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FE2" w:rsidRDefault="00AF2FE3">
      <w:pPr>
        <w:spacing w:before="6"/>
        <w:rPr>
          <w:rFonts w:ascii="Times New Roman" w:eastAsia="Times New Roman" w:hAnsi="Times New Roman" w:cs="Times New Roman"/>
          <w:sz w:val="3"/>
          <w:szCs w:val="3"/>
        </w:rPr>
      </w:pPr>
      <w:r>
        <w:rPr>
          <w:noProof/>
        </w:rPr>
        <mc:AlternateContent>
          <mc:Choice Requires="wpg">
            <w:drawing>
              <wp:anchor distT="0" distB="0" distL="114300" distR="114300" simplePos="0" relativeHeight="503129576" behindDoc="1" locked="0" layoutInCell="1" allowOverlap="1">
                <wp:simplePos x="0" y="0"/>
                <wp:positionH relativeFrom="page">
                  <wp:posOffset>315595</wp:posOffset>
                </wp:positionH>
                <wp:positionV relativeFrom="page">
                  <wp:posOffset>537210</wp:posOffset>
                </wp:positionV>
                <wp:extent cx="1322070" cy="415290"/>
                <wp:effectExtent l="1270" t="3810" r="635" b="9525"/>
                <wp:wrapNone/>
                <wp:docPr id="6394" name="Group 6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070" cy="415290"/>
                          <a:chOff x="497" y="846"/>
                          <a:chExt cx="2082" cy="654"/>
                        </a:xfrm>
                      </wpg:grpSpPr>
                      <wpg:grpSp>
                        <wpg:cNvPr id="6395" name="Group 6434"/>
                        <wpg:cNvGrpSpPr>
                          <a:grpSpLocks/>
                        </wpg:cNvGrpSpPr>
                        <wpg:grpSpPr bwMode="auto">
                          <a:xfrm>
                            <a:off x="719" y="932"/>
                            <a:ext cx="490" cy="409"/>
                            <a:chOff x="719" y="932"/>
                            <a:chExt cx="490" cy="409"/>
                          </a:xfrm>
                        </wpg:grpSpPr>
                        <wps:wsp>
                          <wps:cNvPr id="6396" name="Freeform 6438"/>
                          <wps:cNvSpPr>
                            <a:spLocks/>
                          </wps:cNvSpPr>
                          <wps:spPr bwMode="auto">
                            <a:xfrm>
                              <a:off x="719" y="932"/>
                              <a:ext cx="490" cy="409"/>
                            </a:xfrm>
                            <a:custGeom>
                              <a:avLst/>
                              <a:gdLst>
                                <a:gd name="T0" fmla="+- 0 1209 719"/>
                                <a:gd name="T1" fmla="*/ T0 w 490"/>
                                <a:gd name="T2" fmla="+- 0 952 932"/>
                                <a:gd name="T3" fmla="*/ 952 h 409"/>
                                <a:gd name="T4" fmla="+- 0 1156 719"/>
                                <a:gd name="T5" fmla="*/ T4 w 490"/>
                                <a:gd name="T6" fmla="+- 0 952 932"/>
                                <a:gd name="T7" fmla="*/ 952 h 409"/>
                                <a:gd name="T8" fmla="+- 0 1156 719"/>
                                <a:gd name="T9" fmla="*/ T8 w 490"/>
                                <a:gd name="T10" fmla="+- 0 1341 932"/>
                                <a:gd name="T11" fmla="*/ 1341 h 409"/>
                                <a:gd name="T12" fmla="+- 0 1209 719"/>
                                <a:gd name="T13" fmla="*/ T12 w 490"/>
                                <a:gd name="T14" fmla="+- 0 1341 932"/>
                                <a:gd name="T15" fmla="*/ 1341 h 409"/>
                                <a:gd name="T16" fmla="+- 0 1209 719"/>
                                <a:gd name="T17" fmla="*/ T16 w 490"/>
                                <a:gd name="T18" fmla="+- 0 952 932"/>
                                <a:gd name="T19" fmla="*/ 952 h 409"/>
                              </a:gdLst>
                              <a:ahLst/>
                              <a:cxnLst>
                                <a:cxn ang="0">
                                  <a:pos x="T1" y="T3"/>
                                </a:cxn>
                                <a:cxn ang="0">
                                  <a:pos x="T5" y="T7"/>
                                </a:cxn>
                                <a:cxn ang="0">
                                  <a:pos x="T9" y="T11"/>
                                </a:cxn>
                                <a:cxn ang="0">
                                  <a:pos x="T13" y="T15"/>
                                </a:cxn>
                                <a:cxn ang="0">
                                  <a:pos x="T17" y="T19"/>
                                </a:cxn>
                              </a:cxnLst>
                              <a:rect l="0" t="0" r="r" b="b"/>
                              <a:pathLst>
                                <a:path w="490" h="409">
                                  <a:moveTo>
                                    <a:pt x="490" y="20"/>
                                  </a:moveTo>
                                  <a:lnTo>
                                    <a:pt x="437" y="20"/>
                                  </a:lnTo>
                                  <a:lnTo>
                                    <a:pt x="437" y="409"/>
                                  </a:lnTo>
                                  <a:lnTo>
                                    <a:pt x="490" y="409"/>
                                  </a:lnTo>
                                  <a:lnTo>
                                    <a:pt x="490" y="20"/>
                                  </a:lnTo>
                                  <a:close/>
                                </a:path>
                              </a:pathLst>
                            </a:custGeom>
                            <a:solidFill>
                              <a:srgbClr val="95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7" name="Freeform 6437"/>
                          <wps:cNvSpPr>
                            <a:spLocks/>
                          </wps:cNvSpPr>
                          <wps:spPr bwMode="auto">
                            <a:xfrm>
                              <a:off x="719" y="932"/>
                              <a:ext cx="490" cy="409"/>
                            </a:xfrm>
                            <a:custGeom>
                              <a:avLst/>
                              <a:gdLst>
                                <a:gd name="T0" fmla="+- 0 923 719"/>
                                <a:gd name="T1" fmla="*/ T0 w 490"/>
                                <a:gd name="T2" fmla="+- 0 932 932"/>
                                <a:gd name="T3" fmla="*/ 932 h 409"/>
                                <a:gd name="T4" fmla="+- 0 719 719"/>
                                <a:gd name="T5" fmla="*/ T4 w 490"/>
                                <a:gd name="T6" fmla="+- 0 1341 932"/>
                                <a:gd name="T7" fmla="*/ 1341 h 409"/>
                                <a:gd name="T8" fmla="+- 0 777 719"/>
                                <a:gd name="T9" fmla="*/ T8 w 490"/>
                                <a:gd name="T10" fmla="+- 0 1341 932"/>
                                <a:gd name="T11" fmla="*/ 1341 h 409"/>
                                <a:gd name="T12" fmla="+- 0 839 719"/>
                                <a:gd name="T13" fmla="*/ T12 w 490"/>
                                <a:gd name="T14" fmla="+- 0 1217 932"/>
                                <a:gd name="T15" fmla="*/ 1217 h 409"/>
                                <a:gd name="T16" fmla="+- 0 1063 719"/>
                                <a:gd name="T17" fmla="*/ T16 w 490"/>
                                <a:gd name="T18" fmla="+- 0 1217 932"/>
                                <a:gd name="T19" fmla="*/ 1217 h 409"/>
                                <a:gd name="T20" fmla="+- 0 1039 719"/>
                                <a:gd name="T21" fmla="*/ T20 w 490"/>
                                <a:gd name="T22" fmla="+- 0 1168 932"/>
                                <a:gd name="T23" fmla="*/ 1168 h 409"/>
                                <a:gd name="T24" fmla="+- 0 864 719"/>
                                <a:gd name="T25" fmla="*/ T24 w 490"/>
                                <a:gd name="T26" fmla="+- 0 1168 932"/>
                                <a:gd name="T27" fmla="*/ 1168 h 409"/>
                                <a:gd name="T28" fmla="+- 0 923 719"/>
                                <a:gd name="T29" fmla="*/ T28 w 490"/>
                                <a:gd name="T30" fmla="+- 0 1052 932"/>
                                <a:gd name="T31" fmla="*/ 1052 h 409"/>
                                <a:gd name="T32" fmla="+- 0 982 719"/>
                                <a:gd name="T33" fmla="*/ T32 w 490"/>
                                <a:gd name="T34" fmla="+- 0 1052 932"/>
                                <a:gd name="T35" fmla="*/ 1052 h 409"/>
                                <a:gd name="T36" fmla="+- 0 923 719"/>
                                <a:gd name="T37" fmla="*/ T36 w 490"/>
                                <a:gd name="T38" fmla="+- 0 932 932"/>
                                <a:gd name="T39" fmla="*/ 932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0" h="409">
                                  <a:moveTo>
                                    <a:pt x="204" y="0"/>
                                  </a:moveTo>
                                  <a:lnTo>
                                    <a:pt x="0" y="409"/>
                                  </a:lnTo>
                                  <a:lnTo>
                                    <a:pt x="58" y="409"/>
                                  </a:lnTo>
                                  <a:lnTo>
                                    <a:pt x="120" y="285"/>
                                  </a:lnTo>
                                  <a:lnTo>
                                    <a:pt x="344" y="285"/>
                                  </a:lnTo>
                                  <a:lnTo>
                                    <a:pt x="320" y="236"/>
                                  </a:lnTo>
                                  <a:lnTo>
                                    <a:pt x="145" y="236"/>
                                  </a:lnTo>
                                  <a:lnTo>
                                    <a:pt x="204" y="120"/>
                                  </a:lnTo>
                                  <a:lnTo>
                                    <a:pt x="263" y="120"/>
                                  </a:lnTo>
                                  <a:lnTo>
                                    <a:pt x="204" y="0"/>
                                  </a:lnTo>
                                  <a:close/>
                                </a:path>
                              </a:pathLst>
                            </a:custGeom>
                            <a:solidFill>
                              <a:srgbClr val="95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8" name="Freeform 6436"/>
                          <wps:cNvSpPr>
                            <a:spLocks/>
                          </wps:cNvSpPr>
                          <wps:spPr bwMode="auto">
                            <a:xfrm>
                              <a:off x="719" y="932"/>
                              <a:ext cx="490" cy="409"/>
                            </a:xfrm>
                            <a:custGeom>
                              <a:avLst/>
                              <a:gdLst>
                                <a:gd name="T0" fmla="+- 0 1063 719"/>
                                <a:gd name="T1" fmla="*/ T0 w 490"/>
                                <a:gd name="T2" fmla="+- 0 1217 932"/>
                                <a:gd name="T3" fmla="*/ 1217 h 409"/>
                                <a:gd name="T4" fmla="+- 0 1004 719"/>
                                <a:gd name="T5" fmla="*/ T4 w 490"/>
                                <a:gd name="T6" fmla="+- 0 1217 932"/>
                                <a:gd name="T7" fmla="*/ 1217 h 409"/>
                                <a:gd name="T8" fmla="+- 0 1067 719"/>
                                <a:gd name="T9" fmla="*/ T8 w 490"/>
                                <a:gd name="T10" fmla="+- 0 1341 932"/>
                                <a:gd name="T11" fmla="*/ 1341 h 409"/>
                                <a:gd name="T12" fmla="+- 0 1124 719"/>
                                <a:gd name="T13" fmla="*/ T12 w 490"/>
                                <a:gd name="T14" fmla="+- 0 1341 932"/>
                                <a:gd name="T15" fmla="*/ 1341 h 409"/>
                                <a:gd name="T16" fmla="+- 0 1063 719"/>
                                <a:gd name="T17" fmla="*/ T16 w 490"/>
                                <a:gd name="T18" fmla="+- 0 1217 932"/>
                                <a:gd name="T19" fmla="*/ 1217 h 409"/>
                              </a:gdLst>
                              <a:ahLst/>
                              <a:cxnLst>
                                <a:cxn ang="0">
                                  <a:pos x="T1" y="T3"/>
                                </a:cxn>
                                <a:cxn ang="0">
                                  <a:pos x="T5" y="T7"/>
                                </a:cxn>
                                <a:cxn ang="0">
                                  <a:pos x="T9" y="T11"/>
                                </a:cxn>
                                <a:cxn ang="0">
                                  <a:pos x="T13" y="T15"/>
                                </a:cxn>
                                <a:cxn ang="0">
                                  <a:pos x="T17" y="T19"/>
                                </a:cxn>
                              </a:cxnLst>
                              <a:rect l="0" t="0" r="r" b="b"/>
                              <a:pathLst>
                                <a:path w="490" h="409">
                                  <a:moveTo>
                                    <a:pt x="344" y="285"/>
                                  </a:moveTo>
                                  <a:lnTo>
                                    <a:pt x="285" y="285"/>
                                  </a:lnTo>
                                  <a:lnTo>
                                    <a:pt x="348" y="409"/>
                                  </a:lnTo>
                                  <a:lnTo>
                                    <a:pt x="405" y="409"/>
                                  </a:lnTo>
                                  <a:lnTo>
                                    <a:pt x="344" y="285"/>
                                  </a:lnTo>
                                  <a:close/>
                                </a:path>
                              </a:pathLst>
                            </a:custGeom>
                            <a:solidFill>
                              <a:srgbClr val="95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9" name="Freeform 6435"/>
                          <wps:cNvSpPr>
                            <a:spLocks/>
                          </wps:cNvSpPr>
                          <wps:spPr bwMode="auto">
                            <a:xfrm>
                              <a:off x="719" y="932"/>
                              <a:ext cx="490" cy="409"/>
                            </a:xfrm>
                            <a:custGeom>
                              <a:avLst/>
                              <a:gdLst>
                                <a:gd name="T0" fmla="+- 0 982 719"/>
                                <a:gd name="T1" fmla="*/ T0 w 490"/>
                                <a:gd name="T2" fmla="+- 0 1052 932"/>
                                <a:gd name="T3" fmla="*/ 1052 h 409"/>
                                <a:gd name="T4" fmla="+- 0 923 719"/>
                                <a:gd name="T5" fmla="*/ T4 w 490"/>
                                <a:gd name="T6" fmla="+- 0 1052 932"/>
                                <a:gd name="T7" fmla="*/ 1052 h 409"/>
                                <a:gd name="T8" fmla="+- 0 981 719"/>
                                <a:gd name="T9" fmla="*/ T8 w 490"/>
                                <a:gd name="T10" fmla="+- 0 1168 932"/>
                                <a:gd name="T11" fmla="*/ 1168 h 409"/>
                                <a:gd name="T12" fmla="+- 0 1039 719"/>
                                <a:gd name="T13" fmla="*/ T12 w 490"/>
                                <a:gd name="T14" fmla="+- 0 1168 932"/>
                                <a:gd name="T15" fmla="*/ 1168 h 409"/>
                                <a:gd name="T16" fmla="+- 0 982 719"/>
                                <a:gd name="T17" fmla="*/ T16 w 490"/>
                                <a:gd name="T18" fmla="+- 0 1052 932"/>
                                <a:gd name="T19" fmla="*/ 1052 h 409"/>
                              </a:gdLst>
                              <a:ahLst/>
                              <a:cxnLst>
                                <a:cxn ang="0">
                                  <a:pos x="T1" y="T3"/>
                                </a:cxn>
                                <a:cxn ang="0">
                                  <a:pos x="T5" y="T7"/>
                                </a:cxn>
                                <a:cxn ang="0">
                                  <a:pos x="T9" y="T11"/>
                                </a:cxn>
                                <a:cxn ang="0">
                                  <a:pos x="T13" y="T15"/>
                                </a:cxn>
                                <a:cxn ang="0">
                                  <a:pos x="T17" y="T19"/>
                                </a:cxn>
                              </a:cxnLst>
                              <a:rect l="0" t="0" r="r" b="b"/>
                              <a:pathLst>
                                <a:path w="490" h="409">
                                  <a:moveTo>
                                    <a:pt x="263" y="120"/>
                                  </a:moveTo>
                                  <a:lnTo>
                                    <a:pt x="204" y="120"/>
                                  </a:lnTo>
                                  <a:lnTo>
                                    <a:pt x="262" y="236"/>
                                  </a:lnTo>
                                  <a:lnTo>
                                    <a:pt x="320" y="236"/>
                                  </a:lnTo>
                                  <a:lnTo>
                                    <a:pt x="263" y="120"/>
                                  </a:lnTo>
                                  <a:close/>
                                </a:path>
                              </a:pathLst>
                            </a:custGeom>
                            <a:solidFill>
                              <a:srgbClr val="95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0" name="Group 6425"/>
                        <wpg:cNvGrpSpPr>
                          <a:grpSpLocks/>
                        </wpg:cNvGrpSpPr>
                        <wpg:grpSpPr bwMode="auto">
                          <a:xfrm>
                            <a:off x="1275" y="932"/>
                            <a:ext cx="1071" cy="416"/>
                            <a:chOff x="1275" y="932"/>
                            <a:chExt cx="1071" cy="416"/>
                          </a:xfrm>
                        </wpg:grpSpPr>
                        <wps:wsp>
                          <wps:cNvPr id="6401" name="Freeform 6433"/>
                          <wps:cNvSpPr>
                            <a:spLocks/>
                          </wps:cNvSpPr>
                          <wps:spPr bwMode="auto">
                            <a:xfrm>
                              <a:off x="1275" y="932"/>
                              <a:ext cx="1071" cy="416"/>
                            </a:xfrm>
                            <a:custGeom>
                              <a:avLst/>
                              <a:gdLst>
                                <a:gd name="T0" fmla="+- 0 1741 1275"/>
                                <a:gd name="T1" fmla="*/ T0 w 1071"/>
                                <a:gd name="T2" fmla="+- 0 952 932"/>
                                <a:gd name="T3" fmla="*/ 952 h 416"/>
                                <a:gd name="T4" fmla="+- 0 1741 1275"/>
                                <a:gd name="T5" fmla="*/ T4 w 1071"/>
                                <a:gd name="T6" fmla="+- 0 1341 932"/>
                                <a:gd name="T7" fmla="*/ 1341 h 416"/>
                                <a:gd name="T8" fmla="+- 0 1793 1275"/>
                                <a:gd name="T9" fmla="*/ T8 w 1071"/>
                                <a:gd name="T10" fmla="+- 0 1341 932"/>
                                <a:gd name="T11" fmla="*/ 1341 h 416"/>
                                <a:gd name="T12" fmla="+- 0 1793 1275"/>
                                <a:gd name="T13" fmla="*/ T12 w 1071"/>
                                <a:gd name="T14" fmla="+- 0 1166 932"/>
                                <a:gd name="T15" fmla="*/ 1166 h 416"/>
                                <a:gd name="T16" fmla="+- 0 1815 1275"/>
                                <a:gd name="T17" fmla="*/ T16 w 1071"/>
                                <a:gd name="T18" fmla="+- 0 1166 932"/>
                                <a:gd name="T19" fmla="*/ 1166 h 416"/>
                                <a:gd name="T20" fmla="+- 0 1887 1275"/>
                                <a:gd name="T21" fmla="*/ T20 w 1071"/>
                                <a:gd name="T22" fmla="+- 0 1164 932"/>
                                <a:gd name="T23" fmla="*/ 1164 h 416"/>
                                <a:gd name="T24" fmla="+- 0 1956 1275"/>
                                <a:gd name="T25" fmla="*/ T24 w 1071"/>
                                <a:gd name="T26" fmla="+- 0 1145 932"/>
                                <a:gd name="T27" fmla="*/ 1145 h 416"/>
                                <a:gd name="T28" fmla="+- 0 1986 1275"/>
                                <a:gd name="T29" fmla="*/ T28 w 1071"/>
                                <a:gd name="T30" fmla="+- 0 1117 932"/>
                                <a:gd name="T31" fmla="*/ 1117 h 416"/>
                                <a:gd name="T32" fmla="+- 0 1793 1275"/>
                                <a:gd name="T33" fmla="*/ T32 w 1071"/>
                                <a:gd name="T34" fmla="+- 0 1116 932"/>
                                <a:gd name="T35" fmla="*/ 1116 h 416"/>
                                <a:gd name="T36" fmla="+- 0 1793 1275"/>
                                <a:gd name="T37" fmla="*/ T36 w 1071"/>
                                <a:gd name="T38" fmla="+- 0 1001 932"/>
                                <a:gd name="T39" fmla="*/ 1001 h 416"/>
                                <a:gd name="T40" fmla="+- 0 1986 1275"/>
                                <a:gd name="T41" fmla="*/ T40 w 1071"/>
                                <a:gd name="T42" fmla="+- 0 1001 932"/>
                                <a:gd name="T43" fmla="*/ 1001 h 416"/>
                                <a:gd name="T44" fmla="+- 0 1980 1275"/>
                                <a:gd name="T45" fmla="*/ T44 w 1071"/>
                                <a:gd name="T46" fmla="+- 0 993 932"/>
                                <a:gd name="T47" fmla="*/ 993 h 416"/>
                                <a:gd name="T48" fmla="+- 0 1914 1275"/>
                                <a:gd name="T49" fmla="*/ T48 w 1071"/>
                                <a:gd name="T50" fmla="+- 0 957 932"/>
                                <a:gd name="T51" fmla="*/ 957 h 416"/>
                                <a:gd name="T52" fmla="+- 0 1832 1275"/>
                                <a:gd name="T53" fmla="*/ T52 w 1071"/>
                                <a:gd name="T54" fmla="+- 0 952 932"/>
                                <a:gd name="T55" fmla="*/ 952 h 416"/>
                                <a:gd name="T56" fmla="+- 0 1741 1275"/>
                                <a:gd name="T57" fmla="*/ T56 w 1071"/>
                                <a:gd name="T58" fmla="+- 0 952 932"/>
                                <a:gd name="T59" fmla="*/ 95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1" h="416">
                                  <a:moveTo>
                                    <a:pt x="466" y="20"/>
                                  </a:moveTo>
                                  <a:lnTo>
                                    <a:pt x="466" y="409"/>
                                  </a:lnTo>
                                  <a:lnTo>
                                    <a:pt x="518" y="409"/>
                                  </a:lnTo>
                                  <a:lnTo>
                                    <a:pt x="518" y="234"/>
                                  </a:lnTo>
                                  <a:lnTo>
                                    <a:pt x="540" y="234"/>
                                  </a:lnTo>
                                  <a:lnTo>
                                    <a:pt x="612" y="232"/>
                                  </a:lnTo>
                                  <a:lnTo>
                                    <a:pt x="681" y="213"/>
                                  </a:lnTo>
                                  <a:lnTo>
                                    <a:pt x="711" y="185"/>
                                  </a:lnTo>
                                  <a:lnTo>
                                    <a:pt x="518" y="184"/>
                                  </a:lnTo>
                                  <a:lnTo>
                                    <a:pt x="518" y="69"/>
                                  </a:lnTo>
                                  <a:lnTo>
                                    <a:pt x="711" y="69"/>
                                  </a:lnTo>
                                  <a:lnTo>
                                    <a:pt x="705" y="61"/>
                                  </a:lnTo>
                                  <a:lnTo>
                                    <a:pt x="639" y="25"/>
                                  </a:lnTo>
                                  <a:lnTo>
                                    <a:pt x="557" y="20"/>
                                  </a:lnTo>
                                  <a:lnTo>
                                    <a:pt x="466" y="2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2" name="Freeform 6432"/>
                          <wps:cNvSpPr>
                            <a:spLocks/>
                          </wps:cNvSpPr>
                          <wps:spPr bwMode="auto">
                            <a:xfrm>
                              <a:off x="1275" y="932"/>
                              <a:ext cx="1071" cy="416"/>
                            </a:xfrm>
                            <a:custGeom>
                              <a:avLst/>
                              <a:gdLst>
                                <a:gd name="T0" fmla="+- 0 2284 1275"/>
                                <a:gd name="T1" fmla="*/ T0 w 1071"/>
                                <a:gd name="T2" fmla="+- 0 1217 932"/>
                                <a:gd name="T3" fmla="*/ 1217 h 416"/>
                                <a:gd name="T4" fmla="+- 0 2226 1275"/>
                                <a:gd name="T5" fmla="*/ T4 w 1071"/>
                                <a:gd name="T6" fmla="+- 0 1217 932"/>
                                <a:gd name="T7" fmla="*/ 1217 h 416"/>
                                <a:gd name="T8" fmla="+- 0 2289 1275"/>
                                <a:gd name="T9" fmla="*/ T8 w 1071"/>
                                <a:gd name="T10" fmla="+- 0 1341 932"/>
                                <a:gd name="T11" fmla="*/ 1341 h 416"/>
                                <a:gd name="T12" fmla="+- 0 2346 1275"/>
                                <a:gd name="T13" fmla="*/ T12 w 1071"/>
                                <a:gd name="T14" fmla="+- 0 1341 932"/>
                                <a:gd name="T15" fmla="*/ 1341 h 416"/>
                                <a:gd name="T16" fmla="+- 0 2284 1275"/>
                                <a:gd name="T17" fmla="*/ T16 w 1071"/>
                                <a:gd name="T18" fmla="+- 0 1217 932"/>
                                <a:gd name="T19" fmla="*/ 1217 h 416"/>
                              </a:gdLst>
                              <a:ahLst/>
                              <a:cxnLst>
                                <a:cxn ang="0">
                                  <a:pos x="T1" y="T3"/>
                                </a:cxn>
                                <a:cxn ang="0">
                                  <a:pos x="T5" y="T7"/>
                                </a:cxn>
                                <a:cxn ang="0">
                                  <a:pos x="T9" y="T11"/>
                                </a:cxn>
                                <a:cxn ang="0">
                                  <a:pos x="T13" y="T15"/>
                                </a:cxn>
                                <a:cxn ang="0">
                                  <a:pos x="T17" y="T19"/>
                                </a:cxn>
                              </a:cxnLst>
                              <a:rect l="0" t="0" r="r" b="b"/>
                              <a:pathLst>
                                <a:path w="1071" h="416">
                                  <a:moveTo>
                                    <a:pt x="1009" y="285"/>
                                  </a:moveTo>
                                  <a:lnTo>
                                    <a:pt x="951" y="285"/>
                                  </a:lnTo>
                                  <a:lnTo>
                                    <a:pt x="1014" y="409"/>
                                  </a:lnTo>
                                  <a:lnTo>
                                    <a:pt x="1071" y="409"/>
                                  </a:lnTo>
                                  <a:lnTo>
                                    <a:pt x="1009" y="285"/>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3" name="Freeform 6431"/>
                          <wps:cNvSpPr>
                            <a:spLocks/>
                          </wps:cNvSpPr>
                          <wps:spPr bwMode="auto">
                            <a:xfrm>
                              <a:off x="1275" y="932"/>
                              <a:ext cx="1071" cy="416"/>
                            </a:xfrm>
                            <a:custGeom>
                              <a:avLst/>
                              <a:gdLst>
                                <a:gd name="T0" fmla="+- 0 2144 1275"/>
                                <a:gd name="T1" fmla="*/ T0 w 1071"/>
                                <a:gd name="T2" fmla="+- 0 932 932"/>
                                <a:gd name="T3" fmla="*/ 932 h 416"/>
                                <a:gd name="T4" fmla="+- 0 1940 1275"/>
                                <a:gd name="T5" fmla="*/ T4 w 1071"/>
                                <a:gd name="T6" fmla="+- 0 1341 932"/>
                                <a:gd name="T7" fmla="*/ 1341 h 416"/>
                                <a:gd name="T8" fmla="+- 0 1998 1275"/>
                                <a:gd name="T9" fmla="*/ T8 w 1071"/>
                                <a:gd name="T10" fmla="+- 0 1341 932"/>
                                <a:gd name="T11" fmla="*/ 1341 h 416"/>
                                <a:gd name="T12" fmla="+- 0 2061 1275"/>
                                <a:gd name="T13" fmla="*/ T12 w 1071"/>
                                <a:gd name="T14" fmla="+- 0 1217 932"/>
                                <a:gd name="T15" fmla="*/ 1217 h 416"/>
                                <a:gd name="T16" fmla="+- 0 2284 1275"/>
                                <a:gd name="T17" fmla="*/ T16 w 1071"/>
                                <a:gd name="T18" fmla="+- 0 1217 932"/>
                                <a:gd name="T19" fmla="*/ 1217 h 416"/>
                                <a:gd name="T20" fmla="+- 0 2260 1275"/>
                                <a:gd name="T21" fmla="*/ T20 w 1071"/>
                                <a:gd name="T22" fmla="+- 0 1168 932"/>
                                <a:gd name="T23" fmla="*/ 1168 h 416"/>
                                <a:gd name="T24" fmla="+- 0 2085 1275"/>
                                <a:gd name="T25" fmla="*/ T24 w 1071"/>
                                <a:gd name="T26" fmla="+- 0 1168 932"/>
                                <a:gd name="T27" fmla="*/ 1168 h 416"/>
                                <a:gd name="T28" fmla="+- 0 2144 1275"/>
                                <a:gd name="T29" fmla="*/ T28 w 1071"/>
                                <a:gd name="T30" fmla="+- 0 1052 932"/>
                                <a:gd name="T31" fmla="*/ 1052 h 416"/>
                                <a:gd name="T32" fmla="+- 0 2203 1275"/>
                                <a:gd name="T33" fmla="*/ T32 w 1071"/>
                                <a:gd name="T34" fmla="+- 0 1052 932"/>
                                <a:gd name="T35" fmla="*/ 1052 h 416"/>
                                <a:gd name="T36" fmla="+- 0 2144 1275"/>
                                <a:gd name="T37" fmla="*/ T36 w 1071"/>
                                <a:gd name="T38" fmla="+- 0 932 932"/>
                                <a:gd name="T39" fmla="*/ 932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1" h="416">
                                  <a:moveTo>
                                    <a:pt x="869" y="0"/>
                                  </a:moveTo>
                                  <a:lnTo>
                                    <a:pt x="665" y="409"/>
                                  </a:lnTo>
                                  <a:lnTo>
                                    <a:pt x="723" y="409"/>
                                  </a:lnTo>
                                  <a:lnTo>
                                    <a:pt x="786" y="285"/>
                                  </a:lnTo>
                                  <a:lnTo>
                                    <a:pt x="1009" y="285"/>
                                  </a:lnTo>
                                  <a:lnTo>
                                    <a:pt x="985" y="236"/>
                                  </a:lnTo>
                                  <a:lnTo>
                                    <a:pt x="810" y="236"/>
                                  </a:lnTo>
                                  <a:lnTo>
                                    <a:pt x="869" y="120"/>
                                  </a:lnTo>
                                  <a:lnTo>
                                    <a:pt x="928" y="120"/>
                                  </a:lnTo>
                                  <a:lnTo>
                                    <a:pt x="869"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4" name="Freeform 6430"/>
                          <wps:cNvSpPr>
                            <a:spLocks/>
                          </wps:cNvSpPr>
                          <wps:spPr bwMode="auto">
                            <a:xfrm>
                              <a:off x="1275" y="932"/>
                              <a:ext cx="1071" cy="416"/>
                            </a:xfrm>
                            <a:custGeom>
                              <a:avLst/>
                              <a:gdLst>
                                <a:gd name="T0" fmla="+- 0 2203 1275"/>
                                <a:gd name="T1" fmla="*/ T0 w 1071"/>
                                <a:gd name="T2" fmla="+- 0 1052 932"/>
                                <a:gd name="T3" fmla="*/ 1052 h 416"/>
                                <a:gd name="T4" fmla="+- 0 2144 1275"/>
                                <a:gd name="T5" fmla="*/ T4 w 1071"/>
                                <a:gd name="T6" fmla="+- 0 1052 932"/>
                                <a:gd name="T7" fmla="*/ 1052 h 416"/>
                                <a:gd name="T8" fmla="+- 0 2202 1275"/>
                                <a:gd name="T9" fmla="*/ T8 w 1071"/>
                                <a:gd name="T10" fmla="+- 0 1168 932"/>
                                <a:gd name="T11" fmla="*/ 1168 h 416"/>
                                <a:gd name="T12" fmla="+- 0 2260 1275"/>
                                <a:gd name="T13" fmla="*/ T12 w 1071"/>
                                <a:gd name="T14" fmla="+- 0 1168 932"/>
                                <a:gd name="T15" fmla="*/ 1168 h 416"/>
                                <a:gd name="T16" fmla="+- 0 2203 1275"/>
                                <a:gd name="T17" fmla="*/ T16 w 1071"/>
                                <a:gd name="T18" fmla="+- 0 1052 932"/>
                                <a:gd name="T19" fmla="*/ 1052 h 416"/>
                              </a:gdLst>
                              <a:ahLst/>
                              <a:cxnLst>
                                <a:cxn ang="0">
                                  <a:pos x="T1" y="T3"/>
                                </a:cxn>
                                <a:cxn ang="0">
                                  <a:pos x="T5" y="T7"/>
                                </a:cxn>
                                <a:cxn ang="0">
                                  <a:pos x="T9" y="T11"/>
                                </a:cxn>
                                <a:cxn ang="0">
                                  <a:pos x="T13" y="T15"/>
                                </a:cxn>
                                <a:cxn ang="0">
                                  <a:pos x="T17" y="T19"/>
                                </a:cxn>
                              </a:cxnLst>
                              <a:rect l="0" t="0" r="r" b="b"/>
                              <a:pathLst>
                                <a:path w="1071" h="416">
                                  <a:moveTo>
                                    <a:pt x="928" y="120"/>
                                  </a:moveTo>
                                  <a:lnTo>
                                    <a:pt x="869" y="120"/>
                                  </a:lnTo>
                                  <a:lnTo>
                                    <a:pt x="927" y="236"/>
                                  </a:lnTo>
                                  <a:lnTo>
                                    <a:pt x="985" y="236"/>
                                  </a:lnTo>
                                  <a:lnTo>
                                    <a:pt x="928" y="12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5" name="Freeform 6429"/>
                          <wps:cNvSpPr>
                            <a:spLocks/>
                          </wps:cNvSpPr>
                          <wps:spPr bwMode="auto">
                            <a:xfrm>
                              <a:off x="1275" y="932"/>
                              <a:ext cx="1071" cy="416"/>
                            </a:xfrm>
                            <a:custGeom>
                              <a:avLst/>
                              <a:gdLst>
                                <a:gd name="T0" fmla="+- 0 1986 1275"/>
                                <a:gd name="T1" fmla="*/ T0 w 1071"/>
                                <a:gd name="T2" fmla="+- 0 1001 932"/>
                                <a:gd name="T3" fmla="*/ 1001 h 416"/>
                                <a:gd name="T4" fmla="+- 0 1858 1275"/>
                                <a:gd name="T5" fmla="*/ T4 w 1071"/>
                                <a:gd name="T6" fmla="+- 0 1001 932"/>
                                <a:gd name="T7" fmla="*/ 1001 h 416"/>
                                <a:gd name="T8" fmla="+- 0 1883 1275"/>
                                <a:gd name="T9" fmla="*/ T8 w 1071"/>
                                <a:gd name="T10" fmla="+- 0 1002 932"/>
                                <a:gd name="T11" fmla="*/ 1002 h 416"/>
                                <a:gd name="T12" fmla="+- 0 1903 1275"/>
                                <a:gd name="T13" fmla="*/ T12 w 1071"/>
                                <a:gd name="T14" fmla="+- 0 1004 932"/>
                                <a:gd name="T15" fmla="*/ 1004 h 416"/>
                                <a:gd name="T16" fmla="+- 0 1925 1275"/>
                                <a:gd name="T17" fmla="*/ T16 w 1071"/>
                                <a:gd name="T18" fmla="+- 0 1014 932"/>
                                <a:gd name="T19" fmla="*/ 1014 h 416"/>
                                <a:gd name="T20" fmla="+- 0 1938 1275"/>
                                <a:gd name="T21" fmla="*/ T20 w 1071"/>
                                <a:gd name="T22" fmla="+- 0 1025 932"/>
                                <a:gd name="T23" fmla="*/ 1025 h 416"/>
                                <a:gd name="T24" fmla="+- 0 1946 1275"/>
                                <a:gd name="T25" fmla="*/ T24 w 1071"/>
                                <a:gd name="T26" fmla="+- 0 1037 932"/>
                                <a:gd name="T27" fmla="*/ 1037 h 416"/>
                                <a:gd name="T28" fmla="+- 0 1949 1275"/>
                                <a:gd name="T29" fmla="*/ T28 w 1071"/>
                                <a:gd name="T30" fmla="+- 0 1047 932"/>
                                <a:gd name="T31" fmla="*/ 1047 h 416"/>
                                <a:gd name="T32" fmla="+- 0 1949 1275"/>
                                <a:gd name="T33" fmla="*/ T32 w 1071"/>
                                <a:gd name="T34" fmla="+- 0 1070 932"/>
                                <a:gd name="T35" fmla="*/ 1070 h 416"/>
                                <a:gd name="T36" fmla="+- 0 1898 1275"/>
                                <a:gd name="T37" fmla="*/ T36 w 1071"/>
                                <a:gd name="T38" fmla="+- 0 1114 932"/>
                                <a:gd name="T39" fmla="*/ 1114 h 416"/>
                                <a:gd name="T40" fmla="+- 0 1878 1275"/>
                                <a:gd name="T41" fmla="*/ T40 w 1071"/>
                                <a:gd name="T42" fmla="+- 0 1117 932"/>
                                <a:gd name="T43" fmla="*/ 1117 h 416"/>
                                <a:gd name="T44" fmla="+- 0 1986 1275"/>
                                <a:gd name="T45" fmla="*/ T44 w 1071"/>
                                <a:gd name="T46" fmla="+- 0 1116 932"/>
                                <a:gd name="T47" fmla="*/ 1116 h 416"/>
                                <a:gd name="T48" fmla="+- 0 1992 1275"/>
                                <a:gd name="T49" fmla="*/ T48 w 1071"/>
                                <a:gd name="T50" fmla="+- 0 1108 932"/>
                                <a:gd name="T51" fmla="*/ 1108 h 416"/>
                                <a:gd name="T52" fmla="+- 0 1999 1275"/>
                                <a:gd name="T53" fmla="*/ T52 w 1071"/>
                                <a:gd name="T54" fmla="+- 0 1090 932"/>
                                <a:gd name="T55" fmla="*/ 1090 h 416"/>
                                <a:gd name="T56" fmla="+- 0 2003 1275"/>
                                <a:gd name="T57" fmla="*/ T56 w 1071"/>
                                <a:gd name="T58" fmla="+- 0 1069 932"/>
                                <a:gd name="T59" fmla="*/ 1069 h 416"/>
                                <a:gd name="T60" fmla="+- 0 2002 1275"/>
                                <a:gd name="T61" fmla="*/ T60 w 1071"/>
                                <a:gd name="T62" fmla="+- 0 1044 932"/>
                                <a:gd name="T63" fmla="*/ 1044 h 416"/>
                                <a:gd name="T64" fmla="+- 0 1998 1275"/>
                                <a:gd name="T65" fmla="*/ T64 w 1071"/>
                                <a:gd name="T66" fmla="+- 0 1024 932"/>
                                <a:gd name="T67" fmla="*/ 1024 h 416"/>
                                <a:gd name="T68" fmla="+- 0 1990 1275"/>
                                <a:gd name="T69" fmla="*/ T68 w 1071"/>
                                <a:gd name="T70" fmla="+- 0 1007 932"/>
                                <a:gd name="T71" fmla="*/ 1007 h 416"/>
                                <a:gd name="T72" fmla="+- 0 1986 1275"/>
                                <a:gd name="T73" fmla="*/ T72 w 1071"/>
                                <a:gd name="T74" fmla="+- 0 1001 932"/>
                                <a:gd name="T75" fmla="*/ 100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1" h="416">
                                  <a:moveTo>
                                    <a:pt x="711" y="69"/>
                                  </a:moveTo>
                                  <a:lnTo>
                                    <a:pt x="583" y="69"/>
                                  </a:lnTo>
                                  <a:lnTo>
                                    <a:pt x="608" y="70"/>
                                  </a:lnTo>
                                  <a:lnTo>
                                    <a:pt x="628" y="72"/>
                                  </a:lnTo>
                                  <a:lnTo>
                                    <a:pt x="650" y="82"/>
                                  </a:lnTo>
                                  <a:lnTo>
                                    <a:pt x="663" y="93"/>
                                  </a:lnTo>
                                  <a:lnTo>
                                    <a:pt x="671" y="105"/>
                                  </a:lnTo>
                                  <a:lnTo>
                                    <a:pt x="674" y="115"/>
                                  </a:lnTo>
                                  <a:lnTo>
                                    <a:pt x="674" y="138"/>
                                  </a:lnTo>
                                  <a:lnTo>
                                    <a:pt x="623" y="182"/>
                                  </a:lnTo>
                                  <a:lnTo>
                                    <a:pt x="603" y="185"/>
                                  </a:lnTo>
                                  <a:lnTo>
                                    <a:pt x="711" y="184"/>
                                  </a:lnTo>
                                  <a:lnTo>
                                    <a:pt x="717" y="176"/>
                                  </a:lnTo>
                                  <a:lnTo>
                                    <a:pt x="724" y="158"/>
                                  </a:lnTo>
                                  <a:lnTo>
                                    <a:pt x="728" y="137"/>
                                  </a:lnTo>
                                  <a:lnTo>
                                    <a:pt x="727" y="112"/>
                                  </a:lnTo>
                                  <a:lnTo>
                                    <a:pt x="723" y="92"/>
                                  </a:lnTo>
                                  <a:lnTo>
                                    <a:pt x="715" y="75"/>
                                  </a:lnTo>
                                  <a:lnTo>
                                    <a:pt x="711" y="69"/>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6" name="Freeform 6428"/>
                          <wps:cNvSpPr>
                            <a:spLocks/>
                          </wps:cNvSpPr>
                          <wps:spPr bwMode="auto">
                            <a:xfrm>
                              <a:off x="1275" y="932"/>
                              <a:ext cx="1071" cy="416"/>
                            </a:xfrm>
                            <a:custGeom>
                              <a:avLst/>
                              <a:gdLst>
                                <a:gd name="T0" fmla="+- 0 1508 1275"/>
                                <a:gd name="T1" fmla="*/ T0 w 1071"/>
                                <a:gd name="T2" fmla="+- 0 945 932"/>
                                <a:gd name="T3" fmla="*/ 945 h 416"/>
                                <a:gd name="T4" fmla="+- 0 1438 1275"/>
                                <a:gd name="T5" fmla="*/ T4 w 1071"/>
                                <a:gd name="T6" fmla="+- 0 951 932"/>
                                <a:gd name="T7" fmla="*/ 951 h 416"/>
                                <a:gd name="T8" fmla="+- 0 1366 1275"/>
                                <a:gd name="T9" fmla="*/ T8 w 1071"/>
                                <a:gd name="T10" fmla="+- 0 979 932"/>
                                <a:gd name="T11" fmla="*/ 979 h 416"/>
                                <a:gd name="T12" fmla="+- 0 1309 1275"/>
                                <a:gd name="T13" fmla="*/ T12 w 1071"/>
                                <a:gd name="T14" fmla="+- 0 1033 932"/>
                                <a:gd name="T15" fmla="*/ 1033 h 416"/>
                                <a:gd name="T16" fmla="+- 0 1282 1275"/>
                                <a:gd name="T17" fmla="*/ T16 w 1071"/>
                                <a:gd name="T18" fmla="+- 0 1087 932"/>
                                <a:gd name="T19" fmla="*/ 1087 h 416"/>
                                <a:gd name="T20" fmla="+- 0 1275 1275"/>
                                <a:gd name="T21" fmla="*/ T20 w 1071"/>
                                <a:gd name="T22" fmla="+- 0 1127 932"/>
                                <a:gd name="T23" fmla="*/ 1127 h 416"/>
                                <a:gd name="T24" fmla="+- 0 1276 1275"/>
                                <a:gd name="T25" fmla="*/ T24 w 1071"/>
                                <a:gd name="T26" fmla="+- 0 1152 932"/>
                                <a:gd name="T27" fmla="*/ 1152 h 416"/>
                                <a:gd name="T28" fmla="+- 0 1287 1275"/>
                                <a:gd name="T29" fmla="*/ T28 w 1071"/>
                                <a:gd name="T30" fmla="+- 0 1215 932"/>
                                <a:gd name="T31" fmla="*/ 1215 h 416"/>
                                <a:gd name="T32" fmla="+- 0 1324 1275"/>
                                <a:gd name="T33" fmla="*/ T32 w 1071"/>
                                <a:gd name="T34" fmla="+- 0 1279 932"/>
                                <a:gd name="T35" fmla="*/ 1279 h 416"/>
                                <a:gd name="T36" fmla="+- 0 1370 1275"/>
                                <a:gd name="T37" fmla="*/ T36 w 1071"/>
                                <a:gd name="T38" fmla="+- 0 1318 932"/>
                                <a:gd name="T39" fmla="*/ 1318 h 416"/>
                                <a:gd name="T40" fmla="+- 0 1446 1275"/>
                                <a:gd name="T41" fmla="*/ T40 w 1071"/>
                                <a:gd name="T42" fmla="+- 0 1345 932"/>
                                <a:gd name="T43" fmla="*/ 1345 h 416"/>
                                <a:gd name="T44" fmla="+- 0 1490 1275"/>
                                <a:gd name="T45" fmla="*/ T44 w 1071"/>
                                <a:gd name="T46" fmla="+- 0 1348 932"/>
                                <a:gd name="T47" fmla="*/ 1348 h 416"/>
                                <a:gd name="T48" fmla="+- 0 1491 1275"/>
                                <a:gd name="T49" fmla="*/ T48 w 1071"/>
                                <a:gd name="T50" fmla="+- 0 1348 932"/>
                                <a:gd name="T51" fmla="*/ 1348 h 416"/>
                                <a:gd name="T52" fmla="+- 0 1553 1275"/>
                                <a:gd name="T53" fmla="*/ T52 w 1071"/>
                                <a:gd name="T54" fmla="+- 0 1341 932"/>
                                <a:gd name="T55" fmla="*/ 1341 h 416"/>
                                <a:gd name="T56" fmla="+- 0 1626 1275"/>
                                <a:gd name="T57" fmla="*/ T56 w 1071"/>
                                <a:gd name="T58" fmla="+- 0 1309 932"/>
                                <a:gd name="T59" fmla="*/ 1309 h 416"/>
                                <a:gd name="T60" fmla="+- 0 1637 1275"/>
                                <a:gd name="T61" fmla="*/ T60 w 1071"/>
                                <a:gd name="T62" fmla="+- 0 1301 932"/>
                                <a:gd name="T63" fmla="*/ 1301 h 416"/>
                                <a:gd name="T64" fmla="+- 0 1499 1275"/>
                                <a:gd name="T65" fmla="*/ T64 w 1071"/>
                                <a:gd name="T66" fmla="+- 0 1301 932"/>
                                <a:gd name="T67" fmla="*/ 1301 h 416"/>
                                <a:gd name="T68" fmla="+- 0 1476 1275"/>
                                <a:gd name="T69" fmla="*/ T68 w 1071"/>
                                <a:gd name="T70" fmla="+- 0 1300 932"/>
                                <a:gd name="T71" fmla="*/ 1300 h 416"/>
                                <a:gd name="T72" fmla="+- 0 1416 1275"/>
                                <a:gd name="T73" fmla="*/ T72 w 1071"/>
                                <a:gd name="T74" fmla="+- 0 1284 932"/>
                                <a:gd name="T75" fmla="*/ 1284 h 416"/>
                                <a:gd name="T76" fmla="+- 0 1367 1275"/>
                                <a:gd name="T77" fmla="*/ T76 w 1071"/>
                                <a:gd name="T78" fmla="+- 0 1247 932"/>
                                <a:gd name="T79" fmla="*/ 1247 h 416"/>
                                <a:gd name="T80" fmla="+- 0 1335 1275"/>
                                <a:gd name="T81" fmla="*/ T80 w 1071"/>
                                <a:gd name="T82" fmla="+- 0 1195 932"/>
                                <a:gd name="T83" fmla="*/ 1195 h 416"/>
                                <a:gd name="T84" fmla="+- 0 1328 1275"/>
                                <a:gd name="T85" fmla="*/ T84 w 1071"/>
                                <a:gd name="T86" fmla="+- 0 1157 932"/>
                                <a:gd name="T87" fmla="*/ 1157 h 416"/>
                                <a:gd name="T88" fmla="+- 0 1329 1275"/>
                                <a:gd name="T89" fmla="*/ T88 w 1071"/>
                                <a:gd name="T90" fmla="+- 0 1133 932"/>
                                <a:gd name="T91" fmla="*/ 1133 h 416"/>
                                <a:gd name="T92" fmla="+- 0 1357 1275"/>
                                <a:gd name="T93" fmla="*/ T92 w 1071"/>
                                <a:gd name="T94" fmla="+- 0 1058 932"/>
                                <a:gd name="T95" fmla="*/ 1058 h 416"/>
                                <a:gd name="T96" fmla="+- 0 1421 1275"/>
                                <a:gd name="T97" fmla="*/ T96 w 1071"/>
                                <a:gd name="T98" fmla="+- 0 1009 932"/>
                                <a:gd name="T99" fmla="*/ 1009 h 416"/>
                                <a:gd name="T100" fmla="+- 0 1477 1275"/>
                                <a:gd name="T101" fmla="*/ T100 w 1071"/>
                                <a:gd name="T102" fmla="+- 0 994 932"/>
                                <a:gd name="T103" fmla="*/ 994 h 416"/>
                                <a:gd name="T104" fmla="+- 0 1636 1275"/>
                                <a:gd name="T105" fmla="*/ T104 w 1071"/>
                                <a:gd name="T106" fmla="+- 0 994 932"/>
                                <a:gd name="T107" fmla="*/ 994 h 416"/>
                                <a:gd name="T108" fmla="+- 0 1623 1275"/>
                                <a:gd name="T109" fmla="*/ T108 w 1071"/>
                                <a:gd name="T110" fmla="+- 0 984 932"/>
                                <a:gd name="T111" fmla="*/ 984 h 416"/>
                                <a:gd name="T112" fmla="+- 0 1564 1275"/>
                                <a:gd name="T113" fmla="*/ T112 w 1071"/>
                                <a:gd name="T114" fmla="+- 0 956 932"/>
                                <a:gd name="T115" fmla="*/ 956 h 416"/>
                                <a:gd name="T116" fmla="+- 0 1527 1275"/>
                                <a:gd name="T117" fmla="*/ T116 w 1071"/>
                                <a:gd name="T118" fmla="+- 0 947 932"/>
                                <a:gd name="T119" fmla="*/ 947 h 416"/>
                                <a:gd name="T120" fmla="+- 0 1508 1275"/>
                                <a:gd name="T121" fmla="*/ T120 w 1071"/>
                                <a:gd name="T122" fmla="+- 0 945 932"/>
                                <a:gd name="T123" fmla="*/ 945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1" h="416">
                                  <a:moveTo>
                                    <a:pt x="233" y="13"/>
                                  </a:moveTo>
                                  <a:lnTo>
                                    <a:pt x="163" y="19"/>
                                  </a:lnTo>
                                  <a:lnTo>
                                    <a:pt x="91" y="47"/>
                                  </a:lnTo>
                                  <a:lnTo>
                                    <a:pt x="34" y="101"/>
                                  </a:lnTo>
                                  <a:lnTo>
                                    <a:pt x="7" y="155"/>
                                  </a:lnTo>
                                  <a:lnTo>
                                    <a:pt x="0" y="195"/>
                                  </a:lnTo>
                                  <a:lnTo>
                                    <a:pt x="1" y="220"/>
                                  </a:lnTo>
                                  <a:lnTo>
                                    <a:pt x="12" y="283"/>
                                  </a:lnTo>
                                  <a:lnTo>
                                    <a:pt x="49" y="347"/>
                                  </a:lnTo>
                                  <a:lnTo>
                                    <a:pt x="95" y="386"/>
                                  </a:lnTo>
                                  <a:lnTo>
                                    <a:pt x="171" y="413"/>
                                  </a:lnTo>
                                  <a:lnTo>
                                    <a:pt x="215" y="416"/>
                                  </a:lnTo>
                                  <a:lnTo>
                                    <a:pt x="216" y="416"/>
                                  </a:lnTo>
                                  <a:lnTo>
                                    <a:pt x="278" y="409"/>
                                  </a:lnTo>
                                  <a:lnTo>
                                    <a:pt x="351" y="377"/>
                                  </a:lnTo>
                                  <a:lnTo>
                                    <a:pt x="362" y="369"/>
                                  </a:lnTo>
                                  <a:lnTo>
                                    <a:pt x="224" y="369"/>
                                  </a:lnTo>
                                  <a:lnTo>
                                    <a:pt x="201" y="368"/>
                                  </a:lnTo>
                                  <a:lnTo>
                                    <a:pt x="141" y="352"/>
                                  </a:lnTo>
                                  <a:lnTo>
                                    <a:pt x="92" y="315"/>
                                  </a:lnTo>
                                  <a:lnTo>
                                    <a:pt x="60" y="263"/>
                                  </a:lnTo>
                                  <a:lnTo>
                                    <a:pt x="53" y="225"/>
                                  </a:lnTo>
                                  <a:lnTo>
                                    <a:pt x="54" y="201"/>
                                  </a:lnTo>
                                  <a:lnTo>
                                    <a:pt x="82" y="126"/>
                                  </a:lnTo>
                                  <a:lnTo>
                                    <a:pt x="146" y="77"/>
                                  </a:lnTo>
                                  <a:lnTo>
                                    <a:pt x="202" y="62"/>
                                  </a:lnTo>
                                  <a:lnTo>
                                    <a:pt x="361" y="62"/>
                                  </a:lnTo>
                                  <a:lnTo>
                                    <a:pt x="348" y="52"/>
                                  </a:lnTo>
                                  <a:lnTo>
                                    <a:pt x="289" y="24"/>
                                  </a:lnTo>
                                  <a:lnTo>
                                    <a:pt x="252" y="15"/>
                                  </a:lnTo>
                                  <a:lnTo>
                                    <a:pt x="233" y="13"/>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7" name="Freeform 6427"/>
                          <wps:cNvSpPr>
                            <a:spLocks/>
                          </wps:cNvSpPr>
                          <wps:spPr bwMode="auto">
                            <a:xfrm>
                              <a:off x="1275" y="932"/>
                              <a:ext cx="1071" cy="416"/>
                            </a:xfrm>
                            <a:custGeom>
                              <a:avLst/>
                              <a:gdLst>
                                <a:gd name="T0" fmla="+- 0 1630 1275"/>
                                <a:gd name="T1" fmla="*/ T0 w 1071"/>
                                <a:gd name="T2" fmla="+- 0 1237 932"/>
                                <a:gd name="T3" fmla="*/ 1237 h 416"/>
                                <a:gd name="T4" fmla="+- 0 1577 1275"/>
                                <a:gd name="T5" fmla="*/ T4 w 1071"/>
                                <a:gd name="T6" fmla="+- 0 1280 932"/>
                                <a:gd name="T7" fmla="*/ 1280 h 416"/>
                                <a:gd name="T8" fmla="+- 0 1520 1275"/>
                                <a:gd name="T9" fmla="*/ T8 w 1071"/>
                                <a:gd name="T10" fmla="+- 0 1299 932"/>
                                <a:gd name="T11" fmla="*/ 1299 h 416"/>
                                <a:gd name="T12" fmla="+- 0 1499 1275"/>
                                <a:gd name="T13" fmla="*/ T12 w 1071"/>
                                <a:gd name="T14" fmla="+- 0 1301 932"/>
                                <a:gd name="T15" fmla="*/ 1301 h 416"/>
                                <a:gd name="T16" fmla="+- 0 1637 1275"/>
                                <a:gd name="T17" fmla="*/ T16 w 1071"/>
                                <a:gd name="T18" fmla="+- 0 1301 932"/>
                                <a:gd name="T19" fmla="*/ 1301 h 416"/>
                                <a:gd name="T20" fmla="+- 0 1642 1275"/>
                                <a:gd name="T21" fmla="*/ T20 w 1071"/>
                                <a:gd name="T22" fmla="+- 0 1297 932"/>
                                <a:gd name="T23" fmla="*/ 1297 h 416"/>
                                <a:gd name="T24" fmla="+- 0 1656 1275"/>
                                <a:gd name="T25" fmla="*/ T24 w 1071"/>
                                <a:gd name="T26" fmla="+- 0 1283 932"/>
                                <a:gd name="T27" fmla="*/ 1283 h 416"/>
                                <a:gd name="T28" fmla="+- 0 1670 1275"/>
                                <a:gd name="T29" fmla="*/ T28 w 1071"/>
                                <a:gd name="T30" fmla="+- 0 1267 932"/>
                                <a:gd name="T31" fmla="*/ 1267 h 416"/>
                                <a:gd name="T32" fmla="+- 0 1630 1275"/>
                                <a:gd name="T33" fmla="*/ T32 w 1071"/>
                                <a:gd name="T34" fmla="+- 0 1237 932"/>
                                <a:gd name="T35" fmla="*/ 123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1" h="416">
                                  <a:moveTo>
                                    <a:pt x="355" y="305"/>
                                  </a:moveTo>
                                  <a:lnTo>
                                    <a:pt x="302" y="348"/>
                                  </a:lnTo>
                                  <a:lnTo>
                                    <a:pt x="245" y="367"/>
                                  </a:lnTo>
                                  <a:lnTo>
                                    <a:pt x="224" y="369"/>
                                  </a:lnTo>
                                  <a:lnTo>
                                    <a:pt x="362" y="369"/>
                                  </a:lnTo>
                                  <a:lnTo>
                                    <a:pt x="367" y="365"/>
                                  </a:lnTo>
                                  <a:lnTo>
                                    <a:pt x="381" y="351"/>
                                  </a:lnTo>
                                  <a:lnTo>
                                    <a:pt x="395" y="335"/>
                                  </a:lnTo>
                                  <a:lnTo>
                                    <a:pt x="355" y="305"/>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8" name="Freeform 6426"/>
                          <wps:cNvSpPr>
                            <a:spLocks/>
                          </wps:cNvSpPr>
                          <wps:spPr bwMode="auto">
                            <a:xfrm>
                              <a:off x="1275" y="932"/>
                              <a:ext cx="1071" cy="416"/>
                            </a:xfrm>
                            <a:custGeom>
                              <a:avLst/>
                              <a:gdLst>
                                <a:gd name="T0" fmla="+- 0 1636 1275"/>
                                <a:gd name="T1" fmla="*/ T0 w 1071"/>
                                <a:gd name="T2" fmla="+- 0 994 932"/>
                                <a:gd name="T3" fmla="*/ 994 h 416"/>
                                <a:gd name="T4" fmla="+- 0 1477 1275"/>
                                <a:gd name="T5" fmla="*/ T4 w 1071"/>
                                <a:gd name="T6" fmla="+- 0 994 932"/>
                                <a:gd name="T7" fmla="*/ 994 h 416"/>
                                <a:gd name="T8" fmla="+- 0 1503 1275"/>
                                <a:gd name="T9" fmla="*/ T8 w 1071"/>
                                <a:gd name="T10" fmla="+- 0 995 932"/>
                                <a:gd name="T11" fmla="*/ 995 h 416"/>
                                <a:gd name="T12" fmla="+- 0 1524 1275"/>
                                <a:gd name="T13" fmla="*/ T12 w 1071"/>
                                <a:gd name="T14" fmla="+- 0 997 932"/>
                                <a:gd name="T15" fmla="*/ 997 h 416"/>
                                <a:gd name="T16" fmla="+- 0 1596 1275"/>
                                <a:gd name="T17" fmla="*/ T16 w 1071"/>
                                <a:gd name="T18" fmla="+- 0 1027 932"/>
                                <a:gd name="T19" fmla="*/ 1027 h 416"/>
                                <a:gd name="T20" fmla="+- 0 1629 1275"/>
                                <a:gd name="T21" fmla="*/ T20 w 1071"/>
                                <a:gd name="T22" fmla="+- 0 1060 932"/>
                                <a:gd name="T23" fmla="*/ 1060 h 416"/>
                                <a:gd name="T24" fmla="+- 0 1670 1275"/>
                                <a:gd name="T25" fmla="*/ T24 w 1071"/>
                                <a:gd name="T26" fmla="+- 0 1030 932"/>
                                <a:gd name="T27" fmla="*/ 1030 h 416"/>
                                <a:gd name="T28" fmla="+- 0 1666 1275"/>
                                <a:gd name="T29" fmla="*/ T28 w 1071"/>
                                <a:gd name="T30" fmla="+- 0 1025 932"/>
                                <a:gd name="T31" fmla="*/ 1025 h 416"/>
                                <a:gd name="T32" fmla="+- 0 1653 1275"/>
                                <a:gd name="T33" fmla="*/ T32 w 1071"/>
                                <a:gd name="T34" fmla="+- 0 1010 932"/>
                                <a:gd name="T35" fmla="*/ 1010 h 416"/>
                                <a:gd name="T36" fmla="+- 0 1639 1275"/>
                                <a:gd name="T37" fmla="*/ T36 w 1071"/>
                                <a:gd name="T38" fmla="+- 0 996 932"/>
                                <a:gd name="T39" fmla="*/ 996 h 416"/>
                                <a:gd name="T40" fmla="+- 0 1636 1275"/>
                                <a:gd name="T41" fmla="*/ T40 w 1071"/>
                                <a:gd name="T42" fmla="+- 0 994 932"/>
                                <a:gd name="T43" fmla="*/ 994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1" h="416">
                                  <a:moveTo>
                                    <a:pt x="361" y="62"/>
                                  </a:moveTo>
                                  <a:lnTo>
                                    <a:pt x="202" y="62"/>
                                  </a:lnTo>
                                  <a:lnTo>
                                    <a:pt x="228" y="63"/>
                                  </a:lnTo>
                                  <a:lnTo>
                                    <a:pt x="249" y="65"/>
                                  </a:lnTo>
                                  <a:lnTo>
                                    <a:pt x="321" y="95"/>
                                  </a:lnTo>
                                  <a:lnTo>
                                    <a:pt x="354" y="128"/>
                                  </a:lnTo>
                                  <a:lnTo>
                                    <a:pt x="395" y="98"/>
                                  </a:lnTo>
                                  <a:lnTo>
                                    <a:pt x="391" y="93"/>
                                  </a:lnTo>
                                  <a:lnTo>
                                    <a:pt x="378" y="78"/>
                                  </a:lnTo>
                                  <a:lnTo>
                                    <a:pt x="364" y="64"/>
                                  </a:lnTo>
                                  <a:lnTo>
                                    <a:pt x="361" y="62"/>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9" name="Group 6422"/>
                        <wpg:cNvGrpSpPr>
                          <a:grpSpLocks/>
                        </wpg:cNvGrpSpPr>
                        <wpg:grpSpPr bwMode="auto">
                          <a:xfrm>
                            <a:off x="497" y="848"/>
                            <a:ext cx="2009" cy="652"/>
                            <a:chOff x="497" y="848"/>
                            <a:chExt cx="2009" cy="652"/>
                          </a:xfrm>
                        </wpg:grpSpPr>
                        <wps:wsp>
                          <wps:cNvPr id="6410" name="Freeform 6424"/>
                          <wps:cNvSpPr>
                            <a:spLocks/>
                          </wps:cNvSpPr>
                          <wps:spPr bwMode="auto">
                            <a:xfrm>
                              <a:off x="497" y="848"/>
                              <a:ext cx="2009" cy="652"/>
                            </a:xfrm>
                            <a:custGeom>
                              <a:avLst/>
                              <a:gdLst>
                                <a:gd name="T0" fmla="+- 0 497 497"/>
                                <a:gd name="T1" fmla="*/ T0 w 2009"/>
                                <a:gd name="T2" fmla="+- 0 1392 848"/>
                                <a:gd name="T3" fmla="*/ 1392 h 652"/>
                                <a:gd name="T4" fmla="+- 0 554 497"/>
                                <a:gd name="T5" fmla="*/ T4 w 2009"/>
                                <a:gd name="T6" fmla="+- 0 1444 848"/>
                                <a:gd name="T7" fmla="*/ 1444 h 652"/>
                                <a:gd name="T8" fmla="+- 0 608 497"/>
                                <a:gd name="T9" fmla="*/ T8 w 2009"/>
                                <a:gd name="T10" fmla="+- 0 1474 848"/>
                                <a:gd name="T11" fmla="*/ 1474 h 652"/>
                                <a:gd name="T12" fmla="+- 0 666 497"/>
                                <a:gd name="T13" fmla="*/ T12 w 2009"/>
                                <a:gd name="T14" fmla="+- 0 1493 848"/>
                                <a:gd name="T15" fmla="*/ 1493 h 652"/>
                                <a:gd name="T16" fmla="+- 0 727 497"/>
                                <a:gd name="T17" fmla="*/ T16 w 2009"/>
                                <a:gd name="T18" fmla="+- 0 1500 848"/>
                                <a:gd name="T19" fmla="*/ 1500 h 652"/>
                                <a:gd name="T20" fmla="+- 0 2193 497"/>
                                <a:gd name="T21" fmla="*/ T20 w 2009"/>
                                <a:gd name="T22" fmla="+- 0 1500 848"/>
                                <a:gd name="T23" fmla="*/ 1500 h 652"/>
                                <a:gd name="T24" fmla="+- 0 2268 497"/>
                                <a:gd name="T25" fmla="*/ T24 w 2009"/>
                                <a:gd name="T26" fmla="+- 0 1490 848"/>
                                <a:gd name="T27" fmla="*/ 1490 h 652"/>
                                <a:gd name="T28" fmla="+- 0 2333 497"/>
                                <a:gd name="T29" fmla="*/ T28 w 2009"/>
                                <a:gd name="T30" fmla="+- 0 1464 848"/>
                                <a:gd name="T31" fmla="*/ 1464 h 652"/>
                                <a:gd name="T32" fmla="+- 0 700 497"/>
                                <a:gd name="T33" fmla="*/ T32 w 2009"/>
                                <a:gd name="T34" fmla="+- 0 1464 848"/>
                                <a:gd name="T35" fmla="*/ 1464 h 652"/>
                                <a:gd name="T36" fmla="+- 0 679 497"/>
                                <a:gd name="T37" fmla="*/ T36 w 2009"/>
                                <a:gd name="T38" fmla="+- 0 1464 848"/>
                                <a:gd name="T39" fmla="*/ 1464 h 652"/>
                                <a:gd name="T40" fmla="+- 0 619 497"/>
                                <a:gd name="T41" fmla="*/ T40 w 2009"/>
                                <a:gd name="T42" fmla="+- 0 1453 848"/>
                                <a:gd name="T43" fmla="*/ 1453 h 652"/>
                                <a:gd name="T44" fmla="+- 0 562 497"/>
                                <a:gd name="T45" fmla="*/ T44 w 2009"/>
                                <a:gd name="T46" fmla="+- 0 1432 848"/>
                                <a:gd name="T47" fmla="*/ 1432 h 652"/>
                                <a:gd name="T48" fmla="+- 0 510 497"/>
                                <a:gd name="T49" fmla="*/ T48 w 2009"/>
                                <a:gd name="T50" fmla="+- 0 1399 848"/>
                                <a:gd name="T51" fmla="*/ 1399 h 652"/>
                                <a:gd name="T52" fmla="+- 0 497 497"/>
                                <a:gd name="T53" fmla="*/ T52 w 2009"/>
                                <a:gd name="T54" fmla="+- 0 1392 848"/>
                                <a:gd name="T55" fmla="*/ 1392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9" h="652">
                                  <a:moveTo>
                                    <a:pt x="0" y="544"/>
                                  </a:moveTo>
                                  <a:lnTo>
                                    <a:pt x="57" y="596"/>
                                  </a:lnTo>
                                  <a:lnTo>
                                    <a:pt x="111" y="626"/>
                                  </a:lnTo>
                                  <a:lnTo>
                                    <a:pt x="169" y="645"/>
                                  </a:lnTo>
                                  <a:lnTo>
                                    <a:pt x="230" y="652"/>
                                  </a:lnTo>
                                  <a:lnTo>
                                    <a:pt x="1696" y="652"/>
                                  </a:lnTo>
                                  <a:lnTo>
                                    <a:pt x="1771" y="642"/>
                                  </a:lnTo>
                                  <a:lnTo>
                                    <a:pt x="1836" y="616"/>
                                  </a:lnTo>
                                  <a:lnTo>
                                    <a:pt x="203" y="616"/>
                                  </a:lnTo>
                                  <a:lnTo>
                                    <a:pt x="182" y="616"/>
                                  </a:lnTo>
                                  <a:lnTo>
                                    <a:pt x="122" y="605"/>
                                  </a:lnTo>
                                  <a:lnTo>
                                    <a:pt x="65" y="584"/>
                                  </a:lnTo>
                                  <a:lnTo>
                                    <a:pt x="13" y="551"/>
                                  </a:lnTo>
                                  <a:lnTo>
                                    <a:pt x="0" y="544"/>
                                  </a:lnTo>
                                  <a:close/>
                                </a:path>
                              </a:pathLst>
                            </a:custGeom>
                            <a:solidFill>
                              <a:srgbClr val="95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1" name="Freeform 6423"/>
                          <wps:cNvSpPr>
                            <a:spLocks/>
                          </wps:cNvSpPr>
                          <wps:spPr bwMode="auto">
                            <a:xfrm>
                              <a:off x="497" y="848"/>
                              <a:ext cx="2009" cy="652"/>
                            </a:xfrm>
                            <a:custGeom>
                              <a:avLst/>
                              <a:gdLst>
                                <a:gd name="T0" fmla="+- 0 2263 497"/>
                                <a:gd name="T1" fmla="*/ T0 w 2009"/>
                                <a:gd name="T2" fmla="+- 0 848 848"/>
                                <a:gd name="T3" fmla="*/ 848 h 652"/>
                                <a:gd name="T4" fmla="+- 0 2317 497"/>
                                <a:gd name="T5" fmla="*/ T4 w 2009"/>
                                <a:gd name="T6" fmla="+- 0 873 848"/>
                                <a:gd name="T7" fmla="*/ 873 h 652"/>
                                <a:gd name="T8" fmla="+- 0 2366 497"/>
                                <a:gd name="T9" fmla="*/ T8 w 2009"/>
                                <a:gd name="T10" fmla="+- 0 908 848"/>
                                <a:gd name="T11" fmla="*/ 908 h 652"/>
                                <a:gd name="T12" fmla="+- 0 2409 497"/>
                                <a:gd name="T13" fmla="*/ T12 w 2009"/>
                                <a:gd name="T14" fmla="+- 0 954 848"/>
                                <a:gd name="T15" fmla="*/ 954 h 652"/>
                                <a:gd name="T16" fmla="+- 0 2442 497"/>
                                <a:gd name="T17" fmla="*/ T16 w 2009"/>
                                <a:gd name="T18" fmla="+- 0 1006 848"/>
                                <a:gd name="T19" fmla="*/ 1006 h 652"/>
                                <a:gd name="T20" fmla="+- 0 2463 497"/>
                                <a:gd name="T21" fmla="*/ T20 w 2009"/>
                                <a:gd name="T22" fmla="+- 0 1063 848"/>
                                <a:gd name="T23" fmla="*/ 1063 h 652"/>
                                <a:gd name="T24" fmla="+- 0 2474 497"/>
                                <a:gd name="T25" fmla="*/ T24 w 2009"/>
                                <a:gd name="T26" fmla="+- 0 1123 848"/>
                                <a:gd name="T27" fmla="*/ 1123 h 652"/>
                                <a:gd name="T28" fmla="+- 0 2475 497"/>
                                <a:gd name="T29" fmla="*/ T28 w 2009"/>
                                <a:gd name="T30" fmla="+- 0 1143 848"/>
                                <a:gd name="T31" fmla="*/ 1143 h 652"/>
                                <a:gd name="T32" fmla="+- 0 2474 497"/>
                                <a:gd name="T33" fmla="*/ T32 w 2009"/>
                                <a:gd name="T34" fmla="+- 0 1170 848"/>
                                <a:gd name="T35" fmla="*/ 1170 h 652"/>
                                <a:gd name="T36" fmla="+- 0 2459 497"/>
                                <a:gd name="T37" fmla="*/ T36 w 2009"/>
                                <a:gd name="T38" fmla="+- 0 1245 848"/>
                                <a:gd name="T39" fmla="*/ 1245 h 652"/>
                                <a:gd name="T40" fmla="+- 0 2428 497"/>
                                <a:gd name="T41" fmla="*/ T40 w 2009"/>
                                <a:gd name="T42" fmla="+- 0 1313 848"/>
                                <a:gd name="T43" fmla="*/ 1313 h 652"/>
                                <a:gd name="T44" fmla="+- 0 2383 497"/>
                                <a:gd name="T45" fmla="*/ T44 w 2009"/>
                                <a:gd name="T46" fmla="+- 0 1371 848"/>
                                <a:gd name="T47" fmla="*/ 1371 h 652"/>
                                <a:gd name="T48" fmla="+- 0 2327 497"/>
                                <a:gd name="T49" fmla="*/ T48 w 2009"/>
                                <a:gd name="T50" fmla="+- 0 1417 848"/>
                                <a:gd name="T51" fmla="*/ 1417 h 652"/>
                                <a:gd name="T52" fmla="+- 0 2261 497"/>
                                <a:gd name="T53" fmla="*/ T52 w 2009"/>
                                <a:gd name="T54" fmla="+- 0 1448 848"/>
                                <a:gd name="T55" fmla="*/ 1448 h 652"/>
                                <a:gd name="T56" fmla="+- 0 2188 497"/>
                                <a:gd name="T57" fmla="*/ T56 w 2009"/>
                                <a:gd name="T58" fmla="+- 0 1463 848"/>
                                <a:gd name="T59" fmla="*/ 1463 h 652"/>
                                <a:gd name="T60" fmla="+- 0 2162 497"/>
                                <a:gd name="T61" fmla="*/ T60 w 2009"/>
                                <a:gd name="T62" fmla="+- 0 1464 848"/>
                                <a:gd name="T63" fmla="*/ 1464 h 652"/>
                                <a:gd name="T64" fmla="+- 0 2333 497"/>
                                <a:gd name="T65" fmla="*/ T64 w 2009"/>
                                <a:gd name="T66" fmla="+- 0 1464 848"/>
                                <a:gd name="T67" fmla="*/ 1464 h 652"/>
                                <a:gd name="T68" fmla="+- 0 2396 497"/>
                                <a:gd name="T69" fmla="*/ T68 w 2009"/>
                                <a:gd name="T70" fmla="+- 0 1420 848"/>
                                <a:gd name="T71" fmla="*/ 1420 h 652"/>
                                <a:gd name="T72" fmla="+- 0 2445 497"/>
                                <a:gd name="T73" fmla="*/ T72 w 2009"/>
                                <a:gd name="T74" fmla="+- 0 1364 848"/>
                                <a:gd name="T75" fmla="*/ 1364 h 652"/>
                                <a:gd name="T76" fmla="+- 0 2481 497"/>
                                <a:gd name="T77" fmla="*/ T76 w 2009"/>
                                <a:gd name="T78" fmla="+- 0 1297 848"/>
                                <a:gd name="T79" fmla="*/ 1297 h 652"/>
                                <a:gd name="T80" fmla="+- 0 2501 497"/>
                                <a:gd name="T81" fmla="*/ T80 w 2009"/>
                                <a:gd name="T82" fmla="+- 0 1222 848"/>
                                <a:gd name="T83" fmla="*/ 1222 h 652"/>
                                <a:gd name="T84" fmla="+- 0 2505 497"/>
                                <a:gd name="T85" fmla="*/ T84 w 2009"/>
                                <a:gd name="T86" fmla="+- 0 1169 848"/>
                                <a:gd name="T87" fmla="*/ 1169 h 652"/>
                                <a:gd name="T88" fmla="+- 0 2505 497"/>
                                <a:gd name="T89" fmla="*/ T88 w 2009"/>
                                <a:gd name="T90" fmla="+- 0 1148 848"/>
                                <a:gd name="T91" fmla="*/ 1148 h 652"/>
                                <a:gd name="T92" fmla="+- 0 2496 497"/>
                                <a:gd name="T93" fmla="*/ T92 w 2009"/>
                                <a:gd name="T94" fmla="+- 0 1086 848"/>
                                <a:gd name="T95" fmla="*/ 1086 h 652"/>
                                <a:gd name="T96" fmla="+- 0 2476 497"/>
                                <a:gd name="T97" fmla="*/ T96 w 2009"/>
                                <a:gd name="T98" fmla="+- 0 1029 848"/>
                                <a:gd name="T99" fmla="*/ 1029 h 652"/>
                                <a:gd name="T100" fmla="+- 0 2447 497"/>
                                <a:gd name="T101" fmla="*/ T100 w 2009"/>
                                <a:gd name="T102" fmla="+- 0 975 848"/>
                                <a:gd name="T103" fmla="*/ 975 h 652"/>
                                <a:gd name="T104" fmla="+- 0 2399 497"/>
                                <a:gd name="T105" fmla="*/ T104 w 2009"/>
                                <a:gd name="T106" fmla="+- 0 920 848"/>
                                <a:gd name="T107" fmla="*/ 920 h 652"/>
                                <a:gd name="T108" fmla="+- 0 2350 497"/>
                                <a:gd name="T109" fmla="*/ T108 w 2009"/>
                                <a:gd name="T110" fmla="+- 0 883 848"/>
                                <a:gd name="T111" fmla="*/ 883 h 652"/>
                                <a:gd name="T112" fmla="+- 0 2296 497"/>
                                <a:gd name="T113" fmla="*/ T112 w 2009"/>
                                <a:gd name="T114" fmla="+- 0 857 848"/>
                                <a:gd name="T115" fmla="*/ 857 h 652"/>
                                <a:gd name="T116" fmla="+- 0 2277 497"/>
                                <a:gd name="T117" fmla="*/ T116 w 2009"/>
                                <a:gd name="T118" fmla="+- 0 850 848"/>
                                <a:gd name="T119" fmla="*/ 850 h 652"/>
                                <a:gd name="T120" fmla="+- 0 2263 497"/>
                                <a:gd name="T121" fmla="*/ T120 w 2009"/>
                                <a:gd name="T122" fmla="+- 0 848 848"/>
                                <a:gd name="T123" fmla="*/ 848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09" h="652">
                                  <a:moveTo>
                                    <a:pt x="1766" y="0"/>
                                  </a:moveTo>
                                  <a:lnTo>
                                    <a:pt x="1820" y="25"/>
                                  </a:lnTo>
                                  <a:lnTo>
                                    <a:pt x="1869" y="60"/>
                                  </a:lnTo>
                                  <a:lnTo>
                                    <a:pt x="1912" y="106"/>
                                  </a:lnTo>
                                  <a:lnTo>
                                    <a:pt x="1945" y="158"/>
                                  </a:lnTo>
                                  <a:lnTo>
                                    <a:pt x="1966" y="215"/>
                                  </a:lnTo>
                                  <a:lnTo>
                                    <a:pt x="1977" y="275"/>
                                  </a:lnTo>
                                  <a:lnTo>
                                    <a:pt x="1978" y="295"/>
                                  </a:lnTo>
                                  <a:lnTo>
                                    <a:pt x="1977" y="322"/>
                                  </a:lnTo>
                                  <a:lnTo>
                                    <a:pt x="1962" y="397"/>
                                  </a:lnTo>
                                  <a:lnTo>
                                    <a:pt x="1931" y="465"/>
                                  </a:lnTo>
                                  <a:lnTo>
                                    <a:pt x="1886" y="523"/>
                                  </a:lnTo>
                                  <a:lnTo>
                                    <a:pt x="1830" y="569"/>
                                  </a:lnTo>
                                  <a:lnTo>
                                    <a:pt x="1764" y="600"/>
                                  </a:lnTo>
                                  <a:lnTo>
                                    <a:pt x="1691" y="615"/>
                                  </a:lnTo>
                                  <a:lnTo>
                                    <a:pt x="1665" y="616"/>
                                  </a:lnTo>
                                  <a:lnTo>
                                    <a:pt x="1836" y="616"/>
                                  </a:lnTo>
                                  <a:lnTo>
                                    <a:pt x="1899" y="572"/>
                                  </a:lnTo>
                                  <a:lnTo>
                                    <a:pt x="1948" y="516"/>
                                  </a:lnTo>
                                  <a:lnTo>
                                    <a:pt x="1984" y="449"/>
                                  </a:lnTo>
                                  <a:lnTo>
                                    <a:pt x="2004" y="374"/>
                                  </a:lnTo>
                                  <a:lnTo>
                                    <a:pt x="2008" y="321"/>
                                  </a:lnTo>
                                  <a:lnTo>
                                    <a:pt x="2008" y="300"/>
                                  </a:lnTo>
                                  <a:lnTo>
                                    <a:pt x="1999" y="238"/>
                                  </a:lnTo>
                                  <a:lnTo>
                                    <a:pt x="1979" y="181"/>
                                  </a:lnTo>
                                  <a:lnTo>
                                    <a:pt x="1950" y="127"/>
                                  </a:lnTo>
                                  <a:lnTo>
                                    <a:pt x="1902" y="72"/>
                                  </a:lnTo>
                                  <a:lnTo>
                                    <a:pt x="1853" y="35"/>
                                  </a:lnTo>
                                  <a:lnTo>
                                    <a:pt x="1799" y="9"/>
                                  </a:lnTo>
                                  <a:lnTo>
                                    <a:pt x="1780" y="2"/>
                                  </a:lnTo>
                                  <a:lnTo>
                                    <a:pt x="1766" y="0"/>
                                  </a:lnTo>
                                  <a:close/>
                                </a:path>
                              </a:pathLst>
                            </a:custGeom>
                            <a:solidFill>
                              <a:srgbClr val="95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2" name="Group 6416"/>
                        <wpg:cNvGrpSpPr>
                          <a:grpSpLocks/>
                        </wpg:cNvGrpSpPr>
                        <wpg:grpSpPr bwMode="auto">
                          <a:xfrm>
                            <a:off x="2483" y="846"/>
                            <a:ext cx="97" cy="95"/>
                            <a:chOff x="2483" y="846"/>
                            <a:chExt cx="97" cy="95"/>
                          </a:xfrm>
                        </wpg:grpSpPr>
                        <wps:wsp>
                          <wps:cNvPr id="6413" name="Freeform 6421"/>
                          <wps:cNvSpPr>
                            <a:spLocks/>
                          </wps:cNvSpPr>
                          <wps:spPr bwMode="auto">
                            <a:xfrm>
                              <a:off x="2483" y="846"/>
                              <a:ext cx="97" cy="95"/>
                            </a:xfrm>
                            <a:custGeom>
                              <a:avLst/>
                              <a:gdLst>
                                <a:gd name="T0" fmla="+- 0 2531 2483"/>
                                <a:gd name="T1" fmla="*/ T0 w 97"/>
                                <a:gd name="T2" fmla="+- 0 846 846"/>
                                <a:gd name="T3" fmla="*/ 846 h 95"/>
                                <a:gd name="T4" fmla="+- 0 2518 2483"/>
                                <a:gd name="T5" fmla="*/ T4 w 97"/>
                                <a:gd name="T6" fmla="+- 0 848 846"/>
                                <a:gd name="T7" fmla="*/ 848 h 95"/>
                                <a:gd name="T8" fmla="+- 0 2500 2483"/>
                                <a:gd name="T9" fmla="*/ T8 w 97"/>
                                <a:gd name="T10" fmla="+- 0 858 846"/>
                                <a:gd name="T11" fmla="*/ 858 h 95"/>
                                <a:gd name="T12" fmla="+- 0 2487 2483"/>
                                <a:gd name="T13" fmla="*/ T12 w 97"/>
                                <a:gd name="T14" fmla="+- 0 875 846"/>
                                <a:gd name="T15" fmla="*/ 875 h 95"/>
                                <a:gd name="T16" fmla="+- 0 2483 2483"/>
                                <a:gd name="T17" fmla="*/ T16 w 97"/>
                                <a:gd name="T18" fmla="+- 0 899 846"/>
                                <a:gd name="T19" fmla="*/ 899 h 95"/>
                                <a:gd name="T20" fmla="+- 0 2488 2483"/>
                                <a:gd name="T21" fmla="*/ T20 w 97"/>
                                <a:gd name="T22" fmla="+- 0 917 846"/>
                                <a:gd name="T23" fmla="*/ 917 h 95"/>
                                <a:gd name="T24" fmla="+- 0 2501 2483"/>
                                <a:gd name="T25" fmla="*/ T24 w 97"/>
                                <a:gd name="T26" fmla="+- 0 931 846"/>
                                <a:gd name="T27" fmla="*/ 931 h 95"/>
                                <a:gd name="T28" fmla="+- 0 2521 2483"/>
                                <a:gd name="T29" fmla="*/ T28 w 97"/>
                                <a:gd name="T30" fmla="+- 0 939 846"/>
                                <a:gd name="T31" fmla="*/ 939 h 95"/>
                                <a:gd name="T32" fmla="+- 0 2549 2483"/>
                                <a:gd name="T33" fmla="*/ T32 w 97"/>
                                <a:gd name="T34" fmla="+- 0 941 846"/>
                                <a:gd name="T35" fmla="*/ 941 h 95"/>
                                <a:gd name="T36" fmla="+- 0 2554 2483"/>
                                <a:gd name="T37" fmla="*/ T36 w 97"/>
                                <a:gd name="T38" fmla="+- 0 937 846"/>
                                <a:gd name="T39" fmla="*/ 937 h 95"/>
                                <a:gd name="T40" fmla="+- 0 2531 2483"/>
                                <a:gd name="T41" fmla="*/ T40 w 97"/>
                                <a:gd name="T42" fmla="+- 0 937 846"/>
                                <a:gd name="T43" fmla="*/ 937 h 95"/>
                                <a:gd name="T44" fmla="+- 0 2526 2483"/>
                                <a:gd name="T45" fmla="*/ T44 w 97"/>
                                <a:gd name="T46" fmla="+- 0 937 846"/>
                                <a:gd name="T47" fmla="*/ 937 h 95"/>
                                <a:gd name="T48" fmla="+- 0 2508 2483"/>
                                <a:gd name="T49" fmla="*/ T48 w 97"/>
                                <a:gd name="T50" fmla="+- 0 929 846"/>
                                <a:gd name="T51" fmla="*/ 929 h 95"/>
                                <a:gd name="T52" fmla="+- 0 2496 2483"/>
                                <a:gd name="T53" fmla="*/ T52 w 97"/>
                                <a:gd name="T54" fmla="+- 0 912 846"/>
                                <a:gd name="T55" fmla="*/ 912 h 95"/>
                                <a:gd name="T56" fmla="+- 0 2492 2483"/>
                                <a:gd name="T57" fmla="*/ T56 w 97"/>
                                <a:gd name="T58" fmla="+- 0 886 846"/>
                                <a:gd name="T59" fmla="*/ 886 h 95"/>
                                <a:gd name="T60" fmla="+- 0 2501 2483"/>
                                <a:gd name="T61" fmla="*/ T60 w 97"/>
                                <a:gd name="T62" fmla="+- 0 869 846"/>
                                <a:gd name="T63" fmla="*/ 869 h 95"/>
                                <a:gd name="T64" fmla="+- 0 2518 2483"/>
                                <a:gd name="T65" fmla="*/ T64 w 97"/>
                                <a:gd name="T66" fmla="+- 0 859 846"/>
                                <a:gd name="T67" fmla="*/ 859 h 95"/>
                                <a:gd name="T68" fmla="+- 0 2545 2483"/>
                                <a:gd name="T69" fmla="*/ T68 w 97"/>
                                <a:gd name="T70" fmla="+- 0 856 846"/>
                                <a:gd name="T71" fmla="*/ 856 h 95"/>
                                <a:gd name="T72" fmla="+- 0 2559 2483"/>
                                <a:gd name="T73" fmla="*/ T72 w 97"/>
                                <a:gd name="T74" fmla="+- 0 856 846"/>
                                <a:gd name="T75" fmla="*/ 856 h 95"/>
                                <a:gd name="T76" fmla="+- 0 2553 2483"/>
                                <a:gd name="T77" fmla="*/ T76 w 97"/>
                                <a:gd name="T78" fmla="+- 0 851 846"/>
                                <a:gd name="T79" fmla="*/ 851 h 95"/>
                                <a:gd name="T80" fmla="+- 0 2531 2483"/>
                                <a:gd name="T81" fmla="*/ T80 w 97"/>
                                <a:gd name="T82" fmla="+- 0 846 846"/>
                                <a:gd name="T83" fmla="*/ 84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 h="95">
                                  <a:moveTo>
                                    <a:pt x="48" y="0"/>
                                  </a:moveTo>
                                  <a:lnTo>
                                    <a:pt x="35" y="2"/>
                                  </a:lnTo>
                                  <a:lnTo>
                                    <a:pt x="17" y="12"/>
                                  </a:lnTo>
                                  <a:lnTo>
                                    <a:pt x="4" y="29"/>
                                  </a:lnTo>
                                  <a:lnTo>
                                    <a:pt x="0" y="53"/>
                                  </a:lnTo>
                                  <a:lnTo>
                                    <a:pt x="5" y="71"/>
                                  </a:lnTo>
                                  <a:lnTo>
                                    <a:pt x="18" y="85"/>
                                  </a:lnTo>
                                  <a:lnTo>
                                    <a:pt x="38" y="93"/>
                                  </a:lnTo>
                                  <a:lnTo>
                                    <a:pt x="66" y="95"/>
                                  </a:lnTo>
                                  <a:lnTo>
                                    <a:pt x="71" y="91"/>
                                  </a:lnTo>
                                  <a:lnTo>
                                    <a:pt x="48" y="91"/>
                                  </a:lnTo>
                                  <a:lnTo>
                                    <a:pt x="43" y="91"/>
                                  </a:lnTo>
                                  <a:lnTo>
                                    <a:pt x="25" y="83"/>
                                  </a:lnTo>
                                  <a:lnTo>
                                    <a:pt x="13" y="66"/>
                                  </a:lnTo>
                                  <a:lnTo>
                                    <a:pt x="9" y="40"/>
                                  </a:lnTo>
                                  <a:lnTo>
                                    <a:pt x="18" y="23"/>
                                  </a:lnTo>
                                  <a:lnTo>
                                    <a:pt x="35" y="13"/>
                                  </a:lnTo>
                                  <a:lnTo>
                                    <a:pt x="62" y="10"/>
                                  </a:lnTo>
                                  <a:lnTo>
                                    <a:pt x="76" y="10"/>
                                  </a:lnTo>
                                  <a:lnTo>
                                    <a:pt x="70" y="5"/>
                                  </a:lnTo>
                                  <a:lnTo>
                                    <a:pt x="48"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4" name="Freeform 6420"/>
                          <wps:cNvSpPr>
                            <a:spLocks/>
                          </wps:cNvSpPr>
                          <wps:spPr bwMode="auto">
                            <a:xfrm>
                              <a:off x="2483" y="846"/>
                              <a:ext cx="97" cy="95"/>
                            </a:xfrm>
                            <a:custGeom>
                              <a:avLst/>
                              <a:gdLst>
                                <a:gd name="T0" fmla="+- 0 2559 2483"/>
                                <a:gd name="T1" fmla="*/ T0 w 97"/>
                                <a:gd name="T2" fmla="+- 0 856 846"/>
                                <a:gd name="T3" fmla="*/ 856 h 95"/>
                                <a:gd name="T4" fmla="+- 0 2545 2483"/>
                                <a:gd name="T5" fmla="*/ T4 w 97"/>
                                <a:gd name="T6" fmla="+- 0 856 846"/>
                                <a:gd name="T7" fmla="*/ 856 h 95"/>
                                <a:gd name="T8" fmla="+- 0 2558 2483"/>
                                <a:gd name="T9" fmla="*/ T8 w 97"/>
                                <a:gd name="T10" fmla="+- 0 867 846"/>
                                <a:gd name="T11" fmla="*/ 867 h 95"/>
                                <a:gd name="T12" fmla="+- 0 2566 2483"/>
                                <a:gd name="T13" fmla="*/ T12 w 97"/>
                                <a:gd name="T14" fmla="+- 0 886 846"/>
                                <a:gd name="T15" fmla="*/ 886 h 95"/>
                                <a:gd name="T16" fmla="+- 0 2567 2483"/>
                                <a:gd name="T17" fmla="*/ T16 w 97"/>
                                <a:gd name="T18" fmla="+- 0 915 846"/>
                                <a:gd name="T19" fmla="*/ 915 h 95"/>
                                <a:gd name="T20" fmla="+- 0 2552 2483"/>
                                <a:gd name="T21" fmla="*/ T20 w 97"/>
                                <a:gd name="T22" fmla="+- 0 931 846"/>
                                <a:gd name="T23" fmla="*/ 931 h 95"/>
                                <a:gd name="T24" fmla="+- 0 2531 2483"/>
                                <a:gd name="T25" fmla="*/ T24 w 97"/>
                                <a:gd name="T26" fmla="+- 0 937 846"/>
                                <a:gd name="T27" fmla="*/ 937 h 95"/>
                                <a:gd name="T28" fmla="+- 0 2554 2483"/>
                                <a:gd name="T29" fmla="*/ T28 w 97"/>
                                <a:gd name="T30" fmla="+- 0 937 846"/>
                                <a:gd name="T31" fmla="*/ 937 h 95"/>
                                <a:gd name="T32" fmla="+- 0 2565 2483"/>
                                <a:gd name="T33" fmla="*/ T32 w 97"/>
                                <a:gd name="T34" fmla="+- 0 930 846"/>
                                <a:gd name="T35" fmla="*/ 930 h 95"/>
                                <a:gd name="T36" fmla="+- 0 2576 2483"/>
                                <a:gd name="T37" fmla="*/ T36 w 97"/>
                                <a:gd name="T38" fmla="+- 0 911 846"/>
                                <a:gd name="T39" fmla="*/ 911 h 95"/>
                                <a:gd name="T40" fmla="+- 0 2579 2483"/>
                                <a:gd name="T41" fmla="*/ T40 w 97"/>
                                <a:gd name="T42" fmla="+- 0 885 846"/>
                                <a:gd name="T43" fmla="*/ 885 h 95"/>
                                <a:gd name="T44" fmla="+- 0 2570 2483"/>
                                <a:gd name="T45" fmla="*/ T44 w 97"/>
                                <a:gd name="T46" fmla="+- 0 865 846"/>
                                <a:gd name="T47" fmla="*/ 865 h 95"/>
                                <a:gd name="T48" fmla="+- 0 2559 2483"/>
                                <a:gd name="T49" fmla="*/ T48 w 97"/>
                                <a:gd name="T50" fmla="+- 0 856 846"/>
                                <a:gd name="T51" fmla="*/ 85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 h="95">
                                  <a:moveTo>
                                    <a:pt x="76" y="10"/>
                                  </a:moveTo>
                                  <a:lnTo>
                                    <a:pt x="62" y="10"/>
                                  </a:lnTo>
                                  <a:lnTo>
                                    <a:pt x="75" y="21"/>
                                  </a:lnTo>
                                  <a:lnTo>
                                    <a:pt x="83" y="40"/>
                                  </a:lnTo>
                                  <a:lnTo>
                                    <a:pt x="84" y="69"/>
                                  </a:lnTo>
                                  <a:lnTo>
                                    <a:pt x="69" y="85"/>
                                  </a:lnTo>
                                  <a:lnTo>
                                    <a:pt x="48" y="91"/>
                                  </a:lnTo>
                                  <a:lnTo>
                                    <a:pt x="71" y="91"/>
                                  </a:lnTo>
                                  <a:lnTo>
                                    <a:pt x="82" y="84"/>
                                  </a:lnTo>
                                  <a:lnTo>
                                    <a:pt x="93" y="65"/>
                                  </a:lnTo>
                                  <a:lnTo>
                                    <a:pt x="96" y="39"/>
                                  </a:lnTo>
                                  <a:lnTo>
                                    <a:pt x="87" y="19"/>
                                  </a:lnTo>
                                  <a:lnTo>
                                    <a:pt x="76" y="1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5" name="Freeform 6419"/>
                          <wps:cNvSpPr>
                            <a:spLocks/>
                          </wps:cNvSpPr>
                          <wps:spPr bwMode="auto">
                            <a:xfrm>
                              <a:off x="2483" y="846"/>
                              <a:ext cx="97" cy="95"/>
                            </a:xfrm>
                            <a:custGeom>
                              <a:avLst/>
                              <a:gdLst>
                                <a:gd name="T0" fmla="+- 0 2548 2483"/>
                                <a:gd name="T1" fmla="*/ T0 w 97"/>
                                <a:gd name="T2" fmla="+- 0 867 846"/>
                                <a:gd name="T3" fmla="*/ 867 h 95"/>
                                <a:gd name="T4" fmla="+- 0 2513 2483"/>
                                <a:gd name="T5" fmla="*/ T4 w 97"/>
                                <a:gd name="T6" fmla="+- 0 867 846"/>
                                <a:gd name="T7" fmla="*/ 867 h 95"/>
                                <a:gd name="T8" fmla="+- 0 2513 2483"/>
                                <a:gd name="T9" fmla="*/ T8 w 97"/>
                                <a:gd name="T10" fmla="+- 0 924 846"/>
                                <a:gd name="T11" fmla="*/ 924 h 95"/>
                                <a:gd name="T12" fmla="+- 0 2521 2483"/>
                                <a:gd name="T13" fmla="*/ T12 w 97"/>
                                <a:gd name="T14" fmla="+- 0 924 846"/>
                                <a:gd name="T15" fmla="*/ 924 h 95"/>
                                <a:gd name="T16" fmla="+- 0 2521 2483"/>
                                <a:gd name="T17" fmla="*/ T16 w 97"/>
                                <a:gd name="T18" fmla="+- 0 899 846"/>
                                <a:gd name="T19" fmla="*/ 899 h 95"/>
                                <a:gd name="T20" fmla="+- 0 2540 2483"/>
                                <a:gd name="T21" fmla="*/ T20 w 97"/>
                                <a:gd name="T22" fmla="+- 0 899 846"/>
                                <a:gd name="T23" fmla="*/ 899 h 95"/>
                                <a:gd name="T24" fmla="+- 0 2539 2483"/>
                                <a:gd name="T25" fmla="*/ T24 w 97"/>
                                <a:gd name="T26" fmla="+- 0 898 846"/>
                                <a:gd name="T27" fmla="*/ 898 h 95"/>
                                <a:gd name="T28" fmla="+- 0 2548 2483"/>
                                <a:gd name="T29" fmla="*/ T28 w 97"/>
                                <a:gd name="T30" fmla="+- 0 898 846"/>
                                <a:gd name="T31" fmla="*/ 898 h 95"/>
                                <a:gd name="T32" fmla="+- 0 2554 2483"/>
                                <a:gd name="T33" fmla="*/ T32 w 97"/>
                                <a:gd name="T34" fmla="+- 0 893 846"/>
                                <a:gd name="T35" fmla="*/ 893 h 95"/>
                                <a:gd name="T36" fmla="+- 0 2554 2483"/>
                                <a:gd name="T37" fmla="*/ T36 w 97"/>
                                <a:gd name="T38" fmla="+- 0 892 846"/>
                                <a:gd name="T39" fmla="*/ 892 h 95"/>
                                <a:gd name="T40" fmla="+- 0 2521 2483"/>
                                <a:gd name="T41" fmla="*/ T40 w 97"/>
                                <a:gd name="T42" fmla="+- 0 892 846"/>
                                <a:gd name="T43" fmla="*/ 892 h 95"/>
                                <a:gd name="T44" fmla="+- 0 2521 2483"/>
                                <a:gd name="T45" fmla="*/ T44 w 97"/>
                                <a:gd name="T46" fmla="+- 0 874 846"/>
                                <a:gd name="T47" fmla="*/ 874 h 95"/>
                                <a:gd name="T48" fmla="+- 0 2554 2483"/>
                                <a:gd name="T49" fmla="*/ T48 w 97"/>
                                <a:gd name="T50" fmla="+- 0 874 846"/>
                                <a:gd name="T51" fmla="*/ 874 h 95"/>
                                <a:gd name="T52" fmla="+- 0 2554 2483"/>
                                <a:gd name="T53" fmla="*/ T52 w 97"/>
                                <a:gd name="T54" fmla="+- 0 872 846"/>
                                <a:gd name="T55" fmla="*/ 872 h 95"/>
                                <a:gd name="T56" fmla="+- 0 2548 2483"/>
                                <a:gd name="T57" fmla="*/ T56 w 97"/>
                                <a:gd name="T58" fmla="+- 0 867 846"/>
                                <a:gd name="T59" fmla="*/ 867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 h="95">
                                  <a:moveTo>
                                    <a:pt x="65" y="21"/>
                                  </a:moveTo>
                                  <a:lnTo>
                                    <a:pt x="30" y="21"/>
                                  </a:lnTo>
                                  <a:lnTo>
                                    <a:pt x="30" y="78"/>
                                  </a:lnTo>
                                  <a:lnTo>
                                    <a:pt x="38" y="78"/>
                                  </a:lnTo>
                                  <a:lnTo>
                                    <a:pt x="38" y="53"/>
                                  </a:lnTo>
                                  <a:lnTo>
                                    <a:pt x="57" y="53"/>
                                  </a:lnTo>
                                  <a:lnTo>
                                    <a:pt x="56" y="52"/>
                                  </a:lnTo>
                                  <a:lnTo>
                                    <a:pt x="65" y="52"/>
                                  </a:lnTo>
                                  <a:lnTo>
                                    <a:pt x="71" y="47"/>
                                  </a:lnTo>
                                  <a:lnTo>
                                    <a:pt x="71" y="46"/>
                                  </a:lnTo>
                                  <a:lnTo>
                                    <a:pt x="38" y="46"/>
                                  </a:lnTo>
                                  <a:lnTo>
                                    <a:pt x="38" y="28"/>
                                  </a:lnTo>
                                  <a:lnTo>
                                    <a:pt x="71" y="28"/>
                                  </a:lnTo>
                                  <a:lnTo>
                                    <a:pt x="71" y="26"/>
                                  </a:lnTo>
                                  <a:lnTo>
                                    <a:pt x="65" y="21"/>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6" name="Freeform 6418"/>
                          <wps:cNvSpPr>
                            <a:spLocks/>
                          </wps:cNvSpPr>
                          <wps:spPr bwMode="auto">
                            <a:xfrm>
                              <a:off x="2483" y="846"/>
                              <a:ext cx="97" cy="95"/>
                            </a:xfrm>
                            <a:custGeom>
                              <a:avLst/>
                              <a:gdLst>
                                <a:gd name="T0" fmla="+- 0 2540 2483"/>
                                <a:gd name="T1" fmla="*/ T0 w 97"/>
                                <a:gd name="T2" fmla="+- 0 899 846"/>
                                <a:gd name="T3" fmla="*/ 899 h 95"/>
                                <a:gd name="T4" fmla="+- 0 2531 2483"/>
                                <a:gd name="T5" fmla="*/ T4 w 97"/>
                                <a:gd name="T6" fmla="+- 0 899 846"/>
                                <a:gd name="T7" fmla="*/ 899 h 95"/>
                                <a:gd name="T8" fmla="+- 0 2546 2483"/>
                                <a:gd name="T9" fmla="*/ T8 w 97"/>
                                <a:gd name="T10" fmla="+- 0 924 846"/>
                                <a:gd name="T11" fmla="*/ 924 h 95"/>
                                <a:gd name="T12" fmla="+- 0 2556 2483"/>
                                <a:gd name="T13" fmla="*/ T12 w 97"/>
                                <a:gd name="T14" fmla="+- 0 924 846"/>
                                <a:gd name="T15" fmla="*/ 924 h 95"/>
                                <a:gd name="T16" fmla="+- 0 2540 2483"/>
                                <a:gd name="T17" fmla="*/ T16 w 97"/>
                                <a:gd name="T18" fmla="+- 0 899 846"/>
                                <a:gd name="T19" fmla="*/ 899 h 95"/>
                              </a:gdLst>
                              <a:ahLst/>
                              <a:cxnLst>
                                <a:cxn ang="0">
                                  <a:pos x="T1" y="T3"/>
                                </a:cxn>
                                <a:cxn ang="0">
                                  <a:pos x="T5" y="T7"/>
                                </a:cxn>
                                <a:cxn ang="0">
                                  <a:pos x="T9" y="T11"/>
                                </a:cxn>
                                <a:cxn ang="0">
                                  <a:pos x="T13" y="T15"/>
                                </a:cxn>
                                <a:cxn ang="0">
                                  <a:pos x="T17" y="T19"/>
                                </a:cxn>
                              </a:cxnLst>
                              <a:rect l="0" t="0" r="r" b="b"/>
                              <a:pathLst>
                                <a:path w="97" h="95">
                                  <a:moveTo>
                                    <a:pt x="57" y="53"/>
                                  </a:moveTo>
                                  <a:lnTo>
                                    <a:pt x="48" y="53"/>
                                  </a:lnTo>
                                  <a:lnTo>
                                    <a:pt x="63" y="78"/>
                                  </a:lnTo>
                                  <a:lnTo>
                                    <a:pt x="73" y="78"/>
                                  </a:lnTo>
                                  <a:lnTo>
                                    <a:pt x="57" y="53"/>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7" name="Freeform 6417"/>
                          <wps:cNvSpPr>
                            <a:spLocks/>
                          </wps:cNvSpPr>
                          <wps:spPr bwMode="auto">
                            <a:xfrm>
                              <a:off x="2483" y="846"/>
                              <a:ext cx="97" cy="95"/>
                            </a:xfrm>
                            <a:custGeom>
                              <a:avLst/>
                              <a:gdLst>
                                <a:gd name="T0" fmla="+- 0 2554 2483"/>
                                <a:gd name="T1" fmla="*/ T0 w 97"/>
                                <a:gd name="T2" fmla="+- 0 874 846"/>
                                <a:gd name="T3" fmla="*/ 874 h 95"/>
                                <a:gd name="T4" fmla="+- 0 2539 2483"/>
                                <a:gd name="T5" fmla="*/ T4 w 97"/>
                                <a:gd name="T6" fmla="+- 0 874 846"/>
                                <a:gd name="T7" fmla="*/ 874 h 95"/>
                                <a:gd name="T8" fmla="+- 0 2546 2483"/>
                                <a:gd name="T9" fmla="*/ T8 w 97"/>
                                <a:gd name="T10" fmla="+- 0 875 846"/>
                                <a:gd name="T11" fmla="*/ 875 h 95"/>
                                <a:gd name="T12" fmla="+- 0 2546 2483"/>
                                <a:gd name="T13" fmla="*/ T12 w 97"/>
                                <a:gd name="T14" fmla="+- 0 892 846"/>
                                <a:gd name="T15" fmla="*/ 892 h 95"/>
                                <a:gd name="T16" fmla="+- 0 2538 2483"/>
                                <a:gd name="T17" fmla="*/ T16 w 97"/>
                                <a:gd name="T18" fmla="+- 0 892 846"/>
                                <a:gd name="T19" fmla="*/ 892 h 95"/>
                                <a:gd name="T20" fmla="+- 0 2554 2483"/>
                                <a:gd name="T21" fmla="*/ T20 w 97"/>
                                <a:gd name="T22" fmla="+- 0 892 846"/>
                                <a:gd name="T23" fmla="*/ 892 h 95"/>
                                <a:gd name="T24" fmla="+- 0 2554 2483"/>
                                <a:gd name="T25" fmla="*/ T24 w 97"/>
                                <a:gd name="T26" fmla="+- 0 874 846"/>
                                <a:gd name="T27" fmla="*/ 874 h 95"/>
                              </a:gdLst>
                              <a:ahLst/>
                              <a:cxnLst>
                                <a:cxn ang="0">
                                  <a:pos x="T1" y="T3"/>
                                </a:cxn>
                                <a:cxn ang="0">
                                  <a:pos x="T5" y="T7"/>
                                </a:cxn>
                                <a:cxn ang="0">
                                  <a:pos x="T9" y="T11"/>
                                </a:cxn>
                                <a:cxn ang="0">
                                  <a:pos x="T13" y="T15"/>
                                </a:cxn>
                                <a:cxn ang="0">
                                  <a:pos x="T17" y="T19"/>
                                </a:cxn>
                                <a:cxn ang="0">
                                  <a:pos x="T21" y="T23"/>
                                </a:cxn>
                                <a:cxn ang="0">
                                  <a:pos x="T25" y="T27"/>
                                </a:cxn>
                              </a:cxnLst>
                              <a:rect l="0" t="0" r="r" b="b"/>
                              <a:pathLst>
                                <a:path w="97" h="95">
                                  <a:moveTo>
                                    <a:pt x="71" y="28"/>
                                  </a:moveTo>
                                  <a:lnTo>
                                    <a:pt x="56" y="28"/>
                                  </a:lnTo>
                                  <a:lnTo>
                                    <a:pt x="63" y="29"/>
                                  </a:lnTo>
                                  <a:lnTo>
                                    <a:pt x="63" y="46"/>
                                  </a:lnTo>
                                  <a:lnTo>
                                    <a:pt x="55" y="46"/>
                                  </a:lnTo>
                                  <a:lnTo>
                                    <a:pt x="71" y="46"/>
                                  </a:lnTo>
                                  <a:lnTo>
                                    <a:pt x="71" y="28"/>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660634" id="Group 6415" o:spid="_x0000_s1026" style="position:absolute;margin-left:24.85pt;margin-top:42.3pt;width:104.1pt;height:32.7pt;z-index:-186904;mso-position-horizontal-relative:page;mso-position-vertical-relative:page" coordorigin="497,846" coordsize="208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">
                <v:group id="Group 6434" o:spid="_x0000_s1027" style="position:absolute;left:719;top:932;width:490;height:409" coordorigin="719,932" coordsize="490,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0/m8YAAADdAAAADwAAAGRycy9kb3ducmV2LnhtbESPT4vCMBTE74LfITxh&#10;b5p2RdFqFJHdxYMI/gHx9miebbF5KU22rd/eLCx4HGbmN8xy3ZlSNFS7wrKCeBSBIE6tLjhTcDl/&#10;D2cgnEfWWFomBU9ysF71e0tMtG35SM3JZyJA2CWoIPe+SqR0aU4G3chWxMG729qgD7LOpK6xDXBT&#10;ys8omkqDBYeFHCva5pQ+Tr9GwU+L7WYcfzX7x337vJ0nh+s+JqU+Bt1mAcJT59/h//ZOK5iO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zT+bxgAAAN0A&#10;AAAPAAAAAAAAAAAAAAAAAKoCAABkcnMvZG93bnJldi54bWxQSwUGAAAAAAQABAD6AAAAnQMAAAAA&#10;">
                  <v:shape id="Freeform 6438" o:spid="_x0000_s1028" style="position:absolute;left:719;top:932;width:490;height:409;visibility:visible;mso-wrap-style:square;v-text-anchor:top" coordsize="49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EtcYA&#10;AADdAAAADwAAAGRycy9kb3ducmV2LnhtbESP3WoCMRSE7wu+QzgF7zS7CqtujSKFgiC1+AO9PWxO&#10;dxc3JyGJuu3TN0Khl8PMfMMs173pxI18aC0ryMcZCOLK6pZrBefT22gOIkRkjZ1lUvBNAdarwdMS&#10;S23vfKDbMdYiQTiUqKCJ0ZVShqohg2FsHXHyvqw3GJP0tdQe7wluOjnJskIabDktNOjotaHqcrwa&#10;Be4j38+k+9z54rS45heavHc/Rqnhc795ARGpj//hv/ZWKyimiwIe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PEtcYAAADdAAAADwAAAAAAAAAAAAAAAACYAgAAZHJz&#10;L2Rvd25yZXYueG1sUEsFBgAAAAAEAAQA9QAAAIsDAAAAAA==&#10;" path="m490,20r-53,l437,409r53,l490,20xe" fillcolor="#95b4df" stroked="f">
                    <v:path arrowok="t" o:connecttype="custom" o:connectlocs="490,952;437,952;437,1341;490,1341;490,952" o:connectangles="0,0,0,0,0"/>
                  </v:shape>
                  <v:shape id="Freeform 6437" o:spid="_x0000_s1029" style="position:absolute;left:719;top:932;width:490;height:409;visibility:visible;mso-wrap-style:square;v-text-anchor:top" coordsize="49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hLsUA&#10;AADdAAAADwAAAGRycy9kb3ducmV2LnhtbESPQWsCMRSE74L/ITzBW82uwlq3RhFBEKQt1UKvj83r&#10;7uLmJSRR1/76plDwOMzMN8xy3ZtOXMmH1rKCfJKBIK6sbrlW8HnaPT2DCBFZY2eZFNwpwHo1HCyx&#10;1PbGH3Q9xlokCIcSFTQxulLKUDVkMEysI07et/UGY5K+ltrjLcFNJ6dZVkiDLaeFBh1tG6rOx4tR&#10;4N7zt7l0XwdfnBaX/EzT1+7HKDUe9ZsXEJH6+Aj/t/daQTFbzO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2EuxQAAAN0AAAAPAAAAAAAAAAAAAAAAAJgCAABkcnMv&#10;ZG93bnJldi54bWxQSwUGAAAAAAQABAD1AAAAigMAAAAA&#10;" path="m204,l,409r58,l120,285r224,l320,236r-175,l204,120r59,l204,xe" fillcolor="#95b4df" stroked="f">
                    <v:path arrowok="t" o:connecttype="custom" o:connectlocs="204,932;0,1341;58,1341;120,1217;344,1217;320,1168;145,1168;204,1052;263,1052;204,932" o:connectangles="0,0,0,0,0,0,0,0,0,0"/>
                  </v:shape>
                  <v:shape id="Freeform 6436" o:spid="_x0000_s1030" style="position:absolute;left:719;top:932;width:490;height:409;visibility:visible;mso-wrap-style:square;v-text-anchor:top" coordsize="49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XMIA&#10;AADdAAAADwAAAGRycy9kb3ducmV2LnhtbERPW2vCMBR+H/gfwhF8m2kVOq1GEWEwGHN4AV8PzbEt&#10;Nichidrt15uHwR4/vvty3ZtO3MmH1rKCfJyBIK6sbrlWcDq+v85AhIissbNMCn4owHo1eFliqe2D&#10;93Q/xFqkEA4lKmhidKWUoWrIYBhbR5y4i/UGY4K+ltrjI4WbTk6yrJAGW04NDTraNlRdDzejwH3n&#10;uzfpzp++OM5v+ZUmX92vUWo07DcLEJH6+C/+c39oBcV0nuam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PVcwgAAAN0AAAAPAAAAAAAAAAAAAAAAAJgCAABkcnMvZG93&#10;bnJldi54bWxQSwUGAAAAAAQABAD1AAAAhwMAAAAA&#10;" path="m344,285r-59,l348,409r57,l344,285xe" fillcolor="#95b4df" stroked="f">
                    <v:path arrowok="t" o:connecttype="custom" o:connectlocs="344,1217;285,1217;348,1341;405,1341;344,1217" o:connectangles="0,0,0,0,0"/>
                  </v:shape>
                  <v:shape id="Freeform 6435" o:spid="_x0000_s1031" style="position:absolute;left:719;top:932;width:490;height:409;visibility:visible;mso-wrap-style:square;v-text-anchor:top" coordsize="49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Qx8YA&#10;AADdAAAADwAAAGRycy9kb3ducmV2LnhtbESPUWvCMBSF3wf7D+EKvs20Drq1GmUMBgPRoQ58vTTX&#10;ttjchCRqt19vhMEeD+ec73Dmy8H04kI+dJYV5JMMBHFtdceNgu/9x9MriBCRNfaWScEPBVguHh/m&#10;WGl75S1ddrERCcKhQgVtjK6SMtQtGQwT64iTd7TeYEzSN1J7vCa46eU0ywppsOO00KKj95bq0+5s&#10;FLivfPMi3WHli315zk80Xfe/RqnxaHibgYg0xP/wX/tTKyieyxL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xQx8YAAADdAAAADwAAAAAAAAAAAAAAAACYAgAAZHJz&#10;L2Rvd25yZXYueG1sUEsFBgAAAAAEAAQA9QAAAIsDAAAAAA==&#10;" path="m263,120r-59,l262,236r58,l263,120xe" fillcolor="#95b4df" stroked="f">
                    <v:path arrowok="t" o:connecttype="custom" o:connectlocs="263,1052;204,1052;262,1168;320,1168;263,1052" o:connectangles="0,0,0,0,0"/>
                  </v:shape>
                </v:group>
                <v:group id="Group 6425" o:spid="_x0000_s1032" style="position:absolute;left:1275;top:932;width:1071;height:416" coordorigin="1275,932" coordsize="107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rE4cMAAADdAAAADwAAAGRycy9kb3ducmV2LnhtbERPy4rCMBTdC/MP4Q64&#10;07SjlqEaRWRGXIjgAwZ3l+baFpub0mTa+vdmIbg8nPdi1ZtKtNS40rKCeByBIM6sLjlXcDn/jr5B&#10;OI+ssbJMCh7kYLX8GCww1bbjI7Unn4sQwi5FBYX3dSqlywoy6Ma2Jg7czTYGfYBNLnWDXQg3lfyK&#10;okQaLDk0FFjTpqDsfvo3CrYddutJ/NPu77fN43qeHf72MSk1/OzXcxCeev8Wv9w7rSCZR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sThwwAAAN0AAAAP&#10;AAAAAAAAAAAAAAAAAKoCAABkcnMvZG93bnJldi54bWxQSwUGAAAAAAQABAD6AAAAmgMAAAAA&#10;">
                  <v:shape id="Freeform 6433" o:spid="_x0000_s1033" style="position:absolute;left:1275;top:932;width:1071;height:416;visibility:visible;mso-wrap-style:square;v-text-anchor:top" coordsize="10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GXsYA&#10;AADdAAAADwAAAGRycy9kb3ducmV2LnhtbESPX2vCMBTF34V9h3AHvshM1eG0GkWFiTAQtIPh26W5&#10;tsXmpiaZdt9+EQZ7PJw/P8582Zpa3Mj5yrKCQT8BQZxbXXGh4DN7f5mA8AFZY22ZFPyQh+XiqTPH&#10;VNs7H+h2DIWII+xTVFCG0KRS+rwkg75vG+Lona0zGKJ0hdQO73Hc1HKYJGNpsOJIKLGhTUn55fht&#10;IuRrvZ3us+tpdDGTtWw/3KaXvSnVfW5XMxCB2vAf/mvvtILxazKAx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vGXsYAAADdAAAADwAAAAAAAAAAAAAAAACYAgAAZHJz&#10;L2Rvd25yZXYueG1sUEsFBgAAAAAEAAQA9QAAAIsDAAAAAA==&#10;" path="m466,20r,389l518,409r,-175l540,234r72,-2l681,213r30,-28l518,184r,-115l711,69r-6,-8l639,25,557,20r-91,xe" fillcolor="#006fba" stroked="f">
                    <v:path arrowok="t" o:connecttype="custom" o:connectlocs="466,952;466,1341;518,1341;518,1166;540,1166;612,1164;681,1145;711,1117;518,1116;518,1001;711,1001;705,993;639,957;557,952;466,952" o:connectangles="0,0,0,0,0,0,0,0,0,0,0,0,0,0,0"/>
                  </v:shape>
                  <v:shape id="Freeform 6432" o:spid="_x0000_s1034" style="position:absolute;left:1275;top:932;width:1071;height:416;visibility:visible;mso-wrap-style:square;v-text-anchor:top" coordsize="10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YKccA&#10;AADdAAAADwAAAGRycy9kb3ducmV2LnhtbESPXWvCMBSG74X9h3AG3oimc8OPzihTcAyEwawg3h2a&#10;s7bYnNQkav33ZjDw8uX9eHhni9bU4kLOV5YVvAwSEMS51RUXCnbZuj8B4QOyxtoyKbiRh8X8qTPD&#10;VNsr/9BlGwoRR9inqKAMoUml9HlJBv3ANsTR+7XOYIjSFVI7vMZxU8thkoykwYojocSGViXlx+3Z&#10;RMh++Tn9zk6H16OZLGW7cateNlaq+9x+vIMI1IZH+L/9pRWM3pIh/L2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5WCnHAAAA3QAAAA8AAAAAAAAAAAAAAAAAmAIAAGRy&#10;cy9kb3ducmV2LnhtbFBLBQYAAAAABAAEAPUAAACMAwAAAAA=&#10;" path="m1009,285r-58,l1014,409r57,l1009,285xe" fillcolor="#006fba" stroked="f">
                    <v:path arrowok="t" o:connecttype="custom" o:connectlocs="1009,1217;951,1217;1014,1341;1071,1341;1009,1217" o:connectangles="0,0,0,0,0"/>
                  </v:shape>
                  <v:shape id="Freeform 6431" o:spid="_x0000_s1035" style="position:absolute;left:1275;top:932;width:1071;height:416;visibility:visible;mso-wrap-style:square;v-text-anchor:top" coordsize="10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9sscA&#10;AADdAAAADwAAAGRycy9kb3ducmV2LnhtbESPX2vCMBTF3wf7DuEO9jI0dQ511SgqbAgDwVaQvV2a&#10;a1tsbrok0/rtjTDY4+H8+XFmi8404kzO15YVDPoJCOLC6ppLBfv8ozcB4QOyxsYyKbiSh8X88WGG&#10;qbYX3tE5C6WII+xTVFCF0KZS+qIig75vW+LoHa0zGKJ0pdQOL3HcNPI1SUbSYM2RUGFL64qKU/Zr&#10;IuSw+nzf5j/fw5OZrGT35dYv+Vip56duOQURqAv/4b/2RisYvSVD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bLHAAAA3QAAAA8AAAAAAAAAAAAAAAAAmAIAAGRy&#10;cy9kb3ducmV2LnhtbFBLBQYAAAAABAAEAPUAAACMAwAAAAA=&#10;" path="m869,l665,409r58,l786,285r223,l985,236r-175,l869,120r59,l869,xe" fillcolor="#006fba" stroked="f">
                    <v:path arrowok="t" o:connecttype="custom" o:connectlocs="869,932;665,1341;723,1341;786,1217;1009,1217;985,1168;810,1168;869,1052;928,1052;869,932" o:connectangles="0,0,0,0,0,0,0,0,0,0"/>
                  </v:shape>
                  <v:shape id="Freeform 6430" o:spid="_x0000_s1036" style="position:absolute;left:1275;top:932;width:1071;height:416;visibility:visible;mso-wrap-style:square;v-text-anchor:top" coordsize="10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lxscA&#10;AADdAAAADwAAAGRycy9kb3ducmV2LnhtbESPX2vCMBTF3wf7DuEO9jI0dRN11SgqbAwEwVaQvV2a&#10;a1tsbrok0+7bG2Hg4+H8+XFmi8404kzO15YVDPoJCOLC6ppLBfv8ozcB4QOyxsYyKfgjD4v548MM&#10;U20vvKNzFkoRR9inqKAKoU2l9EVFBn3ftsTRO1pnMETpSqkdXuK4aeRrkoykwZojocKW1hUVp+zX&#10;RMhh9fm+zX++305mspLdxq1f8rFSz0/dcgoiUBfu4f/2l1YwGiZD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cZcbHAAAA3QAAAA8AAAAAAAAAAAAAAAAAmAIAAGRy&#10;cy9kb3ducmV2LnhtbFBLBQYAAAAABAAEAPUAAACMAwAAAAA=&#10;" path="m928,120r-59,l927,236r58,l928,120xe" fillcolor="#006fba" stroked="f">
                    <v:path arrowok="t" o:connecttype="custom" o:connectlocs="928,1052;869,1052;927,1168;985,1168;928,1052" o:connectangles="0,0,0,0,0"/>
                  </v:shape>
                  <v:shape id="Freeform 6429" o:spid="_x0000_s1037" style="position:absolute;left:1275;top:932;width:1071;height:416;visibility:visible;mso-wrap-style:square;v-text-anchor:top" coordsize="10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AXccA&#10;AADdAAAADwAAAGRycy9kb3ducmV2LnhtbESPXWvCMBSG7wX/QzgDb4amfkxdZxQVNgaDgVYYuzs0&#10;Z22xOalJ1O7fL8LAy5f34+FdrFpTiws5X1lWMBwkIIhzqysuFByy1/4chA/IGmvLpOCXPKyW3c4C&#10;U22vvKPLPhQijrBPUUEZQpNK6fOSDPqBbYij92OdwRClK6R2eI3jppajJJlKgxVHQokNbUvKj/uz&#10;iZCvzdvzZ3b6Hh/NfCPbD7d9zGZK9R7a9QuIQG24h//b71rBdJI8we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wF3HAAAA3QAAAA8AAAAAAAAAAAAAAAAAmAIAAGRy&#10;cy9kb3ducmV2LnhtbFBLBQYAAAAABAAEAPUAAACMAwAAAAA=&#10;" path="m711,69r-128,l608,70r20,2l650,82r13,11l671,105r3,10l674,138r-51,44l603,185r108,-1l717,176r7,-18l728,137r-1,-25l723,92,715,75r-4,-6xe" fillcolor="#006fba" stroked="f">
                    <v:path arrowok="t" o:connecttype="custom" o:connectlocs="711,1001;583,1001;608,1002;628,1004;650,1014;663,1025;671,1037;674,1047;674,1070;623,1114;603,1117;711,1116;717,1108;724,1090;728,1069;727,1044;723,1024;715,1007;711,1001" o:connectangles="0,0,0,0,0,0,0,0,0,0,0,0,0,0,0,0,0,0,0"/>
                  </v:shape>
                  <v:shape id="Freeform 6428" o:spid="_x0000_s1038" style="position:absolute;left:1275;top:932;width:1071;height:416;visibility:visible;mso-wrap-style:square;v-text-anchor:top" coordsize="10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eKscA&#10;AADdAAAADwAAAGRycy9kb3ducmV2LnhtbESPX2vCMBTF3wf7DuEKexmabpOq1SgqbAyEgVYQ3y7N&#10;tS02NzXJtPv2y0DY4+H8+XFmi8404krO15YVvAwSEMSF1TWXCvb5e38MwgdkjY1lUvBDHhbzx4cZ&#10;ZtreeEvXXShFHGGfoYIqhDaT0hcVGfQD2xJH72SdwRClK6V2eIvjppGvSZJKgzVHQoUtrSsqzrtv&#10;EyGH1cfkK78c385mvJLdxq2f85FST71uOQURqAv/4Xv7UytIh0k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CXirHAAAA3QAAAA8AAAAAAAAAAAAAAAAAmAIAAGRy&#10;cy9kb3ducmV2LnhtbFBLBQYAAAAABAAEAPUAAACMAwAAAAA=&#10;" path="m233,13r-70,6l91,47,34,101,7,155,,195r1,25l12,283r37,64l95,386r76,27l215,416r1,l278,409r73,-32l362,369r-138,l201,368,141,352,92,315,60,263,53,225r1,-24l82,126,146,77,202,62r159,l348,52,289,24,252,15,233,13xe" fillcolor="#006fba" stroked="f">
                    <v:path arrowok="t" o:connecttype="custom" o:connectlocs="233,945;163,951;91,979;34,1033;7,1087;0,1127;1,1152;12,1215;49,1279;95,1318;171,1345;215,1348;216,1348;278,1341;351,1309;362,1301;224,1301;201,1300;141,1284;92,1247;60,1195;53,1157;54,1133;82,1058;146,1009;202,994;361,994;348,984;289,956;252,947;233,945" o:connectangles="0,0,0,0,0,0,0,0,0,0,0,0,0,0,0,0,0,0,0,0,0,0,0,0,0,0,0,0,0,0,0"/>
                  </v:shape>
                  <v:shape id="Freeform 6427" o:spid="_x0000_s1039" style="position:absolute;left:1275;top:932;width:1071;height:416;visibility:visible;mso-wrap-style:square;v-text-anchor:top" coordsize="10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sccA&#10;AADdAAAADwAAAGRycy9kb3ducmV2LnhtbESPXWvCMBSG7wf+h3AG3gxN1eFHNcoUFGEwmBXEu0Nz&#10;1habky6J2v37RRjs8uX9eHgXq9bU4kbOV5YVDPoJCOLc6ooLBcds25uC8AFZY22ZFPyQh9Wy87TA&#10;VNs7f9LtEAoRR9inqKAMoUml9HlJBn3fNsTR+7LOYIjSFVI7vMdxU8thkoylwYojocSGNiXll8PV&#10;RMhpvZt9ZN/n0cVM17J9d5uXbKJU97l9m4MI1Ib/8F97rxWMX5MJ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O+7HHAAAA3QAAAA8AAAAAAAAAAAAAAAAAmAIAAGRy&#10;cy9kb3ducmV2LnhtbFBLBQYAAAAABAAEAPUAAACMAwAAAAA=&#10;" path="m355,305r-53,43l245,367r-21,2l362,369r5,-4l381,351r14,-16l355,305xe" fillcolor="#006fba" stroked="f">
                    <v:path arrowok="t" o:connecttype="custom" o:connectlocs="355,1237;302,1280;245,1299;224,1301;362,1301;367,1297;381,1283;395,1267;355,1237" o:connectangles="0,0,0,0,0,0,0,0,0"/>
                  </v:shape>
                  <v:shape id="Freeform 6426" o:spid="_x0000_s1040" style="position:absolute;left:1275;top:932;width:1071;height:416;visibility:visible;mso-wrap-style:square;v-text-anchor:top" coordsize="10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vw8UA&#10;AADdAAAADwAAAGRycy9kb3ducmV2LnhtbERPTWvCQBC9F/wPywi9FN1Yi9rUVVSwFAqFGkF6G7LT&#10;JJidTXe3mv77zqHQ4+N9L9e9a9WFQmw8G5iMM1DEpbcNVwaOxX60ABUTssXWMxn4oQjr1eBmibn1&#10;V36nyyFVSkI45migTqnLtY5lTQ7j2HfEwn364DAJDJW2Aa8S7lp9n2Uz7bBhaaixo11N5fnw7aTk&#10;tH1+fCu+PqZnt9jq/jXs7oq5MbfDfvMEKlGf/sV/7hdrYPaQyVx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W/DxQAAAN0AAAAPAAAAAAAAAAAAAAAAAJgCAABkcnMv&#10;ZG93bnJldi54bWxQSwUGAAAAAAQABAD1AAAAigMAAAAA&#10;" path="m361,62r-159,l228,63r21,2l321,95r33,33l395,98r-4,-5l378,78,364,64r-3,-2xe" fillcolor="#006fba" stroked="f">
                    <v:path arrowok="t" o:connecttype="custom" o:connectlocs="361,994;202,994;228,995;249,997;321,1027;354,1060;395,1030;391,1025;378,1010;364,996;361,994" o:connectangles="0,0,0,0,0,0,0,0,0,0,0"/>
                  </v:shape>
                </v:group>
                <v:group id="Group 6422" o:spid="_x0000_s1041" style="position:absolute;left:497;top:848;width:2009;height:652" coordorigin="497,848" coordsize="200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tfMcAAADdAAAADwAAAGRycy9kb3ducmV2LnhtbESPQWvCQBSE74L/YXlC&#10;b3UTa6WNWUVEpQcpVAvF2yP7TEKyb0N2TeK/7xYKHoeZ+YZJ14OpRUetKy0riKcRCOLM6pJzBd/n&#10;/fMbCOeRNdaWScGdHKxX41GKibY9f1F38rkIEHYJKii8bxIpXVaQQTe1DXHwrrY16INsc6lb7APc&#10;1HIWRQtpsOSwUGBD24Ky6nQzCg499puXeNcdq+v2fjm/fv4cY1LqaTJsliA8Df4R/m9/aAWLe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tfMcAAADd&#10;AAAADwAAAAAAAAAAAAAAAACqAgAAZHJzL2Rvd25yZXYueG1sUEsFBgAAAAAEAAQA+gAAAJ4DAAAA&#10;AA==&#10;">
                  <v:shape id="Freeform 6424" o:spid="_x0000_s1042" style="position:absolute;left:497;top:848;width:2009;height:652;visibility:visible;mso-wrap-style:square;v-text-anchor:top" coordsize="20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7d8IA&#10;AADdAAAADwAAAGRycy9kb3ducmV2LnhtbERPyWrDMBC9F/oPYgq91XJCMMGNEkIhpPTkLOQ8WFPJ&#10;RBq5luq4/frqUMjx8fbVZvJOjDTELrCCWVGCIG6D7tgoOJ92L0sQMSFrdIFJwQ9F2KwfH1ZY63Dj&#10;A43HZEQO4VijAptSX0sZW0seYxF64sx9hsFjynAwUg94y+HeyXlZVtJjx7nBYk9vltrr8dsrGJuv&#10;at+c5ujkr1k0xlWXg/1Q6vlp2r6CSDSlu/jf/a4VVItZ3p/f5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3t3wgAAAN0AAAAPAAAAAAAAAAAAAAAAAJgCAABkcnMvZG93&#10;bnJldi54bWxQSwUGAAAAAAQABAD1AAAAhwMAAAAA&#10;" path="m,544r57,52l111,626r58,19l230,652r1466,l1771,642r65,-26l203,616r-21,l122,605,65,584,13,551,,544xe" fillcolor="#95b4df" stroked="f">
                    <v:path arrowok="t" o:connecttype="custom" o:connectlocs="0,1392;57,1444;111,1474;169,1493;230,1500;1696,1500;1771,1490;1836,1464;203,1464;182,1464;122,1453;65,1432;13,1399;0,1392" o:connectangles="0,0,0,0,0,0,0,0,0,0,0,0,0,0"/>
                  </v:shape>
                  <v:shape id="Freeform 6423" o:spid="_x0000_s1043" style="position:absolute;left:497;top:848;width:2009;height:652;visibility:visible;mso-wrap-style:square;v-text-anchor:top" coordsize="20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e7MUA&#10;AADdAAAADwAAAGRycy9kb3ducmV2LnhtbESPzWrDMBCE74W+g9hCb43sEExxooQQCC09OT/kvFhb&#10;yVRaOZbquH36qlDocZiZb5jVZvJOjDTELrCCclaAIG6D7tgoOJ/2T88gYkLW6AKTgi+KsFnf362w&#10;1uHGBxqPyYgM4VijAptSX0sZW0se4yz0xNl7D4PHlOVgpB7wluHeyXlRVNJjx3nBYk87S+3H8dMr&#10;GJtr9dKc5ujkt1k0xlWXg31T6vFh2i5BJJrSf/iv/aoVVIuyhN83+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97sxQAAAN0AAAAPAAAAAAAAAAAAAAAAAJgCAABkcnMv&#10;ZG93bnJldi54bWxQSwUGAAAAAAQABAD1AAAAigMAAAAA&#10;" path="m1766,r54,25l1869,60r43,46l1945,158r21,57l1977,275r1,20l1977,322r-15,75l1931,465r-45,58l1830,569r-66,31l1691,615r-26,1l1836,616r63,-44l1948,516r36,-67l2004,374r4,-53l2008,300r-9,-62l1979,181r-29,-54l1902,72,1853,35,1799,9,1780,2,1766,xe" fillcolor="#95b4df" stroked="f">
                    <v:path arrowok="t" o:connecttype="custom" o:connectlocs="1766,848;1820,873;1869,908;1912,954;1945,1006;1966,1063;1977,1123;1978,1143;1977,1170;1962,1245;1931,1313;1886,1371;1830,1417;1764,1448;1691,1463;1665,1464;1836,1464;1899,1420;1948,1364;1984,1297;2004,1222;2008,1169;2008,1148;1999,1086;1979,1029;1950,975;1902,920;1853,883;1799,857;1780,850;1766,848" o:connectangles="0,0,0,0,0,0,0,0,0,0,0,0,0,0,0,0,0,0,0,0,0,0,0,0,0,0,0,0,0,0,0"/>
                  </v:shape>
                </v:group>
                <v:group id="Group 6416" o:spid="_x0000_s1044" style="position:absolute;left:2483;top:846;width:97;height:95" coordorigin="2483,846" coordsize="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1p0MUAAADdAAAADwAAAGRycy9kb3ducmV2LnhtbESPQYvCMBSE78L+h/CE&#10;vWlaV2WpRhFZlz2IoC6It0fzbIvNS2liW/+9EQSPw8x8w8yXnSlFQ7UrLCuIhxEI4tTqgjMF/8fN&#10;4BuE88gaS8uk4E4OlouP3hwTbVveU3PwmQgQdgkqyL2vEildmpNBN7QVcfAutjbog6wzqWtsA9yU&#10;chRFU2mw4LCQY0XrnNLr4WYU/LbYrr7in2Z7vazv5+Nkd9rGpNRnv1vNQHjq/Dv8av9pBdNx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dadDFAAAA3QAA&#10;AA8AAAAAAAAAAAAAAAAAqgIAAGRycy9kb3ducmV2LnhtbFBLBQYAAAAABAAEAPoAAACcAwAAAAA=&#10;">
                  <v:shape id="Freeform 6421" o:spid="_x0000_s1045" style="position:absolute;left:2483;top:846;width:97;height:95;visibility:visible;mso-wrap-style:square;v-text-anchor:top" coordsize="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LpccA&#10;AADdAAAADwAAAGRycy9kb3ducmV2LnhtbESPX2vCQBDE3wt+h2OFvpR6sQ0i0VNsQehDKfUPpY/b&#10;3HoJ5vZCbqvx23uFgo/DzPyGmS9736gTdbEObGA8ykARl8HW7Azsd+vHKagoyBabwGTgQhGWi8Hd&#10;HAsbzryh01acShCOBRqoRNpC61hW5DGOQkucvEPoPEqSndO2w3OC+0Y/ZdlEe6w5LVTY0mtF5XH7&#10;6w0cP3b5w1rk073vX9qfDL/d1yE35n7Yr2aghHq5hf/bb9bAJB8/w9+b9AT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y6XHAAAA3QAAAA8AAAAAAAAAAAAAAAAAmAIAAGRy&#10;cy9kb3ducmV2LnhtbFBLBQYAAAAABAAEAPUAAACMAwAAAAA=&#10;" path="m48,l35,2,17,12,4,29,,53,5,71,18,85r20,8l66,95r5,-4l48,91r-5,l25,83,13,66,9,40,18,23,35,13,62,10r14,l70,5,48,xe" fillcolor="#006fba" stroked="f">
                    <v:path arrowok="t" o:connecttype="custom" o:connectlocs="48,846;35,848;17,858;4,875;0,899;5,917;18,931;38,939;66,941;71,937;48,937;43,937;25,929;13,912;9,886;18,869;35,859;62,856;76,856;70,851;48,846" o:connectangles="0,0,0,0,0,0,0,0,0,0,0,0,0,0,0,0,0,0,0,0,0"/>
                  </v:shape>
                  <v:shape id="Freeform 6420" o:spid="_x0000_s1046" style="position:absolute;left:2483;top:846;width:97;height:95;visibility:visible;mso-wrap-style:square;v-text-anchor:top" coordsize="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T0cYA&#10;AADdAAAADwAAAGRycy9kb3ducmV2LnhtbESPQWvCQBSE74X+h+UVvJS6UYJIdJUqCD0UaVWKx9fs&#10;cxPMvg3ZV03/vVsoeBxm5htmvux9oy7UxTqwgdEwA0VcBluzM3DYb16moKIgW2wCk4FfirBcPD7M&#10;sbDhyp902YlTCcKxQAOVSFtoHcuKPMZhaImTdwqdR0myc9p2eE1w3+hxlk20x5rTQoUtrSsqz7sf&#10;b+C83efPG5EP935Ytd8ZHt3XKTdm8NS/zkAJ9XIP/7ffrIFJPsrh7016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T0cYAAADdAAAADwAAAAAAAAAAAAAAAACYAgAAZHJz&#10;L2Rvd25yZXYueG1sUEsFBgAAAAAEAAQA9QAAAIsDAAAAAA==&#10;" path="m76,10r-14,l75,21r8,19l84,69,69,85,48,91r23,l82,84,93,65,96,39,87,19,76,10xe" fillcolor="#006fba" stroked="f">
                    <v:path arrowok="t" o:connecttype="custom" o:connectlocs="76,856;62,856;75,867;83,886;84,915;69,931;48,937;71,937;82,930;93,911;96,885;87,865;76,856" o:connectangles="0,0,0,0,0,0,0,0,0,0,0,0,0"/>
                  </v:shape>
                  <v:shape id="Freeform 6419" o:spid="_x0000_s1047" style="position:absolute;left:2483;top:846;width:97;height:95;visibility:visible;mso-wrap-style:square;v-text-anchor:top" coordsize="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2SscA&#10;AADdAAAADwAAAGRycy9kb3ducmV2LnhtbESPQUvDQBSE74L/YXmCF7GbSiwSuykqFDwU0bSIx2f2&#10;ZROafRuyzzb9964g9DjMzDfMcjX5Xh1ojF1gA/NZBoq4DrZjZ2C3Xd8+gIqCbLEPTAZOFGFVXl4s&#10;sbDhyB90qMSpBOFYoIFWZCi0jnVLHuMsDMTJa8LoUZIcnbYjHhPc9/ouyxbaY8dpocWBXlqq99WP&#10;N7B/2+Y3a5F3t9k9D98ZfrnPJjfm+mp6egQlNMk5/N9+tQYW+fwe/t6kJ6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L9krHAAAA3QAAAA8AAAAAAAAAAAAAAAAAmAIAAGRy&#10;cy9kb3ducmV2LnhtbFBLBQYAAAAABAAEAPUAAACMAwAAAAA=&#10;" path="m65,21r-35,l30,78r8,l38,53r19,l56,52r9,l71,47r,-1l38,46r,-18l71,28r,-2l65,21xe" fillcolor="#006fba" stroked="f">
                    <v:path arrowok="t" o:connecttype="custom" o:connectlocs="65,867;30,867;30,924;38,924;38,899;57,899;56,898;65,898;71,893;71,892;38,892;38,874;71,874;71,872;65,867" o:connectangles="0,0,0,0,0,0,0,0,0,0,0,0,0,0,0"/>
                  </v:shape>
                  <v:shape id="Freeform 6418" o:spid="_x0000_s1048" style="position:absolute;left:2483;top:846;width:97;height:95;visibility:visible;mso-wrap-style:square;v-text-anchor:top" coordsize="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oPccA&#10;AADdAAAADwAAAGRycy9kb3ducmV2LnhtbESPQWvCQBSE74X+h+UVeil1YwlBoqvYgtBDKValeHxm&#10;n5tg9m3Ivmr677tCweMwM98ws8XgW3WmPjaBDYxHGSjiKtiGnYHddvU8ARUF2WIbmAz8UoTF/P5u&#10;hqUNF/6i80acShCOJRqoRbpS61jV5DGOQkecvGPoPUqSvdO2x0uC+1a/ZFmhPTacFmrs6K2m6rT5&#10;8QZOn9v8aSWydh+71+6Q4d59H3NjHh+G5RSU0CC38H/73Roo8nEB1zfpC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ZaD3HAAAA3QAAAA8AAAAAAAAAAAAAAAAAmAIAAGRy&#10;cy9kb3ducmV2LnhtbFBLBQYAAAAABAAEAPUAAACMAwAAAAA=&#10;" path="m57,53r-9,l63,78r10,l57,53xe" fillcolor="#006fba" stroked="f">
                    <v:path arrowok="t" o:connecttype="custom" o:connectlocs="57,899;48,899;63,924;73,924;57,899" o:connectangles="0,0,0,0,0"/>
                  </v:shape>
                  <v:shape id="Freeform 6417" o:spid="_x0000_s1049" style="position:absolute;left:2483;top:846;width:97;height:95;visibility:visible;mso-wrap-style:square;v-text-anchor:top" coordsize="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pscA&#10;AADdAAAADwAAAGRycy9kb3ducmV2LnhtbESPQUvDQBSE74L/YXmCF7GbSqgSuykqFDwUsWkRj8/s&#10;yyY0+zZkn236711B8DjMzDfMcjX5Xh1pjF1gA/NZBoq4DrZjZ2C/W98+gIqCbLEPTAbOFGFVXl4s&#10;sbDhxFs6VuJUgnAs0EArMhRax7olj3EWBuLkNWH0KEmOTtsRTwnue32XZQvtseO00OJALy3Vh+rb&#10;Gzi87fKbtci72+yfh68MP91HkxtzfTU9PYISmuQ//Nd+tQYW+fweft+kJ6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VzabHAAAA3QAAAA8AAAAAAAAAAAAAAAAAmAIAAGRy&#10;cy9kb3ducmV2LnhtbFBLBQYAAAAABAAEAPUAAACMAwAAAAA=&#10;" path="m71,28r-15,l63,29r,17l55,46r16,l71,28xe" fillcolor="#006fba" stroked="f">
                    <v:path arrowok="t" o:connecttype="custom" o:connectlocs="71,874;56,874;63,875;63,892;55,892;71,892;71,874" o:connectangles="0,0,0,0,0,0,0"/>
                  </v:shape>
                </v:group>
                <w10:wrap anchorx="page" anchory="page"/>
              </v:group>
            </w:pict>
          </mc:Fallback>
        </mc:AlternateContent>
      </w:r>
    </w:p>
    <w:p w:rsidR="00F63FE2" w:rsidRDefault="00AF2FE3">
      <w:pPr>
        <w:spacing w:line="200" w:lineRule="atLeast"/>
        <w:ind w:left="2468"/>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extent cx="278130" cy="135255"/>
                <wp:effectExtent l="1905" t="0" r="5715" b="7620"/>
                <wp:docPr id="6380" name="Group 6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35255"/>
                          <a:chOff x="0" y="0"/>
                          <a:chExt cx="438" cy="213"/>
                        </a:xfrm>
                      </wpg:grpSpPr>
                      <wpg:grpSp>
                        <wpg:cNvPr id="6381" name="Group 6413"/>
                        <wpg:cNvGrpSpPr>
                          <a:grpSpLocks/>
                        </wpg:cNvGrpSpPr>
                        <wpg:grpSpPr bwMode="auto">
                          <a:xfrm>
                            <a:off x="93" y="32"/>
                            <a:ext cx="2" cy="163"/>
                            <a:chOff x="93" y="32"/>
                            <a:chExt cx="2" cy="163"/>
                          </a:xfrm>
                        </wpg:grpSpPr>
                        <wps:wsp>
                          <wps:cNvPr id="6382" name="Freeform 6414"/>
                          <wps:cNvSpPr>
                            <a:spLocks/>
                          </wps:cNvSpPr>
                          <wps:spPr bwMode="auto">
                            <a:xfrm>
                              <a:off x="93" y="32"/>
                              <a:ext cx="2" cy="163"/>
                            </a:xfrm>
                            <a:custGeom>
                              <a:avLst/>
                              <a:gdLst>
                                <a:gd name="T0" fmla="+- 0 32 32"/>
                                <a:gd name="T1" fmla="*/ 32 h 163"/>
                                <a:gd name="T2" fmla="+- 0 194 32"/>
                                <a:gd name="T3" fmla="*/ 194 h 163"/>
                              </a:gdLst>
                              <a:ahLst/>
                              <a:cxnLst>
                                <a:cxn ang="0">
                                  <a:pos x="0" y="T1"/>
                                </a:cxn>
                                <a:cxn ang="0">
                                  <a:pos x="0" y="T3"/>
                                </a:cxn>
                              </a:cxnLst>
                              <a:rect l="0" t="0" r="r" b="b"/>
                              <a:pathLst>
                                <a:path h="163">
                                  <a:moveTo>
                                    <a:pt x="0" y="0"/>
                                  </a:moveTo>
                                  <a:lnTo>
                                    <a:pt x="0" y="162"/>
                                  </a:lnTo>
                                </a:path>
                              </a:pathLst>
                            </a:custGeom>
                            <a:noFill/>
                            <a:ln w="23101">
                              <a:solidFill>
                                <a:srgbClr val="006F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3" name="Group 6411"/>
                        <wpg:cNvGrpSpPr>
                          <a:grpSpLocks/>
                        </wpg:cNvGrpSpPr>
                        <wpg:grpSpPr bwMode="auto">
                          <a:xfrm>
                            <a:off x="17" y="17"/>
                            <a:ext cx="153" cy="2"/>
                            <a:chOff x="17" y="17"/>
                            <a:chExt cx="153" cy="2"/>
                          </a:xfrm>
                        </wpg:grpSpPr>
                        <wps:wsp>
                          <wps:cNvPr id="6384" name="Freeform 6412"/>
                          <wps:cNvSpPr>
                            <a:spLocks/>
                          </wps:cNvSpPr>
                          <wps:spPr bwMode="auto">
                            <a:xfrm>
                              <a:off x="17" y="17"/>
                              <a:ext cx="153" cy="2"/>
                            </a:xfrm>
                            <a:custGeom>
                              <a:avLst/>
                              <a:gdLst>
                                <a:gd name="T0" fmla="+- 0 17 17"/>
                                <a:gd name="T1" fmla="*/ T0 w 153"/>
                                <a:gd name="T2" fmla="+- 0 169 17"/>
                                <a:gd name="T3" fmla="*/ T2 w 153"/>
                              </a:gdLst>
                              <a:ahLst/>
                              <a:cxnLst>
                                <a:cxn ang="0">
                                  <a:pos x="T1" y="0"/>
                                </a:cxn>
                                <a:cxn ang="0">
                                  <a:pos x="T3" y="0"/>
                                </a:cxn>
                              </a:cxnLst>
                              <a:rect l="0" t="0" r="r" b="b"/>
                              <a:pathLst>
                                <a:path w="153">
                                  <a:moveTo>
                                    <a:pt x="0" y="0"/>
                                  </a:moveTo>
                                  <a:lnTo>
                                    <a:pt x="152" y="0"/>
                                  </a:lnTo>
                                </a:path>
                              </a:pathLst>
                            </a:custGeom>
                            <a:noFill/>
                            <a:ln w="21019">
                              <a:solidFill>
                                <a:srgbClr val="006F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5" name="Group 6406"/>
                        <wpg:cNvGrpSpPr>
                          <a:grpSpLocks/>
                        </wpg:cNvGrpSpPr>
                        <wpg:grpSpPr bwMode="auto">
                          <a:xfrm>
                            <a:off x="155" y="62"/>
                            <a:ext cx="120" cy="135"/>
                            <a:chOff x="155" y="62"/>
                            <a:chExt cx="120" cy="135"/>
                          </a:xfrm>
                        </wpg:grpSpPr>
                        <wps:wsp>
                          <wps:cNvPr id="6386" name="Freeform 6410"/>
                          <wps:cNvSpPr>
                            <a:spLocks/>
                          </wps:cNvSpPr>
                          <wps:spPr bwMode="auto">
                            <a:xfrm>
                              <a:off x="155" y="62"/>
                              <a:ext cx="120" cy="135"/>
                            </a:xfrm>
                            <a:custGeom>
                              <a:avLst/>
                              <a:gdLst>
                                <a:gd name="T0" fmla="+- 0 264 155"/>
                                <a:gd name="T1" fmla="*/ T0 w 120"/>
                                <a:gd name="T2" fmla="+- 0 84 62"/>
                                <a:gd name="T3" fmla="*/ 84 h 135"/>
                                <a:gd name="T4" fmla="+- 0 232 155"/>
                                <a:gd name="T5" fmla="*/ T4 w 120"/>
                                <a:gd name="T6" fmla="+- 0 84 62"/>
                                <a:gd name="T7" fmla="*/ 84 h 135"/>
                                <a:gd name="T8" fmla="+- 0 244 155"/>
                                <a:gd name="T9" fmla="*/ T8 w 120"/>
                                <a:gd name="T10" fmla="+- 0 93 62"/>
                                <a:gd name="T11" fmla="*/ 93 h 135"/>
                                <a:gd name="T12" fmla="+- 0 244 155"/>
                                <a:gd name="T13" fmla="*/ T12 w 120"/>
                                <a:gd name="T14" fmla="+- 0 113 62"/>
                                <a:gd name="T15" fmla="*/ 113 h 135"/>
                                <a:gd name="T16" fmla="+- 0 174 155"/>
                                <a:gd name="T17" fmla="*/ T16 w 120"/>
                                <a:gd name="T18" fmla="+- 0 126 62"/>
                                <a:gd name="T19" fmla="*/ 126 h 135"/>
                                <a:gd name="T20" fmla="+- 0 155 155"/>
                                <a:gd name="T21" fmla="*/ T20 w 120"/>
                                <a:gd name="T22" fmla="+- 0 167 62"/>
                                <a:gd name="T23" fmla="*/ 167 h 135"/>
                                <a:gd name="T24" fmla="+- 0 165 155"/>
                                <a:gd name="T25" fmla="*/ T24 w 120"/>
                                <a:gd name="T26" fmla="+- 0 184 62"/>
                                <a:gd name="T27" fmla="*/ 184 h 135"/>
                                <a:gd name="T28" fmla="+- 0 184 155"/>
                                <a:gd name="T29" fmla="*/ T28 w 120"/>
                                <a:gd name="T30" fmla="+- 0 194 62"/>
                                <a:gd name="T31" fmla="*/ 194 h 135"/>
                                <a:gd name="T32" fmla="+- 0 209 155"/>
                                <a:gd name="T33" fmla="*/ T32 w 120"/>
                                <a:gd name="T34" fmla="+- 0 197 62"/>
                                <a:gd name="T35" fmla="*/ 197 h 135"/>
                                <a:gd name="T36" fmla="+- 0 229 155"/>
                                <a:gd name="T37" fmla="*/ T36 w 120"/>
                                <a:gd name="T38" fmla="+- 0 191 62"/>
                                <a:gd name="T39" fmla="*/ 191 h 135"/>
                                <a:gd name="T40" fmla="+- 0 244 155"/>
                                <a:gd name="T41" fmla="*/ T40 w 120"/>
                                <a:gd name="T42" fmla="+- 0 176 62"/>
                                <a:gd name="T43" fmla="*/ 176 h 135"/>
                                <a:gd name="T44" fmla="+- 0 274 155"/>
                                <a:gd name="T45" fmla="*/ T44 w 120"/>
                                <a:gd name="T46" fmla="+- 0 176 62"/>
                                <a:gd name="T47" fmla="*/ 176 h 135"/>
                                <a:gd name="T48" fmla="+- 0 274 155"/>
                                <a:gd name="T49" fmla="*/ T48 w 120"/>
                                <a:gd name="T50" fmla="+- 0 173 62"/>
                                <a:gd name="T51" fmla="*/ 173 h 135"/>
                                <a:gd name="T52" fmla="+- 0 199 155"/>
                                <a:gd name="T53" fmla="*/ T52 w 120"/>
                                <a:gd name="T54" fmla="+- 0 173 62"/>
                                <a:gd name="T55" fmla="*/ 173 h 135"/>
                                <a:gd name="T56" fmla="+- 0 187 155"/>
                                <a:gd name="T57" fmla="*/ T56 w 120"/>
                                <a:gd name="T58" fmla="+- 0 168 62"/>
                                <a:gd name="T59" fmla="*/ 168 h 135"/>
                                <a:gd name="T60" fmla="+- 0 192 155"/>
                                <a:gd name="T61" fmla="*/ T60 w 120"/>
                                <a:gd name="T62" fmla="+- 0 145 62"/>
                                <a:gd name="T63" fmla="*/ 145 h 135"/>
                                <a:gd name="T64" fmla="+- 0 212 155"/>
                                <a:gd name="T65" fmla="*/ T64 w 120"/>
                                <a:gd name="T66" fmla="+- 0 137 62"/>
                                <a:gd name="T67" fmla="*/ 137 h 135"/>
                                <a:gd name="T68" fmla="+- 0 236 155"/>
                                <a:gd name="T69" fmla="*/ T68 w 120"/>
                                <a:gd name="T70" fmla="+- 0 136 62"/>
                                <a:gd name="T71" fmla="*/ 136 h 135"/>
                                <a:gd name="T72" fmla="+- 0 274 155"/>
                                <a:gd name="T73" fmla="*/ T72 w 120"/>
                                <a:gd name="T74" fmla="+- 0 136 62"/>
                                <a:gd name="T75" fmla="*/ 136 h 135"/>
                                <a:gd name="T76" fmla="+- 0 273 155"/>
                                <a:gd name="T77" fmla="*/ T76 w 120"/>
                                <a:gd name="T78" fmla="+- 0 107 62"/>
                                <a:gd name="T79" fmla="*/ 107 h 135"/>
                                <a:gd name="T80" fmla="+- 0 270 155"/>
                                <a:gd name="T81" fmla="*/ T80 w 120"/>
                                <a:gd name="T82" fmla="+- 0 91 62"/>
                                <a:gd name="T83" fmla="*/ 91 h 135"/>
                                <a:gd name="T84" fmla="+- 0 264 155"/>
                                <a:gd name="T85" fmla="*/ T84 w 120"/>
                                <a:gd name="T86" fmla="+- 0 84 62"/>
                                <a:gd name="T87" fmla="*/ 8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35">
                                  <a:moveTo>
                                    <a:pt x="109" y="22"/>
                                  </a:moveTo>
                                  <a:lnTo>
                                    <a:pt x="77" y="22"/>
                                  </a:lnTo>
                                  <a:lnTo>
                                    <a:pt x="89" y="31"/>
                                  </a:lnTo>
                                  <a:lnTo>
                                    <a:pt x="89" y="51"/>
                                  </a:lnTo>
                                  <a:lnTo>
                                    <a:pt x="19" y="64"/>
                                  </a:lnTo>
                                  <a:lnTo>
                                    <a:pt x="0" y="105"/>
                                  </a:lnTo>
                                  <a:lnTo>
                                    <a:pt x="10" y="122"/>
                                  </a:lnTo>
                                  <a:lnTo>
                                    <a:pt x="29" y="132"/>
                                  </a:lnTo>
                                  <a:lnTo>
                                    <a:pt x="54" y="135"/>
                                  </a:lnTo>
                                  <a:lnTo>
                                    <a:pt x="74" y="129"/>
                                  </a:lnTo>
                                  <a:lnTo>
                                    <a:pt x="89" y="114"/>
                                  </a:lnTo>
                                  <a:lnTo>
                                    <a:pt x="119" y="114"/>
                                  </a:lnTo>
                                  <a:lnTo>
                                    <a:pt x="119" y="111"/>
                                  </a:lnTo>
                                  <a:lnTo>
                                    <a:pt x="44" y="111"/>
                                  </a:lnTo>
                                  <a:lnTo>
                                    <a:pt x="32" y="106"/>
                                  </a:lnTo>
                                  <a:lnTo>
                                    <a:pt x="37" y="83"/>
                                  </a:lnTo>
                                  <a:lnTo>
                                    <a:pt x="57" y="75"/>
                                  </a:lnTo>
                                  <a:lnTo>
                                    <a:pt x="81" y="74"/>
                                  </a:lnTo>
                                  <a:lnTo>
                                    <a:pt x="119" y="74"/>
                                  </a:lnTo>
                                  <a:lnTo>
                                    <a:pt x="118" y="45"/>
                                  </a:lnTo>
                                  <a:lnTo>
                                    <a:pt x="115" y="29"/>
                                  </a:lnTo>
                                  <a:lnTo>
                                    <a:pt x="109" y="22"/>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7" name="Freeform 6409"/>
                          <wps:cNvSpPr>
                            <a:spLocks/>
                          </wps:cNvSpPr>
                          <wps:spPr bwMode="auto">
                            <a:xfrm>
                              <a:off x="155" y="62"/>
                              <a:ext cx="120" cy="135"/>
                            </a:xfrm>
                            <a:custGeom>
                              <a:avLst/>
                              <a:gdLst>
                                <a:gd name="T0" fmla="+- 0 274 155"/>
                                <a:gd name="T1" fmla="*/ T0 w 120"/>
                                <a:gd name="T2" fmla="+- 0 176 62"/>
                                <a:gd name="T3" fmla="*/ 176 h 135"/>
                                <a:gd name="T4" fmla="+- 0 244 155"/>
                                <a:gd name="T5" fmla="*/ T4 w 120"/>
                                <a:gd name="T6" fmla="+- 0 176 62"/>
                                <a:gd name="T7" fmla="*/ 176 h 135"/>
                                <a:gd name="T8" fmla="+- 0 244 155"/>
                                <a:gd name="T9" fmla="*/ T8 w 120"/>
                                <a:gd name="T10" fmla="+- 0 194 62"/>
                                <a:gd name="T11" fmla="*/ 194 h 135"/>
                                <a:gd name="T12" fmla="+- 0 274 155"/>
                                <a:gd name="T13" fmla="*/ T12 w 120"/>
                                <a:gd name="T14" fmla="+- 0 194 62"/>
                                <a:gd name="T15" fmla="*/ 194 h 135"/>
                                <a:gd name="T16" fmla="+- 0 274 155"/>
                                <a:gd name="T17" fmla="*/ T16 w 120"/>
                                <a:gd name="T18" fmla="+- 0 176 62"/>
                                <a:gd name="T19" fmla="*/ 176 h 135"/>
                              </a:gdLst>
                              <a:ahLst/>
                              <a:cxnLst>
                                <a:cxn ang="0">
                                  <a:pos x="T1" y="T3"/>
                                </a:cxn>
                                <a:cxn ang="0">
                                  <a:pos x="T5" y="T7"/>
                                </a:cxn>
                                <a:cxn ang="0">
                                  <a:pos x="T9" y="T11"/>
                                </a:cxn>
                                <a:cxn ang="0">
                                  <a:pos x="T13" y="T15"/>
                                </a:cxn>
                                <a:cxn ang="0">
                                  <a:pos x="T17" y="T19"/>
                                </a:cxn>
                              </a:cxnLst>
                              <a:rect l="0" t="0" r="r" b="b"/>
                              <a:pathLst>
                                <a:path w="120" h="135">
                                  <a:moveTo>
                                    <a:pt x="119" y="114"/>
                                  </a:moveTo>
                                  <a:lnTo>
                                    <a:pt x="89" y="114"/>
                                  </a:lnTo>
                                  <a:lnTo>
                                    <a:pt x="89" y="132"/>
                                  </a:lnTo>
                                  <a:lnTo>
                                    <a:pt x="119" y="132"/>
                                  </a:lnTo>
                                  <a:lnTo>
                                    <a:pt x="119" y="114"/>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8" name="Freeform 6408"/>
                          <wps:cNvSpPr>
                            <a:spLocks/>
                          </wps:cNvSpPr>
                          <wps:spPr bwMode="auto">
                            <a:xfrm>
                              <a:off x="155" y="62"/>
                              <a:ext cx="120" cy="135"/>
                            </a:xfrm>
                            <a:custGeom>
                              <a:avLst/>
                              <a:gdLst>
                                <a:gd name="T0" fmla="+- 0 274 155"/>
                                <a:gd name="T1" fmla="*/ T0 w 120"/>
                                <a:gd name="T2" fmla="+- 0 136 62"/>
                                <a:gd name="T3" fmla="*/ 136 h 135"/>
                                <a:gd name="T4" fmla="+- 0 242 155"/>
                                <a:gd name="T5" fmla="*/ T4 w 120"/>
                                <a:gd name="T6" fmla="+- 0 136 62"/>
                                <a:gd name="T7" fmla="*/ 136 h 135"/>
                                <a:gd name="T8" fmla="+- 0 242 155"/>
                                <a:gd name="T9" fmla="*/ T8 w 120"/>
                                <a:gd name="T10" fmla="+- 0 148 62"/>
                                <a:gd name="T11" fmla="*/ 148 h 135"/>
                                <a:gd name="T12" fmla="+- 0 233 155"/>
                                <a:gd name="T13" fmla="*/ T12 w 120"/>
                                <a:gd name="T14" fmla="+- 0 166 62"/>
                                <a:gd name="T15" fmla="*/ 166 h 135"/>
                                <a:gd name="T16" fmla="+- 0 209 155"/>
                                <a:gd name="T17" fmla="*/ T16 w 120"/>
                                <a:gd name="T18" fmla="+- 0 173 62"/>
                                <a:gd name="T19" fmla="*/ 173 h 135"/>
                                <a:gd name="T20" fmla="+- 0 274 155"/>
                                <a:gd name="T21" fmla="*/ T20 w 120"/>
                                <a:gd name="T22" fmla="+- 0 173 62"/>
                                <a:gd name="T23" fmla="*/ 173 h 135"/>
                                <a:gd name="T24" fmla="+- 0 274 155"/>
                                <a:gd name="T25" fmla="*/ T24 w 120"/>
                                <a:gd name="T26" fmla="+- 0 136 62"/>
                                <a:gd name="T27" fmla="*/ 136 h 135"/>
                              </a:gdLst>
                              <a:ahLst/>
                              <a:cxnLst>
                                <a:cxn ang="0">
                                  <a:pos x="T1" y="T3"/>
                                </a:cxn>
                                <a:cxn ang="0">
                                  <a:pos x="T5" y="T7"/>
                                </a:cxn>
                                <a:cxn ang="0">
                                  <a:pos x="T9" y="T11"/>
                                </a:cxn>
                                <a:cxn ang="0">
                                  <a:pos x="T13" y="T15"/>
                                </a:cxn>
                                <a:cxn ang="0">
                                  <a:pos x="T17" y="T19"/>
                                </a:cxn>
                                <a:cxn ang="0">
                                  <a:pos x="T21" y="T23"/>
                                </a:cxn>
                                <a:cxn ang="0">
                                  <a:pos x="T25" y="T27"/>
                                </a:cxn>
                              </a:cxnLst>
                              <a:rect l="0" t="0" r="r" b="b"/>
                              <a:pathLst>
                                <a:path w="120" h="135">
                                  <a:moveTo>
                                    <a:pt x="119" y="74"/>
                                  </a:moveTo>
                                  <a:lnTo>
                                    <a:pt x="87" y="74"/>
                                  </a:lnTo>
                                  <a:lnTo>
                                    <a:pt x="87" y="86"/>
                                  </a:lnTo>
                                  <a:lnTo>
                                    <a:pt x="78" y="104"/>
                                  </a:lnTo>
                                  <a:lnTo>
                                    <a:pt x="54" y="111"/>
                                  </a:lnTo>
                                  <a:lnTo>
                                    <a:pt x="119" y="111"/>
                                  </a:lnTo>
                                  <a:lnTo>
                                    <a:pt x="119" y="74"/>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9" name="Freeform 6407"/>
                          <wps:cNvSpPr>
                            <a:spLocks/>
                          </wps:cNvSpPr>
                          <wps:spPr bwMode="auto">
                            <a:xfrm>
                              <a:off x="155" y="62"/>
                              <a:ext cx="120" cy="135"/>
                            </a:xfrm>
                            <a:custGeom>
                              <a:avLst/>
                              <a:gdLst>
                                <a:gd name="T0" fmla="+- 0 198 155"/>
                                <a:gd name="T1" fmla="*/ T0 w 120"/>
                                <a:gd name="T2" fmla="+- 0 62 62"/>
                                <a:gd name="T3" fmla="*/ 62 h 135"/>
                                <a:gd name="T4" fmla="+- 0 179 155"/>
                                <a:gd name="T5" fmla="*/ T4 w 120"/>
                                <a:gd name="T6" fmla="+- 0 69 62"/>
                                <a:gd name="T7" fmla="*/ 69 h 135"/>
                                <a:gd name="T8" fmla="+- 0 162 155"/>
                                <a:gd name="T9" fmla="*/ T8 w 120"/>
                                <a:gd name="T10" fmla="+- 0 81 62"/>
                                <a:gd name="T11" fmla="*/ 81 h 135"/>
                                <a:gd name="T12" fmla="+- 0 179 155"/>
                                <a:gd name="T13" fmla="*/ T12 w 120"/>
                                <a:gd name="T14" fmla="+- 0 98 62"/>
                                <a:gd name="T15" fmla="*/ 98 h 135"/>
                                <a:gd name="T16" fmla="+- 0 188 155"/>
                                <a:gd name="T17" fmla="*/ T16 w 120"/>
                                <a:gd name="T18" fmla="+- 0 90 62"/>
                                <a:gd name="T19" fmla="*/ 90 h 135"/>
                                <a:gd name="T20" fmla="+- 0 201 155"/>
                                <a:gd name="T21" fmla="*/ T20 w 120"/>
                                <a:gd name="T22" fmla="+- 0 84 62"/>
                                <a:gd name="T23" fmla="*/ 84 h 135"/>
                                <a:gd name="T24" fmla="+- 0 264 155"/>
                                <a:gd name="T25" fmla="*/ T24 w 120"/>
                                <a:gd name="T26" fmla="+- 0 84 62"/>
                                <a:gd name="T27" fmla="*/ 84 h 135"/>
                                <a:gd name="T28" fmla="+- 0 258 155"/>
                                <a:gd name="T29" fmla="*/ T28 w 120"/>
                                <a:gd name="T30" fmla="+- 0 76 62"/>
                                <a:gd name="T31" fmla="*/ 76 h 135"/>
                                <a:gd name="T32" fmla="+- 0 236 155"/>
                                <a:gd name="T33" fmla="*/ T32 w 120"/>
                                <a:gd name="T34" fmla="+- 0 66 62"/>
                                <a:gd name="T35" fmla="*/ 66 h 135"/>
                                <a:gd name="T36" fmla="+- 0 198 155"/>
                                <a:gd name="T37" fmla="*/ T36 w 120"/>
                                <a:gd name="T38" fmla="+- 0 62 62"/>
                                <a:gd name="T39" fmla="*/ 6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135">
                                  <a:moveTo>
                                    <a:pt x="43" y="0"/>
                                  </a:moveTo>
                                  <a:lnTo>
                                    <a:pt x="24" y="7"/>
                                  </a:lnTo>
                                  <a:lnTo>
                                    <a:pt x="7" y="19"/>
                                  </a:lnTo>
                                  <a:lnTo>
                                    <a:pt x="24" y="36"/>
                                  </a:lnTo>
                                  <a:lnTo>
                                    <a:pt x="33" y="28"/>
                                  </a:lnTo>
                                  <a:lnTo>
                                    <a:pt x="46" y="22"/>
                                  </a:lnTo>
                                  <a:lnTo>
                                    <a:pt x="109" y="22"/>
                                  </a:lnTo>
                                  <a:lnTo>
                                    <a:pt x="103" y="14"/>
                                  </a:lnTo>
                                  <a:lnTo>
                                    <a:pt x="81" y="4"/>
                                  </a:lnTo>
                                  <a:lnTo>
                                    <a:pt x="43"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0" name="Group 6402"/>
                        <wpg:cNvGrpSpPr>
                          <a:grpSpLocks/>
                        </wpg:cNvGrpSpPr>
                        <wpg:grpSpPr bwMode="auto">
                          <a:xfrm>
                            <a:off x="290" y="63"/>
                            <a:ext cx="148" cy="131"/>
                            <a:chOff x="290" y="63"/>
                            <a:chExt cx="148" cy="131"/>
                          </a:xfrm>
                        </wpg:grpSpPr>
                        <wps:wsp>
                          <wps:cNvPr id="6391" name="Freeform 6405"/>
                          <wps:cNvSpPr>
                            <a:spLocks/>
                          </wps:cNvSpPr>
                          <wps:spPr bwMode="auto">
                            <a:xfrm>
                              <a:off x="290" y="63"/>
                              <a:ext cx="148" cy="131"/>
                            </a:xfrm>
                            <a:custGeom>
                              <a:avLst/>
                              <a:gdLst>
                                <a:gd name="T0" fmla="+- 0 337 290"/>
                                <a:gd name="T1" fmla="*/ T0 w 148"/>
                                <a:gd name="T2" fmla="+- 0 63 63"/>
                                <a:gd name="T3" fmla="*/ 63 h 131"/>
                                <a:gd name="T4" fmla="+- 0 298 290"/>
                                <a:gd name="T5" fmla="*/ T4 w 148"/>
                                <a:gd name="T6" fmla="+- 0 63 63"/>
                                <a:gd name="T7" fmla="*/ 63 h 131"/>
                                <a:gd name="T8" fmla="+- 0 343 290"/>
                                <a:gd name="T9" fmla="*/ T8 w 148"/>
                                <a:gd name="T10" fmla="+- 0 124 63"/>
                                <a:gd name="T11" fmla="*/ 124 h 131"/>
                                <a:gd name="T12" fmla="+- 0 290 290"/>
                                <a:gd name="T13" fmla="*/ T12 w 148"/>
                                <a:gd name="T14" fmla="+- 0 194 63"/>
                                <a:gd name="T15" fmla="*/ 194 h 131"/>
                                <a:gd name="T16" fmla="+- 0 329 290"/>
                                <a:gd name="T17" fmla="*/ T16 w 148"/>
                                <a:gd name="T18" fmla="+- 0 194 63"/>
                                <a:gd name="T19" fmla="*/ 194 h 131"/>
                                <a:gd name="T20" fmla="+- 0 363 290"/>
                                <a:gd name="T21" fmla="*/ T20 w 148"/>
                                <a:gd name="T22" fmla="+- 0 147 63"/>
                                <a:gd name="T23" fmla="*/ 147 h 131"/>
                                <a:gd name="T24" fmla="+- 0 402 290"/>
                                <a:gd name="T25" fmla="*/ T24 w 148"/>
                                <a:gd name="T26" fmla="+- 0 147 63"/>
                                <a:gd name="T27" fmla="*/ 147 h 131"/>
                                <a:gd name="T28" fmla="+- 0 385 290"/>
                                <a:gd name="T29" fmla="*/ T28 w 148"/>
                                <a:gd name="T30" fmla="+- 0 124 63"/>
                                <a:gd name="T31" fmla="*/ 124 h 131"/>
                                <a:gd name="T32" fmla="+- 0 400 290"/>
                                <a:gd name="T33" fmla="*/ T32 w 148"/>
                                <a:gd name="T34" fmla="+- 0 102 63"/>
                                <a:gd name="T35" fmla="*/ 102 h 131"/>
                                <a:gd name="T36" fmla="+- 0 364 290"/>
                                <a:gd name="T37" fmla="*/ T36 w 148"/>
                                <a:gd name="T38" fmla="+- 0 102 63"/>
                                <a:gd name="T39" fmla="*/ 102 h 131"/>
                                <a:gd name="T40" fmla="+- 0 337 290"/>
                                <a:gd name="T41" fmla="*/ T40 w 148"/>
                                <a:gd name="T42" fmla="+- 0 63 63"/>
                                <a:gd name="T43" fmla="*/ 6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8" h="131">
                                  <a:moveTo>
                                    <a:pt x="47" y="0"/>
                                  </a:moveTo>
                                  <a:lnTo>
                                    <a:pt x="8" y="0"/>
                                  </a:lnTo>
                                  <a:lnTo>
                                    <a:pt x="53" y="61"/>
                                  </a:lnTo>
                                  <a:lnTo>
                                    <a:pt x="0" y="131"/>
                                  </a:lnTo>
                                  <a:lnTo>
                                    <a:pt x="39" y="131"/>
                                  </a:lnTo>
                                  <a:lnTo>
                                    <a:pt x="73" y="84"/>
                                  </a:lnTo>
                                  <a:lnTo>
                                    <a:pt x="112" y="84"/>
                                  </a:lnTo>
                                  <a:lnTo>
                                    <a:pt x="95" y="61"/>
                                  </a:lnTo>
                                  <a:lnTo>
                                    <a:pt x="110" y="39"/>
                                  </a:lnTo>
                                  <a:lnTo>
                                    <a:pt x="74" y="39"/>
                                  </a:lnTo>
                                  <a:lnTo>
                                    <a:pt x="47"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2" name="Freeform 6404"/>
                          <wps:cNvSpPr>
                            <a:spLocks/>
                          </wps:cNvSpPr>
                          <wps:spPr bwMode="auto">
                            <a:xfrm>
                              <a:off x="290" y="63"/>
                              <a:ext cx="148" cy="131"/>
                            </a:xfrm>
                            <a:custGeom>
                              <a:avLst/>
                              <a:gdLst>
                                <a:gd name="T0" fmla="+- 0 402 290"/>
                                <a:gd name="T1" fmla="*/ T0 w 148"/>
                                <a:gd name="T2" fmla="+- 0 147 63"/>
                                <a:gd name="T3" fmla="*/ 147 h 131"/>
                                <a:gd name="T4" fmla="+- 0 363 290"/>
                                <a:gd name="T5" fmla="*/ T4 w 148"/>
                                <a:gd name="T6" fmla="+- 0 147 63"/>
                                <a:gd name="T7" fmla="*/ 147 h 131"/>
                                <a:gd name="T8" fmla="+- 0 397 290"/>
                                <a:gd name="T9" fmla="*/ T8 w 148"/>
                                <a:gd name="T10" fmla="+- 0 194 63"/>
                                <a:gd name="T11" fmla="*/ 194 h 131"/>
                                <a:gd name="T12" fmla="+- 0 437 290"/>
                                <a:gd name="T13" fmla="*/ T12 w 148"/>
                                <a:gd name="T14" fmla="+- 0 194 63"/>
                                <a:gd name="T15" fmla="*/ 194 h 131"/>
                                <a:gd name="T16" fmla="+- 0 402 290"/>
                                <a:gd name="T17" fmla="*/ T16 w 148"/>
                                <a:gd name="T18" fmla="+- 0 147 63"/>
                                <a:gd name="T19" fmla="*/ 147 h 131"/>
                              </a:gdLst>
                              <a:ahLst/>
                              <a:cxnLst>
                                <a:cxn ang="0">
                                  <a:pos x="T1" y="T3"/>
                                </a:cxn>
                                <a:cxn ang="0">
                                  <a:pos x="T5" y="T7"/>
                                </a:cxn>
                                <a:cxn ang="0">
                                  <a:pos x="T9" y="T11"/>
                                </a:cxn>
                                <a:cxn ang="0">
                                  <a:pos x="T13" y="T15"/>
                                </a:cxn>
                                <a:cxn ang="0">
                                  <a:pos x="T17" y="T19"/>
                                </a:cxn>
                              </a:cxnLst>
                              <a:rect l="0" t="0" r="r" b="b"/>
                              <a:pathLst>
                                <a:path w="148" h="131">
                                  <a:moveTo>
                                    <a:pt x="112" y="84"/>
                                  </a:moveTo>
                                  <a:lnTo>
                                    <a:pt x="73" y="84"/>
                                  </a:lnTo>
                                  <a:lnTo>
                                    <a:pt x="107" y="131"/>
                                  </a:lnTo>
                                  <a:lnTo>
                                    <a:pt x="147" y="131"/>
                                  </a:lnTo>
                                  <a:lnTo>
                                    <a:pt x="112" y="84"/>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3" name="Freeform 6403"/>
                          <wps:cNvSpPr>
                            <a:spLocks/>
                          </wps:cNvSpPr>
                          <wps:spPr bwMode="auto">
                            <a:xfrm>
                              <a:off x="290" y="63"/>
                              <a:ext cx="148" cy="131"/>
                            </a:xfrm>
                            <a:custGeom>
                              <a:avLst/>
                              <a:gdLst>
                                <a:gd name="T0" fmla="+- 0 429 290"/>
                                <a:gd name="T1" fmla="*/ T0 w 148"/>
                                <a:gd name="T2" fmla="+- 0 63 63"/>
                                <a:gd name="T3" fmla="*/ 63 h 131"/>
                                <a:gd name="T4" fmla="+- 0 392 290"/>
                                <a:gd name="T5" fmla="*/ T4 w 148"/>
                                <a:gd name="T6" fmla="+- 0 63 63"/>
                                <a:gd name="T7" fmla="*/ 63 h 131"/>
                                <a:gd name="T8" fmla="+- 0 364 290"/>
                                <a:gd name="T9" fmla="*/ T8 w 148"/>
                                <a:gd name="T10" fmla="+- 0 102 63"/>
                                <a:gd name="T11" fmla="*/ 102 h 131"/>
                                <a:gd name="T12" fmla="+- 0 400 290"/>
                                <a:gd name="T13" fmla="*/ T12 w 148"/>
                                <a:gd name="T14" fmla="+- 0 102 63"/>
                                <a:gd name="T15" fmla="*/ 102 h 131"/>
                                <a:gd name="T16" fmla="+- 0 429 290"/>
                                <a:gd name="T17" fmla="*/ T16 w 148"/>
                                <a:gd name="T18" fmla="+- 0 63 63"/>
                                <a:gd name="T19" fmla="*/ 63 h 131"/>
                              </a:gdLst>
                              <a:ahLst/>
                              <a:cxnLst>
                                <a:cxn ang="0">
                                  <a:pos x="T1" y="T3"/>
                                </a:cxn>
                                <a:cxn ang="0">
                                  <a:pos x="T5" y="T7"/>
                                </a:cxn>
                                <a:cxn ang="0">
                                  <a:pos x="T9" y="T11"/>
                                </a:cxn>
                                <a:cxn ang="0">
                                  <a:pos x="T13" y="T15"/>
                                </a:cxn>
                                <a:cxn ang="0">
                                  <a:pos x="T17" y="T19"/>
                                </a:cxn>
                              </a:cxnLst>
                              <a:rect l="0" t="0" r="r" b="b"/>
                              <a:pathLst>
                                <a:path w="148" h="131">
                                  <a:moveTo>
                                    <a:pt x="139" y="0"/>
                                  </a:moveTo>
                                  <a:lnTo>
                                    <a:pt x="102" y="0"/>
                                  </a:lnTo>
                                  <a:lnTo>
                                    <a:pt x="74" y="39"/>
                                  </a:lnTo>
                                  <a:lnTo>
                                    <a:pt x="110" y="39"/>
                                  </a:lnTo>
                                  <a:lnTo>
                                    <a:pt x="139"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AD4619" id="Group 6401" o:spid="_x0000_s1026" style="width:21.9pt;height:10.65pt;mso-position-horizontal-relative:char;mso-position-vertical-relative:line" coordsize="43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">
                <v:group id="Group 6413" o:spid="_x0000_s1027" style="position:absolute;left:93;top:32;width:2;height:163" coordorigin="93,32"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vRccAAADdAAAADwAAAGRycy9kb3ducmV2LnhtbESPQWuDQBSE74H+h+UV&#10;ektWGyJiswkhtKUHKUQLpbeH+6IS9624WzX/vhso5DjMzDfMdj+bTow0uNaygngVgSCurG65VvBV&#10;vi1TEM4ja+wsk4IrOdjvHhZbzLSd+ERj4WsRIOwyVNB432dSuqohg25le+Lgne1g0Ac51FIPOAW4&#10;6eRzFCXSYMthocGejg1Vl+LXKHifcDqs49cxv5yP159y8/mdx6TU0+N8eAHhafb38H/7QytI1m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vRccAAADd&#10;AAAADwAAAAAAAAAAAAAAAACqAgAAZHJzL2Rvd25yZXYueG1sUEsFBgAAAAAEAAQA+gAAAJ4DAAAA&#10;AA==&#10;">
                  <v:shape id="Freeform 6414" o:spid="_x0000_s1028" style="position:absolute;left:93;top:32;width:2;height:1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9xsQA&#10;AADdAAAADwAAAGRycy9kb3ducmV2LnhtbESPX2vCMBTF3wd+h3CFvc1UBSudUVQYyFB0bvh8ae6a&#10;YnNTkqzWb78MhD0ezp8fZ7HqbSM68qF2rGA8ykAQl07XXCn4+nx7mYMIEVlj45gU3CnAajl4WmCh&#10;3Y0/qDvHSqQRDgUqMDG2hZShNGQxjFxLnLxv5y3GJH0ltcdbGreNnGTZTFqsOREMtrQ1VF7PPzZx&#10;84M75Ud/eT9len/pzOaQr3ulnof9+hVEpD7+hx/tnVYwm84n8Pc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pPcbEAAAA3QAAAA8AAAAAAAAAAAAAAAAAmAIAAGRycy9k&#10;b3ducmV2LnhtbFBLBQYAAAAABAAEAPUAAACJAwAAAAA=&#10;" path="m,l,162e" filled="f" strokecolor="#006fba" strokeweight=".64169mm">
                    <v:path arrowok="t" o:connecttype="custom" o:connectlocs="0,32;0,194" o:connectangles="0,0"/>
                  </v:shape>
                </v:group>
                <v:group id="Group 6411" o:spid="_x0000_s1029" style="position:absolute;left:17;top:17;width:153;height:2" coordorigin="17,17" coordsize="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GUqcUAAADdAAAADwAAAGRycy9kb3ducmV2LnhtbESPQYvCMBSE74L/ITzB&#10;m6a1rEg1iojKHmRhVRBvj+bZFpuX0sS2/vvNwsIeh5n5hlltelOJlhpXWlYQTyMQxJnVJecKrpfD&#10;ZAHCeWSNlWVS8CYHm/VwsMJU246/qT37XAQIuxQVFN7XqZQuK8igm9qaOHgP2xj0QTa51A12AW4q&#10;OYuiuTRYclgosKZdQdnz/DIKjh122yTet6fnY/e+Xz6+bqeYlBqP+u0ShKfe/4f/2p9awTxZ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lKnFAAAA3QAA&#10;AA8AAAAAAAAAAAAAAAAAqgIAAGRycy9kb3ducmV2LnhtbFBLBQYAAAAABAAEAPoAAACcAwAAAAA=&#10;">
                  <v:shape id="Freeform 6412" o:spid="_x0000_s1030" style="position:absolute;left:17;top:17;width:153;height:2;visibility:visible;mso-wrap-style:square;v-text-anchor:top" coordsize="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IvcUA&#10;AADdAAAADwAAAGRycy9kb3ducmV2LnhtbESPW2sCMRSE3wX/QziCbzXrpWK3RhFRqL6UeqGvh81x&#10;s3RzsiRRt//eFAo+DjPzDTNftrYWN/KhcqxgOMhAEBdOV1wqOB23LzMQISJrrB2Tgl8KsFx0O3PM&#10;tbvzF90OsRQJwiFHBSbGJpcyFIYshoFriJN3cd5iTNKXUnu8J7it5SjLptJixWnBYENrQ8XP4WoV&#10;7DaOLpP9N3/um9qXr6f2bXg2SvV77eodRKQ2PsP/7Q+tYDqeTeDv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ki9xQAAAN0AAAAPAAAAAAAAAAAAAAAAAJgCAABkcnMv&#10;ZG93bnJldi54bWxQSwUGAAAAAAQABAD1AAAAigMAAAAA&#10;" path="m,l152,e" filled="f" strokecolor="#006fba" strokeweight=".58386mm">
                    <v:path arrowok="t" o:connecttype="custom" o:connectlocs="0,0;152,0" o:connectangles="0,0"/>
                  </v:shape>
                </v:group>
                <v:group id="Group 6406" o:spid="_x0000_s1031" style="position:absolute;left:155;top:62;width:120;height:135" coordorigin="155,62" coordsize="1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SpRsUAAADdAAAADwAAAGRycy9kb3ducmV2LnhtbESPQYvCMBSE7wv+h/AE&#10;b2vaFUWqUURc8SDCqiDeHs2zLTYvpYlt/fdGEPY4zMw3zHzZmVI0VLvCsoJ4GIEgTq0uOFNwPv1+&#10;T0E4j6yxtEwKnuRgueh9zTHRtuU/ao4+EwHCLkEFufdVIqVLczLohrYiDt7N1gZ9kHUmdY1tgJtS&#10;/kTRRBosOCzkWNE6p/R+fBgF2xbb1SjeNPv7bf28nsaHyz4mpQb9bjUD4anz/+FPe6cVTE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UqUbFAAAA3QAA&#10;AA8AAAAAAAAAAAAAAAAAqgIAAGRycy9kb3ducmV2LnhtbFBLBQYAAAAABAAEAPoAAACcAwAAAAA=&#10;">
                  <v:shape id="Freeform 6410" o:spid="_x0000_s1032" style="position:absolute;left:155;top:62;width:120;height:135;visibility:visible;mso-wrap-style:square;v-text-anchor:top" coordsize="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IoZscA&#10;AADdAAAADwAAAGRycy9kb3ducmV2LnhtbESPQUvDQBSE74L/YXlCL8VuWiGENNsixUrxItYc7O2Z&#10;fc0Gd9+G7Jqm/94VBI/DzHzDVNvJWTHSEDrPCpaLDARx43XHrYL6fX9fgAgRWaP1TAquFGC7ub2p&#10;sNT+wm80HmMrEoRDiQpMjH0pZWgMOQwL3xMn7+wHhzHJoZV6wEuCOytXWZZLhx2nBYM97Qw1X8dv&#10;p+BjLltj55+nl2Cfa1mM56dd/arU7G56XIOINMX/8F/7oBXkD0UO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KGbHAAAA3QAAAA8AAAAAAAAAAAAAAAAAmAIAAGRy&#10;cy9kb3ducmV2LnhtbFBLBQYAAAAABAAEAPUAAACMAwAAAAA=&#10;" path="m109,22r-32,l89,31r,20l19,64,,105r10,17l29,132r25,3l74,129,89,114r30,l119,111r-75,l32,106,37,83,57,75,81,74r38,l118,45,115,29r-6,-7xe" fillcolor="#006fba" stroked="f">
                    <v:path arrowok="t" o:connecttype="custom" o:connectlocs="109,84;77,84;89,93;89,113;19,126;0,167;10,184;29,194;54,197;74,191;89,176;119,176;119,173;44,173;32,168;37,145;57,137;81,136;119,136;118,107;115,91;109,84" o:connectangles="0,0,0,0,0,0,0,0,0,0,0,0,0,0,0,0,0,0,0,0,0,0"/>
                  </v:shape>
                  <v:shape id="Freeform 6409" o:spid="_x0000_s1033" style="position:absolute;left:155;top:62;width:120;height:135;visibility:visible;mso-wrap-style:square;v-text-anchor:top" coordsize="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N/ccA&#10;AADdAAAADwAAAGRycy9kb3ducmV2LnhtbESPQWsCMRSE74L/ITyhF9FsW7DL1ihF2lJ6Kdo96O25&#10;eW6WJi/LJl3Xf28KBY/DzHzDLNeDs6KnLjSeFdzPMxDEldcN1wrK77dZDiJEZI3WMym4UID1ajxa&#10;YqH9mbfU72ItEoRDgQpMjG0hZagMOQxz3xIn7+Q7hzHJrpa6w3OCOysfsmwhHTacFgy2tDFU/ex+&#10;nYL9VNbGTo+Hz2DfS5n3p9dN+aXU3WR4eQYRaYi38H/7QytYPOZP8PcmPQ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Ojf3HAAAA3QAAAA8AAAAAAAAAAAAAAAAAmAIAAGRy&#10;cy9kb3ducmV2LnhtbFBLBQYAAAAABAAEAPUAAACMAwAAAAA=&#10;" path="m119,114r-30,l89,132r30,l119,114xe" fillcolor="#006fba" stroked="f">
                    <v:path arrowok="t" o:connecttype="custom" o:connectlocs="119,176;89,176;89,194;119,194;119,176" o:connectangles="0,0,0,0,0"/>
                  </v:shape>
                  <v:shape id="Freeform 6408" o:spid="_x0000_s1034" style="position:absolute;left:155;top:62;width:120;height:135;visibility:visible;mso-wrap-style:square;v-text-anchor:top" coordsize="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Zj8MA&#10;AADdAAAADwAAAGRycy9kb3ducmV2LnhtbERPz2vCMBS+D/wfwhO8iKZzIKUziogT2WVMe3C3t+bZ&#10;lCUvpYm1/vfLYbDjx/d7tRmcFT11ofGs4HmegSCuvG64VlCe32Y5iBCRNVrPpOBBATbr0dMKC+3v&#10;/En9KdYihXAoUIGJsS2kDJUhh2HuW+LEXX3nMCbY1VJ3eE/hzspFli2lw4ZTg8GWdoaqn9PNKbhM&#10;ZW3s9PvrPdhDKfP+ut+VH0pNxsP2FUSkIf6L/9xHrWD5kqe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Zj8MAAADdAAAADwAAAAAAAAAAAAAAAACYAgAAZHJzL2Rv&#10;d25yZXYueG1sUEsFBgAAAAAEAAQA9QAAAIgDAAAAAA==&#10;" path="m119,74r-32,l87,86r-9,18l54,111r65,l119,74xe" fillcolor="#006fba" stroked="f">
                    <v:path arrowok="t" o:connecttype="custom" o:connectlocs="119,136;87,136;87,148;78,166;54,173;119,173;119,136" o:connectangles="0,0,0,0,0,0,0"/>
                  </v:shape>
                  <v:shape id="Freeform 6407" o:spid="_x0000_s1035" style="position:absolute;left:155;top:62;width:120;height:135;visibility:visible;mso-wrap-style:square;v-text-anchor:top" coordsize="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8FMcA&#10;AADdAAAADwAAAGRycy9kb3ducmV2LnhtbESPQWsCMRSE74X+h/AKXkSzbUHW1ShF2lK8lNo96O25&#10;eW6WJi/LJq7bf28KBY/DzHzDLNeDs6KnLjSeFTxOMxDEldcN1wrK77dJDiJEZI3WMyn4pQDr1f3d&#10;EgvtL/xF/S7WIkE4FKjAxNgWUobKkMMw9S1x8k6+cxiT7GqpO7wkuLPyKctm0mHDacFgSxtD1c/u&#10;7BTsx7I2dnw8bIN9L2Xen1435adSo4fhZQEi0hBv4f/2h1Ywe87n8PcmPQ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dvBTHAAAA3QAAAA8AAAAAAAAAAAAAAAAAmAIAAGRy&#10;cy9kb3ducmV2LnhtbFBLBQYAAAAABAAEAPUAAACMAwAAAAA=&#10;" path="m43,l24,7,7,19,24,36r9,-8l46,22r63,l103,14,81,4,43,xe" fillcolor="#006fba" stroked="f">
                    <v:path arrowok="t" o:connecttype="custom" o:connectlocs="43,62;24,69;7,81;24,98;33,90;46,84;109,84;103,76;81,66;43,62" o:connectangles="0,0,0,0,0,0,0,0,0,0"/>
                  </v:shape>
                </v:group>
                <v:group id="Group 6402" o:spid="_x0000_s1036" style="position:absolute;left:290;top:63;width:148;height:131" coordorigin="290,63" coordsize="14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qcA8IAAADdAAAADwAAAGRycy9kb3ducmV2LnhtbERPy4rCMBTdD/gP4Qru&#10;xrSK4nSMIqLiQgQfMMzu0lzbYnNTmtjWvzcLweXhvOfLzpSiodoVlhXEwwgEcWp1wZmC62X7PQPh&#10;PLLG0jIpeJKD5aL3NcdE25ZP1Jx9JkIIuwQV5N5XiZQuzcmgG9qKOHA3Wxv0AdaZ1DW2IdyUchRF&#10;U2mw4NCQY0XrnNL7+WEU7FpsV+N40xzut/Xz/zI5/h1iUmrQ71a/IDx1/iN+u/dawXT8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6nAPCAAAA3QAAAA8A&#10;AAAAAAAAAAAAAAAAqgIAAGRycy9kb3ducmV2LnhtbFBLBQYAAAAABAAEAPoAAACZAwAAAAA=&#10;">
                  <v:shape id="Freeform 6405" o:spid="_x0000_s1037" style="position:absolute;left:290;top:63;width:148;height:131;visibility:visible;mso-wrap-style:square;v-text-anchor:top" coordsize="14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el8QA&#10;AADdAAAADwAAAGRycy9kb3ducmV2LnhtbESPQWvCQBSE7wX/w/IEb3UTpWlNXUWEgDdRW/D4yL4m&#10;wezbmF2T+O+7guBxmJlvmOV6MLXoqHWVZQXxNAJBnFtdcaHg55S9f4FwHlljbZkU3MnBejV6W2Kq&#10;bc8H6o6+EAHCLkUFpfdNKqXLSzLoprYhDt6fbQ36INtC6hb7ADe1nEVRIg1WHBZKbGhbUn453owC&#10;d/o8R4v9h6W4v8rzb9JRlu2VmoyHzTcIT4N/hZ/tnVaQzBcxPN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HpfEAAAA3QAAAA8AAAAAAAAAAAAAAAAAmAIAAGRycy9k&#10;b3ducmV2LnhtbFBLBQYAAAAABAAEAPUAAACJAwAAAAA=&#10;" path="m47,l8,,53,61,,131r39,l73,84r39,l95,61,110,39r-36,l47,xe" fillcolor="#006fba" stroked="f">
                    <v:path arrowok="t" o:connecttype="custom" o:connectlocs="47,63;8,63;53,124;0,194;39,194;73,147;112,147;95,124;110,102;74,102;47,63" o:connectangles="0,0,0,0,0,0,0,0,0,0,0"/>
                  </v:shape>
                  <v:shape id="Freeform 6404" o:spid="_x0000_s1038" style="position:absolute;left:290;top:63;width:148;height:131;visibility:visible;mso-wrap-style:square;v-text-anchor:top" coordsize="14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A4MUA&#10;AADdAAAADwAAAGRycy9kb3ducmV2LnhtbESPQWuDQBSE74H+h+UVeotrUmITk1VKQegtNKaQ48N9&#10;UYn71rpbtf8+Wyj0OMzMN8whn00nRhpca1nBKopBEFdWt1wrOJfFcgvCeWSNnWVS8EMO8uxhccBU&#10;24k/aDz5WgQIuxQVNN73qZSuasigi2xPHLyrHQz6IIda6gGnADedXMdxIg22HBYa7Omtoep2+jYK&#10;XPlyiXfHjaXV9CUvn8lIRXFU6ulxft2D8DT7//Bf+10rSJ53a/h9E5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oDgxQAAAN0AAAAPAAAAAAAAAAAAAAAAAJgCAABkcnMv&#10;ZG93bnJldi54bWxQSwUGAAAAAAQABAD1AAAAigMAAAAA&#10;" path="m112,84r-39,l107,131r40,l112,84xe" fillcolor="#006fba" stroked="f">
                    <v:path arrowok="t" o:connecttype="custom" o:connectlocs="112,147;73,147;107,194;147,194;112,147" o:connectangles="0,0,0,0,0"/>
                  </v:shape>
                  <v:shape id="Freeform 6403" o:spid="_x0000_s1039" style="position:absolute;left:290;top:63;width:148;height:131;visibility:visible;mso-wrap-style:square;v-text-anchor:top" coordsize="14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le8QA&#10;AADdAAAADwAAAGRycy9kb3ducmV2LnhtbESPT4vCMBTE78J+h/AW9qapil2tRlmEgjfxz4LHR/Ns&#10;i81Lt8m29dsbQfA4zMxvmNWmN5VoqXGlZQXjUQSCOLO65FzB+ZQO5yCcR9ZYWSYFd3KwWX8MVpho&#10;2/GB2qPPRYCwS1BB4X2dSOmyggy6ka2Jg3e1jUEfZJNL3WAX4KaSkyiKpcGSw0KBNW0Lym7Hf6PA&#10;nb4v0WI/szTu/uTlN24pTfdKfX32P0sQnnr/Dr/aO60gni6m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JXvEAAAA3QAAAA8AAAAAAAAAAAAAAAAAmAIAAGRycy9k&#10;b3ducmV2LnhtbFBLBQYAAAAABAAEAPUAAACJAwAAAAA=&#10;" path="m139,l102,,74,39r36,l139,xe" fillcolor="#006fba" stroked="f">
                    <v:path arrowok="t" o:connecttype="custom" o:connectlocs="139,63;102,63;74,102;110,102;139,63" o:connectangles="0,0,0,0,0"/>
                  </v:shape>
                </v:group>
                <w10:anchorlock/>
              </v:group>
            </w:pict>
          </mc:Fallback>
        </mc:AlternateContent>
      </w:r>
      <w:r w:rsidR="003F0173">
        <w:rPr>
          <w:rFonts w:ascii="Times New Roman"/>
          <w:spacing w:val="46"/>
          <w:sz w:val="20"/>
        </w:rPr>
        <w:t xml:space="preserve"> </w:t>
      </w:r>
      <w:r>
        <w:rPr>
          <w:rFonts w:ascii="Times New Roman"/>
          <w:noProof/>
          <w:spacing w:val="46"/>
          <w:position w:val="1"/>
          <w:sz w:val="20"/>
        </w:rPr>
        <mc:AlternateContent>
          <mc:Choice Requires="wpg">
            <w:drawing>
              <wp:inline distT="0" distB="0" distL="0" distR="0">
                <wp:extent cx="578485" cy="127635"/>
                <wp:effectExtent l="5715" t="3175" r="6350" b="2540"/>
                <wp:docPr id="6352" name="Group 6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127635"/>
                          <a:chOff x="0" y="0"/>
                          <a:chExt cx="911" cy="201"/>
                        </a:xfrm>
                      </wpg:grpSpPr>
                      <wpg:grpSp>
                        <wpg:cNvPr id="6353" name="Group 6397"/>
                        <wpg:cNvGrpSpPr>
                          <a:grpSpLocks/>
                        </wpg:cNvGrpSpPr>
                        <wpg:grpSpPr bwMode="auto">
                          <a:xfrm>
                            <a:off x="0" y="0"/>
                            <a:ext cx="124" cy="201"/>
                            <a:chOff x="0" y="0"/>
                            <a:chExt cx="124" cy="201"/>
                          </a:xfrm>
                        </wpg:grpSpPr>
                        <wps:wsp>
                          <wps:cNvPr id="6354" name="Freeform 6400"/>
                          <wps:cNvSpPr>
                            <a:spLocks/>
                          </wps:cNvSpPr>
                          <wps:spPr bwMode="auto">
                            <a:xfrm>
                              <a:off x="0" y="0"/>
                              <a:ext cx="124" cy="201"/>
                            </a:xfrm>
                            <a:custGeom>
                              <a:avLst/>
                              <a:gdLst>
                                <a:gd name="T0" fmla="*/ 19 w 124"/>
                                <a:gd name="T1" fmla="*/ 150 h 201"/>
                                <a:gd name="T2" fmla="*/ 6 w 124"/>
                                <a:gd name="T3" fmla="*/ 186 h 201"/>
                                <a:gd name="T4" fmla="*/ 23 w 124"/>
                                <a:gd name="T5" fmla="*/ 195 h 201"/>
                                <a:gd name="T6" fmla="*/ 43 w 124"/>
                                <a:gd name="T7" fmla="*/ 199 h 201"/>
                                <a:gd name="T8" fmla="*/ 67 w 124"/>
                                <a:gd name="T9" fmla="*/ 200 h 201"/>
                                <a:gd name="T10" fmla="*/ 86 w 124"/>
                                <a:gd name="T11" fmla="*/ 196 h 201"/>
                                <a:gd name="T12" fmla="*/ 102 w 124"/>
                                <a:gd name="T13" fmla="*/ 186 h 201"/>
                                <a:gd name="T14" fmla="*/ 114 w 124"/>
                                <a:gd name="T15" fmla="*/ 170 h 201"/>
                                <a:gd name="T16" fmla="*/ 115 w 124"/>
                                <a:gd name="T17" fmla="*/ 170 h 201"/>
                                <a:gd name="T18" fmla="*/ 54 w 124"/>
                                <a:gd name="T19" fmla="*/ 170 h 201"/>
                                <a:gd name="T20" fmla="*/ 34 w 124"/>
                                <a:gd name="T21" fmla="*/ 164 h 201"/>
                                <a:gd name="T22" fmla="*/ 19 w 124"/>
                                <a:gd name="T23" fmla="*/ 15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 h="201">
                                  <a:moveTo>
                                    <a:pt x="19" y="150"/>
                                  </a:moveTo>
                                  <a:lnTo>
                                    <a:pt x="6" y="186"/>
                                  </a:lnTo>
                                  <a:lnTo>
                                    <a:pt x="23" y="195"/>
                                  </a:lnTo>
                                  <a:lnTo>
                                    <a:pt x="43" y="199"/>
                                  </a:lnTo>
                                  <a:lnTo>
                                    <a:pt x="67" y="200"/>
                                  </a:lnTo>
                                  <a:lnTo>
                                    <a:pt x="86" y="196"/>
                                  </a:lnTo>
                                  <a:lnTo>
                                    <a:pt x="102" y="186"/>
                                  </a:lnTo>
                                  <a:lnTo>
                                    <a:pt x="114" y="170"/>
                                  </a:lnTo>
                                  <a:lnTo>
                                    <a:pt x="115" y="170"/>
                                  </a:lnTo>
                                  <a:lnTo>
                                    <a:pt x="54" y="170"/>
                                  </a:lnTo>
                                  <a:lnTo>
                                    <a:pt x="34" y="164"/>
                                  </a:lnTo>
                                  <a:lnTo>
                                    <a:pt x="19" y="15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5" name="Freeform 6399"/>
                          <wps:cNvSpPr>
                            <a:spLocks/>
                          </wps:cNvSpPr>
                          <wps:spPr bwMode="auto">
                            <a:xfrm>
                              <a:off x="0" y="0"/>
                              <a:ext cx="124" cy="201"/>
                            </a:xfrm>
                            <a:custGeom>
                              <a:avLst/>
                              <a:gdLst>
                                <a:gd name="T0" fmla="*/ 77 w 124"/>
                                <a:gd name="T1" fmla="*/ 0 h 201"/>
                                <a:gd name="T2" fmla="*/ 14 w 124"/>
                                <a:gd name="T3" fmla="*/ 21 h 201"/>
                                <a:gd name="T4" fmla="*/ 0 w 124"/>
                                <a:gd name="T5" fmla="*/ 67 h 201"/>
                                <a:gd name="T6" fmla="*/ 6 w 124"/>
                                <a:gd name="T7" fmla="*/ 85 h 201"/>
                                <a:gd name="T8" fmla="*/ 18 w 124"/>
                                <a:gd name="T9" fmla="*/ 97 h 201"/>
                                <a:gd name="T10" fmla="*/ 33 w 124"/>
                                <a:gd name="T11" fmla="*/ 106 h 201"/>
                                <a:gd name="T12" fmla="*/ 49 w 124"/>
                                <a:gd name="T13" fmla="*/ 112 h 201"/>
                                <a:gd name="T14" fmla="*/ 64 w 124"/>
                                <a:gd name="T15" fmla="*/ 118 h 201"/>
                                <a:gd name="T16" fmla="*/ 78 w 124"/>
                                <a:gd name="T17" fmla="*/ 125 h 201"/>
                                <a:gd name="T18" fmla="*/ 87 w 124"/>
                                <a:gd name="T19" fmla="*/ 135 h 201"/>
                                <a:gd name="T20" fmla="*/ 90 w 124"/>
                                <a:gd name="T21" fmla="*/ 150 h 201"/>
                                <a:gd name="T22" fmla="*/ 77 w 124"/>
                                <a:gd name="T23" fmla="*/ 165 h 201"/>
                                <a:gd name="T24" fmla="*/ 54 w 124"/>
                                <a:gd name="T25" fmla="*/ 170 h 201"/>
                                <a:gd name="T26" fmla="*/ 115 w 124"/>
                                <a:gd name="T27" fmla="*/ 170 h 201"/>
                                <a:gd name="T28" fmla="*/ 122 w 124"/>
                                <a:gd name="T29" fmla="*/ 148 h 201"/>
                                <a:gd name="T30" fmla="*/ 123 w 124"/>
                                <a:gd name="T31" fmla="*/ 118 h 201"/>
                                <a:gd name="T32" fmla="*/ 113 w 124"/>
                                <a:gd name="T33" fmla="*/ 103 h 201"/>
                                <a:gd name="T34" fmla="*/ 98 w 124"/>
                                <a:gd name="T35" fmla="*/ 92 h 201"/>
                                <a:gd name="T36" fmla="*/ 81 w 124"/>
                                <a:gd name="T37" fmla="*/ 85 h 201"/>
                                <a:gd name="T38" fmla="*/ 65 w 124"/>
                                <a:gd name="T39" fmla="*/ 80 h 201"/>
                                <a:gd name="T40" fmla="*/ 50 w 124"/>
                                <a:gd name="T41" fmla="*/ 74 h 201"/>
                                <a:gd name="T42" fmla="*/ 39 w 124"/>
                                <a:gd name="T43" fmla="*/ 66 h 201"/>
                                <a:gd name="T44" fmla="*/ 35 w 124"/>
                                <a:gd name="T45" fmla="*/ 54 h 201"/>
                                <a:gd name="T46" fmla="*/ 45 w 124"/>
                                <a:gd name="T47" fmla="*/ 35 h 201"/>
                                <a:gd name="T48" fmla="*/ 67 w 124"/>
                                <a:gd name="T49" fmla="*/ 29 h 201"/>
                                <a:gd name="T50" fmla="*/ 106 w 124"/>
                                <a:gd name="T51" fmla="*/ 29 h 201"/>
                                <a:gd name="T52" fmla="*/ 114 w 124"/>
                                <a:gd name="T53" fmla="*/ 9 h 201"/>
                                <a:gd name="T54" fmla="*/ 98 w 124"/>
                                <a:gd name="T55" fmla="*/ 3 h 201"/>
                                <a:gd name="T56" fmla="*/ 77 w 124"/>
                                <a:gd name="T57"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4" h="201">
                                  <a:moveTo>
                                    <a:pt x="77" y="0"/>
                                  </a:moveTo>
                                  <a:lnTo>
                                    <a:pt x="14" y="21"/>
                                  </a:lnTo>
                                  <a:lnTo>
                                    <a:pt x="0" y="67"/>
                                  </a:lnTo>
                                  <a:lnTo>
                                    <a:pt x="6" y="85"/>
                                  </a:lnTo>
                                  <a:lnTo>
                                    <a:pt x="18" y="97"/>
                                  </a:lnTo>
                                  <a:lnTo>
                                    <a:pt x="33" y="106"/>
                                  </a:lnTo>
                                  <a:lnTo>
                                    <a:pt x="49" y="112"/>
                                  </a:lnTo>
                                  <a:lnTo>
                                    <a:pt x="64" y="118"/>
                                  </a:lnTo>
                                  <a:lnTo>
                                    <a:pt x="78" y="125"/>
                                  </a:lnTo>
                                  <a:lnTo>
                                    <a:pt x="87" y="135"/>
                                  </a:lnTo>
                                  <a:lnTo>
                                    <a:pt x="90" y="150"/>
                                  </a:lnTo>
                                  <a:lnTo>
                                    <a:pt x="77" y="165"/>
                                  </a:lnTo>
                                  <a:lnTo>
                                    <a:pt x="54" y="170"/>
                                  </a:lnTo>
                                  <a:lnTo>
                                    <a:pt x="115" y="170"/>
                                  </a:lnTo>
                                  <a:lnTo>
                                    <a:pt x="122" y="148"/>
                                  </a:lnTo>
                                  <a:lnTo>
                                    <a:pt x="123" y="118"/>
                                  </a:lnTo>
                                  <a:lnTo>
                                    <a:pt x="113" y="103"/>
                                  </a:lnTo>
                                  <a:lnTo>
                                    <a:pt x="98" y="92"/>
                                  </a:lnTo>
                                  <a:lnTo>
                                    <a:pt x="81" y="85"/>
                                  </a:lnTo>
                                  <a:lnTo>
                                    <a:pt x="65" y="80"/>
                                  </a:lnTo>
                                  <a:lnTo>
                                    <a:pt x="50" y="74"/>
                                  </a:lnTo>
                                  <a:lnTo>
                                    <a:pt x="39" y="66"/>
                                  </a:lnTo>
                                  <a:lnTo>
                                    <a:pt x="35" y="54"/>
                                  </a:lnTo>
                                  <a:lnTo>
                                    <a:pt x="45" y="35"/>
                                  </a:lnTo>
                                  <a:lnTo>
                                    <a:pt x="67" y="29"/>
                                  </a:lnTo>
                                  <a:lnTo>
                                    <a:pt x="106" y="29"/>
                                  </a:lnTo>
                                  <a:lnTo>
                                    <a:pt x="114" y="9"/>
                                  </a:lnTo>
                                  <a:lnTo>
                                    <a:pt x="98" y="3"/>
                                  </a:lnTo>
                                  <a:lnTo>
                                    <a:pt x="77"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6" name="Freeform 6398"/>
                          <wps:cNvSpPr>
                            <a:spLocks/>
                          </wps:cNvSpPr>
                          <wps:spPr bwMode="auto">
                            <a:xfrm>
                              <a:off x="0" y="0"/>
                              <a:ext cx="124" cy="201"/>
                            </a:xfrm>
                            <a:custGeom>
                              <a:avLst/>
                              <a:gdLst>
                                <a:gd name="T0" fmla="*/ 106 w 124"/>
                                <a:gd name="T1" fmla="*/ 29 h 201"/>
                                <a:gd name="T2" fmla="*/ 80 w 124"/>
                                <a:gd name="T3" fmla="*/ 29 h 201"/>
                                <a:gd name="T4" fmla="*/ 93 w 124"/>
                                <a:gd name="T5" fmla="*/ 34 h 201"/>
                                <a:gd name="T6" fmla="*/ 101 w 124"/>
                                <a:gd name="T7" fmla="*/ 44 h 201"/>
                                <a:gd name="T8" fmla="*/ 106 w 124"/>
                                <a:gd name="T9" fmla="*/ 29 h 201"/>
                              </a:gdLst>
                              <a:ahLst/>
                              <a:cxnLst>
                                <a:cxn ang="0">
                                  <a:pos x="T0" y="T1"/>
                                </a:cxn>
                                <a:cxn ang="0">
                                  <a:pos x="T2" y="T3"/>
                                </a:cxn>
                                <a:cxn ang="0">
                                  <a:pos x="T4" y="T5"/>
                                </a:cxn>
                                <a:cxn ang="0">
                                  <a:pos x="T6" y="T7"/>
                                </a:cxn>
                                <a:cxn ang="0">
                                  <a:pos x="T8" y="T9"/>
                                </a:cxn>
                              </a:cxnLst>
                              <a:rect l="0" t="0" r="r" b="b"/>
                              <a:pathLst>
                                <a:path w="124" h="201">
                                  <a:moveTo>
                                    <a:pt x="106" y="29"/>
                                  </a:moveTo>
                                  <a:lnTo>
                                    <a:pt x="80" y="29"/>
                                  </a:lnTo>
                                  <a:lnTo>
                                    <a:pt x="93" y="34"/>
                                  </a:lnTo>
                                  <a:lnTo>
                                    <a:pt x="101" y="44"/>
                                  </a:lnTo>
                                  <a:lnTo>
                                    <a:pt x="106" y="29"/>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7" name="Group 6393"/>
                        <wpg:cNvGrpSpPr>
                          <a:grpSpLocks/>
                        </wpg:cNvGrpSpPr>
                        <wpg:grpSpPr bwMode="auto">
                          <a:xfrm>
                            <a:off x="157" y="64"/>
                            <a:ext cx="129" cy="136"/>
                            <a:chOff x="157" y="64"/>
                            <a:chExt cx="129" cy="136"/>
                          </a:xfrm>
                        </wpg:grpSpPr>
                        <wps:wsp>
                          <wps:cNvPr id="6358" name="Freeform 6396"/>
                          <wps:cNvSpPr>
                            <a:spLocks/>
                          </wps:cNvSpPr>
                          <wps:spPr bwMode="auto">
                            <a:xfrm>
                              <a:off x="157" y="64"/>
                              <a:ext cx="129" cy="136"/>
                            </a:xfrm>
                            <a:custGeom>
                              <a:avLst/>
                              <a:gdLst>
                                <a:gd name="T0" fmla="+- 0 207 157"/>
                                <a:gd name="T1" fmla="*/ T0 w 129"/>
                                <a:gd name="T2" fmla="+- 0 64 64"/>
                                <a:gd name="T3" fmla="*/ 64 h 136"/>
                                <a:gd name="T4" fmla="+- 0 158 157"/>
                                <a:gd name="T5" fmla="*/ T4 w 129"/>
                                <a:gd name="T6" fmla="+- 0 124 64"/>
                                <a:gd name="T7" fmla="*/ 124 h 136"/>
                                <a:gd name="T8" fmla="+- 0 157 157"/>
                                <a:gd name="T9" fmla="*/ T8 w 129"/>
                                <a:gd name="T10" fmla="+- 0 153 64"/>
                                <a:gd name="T11" fmla="*/ 153 h 136"/>
                                <a:gd name="T12" fmla="+- 0 167 157"/>
                                <a:gd name="T13" fmla="*/ T12 w 129"/>
                                <a:gd name="T14" fmla="+- 0 172 64"/>
                                <a:gd name="T15" fmla="*/ 172 h 136"/>
                                <a:gd name="T16" fmla="+- 0 182 157"/>
                                <a:gd name="T17" fmla="*/ T16 w 129"/>
                                <a:gd name="T18" fmla="+- 0 187 64"/>
                                <a:gd name="T19" fmla="*/ 187 h 136"/>
                                <a:gd name="T20" fmla="+- 0 202 157"/>
                                <a:gd name="T21" fmla="*/ T20 w 129"/>
                                <a:gd name="T22" fmla="+- 0 196 64"/>
                                <a:gd name="T23" fmla="*/ 196 h 136"/>
                                <a:gd name="T24" fmla="+- 0 226 157"/>
                                <a:gd name="T25" fmla="*/ T24 w 129"/>
                                <a:gd name="T26" fmla="+- 0 199 64"/>
                                <a:gd name="T27" fmla="*/ 199 h 136"/>
                                <a:gd name="T28" fmla="+- 0 245 157"/>
                                <a:gd name="T29" fmla="*/ T28 w 129"/>
                                <a:gd name="T30" fmla="+- 0 196 64"/>
                                <a:gd name="T31" fmla="*/ 196 h 136"/>
                                <a:gd name="T32" fmla="+- 0 263 157"/>
                                <a:gd name="T33" fmla="*/ T32 w 129"/>
                                <a:gd name="T34" fmla="+- 0 188 64"/>
                                <a:gd name="T35" fmla="*/ 188 h 136"/>
                                <a:gd name="T36" fmla="+- 0 280 157"/>
                                <a:gd name="T37" fmla="*/ T36 w 129"/>
                                <a:gd name="T38" fmla="+- 0 173 64"/>
                                <a:gd name="T39" fmla="*/ 173 h 136"/>
                                <a:gd name="T40" fmla="+- 0 278 157"/>
                                <a:gd name="T41" fmla="*/ T40 w 129"/>
                                <a:gd name="T42" fmla="+- 0 172 64"/>
                                <a:gd name="T43" fmla="*/ 172 h 136"/>
                                <a:gd name="T44" fmla="+- 0 213 157"/>
                                <a:gd name="T45" fmla="*/ T44 w 129"/>
                                <a:gd name="T46" fmla="+- 0 172 64"/>
                                <a:gd name="T47" fmla="*/ 172 h 136"/>
                                <a:gd name="T48" fmla="+- 0 195 157"/>
                                <a:gd name="T49" fmla="*/ T48 w 129"/>
                                <a:gd name="T50" fmla="+- 0 162 64"/>
                                <a:gd name="T51" fmla="*/ 162 h 136"/>
                                <a:gd name="T52" fmla="+- 0 186 157"/>
                                <a:gd name="T53" fmla="*/ T52 w 129"/>
                                <a:gd name="T54" fmla="+- 0 142 64"/>
                                <a:gd name="T55" fmla="*/ 142 h 136"/>
                                <a:gd name="T56" fmla="+- 0 286 157"/>
                                <a:gd name="T57" fmla="*/ T56 w 129"/>
                                <a:gd name="T58" fmla="+- 0 142 64"/>
                                <a:gd name="T59" fmla="*/ 142 h 136"/>
                                <a:gd name="T60" fmla="+- 0 285 157"/>
                                <a:gd name="T61" fmla="*/ T60 w 129"/>
                                <a:gd name="T62" fmla="+- 0 123 64"/>
                                <a:gd name="T63" fmla="*/ 123 h 136"/>
                                <a:gd name="T64" fmla="+- 0 284 157"/>
                                <a:gd name="T65" fmla="*/ T64 w 129"/>
                                <a:gd name="T66" fmla="+- 0 117 64"/>
                                <a:gd name="T67" fmla="*/ 117 h 136"/>
                                <a:gd name="T68" fmla="+- 0 253 157"/>
                                <a:gd name="T69" fmla="*/ T68 w 129"/>
                                <a:gd name="T70" fmla="+- 0 117 64"/>
                                <a:gd name="T71" fmla="*/ 117 h 136"/>
                                <a:gd name="T72" fmla="+- 0 189 157"/>
                                <a:gd name="T73" fmla="*/ T72 w 129"/>
                                <a:gd name="T74" fmla="+- 0 106 64"/>
                                <a:gd name="T75" fmla="*/ 106 h 136"/>
                                <a:gd name="T76" fmla="+- 0 202 157"/>
                                <a:gd name="T77" fmla="*/ T76 w 129"/>
                                <a:gd name="T78" fmla="+- 0 92 64"/>
                                <a:gd name="T79" fmla="*/ 92 h 136"/>
                                <a:gd name="T80" fmla="+- 0 227 157"/>
                                <a:gd name="T81" fmla="*/ T80 w 129"/>
                                <a:gd name="T82" fmla="+- 0 87 64"/>
                                <a:gd name="T83" fmla="*/ 87 h 136"/>
                                <a:gd name="T84" fmla="+- 0 272 157"/>
                                <a:gd name="T85" fmla="*/ T84 w 129"/>
                                <a:gd name="T86" fmla="+- 0 87 64"/>
                                <a:gd name="T87" fmla="*/ 87 h 136"/>
                                <a:gd name="T88" fmla="+- 0 271 157"/>
                                <a:gd name="T89" fmla="*/ T88 w 129"/>
                                <a:gd name="T90" fmla="+- 0 85 64"/>
                                <a:gd name="T91" fmla="*/ 85 h 136"/>
                                <a:gd name="T92" fmla="+- 0 255 157"/>
                                <a:gd name="T93" fmla="*/ T92 w 129"/>
                                <a:gd name="T94" fmla="+- 0 73 64"/>
                                <a:gd name="T95" fmla="*/ 73 h 136"/>
                                <a:gd name="T96" fmla="+- 0 234 157"/>
                                <a:gd name="T97" fmla="*/ T96 w 129"/>
                                <a:gd name="T98" fmla="+- 0 65 64"/>
                                <a:gd name="T99" fmla="*/ 65 h 136"/>
                                <a:gd name="T100" fmla="+- 0 207 157"/>
                                <a:gd name="T101" fmla="*/ T100 w 129"/>
                                <a:gd name="T102" fmla="+- 0 64 64"/>
                                <a:gd name="T103" fmla="*/ 64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9" h="136">
                                  <a:moveTo>
                                    <a:pt x="50" y="0"/>
                                  </a:moveTo>
                                  <a:lnTo>
                                    <a:pt x="1" y="60"/>
                                  </a:lnTo>
                                  <a:lnTo>
                                    <a:pt x="0" y="89"/>
                                  </a:lnTo>
                                  <a:lnTo>
                                    <a:pt x="10" y="108"/>
                                  </a:lnTo>
                                  <a:lnTo>
                                    <a:pt x="25" y="123"/>
                                  </a:lnTo>
                                  <a:lnTo>
                                    <a:pt x="45" y="132"/>
                                  </a:lnTo>
                                  <a:lnTo>
                                    <a:pt x="69" y="135"/>
                                  </a:lnTo>
                                  <a:lnTo>
                                    <a:pt x="88" y="132"/>
                                  </a:lnTo>
                                  <a:lnTo>
                                    <a:pt x="106" y="124"/>
                                  </a:lnTo>
                                  <a:lnTo>
                                    <a:pt x="123" y="109"/>
                                  </a:lnTo>
                                  <a:lnTo>
                                    <a:pt x="121" y="108"/>
                                  </a:lnTo>
                                  <a:lnTo>
                                    <a:pt x="56" y="108"/>
                                  </a:lnTo>
                                  <a:lnTo>
                                    <a:pt x="38" y="98"/>
                                  </a:lnTo>
                                  <a:lnTo>
                                    <a:pt x="29" y="78"/>
                                  </a:lnTo>
                                  <a:lnTo>
                                    <a:pt x="129" y="78"/>
                                  </a:lnTo>
                                  <a:lnTo>
                                    <a:pt x="128" y="59"/>
                                  </a:lnTo>
                                  <a:lnTo>
                                    <a:pt x="127" y="53"/>
                                  </a:lnTo>
                                  <a:lnTo>
                                    <a:pt x="96" y="53"/>
                                  </a:lnTo>
                                  <a:lnTo>
                                    <a:pt x="32" y="42"/>
                                  </a:lnTo>
                                  <a:lnTo>
                                    <a:pt x="45" y="28"/>
                                  </a:lnTo>
                                  <a:lnTo>
                                    <a:pt x="70" y="23"/>
                                  </a:lnTo>
                                  <a:lnTo>
                                    <a:pt x="115" y="23"/>
                                  </a:lnTo>
                                  <a:lnTo>
                                    <a:pt x="114" y="21"/>
                                  </a:lnTo>
                                  <a:lnTo>
                                    <a:pt x="98" y="9"/>
                                  </a:lnTo>
                                  <a:lnTo>
                                    <a:pt x="77" y="1"/>
                                  </a:lnTo>
                                  <a:lnTo>
                                    <a:pt x="50"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9" name="Freeform 6395"/>
                          <wps:cNvSpPr>
                            <a:spLocks/>
                          </wps:cNvSpPr>
                          <wps:spPr bwMode="auto">
                            <a:xfrm>
                              <a:off x="157" y="64"/>
                              <a:ext cx="129" cy="136"/>
                            </a:xfrm>
                            <a:custGeom>
                              <a:avLst/>
                              <a:gdLst>
                                <a:gd name="T0" fmla="+- 0 252 157"/>
                                <a:gd name="T1" fmla="*/ T0 w 129"/>
                                <a:gd name="T2" fmla="+- 0 160 64"/>
                                <a:gd name="T3" fmla="*/ 160 h 136"/>
                                <a:gd name="T4" fmla="+- 0 238 157"/>
                                <a:gd name="T5" fmla="*/ T4 w 129"/>
                                <a:gd name="T6" fmla="+- 0 169 64"/>
                                <a:gd name="T7" fmla="*/ 169 h 136"/>
                                <a:gd name="T8" fmla="+- 0 213 157"/>
                                <a:gd name="T9" fmla="*/ T8 w 129"/>
                                <a:gd name="T10" fmla="+- 0 172 64"/>
                                <a:gd name="T11" fmla="*/ 172 h 136"/>
                                <a:gd name="T12" fmla="+- 0 278 157"/>
                                <a:gd name="T13" fmla="*/ T12 w 129"/>
                                <a:gd name="T14" fmla="+- 0 172 64"/>
                                <a:gd name="T15" fmla="*/ 172 h 136"/>
                                <a:gd name="T16" fmla="+- 0 252 157"/>
                                <a:gd name="T17" fmla="*/ T16 w 129"/>
                                <a:gd name="T18" fmla="+- 0 160 64"/>
                                <a:gd name="T19" fmla="*/ 160 h 136"/>
                              </a:gdLst>
                              <a:ahLst/>
                              <a:cxnLst>
                                <a:cxn ang="0">
                                  <a:pos x="T1" y="T3"/>
                                </a:cxn>
                                <a:cxn ang="0">
                                  <a:pos x="T5" y="T7"/>
                                </a:cxn>
                                <a:cxn ang="0">
                                  <a:pos x="T9" y="T11"/>
                                </a:cxn>
                                <a:cxn ang="0">
                                  <a:pos x="T13" y="T15"/>
                                </a:cxn>
                                <a:cxn ang="0">
                                  <a:pos x="T17" y="T19"/>
                                </a:cxn>
                              </a:cxnLst>
                              <a:rect l="0" t="0" r="r" b="b"/>
                              <a:pathLst>
                                <a:path w="129" h="136">
                                  <a:moveTo>
                                    <a:pt x="95" y="96"/>
                                  </a:moveTo>
                                  <a:lnTo>
                                    <a:pt x="81" y="105"/>
                                  </a:lnTo>
                                  <a:lnTo>
                                    <a:pt x="56" y="108"/>
                                  </a:lnTo>
                                  <a:lnTo>
                                    <a:pt x="121" y="108"/>
                                  </a:lnTo>
                                  <a:lnTo>
                                    <a:pt x="95" y="96"/>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 name="Freeform 6394"/>
                          <wps:cNvSpPr>
                            <a:spLocks/>
                          </wps:cNvSpPr>
                          <wps:spPr bwMode="auto">
                            <a:xfrm>
                              <a:off x="157" y="64"/>
                              <a:ext cx="129" cy="136"/>
                            </a:xfrm>
                            <a:custGeom>
                              <a:avLst/>
                              <a:gdLst>
                                <a:gd name="T0" fmla="+- 0 272 157"/>
                                <a:gd name="T1" fmla="*/ T0 w 129"/>
                                <a:gd name="T2" fmla="+- 0 87 64"/>
                                <a:gd name="T3" fmla="*/ 87 h 136"/>
                                <a:gd name="T4" fmla="+- 0 227 157"/>
                                <a:gd name="T5" fmla="*/ T4 w 129"/>
                                <a:gd name="T6" fmla="+- 0 87 64"/>
                                <a:gd name="T7" fmla="*/ 87 h 136"/>
                                <a:gd name="T8" fmla="+- 0 246 157"/>
                                <a:gd name="T9" fmla="*/ T8 w 129"/>
                                <a:gd name="T10" fmla="+- 0 97 64"/>
                                <a:gd name="T11" fmla="*/ 97 h 136"/>
                                <a:gd name="T12" fmla="+- 0 253 157"/>
                                <a:gd name="T13" fmla="*/ T12 w 129"/>
                                <a:gd name="T14" fmla="+- 0 117 64"/>
                                <a:gd name="T15" fmla="*/ 117 h 136"/>
                                <a:gd name="T16" fmla="+- 0 284 157"/>
                                <a:gd name="T17" fmla="*/ T16 w 129"/>
                                <a:gd name="T18" fmla="+- 0 117 64"/>
                                <a:gd name="T19" fmla="*/ 117 h 136"/>
                                <a:gd name="T20" fmla="+- 0 281 157"/>
                                <a:gd name="T21" fmla="*/ T20 w 129"/>
                                <a:gd name="T22" fmla="+- 0 102 64"/>
                                <a:gd name="T23" fmla="*/ 102 h 136"/>
                                <a:gd name="T24" fmla="+- 0 272 157"/>
                                <a:gd name="T25" fmla="*/ T24 w 129"/>
                                <a:gd name="T26" fmla="+- 0 87 64"/>
                                <a:gd name="T27" fmla="*/ 87 h 136"/>
                              </a:gdLst>
                              <a:ahLst/>
                              <a:cxnLst>
                                <a:cxn ang="0">
                                  <a:pos x="T1" y="T3"/>
                                </a:cxn>
                                <a:cxn ang="0">
                                  <a:pos x="T5" y="T7"/>
                                </a:cxn>
                                <a:cxn ang="0">
                                  <a:pos x="T9" y="T11"/>
                                </a:cxn>
                                <a:cxn ang="0">
                                  <a:pos x="T13" y="T15"/>
                                </a:cxn>
                                <a:cxn ang="0">
                                  <a:pos x="T17" y="T19"/>
                                </a:cxn>
                                <a:cxn ang="0">
                                  <a:pos x="T21" y="T23"/>
                                </a:cxn>
                                <a:cxn ang="0">
                                  <a:pos x="T25" y="T27"/>
                                </a:cxn>
                              </a:cxnLst>
                              <a:rect l="0" t="0" r="r" b="b"/>
                              <a:pathLst>
                                <a:path w="129" h="136">
                                  <a:moveTo>
                                    <a:pt x="115" y="23"/>
                                  </a:moveTo>
                                  <a:lnTo>
                                    <a:pt x="70" y="23"/>
                                  </a:lnTo>
                                  <a:lnTo>
                                    <a:pt x="89" y="33"/>
                                  </a:lnTo>
                                  <a:lnTo>
                                    <a:pt x="96" y="53"/>
                                  </a:lnTo>
                                  <a:lnTo>
                                    <a:pt x="127" y="53"/>
                                  </a:lnTo>
                                  <a:lnTo>
                                    <a:pt x="124" y="38"/>
                                  </a:lnTo>
                                  <a:lnTo>
                                    <a:pt x="115" y="23"/>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1" name="Group 6389"/>
                        <wpg:cNvGrpSpPr>
                          <a:grpSpLocks/>
                        </wpg:cNvGrpSpPr>
                        <wpg:grpSpPr bwMode="auto">
                          <a:xfrm>
                            <a:off x="310" y="62"/>
                            <a:ext cx="119" cy="137"/>
                            <a:chOff x="310" y="62"/>
                            <a:chExt cx="119" cy="137"/>
                          </a:xfrm>
                        </wpg:grpSpPr>
                        <wps:wsp>
                          <wps:cNvPr id="6362" name="Freeform 6392"/>
                          <wps:cNvSpPr>
                            <a:spLocks/>
                          </wps:cNvSpPr>
                          <wps:spPr bwMode="auto">
                            <a:xfrm>
                              <a:off x="310" y="62"/>
                              <a:ext cx="119" cy="137"/>
                            </a:xfrm>
                            <a:custGeom>
                              <a:avLst/>
                              <a:gdLst>
                                <a:gd name="T0" fmla="+- 0 377 310"/>
                                <a:gd name="T1" fmla="*/ T0 w 119"/>
                                <a:gd name="T2" fmla="+- 0 62 62"/>
                                <a:gd name="T3" fmla="*/ 62 h 137"/>
                                <a:gd name="T4" fmla="+- 0 322 310"/>
                                <a:gd name="T5" fmla="*/ T4 w 119"/>
                                <a:gd name="T6" fmla="+- 0 91 62"/>
                                <a:gd name="T7" fmla="*/ 91 h 137"/>
                                <a:gd name="T8" fmla="+- 0 310 310"/>
                                <a:gd name="T9" fmla="*/ T8 w 119"/>
                                <a:gd name="T10" fmla="+- 0 137 62"/>
                                <a:gd name="T11" fmla="*/ 137 h 137"/>
                                <a:gd name="T12" fmla="+- 0 315 310"/>
                                <a:gd name="T13" fmla="*/ T12 w 119"/>
                                <a:gd name="T14" fmla="+- 0 158 62"/>
                                <a:gd name="T15" fmla="*/ 158 h 137"/>
                                <a:gd name="T16" fmla="+- 0 326 310"/>
                                <a:gd name="T17" fmla="*/ T16 w 119"/>
                                <a:gd name="T18" fmla="+- 0 175 62"/>
                                <a:gd name="T19" fmla="*/ 175 h 137"/>
                                <a:gd name="T20" fmla="+- 0 343 310"/>
                                <a:gd name="T21" fmla="*/ T20 w 119"/>
                                <a:gd name="T22" fmla="+- 0 188 62"/>
                                <a:gd name="T23" fmla="*/ 188 h 137"/>
                                <a:gd name="T24" fmla="+- 0 364 310"/>
                                <a:gd name="T25" fmla="*/ T24 w 119"/>
                                <a:gd name="T26" fmla="+- 0 196 62"/>
                                <a:gd name="T27" fmla="*/ 196 h 137"/>
                                <a:gd name="T28" fmla="+- 0 389 310"/>
                                <a:gd name="T29" fmla="*/ T28 w 119"/>
                                <a:gd name="T30" fmla="+- 0 199 62"/>
                                <a:gd name="T31" fmla="*/ 199 h 137"/>
                                <a:gd name="T32" fmla="+- 0 409 310"/>
                                <a:gd name="T33" fmla="*/ T32 w 119"/>
                                <a:gd name="T34" fmla="+- 0 193 62"/>
                                <a:gd name="T35" fmla="*/ 193 h 137"/>
                                <a:gd name="T36" fmla="+- 0 428 310"/>
                                <a:gd name="T37" fmla="*/ T36 w 119"/>
                                <a:gd name="T38" fmla="+- 0 181 62"/>
                                <a:gd name="T39" fmla="*/ 181 h 137"/>
                                <a:gd name="T40" fmla="+- 0 418 310"/>
                                <a:gd name="T41" fmla="*/ T40 w 119"/>
                                <a:gd name="T42" fmla="+- 0 170 62"/>
                                <a:gd name="T43" fmla="*/ 170 h 137"/>
                                <a:gd name="T44" fmla="+- 0 391 310"/>
                                <a:gd name="T45" fmla="*/ T44 w 119"/>
                                <a:gd name="T46" fmla="+- 0 170 62"/>
                                <a:gd name="T47" fmla="*/ 170 h 137"/>
                                <a:gd name="T48" fmla="+- 0 372 310"/>
                                <a:gd name="T49" fmla="*/ T48 w 119"/>
                                <a:gd name="T50" fmla="+- 0 169 62"/>
                                <a:gd name="T51" fmla="*/ 169 h 137"/>
                                <a:gd name="T52" fmla="+- 0 356 310"/>
                                <a:gd name="T53" fmla="*/ T52 w 119"/>
                                <a:gd name="T54" fmla="+- 0 160 62"/>
                                <a:gd name="T55" fmla="*/ 160 h 137"/>
                                <a:gd name="T56" fmla="+- 0 347 310"/>
                                <a:gd name="T57" fmla="*/ T56 w 119"/>
                                <a:gd name="T58" fmla="+- 0 142 62"/>
                                <a:gd name="T59" fmla="*/ 142 h 137"/>
                                <a:gd name="T60" fmla="+- 0 345 310"/>
                                <a:gd name="T61" fmla="*/ T60 w 119"/>
                                <a:gd name="T62" fmla="+- 0 114 62"/>
                                <a:gd name="T63" fmla="*/ 114 h 137"/>
                                <a:gd name="T64" fmla="+- 0 359 310"/>
                                <a:gd name="T65" fmla="*/ T64 w 119"/>
                                <a:gd name="T66" fmla="+- 0 98 62"/>
                                <a:gd name="T67" fmla="*/ 98 h 137"/>
                                <a:gd name="T68" fmla="+- 0 381 310"/>
                                <a:gd name="T69" fmla="*/ T68 w 119"/>
                                <a:gd name="T70" fmla="+- 0 91 62"/>
                                <a:gd name="T71" fmla="*/ 91 h 137"/>
                                <a:gd name="T72" fmla="+- 0 410 310"/>
                                <a:gd name="T73" fmla="*/ T72 w 119"/>
                                <a:gd name="T74" fmla="+- 0 91 62"/>
                                <a:gd name="T75" fmla="*/ 91 h 137"/>
                                <a:gd name="T76" fmla="+- 0 416 310"/>
                                <a:gd name="T77" fmla="*/ T76 w 119"/>
                                <a:gd name="T78" fmla="+- 0 72 62"/>
                                <a:gd name="T79" fmla="*/ 72 h 137"/>
                                <a:gd name="T80" fmla="+- 0 398 310"/>
                                <a:gd name="T81" fmla="*/ T80 w 119"/>
                                <a:gd name="T82" fmla="+- 0 64 62"/>
                                <a:gd name="T83" fmla="*/ 64 h 137"/>
                                <a:gd name="T84" fmla="+- 0 377 310"/>
                                <a:gd name="T85" fmla="*/ T84 w 119"/>
                                <a:gd name="T86" fmla="+- 0 62 62"/>
                                <a:gd name="T87" fmla="*/ 6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 h="137">
                                  <a:moveTo>
                                    <a:pt x="67" y="0"/>
                                  </a:moveTo>
                                  <a:lnTo>
                                    <a:pt x="12" y="29"/>
                                  </a:lnTo>
                                  <a:lnTo>
                                    <a:pt x="0" y="75"/>
                                  </a:lnTo>
                                  <a:lnTo>
                                    <a:pt x="5" y="96"/>
                                  </a:lnTo>
                                  <a:lnTo>
                                    <a:pt x="16" y="113"/>
                                  </a:lnTo>
                                  <a:lnTo>
                                    <a:pt x="33" y="126"/>
                                  </a:lnTo>
                                  <a:lnTo>
                                    <a:pt x="54" y="134"/>
                                  </a:lnTo>
                                  <a:lnTo>
                                    <a:pt x="79" y="137"/>
                                  </a:lnTo>
                                  <a:lnTo>
                                    <a:pt x="99" y="131"/>
                                  </a:lnTo>
                                  <a:lnTo>
                                    <a:pt x="118" y="119"/>
                                  </a:lnTo>
                                  <a:lnTo>
                                    <a:pt x="108" y="108"/>
                                  </a:lnTo>
                                  <a:lnTo>
                                    <a:pt x="81" y="108"/>
                                  </a:lnTo>
                                  <a:lnTo>
                                    <a:pt x="62" y="107"/>
                                  </a:lnTo>
                                  <a:lnTo>
                                    <a:pt x="46" y="98"/>
                                  </a:lnTo>
                                  <a:lnTo>
                                    <a:pt x="37" y="80"/>
                                  </a:lnTo>
                                  <a:lnTo>
                                    <a:pt x="35" y="52"/>
                                  </a:lnTo>
                                  <a:lnTo>
                                    <a:pt x="49" y="36"/>
                                  </a:lnTo>
                                  <a:lnTo>
                                    <a:pt x="71" y="29"/>
                                  </a:lnTo>
                                  <a:lnTo>
                                    <a:pt x="100" y="29"/>
                                  </a:lnTo>
                                  <a:lnTo>
                                    <a:pt x="106" y="10"/>
                                  </a:lnTo>
                                  <a:lnTo>
                                    <a:pt x="88" y="2"/>
                                  </a:lnTo>
                                  <a:lnTo>
                                    <a:pt x="67"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3" name="Freeform 6391"/>
                          <wps:cNvSpPr>
                            <a:spLocks/>
                          </wps:cNvSpPr>
                          <wps:spPr bwMode="auto">
                            <a:xfrm>
                              <a:off x="310" y="62"/>
                              <a:ext cx="119" cy="137"/>
                            </a:xfrm>
                            <a:custGeom>
                              <a:avLst/>
                              <a:gdLst>
                                <a:gd name="T0" fmla="+- 0 406 310"/>
                                <a:gd name="T1" fmla="*/ T0 w 119"/>
                                <a:gd name="T2" fmla="+- 0 158 62"/>
                                <a:gd name="T3" fmla="*/ 158 h 137"/>
                                <a:gd name="T4" fmla="+- 0 400 310"/>
                                <a:gd name="T5" fmla="*/ T4 w 119"/>
                                <a:gd name="T6" fmla="+- 0 165 62"/>
                                <a:gd name="T7" fmla="*/ 165 h 137"/>
                                <a:gd name="T8" fmla="+- 0 391 310"/>
                                <a:gd name="T9" fmla="*/ T8 w 119"/>
                                <a:gd name="T10" fmla="+- 0 170 62"/>
                                <a:gd name="T11" fmla="*/ 170 h 137"/>
                                <a:gd name="T12" fmla="+- 0 418 310"/>
                                <a:gd name="T13" fmla="*/ T12 w 119"/>
                                <a:gd name="T14" fmla="+- 0 170 62"/>
                                <a:gd name="T15" fmla="*/ 170 h 137"/>
                                <a:gd name="T16" fmla="+- 0 406 310"/>
                                <a:gd name="T17" fmla="*/ T16 w 119"/>
                                <a:gd name="T18" fmla="+- 0 158 62"/>
                                <a:gd name="T19" fmla="*/ 158 h 137"/>
                              </a:gdLst>
                              <a:ahLst/>
                              <a:cxnLst>
                                <a:cxn ang="0">
                                  <a:pos x="T1" y="T3"/>
                                </a:cxn>
                                <a:cxn ang="0">
                                  <a:pos x="T5" y="T7"/>
                                </a:cxn>
                                <a:cxn ang="0">
                                  <a:pos x="T9" y="T11"/>
                                </a:cxn>
                                <a:cxn ang="0">
                                  <a:pos x="T13" y="T15"/>
                                </a:cxn>
                                <a:cxn ang="0">
                                  <a:pos x="T17" y="T19"/>
                                </a:cxn>
                              </a:cxnLst>
                              <a:rect l="0" t="0" r="r" b="b"/>
                              <a:pathLst>
                                <a:path w="119" h="137">
                                  <a:moveTo>
                                    <a:pt x="96" y="96"/>
                                  </a:moveTo>
                                  <a:lnTo>
                                    <a:pt x="90" y="103"/>
                                  </a:lnTo>
                                  <a:lnTo>
                                    <a:pt x="81" y="108"/>
                                  </a:lnTo>
                                  <a:lnTo>
                                    <a:pt x="108" y="108"/>
                                  </a:lnTo>
                                  <a:lnTo>
                                    <a:pt x="96" y="96"/>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4" name="Freeform 6390"/>
                          <wps:cNvSpPr>
                            <a:spLocks/>
                          </wps:cNvSpPr>
                          <wps:spPr bwMode="auto">
                            <a:xfrm>
                              <a:off x="310" y="62"/>
                              <a:ext cx="119" cy="137"/>
                            </a:xfrm>
                            <a:custGeom>
                              <a:avLst/>
                              <a:gdLst>
                                <a:gd name="T0" fmla="+- 0 410 310"/>
                                <a:gd name="T1" fmla="*/ T0 w 119"/>
                                <a:gd name="T2" fmla="+- 0 91 62"/>
                                <a:gd name="T3" fmla="*/ 91 h 137"/>
                                <a:gd name="T4" fmla="+- 0 390 310"/>
                                <a:gd name="T5" fmla="*/ T4 w 119"/>
                                <a:gd name="T6" fmla="+- 0 91 62"/>
                                <a:gd name="T7" fmla="*/ 91 h 137"/>
                                <a:gd name="T8" fmla="+- 0 398 310"/>
                                <a:gd name="T9" fmla="*/ T8 w 119"/>
                                <a:gd name="T10" fmla="+- 0 96 62"/>
                                <a:gd name="T11" fmla="*/ 96 h 137"/>
                                <a:gd name="T12" fmla="+- 0 406 310"/>
                                <a:gd name="T13" fmla="*/ T12 w 119"/>
                                <a:gd name="T14" fmla="+- 0 104 62"/>
                                <a:gd name="T15" fmla="*/ 104 h 137"/>
                                <a:gd name="T16" fmla="+- 0 410 310"/>
                                <a:gd name="T17" fmla="*/ T16 w 119"/>
                                <a:gd name="T18" fmla="+- 0 91 62"/>
                                <a:gd name="T19" fmla="*/ 91 h 137"/>
                              </a:gdLst>
                              <a:ahLst/>
                              <a:cxnLst>
                                <a:cxn ang="0">
                                  <a:pos x="T1" y="T3"/>
                                </a:cxn>
                                <a:cxn ang="0">
                                  <a:pos x="T5" y="T7"/>
                                </a:cxn>
                                <a:cxn ang="0">
                                  <a:pos x="T9" y="T11"/>
                                </a:cxn>
                                <a:cxn ang="0">
                                  <a:pos x="T13" y="T15"/>
                                </a:cxn>
                                <a:cxn ang="0">
                                  <a:pos x="T17" y="T19"/>
                                </a:cxn>
                              </a:cxnLst>
                              <a:rect l="0" t="0" r="r" b="b"/>
                              <a:pathLst>
                                <a:path w="119" h="137">
                                  <a:moveTo>
                                    <a:pt x="100" y="29"/>
                                  </a:moveTo>
                                  <a:lnTo>
                                    <a:pt x="80" y="29"/>
                                  </a:lnTo>
                                  <a:lnTo>
                                    <a:pt x="88" y="34"/>
                                  </a:lnTo>
                                  <a:lnTo>
                                    <a:pt x="96" y="42"/>
                                  </a:lnTo>
                                  <a:lnTo>
                                    <a:pt x="100" y="29"/>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5" name="Group 6384"/>
                        <wpg:cNvGrpSpPr>
                          <a:grpSpLocks/>
                        </wpg:cNvGrpSpPr>
                        <wpg:grpSpPr bwMode="auto">
                          <a:xfrm>
                            <a:off x="432" y="27"/>
                            <a:ext cx="96" cy="173"/>
                            <a:chOff x="432" y="27"/>
                            <a:chExt cx="96" cy="173"/>
                          </a:xfrm>
                        </wpg:grpSpPr>
                        <wps:wsp>
                          <wps:cNvPr id="6366" name="Freeform 6388"/>
                          <wps:cNvSpPr>
                            <a:spLocks/>
                          </wps:cNvSpPr>
                          <wps:spPr bwMode="auto">
                            <a:xfrm>
                              <a:off x="432" y="27"/>
                              <a:ext cx="96" cy="173"/>
                            </a:xfrm>
                            <a:custGeom>
                              <a:avLst/>
                              <a:gdLst>
                                <a:gd name="T0" fmla="+- 0 492 432"/>
                                <a:gd name="T1" fmla="*/ T0 w 96"/>
                                <a:gd name="T2" fmla="+- 0 93 27"/>
                                <a:gd name="T3" fmla="*/ 93 h 173"/>
                                <a:gd name="T4" fmla="+- 0 459 432"/>
                                <a:gd name="T5" fmla="*/ T4 w 96"/>
                                <a:gd name="T6" fmla="+- 0 93 27"/>
                                <a:gd name="T7" fmla="*/ 93 h 173"/>
                                <a:gd name="T8" fmla="+- 0 459 432"/>
                                <a:gd name="T9" fmla="*/ T8 w 96"/>
                                <a:gd name="T10" fmla="+- 0 157 27"/>
                                <a:gd name="T11" fmla="*/ 157 h 173"/>
                                <a:gd name="T12" fmla="+- 0 464 432"/>
                                <a:gd name="T13" fmla="*/ T12 w 96"/>
                                <a:gd name="T14" fmla="+- 0 181 27"/>
                                <a:gd name="T15" fmla="*/ 181 h 173"/>
                                <a:gd name="T16" fmla="+- 0 477 432"/>
                                <a:gd name="T17" fmla="*/ T16 w 96"/>
                                <a:gd name="T18" fmla="+- 0 195 27"/>
                                <a:gd name="T19" fmla="*/ 195 h 173"/>
                                <a:gd name="T20" fmla="+- 0 502 432"/>
                                <a:gd name="T21" fmla="*/ T20 w 96"/>
                                <a:gd name="T22" fmla="+- 0 199 27"/>
                                <a:gd name="T23" fmla="*/ 199 h 173"/>
                                <a:gd name="T24" fmla="+- 0 510 432"/>
                                <a:gd name="T25" fmla="*/ T24 w 96"/>
                                <a:gd name="T26" fmla="+- 0 199 27"/>
                                <a:gd name="T27" fmla="*/ 199 h 173"/>
                                <a:gd name="T28" fmla="+- 0 521 432"/>
                                <a:gd name="T29" fmla="*/ T28 w 96"/>
                                <a:gd name="T30" fmla="+- 0 198 27"/>
                                <a:gd name="T31" fmla="*/ 198 h 173"/>
                                <a:gd name="T32" fmla="+- 0 528 432"/>
                                <a:gd name="T33" fmla="*/ T32 w 96"/>
                                <a:gd name="T34" fmla="+- 0 195 27"/>
                                <a:gd name="T35" fmla="*/ 195 h 173"/>
                                <a:gd name="T36" fmla="+- 0 528 432"/>
                                <a:gd name="T37" fmla="*/ T36 w 96"/>
                                <a:gd name="T38" fmla="+- 0 171 27"/>
                                <a:gd name="T39" fmla="*/ 171 h 173"/>
                                <a:gd name="T40" fmla="+- 0 496 432"/>
                                <a:gd name="T41" fmla="*/ T40 w 96"/>
                                <a:gd name="T42" fmla="+- 0 171 27"/>
                                <a:gd name="T43" fmla="*/ 171 h 173"/>
                                <a:gd name="T44" fmla="+- 0 492 432"/>
                                <a:gd name="T45" fmla="*/ T44 w 96"/>
                                <a:gd name="T46" fmla="+- 0 163 27"/>
                                <a:gd name="T47" fmla="*/ 163 h 173"/>
                                <a:gd name="T48" fmla="+- 0 492 432"/>
                                <a:gd name="T49" fmla="*/ T48 w 96"/>
                                <a:gd name="T50" fmla="+- 0 93 27"/>
                                <a:gd name="T51" fmla="*/ 93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173">
                                  <a:moveTo>
                                    <a:pt x="60" y="66"/>
                                  </a:moveTo>
                                  <a:lnTo>
                                    <a:pt x="27" y="66"/>
                                  </a:lnTo>
                                  <a:lnTo>
                                    <a:pt x="27" y="130"/>
                                  </a:lnTo>
                                  <a:lnTo>
                                    <a:pt x="32" y="154"/>
                                  </a:lnTo>
                                  <a:lnTo>
                                    <a:pt x="45" y="168"/>
                                  </a:lnTo>
                                  <a:lnTo>
                                    <a:pt x="70" y="172"/>
                                  </a:lnTo>
                                  <a:lnTo>
                                    <a:pt x="78" y="172"/>
                                  </a:lnTo>
                                  <a:lnTo>
                                    <a:pt x="89" y="171"/>
                                  </a:lnTo>
                                  <a:lnTo>
                                    <a:pt x="96" y="168"/>
                                  </a:lnTo>
                                  <a:lnTo>
                                    <a:pt x="96" y="144"/>
                                  </a:lnTo>
                                  <a:lnTo>
                                    <a:pt x="64" y="144"/>
                                  </a:lnTo>
                                  <a:lnTo>
                                    <a:pt x="60" y="136"/>
                                  </a:lnTo>
                                  <a:lnTo>
                                    <a:pt x="60" y="66"/>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7" name="Freeform 6387"/>
                          <wps:cNvSpPr>
                            <a:spLocks/>
                          </wps:cNvSpPr>
                          <wps:spPr bwMode="auto">
                            <a:xfrm>
                              <a:off x="432" y="27"/>
                              <a:ext cx="96" cy="173"/>
                            </a:xfrm>
                            <a:custGeom>
                              <a:avLst/>
                              <a:gdLst>
                                <a:gd name="T0" fmla="+- 0 528 432"/>
                                <a:gd name="T1" fmla="*/ T0 w 96"/>
                                <a:gd name="T2" fmla="+- 0 167 27"/>
                                <a:gd name="T3" fmla="*/ 167 h 173"/>
                                <a:gd name="T4" fmla="+- 0 524 432"/>
                                <a:gd name="T5" fmla="*/ T4 w 96"/>
                                <a:gd name="T6" fmla="+- 0 170 27"/>
                                <a:gd name="T7" fmla="*/ 170 h 173"/>
                                <a:gd name="T8" fmla="+- 0 516 432"/>
                                <a:gd name="T9" fmla="*/ T8 w 96"/>
                                <a:gd name="T10" fmla="+- 0 171 27"/>
                                <a:gd name="T11" fmla="*/ 171 h 173"/>
                                <a:gd name="T12" fmla="+- 0 528 432"/>
                                <a:gd name="T13" fmla="*/ T12 w 96"/>
                                <a:gd name="T14" fmla="+- 0 171 27"/>
                                <a:gd name="T15" fmla="*/ 171 h 173"/>
                                <a:gd name="T16" fmla="+- 0 528 432"/>
                                <a:gd name="T17" fmla="*/ T16 w 96"/>
                                <a:gd name="T18" fmla="+- 0 167 27"/>
                                <a:gd name="T19" fmla="*/ 167 h 173"/>
                              </a:gdLst>
                              <a:ahLst/>
                              <a:cxnLst>
                                <a:cxn ang="0">
                                  <a:pos x="T1" y="T3"/>
                                </a:cxn>
                                <a:cxn ang="0">
                                  <a:pos x="T5" y="T7"/>
                                </a:cxn>
                                <a:cxn ang="0">
                                  <a:pos x="T9" y="T11"/>
                                </a:cxn>
                                <a:cxn ang="0">
                                  <a:pos x="T13" y="T15"/>
                                </a:cxn>
                                <a:cxn ang="0">
                                  <a:pos x="T17" y="T19"/>
                                </a:cxn>
                              </a:cxnLst>
                              <a:rect l="0" t="0" r="r" b="b"/>
                              <a:pathLst>
                                <a:path w="96" h="173">
                                  <a:moveTo>
                                    <a:pt x="96" y="140"/>
                                  </a:moveTo>
                                  <a:lnTo>
                                    <a:pt x="92" y="143"/>
                                  </a:lnTo>
                                  <a:lnTo>
                                    <a:pt x="84" y="144"/>
                                  </a:lnTo>
                                  <a:lnTo>
                                    <a:pt x="96" y="144"/>
                                  </a:lnTo>
                                  <a:lnTo>
                                    <a:pt x="96" y="14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8" name="Freeform 6386"/>
                          <wps:cNvSpPr>
                            <a:spLocks/>
                          </wps:cNvSpPr>
                          <wps:spPr bwMode="auto">
                            <a:xfrm>
                              <a:off x="432" y="27"/>
                              <a:ext cx="96" cy="173"/>
                            </a:xfrm>
                            <a:custGeom>
                              <a:avLst/>
                              <a:gdLst>
                                <a:gd name="T0" fmla="+- 0 528 432"/>
                                <a:gd name="T1" fmla="*/ T0 w 96"/>
                                <a:gd name="T2" fmla="+- 0 65 27"/>
                                <a:gd name="T3" fmla="*/ 65 h 173"/>
                                <a:gd name="T4" fmla="+- 0 432 432"/>
                                <a:gd name="T5" fmla="*/ T4 w 96"/>
                                <a:gd name="T6" fmla="+- 0 65 27"/>
                                <a:gd name="T7" fmla="*/ 65 h 173"/>
                                <a:gd name="T8" fmla="+- 0 432 432"/>
                                <a:gd name="T9" fmla="*/ T8 w 96"/>
                                <a:gd name="T10" fmla="+- 0 93 27"/>
                                <a:gd name="T11" fmla="*/ 93 h 173"/>
                                <a:gd name="T12" fmla="+- 0 528 432"/>
                                <a:gd name="T13" fmla="*/ T12 w 96"/>
                                <a:gd name="T14" fmla="+- 0 93 27"/>
                                <a:gd name="T15" fmla="*/ 93 h 173"/>
                                <a:gd name="T16" fmla="+- 0 528 432"/>
                                <a:gd name="T17" fmla="*/ T16 w 96"/>
                                <a:gd name="T18" fmla="+- 0 65 27"/>
                                <a:gd name="T19" fmla="*/ 65 h 173"/>
                              </a:gdLst>
                              <a:ahLst/>
                              <a:cxnLst>
                                <a:cxn ang="0">
                                  <a:pos x="T1" y="T3"/>
                                </a:cxn>
                                <a:cxn ang="0">
                                  <a:pos x="T5" y="T7"/>
                                </a:cxn>
                                <a:cxn ang="0">
                                  <a:pos x="T9" y="T11"/>
                                </a:cxn>
                                <a:cxn ang="0">
                                  <a:pos x="T13" y="T15"/>
                                </a:cxn>
                                <a:cxn ang="0">
                                  <a:pos x="T17" y="T19"/>
                                </a:cxn>
                              </a:cxnLst>
                              <a:rect l="0" t="0" r="r" b="b"/>
                              <a:pathLst>
                                <a:path w="96" h="173">
                                  <a:moveTo>
                                    <a:pt x="96" y="38"/>
                                  </a:moveTo>
                                  <a:lnTo>
                                    <a:pt x="0" y="38"/>
                                  </a:lnTo>
                                  <a:lnTo>
                                    <a:pt x="0" y="66"/>
                                  </a:lnTo>
                                  <a:lnTo>
                                    <a:pt x="96" y="66"/>
                                  </a:lnTo>
                                  <a:lnTo>
                                    <a:pt x="96" y="38"/>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9" name="Freeform 6385"/>
                          <wps:cNvSpPr>
                            <a:spLocks/>
                          </wps:cNvSpPr>
                          <wps:spPr bwMode="auto">
                            <a:xfrm>
                              <a:off x="432" y="27"/>
                              <a:ext cx="96" cy="173"/>
                            </a:xfrm>
                            <a:custGeom>
                              <a:avLst/>
                              <a:gdLst>
                                <a:gd name="T0" fmla="+- 0 492 432"/>
                                <a:gd name="T1" fmla="*/ T0 w 96"/>
                                <a:gd name="T2" fmla="+- 0 27 27"/>
                                <a:gd name="T3" fmla="*/ 27 h 173"/>
                                <a:gd name="T4" fmla="+- 0 459 432"/>
                                <a:gd name="T5" fmla="*/ T4 w 96"/>
                                <a:gd name="T6" fmla="+- 0 27 27"/>
                                <a:gd name="T7" fmla="*/ 27 h 173"/>
                                <a:gd name="T8" fmla="+- 0 459 432"/>
                                <a:gd name="T9" fmla="*/ T8 w 96"/>
                                <a:gd name="T10" fmla="+- 0 65 27"/>
                                <a:gd name="T11" fmla="*/ 65 h 173"/>
                                <a:gd name="T12" fmla="+- 0 492 432"/>
                                <a:gd name="T13" fmla="*/ T12 w 96"/>
                                <a:gd name="T14" fmla="+- 0 65 27"/>
                                <a:gd name="T15" fmla="*/ 65 h 173"/>
                                <a:gd name="T16" fmla="+- 0 492 432"/>
                                <a:gd name="T17" fmla="*/ T16 w 96"/>
                                <a:gd name="T18" fmla="+- 0 27 27"/>
                                <a:gd name="T19" fmla="*/ 27 h 173"/>
                              </a:gdLst>
                              <a:ahLst/>
                              <a:cxnLst>
                                <a:cxn ang="0">
                                  <a:pos x="T1" y="T3"/>
                                </a:cxn>
                                <a:cxn ang="0">
                                  <a:pos x="T5" y="T7"/>
                                </a:cxn>
                                <a:cxn ang="0">
                                  <a:pos x="T9" y="T11"/>
                                </a:cxn>
                                <a:cxn ang="0">
                                  <a:pos x="T13" y="T15"/>
                                </a:cxn>
                                <a:cxn ang="0">
                                  <a:pos x="T17" y="T19"/>
                                </a:cxn>
                              </a:cxnLst>
                              <a:rect l="0" t="0" r="r" b="b"/>
                              <a:pathLst>
                                <a:path w="96" h="173">
                                  <a:moveTo>
                                    <a:pt x="60" y="0"/>
                                  </a:moveTo>
                                  <a:lnTo>
                                    <a:pt x="27" y="0"/>
                                  </a:lnTo>
                                  <a:lnTo>
                                    <a:pt x="27" y="38"/>
                                  </a:lnTo>
                                  <a:lnTo>
                                    <a:pt x="60" y="38"/>
                                  </a:lnTo>
                                  <a:lnTo>
                                    <a:pt x="60"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0" name="Group 6381"/>
                        <wpg:cNvGrpSpPr>
                          <a:grpSpLocks/>
                        </wpg:cNvGrpSpPr>
                        <wpg:grpSpPr bwMode="auto">
                          <a:xfrm>
                            <a:off x="550" y="1"/>
                            <a:ext cx="43" cy="196"/>
                            <a:chOff x="550" y="1"/>
                            <a:chExt cx="43" cy="196"/>
                          </a:xfrm>
                        </wpg:grpSpPr>
                        <wps:wsp>
                          <wps:cNvPr id="6371" name="Freeform 6383"/>
                          <wps:cNvSpPr>
                            <a:spLocks/>
                          </wps:cNvSpPr>
                          <wps:spPr bwMode="auto">
                            <a:xfrm>
                              <a:off x="550" y="1"/>
                              <a:ext cx="43" cy="196"/>
                            </a:xfrm>
                            <a:custGeom>
                              <a:avLst/>
                              <a:gdLst>
                                <a:gd name="T0" fmla="+- 0 587 550"/>
                                <a:gd name="T1" fmla="*/ T0 w 43"/>
                                <a:gd name="T2" fmla="+- 0 65 1"/>
                                <a:gd name="T3" fmla="*/ 65 h 196"/>
                                <a:gd name="T4" fmla="+- 0 554 550"/>
                                <a:gd name="T5" fmla="*/ T4 w 43"/>
                                <a:gd name="T6" fmla="+- 0 65 1"/>
                                <a:gd name="T7" fmla="*/ 65 h 196"/>
                                <a:gd name="T8" fmla="+- 0 554 550"/>
                                <a:gd name="T9" fmla="*/ T8 w 43"/>
                                <a:gd name="T10" fmla="+- 0 196 1"/>
                                <a:gd name="T11" fmla="*/ 196 h 196"/>
                                <a:gd name="T12" fmla="+- 0 587 550"/>
                                <a:gd name="T13" fmla="*/ T12 w 43"/>
                                <a:gd name="T14" fmla="+- 0 196 1"/>
                                <a:gd name="T15" fmla="*/ 196 h 196"/>
                                <a:gd name="T16" fmla="+- 0 587 550"/>
                                <a:gd name="T17" fmla="*/ T16 w 43"/>
                                <a:gd name="T18" fmla="+- 0 65 1"/>
                                <a:gd name="T19" fmla="*/ 65 h 196"/>
                              </a:gdLst>
                              <a:ahLst/>
                              <a:cxnLst>
                                <a:cxn ang="0">
                                  <a:pos x="T1" y="T3"/>
                                </a:cxn>
                                <a:cxn ang="0">
                                  <a:pos x="T5" y="T7"/>
                                </a:cxn>
                                <a:cxn ang="0">
                                  <a:pos x="T9" y="T11"/>
                                </a:cxn>
                                <a:cxn ang="0">
                                  <a:pos x="T13" y="T15"/>
                                </a:cxn>
                                <a:cxn ang="0">
                                  <a:pos x="T17" y="T19"/>
                                </a:cxn>
                              </a:cxnLst>
                              <a:rect l="0" t="0" r="r" b="b"/>
                              <a:pathLst>
                                <a:path w="43" h="196">
                                  <a:moveTo>
                                    <a:pt x="37" y="64"/>
                                  </a:moveTo>
                                  <a:lnTo>
                                    <a:pt x="4" y="64"/>
                                  </a:lnTo>
                                  <a:lnTo>
                                    <a:pt x="4" y="195"/>
                                  </a:lnTo>
                                  <a:lnTo>
                                    <a:pt x="37" y="195"/>
                                  </a:lnTo>
                                  <a:lnTo>
                                    <a:pt x="37" y="64"/>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2" name="Freeform 6382"/>
                          <wps:cNvSpPr>
                            <a:spLocks/>
                          </wps:cNvSpPr>
                          <wps:spPr bwMode="auto">
                            <a:xfrm>
                              <a:off x="550" y="1"/>
                              <a:ext cx="43" cy="196"/>
                            </a:xfrm>
                            <a:custGeom>
                              <a:avLst/>
                              <a:gdLst>
                                <a:gd name="T0" fmla="+- 0 582 550"/>
                                <a:gd name="T1" fmla="*/ T0 w 43"/>
                                <a:gd name="T2" fmla="+- 0 1 1"/>
                                <a:gd name="T3" fmla="*/ 1 h 196"/>
                                <a:gd name="T4" fmla="+- 0 558 550"/>
                                <a:gd name="T5" fmla="*/ T4 w 43"/>
                                <a:gd name="T6" fmla="+- 0 1 1"/>
                                <a:gd name="T7" fmla="*/ 1 h 196"/>
                                <a:gd name="T8" fmla="+- 0 550 550"/>
                                <a:gd name="T9" fmla="*/ T8 w 43"/>
                                <a:gd name="T10" fmla="+- 0 10 1"/>
                                <a:gd name="T11" fmla="*/ 10 h 196"/>
                                <a:gd name="T12" fmla="+- 0 550 550"/>
                                <a:gd name="T13" fmla="*/ T12 w 43"/>
                                <a:gd name="T14" fmla="+- 0 31 1"/>
                                <a:gd name="T15" fmla="*/ 31 h 196"/>
                                <a:gd name="T16" fmla="+- 0 558 550"/>
                                <a:gd name="T17" fmla="*/ T16 w 43"/>
                                <a:gd name="T18" fmla="+- 0 40 1"/>
                                <a:gd name="T19" fmla="*/ 40 h 196"/>
                                <a:gd name="T20" fmla="+- 0 582 550"/>
                                <a:gd name="T21" fmla="*/ T20 w 43"/>
                                <a:gd name="T22" fmla="+- 0 40 1"/>
                                <a:gd name="T23" fmla="*/ 40 h 196"/>
                                <a:gd name="T24" fmla="+- 0 592 550"/>
                                <a:gd name="T25" fmla="*/ T24 w 43"/>
                                <a:gd name="T26" fmla="+- 0 32 1"/>
                                <a:gd name="T27" fmla="*/ 32 h 196"/>
                                <a:gd name="T28" fmla="+- 0 592 550"/>
                                <a:gd name="T29" fmla="*/ T28 w 43"/>
                                <a:gd name="T30" fmla="+- 0 9 1"/>
                                <a:gd name="T31" fmla="*/ 9 h 196"/>
                                <a:gd name="T32" fmla="+- 0 582 550"/>
                                <a:gd name="T33" fmla="*/ T32 w 43"/>
                                <a:gd name="T34" fmla="+- 0 1 1"/>
                                <a:gd name="T35" fmla="*/ 1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196">
                                  <a:moveTo>
                                    <a:pt x="32" y="0"/>
                                  </a:moveTo>
                                  <a:lnTo>
                                    <a:pt x="8" y="0"/>
                                  </a:lnTo>
                                  <a:lnTo>
                                    <a:pt x="0" y="9"/>
                                  </a:lnTo>
                                  <a:lnTo>
                                    <a:pt x="0" y="30"/>
                                  </a:lnTo>
                                  <a:lnTo>
                                    <a:pt x="8" y="39"/>
                                  </a:lnTo>
                                  <a:lnTo>
                                    <a:pt x="32" y="39"/>
                                  </a:lnTo>
                                  <a:lnTo>
                                    <a:pt x="42" y="31"/>
                                  </a:lnTo>
                                  <a:lnTo>
                                    <a:pt x="42" y="8"/>
                                  </a:lnTo>
                                  <a:lnTo>
                                    <a:pt x="32"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3" name="Group 6378"/>
                        <wpg:cNvGrpSpPr>
                          <a:grpSpLocks/>
                        </wpg:cNvGrpSpPr>
                        <wpg:grpSpPr bwMode="auto">
                          <a:xfrm>
                            <a:off x="619" y="62"/>
                            <a:ext cx="138" cy="136"/>
                            <a:chOff x="619" y="62"/>
                            <a:chExt cx="138" cy="136"/>
                          </a:xfrm>
                        </wpg:grpSpPr>
                        <wps:wsp>
                          <wps:cNvPr id="6374" name="Freeform 6380"/>
                          <wps:cNvSpPr>
                            <a:spLocks/>
                          </wps:cNvSpPr>
                          <wps:spPr bwMode="auto">
                            <a:xfrm>
                              <a:off x="619" y="62"/>
                              <a:ext cx="138" cy="136"/>
                            </a:xfrm>
                            <a:custGeom>
                              <a:avLst/>
                              <a:gdLst>
                                <a:gd name="T0" fmla="+- 0 689 619"/>
                                <a:gd name="T1" fmla="*/ T0 w 138"/>
                                <a:gd name="T2" fmla="+- 0 62 62"/>
                                <a:gd name="T3" fmla="*/ 62 h 136"/>
                                <a:gd name="T4" fmla="+- 0 630 619"/>
                                <a:gd name="T5" fmla="*/ T4 w 138"/>
                                <a:gd name="T6" fmla="+- 0 95 62"/>
                                <a:gd name="T7" fmla="*/ 95 h 136"/>
                                <a:gd name="T8" fmla="+- 0 619 619"/>
                                <a:gd name="T9" fmla="*/ T8 w 138"/>
                                <a:gd name="T10" fmla="+- 0 144 62"/>
                                <a:gd name="T11" fmla="*/ 144 h 136"/>
                                <a:gd name="T12" fmla="+- 0 626 619"/>
                                <a:gd name="T13" fmla="*/ T12 w 138"/>
                                <a:gd name="T14" fmla="+- 0 163 62"/>
                                <a:gd name="T15" fmla="*/ 163 h 136"/>
                                <a:gd name="T16" fmla="+- 0 638 619"/>
                                <a:gd name="T17" fmla="*/ T16 w 138"/>
                                <a:gd name="T18" fmla="+- 0 178 62"/>
                                <a:gd name="T19" fmla="*/ 178 h 136"/>
                                <a:gd name="T20" fmla="+- 0 656 619"/>
                                <a:gd name="T21" fmla="*/ T20 w 138"/>
                                <a:gd name="T22" fmla="+- 0 189 62"/>
                                <a:gd name="T23" fmla="*/ 189 h 136"/>
                                <a:gd name="T24" fmla="+- 0 679 619"/>
                                <a:gd name="T25" fmla="*/ T24 w 138"/>
                                <a:gd name="T26" fmla="+- 0 196 62"/>
                                <a:gd name="T27" fmla="*/ 196 h 136"/>
                                <a:gd name="T28" fmla="+- 0 706 619"/>
                                <a:gd name="T29" fmla="*/ T28 w 138"/>
                                <a:gd name="T30" fmla="+- 0 197 62"/>
                                <a:gd name="T31" fmla="*/ 197 h 136"/>
                                <a:gd name="T32" fmla="+- 0 724 619"/>
                                <a:gd name="T33" fmla="*/ T32 w 138"/>
                                <a:gd name="T34" fmla="+- 0 191 62"/>
                                <a:gd name="T35" fmla="*/ 191 h 136"/>
                                <a:gd name="T36" fmla="+- 0 739 619"/>
                                <a:gd name="T37" fmla="*/ T36 w 138"/>
                                <a:gd name="T38" fmla="+- 0 178 62"/>
                                <a:gd name="T39" fmla="*/ 178 h 136"/>
                                <a:gd name="T40" fmla="+- 0 744 619"/>
                                <a:gd name="T41" fmla="*/ T40 w 138"/>
                                <a:gd name="T42" fmla="+- 0 170 62"/>
                                <a:gd name="T43" fmla="*/ 170 h 136"/>
                                <a:gd name="T44" fmla="+- 0 689 619"/>
                                <a:gd name="T45" fmla="*/ T44 w 138"/>
                                <a:gd name="T46" fmla="+- 0 170 62"/>
                                <a:gd name="T47" fmla="*/ 170 h 136"/>
                                <a:gd name="T48" fmla="+- 0 671 619"/>
                                <a:gd name="T49" fmla="*/ T48 w 138"/>
                                <a:gd name="T50" fmla="+- 0 165 62"/>
                                <a:gd name="T51" fmla="*/ 165 h 136"/>
                                <a:gd name="T52" fmla="+- 0 656 619"/>
                                <a:gd name="T53" fmla="*/ T52 w 138"/>
                                <a:gd name="T54" fmla="+- 0 150 62"/>
                                <a:gd name="T55" fmla="*/ 150 h 136"/>
                                <a:gd name="T56" fmla="+- 0 651 619"/>
                                <a:gd name="T57" fmla="*/ T56 w 138"/>
                                <a:gd name="T58" fmla="+- 0 128 62"/>
                                <a:gd name="T59" fmla="*/ 128 h 136"/>
                                <a:gd name="T60" fmla="+- 0 657 619"/>
                                <a:gd name="T61" fmla="*/ T60 w 138"/>
                                <a:gd name="T62" fmla="+- 0 110 62"/>
                                <a:gd name="T63" fmla="*/ 110 h 136"/>
                                <a:gd name="T64" fmla="+- 0 672 619"/>
                                <a:gd name="T65" fmla="*/ T64 w 138"/>
                                <a:gd name="T66" fmla="+- 0 97 62"/>
                                <a:gd name="T67" fmla="*/ 97 h 136"/>
                                <a:gd name="T68" fmla="+- 0 698 619"/>
                                <a:gd name="T69" fmla="*/ T68 w 138"/>
                                <a:gd name="T70" fmla="+- 0 92 62"/>
                                <a:gd name="T71" fmla="*/ 92 h 136"/>
                                <a:gd name="T72" fmla="+- 0 749 619"/>
                                <a:gd name="T73" fmla="*/ T72 w 138"/>
                                <a:gd name="T74" fmla="+- 0 92 62"/>
                                <a:gd name="T75" fmla="*/ 92 h 136"/>
                                <a:gd name="T76" fmla="+- 0 747 619"/>
                                <a:gd name="T77" fmla="*/ T76 w 138"/>
                                <a:gd name="T78" fmla="+- 0 89 62"/>
                                <a:gd name="T79" fmla="*/ 89 h 136"/>
                                <a:gd name="T80" fmla="+- 0 732 619"/>
                                <a:gd name="T81" fmla="*/ T80 w 138"/>
                                <a:gd name="T82" fmla="+- 0 74 62"/>
                                <a:gd name="T83" fmla="*/ 74 h 136"/>
                                <a:gd name="T84" fmla="+- 0 712 619"/>
                                <a:gd name="T85" fmla="*/ T84 w 138"/>
                                <a:gd name="T86" fmla="+- 0 65 62"/>
                                <a:gd name="T87" fmla="*/ 65 h 136"/>
                                <a:gd name="T88" fmla="+- 0 689 619"/>
                                <a:gd name="T89" fmla="*/ T88 w 138"/>
                                <a:gd name="T90" fmla="+- 0 62 62"/>
                                <a:gd name="T91" fmla="*/ 62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8" h="136">
                                  <a:moveTo>
                                    <a:pt x="70" y="0"/>
                                  </a:moveTo>
                                  <a:lnTo>
                                    <a:pt x="11" y="33"/>
                                  </a:lnTo>
                                  <a:lnTo>
                                    <a:pt x="0" y="82"/>
                                  </a:lnTo>
                                  <a:lnTo>
                                    <a:pt x="7" y="101"/>
                                  </a:lnTo>
                                  <a:lnTo>
                                    <a:pt x="19" y="116"/>
                                  </a:lnTo>
                                  <a:lnTo>
                                    <a:pt x="37" y="127"/>
                                  </a:lnTo>
                                  <a:lnTo>
                                    <a:pt x="60" y="134"/>
                                  </a:lnTo>
                                  <a:lnTo>
                                    <a:pt x="87" y="135"/>
                                  </a:lnTo>
                                  <a:lnTo>
                                    <a:pt x="105" y="129"/>
                                  </a:lnTo>
                                  <a:lnTo>
                                    <a:pt x="120" y="116"/>
                                  </a:lnTo>
                                  <a:lnTo>
                                    <a:pt x="125" y="108"/>
                                  </a:lnTo>
                                  <a:lnTo>
                                    <a:pt x="70" y="108"/>
                                  </a:lnTo>
                                  <a:lnTo>
                                    <a:pt x="52" y="103"/>
                                  </a:lnTo>
                                  <a:lnTo>
                                    <a:pt x="37" y="88"/>
                                  </a:lnTo>
                                  <a:lnTo>
                                    <a:pt x="32" y="66"/>
                                  </a:lnTo>
                                  <a:lnTo>
                                    <a:pt x="38" y="48"/>
                                  </a:lnTo>
                                  <a:lnTo>
                                    <a:pt x="53" y="35"/>
                                  </a:lnTo>
                                  <a:lnTo>
                                    <a:pt x="79" y="30"/>
                                  </a:lnTo>
                                  <a:lnTo>
                                    <a:pt x="130" y="30"/>
                                  </a:lnTo>
                                  <a:lnTo>
                                    <a:pt x="128" y="27"/>
                                  </a:lnTo>
                                  <a:lnTo>
                                    <a:pt x="113" y="12"/>
                                  </a:lnTo>
                                  <a:lnTo>
                                    <a:pt x="93" y="3"/>
                                  </a:lnTo>
                                  <a:lnTo>
                                    <a:pt x="70"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5" name="Freeform 6379"/>
                          <wps:cNvSpPr>
                            <a:spLocks/>
                          </wps:cNvSpPr>
                          <wps:spPr bwMode="auto">
                            <a:xfrm>
                              <a:off x="619" y="62"/>
                              <a:ext cx="138" cy="136"/>
                            </a:xfrm>
                            <a:custGeom>
                              <a:avLst/>
                              <a:gdLst>
                                <a:gd name="T0" fmla="+- 0 749 619"/>
                                <a:gd name="T1" fmla="*/ T0 w 138"/>
                                <a:gd name="T2" fmla="+- 0 92 62"/>
                                <a:gd name="T3" fmla="*/ 92 h 136"/>
                                <a:gd name="T4" fmla="+- 0 698 619"/>
                                <a:gd name="T5" fmla="*/ T4 w 138"/>
                                <a:gd name="T6" fmla="+- 0 92 62"/>
                                <a:gd name="T7" fmla="*/ 92 h 136"/>
                                <a:gd name="T8" fmla="+- 0 714 619"/>
                                <a:gd name="T9" fmla="*/ T8 w 138"/>
                                <a:gd name="T10" fmla="+- 0 101 62"/>
                                <a:gd name="T11" fmla="*/ 101 h 136"/>
                                <a:gd name="T12" fmla="+- 0 723 619"/>
                                <a:gd name="T13" fmla="*/ T12 w 138"/>
                                <a:gd name="T14" fmla="+- 0 119 62"/>
                                <a:gd name="T15" fmla="*/ 119 h 136"/>
                                <a:gd name="T16" fmla="+- 0 725 619"/>
                                <a:gd name="T17" fmla="*/ T16 w 138"/>
                                <a:gd name="T18" fmla="+- 0 147 62"/>
                                <a:gd name="T19" fmla="*/ 147 h 136"/>
                                <a:gd name="T20" fmla="+- 0 712 619"/>
                                <a:gd name="T21" fmla="*/ T20 w 138"/>
                                <a:gd name="T22" fmla="+- 0 163 62"/>
                                <a:gd name="T23" fmla="*/ 163 h 136"/>
                                <a:gd name="T24" fmla="+- 0 689 619"/>
                                <a:gd name="T25" fmla="*/ T24 w 138"/>
                                <a:gd name="T26" fmla="+- 0 170 62"/>
                                <a:gd name="T27" fmla="*/ 170 h 136"/>
                                <a:gd name="T28" fmla="+- 0 744 619"/>
                                <a:gd name="T29" fmla="*/ T28 w 138"/>
                                <a:gd name="T30" fmla="+- 0 170 62"/>
                                <a:gd name="T31" fmla="*/ 170 h 136"/>
                                <a:gd name="T32" fmla="+- 0 750 619"/>
                                <a:gd name="T33" fmla="*/ T32 w 138"/>
                                <a:gd name="T34" fmla="+- 0 161 62"/>
                                <a:gd name="T35" fmla="*/ 161 h 136"/>
                                <a:gd name="T36" fmla="+- 0 756 619"/>
                                <a:gd name="T37" fmla="*/ T36 w 138"/>
                                <a:gd name="T38" fmla="+- 0 138 62"/>
                                <a:gd name="T39" fmla="*/ 138 h 136"/>
                                <a:gd name="T40" fmla="+- 0 757 619"/>
                                <a:gd name="T41" fmla="*/ T40 w 138"/>
                                <a:gd name="T42" fmla="+- 0 108 62"/>
                                <a:gd name="T43" fmla="*/ 108 h 136"/>
                                <a:gd name="T44" fmla="+- 0 749 619"/>
                                <a:gd name="T45" fmla="*/ T44 w 138"/>
                                <a:gd name="T46" fmla="+- 0 92 62"/>
                                <a:gd name="T47" fmla="*/ 92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8" h="136">
                                  <a:moveTo>
                                    <a:pt x="130" y="30"/>
                                  </a:moveTo>
                                  <a:lnTo>
                                    <a:pt x="79" y="30"/>
                                  </a:lnTo>
                                  <a:lnTo>
                                    <a:pt x="95" y="39"/>
                                  </a:lnTo>
                                  <a:lnTo>
                                    <a:pt x="104" y="57"/>
                                  </a:lnTo>
                                  <a:lnTo>
                                    <a:pt x="106" y="85"/>
                                  </a:lnTo>
                                  <a:lnTo>
                                    <a:pt x="93" y="101"/>
                                  </a:lnTo>
                                  <a:lnTo>
                                    <a:pt x="70" y="108"/>
                                  </a:lnTo>
                                  <a:lnTo>
                                    <a:pt x="125" y="108"/>
                                  </a:lnTo>
                                  <a:lnTo>
                                    <a:pt x="131" y="99"/>
                                  </a:lnTo>
                                  <a:lnTo>
                                    <a:pt x="137" y="76"/>
                                  </a:lnTo>
                                  <a:lnTo>
                                    <a:pt x="138" y="46"/>
                                  </a:lnTo>
                                  <a:lnTo>
                                    <a:pt x="130" y="3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6" name="Group 6374"/>
                        <wpg:cNvGrpSpPr>
                          <a:grpSpLocks/>
                        </wpg:cNvGrpSpPr>
                        <wpg:grpSpPr bwMode="auto">
                          <a:xfrm>
                            <a:off x="791" y="62"/>
                            <a:ext cx="120" cy="134"/>
                            <a:chOff x="791" y="62"/>
                            <a:chExt cx="120" cy="134"/>
                          </a:xfrm>
                        </wpg:grpSpPr>
                        <wps:wsp>
                          <wps:cNvPr id="6377" name="Freeform 6377"/>
                          <wps:cNvSpPr>
                            <a:spLocks/>
                          </wps:cNvSpPr>
                          <wps:spPr bwMode="auto">
                            <a:xfrm>
                              <a:off x="791" y="62"/>
                              <a:ext cx="120" cy="134"/>
                            </a:xfrm>
                            <a:custGeom>
                              <a:avLst/>
                              <a:gdLst>
                                <a:gd name="T0" fmla="+- 0 822 791"/>
                                <a:gd name="T1" fmla="*/ T0 w 120"/>
                                <a:gd name="T2" fmla="+- 0 65 62"/>
                                <a:gd name="T3" fmla="*/ 65 h 134"/>
                                <a:gd name="T4" fmla="+- 0 791 791"/>
                                <a:gd name="T5" fmla="*/ T4 w 120"/>
                                <a:gd name="T6" fmla="+- 0 65 62"/>
                                <a:gd name="T7" fmla="*/ 65 h 134"/>
                                <a:gd name="T8" fmla="+- 0 791 791"/>
                                <a:gd name="T9" fmla="*/ T8 w 120"/>
                                <a:gd name="T10" fmla="+- 0 196 62"/>
                                <a:gd name="T11" fmla="*/ 196 h 134"/>
                                <a:gd name="T12" fmla="+- 0 824 791"/>
                                <a:gd name="T13" fmla="*/ T12 w 120"/>
                                <a:gd name="T14" fmla="+- 0 196 62"/>
                                <a:gd name="T15" fmla="*/ 196 h 134"/>
                                <a:gd name="T16" fmla="+- 0 825 791"/>
                                <a:gd name="T17" fmla="*/ T16 w 120"/>
                                <a:gd name="T18" fmla="+- 0 114 62"/>
                                <a:gd name="T19" fmla="*/ 114 h 134"/>
                                <a:gd name="T20" fmla="+- 0 836 791"/>
                                <a:gd name="T21" fmla="*/ T20 w 120"/>
                                <a:gd name="T22" fmla="+- 0 98 62"/>
                                <a:gd name="T23" fmla="*/ 98 h 134"/>
                                <a:gd name="T24" fmla="+- 0 861 791"/>
                                <a:gd name="T25" fmla="*/ T24 w 120"/>
                                <a:gd name="T26" fmla="+- 0 92 62"/>
                                <a:gd name="T27" fmla="*/ 92 h 134"/>
                                <a:gd name="T28" fmla="+- 0 907 791"/>
                                <a:gd name="T29" fmla="*/ T28 w 120"/>
                                <a:gd name="T30" fmla="+- 0 92 62"/>
                                <a:gd name="T31" fmla="*/ 92 h 134"/>
                                <a:gd name="T32" fmla="+- 0 903 791"/>
                                <a:gd name="T33" fmla="*/ T32 w 120"/>
                                <a:gd name="T34" fmla="+- 0 86 62"/>
                                <a:gd name="T35" fmla="*/ 86 h 134"/>
                                <a:gd name="T36" fmla="+- 0 822 791"/>
                                <a:gd name="T37" fmla="*/ T36 w 120"/>
                                <a:gd name="T38" fmla="+- 0 86 62"/>
                                <a:gd name="T39" fmla="*/ 86 h 134"/>
                                <a:gd name="T40" fmla="+- 0 822 791"/>
                                <a:gd name="T41" fmla="*/ T40 w 120"/>
                                <a:gd name="T42" fmla="+- 0 65 62"/>
                                <a:gd name="T43" fmla="*/ 6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34">
                                  <a:moveTo>
                                    <a:pt x="31" y="3"/>
                                  </a:moveTo>
                                  <a:lnTo>
                                    <a:pt x="0" y="3"/>
                                  </a:lnTo>
                                  <a:lnTo>
                                    <a:pt x="0" y="134"/>
                                  </a:lnTo>
                                  <a:lnTo>
                                    <a:pt x="33" y="134"/>
                                  </a:lnTo>
                                  <a:lnTo>
                                    <a:pt x="34" y="52"/>
                                  </a:lnTo>
                                  <a:lnTo>
                                    <a:pt x="45" y="36"/>
                                  </a:lnTo>
                                  <a:lnTo>
                                    <a:pt x="70" y="30"/>
                                  </a:lnTo>
                                  <a:lnTo>
                                    <a:pt x="116" y="30"/>
                                  </a:lnTo>
                                  <a:lnTo>
                                    <a:pt x="112" y="24"/>
                                  </a:lnTo>
                                  <a:lnTo>
                                    <a:pt x="31" y="24"/>
                                  </a:lnTo>
                                  <a:lnTo>
                                    <a:pt x="31" y="3"/>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8" name="Freeform 6376"/>
                          <wps:cNvSpPr>
                            <a:spLocks/>
                          </wps:cNvSpPr>
                          <wps:spPr bwMode="auto">
                            <a:xfrm>
                              <a:off x="791" y="62"/>
                              <a:ext cx="120" cy="134"/>
                            </a:xfrm>
                            <a:custGeom>
                              <a:avLst/>
                              <a:gdLst>
                                <a:gd name="T0" fmla="+- 0 907 791"/>
                                <a:gd name="T1" fmla="*/ T0 w 120"/>
                                <a:gd name="T2" fmla="+- 0 92 62"/>
                                <a:gd name="T3" fmla="*/ 92 h 134"/>
                                <a:gd name="T4" fmla="+- 0 861 791"/>
                                <a:gd name="T5" fmla="*/ T4 w 120"/>
                                <a:gd name="T6" fmla="+- 0 92 62"/>
                                <a:gd name="T7" fmla="*/ 92 h 134"/>
                                <a:gd name="T8" fmla="+- 0 875 791"/>
                                <a:gd name="T9" fmla="*/ T8 w 120"/>
                                <a:gd name="T10" fmla="+- 0 108 62"/>
                                <a:gd name="T11" fmla="*/ 108 h 134"/>
                                <a:gd name="T12" fmla="+- 0 878 791"/>
                                <a:gd name="T13" fmla="*/ T12 w 120"/>
                                <a:gd name="T14" fmla="+- 0 130 62"/>
                                <a:gd name="T15" fmla="*/ 130 h 134"/>
                                <a:gd name="T16" fmla="+- 0 878 791"/>
                                <a:gd name="T17" fmla="*/ T16 w 120"/>
                                <a:gd name="T18" fmla="+- 0 196 62"/>
                                <a:gd name="T19" fmla="*/ 196 h 134"/>
                                <a:gd name="T20" fmla="+- 0 911 791"/>
                                <a:gd name="T21" fmla="*/ T20 w 120"/>
                                <a:gd name="T22" fmla="+- 0 196 62"/>
                                <a:gd name="T23" fmla="*/ 196 h 134"/>
                                <a:gd name="T24" fmla="+- 0 909 791"/>
                                <a:gd name="T25" fmla="*/ T24 w 120"/>
                                <a:gd name="T26" fmla="+- 0 96 62"/>
                                <a:gd name="T27" fmla="*/ 96 h 134"/>
                                <a:gd name="T28" fmla="+- 0 907 791"/>
                                <a:gd name="T29" fmla="*/ T28 w 120"/>
                                <a:gd name="T30" fmla="+- 0 92 62"/>
                                <a:gd name="T31" fmla="*/ 92 h 1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34">
                                  <a:moveTo>
                                    <a:pt x="116" y="30"/>
                                  </a:moveTo>
                                  <a:lnTo>
                                    <a:pt x="70" y="30"/>
                                  </a:lnTo>
                                  <a:lnTo>
                                    <a:pt x="84" y="46"/>
                                  </a:lnTo>
                                  <a:lnTo>
                                    <a:pt x="87" y="68"/>
                                  </a:lnTo>
                                  <a:lnTo>
                                    <a:pt x="87" y="134"/>
                                  </a:lnTo>
                                  <a:lnTo>
                                    <a:pt x="120" y="134"/>
                                  </a:lnTo>
                                  <a:lnTo>
                                    <a:pt x="118" y="34"/>
                                  </a:lnTo>
                                  <a:lnTo>
                                    <a:pt x="116" y="3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9" name="Freeform 6375"/>
                          <wps:cNvSpPr>
                            <a:spLocks/>
                          </wps:cNvSpPr>
                          <wps:spPr bwMode="auto">
                            <a:xfrm>
                              <a:off x="791" y="62"/>
                              <a:ext cx="120" cy="134"/>
                            </a:xfrm>
                            <a:custGeom>
                              <a:avLst/>
                              <a:gdLst>
                                <a:gd name="T0" fmla="+- 0 854 791"/>
                                <a:gd name="T1" fmla="*/ T0 w 120"/>
                                <a:gd name="T2" fmla="+- 0 62 62"/>
                                <a:gd name="T3" fmla="*/ 62 h 134"/>
                                <a:gd name="T4" fmla="+- 0 834 791"/>
                                <a:gd name="T5" fmla="*/ T4 w 120"/>
                                <a:gd name="T6" fmla="+- 0 71 62"/>
                                <a:gd name="T7" fmla="*/ 71 h 134"/>
                                <a:gd name="T8" fmla="+- 0 823 791"/>
                                <a:gd name="T9" fmla="*/ T8 w 120"/>
                                <a:gd name="T10" fmla="+- 0 86 62"/>
                                <a:gd name="T11" fmla="*/ 86 h 134"/>
                                <a:gd name="T12" fmla="+- 0 903 791"/>
                                <a:gd name="T13" fmla="*/ T12 w 120"/>
                                <a:gd name="T14" fmla="+- 0 86 62"/>
                                <a:gd name="T15" fmla="*/ 86 h 134"/>
                                <a:gd name="T16" fmla="+- 0 900 791"/>
                                <a:gd name="T17" fmla="*/ T16 w 120"/>
                                <a:gd name="T18" fmla="+- 0 79 62"/>
                                <a:gd name="T19" fmla="*/ 79 h 134"/>
                                <a:gd name="T20" fmla="+- 0 882 791"/>
                                <a:gd name="T21" fmla="*/ T20 w 120"/>
                                <a:gd name="T22" fmla="+- 0 67 62"/>
                                <a:gd name="T23" fmla="*/ 67 h 134"/>
                                <a:gd name="T24" fmla="+- 0 854 791"/>
                                <a:gd name="T25" fmla="*/ T24 w 120"/>
                                <a:gd name="T26" fmla="+- 0 62 62"/>
                                <a:gd name="T27" fmla="*/ 62 h 134"/>
                              </a:gdLst>
                              <a:ahLst/>
                              <a:cxnLst>
                                <a:cxn ang="0">
                                  <a:pos x="T1" y="T3"/>
                                </a:cxn>
                                <a:cxn ang="0">
                                  <a:pos x="T5" y="T7"/>
                                </a:cxn>
                                <a:cxn ang="0">
                                  <a:pos x="T9" y="T11"/>
                                </a:cxn>
                                <a:cxn ang="0">
                                  <a:pos x="T13" y="T15"/>
                                </a:cxn>
                                <a:cxn ang="0">
                                  <a:pos x="T17" y="T19"/>
                                </a:cxn>
                                <a:cxn ang="0">
                                  <a:pos x="T21" y="T23"/>
                                </a:cxn>
                                <a:cxn ang="0">
                                  <a:pos x="T25" y="T27"/>
                                </a:cxn>
                              </a:cxnLst>
                              <a:rect l="0" t="0" r="r" b="b"/>
                              <a:pathLst>
                                <a:path w="120" h="134">
                                  <a:moveTo>
                                    <a:pt x="63" y="0"/>
                                  </a:moveTo>
                                  <a:lnTo>
                                    <a:pt x="43" y="9"/>
                                  </a:lnTo>
                                  <a:lnTo>
                                    <a:pt x="32" y="24"/>
                                  </a:lnTo>
                                  <a:lnTo>
                                    <a:pt x="112" y="24"/>
                                  </a:lnTo>
                                  <a:lnTo>
                                    <a:pt x="109" y="17"/>
                                  </a:lnTo>
                                  <a:lnTo>
                                    <a:pt x="91" y="5"/>
                                  </a:lnTo>
                                  <a:lnTo>
                                    <a:pt x="63"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31223C8" id="Group 6373" o:spid="_x0000_s1026" style="width:45.55pt;height:10.05pt;mso-position-horizontal-relative:char;mso-position-vertical-relative:line" coordsize="9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">
                <v:group id="Group 6397" o:spid="_x0000_s1027" style="position:absolute;width:124;height:201" coordsize="124,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G47sYAAADdAAAADwAAAGRycy9kb3ducmV2LnhtbESPT4vCMBTE78J+h/CE&#10;vWlaiyLVKCKr7EEE/8Cyt0fzbIvNS2liW7/9ZkHwOMzMb5jlujeVaKlxpWUF8TgCQZxZXXKu4HrZ&#10;jeYgnEfWWFkmBU9ysF59DJaYatvxidqzz0WAsEtRQeF9nUrpsoIMurGtiYN3s41BH2STS91gF+Cm&#10;kpMomkmDJYeFAmvaFpTdzw+jYN9ht0nir/Zwv22fv5fp8ecQk1Kfw36zAOGp9+/wq/2tFcyS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0bjuxgAAAN0A&#10;AAAPAAAAAAAAAAAAAAAAAKoCAABkcnMvZG93bnJldi54bWxQSwUGAAAAAAQABAD6AAAAnQMAAAAA&#10;">
                  <v:shape id="Freeform 6400" o:spid="_x0000_s1028" style="position:absolute;width:124;height:201;visibility:visible;mso-wrap-style:square;v-text-anchor:top" coordsize="12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HesMA&#10;AADdAAAADwAAAGRycy9kb3ducmV2LnhtbESPQYvCMBSE74L/ITzBm6auWpauUWRB8aRY3fujebZl&#10;m5faxLb77zeC4HGYmW+Y1aY3lWipcaVlBbNpBII4s7rkXMH1spt8gnAeWWNlmRT8kYPNejhYYaJt&#10;x2dqU5+LAGGXoILC+zqR0mUFGXRTWxMH72Ybgz7IJpe6wS7ATSU/oiiWBksOCwXW9F1Q9ps+jIL9&#10;3unlQR5v5Gaxlvef06LrWqXGo377BcJT79/hV/ugFcTz5QKeb8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jHesMAAADdAAAADwAAAAAAAAAAAAAAAACYAgAAZHJzL2Rv&#10;d25yZXYueG1sUEsFBgAAAAAEAAQA9QAAAIgDAAAAAA==&#10;" path="m19,150l6,186r17,9l43,199r24,1l86,196r16,-10l114,170r1,l54,170,34,164,19,150xe" fillcolor="#006fba" stroked="f">
                    <v:path arrowok="t" o:connecttype="custom" o:connectlocs="19,150;6,186;23,195;43,199;67,200;86,196;102,186;114,170;115,170;54,170;34,164;19,150" o:connectangles="0,0,0,0,0,0,0,0,0,0,0,0"/>
                  </v:shape>
                  <v:shape id="Freeform 6399" o:spid="_x0000_s1029" style="position:absolute;width:124;height:201;visibility:visible;mso-wrap-style:square;v-text-anchor:top" coordsize="12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i4cMA&#10;AADdAAAADwAAAGRycy9kb3ducmV2LnhtbESPQYvCMBSE78L+h/AEb5rq2rJ0jbIIiidF3b0/mmdb&#10;bF5qk23rvzeC4HGYmW+Yxao3lWipcaVlBdNJBII4s7rkXMHveTP+AuE8ssbKMim4k4PV8mOwwFTb&#10;jo/UnnwuAoRdigoK7+tUSpcVZNBNbE0cvIttDPogm1zqBrsAN5WcRVEiDZYcFgqsaV1Qdj39GwXb&#10;rdPxTu4v5KaJlre/w7zrWqVGw/7nG4Sn3r/Dr/ZOK0g+4xieb8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i4cMAAADdAAAADwAAAAAAAAAAAAAAAACYAgAAZHJzL2Rv&#10;d25yZXYueG1sUEsFBgAAAAAEAAQA9QAAAIgDAAAAAA==&#10;" path="m77,l14,21,,67,6,85,18,97r15,9l49,112r15,6l78,125r9,10l90,150,77,165r-23,5l115,170r7,-22l123,118,113,103,98,92,81,85,65,80,50,74,39,66,35,54,45,35,67,29r39,l114,9,98,3,77,xe" fillcolor="#006fba" stroked="f">
                    <v:path arrowok="t" o:connecttype="custom" o:connectlocs="77,0;14,21;0,67;6,85;18,97;33,106;49,112;64,118;78,125;87,135;90,150;77,165;54,170;115,170;122,148;123,118;113,103;98,92;81,85;65,80;50,74;39,66;35,54;45,35;67,29;106,29;114,9;98,3;77,0" o:connectangles="0,0,0,0,0,0,0,0,0,0,0,0,0,0,0,0,0,0,0,0,0,0,0,0,0,0,0,0,0"/>
                  </v:shape>
                  <v:shape id="Freeform 6398" o:spid="_x0000_s1030" style="position:absolute;width:124;height:201;visibility:visible;mso-wrap-style:square;v-text-anchor:top" coordsize="12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8lsMA&#10;AADdAAAADwAAAGRycy9kb3ducmV2LnhtbESPQYvCMBSE74L/IbwFb5qqa1m6RhFB8eRi1fujebZl&#10;m5faxLb+e7Ow4HGYmW+Y5bo3lWipcaVlBdNJBII4s7rkXMHlvBt/gXAeWWNlmRQ8ycF6NRwsMdG2&#10;4xO1qc9FgLBLUEHhfZ1I6bKCDLqJrYmDd7ONQR9kk0vdYBfgppKzKIqlwZLDQoE1bQvKftOHUbDf&#10;O704yOON3DTW8n79+ey6VqnRR7/5BuGp9+/wf/ugFcTzRQx/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b8lsMAAADdAAAADwAAAAAAAAAAAAAAAACYAgAAZHJzL2Rv&#10;d25yZXYueG1sUEsFBgAAAAAEAAQA9QAAAIgDAAAAAA==&#10;" path="m106,29r-26,l93,34r8,10l106,29xe" fillcolor="#006fba" stroked="f">
                    <v:path arrowok="t" o:connecttype="custom" o:connectlocs="106,29;80,29;93,34;101,44;106,29" o:connectangles="0,0,0,0,0"/>
                  </v:shape>
                </v:group>
                <v:group id="Group 6393" o:spid="_x0000_s1031" style="position:absolute;left:157;top:64;width:129;height:136" coordorigin="157,64" coordsize="12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q+7cYAAADdAAAADwAAAGRycy9kb3ducmV2LnhtbESPS4vCQBCE74L/YWhh&#10;bzrJig+io4jsLh5E8AHircm0STDTEzKzSfz3zsKCx6KqvqKW686UoqHaFZYVxKMIBHFqdcGZgsv5&#10;ezgH4TyyxtIyKXiSg/Wq31tiom3LR2pOPhMBwi5BBbn3VSKlS3My6Ea2Ig7e3dYGfZB1JnWNbYCb&#10;Un5G0VQaLDgs5FjRNqf0cfo1Cn5abDfj+KvZP+7b5+08OVz3MSn1Meg2CxCeOv8O/7d3WsF0PJ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6r7txgAAAN0A&#10;AAAPAAAAAAAAAAAAAAAAAKoCAABkcnMvZG93bnJldi54bWxQSwUGAAAAAAQABAD6AAAAnQMAAAAA&#10;">
                  <v:shape id="Freeform 6396" o:spid="_x0000_s1032" style="position:absolute;left:157;top:64;width:129;height:136;visibility:visible;mso-wrap-style:square;v-text-anchor:top" coordsize="12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ksMA&#10;AADdAAAADwAAAGRycy9kb3ducmV2LnhtbERPy2oCMRTdF/yHcIXuakaLD0ajiCh21eIDwd11cp0J&#10;Tm7GSdSxX98sCi4P5z2ZNbYUd6q9cayg20lAEGdOG84V7HerjxEIH5A1lo5JwZM8zKattwmm2j14&#10;Q/dtyEUMYZ+igiKEKpXSZwVZ9B1XEUfu7GqLIcI6l7rGRwy3pewlyUBaNBwbCqxoUVB22d6sguPQ&#10;LHuX01z//nyv9/5wNf2nM0q9t5v5GESgJrzE/+4vrWDw2Y9z45v4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ksMAAADdAAAADwAAAAAAAAAAAAAAAACYAgAAZHJzL2Rv&#10;d25yZXYueG1sUEsFBgAAAAAEAAQA9QAAAIgDAAAAAA==&#10;" path="m50,l1,60,,89r10,19l25,123r20,9l69,135r19,-3l106,124r17,-15l121,108r-65,l38,98,29,78r100,l128,59r-1,-6l96,53,32,42,45,28,70,23r45,l114,21,98,9,77,1,50,xe" fillcolor="#006fba" stroked="f">
                    <v:path arrowok="t" o:connecttype="custom" o:connectlocs="50,64;1,124;0,153;10,172;25,187;45,196;69,199;88,196;106,188;123,173;121,172;56,172;38,162;29,142;129,142;128,123;127,117;96,117;32,106;45,92;70,87;115,87;114,85;98,73;77,65;50,64" o:connectangles="0,0,0,0,0,0,0,0,0,0,0,0,0,0,0,0,0,0,0,0,0,0,0,0,0,0"/>
                  </v:shape>
                  <v:shape id="Freeform 6395" o:spid="_x0000_s1033" style="position:absolute;left:157;top:64;width:129;height:136;visibility:visible;mso-wrap-style:square;v-text-anchor:top" coordsize="12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LCccA&#10;AADdAAAADwAAAGRycy9kb3ducmV2LnhtbESPQWsCMRSE70L/Q3gFb262Fq1ujSKloqdKrQjeXjev&#10;u8HNy3YTdfXXG6HQ4zAz3zCTWWsrcaLGG8cKnpIUBHHutOFCwfZr0RuB8AFZY+WYFFzIw2z60Jlg&#10;pt2ZP+m0CYWIEPYZKihDqDMpfV6SRZ+4mjh6P66xGKJsCqkbPEe4rWQ/TYfSouG4UGJNbyXlh83R&#10;Kti/mPf+4Xuur+uP5dbvfs3g4oxS3cd2/goiUBv+w3/tlVYwfB6M4f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DSwnHAAAA3QAAAA8AAAAAAAAAAAAAAAAAmAIAAGRy&#10;cy9kb3ducmV2LnhtbFBLBQYAAAAABAAEAPUAAACMAwAAAAA=&#10;" path="m95,96r-14,9l56,108r65,l95,96xe" fillcolor="#006fba" stroked="f">
                    <v:path arrowok="t" o:connecttype="custom" o:connectlocs="95,160;81,169;56,172;121,172;95,160" o:connectangles="0,0,0,0,0"/>
                  </v:shape>
                  <v:shape id="Freeform 6394" o:spid="_x0000_s1034" style="position:absolute;left:157;top:64;width:129;height:136;visibility:visible;mso-wrap-style:square;v-text-anchor:top" coordsize="12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oKcQA&#10;AADdAAAADwAAAGRycy9kb3ducmV2LnhtbERPz2vCMBS+D/wfwhvsNtN1WKUzSpENPTmmInh7Nm9t&#10;sHnpmkyrf705DHb8+H5P571txJk6bxwreBkmIIhLpw1XCnbbj+cJCB+QNTaOScGVPMxng4cp5tpd&#10;+IvOm1CJGMI+RwV1CG0upS9rsuiHriWO3LfrLIYIu0rqDi8x3DYyTZJMWjQcG2psaVFTedr8WgWH&#10;sXlPT8dC3z7Xy53f/5jR1Rmlnh774g1EoD78i//cK60ge83i/vgmP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KCnEAAAA3QAAAA8AAAAAAAAAAAAAAAAAmAIAAGRycy9k&#10;b3ducmV2LnhtbFBLBQYAAAAABAAEAPUAAACJAwAAAAA=&#10;" path="m115,23r-45,l89,33r7,20l127,53,124,38,115,23xe" fillcolor="#006fba" stroked="f">
                    <v:path arrowok="t" o:connecttype="custom" o:connectlocs="115,87;70,87;89,97;96,117;127,117;124,102;115,87" o:connectangles="0,0,0,0,0,0,0"/>
                  </v:shape>
                </v:group>
                <v:group id="Group 6389" o:spid="_x0000_s1035" style="position:absolute;left:310;top:62;width:119;height:137" coordorigin="310,62" coordsize="11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NJv8UAAADdAAAADwAAAGRycy9kb3ducmV2LnhtbESPQYvCMBSE7wv+h/AE&#10;b2taxSLVKCKu7EGEVUG8PZpnW2xeSpNt67/fCMIeh5n5hlmue1OJlhpXWlYQjyMQxJnVJecKLuev&#10;zzkI55E1VpZJwZMcrFeDjyWm2nb8Q+3J5yJA2KWooPC+TqV0WUEG3djWxMG728agD7LJpW6wC3BT&#10;yUkUJdJgyWGhwJq2BWWP069RsO+w20zjXXt43LfP23l2vB5iUmo07DcLEJ56/x9+t7+1gmSa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jSb/FAAAA3QAA&#10;AA8AAAAAAAAAAAAAAAAAqgIAAGRycy9kb3ducmV2LnhtbFBLBQYAAAAABAAEAPoAAACcAwAAAAA=&#10;">
                  <v:shape id="Freeform 6392" o:spid="_x0000_s1036" style="position:absolute;left:310;top:62;width:119;height:137;visibility:visible;mso-wrap-style:square;v-text-anchor:top" coordsize="11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LsgA&#10;AADdAAAADwAAAGRycy9kb3ducmV2LnhtbESPQU/CQBSE7yb+h80z4WJgC2LVykII0URORlDPz+6z&#10;W+m+Ld2lLfx614TE42RmvsnMFr2tREuNLx0rGI8SEMS50yUXCt63z8N7ED4ga6wck4IjeVjMLy9m&#10;mGnX8Ru1m1CICGGfoQITQp1J6XNDFv3I1cTR+3aNxRBlU0jdYBfhtpKTJEmlxZLjgsGaVoby3eZg&#10;FfD462H/9HG4/lm109vP9akzd6+dUoOrfvkIIlAf/sPn9otWkN6kE/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Sn4uyAAAAN0AAAAPAAAAAAAAAAAAAAAAAJgCAABk&#10;cnMvZG93bnJldi54bWxQSwUGAAAAAAQABAD1AAAAjQMAAAAA&#10;" path="m67,l12,29,,75,5,96r11,17l33,126r21,8l79,137r20,-6l118,119,108,108r-27,l62,107,46,98,37,80,35,52,49,36,71,29r29,l106,10,88,2,67,xe" fillcolor="#006fba" stroked="f">
                    <v:path arrowok="t" o:connecttype="custom" o:connectlocs="67,62;12,91;0,137;5,158;16,175;33,188;54,196;79,199;99,193;118,181;108,170;81,170;62,169;46,160;37,142;35,114;49,98;71,91;100,91;106,72;88,64;67,62" o:connectangles="0,0,0,0,0,0,0,0,0,0,0,0,0,0,0,0,0,0,0,0,0,0"/>
                  </v:shape>
                  <v:shape id="Freeform 6391" o:spid="_x0000_s1037" style="position:absolute;left:310;top:62;width:119;height:137;visibility:visible;mso-wrap-style:square;v-text-anchor:top" coordsize="11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btcgA&#10;AADdAAAADwAAAGRycy9kb3ducmV2LnhtbESPQU/CQBSE7yb+h80z4WJgi0jVykIIgURORFDPz+6z&#10;W+m+rd2lrfx618TE42RmvsnMFr2tREuNLx0rGI8SEMS50yUXCl4Om+E9CB+QNVaOScE3eVjMLy9m&#10;mGnX8TO1+1CICGGfoQITQp1J6XNDFv3I1cTR+3CNxRBlU0jdYBfhtpI3SZJKiyXHBYM1rQzlx/3J&#10;KuDx+8PX+vV0/blqb6dv23Nn7nadUoOrfvkIIlAf/sN/7SetIJ2kE/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tu1yAAAAN0AAAAPAAAAAAAAAAAAAAAAAJgCAABk&#10;cnMvZG93bnJldi54bWxQSwUGAAAAAAQABAD1AAAAjQMAAAAA&#10;" path="m96,96r-6,7l81,108r27,l96,96xe" fillcolor="#006fba" stroked="f">
                    <v:path arrowok="t" o:connecttype="custom" o:connectlocs="96,158;90,165;81,170;108,170;96,158" o:connectangles="0,0,0,0,0"/>
                  </v:shape>
                  <v:shape id="Freeform 6390" o:spid="_x0000_s1038" style="position:absolute;left:310;top:62;width:119;height:137;visibility:visible;mso-wrap-style:square;v-text-anchor:top" coordsize="11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wcgA&#10;AADdAAAADwAAAGRycy9kb3ducmV2LnhtbESPQU/CQBSE7yb+h80z8WJgi2DRykIMgQRORkDPz+6z&#10;W+2+rd2lrf56l4TE42RmvsnMFr2tREuNLx0rGA0TEMS50yUXCg779eAehA/IGivHpOCHPCzmlxcz&#10;zLTr+IXaXShEhLDPUIEJoc6k9Lkhi37oauLofbjGYoiyKaRusItwW8nbJEmlxZLjgsGalobyr93R&#10;KuDR+8P36vV487lsJ3dv29/OTJ87pa6v+qdHEIH68B8+tzdaQTpOJ3B6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70PByAAAAN0AAAAPAAAAAAAAAAAAAAAAAJgCAABk&#10;cnMvZG93bnJldi54bWxQSwUGAAAAAAQABAD1AAAAjQMAAAAA&#10;" path="m100,29r-20,l88,34r8,8l100,29xe" fillcolor="#006fba" stroked="f">
                    <v:path arrowok="t" o:connecttype="custom" o:connectlocs="100,91;80,91;88,96;96,104;100,91" o:connectangles="0,0,0,0,0"/>
                  </v:shape>
                </v:group>
                <v:group id="Group 6384" o:spid="_x0000_s1039" style="position:absolute;left:432;top:27;width:96;height:173" coordorigin="432,27" coordsize="9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hPvMYAAADdAAAADwAAAGRycy9kb3ducmV2LnhtbESPT4vCMBTE78J+h/CE&#10;vWlaxSLVKCKr7EEE/8Cyt0fzbIvNS2liW7/9ZkHwOMzMb5jlujeVaKlxpWUF8TgCQZxZXXKu4HrZ&#10;jeYgnEfWWFkmBU9ysF59DJaYatvxidqzz0WAsEtRQeF9nUrpsoIMurGtiYN3s41BH2STS91gF+Cm&#10;kpMoSqTBksNCgTVtC8ru54dRsO+w20zjr/Zwv22fv5fZ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GE+8xgAAAN0A&#10;AAAPAAAAAAAAAAAAAAAAAKoCAABkcnMvZG93bnJldi54bWxQSwUGAAAAAAQABAD6AAAAnQMAAAAA&#10;">
                  <v:shape id="Freeform 6388" o:spid="_x0000_s1040" style="position:absolute;left:432;top:27;width:96;height:173;visibility:visible;mso-wrap-style:square;v-text-anchor:top" coordsize="9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RXcMA&#10;AADdAAAADwAAAGRycy9kb3ducmV2LnhtbESPT4vCMBTE7wt+h/AEL6KpFatUo7gLLnv13/3RPNti&#10;81KSaOu3NwsLexxm5jfMZtebRjzJ+dqygtk0AUFcWF1zqeByPkxWIHxA1thYJgUv8rDbDj42mGvb&#10;8ZGep1CKCGGfo4IqhDaX0hcVGfRT2xJH72adwRClK6V22EW4aWSaJJk0WHNcqLClr4qK++lhFLi5&#10;acrl4pGurovj96cbL9Nu7JQaDfv9GkSgPvyH/9o/WkE2zzL4fROf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RXcMAAADdAAAADwAAAAAAAAAAAAAAAACYAgAAZHJzL2Rv&#10;d25yZXYueG1sUEsFBgAAAAAEAAQA9QAAAIgDAAAAAA==&#10;" path="m60,66r-33,l27,130r5,24l45,168r25,4l78,172r11,-1l96,168r,-24l64,144r-4,-8l60,66xe" fillcolor="#006fba" stroked="f">
                    <v:path arrowok="t" o:connecttype="custom" o:connectlocs="60,93;27,93;27,157;32,181;45,195;70,199;78,199;89,198;96,195;96,171;64,171;60,163;60,93" o:connectangles="0,0,0,0,0,0,0,0,0,0,0,0,0"/>
                  </v:shape>
                  <v:shape id="Freeform 6387" o:spid="_x0000_s1041" style="position:absolute;left:432;top:27;width:96;height:173;visibility:visible;mso-wrap-style:square;v-text-anchor:top" coordsize="9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xsQA&#10;AADdAAAADwAAAGRycy9kb3ducmV2LnhtbESPT4vCMBTE7wv7HcJb2ItoasVWukZxFxSv/rs/mmdb&#10;tnkpSbTdb28EYY/DzPyGWa4H04o7Od9YVjCdJCCIS6sbrhScT9vxAoQPyBpby6TgjzysV+9vSyy0&#10;7flA92OoRISwL1BBHUJXSOnLmgz6ie2Io3e1zmCI0lVSO+wj3LQyTZJMGmw4LtTY0U9N5e/xZhS4&#10;mWmrfH5LF5f5YfftRnnaj5xSnx/D5gtEoCH8h1/tvVaQzbIcnm/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xtMbEAAAA3QAAAA8AAAAAAAAAAAAAAAAAmAIAAGRycy9k&#10;b3ducmV2LnhtbFBLBQYAAAAABAAEAPUAAACJAwAAAAA=&#10;" path="m96,140r-4,3l84,144r12,l96,140xe" fillcolor="#006fba" stroked="f">
                    <v:path arrowok="t" o:connecttype="custom" o:connectlocs="96,167;92,170;84,171;96,171;96,167" o:connectangles="0,0,0,0,0"/>
                  </v:shape>
                  <v:shape id="Freeform 6386" o:spid="_x0000_s1042" style="position:absolute;left:432;top:27;width:96;height:173;visibility:visible;mso-wrap-style:square;v-text-anchor:top" coordsize="9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gtMAA&#10;AADdAAAADwAAAGRycy9kb3ducmV2LnhtbERPTYvCMBC9C/sfwizsRTS1YpVqlHVB8WrV+9CMbdlm&#10;UpJo6783h4U9Pt73ZjeYVjzJ+caygtk0AUFcWt1wpeB6OUxWIHxA1thaJgUv8rDbfow2mGvb85me&#10;RahEDGGfo4I6hC6X0pc1GfRT2xFH7m6dwRChq6R22Mdw08o0STJpsOHYUGNHPzWVv8XDKHBz01bL&#10;xSNd3Rbn496Nl2k/dkp9fQ7faxCBhvAv/nOftIJsnsW58U18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4gtMAAAADdAAAADwAAAAAAAAAAAAAAAACYAgAAZHJzL2Rvd25y&#10;ZXYueG1sUEsFBgAAAAAEAAQA9QAAAIUDAAAAAA==&#10;" path="m96,38l,38,,66r96,l96,38xe" fillcolor="#006fba" stroked="f">
                    <v:path arrowok="t" o:connecttype="custom" o:connectlocs="96,65;0,65;0,93;96,93;96,65" o:connectangles="0,0,0,0,0"/>
                  </v:shape>
                  <v:shape id="Freeform 6385" o:spid="_x0000_s1043" style="position:absolute;left:432;top:27;width:96;height:173;visibility:visible;mso-wrap-style:square;v-text-anchor:top" coordsize="9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FL8QA&#10;AADdAAAADwAAAGRycy9kb3ducmV2LnhtbESPQWvCQBSE7wX/w/IEL6IbI0aNrqJCS6/aen9kn0kw&#10;+zbsrib++26h0OMwM98w231vGvEk52vLCmbTBARxYXXNpYLvr/fJCoQPyBoby6TgRR72u8HbFnNt&#10;Oz7T8xJKESHsc1RQhdDmUvqiIoN+alvi6N2sMxiidKXUDrsIN41MkySTBmuOCxW2dKqouF8eRoGb&#10;m6ZcLh7p6ro4fxzdeJl2Y6fUaNgfNiAC9eE//Nf+1AqyebaG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hS/EAAAA3QAAAA8AAAAAAAAAAAAAAAAAmAIAAGRycy9k&#10;b3ducmV2LnhtbFBLBQYAAAAABAAEAPUAAACJAwAAAAA=&#10;" path="m60,l27,r,38l60,38,60,xe" fillcolor="#006fba" stroked="f">
                    <v:path arrowok="t" o:connecttype="custom" o:connectlocs="60,27;27,27;27,65;60,65;60,27" o:connectangles="0,0,0,0,0"/>
                  </v:shape>
                </v:group>
                <v:group id="Group 6381" o:spid="_x0000_s1044" style="position:absolute;left:550;top:1;width:43;height:196" coordorigin="550,1" coordsize="4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6+cIAAADdAAAADwAAAGRycy9kb3ducmV2LnhtbERPy4rCMBTdD/gP4Qru&#10;xrSKOnSMIqLiQgQfMMzu0lzbYnNTmtjWvzcLweXhvOfLzpSiodoVlhXEwwgEcWp1wZmC62X7/QPC&#10;eWSNpWVS8CQHy0Xva46Jti2fqDn7TIQQdgkqyL2vEildmpNBN7QVceButjboA6wzqWtsQ7gp5SiK&#10;ptJgwaEhx4rWOaX388Mo2LXYrsbxpjncb+vn/2Vy/DvEpNSg361+QXjq/Ef8du+1gul4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a2evnCAAAA3QAAAA8A&#10;AAAAAAAAAAAAAAAAqgIAAGRycy9kb3ducmV2LnhtbFBLBQYAAAAABAAEAPoAAACZAwAAAAA=&#10;">
                  <v:shape id="Freeform 6383" o:spid="_x0000_s1045" style="position:absolute;left:550;top:1;width:43;height:196;visibility:visible;mso-wrap-style:square;v-text-anchor:top" coordsize="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Zf8YA&#10;AADdAAAADwAAAGRycy9kb3ducmV2LnhtbESPwWrDMBBE74H+g9hCb7GcpiS1EzmEQkkOJWCnH7BY&#10;G8uttTKWGjt/XxUKOQ4z84bZ7ibbiSsNvnWsYJGkIIhrp1tuFHye3+evIHxA1tg5JgU38rArHmZb&#10;zLUbuaRrFRoRIexzVGBC6HMpfW3Iok9cTxy9ixsshiiHRuoBxwi3nXxO05W02HJcMNjTm6H6u/qx&#10;CqojZ18H0+/t9JHdlu6F01N5UOrpcdpvQASawj383z5qBavlegF/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Zf8YAAADdAAAADwAAAAAAAAAAAAAAAACYAgAAZHJz&#10;L2Rvd25yZXYueG1sUEsFBgAAAAAEAAQA9QAAAIsDAAAAAA==&#10;" path="m37,64l4,64r,131l37,195,37,64xe" fillcolor="#006fba" stroked="f">
                    <v:path arrowok="t" o:connecttype="custom" o:connectlocs="37,65;4,65;4,196;37,196;37,65" o:connectangles="0,0,0,0,0"/>
                  </v:shape>
                  <v:shape id="Freeform 6382" o:spid="_x0000_s1046" style="position:absolute;left:550;top:1;width:43;height:196;visibility:visible;mso-wrap-style:square;v-text-anchor:top" coordsize="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HCMQA&#10;AADdAAAADwAAAGRycy9kb3ducmV2LnhtbESP0YrCMBRE3wX/IdyFfdN0ddG1GkUE0QcRWvcDLs21&#10;qTY3pYla/36zIPg4zMwZZrHqbC3u1PrKsYKvYQKCuHC64lLB72k7+AHhA7LG2jEpeJKH1bLfW2Cq&#10;3YMzuuehFBHCPkUFJoQmldIXhiz6oWuIo3d2rcUQZVtK3eIjwm0tR0kykRYrjgsGG9oYKq75zSrI&#10;9zy77Eyztt1h9hy7b06O2U6pz49uPQcRqAvv8Ku91wom4+kI/t/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RwjEAAAA3QAAAA8AAAAAAAAAAAAAAAAAmAIAAGRycy9k&#10;b3ducmV2LnhtbFBLBQYAAAAABAAEAPUAAACJAwAAAAA=&#10;" path="m32,l8,,,9,,30r8,9l32,39,42,31,42,8,32,xe" fillcolor="#006fba" stroked="f">
                    <v:path arrowok="t" o:connecttype="custom" o:connectlocs="32,1;8,1;0,10;0,31;8,40;32,40;42,32;42,9;32,1" o:connectangles="0,0,0,0,0,0,0,0,0"/>
                  </v:shape>
                </v:group>
                <v:group id="Group 6378" o:spid="_x0000_s1047" style="position:absolute;left:619;top:62;width:138;height:136" coordorigin="619,62" coordsize="13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TkjsYAAADdAAAADwAAAGRycy9kb3ducmV2LnhtbESPT2vCQBTE7wW/w/IE&#10;b3UTQ1Wiq4jU0oMU/APi7ZF9JsHs25DdJvHbdwWhx2FmfsMs172pREuNKy0riMcRCOLM6pJzBefT&#10;7n0OwnlkjZVlUvAgB+vV4G2JqbYdH6g9+lwECLsUFRTe16mULivIoBvbmjh4N9sY9EE2udQNdgFu&#10;KjmJoqk0WHJYKLCmbUHZ/fhrFHx12G2S+LPd32/bx/X08XPZx6TUaNhvFiA89f4//Gp/awXTZ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ZOSOxgAAAN0A&#10;AAAPAAAAAAAAAAAAAAAAAKoCAABkcnMvZG93bnJldi54bWxQSwUGAAAAAAQABAD6AAAAnQMAAAAA&#10;">
                  <v:shape id="Freeform 6380" o:spid="_x0000_s1048" style="position:absolute;left:619;top:62;width:138;height:136;visibility:visible;mso-wrap-style:square;v-text-anchor:top" coordsize="13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bsYA&#10;AADdAAAADwAAAGRycy9kb3ducmV2LnhtbESPQWvCQBSE74L/YXmFXkQ3pkXb6CpSEbz0UBsKvT2y&#10;zyQ0+zbsrkn8911B8DjMzDfMejuYRnTkfG1ZwXyWgCAurK65VJB/H6ZvIHxA1thYJgVX8rDdjEdr&#10;zLTt+Yu6UyhFhLDPUEEVQptJ6YuKDPqZbYmjd7bOYIjSlVI77CPcNDJNkoU0WHNcqLClj4qKv9PF&#10;KGj0/JLi+17Kz+F3Uuc/1l2Lo1LPT8NuBSLQEB7he/uoFSxelq9wexOf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HHbsYAAADdAAAADwAAAAAAAAAAAAAAAACYAgAAZHJz&#10;L2Rvd25yZXYueG1sUEsFBgAAAAAEAAQA9QAAAIsDAAAAAA==&#10;" path="m70,l11,33,,82r7,19l19,116r18,11l60,134r27,1l105,129r15,-13l125,108r-55,l52,103,37,88,32,66,38,48,53,35,79,30r51,l128,27,113,12,93,3,70,xe" fillcolor="#006fba" stroked="f">
                    <v:path arrowok="t" o:connecttype="custom" o:connectlocs="70,62;11,95;0,144;7,163;19,178;37,189;60,196;87,197;105,191;120,178;125,170;70,170;52,165;37,150;32,128;38,110;53,97;79,92;130,92;128,89;113,74;93,65;70,62" o:connectangles="0,0,0,0,0,0,0,0,0,0,0,0,0,0,0,0,0,0,0,0,0,0,0"/>
                  </v:shape>
                  <v:shape id="Freeform 6379" o:spid="_x0000_s1049" style="position:absolute;left:619;top:62;width:138;height:136;visibility:visible;mso-wrap-style:square;v-text-anchor:top" coordsize="13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i9cYA&#10;AADdAAAADwAAAGRycy9kb3ducmV2LnhtbESPQWvCQBSE74L/YXmFXkQ3plTb6CpSEbz0UBsKvT2y&#10;zyQ0+zbsrkn8911B8DjMzDfMejuYRnTkfG1ZwXyWgCAurK65VJB/H6ZvIHxA1thYJgVX8rDdjEdr&#10;zLTt+Yu6UyhFhLDPUEEVQptJ6YuKDPqZbYmjd7bOYIjSlVI77CPcNDJNkoU0WHNcqLClj4qKv9PF&#10;KGj0/JLi+17Kz+F3Uuc/1l2Lo1LPT8NuBSLQEB7he/uoFSxelq9wexOf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1i9cYAAADdAAAADwAAAAAAAAAAAAAAAACYAgAAZHJz&#10;L2Rvd25yZXYueG1sUEsFBgAAAAAEAAQA9QAAAIsDAAAAAA==&#10;" path="m130,30r-51,l95,39r9,18l106,85,93,101r-23,7l125,108r6,-9l137,76r1,-30l130,30xe" fillcolor="#006fba" stroked="f">
                    <v:path arrowok="t" o:connecttype="custom" o:connectlocs="130,92;79,92;95,101;104,119;106,147;93,163;70,170;125,170;131,161;137,138;138,108;130,92" o:connectangles="0,0,0,0,0,0,0,0,0,0,0,0"/>
                  </v:shape>
                </v:group>
                <v:group id="Group 6374" o:spid="_x0000_s1050" style="position:absolute;left:791;top:62;width:120;height:134" coordorigin="791,62" coordsize="12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HFsYAAADdAAAADwAAAGRycy9kb3ducmV2LnhtbESPQWvCQBSE7wX/w/IE&#10;b7qJ0lSiq4ho6UGEqiDeHtlnEsy+Ddk1if++Wyj0OMzMN8xy3ZtKtNS40rKCeBKBIM6sLjlXcDnv&#10;x3MQziNrrCyTghc5WK8Gb0tMte34m9qTz0WAsEtRQeF9nUrpsoIMuomtiYN3t41BH2STS91gF+Cm&#10;ktMoSqTBksNCgTVtC8oep6dR8Nlht5nFu/bwuG9ft/P78XqISanRsN8sQHjq/X/4r/2lFSSz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E0cWxgAAAN0A&#10;AAAPAAAAAAAAAAAAAAAAAKoCAABkcnMvZG93bnJldi54bWxQSwUGAAAAAAQABAD6AAAAnQMAAAAA&#10;">
                  <v:shape id="Freeform 6377" o:spid="_x0000_s1051" style="position:absolute;left:791;top:62;width:120;height:134;visibility:visible;mso-wrap-style:square;v-text-anchor:top" coordsize="12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D1scA&#10;AADdAAAADwAAAGRycy9kb3ducmV2LnhtbESPT2vCQBTE7wW/w/KE3upGC/5JsxERW6UHpeqlt9fs&#10;MxvMvg3ZVeO37xYKHoeZ+Q2TzTtbiyu1vnKsYDhIQBAXTldcKjge3l+mIHxA1lg7JgV38jDPe08Z&#10;ptrd+Iuu+1CKCGGfogITQpNK6QtDFv3ANcTRO7nWYoiyLaVu8RbhtpajJBlLixXHBYMNLQ0V5/3F&#10;Kmi+l9Pu8oNbbe6r9eHjOJOfu5lSz/1u8QYiUBce4f/2RisYv04m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Jw9bHAAAA3QAAAA8AAAAAAAAAAAAAAAAAmAIAAGRy&#10;cy9kb3ducmV2LnhtbFBLBQYAAAAABAAEAPUAAACMAwAAAAA=&#10;" path="m31,3l,3,,134r33,l34,52,45,36,70,30r46,l112,24r-81,l31,3xe" fillcolor="#006fba" stroked="f">
                    <v:path arrowok="t" o:connecttype="custom" o:connectlocs="31,65;0,65;0,196;33,196;34,114;45,98;70,92;116,92;112,86;31,86;31,65" o:connectangles="0,0,0,0,0,0,0,0,0,0,0"/>
                  </v:shape>
                  <v:shape id="Freeform 6376" o:spid="_x0000_s1052" style="position:absolute;left:791;top:62;width:120;height:134;visibility:visible;mso-wrap-style:square;v-text-anchor:top" coordsize="12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XpMQA&#10;AADdAAAADwAAAGRycy9kb3ducmV2LnhtbERPyW7CMBC9V+IfrEHiVhyKlEKKQRXqph5ALJfehniI&#10;I+JxFDsLf18fKvX49PbVZrCV6KjxpWMFs2kCgjh3uuRCwfn0/rgA4QOyxsoxKbiTh8169LDCTLue&#10;D9QdQyFiCPsMFZgQ6kxKnxuy6KeuJo7c1TUWQ4RNIXWDfQy3lXxKklRaLDk2GKxpayi/HVuroP7Z&#10;Lob2gjtt7m+fp4/zUn7vl0pNxsPrC4hAQ/gX/7m/tIJ0/hznxj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WV6TEAAAA3QAAAA8AAAAAAAAAAAAAAAAAmAIAAGRycy9k&#10;b3ducmV2LnhtbFBLBQYAAAAABAAEAPUAAACJAwAAAAA=&#10;" path="m116,30r-46,l84,46r3,22l87,134r33,l118,34r-2,-4xe" fillcolor="#006fba" stroked="f">
                    <v:path arrowok="t" o:connecttype="custom" o:connectlocs="116,92;70,92;84,108;87,130;87,196;120,196;118,96;116,92" o:connectangles="0,0,0,0,0,0,0,0"/>
                  </v:shape>
                  <v:shape id="Freeform 6375" o:spid="_x0000_s1053" style="position:absolute;left:791;top:62;width:120;height:134;visibility:visible;mso-wrap-style:square;v-text-anchor:top" coordsize="12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P8cA&#10;AADdAAAADwAAAGRycy9kb3ducmV2LnhtbESPT2sCMRTE74LfITyhN83agnW3RinSqnhQ/HPp7XXz&#10;ulncvCybqOu3N0LB4zAzv2Ems9ZW4kKNLx0rGA4SEMS50yUXCo6H7/4YhA/IGivHpOBGHmbTbmeC&#10;mXZX3tFlHwoRIewzVGBCqDMpfW7Ioh+4mjh6f66xGKJsCqkbvEa4reRrkoykxZLjgsGa5oby0/5s&#10;FdQ/83F7/sWNNrev5WFxTOV6myr10ms/P0AEasMz/N9eaQWjt/cU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a8j/HAAAA3QAAAA8AAAAAAAAAAAAAAAAAmAIAAGRy&#10;cy9kb3ducmV2LnhtbFBLBQYAAAAABAAEAPUAAACMAwAAAAA=&#10;" path="m63,l43,9,32,24r80,l109,17,91,5,63,xe" fillcolor="#006fba" stroked="f">
                    <v:path arrowok="t" o:connecttype="custom" o:connectlocs="63,62;43,71;32,86;112,86;109,79;91,67;63,62" o:connectangles="0,0,0,0,0,0,0"/>
                  </v:shape>
                </v:group>
                <w10:anchorlock/>
              </v:group>
            </w:pict>
          </mc:Fallback>
        </mc:AlternateContent>
      </w:r>
    </w:p>
    <w:p w:rsidR="00F63FE2" w:rsidRDefault="00F63FE2">
      <w:pPr>
        <w:rPr>
          <w:rFonts w:ascii="Times New Roman" w:eastAsia="Times New Roman" w:hAnsi="Times New Roman" w:cs="Times New Roman"/>
          <w:sz w:val="20"/>
          <w:szCs w:val="20"/>
        </w:rPr>
      </w:pPr>
    </w:p>
    <w:p w:rsidR="00F63FE2" w:rsidRDefault="003F0173">
      <w:pPr>
        <w:pStyle w:val="Heading1"/>
        <w:ind w:left="3335" w:right="3352"/>
        <w:jc w:val="center"/>
        <w:rPr>
          <w:rFonts w:cs="Arial"/>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left="3335" w:right="3352"/>
        <w:jc w:val="center"/>
        <w:rPr>
          <w:rFonts w:cs="Gill Sans MT"/>
        </w:rPr>
      </w:pPr>
      <w:r>
        <w:rPr>
          <w:spacing w:val="-5"/>
        </w:rPr>
        <w:t>(FORM</w:t>
      </w:r>
      <w:r>
        <w:rPr>
          <w:spacing w:val="37"/>
        </w:rPr>
        <w:t xml:space="preserve"> </w:t>
      </w:r>
      <w:r>
        <w:rPr>
          <w:spacing w:val="-3"/>
        </w:rPr>
        <w:t>1040</w:t>
      </w:r>
      <w:r w:rsidR="0099178E">
        <w:rPr>
          <w:spacing w:val="-3"/>
        </w:rPr>
        <w:t xml:space="preserve"> Series – Year 2016</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58000" cy="12700"/>
                <wp:effectExtent l="3175" t="1270" r="6350" b="5080"/>
                <wp:docPr id="6349" name="Group 6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g:grpSp>
                        <wpg:cNvPr id="6350" name="Group 6371"/>
                        <wpg:cNvGrpSpPr>
                          <a:grpSpLocks/>
                        </wpg:cNvGrpSpPr>
                        <wpg:grpSpPr bwMode="auto">
                          <a:xfrm>
                            <a:off x="10" y="10"/>
                            <a:ext cx="10780" cy="2"/>
                            <a:chOff x="10" y="10"/>
                            <a:chExt cx="10780" cy="2"/>
                          </a:xfrm>
                        </wpg:grpSpPr>
                        <wps:wsp>
                          <wps:cNvPr id="6351" name="Freeform 6372"/>
                          <wps:cNvSpPr>
                            <a:spLocks/>
                          </wps:cNvSpPr>
                          <wps:spPr bwMode="auto">
                            <a:xfrm>
                              <a:off x="10" y="10"/>
                              <a:ext cx="10780" cy="2"/>
                            </a:xfrm>
                            <a:custGeom>
                              <a:avLst/>
                              <a:gdLst>
                                <a:gd name="T0" fmla="+- 0 10 10"/>
                                <a:gd name="T1" fmla="*/ T0 w 10780"/>
                                <a:gd name="T2" fmla="+- 0 10790 10"/>
                                <a:gd name="T3" fmla="*/ T2 w 10780"/>
                              </a:gdLst>
                              <a:ahLst/>
                              <a:cxnLst>
                                <a:cxn ang="0">
                                  <a:pos x="T1" y="0"/>
                                </a:cxn>
                                <a:cxn ang="0">
                                  <a:pos x="T3" y="0"/>
                                </a:cxn>
                              </a:cxnLst>
                              <a:rect l="0" t="0" r="r" b="b"/>
                              <a:pathLst>
                                <a:path w="10780">
                                  <a:moveTo>
                                    <a:pt x="0" y="0"/>
                                  </a:moveTo>
                                  <a:lnTo>
                                    <a:pt x="1078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A03025" id="Group 6370" o:spid="_x0000_s1026" style="width:540pt;height:1pt;mso-position-horizontal-relative:char;mso-position-vertical-relative:lin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">
                <v:group id="Group 6371" o:spid="_x0000_s1027" style="position:absolute;left:10;top:10;width:10780;height:2" coordorigin="10,10" coordsize="10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MmmcQAAADdAAAADwAAAGRycy9kb3ducmV2LnhtbERPTWvCQBC9F/oflil4&#10;q5soEUldRcSKh1BoIkhvQ3ZMgtnZkN0m8d+7h0KPj/e92U2mFQP1rrGsIJ5HIIhLqxuuFFyKz/c1&#10;COeRNbaWScGDHOy2ry8bTLUd+ZuG3FcihLBLUUHtfZdK6cqaDLq57YgDd7O9QR9gX0nd4xjCTSsX&#10;UbSSBhsODTV2dKipvOe/RsFpxHG/jI9Ddr8dHj9F8nXNYlJq9jbtP0B4mvy/+M991gpWy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MmmcQAAADdAAAA&#10;DwAAAAAAAAAAAAAAAACqAgAAZHJzL2Rvd25yZXYueG1sUEsFBgAAAAAEAAQA+gAAAJsDAAAAAA==&#10;">
                  <v:shape id="Freeform 6372" o:spid="_x0000_s1028" style="position:absolute;left:10;top:10;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xMsUA&#10;AADdAAAADwAAAGRycy9kb3ducmV2LnhtbESPQWvCQBSE74X+h+UVvDWbVKohdZVSFOyhh6gXb4/s&#10;MwnJvg27a4z/3i0Uehxm5htmtZlML0ZyvrWsIEtSEMSV1S3XCk7H3WsOwgdkjb1lUnAnD5v189MK&#10;C21vXNJ4CLWIEPYFKmhCGAopfdWQQZ/YgTh6F+sMhihdLbXDW4SbXr6l6UIabDkuNDjQV0NVd7ga&#10;BT/L7px/c5k535muHLfjxZRSqdnL9PkBItAU/sN/7b1WsJi/Z/D7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PEyxQAAAN0AAAAPAAAAAAAAAAAAAAAAAJgCAABkcnMv&#10;ZG93bnJldi54bWxQSwUGAAAAAAQABAD1AAAAigMAAAAA&#10;" path="m,l10780,e" filled="f" strokeweight="1pt">
                    <v:path arrowok="t" o:connecttype="custom" o:connectlocs="0,0;10780,0" o:connectangles="0,0"/>
                  </v:shape>
                </v:group>
                <w10:anchorlock/>
              </v:group>
            </w:pict>
          </mc:Fallback>
        </mc:AlternateContent>
      </w:r>
    </w:p>
    <w:p w:rsidR="00F63FE2" w:rsidRDefault="00F63FE2">
      <w:pPr>
        <w:spacing w:before="4"/>
        <w:rPr>
          <w:rFonts w:ascii="Gill Sans MT" w:eastAsia="Gill Sans MT" w:hAnsi="Gill Sans MT" w:cs="Gill Sans MT"/>
          <w:sz w:val="12"/>
          <w:szCs w:val="12"/>
        </w:rPr>
      </w:pPr>
    </w:p>
    <w:p w:rsidR="00F63FE2" w:rsidRPr="0099178E" w:rsidRDefault="003F0173" w:rsidP="0099178E">
      <w:pPr>
        <w:pStyle w:val="BodyText"/>
        <w:spacing w:before="67" w:line="289" w:lineRule="auto"/>
        <w:ind w:left="900" w:right="1090"/>
        <w:rPr>
          <w:rFonts w:eastAsiaTheme="minorHAnsi" w:cs="Arial"/>
          <w:sz w:val="22"/>
          <w:szCs w:val="22"/>
        </w:rPr>
      </w:pPr>
      <w:r w:rsidRPr="0099178E">
        <w:rPr>
          <w:rFonts w:eastAsiaTheme="minorHAnsi" w:cs="Arial"/>
          <w:sz w:val="22"/>
          <w:szCs w:val="22"/>
        </w:rPr>
        <w:t>This organizer is designed to assist you in gathering the information required for preparation of your individual income tax returns. Please complete it and provide details and documentation as requested.</w:t>
      </w:r>
    </w:p>
    <w:p w:rsidR="00F63FE2" w:rsidRPr="0099178E" w:rsidRDefault="00F63FE2" w:rsidP="0099178E">
      <w:pPr>
        <w:spacing w:before="7"/>
        <w:ind w:left="900" w:right="1090"/>
        <w:rPr>
          <w:rFonts w:ascii="Arial" w:hAnsi="Arial" w:cs="Arial"/>
        </w:rPr>
      </w:pPr>
    </w:p>
    <w:p w:rsidR="00F63FE2" w:rsidRPr="0099178E" w:rsidRDefault="003F0173" w:rsidP="0099178E">
      <w:pPr>
        <w:pStyle w:val="BodyText"/>
        <w:spacing w:before="0" w:line="289" w:lineRule="auto"/>
        <w:ind w:left="900" w:right="1090"/>
        <w:rPr>
          <w:rFonts w:eastAsiaTheme="minorHAnsi" w:cs="Arial"/>
          <w:sz w:val="22"/>
          <w:szCs w:val="22"/>
        </w:rPr>
      </w:pPr>
      <w:r w:rsidRPr="0099178E">
        <w:rPr>
          <w:rFonts w:eastAsiaTheme="minorHAnsi" w:cs="Arial"/>
          <w:sz w:val="22"/>
          <w:szCs w:val="22"/>
        </w:rPr>
        <w:t xml:space="preserve">The Internal Revenue </w:t>
      </w:r>
      <w:r w:rsidR="000A3539" w:rsidRPr="0099178E">
        <w:rPr>
          <w:rFonts w:eastAsiaTheme="minorHAnsi" w:cs="Arial"/>
          <w:sz w:val="22"/>
          <w:szCs w:val="22"/>
        </w:rPr>
        <w:t>S</w:t>
      </w:r>
      <w:r w:rsidRPr="0099178E">
        <w:rPr>
          <w:rFonts w:eastAsiaTheme="minorHAnsi" w:cs="Arial"/>
          <w:sz w:val="22"/>
          <w:szCs w:val="22"/>
        </w:rPr>
        <w:t>ervice (IR</w:t>
      </w:r>
      <w:r w:rsidR="00FB234E" w:rsidRPr="0099178E">
        <w:rPr>
          <w:rFonts w:eastAsiaTheme="minorHAnsi" w:cs="Arial"/>
          <w:sz w:val="22"/>
          <w:szCs w:val="22"/>
        </w:rPr>
        <w:t>S</w:t>
      </w:r>
      <w:r w:rsidRPr="0099178E">
        <w:rPr>
          <w:rFonts w:eastAsiaTheme="minorHAnsi" w:cs="Arial"/>
          <w:sz w:val="22"/>
          <w:szCs w:val="22"/>
        </w:rPr>
        <w:t>) matches information returns/forms with amounts reported on tax returns. A negligence penalty may be assessed when income is underreported or when deductions are overstated. Accordingly, all information returns reflecting amounts reported to the IRS are also mailed or delivered to taxpayers in an envelope clearly marked “IMPORTANT TAX DOCUMENTS ENCLOSED” and should be submitted with this organizer. Include the following, if applicable:</w:t>
      </w:r>
    </w:p>
    <w:p w:rsidR="00F63FE2" w:rsidRPr="003F0173" w:rsidRDefault="003F0173" w:rsidP="0099178E">
      <w:pPr>
        <w:pStyle w:val="BodyText"/>
        <w:numPr>
          <w:ilvl w:val="0"/>
          <w:numId w:val="10"/>
        </w:numPr>
        <w:tabs>
          <w:tab w:val="left" w:pos="2068"/>
        </w:tabs>
        <w:spacing w:before="79"/>
        <w:ind w:left="900" w:right="1090" w:firstLine="0"/>
        <w:rPr>
          <w:rFonts w:cs="Arial"/>
        </w:rPr>
      </w:pPr>
      <w:r w:rsidRPr="003F0173">
        <w:rPr>
          <w:rFonts w:cs="Arial"/>
          <w:color w:val="292829"/>
          <w:w w:val="95"/>
        </w:rPr>
        <w:t>W-2</w:t>
      </w:r>
      <w:r w:rsidRPr="003F0173">
        <w:rPr>
          <w:rFonts w:cs="Arial"/>
          <w:color w:val="292829"/>
          <w:spacing w:val="11"/>
          <w:w w:val="95"/>
        </w:rPr>
        <w:t xml:space="preserve"> </w:t>
      </w:r>
      <w:r w:rsidRPr="003F0173">
        <w:rPr>
          <w:rFonts w:cs="Arial"/>
          <w:color w:val="292829"/>
          <w:w w:val="95"/>
        </w:rPr>
        <w:t>(wages)</w:t>
      </w:r>
    </w:p>
    <w:p w:rsidR="00F63FE2" w:rsidRPr="003F0173" w:rsidRDefault="003F0173" w:rsidP="0099178E">
      <w:pPr>
        <w:pStyle w:val="BodyText"/>
        <w:numPr>
          <w:ilvl w:val="0"/>
          <w:numId w:val="10"/>
        </w:numPr>
        <w:tabs>
          <w:tab w:val="left" w:pos="2068"/>
        </w:tabs>
        <w:spacing w:before="119"/>
        <w:ind w:left="900" w:right="1090" w:firstLine="0"/>
        <w:rPr>
          <w:rFonts w:cs="Arial"/>
        </w:rPr>
      </w:pPr>
      <w:r w:rsidRPr="003F0173">
        <w:rPr>
          <w:rFonts w:cs="Arial"/>
          <w:color w:val="292829"/>
        </w:rPr>
        <w:t>1099-R</w:t>
      </w:r>
      <w:r w:rsidRPr="003F0173">
        <w:rPr>
          <w:rFonts w:cs="Arial"/>
          <w:color w:val="292829"/>
          <w:spacing w:val="-28"/>
        </w:rPr>
        <w:t xml:space="preserve"> </w:t>
      </w:r>
      <w:r w:rsidRPr="003F0173">
        <w:rPr>
          <w:rFonts w:cs="Arial"/>
          <w:color w:val="292829"/>
        </w:rPr>
        <w:t>(retirement)</w:t>
      </w:r>
    </w:p>
    <w:p w:rsidR="00F63FE2" w:rsidRPr="003F0173" w:rsidRDefault="003F0173" w:rsidP="0099178E">
      <w:pPr>
        <w:pStyle w:val="BodyText"/>
        <w:numPr>
          <w:ilvl w:val="0"/>
          <w:numId w:val="10"/>
        </w:numPr>
        <w:tabs>
          <w:tab w:val="left" w:pos="2068"/>
        </w:tabs>
        <w:spacing w:before="119"/>
        <w:ind w:left="900" w:right="1090" w:firstLine="0"/>
        <w:rPr>
          <w:rFonts w:cs="Arial"/>
        </w:rPr>
      </w:pPr>
      <w:r w:rsidRPr="003F0173">
        <w:rPr>
          <w:rFonts w:cs="Arial"/>
          <w:color w:val="292829"/>
          <w:w w:val="105"/>
        </w:rPr>
        <w:t>1099-IN</w:t>
      </w:r>
      <w:r w:rsidR="007A1E03">
        <w:rPr>
          <w:rFonts w:cs="Arial"/>
          <w:color w:val="292829"/>
          <w:w w:val="105"/>
        </w:rPr>
        <w:t>T</w:t>
      </w:r>
      <w:r w:rsidRPr="003F0173">
        <w:rPr>
          <w:rFonts w:cs="Arial"/>
          <w:color w:val="292829"/>
          <w:spacing w:val="-33"/>
          <w:w w:val="105"/>
        </w:rPr>
        <w:t xml:space="preserve"> </w:t>
      </w:r>
      <w:r w:rsidRPr="003F0173">
        <w:rPr>
          <w:rFonts w:cs="Arial"/>
          <w:color w:val="292829"/>
          <w:spacing w:val="1"/>
          <w:w w:val="105"/>
        </w:rPr>
        <w:t>(in</w:t>
      </w:r>
      <w:r w:rsidRPr="003F0173">
        <w:rPr>
          <w:rFonts w:cs="Arial"/>
          <w:color w:val="292829"/>
          <w:w w:val="105"/>
        </w:rPr>
        <w:t>t</w:t>
      </w:r>
      <w:r w:rsidRPr="003F0173">
        <w:rPr>
          <w:rFonts w:cs="Arial"/>
          <w:color w:val="292829"/>
          <w:spacing w:val="1"/>
          <w:w w:val="105"/>
        </w:rPr>
        <w:t>eres</w:t>
      </w:r>
      <w:r w:rsidRPr="003F0173">
        <w:rPr>
          <w:rFonts w:cs="Arial"/>
          <w:color w:val="292829"/>
          <w:w w:val="105"/>
        </w:rPr>
        <w:t>t</w:t>
      </w:r>
      <w:r w:rsidRPr="003F0173">
        <w:rPr>
          <w:rFonts w:cs="Arial"/>
          <w:color w:val="292829"/>
          <w:spacing w:val="1"/>
          <w:w w:val="105"/>
        </w:rPr>
        <w:t>)</w:t>
      </w:r>
    </w:p>
    <w:p w:rsidR="00F63FE2" w:rsidRPr="003F0173" w:rsidRDefault="003F0173" w:rsidP="0099178E">
      <w:pPr>
        <w:pStyle w:val="BodyText"/>
        <w:numPr>
          <w:ilvl w:val="0"/>
          <w:numId w:val="10"/>
        </w:numPr>
        <w:tabs>
          <w:tab w:val="left" w:pos="2068"/>
        </w:tabs>
        <w:spacing w:before="119"/>
        <w:ind w:left="900" w:right="1090" w:firstLine="0"/>
        <w:rPr>
          <w:rFonts w:cs="Arial"/>
        </w:rPr>
      </w:pPr>
      <w:r w:rsidRPr="003F0173">
        <w:rPr>
          <w:rFonts w:cs="Arial"/>
          <w:color w:val="292829"/>
        </w:rPr>
        <w:t>1099-</w:t>
      </w:r>
      <w:r w:rsidR="007A1E03">
        <w:rPr>
          <w:rFonts w:cs="Arial"/>
          <w:color w:val="292829"/>
        </w:rPr>
        <w:t>DIV</w:t>
      </w:r>
      <w:r w:rsidRPr="003F0173">
        <w:rPr>
          <w:rFonts w:cs="Arial"/>
          <w:color w:val="292829"/>
          <w:spacing w:val="38"/>
        </w:rPr>
        <w:t xml:space="preserve"> </w:t>
      </w:r>
      <w:r w:rsidRPr="003F0173">
        <w:rPr>
          <w:rFonts w:cs="Arial"/>
          <w:color w:val="292829"/>
        </w:rPr>
        <w:t>(dividends)</w:t>
      </w:r>
    </w:p>
    <w:p w:rsidR="00F63FE2" w:rsidRPr="003F0173" w:rsidRDefault="003F0173" w:rsidP="0099178E">
      <w:pPr>
        <w:pStyle w:val="BodyText"/>
        <w:numPr>
          <w:ilvl w:val="0"/>
          <w:numId w:val="10"/>
        </w:numPr>
        <w:tabs>
          <w:tab w:val="left" w:pos="2068"/>
        </w:tabs>
        <w:spacing w:before="119"/>
        <w:ind w:left="900" w:right="1090" w:firstLine="0"/>
        <w:rPr>
          <w:rFonts w:cs="Arial"/>
        </w:rPr>
      </w:pPr>
      <w:r w:rsidRPr="003F0173">
        <w:rPr>
          <w:rFonts w:cs="Arial"/>
          <w:color w:val="292829"/>
        </w:rPr>
        <w:t>1099-B</w:t>
      </w:r>
      <w:r w:rsidRPr="003F0173">
        <w:rPr>
          <w:rFonts w:cs="Arial"/>
          <w:color w:val="292829"/>
          <w:spacing w:val="-25"/>
        </w:rPr>
        <w:t xml:space="preserve"> </w:t>
      </w:r>
      <w:r w:rsidRPr="003F0173">
        <w:rPr>
          <w:rFonts w:cs="Arial"/>
          <w:color w:val="292829"/>
          <w:spacing w:val="1"/>
        </w:rPr>
        <w:t>(</w:t>
      </w:r>
      <w:r w:rsidRPr="003F0173">
        <w:rPr>
          <w:rFonts w:cs="Arial"/>
          <w:color w:val="292829"/>
        </w:rPr>
        <w:t>b</w:t>
      </w:r>
      <w:r w:rsidRPr="003F0173">
        <w:rPr>
          <w:rFonts w:cs="Arial"/>
          <w:color w:val="292829"/>
          <w:spacing w:val="1"/>
        </w:rPr>
        <w:t>r</w:t>
      </w:r>
      <w:r w:rsidRPr="003F0173">
        <w:rPr>
          <w:rFonts w:cs="Arial"/>
          <w:color w:val="292829"/>
        </w:rPr>
        <w:t>o</w:t>
      </w:r>
      <w:r w:rsidRPr="003F0173">
        <w:rPr>
          <w:rFonts w:cs="Arial"/>
          <w:color w:val="292829"/>
          <w:spacing w:val="1"/>
        </w:rPr>
        <w:t>kera</w:t>
      </w:r>
      <w:r w:rsidRPr="003F0173">
        <w:rPr>
          <w:rFonts w:cs="Arial"/>
          <w:color w:val="292829"/>
        </w:rPr>
        <w:t>g</w:t>
      </w:r>
      <w:r w:rsidRPr="003F0173">
        <w:rPr>
          <w:rFonts w:cs="Arial"/>
          <w:color w:val="292829"/>
          <w:spacing w:val="1"/>
        </w:rPr>
        <w:t>e</w:t>
      </w:r>
      <w:r w:rsidRPr="003F0173">
        <w:rPr>
          <w:rFonts w:cs="Arial"/>
          <w:color w:val="292829"/>
          <w:spacing w:val="-25"/>
        </w:rPr>
        <w:t xml:space="preserve"> </w:t>
      </w:r>
      <w:r w:rsidRPr="003F0173">
        <w:rPr>
          <w:rFonts w:cs="Arial"/>
          <w:color w:val="292829"/>
        </w:rPr>
        <w:t>sales)</w:t>
      </w:r>
    </w:p>
    <w:p w:rsidR="00F63FE2" w:rsidRPr="003F0173" w:rsidRDefault="007A1E03" w:rsidP="0099178E">
      <w:pPr>
        <w:pStyle w:val="BodyText"/>
        <w:numPr>
          <w:ilvl w:val="0"/>
          <w:numId w:val="10"/>
        </w:numPr>
        <w:tabs>
          <w:tab w:val="left" w:pos="2068"/>
        </w:tabs>
        <w:spacing w:before="119"/>
        <w:ind w:left="900" w:right="1090" w:firstLine="0"/>
        <w:rPr>
          <w:rFonts w:cs="Arial"/>
        </w:rPr>
      </w:pPr>
      <w:r>
        <w:rPr>
          <w:rFonts w:cs="Arial"/>
          <w:color w:val="292829"/>
        </w:rPr>
        <w:t>1099-MIS</w:t>
      </w:r>
      <w:r w:rsidR="003F0173" w:rsidRPr="003F0173">
        <w:rPr>
          <w:rFonts w:cs="Arial"/>
          <w:color w:val="292829"/>
        </w:rPr>
        <w:t>C</w:t>
      </w:r>
      <w:r w:rsidR="003F0173" w:rsidRPr="003F0173">
        <w:rPr>
          <w:rFonts w:cs="Arial"/>
          <w:color w:val="292829"/>
          <w:spacing w:val="-6"/>
        </w:rPr>
        <w:t xml:space="preserve"> </w:t>
      </w:r>
      <w:r w:rsidR="003F0173" w:rsidRPr="003F0173">
        <w:rPr>
          <w:rFonts w:cs="Arial"/>
          <w:color w:val="292829"/>
          <w:spacing w:val="1"/>
        </w:rPr>
        <w:t>(re</w:t>
      </w:r>
      <w:r w:rsidR="003F0173" w:rsidRPr="003F0173">
        <w:rPr>
          <w:rFonts w:cs="Arial"/>
          <w:color w:val="292829"/>
        </w:rPr>
        <w:t>nt</w:t>
      </w:r>
      <w:r w:rsidR="003F0173" w:rsidRPr="003F0173">
        <w:rPr>
          <w:rFonts w:cs="Arial"/>
          <w:color w:val="292829"/>
          <w:spacing w:val="1"/>
        </w:rPr>
        <w:t>s,</w:t>
      </w:r>
      <w:r w:rsidR="003F0173" w:rsidRPr="003F0173">
        <w:rPr>
          <w:rFonts w:cs="Arial"/>
          <w:color w:val="292829"/>
          <w:spacing w:val="-6"/>
        </w:rPr>
        <w:t xml:space="preserve"> </w:t>
      </w:r>
      <w:r w:rsidR="003F0173" w:rsidRPr="003F0173">
        <w:rPr>
          <w:rFonts w:cs="Arial"/>
          <w:color w:val="292829"/>
        </w:rPr>
        <w:t>etc.)</w:t>
      </w:r>
    </w:p>
    <w:p w:rsidR="00F63FE2" w:rsidRPr="003F0173" w:rsidRDefault="003F0173" w:rsidP="0099178E">
      <w:pPr>
        <w:pStyle w:val="BodyText"/>
        <w:numPr>
          <w:ilvl w:val="0"/>
          <w:numId w:val="10"/>
        </w:numPr>
        <w:tabs>
          <w:tab w:val="left" w:pos="2068"/>
        </w:tabs>
        <w:spacing w:before="119"/>
        <w:ind w:left="900" w:right="1090" w:firstLine="0"/>
        <w:rPr>
          <w:rFonts w:cs="Arial"/>
        </w:rPr>
      </w:pPr>
      <w:r w:rsidRPr="003F0173">
        <w:rPr>
          <w:rFonts w:cs="Arial"/>
          <w:color w:val="292829"/>
          <w:spacing w:val="-1"/>
        </w:rPr>
        <w:t>1099</w:t>
      </w:r>
      <w:r w:rsidRPr="003F0173">
        <w:rPr>
          <w:rFonts w:cs="Arial"/>
          <w:color w:val="292829"/>
          <w:spacing w:val="-9"/>
        </w:rPr>
        <w:t xml:space="preserve"> </w:t>
      </w:r>
      <w:r w:rsidRPr="003F0173">
        <w:rPr>
          <w:rFonts w:cs="Arial"/>
          <w:color w:val="292829"/>
          <w:spacing w:val="-2"/>
        </w:rPr>
        <w:t>(a</w:t>
      </w:r>
      <w:r w:rsidRPr="003F0173">
        <w:rPr>
          <w:rFonts w:cs="Arial"/>
          <w:color w:val="292829"/>
          <w:spacing w:val="-1"/>
        </w:rPr>
        <w:t>n</w:t>
      </w:r>
      <w:r w:rsidRPr="003F0173">
        <w:rPr>
          <w:rFonts w:cs="Arial"/>
          <w:color w:val="292829"/>
          <w:spacing w:val="-2"/>
        </w:rPr>
        <w:t>y</w:t>
      </w:r>
      <w:r w:rsidRPr="003F0173">
        <w:rPr>
          <w:rFonts w:cs="Arial"/>
          <w:color w:val="292829"/>
          <w:spacing w:val="-9"/>
        </w:rPr>
        <w:t xml:space="preserve"> </w:t>
      </w:r>
      <w:r w:rsidRPr="003F0173">
        <w:rPr>
          <w:rFonts w:cs="Arial"/>
          <w:color w:val="292829"/>
        </w:rPr>
        <w:t>ot</w:t>
      </w:r>
      <w:r w:rsidRPr="003F0173">
        <w:rPr>
          <w:rFonts w:cs="Arial"/>
          <w:color w:val="292829"/>
          <w:spacing w:val="1"/>
        </w:rPr>
        <w:t>her)</w:t>
      </w:r>
    </w:p>
    <w:p w:rsidR="00F63FE2" w:rsidRPr="003F0173" w:rsidRDefault="003F0173" w:rsidP="0099178E">
      <w:pPr>
        <w:pStyle w:val="BodyText"/>
        <w:numPr>
          <w:ilvl w:val="0"/>
          <w:numId w:val="10"/>
        </w:numPr>
        <w:tabs>
          <w:tab w:val="left" w:pos="2068"/>
        </w:tabs>
        <w:spacing w:before="119"/>
        <w:ind w:left="900" w:right="1090" w:firstLine="0"/>
        <w:rPr>
          <w:rFonts w:cs="Arial"/>
        </w:rPr>
      </w:pPr>
      <w:r w:rsidRPr="003F0173">
        <w:rPr>
          <w:rFonts w:cs="Arial"/>
          <w:color w:val="292829"/>
          <w:spacing w:val="-3"/>
          <w:w w:val="105"/>
        </w:rPr>
        <w:t>1098-</w:t>
      </w:r>
      <w:r w:rsidR="007A1E03">
        <w:rPr>
          <w:rFonts w:cs="Arial"/>
          <w:color w:val="292829"/>
          <w:spacing w:val="-3"/>
          <w:w w:val="105"/>
        </w:rPr>
        <w:t>T</w:t>
      </w:r>
      <w:r w:rsidRPr="003F0173">
        <w:rPr>
          <w:rFonts w:cs="Arial"/>
          <w:color w:val="292829"/>
          <w:spacing w:val="-22"/>
          <w:w w:val="105"/>
        </w:rPr>
        <w:t xml:space="preserve"> </w:t>
      </w:r>
      <w:r w:rsidRPr="003F0173">
        <w:rPr>
          <w:rFonts w:cs="Arial"/>
          <w:color w:val="292829"/>
          <w:spacing w:val="1"/>
          <w:w w:val="105"/>
        </w:rPr>
        <w:t>(e</w:t>
      </w:r>
      <w:r w:rsidRPr="003F0173">
        <w:rPr>
          <w:rFonts w:cs="Arial"/>
          <w:color w:val="292829"/>
          <w:w w:val="105"/>
        </w:rPr>
        <w:t>d</w:t>
      </w:r>
      <w:r w:rsidRPr="003F0173">
        <w:rPr>
          <w:rFonts w:cs="Arial"/>
          <w:color w:val="292829"/>
          <w:spacing w:val="1"/>
          <w:w w:val="105"/>
        </w:rPr>
        <w:t>ucat</w:t>
      </w:r>
      <w:r w:rsidRPr="003F0173">
        <w:rPr>
          <w:rFonts w:cs="Arial"/>
          <w:color w:val="292829"/>
          <w:w w:val="105"/>
        </w:rPr>
        <w:t>io</w:t>
      </w:r>
      <w:r w:rsidRPr="003F0173">
        <w:rPr>
          <w:rFonts w:cs="Arial"/>
          <w:color w:val="292829"/>
          <w:spacing w:val="1"/>
          <w:w w:val="105"/>
        </w:rPr>
        <w:t>n)</w:t>
      </w:r>
    </w:p>
    <w:p w:rsidR="003F0173" w:rsidRDefault="003F0173" w:rsidP="0099178E">
      <w:pPr>
        <w:pStyle w:val="BodyText"/>
        <w:numPr>
          <w:ilvl w:val="0"/>
          <w:numId w:val="10"/>
        </w:numPr>
        <w:tabs>
          <w:tab w:val="left" w:pos="2068"/>
        </w:tabs>
        <w:spacing w:before="119"/>
        <w:ind w:left="900" w:right="1090" w:firstLine="0"/>
        <w:rPr>
          <w:rFonts w:cs="Arial"/>
        </w:rPr>
      </w:pPr>
      <w:r w:rsidRPr="003F0173">
        <w:rPr>
          <w:rFonts w:cs="Arial"/>
          <w:color w:val="292829"/>
          <w:spacing w:val="1"/>
        </w:rPr>
        <w:t>1095-</w:t>
      </w:r>
      <w:r w:rsidR="007A1E03">
        <w:rPr>
          <w:rFonts w:cs="Arial"/>
          <w:color w:val="292829"/>
          <w:spacing w:val="1"/>
        </w:rPr>
        <w:t>A</w:t>
      </w:r>
      <w:r w:rsidRPr="003F0173">
        <w:rPr>
          <w:rFonts w:cs="Arial"/>
          <w:color w:val="292829"/>
          <w:spacing w:val="1"/>
        </w:rPr>
        <w:t>,</w:t>
      </w:r>
      <w:r w:rsidRPr="003F0173">
        <w:rPr>
          <w:rFonts w:cs="Arial"/>
          <w:color w:val="292829"/>
          <w:spacing w:val="-5"/>
        </w:rPr>
        <w:t xml:space="preserve"> </w:t>
      </w:r>
      <w:r w:rsidRPr="003F0173">
        <w:rPr>
          <w:rFonts w:cs="Arial"/>
          <w:color w:val="292829"/>
        </w:rPr>
        <w:t>1095-B,</w:t>
      </w:r>
      <w:r w:rsidRPr="003F0173">
        <w:rPr>
          <w:rFonts w:cs="Arial"/>
          <w:color w:val="292829"/>
          <w:spacing w:val="-4"/>
        </w:rPr>
        <w:t xml:space="preserve"> </w:t>
      </w:r>
      <w:r w:rsidRPr="003F0173">
        <w:rPr>
          <w:rFonts w:cs="Arial"/>
          <w:color w:val="292829"/>
        </w:rPr>
        <w:t>or</w:t>
      </w:r>
      <w:r w:rsidRPr="003F0173">
        <w:rPr>
          <w:rFonts w:cs="Arial"/>
          <w:color w:val="292829"/>
          <w:spacing w:val="-4"/>
        </w:rPr>
        <w:t xml:space="preserve"> </w:t>
      </w:r>
      <w:r w:rsidRPr="003F0173">
        <w:rPr>
          <w:rFonts w:cs="Arial"/>
          <w:color w:val="292829"/>
          <w:spacing w:val="1"/>
        </w:rPr>
        <w:t>1095-C</w:t>
      </w:r>
      <w:r w:rsidRPr="003F0173">
        <w:rPr>
          <w:rFonts w:cs="Arial"/>
          <w:color w:val="292829"/>
          <w:spacing w:val="-4"/>
        </w:rPr>
        <w:t xml:space="preserve"> </w:t>
      </w:r>
      <w:r w:rsidRPr="003F0173">
        <w:rPr>
          <w:rFonts w:cs="Arial"/>
          <w:color w:val="292829"/>
          <w:spacing w:val="1"/>
        </w:rPr>
        <w:t>(hea</w:t>
      </w:r>
      <w:r w:rsidRPr="003F0173">
        <w:rPr>
          <w:rFonts w:cs="Arial"/>
          <w:color w:val="292829"/>
        </w:rPr>
        <w:t>lt</w:t>
      </w:r>
      <w:r w:rsidRPr="003F0173">
        <w:rPr>
          <w:rFonts w:cs="Arial"/>
          <w:color w:val="292829"/>
          <w:spacing w:val="1"/>
        </w:rPr>
        <w:t>h</w:t>
      </w:r>
      <w:r w:rsidRPr="003F0173">
        <w:rPr>
          <w:rFonts w:cs="Arial"/>
          <w:color w:val="292829"/>
          <w:spacing w:val="-4"/>
        </w:rPr>
        <w:t xml:space="preserve"> </w:t>
      </w:r>
      <w:r w:rsidRPr="003F0173">
        <w:rPr>
          <w:rFonts w:cs="Arial"/>
          <w:color w:val="292829"/>
        </w:rPr>
        <w:t>i</w:t>
      </w:r>
      <w:r w:rsidRPr="003F0173">
        <w:rPr>
          <w:rFonts w:cs="Arial"/>
          <w:color w:val="292829"/>
          <w:spacing w:val="1"/>
        </w:rPr>
        <w:t>nsurance)</w:t>
      </w:r>
    </w:p>
    <w:p w:rsidR="00F63FE2" w:rsidRPr="003F0173" w:rsidRDefault="003F0173" w:rsidP="0099178E">
      <w:pPr>
        <w:pStyle w:val="BodyText"/>
        <w:numPr>
          <w:ilvl w:val="0"/>
          <w:numId w:val="10"/>
        </w:numPr>
        <w:tabs>
          <w:tab w:val="left" w:pos="2068"/>
        </w:tabs>
        <w:spacing w:before="119"/>
        <w:ind w:left="900" w:right="1090" w:firstLine="0"/>
        <w:rPr>
          <w:rFonts w:cs="Arial"/>
        </w:rPr>
      </w:pPr>
      <w:r>
        <w:rPr>
          <w:rFonts w:cs="Arial"/>
          <w:color w:val="292829"/>
          <w:spacing w:val="1"/>
          <w:w w:val="110"/>
        </w:rPr>
        <w:t>S</w:t>
      </w:r>
      <w:r w:rsidRPr="003F0173">
        <w:rPr>
          <w:rFonts w:cs="Arial"/>
          <w:color w:val="292829"/>
          <w:spacing w:val="1"/>
          <w:w w:val="110"/>
        </w:rPr>
        <w:t>chedules</w:t>
      </w:r>
      <w:r w:rsidRPr="003F0173">
        <w:rPr>
          <w:rFonts w:cs="Arial"/>
          <w:color w:val="292829"/>
          <w:spacing w:val="-37"/>
          <w:w w:val="110"/>
        </w:rPr>
        <w:t xml:space="preserve"> </w:t>
      </w:r>
      <w:r w:rsidRPr="003F0173">
        <w:rPr>
          <w:rFonts w:cs="Arial"/>
          <w:color w:val="292829"/>
          <w:spacing w:val="-6"/>
          <w:w w:val="110"/>
        </w:rPr>
        <w:t>K-1</w:t>
      </w:r>
      <w:r w:rsidRPr="003F0173">
        <w:rPr>
          <w:rFonts w:cs="Arial"/>
          <w:color w:val="292829"/>
          <w:spacing w:val="-36"/>
          <w:w w:val="110"/>
        </w:rPr>
        <w:t xml:space="preserve"> </w:t>
      </w:r>
      <w:r w:rsidRPr="003F0173">
        <w:rPr>
          <w:rFonts w:cs="Arial"/>
          <w:color w:val="292829"/>
          <w:spacing w:val="1"/>
          <w:w w:val="110"/>
        </w:rPr>
        <w:t>(</w:t>
      </w:r>
      <w:r w:rsidR="007A1E03">
        <w:rPr>
          <w:rFonts w:cs="Arial"/>
          <w:color w:val="292829"/>
          <w:w w:val="110"/>
        </w:rPr>
        <w:t>F</w:t>
      </w:r>
      <w:r w:rsidRPr="003F0173">
        <w:rPr>
          <w:rFonts w:cs="Arial"/>
          <w:color w:val="292829"/>
          <w:spacing w:val="1"/>
          <w:w w:val="110"/>
        </w:rPr>
        <w:t>orms</w:t>
      </w:r>
      <w:r w:rsidRPr="003F0173">
        <w:rPr>
          <w:rFonts w:cs="Arial"/>
          <w:color w:val="292829"/>
          <w:spacing w:val="-37"/>
          <w:w w:val="110"/>
        </w:rPr>
        <w:t xml:space="preserve"> </w:t>
      </w:r>
      <w:r w:rsidRPr="003F0173">
        <w:rPr>
          <w:rFonts w:cs="Arial"/>
          <w:color w:val="292829"/>
          <w:spacing w:val="-3"/>
          <w:w w:val="110"/>
        </w:rPr>
        <w:t>1065,</w:t>
      </w:r>
      <w:r w:rsidRPr="003F0173">
        <w:rPr>
          <w:rFonts w:cs="Arial"/>
          <w:color w:val="292829"/>
          <w:spacing w:val="-37"/>
          <w:w w:val="110"/>
        </w:rPr>
        <w:t xml:space="preserve"> </w:t>
      </w:r>
      <w:r w:rsidRPr="003F0173">
        <w:rPr>
          <w:rFonts w:cs="Arial"/>
          <w:color w:val="292829"/>
          <w:spacing w:val="-5"/>
          <w:w w:val="110"/>
        </w:rPr>
        <w:t>1120</w:t>
      </w:r>
      <w:r w:rsidR="007A1E03">
        <w:rPr>
          <w:rFonts w:cs="Arial"/>
          <w:color w:val="292829"/>
          <w:spacing w:val="-4"/>
          <w:w w:val="110"/>
        </w:rPr>
        <w:t>S</w:t>
      </w:r>
      <w:r w:rsidRPr="003F0173">
        <w:rPr>
          <w:rFonts w:cs="Arial"/>
          <w:color w:val="292829"/>
          <w:spacing w:val="-5"/>
          <w:w w:val="110"/>
        </w:rPr>
        <w:t>,</w:t>
      </w:r>
      <w:r w:rsidRPr="003F0173">
        <w:rPr>
          <w:rFonts w:cs="Arial"/>
          <w:color w:val="292829"/>
          <w:spacing w:val="-37"/>
          <w:w w:val="110"/>
        </w:rPr>
        <w:t xml:space="preserve"> </w:t>
      </w:r>
      <w:r w:rsidRPr="003F0173">
        <w:rPr>
          <w:rFonts w:cs="Arial"/>
          <w:color w:val="292829"/>
          <w:spacing w:val="-6"/>
          <w:w w:val="110"/>
        </w:rPr>
        <w:t>1041</w:t>
      </w:r>
      <w:r w:rsidRPr="003F0173">
        <w:rPr>
          <w:rFonts w:cs="Arial"/>
          <w:color w:val="292829"/>
          <w:spacing w:val="-8"/>
          <w:w w:val="110"/>
        </w:rPr>
        <w:t>)</w:t>
      </w:r>
    </w:p>
    <w:p w:rsidR="00F63FE2" w:rsidRPr="003F0173" w:rsidRDefault="00FB234E" w:rsidP="0099178E">
      <w:pPr>
        <w:pStyle w:val="BodyText"/>
        <w:numPr>
          <w:ilvl w:val="0"/>
          <w:numId w:val="10"/>
        </w:numPr>
        <w:tabs>
          <w:tab w:val="left" w:pos="2068"/>
        </w:tabs>
        <w:spacing w:before="119"/>
        <w:ind w:left="900" w:right="1090" w:firstLine="0"/>
        <w:rPr>
          <w:rFonts w:cs="Arial"/>
        </w:rPr>
      </w:pPr>
      <w:r>
        <w:rPr>
          <w:rFonts w:cs="Arial"/>
          <w:color w:val="292829"/>
        </w:rPr>
        <w:t>A</w:t>
      </w:r>
      <w:r w:rsidR="003F0173" w:rsidRPr="003F0173">
        <w:rPr>
          <w:rFonts w:cs="Arial"/>
          <w:color w:val="292829"/>
          <w:spacing w:val="1"/>
        </w:rPr>
        <w:t>nnua</w:t>
      </w:r>
      <w:r w:rsidR="003F0173" w:rsidRPr="003F0173">
        <w:rPr>
          <w:rFonts w:cs="Arial"/>
          <w:color w:val="292829"/>
        </w:rPr>
        <w:t>l</w:t>
      </w:r>
      <w:r w:rsidR="003F0173" w:rsidRPr="003F0173">
        <w:rPr>
          <w:rFonts w:cs="Arial"/>
          <w:color w:val="292829"/>
          <w:spacing w:val="19"/>
        </w:rPr>
        <w:t xml:space="preserve"> </w:t>
      </w:r>
      <w:r w:rsidR="003F0173" w:rsidRPr="003F0173">
        <w:rPr>
          <w:rFonts w:cs="Arial"/>
          <w:color w:val="292829"/>
        </w:rPr>
        <w:t>br</w:t>
      </w:r>
      <w:r w:rsidR="003F0173" w:rsidRPr="003F0173">
        <w:rPr>
          <w:rFonts w:cs="Arial"/>
          <w:color w:val="292829"/>
          <w:spacing w:val="1"/>
        </w:rPr>
        <w:t>okera</w:t>
      </w:r>
      <w:r w:rsidR="003F0173" w:rsidRPr="003F0173">
        <w:rPr>
          <w:rFonts w:cs="Arial"/>
          <w:color w:val="292829"/>
        </w:rPr>
        <w:t>g</w:t>
      </w:r>
      <w:r w:rsidR="003F0173" w:rsidRPr="003F0173">
        <w:rPr>
          <w:rFonts w:cs="Arial"/>
          <w:color w:val="292829"/>
          <w:spacing w:val="1"/>
        </w:rPr>
        <w:t>e</w:t>
      </w:r>
      <w:r w:rsidR="003F0173" w:rsidRPr="003F0173">
        <w:rPr>
          <w:rFonts w:cs="Arial"/>
          <w:color w:val="292829"/>
          <w:spacing w:val="20"/>
        </w:rPr>
        <w:t xml:space="preserve"> </w:t>
      </w:r>
      <w:r w:rsidR="003F0173" w:rsidRPr="003F0173">
        <w:rPr>
          <w:rFonts w:cs="Arial"/>
          <w:color w:val="292829"/>
          <w:spacing w:val="2"/>
        </w:rPr>
        <w:t>s</w:t>
      </w:r>
      <w:r w:rsidR="003F0173" w:rsidRPr="003F0173">
        <w:rPr>
          <w:rFonts w:cs="Arial"/>
          <w:color w:val="292829"/>
          <w:spacing w:val="1"/>
        </w:rPr>
        <w:t>t</w:t>
      </w:r>
      <w:r w:rsidR="003F0173" w:rsidRPr="003F0173">
        <w:rPr>
          <w:rFonts w:cs="Arial"/>
          <w:color w:val="292829"/>
          <w:spacing w:val="2"/>
        </w:rPr>
        <w:t>a</w:t>
      </w:r>
      <w:r w:rsidR="003F0173" w:rsidRPr="003F0173">
        <w:rPr>
          <w:rFonts w:cs="Arial"/>
          <w:color w:val="292829"/>
          <w:spacing w:val="1"/>
        </w:rPr>
        <w:t>tem</w:t>
      </w:r>
      <w:r w:rsidR="003F0173" w:rsidRPr="003F0173">
        <w:rPr>
          <w:rFonts w:cs="Arial"/>
          <w:color w:val="292829"/>
          <w:spacing w:val="2"/>
        </w:rPr>
        <w:t>en</w:t>
      </w:r>
      <w:r w:rsidR="003F0173" w:rsidRPr="003F0173">
        <w:rPr>
          <w:rFonts w:cs="Arial"/>
          <w:color w:val="292829"/>
          <w:spacing w:val="1"/>
        </w:rPr>
        <w:t>t</w:t>
      </w:r>
      <w:r w:rsidR="003F0173" w:rsidRPr="003F0173">
        <w:rPr>
          <w:rFonts w:cs="Arial"/>
          <w:color w:val="292829"/>
          <w:spacing w:val="2"/>
        </w:rPr>
        <w:t>s</w:t>
      </w:r>
    </w:p>
    <w:p w:rsidR="00F63FE2" w:rsidRPr="003F0173" w:rsidRDefault="003F0173" w:rsidP="0099178E">
      <w:pPr>
        <w:pStyle w:val="BodyText"/>
        <w:numPr>
          <w:ilvl w:val="0"/>
          <w:numId w:val="10"/>
        </w:numPr>
        <w:tabs>
          <w:tab w:val="left" w:pos="2068"/>
        </w:tabs>
        <w:spacing w:before="119"/>
        <w:ind w:left="900" w:right="1090" w:firstLine="0"/>
        <w:rPr>
          <w:rFonts w:cs="Arial"/>
        </w:rPr>
      </w:pPr>
      <w:r w:rsidRPr="003F0173">
        <w:rPr>
          <w:rFonts w:cs="Arial"/>
          <w:color w:val="292829"/>
          <w:spacing w:val="-2"/>
        </w:rPr>
        <w:t>1098</w:t>
      </w:r>
      <w:r w:rsidRPr="003F0173">
        <w:rPr>
          <w:rFonts w:cs="Arial"/>
          <w:color w:val="292829"/>
          <w:spacing w:val="8"/>
        </w:rPr>
        <w:t xml:space="preserve"> </w:t>
      </w:r>
      <w:r w:rsidRPr="003F0173">
        <w:rPr>
          <w:rFonts w:cs="Arial"/>
          <w:color w:val="292829"/>
          <w:spacing w:val="1"/>
        </w:rPr>
        <w:t>(</w:t>
      </w:r>
      <w:r w:rsidRPr="003F0173">
        <w:rPr>
          <w:rFonts w:cs="Arial"/>
          <w:color w:val="292829"/>
        </w:rPr>
        <w:t>mo</w:t>
      </w:r>
      <w:r w:rsidRPr="003F0173">
        <w:rPr>
          <w:rFonts w:cs="Arial"/>
          <w:color w:val="292829"/>
          <w:spacing w:val="1"/>
        </w:rPr>
        <w:t>r</w:t>
      </w:r>
      <w:r w:rsidRPr="003F0173">
        <w:rPr>
          <w:rFonts w:cs="Arial"/>
          <w:color w:val="292829"/>
        </w:rPr>
        <w:t>tg</w:t>
      </w:r>
      <w:r w:rsidRPr="003F0173">
        <w:rPr>
          <w:rFonts w:cs="Arial"/>
          <w:color w:val="292829"/>
          <w:spacing w:val="1"/>
        </w:rPr>
        <w:t>a</w:t>
      </w:r>
      <w:r w:rsidRPr="003F0173">
        <w:rPr>
          <w:rFonts w:cs="Arial"/>
          <w:color w:val="292829"/>
        </w:rPr>
        <w:t>g</w:t>
      </w:r>
      <w:r w:rsidRPr="003F0173">
        <w:rPr>
          <w:rFonts w:cs="Arial"/>
          <w:color w:val="292829"/>
          <w:spacing w:val="1"/>
        </w:rPr>
        <w:t>e</w:t>
      </w:r>
      <w:r w:rsidRPr="003F0173">
        <w:rPr>
          <w:rFonts w:cs="Arial"/>
          <w:color w:val="292829"/>
          <w:spacing w:val="9"/>
        </w:rPr>
        <w:t xml:space="preserve"> </w:t>
      </w:r>
      <w:r w:rsidRPr="003F0173">
        <w:rPr>
          <w:rFonts w:cs="Arial"/>
          <w:color w:val="292829"/>
        </w:rPr>
        <w:t>int</w:t>
      </w:r>
      <w:r w:rsidRPr="003F0173">
        <w:rPr>
          <w:rFonts w:cs="Arial"/>
          <w:color w:val="292829"/>
          <w:spacing w:val="1"/>
        </w:rPr>
        <w:t>eres</w:t>
      </w:r>
      <w:r w:rsidRPr="003F0173">
        <w:rPr>
          <w:rFonts w:cs="Arial"/>
          <w:color w:val="292829"/>
        </w:rPr>
        <w:t>t</w:t>
      </w:r>
      <w:r w:rsidRPr="003F0173">
        <w:rPr>
          <w:rFonts w:cs="Arial"/>
          <w:color w:val="292829"/>
          <w:spacing w:val="1"/>
        </w:rPr>
        <w:t>)</w:t>
      </w:r>
    </w:p>
    <w:p w:rsidR="00F63FE2" w:rsidRPr="003F0173" w:rsidRDefault="003F0173" w:rsidP="0099178E">
      <w:pPr>
        <w:pStyle w:val="BodyText"/>
        <w:numPr>
          <w:ilvl w:val="0"/>
          <w:numId w:val="10"/>
        </w:numPr>
        <w:tabs>
          <w:tab w:val="left" w:pos="2068"/>
        </w:tabs>
        <w:spacing w:before="119"/>
        <w:ind w:left="900" w:right="1090" w:firstLine="0"/>
        <w:rPr>
          <w:rFonts w:cs="Arial"/>
        </w:rPr>
      </w:pPr>
      <w:r w:rsidRPr="003F0173">
        <w:rPr>
          <w:rFonts w:cs="Arial"/>
          <w:color w:val="292829"/>
          <w:spacing w:val="1"/>
        </w:rPr>
        <w:t>8886</w:t>
      </w:r>
      <w:r w:rsidRPr="003F0173">
        <w:rPr>
          <w:rFonts w:cs="Arial"/>
          <w:color w:val="292829"/>
          <w:spacing w:val="-4"/>
        </w:rPr>
        <w:t xml:space="preserve"> </w:t>
      </w:r>
      <w:r w:rsidRPr="003F0173">
        <w:rPr>
          <w:rFonts w:cs="Arial"/>
          <w:color w:val="292829"/>
          <w:spacing w:val="2"/>
        </w:rPr>
        <w:t>(re</w:t>
      </w:r>
      <w:r w:rsidRPr="003F0173">
        <w:rPr>
          <w:rFonts w:cs="Arial"/>
          <w:color w:val="292829"/>
          <w:spacing w:val="1"/>
        </w:rPr>
        <w:t>po</w:t>
      </w:r>
      <w:r w:rsidRPr="003F0173">
        <w:rPr>
          <w:rFonts w:cs="Arial"/>
          <w:color w:val="292829"/>
          <w:spacing w:val="2"/>
        </w:rPr>
        <w:t>r</w:t>
      </w:r>
      <w:r w:rsidRPr="003F0173">
        <w:rPr>
          <w:rFonts w:cs="Arial"/>
          <w:color w:val="292829"/>
          <w:spacing w:val="1"/>
        </w:rPr>
        <w:t>tabl</w:t>
      </w:r>
      <w:r w:rsidRPr="003F0173">
        <w:rPr>
          <w:rFonts w:cs="Arial"/>
          <w:color w:val="292829"/>
          <w:spacing w:val="2"/>
        </w:rPr>
        <w:t>e</w:t>
      </w:r>
      <w:r w:rsidRPr="003F0173">
        <w:rPr>
          <w:rFonts w:cs="Arial"/>
          <w:color w:val="292829"/>
          <w:spacing w:val="-3"/>
        </w:rPr>
        <w:t xml:space="preserve"> </w:t>
      </w:r>
      <w:r w:rsidRPr="003F0173">
        <w:rPr>
          <w:rFonts w:cs="Arial"/>
          <w:color w:val="292829"/>
        </w:rPr>
        <w:t>t</w:t>
      </w:r>
      <w:r w:rsidRPr="003F0173">
        <w:rPr>
          <w:rFonts w:cs="Arial"/>
          <w:color w:val="292829"/>
          <w:spacing w:val="1"/>
        </w:rPr>
        <w:t>ransac</w:t>
      </w:r>
      <w:r w:rsidRPr="003F0173">
        <w:rPr>
          <w:rFonts w:cs="Arial"/>
          <w:color w:val="292829"/>
        </w:rPr>
        <w:t>tio</w:t>
      </w:r>
      <w:r w:rsidRPr="003F0173">
        <w:rPr>
          <w:rFonts w:cs="Arial"/>
          <w:color w:val="292829"/>
          <w:spacing w:val="1"/>
        </w:rPr>
        <w:t>ns)</w:t>
      </w:r>
    </w:p>
    <w:p w:rsidR="00F63FE2" w:rsidRPr="003F0173" w:rsidRDefault="003F0173" w:rsidP="0099178E">
      <w:pPr>
        <w:pStyle w:val="BodyText"/>
        <w:numPr>
          <w:ilvl w:val="0"/>
          <w:numId w:val="10"/>
        </w:numPr>
        <w:tabs>
          <w:tab w:val="left" w:pos="2068"/>
        </w:tabs>
        <w:spacing w:before="119"/>
        <w:ind w:left="900" w:right="1090" w:firstLine="0"/>
        <w:rPr>
          <w:rFonts w:cs="Arial"/>
        </w:rPr>
      </w:pPr>
      <w:r w:rsidRPr="003F0173">
        <w:rPr>
          <w:rFonts w:cs="Arial"/>
          <w:color w:val="292829"/>
          <w:spacing w:val="1"/>
        </w:rPr>
        <w:t>C</w:t>
      </w:r>
      <w:r w:rsidRPr="003F0173">
        <w:rPr>
          <w:rFonts w:cs="Arial"/>
          <w:color w:val="292829"/>
        </w:rPr>
        <w:t>lo</w:t>
      </w:r>
      <w:r w:rsidRPr="003F0173">
        <w:rPr>
          <w:rFonts w:cs="Arial"/>
          <w:color w:val="292829"/>
          <w:spacing w:val="1"/>
        </w:rPr>
        <w:t>s</w:t>
      </w:r>
      <w:r w:rsidRPr="003F0173">
        <w:rPr>
          <w:rFonts w:cs="Arial"/>
          <w:color w:val="292829"/>
        </w:rPr>
        <w:t>i</w:t>
      </w:r>
      <w:r w:rsidRPr="003F0173">
        <w:rPr>
          <w:rFonts w:cs="Arial"/>
          <w:color w:val="292829"/>
          <w:spacing w:val="1"/>
        </w:rPr>
        <w:t>n</w:t>
      </w:r>
      <w:r w:rsidRPr="003F0173">
        <w:rPr>
          <w:rFonts w:cs="Arial"/>
          <w:color w:val="292829"/>
        </w:rPr>
        <w:t>g di</w:t>
      </w:r>
      <w:r w:rsidRPr="003F0173">
        <w:rPr>
          <w:rFonts w:cs="Arial"/>
          <w:color w:val="292829"/>
          <w:spacing w:val="1"/>
        </w:rPr>
        <w:t>sc</w:t>
      </w:r>
      <w:r w:rsidRPr="003F0173">
        <w:rPr>
          <w:rFonts w:cs="Arial"/>
          <w:color w:val="292829"/>
        </w:rPr>
        <w:t>lo</w:t>
      </w:r>
      <w:r w:rsidRPr="003F0173">
        <w:rPr>
          <w:rFonts w:cs="Arial"/>
          <w:color w:val="292829"/>
          <w:spacing w:val="1"/>
        </w:rPr>
        <w:t>sure (</w:t>
      </w:r>
      <w:r w:rsidRPr="003F0173">
        <w:rPr>
          <w:rFonts w:cs="Arial"/>
          <w:color w:val="292829"/>
        </w:rPr>
        <w:t>fo</w:t>
      </w:r>
      <w:r w:rsidRPr="003F0173">
        <w:rPr>
          <w:rFonts w:cs="Arial"/>
          <w:color w:val="292829"/>
          <w:spacing w:val="1"/>
        </w:rPr>
        <w:t>rmer</w:t>
      </w:r>
      <w:r w:rsidRPr="003F0173">
        <w:rPr>
          <w:rFonts w:cs="Arial"/>
          <w:color w:val="292829"/>
        </w:rPr>
        <w:t>l</w:t>
      </w:r>
      <w:r w:rsidRPr="003F0173">
        <w:rPr>
          <w:rFonts w:cs="Arial"/>
          <w:color w:val="292829"/>
          <w:spacing w:val="1"/>
        </w:rPr>
        <w:t xml:space="preserve">y </w:t>
      </w:r>
      <w:r w:rsidRPr="003F0173">
        <w:rPr>
          <w:rFonts w:cs="Arial"/>
          <w:color w:val="292829"/>
          <w:spacing w:val="-1"/>
        </w:rPr>
        <w:t>H</w:t>
      </w:r>
      <w:r w:rsidRPr="003F0173">
        <w:rPr>
          <w:rFonts w:cs="Arial"/>
          <w:color w:val="292829"/>
          <w:spacing w:val="-2"/>
        </w:rPr>
        <w:t>U</w:t>
      </w:r>
      <w:r w:rsidR="007A1E03">
        <w:rPr>
          <w:rFonts w:cs="Arial"/>
          <w:color w:val="292829"/>
          <w:spacing w:val="-2"/>
        </w:rPr>
        <w:t>D</w:t>
      </w:r>
      <w:r w:rsidRPr="003F0173">
        <w:rPr>
          <w:rFonts w:cs="Arial"/>
          <w:color w:val="292829"/>
          <w:spacing w:val="-1"/>
        </w:rPr>
        <w:t>-1</w:t>
      </w:r>
      <w:r w:rsidRPr="003F0173">
        <w:rPr>
          <w:rFonts w:cs="Arial"/>
          <w:color w:val="292829"/>
          <w:spacing w:val="1"/>
        </w:rPr>
        <w:t xml:space="preserve"> </w:t>
      </w:r>
      <w:r w:rsidRPr="003F0173">
        <w:rPr>
          <w:rFonts w:cs="Arial"/>
          <w:color w:val="292829"/>
        </w:rPr>
        <w:t>for</w:t>
      </w:r>
      <w:r w:rsidRPr="003F0173">
        <w:rPr>
          <w:rFonts w:cs="Arial"/>
          <w:color w:val="292829"/>
          <w:spacing w:val="1"/>
        </w:rPr>
        <w:t xml:space="preserve"> </w:t>
      </w:r>
      <w:r w:rsidRPr="003F0173">
        <w:rPr>
          <w:rFonts w:cs="Arial"/>
          <w:color w:val="292829"/>
        </w:rPr>
        <w:t xml:space="preserve">real </w:t>
      </w:r>
      <w:r w:rsidRPr="003F0173">
        <w:rPr>
          <w:rFonts w:cs="Arial"/>
          <w:color w:val="292829"/>
          <w:spacing w:val="2"/>
        </w:rPr>
        <w:t>es</w:t>
      </w:r>
      <w:r w:rsidRPr="003F0173">
        <w:rPr>
          <w:rFonts w:cs="Arial"/>
          <w:color w:val="292829"/>
          <w:spacing w:val="1"/>
        </w:rPr>
        <w:t>t</w:t>
      </w:r>
      <w:r w:rsidRPr="003F0173">
        <w:rPr>
          <w:rFonts w:cs="Arial"/>
          <w:color w:val="292829"/>
          <w:spacing w:val="2"/>
        </w:rPr>
        <w:t>a</w:t>
      </w:r>
      <w:r w:rsidRPr="003F0173">
        <w:rPr>
          <w:rFonts w:cs="Arial"/>
          <w:color w:val="292829"/>
          <w:spacing w:val="1"/>
        </w:rPr>
        <w:t>t</w:t>
      </w:r>
      <w:r w:rsidRPr="003F0173">
        <w:rPr>
          <w:rFonts w:cs="Arial"/>
          <w:color w:val="292829"/>
          <w:spacing w:val="2"/>
        </w:rPr>
        <w:t>e</w:t>
      </w:r>
      <w:r w:rsidRPr="003F0173">
        <w:rPr>
          <w:rFonts w:cs="Arial"/>
          <w:color w:val="292829"/>
          <w:spacing w:val="1"/>
        </w:rPr>
        <w:t xml:space="preserve"> sa</w:t>
      </w:r>
      <w:r w:rsidRPr="003F0173">
        <w:rPr>
          <w:rFonts w:cs="Arial"/>
          <w:color w:val="292829"/>
        </w:rPr>
        <w:t>le</w:t>
      </w:r>
      <w:r w:rsidRPr="003F0173">
        <w:rPr>
          <w:rFonts w:cs="Arial"/>
          <w:color w:val="292829"/>
          <w:spacing w:val="1"/>
        </w:rPr>
        <w:t>s</w:t>
      </w:r>
      <w:r w:rsidRPr="003F0173">
        <w:rPr>
          <w:rFonts w:cs="Arial"/>
          <w:color w:val="292829"/>
        </w:rPr>
        <w:t>/p</w:t>
      </w:r>
      <w:r w:rsidRPr="003F0173">
        <w:rPr>
          <w:rFonts w:cs="Arial"/>
          <w:color w:val="292829"/>
          <w:spacing w:val="1"/>
        </w:rPr>
        <w:t>urchases)</w:t>
      </w:r>
    </w:p>
    <w:p w:rsidR="00F63FE2" w:rsidRPr="003F0173" w:rsidRDefault="00FB234E" w:rsidP="0099178E">
      <w:pPr>
        <w:pStyle w:val="BodyText"/>
        <w:numPr>
          <w:ilvl w:val="0"/>
          <w:numId w:val="10"/>
        </w:numPr>
        <w:tabs>
          <w:tab w:val="left" w:pos="2068"/>
        </w:tabs>
        <w:spacing w:before="119"/>
        <w:ind w:left="900" w:right="1090" w:firstLine="0"/>
        <w:rPr>
          <w:rFonts w:cs="Arial"/>
        </w:rPr>
      </w:pPr>
      <w:r>
        <w:rPr>
          <w:rFonts w:cs="Arial"/>
          <w:color w:val="292829"/>
          <w:spacing w:val="1"/>
          <w:w w:val="105"/>
        </w:rPr>
        <w:t>O</w:t>
      </w:r>
      <w:r w:rsidR="003F0173" w:rsidRPr="003F0173">
        <w:rPr>
          <w:rFonts w:cs="Arial"/>
          <w:color w:val="292829"/>
          <w:spacing w:val="1"/>
          <w:w w:val="105"/>
        </w:rPr>
        <w:t>t</w:t>
      </w:r>
      <w:r w:rsidR="003F0173" w:rsidRPr="003F0173">
        <w:rPr>
          <w:rFonts w:cs="Arial"/>
          <w:color w:val="292829"/>
          <w:spacing w:val="2"/>
          <w:w w:val="105"/>
        </w:rPr>
        <w:t>her</w:t>
      </w:r>
      <w:r w:rsidR="003F0173" w:rsidRPr="003F0173">
        <w:rPr>
          <w:rFonts w:cs="Arial"/>
          <w:color w:val="292829"/>
          <w:spacing w:val="-12"/>
          <w:w w:val="105"/>
        </w:rPr>
        <w:t xml:space="preserve"> </w:t>
      </w:r>
      <w:r w:rsidR="003F0173" w:rsidRPr="003F0173">
        <w:rPr>
          <w:rFonts w:cs="Arial"/>
          <w:color w:val="292829"/>
          <w:w w:val="105"/>
        </w:rPr>
        <w:t>i</w:t>
      </w:r>
      <w:r w:rsidR="003F0173" w:rsidRPr="003F0173">
        <w:rPr>
          <w:rFonts w:cs="Arial"/>
          <w:color w:val="292829"/>
          <w:spacing w:val="1"/>
          <w:w w:val="105"/>
        </w:rPr>
        <w:t>nforma</w:t>
      </w:r>
      <w:r w:rsidR="003F0173" w:rsidRPr="003F0173">
        <w:rPr>
          <w:rFonts w:cs="Arial"/>
          <w:color w:val="292829"/>
          <w:w w:val="105"/>
        </w:rPr>
        <w:t>ti</w:t>
      </w:r>
      <w:r w:rsidR="003F0173" w:rsidRPr="003F0173">
        <w:rPr>
          <w:rFonts w:cs="Arial"/>
          <w:color w:val="292829"/>
          <w:spacing w:val="1"/>
          <w:w w:val="105"/>
        </w:rPr>
        <w:t>on</w:t>
      </w:r>
      <w:r w:rsidR="003F0173" w:rsidRPr="003F0173">
        <w:rPr>
          <w:rFonts w:cs="Arial"/>
          <w:color w:val="292829"/>
          <w:spacing w:val="-11"/>
          <w:w w:val="105"/>
        </w:rPr>
        <w:t xml:space="preserve"> </w:t>
      </w:r>
      <w:r w:rsidR="003F0173" w:rsidRPr="003F0173">
        <w:rPr>
          <w:rFonts w:cs="Arial"/>
          <w:color w:val="292829"/>
          <w:spacing w:val="2"/>
          <w:w w:val="105"/>
        </w:rPr>
        <w:t>s</w:t>
      </w:r>
      <w:r w:rsidR="003F0173" w:rsidRPr="003F0173">
        <w:rPr>
          <w:rFonts w:cs="Arial"/>
          <w:color w:val="292829"/>
          <w:spacing w:val="1"/>
          <w:w w:val="105"/>
        </w:rPr>
        <w:t>t</w:t>
      </w:r>
      <w:r w:rsidR="003F0173" w:rsidRPr="003F0173">
        <w:rPr>
          <w:rFonts w:cs="Arial"/>
          <w:color w:val="292829"/>
          <w:spacing w:val="2"/>
          <w:w w:val="105"/>
        </w:rPr>
        <w:t>a</w:t>
      </w:r>
      <w:r w:rsidR="003F0173" w:rsidRPr="003F0173">
        <w:rPr>
          <w:rFonts w:cs="Arial"/>
          <w:color w:val="292829"/>
          <w:spacing w:val="1"/>
          <w:w w:val="105"/>
        </w:rPr>
        <w:t>te</w:t>
      </w:r>
      <w:r w:rsidR="003F0173" w:rsidRPr="003F0173">
        <w:rPr>
          <w:rFonts w:cs="Arial"/>
          <w:color w:val="292829"/>
          <w:spacing w:val="2"/>
          <w:w w:val="105"/>
        </w:rPr>
        <w:t>me</w:t>
      </w:r>
      <w:r w:rsidR="003F0173" w:rsidRPr="003F0173">
        <w:rPr>
          <w:rFonts w:cs="Arial"/>
          <w:color w:val="292829"/>
          <w:spacing w:val="1"/>
          <w:w w:val="105"/>
        </w:rPr>
        <w:t>nt</w:t>
      </w:r>
      <w:r w:rsidR="003F0173" w:rsidRPr="003F0173">
        <w:rPr>
          <w:rFonts w:cs="Arial"/>
          <w:color w:val="292829"/>
          <w:spacing w:val="2"/>
          <w:w w:val="105"/>
        </w:rPr>
        <w:t>s</w:t>
      </w:r>
    </w:p>
    <w:p w:rsidR="00F63FE2" w:rsidRPr="003F0173" w:rsidRDefault="00F63FE2" w:rsidP="0099178E">
      <w:pPr>
        <w:ind w:left="900" w:right="1090"/>
        <w:rPr>
          <w:rFonts w:ascii="Arial" w:eastAsia="Arial" w:hAnsi="Arial" w:cs="Arial"/>
          <w:sz w:val="18"/>
          <w:szCs w:val="18"/>
        </w:rPr>
      </w:pPr>
    </w:p>
    <w:p w:rsidR="0099178E" w:rsidRDefault="003F0173" w:rsidP="0099178E">
      <w:pPr>
        <w:suppressAutoHyphens/>
        <w:spacing w:line="280" w:lineRule="exact"/>
        <w:ind w:left="900" w:right="1090"/>
        <w:jc w:val="both"/>
        <w:rPr>
          <w:rFonts w:ascii="Arial" w:hAnsi="Arial" w:cs="Arial"/>
        </w:rPr>
      </w:pPr>
      <w:r w:rsidRPr="0099178E">
        <w:rPr>
          <w:rFonts w:ascii="Arial" w:hAnsi="Arial" w:cs="Arial"/>
        </w:rPr>
        <w:t xml:space="preserve">Also </w:t>
      </w:r>
      <w:r w:rsidR="0099178E" w:rsidRPr="0099178E">
        <w:rPr>
          <w:rFonts w:ascii="Arial" w:hAnsi="Arial" w:cs="Arial"/>
        </w:rPr>
        <w:t xml:space="preserve">being sent </w:t>
      </w:r>
      <w:r w:rsidRPr="0099178E">
        <w:rPr>
          <w:rFonts w:ascii="Arial" w:hAnsi="Arial" w:cs="Arial"/>
        </w:rPr>
        <w:t xml:space="preserve">is an engagement letter which explains the services that will be provided to you. </w:t>
      </w:r>
      <w:r w:rsidR="0099178E">
        <w:rPr>
          <w:rFonts w:ascii="Arial" w:hAnsi="Arial" w:cs="Arial"/>
        </w:rPr>
        <w:t>A signed copy of the engagement letter (by both taxpayers in the event of a jointly filed return) needs to be received by my office. You should keep a copy for your records.</w:t>
      </w:r>
    </w:p>
    <w:p w:rsidR="00F63FE2" w:rsidRPr="003F0173" w:rsidRDefault="00F63FE2" w:rsidP="0099178E">
      <w:pPr>
        <w:spacing w:before="7"/>
        <w:ind w:left="900" w:right="1090"/>
        <w:rPr>
          <w:rFonts w:ascii="Arial" w:eastAsia="Arial" w:hAnsi="Arial" w:cs="Arial"/>
          <w:sz w:val="18"/>
          <w:szCs w:val="18"/>
        </w:rPr>
      </w:pPr>
    </w:p>
    <w:p w:rsidR="00F63FE2" w:rsidRPr="0099178E" w:rsidRDefault="003F0173" w:rsidP="0099178E">
      <w:pPr>
        <w:pStyle w:val="BodyText"/>
        <w:tabs>
          <w:tab w:val="left" w:pos="4652"/>
          <w:tab w:val="left" w:pos="6702"/>
        </w:tabs>
        <w:spacing w:before="0" w:line="281" w:lineRule="auto"/>
        <w:ind w:left="900" w:right="1090"/>
        <w:rPr>
          <w:rFonts w:eastAsiaTheme="minorHAnsi" w:cs="Arial"/>
          <w:sz w:val="22"/>
          <w:szCs w:val="22"/>
        </w:rPr>
      </w:pPr>
      <w:r w:rsidRPr="0099178E">
        <w:rPr>
          <w:rFonts w:eastAsiaTheme="minorHAnsi" w:cs="Arial"/>
          <w:sz w:val="22"/>
          <w:szCs w:val="22"/>
        </w:rPr>
        <w:t>The filing deadline for your income tax return is</w:t>
      </w:r>
      <w:r w:rsidR="0099178E" w:rsidRPr="0099178E">
        <w:rPr>
          <w:rFonts w:eastAsiaTheme="minorHAnsi" w:cs="Arial"/>
          <w:sz w:val="22"/>
          <w:szCs w:val="22"/>
        </w:rPr>
        <w:t xml:space="preserve"> Monday April 17, 2017.</w:t>
      </w:r>
      <w:r w:rsidRPr="0099178E">
        <w:rPr>
          <w:rFonts w:eastAsiaTheme="minorHAnsi" w:cs="Arial"/>
          <w:sz w:val="22"/>
          <w:szCs w:val="22"/>
        </w:rPr>
        <w:t xml:space="preserve"> Your completed tax organizer</w:t>
      </w:r>
      <w:r w:rsidR="0099178E" w:rsidRPr="0099178E">
        <w:rPr>
          <w:rFonts w:eastAsiaTheme="minorHAnsi" w:cs="Arial"/>
          <w:sz w:val="22"/>
          <w:szCs w:val="22"/>
        </w:rPr>
        <w:t xml:space="preserve"> and tax documents</w:t>
      </w:r>
      <w:r w:rsidRPr="0099178E">
        <w:rPr>
          <w:rFonts w:eastAsiaTheme="minorHAnsi" w:cs="Arial"/>
          <w:sz w:val="22"/>
          <w:szCs w:val="22"/>
        </w:rPr>
        <w:t xml:space="preserve"> need to be received no later than</w:t>
      </w:r>
      <w:r w:rsidR="0099178E" w:rsidRPr="0099178E">
        <w:rPr>
          <w:rFonts w:eastAsiaTheme="minorHAnsi" w:cs="Arial"/>
          <w:sz w:val="22"/>
          <w:szCs w:val="22"/>
        </w:rPr>
        <w:t xml:space="preserve"> April 1st. </w:t>
      </w:r>
      <w:r w:rsidRPr="0099178E">
        <w:rPr>
          <w:rFonts w:eastAsiaTheme="minorHAnsi" w:cs="Arial"/>
          <w:sz w:val="22"/>
          <w:szCs w:val="22"/>
        </w:rPr>
        <w:t xml:space="preserve"> Any information received after that date may require an extension to be filed for this return.</w:t>
      </w:r>
      <w:r w:rsidR="0099178E" w:rsidRPr="0099178E">
        <w:rPr>
          <w:rFonts w:eastAsiaTheme="minorHAnsi" w:cs="Arial"/>
          <w:sz w:val="22"/>
          <w:szCs w:val="22"/>
        </w:rPr>
        <w:t xml:space="preserve">  Please note that Easter Sunday is April 16th and you should plan accordingly if you are out of town that week.</w:t>
      </w:r>
    </w:p>
    <w:p w:rsidR="00F63FE2" w:rsidRPr="0099178E" w:rsidRDefault="00F63FE2" w:rsidP="0099178E">
      <w:pPr>
        <w:spacing w:before="10"/>
        <w:ind w:left="900" w:right="1090"/>
        <w:rPr>
          <w:rFonts w:ascii="Arial" w:hAnsi="Arial" w:cs="Arial"/>
        </w:rPr>
      </w:pPr>
    </w:p>
    <w:p w:rsidR="00F63FE2" w:rsidRPr="0099178E" w:rsidRDefault="003F0173" w:rsidP="0099178E">
      <w:pPr>
        <w:pStyle w:val="Heading4"/>
        <w:spacing w:before="0" w:line="288" w:lineRule="auto"/>
        <w:ind w:left="900" w:right="1090"/>
        <w:rPr>
          <w:rFonts w:eastAsiaTheme="minorHAnsi" w:cs="Arial"/>
          <w:b w:val="0"/>
          <w:bCs w:val="0"/>
          <w:sz w:val="22"/>
          <w:szCs w:val="22"/>
        </w:rPr>
      </w:pPr>
      <w:r w:rsidRPr="0099178E">
        <w:rPr>
          <w:rFonts w:eastAsiaTheme="minorHAnsi" w:cs="Arial"/>
          <w:b w:val="0"/>
          <w:bCs w:val="0"/>
          <w:sz w:val="22"/>
          <w:szCs w:val="22"/>
        </w:rPr>
        <w:t>If an extension of time is required, any tax due must be paid with that extension. Any taxes not paid by the filing deadline may be subject to late-payment penalties and interest. If you don’t pay a reasonable estimate of your tax liability, your extension may be deemed invalid, subjecting you to late-filing penalties.</w:t>
      </w:r>
    </w:p>
    <w:p w:rsidR="00F63FE2" w:rsidRPr="0099178E" w:rsidRDefault="00F63FE2" w:rsidP="0099178E">
      <w:pPr>
        <w:spacing w:before="8"/>
        <w:ind w:right="1090"/>
        <w:rPr>
          <w:rFonts w:ascii="Arial" w:hAnsi="Arial" w:cs="Arial"/>
        </w:rPr>
      </w:pPr>
    </w:p>
    <w:p w:rsidR="00F63FE2" w:rsidRPr="0099178E" w:rsidRDefault="003F0173" w:rsidP="0099178E">
      <w:pPr>
        <w:pStyle w:val="BodyText"/>
        <w:tabs>
          <w:tab w:val="left" w:pos="5051"/>
        </w:tabs>
        <w:spacing w:before="0" w:line="289" w:lineRule="auto"/>
        <w:ind w:left="1363" w:right="1090" w:hanging="463"/>
        <w:rPr>
          <w:rFonts w:eastAsiaTheme="minorHAnsi" w:cs="Arial"/>
          <w:sz w:val="22"/>
          <w:szCs w:val="22"/>
        </w:rPr>
      </w:pPr>
      <w:r w:rsidRPr="0099178E">
        <w:rPr>
          <w:rFonts w:eastAsiaTheme="minorHAnsi" w:cs="Arial"/>
          <w:sz w:val="22"/>
          <w:szCs w:val="22"/>
        </w:rPr>
        <w:t xml:space="preserve">Should you have questions regarding any items, please </w:t>
      </w:r>
      <w:r w:rsidR="0099178E" w:rsidRPr="0099178E">
        <w:rPr>
          <w:rFonts w:eastAsiaTheme="minorHAnsi" w:cs="Arial"/>
          <w:sz w:val="22"/>
          <w:szCs w:val="22"/>
        </w:rPr>
        <w:t>contact the office</w:t>
      </w:r>
      <w:r w:rsidRPr="0099178E">
        <w:rPr>
          <w:rFonts w:eastAsiaTheme="minorHAnsi" w:cs="Arial"/>
          <w:sz w:val="22"/>
          <w:szCs w:val="22"/>
        </w:rPr>
        <w:t>.</w:t>
      </w:r>
    </w:p>
    <w:p w:rsidR="00F63FE2" w:rsidRPr="0099178E" w:rsidRDefault="00F63FE2">
      <w:pPr>
        <w:spacing w:line="289" w:lineRule="auto"/>
        <w:rPr>
          <w:rFonts w:ascii="Arial" w:hAnsi="Arial" w:cs="Arial"/>
        </w:rPr>
        <w:sectPr w:rsidR="00F63FE2" w:rsidRPr="0099178E">
          <w:headerReference w:type="default" r:id="rId8"/>
          <w:footerReference w:type="default" r:id="rId9"/>
          <w:type w:val="continuous"/>
          <w:pgSz w:w="12240" w:h="15840"/>
          <w:pgMar w:top="1100" w:right="220" w:bottom="720" w:left="220" w:header="360" w:footer="520" w:gutter="0"/>
          <w:pgNumType w:start="1"/>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3175" t="5715" r="3175" b="635"/>
                <wp:docPr id="6346" name="Group 6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6347" name="Group 6368"/>
                        <wpg:cNvGrpSpPr>
                          <a:grpSpLocks/>
                        </wpg:cNvGrpSpPr>
                        <wpg:grpSpPr bwMode="auto">
                          <a:xfrm>
                            <a:off x="10" y="10"/>
                            <a:ext cx="10800" cy="2"/>
                            <a:chOff x="10" y="10"/>
                            <a:chExt cx="10800" cy="2"/>
                          </a:xfrm>
                        </wpg:grpSpPr>
                        <wps:wsp>
                          <wps:cNvPr id="6348" name="Freeform 6369"/>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42A834" id="Group 6367"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">
                <v:group id="Group 6368"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MoMMcAAADdAAAADwAAAGRycy9kb3ducmV2LnhtbESPT2vCQBTE7wW/w/KE&#10;3nQTbVWiq4jU0oMI/gHx9sg+k2D2bciuSfz23YLQ4zAzv2EWq86UoqHaFZYVxMMIBHFqdcGZgvNp&#10;O5iBcB5ZY2mZFDzJwWrZe1tgom3LB2qOPhMBwi5BBbn3VSKlS3My6Ia2Ig7ezdYGfZB1JnWNbYCb&#10;Uo6iaCINFhwWcqxok1N6Pz6Mgu8W2/U4/mp299vmeT197i+7mJR673frOQhPnf8Pv9o/WsFk/D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MoMMcAAADd&#10;AAAADwAAAAAAAAAAAAAAAACqAgAAZHJzL2Rvd25yZXYueG1sUEsFBgAAAAAEAAQA+gAAAJ4DAAAA&#10;AA==&#10;">
                  <v:shape id="Freeform 6369"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zB8UA&#10;AADdAAAADwAAAGRycy9kb3ducmV2LnhtbERPTWvCQBC9C/0PyxR6kbppDVGiq5RCUQoRoi30OGTH&#10;JJqdDdk1Sf9991Dw+Hjf6+1oGtFT52rLCl5mEQjiwuqaSwVfp4/nJQjnkTU2lknBLznYbh4ma0y1&#10;HTin/uhLEULYpaig8r5NpXRFRQbdzLbEgTvbzqAPsCul7nAI4aaRr1GUSIM1h4YKW3qvqLgeb0bB&#10;Yfd53mX57bJYfl97GetM/0y1Uk+P49sKhKfR38X/7r1WkMzjMDe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DMHxQAAAN0AAAAPAAAAAAAAAAAAAAAAAJgCAABkcnMv&#10;ZG93bnJldi54bWxQSwUGAAAAAAQABAD1AAAAigMAAAAA&#10;" path="m,l10800,e" filled="f" strokeweight="1pt">
                    <v:path arrowok="t" o:connecttype="custom" o:connectlocs="0,0;10800,0" o:connectangles="0,0"/>
                  </v:shape>
                </v:group>
                <w10:anchorlock/>
              </v:group>
            </w:pict>
          </mc:Fallback>
        </mc:AlternateContent>
      </w:r>
    </w:p>
    <w:p w:rsidR="00F63FE2" w:rsidRDefault="00F63FE2">
      <w:pPr>
        <w:spacing w:before="1"/>
        <w:rPr>
          <w:rFonts w:ascii="Gill Sans MT" w:eastAsia="Gill Sans MT" w:hAnsi="Gill Sans MT" w:cs="Gill Sans MT"/>
          <w:sz w:val="7"/>
          <w:szCs w:val="7"/>
        </w:rPr>
      </w:pPr>
    </w:p>
    <w:p w:rsidR="00F63FE2" w:rsidRPr="00F74898" w:rsidRDefault="003F0173">
      <w:pPr>
        <w:pStyle w:val="Heading4"/>
        <w:spacing w:before="67" w:line="278" w:lineRule="auto"/>
        <w:ind w:left="1058" w:right="1293"/>
        <w:rPr>
          <w:b w:val="0"/>
          <w:bCs w:val="0"/>
          <w:sz w:val="20"/>
          <w:szCs w:val="20"/>
        </w:rPr>
      </w:pPr>
      <w:r w:rsidRPr="00F74898">
        <w:rPr>
          <w:color w:val="292829"/>
          <w:spacing w:val="1"/>
          <w:sz w:val="20"/>
          <w:szCs w:val="20"/>
        </w:rPr>
        <w:t>I</w:t>
      </w:r>
      <w:r w:rsidRPr="00F74898">
        <w:rPr>
          <w:color w:val="292829"/>
          <w:sz w:val="20"/>
          <w:szCs w:val="20"/>
        </w:rPr>
        <w:t>f</w:t>
      </w:r>
      <w:r w:rsidRPr="00F74898">
        <w:rPr>
          <w:color w:val="292829"/>
          <w:spacing w:val="1"/>
          <w:sz w:val="20"/>
          <w:szCs w:val="20"/>
        </w:rPr>
        <w:t xml:space="preserve"> </w:t>
      </w:r>
      <w:r w:rsidRPr="00F74898">
        <w:rPr>
          <w:color w:val="292829"/>
          <w:sz w:val="20"/>
          <w:szCs w:val="20"/>
        </w:rPr>
        <w:t>we</w:t>
      </w:r>
      <w:r w:rsidRPr="00F74898">
        <w:rPr>
          <w:color w:val="292829"/>
          <w:spacing w:val="1"/>
          <w:sz w:val="20"/>
          <w:szCs w:val="20"/>
        </w:rPr>
        <w:t xml:space="preserve"> </w:t>
      </w:r>
      <w:r w:rsidRPr="00F74898">
        <w:rPr>
          <w:color w:val="292829"/>
          <w:sz w:val="20"/>
          <w:szCs w:val="20"/>
        </w:rPr>
        <w:t>d</w:t>
      </w:r>
      <w:r w:rsidRPr="00F74898">
        <w:rPr>
          <w:color w:val="292829"/>
          <w:spacing w:val="1"/>
          <w:sz w:val="20"/>
          <w:szCs w:val="20"/>
        </w:rPr>
        <w:t>i</w:t>
      </w:r>
      <w:r w:rsidRPr="00F74898">
        <w:rPr>
          <w:color w:val="292829"/>
          <w:sz w:val="20"/>
          <w:szCs w:val="20"/>
        </w:rPr>
        <w:t>d</w:t>
      </w:r>
      <w:r w:rsidRPr="00F74898">
        <w:rPr>
          <w:color w:val="292829"/>
          <w:spacing w:val="2"/>
          <w:sz w:val="20"/>
          <w:szCs w:val="20"/>
        </w:rPr>
        <w:t xml:space="preserve"> </w:t>
      </w:r>
      <w:r w:rsidRPr="00F74898">
        <w:rPr>
          <w:color w:val="292829"/>
          <w:spacing w:val="1"/>
          <w:sz w:val="20"/>
          <w:szCs w:val="20"/>
        </w:rPr>
        <w:t>no</w:t>
      </w:r>
      <w:r w:rsidRPr="00F74898">
        <w:rPr>
          <w:color w:val="292829"/>
          <w:sz w:val="20"/>
          <w:szCs w:val="20"/>
        </w:rPr>
        <w:t>t</w:t>
      </w:r>
      <w:r w:rsidRPr="00F74898">
        <w:rPr>
          <w:color w:val="292829"/>
          <w:spacing w:val="1"/>
          <w:sz w:val="20"/>
          <w:szCs w:val="20"/>
        </w:rPr>
        <w:t xml:space="preserve"> p</w:t>
      </w:r>
      <w:r w:rsidRPr="00F74898">
        <w:rPr>
          <w:color w:val="292829"/>
          <w:spacing w:val="2"/>
          <w:sz w:val="20"/>
          <w:szCs w:val="20"/>
        </w:rPr>
        <w:t>r</w:t>
      </w:r>
      <w:r w:rsidRPr="00F74898">
        <w:rPr>
          <w:color w:val="292829"/>
          <w:spacing w:val="1"/>
          <w:sz w:val="20"/>
          <w:szCs w:val="20"/>
        </w:rPr>
        <w:t>ep</w:t>
      </w:r>
      <w:r w:rsidRPr="00F74898">
        <w:rPr>
          <w:color w:val="292829"/>
          <w:spacing w:val="2"/>
          <w:sz w:val="20"/>
          <w:szCs w:val="20"/>
        </w:rPr>
        <w:t>ar</w:t>
      </w:r>
      <w:r w:rsidRPr="00F74898">
        <w:rPr>
          <w:color w:val="292829"/>
          <w:spacing w:val="1"/>
          <w:sz w:val="20"/>
          <w:szCs w:val="20"/>
        </w:rPr>
        <w:t>e</w:t>
      </w:r>
      <w:r w:rsidRPr="00F74898">
        <w:rPr>
          <w:color w:val="292829"/>
          <w:spacing w:val="2"/>
          <w:sz w:val="20"/>
          <w:szCs w:val="20"/>
        </w:rPr>
        <w:t xml:space="preserve"> </w:t>
      </w:r>
      <w:r w:rsidRPr="00F74898">
        <w:rPr>
          <w:color w:val="292829"/>
          <w:spacing w:val="1"/>
          <w:sz w:val="20"/>
          <w:szCs w:val="20"/>
        </w:rPr>
        <w:t xml:space="preserve">your </w:t>
      </w:r>
      <w:r w:rsidRPr="00F74898">
        <w:rPr>
          <w:color w:val="292829"/>
          <w:sz w:val="20"/>
          <w:szCs w:val="20"/>
        </w:rPr>
        <w:t>p</w:t>
      </w:r>
      <w:r w:rsidRPr="00F74898">
        <w:rPr>
          <w:color w:val="292829"/>
          <w:spacing w:val="1"/>
          <w:sz w:val="20"/>
          <w:szCs w:val="20"/>
        </w:rPr>
        <w:t>rior</w:t>
      </w:r>
      <w:r w:rsidRPr="00F74898">
        <w:rPr>
          <w:color w:val="292829"/>
          <w:spacing w:val="2"/>
          <w:sz w:val="20"/>
          <w:szCs w:val="20"/>
        </w:rPr>
        <w:t xml:space="preserve"> </w:t>
      </w:r>
      <w:r w:rsidRPr="00F74898">
        <w:rPr>
          <w:color w:val="292829"/>
          <w:spacing w:val="1"/>
          <w:sz w:val="20"/>
          <w:szCs w:val="20"/>
        </w:rPr>
        <w:t>y</w:t>
      </w:r>
      <w:r w:rsidRPr="00F74898">
        <w:rPr>
          <w:color w:val="292829"/>
          <w:sz w:val="20"/>
          <w:szCs w:val="20"/>
        </w:rPr>
        <w:t>e</w:t>
      </w:r>
      <w:r w:rsidRPr="00F74898">
        <w:rPr>
          <w:color w:val="292829"/>
          <w:spacing w:val="1"/>
          <w:sz w:val="20"/>
          <w:szCs w:val="20"/>
        </w:rPr>
        <w:t xml:space="preserve">ar </w:t>
      </w:r>
      <w:r w:rsidRPr="00F74898">
        <w:rPr>
          <w:color w:val="292829"/>
          <w:spacing w:val="2"/>
          <w:sz w:val="20"/>
          <w:szCs w:val="20"/>
        </w:rPr>
        <w:t>r</w:t>
      </w:r>
      <w:r w:rsidRPr="00F74898">
        <w:rPr>
          <w:color w:val="292829"/>
          <w:spacing w:val="1"/>
          <w:sz w:val="20"/>
          <w:szCs w:val="20"/>
        </w:rPr>
        <w:t>et</w:t>
      </w:r>
      <w:r w:rsidRPr="00F74898">
        <w:rPr>
          <w:color w:val="292829"/>
          <w:spacing w:val="2"/>
          <w:sz w:val="20"/>
          <w:szCs w:val="20"/>
        </w:rPr>
        <w:t>urns</w:t>
      </w:r>
      <w:r w:rsidRPr="00F74898">
        <w:rPr>
          <w:color w:val="292829"/>
          <w:spacing w:val="1"/>
          <w:sz w:val="20"/>
          <w:szCs w:val="20"/>
        </w:rPr>
        <w:t>,</w:t>
      </w:r>
      <w:r w:rsidRPr="00F74898">
        <w:rPr>
          <w:color w:val="292829"/>
          <w:spacing w:val="2"/>
          <w:sz w:val="20"/>
          <w:szCs w:val="20"/>
        </w:rPr>
        <w:t xml:space="preserve"> </w:t>
      </w:r>
      <w:r w:rsidRPr="00F74898">
        <w:rPr>
          <w:color w:val="292829"/>
          <w:sz w:val="20"/>
          <w:szCs w:val="20"/>
        </w:rPr>
        <w:t>p</w:t>
      </w:r>
      <w:r w:rsidRPr="00F74898">
        <w:rPr>
          <w:color w:val="292829"/>
          <w:spacing w:val="1"/>
          <w:sz w:val="20"/>
          <w:szCs w:val="20"/>
        </w:rPr>
        <w:t>rovi</w:t>
      </w:r>
      <w:r w:rsidRPr="00F74898">
        <w:rPr>
          <w:color w:val="292829"/>
          <w:sz w:val="20"/>
          <w:szCs w:val="20"/>
        </w:rPr>
        <w:t>de</w:t>
      </w:r>
      <w:r w:rsidRPr="00F74898">
        <w:rPr>
          <w:color w:val="292829"/>
          <w:spacing w:val="1"/>
          <w:sz w:val="20"/>
          <w:szCs w:val="20"/>
        </w:rPr>
        <w:t xml:space="preserve"> </w:t>
      </w:r>
      <w:r w:rsidRPr="00F74898">
        <w:rPr>
          <w:color w:val="292829"/>
          <w:sz w:val="20"/>
          <w:szCs w:val="20"/>
        </w:rPr>
        <w:t>a</w:t>
      </w:r>
      <w:r w:rsidRPr="00F74898">
        <w:rPr>
          <w:color w:val="292829"/>
          <w:spacing w:val="1"/>
          <w:sz w:val="20"/>
          <w:szCs w:val="20"/>
        </w:rPr>
        <w:t xml:space="preserve"> co</w:t>
      </w:r>
      <w:r w:rsidRPr="00F74898">
        <w:rPr>
          <w:color w:val="292829"/>
          <w:sz w:val="20"/>
          <w:szCs w:val="20"/>
        </w:rPr>
        <w:t>p</w:t>
      </w:r>
      <w:r w:rsidRPr="00F74898">
        <w:rPr>
          <w:color w:val="292829"/>
          <w:spacing w:val="1"/>
          <w:sz w:val="20"/>
          <w:szCs w:val="20"/>
        </w:rPr>
        <w:t>y</w:t>
      </w:r>
      <w:r w:rsidRPr="00F74898">
        <w:rPr>
          <w:color w:val="292829"/>
          <w:spacing w:val="2"/>
          <w:sz w:val="20"/>
          <w:szCs w:val="20"/>
        </w:rPr>
        <w:t xml:space="preserve"> </w:t>
      </w:r>
      <w:r w:rsidRPr="00F74898">
        <w:rPr>
          <w:color w:val="292829"/>
          <w:spacing w:val="1"/>
          <w:sz w:val="20"/>
          <w:szCs w:val="20"/>
        </w:rPr>
        <w:t>o</w:t>
      </w:r>
      <w:r w:rsidRPr="00F74898">
        <w:rPr>
          <w:color w:val="292829"/>
          <w:sz w:val="20"/>
          <w:szCs w:val="20"/>
        </w:rPr>
        <w:t>f</w:t>
      </w:r>
      <w:r w:rsidRPr="00F74898">
        <w:rPr>
          <w:color w:val="292829"/>
          <w:spacing w:val="1"/>
          <w:sz w:val="20"/>
          <w:szCs w:val="20"/>
        </w:rPr>
        <w:t xml:space="preserve"> fede</w:t>
      </w:r>
      <w:r w:rsidRPr="00F74898">
        <w:rPr>
          <w:color w:val="292829"/>
          <w:spacing w:val="2"/>
          <w:sz w:val="20"/>
          <w:szCs w:val="20"/>
        </w:rPr>
        <w:t xml:space="preserve">ral </w:t>
      </w:r>
      <w:r w:rsidRPr="00F74898">
        <w:rPr>
          <w:color w:val="292829"/>
          <w:spacing w:val="1"/>
          <w:sz w:val="20"/>
          <w:szCs w:val="20"/>
        </w:rPr>
        <w:t>an</w:t>
      </w:r>
      <w:r w:rsidRPr="00F74898">
        <w:rPr>
          <w:color w:val="292829"/>
          <w:sz w:val="20"/>
          <w:szCs w:val="20"/>
        </w:rPr>
        <w:t>d</w:t>
      </w:r>
      <w:r w:rsidRPr="00F74898">
        <w:rPr>
          <w:color w:val="292829"/>
          <w:spacing w:val="1"/>
          <w:sz w:val="20"/>
          <w:szCs w:val="20"/>
        </w:rPr>
        <w:t xml:space="preserve"> </w:t>
      </w:r>
      <w:r w:rsidRPr="00F74898">
        <w:rPr>
          <w:color w:val="292829"/>
          <w:spacing w:val="2"/>
          <w:sz w:val="20"/>
          <w:szCs w:val="20"/>
        </w:rPr>
        <w:t>s</w:t>
      </w:r>
      <w:r w:rsidRPr="00F74898">
        <w:rPr>
          <w:color w:val="292829"/>
          <w:spacing w:val="1"/>
          <w:sz w:val="20"/>
          <w:szCs w:val="20"/>
        </w:rPr>
        <w:t>t</w:t>
      </w:r>
      <w:r w:rsidRPr="00F74898">
        <w:rPr>
          <w:color w:val="292829"/>
          <w:spacing w:val="2"/>
          <w:sz w:val="20"/>
          <w:szCs w:val="20"/>
        </w:rPr>
        <w:t>a</w:t>
      </w:r>
      <w:r w:rsidRPr="00F74898">
        <w:rPr>
          <w:color w:val="292829"/>
          <w:spacing w:val="1"/>
          <w:sz w:val="20"/>
          <w:szCs w:val="20"/>
        </w:rPr>
        <w:t>te</w:t>
      </w:r>
      <w:r w:rsidRPr="00F74898">
        <w:rPr>
          <w:color w:val="292829"/>
          <w:spacing w:val="2"/>
          <w:sz w:val="20"/>
          <w:szCs w:val="20"/>
        </w:rPr>
        <w:t xml:space="preserve"> r</w:t>
      </w:r>
      <w:r w:rsidRPr="00F74898">
        <w:rPr>
          <w:color w:val="292829"/>
          <w:spacing w:val="1"/>
          <w:sz w:val="20"/>
          <w:szCs w:val="20"/>
        </w:rPr>
        <w:t>et</w:t>
      </w:r>
      <w:r w:rsidRPr="00F74898">
        <w:rPr>
          <w:color w:val="292829"/>
          <w:spacing w:val="2"/>
          <w:sz w:val="20"/>
          <w:szCs w:val="20"/>
        </w:rPr>
        <w:t>urns</w:t>
      </w:r>
      <w:r w:rsidRPr="00F74898">
        <w:rPr>
          <w:color w:val="292829"/>
          <w:spacing w:val="1"/>
          <w:sz w:val="20"/>
          <w:szCs w:val="20"/>
        </w:rPr>
        <w:t xml:space="preserve"> </w:t>
      </w:r>
      <w:r w:rsidRPr="00F74898">
        <w:rPr>
          <w:color w:val="292829"/>
          <w:sz w:val="20"/>
          <w:szCs w:val="20"/>
        </w:rPr>
        <w:t>f</w:t>
      </w:r>
      <w:r w:rsidRPr="00F74898">
        <w:rPr>
          <w:color w:val="292829"/>
          <w:spacing w:val="1"/>
          <w:sz w:val="20"/>
          <w:szCs w:val="20"/>
        </w:rPr>
        <w:t>or</w:t>
      </w:r>
      <w:r w:rsidRPr="00F74898">
        <w:rPr>
          <w:color w:val="292829"/>
          <w:spacing w:val="2"/>
          <w:sz w:val="20"/>
          <w:szCs w:val="20"/>
        </w:rPr>
        <w:t xml:space="preserve"> </w:t>
      </w:r>
      <w:r w:rsidRPr="00F74898">
        <w:rPr>
          <w:color w:val="292829"/>
          <w:spacing w:val="1"/>
          <w:sz w:val="20"/>
          <w:szCs w:val="20"/>
        </w:rPr>
        <w:t>t</w:t>
      </w:r>
      <w:r w:rsidRPr="00F74898">
        <w:rPr>
          <w:color w:val="292829"/>
          <w:spacing w:val="2"/>
          <w:sz w:val="20"/>
          <w:szCs w:val="20"/>
        </w:rPr>
        <w:t>h</w:t>
      </w:r>
      <w:r w:rsidRPr="00F74898">
        <w:rPr>
          <w:color w:val="292829"/>
          <w:spacing w:val="1"/>
          <w:sz w:val="20"/>
          <w:szCs w:val="20"/>
        </w:rPr>
        <w:t>e t</w:t>
      </w:r>
      <w:r w:rsidRPr="00F74898">
        <w:rPr>
          <w:color w:val="292829"/>
          <w:spacing w:val="2"/>
          <w:sz w:val="20"/>
          <w:szCs w:val="20"/>
        </w:rPr>
        <w:t>hr</w:t>
      </w:r>
      <w:r w:rsidRPr="00F74898">
        <w:rPr>
          <w:color w:val="292829"/>
          <w:spacing w:val="1"/>
          <w:sz w:val="20"/>
          <w:szCs w:val="20"/>
        </w:rPr>
        <w:t>ee</w:t>
      </w:r>
      <w:r w:rsidRPr="00F74898">
        <w:rPr>
          <w:color w:val="292829"/>
          <w:spacing w:val="53"/>
          <w:w w:val="103"/>
          <w:sz w:val="20"/>
          <w:szCs w:val="20"/>
        </w:rPr>
        <w:t xml:space="preserve"> </w:t>
      </w:r>
      <w:r w:rsidRPr="00F74898">
        <w:rPr>
          <w:color w:val="292829"/>
          <w:sz w:val="20"/>
          <w:szCs w:val="20"/>
        </w:rPr>
        <w:t>p</w:t>
      </w:r>
      <w:r w:rsidRPr="00F74898">
        <w:rPr>
          <w:color w:val="292829"/>
          <w:spacing w:val="1"/>
          <w:sz w:val="20"/>
          <w:szCs w:val="20"/>
        </w:rPr>
        <w:t>revious</w:t>
      </w:r>
      <w:r w:rsidRPr="00F74898">
        <w:rPr>
          <w:color w:val="292829"/>
          <w:spacing w:val="-12"/>
          <w:sz w:val="20"/>
          <w:szCs w:val="20"/>
        </w:rPr>
        <w:t xml:space="preserve"> </w:t>
      </w:r>
      <w:r w:rsidRPr="00F74898">
        <w:rPr>
          <w:color w:val="292829"/>
          <w:spacing w:val="2"/>
          <w:sz w:val="20"/>
          <w:szCs w:val="20"/>
        </w:rPr>
        <w:t>y</w:t>
      </w:r>
      <w:r w:rsidRPr="00F74898">
        <w:rPr>
          <w:color w:val="292829"/>
          <w:spacing w:val="1"/>
          <w:sz w:val="20"/>
          <w:szCs w:val="20"/>
        </w:rPr>
        <w:t>e</w:t>
      </w:r>
      <w:r w:rsidRPr="00F74898">
        <w:rPr>
          <w:color w:val="292829"/>
          <w:spacing w:val="2"/>
          <w:sz w:val="20"/>
          <w:szCs w:val="20"/>
        </w:rPr>
        <w:t>ars</w:t>
      </w:r>
      <w:r w:rsidRPr="00F74898">
        <w:rPr>
          <w:color w:val="292829"/>
          <w:spacing w:val="1"/>
          <w:sz w:val="20"/>
          <w:szCs w:val="20"/>
        </w:rPr>
        <w:t>.</w:t>
      </w:r>
      <w:r w:rsidRPr="00F74898">
        <w:rPr>
          <w:color w:val="292829"/>
          <w:spacing w:val="-12"/>
          <w:sz w:val="20"/>
          <w:szCs w:val="20"/>
        </w:rPr>
        <w:t xml:space="preserve"> </w:t>
      </w:r>
      <w:r w:rsidR="00F74898" w:rsidRPr="00F74898">
        <w:rPr>
          <w:color w:val="292829"/>
          <w:spacing w:val="-12"/>
          <w:sz w:val="20"/>
          <w:szCs w:val="20"/>
        </w:rPr>
        <w:t xml:space="preserve">If your return was completed by Bauer CPA last year, you only need to write in changed below from prior year’s return.  </w:t>
      </w:r>
      <w:r w:rsidRPr="00F74898">
        <w:rPr>
          <w:color w:val="292829"/>
          <w:spacing w:val="2"/>
          <w:sz w:val="20"/>
          <w:szCs w:val="20"/>
        </w:rPr>
        <w:t>Com</w:t>
      </w:r>
      <w:r w:rsidRPr="00F74898">
        <w:rPr>
          <w:color w:val="292829"/>
          <w:spacing w:val="1"/>
          <w:sz w:val="20"/>
          <w:szCs w:val="20"/>
        </w:rPr>
        <w:t>p</w:t>
      </w:r>
      <w:r w:rsidRPr="00F74898">
        <w:rPr>
          <w:color w:val="292829"/>
          <w:spacing w:val="2"/>
          <w:sz w:val="20"/>
          <w:szCs w:val="20"/>
        </w:rPr>
        <w:t>l</w:t>
      </w:r>
      <w:r w:rsidRPr="00F74898">
        <w:rPr>
          <w:color w:val="292829"/>
          <w:spacing w:val="1"/>
          <w:sz w:val="20"/>
          <w:szCs w:val="20"/>
        </w:rPr>
        <w:t>ete</w:t>
      </w:r>
      <w:r w:rsidRPr="00F74898">
        <w:rPr>
          <w:color w:val="292829"/>
          <w:spacing w:val="-11"/>
          <w:sz w:val="20"/>
          <w:szCs w:val="20"/>
        </w:rPr>
        <w:t xml:space="preserve"> </w:t>
      </w:r>
      <w:r w:rsidRPr="00F74898">
        <w:rPr>
          <w:color w:val="292829"/>
          <w:spacing w:val="1"/>
          <w:sz w:val="20"/>
          <w:szCs w:val="20"/>
        </w:rPr>
        <w:t>p</w:t>
      </w:r>
      <w:r w:rsidRPr="00F74898">
        <w:rPr>
          <w:color w:val="292829"/>
          <w:spacing w:val="2"/>
          <w:sz w:val="20"/>
          <w:szCs w:val="20"/>
        </w:rPr>
        <w:t>a</w:t>
      </w:r>
      <w:r w:rsidRPr="00F74898">
        <w:rPr>
          <w:color w:val="292829"/>
          <w:spacing w:val="1"/>
          <w:sz w:val="20"/>
          <w:szCs w:val="20"/>
        </w:rPr>
        <w:t>ge</w:t>
      </w:r>
      <w:r w:rsidRPr="00F74898">
        <w:rPr>
          <w:color w:val="292829"/>
          <w:spacing w:val="2"/>
          <w:sz w:val="20"/>
          <w:szCs w:val="20"/>
        </w:rPr>
        <w:t>s</w:t>
      </w:r>
      <w:r w:rsidRPr="00F74898">
        <w:rPr>
          <w:color w:val="292829"/>
          <w:spacing w:val="-12"/>
          <w:sz w:val="20"/>
          <w:szCs w:val="20"/>
        </w:rPr>
        <w:t xml:space="preserve"> </w:t>
      </w:r>
      <w:r w:rsidRPr="00F74898">
        <w:rPr>
          <w:color w:val="292829"/>
          <w:sz w:val="20"/>
          <w:szCs w:val="20"/>
        </w:rPr>
        <w:t>1</w:t>
      </w:r>
      <w:r w:rsidRPr="00F74898">
        <w:rPr>
          <w:color w:val="292829"/>
          <w:spacing w:val="-12"/>
          <w:sz w:val="20"/>
          <w:szCs w:val="20"/>
        </w:rPr>
        <w:t xml:space="preserve"> </w:t>
      </w:r>
      <w:r w:rsidRPr="00F74898">
        <w:rPr>
          <w:color w:val="292829"/>
          <w:sz w:val="20"/>
          <w:szCs w:val="20"/>
        </w:rPr>
        <w:t>–</w:t>
      </w:r>
      <w:r w:rsidRPr="00F74898">
        <w:rPr>
          <w:color w:val="292829"/>
          <w:spacing w:val="-11"/>
          <w:sz w:val="20"/>
          <w:szCs w:val="20"/>
        </w:rPr>
        <w:t xml:space="preserve"> </w:t>
      </w:r>
      <w:r w:rsidRPr="00F74898">
        <w:rPr>
          <w:color w:val="292829"/>
          <w:sz w:val="20"/>
          <w:szCs w:val="20"/>
        </w:rPr>
        <w:t>4</w:t>
      </w:r>
      <w:r w:rsidRPr="00F74898">
        <w:rPr>
          <w:color w:val="292829"/>
          <w:spacing w:val="-12"/>
          <w:sz w:val="20"/>
          <w:szCs w:val="20"/>
        </w:rPr>
        <w:t xml:space="preserve"> </w:t>
      </w:r>
      <w:r w:rsidRPr="00F74898">
        <w:rPr>
          <w:color w:val="292829"/>
          <w:spacing w:val="1"/>
          <w:sz w:val="20"/>
          <w:szCs w:val="20"/>
        </w:rPr>
        <w:t>an</w:t>
      </w:r>
      <w:r w:rsidRPr="00F74898">
        <w:rPr>
          <w:color w:val="292829"/>
          <w:sz w:val="20"/>
          <w:szCs w:val="20"/>
        </w:rPr>
        <w:t>d</w:t>
      </w:r>
      <w:r w:rsidRPr="00F74898">
        <w:rPr>
          <w:color w:val="292829"/>
          <w:spacing w:val="-12"/>
          <w:sz w:val="20"/>
          <w:szCs w:val="20"/>
        </w:rPr>
        <w:t xml:space="preserve"> </w:t>
      </w:r>
      <w:r w:rsidRPr="00F74898">
        <w:rPr>
          <w:color w:val="292829"/>
          <w:spacing w:val="1"/>
          <w:sz w:val="20"/>
          <w:szCs w:val="20"/>
        </w:rPr>
        <w:t>all</w:t>
      </w:r>
      <w:r w:rsidRPr="00F74898">
        <w:rPr>
          <w:color w:val="292829"/>
          <w:spacing w:val="-11"/>
          <w:sz w:val="20"/>
          <w:szCs w:val="20"/>
        </w:rPr>
        <w:t xml:space="preserve"> </w:t>
      </w:r>
      <w:r w:rsidRPr="00F74898">
        <w:rPr>
          <w:color w:val="292829"/>
          <w:spacing w:val="2"/>
          <w:sz w:val="20"/>
          <w:szCs w:val="20"/>
        </w:rPr>
        <w:t>a</w:t>
      </w:r>
      <w:r w:rsidRPr="00F74898">
        <w:rPr>
          <w:color w:val="292829"/>
          <w:spacing w:val="1"/>
          <w:sz w:val="20"/>
          <w:szCs w:val="20"/>
        </w:rPr>
        <w:t>pp</w:t>
      </w:r>
      <w:r w:rsidRPr="00F74898">
        <w:rPr>
          <w:color w:val="292829"/>
          <w:spacing w:val="2"/>
          <w:sz w:val="20"/>
          <w:szCs w:val="20"/>
        </w:rPr>
        <w:t>lica</w:t>
      </w:r>
      <w:r w:rsidRPr="00F74898">
        <w:rPr>
          <w:color w:val="292829"/>
          <w:spacing w:val="1"/>
          <w:sz w:val="20"/>
          <w:szCs w:val="20"/>
        </w:rPr>
        <w:t>b</w:t>
      </w:r>
      <w:r w:rsidRPr="00F74898">
        <w:rPr>
          <w:color w:val="292829"/>
          <w:spacing w:val="2"/>
          <w:sz w:val="20"/>
          <w:szCs w:val="20"/>
        </w:rPr>
        <w:t>l</w:t>
      </w:r>
      <w:r w:rsidRPr="00F74898">
        <w:rPr>
          <w:color w:val="292829"/>
          <w:spacing w:val="1"/>
          <w:sz w:val="20"/>
          <w:szCs w:val="20"/>
        </w:rPr>
        <w:t>e</w:t>
      </w:r>
      <w:r w:rsidRPr="00F74898">
        <w:rPr>
          <w:color w:val="292829"/>
          <w:spacing w:val="-12"/>
          <w:sz w:val="20"/>
          <w:szCs w:val="20"/>
        </w:rPr>
        <w:t xml:space="preserve"> </w:t>
      </w:r>
      <w:r w:rsidRPr="00F74898">
        <w:rPr>
          <w:color w:val="292829"/>
          <w:spacing w:val="2"/>
          <w:sz w:val="20"/>
          <w:szCs w:val="20"/>
        </w:rPr>
        <w:t>s</w:t>
      </w:r>
      <w:r w:rsidRPr="00F74898">
        <w:rPr>
          <w:color w:val="292829"/>
          <w:spacing w:val="1"/>
          <w:sz w:val="20"/>
          <w:szCs w:val="20"/>
        </w:rPr>
        <w:t>e</w:t>
      </w:r>
      <w:r w:rsidRPr="00F74898">
        <w:rPr>
          <w:color w:val="292829"/>
          <w:spacing w:val="2"/>
          <w:sz w:val="20"/>
          <w:szCs w:val="20"/>
        </w:rPr>
        <w:t>c</w:t>
      </w:r>
      <w:r w:rsidRPr="00F74898">
        <w:rPr>
          <w:color w:val="292829"/>
          <w:spacing w:val="1"/>
          <w:sz w:val="20"/>
          <w:szCs w:val="20"/>
        </w:rPr>
        <w:t>t</w:t>
      </w:r>
      <w:r w:rsidRPr="00F74898">
        <w:rPr>
          <w:color w:val="292829"/>
          <w:spacing w:val="2"/>
          <w:sz w:val="20"/>
          <w:szCs w:val="20"/>
        </w:rPr>
        <w:t>ions</w:t>
      </w:r>
      <w:r w:rsidRPr="00F74898">
        <w:rPr>
          <w:color w:val="292829"/>
          <w:spacing w:val="1"/>
          <w:sz w:val="20"/>
          <w:szCs w:val="20"/>
        </w:rPr>
        <w:t>.</w:t>
      </w:r>
    </w:p>
    <w:p w:rsidR="00F63FE2" w:rsidRDefault="00F63FE2">
      <w:pPr>
        <w:spacing w:before="10"/>
        <w:rPr>
          <w:rFonts w:ascii="Arial" w:eastAsia="Arial" w:hAnsi="Arial" w:cs="Arial"/>
          <w:b/>
          <w:bCs/>
          <w:sz w:val="9"/>
          <w:szCs w:val="9"/>
        </w:rPr>
      </w:pPr>
    </w:p>
    <w:p w:rsidR="00F63FE2" w:rsidRDefault="00F63FE2">
      <w:pPr>
        <w:rPr>
          <w:rFonts w:ascii="Arial" w:eastAsia="Arial" w:hAnsi="Arial" w:cs="Arial"/>
          <w:sz w:val="9"/>
          <w:szCs w:val="9"/>
        </w:rPr>
        <w:sectPr w:rsidR="00F63FE2">
          <w:footerReference w:type="default" r:id="rId10"/>
          <w:pgSz w:w="12240" w:h="15840"/>
          <w:pgMar w:top="1100" w:right="220" w:bottom="720" w:left="220" w:header="360" w:footer="520" w:gutter="0"/>
          <w:pgNumType w:start="2"/>
          <w:cols w:space="720"/>
        </w:sectPr>
      </w:pPr>
    </w:p>
    <w:p w:rsidR="00F63FE2" w:rsidRDefault="003F0173">
      <w:pPr>
        <w:pStyle w:val="BodyText"/>
        <w:tabs>
          <w:tab w:val="left" w:pos="5017"/>
        </w:tabs>
        <w:spacing w:before="67" w:line="405" w:lineRule="auto"/>
        <w:ind w:left="1057"/>
        <w:rPr>
          <w:rFonts w:cs="Arial"/>
        </w:rPr>
      </w:pPr>
      <w:r>
        <w:rPr>
          <w:rFonts w:cs="Arial"/>
          <w:color w:val="292829"/>
          <w:spacing w:val="-2"/>
        </w:rPr>
        <w:t>Tax</w:t>
      </w:r>
      <w:r>
        <w:rPr>
          <w:rFonts w:cs="Arial"/>
          <w:color w:val="292829"/>
          <w:spacing w:val="-1"/>
        </w:rPr>
        <w:t>p</w:t>
      </w:r>
      <w:r>
        <w:rPr>
          <w:rFonts w:cs="Arial"/>
          <w:color w:val="292829"/>
          <w:spacing w:val="-2"/>
        </w:rPr>
        <w:t>aye</w:t>
      </w:r>
      <w:r>
        <w:rPr>
          <w:rFonts w:cs="Arial"/>
          <w:color w:val="292829"/>
          <w:spacing w:val="-1"/>
        </w:rPr>
        <w:t>r’</w:t>
      </w:r>
      <w:r>
        <w:rPr>
          <w:rFonts w:cs="Arial"/>
          <w:color w:val="292829"/>
          <w:spacing w:val="-2"/>
        </w:rPr>
        <w:t>s</w:t>
      </w:r>
      <w:r>
        <w:rPr>
          <w:rFonts w:cs="Arial"/>
          <w:color w:val="292829"/>
          <w:spacing w:val="-21"/>
        </w:rPr>
        <w:t xml:space="preserve"> </w:t>
      </w:r>
      <w:r>
        <w:rPr>
          <w:rFonts w:cs="Arial"/>
          <w:color w:val="292829"/>
        </w:rPr>
        <w:t>N</w:t>
      </w:r>
      <w:r>
        <w:rPr>
          <w:rFonts w:cs="Arial"/>
          <w:color w:val="292829"/>
          <w:spacing w:val="1"/>
        </w:rPr>
        <w:t>a</w:t>
      </w:r>
      <w:r>
        <w:rPr>
          <w:rFonts w:cs="Arial"/>
          <w:color w:val="292829"/>
        </w:rPr>
        <w:t>m</w:t>
      </w:r>
      <w:r>
        <w:rPr>
          <w:rFonts w:cs="Arial"/>
          <w:color w:val="292829"/>
          <w:spacing w:val="1"/>
        </w:rPr>
        <w:t>e</w:t>
      </w:r>
      <w:r>
        <w:rPr>
          <w:rFonts w:cs="Arial"/>
          <w:color w:val="292829"/>
        </w:rPr>
        <w:t xml:space="preserve"> </w:t>
      </w:r>
      <w:r>
        <w:rPr>
          <w:rFonts w:cs="Arial"/>
          <w:color w:val="292829"/>
          <w:spacing w:val="-4"/>
        </w:rPr>
        <w:t xml:space="preserve"> </w:t>
      </w:r>
      <w:r>
        <w:rPr>
          <w:rFonts w:cs="Arial"/>
          <w:color w:val="292829"/>
          <w:w w:val="93"/>
          <w:u w:val="single" w:color="282728"/>
        </w:rPr>
        <w:t xml:space="preserve"> </w:t>
      </w:r>
      <w:r>
        <w:rPr>
          <w:rFonts w:cs="Arial"/>
          <w:color w:val="292829"/>
          <w:u w:val="single" w:color="282728"/>
        </w:rPr>
        <w:tab/>
      </w:r>
      <w:r>
        <w:rPr>
          <w:rFonts w:cs="Arial"/>
          <w:color w:val="292829"/>
          <w:w w:val="7"/>
          <w:u w:val="single" w:color="282728"/>
        </w:rPr>
        <w:t xml:space="preserve"> </w:t>
      </w:r>
      <w:r>
        <w:rPr>
          <w:rFonts w:cs="Arial"/>
          <w:color w:val="292829"/>
          <w:spacing w:val="30"/>
        </w:rPr>
        <w:t xml:space="preserve"> </w:t>
      </w:r>
      <w:r w:rsidR="00FB234E">
        <w:rPr>
          <w:rFonts w:cs="Arial"/>
          <w:color w:val="292829"/>
          <w:spacing w:val="-2"/>
        </w:rPr>
        <w:t>Spouse’s</w:t>
      </w:r>
      <w:r>
        <w:rPr>
          <w:rFonts w:cs="Arial"/>
          <w:color w:val="292829"/>
          <w:spacing w:val="9"/>
          <w:w w:val="95"/>
        </w:rPr>
        <w:t xml:space="preserve"> </w:t>
      </w:r>
      <w:r>
        <w:rPr>
          <w:rFonts w:cs="Arial"/>
          <w:color w:val="292829"/>
        </w:rPr>
        <w:t>N</w:t>
      </w:r>
      <w:r>
        <w:rPr>
          <w:rFonts w:cs="Arial"/>
          <w:color w:val="292829"/>
          <w:spacing w:val="1"/>
        </w:rPr>
        <w:t>ame</w:t>
      </w:r>
      <w:r>
        <w:rPr>
          <w:rFonts w:cs="Arial"/>
          <w:color w:val="292829"/>
        </w:rPr>
        <w:t xml:space="preserve"> </w:t>
      </w:r>
      <w:r>
        <w:rPr>
          <w:rFonts w:cs="Arial"/>
          <w:color w:val="292829"/>
          <w:spacing w:val="-18"/>
        </w:rPr>
        <w:t xml:space="preserve"> </w:t>
      </w:r>
      <w:r>
        <w:rPr>
          <w:rFonts w:cs="Arial"/>
          <w:color w:val="292829"/>
          <w:w w:val="93"/>
          <w:u w:val="single" w:color="282728"/>
        </w:rPr>
        <w:t xml:space="preserve"> </w:t>
      </w:r>
      <w:r>
        <w:rPr>
          <w:rFonts w:cs="Arial"/>
          <w:color w:val="292829"/>
          <w:u w:val="single" w:color="282728"/>
        </w:rPr>
        <w:tab/>
      </w:r>
    </w:p>
    <w:p w:rsidR="00F63FE2" w:rsidRDefault="003F0173">
      <w:pPr>
        <w:pStyle w:val="BodyText"/>
        <w:tabs>
          <w:tab w:val="left" w:pos="2566"/>
        </w:tabs>
        <w:spacing w:before="67" w:line="405" w:lineRule="auto"/>
        <w:ind w:left="106"/>
        <w:rPr>
          <w:rFonts w:cs="Arial"/>
        </w:rPr>
      </w:pPr>
      <w:r>
        <w:br w:type="column"/>
      </w:r>
      <w:r>
        <w:rPr>
          <w:color w:val="292829"/>
        </w:rPr>
        <w:t>SSN</w:t>
      </w:r>
      <w:r>
        <w:rPr>
          <w:color w:val="292829"/>
          <w:spacing w:val="-2"/>
        </w:rPr>
        <w:t xml:space="preserve"> </w:t>
      </w:r>
      <w:r>
        <w:rPr>
          <w:color w:val="292829"/>
          <w:w w:val="93"/>
          <w:u w:val="single" w:color="282728"/>
        </w:rPr>
        <w:t xml:space="preserve"> </w:t>
      </w:r>
      <w:r>
        <w:rPr>
          <w:color w:val="292829"/>
          <w:u w:val="single" w:color="282728"/>
        </w:rPr>
        <w:tab/>
      </w:r>
      <w:r>
        <w:rPr>
          <w:color w:val="292829"/>
          <w:spacing w:val="21"/>
        </w:rPr>
        <w:t xml:space="preserve"> </w:t>
      </w:r>
      <w:r>
        <w:rPr>
          <w:color w:val="292829"/>
        </w:rPr>
        <w:t>SSN</w:t>
      </w:r>
      <w:r>
        <w:rPr>
          <w:color w:val="292829"/>
          <w:spacing w:val="-2"/>
        </w:rPr>
        <w:t xml:space="preserve"> </w:t>
      </w:r>
      <w:r>
        <w:rPr>
          <w:color w:val="292829"/>
          <w:w w:val="93"/>
          <w:u w:val="single" w:color="282728"/>
        </w:rPr>
        <w:t xml:space="preserve"> </w:t>
      </w:r>
      <w:r>
        <w:rPr>
          <w:color w:val="292829"/>
          <w:u w:val="single" w:color="282728"/>
        </w:rPr>
        <w:tab/>
      </w:r>
    </w:p>
    <w:p w:rsidR="00F63FE2" w:rsidRDefault="003F0173">
      <w:pPr>
        <w:pStyle w:val="BodyText"/>
        <w:tabs>
          <w:tab w:val="left" w:pos="2796"/>
        </w:tabs>
        <w:spacing w:before="67" w:line="405" w:lineRule="auto"/>
        <w:ind w:left="99" w:right="1333"/>
        <w:rPr>
          <w:rFonts w:cs="Arial"/>
        </w:rPr>
      </w:pPr>
      <w:r>
        <w:rPr>
          <w:w w:val="105"/>
        </w:rPr>
        <w:br w:type="column"/>
      </w:r>
      <w:r>
        <w:rPr>
          <w:color w:val="292829"/>
          <w:spacing w:val="-2"/>
          <w:w w:val="105"/>
        </w:rPr>
        <w:t>O</w:t>
      </w:r>
      <w:r>
        <w:rPr>
          <w:color w:val="292829"/>
          <w:spacing w:val="-3"/>
          <w:w w:val="105"/>
        </w:rPr>
        <w:t>ccu</w:t>
      </w:r>
      <w:r>
        <w:rPr>
          <w:color w:val="292829"/>
          <w:spacing w:val="-2"/>
          <w:w w:val="105"/>
        </w:rPr>
        <w:t>p</w:t>
      </w:r>
      <w:r>
        <w:rPr>
          <w:color w:val="292829"/>
          <w:spacing w:val="-3"/>
          <w:w w:val="105"/>
        </w:rPr>
        <w:t>a</w:t>
      </w:r>
      <w:r>
        <w:rPr>
          <w:color w:val="292829"/>
          <w:spacing w:val="-2"/>
          <w:w w:val="105"/>
        </w:rPr>
        <w:t>tio</w:t>
      </w:r>
      <w:r>
        <w:rPr>
          <w:color w:val="292829"/>
          <w:spacing w:val="-3"/>
          <w:w w:val="105"/>
        </w:rPr>
        <w:t>n</w:t>
      </w:r>
      <w:r>
        <w:rPr>
          <w:color w:val="292829"/>
          <w:spacing w:val="-10"/>
        </w:rPr>
        <w:t xml:space="preserve"> </w:t>
      </w:r>
      <w:r>
        <w:rPr>
          <w:color w:val="292829"/>
          <w:w w:val="93"/>
          <w:u w:val="single" w:color="282728"/>
        </w:rPr>
        <w:t xml:space="preserve"> </w:t>
      </w:r>
      <w:r>
        <w:rPr>
          <w:color w:val="292829"/>
          <w:u w:val="single" w:color="282728"/>
        </w:rPr>
        <w:tab/>
      </w:r>
      <w:r>
        <w:rPr>
          <w:color w:val="292829"/>
          <w:spacing w:val="27"/>
        </w:rPr>
        <w:t xml:space="preserve"> </w:t>
      </w:r>
      <w:r>
        <w:rPr>
          <w:color w:val="292829"/>
          <w:spacing w:val="-2"/>
          <w:w w:val="105"/>
        </w:rPr>
        <w:t>O</w:t>
      </w:r>
      <w:r>
        <w:rPr>
          <w:color w:val="292829"/>
          <w:spacing w:val="-3"/>
          <w:w w:val="105"/>
        </w:rPr>
        <w:t>ccu</w:t>
      </w:r>
      <w:r>
        <w:rPr>
          <w:color w:val="292829"/>
          <w:spacing w:val="-2"/>
          <w:w w:val="105"/>
        </w:rPr>
        <w:t>p</w:t>
      </w:r>
      <w:r>
        <w:rPr>
          <w:color w:val="292829"/>
          <w:spacing w:val="-3"/>
          <w:w w:val="105"/>
        </w:rPr>
        <w:t>a</w:t>
      </w:r>
      <w:r>
        <w:rPr>
          <w:color w:val="292829"/>
          <w:spacing w:val="-2"/>
          <w:w w:val="105"/>
        </w:rPr>
        <w:t>tio</w:t>
      </w:r>
      <w:r>
        <w:rPr>
          <w:color w:val="292829"/>
          <w:spacing w:val="-3"/>
          <w:w w:val="105"/>
        </w:rPr>
        <w:t>n</w:t>
      </w:r>
      <w:r>
        <w:rPr>
          <w:color w:val="292829"/>
          <w:spacing w:val="-10"/>
        </w:rPr>
        <w:t xml:space="preserve"> </w:t>
      </w:r>
      <w:r>
        <w:rPr>
          <w:color w:val="292829"/>
          <w:w w:val="93"/>
          <w:u w:val="single" w:color="282728"/>
        </w:rPr>
        <w:t xml:space="preserve"> </w:t>
      </w:r>
      <w:r>
        <w:rPr>
          <w:color w:val="292829"/>
          <w:u w:val="single" w:color="282728"/>
        </w:rPr>
        <w:tab/>
      </w:r>
    </w:p>
    <w:p w:rsidR="00F63FE2" w:rsidRDefault="00F63FE2">
      <w:pPr>
        <w:spacing w:line="405" w:lineRule="auto"/>
        <w:rPr>
          <w:rFonts w:ascii="Arial" w:eastAsia="Arial" w:hAnsi="Arial" w:cs="Arial"/>
        </w:rPr>
        <w:sectPr w:rsidR="00F63FE2">
          <w:type w:val="continuous"/>
          <w:pgSz w:w="12240" w:h="15840"/>
          <w:pgMar w:top="1100" w:right="220" w:bottom="720" w:left="220" w:header="720" w:footer="720" w:gutter="0"/>
          <w:cols w:num="3" w:space="720" w:equalWidth="0">
            <w:col w:w="5022" w:space="40"/>
            <w:col w:w="2567" w:space="40"/>
            <w:col w:w="4131"/>
          </w:cols>
        </w:sectPr>
      </w:pPr>
    </w:p>
    <w:p w:rsidR="00F63FE2" w:rsidRDefault="003F0173">
      <w:pPr>
        <w:pStyle w:val="BodyText"/>
        <w:tabs>
          <w:tab w:val="left" w:pos="10489"/>
        </w:tabs>
        <w:spacing w:before="4"/>
        <w:ind w:left="1057"/>
        <w:rPr>
          <w:rFonts w:cs="Arial"/>
        </w:rPr>
      </w:pPr>
      <w:r>
        <w:rPr>
          <w:color w:val="292829"/>
          <w:spacing w:val="1"/>
        </w:rPr>
        <w:t>H</w:t>
      </w:r>
      <w:r>
        <w:rPr>
          <w:color w:val="292829"/>
        </w:rPr>
        <w:t>om</w:t>
      </w:r>
      <w:r>
        <w:rPr>
          <w:color w:val="292829"/>
          <w:spacing w:val="1"/>
        </w:rPr>
        <w:t>e</w:t>
      </w:r>
      <w:r>
        <w:rPr>
          <w:color w:val="292829"/>
          <w:spacing w:val="-7"/>
        </w:rPr>
        <w:t xml:space="preserve"> </w:t>
      </w:r>
      <w:r>
        <w:rPr>
          <w:color w:val="292829"/>
          <w:spacing w:val="2"/>
        </w:rPr>
        <w:t>a</w:t>
      </w:r>
      <w:r>
        <w:rPr>
          <w:color w:val="292829"/>
          <w:spacing w:val="1"/>
        </w:rPr>
        <w:t>dd</w:t>
      </w:r>
      <w:r>
        <w:rPr>
          <w:color w:val="292829"/>
          <w:spacing w:val="2"/>
        </w:rPr>
        <w:t>ress</w:t>
      </w:r>
      <w:r>
        <w:rPr>
          <w:color w:val="292829"/>
          <w:spacing w:val="-11"/>
        </w:rPr>
        <w:t xml:space="preserve"> </w:t>
      </w:r>
      <w:r>
        <w:rPr>
          <w:color w:val="292829"/>
          <w:w w:val="93"/>
          <w:u w:val="single" w:color="282728"/>
        </w:rPr>
        <w:t xml:space="preserve"> </w:t>
      </w:r>
      <w:r>
        <w:rPr>
          <w:color w:val="292829"/>
          <w:u w:val="single" w:color="282728"/>
        </w:rPr>
        <w:tab/>
      </w:r>
    </w:p>
    <w:p w:rsidR="00F63FE2" w:rsidRDefault="00F63FE2">
      <w:pPr>
        <w:spacing w:before="9"/>
        <w:rPr>
          <w:rFonts w:ascii="Arial" w:eastAsia="Arial" w:hAnsi="Arial" w:cs="Arial"/>
          <w:sz w:val="29"/>
          <w:szCs w:val="29"/>
        </w:rPr>
      </w:pPr>
    </w:p>
    <w:p w:rsidR="00F63FE2" w:rsidRDefault="00AF2FE3">
      <w:pPr>
        <w:spacing w:line="20" w:lineRule="atLeast"/>
        <w:ind w:left="105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949950" cy="6350"/>
                <wp:effectExtent l="8255" t="10160" r="4445" b="2540"/>
                <wp:docPr id="6343" name="Group 6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6344" name="Group 6365"/>
                        <wpg:cNvGrpSpPr>
                          <a:grpSpLocks/>
                        </wpg:cNvGrpSpPr>
                        <wpg:grpSpPr bwMode="auto">
                          <a:xfrm>
                            <a:off x="5" y="5"/>
                            <a:ext cx="9360" cy="2"/>
                            <a:chOff x="5" y="5"/>
                            <a:chExt cx="9360" cy="2"/>
                          </a:xfrm>
                        </wpg:grpSpPr>
                        <wps:wsp>
                          <wps:cNvPr id="6345" name="Freeform 6366"/>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AD4C8" id="Group 6364"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">
                <v:group id="Group 6365"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R8YAAADdAAAADwAAAGRycy9kb3ducmV2LnhtbESPT4vCMBTE7wt+h/AE&#10;b2tadWWpRhFR2YMs+AcWb4/m2Rabl9LEtn77jSB4HGbmN8x82ZlSNFS7wrKCeBiBIE6tLjhTcD5t&#10;P79BOI+ssbRMCh7kYLnofcwx0bblAzVHn4kAYZeggtz7KpHSpTkZdENbEQfvamuDPsg6k7rGNsBN&#10;KUdRNJUGCw4LOVa0zim9He9Gwa7FdjWON83+dl0/Lqev3799TEoN+t1qBsJT59/hV/tHK5iO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4bZHxgAAAN0A&#10;AAAPAAAAAAAAAAAAAAAAAKoCAABkcnMvZG93bnJldi54bWxQSwUGAAAAAAQABAD6AAAAnQMAAAAA&#10;">
                  <v:shape id="Freeform 6366"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WBsYA&#10;AADdAAAADwAAAGRycy9kb3ducmV2LnhtbESPT2vCQBTE70K/w/IK3nRTqyLRVfoHRdBLrSDeHtnX&#10;bNrs2zS7Jum37wqCx2FmfsMsVp0tRUO1LxwreBomIIgzpwvOFRw/14MZCB+QNZaOScEfeVgtH3oL&#10;TLVr+YOaQ8hFhLBPUYEJoUql9Jkhi37oKuLofbnaYoiyzqWusY1wW8pRkkylxYLjgsGK3gxlP4eL&#10;jZTTRrr1Xrp38521p+Z387o7j5TqP3YvcxCBunAP39pbrWD6PJ7A9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BWBsYAAADdAAAADwAAAAAAAAAAAAAAAACYAgAAZHJz&#10;L2Rvd25yZXYueG1sUEsFBgAAAAAEAAQA9QAAAIsDAAAAAA==&#10;" path="m,l9360,e" filled="f" strokeweight=".5pt">
                    <v:path arrowok="t" o:connecttype="custom" o:connectlocs="0,0;9360,0" o:connectangles="0,0"/>
                  </v:shape>
                </v:group>
                <w10:anchorlock/>
              </v:group>
            </w:pict>
          </mc:Fallback>
        </mc:AlternateContent>
      </w:r>
    </w:p>
    <w:p w:rsidR="00F63FE2" w:rsidRDefault="003F0173">
      <w:pPr>
        <w:pStyle w:val="BodyText"/>
        <w:tabs>
          <w:tab w:val="left" w:pos="4447"/>
          <w:tab w:val="left" w:pos="6067"/>
          <w:tab w:val="left" w:pos="7387"/>
          <w:tab w:val="left" w:pos="8967"/>
        </w:tabs>
        <w:spacing w:before="0" w:line="198" w:lineRule="exact"/>
        <w:ind w:left="1048" w:firstLine="10"/>
        <w:rPr>
          <w:rFonts w:ascii="Tahoma" w:eastAsia="Tahoma" w:hAnsi="Tahoma" w:cs="Tahoma"/>
        </w:rPr>
      </w:pPr>
      <w:r>
        <w:rPr>
          <w:rFonts w:ascii="Tahoma"/>
          <w:color w:val="292829"/>
        </w:rPr>
        <w:t>City,</w:t>
      </w:r>
      <w:r>
        <w:rPr>
          <w:rFonts w:ascii="Tahoma"/>
          <w:color w:val="292829"/>
          <w:spacing w:val="-1"/>
        </w:rPr>
        <w:t xml:space="preserve"> </w:t>
      </w:r>
      <w:r>
        <w:rPr>
          <w:rFonts w:ascii="Tahoma"/>
          <w:color w:val="292829"/>
          <w:spacing w:val="-3"/>
        </w:rPr>
        <w:t>T</w:t>
      </w:r>
      <w:r>
        <w:rPr>
          <w:rFonts w:ascii="Tahoma"/>
          <w:color w:val="292829"/>
          <w:spacing w:val="-2"/>
        </w:rPr>
        <w:t>o</w:t>
      </w:r>
      <w:r>
        <w:rPr>
          <w:rFonts w:ascii="Tahoma"/>
          <w:color w:val="292829"/>
          <w:spacing w:val="-3"/>
        </w:rPr>
        <w:t>w</w:t>
      </w:r>
      <w:r>
        <w:rPr>
          <w:rFonts w:ascii="Tahoma"/>
          <w:color w:val="292829"/>
          <w:spacing w:val="-2"/>
        </w:rPr>
        <w:t>n</w:t>
      </w:r>
      <w:r>
        <w:rPr>
          <w:rFonts w:ascii="Tahoma"/>
          <w:color w:val="292829"/>
        </w:rPr>
        <w:t xml:space="preserve"> o</w:t>
      </w:r>
      <w:r>
        <w:rPr>
          <w:rFonts w:ascii="Tahoma"/>
          <w:color w:val="292829"/>
          <w:spacing w:val="1"/>
        </w:rPr>
        <w:t>r</w:t>
      </w:r>
      <w:r>
        <w:rPr>
          <w:rFonts w:ascii="Tahoma"/>
          <w:color w:val="292829"/>
        </w:rPr>
        <w:t xml:space="preserve"> Post </w:t>
      </w:r>
      <w:r>
        <w:rPr>
          <w:rFonts w:ascii="Tahoma"/>
          <w:color w:val="292829"/>
          <w:spacing w:val="1"/>
        </w:rPr>
        <w:t>O</w:t>
      </w:r>
      <w:r>
        <w:rPr>
          <w:rFonts w:ascii="Tahoma"/>
          <w:color w:val="292829"/>
          <w:spacing w:val="2"/>
        </w:rPr>
        <w:t>ffi</w:t>
      </w:r>
      <w:r>
        <w:rPr>
          <w:rFonts w:ascii="Tahoma"/>
          <w:color w:val="292829"/>
          <w:spacing w:val="1"/>
        </w:rPr>
        <w:t>ce</w:t>
      </w:r>
      <w:r>
        <w:rPr>
          <w:rFonts w:ascii="Tahoma"/>
          <w:color w:val="292829"/>
          <w:spacing w:val="1"/>
        </w:rPr>
        <w:tab/>
        <w:t>Co</w:t>
      </w:r>
      <w:r>
        <w:rPr>
          <w:rFonts w:ascii="Tahoma"/>
          <w:color w:val="292829"/>
          <w:spacing w:val="2"/>
        </w:rPr>
        <w:t>unty</w:t>
      </w:r>
      <w:r>
        <w:rPr>
          <w:rFonts w:ascii="Tahoma"/>
          <w:color w:val="292829"/>
          <w:spacing w:val="2"/>
        </w:rPr>
        <w:tab/>
      </w:r>
      <w:r>
        <w:rPr>
          <w:rFonts w:ascii="Tahoma"/>
          <w:color w:val="292829"/>
        </w:rPr>
        <w:t>State</w:t>
      </w:r>
      <w:r>
        <w:rPr>
          <w:rFonts w:ascii="Tahoma"/>
          <w:color w:val="292829"/>
        </w:rPr>
        <w:tab/>
        <w:t>ZIP</w:t>
      </w:r>
      <w:r>
        <w:rPr>
          <w:rFonts w:ascii="Tahoma"/>
          <w:color w:val="292829"/>
          <w:spacing w:val="18"/>
        </w:rPr>
        <w:t xml:space="preserve"> </w:t>
      </w:r>
      <w:r>
        <w:rPr>
          <w:rFonts w:ascii="Tahoma"/>
          <w:color w:val="292829"/>
          <w:spacing w:val="1"/>
        </w:rPr>
        <w:t>Code</w:t>
      </w:r>
      <w:r>
        <w:rPr>
          <w:rFonts w:ascii="Tahoma"/>
          <w:color w:val="292829"/>
          <w:spacing w:val="1"/>
        </w:rPr>
        <w:tab/>
        <w:t>S</w:t>
      </w:r>
      <w:r>
        <w:rPr>
          <w:rFonts w:ascii="Tahoma"/>
          <w:color w:val="292829"/>
        </w:rPr>
        <w:t>c</w:t>
      </w:r>
      <w:r>
        <w:rPr>
          <w:rFonts w:ascii="Tahoma"/>
          <w:color w:val="292829"/>
          <w:spacing w:val="1"/>
        </w:rPr>
        <w:t>h</w:t>
      </w:r>
      <w:r>
        <w:rPr>
          <w:rFonts w:ascii="Tahoma"/>
          <w:color w:val="292829"/>
        </w:rPr>
        <w:t>ool</w:t>
      </w:r>
      <w:r>
        <w:rPr>
          <w:rFonts w:ascii="Tahoma"/>
          <w:color w:val="292829"/>
          <w:spacing w:val="26"/>
        </w:rPr>
        <w:t xml:space="preserve"> </w:t>
      </w:r>
      <w:r>
        <w:rPr>
          <w:rFonts w:ascii="Tahoma"/>
          <w:color w:val="292829"/>
          <w:spacing w:val="2"/>
        </w:rPr>
        <w:t>Di</w:t>
      </w:r>
      <w:r>
        <w:rPr>
          <w:rFonts w:ascii="Tahoma"/>
          <w:color w:val="292829"/>
          <w:spacing w:val="3"/>
        </w:rPr>
        <w:t>str</w:t>
      </w:r>
      <w:r>
        <w:rPr>
          <w:rFonts w:ascii="Tahoma"/>
          <w:color w:val="292829"/>
          <w:spacing w:val="2"/>
        </w:rPr>
        <w:t>ic</w:t>
      </w:r>
      <w:r>
        <w:rPr>
          <w:rFonts w:ascii="Tahoma"/>
          <w:color w:val="292829"/>
          <w:spacing w:val="3"/>
        </w:rPr>
        <w:t>t</w:t>
      </w:r>
    </w:p>
    <w:p w:rsidR="00F63FE2" w:rsidRDefault="00F63FE2">
      <w:pPr>
        <w:spacing w:before="1"/>
        <w:rPr>
          <w:rFonts w:ascii="Tahoma" w:eastAsia="Tahoma" w:hAnsi="Tahoma" w:cs="Tahoma"/>
          <w:sz w:val="23"/>
          <w:szCs w:val="23"/>
        </w:rPr>
      </w:pPr>
    </w:p>
    <w:p w:rsidR="00F63FE2" w:rsidRDefault="00FB234E">
      <w:pPr>
        <w:pStyle w:val="BodyText"/>
        <w:tabs>
          <w:tab w:val="left" w:pos="4527"/>
          <w:tab w:val="left" w:pos="7888"/>
        </w:tabs>
        <w:spacing w:before="0"/>
        <w:ind w:left="1048"/>
        <w:rPr>
          <w:rFonts w:ascii="Lucida Sans" w:eastAsia="Lucida Sans" w:hAnsi="Lucida Sans" w:cs="Lucida Sans"/>
        </w:rPr>
      </w:pPr>
      <w:r>
        <w:rPr>
          <w:color w:val="292829"/>
        </w:rPr>
        <w:t>Telephone Number</w:t>
      </w:r>
      <w:r w:rsidR="003F0173">
        <w:rPr>
          <w:rFonts w:ascii="Lucida Sans"/>
          <w:color w:val="292829"/>
          <w:spacing w:val="1"/>
          <w:w w:val="95"/>
        </w:rPr>
        <w:tab/>
      </w:r>
      <w:r>
        <w:rPr>
          <w:color w:val="292829"/>
        </w:rPr>
        <w:t>Telephone Number (Taxpayer)</w:t>
      </w:r>
      <w:r w:rsidR="003F0173">
        <w:rPr>
          <w:rFonts w:ascii="Lucida Sans"/>
          <w:color w:val="292829"/>
          <w:w w:val="95"/>
        </w:rPr>
        <w:tab/>
      </w:r>
      <w:r>
        <w:rPr>
          <w:color w:val="292829"/>
        </w:rPr>
        <w:t>Telephone Number (Spouse)</w:t>
      </w:r>
    </w:p>
    <w:p w:rsidR="00F63FE2" w:rsidRDefault="00F63FE2">
      <w:pPr>
        <w:rPr>
          <w:rFonts w:ascii="Lucida Sans" w:eastAsia="Lucida Sans" w:hAnsi="Lucida Sans" w:cs="Lucida Sans"/>
        </w:rPr>
        <w:sectPr w:rsidR="00F63FE2">
          <w:type w:val="continuous"/>
          <w:pgSz w:w="12240" w:h="15840"/>
          <w:pgMar w:top="1100" w:right="220" w:bottom="720" w:left="220" w:header="720" w:footer="720" w:gutter="0"/>
          <w:cols w:space="720"/>
        </w:sectPr>
      </w:pPr>
    </w:p>
    <w:p w:rsidR="00F63FE2" w:rsidRDefault="00AF2FE3">
      <w:pPr>
        <w:pStyle w:val="BodyText"/>
        <w:tabs>
          <w:tab w:val="left" w:pos="4108"/>
        </w:tabs>
        <w:spacing w:before="93" w:line="388" w:lineRule="auto"/>
        <w:ind w:left="1068" w:hanging="1"/>
        <w:jc w:val="both"/>
        <w:rPr>
          <w:rFonts w:ascii="Times New Roman" w:eastAsia="Times New Roman" w:hAnsi="Times New Roman" w:cs="Times New Roman"/>
        </w:rPr>
      </w:pPr>
      <w:r>
        <w:rPr>
          <w:noProof/>
        </w:rPr>
        <mc:AlternateContent>
          <mc:Choice Requires="wpg">
            <w:drawing>
              <wp:anchor distT="0" distB="0" distL="114300" distR="114300" simplePos="0" relativeHeight="503130104" behindDoc="1" locked="0" layoutInCell="1" allowOverlap="1">
                <wp:simplePos x="0" y="0"/>
                <wp:positionH relativeFrom="page">
                  <wp:posOffset>3610610</wp:posOffset>
                </wp:positionH>
                <wp:positionV relativeFrom="paragraph">
                  <wp:posOffset>744220</wp:posOffset>
                </wp:positionV>
                <wp:extent cx="172720" cy="172720"/>
                <wp:effectExtent l="635" t="6985" r="7620" b="1270"/>
                <wp:wrapNone/>
                <wp:docPr id="6338" name="Group 6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5686" y="1172"/>
                          <a:chExt cx="272" cy="272"/>
                        </a:xfrm>
                      </wpg:grpSpPr>
                      <wpg:grpSp>
                        <wpg:cNvPr id="6339" name="Group 6362"/>
                        <wpg:cNvGrpSpPr>
                          <a:grpSpLocks/>
                        </wpg:cNvGrpSpPr>
                        <wpg:grpSpPr bwMode="auto">
                          <a:xfrm>
                            <a:off x="5686" y="1172"/>
                            <a:ext cx="272" cy="272"/>
                            <a:chOff x="5686" y="1172"/>
                            <a:chExt cx="272" cy="272"/>
                          </a:xfrm>
                        </wpg:grpSpPr>
                        <wps:wsp>
                          <wps:cNvPr id="6340" name="Freeform 6363"/>
                          <wps:cNvSpPr>
                            <a:spLocks/>
                          </wps:cNvSpPr>
                          <wps:spPr bwMode="auto">
                            <a:xfrm>
                              <a:off x="5686" y="1172"/>
                              <a:ext cx="272" cy="272"/>
                            </a:xfrm>
                            <a:custGeom>
                              <a:avLst/>
                              <a:gdLst>
                                <a:gd name="T0" fmla="+- 0 5958 5686"/>
                                <a:gd name="T1" fmla="*/ T0 w 272"/>
                                <a:gd name="T2" fmla="+- 0 1172 1172"/>
                                <a:gd name="T3" fmla="*/ 1172 h 272"/>
                                <a:gd name="T4" fmla="+- 0 5686 5686"/>
                                <a:gd name="T5" fmla="*/ T4 w 272"/>
                                <a:gd name="T6" fmla="+- 0 1172 1172"/>
                                <a:gd name="T7" fmla="*/ 1172 h 272"/>
                                <a:gd name="T8" fmla="+- 0 5686 5686"/>
                                <a:gd name="T9" fmla="*/ T8 w 272"/>
                                <a:gd name="T10" fmla="+- 0 1444 1172"/>
                                <a:gd name="T11" fmla="*/ 1444 h 272"/>
                                <a:gd name="T12" fmla="+- 0 5706 5686"/>
                                <a:gd name="T13" fmla="*/ T12 w 272"/>
                                <a:gd name="T14" fmla="+- 0 1424 1172"/>
                                <a:gd name="T15" fmla="*/ 1424 h 272"/>
                                <a:gd name="T16" fmla="+- 0 5706 5686"/>
                                <a:gd name="T17" fmla="*/ T16 w 272"/>
                                <a:gd name="T18" fmla="+- 0 1192 1172"/>
                                <a:gd name="T19" fmla="*/ 1192 h 272"/>
                                <a:gd name="T20" fmla="+- 0 5938 5686"/>
                                <a:gd name="T21" fmla="*/ T20 w 272"/>
                                <a:gd name="T22" fmla="+- 0 1192 1172"/>
                                <a:gd name="T23" fmla="*/ 1192 h 272"/>
                                <a:gd name="T24" fmla="+- 0 5958 5686"/>
                                <a:gd name="T25" fmla="*/ T24 w 272"/>
                                <a:gd name="T26" fmla="+- 0 1172 1172"/>
                                <a:gd name="T27" fmla="*/ 117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1" name="Group 6360"/>
                        <wpg:cNvGrpSpPr>
                          <a:grpSpLocks/>
                        </wpg:cNvGrpSpPr>
                        <wpg:grpSpPr bwMode="auto">
                          <a:xfrm>
                            <a:off x="5686" y="1172"/>
                            <a:ext cx="272" cy="272"/>
                            <a:chOff x="5686" y="1172"/>
                            <a:chExt cx="272" cy="272"/>
                          </a:xfrm>
                        </wpg:grpSpPr>
                        <wps:wsp>
                          <wps:cNvPr id="6342" name="Freeform 6361"/>
                          <wps:cNvSpPr>
                            <a:spLocks/>
                          </wps:cNvSpPr>
                          <wps:spPr bwMode="auto">
                            <a:xfrm>
                              <a:off x="5686" y="1172"/>
                              <a:ext cx="272" cy="272"/>
                            </a:xfrm>
                            <a:custGeom>
                              <a:avLst/>
                              <a:gdLst>
                                <a:gd name="T0" fmla="+- 0 5958 5686"/>
                                <a:gd name="T1" fmla="*/ T0 w 272"/>
                                <a:gd name="T2" fmla="+- 0 1172 1172"/>
                                <a:gd name="T3" fmla="*/ 1172 h 272"/>
                                <a:gd name="T4" fmla="+- 0 5938 5686"/>
                                <a:gd name="T5" fmla="*/ T4 w 272"/>
                                <a:gd name="T6" fmla="+- 0 1192 1172"/>
                                <a:gd name="T7" fmla="*/ 1192 h 272"/>
                                <a:gd name="T8" fmla="+- 0 5938 5686"/>
                                <a:gd name="T9" fmla="*/ T8 w 272"/>
                                <a:gd name="T10" fmla="+- 0 1424 1172"/>
                                <a:gd name="T11" fmla="*/ 1424 h 272"/>
                                <a:gd name="T12" fmla="+- 0 5706 5686"/>
                                <a:gd name="T13" fmla="*/ T12 w 272"/>
                                <a:gd name="T14" fmla="+- 0 1424 1172"/>
                                <a:gd name="T15" fmla="*/ 1424 h 272"/>
                                <a:gd name="T16" fmla="+- 0 5686 5686"/>
                                <a:gd name="T17" fmla="*/ T16 w 272"/>
                                <a:gd name="T18" fmla="+- 0 1444 1172"/>
                                <a:gd name="T19" fmla="*/ 1444 h 272"/>
                                <a:gd name="T20" fmla="+- 0 5958 5686"/>
                                <a:gd name="T21" fmla="*/ T20 w 272"/>
                                <a:gd name="T22" fmla="+- 0 1444 1172"/>
                                <a:gd name="T23" fmla="*/ 1444 h 272"/>
                                <a:gd name="T24" fmla="+- 0 5958 5686"/>
                                <a:gd name="T25" fmla="*/ T24 w 272"/>
                                <a:gd name="T26" fmla="+- 0 1172 1172"/>
                                <a:gd name="T27" fmla="*/ 117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49535A" id="Group 6359" o:spid="_x0000_s1026" style="position:absolute;margin-left:284.3pt;margin-top:58.6pt;width:13.6pt;height:13.6pt;z-index:-186376;mso-position-horizontal-relative:page" coordorigin="5686,117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">
                <v:group id="Group 6362" o:spid="_x0000_s1027" style="position:absolute;left:5686;top:1172;width:272;height:272" coordorigin="5686,117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ZqpMYAAADdAAAADwAAAGRycy9kb3ducmV2LnhtbESPT2vCQBTE7wW/w/IE&#10;b3UTQ0Wjq4jU0oMU/APi7ZF9JsHs25DdJvHbdwWhx2FmfsMs172pREuNKy0riMcRCOLM6pJzBefT&#10;7n0GwnlkjZVlUvAgB+vV4G2JqbYdH6g9+lwECLsUFRTe16mULivIoBvbmjh4N9sY9EE2udQNdgFu&#10;KjmJoqk0WHJYKLCmbUHZ/fhrFHx12G2S+LPd32/bx/X08XPZx6TUaNhvFiA89f4//Gp/awXTJ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5mqkxgAAAN0A&#10;AAAPAAAAAAAAAAAAAAAAAKoCAABkcnMvZG93bnJldi54bWxQSwUGAAAAAAQABAD6AAAAnQMAAAAA&#10;">
                  <v:shape id="Freeform 6363" o:spid="_x0000_s1028" style="position:absolute;left:5686;top:117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I7MMA&#10;AADdAAAADwAAAGRycy9kb3ducmV2LnhtbERPS2vCQBC+F/wPywje6sYqUlJX0YIivTV9gLchO2aj&#10;2dmQXTX213cOhR4/vvdi1ftGXamLdWADk3EGirgMtubKwOfH9vEZVEzIFpvAZOBOEVbLwcMCcxtu&#10;/E7XIlVKQjjmaMCl1OZax9KRxzgOLbFwx9B5TAK7StsObxLuG/2UZXPtsWZpcNjSq6PyXFy8lFxs&#10;sZt9ndbnTfVtdz/bw5urD8aMhv36BVSiPv2L/9x7a2A+ncl+eSN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eI7MMAAADdAAAADwAAAAAAAAAAAAAAAACYAgAAZHJzL2Rv&#10;d25yZXYueG1sUEsFBgAAAAAEAAQA9QAAAIgDAAAAAA==&#10;" path="m272,l,,,272,20,252,20,20r232,l272,xe" fillcolor="#7f7f7f" stroked="f">
                    <v:path arrowok="t" o:connecttype="custom" o:connectlocs="272,1172;0,1172;0,1444;20,1424;20,1192;252,1192;272,1172" o:connectangles="0,0,0,0,0,0,0"/>
                  </v:shape>
                </v:group>
                <v:group id="Group 6360" o:spid="_x0000_s1029" style="position:absolute;left:5686;top:1172;width:272;height:272" coordorigin="5686,117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YV38cAAADdAAAADwAAAGRycy9kb3ducmV2LnhtbESPQWvCQBSE7wX/w/IK&#10;3ppNtA2SZhWRKh5CoSqU3h7ZZxLMvg3ZbRL/fbdQ6HGYmW+YfDOZVgzUu8aygiSKQRCXVjdcKbic&#10;908rEM4ja2wtk4I7OdisZw85ZtqO/EHDyVciQNhlqKD2vsukdGVNBl1kO+LgXW1v0AfZV1L3OAa4&#10;aeUijlNpsOGwUGNHu5rK2+nbKDiMOG6XydtQ3K67+9f55f2zSEip+eO0fQXhafL/4b/2UStIl8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5YV38cAAADd&#10;AAAADwAAAAAAAAAAAAAAAACqAgAAZHJzL2Rvd25yZXYueG1sUEsFBgAAAAAEAAQA+gAAAJ4DAAAA&#10;AA==&#10;">
                  <v:shape id="Freeform 6361" o:spid="_x0000_s1030" style="position:absolute;left:5686;top:117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DsMA&#10;AADdAAAADwAAAGRycy9kb3ducmV2LnhtbESPQWvCQBSE7wX/w/KE3urGVEKJ2YgWhIKnpmKvj+wz&#10;CWbfhuyrpv/eFQo9DjPzDVNsJterK42h82xguUhAEdfedtwYOH7tX95ABUG22HsmA78UYFPOngrM&#10;rb/xJ10raVSEcMjRQCsy5FqHuiWHYeEH4uid/ehQohwbbUe8RbjrdZokmXbYcVxocaD3lupL9eMM&#10;pKIPu8NK9nqZnU+VJByO/bcxz/NpuwYlNMl/+K/9YQ1kr6sUHm/iE9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8DsMAAADdAAAADwAAAAAAAAAAAAAAAACYAgAAZHJzL2Rv&#10;d25yZXYueG1sUEsFBgAAAAAEAAQA9QAAAIgDAAAAAA==&#10;" path="m272,l252,20r,232l20,252,,272r272,l272,xe" fillcolor="#bfbfbf" stroked="f">
                    <v:path arrowok="t" o:connecttype="custom" o:connectlocs="272,1172;252,1192;252,1424;20,1424;0,1444;272,1444;272,1172" o:connectangles="0,0,0,0,0,0,0"/>
                  </v:shape>
                </v:group>
                <w10:wrap anchorx="page"/>
              </v:group>
            </w:pict>
          </mc:Fallback>
        </mc:AlternateContent>
      </w:r>
      <w:r>
        <w:rPr>
          <w:noProof/>
        </w:rPr>
        <mc:AlternateContent>
          <mc:Choice Requires="wpg">
            <w:drawing>
              <wp:anchor distT="0" distB="0" distL="114300" distR="114300" simplePos="0" relativeHeight="503130128" behindDoc="1" locked="0" layoutInCell="1" allowOverlap="1">
                <wp:simplePos x="0" y="0"/>
                <wp:positionH relativeFrom="page">
                  <wp:posOffset>4144010</wp:posOffset>
                </wp:positionH>
                <wp:positionV relativeFrom="paragraph">
                  <wp:posOffset>744220</wp:posOffset>
                </wp:positionV>
                <wp:extent cx="172720" cy="172720"/>
                <wp:effectExtent l="635" t="6985" r="7620" b="1270"/>
                <wp:wrapNone/>
                <wp:docPr id="6333" name="Group 6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6526" y="1172"/>
                          <a:chExt cx="272" cy="272"/>
                        </a:xfrm>
                      </wpg:grpSpPr>
                      <wpg:grpSp>
                        <wpg:cNvPr id="6334" name="Group 6357"/>
                        <wpg:cNvGrpSpPr>
                          <a:grpSpLocks/>
                        </wpg:cNvGrpSpPr>
                        <wpg:grpSpPr bwMode="auto">
                          <a:xfrm>
                            <a:off x="6526" y="1172"/>
                            <a:ext cx="272" cy="272"/>
                            <a:chOff x="6526" y="1172"/>
                            <a:chExt cx="272" cy="272"/>
                          </a:xfrm>
                        </wpg:grpSpPr>
                        <wps:wsp>
                          <wps:cNvPr id="6335" name="Freeform 6358"/>
                          <wps:cNvSpPr>
                            <a:spLocks/>
                          </wps:cNvSpPr>
                          <wps:spPr bwMode="auto">
                            <a:xfrm>
                              <a:off x="6526" y="1172"/>
                              <a:ext cx="272" cy="272"/>
                            </a:xfrm>
                            <a:custGeom>
                              <a:avLst/>
                              <a:gdLst>
                                <a:gd name="T0" fmla="+- 0 6798 6526"/>
                                <a:gd name="T1" fmla="*/ T0 w 272"/>
                                <a:gd name="T2" fmla="+- 0 1172 1172"/>
                                <a:gd name="T3" fmla="*/ 1172 h 272"/>
                                <a:gd name="T4" fmla="+- 0 6526 6526"/>
                                <a:gd name="T5" fmla="*/ T4 w 272"/>
                                <a:gd name="T6" fmla="+- 0 1172 1172"/>
                                <a:gd name="T7" fmla="*/ 1172 h 272"/>
                                <a:gd name="T8" fmla="+- 0 6526 6526"/>
                                <a:gd name="T9" fmla="*/ T8 w 272"/>
                                <a:gd name="T10" fmla="+- 0 1444 1172"/>
                                <a:gd name="T11" fmla="*/ 1444 h 272"/>
                                <a:gd name="T12" fmla="+- 0 6546 6526"/>
                                <a:gd name="T13" fmla="*/ T12 w 272"/>
                                <a:gd name="T14" fmla="+- 0 1424 1172"/>
                                <a:gd name="T15" fmla="*/ 1424 h 272"/>
                                <a:gd name="T16" fmla="+- 0 6546 6526"/>
                                <a:gd name="T17" fmla="*/ T16 w 272"/>
                                <a:gd name="T18" fmla="+- 0 1192 1172"/>
                                <a:gd name="T19" fmla="*/ 1192 h 272"/>
                                <a:gd name="T20" fmla="+- 0 6778 6526"/>
                                <a:gd name="T21" fmla="*/ T20 w 272"/>
                                <a:gd name="T22" fmla="+- 0 1192 1172"/>
                                <a:gd name="T23" fmla="*/ 1192 h 272"/>
                                <a:gd name="T24" fmla="+- 0 6798 6526"/>
                                <a:gd name="T25" fmla="*/ T24 w 272"/>
                                <a:gd name="T26" fmla="+- 0 1172 1172"/>
                                <a:gd name="T27" fmla="*/ 117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6" name="Group 6355"/>
                        <wpg:cNvGrpSpPr>
                          <a:grpSpLocks/>
                        </wpg:cNvGrpSpPr>
                        <wpg:grpSpPr bwMode="auto">
                          <a:xfrm>
                            <a:off x="6526" y="1172"/>
                            <a:ext cx="272" cy="272"/>
                            <a:chOff x="6526" y="1172"/>
                            <a:chExt cx="272" cy="272"/>
                          </a:xfrm>
                        </wpg:grpSpPr>
                        <wps:wsp>
                          <wps:cNvPr id="6337" name="Freeform 6356"/>
                          <wps:cNvSpPr>
                            <a:spLocks/>
                          </wps:cNvSpPr>
                          <wps:spPr bwMode="auto">
                            <a:xfrm>
                              <a:off x="6526" y="1172"/>
                              <a:ext cx="272" cy="272"/>
                            </a:xfrm>
                            <a:custGeom>
                              <a:avLst/>
                              <a:gdLst>
                                <a:gd name="T0" fmla="+- 0 6798 6526"/>
                                <a:gd name="T1" fmla="*/ T0 w 272"/>
                                <a:gd name="T2" fmla="+- 0 1172 1172"/>
                                <a:gd name="T3" fmla="*/ 1172 h 272"/>
                                <a:gd name="T4" fmla="+- 0 6778 6526"/>
                                <a:gd name="T5" fmla="*/ T4 w 272"/>
                                <a:gd name="T6" fmla="+- 0 1192 1172"/>
                                <a:gd name="T7" fmla="*/ 1192 h 272"/>
                                <a:gd name="T8" fmla="+- 0 6778 6526"/>
                                <a:gd name="T9" fmla="*/ T8 w 272"/>
                                <a:gd name="T10" fmla="+- 0 1424 1172"/>
                                <a:gd name="T11" fmla="*/ 1424 h 272"/>
                                <a:gd name="T12" fmla="+- 0 6546 6526"/>
                                <a:gd name="T13" fmla="*/ T12 w 272"/>
                                <a:gd name="T14" fmla="+- 0 1424 1172"/>
                                <a:gd name="T15" fmla="*/ 1424 h 272"/>
                                <a:gd name="T16" fmla="+- 0 6526 6526"/>
                                <a:gd name="T17" fmla="*/ T16 w 272"/>
                                <a:gd name="T18" fmla="+- 0 1444 1172"/>
                                <a:gd name="T19" fmla="*/ 1444 h 272"/>
                                <a:gd name="T20" fmla="+- 0 6798 6526"/>
                                <a:gd name="T21" fmla="*/ T20 w 272"/>
                                <a:gd name="T22" fmla="+- 0 1444 1172"/>
                                <a:gd name="T23" fmla="*/ 1444 h 272"/>
                                <a:gd name="T24" fmla="+- 0 6798 6526"/>
                                <a:gd name="T25" fmla="*/ T24 w 272"/>
                                <a:gd name="T26" fmla="+- 0 1172 1172"/>
                                <a:gd name="T27" fmla="*/ 117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893915" id="Group 6354" o:spid="_x0000_s1026" style="position:absolute;margin-left:326.3pt;margin-top:58.6pt;width:13.6pt;height:13.6pt;z-index:-186352;mso-position-horizontal-relative:page" coordorigin="6526,117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">
                <v:group id="Group 6357" o:spid="_x0000_s1027" style="position:absolute;left:6526;top:1172;width:272;height:272" coordorigin="6526,117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FOsYAAADdAAAADwAAAGRycy9kb3ducmV2LnhtbESPQWvCQBSE7wX/w/IE&#10;b3UT04pEVxGp4kEKVUG8PbLPJJh9G7LbJP77riD0OMzMN8xi1ZtKtNS40rKCeByBIM6sLjlXcD5t&#10;32cgnEfWWFkmBQ9ysFoO3haYatvxD7VHn4sAYZeigsL7OpXSZQUZdGNbEwfvZhuDPsgml7rBLsBN&#10;JSdRNJUGSw4LBda0KSi7H3+Ngl2H3TqJv9rD/bZ5XE+f35dDTEqNhv16DsJT7//Dr/ZeK5g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58U6xgAAAN0A&#10;AAAPAAAAAAAAAAAAAAAAAKoCAABkcnMvZG93bnJldi54bWxQSwUGAAAAAAQABAD6AAAAnQMAAAAA&#10;">
                  <v:shape id="Freeform 6358" o:spid="_x0000_s1028" style="position:absolute;left:6526;top:117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YCcYA&#10;AADdAAAADwAAAGRycy9kb3ducmV2LnhtbESPS2sCMRSF94L/IdxCd5qpWpHRKCoopbuOD3B3mVwn&#10;o5ObYRJ17K9vCoUuD+fxcWaL1lbiTo0vHSt46ycgiHOnSy4U7Heb3gSED8gaK8ek4EkeFvNuZ4ap&#10;dg/+onsWChFH2KeowIRQp1L63JBF33c1cfTOrrEYomwKqRt8xHFbyUGSjKXFkiPBYE1rQ/k1u9kI&#10;uelsOzpcltdVcdTb783p05QnpV5f2uUURKA2/If/2h9awXg4fIffN/E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ZYCcYAAADdAAAADwAAAAAAAAAAAAAAAACYAgAAZHJz&#10;L2Rvd25yZXYueG1sUEsFBgAAAAAEAAQA9QAAAIsDAAAAAA==&#10;" path="m272,l,,,272,20,252,20,20r232,l272,xe" fillcolor="#7f7f7f" stroked="f">
                    <v:path arrowok="t" o:connecttype="custom" o:connectlocs="272,1172;0,1172;0,1444;20,1424;20,1192;252,1192;272,1172" o:connectangles="0,0,0,0,0,0,0"/>
                  </v:shape>
                </v:group>
                <v:group id="Group 6355" o:spid="_x0000_s1029" style="position:absolute;left:6526;top:1172;width:272;height:272" coordorigin="6526,117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1sYAAADdAAAADwAAAGRycy9kb3ducmV2LnhtbESPQWvCQBSE70L/w/IK&#10;3nQTg0FSVxFR6UEKVUF6e2SfSTD7NmTXJP77rlDocZiZb5jlejC16Kh1lWUF8TQCQZxbXXGh4HLe&#10;TxYgnEfWWFsmBU9ysF69jZaYadvzN3UnX4gAYZehgtL7JpPS5SUZdFPbEAfvZluDPsi2kLrFPsBN&#10;LWdRlEqDFYeFEhvalpTfTw+j4NBjv0niXXe837bPn/P863qMSanx+7D5AOFp8P/hv/anVpAm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ef7WxgAAAN0A&#10;AAAPAAAAAAAAAAAAAAAAAKoCAABkcnMvZG93bnJldi54bWxQSwUGAAAAAAQABAD6AAAAnQMAAAAA&#10;">
                  <v:shape id="Freeform 6356" o:spid="_x0000_s1030" style="position:absolute;left:6526;top:117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4s68MA&#10;AADdAAAADwAAAGRycy9kb3ducmV2LnhtbESPQWvCQBSE74X+h+UVvNWNWqJEV6mCUPBkDO31kX0m&#10;odm3IfvU9N93BcHjMDPfMKvN4Fp1pT40ng1Mxgko4tLbhisDxWn/vgAVBNli65kM/FGAzfr1ZYWZ&#10;9Tc+0jWXSkUIhwwN1CJdpnUoa3IYxr4jjt7Z9w4lyr7StsdbhLtWT5Mk1Q4bjgs1drSrqfzNL87A&#10;VPRhe/iQvZ6k5+9cEg5F+2PM6G34XIISGuQZfrS/rIF0NpvD/U18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4s68MAAADdAAAADwAAAAAAAAAAAAAAAACYAgAAZHJzL2Rv&#10;d25yZXYueG1sUEsFBgAAAAAEAAQA9QAAAIgDAAAAAA==&#10;" path="m272,l252,20r,232l20,252,,272r272,l272,xe" fillcolor="#bfbfbf" stroked="f">
                    <v:path arrowok="t" o:connecttype="custom" o:connectlocs="272,1172;252,1192;252,1424;20,1424;0,1444;272,1444;272,1172" o:connectangles="0,0,0,0,0,0,0"/>
                  </v:shape>
                </v:group>
                <w10:wrap anchorx="page"/>
              </v:group>
            </w:pict>
          </mc:Fallback>
        </mc:AlternateContent>
      </w:r>
      <w:r w:rsidR="003F0173">
        <w:rPr>
          <w:color w:val="292829"/>
        </w:rPr>
        <w:t>Hom</w:t>
      </w:r>
      <w:r w:rsidR="003F0173">
        <w:rPr>
          <w:color w:val="292829"/>
          <w:spacing w:val="1"/>
        </w:rPr>
        <w:t>e</w:t>
      </w:r>
      <w:r w:rsidR="003F0173">
        <w:rPr>
          <w:color w:val="292829"/>
          <w:spacing w:val="-16"/>
        </w:rPr>
        <w:t xml:space="preserve"> </w:t>
      </w:r>
      <w:r w:rsidR="003F0173">
        <w:rPr>
          <w:color w:val="292829"/>
          <w:w w:val="93"/>
          <w:u w:val="single" w:color="282728"/>
        </w:rPr>
        <w:t xml:space="preserve"> </w:t>
      </w:r>
      <w:r w:rsidR="003F0173">
        <w:rPr>
          <w:color w:val="292829"/>
          <w:u w:val="single" w:color="282728"/>
        </w:rPr>
        <w:tab/>
      </w:r>
      <w:r w:rsidR="003F0173">
        <w:rPr>
          <w:color w:val="292829"/>
          <w:spacing w:val="21"/>
        </w:rPr>
        <w:t xml:space="preserve"> </w:t>
      </w:r>
      <w:r w:rsidR="003F0173">
        <w:rPr>
          <w:rFonts w:ascii="Tahoma"/>
          <w:color w:val="292829"/>
        </w:rPr>
        <w:t>Email</w:t>
      </w:r>
      <w:r w:rsidR="003F0173">
        <w:rPr>
          <w:rFonts w:ascii="Tahoma"/>
          <w:color w:val="292829"/>
          <w:spacing w:val="-22"/>
        </w:rPr>
        <w:t xml:space="preserve"> </w:t>
      </w:r>
      <w:r w:rsidR="003F0173">
        <w:rPr>
          <w:color w:val="292829"/>
          <w:spacing w:val="-10"/>
        </w:rPr>
        <w:t>(T)</w:t>
      </w:r>
      <w:r w:rsidR="003F0173">
        <w:rPr>
          <w:color w:val="292829"/>
          <w:spacing w:val="12"/>
        </w:rPr>
        <w:t xml:space="preserve"> </w:t>
      </w:r>
      <w:r w:rsidR="003F0173">
        <w:rPr>
          <w:color w:val="292829"/>
          <w:w w:val="93"/>
          <w:u w:val="single" w:color="282728"/>
        </w:rPr>
        <w:t xml:space="preserve"> </w:t>
      </w:r>
      <w:r w:rsidR="003F0173">
        <w:rPr>
          <w:color w:val="292829"/>
          <w:u w:val="single" w:color="282728"/>
        </w:rPr>
        <w:tab/>
      </w:r>
      <w:r w:rsidR="003F0173">
        <w:rPr>
          <w:color w:val="292829"/>
          <w:w w:val="19"/>
          <w:u w:val="single" w:color="282728"/>
        </w:rPr>
        <w:t xml:space="preserve"> </w:t>
      </w:r>
      <w:r w:rsidR="003F0173">
        <w:rPr>
          <w:color w:val="292829"/>
          <w:spacing w:val="25"/>
        </w:rPr>
        <w:t xml:space="preserve"> </w:t>
      </w:r>
      <w:r w:rsidR="003F0173">
        <w:rPr>
          <w:rFonts w:ascii="Tahoma"/>
          <w:color w:val="292829"/>
        </w:rPr>
        <w:t>Email</w:t>
      </w:r>
      <w:r w:rsidR="003F0173">
        <w:rPr>
          <w:rFonts w:ascii="Tahoma"/>
          <w:color w:val="292829"/>
          <w:spacing w:val="-3"/>
        </w:rPr>
        <w:t xml:space="preserve"> </w:t>
      </w:r>
      <w:r w:rsidR="003F0173">
        <w:rPr>
          <w:rFonts w:ascii="Tahoma"/>
          <w:color w:val="292829"/>
        </w:rPr>
        <w:t>(S)</w:t>
      </w:r>
      <w:r w:rsidR="003F0173">
        <w:rPr>
          <w:rFonts w:ascii="Tahoma"/>
          <w:color w:val="292829"/>
          <w:spacing w:val="-33"/>
        </w:rPr>
        <w:t xml:space="preserve"> </w:t>
      </w:r>
      <w:r w:rsidR="003F0173">
        <w:rPr>
          <w:rFonts w:ascii="Times New Roman"/>
          <w:color w:val="292829"/>
          <w:u w:val="single" w:color="282728"/>
        </w:rPr>
        <w:t xml:space="preserve"> </w:t>
      </w:r>
      <w:r w:rsidR="003F0173">
        <w:rPr>
          <w:rFonts w:ascii="Times New Roman"/>
          <w:color w:val="292829"/>
          <w:u w:val="single" w:color="282728"/>
        </w:rPr>
        <w:tab/>
      </w:r>
      <w:r w:rsidR="003F0173">
        <w:rPr>
          <w:rFonts w:ascii="Times New Roman"/>
          <w:color w:val="292829"/>
          <w:w w:val="22"/>
          <w:u w:val="single" w:color="282728"/>
        </w:rPr>
        <w:t xml:space="preserve"> </w:t>
      </w:r>
    </w:p>
    <w:p w:rsidR="00F63FE2" w:rsidRDefault="003F0173">
      <w:pPr>
        <w:pStyle w:val="BodyText"/>
        <w:tabs>
          <w:tab w:val="left" w:pos="3018"/>
        </w:tabs>
        <w:spacing w:before="82" w:line="395" w:lineRule="auto"/>
        <w:ind w:left="369" w:hanging="1"/>
        <w:jc w:val="both"/>
        <w:rPr>
          <w:rFonts w:ascii="Times New Roman" w:eastAsia="Times New Roman" w:hAnsi="Times New Roman" w:cs="Times New Roman"/>
        </w:rPr>
      </w:pPr>
      <w:r>
        <w:rPr>
          <w:w w:val="105"/>
        </w:rPr>
        <w:br w:type="column"/>
      </w:r>
      <w:r>
        <w:rPr>
          <w:rFonts w:ascii="Tahoma"/>
          <w:color w:val="292829"/>
          <w:spacing w:val="1"/>
          <w:w w:val="105"/>
        </w:rPr>
        <w:t>O</w:t>
      </w:r>
      <w:r>
        <w:rPr>
          <w:rFonts w:ascii="Tahoma"/>
          <w:color w:val="292829"/>
          <w:spacing w:val="2"/>
          <w:w w:val="105"/>
        </w:rPr>
        <w:t>ffice</w:t>
      </w:r>
      <w:r>
        <w:rPr>
          <w:rFonts w:ascii="Tahoma"/>
          <w:color w:val="292829"/>
        </w:rPr>
        <w:t xml:space="preserve">  </w:t>
      </w:r>
      <w:r>
        <w:rPr>
          <w:rFonts w:ascii="Tahoma"/>
          <w:color w:val="292829"/>
          <w:spacing w:val="17"/>
        </w:rPr>
        <w:t xml:space="preserve"> </w:t>
      </w:r>
      <w:r>
        <w:rPr>
          <w:rFonts w:ascii="Times New Roman"/>
          <w:color w:val="292829"/>
          <w:u w:val="single" w:color="282728"/>
        </w:rPr>
        <w:t xml:space="preserve"> </w:t>
      </w:r>
      <w:r>
        <w:rPr>
          <w:rFonts w:ascii="Times New Roman"/>
          <w:color w:val="292829"/>
          <w:u w:val="single" w:color="282728"/>
        </w:rPr>
        <w:tab/>
      </w:r>
      <w:r>
        <w:rPr>
          <w:rFonts w:ascii="Times New Roman"/>
          <w:color w:val="292829"/>
          <w:w w:val="71"/>
          <w:u w:val="single" w:color="282728"/>
        </w:rPr>
        <w:t xml:space="preserve"> </w:t>
      </w:r>
      <w:r>
        <w:rPr>
          <w:rFonts w:ascii="Times New Roman"/>
          <w:color w:val="292829"/>
          <w:spacing w:val="23"/>
        </w:rPr>
        <w:t xml:space="preserve"> </w:t>
      </w:r>
      <w:r>
        <w:rPr>
          <w:color w:val="292829"/>
          <w:spacing w:val="1"/>
          <w:w w:val="105"/>
        </w:rPr>
        <w:t>Fax</w:t>
      </w:r>
      <w:r>
        <w:rPr>
          <w:color w:val="292829"/>
        </w:rPr>
        <w:t xml:space="preserve">       </w:t>
      </w:r>
      <w:r>
        <w:rPr>
          <w:color w:val="292829"/>
          <w:spacing w:val="10"/>
        </w:rPr>
        <w:t xml:space="preserve"> </w:t>
      </w:r>
      <w:r>
        <w:rPr>
          <w:color w:val="292829"/>
          <w:w w:val="93"/>
          <w:u w:val="single" w:color="282728"/>
        </w:rPr>
        <w:t xml:space="preserve"> </w:t>
      </w:r>
      <w:r>
        <w:rPr>
          <w:color w:val="292829"/>
          <w:u w:val="single" w:color="282728"/>
        </w:rPr>
        <w:tab/>
      </w:r>
      <w:r>
        <w:rPr>
          <w:color w:val="292829"/>
          <w:w w:val="53"/>
          <w:u w:val="single" w:color="282728"/>
        </w:rPr>
        <w:t xml:space="preserve"> </w:t>
      </w:r>
      <w:r>
        <w:rPr>
          <w:color w:val="292829"/>
          <w:spacing w:val="21"/>
        </w:rPr>
        <w:t xml:space="preserve"> </w:t>
      </w:r>
      <w:r>
        <w:rPr>
          <w:rFonts w:ascii="Tahoma"/>
          <w:color w:val="292829"/>
          <w:w w:val="105"/>
        </w:rPr>
        <w:t>Mob</w:t>
      </w:r>
      <w:r>
        <w:rPr>
          <w:rFonts w:ascii="Tahoma"/>
          <w:color w:val="292829"/>
          <w:spacing w:val="1"/>
          <w:w w:val="105"/>
        </w:rPr>
        <w:t>ile</w:t>
      </w:r>
      <w:r>
        <w:rPr>
          <w:rFonts w:ascii="Tahoma"/>
          <w:color w:val="292829"/>
        </w:rPr>
        <w:t xml:space="preserve"> </w:t>
      </w:r>
      <w:r>
        <w:rPr>
          <w:rFonts w:ascii="Tahoma"/>
          <w:color w:val="292829"/>
          <w:spacing w:val="-4"/>
        </w:rPr>
        <w:t xml:space="preserve"> </w:t>
      </w:r>
      <w:r>
        <w:rPr>
          <w:rFonts w:ascii="Times New Roman"/>
          <w:color w:val="292829"/>
          <w:u w:val="single" w:color="282728"/>
        </w:rPr>
        <w:t xml:space="preserve"> </w:t>
      </w:r>
      <w:r>
        <w:rPr>
          <w:rFonts w:ascii="Times New Roman"/>
          <w:color w:val="292829"/>
          <w:u w:val="single" w:color="282728"/>
        </w:rPr>
        <w:tab/>
      </w:r>
    </w:p>
    <w:p w:rsidR="00F63FE2" w:rsidRDefault="003F0173">
      <w:pPr>
        <w:pStyle w:val="BodyText"/>
        <w:tabs>
          <w:tab w:val="left" w:pos="3156"/>
        </w:tabs>
        <w:spacing w:before="82" w:line="395" w:lineRule="auto"/>
        <w:ind w:left="639" w:right="1379"/>
        <w:jc w:val="both"/>
        <w:rPr>
          <w:rFonts w:ascii="Times New Roman" w:eastAsia="Times New Roman" w:hAnsi="Times New Roman" w:cs="Times New Roman"/>
        </w:rPr>
      </w:pPr>
      <w:r>
        <w:rPr>
          <w:w w:val="105"/>
        </w:rPr>
        <w:br w:type="column"/>
      </w:r>
      <w:r>
        <w:rPr>
          <w:rFonts w:ascii="Tahoma"/>
          <w:color w:val="292829"/>
          <w:spacing w:val="1"/>
          <w:w w:val="105"/>
        </w:rPr>
        <w:t>O</w:t>
      </w:r>
      <w:r>
        <w:rPr>
          <w:rFonts w:ascii="Tahoma"/>
          <w:color w:val="292829"/>
          <w:spacing w:val="2"/>
          <w:w w:val="105"/>
        </w:rPr>
        <w:t>ffice</w:t>
      </w:r>
      <w:r>
        <w:rPr>
          <w:rFonts w:ascii="Tahoma"/>
          <w:color w:val="292829"/>
          <w:spacing w:val="-8"/>
        </w:rPr>
        <w:t xml:space="preserve"> </w:t>
      </w:r>
      <w:r>
        <w:rPr>
          <w:rFonts w:ascii="Times New Roman"/>
          <w:color w:val="292829"/>
          <w:u w:val="single" w:color="282728"/>
        </w:rPr>
        <w:t xml:space="preserve"> </w:t>
      </w:r>
      <w:r>
        <w:rPr>
          <w:rFonts w:ascii="Times New Roman"/>
          <w:color w:val="292829"/>
          <w:u w:val="single" w:color="282728"/>
        </w:rPr>
        <w:tab/>
      </w:r>
      <w:r>
        <w:rPr>
          <w:rFonts w:ascii="Times New Roman"/>
          <w:color w:val="292829"/>
          <w:w w:val="28"/>
          <w:u w:val="single" w:color="282728"/>
        </w:rPr>
        <w:t xml:space="preserve"> </w:t>
      </w:r>
      <w:r>
        <w:rPr>
          <w:rFonts w:ascii="Times New Roman"/>
          <w:color w:val="292829"/>
          <w:spacing w:val="23"/>
        </w:rPr>
        <w:t xml:space="preserve"> </w:t>
      </w:r>
      <w:r>
        <w:rPr>
          <w:color w:val="292829"/>
          <w:spacing w:val="1"/>
          <w:w w:val="105"/>
        </w:rPr>
        <w:t>Fax</w:t>
      </w:r>
      <w:r>
        <w:rPr>
          <w:color w:val="292829"/>
        </w:rPr>
        <w:t xml:space="preserve"> </w:t>
      </w:r>
      <w:r>
        <w:rPr>
          <w:color w:val="292829"/>
          <w:spacing w:val="-16"/>
        </w:rPr>
        <w:t xml:space="preserve"> </w:t>
      </w:r>
      <w:r>
        <w:rPr>
          <w:color w:val="292829"/>
          <w:w w:val="93"/>
          <w:u w:val="single" w:color="282728"/>
        </w:rPr>
        <w:t xml:space="preserve"> </w:t>
      </w:r>
      <w:r>
        <w:rPr>
          <w:color w:val="292829"/>
          <w:u w:val="single" w:color="282728"/>
        </w:rPr>
        <w:tab/>
      </w:r>
      <w:r>
        <w:rPr>
          <w:color w:val="292829"/>
          <w:w w:val="25"/>
          <w:u w:val="single" w:color="282728"/>
        </w:rPr>
        <w:t xml:space="preserve"> </w:t>
      </w:r>
      <w:r>
        <w:rPr>
          <w:color w:val="292829"/>
          <w:spacing w:val="21"/>
        </w:rPr>
        <w:t xml:space="preserve"> </w:t>
      </w:r>
      <w:r>
        <w:rPr>
          <w:rFonts w:ascii="Tahoma"/>
          <w:color w:val="292829"/>
          <w:w w:val="105"/>
        </w:rPr>
        <w:t>Mob</w:t>
      </w:r>
      <w:r>
        <w:rPr>
          <w:rFonts w:ascii="Tahoma"/>
          <w:color w:val="292829"/>
          <w:spacing w:val="1"/>
          <w:w w:val="105"/>
        </w:rPr>
        <w:t>ile</w:t>
      </w:r>
      <w:r>
        <w:rPr>
          <w:rFonts w:ascii="Tahoma"/>
          <w:color w:val="292829"/>
          <w:spacing w:val="-9"/>
        </w:rPr>
        <w:t xml:space="preserve"> </w:t>
      </w:r>
      <w:r>
        <w:rPr>
          <w:rFonts w:ascii="Times New Roman"/>
          <w:color w:val="292829"/>
          <w:u w:val="single" w:color="282728"/>
        </w:rPr>
        <w:t xml:space="preserve"> </w:t>
      </w:r>
      <w:r>
        <w:rPr>
          <w:rFonts w:ascii="Times New Roman"/>
          <w:color w:val="292829"/>
          <w:u w:val="single" w:color="282728"/>
        </w:rPr>
        <w:tab/>
      </w:r>
    </w:p>
    <w:p w:rsidR="00F63FE2" w:rsidRDefault="00F63FE2">
      <w:pPr>
        <w:spacing w:line="395" w:lineRule="auto"/>
        <w:jc w:val="both"/>
        <w:rPr>
          <w:rFonts w:ascii="Times New Roman" w:eastAsia="Times New Roman" w:hAnsi="Times New Roman" w:cs="Times New Roman"/>
        </w:rPr>
        <w:sectPr w:rsidR="00F63FE2">
          <w:type w:val="continuous"/>
          <w:pgSz w:w="12240" w:h="15840"/>
          <w:pgMar w:top="1100" w:right="220" w:bottom="720" w:left="220" w:header="720" w:footer="720" w:gutter="0"/>
          <w:cols w:num="3" w:space="720" w:equalWidth="0">
            <w:col w:w="4119" w:space="40"/>
            <w:col w:w="3051" w:space="40"/>
            <w:col w:w="4550"/>
          </w:cols>
        </w:sectPr>
      </w:pPr>
    </w:p>
    <w:p w:rsidR="00F63FE2" w:rsidRDefault="00F63FE2">
      <w:pPr>
        <w:spacing w:before="3"/>
        <w:rPr>
          <w:rFonts w:ascii="Times New Roman" w:eastAsia="Times New Roman" w:hAnsi="Times New Roman" w:cs="Times New Roman"/>
          <w:sz w:val="9"/>
          <w:szCs w:val="9"/>
        </w:rPr>
      </w:pPr>
    </w:p>
    <w:p w:rsidR="00F63FE2" w:rsidRDefault="00F63FE2">
      <w:pPr>
        <w:rPr>
          <w:rFonts w:ascii="Times New Roman" w:eastAsia="Times New Roman" w:hAnsi="Times New Roman" w:cs="Times New Roman"/>
          <w:sz w:val="9"/>
          <w:szCs w:val="9"/>
        </w:rPr>
        <w:sectPr w:rsidR="00F63FE2">
          <w:type w:val="continuous"/>
          <w:pgSz w:w="12240" w:h="15840"/>
          <w:pgMar w:top="1100" w:right="220" w:bottom="720" w:left="220" w:header="720" w:footer="720" w:gutter="0"/>
          <w:cols w:space="720"/>
        </w:sectPr>
      </w:pPr>
    </w:p>
    <w:p w:rsidR="00F63FE2" w:rsidRDefault="00AF2FE3">
      <w:pPr>
        <w:pStyle w:val="BodyText"/>
        <w:tabs>
          <w:tab w:val="left" w:pos="4157"/>
        </w:tabs>
        <w:spacing w:before="64"/>
        <w:ind w:left="1068"/>
        <w:rPr>
          <w:rFonts w:ascii="Times New Roman" w:eastAsia="Times New Roman" w:hAnsi="Times New Roman" w:cs="Times New Roman"/>
        </w:rPr>
      </w:pPr>
      <w:r>
        <w:rPr>
          <w:noProof/>
        </w:rPr>
        <mc:AlternateContent>
          <mc:Choice Requires="wpg">
            <w:drawing>
              <wp:anchor distT="0" distB="0" distL="114300" distR="114300" simplePos="0" relativeHeight="503130152" behindDoc="1" locked="0" layoutInCell="1" allowOverlap="1">
                <wp:simplePos x="0" y="0"/>
                <wp:positionH relativeFrom="page">
                  <wp:posOffset>3610610</wp:posOffset>
                </wp:positionH>
                <wp:positionV relativeFrom="paragraph">
                  <wp:posOffset>297180</wp:posOffset>
                </wp:positionV>
                <wp:extent cx="172720" cy="172720"/>
                <wp:effectExtent l="635" t="7620" r="7620" b="635"/>
                <wp:wrapNone/>
                <wp:docPr id="6328" name="Group 6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5686" y="468"/>
                          <a:chExt cx="272" cy="272"/>
                        </a:xfrm>
                      </wpg:grpSpPr>
                      <wpg:grpSp>
                        <wpg:cNvPr id="6329" name="Group 6352"/>
                        <wpg:cNvGrpSpPr>
                          <a:grpSpLocks/>
                        </wpg:cNvGrpSpPr>
                        <wpg:grpSpPr bwMode="auto">
                          <a:xfrm>
                            <a:off x="5686" y="468"/>
                            <a:ext cx="272" cy="272"/>
                            <a:chOff x="5686" y="468"/>
                            <a:chExt cx="272" cy="272"/>
                          </a:xfrm>
                        </wpg:grpSpPr>
                        <wps:wsp>
                          <wps:cNvPr id="6330" name="Freeform 6353"/>
                          <wps:cNvSpPr>
                            <a:spLocks/>
                          </wps:cNvSpPr>
                          <wps:spPr bwMode="auto">
                            <a:xfrm>
                              <a:off x="5686" y="468"/>
                              <a:ext cx="272" cy="272"/>
                            </a:xfrm>
                            <a:custGeom>
                              <a:avLst/>
                              <a:gdLst>
                                <a:gd name="T0" fmla="+- 0 5958 5686"/>
                                <a:gd name="T1" fmla="*/ T0 w 272"/>
                                <a:gd name="T2" fmla="+- 0 468 468"/>
                                <a:gd name="T3" fmla="*/ 468 h 272"/>
                                <a:gd name="T4" fmla="+- 0 5686 5686"/>
                                <a:gd name="T5" fmla="*/ T4 w 272"/>
                                <a:gd name="T6" fmla="+- 0 468 468"/>
                                <a:gd name="T7" fmla="*/ 468 h 272"/>
                                <a:gd name="T8" fmla="+- 0 5686 5686"/>
                                <a:gd name="T9" fmla="*/ T8 w 272"/>
                                <a:gd name="T10" fmla="+- 0 739 468"/>
                                <a:gd name="T11" fmla="*/ 739 h 272"/>
                                <a:gd name="T12" fmla="+- 0 5706 5686"/>
                                <a:gd name="T13" fmla="*/ T12 w 272"/>
                                <a:gd name="T14" fmla="+- 0 719 468"/>
                                <a:gd name="T15" fmla="*/ 719 h 272"/>
                                <a:gd name="T16" fmla="+- 0 5706 5686"/>
                                <a:gd name="T17" fmla="*/ T16 w 272"/>
                                <a:gd name="T18" fmla="+- 0 488 468"/>
                                <a:gd name="T19" fmla="*/ 488 h 272"/>
                                <a:gd name="T20" fmla="+- 0 5938 5686"/>
                                <a:gd name="T21" fmla="*/ T20 w 272"/>
                                <a:gd name="T22" fmla="+- 0 488 468"/>
                                <a:gd name="T23" fmla="*/ 488 h 272"/>
                                <a:gd name="T24" fmla="+- 0 5958 5686"/>
                                <a:gd name="T25" fmla="*/ T24 w 272"/>
                                <a:gd name="T26" fmla="+- 0 468 468"/>
                                <a:gd name="T27" fmla="*/ 46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1"/>
                                  </a:lnTo>
                                  <a:lnTo>
                                    <a:pt x="20" y="251"/>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1" name="Group 6350"/>
                        <wpg:cNvGrpSpPr>
                          <a:grpSpLocks/>
                        </wpg:cNvGrpSpPr>
                        <wpg:grpSpPr bwMode="auto">
                          <a:xfrm>
                            <a:off x="5686" y="468"/>
                            <a:ext cx="272" cy="272"/>
                            <a:chOff x="5686" y="468"/>
                            <a:chExt cx="272" cy="272"/>
                          </a:xfrm>
                        </wpg:grpSpPr>
                        <wps:wsp>
                          <wps:cNvPr id="6332" name="Freeform 6351"/>
                          <wps:cNvSpPr>
                            <a:spLocks/>
                          </wps:cNvSpPr>
                          <wps:spPr bwMode="auto">
                            <a:xfrm>
                              <a:off x="5686" y="468"/>
                              <a:ext cx="272" cy="272"/>
                            </a:xfrm>
                            <a:custGeom>
                              <a:avLst/>
                              <a:gdLst>
                                <a:gd name="T0" fmla="+- 0 5958 5686"/>
                                <a:gd name="T1" fmla="*/ T0 w 272"/>
                                <a:gd name="T2" fmla="+- 0 468 468"/>
                                <a:gd name="T3" fmla="*/ 468 h 272"/>
                                <a:gd name="T4" fmla="+- 0 5938 5686"/>
                                <a:gd name="T5" fmla="*/ T4 w 272"/>
                                <a:gd name="T6" fmla="+- 0 488 468"/>
                                <a:gd name="T7" fmla="*/ 488 h 272"/>
                                <a:gd name="T8" fmla="+- 0 5938 5686"/>
                                <a:gd name="T9" fmla="*/ T8 w 272"/>
                                <a:gd name="T10" fmla="+- 0 719 468"/>
                                <a:gd name="T11" fmla="*/ 719 h 272"/>
                                <a:gd name="T12" fmla="+- 0 5706 5686"/>
                                <a:gd name="T13" fmla="*/ T12 w 272"/>
                                <a:gd name="T14" fmla="+- 0 719 468"/>
                                <a:gd name="T15" fmla="*/ 719 h 272"/>
                                <a:gd name="T16" fmla="+- 0 5686 5686"/>
                                <a:gd name="T17" fmla="*/ T16 w 272"/>
                                <a:gd name="T18" fmla="+- 0 739 468"/>
                                <a:gd name="T19" fmla="*/ 739 h 272"/>
                                <a:gd name="T20" fmla="+- 0 5958 5686"/>
                                <a:gd name="T21" fmla="*/ T20 w 272"/>
                                <a:gd name="T22" fmla="+- 0 739 468"/>
                                <a:gd name="T23" fmla="*/ 739 h 272"/>
                                <a:gd name="T24" fmla="+- 0 5958 5686"/>
                                <a:gd name="T25" fmla="*/ T24 w 272"/>
                                <a:gd name="T26" fmla="+- 0 468 468"/>
                                <a:gd name="T27" fmla="*/ 46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1"/>
                                  </a:lnTo>
                                  <a:lnTo>
                                    <a:pt x="20" y="251"/>
                                  </a:lnTo>
                                  <a:lnTo>
                                    <a:pt x="0" y="271"/>
                                  </a:lnTo>
                                  <a:lnTo>
                                    <a:pt x="272" y="271"/>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DC9F1A" id="Group 6349" o:spid="_x0000_s1026" style="position:absolute;margin-left:284.3pt;margin-top:23.4pt;width:13.6pt;height:13.6pt;z-index:-186328;mso-position-horizontal-relative:page" coordorigin="5686,46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">
                <v:group id="Group 6352" o:spid="_x0000_s1027" style="position:absolute;left:5686;top:468;width:272;height:272" coordorigin="5686,46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8ecYAAADdAAAADwAAAGRycy9kb3ducmV2LnhtbESPT4vCMBTE7wv7HcJb&#10;8KZpFcWtRhHRZQ8i+AcWb4/m2Rabl9LEtn57Iwh7HGbmN8x82ZlSNFS7wrKCeBCBIE6tLjhTcD5t&#10;+1MQziNrLC2Tggc5WC4+P+aYaNvygZqjz0SAsEtQQe59lUjp0pwMuoGtiIN3tbVBH2SdSV1jG+Cm&#10;lMMomkiDBYeFHCta55Tejnej4KfFdjWKN83udl0/Lqfx/m8Xk1K9r241A+Gp8//hd/tXK5iM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P/x5xgAAAN0A&#10;AAAPAAAAAAAAAAAAAAAAAKoCAABkcnMvZG93bnJldi54bWxQSwUGAAAAAAQABAD6AAAAnQMAAAAA&#10;">
                  <v:shape id="Freeform 6353" o:spid="_x0000_s1028" style="position:absolute;left:5686;top:46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7kcMA&#10;AADdAAAADwAAAGRycy9kb3ducmV2LnhtbERPTWvCQBC9F/oflhF6qxtrkZK6ii0oxZvRFrwN2TEb&#10;zc6G7Kqxv945FHp8vO/pvPeNulAX68AGRsMMFHEZbM2Vgd12+fwGKiZki01gMnCjCPPZ48MUcxuu&#10;vKFLkSolIRxzNOBSanOtY+nIYxyGlli4Q+g8JoFdpW2HVwn3jX7Json2WLM0OGzp01F5Ks5eSs62&#10;WL1+Hxenj+rHrn6X+7Wr98Y8DfrFO6hEffoX/7m/rIHJeCz75Y08AT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H7kcMAAADdAAAADwAAAAAAAAAAAAAAAACYAgAAZHJzL2Rv&#10;d25yZXYueG1sUEsFBgAAAAAEAAQA9QAAAIgDAAAAAA==&#10;" path="m272,l,,,271,20,251,20,20r232,l272,xe" fillcolor="#7f7f7f" stroked="f">
                    <v:path arrowok="t" o:connecttype="custom" o:connectlocs="272,468;0,468;0,739;20,719;20,488;252,488;272,468" o:connectangles="0,0,0,0,0,0,0"/>
                  </v:shape>
                </v:group>
                <v:group id="Group 6350" o:spid="_x0000_s1029" style="position:absolute;left:5686;top:468;width:272;height:272" coordorigin="5686,46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mosUAAADdAAAADwAAAGRycy9kb3ducmV2LnhtbESPQYvCMBSE7wv+h/AE&#10;b2tay4pUo4ioeJCFVUG8PZpnW2xeShPb+u/NwsIeh5n5hlmselOJlhpXWlYQjyMQxJnVJecKLufd&#10;5wyE88gaK8uk4EUOVsvBxwJTbTv+ofbkcxEg7FJUUHhfp1K6rCCDbmxr4uDdbWPQB9nkUjfYBbip&#10;5CSKptJgyWGhwJo2BWWP09Mo2HfYrZN42x4f983rdv76vh5jUmo07NdzEJ56/x/+ax+0gm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ZqLFAAAA3QAA&#10;AA8AAAAAAAAAAAAAAAAAqgIAAGRycy9kb3ducmV2LnhtbFBLBQYAAAAABAAEAPoAAACcAwAAAAA=&#10;">
                  <v:shape id="Freeform 6351" o:spid="_x0000_s1030" style="position:absolute;left:5686;top:46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Pc8MA&#10;AADdAAAADwAAAGRycy9kb3ducmV2LnhtbESPQWvCQBSE7wX/w/IK3urGKEFSV6kFQfDUKHp9ZJ9J&#10;aPZtyL5q/PduQfA4zMw3zHI9uFZdqQ+NZwPTSQKKuPS24crA8bD9WIAKgmyx9UwG7hRgvRq9LTG3&#10;/sY/dC2kUhHCIUcDtUiXax3KmhyGie+Io3fxvUOJsq+07fEW4a7VaZJk2mHDcaHGjr5rKn+LP2cg&#10;Fb3f7Oey1dPsciok4XBsz8aM34evT1BCg7zCz/bOGshmsxT+38Qn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Pc8MAAADdAAAADwAAAAAAAAAAAAAAAACYAgAAZHJzL2Rv&#10;d25yZXYueG1sUEsFBgAAAAAEAAQA9QAAAIgDAAAAAA==&#10;" path="m272,l252,20r,231l20,251,,271r272,l272,xe" fillcolor="#bfbfbf" stroked="f">
                    <v:path arrowok="t" o:connecttype="custom" o:connectlocs="272,468;252,488;252,719;20,719;0,739;272,739;272,468" o:connectangles="0,0,0,0,0,0,0"/>
                  </v:shape>
                </v:group>
                <w10:wrap anchorx="page"/>
              </v:group>
            </w:pict>
          </mc:Fallback>
        </mc:AlternateContent>
      </w:r>
      <w:r>
        <w:rPr>
          <w:noProof/>
        </w:rPr>
        <mc:AlternateContent>
          <mc:Choice Requires="wpg">
            <w:drawing>
              <wp:anchor distT="0" distB="0" distL="114300" distR="114300" simplePos="0" relativeHeight="503130176" behindDoc="1" locked="0" layoutInCell="1" allowOverlap="1">
                <wp:simplePos x="0" y="0"/>
                <wp:positionH relativeFrom="page">
                  <wp:posOffset>4144010</wp:posOffset>
                </wp:positionH>
                <wp:positionV relativeFrom="paragraph">
                  <wp:posOffset>300990</wp:posOffset>
                </wp:positionV>
                <wp:extent cx="172720" cy="172720"/>
                <wp:effectExtent l="635" t="1905" r="7620" b="6350"/>
                <wp:wrapNone/>
                <wp:docPr id="6323" name="Group 6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6526" y="474"/>
                          <a:chExt cx="272" cy="272"/>
                        </a:xfrm>
                      </wpg:grpSpPr>
                      <wpg:grpSp>
                        <wpg:cNvPr id="6324" name="Group 6347"/>
                        <wpg:cNvGrpSpPr>
                          <a:grpSpLocks/>
                        </wpg:cNvGrpSpPr>
                        <wpg:grpSpPr bwMode="auto">
                          <a:xfrm>
                            <a:off x="6526" y="474"/>
                            <a:ext cx="272" cy="272"/>
                            <a:chOff x="6526" y="474"/>
                            <a:chExt cx="272" cy="272"/>
                          </a:xfrm>
                        </wpg:grpSpPr>
                        <wps:wsp>
                          <wps:cNvPr id="6325" name="Freeform 6348"/>
                          <wps:cNvSpPr>
                            <a:spLocks/>
                          </wps:cNvSpPr>
                          <wps:spPr bwMode="auto">
                            <a:xfrm>
                              <a:off x="6526" y="474"/>
                              <a:ext cx="272" cy="272"/>
                            </a:xfrm>
                            <a:custGeom>
                              <a:avLst/>
                              <a:gdLst>
                                <a:gd name="T0" fmla="+- 0 6798 6526"/>
                                <a:gd name="T1" fmla="*/ T0 w 272"/>
                                <a:gd name="T2" fmla="+- 0 474 474"/>
                                <a:gd name="T3" fmla="*/ 474 h 272"/>
                                <a:gd name="T4" fmla="+- 0 6526 6526"/>
                                <a:gd name="T5" fmla="*/ T4 w 272"/>
                                <a:gd name="T6" fmla="+- 0 474 474"/>
                                <a:gd name="T7" fmla="*/ 474 h 272"/>
                                <a:gd name="T8" fmla="+- 0 6526 6526"/>
                                <a:gd name="T9" fmla="*/ T8 w 272"/>
                                <a:gd name="T10" fmla="+- 0 745 474"/>
                                <a:gd name="T11" fmla="*/ 745 h 272"/>
                                <a:gd name="T12" fmla="+- 0 6546 6526"/>
                                <a:gd name="T13" fmla="*/ T12 w 272"/>
                                <a:gd name="T14" fmla="+- 0 725 474"/>
                                <a:gd name="T15" fmla="*/ 725 h 272"/>
                                <a:gd name="T16" fmla="+- 0 6546 6526"/>
                                <a:gd name="T17" fmla="*/ T16 w 272"/>
                                <a:gd name="T18" fmla="+- 0 494 474"/>
                                <a:gd name="T19" fmla="*/ 494 h 272"/>
                                <a:gd name="T20" fmla="+- 0 6778 6526"/>
                                <a:gd name="T21" fmla="*/ T20 w 272"/>
                                <a:gd name="T22" fmla="+- 0 494 474"/>
                                <a:gd name="T23" fmla="*/ 494 h 272"/>
                                <a:gd name="T24" fmla="+- 0 6798 6526"/>
                                <a:gd name="T25" fmla="*/ T24 w 272"/>
                                <a:gd name="T26" fmla="+- 0 474 474"/>
                                <a:gd name="T27" fmla="*/ 47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1"/>
                                  </a:lnTo>
                                  <a:lnTo>
                                    <a:pt x="20" y="251"/>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6" name="Group 6345"/>
                        <wpg:cNvGrpSpPr>
                          <a:grpSpLocks/>
                        </wpg:cNvGrpSpPr>
                        <wpg:grpSpPr bwMode="auto">
                          <a:xfrm>
                            <a:off x="6526" y="474"/>
                            <a:ext cx="272" cy="272"/>
                            <a:chOff x="6526" y="474"/>
                            <a:chExt cx="272" cy="272"/>
                          </a:xfrm>
                        </wpg:grpSpPr>
                        <wps:wsp>
                          <wps:cNvPr id="6327" name="Freeform 6346"/>
                          <wps:cNvSpPr>
                            <a:spLocks/>
                          </wps:cNvSpPr>
                          <wps:spPr bwMode="auto">
                            <a:xfrm>
                              <a:off x="6526" y="474"/>
                              <a:ext cx="272" cy="272"/>
                            </a:xfrm>
                            <a:custGeom>
                              <a:avLst/>
                              <a:gdLst>
                                <a:gd name="T0" fmla="+- 0 6798 6526"/>
                                <a:gd name="T1" fmla="*/ T0 w 272"/>
                                <a:gd name="T2" fmla="+- 0 474 474"/>
                                <a:gd name="T3" fmla="*/ 474 h 272"/>
                                <a:gd name="T4" fmla="+- 0 6778 6526"/>
                                <a:gd name="T5" fmla="*/ T4 w 272"/>
                                <a:gd name="T6" fmla="+- 0 494 474"/>
                                <a:gd name="T7" fmla="*/ 494 h 272"/>
                                <a:gd name="T8" fmla="+- 0 6778 6526"/>
                                <a:gd name="T9" fmla="*/ T8 w 272"/>
                                <a:gd name="T10" fmla="+- 0 725 474"/>
                                <a:gd name="T11" fmla="*/ 725 h 272"/>
                                <a:gd name="T12" fmla="+- 0 6546 6526"/>
                                <a:gd name="T13" fmla="*/ T12 w 272"/>
                                <a:gd name="T14" fmla="+- 0 725 474"/>
                                <a:gd name="T15" fmla="*/ 725 h 272"/>
                                <a:gd name="T16" fmla="+- 0 6526 6526"/>
                                <a:gd name="T17" fmla="*/ T16 w 272"/>
                                <a:gd name="T18" fmla="+- 0 745 474"/>
                                <a:gd name="T19" fmla="*/ 745 h 272"/>
                                <a:gd name="T20" fmla="+- 0 6798 6526"/>
                                <a:gd name="T21" fmla="*/ T20 w 272"/>
                                <a:gd name="T22" fmla="+- 0 745 474"/>
                                <a:gd name="T23" fmla="*/ 745 h 272"/>
                                <a:gd name="T24" fmla="+- 0 6798 6526"/>
                                <a:gd name="T25" fmla="*/ T24 w 272"/>
                                <a:gd name="T26" fmla="+- 0 474 474"/>
                                <a:gd name="T27" fmla="*/ 47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1"/>
                                  </a:lnTo>
                                  <a:lnTo>
                                    <a:pt x="20" y="251"/>
                                  </a:lnTo>
                                  <a:lnTo>
                                    <a:pt x="0" y="271"/>
                                  </a:lnTo>
                                  <a:lnTo>
                                    <a:pt x="272" y="271"/>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3A874" id="Group 6344" o:spid="_x0000_s1026" style="position:absolute;margin-left:326.3pt;margin-top:23.7pt;width:13.6pt;height:13.6pt;z-index:-186304;mso-position-horizontal-relative:page" coordorigin="6526,47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">
                <v:group id="Group 6347" o:spid="_x0000_s1027" style="position:absolute;left:6526;top:474;width:272;height:272" coordorigin="6526,47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5T58YAAADdAAAADwAAAGRycy9kb3ducmV2LnhtbESPS4vCQBCE78L+h6EX&#10;9qaT+GKJjiLiLnsQwQcs3ppMmwQzPSEzJvHfO4Lgsaiqr6j5sjOlaKh2hWUF8SACQZxaXXCm4HT8&#10;6X+DcB5ZY2mZFNzJwXLx0Ztjom3Le2oOPhMBwi5BBbn3VSKlS3My6Aa2Ig7exdYGfZB1JnWNbYCb&#10;Ug6jaCoNFhwWcqxonVN6PdyMgt8W29Uo3jTb62V9Px8nu/9tTEp9fXarGQhPnX+HX+0/rWA6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PlPnxgAAAN0A&#10;AAAPAAAAAAAAAAAAAAAAAKoCAABkcnMvZG93bnJldi54bWxQSwUGAAAAAAQABAD6AAAAnQMAAAAA&#10;">
                  <v:shape id="Freeform 6348" o:spid="_x0000_s1028" style="position:absolute;left:6526;top:47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1MUA&#10;AADdAAAADwAAAGRycy9kb3ducmV2LnhtbESPX2vCMBTF3wd+h3AF32aqbjI6o6igiG+rbuDbpbk2&#10;1eamNFE7P/0yEHw8nD8/zmTW2kpcqfGlYwWDfgKCOHe65ELBfrd6/QDhA7LGyjEp+CUPs2nnZYKp&#10;djf+omsWChFH2KeowIRQp1L63JBF33c1cfSOrrEYomwKqRu8xXFbyWGSjKXFkiPBYE1LQ/k5u9gI&#10;uehs/fZ9mp8XxY9e31eHrSkPSvW67fwTRKA2PMOP9kYrGI+G7/D/Jj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87UxQAAAN0AAAAPAAAAAAAAAAAAAAAAAJgCAABkcnMv&#10;ZG93bnJldi54bWxQSwUGAAAAAAQABAD1AAAAigMAAAAA&#10;" path="m272,l,,,271,20,251,20,20r232,l272,xe" fillcolor="#7f7f7f" stroked="f">
                    <v:path arrowok="t" o:connecttype="custom" o:connectlocs="272,474;0,474;0,745;20,725;20,494;252,494;272,474" o:connectangles="0,0,0,0,0,0,0"/>
                  </v:shape>
                </v:group>
                <v:group id="Group 6345" o:spid="_x0000_s1029" style="position:absolute;left:6526;top:474;width:272;height:272" coordorigin="6526,47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BoC8YAAADdAAAADwAAAGRycy9kb3ducmV2LnhtbESPT4vCMBTE78J+h/AE&#10;b5pW2SLVKCKreJAF/8Cyt0fzbIvNS2liW7+9WVjwOMzMb5jlujeVaKlxpWUF8SQCQZxZXXKu4HrZ&#10;jecgnEfWWFkmBU9ysF59DJaYatvxidqzz0WAsEtRQeF9nUrpsoIMuomtiYN3s41BH2STS91gF+Cm&#10;ktMoSqTBksNCgTVtC8ru54dRsO+w28zir/Z4v22fv5fP759jTEqNhv1mAcJT79/h//ZBK0hm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oGgLxgAAAN0A&#10;AAAPAAAAAAAAAAAAAAAAAKoCAABkcnMvZG93bnJldi54bWxQSwUGAAAAAAQABAD6AAAAnQMAAAAA&#10;">
                  <v:shape id="Freeform 6346" o:spid="_x0000_s1030" style="position:absolute;left:6526;top:47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6NsMA&#10;AADdAAAADwAAAGRycy9kb3ducmV2LnhtbESPQWvCQBSE74X+h+UVvNWNsURJXUUFQfDUKHp9ZJ9J&#10;aPZtyD41/vtuodDjMDPfMIvV4Fp1pz40ng1Mxgko4tLbhisDp+PufQ4qCLLF1jMZeFKA1fL1ZYG5&#10;9Q/+onshlYoQDjkaqEW6XOtQ1uQwjH1HHL2r7x1KlH2lbY+PCHetTpMk0w4bjgs1drStqfwubs5A&#10;KvqwOXzITk+y67mQhMOpvRgzehvWn6CEBvkP/7X31kA2TWfw+yY+Ab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e6NsMAAADdAAAADwAAAAAAAAAAAAAAAACYAgAAZHJzL2Rv&#10;d25yZXYueG1sUEsFBgAAAAAEAAQA9QAAAIgDAAAAAA==&#10;" path="m272,l252,20r,231l20,251,,271r272,l272,xe" fillcolor="#bfbfbf" stroked="f">
                    <v:path arrowok="t" o:connecttype="custom" o:connectlocs="272,474;252,494;252,725;20,725;0,745;272,745;272,474" o:connectangles="0,0,0,0,0,0,0"/>
                  </v:shape>
                </v:group>
                <w10:wrap anchorx="page"/>
              </v:group>
            </w:pict>
          </mc:Fallback>
        </mc:AlternateContent>
      </w:r>
      <w:r w:rsidR="003F0173">
        <w:rPr>
          <w:rFonts w:ascii="Tahoma"/>
          <w:color w:val="292829"/>
        </w:rPr>
        <w:t>Taxpayer</w:t>
      </w:r>
      <w:r w:rsidR="003F0173">
        <w:rPr>
          <w:rFonts w:ascii="Tahoma"/>
          <w:color w:val="292829"/>
          <w:spacing w:val="-5"/>
        </w:rPr>
        <w:t xml:space="preserve"> </w:t>
      </w:r>
      <w:r w:rsidR="003F0173">
        <w:rPr>
          <w:rFonts w:ascii="Tahoma"/>
          <w:color w:val="292829"/>
        </w:rPr>
        <w:t>Date</w:t>
      </w:r>
      <w:r w:rsidR="003F0173">
        <w:rPr>
          <w:rFonts w:ascii="Tahoma"/>
          <w:color w:val="292829"/>
          <w:spacing w:val="-5"/>
        </w:rPr>
        <w:t xml:space="preserve"> </w:t>
      </w:r>
      <w:r w:rsidR="003F0173">
        <w:rPr>
          <w:rFonts w:ascii="Tahoma"/>
          <w:color w:val="292829"/>
        </w:rPr>
        <w:t>of</w:t>
      </w:r>
      <w:r w:rsidR="003F0173">
        <w:rPr>
          <w:rFonts w:ascii="Tahoma"/>
          <w:color w:val="292829"/>
          <w:spacing w:val="-5"/>
        </w:rPr>
        <w:t xml:space="preserve"> </w:t>
      </w:r>
      <w:r w:rsidR="003F0173">
        <w:rPr>
          <w:rFonts w:ascii="Tahoma"/>
          <w:color w:val="292829"/>
          <w:spacing w:val="1"/>
        </w:rPr>
        <w:t>Bi</w:t>
      </w:r>
      <w:r w:rsidR="003F0173">
        <w:rPr>
          <w:rFonts w:ascii="Tahoma"/>
          <w:color w:val="292829"/>
          <w:spacing w:val="2"/>
        </w:rPr>
        <w:t>rth</w:t>
      </w:r>
      <w:r w:rsidR="003F0173">
        <w:rPr>
          <w:rFonts w:ascii="Tahoma"/>
          <w:color w:val="292829"/>
          <w:spacing w:val="5"/>
        </w:rPr>
        <w:t xml:space="preserve"> </w:t>
      </w:r>
      <w:r w:rsidR="003F0173">
        <w:rPr>
          <w:rFonts w:ascii="Times New Roman"/>
          <w:color w:val="292829"/>
          <w:u w:val="single" w:color="282728"/>
        </w:rPr>
        <w:t xml:space="preserve"> </w:t>
      </w:r>
      <w:r w:rsidR="003F0173">
        <w:rPr>
          <w:rFonts w:ascii="Times New Roman"/>
          <w:color w:val="292829"/>
          <w:u w:val="single" w:color="282728"/>
        </w:rPr>
        <w:tab/>
      </w:r>
    </w:p>
    <w:p w:rsidR="00F63FE2" w:rsidRDefault="003F0173">
      <w:pPr>
        <w:pStyle w:val="BodyText"/>
        <w:tabs>
          <w:tab w:val="left" w:pos="1602"/>
          <w:tab w:val="left" w:pos="2437"/>
        </w:tabs>
        <w:spacing w:before="64"/>
        <w:ind w:left="330"/>
        <w:rPr>
          <w:rFonts w:cs="Arial"/>
        </w:rPr>
      </w:pPr>
      <w:r>
        <w:rPr>
          <w:w w:val="105"/>
        </w:rPr>
        <w:br w:type="column"/>
      </w:r>
      <w:r>
        <w:rPr>
          <w:rFonts w:ascii="Tahoma"/>
          <w:color w:val="292829"/>
          <w:spacing w:val="1"/>
          <w:w w:val="105"/>
        </w:rPr>
        <w:t>Blin</w:t>
      </w:r>
      <w:r>
        <w:rPr>
          <w:rFonts w:ascii="Tahoma"/>
          <w:color w:val="292829"/>
          <w:w w:val="105"/>
        </w:rPr>
        <w:t>d</w:t>
      </w:r>
      <w:r>
        <w:rPr>
          <w:rFonts w:ascii="Tahoma"/>
          <w:color w:val="292829"/>
          <w:spacing w:val="1"/>
          <w:w w:val="105"/>
        </w:rPr>
        <w:t>?</w:t>
      </w:r>
      <w:r>
        <w:rPr>
          <w:rFonts w:ascii="Tahoma"/>
          <w:color w:val="292829"/>
          <w:spacing w:val="28"/>
          <w:w w:val="105"/>
        </w:rPr>
        <w:t xml:space="preserve"> </w:t>
      </w:r>
      <w:r>
        <w:rPr>
          <w:rFonts w:ascii="Tahoma"/>
          <w:color w:val="292829"/>
          <w:spacing w:val="-4"/>
          <w:w w:val="105"/>
        </w:rPr>
        <w:t>Y</w:t>
      </w:r>
      <w:r>
        <w:rPr>
          <w:rFonts w:ascii="Tahoma"/>
          <w:color w:val="292829"/>
          <w:spacing w:val="-3"/>
          <w:w w:val="105"/>
        </w:rPr>
        <w:t>e</w:t>
      </w:r>
      <w:r>
        <w:rPr>
          <w:rFonts w:ascii="Tahoma"/>
          <w:color w:val="292829"/>
          <w:spacing w:val="-4"/>
          <w:w w:val="105"/>
        </w:rPr>
        <w:t>s</w:t>
      </w:r>
      <w:r>
        <w:rPr>
          <w:rFonts w:ascii="Times New Roman"/>
          <w:color w:val="292829"/>
          <w:spacing w:val="-4"/>
          <w:w w:val="105"/>
          <w:u w:val="single" w:color="292829"/>
        </w:rPr>
        <w:tab/>
      </w:r>
      <w:r>
        <w:rPr>
          <w:color w:val="292829"/>
          <w:w w:val="105"/>
        </w:rPr>
        <w:t>N</w:t>
      </w:r>
      <w:r>
        <w:rPr>
          <w:color w:val="292829"/>
          <w:spacing w:val="1"/>
          <w:w w:val="105"/>
        </w:rPr>
        <w:t>o</w:t>
      </w:r>
      <w:r>
        <w:rPr>
          <w:color w:val="292829"/>
          <w:spacing w:val="-4"/>
        </w:rPr>
        <w:t xml:space="preserve"> </w:t>
      </w:r>
      <w:r>
        <w:rPr>
          <w:color w:val="292829"/>
          <w:w w:val="93"/>
          <w:u w:val="single" w:color="292829"/>
        </w:rPr>
        <w:t xml:space="preserve"> </w:t>
      </w:r>
      <w:r>
        <w:rPr>
          <w:color w:val="292829"/>
          <w:u w:val="single" w:color="292829"/>
        </w:rPr>
        <w:tab/>
      </w:r>
    </w:p>
    <w:p w:rsidR="00F63FE2" w:rsidRDefault="00F63FE2">
      <w:pPr>
        <w:rPr>
          <w:rFonts w:ascii="Arial" w:eastAsia="Arial" w:hAnsi="Arial" w:cs="Arial"/>
        </w:rPr>
        <w:sectPr w:rsidR="00F63FE2">
          <w:type w:val="continuous"/>
          <w:pgSz w:w="12240" w:h="15840"/>
          <w:pgMar w:top="1100" w:right="220" w:bottom="720" w:left="220" w:header="720" w:footer="720" w:gutter="0"/>
          <w:cols w:num="2" w:space="720" w:equalWidth="0">
            <w:col w:w="4158" w:space="40"/>
            <w:col w:w="7602"/>
          </w:cols>
        </w:sectPr>
      </w:pPr>
    </w:p>
    <w:p w:rsidR="00F63FE2" w:rsidRDefault="00F63FE2">
      <w:pPr>
        <w:spacing w:before="3"/>
        <w:rPr>
          <w:rFonts w:ascii="Arial" w:eastAsia="Arial" w:hAnsi="Arial" w:cs="Arial"/>
          <w:sz w:val="23"/>
          <w:szCs w:val="23"/>
        </w:rPr>
      </w:pPr>
    </w:p>
    <w:p w:rsidR="00F63FE2" w:rsidRDefault="00F63FE2">
      <w:pPr>
        <w:rPr>
          <w:rFonts w:ascii="Arial" w:eastAsia="Arial" w:hAnsi="Arial" w:cs="Arial"/>
          <w:sz w:val="23"/>
          <w:szCs w:val="23"/>
        </w:rPr>
        <w:sectPr w:rsidR="00F63FE2">
          <w:type w:val="continuous"/>
          <w:pgSz w:w="12240" w:h="15840"/>
          <w:pgMar w:top="1100" w:right="220" w:bottom="720" w:left="220" w:header="720" w:footer="720" w:gutter="0"/>
          <w:cols w:space="720"/>
        </w:sectPr>
      </w:pPr>
    </w:p>
    <w:p w:rsidR="00F63FE2" w:rsidRDefault="003F0173">
      <w:pPr>
        <w:pStyle w:val="BodyText"/>
        <w:tabs>
          <w:tab w:val="left" w:pos="4157"/>
        </w:tabs>
        <w:spacing w:before="64"/>
        <w:ind w:left="1058"/>
        <w:rPr>
          <w:rFonts w:ascii="Times New Roman" w:eastAsia="Times New Roman" w:hAnsi="Times New Roman" w:cs="Times New Roman"/>
        </w:rPr>
      </w:pPr>
      <w:r>
        <w:rPr>
          <w:rFonts w:ascii="Tahoma"/>
          <w:color w:val="292829"/>
          <w:spacing w:val="2"/>
          <w:w w:val="105"/>
        </w:rPr>
        <w:t>S</w:t>
      </w:r>
      <w:r>
        <w:rPr>
          <w:rFonts w:ascii="Tahoma"/>
          <w:color w:val="292829"/>
          <w:spacing w:val="1"/>
          <w:w w:val="105"/>
        </w:rPr>
        <w:t>po</w:t>
      </w:r>
      <w:r>
        <w:rPr>
          <w:rFonts w:ascii="Tahoma"/>
          <w:color w:val="292829"/>
          <w:spacing w:val="2"/>
          <w:w w:val="105"/>
        </w:rPr>
        <w:t>use</w:t>
      </w:r>
      <w:r>
        <w:rPr>
          <w:rFonts w:ascii="Tahoma"/>
          <w:color w:val="292829"/>
          <w:spacing w:val="-25"/>
          <w:w w:val="105"/>
        </w:rPr>
        <w:t xml:space="preserve"> </w:t>
      </w:r>
      <w:r>
        <w:rPr>
          <w:rFonts w:ascii="Tahoma"/>
          <w:color w:val="292829"/>
          <w:w w:val="105"/>
        </w:rPr>
        <w:t>Date</w:t>
      </w:r>
      <w:r>
        <w:rPr>
          <w:rFonts w:ascii="Tahoma"/>
          <w:color w:val="292829"/>
          <w:spacing w:val="-24"/>
          <w:w w:val="105"/>
        </w:rPr>
        <w:t xml:space="preserve"> </w:t>
      </w:r>
      <w:r>
        <w:rPr>
          <w:rFonts w:ascii="Tahoma"/>
          <w:color w:val="292829"/>
          <w:w w:val="105"/>
        </w:rPr>
        <w:t>of</w:t>
      </w:r>
      <w:r>
        <w:rPr>
          <w:rFonts w:ascii="Tahoma"/>
          <w:color w:val="292829"/>
          <w:spacing w:val="-24"/>
          <w:w w:val="105"/>
        </w:rPr>
        <w:t xml:space="preserve"> </w:t>
      </w:r>
      <w:r>
        <w:rPr>
          <w:rFonts w:ascii="Tahoma"/>
          <w:color w:val="292829"/>
          <w:spacing w:val="1"/>
          <w:w w:val="105"/>
        </w:rPr>
        <w:t>B</w:t>
      </w:r>
      <w:r>
        <w:rPr>
          <w:rFonts w:ascii="Tahoma"/>
          <w:color w:val="292829"/>
          <w:spacing w:val="2"/>
          <w:w w:val="105"/>
        </w:rPr>
        <w:t>irth</w:t>
      </w:r>
      <w:r>
        <w:rPr>
          <w:rFonts w:ascii="Tahoma"/>
          <w:color w:val="292829"/>
        </w:rPr>
        <w:t xml:space="preserve"> </w:t>
      </w:r>
      <w:r>
        <w:rPr>
          <w:rFonts w:ascii="Tahoma"/>
          <w:color w:val="292829"/>
          <w:spacing w:val="-3"/>
        </w:rPr>
        <w:t xml:space="preserve"> </w:t>
      </w:r>
      <w:r>
        <w:rPr>
          <w:rFonts w:ascii="Times New Roman"/>
          <w:color w:val="292829"/>
          <w:u w:val="single" w:color="282728"/>
        </w:rPr>
        <w:t xml:space="preserve"> </w:t>
      </w:r>
      <w:r>
        <w:rPr>
          <w:rFonts w:ascii="Times New Roman"/>
          <w:color w:val="292829"/>
          <w:u w:val="single" w:color="282728"/>
        </w:rPr>
        <w:tab/>
      </w:r>
    </w:p>
    <w:p w:rsidR="00F63FE2" w:rsidRDefault="003F0173">
      <w:pPr>
        <w:pStyle w:val="BodyText"/>
        <w:tabs>
          <w:tab w:val="left" w:pos="1601"/>
          <w:tab w:val="left" w:pos="2437"/>
        </w:tabs>
        <w:spacing w:before="64"/>
        <w:ind w:left="330"/>
        <w:rPr>
          <w:rFonts w:cs="Arial"/>
        </w:rPr>
      </w:pPr>
      <w:r>
        <w:rPr>
          <w:w w:val="105"/>
        </w:rPr>
        <w:br w:type="column"/>
      </w:r>
      <w:r>
        <w:rPr>
          <w:rFonts w:ascii="Tahoma"/>
          <w:color w:val="292829"/>
          <w:spacing w:val="1"/>
          <w:w w:val="105"/>
        </w:rPr>
        <w:t>Blin</w:t>
      </w:r>
      <w:r>
        <w:rPr>
          <w:rFonts w:ascii="Tahoma"/>
          <w:color w:val="292829"/>
          <w:w w:val="105"/>
        </w:rPr>
        <w:t>d</w:t>
      </w:r>
      <w:r>
        <w:rPr>
          <w:rFonts w:ascii="Tahoma"/>
          <w:color w:val="292829"/>
          <w:spacing w:val="1"/>
          <w:w w:val="105"/>
        </w:rPr>
        <w:t>?</w:t>
      </w:r>
      <w:r>
        <w:rPr>
          <w:rFonts w:ascii="Tahoma"/>
          <w:color w:val="292829"/>
          <w:spacing w:val="28"/>
          <w:w w:val="105"/>
        </w:rPr>
        <w:t xml:space="preserve"> </w:t>
      </w:r>
      <w:r>
        <w:rPr>
          <w:rFonts w:ascii="Tahoma"/>
          <w:color w:val="292829"/>
          <w:spacing w:val="-4"/>
          <w:w w:val="105"/>
        </w:rPr>
        <w:t>Y</w:t>
      </w:r>
      <w:r>
        <w:rPr>
          <w:rFonts w:ascii="Tahoma"/>
          <w:color w:val="292829"/>
          <w:spacing w:val="-3"/>
          <w:w w:val="105"/>
        </w:rPr>
        <w:t>e</w:t>
      </w:r>
      <w:r>
        <w:rPr>
          <w:rFonts w:ascii="Tahoma"/>
          <w:color w:val="292829"/>
          <w:spacing w:val="-4"/>
          <w:w w:val="105"/>
        </w:rPr>
        <w:t>s</w:t>
      </w:r>
      <w:r>
        <w:rPr>
          <w:rFonts w:ascii="Times New Roman"/>
          <w:color w:val="292829"/>
          <w:spacing w:val="-4"/>
          <w:w w:val="105"/>
          <w:u w:val="single" w:color="292829"/>
        </w:rPr>
        <w:tab/>
      </w:r>
      <w:r>
        <w:rPr>
          <w:color w:val="292829"/>
          <w:w w:val="105"/>
        </w:rPr>
        <w:t>N</w:t>
      </w:r>
      <w:r>
        <w:rPr>
          <w:color w:val="292829"/>
          <w:spacing w:val="1"/>
          <w:w w:val="105"/>
        </w:rPr>
        <w:t>o</w:t>
      </w:r>
      <w:r>
        <w:rPr>
          <w:color w:val="292829"/>
          <w:spacing w:val="-4"/>
        </w:rPr>
        <w:t xml:space="preserve"> </w:t>
      </w:r>
      <w:r>
        <w:rPr>
          <w:color w:val="292829"/>
          <w:w w:val="93"/>
          <w:u w:val="single" w:color="292829"/>
        </w:rPr>
        <w:t xml:space="preserve"> </w:t>
      </w:r>
      <w:r>
        <w:rPr>
          <w:color w:val="292829"/>
          <w:u w:val="single" w:color="292829"/>
        </w:rPr>
        <w:tab/>
      </w:r>
    </w:p>
    <w:p w:rsidR="00F63FE2" w:rsidRDefault="00F63FE2">
      <w:pPr>
        <w:rPr>
          <w:rFonts w:ascii="Arial" w:eastAsia="Arial" w:hAnsi="Arial" w:cs="Arial"/>
        </w:rPr>
        <w:sectPr w:rsidR="00F63FE2">
          <w:type w:val="continuous"/>
          <w:pgSz w:w="12240" w:h="15840"/>
          <w:pgMar w:top="1100" w:right="220" w:bottom="720" w:left="220" w:header="720" w:footer="720" w:gutter="0"/>
          <w:cols w:num="2" w:space="720" w:equalWidth="0">
            <w:col w:w="4159" w:space="40"/>
            <w:col w:w="7601"/>
          </w:cols>
        </w:sectPr>
      </w:pPr>
    </w:p>
    <w:p w:rsidR="00F63FE2" w:rsidRDefault="00AF2FE3">
      <w:pPr>
        <w:spacing w:line="30" w:lineRule="atLeast"/>
        <w:ind w:left="480"/>
        <w:rPr>
          <w:rFonts w:ascii="Arial" w:eastAsia="Arial" w:hAnsi="Arial" w:cs="Arial"/>
          <w:sz w:val="3"/>
          <w:szCs w:val="3"/>
        </w:rPr>
      </w:pPr>
      <w:r>
        <w:rPr>
          <w:rFonts w:ascii="Arial"/>
          <w:noProof/>
          <w:sz w:val="3"/>
        </w:rPr>
        <mc:AlternateContent>
          <mc:Choice Requires="wpg">
            <w:drawing>
              <wp:inline distT="0" distB="0" distL="0" distR="0">
                <wp:extent cx="19050" cy="19050"/>
                <wp:effectExtent l="6350" t="635" r="3175" b="8890"/>
                <wp:docPr id="6320" name="Group 6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6321" name="Group 6342"/>
                        <wpg:cNvGrpSpPr>
                          <a:grpSpLocks/>
                        </wpg:cNvGrpSpPr>
                        <wpg:grpSpPr bwMode="auto">
                          <a:xfrm>
                            <a:off x="15" y="15"/>
                            <a:ext cx="2" cy="2"/>
                            <a:chOff x="15" y="15"/>
                            <a:chExt cx="2" cy="2"/>
                          </a:xfrm>
                        </wpg:grpSpPr>
                        <wps:wsp>
                          <wps:cNvPr id="6322" name="Freeform 634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4280A2" id="Group 634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ZgUuii8DAAA2&#10;CAAADgAAAAAAAAAAAAAAAAAuAgAAZHJzL2Uyb0RvYy54bWxQSwECLQAUAAYACAAAACEA+j3CgdcA&#10;AAABAQAADwAAAAAAAAAAAAAAAACJBQAAZHJzL2Rvd25yZXYueG1sUEsFBgAAAAAEAAQA8wAAAI0G&#10;AAAAAA==&#10;">
                <v:group id="Group 634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nwf8UAAADdAAAADwAAAGRycy9kb3ducmV2LnhtbESPQYvCMBSE7wv+h/AE&#10;b2taZUWqUURUPIiwKoi3R/Nsi81LaWJb/71ZEPY4zMw3zHzZmVI0VLvCsoJ4GIEgTq0uOFNwOW+/&#10;pyCcR9ZYWiYFL3KwXPS+5pho2/IvNSefiQBhl6CC3PsqkdKlORl0Q1sRB+9ua4M+yDqTusY2wE0p&#10;R1E0kQYLDgs5VrTOKX2cnkbBrsV2NY43zeFxX79u55/j9RCTUoN+t5qB8NT5//CnvdcKJuNR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J8H/FAAAA3QAA&#10;AA8AAAAAAAAAAAAAAAAAqgIAAGRycy9kb3ducmV2LnhtbFBLBQYAAAAABAAEAPoAAACcAwAAAAA=&#10;">
                  <v:shape id="Freeform 634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z+8UA&#10;AADdAAAADwAAAGRycy9kb3ducmV2LnhtbESPQWvCQBSE74X+h+UVequbRBRJXSUoKeLJRoUeH9ln&#10;Esy+DdnVxH/vFgo9DjPzDbNcj6YVd+pdY1lBPIlAEJdWN1wpOB3zjwUI55E1tpZJwYMcrFevL0tM&#10;tR34m+6Fr0SAsEtRQe19l0rpypoMuontiIN3sb1BH2RfSd3jEOCmlUkUzaXBhsNCjR1taiqvxc0o&#10;OHyd8q3bzeJsu/85nN00zgbMlXp/G7NPEJ5G/x/+a++0gvk0SeD3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vP7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515485" cy="19050"/>
                <wp:effectExtent l="6350" t="635" r="2540" b="8890"/>
                <wp:docPr id="6313" name="Group 6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19050"/>
                          <a:chOff x="0" y="0"/>
                          <a:chExt cx="7111" cy="30"/>
                        </a:xfrm>
                      </wpg:grpSpPr>
                      <wpg:grpSp>
                        <wpg:cNvPr id="6314" name="Group 6339"/>
                        <wpg:cNvGrpSpPr>
                          <a:grpSpLocks/>
                        </wpg:cNvGrpSpPr>
                        <wpg:grpSpPr bwMode="auto">
                          <a:xfrm>
                            <a:off x="15" y="15"/>
                            <a:ext cx="7037" cy="2"/>
                            <a:chOff x="15" y="15"/>
                            <a:chExt cx="7037" cy="2"/>
                          </a:xfrm>
                        </wpg:grpSpPr>
                        <wps:wsp>
                          <wps:cNvPr id="6315" name="Freeform 6340"/>
                          <wps:cNvSpPr>
                            <a:spLocks/>
                          </wps:cNvSpPr>
                          <wps:spPr bwMode="auto">
                            <a:xfrm>
                              <a:off x="15" y="15"/>
                              <a:ext cx="7037" cy="2"/>
                            </a:xfrm>
                            <a:custGeom>
                              <a:avLst/>
                              <a:gdLst>
                                <a:gd name="T0" fmla="+- 0 15 15"/>
                                <a:gd name="T1" fmla="*/ T0 w 7037"/>
                                <a:gd name="T2" fmla="+- 0 7051 15"/>
                                <a:gd name="T3" fmla="*/ T2 w 7037"/>
                              </a:gdLst>
                              <a:ahLst/>
                              <a:cxnLst>
                                <a:cxn ang="0">
                                  <a:pos x="T1" y="0"/>
                                </a:cxn>
                                <a:cxn ang="0">
                                  <a:pos x="T3" y="0"/>
                                </a:cxn>
                              </a:cxnLst>
                              <a:rect l="0" t="0" r="r" b="b"/>
                              <a:pathLst>
                                <a:path w="7037">
                                  <a:moveTo>
                                    <a:pt x="0" y="0"/>
                                  </a:moveTo>
                                  <a:lnTo>
                                    <a:pt x="703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6" name="Group 6337"/>
                        <wpg:cNvGrpSpPr>
                          <a:grpSpLocks/>
                        </wpg:cNvGrpSpPr>
                        <wpg:grpSpPr bwMode="auto">
                          <a:xfrm>
                            <a:off x="7096" y="15"/>
                            <a:ext cx="2" cy="2"/>
                            <a:chOff x="7096" y="15"/>
                            <a:chExt cx="2" cy="2"/>
                          </a:xfrm>
                        </wpg:grpSpPr>
                        <wps:wsp>
                          <wps:cNvPr id="6317" name="Freeform 6338"/>
                          <wps:cNvSpPr>
                            <a:spLocks/>
                          </wps:cNvSpPr>
                          <wps:spPr bwMode="auto">
                            <a:xfrm>
                              <a:off x="709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8" name="Group 6335"/>
                        <wpg:cNvGrpSpPr>
                          <a:grpSpLocks/>
                        </wpg:cNvGrpSpPr>
                        <wpg:grpSpPr bwMode="auto">
                          <a:xfrm>
                            <a:off x="7096" y="15"/>
                            <a:ext cx="2" cy="2"/>
                            <a:chOff x="7096" y="15"/>
                            <a:chExt cx="2" cy="2"/>
                          </a:xfrm>
                        </wpg:grpSpPr>
                        <wps:wsp>
                          <wps:cNvPr id="6319" name="Freeform 6336"/>
                          <wps:cNvSpPr>
                            <a:spLocks/>
                          </wps:cNvSpPr>
                          <wps:spPr bwMode="auto">
                            <a:xfrm>
                              <a:off x="709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362EF0" id="Group 6334" o:spid="_x0000_s1026" style="width:355.55pt;height:1.5pt;mso-position-horizontal-relative:char;mso-position-vertical-relative:line" coordsize="7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">
                <v:group id="Group 6339" o:spid="_x0000_s1027" style="position:absolute;left:15;top:15;width:7037;height:2" coordorigin="15,15" coordsize="7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KZWscAAADdAAAADwAAAGRycy9kb3ducmV2LnhtbESPQWvCQBSE7wX/w/IK&#10;3ppNtA2SZhWRKh5CoSqU3h7ZZxLMvg3ZbRL/fbdQ6HGYmW+YfDOZVgzUu8aygiSKQRCXVjdcKbic&#10;908rEM4ja2wtk4I7OdisZw85ZtqO/EHDyVciQNhlqKD2vsukdGVNBl1kO+LgXW1v0AfZV1L3OAa4&#10;aeUijlNpsOGwUGNHu5rK2+nbKDiMOG6XydtQ3K67+9f55f2zSEip+eO0fQXhafL/4b/2UStIl8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KZWscAAADd&#10;AAAADwAAAAAAAAAAAAAAAACqAgAAZHJzL2Rvd25yZXYueG1sUEsFBgAAAAAEAAQA+gAAAJ4DAAAA&#10;AA==&#10;">
                  <v:shape id="Freeform 6340" o:spid="_x0000_s1028" style="position:absolute;left:15;top:15;width:7037;height:2;visibility:visible;mso-wrap-style:square;v-text-anchor:top" coordsize="7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cQA&#10;AADdAAAADwAAAGRycy9kb3ducmV2LnhtbESPX2vCMBTF34V9h3AHe5upHVbpjDIdY3sSrPp+aa5N&#10;t+amNJm2fvpFGPh4OH9+nMWqt404U+drxwom4wQEcel0zZWCw/7jeQ7CB2SNjWNSMJCH1fJhtMBc&#10;uwvv6FyESsQR9jkqMCG0uZS+NGTRj11LHL2T6yyGKLtK6g4vcdw2Mk2STFqsORIMtrQxVP4UvzZy&#10;m9n2nW1Kw7G8nj6z1KTD91qpp8f+7RVEoD7cw//tL60ge5lM4fY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2vnEAAAA3QAAAA8AAAAAAAAAAAAAAAAAmAIAAGRycy9k&#10;b3ducmV2LnhtbFBLBQYAAAAABAAEAPUAAACJAwAAAAA=&#10;" path="m,l7036,e" filled="f" strokecolor="#939598" strokeweight="1.5pt">
                    <v:stroke dashstyle="dash"/>
                    <v:path arrowok="t" o:connecttype="custom" o:connectlocs="0,0;7036,0" o:connectangles="0,0"/>
                  </v:shape>
                </v:group>
                <v:group id="Group 6337" o:spid="_x0000_s1029" style="position:absolute;left:7096;top:15;width:2;height:2" coordorigin="709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yitsUAAADdAAAADwAAAGRycy9kb3ducmV2LnhtbESPQYvCMBSE7wv+h/AE&#10;b2taxSLVKCKu7EGEVUG8PZpnW2xeSpNt67/fCMIeh5n5hlmue1OJlhpXWlYQjyMQxJnVJecKLuev&#10;zzkI55E1VpZJwZMcrFeDjyWm2nb8Q+3J5yJA2KWooPC+TqV0WUEG3djWxMG728agD7LJpW6wC3BT&#10;yUkUJdJgyWGhwJq2BWWP069RsO+w20zjXXt43LfP23l2vB5iUmo07DcLEJ56/x9+t7+1gmQa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MorbFAAAA3QAA&#10;AA8AAAAAAAAAAAAAAAAAqgIAAGRycy9kb3ducmV2LnhtbFBLBQYAAAAABAAEAPoAAACcAwAAAAA=&#10;">
                  <v:shape id="Freeform 6338" o:spid="_x0000_s1030" style="position:absolute;left:709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a3sUA&#10;AADdAAAADwAAAGRycy9kb3ducmV2LnhtbESPT2vCQBTE7wW/w/IEb3UTpVqiqwQlIj35r+DxkX0m&#10;wezbkF1N/PbdQqHHYWZ+wyzXvanFk1pXWVYQjyMQxLnVFRcKLufs/ROE88gaa8uk4EUO1qvB2xIT&#10;bTs+0vPkCxEg7BJUUHrfJFK6vCSDbmwb4uDdbGvQB9kWUrfYBbip5SSKZtJgxWGhxIY2JeX308Mo&#10;OOwu2dbtP+J0+3U9fLtpnHaYKTUa9ukChKfe/4f/2nutYDaN5/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ZrexQAAAN0AAAAPAAAAAAAAAAAAAAAAAJgCAABkcnMv&#10;ZG93bnJldi54bWxQSwUGAAAAAAQABAD1AAAAigMAAAAA&#10;" path="m,l,e" filled="f" strokecolor="#939598" strokeweight="1.5pt">
                    <v:path arrowok="t" o:connecttype="custom" o:connectlocs="0,0;0,0" o:connectangles="0,0"/>
                  </v:shape>
                </v:group>
                <v:group id="Group 6335" o:spid="_x0000_s1031" style="position:absolute;left:7096;top:15;width:2;height:2" coordorigin="709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TX8MAAADdAAAADwAAAGRycy9kb3ducmV2LnhtbERPy4rCMBTdC/MP4Qru&#10;NK2iSDUVkXFwIQM+YJjdpbl9YHNTmkxb/94sBlweznu7G0wtOmpdZVlBPItAEGdWV1wouN+O0zUI&#10;55E11pZJwZMc7NKP0RYTbXu+UHf1hQgh7BJUUHrfJFK6rCSDbmYb4sDltjXoA2wLqVvsQ7ip5TyK&#10;VtJgxaGhxIYOJWWP659R8NVjv1/En935kR+ev7fl9885JqUm42G/AeFp8G/xv/ukFaw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H5NfwwAAAN0AAAAP&#10;AAAAAAAAAAAAAAAAAKoCAABkcnMvZG93bnJldi54bWxQSwUGAAAAAAQABAD6AAAAmgMAAAAA&#10;">
                  <v:shape id="Freeform 6336" o:spid="_x0000_s1032" style="position:absolute;left:709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rN8UA&#10;AADdAAAADwAAAGRycy9kb3ducmV2LnhtbESPT2vCQBTE7wW/w/IEb3UTpWKjqwQlIj35r+DxkX0m&#10;wezbkF1N/PbdQqHHYWZ+wyzXvanFk1pXWVYQjyMQxLnVFRcKLufsfQ7CeWSNtWVS8CIH69XgbYmJ&#10;th0f6XnyhQgQdgkqKL1vEildXpJBN7YNcfButjXog2wLqVvsAtzUchJFM2mw4rBQYkObkvL76WEU&#10;HHaXbOv2H3G6/boevt00TjvMlBoN+3QBwlPv/8N/7b1WMJvGn/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qs3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6985" t="635" r="3810" b="8890"/>
                <wp:docPr id="6306" name="Group 6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6307" name="Group 6332"/>
                        <wpg:cNvGrpSpPr>
                          <a:grpSpLocks/>
                        </wpg:cNvGrpSpPr>
                        <wpg:grpSpPr bwMode="auto">
                          <a:xfrm>
                            <a:off x="15" y="15"/>
                            <a:ext cx="597" cy="2"/>
                            <a:chOff x="15" y="15"/>
                            <a:chExt cx="597" cy="2"/>
                          </a:xfrm>
                        </wpg:grpSpPr>
                        <wps:wsp>
                          <wps:cNvPr id="6308" name="Freeform 6333"/>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9" name="Group 6330"/>
                        <wpg:cNvGrpSpPr>
                          <a:grpSpLocks/>
                        </wpg:cNvGrpSpPr>
                        <wpg:grpSpPr bwMode="auto">
                          <a:xfrm>
                            <a:off x="658" y="15"/>
                            <a:ext cx="2" cy="2"/>
                            <a:chOff x="658" y="15"/>
                            <a:chExt cx="2" cy="2"/>
                          </a:xfrm>
                        </wpg:grpSpPr>
                        <wps:wsp>
                          <wps:cNvPr id="6310" name="Freeform 6331"/>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1" name="Group 6328"/>
                        <wpg:cNvGrpSpPr>
                          <a:grpSpLocks/>
                        </wpg:cNvGrpSpPr>
                        <wpg:grpSpPr bwMode="auto">
                          <a:xfrm>
                            <a:off x="658" y="15"/>
                            <a:ext cx="2" cy="2"/>
                            <a:chOff x="658" y="15"/>
                            <a:chExt cx="2" cy="2"/>
                          </a:xfrm>
                        </wpg:grpSpPr>
                        <wps:wsp>
                          <wps:cNvPr id="6312" name="Freeform 6329"/>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ECB519" id="Group 6327"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">
                <v:group id="Group 6332"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R8MUAAADdAAAADwAAAGRycy9kb3ducmV2LnhtbESPQYvCMBSE78L+h/CE&#10;vWnaFXWpRhFxlz2IoC6It0fzbIvNS2liW/+9EQSPw8x8w8yXnSlFQ7UrLCuIhxEI4tTqgjMF/8ef&#10;wTcI55E1lpZJwZ0cLBcfvTkm2ra8p+bgMxEg7BJUkHtfJVK6NCeDbmgr4uBdbG3QB1lnUtfYBrgp&#10;5VcUTaTBgsNCjhWtc0qvh5tR8NtiuxrFm2Z7vazv5+N4d9rGpNRnv1vNQHjq/Dv8av9pBZNR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ZkfDFAAAA3QAA&#10;AA8AAAAAAAAAAAAAAAAAqgIAAGRycy9kb3ducmV2LnhtbFBLBQYAAAAABAAEAPoAAACcAwAAAAA=&#10;">
                  <v:shape id="Freeform 6333"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iwcEA&#10;AADdAAAADwAAAGRycy9kb3ducmV2LnhtbERPy4rCMBTdD/gP4QqzG1OVEalGEYsyiFPwgetLc22L&#10;zU1Jota/nyyEWR7Oe77sTCMe5HxtWcFwkIAgLqyuuVRwPm2+piB8QNbYWCYFL/KwXPQ+5phq++QD&#10;PY6hFDGEfYoKqhDaVEpfVGTQD2xLHLmrdQZDhK6U2uEzhptGjpJkIg3WHBsqbGldUXE73o2Ck6uz&#10;7TUv2uz+3ewuuM9N9psr9dnvVjMQgbrwL367f7SCyTiJc+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FYsHBAAAA3QAAAA8AAAAAAAAAAAAAAAAAmAIAAGRycy9kb3du&#10;cmV2LnhtbFBLBQYAAAAABAAEAPUAAACGAwAAAAA=&#10;" path="m,l597,e" filled="f" strokecolor="#939598" strokeweight="1.5pt">
                    <v:stroke dashstyle="dash"/>
                    <v:path arrowok="t" o:connecttype="custom" o:connectlocs="0,0;597,0" o:connectangles="0,0"/>
                  </v:shape>
                </v:group>
                <v:group id="Group 6330"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qgGcUAAADdAAAADwAAAGRycy9kb3ducmV2LnhtbESPQYvCMBSE78L+h/CE&#10;vWnaFcWtRhFxlz2IoC6It0fzbIvNS2liW/+9EQSPw8x8w8yXnSlFQ7UrLCuIhxEI4tTqgjMF/8ef&#10;wRSE88gaS8uk4E4OlouP3hwTbVveU3PwmQgQdgkqyL2vEildmpNBN7QVcfAutjbog6wzqWtsA9yU&#10;8iuKJtJgwWEhx4rWOaXXw80o+G2xXY3iTbO9Xtb383G8O21jUuqz361mIDx1/h1+tf+0gsk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oBnFAAAA3QAA&#10;AA8AAAAAAAAAAAAAAAAAqgIAAGRycy9kb3ducmV2LnhtbFBLBQYAAAAABAAEAPoAAACcAwAAAAA=&#10;">
                  <v:shape id="Freeform 6331"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qsIA&#10;AADdAAAADwAAAGRycy9kb3ducmV2LnhtbERPTYvCMBC9C/6HMMLeNK2iLNUoRekie9LqgsehGdti&#10;MylN1nb//eYgeHy8781uMI14UudqywriWQSCuLC65lLB9ZJNP0E4j6yxsUwK/sjBbjsebTDRtucz&#10;PXNfihDCLkEFlfdtIqUrKjLoZrYlDtzddgZ9gF0pdYd9CDeNnEfRShqsOTRU2NK+ouKR/xoFp69r&#10;dnDHZZwevm+nH7eI0x4zpT4mQ7oG4Wnwb/HLfdQKVos47A9vw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AKqwgAAAN0AAAAPAAAAAAAAAAAAAAAAAJgCAABkcnMvZG93&#10;bnJldi54bWxQSwUGAAAAAAQABAD1AAAAhwMAAAAA&#10;" path="m,l,e" filled="f" strokecolor="#939598" strokeweight="1.5pt">
                    <v:path arrowok="t" o:connecttype="custom" o:connectlocs="0,0;0,0" o:connectangles="0,0"/>
                  </v:shape>
                </v:group>
                <v:group id="Group 6328"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U6wsUAAADdAAAADwAAAGRycy9kb3ducmV2LnhtbESPQWvCQBSE7wX/w/IE&#10;b3WzSkWiq4hY8SCFqiDeHtlnEsy+DdltEv+9Wyj0OMzMN8xy3dtKtNT40rEGNU5AEGfOlJxruJw/&#10;3+cgfEA2WDkmDU/ysF4N3paYGtfxN7WnkIsIYZ+ihiKEOpXSZwVZ9GNXE0fv7hqLIcoml6bBLsJt&#10;JSdJMpMWS44LBda0LSh7nH6shn2H3Waqdu3xcd8+b+ePr+tRkdajYb9ZgAjUh//wX/tgNMym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lOsLFAAAA3QAA&#10;AA8AAAAAAAAAAAAAAAAAqgIAAGRycy9kb3ducmV2LnhtbFBLBQYAAAAABAAEAPoAAACcAwAAAAA=&#10;">
                  <v:shape id="Freeform 6329"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5RsQA&#10;AADdAAAADwAAAGRycy9kb3ducmV2LnhtbESPQYvCMBSE74L/ITzBm6ZVlKVrlKJUxJOrLuzx0bxt&#10;yzYvpYm2/nsjCHscZuYbZrXpTS3u1LrKsoJ4GoEgzq2uuFBwvWSTDxDOI2usLZOCBznYrIeDFSba&#10;dvxF97MvRICwS1BB6X2TSOnykgy6qW2Ig/drW4M+yLaQusUuwE0tZ1G0lAYrDgslNrQtKf8734yC&#10;0/6a7dxhEae748/p283jtMNMqfGoTz9BeOr9f/jdPmgFy3k8g9e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OUb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Arial"/>
          <w:noProof/>
          <w:spacing w:val="57"/>
          <w:sz w:val="3"/>
        </w:rPr>
        <mc:AlternateContent>
          <mc:Choice Requires="wpg">
            <w:drawing>
              <wp:inline distT="0" distB="0" distL="0" distR="0">
                <wp:extent cx="380365" cy="19050"/>
                <wp:effectExtent l="635" t="635" r="0" b="8890"/>
                <wp:docPr id="6299" name="Group 6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9050"/>
                          <a:chOff x="0" y="0"/>
                          <a:chExt cx="599" cy="30"/>
                        </a:xfrm>
                      </wpg:grpSpPr>
                      <wpg:grpSp>
                        <wpg:cNvPr id="6300" name="Group 6325"/>
                        <wpg:cNvGrpSpPr>
                          <a:grpSpLocks/>
                        </wpg:cNvGrpSpPr>
                        <wpg:grpSpPr bwMode="auto">
                          <a:xfrm>
                            <a:off x="15" y="15"/>
                            <a:ext cx="521" cy="2"/>
                            <a:chOff x="15" y="15"/>
                            <a:chExt cx="521" cy="2"/>
                          </a:xfrm>
                        </wpg:grpSpPr>
                        <wps:wsp>
                          <wps:cNvPr id="6301" name="Freeform 6326"/>
                          <wps:cNvSpPr>
                            <a:spLocks/>
                          </wps:cNvSpPr>
                          <wps:spPr bwMode="auto">
                            <a:xfrm>
                              <a:off x="15" y="15"/>
                              <a:ext cx="521" cy="2"/>
                            </a:xfrm>
                            <a:custGeom>
                              <a:avLst/>
                              <a:gdLst>
                                <a:gd name="T0" fmla="+- 0 15 15"/>
                                <a:gd name="T1" fmla="*/ T0 w 521"/>
                                <a:gd name="T2" fmla="+- 0 536 15"/>
                                <a:gd name="T3" fmla="*/ T2 w 521"/>
                              </a:gdLst>
                              <a:ahLst/>
                              <a:cxnLst>
                                <a:cxn ang="0">
                                  <a:pos x="T1" y="0"/>
                                </a:cxn>
                                <a:cxn ang="0">
                                  <a:pos x="T3" y="0"/>
                                </a:cxn>
                              </a:cxnLst>
                              <a:rect l="0" t="0" r="r" b="b"/>
                              <a:pathLst>
                                <a:path w="521">
                                  <a:moveTo>
                                    <a:pt x="0" y="0"/>
                                  </a:moveTo>
                                  <a:lnTo>
                                    <a:pt x="52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2" name="Group 6323"/>
                        <wpg:cNvGrpSpPr>
                          <a:grpSpLocks/>
                        </wpg:cNvGrpSpPr>
                        <wpg:grpSpPr bwMode="auto">
                          <a:xfrm>
                            <a:off x="583" y="15"/>
                            <a:ext cx="2" cy="2"/>
                            <a:chOff x="583" y="15"/>
                            <a:chExt cx="2" cy="2"/>
                          </a:xfrm>
                        </wpg:grpSpPr>
                        <wps:wsp>
                          <wps:cNvPr id="6303" name="Freeform 6324"/>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4" name="Group 6321"/>
                        <wpg:cNvGrpSpPr>
                          <a:grpSpLocks/>
                        </wpg:cNvGrpSpPr>
                        <wpg:grpSpPr bwMode="auto">
                          <a:xfrm>
                            <a:off x="583" y="15"/>
                            <a:ext cx="2" cy="2"/>
                            <a:chOff x="583" y="15"/>
                            <a:chExt cx="2" cy="2"/>
                          </a:xfrm>
                        </wpg:grpSpPr>
                        <wps:wsp>
                          <wps:cNvPr id="6305" name="Freeform 6322"/>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4B9661" id="Group 6320" o:spid="_x0000_s1026" style="width:29.95pt;height:1.5pt;mso-position-horizontal-relative:char;mso-position-vertical-relative:line" coordsize="5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">
                <v:group id="Group 6325" o:spid="_x0000_s1027" style="position:absolute;left:15;top:15;width:521;height:2" coordorigin="15,15" coordsize="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AJhMMAAADdAAAADwAAAGRycy9kb3ducmV2LnhtbERPTWvCQBC9F/wPywi9&#10;1U0qDSW6BhErPQShWhBvQ3ZMQrKzIbsm8d93D0KPj/e9zibTioF6V1tWEC8iEMSF1TWXCn7PX2+f&#10;IJxH1thaJgUPcpBtZi9rTLUd+YeGky9FCGGXooLK+y6V0hUVGXQL2xEH7mZ7gz7AvpS6xzGEm1a+&#10;R1EiDdYcGirsaFdR0ZzuRsFhxHG7jPdD3tx2j+v543jJY1LqdT5tVyA8Tf5f/HR/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mEwwAAAN0AAAAP&#10;AAAAAAAAAAAAAAAAAKoCAABkcnMvZG93bnJldi54bWxQSwUGAAAAAAQABAD6AAAAmgMAAAAA&#10;">
                  <v:shape id="Freeform 6326" o:spid="_x0000_s1028" style="position:absolute;left:15;top:15;width:521;height:2;visibility:visible;mso-wrap-style:square;v-text-anchor:top" coordsize="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wsYA&#10;AADdAAAADwAAAGRycy9kb3ducmV2LnhtbESPT2sCMRTE74V+h/AK3mpWBZHVKNLS1YOl+Afx+Ng8&#10;d5duXtYk6uqnbwqCx2FmfsNMZq2pxYWcrywr6HUTEMS51RUXCnbbr/cRCB+QNdaWScGNPMymry8T&#10;TLW98poum1CICGGfooIyhCaV0uclGfRd2xBH72idwRClK6R2eI1wU8t+kgylwYrjQokNfZSU/27O&#10;RsE3rlane+YWh+Zn8bn3OvPVIVOq89bOxyACteEZfrSXWsFwkPTg/0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wsYAAADdAAAADwAAAAAAAAAAAAAAAACYAgAAZHJz&#10;L2Rvd25yZXYueG1sUEsFBgAAAAAEAAQA9QAAAIsDAAAAAA==&#10;" path="m,l521,e" filled="f" strokecolor="#939598" strokeweight="1.5pt">
                    <v:stroke dashstyle="dash"/>
                    <v:path arrowok="t" o:connecttype="custom" o:connectlocs="0,0;521,0" o:connectangles="0,0"/>
                  </v:shape>
                </v:group>
                <v:group id="Group 6323" o:spid="_x0000_s1029"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4yaMcAAADdAAAADwAAAGRycy9kb3ducmV2LnhtbESPT2vCQBTE7wW/w/IE&#10;b3UTQ0OJriJipYdQqBbE2yP7TILZtyG7zZ9v3y0Uehxm5jfMZjeaRvTUudqygngZgSAurK65VPB1&#10;eXt+BeE8ssbGMimYyMFuO3vaYKbtwJ/Un30pAoRdhgoq79tMSldUZNAtbUscvLvtDPogu1LqDocA&#10;N41cRVEqDdYcFips6VBR8Th/GwWnAYd9Eh/7/HE/TLfLy8c1j0mpxXzcr0F4Gv1/+K/9rhWkS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S4yaMcAAADd&#10;AAAADwAAAAAAAAAAAAAAAACqAgAAZHJzL2Rvd25yZXYueG1sUEsFBgAAAAAEAAQA+gAAAJ4DAAAA&#10;AA==&#10;">
                  <v:shape id="Freeform 6324" o:spid="_x0000_s1030"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KAMUA&#10;AADdAAAADwAAAGRycy9kb3ducmV2LnhtbESPQWvCQBSE74L/YXlCb7pJQ6VEVwlKivRkrYLHR/aZ&#10;BLNvQ3Zr4r93BaHHYWa+YZbrwTTiRp2rLSuIZxEI4sLqmksFx998+gnCeWSNjWVScCcH69V4tMRU&#10;255/6HbwpQgQdikqqLxvUyldUZFBN7MtcfAutjPog+xKqTvsA9w08j2K5tJgzWGhwpY2FRXXw59R&#10;sP865lu3+4iz7fd5f3JJnPWYK/U2GbIFCE+D/w+/2jutYJ5E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woAxQAAAN0AAAAPAAAAAAAAAAAAAAAAAJgCAABkcnMv&#10;ZG93bnJldi54bWxQSwUGAAAAAAQABAD1AAAAigMAAAAA&#10;" path="m,l,e" filled="f" strokecolor="#939598" strokeweight="1.5pt">
                    <v:path arrowok="t" o:connecttype="custom" o:connectlocs="0,0;0,0" o:connectangles="0,0"/>
                  </v:shape>
                </v:group>
                <v:group id="Group 6321" o:spid="_x0000_s1031"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sPh8cAAADdAAAADwAAAGRycy9kb3ducmV2LnhtbESPQWvCQBSE7wX/w/IK&#10;3ppNtA2SZhWRKh5CoSqU3h7ZZxLMvg3ZbRL/fbdQ6HGYmW+YfDOZVgzUu8aygiSKQRCXVjdcKbic&#10;908rEM4ja2wtk4I7OdisZw85ZtqO/EHDyVciQNhlqKD2vsukdGVNBl1kO+LgXW1v0AfZV1L3OAa4&#10;aeUijlNpsOGwUGNHu5rK2+nbKDiMOG6XydtQ3K67+9f55f2zSEip+eO0fQXhafL/4b/2UStIl/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YsPh8cAAADd&#10;AAAADwAAAAAAAAAAAAAAAACqAgAAZHJzL2Rvd25yZXYueG1sUEsFBgAAAAAEAAQA+gAAAJ4DAAAA&#10;AA==&#10;">
                  <v:shape id="Freeform 6322" o:spid="_x0000_s1032"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378UA&#10;AADdAAAADwAAAGRycy9kb3ducmV2LnhtbESPT4vCMBTE74LfITzBm6ZVlKVrlKJUZE/+W9jjo3nb&#10;lm1eShNt/fYbQfA4zMxvmNWmN7W4U+sqywriaQSCOLe64kLB9ZJNPkA4j6yxtkwKHuRgsx4OVpho&#10;2/GJ7mdfiABhl6CC0vsmkdLlJRl0U9sQB+/XtgZ9kG0hdYtdgJtazqJoKQ1WHBZKbGhbUv53vhkF&#10;x/0127nDIk53Xz/HbzeP0w4zpcajPv0E4an37/CrfdAKlvNo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jfv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635" t="635" r="4445" b="8890"/>
                <wp:docPr id="6294" name="Group 6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6295" name="Group 6318"/>
                        <wpg:cNvGrpSpPr>
                          <a:grpSpLocks/>
                        </wpg:cNvGrpSpPr>
                        <wpg:grpSpPr bwMode="auto">
                          <a:xfrm>
                            <a:off x="15" y="15"/>
                            <a:ext cx="2046" cy="2"/>
                            <a:chOff x="15" y="15"/>
                            <a:chExt cx="2046" cy="2"/>
                          </a:xfrm>
                        </wpg:grpSpPr>
                        <wps:wsp>
                          <wps:cNvPr id="6296" name="Freeform 6319"/>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7" name="Group 6316"/>
                        <wpg:cNvGrpSpPr>
                          <a:grpSpLocks/>
                        </wpg:cNvGrpSpPr>
                        <wpg:grpSpPr bwMode="auto">
                          <a:xfrm>
                            <a:off x="2106" y="15"/>
                            <a:ext cx="2" cy="2"/>
                            <a:chOff x="2106" y="15"/>
                            <a:chExt cx="2" cy="2"/>
                          </a:xfrm>
                        </wpg:grpSpPr>
                        <wps:wsp>
                          <wps:cNvPr id="6298" name="Freeform 6317"/>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E1CA36" id="Group 6315"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">
                <v:group id="Group 6318"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wwBsYAAADdAAAADwAAAGRycy9kb3ducmV2LnhtbESPT4vCMBTE78J+h/AW&#10;9qZpXRS3GkXEXTyI4B9YvD2aZ1tsXkoT2/rtjSB4HGbmN8xs0ZlSNFS7wrKCeBCBIE6tLjhTcDr+&#10;9icgnEfWWFomBXdysJh/9GaYaNvynpqDz0SAsEtQQe59lUjp0pwMuoGtiIN3sbVBH2SdSV1jG+Cm&#10;lMMoGkuDBYeFHCta5ZReDzej4K/Fdvkdr5vt9bK6n4+j3f82JqW+PrvlFISnzr/Dr/ZGKxgP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LDAGxgAAAN0A&#10;AAAPAAAAAAAAAAAAAAAAAKoCAABkcnMvZG93bnJldi54bWxQSwUGAAAAAAQABAD6AAAAnQMAAAAA&#10;">
                  <v:shape id="Freeform 6319"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T98YA&#10;AADdAAAADwAAAGRycy9kb3ducmV2LnhtbESPQWvCQBSE74L/YXmCN91UaNqmbqQWCnqoYLTQ42v2&#10;JRvMvg3ZVeO/7wqFHoeZ+YZZrgbbigv1vnGs4GGegCAunW64VnA8fMyeQfiArLF1TApu5GGVj0dL&#10;zLS78p4uRahFhLDPUIEJocuk9KUhi37uOuLoVa63GKLsa6l7vEa4beUiSVJpseG4YLCjd0PlqThb&#10;BY/rulqnp/D1uXvafv9g4cweN0pNJ8PbK4hAQ/gP/7U3WkG6eEnh/i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pT98YAAADdAAAADwAAAAAAAAAAAAAAAACYAgAAZHJz&#10;L2Rvd25yZXYueG1sUEsFBgAAAAAEAAQA9QAAAIsDAAAAAA==&#10;" path="m,l2046,e" filled="f" strokecolor="#939598" strokeweight="1.5pt">
                    <v:stroke dashstyle="dash"/>
                    <v:path arrowok="t" o:connecttype="custom" o:connectlocs="0,0;2046,0" o:connectangles="0,0"/>
                  </v:shape>
                </v:group>
                <v:group id="Group 6316"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IL6sYAAADdAAAADwAAAGRycy9kb3ducmV2LnhtbESPQWvCQBSE74X+h+UV&#10;vOkmSm2NriKi4kGEakG8PbLPJJh9G7JrEv99VxB6HGbmG2a26EwpGqpdYVlBPIhAEKdWF5wp+D1t&#10;+t8gnEfWWFomBQ9ysJi/v80w0bblH2qOPhMBwi5BBbn3VSKlS3My6Aa2Ig7e1dYGfZB1JnWNbYCb&#10;Ug6jaCwNFhwWcqxolVN6O96Ngm2L7XIUr5v97bp6XE6fh/M+JqV6H91yCsJT5//Dr/ZOKxgP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vqxgAAAN0A&#10;AAAPAAAAAAAAAAAAAAAAAKoCAABkcnMvZG93bnJldi54bWxQSwUGAAAAAAQABAD6AAAAnQMAAAAA&#10;">
                  <v:shape id="Freeform 6317"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Ca8MA&#10;AADdAAAADwAAAGRycy9kb3ducmV2LnhtbERPTWuDQBC9F/Iflgnk1qxaGhqbTZCIQXpKkxR6HNyp&#10;StxZcbdq/333UOjx8b53h9l0YqTBtZYVxOsIBHFldcu1gtu1eHwB4Tyyxs4yKfghB4f94mGHqbYT&#10;v9N48bUIIexSVNB436dSuqohg25te+LAfdnBoA9wqKUecArhppNJFG2kwZZDQ4M9HRuq7pdvo+B8&#10;uhW5K5/jLH/7PH+4pzibsFBqtZyzVxCeZv8v/nOXWsEm2Ya5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gCa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before="3"/>
        <w:rPr>
          <w:rFonts w:ascii="Arial" w:eastAsia="Arial" w:hAnsi="Arial" w:cs="Arial"/>
          <w:sz w:val="17"/>
          <w:szCs w:val="17"/>
        </w:rPr>
      </w:pPr>
    </w:p>
    <w:p w:rsidR="00F63FE2" w:rsidRDefault="00AF2FE3">
      <w:pPr>
        <w:pStyle w:val="BodyText"/>
        <w:spacing w:before="67"/>
        <w:ind w:left="791"/>
      </w:pPr>
      <w:r>
        <w:rPr>
          <w:noProof/>
        </w:rPr>
        <mc:AlternateContent>
          <mc:Choice Requires="wpg">
            <w:drawing>
              <wp:anchor distT="0" distB="0" distL="114300" distR="114300" simplePos="0" relativeHeight="1528" behindDoc="0" locked="0" layoutInCell="1" allowOverlap="1">
                <wp:simplePos x="0" y="0"/>
                <wp:positionH relativeFrom="page">
                  <wp:posOffset>500380</wp:posOffset>
                </wp:positionH>
                <wp:positionV relativeFrom="paragraph">
                  <wp:posOffset>66675</wp:posOffset>
                </wp:positionV>
                <wp:extent cx="80010" cy="83185"/>
                <wp:effectExtent l="5080" t="2540" r="635" b="0"/>
                <wp:wrapNone/>
                <wp:docPr id="6292" name="Group 6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788" y="105"/>
                          <a:chExt cx="126" cy="131"/>
                        </a:xfrm>
                      </wpg:grpSpPr>
                      <wps:wsp>
                        <wps:cNvPr id="6293" name="Freeform 6314"/>
                        <wps:cNvSpPr>
                          <a:spLocks/>
                        </wps:cNvSpPr>
                        <wps:spPr bwMode="auto">
                          <a:xfrm>
                            <a:off x="788" y="105"/>
                            <a:ext cx="126" cy="131"/>
                          </a:xfrm>
                          <a:custGeom>
                            <a:avLst/>
                            <a:gdLst>
                              <a:gd name="T0" fmla="+- 0 788 788"/>
                              <a:gd name="T1" fmla="*/ T0 w 126"/>
                              <a:gd name="T2" fmla="+- 0 105 105"/>
                              <a:gd name="T3" fmla="*/ 105 h 131"/>
                              <a:gd name="T4" fmla="+- 0 788 788"/>
                              <a:gd name="T5" fmla="*/ T4 w 126"/>
                              <a:gd name="T6" fmla="+- 0 236 105"/>
                              <a:gd name="T7" fmla="*/ 236 h 131"/>
                              <a:gd name="T8" fmla="+- 0 913 788"/>
                              <a:gd name="T9" fmla="*/ T8 w 126"/>
                              <a:gd name="T10" fmla="+- 0 171 105"/>
                              <a:gd name="T11" fmla="*/ 171 h 131"/>
                              <a:gd name="T12" fmla="+- 0 788 78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B3828" id="Group 6313" o:spid="_x0000_s1026" style="position:absolute;margin-left:39.4pt;margin-top:5.25pt;width:6.3pt;height:6.55pt;z-index:1528;mso-position-horizontal-relative:page" coordorigin="78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">
                <v:shape id="Freeform 6314" o:spid="_x0000_s1027" style="position:absolute;left:78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fxccA&#10;AADdAAAADwAAAGRycy9kb3ducmV2LnhtbESP3WrCQBCF7wt9h2UEb6RujJLa1FWkErXijdoHmGbH&#10;JDQ7m2a3Gt++KxR6eTg/H2e26EwtLtS6yrKC0TACQZxbXXGh4OOUPU1BOI+ssbZMCm7kYDF/fJhh&#10;qu2VD3Q5+kKEEXYpKii9b1IpXV6SQTe0DXHwzrY16INsC6lbvIZxU8s4ihJpsOJAKLGht5Lyr+OP&#10;Cdz3ab3aJYN99hlPkvV35jebZ61Uv9ctX0F46vx/+K+91QqS+GUM9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bn8XHAAAA3QAAAA8AAAAAAAAAAAAAAAAAmAIAAGRy&#10;cy9kb3ducmV2LnhtbFBLBQYAAAAABAAEAPUAAACMAw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503130056" behindDoc="1" locked="0" layoutInCell="1" allowOverlap="1">
                <wp:simplePos x="0" y="0"/>
                <wp:positionH relativeFrom="page">
                  <wp:posOffset>645160</wp:posOffset>
                </wp:positionH>
                <wp:positionV relativeFrom="paragraph">
                  <wp:posOffset>295910</wp:posOffset>
                </wp:positionV>
                <wp:extent cx="6657340" cy="292735"/>
                <wp:effectExtent l="0" t="3175" r="3175" b="0"/>
                <wp:wrapNone/>
                <wp:docPr id="6283" name="Group 6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292735"/>
                          <a:chOff x="1016" y="466"/>
                          <a:chExt cx="10484" cy="461"/>
                        </a:xfrm>
                      </wpg:grpSpPr>
                      <wpg:grpSp>
                        <wpg:cNvPr id="6284" name="Group 6311"/>
                        <wpg:cNvGrpSpPr>
                          <a:grpSpLocks/>
                        </wpg:cNvGrpSpPr>
                        <wpg:grpSpPr bwMode="auto">
                          <a:xfrm>
                            <a:off x="1016" y="466"/>
                            <a:ext cx="4925" cy="461"/>
                            <a:chOff x="1016" y="466"/>
                            <a:chExt cx="4925" cy="461"/>
                          </a:xfrm>
                        </wpg:grpSpPr>
                        <wps:wsp>
                          <wps:cNvPr id="6285" name="Freeform 6312"/>
                          <wps:cNvSpPr>
                            <a:spLocks/>
                          </wps:cNvSpPr>
                          <wps:spPr bwMode="auto">
                            <a:xfrm>
                              <a:off x="1016" y="466"/>
                              <a:ext cx="4925" cy="461"/>
                            </a:xfrm>
                            <a:custGeom>
                              <a:avLst/>
                              <a:gdLst>
                                <a:gd name="T0" fmla="+- 0 5940 1016"/>
                                <a:gd name="T1" fmla="*/ T0 w 4925"/>
                                <a:gd name="T2" fmla="+- 0 466 466"/>
                                <a:gd name="T3" fmla="*/ 466 h 461"/>
                                <a:gd name="T4" fmla="+- 0 1016 1016"/>
                                <a:gd name="T5" fmla="*/ T4 w 4925"/>
                                <a:gd name="T6" fmla="+- 0 466 466"/>
                                <a:gd name="T7" fmla="*/ 466 h 461"/>
                                <a:gd name="T8" fmla="+- 0 1016 1016"/>
                                <a:gd name="T9" fmla="*/ T8 w 4925"/>
                                <a:gd name="T10" fmla="+- 0 926 466"/>
                                <a:gd name="T11" fmla="*/ 926 h 461"/>
                                <a:gd name="T12" fmla="+- 0 5940 1016"/>
                                <a:gd name="T13" fmla="*/ T12 w 4925"/>
                                <a:gd name="T14" fmla="+- 0 926 466"/>
                                <a:gd name="T15" fmla="*/ 926 h 461"/>
                                <a:gd name="T16" fmla="+- 0 5940 1016"/>
                                <a:gd name="T17" fmla="*/ T16 w 4925"/>
                                <a:gd name="T18" fmla="+- 0 466 466"/>
                                <a:gd name="T19" fmla="*/ 466 h 461"/>
                              </a:gdLst>
                              <a:ahLst/>
                              <a:cxnLst>
                                <a:cxn ang="0">
                                  <a:pos x="T1" y="T3"/>
                                </a:cxn>
                                <a:cxn ang="0">
                                  <a:pos x="T5" y="T7"/>
                                </a:cxn>
                                <a:cxn ang="0">
                                  <a:pos x="T9" y="T11"/>
                                </a:cxn>
                                <a:cxn ang="0">
                                  <a:pos x="T13" y="T15"/>
                                </a:cxn>
                                <a:cxn ang="0">
                                  <a:pos x="T17" y="T19"/>
                                </a:cxn>
                              </a:cxnLst>
                              <a:rect l="0" t="0" r="r" b="b"/>
                              <a:pathLst>
                                <a:path w="4925" h="461">
                                  <a:moveTo>
                                    <a:pt x="4924" y="0"/>
                                  </a:moveTo>
                                  <a:lnTo>
                                    <a:pt x="0" y="0"/>
                                  </a:lnTo>
                                  <a:lnTo>
                                    <a:pt x="0" y="460"/>
                                  </a:lnTo>
                                  <a:lnTo>
                                    <a:pt x="4924" y="460"/>
                                  </a:lnTo>
                                  <a:lnTo>
                                    <a:pt x="4924"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6" name="Group 6309"/>
                        <wpg:cNvGrpSpPr>
                          <a:grpSpLocks/>
                        </wpg:cNvGrpSpPr>
                        <wpg:grpSpPr bwMode="auto">
                          <a:xfrm>
                            <a:off x="5940" y="466"/>
                            <a:ext cx="2340" cy="461"/>
                            <a:chOff x="5940" y="466"/>
                            <a:chExt cx="2340" cy="461"/>
                          </a:xfrm>
                        </wpg:grpSpPr>
                        <wps:wsp>
                          <wps:cNvPr id="6287" name="Freeform 6310"/>
                          <wps:cNvSpPr>
                            <a:spLocks/>
                          </wps:cNvSpPr>
                          <wps:spPr bwMode="auto">
                            <a:xfrm>
                              <a:off x="5940" y="466"/>
                              <a:ext cx="2340" cy="461"/>
                            </a:xfrm>
                            <a:custGeom>
                              <a:avLst/>
                              <a:gdLst>
                                <a:gd name="T0" fmla="+- 0 8280 5940"/>
                                <a:gd name="T1" fmla="*/ T0 w 2340"/>
                                <a:gd name="T2" fmla="+- 0 466 466"/>
                                <a:gd name="T3" fmla="*/ 466 h 461"/>
                                <a:gd name="T4" fmla="+- 0 5940 5940"/>
                                <a:gd name="T5" fmla="*/ T4 w 2340"/>
                                <a:gd name="T6" fmla="+- 0 466 466"/>
                                <a:gd name="T7" fmla="*/ 466 h 461"/>
                                <a:gd name="T8" fmla="+- 0 5940 5940"/>
                                <a:gd name="T9" fmla="*/ T8 w 2340"/>
                                <a:gd name="T10" fmla="+- 0 926 466"/>
                                <a:gd name="T11" fmla="*/ 926 h 461"/>
                                <a:gd name="T12" fmla="+- 0 8280 5940"/>
                                <a:gd name="T13" fmla="*/ T12 w 2340"/>
                                <a:gd name="T14" fmla="+- 0 926 466"/>
                                <a:gd name="T15" fmla="*/ 926 h 461"/>
                                <a:gd name="T16" fmla="+- 0 8280 5940"/>
                                <a:gd name="T17" fmla="*/ T16 w 2340"/>
                                <a:gd name="T18" fmla="+- 0 466 466"/>
                                <a:gd name="T19" fmla="*/ 466 h 461"/>
                              </a:gdLst>
                              <a:ahLst/>
                              <a:cxnLst>
                                <a:cxn ang="0">
                                  <a:pos x="T1" y="T3"/>
                                </a:cxn>
                                <a:cxn ang="0">
                                  <a:pos x="T5" y="T7"/>
                                </a:cxn>
                                <a:cxn ang="0">
                                  <a:pos x="T9" y="T11"/>
                                </a:cxn>
                                <a:cxn ang="0">
                                  <a:pos x="T13" y="T15"/>
                                </a:cxn>
                                <a:cxn ang="0">
                                  <a:pos x="T17" y="T19"/>
                                </a:cxn>
                              </a:cxnLst>
                              <a:rect l="0" t="0" r="r" b="b"/>
                              <a:pathLst>
                                <a:path w="2340" h="461">
                                  <a:moveTo>
                                    <a:pt x="2340" y="0"/>
                                  </a:moveTo>
                                  <a:lnTo>
                                    <a:pt x="0" y="0"/>
                                  </a:lnTo>
                                  <a:lnTo>
                                    <a:pt x="0" y="460"/>
                                  </a:lnTo>
                                  <a:lnTo>
                                    <a:pt x="2340" y="460"/>
                                  </a:lnTo>
                                  <a:lnTo>
                                    <a:pt x="234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8" name="Group 6307"/>
                        <wpg:cNvGrpSpPr>
                          <a:grpSpLocks/>
                        </wpg:cNvGrpSpPr>
                        <wpg:grpSpPr bwMode="auto">
                          <a:xfrm>
                            <a:off x="8280" y="466"/>
                            <a:ext cx="1610" cy="461"/>
                            <a:chOff x="8280" y="466"/>
                            <a:chExt cx="1610" cy="461"/>
                          </a:xfrm>
                        </wpg:grpSpPr>
                        <wps:wsp>
                          <wps:cNvPr id="6289" name="Freeform 6308"/>
                          <wps:cNvSpPr>
                            <a:spLocks/>
                          </wps:cNvSpPr>
                          <wps:spPr bwMode="auto">
                            <a:xfrm>
                              <a:off x="8280" y="466"/>
                              <a:ext cx="1610" cy="461"/>
                            </a:xfrm>
                            <a:custGeom>
                              <a:avLst/>
                              <a:gdLst>
                                <a:gd name="T0" fmla="+- 0 9890 8280"/>
                                <a:gd name="T1" fmla="*/ T0 w 1610"/>
                                <a:gd name="T2" fmla="+- 0 466 466"/>
                                <a:gd name="T3" fmla="*/ 466 h 461"/>
                                <a:gd name="T4" fmla="+- 0 8280 8280"/>
                                <a:gd name="T5" fmla="*/ T4 w 1610"/>
                                <a:gd name="T6" fmla="+- 0 466 466"/>
                                <a:gd name="T7" fmla="*/ 466 h 461"/>
                                <a:gd name="T8" fmla="+- 0 8280 8280"/>
                                <a:gd name="T9" fmla="*/ T8 w 1610"/>
                                <a:gd name="T10" fmla="+- 0 926 466"/>
                                <a:gd name="T11" fmla="*/ 926 h 461"/>
                                <a:gd name="T12" fmla="+- 0 9890 8280"/>
                                <a:gd name="T13" fmla="*/ T12 w 1610"/>
                                <a:gd name="T14" fmla="+- 0 926 466"/>
                                <a:gd name="T15" fmla="*/ 926 h 461"/>
                                <a:gd name="T16" fmla="+- 0 9890 8280"/>
                                <a:gd name="T17" fmla="*/ T16 w 1610"/>
                                <a:gd name="T18" fmla="+- 0 466 466"/>
                                <a:gd name="T19" fmla="*/ 466 h 461"/>
                              </a:gdLst>
                              <a:ahLst/>
                              <a:cxnLst>
                                <a:cxn ang="0">
                                  <a:pos x="T1" y="T3"/>
                                </a:cxn>
                                <a:cxn ang="0">
                                  <a:pos x="T5" y="T7"/>
                                </a:cxn>
                                <a:cxn ang="0">
                                  <a:pos x="T9" y="T11"/>
                                </a:cxn>
                                <a:cxn ang="0">
                                  <a:pos x="T13" y="T15"/>
                                </a:cxn>
                                <a:cxn ang="0">
                                  <a:pos x="T17" y="T19"/>
                                </a:cxn>
                              </a:cxnLst>
                              <a:rect l="0" t="0" r="r" b="b"/>
                              <a:pathLst>
                                <a:path w="1610" h="461">
                                  <a:moveTo>
                                    <a:pt x="1610" y="0"/>
                                  </a:moveTo>
                                  <a:lnTo>
                                    <a:pt x="0" y="0"/>
                                  </a:lnTo>
                                  <a:lnTo>
                                    <a:pt x="0" y="460"/>
                                  </a:lnTo>
                                  <a:lnTo>
                                    <a:pt x="1610" y="460"/>
                                  </a:lnTo>
                                  <a:lnTo>
                                    <a:pt x="161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0" name="Group 6305"/>
                        <wpg:cNvGrpSpPr>
                          <a:grpSpLocks/>
                        </wpg:cNvGrpSpPr>
                        <wpg:grpSpPr bwMode="auto">
                          <a:xfrm>
                            <a:off x="9890" y="466"/>
                            <a:ext cx="1610" cy="461"/>
                            <a:chOff x="9890" y="466"/>
                            <a:chExt cx="1610" cy="461"/>
                          </a:xfrm>
                        </wpg:grpSpPr>
                        <wps:wsp>
                          <wps:cNvPr id="6291" name="Freeform 6306"/>
                          <wps:cNvSpPr>
                            <a:spLocks/>
                          </wps:cNvSpPr>
                          <wps:spPr bwMode="auto">
                            <a:xfrm>
                              <a:off x="9890" y="466"/>
                              <a:ext cx="1610" cy="461"/>
                            </a:xfrm>
                            <a:custGeom>
                              <a:avLst/>
                              <a:gdLst>
                                <a:gd name="T0" fmla="+- 0 11499 9890"/>
                                <a:gd name="T1" fmla="*/ T0 w 1610"/>
                                <a:gd name="T2" fmla="+- 0 466 466"/>
                                <a:gd name="T3" fmla="*/ 466 h 461"/>
                                <a:gd name="T4" fmla="+- 0 9890 9890"/>
                                <a:gd name="T5" fmla="*/ T4 w 1610"/>
                                <a:gd name="T6" fmla="+- 0 466 466"/>
                                <a:gd name="T7" fmla="*/ 466 h 461"/>
                                <a:gd name="T8" fmla="+- 0 9890 9890"/>
                                <a:gd name="T9" fmla="*/ T8 w 1610"/>
                                <a:gd name="T10" fmla="+- 0 926 466"/>
                                <a:gd name="T11" fmla="*/ 926 h 461"/>
                                <a:gd name="T12" fmla="+- 0 11499 9890"/>
                                <a:gd name="T13" fmla="*/ T12 w 1610"/>
                                <a:gd name="T14" fmla="+- 0 926 466"/>
                                <a:gd name="T15" fmla="*/ 926 h 461"/>
                                <a:gd name="T16" fmla="+- 0 11499 9890"/>
                                <a:gd name="T17" fmla="*/ T16 w 1610"/>
                                <a:gd name="T18" fmla="+- 0 466 466"/>
                                <a:gd name="T19" fmla="*/ 466 h 461"/>
                              </a:gdLst>
                              <a:ahLst/>
                              <a:cxnLst>
                                <a:cxn ang="0">
                                  <a:pos x="T1" y="T3"/>
                                </a:cxn>
                                <a:cxn ang="0">
                                  <a:pos x="T5" y="T7"/>
                                </a:cxn>
                                <a:cxn ang="0">
                                  <a:pos x="T9" y="T11"/>
                                </a:cxn>
                                <a:cxn ang="0">
                                  <a:pos x="T13" y="T15"/>
                                </a:cxn>
                                <a:cxn ang="0">
                                  <a:pos x="T17" y="T19"/>
                                </a:cxn>
                              </a:cxnLst>
                              <a:rect l="0" t="0" r="r" b="b"/>
                              <a:pathLst>
                                <a:path w="1610" h="461">
                                  <a:moveTo>
                                    <a:pt x="1609" y="0"/>
                                  </a:moveTo>
                                  <a:lnTo>
                                    <a:pt x="0" y="0"/>
                                  </a:lnTo>
                                  <a:lnTo>
                                    <a:pt x="0" y="460"/>
                                  </a:lnTo>
                                  <a:lnTo>
                                    <a:pt x="1609" y="460"/>
                                  </a:lnTo>
                                  <a:lnTo>
                                    <a:pt x="1609"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2884E" id="Group 6304" o:spid="_x0000_s1026" style="position:absolute;margin-left:50.8pt;margin-top:23.3pt;width:524.2pt;height:23.05pt;z-index:-186424;mso-position-horizontal-relative:page" coordorigin="1016,466" coordsize="1048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">
                <v:group id="Group 6311" o:spid="_x0000_s1027" style="position:absolute;left:1016;top:466;width:4925;height:461" coordorigin="1016,466" coordsize="492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kDQMYAAADdAAAADwAAAGRycy9kb3ducmV2LnhtbESPT4vCMBTE7wt+h/AE&#10;b2ta3RWpRhFxxYMs+AfE26N5tsXmpTTZtn77jSB4HGbmN8x82ZlSNFS7wrKCeBiBIE6tLjhTcD79&#10;fE5BOI+ssbRMCh7kYLnofcwx0bblAzVHn4kAYZeggtz7KpHSpTkZdENbEQfvZmuDPsg6k7rGNsBN&#10;KUdRNJEGCw4LOVa0zim9H/+Mgm2L7Wocb5r9/bZ+XE/fv5d9TEoN+t1qBsJT59/hV3unFUxG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uQNAxgAAAN0A&#10;AAAPAAAAAAAAAAAAAAAAAKoCAABkcnMvZG93bnJldi54bWxQSwUGAAAAAAQABAD6AAAAnQMAAAAA&#10;">
                  <v:shape id="Freeform 6312" o:spid="_x0000_s1028" style="position:absolute;left:1016;top:466;width:4925;height:461;visibility:visible;mso-wrap-style:square;v-text-anchor:top" coordsize="492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AeMcA&#10;AADdAAAADwAAAGRycy9kb3ducmV2LnhtbESPT2sCMRTE7wW/Q3iCt5pV6x+2RpHSQg8eWhXp8bl5&#10;3WzdvCxJuq7f3giFHoeZ+Q2zXHe2Fi35UDlWMBpmIIgLpysuFRz2b48LECEia6wdk4IrBViveg9L&#10;zLW78Ce1u1iKBOGQowITY5NLGQpDFsPQNcTJ+3beYkzSl1J7vCS4reU4y2bSYsVpwWBDL4aK8+7X&#10;KviYHr08/EyOp7k54/bEX233+qTUoN9tnkFE6uJ/+K/9rhXMxosp3N+k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0AHjHAAAA3QAAAA8AAAAAAAAAAAAAAAAAmAIAAGRy&#10;cy9kb3ducmV2LnhtbFBLBQYAAAAABAAEAPUAAACMAwAAAAA=&#10;" path="m4924,l,,,460r4924,l4924,xe" fillcolor="#bcbec0" stroked="f">
                    <v:path arrowok="t" o:connecttype="custom" o:connectlocs="4924,466;0,466;0,926;4924,926;4924,466" o:connectangles="0,0,0,0,0"/>
                  </v:shape>
                </v:group>
                <v:group id="Group 6309" o:spid="_x0000_s1029" style="position:absolute;left:5940;top:466;width:2340;height:461" coordorigin="5940,466" coordsize="234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c4rMYAAADdAAAADwAAAGRycy9kb3ducmV2LnhtbESPT4vCMBTE74LfITxh&#10;b5rWxSJdo4jsigdZ8A/I3h7Nsy02L6WJbf32RljwOMzMb5jFqjeVaKlxpWUF8SQCQZxZXXKu4Hz6&#10;Gc9BOI+ssbJMCh7kYLUcDhaYatvxgdqjz0WAsEtRQeF9nUrpsoIMuomtiYN3tY1BH2STS91gF+Cm&#10;ktMoSqTBksNCgTVtCspux7tRsO2wW3/G3+3+dt08/k6z38s+JqU+Rv36C4Sn3r/D/+2dVpBM5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JzisxgAAAN0A&#10;AAAPAAAAAAAAAAAAAAAAAKoCAABkcnMvZG93bnJldi54bWxQSwUGAAAAAAQABAD6AAAAnQMAAAAA&#10;">
                  <v:shape id="Freeform 6310" o:spid="_x0000_s1030" style="position:absolute;left:5940;top:466;width:2340;height:461;visibility:visible;mso-wrap-style:square;v-text-anchor:top" coordsize="234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vNscA&#10;AADdAAAADwAAAGRycy9kb3ducmV2LnhtbESPQWvCQBSE74L/YXmCl1I3taAhuglatbQFKdoieHtk&#10;n0kw+zZkV03/fbdQ8DjMzDfMPOtMLa7UusqygqdRBII4t7riQsH31+YxBuE8ssbaMin4IQdZ2u/N&#10;MdH2xju67n0hAoRdggpK75tESpeXZNCNbEMcvJNtDfog20LqFm8Bbmo5jqKJNFhxWCixoZeS8vP+&#10;YhQ86N169Uzy8Lrexh9L/jya6vyu1HDQLWYgPHX+Hv5vv2kFk3E8hb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ZLzbHAAAA3QAAAA8AAAAAAAAAAAAAAAAAmAIAAGRy&#10;cy9kb3ducmV2LnhtbFBLBQYAAAAABAAEAPUAAACMAwAAAAA=&#10;" path="m2340,l,,,460r2340,l2340,xe" fillcolor="#bcbec0" stroked="f">
                    <v:path arrowok="t" o:connecttype="custom" o:connectlocs="2340,466;0,466;0,926;2340,926;2340,466" o:connectangles="0,0,0,0,0"/>
                  </v:shape>
                </v:group>
                <v:group id="Group 6307" o:spid="_x0000_s1031" style="position:absolute;left:8280;top:466;width:1610;height:461" coordorigin="8280,466" coordsize="161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RcMAAADdAAAADwAAAGRycy9kb3ducmV2LnhtbERPy4rCMBTdC/5DuII7&#10;TeugSDUVEWdwIQM+YJjdpbm2pc1NaTJt/XuzGHB5OO/tbjC16Kh1pWUF8TwCQZxZXXKu4H77nK1B&#10;OI+ssbZMCp7kYJeOR1tMtO35Qt3V5yKEsEtQQeF9k0jpsoIMurltiAP3sK1BH2CbS91iH8JNLRdR&#10;tJIGSw4NBTZ0KCirrn9GwVeP/f4jPnbn6nF4/t6W3z/nmJSaTob9BoSnwb/F/+6TVrBar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9AlFwwAAAN0AAAAP&#10;AAAAAAAAAAAAAAAAAKoCAABkcnMvZG93bnJldi54bWxQSwUGAAAAAAQABAD6AAAAmgMAAAAA&#10;">
                  <v:shape id="Freeform 6308" o:spid="_x0000_s1032" style="position:absolute;left:8280;top:466;width:1610;height:461;visibility:visible;mso-wrap-style:square;v-text-anchor:top" coordsize="161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00MYA&#10;AADdAAAADwAAAGRycy9kb3ducmV2LnhtbESPQWvCQBSE74X+h+UVeqsbIxWNrlIEoacWtYceH9ln&#10;NjH7Nuxuk7S/visIHoeZ+YZZb0fbip58qB0rmE4yEMSl0zVXCr5O+5cFiBCRNbaOScEvBdhuHh/W&#10;WGg38IH6Y6xEgnAoUIGJsSukDKUhi2HiOuLknZ23GJP0ldQehwS3rcyzbC4t1pwWDHa0M1Rejj9W&#10;gS3/mgE/dnnzOpPT75n5bPy+V+r5aXxbgYg0xnv41n7XCub5YgnXN+k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000MYAAADdAAAADwAAAAAAAAAAAAAAAACYAgAAZHJz&#10;L2Rvd25yZXYueG1sUEsFBgAAAAAEAAQA9QAAAIsDAAAAAA==&#10;" path="m1610,l,,,460r1610,l1610,xe" fillcolor="#bcbec0" stroked="f">
                    <v:path arrowok="t" o:connecttype="custom" o:connectlocs="1610,466;0,466;0,926;1610,926;1610,466" o:connectangles="0,0,0,0,0"/>
                  </v:shape>
                </v:group>
                <v:group id="Group 6305" o:spid="_x0000_s1033" style="position:absolute;left:9890;top:466;width:1610;height:461" coordorigin="9890,466" coordsize="161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uTnsQAAADdAAAADwAAAGRycy9kb3ducmV2LnhtbERPy2qDQBTdF/IPww10&#10;14waGlKbMQRJShehkAeU7i7OjYrOHXEmav6+syh0eTjvzXYyrRiod7VlBfEiAkFcWF1zqeB6Obys&#10;QTiPrLG1TAoe5GCbzZ42mGo78omGsy9FCGGXooLK+y6V0hUVGXQL2xEH7mZ7gz7AvpS6xzGEm1Ym&#10;UbSSBmsODRV2lFdUNOe7UfAx4rhbxvvh2Nzyx8/l9ev7GJNSz/Np9w7C0+T/xX/uT61glby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uTnsQAAADdAAAA&#10;DwAAAAAAAAAAAAAAAACqAgAAZHJzL2Rvd25yZXYueG1sUEsFBgAAAAAEAAQA+gAAAJsDAAAAAA==&#10;">
                  <v:shape id="Freeform 6306" o:spid="_x0000_s1034" style="position:absolute;left:9890;top:466;width:1610;height:461;visibility:visible;mso-wrap-style:square;v-text-anchor:top" coordsize="161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uC8YA&#10;AADdAAAADwAAAGRycy9kb3ducmV2LnhtbESPwWrDMBBE74X+g9hCb41sh4bGiRJKINBTS9Ieelys&#10;jWXHWhlJtd1+fRUI5DjMzBtmvZ1sJwbyoXGsIJ9lIIgrpxuuFXx97p9eQISIrLFzTAp+KcB2c3+3&#10;xlK7kQ80HGMtEoRDiQpMjH0pZagMWQwz1xMn7+S8xZikr6X2OCa47WSRZQtpseG0YLCnnaHqfPyx&#10;Cmz11474viva57nMv+fmo/X7QanHh+l1BSLSFG/ha/tNK1gUyxwu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KuC8YAAADdAAAADwAAAAAAAAAAAAAAAACYAgAAZHJz&#10;L2Rvd25yZXYueG1sUEsFBgAAAAAEAAQA9QAAAIsDAAAAAA==&#10;" path="m1609,l,,,460r1609,l1609,xe" fillcolor="#bcbec0" stroked="f">
                    <v:path arrowok="t" o:connecttype="custom" o:connectlocs="1609,466;0,466;0,926;1609,926;1609,466" o:connectangles="0,0,0,0,0"/>
                  </v:shape>
                </v:group>
                <w10:wrap anchorx="page"/>
              </v:group>
            </w:pict>
          </mc:Fallback>
        </mc:AlternateContent>
      </w:r>
      <w:r w:rsidR="003F0173">
        <w:rPr>
          <w:color w:val="292829"/>
        </w:rPr>
        <w:t>Dependent</w:t>
      </w:r>
      <w:r w:rsidR="003F0173">
        <w:rPr>
          <w:color w:val="292829"/>
          <w:spacing w:val="18"/>
        </w:rPr>
        <w:t xml:space="preserve"> </w:t>
      </w:r>
      <w:r w:rsidR="003F0173">
        <w:rPr>
          <w:color w:val="292829"/>
          <w:spacing w:val="1"/>
        </w:rPr>
        <w:t>Ch</w:t>
      </w:r>
      <w:r w:rsidR="003F0173">
        <w:rPr>
          <w:color w:val="292829"/>
        </w:rPr>
        <w:t>ild</w:t>
      </w:r>
      <w:r w:rsidR="003F0173">
        <w:rPr>
          <w:color w:val="292829"/>
          <w:spacing w:val="1"/>
        </w:rPr>
        <w:t>ren</w:t>
      </w:r>
      <w:r w:rsidR="003F0173">
        <w:rPr>
          <w:color w:val="292829"/>
          <w:spacing w:val="18"/>
        </w:rPr>
        <w:t xml:space="preserve"> </w:t>
      </w:r>
      <w:r w:rsidR="003F0173">
        <w:rPr>
          <w:color w:val="292829"/>
          <w:spacing w:val="1"/>
        </w:rPr>
        <w:t>Wh</w:t>
      </w:r>
      <w:r w:rsidR="003F0173">
        <w:rPr>
          <w:color w:val="292829"/>
        </w:rPr>
        <w:t>o</w:t>
      </w:r>
      <w:r w:rsidR="003F0173">
        <w:rPr>
          <w:color w:val="292829"/>
          <w:spacing w:val="17"/>
        </w:rPr>
        <w:t xml:space="preserve"> </w:t>
      </w:r>
      <w:r w:rsidR="003F0173">
        <w:rPr>
          <w:color w:val="292829"/>
          <w:spacing w:val="1"/>
        </w:rPr>
        <w:t>L</w:t>
      </w:r>
      <w:r w:rsidR="003F0173">
        <w:rPr>
          <w:color w:val="292829"/>
        </w:rPr>
        <w:t>i</w:t>
      </w:r>
      <w:r w:rsidR="003F0173">
        <w:rPr>
          <w:color w:val="292829"/>
          <w:spacing w:val="1"/>
        </w:rPr>
        <w:t>ve</w:t>
      </w:r>
      <w:r w:rsidR="003F0173">
        <w:rPr>
          <w:color w:val="292829"/>
        </w:rPr>
        <w:t>d</w:t>
      </w:r>
      <w:r w:rsidR="003F0173">
        <w:rPr>
          <w:color w:val="292829"/>
          <w:spacing w:val="18"/>
        </w:rPr>
        <w:t xml:space="preserve"> </w:t>
      </w:r>
      <w:r w:rsidR="003F0173">
        <w:rPr>
          <w:color w:val="292829"/>
          <w:spacing w:val="2"/>
        </w:rPr>
        <w:t>W</w:t>
      </w:r>
      <w:r w:rsidR="003F0173">
        <w:rPr>
          <w:color w:val="292829"/>
          <w:spacing w:val="1"/>
        </w:rPr>
        <w:t>it</w:t>
      </w:r>
      <w:r w:rsidR="003F0173">
        <w:rPr>
          <w:color w:val="292829"/>
          <w:spacing w:val="2"/>
        </w:rPr>
        <w:t>h</w:t>
      </w:r>
      <w:r w:rsidR="003F0173">
        <w:rPr>
          <w:color w:val="292829"/>
          <w:spacing w:val="18"/>
        </w:rPr>
        <w:t xml:space="preserve"> </w:t>
      </w:r>
      <w:r w:rsidR="003F0173">
        <w:rPr>
          <w:color w:val="292829"/>
          <w:spacing w:val="-4"/>
        </w:rPr>
        <w:t>Y</w:t>
      </w:r>
      <w:r w:rsidR="003F0173">
        <w:rPr>
          <w:color w:val="292829"/>
          <w:spacing w:val="-3"/>
        </w:rPr>
        <w:t>ou:</w:t>
      </w:r>
    </w:p>
    <w:p w:rsidR="00F63FE2" w:rsidRDefault="00F63FE2">
      <w:pPr>
        <w:spacing w:before="8"/>
        <w:rPr>
          <w:rFonts w:ascii="Arial" w:eastAsia="Arial" w:hAnsi="Arial" w:cs="Arial"/>
          <w:sz w:val="16"/>
          <w:szCs w:val="16"/>
        </w:rPr>
      </w:pPr>
    </w:p>
    <w:tbl>
      <w:tblPr>
        <w:tblW w:w="0" w:type="auto"/>
        <w:tblInd w:w="785" w:type="dxa"/>
        <w:tblLayout w:type="fixed"/>
        <w:tblCellMar>
          <w:left w:w="0" w:type="dxa"/>
          <w:right w:w="0" w:type="dxa"/>
        </w:tblCellMar>
        <w:tblLook w:val="01E0" w:firstRow="1" w:lastRow="1" w:firstColumn="1" w:lastColumn="1" w:noHBand="0" w:noVBand="0"/>
      </w:tblPr>
      <w:tblGrid>
        <w:gridCol w:w="4925"/>
        <w:gridCol w:w="2340"/>
        <w:gridCol w:w="1610"/>
        <w:gridCol w:w="1610"/>
      </w:tblGrid>
      <w:tr w:rsidR="00F63FE2">
        <w:trPr>
          <w:trHeight w:hRule="exact" w:val="461"/>
        </w:trPr>
        <w:tc>
          <w:tcPr>
            <w:tcW w:w="4925" w:type="dxa"/>
            <w:tcBorders>
              <w:top w:val="nil"/>
              <w:left w:val="nil"/>
              <w:bottom w:val="nil"/>
              <w:right w:val="single" w:sz="8" w:space="0" w:color="FFFFFF"/>
            </w:tcBorders>
            <w:shd w:val="clear" w:color="auto" w:fill="BCBEC0"/>
          </w:tcPr>
          <w:p w:rsidR="00F63FE2" w:rsidRDefault="003F0173">
            <w:pPr>
              <w:pStyle w:val="TableParagraph"/>
              <w:spacing w:before="129"/>
              <w:ind w:left="10"/>
              <w:jc w:val="center"/>
              <w:rPr>
                <w:rFonts w:ascii="Arial" w:eastAsia="Arial" w:hAnsi="Arial" w:cs="Arial"/>
                <w:sz w:val="18"/>
                <w:szCs w:val="18"/>
              </w:rPr>
            </w:pPr>
            <w:r>
              <w:rPr>
                <w:rFonts w:ascii="Arial"/>
                <w:color w:val="292829"/>
                <w:w w:val="105"/>
                <w:sz w:val="18"/>
              </w:rPr>
              <w:t>Full</w:t>
            </w:r>
            <w:r>
              <w:rPr>
                <w:rFonts w:ascii="Arial"/>
                <w:color w:val="292829"/>
                <w:spacing w:val="-3"/>
                <w:w w:val="105"/>
                <w:sz w:val="18"/>
              </w:rPr>
              <w:t xml:space="preserve"> </w:t>
            </w:r>
            <w:r w:rsidR="000A3539">
              <w:rPr>
                <w:rFonts w:ascii="Arial"/>
                <w:color w:val="292829"/>
                <w:w w:val="105"/>
                <w:sz w:val="18"/>
              </w:rPr>
              <w:t>n</w:t>
            </w:r>
            <w:r>
              <w:rPr>
                <w:rFonts w:ascii="Arial"/>
                <w:color w:val="292829"/>
                <w:w w:val="105"/>
                <w:sz w:val="18"/>
              </w:rPr>
              <w:t>ame</w:t>
            </w:r>
          </w:p>
        </w:tc>
        <w:tc>
          <w:tcPr>
            <w:tcW w:w="2340" w:type="dxa"/>
            <w:tcBorders>
              <w:top w:val="nil"/>
              <w:left w:val="single" w:sz="8" w:space="0" w:color="FFFFFF"/>
              <w:bottom w:val="nil"/>
              <w:right w:val="single" w:sz="8" w:space="0" w:color="FFFFFF"/>
            </w:tcBorders>
            <w:shd w:val="clear" w:color="auto" w:fill="BCBEC0"/>
          </w:tcPr>
          <w:p w:rsidR="00F63FE2" w:rsidRDefault="003F0173">
            <w:pPr>
              <w:pStyle w:val="TableParagraph"/>
              <w:spacing w:before="129"/>
              <w:jc w:val="center"/>
              <w:rPr>
                <w:rFonts w:ascii="Arial" w:eastAsia="Arial" w:hAnsi="Arial" w:cs="Arial"/>
                <w:sz w:val="18"/>
                <w:szCs w:val="18"/>
              </w:rPr>
            </w:pPr>
            <w:r>
              <w:rPr>
                <w:rFonts w:ascii="Arial"/>
                <w:color w:val="292829"/>
                <w:w w:val="110"/>
                <w:sz w:val="18"/>
              </w:rPr>
              <w:t>SSN</w:t>
            </w:r>
          </w:p>
        </w:tc>
        <w:tc>
          <w:tcPr>
            <w:tcW w:w="1610" w:type="dxa"/>
            <w:tcBorders>
              <w:top w:val="nil"/>
              <w:left w:val="single" w:sz="8" w:space="0" w:color="FFFFFF"/>
              <w:bottom w:val="nil"/>
              <w:right w:val="single" w:sz="8" w:space="0" w:color="FFFFFF"/>
            </w:tcBorders>
            <w:shd w:val="clear" w:color="auto" w:fill="BCBEC0"/>
          </w:tcPr>
          <w:p w:rsidR="00F63FE2" w:rsidRDefault="003F0173">
            <w:pPr>
              <w:pStyle w:val="TableParagraph"/>
              <w:spacing w:before="129"/>
              <w:ind w:left="303"/>
              <w:rPr>
                <w:rFonts w:ascii="Arial" w:eastAsia="Arial" w:hAnsi="Arial" w:cs="Arial"/>
                <w:sz w:val="18"/>
                <w:szCs w:val="18"/>
              </w:rPr>
            </w:pPr>
            <w:r>
              <w:rPr>
                <w:rFonts w:ascii="Arial"/>
                <w:color w:val="292829"/>
                <w:sz w:val="18"/>
              </w:rPr>
              <w:t>Relationship</w:t>
            </w:r>
          </w:p>
        </w:tc>
        <w:tc>
          <w:tcPr>
            <w:tcW w:w="1610" w:type="dxa"/>
            <w:tcBorders>
              <w:top w:val="nil"/>
              <w:left w:val="single" w:sz="8" w:space="0" w:color="FFFFFF"/>
              <w:bottom w:val="nil"/>
              <w:right w:val="single" w:sz="8" w:space="0" w:color="FFFFFF"/>
            </w:tcBorders>
            <w:shd w:val="clear" w:color="auto" w:fill="BCBEC0"/>
          </w:tcPr>
          <w:p w:rsidR="00F63FE2" w:rsidRDefault="003F0173">
            <w:pPr>
              <w:pStyle w:val="TableParagraph"/>
              <w:spacing w:before="129"/>
              <w:ind w:left="388"/>
              <w:rPr>
                <w:rFonts w:ascii="Arial" w:eastAsia="Arial" w:hAnsi="Arial" w:cs="Arial"/>
                <w:sz w:val="18"/>
                <w:szCs w:val="18"/>
              </w:rPr>
            </w:pPr>
            <w:r>
              <w:rPr>
                <w:rFonts w:ascii="Arial"/>
                <w:color w:val="292829"/>
                <w:w w:val="105"/>
                <w:sz w:val="18"/>
              </w:rPr>
              <w:t>Birth</w:t>
            </w:r>
            <w:r>
              <w:rPr>
                <w:rFonts w:ascii="Arial"/>
                <w:color w:val="292829"/>
                <w:spacing w:val="2"/>
                <w:w w:val="105"/>
                <w:sz w:val="18"/>
              </w:rPr>
              <w:t xml:space="preserve"> </w:t>
            </w:r>
            <w:r>
              <w:rPr>
                <w:rFonts w:ascii="Arial"/>
                <w:color w:val="292829"/>
                <w:w w:val="105"/>
                <w:sz w:val="18"/>
              </w:rPr>
              <w:t>date</w:t>
            </w:r>
          </w:p>
        </w:tc>
      </w:tr>
      <w:tr w:rsidR="00F63FE2">
        <w:trPr>
          <w:trHeight w:hRule="exact" w:val="437"/>
        </w:trPr>
        <w:tc>
          <w:tcPr>
            <w:tcW w:w="4925" w:type="dxa"/>
            <w:tcBorders>
              <w:top w:val="nil"/>
              <w:left w:val="nil"/>
              <w:bottom w:val="nil"/>
              <w:right w:val="single" w:sz="8" w:space="0" w:color="FFFFFF"/>
            </w:tcBorders>
            <w:shd w:val="clear" w:color="auto" w:fill="F1F1F2"/>
          </w:tcPr>
          <w:p w:rsidR="00F63FE2" w:rsidRDefault="00F63FE2"/>
        </w:tc>
        <w:tc>
          <w:tcPr>
            <w:tcW w:w="2340" w:type="dxa"/>
            <w:tcBorders>
              <w:top w:val="nil"/>
              <w:left w:val="single" w:sz="8" w:space="0" w:color="FFFFFF"/>
              <w:bottom w:val="nil"/>
              <w:right w:val="single" w:sz="8" w:space="0" w:color="FFFFFF"/>
            </w:tcBorders>
            <w:shd w:val="clear" w:color="auto" w:fill="F1F1F2"/>
          </w:tcPr>
          <w:p w:rsidR="00F63FE2" w:rsidRDefault="00F63FE2"/>
        </w:tc>
        <w:tc>
          <w:tcPr>
            <w:tcW w:w="1610" w:type="dxa"/>
            <w:tcBorders>
              <w:top w:val="nil"/>
              <w:left w:val="single" w:sz="8" w:space="0" w:color="FFFFFF"/>
              <w:bottom w:val="nil"/>
              <w:right w:val="single" w:sz="8" w:space="0" w:color="FFFFFF"/>
            </w:tcBorders>
            <w:shd w:val="clear" w:color="auto" w:fill="F1F1F2"/>
          </w:tcPr>
          <w:p w:rsidR="00F63FE2" w:rsidRDefault="00F63FE2"/>
        </w:tc>
        <w:tc>
          <w:tcPr>
            <w:tcW w:w="1610" w:type="dxa"/>
            <w:tcBorders>
              <w:top w:val="nil"/>
              <w:left w:val="single" w:sz="8" w:space="0" w:color="FFFFFF"/>
              <w:bottom w:val="nil"/>
              <w:right w:val="nil"/>
            </w:tcBorders>
            <w:shd w:val="clear" w:color="auto" w:fill="F1F1F2"/>
          </w:tcPr>
          <w:p w:rsidR="00F63FE2" w:rsidRDefault="00F63FE2"/>
        </w:tc>
      </w:tr>
      <w:tr w:rsidR="00F63FE2">
        <w:trPr>
          <w:trHeight w:hRule="exact" w:val="437"/>
        </w:trPr>
        <w:tc>
          <w:tcPr>
            <w:tcW w:w="4925" w:type="dxa"/>
            <w:tcBorders>
              <w:top w:val="nil"/>
              <w:left w:val="nil"/>
              <w:bottom w:val="nil"/>
              <w:right w:val="single" w:sz="8" w:space="0" w:color="FFFFFF"/>
            </w:tcBorders>
            <w:shd w:val="clear" w:color="auto" w:fill="DCDDDE"/>
          </w:tcPr>
          <w:p w:rsidR="00F63FE2" w:rsidRDefault="00F63FE2"/>
        </w:tc>
        <w:tc>
          <w:tcPr>
            <w:tcW w:w="2340" w:type="dxa"/>
            <w:tcBorders>
              <w:top w:val="nil"/>
              <w:left w:val="single" w:sz="8" w:space="0" w:color="FFFFFF"/>
              <w:bottom w:val="nil"/>
              <w:right w:val="single" w:sz="8" w:space="0" w:color="FFFFFF"/>
            </w:tcBorders>
            <w:shd w:val="clear" w:color="auto" w:fill="DCDDDE"/>
          </w:tcPr>
          <w:p w:rsidR="00F63FE2" w:rsidRDefault="00F63FE2"/>
        </w:tc>
        <w:tc>
          <w:tcPr>
            <w:tcW w:w="1610" w:type="dxa"/>
            <w:tcBorders>
              <w:top w:val="nil"/>
              <w:left w:val="single" w:sz="8" w:space="0" w:color="FFFFFF"/>
              <w:bottom w:val="nil"/>
              <w:right w:val="single" w:sz="8" w:space="0" w:color="FFFFFF"/>
            </w:tcBorders>
            <w:shd w:val="clear" w:color="auto" w:fill="DCDDDE"/>
          </w:tcPr>
          <w:p w:rsidR="00F63FE2" w:rsidRDefault="00F63FE2"/>
        </w:tc>
        <w:tc>
          <w:tcPr>
            <w:tcW w:w="1610" w:type="dxa"/>
            <w:tcBorders>
              <w:top w:val="nil"/>
              <w:left w:val="single" w:sz="8" w:space="0" w:color="FFFFFF"/>
              <w:bottom w:val="nil"/>
              <w:right w:val="nil"/>
            </w:tcBorders>
            <w:shd w:val="clear" w:color="auto" w:fill="DCDDDE"/>
          </w:tcPr>
          <w:p w:rsidR="00F63FE2" w:rsidRDefault="00F63FE2"/>
        </w:tc>
      </w:tr>
      <w:tr w:rsidR="00F63FE2">
        <w:trPr>
          <w:trHeight w:hRule="exact" w:val="437"/>
        </w:trPr>
        <w:tc>
          <w:tcPr>
            <w:tcW w:w="4925" w:type="dxa"/>
            <w:tcBorders>
              <w:top w:val="nil"/>
              <w:left w:val="nil"/>
              <w:bottom w:val="nil"/>
              <w:right w:val="single" w:sz="8" w:space="0" w:color="FFFFFF"/>
            </w:tcBorders>
            <w:shd w:val="clear" w:color="auto" w:fill="F1F1F2"/>
          </w:tcPr>
          <w:p w:rsidR="00F63FE2" w:rsidRDefault="00F63FE2"/>
        </w:tc>
        <w:tc>
          <w:tcPr>
            <w:tcW w:w="2340" w:type="dxa"/>
            <w:tcBorders>
              <w:top w:val="nil"/>
              <w:left w:val="single" w:sz="8" w:space="0" w:color="FFFFFF"/>
              <w:bottom w:val="nil"/>
              <w:right w:val="single" w:sz="8" w:space="0" w:color="FFFFFF"/>
            </w:tcBorders>
            <w:shd w:val="clear" w:color="auto" w:fill="F1F1F2"/>
          </w:tcPr>
          <w:p w:rsidR="00F63FE2" w:rsidRDefault="00F63FE2"/>
        </w:tc>
        <w:tc>
          <w:tcPr>
            <w:tcW w:w="1610" w:type="dxa"/>
            <w:tcBorders>
              <w:top w:val="nil"/>
              <w:left w:val="single" w:sz="8" w:space="0" w:color="FFFFFF"/>
              <w:bottom w:val="nil"/>
              <w:right w:val="single" w:sz="8" w:space="0" w:color="FFFFFF"/>
            </w:tcBorders>
            <w:shd w:val="clear" w:color="auto" w:fill="F1F1F2"/>
          </w:tcPr>
          <w:p w:rsidR="00F63FE2" w:rsidRDefault="00F63FE2"/>
        </w:tc>
        <w:tc>
          <w:tcPr>
            <w:tcW w:w="1610" w:type="dxa"/>
            <w:tcBorders>
              <w:top w:val="nil"/>
              <w:left w:val="single" w:sz="8" w:space="0" w:color="FFFFFF"/>
              <w:bottom w:val="nil"/>
              <w:right w:val="nil"/>
            </w:tcBorders>
            <w:shd w:val="clear" w:color="auto" w:fill="F1F1F2"/>
          </w:tcPr>
          <w:p w:rsidR="00F63FE2" w:rsidRDefault="00F63FE2"/>
        </w:tc>
      </w:tr>
      <w:tr w:rsidR="00F63FE2">
        <w:trPr>
          <w:trHeight w:hRule="exact" w:val="437"/>
        </w:trPr>
        <w:tc>
          <w:tcPr>
            <w:tcW w:w="4925" w:type="dxa"/>
            <w:tcBorders>
              <w:top w:val="nil"/>
              <w:left w:val="nil"/>
              <w:bottom w:val="nil"/>
              <w:right w:val="single" w:sz="8" w:space="0" w:color="FFFFFF"/>
            </w:tcBorders>
            <w:shd w:val="clear" w:color="auto" w:fill="DCDDDE"/>
          </w:tcPr>
          <w:p w:rsidR="00F63FE2" w:rsidRDefault="00F63FE2"/>
        </w:tc>
        <w:tc>
          <w:tcPr>
            <w:tcW w:w="2340" w:type="dxa"/>
            <w:tcBorders>
              <w:top w:val="nil"/>
              <w:left w:val="single" w:sz="8" w:space="0" w:color="FFFFFF"/>
              <w:bottom w:val="nil"/>
              <w:right w:val="single" w:sz="8" w:space="0" w:color="FFFFFF"/>
            </w:tcBorders>
            <w:shd w:val="clear" w:color="auto" w:fill="DCDDDE"/>
          </w:tcPr>
          <w:p w:rsidR="00F63FE2" w:rsidRDefault="00F63FE2"/>
        </w:tc>
        <w:tc>
          <w:tcPr>
            <w:tcW w:w="1610" w:type="dxa"/>
            <w:tcBorders>
              <w:top w:val="nil"/>
              <w:left w:val="single" w:sz="8" w:space="0" w:color="FFFFFF"/>
              <w:bottom w:val="nil"/>
              <w:right w:val="single" w:sz="8" w:space="0" w:color="FFFFFF"/>
            </w:tcBorders>
            <w:shd w:val="clear" w:color="auto" w:fill="DCDDDE"/>
          </w:tcPr>
          <w:p w:rsidR="00F63FE2" w:rsidRDefault="00F63FE2"/>
        </w:tc>
        <w:tc>
          <w:tcPr>
            <w:tcW w:w="1610" w:type="dxa"/>
            <w:tcBorders>
              <w:top w:val="nil"/>
              <w:left w:val="single" w:sz="8" w:space="0" w:color="FFFFFF"/>
              <w:bottom w:val="nil"/>
              <w:right w:val="nil"/>
            </w:tcBorders>
            <w:shd w:val="clear" w:color="auto" w:fill="DCDDDE"/>
          </w:tcPr>
          <w:p w:rsidR="00F63FE2" w:rsidRDefault="00F63FE2"/>
        </w:tc>
      </w:tr>
      <w:tr w:rsidR="00F63FE2">
        <w:trPr>
          <w:trHeight w:hRule="exact" w:val="437"/>
        </w:trPr>
        <w:tc>
          <w:tcPr>
            <w:tcW w:w="4925" w:type="dxa"/>
            <w:tcBorders>
              <w:top w:val="nil"/>
              <w:left w:val="nil"/>
              <w:bottom w:val="nil"/>
              <w:right w:val="single" w:sz="8" w:space="0" w:color="FFFFFF"/>
            </w:tcBorders>
            <w:shd w:val="clear" w:color="auto" w:fill="F1F1F2"/>
          </w:tcPr>
          <w:p w:rsidR="00F63FE2" w:rsidRDefault="00F63FE2"/>
        </w:tc>
        <w:tc>
          <w:tcPr>
            <w:tcW w:w="2340" w:type="dxa"/>
            <w:tcBorders>
              <w:top w:val="nil"/>
              <w:left w:val="single" w:sz="8" w:space="0" w:color="FFFFFF"/>
              <w:bottom w:val="nil"/>
              <w:right w:val="single" w:sz="8" w:space="0" w:color="FFFFFF"/>
            </w:tcBorders>
            <w:shd w:val="clear" w:color="auto" w:fill="F1F1F2"/>
          </w:tcPr>
          <w:p w:rsidR="00F63FE2" w:rsidRDefault="00F63FE2"/>
        </w:tc>
        <w:tc>
          <w:tcPr>
            <w:tcW w:w="1610" w:type="dxa"/>
            <w:tcBorders>
              <w:top w:val="nil"/>
              <w:left w:val="single" w:sz="8" w:space="0" w:color="FFFFFF"/>
              <w:bottom w:val="nil"/>
              <w:right w:val="single" w:sz="8" w:space="0" w:color="FFFFFF"/>
            </w:tcBorders>
            <w:shd w:val="clear" w:color="auto" w:fill="F1F1F2"/>
          </w:tcPr>
          <w:p w:rsidR="00F63FE2" w:rsidRDefault="00F63FE2"/>
        </w:tc>
        <w:tc>
          <w:tcPr>
            <w:tcW w:w="1610" w:type="dxa"/>
            <w:tcBorders>
              <w:top w:val="nil"/>
              <w:left w:val="single" w:sz="8" w:space="0" w:color="FFFFFF"/>
              <w:bottom w:val="nil"/>
              <w:right w:val="nil"/>
            </w:tcBorders>
            <w:shd w:val="clear" w:color="auto" w:fill="F1F1F2"/>
          </w:tcPr>
          <w:p w:rsidR="00F63FE2" w:rsidRDefault="00F63FE2"/>
        </w:tc>
      </w:tr>
    </w:tbl>
    <w:p w:rsidR="00F63FE2" w:rsidRDefault="00F63FE2">
      <w:pPr>
        <w:spacing w:before="3"/>
        <w:rPr>
          <w:rFonts w:ascii="Arial" w:eastAsia="Arial" w:hAnsi="Arial" w:cs="Arial"/>
          <w:sz w:val="17"/>
          <w:szCs w:val="17"/>
        </w:rPr>
      </w:pPr>
    </w:p>
    <w:p w:rsidR="00F63FE2" w:rsidRDefault="00AF2FE3">
      <w:pPr>
        <w:spacing w:line="30" w:lineRule="atLeast"/>
        <w:ind w:left="487"/>
        <w:rPr>
          <w:rFonts w:ascii="Arial" w:eastAsia="Arial" w:hAnsi="Arial" w:cs="Arial"/>
          <w:sz w:val="3"/>
          <w:szCs w:val="3"/>
        </w:rPr>
      </w:pPr>
      <w:r>
        <w:rPr>
          <w:rFonts w:ascii="Arial"/>
          <w:noProof/>
          <w:sz w:val="3"/>
        </w:rPr>
        <mc:AlternateContent>
          <mc:Choice Requires="wpg">
            <w:drawing>
              <wp:inline distT="0" distB="0" distL="0" distR="0">
                <wp:extent cx="19050" cy="19050"/>
                <wp:effectExtent l="1270" t="0" r="8255" b="0"/>
                <wp:docPr id="6280" name="Group 6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6281" name="Group 6302"/>
                        <wpg:cNvGrpSpPr>
                          <a:grpSpLocks/>
                        </wpg:cNvGrpSpPr>
                        <wpg:grpSpPr bwMode="auto">
                          <a:xfrm>
                            <a:off x="15" y="15"/>
                            <a:ext cx="2" cy="2"/>
                            <a:chOff x="15" y="15"/>
                            <a:chExt cx="2" cy="2"/>
                          </a:xfrm>
                        </wpg:grpSpPr>
                        <wps:wsp>
                          <wps:cNvPr id="6282" name="Freeform 630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235E7" id="Group 630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vYav/i8DAAA2&#10;CAAADgAAAAAAAAAAAAAAAAAuAgAAZHJzL2Uyb0RvYy54bWxQSwECLQAUAAYACAAAACEA+j3CgdcA&#10;AAABAQAADwAAAAAAAAAAAAAAAACJBQAAZHJzL2Rvd25yZXYueG1sUEsFBgAAAAAEAAQA8wAAAI0G&#10;AAAAAA==&#10;">
                <v:group id="Group 630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6g2MUAAADdAAAADwAAAGRycy9kb3ducmV2LnhtbESPT4vCMBTE74LfITxh&#10;b5rWZUWqUURU9iCCf0C8PZpnW2xeShPb+u03C4LHYWZ+w8yXnSlFQ7UrLCuIRxEI4tTqgjMFl/N2&#10;OAXhPLLG0jIpeJGD5aLfm2OibctHak4+EwHCLkEFufdVIqVLczLoRrYiDt7d1gZ9kHUmdY1tgJtS&#10;jqNoIg0WHBZyrGidU/o4PY2CXYvt6jveNPvHff26nX8O131MSn0NutUMhKfOf8Lv9q9WMBlP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OoNjFAAAA3QAA&#10;AA8AAAAAAAAAAAAAAAAAqgIAAGRycy9kb3ducmV2LnhtbFBLBQYAAAAABAAEAPoAAACcAwAAAAA=&#10;">
                  <v:shape id="Freeform 630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jXMUA&#10;AADdAAAADwAAAGRycy9kb3ducmV2LnhtbESPQWvCQBSE74X+h+UVvNVNIhWJrhIqEelJo4LHR/aZ&#10;hGbfhuxq0n/fLRQ8DjPzDbPajKYVD+pdY1lBPI1AEJdWN1wpOJ/y9wUI55E1tpZJwQ852KxfX1aY&#10;ajvwkR6Fr0SAsEtRQe19l0rpypoMuqntiIN3s71BH2RfSd3jEOCmlUkUzaXBhsNCjR191lR+F3ej&#10;4LA751u3/4iz7df1cHGzOBswV2ryNmZLEJ5G/wz/t/dawTxZJP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aNc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511040" cy="19050"/>
                <wp:effectExtent l="1270" t="0" r="2540" b="0"/>
                <wp:docPr id="6273" name="Group 6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19050"/>
                          <a:chOff x="0" y="0"/>
                          <a:chExt cx="7104" cy="30"/>
                        </a:xfrm>
                      </wpg:grpSpPr>
                      <wpg:grpSp>
                        <wpg:cNvPr id="6274" name="Group 6299"/>
                        <wpg:cNvGrpSpPr>
                          <a:grpSpLocks/>
                        </wpg:cNvGrpSpPr>
                        <wpg:grpSpPr bwMode="auto">
                          <a:xfrm>
                            <a:off x="15" y="15"/>
                            <a:ext cx="7029" cy="2"/>
                            <a:chOff x="15" y="15"/>
                            <a:chExt cx="7029" cy="2"/>
                          </a:xfrm>
                        </wpg:grpSpPr>
                        <wps:wsp>
                          <wps:cNvPr id="6275" name="Freeform 6300"/>
                          <wps:cNvSpPr>
                            <a:spLocks/>
                          </wps:cNvSpPr>
                          <wps:spPr bwMode="auto">
                            <a:xfrm>
                              <a:off x="15" y="15"/>
                              <a:ext cx="7029" cy="2"/>
                            </a:xfrm>
                            <a:custGeom>
                              <a:avLst/>
                              <a:gdLst>
                                <a:gd name="T0" fmla="+- 0 15 15"/>
                                <a:gd name="T1" fmla="*/ T0 w 7029"/>
                                <a:gd name="T2" fmla="+- 0 7044 15"/>
                                <a:gd name="T3" fmla="*/ T2 w 7029"/>
                              </a:gdLst>
                              <a:ahLst/>
                              <a:cxnLst>
                                <a:cxn ang="0">
                                  <a:pos x="T1" y="0"/>
                                </a:cxn>
                                <a:cxn ang="0">
                                  <a:pos x="T3" y="0"/>
                                </a:cxn>
                              </a:cxnLst>
                              <a:rect l="0" t="0" r="r" b="b"/>
                              <a:pathLst>
                                <a:path w="7029">
                                  <a:moveTo>
                                    <a:pt x="0" y="0"/>
                                  </a:moveTo>
                                  <a:lnTo>
                                    <a:pt x="702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6" name="Group 6297"/>
                        <wpg:cNvGrpSpPr>
                          <a:grpSpLocks/>
                        </wpg:cNvGrpSpPr>
                        <wpg:grpSpPr bwMode="auto">
                          <a:xfrm>
                            <a:off x="7089" y="15"/>
                            <a:ext cx="2" cy="2"/>
                            <a:chOff x="7089" y="15"/>
                            <a:chExt cx="2" cy="2"/>
                          </a:xfrm>
                        </wpg:grpSpPr>
                        <wps:wsp>
                          <wps:cNvPr id="6277" name="Freeform 6298"/>
                          <wps:cNvSpPr>
                            <a:spLocks/>
                          </wps:cNvSpPr>
                          <wps:spPr bwMode="auto">
                            <a:xfrm>
                              <a:off x="708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8" name="Group 6295"/>
                        <wpg:cNvGrpSpPr>
                          <a:grpSpLocks/>
                        </wpg:cNvGrpSpPr>
                        <wpg:grpSpPr bwMode="auto">
                          <a:xfrm>
                            <a:off x="7089" y="15"/>
                            <a:ext cx="2" cy="2"/>
                            <a:chOff x="7089" y="15"/>
                            <a:chExt cx="2" cy="2"/>
                          </a:xfrm>
                        </wpg:grpSpPr>
                        <wps:wsp>
                          <wps:cNvPr id="6279" name="Freeform 6296"/>
                          <wps:cNvSpPr>
                            <a:spLocks/>
                          </wps:cNvSpPr>
                          <wps:spPr bwMode="auto">
                            <a:xfrm>
                              <a:off x="708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8EA872" id="Group 6294" o:spid="_x0000_s1026" style="width:355.2pt;height:1.5pt;mso-position-horizontal-relative:char;mso-position-vertical-relative:line" coordsize="71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">
                <v:group id="Group 6299" o:spid="_x0000_s1027" style="position:absolute;left:15;top:15;width:7029;height:2" coordorigin="15,15" coordsize="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zZ8cAAADdAAAADwAAAGRycy9kb3ducmV2LnhtbESPT2vCQBTE7wW/w/KE&#10;3nQT26pEVxHR0oMI/gHx9sg+k2D2bciuSfz23YLQ4zAzv2Hmy86UoqHaFZYVxMMIBHFqdcGZgvNp&#10;O5iCcB5ZY2mZFDzJwXLRe5tjom3LB2qOPhMBwi5BBbn3VSKlS3My6Ia2Ig7ezdYGfZB1JnWNbYCb&#10;Uo6iaCwNFhwWcqxonVN6Pz6Mgu8W29VHvGl299v6eT197S+7mJR673erGQhPnf8Pv9o/WsF4N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zZ8cAAADd&#10;AAAADwAAAAAAAAAAAAAAAACqAgAAZHJzL2Rvd25yZXYueG1sUEsFBgAAAAAEAAQA+gAAAJ4DAAAA&#10;AA==&#10;">
                  <v:shape id="Freeform 6300" o:spid="_x0000_s1028" style="position:absolute;left:15;top:15;width:7029;height:2;visibility:visible;mso-wrap-style:square;v-text-anchor:top" coordsize="7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aJMUA&#10;AADdAAAADwAAAGRycy9kb3ducmV2LnhtbESPT2vCQBTE7wW/w/KE3nSjtFGjq4gg2ktb/90f2WcS&#10;zL4Nu6tJv323IPQ4zMxvmMWqM7V4kPOVZQWjYQKCOLe64kLB+bQdTEH4gKyxtkwKfsjDatl7WWCm&#10;bcsHehxDISKEfYYKyhCaTEqfl2TQD21DHL2rdQZDlK6Q2mEb4aaW4yRJpcGK40KJDW1Kym/Hu4mU&#10;74/LdTer0vZ8O3x9vpndZuJYqdd+t56DCNSF//CzvdcK0vHkHf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NokxQAAAN0AAAAPAAAAAAAAAAAAAAAAAJgCAABkcnMv&#10;ZG93bnJldi54bWxQSwUGAAAAAAQABAD1AAAAigMAAAAA&#10;" path="m,l7029,e" filled="f" strokecolor="#939598" strokeweight="1.5pt">
                    <v:stroke dashstyle="dash"/>
                    <v:path arrowok="t" o:connecttype="custom" o:connectlocs="0,0;7029,0" o:connectangles="0,0"/>
                  </v:shape>
                </v:group>
                <v:group id="Group 6297" o:spid="_x0000_s1029" style="position:absolute;left:7089;top:15;width:2;height:2" coordorigin="708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i8YAAADdAAAADwAAAGRycy9kb3ducmV2LnhtbESPQWvCQBSE74L/YXkF&#10;b3UTxbSkriJixYMUqgXx9sg+k2D2bchuk/jvXUHwOMzMN8x82ZtKtNS40rKCeByBIM6sLjlX8Hf8&#10;fv8E4TyyxsoyKbiRg+ViOJhjqm3Hv9QefC4ChF2KCgrv61RKlxVk0I1tTRy8i20M+iCbXOoGuwA3&#10;lZxEUSINlhwWCqxpXVB2PfwbBdsOu9U03rT762V9Ox9nP6d9TEqN3vrVFwhPvX+Fn+2dVpBM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8kiLxgAAAN0A&#10;AAAPAAAAAAAAAAAAAAAAAKoCAABkcnMvZG93bnJldi54bWxQSwUGAAAAAAQABAD6AAAAnQMAAAAA&#10;">
                  <v:shape id="Freeform 6298" o:spid="_x0000_s1030" style="position:absolute;left:708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w48UA&#10;AADdAAAADwAAAGRycy9kb3ducmV2LnhtbESPQWvCQBSE7wX/w/KE3uomilpSVwlKiniyVsHjI/ua&#10;BLNvQ3Y18d+7gtDjMDPfMItVb2pxo9ZVlhXEowgEcW51xYWC42/28QnCeWSNtWVScCcHq+XgbYGJ&#10;th3/0O3gCxEg7BJUUHrfJFK6vCSDbmQb4uD92dagD7ItpG6xC3BTy3EUzaTBisNCiQ2tS8ovh6tR&#10;sP8+Zhu3ncbpZnfen9wkTjvMlHof9ukXCE+9/w+/2lutYDaez+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3DjxQAAAN0AAAAPAAAAAAAAAAAAAAAAAJgCAABkcnMv&#10;ZG93bnJldi54bWxQSwUGAAAAAAQABAD1AAAAigMAAAAA&#10;" path="m,l,e" filled="f" strokecolor="#939598" strokeweight="1.5pt">
                    <v:path arrowok="t" o:connecttype="custom" o:connectlocs="0,0;0,0" o:connectangles="0,0"/>
                  </v:shape>
                </v:group>
                <v:group id="Group 6295" o:spid="_x0000_s1031" style="position:absolute;left:7089;top:15;width:2;height:2" coordorigin="708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5YsQAAADdAAAADwAAAGRycy9kb3ducmV2LnhtbERPy2qDQBTdF/IPww10&#10;14wamhSbMQRJShehkAeU7i7OjYrOHXEmav6+syh0eTjvzXYyrRiod7VlBfEiAkFcWF1zqeB6Oby8&#10;gXAeWWNrmRQ8yME2mz1tMNV25BMNZ1+KEMIuRQWV910qpSsqMugWtiMO3M32Bn2AfSl1j2MIN61M&#10;omglDdYcGirsKK+oaM53o+BjxHG3jPfDsbnlj5/L69f3MSalnufT7h2Ep8n/i//cn1rBKlm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5YsQAAADdAAAA&#10;DwAAAAAAAAAAAAAAAACqAgAAZHJzL2Rvd25yZXYueG1sUEsFBgAAAAAEAAQA+gAAAJsDAAAAAA==&#10;">
                  <v:shape id="Freeform 6296" o:spid="_x0000_s1032" style="position:absolute;left:708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BCsYA&#10;AADdAAAADwAAAGRycy9kb3ducmV2LnhtbESPT2vCQBTE7wW/w/IK3uomSrWmrhKUFPHkv4LHR/Y1&#10;Cc2+DdmtSb+9Kwgeh5n5DbNY9aYWV2pdZVlBPIpAEOdWV1woOJ+ytw8QziNrrC2Tgn9ysFoOXhaY&#10;aNvxga5HX4gAYZeggtL7JpHS5SUZdCPbEAfvx7YGfZBtIXWLXYCbWo6jaCoNVhwWSmxoXVL+e/wz&#10;CvZf52zjtu9xutld9t9uEqcdZkoNX/v0E4Sn3j/Dj/ZWK5iOZ3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hBC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1905" t="0" r="8890" b="0"/>
                <wp:docPr id="6266" name="Group 6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6267" name="Group 6292"/>
                        <wpg:cNvGrpSpPr>
                          <a:grpSpLocks/>
                        </wpg:cNvGrpSpPr>
                        <wpg:grpSpPr bwMode="auto">
                          <a:xfrm>
                            <a:off x="15" y="15"/>
                            <a:ext cx="597" cy="2"/>
                            <a:chOff x="15" y="15"/>
                            <a:chExt cx="597" cy="2"/>
                          </a:xfrm>
                        </wpg:grpSpPr>
                        <wps:wsp>
                          <wps:cNvPr id="6268" name="Freeform 6293"/>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9" name="Group 6290"/>
                        <wpg:cNvGrpSpPr>
                          <a:grpSpLocks/>
                        </wpg:cNvGrpSpPr>
                        <wpg:grpSpPr bwMode="auto">
                          <a:xfrm>
                            <a:off x="658" y="15"/>
                            <a:ext cx="2" cy="2"/>
                            <a:chOff x="658" y="15"/>
                            <a:chExt cx="2" cy="2"/>
                          </a:xfrm>
                        </wpg:grpSpPr>
                        <wps:wsp>
                          <wps:cNvPr id="6270" name="Freeform 6291"/>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1" name="Group 6288"/>
                        <wpg:cNvGrpSpPr>
                          <a:grpSpLocks/>
                        </wpg:cNvGrpSpPr>
                        <wpg:grpSpPr bwMode="auto">
                          <a:xfrm>
                            <a:off x="658" y="15"/>
                            <a:ext cx="2" cy="2"/>
                            <a:chOff x="658" y="15"/>
                            <a:chExt cx="2" cy="2"/>
                          </a:xfrm>
                        </wpg:grpSpPr>
                        <wps:wsp>
                          <wps:cNvPr id="6272" name="Freeform 6289"/>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0DD8A" id="Group 6287"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">
                <v:group id="Group 6292"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7zcYAAADdAAAADwAAAGRycy9kb3ducmV2LnhtbESPQWvCQBSE74L/YXkF&#10;b3UTxbSkriJixYMUqgXx9sg+k2D2bchuk/jvXUHwOMzMN8x82ZtKtNS40rKCeByBIM6sLjlX8Hf8&#10;fv8E4TyyxsoyKbiRg+ViOJhjqm3Hv9QefC4ChF2KCgrv61RKlxVk0I1tTRy8i20M+iCbXOoGuwA3&#10;lZxEUSINlhwWCqxpXVB2PfwbBdsOu9U03rT762V9Ox9nP6d9TEqN3vrVFwhPvX+Fn+2dVpBM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Z3vNxgAAAN0A&#10;AAAPAAAAAAAAAAAAAAAAAKoCAABkcnMvZG93bnJldi54bWxQSwUGAAAAAAQABAD6AAAAnQMAAAAA&#10;">
                  <v:shape id="Freeform 6293"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EA&#10;AADdAAAADwAAAGRycy9kb3ducmV2LnhtbERPTYvCMBC9C/sfwizsTdMVtkjXKGJZEdGCungemrEt&#10;NpOSRK3/3hwEj4/3PZ33phU3cr6xrOB7lIAgLq1uuFLwf/wbTkD4gKyxtUwKHuRhPvsYTDHT9s57&#10;uh1CJWII+wwV1CF0mZS+rMmgH9mOOHJn6wyGCF0ltcN7DDetHCdJKg02HBtq7GhZU3k5XI2Co2vy&#10;1bkou/z6025OuC1MviuU+vrsF78gAvXhLX6511pBOk7j3PgmP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7iPzBAAAA3QAAAA8AAAAAAAAAAAAAAAAAmAIAAGRycy9kb3du&#10;cmV2LnhtbFBLBQYAAAAABAAEAPUAAACGAwAAAAA=&#10;" path="m,l597,e" filled="f" strokecolor="#939598" strokeweight="1.5pt">
                    <v:stroke dashstyle="dash"/>
                    <v:path arrowok="t" o:connecttype="custom" o:connectlocs="0,0;597,0" o:connectangles="0,0"/>
                  </v:shape>
                </v:group>
                <v:group id="Group 6290"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RKJMYAAADdAAAADwAAAGRycy9kb3ducmV2LnhtbESPQWvCQBSE74L/YXkF&#10;b3UTxdCmriJixYMUqgXx9sg+k2D2bchuk/jvXUHwOMzMN8x82ZtKtNS40rKCeByBIM6sLjlX8Hf8&#10;fv8A4TyyxsoyKbiRg+ViOJhjqm3Hv9QefC4ChF2KCgrv61RKlxVk0I1tTRy8i20M+iCbXOoGuwA3&#10;lZxEUSINlhwWCqxpXVB2PfwbBdsOu9U03rT762V9Ox9nP6d9TEqN3vrVFwhPvX+Fn+2dVpBM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tEokxgAAAN0A&#10;AAAPAAAAAAAAAAAAAAAAAKoCAABkcnMvZG93bnJldi54bWxQSwUGAAAAAAQABAD6AAAAnQMAAAAA&#10;">
                  <v:shape id="Freeform 6291"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ol8MA&#10;AADdAAAADwAAAGRycy9kb3ducmV2LnhtbERPTWuDQBC9F/Iflgnk1qxamgabTZCIQXpKkxR6HNyp&#10;StxZcbdq/333UOjx8b53h9l0YqTBtZYVxOsIBHFldcu1gtu1eNyCcB5ZY2eZFPyQg8N+8bDDVNuJ&#10;32m8+FqEEHYpKmi871MpXdWQQbe2PXHgvuxg0Ac41FIPOIVw08kkijbSYMuhocGejg1V98u3UXA+&#10;3Yrclc9xlr99nj/cU5xNWCi1Ws7ZKwhPs/8X/7lLrWCTvIT9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Lol8MAAADdAAAADwAAAAAAAAAAAAAAAACYAgAAZHJzL2Rv&#10;d25yZXYueG1sUEsFBgAAAAAEAAQA9QAAAIgDAAAAAA==&#10;" path="m,l,e" filled="f" strokecolor="#939598" strokeweight="1.5pt">
                    <v:path arrowok="t" o:connecttype="custom" o:connectlocs="0,0;0,0" o:connectangles="0,0"/>
                  </v:shape>
                </v:group>
                <v:group id="Group 6288"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vQ/8cAAADdAAAADwAAAGRycy9kb3ducmV2LnhtbESPQWvCQBSE7wX/w/KE&#10;3ppNLE0lZhURKx5CoSqU3h7ZZxLMvg3ZbRL/fbdQ6HGYmW+YfDOZVgzUu8aygiSKQRCXVjdcKbic&#10;356WIJxH1thaJgV3crBZzx5yzLQd+YOGk69EgLDLUEHtfZdJ6cqaDLrIdsTBu9reoA+yr6TucQxw&#10;08pFHKfSYMNhocaOdjWVt9O3UXAYcdw+J/uhuF1396/zy/tnkZBSj/NpuwLhafL/4b/2UStIF6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xvQ/8cAAADd&#10;AAAADwAAAAAAAAAAAAAAAACqAgAAZHJzL2Rvd25yZXYueG1sUEsFBgAAAAAEAAQA+gAAAJ4DAAAA&#10;AA==&#10;">
                  <v:shape id="Freeform 6289"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Te8YA&#10;AADdAAAADwAAAGRycy9kb3ducmV2LnhtbESPT2vCQBTE7wW/w/KE3uomKdWSukpQIuLJf4UeH9ln&#10;Esy+DdnVxG/fFQo9DjPzG2a+HEwj7tS52rKCeBKBIC6srrlUcD7lb58gnEfW2FgmBQ9ysFyMXuaY&#10;atvzge5HX4oAYZeigsr7NpXSFRUZdBPbEgfvYjuDPsiulLrDPsBNI5MomkqDNYeFCltaVVRcjzej&#10;YL8552u3/Yiz9e5n/+3e46zHXKnX8ZB9gfA0+P/wX3urFUyTWQL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zTe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Arial"/>
          <w:noProof/>
          <w:spacing w:val="57"/>
          <w:sz w:val="3"/>
        </w:rPr>
        <mc:AlternateContent>
          <mc:Choice Requires="wpg">
            <w:drawing>
              <wp:inline distT="0" distB="0" distL="0" distR="0">
                <wp:extent cx="380365" cy="19050"/>
                <wp:effectExtent l="5080" t="0" r="5080" b="0"/>
                <wp:docPr id="6259" name="Group 6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9050"/>
                          <a:chOff x="0" y="0"/>
                          <a:chExt cx="599" cy="30"/>
                        </a:xfrm>
                      </wpg:grpSpPr>
                      <wpg:grpSp>
                        <wpg:cNvPr id="6260" name="Group 6285"/>
                        <wpg:cNvGrpSpPr>
                          <a:grpSpLocks/>
                        </wpg:cNvGrpSpPr>
                        <wpg:grpSpPr bwMode="auto">
                          <a:xfrm>
                            <a:off x="15" y="15"/>
                            <a:ext cx="521" cy="2"/>
                            <a:chOff x="15" y="15"/>
                            <a:chExt cx="521" cy="2"/>
                          </a:xfrm>
                        </wpg:grpSpPr>
                        <wps:wsp>
                          <wps:cNvPr id="6261" name="Freeform 6286"/>
                          <wps:cNvSpPr>
                            <a:spLocks/>
                          </wps:cNvSpPr>
                          <wps:spPr bwMode="auto">
                            <a:xfrm>
                              <a:off x="15" y="15"/>
                              <a:ext cx="521" cy="2"/>
                            </a:xfrm>
                            <a:custGeom>
                              <a:avLst/>
                              <a:gdLst>
                                <a:gd name="T0" fmla="+- 0 15 15"/>
                                <a:gd name="T1" fmla="*/ T0 w 521"/>
                                <a:gd name="T2" fmla="+- 0 536 15"/>
                                <a:gd name="T3" fmla="*/ T2 w 521"/>
                              </a:gdLst>
                              <a:ahLst/>
                              <a:cxnLst>
                                <a:cxn ang="0">
                                  <a:pos x="T1" y="0"/>
                                </a:cxn>
                                <a:cxn ang="0">
                                  <a:pos x="T3" y="0"/>
                                </a:cxn>
                              </a:cxnLst>
                              <a:rect l="0" t="0" r="r" b="b"/>
                              <a:pathLst>
                                <a:path w="521">
                                  <a:moveTo>
                                    <a:pt x="0" y="0"/>
                                  </a:moveTo>
                                  <a:lnTo>
                                    <a:pt x="52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2" name="Group 6283"/>
                        <wpg:cNvGrpSpPr>
                          <a:grpSpLocks/>
                        </wpg:cNvGrpSpPr>
                        <wpg:grpSpPr bwMode="auto">
                          <a:xfrm>
                            <a:off x="583" y="15"/>
                            <a:ext cx="2" cy="2"/>
                            <a:chOff x="583" y="15"/>
                            <a:chExt cx="2" cy="2"/>
                          </a:xfrm>
                        </wpg:grpSpPr>
                        <wps:wsp>
                          <wps:cNvPr id="6263" name="Freeform 6284"/>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4" name="Group 6281"/>
                        <wpg:cNvGrpSpPr>
                          <a:grpSpLocks/>
                        </wpg:cNvGrpSpPr>
                        <wpg:grpSpPr bwMode="auto">
                          <a:xfrm>
                            <a:off x="583" y="15"/>
                            <a:ext cx="2" cy="2"/>
                            <a:chOff x="583" y="15"/>
                            <a:chExt cx="2" cy="2"/>
                          </a:xfrm>
                        </wpg:grpSpPr>
                        <wps:wsp>
                          <wps:cNvPr id="6265" name="Freeform 6282"/>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4F2064" id="Group 6280" o:spid="_x0000_s1026" style="width:29.95pt;height:1.5pt;mso-position-horizontal-relative:char;mso-position-vertical-relative:line" coordsize="5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">
                <v:group id="Group 6285" o:spid="_x0000_s1027" style="position:absolute;left:15;top:15;width:521;height:2" coordorigin="15,15" coordsize="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jucMAAADdAAAADwAAAGRycy9kb3ducmV2LnhtbERPTYvCMBC9C/6HMII3&#10;TetikWoUEV08yMJWYdnb0IxtsZmUJrb135vDwh4f73uzG0wtOmpdZVlBPI9AEOdWV1wouF1PsxUI&#10;55E11pZJwYsc7Lbj0QZTbXv+pi7zhQgh7FJUUHrfpFK6vCSDbm4b4sDdbWvQB9gWUrfYh3BTy0UU&#10;JdJgxaGhxIYOJeWP7GkUfPbY7z/iY3d53A+v3+vy6+cSk1LTybBfg/A0+H/xn/usFSSL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juO5wwAAAN0AAAAP&#10;AAAAAAAAAAAAAAAAAKoCAABkcnMvZG93bnJldi54bWxQSwUGAAAAAAQABAD6AAAAmgMAAAAA&#10;">
                  <v:shape id="Freeform 6286" o:spid="_x0000_s1028" style="position:absolute;left:15;top:15;width:521;height:2;visibility:visible;mso-wrap-style:square;v-text-anchor:top" coordsize="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8cA&#10;AADdAAAADwAAAGRycy9kb3ducmV2LnhtbESPQWvCQBSE7wX/w/IEb3UTD0FS11BaGj0oUi3F4yP7&#10;moRm36a7q8b++q5Q8DjMzDfMohhMJ87kfGtZQTpNQBBXVrdcK/g4vD3OQfiArLGzTAqu5KFYjh4W&#10;mGt74Xc670MtIoR9jgqaEPpcSl81ZNBPbU8cvS/rDIYoXS21w0uEm07OkiSTBluOCw329NJQ9b0/&#10;GQVb3Gx+fku3Ova71eun16Vvj6VSk/Hw/AQi0BDu4f/2WivIZlkK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hP/HAAAA3QAAAA8AAAAAAAAAAAAAAAAAmAIAAGRy&#10;cy9kb3ducmV2LnhtbFBLBQYAAAAABAAEAPUAAACMAwAAAAA=&#10;" path="m,l521,e" filled="f" strokecolor="#939598" strokeweight="1.5pt">
                    <v:stroke dashstyle="dash"/>
                    <v:path arrowok="t" o:connecttype="custom" o:connectlocs="0,0;521,0" o:connectangles="0,0"/>
                  </v:shape>
                </v:group>
                <v:group id="Group 6283" o:spid="_x0000_s1029"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DYVcYAAADdAAAADwAAAGRycy9kb3ducmV2LnhtbESPQWvCQBSE74X+h+UV&#10;vNVNIg2SuoqIigcRqoL09sg+k2D2bciuSfz3bkHocZiZb5jZYjC16Kh1lWUF8TgCQZxbXXGh4Hza&#10;fE5BOI+ssbZMCh7kYDF/f5thpm3PP9QdfSEChF2GCkrvm0xKl5dk0I1tQxy8q20N+iDbQuoW+wA3&#10;tUyiKJUGKw4LJTa0Kim/He9GwbbHfjmJ193+dl09fk9fh8s+JqVGH8PyG4Snwf+HX+2dVpAm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ENhVxgAAAN0A&#10;AAAPAAAAAAAAAAAAAAAAAKoCAABkcnMvZG93bnJldi54bWxQSwUGAAAAAAQABAD6AAAAnQMAAAAA&#10;">
                  <v:shape id="Freeform 6284" o:spid="_x0000_s1030"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gPcUA&#10;AADdAAAADwAAAGRycy9kb3ducmV2LnhtbESPQWvCQBSE70L/w/IKvekmikFSVwlKiniyUaHHR/Y1&#10;Cc2+DdnVpP++Kwg9DjPzDbPejqYVd+pdY1lBPItAEJdWN1wpuJzz6QqE88gaW8uk4JccbDcvkzWm&#10;2g78SffCVyJA2KWooPa+S6V0ZU0G3cx2xMH7tr1BH2RfSd3jEOCmlfMoSqTBhsNCjR3taip/iptR&#10;cPq45Ht3WMbZ/vh1urpFnA2YK/X2OmbvIDyN/j/8bB+0gmSeLODx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eA9xQAAAN0AAAAPAAAAAAAAAAAAAAAAAJgCAABkcnMv&#10;ZG93bnJldi54bWxQSwUGAAAAAAQABAD1AAAAigMAAAAA&#10;" path="m,l,e" filled="f" strokecolor="#939598" strokeweight="1.5pt">
                    <v:path arrowok="t" o:connecttype="custom" o:connectlocs="0,0;0,0" o:connectangles="0,0"/>
                  </v:shape>
                </v:group>
                <v:group id="Group 6281" o:spid="_x0000_s1031"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XlusYAAADdAAAADwAAAGRycy9kb3ducmV2LnhtbESPQWvCQBSE7wX/w/KE&#10;3uomtgaJriKi4kGEqiDeHtlnEsy+Ddk1if++Wyj0OMzMN8x82ZtKtNS40rKCeBSBIM6sLjlXcDlv&#10;P6YgnEfWWFkmBS9ysFwM3uaYatvxN7Unn4sAYZeigsL7OpXSZQUZdCNbEwfvbhuDPsgml7rBLsBN&#10;JcdRlEiDJYeFAmtaF5Q9Tk+jYNdht/qMN+3hcV+/bufJ8XqISan3Yb+agfDU+//wX3uvFSTj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teW6xgAAAN0A&#10;AAAPAAAAAAAAAAAAAAAAAKoCAABkcnMvZG93bnJldi54bWxQSwUGAAAAAAQABAD6AAAAnQMAAAAA&#10;">
                  <v:shape id="Freeform 6282" o:spid="_x0000_s1032"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d0sUA&#10;AADdAAAADwAAAGRycy9kb3ducmV2LnhtbESPQWvCQBSE74L/YXlCb7qJYiipqwQlIj3ZaKHHR/Y1&#10;Cc2+DdnVpP++Kwg9DjPzDbPZjaYVd+pdY1lBvIhAEJdWN1wpuF7y+SsI55E1tpZJwS852G2nkw2m&#10;2g78QffCVyJA2KWooPa+S6V0ZU0G3cJ2xMH7tr1BH2RfSd3jEOCmlcsoSqTBhsNCjR3tayp/iptR&#10;cD5e84M7rePs8P51/nSrOBswV+plNmZvIDyN/j/8bJ+0gmSZrOHx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N3S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5080" t="0" r="0" b="0"/>
                <wp:docPr id="6254" name="Group 6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6255" name="Group 6278"/>
                        <wpg:cNvGrpSpPr>
                          <a:grpSpLocks/>
                        </wpg:cNvGrpSpPr>
                        <wpg:grpSpPr bwMode="auto">
                          <a:xfrm>
                            <a:off x="15" y="15"/>
                            <a:ext cx="2046" cy="2"/>
                            <a:chOff x="15" y="15"/>
                            <a:chExt cx="2046" cy="2"/>
                          </a:xfrm>
                        </wpg:grpSpPr>
                        <wps:wsp>
                          <wps:cNvPr id="6256" name="Freeform 6279"/>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7" name="Group 6276"/>
                        <wpg:cNvGrpSpPr>
                          <a:grpSpLocks/>
                        </wpg:cNvGrpSpPr>
                        <wpg:grpSpPr bwMode="auto">
                          <a:xfrm>
                            <a:off x="2106" y="15"/>
                            <a:ext cx="2" cy="2"/>
                            <a:chOff x="2106" y="15"/>
                            <a:chExt cx="2" cy="2"/>
                          </a:xfrm>
                        </wpg:grpSpPr>
                        <wps:wsp>
                          <wps:cNvPr id="6258" name="Freeform 6277"/>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54D5CE" id="Group 6275"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">
                <v:group id="Group 6278"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WKnMYAAADdAAAADwAAAGRycy9kb3ducmV2LnhtbESPT4vCMBTE78J+h/AE&#10;b5pWqUg1isgqHmTBP7Ds7dE822LzUprY1m+/WVjwOMzMb5jVpjeVaKlxpWUF8SQCQZxZXXKu4Hbd&#10;jxcgnEfWWFkmBS9ysFl/DFaYatvxmdqLz0WAsEtRQeF9nUrpsoIMuomtiYN3t41BH2STS91gF+Cm&#10;ktMomkuDJYeFAmvaFZQ9Lk+j4NBht53Fn+3pcd+9fq7J1/cpJqVGw367BOGp9+/wf/uoFcy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lYqcxgAAAN0A&#10;AAAPAAAAAAAAAAAAAAAAAKoCAABkcnMvZG93bnJldi54bWxQSwUGAAAAAAQABAD6AAAAnQMAAAAA&#10;">
                  <v:shape id="Freeform 6279"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pbcUA&#10;AADdAAAADwAAAGRycy9kb3ducmV2LnhtbESPQWvCQBSE7wX/w/IEb3WjYCrRVVQQ9NCCqYLHZ/aZ&#10;DWbfhuyq8d93C4Ueh5n5hpkvO1uLB7W+cqxgNExAEBdOV1wqOH5v36cgfEDWWDsmBS/ysFz03uaY&#10;affkAz3yUIoIYZ+hAhNCk0npC0MW/dA1xNG7utZiiLItpW7xGeG2luMkSaXFiuOCwYY2hopbfrcK&#10;Juvyuk5v4fT59bE/XzB35oA7pQb9bjUDEagL/+G/9k4rSMeTFH7fx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ltxQAAAN0AAAAPAAAAAAAAAAAAAAAAAJgCAABkcnMv&#10;ZG93bnJldi54bWxQSwUGAAAAAAQABAD1AAAAigMAAAAA&#10;" path="m,l2046,e" filled="f" strokecolor="#939598" strokeweight="1.5pt">
                    <v:stroke dashstyle="dash"/>
                    <v:path arrowok="t" o:connecttype="custom" o:connectlocs="0,0;2046,0" o:connectangles="0,0"/>
                  </v:shape>
                </v:group>
                <v:group id="Group 6276"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uxcMYAAADdAAAADwAAAGRycy9kb3ducmV2LnhtbESPT4vCMBTE78J+h/AW&#10;9qZpXdSlGkXEXTyI4B9YvD2aZ1tsXkoT2/rtjSB4HGbmN8xs0ZlSNFS7wrKCeBCBIE6tLjhTcDr+&#10;9n9AOI+ssbRMCu7kYDH/6M0w0bblPTUHn4kAYZeggtz7KpHSpTkZdANbEQfvYmuDPsg6k7rGNsBN&#10;KYdRNJYGCw4LOVa0yim9Hm5GwV+L7fI7Xjfb62V1Px9Hu/9tTEp9fXbLKQhPnX+HX+2NVjAe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C7FwxgAAAN0A&#10;AAAPAAAAAAAAAAAAAAAAAKoCAABkcnMvZG93bnJldi54bWxQSwUGAAAAAAQABAD6AAAAnQMAAAAA&#10;">
                  <v:shape id="Freeform 6277"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48cIA&#10;AADdAAAADwAAAGRycy9kb3ducmV2LnhtbERPTYvCMBC9C/sfwgh707QuilSjlJWKeNLqwh6HZmyL&#10;zaQ00Xb//eYgeHy87/V2MI14UudqywriaQSCuLC65lLB9ZJNliCcR9bYWCYFf+Rgu/kYrTHRtucz&#10;PXNfihDCLkEFlfdtIqUrKjLoprYlDtzNdgZ9gF0pdYd9CDeNnEXRQhqsOTRU2NJ3RcU9fxgFp/01&#10;27nDPE53x9/Tj/uK0x4zpT7HQ7oC4Wnwb/HLfdAKFrN5mBveh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bjx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25"/>
        <w:ind w:left="791"/>
      </w:pPr>
      <w:r>
        <w:rPr>
          <w:noProof/>
        </w:rPr>
        <mc:AlternateContent>
          <mc:Choice Requires="wpg">
            <w:drawing>
              <wp:anchor distT="0" distB="0" distL="114300" distR="114300" simplePos="0" relativeHeight="1552" behindDoc="0" locked="0" layoutInCell="1" allowOverlap="1">
                <wp:simplePos x="0" y="0"/>
                <wp:positionH relativeFrom="page">
                  <wp:posOffset>500380</wp:posOffset>
                </wp:positionH>
                <wp:positionV relativeFrom="paragraph">
                  <wp:posOffset>103505</wp:posOffset>
                </wp:positionV>
                <wp:extent cx="80010" cy="83185"/>
                <wp:effectExtent l="5080" t="8255" r="635" b="3810"/>
                <wp:wrapNone/>
                <wp:docPr id="6252" name="Group 6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788" y="163"/>
                          <a:chExt cx="126" cy="131"/>
                        </a:xfrm>
                      </wpg:grpSpPr>
                      <wps:wsp>
                        <wps:cNvPr id="6253" name="Freeform 6274"/>
                        <wps:cNvSpPr>
                          <a:spLocks/>
                        </wps:cNvSpPr>
                        <wps:spPr bwMode="auto">
                          <a:xfrm>
                            <a:off x="788" y="163"/>
                            <a:ext cx="126" cy="131"/>
                          </a:xfrm>
                          <a:custGeom>
                            <a:avLst/>
                            <a:gdLst>
                              <a:gd name="T0" fmla="+- 0 788 788"/>
                              <a:gd name="T1" fmla="*/ T0 w 126"/>
                              <a:gd name="T2" fmla="+- 0 163 163"/>
                              <a:gd name="T3" fmla="*/ 163 h 131"/>
                              <a:gd name="T4" fmla="+- 0 788 788"/>
                              <a:gd name="T5" fmla="*/ T4 w 126"/>
                              <a:gd name="T6" fmla="+- 0 294 163"/>
                              <a:gd name="T7" fmla="*/ 294 h 131"/>
                              <a:gd name="T8" fmla="+- 0 913 788"/>
                              <a:gd name="T9" fmla="*/ T8 w 126"/>
                              <a:gd name="T10" fmla="+- 0 229 163"/>
                              <a:gd name="T11" fmla="*/ 229 h 131"/>
                              <a:gd name="T12" fmla="+- 0 788 788"/>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8463E" id="Group 6273" o:spid="_x0000_s1026" style="position:absolute;margin-left:39.4pt;margin-top:8.15pt;width:6.3pt;height:6.55pt;z-index:1552;mso-position-horizontal-relative:page" coordorigin="788,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">
                <v:shape id="Freeform 6274" o:spid="_x0000_s1027" style="position:absolute;left:788;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lX8cA&#10;AADdAAAADwAAAGRycy9kb3ducmV2LnhtbESP3WrCQBCF7wu+wzJCb4puTDVK6irSEn9Kb9Q+wDQ7&#10;TYLZ2Zjdanz7rlDo5eH8fJz5sjO1uFDrKssKRsMIBHFudcWFgs9jNpiBcB5ZY22ZFNzIwXLRe5hj&#10;qu2V93Q5+EKEEXYpKii9b1IpXV6SQTe0DXHwvm1r0AfZFlK3eA3jppZxFCXSYMWBUGJDryXlp8OP&#10;CdzdrH57T54+sq94nKzPmd9splqpx363egHhqfP/4b/2VitI4skz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iJV/HAAAA3QAAAA8AAAAAAAAAAAAAAAAAmAIAAGRy&#10;cy9kb3ducmV2LnhtbFBLBQYAAAAABAAEAPUAAACMAwAAAAA=&#10;" path="m,l,131,125,66,,xe" fillcolor="black" stroked="f">
                  <v:path arrowok="t" o:connecttype="custom" o:connectlocs="0,163;0,294;125,229;0,163" o:connectangles="0,0,0,0"/>
                </v:shape>
                <w10:wrap anchorx="page"/>
              </v:group>
            </w:pict>
          </mc:Fallback>
        </mc:AlternateContent>
      </w:r>
      <w:r>
        <w:rPr>
          <w:noProof/>
        </w:rPr>
        <mc:AlternateContent>
          <mc:Choice Requires="wpg">
            <w:drawing>
              <wp:anchor distT="0" distB="0" distL="114300" distR="114300" simplePos="0" relativeHeight="503130080" behindDoc="1" locked="0" layoutInCell="1" allowOverlap="1">
                <wp:simplePos x="0" y="0"/>
                <wp:positionH relativeFrom="page">
                  <wp:posOffset>645160</wp:posOffset>
                </wp:positionH>
                <wp:positionV relativeFrom="paragraph">
                  <wp:posOffset>281305</wp:posOffset>
                </wp:positionV>
                <wp:extent cx="6660515" cy="466725"/>
                <wp:effectExtent l="0" t="0" r="0" b="0"/>
                <wp:wrapNone/>
                <wp:docPr id="6239" name="Group 6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466725"/>
                          <a:chOff x="1016" y="443"/>
                          <a:chExt cx="10489" cy="735"/>
                        </a:xfrm>
                      </wpg:grpSpPr>
                      <wpg:grpSp>
                        <wpg:cNvPr id="6240" name="Group 6271"/>
                        <wpg:cNvGrpSpPr>
                          <a:grpSpLocks/>
                        </wpg:cNvGrpSpPr>
                        <wpg:grpSpPr bwMode="auto">
                          <a:xfrm>
                            <a:off x="1016" y="443"/>
                            <a:ext cx="3291" cy="735"/>
                            <a:chOff x="1016" y="443"/>
                            <a:chExt cx="3291" cy="735"/>
                          </a:xfrm>
                        </wpg:grpSpPr>
                        <wps:wsp>
                          <wps:cNvPr id="6241" name="Freeform 6272"/>
                          <wps:cNvSpPr>
                            <a:spLocks/>
                          </wps:cNvSpPr>
                          <wps:spPr bwMode="auto">
                            <a:xfrm>
                              <a:off x="1016" y="443"/>
                              <a:ext cx="3291" cy="735"/>
                            </a:xfrm>
                            <a:custGeom>
                              <a:avLst/>
                              <a:gdLst>
                                <a:gd name="T0" fmla="+- 0 4306 1016"/>
                                <a:gd name="T1" fmla="*/ T0 w 3291"/>
                                <a:gd name="T2" fmla="+- 0 443 443"/>
                                <a:gd name="T3" fmla="*/ 443 h 735"/>
                                <a:gd name="T4" fmla="+- 0 1016 1016"/>
                                <a:gd name="T5" fmla="*/ T4 w 3291"/>
                                <a:gd name="T6" fmla="+- 0 443 443"/>
                                <a:gd name="T7" fmla="*/ 443 h 735"/>
                                <a:gd name="T8" fmla="+- 0 1016 1016"/>
                                <a:gd name="T9" fmla="*/ T8 w 3291"/>
                                <a:gd name="T10" fmla="+- 0 1177 443"/>
                                <a:gd name="T11" fmla="*/ 1177 h 735"/>
                                <a:gd name="T12" fmla="+- 0 4306 1016"/>
                                <a:gd name="T13" fmla="*/ T12 w 3291"/>
                                <a:gd name="T14" fmla="+- 0 1177 443"/>
                                <a:gd name="T15" fmla="*/ 1177 h 735"/>
                                <a:gd name="T16" fmla="+- 0 4306 1016"/>
                                <a:gd name="T17" fmla="*/ T16 w 3291"/>
                                <a:gd name="T18" fmla="+- 0 443 443"/>
                                <a:gd name="T19" fmla="*/ 443 h 735"/>
                              </a:gdLst>
                              <a:ahLst/>
                              <a:cxnLst>
                                <a:cxn ang="0">
                                  <a:pos x="T1" y="T3"/>
                                </a:cxn>
                                <a:cxn ang="0">
                                  <a:pos x="T5" y="T7"/>
                                </a:cxn>
                                <a:cxn ang="0">
                                  <a:pos x="T9" y="T11"/>
                                </a:cxn>
                                <a:cxn ang="0">
                                  <a:pos x="T13" y="T15"/>
                                </a:cxn>
                                <a:cxn ang="0">
                                  <a:pos x="T17" y="T19"/>
                                </a:cxn>
                              </a:cxnLst>
                              <a:rect l="0" t="0" r="r" b="b"/>
                              <a:pathLst>
                                <a:path w="3291" h="735">
                                  <a:moveTo>
                                    <a:pt x="3290" y="0"/>
                                  </a:moveTo>
                                  <a:lnTo>
                                    <a:pt x="0" y="0"/>
                                  </a:lnTo>
                                  <a:lnTo>
                                    <a:pt x="0" y="734"/>
                                  </a:lnTo>
                                  <a:lnTo>
                                    <a:pt x="3290" y="734"/>
                                  </a:lnTo>
                                  <a:lnTo>
                                    <a:pt x="329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2" name="Group 6269"/>
                        <wpg:cNvGrpSpPr>
                          <a:grpSpLocks/>
                        </wpg:cNvGrpSpPr>
                        <wpg:grpSpPr bwMode="auto">
                          <a:xfrm>
                            <a:off x="4306" y="443"/>
                            <a:ext cx="1530" cy="735"/>
                            <a:chOff x="4306" y="443"/>
                            <a:chExt cx="1530" cy="735"/>
                          </a:xfrm>
                        </wpg:grpSpPr>
                        <wps:wsp>
                          <wps:cNvPr id="6243" name="Freeform 6270"/>
                          <wps:cNvSpPr>
                            <a:spLocks/>
                          </wps:cNvSpPr>
                          <wps:spPr bwMode="auto">
                            <a:xfrm>
                              <a:off x="4306" y="443"/>
                              <a:ext cx="1530" cy="735"/>
                            </a:xfrm>
                            <a:custGeom>
                              <a:avLst/>
                              <a:gdLst>
                                <a:gd name="T0" fmla="+- 0 5836 4306"/>
                                <a:gd name="T1" fmla="*/ T0 w 1530"/>
                                <a:gd name="T2" fmla="+- 0 443 443"/>
                                <a:gd name="T3" fmla="*/ 443 h 735"/>
                                <a:gd name="T4" fmla="+- 0 4306 4306"/>
                                <a:gd name="T5" fmla="*/ T4 w 1530"/>
                                <a:gd name="T6" fmla="+- 0 443 443"/>
                                <a:gd name="T7" fmla="*/ 443 h 735"/>
                                <a:gd name="T8" fmla="+- 0 4306 4306"/>
                                <a:gd name="T9" fmla="*/ T8 w 1530"/>
                                <a:gd name="T10" fmla="+- 0 1177 443"/>
                                <a:gd name="T11" fmla="*/ 1177 h 735"/>
                                <a:gd name="T12" fmla="+- 0 5836 4306"/>
                                <a:gd name="T13" fmla="*/ T12 w 1530"/>
                                <a:gd name="T14" fmla="+- 0 1177 443"/>
                                <a:gd name="T15" fmla="*/ 1177 h 735"/>
                                <a:gd name="T16" fmla="+- 0 5836 4306"/>
                                <a:gd name="T17" fmla="*/ T16 w 1530"/>
                                <a:gd name="T18" fmla="+- 0 443 443"/>
                                <a:gd name="T19" fmla="*/ 443 h 735"/>
                              </a:gdLst>
                              <a:ahLst/>
                              <a:cxnLst>
                                <a:cxn ang="0">
                                  <a:pos x="T1" y="T3"/>
                                </a:cxn>
                                <a:cxn ang="0">
                                  <a:pos x="T5" y="T7"/>
                                </a:cxn>
                                <a:cxn ang="0">
                                  <a:pos x="T9" y="T11"/>
                                </a:cxn>
                                <a:cxn ang="0">
                                  <a:pos x="T13" y="T15"/>
                                </a:cxn>
                                <a:cxn ang="0">
                                  <a:pos x="T17" y="T19"/>
                                </a:cxn>
                              </a:cxnLst>
                              <a:rect l="0" t="0" r="r" b="b"/>
                              <a:pathLst>
                                <a:path w="1530" h="735">
                                  <a:moveTo>
                                    <a:pt x="1530" y="0"/>
                                  </a:moveTo>
                                  <a:lnTo>
                                    <a:pt x="0" y="0"/>
                                  </a:lnTo>
                                  <a:lnTo>
                                    <a:pt x="0" y="734"/>
                                  </a:lnTo>
                                  <a:lnTo>
                                    <a:pt x="1530" y="734"/>
                                  </a:lnTo>
                                  <a:lnTo>
                                    <a:pt x="153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4" name="Group 6267"/>
                        <wpg:cNvGrpSpPr>
                          <a:grpSpLocks/>
                        </wpg:cNvGrpSpPr>
                        <wpg:grpSpPr bwMode="auto">
                          <a:xfrm>
                            <a:off x="5836" y="443"/>
                            <a:ext cx="1530" cy="735"/>
                            <a:chOff x="5836" y="443"/>
                            <a:chExt cx="1530" cy="735"/>
                          </a:xfrm>
                        </wpg:grpSpPr>
                        <wps:wsp>
                          <wps:cNvPr id="6245" name="Freeform 6268"/>
                          <wps:cNvSpPr>
                            <a:spLocks/>
                          </wps:cNvSpPr>
                          <wps:spPr bwMode="auto">
                            <a:xfrm>
                              <a:off x="5836" y="443"/>
                              <a:ext cx="1530" cy="735"/>
                            </a:xfrm>
                            <a:custGeom>
                              <a:avLst/>
                              <a:gdLst>
                                <a:gd name="T0" fmla="+- 0 7366 5836"/>
                                <a:gd name="T1" fmla="*/ T0 w 1530"/>
                                <a:gd name="T2" fmla="+- 0 443 443"/>
                                <a:gd name="T3" fmla="*/ 443 h 735"/>
                                <a:gd name="T4" fmla="+- 0 5836 5836"/>
                                <a:gd name="T5" fmla="*/ T4 w 1530"/>
                                <a:gd name="T6" fmla="+- 0 443 443"/>
                                <a:gd name="T7" fmla="*/ 443 h 735"/>
                                <a:gd name="T8" fmla="+- 0 5836 5836"/>
                                <a:gd name="T9" fmla="*/ T8 w 1530"/>
                                <a:gd name="T10" fmla="+- 0 1177 443"/>
                                <a:gd name="T11" fmla="*/ 1177 h 735"/>
                                <a:gd name="T12" fmla="+- 0 7366 5836"/>
                                <a:gd name="T13" fmla="*/ T12 w 1530"/>
                                <a:gd name="T14" fmla="+- 0 1177 443"/>
                                <a:gd name="T15" fmla="*/ 1177 h 735"/>
                                <a:gd name="T16" fmla="+- 0 7366 5836"/>
                                <a:gd name="T17" fmla="*/ T16 w 1530"/>
                                <a:gd name="T18" fmla="+- 0 443 443"/>
                                <a:gd name="T19" fmla="*/ 443 h 735"/>
                              </a:gdLst>
                              <a:ahLst/>
                              <a:cxnLst>
                                <a:cxn ang="0">
                                  <a:pos x="T1" y="T3"/>
                                </a:cxn>
                                <a:cxn ang="0">
                                  <a:pos x="T5" y="T7"/>
                                </a:cxn>
                                <a:cxn ang="0">
                                  <a:pos x="T9" y="T11"/>
                                </a:cxn>
                                <a:cxn ang="0">
                                  <a:pos x="T13" y="T15"/>
                                </a:cxn>
                                <a:cxn ang="0">
                                  <a:pos x="T17" y="T19"/>
                                </a:cxn>
                              </a:cxnLst>
                              <a:rect l="0" t="0" r="r" b="b"/>
                              <a:pathLst>
                                <a:path w="1530" h="735">
                                  <a:moveTo>
                                    <a:pt x="1530" y="0"/>
                                  </a:moveTo>
                                  <a:lnTo>
                                    <a:pt x="0" y="0"/>
                                  </a:lnTo>
                                  <a:lnTo>
                                    <a:pt x="0" y="734"/>
                                  </a:lnTo>
                                  <a:lnTo>
                                    <a:pt x="1530" y="734"/>
                                  </a:lnTo>
                                  <a:lnTo>
                                    <a:pt x="153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6" name="Group 6265"/>
                        <wpg:cNvGrpSpPr>
                          <a:grpSpLocks/>
                        </wpg:cNvGrpSpPr>
                        <wpg:grpSpPr bwMode="auto">
                          <a:xfrm>
                            <a:off x="7366" y="443"/>
                            <a:ext cx="1044" cy="735"/>
                            <a:chOff x="7366" y="443"/>
                            <a:chExt cx="1044" cy="735"/>
                          </a:xfrm>
                        </wpg:grpSpPr>
                        <wps:wsp>
                          <wps:cNvPr id="6247" name="Freeform 6266"/>
                          <wps:cNvSpPr>
                            <a:spLocks/>
                          </wps:cNvSpPr>
                          <wps:spPr bwMode="auto">
                            <a:xfrm>
                              <a:off x="7366" y="443"/>
                              <a:ext cx="1044" cy="735"/>
                            </a:xfrm>
                            <a:custGeom>
                              <a:avLst/>
                              <a:gdLst>
                                <a:gd name="T0" fmla="+- 0 8410 7366"/>
                                <a:gd name="T1" fmla="*/ T0 w 1044"/>
                                <a:gd name="T2" fmla="+- 0 443 443"/>
                                <a:gd name="T3" fmla="*/ 443 h 735"/>
                                <a:gd name="T4" fmla="+- 0 7366 7366"/>
                                <a:gd name="T5" fmla="*/ T4 w 1044"/>
                                <a:gd name="T6" fmla="+- 0 443 443"/>
                                <a:gd name="T7" fmla="*/ 443 h 735"/>
                                <a:gd name="T8" fmla="+- 0 7366 7366"/>
                                <a:gd name="T9" fmla="*/ T8 w 1044"/>
                                <a:gd name="T10" fmla="+- 0 1177 443"/>
                                <a:gd name="T11" fmla="*/ 1177 h 735"/>
                                <a:gd name="T12" fmla="+- 0 8410 7366"/>
                                <a:gd name="T13" fmla="*/ T12 w 1044"/>
                                <a:gd name="T14" fmla="+- 0 1177 443"/>
                                <a:gd name="T15" fmla="*/ 1177 h 735"/>
                                <a:gd name="T16" fmla="+- 0 8410 7366"/>
                                <a:gd name="T17" fmla="*/ T16 w 1044"/>
                                <a:gd name="T18" fmla="+- 0 443 443"/>
                                <a:gd name="T19" fmla="*/ 443 h 735"/>
                              </a:gdLst>
                              <a:ahLst/>
                              <a:cxnLst>
                                <a:cxn ang="0">
                                  <a:pos x="T1" y="T3"/>
                                </a:cxn>
                                <a:cxn ang="0">
                                  <a:pos x="T5" y="T7"/>
                                </a:cxn>
                                <a:cxn ang="0">
                                  <a:pos x="T9" y="T11"/>
                                </a:cxn>
                                <a:cxn ang="0">
                                  <a:pos x="T13" y="T15"/>
                                </a:cxn>
                                <a:cxn ang="0">
                                  <a:pos x="T17" y="T19"/>
                                </a:cxn>
                              </a:cxnLst>
                              <a:rect l="0" t="0" r="r" b="b"/>
                              <a:pathLst>
                                <a:path w="1044" h="735">
                                  <a:moveTo>
                                    <a:pt x="1044" y="0"/>
                                  </a:moveTo>
                                  <a:lnTo>
                                    <a:pt x="0" y="0"/>
                                  </a:lnTo>
                                  <a:lnTo>
                                    <a:pt x="0" y="734"/>
                                  </a:lnTo>
                                  <a:lnTo>
                                    <a:pt x="1044" y="734"/>
                                  </a:lnTo>
                                  <a:lnTo>
                                    <a:pt x="1044"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8" name="Group 6263"/>
                        <wpg:cNvGrpSpPr>
                          <a:grpSpLocks/>
                        </wpg:cNvGrpSpPr>
                        <wpg:grpSpPr bwMode="auto">
                          <a:xfrm>
                            <a:off x="8410" y="443"/>
                            <a:ext cx="1815" cy="735"/>
                            <a:chOff x="8410" y="443"/>
                            <a:chExt cx="1815" cy="735"/>
                          </a:xfrm>
                        </wpg:grpSpPr>
                        <wps:wsp>
                          <wps:cNvPr id="6249" name="Freeform 6264"/>
                          <wps:cNvSpPr>
                            <a:spLocks/>
                          </wps:cNvSpPr>
                          <wps:spPr bwMode="auto">
                            <a:xfrm>
                              <a:off x="8410" y="443"/>
                              <a:ext cx="1815" cy="735"/>
                            </a:xfrm>
                            <a:custGeom>
                              <a:avLst/>
                              <a:gdLst>
                                <a:gd name="T0" fmla="+- 0 10224 8410"/>
                                <a:gd name="T1" fmla="*/ T0 w 1815"/>
                                <a:gd name="T2" fmla="+- 0 443 443"/>
                                <a:gd name="T3" fmla="*/ 443 h 735"/>
                                <a:gd name="T4" fmla="+- 0 8410 8410"/>
                                <a:gd name="T5" fmla="*/ T4 w 1815"/>
                                <a:gd name="T6" fmla="+- 0 443 443"/>
                                <a:gd name="T7" fmla="*/ 443 h 735"/>
                                <a:gd name="T8" fmla="+- 0 8410 8410"/>
                                <a:gd name="T9" fmla="*/ T8 w 1815"/>
                                <a:gd name="T10" fmla="+- 0 1177 443"/>
                                <a:gd name="T11" fmla="*/ 1177 h 735"/>
                                <a:gd name="T12" fmla="+- 0 10224 8410"/>
                                <a:gd name="T13" fmla="*/ T12 w 1815"/>
                                <a:gd name="T14" fmla="+- 0 1177 443"/>
                                <a:gd name="T15" fmla="*/ 1177 h 735"/>
                                <a:gd name="T16" fmla="+- 0 10224 8410"/>
                                <a:gd name="T17" fmla="*/ T16 w 1815"/>
                                <a:gd name="T18" fmla="+- 0 443 443"/>
                                <a:gd name="T19" fmla="*/ 443 h 735"/>
                              </a:gdLst>
                              <a:ahLst/>
                              <a:cxnLst>
                                <a:cxn ang="0">
                                  <a:pos x="T1" y="T3"/>
                                </a:cxn>
                                <a:cxn ang="0">
                                  <a:pos x="T5" y="T7"/>
                                </a:cxn>
                                <a:cxn ang="0">
                                  <a:pos x="T9" y="T11"/>
                                </a:cxn>
                                <a:cxn ang="0">
                                  <a:pos x="T13" y="T15"/>
                                </a:cxn>
                                <a:cxn ang="0">
                                  <a:pos x="T17" y="T19"/>
                                </a:cxn>
                              </a:cxnLst>
                              <a:rect l="0" t="0" r="r" b="b"/>
                              <a:pathLst>
                                <a:path w="1815" h="735">
                                  <a:moveTo>
                                    <a:pt x="1814" y="0"/>
                                  </a:moveTo>
                                  <a:lnTo>
                                    <a:pt x="0" y="0"/>
                                  </a:lnTo>
                                  <a:lnTo>
                                    <a:pt x="0" y="734"/>
                                  </a:lnTo>
                                  <a:lnTo>
                                    <a:pt x="1814" y="734"/>
                                  </a:lnTo>
                                  <a:lnTo>
                                    <a:pt x="1814"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0" name="Group 6261"/>
                        <wpg:cNvGrpSpPr>
                          <a:grpSpLocks/>
                        </wpg:cNvGrpSpPr>
                        <wpg:grpSpPr bwMode="auto">
                          <a:xfrm>
                            <a:off x="10224" y="443"/>
                            <a:ext cx="1281" cy="735"/>
                            <a:chOff x="10224" y="443"/>
                            <a:chExt cx="1281" cy="735"/>
                          </a:xfrm>
                        </wpg:grpSpPr>
                        <wps:wsp>
                          <wps:cNvPr id="6251" name="Freeform 6262"/>
                          <wps:cNvSpPr>
                            <a:spLocks/>
                          </wps:cNvSpPr>
                          <wps:spPr bwMode="auto">
                            <a:xfrm>
                              <a:off x="10224" y="443"/>
                              <a:ext cx="1281" cy="735"/>
                            </a:xfrm>
                            <a:custGeom>
                              <a:avLst/>
                              <a:gdLst>
                                <a:gd name="T0" fmla="+- 0 11504 10224"/>
                                <a:gd name="T1" fmla="*/ T0 w 1281"/>
                                <a:gd name="T2" fmla="+- 0 443 443"/>
                                <a:gd name="T3" fmla="*/ 443 h 735"/>
                                <a:gd name="T4" fmla="+- 0 10224 10224"/>
                                <a:gd name="T5" fmla="*/ T4 w 1281"/>
                                <a:gd name="T6" fmla="+- 0 443 443"/>
                                <a:gd name="T7" fmla="*/ 443 h 735"/>
                                <a:gd name="T8" fmla="+- 0 10224 10224"/>
                                <a:gd name="T9" fmla="*/ T8 w 1281"/>
                                <a:gd name="T10" fmla="+- 0 1177 443"/>
                                <a:gd name="T11" fmla="*/ 1177 h 735"/>
                                <a:gd name="T12" fmla="+- 0 11504 10224"/>
                                <a:gd name="T13" fmla="*/ T12 w 1281"/>
                                <a:gd name="T14" fmla="+- 0 1177 443"/>
                                <a:gd name="T15" fmla="*/ 1177 h 735"/>
                                <a:gd name="T16" fmla="+- 0 11504 10224"/>
                                <a:gd name="T17" fmla="*/ T16 w 1281"/>
                                <a:gd name="T18" fmla="+- 0 443 443"/>
                                <a:gd name="T19" fmla="*/ 443 h 735"/>
                              </a:gdLst>
                              <a:ahLst/>
                              <a:cxnLst>
                                <a:cxn ang="0">
                                  <a:pos x="T1" y="T3"/>
                                </a:cxn>
                                <a:cxn ang="0">
                                  <a:pos x="T5" y="T7"/>
                                </a:cxn>
                                <a:cxn ang="0">
                                  <a:pos x="T9" y="T11"/>
                                </a:cxn>
                                <a:cxn ang="0">
                                  <a:pos x="T13" y="T15"/>
                                </a:cxn>
                                <a:cxn ang="0">
                                  <a:pos x="T17" y="T19"/>
                                </a:cxn>
                              </a:cxnLst>
                              <a:rect l="0" t="0" r="r" b="b"/>
                              <a:pathLst>
                                <a:path w="1281" h="735">
                                  <a:moveTo>
                                    <a:pt x="1280" y="0"/>
                                  </a:moveTo>
                                  <a:lnTo>
                                    <a:pt x="0" y="0"/>
                                  </a:lnTo>
                                  <a:lnTo>
                                    <a:pt x="0" y="734"/>
                                  </a:lnTo>
                                  <a:lnTo>
                                    <a:pt x="1280" y="734"/>
                                  </a:lnTo>
                                  <a:lnTo>
                                    <a:pt x="128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0F89EA" id="Group 6260" o:spid="_x0000_s1026" style="position:absolute;margin-left:50.8pt;margin-top:22.15pt;width:524.45pt;height:36.75pt;z-index:-186400;mso-position-horizontal-relative:page" coordorigin="1016,443" coordsize="1048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">
                <v:group id="Group 6271" o:spid="_x0000_s1027" style="position:absolute;left:1016;top:443;width:3291;height:735" coordorigin="1016,443" coordsize="329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u/2cQAAADdAAAADwAAAGRycy9kb3ducmV2LnhtbERPTWuDQBC9B/oflin0&#10;lqymiRSbjYTQlh5CIFoovQ3uREV3Vtytmn+fPRR6fLzvXTabTow0uMaygngVgSAurW64UvBVvC9f&#10;QDiPrLGzTApu5CDbPyx2mGo78YXG3FcihLBLUUHtfZ9K6cqaDLqV7YkDd7WDQR/gUEk94BTCTSfX&#10;UZRIgw2Hhhp7OtZUtvmvUfAx4XR4jt/GU3s93n6K7fn7FJNST4/z4RWEp9n/i//cn1pBst6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u/2cQAAADdAAAA&#10;DwAAAAAAAAAAAAAAAACqAgAAZHJzL2Rvd25yZXYueG1sUEsFBgAAAAAEAAQA+gAAAJsDAAAAAA==&#10;">
                  <v:shape id="Freeform 6272" o:spid="_x0000_s1028" style="position:absolute;left:1016;top:443;width:3291;height:735;visibility:visible;mso-wrap-style:square;v-text-anchor:top" coordsize="329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F2cQA&#10;AADdAAAADwAAAGRycy9kb3ducmV2LnhtbESPQYvCMBSE7wv+h/CEvSyaVkSlGsUVBEE8tBXPj+bZ&#10;FpuX0mRr99+bhQWPw8x8w2x2g2lET52rLSuIpxEI4sLqmksF1/w4WYFwHlljY5kU/JKD3Xb0scFE&#10;2yen1Ge+FAHCLkEFlfdtIqUrKjLoprYlDt7ddgZ9kF0pdYfPADeNnEXRQhqsOSxU2NKhouKR/RgF&#10;feri7Hue50s6faVYu8vtbLxSn+NhvwbhafDv8H/7pBUsZvMY/t6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RdnEAAAA3QAAAA8AAAAAAAAAAAAAAAAAmAIAAGRycy9k&#10;b3ducmV2LnhtbFBLBQYAAAAABAAEAPUAAACJAwAAAAA=&#10;" path="m3290,l,,,734r3290,l3290,xe" fillcolor="#bcbec0" stroked="f">
                    <v:path arrowok="t" o:connecttype="custom" o:connectlocs="3290,443;0,443;0,1177;3290,1177;3290,443" o:connectangles="0,0,0,0,0"/>
                  </v:shape>
                </v:group>
                <v:group id="Group 6269" o:spid="_x0000_s1029" style="position:absolute;left:4306;top:443;width:1530;height:735" coordorigin="4306,443" coordsize="153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WENcYAAADdAAAADwAAAGRycy9kb3ducmV2LnhtbESPQWvCQBSE7wX/w/IE&#10;b3WT2IpEVxGx4kEKVUG8PbLPJJh9G7LbJP77riD0OMzMN8xi1ZtKtNS40rKCeByBIM6sLjlXcD59&#10;vc9AOI+ssbJMCh7kYLUcvC0w1bbjH2qPPhcBwi5FBYX3dSqlywoy6Ma2Jg7ezTYGfZBNLnWDXYCb&#10;SiZRNJUGSw4LBda0KSi7H3+Ngl2H3XoSb9vD/bZ5XE+f35dDTEqNhv16DsJT7//Dr/ZeK5g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pYQ1xgAAAN0A&#10;AAAPAAAAAAAAAAAAAAAAAKoCAABkcnMvZG93bnJldi54bWxQSwUGAAAAAAQABAD6AAAAnQMAAAAA&#10;">
                  <v:shape id="Freeform 6270" o:spid="_x0000_s1030" style="position:absolute;left:4306;top:443;width:1530;height:735;visibility:visible;mso-wrap-style:square;v-text-anchor:top" coordsize="153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vl8YA&#10;AADdAAAADwAAAGRycy9kb3ducmV2LnhtbESPT2vCQBTE74LfYXlCb7oxSiipq2hLqVf/YPH2yL4m&#10;22bfhuzWpP30riB4HGbmN8xi1dtaXKj1xrGC6SQBQVw4bbhUcDy8j59B+ICssXZMCv7Iw2o5HCww&#10;167jHV32oRQRwj5HBVUITS6lLyqy6CeuIY7el2sthijbUuoWuwi3tUyTJJMWDceFCht6raj42f9a&#10;Befv9O1jM8v86XP7353mZneeml6pp1G/fgERqA+P8L291QqydD6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ovl8YAAADdAAAADwAAAAAAAAAAAAAAAACYAgAAZHJz&#10;L2Rvd25yZXYueG1sUEsFBgAAAAAEAAQA9QAAAIsDAAAAAA==&#10;" path="m1530,l,,,734r1530,l1530,xe" fillcolor="#bcbec0" stroked="f">
                    <v:path arrowok="t" o:connecttype="custom" o:connectlocs="1530,443;0,443;0,1177;1530,1177;1530,443" o:connectangles="0,0,0,0,0"/>
                  </v:shape>
                </v:group>
                <v:group id="Group 6267" o:spid="_x0000_s1031" style="position:absolute;left:5836;top:443;width:1530;height:735" coordorigin="5836,443" coordsize="153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C52sYAAADdAAAADwAAAGRycy9kb3ducmV2LnhtbESPT4vCMBTE78J+h/AW&#10;9qZpXZWlGkXEXTyI4B9YvD2aZ1tsXkoT2/rtjSB4HGbmN8xs0ZlSNFS7wrKCeBCBIE6tLjhTcDr+&#10;9n9AOI+ssbRMCu7kYDH/6M0w0bblPTUHn4kAYZeggtz7KpHSpTkZdANbEQfvYmuDPsg6k7rGNsBN&#10;KYdRNJEGCw4LOVa0yim9Hm5GwV+L7fI7Xjfb62V1Px/Hu/9tTEp9fXbLKQhPnX+HX+2NVjAZj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ALnaxgAAAN0A&#10;AAAPAAAAAAAAAAAAAAAAAKoCAABkcnMvZG93bnJldi54bWxQSwUGAAAAAAQABAD6AAAAnQMAAAAA&#10;">
                  <v:shape id="Freeform 6268" o:spid="_x0000_s1032" style="position:absolute;left:5836;top:443;width:1530;height:735;visibility:visible;mso-wrap-style:square;v-text-anchor:top" coordsize="153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SeMcA&#10;AADdAAAADwAAAGRycy9kb3ducmV2LnhtbESPT2vCQBTE74LfYXmCN90YbSipq7SK1Kt/sHh7ZF+T&#10;bbNvQ3Y1aT99t1DocZiZ3zDLdW9rcafWG8cKZtMEBHHhtOFSwfm0mzyC8AFZY+2YFHyRh/VqOFhi&#10;rl3HB7ofQykihH2OCqoQmlxKX1Rk0U9dQxy9d9daDFG2pdQtdhFua5kmSSYtGo4LFTa0qaj4PN6s&#10;gutHun19mWf+8rb/7i4Lc7jOTK/UeNQ/P4EI1If/8F97rxVk6eIB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vEnjHAAAA3QAAAA8AAAAAAAAAAAAAAAAAmAIAAGRy&#10;cy9kb3ducmV2LnhtbFBLBQYAAAAABAAEAPUAAACMAwAAAAA=&#10;" path="m1530,l,,,734r1530,l1530,xe" fillcolor="#bcbec0" stroked="f">
                    <v:path arrowok="t" o:connecttype="custom" o:connectlocs="1530,443;0,443;0,1177;1530,1177;1530,443" o:connectangles="0,0,0,0,0"/>
                  </v:shape>
                </v:group>
                <v:group id="Group 6265" o:spid="_x0000_s1033" style="position:absolute;left:7366;top:443;width:1044;height:735" coordorigin="7366,443" coordsize="1044,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6CNsYAAADdAAAADwAAAGRycy9kb3ducmV2LnhtbESPQWvCQBSE7wX/w/KE&#10;3uomtgaJriKi4kGEqiDeHtlnEsy+Ddk1if++Wyj0OMzMN8x82ZtKtNS40rKCeBSBIM6sLjlXcDlv&#10;P6YgnEfWWFkmBS9ysFwM3uaYatvxN7Unn4sAYZeigsL7OpXSZQUZdCNbEwfvbhuDPsgml7rBLsBN&#10;JcdRlEiDJYeFAmtaF5Q9Tk+jYNdht/qMN+3hcV+/bufJ8XqISan3Yb+agfDU+//wX3uvFSTj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oI2xgAAAN0A&#10;AAAPAAAAAAAAAAAAAAAAAKoCAABkcnMvZG93bnJldi54bWxQSwUGAAAAAAQABAD6AAAAnQMAAAAA&#10;">
                  <v:shape id="Freeform 6266" o:spid="_x0000_s1034" style="position:absolute;left:7366;top:443;width:1044;height:735;visibility:visible;mso-wrap-style:square;v-text-anchor:top" coordsize="104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Io8cA&#10;AADdAAAADwAAAGRycy9kb3ducmV2LnhtbESPT2vCQBTE70K/w/IK3nSjiNboKlJQFFqLfw4en9ln&#10;Epp9G7OrSb+9KxQ8DjPzG2Y6b0wh7lS53LKCXjcCQZxYnXOq4HhYdj5AOI+ssbBMCv7IwXz21ppi&#10;rG3NO7rvfSoChF2MCjLvy1hKl2Rk0HVtSRy8i60M+iCrVOoK6wA3hexH0VAazDksZFjSZ0bJ7/5m&#10;FPDPdrPajWq5lOevxW18/ban81ip9nuzmIDw1PhX+L+91gqG/cEI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6yKPHAAAA3QAAAA8AAAAAAAAAAAAAAAAAmAIAAGRy&#10;cy9kb3ducmV2LnhtbFBLBQYAAAAABAAEAPUAAACMAwAAAAA=&#10;" path="m1044,l,,,734r1044,l1044,xe" fillcolor="#bcbec0" stroked="f">
                    <v:path arrowok="t" o:connecttype="custom" o:connectlocs="1044,443;0,443;0,1177;1044,1177;1044,443" o:connectangles="0,0,0,0,0"/>
                  </v:shape>
                </v:group>
                <v:group id="Group 6263" o:spid="_x0000_s1035" style="position:absolute;left:8410;top:443;width:1815;height:735" coordorigin="8410,443" coordsize="1815,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2z38QAAADdAAAADwAAAGRycy9kb3ducmV2LnhtbERPTWuDQBC9B/oflin0&#10;lqymiRSbjYTQlh5CIFoovQ3uREV3Vtytmn+fPRR6fLzvXTabTow0uMaygngVgSAurW64UvBVvC9f&#10;QDiPrLGzTApu5CDbPyx2mGo78YXG3FcihLBLUUHtfZ9K6cqaDLqV7YkDd7WDQR/gUEk94BTCTSfX&#10;UZRIgw2Hhhp7OtZUtvmvUfAx4XR4jt/GU3s93n6K7fn7FJNST4/z4RWEp9n/i//cn1pBst6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2z38QAAADdAAAA&#10;DwAAAAAAAAAAAAAAAACqAgAAZHJzL2Rvd25yZXYueG1sUEsFBgAAAAAEAAQA+gAAAJsDAAAAAA==&#10;">
                  <v:shape id="Freeform 6264" o:spid="_x0000_s1036" style="position:absolute;left:8410;top:443;width:1815;height:735;visibility:visible;mso-wrap-style:square;v-text-anchor:top" coordsize="181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JCsQA&#10;AADdAAAADwAAAGRycy9kb3ducmV2LnhtbESPzWrCQBSF9wXfYbiCuzpRJNXoKFIQXXRjWnR7k7km&#10;wcydNDOa9O0dQejycH4+zmrTm1rcqXWVZQWTcQSCOLe64kLBz/fufQ7CeWSNtWVS8EcONuvB2woT&#10;bTs+0j31hQgj7BJUUHrfJFK6vCSDbmwb4uBdbGvQB9kWUrfYhXFTy2kUxdJgxYFQYkOfJeXX9GYC&#10;dxbHqT7/du60p6z6sh+7bJ4pNRr22yUIT73/D7/aB60gns4W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yQrEAAAA3QAAAA8AAAAAAAAAAAAAAAAAmAIAAGRycy9k&#10;b3ducmV2LnhtbFBLBQYAAAAABAAEAPUAAACJAwAAAAA=&#10;" path="m1814,l,,,734r1814,l1814,xe" fillcolor="#bcbec0" stroked="f">
                    <v:path arrowok="t" o:connecttype="custom" o:connectlocs="1814,443;0,443;0,1177;1814,1177;1814,443" o:connectangles="0,0,0,0,0"/>
                  </v:shape>
                </v:group>
                <v:group id="Group 6261" o:spid="_x0000_s1037" style="position:absolute;left:10224;top:443;width:1281;height:735" coordorigin="10224,443" coordsize="128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pBMMAAADdAAAADwAAAGRycy9kb3ducmV2LnhtbERPy4rCMBTdC/5DuMLs&#10;NK2DItVURGZkFiKoA4O7S3P7wOamNLGtfz9ZCC4P573ZDqYWHbWusqwgnkUgiDOrKy4U/F6/pysQ&#10;ziNrrC2Tgic52Kbj0QYTbXs+U3fxhQgh7BJUUHrfJFK6rCSDbmYb4sDltjXoA2wLqVvsQ7ip5TyK&#10;ltJgxaGhxIb2JWX3y8MoOPTY7z7jr+54z/fP23Vx+jvGpNTHZNitQXga/Fv8cv9oBcv5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4ikEwwAAAN0AAAAP&#10;AAAAAAAAAAAAAAAAAKoCAABkcnMvZG93bnJldi54bWxQSwUGAAAAAAQABAD6AAAAmgMAAAAA&#10;">
                  <v:shape id="Freeform 6262" o:spid="_x0000_s1038" style="position:absolute;left:10224;top:443;width:1281;height:735;visibility:visible;mso-wrap-style:square;v-text-anchor:top" coordsize="128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dnsQA&#10;AADdAAAADwAAAGRycy9kb3ducmV2LnhtbESPwWrDMBBE74H+g9hCb4kcQ0xxooS0UPCpJW4+YLG2&#10;lhtr5UpK7Pbrq0Agx2Fm3jCb3WR7cSEfOscKlosMBHHjdMetguPn2/wZRIjIGnvHpOCXAuy2D7MN&#10;ltqNfKBLHVuRIBxKVGBiHEopQ2PIYli4gTh5X85bjEn6VmqPY4LbXuZZVkiLHacFgwO9GmpO9dkq&#10;WH3Xfx+VZp2/N+Zl8FVxxvFHqafHab8GEWmK9/CtXWkFRb5awvVNe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XZ7EAAAA3QAAAA8AAAAAAAAAAAAAAAAAmAIAAGRycy9k&#10;b3ducmV2LnhtbFBLBQYAAAAABAAEAPUAAACJAwAAAAA=&#10;" path="m1280,l,,,734r1280,l1280,xe" fillcolor="#bcbec0" stroked="f">
                    <v:path arrowok="t" o:connecttype="custom" o:connectlocs="1280,443;0,443;0,1177;1280,1177;1280,443" o:connectangles="0,0,0,0,0"/>
                  </v:shape>
                </v:group>
                <w10:wrap anchorx="page"/>
              </v:group>
            </w:pict>
          </mc:Fallback>
        </mc:AlternateContent>
      </w:r>
      <w:r w:rsidR="003F0173">
        <w:rPr>
          <w:color w:val="292829"/>
          <w:w w:val="110"/>
        </w:rPr>
        <w:t>Other</w:t>
      </w:r>
      <w:r w:rsidR="003F0173">
        <w:rPr>
          <w:color w:val="292829"/>
          <w:spacing w:val="-8"/>
          <w:w w:val="110"/>
        </w:rPr>
        <w:t xml:space="preserve"> </w:t>
      </w:r>
      <w:r w:rsidR="003F0173">
        <w:rPr>
          <w:color w:val="292829"/>
          <w:w w:val="110"/>
        </w:rPr>
        <w:t>Dependents:</w:t>
      </w:r>
    </w:p>
    <w:p w:rsidR="00F63FE2" w:rsidRDefault="00F63FE2">
      <w:pPr>
        <w:spacing w:before="7"/>
        <w:rPr>
          <w:rFonts w:ascii="Arial" w:eastAsia="Arial" w:hAnsi="Arial" w:cs="Arial"/>
          <w:sz w:val="9"/>
          <w:szCs w:val="9"/>
        </w:rPr>
      </w:pPr>
    </w:p>
    <w:tbl>
      <w:tblPr>
        <w:tblW w:w="0" w:type="auto"/>
        <w:tblInd w:w="785" w:type="dxa"/>
        <w:tblLayout w:type="fixed"/>
        <w:tblCellMar>
          <w:left w:w="0" w:type="dxa"/>
          <w:right w:w="0" w:type="dxa"/>
        </w:tblCellMar>
        <w:tblLook w:val="01E0" w:firstRow="1" w:lastRow="1" w:firstColumn="1" w:lastColumn="1" w:noHBand="0" w:noVBand="0"/>
      </w:tblPr>
      <w:tblGrid>
        <w:gridCol w:w="3290"/>
        <w:gridCol w:w="1530"/>
        <w:gridCol w:w="1530"/>
        <w:gridCol w:w="1044"/>
        <w:gridCol w:w="1814"/>
        <w:gridCol w:w="1280"/>
      </w:tblGrid>
      <w:tr w:rsidR="00F63FE2">
        <w:trPr>
          <w:trHeight w:hRule="exact" w:val="734"/>
        </w:trPr>
        <w:tc>
          <w:tcPr>
            <w:tcW w:w="3290" w:type="dxa"/>
            <w:tcBorders>
              <w:top w:val="nil"/>
              <w:left w:val="nil"/>
              <w:bottom w:val="nil"/>
              <w:right w:val="single" w:sz="8" w:space="0" w:color="FFFFFF"/>
            </w:tcBorders>
            <w:shd w:val="clear" w:color="auto" w:fill="BCBEC0"/>
          </w:tcPr>
          <w:p w:rsidR="00F63FE2" w:rsidRDefault="00F63FE2">
            <w:pPr>
              <w:pStyle w:val="TableParagraph"/>
              <w:spacing w:before="2"/>
              <w:rPr>
                <w:rFonts w:ascii="Arial" w:eastAsia="Arial" w:hAnsi="Arial" w:cs="Arial"/>
                <w:sz w:val="23"/>
                <w:szCs w:val="23"/>
              </w:rPr>
            </w:pPr>
          </w:p>
          <w:p w:rsidR="00F63FE2" w:rsidRDefault="003F0173">
            <w:pPr>
              <w:pStyle w:val="TableParagraph"/>
              <w:ind w:left="10"/>
              <w:jc w:val="center"/>
              <w:rPr>
                <w:rFonts w:ascii="Arial" w:eastAsia="Arial" w:hAnsi="Arial" w:cs="Arial"/>
                <w:sz w:val="18"/>
                <w:szCs w:val="18"/>
              </w:rPr>
            </w:pPr>
            <w:r>
              <w:rPr>
                <w:rFonts w:ascii="Arial"/>
                <w:color w:val="292829"/>
                <w:w w:val="105"/>
                <w:sz w:val="18"/>
              </w:rPr>
              <w:t>Full</w:t>
            </w:r>
            <w:r>
              <w:rPr>
                <w:rFonts w:ascii="Arial"/>
                <w:color w:val="292829"/>
                <w:spacing w:val="-3"/>
                <w:w w:val="105"/>
                <w:sz w:val="18"/>
              </w:rPr>
              <w:t xml:space="preserve"> n</w:t>
            </w:r>
            <w:r>
              <w:rPr>
                <w:rFonts w:ascii="Arial"/>
                <w:color w:val="292829"/>
                <w:w w:val="105"/>
                <w:sz w:val="18"/>
              </w:rPr>
              <w:t>ame</w:t>
            </w:r>
          </w:p>
        </w:tc>
        <w:tc>
          <w:tcPr>
            <w:tcW w:w="1530" w:type="dxa"/>
            <w:tcBorders>
              <w:top w:val="nil"/>
              <w:left w:val="single" w:sz="8" w:space="0" w:color="FFFFFF"/>
              <w:bottom w:val="nil"/>
              <w:right w:val="single" w:sz="8" w:space="0" w:color="FFFFFF"/>
            </w:tcBorders>
            <w:shd w:val="clear" w:color="auto" w:fill="BCBEC0"/>
          </w:tcPr>
          <w:p w:rsidR="00F63FE2" w:rsidRDefault="00F63FE2">
            <w:pPr>
              <w:pStyle w:val="TableParagraph"/>
              <w:spacing w:before="2"/>
              <w:rPr>
                <w:rFonts w:ascii="Arial" w:eastAsia="Arial" w:hAnsi="Arial" w:cs="Arial"/>
                <w:sz w:val="23"/>
                <w:szCs w:val="23"/>
              </w:rPr>
            </w:pPr>
          </w:p>
          <w:p w:rsidR="00F63FE2" w:rsidRDefault="003F0173">
            <w:pPr>
              <w:pStyle w:val="TableParagraph"/>
              <w:jc w:val="center"/>
              <w:rPr>
                <w:rFonts w:ascii="Arial" w:eastAsia="Arial" w:hAnsi="Arial" w:cs="Arial"/>
                <w:sz w:val="18"/>
                <w:szCs w:val="18"/>
              </w:rPr>
            </w:pPr>
            <w:r>
              <w:rPr>
                <w:rFonts w:ascii="Arial"/>
                <w:color w:val="292829"/>
                <w:w w:val="110"/>
                <w:sz w:val="18"/>
              </w:rPr>
              <w:t>SSN</w:t>
            </w:r>
          </w:p>
        </w:tc>
        <w:tc>
          <w:tcPr>
            <w:tcW w:w="1530" w:type="dxa"/>
            <w:tcBorders>
              <w:top w:val="nil"/>
              <w:left w:val="single" w:sz="8" w:space="0" w:color="FFFFFF"/>
              <w:bottom w:val="nil"/>
              <w:right w:val="single" w:sz="8" w:space="0" w:color="FFFFFF"/>
            </w:tcBorders>
            <w:shd w:val="clear" w:color="auto" w:fill="BCBEC0"/>
          </w:tcPr>
          <w:p w:rsidR="00F63FE2" w:rsidRDefault="00F63FE2">
            <w:pPr>
              <w:pStyle w:val="TableParagraph"/>
              <w:spacing w:before="2"/>
              <w:rPr>
                <w:rFonts w:ascii="Arial" w:eastAsia="Arial" w:hAnsi="Arial" w:cs="Arial"/>
                <w:sz w:val="23"/>
                <w:szCs w:val="23"/>
              </w:rPr>
            </w:pPr>
          </w:p>
          <w:p w:rsidR="00F63FE2" w:rsidRDefault="003F0173">
            <w:pPr>
              <w:pStyle w:val="TableParagraph"/>
              <w:ind w:left="287"/>
              <w:rPr>
                <w:rFonts w:ascii="Arial" w:eastAsia="Arial" w:hAnsi="Arial" w:cs="Arial"/>
                <w:sz w:val="18"/>
                <w:szCs w:val="18"/>
              </w:rPr>
            </w:pPr>
            <w:r>
              <w:rPr>
                <w:rFonts w:ascii="Arial"/>
                <w:color w:val="292829"/>
                <w:sz w:val="18"/>
              </w:rPr>
              <w:t>Relationship</w:t>
            </w:r>
          </w:p>
        </w:tc>
        <w:tc>
          <w:tcPr>
            <w:tcW w:w="1044" w:type="dxa"/>
            <w:tcBorders>
              <w:top w:val="nil"/>
              <w:left w:val="single" w:sz="8" w:space="0" w:color="FFFFFF"/>
              <w:bottom w:val="nil"/>
              <w:right w:val="single" w:sz="8" w:space="0" w:color="FFFFFF"/>
            </w:tcBorders>
            <w:shd w:val="clear" w:color="auto" w:fill="BCBEC0"/>
          </w:tcPr>
          <w:p w:rsidR="00F63FE2" w:rsidRDefault="00F63FE2">
            <w:pPr>
              <w:pStyle w:val="TableParagraph"/>
              <w:spacing w:before="3"/>
              <w:rPr>
                <w:rFonts w:ascii="Arial" w:eastAsia="Arial" w:hAnsi="Arial" w:cs="Arial"/>
                <w:sz w:val="15"/>
                <w:szCs w:val="15"/>
              </w:rPr>
            </w:pPr>
          </w:p>
          <w:p w:rsidR="00F63FE2" w:rsidRDefault="003F0173">
            <w:pPr>
              <w:pStyle w:val="TableParagraph"/>
              <w:spacing w:line="200" w:lineRule="exact"/>
              <w:ind w:left="318" w:right="316" w:firstLine="5"/>
              <w:rPr>
                <w:rFonts w:ascii="Arial" w:eastAsia="Arial" w:hAnsi="Arial" w:cs="Arial"/>
                <w:sz w:val="18"/>
                <w:szCs w:val="18"/>
              </w:rPr>
            </w:pPr>
            <w:r>
              <w:rPr>
                <w:rFonts w:ascii="Arial"/>
                <w:color w:val="292829"/>
                <w:sz w:val="18"/>
              </w:rPr>
              <w:t xml:space="preserve">Birth </w:t>
            </w:r>
            <w:r>
              <w:rPr>
                <w:rFonts w:ascii="Arial"/>
                <w:color w:val="292829"/>
                <w:w w:val="105"/>
                <w:sz w:val="18"/>
              </w:rPr>
              <w:t>date</w:t>
            </w:r>
          </w:p>
        </w:tc>
        <w:tc>
          <w:tcPr>
            <w:tcW w:w="1814" w:type="dxa"/>
            <w:tcBorders>
              <w:top w:val="nil"/>
              <w:left w:val="single" w:sz="8" w:space="0" w:color="FFFFFF"/>
              <w:bottom w:val="nil"/>
              <w:right w:val="single" w:sz="8" w:space="0" w:color="FFFFFF"/>
            </w:tcBorders>
            <w:shd w:val="clear" w:color="auto" w:fill="BCBEC0"/>
          </w:tcPr>
          <w:p w:rsidR="00F63FE2" w:rsidRDefault="003F0173">
            <w:pPr>
              <w:pStyle w:val="TableParagraph"/>
              <w:spacing w:before="75" w:line="200" w:lineRule="exact"/>
              <w:ind w:left="450" w:right="448" w:firstLine="69"/>
              <w:jc w:val="both"/>
              <w:rPr>
                <w:rFonts w:ascii="Arial" w:eastAsia="Arial" w:hAnsi="Arial" w:cs="Arial"/>
                <w:sz w:val="18"/>
                <w:szCs w:val="18"/>
              </w:rPr>
            </w:pPr>
            <w:r>
              <w:rPr>
                <w:rFonts w:ascii="Arial"/>
                <w:color w:val="292829"/>
                <w:sz w:val="18"/>
              </w:rPr>
              <w:t>#</w:t>
            </w:r>
            <w:r w:rsidR="000A3539">
              <w:rPr>
                <w:rFonts w:ascii="Arial"/>
                <w:color w:val="292829"/>
                <w:spacing w:val="3"/>
                <w:sz w:val="18"/>
              </w:rPr>
              <w:t xml:space="preserve"> </w:t>
            </w:r>
            <w:r>
              <w:rPr>
                <w:rFonts w:ascii="Arial"/>
                <w:color w:val="292829"/>
                <w:sz w:val="18"/>
              </w:rPr>
              <w:t>Months</w:t>
            </w:r>
            <w:r>
              <w:rPr>
                <w:rFonts w:ascii="Arial"/>
                <w:color w:val="292829"/>
                <w:w w:val="92"/>
                <w:sz w:val="18"/>
              </w:rPr>
              <w:t xml:space="preserve"> </w:t>
            </w:r>
            <w:r>
              <w:rPr>
                <w:rFonts w:ascii="Arial"/>
                <w:color w:val="292829"/>
                <w:sz w:val="18"/>
              </w:rPr>
              <w:t>Resided</w:t>
            </w:r>
            <w:r>
              <w:rPr>
                <w:rFonts w:ascii="Arial"/>
                <w:color w:val="292829"/>
                <w:spacing w:val="-8"/>
                <w:sz w:val="18"/>
              </w:rPr>
              <w:t xml:space="preserve"> </w:t>
            </w:r>
            <w:r>
              <w:rPr>
                <w:rFonts w:ascii="Arial"/>
                <w:color w:val="292829"/>
                <w:sz w:val="18"/>
              </w:rPr>
              <w:t>in</w:t>
            </w:r>
            <w:r>
              <w:rPr>
                <w:rFonts w:ascii="Arial"/>
                <w:color w:val="292829"/>
                <w:w w:val="102"/>
                <w:sz w:val="18"/>
              </w:rPr>
              <w:t xml:space="preserve"> </w:t>
            </w:r>
            <w:r>
              <w:rPr>
                <w:rFonts w:ascii="Arial"/>
                <w:color w:val="292829"/>
                <w:spacing w:val="-6"/>
                <w:sz w:val="18"/>
              </w:rPr>
              <w:t>Y</w:t>
            </w:r>
            <w:r>
              <w:rPr>
                <w:rFonts w:ascii="Arial"/>
                <w:color w:val="292829"/>
                <w:spacing w:val="-5"/>
                <w:sz w:val="18"/>
              </w:rPr>
              <w:t>our</w:t>
            </w:r>
            <w:r>
              <w:rPr>
                <w:rFonts w:ascii="Arial"/>
                <w:color w:val="292829"/>
                <w:spacing w:val="-1"/>
                <w:sz w:val="18"/>
              </w:rPr>
              <w:t xml:space="preserve"> </w:t>
            </w:r>
            <w:r>
              <w:rPr>
                <w:rFonts w:ascii="Arial"/>
                <w:color w:val="292829"/>
                <w:sz w:val="18"/>
              </w:rPr>
              <w:t>Home</w:t>
            </w:r>
          </w:p>
        </w:tc>
        <w:tc>
          <w:tcPr>
            <w:tcW w:w="1280" w:type="dxa"/>
            <w:tcBorders>
              <w:top w:val="nil"/>
              <w:left w:val="single" w:sz="8" w:space="0" w:color="FFFFFF"/>
              <w:bottom w:val="nil"/>
              <w:right w:val="single" w:sz="8" w:space="0" w:color="FFFFFF"/>
            </w:tcBorders>
            <w:shd w:val="clear" w:color="auto" w:fill="BCBEC0"/>
          </w:tcPr>
          <w:p w:rsidR="00F63FE2" w:rsidRDefault="003F0173" w:rsidP="00FB234E">
            <w:pPr>
              <w:pStyle w:val="TableParagraph"/>
              <w:spacing w:before="75" w:line="200" w:lineRule="exact"/>
              <w:ind w:left="206" w:right="204"/>
              <w:jc w:val="center"/>
              <w:rPr>
                <w:rFonts w:ascii="Arial" w:eastAsia="Arial" w:hAnsi="Arial" w:cs="Arial"/>
                <w:sz w:val="18"/>
                <w:szCs w:val="18"/>
              </w:rPr>
            </w:pPr>
            <w:r>
              <w:rPr>
                <w:rFonts w:ascii="Arial"/>
                <w:color w:val="292829"/>
                <w:sz w:val="18"/>
              </w:rPr>
              <w:t>%</w:t>
            </w:r>
            <w:r w:rsidR="00FB234E">
              <w:rPr>
                <w:rFonts w:ascii="Arial"/>
                <w:color w:val="292829"/>
                <w:sz w:val="18"/>
              </w:rPr>
              <w:t xml:space="preserve"> S</w:t>
            </w:r>
            <w:r>
              <w:rPr>
                <w:rFonts w:ascii="Arial"/>
                <w:color w:val="292829"/>
                <w:sz w:val="18"/>
              </w:rPr>
              <w:t>upport</w:t>
            </w:r>
            <w:r>
              <w:rPr>
                <w:rFonts w:ascii="Arial"/>
                <w:color w:val="292829"/>
                <w:w w:val="107"/>
                <w:sz w:val="18"/>
              </w:rPr>
              <w:t xml:space="preserve"> </w:t>
            </w:r>
            <w:r w:rsidR="00FB234E">
              <w:rPr>
                <w:rFonts w:ascii="Arial"/>
                <w:color w:val="292829"/>
                <w:sz w:val="18"/>
              </w:rPr>
              <w:t>F</w:t>
            </w:r>
            <w:r>
              <w:rPr>
                <w:rFonts w:ascii="Arial"/>
                <w:color w:val="292829"/>
                <w:sz w:val="18"/>
              </w:rPr>
              <w:t>urnished</w:t>
            </w:r>
            <w:r>
              <w:rPr>
                <w:rFonts w:ascii="Arial"/>
                <w:color w:val="292829"/>
                <w:spacing w:val="23"/>
                <w:w w:val="99"/>
                <w:sz w:val="18"/>
              </w:rPr>
              <w:t xml:space="preserve"> </w:t>
            </w:r>
            <w:r>
              <w:rPr>
                <w:rFonts w:ascii="Arial"/>
                <w:color w:val="292829"/>
                <w:sz w:val="18"/>
              </w:rPr>
              <w:t>By</w:t>
            </w:r>
            <w:r>
              <w:rPr>
                <w:rFonts w:ascii="Arial"/>
                <w:color w:val="292829"/>
                <w:spacing w:val="-21"/>
                <w:sz w:val="18"/>
              </w:rPr>
              <w:t xml:space="preserve"> </w:t>
            </w:r>
            <w:r>
              <w:rPr>
                <w:rFonts w:ascii="Arial"/>
                <w:color w:val="292829"/>
                <w:spacing w:val="-7"/>
                <w:sz w:val="18"/>
              </w:rPr>
              <w:t>Y</w:t>
            </w:r>
            <w:r>
              <w:rPr>
                <w:rFonts w:ascii="Arial"/>
                <w:color w:val="292829"/>
                <w:spacing w:val="-6"/>
                <w:sz w:val="18"/>
              </w:rPr>
              <w:t>ou</w:t>
            </w:r>
          </w:p>
        </w:tc>
      </w:tr>
      <w:tr w:rsidR="00F63FE2">
        <w:trPr>
          <w:trHeight w:hRule="exact" w:val="437"/>
        </w:trPr>
        <w:tc>
          <w:tcPr>
            <w:tcW w:w="3290" w:type="dxa"/>
            <w:tcBorders>
              <w:top w:val="nil"/>
              <w:left w:val="nil"/>
              <w:bottom w:val="nil"/>
              <w:right w:val="single" w:sz="8" w:space="0" w:color="FFFFFF"/>
            </w:tcBorders>
            <w:shd w:val="clear" w:color="auto" w:fill="F1F1F2"/>
          </w:tcPr>
          <w:p w:rsidR="00F63FE2" w:rsidRDefault="00F63FE2"/>
        </w:tc>
        <w:tc>
          <w:tcPr>
            <w:tcW w:w="1530" w:type="dxa"/>
            <w:tcBorders>
              <w:top w:val="nil"/>
              <w:left w:val="single" w:sz="8" w:space="0" w:color="FFFFFF"/>
              <w:bottom w:val="nil"/>
              <w:right w:val="single" w:sz="8" w:space="0" w:color="FFFFFF"/>
            </w:tcBorders>
            <w:shd w:val="clear" w:color="auto" w:fill="F1F1F2"/>
          </w:tcPr>
          <w:p w:rsidR="00F63FE2" w:rsidRDefault="00F63FE2"/>
        </w:tc>
        <w:tc>
          <w:tcPr>
            <w:tcW w:w="1530" w:type="dxa"/>
            <w:tcBorders>
              <w:top w:val="nil"/>
              <w:left w:val="single" w:sz="8" w:space="0" w:color="FFFFFF"/>
              <w:bottom w:val="nil"/>
              <w:right w:val="single" w:sz="8" w:space="0" w:color="FFFFFF"/>
            </w:tcBorders>
            <w:shd w:val="clear" w:color="auto" w:fill="F1F1F2"/>
          </w:tcPr>
          <w:p w:rsidR="00F63FE2" w:rsidRDefault="00F63FE2"/>
        </w:tc>
        <w:tc>
          <w:tcPr>
            <w:tcW w:w="1044" w:type="dxa"/>
            <w:tcBorders>
              <w:top w:val="nil"/>
              <w:left w:val="single" w:sz="8" w:space="0" w:color="FFFFFF"/>
              <w:bottom w:val="nil"/>
              <w:right w:val="single" w:sz="8" w:space="0" w:color="FFFFFF"/>
            </w:tcBorders>
            <w:shd w:val="clear" w:color="auto" w:fill="F1F1F2"/>
          </w:tcPr>
          <w:p w:rsidR="00F63FE2" w:rsidRDefault="00F63FE2"/>
        </w:tc>
        <w:tc>
          <w:tcPr>
            <w:tcW w:w="1814" w:type="dxa"/>
            <w:tcBorders>
              <w:top w:val="nil"/>
              <w:left w:val="single" w:sz="8" w:space="0" w:color="FFFFFF"/>
              <w:bottom w:val="nil"/>
              <w:right w:val="single" w:sz="8" w:space="0" w:color="FFFFFF"/>
            </w:tcBorders>
            <w:shd w:val="clear" w:color="auto" w:fill="F1F1F2"/>
          </w:tcPr>
          <w:p w:rsidR="00F63FE2" w:rsidRDefault="00F63FE2"/>
        </w:tc>
        <w:tc>
          <w:tcPr>
            <w:tcW w:w="1280" w:type="dxa"/>
            <w:tcBorders>
              <w:top w:val="nil"/>
              <w:left w:val="single" w:sz="8" w:space="0" w:color="FFFFFF"/>
              <w:bottom w:val="nil"/>
              <w:right w:val="nil"/>
            </w:tcBorders>
            <w:shd w:val="clear" w:color="auto" w:fill="F1F1F2"/>
          </w:tcPr>
          <w:p w:rsidR="00F63FE2" w:rsidRDefault="00F63FE2"/>
        </w:tc>
      </w:tr>
      <w:tr w:rsidR="00F63FE2">
        <w:trPr>
          <w:trHeight w:hRule="exact" w:val="437"/>
        </w:trPr>
        <w:tc>
          <w:tcPr>
            <w:tcW w:w="3290" w:type="dxa"/>
            <w:tcBorders>
              <w:top w:val="nil"/>
              <w:left w:val="nil"/>
              <w:bottom w:val="nil"/>
              <w:right w:val="single" w:sz="8" w:space="0" w:color="FFFFFF"/>
            </w:tcBorders>
            <w:shd w:val="clear" w:color="auto" w:fill="DCDDDE"/>
          </w:tcPr>
          <w:p w:rsidR="00F63FE2" w:rsidRDefault="00F63FE2"/>
        </w:tc>
        <w:tc>
          <w:tcPr>
            <w:tcW w:w="1530" w:type="dxa"/>
            <w:tcBorders>
              <w:top w:val="nil"/>
              <w:left w:val="single" w:sz="8" w:space="0" w:color="FFFFFF"/>
              <w:bottom w:val="nil"/>
              <w:right w:val="single" w:sz="8" w:space="0" w:color="FFFFFF"/>
            </w:tcBorders>
            <w:shd w:val="clear" w:color="auto" w:fill="DCDDDE"/>
          </w:tcPr>
          <w:p w:rsidR="00F63FE2" w:rsidRDefault="00F63FE2"/>
        </w:tc>
        <w:tc>
          <w:tcPr>
            <w:tcW w:w="1530" w:type="dxa"/>
            <w:tcBorders>
              <w:top w:val="nil"/>
              <w:left w:val="single" w:sz="8" w:space="0" w:color="FFFFFF"/>
              <w:bottom w:val="nil"/>
              <w:right w:val="single" w:sz="8" w:space="0" w:color="FFFFFF"/>
            </w:tcBorders>
            <w:shd w:val="clear" w:color="auto" w:fill="DCDDDE"/>
          </w:tcPr>
          <w:p w:rsidR="00F63FE2" w:rsidRDefault="00F63FE2"/>
        </w:tc>
        <w:tc>
          <w:tcPr>
            <w:tcW w:w="1044" w:type="dxa"/>
            <w:tcBorders>
              <w:top w:val="nil"/>
              <w:left w:val="single" w:sz="8" w:space="0" w:color="FFFFFF"/>
              <w:bottom w:val="nil"/>
              <w:right w:val="single" w:sz="8" w:space="0" w:color="FFFFFF"/>
            </w:tcBorders>
            <w:shd w:val="clear" w:color="auto" w:fill="DCDDDE"/>
          </w:tcPr>
          <w:p w:rsidR="00F63FE2" w:rsidRDefault="00F63FE2"/>
        </w:tc>
        <w:tc>
          <w:tcPr>
            <w:tcW w:w="1814" w:type="dxa"/>
            <w:tcBorders>
              <w:top w:val="nil"/>
              <w:left w:val="single" w:sz="8" w:space="0" w:color="FFFFFF"/>
              <w:bottom w:val="nil"/>
              <w:right w:val="single" w:sz="8" w:space="0" w:color="FFFFFF"/>
            </w:tcBorders>
            <w:shd w:val="clear" w:color="auto" w:fill="DCDDDE"/>
          </w:tcPr>
          <w:p w:rsidR="00F63FE2" w:rsidRDefault="00F63FE2"/>
        </w:tc>
        <w:tc>
          <w:tcPr>
            <w:tcW w:w="1280" w:type="dxa"/>
            <w:tcBorders>
              <w:top w:val="nil"/>
              <w:left w:val="single" w:sz="8" w:space="0" w:color="FFFFFF"/>
              <w:bottom w:val="nil"/>
              <w:right w:val="nil"/>
            </w:tcBorders>
            <w:shd w:val="clear" w:color="auto" w:fill="DCDDDE"/>
          </w:tcPr>
          <w:p w:rsidR="00F63FE2" w:rsidRDefault="00F63FE2"/>
        </w:tc>
      </w:tr>
      <w:tr w:rsidR="00F63FE2">
        <w:trPr>
          <w:trHeight w:hRule="exact" w:val="437"/>
        </w:trPr>
        <w:tc>
          <w:tcPr>
            <w:tcW w:w="3290" w:type="dxa"/>
            <w:tcBorders>
              <w:top w:val="nil"/>
              <w:left w:val="nil"/>
              <w:bottom w:val="nil"/>
              <w:right w:val="single" w:sz="8" w:space="0" w:color="FFFFFF"/>
            </w:tcBorders>
            <w:shd w:val="clear" w:color="auto" w:fill="F1F1F2"/>
          </w:tcPr>
          <w:p w:rsidR="00F63FE2" w:rsidRDefault="00F63FE2"/>
        </w:tc>
        <w:tc>
          <w:tcPr>
            <w:tcW w:w="1530" w:type="dxa"/>
            <w:tcBorders>
              <w:top w:val="nil"/>
              <w:left w:val="single" w:sz="8" w:space="0" w:color="FFFFFF"/>
              <w:bottom w:val="nil"/>
              <w:right w:val="single" w:sz="8" w:space="0" w:color="FFFFFF"/>
            </w:tcBorders>
            <w:shd w:val="clear" w:color="auto" w:fill="F1F1F2"/>
          </w:tcPr>
          <w:p w:rsidR="00F63FE2" w:rsidRDefault="00F63FE2"/>
        </w:tc>
        <w:tc>
          <w:tcPr>
            <w:tcW w:w="1530" w:type="dxa"/>
            <w:tcBorders>
              <w:top w:val="nil"/>
              <w:left w:val="single" w:sz="8" w:space="0" w:color="FFFFFF"/>
              <w:bottom w:val="nil"/>
              <w:right w:val="single" w:sz="8" w:space="0" w:color="FFFFFF"/>
            </w:tcBorders>
            <w:shd w:val="clear" w:color="auto" w:fill="F1F1F2"/>
          </w:tcPr>
          <w:p w:rsidR="00F63FE2" w:rsidRDefault="00F63FE2"/>
        </w:tc>
        <w:tc>
          <w:tcPr>
            <w:tcW w:w="1044" w:type="dxa"/>
            <w:tcBorders>
              <w:top w:val="nil"/>
              <w:left w:val="single" w:sz="8" w:space="0" w:color="FFFFFF"/>
              <w:bottom w:val="nil"/>
              <w:right w:val="single" w:sz="8" w:space="0" w:color="FFFFFF"/>
            </w:tcBorders>
            <w:shd w:val="clear" w:color="auto" w:fill="F1F1F2"/>
          </w:tcPr>
          <w:p w:rsidR="00F63FE2" w:rsidRDefault="00F63FE2"/>
        </w:tc>
        <w:tc>
          <w:tcPr>
            <w:tcW w:w="1814" w:type="dxa"/>
            <w:tcBorders>
              <w:top w:val="nil"/>
              <w:left w:val="single" w:sz="8" w:space="0" w:color="FFFFFF"/>
              <w:bottom w:val="nil"/>
              <w:right w:val="single" w:sz="8" w:space="0" w:color="FFFFFF"/>
            </w:tcBorders>
            <w:shd w:val="clear" w:color="auto" w:fill="F1F1F2"/>
          </w:tcPr>
          <w:p w:rsidR="00F63FE2" w:rsidRDefault="00F63FE2"/>
        </w:tc>
        <w:tc>
          <w:tcPr>
            <w:tcW w:w="1280" w:type="dxa"/>
            <w:tcBorders>
              <w:top w:val="nil"/>
              <w:left w:val="single" w:sz="8" w:space="0" w:color="FFFFFF"/>
              <w:bottom w:val="nil"/>
              <w:right w:val="nil"/>
            </w:tcBorders>
            <w:shd w:val="clear" w:color="auto" w:fill="F1F1F2"/>
          </w:tcPr>
          <w:p w:rsidR="00F63FE2" w:rsidRDefault="00F63FE2"/>
        </w:tc>
      </w:tr>
    </w:tbl>
    <w:p w:rsidR="00F63FE2" w:rsidRDefault="00F63FE2">
      <w:pPr>
        <w:spacing w:before="3"/>
        <w:rPr>
          <w:rFonts w:ascii="Arial" w:eastAsia="Arial" w:hAnsi="Arial" w:cs="Arial"/>
          <w:sz w:val="18"/>
          <w:szCs w:val="18"/>
        </w:rPr>
      </w:pPr>
    </w:p>
    <w:p w:rsidR="00F63FE2" w:rsidRDefault="00AF2FE3">
      <w:pPr>
        <w:spacing w:line="30" w:lineRule="atLeast"/>
        <w:ind w:left="487"/>
        <w:rPr>
          <w:rFonts w:ascii="Arial" w:eastAsia="Arial" w:hAnsi="Arial" w:cs="Arial"/>
          <w:sz w:val="3"/>
          <w:szCs w:val="3"/>
        </w:rPr>
      </w:pPr>
      <w:r>
        <w:rPr>
          <w:rFonts w:ascii="Arial"/>
          <w:noProof/>
          <w:sz w:val="3"/>
        </w:rPr>
        <mc:AlternateContent>
          <mc:Choice Requires="wpg">
            <w:drawing>
              <wp:inline distT="0" distB="0" distL="0" distR="0">
                <wp:extent cx="19050" cy="19050"/>
                <wp:effectExtent l="1270" t="7620" r="8255" b="1905"/>
                <wp:docPr id="6236" name="Group 6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6237" name="Group 6258"/>
                        <wpg:cNvGrpSpPr>
                          <a:grpSpLocks/>
                        </wpg:cNvGrpSpPr>
                        <wpg:grpSpPr bwMode="auto">
                          <a:xfrm>
                            <a:off x="15" y="15"/>
                            <a:ext cx="2" cy="2"/>
                            <a:chOff x="15" y="15"/>
                            <a:chExt cx="2" cy="2"/>
                          </a:xfrm>
                        </wpg:grpSpPr>
                        <wps:wsp>
                          <wps:cNvPr id="6238" name="Freeform 625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3C2AB0" id="Group 625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HxBak4wAwAA&#10;NggAAA4AAAAAAAAAAAAAAAAALgIAAGRycy9lMm9Eb2MueG1sUEsBAi0AFAAGAAgAAAAhAPo9woHX&#10;AAAAAQEAAA8AAAAAAAAAAAAAAAAAigUAAGRycy9kb3ducmV2LnhtbFBLBQYAAAAABAAEAPMAAACO&#10;BgAAAAA=&#10;">
                <v:group id="Group 625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RU0MYAAADdAAAADwAAAGRycy9kb3ducmV2LnhtbESPT4vCMBTE7wv7HcJb&#10;8KZpFXWpRhHRZQ8i+AcWb4/m2Rabl9LEtn57Iwh7HGbmN8x82ZlSNFS7wrKCeBCBIE6tLjhTcD5t&#10;+98gnEfWWFomBQ9ysFx8fswx0bblAzVHn4kAYZeggtz7KpHSpTkZdANbEQfvamuDPsg6k7rGNsBN&#10;KYdRNJEGCw4LOVa0zim9He9GwU+L7WoUb5rd7bp+XE7j/d8uJqV6X91qBsJT5//D7/avVjAZj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1FTQxgAAAN0A&#10;AAAPAAAAAAAAAAAAAAAAAKoCAABkcnMvZG93bnJldi54bWxQSwUGAAAAAAQABAD6AAAAnQMAAAAA&#10;">
                  <v:shape id="Freeform 625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dUcIA&#10;AADdAAAADwAAAGRycy9kb3ducmV2LnhtbERPTYvCMBC9C/6HMAt707SKIl2jFKUie9Kq4HFoZtuy&#10;zaQ00Xb//eYgeHy87/V2MI14UudqywriaQSCuLC65lLB9ZJNViCcR9bYWCYFf+RguxmP1pho2/OZ&#10;nrkvRQhhl6CCyvs2kdIVFRl0U9sSB+7HdgZ9gF0pdYd9CDeNnEXRUhqsOTRU2NKuouI3fxgFp8M1&#10;27vjIk733/fTzc3jtMdMqc+PIf0C4Wnwb/HLfdQKlrN5mBveh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l1R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511040" cy="19050"/>
                <wp:effectExtent l="1270" t="7620" r="2540" b="1905"/>
                <wp:docPr id="6229" name="Group 6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19050"/>
                          <a:chOff x="0" y="0"/>
                          <a:chExt cx="7104" cy="30"/>
                        </a:xfrm>
                      </wpg:grpSpPr>
                      <wpg:grpSp>
                        <wpg:cNvPr id="6230" name="Group 6255"/>
                        <wpg:cNvGrpSpPr>
                          <a:grpSpLocks/>
                        </wpg:cNvGrpSpPr>
                        <wpg:grpSpPr bwMode="auto">
                          <a:xfrm>
                            <a:off x="15" y="15"/>
                            <a:ext cx="7029" cy="2"/>
                            <a:chOff x="15" y="15"/>
                            <a:chExt cx="7029" cy="2"/>
                          </a:xfrm>
                        </wpg:grpSpPr>
                        <wps:wsp>
                          <wps:cNvPr id="6231" name="Freeform 6256"/>
                          <wps:cNvSpPr>
                            <a:spLocks/>
                          </wps:cNvSpPr>
                          <wps:spPr bwMode="auto">
                            <a:xfrm>
                              <a:off x="15" y="15"/>
                              <a:ext cx="7029" cy="2"/>
                            </a:xfrm>
                            <a:custGeom>
                              <a:avLst/>
                              <a:gdLst>
                                <a:gd name="T0" fmla="+- 0 15 15"/>
                                <a:gd name="T1" fmla="*/ T0 w 7029"/>
                                <a:gd name="T2" fmla="+- 0 7044 15"/>
                                <a:gd name="T3" fmla="*/ T2 w 7029"/>
                              </a:gdLst>
                              <a:ahLst/>
                              <a:cxnLst>
                                <a:cxn ang="0">
                                  <a:pos x="T1" y="0"/>
                                </a:cxn>
                                <a:cxn ang="0">
                                  <a:pos x="T3" y="0"/>
                                </a:cxn>
                              </a:cxnLst>
                              <a:rect l="0" t="0" r="r" b="b"/>
                              <a:pathLst>
                                <a:path w="7029">
                                  <a:moveTo>
                                    <a:pt x="0" y="0"/>
                                  </a:moveTo>
                                  <a:lnTo>
                                    <a:pt x="702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2" name="Group 6253"/>
                        <wpg:cNvGrpSpPr>
                          <a:grpSpLocks/>
                        </wpg:cNvGrpSpPr>
                        <wpg:grpSpPr bwMode="auto">
                          <a:xfrm>
                            <a:off x="7089" y="15"/>
                            <a:ext cx="2" cy="2"/>
                            <a:chOff x="7089" y="15"/>
                            <a:chExt cx="2" cy="2"/>
                          </a:xfrm>
                        </wpg:grpSpPr>
                        <wps:wsp>
                          <wps:cNvPr id="6233" name="Freeform 6254"/>
                          <wps:cNvSpPr>
                            <a:spLocks/>
                          </wps:cNvSpPr>
                          <wps:spPr bwMode="auto">
                            <a:xfrm>
                              <a:off x="708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4" name="Group 6251"/>
                        <wpg:cNvGrpSpPr>
                          <a:grpSpLocks/>
                        </wpg:cNvGrpSpPr>
                        <wpg:grpSpPr bwMode="auto">
                          <a:xfrm>
                            <a:off x="7089" y="15"/>
                            <a:ext cx="2" cy="2"/>
                            <a:chOff x="7089" y="15"/>
                            <a:chExt cx="2" cy="2"/>
                          </a:xfrm>
                        </wpg:grpSpPr>
                        <wps:wsp>
                          <wps:cNvPr id="6235" name="Freeform 6252"/>
                          <wps:cNvSpPr>
                            <a:spLocks/>
                          </wps:cNvSpPr>
                          <wps:spPr bwMode="auto">
                            <a:xfrm>
                              <a:off x="708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CD73A5" id="Group 6250" o:spid="_x0000_s1026" style="width:355.2pt;height:1.5pt;mso-position-horizontal-relative:char;mso-position-vertical-relative:line" coordsize="71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">
                <v:group id="Group 6255" o:spid="_x0000_s1027" style="position:absolute;left:15;top:15;width:7029;height:2" coordorigin="15,15" coordsize="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3MpMMAAADdAAAADwAAAGRycy9kb3ducmV2LnhtbERPy4rCMBTdC/5DuII7&#10;Taso0jEVkRlxIQPqwDC7S3P7wOamNLGtf28WAy4P573dDaYWHbWusqwgnkcgiDOrKy4U/Ny+ZhsQ&#10;ziNrrC2Tgic52KXj0RYTbXu+UHf1hQgh7BJUUHrfJFK6rCSDbm4b4sDltjXoA2wLqVvsQ7ip5SKK&#10;1tJgxaGhxIYOJWX368MoOPbY75fxZ3e+54fn3231/XuOSanpZNh/gPA0+Lf4333SCtaL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PcykwwAAAN0AAAAP&#10;AAAAAAAAAAAAAAAAAKoCAABkcnMvZG93bnJldi54bWxQSwUGAAAAAAQABAD6AAAAmgMAAAAA&#10;">
                  <v:shape id="Freeform 6256" o:spid="_x0000_s1028" style="position:absolute;left:15;top:15;width:7029;height:2;visibility:visible;mso-wrap-style:square;v-text-anchor:top" coordsize="7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l58UA&#10;AADdAAAADwAAAGRycy9kb3ducmV2LnhtbESPT2vCQBTE70K/w/IK3nTjH9I2ukoRinppq9X7I/tM&#10;gtm3YXc18du7BcHjMDO/YebLztTiSs5XlhWMhgkI4tzqigsFh7+vwTsIH5A11pZJwY08LBcvvTlm&#10;2ra8o+s+FCJC2GeooAyhyaT0eUkG/dA2xNE7WWcwROkKqR22EW5qOU6SVBqsOC6U2NCqpPy8v5hI&#10;+d0eT+uPKm0P593P99SsV2+Oleq/dp8zEIG68Aw/2hutIB1PRvD/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WXnxQAAAN0AAAAPAAAAAAAAAAAAAAAAAJgCAABkcnMv&#10;ZG93bnJldi54bWxQSwUGAAAAAAQABAD1AAAAigMAAAAA&#10;" path="m,l7029,e" filled="f" strokecolor="#939598" strokeweight="1.5pt">
                    <v:stroke dashstyle="dash"/>
                    <v:path arrowok="t" o:connecttype="custom" o:connectlocs="0,0;7029,0" o:connectangles="0,0"/>
                  </v:shape>
                </v:group>
                <v:group id="Group 6253" o:spid="_x0000_s1029" style="position:absolute;left:7089;top:15;width:2;height:2" coordorigin="708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P3SMYAAADdAAAADwAAAGRycy9kb3ducmV2LnhtbESPT4vCMBTE78J+h/AE&#10;b5q2okg1isiueJAF/8Cyt0fzbIvNS2mybf32RljwOMzMb5jVpjeVaKlxpWUF8SQCQZxZXXKu4Hr5&#10;Gi9AOI+ssbJMCh7kYLP+GKww1bbjE7Vnn4sAYZeigsL7OpXSZQUZdBNbEwfvZhuDPsgml7rBLsBN&#10;JZMomkuDJYeFAmvaFZTdz39Gwb7DbjuNP9vj/bZ7/F5m3z/HmJQaDfvtEoSn3r/D/+2DVjBPp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o/dIxgAAAN0A&#10;AAAPAAAAAAAAAAAAAAAAAKoCAABkcnMvZG93bnJldi54bWxQSwUGAAAAAAQABAD6AAAAnQMAAAAA&#10;">
                  <v:shape id="Freeform 6254" o:spid="_x0000_s1030" style="position:absolute;left:708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PIMUA&#10;AADdAAAADwAAAGRycy9kb3ducmV2LnhtbESPQWvCQBSE7wX/w/IEb3UTg1JSVwlKRDzZaKHHR/Y1&#10;Cc2+DdnVpP++Kwg9DjPzDbPejqYVd+pdY1lBPI9AEJdWN1wpuF7y1zcQziNrbC2Tgl9ysN1MXtaY&#10;ajvwB90LX4kAYZeigtr7LpXSlTUZdHPbEQfv2/YGfZB9JXWPQ4CbVi6iaCUNNhwWauxoV1P5U9yM&#10;gvPhmu/dcRln+9PX+dMlcTZgrtRsOmbvIDyN/j/8bB+1gtUiSeDx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s8gxQAAAN0AAAAPAAAAAAAAAAAAAAAAAJgCAABkcnMv&#10;ZG93bnJldi54bWxQSwUGAAAAAAQABAD1AAAAigMAAAAA&#10;" path="m,l,e" filled="f" strokecolor="#939598" strokeweight="1.5pt">
                    <v:path arrowok="t" o:connecttype="custom" o:connectlocs="0,0;0,0" o:connectangles="0,0"/>
                  </v:shape>
                </v:group>
                <v:group id="Group 6251" o:spid="_x0000_s1031" style="position:absolute;left:7089;top:15;width:2;height:2" coordorigin="708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bKp8YAAADdAAAADwAAAGRycy9kb3ducmV2LnhtbESPS4vCQBCE78L+h6EX&#10;9qaT+GKJjiLiLnsQwQcs3ppMmwQzPSEzJvHfO4Lgsaiqr6j5sjOlaKh2hWUF8SACQZxaXXCm4HT8&#10;6X+DcB5ZY2mZFNzJwXLx0Ztjom3Le2oOPhMBwi5BBbn3VSKlS3My6Aa2Ig7exdYGfZB1JnWNbYCb&#10;Ug6jaCoNFhwWcqxonVN6PdyMgt8W29Uo3jTb62V9Px8nu/9tTEp9fXarGQhPnX+HX+0/rWA6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BsqnxgAAAN0A&#10;AAAPAAAAAAAAAAAAAAAAAKoCAABkcnMvZG93bnJldi54bWxQSwUGAAAAAAQABAD6AAAAnQMAAAAA&#10;">
                  <v:shape id="Freeform 6252" o:spid="_x0000_s1032" style="position:absolute;left:708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z8UA&#10;AADdAAAADwAAAGRycy9kb3ducmV2LnhtbESPT4vCMBTE7wt+h/AWvK1pFUWqUYpSkT35b2GPj+bZ&#10;lm1eShNt/fYbQfA4zMxvmOW6N7W4U+sqywriUQSCOLe64kLB5Zx9zUE4j6yxtkwKHuRgvRp8LDHR&#10;tuMj3U++EAHCLkEFpfdNIqXLSzLoRrYhDt7VtgZ9kG0hdYtdgJtajqNoJg1WHBZKbGhTUv53uhkF&#10;h90l27r9NE6337+HHzeJ0w4zpYaffboA4an37/CrvdcKZuPJF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LP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1905" t="7620" r="8890" b="1905"/>
                <wp:docPr id="6222" name="Group 6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6223" name="Group 6248"/>
                        <wpg:cNvGrpSpPr>
                          <a:grpSpLocks/>
                        </wpg:cNvGrpSpPr>
                        <wpg:grpSpPr bwMode="auto">
                          <a:xfrm>
                            <a:off x="15" y="15"/>
                            <a:ext cx="597" cy="2"/>
                            <a:chOff x="15" y="15"/>
                            <a:chExt cx="597" cy="2"/>
                          </a:xfrm>
                        </wpg:grpSpPr>
                        <wps:wsp>
                          <wps:cNvPr id="6224" name="Freeform 6249"/>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5" name="Group 6246"/>
                        <wpg:cNvGrpSpPr>
                          <a:grpSpLocks/>
                        </wpg:cNvGrpSpPr>
                        <wpg:grpSpPr bwMode="auto">
                          <a:xfrm>
                            <a:off x="658" y="15"/>
                            <a:ext cx="2" cy="2"/>
                            <a:chOff x="658" y="15"/>
                            <a:chExt cx="2" cy="2"/>
                          </a:xfrm>
                        </wpg:grpSpPr>
                        <wps:wsp>
                          <wps:cNvPr id="6226" name="Freeform 6247"/>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7" name="Group 6244"/>
                        <wpg:cNvGrpSpPr>
                          <a:grpSpLocks/>
                        </wpg:cNvGrpSpPr>
                        <wpg:grpSpPr bwMode="auto">
                          <a:xfrm>
                            <a:off x="658" y="15"/>
                            <a:ext cx="2" cy="2"/>
                            <a:chOff x="658" y="15"/>
                            <a:chExt cx="2" cy="2"/>
                          </a:xfrm>
                        </wpg:grpSpPr>
                        <wps:wsp>
                          <wps:cNvPr id="6228" name="Freeform 6245"/>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73A2E9" id="Group 6243"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">
                <v:group id="Group 6248"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bEDsYAAADdAAAADwAAAGRycy9kb3ducmV2LnhtbESPT4vCMBTE78J+h/AE&#10;b5q2okg1isiueJAF/8Cyt0fzbIvNS2mybf32RljwOMzMb5jVpjeVaKlxpWUF8SQCQZxZXXKu4Hr5&#10;Gi9AOI+ssbJMCh7kYLP+GKww1bbjE7Vnn4sAYZeigsL7OpXSZQUZdBNbEwfvZhuDPsgml7rBLsBN&#10;JZMomkuDJYeFAmvaFZTdz39Gwb7DbjuNP9vj/bZ7/F5m3z/HmJQaDfvtEoSn3r/D/+2DVjBPki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NsQOxgAAAN0A&#10;AAAPAAAAAAAAAAAAAAAAAKoCAABkcnMvZG93bnJldi54bWxQSwUGAAAAAAQABAD6AAAAnQMAAAAA&#10;">
                  <v:shape id="Freeform 6249"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7OcYA&#10;AADdAAAADwAAAGRycy9kb3ducmV2LnhtbESP3WrCQBSE7wXfYTlC73TT0IpEN1IaWkqpAbX0+pA9&#10;+cHs2bC7avr23YLg5TAz3zCb7Wh6cSHnO8sKHhcJCOLK6o4bBd/Ht/kKhA/IGnvLpOCXPGzz6WSD&#10;mbZX3tPlEBoRIewzVNCGMGRS+qolg35hB+Lo1dYZDFG6RmqH1wg3vUyTZCkNdhwXWhzotaXqdDgb&#10;BUfXFe91WQ3F+bn//MGv0hS7UqmH2fiyBhFoDPfwrf2hFSzT9An+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7OcYAAADdAAAADwAAAAAAAAAAAAAAAACYAgAAZHJz&#10;L2Rvd25yZXYueG1sUEsFBgAAAAAEAAQA9QAAAIsDAAAAAA==&#10;" path="m,l597,e" filled="f" strokecolor="#939598" strokeweight="1.5pt">
                    <v:stroke dashstyle="dash"/>
                    <v:path arrowok="t" o:connecttype="custom" o:connectlocs="0,0;597,0" o:connectangles="0,0"/>
                  </v:shape>
                </v:group>
                <v:group id="Group 6246"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P54cUAAADdAAAADwAAAGRycy9kb3ducmV2LnhtbESPQYvCMBSE7wv+h/AE&#10;b2vairJUo4i44kGE1QXx9miebbF5KU22rf/eCMIeh5n5hlmselOJlhpXWlYQjyMQxJnVJecKfs/f&#10;n18gnEfWWFkmBQ9ysFoOPhaYatvxD7Unn4sAYZeigsL7OpXSZQUZdGNbEwfvZhuDPsgml7rBLsBN&#10;JZMomkmDJYeFAmvaFJTdT39Gwa7Dbj2Jt+3hfts8rufp8XKISanRsF/PQXjq/X/43d5rBbMk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T+eHFAAAA3QAA&#10;AA8AAAAAAAAAAAAAAAAAqgIAAGRycy9kb3ducmV2LnhtbFBLBQYAAAAABAAEAPoAAACcAwAAAAA=&#10;">
                  <v:shape id="Freeform 6247"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ZcUA&#10;AADdAAAADwAAAGRycy9kb3ducmV2LnhtbESPzWrDMBCE74W8g9hCbo1sh5jgRgkmwSXklF/IcbG2&#10;tqm1MpYau29fFQo5DjPzDbPajKYVD+pdY1lBPItAEJdWN1wpuF6KtyUI55E1tpZJwQ852KwnLyvM&#10;tB34RI+zr0SAsMtQQe19l0npypoMupntiIP3aXuDPsi+krrHIcBNK5MoSqXBhsNCjR1tayq/zt9G&#10;wfHjWuzcfhHnu8P9eHPzOB+wUGr6OubvIDyN/hn+b++1gjRJUv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PplxQAAAN0AAAAPAAAAAAAAAAAAAAAAAJgCAABkcnMv&#10;ZG93bnJldi54bWxQSwUGAAAAAAQABAD1AAAAigMAAAAA&#10;" path="m,l,e" filled="f" strokecolor="#939598" strokeweight="1.5pt">
                    <v:path arrowok="t" o:connecttype="custom" o:connectlocs="0,0;0,0" o:connectangles="0,0"/>
                  </v:shape>
                </v:group>
                <v:group id="Group 6244"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3CDcYAAADdAAAADwAAAGRycy9kb3ducmV2LnhtbESPQWvCQBSE74L/YXmC&#10;t7pJpFaiq4hY8SCFqiDeHtlnEsy+DdltEv99t1DwOMzMN8xy3ZtKtNS40rKCeBKBIM6sLjlXcDl/&#10;vs1BOI+ssbJMCp7kYL0aDpaYatvxN7Unn4sAYZeigsL7OpXSZQUZdBNbEwfvbhuDPsgml7rBLsBN&#10;JZMomkmDJYeFAmvaFpQ9Tj9Gwb7DbjONd+3xcd8+b+f3r+sxJqXGo36zAOGp96/wf/ugFcyS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DcINxgAAAN0A&#10;AAAPAAAAAAAAAAAAAAAAAKoCAABkcnMvZG93bnJldi54bWxQSwUGAAAAAAQABAD6AAAAnQMAAAAA&#10;">
                  <v:shape id="Freeform 6245"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LjMIA&#10;AADdAAAADwAAAGRycy9kb3ducmV2LnhtbERPy4rCMBTdD/gP4QruxrQdRqQapSgdxJXjA1xemmtb&#10;bG5KE239e7MYmOXhvJfrwTTiSZ2rLSuIpxEI4sLqmksF51P+OQfhPLLGxjIpeJGD9Wr0scRU255/&#10;6Xn0pQgh7FJUUHnfplK6oiKDbmpb4sDdbGfQB9iVUnfYh3DTyCSKZtJgzaGhwpY2FRX348MoOPyc&#10;863bfcfZdn89XNxXnPWYKzUZD9kChKfB/4v/3DutYJYkYW54E5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8uM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Arial"/>
          <w:noProof/>
          <w:spacing w:val="57"/>
          <w:sz w:val="3"/>
        </w:rPr>
        <mc:AlternateContent>
          <mc:Choice Requires="wpg">
            <w:drawing>
              <wp:inline distT="0" distB="0" distL="0" distR="0">
                <wp:extent cx="380365" cy="19050"/>
                <wp:effectExtent l="5080" t="7620" r="5080" b="1905"/>
                <wp:docPr id="6215" name="Group 6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9050"/>
                          <a:chOff x="0" y="0"/>
                          <a:chExt cx="599" cy="30"/>
                        </a:xfrm>
                      </wpg:grpSpPr>
                      <wpg:grpSp>
                        <wpg:cNvPr id="6216" name="Group 6241"/>
                        <wpg:cNvGrpSpPr>
                          <a:grpSpLocks/>
                        </wpg:cNvGrpSpPr>
                        <wpg:grpSpPr bwMode="auto">
                          <a:xfrm>
                            <a:off x="15" y="15"/>
                            <a:ext cx="521" cy="2"/>
                            <a:chOff x="15" y="15"/>
                            <a:chExt cx="521" cy="2"/>
                          </a:xfrm>
                        </wpg:grpSpPr>
                        <wps:wsp>
                          <wps:cNvPr id="6217" name="Freeform 6242"/>
                          <wps:cNvSpPr>
                            <a:spLocks/>
                          </wps:cNvSpPr>
                          <wps:spPr bwMode="auto">
                            <a:xfrm>
                              <a:off x="15" y="15"/>
                              <a:ext cx="521" cy="2"/>
                            </a:xfrm>
                            <a:custGeom>
                              <a:avLst/>
                              <a:gdLst>
                                <a:gd name="T0" fmla="+- 0 15 15"/>
                                <a:gd name="T1" fmla="*/ T0 w 521"/>
                                <a:gd name="T2" fmla="+- 0 536 15"/>
                                <a:gd name="T3" fmla="*/ T2 w 521"/>
                              </a:gdLst>
                              <a:ahLst/>
                              <a:cxnLst>
                                <a:cxn ang="0">
                                  <a:pos x="T1" y="0"/>
                                </a:cxn>
                                <a:cxn ang="0">
                                  <a:pos x="T3" y="0"/>
                                </a:cxn>
                              </a:cxnLst>
                              <a:rect l="0" t="0" r="r" b="b"/>
                              <a:pathLst>
                                <a:path w="521">
                                  <a:moveTo>
                                    <a:pt x="0" y="0"/>
                                  </a:moveTo>
                                  <a:lnTo>
                                    <a:pt x="52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8" name="Group 6239"/>
                        <wpg:cNvGrpSpPr>
                          <a:grpSpLocks/>
                        </wpg:cNvGrpSpPr>
                        <wpg:grpSpPr bwMode="auto">
                          <a:xfrm>
                            <a:off x="583" y="15"/>
                            <a:ext cx="2" cy="2"/>
                            <a:chOff x="583" y="15"/>
                            <a:chExt cx="2" cy="2"/>
                          </a:xfrm>
                        </wpg:grpSpPr>
                        <wps:wsp>
                          <wps:cNvPr id="6219" name="Freeform 6240"/>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0" name="Group 6237"/>
                        <wpg:cNvGrpSpPr>
                          <a:grpSpLocks/>
                        </wpg:cNvGrpSpPr>
                        <wpg:grpSpPr bwMode="auto">
                          <a:xfrm>
                            <a:off x="583" y="15"/>
                            <a:ext cx="2" cy="2"/>
                            <a:chOff x="583" y="15"/>
                            <a:chExt cx="2" cy="2"/>
                          </a:xfrm>
                        </wpg:grpSpPr>
                        <wps:wsp>
                          <wps:cNvPr id="6221" name="Freeform 6238"/>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03AFB1" id="Group 6236" o:spid="_x0000_s1026" style="width:29.95pt;height:1.5pt;mso-position-horizontal-relative:char;mso-position-vertical-relative:line" coordsize="5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">
                <v:group id="Group 6241" o:spid="_x0000_s1027" style="position:absolute;left:15;top:15;width:521;height:2" coordorigin="15,15" coordsize="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2tK8UAAADdAAAADwAAAGRycy9kb3ducmV2LnhtbESPQYvCMBSE7wv+h/CE&#10;va1pXSxSjSKisgcRVgXx9miebbF5KU1s67/fCMIeh5n5hpkve1OJlhpXWlYQjyIQxJnVJecKzqft&#10;1xSE88gaK8uk4EkOlovBxxxTbTv+pfbocxEg7FJUUHhfp1K6rCCDbmRr4uDdbGPQB9nkUjfYBbip&#10;5DiKEmmw5LBQYE3rgrL78WEU7DrsVt/xpt3fb+vn9TQ5XPYxKfU57FczEJ56/x9+t3+0gmQc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trSvFAAAA3QAA&#10;AA8AAAAAAAAAAAAAAAAAqgIAAGRycy9kb3ducmV2LnhtbFBLBQYAAAAABAAEAPoAAACcAwAAAAA=&#10;">
                  <v:shape id="Freeform 6242" o:spid="_x0000_s1028" style="position:absolute;left:15;top:15;width:521;height:2;visibility:visible;mso-wrap-style:square;v-text-anchor:top" coordsize="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KbccA&#10;AADdAAAADwAAAGRycy9kb3ducmV2LnhtbESPQWvCQBSE70L/w/IK3nSjBy2pmyAtjR4soi3i8ZF9&#10;JsHs23R31bS/visUehxm5htmkfemFVdyvrGsYDJOQBCXVjdcKfj8eBs9gfABWWNrmRR8k4c8exgs&#10;MNX2xju67kMlIoR9igrqELpUSl/WZNCPbUccvZN1BkOUrpLa4S3CTSunSTKTBhuOCzV29FJTed5f&#10;jIJ33Gy+fgq3Onbb1evB68I3x0Kp4WO/fAYRqA//4b/2WiuYTSdzuL+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Fym3HAAAA3QAAAA8AAAAAAAAAAAAAAAAAmAIAAGRy&#10;cy9kb3ducmV2LnhtbFBLBQYAAAAABAAEAPUAAACMAwAAAAA=&#10;" path="m,l521,e" filled="f" strokecolor="#939598" strokeweight="1.5pt">
                    <v:stroke dashstyle="dash"/>
                    <v:path arrowok="t" o:connecttype="custom" o:connectlocs="0,0;521,0" o:connectangles="0,0"/>
                  </v:shape>
                </v:group>
                <v:group id="Group 6239" o:spid="_x0000_s1029"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cwsMAAADdAAAADwAAAGRycy9kb3ducmV2LnhtbERPy4rCMBTdC/MP4Qqz&#10;07QOilRTERmHWYjgA4bZXZrbBzY3pYlt/XuzEFweznu9GUwtOmpdZVlBPI1AEGdWV1wouF72kyUI&#10;55E11pZJwYMcbNKP0RoTbXs+UXf2hQgh7BJUUHrfJFK6rCSDbmob4sDltjXoA2wLqVvsQ7ip5SyK&#10;FtJgxaGhxIZ2JWW3890o+Omx337F393hlu8e/5f58e8Qk1Kf42G7AuFp8G/xy/2rFSx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pzCwwAAAN0AAAAP&#10;AAAAAAAAAAAAAAAAAKoCAABkcnMvZG93bnJldi54bWxQSwUGAAAAAAQABAD6AAAAmgMAAAAA&#10;">
                  <v:shape id="Freeform 6240" o:spid="_x0000_s1030"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kqsUA&#10;AADdAAAADwAAAGRycy9kb3ducmV2LnhtbESPT2vCQBTE7wW/w/IEb3UTpWKjqwQlIj35r+DxkX0m&#10;wezbkF1N/PbdQqHHYWZ+wyzXvanFk1pXWVYQjyMQxLnVFRcKLufsfQ7CeWSNtWVS8CIH69XgbYmJ&#10;th0f6XnyhQgQdgkqKL1vEildXpJBN7YNcfButjXog2wLqVvsAtzUchJFM2mw4rBQYkObkvL76WEU&#10;HHaXbOv2H3G6/boevt00TjvMlBoN+3QBwlPv/8N/7b1WMJvEn/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6SqxQAAAN0AAAAPAAAAAAAAAAAAAAAAAJgCAABkcnMv&#10;ZG93bnJldi54bWxQSwUGAAAAAAQABAD1AAAAigMAAAAA&#10;" path="m,l,e" filled="f" strokecolor="#939598" strokeweight="1.5pt">
                    <v:path arrowok="t" o:connecttype="custom" o:connectlocs="0,0;0,0" o:connectangles="0,0"/>
                  </v:shape>
                </v:group>
                <v:group id="Group 6237" o:spid="_x0000_s1031"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aecMAAADdAAAADwAAAGRycy9kb3ducmV2LnhtbERPTYvCMBC9C/6HMII3&#10;TdtFkWoUEXfxIAtWYdnb0IxtsZmUJtvWf28OCx4f73uzG0wtOmpdZVlBPI9AEOdWV1wouF0/ZysQ&#10;ziNrrC2Tgic52G3How2m2vZ8oS7zhQgh7FJUUHrfpFK6vCSDbm4b4sDdbWvQB9gWUrfYh3BTyySK&#10;ltJgxaGhxIYOJeWP7M8o+Oqx33/Ex+78uB+ev9fF9885JqWmk2G/BuFp8G/xv/ukFSyT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5Fp5wwAAAN0AAAAP&#10;AAAAAAAAAAAAAAAAAKoCAABkcnMvZG93bnJldi54bWxQSwUGAAAAAAQABAD6AAAAmgMAAAAA&#10;">
                  <v:shape id="Freeform 6238" o:spid="_x0000_s1032"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iEcUA&#10;AADdAAAADwAAAGRycy9kb3ducmV2LnhtbESPT2vCQBTE74LfYXmF3nSTFEWiqwQlRTxZ/4DHR/aZ&#10;hGbfhuzWpN++Kwg9DjPzG2a1GUwjHtS52rKCeBqBIC6srrlUcDnnkwUI55E1NpZJwS852KzHoxWm&#10;2vb8RY+TL0WAsEtRQeV9m0rpiooMuqltiYN3t51BH2RXSt1hH+CmkUkUzaXBmsNChS1tKyq+Tz9G&#10;wfHzku/cfhZnu8PteHUfcdZjrtT725AtQXga/H/41d5rBfMkieH5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WIR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5080" t="7620" r="0" b="1905"/>
                <wp:docPr id="6210" name="Group 6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6211" name="Group 6234"/>
                        <wpg:cNvGrpSpPr>
                          <a:grpSpLocks/>
                        </wpg:cNvGrpSpPr>
                        <wpg:grpSpPr bwMode="auto">
                          <a:xfrm>
                            <a:off x="15" y="15"/>
                            <a:ext cx="2046" cy="2"/>
                            <a:chOff x="15" y="15"/>
                            <a:chExt cx="2046" cy="2"/>
                          </a:xfrm>
                        </wpg:grpSpPr>
                        <wps:wsp>
                          <wps:cNvPr id="6212" name="Freeform 6235"/>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3" name="Group 6232"/>
                        <wpg:cNvGrpSpPr>
                          <a:grpSpLocks/>
                        </wpg:cNvGrpSpPr>
                        <wpg:grpSpPr bwMode="auto">
                          <a:xfrm>
                            <a:off x="2106" y="15"/>
                            <a:ext cx="2" cy="2"/>
                            <a:chOff x="2106" y="15"/>
                            <a:chExt cx="2" cy="2"/>
                          </a:xfrm>
                        </wpg:grpSpPr>
                        <wps:wsp>
                          <wps:cNvPr id="6214" name="Freeform 6233"/>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3F5A54" id="Group 6231"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">
                <v:group id="Group 6234"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Q1X8YAAADdAAAADwAAAGRycy9kb3ducmV2LnhtbESPT4vCMBTE78J+h/AW&#10;vGkaZUW6RhHRZQ8i+Adkb4/m2Rabl9Jk2/rtNwuCx2FmfsMsVr2tREuNLx1rUOMEBHHmTMm5hst5&#10;N5qD8AHZYOWYNDzIw2r5NlhgalzHR2pPIRcRwj5FDUUIdSqlzwqy6MeuJo7ezTUWQ5RNLk2DXYTb&#10;Sk6SZCYtlhwXCqxpU1B2P/1aDV8dduup2rb7+23z+Dl/HK57RVoP3/v1J4hAfXiFn+1vo2E2UQ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xDVfxgAAAN0A&#10;AAAPAAAAAAAAAAAAAAAAAKoCAABkcnMvZG93bnJldi54bWxQSwUGAAAAAAQABAD6AAAAnQMAAAAA&#10;">
                  <v:shape id="Freeform 6235"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WrsUA&#10;AADdAAAADwAAAGRycy9kb3ducmV2LnhtbESPQWvCQBSE70L/w/IKvenGQFOJrlILgh4qGC30+Mw+&#10;s8Hs25BdNf77rlDwOMzMN8xs0dtGXKnztWMF41ECgrh0uuZKwWG/Gk5A+ICssXFMCu7kYTF/Gcww&#10;1+7GO7oWoRIRwj5HBSaENpfSl4Ys+pFriaN3cp3FEGVXSd3hLcJtI9MkyaTFmuOCwZa+DJXn4mIV&#10;vC+r0zI7h5/v7cfm94iFMztcK/X22n9OQQTqwzP8315rBVk6TuHx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auxQAAAN0AAAAPAAAAAAAAAAAAAAAAAJgCAABkcnMv&#10;ZG93bnJldi54bWxQSwUGAAAAAAQABAD1AAAAigMAAAAA&#10;" path="m,l2046,e" filled="f" strokecolor="#939598" strokeweight="1.5pt">
                    <v:stroke dashstyle="dash"/>
                    <v:path arrowok="t" o:connecttype="custom" o:connectlocs="0,0;2046,0" o:connectangles="0,0"/>
                  </v:shape>
                </v:group>
                <v:group id="Group 6232"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oOs8UAAADdAAAADwAAAGRycy9kb3ducmV2LnhtbESPQYvCMBSE7wv+h/AE&#10;b2taZUWqUURUPIiwKoi3R/Nsi81LaWJb/71ZEPY4zMw3zHzZmVI0VLvCsoJ4GIEgTq0uOFNwOW+/&#10;pyCcR9ZYWiYFL3KwXPS+5pho2/IvNSefiQBhl6CC3PsqkdKlORl0Q1sRB+9ua4M+yDqTusY2wE0p&#10;R1E0kQYLDgs5VrTOKX2cnkbBrsV2NY43zeFxX79u55/j9RCTUoN+t5qB8NT5//CnvdcKJq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aDrPFAAAA3QAA&#10;AA8AAAAAAAAAAAAAAAAAqgIAAGRycy9kb3ducmV2LnhtbFBLBQYAAAAABAAEAPoAAACcAwAAAAA=&#10;">
                  <v:shape id="Freeform 6233"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LNMUA&#10;AADdAAAADwAAAGRycy9kb3ducmV2LnhtbESPQWvCQBSE7wX/w/IEb3UTtSLRVUIlRTxZq+DxkX0m&#10;wezbkN2a9N+7QsHjMDPfMKtNb2pxp9ZVlhXE4wgEcW51xYWC00/2vgDhPLLG2jIp+CMHm/XgbYWJ&#10;th1/0/3oCxEg7BJUUHrfJFK6vCSDbmwb4uBdbWvQB9kWUrfYBbip5SSK5tJgxWGhxIY+S8pvx1+j&#10;4PB1yrZu9xGn2/3lcHbTOO0wU2o07NMlCE+9f4X/2zutYD6JZ/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gs0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type w:val="continuous"/>
          <w:pgSz w:w="12240" w:h="15840"/>
          <w:pgMar w:top="1100" w:right="220" w:bottom="720" w:left="220" w:header="720" w:footer="7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3175" t="5715" r="3175" b="635"/>
                <wp:docPr id="6207" name="Group 6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6208" name="Group 6229"/>
                        <wpg:cNvGrpSpPr>
                          <a:grpSpLocks/>
                        </wpg:cNvGrpSpPr>
                        <wpg:grpSpPr bwMode="auto">
                          <a:xfrm>
                            <a:off x="10" y="10"/>
                            <a:ext cx="10800" cy="2"/>
                            <a:chOff x="10" y="10"/>
                            <a:chExt cx="10800" cy="2"/>
                          </a:xfrm>
                        </wpg:grpSpPr>
                        <wps:wsp>
                          <wps:cNvPr id="6209" name="Freeform 6230"/>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1F36AB" id="Group 6228"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">
                <v:group id="Group 6229"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KH8MAAADdAAAADwAAAGRycy9kb3ducmV2LnhtbERPy4rCMBTdC/MP4Qqz&#10;07QOilRTERmHWYjgA4bZXZrbBzY3pYlt/XuzEFweznu9GUwtOmpdZVlBPI1AEGdWV1wouF72kyUI&#10;55E11pZJwYMcbNKP0RoTbXs+UXf2hQgh7BJUUHrfJFK6rCSDbmob4sDltjXoA2wLqVvsQ7ip5SyK&#10;FtJgxaGhxIZ2JWW3890o+Omx337F393hlu8e/5f58e8Qk1Kf42G7AuFp8G/xy/2rFSx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JwofwwAAAN0AAAAP&#10;AAAAAAAAAAAAAAAAAKoCAABkcnMvZG93bnJldi54bWxQSwUGAAAAAAQABAD6AAAAmgMAAAAA&#10;">
                  <v:shape id="Freeform 6230"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gwcYA&#10;AADdAAAADwAAAGRycy9kb3ducmV2LnhtbESPW4vCMBSE34X9D+Es7ItoqoiXrlFEEBdBwRv4eGiO&#10;bdfmpDSx1n+/ERZ8HGbmG2Y6b0whaqpcbllBrxuBIE6szjlVcDquOmMQziNrLCyTgic5mM8+WlOM&#10;tX3wnuqDT0WAsItRQeZ9GUvpkowMuq4tiYN3tZVBH2SVSl3hI8BNIftRNJQGcw4LGZa0zCi5He5G&#10;wW69ua63+/vvaHy+1XKgt/rS1kp9fTaLbxCeGv8O/7d/tIJhP5rA6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sgwcYAAADdAAAADwAAAAAAAAAAAAAAAACYAgAAZHJz&#10;L2Rvd25yZXYueG1sUEsFBgAAAAAEAAQA9QAAAIsDAAAAAA==&#10;" path="m,l10800,e" filled="f" strokeweight="1pt">
                    <v:path arrowok="t" o:connecttype="custom" o:connectlocs="0,0;10800,0" o:connectangles="0,0"/>
                  </v:shape>
                </v:group>
                <w10:anchorlock/>
              </v:group>
            </w:pict>
          </mc:Fallback>
        </mc:AlternateContent>
      </w:r>
    </w:p>
    <w:p w:rsidR="00F63FE2" w:rsidRDefault="00F63FE2">
      <w:pPr>
        <w:spacing w:before="3"/>
        <w:rPr>
          <w:rFonts w:ascii="Gill Sans MT" w:eastAsia="Gill Sans MT" w:hAnsi="Gill Sans MT" w:cs="Gill Sans MT"/>
          <w:sz w:val="26"/>
          <w:szCs w:val="26"/>
        </w:rPr>
      </w:pPr>
    </w:p>
    <w:p w:rsidR="00F63FE2" w:rsidRDefault="003F0173">
      <w:pPr>
        <w:pStyle w:val="Heading4"/>
        <w:tabs>
          <w:tab w:val="left" w:pos="10086"/>
          <w:tab w:val="left" w:pos="10794"/>
        </w:tabs>
        <w:spacing w:before="67"/>
        <w:rPr>
          <w:rFonts w:cs="Arial"/>
          <w:b w:val="0"/>
          <w:bCs w:val="0"/>
        </w:rPr>
      </w:pPr>
      <w:r>
        <w:rPr>
          <w:color w:val="292829"/>
        </w:rPr>
        <w:t>Please</w:t>
      </w:r>
      <w:r>
        <w:rPr>
          <w:color w:val="292829"/>
          <w:spacing w:val="-15"/>
        </w:rPr>
        <w:t xml:space="preserve"> </w:t>
      </w:r>
      <w:r>
        <w:rPr>
          <w:color w:val="292829"/>
        </w:rPr>
        <w:t>answer</w:t>
      </w:r>
      <w:r>
        <w:rPr>
          <w:color w:val="292829"/>
          <w:spacing w:val="-15"/>
        </w:rPr>
        <w:t xml:space="preserve"> </w:t>
      </w:r>
      <w:r>
        <w:rPr>
          <w:color w:val="292829"/>
        </w:rPr>
        <w:t>the</w:t>
      </w:r>
      <w:r>
        <w:rPr>
          <w:color w:val="292829"/>
          <w:spacing w:val="-15"/>
        </w:rPr>
        <w:t xml:space="preserve"> </w:t>
      </w:r>
      <w:r>
        <w:rPr>
          <w:color w:val="292829"/>
        </w:rPr>
        <w:t>following</w:t>
      </w:r>
      <w:r>
        <w:rPr>
          <w:color w:val="292829"/>
          <w:spacing w:val="-15"/>
        </w:rPr>
        <w:t xml:space="preserve"> </w:t>
      </w:r>
      <w:r>
        <w:rPr>
          <w:color w:val="292829"/>
        </w:rPr>
        <w:t>questions</w:t>
      </w:r>
      <w:r>
        <w:rPr>
          <w:color w:val="292829"/>
          <w:spacing w:val="-14"/>
        </w:rPr>
        <w:t xml:space="preserve"> </w:t>
      </w:r>
      <w:r>
        <w:rPr>
          <w:color w:val="292829"/>
        </w:rPr>
        <w:t>and</w:t>
      </w:r>
      <w:r>
        <w:rPr>
          <w:color w:val="292829"/>
          <w:spacing w:val="-15"/>
        </w:rPr>
        <w:t xml:space="preserve"> </w:t>
      </w:r>
      <w:r>
        <w:rPr>
          <w:color w:val="292829"/>
        </w:rPr>
        <w:t>submit</w:t>
      </w:r>
      <w:r>
        <w:rPr>
          <w:color w:val="292829"/>
          <w:spacing w:val="-15"/>
        </w:rPr>
        <w:t xml:space="preserve"> </w:t>
      </w:r>
      <w:r>
        <w:rPr>
          <w:color w:val="292829"/>
        </w:rPr>
        <w:t>details</w:t>
      </w:r>
      <w:r>
        <w:rPr>
          <w:color w:val="292829"/>
          <w:spacing w:val="-15"/>
        </w:rPr>
        <w:t xml:space="preserve"> </w:t>
      </w:r>
      <w:r>
        <w:rPr>
          <w:color w:val="292829"/>
        </w:rPr>
        <w:t>for</w:t>
      </w:r>
      <w:r>
        <w:rPr>
          <w:color w:val="292829"/>
          <w:spacing w:val="-14"/>
        </w:rPr>
        <w:t xml:space="preserve"> </w:t>
      </w:r>
      <w:r>
        <w:rPr>
          <w:color w:val="292829"/>
          <w:spacing w:val="-2"/>
        </w:rPr>
        <w:t>any</w:t>
      </w:r>
      <w:r>
        <w:rPr>
          <w:color w:val="292829"/>
          <w:spacing w:val="-15"/>
        </w:rPr>
        <w:t xml:space="preserve"> </w:t>
      </w:r>
      <w:r>
        <w:rPr>
          <w:color w:val="292829"/>
        </w:rPr>
        <w:t>question</w:t>
      </w:r>
      <w:r>
        <w:rPr>
          <w:color w:val="292829"/>
          <w:spacing w:val="-15"/>
        </w:rPr>
        <w:t xml:space="preserve"> </w:t>
      </w:r>
      <w:r>
        <w:rPr>
          <w:color w:val="292829"/>
          <w:spacing w:val="-2"/>
        </w:rPr>
        <w:t>answer</w:t>
      </w:r>
      <w:r>
        <w:rPr>
          <w:color w:val="292829"/>
          <w:spacing w:val="-1"/>
        </w:rPr>
        <w:t>ed</w:t>
      </w:r>
      <w:r>
        <w:rPr>
          <w:color w:val="292829"/>
          <w:spacing w:val="-15"/>
        </w:rPr>
        <w:t xml:space="preserve"> </w:t>
      </w:r>
      <w:r>
        <w:rPr>
          <w:color w:val="292829"/>
          <w:spacing w:val="-4"/>
        </w:rPr>
        <w:t>“Yes.”</w:t>
      </w:r>
      <w:r>
        <w:rPr>
          <w:color w:val="292829"/>
          <w:spacing w:val="-4"/>
        </w:rPr>
        <w:tab/>
      </w:r>
      <w:r w:rsidR="00167AE8">
        <w:rPr>
          <w:b w:val="0"/>
          <w:w w:val="115"/>
        </w:rPr>
        <w:t>YES</w:t>
      </w:r>
      <w:r>
        <w:rPr>
          <w:rFonts w:cs="Arial"/>
          <w:b w:val="0"/>
          <w:bCs w:val="0"/>
          <w:w w:val="95"/>
        </w:rPr>
        <w:tab/>
      </w:r>
      <w:r w:rsidR="00167AE8">
        <w:rPr>
          <w:b w:val="0"/>
          <w:w w:val="115"/>
        </w:rPr>
        <w:t>NO</w:t>
      </w:r>
    </w:p>
    <w:p w:rsidR="00F63FE2" w:rsidRDefault="00F63FE2">
      <w:pPr>
        <w:rPr>
          <w:rFonts w:ascii="Arial" w:eastAsia="Arial" w:hAnsi="Arial" w:cs="Arial"/>
          <w:sz w:val="11"/>
          <w:szCs w:val="11"/>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5715" r="0" b="3810"/>
                <wp:docPr id="6204" name="Group 6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6205" name="Group 6226"/>
                        <wpg:cNvGrpSpPr>
                          <a:grpSpLocks/>
                        </wpg:cNvGrpSpPr>
                        <wpg:grpSpPr bwMode="auto">
                          <a:xfrm>
                            <a:off x="15" y="15"/>
                            <a:ext cx="2" cy="2"/>
                            <a:chOff x="15" y="15"/>
                            <a:chExt cx="2" cy="2"/>
                          </a:xfrm>
                        </wpg:grpSpPr>
                        <wps:wsp>
                          <wps:cNvPr id="6206" name="Freeform 622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69C286" id="Group 622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BEWwbHLgMAADYI&#10;AAAOAAAAAAAAAAAAAAAAAC4CAABkcnMvZTJvRG9jLnhtbFBLAQItABQABgAIAAAAIQD6PcKB1wAA&#10;AAEBAAAPAAAAAAAAAAAAAAAAAIgFAABkcnMvZG93bnJldi54bWxQSwUGAAAAAAQABADzAAAAjAYA&#10;AAAA&#10;">
                <v:group id="Group 622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algccAAADdAAAADwAAAGRycy9kb3ducmV2LnhtbESPzWrDMBCE74W+g9hC&#10;bo3sFJviRgkhtCUHU4hTKL0t1sY2sVbGUv3z9lGgkOMwM98w6+1kWjFQ7xrLCuJlBIK4tLrhSsH3&#10;6eP5FYTzyBpby6RgJgfbzePDGjNtRz7SUPhKBAi7DBXU3neZlK6syaBb2o44eGfbG/RB9pXUPY4B&#10;blq5iqJUGmw4LNTY0b6m8lL8GQWfI467l/h9yC/n/fx7Sr5+8piUWjxNuzcQniZ/D/+3D1pBuoo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algccAAADd&#10;AAAADwAAAAAAAAAAAAAAAACqAgAAZHJzL2Rvd25yZXYueG1sUEsFBgAAAAAEAAQA+gAAAJ4DAAAA&#10;AA==&#10;">
                  <v:shape id="Freeform 622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mBcUA&#10;AADdAAAADwAAAGRycy9kb3ducmV2LnhtbESPQWvCQBSE7wX/w/IEb3UTpaFEVwlKRHqyVsHjI/tM&#10;gtm3Ibua9N93BaHHYWa+YZbrwTTiQZ2rLSuIpxEI4sLqmksFp5/8/ROE88gaG8uk4JccrFejtyWm&#10;2vb8TY+jL0WAsEtRQeV9m0rpiooMuqltiYN3tZ1BH2RXSt1hH+CmkbMoSqTBmsNChS1tKipux7tR&#10;cNid8q3bf8TZ9utyOLt5nPWYKzUZD9kChKfB/4df7b1WkMyiBJ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aYF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5500" cy="19050"/>
                <wp:effectExtent l="0" t="5715" r="0" b="3810"/>
                <wp:docPr id="6197" name="Group 6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050"/>
                          <a:chOff x="0" y="0"/>
                          <a:chExt cx="9300" cy="30"/>
                        </a:xfrm>
                      </wpg:grpSpPr>
                      <wpg:grpSp>
                        <wpg:cNvPr id="6198" name="Group 6223"/>
                        <wpg:cNvGrpSpPr>
                          <a:grpSpLocks/>
                        </wpg:cNvGrpSpPr>
                        <wpg:grpSpPr bwMode="auto">
                          <a:xfrm>
                            <a:off x="15" y="15"/>
                            <a:ext cx="9225" cy="2"/>
                            <a:chOff x="15" y="15"/>
                            <a:chExt cx="9225" cy="2"/>
                          </a:xfrm>
                        </wpg:grpSpPr>
                        <wps:wsp>
                          <wps:cNvPr id="6199" name="Freeform 6224"/>
                          <wps:cNvSpPr>
                            <a:spLocks/>
                          </wps:cNvSpPr>
                          <wps:spPr bwMode="auto">
                            <a:xfrm>
                              <a:off x="15" y="15"/>
                              <a:ext cx="9225" cy="2"/>
                            </a:xfrm>
                            <a:custGeom>
                              <a:avLst/>
                              <a:gdLst>
                                <a:gd name="T0" fmla="+- 0 15 15"/>
                                <a:gd name="T1" fmla="*/ T0 w 9225"/>
                                <a:gd name="T2" fmla="+- 0 9239 15"/>
                                <a:gd name="T3" fmla="*/ T2 w 9225"/>
                              </a:gdLst>
                              <a:ahLst/>
                              <a:cxnLst>
                                <a:cxn ang="0">
                                  <a:pos x="T1" y="0"/>
                                </a:cxn>
                                <a:cxn ang="0">
                                  <a:pos x="T3" y="0"/>
                                </a:cxn>
                              </a:cxnLst>
                              <a:rect l="0" t="0" r="r" b="b"/>
                              <a:pathLst>
                                <a:path w="9225">
                                  <a:moveTo>
                                    <a:pt x="0" y="0"/>
                                  </a:moveTo>
                                  <a:lnTo>
                                    <a:pt x="9224"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0" name="Group 6221"/>
                        <wpg:cNvGrpSpPr>
                          <a:grpSpLocks/>
                        </wpg:cNvGrpSpPr>
                        <wpg:grpSpPr bwMode="auto">
                          <a:xfrm>
                            <a:off x="9284" y="15"/>
                            <a:ext cx="2" cy="2"/>
                            <a:chOff x="9284" y="15"/>
                            <a:chExt cx="2" cy="2"/>
                          </a:xfrm>
                        </wpg:grpSpPr>
                        <wps:wsp>
                          <wps:cNvPr id="6201" name="Freeform 6222"/>
                          <wps:cNvSpPr>
                            <a:spLocks/>
                          </wps:cNvSpPr>
                          <wps:spPr bwMode="auto">
                            <a:xfrm>
                              <a:off x="928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2" name="Group 6219"/>
                        <wpg:cNvGrpSpPr>
                          <a:grpSpLocks/>
                        </wpg:cNvGrpSpPr>
                        <wpg:grpSpPr bwMode="auto">
                          <a:xfrm>
                            <a:off x="9284" y="15"/>
                            <a:ext cx="2" cy="2"/>
                            <a:chOff x="9284" y="15"/>
                            <a:chExt cx="2" cy="2"/>
                          </a:xfrm>
                        </wpg:grpSpPr>
                        <wps:wsp>
                          <wps:cNvPr id="6203" name="Freeform 6220"/>
                          <wps:cNvSpPr>
                            <a:spLocks/>
                          </wps:cNvSpPr>
                          <wps:spPr bwMode="auto">
                            <a:xfrm>
                              <a:off x="928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B9AF1A" id="Group 6218" o:spid="_x0000_s1026" style="width:465pt;height:1.5pt;mso-position-horizontal-relative:char;mso-position-vertical-relative:line" coordsize="93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">
                <v:group id="Group 6223" o:spid="_x0000_s1027" style="position:absolute;left:15;top:15;width:9225;height:2" coordorigin="15,15" coordsize="9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5MMAAADdAAAADwAAAGRycy9kb3ducmV2LnhtbERPTYvCMBC9C/sfwix4&#10;07S7KG7XKCKueBDBuiDehmZsi82kNLGt/94cBI+P9z1f9qYSLTWutKwgHkcgiDOrS84V/J/+RjMQ&#10;ziNrrCyTggc5WC4+BnNMtO34SG3qcxFC2CWooPC+TqR0WUEG3djWxIG72sagD7DJpW6wC+Gmkl9R&#10;NJUGSw4NBda0Lii7pXejYNtht/qON+3+dl0/LqfJ4byPSanhZ7/6BeGp92/xy73TCqbx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CP7kwwAAAN0AAAAP&#10;AAAAAAAAAAAAAAAAAKoCAABkcnMvZG93bnJldi54bWxQSwUGAAAAAAQABAD6AAAAmgMAAAAA&#10;">
                  <v:shape id="Freeform 6224" o:spid="_x0000_s1028" style="position:absolute;left:15;top:15;width:9225;height:2;visibility:visible;mso-wrap-style:square;v-text-anchor:top" coordsize="9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AFMYA&#10;AADdAAAADwAAAGRycy9kb3ducmV2LnhtbESPT2vCQBTE74LfYXmCN91EMNTUVbQoCF7qn0tvj+xr&#10;Epp9m+5uNPbTdwsFj8PM/IZZrnvTiBs5X1tWkE4TEMSF1TWXCq6X/eQFhA/IGhvLpOBBHtar4WCJ&#10;ubZ3PtHtHEoRIexzVFCF0OZS+qIig35qW+LofVpnMETpSqkd3iPcNHKWJJk0WHNcqLClt4qKr3Nn&#10;FOxOx26OR791H7OfVD723+/dJVNqPOo3ryAC9eEZ/m8ftIIsXSz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fAFMYAAADdAAAADwAAAAAAAAAAAAAAAACYAgAAZHJz&#10;L2Rvd25yZXYueG1sUEsFBgAAAAAEAAQA9QAAAIsDAAAAAA==&#10;" path="m,l9224,e" filled="f" strokecolor="#939598" strokeweight="1.5pt">
                    <v:stroke dashstyle="dash"/>
                    <v:path arrowok="t" o:connecttype="custom" o:connectlocs="0,0;9224,0" o:connectangles="0,0"/>
                  </v:shape>
                </v:group>
                <v:group id="Group 6221" o:spid="_x0000_s1029" style="position:absolute;left:9284;top:15;width:2;height:2" coordorigin="928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EGGcQAAADdAAAA&#10;DwAAAAAAAAAAAAAAAACqAgAAZHJzL2Rvd25yZXYueG1sUEsFBgAAAAAEAAQA+gAAAJsDAAAAAA==&#10;">
                  <v:shape id="Freeform 6222" o:spid="_x0000_s1030" style="position:absolute;left:928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ccQA&#10;AADdAAAADwAAAGRycy9kb3ducmV2LnhtbESPT4vCMBTE78J+h/AW9qZpXRSpRikrFfHkv4U9Pppn&#10;W7Z5KU209dsbQfA4zMxvmMWqN7W4UesqywriUQSCOLe64kLB+ZQNZyCcR9ZYWyYFd3KwWn4MFpho&#10;2/GBbkdfiABhl6CC0vsmkdLlJRl0I9sQB+9iW4M+yLaQusUuwE0tx1E0lQYrDgslNvRTUv5/vBoF&#10;+805W7vtJE7Xu7/9r/uO0w4zpb4++3QOwlPv3+FXe6sVTMdR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nHEAAAA3QAAAA8AAAAAAAAAAAAAAAAAmAIAAGRycy9k&#10;b3ducmV2LnhtbFBLBQYAAAAABAAEAPUAAACJAwAAAAA=&#10;" path="m,l,e" filled="f" strokecolor="#939598" strokeweight="1.5pt">
                    <v:path arrowok="t" o:connecttype="custom" o:connectlocs="0,0;0,0" o:connectangles="0,0"/>
                  </v:shape>
                </v:group>
                <v:group id="Group 6219" o:spid="_x0000_s1031" style="position:absolute;left:9284;top:15;width:2;height:2" coordorigin="928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899cUAAADdAAAADwAAAGRycy9kb3ducmV2LnhtbESPQYvCMBSE7wv+h/AE&#10;b2vayopUo4ioeJCFVUG8PZpnW2xeShPb+u/NwsIeh5n5hlmselOJlhpXWlYQjyMQxJnVJecKLufd&#10;5wyE88gaK8uk4EUOVsvBxwJTbTv+ofbkcxEg7FJUUHhfp1K6rCCDbmxr4uDdbWPQB9nkUjfYBbip&#10;ZBJFU2mw5LBQYE2bgrLH6WkU7Dvs1pN42x4f983rdv76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PPfXFAAAA3QAA&#10;AA8AAAAAAAAAAAAAAAAAqgIAAGRycy9kb3ducmV2LnhtbFBLBQYAAAAABAAEAPoAAACcAwAAAAA=&#10;">
                  <v:shape id="Freeform 6220" o:spid="_x0000_s1032" style="position:absolute;left:928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FncQA&#10;AADdAAAADwAAAGRycy9kb3ducmV2LnhtbESPQYvCMBSE74L/ITzBm6ZVlKVrlKJUxJOrLuzx0bxt&#10;yzYvpYm2/nsjCHscZuYbZrXpTS3u1LrKsoJ4GoEgzq2uuFBwvWSTDxDOI2usLZOCBznYrIeDFSba&#10;dvxF97MvRICwS1BB6X2TSOnykgy6qW2Ig/drW4M+yLaQusUuwE0tZ1G0lAYrDgslNrQtKf8734yC&#10;0/6a7dxhEae748/p283jtMNMqfGoTz9BeOr9f/jdPmgFy1k0h9e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BZ3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635" t="5715" r="635" b="3810"/>
                <wp:docPr id="6190" name="Group 6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6191" name="Group 6216"/>
                        <wpg:cNvGrpSpPr>
                          <a:grpSpLocks/>
                        </wpg:cNvGrpSpPr>
                        <wpg:grpSpPr bwMode="auto">
                          <a:xfrm>
                            <a:off x="15" y="15"/>
                            <a:ext cx="597" cy="2"/>
                            <a:chOff x="15" y="15"/>
                            <a:chExt cx="597" cy="2"/>
                          </a:xfrm>
                        </wpg:grpSpPr>
                        <wps:wsp>
                          <wps:cNvPr id="6192" name="Freeform 6217"/>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3" name="Group 6214"/>
                        <wpg:cNvGrpSpPr>
                          <a:grpSpLocks/>
                        </wpg:cNvGrpSpPr>
                        <wpg:grpSpPr bwMode="auto">
                          <a:xfrm>
                            <a:off x="658" y="15"/>
                            <a:ext cx="2" cy="2"/>
                            <a:chOff x="658" y="15"/>
                            <a:chExt cx="2" cy="2"/>
                          </a:xfrm>
                        </wpg:grpSpPr>
                        <wps:wsp>
                          <wps:cNvPr id="6194" name="Freeform 6215"/>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5" name="Group 6212"/>
                        <wpg:cNvGrpSpPr>
                          <a:grpSpLocks/>
                        </wpg:cNvGrpSpPr>
                        <wpg:grpSpPr bwMode="auto">
                          <a:xfrm>
                            <a:off x="658" y="15"/>
                            <a:ext cx="2" cy="2"/>
                            <a:chOff x="658" y="15"/>
                            <a:chExt cx="2" cy="2"/>
                          </a:xfrm>
                        </wpg:grpSpPr>
                        <wps:wsp>
                          <wps:cNvPr id="6196" name="Freeform 6213"/>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33ED7F" id="Group 6211"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">
                <v:group id="Group 6216"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JXecYAAADdAAAADwAAAGRycy9kb3ducmV2LnhtbESPT2vCQBTE74V+h+UV&#10;vOlmFcWmriJiSw8i+AdKb4/sMwlm34bsNonf3hWEHoeZ+Q2zWPW2Ei01vnSsQY0SEMSZMyXnGs6n&#10;z+EchA/IBivHpOFGHlbL15cFpsZ1fKD2GHIRIexT1FCEUKdS+qwgi37kauLoXVxjMUTZ5NI02EW4&#10;reQ4SWbSYslxocCaNgVl1+Of1fDVYbeeqG27u142t9/TdP+zU6T14K1ff4AI1If/8LP9bTTM1Lu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Mld5xgAAAN0A&#10;AAAPAAAAAAAAAAAAAAAAAKoCAABkcnMvZG93bnJldi54bWxQSwUGAAAAAAQABAD6AAAAnQMAAAAA&#10;">
                  <v:shape id="Freeform 6217"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uTcYA&#10;AADdAAAADwAAAGRycy9kb3ducmV2LnhtbESP3WrCQBSE7wXfYTlC78xGoVLTrCIGSyltoCq9PmRP&#10;fjB7Nuyumr59t1Do5TAz3zD5djS9uJHznWUFiyQFQVxZ3XGj4Hw6zJ9A+ICssbdMCr7Jw3YzneSY&#10;aXvnT7odQyMihH2GCtoQhkxKX7Vk0Cd2II5ebZ3BEKVrpHZ4j3DTy2WarqTBjuNCiwPtW6oux6tR&#10;cHJd8VKX1VBcH/u3L3wvTfFRKvUwG3fPIAKN4T/8137VClaL9RJ+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uTcYAAADdAAAADwAAAAAAAAAAAAAAAACYAgAAZHJz&#10;L2Rvd25yZXYueG1sUEsFBgAAAAAEAAQA9QAAAIsDAAAAAA==&#10;" path="m,l597,e" filled="f" strokecolor="#939598" strokeweight="1.5pt">
                    <v:stroke dashstyle="dash"/>
                    <v:path arrowok="t" o:connecttype="custom" o:connectlocs="0,0;597,0" o:connectangles="0,0"/>
                  </v:shape>
                </v:group>
                <v:group id="Group 6214"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xslccAAADdAAAADwAAAGRycy9kb3ducmV2LnhtbESPT2vCQBTE7wW/w/IK&#10;3uomhkpNXYNIFQ9SqAqlt0f2mYRk34bsNn++fbdQ6HGYmd8wm2w0jeipc5VlBfEiAkGcW11xoeB2&#10;PTy9gHAeWWNjmRRM5CDbzh42mGo78Af1F1+IAGGXooLS+zaV0uUlGXQL2xIH7247gz7IrpC6wyHA&#10;TSOXUbSSBisOCyW2tC8pry/fRsFxwGGXxG/9ub7vp6/r8/vnOSal5o/j7hWEp9H/h//aJ61gFa8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6xslccAAADd&#10;AAAADwAAAAAAAAAAAAAAAACqAgAAZHJzL2Rvd25yZXYueG1sUEsFBgAAAAAEAAQA+gAAAJ4DAAAA&#10;AA==&#10;">
                  <v:shape id="Freeform 6215"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pEsUA&#10;AADdAAAADwAAAGRycy9kb3ducmV2LnhtbESPT2vCQBTE7wW/w/IEb3UT24pGVwmVFOnJv+DxkX0m&#10;wezbkF1N+u27hYLHYWZ+wyzXvanFg1pXWVYQjyMQxLnVFRcKTsfsdQbCeWSNtWVS8EMO1qvByxIT&#10;bTve0+PgCxEg7BJUUHrfJFK6vCSDbmwb4uBdbWvQB9kWUrfYBbip5SSKptJgxWGhxIY+S8pvh7tR&#10;sPs6ZRu3/YjTzfdld3ZvcdphptRo2KcLEJ56/wz/t7dawTSev8P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GkSxQAAAN0AAAAPAAAAAAAAAAAAAAAAAJgCAABkcnMv&#10;ZG93bnJldi54bWxQSwUGAAAAAAQABAD1AAAAigMAAAAA&#10;" path="m,l,e" filled="f" strokecolor="#939598" strokeweight="1.5pt">
                    <v:path arrowok="t" o:connecttype="custom" o:connectlocs="0,0;0,0" o:connectangles="0,0"/>
                  </v:shape>
                </v:group>
                <v:group id="Group 6212"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ResUAAADdAAAADwAAAGRycy9kb3ducmV2LnhtbESPQYvCMBSE78L+h/CE&#10;vWnaXRS3GkXEXTyIoC6It0fzbIvNS2liW/+9EQSPw8x8w8wWnSlFQ7UrLCuIhxEI4tTqgjMF/8ff&#10;wQSE88gaS8uk4E4OFvOP3gwTbVveU3PwmQgQdgkqyL2vEildmpNBN7QVcfAutjbog6wzqWtsA9yU&#10;8iuKxtJgwWEhx4pWOaXXw80o+GuxXX7H62Z7vazu5+Nod9rGpNRnv1tOQXjq/Dv8am+0gnH8M4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JUXrFAAAA3QAA&#10;AA8AAAAAAAAAAAAAAAAAqgIAAGRycy9kb3ducmV2LnhtbFBLBQYAAAAABAAEAPoAAACcAwAAAAA=&#10;">
                  <v:shape id="Freeform 6213"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5S/sUA&#10;AADdAAAADwAAAGRycy9kb3ducmV2LnhtbESPQWvCQBSE74L/YXlCb3UTS4NNXSUoEelJrYLHR/Y1&#10;CWbfhuxq4r/vFgoeh5n5hlmsBtOIO3WutqwgnkYgiAuray4VnL7z1zkI55E1NpZJwYMcrJbj0QJT&#10;bXs+0P3oSxEg7FJUUHnfplK6oiKDbmpb4uD92M6gD7Irpe6wD3DTyFkUJdJgzWGhwpbWFRXX480o&#10;2G9P+cbt3uNs83XZn91bnPWYK/UyGbJPEJ4G/wz/t3daQRJ/JP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lL+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5920" cy="19050"/>
                <wp:effectExtent l="3175" t="5715" r="1905" b="3810"/>
                <wp:docPr id="6185" name="Group 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19050"/>
                          <a:chOff x="0" y="0"/>
                          <a:chExt cx="592" cy="30"/>
                        </a:xfrm>
                      </wpg:grpSpPr>
                      <wpg:grpSp>
                        <wpg:cNvPr id="6186" name="Group 6209"/>
                        <wpg:cNvGrpSpPr>
                          <a:grpSpLocks/>
                        </wpg:cNvGrpSpPr>
                        <wpg:grpSpPr bwMode="auto">
                          <a:xfrm>
                            <a:off x="15" y="15"/>
                            <a:ext cx="515" cy="2"/>
                            <a:chOff x="15" y="15"/>
                            <a:chExt cx="515" cy="2"/>
                          </a:xfrm>
                        </wpg:grpSpPr>
                        <wps:wsp>
                          <wps:cNvPr id="6187" name="Freeform 6210"/>
                          <wps:cNvSpPr>
                            <a:spLocks/>
                          </wps:cNvSpPr>
                          <wps:spPr bwMode="auto">
                            <a:xfrm>
                              <a:off x="15" y="15"/>
                              <a:ext cx="515" cy="2"/>
                            </a:xfrm>
                            <a:custGeom>
                              <a:avLst/>
                              <a:gdLst>
                                <a:gd name="T0" fmla="+- 0 15 15"/>
                                <a:gd name="T1" fmla="*/ T0 w 515"/>
                                <a:gd name="T2" fmla="+- 0 530 15"/>
                                <a:gd name="T3" fmla="*/ T2 w 515"/>
                              </a:gdLst>
                              <a:ahLst/>
                              <a:cxnLst>
                                <a:cxn ang="0">
                                  <a:pos x="T1" y="0"/>
                                </a:cxn>
                                <a:cxn ang="0">
                                  <a:pos x="T3" y="0"/>
                                </a:cxn>
                              </a:cxnLst>
                              <a:rect l="0" t="0" r="r" b="b"/>
                              <a:pathLst>
                                <a:path w="515">
                                  <a:moveTo>
                                    <a:pt x="0" y="0"/>
                                  </a:moveTo>
                                  <a:lnTo>
                                    <a:pt x="51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8" name="Group 6207"/>
                        <wpg:cNvGrpSpPr>
                          <a:grpSpLocks/>
                        </wpg:cNvGrpSpPr>
                        <wpg:grpSpPr bwMode="auto">
                          <a:xfrm>
                            <a:off x="577" y="15"/>
                            <a:ext cx="2" cy="2"/>
                            <a:chOff x="577" y="15"/>
                            <a:chExt cx="2" cy="2"/>
                          </a:xfrm>
                        </wpg:grpSpPr>
                        <wps:wsp>
                          <wps:cNvPr id="6189" name="Freeform 6208"/>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DB6468" id="Group 6206" o:spid="_x0000_s1026" style="width:29.6pt;height:1.5pt;mso-position-horizontal-relative:char;mso-position-vertical-relative:line" coordsize="5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">
                <v:group id="Group 6209" o:spid="_x0000_s1027" style="position:absolute;left:15;top:15;width:515;height:2" coordorigin="15,15" coordsize="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0MUAAADdAAAADwAAAGRycy9kb3ducmV2LnhtbESPQYvCMBSE7wv+h/AE&#10;b2valS1SjSLiigcRVgXx9miebbF5KU1s6783C8Ieh5n5hpkve1OJlhpXWlYQjyMQxJnVJecKzqef&#10;zykI55E1VpZJwZMcLBeDjzmm2nb8S+3R5yJA2KWooPC+TqV0WUEG3djWxMG72cagD7LJpW6wC3BT&#10;ya8oSqTBksNCgTWtC8rux4dRsO2wW03iTbu/39bP6+n7cNnHpNRo2K9mIDz1/j/8bu+0giSeJ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CWdDFAAAA3QAA&#10;AA8AAAAAAAAAAAAAAAAAqgIAAGRycy9kb3ducmV2LnhtbFBLBQYAAAAABAAEAPoAAACcAwAAAAA=&#10;">
                  <v:shape id="Freeform 6210" o:spid="_x0000_s1028" style="position:absolute;left:15;top:15;width:515;height:2;visibility:visible;mso-wrap-style:square;v-text-anchor:top" coordsize="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Hv8UA&#10;AADdAAAADwAAAGRycy9kb3ducmV2LnhtbESPX0vDQBDE34V+h2MF3+ylKmlIey2lIPgi2D/6vM1t&#10;csHcXsitafz2niD4OMzMb5j1dvKdGmmIbWADi3kGirgKtuXGwPn0fF+AioJssQtMBr4pwnYzu1lj&#10;acOVDzQepVEJwrFEA06kL7WOlSOPcR564uTVYfAoSQ6NtgNeE9x3+iHLcu2x5bTgsKe9o+rz+OUN&#10;fKC46emyf2xe33L9XhejHGptzN3ttFuBEprkP/zXfrEG8kWxhN836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ce/xQAAAN0AAAAPAAAAAAAAAAAAAAAAAJgCAABkcnMv&#10;ZG93bnJldi54bWxQSwUGAAAAAAQABAD1AAAAigMAAAAA&#10;" path="m,l515,e" filled="f" strokecolor="#939598" strokeweight="1.5pt">
                    <v:stroke dashstyle="dash"/>
                    <v:path arrowok="t" o:connecttype="custom" o:connectlocs="0,0;515,0" o:connectangles="0,0"/>
                  </v:shape>
                </v:group>
                <v:group id="Group 6207"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FoOcMAAADdAAAADwAAAGRycy9kb3ducmV2LnhtbERPy4rCMBTdC/5DuII7&#10;TTuDIh1TEZkZXIjgA2R2l+baljY3pcm09e/NQnB5OO/1ZjC16Kh1pWUF8TwCQZxZXXKu4Hr5ma1A&#10;OI+ssbZMCh7kYJOOR2tMtO35RN3Z5yKEsEtQQeF9k0jpsoIMurltiAN3t61BH2CbS91iH8JNLT+i&#10;aCkNlhwaCmxoV1BWnf+Ngt8e++1n/N0dqvvu8XdZHG+HmJSaTobtFwhPg3+LX+69VrCM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0Wg5wwAAAN0AAAAP&#10;AAAAAAAAAAAAAAAAAKoCAABkcnMvZG93bnJldi54bWxQSwUGAAAAAAQABAD6AAAAmgMAAAAA&#10;">
                  <v:shape id="Freeform 6208"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QUcUA&#10;AADdAAAADwAAAGRycy9kb3ducmV2LnhtbESPT2vCQBTE7wW/w/IEb3UTS0WjqwQlIj35Fzw+ss8k&#10;mH0bsluTfvtuoeBxmJnfMMt1b2rxpNZVlhXE4wgEcW51xYWCyzl7n4FwHlljbZkU/JCD9WrwtsRE&#10;246P9Dz5QgQIuwQVlN43iZQuL8mgG9uGOHh32xr0QbaF1C12AW5qOYmiqTRYcVgosaFNSfnj9G0U&#10;HHaXbOv2n3G6/bodru4jTjvMlBoN+3QBwlPvX+H/9l4rmMazO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FBR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sz w:val="13"/>
          <w:szCs w:val="13"/>
        </w:rPr>
      </w:pPr>
    </w:p>
    <w:p w:rsidR="00F63FE2" w:rsidRDefault="00AF2FE3">
      <w:pPr>
        <w:pStyle w:val="BodyText"/>
        <w:numPr>
          <w:ilvl w:val="0"/>
          <w:numId w:val="8"/>
        </w:numPr>
        <w:tabs>
          <w:tab w:val="left" w:pos="1131"/>
        </w:tabs>
        <w:spacing w:before="67" w:line="289" w:lineRule="auto"/>
        <w:ind w:right="3597"/>
      </w:pPr>
      <w:r>
        <w:rPr>
          <w:noProof/>
        </w:rPr>
        <mc:AlternateContent>
          <mc:Choice Requires="wpg">
            <w:drawing>
              <wp:anchor distT="0" distB="0" distL="114300" distR="114300" simplePos="0" relativeHeight="2896" behindDoc="0" locked="0" layoutInCell="1" allowOverlap="1">
                <wp:simplePos x="0" y="0"/>
                <wp:positionH relativeFrom="page">
                  <wp:posOffset>513080</wp:posOffset>
                </wp:positionH>
                <wp:positionV relativeFrom="paragraph">
                  <wp:posOffset>66675</wp:posOffset>
                </wp:positionV>
                <wp:extent cx="80010" cy="83185"/>
                <wp:effectExtent l="8255" t="1905" r="6985" b="635"/>
                <wp:wrapNone/>
                <wp:docPr id="6183" name="Group 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6184" name="Freeform 6205"/>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A5DF9" id="Group 6204" o:spid="_x0000_s1026" style="position:absolute;margin-left:40.4pt;margin-top:5.25pt;width:6.3pt;height:6.55pt;z-index:2896;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">
                <v:shape id="Freeform 6205"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wEMcA&#10;AADdAAAADwAAAGRycy9kb3ducmV2LnhtbESP3WrCQBCF7wt9h2UKvZG6USQN0VVKJfWH3lR9gDE7&#10;TUKzszG7TdK3dwWhl4fz83EWq8HUoqPWVZYVTMYRCOLc6ooLBadj9pKAcB5ZY22ZFPyRg9Xy8WGB&#10;qbY9f1F38IUII+xSVFB636RSurwkg25sG+LgfdvWoA+yLaRusQ/jppbTKIqlwYoDocSG3kvKfw6/&#10;JnB3Sb3ex6PP7DydxR+XzG82r1qp56fhbQ7C0+D/w/f2ViuIJ8kMbm/C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8BDHAAAA3QAAAA8AAAAAAAAAAAAAAAAAmAIAAGRy&#10;cy9kb3ducmV2LnhtbFBLBQYAAAAABAAEAPUAAACMAw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3160" behindDoc="0" locked="0" layoutInCell="1" allowOverlap="1">
                <wp:simplePos x="0" y="0"/>
                <wp:positionH relativeFrom="page">
                  <wp:posOffset>6557010</wp:posOffset>
                </wp:positionH>
                <wp:positionV relativeFrom="paragraph">
                  <wp:posOffset>130175</wp:posOffset>
                </wp:positionV>
                <wp:extent cx="172720" cy="172720"/>
                <wp:effectExtent l="3810" t="8255" r="4445" b="0"/>
                <wp:wrapNone/>
                <wp:docPr id="6178" name="Group 6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205"/>
                          <a:chExt cx="272" cy="272"/>
                        </a:xfrm>
                      </wpg:grpSpPr>
                      <wpg:grpSp>
                        <wpg:cNvPr id="6179" name="Group 6202"/>
                        <wpg:cNvGrpSpPr>
                          <a:grpSpLocks/>
                        </wpg:cNvGrpSpPr>
                        <wpg:grpSpPr bwMode="auto">
                          <a:xfrm>
                            <a:off x="10326" y="205"/>
                            <a:ext cx="272" cy="272"/>
                            <a:chOff x="10326" y="205"/>
                            <a:chExt cx="272" cy="272"/>
                          </a:xfrm>
                        </wpg:grpSpPr>
                        <wps:wsp>
                          <wps:cNvPr id="6180" name="Freeform 6203"/>
                          <wps:cNvSpPr>
                            <a:spLocks/>
                          </wps:cNvSpPr>
                          <wps:spPr bwMode="auto">
                            <a:xfrm>
                              <a:off x="10326" y="205"/>
                              <a:ext cx="272" cy="272"/>
                            </a:xfrm>
                            <a:custGeom>
                              <a:avLst/>
                              <a:gdLst>
                                <a:gd name="T0" fmla="+- 0 10597 10326"/>
                                <a:gd name="T1" fmla="*/ T0 w 272"/>
                                <a:gd name="T2" fmla="+- 0 205 205"/>
                                <a:gd name="T3" fmla="*/ 205 h 272"/>
                                <a:gd name="T4" fmla="+- 0 10326 10326"/>
                                <a:gd name="T5" fmla="*/ T4 w 272"/>
                                <a:gd name="T6" fmla="+- 0 205 205"/>
                                <a:gd name="T7" fmla="*/ 205 h 272"/>
                                <a:gd name="T8" fmla="+- 0 10326 10326"/>
                                <a:gd name="T9" fmla="*/ T8 w 272"/>
                                <a:gd name="T10" fmla="+- 0 477 205"/>
                                <a:gd name="T11" fmla="*/ 477 h 272"/>
                                <a:gd name="T12" fmla="+- 0 10346 10326"/>
                                <a:gd name="T13" fmla="*/ T12 w 272"/>
                                <a:gd name="T14" fmla="+- 0 457 205"/>
                                <a:gd name="T15" fmla="*/ 457 h 272"/>
                                <a:gd name="T16" fmla="+- 0 10346 10326"/>
                                <a:gd name="T17" fmla="*/ T16 w 272"/>
                                <a:gd name="T18" fmla="+- 0 225 205"/>
                                <a:gd name="T19" fmla="*/ 225 h 272"/>
                                <a:gd name="T20" fmla="+- 0 10577 10326"/>
                                <a:gd name="T21" fmla="*/ T20 w 272"/>
                                <a:gd name="T22" fmla="+- 0 225 205"/>
                                <a:gd name="T23" fmla="*/ 225 h 272"/>
                                <a:gd name="T24" fmla="+- 0 10597 10326"/>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1" name="Group 6200"/>
                        <wpg:cNvGrpSpPr>
                          <a:grpSpLocks/>
                        </wpg:cNvGrpSpPr>
                        <wpg:grpSpPr bwMode="auto">
                          <a:xfrm>
                            <a:off x="10326" y="205"/>
                            <a:ext cx="272" cy="272"/>
                            <a:chOff x="10326" y="205"/>
                            <a:chExt cx="272" cy="272"/>
                          </a:xfrm>
                        </wpg:grpSpPr>
                        <wps:wsp>
                          <wps:cNvPr id="6182" name="Freeform 6201"/>
                          <wps:cNvSpPr>
                            <a:spLocks/>
                          </wps:cNvSpPr>
                          <wps:spPr bwMode="auto">
                            <a:xfrm>
                              <a:off x="10326" y="205"/>
                              <a:ext cx="272" cy="272"/>
                            </a:xfrm>
                            <a:custGeom>
                              <a:avLst/>
                              <a:gdLst>
                                <a:gd name="T0" fmla="+- 0 10597 10326"/>
                                <a:gd name="T1" fmla="*/ T0 w 272"/>
                                <a:gd name="T2" fmla="+- 0 205 205"/>
                                <a:gd name="T3" fmla="*/ 205 h 272"/>
                                <a:gd name="T4" fmla="+- 0 10577 10326"/>
                                <a:gd name="T5" fmla="*/ T4 w 272"/>
                                <a:gd name="T6" fmla="+- 0 225 205"/>
                                <a:gd name="T7" fmla="*/ 225 h 272"/>
                                <a:gd name="T8" fmla="+- 0 10577 10326"/>
                                <a:gd name="T9" fmla="*/ T8 w 272"/>
                                <a:gd name="T10" fmla="+- 0 457 205"/>
                                <a:gd name="T11" fmla="*/ 457 h 272"/>
                                <a:gd name="T12" fmla="+- 0 10346 10326"/>
                                <a:gd name="T13" fmla="*/ T12 w 272"/>
                                <a:gd name="T14" fmla="+- 0 457 205"/>
                                <a:gd name="T15" fmla="*/ 457 h 272"/>
                                <a:gd name="T16" fmla="+- 0 10326 10326"/>
                                <a:gd name="T17" fmla="*/ T16 w 272"/>
                                <a:gd name="T18" fmla="+- 0 477 205"/>
                                <a:gd name="T19" fmla="*/ 477 h 272"/>
                                <a:gd name="T20" fmla="+- 0 10597 10326"/>
                                <a:gd name="T21" fmla="*/ T20 w 272"/>
                                <a:gd name="T22" fmla="+- 0 477 205"/>
                                <a:gd name="T23" fmla="*/ 477 h 272"/>
                                <a:gd name="T24" fmla="+- 0 10597 10326"/>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65C6A" id="Group 6199" o:spid="_x0000_s1026" style="position:absolute;margin-left:516.3pt;margin-top:10.25pt;width:13.6pt;height:13.6pt;z-index:3160;mso-position-horizontal-relative:page" coordorigin="10326,20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">
                <v:group id="Group 6202" o:spid="_x0000_s1027" style="position:absolute;left:10326;top:205;width:272;height:272" coordorigin="10326,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i9hcYAAADdAAAADwAAAGRycy9kb3ducmV2LnhtbESPQWvCQBSE70L/w/IK&#10;vekmLbU1dRWRKh5EMAri7ZF9JsHs25DdJvHfdwXB4zAz3zDTeW8q0VLjSssK4lEEgjizuuRcwfGw&#10;Gn6DcB5ZY2WZFNzIwXz2Mphiom3He2pTn4sAYZeggsL7OpHSZQUZdCNbEwfvYhuDPsgml7rBLsBN&#10;Jd+jaCwNlhwWCqxpWVB2Tf+MgnWH3eIj/m2318vydj587k7bmJR6e+0XPyA89f4ZfrQ3WsE4/p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L2FxgAAAN0A&#10;AAAPAAAAAAAAAAAAAAAAAKoCAABkcnMvZG93bnJldi54bWxQSwUGAAAAAAQABAD6AAAAnQMAAAAA&#10;">
                  <v:shape id="Freeform 6203" o:spid="_x0000_s1028" style="position:absolute;left:10326;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cl8MA&#10;AADdAAAADwAAAGRycy9kb3ducmV2LnhtbERPTWvCQBC9F/wPywi91Y2liERXUUEpvTVtBW9DdsxG&#10;s7Mhu2raX+8chB4f73u+7H2jrtTFOrCB8SgDRVwGW3Nl4Ptr+zIFFROyxSYwGfilCMvF4GmOuQ03&#10;/qRrkSolIRxzNOBSanOtY+nIYxyFlli4Y+g8JoFdpW2HNwn3jX7Nson2WLM0OGxp46g8FxcvJRdb&#10;7N5+Tqvzutrb3d/28OHqgzHPw341A5WoT//ih/vdGpiMp7Jf3sgT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cl8MAAADdAAAADwAAAAAAAAAAAAAAAACYAgAAZHJzL2Rv&#10;d25yZXYueG1sUEsFBgAAAAAEAAQA9QAAAIgDAAAAAA==&#10;" path="m271,l,,,272,20,252,20,20r231,l271,xe" fillcolor="#7f7f7f" stroked="f">
                    <v:path arrowok="t" o:connecttype="custom" o:connectlocs="271,205;0,205;0,477;20,457;20,225;251,225;271,205" o:connectangles="0,0,0,0,0,0,0"/>
                  </v:shape>
                </v:group>
                <v:group id="Group 6200" o:spid="_x0000_s1029" style="position:absolute;left:10326;top:205;width:272;height:272" coordorigin="10326,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rwaTFAAAA3QAA&#10;AA8AAAAAAAAAAAAAAAAAqgIAAGRycy9kb3ducmV2LnhtbFBLBQYAAAAABAAEAPoAAACcAwAAAAA=&#10;">
                  <v:shape id="Freeform 6201" o:spid="_x0000_s1030" style="position:absolute;left:10326;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odcMA&#10;AADdAAAADwAAAGRycy9kb3ducmV2LnhtbESPQWvCQBSE70L/w/IK3swmQYKkrtIWhIKnRtHrI/tM&#10;QrNvQ/ZV03/fFQSPw8x8w6y3k+vVlcbQeTaQJSko4trbjhsDx8NusQIVBNli75kM/FGA7eZltsbS&#10;+ht/07WSRkUIhxINtCJDqXWoW3IYEj8QR+/iR4cS5dhoO+Itwl2v8zQttMOO40KLA322VP9Uv85A&#10;Lnr/sV/KTmfF5VRJyuHYn42Zv07vb6CEJnmGH+0va6DIVjnc38Qn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IodcMAAADdAAAADwAAAAAAAAAAAAAAAACYAgAAZHJzL2Rv&#10;d25yZXYueG1sUEsFBgAAAAAEAAQA9QAAAIgDAAAAAA==&#10;" path="m271,l251,20r,232l20,252,,272r271,l271,xe" fillcolor="#bfbfbf" stroked="f">
                    <v:path arrowok="t" o:connecttype="custom" o:connectlocs="271,205;251,225;251,457;20,457;0,477;271,477;271,205" o:connectangles="0,0,0,0,0,0,0"/>
                  </v:shape>
                </v:group>
                <w10:wrap anchorx="page"/>
              </v:group>
            </w:pict>
          </mc:Fallback>
        </mc:AlternateContent>
      </w:r>
      <w:r>
        <w:rPr>
          <w:noProof/>
        </w:rPr>
        <mc:AlternateContent>
          <mc:Choice Requires="wpg">
            <w:drawing>
              <wp:anchor distT="0" distB="0" distL="114300" distR="114300" simplePos="0" relativeHeight="3184" behindDoc="0" locked="0" layoutInCell="1" allowOverlap="1">
                <wp:simplePos x="0" y="0"/>
                <wp:positionH relativeFrom="page">
                  <wp:posOffset>7000240</wp:posOffset>
                </wp:positionH>
                <wp:positionV relativeFrom="paragraph">
                  <wp:posOffset>130175</wp:posOffset>
                </wp:positionV>
                <wp:extent cx="172720" cy="172720"/>
                <wp:effectExtent l="8890" t="8255" r="8890" b="0"/>
                <wp:wrapNone/>
                <wp:docPr id="6173" name="Group 6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205"/>
                          <a:chExt cx="272" cy="272"/>
                        </a:xfrm>
                      </wpg:grpSpPr>
                      <wpg:grpSp>
                        <wpg:cNvPr id="6174" name="Group 6197"/>
                        <wpg:cNvGrpSpPr>
                          <a:grpSpLocks/>
                        </wpg:cNvGrpSpPr>
                        <wpg:grpSpPr bwMode="auto">
                          <a:xfrm>
                            <a:off x="11024" y="205"/>
                            <a:ext cx="272" cy="272"/>
                            <a:chOff x="11024" y="205"/>
                            <a:chExt cx="272" cy="272"/>
                          </a:xfrm>
                        </wpg:grpSpPr>
                        <wps:wsp>
                          <wps:cNvPr id="6175" name="Freeform 6198"/>
                          <wps:cNvSpPr>
                            <a:spLocks/>
                          </wps:cNvSpPr>
                          <wps:spPr bwMode="auto">
                            <a:xfrm>
                              <a:off x="11024" y="205"/>
                              <a:ext cx="272" cy="272"/>
                            </a:xfrm>
                            <a:custGeom>
                              <a:avLst/>
                              <a:gdLst>
                                <a:gd name="T0" fmla="+- 0 11296 11024"/>
                                <a:gd name="T1" fmla="*/ T0 w 272"/>
                                <a:gd name="T2" fmla="+- 0 205 205"/>
                                <a:gd name="T3" fmla="*/ 205 h 272"/>
                                <a:gd name="T4" fmla="+- 0 11024 11024"/>
                                <a:gd name="T5" fmla="*/ T4 w 272"/>
                                <a:gd name="T6" fmla="+- 0 205 205"/>
                                <a:gd name="T7" fmla="*/ 205 h 272"/>
                                <a:gd name="T8" fmla="+- 0 11024 11024"/>
                                <a:gd name="T9" fmla="*/ T8 w 272"/>
                                <a:gd name="T10" fmla="+- 0 477 205"/>
                                <a:gd name="T11" fmla="*/ 477 h 272"/>
                                <a:gd name="T12" fmla="+- 0 11044 11024"/>
                                <a:gd name="T13" fmla="*/ T12 w 272"/>
                                <a:gd name="T14" fmla="+- 0 457 205"/>
                                <a:gd name="T15" fmla="*/ 457 h 272"/>
                                <a:gd name="T16" fmla="+- 0 11044 11024"/>
                                <a:gd name="T17" fmla="*/ T16 w 272"/>
                                <a:gd name="T18" fmla="+- 0 225 205"/>
                                <a:gd name="T19" fmla="*/ 225 h 272"/>
                                <a:gd name="T20" fmla="+- 0 11276 11024"/>
                                <a:gd name="T21" fmla="*/ T20 w 272"/>
                                <a:gd name="T22" fmla="+- 0 225 205"/>
                                <a:gd name="T23" fmla="*/ 225 h 272"/>
                                <a:gd name="T24" fmla="+- 0 11296 11024"/>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6" name="Group 6195"/>
                        <wpg:cNvGrpSpPr>
                          <a:grpSpLocks/>
                        </wpg:cNvGrpSpPr>
                        <wpg:grpSpPr bwMode="auto">
                          <a:xfrm>
                            <a:off x="11024" y="205"/>
                            <a:ext cx="272" cy="272"/>
                            <a:chOff x="11024" y="205"/>
                            <a:chExt cx="272" cy="272"/>
                          </a:xfrm>
                        </wpg:grpSpPr>
                        <wps:wsp>
                          <wps:cNvPr id="6177" name="Freeform 6196"/>
                          <wps:cNvSpPr>
                            <a:spLocks/>
                          </wps:cNvSpPr>
                          <wps:spPr bwMode="auto">
                            <a:xfrm>
                              <a:off x="11024" y="205"/>
                              <a:ext cx="272" cy="272"/>
                            </a:xfrm>
                            <a:custGeom>
                              <a:avLst/>
                              <a:gdLst>
                                <a:gd name="T0" fmla="+- 0 11296 11024"/>
                                <a:gd name="T1" fmla="*/ T0 w 272"/>
                                <a:gd name="T2" fmla="+- 0 205 205"/>
                                <a:gd name="T3" fmla="*/ 205 h 272"/>
                                <a:gd name="T4" fmla="+- 0 11276 11024"/>
                                <a:gd name="T5" fmla="*/ T4 w 272"/>
                                <a:gd name="T6" fmla="+- 0 225 205"/>
                                <a:gd name="T7" fmla="*/ 225 h 272"/>
                                <a:gd name="T8" fmla="+- 0 11276 11024"/>
                                <a:gd name="T9" fmla="*/ T8 w 272"/>
                                <a:gd name="T10" fmla="+- 0 457 205"/>
                                <a:gd name="T11" fmla="*/ 457 h 272"/>
                                <a:gd name="T12" fmla="+- 0 11044 11024"/>
                                <a:gd name="T13" fmla="*/ T12 w 272"/>
                                <a:gd name="T14" fmla="+- 0 457 205"/>
                                <a:gd name="T15" fmla="*/ 457 h 272"/>
                                <a:gd name="T16" fmla="+- 0 11024 11024"/>
                                <a:gd name="T17" fmla="*/ T16 w 272"/>
                                <a:gd name="T18" fmla="+- 0 477 205"/>
                                <a:gd name="T19" fmla="*/ 477 h 272"/>
                                <a:gd name="T20" fmla="+- 0 11296 11024"/>
                                <a:gd name="T21" fmla="*/ T20 w 272"/>
                                <a:gd name="T22" fmla="+- 0 477 205"/>
                                <a:gd name="T23" fmla="*/ 477 h 272"/>
                                <a:gd name="T24" fmla="+- 0 11296 11024"/>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4BC157" id="Group 6194" o:spid="_x0000_s1026" style="position:absolute;margin-left:551.2pt;margin-top:10.25pt;width:13.6pt;height:13.6pt;z-index:3184;mso-position-horizontal-relative:page" coordorigin="11024,20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">
                <v:group id="Group 6197" o:spid="_x0000_s1027" style="position:absolute;left:11024;top:205;width:272;height:272" coordorigin="11024,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kSG8cAAADdAAAADwAAAGRycy9kb3ducmV2LnhtbESPQWvCQBSE74L/YXlC&#10;b3UTa22JWUVEpQcpVAvF2yP7TEKyb0N2TeK/7xYKHoeZ+YZJ14OpRUetKy0riKcRCOLM6pJzBd/n&#10;/fM7COeRNdaWScGdHKxX41GKibY9f1F38rkIEHYJKii8bxIpXVaQQTe1DXHwrrY16INsc6lb7APc&#10;1HIWRQtpsOSwUGBD24Ky6nQzCg499puXeNcdq+v2fjm/fv4cY1LqaTJsliA8Df4R/m9/aAWL+G0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kSG8cAAADd&#10;AAAADwAAAAAAAAAAAAAAAACqAgAAZHJzL2Rvd25yZXYueG1sUEsFBgAAAAAEAAQA+gAAAJ4DAAAA&#10;AA==&#10;">
                  <v:shape id="Freeform 6198" o:spid="_x0000_s1028" style="position:absolute;left:11024;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PKMYA&#10;AADdAAAADwAAAGRycy9kb3ducmV2LnhtbESPS2sCMRSF94L/IVzBXc0oPsrUKCoo0l2ntuDuMrlO&#10;Ric3wyTq2F/fFAouD+fxcebL1lbiRo0vHSsYDhIQxLnTJRcKDp/bl1cQPiBrrByTggd5WC66nTmm&#10;2t35g25ZKEQcYZ+iAhNCnUrpc0MW/cDVxNE7ucZiiLIppG7wHsdtJUdJMpUWS44EgzVtDOWX7Goj&#10;5Kqz3fjrvLqsi2+9+9ke3015VKrfa1dvIAK14Rn+b++1gulwNo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iPKMYAAADdAAAADwAAAAAAAAAAAAAAAACYAgAAZHJz&#10;L2Rvd25yZXYueG1sUEsFBgAAAAAEAAQA9QAAAIsDAAAAAA==&#10;" path="m272,l,,,272,20,252,20,20r232,l272,xe" fillcolor="#7f7f7f" stroked="f">
                    <v:path arrowok="t" o:connecttype="custom" o:connectlocs="272,205;0,205;0,477;20,457;20,225;252,225;272,205" o:connectangles="0,0,0,0,0,0,0"/>
                  </v:shape>
                </v:group>
                <v:group id="Group 6195" o:spid="_x0000_s1029" style="position:absolute;left:11024;top:205;width:272;height:272" coordorigin="11024,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cp98YAAADdAAAADwAAAGRycy9kb3ducmV2LnhtbESPT2vCQBTE7wW/w/KE&#10;3uomlkaJriKi4kEK/gHx9sg+k2D2bciuSfz23UKhx2FmfsPMl72pREuNKy0riEcRCOLM6pJzBZfz&#10;9mMKwnlkjZVlUvAiB8vF4G2OqbYdH6k9+VwECLsUFRTe16mULivIoBvZmjh4d9sY9EE2udQNdgFu&#10;KjmOokQaLDksFFjTuqDscXoaBbsOu9VnvGkPj/v6dTt/fV8PMSn1PuxXMxCeev8f/mvvtYIkn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1yn3xgAAAN0A&#10;AAAPAAAAAAAAAAAAAAAAAKoCAABkcnMvZG93bnJldi54bWxQSwUGAAAAAAQABAD6AAAAnQMAAAAA&#10;">
                  <v:shape id="Freeform 6196" o:spid="_x0000_s1030" style="position:absolute;left:11024;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7ysMA&#10;AADdAAAADwAAAGRycy9kb3ducmV2LnhtbESPQWvCQBSE7wX/w/IKvdVNpERJXaUKQsGTUfT6yD6T&#10;0OzbkH1q+u9dQfA4zMw3zHw5uFZdqQ+NZwPpOAFFXHrbcGXgsN98zkAFQbbYeiYD/xRguRi9zTG3&#10;/sY7uhZSqQjhkKOBWqTLtQ5lTQ7D2HfE0Tv73qFE2Vfa9niLcNfqSZJk2mHDcaHGjtY1lX/FxRmY&#10;iN6utl+y0Wl2PhaScDi0J2M+3oefb1BCg7zCz/avNZCl0yk83sQn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D7ysMAAADdAAAADwAAAAAAAAAAAAAAAACYAgAAZHJzL2Rv&#10;d25yZXYueG1sUEsFBgAAAAAEAAQA9QAAAIgDAAAAAA==&#10;" path="m272,l252,20r,232l20,252,,272r272,l272,xe" fillcolor="#bfbfbf" stroked="f">
                    <v:path arrowok="t" o:connecttype="custom" o:connectlocs="272,205;252,225;252,457;20,457;0,477;272,477;272,205" o:connectangles="0,0,0,0,0,0,0"/>
                  </v:shape>
                </v:group>
                <w10:wrap anchorx="page"/>
              </v:group>
            </w:pict>
          </mc:Fallback>
        </mc:AlternateContent>
      </w:r>
      <w:r w:rsidR="003F0173">
        <w:rPr>
          <w:color w:val="292829"/>
        </w:rPr>
        <w:t>Did</w:t>
      </w:r>
      <w:r w:rsidR="003F0173">
        <w:rPr>
          <w:color w:val="292829"/>
          <w:spacing w:val="3"/>
        </w:rPr>
        <w:t xml:space="preserve"> </w:t>
      </w:r>
      <w:r w:rsidR="003F0173">
        <w:rPr>
          <w:color w:val="292829"/>
        </w:rPr>
        <w:t>any</w:t>
      </w:r>
      <w:r w:rsidR="003F0173">
        <w:rPr>
          <w:color w:val="292829"/>
          <w:spacing w:val="3"/>
        </w:rPr>
        <w:t xml:space="preserve"> </w:t>
      </w:r>
      <w:r w:rsidR="003F0173">
        <w:rPr>
          <w:color w:val="292829"/>
          <w:spacing w:val="1"/>
        </w:rPr>
        <w:t>bi</w:t>
      </w:r>
      <w:r w:rsidR="003F0173">
        <w:rPr>
          <w:color w:val="292829"/>
          <w:spacing w:val="2"/>
        </w:rPr>
        <w:t>r</w:t>
      </w:r>
      <w:r w:rsidR="003F0173">
        <w:rPr>
          <w:color w:val="292829"/>
          <w:spacing w:val="1"/>
        </w:rPr>
        <w:t>t</w:t>
      </w:r>
      <w:r w:rsidR="003F0173">
        <w:rPr>
          <w:color w:val="292829"/>
          <w:spacing w:val="2"/>
        </w:rPr>
        <w:t>hs,</w:t>
      </w:r>
      <w:r w:rsidR="003F0173">
        <w:rPr>
          <w:color w:val="292829"/>
          <w:spacing w:val="4"/>
        </w:rPr>
        <w:t xml:space="preserve"> </w:t>
      </w:r>
      <w:r w:rsidR="003F0173">
        <w:rPr>
          <w:color w:val="292829"/>
          <w:spacing w:val="1"/>
        </w:rPr>
        <w:t>a</w:t>
      </w:r>
      <w:r w:rsidR="003F0173">
        <w:rPr>
          <w:color w:val="292829"/>
        </w:rPr>
        <w:t>doptio</w:t>
      </w:r>
      <w:r w:rsidR="003F0173">
        <w:rPr>
          <w:color w:val="292829"/>
          <w:spacing w:val="1"/>
        </w:rPr>
        <w:t>ns,</w:t>
      </w:r>
      <w:r w:rsidR="003F0173">
        <w:rPr>
          <w:color w:val="292829"/>
          <w:spacing w:val="3"/>
        </w:rPr>
        <w:t xml:space="preserve"> </w:t>
      </w:r>
      <w:r w:rsidR="003F0173">
        <w:rPr>
          <w:color w:val="292829"/>
        </w:rPr>
        <w:t>m</w:t>
      </w:r>
      <w:r w:rsidR="003F0173">
        <w:rPr>
          <w:color w:val="292829"/>
          <w:spacing w:val="1"/>
        </w:rPr>
        <w:t>arr</w:t>
      </w:r>
      <w:r w:rsidR="003F0173">
        <w:rPr>
          <w:color w:val="292829"/>
        </w:rPr>
        <w:t>i</w:t>
      </w:r>
      <w:r w:rsidR="003F0173">
        <w:rPr>
          <w:color w:val="292829"/>
          <w:spacing w:val="1"/>
        </w:rPr>
        <w:t>a</w:t>
      </w:r>
      <w:r w:rsidR="003F0173">
        <w:rPr>
          <w:color w:val="292829"/>
        </w:rPr>
        <w:t>g</w:t>
      </w:r>
      <w:r w:rsidR="003F0173">
        <w:rPr>
          <w:color w:val="292829"/>
          <w:spacing w:val="1"/>
        </w:rPr>
        <w:t>es,</w:t>
      </w:r>
      <w:r w:rsidR="003F0173">
        <w:rPr>
          <w:color w:val="292829"/>
          <w:spacing w:val="3"/>
        </w:rPr>
        <w:t xml:space="preserve"> </w:t>
      </w:r>
      <w:r w:rsidR="003F0173">
        <w:rPr>
          <w:color w:val="292829"/>
        </w:rPr>
        <w:t>divorces,</w:t>
      </w:r>
      <w:r w:rsidR="003F0173">
        <w:rPr>
          <w:color w:val="292829"/>
          <w:spacing w:val="4"/>
        </w:rPr>
        <w:t xml:space="preserve"> </w:t>
      </w:r>
      <w:r w:rsidR="003F0173">
        <w:rPr>
          <w:color w:val="292829"/>
        </w:rPr>
        <w:t>or</w:t>
      </w:r>
      <w:r w:rsidR="003F0173">
        <w:rPr>
          <w:color w:val="292829"/>
          <w:spacing w:val="3"/>
        </w:rPr>
        <w:t xml:space="preserve"> </w:t>
      </w:r>
      <w:r w:rsidR="003F0173">
        <w:rPr>
          <w:color w:val="292829"/>
        </w:rPr>
        <w:t>d</w:t>
      </w:r>
      <w:r w:rsidR="003F0173">
        <w:rPr>
          <w:color w:val="292829"/>
          <w:spacing w:val="1"/>
        </w:rPr>
        <w:t>ea</w:t>
      </w:r>
      <w:r w:rsidR="003F0173">
        <w:rPr>
          <w:color w:val="292829"/>
        </w:rPr>
        <w:t>t</w:t>
      </w:r>
      <w:r w:rsidR="003F0173">
        <w:rPr>
          <w:color w:val="292829"/>
          <w:spacing w:val="1"/>
        </w:rPr>
        <w:t>hs</w:t>
      </w:r>
      <w:r w:rsidR="003F0173">
        <w:rPr>
          <w:color w:val="292829"/>
          <w:spacing w:val="3"/>
        </w:rPr>
        <w:t xml:space="preserve"> </w:t>
      </w:r>
      <w:r w:rsidR="003F0173">
        <w:rPr>
          <w:color w:val="292829"/>
        </w:rPr>
        <w:t>o</w:t>
      </w:r>
      <w:r w:rsidR="003F0173">
        <w:rPr>
          <w:color w:val="292829"/>
          <w:spacing w:val="1"/>
        </w:rPr>
        <w:t>ccur</w:t>
      </w:r>
      <w:r w:rsidR="003F0173">
        <w:rPr>
          <w:color w:val="292829"/>
          <w:spacing w:val="4"/>
        </w:rPr>
        <w:t xml:space="preserve"> </w:t>
      </w:r>
      <w:r w:rsidR="003F0173">
        <w:rPr>
          <w:color w:val="292829"/>
        </w:rPr>
        <w:t>in</w:t>
      </w:r>
      <w:r w:rsidR="003F0173">
        <w:rPr>
          <w:color w:val="292829"/>
          <w:spacing w:val="3"/>
        </w:rPr>
        <w:t xml:space="preserve"> </w:t>
      </w:r>
      <w:r w:rsidR="003F0173">
        <w:rPr>
          <w:color w:val="292829"/>
        </w:rPr>
        <w:t>your</w:t>
      </w:r>
      <w:r w:rsidR="003F0173">
        <w:rPr>
          <w:color w:val="292829"/>
          <w:spacing w:val="3"/>
        </w:rPr>
        <w:t xml:space="preserve"> </w:t>
      </w:r>
      <w:r w:rsidR="003F0173">
        <w:rPr>
          <w:color w:val="292829"/>
        </w:rPr>
        <w:t>f</w:t>
      </w:r>
      <w:r w:rsidR="003F0173">
        <w:rPr>
          <w:color w:val="292829"/>
          <w:spacing w:val="1"/>
        </w:rPr>
        <w:t>a</w:t>
      </w:r>
      <w:r w:rsidR="003F0173">
        <w:rPr>
          <w:color w:val="292829"/>
        </w:rPr>
        <w:t>mil</w:t>
      </w:r>
      <w:r w:rsidR="003F0173">
        <w:rPr>
          <w:color w:val="292829"/>
          <w:spacing w:val="1"/>
        </w:rPr>
        <w:t>y</w:t>
      </w:r>
      <w:r w:rsidR="003F0173">
        <w:rPr>
          <w:color w:val="292829"/>
          <w:spacing w:val="4"/>
        </w:rPr>
        <w:t xml:space="preserve"> </w:t>
      </w:r>
      <w:r w:rsidR="003F0173">
        <w:rPr>
          <w:color w:val="292829"/>
        </w:rPr>
        <w:t>l</w:t>
      </w:r>
      <w:r w:rsidR="003F0173">
        <w:rPr>
          <w:color w:val="292829"/>
          <w:spacing w:val="1"/>
        </w:rPr>
        <w:t>as</w:t>
      </w:r>
      <w:r w:rsidR="003F0173">
        <w:rPr>
          <w:color w:val="292829"/>
        </w:rPr>
        <w:t>t</w:t>
      </w:r>
      <w:r w:rsidR="003F0173">
        <w:rPr>
          <w:color w:val="292829"/>
          <w:spacing w:val="3"/>
        </w:rPr>
        <w:t xml:space="preserve"> </w:t>
      </w:r>
      <w:r w:rsidR="003F0173">
        <w:rPr>
          <w:color w:val="292829"/>
        </w:rPr>
        <w:t>year?</w:t>
      </w:r>
      <w:r w:rsidR="003F0173">
        <w:rPr>
          <w:color w:val="292829"/>
          <w:spacing w:val="72"/>
          <w:w w:val="86"/>
        </w:rPr>
        <w:t xml:space="preserve"> </w:t>
      </w:r>
      <w:r w:rsidR="003F0173">
        <w:rPr>
          <w:color w:val="292829"/>
        </w:rPr>
        <w:t>If</w:t>
      </w:r>
      <w:r w:rsidR="003F0173">
        <w:rPr>
          <w:color w:val="292829"/>
          <w:spacing w:val="6"/>
        </w:rPr>
        <w:t xml:space="preserve"> </w:t>
      </w:r>
      <w:r w:rsidR="003F0173">
        <w:rPr>
          <w:color w:val="292829"/>
        </w:rPr>
        <w:t>yes,</w:t>
      </w:r>
      <w:r w:rsidR="003F0173">
        <w:rPr>
          <w:color w:val="292829"/>
          <w:spacing w:val="6"/>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6"/>
        </w:rPr>
        <w:t xml:space="preserve"> </w:t>
      </w:r>
      <w:r w:rsidR="003F0173">
        <w:rPr>
          <w:color w:val="292829"/>
        </w:rPr>
        <w:t>d</w:t>
      </w:r>
      <w:r w:rsidR="003F0173">
        <w:rPr>
          <w:color w:val="292829"/>
          <w:spacing w:val="1"/>
        </w:rPr>
        <w:t>e</w:t>
      </w:r>
      <w:r w:rsidR="003F0173">
        <w:rPr>
          <w:color w:val="292829"/>
        </w:rPr>
        <w:t>t</w:t>
      </w:r>
      <w:r w:rsidR="003F0173">
        <w:rPr>
          <w:color w:val="292829"/>
          <w:spacing w:val="1"/>
        </w:rPr>
        <w:t>a</w:t>
      </w:r>
      <w:r w:rsidR="003F0173">
        <w:rPr>
          <w:color w:val="292829"/>
        </w:rPr>
        <w:t>il</w:t>
      </w:r>
      <w:r w:rsidR="003F0173">
        <w:rPr>
          <w:color w:val="292829"/>
          <w:spacing w:val="1"/>
        </w:rPr>
        <w:t>s.</w:t>
      </w:r>
    </w:p>
    <w:p w:rsidR="00F63FE2" w:rsidRDefault="00F63FE2">
      <w:pPr>
        <w:spacing w:before="1"/>
        <w:rPr>
          <w:rFonts w:ascii="Arial" w:eastAsia="Arial" w:hAnsi="Arial" w:cs="Arial"/>
          <w:sz w:val="16"/>
          <w:szCs w:val="16"/>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4445" t="1905" r="5080" b="7620"/>
                <wp:docPr id="6170" name="Group 6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6171" name="Group 6192"/>
                        <wpg:cNvGrpSpPr>
                          <a:grpSpLocks/>
                        </wpg:cNvGrpSpPr>
                        <wpg:grpSpPr bwMode="auto">
                          <a:xfrm>
                            <a:off x="15" y="15"/>
                            <a:ext cx="2" cy="2"/>
                            <a:chOff x="15" y="15"/>
                            <a:chExt cx="2" cy="2"/>
                          </a:xfrm>
                        </wpg:grpSpPr>
                        <wps:wsp>
                          <wps:cNvPr id="6172" name="Freeform 619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96FDC9" id="Group 619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AVPfgpLgMAADYI&#10;AAAOAAAAAAAAAAAAAAAAAC4CAABkcnMvZTJvRG9jLnhtbFBLAQItABQABgAIAAAAIQD6PcKB1wAA&#10;AAEBAAAPAAAAAAAAAAAAAAAAAIgFAABkcnMvZG93bnJldi54bWxQSwUGAAAAAAQABADzAAAAjAYA&#10;AAAA&#10;">
                <v:group id="Group 619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6xg8YAAADdAAAADwAAAGRycy9kb3ducmV2LnhtbESPT2vCQBTE74V+h+UV&#10;vOlmFbWkriJiSw8i+AdKb4/sMwlm34bsNonf3hWEHoeZ+Q2zWPW2Ei01vnSsQY0SEMSZMyXnGs6n&#10;z+E7CB+QDVaOScONPKyWry8LTI3r+EDtMeQiQtinqKEIoU6l9FlBFv3I1cTRu7jGYoiyyaVpsItw&#10;W8lxksykxZLjQoE1bQrKrsc/q+Grw249Udt2d71sbr+n6f5np0jrwVu//gARqA//4Wf722iYqbmC&#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PrGDxgAAAN0A&#10;AAAPAAAAAAAAAAAAAAAAAKoCAABkcnMvZG93bnJldi54bWxQSwUGAAAAAAQABAD6AAAAnQMAAAAA&#10;">
                  <v:shape id="Freeform 619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yB8UA&#10;AADdAAAADwAAAGRycy9kb3ducmV2LnhtbESPT2vCQBTE7wW/w/IEb3UTpVqiqwQlIj35r+DxkX0m&#10;wezbkF1N/PbdQqHHYWZ+wyzXvanFk1pXWVYQjyMQxLnVFRcKLufs/ROE88gaa8uk4EUO1qvB2xIT&#10;bTs+0vPkCxEg7BJUUHrfJFK6vCSDbmwb4uDdbGvQB9kWUrfYBbip5SSKZtJgxWGhxIY2JeX308Mo&#10;OOwu2dbtP+J0+3U9fLtpnHaYKTUa9ukChKfe/4f/2nutYBbPJ/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bIH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4445" t="1905" r="635" b="7620"/>
                <wp:docPr id="6163" name="Group 6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6164" name="Group 6189"/>
                        <wpg:cNvGrpSpPr>
                          <a:grpSpLocks/>
                        </wpg:cNvGrpSpPr>
                        <wpg:grpSpPr bwMode="auto">
                          <a:xfrm>
                            <a:off x="15" y="15"/>
                            <a:ext cx="9217" cy="2"/>
                            <a:chOff x="15" y="15"/>
                            <a:chExt cx="9217" cy="2"/>
                          </a:xfrm>
                        </wpg:grpSpPr>
                        <wps:wsp>
                          <wps:cNvPr id="6165" name="Freeform 6190"/>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6" name="Group 6187"/>
                        <wpg:cNvGrpSpPr>
                          <a:grpSpLocks/>
                        </wpg:cNvGrpSpPr>
                        <wpg:grpSpPr bwMode="auto">
                          <a:xfrm>
                            <a:off x="9277" y="15"/>
                            <a:ext cx="2" cy="2"/>
                            <a:chOff x="9277" y="15"/>
                            <a:chExt cx="2" cy="2"/>
                          </a:xfrm>
                        </wpg:grpSpPr>
                        <wps:wsp>
                          <wps:cNvPr id="6167" name="Freeform 6188"/>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8" name="Group 6185"/>
                        <wpg:cNvGrpSpPr>
                          <a:grpSpLocks/>
                        </wpg:cNvGrpSpPr>
                        <wpg:grpSpPr bwMode="auto">
                          <a:xfrm>
                            <a:off x="9277" y="15"/>
                            <a:ext cx="2" cy="2"/>
                            <a:chOff x="9277" y="15"/>
                            <a:chExt cx="2" cy="2"/>
                          </a:xfrm>
                        </wpg:grpSpPr>
                        <wps:wsp>
                          <wps:cNvPr id="6169" name="Freeform 6186"/>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585FE6" id="Group 6184"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">
                <v:group id="Group 6189"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CExsYAAADdAAAADwAAAGRycy9kb3ducmV2LnhtbESPT2vCQBTE7wW/w/KE&#10;3uomtg0SXUVExYMU/APi7ZF9JsHs25Bdk/jtu4WCx2FmfsPMFr2pREuNKy0riEcRCOLM6pJzBefT&#10;5mMCwnlkjZVlUvAkB4v54G2GqbYdH6g9+lwECLsUFRTe16mULivIoBvZmjh4N9sY9EE2udQNdgFu&#10;KjmOokQaLDksFFjTqqDsfnwYBdsOu+VnvG7399vqeT19/1z2MSn1PuyXUxCeev8K/7d3WkESJ1/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kITGxgAAAN0A&#10;AAAPAAAAAAAAAAAAAAAAAKoCAABkcnMvZG93bnJldi54bWxQSwUGAAAAAAQABAD6AAAAnQMAAAAA&#10;">
                  <v:shape id="Freeform 6190"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bp8cA&#10;AADdAAAADwAAAGRycy9kb3ducmV2LnhtbESPQWvCQBSE74L/YXmCt7rRktimriJCbQ8FMRXB2yP7&#10;TKLZtyG7mvTfdwsFj8PMfMMsVr2pxZ1aV1lWMJ1EIIhzqysuFBy+359eQDiPrLG2TAp+yMFqORws&#10;MNW24z3dM1+IAGGXooLS+yaV0uUlGXQT2xAH72xbgz7ItpC6xS7ATS1nUZRIgxWHhRIb2pSUX7Ob&#10;UZAdN/OPamtvzeX5FF+/XmUXn3ZKjUf9+g2Ep94/wv/tT60gmSY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m6fHAAAA3QAAAA8AAAAAAAAAAAAAAAAAmAIAAGRy&#10;cy9kb3ducmV2LnhtbFBLBQYAAAAABAAEAPUAAACMAwAAAAA=&#10;" path="m,l9217,e" filled="f" strokecolor="#939598" strokeweight="1.5pt">
                    <v:stroke dashstyle="dash"/>
                    <v:path arrowok="t" o:connecttype="custom" o:connectlocs="0,0;9217,0" o:connectangles="0,0"/>
                  </v:shape>
                </v:group>
                <v:group id="Group 6187"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6/KsYAAADdAAAADwAAAGRycy9kb3ducmV2LnhtbESPQWuDQBSE74X+h+UV&#10;emtWWyLFZiMibeghBJoUQm4P90VF9624GzX/vhsI9DjMzDfMKptNJ0YaXGNZQbyIQBCXVjdcKfg9&#10;fL28g3AeWWNnmRRcyUG2fnxYYartxD807n0lAoRdigpq7/tUSlfWZNAtbE8cvLMdDPogh0rqAacA&#10;N518jaJEGmw4LNTYU1FT2e4vRsFmwil/iz/HbXsurqfDcnfcxqTU89Ocf4DwNPv/8L39rRUkcZL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8qxgAAAN0A&#10;AAAPAAAAAAAAAAAAAAAAAKoCAABkcnMvZG93bnJldi54bWxQSwUGAAAAAAQABAD6AAAAnQMAAAAA&#10;">
                  <v:shape id="Freeform 6188"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HQsUA&#10;AADdAAAADwAAAGRycy9kb3ducmV2LnhtbESPQWvCQBSE74L/YXlCb3UTS2NJXSUoEelJrYLHR/Y1&#10;CWbfhuxq4r/vFgoeh5n5hlmsBtOIO3WutqwgnkYgiAuray4VnL7z1w8QziNrbCyTggc5WC3HowWm&#10;2vZ8oPvRlyJA2KWooPK+TaV0RUUG3dS2xMH7sZ1BH2RXSt1hH+CmkbMoSqTBmsNChS2tKyqux5tR&#10;sN+e8o3bvcfZ5uuyP7u3OOsxV+plMmSfIDwN/hn+b++0giRO5v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4dCxQAAAN0AAAAPAAAAAAAAAAAAAAAAAJgCAABkcnMv&#10;ZG93bnJldi54bWxQSwUGAAAAAAQABAD1AAAAigMAAAAA&#10;" path="m,l,e" filled="f" strokecolor="#939598" strokeweight="1.5pt">
                    <v:path arrowok="t" o:connecttype="custom" o:connectlocs="0,0;0,0" o:connectangles="0,0"/>
                  </v:shape>
                </v:group>
                <v:group id="Group 6185"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3Y7DwwAAAN0AAAAP&#10;AAAAAAAAAAAAAAAAAKoCAABkcnMvZG93bnJldi54bWxQSwUGAAAAAAQABAD6AAAAmgMAAAAA&#10;">
                  <v:shape id="Freeform 6186"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2q8UA&#10;AADdAAAADwAAAGRycy9kb3ducmV2LnhtbESPQWvCQBSE74L/YXlCb3UTS4NNXSUoEelJrYLHR/Y1&#10;CWbfhuxq4r/vFgoeh5n5hlmsBtOIO3WutqwgnkYgiAuray4VnL7z1zkI55E1NpZJwYMcrJbj0QJT&#10;bXs+0P3oSxEg7FJUUHnfplK6oiKDbmpb4uD92M6gD7Irpe6wD3DTyFkUJdJgzWGhwpbWFRXX480o&#10;2G9P+cbt3uNs83XZn91bnPWYK/UyGbJPEJ4G/wz/t3daQRInH/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Lar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5080" t="1905" r="5715" b="7620"/>
                <wp:docPr id="6156" name="Group 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6157" name="Group 6182"/>
                        <wpg:cNvGrpSpPr>
                          <a:grpSpLocks/>
                        </wpg:cNvGrpSpPr>
                        <wpg:grpSpPr bwMode="auto">
                          <a:xfrm>
                            <a:off x="15" y="15"/>
                            <a:ext cx="597" cy="2"/>
                            <a:chOff x="15" y="15"/>
                            <a:chExt cx="597" cy="2"/>
                          </a:xfrm>
                        </wpg:grpSpPr>
                        <wps:wsp>
                          <wps:cNvPr id="6158" name="Freeform 6183"/>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9" name="Group 6180"/>
                        <wpg:cNvGrpSpPr>
                          <a:grpSpLocks/>
                        </wpg:cNvGrpSpPr>
                        <wpg:grpSpPr bwMode="auto">
                          <a:xfrm>
                            <a:off x="658" y="15"/>
                            <a:ext cx="2" cy="2"/>
                            <a:chOff x="658" y="15"/>
                            <a:chExt cx="2" cy="2"/>
                          </a:xfrm>
                        </wpg:grpSpPr>
                        <wps:wsp>
                          <wps:cNvPr id="6160" name="Freeform 6181"/>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1" name="Group 6178"/>
                        <wpg:cNvGrpSpPr>
                          <a:grpSpLocks/>
                        </wpg:cNvGrpSpPr>
                        <wpg:grpSpPr bwMode="auto">
                          <a:xfrm>
                            <a:off x="658" y="15"/>
                            <a:ext cx="2" cy="2"/>
                            <a:chOff x="658" y="15"/>
                            <a:chExt cx="2" cy="2"/>
                          </a:xfrm>
                        </wpg:grpSpPr>
                        <wps:wsp>
                          <wps:cNvPr id="6162" name="Freeform 6179"/>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58B4E4" id="Group 6177"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">
                <v:group id="Group 6182"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7QDMUAAADdAAAADwAAAGRycy9kb3ducmV2LnhtbESPQYvCMBSE78L+h/CE&#10;vWnaXdSlGkXEXTyIoC6It0fzbIvNS2liW/+9EQSPw8x8w8wWnSlFQ7UrLCuIhxEI4tTqgjMF/8ff&#10;wQ8I55E1lpZJwZ0cLOYfvRkm2ra8p+bgMxEg7BJUkHtfJVK6NCeDbmgr4uBdbG3QB1lnUtfYBrgp&#10;5VcUjaXBgsNCjhWtckqvh5tR8Ndiu/yO1832elndz8fR7rSNSanPfrecgvDU+Xf41d5oBeN4N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u0AzFAAAA3QAA&#10;AA8AAAAAAAAAAAAAAAAAqgIAAGRycy9kb3ducmV2LnhtbFBLBQYAAAAABAAEAPoAAACcAwAAAAA=&#10;">
                  <v:shape id="Freeform 6183"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jPcIA&#10;AADdAAAADwAAAGRycy9kb3ducmV2LnhtbERPXWvCMBR9F/Yfwh3sTdMKFumMIiuTMVxhOvZ8aa5t&#10;sbkpSWq7f28eBj4ezvdmN5lO3Mj51rKCdJGAIK6sbrlW8HN+n69B+ICssbNMCv7Iw277NNtgru3I&#10;33Q7hVrEEPY5KmhC6HMpfdWQQb+wPXHkLtYZDBG6WmqHYww3nVwmSSYNthwbGuzpraHqehqMgrNr&#10;i8OlrPpiWHWfv3gsTfFVKvXyPO1fQQSawkP87/7QCrJ0FefG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iM9wgAAAN0AAAAPAAAAAAAAAAAAAAAAAJgCAABkcnMvZG93&#10;bnJldi54bWxQSwUGAAAAAAQABAD1AAAAhwMAAAAA&#10;" path="m,l597,e" filled="f" strokecolor="#939598" strokeweight="1.5pt">
                    <v:stroke dashstyle="dash"/>
                    <v:path arrowok="t" o:connecttype="custom" o:connectlocs="0,0;597,0" o:connectangles="0,0"/>
                  </v:shape>
                </v:group>
                <v:group id="Group 6180"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3h5cUAAADdAAAADwAAAGRycy9kb3ducmV2LnhtbESPQYvCMBSE78L+h/CE&#10;vWnaXRS3GkXEXTyIoC6It0fzbIvNS2liW/+9EQSPw8x8w8wWnSlFQ7UrLCuIhxEI4tTqgjMF/8ff&#10;wQSE88gaS8uk4E4OFvOP3gwTbVveU3PwmQgQdgkqyL2vEildmpNBN7QVcfAutjbog6wzqWtsA9yU&#10;8iuKxtJgwWEhx4pWOaXXw80o+GuxXX7H62Z7vazu5+Nod9rGpNRnv1tOQXjq/Dv8am+0gnE8+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94eXFAAAA3QAA&#10;AA8AAAAAAAAAAAAAAAAAqgIAAGRycy9kb3ducmV2LnhtbFBLBQYAAAAABAAEAPoAAACcAwAAAAA=&#10;">
                  <v:shape id="Freeform 6181"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fNsIA&#10;AADdAAAADwAAAGRycy9kb3ducmV2LnhtbERPy4rCMBTdC/MP4Q6407SKRTpGKSMVceVrYJaX5k5b&#10;prkpTbT1781CcHk479VmMI24U+dqywriaQSCuLC65lLB9ZJPliCcR9bYWCYFD3KwWX+MVphq2/OJ&#10;7mdfihDCLkUFlfdtKqUrKjLoprYlDtyf7Qz6ALtS6g77EG4aOYuiRBqsOTRU2NJ3RcX/+WYUHHfX&#10;fOv2izjbHn6PP24eZz3mSo0/h+wLhKfBv8Uv914rSOIk7A9vw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h82wgAAAN0AAAAPAAAAAAAAAAAAAAAAAJgCAABkcnMvZG93&#10;bnJldi54bWxQSwUGAAAAAAQABAD1AAAAhwMAAAAA&#10;" path="m,l,e" filled="f" strokecolor="#939598" strokeweight="1.5pt">
                    <v:path arrowok="t" o:connecttype="custom" o:connectlocs="0,0;0,0" o:connectangles="0,0"/>
                  </v:shape>
                </v:group>
                <v:group id="Group 6178"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5ydexgAAAN0A&#10;AAAPAAAAAAAAAAAAAAAAAKoCAABkcnMvZG93bnJldi54bWxQSwUGAAAAAAQABAD6AAAAnQMAAAAA&#10;">
                  <v:shape id="Freeform 6179"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k2sUA&#10;AADdAAAADwAAAGRycy9kb3ducmV2LnhtbESPQWvCQBSE7wX/w/IEb3UTpaFEVwlKRHqyVsHjI/tM&#10;gtm3Ibua9N93BaHHYWa+YZbrwTTiQZ2rLSuIpxEI4sLqmksFp5/8/ROE88gaG8uk4JccrFejtyWm&#10;2vb8TY+jL0WAsEtRQeV9m0rpiooMuqltiYN3tZ1BH2RXSt1hH+CmkbMoSqTBmsNChS1tKipux7tR&#10;cNid8q3bf8TZ9utyOLt5nPWYKzUZD9kChKfB/4df7b1WkMTJDJ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CTa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6985" t="1905" r="1905" b="7620"/>
                <wp:docPr id="6151" name="Group 6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6152" name="Group 6175"/>
                        <wpg:cNvGrpSpPr>
                          <a:grpSpLocks/>
                        </wpg:cNvGrpSpPr>
                        <wpg:grpSpPr bwMode="auto">
                          <a:xfrm>
                            <a:off x="15" y="15"/>
                            <a:ext cx="509" cy="2"/>
                            <a:chOff x="15" y="15"/>
                            <a:chExt cx="509" cy="2"/>
                          </a:xfrm>
                        </wpg:grpSpPr>
                        <wps:wsp>
                          <wps:cNvPr id="6153" name="Freeform 6176"/>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4" name="Group 6173"/>
                        <wpg:cNvGrpSpPr>
                          <a:grpSpLocks/>
                        </wpg:cNvGrpSpPr>
                        <wpg:grpSpPr bwMode="auto">
                          <a:xfrm>
                            <a:off x="570" y="15"/>
                            <a:ext cx="2" cy="2"/>
                            <a:chOff x="570" y="15"/>
                            <a:chExt cx="2" cy="2"/>
                          </a:xfrm>
                        </wpg:grpSpPr>
                        <wps:wsp>
                          <wps:cNvPr id="6155" name="Freeform 6174"/>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9737A6" id="Group 6172"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6pxM&#10;JRYEAABODgAADgAAAAAAAAAAAAAAAAAuAgAAZHJzL2Uyb0RvYy54bWxQSwECLQAUAAYACAAAACEA&#10;deSNEdoAAAACAQAADwAAAAAAAAAAAAAAAABwBgAAZHJzL2Rvd25yZXYueG1sUEsFBgAAAAAEAAQA&#10;8wAAAHcHAAAAAA==&#10;">
                <v:group id="Group 6175"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lzlMUAAADdAAAADwAAAGRycy9kb3ducmV2LnhtbESPQYvCMBSE7wv7H8Jb&#10;8LamVZSlaxSRVTyIYF0Qb4/m2Rabl9LEtv57Iwgeh5n5hpktelOJlhpXWlYQDyMQxJnVJecK/o/r&#10;7x8QziNrrCyTgjs5WMw/P2aYaNvxgdrU5yJA2CWooPC+TqR0WUEG3dDWxMG72MagD7LJpW6wC3BT&#10;yVEUTaXBksNCgTWtCsqu6c0o2HTYLcfxX7u7Xlb383GyP+1iUmrw1S9/QXjq/Tv8am+1gmk8Gc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9Zc5TFAAAA3QAA&#10;AA8AAAAAAAAAAAAAAAAAqgIAAGRycy9kb3ducmV2LnhtbFBLBQYAAAAABAAEAPoAAACcAwAAAAA=&#10;">
                  <v:shape id="Freeform 6176"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N/scA&#10;AADdAAAADwAAAGRycy9kb3ducmV2LnhtbESPQWsCMRSE7wX/Q3iFXopmVRRZjaJCoUgPrYqlt0fy&#10;3CzdvKyb6G7/fVMQehxm5htmsepcJW7UhNKzguEgA0GsvSm5UHA8vPRnIEJENlh5JgU/FGC17D0s&#10;MDe+5Q+67WMhEoRDjgpsjHUuZdCWHIaBr4mTd/aNw5hkU0jTYJvgrpKjLJtKhyWnBYs1bS3p7/3V&#10;KahG+vNrV7TjZ7y8r7XdnTZv15NST4/deg4iUhf/w/f2q1EwHU7G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zf7HAAAA3QAAAA8AAAAAAAAAAAAAAAAAmAIAAGRy&#10;cy9kb3ducmV2LnhtbFBLBQYAAAAABAAEAPUAAACMAwAAAAA=&#10;" path="m,l509,e" filled="f" strokecolor="#939598" strokeweight="1.5pt">
                    <v:stroke dashstyle="dash"/>
                    <v:path arrowok="t" o:connecttype="custom" o:connectlocs="0,0;509,0" o:connectangles="0,0"/>
                  </v:shape>
                </v:group>
                <v:group id="Group 6173"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Oe8cAAADdAAAADwAAAGRycy9kb3ducmV2LnhtbESPT2vCQBTE7wW/w/KE&#10;3uomWkWiq4jU0kMoNBFKb4/sMwlm34bsNn++fbdQ6HGYmd8w++NoGtFT52rLCuJFBIK4sLrmUsE1&#10;vzxtQTiPrLGxTAomcnA8zB72mGg78Af1mS9FgLBLUEHlfZtI6YqKDLqFbYmDd7OdQR9kV0rd4RDg&#10;ppHLKNpIgzWHhQpbOldU3LNvo+B1wOG0il/69H47T1/5+v0zjUmpx/l42oHwNPr/8F/7TSvYxOt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Oe8cAAADd&#10;AAAADwAAAAAAAAAAAAAAAACqAgAAZHJzL2Rvd25yZXYueG1sUEsFBgAAAAAEAAQA+gAAAJ4DAAAA&#10;AA==&#10;">
                  <v:shape id="Freeform 6174"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2E8UA&#10;AADdAAAADwAAAGRycy9kb3ducmV2LnhtbESPQWvCQBSE7wX/w/KE3uomlUiJrhKUiHhSq+DxkX0m&#10;wezbkN2a9N+7hYLHYWa+YRarwTTiQZ2rLSuIJxEI4sLqmksF5+/84wuE88gaG8uk4JccrJajtwWm&#10;2vZ8pMfJlyJA2KWooPK+TaV0RUUG3cS2xMG72c6gD7Irpe6wD3DTyM8omkmDNYeFCltaV1TcTz9G&#10;wWF7zjdul8TZZn89XNw0znrMlXofD9kchKfBv8L/7Z1WMIuTBP7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XYT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sz w:val="13"/>
          <w:szCs w:val="13"/>
        </w:rPr>
      </w:pPr>
    </w:p>
    <w:p w:rsidR="00F63FE2" w:rsidRDefault="00AF2FE3">
      <w:pPr>
        <w:pStyle w:val="BodyText"/>
        <w:numPr>
          <w:ilvl w:val="0"/>
          <w:numId w:val="8"/>
        </w:numPr>
        <w:tabs>
          <w:tab w:val="left" w:pos="1049"/>
        </w:tabs>
        <w:spacing w:before="67" w:line="289" w:lineRule="auto"/>
        <w:ind w:left="1048" w:right="2927" w:hanging="237"/>
      </w:pPr>
      <w:r>
        <w:rPr>
          <w:noProof/>
        </w:rPr>
        <mc:AlternateContent>
          <mc:Choice Requires="wpg">
            <w:drawing>
              <wp:anchor distT="0" distB="0" distL="114300" distR="114300" simplePos="0" relativeHeight="2920" behindDoc="0" locked="0" layoutInCell="1" allowOverlap="1">
                <wp:simplePos x="0" y="0"/>
                <wp:positionH relativeFrom="page">
                  <wp:posOffset>513080</wp:posOffset>
                </wp:positionH>
                <wp:positionV relativeFrom="paragraph">
                  <wp:posOffset>66675</wp:posOffset>
                </wp:positionV>
                <wp:extent cx="80010" cy="83185"/>
                <wp:effectExtent l="8255" t="7620" r="6985" b="4445"/>
                <wp:wrapNone/>
                <wp:docPr id="6149" name="Group 6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6150" name="Freeform 6171"/>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3486B" id="Group 6170" o:spid="_x0000_s1026" style="position:absolute;margin-left:40.4pt;margin-top:5.25pt;width:6.3pt;height:6.55pt;z-index:2920;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">
                <v:shape id="Freeform 6171"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aVMQA&#10;AADdAAAADwAAAGRycy9kb3ducmV2LnhtbERPzU7CQBC+m/AOmyHxYmQL0UoKCzGYChIuIg8wdIe2&#10;sTtbuivUt2cOJh6/fP/zZe8adaEu1J4NjEcJKOLC25pLA4ev/HEKKkRki41nMvBLAZaLwd0cM+uv&#10;/EmXfSyVhHDI0EAVY5tpHYqKHIaRb4mFO/nOYRTYldp2eJVw1+hJkqTaYc3SUGFLq4qK7/2Pk96P&#10;afO2TR92+XHylL6f87hev1hj7of96wxUpD7+i//cG2sgHT/LfnkjT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2lTEAAAA3QAAAA8AAAAAAAAAAAAAAAAAmAIAAGRycy9k&#10;b3ducmV2LnhtbFBLBQYAAAAABAAEAPUAAACJAw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3208" behindDoc="0" locked="0" layoutInCell="1" allowOverlap="1">
                <wp:simplePos x="0" y="0"/>
                <wp:positionH relativeFrom="page">
                  <wp:posOffset>6557010</wp:posOffset>
                </wp:positionH>
                <wp:positionV relativeFrom="paragraph">
                  <wp:posOffset>130175</wp:posOffset>
                </wp:positionV>
                <wp:extent cx="172720" cy="172720"/>
                <wp:effectExtent l="3810" t="4445" r="4445" b="3810"/>
                <wp:wrapNone/>
                <wp:docPr id="6144" name="Group 6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205"/>
                          <a:chExt cx="272" cy="272"/>
                        </a:xfrm>
                      </wpg:grpSpPr>
                      <wpg:grpSp>
                        <wpg:cNvPr id="6145" name="Group 6168"/>
                        <wpg:cNvGrpSpPr>
                          <a:grpSpLocks/>
                        </wpg:cNvGrpSpPr>
                        <wpg:grpSpPr bwMode="auto">
                          <a:xfrm>
                            <a:off x="10326" y="205"/>
                            <a:ext cx="272" cy="272"/>
                            <a:chOff x="10326" y="205"/>
                            <a:chExt cx="272" cy="272"/>
                          </a:xfrm>
                        </wpg:grpSpPr>
                        <wps:wsp>
                          <wps:cNvPr id="6146" name="Freeform 6169"/>
                          <wps:cNvSpPr>
                            <a:spLocks/>
                          </wps:cNvSpPr>
                          <wps:spPr bwMode="auto">
                            <a:xfrm>
                              <a:off x="10326" y="205"/>
                              <a:ext cx="272" cy="272"/>
                            </a:xfrm>
                            <a:custGeom>
                              <a:avLst/>
                              <a:gdLst>
                                <a:gd name="T0" fmla="+- 0 10597 10326"/>
                                <a:gd name="T1" fmla="*/ T0 w 272"/>
                                <a:gd name="T2" fmla="+- 0 205 205"/>
                                <a:gd name="T3" fmla="*/ 205 h 272"/>
                                <a:gd name="T4" fmla="+- 0 10326 10326"/>
                                <a:gd name="T5" fmla="*/ T4 w 272"/>
                                <a:gd name="T6" fmla="+- 0 205 205"/>
                                <a:gd name="T7" fmla="*/ 205 h 272"/>
                                <a:gd name="T8" fmla="+- 0 10326 10326"/>
                                <a:gd name="T9" fmla="*/ T8 w 272"/>
                                <a:gd name="T10" fmla="+- 0 477 205"/>
                                <a:gd name="T11" fmla="*/ 477 h 272"/>
                                <a:gd name="T12" fmla="+- 0 10346 10326"/>
                                <a:gd name="T13" fmla="*/ T12 w 272"/>
                                <a:gd name="T14" fmla="+- 0 457 205"/>
                                <a:gd name="T15" fmla="*/ 457 h 272"/>
                                <a:gd name="T16" fmla="+- 0 10346 10326"/>
                                <a:gd name="T17" fmla="*/ T16 w 272"/>
                                <a:gd name="T18" fmla="+- 0 225 205"/>
                                <a:gd name="T19" fmla="*/ 225 h 272"/>
                                <a:gd name="T20" fmla="+- 0 10577 10326"/>
                                <a:gd name="T21" fmla="*/ T20 w 272"/>
                                <a:gd name="T22" fmla="+- 0 225 205"/>
                                <a:gd name="T23" fmla="*/ 225 h 272"/>
                                <a:gd name="T24" fmla="+- 0 10597 10326"/>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7" name="Group 6166"/>
                        <wpg:cNvGrpSpPr>
                          <a:grpSpLocks/>
                        </wpg:cNvGrpSpPr>
                        <wpg:grpSpPr bwMode="auto">
                          <a:xfrm>
                            <a:off x="10326" y="205"/>
                            <a:ext cx="272" cy="272"/>
                            <a:chOff x="10326" y="205"/>
                            <a:chExt cx="272" cy="272"/>
                          </a:xfrm>
                        </wpg:grpSpPr>
                        <wps:wsp>
                          <wps:cNvPr id="6148" name="Freeform 6167"/>
                          <wps:cNvSpPr>
                            <a:spLocks/>
                          </wps:cNvSpPr>
                          <wps:spPr bwMode="auto">
                            <a:xfrm>
                              <a:off x="10326" y="205"/>
                              <a:ext cx="272" cy="272"/>
                            </a:xfrm>
                            <a:custGeom>
                              <a:avLst/>
                              <a:gdLst>
                                <a:gd name="T0" fmla="+- 0 10597 10326"/>
                                <a:gd name="T1" fmla="*/ T0 w 272"/>
                                <a:gd name="T2" fmla="+- 0 205 205"/>
                                <a:gd name="T3" fmla="*/ 205 h 272"/>
                                <a:gd name="T4" fmla="+- 0 10577 10326"/>
                                <a:gd name="T5" fmla="*/ T4 w 272"/>
                                <a:gd name="T6" fmla="+- 0 225 205"/>
                                <a:gd name="T7" fmla="*/ 225 h 272"/>
                                <a:gd name="T8" fmla="+- 0 10577 10326"/>
                                <a:gd name="T9" fmla="*/ T8 w 272"/>
                                <a:gd name="T10" fmla="+- 0 457 205"/>
                                <a:gd name="T11" fmla="*/ 457 h 272"/>
                                <a:gd name="T12" fmla="+- 0 10346 10326"/>
                                <a:gd name="T13" fmla="*/ T12 w 272"/>
                                <a:gd name="T14" fmla="+- 0 457 205"/>
                                <a:gd name="T15" fmla="*/ 457 h 272"/>
                                <a:gd name="T16" fmla="+- 0 10326 10326"/>
                                <a:gd name="T17" fmla="*/ T16 w 272"/>
                                <a:gd name="T18" fmla="+- 0 477 205"/>
                                <a:gd name="T19" fmla="*/ 477 h 272"/>
                                <a:gd name="T20" fmla="+- 0 10597 10326"/>
                                <a:gd name="T21" fmla="*/ T20 w 272"/>
                                <a:gd name="T22" fmla="+- 0 477 205"/>
                                <a:gd name="T23" fmla="*/ 477 h 272"/>
                                <a:gd name="T24" fmla="+- 0 10597 10326"/>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BF38D" id="Group 6165" o:spid="_x0000_s1026" style="position:absolute;margin-left:516.3pt;margin-top:10.25pt;width:13.6pt;height:13.6pt;z-index:3208;mso-position-horizontal-relative:page" coordorigin="10326,20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">
                <v:group id="Group 6168" o:spid="_x0000_s1027" style="position:absolute;left:10326;top:205;width:272;height:272" coordorigin="10326,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l9PccAAADdAAAADwAAAGRycy9kb3ducmV2LnhtbESPT2vCQBTE7wW/w/KE&#10;3uomWkWiq4jU0kMoNBFKb4/sMwlm34bsNn++fbdQ6HGYmd8w++NoGtFT52rLCuJFBIK4sLrmUsE1&#10;vzxtQTiPrLGxTAomcnA8zB72mGg78Af1mS9FgLBLUEHlfZtI6YqKDLqFbYmDd7OdQR9kV0rd4RDg&#10;ppHLKNpIgzWHhQpbOldU3LNvo+B1wOG0il/69H47T1/5+v0zjUmpx/l42oHwNPr/8F/7TSvYxM9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l9PccAAADd&#10;AAAADwAAAAAAAAAAAAAAAACqAgAAZHJzL2Rvd25yZXYueG1sUEsFBgAAAAAEAAQA+gAAAJ4DAAAA&#10;AA==&#10;">
                  <v:shape id="Freeform 6169" o:spid="_x0000_s1028" style="position:absolute;left:10326;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b4sQA&#10;AADdAAAADwAAAGRycy9kb3ducmV2LnhtbESPX2vCMBTF3wd+h3AF32aqSBnVKCoo4ts6FXy7NNem&#10;2tyUJmrdp18Ggz0ezp8fZ7bobC0e1PrKsYLRMAFBXDhdcang8LV5/wDhA7LG2jEpeJGHxbz3NsNM&#10;uyd/0iMPpYgj7DNUYEJoMil9YciiH7qGOHoX11oMUbal1C0+47it5ThJUmmx4kgw2NDaUHHL7zZC&#10;7jrfTo7X5W1VnvT2e3Pem+qs1KDfLacgAnXhP/zX3mkF6WiSwu+b+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2+LEAAAA3QAAAA8AAAAAAAAAAAAAAAAAmAIAAGRycy9k&#10;b3ducmV2LnhtbFBLBQYAAAAABAAEAPUAAACJAwAAAAA=&#10;" path="m271,l,,,272,20,252,20,20r231,l271,xe" fillcolor="#7f7f7f" stroked="f">
                    <v:path arrowok="t" o:connecttype="custom" o:connectlocs="271,205;0,205;0,477;20,457;20,225;251,225;271,205" o:connectangles="0,0,0,0,0,0,0"/>
                  </v:shape>
                </v:group>
                <v:group id="Group 6166" o:spid="_x0000_s1029" style="position:absolute;left:10326;top:205;width:272;height:272" coordorigin="10326,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dG0ccAAADdAAAADwAAAGRycy9kb3ducmV2LnhtbESPQWvCQBSE74L/YXlC&#10;b3UTa22JWUVEpQcpVAvF2yP7TEKyb0N2TeK/7xYKHoeZ+YZJ14OpRUetKy0riKcRCOLM6pJzBd/n&#10;/fM7COeRNdaWScGdHKxX41GKibY9f1F38rkIEHYJKii8bxIpXVaQQTe1DXHwrrY16INsc6lb7APc&#10;1HIWRQtpsOSwUGBD24Ky6nQzCg499puXeNcdq+v2fjm/fv4cY1LqaTJsliA8Df4R/m9/aAWLe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dG0ccAAADd&#10;AAAADwAAAAAAAAAAAAAAAACqAgAAZHJzL2Rvd25yZXYueG1sUEsFBgAAAAAEAAQA+gAAAJ4DAAAA&#10;AA==&#10;">
                  <v:shape id="Freeform 6167" o:spid="_x0000_s1030" style="position:absolute;left:10326;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lBb8A&#10;AADdAAAADwAAAGRycy9kb3ducmV2LnhtbERPTYvCMBC9L/gfwgje1rQiRapRVBAWPFlFr0MztsVm&#10;UppZrf/eHBb2+Hjfq83gWvWkPjSeDaTTBBRx6W3DlYHL+fC9ABUE2WLrmQy8KcBmPfpaYW79i0/0&#10;LKRSMYRDjgZqkS7XOpQ1OQxT3xFH7u57hxJhX2nb4yuGu1bPkiTTDhuODTV2tK+pfBS/zsBM9HF3&#10;nMtBp9n9WkjC4dLejJmMh+0SlNAg/+I/9481kKXzODe+iU9Ar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6UFvwAAAN0AAAAPAAAAAAAAAAAAAAAAAJgCAABkcnMvZG93bnJl&#10;di54bWxQSwUGAAAAAAQABAD1AAAAhAMAAAAA&#10;" path="m271,l251,20r,232l20,252,,272r271,l271,xe" fillcolor="#bfbfbf" stroked="f">
                    <v:path arrowok="t" o:connecttype="custom" o:connectlocs="271,205;251,225;251,457;20,457;0,477;271,477;271,205" o:connectangles="0,0,0,0,0,0,0"/>
                  </v:shape>
                </v:group>
                <w10:wrap anchorx="page"/>
              </v:group>
            </w:pict>
          </mc:Fallback>
        </mc:AlternateContent>
      </w:r>
      <w:r>
        <w:rPr>
          <w:noProof/>
        </w:rPr>
        <mc:AlternateContent>
          <mc:Choice Requires="wpg">
            <w:drawing>
              <wp:anchor distT="0" distB="0" distL="114300" distR="114300" simplePos="0" relativeHeight="3232" behindDoc="0" locked="0" layoutInCell="1" allowOverlap="1">
                <wp:simplePos x="0" y="0"/>
                <wp:positionH relativeFrom="page">
                  <wp:posOffset>7000240</wp:posOffset>
                </wp:positionH>
                <wp:positionV relativeFrom="paragraph">
                  <wp:posOffset>130175</wp:posOffset>
                </wp:positionV>
                <wp:extent cx="172720" cy="172720"/>
                <wp:effectExtent l="8890" t="4445" r="8890" b="3810"/>
                <wp:wrapNone/>
                <wp:docPr id="6139" name="Group 6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205"/>
                          <a:chExt cx="272" cy="272"/>
                        </a:xfrm>
                      </wpg:grpSpPr>
                      <wpg:grpSp>
                        <wpg:cNvPr id="6140" name="Group 6163"/>
                        <wpg:cNvGrpSpPr>
                          <a:grpSpLocks/>
                        </wpg:cNvGrpSpPr>
                        <wpg:grpSpPr bwMode="auto">
                          <a:xfrm>
                            <a:off x="11024" y="205"/>
                            <a:ext cx="272" cy="272"/>
                            <a:chOff x="11024" y="205"/>
                            <a:chExt cx="272" cy="272"/>
                          </a:xfrm>
                        </wpg:grpSpPr>
                        <wps:wsp>
                          <wps:cNvPr id="6141" name="Freeform 6164"/>
                          <wps:cNvSpPr>
                            <a:spLocks/>
                          </wps:cNvSpPr>
                          <wps:spPr bwMode="auto">
                            <a:xfrm>
                              <a:off x="11024" y="205"/>
                              <a:ext cx="272" cy="272"/>
                            </a:xfrm>
                            <a:custGeom>
                              <a:avLst/>
                              <a:gdLst>
                                <a:gd name="T0" fmla="+- 0 11296 11024"/>
                                <a:gd name="T1" fmla="*/ T0 w 272"/>
                                <a:gd name="T2" fmla="+- 0 205 205"/>
                                <a:gd name="T3" fmla="*/ 205 h 272"/>
                                <a:gd name="T4" fmla="+- 0 11024 11024"/>
                                <a:gd name="T5" fmla="*/ T4 w 272"/>
                                <a:gd name="T6" fmla="+- 0 205 205"/>
                                <a:gd name="T7" fmla="*/ 205 h 272"/>
                                <a:gd name="T8" fmla="+- 0 11024 11024"/>
                                <a:gd name="T9" fmla="*/ T8 w 272"/>
                                <a:gd name="T10" fmla="+- 0 477 205"/>
                                <a:gd name="T11" fmla="*/ 477 h 272"/>
                                <a:gd name="T12" fmla="+- 0 11044 11024"/>
                                <a:gd name="T13" fmla="*/ T12 w 272"/>
                                <a:gd name="T14" fmla="+- 0 457 205"/>
                                <a:gd name="T15" fmla="*/ 457 h 272"/>
                                <a:gd name="T16" fmla="+- 0 11044 11024"/>
                                <a:gd name="T17" fmla="*/ T16 w 272"/>
                                <a:gd name="T18" fmla="+- 0 225 205"/>
                                <a:gd name="T19" fmla="*/ 225 h 272"/>
                                <a:gd name="T20" fmla="+- 0 11276 11024"/>
                                <a:gd name="T21" fmla="*/ T20 w 272"/>
                                <a:gd name="T22" fmla="+- 0 225 205"/>
                                <a:gd name="T23" fmla="*/ 225 h 272"/>
                                <a:gd name="T24" fmla="+- 0 11296 11024"/>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2" name="Group 6161"/>
                        <wpg:cNvGrpSpPr>
                          <a:grpSpLocks/>
                        </wpg:cNvGrpSpPr>
                        <wpg:grpSpPr bwMode="auto">
                          <a:xfrm>
                            <a:off x="11024" y="205"/>
                            <a:ext cx="272" cy="272"/>
                            <a:chOff x="11024" y="205"/>
                            <a:chExt cx="272" cy="272"/>
                          </a:xfrm>
                        </wpg:grpSpPr>
                        <wps:wsp>
                          <wps:cNvPr id="6143" name="Freeform 6162"/>
                          <wps:cNvSpPr>
                            <a:spLocks/>
                          </wps:cNvSpPr>
                          <wps:spPr bwMode="auto">
                            <a:xfrm>
                              <a:off x="11024" y="205"/>
                              <a:ext cx="272" cy="272"/>
                            </a:xfrm>
                            <a:custGeom>
                              <a:avLst/>
                              <a:gdLst>
                                <a:gd name="T0" fmla="+- 0 11296 11024"/>
                                <a:gd name="T1" fmla="*/ T0 w 272"/>
                                <a:gd name="T2" fmla="+- 0 205 205"/>
                                <a:gd name="T3" fmla="*/ 205 h 272"/>
                                <a:gd name="T4" fmla="+- 0 11276 11024"/>
                                <a:gd name="T5" fmla="*/ T4 w 272"/>
                                <a:gd name="T6" fmla="+- 0 225 205"/>
                                <a:gd name="T7" fmla="*/ 225 h 272"/>
                                <a:gd name="T8" fmla="+- 0 11276 11024"/>
                                <a:gd name="T9" fmla="*/ T8 w 272"/>
                                <a:gd name="T10" fmla="+- 0 457 205"/>
                                <a:gd name="T11" fmla="*/ 457 h 272"/>
                                <a:gd name="T12" fmla="+- 0 11044 11024"/>
                                <a:gd name="T13" fmla="*/ T12 w 272"/>
                                <a:gd name="T14" fmla="+- 0 457 205"/>
                                <a:gd name="T15" fmla="*/ 457 h 272"/>
                                <a:gd name="T16" fmla="+- 0 11024 11024"/>
                                <a:gd name="T17" fmla="*/ T16 w 272"/>
                                <a:gd name="T18" fmla="+- 0 477 205"/>
                                <a:gd name="T19" fmla="*/ 477 h 272"/>
                                <a:gd name="T20" fmla="+- 0 11296 11024"/>
                                <a:gd name="T21" fmla="*/ T20 w 272"/>
                                <a:gd name="T22" fmla="+- 0 477 205"/>
                                <a:gd name="T23" fmla="*/ 477 h 272"/>
                                <a:gd name="T24" fmla="+- 0 11296 11024"/>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0DF750" id="Group 6160" o:spid="_x0000_s1026" style="position:absolute;margin-left:551.2pt;margin-top:10.25pt;width:13.6pt;height:13.6pt;z-index:3232;mso-position-horizontal-relative:page" coordorigin="11024,20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">
                <v:group id="Group 6163" o:spid="_x0000_s1027" style="position:absolute;left:11024;top:205;width:272;height:272" coordorigin="11024,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7epcIAAADdAAAADwAAAGRycy9kb3ducmV2LnhtbERPTYvCMBC9C/6HMMLe&#10;NK2rItUoIrrsQYTVBfE2NGNbbCaliW399+YgeHy87+W6M6VoqHaFZQXxKAJBnFpdcKbg/7wfzkE4&#10;j6yxtEwKnuRgver3lpho2/IfNSefiRDCLkEFufdVIqVLczLoRrYiDtzN1gZ9gHUmdY1tCDelHEfR&#10;TBosODTkWNE2p/R+ehgFPy22m+941xzut+3zep4eL4eYlPoadJsFCE+d/4jf7l+tYBZPwv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Ue3qXCAAAA3QAAAA8A&#10;AAAAAAAAAAAAAAAAqgIAAGRycy9kb3ducmV2LnhtbFBLBQYAAAAABAAEAPoAAACZAwAAAAA=&#10;">
                  <v:shape id="Freeform 6164" o:spid="_x0000_s1028" style="position:absolute;left:11024;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DlsQA&#10;AADdAAAADwAAAGRycy9kb3ducmV2LnhtbESPX2vCMBTF3wd+h3AF32ZaERnVKCoosrd1Kvh2aa5N&#10;tbkpTdRun94Igz0ezp8fZ7bobC3u1PrKsYJ0mIAgLpyuuFSw/968f4DwAVlj7ZgU/JCHxbz3NsNM&#10;uwd/0T0PpYgj7DNUYEJoMil9YciiH7qGOHpn11oMUbal1C0+4rit5ShJJtJixZFgsKG1oeKa32yE&#10;3HS+HR8uy+uqPOrt7+b0aaqTUoN+t5yCCNSF//Bfe6cVTNJxC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5bEAAAA3QAAAA8AAAAAAAAAAAAAAAAAmAIAAGRycy9k&#10;b3ducmV2LnhtbFBLBQYAAAAABAAEAPUAAACJAwAAAAA=&#10;" path="m272,l,,,272,20,252,20,20r232,l272,xe" fillcolor="#7f7f7f" stroked="f">
                    <v:path arrowok="t" o:connecttype="custom" o:connectlocs="272,205;0,205;0,477;20,457;20,225;252,225;272,205" o:connectangles="0,0,0,0,0,0,0"/>
                  </v:shape>
                </v:group>
                <v:group id="Group 6161" o:spid="_x0000_s1029" style="position:absolute;left:11024;top:205;width:272;height:272" coordorigin="11024,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DlScUAAADdAAAADwAAAGRycy9kb3ducmV2LnhtbESPQYvCMBSE78L+h/CE&#10;vWlaV2WpRhFZlz2IoC6It0fzbIvNS2liW/+9EQSPw8x8w8yXnSlFQ7UrLCuIhxEI4tTqgjMF/8fN&#10;4BuE88gaS8uk4E4OlouP3hwTbVveU3PwmQgQdgkqyL2vEildmpNBN7QVcfAutjbog6wzqWtsA9yU&#10;chRFU2mw4LCQY0XrnNLr4WYU/LbYrr7in2Z7vazv5+Nkd9rGpNRnv1vNQHjq/Dv8av9pBd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A5UnFAAAA3QAA&#10;AA8AAAAAAAAAAAAAAAAAqgIAAGRycy9kb3ducmV2LnhtbFBLBQYAAAAABAAEAPoAAACcAwAAAAA=&#10;">
                  <v:shape id="Freeform 6162" o:spid="_x0000_s1030" style="position:absolute;left:11024;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3dMMA&#10;AADdAAAADwAAAGRycy9kb3ducmV2LnhtbESPQWvCQBSE7wX/w/IKvdVNVIKkrlIFQfBkKnp9ZJ9J&#10;aPZtyD41/feuIPQ4zMw3zGI1uFbdqA+NZwPpOAFFXHrbcGXg+LP9nIMKgmyx9UwG/ijAajl6W2Bu&#10;/Z0PdCukUhHCIUcDtUiXax3KmhyGse+Io3fxvUOJsq+07fEe4a7VkyTJtMOG40KNHW1qKn+LqzMw&#10;Eb1f72ey1Wl2ORWScDi2Z2M+3ofvL1BCg/yHX+2dNZClsyk838Qn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c3dMMAAADdAAAADwAAAAAAAAAAAAAAAACYAgAAZHJzL2Rv&#10;d25yZXYueG1sUEsFBgAAAAAEAAQA9QAAAIgDAAAAAA==&#10;" path="m272,l252,20r,232l20,252,,272r272,l272,xe" fillcolor="#bfbfbf" stroked="f">
                    <v:path arrowok="t" o:connecttype="custom" o:connectlocs="272,205;252,225;252,457;20,457;0,477;272,477;272,205" o:connectangles="0,0,0,0,0,0,0"/>
                  </v:shape>
                </v:group>
                <w10:wrap anchorx="page"/>
              </v:group>
            </w:pict>
          </mc:Fallback>
        </mc:AlternateContent>
      </w:r>
      <w:r w:rsidR="003F0173">
        <w:rPr>
          <w:color w:val="292829"/>
          <w:w w:val="105"/>
        </w:rPr>
        <w:t>Will</w:t>
      </w:r>
      <w:r w:rsidR="003F0173">
        <w:rPr>
          <w:color w:val="292829"/>
          <w:spacing w:val="-20"/>
          <w:w w:val="105"/>
        </w:rPr>
        <w:t xml:space="preserve"> </w:t>
      </w:r>
      <w:r w:rsidR="003F0173">
        <w:rPr>
          <w:color w:val="292829"/>
          <w:w w:val="105"/>
        </w:rPr>
        <w:t>t</w:t>
      </w:r>
      <w:r w:rsidR="003F0173">
        <w:rPr>
          <w:color w:val="292829"/>
          <w:spacing w:val="1"/>
          <w:w w:val="105"/>
        </w:rPr>
        <w:t>he</w:t>
      </w:r>
      <w:r w:rsidR="003F0173">
        <w:rPr>
          <w:color w:val="292829"/>
          <w:spacing w:val="-19"/>
          <w:w w:val="105"/>
        </w:rPr>
        <w:t xml:space="preserve"> </w:t>
      </w:r>
      <w:r w:rsidR="003F0173">
        <w:rPr>
          <w:color w:val="292829"/>
          <w:spacing w:val="2"/>
          <w:w w:val="105"/>
        </w:rPr>
        <w:t>a</w:t>
      </w:r>
      <w:r w:rsidR="003F0173">
        <w:rPr>
          <w:color w:val="292829"/>
          <w:spacing w:val="1"/>
          <w:w w:val="105"/>
        </w:rPr>
        <w:t>dd</w:t>
      </w:r>
      <w:r w:rsidR="003F0173">
        <w:rPr>
          <w:color w:val="292829"/>
          <w:spacing w:val="2"/>
          <w:w w:val="105"/>
        </w:rPr>
        <w:t>ress</w:t>
      </w:r>
      <w:r w:rsidR="003F0173">
        <w:rPr>
          <w:color w:val="292829"/>
          <w:spacing w:val="-20"/>
          <w:w w:val="105"/>
        </w:rPr>
        <w:t xml:space="preserve"> </w:t>
      </w:r>
      <w:r w:rsidR="003F0173">
        <w:rPr>
          <w:color w:val="292829"/>
          <w:spacing w:val="1"/>
          <w:w w:val="105"/>
        </w:rPr>
        <w:t>on</w:t>
      </w:r>
      <w:r w:rsidR="003F0173">
        <w:rPr>
          <w:color w:val="292829"/>
          <w:spacing w:val="-19"/>
          <w:w w:val="105"/>
        </w:rPr>
        <w:t xml:space="preserve"> </w:t>
      </w:r>
      <w:r w:rsidR="003F0173">
        <w:rPr>
          <w:color w:val="292829"/>
          <w:w w:val="105"/>
        </w:rPr>
        <w:t>your</w:t>
      </w:r>
      <w:r w:rsidR="003F0173">
        <w:rPr>
          <w:color w:val="292829"/>
          <w:spacing w:val="-19"/>
          <w:w w:val="105"/>
        </w:rPr>
        <w:t xml:space="preserve"> </w:t>
      </w:r>
      <w:r w:rsidR="003F0173">
        <w:rPr>
          <w:color w:val="292829"/>
          <w:spacing w:val="1"/>
          <w:w w:val="105"/>
        </w:rPr>
        <w:t>curren</w:t>
      </w:r>
      <w:r w:rsidR="003F0173">
        <w:rPr>
          <w:color w:val="292829"/>
          <w:w w:val="105"/>
        </w:rPr>
        <w:t>t</w:t>
      </w:r>
      <w:r w:rsidR="003F0173">
        <w:rPr>
          <w:color w:val="292829"/>
          <w:spacing w:val="-20"/>
          <w:w w:val="105"/>
        </w:rPr>
        <w:t xml:space="preserve"> </w:t>
      </w:r>
      <w:r w:rsidR="003F0173">
        <w:rPr>
          <w:color w:val="292829"/>
          <w:spacing w:val="1"/>
          <w:w w:val="105"/>
        </w:rPr>
        <w:t>re</w:t>
      </w:r>
      <w:r w:rsidR="003F0173">
        <w:rPr>
          <w:color w:val="292829"/>
          <w:w w:val="105"/>
        </w:rPr>
        <w:t>t</w:t>
      </w:r>
      <w:r w:rsidR="003F0173">
        <w:rPr>
          <w:color w:val="292829"/>
          <w:spacing w:val="1"/>
          <w:w w:val="105"/>
        </w:rPr>
        <w:t>urns</w:t>
      </w:r>
      <w:r w:rsidR="003F0173">
        <w:rPr>
          <w:color w:val="292829"/>
          <w:spacing w:val="-19"/>
          <w:w w:val="105"/>
        </w:rPr>
        <w:t xml:space="preserve"> </w:t>
      </w:r>
      <w:r w:rsidR="003F0173">
        <w:rPr>
          <w:color w:val="292829"/>
          <w:w w:val="105"/>
        </w:rPr>
        <w:t>b</w:t>
      </w:r>
      <w:r w:rsidR="003F0173">
        <w:rPr>
          <w:color w:val="292829"/>
          <w:spacing w:val="1"/>
          <w:w w:val="105"/>
        </w:rPr>
        <w:t>e</w:t>
      </w:r>
      <w:r w:rsidR="003F0173">
        <w:rPr>
          <w:color w:val="292829"/>
          <w:spacing w:val="-20"/>
          <w:w w:val="105"/>
        </w:rPr>
        <w:t xml:space="preserve"> </w:t>
      </w:r>
      <w:r w:rsidR="003F0173">
        <w:rPr>
          <w:color w:val="292829"/>
          <w:spacing w:val="1"/>
          <w:w w:val="105"/>
        </w:rPr>
        <w:t>diff</w:t>
      </w:r>
      <w:r w:rsidR="003F0173">
        <w:rPr>
          <w:color w:val="292829"/>
          <w:spacing w:val="2"/>
          <w:w w:val="105"/>
        </w:rPr>
        <w:t>eren</w:t>
      </w:r>
      <w:r w:rsidR="003F0173">
        <w:rPr>
          <w:color w:val="292829"/>
          <w:spacing w:val="1"/>
          <w:w w:val="105"/>
        </w:rPr>
        <w:t>t</w:t>
      </w:r>
      <w:r w:rsidR="003F0173">
        <w:rPr>
          <w:color w:val="292829"/>
          <w:spacing w:val="-19"/>
          <w:w w:val="105"/>
        </w:rPr>
        <w:t xml:space="preserve"> </w:t>
      </w:r>
      <w:r w:rsidR="003F0173">
        <w:rPr>
          <w:color w:val="292829"/>
          <w:spacing w:val="1"/>
          <w:w w:val="105"/>
        </w:rPr>
        <w:t>from</w:t>
      </w:r>
      <w:r w:rsidR="003F0173">
        <w:rPr>
          <w:color w:val="292829"/>
          <w:spacing w:val="-19"/>
          <w:w w:val="105"/>
        </w:rPr>
        <w:t xml:space="preserve"> </w:t>
      </w:r>
      <w:r w:rsidR="003F0173">
        <w:rPr>
          <w:color w:val="292829"/>
          <w:w w:val="105"/>
        </w:rPr>
        <w:t>t</w:t>
      </w:r>
      <w:r w:rsidR="003F0173">
        <w:rPr>
          <w:color w:val="292829"/>
          <w:spacing w:val="1"/>
          <w:w w:val="105"/>
        </w:rPr>
        <w:t>ha</w:t>
      </w:r>
      <w:r w:rsidR="003F0173">
        <w:rPr>
          <w:color w:val="292829"/>
          <w:w w:val="105"/>
        </w:rPr>
        <w:t>t</w:t>
      </w:r>
      <w:r w:rsidR="003F0173">
        <w:rPr>
          <w:color w:val="292829"/>
          <w:spacing w:val="-20"/>
          <w:w w:val="105"/>
        </w:rPr>
        <w:t xml:space="preserve"> </w:t>
      </w:r>
      <w:r w:rsidR="003F0173">
        <w:rPr>
          <w:color w:val="292829"/>
          <w:spacing w:val="1"/>
          <w:w w:val="105"/>
        </w:rPr>
        <w:t>shown</w:t>
      </w:r>
      <w:r w:rsidR="003F0173">
        <w:rPr>
          <w:color w:val="292829"/>
          <w:spacing w:val="-19"/>
          <w:w w:val="105"/>
        </w:rPr>
        <w:t xml:space="preserve"> </w:t>
      </w:r>
      <w:r w:rsidR="003F0173">
        <w:rPr>
          <w:color w:val="292829"/>
          <w:spacing w:val="1"/>
          <w:w w:val="105"/>
        </w:rPr>
        <w:t>on</w:t>
      </w:r>
      <w:r w:rsidR="003F0173">
        <w:rPr>
          <w:color w:val="292829"/>
          <w:spacing w:val="-19"/>
          <w:w w:val="105"/>
        </w:rPr>
        <w:t xml:space="preserve"> </w:t>
      </w:r>
      <w:r w:rsidR="003F0173">
        <w:rPr>
          <w:color w:val="292829"/>
          <w:w w:val="105"/>
        </w:rPr>
        <w:t>your</w:t>
      </w:r>
      <w:r w:rsidR="003F0173">
        <w:rPr>
          <w:color w:val="292829"/>
          <w:spacing w:val="-20"/>
          <w:w w:val="105"/>
        </w:rPr>
        <w:t xml:space="preserve"> </w:t>
      </w:r>
      <w:r w:rsidR="003F0173">
        <w:rPr>
          <w:color w:val="292829"/>
          <w:w w:val="105"/>
        </w:rPr>
        <w:t>p</w:t>
      </w:r>
      <w:r w:rsidR="003F0173">
        <w:rPr>
          <w:color w:val="292829"/>
          <w:spacing w:val="1"/>
          <w:w w:val="105"/>
        </w:rPr>
        <w:t>r</w:t>
      </w:r>
      <w:r w:rsidR="003F0173">
        <w:rPr>
          <w:color w:val="292829"/>
          <w:w w:val="105"/>
        </w:rPr>
        <w:t>i</w:t>
      </w:r>
      <w:r w:rsidR="003F0173">
        <w:rPr>
          <w:color w:val="292829"/>
          <w:spacing w:val="1"/>
          <w:w w:val="105"/>
        </w:rPr>
        <w:t>or</w:t>
      </w:r>
      <w:r w:rsidR="003F0173">
        <w:rPr>
          <w:color w:val="292829"/>
          <w:spacing w:val="-19"/>
          <w:w w:val="105"/>
        </w:rPr>
        <w:t xml:space="preserve"> </w:t>
      </w:r>
      <w:r w:rsidR="003F0173">
        <w:rPr>
          <w:color w:val="292829"/>
          <w:w w:val="105"/>
        </w:rPr>
        <w:t>year</w:t>
      </w:r>
      <w:r w:rsidR="003F0173">
        <w:rPr>
          <w:color w:val="292829"/>
          <w:spacing w:val="-20"/>
          <w:w w:val="105"/>
        </w:rPr>
        <w:t xml:space="preserve"> </w:t>
      </w:r>
      <w:r w:rsidR="003F0173">
        <w:rPr>
          <w:color w:val="292829"/>
          <w:w w:val="105"/>
        </w:rPr>
        <w:t>returns?</w:t>
      </w:r>
      <w:r w:rsidR="003F0173">
        <w:rPr>
          <w:color w:val="292829"/>
          <w:spacing w:val="76"/>
          <w:w w:val="86"/>
        </w:rPr>
        <w:t xml:space="preserve"> </w:t>
      </w:r>
      <w:r w:rsidR="003F0173">
        <w:rPr>
          <w:color w:val="292829"/>
          <w:w w:val="105"/>
        </w:rPr>
        <w:t>If</w:t>
      </w:r>
      <w:r w:rsidR="003F0173">
        <w:rPr>
          <w:color w:val="292829"/>
          <w:spacing w:val="-19"/>
          <w:w w:val="105"/>
        </w:rPr>
        <w:t xml:space="preserve"> </w:t>
      </w:r>
      <w:r w:rsidR="003F0173">
        <w:rPr>
          <w:color w:val="292829"/>
          <w:w w:val="105"/>
        </w:rPr>
        <w:t>yes,</w:t>
      </w:r>
      <w:r w:rsidR="003F0173">
        <w:rPr>
          <w:color w:val="292829"/>
          <w:spacing w:val="-18"/>
          <w:w w:val="105"/>
        </w:rPr>
        <w:t xml:space="preserve"> </w:t>
      </w:r>
      <w:r w:rsidR="003F0173">
        <w:rPr>
          <w:color w:val="292829"/>
          <w:w w:val="105"/>
        </w:rPr>
        <w:t>p</w:t>
      </w:r>
      <w:r w:rsidR="003F0173">
        <w:rPr>
          <w:color w:val="292829"/>
          <w:spacing w:val="1"/>
          <w:w w:val="105"/>
        </w:rPr>
        <w:t>rov</w:t>
      </w:r>
      <w:r w:rsidR="003F0173">
        <w:rPr>
          <w:color w:val="292829"/>
          <w:w w:val="105"/>
        </w:rPr>
        <w:t>id</w:t>
      </w:r>
      <w:r w:rsidR="003F0173">
        <w:rPr>
          <w:color w:val="292829"/>
          <w:spacing w:val="1"/>
          <w:w w:val="105"/>
        </w:rPr>
        <w:t>e</w:t>
      </w:r>
      <w:r w:rsidR="003F0173">
        <w:rPr>
          <w:color w:val="292829"/>
          <w:spacing w:val="-18"/>
          <w:w w:val="105"/>
        </w:rPr>
        <w:t xml:space="preserve"> </w:t>
      </w:r>
      <w:r w:rsidR="003F0173">
        <w:rPr>
          <w:color w:val="292829"/>
          <w:w w:val="105"/>
        </w:rPr>
        <w:t>t</w:t>
      </w:r>
      <w:r w:rsidR="003F0173">
        <w:rPr>
          <w:color w:val="292829"/>
          <w:spacing w:val="1"/>
          <w:w w:val="105"/>
        </w:rPr>
        <w:t>he</w:t>
      </w:r>
      <w:r w:rsidR="003F0173">
        <w:rPr>
          <w:color w:val="292829"/>
          <w:spacing w:val="-19"/>
          <w:w w:val="105"/>
        </w:rPr>
        <w:t xml:space="preserve"> </w:t>
      </w:r>
      <w:r w:rsidR="003F0173">
        <w:rPr>
          <w:color w:val="292829"/>
          <w:w w:val="105"/>
        </w:rPr>
        <w:t>new</w:t>
      </w:r>
      <w:r w:rsidR="003F0173">
        <w:rPr>
          <w:color w:val="292829"/>
          <w:spacing w:val="-18"/>
          <w:w w:val="105"/>
        </w:rPr>
        <w:t xml:space="preserve"> </w:t>
      </w:r>
      <w:r w:rsidR="003F0173">
        <w:rPr>
          <w:color w:val="292829"/>
          <w:spacing w:val="2"/>
          <w:w w:val="105"/>
        </w:rPr>
        <w:t>a</w:t>
      </w:r>
      <w:r w:rsidR="003F0173">
        <w:rPr>
          <w:color w:val="292829"/>
          <w:spacing w:val="1"/>
          <w:w w:val="105"/>
        </w:rPr>
        <w:t>dd</w:t>
      </w:r>
      <w:r w:rsidR="003F0173">
        <w:rPr>
          <w:color w:val="292829"/>
          <w:spacing w:val="2"/>
          <w:w w:val="105"/>
        </w:rPr>
        <w:t>ress</w:t>
      </w:r>
      <w:r w:rsidR="003F0173">
        <w:rPr>
          <w:color w:val="292829"/>
          <w:spacing w:val="-19"/>
          <w:w w:val="105"/>
        </w:rPr>
        <w:t xml:space="preserve"> </w:t>
      </w:r>
      <w:r w:rsidR="003F0173">
        <w:rPr>
          <w:color w:val="292829"/>
          <w:spacing w:val="1"/>
          <w:w w:val="105"/>
        </w:rPr>
        <w:t>an</w:t>
      </w:r>
      <w:r w:rsidR="003F0173">
        <w:rPr>
          <w:color w:val="292829"/>
          <w:w w:val="105"/>
        </w:rPr>
        <w:t>d</w:t>
      </w:r>
      <w:r w:rsidR="003F0173">
        <w:rPr>
          <w:color w:val="292829"/>
          <w:spacing w:val="-18"/>
          <w:w w:val="105"/>
        </w:rPr>
        <w:t xml:space="preserve"> </w:t>
      </w:r>
      <w:r w:rsidR="003F0173">
        <w:rPr>
          <w:color w:val="292829"/>
          <w:w w:val="105"/>
        </w:rPr>
        <w:t>t</w:t>
      </w:r>
      <w:r w:rsidR="003F0173">
        <w:rPr>
          <w:color w:val="292829"/>
          <w:spacing w:val="1"/>
          <w:w w:val="105"/>
        </w:rPr>
        <w:t>he</w:t>
      </w:r>
      <w:r w:rsidR="003F0173">
        <w:rPr>
          <w:color w:val="292829"/>
          <w:spacing w:val="-18"/>
          <w:w w:val="105"/>
        </w:rPr>
        <w:t xml:space="preserve"> </w:t>
      </w:r>
      <w:r w:rsidR="003F0173">
        <w:rPr>
          <w:color w:val="292829"/>
          <w:w w:val="105"/>
        </w:rPr>
        <w:t>date</w:t>
      </w:r>
      <w:r w:rsidR="003F0173">
        <w:rPr>
          <w:color w:val="292829"/>
          <w:spacing w:val="-19"/>
          <w:w w:val="105"/>
        </w:rPr>
        <w:t xml:space="preserve"> </w:t>
      </w:r>
      <w:r w:rsidR="003F0173">
        <w:rPr>
          <w:color w:val="292829"/>
          <w:w w:val="105"/>
        </w:rPr>
        <w:t>moved.</w:t>
      </w:r>
    </w:p>
    <w:p w:rsidR="00F63FE2" w:rsidRDefault="00F63FE2">
      <w:pPr>
        <w:spacing w:before="1"/>
        <w:rPr>
          <w:rFonts w:ascii="Arial" w:eastAsia="Arial" w:hAnsi="Arial" w:cs="Arial"/>
          <w:sz w:val="16"/>
          <w:szCs w:val="16"/>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4445" t="7620" r="5080" b="1905"/>
                <wp:docPr id="6136" name="Group 6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6137" name="Group 6158"/>
                        <wpg:cNvGrpSpPr>
                          <a:grpSpLocks/>
                        </wpg:cNvGrpSpPr>
                        <wpg:grpSpPr bwMode="auto">
                          <a:xfrm>
                            <a:off x="15" y="15"/>
                            <a:ext cx="2" cy="2"/>
                            <a:chOff x="15" y="15"/>
                            <a:chExt cx="2" cy="2"/>
                          </a:xfrm>
                        </wpg:grpSpPr>
                        <wps:wsp>
                          <wps:cNvPr id="6138" name="Freeform 615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4EABEB" id="Group 615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PJM2P4wAwAA&#10;NggAAA4AAAAAAAAAAAAAAAAALgIAAGRycy9lMm9Eb2MueG1sUEsBAi0AFAAGAAgAAAAhAPo9woHX&#10;AAAAAQEAAA8AAAAAAAAAAAAAAAAAigUAAGRycy9kb3ducmV2LnhtbFBLBQYAAAAABAAEAPMAAACO&#10;BgAAAAA=&#10;">
                <v:group id="Group 615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E1rMcAAADdAAAADwAAAGRycy9kb3ducmV2LnhtbESPT2vCQBTE7wW/w/IK&#10;3uomhlpJXYNIFQ9SqAqlt0f2mYRk34bsNn++fbdQ6HGYmd8wm2w0jeipc5VlBfEiAkGcW11xoeB2&#10;PTytQTiPrLGxTAomcpBtZw8bTLUd+IP6iy9EgLBLUUHpfZtK6fKSDLqFbYmDd7edQR9kV0jd4RDg&#10;ppHLKFpJgxWHhRJb2peU15dvo+A44LBL4rf+XN/309f1+f3zHJNS88dx9wrC0+j/w3/tk1awipM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E1rMcAAADd&#10;AAAADwAAAAAAAAAAAAAAAACqAgAAZHJzL2Rvd25yZXYueG1sUEsFBgAAAAAEAAQA+gAAAJ4DAAAA&#10;AA==&#10;">
                  <v:shape id="Freeform 615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LcIA&#10;AADdAAAADwAAAGRycy9kb3ducmV2LnhtbERPTYvCMBC9C/6HMMLeNK2iLNUoRekie9LqgsehGdti&#10;MylN1nb//eYgeHy8781uMI14UudqywriWQSCuLC65lLB9ZJNP0E4j6yxsUwK/sjBbjsebTDRtucz&#10;PXNfihDCLkEFlfdtIqUrKjLoZrYlDtzddgZ9gF0pdYd9CDeNnEfRShqsOTRU2NK+ouKR/xoFp69r&#10;dnDHZZwevm+nH7eI0x4zpT4mQ7oG4Wnwb/HLfdQKVvEizA1vw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zwt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4445" t="7620" r="635" b="1905"/>
                <wp:docPr id="6129" name="Group 6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6130" name="Group 6155"/>
                        <wpg:cNvGrpSpPr>
                          <a:grpSpLocks/>
                        </wpg:cNvGrpSpPr>
                        <wpg:grpSpPr bwMode="auto">
                          <a:xfrm>
                            <a:off x="15" y="15"/>
                            <a:ext cx="9217" cy="2"/>
                            <a:chOff x="15" y="15"/>
                            <a:chExt cx="9217" cy="2"/>
                          </a:xfrm>
                        </wpg:grpSpPr>
                        <wps:wsp>
                          <wps:cNvPr id="6131" name="Freeform 6156"/>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2" name="Group 6153"/>
                        <wpg:cNvGrpSpPr>
                          <a:grpSpLocks/>
                        </wpg:cNvGrpSpPr>
                        <wpg:grpSpPr bwMode="auto">
                          <a:xfrm>
                            <a:off x="9277" y="15"/>
                            <a:ext cx="2" cy="2"/>
                            <a:chOff x="9277" y="15"/>
                            <a:chExt cx="2" cy="2"/>
                          </a:xfrm>
                        </wpg:grpSpPr>
                        <wps:wsp>
                          <wps:cNvPr id="6133" name="Freeform 6154"/>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4" name="Group 6151"/>
                        <wpg:cNvGrpSpPr>
                          <a:grpSpLocks/>
                        </wpg:cNvGrpSpPr>
                        <wpg:grpSpPr bwMode="auto">
                          <a:xfrm>
                            <a:off x="9277" y="15"/>
                            <a:ext cx="2" cy="2"/>
                            <a:chOff x="9277" y="15"/>
                            <a:chExt cx="2" cy="2"/>
                          </a:xfrm>
                        </wpg:grpSpPr>
                        <wps:wsp>
                          <wps:cNvPr id="6135" name="Freeform 6152"/>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AD524A" id="Group 6150"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">
                <v:group id="Group 6155"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it2MMAAADdAAAADwAAAGRycy9kb3ducmV2LnhtbERPy4rCMBTdC/MP4Qru&#10;NK2iSDUVkXFwIQM+YJjdpbl9YHNTmkxb/94sBlweznu7G0wtOmpdZVlBPItAEGdWV1wouN+O0zUI&#10;55E11pZJwZMc7NKP0RYTbXu+UHf1hQgh7BJUUHrfJFK6rCSDbmYb4sDltjXoA2wLqVvsQ7ip5TyK&#10;VtJgxaGhxIYOJWWP659R8NVjv1/En935kR+ev7fl9885JqUm42G/AeFp8G/xv/ukFazi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GK3YwwAAAN0AAAAP&#10;AAAAAAAAAAAAAAAAAKoCAABkcnMvZG93bnJldi54bWxQSwUGAAAAAAQABAD6AAAAmgMAAAAA&#10;">
                  <v:shape id="Freeform 6156"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yucgA&#10;AADdAAAADwAAAGRycy9kb3ducmV2LnhtbESPT2vCQBTE7wW/w/IKvekmFbWNriJCWw9CaSwFb4/s&#10;M0nNvg3ZzZ9+e1cQehxm5jfMajOYSnTUuNKygngSgSDOrC45V/B9fBu/gHAeWWNlmRT8kYPNevSw&#10;wkTbnr+oS30uAoRdggoK7+tESpcVZNBNbE0cvLNtDPogm1zqBvsAN5V8jqK5NFhyWCiwpl1B2SVt&#10;jYL0Z7f4KN9tW/9OT7PL4VX2s9OnUk+Pw3YJwtPg/8P39l4rmMfTGG5vwhO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iLK5yAAAAN0AAAAPAAAAAAAAAAAAAAAAAJgCAABk&#10;cnMvZG93bnJldi54bWxQSwUGAAAAAAQABAD1AAAAjQMAAAAA&#10;" path="m,l9217,e" filled="f" strokecolor="#939598" strokeweight="1.5pt">
                    <v:stroke dashstyle="dash"/>
                    <v:path arrowok="t" o:connecttype="custom" o:connectlocs="0,0;9217,0" o:connectangles="0,0"/>
                  </v:shape>
                </v:group>
                <v:group id="Group 6153"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aWNMUAAADdAAAADwAAAGRycy9kb3ducmV2LnhtbESPQYvCMBSE7wv+h/AE&#10;b2taZUWqUURUPIiwKoi3R/Nsi81LaWJb/71ZEPY4zMw3zHzZmVI0VLvCsoJ4GIEgTq0uOFNwOW+/&#10;pyCcR9ZYWiYFL3KwXPS+5pho2/IvNSefiQBhl6CC3PsqkdKlORl0Q1sRB+9ua4M+yDqTusY2wE0p&#10;R1E0kQYLDgs5VrTOKX2cnkbBrsV2NY43zeFxX79u55/j9RCTUoN+t5qB8NT5//CnvdcKJvF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GljTFAAAA3QAA&#10;AA8AAAAAAAAAAAAAAAAAqgIAAGRycy9kb3ducmV2LnhtbFBLBQYAAAAABAAEAPoAAACcAwAAAAA=&#10;">
                  <v:shape id="Freeform 6154"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XMUA&#10;AADdAAAADwAAAGRycy9kb3ducmV2LnhtbESPQWvCQBSE74L/YXlCb7pJQ6VEVwlKivRkrYLHR/aZ&#10;BLNvQ3Zr4r93BaHHYWa+YZbrwTTiRp2rLSuIZxEI4sLqmksFx998+gnCeWSNjWVScCcH69V4tMRU&#10;255/6HbwpQgQdikqqLxvUyldUZFBN7MtcfAutjPog+xKqTvsA9w08j2K5tJgzWGhwpY2FRXXw59R&#10;sP865lu3+4iz7fd5f3JJnPWYK/U2GbIFCE+D/w+/2jutYB4n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65cxQAAAN0AAAAPAAAAAAAAAAAAAAAAAJgCAABkcnMv&#10;ZG93bnJldi54bWxQSwUGAAAAAAQABAD1AAAAigMAAAAA&#10;" path="m,l,e" filled="f" strokecolor="#939598" strokeweight="1.5pt">
                    <v:path arrowok="t" o:connecttype="custom" o:connectlocs="0,0;0,0" o:connectangles="0,0"/>
                  </v:shape>
                </v:group>
                <v:group id="Group 6151"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Or28cAAADdAAAADwAAAGRycy9kb3ducmV2LnhtbESPQWvCQBSE7wX/w/IK&#10;3ppNtA2SZhWRKh5CoSqU3h7ZZxLMvg3ZbRL/fbdQ6HGYmW+YfDOZVgzUu8aygiSKQRCXVjdcKbic&#10;908rEM4ja2wtk4I7OdisZw85ZtqO/EHDyVciQNhlqKD2vsukdGVNBl1kO+LgXW1v0AfZV1L3OAa4&#10;aeUijlNpsOGwUGNHu5rK2+nbKDiMOG6XydtQ3K67+9f55f2zSEip+eO0fQXhafL/4b/2UStIk+U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iOr28cAAADd&#10;AAAADwAAAAAAAAAAAAAAAACqAgAAZHJzL2Rvd25yZXYueG1sUEsFBgAAAAAEAAQA+gAAAJ4DAAAA&#10;AA==&#10;">
                  <v:shape id="Freeform 6152"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Ts8UA&#10;AADdAAAADwAAAGRycy9kb3ducmV2LnhtbESPT4vCMBTE74LfITzBm6ZVlKVrlKJUZE/+W9jjo3nb&#10;lm1eShNt/fYbQfA4zMxvmNWmN7W4U+sqywriaQSCOLe64kLB9ZJNPkA4j6yxtkwKHuRgsx4OVpho&#10;2/GJ7mdfiABhl6CC0vsmkdLlJRl0U9sQB+/XtgZ9kG0hdYtdgJtazqJoKQ1WHBZKbGhbUv53vhkF&#10;x/0127nDIk53Xz/HbzeP0w4zpcajPv0E4an37/CrfdAKlv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pOz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5080" t="7620" r="5715" b="1905"/>
                <wp:docPr id="6122" name="Group 6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6123" name="Group 6148"/>
                        <wpg:cNvGrpSpPr>
                          <a:grpSpLocks/>
                        </wpg:cNvGrpSpPr>
                        <wpg:grpSpPr bwMode="auto">
                          <a:xfrm>
                            <a:off x="15" y="15"/>
                            <a:ext cx="597" cy="2"/>
                            <a:chOff x="15" y="15"/>
                            <a:chExt cx="597" cy="2"/>
                          </a:xfrm>
                        </wpg:grpSpPr>
                        <wps:wsp>
                          <wps:cNvPr id="6124" name="Freeform 6149"/>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5" name="Group 6146"/>
                        <wpg:cNvGrpSpPr>
                          <a:grpSpLocks/>
                        </wpg:cNvGrpSpPr>
                        <wpg:grpSpPr bwMode="auto">
                          <a:xfrm>
                            <a:off x="658" y="15"/>
                            <a:ext cx="2" cy="2"/>
                            <a:chOff x="658" y="15"/>
                            <a:chExt cx="2" cy="2"/>
                          </a:xfrm>
                        </wpg:grpSpPr>
                        <wps:wsp>
                          <wps:cNvPr id="6126" name="Freeform 6147"/>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7" name="Group 6144"/>
                        <wpg:cNvGrpSpPr>
                          <a:grpSpLocks/>
                        </wpg:cNvGrpSpPr>
                        <wpg:grpSpPr bwMode="auto">
                          <a:xfrm>
                            <a:off x="658" y="15"/>
                            <a:ext cx="2" cy="2"/>
                            <a:chOff x="658" y="15"/>
                            <a:chExt cx="2" cy="2"/>
                          </a:xfrm>
                        </wpg:grpSpPr>
                        <wps:wsp>
                          <wps:cNvPr id="6128" name="Freeform 6145"/>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51437E" id="Group 6143"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">
                <v:group id="Group 6148"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OlcsUAAADdAAAADwAAAGRycy9kb3ducmV2LnhtbESPQYvCMBSE7wv+h/AE&#10;b2taZUWqUURUPIiwKoi3R/Nsi81LaWJb/71ZEPY4zMw3zHzZmVI0VLvCsoJ4GIEgTq0uOFNwOW+/&#10;pyCcR9ZYWiYFL3KwXPS+5pho2/IvNSefiQBhl6CC3PsqkdKlORl0Q1sRB+9ua4M+yDqTusY2wE0p&#10;R1E0kQYLDgs5VrTOKX2cnkbBrsV2NY43zeFxX79u55/j9RCTUoN+t5qB8NT5//CnvdcKJvFo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TpXLFAAAA3QAA&#10;AA8AAAAAAAAAAAAAAAAAqgIAAGRycy9kb3ducmV2LnhtbFBLBQYAAAAABAAEAPoAAACcAwAAAAA=&#10;">
                  <v:shape id="Freeform 6149"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aRcUA&#10;AADdAAAADwAAAGRycy9kb3ducmV2LnhtbESPQWvCQBSE7wX/w/KE3pqN0opEVxGDpUgNVMXzI/tM&#10;gtm3YXfV+O+7BaHHYWa+YebL3rTiRs43lhWMkhQEcWl1w5WC42HzNgXhA7LG1jIpeJCH5WLwMsdM&#10;2zv/0G0fKhEh7DNUUIfQZVL6siaDPrEdcfTO1hkMUbpKaof3CDetHKfpRBpsOC7U2NG6pvKyvxoF&#10;B9fkn+ei7PLrR7s94Xdh8l2h1OuwX81ABOrDf/jZ/tIKJqPxO/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VpFxQAAAN0AAAAPAAAAAAAAAAAAAAAAAJgCAABkcnMv&#10;ZG93bnJldi54bWxQSwUGAAAAAAQABAD1AAAAigMAAAAA&#10;" path="m,l597,e" filled="f" strokecolor="#939598" strokeweight="1.5pt">
                    <v:stroke dashstyle="dash"/>
                    <v:path arrowok="t" o:connecttype="custom" o:connectlocs="0,0;597,0" o:connectangles="0,0"/>
                  </v:shape>
                </v:group>
                <v:group id="Group 6146"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aYncUAAADdAAAADwAAAGRycy9kb3ducmV2LnhtbESPQYvCMBSE7wv7H8Jb&#10;8LamVZSlaxSRVTyIYF0Qb4/m2Rabl9LEtv57Iwgeh5n5hpktelOJlhpXWlYQDyMQxJnVJecK/o/r&#10;7x8QziNrrCyTgjs5WMw/P2aYaNvxgdrU5yJA2CWooPC+TqR0WUEG3dDWxMG72MagD7LJpW6wC3BT&#10;yVEUTaXBksNCgTWtCsqu6c0o2HTYLcfxX7u7Xlb383GyP+1iUmrw1S9/QXjq/Tv8am+1gmk8m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2mJ3FAAAA3QAA&#10;AA8AAAAAAAAAAAAAAAAAqgIAAGRycy9kb3ducmV2LnhtbFBLBQYAAAAABAAEAPoAAACcAwAAAAA=&#10;">
                  <v:shape id="Freeform 6147"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bGcUA&#10;AADdAAAADwAAAGRycy9kb3ducmV2LnhtbESPQWvCQBSE7wX/w/IEb3UTpaFEVwlKRHqyVsHjI/tM&#10;gtm3Ibua9N93BaHHYWa+YZbrwTTiQZ2rLSuIpxEI4sLqmksFp5/8/ROE88gaG8uk4JccrFejtyWm&#10;2vb8TY+jL0WAsEtRQeV9m0rpiooMuqltiYN3tZ1BH2RXSt1hH+CmkbMoSqTBmsNChS1tKipux7tR&#10;cNid8q3bf8TZ9utyOLt5nPWYKzUZD9kChKfB/4df7b1WkMSzBJ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ZsZxQAAAN0AAAAPAAAAAAAAAAAAAAAAAJgCAABkcnMv&#10;ZG93bnJldi54bWxQSwUGAAAAAAQABAD1AAAAigMAAAAA&#10;" path="m,l,e" filled="f" strokecolor="#939598" strokeweight="1.5pt">
                    <v:path arrowok="t" o:connecttype="custom" o:connectlocs="0,0;0,0" o:connectangles="0,0"/>
                  </v:shape>
                </v:group>
                <v:group id="Group 6144"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jcccAAADdAAAADwAAAGRycy9kb3ducmV2LnhtbESPQWvCQBSE7wX/w/KE&#10;3ppNLE0lZhURKx5CoSqU3h7ZZxLMvg3ZbRL/fbdQ6HGYmW+YfDOZVgzUu8aygiSKQRCXVjdcKbic&#10;356WIJxH1thaJgV3crBZzx5yzLQd+YOGk69EgLDLUEHtfZdJ6cqaDLrIdsTBu9reoA+yr6TucQxw&#10;08pFHKfSYMNhocaOdjWVt9O3UXAYcdw+J/uhuF1396/zy/tnkZBSj/NpuwLhafL/4b/2UStIk8U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ijcccAAADd&#10;AAAADwAAAAAAAAAAAAAAAACqAgAAZHJzL2Rvd25yZXYueG1sUEsFBgAAAAAEAAQA+gAAAJ4DAAAA&#10;AA==&#10;">
                  <v:shape id="Freeform 6145"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q8MMA&#10;AADdAAAADwAAAGRycy9kb3ducmV2LnhtbERPyWrDMBC9F/IPYgK9NbJTGoIbJZgYl5BTmgV6HKyp&#10;bWqNjKTY7t9Hh0KPj7dvdpPpxEDOt5YVpIsEBHFldcu1guulfFmD8AFZY2eZFPySh9129rTBTNuR&#10;P2k4h1rEEPYZKmhC6DMpfdWQQb+wPXHkvq0zGCJ0tdQOxxhuOrlMkpU02HJsaLCnfUPVz/luFJw+&#10;rmXhD29pXhy/Tjf/muYjlko9z6f8HUSgKfyL/9wHrWCVLuPc+CY+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q8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6985" t="7620" r="1905" b="1905"/>
                <wp:docPr id="6117" name="Group 6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6118" name="Group 6141"/>
                        <wpg:cNvGrpSpPr>
                          <a:grpSpLocks/>
                        </wpg:cNvGrpSpPr>
                        <wpg:grpSpPr bwMode="auto">
                          <a:xfrm>
                            <a:off x="15" y="15"/>
                            <a:ext cx="509" cy="2"/>
                            <a:chOff x="15" y="15"/>
                            <a:chExt cx="509" cy="2"/>
                          </a:xfrm>
                        </wpg:grpSpPr>
                        <wps:wsp>
                          <wps:cNvPr id="6119" name="Freeform 6142"/>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0" name="Group 6139"/>
                        <wpg:cNvGrpSpPr>
                          <a:grpSpLocks/>
                        </wpg:cNvGrpSpPr>
                        <wpg:grpSpPr bwMode="auto">
                          <a:xfrm>
                            <a:off x="570" y="15"/>
                            <a:ext cx="2" cy="2"/>
                            <a:chOff x="570" y="15"/>
                            <a:chExt cx="2" cy="2"/>
                          </a:xfrm>
                        </wpg:grpSpPr>
                        <wps:wsp>
                          <wps:cNvPr id="6121" name="Freeform 6140"/>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4DABC8" id="Group 6138"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PIR&#10;amEXBAAATg4AAA4AAAAAAAAAAAAAAAAALgIAAGRycy9lMm9Eb2MueG1sUEsBAi0AFAAGAAgAAAAh&#10;AHXkjRHaAAAAAgEAAA8AAAAAAAAAAAAAAAAAcQYAAGRycy9kb3ducmV2LnhtbFBLBQYAAAAABAAE&#10;APMAAAB4BwAAAAA=&#10;">
                <v:group id="Group 6141"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v9vsIAAADdAAAADwAAAGRycy9kb3ducmV2LnhtbERPTYvCMBC9L/gfwgh7&#10;W9MoilSjiLiyBxFWBfE2NGNbbCalybb135uDsMfH+16ue1uJlhpfOtagRgkI4syZknMNl/P31xyE&#10;D8gGK8ek4Uke1qvBxxJT4zr+pfYUchFD2KeooQihTqX0WUEW/cjVxJG7u8ZiiLDJpWmwi+G2kuMk&#10;mUmLJceGAmvaFpQ9Tn9Ww77DbjNRu/bwuG+ft/P0eD0o0vpz2G8WIAL14V/8dv8YDTOl4tz4Jj4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b/b7CAAAA3QAAAA8A&#10;AAAAAAAAAAAAAAAAqgIAAGRycy9kb3ducmV2LnhtbFBLBQYAAAAABAAEAPoAAACZAwAAAAA=&#10;">
                  <v:shape id="Freeform 6142"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D1MgA&#10;AADdAAAADwAAAGRycy9kb3ducmV2LnhtbESPQWsCMRSE70L/Q3iFXkSzqyB1axRbKIh4UFssvT2S&#10;183Szct2E9313zcFocdhZr5hFqve1eJCbag8K8jHGQhi7U3FpYL3t9fRI4gQkQ3WnknBlQKslneD&#10;BRbGd3ygyzGWIkE4FKjAxtgUUgZtyWEY+4Y4eV++dRiTbEtpWuwS3NVykmUz6bDitGCxoRdL+vt4&#10;dgrqif743JbddIg/+7W229Pz7nxS6uG+Xz+BiNTH//CtvTEKZnk+h7836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HkPUyAAAAN0AAAAPAAAAAAAAAAAAAAAAAJgCAABk&#10;cnMvZG93bnJldi54bWxQSwUGAAAAAAQABAD1AAAAjQMAAAAA&#10;" path="m,l509,e" filled="f" strokecolor="#939598" strokeweight="1.5pt">
                    <v:stroke dashstyle="dash"/>
                    <v:path arrowok="t" o:connecttype="custom" o:connectlocs="0,0;509,0" o:connectangles="0,0"/>
                  </v:shape>
                </v:group>
                <v:group id="Group 6139"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E7BcMAAADdAAAADwAAAGRycy9kb3ducmV2LnhtbERPy4rCMBTdC/MP4Qqz&#10;07QOilRTERmHWYjgA4bZXZrbBzY3pYlt/XuzEFweznu9GUwtOmpdZVlBPI1AEGdWV1wouF72kyUI&#10;55E11pZJwYMcbNKP0RoTbXs+UXf2hQgh7BJUUHrfJFK6rCSDbmob4sDltjXoA2wLqVvsQ7ip5SyK&#10;FtJgxaGhxIZ2JWW3890o+Omx337F393hlu8e/5f58e8Qk1Kf42G7AuFp8G/xy/2rFSzi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wTsFwwAAAN0AAAAP&#10;AAAAAAAAAAAAAAAAAKoCAABkcnMvZG93bnJldi54bWxQSwUGAAAAAAQABAD6AAAAmgMAAAAA&#10;">
                  <v:shape id="Freeform 6140"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DbcUA&#10;AADdAAAADwAAAGRycy9kb3ducmV2LnhtbESPQWvCQBSE7wX/w/IK3upmFaVEVwlKRDyptdDjI/tM&#10;QrNvQ3Y16b/vFgoeh5n5hlltBtuIB3W+dqxBTRIQxIUzNZcarh/52zsIH5ANNo5Jww952KxHLytM&#10;jev5TI9LKEWEsE9RQxVCm0rpi4os+olriaN3c53FEGVXStNhH+G2kdMkWUiLNceFClvaVlR8X+5W&#10;w2l/zXf+MFfZ7vh1+vQzlfWYaz1+HbIliEBDeIb/2wejYaGmCv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ANt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7"/>
        <w:rPr>
          <w:rFonts w:ascii="Arial" w:eastAsia="Arial" w:hAnsi="Arial" w:cs="Arial"/>
          <w:sz w:val="24"/>
          <w:szCs w:val="24"/>
        </w:rPr>
      </w:pPr>
    </w:p>
    <w:p w:rsidR="00F63FE2" w:rsidRDefault="00AF2FE3">
      <w:pPr>
        <w:pStyle w:val="BodyText"/>
        <w:numPr>
          <w:ilvl w:val="0"/>
          <w:numId w:val="8"/>
        </w:numPr>
        <w:tabs>
          <w:tab w:val="left" w:pos="1049"/>
        </w:tabs>
        <w:spacing w:before="67"/>
        <w:ind w:left="1048" w:hanging="237"/>
      </w:pPr>
      <w:r>
        <w:rPr>
          <w:noProof/>
        </w:rPr>
        <mc:AlternateContent>
          <mc:Choice Requires="wpg">
            <w:drawing>
              <wp:anchor distT="0" distB="0" distL="114300" distR="114300" simplePos="0" relativeHeight="2944" behindDoc="0" locked="0" layoutInCell="1" allowOverlap="1">
                <wp:simplePos x="0" y="0"/>
                <wp:positionH relativeFrom="page">
                  <wp:posOffset>513080</wp:posOffset>
                </wp:positionH>
                <wp:positionV relativeFrom="paragraph">
                  <wp:posOffset>66675</wp:posOffset>
                </wp:positionV>
                <wp:extent cx="80010" cy="83185"/>
                <wp:effectExtent l="8255" t="6350" r="6985" b="5715"/>
                <wp:wrapNone/>
                <wp:docPr id="6115" name="Group 6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6116" name="Freeform 6137"/>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39A1B" id="Group 6136" o:spid="_x0000_s1026" style="position:absolute;margin-left:40.4pt;margin-top:5.25pt;width:6.3pt;height:6.55pt;z-index:2944;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">
                <v:shape id="Freeform 6137"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ee8YA&#10;AADdAAAADwAAAGRycy9kb3ducmV2LnhtbESP32rCMBTG74W9QzgDb8ZMKyNKNcqYVN3Yjc4HODbH&#10;tqw56Zqo3dubwcDLj+/Pj2++7G0jLtT52rGGdJSAIC6cqbnUcPjKn6cgfEA22DgmDb/kYbl4GMwx&#10;M+7KO7rsQyniCPsMNVQhtJmUvqjIoh+5ljh6J9dZDFF2pTQdXuO4beQ4SZS0WHMkVNjSW0XF9/5s&#10;I/d92qw+1NNnfhy/qPVPHjabidF6+Ni/zkAE6sM9/N/eGg0qTRX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pee8YAAADdAAAADwAAAAAAAAAAAAAAAACYAgAAZHJz&#10;L2Rvd25yZXYueG1sUEsFBgAAAAAEAAQA9QAAAIsDA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3256" behindDoc="0" locked="0" layoutInCell="1" allowOverlap="1">
                <wp:simplePos x="0" y="0"/>
                <wp:positionH relativeFrom="page">
                  <wp:posOffset>6557010</wp:posOffset>
                </wp:positionH>
                <wp:positionV relativeFrom="paragraph">
                  <wp:posOffset>50800</wp:posOffset>
                </wp:positionV>
                <wp:extent cx="172720" cy="172720"/>
                <wp:effectExtent l="3810" t="0" r="4445" b="8255"/>
                <wp:wrapNone/>
                <wp:docPr id="6110" name="Group 6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80"/>
                          <a:chExt cx="272" cy="272"/>
                        </a:xfrm>
                      </wpg:grpSpPr>
                      <wpg:grpSp>
                        <wpg:cNvPr id="6111" name="Group 6134"/>
                        <wpg:cNvGrpSpPr>
                          <a:grpSpLocks/>
                        </wpg:cNvGrpSpPr>
                        <wpg:grpSpPr bwMode="auto">
                          <a:xfrm>
                            <a:off x="10326" y="80"/>
                            <a:ext cx="272" cy="272"/>
                            <a:chOff x="10326" y="80"/>
                            <a:chExt cx="272" cy="272"/>
                          </a:xfrm>
                        </wpg:grpSpPr>
                        <wps:wsp>
                          <wps:cNvPr id="6112" name="Freeform 6135"/>
                          <wps:cNvSpPr>
                            <a:spLocks/>
                          </wps:cNvSpPr>
                          <wps:spPr bwMode="auto">
                            <a:xfrm>
                              <a:off x="10326" y="80"/>
                              <a:ext cx="272" cy="272"/>
                            </a:xfrm>
                            <a:custGeom>
                              <a:avLst/>
                              <a:gdLst>
                                <a:gd name="T0" fmla="+- 0 10597 10326"/>
                                <a:gd name="T1" fmla="*/ T0 w 272"/>
                                <a:gd name="T2" fmla="+- 0 80 80"/>
                                <a:gd name="T3" fmla="*/ 80 h 272"/>
                                <a:gd name="T4" fmla="+- 0 10326 10326"/>
                                <a:gd name="T5" fmla="*/ T4 w 272"/>
                                <a:gd name="T6" fmla="+- 0 80 80"/>
                                <a:gd name="T7" fmla="*/ 80 h 272"/>
                                <a:gd name="T8" fmla="+- 0 10326 10326"/>
                                <a:gd name="T9" fmla="*/ T8 w 272"/>
                                <a:gd name="T10" fmla="+- 0 352 80"/>
                                <a:gd name="T11" fmla="*/ 352 h 272"/>
                                <a:gd name="T12" fmla="+- 0 10346 10326"/>
                                <a:gd name="T13" fmla="*/ T12 w 272"/>
                                <a:gd name="T14" fmla="+- 0 332 80"/>
                                <a:gd name="T15" fmla="*/ 332 h 272"/>
                                <a:gd name="T16" fmla="+- 0 10346 10326"/>
                                <a:gd name="T17" fmla="*/ T16 w 272"/>
                                <a:gd name="T18" fmla="+- 0 100 80"/>
                                <a:gd name="T19" fmla="*/ 100 h 272"/>
                                <a:gd name="T20" fmla="+- 0 10577 10326"/>
                                <a:gd name="T21" fmla="*/ T20 w 272"/>
                                <a:gd name="T22" fmla="+- 0 100 80"/>
                                <a:gd name="T23" fmla="*/ 100 h 272"/>
                                <a:gd name="T24" fmla="+- 0 10597 10326"/>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3" name="Group 6132"/>
                        <wpg:cNvGrpSpPr>
                          <a:grpSpLocks/>
                        </wpg:cNvGrpSpPr>
                        <wpg:grpSpPr bwMode="auto">
                          <a:xfrm>
                            <a:off x="10326" y="80"/>
                            <a:ext cx="272" cy="272"/>
                            <a:chOff x="10326" y="80"/>
                            <a:chExt cx="272" cy="272"/>
                          </a:xfrm>
                        </wpg:grpSpPr>
                        <wps:wsp>
                          <wps:cNvPr id="6114" name="Freeform 6133"/>
                          <wps:cNvSpPr>
                            <a:spLocks/>
                          </wps:cNvSpPr>
                          <wps:spPr bwMode="auto">
                            <a:xfrm>
                              <a:off x="10326" y="80"/>
                              <a:ext cx="272" cy="272"/>
                            </a:xfrm>
                            <a:custGeom>
                              <a:avLst/>
                              <a:gdLst>
                                <a:gd name="T0" fmla="+- 0 10597 10326"/>
                                <a:gd name="T1" fmla="*/ T0 w 272"/>
                                <a:gd name="T2" fmla="+- 0 80 80"/>
                                <a:gd name="T3" fmla="*/ 80 h 272"/>
                                <a:gd name="T4" fmla="+- 0 10577 10326"/>
                                <a:gd name="T5" fmla="*/ T4 w 272"/>
                                <a:gd name="T6" fmla="+- 0 100 80"/>
                                <a:gd name="T7" fmla="*/ 100 h 272"/>
                                <a:gd name="T8" fmla="+- 0 10577 10326"/>
                                <a:gd name="T9" fmla="*/ T8 w 272"/>
                                <a:gd name="T10" fmla="+- 0 332 80"/>
                                <a:gd name="T11" fmla="*/ 332 h 272"/>
                                <a:gd name="T12" fmla="+- 0 10346 10326"/>
                                <a:gd name="T13" fmla="*/ T12 w 272"/>
                                <a:gd name="T14" fmla="+- 0 332 80"/>
                                <a:gd name="T15" fmla="*/ 332 h 272"/>
                                <a:gd name="T16" fmla="+- 0 10326 10326"/>
                                <a:gd name="T17" fmla="*/ T16 w 272"/>
                                <a:gd name="T18" fmla="+- 0 352 80"/>
                                <a:gd name="T19" fmla="*/ 352 h 272"/>
                                <a:gd name="T20" fmla="+- 0 10597 10326"/>
                                <a:gd name="T21" fmla="*/ T20 w 272"/>
                                <a:gd name="T22" fmla="+- 0 352 80"/>
                                <a:gd name="T23" fmla="*/ 352 h 272"/>
                                <a:gd name="T24" fmla="+- 0 10597 10326"/>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464565" id="Group 6131" o:spid="_x0000_s1026" style="position:absolute;margin-left:516.3pt;margin-top:4pt;width:13.6pt;height:13.6pt;z-index:3256;mso-position-horizontal-relative:page" coordorigin="10326,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">
                <v:group id="Group 6134" o:spid="_x0000_s1027" style="position:absolute;left:10326;top:80;width:272;height:272" coordorigin="10326,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FUI8UAAADdAAAADwAAAGRycy9kb3ducmV2LnhtbESPQWvCQBSE7wX/w/IE&#10;b3WzlUqJriJixYMI1YJ4e2SfSTD7NmTXJP57tyD0OMzMN8x82dtKtNT40rEGNU5AEGfOlJxr+D19&#10;v3+B8AHZYOWYNDzIw3IxeJtjalzHP9QeQy4ihH2KGooQ6lRKnxVk0Y9dTRy9q2sshiibXJoGuwi3&#10;lfxIkqm0WHJcKLCmdUHZ7Xi3GrYddquJ2rT723X9uJw+D+e9Iq1Hw341AxGoD//hV3tnNEyVUvD3&#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hVCPFAAAA3QAA&#10;AA8AAAAAAAAAAAAAAAAAqgIAAGRycy9kb3ducmV2LnhtbFBLBQYAAAAABAAEAPoAAACcAwAAAAA=&#10;">
                  <v:shape id="Freeform 6135" o:spid="_x0000_s1028" style="position:absolute;left:10326;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y/MQA&#10;AADdAAAADwAAAGRycy9kb3ducmV2LnhtbESPX2vCMBTF3wd+h3CFvc20MmRUo6igiG/rVPDt0lyb&#10;anNTmqh1n94Igz0ezp8fZzLrbC1u1PrKsYJ0kIAgLpyuuFSw+1l9fIHwAVlj7ZgUPMjDbNp7m2Cm&#10;3Z2/6ZaHUsQR9hkqMCE0mZS+MGTRD1xDHL2Tay2GKNtS6hbvcdzWcpgkI2mx4kgw2NDSUHHJrzZC&#10;rjpff+7P88uiPOj17+q4NdVRqfd+Nx+DCNSF//Bfe6MVjNJ0CK838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8vzEAAAA3QAAAA8AAAAAAAAAAAAAAAAAmAIAAGRycy9k&#10;b3ducmV2LnhtbFBLBQYAAAAABAAEAPUAAACJAwAAAAA=&#10;" path="m271,l,,,272,20,252,20,20r231,l271,xe" fillcolor="#7f7f7f" stroked="f">
                    <v:path arrowok="t" o:connecttype="custom" o:connectlocs="271,80;0,80;0,352;20,332;20,100;251,100;271,80" o:connectangles="0,0,0,0,0,0,0"/>
                  </v:shape>
                </v:group>
                <v:group id="Group 6132" o:spid="_x0000_s1029" style="position:absolute;left:10326;top:80;width:272;height:272" coordorigin="10326,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9vz8UAAADdAAAADwAAAGRycy9kb3ducmV2LnhtbESPQWvCQBSE7wX/w/IE&#10;b3WzSkWiq4hY8SCFqiDeHtlnEsy+DdltEv+9Wyj0OMzMN8xy3dtKtNT40rEGNU5AEGfOlJxruJw/&#10;3+cgfEA2WDkmDU/ysF4N3paYGtfxN7WnkIsIYZ+ihiKEOpXSZwVZ9GNXE0fv7hqLIcoml6bBLsJt&#10;JSdJMpMWS44LBda0LSh7nH6shn2H3Waqdu3xcd8+b+ePr+tRkdajYb9ZgAjUh//wX/tgNMyUmsL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b8/FAAAA3QAA&#10;AA8AAAAAAAAAAAAAAAAAqgIAAGRycy9kb3ducmV2LnhtbFBLBQYAAAAABAAEAPoAAACcAwAAAAA=&#10;">
                  <v:shape id="Freeform 6133" o:spid="_x0000_s1030" style="position:absolute;left:10326;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AHcIA&#10;AADdAAAADwAAAGRycy9kb3ducmV2LnhtbESPwYrCQBBE7wv+w9CCt3USkbBER1FBWPBkVvTaZNok&#10;mOkJmVazf+8IC3ssquoVtVwPrlUP6kPj2UA6TUARl942XBk4/ew/v0AFQbbYeiYDvxRgvRp9LDG3&#10;/slHehRSqQjhkKOBWqTLtQ5lTQ7D1HfE0bv63qFE2Vfa9viMcNfqWZJk2mHDcaHGjnY1lbfi7gzM&#10;RB+2h7nsdZpdz4UkHE7txZjJeNgsQAkN8h/+a39bA1mazuH9Jj4B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YAdwgAAAN0AAAAPAAAAAAAAAAAAAAAAAJgCAABkcnMvZG93&#10;bnJldi54bWxQSwUGAAAAAAQABAD1AAAAhwMAAAAA&#10;" path="m271,l251,20r,232l20,252,,272r271,l271,xe" fillcolor="#bfbfbf" stroked="f">
                    <v:path arrowok="t" o:connecttype="custom" o:connectlocs="271,80;251,100;251,332;20,332;0,352;271,352;271,80" o:connectangles="0,0,0,0,0,0,0"/>
                  </v:shape>
                </v:group>
                <w10:wrap anchorx="page"/>
              </v:group>
            </w:pict>
          </mc:Fallback>
        </mc:AlternateContent>
      </w:r>
      <w:r>
        <w:rPr>
          <w:noProof/>
        </w:rPr>
        <mc:AlternateContent>
          <mc:Choice Requires="wpg">
            <w:drawing>
              <wp:anchor distT="0" distB="0" distL="114300" distR="114300" simplePos="0" relativeHeight="3280" behindDoc="0" locked="0" layoutInCell="1" allowOverlap="1">
                <wp:simplePos x="0" y="0"/>
                <wp:positionH relativeFrom="page">
                  <wp:posOffset>7000240</wp:posOffset>
                </wp:positionH>
                <wp:positionV relativeFrom="paragraph">
                  <wp:posOffset>50800</wp:posOffset>
                </wp:positionV>
                <wp:extent cx="172720" cy="172720"/>
                <wp:effectExtent l="8890" t="0" r="8890" b="8255"/>
                <wp:wrapNone/>
                <wp:docPr id="6105" name="Group 6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80"/>
                          <a:chExt cx="272" cy="272"/>
                        </a:xfrm>
                      </wpg:grpSpPr>
                      <wpg:grpSp>
                        <wpg:cNvPr id="6106" name="Group 6129"/>
                        <wpg:cNvGrpSpPr>
                          <a:grpSpLocks/>
                        </wpg:cNvGrpSpPr>
                        <wpg:grpSpPr bwMode="auto">
                          <a:xfrm>
                            <a:off x="11024" y="80"/>
                            <a:ext cx="272" cy="272"/>
                            <a:chOff x="11024" y="80"/>
                            <a:chExt cx="272" cy="272"/>
                          </a:xfrm>
                        </wpg:grpSpPr>
                        <wps:wsp>
                          <wps:cNvPr id="6107" name="Freeform 6130"/>
                          <wps:cNvSpPr>
                            <a:spLocks/>
                          </wps:cNvSpPr>
                          <wps:spPr bwMode="auto">
                            <a:xfrm>
                              <a:off x="11024" y="80"/>
                              <a:ext cx="272" cy="272"/>
                            </a:xfrm>
                            <a:custGeom>
                              <a:avLst/>
                              <a:gdLst>
                                <a:gd name="T0" fmla="+- 0 11296 11024"/>
                                <a:gd name="T1" fmla="*/ T0 w 272"/>
                                <a:gd name="T2" fmla="+- 0 80 80"/>
                                <a:gd name="T3" fmla="*/ 80 h 272"/>
                                <a:gd name="T4" fmla="+- 0 11024 11024"/>
                                <a:gd name="T5" fmla="*/ T4 w 272"/>
                                <a:gd name="T6" fmla="+- 0 80 80"/>
                                <a:gd name="T7" fmla="*/ 80 h 272"/>
                                <a:gd name="T8" fmla="+- 0 11024 11024"/>
                                <a:gd name="T9" fmla="*/ T8 w 272"/>
                                <a:gd name="T10" fmla="+- 0 352 80"/>
                                <a:gd name="T11" fmla="*/ 352 h 272"/>
                                <a:gd name="T12" fmla="+- 0 11044 11024"/>
                                <a:gd name="T13" fmla="*/ T12 w 272"/>
                                <a:gd name="T14" fmla="+- 0 332 80"/>
                                <a:gd name="T15" fmla="*/ 332 h 272"/>
                                <a:gd name="T16" fmla="+- 0 11044 11024"/>
                                <a:gd name="T17" fmla="*/ T16 w 272"/>
                                <a:gd name="T18" fmla="+- 0 100 80"/>
                                <a:gd name="T19" fmla="*/ 100 h 272"/>
                                <a:gd name="T20" fmla="+- 0 11276 11024"/>
                                <a:gd name="T21" fmla="*/ T20 w 272"/>
                                <a:gd name="T22" fmla="+- 0 100 80"/>
                                <a:gd name="T23" fmla="*/ 100 h 272"/>
                                <a:gd name="T24" fmla="+- 0 11296 1102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8" name="Group 6127"/>
                        <wpg:cNvGrpSpPr>
                          <a:grpSpLocks/>
                        </wpg:cNvGrpSpPr>
                        <wpg:grpSpPr bwMode="auto">
                          <a:xfrm>
                            <a:off x="11024" y="80"/>
                            <a:ext cx="272" cy="272"/>
                            <a:chOff x="11024" y="80"/>
                            <a:chExt cx="272" cy="272"/>
                          </a:xfrm>
                        </wpg:grpSpPr>
                        <wps:wsp>
                          <wps:cNvPr id="6109" name="Freeform 6128"/>
                          <wps:cNvSpPr>
                            <a:spLocks/>
                          </wps:cNvSpPr>
                          <wps:spPr bwMode="auto">
                            <a:xfrm>
                              <a:off x="11024" y="80"/>
                              <a:ext cx="272" cy="272"/>
                            </a:xfrm>
                            <a:custGeom>
                              <a:avLst/>
                              <a:gdLst>
                                <a:gd name="T0" fmla="+- 0 11296 11024"/>
                                <a:gd name="T1" fmla="*/ T0 w 272"/>
                                <a:gd name="T2" fmla="+- 0 80 80"/>
                                <a:gd name="T3" fmla="*/ 80 h 272"/>
                                <a:gd name="T4" fmla="+- 0 11276 11024"/>
                                <a:gd name="T5" fmla="*/ T4 w 272"/>
                                <a:gd name="T6" fmla="+- 0 100 80"/>
                                <a:gd name="T7" fmla="*/ 100 h 272"/>
                                <a:gd name="T8" fmla="+- 0 11276 11024"/>
                                <a:gd name="T9" fmla="*/ T8 w 272"/>
                                <a:gd name="T10" fmla="+- 0 332 80"/>
                                <a:gd name="T11" fmla="*/ 332 h 272"/>
                                <a:gd name="T12" fmla="+- 0 11044 11024"/>
                                <a:gd name="T13" fmla="*/ T12 w 272"/>
                                <a:gd name="T14" fmla="+- 0 332 80"/>
                                <a:gd name="T15" fmla="*/ 332 h 272"/>
                                <a:gd name="T16" fmla="+- 0 11024 11024"/>
                                <a:gd name="T17" fmla="*/ T16 w 272"/>
                                <a:gd name="T18" fmla="+- 0 352 80"/>
                                <a:gd name="T19" fmla="*/ 352 h 272"/>
                                <a:gd name="T20" fmla="+- 0 11296 11024"/>
                                <a:gd name="T21" fmla="*/ T20 w 272"/>
                                <a:gd name="T22" fmla="+- 0 352 80"/>
                                <a:gd name="T23" fmla="*/ 352 h 272"/>
                                <a:gd name="T24" fmla="+- 0 11296 1102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376CC5" id="Group 6126" o:spid="_x0000_s1026" style="position:absolute;margin-left:551.2pt;margin-top:4pt;width:13.6pt;height:13.6pt;z-index:3280;mso-position-horizontal-relative:page" coordorigin="11024,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">
                <v:group id="Group 6129" o:spid="_x0000_s1027" style="position:absolute;left:11024;top:80;width:272;height:272" coordorigin="1102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FaisYAAADdAAAADwAAAGRycy9kb3ducmV2LnhtbESPQWuDQBSE74X+h+UV&#10;emtWWyLFZiMibeghBJoUQm4P90VF9624GzX/vhsI9DjMzDfMKptNJ0YaXGNZQbyIQBCXVjdcKfg9&#10;fL28g3AeWWNnmRRcyUG2fnxYYartxD807n0lAoRdigpq7/tUSlfWZNAtbE8cvLMdDPogh0rqAacA&#10;N518jaJEGmw4LNTYU1FT2e4vRsFmwil/iz/HbXsurqfDcnfcxqTU89Ocf4DwNPv/8L39rRUkcZT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0VqKxgAAAN0A&#10;AAAPAAAAAAAAAAAAAAAAAKoCAABkcnMvZG93bnJldi54bWxQSwUGAAAAAAQABAD6AAAAnQMAAAAA&#10;">
                  <v:shape id="Freeform 6130" o:spid="_x0000_s1028" style="position:absolute;left:1102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HucUA&#10;AADdAAAADwAAAGRycy9kb3ducmV2LnhtbESPX2vCMBTF34V9h3AHvtlUER2dUZygiG+r28C3S3PX&#10;dDY3pYla/fSLIPh4OH9+nNmis7U4U+srxwqGSQqCuHC64lLB1349eAPhA7LG2jEpuJKHxfylN8NM&#10;uwt/0jkPpYgj7DNUYEJoMil9YciiT1xDHL1f11oMUbal1C1e4rit5ShNJ9JixZFgsKGVoeKYn2yE&#10;nHS+GX//LY8f5Y/e3NaHnakOSvVfu+U7iEBdeIYf7a1WMBmmU7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e5xQAAAN0AAAAPAAAAAAAAAAAAAAAAAJgCAABkcnMv&#10;ZG93bnJldi54bWxQSwUGAAAAAAQABAD1AAAAigMAAAAA&#10;" path="m272,l,,,272,20,252,20,20r232,l272,xe" fillcolor="#7f7f7f" stroked="f">
                    <v:path arrowok="t" o:connecttype="custom" o:connectlocs="272,80;0,80;0,352;20,332;20,100;252,100;272,80" o:connectangles="0,0,0,0,0,0,0"/>
                  </v:shape>
                </v:group>
                <v:group id="Group 6127" o:spid="_x0000_s1029" style="position:absolute;left:11024;top:80;width:272;height:272" coordorigin="1102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rY8QAAADdAAAADwAAAGRycy9kb3ducmV2LnhtbERPy0rDQBTdC/2H4Ra6&#10;s5MolhI7CaVY6aIIJoK4u2RuHiRzJ2SmSfr3zkJweTjvQ7aYXkw0utaygngbgSAurW65VvBVnB/3&#10;IJxH1thbJgV3cpClq4cDJtrO/ElT7msRQtglqKDxfkikdGVDBt3WDsSBq+xo0Ac41lKPOIdw08un&#10;KNpJgy2HhgYHOjVUdvnNKHifcT4+x2/TtatO95/i5eP7GpNSm/VyfAXhafH/4j/3RSvYxV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rY8QAAADdAAAA&#10;DwAAAAAAAAAAAAAAAACqAgAAZHJzL2Rvd25yZXYueG1sUEsFBgAAAAAEAAQA+gAAAJsDAAAAAA==&#10;">
                  <v:shape id="Freeform 6128" o:spid="_x0000_s1030" style="position:absolute;left:1102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5XsMA&#10;AADdAAAADwAAAGRycy9kb3ducmV2LnhtbESPQWvCQBSE7wX/w/IEb3U3IsGmrmILQsGTUdrrI/tM&#10;gtm3Ifuq6b/vCoUeh5n5hllvR9+pGw2xDWwhmxtQxFVwLdcWzqf98wpUFGSHXWCy8EMRtpvJ0xoL&#10;F+58pFsptUoQjgVaaET6QutYNeQxzkNPnLxLGDxKkkOt3YD3BPedXhiTa48tp4UGe3pvqLqW397C&#10;QvTh7bCUvc7yy2cphuO5+7J2Nh13r6CERvkP/7U/nIU8My/weJO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5XsMAAADdAAAADwAAAAAAAAAAAAAAAACYAgAAZHJzL2Rv&#10;d25yZXYueG1sUEsFBgAAAAAEAAQA9QAAAIgDAAAAAA==&#10;" path="m272,l252,20r,232l20,252,,272r272,l272,xe" fillcolor="#bfbfbf" stroked="f">
                    <v:path arrowok="t" o:connecttype="custom" o:connectlocs="272,80;252,100;252,332;20,332;0,352;272,352;272,80" o:connectangles="0,0,0,0,0,0,0"/>
                  </v:shape>
                </v:group>
                <w10:wrap anchorx="page"/>
              </v:group>
            </w:pict>
          </mc:Fallback>
        </mc:AlternateContent>
      </w:r>
      <w:r w:rsidR="003F0173">
        <w:rPr>
          <w:color w:val="292829"/>
        </w:rPr>
        <w:t>Were</w:t>
      </w:r>
      <w:r w:rsidR="003F0173">
        <w:rPr>
          <w:color w:val="292829"/>
          <w:spacing w:val="4"/>
        </w:rPr>
        <w:t xml:space="preserve"> </w:t>
      </w:r>
      <w:r w:rsidR="003F0173">
        <w:rPr>
          <w:color w:val="292829"/>
        </w:rPr>
        <w:t>t</w:t>
      </w:r>
      <w:r w:rsidR="003F0173">
        <w:rPr>
          <w:color w:val="292829"/>
          <w:spacing w:val="1"/>
        </w:rPr>
        <w:t>here</w:t>
      </w:r>
      <w:r w:rsidR="003F0173">
        <w:rPr>
          <w:color w:val="292829"/>
          <w:spacing w:val="4"/>
        </w:rPr>
        <w:t xml:space="preserve"> </w:t>
      </w:r>
      <w:r w:rsidR="003F0173">
        <w:rPr>
          <w:color w:val="292829"/>
        </w:rPr>
        <w:t>any</w:t>
      </w:r>
      <w:r w:rsidR="003F0173">
        <w:rPr>
          <w:color w:val="292829"/>
          <w:spacing w:val="4"/>
        </w:rPr>
        <w:t xml:space="preserve"> </w:t>
      </w:r>
      <w:r w:rsidR="003F0173">
        <w:rPr>
          <w:color w:val="292829"/>
          <w:spacing w:val="1"/>
        </w:rPr>
        <w:t>chan</w:t>
      </w:r>
      <w:r w:rsidR="003F0173">
        <w:rPr>
          <w:color w:val="292829"/>
        </w:rPr>
        <w:t>g</w:t>
      </w:r>
      <w:r w:rsidR="003F0173">
        <w:rPr>
          <w:color w:val="292829"/>
          <w:spacing w:val="1"/>
        </w:rPr>
        <w:t>es</w:t>
      </w:r>
      <w:r w:rsidR="003F0173">
        <w:rPr>
          <w:color w:val="292829"/>
          <w:spacing w:val="4"/>
        </w:rPr>
        <w:t xml:space="preserve"> </w:t>
      </w:r>
      <w:r w:rsidR="003F0173">
        <w:rPr>
          <w:color w:val="292829"/>
        </w:rPr>
        <w:t>in</w:t>
      </w:r>
      <w:r w:rsidR="003F0173">
        <w:rPr>
          <w:color w:val="292829"/>
          <w:spacing w:val="4"/>
        </w:rPr>
        <w:t xml:space="preserve"> </w:t>
      </w:r>
      <w:r w:rsidR="003F0173">
        <w:rPr>
          <w:color w:val="292829"/>
          <w:spacing w:val="1"/>
        </w:rPr>
        <w:t>d</w:t>
      </w:r>
      <w:r w:rsidR="003F0173">
        <w:rPr>
          <w:color w:val="292829"/>
          <w:spacing w:val="2"/>
        </w:rPr>
        <w:t>e</w:t>
      </w:r>
      <w:r w:rsidR="003F0173">
        <w:rPr>
          <w:color w:val="292829"/>
          <w:spacing w:val="1"/>
        </w:rPr>
        <w:t>p</w:t>
      </w:r>
      <w:r w:rsidR="003F0173">
        <w:rPr>
          <w:color w:val="292829"/>
          <w:spacing w:val="2"/>
        </w:rPr>
        <w:t>en</w:t>
      </w:r>
      <w:r w:rsidR="003F0173">
        <w:rPr>
          <w:color w:val="292829"/>
          <w:spacing w:val="1"/>
        </w:rPr>
        <w:t>d</w:t>
      </w:r>
      <w:r w:rsidR="003F0173">
        <w:rPr>
          <w:color w:val="292829"/>
          <w:spacing w:val="2"/>
        </w:rPr>
        <w:t>en</w:t>
      </w:r>
      <w:r w:rsidR="003F0173">
        <w:rPr>
          <w:color w:val="292829"/>
          <w:spacing w:val="1"/>
        </w:rPr>
        <w:t>t</w:t>
      </w:r>
      <w:r w:rsidR="003F0173">
        <w:rPr>
          <w:color w:val="292829"/>
          <w:spacing w:val="2"/>
        </w:rPr>
        <w:t>s</w:t>
      </w:r>
      <w:r w:rsidR="003F0173">
        <w:rPr>
          <w:color w:val="292829"/>
          <w:spacing w:val="4"/>
        </w:rPr>
        <w:t xml:space="preserve"> </w:t>
      </w:r>
      <w:r w:rsidR="003F0173">
        <w:rPr>
          <w:color w:val="292829"/>
        </w:rPr>
        <w:t>f</w:t>
      </w:r>
      <w:r w:rsidR="003F0173">
        <w:rPr>
          <w:color w:val="292829"/>
          <w:spacing w:val="1"/>
        </w:rPr>
        <w:t>r</w:t>
      </w:r>
      <w:r w:rsidR="003F0173">
        <w:rPr>
          <w:color w:val="292829"/>
        </w:rPr>
        <w:t>om</w:t>
      </w:r>
      <w:r w:rsidR="003F0173">
        <w:rPr>
          <w:color w:val="292829"/>
          <w:spacing w:val="4"/>
        </w:rPr>
        <w:t xml:space="preserve"> </w:t>
      </w:r>
      <w:r w:rsidR="003F0173">
        <w:rPr>
          <w:color w:val="292829"/>
        </w:rPr>
        <w:t>t</w:t>
      </w:r>
      <w:r w:rsidR="003F0173">
        <w:rPr>
          <w:color w:val="292829"/>
          <w:spacing w:val="1"/>
        </w:rPr>
        <w:t>he</w:t>
      </w:r>
      <w:r w:rsidR="003F0173">
        <w:rPr>
          <w:color w:val="292829"/>
          <w:spacing w:val="4"/>
        </w:rPr>
        <w:t xml:space="preserve"> </w:t>
      </w:r>
      <w:r w:rsidR="003F0173">
        <w:rPr>
          <w:color w:val="292829"/>
        </w:rPr>
        <w:t>p</w:t>
      </w:r>
      <w:r w:rsidR="003F0173">
        <w:rPr>
          <w:color w:val="292829"/>
          <w:spacing w:val="1"/>
        </w:rPr>
        <w:t>r</w:t>
      </w:r>
      <w:r w:rsidR="003F0173">
        <w:rPr>
          <w:color w:val="292829"/>
        </w:rPr>
        <w:t>io</w:t>
      </w:r>
      <w:r w:rsidR="003F0173">
        <w:rPr>
          <w:color w:val="292829"/>
          <w:spacing w:val="1"/>
        </w:rPr>
        <w:t>r</w:t>
      </w:r>
      <w:r w:rsidR="003F0173">
        <w:rPr>
          <w:color w:val="292829"/>
          <w:spacing w:val="4"/>
        </w:rPr>
        <w:t xml:space="preserve"> </w:t>
      </w:r>
      <w:r w:rsidR="003F0173">
        <w:rPr>
          <w:color w:val="292829"/>
        </w:rPr>
        <w:t>year?</w:t>
      </w:r>
      <w:r w:rsidR="003F0173">
        <w:rPr>
          <w:color w:val="292829"/>
          <w:spacing w:val="4"/>
        </w:rPr>
        <w:t xml:space="preserve"> </w:t>
      </w:r>
      <w:r w:rsidR="003F0173">
        <w:rPr>
          <w:color w:val="292829"/>
        </w:rPr>
        <w:t>If</w:t>
      </w:r>
      <w:r w:rsidR="003F0173">
        <w:rPr>
          <w:color w:val="292829"/>
          <w:spacing w:val="4"/>
        </w:rPr>
        <w:t xml:space="preserve"> </w:t>
      </w:r>
      <w:r w:rsidR="003F0173">
        <w:rPr>
          <w:color w:val="292829"/>
        </w:rPr>
        <w:t>yes,</w:t>
      </w:r>
      <w:r w:rsidR="003F0173">
        <w:rPr>
          <w:color w:val="292829"/>
          <w:spacing w:val="4"/>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4"/>
        </w:rPr>
        <w:t xml:space="preserve"> </w:t>
      </w:r>
      <w:r w:rsidR="003F0173">
        <w:rPr>
          <w:color w:val="292829"/>
        </w:rPr>
        <w:t>d</w:t>
      </w:r>
      <w:r w:rsidR="003F0173">
        <w:rPr>
          <w:color w:val="292829"/>
          <w:spacing w:val="1"/>
        </w:rPr>
        <w:t>e</w:t>
      </w:r>
      <w:r w:rsidR="003F0173">
        <w:rPr>
          <w:color w:val="292829"/>
        </w:rPr>
        <w:t>t</w:t>
      </w:r>
      <w:r w:rsidR="003F0173">
        <w:rPr>
          <w:color w:val="292829"/>
          <w:spacing w:val="1"/>
        </w:rPr>
        <w:t>a</w:t>
      </w:r>
      <w:r w:rsidR="003F0173">
        <w:rPr>
          <w:color w:val="292829"/>
        </w:rPr>
        <w:t>il</w:t>
      </w:r>
      <w:r w:rsidR="003F0173">
        <w:rPr>
          <w:color w:val="292829"/>
          <w:spacing w:val="1"/>
        </w:rPr>
        <w:t>s.</w:t>
      </w:r>
    </w:p>
    <w:p w:rsidR="00F63FE2" w:rsidRDefault="00F63FE2">
      <w:pPr>
        <w:rPr>
          <w:rFonts w:ascii="Arial" w:eastAsia="Arial" w:hAnsi="Arial" w:cs="Arial"/>
          <w:sz w:val="20"/>
          <w:szCs w:val="20"/>
        </w:rPr>
      </w:pPr>
    </w:p>
    <w:p w:rsidR="00F63FE2" w:rsidRDefault="00F63FE2">
      <w:pPr>
        <w:spacing w:before="7"/>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4445" t="3810" r="5080" b="5715"/>
                <wp:docPr id="6102" name="Group 6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6103" name="Group 6124"/>
                        <wpg:cNvGrpSpPr>
                          <a:grpSpLocks/>
                        </wpg:cNvGrpSpPr>
                        <wpg:grpSpPr bwMode="auto">
                          <a:xfrm>
                            <a:off x="15" y="15"/>
                            <a:ext cx="2" cy="2"/>
                            <a:chOff x="15" y="15"/>
                            <a:chExt cx="2" cy="2"/>
                          </a:xfrm>
                        </wpg:grpSpPr>
                        <wps:wsp>
                          <wps:cNvPr id="6104" name="Freeform 612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773E33" id="Group 612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CIOcHvLgMAADYI&#10;AAAOAAAAAAAAAAAAAAAAAC4CAABkcnMvZTJvRG9jLnhtbFBLAQItABQABgAIAAAAIQD6PcKB1wAA&#10;AAEBAAAPAAAAAAAAAAAAAAAAAIgFAABkcnMvZG93bnJldi54bWxQSwUGAAAAAAQABADzAAAAjAYA&#10;AAAA&#10;">
                <v:group id="Group 612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b5EsUAAADdAAAADwAAAGRycy9kb3ducmV2LnhtbESPQYvCMBSE78L+h/AW&#10;vGlaRZGuUURc8SALVkH29miebbF5KU22rf/eCAseh5n5hlmue1OJlhpXWlYQjyMQxJnVJecKLufv&#10;0QKE88gaK8uk4EEO1quPwRITbTs+UZv6XAQIuwQVFN7XiZQuK8igG9uaOHg32xj0QTa51A12AW4q&#10;OYmiuTRYclgosKZtQdk9/TMK9h12m2m8a4/32/bxe579XI8xKTX87DdfIDz1/h3+bx+0gnkcT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m+RLFAAAA3QAA&#10;AA8AAAAAAAAAAAAAAAAAqgIAAGRycy9kb3ducmV2LnhtbFBLBQYAAAAABAAEAPoAAACcAwAAAAA=&#10;">
                  <v:shape id="Freeform 612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8lcYA&#10;AADdAAAADwAAAGRycy9kb3ducmV2LnhtbESPQWvCQBSE74X+h+UVvNVNtJUSs5FQiUhPNlXw+Mg+&#10;k9Ds25BdTfz33UKhx2FmvmHSzWQ6caPBtZYVxPMIBHFldcu1guNX8fwGwnlkjZ1lUnAnB5vs8SHF&#10;RNuRP+lW+loECLsEFTTe94mUrmrIoJvbnjh4FzsY9EEOtdQDjgFuOrmIopU02HJYaLCn94aq7/Jq&#10;FBx2x2Lr9q9xvv04H05uGecjFkrNnqZ8DcLT5P/Df+29VrCKoxf4fROe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r8l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4445" t="3810" r="635" b="5715"/>
                <wp:docPr id="6095" name="Group 6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6096" name="Group 6121"/>
                        <wpg:cNvGrpSpPr>
                          <a:grpSpLocks/>
                        </wpg:cNvGrpSpPr>
                        <wpg:grpSpPr bwMode="auto">
                          <a:xfrm>
                            <a:off x="15" y="15"/>
                            <a:ext cx="9217" cy="2"/>
                            <a:chOff x="15" y="15"/>
                            <a:chExt cx="9217" cy="2"/>
                          </a:xfrm>
                        </wpg:grpSpPr>
                        <wps:wsp>
                          <wps:cNvPr id="6097" name="Freeform 6122"/>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8" name="Group 6119"/>
                        <wpg:cNvGrpSpPr>
                          <a:grpSpLocks/>
                        </wpg:cNvGrpSpPr>
                        <wpg:grpSpPr bwMode="auto">
                          <a:xfrm>
                            <a:off x="9277" y="15"/>
                            <a:ext cx="2" cy="2"/>
                            <a:chOff x="9277" y="15"/>
                            <a:chExt cx="2" cy="2"/>
                          </a:xfrm>
                        </wpg:grpSpPr>
                        <wps:wsp>
                          <wps:cNvPr id="6099" name="Freeform 6120"/>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0" name="Group 6117"/>
                        <wpg:cNvGrpSpPr>
                          <a:grpSpLocks/>
                        </wpg:cNvGrpSpPr>
                        <wpg:grpSpPr bwMode="auto">
                          <a:xfrm>
                            <a:off x="9277" y="15"/>
                            <a:ext cx="2" cy="2"/>
                            <a:chOff x="9277" y="15"/>
                            <a:chExt cx="2" cy="2"/>
                          </a:xfrm>
                        </wpg:grpSpPr>
                        <wps:wsp>
                          <wps:cNvPr id="6101" name="Freeform 6118"/>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763B26" id="Group 6116"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">
                <v:group id="Group 6121"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rAkMYAAADdAAAADwAAAGRycy9kb3ducmV2LnhtbESPT2vCQBTE7wW/w/KE&#10;3uomlgaNriKi4kEK/gHx9sg+k2D2bciuSfz23UKhx2FmfsPMl72pREuNKy0riEcRCOLM6pJzBZfz&#10;9mMCwnlkjZVlUvAiB8vF4G2OqbYdH6k9+VwECLsUFRTe16mULivIoBvZmjh4d9sY9EE2udQNdgFu&#10;KjmOokQaLDksFFjTuqDscXoaBbsOu9VnvGkPj/v6dTt/fV8PMSn1PuxXMxCeev8f/mvvtYIkm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OsCQxgAAAN0A&#10;AAAPAAAAAAAAAAAAAAAAAKoCAABkcnMvZG93bnJldi54bWxQSwUGAAAAAAQABAD6AAAAnQMAAAAA&#10;">
                  <v:shape id="Freeform 6122"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f8cgA&#10;AADdAAAADwAAAGRycy9kb3ducmV2LnhtbESPT2vCQBTE70K/w/IK3symiv9iNlIE2x4KxSiCt0f2&#10;NUnNvg3Z1aTfvlso9DjMzG+YdDuYRtypc7VlBU9RDIK4sLrmUsHpuJ+sQDiPrLGxTAq+ycE2exil&#10;mGjb84HuuS9FgLBLUEHlfZtI6YqKDLrItsTB+7SdQR9kV0rdYR/gppHTOF5IgzWHhQpb2lVUXPOb&#10;UZCfd8vX+sXe2q/ZZX59X8t+fvlQavw4PG9AeBr8f/iv/aYVLOL1En7fhCcg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t/xyAAAAN0AAAAPAAAAAAAAAAAAAAAAAJgCAABk&#10;cnMvZG93bnJldi54bWxQSwUGAAAAAAQABAD1AAAAjQMAAAAA&#10;" path="m,l9217,e" filled="f" strokecolor="#939598" strokeweight="1.5pt">
                    <v:stroke dashstyle="dash"/>
                    <v:path arrowok="t" o:connecttype="custom" o:connectlocs="0,0;9217,0" o:connectangles="0,0"/>
                  </v:shape>
                </v:group>
                <v:group id="Group 6119"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ecMAAADdAAAADwAAAGRycy9kb3ducmV2LnhtbERPTYvCMBC9C/sfwix4&#10;07S7KG7XKCKueBDBuiDehmZsi82kNLGt/94cBI+P9z1f9qYSLTWutKwgHkcgiDOrS84V/J/+RjMQ&#10;ziNrrCyTggc5WC4+BnNMtO34SG3qcxFC2CWooPC+TqR0WUEG3djWxIG72sagD7DJpW6wC+Gmkl9R&#10;NJUGSw4NBda0Lii7pXejYNtht/qON+3+dl0/LqfJ4byPSanhZ7/6BeGp92/xy73TCqbR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6fF5wwAAAN0AAAAP&#10;AAAAAAAAAAAAAAAAAKoCAABkcnMvZG93bnJldi54bWxQSwUGAAAAAAQABAD6AAAAmgMAAAAA&#10;">
                  <v:shape id="Freeform 6120"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JEcUA&#10;AADdAAAADwAAAGRycy9kb3ducmV2LnhtbESPT2vCQBTE7wW/w/IEb3WTSkWjqwQlRTz5Fzw+ss8k&#10;mH0bsluTfvuuUOhxmJnfMMt1b2rxpNZVlhXE4wgEcW51xYWCyzl7n4FwHlljbZkU/JCD9WrwtsRE&#10;246P9Dz5QgQIuwQVlN43iZQuL8mgG9uGOHh32xr0QbaF1C12AW5q+RFFU2mw4rBQYkObkvLH6dso&#10;OHxdsq3bfcbpdn87XN0kTjvMlBoN+3QBwlPv/8N/7Z1WMI3mc3i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MkRxQAAAN0AAAAPAAAAAAAAAAAAAAAAAJgCAABkcnMv&#10;ZG93bnJldi54bWxQSwUGAAAAAAQABAD1AAAAigMAAAAA&#10;" path="m,l,e" filled="f" strokecolor="#939598" strokeweight="1.5pt">
                    <v:path arrowok="t" o:connecttype="custom" o:connectlocs="0,0;0,0" o:connectangles="0,0"/>
                  </v:shape>
                </v:group>
                <v:group id="Group 6117"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RnZcQAAADdAAAADwAAAGRycy9kb3ducmV2LnhtbERPy0rDQBTdC/2H4Ra6&#10;s5MolhI7CaVY6aIIJoK4u2RuHiRzJ2SmSfr3zkJweTjvQ7aYXkw0utaygngbgSAurW65VvBVnB/3&#10;IJxH1thbJgV3cpClq4cDJtrO/ElT7msRQtglqKDxfkikdGVDBt3WDsSBq+xo0Ac41lKPOIdw08un&#10;KNpJgy2HhgYHOjVUdvnNKHifcT4+x2/TtatO95/i5eP7GpNSm/VyfAXhafH/4j/3RSvYxV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RnZcQAAADdAAAA&#10;DwAAAAAAAAAAAAAAAACqAgAAZHJzL2Rvd25yZXYueG1sUEsFBgAAAAAEAAQA+gAAAJsDAAAAAA==&#10;">
                  <v:shape id="Freeform 6118"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fDcUA&#10;AADdAAAADwAAAGRycy9kb3ducmV2LnhtbESPT2vCQBTE7wW/w/IEb3WzSkVSVwlKivTkX+jxkX1N&#10;QrNvQ3Zr4rd3CwWPw8z8hlltBtuIG3W+dqxBTRMQxIUzNZcaLuf8dQnCB2SDjWPScCcPm/XoZYWp&#10;cT0f6XYKpYgQ9ilqqEJoUyl9UZFFP3UtcfS+XWcxRNmV0nTYR7ht5CxJFtJizXGhwpa2FRU/p1+r&#10;4fBxyXd+/6ay3efX4ernKusx13oyHrJ3EIGG8Az/t/dGw0IlCv7e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V8N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5080" t="3810" r="5715" b="5715"/>
                <wp:docPr id="6088" name="Group 6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6089" name="Group 6114"/>
                        <wpg:cNvGrpSpPr>
                          <a:grpSpLocks/>
                        </wpg:cNvGrpSpPr>
                        <wpg:grpSpPr bwMode="auto">
                          <a:xfrm>
                            <a:off x="15" y="15"/>
                            <a:ext cx="597" cy="2"/>
                            <a:chOff x="15" y="15"/>
                            <a:chExt cx="597" cy="2"/>
                          </a:xfrm>
                        </wpg:grpSpPr>
                        <wps:wsp>
                          <wps:cNvPr id="6090" name="Freeform 6115"/>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1" name="Group 6112"/>
                        <wpg:cNvGrpSpPr>
                          <a:grpSpLocks/>
                        </wpg:cNvGrpSpPr>
                        <wpg:grpSpPr bwMode="auto">
                          <a:xfrm>
                            <a:off x="658" y="15"/>
                            <a:ext cx="2" cy="2"/>
                            <a:chOff x="658" y="15"/>
                            <a:chExt cx="2" cy="2"/>
                          </a:xfrm>
                        </wpg:grpSpPr>
                        <wps:wsp>
                          <wps:cNvPr id="6092" name="Freeform 6113"/>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3" name="Group 6110"/>
                        <wpg:cNvGrpSpPr>
                          <a:grpSpLocks/>
                        </wpg:cNvGrpSpPr>
                        <wpg:grpSpPr bwMode="auto">
                          <a:xfrm>
                            <a:off x="658" y="15"/>
                            <a:ext cx="2" cy="2"/>
                            <a:chOff x="658" y="15"/>
                            <a:chExt cx="2" cy="2"/>
                          </a:xfrm>
                        </wpg:grpSpPr>
                        <wps:wsp>
                          <wps:cNvPr id="6094" name="Freeform 6111"/>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16A9A4" id="Group 6109"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">
                <v:group id="Group 6114"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zCP8UAAADdAAAADwAAAGRycy9kb3ducmV2LnhtbESPQYvCMBSE7wv+h/CE&#10;va1pFUWrUUTWxYMIq4J4ezTPtti8lCbb1n9vBGGPw8x8wyxWnSlFQ7UrLCuIBxEI4tTqgjMF59P2&#10;awrCeWSNpWVS8CAHq2XvY4GJti3/UnP0mQgQdgkqyL2vEildmpNBN7AVcfButjbog6wzqWtsA9yU&#10;chhFE2mw4LCQY0WbnNL78c8o+GmxXY/i72Z/v20e19P4cNnHpNRnv1vPQXjq/H/43d5pBZNoO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8wj/FAAAA3QAA&#10;AA8AAAAAAAAAAAAAAAAAqgIAAGRycy9kb3ducmV2LnhtbFBLBQYAAAAABAAEAPoAAACcAwAAAAA=&#10;">
                  <v:shape id="Freeform 6115"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aPMEA&#10;AADdAAAADwAAAGRycy9kb3ducmV2LnhtbERPy4rCMBTdD/gP4QqzG1MFZaxGEYsyiFPwgetLc22L&#10;zU1Jota/N4uBWR7Oe77sTCMe5HxtWcFwkIAgLqyuuVRwPm2+vkH4gKyxsUwKXuRhueh9zDHV9skH&#10;ehxDKWII+xQVVCG0qZS+qMigH9iWOHJX6wyGCF0ptcNnDDeNHCXJRBqsOTZU2NK6ouJ2vBsFJ1dn&#10;22tetNl93OwuuM9N9psr9dnvVjMQgbrwL/5z/2gFk2Qa98c38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mjzBAAAA3QAAAA8AAAAAAAAAAAAAAAAAmAIAAGRycy9kb3du&#10;cmV2LnhtbFBLBQYAAAAABAAEAPUAAACGAwAAAAA=&#10;" path="m,l597,e" filled="f" strokecolor="#939598" strokeweight="1.5pt">
                    <v:stroke dashstyle="dash"/>
                    <v:path arrowok="t" o:connecttype="custom" o:connectlocs="0,0;597,0" o:connectangles="0,0"/>
                  </v:shape>
                </v:group>
                <v:group id="Group 6112"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NY5MYAAADdAAAADwAAAGRycy9kb3ducmV2LnhtbESPT4vCMBTE74LfITzB&#10;25pWWXG7RhFR8SAL/oFlb4/m2Rabl9LEtn77jSB4HGbmN8x82ZlSNFS7wrKCeBSBIE6tLjhTcDlv&#10;P2YgnEfWWFomBQ9ysFz0e3NMtG35SM3JZyJA2CWoIPe+SqR0aU4G3chWxMG72tqgD7LOpK6xDXBT&#10;ynEUTaXBgsNCjhWtc0pvp7tRsGuxXU3iTXO4XdePv/Pnz+8hJqWGg271DcJT59/hV3uvFUyjr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01jkxgAAAN0A&#10;AAAPAAAAAAAAAAAAAAAAAKoCAABkcnMvZG93bnJldi54bWxQSwUGAAAAAAQABAD6AAAAnQMAAAAA&#10;">
                  <v:shape id="Freeform 6113"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bYMUA&#10;AADdAAAADwAAAGRycy9kb3ducmV2LnhtbESPQWvCQBSE74L/YXlCb7qJpVKjq4RKinhSq+DxkX0m&#10;wezbkN2a9N93BcHjMDPfMMt1b2pxp9ZVlhXEkwgEcW51xYWC0082/gThPLLG2jIp+CMH69VwsMRE&#10;244PdD/6QgQIuwQVlN43iZQuL8mgm9iGOHhX2xr0QbaF1C12AW5qOY2imTRYcVgosaGvkvLb8dco&#10;2H+fso3bfsTpZnfZn917nHaYKfU26tMFCE+9f4Wf7a1WMIvmU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FtgxQAAAN0AAAAPAAAAAAAAAAAAAAAAAJgCAABkcnMv&#10;ZG93bnJldi54bWxQSwUGAAAAAAQABAD1AAAAigMAAAAA&#10;" path="m,l,e" filled="f" strokecolor="#939598" strokeweight="1.5pt">
                    <v:path arrowok="t" o:connecttype="custom" o:connectlocs="0,0;0,0" o:connectangles="0,0"/>
                  </v:shape>
                </v:group>
                <v:group id="Group 6110"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1jCMUAAADdAAAADwAAAGRycy9kb3ducmV2LnhtbESPQYvCMBSE78L+h/CE&#10;vWnaFcWtRhFxlz2IoC6It0fzbIvNS2liW/+9EQSPw8x8w8yXnSlFQ7UrLCuIhxEI4tTqgjMF/8ef&#10;wRSE88gaS8uk4E4OlouP3hwTbVveU3PwmQgQdgkqyL2vEildmpNBN7QVcfAutjbog6wzqWtsA9yU&#10;8iuKJtJgwWEhx4rWOaXXw80o+G2xXY3iTbO9Xtb383G8O21jUuqz361mIDx1/h1+tf+0gkn0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NYwjFAAAA3QAA&#10;AA8AAAAAAAAAAAAAAAAAqgIAAGRycy9kb3ducmV2LnhtbFBLBQYAAAAABAAEAPoAAACcAwAAAAA=&#10;">
                  <v:shape id="Freeform 6111"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mj8UA&#10;AADdAAAADwAAAGRycy9kb3ducmV2LnhtbESPT2vCQBTE7wW/w/IEb3UT24pGVwmVFOnJv+DxkX0m&#10;wezbkF1N+u27hYLHYWZ+wyzXvanFg1pXWVYQjyMQxLnVFRcKTsfsdQbCeWSNtWVS8EMO1qvByxIT&#10;bTve0+PgCxEg7BJUUHrfJFK6vCSDbmwb4uBdbWvQB9kWUrfYBbip5SSKptJgxWGhxIY+S8pvh7tR&#10;sPs6ZRu3/YjTzfdld3ZvcdphptRo2KcLEJ56/wz/t7dawTSav8P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WaP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6985" t="3810" r="1905" b="5715"/>
                <wp:docPr id="6083" name="Group 6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6084" name="Group 6107"/>
                        <wpg:cNvGrpSpPr>
                          <a:grpSpLocks/>
                        </wpg:cNvGrpSpPr>
                        <wpg:grpSpPr bwMode="auto">
                          <a:xfrm>
                            <a:off x="15" y="15"/>
                            <a:ext cx="509" cy="2"/>
                            <a:chOff x="15" y="15"/>
                            <a:chExt cx="509" cy="2"/>
                          </a:xfrm>
                        </wpg:grpSpPr>
                        <wps:wsp>
                          <wps:cNvPr id="6085" name="Freeform 6108"/>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6" name="Group 6105"/>
                        <wpg:cNvGrpSpPr>
                          <a:grpSpLocks/>
                        </wpg:cNvGrpSpPr>
                        <wpg:grpSpPr bwMode="auto">
                          <a:xfrm>
                            <a:off x="570" y="15"/>
                            <a:ext cx="2" cy="2"/>
                            <a:chOff x="570" y="15"/>
                            <a:chExt cx="2" cy="2"/>
                          </a:xfrm>
                        </wpg:grpSpPr>
                        <wps:wsp>
                          <wps:cNvPr id="6087" name="Freeform 6106"/>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B3C0FB" id="Group 6104"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PqR&#10;xtkXBAAATg4AAA4AAAAAAAAAAAAAAAAALgIAAGRycy9lMm9Eb2MueG1sUEsBAi0AFAAGAAgAAAAh&#10;AHXkjRHaAAAAAgEAAA8AAAAAAAAAAAAAAAAAcQYAAGRycy9kb3ducmV2LnhtbFBLBQYAAAAABAAE&#10;APMAAAB4BwAAAAA=&#10;">
                <v:group id="Group 6107"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1tocYAAADdAAAADwAAAGRycy9kb3ducmV2LnhtbESPS4vCQBCE78L+h6EX&#10;vOkk6wOJjiKyu+xBBB8g3ppMmwQzPSEzm8R/7wiCx6KqvqIWq86UoqHaFZYVxMMIBHFqdcGZgtPx&#10;ZzAD4TyyxtIyKbiTg9Xyo7fARNuW99QcfCYChF2CCnLvq0RKl+Zk0A1tRRy8q60N+iDrTOoa2wA3&#10;pfyKoqk0WHBYyLGiTU7p7fBvFPy22K5H8XezvV0398txsjtvY1Kq/9mt5yA8df4dfrX/tIJpNBv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fW2hxgAAAN0A&#10;AAAPAAAAAAAAAAAAAAAAAKoCAABkcnMvZG93bnJldi54bWxQSwUGAAAAAAQABAD6AAAAnQMAAAAA&#10;">
                  <v:shape id="Freeform 6108"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Ty8cA&#10;AADdAAAADwAAAGRycy9kb3ducmV2LnhtbESPQWsCMRSE7wX/Q3iFXkrNVlFkNYoWCkV6UFsUb4/k&#10;uVm6edluorv++0YQehxm5htmtuhcJS7UhNKzgtd+BoJYe1NyoeD76/1lAiJEZIOVZ1JwpQCLee9h&#10;hrnxLW/psouFSBAOOSqwMda5lEFbchj6viZO3sk3DmOSTSFNg22Cu0oOsmwsHZacFizW9GZJ/+zO&#10;TkE10IfjumiHz/i7WWq73q8+z3ulnh675RREpC7+h+/tD6NgnE1G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408vHAAAA3QAAAA8AAAAAAAAAAAAAAAAAmAIAAGRy&#10;cy9kb3ducmV2LnhtbFBLBQYAAAAABAAEAPUAAACMAwAAAAA=&#10;" path="m,l509,e" filled="f" strokecolor="#939598" strokeweight="1.5pt">
                    <v:stroke dashstyle="dash"/>
                    <v:path arrowok="t" o:connecttype="custom" o:connectlocs="0,0;509,0" o:connectangles="0,0"/>
                  </v:shape>
                </v:group>
                <v:group id="Group 6105"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WTcUAAADdAAAADwAAAGRycy9kb3ducmV2LnhtbESPQYvCMBSE7wv+h/AE&#10;b2valS1SjSLiigcRVgXx9miebbF5KU1s6783C8Ieh5n5hpkve1OJlhpXWlYQjyMQxJnVJecKzqef&#10;zykI55E1VpZJwZMcLBeDjzmm2nb8S+3R5yJA2KWooPC+TqV0WUEG3djWxMG72cagD7LJpW6wC3BT&#10;ya8oSqTBksNCgTWtC8rux4dRsO2wW03iTbu/39bP6+n7cNnHpNRo2K9mIDz1/j/8bu+0giSaJ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jVk3FAAAA3QAA&#10;AA8AAAAAAAAAAAAAAAAAqgIAAGRycy9kb3ducmV2LnhtbFBLBQYAAAAABAAEAPoAAACcAwAAAAA=&#10;">
                  <v:shape id="Freeform 6106"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uJcUA&#10;AADdAAAADwAAAGRycy9kb3ducmV2LnhtbESPT2vCQBTE7wW/w/IEb3WTSlWiqwQlRTz5Fzw+ss8k&#10;mH0bsluTfvuuUOhxmJnfMMt1b2rxpNZVlhXE4wgEcW51xYWCyzl7n4NwHlljbZkU/JCD9WrwtsRE&#10;246P9Dz5QgQIuwQVlN43iZQuL8mgG9uGOHh32xr0QbaF1C12AW5q+RFFU2mw4rBQYkObkvLH6dso&#10;OHxdsq3bfcbpdn87XN0kTjvMlBoN+3QBwlPv/8N/7Z1WMI3mM3i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4l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7"/>
        <w:rPr>
          <w:rFonts w:ascii="Arial" w:eastAsia="Arial" w:hAnsi="Arial" w:cs="Arial"/>
          <w:sz w:val="24"/>
          <w:szCs w:val="24"/>
        </w:rPr>
      </w:pPr>
    </w:p>
    <w:p w:rsidR="00F63FE2" w:rsidRDefault="00AF2FE3">
      <w:pPr>
        <w:pStyle w:val="BodyText"/>
        <w:numPr>
          <w:ilvl w:val="0"/>
          <w:numId w:val="8"/>
        </w:numPr>
        <w:tabs>
          <w:tab w:val="left" w:pos="1048"/>
        </w:tabs>
        <w:spacing w:before="67"/>
        <w:ind w:left="1047" w:hanging="236"/>
      </w:pPr>
      <w:r>
        <w:rPr>
          <w:noProof/>
        </w:rPr>
        <mc:AlternateContent>
          <mc:Choice Requires="wpg">
            <w:drawing>
              <wp:anchor distT="0" distB="0" distL="114300" distR="114300" simplePos="0" relativeHeight="2968" behindDoc="0" locked="0" layoutInCell="1" allowOverlap="1">
                <wp:simplePos x="0" y="0"/>
                <wp:positionH relativeFrom="page">
                  <wp:posOffset>513080</wp:posOffset>
                </wp:positionH>
                <wp:positionV relativeFrom="paragraph">
                  <wp:posOffset>66675</wp:posOffset>
                </wp:positionV>
                <wp:extent cx="80010" cy="83185"/>
                <wp:effectExtent l="8255" t="2540" r="6985" b="0"/>
                <wp:wrapNone/>
                <wp:docPr id="6081" name="Group 6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6082" name="Freeform 6103"/>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67BC5" id="Group 6102" o:spid="_x0000_s1026" style="position:absolute;margin-left:40.4pt;margin-top:5.25pt;width:6.3pt;height:6.55pt;z-index:2968;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">
                <v:shape id="Freeform 6103"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CYsYA&#10;AADdAAAADwAAAGRycy9kb3ducmV2LnhtbESP3WrCQBCF7wu+wzJCb4puGkoaoquIJbVKb4w+wJgd&#10;k2B2Ns1uNX37rlDo5eH8fJz5cjCtuFLvGssKnqcRCOLS6oYrBcdDPklBOI+ssbVMCn7IwXIxephj&#10;pu2N93QtfCXCCLsMFdTed5mUrqzJoJvajjh4Z9sb9EH2ldQ93sK4aWUcRYk02HAg1NjRuqbyUnyb&#10;wN2m7dsuefrMT/FL8v6V+83mVSv1OB5WMxCeBv8f/mt/aAVJlMZwf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rCYsYAAADdAAAADwAAAAAAAAAAAAAAAACYAgAAZHJz&#10;L2Rvd25yZXYueG1sUEsFBgAAAAAEAAQA9QAAAIsDA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3304" behindDoc="0" locked="0" layoutInCell="1" allowOverlap="1">
                <wp:simplePos x="0" y="0"/>
                <wp:positionH relativeFrom="page">
                  <wp:posOffset>6557010</wp:posOffset>
                </wp:positionH>
                <wp:positionV relativeFrom="paragraph">
                  <wp:posOffset>50800</wp:posOffset>
                </wp:positionV>
                <wp:extent cx="172720" cy="172720"/>
                <wp:effectExtent l="3810" t="5715" r="4445" b="2540"/>
                <wp:wrapNone/>
                <wp:docPr id="6076" name="Group 6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80"/>
                          <a:chExt cx="272" cy="272"/>
                        </a:xfrm>
                      </wpg:grpSpPr>
                      <wpg:grpSp>
                        <wpg:cNvPr id="6077" name="Group 6100"/>
                        <wpg:cNvGrpSpPr>
                          <a:grpSpLocks/>
                        </wpg:cNvGrpSpPr>
                        <wpg:grpSpPr bwMode="auto">
                          <a:xfrm>
                            <a:off x="10326" y="80"/>
                            <a:ext cx="272" cy="272"/>
                            <a:chOff x="10326" y="80"/>
                            <a:chExt cx="272" cy="272"/>
                          </a:xfrm>
                        </wpg:grpSpPr>
                        <wps:wsp>
                          <wps:cNvPr id="6078" name="Freeform 6101"/>
                          <wps:cNvSpPr>
                            <a:spLocks/>
                          </wps:cNvSpPr>
                          <wps:spPr bwMode="auto">
                            <a:xfrm>
                              <a:off x="10326" y="80"/>
                              <a:ext cx="272" cy="272"/>
                            </a:xfrm>
                            <a:custGeom>
                              <a:avLst/>
                              <a:gdLst>
                                <a:gd name="T0" fmla="+- 0 10597 10326"/>
                                <a:gd name="T1" fmla="*/ T0 w 272"/>
                                <a:gd name="T2" fmla="+- 0 80 80"/>
                                <a:gd name="T3" fmla="*/ 80 h 272"/>
                                <a:gd name="T4" fmla="+- 0 10326 10326"/>
                                <a:gd name="T5" fmla="*/ T4 w 272"/>
                                <a:gd name="T6" fmla="+- 0 80 80"/>
                                <a:gd name="T7" fmla="*/ 80 h 272"/>
                                <a:gd name="T8" fmla="+- 0 10326 10326"/>
                                <a:gd name="T9" fmla="*/ T8 w 272"/>
                                <a:gd name="T10" fmla="+- 0 352 80"/>
                                <a:gd name="T11" fmla="*/ 352 h 272"/>
                                <a:gd name="T12" fmla="+- 0 10346 10326"/>
                                <a:gd name="T13" fmla="*/ T12 w 272"/>
                                <a:gd name="T14" fmla="+- 0 332 80"/>
                                <a:gd name="T15" fmla="*/ 332 h 272"/>
                                <a:gd name="T16" fmla="+- 0 10346 10326"/>
                                <a:gd name="T17" fmla="*/ T16 w 272"/>
                                <a:gd name="T18" fmla="+- 0 100 80"/>
                                <a:gd name="T19" fmla="*/ 100 h 272"/>
                                <a:gd name="T20" fmla="+- 0 10577 10326"/>
                                <a:gd name="T21" fmla="*/ T20 w 272"/>
                                <a:gd name="T22" fmla="+- 0 100 80"/>
                                <a:gd name="T23" fmla="*/ 100 h 272"/>
                                <a:gd name="T24" fmla="+- 0 10597 10326"/>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9" name="Group 6098"/>
                        <wpg:cNvGrpSpPr>
                          <a:grpSpLocks/>
                        </wpg:cNvGrpSpPr>
                        <wpg:grpSpPr bwMode="auto">
                          <a:xfrm>
                            <a:off x="10326" y="80"/>
                            <a:ext cx="272" cy="272"/>
                            <a:chOff x="10326" y="80"/>
                            <a:chExt cx="272" cy="272"/>
                          </a:xfrm>
                        </wpg:grpSpPr>
                        <wps:wsp>
                          <wps:cNvPr id="6080" name="Freeform 6099"/>
                          <wps:cNvSpPr>
                            <a:spLocks/>
                          </wps:cNvSpPr>
                          <wps:spPr bwMode="auto">
                            <a:xfrm>
                              <a:off x="10326" y="80"/>
                              <a:ext cx="272" cy="272"/>
                            </a:xfrm>
                            <a:custGeom>
                              <a:avLst/>
                              <a:gdLst>
                                <a:gd name="T0" fmla="+- 0 10597 10326"/>
                                <a:gd name="T1" fmla="*/ T0 w 272"/>
                                <a:gd name="T2" fmla="+- 0 80 80"/>
                                <a:gd name="T3" fmla="*/ 80 h 272"/>
                                <a:gd name="T4" fmla="+- 0 10577 10326"/>
                                <a:gd name="T5" fmla="*/ T4 w 272"/>
                                <a:gd name="T6" fmla="+- 0 100 80"/>
                                <a:gd name="T7" fmla="*/ 100 h 272"/>
                                <a:gd name="T8" fmla="+- 0 10577 10326"/>
                                <a:gd name="T9" fmla="*/ T8 w 272"/>
                                <a:gd name="T10" fmla="+- 0 332 80"/>
                                <a:gd name="T11" fmla="*/ 332 h 272"/>
                                <a:gd name="T12" fmla="+- 0 10346 10326"/>
                                <a:gd name="T13" fmla="*/ T12 w 272"/>
                                <a:gd name="T14" fmla="+- 0 332 80"/>
                                <a:gd name="T15" fmla="*/ 332 h 272"/>
                                <a:gd name="T16" fmla="+- 0 10326 10326"/>
                                <a:gd name="T17" fmla="*/ T16 w 272"/>
                                <a:gd name="T18" fmla="+- 0 352 80"/>
                                <a:gd name="T19" fmla="*/ 352 h 272"/>
                                <a:gd name="T20" fmla="+- 0 10597 10326"/>
                                <a:gd name="T21" fmla="*/ T20 w 272"/>
                                <a:gd name="T22" fmla="+- 0 352 80"/>
                                <a:gd name="T23" fmla="*/ 352 h 272"/>
                                <a:gd name="T24" fmla="+- 0 10597 10326"/>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C4F39A" id="Group 6097" o:spid="_x0000_s1026" style="position:absolute;margin-left:516.3pt;margin-top:4pt;width:13.6pt;height:13.6pt;z-index:3304;mso-position-horizontal-relative:page" coordorigin="10326,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">
                <v:group id="Group 6100" o:spid="_x0000_s1027" style="position:absolute;left:10326;top:80;width:272;height:272" coordorigin="10326,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qD8cYAAADdAAAADwAAAGRycy9kb3ducmV2LnhtbESPT4vCMBTE7wt+h/CE&#10;va1pFf9QjSKyLh5EWBXE26N5tsXmpTTZtn57Iwh7HGbmN8xi1ZlSNFS7wrKCeBCBIE6tLjhTcD5t&#10;v2YgnEfWWFomBQ9ysFr2PhaYaNvyLzVHn4kAYZeggtz7KpHSpTkZdANbEQfvZmuDPsg6k7rGNsBN&#10;KYdRNJEGCw4LOVa0ySm9H/+Mgp8W2/Uo/m7299vmcT2ND5d9TEp99rv1HISnzv+H3+2dVjCJp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eoPxxgAAAN0A&#10;AAAPAAAAAAAAAAAAAAAAAKoCAABkcnMvZG93bnJldi54bWxQSwUGAAAAAAQABAD6AAAAnQMAAAAA&#10;">
                  <v:shape id="Freeform 6101" o:spid="_x0000_s1028" style="position:absolute;left:10326;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vK8MA&#10;AADdAAAADwAAAGRycy9kb3ducmV2LnhtbERPTWvCQBC9F/oflil4qxtLsSW6ii0o0puxCt6G7JiN&#10;ZmdDdtW0v75zEHp8vO/pvPeNulIX68AGRsMMFHEZbM2Vge/t8vkdVEzIFpvAZOCHIsxnjw9TzG24&#10;8YauRaqUhHDM0YBLqc21jqUjj3EYWmLhjqHzmAR2lbYd3iTcN/oly8baY83S4LClT0flubh4KbnY&#10;YvW6Oy3OH9Xern6Xhy9XH4wZPPWLCahEffoX391ra2CcvclceSNP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gvK8MAAADdAAAADwAAAAAAAAAAAAAAAACYAgAAZHJzL2Rv&#10;d25yZXYueG1sUEsFBgAAAAAEAAQA9QAAAIgDAAAAAA==&#10;" path="m271,l,,,272,20,252,20,20r231,l271,xe" fillcolor="#7f7f7f" stroked="f">
                    <v:path arrowok="t" o:connecttype="custom" o:connectlocs="271,80;0,80;0,352;20,332;20,100;251,100;271,80" o:connectangles="0,0,0,0,0,0,0"/>
                  </v:shape>
                </v:group>
                <v:group id="Group 6098" o:spid="_x0000_s1029" style="position:absolute;left:10326;top:80;width:272;height:272" coordorigin="10326,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myGMYAAADdAAAADwAAAGRycy9kb3ducmV2LnhtbESPQWvCQBSE70L/w/IK&#10;vekmLbU1dRWRKh5EMAri7ZF9JsHs25DdJvHfdwXB4zAz3zDTeW8q0VLjSssK4lEEgjizuuRcwfGw&#10;Gn6DcB5ZY2WZFNzIwXz2Mphiom3He2pTn4sAYZeggsL7OpHSZQUZdCNbEwfvYhuDPsgml7rBLsBN&#10;Jd+jaCwNlhwWCqxpWVB2Tf+MgnWH3eIj/m2318vydj587k7bmJR6e+0XPyA89f4ZfrQ3WsE4+p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qbIYxgAAAN0A&#10;AAAPAAAAAAAAAAAAAAAAAKoCAABkcnMvZG93bnJldi54bWxQSwUGAAAAAAQABAD6AAAAnQMAAAAA&#10;">
                  <v:shape id="Freeform 6099" o:spid="_x0000_s1030" style="position:absolute;left:10326;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cBL8A&#10;AADdAAAADwAAAGRycy9kb3ducmV2LnhtbERPTYvCMBC9L/gfwgh7WxNlKVKNsgqC4Mkqeh2asS3b&#10;TEozavffbw6Cx8f7Xq4H36oH9bEJbGE6MaCIy+AariycT7uvOagoyA7bwGThjyKsV6OPJeYuPPlI&#10;j0IqlUI45mihFulyrWNZk8c4CR1x4m6h9ygJ9pV2PT5TuG/1zJhMe2w4NdTY0bam8re4ewsz0YfN&#10;4Vt2eprdLoUYjuf2au3nePhZgBIa5C1+uffOQmbmaX96k56AX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PRwEvwAAAN0AAAAPAAAAAAAAAAAAAAAAAJgCAABkcnMvZG93bnJl&#10;di54bWxQSwUGAAAAAAQABAD1AAAAhAMAAAAA&#10;" path="m271,l251,20r,232l20,252,,272r271,l271,xe" fillcolor="#bfbfbf" stroked="f">
                    <v:path arrowok="t" o:connecttype="custom" o:connectlocs="271,80;251,100;251,332;20,332;0,352;271,352;271,80" o:connectangles="0,0,0,0,0,0,0"/>
                  </v:shape>
                </v:group>
                <w10:wrap anchorx="page"/>
              </v:group>
            </w:pict>
          </mc:Fallback>
        </mc:AlternateContent>
      </w:r>
      <w:r>
        <w:rPr>
          <w:noProof/>
        </w:rPr>
        <mc:AlternateContent>
          <mc:Choice Requires="wpg">
            <w:drawing>
              <wp:anchor distT="0" distB="0" distL="114300" distR="114300" simplePos="0" relativeHeight="3328" behindDoc="0" locked="0" layoutInCell="1" allowOverlap="1">
                <wp:simplePos x="0" y="0"/>
                <wp:positionH relativeFrom="page">
                  <wp:posOffset>7000240</wp:posOffset>
                </wp:positionH>
                <wp:positionV relativeFrom="paragraph">
                  <wp:posOffset>50800</wp:posOffset>
                </wp:positionV>
                <wp:extent cx="172720" cy="172720"/>
                <wp:effectExtent l="8890" t="5715" r="8890" b="2540"/>
                <wp:wrapNone/>
                <wp:docPr id="6071" name="Group 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80"/>
                          <a:chExt cx="272" cy="272"/>
                        </a:xfrm>
                      </wpg:grpSpPr>
                      <wpg:grpSp>
                        <wpg:cNvPr id="6072" name="Group 6095"/>
                        <wpg:cNvGrpSpPr>
                          <a:grpSpLocks/>
                        </wpg:cNvGrpSpPr>
                        <wpg:grpSpPr bwMode="auto">
                          <a:xfrm>
                            <a:off x="11024" y="80"/>
                            <a:ext cx="272" cy="272"/>
                            <a:chOff x="11024" y="80"/>
                            <a:chExt cx="272" cy="272"/>
                          </a:xfrm>
                        </wpg:grpSpPr>
                        <wps:wsp>
                          <wps:cNvPr id="6073" name="Freeform 6096"/>
                          <wps:cNvSpPr>
                            <a:spLocks/>
                          </wps:cNvSpPr>
                          <wps:spPr bwMode="auto">
                            <a:xfrm>
                              <a:off x="11024" y="80"/>
                              <a:ext cx="272" cy="272"/>
                            </a:xfrm>
                            <a:custGeom>
                              <a:avLst/>
                              <a:gdLst>
                                <a:gd name="T0" fmla="+- 0 11296 11024"/>
                                <a:gd name="T1" fmla="*/ T0 w 272"/>
                                <a:gd name="T2" fmla="+- 0 80 80"/>
                                <a:gd name="T3" fmla="*/ 80 h 272"/>
                                <a:gd name="T4" fmla="+- 0 11024 11024"/>
                                <a:gd name="T5" fmla="*/ T4 w 272"/>
                                <a:gd name="T6" fmla="+- 0 80 80"/>
                                <a:gd name="T7" fmla="*/ 80 h 272"/>
                                <a:gd name="T8" fmla="+- 0 11024 11024"/>
                                <a:gd name="T9" fmla="*/ T8 w 272"/>
                                <a:gd name="T10" fmla="+- 0 352 80"/>
                                <a:gd name="T11" fmla="*/ 352 h 272"/>
                                <a:gd name="T12" fmla="+- 0 11044 11024"/>
                                <a:gd name="T13" fmla="*/ T12 w 272"/>
                                <a:gd name="T14" fmla="+- 0 332 80"/>
                                <a:gd name="T15" fmla="*/ 332 h 272"/>
                                <a:gd name="T16" fmla="+- 0 11044 11024"/>
                                <a:gd name="T17" fmla="*/ T16 w 272"/>
                                <a:gd name="T18" fmla="+- 0 100 80"/>
                                <a:gd name="T19" fmla="*/ 100 h 272"/>
                                <a:gd name="T20" fmla="+- 0 11276 11024"/>
                                <a:gd name="T21" fmla="*/ T20 w 272"/>
                                <a:gd name="T22" fmla="+- 0 100 80"/>
                                <a:gd name="T23" fmla="*/ 100 h 272"/>
                                <a:gd name="T24" fmla="+- 0 11296 1102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4" name="Group 6093"/>
                        <wpg:cNvGrpSpPr>
                          <a:grpSpLocks/>
                        </wpg:cNvGrpSpPr>
                        <wpg:grpSpPr bwMode="auto">
                          <a:xfrm>
                            <a:off x="11024" y="80"/>
                            <a:ext cx="272" cy="272"/>
                            <a:chOff x="11024" y="80"/>
                            <a:chExt cx="272" cy="272"/>
                          </a:xfrm>
                        </wpg:grpSpPr>
                        <wps:wsp>
                          <wps:cNvPr id="6075" name="Freeform 6094"/>
                          <wps:cNvSpPr>
                            <a:spLocks/>
                          </wps:cNvSpPr>
                          <wps:spPr bwMode="auto">
                            <a:xfrm>
                              <a:off x="11024" y="80"/>
                              <a:ext cx="272" cy="272"/>
                            </a:xfrm>
                            <a:custGeom>
                              <a:avLst/>
                              <a:gdLst>
                                <a:gd name="T0" fmla="+- 0 11296 11024"/>
                                <a:gd name="T1" fmla="*/ T0 w 272"/>
                                <a:gd name="T2" fmla="+- 0 80 80"/>
                                <a:gd name="T3" fmla="*/ 80 h 272"/>
                                <a:gd name="T4" fmla="+- 0 11276 11024"/>
                                <a:gd name="T5" fmla="*/ T4 w 272"/>
                                <a:gd name="T6" fmla="+- 0 100 80"/>
                                <a:gd name="T7" fmla="*/ 100 h 272"/>
                                <a:gd name="T8" fmla="+- 0 11276 11024"/>
                                <a:gd name="T9" fmla="*/ T8 w 272"/>
                                <a:gd name="T10" fmla="+- 0 332 80"/>
                                <a:gd name="T11" fmla="*/ 332 h 272"/>
                                <a:gd name="T12" fmla="+- 0 11044 11024"/>
                                <a:gd name="T13" fmla="*/ T12 w 272"/>
                                <a:gd name="T14" fmla="+- 0 332 80"/>
                                <a:gd name="T15" fmla="*/ 332 h 272"/>
                                <a:gd name="T16" fmla="+- 0 11024 11024"/>
                                <a:gd name="T17" fmla="*/ T16 w 272"/>
                                <a:gd name="T18" fmla="+- 0 352 80"/>
                                <a:gd name="T19" fmla="*/ 352 h 272"/>
                                <a:gd name="T20" fmla="+- 0 11296 11024"/>
                                <a:gd name="T21" fmla="*/ T20 w 272"/>
                                <a:gd name="T22" fmla="+- 0 352 80"/>
                                <a:gd name="T23" fmla="*/ 352 h 272"/>
                                <a:gd name="T24" fmla="+- 0 11296 1102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3F110" id="Group 6092" o:spid="_x0000_s1026" style="position:absolute;margin-left:551.2pt;margin-top:4pt;width:13.6pt;height:13.6pt;z-index:3328;mso-position-horizontal-relative:page" coordorigin="11024,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">
                <v:group id="Group 6095" o:spid="_x0000_s1027" style="position:absolute;left:11024;top:80;width:272;height:272" coordorigin="1102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0gaccAAADdAAAADwAAAGRycy9kb3ducmV2LnhtbESPQWvCQBSE7wX/w/KE&#10;3ppNLE0lZhURKx5CoSqU3h7ZZxLMvg3ZbRL/fbdQ6HGYmW+YfDOZVgzUu8aygiSKQRCXVjdcKbic&#10;356WIJxH1thaJgV3crBZzx5yzLQd+YOGk69EgLDLUEHtfZdJ6cqaDLrIdsTBu9reoA+yr6TucQxw&#10;08pFHKfSYMNhocaOdjWVt9O3UXAYcdw+J/uhuF1396/zy/tnkZBSj/NpuwLhafL/4b/2UStI49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g0gaccAAADd&#10;AAAADwAAAAAAAAAAAAAAAACqAgAAZHJzL2Rvd25yZXYueG1sUEsFBgAAAAAEAAQA+gAAAJ4DAAAA&#10;AA==&#10;">
                  <v:shape id="Freeform 6096" o:spid="_x0000_s1028" style="position:absolute;left:1102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9WsUA&#10;AADdAAAADwAAAGRycy9kb3ducmV2LnhtbESPX2vCMBTF3wd+h3AF32aqDh3VKCoo4tvqNvDt0lyb&#10;anNTmqidn34ZCHs8nD8/zmzR2krcqPGlYwWDfgKCOHe65ELB52Hz+g7CB2SNlWNS8EMeFvPOywxT&#10;7e78QbcsFCKOsE9RgQmhTqX0uSGLvu9q4uidXGMxRNkUUjd4j+O2ksMkGUuLJUeCwZrWhvJLdrUR&#10;ctXZ9u3rvLysim+9fWyOe1Melep12+UURKA2/Ief7Z1WME4mI/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L1axQAAAN0AAAAPAAAAAAAAAAAAAAAAAJgCAABkcnMv&#10;ZG93bnJldi54bWxQSwUGAAAAAAQABAD1AAAAigMAAAAA&#10;" path="m272,l,,,272,20,252,20,20r232,l272,xe" fillcolor="#7f7f7f" stroked="f">
                    <v:path arrowok="t" o:connecttype="custom" o:connectlocs="272,80;0,80;0,352;20,332;20,100;252,100;272,80" o:connectangles="0,0,0,0,0,0,0"/>
                  </v:shape>
                </v:group>
                <v:group id="Group 6093" o:spid="_x0000_s1029" style="position:absolute;left:11024;top:80;width:272;height:272" coordorigin="1102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hscAAADdAAAADwAAAGRycy9kb3ducmV2LnhtbESPQWvCQBSE74L/YXlC&#10;b3UTa22JWUVEpQcpVAvF2yP7TEKyb0N2TeK/7xYKHoeZ+YZJ14OpRUetKy0riKcRCOLM6pJzBd/n&#10;/fM7COeRNdaWScGdHKxX41GKibY9f1F38rkIEHYJKii8bxIpXVaQQTe1DXHwrrY16INsc6lb7APc&#10;1HIWRQtpsOSwUGBD24Ky6nQzCg499puXeNcdq+v2fjm/fv4cY1LqaTJsliA8Df4R/m9/aAWL6G0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hscAAADd&#10;AAAADwAAAAAAAAAAAAAAAACqAgAAZHJzL2Rvd25yZXYueG1sUEsFBgAAAAAEAAQA+gAAAJ4DAAAA&#10;AA==&#10;">
                  <v:shape id="Freeform 6094" o:spid="_x0000_s1030" style="position:absolute;left:1102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u8MA&#10;AADdAAAADwAAAGRycy9kb3ducmV2LnhtbESPQWvCQBSE7wX/w/KE3uquUlOJrtIWhIIno9TrI/tM&#10;gtm3Ifuq6b93CwWPw8x8w6w2g2/VlfrYBLYwnRhQxGVwDVcWjoftywJUFGSHbWCy8EsRNuvR0wpz&#10;F268p2shlUoQjjlaqEW6XOtY1uQxTkJHnLxz6D1Kkn2lXY+3BPetnhmTaY8Np4UaO/qsqbwUP97C&#10;TPTuY/cqWz3Nzt+FGI7H9mTt83h4X4ISGuQR/m9/OQuZeZvD35v0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Pu8MAAADdAAAADwAAAAAAAAAAAAAAAACYAgAAZHJzL2Rv&#10;d25yZXYueG1sUEsFBgAAAAAEAAQA9QAAAIgDAAAAAA==&#10;" path="m272,l252,20r,232l20,252,,272r272,l272,xe" fillcolor="#bfbfbf" stroked="f">
                    <v:path arrowok="t" o:connecttype="custom" o:connectlocs="272,80;252,100;252,332;20,332;0,352;272,352;272,80" o:connectangles="0,0,0,0,0,0,0"/>
                  </v:shape>
                </v:group>
                <w10:wrap anchorx="page"/>
              </v:group>
            </w:pict>
          </mc:Fallback>
        </mc:AlternateContent>
      </w:r>
      <w:r w:rsidR="003F0173">
        <w:rPr>
          <w:color w:val="292829"/>
          <w:spacing w:val="1"/>
        </w:rPr>
        <w:t>Are</w:t>
      </w:r>
      <w:r w:rsidR="003F0173">
        <w:rPr>
          <w:color w:val="292829"/>
          <w:spacing w:val="13"/>
        </w:rPr>
        <w:t xml:space="preserve"> </w:t>
      </w:r>
      <w:r w:rsidR="003F0173">
        <w:rPr>
          <w:color w:val="292829"/>
        </w:rPr>
        <w:t>you</w:t>
      </w:r>
      <w:r w:rsidR="003F0173">
        <w:rPr>
          <w:color w:val="292829"/>
          <w:spacing w:val="13"/>
        </w:rPr>
        <w:t xml:space="preserve"> </w:t>
      </w:r>
      <w:r w:rsidR="003F0173">
        <w:rPr>
          <w:color w:val="292829"/>
          <w:spacing w:val="1"/>
        </w:rPr>
        <w:t>en</w:t>
      </w:r>
      <w:r w:rsidR="003F0173">
        <w:rPr>
          <w:color w:val="292829"/>
        </w:rPr>
        <w:t>titl</w:t>
      </w:r>
      <w:r w:rsidR="003F0173">
        <w:rPr>
          <w:color w:val="292829"/>
          <w:spacing w:val="1"/>
        </w:rPr>
        <w:t>e</w:t>
      </w:r>
      <w:r w:rsidR="003F0173">
        <w:rPr>
          <w:color w:val="292829"/>
        </w:rPr>
        <w:t>d</w:t>
      </w:r>
      <w:r w:rsidR="003F0173">
        <w:rPr>
          <w:color w:val="292829"/>
          <w:spacing w:val="12"/>
        </w:rPr>
        <w:t xml:space="preserve"> </w:t>
      </w:r>
      <w:r w:rsidR="003F0173">
        <w:rPr>
          <w:color w:val="292829"/>
        </w:rPr>
        <w:t>to</w:t>
      </w:r>
      <w:r w:rsidR="003F0173">
        <w:rPr>
          <w:color w:val="292829"/>
          <w:spacing w:val="13"/>
        </w:rPr>
        <w:t xml:space="preserve"> </w:t>
      </w:r>
      <w:r w:rsidR="003F0173">
        <w:rPr>
          <w:color w:val="292829"/>
        </w:rPr>
        <w:t>a</w:t>
      </w:r>
      <w:r w:rsidR="003F0173">
        <w:rPr>
          <w:color w:val="292829"/>
          <w:spacing w:val="13"/>
        </w:rPr>
        <w:t xml:space="preserve"> </w:t>
      </w:r>
      <w:r w:rsidR="003F0173">
        <w:rPr>
          <w:color w:val="292829"/>
          <w:spacing w:val="1"/>
        </w:rPr>
        <w:t>d</w:t>
      </w:r>
      <w:r w:rsidR="003F0173">
        <w:rPr>
          <w:color w:val="292829"/>
          <w:spacing w:val="2"/>
        </w:rPr>
        <w:t>e</w:t>
      </w:r>
      <w:r w:rsidR="003F0173">
        <w:rPr>
          <w:color w:val="292829"/>
          <w:spacing w:val="1"/>
        </w:rPr>
        <w:t>p</w:t>
      </w:r>
      <w:r w:rsidR="003F0173">
        <w:rPr>
          <w:color w:val="292829"/>
          <w:spacing w:val="2"/>
        </w:rPr>
        <w:t>en</w:t>
      </w:r>
      <w:r w:rsidR="003F0173">
        <w:rPr>
          <w:color w:val="292829"/>
          <w:spacing w:val="1"/>
        </w:rPr>
        <w:t>d</w:t>
      </w:r>
      <w:r w:rsidR="003F0173">
        <w:rPr>
          <w:color w:val="292829"/>
          <w:spacing w:val="2"/>
        </w:rPr>
        <w:t>ency</w:t>
      </w:r>
      <w:r w:rsidR="003F0173">
        <w:rPr>
          <w:color w:val="292829"/>
          <w:spacing w:val="13"/>
        </w:rPr>
        <w:t xml:space="preserve"> </w:t>
      </w:r>
      <w:r w:rsidR="003F0173">
        <w:rPr>
          <w:color w:val="292829"/>
        </w:rPr>
        <w:t>exemption</w:t>
      </w:r>
      <w:r w:rsidR="003F0173">
        <w:rPr>
          <w:color w:val="292829"/>
          <w:spacing w:val="13"/>
        </w:rPr>
        <w:t xml:space="preserve"> </w:t>
      </w:r>
      <w:r w:rsidR="003F0173">
        <w:rPr>
          <w:color w:val="292829"/>
        </w:rPr>
        <w:t>d</w:t>
      </w:r>
      <w:r w:rsidR="003F0173">
        <w:rPr>
          <w:color w:val="292829"/>
          <w:spacing w:val="1"/>
        </w:rPr>
        <w:t>ue</w:t>
      </w:r>
      <w:r w:rsidR="003F0173">
        <w:rPr>
          <w:color w:val="292829"/>
          <w:spacing w:val="13"/>
        </w:rPr>
        <w:t xml:space="preserve"> </w:t>
      </w:r>
      <w:r w:rsidR="003F0173">
        <w:rPr>
          <w:color w:val="292829"/>
        </w:rPr>
        <w:t>to</w:t>
      </w:r>
      <w:r w:rsidR="003F0173">
        <w:rPr>
          <w:color w:val="292829"/>
          <w:spacing w:val="13"/>
        </w:rPr>
        <w:t xml:space="preserve"> </w:t>
      </w:r>
      <w:r w:rsidR="003F0173">
        <w:rPr>
          <w:color w:val="292829"/>
        </w:rPr>
        <w:t>a</w:t>
      </w:r>
      <w:r w:rsidR="003F0173">
        <w:rPr>
          <w:color w:val="292829"/>
          <w:spacing w:val="13"/>
        </w:rPr>
        <w:t xml:space="preserve"> </w:t>
      </w:r>
      <w:r w:rsidR="003F0173">
        <w:rPr>
          <w:color w:val="292829"/>
        </w:rPr>
        <w:t>divorce</w:t>
      </w:r>
      <w:r w:rsidR="003F0173">
        <w:rPr>
          <w:color w:val="292829"/>
          <w:spacing w:val="13"/>
        </w:rPr>
        <w:t xml:space="preserve"> </w:t>
      </w:r>
      <w:r w:rsidR="003F0173">
        <w:rPr>
          <w:color w:val="292829"/>
        </w:rPr>
        <w:t>decree?</w:t>
      </w:r>
    </w:p>
    <w:p w:rsidR="00F63FE2" w:rsidRDefault="00F63FE2">
      <w:pPr>
        <w:rPr>
          <w:rFonts w:ascii="Arial" w:eastAsia="Arial" w:hAnsi="Arial" w:cs="Arial"/>
          <w:sz w:val="20"/>
          <w:szCs w:val="20"/>
        </w:rPr>
      </w:pPr>
    </w:p>
    <w:p w:rsidR="00F63FE2" w:rsidRDefault="00F63FE2">
      <w:pPr>
        <w:spacing w:before="7"/>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4445" t="0" r="5080" b="0"/>
                <wp:docPr id="6068" name="Group 6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6069" name="Group 6090"/>
                        <wpg:cNvGrpSpPr>
                          <a:grpSpLocks/>
                        </wpg:cNvGrpSpPr>
                        <wpg:grpSpPr bwMode="auto">
                          <a:xfrm>
                            <a:off x="15" y="15"/>
                            <a:ext cx="2" cy="2"/>
                            <a:chOff x="15" y="15"/>
                            <a:chExt cx="2" cy="2"/>
                          </a:xfrm>
                        </wpg:grpSpPr>
                        <wps:wsp>
                          <wps:cNvPr id="6070" name="Freeform 609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085E07" id="Group 608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">
                <v:group id="Group 609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AkxcYAAADdAAAADwAAAGRycy9kb3ducmV2LnhtbESPT2vCQBTE7wW/w/KE&#10;3uomlgaNriKi4kEK/gHx9sg+k2D2bciuSfz23UKhx2FmfsPMl72pREuNKy0riEcRCOLM6pJzBZfz&#10;9mMCwnlkjZVlUvAiB8vF4G2OqbYdH6k9+VwECLsUFRTe16mULivIoBvZmjh4d9sY9EE2udQNdgFu&#10;KjmOokQaLDksFFjTuqDscXoaBbsOu9VnvGkPj/v6dTt/fV8PMSn1PuxXMxCeev8f/mvvtYIkS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cCTFxgAAAN0A&#10;AAAPAAAAAAAAAAAAAAAAAKoCAABkcnMvZG93bnJldi54bWxQSwUGAAAAAAQABAD6AAAAnQMAAAAA&#10;">
                  <v:shape id="Freeform 609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GdsIA&#10;AADdAAAADwAAAGRycy9kb3ducmV2LnhtbERPy4rCMBTdC/5DuII7TeswOnSMUpSKuPI1MMtLc22L&#10;zU1pMrbz92YhuDyc93Ldm1o8qHWVZQXxNAJBnFtdcaHgeskmXyCcR9ZYWyYF/+RgvRoOlpho2/GJ&#10;HmdfiBDCLkEFpfdNIqXLSzLoprYhDtzNtgZ9gG0hdYtdCDe1nEXRXBqsODSU2NCmpPx+/jMKjrtr&#10;tnX7zzjdHn6PP+4jTjvMlBqP+vQbhKfev8Uv914rmEeLsD+8C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oZ2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4445" t="0" r="635" b="0"/>
                <wp:docPr id="6061" name="Group 6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6062" name="Group 6087"/>
                        <wpg:cNvGrpSpPr>
                          <a:grpSpLocks/>
                        </wpg:cNvGrpSpPr>
                        <wpg:grpSpPr bwMode="auto">
                          <a:xfrm>
                            <a:off x="15" y="15"/>
                            <a:ext cx="9217" cy="2"/>
                            <a:chOff x="15" y="15"/>
                            <a:chExt cx="9217" cy="2"/>
                          </a:xfrm>
                        </wpg:grpSpPr>
                        <wps:wsp>
                          <wps:cNvPr id="6063" name="Freeform 6088"/>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4" name="Group 6085"/>
                        <wpg:cNvGrpSpPr>
                          <a:grpSpLocks/>
                        </wpg:cNvGrpSpPr>
                        <wpg:grpSpPr bwMode="auto">
                          <a:xfrm>
                            <a:off x="9277" y="15"/>
                            <a:ext cx="2" cy="2"/>
                            <a:chOff x="9277" y="15"/>
                            <a:chExt cx="2" cy="2"/>
                          </a:xfrm>
                        </wpg:grpSpPr>
                        <wps:wsp>
                          <wps:cNvPr id="6065" name="Freeform 6086"/>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6" name="Group 6083"/>
                        <wpg:cNvGrpSpPr>
                          <a:grpSpLocks/>
                        </wpg:cNvGrpSpPr>
                        <wpg:grpSpPr bwMode="auto">
                          <a:xfrm>
                            <a:off x="9277" y="15"/>
                            <a:ext cx="2" cy="2"/>
                            <a:chOff x="9277" y="15"/>
                            <a:chExt cx="2" cy="2"/>
                          </a:xfrm>
                        </wpg:grpSpPr>
                        <wps:wsp>
                          <wps:cNvPr id="6067" name="Freeform 6084"/>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B4F389" id="Group 6082"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">
                <v:group id="Group 6087"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S2tMUAAADdAAAADwAAAGRycy9kb3ducmV2LnhtbESPQYvCMBSE7wv+h/CE&#10;va1pXSxSjSKisgcRVgXx9miebbF5KU1s67/fCMIeh5n5hpkve1OJlhpXWlYQjyIQxJnVJecKzqft&#10;1xSE88gaK8uk4EkOlovBxxxTbTv+pfbocxEg7FJUUHhfp1K6rCCDbmRr4uDdbGPQB9nkUjfYBbip&#10;5DiKEmmw5LBQYE3rgrL78WEU7DrsVt/xpt3fb+vn9TQ5XPYxKfU57FczEJ56/x9+t3+0giRKxv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UtrTFAAAA3QAA&#10;AA8AAAAAAAAAAAAAAAAAqgIAAGRycy9kb3ducmV2LnhtbFBLBQYAAAAABAAEAPoAAACcAwAAAAA=&#10;">
                  <v:shape id="Freeform 6088"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p1ccA&#10;AADdAAAADwAAAGRycy9kb3ducmV2LnhtbESPQWvCQBSE70L/w/KE3nRjxWhTVylCaw+CGEvB2yP7&#10;TKLZtyG7mvjvu4LgcZiZb5j5sjOVuFLjSssKRsMIBHFmdcm5gt/912AGwnlkjZVlUnAjB8vFS2+O&#10;ibYt7+ia+lwECLsEFRTe14mULivIoBvamjh4R9sY9EE2udQNtgFuKvkWRbE0WHJYKLCmVUHZOb0Y&#10;Benfarouv+2lPo0Pk/PmXbaTw1ap1373+QHCU+ef4Uf7RyuIo3gM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EqdXHAAAA3QAAAA8AAAAAAAAAAAAAAAAAmAIAAGRy&#10;cy9kb3ducmV2LnhtbFBLBQYAAAAABAAEAPUAAACMAwAAAAA=&#10;" path="m,l9217,e" filled="f" strokecolor="#939598" strokeweight="1.5pt">
                    <v:stroke dashstyle="dash"/>
                    <v:path arrowok="t" o:connecttype="custom" o:connectlocs="0,0;9217,0" o:connectangles="0,0"/>
                  </v:shape>
                </v:group>
                <v:group id="Group 6085"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3GLW8YAAADdAAAADwAAAGRycy9kb3ducmV2LnhtbESPT2vCQBTE7wW/w/KE&#10;3uomtg0SXUVExYMU/APi7ZF9JsHs25Bdk/jtu4WCx2FmfsPMFr2pREuNKy0riEcRCOLM6pJzBefT&#10;5mMCwnlkjZVlUvAkB4v54G2GqbYdH6g9+lwECLsUFRTe16mULivIoBvZmjh4N9sY9EE2udQNdgFu&#10;KjmOokQaLDksFFjTqqDsfnwYBdsOu+VnvG7399vqeT19/1z2MSn1PuyXUxCeev8K/7d3WkESJV/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YtbxgAAAN0A&#10;AAAPAAAAAAAAAAAAAAAAAKoCAABkcnMvZG93bnJldi54bWxQSwUGAAAAAAQABAD6AAAAnQMAAAAA&#10;">
                  <v:shape id="Freeform 6086"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zM8UA&#10;AADdAAAADwAAAGRycy9kb3ducmV2LnhtbESPQWvCQBSE7wX/w/IEb3UTi6FEVwlKivSkVsHjI/tM&#10;gtm3Ibua+O+7hYLHYWa+YZbrwTTiQZ2rLSuIpxEI4sLqmksFp5/8/ROE88gaG8uk4EkO1qvR2xJT&#10;bXs+0OPoSxEg7FJUUHnfplK6oiKDbmpb4uBdbWfQB9mVUnfYB7hp5CyKEmmw5rBQYUubiorb8W4U&#10;7L9O+dbt5nG2/b7sz+4jznrMlZqMh2wBwtPgX+H/9k4rSKJkDn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LMzxQAAAN0AAAAPAAAAAAAAAAAAAAAAAJgCAABkcnMv&#10;ZG93bnJldi54bWxQSwUGAAAAAAQABAD1AAAAigMAAAAA&#10;" path="m,l,e" filled="f" strokecolor="#939598" strokeweight="1.5pt">
                    <v:path arrowok="t" o:connecttype="custom" o:connectlocs="0,0;0,0" o:connectangles="0,0"/>
                  </v:shape>
                </v:group>
                <v:group id="Group 6083"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wt8YAAADdAAAADwAAAGRycy9kb3ducmV2LnhtbESPQWuDQBSE74X+h+UV&#10;emtWWyLFZiMibeghBJoUQm4P90VF9624GzX/vhsI9DjMzDfMKptNJ0YaXGNZQbyIQBCXVjdcKfg9&#10;fL28g3AeWWNnmRRcyUG2fnxYYartxD807n0lAoRdigpq7/tUSlfWZNAtbE8cvLMdDPogh0rqAacA&#10;N518jaJEGmw4LNTYU1FT2e4vRsFmwil/iz/HbXsurqfDcnfcxqTU89Ocf4DwNPv/8L39rRUkUZL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77C3xgAAAN0A&#10;AAAPAAAAAAAAAAAAAAAAAKoCAABkcnMvZG93bnJldi54bWxQSwUGAAAAAAQABAD6AAAAnQMAAAAA&#10;">
                  <v:shape id="Freeform 6084"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I38UA&#10;AADdAAAADwAAAGRycy9kb3ducmV2LnhtbESPQWvCQBSE74L/YXlCb3UTS2NJXSUoEelJrYLHR/Y1&#10;CWbfhuxq4r/vFgoeh5n5hlmsBtOIO3WutqwgnkYgiAuray4VnL7z1w8QziNrbCyTggc5WC3HowWm&#10;2vZ8oPvRlyJA2KWooPK+TaV0RUUG3dS2xMH7sZ1BH2RXSt1hH+CmkbMoSqTBmsNChS2tKyqux5tR&#10;sN+e8o3bvcfZ5uuyP7u3OOsxV+plMmSfIDwN/hn+b++0giRK5v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ojf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5080" t="0" r="5715" b="0"/>
                <wp:docPr id="6054" name="Group 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6055" name="Group 6080"/>
                        <wpg:cNvGrpSpPr>
                          <a:grpSpLocks/>
                        </wpg:cNvGrpSpPr>
                        <wpg:grpSpPr bwMode="auto">
                          <a:xfrm>
                            <a:off x="15" y="15"/>
                            <a:ext cx="597" cy="2"/>
                            <a:chOff x="15" y="15"/>
                            <a:chExt cx="597" cy="2"/>
                          </a:xfrm>
                        </wpg:grpSpPr>
                        <wps:wsp>
                          <wps:cNvPr id="6056" name="Freeform 6081"/>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7" name="Group 6078"/>
                        <wpg:cNvGrpSpPr>
                          <a:grpSpLocks/>
                        </wpg:cNvGrpSpPr>
                        <wpg:grpSpPr bwMode="auto">
                          <a:xfrm>
                            <a:off x="658" y="15"/>
                            <a:ext cx="2" cy="2"/>
                            <a:chOff x="658" y="15"/>
                            <a:chExt cx="2" cy="2"/>
                          </a:xfrm>
                        </wpg:grpSpPr>
                        <wps:wsp>
                          <wps:cNvPr id="6058" name="Freeform 6079"/>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9" name="Group 6076"/>
                        <wpg:cNvGrpSpPr>
                          <a:grpSpLocks/>
                        </wpg:cNvGrpSpPr>
                        <wpg:grpSpPr bwMode="auto">
                          <a:xfrm>
                            <a:off x="658" y="15"/>
                            <a:ext cx="2" cy="2"/>
                            <a:chOff x="658" y="15"/>
                            <a:chExt cx="2" cy="2"/>
                          </a:xfrm>
                        </wpg:grpSpPr>
                        <wps:wsp>
                          <wps:cNvPr id="6060" name="Freeform 6077"/>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4FA908" id="Group 6075"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">
                <v:group id="Group 6080"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HkfcUAAADdAAAADwAAAGRycy9kb3ducmV2LnhtbESPQYvCMBSE7wv+h/CE&#10;va1plYpUo4i4sgcRVgXx9miebbF5KU22rf/eCMIeh5n5hlmselOJlhpXWlYQjyIQxJnVJecKzqfv&#10;rxkI55E1VpZJwYMcrJaDjwWm2nb8S+3R5yJA2KWooPC+TqV0WUEG3cjWxMG72cagD7LJpW6wC3BT&#10;yXEUTaXBksNCgTVtCsruxz+jYNdht57E23Z/v20e11NyuOxjUupz2K/nIDz1/j/8bv9oBdMo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R5H3FAAAA3QAA&#10;AA8AAAAAAAAAAAAAAAAAqgIAAGRycy9kb3ducmV2LnhtbFBLBQYAAAAABAAEAPoAAACcAwAAAAA=&#10;">
                  <v:shape id="Freeform 6081"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dScUA&#10;AADdAAAADwAAAGRycy9kb3ducmV2LnhtbESPS2vDMBCE74X+B7GF3Bq5hZjiWAmhpqWE1JAHOS/W&#10;+kGslZGUxPn3UaDQ4zAz3zD5cjS9uJDznWUFb9MEBHFldceNgsP+6/UDhA/IGnvLpOBGHpaL56cc&#10;M22vvKXLLjQiQthnqKANYcik9FVLBv3UDsTRq60zGKJ0jdQOrxFuevmeJKk02HFcaHGgz5aq0+5s&#10;FOxdV3zXZTUU51m/PuKmNMVvqdTkZVzNQQQaw3/4r/2jFaTJLI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B1JxQAAAN0AAAAPAAAAAAAAAAAAAAAAAJgCAABkcnMv&#10;ZG93bnJldi54bWxQSwUGAAAAAAQABAD1AAAAigMAAAAA&#10;" path="m,l597,e" filled="f" strokecolor="#939598" strokeweight="1.5pt">
                    <v:stroke dashstyle="dash"/>
                    <v:path arrowok="t" o:connecttype="custom" o:connectlocs="0,0;597,0" o:connectangles="0,0"/>
                  </v:shape>
                </v:group>
                <v:group id="Group 6078"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fkcUAAADdAAAADwAAAGRycy9kb3ducmV2LnhtbESPQYvCMBSE7wv+h/AE&#10;b2taRVeqUURW8SALq4J4ezTPtti8lCbb1n9vBGGPw8x8wyxWnSlFQ7UrLCuIhxEI4tTqgjMF59P2&#10;cwbCeWSNpWVS8CAHq2XvY4GJti3/UnP0mQgQdgkqyL2vEildmpNBN7QVcfButjbog6wzqWtsA9yU&#10;chRFU2mw4LCQY0WbnNL78c8o2LXYrsfxd3O43zaP62nycznEpNSg363nIDx1/j/8bu+1gmk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P35HFAAAA3QAA&#10;AA8AAAAAAAAAAAAAAAAAqgIAAGRycy9kb3ducmV2LnhtbFBLBQYAAAAABAAEAPoAAACcAwAAAAA=&#10;">
                  <v:shape id="Freeform 6079"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WEMMA&#10;AADdAAAADwAAAGRycy9kb3ducmV2LnhtbERPz2vCMBS+C/sfwhvspkk3lNEZpUwqZSdXHez4aN7a&#10;sualNLGt/705DHb8+H5v97PtxEiDbx1rSFYKBHHlTMu1hss5X76C8AHZYOeYNNzIw373sNhiatzE&#10;nzSWoRYxhH2KGpoQ+lRKXzVk0a9cTxy5HzdYDBEOtTQDTjHcdvJZqY202HJsaLCn94aq3/JqNZyO&#10;l/zgi3WSHT6+T1/+JckmzLV+epyzNxCB5vAv/nMXRsNGrePc+CY+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XWEMMAAADdAAAADwAAAAAAAAAAAAAAAACYAgAAZHJzL2Rv&#10;d25yZXYueG1sUEsFBgAAAAAEAAQA9QAAAIgDAAAAAA==&#10;" path="m,l,e" filled="f" strokecolor="#939598" strokeweight="1.5pt">
                    <v:path arrowok="t" o:connecttype="custom" o:connectlocs="0,0;0,0" o:connectangles="0,0"/>
                  </v:shape>
                </v:group>
                <v:group id="Group 6076"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zueMUAAADdAAAADwAAAGRycy9kb3ducmV2LnhtbESPQYvCMBSE7wv+h/AE&#10;b2taRVmrUURW8SALq4J4ezTPtti8lCbb1n9vBGGPw8x8wyxWnSlFQ7UrLCuIhxEI4tTqgjMF59P2&#10;8wuE88gaS8uk4EEOVsvexwITbVv+peboMxEg7BJUkHtfJVK6NCeDbmgr4uDdbG3QB1lnUtfYBrgp&#10;5SiKptJgwWEhx4o2OaX3459RsGuxXY/j7+Zwv20e19Pk53KISalBv1vPQXjq/H/43d5rBd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c7njFAAAA3QAA&#10;AA8AAAAAAAAAAAAAAAAAqgIAAGRycy9kb3ducmV2LnhtbFBLBQYAAAAABAAEAPoAAACcAwAAAAA=&#10;">
                  <v:shape id="Freeform 6077"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Qq8IA&#10;AADdAAAADwAAAGRycy9kb3ducmV2LnhtbERPTYvCMBC9L/gfwix4W9MqlqVrlKJUxJO6Ch6HZrYt&#10;20xKE2399+YgeHy878VqMI24U+dqywriSQSCuLC65lLB+Tf/+gbhPLLGxjIpeJCD1XL0scBU256P&#10;dD/5UoQQdikqqLxvUyldUZFBN7EtceD+bGfQB9iVUnfYh3DTyGkUJdJgzaGhwpbWFRX/p5tRcNie&#10;843bzeNss78eLm4WZz3mSo0/h+wHhKfBv8Uv904rSKIk7A9vw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xCr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6985" t="0" r="1905" b="0"/>
                <wp:docPr id="6049" name="Group 6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6050" name="Group 6073"/>
                        <wpg:cNvGrpSpPr>
                          <a:grpSpLocks/>
                        </wpg:cNvGrpSpPr>
                        <wpg:grpSpPr bwMode="auto">
                          <a:xfrm>
                            <a:off x="15" y="15"/>
                            <a:ext cx="509" cy="2"/>
                            <a:chOff x="15" y="15"/>
                            <a:chExt cx="509" cy="2"/>
                          </a:xfrm>
                        </wpg:grpSpPr>
                        <wps:wsp>
                          <wps:cNvPr id="6051" name="Freeform 6074"/>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2" name="Group 6071"/>
                        <wpg:cNvGrpSpPr>
                          <a:grpSpLocks/>
                        </wpg:cNvGrpSpPr>
                        <wpg:grpSpPr bwMode="auto">
                          <a:xfrm>
                            <a:off x="570" y="15"/>
                            <a:ext cx="2" cy="2"/>
                            <a:chOff x="570" y="15"/>
                            <a:chExt cx="2" cy="2"/>
                          </a:xfrm>
                        </wpg:grpSpPr>
                        <wps:wsp>
                          <wps:cNvPr id="6053" name="Freeform 6072"/>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A4F4AA" id="Group 6070"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">
                <v:group id="Group 6073"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ZH5cMAAADdAAAADwAAAGRycy9kb3ducmV2LnhtbERPTWvCQBC9F/wPywje&#10;6iaVhBJdg4iVHqRQLYi3ITsmIdnZkF2T+O+7h0KPj/e9ySfTioF6V1tWEC8jEMSF1TWXCn4uH6/v&#10;IJxH1thaJgVPcpBvZy8bzLQd+ZuGsy9FCGGXoYLK+y6T0hUVGXRL2xEH7m57gz7AvpS6xzGEm1a+&#10;RVEqDdYcGirsaF9R0ZwfRsFxxHG3ig/Dqbnvn7dL8nU9xaTUYj7t1iA8Tf5f/Of+1ArSKAn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JkflwwAAAN0AAAAP&#10;AAAAAAAAAAAAAAAAAKoCAABkcnMvZG93bnJldi54bWxQSwUGAAAAAAQABAD6AAAAmgMAAAAA&#10;">
                  <v:shape id="Freeform 6074"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5j8cA&#10;AADdAAAADwAAAGRycy9kb3ducmV2LnhtbESPQWsCMRSE74L/ITzBi9SslkrZGsUKgoiHaoult0fy&#10;3CxuXrab6G7/vSkUehxm5htmvuxcJW7UhNKzgsk4A0GsvSm5UPDxvnl4BhEissHKMyn4oQDLRb83&#10;x9z4lg90O8ZCJAiHHBXYGOtcyqAtOQxjXxMn7+wbhzHJppCmwTbBXSWnWTaTDktOCxZrWlvSl+PV&#10;Kaim+vNrV7SPI/x+W2m7O73uryelhoNu9QIiUhf/w3/trVEwy54m8PsmPQ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Y/HAAAA3QAAAA8AAAAAAAAAAAAAAAAAmAIAAGRy&#10;cy9kb3ducmV2LnhtbFBLBQYAAAAABAAEAPUAAACMAwAAAAA=&#10;" path="m,l509,e" filled="f" strokecolor="#939598" strokeweight="1.5pt">
                    <v:stroke dashstyle="dash"/>
                    <v:path arrowok="t" o:connecttype="custom" o:connectlocs="0,0;509,0" o:connectangles="0,0"/>
                  </v:shape>
                </v:group>
                <v:group id="Group 6071"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8CccAAADdAAAADwAAAGRycy9kb3ducmV2LnhtbESPzWrDMBCE74W+g9hC&#10;bo3sFJviRgkhtCUHU4hTKL0t1sY2sVbGUv3z9lGgkOMwM98w6+1kWjFQ7xrLCuJlBIK4tLrhSsH3&#10;6eP5FYTzyBpby6RgJgfbzePDGjNtRz7SUPhKBAi7DBXU3neZlK6syaBb2o44eGfbG/RB9pXUPY4B&#10;blq5iqJUGmw4LNTY0b6m8lL8GQWfI467l/h9yC/n/fx7Sr5+8piUWjxNuzcQniZ/D/+3D1pBGiU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8CccAAADd&#10;AAAADwAAAAAAAAAAAAAAAACqAgAAZHJzL2Rvd25yZXYueG1sUEsFBgAAAAAEAAQA+gAAAJ4DAAAA&#10;AA==&#10;">
                  <v:shape id="Freeform 6072"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EYcUA&#10;AADdAAAADwAAAGRycy9kb3ducmV2LnhtbESPT4vCMBTE74LfITzBm6ZVlKVrlKJUZE/+W9jjo3nb&#10;lm1eShNt/fYbQfA4zMxvmNWmN7W4U+sqywriaQSCOLe64kLB9ZJNPkA4j6yxtkwKHuRgsx4OVpho&#10;2/GJ7mdfiABhl6CC0vsmkdLlJRl0U9sQB+/XtgZ9kG0hdYtdgJtazqJoKQ1WHBZKbGhbUv53vhkF&#10;x/0127nDIk53Xz/HbzeP0w4zpcajPv0E4an37/CrfdAKltFiDs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URh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4"/>
        <w:rPr>
          <w:rFonts w:ascii="Arial" w:eastAsia="Arial" w:hAnsi="Arial" w:cs="Arial"/>
          <w:sz w:val="24"/>
          <w:szCs w:val="24"/>
        </w:rPr>
      </w:pPr>
    </w:p>
    <w:p w:rsidR="00F63FE2" w:rsidRDefault="00AF2FE3">
      <w:pPr>
        <w:pStyle w:val="BodyText"/>
        <w:numPr>
          <w:ilvl w:val="0"/>
          <w:numId w:val="8"/>
        </w:numPr>
        <w:tabs>
          <w:tab w:val="left" w:pos="1052"/>
        </w:tabs>
        <w:ind w:left="1051" w:hanging="240"/>
      </w:pPr>
      <w:r>
        <w:rPr>
          <w:noProof/>
        </w:rPr>
        <mc:AlternateContent>
          <mc:Choice Requires="wpg">
            <w:drawing>
              <wp:anchor distT="0" distB="0" distL="114300" distR="114300" simplePos="0" relativeHeight="2992" behindDoc="0" locked="0" layoutInCell="1" allowOverlap="1">
                <wp:simplePos x="0" y="0"/>
                <wp:positionH relativeFrom="page">
                  <wp:posOffset>513080</wp:posOffset>
                </wp:positionH>
                <wp:positionV relativeFrom="paragraph">
                  <wp:posOffset>69215</wp:posOffset>
                </wp:positionV>
                <wp:extent cx="80010" cy="83185"/>
                <wp:effectExtent l="8255" t="8890" r="6985" b="3175"/>
                <wp:wrapNone/>
                <wp:docPr id="6047" name="Group 6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6048" name="Freeform 6069"/>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A8B36" id="Group 6068" o:spid="_x0000_s1026" style="position:absolute;margin-left:40.4pt;margin-top:5.45pt;width:6.3pt;height:6.55pt;z-index:299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DT1TGN9gMAAGAKAAAOAAAAAAAAAAAAAAAAAC4CAABk&#10;cnMvZTJvRG9jLnhtbFBLAQItABQABgAIAAAAIQAqYiVC3gAAAAcBAAAPAAAAAAAAAAAAAAAAAFAG&#10;AABkcnMvZG93bnJldi54bWxQSwUGAAAAAAQABADzAAAAWwcAAAAA&#10;">
                <v:shape id="Freeform 6069"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PEsQA&#10;AADdAAAADwAAAGRycy9kb3ducmV2LnhtbERPzWrCQBC+C77DMkIvUjeKpJK6SmlJ/aGX2j7ANDtN&#10;QrOzMbvV+PbOQfD48f0v171r1Im6UHs2MJ0koIgLb2suDXx/5Y8LUCEiW2w8k4ELBVivhoMlZtaf&#10;+ZNOh1gqCeGQoYEqxjbTOhQVOQwT3xIL9+s7h1FgV2rb4VnCXaNnSZJqhzVLQ4UtvVZU/B3+nfTu&#10;Fs3bPh1/5D+zefp+zONm82SNeRj1L8+gIvXxLr65t9ZAmsxlrryRJ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bTxLEAAAA3QAAAA8AAAAAAAAAAAAAAAAAmAIAAGRycy9k&#10;b3ducmV2LnhtbFBLBQYAAAAABAAEAPUAAACJ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3352" behindDoc="0" locked="0" layoutInCell="1" allowOverlap="1">
                <wp:simplePos x="0" y="0"/>
                <wp:positionH relativeFrom="page">
                  <wp:posOffset>6557010</wp:posOffset>
                </wp:positionH>
                <wp:positionV relativeFrom="paragraph">
                  <wp:posOffset>53340</wp:posOffset>
                </wp:positionV>
                <wp:extent cx="172720" cy="172720"/>
                <wp:effectExtent l="3810" t="2540" r="4445" b="5715"/>
                <wp:wrapNone/>
                <wp:docPr id="6042" name="Group 6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84"/>
                          <a:chExt cx="272" cy="272"/>
                        </a:xfrm>
                      </wpg:grpSpPr>
                      <wpg:grpSp>
                        <wpg:cNvPr id="6043" name="Group 6066"/>
                        <wpg:cNvGrpSpPr>
                          <a:grpSpLocks/>
                        </wpg:cNvGrpSpPr>
                        <wpg:grpSpPr bwMode="auto">
                          <a:xfrm>
                            <a:off x="10326" y="84"/>
                            <a:ext cx="272" cy="272"/>
                            <a:chOff x="10326" y="84"/>
                            <a:chExt cx="272" cy="272"/>
                          </a:xfrm>
                        </wpg:grpSpPr>
                        <wps:wsp>
                          <wps:cNvPr id="6044" name="Freeform 6067"/>
                          <wps:cNvSpPr>
                            <a:spLocks/>
                          </wps:cNvSpPr>
                          <wps:spPr bwMode="auto">
                            <a:xfrm>
                              <a:off x="10326" y="84"/>
                              <a:ext cx="272" cy="272"/>
                            </a:xfrm>
                            <a:custGeom>
                              <a:avLst/>
                              <a:gdLst>
                                <a:gd name="T0" fmla="+- 0 10597 10326"/>
                                <a:gd name="T1" fmla="*/ T0 w 272"/>
                                <a:gd name="T2" fmla="+- 0 84 84"/>
                                <a:gd name="T3" fmla="*/ 84 h 272"/>
                                <a:gd name="T4" fmla="+- 0 10326 10326"/>
                                <a:gd name="T5" fmla="*/ T4 w 272"/>
                                <a:gd name="T6" fmla="+- 0 84 84"/>
                                <a:gd name="T7" fmla="*/ 84 h 272"/>
                                <a:gd name="T8" fmla="+- 0 10326 10326"/>
                                <a:gd name="T9" fmla="*/ T8 w 272"/>
                                <a:gd name="T10" fmla="+- 0 356 84"/>
                                <a:gd name="T11" fmla="*/ 356 h 272"/>
                                <a:gd name="T12" fmla="+- 0 10346 10326"/>
                                <a:gd name="T13" fmla="*/ T12 w 272"/>
                                <a:gd name="T14" fmla="+- 0 336 84"/>
                                <a:gd name="T15" fmla="*/ 336 h 272"/>
                                <a:gd name="T16" fmla="+- 0 10346 10326"/>
                                <a:gd name="T17" fmla="*/ T16 w 272"/>
                                <a:gd name="T18" fmla="+- 0 104 84"/>
                                <a:gd name="T19" fmla="*/ 104 h 272"/>
                                <a:gd name="T20" fmla="+- 0 10577 10326"/>
                                <a:gd name="T21" fmla="*/ T20 w 272"/>
                                <a:gd name="T22" fmla="+- 0 104 84"/>
                                <a:gd name="T23" fmla="*/ 104 h 272"/>
                                <a:gd name="T24" fmla="+- 0 10597 10326"/>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5" name="Group 6064"/>
                        <wpg:cNvGrpSpPr>
                          <a:grpSpLocks/>
                        </wpg:cNvGrpSpPr>
                        <wpg:grpSpPr bwMode="auto">
                          <a:xfrm>
                            <a:off x="10326" y="84"/>
                            <a:ext cx="272" cy="272"/>
                            <a:chOff x="10326" y="84"/>
                            <a:chExt cx="272" cy="272"/>
                          </a:xfrm>
                        </wpg:grpSpPr>
                        <wps:wsp>
                          <wps:cNvPr id="6046" name="Freeform 6065"/>
                          <wps:cNvSpPr>
                            <a:spLocks/>
                          </wps:cNvSpPr>
                          <wps:spPr bwMode="auto">
                            <a:xfrm>
                              <a:off x="10326" y="84"/>
                              <a:ext cx="272" cy="272"/>
                            </a:xfrm>
                            <a:custGeom>
                              <a:avLst/>
                              <a:gdLst>
                                <a:gd name="T0" fmla="+- 0 10597 10326"/>
                                <a:gd name="T1" fmla="*/ T0 w 272"/>
                                <a:gd name="T2" fmla="+- 0 84 84"/>
                                <a:gd name="T3" fmla="*/ 84 h 272"/>
                                <a:gd name="T4" fmla="+- 0 10577 10326"/>
                                <a:gd name="T5" fmla="*/ T4 w 272"/>
                                <a:gd name="T6" fmla="+- 0 104 84"/>
                                <a:gd name="T7" fmla="*/ 104 h 272"/>
                                <a:gd name="T8" fmla="+- 0 10577 10326"/>
                                <a:gd name="T9" fmla="*/ T8 w 272"/>
                                <a:gd name="T10" fmla="+- 0 336 84"/>
                                <a:gd name="T11" fmla="*/ 336 h 272"/>
                                <a:gd name="T12" fmla="+- 0 10346 10326"/>
                                <a:gd name="T13" fmla="*/ T12 w 272"/>
                                <a:gd name="T14" fmla="+- 0 336 84"/>
                                <a:gd name="T15" fmla="*/ 336 h 272"/>
                                <a:gd name="T16" fmla="+- 0 10326 10326"/>
                                <a:gd name="T17" fmla="*/ T16 w 272"/>
                                <a:gd name="T18" fmla="+- 0 356 84"/>
                                <a:gd name="T19" fmla="*/ 356 h 272"/>
                                <a:gd name="T20" fmla="+- 0 10597 10326"/>
                                <a:gd name="T21" fmla="*/ T20 w 272"/>
                                <a:gd name="T22" fmla="+- 0 356 84"/>
                                <a:gd name="T23" fmla="*/ 356 h 272"/>
                                <a:gd name="T24" fmla="+- 0 10597 10326"/>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5AC79A" id="Group 6063" o:spid="_x0000_s1026" style="position:absolute;margin-left:516.3pt;margin-top:4.2pt;width:13.6pt;height:13.6pt;z-index:3352;mso-position-horizontal-relative:page" coordorigin="10326,8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">
                <v:group id="Group 6066" o:spid="_x0000_s1027" style="position:absolute;left:10326;top:84;width:272;height:272" coordorigin="10326,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1PT8cAAADdAAAADwAAAGRycy9kb3ducmV2LnhtbESPQWvCQBSE7wX/w/IK&#10;3ppNtA2SZhWRKh5CoSqU3h7ZZxLMvg3ZbRL/fbdQ6HGYmW+YfDOZVgzUu8aygiSKQRCXVjdcKbic&#10;908rEM4ja2wtk4I7OdisZw85ZtqO/EHDyVciQNhlqKD2vsukdGVNBl1kO+LgXW1v0AfZV1L3OAa4&#10;aeUijlNpsOGwUGNHu5rK2+nbKDiMOG6XydtQ3K67+9f55f2zSEip+eO0fQXhafL/4b/2UStI4+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1PT8cAAADd&#10;AAAADwAAAAAAAAAAAAAAAACqAgAAZHJzL2Rvd25yZXYueG1sUEsFBgAAAAAEAAQA+gAAAJ4DAAAA&#10;AA==&#10;">
                  <v:shape id="Freeform 6067" o:spid="_x0000_s1028" style="position:absolute;left:10326;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vk8UA&#10;AADdAAAADwAAAGRycy9kb3ducmV2LnhtbESPX2vCMBTF34V9h3AHe9NUKSKdaVFBGXuzbgPfLs1d&#10;09nclCZq56dfBoKPh/Pnx1kWg23FhXrfOFYwnSQgiCunG64VfBy24wUIH5A1to5JwS95KPKn0RIz&#10;7a68p0sZahFH2GeowITQZVL6ypBFP3EdcfS+XW8xRNnXUvd4jeO2lbMkmUuLDUeCwY42hqpTebYR&#10;ctblLv38WZ3W9Zfe3bbHd9MclXp5HlavIAIN4RG+t9+0gnmSp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e+TxQAAAN0AAAAPAAAAAAAAAAAAAAAAAJgCAABkcnMv&#10;ZG93bnJldi54bWxQSwUGAAAAAAQABAD1AAAAigMAAAAA&#10;" path="m271,l,,,272,20,252,20,20r231,l271,xe" fillcolor="#7f7f7f" stroked="f">
                    <v:path arrowok="t" o:connecttype="custom" o:connectlocs="271,84;0,84;0,356;20,336;20,104;251,104;271,84" o:connectangles="0,0,0,0,0,0,0"/>
                  </v:shape>
                </v:group>
                <v:group id="Group 6064" o:spid="_x0000_s1029" style="position:absolute;left:10326;top:84;width:272;height:272" coordorigin="10326,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4hyoMYAAADdAAAADwAAAGRycy9kb3ducmV2LnhtbESPT4vCMBTE7wt+h/CE&#10;va1p/YdUo4isiwcRVgXx9miebbF5KU22rd/eCMIeh5n5DbNYdaYUDdWusKwgHkQgiFOrC84UnE/b&#10;rxkI55E1lpZJwYMcrJa9jwUm2rb8S83RZyJA2CWoIPe+SqR0aU4G3cBWxMG72dqgD7LOpK6xDXBT&#10;ymEUTaXBgsNCjhVtckrvxz+j4KfFdj2Kv5v9/bZ5XE+Tw2Ufk1Kf/W49B+Gp8//hd3unFUyj8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iHKgxgAAAN0A&#10;AAAPAAAAAAAAAAAAAAAAAKoCAABkcnMvZG93bnJldi54bWxQSwUGAAAAAAQABAD6AAAAnQMAAAAA&#10;">
                  <v:shape id="Freeform 6065" o:spid="_x0000_s1030" style="position:absolute;left:10326;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bccIA&#10;AADdAAAADwAAAGRycy9kb3ducmV2LnhtbESPQWvCQBSE7wX/w/IEb3VXkSCpq7SCUPBklPb6yD6T&#10;0OzbkH1q+u9dQfA4zMw3zGoz+FZdqY9NYAuzqQFFXAbXcGXhdNy9L0FFQXbYBiYL/xRhsx69rTB3&#10;4cYHuhZSqQThmKOFWqTLtY5lTR7jNHTEyTuH3qMk2Vfa9XhLcN/quTGZ9thwWqixo21N5V9x8Rbm&#10;ovdf+4Xs9Cw7/xRiOJ7aX2sn4+HzA5TQIK/ws/3tLGRmkcHjTXo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ZtxwgAAAN0AAAAPAAAAAAAAAAAAAAAAAJgCAABkcnMvZG93&#10;bnJldi54bWxQSwUGAAAAAAQABAD1AAAAhwMAAAAA&#10;" path="m271,l251,20r,232l20,252,,272r271,l271,xe" fillcolor="#bfbfbf" stroked="f">
                    <v:path arrowok="t" o:connecttype="custom" o:connectlocs="271,84;251,104;251,336;20,336;0,356;271,356;271,84" o:connectangles="0,0,0,0,0,0,0"/>
                  </v:shape>
                </v:group>
                <w10:wrap anchorx="page"/>
              </v:group>
            </w:pict>
          </mc:Fallback>
        </mc:AlternateContent>
      </w:r>
      <w:r>
        <w:rPr>
          <w:noProof/>
        </w:rPr>
        <mc:AlternateContent>
          <mc:Choice Requires="wpg">
            <w:drawing>
              <wp:anchor distT="0" distB="0" distL="114300" distR="114300" simplePos="0" relativeHeight="3376" behindDoc="0" locked="0" layoutInCell="1" allowOverlap="1">
                <wp:simplePos x="0" y="0"/>
                <wp:positionH relativeFrom="page">
                  <wp:posOffset>7000240</wp:posOffset>
                </wp:positionH>
                <wp:positionV relativeFrom="paragraph">
                  <wp:posOffset>53340</wp:posOffset>
                </wp:positionV>
                <wp:extent cx="172720" cy="172720"/>
                <wp:effectExtent l="8890" t="2540" r="8890" b="5715"/>
                <wp:wrapNone/>
                <wp:docPr id="6037" name="Group 6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84"/>
                          <a:chExt cx="272" cy="272"/>
                        </a:xfrm>
                      </wpg:grpSpPr>
                      <wpg:grpSp>
                        <wpg:cNvPr id="6038" name="Group 6061"/>
                        <wpg:cNvGrpSpPr>
                          <a:grpSpLocks/>
                        </wpg:cNvGrpSpPr>
                        <wpg:grpSpPr bwMode="auto">
                          <a:xfrm>
                            <a:off x="11024" y="84"/>
                            <a:ext cx="272" cy="272"/>
                            <a:chOff x="11024" y="84"/>
                            <a:chExt cx="272" cy="272"/>
                          </a:xfrm>
                        </wpg:grpSpPr>
                        <wps:wsp>
                          <wps:cNvPr id="6039" name="Freeform 6062"/>
                          <wps:cNvSpPr>
                            <a:spLocks/>
                          </wps:cNvSpPr>
                          <wps:spPr bwMode="auto">
                            <a:xfrm>
                              <a:off x="11024" y="84"/>
                              <a:ext cx="272" cy="272"/>
                            </a:xfrm>
                            <a:custGeom>
                              <a:avLst/>
                              <a:gdLst>
                                <a:gd name="T0" fmla="+- 0 11296 11024"/>
                                <a:gd name="T1" fmla="*/ T0 w 272"/>
                                <a:gd name="T2" fmla="+- 0 84 84"/>
                                <a:gd name="T3" fmla="*/ 84 h 272"/>
                                <a:gd name="T4" fmla="+- 0 11024 11024"/>
                                <a:gd name="T5" fmla="*/ T4 w 272"/>
                                <a:gd name="T6" fmla="+- 0 84 84"/>
                                <a:gd name="T7" fmla="*/ 84 h 272"/>
                                <a:gd name="T8" fmla="+- 0 11024 11024"/>
                                <a:gd name="T9" fmla="*/ T8 w 272"/>
                                <a:gd name="T10" fmla="+- 0 356 84"/>
                                <a:gd name="T11" fmla="*/ 356 h 272"/>
                                <a:gd name="T12" fmla="+- 0 11044 11024"/>
                                <a:gd name="T13" fmla="*/ T12 w 272"/>
                                <a:gd name="T14" fmla="+- 0 336 84"/>
                                <a:gd name="T15" fmla="*/ 336 h 272"/>
                                <a:gd name="T16" fmla="+- 0 11044 11024"/>
                                <a:gd name="T17" fmla="*/ T16 w 272"/>
                                <a:gd name="T18" fmla="+- 0 104 84"/>
                                <a:gd name="T19" fmla="*/ 104 h 272"/>
                                <a:gd name="T20" fmla="+- 0 11276 11024"/>
                                <a:gd name="T21" fmla="*/ T20 w 272"/>
                                <a:gd name="T22" fmla="+- 0 104 84"/>
                                <a:gd name="T23" fmla="*/ 104 h 272"/>
                                <a:gd name="T24" fmla="+- 0 11296 11024"/>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0" name="Group 6059"/>
                        <wpg:cNvGrpSpPr>
                          <a:grpSpLocks/>
                        </wpg:cNvGrpSpPr>
                        <wpg:grpSpPr bwMode="auto">
                          <a:xfrm>
                            <a:off x="11024" y="84"/>
                            <a:ext cx="272" cy="272"/>
                            <a:chOff x="11024" y="84"/>
                            <a:chExt cx="272" cy="272"/>
                          </a:xfrm>
                        </wpg:grpSpPr>
                        <wps:wsp>
                          <wps:cNvPr id="6041" name="Freeform 6060"/>
                          <wps:cNvSpPr>
                            <a:spLocks/>
                          </wps:cNvSpPr>
                          <wps:spPr bwMode="auto">
                            <a:xfrm>
                              <a:off x="11024" y="84"/>
                              <a:ext cx="272" cy="272"/>
                            </a:xfrm>
                            <a:custGeom>
                              <a:avLst/>
                              <a:gdLst>
                                <a:gd name="T0" fmla="+- 0 11296 11024"/>
                                <a:gd name="T1" fmla="*/ T0 w 272"/>
                                <a:gd name="T2" fmla="+- 0 84 84"/>
                                <a:gd name="T3" fmla="*/ 84 h 272"/>
                                <a:gd name="T4" fmla="+- 0 11276 11024"/>
                                <a:gd name="T5" fmla="*/ T4 w 272"/>
                                <a:gd name="T6" fmla="+- 0 104 84"/>
                                <a:gd name="T7" fmla="*/ 104 h 272"/>
                                <a:gd name="T8" fmla="+- 0 11276 11024"/>
                                <a:gd name="T9" fmla="*/ T8 w 272"/>
                                <a:gd name="T10" fmla="+- 0 336 84"/>
                                <a:gd name="T11" fmla="*/ 336 h 272"/>
                                <a:gd name="T12" fmla="+- 0 11044 11024"/>
                                <a:gd name="T13" fmla="*/ T12 w 272"/>
                                <a:gd name="T14" fmla="+- 0 336 84"/>
                                <a:gd name="T15" fmla="*/ 336 h 272"/>
                                <a:gd name="T16" fmla="+- 0 11024 11024"/>
                                <a:gd name="T17" fmla="*/ T16 w 272"/>
                                <a:gd name="T18" fmla="+- 0 356 84"/>
                                <a:gd name="T19" fmla="*/ 356 h 272"/>
                                <a:gd name="T20" fmla="+- 0 11296 11024"/>
                                <a:gd name="T21" fmla="*/ T20 w 272"/>
                                <a:gd name="T22" fmla="+- 0 356 84"/>
                                <a:gd name="T23" fmla="*/ 356 h 272"/>
                                <a:gd name="T24" fmla="+- 0 11296 11024"/>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05D4A" id="Group 6058" o:spid="_x0000_s1026" style="position:absolute;margin-left:551.2pt;margin-top:4.2pt;width:13.6pt;height:13.6pt;z-index:3376;mso-position-horizontal-relative:page" coordorigin="11024,8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">
                <v:group id="Group 6061" o:spid="_x0000_s1027" style="position:absolute;left:11024;top:84;width:272;height:272" coordorigin="11024,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uQ8MAAADdAAAADwAAAGRycy9kb3ducmV2LnhtbERPTWvCQBC9F/wPywi9&#10;1U0qDSW6BhErPQShWhBvQ3ZMQrKzIbsm8d93D0KPj/e9zibTioF6V1tWEC8iEMSF1TWXCn7PX2+f&#10;IJxH1thaJgUPcpBtZi9rTLUd+YeGky9FCGGXooLK+y6V0hUVGXQL2xEH7mZ7gz7AvpS6xzGEm1a+&#10;R1EiDdYcGirsaFdR0ZzuRsFhxHG7jPdD3tx2j+v543jJY1LqdT5tVyA8Tf5f/HR/awVJtAx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j65DwwAAAN0AAAAP&#10;AAAAAAAAAAAAAAAAAKoCAABkcnMvZG93bnJldi54bWxQSwUGAAAAAAQABAD6AAAAmgMAAAAA&#10;">
                  <v:shape id="Freeform 6062" o:spid="_x0000_s1028" style="position:absolute;left:11024;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zcMUA&#10;AADdAAAADwAAAGRycy9kb3ducmV2LnhtbESPX2vCMBTF3wd+h3AF32aqDnHVKCoo4tvqNvDt0lyb&#10;anNTmqidn34ZCHs8nD8/zmzR2krcqPGlYwWDfgKCOHe65ELB52HzOgHhA7LGyjEp+CEPi3nnZYap&#10;dnf+oFsWChFH2KeowIRQp1L63JBF33c1cfROrrEYomwKqRu8x3FbyWGSjKXFkiPBYE1rQ/klu9oI&#10;ueps+/Z1Xl5WxbfePjbHvSmPSvW67XIKIlAb/sPP9k4rGCejd/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jNwxQAAAN0AAAAPAAAAAAAAAAAAAAAAAJgCAABkcnMv&#10;ZG93bnJldi54bWxQSwUGAAAAAAQABAD1AAAAigMAAAAA&#10;" path="m272,l,,,272,20,252,20,20r232,l272,xe" fillcolor="#7f7f7f" stroked="f">
                    <v:path arrowok="t" o:connecttype="custom" o:connectlocs="272,84;0,84;0,356;20,336;20,104;252,104;272,84" o:connectangles="0,0,0,0,0,0,0"/>
                  </v:shape>
                </v:group>
                <v:group id="Group 6059" o:spid="_x0000_s1029" style="position:absolute;left:11024;top:84;width:272;height:272" coordorigin="11024,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OMMAAADdAAAADwAAAGRycy9kb3ducmV2LnhtbERPy4rCMBTdC/MP4Q64&#10;07SjlqEaRWRGXIjgAwZ3l+baFpub0mTa+vdmIbg8nPdi1ZtKtNS40rKCeByBIM6sLjlXcDn/jr5B&#10;OI+ssbJMCh7kYLX8GCww1bbjI7Unn4sQwi5FBYX3dSqlywoy6Ma2Jg7czTYGfYBNLnWDXQg3lfyK&#10;okQaLDk0FFjTpqDsfvo3CrYddutJ/NPu77fN43qeHf72MSk1/OzXcxCeev8Wv9w7rSCJp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9E4wwAAAN0AAAAP&#10;AAAAAAAAAAAAAAAAAKoCAABkcnMvZG93bnJldi54bWxQSwUGAAAAAAQABAD6AAAAmgMAAAAA&#10;">
                  <v:shape id="Freeform 6060" o:spid="_x0000_s1030" style="position:absolute;left:11024;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DBcMA&#10;AADdAAAADwAAAGRycy9kb3ducmV2LnhtbESPQWvCQBSE74X+h+UVvNXdiARJXUULguCpUfT6yD6T&#10;0OzbkH3V+O/dQqHHYWa+YZbr0XfqRkNsA1vIpgYUcRVcy7WF03H3vgAVBdlhF5gsPCjCevX6ssTC&#10;hTt/0a2UWiUIxwItNCJ9oXWsGvIYp6EnTt41DB4lyaHWbsB7gvtOz4zJtceW00KDPX02VH2XP97C&#10;TPRhe5jLTmf59VyK4XjqLtZO3sbNByihUf7Df+29s5CbeQa/b9IT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DBcMAAADdAAAADwAAAAAAAAAAAAAAAACYAgAAZHJzL2Rv&#10;d25yZXYueG1sUEsFBgAAAAAEAAQA9QAAAIgDAAAAAA==&#10;" path="m272,l252,20r,232l20,252,,272r272,l272,xe" fillcolor="#bfbfbf" stroked="f">
                    <v:path arrowok="t" o:connecttype="custom" o:connectlocs="272,84;252,104;252,336;20,336;0,356;272,356;272,84" o:connectangles="0,0,0,0,0,0,0"/>
                  </v:shape>
                </v:group>
                <w10:wrap anchorx="page"/>
              </v:group>
            </w:pict>
          </mc:Fallback>
        </mc:AlternateContent>
      </w:r>
      <w:r w:rsidR="003F0173">
        <w:rPr>
          <w:color w:val="292829"/>
        </w:rPr>
        <w:t>Did</w:t>
      </w:r>
      <w:r w:rsidR="003F0173">
        <w:rPr>
          <w:color w:val="292829"/>
          <w:spacing w:val="7"/>
        </w:rPr>
        <w:t xml:space="preserve"> </w:t>
      </w:r>
      <w:r w:rsidR="003F0173">
        <w:rPr>
          <w:color w:val="292829"/>
        </w:rPr>
        <w:t>any</w:t>
      </w:r>
      <w:r w:rsidR="003F0173">
        <w:rPr>
          <w:color w:val="292829"/>
          <w:spacing w:val="7"/>
        </w:rPr>
        <w:t xml:space="preserve"> </w:t>
      </w:r>
      <w:r w:rsidR="003F0173">
        <w:rPr>
          <w:color w:val="292829"/>
        </w:rPr>
        <w:t>of</w:t>
      </w:r>
      <w:r w:rsidR="003F0173">
        <w:rPr>
          <w:color w:val="292829"/>
          <w:spacing w:val="7"/>
        </w:rPr>
        <w:t xml:space="preserve"> </w:t>
      </w:r>
      <w:r w:rsidR="003F0173">
        <w:rPr>
          <w:color w:val="292829"/>
        </w:rPr>
        <w:t>your</w:t>
      </w:r>
      <w:r w:rsidR="003F0173">
        <w:rPr>
          <w:color w:val="292829"/>
          <w:spacing w:val="7"/>
        </w:rPr>
        <w:t xml:space="preserve"> </w:t>
      </w:r>
      <w:r w:rsidR="003F0173">
        <w:rPr>
          <w:color w:val="292829"/>
          <w:spacing w:val="1"/>
        </w:rPr>
        <w:t>d</w:t>
      </w:r>
      <w:r w:rsidR="003F0173">
        <w:rPr>
          <w:color w:val="292829"/>
          <w:spacing w:val="2"/>
        </w:rPr>
        <w:t>e</w:t>
      </w:r>
      <w:r w:rsidR="003F0173">
        <w:rPr>
          <w:color w:val="292829"/>
          <w:spacing w:val="1"/>
        </w:rPr>
        <w:t>p</w:t>
      </w:r>
      <w:r w:rsidR="003F0173">
        <w:rPr>
          <w:color w:val="292829"/>
          <w:spacing w:val="2"/>
        </w:rPr>
        <w:t>en</w:t>
      </w:r>
      <w:r w:rsidR="003F0173">
        <w:rPr>
          <w:color w:val="292829"/>
          <w:spacing w:val="1"/>
        </w:rPr>
        <w:t>d</w:t>
      </w:r>
      <w:r w:rsidR="003F0173">
        <w:rPr>
          <w:color w:val="292829"/>
          <w:spacing w:val="2"/>
        </w:rPr>
        <w:t>en</w:t>
      </w:r>
      <w:r w:rsidR="003F0173">
        <w:rPr>
          <w:color w:val="292829"/>
          <w:spacing w:val="1"/>
        </w:rPr>
        <w:t>t</w:t>
      </w:r>
      <w:r w:rsidR="003F0173">
        <w:rPr>
          <w:color w:val="292829"/>
          <w:spacing w:val="2"/>
        </w:rPr>
        <w:t>s</w:t>
      </w:r>
      <w:r w:rsidR="003F0173">
        <w:rPr>
          <w:color w:val="292829"/>
          <w:spacing w:val="7"/>
        </w:rPr>
        <w:t xml:space="preserve"> </w:t>
      </w:r>
      <w:r w:rsidR="003F0173">
        <w:rPr>
          <w:color w:val="292829"/>
          <w:spacing w:val="-1"/>
        </w:rPr>
        <w:t>h</w:t>
      </w:r>
      <w:r w:rsidR="003F0173">
        <w:rPr>
          <w:color w:val="292829"/>
          <w:spacing w:val="-2"/>
        </w:rPr>
        <w:t>av</w:t>
      </w:r>
      <w:r w:rsidR="003F0173">
        <w:rPr>
          <w:color w:val="292829"/>
          <w:spacing w:val="-1"/>
        </w:rPr>
        <w:t>e</w:t>
      </w:r>
      <w:r w:rsidR="003F0173">
        <w:rPr>
          <w:color w:val="292829"/>
          <w:spacing w:val="7"/>
        </w:rPr>
        <w:t xml:space="preserve"> </w:t>
      </w:r>
      <w:r w:rsidR="003F0173">
        <w:rPr>
          <w:color w:val="292829"/>
        </w:rPr>
        <w:t>i</w:t>
      </w:r>
      <w:r w:rsidR="003F0173">
        <w:rPr>
          <w:color w:val="292829"/>
          <w:spacing w:val="1"/>
        </w:rPr>
        <w:t>nc</w:t>
      </w:r>
      <w:r w:rsidR="003F0173">
        <w:rPr>
          <w:color w:val="292829"/>
        </w:rPr>
        <w:t>om</w:t>
      </w:r>
      <w:r w:rsidR="003F0173">
        <w:rPr>
          <w:color w:val="292829"/>
          <w:spacing w:val="1"/>
        </w:rPr>
        <w:t>e</w:t>
      </w:r>
      <w:r w:rsidR="003F0173">
        <w:rPr>
          <w:color w:val="292829"/>
          <w:spacing w:val="7"/>
        </w:rPr>
        <w:t xml:space="preserve"> </w:t>
      </w:r>
      <w:r w:rsidR="003F0173">
        <w:rPr>
          <w:color w:val="292829"/>
        </w:rPr>
        <w:t>of</w:t>
      </w:r>
      <w:r w:rsidR="003F0173">
        <w:rPr>
          <w:color w:val="292829"/>
          <w:spacing w:val="7"/>
        </w:rPr>
        <w:t xml:space="preserve"> </w:t>
      </w:r>
      <w:r w:rsidR="003F0173">
        <w:rPr>
          <w:color w:val="292829"/>
          <w:spacing w:val="-3"/>
        </w:rPr>
        <w:t>$1,050</w:t>
      </w:r>
      <w:r w:rsidR="003F0173">
        <w:rPr>
          <w:color w:val="292829"/>
          <w:spacing w:val="8"/>
        </w:rPr>
        <w:t xml:space="preserve"> </w:t>
      </w:r>
      <w:r w:rsidR="003F0173">
        <w:rPr>
          <w:color w:val="292829"/>
        </w:rPr>
        <w:t>or</w:t>
      </w:r>
      <w:r w:rsidR="003F0173">
        <w:rPr>
          <w:color w:val="292829"/>
          <w:spacing w:val="7"/>
        </w:rPr>
        <w:t xml:space="preserve"> </w:t>
      </w:r>
      <w:r w:rsidR="003F0173">
        <w:rPr>
          <w:color w:val="292829"/>
        </w:rPr>
        <w:t>mo</w:t>
      </w:r>
      <w:r w:rsidR="003F0173">
        <w:rPr>
          <w:color w:val="292829"/>
          <w:spacing w:val="1"/>
        </w:rPr>
        <w:t>re</w:t>
      </w:r>
      <w:r w:rsidR="003F0173">
        <w:rPr>
          <w:color w:val="292829"/>
          <w:spacing w:val="7"/>
        </w:rPr>
        <w:t xml:space="preserve"> </w:t>
      </w:r>
      <w:r w:rsidR="003F0173">
        <w:rPr>
          <w:color w:val="292829"/>
          <w:spacing w:val="2"/>
        </w:rPr>
        <w:t>($400</w:t>
      </w:r>
      <w:r w:rsidR="003F0173">
        <w:rPr>
          <w:color w:val="292829"/>
          <w:spacing w:val="7"/>
        </w:rPr>
        <w:t xml:space="preserve"> </w:t>
      </w:r>
      <w:r w:rsidR="003F0173">
        <w:rPr>
          <w:color w:val="292829"/>
        </w:rPr>
        <w:t>if</w:t>
      </w:r>
      <w:r w:rsidR="003F0173">
        <w:rPr>
          <w:color w:val="292829"/>
          <w:spacing w:val="7"/>
        </w:rPr>
        <w:t xml:space="preserve"> </w:t>
      </w:r>
      <w:r w:rsidR="003F0173">
        <w:rPr>
          <w:color w:val="292829"/>
          <w:spacing w:val="1"/>
        </w:rPr>
        <w:t>se</w:t>
      </w:r>
      <w:r w:rsidR="003F0173">
        <w:rPr>
          <w:color w:val="292829"/>
        </w:rPr>
        <w:t>lf</w:t>
      </w:r>
      <w:r w:rsidR="003F0173">
        <w:rPr>
          <w:color w:val="292829"/>
          <w:spacing w:val="1"/>
        </w:rPr>
        <w:t>-e</w:t>
      </w:r>
      <w:r w:rsidR="003F0173">
        <w:rPr>
          <w:color w:val="292829"/>
        </w:rPr>
        <w:t>mplo</w:t>
      </w:r>
      <w:r w:rsidR="003F0173">
        <w:rPr>
          <w:color w:val="292829"/>
          <w:spacing w:val="1"/>
        </w:rPr>
        <w:t>ye</w:t>
      </w:r>
      <w:r w:rsidR="003F0173">
        <w:rPr>
          <w:color w:val="292829"/>
        </w:rPr>
        <w:t>d</w:t>
      </w:r>
      <w:r w:rsidR="003F0173">
        <w:rPr>
          <w:color w:val="292829"/>
          <w:spacing w:val="1"/>
        </w:rPr>
        <w:t>)?</w:t>
      </w:r>
    </w:p>
    <w:p w:rsidR="00F63FE2" w:rsidRDefault="00F63FE2">
      <w:pPr>
        <w:rPr>
          <w:rFonts w:ascii="Arial" w:eastAsia="Arial" w:hAnsi="Arial" w:cs="Arial"/>
          <w:sz w:val="20"/>
          <w:szCs w:val="20"/>
        </w:rPr>
      </w:pPr>
    </w:p>
    <w:p w:rsidR="00F63FE2" w:rsidRDefault="00F63FE2">
      <w:pPr>
        <w:spacing w:before="7"/>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4445" t="6350" r="5080" b="3175"/>
                <wp:docPr id="6034" name="Group 6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6035" name="Group 6056"/>
                        <wpg:cNvGrpSpPr>
                          <a:grpSpLocks/>
                        </wpg:cNvGrpSpPr>
                        <wpg:grpSpPr bwMode="auto">
                          <a:xfrm>
                            <a:off x="15" y="15"/>
                            <a:ext cx="2" cy="2"/>
                            <a:chOff x="15" y="15"/>
                            <a:chExt cx="2" cy="2"/>
                          </a:xfrm>
                        </wpg:grpSpPr>
                        <wps:wsp>
                          <wps:cNvPr id="6036" name="Freeform 605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EFAE1A" id="Group 605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DuH636LgMAADYI&#10;AAAOAAAAAAAAAAAAAAAAAC4CAABkcnMvZTJvRG9jLnhtbFBLAQItABQABgAIAAAAIQD6PcKB1wAA&#10;AAEBAAAPAAAAAAAAAAAAAAAAAIgFAABkcnMvZG93bnJldi54bWxQSwUGAAAAAAQABADzAAAAjAYA&#10;AAAA&#10;">
                <v:group id="Group 605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4B3ccAAADdAAAADwAAAGRycy9kb3ducmV2LnhtbESPQWuDQBSE74X+h+UV&#10;emtWK0qx2YQQ2tKDBGIKpbeH+6IS9624WzX/PhsI5DjMzDfMcj2bTow0uNaygngRgSCurG65VvBz&#10;+Hx5A+E8ssbOMik4k4P16vFhibm2E+9pLH0tAoRdjgoa7/tcSlc1ZNAtbE8cvKMdDPogh1rqAacA&#10;N518jaJMGmw5LDTY07ah6lT+GwVfE06bJP4Yi9Nxe/47pLvfIialnp/mzTsIT7O/h2/tb60gi5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4B3ccAAADd&#10;AAAADwAAAAAAAAAAAAAAAACqAgAAZHJzL2Rvd25yZXYueG1sUEsFBgAAAAAEAAQA+gAAAJ4DAAAA&#10;AA==&#10;">
                  <v:shape id="Freeform 605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CWcUA&#10;AADdAAAADwAAAGRycy9kb3ducmV2LnhtbESPQWvCQBSE7wX/w/IKvdVNlAaJrhKUFOnJRgWPj+wz&#10;Cc2+DdnVpP++Kwg9DjPzDbPajKYVd+pdY1lBPI1AEJdWN1wpOB3z9wUI55E1tpZJwS852KwnLytM&#10;tR34m+6Fr0SAsEtRQe19l0rpypoMuqntiIN3tb1BH2RfSd3jEOCmlbMoSqTBhsNCjR1tayp/iptR&#10;cPg85Tu3/4iz3dflcHbzOBswV+rtdcyWIDyN/j/8bO+1giSaJ/B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QJZ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4445" t="6350" r="635" b="3175"/>
                <wp:docPr id="6027" name="Group 6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6028" name="Group 6053"/>
                        <wpg:cNvGrpSpPr>
                          <a:grpSpLocks/>
                        </wpg:cNvGrpSpPr>
                        <wpg:grpSpPr bwMode="auto">
                          <a:xfrm>
                            <a:off x="15" y="15"/>
                            <a:ext cx="9217" cy="2"/>
                            <a:chOff x="15" y="15"/>
                            <a:chExt cx="9217" cy="2"/>
                          </a:xfrm>
                        </wpg:grpSpPr>
                        <wps:wsp>
                          <wps:cNvPr id="6029" name="Freeform 6054"/>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0" name="Group 6051"/>
                        <wpg:cNvGrpSpPr>
                          <a:grpSpLocks/>
                        </wpg:cNvGrpSpPr>
                        <wpg:grpSpPr bwMode="auto">
                          <a:xfrm>
                            <a:off x="9277" y="15"/>
                            <a:ext cx="2" cy="2"/>
                            <a:chOff x="9277" y="15"/>
                            <a:chExt cx="2" cy="2"/>
                          </a:xfrm>
                        </wpg:grpSpPr>
                        <wps:wsp>
                          <wps:cNvPr id="6031" name="Freeform 6052"/>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2" name="Group 6049"/>
                        <wpg:cNvGrpSpPr>
                          <a:grpSpLocks/>
                        </wpg:cNvGrpSpPr>
                        <wpg:grpSpPr bwMode="auto">
                          <a:xfrm>
                            <a:off x="9277" y="15"/>
                            <a:ext cx="2" cy="2"/>
                            <a:chOff x="9277" y="15"/>
                            <a:chExt cx="2" cy="2"/>
                          </a:xfrm>
                        </wpg:grpSpPr>
                        <wps:wsp>
                          <wps:cNvPr id="6033" name="Freeform 6050"/>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44F1F" id="Group 6048"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">
                <v:group id="Group 6053"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4nsMAAADdAAAADwAAAGRycy9kb3ducmV2LnhtbERPy4rCMBTdC/MP4Qqz&#10;07QOilRTERmHWYjgA4bZXZrbBzY3pYlt/XuzEFweznu9GUwtOmpdZVlBPI1AEGdWV1wouF72kyUI&#10;55E11pZJwYMcbNKP0RoTbXs+UXf2hQgh7BJUUHrfJFK6rCSDbmob4sDltjXoA2wLqVvsQ7ip5SyK&#10;FtJgxaGhxIZ2JWW3890o+Omx337F393hlu8e/5f58e8Qk1Kf42G7AuFp8G/xy/2rFSyi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VjiewwAAAN0AAAAP&#10;AAAAAAAAAAAAAAAAAKoCAABkcnMvZG93bnJldi54bWxQSwUGAAAAAAQABAD6AAAAmgMAAAAA&#10;">
                  <v:shape id="Freeform 6054"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n/8cA&#10;AADdAAAADwAAAGRycy9kb3ducmV2LnhtbESPQWvCQBSE7wX/w/KE3pqNFm2N2YgIbT0IpWkRvD2y&#10;zySafRuyq0n/vSsUehxm5hsmXQ2mEVfqXG1ZwSSKQRAXVtdcKvj5fnt6BeE8ssbGMin4JQerbPSQ&#10;YqJtz190zX0pAoRdggoq79tESldUZNBFtiUO3tF2Bn2QXSl1h32Am0ZO43guDdYcFipsaVNRcc4v&#10;RkG+37x81O/20p6eD7PzbiH72eFTqcfxsF6C8DT4//Bfe6sVzOPpAu5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GJ//HAAAA3QAAAA8AAAAAAAAAAAAAAAAAmAIAAGRy&#10;cy9kb3ducmV2LnhtbFBLBQYAAAAABAAEAPUAAACMAwAAAAA=&#10;" path="m,l9217,e" filled="f" strokecolor="#939598" strokeweight="1.5pt">
                    <v:stroke dashstyle="dash"/>
                    <v:path arrowok="t" o:connecttype="custom" o:connectlocs="0,0;9217,0" o:connectangles="0,0"/>
                  </v:shape>
                </v:group>
                <v:group id="Group 6051"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iRcMAAADdAAAADwAAAGRycy9kb3ducmV2LnhtbERPTWvCQBC9F/wPywi9&#10;1U0qDSW6BhErPQShWhBvQ3ZMQrKzIbsm8d93D0KPj/e9zibTioF6V1tWEC8iEMSF1TWXCn7PX2+f&#10;IJxH1thaJgUPcpBtZi9rTLUd+YeGky9FCGGXooLK+y6V0hUVGXQL2xEH7mZ7gz7AvpS6xzGEm1a+&#10;R1EiDdYcGirsaFdR0ZzuRsFhxHG7jPdD3tx2j+v543jJY1LqdT5tVyA8Tf5f/HR/awVJtAz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aJFwwAAAN0AAAAP&#10;AAAAAAAAAAAAAAAAAKoCAABkcnMvZG93bnJldi54bWxQSwUGAAAAAAQABAD6AAAAmgMAAAAA&#10;">
                  <v:shape id="Freeform 6052"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aLcQA&#10;AADdAAAADwAAAGRycy9kb3ducmV2LnhtbESPT4vCMBTE7wv7HcJb8LamVRSpRikrFfHkv4U9Pppn&#10;W7Z5KU209dsbQfA4zMxvmMWqN7W4UesqywriYQSCOLe64kLB+ZR9z0A4j6yxtkwK7uRgtfz8WGCi&#10;bccHuh19IQKEXYIKSu+bREqXl2TQDW1DHLyLbQ36INtC6ha7ADe1HEXRVBqsOCyU2NBPSfn/8WoU&#10;7DfnbO22kzhd7/72v24cpx1mSg2++nQOwlPv3+FXe6sVTKNx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mi3EAAAA3QAAAA8AAAAAAAAAAAAAAAAAmAIAAGRycy9k&#10;b3ducmV2LnhtbFBLBQYAAAAABAAEAPUAAACJAwAAAAA=&#10;" path="m,l,e" filled="f" strokecolor="#939598" strokeweight="1.5pt">
                    <v:path arrowok="t" o:connecttype="custom" o:connectlocs="0,0;0,0" o:connectangles="0,0"/>
                  </v:shape>
                </v:group>
                <v:group id="Group 6049"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eZqccAAADdAAAADwAAAGRycy9kb3ducmV2LnhtbESPT2vCQBTE7wW/w/IE&#10;b3UTQ0OJriJipYdQqBbE2yP7TILZtyG7zZ9v3y0Uehxm5jfMZjeaRvTUudqygngZgSAurK65VPB1&#10;eXt+BeE8ssbGMimYyMFuO3vaYKbtwJ/Un30pAoRdhgoq79tMSldUZNAtbUscvLvtDPogu1LqDocA&#10;N41cRVEqDdYcFips6VBR8Th/GwWnAYd9Eh/7/HE/TLfLy8c1j0mpxXzcr0F4Gv1/+K/9rhWkUbK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GeZqccAAADd&#10;AAAADwAAAAAAAAAAAAAAAACqAgAAZHJzL2Rvd25yZXYueG1sUEsFBgAAAAAEAAQA+gAAAJ4DAAAA&#10;AA==&#10;">
                  <v:shape id="Freeform 6050"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hwcUA&#10;AADdAAAADwAAAGRycy9kb3ducmV2LnhtbESPQWvCQBSE74L/YXlCb7pJQ6VEVwlKivRkrYLHR/aZ&#10;BLNvQ3Zr4r93BaHHYWa+YZbrwTTiRp2rLSuIZxEI4sLqmksFx998+gnCeWSNjWVScCcH69V4tMRU&#10;255/6HbwpQgQdikqqLxvUyldUZFBN7MtcfAutjPog+xKqTvsA9w08j2K5tJgzWGhwpY2FRXXw59R&#10;sP865lu3+4iz7fd5f3JJnPWYK/U2GbIFCE+D/w+/2jutYB4lC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qHB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5080" t="6350" r="5715" b="3175"/>
                <wp:docPr id="6020" name="Group 6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6021" name="Group 6046"/>
                        <wpg:cNvGrpSpPr>
                          <a:grpSpLocks/>
                        </wpg:cNvGrpSpPr>
                        <wpg:grpSpPr bwMode="auto">
                          <a:xfrm>
                            <a:off x="15" y="15"/>
                            <a:ext cx="597" cy="2"/>
                            <a:chOff x="15" y="15"/>
                            <a:chExt cx="597" cy="2"/>
                          </a:xfrm>
                        </wpg:grpSpPr>
                        <wps:wsp>
                          <wps:cNvPr id="6022" name="Freeform 6047"/>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3" name="Group 6044"/>
                        <wpg:cNvGrpSpPr>
                          <a:grpSpLocks/>
                        </wpg:cNvGrpSpPr>
                        <wpg:grpSpPr bwMode="auto">
                          <a:xfrm>
                            <a:off x="658" y="15"/>
                            <a:ext cx="2" cy="2"/>
                            <a:chOff x="658" y="15"/>
                            <a:chExt cx="2" cy="2"/>
                          </a:xfrm>
                        </wpg:grpSpPr>
                        <wps:wsp>
                          <wps:cNvPr id="6024" name="Freeform 6045"/>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5" name="Group 6042"/>
                        <wpg:cNvGrpSpPr>
                          <a:grpSpLocks/>
                        </wpg:cNvGrpSpPr>
                        <wpg:grpSpPr bwMode="auto">
                          <a:xfrm>
                            <a:off x="658" y="15"/>
                            <a:ext cx="2" cy="2"/>
                            <a:chOff x="658" y="15"/>
                            <a:chExt cx="2" cy="2"/>
                          </a:xfrm>
                        </wpg:grpSpPr>
                        <wps:wsp>
                          <wps:cNvPr id="6026" name="Freeform 6043"/>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DC756E" id="Group 6041"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">
                <v:group id="Group 6046"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RA8UAAADdAAAADwAAAGRycy9kb3ducmV2LnhtbESPQYvCMBSE74L/ITzB&#10;m6ZVFKlGEdld9iCCdWHx9miebbF5KU22rf9+Iwgeh5n5htnselOJlhpXWlYQTyMQxJnVJecKfi6f&#10;kxUI55E1VpZJwYMc7LbDwQYTbTs+U5v6XAQIuwQVFN7XiZQuK8igm9qaOHg32xj0QTa51A12AW4q&#10;OYuipTRYclgosKZDQdk9/TMKvjrs9vP4oz3eb4fH9bI4/R5jUmo86vdrEJ56/w6/2t9awTKa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skQPFAAAA3QAA&#10;AA8AAAAAAAAAAAAAAAAAqgIAAGRycy9kb3ducmV2LnhtbFBLBQYAAAAABAAEAPoAAACcAwAAAAA=&#10;">
                  <v:shape id="Freeform 6047"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1oN8UA&#10;AADdAAAADwAAAGRycy9kb3ducmV2LnhtbESPQWvCQBSE74X+h+UVvNVNA0qJriINLSIaMIrnR/aZ&#10;BLNvw+6q6b/vCkKPw8x8w8yXg+nEjZxvLSv4GCcgiCurW64VHA/f758gfEDW2FkmBb/kYbl4fZlj&#10;pu2d93QrQy0ihH2GCpoQ+kxKXzVk0I9tTxy9s3UGQ5SultrhPcJNJ9MkmUqDLceFBnv6aqi6lFej&#10;4ODa/OdcVH1+nXSbE24Lk+8KpUZvw2oGItAQ/sPP9lormCZp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Wg3xQAAAN0AAAAPAAAAAAAAAAAAAAAAAJgCAABkcnMv&#10;ZG93bnJldi54bWxQSwUGAAAAAAQABAD1AAAAigMAAAAA&#10;" path="m,l597,e" filled="f" strokecolor="#939598" strokeweight="1.5pt">
                    <v:stroke dashstyle="dash"/>
                    <v:path arrowok="t" o:connecttype="custom" o:connectlocs="0,0;597,0" o:connectangles="0,0"/>
                  </v:shape>
                </v:group>
                <v:group id="Group 6044"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q78cAAADdAAAADwAAAGRycy9kb3ducmV2LnhtbESPT2vCQBTE7wW/w/IE&#10;b3UTQ0OJriJipYdQqBbE2yP7TILZtyG7zZ9v3y0Uehxm5jfMZjeaRvTUudqygngZgSAurK65VPB1&#10;eXt+BeE8ssbGMimYyMFuO3vaYKbtwJ/Un30pAoRdhgoq79tMSldUZNAtbUscvLvtDPogu1LqDocA&#10;N41cRVEqDdYcFips6VBR8Th/GwWnAYd9Eh/7/HE/TLfLy8c1j0mpxXzcr0F4Gv1/+K/9rhWk0Sq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vKq78cAAADd&#10;AAAADwAAAAAAAAAAAAAAAACqAgAAZHJzL2Rvd25yZXYueG1sUEsFBgAAAAAEAAQA+gAAAJ4DAAAA&#10;AA==&#10;">
                  <v:shape id="Freeform 6045"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vaMUA&#10;AADdAAAADwAAAGRycy9kb3ducmV2LnhtbESPQWvCQBSE7wX/w/IEb3UTtSLRVUIlRTxZq+DxkX0m&#10;wezbkN2a9N+7QsHjMDPfMKtNb2pxp9ZVlhXE4wgEcW51xYWC00/2vgDhPLLG2jIp+CMHm/XgbYWJ&#10;th1/0/3oCxEg7BJUUHrfJFK6vCSDbmwb4uBdbWvQB9kWUrfYBbip5SSK5tJgxWGhxIY+S8pvx1+j&#10;4PB1yrZu9xGn2/3lcHbTOO0wU2o07NMlCE+9f4X/2zutYB5NZ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q9oxQAAAN0AAAAPAAAAAAAAAAAAAAAAAJgCAABkcnMv&#10;ZG93bnJldi54bWxQSwUGAAAAAAQABAD1AAAAigMAAAAA&#10;" path="m,l,e" filled="f" strokecolor="#939598" strokeweight="1.5pt">
                    <v:path arrowok="t" o:connecttype="custom" o:connectlocs="0,0;0,0" o:connectangles="0,0"/>
                  </v:shape>
                </v:group>
                <v:group id="Group 6042"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eXAMcAAADdAAAADwAAAGRycy9kb3ducmV2LnhtbESPzWrDMBCE74W+g9hC&#10;bo3sFJviRgkhtCUHU4hTKL0t1sY2sVbGUv3z9lGgkOMwM98w6+1kWjFQ7xrLCuJlBIK4tLrhSsH3&#10;6eP5FYTzyBpby6RgJgfbzePDGjNtRz7SUPhKBAi7DBXU3neZlK6syaBb2o44eGfbG/RB9pXUPY4B&#10;blq5iqJUGmw4LNTY0b6m8lL8GQWfI467l/h9yC/n/fx7Sr5+8piUWjxNuzcQniZ/D/+3D1pBGq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leXAMcAAADd&#10;AAAADwAAAAAAAAAAAAAAAACqAgAAZHJzL2Rvd25yZXYueG1sUEsFBgAAAAAEAAQA+gAAAJ4DAAAA&#10;AA==&#10;">
                  <v:shape id="Freeform 6043"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UhMUA&#10;AADdAAAADwAAAGRycy9kb3ducmV2LnhtbESPQWvCQBSE7wX/w/IEb3UTpaFEVwlKRHqyVsHjI/tM&#10;gtm3Ibua9N93BaHHYWa+YZbrwTTiQZ2rLSuIpxEI4sLqmksFp5/8/ROE88gaG8uk4JccrFejtyWm&#10;2vb8TY+jL0WAsEtRQeV9m0rpiooMuqltiYN3tZ1BH2RXSt1hH+CmkbMoSqTBmsNChS1tKipux7tR&#10;cNid8q3bf8TZ9utyOLt5nPWYKzUZD9kChKfB/4df7b1WkESzBJ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JSE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6985" t="6350" r="1905" b="3175"/>
                <wp:docPr id="6015" name="Group 6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6016" name="Group 6039"/>
                        <wpg:cNvGrpSpPr>
                          <a:grpSpLocks/>
                        </wpg:cNvGrpSpPr>
                        <wpg:grpSpPr bwMode="auto">
                          <a:xfrm>
                            <a:off x="15" y="15"/>
                            <a:ext cx="509" cy="2"/>
                            <a:chOff x="15" y="15"/>
                            <a:chExt cx="509" cy="2"/>
                          </a:xfrm>
                        </wpg:grpSpPr>
                        <wps:wsp>
                          <wps:cNvPr id="6017" name="Freeform 6040"/>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8" name="Group 6037"/>
                        <wpg:cNvGrpSpPr>
                          <a:grpSpLocks/>
                        </wpg:cNvGrpSpPr>
                        <wpg:grpSpPr bwMode="auto">
                          <a:xfrm>
                            <a:off x="570" y="15"/>
                            <a:ext cx="2" cy="2"/>
                            <a:chOff x="570" y="15"/>
                            <a:chExt cx="2" cy="2"/>
                          </a:xfrm>
                        </wpg:grpSpPr>
                        <wps:wsp>
                          <wps:cNvPr id="6019" name="Freeform 6038"/>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C3D672" id="Group 6036"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Gn8&#10;WxQXBAAATg4AAA4AAAAAAAAAAAAAAAAALgIAAGRycy9lMm9Eb2MueG1sUEsBAi0AFAAGAAgAAAAh&#10;AHXkjRHaAAAAAgEAAA8AAAAAAAAAAAAAAAAAcQYAAGRycy9kb3ducmV2LnhtbFBLBQYAAAAABAAE&#10;APMAAAB4BwAAAAA=&#10;">
                <v:group id="Group 6039"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DysYAAADdAAAADwAAAGRycy9kb3ducmV2LnhtbESPQWuDQBSE74X+h+UV&#10;emtWWyLFZiMibeghBJoUQm4P90VF9624GzX/vhsI9DjMzDfMKptNJ0YaXGNZQbyIQBCXVjdcKfg9&#10;fL28g3AeWWNnmRRcyUG2fnxYYartxD807n0lAoRdigpq7/tUSlfWZNAtbE8cvLMdDPogh0rqAacA&#10;N518jaJEGmw4LNTYU1FT2e4vRsFmwil/iz/HbXsurqfDcnfcxqTU89Ocf4DwNPv/8L39rRUkUZz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6cPKxgAAAN0A&#10;AAAPAAAAAAAAAAAAAAAAAKoCAABkcnMvZG93bnJldi54bWxQSwUGAAAAAAQABAD6AAAAnQMAAAAA&#10;">
                  <v:shape id="Freeform 6040"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9oMcA&#10;AADdAAAADwAAAGRycy9kb3ducmV2LnhtbESPQWsCMRSE70L/Q3hCL1KzWrBlaxQrFIp4UFssvT2S&#10;183i5mXdRHf990YQehxm5htmOu9cJc7UhNKzgtEwA0GsvSm5UPD99fH0CiJEZIOVZ1JwoQDz2UNv&#10;irnxLW/pvIuFSBAOOSqwMda5lEFbchiGviZO3p9vHMYkm0KaBtsEd5UcZ9lEOiw5LVisaWlJH3Yn&#10;p6Aa65/fVdE+D/C4WWi72r+vT3ulHvvd4g1EpC7+h+/tT6Ngko1e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sfaDHAAAA3QAAAA8AAAAAAAAAAAAAAAAAmAIAAGRy&#10;cy9kb3ducmV2LnhtbFBLBQYAAAAABAAEAPUAAACMAwAAAAA=&#10;" path="m,l509,e" filled="f" strokecolor="#939598" strokeweight="1.5pt">
                    <v:stroke dashstyle="dash"/>
                    <v:path arrowok="t" o:connecttype="custom" o:connectlocs="0,0;509,0" o:connectangles="0,0"/>
                  </v:shape>
                </v:group>
                <v:group id="Group 6037"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yI8QAAADdAAAADwAAAGRycy9kb3ducmV2LnhtbERPy0rDQBTdC/2H4Ra6&#10;s5MolhI7CaVY6aIIJoK4u2RuHiRzJ2SmSfr3zkJweTjvQ7aYXkw0utaygngbgSAurW65VvBVnB/3&#10;IJxH1thbJgV3cpClq4cDJtrO/ElT7msRQtglqKDxfkikdGVDBt3WDsSBq+xo0Ac41lKPOIdw08un&#10;KNpJgy2HhgYHOjVUdvnNKHifcT4+x2/TtatO95/i5eP7GpNSm/VyfAXhafH/4j/3RSvYRX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ryI8QAAADdAAAA&#10;DwAAAAAAAAAAAAAAAACqAgAAZHJzL2Rvd25yZXYueG1sUEsFBgAAAAAEAAQA+gAAAJsDAAAAAA==&#10;">
                  <v:shape id="Freeform 6038"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KS8UA&#10;AADdAAAADwAAAGRycy9kb3ducmV2LnhtbESPT2vCQBTE7wW/w/IEb3WTSqVGVwlKRDxZ/4DHR/aZ&#10;BLNvQ3Zr4rfvCoUeh5n5DbNY9aYWD2pdZVlBPI5AEOdWV1woOJ+y9y8QziNrrC2Tgic5WC0HbwtM&#10;tO34mx5HX4gAYZeggtL7JpHS5SUZdGPbEAfvZluDPsi2kLrFLsBNLT+iaCoNVhwWSmxoXVJ+P/4Y&#10;BYftOdu43WecbvbXw8VN4rTDTKnRsE/nIDz1/j/8195pBdMonsHr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8pL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7"/>
        <w:rPr>
          <w:rFonts w:ascii="Arial" w:eastAsia="Arial" w:hAnsi="Arial" w:cs="Arial"/>
          <w:sz w:val="12"/>
          <w:szCs w:val="12"/>
        </w:rPr>
      </w:pPr>
    </w:p>
    <w:p w:rsidR="00F63FE2" w:rsidRDefault="00AF2FE3">
      <w:pPr>
        <w:pStyle w:val="BodyText"/>
        <w:numPr>
          <w:ilvl w:val="0"/>
          <w:numId w:val="8"/>
        </w:numPr>
        <w:tabs>
          <w:tab w:val="left" w:pos="1048"/>
        </w:tabs>
        <w:spacing w:line="289" w:lineRule="auto"/>
        <w:ind w:left="1047" w:right="3249" w:hanging="236"/>
      </w:pPr>
      <w:r>
        <w:rPr>
          <w:noProof/>
        </w:rPr>
        <mc:AlternateContent>
          <mc:Choice Requires="wpg">
            <w:drawing>
              <wp:anchor distT="0" distB="0" distL="114300" distR="114300" simplePos="0" relativeHeight="3016" behindDoc="0" locked="0" layoutInCell="1" allowOverlap="1">
                <wp:simplePos x="0" y="0"/>
                <wp:positionH relativeFrom="page">
                  <wp:posOffset>513080</wp:posOffset>
                </wp:positionH>
                <wp:positionV relativeFrom="paragraph">
                  <wp:posOffset>69215</wp:posOffset>
                </wp:positionV>
                <wp:extent cx="80010" cy="83185"/>
                <wp:effectExtent l="8255" t="5715" r="6985" b="6350"/>
                <wp:wrapNone/>
                <wp:docPr id="6013" name="Group 6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6014" name="Freeform 6035"/>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EF2EB" id="Group 6034" o:spid="_x0000_s1026" style="position:absolute;margin-left:40.4pt;margin-top:5.45pt;width:6.3pt;height:6.55pt;z-index:3016;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DSDnhH1AwAAYAoAAA4AAAAAAAAAAAAAAAAALgIAAGRy&#10;cy9lMm9Eb2MueG1sUEsBAi0AFAAGAAgAAAAhACpiJULeAAAABwEAAA8AAAAAAAAAAAAAAAAATwYA&#10;AGRycy9kb3ducmV2LnhtbFBLBQYAAAAABAAEAPMAAABaBwAAAAA=&#10;">
                <v:shape id="Freeform 6035"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qCsYA&#10;AADdAAAADwAAAGRycy9kb3ducmV2LnhtbESP3WrCQBCF7wXfYRmhN6VuFElDmo2IklqlN1UfYJqd&#10;JqHZ2Zjdavr2XaHg5eH8fJxsOZhWXKh3jWUFs2kEgri0uuFKwelYPCUgnEfW2FomBb/kYJmPRxmm&#10;2l75gy4HX4kwwi5FBbX3XSqlK2sy6Ka2Iw7el+0N+iD7Suoer2HctHIeRbE02HAg1NjRuqby+/Bj&#10;AneXtJt9/PhefM4X8eu58Nvts1bqYTKsXkB4Gvw9/N9+0wriaLaA25v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VqCs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3400" behindDoc="0" locked="0" layoutInCell="1" allowOverlap="1">
                <wp:simplePos x="0" y="0"/>
                <wp:positionH relativeFrom="page">
                  <wp:posOffset>6557010</wp:posOffset>
                </wp:positionH>
                <wp:positionV relativeFrom="paragraph">
                  <wp:posOffset>50165</wp:posOffset>
                </wp:positionV>
                <wp:extent cx="172720" cy="172720"/>
                <wp:effectExtent l="3810" t="5715" r="4445" b="2540"/>
                <wp:wrapNone/>
                <wp:docPr id="6008" name="Group 6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79"/>
                          <a:chExt cx="272" cy="272"/>
                        </a:xfrm>
                      </wpg:grpSpPr>
                      <wpg:grpSp>
                        <wpg:cNvPr id="6009" name="Group 6032"/>
                        <wpg:cNvGrpSpPr>
                          <a:grpSpLocks/>
                        </wpg:cNvGrpSpPr>
                        <wpg:grpSpPr bwMode="auto">
                          <a:xfrm>
                            <a:off x="10326" y="79"/>
                            <a:ext cx="272" cy="272"/>
                            <a:chOff x="10326" y="79"/>
                            <a:chExt cx="272" cy="272"/>
                          </a:xfrm>
                        </wpg:grpSpPr>
                        <wps:wsp>
                          <wps:cNvPr id="6010" name="Freeform 6033"/>
                          <wps:cNvSpPr>
                            <a:spLocks/>
                          </wps:cNvSpPr>
                          <wps:spPr bwMode="auto">
                            <a:xfrm>
                              <a:off x="10326" y="79"/>
                              <a:ext cx="272" cy="272"/>
                            </a:xfrm>
                            <a:custGeom>
                              <a:avLst/>
                              <a:gdLst>
                                <a:gd name="T0" fmla="+- 0 10597 10326"/>
                                <a:gd name="T1" fmla="*/ T0 w 272"/>
                                <a:gd name="T2" fmla="+- 0 79 79"/>
                                <a:gd name="T3" fmla="*/ 79 h 272"/>
                                <a:gd name="T4" fmla="+- 0 10326 10326"/>
                                <a:gd name="T5" fmla="*/ T4 w 272"/>
                                <a:gd name="T6" fmla="+- 0 79 79"/>
                                <a:gd name="T7" fmla="*/ 79 h 272"/>
                                <a:gd name="T8" fmla="+- 0 10326 10326"/>
                                <a:gd name="T9" fmla="*/ T8 w 272"/>
                                <a:gd name="T10" fmla="+- 0 351 79"/>
                                <a:gd name="T11" fmla="*/ 351 h 272"/>
                                <a:gd name="T12" fmla="+- 0 10346 10326"/>
                                <a:gd name="T13" fmla="*/ T12 w 272"/>
                                <a:gd name="T14" fmla="+- 0 331 79"/>
                                <a:gd name="T15" fmla="*/ 331 h 272"/>
                                <a:gd name="T16" fmla="+- 0 10346 10326"/>
                                <a:gd name="T17" fmla="*/ T16 w 272"/>
                                <a:gd name="T18" fmla="+- 0 99 79"/>
                                <a:gd name="T19" fmla="*/ 99 h 272"/>
                                <a:gd name="T20" fmla="+- 0 10577 10326"/>
                                <a:gd name="T21" fmla="*/ T20 w 272"/>
                                <a:gd name="T22" fmla="+- 0 99 79"/>
                                <a:gd name="T23" fmla="*/ 99 h 272"/>
                                <a:gd name="T24" fmla="+- 0 10597 10326"/>
                                <a:gd name="T25" fmla="*/ T24 w 272"/>
                                <a:gd name="T26" fmla="+- 0 79 79"/>
                                <a:gd name="T27" fmla="*/ 7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1" name="Group 6030"/>
                        <wpg:cNvGrpSpPr>
                          <a:grpSpLocks/>
                        </wpg:cNvGrpSpPr>
                        <wpg:grpSpPr bwMode="auto">
                          <a:xfrm>
                            <a:off x="10326" y="79"/>
                            <a:ext cx="272" cy="272"/>
                            <a:chOff x="10326" y="79"/>
                            <a:chExt cx="272" cy="272"/>
                          </a:xfrm>
                        </wpg:grpSpPr>
                        <wps:wsp>
                          <wps:cNvPr id="6012" name="Freeform 6031"/>
                          <wps:cNvSpPr>
                            <a:spLocks/>
                          </wps:cNvSpPr>
                          <wps:spPr bwMode="auto">
                            <a:xfrm>
                              <a:off x="10326" y="79"/>
                              <a:ext cx="272" cy="272"/>
                            </a:xfrm>
                            <a:custGeom>
                              <a:avLst/>
                              <a:gdLst>
                                <a:gd name="T0" fmla="+- 0 10597 10326"/>
                                <a:gd name="T1" fmla="*/ T0 w 272"/>
                                <a:gd name="T2" fmla="+- 0 79 79"/>
                                <a:gd name="T3" fmla="*/ 79 h 272"/>
                                <a:gd name="T4" fmla="+- 0 10577 10326"/>
                                <a:gd name="T5" fmla="*/ T4 w 272"/>
                                <a:gd name="T6" fmla="+- 0 99 79"/>
                                <a:gd name="T7" fmla="*/ 99 h 272"/>
                                <a:gd name="T8" fmla="+- 0 10577 10326"/>
                                <a:gd name="T9" fmla="*/ T8 w 272"/>
                                <a:gd name="T10" fmla="+- 0 331 79"/>
                                <a:gd name="T11" fmla="*/ 331 h 272"/>
                                <a:gd name="T12" fmla="+- 0 10346 10326"/>
                                <a:gd name="T13" fmla="*/ T12 w 272"/>
                                <a:gd name="T14" fmla="+- 0 331 79"/>
                                <a:gd name="T15" fmla="*/ 331 h 272"/>
                                <a:gd name="T16" fmla="+- 0 10326 10326"/>
                                <a:gd name="T17" fmla="*/ T16 w 272"/>
                                <a:gd name="T18" fmla="+- 0 351 79"/>
                                <a:gd name="T19" fmla="*/ 351 h 272"/>
                                <a:gd name="T20" fmla="+- 0 10597 10326"/>
                                <a:gd name="T21" fmla="*/ T20 w 272"/>
                                <a:gd name="T22" fmla="+- 0 351 79"/>
                                <a:gd name="T23" fmla="*/ 351 h 272"/>
                                <a:gd name="T24" fmla="+- 0 10597 10326"/>
                                <a:gd name="T25" fmla="*/ T24 w 272"/>
                                <a:gd name="T26" fmla="+- 0 79 79"/>
                                <a:gd name="T27" fmla="*/ 7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5E261" id="Group 6029" o:spid="_x0000_s1026" style="position:absolute;margin-left:516.3pt;margin-top:3.95pt;width:13.6pt;height:13.6pt;z-index:3400;mso-position-horizontal-relative:page" coordorigin="10326,7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">
                <v:group id="Group 6032" o:spid="_x0000_s1027" style="position:absolute;left:10326;top:79;width:272;height:272" coordorigin="10326,7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BZcYAAADdAAAADwAAAGRycy9kb3ducmV2LnhtbESPT2vCQBTE74V+h+UV&#10;vOluFMWmriJiSw8i+AdKb4/sMwlm34bsNonf3hWEHoeZ+Q2zWPW2Ei01vnSsIRkpEMSZMyXnGs6n&#10;z+EchA/IBivHpOFGHlbL15cFpsZ1fKD2GHIRIexT1FCEUKdS+qwgi37kauLoXVxjMUTZ5NI02EW4&#10;reRYqZm0WHJcKLCmTUHZ9fhnNXx12K0nybbdXS+b2+9puv/ZJaT14K1ff4AI1If/8LP9bTTMlHqH&#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r8FlxgAAAN0A&#10;AAAPAAAAAAAAAAAAAAAAAKoCAABkcnMvZG93bnJldi54bWxQSwUGAAAAAAQABAD6AAAAnQMAAAAA&#10;">
                  <v:shape id="Freeform 6033" o:spid="_x0000_s1028" style="position:absolute;left:10326;top:7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GjcIA&#10;AADdAAAADwAAAGRycy9kb3ducmV2LnhtbERPTWvCQBC9F/oflil4qxulSEldRQWleGuqgrchO81G&#10;s7Mhu2r013cOhR4f73s6732jrtTFOrCB0TADRVwGW3NlYPe9fn0HFROyxSYwGbhThPns+WmKuQ03&#10;/qJrkSolIRxzNOBSanOtY+nIYxyGlli4n9B5TAK7StsObxLuGz3Oson2WLM0OGxp5ag8FxcvJRdb&#10;bN72p8V5WR3s5rE+bl19NGbw0i8+QCXq07/4z/1pDUyykeyXN/IE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caNwgAAAN0AAAAPAAAAAAAAAAAAAAAAAJgCAABkcnMvZG93&#10;bnJldi54bWxQSwUGAAAAAAQABAD1AAAAhwMAAAAA&#10;" path="m271,l,,,272,20,252,20,20r231,l271,xe" fillcolor="#7f7f7f" stroked="f">
                    <v:path arrowok="t" o:connecttype="custom" o:connectlocs="271,79;0,79;0,351;20,331;20,99;251,99;271,79" o:connectangles="0,0,0,0,0,0,0"/>
                  </v:shape>
                </v:group>
                <v:group id="Group 6030" o:spid="_x0000_s1029" style="position:absolute;left:10326;top:79;width:272;height:272" coordorigin="10326,7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AFu+xgAAAN0A&#10;AAAPAAAAAAAAAAAAAAAAAKoCAABkcnMvZG93bnJldi54bWxQSwUGAAAAAAQABAD6AAAAnQMAAAAA&#10;">
                  <v:shape id="Freeform 6031" o:spid="_x0000_s1030" style="position:absolute;left:10326;top:7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yb8MA&#10;AADdAAAADwAAAGRycy9kb3ducmV2LnhtbESPQWvCQBSE70L/w/IK3nQ3oQRJXaUtCAVPjWKvj+wz&#10;Cc2+DdlXTf+9WxA8DjPzDbPeTr5XFxpjF9hCtjSgiOvgOm4sHA+7xQpUFGSHfWCy8EcRtpun2RpL&#10;F678RZdKGpUgHEu00IoMpdaxbsljXIaBOHnnMHqUJMdGuxGvCe57nRtTaI8dp4UWB/poqf6pfr2F&#10;XPT+ff8iO50V51MlhuOx/7Z2/jy9vYISmuQRvrc/nYXCZDn8v0lPQG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myb8MAAADdAAAADwAAAAAAAAAAAAAAAACYAgAAZHJzL2Rv&#10;d25yZXYueG1sUEsFBgAAAAAEAAQA9QAAAIgDAAAAAA==&#10;" path="m271,l251,20r,232l20,252,,272r271,l271,xe" fillcolor="#bfbfbf" stroked="f">
                    <v:path arrowok="t" o:connecttype="custom" o:connectlocs="271,79;251,99;251,331;20,331;0,351;271,351;271,79" o:connectangles="0,0,0,0,0,0,0"/>
                  </v:shape>
                </v:group>
                <w10:wrap anchorx="page"/>
              </v:group>
            </w:pict>
          </mc:Fallback>
        </mc:AlternateContent>
      </w:r>
      <w:r>
        <w:rPr>
          <w:noProof/>
        </w:rPr>
        <mc:AlternateContent>
          <mc:Choice Requires="wpg">
            <w:drawing>
              <wp:anchor distT="0" distB="0" distL="114300" distR="114300" simplePos="0" relativeHeight="3448" behindDoc="0" locked="0" layoutInCell="1" allowOverlap="1">
                <wp:simplePos x="0" y="0"/>
                <wp:positionH relativeFrom="page">
                  <wp:posOffset>7000240</wp:posOffset>
                </wp:positionH>
                <wp:positionV relativeFrom="paragraph">
                  <wp:posOffset>50165</wp:posOffset>
                </wp:positionV>
                <wp:extent cx="172720" cy="172720"/>
                <wp:effectExtent l="8890" t="5715" r="8890" b="2540"/>
                <wp:wrapNone/>
                <wp:docPr id="6003" name="Group 6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79"/>
                          <a:chExt cx="272" cy="272"/>
                        </a:xfrm>
                      </wpg:grpSpPr>
                      <wpg:grpSp>
                        <wpg:cNvPr id="6004" name="Group 6027"/>
                        <wpg:cNvGrpSpPr>
                          <a:grpSpLocks/>
                        </wpg:cNvGrpSpPr>
                        <wpg:grpSpPr bwMode="auto">
                          <a:xfrm>
                            <a:off x="11024" y="79"/>
                            <a:ext cx="272" cy="272"/>
                            <a:chOff x="11024" y="79"/>
                            <a:chExt cx="272" cy="272"/>
                          </a:xfrm>
                        </wpg:grpSpPr>
                        <wps:wsp>
                          <wps:cNvPr id="6005" name="Freeform 6028"/>
                          <wps:cNvSpPr>
                            <a:spLocks/>
                          </wps:cNvSpPr>
                          <wps:spPr bwMode="auto">
                            <a:xfrm>
                              <a:off x="11024" y="79"/>
                              <a:ext cx="272" cy="272"/>
                            </a:xfrm>
                            <a:custGeom>
                              <a:avLst/>
                              <a:gdLst>
                                <a:gd name="T0" fmla="+- 0 11296 11024"/>
                                <a:gd name="T1" fmla="*/ T0 w 272"/>
                                <a:gd name="T2" fmla="+- 0 79 79"/>
                                <a:gd name="T3" fmla="*/ 79 h 272"/>
                                <a:gd name="T4" fmla="+- 0 11024 11024"/>
                                <a:gd name="T5" fmla="*/ T4 w 272"/>
                                <a:gd name="T6" fmla="+- 0 79 79"/>
                                <a:gd name="T7" fmla="*/ 79 h 272"/>
                                <a:gd name="T8" fmla="+- 0 11024 11024"/>
                                <a:gd name="T9" fmla="*/ T8 w 272"/>
                                <a:gd name="T10" fmla="+- 0 351 79"/>
                                <a:gd name="T11" fmla="*/ 351 h 272"/>
                                <a:gd name="T12" fmla="+- 0 11044 11024"/>
                                <a:gd name="T13" fmla="*/ T12 w 272"/>
                                <a:gd name="T14" fmla="+- 0 331 79"/>
                                <a:gd name="T15" fmla="*/ 331 h 272"/>
                                <a:gd name="T16" fmla="+- 0 11044 11024"/>
                                <a:gd name="T17" fmla="*/ T16 w 272"/>
                                <a:gd name="T18" fmla="+- 0 99 79"/>
                                <a:gd name="T19" fmla="*/ 99 h 272"/>
                                <a:gd name="T20" fmla="+- 0 11276 11024"/>
                                <a:gd name="T21" fmla="*/ T20 w 272"/>
                                <a:gd name="T22" fmla="+- 0 99 79"/>
                                <a:gd name="T23" fmla="*/ 99 h 272"/>
                                <a:gd name="T24" fmla="+- 0 11296 11024"/>
                                <a:gd name="T25" fmla="*/ T24 w 272"/>
                                <a:gd name="T26" fmla="+- 0 79 79"/>
                                <a:gd name="T27" fmla="*/ 7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6" name="Group 6025"/>
                        <wpg:cNvGrpSpPr>
                          <a:grpSpLocks/>
                        </wpg:cNvGrpSpPr>
                        <wpg:grpSpPr bwMode="auto">
                          <a:xfrm>
                            <a:off x="11024" y="79"/>
                            <a:ext cx="272" cy="272"/>
                            <a:chOff x="11024" y="79"/>
                            <a:chExt cx="272" cy="272"/>
                          </a:xfrm>
                        </wpg:grpSpPr>
                        <wps:wsp>
                          <wps:cNvPr id="6007" name="Freeform 6026"/>
                          <wps:cNvSpPr>
                            <a:spLocks/>
                          </wps:cNvSpPr>
                          <wps:spPr bwMode="auto">
                            <a:xfrm>
                              <a:off x="11024" y="79"/>
                              <a:ext cx="272" cy="272"/>
                            </a:xfrm>
                            <a:custGeom>
                              <a:avLst/>
                              <a:gdLst>
                                <a:gd name="T0" fmla="+- 0 11296 11024"/>
                                <a:gd name="T1" fmla="*/ T0 w 272"/>
                                <a:gd name="T2" fmla="+- 0 79 79"/>
                                <a:gd name="T3" fmla="*/ 79 h 272"/>
                                <a:gd name="T4" fmla="+- 0 11276 11024"/>
                                <a:gd name="T5" fmla="*/ T4 w 272"/>
                                <a:gd name="T6" fmla="+- 0 99 79"/>
                                <a:gd name="T7" fmla="*/ 99 h 272"/>
                                <a:gd name="T8" fmla="+- 0 11276 11024"/>
                                <a:gd name="T9" fmla="*/ T8 w 272"/>
                                <a:gd name="T10" fmla="+- 0 331 79"/>
                                <a:gd name="T11" fmla="*/ 331 h 272"/>
                                <a:gd name="T12" fmla="+- 0 11044 11024"/>
                                <a:gd name="T13" fmla="*/ T12 w 272"/>
                                <a:gd name="T14" fmla="+- 0 331 79"/>
                                <a:gd name="T15" fmla="*/ 331 h 272"/>
                                <a:gd name="T16" fmla="+- 0 11024 11024"/>
                                <a:gd name="T17" fmla="*/ T16 w 272"/>
                                <a:gd name="T18" fmla="+- 0 351 79"/>
                                <a:gd name="T19" fmla="*/ 351 h 272"/>
                                <a:gd name="T20" fmla="+- 0 11296 11024"/>
                                <a:gd name="T21" fmla="*/ T20 w 272"/>
                                <a:gd name="T22" fmla="+- 0 351 79"/>
                                <a:gd name="T23" fmla="*/ 351 h 272"/>
                                <a:gd name="T24" fmla="+- 0 11296 11024"/>
                                <a:gd name="T25" fmla="*/ T24 w 272"/>
                                <a:gd name="T26" fmla="+- 0 79 79"/>
                                <a:gd name="T27" fmla="*/ 7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BE9473" id="Group 6024" o:spid="_x0000_s1026" style="position:absolute;margin-left:551.2pt;margin-top:3.95pt;width:13.6pt;height:13.6pt;z-index:3448;mso-position-horizontal-relative:page" coordorigin="11024,7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">
                <v:group id="Group 6027" o:spid="_x0000_s1027" style="position:absolute;left:11024;top:79;width:272;height:272" coordorigin="11024,7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5u+8YAAADdAAAADwAAAGRycy9kb3ducmV2LnhtbESPT2vCQBTE74LfYXlC&#10;b7ob20pJXUVESw9S8A+U3h7ZZxLMvg3ZNYnfvisIHoeZ+Q0zX/a2Ei01vnSsIZkoEMSZMyXnGk7H&#10;7fgDhA/IBivHpOFGHpaL4WCOqXEd76k9hFxECPsUNRQh1KmUPivIop+4mjh6Z9dYDFE2uTQNdhFu&#10;KzlVaiYtlhwXCqxpXVB2OVythq8Ou9Vrsml3l/P69nd8//ndJaT1y6hffYII1Idn+NH+NhpmSr3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m77xgAAAN0A&#10;AAAPAAAAAAAAAAAAAAAAAKoCAABkcnMvZG93bnJldi54bWxQSwUGAAAAAAQABAD6AAAAnQMAAAAA&#10;">
                  <v:shape id="Freeform 6028" o:spid="_x0000_s1028" style="position:absolute;left:11024;top:7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yMUA&#10;AADdAAAADwAAAGRycy9kb3ducmV2LnhtbESPS2sCMRSF9wX/Q7iF7jpJpUqZGkUFpbhz+gB3l8l1&#10;Mjq5GSZRp/56IxS6PJzHx5nMeteIM3Wh9qzhJVMgiEtvaq40fH2unt9AhIhssPFMGn4pwGw6eJhg&#10;bvyFt3QuYiXSCIccNdgY21zKUFpyGDLfEidv7zuHMcmukqbDSxp3jRwqNZYOa04Eiy0tLZXH4uQS&#10;5GSK9ev3YX5cVD9mfV3tNrbeaf302M/fQUTq43/4r/1hNIyVGsH9TX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PIxQAAAN0AAAAPAAAAAAAAAAAAAAAAAJgCAABkcnMv&#10;ZG93bnJldi54bWxQSwUGAAAAAAQABAD1AAAAigMAAAAA&#10;" path="m272,l,,,272,20,252,20,20r232,l272,xe" fillcolor="#7f7f7f" stroked="f">
                    <v:path arrowok="t" o:connecttype="custom" o:connectlocs="272,79;0,79;0,351;20,331;20,99;252,99;272,79" o:connectangles="0,0,0,0,0,0,0"/>
                  </v:shape>
                </v:group>
                <v:group id="Group 6025" o:spid="_x0000_s1029" style="position:absolute;left:11024;top:79;width:272;height:272" coordorigin="11024,7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BVF8QAAADdAAAA&#10;DwAAAAAAAAAAAAAAAACqAgAAZHJzL2Rvd25yZXYueG1sUEsFBgAAAAAEAAQA+gAAAJsDAAAAAA==&#10;">
                  <v:shape id="Freeform 6026" o:spid="_x0000_s1030" style="position:absolute;left:11024;top:7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HKsMA&#10;AADdAAAADwAAAGRycy9kb3ducmV2LnhtbESPQWvCQBSE7wX/w/KE3uquUmJJXUUFQfDUKO31kX0m&#10;wezbkH1q+u+7BcHjMDPfMIvV4Ft1oz42gS1MJwYUcRlcw5WF03H39gEqCrLDNjBZ+KUIq+XoZYG5&#10;C3f+olshlUoQjjlaqEW6XOtY1uQxTkJHnLxz6D1Kkn2lXY/3BPetnhmTaY8Np4UaO9rWVF6Kq7cw&#10;E33YHN5lp6fZ+bsQw/HU/lj7Oh7Wn6CEBnmGH+29s5AZM4f/N+k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HKsMAAADdAAAADwAAAAAAAAAAAAAAAACYAgAAZHJzL2Rv&#10;d25yZXYueG1sUEsFBgAAAAAEAAQA9QAAAIgDAAAAAA==&#10;" path="m272,l252,20r,232l20,252,,272r272,l272,xe" fillcolor="#bfbfbf" stroked="f">
                    <v:path arrowok="t" o:connecttype="custom" o:connectlocs="272,79;252,99;252,331;20,331;0,351;272,351;272,79" o:connectangles="0,0,0,0,0,0,0"/>
                  </v:shape>
                </v:group>
                <w10:wrap anchorx="page"/>
              </v:group>
            </w:pict>
          </mc:Fallback>
        </mc:AlternateContent>
      </w:r>
      <w:r w:rsidR="003F0173">
        <w:rPr>
          <w:color w:val="292829"/>
        </w:rPr>
        <w:t>Did</w:t>
      </w:r>
      <w:r w:rsidR="003F0173">
        <w:rPr>
          <w:color w:val="292829"/>
          <w:spacing w:val="7"/>
        </w:rPr>
        <w:t xml:space="preserve"> </w:t>
      </w:r>
      <w:r w:rsidR="003F0173">
        <w:rPr>
          <w:color w:val="292829"/>
        </w:rPr>
        <w:t>any</w:t>
      </w:r>
      <w:r w:rsidR="003F0173">
        <w:rPr>
          <w:color w:val="292829"/>
          <w:spacing w:val="7"/>
        </w:rPr>
        <w:t xml:space="preserve"> </w:t>
      </w:r>
      <w:r w:rsidR="003F0173">
        <w:rPr>
          <w:color w:val="292829"/>
        </w:rPr>
        <w:t>of</w:t>
      </w:r>
      <w:r w:rsidR="003F0173">
        <w:rPr>
          <w:color w:val="292829"/>
          <w:spacing w:val="8"/>
        </w:rPr>
        <w:t xml:space="preserve"> </w:t>
      </w:r>
      <w:r w:rsidR="003F0173">
        <w:rPr>
          <w:color w:val="292829"/>
        </w:rPr>
        <w:t>your</w:t>
      </w:r>
      <w:r w:rsidR="003F0173">
        <w:rPr>
          <w:color w:val="292829"/>
          <w:spacing w:val="7"/>
        </w:rPr>
        <w:t xml:space="preserve"> </w:t>
      </w:r>
      <w:r w:rsidR="003F0173">
        <w:rPr>
          <w:color w:val="292829"/>
          <w:spacing w:val="1"/>
        </w:rPr>
        <w:t>ch</w:t>
      </w:r>
      <w:r w:rsidR="003F0173">
        <w:rPr>
          <w:color w:val="292829"/>
        </w:rPr>
        <w:t>ild</w:t>
      </w:r>
      <w:r w:rsidR="003F0173">
        <w:rPr>
          <w:color w:val="292829"/>
          <w:spacing w:val="1"/>
        </w:rPr>
        <w:t>ren</w:t>
      </w:r>
      <w:r w:rsidR="003F0173">
        <w:rPr>
          <w:color w:val="292829"/>
          <w:spacing w:val="8"/>
        </w:rPr>
        <w:t xml:space="preserve"> </w:t>
      </w:r>
      <w:r w:rsidR="003F0173">
        <w:rPr>
          <w:color w:val="292829"/>
          <w:spacing w:val="1"/>
        </w:rPr>
        <w:t>un</w:t>
      </w:r>
      <w:r w:rsidR="003F0173">
        <w:rPr>
          <w:color w:val="292829"/>
        </w:rPr>
        <w:t>d</w:t>
      </w:r>
      <w:r w:rsidR="003F0173">
        <w:rPr>
          <w:color w:val="292829"/>
          <w:spacing w:val="1"/>
        </w:rPr>
        <w:t>er</w:t>
      </w:r>
      <w:r w:rsidR="003F0173">
        <w:rPr>
          <w:color w:val="292829"/>
          <w:spacing w:val="7"/>
        </w:rPr>
        <w:t xml:space="preserve"> </w:t>
      </w:r>
      <w:r w:rsidR="003F0173">
        <w:rPr>
          <w:color w:val="292829"/>
          <w:spacing w:val="1"/>
        </w:rPr>
        <w:t>a</w:t>
      </w:r>
      <w:r w:rsidR="003F0173">
        <w:rPr>
          <w:color w:val="292829"/>
        </w:rPr>
        <w:t>g</w:t>
      </w:r>
      <w:r w:rsidR="003F0173">
        <w:rPr>
          <w:color w:val="292829"/>
          <w:spacing w:val="1"/>
        </w:rPr>
        <w:t>e</w:t>
      </w:r>
      <w:r w:rsidR="003F0173">
        <w:rPr>
          <w:color w:val="292829"/>
          <w:spacing w:val="8"/>
        </w:rPr>
        <w:t xml:space="preserve"> </w:t>
      </w:r>
      <w:r w:rsidR="003F0173">
        <w:rPr>
          <w:color w:val="292829"/>
          <w:spacing w:val="-8"/>
        </w:rPr>
        <w:t>19,</w:t>
      </w:r>
      <w:r w:rsidR="003F0173">
        <w:rPr>
          <w:color w:val="292829"/>
          <w:spacing w:val="7"/>
        </w:rPr>
        <w:t xml:space="preserve"> </w:t>
      </w:r>
      <w:r w:rsidR="003F0173">
        <w:rPr>
          <w:color w:val="292829"/>
          <w:spacing w:val="1"/>
        </w:rPr>
        <w:t>a</w:t>
      </w:r>
      <w:r w:rsidR="003F0173">
        <w:rPr>
          <w:color w:val="292829"/>
        </w:rPr>
        <w:t>g</w:t>
      </w:r>
      <w:r w:rsidR="003F0173">
        <w:rPr>
          <w:color w:val="292829"/>
          <w:spacing w:val="1"/>
        </w:rPr>
        <w:t>e</w:t>
      </w:r>
      <w:r w:rsidR="003F0173">
        <w:rPr>
          <w:color w:val="292829"/>
          <w:spacing w:val="8"/>
        </w:rPr>
        <w:t xml:space="preserve"> </w:t>
      </w:r>
      <w:r w:rsidR="003F0173">
        <w:rPr>
          <w:color w:val="292829"/>
          <w:spacing w:val="-3"/>
        </w:rPr>
        <w:t>24</w:t>
      </w:r>
      <w:r w:rsidR="003F0173">
        <w:rPr>
          <w:color w:val="292829"/>
          <w:spacing w:val="7"/>
        </w:rPr>
        <w:t xml:space="preserve"> </w:t>
      </w:r>
      <w:r w:rsidR="003F0173">
        <w:rPr>
          <w:color w:val="292829"/>
        </w:rPr>
        <w:t>if</w:t>
      </w:r>
      <w:r w:rsidR="003F0173">
        <w:rPr>
          <w:color w:val="292829"/>
          <w:spacing w:val="8"/>
        </w:rPr>
        <w:t xml:space="preserve"> </w:t>
      </w:r>
      <w:r w:rsidR="003F0173">
        <w:rPr>
          <w:color w:val="292829"/>
        </w:rPr>
        <w:t>t</w:t>
      </w:r>
      <w:r w:rsidR="003F0173">
        <w:rPr>
          <w:color w:val="292829"/>
          <w:spacing w:val="1"/>
        </w:rPr>
        <w:t>hey</w:t>
      </w:r>
      <w:r w:rsidR="003F0173">
        <w:rPr>
          <w:color w:val="292829"/>
          <w:spacing w:val="7"/>
        </w:rPr>
        <w:t xml:space="preserve"> </w:t>
      </w:r>
      <w:r w:rsidR="003F0173">
        <w:rPr>
          <w:color w:val="292829"/>
          <w:spacing w:val="1"/>
        </w:rPr>
        <w:t>are</w:t>
      </w:r>
      <w:r w:rsidR="003F0173">
        <w:rPr>
          <w:color w:val="292829"/>
          <w:spacing w:val="8"/>
        </w:rPr>
        <w:t xml:space="preserve"> </w:t>
      </w:r>
      <w:r w:rsidR="003F0173">
        <w:rPr>
          <w:color w:val="292829"/>
        </w:rPr>
        <w:t>a</w:t>
      </w:r>
      <w:r w:rsidR="003F0173">
        <w:rPr>
          <w:color w:val="292829"/>
          <w:spacing w:val="7"/>
        </w:rPr>
        <w:t xml:space="preserve"> </w:t>
      </w:r>
      <w:r w:rsidR="003F0173">
        <w:rPr>
          <w:color w:val="292829"/>
        </w:rPr>
        <w:t>f</w:t>
      </w:r>
      <w:r w:rsidR="003F0173">
        <w:rPr>
          <w:color w:val="292829"/>
          <w:spacing w:val="1"/>
        </w:rPr>
        <w:t>u</w:t>
      </w:r>
      <w:r w:rsidR="003F0173">
        <w:rPr>
          <w:color w:val="292829"/>
        </w:rPr>
        <w:t>ll</w:t>
      </w:r>
      <w:r w:rsidR="003F0173">
        <w:rPr>
          <w:color w:val="292829"/>
          <w:spacing w:val="1"/>
        </w:rPr>
        <w:t>-</w:t>
      </w:r>
      <w:r w:rsidR="003F0173">
        <w:rPr>
          <w:color w:val="292829"/>
        </w:rPr>
        <w:t>tim</w:t>
      </w:r>
      <w:r w:rsidR="003F0173">
        <w:rPr>
          <w:color w:val="292829"/>
          <w:spacing w:val="1"/>
        </w:rPr>
        <w:t>e</w:t>
      </w:r>
      <w:r w:rsidR="003F0173">
        <w:rPr>
          <w:color w:val="292829"/>
          <w:spacing w:val="8"/>
        </w:rPr>
        <w:t xml:space="preserve"> </w:t>
      </w:r>
      <w:r w:rsidR="003F0173">
        <w:rPr>
          <w:color w:val="292829"/>
          <w:spacing w:val="1"/>
        </w:rPr>
        <w:t>s</w:t>
      </w:r>
      <w:r w:rsidR="003F0173">
        <w:rPr>
          <w:color w:val="292829"/>
        </w:rPr>
        <w:t>t</w:t>
      </w:r>
      <w:r w:rsidR="003F0173">
        <w:rPr>
          <w:color w:val="292829"/>
          <w:spacing w:val="1"/>
        </w:rPr>
        <w:t>u</w:t>
      </w:r>
      <w:r w:rsidR="003F0173">
        <w:rPr>
          <w:color w:val="292829"/>
        </w:rPr>
        <w:t>d</w:t>
      </w:r>
      <w:r w:rsidR="003F0173">
        <w:rPr>
          <w:color w:val="292829"/>
          <w:spacing w:val="1"/>
        </w:rPr>
        <w:t>en</w:t>
      </w:r>
      <w:r w:rsidR="003F0173">
        <w:rPr>
          <w:color w:val="292829"/>
        </w:rPr>
        <w:t>t</w:t>
      </w:r>
      <w:r w:rsidR="003F0173">
        <w:rPr>
          <w:color w:val="292829"/>
          <w:spacing w:val="1"/>
        </w:rPr>
        <w:t>,</w:t>
      </w:r>
      <w:r w:rsidR="003F0173">
        <w:rPr>
          <w:color w:val="292829"/>
          <w:spacing w:val="7"/>
        </w:rPr>
        <w:t xml:space="preserve"> </w:t>
      </w:r>
      <w:r w:rsidR="003F0173">
        <w:rPr>
          <w:color w:val="292829"/>
          <w:spacing w:val="-1"/>
        </w:rPr>
        <w:t>h</w:t>
      </w:r>
      <w:r w:rsidR="003F0173">
        <w:rPr>
          <w:color w:val="292829"/>
          <w:spacing w:val="-2"/>
        </w:rPr>
        <w:t>av</w:t>
      </w:r>
      <w:r w:rsidR="003F0173">
        <w:rPr>
          <w:color w:val="292829"/>
          <w:spacing w:val="-1"/>
        </w:rPr>
        <w:t>e</w:t>
      </w:r>
      <w:r w:rsidR="003F0173">
        <w:rPr>
          <w:color w:val="292829"/>
          <w:spacing w:val="8"/>
        </w:rPr>
        <w:t xml:space="preserve"> </w:t>
      </w:r>
      <w:r w:rsidR="003F0173">
        <w:rPr>
          <w:color w:val="292829"/>
        </w:rPr>
        <w:t>i</w:t>
      </w:r>
      <w:r w:rsidR="003F0173">
        <w:rPr>
          <w:color w:val="292829"/>
          <w:spacing w:val="1"/>
        </w:rPr>
        <w:t>nves</w:t>
      </w:r>
      <w:r w:rsidR="003F0173">
        <w:rPr>
          <w:color w:val="292829"/>
        </w:rPr>
        <w:t>tm</w:t>
      </w:r>
      <w:r w:rsidR="003F0173">
        <w:rPr>
          <w:color w:val="292829"/>
          <w:spacing w:val="1"/>
        </w:rPr>
        <w:t>en</w:t>
      </w:r>
      <w:r w:rsidR="003F0173">
        <w:rPr>
          <w:color w:val="292829"/>
        </w:rPr>
        <w:t>t</w:t>
      </w:r>
      <w:r w:rsidR="003F0173">
        <w:rPr>
          <w:color w:val="292829"/>
          <w:spacing w:val="48"/>
          <w:w w:val="119"/>
        </w:rPr>
        <w:t xml:space="preserve"> </w:t>
      </w:r>
      <w:r w:rsidR="003F0173">
        <w:rPr>
          <w:color w:val="292829"/>
        </w:rPr>
        <w:t>i</w:t>
      </w:r>
      <w:r w:rsidR="003F0173">
        <w:rPr>
          <w:color w:val="292829"/>
          <w:spacing w:val="1"/>
        </w:rPr>
        <w:t>nc</w:t>
      </w:r>
      <w:r w:rsidR="003F0173">
        <w:rPr>
          <w:color w:val="292829"/>
        </w:rPr>
        <w:t>om</w:t>
      </w:r>
      <w:r w:rsidR="003F0173">
        <w:rPr>
          <w:color w:val="292829"/>
          <w:spacing w:val="1"/>
        </w:rPr>
        <w:t>e</w:t>
      </w:r>
      <w:r w:rsidR="003F0173">
        <w:rPr>
          <w:color w:val="292829"/>
        </w:rPr>
        <w:t xml:space="preserve"> </w:t>
      </w:r>
      <w:r w:rsidR="003F0173">
        <w:rPr>
          <w:color w:val="292829"/>
          <w:spacing w:val="-1"/>
        </w:rPr>
        <w:t>o</w:t>
      </w:r>
      <w:r w:rsidR="003F0173">
        <w:rPr>
          <w:color w:val="292829"/>
          <w:spacing w:val="-2"/>
        </w:rPr>
        <w:t>v</w:t>
      </w:r>
      <w:r w:rsidR="003F0173">
        <w:rPr>
          <w:color w:val="292829"/>
          <w:spacing w:val="-1"/>
        </w:rPr>
        <w:t>er</w:t>
      </w:r>
      <w:r w:rsidR="003F0173">
        <w:rPr>
          <w:color w:val="292829"/>
          <w:spacing w:val="1"/>
        </w:rPr>
        <w:t xml:space="preserve"> </w:t>
      </w:r>
      <w:r w:rsidR="003F0173">
        <w:rPr>
          <w:color w:val="292829"/>
          <w:spacing w:val="-2"/>
        </w:rPr>
        <w:t>$2,100</w:t>
      </w:r>
      <w:r w:rsidR="003F0173">
        <w:rPr>
          <w:color w:val="292829"/>
          <w:spacing w:val="-3"/>
        </w:rPr>
        <w:t>?</w:t>
      </w:r>
    </w:p>
    <w:p w:rsidR="00F63FE2" w:rsidRDefault="00AF2FE3">
      <w:pPr>
        <w:pStyle w:val="BodyText"/>
        <w:spacing w:before="92"/>
        <w:ind w:left="1047"/>
        <w:rPr>
          <w:rFonts w:ascii="Lucida Sans" w:eastAsia="Lucida Sans" w:hAnsi="Lucida Sans" w:cs="Lucida Sans"/>
        </w:rPr>
      </w:pPr>
      <w:r>
        <w:rPr>
          <w:noProof/>
        </w:rPr>
        <mc:AlternateContent>
          <mc:Choice Requires="wpg">
            <w:drawing>
              <wp:anchor distT="0" distB="0" distL="114300" distR="114300" simplePos="0" relativeHeight="3424" behindDoc="0" locked="0" layoutInCell="1" allowOverlap="1">
                <wp:simplePos x="0" y="0"/>
                <wp:positionH relativeFrom="page">
                  <wp:posOffset>6557010</wp:posOffset>
                </wp:positionH>
                <wp:positionV relativeFrom="paragraph">
                  <wp:posOffset>123825</wp:posOffset>
                </wp:positionV>
                <wp:extent cx="172720" cy="172720"/>
                <wp:effectExtent l="3810" t="3175" r="4445" b="5080"/>
                <wp:wrapNone/>
                <wp:docPr id="5998" name="Group 6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195"/>
                          <a:chExt cx="272" cy="272"/>
                        </a:xfrm>
                      </wpg:grpSpPr>
                      <wpg:grpSp>
                        <wpg:cNvPr id="5999" name="Group 6022"/>
                        <wpg:cNvGrpSpPr>
                          <a:grpSpLocks/>
                        </wpg:cNvGrpSpPr>
                        <wpg:grpSpPr bwMode="auto">
                          <a:xfrm>
                            <a:off x="10326" y="195"/>
                            <a:ext cx="272" cy="272"/>
                            <a:chOff x="10326" y="195"/>
                            <a:chExt cx="272" cy="272"/>
                          </a:xfrm>
                        </wpg:grpSpPr>
                        <wps:wsp>
                          <wps:cNvPr id="6000" name="Freeform 6023"/>
                          <wps:cNvSpPr>
                            <a:spLocks/>
                          </wps:cNvSpPr>
                          <wps:spPr bwMode="auto">
                            <a:xfrm>
                              <a:off x="10326" y="195"/>
                              <a:ext cx="272" cy="272"/>
                            </a:xfrm>
                            <a:custGeom>
                              <a:avLst/>
                              <a:gdLst>
                                <a:gd name="T0" fmla="+- 0 10597 10326"/>
                                <a:gd name="T1" fmla="*/ T0 w 272"/>
                                <a:gd name="T2" fmla="+- 0 195 195"/>
                                <a:gd name="T3" fmla="*/ 195 h 272"/>
                                <a:gd name="T4" fmla="+- 0 10326 10326"/>
                                <a:gd name="T5" fmla="*/ T4 w 272"/>
                                <a:gd name="T6" fmla="+- 0 195 195"/>
                                <a:gd name="T7" fmla="*/ 195 h 272"/>
                                <a:gd name="T8" fmla="+- 0 10326 10326"/>
                                <a:gd name="T9" fmla="*/ T8 w 272"/>
                                <a:gd name="T10" fmla="+- 0 467 195"/>
                                <a:gd name="T11" fmla="*/ 467 h 272"/>
                                <a:gd name="T12" fmla="+- 0 10346 10326"/>
                                <a:gd name="T13" fmla="*/ T12 w 272"/>
                                <a:gd name="T14" fmla="+- 0 447 195"/>
                                <a:gd name="T15" fmla="*/ 447 h 272"/>
                                <a:gd name="T16" fmla="+- 0 10346 10326"/>
                                <a:gd name="T17" fmla="*/ T16 w 272"/>
                                <a:gd name="T18" fmla="+- 0 215 195"/>
                                <a:gd name="T19" fmla="*/ 215 h 272"/>
                                <a:gd name="T20" fmla="+- 0 10577 10326"/>
                                <a:gd name="T21" fmla="*/ T20 w 272"/>
                                <a:gd name="T22" fmla="+- 0 215 195"/>
                                <a:gd name="T23" fmla="*/ 215 h 272"/>
                                <a:gd name="T24" fmla="+- 0 10597 10326"/>
                                <a:gd name="T25" fmla="*/ T24 w 272"/>
                                <a:gd name="T26" fmla="+- 0 195 195"/>
                                <a:gd name="T27" fmla="*/ 19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1" name="Group 6020"/>
                        <wpg:cNvGrpSpPr>
                          <a:grpSpLocks/>
                        </wpg:cNvGrpSpPr>
                        <wpg:grpSpPr bwMode="auto">
                          <a:xfrm>
                            <a:off x="10326" y="195"/>
                            <a:ext cx="272" cy="272"/>
                            <a:chOff x="10326" y="195"/>
                            <a:chExt cx="272" cy="272"/>
                          </a:xfrm>
                        </wpg:grpSpPr>
                        <wps:wsp>
                          <wps:cNvPr id="6002" name="Freeform 6021"/>
                          <wps:cNvSpPr>
                            <a:spLocks/>
                          </wps:cNvSpPr>
                          <wps:spPr bwMode="auto">
                            <a:xfrm>
                              <a:off x="10326" y="195"/>
                              <a:ext cx="272" cy="272"/>
                            </a:xfrm>
                            <a:custGeom>
                              <a:avLst/>
                              <a:gdLst>
                                <a:gd name="T0" fmla="+- 0 10597 10326"/>
                                <a:gd name="T1" fmla="*/ T0 w 272"/>
                                <a:gd name="T2" fmla="+- 0 195 195"/>
                                <a:gd name="T3" fmla="*/ 195 h 272"/>
                                <a:gd name="T4" fmla="+- 0 10577 10326"/>
                                <a:gd name="T5" fmla="*/ T4 w 272"/>
                                <a:gd name="T6" fmla="+- 0 215 195"/>
                                <a:gd name="T7" fmla="*/ 215 h 272"/>
                                <a:gd name="T8" fmla="+- 0 10577 10326"/>
                                <a:gd name="T9" fmla="*/ T8 w 272"/>
                                <a:gd name="T10" fmla="+- 0 447 195"/>
                                <a:gd name="T11" fmla="*/ 447 h 272"/>
                                <a:gd name="T12" fmla="+- 0 10346 10326"/>
                                <a:gd name="T13" fmla="*/ T12 w 272"/>
                                <a:gd name="T14" fmla="+- 0 447 195"/>
                                <a:gd name="T15" fmla="*/ 447 h 272"/>
                                <a:gd name="T16" fmla="+- 0 10326 10326"/>
                                <a:gd name="T17" fmla="*/ T16 w 272"/>
                                <a:gd name="T18" fmla="+- 0 467 195"/>
                                <a:gd name="T19" fmla="*/ 467 h 272"/>
                                <a:gd name="T20" fmla="+- 0 10597 10326"/>
                                <a:gd name="T21" fmla="*/ T20 w 272"/>
                                <a:gd name="T22" fmla="+- 0 467 195"/>
                                <a:gd name="T23" fmla="*/ 467 h 272"/>
                                <a:gd name="T24" fmla="+- 0 10597 10326"/>
                                <a:gd name="T25" fmla="*/ T24 w 272"/>
                                <a:gd name="T26" fmla="+- 0 195 195"/>
                                <a:gd name="T27" fmla="*/ 19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0F6729" id="Group 6019" o:spid="_x0000_s1026" style="position:absolute;margin-left:516.3pt;margin-top:9.75pt;width:13.6pt;height:13.6pt;z-index:3424;mso-position-horizontal-relative:page" coordorigin="10326,19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">
                <v:group id="Group 6022" o:spid="_x0000_s1027" style="position:absolute;left:10326;top:195;width:272;height:272" coordorigin="10326,19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B/XccAAADdAAAADwAAAGRycy9kb3ducmV2LnhtbESPT2vCQBTE70K/w/IK&#10;vekmFqWJWUVESw9SqBaKt0f25Q9m34bsmsRv3y0UPA4z8xsm24ymET11rrasIJ5FIIhzq2suFXyf&#10;D9M3EM4ja2wsk4I7OdisnyYZptoO/EX9yZciQNilqKDyvk2ldHlFBt3MtsTBK2xn0AfZlVJ3OAS4&#10;aeQ8ipbSYM1hocKWdhXl19PNKHgfcNi+xvv+eC1298t58flzjEmpl+dxuwLhafSP8H/7QytYJEk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B/XccAAADd&#10;AAAADwAAAAAAAAAAAAAAAACqAgAAZHJzL2Rvd25yZXYueG1sUEsFBgAAAAAEAAQA+gAAAJ4DAAAA&#10;AA==&#10;">
                  <v:shape id="Freeform 6023" o:spid="_x0000_s1028" style="position:absolute;left:10326;top:19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QUMMA&#10;AADdAAAADwAAAGRycy9kb3ducmV2LnhtbERPTWsCMRC9F/ofwhR6q4lSpKxGUUEpvXXbCt6GzbhZ&#10;3UyWTdRtf33nUOjx8b7nyyG06kp9aiJbGI8MKOIquoZrC58f26cXUCkjO2wjk4VvSrBc3N/NsXDx&#10;xu90LXOtJIRTgRZ8zl2hdao8BUyj2BELd4x9wCywr7Xr8SbhodUTY6Y6YMPS4LGjjafqXF6ClFxc&#10;uXv+Oq3O63rvdj/bw5tvDtY+PgyrGahMQ/4X/7lfnYWpMbJf3sgT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hQUMMAAADdAAAADwAAAAAAAAAAAAAAAACYAgAAZHJzL2Rv&#10;d25yZXYueG1sUEsFBgAAAAAEAAQA9QAAAIgDAAAAAA==&#10;" path="m271,l,,,272,20,252,20,20r231,l271,xe" fillcolor="#7f7f7f" stroked="f">
                    <v:path arrowok="t" o:connecttype="custom" o:connectlocs="271,195;0,195;0,467;20,447;20,215;251,215;271,195" o:connectangles="0,0,0,0,0,0,0"/>
                  </v:shape>
                </v:group>
                <v:group id="Group 6020" o:spid="_x0000_s1029" style="position:absolute;left:10326;top:195;width:272;height:272" coordorigin="10326,19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NY8UAAADdAAAADwAAAGRycy9kb3ducmV2LnhtbESPQWvCQBSE7wX/w/IE&#10;b3U3lUqJriJixYMI1YJ4e2SfSTD7NmTXJP57tyD0OMzMN8x82dtKtNT40rGGZKxAEGfOlJxr+D19&#10;v3+B8AHZYOWYNDzIw3IxeJtjalzHP9QeQy4ihH2KGooQ6lRKnxVk0Y9dTRy9q2sshiibXJoGuwi3&#10;lfxQaiotlhwXCqxpXVB2O96thm2H3WqSbNr97bp+XE6fh/M+Ia1Hw341AxGoD//hV3tnNEyVSuDv&#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ZzWPFAAAA3QAA&#10;AA8AAAAAAAAAAAAAAAAAqgIAAGRycy9kb3ducmV2LnhtbFBLBQYAAAAABAAEAPoAAACcAwAAAAA=&#10;">
                  <v:shape id="Freeform 6021" o:spid="_x0000_s1030" style="position:absolute;left:10326;top:19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kssIA&#10;AADdAAAADwAAAGRycy9kb3ducmV2LnhtbESPQWvCQBSE74X+h+UVvNVdgwRJXcUWhIKnRrHXR/aZ&#10;BLNvQ/ZV4793C4LHYWa+YZbr0XfqQkNsA1uYTQ0o4iq4lmsLh/32fQEqCrLDLjBZuFGE9er1ZYmF&#10;C1f+oUsptUoQjgVaaET6QutYNeQxTkNPnLxTGDxKkkOt3YDXBPedzozJtceW00KDPX01VJ3LP28h&#10;E7373M1lq2f56ViK4Xjofq2dvI2bD1BCozzDj/a3s5Abk8H/m/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CSywgAAAN0AAAAPAAAAAAAAAAAAAAAAAJgCAABkcnMvZG93&#10;bnJldi54bWxQSwUGAAAAAAQABAD1AAAAhwMAAAAA&#10;" path="m271,l251,20r,232l20,252,,272r271,l271,xe" fillcolor="#bfbfbf" stroked="f">
                    <v:path arrowok="t" o:connecttype="custom" o:connectlocs="271,195;251,215;251,447;20,447;0,467;271,467;271,195" o:connectangles="0,0,0,0,0,0,0"/>
                  </v:shape>
                </v:group>
                <w10:wrap anchorx="page"/>
              </v:group>
            </w:pict>
          </mc:Fallback>
        </mc:AlternateContent>
      </w:r>
      <w:r>
        <w:rPr>
          <w:noProof/>
        </w:rPr>
        <mc:AlternateContent>
          <mc:Choice Requires="wpg">
            <w:drawing>
              <wp:anchor distT="0" distB="0" distL="114300" distR="114300" simplePos="0" relativeHeight="3472" behindDoc="0" locked="0" layoutInCell="1" allowOverlap="1">
                <wp:simplePos x="0" y="0"/>
                <wp:positionH relativeFrom="page">
                  <wp:posOffset>7000240</wp:posOffset>
                </wp:positionH>
                <wp:positionV relativeFrom="paragraph">
                  <wp:posOffset>123825</wp:posOffset>
                </wp:positionV>
                <wp:extent cx="172720" cy="172720"/>
                <wp:effectExtent l="8890" t="3175" r="8890" b="5080"/>
                <wp:wrapNone/>
                <wp:docPr id="5993" name="Group 6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195"/>
                          <a:chExt cx="272" cy="272"/>
                        </a:xfrm>
                      </wpg:grpSpPr>
                      <wpg:grpSp>
                        <wpg:cNvPr id="5994" name="Group 6017"/>
                        <wpg:cNvGrpSpPr>
                          <a:grpSpLocks/>
                        </wpg:cNvGrpSpPr>
                        <wpg:grpSpPr bwMode="auto">
                          <a:xfrm>
                            <a:off x="11024" y="195"/>
                            <a:ext cx="272" cy="272"/>
                            <a:chOff x="11024" y="195"/>
                            <a:chExt cx="272" cy="272"/>
                          </a:xfrm>
                        </wpg:grpSpPr>
                        <wps:wsp>
                          <wps:cNvPr id="5995" name="Freeform 6018"/>
                          <wps:cNvSpPr>
                            <a:spLocks/>
                          </wps:cNvSpPr>
                          <wps:spPr bwMode="auto">
                            <a:xfrm>
                              <a:off x="11024" y="195"/>
                              <a:ext cx="272" cy="272"/>
                            </a:xfrm>
                            <a:custGeom>
                              <a:avLst/>
                              <a:gdLst>
                                <a:gd name="T0" fmla="+- 0 11296 11024"/>
                                <a:gd name="T1" fmla="*/ T0 w 272"/>
                                <a:gd name="T2" fmla="+- 0 195 195"/>
                                <a:gd name="T3" fmla="*/ 195 h 272"/>
                                <a:gd name="T4" fmla="+- 0 11024 11024"/>
                                <a:gd name="T5" fmla="*/ T4 w 272"/>
                                <a:gd name="T6" fmla="+- 0 195 195"/>
                                <a:gd name="T7" fmla="*/ 195 h 272"/>
                                <a:gd name="T8" fmla="+- 0 11024 11024"/>
                                <a:gd name="T9" fmla="*/ T8 w 272"/>
                                <a:gd name="T10" fmla="+- 0 467 195"/>
                                <a:gd name="T11" fmla="*/ 467 h 272"/>
                                <a:gd name="T12" fmla="+- 0 11044 11024"/>
                                <a:gd name="T13" fmla="*/ T12 w 272"/>
                                <a:gd name="T14" fmla="+- 0 447 195"/>
                                <a:gd name="T15" fmla="*/ 447 h 272"/>
                                <a:gd name="T16" fmla="+- 0 11044 11024"/>
                                <a:gd name="T17" fmla="*/ T16 w 272"/>
                                <a:gd name="T18" fmla="+- 0 215 195"/>
                                <a:gd name="T19" fmla="*/ 215 h 272"/>
                                <a:gd name="T20" fmla="+- 0 11276 11024"/>
                                <a:gd name="T21" fmla="*/ T20 w 272"/>
                                <a:gd name="T22" fmla="+- 0 215 195"/>
                                <a:gd name="T23" fmla="*/ 215 h 272"/>
                                <a:gd name="T24" fmla="+- 0 11296 11024"/>
                                <a:gd name="T25" fmla="*/ T24 w 272"/>
                                <a:gd name="T26" fmla="+- 0 195 195"/>
                                <a:gd name="T27" fmla="*/ 19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6" name="Group 6015"/>
                        <wpg:cNvGrpSpPr>
                          <a:grpSpLocks/>
                        </wpg:cNvGrpSpPr>
                        <wpg:grpSpPr bwMode="auto">
                          <a:xfrm>
                            <a:off x="11024" y="195"/>
                            <a:ext cx="272" cy="272"/>
                            <a:chOff x="11024" y="195"/>
                            <a:chExt cx="272" cy="272"/>
                          </a:xfrm>
                        </wpg:grpSpPr>
                        <wps:wsp>
                          <wps:cNvPr id="5997" name="Freeform 6016"/>
                          <wps:cNvSpPr>
                            <a:spLocks/>
                          </wps:cNvSpPr>
                          <wps:spPr bwMode="auto">
                            <a:xfrm>
                              <a:off x="11024" y="195"/>
                              <a:ext cx="272" cy="272"/>
                            </a:xfrm>
                            <a:custGeom>
                              <a:avLst/>
                              <a:gdLst>
                                <a:gd name="T0" fmla="+- 0 11296 11024"/>
                                <a:gd name="T1" fmla="*/ T0 w 272"/>
                                <a:gd name="T2" fmla="+- 0 195 195"/>
                                <a:gd name="T3" fmla="*/ 195 h 272"/>
                                <a:gd name="T4" fmla="+- 0 11276 11024"/>
                                <a:gd name="T5" fmla="*/ T4 w 272"/>
                                <a:gd name="T6" fmla="+- 0 215 195"/>
                                <a:gd name="T7" fmla="*/ 215 h 272"/>
                                <a:gd name="T8" fmla="+- 0 11276 11024"/>
                                <a:gd name="T9" fmla="*/ T8 w 272"/>
                                <a:gd name="T10" fmla="+- 0 447 195"/>
                                <a:gd name="T11" fmla="*/ 447 h 272"/>
                                <a:gd name="T12" fmla="+- 0 11044 11024"/>
                                <a:gd name="T13" fmla="*/ T12 w 272"/>
                                <a:gd name="T14" fmla="+- 0 447 195"/>
                                <a:gd name="T15" fmla="*/ 447 h 272"/>
                                <a:gd name="T16" fmla="+- 0 11024 11024"/>
                                <a:gd name="T17" fmla="*/ T16 w 272"/>
                                <a:gd name="T18" fmla="+- 0 467 195"/>
                                <a:gd name="T19" fmla="*/ 467 h 272"/>
                                <a:gd name="T20" fmla="+- 0 11296 11024"/>
                                <a:gd name="T21" fmla="*/ T20 w 272"/>
                                <a:gd name="T22" fmla="+- 0 467 195"/>
                                <a:gd name="T23" fmla="*/ 467 h 272"/>
                                <a:gd name="T24" fmla="+- 0 11296 11024"/>
                                <a:gd name="T25" fmla="*/ T24 w 272"/>
                                <a:gd name="T26" fmla="+- 0 195 195"/>
                                <a:gd name="T27" fmla="*/ 19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57B999" id="Group 6014" o:spid="_x0000_s1026" style="position:absolute;margin-left:551.2pt;margin-top:9.75pt;width:13.6pt;height:13.6pt;z-index:3472;mso-position-horizontal-relative:page" coordorigin="11024,19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">
                <v:group id="Group 6017" o:spid="_x0000_s1027" style="position:absolute;left:11024;top:195;width:272;height:272" coordorigin="11024,19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HQw8cAAADdAAAADwAAAGRycy9kb3ducmV2LnhtbESPT2vCQBTE74LfYXmC&#10;t7qJraLRVUTa0oMI/gHx9sg+k2D2bciuSfz23ULB4zAzv2GW686UoqHaFZYVxKMIBHFqdcGZgvPp&#10;620GwnlkjaVlUvAkB+tVv7fERNuWD9QcfSYChF2CCnLvq0RKl+Zk0I1sRRy8m60N+iDrTOoa2wA3&#10;pRxH0VQaLDgs5FjRNqf0fnwYBd8ttpv3+LPZ3W/b5/U02V92MSk1HHSbBQhPnX+F/9s/WsFkPv+A&#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zHQw8cAAADd&#10;AAAADwAAAAAAAAAAAAAAAACqAgAAZHJzL2Rvd25yZXYueG1sUEsFBgAAAAAEAAQA+gAAAJ4DAAAA&#10;AA==&#10;">
                  <v:shape id="Freeform 6018" o:spid="_x0000_s1028" style="position:absolute;left:11024;top:19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N8MYA&#10;AADdAAAADwAAAGRycy9kb3ducmV2LnhtbESPX2vCMBTF3wW/Q7jC3mY6mWNWo9RBZezNbgq+XZpr&#10;09nclCZqt0+/CAMfD+fPj7NY9bYRF+p87VjB0zgBQVw6XXOl4Oszf3wF4QOyxsYxKfghD6vlcLDA&#10;VLsrb+lShErEEfYpKjAhtKmUvjRk0Y9dSxy9o+sshii7SuoOr3HcNnKSJC/SYs2RYLClN0PlqTjb&#10;CDnrYvO8+85O62qvN7/54cPUB6UeRn02BxGoD/fwf/tdK5jOZl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BN8MYAAADdAAAADwAAAAAAAAAAAAAAAACYAgAAZHJz&#10;L2Rvd25yZXYueG1sUEsFBgAAAAAEAAQA9QAAAIsDAAAAAA==&#10;" path="m272,l,,,272,20,252,20,20r232,l272,xe" fillcolor="#7f7f7f" stroked="f">
                    <v:path arrowok="t" o:connecttype="custom" o:connectlocs="272,195;0,195;0,467;20,447;20,215;252,215;272,195" o:connectangles="0,0,0,0,0,0,0"/>
                  </v:shape>
                </v:group>
                <v:group id="Group 6015" o:spid="_x0000_s1029" style="position:absolute;left:11024;top:195;width:272;height:272" coordorigin="11024,19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rL8YAAADdAAAADwAAAGRycy9kb3ducmV2LnhtbESPT4vCMBTE74LfITxh&#10;b2taRdFqFJF12YMs+AfE26N5tsXmpTTZtn77jSB4HGbmN8xy3ZlSNFS7wrKCeBiBIE6tLjhTcD7t&#10;PmcgnEfWWFomBQ9ysF71e0tMtG35QM3RZyJA2CWoIPe+SqR0aU4G3dBWxMG72dqgD7LOpK6xDXBT&#10;ylEUTaXBgsNCjhVtc0rvxz+j4LvFdjOOv5r9/bZ9XE+T38s+JqU+Bt1mAcJT59/hV/tHK5jM5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r+svxgAAAN0A&#10;AAAPAAAAAAAAAAAAAAAAAKoCAABkcnMvZG93bnJldi54bWxQSwUGAAAAAAQABAD6AAAAnQMAAAAA&#10;">
                  <v:shape id="Freeform 6016" o:spid="_x0000_s1030" style="position:absolute;left:11024;top:19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5EsMA&#10;AADdAAAADwAAAGRycy9kb3ducmV2LnhtbESPQWvCQBSE74L/YXmCN90o1mp0lbYgFDwZpV4f2WcS&#10;zL4N2VeN/94tFDwOM/MNs952rlY3akPl2cBknIAizr2tuDBwOu5GC1BBkC3WnsnAgwJsN/3eGlPr&#10;73ygWyaFihAOKRooRZpU65CX5DCMfUMcvYtvHUqUbaFti/cId7WeJslcO6w4LpTY0FdJ+TX7dQam&#10;ovef+5ns9GR++ckk4XCqz8YMB93HCpRQJ6/wf/vbGnhbLt/h7018An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g5EsMAAADdAAAADwAAAAAAAAAAAAAAAACYAgAAZHJzL2Rv&#10;d25yZXYueG1sUEsFBgAAAAAEAAQA9QAAAIgDAAAAAA==&#10;" path="m272,l252,20r,232l20,252,,272r272,l272,xe" fillcolor="#bfbfbf" stroked="f">
                    <v:path arrowok="t" o:connecttype="custom" o:connectlocs="272,195;252,215;252,447;20,447;0,467;272,467;272,195" o:connectangles="0,0,0,0,0,0,0"/>
                  </v:shape>
                </v:group>
                <w10:wrap anchorx="page"/>
              </v:group>
            </w:pict>
          </mc:Fallback>
        </mc:AlternateContent>
      </w:r>
      <w:r w:rsidR="00FB234E">
        <w:t>If yes, do you want to include your child’s income on your return?</w:t>
      </w:r>
    </w:p>
    <w:p w:rsidR="00F63FE2" w:rsidRDefault="00F63FE2">
      <w:pPr>
        <w:spacing w:before="9"/>
        <w:rPr>
          <w:rFonts w:ascii="Lucida Sans" w:eastAsia="Lucida Sans" w:hAnsi="Lucida Sans" w:cs="Lucida Sans"/>
        </w:rPr>
      </w:pPr>
    </w:p>
    <w:p w:rsidR="00F63FE2" w:rsidRDefault="00AF2FE3">
      <w:pPr>
        <w:spacing w:line="30" w:lineRule="atLeast"/>
        <w:ind w:left="507"/>
        <w:rPr>
          <w:rFonts w:ascii="Lucida Sans" w:eastAsia="Lucida Sans" w:hAnsi="Lucida Sans" w:cs="Lucida Sans"/>
          <w:sz w:val="3"/>
          <w:szCs w:val="3"/>
        </w:rPr>
      </w:pPr>
      <w:r>
        <w:rPr>
          <w:rFonts w:ascii="Lucida Sans"/>
          <w:noProof/>
          <w:sz w:val="3"/>
        </w:rPr>
        <mc:AlternateContent>
          <mc:Choice Requires="wpg">
            <w:drawing>
              <wp:inline distT="0" distB="0" distL="0" distR="0">
                <wp:extent cx="19050" cy="19050"/>
                <wp:effectExtent l="4445" t="8890" r="5080" b="635"/>
                <wp:docPr id="5990" name="Group 6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991" name="Group 6012"/>
                        <wpg:cNvGrpSpPr>
                          <a:grpSpLocks/>
                        </wpg:cNvGrpSpPr>
                        <wpg:grpSpPr bwMode="auto">
                          <a:xfrm>
                            <a:off x="15" y="15"/>
                            <a:ext cx="2" cy="2"/>
                            <a:chOff x="15" y="15"/>
                            <a:chExt cx="2" cy="2"/>
                          </a:xfrm>
                        </wpg:grpSpPr>
                        <wps:wsp>
                          <wps:cNvPr id="5992" name="Freeform 601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FC701F" id="Group 601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BZUUHRLgMAADYI&#10;AAAOAAAAAAAAAAAAAAAAAC4CAABkcnMvZTJvRG9jLnhtbFBLAQItABQABgAIAAAAIQD6PcKB1wAA&#10;AAEBAAAPAAAAAAAAAAAAAAAAAIgFAABkcnMvZG93bnJldi54bWxQSwUGAAAAAAQABADzAAAAjAYA&#10;AAAA&#10;">
                <v:group id="Group 601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ZzW8cAAADdAAAADwAAAGRycy9kb3ducmV2LnhtbESPT2vCQBTE7wW/w/KE&#10;3uomFktN3YgEFQ9SqBZKb4/sMwnJvg3ZNX++fbdQ6HGYmd8wm+1oGtFT5yrLCuJFBII4t7riQsHn&#10;9fD0CsJ5ZI2NZVIwkYNtOnvYYKLtwB/UX3whAoRdggpK79tESpeXZNAtbEscvJvtDPogu0LqDocA&#10;N41cRtGLNFhxWCixpaykvL7cjYLjgMPuOd735/qWTd/X1fvXOSalHufj7g2Ep9H/h//aJ61gtV7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ZzW8cAAADd&#10;AAAADwAAAAAAAAAAAAAAAACqAgAAZHJzL2Rvd25yZXYueG1sUEsFBgAAAAAEAAQA+gAAAJ4DAAAA&#10;AA==&#10;">
                  <v:shape id="Freeform 601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w38YA&#10;AADdAAAADwAAAGRycy9kb3ducmV2LnhtbESPT2vCQBTE7wW/w/KE3uomFkuNrhKUiPRk/QMeH9ln&#10;Esy+DdnVxG/fFYQeh5n5DTNf9qYWd2pdZVlBPIpAEOdWV1woOB6yj28QziNrrC2Tggc5WC4Gb3NM&#10;tO34l+57X4gAYZeggtL7JpHS5SUZdCPbEAfvYluDPsi2kLrFLsBNLcdR9CUNVhwWSmxoVVJ+3d+M&#10;gt3mmK3ddhKn65/z7uQ+47TDTKn3YZ/OQHjq/X/41d5qBZPpdAz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Fw3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Lucida Sans"/>
          <w:noProof/>
          <w:spacing w:val="52"/>
          <w:sz w:val="3"/>
        </w:rPr>
        <mc:AlternateContent>
          <mc:Choice Requires="wpg">
            <w:drawing>
              <wp:inline distT="0" distB="0" distL="0" distR="0">
                <wp:extent cx="5900420" cy="19050"/>
                <wp:effectExtent l="4445" t="8890" r="635" b="635"/>
                <wp:docPr id="5983" name="Group 6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984" name="Group 6009"/>
                        <wpg:cNvGrpSpPr>
                          <a:grpSpLocks/>
                        </wpg:cNvGrpSpPr>
                        <wpg:grpSpPr bwMode="auto">
                          <a:xfrm>
                            <a:off x="15" y="15"/>
                            <a:ext cx="9217" cy="2"/>
                            <a:chOff x="15" y="15"/>
                            <a:chExt cx="9217" cy="2"/>
                          </a:xfrm>
                        </wpg:grpSpPr>
                        <wps:wsp>
                          <wps:cNvPr id="5985" name="Freeform 6010"/>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6" name="Group 6007"/>
                        <wpg:cNvGrpSpPr>
                          <a:grpSpLocks/>
                        </wpg:cNvGrpSpPr>
                        <wpg:grpSpPr bwMode="auto">
                          <a:xfrm>
                            <a:off x="9277" y="15"/>
                            <a:ext cx="2" cy="2"/>
                            <a:chOff x="9277" y="15"/>
                            <a:chExt cx="2" cy="2"/>
                          </a:xfrm>
                        </wpg:grpSpPr>
                        <wps:wsp>
                          <wps:cNvPr id="5987" name="Freeform 6008"/>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8" name="Group 6005"/>
                        <wpg:cNvGrpSpPr>
                          <a:grpSpLocks/>
                        </wpg:cNvGrpSpPr>
                        <wpg:grpSpPr bwMode="auto">
                          <a:xfrm>
                            <a:off x="9277" y="15"/>
                            <a:ext cx="2" cy="2"/>
                            <a:chOff x="9277" y="15"/>
                            <a:chExt cx="2" cy="2"/>
                          </a:xfrm>
                        </wpg:grpSpPr>
                        <wps:wsp>
                          <wps:cNvPr id="5989" name="Freeform 6006"/>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DBBBA3" id="Group 6004"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">
                <v:group id="Group 6009"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hGHscAAADdAAAADwAAAGRycy9kb3ducmV2LnhtbESPQWvCQBSE7wX/w/IK&#10;vTWbaBVNs4qILT2IoBaKt0f2mYRk34bsNon/vlso9DjMzDdMthlNI3rqXGVZQRLFIIhzqysuFHxe&#10;3p6XIJxH1thYJgV3crBZTx4yTLUd+ET92RciQNilqKD0vk2ldHlJBl1kW+Lg3Wxn0AfZFVJ3OAS4&#10;aeQ0jhfSYMVhocSWdiXl9fnbKHgfcNjOkn1/qG+7+/UyP34dElLq6XHcvoLwNPr/8F/7QyuYr5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hGHscAAADd&#10;AAAADwAAAAAAAAAAAAAAAACqAgAAZHJzL2Rvd25yZXYueG1sUEsFBgAAAAAEAAQA+gAAAJ4DAAAA&#10;AA==&#10;">
                  <v:shape id="Freeform 6010"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Zf8cA&#10;AADdAAAADwAAAGRycy9kb3ducmV2LnhtbESPT2vCQBTE7wW/w/IK3nRTJa1GVxHBP4eCNIrg7ZF9&#10;TVKzb0N2NfHbdwtCj8PM/IaZLztTiTs1rrSs4G0YgSDOrC45V3A6bgYTEM4ja6wsk4IHOVguei9z&#10;TLRt+Yvuqc9FgLBLUEHhfZ1I6bKCDLqhrYmD920bgz7IJpe6wTbATSVHUfQuDZYcFgqsaV1Qdk1v&#10;RkF6Xn/syq291T/jS3z9nMo2vhyU6r92qxkIT53/Dz/be60gnk5i+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4WX/HAAAA3QAAAA8AAAAAAAAAAAAAAAAAmAIAAGRy&#10;cy9kb3ducmV2LnhtbFBLBQYAAAAABAAEAPUAAACMAwAAAAA=&#10;" path="m,l9217,e" filled="f" strokecolor="#939598" strokeweight="1.5pt">
                    <v:stroke dashstyle="dash"/>
                    <v:path arrowok="t" o:connecttype="custom" o:connectlocs="0,0;9217,0" o:connectangles="0,0"/>
                  </v:shape>
                </v:group>
                <v:group id="Group 6007"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Z98sYAAADdAAAADwAAAGRycy9kb3ducmV2LnhtbESPT4vCMBTE7wv7HcJb&#10;8LamVRS3GkXEFQ8i+AcWb4/m2Rabl9Jk2/rtjSB4HGbmN8xs0ZlSNFS7wrKCuB+BIE6tLjhTcD79&#10;fk9AOI+ssbRMCu7kYDH//Jhhom3LB2qOPhMBwi5BBbn3VSKlS3My6Pq2Ig7e1dYGfZB1JnWNbYCb&#10;Ug6iaCwNFhwWcqxolVN6O/4bBZsW2+UwXje723V1v5xG+79dTEr1vrrlFISnzr/Dr/ZWKxj9T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dn3yxgAAAN0A&#10;AAAPAAAAAAAAAAAAAAAAAKoCAABkcnMvZG93bnJldi54bWxQSwUGAAAAAAQABAD6AAAAnQMAAAAA&#10;">
                  <v:shape id="Freeform 6008"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FmsYA&#10;AADdAAAADwAAAGRycy9kb3ducmV2LnhtbESPT2vCQBTE74LfYXmCN92k4p9GVwmViPRk1YLHR/Y1&#10;Cc2+DdnVpN++WxB6HGbmN8xm15taPKh1lWUF8TQCQZxbXXGh4HrJJisQziNrrC2Tgh9ysNsOBxtM&#10;tO34gx5nX4gAYZeggtL7JpHS5SUZdFPbEAfvy7YGfZBtIXWLXYCbWr5E0UIarDgslNjQW0n59/lu&#10;FJwO12zvjvM43b/fTp9uFqcdZkqNR326BuGp9//hZ/uoFcxfV0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9FmsYAAADdAAAADwAAAAAAAAAAAAAAAACYAgAAZHJz&#10;L2Rvd25yZXYueG1sUEsFBgAAAAAEAAQA9QAAAIsDAAAAAA==&#10;" path="m,l,e" filled="f" strokecolor="#939598" strokeweight="1.5pt">
                    <v:path arrowok="t" o:connecttype="custom" o:connectlocs="0,0;0,0" o:connectangles="0,0"/>
                  </v:shape>
                </v:group>
                <v:group id="Group 6005"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VMG8MAAADdAAAADwAAAGRycy9kb3ducmV2LnhtbERPTYvCMBC9C/sfwgh7&#10;07S7KN1qFBF38SCCuiDehmZsi82kNLGt/94cBI+P9z1f9qYSLTWutKwgHkcgiDOrS84V/J9+RwkI&#10;55E1VpZJwYMcLBcfgzmm2nZ8oPbocxFC2KWooPC+TqV0WUEG3djWxIG72sagD7DJpW6wC+Gmkl9R&#10;NJUGSw4NBda0Lii7He9GwV+H3eo73rS723X9uJwm+/MuJqU+h/1qBsJT79/il3urFUx+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pUwbwwAAAN0AAAAP&#10;AAAAAAAAAAAAAAAAAKoCAABkcnMvZG93bnJldi54bWxQSwUGAAAAAAQABAD6AAAAmgMAAAAA&#10;">
                  <v:shape id="Freeform 6006"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0c8UA&#10;AADdAAAADwAAAGRycy9kb3ducmV2LnhtbESPQWvCQBSE74L/YXlCb7qJYtHoKkFJkZ7UWvD4yL4m&#10;odm3Ibua+O/dQsHjMDPfMOttb2pxp9ZVlhXEkwgEcW51xYWCy1c2XoBwHlljbZkUPMjBdjMcrDHR&#10;tuMT3c++EAHCLkEFpfdNIqXLSzLoJrYhDt6PbQ36INtC6ha7ADe1nEbRuzRYcVgosaFdSfnv+WYU&#10;HD8u2d4d5nG6/7wev90sTjvMlHob9ekKhKfev8L/7YNWMF8ulvD3Jj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HRz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Lucida Sans"/>
          <w:noProof/>
          <w:spacing w:val="54"/>
          <w:sz w:val="3"/>
        </w:rPr>
        <mc:AlternateContent>
          <mc:Choice Requires="wpg">
            <w:drawing>
              <wp:inline distT="0" distB="0" distL="0" distR="0">
                <wp:extent cx="427355" cy="19050"/>
                <wp:effectExtent l="5080" t="8890" r="5715" b="635"/>
                <wp:docPr id="5976" name="Group 5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977" name="Group 6002"/>
                        <wpg:cNvGrpSpPr>
                          <a:grpSpLocks/>
                        </wpg:cNvGrpSpPr>
                        <wpg:grpSpPr bwMode="auto">
                          <a:xfrm>
                            <a:off x="15" y="15"/>
                            <a:ext cx="597" cy="2"/>
                            <a:chOff x="15" y="15"/>
                            <a:chExt cx="597" cy="2"/>
                          </a:xfrm>
                        </wpg:grpSpPr>
                        <wps:wsp>
                          <wps:cNvPr id="5978" name="Freeform 6003"/>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9" name="Group 6000"/>
                        <wpg:cNvGrpSpPr>
                          <a:grpSpLocks/>
                        </wpg:cNvGrpSpPr>
                        <wpg:grpSpPr bwMode="auto">
                          <a:xfrm>
                            <a:off x="658" y="15"/>
                            <a:ext cx="2" cy="2"/>
                            <a:chOff x="658" y="15"/>
                            <a:chExt cx="2" cy="2"/>
                          </a:xfrm>
                        </wpg:grpSpPr>
                        <wps:wsp>
                          <wps:cNvPr id="5980" name="Freeform 6001"/>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1" name="Group 5998"/>
                        <wpg:cNvGrpSpPr>
                          <a:grpSpLocks/>
                        </wpg:cNvGrpSpPr>
                        <wpg:grpSpPr bwMode="auto">
                          <a:xfrm>
                            <a:off x="658" y="15"/>
                            <a:ext cx="2" cy="2"/>
                            <a:chOff x="658" y="15"/>
                            <a:chExt cx="2" cy="2"/>
                          </a:xfrm>
                        </wpg:grpSpPr>
                        <wps:wsp>
                          <wps:cNvPr id="5982" name="Freeform 5999"/>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772554" id="Group 5997"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">
                <v:group id="Group 6002"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TscAAADdAAAADwAAAGRycy9kb3ducmV2LnhtbESPQWvCQBSE7wX/w/IK&#10;vdVNFBtNs4qILT2IoBaKt0f2mYRk34bsNon/vlso9DjMzDdMthlNI3rqXGVZQTyNQBDnVldcKPi8&#10;vD0vQTiPrLGxTAru5GCznjxkmGo78In6sy9EgLBLUUHpfZtK6fKSDLqpbYmDd7OdQR9kV0jd4RDg&#10;ppGzKHqRBisOCyW2tCspr8/fRsH7gMN2Hu/7Q33b3a+XxfHrEJNST4/j9hWEp9H/h//aH1rBYpU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TscAAADd&#10;AAAADwAAAAAAAAAAAAAAAACqAgAAZHJzL2Rvd25yZXYueG1sUEsFBgAAAAAEAAQA+gAAAJ4DAAAA&#10;AA==&#10;">
                  <v:shape id="Freeform 6003"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bf8MA&#10;AADdAAAADwAAAGRycy9kb3ducmV2LnhtbERPW2vCMBR+F/wP4Qz2ZtMN1NkZRVYmMlzBCz4fmmNb&#10;1pyUJGr998uD4OPHd58ve9OKKznfWFbwlqQgiEurG64UHA/fow8QPiBrbC2Tgjt5WC6Ggzlm2t54&#10;R9d9qEQMYZ+hgjqELpPSlzUZ9IntiCN3ts5giNBVUju8xXDTyvc0nUiDDceGGjv6qqn821+MgoNr&#10;8vW5KLv8Mm5/TrgtTP5bKPX60q8+QQTqw1P8cG+0gvFsGufG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Nbf8MAAADdAAAADwAAAAAAAAAAAAAAAACYAgAAZHJzL2Rv&#10;d25yZXYueG1sUEsFBgAAAAAEAAQA9QAAAIgDAAAAAA==&#10;" path="m,l597,e" filled="f" strokecolor="#939598" strokeweight="1.5pt">
                    <v:stroke dashstyle="dash"/>
                    <v:path arrowok="t" o:connecttype="custom" o:connectlocs="0,0;597,0" o:connectangles="0,0"/>
                  </v:shape>
                </v:group>
                <v:group id="Group 6000"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yZp8cAAADdAAAADwAAAGRycy9kb3ducmV2LnhtbESPT2vCQBTE7wW/w/IE&#10;b7qJxarRVUTa0oMI/gHx9sg+k2D2bciuSfz23YLQ4zAzv2GW686UoqHaFZYVxKMIBHFqdcGZgvPp&#10;azgD4TyyxtIyKXiSg/Wq97bERNuWD9QcfSYChF2CCnLvq0RKl+Zk0I1sRRy8m60N+iDrTOoa2wA3&#10;pRxH0Yc0WHBYyLGibU7p/fgwCr5bbDfv8Wezu9+2z+tpsr/sYlJq0O82CxCeOv8ffrV/tILJf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TyZp8cAAADd&#10;AAAADwAAAAAAAAAAAAAAAACqAgAAZHJzL2Rvd25yZXYueG1sUEsFBgAAAAAEAAQA+gAAAJ4DAAAA&#10;AA==&#10;">
                  <v:shape id="Freeform 6001"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d7sIA&#10;AADdAAAADwAAAGRycy9kb3ducmV2LnhtbERPy4rCMBTdC/MP4Q7MTtOOKFqNUkY6iCuf4PLS3GnL&#10;NDelibb+vVkILg/nvVz3phZ3al1lWUE8ikAQ51ZXXCg4n7LhDITzyBpry6TgQQ7Wq4/BEhNtOz7Q&#10;/egLEULYJaig9L5JpHR5SQbdyDbEgfuzrUEfYFtI3WIXwk0tv6NoKg1WHBpKbOinpPz/eDMK9r/n&#10;bOO2kzjd7K77ixvHaYeZUl+ffboA4an3b/HLvdUKJvNZ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t3uwgAAAN0AAAAPAAAAAAAAAAAAAAAAAJgCAABkcnMvZG93&#10;bnJldi54bWxQSwUGAAAAAAQABAD1AAAAhwMAAAAA&#10;" path="m,l,e" filled="f" strokecolor="#939598" strokeweight="1.5pt">
                    <v:path arrowok="t" o:connecttype="custom" o:connectlocs="0,0;0,0" o:connectangles="0,0"/>
                  </v:shape>
                </v:group>
                <v:group id="Group 5998"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lhscAAADdAAAADwAAAGRycy9kb3ducmV2LnhtbESPT2vCQBTE7wW/w/IK&#10;3uomSoqmriJSpQcpNBFKb4/sMwlm34bsNn++fbdQ6HGYmd8w2/1oGtFT52rLCuJFBIK4sLrmUsE1&#10;Pz2tQTiPrLGxTAomcrDfzR62mGo78Af1mS9FgLBLUUHlfZtK6YqKDLqFbYmDd7OdQR9kV0rd4RDg&#10;ppHLKHqWBmsOCxW2dKyouGffRsF5wOGwil/7y/12nL7y5P3zEpNS88fx8ALC0+j/w3/tN60g2a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lhscAAADd&#10;AAAADwAAAAAAAAAAAAAAAACqAgAAZHJzL2Rvd25yZXYueG1sUEsFBgAAAAAEAAQA+gAAAJ4DAAAA&#10;AA==&#10;">
                  <v:shape id="Freeform 5999"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mAsUA&#10;AADdAAAADwAAAGRycy9kb3ducmV2LnhtbESPQWvCQBSE74L/YXlCb7qJRbGpqwQlRTypVfD4yL4m&#10;wezbkN2a9N93BcHjMDPfMMt1b2pxp9ZVlhXEkwgEcW51xYWC83c2XoBwHlljbZkU/JGD9Wo4WGKi&#10;bcdHup98IQKEXYIKSu+bREqXl2TQTWxDHLwf2xr0QbaF1C12AW5qOY2iuTRYcVgosaFNSfnt9GsU&#10;HL7O2dbtZnG63V8PF/cepx1mSr2N+vQThKfev8LP9k4rmH0spvB4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OYC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Lucida Sans"/>
          <w:noProof/>
          <w:spacing w:val="55"/>
          <w:sz w:val="3"/>
        </w:rPr>
        <mc:AlternateContent>
          <mc:Choice Requires="wpg">
            <w:drawing>
              <wp:inline distT="0" distB="0" distL="0" distR="0">
                <wp:extent cx="372110" cy="19050"/>
                <wp:effectExtent l="6985" t="8890" r="1905" b="635"/>
                <wp:docPr id="5971" name="Group 5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972" name="Group 5995"/>
                        <wpg:cNvGrpSpPr>
                          <a:grpSpLocks/>
                        </wpg:cNvGrpSpPr>
                        <wpg:grpSpPr bwMode="auto">
                          <a:xfrm>
                            <a:off x="15" y="15"/>
                            <a:ext cx="509" cy="2"/>
                            <a:chOff x="15" y="15"/>
                            <a:chExt cx="509" cy="2"/>
                          </a:xfrm>
                        </wpg:grpSpPr>
                        <wps:wsp>
                          <wps:cNvPr id="5973" name="Freeform 5996"/>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4" name="Group 5993"/>
                        <wpg:cNvGrpSpPr>
                          <a:grpSpLocks/>
                        </wpg:cNvGrpSpPr>
                        <wpg:grpSpPr bwMode="auto">
                          <a:xfrm>
                            <a:off x="570" y="15"/>
                            <a:ext cx="2" cy="2"/>
                            <a:chOff x="570" y="15"/>
                            <a:chExt cx="2" cy="2"/>
                          </a:xfrm>
                        </wpg:grpSpPr>
                        <wps:wsp>
                          <wps:cNvPr id="5975" name="Freeform 5994"/>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748E07" id="Group 5992"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PfK&#10;JQAXBAAATg4AAA4AAAAAAAAAAAAAAAAALgIAAGRycy9lMm9Eb2MueG1sUEsBAi0AFAAGAAgAAAAh&#10;AHXkjRHaAAAAAgEAAA8AAAAAAAAAAAAAAAAAcQYAAGRycy9kb3ducmV2LnhtbFBLBQYAAAAABAAE&#10;APMAAAB4BwAAAAA=&#10;">
                <v:group id="Group 5995"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gL1sYAAADdAAAADwAAAGRycy9kb3ducmV2LnhtbESPQWvCQBSE70L/w/IK&#10;vdVNFG2NriJiiwcRGgvi7ZF9JsHs25DdJvHfu0LB4zAz3zCLVW8q0VLjSssK4mEEgjizuuRcwe/x&#10;6/0ThPPIGivLpOBGDlbLl8ECE207/qE29bkIEHYJKii8rxMpXVaQQTe0NXHwLrYx6INscqkb7ALc&#10;VHIURVNpsOSwUGBNm4Kya/pnFHx32K3H8bbdXy+b2/k4OZz2MSn19tqv5yA89f4Z/m/vtILJ7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mAvWxgAAAN0A&#10;AAAPAAAAAAAAAAAAAAAAAKoCAABkcnMvZG93bnJldi54bWxQSwUGAAAAAAQABAD6AAAAnQMAAAAA&#10;">
                  <v:shape id="Freeform 5996"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1vMgA&#10;AADdAAAADwAAAGRycy9kb3ducmV2LnhtbESPQWsCMRSE74X+h/AKXkrNqmjr1ihWKBTxoLZYvD2S&#10;183i5mW7ie723zdCocdhZr5hZovOVeJCTSg9Kxj0MxDE2puSCwUf768PTyBCRDZYeSYFPxRgMb+9&#10;mWFufMs7uuxjIRKEQ44KbIx1LmXQlhyGvq+Jk/flG4cxyaaQpsE2wV0lh1k2kQ5LTgsWa1pZ0qf9&#10;2SmohvrzuC7a0T1+b5farg8vm/NBqd5dt3wGEamL/+G/9ptRMJ4+juD6Jj0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XbW8yAAAAN0AAAAPAAAAAAAAAAAAAAAAAJgCAABk&#10;cnMvZG93bnJldi54bWxQSwUGAAAAAAQABAD1AAAAjQMAAAAA&#10;" path="m,l509,e" filled="f" strokecolor="#939598" strokeweight="1.5pt">
                    <v:stroke dashstyle="dash"/>
                    <v:path arrowok="t" o:connecttype="custom" o:connectlocs="0,0;509,0" o:connectangles="0,0"/>
                  </v:shape>
                </v:group>
                <v:group id="Group 5993"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02OccAAADdAAAADwAAAGRycy9kb3ducmV2LnhtbESPQWvCQBSE7wX/w/KE&#10;3uomWq1GVxHR0oMIVaH09sg+k2D2bchuk/jvXUHocZiZb5jFqjOlaKh2hWUF8SACQZxaXXCm4Hza&#10;vU1BOI+ssbRMCm7kYLXsvSww0bblb2qOPhMBwi5BBbn3VSKlS3My6Aa2Ig7exdYGfZB1JnWNbYCb&#10;Ug6jaCINFhwWcqxok1N6Pf4ZBZ8ttutRvG3218vm9nsaH372MSn12u/WcxCeOv8ffra/tILx7OM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02OccAAADd&#10;AAAADwAAAAAAAAAAAAAAAACqAgAAZHJzL2Rvd25yZXYueG1sUEsFBgAAAAAEAAQA+gAAAJ4DAAAA&#10;AA==&#10;">
                  <v:shape id="Freeform 5994"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OUcYA&#10;AADdAAAADwAAAGRycy9kb3ducmV2LnhtbESPS2vDMBCE74X8B7GB3hrZLc7DjRJMg0PoKU/ocbG2&#10;tqm1MpYSu/++KgRyHGbmG2a5HkwjbtS52rKCeBKBIC6srrlUcD7lL3MQziNrbCyTgl9ysF6NnpaY&#10;atvzgW5HX4oAYZeigsr7NpXSFRUZdBPbEgfv23YGfZBdKXWHfYCbRr5G0VQarDksVNjSR0XFz/Fq&#10;FOy353zjdkmcbT6/9hf3Fmc95ko9j4fsHYSnwT/C9/ZOK0gWsw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QOU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Lucida Sans" w:eastAsia="Lucida Sans" w:hAnsi="Lucida Sans" w:cs="Lucida Sans"/>
          <w:sz w:val="23"/>
          <w:szCs w:val="23"/>
        </w:rPr>
      </w:pPr>
    </w:p>
    <w:p w:rsidR="00F63FE2" w:rsidRDefault="00AF2FE3">
      <w:pPr>
        <w:pStyle w:val="BodyText"/>
        <w:numPr>
          <w:ilvl w:val="0"/>
          <w:numId w:val="8"/>
        </w:numPr>
        <w:tabs>
          <w:tab w:val="left" w:pos="1053"/>
        </w:tabs>
        <w:spacing w:before="59"/>
        <w:ind w:left="1052" w:hanging="241"/>
        <w:rPr>
          <w:rFonts w:ascii="Tahoma" w:eastAsia="Tahoma" w:hAnsi="Tahoma" w:cs="Tahoma"/>
        </w:rPr>
      </w:pPr>
      <w:r>
        <w:rPr>
          <w:noProof/>
        </w:rPr>
        <mc:AlternateContent>
          <mc:Choice Requires="wpg">
            <w:drawing>
              <wp:anchor distT="0" distB="0" distL="114300" distR="114300" simplePos="0" relativeHeight="3040" behindDoc="0" locked="0" layoutInCell="1" allowOverlap="1">
                <wp:simplePos x="0" y="0"/>
                <wp:positionH relativeFrom="page">
                  <wp:posOffset>513080</wp:posOffset>
                </wp:positionH>
                <wp:positionV relativeFrom="paragraph">
                  <wp:posOffset>69215</wp:posOffset>
                </wp:positionV>
                <wp:extent cx="80010" cy="83185"/>
                <wp:effectExtent l="8255" t="5080" r="6985" b="6985"/>
                <wp:wrapNone/>
                <wp:docPr id="5969" name="Group 5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970" name="Freeform 5991"/>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39 109"/>
                              <a:gd name="T7" fmla="*/ 239 h 131"/>
                              <a:gd name="T8" fmla="+- 0 933 808"/>
                              <a:gd name="T9" fmla="*/ T8 w 126"/>
                              <a:gd name="T10" fmla="+- 0 174 109"/>
                              <a:gd name="T11" fmla="*/ 174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7A384" id="Group 5990" o:spid="_x0000_s1026" style="position:absolute;margin-left:40.4pt;margin-top:5.45pt;width:6.3pt;height:6.55pt;z-index:3040;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FQPlLn1AwAAYAoAAA4AAAAAAAAAAAAAAAAALgIAAGRy&#10;cy9lMm9Eb2MueG1sUEsBAi0AFAAGAAgAAAAhACpiJULeAAAABwEAAA8AAAAAAAAAAAAAAAAATwYA&#10;AGRycy9kb3ducmV2LnhtbFBLBQYAAAAABAAEAPMAAABaBwAAAAA=&#10;">
                <v:shape id="Freeform 5991"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iFsUA&#10;AADdAAAADwAAAGRycy9kb3ducmV2LnhtbERPyU7DMBC9I/EP1iD1glqHCtIS6laoKHRRL10+YIiH&#10;JCIeh9i04e+ZA1KPT2+fLXrXqDN1ofZs4GGUgCIuvK25NHA65sMpqBCRLTaeycAvBVjMb29mmFl/&#10;4T2dD7FUEsIhQwNVjG2mdSgqchhGviUW7tN3DqPArtS2w4uEu0aPkyTVDmuWhgpbWlZUfB1+nPRu&#10;ps3bNr3f5R/jx/T9O4+r1cQaM7jrX19ARerjVfzvXlsDT88T2S9v5An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KIWxQAAAN0AAAAPAAAAAAAAAAAAAAAAAJgCAABkcnMv&#10;ZG93bnJldi54bWxQSwUGAAAAAAQABAD1AAAAigMAAAAA&#10;" path="m,l,130,125,65,,xe" fillcolor="black" stroked="f">
                  <v:path arrowok="t" o:connecttype="custom" o:connectlocs="0,109;0,239;125,174;0,109" o:connectangles="0,0,0,0"/>
                </v:shape>
                <w10:wrap anchorx="page"/>
              </v:group>
            </w:pict>
          </mc:Fallback>
        </mc:AlternateContent>
      </w:r>
      <w:r>
        <w:rPr>
          <w:noProof/>
        </w:rPr>
        <mc:AlternateContent>
          <mc:Choice Requires="wpg">
            <w:drawing>
              <wp:anchor distT="0" distB="0" distL="114300" distR="114300" simplePos="0" relativeHeight="3496" behindDoc="0" locked="0" layoutInCell="1" allowOverlap="1">
                <wp:simplePos x="0" y="0"/>
                <wp:positionH relativeFrom="page">
                  <wp:posOffset>6557010</wp:posOffset>
                </wp:positionH>
                <wp:positionV relativeFrom="paragraph">
                  <wp:posOffset>52705</wp:posOffset>
                </wp:positionV>
                <wp:extent cx="172720" cy="172720"/>
                <wp:effectExtent l="3810" t="7620" r="4445" b="635"/>
                <wp:wrapNone/>
                <wp:docPr id="5964" name="Group 5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83"/>
                          <a:chExt cx="272" cy="272"/>
                        </a:xfrm>
                      </wpg:grpSpPr>
                      <wpg:grpSp>
                        <wpg:cNvPr id="5965" name="Group 5988"/>
                        <wpg:cNvGrpSpPr>
                          <a:grpSpLocks/>
                        </wpg:cNvGrpSpPr>
                        <wpg:grpSpPr bwMode="auto">
                          <a:xfrm>
                            <a:off x="10326" y="83"/>
                            <a:ext cx="272" cy="272"/>
                            <a:chOff x="10326" y="83"/>
                            <a:chExt cx="272" cy="272"/>
                          </a:xfrm>
                        </wpg:grpSpPr>
                        <wps:wsp>
                          <wps:cNvPr id="5966" name="Freeform 5989"/>
                          <wps:cNvSpPr>
                            <a:spLocks/>
                          </wps:cNvSpPr>
                          <wps:spPr bwMode="auto">
                            <a:xfrm>
                              <a:off x="10326" y="83"/>
                              <a:ext cx="272" cy="272"/>
                            </a:xfrm>
                            <a:custGeom>
                              <a:avLst/>
                              <a:gdLst>
                                <a:gd name="T0" fmla="+- 0 10597 10326"/>
                                <a:gd name="T1" fmla="*/ T0 w 272"/>
                                <a:gd name="T2" fmla="+- 0 83 83"/>
                                <a:gd name="T3" fmla="*/ 83 h 272"/>
                                <a:gd name="T4" fmla="+- 0 10326 10326"/>
                                <a:gd name="T5" fmla="*/ T4 w 272"/>
                                <a:gd name="T6" fmla="+- 0 83 83"/>
                                <a:gd name="T7" fmla="*/ 83 h 272"/>
                                <a:gd name="T8" fmla="+- 0 10326 10326"/>
                                <a:gd name="T9" fmla="*/ T8 w 272"/>
                                <a:gd name="T10" fmla="+- 0 355 83"/>
                                <a:gd name="T11" fmla="*/ 355 h 272"/>
                                <a:gd name="T12" fmla="+- 0 10346 10326"/>
                                <a:gd name="T13" fmla="*/ T12 w 272"/>
                                <a:gd name="T14" fmla="+- 0 335 83"/>
                                <a:gd name="T15" fmla="*/ 335 h 272"/>
                                <a:gd name="T16" fmla="+- 0 10346 10326"/>
                                <a:gd name="T17" fmla="*/ T16 w 272"/>
                                <a:gd name="T18" fmla="+- 0 103 83"/>
                                <a:gd name="T19" fmla="*/ 103 h 272"/>
                                <a:gd name="T20" fmla="+- 0 10577 10326"/>
                                <a:gd name="T21" fmla="*/ T20 w 272"/>
                                <a:gd name="T22" fmla="+- 0 103 83"/>
                                <a:gd name="T23" fmla="*/ 103 h 272"/>
                                <a:gd name="T24" fmla="+- 0 10597 10326"/>
                                <a:gd name="T25" fmla="*/ T24 w 272"/>
                                <a:gd name="T26" fmla="+- 0 83 83"/>
                                <a:gd name="T27" fmla="*/ 8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7" name="Group 5986"/>
                        <wpg:cNvGrpSpPr>
                          <a:grpSpLocks/>
                        </wpg:cNvGrpSpPr>
                        <wpg:grpSpPr bwMode="auto">
                          <a:xfrm>
                            <a:off x="10326" y="83"/>
                            <a:ext cx="272" cy="272"/>
                            <a:chOff x="10326" y="83"/>
                            <a:chExt cx="272" cy="272"/>
                          </a:xfrm>
                        </wpg:grpSpPr>
                        <wps:wsp>
                          <wps:cNvPr id="5968" name="Freeform 5987"/>
                          <wps:cNvSpPr>
                            <a:spLocks/>
                          </wps:cNvSpPr>
                          <wps:spPr bwMode="auto">
                            <a:xfrm>
                              <a:off x="10326" y="83"/>
                              <a:ext cx="272" cy="272"/>
                            </a:xfrm>
                            <a:custGeom>
                              <a:avLst/>
                              <a:gdLst>
                                <a:gd name="T0" fmla="+- 0 10597 10326"/>
                                <a:gd name="T1" fmla="*/ T0 w 272"/>
                                <a:gd name="T2" fmla="+- 0 83 83"/>
                                <a:gd name="T3" fmla="*/ 83 h 272"/>
                                <a:gd name="T4" fmla="+- 0 10577 10326"/>
                                <a:gd name="T5" fmla="*/ T4 w 272"/>
                                <a:gd name="T6" fmla="+- 0 103 83"/>
                                <a:gd name="T7" fmla="*/ 103 h 272"/>
                                <a:gd name="T8" fmla="+- 0 10577 10326"/>
                                <a:gd name="T9" fmla="*/ T8 w 272"/>
                                <a:gd name="T10" fmla="+- 0 335 83"/>
                                <a:gd name="T11" fmla="*/ 335 h 272"/>
                                <a:gd name="T12" fmla="+- 0 10346 10326"/>
                                <a:gd name="T13" fmla="*/ T12 w 272"/>
                                <a:gd name="T14" fmla="+- 0 335 83"/>
                                <a:gd name="T15" fmla="*/ 335 h 272"/>
                                <a:gd name="T16" fmla="+- 0 10326 10326"/>
                                <a:gd name="T17" fmla="*/ T16 w 272"/>
                                <a:gd name="T18" fmla="+- 0 355 83"/>
                                <a:gd name="T19" fmla="*/ 355 h 272"/>
                                <a:gd name="T20" fmla="+- 0 10597 10326"/>
                                <a:gd name="T21" fmla="*/ T20 w 272"/>
                                <a:gd name="T22" fmla="+- 0 355 83"/>
                                <a:gd name="T23" fmla="*/ 355 h 272"/>
                                <a:gd name="T24" fmla="+- 0 10597 10326"/>
                                <a:gd name="T25" fmla="*/ T24 w 272"/>
                                <a:gd name="T26" fmla="+- 0 83 83"/>
                                <a:gd name="T27" fmla="*/ 8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44A69" id="Group 5985" o:spid="_x0000_s1026" style="position:absolute;margin-left:516.3pt;margin-top:4.15pt;width:13.6pt;height:13.6pt;z-index:3496;mso-position-horizontal-relative:page" coordorigin="10326,8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">
                <v:group id="Group 5988" o:spid="_x0000_s1027" style="position:absolute;left:10326;top:83;width:272;height:272" coordorigin="10326,8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gFf8YAAADdAAAADwAAAGRycy9kb3ducmV2LnhtbESPT2vCQBTE7wW/w/KE&#10;3uomSkSjq4jU0oMU/APi7ZF9JsHs25DdJvHbdwWhx2FmfsMs172pREuNKy0riEcRCOLM6pJzBefT&#10;7mMGwnlkjZVlUvAgB+vV4G2JqbYdH6g9+lwECLsUFRTe16mULivIoBvZmjh4N9sY9EE2udQNdgFu&#10;KjmOoqk0WHJYKLCmbUHZ/fhrFHx12G0m8We7v9+2j+sp+bnsY1Lqfd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AV/xgAAAN0A&#10;AAAPAAAAAAAAAAAAAAAAAKoCAABkcnMvZG93bnJldi54bWxQSwUGAAAAAAQABAD6AAAAnQMAAAAA&#10;">
                  <v:shape id="Freeform 5989" o:spid="_x0000_s1028" style="position:absolute;left:10326;top:8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joMUA&#10;AADdAAAADwAAAGRycy9kb3ducmV2LnhtbESPX2vCMBTF3wW/Q7iCbzN1aJmdUZygyN7WbYJvl+au&#10;qTY3pYla9+mXgeDj4fz5cebLztbiQq2vHCsYjxIQxIXTFZcKvj43Ty8gfEDWWDsmBTfysFz0e3PM&#10;tLvyB13yUIo4wj5DBSaEJpPSF4Ys+pFriKP341qLIcq2lLrFaxy3tXxOklRarDgSDDa0NlSc8rON&#10;kLPOt5Pv4+r0Vu719ndzeDfVQanhoFu9ggjUhUf43t5pBdNZm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6OgxQAAAN0AAAAPAAAAAAAAAAAAAAAAAJgCAABkcnMv&#10;ZG93bnJldi54bWxQSwUGAAAAAAQABAD1AAAAigMAAAAA&#10;" path="m271,l,,,272,20,252,20,20r231,l271,xe" fillcolor="#7f7f7f" stroked="f">
                    <v:path arrowok="t" o:connecttype="custom" o:connectlocs="271,83;0,83;0,355;20,335;20,103;251,103;271,83" o:connectangles="0,0,0,0,0,0,0"/>
                  </v:shape>
                </v:group>
                <v:group id="Group 5986" o:spid="_x0000_s1029" style="position:absolute;left:10326;top:83;width:272;height:272" coordorigin="10326,8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Y+k8YAAADdAAAADwAAAGRycy9kb3ducmV2LnhtbESPQWvCQBSE70L/w/IK&#10;3uomilpTVxHR4kEEtSC9PbLPJJh9G7JrEv99Vyh4HGbmG2a+7EwpGqpdYVlBPIhAEKdWF5wp+Dlv&#10;Pz5BOI+ssbRMCh7kYLl4680x0bblIzUnn4kAYZeggtz7KpHSpTkZdANbEQfvamuDPsg6k7rGNsBN&#10;KYdRNJEGCw4LOVa0zim9ne5GwXeL7WoUb5r97bp+/J7Hh8s+JqX6793qC4Snzr/C/+2dVjCeTa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Nj6TxgAAAN0A&#10;AAAPAAAAAAAAAAAAAAAAAKoCAABkcnMvZG93bnJldi54bWxQSwUGAAAAAAQABAD6AAAAnQMAAAAA&#10;">
                  <v:shape id="Freeform 5987" o:spid="_x0000_s1030" style="position:absolute;left:10326;top:8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LdR8AA&#10;AADdAAAADwAAAGRycy9kb3ducmV2LnhtbERPTYvCMBC9C/sfwizsTVNlLVqNsi4Igier6HVoxrZs&#10;MynNqN1/bw6Cx8f7Xq5716g7daH2bGA8SkARF97WXBo4HbfDGaggyBYbz2TgnwKsVx+DJWbWP/hA&#10;91xKFUM4ZGigEmkzrUNRkcMw8i1x5K6+cygRdqW2HT5iuGv0JElS7bDm2FBhS78VFX/5zRmYiN5v&#10;9t+y1eP0es4l4XBqLsZ8ffY/C1BCvbzFL/fOGpjO0zg3volP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LdR8AAAADdAAAADwAAAAAAAAAAAAAAAACYAgAAZHJzL2Rvd25y&#10;ZXYueG1sUEsFBgAAAAAEAAQA9QAAAIUDAAAAAA==&#10;" path="m271,l251,20r,232l20,252,,272r271,l271,xe" fillcolor="#bfbfbf" stroked="f">
                    <v:path arrowok="t" o:connecttype="custom" o:connectlocs="271,83;251,103;251,335;20,335;0,355;271,355;271,83" o:connectangles="0,0,0,0,0,0,0"/>
                  </v:shape>
                </v:group>
                <w10:wrap anchorx="page"/>
              </v:group>
            </w:pict>
          </mc:Fallback>
        </mc:AlternateContent>
      </w:r>
      <w:r>
        <w:rPr>
          <w:noProof/>
        </w:rPr>
        <mc:AlternateContent>
          <mc:Choice Requires="wpg">
            <w:drawing>
              <wp:anchor distT="0" distB="0" distL="114300" distR="114300" simplePos="0" relativeHeight="3520" behindDoc="0" locked="0" layoutInCell="1" allowOverlap="1">
                <wp:simplePos x="0" y="0"/>
                <wp:positionH relativeFrom="page">
                  <wp:posOffset>7000240</wp:posOffset>
                </wp:positionH>
                <wp:positionV relativeFrom="paragraph">
                  <wp:posOffset>52705</wp:posOffset>
                </wp:positionV>
                <wp:extent cx="172720" cy="172720"/>
                <wp:effectExtent l="8890" t="7620" r="8890" b="635"/>
                <wp:wrapNone/>
                <wp:docPr id="5959" name="Group 5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83"/>
                          <a:chExt cx="272" cy="272"/>
                        </a:xfrm>
                      </wpg:grpSpPr>
                      <wpg:grpSp>
                        <wpg:cNvPr id="5960" name="Group 5983"/>
                        <wpg:cNvGrpSpPr>
                          <a:grpSpLocks/>
                        </wpg:cNvGrpSpPr>
                        <wpg:grpSpPr bwMode="auto">
                          <a:xfrm>
                            <a:off x="11024" y="83"/>
                            <a:ext cx="272" cy="272"/>
                            <a:chOff x="11024" y="83"/>
                            <a:chExt cx="272" cy="272"/>
                          </a:xfrm>
                        </wpg:grpSpPr>
                        <wps:wsp>
                          <wps:cNvPr id="5961" name="Freeform 5984"/>
                          <wps:cNvSpPr>
                            <a:spLocks/>
                          </wps:cNvSpPr>
                          <wps:spPr bwMode="auto">
                            <a:xfrm>
                              <a:off x="11024" y="83"/>
                              <a:ext cx="272" cy="272"/>
                            </a:xfrm>
                            <a:custGeom>
                              <a:avLst/>
                              <a:gdLst>
                                <a:gd name="T0" fmla="+- 0 11296 11024"/>
                                <a:gd name="T1" fmla="*/ T0 w 272"/>
                                <a:gd name="T2" fmla="+- 0 83 83"/>
                                <a:gd name="T3" fmla="*/ 83 h 272"/>
                                <a:gd name="T4" fmla="+- 0 11024 11024"/>
                                <a:gd name="T5" fmla="*/ T4 w 272"/>
                                <a:gd name="T6" fmla="+- 0 83 83"/>
                                <a:gd name="T7" fmla="*/ 83 h 272"/>
                                <a:gd name="T8" fmla="+- 0 11024 11024"/>
                                <a:gd name="T9" fmla="*/ T8 w 272"/>
                                <a:gd name="T10" fmla="+- 0 355 83"/>
                                <a:gd name="T11" fmla="*/ 355 h 272"/>
                                <a:gd name="T12" fmla="+- 0 11044 11024"/>
                                <a:gd name="T13" fmla="*/ T12 w 272"/>
                                <a:gd name="T14" fmla="+- 0 335 83"/>
                                <a:gd name="T15" fmla="*/ 335 h 272"/>
                                <a:gd name="T16" fmla="+- 0 11044 11024"/>
                                <a:gd name="T17" fmla="*/ T16 w 272"/>
                                <a:gd name="T18" fmla="+- 0 103 83"/>
                                <a:gd name="T19" fmla="*/ 103 h 272"/>
                                <a:gd name="T20" fmla="+- 0 11276 11024"/>
                                <a:gd name="T21" fmla="*/ T20 w 272"/>
                                <a:gd name="T22" fmla="+- 0 103 83"/>
                                <a:gd name="T23" fmla="*/ 103 h 272"/>
                                <a:gd name="T24" fmla="+- 0 11296 11024"/>
                                <a:gd name="T25" fmla="*/ T24 w 272"/>
                                <a:gd name="T26" fmla="+- 0 83 83"/>
                                <a:gd name="T27" fmla="*/ 8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2" name="Group 5981"/>
                        <wpg:cNvGrpSpPr>
                          <a:grpSpLocks/>
                        </wpg:cNvGrpSpPr>
                        <wpg:grpSpPr bwMode="auto">
                          <a:xfrm>
                            <a:off x="11024" y="83"/>
                            <a:ext cx="272" cy="272"/>
                            <a:chOff x="11024" y="83"/>
                            <a:chExt cx="272" cy="272"/>
                          </a:xfrm>
                        </wpg:grpSpPr>
                        <wps:wsp>
                          <wps:cNvPr id="5963" name="Freeform 5982"/>
                          <wps:cNvSpPr>
                            <a:spLocks/>
                          </wps:cNvSpPr>
                          <wps:spPr bwMode="auto">
                            <a:xfrm>
                              <a:off x="11024" y="83"/>
                              <a:ext cx="272" cy="272"/>
                            </a:xfrm>
                            <a:custGeom>
                              <a:avLst/>
                              <a:gdLst>
                                <a:gd name="T0" fmla="+- 0 11296 11024"/>
                                <a:gd name="T1" fmla="*/ T0 w 272"/>
                                <a:gd name="T2" fmla="+- 0 83 83"/>
                                <a:gd name="T3" fmla="*/ 83 h 272"/>
                                <a:gd name="T4" fmla="+- 0 11276 11024"/>
                                <a:gd name="T5" fmla="*/ T4 w 272"/>
                                <a:gd name="T6" fmla="+- 0 103 83"/>
                                <a:gd name="T7" fmla="*/ 103 h 272"/>
                                <a:gd name="T8" fmla="+- 0 11276 11024"/>
                                <a:gd name="T9" fmla="*/ T8 w 272"/>
                                <a:gd name="T10" fmla="+- 0 335 83"/>
                                <a:gd name="T11" fmla="*/ 335 h 272"/>
                                <a:gd name="T12" fmla="+- 0 11044 11024"/>
                                <a:gd name="T13" fmla="*/ T12 w 272"/>
                                <a:gd name="T14" fmla="+- 0 335 83"/>
                                <a:gd name="T15" fmla="*/ 335 h 272"/>
                                <a:gd name="T16" fmla="+- 0 11024 11024"/>
                                <a:gd name="T17" fmla="*/ T16 w 272"/>
                                <a:gd name="T18" fmla="+- 0 355 83"/>
                                <a:gd name="T19" fmla="*/ 355 h 272"/>
                                <a:gd name="T20" fmla="+- 0 11296 11024"/>
                                <a:gd name="T21" fmla="*/ T20 w 272"/>
                                <a:gd name="T22" fmla="+- 0 355 83"/>
                                <a:gd name="T23" fmla="*/ 355 h 272"/>
                                <a:gd name="T24" fmla="+- 0 11296 11024"/>
                                <a:gd name="T25" fmla="*/ T24 w 272"/>
                                <a:gd name="T26" fmla="+- 0 83 83"/>
                                <a:gd name="T27" fmla="*/ 8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A94E02" id="Group 5980" o:spid="_x0000_s1026" style="position:absolute;margin-left:551.2pt;margin-top:4.15pt;width:13.6pt;height:13.6pt;z-index:3520;mso-position-horizontal-relative:page" coordorigin="11024,8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">
                <v:group id="Group 5983" o:spid="_x0000_s1027" style="position:absolute;left:11024;top:83;width:272;height:272" coordorigin="11024,8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m58QAAADdAAAADwAAAGRycy9kb3ducmV2LnhtbERPy2rCQBTdF/oPwy10&#10;VydpUWp0IhLa0oUUjAVxd8lck5DMnZCZ5vH3zkLo8nDe291kWjFQ72rLCuJFBIK4sLrmUsHv6fPl&#10;HYTzyBpby6RgJge79PFhi4m2Ix9pyH0pQgi7BBVU3neJlK6oyKBb2I44cFfbG/QB9qXUPY4h3LTy&#10;NYpW0mDNoaHCjrKKiib/Mwq+Rhz3b/HHcGiu2Xw5LX/Oh5iUen6a9hsQnib/L767v7WC5Xo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m58QAAADdAAAA&#10;DwAAAAAAAAAAAAAAAACqAgAAZHJzL2Rvd25yZXYueG1sUEsFBgAAAAAEAAQA+gAAAJsDAAAAAA==&#10;">
                  <v:shape id="Freeform 5984" o:spid="_x0000_s1028" style="position:absolute;left:11024;top:8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71MUA&#10;AADdAAAADwAAAGRycy9kb3ducmV2LnhtbESPX2vCMBTF3wW/Q7iCbzNVVFxnFBUU2ds6N/Dt0lyb&#10;anNTmqh1n34ZDHw8nD8/znzZ2krcqPGlYwXDQQKCOHe65ELB4XP7MgPhA7LGyjEpeJCH5aLbmWOq&#10;3Z0/6JaFQsQR9ikqMCHUqZQ+N2TRD1xNHL2TayyGKJtC6gbvcdxWcpQkU2mx5EgwWNPGUH7JrjZC&#10;rjrbjb/Oq8u6+Na7n+3x3ZRHpfq9dvUGIlAbnuH/9l4rmLxOh/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jvUxQAAAN0AAAAPAAAAAAAAAAAAAAAAAJgCAABkcnMv&#10;ZG93bnJldi54bWxQSwUGAAAAAAQABAD1AAAAigMAAAAA&#10;" path="m272,l,,,272,20,252,20,20r232,l272,xe" fillcolor="#7f7f7f" stroked="f">
                    <v:path arrowok="t" o:connecttype="custom" o:connectlocs="272,83;0,83;0,355;20,335;20,103;252,103;272,83" o:connectangles="0,0,0,0,0,0,0"/>
                  </v:shape>
                </v:group>
                <v:group id="Group 5981" o:spid="_x0000_s1029" style="position:absolute;left:11024;top:83;width:272;height:272" coordorigin="11024,8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GdC8YAAADdAAAADwAAAGRycy9kb3ducmV2LnhtbESPT4vCMBTE78J+h/AW&#10;9qZpXRS3GkXEXTyI4B9YvD2aZ1tsXkoT2/rtjSB4HGbmN8xs0ZlSNFS7wrKCeBCBIE6tLjhTcDr+&#10;9icgnEfWWFomBXdysJh/9GaYaNvynpqDz0SAsEtQQe59lUjp0pwMuoGtiIN3sbVBH2SdSV1jG+Cm&#10;lMMoGkuDBYeFHCta5ZReDzej4K/Fdvkdr5vt9bK6n4+j3f82JqW+PrvlFISnzr/Dr/ZGKxj9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Z0LxgAAAN0A&#10;AAAPAAAAAAAAAAAAAAAAAKoCAABkcnMvZG93bnJldi54bWxQSwUGAAAAAAQABAD6AAAAnQMAAAAA&#10;">
                  <v:shape id="Freeform 5982" o:spid="_x0000_s1030" style="position:absolute;left:11024;top:8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PNsQA&#10;AADdAAAADwAAAGRycy9kb3ducmV2LnhtbESPX2vCQBDE3wt+h2OFvtWLfxo0eooKQsGnplJfl9ya&#10;BHN7Ibdq+u17QqGPw8z8hllteteoO3Wh9mxgPEpAERfe1lwaOH0d3uaggiBbbDyTgR8KsFkPXlaY&#10;Wf/gT7rnUqoI4ZChgUqkzbQORUUOw8i3xNG7+M6hRNmV2nb4iHDX6EmSpNphzXGhwpb2FRXX/OYM&#10;TEQfd8eZHPQ4vXznknA4NWdjXof9dglKqJf/8F/7wxp4X6RTeL6JT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2TzbEAAAA3QAAAA8AAAAAAAAAAAAAAAAAmAIAAGRycy9k&#10;b3ducmV2LnhtbFBLBQYAAAAABAAEAPUAAACJAwAAAAA=&#10;" path="m272,l252,20r,232l20,252,,272r272,l272,xe" fillcolor="#bfbfbf" stroked="f">
                    <v:path arrowok="t" o:connecttype="custom" o:connectlocs="272,83;252,103;252,335;20,335;0,355;272,355;272,83" o:connectangles="0,0,0,0,0,0,0"/>
                  </v:shape>
                </v:group>
                <w10:wrap anchorx="page"/>
              </v:group>
            </w:pict>
          </mc:Fallback>
        </mc:AlternateContent>
      </w:r>
      <w:r w:rsidR="003F0173">
        <w:rPr>
          <w:rFonts w:ascii="Tahoma"/>
          <w:color w:val="292829"/>
        </w:rPr>
        <w:t>A</w:t>
      </w:r>
      <w:r w:rsidR="003F0173">
        <w:rPr>
          <w:rFonts w:ascii="Tahoma"/>
          <w:color w:val="292829"/>
          <w:spacing w:val="1"/>
        </w:rPr>
        <w:t>r</w:t>
      </w:r>
      <w:r w:rsidR="003F0173">
        <w:rPr>
          <w:rFonts w:ascii="Tahoma"/>
          <w:color w:val="292829"/>
        </w:rPr>
        <w:t>e</w:t>
      </w:r>
      <w:r w:rsidR="003F0173">
        <w:rPr>
          <w:rFonts w:ascii="Tahoma"/>
          <w:color w:val="292829"/>
          <w:spacing w:val="2"/>
        </w:rPr>
        <w:t xml:space="preserve"> </w:t>
      </w:r>
      <w:r w:rsidR="003F0173">
        <w:rPr>
          <w:rFonts w:ascii="Tahoma"/>
          <w:color w:val="292829"/>
        </w:rPr>
        <w:t>any</w:t>
      </w:r>
      <w:r w:rsidR="003F0173">
        <w:rPr>
          <w:rFonts w:ascii="Tahoma"/>
          <w:color w:val="292829"/>
          <w:spacing w:val="2"/>
        </w:rPr>
        <w:t xml:space="preserve"> </w:t>
      </w:r>
      <w:r w:rsidR="003F0173">
        <w:rPr>
          <w:rFonts w:ascii="Tahoma"/>
          <w:color w:val="292829"/>
        </w:rPr>
        <w:t>depe</w:t>
      </w:r>
      <w:r w:rsidR="003F0173">
        <w:rPr>
          <w:rFonts w:ascii="Tahoma"/>
          <w:color w:val="292829"/>
          <w:spacing w:val="1"/>
        </w:rPr>
        <w:t>n</w:t>
      </w:r>
      <w:r w:rsidR="003F0173">
        <w:rPr>
          <w:rFonts w:ascii="Tahoma"/>
          <w:color w:val="292829"/>
        </w:rPr>
        <w:t>de</w:t>
      </w:r>
      <w:r w:rsidR="003F0173">
        <w:rPr>
          <w:rFonts w:ascii="Tahoma"/>
          <w:color w:val="292829"/>
          <w:spacing w:val="1"/>
        </w:rPr>
        <w:t>nt</w:t>
      </w:r>
      <w:r w:rsidR="003F0173">
        <w:rPr>
          <w:rFonts w:ascii="Tahoma"/>
          <w:color w:val="292829"/>
          <w:spacing w:val="2"/>
        </w:rPr>
        <w:t xml:space="preserve"> </w:t>
      </w:r>
      <w:r w:rsidR="003F0173">
        <w:rPr>
          <w:rFonts w:ascii="Tahoma"/>
          <w:color w:val="292829"/>
        </w:rPr>
        <w:t>c</w:t>
      </w:r>
      <w:r w:rsidR="003F0173">
        <w:rPr>
          <w:rFonts w:ascii="Tahoma"/>
          <w:color w:val="292829"/>
          <w:spacing w:val="1"/>
        </w:rPr>
        <w:t>h</w:t>
      </w:r>
      <w:r w:rsidR="003F0173">
        <w:rPr>
          <w:rFonts w:ascii="Tahoma"/>
          <w:color w:val="292829"/>
        </w:rPr>
        <w:t>ild</w:t>
      </w:r>
      <w:r w:rsidR="003F0173">
        <w:rPr>
          <w:rFonts w:ascii="Tahoma"/>
          <w:color w:val="292829"/>
          <w:spacing w:val="1"/>
        </w:rPr>
        <w:t>r</w:t>
      </w:r>
      <w:r w:rsidR="003F0173">
        <w:rPr>
          <w:rFonts w:ascii="Tahoma"/>
          <w:color w:val="292829"/>
        </w:rPr>
        <w:t>e</w:t>
      </w:r>
      <w:r w:rsidR="003F0173">
        <w:rPr>
          <w:rFonts w:ascii="Tahoma"/>
          <w:color w:val="292829"/>
          <w:spacing w:val="1"/>
        </w:rPr>
        <w:t>n</w:t>
      </w:r>
      <w:r w:rsidR="003F0173">
        <w:rPr>
          <w:rFonts w:ascii="Tahoma"/>
          <w:color w:val="292829"/>
          <w:spacing w:val="2"/>
        </w:rPr>
        <w:t xml:space="preserve"> </w:t>
      </w:r>
      <w:r w:rsidR="003F0173">
        <w:rPr>
          <w:rFonts w:ascii="Tahoma"/>
          <w:color w:val="292829"/>
          <w:spacing w:val="1"/>
        </w:rPr>
        <w:t>m</w:t>
      </w:r>
      <w:r w:rsidR="003F0173">
        <w:rPr>
          <w:rFonts w:ascii="Tahoma"/>
          <w:color w:val="292829"/>
          <w:spacing w:val="2"/>
        </w:rPr>
        <w:t>arr</w:t>
      </w:r>
      <w:r w:rsidR="003F0173">
        <w:rPr>
          <w:rFonts w:ascii="Tahoma"/>
          <w:color w:val="292829"/>
          <w:spacing w:val="1"/>
        </w:rPr>
        <w:t>ied</w:t>
      </w:r>
      <w:r w:rsidR="003F0173">
        <w:rPr>
          <w:rFonts w:ascii="Tahoma"/>
          <w:color w:val="292829"/>
          <w:spacing w:val="3"/>
        </w:rPr>
        <w:t xml:space="preserve"> </w:t>
      </w:r>
      <w:r w:rsidR="003F0173">
        <w:rPr>
          <w:rFonts w:ascii="Tahoma"/>
          <w:color w:val="292829"/>
          <w:spacing w:val="1"/>
        </w:rPr>
        <w:t>an</w:t>
      </w:r>
      <w:r w:rsidR="003F0173">
        <w:rPr>
          <w:rFonts w:ascii="Tahoma"/>
          <w:color w:val="292829"/>
        </w:rPr>
        <w:t>d</w:t>
      </w:r>
      <w:r w:rsidR="003F0173">
        <w:rPr>
          <w:rFonts w:ascii="Tahoma"/>
          <w:color w:val="292829"/>
          <w:spacing w:val="2"/>
        </w:rPr>
        <w:t xml:space="preserve"> </w:t>
      </w:r>
      <w:r w:rsidR="003F0173">
        <w:rPr>
          <w:rFonts w:ascii="Tahoma"/>
          <w:color w:val="292829"/>
        </w:rPr>
        <w:t>filing</w:t>
      </w:r>
      <w:r w:rsidR="003F0173">
        <w:rPr>
          <w:rFonts w:ascii="Tahoma"/>
          <w:color w:val="292829"/>
          <w:spacing w:val="2"/>
        </w:rPr>
        <w:t xml:space="preserve"> </w:t>
      </w:r>
      <w:r w:rsidR="003F0173">
        <w:rPr>
          <w:rFonts w:ascii="Tahoma"/>
          <w:color w:val="292829"/>
        </w:rPr>
        <w:t>a</w:t>
      </w:r>
      <w:r w:rsidR="003F0173">
        <w:rPr>
          <w:rFonts w:ascii="Tahoma"/>
          <w:color w:val="292829"/>
          <w:spacing w:val="2"/>
        </w:rPr>
        <w:t xml:space="preserve"> </w:t>
      </w:r>
      <w:r w:rsidR="003F0173">
        <w:rPr>
          <w:rFonts w:ascii="Tahoma"/>
          <w:color w:val="292829"/>
        </w:rPr>
        <w:t>joint</w:t>
      </w:r>
      <w:r w:rsidR="003F0173">
        <w:rPr>
          <w:rFonts w:ascii="Tahoma"/>
          <w:color w:val="292829"/>
          <w:spacing w:val="3"/>
        </w:rPr>
        <w:t xml:space="preserve"> </w:t>
      </w:r>
      <w:r w:rsidR="003F0173">
        <w:rPr>
          <w:rFonts w:ascii="Tahoma"/>
          <w:color w:val="292829"/>
          <w:spacing w:val="1"/>
        </w:rPr>
        <w:t>r</w:t>
      </w:r>
      <w:r w:rsidR="003F0173">
        <w:rPr>
          <w:rFonts w:ascii="Tahoma"/>
          <w:color w:val="292829"/>
        </w:rPr>
        <w:t>e</w:t>
      </w:r>
      <w:r w:rsidR="003F0173">
        <w:rPr>
          <w:rFonts w:ascii="Tahoma"/>
          <w:color w:val="292829"/>
          <w:spacing w:val="1"/>
        </w:rPr>
        <w:t>turn</w:t>
      </w:r>
      <w:r w:rsidR="003F0173">
        <w:rPr>
          <w:rFonts w:ascii="Tahoma"/>
          <w:color w:val="292829"/>
          <w:spacing w:val="2"/>
        </w:rPr>
        <w:t xml:space="preserve"> </w:t>
      </w:r>
      <w:r w:rsidR="003F0173">
        <w:rPr>
          <w:rFonts w:ascii="Tahoma"/>
          <w:color w:val="292829"/>
          <w:spacing w:val="1"/>
        </w:rPr>
        <w:t>w</w:t>
      </w:r>
      <w:r w:rsidR="003F0173">
        <w:rPr>
          <w:rFonts w:ascii="Tahoma"/>
          <w:color w:val="292829"/>
        </w:rPr>
        <w:t>i</w:t>
      </w:r>
      <w:r w:rsidR="003F0173">
        <w:rPr>
          <w:rFonts w:ascii="Tahoma"/>
          <w:color w:val="292829"/>
          <w:spacing w:val="1"/>
        </w:rPr>
        <w:t>th</w:t>
      </w:r>
      <w:r w:rsidR="003F0173">
        <w:rPr>
          <w:rFonts w:ascii="Tahoma"/>
          <w:color w:val="292829"/>
          <w:spacing w:val="2"/>
        </w:rPr>
        <w:t xml:space="preserve"> </w:t>
      </w:r>
      <w:r w:rsidR="003F0173">
        <w:rPr>
          <w:rFonts w:ascii="Tahoma"/>
          <w:color w:val="292829"/>
          <w:spacing w:val="1"/>
        </w:rPr>
        <w:t>th</w:t>
      </w:r>
      <w:r w:rsidR="003F0173">
        <w:rPr>
          <w:rFonts w:ascii="Tahoma"/>
          <w:color w:val="292829"/>
        </w:rPr>
        <w:t>ei</w:t>
      </w:r>
      <w:r w:rsidR="003F0173">
        <w:rPr>
          <w:rFonts w:ascii="Tahoma"/>
          <w:color w:val="292829"/>
          <w:spacing w:val="1"/>
        </w:rPr>
        <w:t>r</w:t>
      </w:r>
      <w:r w:rsidR="003F0173">
        <w:rPr>
          <w:rFonts w:ascii="Tahoma"/>
          <w:color w:val="292829"/>
          <w:spacing w:val="2"/>
        </w:rPr>
        <w:t xml:space="preserve"> </w:t>
      </w:r>
      <w:r w:rsidR="003F0173">
        <w:rPr>
          <w:rFonts w:ascii="Tahoma"/>
          <w:color w:val="292829"/>
        </w:rPr>
        <w:t>spouse?</w:t>
      </w:r>
    </w:p>
    <w:p w:rsidR="00F63FE2" w:rsidRDefault="00F63FE2">
      <w:pPr>
        <w:spacing w:before="2"/>
        <w:rPr>
          <w:rFonts w:ascii="Tahoma" w:eastAsia="Tahoma" w:hAnsi="Tahoma" w:cs="Tahoma"/>
          <w:sz w:val="29"/>
          <w:szCs w:val="29"/>
        </w:rPr>
      </w:pPr>
    </w:p>
    <w:p w:rsidR="00F63FE2" w:rsidRDefault="00AF2FE3">
      <w:pPr>
        <w:spacing w:line="30" w:lineRule="atLeast"/>
        <w:ind w:left="507"/>
        <w:rPr>
          <w:rFonts w:ascii="Tahoma" w:eastAsia="Tahoma" w:hAnsi="Tahoma" w:cs="Tahoma"/>
          <w:sz w:val="3"/>
          <w:szCs w:val="3"/>
        </w:rPr>
      </w:pPr>
      <w:r>
        <w:rPr>
          <w:rFonts w:ascii="Tahoma"/>
          <w:noProof/>
          <w:sz w:val="3"/>
        </w:rPr>
        <mc:AlternateContent>
          <mc:Choice Requires="wpg">
            <w:drawing>
              <wp:inline distT="0" distB="0" distL="0" distR="0">
                <wp:extent cx="19050" cy="19050"/>
                <wp:effectExtent l="4445" t="1270" r="5080" b="8255"/>
                <wp:docPr id="5956" name="Group 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957" name="Group 5978"/>
                        <wpg:cNvGrpSpPr>
                          <a:grpSpLocks/>
                        </wpg:cNvGrpSpPr>
                        <wpg:grpSpPr bwMode="auto">
                          <a:xfrm>
                            <a:off x="15" y="15"/>
                            <a:ext cx="2" cy="2"/>
                            <a:chOff x="15" y="15"/>
                            <a:chExt cx="2" cy="2"/>
                          </a:xfrm>
                        </wpg:grpSpPr>
                        <wps:wsp>
                          <wps:cNvPr id="5958" name="Freeform 597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F725AB" id="Group 597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FrBM3swAwAA&#10;NggAAA4AAAAAAAAAAAAAAAAALgIAAGRycy9lMm9Eb2MueG1sUEsBAi0AFAAGAAgAAAAhAPo9woHX&#10;AAAAAQEAAA8AAAAAAAAAAAAAAAAAigUAAGRycy9kb3ducmV2LnhtbFBLBQYAAAAABAAEAPMAAACO&#10;BgAAAAA=&#10;">
                <v:group id="Group 597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r0LsYAAADdAAAADwAAAGRycy9kb3ducmV2LnhtbESPQWvCQBSE70L/w/IK&#10;3nSTltiauopIFQ9SqBaKt0f2mQSzb0N2TeK/dwXB4zAz3zCzRW8q0VLjSssK4nEEgjizuuRcwd9h&#10;PfoE4TyyxsoyKbiSg8X8ZTDDVNuOf6nd+1wECLsUFRTe16mULivIoBvbmjh4J9sY9EE2udQNdgFu&#10;KvkWRRNpsOSwUGBNq4Ky8/5iFGw67Jbv8Xe7O59W1+Mh+fnfxaTU8LVffoHw1Ptn+NHeagXJN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WvQuxgAAAN0A&#10;AAAPAAAAAAAAAAAAAAAAAKoCAABkcnMvZG93bnJldi54bWxQSwUGAAAAAAQABAD6AAAAnQMAAAAA&#10;">
                  <v:shape id="Freeform 597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r8IA&#10;AADdAAAADwAAAGRycy9kb3ducmV2LnhtbERPy2rCQBTdF/yH4Qru6iSWFI2OEpSIdOUTXF4y1ySY&#10;uRMyU5P+fWdR6PJw3qvNYBrxos7VlhXE0wgEcWF1zaWC6yV/n4NwHlljY5kU/JCDzXr0tsJU255P&#10;9Dr7UoQQdikqqLxvUyldUZFBN7UtceAetjPoA+xKqTvsQ7hp5CyKPqXBmkNDhS1tKyqe52+j4Li/&#10;5jt3SOJs93U/3txHnPWYKzUZD9kShKfB/4v/3AetIFkkYW54E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P2v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5900420" cy="19050"/>
                <wp:effectExtent l="4445" t="1270" r="635" b="8255"/>
                <wp:docPr id="5949" name="Group 5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950" name="Group 5975"/>
                        <wpg:cNvGrpSpPr>
                          <a:grpSpLocks/>
                        </wpg:cNvGrpSpPr>
                        <wpg:grpSpPr bwMode="auto">
                          <a:xfrm>
                            <a:off x="15" y="15"/>
                            <a:ext cx="9217" cy="2"/>
                            <a:chOff x="15" y="15"/>
                            <a:chExt cx="9217" cy="2"/>
                          </a:xfrm>
                        </wpg:grpSpPr>
                        <wps:wsp>
                          <wps:cNvPr id="5951" name="Freeform 5976"/>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2" name="Group 5973"/>
                        <wpg:cNvGrpSpPr>
                          <a:grpSpLocks/>
                        </wpg:cNvGrpSpPr>
                        <wpg:grpSpPr bwMode="auto">
                          <a:xfrm>
                            <a:off x="9277" y="15"/>
                            <a:ext cx="2" cy="2"/>
                            <a:chOff x="9277" y="15"/>
                            <a:chExt cx="2" cy="2"/>
                          </a:xfrm>
                        </wpg:grpSpPr>
                        <wps:wsp>
                          <wps:cNvPr id="5953" name="Freeform 5974"/>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4" name="Group 5971"/>
                        <wpg:cNvGrpSpPr>
                          <a:grpSpLocks/>
                        </wpg:cNvGrpSpPr>
                        <wpg:grpSpPr bwMode="auto">
                          <a:xfrm>
                            <a:off x="9277" y="15"/>
                            <a:ext cx="2" cy="2"/>
                            <a:chOff x="9277" y="15"/>
                            <a:chExt cx="2" cy="2"/>
                          </a:xfrm>
                        </wpg:grpSpPr>
                        <wps:wsp>
                          <wps:cNvPr id="5955" name="Freeform 5972"/>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3E1CB1" id="Group 5970"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">
                <v:group id="Group 5975"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NsWsMAAADdAAAADwAAAGRycy9kb3ducmV2LnhtbERPTYvCMBC9L/gfwgje&#10;1rRKl7UaRWQVD7KwKoi3oRnbYjMpTbat/94cBI+P971Y9aYSLTWutKwgHkcgiDOrS84VnE/bz28Q&#10;ziNrrCyTggc5WC0HHwtMte34j9qjz0UIYZeigsL7OpXSZQUZdGNbEwfuZhuDPsAml7rBLoSbSk6i&#10;6EsaLDk0FFjTpqDsfvw3CnYddutp/NMe7rfN43pKfi+HmJQaDfv1HISn3r/FL/deK0hm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s2xawwAAAN0AAAAP&#10;AAAAAAAAAAAAAAAAAKoCAABkcnMvZG93bnJldi54bWxQSwUGAAAAAAQABAD6AAAAmgMAAAAA&#10;">
                  <v:shape id="Freeform 5976"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zO8cA&#10;AADdAAAADwAAAGRycy9kb3ducmV2LnhtbESPT2vCQBTE74V+h+UVvOlGJbVGVymCfw4FMRXB2yP7&#10;TFKzb0N2NfHbdwtCj8PM/IaZLztTiTs1rrSsYDiIQBBnVpecKzh+r/sfIJxH1lhZJgUPcrBcvL7M&#10;MdG25QPdU5+LAGGXoILC+zqR0mUFGXQDWxMH72Ibgz7IJpe6wTbATSVHUfQuDZYcFgqsaVVQdk1v&#10;RkF6Wk225cbe6p/xOb5+TWUbn/dK9d66zxkIT53/Dz/bO60gnsZD+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jczvHAAAA3QAAAA8AAAAAAAAAAAAAAAAAmAIAAGRy&#10;cy9kb3ducmV2LnhtbFBLBQYAAAAABAAEAPUAAACMAwAAAAA=&#10;" path="m,l9217,e" filled="f" strokecolor="#939598" strokeweight="1.5pt">
                    <v:stroke dashstyle="dash"/>
                    <v:path arrowok="t" o:connecttype="custom" o:connectlocs="0,0;9217,0" o:connectangles="0,0"/>
                  </v:shape>
                </v:group>
                <v:group id="Group 5973"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1XtsYAAADdAAAADwAAAGRycy9kb3ducmV2LnhtbESPQWvCQBSE7wX/w/KE&#10;3nQTS6RGVxFR8SCFqiDeHtlnEsy+Ddk1if++Wyj0OMzMN8xi1ZtKtNS40rKCeByBIM6sLjlXcDnv&#10;Rp8gnEfWWFkmBS9ysFoO3haYatvxN7Unn4sAYZeigsL7OpXSZQUZdGNbEwfvbhuDPsgml7rBLsBN&#10;JSdRNJUGSw4LBda0KSh7nJ5Gwb7Dbv0Rb9vj47553c7J1/UYk1Lvw349B+Gp9//hv/ZBK0hm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Ve2xgAAAN0A&#10;AAAPAAAAAAAAAAAAAAAAAKoCAABkcnMvZG93bnJldi54bWxQSwUGAAAAAAQABAD6AAAAnQMAAAAA&#10;">
                  <v:shape id="Freeform 5974"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3sYA&#10;AADdAAAADwAAAGRycy9kb3ducmV2LnhtbESPT2vCQBTE7wW/w/IEb3UTJcWmrhKUiPTkv0KPj+wz&#10;CWbfhuxq4rfvFgo9DjPzG2a5HkwjHtS52rKCeBqBIC6srrlUcDnnrwsQziNrbCyTgic5WK9GL0tM&#10;te35SI+TL0WAsEtRQeV9m0rpiooMuqltiYN3tZ1BH2RXSt1hH+CmkbMoepMGaw4LFba0qai4ne5G&#10;wWF3ybdun8TZ9vP78OXmcdZjrtRkPGQfIDwN/j/8195rBcl7M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3sYAAADdAAAADwAAAAAAAAAAAAAAAACYAgAAZHJz&#10;L2Rvd25yZXYueG1sUEsFBgAAAAAEAAQA9QAAAIsDAAAAAA==&#10;" path="m,l,e" filled="f" strokecolor="#939598" strokeweight="1.5pt">
                    <v:path arrowok="t" o:connecttype="custom" o:connectlocs="0,0;0,0" o:connectangles="0,0"/>
                  </v:shape>
                </v:group>
                <v:group id="Group 5971"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hqWcYAAADdAAAADwAAAGRycy9kb3ducmV2LnhtbESPQWvCQBSE74X+h+UV&#10;vNVNqik1dRURFQ8iqIXi7ZF9JsHs25Bdk/jvXaHQ4zAz3zDTeW8q0VLjSssK4mEEgjizuuRcwc9p&#10;/f4FwnlkjZVlUnAnB/PZ68sUU207PlB79LkIEHYpKii8r1MpXVaQQTe0NXHwLrYx6INscqkb7ALc&#10;VPIjij6lwZLDQoE1LQvKrsebUbDpsFuM4lW7u16W9/Mp2f/uYlJq8NYvvkF46v1/+K+91QqSSTKG&#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iGpZxgAAAN0A&#10;AAAPAAAAAAAAAAAAAAAAAKoCAABkcnMvZG93bnJldi54bWxQSwUGAAAAAAQABAD6AAAAnQMAAAAA&#10;">
                  <v:shape id="Freeform 5972"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SMcUA&#10;AADdAAAADwAAAGRycy9kb3ducmV2LnhtbESPQWvCQBSE74L/YXlCb3UTS4pNXSUoEelJrYLHR/Y1&#10;CWbfhuxq4r/vFgoeh5n5hlmsBtOIO3WutqwgnkYgiAuray4VnL7z1zkI55E1NpZJwYMcrJbj0QJT&#10;bXs+0P3oSxEg7FJUUHnfplK6oiKDbmpb4uD92M6gD7Irpe6wD3DTyFkUvUuDNYeFCltaV1Rcjzej&#10;YL895Ru3S+Js83XZn91bnPWYK/UyGbJPEJ4G/wz/t3daQfKRJP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VIx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Tahoma"/>
          <w:noProof/>
          <w:spacing w:val="54"/>
          <w:sz w:val="3"/>
        </w:rPr>
        <mc:AlternateContent>
          <mc:Choice Requires="wpg">
            <w:drawing>
              <wp:inline distT="0" distB="0" distL="0" distR="0">
                <wp:extent cx="427355" cy="19050"/>
                <wp:effectExtent l="5080" t="1270" r="5715" b="8255"/>
                <wp:docPr id="5942" name="Group 5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943" name="Group 5968"/>
                        <wpg:cNvGrpSpPr>
                          <a:grpSpLocks/>
                        </wpg:cNvGrpSpPr>
                        <wpg:grpSpPr bwMode="auto">
                          <a:xfrm>
                            <a:off x="15" y="15"/>
                            <a:ext cx="597" cy="2"/>
                            <a:chOff x="15" y="15"/>
                            <a:chExt cx="597" cy="2"/>
                          </a:xfrm>
                        </wpg:grpSpPr>
                        <wps:wsp>
                          <wps:cNvPr id="5944" name="Freeform 5969"/>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5" name="Group 5966"/>
                        <wpg:cNvGrpSpPr>
                          <a:grpSpLocks/>
                        </wpg:cNvGrpSpPr>
                        <wpg:grpSpPr bwMode="auto">
                          <a:xfrm>
                            <a:off x="658" y="15"/>
                            <a:ext cx="2" cy="2"/>
                            <a:chOff x="658" y="15"/>
                            <a:chExt cx="2" cy="2"/>
                          </a:xfrm>
                        </wpg:grpSpPr>
                        <wps:wsp>
                          <wps:cNvPr id="5946" name="Freeform 5967"/>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7" name="Group 5964"/>
                        <wpg:cNvGrpSpPr>
                          <a:grpSpLocks/>
                        </wpg:cNvGrpSpPr>
                        <wpg:grpSpPr bwMode="auto">
                          <a:xfrm>
                            <a:off x="658" y="15"/>
                            <a:ext cx="2" cy="2"/>
                            <a:chOff x="658" y="15"/>
                            <a:chExt cx="2" cy="2"/>
                          </a:xfrm>
                        </wpg:grpSpPr>
                        <wps:wsp>
                          <wps:cNvPr id="5948" name="Freeform 5965"/>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1E0CB8" id="Group 5963"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">
                <v:group id="Group 5968"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hk8MYAAADdAAAADwAAAGRycy9kb3ducmV2LnhtbESPQWvCQBSE74X+h+UV&#10;vOkmWkuNriKi4kGEakG8PbLPJJh9G7JrEv99VxB6HGbmG2a26EwpGqpdYVlBPIhAEKdWF5wp+D1t&#10;+t8gnEfWWFomBQ9ysJi/v80w0bblH2qOPhMBwi5BBbn3VSKlS3My6Aa2Ig7e1dYGfZB1JnWNbYCb&#10;Ug6j6EsaLDgs5FjRKqf0drwbBdsW2+UoXjf723X1uJzGh/M+JqV6H91yCsJT5//Dr/ZOKxhPP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GTwxgAAAN0A&#10;AAAPAAAAAAAAAAAAAAAAAKoCAABkcnMvZG93bnJldi54bWxQSwUGAAAAAAQABAD6AAAAnQMAAAAA&#10;">
                  <v:shape id="Freeform 5969"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bx8YA&#10;AADdAAAADwAAAGRycy9kb3ducmV2LnhtbESP3WoCMRSE74W+QzhC72pWUalbs1JcWorYBbX0+rA5&#10;+0M3J0sSdfv2jVDwcpiZb5j1ZjCduJDzrWUF00kCgri0uuVawdfp7ekZhA/IGjvLpOCXPGyyh9Ea&#10;U22vfKDLMdQiQtinqKAJoU+l9GVDBv3E9sTRq6wzGKJ0tdQOrxFuOjlLkqU02HJcaLCnbUPlz/Fs&#10;FJxcm79XRdnn50W3+8Z9YfLPQqnH8fD6AiLQEO7h//aHVrBYze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Kbx8YAAADdAAAADwAAAAAAAAAAAAAAAACYAgAAZHJz&#10;L2Rvd25yZXYueG1sUEsFBgAAAAAEAAQA9QAAAIsDAAAAAA==&#10;" path="m,l597,e" filled="f" strokecolor="#939598" strokeweight="1.5pt">
                    <v:stroke dashstyle="dash"/>
                    <v:path arrowok="t" o:connecttype="custom" o:connectlocs="0,0;597,0" o:connectangles="0,0"/>
                  </v:shape>
                </v:group>
                <v:group id="Group 5966"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ZH8YAAADdAAAADwAAAGRycy9kb3ducmV2LnhtbESPQWvCQBSE74X+h+UV&#10;vNVNqik1dRURFQ8iqIXi7ZF9JsHs25Bdk/jvXaHQ4zAz3zDTeW8q0VLjSssK4mEEgjizuuRcwc9p&#10;/f4FwnlkjZVlUnAnB/PZ68sUU207PlB79LkIEHYpKii8r1MpXVaQQTe0NXHwLrYx6INscqkb7ALc&#10;VPIjij6lwZLDQoE1LQvKrsebUbDpsFuM4lW7u16W9/Mp2f/uYlJq8NYvvkF46v1/+K+91QqSyTi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HVkfxgAAAN0A&#10;AAAPAAAAAAAAAAAAAAAAAKoCAABkcnMvZG93bnJldi54bWxQSwUGAAAAAAQABAD6AAAAnQMAAAAA&#10;">
                  <v:shape id="Freeform 5967"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am8YA&#10;AADdAAAADwAAAGRycy9kb3ducmV2LnhtbESPT2vCQBTE7wW/w/IEb3WTWkVTVwmVFPHkX+jxkX1N&#10;QrNvQ3Zr0m/vCoLHYWZ+wyzXvanFlVpXWVYQjyMQxLnVFRcKzqfsdQ7CeWSNtWVS8E8O1qvByxIT&#10;bTs+0PXoCxEg7BJUUHrfJFK6vCSDbmwb4uD92NagD7ItpG6xC3BTy7comkmDFYeFEhv6LCn/Pf4Z&#10;Bfuvc7Zx22mcbnbf+4ubxGmHmVKjYZ9+gPDU+2f40d5qBdPF+wz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pam8YAAADdAAAADwAAAAAAAAAAAAAAAACYAgAAZHJz&#10;L2Rvd25yZXYueG1sUEsFBgAAAAAEAAQA9QAAAIsDAAAAAA==&#10;" path="m,l,e" filled="f" strokecolor="#939598" strokeweight="1.5pt">
                    <v:path arrowok="t" o:connecttype="custom" o:connectlocs="0,0;0,0" o:connectangles="0,0"/>
                  </v:shape>
                </v:group>
                <v:group id="Group 5964"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Ni88cAAADdAAAADwAAAGRycy9kb3ducmV2LnhtbESPQWvCQBSE7wX/w/KE&#10;3uomWq1GVxHR0oMIVaH09sg+k2D2bchuk/jvXUHocZiZb5jFqjOlaKh2hWUF8SACQZxaXXCm4Hza&#10;vU1BOI+ssbRMCm7kYLXsvSww0bblb2qOPhMBwi5BBbn3VSKlS3My6Aa2Ig7exdYGfZB1JnWNbYCb&#10;Ug6jaCINFhwWcqxok1N6Pf4ZBZ8ttutRvG3218vm9nsaH372MSn12u/WcxCeOv8ffra/tILx7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Ni88cAAADd&#10;AAAADwAAAAAAAAAAAAAAAACqAgAAZHJzL2Rvd25yZXYueG1sUEsFBgAAAAAEAAQA+gAAAJ4DAAAA&#10;AA==&#10;">
                  <v:shape id="Freeform 5965"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rcsQA&#10;AADdAAAADwAAAGRycy9kb3ducmV2LnhtbERPTWvCQBC9F/oflil4q5u0WjTNRkIlIj1pquBxyE6T&#10;0OxsyK4m/ffdQ8Hj432nm8l04kaDay0riOcRCOLK6pZrBaev4nkFwnlkjZ1lUvBLDjbZ40OKibYj&#10;H+lW+lqEEHYJKmi87xMpXdWQQTe3PXHgvu1g0Ac41FIPOIZw08mXKHqTBlsODQ329NFQ9VNejYLD&#10;7lRs3X4Z59vPy+HsXuN8xEKp2dOUv4PwNPm7+N+91wqW60WYG96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a3L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Tahoma"/>
          <w:noProof/>
          <w:spacing w:val="55"/>
          <w:sz w:val="3"/>
        </w:rPr>
        <mc:AlternateContent>
          <mc:Choice Requires="wpg">
            <w:drawing>
              <wp:inline distT="0" distB="0" distL="0" distR="0">
                <wp:extent cx="372110" cy="19050"/>
                <wp:effectExtent l="6985" t="1270" r="1905" b="8255"/>
                <wp:docPr id="5937" name="Group 5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938" name="Group 5961"/>
                        <wpg:cNvGrpSpPr>
                          <a:grpSpLocks/>
                        </wpg:cNvGrpSpPr>
                        <wpg:grpSpPr bwMode="auto">
                          <a:xfrm>
                            <a:off x="15" y="15"/>
                            <a:ext cx="509" cy="2"/>
                            <a:chOff x="15" y="15"/>
                            <a:chExt cx="509" cy="2"/>
                          </a:xfrm>
                        </wpg:grpSpPr>
                        <wps:wsp>
                          <wps:cNvPr id="5939" name="Freeform 5962"/>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0" name="Group 5959"/>
                        <wpg:cNvGrpSpPr>
                          <a:grpSpLocks/>
                        </wpg:cNvGrpSpPr>
                        <wpg:grpSpPr bwMode="auto">
                          <a:xfrm>
                            <a:off x="570" y="15"/>
                            <a:ext cx="2" cy="2"/>
                            <a:chOff x="570" y="15"/>
                            <a:chExt cx="2" cy="2"/>
                          </a:xfrm>
                        </wpg:grpSpPr>
                        <wps:wsp>
                          <wps:cNvPr id="5941" name="Freeform 5960"/>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2A72E4" id="Group 5958"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">
                <v:group id="Group 5961"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Freeform 5962"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7lsgA&#10;AADdAAAADwAAAGRycy9kb3ducmV2LnhtbESPQWsCMRSE7wX/Q3hCL0WzVVp0axQrFER6aK0ovT2S&#10;52Zx87Juorv++6ZQ6HGYmW+Y2aJzlbhSE0rPCh6HGQhi7U3JhYLd19tgAiJEZIOVZ1JwowCLee9u&#10;hrnxLX/SdRsLkSAcclRgY6xzKYO25DAMfU2cvKNvHMYkm0KaBtsEd5UcZdmzdFhyWrBY08qSPm0v&#10;TkE10ofvTdGOH/D8sdR2s399v+yVuu93yxcQkbr4H/5rr42Cp+l4Cr9v0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3zuWyAAAAN0AAAAPAAAAAAAAAAAAAAAAAJgCAABk&#10;cnMvZG93bnJldi54bWxQSwUGAAAAAAQABAD1AAAAjQMAAAAA&#10;" path="m,l509,e" filled="f" strokecolor="#939598" strokeweight="1.5pt">
                    <v:stroke dashstyle="dash"/>
                    <v:path arrowok="t" o:connecttype="custom" o:connectlocs="0,0;509,0" o:connectangles="0,0"/>
                  </v:shape>
                </v:group>
                <v:group id="Group 5959"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r6h8UAAADdAAAADwAAAGRycy9kb3ducmV2LnhtbERPTWvCQBC9F/wPywi9&#10;1U1slTa6Sgi29CCCSaF4G7JjEszOhuw2if++eyj0+Hjf2/1kWjFQ7xrLCuJFBIK4tLrhSsFX8f70&#10;CsJ5ZI2tZVJwJwf73exhi4m2I59pyH0lQgi7BBXU3neJlK6syaBb2I44cFfbG/QB9pXUPY4h3LRy&#10;GUVrabDh0FBjR1lN5S3/MQo+RhzT5/gwHG/X7H4pVqfvY0xKPc6ndAPC0+T/xX/uT61g9fYS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q+ofFAAAA3QAA&#10;AA8AAAAAAAAAAAAAAAAAqgIAAGRycy9kb3ducmV2LnhtbFBLBQYAAAAABAAEAPoAAACcAwAAAAA=&#10;">
                  <v:shape id="Freeform 5960"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C78UA&#10;AADdAAAADwAAAGRycy9kb3ducmV2LnhtbESPT2vCQBTE70K/w/IKvekmVkWjqwQlRXryL3h8ZF+T&#10;0OzbkN2a+O27hYLHYWZ+w6w2vanFnVpXWVYQjyIQxLnVFRcKLudsOAfhPLLG2jIpeJCDzfplsMJE&#10;246PdD/5QgQIuwQVlN43iZQuL8mgG9mGOHhftjXog2wLqVvsAtzUchxFM2mw4rBQYkPbkvLv049R&#10;cPi4ZDu3n8bp7vN2uLr3OO0wU+rttU+XIDz1/hn+b++1guliEsP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8Lv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Tahoma" w:eastAsia="Tahoma" w:hAnsi="Tahoma" w:cs="Tahoma"/>
          <w:sz w:val="12"/>
          <w:szCs w:val="12"/>
        </w:rPr>
      </w:pPr>
    </w:p>
    <w:p w:rsidR="00F63FE2" w:rsidRDefault="00AF2FE3">
      <w:pPr>
        <w:pStyle w:val="BodyText"/>
        <w:numPr>
          <w:ilvl w:val="0"/>
          <w:numId w:val="8"/>
        </w:numPr>
        <w:tabs>
          <w:tab w:val="left" w:pos="1061"/>
        </w:tabs>
        <w:spacing w:before="59" w:line="287" w:lineRule="auto"/>
        <w:ind w:left="1060" w:right="3302" w:hanging="249"/>
      </w:pPr>
      <w:r>
        <w:rPr>
          <w:noProof/>
        </w:rPr>
        <mc:AlternateContent>
          <mc:Choice Requires="wpg">
            <w:drawing>
              <wp:anchor distT="0" distB="0" distL="114300" distR="114300" simplePos="0" relativeHeight="3064" behindDoc="0" locked="0" layoutInCell="1" allowOverlap="1">
                <wp:simplePos x="0" y="0"/>
                <wp:positionH relativeFrom="page">
                  <wp:posOffset>513080</wp:posOffset>
                </wp:positionH>
                <wp:positionV relativeFrom="paragraph">
                  <wp:posOffset>69215</wp:posOffset>
                </wp:positionV>
                <wp:extent cx="80010" cy="83185"/>
                <wp:effectExtent l="8255" t="5715" r="6985" b="6350"/>
                <wp:wrapNone/>
                <wp:docPr id="5935" name="Group 5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936" name="Freeform 5957"/>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39 109"/>
                              <a:gd name="T7" fmla="*/ 239 h 131"/>
                              <a:gd name="T8" fmla="+- 0 933 808"/>
                              <a:gd name="T9" fmla="*/ T8 w 126"/>
                              <a:gd name="T10" fmla="+- 0 174 109"/>
                              <a:gd name="T11" fmla="*/ 174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8844C" id="Group 5956" o:spid="_x0000_s1026" style="position:absolute;margin-left:40.4pt;margin-top:5.45pt;width:6.3pt;height:6.55pt;z-index:3064;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CbbCnB9gMAAGAKAAAOAAAAAAAAAAAAAAAAAC4CAABk&#10;cnMvZTJvRG9jLnhtbFBLAQItABQABgAIAAAAIQAqYiVC3gAAAAcBAAAPAAAAAAAAAAAAAAAAAFAG&#10;AABkcnMvZG93bnJldi54bWxQSwUGAAAAAAQABADzAAAAWwcAAAAA&#10;">
                <v:shape id="Freeform 5957"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mOccA&#10;AADdAAAADwAAAGRycy9kb3ducmV2LnhtbESP3WrCQBCF7wt9h2UK3kjd+NPUpq4iStQWb7R9gGl2&#10;moRmZ2N21fj2riD08nB+Ps5k1ppKnKhxpWUF/V4EgjizuuRcwfdX+jwG4TyyxsoyKbiQg9n08WGC&#10;ibZn3tFp73MRRtglqKDwvk6kdFlBBl3P1sTB+7WNQR9kk0vd4DmMm0oOoiiWBksOhAJrWhSU/e2P&#10;JnA/xtXyM+5u05/BKF4dUr9ev2qlOk/t/B2Ep9b/h+/tjVbw8jaM4fYmP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JjnHAAAA3QAAAA8AAAAAAAAAAAAAAAAAmAIAAGRy&#10;cy9kb3ducmV2LnhtbFBLBQYAAAAABAAEAPUAAACMAwAAAAA=&#10;" path="m,l,130,125,65,,xe" fillcolor="black" stroked="f">
                  <v:path arrowok="t" o:connecttype="custom" o:connectlocs="0,109;0,239;125,174;0,109" o:connectangles="0,0,0,0"/>
                </v:shape>
                <w10:wrap anchorx="page"/>
              </v:group>
            </w:pict>
          </mc:Fallback>
        </mc:AlternateContent>
      </w:r>
      <w:r>
        <w:rPr>
          <w:noProof/>
        </w:rPr>
        <mc:AlternateContent>
          <mc:Choice Requires="wpg">
            <w:drawing>
              <wp:anchor distT="0" distB="0" distL="114300" distR="114300" simplePos="0" relativeHeight="3544" behindDoc="0" locked="0" layoutInCell="1" allowOverlap="1">
                <wp:simplePos x="0" y="0"/>
                <wp:positionH relativeFrom="page">
                  <wp:posOffset>6557010</wp:posOffset>
                </wp:positionH>
                <wp:positionV relativeFrom="paragraph">
                  <wp:posOffset>132080</wp:posOffset>
                </wp:positionV>
                <wp:extent cx="172720" cy="172720"/>
                <wp:effectExtent l="3810" t="1905" r="4445" b="6350"/>
                <wp:wrapNone/>
                <wp:docPr id="5930" name="Group 5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208"/>
                          <a:chExt cx="272" cy="272"/>
                        </a:xfrm>
                      </wpg:grpSpPr>
                      <wpg:grpSp>
                        <wpg:cNvPr id="5931" name="Group 5954"/>
                        <wpg:cNvGrpSpPr>
                          <a:grpSpLocks/>
                        </wpg:cNvGrpSpPr>
                        <wpg:grpSpPr bwMode="auto">
                          <a:xfrm>
                            <a:off x="10326" y="208"/>
                            <a:ext cx="272" cy="272"/>
                            <a:chOff x="10326" y="208"/>
                            <a:chExt cx="272" cy="272"/>
                          </a:xfrm>
                        </wpg:grpSpPr>
                        <wps:wsp>
                          <wps:cNvPr id="5932" name="Freeform 5955"/>
                          <wps:cNvSpPr>
                            <a:spLocks/>
                          </wps:cNvSpPr>
                          <wps:spPr bwMode="auto">
                            <a:xfrm>
                              <a:off x="10326" y="208"/>
                              <a:ext cx="272" cy="272"/>
                            </a:xfrm>
                            <a:custGeom>
                              <a:avLst/>
                              <a:gdLst>
                                <a:gd name="T0" fmla="+- 0 10597 10326"/>
                                <a:gd name="T1" fmla="*/ T0 w 272"/>
                                <a:gd name="T2" fmla="+- 0 208 208"/>
                                <a:gd name="T3" fmla="*/ 208 h 272"/>
                                <a:gd name="T4" fmla="+- 0 10326 10326"/>
                                <a:gd name="T5" fmla="*/ T4 w 272"/>
                                <a:gd name="T6" fmla="+- 0 208 208"/>
                                <a:gd name="T7" fmla="*/ 208 h 272"/>
                                <a:gd name="T8" fmla="+- 0 10326 10326"/>
                                <a:gd name="T9" fmla="*/ T8 w 272"/>
                                <a:gd name="T10" fmla="+- 0 480 208"/>
                                <a:gd name="T11" fmla="*/ 480 h 272"/>
                                <a:gd name="T12" fmla="+- 0 10346 10326"/>
                                <a:gd name="T13" fmla="*/ T12 w 272"/>
                                <a:gd name="T14" fmla="+- 0 460 208"/>
                                <a:gd name="T15" fmla="*/ 460 h 272"/>
                                <a:gd name="T16" fmla="+- 0 10346 10326"/>
                                <a:gd name="T17" fmla="*/ T16 w 272"/>
                                <a:gd name="T18" fmla="+- 0 228 208"/>
                                <a:gd name="T19" fmla="*/ 228 h 272"/>
                                <a:gd name="T20" fmla="+- 0 10577 10326"/>
                                <a:gd name="T21" fmla="*/ T20 w 272"/>
                                <a:gd name="T22" fmla="+- 0 228 208"/>
                                <a:gd name="T23" fmla="*/ 228 h 272"/>
                                <a:gd name="T24" fmla="+- 0 10597 10326"/>
                                <a:gd name="T25" fmla="*/ T24 w 272"/>
                                <a:gd name="T26" fmla="+- 0 208 208"/>
                                <a:gd name="T27" fmla="*/ 20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3" name="Group 5952"/>
                        <wpg:cNvGrpSpPr>
                          <a:grpSpLocks/>
                        </wpg:cNvGrpSpPr>
                        <wpg:grpSpPr bwMode="auto">
                          <a:xfrm>
                            <a:off x="10326" y="208"/>
                            <a:ext cx="272" cy="272"/>
                            <a:chOff x="10326" y="208"/>
                            <a:chExt cx="272" cy="272"/>
                          </a:xfrm>
                        </wpg:grpSpPr>
                        <wps:wsp>
                          <wps:cNvPr id="5934" name="Freeform 5953"/>
                          <wps:cNvSpPr>
                            <a:spLocks/>
                          </wps:cNvSpPr>
                          <wps:spPr bwMode="auto">
                            <a:xfrm>
                              <a:off x="10326" y="208"/>
                              <a:ext cx="272" cy="272"/>
                            </a:xfrm>
                            <a:custGeom>
                              <a:avLst/>
                              <a:gdLst>
                                <a:gd name="T0" fmla="+- 0 10597 10326"/>
                                <a:gd name="T1" fmla="*/ T0 w 272"/>
                                <a:gd name="T2" fmla="+- 0 208 208"/>
                                <a:gd name="T3" fmla="*/ 208 h 272"/>
                                <a:gd name="T4" fmla="+- 0 10577 10326"/>
                                <a:gd name="T5" fmla="*/ T4 w 272"/>
                                <a:gd name="T6" fmla="+- 0 228 208"/>
                                <a:gd name="T7" fmla="*/ 228 h 272"/>
                                <a:gd name="T8" fmla="+- 0 10577 10326"/>
                                <a:gd name="T9" fmla="*/ T8 w 272"/>
                                <a:gd name="T10" fmla="+- 0 460 208"/>
                                <a:gd name="T11" fmla="*/ 460 h 272"/>
                                <a:gd name="T12" fmla="+- 0 10346 10326"/>
                                <a:gd name="T13" fmla="*/ T12 w 272"/>
                                <a:gd name="T14" fmla="+- 0 460 208"/>
                                <a:gd name="T15" fmla="*/ 460 h 272"/>
                                <a:gd name="T16" fmla="+- 0 10326 10326"/>
                                <a:gd name="T17" fmla="*/ T16 w 272"/>
                                <a:gd name="T18" fmla="+- 0 480 208"/>
                                <a:gd name="T19" fmla="*/ 480 h 272"/>
                                <a:gd name="T20" fmla="+- 0 10597 10326"/>
                                <a:gd name="T21" fmla="*/ T20 w 272"/>
                                <a:gd name="T22" fmla="+- 0 480 208"/>
                                <a:gd name="T23" fmla="*/ 480 h 272"/>
                                <a:gd name="T24" fmla="+- 0 10597 10326"/>
                                <a:gd name="T25" fmla="*/ T24 w 272"/>
                                <a:gd name="T26" fmla="+- 0 208 208"/>
                                <a:gd name="T27" fmla="*/ 20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218F67" id="Group 5951" o:spid="_x0000_s1026" style="position:absolute;margin-left:516.3pt;margin-top:10.4pt;width:13.6pt;height:13.6pt;z-index:3544;mso-position-horizontal-relative:page" coordorigin="10326,20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">
                <v:group id="Group 5954" o:spid="_x0000_s1027" style="position:absolute;left:10326;top:208;width:272;height:272" coordorigin="10326,20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AsYccAAADdAAAADwAAAGRycy9kb3ducmV2LnhtbESPQWvCQBSE7wX/w/IK&#10;3ppNlJSaZhWRKh5CoSqU3h7ZZxLMvg3ZbRL/fbdQ6HGYmW+YfDOZVgzUu8aygiSKQRCXVjdcKbic&#10;908vIJxH1thaJgV3crBZzx5yzLQd+YOGk69EgLDLUEHtfZdJ6cqaDLrIdsTBu9reoA+yr6TucQxw&#10;08pFHD9Lgw2HhRo72tVU3k7fRsFhxHG7TN6G4nbd3b/O6ftnkZBS88dp+wrC0+T/w3/to1aQrp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SAsYccAAADd&#10;AAAADwAAAAAAAAAAAAAAAACqAgAAZHJzL2Rvd25yZXYueG1sUEsFBgAAAAAEAAQA+gAAAJ4DAAAA&#10;AA==&#10;">
                  <v:shape id="Freeform 5955" o:spid="_x0000_s1028" style="position:absolute;left:10326;top:20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vsYA&#10;AADdAAAADwAAAGRycy9kb3ducmV2LnhtbESPX2vCMBTF3wf7DuEO9jbT6RxajeIERXxbp4Jvl+ba&#10;VJub0kSt+/SLIOzxcP78OONpaytxocaXjhW8dxIQxLnTJRcKNj+LtwEIH5A1Vo5JwY08TCfPT2NM&#10;tbvyN12yUIg4wj5FBSaEOpXS54Ys+o6riaN3cI3FEGVTSN3gNY7bSnaT5FNaLDkSDNY0N5SfsrON&#10;kLPOlh/b4+z0Vez08nexX5tyr9TrSzsbgQjUhv/wo73SCvrDXhfub+IT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vsYAAADdAAAADwAAAAAAAAAAAAAAAACYAgAAZHJz&#10;L2Rvd25yZXYueG1sUEsFBgAAAAAEAAQA9QAAAIsDAAAAAA==&#10;" path="m271,l,,,272,20,252,20,20r231,l271,xe" fillcolor="#7f7f7f" stroked="f">
                    <v:path arrowok="t" o:connecttype="custom" o:connectlocs="271,208;0,208;0,480;20,460;20,228;251,228;271,208" o:connectangles="0,0,0,0,0,0,0"/>
                  </v:shape>
                </v:group>
                <v:group id="Group 5952" o:spid="_x0000_s1029" style="position:absolute;left:10326;top:208;width:272;height:272" coordorigin="10326,20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4XjcYAAADdAAAADwAAAGRycy9kb3ducmV2LnhtbESPQWvCQBSE7wX/w/IE&#10;b3UTg6VGVxGp4kGEqiDeHtlnEsy+DdltEv99tyD0OMzMN8xi1ZtKtNS40rKCeByBIM6sLjlXcDlv&#10;3z9BOI+ssbJMCp7kYLUcvC0w1bbjb2pPPhcBwi5FBYX3dSqlywoy6Ma2Jg7e3TYGfZBNLnWDXYCb&#10;Sk6i6EMaLDksFFjTpqDscfoxCnYddusk/moPj/vmeTtPj9dDTEqNhv16DsJT7//Dr/ZeK5jOkg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vheNxgAAAN0A&#10;AAAPAAAAAAAAAAAAAAAAAKoCAABkcnMvZG93bnJldi54bWxQSwUGAAAAAAQABAD6AAAAnQMAAAAA&#10;">
                  <v:shape id="Freeform 5953" o:spid="_x0000_s1030" style="position:absolute;left:10326;top:20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4X8QA&#10;AADdAAAADwAAAGRycy9kb3ducmV2LnhtbESPX2vCQBDE3wt+h2MF3+rFPxWNnqIFoeBTo+jrkluT&#10;YG4v5LYav71XKPRxmJnfMKtN52p1pzZUng2Mhgko4tzbigsDp+P+fQ4qCLLF2jMZeFKAzbr3tsLU&#10;+gd/0z2TQkUIhxQNlCJNqnXIS3IYhr4hjt7Vtw4lyrbQtsVHhLtaj5Nkph1WHBdKbOizpPyW/TgD&#10;Y9GH3WEqez2aXc+ZJBxO9cWYQb/bLkEJdfIf/mt/WQMfi8kUft/EJ6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F/EAAAA3QAAAA8AAAAAAAAAAAAAAAAAmAIAAGRycy9k&#10;b3ducmV2LnhtbFBLBQYAAAAABAAEAPUAAACJAwAAAAA=&#10;" path="m271,l251,20r,232l20,252,,272r271,l271,xe" fillcolor="#bfbfbf" stroked="f">
                    <v:path arrowok="t" o:connecttype="custom" o:connectlocs="271,208;251,228;251,460;20,460;0,480;271,480;271,208" o:connectangles="0,0,0,0,0,0,0"/>
                  </v:shape>
                </v:group>
                <w10:wrap anchorx="page"/>
              </v:group>
            </w:pict>
          </mc:Fallback>
        </mc:AlternateContent>
      </w:r>
      <w:r>
        <w:rPr>
          <w:noProof/>
        </w:rPr>
        <mc:AlternateContent>
          <mc:Choice Requires="wpg">
            <w:drawing>
              <wp:anchor distT="0" distB="0" distL="114300" distR="114300" simplePos="0" relativeHeight="3568" behindDoc="0" locked="0" layoutInCell="1" allowOverlap="1">
                <wp:simplePos x="0" y="0"/>
                <wp:positionH relativeFrom="page">
                  <wp:posOffset>7000240</wp:posOffset>
                </wp:positionH>
                <wp:positionV relativeFrom="paragraph">
                  <wp:posOffset>132080</wp:posOffset>
                </wp:positionV>
                <wp:extent cx="172720" cy="172720"/>
                <wp:effectExtent l="8890" t="1905" r="8890" b="6350"/>
                <wp:wrapNone/>
                <wp:docPr id="5925" name="Group 5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208"/>
                          <a:chExt cx="272" cy="272"/>
                        </a:xfrm>
                      </wpg:grpSpPr>
                      <wpg:grpSp>
                        <wpg:cNvPr id="5926" name="Group 5949"/>
                        <wpg:cNvGrpSpPr>
                          <a:grpSpLocks/>
                        </wpg:cNvGrpSpPr>
                        <wpg:grpSpPr bwMode="auto">
                          <a:xfrm>
                            <a:off x="11024" y="208"/>
                            <a:ext cx="272" cy="272"/>
                            <a:chOff x="11024" y="208"/>
                            <a:chExt cx="272" cy="272"/>
                          </a:xfrm>
                        </wpg:grpSpPr>
                        <wps:wsp>
                          <wps:cNvPr id="5927" name="Freeform 5950"/>
                          <wps:cNvSpPr>
                            <a:spLocks/>
                          </wps:cNvSpPr>
                          <wps:spPr bwMode="auto">
                            <a:xfrm>
                              <a:off x="11024" y="208"/>
                              <a:ext cx="272" cy="272"/>
                            </a:xfrm>
                            <a:custGeom>
                              <a:avLst/>
                              <a:gdLst>
                                <a:gd name="T0" fmla="+- 0 11296 11024"/>
                                <a:gd name="T1" fmla="*/ T0 w 272"/>
                                <a:gd name="T2" fmla="+- 0 208 208"/>
                                <a:gd name="T3" fmla="*/ 208 h 272"/>
                                <a:gd name="T4" fmla="+- 0 11024 11024"/>
                                <a:gd name="T5" fmla="*/ T4 w 272"/>
                                <a:gd name="T6" fmla="+- 0 208 208"/>
                                <a:gd name="T7" fmla="*/ 208 h 272"/>
                                <a:gd name="T8" fmla="+- 0 11024 11024"/>
                                <a:gd name="T9" fmla="*/ T8 w 272"/>
                                <a:gd name="T10" fmla="+- 0 480 208"/>
                                <a:gd name="T11" fmla="*/ 480 h 272"/>
                                <a:gd name="T12" fmla="+- 0 11044 11024"/>
                                <a:gd name="T13" fmla="*/ T12 w 272"/>
                                <a:gd name="T14" fmla="+- 0 460 208"/>
                                <a:gd name="T15" fmla="*/ 460 h 272"/>
                                <a:gd name="T16" fmla="+- 0 11044 11024"/>
                                <a:gd name="T17" fmla="*/ T16 w 272"/>
                                <a:gd name="T18" fmla="+- 0 228 208"/>
                                <a:gd name="T19" fmla="*/ 228 h 272"/>
                                <a:gd name="T20" fmla="+- 0 11276 11024"/>
                                <a:gd name="T21" fmla="*/ T20 w 272"/>
                                <a:gd name="T22" fmla="+- 0 228 208"/>
                                <a:gd name="T23" fmla="*/ 228 h 272"/>
                                <a:gd name="T24" fmla="+- 0 11296 11024"/>
                                <a:gd name="T25" fmla="*/ T24 w 272"/>
                                <a:gd name="T26" fmla="+- 0 208 208"/>
                                <a:gd name="T27" fmla="*/ 20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8" name="Group 5947"/>
                        <wpg:cNvGrpSpPr>
                          <a:grpSpLocks/>
                        </wpg:cNvGrpSpPr>
                        <wpg:grpSpPr bwMode="auto">
                          <a:xfrm>
                            <a:off x="11024" y="208"/>
                            <a:ext cx="272" cy="272"/>
                            <a:chOff x="11024" y="208"/>
                            <a:chExt cx="272" cy="272"/>
                          </a:xfrm>
                        </wpg:grpSpPr>
                        <wps:wsp>
                          <wps:cNvPr id="5929" name="Freeform 5948"/>
                          <wps:cNvSpPr>
                            <a:spLocks/>
                          </wps:cNvSpPr>
                          <wps:spPr bwMode="auto">
                            <a:xfrm>
                              <a:off x="11024" y="208"/>
                              <a:ext cx="272" cy="272"/>
                            </a:xfrm>
                            <a:custGeom>
                              <a:avLst/>
                              <a:gdLst>
                                <a:gd name="T0" fmla="+- 0 11296 11024"/>
                                <a:gd name="T1" fmla="*/ T0 w 272"/>
                                <a:gd name="T2" fmla="+- 0 208 208"/>
                                <a:gd name="T3" fmla="*/ 208 h 272"/>
                                <a:gd name="T4" fmla="+- 0 11276 11024"/>
                                <a:gd name="T5" fmla="*/ T4 w 272"/>
                                <a:gd name="T6" fmla="+- 0 228 208"/>
                                <a:gd name="T7" fmla="*/ 228 h 272"/>
                                <a:gd name="T8" fmla="+- 0 11276 11024"/>
                                <a:gd name="T9" fmla="*/ T8 w 272"/>
                                <a:gd name="T10" fmla="+- 0 460 208"/>
                                <a:gd name="T11" fmla="*/ 460 h 272"/>
                                <a:gd name="T12" fmla="+- 0 11044 11024"/>
                                <a:gd name="T13" fmla="*/ T12 w 272"/>
                                <a:gd name="T14" fmla="+- 0 460 208"/>
                                <a:gd name="T15" fmla="*/ 460 h 272"/>
                                <a:gd name="T16" fmla="+- 0 11024 11024"/>
                                <a:gd name="T17" fmla="*/ T16 w 272"/>
                                <a:gd name="T18" fmla="+- 0 480 208"/>
                                <a:gd name="T19" fmla="*/ 480 h 272"/>
                                <a:gd name="T20" fmla="+- 0 11296 11024"/>
                                <a:gd name="T21" fmla="*/ T20 w 272"/>
                                <a:gd name="T22" fmla="+- 0 480 208"/>
                                <a:gd name="T23" fmla="*/ 480 h 272"/>
                                <a:gd name="T24" fmla="+- 0 11296 11024"/>
                                <a:gd name="T25" fmla="*/ T24 w 272"/>
                                <a:gd name="T26" fmla="+- 0 208 208"/>
                                <a:gd name="T27" fmla="*/ 20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1E27BD" id="Group 5946" o:spid="_x0000_s1026" style="position:absolute;margin-left:551.2pt;margin-top:10.4pt;width:13.6pt;height:13.6pt;z-index:3568;mso-position-horizontal-relative:page" coordorigin="11024,20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">
                <v:group id="Group 5949" o:spid="_x0000_s1027" style="position:absolute;left:11024;top:208;width:272;height:272" coordorigin="11024,20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AiyMYAAADdAAAADwAAAGRycy9kb3ducmV2LnhtbESPT4vCMBTE78J+h/AW&#10;9qZpXRS3GkXEXTyI4B9YvD2aZ1tsXkoT2/rtjSB4HGbmN8xs0ZlSNFS7wrKCeBCBIE6tLjhTcDr+&#10;9icgnEfWWFomBXdysJh/9GaYaNvynpqDz0SAsEtQQe59lUjp0pwMuoGtiIN3sbVBH2SdSV1jG+Cm&#10;lMMoGkuDBYeFHCta5ZReDzej4K/Fdvkdr5vt9bK6n4+j3f82JqW+PrvlFISnzr/Dr/ZGKxj9DM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ECLIxgAAAN0A&#10;AAAPAAAAAAAAAAAAAAAAAKoCAABkcnMvZG93bnJldi54bWxQSwUGAAAAAAQABAD6AAAAnQMAAAAA&#10;">
                  <v:shape id="Freeform 5950" o:spid="_x0000_s1028" style="position:absolute;left:11024;top:20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8YA&#10;AADdAAAADwAAAGRycy9kb3ducmV2LnhtbESPX2vCMBTF3wf7DuEO9jbTiXNajeIERXxbp4Jvl+ba&#10;VJub0kSt+/SLIOzxcP78OONpaytxocaXjhW8dxIQxLnTJRcKNj+LtwEIH5A1Vo5JwY08TCfPT2NM&#10;tbvyN12yUIg4wj5FBSaEOpXS54Ys+o6riaN3cI3FEGVTSN3gNY7bSnaTpC8tlhwJBmuaG8pP2dlG&#10;yFlny972ODt9FTu9/F3s16bcK/X60s5GIAK14T/8aK+0go9h9xPub+IT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8YAAADdAAAADwAAAAAAAAAAAAAAAACYAgAAZHJz&#10;L2Rvd25yZXYueG1sUEsFBgAAAAAEAAQA9QAAAIsDAAAAAA==&#10;" path="m272,l,,,272,20,252,20,20r232,l272,xe" fillcolor="#7f7f7f" stroked="f">
                    <v:path arrowok="t" o:connecttype="custom" o:connectlocs="272,208;0,208;0,480;20,460;20,228;252,228;272,208" o:connectangles="0,0,0,0,0,0,0"/>
                  </v:shape>
                </v:group>
                <v:group id="Group 5947" o:spid="_x0000_s1029" style="position:absolute;left:11024;top:208;width:272;height:272" coordorigin="11024,20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IcQAAADdAAAADwAAAGRycy9kb3ducmV2LnhtbERPy2rCQBTdF/yH4Qrd&#10;NZMoKTZ1FBEtXUhBI5TuLplrEszcCZkxj7/vLApdHs57vR1NI3rqXG1ZQRLFIIgLq2suFVzz48sK&#10;hPPIGhvLpGAiB9vN7GmNmbYDn6m/+FKEEHYZKqi8bzMpXVGRQRfZljhwN9sZ9AF2pdQdDiHcNHIR&#10;x6/SYM2hocKW9hUV98vDKPgYcNgtk0N/ut/200+efn2fElLqeT7u3kF4Gv2/+M/9qRWkb4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TIcQAAADdAAAA&#10;DwAAAAAAAAAAAAAAAACqAgAAZHJzL2Rvd25yZXYueG1sUEsFBgAAAAAEAAQA+gAAAJsDAAAAAA==&#10;">
                  <v:shape id="Freeform 5948" o:spid="_x0000_s1030" style="position:absolute;left:11024;top:20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BHMMA&#10;AADdAAAADwAAAGRycy9kb3ducmV2LnhtbESPQWvCQBSE74X+h+UVvNWNwYpGV2kLguDJGNrrI/tM&#10;gtm3Ifuq8d93BcHjMDPfMKvN4Fp1oT40ng1Mxgko4tLbhisDxXH7PgcVBNli65kM3CjAZv36ssLM&#10;+isf6JJLpSKEQ4YGapEu0zqUNTkMY98RR+/ke4cSZV9p2+M1wl2r0ySZaYcNx4UaO/quqTznf85A&#10;Knr/tZ/KVk9mp59cEg5F+2vM6G34XIISGuQZfrR31sDHIl3A/U18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BHMMAAADdAAAADwAAAAAAAAAAAAAAAACYAgAAZHJzL2Rv&#10;d25yZXYueG1sUEsFBgAAAAAEAAQA9QAAAIgDAAAAAA==&#10;" path="m272,l252,20r,232l20,252,,272r272,l272,xe" fillcolor="#bfbfbf" stroked="f">
                    <v:path arrowok="t" o:connecttype="custom" o:connectlocs="272,208;252,228;252,460;20,460;0,480;272,480;272,208" o:connectangles="0,0,0,0,0,0,0"/>
                  </v:shape>
                </v:group>
                <w10:wrap anchorx="page"/>
              </v:group>
            </w:pict>
          </mc:Fallback>
        </mc:AlternateContent>
      </w:r>
      <w:r w:rsidR="003F0173">
        <w:rPr>
          <w:rFonts w:ascii="Tahoma"/>
          <w:color w:val="292829"/>
          <w:w w:val="105"/>
        </w:rPr>
        <w:t>Did</w:t>
      </w:r>
      <w:r w:rsidR="003F0173">
        <w:rPr>
          <w:rFonts w:ascii="Tahoma"/>
          <w:color w:val="292829"/>
          <w:spacing w:val="-23"/>
          <w:w w:val="105"/>
        </w:rPr>
        <w:t xml:space="preserve"> </w:t>
      </w:r>
      <w:r w:rsidR="003F0173">
        <w:rPr>
          <w:rFonts w:ascii="Tahoma"/>
          <w:color w:val="292829"/>
          <w:w w:val="105"/>
        </w:rPr>
        <w:t>any</w:t>
      </w:r>
      <w:r w:rsidR="003F0173">
        <w:rPr>
          <w:rFonts w:ascii="Tahoma"/>
          <w:color w:val="292829"/>
          <w:spacing w:val="-22"/>
          <w:w w:val="105"/>
        </w:rPr>
        <w:t xml:space="preserve"> </w:t>
      </w:r>
      <w:r w:rsidR="003F0173">
        <w:rPr>
          <w:rFonts w:ascii="Tahoma"/>
          <w:color w:val="292829"/>
          <w:w w:val="105"/>
        </w:rPr>
        <w:t>d</w:t>
      </w:r>
      <w:r w:rsidR="003F0173">
        <w:rPr>
          <w:rFonts w:ascii="Tahoma"/>
          <w:color w:val="292829"/>
          <w:spacing w:val="1"/>
          <w:w w:val="105"/>
        </w:rPr>
        <w:t>e</w:t>
      </w:r>
      <w:r w:rsidR="003F0173">
        <w:rPr>
          <w:rFonts w:ascii="Tahoma"/>
          <w:color w:val="292829"/>
          <w:w w:val="105"/>
        </w:rPr>
        <w:t>p</w:t>
      </w:r>
      <w:r w:rsidR="003F0173">
        <w:rPr>
          <w:rFonts w:ascii="Tahoma"/>
          <w:color w:val="292829"/>
          <w:spacing w:val="1"/>
          <w:w w:val="105"/>
        </w:rPr>
        <w:t>en</w:t>
      </w:r>
      <w:r w:rsidR="003F0173">
        <w:rPr>
          <w:rFonts w:ascii="Tahoma"/>
          <w:color w:val="292829"/>
          <w:w w:val="105"/>
        </w:rPr>
        <w:t>d</w:t>
      </w:r>
      <w:r w:rsidR="003F0173">
        <w:rPr>
          <w:rFonts w:ascii="Tahoma"/>
          <w:color w:val="292829"/>
          <w:spacing w:val="1"/>
          <w:w w:val="105"/>
        </w:rPr>
        <w:t>ent</w:t>
      </w:r>
      <w:r w:rsidR="003F0173">
        <w:rPr>
          <w:rFonts w:ascii="Tahoma"/>
          <w:color w:val="292829"/>
          <w:spacing w:val="-22"/>
          <w:w w:val="105"/>
        </w:rPr>
        <w:t xml:space="preserve"> </w:t>
      </w:r>
      <w:r w:rsidR="003F0173">
        <w:rPr>
          <w:rFonts w:ascii="Tahoma"/>
          <w:color w:val="292829"/>
          <w:spacing w:val="1"/>
          <w:w w:val="105"/>
        </w:rPr>
        <w:t>chil</w:t>
      </w:r>
      <w:r w:rsidR="003F0173">
        <w:rPr>
          <w:rFonts w:ascii="Tahoma"/>
          <w:color w:val="292829"/>
          <w:w w:val="105"/>
        </w:rPr>
        <w:t>d</w:t>
      </w:r>
      <w:r w:rsidR="003F0173">
        <w:rPr>
          <w:rFonts w:ascii="Tahoma"/>
          <w:color w:val="292829"/>
          <w:spacing w:val="-22"/>
          <w:w w:val="105"/>
        </w:rPr>
        <w:t xml:space="preserve"> </w:t>
      </w:r>
      <w:r w:rsidR="003F0173">
        <w:rPr>
          <w:rFonts w:ascii="Tahoma"/>
          <w:color w:val="292829"/>
          <w:spacing w:val="-4"/>
          <w:w w:val="105"/>
        </w:rPr>
        <w:t>19-23</w:t>
      </w:r>
      <w:r w:rsidR="003F0173">
        <w:rPr>
          <w:rFonts w:ascii="Tahoma"/>
          <w:color w:val="292829"/>
          <w:spacing w:val="-22"/>
          <w:w w:val="105"/>
        </w:rPr>
        <w:t xml:space="preserve"> </w:t>
      </w:r>
      <w:r w:rsidR="003F0173">
        <w:rPr>
          <w:rFonts w:ascii="Tahoma"/>
          <w:color w:val="292829"/>
          <w:spacing w:val="1"/>
          <w:w w:val="105"/>
        </w:rPr>
        <w:t>years</w:t>
      </w:r>
      <w:r w:rsidR="003F0173">
        <w:rPr>
          <w:rFonts w:ascii="Tahoma"/>
          <w:color w:val="292829"/>
          <w:spacing w:val="-23"/>
          <w:w w:val="105"/>
        </w:rPr>
        <w:t xml:space="preserve"> </w:t>
      </w:r>
      <w:r w:rsidR="003F0173">
        <w:rPr>
          <w:rFonts w:ascii="Tahoma"/>
          <w:color w:val="292829"/>
          <w:w w:val="105"/>
        </w:rPr>
        <w:t>of</w:t>
      </w:r>
      <w:r w:rsidR="003F0173">
        <w:rPr>
          <w:rFonts w:ascii="Tahoma"/>
          <w:color w:val="292829"/>
          <w:spacing w:val="-22"/>
          <w:w w:val="105"/>
        </w:rPr>
        <w:t xml:space="preserve"> </w:t>
      </w:r>
      <w:r w:rsidR="003F0173">
        <w:rPr>
          <w:rFonts w:ascii="Tahoma"/>
          <w:color w:val="292829"/>
          <w:spacing w:val="1"/>
          <w:w w:val="105"/>
        </w:rPr>
        <w:t>a</w:t>
      </w:r>
      <w:r w:rsidR="003F0173">
        <w:rPr>
          <w:rFonts w:ascii="Tahoma"/>
          <w:color w:val="292829"/>
          <w:w w:val="105"/>
        </w:rPr>
        <w:t>g</w:t>
      </w:r>
      <w:r w:rsidR="003F0173">
        <w:rPr>
          <w:rFonts w:ascii="Tahoma"/>
          <w:color w:val="292829"/>
          <w:spacing w:val="1"/>
          <w:w w:val="105"/>
        </w:rPr>
        <w:t>e</w:t>
      </w:r>
      <w:r w:rsidR="003F0173">
        <w:rPr>
          <w:rFonts w:ascii="Tahoma"/>
          <w:color w:val="292829"/>
          <w:spacing w:val="-22"/>
          <w:w w:val="105"/>
        </w:rPr>
        <w:t xml:space="preserve"> </w:t>
      </w:r>
      <w:r w:rsidR="003F0173">
        <w:rPr>
          <w:rFonts w:ascii="Tahoma"/>
          <w:color w:val="292829"/>
          <w:spacing w:val="2"/>
          <w:w w:val="105"/>
        </w:rPr>
        <w:t>atten</w:t>
      </w:r>
      <w:r w:rsidR="003F0173">
        <w:rPr>
          <w:rFonts w:ascii="Tahoma"/>
          <w:color w:val="292829"/>
          <w:spacing w:val="1"/>
          <w:w w:val="105"/>
        </w:rPr>
        <w:t>d</w:t>
      </w:r>
      <w:r w:rsidR="003F0173">
        <w:rPr>
          <w:rFonts w:ascii="Tahoma"/>
          <w:color w:val="292829"/>
          <w:spacing w:val="-22"/>
          <w:w w:val="105"/>
        </w:rPr>
        <w:t xml:space="preserve"> </w:t>
      </w:r>
      <w:r w:rsidR="003F0173">
        <w:rPr>
          <w:rFonts w:ascii="Tahoma"/>
          <w:color w:val="292829"/>
          <w:spacing w:val="1"/>
          <w:w w:val="105"/>
        </w:rPr>
        <w:t>sch</w:t>
      </w:r>
      <w:r w:rsidR="003F0173">
        <w:rPr>
          <w:rFonts w:ascii="Tahoma"/>
          <w:color w:val="292829"/>
          <w:w w:val="105"/>
        </w:rPr>
        <w:t>oo</w:t>
      </w:r>
      <w:r w:rsidR="003F0173">
        <w:rPr>
          <w:rFonts w:ascii="Tahoma"/>
          <w:color w:val="292829"/>
          <w:spacing w:val="1"/>
          <w:w w:val="105"/>
        </w:rPr>
        <w:t>l</w:t>
      </w:r>
      <w:r w:rsidR="003F0173">
        <w:rPr>
          <w:rFonts w:ascii="Tahoma"/>
          <w:color w:val="292829"/>
          <w:spacing w:val="-22"/>
          <w:w w:val="105"/>
        </w:rPr>
        <w:t xml:space="preserve"> </w:t>
      </w:r>
      <w:r w:rsidR="003F0173">
        <w:rPr>
          <w:rFonts w:ascii="Tahoma"/>
          <w:color w:val="292829"/>
          <w:spacing w:val="1"/>
          <w:w w:val="105"/>
        </w:rPr>
        <w:t>full</w:t>
      </w:r>
      <w:r w:rsidR="003F0173">
        <w:rPr>
          <w:rFonts w:ascii="Tahoma"/>
          <w:color w:val="292829"/>
          <w:spacing w:val="-22"/>
          <w:w w:val="105"/>
        </w:rPr>
        <w:t xml:space="preserve"> </w:t>
      </w:r>
      <w:r w:rsidR="003F0173">
        <w:rPr>
          <w:rFonts w:ascii="Tahoma"/>
          <w:color w:val="292829"/>
          <w:spacing w:val="1"/>
          <w:w w:val="105"/>
        </w:rPr>
        <w:t>time</w:t>
      </w:r>
      <w:r w:rsidR="003F0173">
        <w:rPr>
          <w:rFonts w:ascii="Tahoma"/>
          <w:color w:val="292829"/>
          <w:spacing w:val="-23"/>
          <w:w w:val="105"/>
        </w:rPr>
        <w:t xml:space="preserve"> </w:t>
      </w:r>
      <w:r w:rsidR="003F0173">
        <w:rPr>
          <w:rFonts w:ascii="Tahoma"/>
          <w:color w:val="292829"/>
          <w:w w:val="105"/>
        </w:rPr>
        <w:t>for</w:t>
      </w:r>
      <w:r w:rsidR="003F0173">
        <w:rPr>
          <w:rFonts w:ascii="Tahoma"/>
          <w:color w:val="292829"/>
          <w:spacing w:val="-22"/>
          <w:w w:val="105"/>
        </w:rPr>
        <w:t xml:space="preserve"> </w:t>
      </w:r>
      <w:r w:rsidR="003F0173">
        <w:rPr>
          <w:rFonts w:ascii="Tahoma"/>
          <w:color w:val="292829"/>
          <w:spacing w:val="1"/>
          <w:w w:val="105"/>
        </w:rPr>
        <w:t>less</w:t>
      </w:r>
      <w:r w:rsidR="003F0173">
        <w:rPr>
          <w:rFonts w:ascii="Tahoma"/>
          <w:color w:val="292829"/>
          <w:spacing w:val="-22"/>
          <w:w w:val="105"/>
        </w:rPr>
        <w:t xml:space="preserve"> </w:t>
      </w:r>
      <w:r w:rsidR="003F0173">
        <w:rPr>
          <w:rFonts w:ascii="Tahoma"/>
          <w:color w:val="292829"/>
          <w:spacing w:val="1"/>
          <w:w w:val="105"/>
        </w:rPr>
        <w:t>than</w:t>
      </w:r>
      <w:r w:rsidR="003F0173">
        <w:rPr>
          <w:rFonts w:ascii="Tahoma"/>
          <w:color w:val="292829"/>
          <w:spacing w:val="-22"/>
          <w:w w:val="105"/>
        </w:rPr>
        <w:t xml:space="preserve"> </w:t>
      </w:r>
      <w:r w:rsidR="003F0173">
        <w:rPr>
          <w:rFonts w:ascii="Tahoma"/>
          <w:color w:val="292829"/>
          <w:w w:val="105"/>
        </w:rPr>
        <w:t>five</w:t>
      </w:r>
      <w:r w:rsidR="003F0173">
        <w:rPr>
          <w:rFonts w:ascii="Tahoma"/>
          <w:color w:val="292829"/>
          <w:spacing w:val="-22"/>
          <w:w w:val="105"/>
        </w:rPr>
        <w:t xml:space="preserve"> </w:t>
      </w:r>
      <w:r w:rsidR="003F0173">
        <w:rPr>
          <w:rFonts w:ascii="Tahoma"/>
          <w:color w:val="292829"/>
          <w:spacing w:val="1"/>
          <w:w w:val="105"/>
        </w:rPr>
        <w:t>m</w:t>
      </w:r>
      <w:r w:rsidR="003F0173">
        <w:rPr>
          <w:rFonts w:ascii="Tahoma"/>
          <w:color w:val="292829"/>
          <w:w w:val="105"/>
        </w:rPr>
        <w:t>o</w:t>
      </w:r>
      <w:r w:rsidR="003F0173">
        <w:rPr>
          <w:rFonts w:ascii="Tahoma"/>
          <w:color w:val="292829"/>
          <w:spacing w:val="1"/>
          <w:w w:val="105"/>
        </w:rPr>
        <w:t>nths</w:t>
      </w:r>
      <w:r w:rsidR="003F0173">
        <w:rPr>
          <w:rFonts w:ascii="Tahoma"/>
          <w:color w:val="292829"/>
          <w:spacing w:val="50"/>
          <w:w w:val="95"/>
        </w:rPr>
        <w:t xml:space="preserve"> </w:t>
      </w:r>
      <w:r w:rsidR="003F0173">
        <w:rPr>
          <w:color w:val="292829"/>
          <w:w w:val="105"/>
        </w:rPr>
        <w:t>d</w:t>
      </w:r>
      <w:r w:rsidR="003F0173">
        <w:rPr>
          <w:color w:val="292829"/>
          <w:spacing w:val="1"/>
          <w:w w:val="105"/>
        </w:rPr>
        <w:t>ur</w:t>
      </w:r>
      <w:r w:rsidR="003F0173">
        <w:rPr>
          <w:color w:val="292829"/>
          <w:w w:val="105"/>
        </w:rPr>
        <w:t>i</w:t>
      </w:r>
      <w:r w:rsidR="003F0173">
        <w:rPr>
          <w:color w:val="292829"/>
          <w:spacing w:val="1"/>
          <w:w w:val="105"/>
        </w:rPr>
        <w:t>n</w:t>
      </w:r>
      <w:r w:rsidR="003F0173">
        <w:rPr>
          <w:color w:val="292829"/>
          <w:w w:val="105"/>
        </w:rPr>
        <w:t>g</w:t>
      </w:r>
      <w:r w:rsidR="003F0173">
        <w:rPr>
          <w:color w:val="292829"/>
          <w:spacing w:val="-29"/>
          <w:w w:val="105"/>
        </w:rPr>
        <w:t xml:space="preserve"> </w:t>
      </w:r>
      <w:r w:rsidR="003F0173">
        <w:rPr>
          <w:color w:val="292829"/>
          <w:w w:val="105"/>
        </w:rPr>
        <w:t>t</w:t>
      </w:r>
      <w:r w:rsidR="003F0173">
        <w:rPr>
          <w:color w:val="292829"/>
          <w:spacing w:val="1"/>
          <w:w w:val="105"/>
        </w:rPr>
        <w:t>he</w:t>
      </w:r>
      <w:r w:rsidR="003F0173">
        <w:rPr>
          <w:color w:val="292829"/>
          <w:spacing w:val="-28"/>
          <w:w w:val="105"/>
        </w:rPr>
        <w:t xml:space="preserve"> </w:t>
      </w:r>
      <w:r w:rsidR="003F0173">
        <w:rPr>
          <w:color w:val="292829"/>
          <w:w w:val="105"/>
        </w:rPr>
        <w:t>year?</w:t>
      </w:r>
    </w:p>
    <w:p w:rsidR="00F63FE2" w:rsidRDefault="00F63FE2">
      <w:pPr>
        <w:spacing w:before="3"/>
        <w:rPr>
          <w:rFonts w:ascii="Arial" w:eastAsia="Arial" w:hAnsi="Arial" w:cs="Arial"/>
          <w:sz w:val="16"/>
          <w:szCs w:val="16"/>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4445" t="5715" r="5080" b="3810"/>
                <wp:docPr id="5922" name="Group 5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923" name="Group 5944"/>
                        <wpg:cNvGrpSpPr>
                          <a:grpSpLocks/>
                        </wpg:cNvGrpSpPr>
                        <wpg:grpSpPr bwMode="auto">
                          <a:xfrm>
                            <a:off x="15" y="15"/>
                            <a:ext cx="2" cy="2"/>
                            <a:chOff x="15" y="15"/>
                            <a:chExt cx="2" cy="2"/>
                          </a:xfrm>
                        </wpg:grpSpPr>
                        <wps:wsp>
                          <wps:cNvPr id="5924" name="Freeform 594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E4AA9A" id="Group 594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B42xjsLgMAADYI&#10;AAAOAAAAAAAAAAAAAAAAAC4CAABkcnMvZTJvRG9jLnhtbFBLAQItABQABgAIAAAAIQD6PcKB1wAA&#10;AAEBAAAPAAAAAAAAAAAAAAAAAIgFAABkcnMvZG93bnJldi54bWxQSwUGAAAAAAQABADzAAAAjAYA&#10;AAAA&#10;">
                <v:group id="Group 594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eBUMYAAADdAAAADwAAAGRycy9kb3ducmV2LnhtbESPT4vCMBTE78J+h/AW&#10;9qZpFcWtRhFxlz2I4B9YvD2aZ1tsXkoT2/rtjSB4HGbmN8x82ZlSNFS7wrKCeBCBIE6tLjhTcDr+&#10;9KcgnEfWWFomBXdysFx89OaYaNvynpqDz0SAsEtQQe59lUjp0pwMuoGtiIN3sbVBH2SdSV1jG+Cm&#10;lMMomkiDBYeFHCta55ReDzej4LfFdjWKN832elnfz8fx7n8bk1Jfn91qBsJT59/hV/tPKxh/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Z4FQxgAAAN0A&#10;AAAPAAAAAAAAAAAAAAAAAKoCAABkcnMvZG93bnJldi54bWxQSwUGAAAAAAQABAD6AAAAnQMAAAAA&#10;">
                  <v:shape id="Freeform 594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E18YA&#10;AADdAAAADwAAAGRycy9kb3ducmV2LnhtbESPT2vCQBTE7wW/w/IK3uomWqWmrhKUFPHkv4LHR/Y1&#10;Cc2+DdmtSb+9Kwgeh5n5DbNY9aYWV2pdZVlBPIpAEOdWV1woOJ+ytw8QziNrrC2Tgn9ysFoOXhaY&#10;aNvxga5HX4gAYZeggtL7JpHS5SUZdCPbEAfvx7YGfZBtIXWLXYCbWo6jaCYNVhwWSmxoXVL+e/wz&#10;CvZf52zjttM43ewu+283idMOM6WGr336CcJT75/hR3urFUzn43e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uE1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4445" t="5715" r="635" b="3810"/>
                <wp:docPr id="5915" name="Group 5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916" name="Group 5941"/>
                        <wpg:cNvGrpSpPr>
                          <a:grpSpLocks/>
                        </wpg:cNvGrpSpPr>
                        <wpg:grpSpPr bwMode="auto">
                          <a:xfrm>
                            <a:off x="15" y="15"/>
                            <a:ext cx="9217" cy="2"/>
                            <a:chOff x="15" y="15"/>
                            <a:chExt cx="9217" cy="2"/>
                          </a:xfrm>
                        </wpg:grpSpPr>
                        <wps:wsp>
                          <wps:cNvPr id="5917" name="Freeform 5942"/>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8" name="Group 5939"/>
                        <wpg:cNvGrpSpPr>
                          <a:grpSpLocks/>
                        </wpg:cNvGrpSpPr>
                        <wpg:grpSpPr bwMode="auto">
                          <a:xfrm>
                            <a:off x="9277" y="15"/>
                            <a:ext cx="2" cy="2"/>
                            <a:chOff x="9277" y="15"/>
                            <a:chExt cx="2" cy="2"/>
                          </a:xfrm>
                        </wpg:grpSpPr>
                        <wps:wsp>
                          <wps:cNvPr id="5919" name="Freeform 5940"/>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0" name="Group 5937"/>
                        <wpg:cNvGrpSpPr>
                          <a:grpSpLocks/>
                        </wpg:cNvGrpSpPr>
                        <wpg:grpSpPr bwMode="auto">
                          <a:xfrm>
                            <a:off x="9277" y="15"/>
                            <a:ext cx="2" cy="2"/>
                            <a:chOff x="9277" y="15"/>
                            <a:chExt cx="2" cy="2"/>
                          </a:xfrm>
                        </wpg:grpSpPr>
                        <wps:wsp>
                          <wps:cNvPr id="5921" name="Freeform 5938"/>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31A3A6" id="Group 5936"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">
                <v:group id="Group 5941"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zodcUAAADdAAAADwAAAGRycy9kb3ducmV2LnhtbESPQYvCMBSE78L+h/CE&#10;vWnaXRS3GkXEXTyIoC6It0fzbIvNS2liW/+9EQSPw8x8w8wWnSlFQ7UrLCuIhxEI4tTqgjMF/8ff&#10;wQSE88gaS8uk4E4OFvOP3gwTbVveU3PwmQgQdgkqyL2vEildmpNBN7QVcfAutjbog6wzqWtsA9yU&#10;8iuKxtJgwWEhx4pWOaXXw80o+GuxXX7H62Z7vazu5+Nod9rGpNRnv1tOQXjq/Dv8am+0gtFP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86HXFAAAA3QAA&#10;AA8AAAAAAAAAAAAAAAAAqgIAAGRycy9kb3ducmV2LnhtbFBLBQYAAAAABAAEAPoAAACcAwAAAAA=&#10;">
                  <v:shape id="Freeform 5942"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3FMcA&#10;AADdAAAADwAAAGRycy9kb3ducmV2LnhtbESPT2vCQBTE70K/w/IK3nRjJVWjqxTBP4eCNBXB2yP7&#10;mqRm34bsauK3dwsFj8PM/IZZrDpTiRs1rrSsYDSMQBBnVpecKzh+bwZTEM4ja6wsk4I7OVgtX3oL&#10;TLRt+Ytuqc9FgLBLUEHhfZ1I6bKCDLqhrYmD92Mbgz7IJpe6wTbATSXfouhdGiw5LBRY07qg7JJe&#10;jYL0tJ7syq291r/jc3z5nMk2Ph+U6r92H3MQnjr/DP+391pBPBtN4O9Ne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s9xTHAAAA3QAAAA8AAAAAAAAAAAAAAAAAmAIAAGRy&#10;cy9kb3ducmV2LnhtbFBLBQYAAAAABAAEAPUAAACMAwAAAAA=&#10;" path="m,l9217,e" filled="f" strokecolor="#939598" strokeweight="1.5pt">
                    <v:stroke dashstyle="dash"/>
                    <v:path arrowok="t" o:connecttype="custom" o:connectlocs="0,0;9217,0" o:connectangles="0,0"/>
                  </v:shape>
                </v:group>
                <v:group id="Group 5939"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ZnMMAAADdAAAADwAAAGRycy9kb3ducmV2LnhtbERPTYvCMBC9C/sfwix4&#10;07S7KG7XKCKueBDBuiDehmZsi82kNLGt/94cBI+P9z1f9qYSLTWutKwgHkcgiDOrS84V/J/+RjMQ&#10;ziNrrCyTggc5WC4+BnNMtO34SG3qcxFC2CWooPC+TqR0WUEG3djWxIG72sagD7DJpW6wC+Gmkl9R&#10;NJUGSw4NBda0Lii7pXejYNtht/qON+3+dl0/LqfJ4byPSanhZ7/6BeGp92/xy73TCiY/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3r9mcwwAAAN0AAAAP&#10;AAAAAAAAAAAAAAAAAKoCAABkcnMvZG93bnJldi54bWxQSwUGAAAAAAQABAD6AAAAmgMAAAAA&#10;">
                  <v:shape id="Freeform 5940"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h9MUA&#10;AADdAAAADwAAAGRycy9kb3ducmV2LnhtbESPT2vCQBTE7wW/w/IEb3WTikWjqwQlRXryL3h8ZJ9J&#10;MPs2ZLcm/fZdQehxmJnfMMt1b2rxoNZVlhXE4wgEcW51xYWC8yl7n4FwHlljbZkU/JKD9WrwtsRE&#10;244P9Dj6QgQIuwQVlN43iZQuL8mgG9uGOHg32xr0QbaF1C12AW5q+RFFn9JgxWGhxIY2JeX3449R&#10;sP86Z1u3m8bp9vu6v7hJnHaYKTUa9ukChKfe/4df7Z1WMJ3Hc3i+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uH0xQAAAN0AAAAPAAAAAAAAAAAAAAAAAJgCAABkcnMv&#10;ZG93bnJldi54bWxQSwUGAAAAAAQABAD1AAAAigMAAAAA&#10;" path="m,l,e" filled="f" strokecolor="#939598" strokeweight="1.5pt">
                    <v:path arrowok="t" o:connecttype="custom" o:connectlocs="0,0;0,0" o:connectangles="0,0"/>
                  </v:shape>
                </v:group>
                <v:group id="Group 5937"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UfJ8QAAADdAAAADwAAAGRycy9kb3ducmV2LnhtbERPy2rCQBTdF/yH4Qrd&#10;NZMoKTZ1FBEtXUhBI5TuLplrEszcCZkxj7/vLApdHs57vR1NI3rqXG1ZQRLFIIgLq2suFVzz48sK&#10;hPPIGhvLpGAiB9vN7GmNmbYDn6m/+FKEEHYZKqi8bzMpXVGRQRfZljhwN9sZ9AF2pdQdDiHcNHIR&#10;x6/SYM2hocKW9hUV98vDKPgYcNgtk0N/ut/200+efn2fElLqeT7u3kF4Gv2/+M/9qRWkb4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7UfJ8QAAADdAAAA&#10;DwAAAAAAAAAAAAAAAACqAgAAZHJzL2Rvd25yZXYueG1sUEsFBgAAAAAEAAQA+gAAAJsDAAAAAA==&#10;">
                  <v:shape id="Freeform 5938"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nT8UA&#10;AADdAAAADwAAAGRycy9kb3ducmV2LnhtbESPQWvCQBSE7wX/w/IEb7qJotToKqGSIj2pVfD4yD6T&#10;YPZtyG5N+u+7gtDjMDPfMOttb2rxoNZVlhXEkwgEcW51xYWC83c2fgfhPLLG2jIp+CUH283gbY2J&#10;th0f6XHyhQgQdgkqKL1vEildXpJBN7ENcfButjXog2wLqVvsAtzUchpFC2mw4rBQYkMfJeX3049R&#10;cPg8Zzu3n8fp7ut6uLhZnHaYKTUa9ukKhKfe/4df7b1WMF9OY3i+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CdP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5080" t="5715" r="5715" b="3810"/>
                <wp:docPr id="5908" name="Group 5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909" name="Group 5934"/>
                        <wpg:cNvGrpSpPr>
                          <a:grpSpLocks/>
                        </wpg:cNvGrpSpPr>
                        <wpg:grpSpPr bwMode="auto">
                          <a:xfrm>
                            <a:off x="15" y="15"/>
                            <a:ext cx="597" cy="2"/>
                            <a:chOff x="15" y="15"/>
                            <a:chExt cx="597" cy="2"/>
                          </a:xfrm>
                        </wpg:grpSpPr>
                        <wps:wsp>
                          <wps:cNvPr id="5910" name="Freeform 5935"/>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1" name="Group 5932"/>
                        <wpg:cNvGrpSpPr>
                          <a:grpSpLocks/>
                        </wpg:cNvGrpSpPr>
                        <wpg:grpSpPr bwMode="auto">
                          <a:xfrm>
                            <a:off x="658" y="15"/>
                            <a:ext cx="2" cy="2"/>
                            <a:chOff x="658" y="15"/>
                            <a:chExt cx="2" cy="2"/>
                          </a:xfrm>
                        </wpg:grpSpPr>
                        <wps:wsp>
                          <wps:cNvPr id="5912" name="Freeform 5933"/>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3" name="Group 5930"/>
                        <wpg:cNvGrpSpPr>
                          <a:grpSpLocks/>
                        </wpg:cNvGrpSpPr>
                        <wpg:grpSpPr bwMode="auto">
                          <a:xfrm>
                            <a:off x="658" y="15"/>
                            <a:ext cx="2" cy="2"/>
                            <a:chOff x="658" y="15"/>
                            <a:chExt cx="2" cy="2"/>
                          </a:xfrm>
                        </wpg:grpSpPr>
                        <wps:wsp>
                          <wps:cNvPr id="5914" name="Freeform 5931"/>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9678B" id="Group 5929"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">
                <v:group id="Group 5934"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rq2sYAAADdAAAADwAAAGRycy9kb3ducmV2LnhtbESPT4vCMBTE78J+h/AW&#10;vGnaFUWrUUR2lz2I4B8Qb4/m2Rabl9Jk2/rtjSB4HGbmN8xi1ZlSNFS7wrKCeBiBIE6tLjhTcDr+&#10;DKYgnEfWWFomBXdysFp+9BaYaNvynpqDz0SAsEtQQe59lUjp0pwMuqGtiIN3tbVBH2SdSV1jG+Cm&#10;lF9RNJEGCw4LOVa0ySm9Hf6Ngt8W2/Uo/m62t+vmfjmOd+dtTEr1P7v1HISnzr/Dr/afVjCeRT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OuraxgAAAN0A&#10;AAAPAAAAAAAAAAAAAAAAAKoCAABkcnMvZG93bnJldi54bWxQSwUGAAAAAAQABAD6AAAAnQMAAAAA&#10;">
                  <v:shape id="Freeform 5935"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y2cMA&#10;AADdAAAADwAAAGRycy9kb3ducmV2LnhtbERPXWvCMBR9H/gfwhX2tqYOHFs1ilg2xnCFVfH50lzb&#10;YnNTkth2/948DPZ4ON/r7WQ6MZDzrWUFiyQFQVxZ3XKt4HR8f3oF4QOyxs4yKfglD9vN7GGNmbYj&#10;/9BQhlrEEPYZKmhC6DMpfdWQQZ/YnjhyF+sMhghdLbXDMYabTj6n6Ys02HJsaLCnfUPVtbwZBUfX&#10;5h+Xourz27L7OuOhMPl3odTjfNqtQASawr/4z/2pFSzfFn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y2cMAAADdAAAADwAAAAAAAAAAAAAAAACYAgAAZHJzL2Rv&#10;d25yZXYueG1sUEsFBgAAAAAEAAQA9QAAAIgDAAAAAA==&#10;" path="m,l597,e" filled="f" strokecolor="#939598" strokeweight="1.5pt">
                    <v:stroke dashstyle="dash"/>
                    <v:path arrowok="t" o:connecttype="custom" o:connectlocs="0,0;597,0" o:connectangles="0,0"/>
                  </v:shape>
                </v:group>
                <v:group id="Group 5932"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VwAcYAAADdAAAADwAAAGRycy9kb3ducmV2LnhtbESPQWvCQBSE74X+h+UV&#10;etPNWpQaXUVESw8iqAXx9sg+k2D2bciuSfz33YLQ4zAz3zDzZW8r0VLjS8ca1DABQZw5U3Ku4ee0&#10;HXyC8AHZYOWYNDzIw3Lx+jLH1LiOD9QeQy4ihH2KGooQ6lRKnxVk0Q9dTRy9q2sshiibXJoGuwi3&#10;lRwlyURaLDkuFFjTuqDsdrxbDV8ddqsPtWl3t+v6cTmN9+edIq3f3/rVDESgPvyHn+1vo2E8VQ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lXABxgAAAN0A&#10;AAAPAAAAAAAAAAAAAAAAAKoCAABkcnMvZG93bnJldi54bWxQSwUGAAAAAAQABAD6AAAAnQMAAAAA&#10;">
                  <v:shape id="Freeform 5933"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zhcUA&#10;AADdAAAADwAAAGRycy9kb3ducmV2LnhtbESPQWvCQBSE7wX/w/IEb7qJotToKqGSIj2pVfD4yD6T&#10;YPZtyG5N+u+7gtDjMDPfMOttb2rxoNZVlhXEkwgEcW51xYWC83c2fgfhPLLG2jIp+CUH283gbY2J&#10;th0f6XHyhQgQdgkqKL1vEildXpJBN7ENcfButjXog2wLqVvsAtzUchpFC2mw4rBQYkMfJeX3049R&#10;cPg8Zzu3n8fp7ut6uLhZnHaYKTUa9ukKhKfe/4df7b1WMF/GU3i+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nOFxQAAAN0AAAAPAAAAAAAAAAAAAAAAAJgCAABkcnMv&#10;ZG93bnJldi54bWxQSwUGAAAAAAQABAD1AAAAigMAAAAA&#10;" path="m,l,e" filled="f" strokecolor="#939598" strokeweight="1.5pt">
                    <v:path arrowok="t" o:connecttype="custom" o:connectlocs="0,0;0,0" o:connectangles="0,0"/>
                  </v:shape>
                </v:group>
                <v:group id="Group 5930"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tL7ccAAADdAAAADwAAAGRycy9kb3ducmV2LnhtbESPQWvCQBSE7wX/w/IK&#10;3ppNlJSaZhWRKh5CoSqU3h7ZZxLMvg3ZbRL/fbdQ6HGYmW+YfDOZVgzUu8aygiSKQRCXVjdcKbic&#10;908vIJxH1thaJgV3crBZzx5yzLQd+YOGk69EgLDLUEHtfZdJ6cqaDLrIdsTBu9reoA+yr6TucQxw&#10;08pFHD9Lgw2HhRo72tVU3k7fRsFhxHG7TN6G4nbd3b/O6ftnkZBS88dp+wrC0+T/w3/to1aQrp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tL7ccAAADd&#10;AAAADwAAAAAAAAAAAAAAAACqAgAAZHJzL2Rvd25yZXYueG1sUEsFBgAAAAAEAAQA+gAAAJ4DAAAA&#10;AA==&#10;">
                  <v:shape id="Freeform 5931"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OasUA&#10;AADdAAAADwAAAGRycy9kb3ducmV2LnhtbESPT2vCQBTE70K/w/IKvekmVkWjqwQlRXryL3h8ZF+T&#10;0OzbkN2a+O27hYLHYWZ+w6w2vanFnVpXWVYQjyIQxLnVFRcKLudsOAfhPLLG2jIpeJCDzfplsMJE&#10;246PdD/5QgQIuwQVlN43iZQuL8mgG9mGOHhftjXog2wLqVvsAtzUchxFM2mw4rBQYkPbkvLv049R&#10;cPi4ZDu3n8bp7vN2uLr3OO0wU+rttU+XIDz1/hn+b++1gukinsD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5q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6985" t="5715" r="1905" b="3810"/>
                <wp:docPr id="5903" name="Group 5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904" name="Group 5927"/>
                        <wpg:cNvGrpSpPr>
                          <a:grpSpLocks/>
                        </wpg:cNvGrpSpPr>
                        <wpg:grpSpPr bwMode="auto">
                          <a:xfrm>
                            <a:off x="15" y="15"/>
                            <a:ext cx="509" cy="2"/>
                            <a:chOff x="15" y="15"/>
                            <a:chExt cx="509" cy="2"/>
                          </a:xfrm>
                        </wpg:grpSpPr>
                        <wps:wsp>
                          <wps:cNvPr id="5905" name="Freeform 5928"/>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6" name="Group 5925"/>
                        <wpg:cNvGrpSpPr>
                          <a:grpSpLocks/>
                        </wpg:cNvGrpSpPr>
                        <wpg:grpSpPr bwMode="auto">
                          <a:xfrm>
                            <a:off x="570" y="15"/>
                            <a:ext cx="2" cy="2"/>
                            <a:chOff x="570" y="15"/>
                            <a:chExt cx="2" cy="2"/>
                          </a:xfrm>
                        </wpg:grpSpPr>
                        <wps:wsp>
                          <wps:cNvPr id="5907" name="Freeform 5926"/>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7A57AB" id="Group 5924"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M/T&#10;JnsXBAAATg4AAA4AAAAAAAAAAAAAAAAALgIAAGRycy9lMm9Eb2MueG1sUEsBAi0AFAAGAAgAAAAh&#10;AHXkjRHaAAAAAgEAAA8AAAAAAAAAAAAAAAAAcQYAAGRycy9kb3ducmV2LnhtbFBLBQYAAAAABAAE&#10;APMAAAB4BwAAAAA=&#10;">
                <v:group id="Group 5927"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tFR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En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0VExgAAAN0A&#10;AAAPAAAAAAAAAAAAAAAAAKoCAABkcnMvZG93bnJldi54bWxQSwUGAAAAAAQABAD6AAAAnQMAAAAA&#10;">
                  <v:shape id="Freeform 5928"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7LsgA&#10;AADdAAAADwAAAGRycy9kb3ducmV2LnhtbESPQWsCMRSE74L/IbxCL1KztSjtahRbKBTxoLZYvD2S&#10;183i5mW7ie723zeC4HGYmW+Y2aJzlThTE0rPCh6HGQhi7U3JhYKvz/eHZxAhIhusPJOCPwqwmPd7&#10;M8yNb3lL510sRIJwyFGBjbHOpQzaksMw9DVx8n584zAm2RTSNNgmuKvkKMsm0mHJacFiTW+W9HF3&#10;cgqqkf4+rIr2aYC/m6W2q/3r+rRX6v6uW05BROriLXxtfxgF45dsDJc36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vsuyAAAAN0AAAAPAAAAAAAAAAAAAAAAAJgCAABk&#10;cnMvZG93bnJldi54bWxQSwUGAAAAAAQABAD1AAAAjQMAAAAA&#10;" path="m,l509,e" filled="f" strokecolor="#939598" strokeweight="1.5pt">
                    <v:stroke dashstyle="dash"/>
                    <v:path arrowok="t" o:connecttype="custom" o:connectlocs="0,0;509,0" o:connectangles="0,0"/>
                  </v:shape>
                </v:group>
                <v:group id="Group 5925"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V+qMUAAADdAAAADwAAAGRycy9kb3ducmV2LnhtbESPQYvCMBSE7wv+h/AE&#10;b2taRVmrUURW8SALq4J4ezTPtti8lCbb1n9vBGGPw8x8wyxWnSlFQ7UrLCuIhxEI4tTqgjMF59P2&#10;8wuE88gaS8uk4EEOVsvexwITbVv+peboMxEg7BJUkHtfJVK6NCeDbmgr4uDdbG3QB1lnUtfYBrgp&#10;5SiKptJgwWEhx4o2OaX3459RsGuxXY/j7+Zwv20e19Pk53KISalBv1vPQXjq/H/43d5rBZNZNI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lfqjFAAAA3QAA&#10;AA8AAAAAAAAAAAAAAAAAqgIAAGRycy9kb3ducmV2LnhtbFBLBQYAAAAABAAEAPoAAACcAwAAAAA=&#10;">
                  <v:shape id="Freeform 5926"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GwMUA&#10;AADdAAAADwAAAGRycy9kb3ducmV2LnhtbESPT2vCQBTE74V+h+UVvNVNFKtGVwlKivTkX/D4yL4m&#10;odm3Ibs18du7hYLHYWZ+wyzXvanFjVpXWVYQDyMQxLnVFRcKzqfsfQbCeWSNtWVScCcH69XryxIT&#10;bTs+0O3oCxEg7BJUUHrfJFK6vCSDbmgb4uB929agD7ItpG6xC3BTy1EUfUiDFYeFEhvalJT/HH+N&#10;gv3nOdu63SROt1/X/cWN47TDTKnBW58uQHjq/TP8395pBZN5NI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EbA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5"/>
        <w:rPr>
          <w:rFonts w:ascii="Arial" w:eastAsia="Arial" w:hAnsi="Arial" w:cs="Arial"/>
          <w:sz w:val="13"/>
          <w:szCs w:val="13"/>
        </w:rPr>
      </w:pPr>
    </w:p>
    <w:p w:rsidR="00F63FE2" w:rsidRDefault="00AF2FE3">
      <w:pPr>
        <w:pStyle w:val="BodyText"/>
        <w:numPr>
          <w:ilvl w:val="0"/>
          <w:numId w:val="8"/>
        </w:numPr>
        <w:tabs>
          <w:tab w:val="left" w:pos="1051"/>
        </w:tabs>
        <w:spacing w:before="59" w:line="287" w:lineRule="auto"/>
        <w:ind w:left="1050" w:right="2700" w:hanging="239"/>
      </w:pPr>
      <w:r>
        <w:rPr>
          <w:noProof/>
        </w:rPr>
        <mc:AlternateContent>
          <mc:Choice Requires="wpg">
            <w:drawing>
              <wp:anchor distT="0" distB="0" distL="114300" distR="114300" simplePos="0" relativeHeight="3088" behindDoc="0" locked="0" layoutInCell="1" allowOverlap="1">
                <wp:simplePos x="0" y="0"/>
                <wp:positionH relativeFrom="page">
                  <wp:posOffset>513080</wp:posOffset>
                </wp:positionH>
                <wp:positionV relativeFrom="paragraph">
                  <wp:posOffset>69215</wp:posOffset>
                </wp:positionV>
                <wp:extent cx="80010" cy="83185"/>
                <wp:effectExtent l="8255" t="1270" r="6985" b="1270"/>
                <wp:wrapNone/>
                <wp:docPr id="5901" name="Group 5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902" name="Freeform 5923"/>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39 109"/>
                              <a:gd name="T7" fmla="*/ 239 h 131"/>
                              <a:gd name="T8" fmla="+- 0 933 808"/>
                              <a:gd name="T9" fmla="*/ T8 w 126"/>
                              <a:gd name="T10" fmla="+- 0 174 109"/>
                              <a:gd name="T11" fmla="*/ 174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774D3" id="Group 5922" o:spid="_x0000_s1026" style="position:absolute;margin-left:40.4pt;margin-top:5.45pt;width:6.3pt;height:6.55pt;z-index:3088;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">
                <v:shape id="Freeform 5923"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qh8cA&#10;AADdAAAADwAAAGRycy9kb3ducmV2LnhtbESP3WrCQBCF7wXfYZmCN1I3hpra6CpSSdXSm9o+wJid&#10;JsHsbJrdanz7riB4eTg/H2e+7EwtTtS6yrKC8SgCQZxbXXGh4Psre5yCcB5ZY22ZFFzIwXLR780x&#10;1fbMn3Ta+0KEEXYpKii9b1IpXV6SQTeyDXHwfmxr0AfZFlK3eA7jppZxFCXSYMWBUGJDryXlx/2f&#10;CdzdtF6/J8OP7BA/JW+/md9snrVSg4duNQPhqfP38K291QomL1EM1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6ofHAAAA3QAAAA8AAAAAAAAAAAAAAAAAmAIAAGRy&#10;cy9kb3ducmV2LnhtbFBLBQYAAAAABAAEAPUAAACMAwAAAAA=&#10;" path="m,l,130,125,65,,xe" fillcolor="black" stroked="f">
                  <v:path arrowok="t" o:connecttype="custom" o:connectlocs="0,109;0,239;125,174;0,109" o:connectangles="0,0,0,0"/>
                </v:shape>
                <w10:wrap anchorx="page"/>
              </v:group>
            </w:pict>
          </mc:Fallback>
        </mc:AlternateContent>
      </w:r>
      <w:r>
        <w:rPr>
          <w:noProof/>
        </w:rPr>
        <mc:AlternateContent>
          <mc:Choice Requires="wpg">
            <w:drawing>
              <wp:anchor distT="0" distB="0" distL="114300" distR="114300" simplePos="0" relativeHeight="3592" behindDoc="0" locked="0" layoutInCell="1" allowOverlap="1">
                <wp:simplePos x="0" y="0"/>
                <wp:positionH relativeFrom="page">
                  <wp:posOffset>6557010</wp:posOffset>
                </wp:positionH>
                <wp:positionV relativeFrom="paragraph">
                  <wp:posOffset>132080</wp:posOffset>
                </wp:positionV>
                <wp:extent cx="172720" cy="172720"/>
                <wp:effectExtent l="3810" t="6985" r="4445" b="1270"/>
                <wp:wrapNone/>
                <wp:docPr id="5896" name="Group 5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208"/>
                          <a:chExt cx="272" cy="272"/>
                        </a:xfrm>
                      </wpg:grpSpPr>
                      <wpg:grpSp>
                        <wpg:cNvPr id="5897" name="Group 5920"/>
                        <wpg:cNvGrpSpPr>
                          <a:grpSpLocks/>
                        </wpg:cNvGrpSpPr>
                        <wpg:grpSpPr bwMode="auto">
                          <a:xfrm>
                            <a:off x="10326" y="208"/>
                            <a:ext cx="272" cy="272"/>
                            <a:chOff x="10326" y="208"/>
                            <a:chExt cx="272" cy="272"/>
                          </a:xfrm>
                        </wpg:grpSpPr>
                        <wps:wsp>
                          <wps:cNvPr id="5898" name="Freeform 5921"/>
                          <wps:cNvSpPr>
                            <a:spLocks/>
                          </wps:cNvSpPr>
                          <wps:spPr bwMode="auto">
                            <a:xfrm>
                              <a:off x="10326" y="208"/>
                              <a:ext cx="272" cy="272"/>
                            </a:xfrm>
                            <a:custGeom>
                              <a:avLst/>
                              <a:gdLst>
                                <a:gd name="T0" fmla="+- 0 10597 10326"/>
                                <a:gd name="T1" fmla="*/ T0 w 272"/>
                                <a:gd name="T2" fmla="+- 0 208 208"/>
                                <a:gd name="T3" fmla="*/ 208 h 272"/>
                                <a:gd name="T4" fmla="+- 0 10326 10326"/>
                                <a:gd name="T5" fmla="*/ T4 w 272"/>
                                <a:gd name="T6" fmla="+- 0 208 208"/>
                                <a:gd name="T7" fmla="*/ 208 h 272"/>
                                <a:gd name="T8" fmla="+- 0 10326 10326"/>
                                <a:gd name="T9" fmla="*/ T8 w 272"/>
                                <a:gd name="T10" fmla="+- 0 480 208"/>
                                <a:gd name="T11" fmla="*/ 480 h 272"/>
                                <a:gd name="T12" fmla="+- 0 10346 10326"/>
                                <a:gd name="T13" fmla="*/ T12 w 272"/>
                                <a:gd name="T14" fmla="+- 0 460 208"/>
                                <a:gd name="T15" fmla="*/ 460 h 272"/>
                                <a:gd name="T16" fmla="+- 0 10346 10326"/>
                                <a:gd name="T17" fmla="*/ T16 w 272"/>
                                <a:gd name="T18" fmla="+- 0 228 208"/>
                                <a:gd name="T19" fmla="*/ 228 h 272"/>
                                <a:gd name="T20" fmla="+- 0 10577 10326"/>
                                <a:gd name="T21" fmla="*/ T20 w 272"/>
                                <a:gd name="T22" fmla="+- 0 228 208"/>
                                <a:gd name="T23" fmla="*/ 228 h 272"/>
                                <a:gd name="T24" fmla="+- 0 10597 10326"/>
                                <a:gd name="T25" fmla="*/ T24 w 272"/>
                                <a:gd name="T26" fmla="+- 0 208 208"/>
                                <a:gd name="T27" fmla="*/ 20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9" name="Group 5918"/>
                        <wpg:cNvGrpSpPr>
                          <a:grpSpLocks/>
                        </wpg:cNvGrpSpPr>
                        <wpg:grpSpPr bwMode="auto">
                          <a:xfrm>
                            <a:off x="10326" y="208"/>
                            <a:ext cx="272" cy="272"/>
                            <a:chOff x="10326" y="208"/>
                            <a:chExt cx="272" cy="272"/>
                          </a:xfrm>
                        </wpg:grpSpPr>
                        <wps:wsp>
                          <wps:cNvPr id="5900" name="Freeform 5919"/>
                          <wps:cNvSpPr>
                            <a:spLocks/>
                          </wps:cNvSpPr>
                          <wps:spPr bwMode="auto">
                            <a:xfrm>
                              <a:off x="10326" y="208"/>
                              <a:ext cx="272" cy="272"/>
                            </a:xfrm>
                            <a:custGeom>
                              <a:avLst/>
                              <a:gdLst>
                                <a:gd name="T0" fmla="+- 0 10597 10326"/>
                                <a:gd name="T1" fmla="*/ T0 w 272"/>
                                <a:gd name="T2" fmla="+- 0 208 208"/>
                                <a:gd name="T3" fmla="*/ 208 h 272"/>
                                <a:gd name="T4" fmla="+- 0 10577 10326"/>
                                <a:gd name="T5" fmla="*/ T4 w 272"/>
                                <a:gd name="T6" fmla="+- 0 228 208"/>
                                <a:gd name="T7" fmla="*/ 228 h 272"/>
                                <a:gd name="T8" fmla="+- 0 10577 10326"/>
                                <a:gd name="T9" fmla="*/ T8 w 272"/>
                                <a:gd name="T10" fmla="+- 0 460 208"/>
                                <a:gd name="T11" fmla="*/ 460 h 272"/>
                                <a:gd name="T12" fmla="+- 0 10346 10326"/>
                                <a:gd name="T13" fmla="*/ T12 w 272"/>
                                <a:gd name="T14" fmla="+- 0 460 208"/>
                                <a:gd name="T15" fmla="*/ 460 h 272"/>
                                <a:gd name="T16" fmla="+- 0 10326 10326"/>
                                <a:gd name="T17" fmla="*/ T16 w 272"/>
                                <a:gd name="T18" fmla="+- 0 480 208"/>
                                <a:gd name="T19" fmla="*/ 480 h 272"/>
                                <a:gd name="T20" fmla="+- 0 10597 10326"/>
                                <a:gd name="T21" fmla="*/ T20 w 272"/>
                                <a:gd name="T22" fmla="+- 0 480 208"/>
                                <a:gd name="T23" fmla="*/ 480 h 272"/>
                                <a:gd name="T24" fmla="+- 0 10597 10326"/>
                                <a:gd name="T25" fmla="*/ T24 w 272"/>
                                <a:gd name="T26" fmla="+- 0 208 208"/>
                                <a:gd name="T27" fmla="*/ 20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7D97B" id="Group 5917" o:spid="_x0000_s1026" style="position:absolute;margin-left:516.3pt;margin-top:10.4pt;width:13.6pt;height:13.6pt;z-index:3592;mso-position-horizontal-relative:page" coordorigin="10326,20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">
                <v:group id="Group 5920" o:spid="_x0000_s1027" style="position:absolute;left:10326;top:208;width:272;height:272" coordorigin="10326,20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JBKccAAADdAAAADwAAAGRycy9kb3ducmV2LnhtbESPQWvCQBSE7wX/w/IK&#10;vTWbKFZNs4qILT2IoBaKt0f2mYRk34bsNon/vlso9DjMzDdMthlNI3rqXGVZQRLFIIhzqysuFHxe&#10;3p6XIJxH1thYJgV3crBZTx4yTLUd+ET92RciQNilqKD0vk2ldHlJBl1kW+Lg3Wxn0AfZFVJ3OAS4&#10;aeQ0jl+kwYrDQokt7UrK6/O3UfA+4LCdJfv+UN929+tlfvw6JKTU0+O4fQXhafT/4b/2h1YwX6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JBKccAAADd&#10;AAAADwAAAAAAAAAAAAAAAACqAgAAZHJzL2Rvd25yZXYueG1sUEsFBgAAAAAEAAQA+gAAAJ4DAAAA&#10;AA==&#10;">
                  <v:shape id="Freeform 5921" o:spid="_x0000_s1028" style="position:absolute;left:10326;top:20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t88QA&#10;AADdAAAADwAAAGRycy9kb3ducmV2LnhtbERPTU/CQBC9k/gfNmPiDbYaNaWyEDSBGG5UJeE26Y7d&#10;Sne26S5Q+fXMwcTjy/ueLQbfqhP1sQls4H6SgSKugm24NvD5sRrnoGJCttgGJgO/FGExvxnNsLDh&#10;zFs6lalWEsKxQAMupa7QOlaOPMZJ6IiF+w69xySwr7Xt8SzhvtUPWfasPTYsDQ47enNUHcqjl5Kj&#10;LdePXz/Lw2u9s+vLar9xzd6Yu9th+QIq0ZD+xX/ud2vgKZ/KXHk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7fPEAAAA3QAAAA8AAAAAAAAAAAAAAAAAmAIAAGRycy9k&#10;b3ducmV2LnhtbFBLBQYAAAAABAAEAPUAAACJAwAAAAA=&#10;" path="m271,l,,,272,20,252,20,20r231,l271,xe" fillcolor="#7f7f7f" stroked="f">
                    <v:path arrowok="t" o:connecttype="custom" o:connectlocs="271,208;0,208;0,480;20,460;20,228;251,228;271,208" o:connectangles="0,0,0,0,0,0,0"/>
                  </v:shape>
                </v:group>
                <v:group id="Group 5918" o:spid="_x0000_s1029" style="position:absolute;left:10326;top:208;width:272;height:272" coordorigin="10326,20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FwwMYAAADdAAAADwAAAGRycy9kb3ducmV2LnhtbESPT4vCMBTE74LfITxh&#10;b5pWcdFqFJF12YMs+AfE26N5tsXmpTTZtn77jSB4HGbmN8xy3ZlSNFS7wrKCeBSBIE6tLjhTcD7t&#10;hjMQziNrLC2Tggc5WK/6vSUm2rZ8oOboMxEg7BJUkHtfJVK6NCeDbmQr4uDdbG3QB1lnUtfYBrgp&#10;5TiKPqXBgsNCjhVtc0rvxz+j4LvFdjOJv5r9/bZ9XE/T38s+JqU+Bt1mAcJT59/hV/tHK5jO5n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XDAxgAAAN0A&#10;AAAPAAAAAAAAAAAAAAAAAKoCAABkcnMvZG93bnJldi54bWxQSwUGAAAAAAQABAD6AAAAnQMAAAAA&#10;">
                  <v:shape id="Freeform 5919" o:spid="_x0000_s1030" style="position:absolute;left:10326;top:20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4cAA&#10;AADdAAAADwAAAGRycy9kb3ducmV2LnhtbERPTWvCQBC9F/wPywje6q5ipUZXsYIgeGoqeh2yYxLM&#10;zobsVOO/dw+FHh/ve7XpfaPu1MU6sIXJ2IAiLoKrubRw+tm/f4KKguywCUwWnhRhsx68rTBz4cHf&#10;dM+lVCmEY4YWKpE20zoWFXmM49ASJ+4aOo+SYFdq1+EjhftGT42Za481p4YKW9pVVNzyX29hKvr4&#10;dZzJXk/m13MuhuOpuVg7GvbbJSihXv7Ff+6Ds/CxMGl/epOe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04cAAAADdAAAADwAAAAAAAAAAAAAAAACYAgAAZHJzL2Rvd25y&#10;ZXYueG1sUEsFBgAAAAAEAAQA9QAAAIUDAAAAAA==&#10;" path="m271,l251,20r,232l20,252,,272r271,l271,xe" fillcolor="#bfbfbf" stroked="f">
                    <v:path arrowok="t" o:connecttype="custom" o:connectlocs="271,208;251,228;251,460;20,460;0,480;271,480;271,208" o:connectangles="0,0,0,0,0,0,0"/>
                  </v:shape>
                </v:group>
                <w10:wrap anchorx="page"/>
              </v:group>
            </w:pict>
          </mc:Fallback>
        </mc:AlternateContent>
      </w:r>
      <w:r>
        <w:rPr>
          <w:noProof/>
        </w:rPr>
        <mc:AlternateContent>
          <mc:Choice Requires="wpg">
            <w:drawing>
              <wp:anchor distT="0" distB="0" distL="114300" distR="114300" simplePos="0" relativeHeight="3616" behindDoc="0" locked="0" layoutInCell="1" allowOverlap="1">
                <wp:simplePos x="0" y="0"/>
                <wp:positionH relativeFrom="page">
                  <wp:posOffset>7000240</wp:posOffset>
                </wp:positionH>
                <wp:positionV relativeFrom="paragraph">
                  <wp:posOffset>132080</wp:posOffset>
                </wp:positionV>
                <wp:extent cx="172720" cy="172720"/>
                <wp:effectExtent l="8890" t="6985" r="8890" b="1270"/>
                <wp:wrapNone/>
                <wp:docPr id="5891" name="Group 5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208"/>
                          <a:chExt cx="272" cy="272"/>
                        </a:xfrm>
                      </wpg:grpSpPr>
                      <wpg:grpSp>
                        <wpg:cNvPr id="5892" name="Group 5915"/>
                        <wpg:cNvGrpSpPr>
                          <a:grpSpLocks/>
                        </wpg:cNvGrpSpPr>
                        <wpg:grpSpPr bwMode="auto">
                          <a:xfrm>
                            <a:off x="11024" y="208"/>
                            <a:ext cx="272" cy="272"/>
                            <a:chOff x="11024" y="208"/>
                            <a:chExt cx="272" cy="272"/>
                          </a:xfrm>
                        </wpg:grpSpPr>
                        <wps:wsp>
                          <wps:cNvPr id="5893" name="Freeform 5916"/>
                          <wps:cNvSpPr>
                            <a:spLocks/>
                          </wps:cNvSpPr>
                          <wps:spPr bwMode="auto">
                            <a:xfrm>
                              <a:off x="11024" y="208"/>
                              <a:ext cx="272" cy="272"/>
                            </a:xfrm>
                            <a:custGeom>
                              <a:avLst/>
                              <a:gdLst>
                                <a:gd name="T0" fmla="+- 0 11296 11024"/>
                                <a:gd name="T1" fmla="*/ T0 w 272"/>
                                <a:gd name="T2" fmla="+- 0 208 208"/>
                                <a:gd name="T3" fmla="*/ 208 h 272"/>
                                <a:gd name="T4" fmla="+- 0 11024 11024"/>
                                <a:gd name="T5" fmla="*/ T4 w 272"/>
                                <a:gd name="T6" fmla="+- 0 208 208"/>
                                <a:gd name="T7" fmla="*/ 208 h 272"/>
                                <a:gd name="T8" fmla="+- 0 11024 11024"/>
                                <a:gd name="T9" fmla="*/ T8 w 272"/>
                                <a:gd name="T10" fmla="+- 0 480 208"/>
                                <a:gd name="T11" fmla="*/ 480 h 272"/>
                                <a:gd name="T12" fmla="+- 0 11044 11024"/>
                                <a:gd name="T13" fmla="*/ T12 w 272"/>
                                <a:gd name="T14" fmla="+- 0 460 208"/>
                                <a:gd name="T15" fmla="*/ 460 h 272"/>
                                <a:gd name="T16" fmla="+- 0 11044 11024"/>
                                <a:gd name="T17" fmla="*/ T16 w 272"/>
                                <a:gd name="T18" fmla="+- 0 228 208"/>
                                <a:gd name="T19" fmla="*/ 228 h 272"/>
                                <a:gd name="T20" fmla="+- 0 11276 11024"/>
                                <a:gd name="T21" fmla="*/ T20 w 272"/>
                                <a:gd name="T22" fmla="+- 0 228 208"/>
                                <a:gd name="T23" fmla="*/ 228 h 272"/>
                                <a:gd name="T24" fmla="+- 0 11296 11024"/>
                                <a:gd name="T25" fmla="*/ T24 w 272"/>
                                <a:gd name="T26" fmla="+- 0 208 208"/>
                                <a:gd name="T27" fmla="*/ 20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4" name="Group 5913"/>
                        <wpg:cNvGrpSpPr>
                          <a:grpSpLocks/>
                        </wpg:cNvGrpSpPr>
                        <wpg:grpSpPr bwMode="auto">
                          <a:xfrm>
                            <a:off x="11024" y="208"/>
                            <a:ext cx="272" cy="272"/>
                            <a:chOff x="11024" y="208"/>
                            <a:chExt cx="272" cy="272"/>
                          </a:xfrm>
                        </wpg:grpSpPr>
                        <wps:wsp>
                          <wps:cNvPr id="5895" name="Freeform 5914"/>
                          <wps:cNvSpPr>
                            <a:spLocks/>
                          </wps:cNvSpPr>
                          <wps:spPr bwMode="auto">
                            <a:xfrm>
                              <a:off x="11024" y="208"/>
                              <a:ext cx="272" cy="272"/>
                            </a:xfrm>
                            <a:custGeom>
                              <a:avLst/>
                              <a:gdLst>
                                <a:gd name="T0" fmla="+- 0 11296 11024"/>
                                <a:gd name="T1" fmla="*/ T0 w 272"/>
                                <a:gd name="T2" fmla="+- 0 208 208"/>
                                <a:gd name="T3" fmla="*/ 208 h 272"/>
                                <a:gd name="T4" fmla="+- 0 11276 11024"/>
                                <a:gd name="T5" fmla="*/ T4 w 272"/>
                                <a:gd name="T6" fmla="+- 0 228 208"/>
                                <a:gd name="T7" fmla="*/ 228 h 272"/>
                                <a:gd name="T8" fmla="+- 0 11276 11024"/>
                                <a:gd name="T9" fmla="*/ T8 w 272"/>
                                <a:gd name="T10" fmla="+- 0 460 208"/>
                                <a:gd name="T11" fmla="*/ 460 h 272"/>
                                <a:gd name="T12" fmla="+- 0 11044 11024"/>
                                <a:gd name="T13" fmla="*/ T12 w 272"/>
                                <a:gd name="T14" fmla="+- 0 460 208"/>
                                <a:gd name="T15" fmla="*/ 460 h 272"/>
                                <a:gd name="T16" fmla="+- 0 11024 11024"/>
                                <a:gd name="T17" fmla="*/ T16 w 272"/>
                                <a:gd name="T18" fmla="+- 0 480 208"/>
                                <a:gd name="T19" fmla="*/ 480 h 272"/>
                                <a:gd name="T20" fmla="+- 0 11296 11024"/>
                                <a:gd name="T21" fmla="*/ T20 w 272"/>
                                <a:gd name="T22" fmla="+- 0 480 208"/>
                                <a:gd name="T23" fmla="*/ 480 h 272"/>
                                <a:gd name="T24" fmla="+- 0 11296 11024"/>
                                <a:gd name="T25" fmla="*/ T24 w 272"/>
                                <a:gd name="T26" fmla="+- 0 208 208"/>
                                <a:gd name="T27" fmla="*/ 20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C74368" id="Group 5912" o:spid="_x0000_s1026" style="position:absolute;margin-left:551.2pt;margin-top:10.4pt;width:13.6pt;height:13.6pt;z-index:3616;mso-position-horizontal-relative:page" coordorigin="11024,20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">
                <v:group id="Group 5915" o:spid="_x0000_s1027" style="position:absolute;left:11024;top:208;width:272;height:272" coordorigin="11024,20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XiscYAAADdAAAADwAAAGRycy9kb3ducmV2LnhtbESPT4vCMBTE78J+h/AW&#10;9qZpXRS3GkXEXTyI4B9YvD2aZ1tsXkoT2/rtjSB4HGbmN8xs0ZlSNFS7wrKCeBCBIE6tLjhTcDr+&#10;9icgnEfWWFomBXdysJh/9GaYaNvynpqDz0SAsEtQQe59lUjp0pwMuoGtiIN3sbVBH2SdSV1jG+Cm&#10;lMMoGkuDBYeFHCta5ZReDzej4K/Fdvkdr5vt9bK6n4+j3f82JqW+PrvlFISnzr/Dr/ZGKxhNfo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deKxxgAAAN0A&#10;AAAPAAAAAAAAAAAAAAAAAKoCAABkcnMvZG93bnJldi54bWxQSwUGAAAAAAQABAD6AAAAnQMAAAAA&#10;">
                  <v:shape id="Freeform 5916" o:spid="_x0000_s1028" style="position:absolute;left:11024;top:20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gsYA&#10;AADdAAAADwAAAGRycy9kb3ducmV2LnhtbESPX2vCMBTF3wW/Q7jC3mw6N8VVo+hAkb2tbgPfLs21&#10;6WxuShO17tMvA2GPh/Pnx5kvO1uLC7W+cqzgMUlBEBdOV1wq+NhvhlMQPiBrrB2Tght5WC76vTlm&#10;2l35nS55KEUcYZ+hAhNCk0npC0MWfeIa4ugdXWsxRNmWUrd4jeO2lqM0nUiLFUeCwYZeDRWn/Gwj&#10;5Kzz7fPn9+q0Lr/09mdzeDPVQamHQbeagQjUhf/wvb3TCsbTly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R/gsYAAADdAAAADwAAAAAAAAAAAAAAAACYAgAAZHJz&#10;L2Rvd25yZXYueG1sUEsFBgAAAAAEAAQA9QAAAIsDAAAAAA==&#10;" path="m272,l,,,272,20,252,20,20r232,l272,xe" fillcolor="#7f7f7f" stroked="f">
                    <v:path arrowok="t" o:connecttype="custom" o:connectlocs="272,208;0,208;0,480;20,460;20,228;252,228;272,208" o:connectangles="0,0,0,0,0,0,0"/>
                  </v:shape>
                </v:group>
                <v:group id="Group 5913" o:spid="_x0000_s1029" style="position:absolute;left:11024;top:208;width:272;height:272" coordorigin="11024,20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DfXscAAADdAAAADwAAAGRycy9kb3ducmV2LnhtbESPQWvCQBSE7wX/w/IK&#10;vTWbaBVNs4qILT2IoBaKt0f2mYRk34bsNon/vlso9DjMzDdMthlNI3rqXGVZQRLFIIhzqysuFHxe&#10;3p6XIJxH1thYJgV3crBZTx4yTLUd+ET92RciQNilqKD0vk2ldHlJBl1kW+Lg3Wxn0AfZFVJ3OAS4&#10;aeQ0jhfSYMVhocSWdiXl9fnbKHgfcNjOkn1/qG+7+/UyP34dElLq6XHcvoLwNPr/8F/7QyuYL1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DfXscAAADd&#10;AAAADwAAAAAAAAAAAAAAAACqAgAAZHJzL2Rvd25yZXYueG1sUEsFBgAAAAAEAAQA+gAAAJ4DAAAA&#10;AA==&#10;">
                  <v:shape id="Freeform 5914" o:spid="_x0000_s1030" style="position:absolute;left:11024;top:20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NY8MA&#10;AADdAAAADwAAAGRycy9kb3ducmV2LnhtbESPwYrCQBBE78L+w9AL3nSiqLhZR1kFQfBklN1rk2mT&#10;sJmekGk1/r0jCB6LqnpFLVadq9WV2lB5NjAaJqCIc28rLgycjtvBHFQQZIu1ZzJwpwCr5Udvgan1&#10;Nz7QNZNCRQiHFA2UIk2qdchLchiGviGO3tm3DiXKttC2xVuEu1qPk2SmHVYcF0psaFNS/p9dnIGx&#10;6P16P5GtHs3Ov5kkHE71nzH9z+7nG5RQJ+/wq72zBqbzryk838Qn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NY8MAAADdAAAADwAAAAAAAAAAAAAAAACYAgAAZHJzL2Rv&#10;d25yZXYueG1sUEsFBgAAAAAEAAQA9QAAAIgDAAAAAA==&#10;" path="m272,l252,20r,232l20,252,,272r272,l272,xe" fillcolor="#bfbfbf" stroked="f">
                    <v:path arrowok="t" o:connecttype="custom" o:connectlocs="272,208;252,228;252,460;20,460;0,480;272,480;272,208" o:connectangles="0,0,0,0,0,0,0"/>
                  </v:shape>
                </v:group>
                <w10:wrap anchorx="page"/>
              </v:group>
            </w:pict>
          </mc:Fallback>
        </mc:AlternateContent>
      </w:r>
      <w:r w:rsidR="003F0173">
        <w:rPr>
          <w:rFonts w:ascii="Tahoma" w:eastAsia="Tahoma" w:hAnsi="Tahoma" w:cs="Tahoma"/>
          <w:color w:val="292829"/>
        </w:rPr>
        <w:t>Has</w:t>
      </w:r>
      <w:r w:rsidR="003F0173">
        <w:rPr>
          <w:rFonts w:ascii="Tahoma" w:eastAsia="Tahoma" w:hAnsi="Tahoma" w:cs="Tahoma"/>
          <w:color w:val="292829"/>
          <w:spacing w:val="-4"/>
        </w:rPr>
        <w:t xml:space="preserve"> </w:t>
      </w:r>
      <w:r w:rsidR="003F0173">
        <w:rPr>
          <w:rFonts w:ascii="Tahoma" w:eastAsia="Tahoma" w:hAnsi="Tahoma" w:cs="Tahoma"/>
          <w:color w:val="292829"/>
          <w:spacing w:val="1"/>
        </w:rPr>
        <w:t>th</w:t>
      </w:r>
      <w:r w:rsidR="003F0173">
        <w:rPr>
          <w:rFonts w:ascii="Tahoma" w:eastAsia="Tahoma" w:hAnsi="Tahoma" w:cs="Tahoma"/>
          <w:color w:val="292829"/>
        </w:rPr>
        <w:t>e</w:t>
      </w:r>
      <w:r w:rsidR="003F0173">
        <w:rPr>
          <w:rFonts w:ascii="Tahoma" w:eastAsia="Tahoma" w:hAnsi="Tahoma" w:cs="Tahoma"/>
          <w:color w:val="292829"/>
          <w:spacing w:val="-4"/>
        </w:rPr>
        <w:t xml:space="preserve"> </w:t>
      </w:r>
      <w:r w:rsidR="003F0173">
        <w:rPr>
          <w:rFonts w:ascii="Tahoma" w:eastAsia="Tahoma" w:hAnsi="Tahoma" w:cs="Tahoma"/>
          <w:color w:val="292829"/>
        </w:rPr>
        <w:t>IRS,</w:t>
      </w:r>
      <w:r w:rsidR="003F0173">
        <w:rPr>
          <w:rFonts w:ascii="Tahoma" w:eastAsia="Tahoma" w:hAnsi="Tahoma" w:cs="Tahoma"/>
          <w:color w:val="292829"/>
          <w:spacing w:val="-4"/>
        </w:rPr>
        <w:t xml:space="preserve"> </w:t>
      </w:r>
      <w:r w:rsidR="003F0173">
        <w:rPr>
          <w:rFonts w:ascii="Tahoma" w:eastAsia="Tahoma" w:hAnsi="Tahoma" w:cs="Tahoma"/>
          <w:color w:val="292829"/>
        </w:rPr>
        <w:t>or</w:t>
      </w:r>
      <w:r w:rsidR="003F0173">
        <w:rPr>
          <w:rFonts w:ascii="Tahoma" w:eastAsia="Tahoma" w:hAnsi="Tahoma" w:cs="Tahoma"/>
          <w:color w:val="292829"/>
          <w:spacing w:val="-4"/>
        </w:rPr>
        <w:t xml:space="preserve"> </w:t>
      </w:r>
      <w:r w:rsidR="003F0173">
        <w:rPr>
          <w:rFonts w:ascii="Tahoma" w:eastAsia="Tahoma" w:hAnsi="Tahoma" w:cs="Tahoma"/>
          <w:color w:val="292829"/>
        </w:rPr>
        <w:t>any</w:t>
      </w:r>
      <w:r w:rsidR="003F0173">
        <w:rPr>
          <w:rFonts w:ascii="Tahoma" w:eastAsia="Tahoma" w:hAnsi="Tahoma" w:cs="Tahoma"/>
          <w:color w:val="292829"/>
          <w:spacing w:val="-4"/>
        </w:rPr>
        <w:t xml:space="preserve"> </w:t>
      </w:r>
      <w:r w:rsidR="003F0173">
        <w:rPr>
          <w:rFonts w:ascii="Tahoma" w:eastAsia="Tahoma" w:hAnsi="Tahoma" w:cs="Tahoma"/>
          <w:color w:val="292829"/>
          <w:spacing w:val="2"/>
        </w:rPr>
        <w:t>stat</w:t>
      </w:r>
      <w:r w:rsidR="003F0173">
        <w:rPr>
          <w:rFonts w:ascii="Tahoma" w:eastAsia="Tahoma" w:hAnsi="Tahoma" w:cs="Tahoma"/>
          <w:color w:val="292829"/>
          <w:spacing w:val="1"/>
        </w:rPr>
        <w:t>e</w:t>
      </w:r>
      <w:r w:rsidR="003F0173">
        <w:rPr>
          <w:rFonts w:ascii="Tahoma" w:eastAsia="Tahoma" w:hAnsi="Tahoma" w:cs="Tahoma"/>
          <w:color w:val="292829"/>
          <w:spacing w:val="-4"/>
        </w:rPr>
        <w:t xml:space="preserve"> </w:t>
      </w:r>
      <w:r w:rsidR="003F0173">
        <w:rPr>
          <w:rFonts w:ascii="Tahoma" w:eastAsia="Tahoma" w:hAnsi="Tahoma" w:cs="Tahoma"/>
          <w:color w:val="292829"/>
        </w:rPr>
        <w:t>or</w:t>
      </w:r>
      <w:r w:rsidR="003F0173">
        <w:rPr>
          <w:rFonts w:ascii="Tahoma" w:eastAsia="Tahoma" w:hAnsi="Tahoma" w:cs="Tahoma"/>
          <w:color w:val="292829"/>
          <w:spacing w:val="-4"/>
        </w:rPr>
        <w:t xml:space="preserve"> </w:t>
      </w:r>
      <w:r w:rsidR="003F0173">
        <w:rPr>
          <w:rFonts w:ascii="Tahoma" w:eastAsia="Tahoma" w:hAnsi="Tahoma" w:cs="Tahoma"/>
          <w:color w:val="292829"/>
        </w:rPr>
        <w:t>loc</w:t>
      </w:r>
      <w:r w:rsidR="003F0173">
        <w:rPr>
          <w:rFonts w:ascii="Tahoma" w:eastAsia="Tahoma" w:hAnsi="Tahoma" w:cs="Tahoma"/>
          <w:color w:val="292829"/>
          <w:spacing w:val="1"/>
        </w:rPr>
        <w:t>a</w:t>
      </w:r>
      <w:r w:rsidR="003F0173">
        <w:rPr>
          <w:rFonts w:ascii="Tahoma" w:eastAsia="Tahoma" w:hAnsi="Tahoma" w:cs="Tahoma"/>
          <w:color w:val="292829"/>
        </w:rPr>
        <w:t>l</w:t>
      </w:r>
      <w:r w:rsidR="003F0173">
        <w:rPr>
          <w:rFonts w:ascii="Tahoma" w:eastAsia="Tahoma" w:hAnsi="Tahoma" w:cs="Tahoma"/>
          <w:color w:val="292829"/>
          <w:spacing w:val="-4"/>
        </w:rPr>
        <w:t xml:space="preserve"> </w:t>
      </w:r>
      <w:r w:rsidR="003F0173">
        <w:rPr>
          <w:rFonts w:ascii="Tahoma" w:eastAsia="Tahoma" w:hAnsi="Tahoma" w:cs="Tahoma"/>
          <w:color w:val="292829"/>
          <w:spacing w:val="2"/>
        </w:rPr>
        <w:t>tax</w:t>
      </w:r>
      <w:r w:rsidR="003F0173">
        <w:rPr>
          <w:rFonts w:ascii="Tahoma" w:eastAsia="Tahoma" w:hAnsi="Tahoma" w:cs="Tahoma"/>
          <w:color w:val="292829"/>
          <w:spacing w:val="1"/>
        </w:rPr>
        <w:t>i</w:t>
      </w:r>
      <w:r w:rsidR="003F0173">
        <w:rPr>
          <w:rFonts w:ascii="Tahoma" w:eastAsia="Tahoma" w:hAnsi="Tahoma" w:cs="Tahoma"/>
          <w:color w:val="292829"/>
          <w:spacing w:val="2"/>
        </w:rPr>
        <w:t>n</w:t>
      </w:r>
      <w:r w:rsidR="003F0173">
        <w:rPr>
          <w:rFonts w:ascii="Tahoma" w:eastAsia="Tahoma" w:hAnsi="Tahoma" w:cs="Tahoma"/>
          <w:color w:val="292829"/>
          <w:spacing w:val="1"/>
        </w:rPr>
        <w:t>g</w:t>
      </w:r>
      <w:r w:rsidR="003F0173">
        <w:rPr>
          <w:rFonts w:ascii="Tahoma" w:eastAsia="Tahoma" w:hAnsi="Tahoma" w:cs="Tahoma"/>
          <w:color w:val="292829"/>
          <w:spacing w:val="-3"/>
        </w:rPr>
        <w:t xml:space="preserve"> </w:t>
      </w:r>
      <w:r w:rsidR="003F0173">
        <w:rPr>
          <w:rFonts w:ascii="Tahoma" w:eastAsia="Tahoma" w:hAnsi="Tahoma" w:cs="Tahoma"/>
          <w:color w:val="292829"/>
        </w:rPr>
        <w:t>agency,</w:t>
      </w:r>
      <w:r w:rsidR="003F0173">
        <w:rPr>
          <w:rFonts w:ascii="Tahoma" w:eastAsia="Tahoma" w:hAnsi="Tahoma" w:cs="Tahoma"/>
          <w:color w:val="292829"/>
          <w:spacing w:val="-4"/>
        </w:rPr>
        <w:t xml:space="preserve"> </w:t>
      </w:r>
      <w:r w:rsidR="003F0173">
        <w:rPr>
          <w:rFonts w:ascii="Tahoma" w:eastAsia="Tahoma" w:hAnsi="Tahoma" w:cs="Tahoma"/>
          <w:color w:val="292829"/>
          <w:spacing w:val="1"/>
        </w:rPr>
        <w:t>n</w:t>
      </w:r>
      <w:r w:rsidR="003F0173">
        <w:rPr>
          <w:rFonts w:ascii="Tahoma" w:eastAsia="Tahoma" w:hAnsi="Tahoma" w:cs="Tahoma"/>
          <w:color w:val="292829"/>
        </w:rPr>
        <w:t>o</w:t>
      </w:r>
      <w:r w:rsidR="003F0173">
        <w:rPr>
          <w:rFonts w:ascii="Tahoma" w:eastAsia="Tahoma" w:hAnsi="Tahoma" w:cs="Tahoma"/>
          <w:color w:val="292829"/>
          <w:spacing w:val="1"/>
        </w:rPr>
        <w:t>t</w:t>
      </w:r>
      <w:r w:rsidR="003F0173">
        <w:rPr>
          <w:rFonts w:ascii="Tahoma" w:eastAsia="Tahoma" w:hAnsi="Tahoma" w:cs="Tahoma"/>
          <w:color w:val="292829"/>
        </w:rPr>
        <w:t>i</w:t>
      </w:r>
      <w:r w:rsidR="003F0173">
        <w:rPr>
          <w:rFonts w:ascii="Tahoma" w:eastAsia="Tahoma" w:hAnsi="Tahoma" w:cs="Tahoma"/>
          <w:color w:val="292829"/>
          <w:spacing w:val="1"/>
        </w:rPr>
        <w:t>fi</w:t>
      </w:r>
      <w:r w:rsidR="003F0173">
        <w:rPr>
          <w:rFonts w:ascii="Tahoma" w:eastAsia="Tahoma" w:hAnsi="Tahoma" w:cs="Tahoma"/>
          <w:color w:val="292829"/>
        </w:rPr>
        <w:t>ed</w:t>
      </w:r>
      <w:r w:rsidR="003F0173">
        <w:rPr>
          <w:rFonts w:ascii="Tahoma" w:eastAsia="Tahoma" w:hAnsi="Tahoma" w:cs="Tahoma"/>
          <w:color w:val="292829"/>
          <w:spacing w:val="-4"/>
        </w:rPr>
        <w:t xml:space="preserve"> </w:t>
      </w:r>
      <w:r w:rsidR="003F0173">
        <w:rPr>
          <w:rFonts w:ascii="Tahoma" w:eastAsia="Tahoma" w:hAnsi="Tahoma" w:cs="Tahoma"/>
          <w:color w:val="292829"/>
        </w:rPr>
        <w:t>you</w:t>
      </w:r>
      <w:r w:rsidR="003F0173">
        <w:rPr>
          <w:rFonts w:ascii="Tahoma" w:eastAsia="Tahoma" w:hAnsi="Tahoma" w:cs="Tahoma"/>
          <w:color w:val="292829"/>
          <w:spacing w:val="-4"/>
        </w:rPr>
        <w:t xml:space="preserve"> </w:t>
      </w:r>
      <w:r w:rsidR="003F0173">
        <w:rPr>
          <w:rFonts w:ascii="Tahoma" w:eastAsia="Tahoma" w:hAnsi="Tahoma" w:cs="Tahoma"/>
          <w:color w:val="292829"/>
        </w:rPr>
        <w:t>of</w:t>
      </w:r>
      <w:r w:rsidR="003F0173">
        <w:rPr>
          <w:rFonts w:ascii="Tahoma" w:eastAsia="Tahoma" w:hAnsi="Tahoma" w:cs="Tahoma"/>
          <w:color w:val="292829"/>
          <w:spacing w:val="-4"/>
        </w:rPr>
        <w:t xml:space="preserve"> </w:t>
      </w:r>
      <w:r w:rsidR="003F0173">
        <w:rPr>
          <w:rFonts w:ascii="Tahoma" w:eastAsia="Tahoma" w:hAnsi="Tahoma" w:cs="Tahoma"/>
          <w:color w:val="292829"/>
        </w:rPr>
        <w:t>c</w:t>
      </w:r>
      <w:r w:rsidR="003F0173">
        <w:rPr>
          <w:rFonts w:ascii="Tahoma" w:eastAsia="Tahoma" w:hAnsi="Tahoma" w:cs="Tahoma"/>
          <w:color w:val="292829"/>
          <w:spacing w:val="1"/>
        </w:rPr>
        <w:t>han</w:t>
      </w:r>
      <w:r w:rsidR="003F0173">
        <w:rPr>
          <w:rFonts w:ascii="Tahoma" w:eastAsia="Tahoma" w:hAnsi="Tahoma" w:cs="Tahoma"/>
          <w:color w:val="292829"/>
        </w:rPr>
        <w:t>ge</w:t>
      </w:r>
      <w:r w:rsidR="003F0173">
        <w:rPr>
          <w:rFonts w:ascii="Tahoma" w:eastAsia="Tahoma" w:hAnsi="Tahoma" w:cs="Tahoma"/>
          <w:color w:val="292829"/>
          <w:spacing w:val="1"/>
        </w:rPr>
        <w:t>s</w:t>
      </w:r>
      <w:r w:rsidR="003F0173">
        <w:rPr>
          <w:rFonts w:ascii="Tahoma" w:eastAsia="Tahoma" w:hAnsi="Tahoma" w:cs="Tahoma"/>
          <w:color w:val="292829"/>
          <w:spacing w:val="-4"/>
        </w:rPr>
        <w:t xml:space="preserve"> </w:t>
      </w:r>
      <w:r w:rsidR="003F0173">
        <w:rPr>
          <w:rFonts w:ascii="Tahoma" w:eastAsia="Tahoma" w:hAnsi="Tahoma" w:cs="Tahoma"/>
          <w:color w:val="292829"/>
        </w:rPr>
        <w:t>to</w:t>
      </w:r>
      <w:r w:rsidR="003F0173">
        <w:rPr>
          <w:rFonts w:ascii="Tahoma" w:eastAsia="Tahoma" w:hAnsi="Tahoma" w:cs="Tahoma"/>
          <w:color w:val="292829"/>
          <w:spacing w:val="-4"/>
        </w:rPr>
        <w:t xml:space="preserve"> </w:t>
      </w:r>
      <w:r w:rsidR="003F0173">
        <w:rPr>
          <w:rFonts w:ascii="Tahoma" w:eastAsia="Tahoma" w:hAnsi="Tahoma" w:cs="Tahoma"/>
          <w:color w:val="292829"/>
        </w:rPr>
        <w:t>a</w:t>
      </w:r>
      <w:r w:rsidR="003F0173">
        <w:rPr>
          <w:rFonts w:ascii="Tahoma" w:eastAsia="Tahoma" w:hAnsi="Tahoma" w:cs="Tahoma"/>
          <w:color w:val="292829"/>
          <w:spacing w:val="-4"/>
        </w:rPr>
        <w:t xml:space="preserve"> </w:t>
      </w:r>
      <w:r w:rsidR="003F0173">
        <w:rPr>
          <w:rFonts w:ascii="Tahoma" w:eastAsia="Tahoma" w:hAnsi="Tahoma" w:cs="Tahoma"/>
          <w:color w:val="292829"/>
        </w:rPr>
        <w:t>p</w:t>
      </w:r>
      <w:r w:rsidR="003F0173">
        <w:rPr>
          <w:rFonts w:ascii="Tahoma" w:eastAsia="Tahoma" w:hAnsi="Tahoma" w:cs="Tahoma"/>
          <w:color w:val="292829"/>
          <w:spacing w:val="1"/>
        </w:rPr>
        <w:t>r</w:t>
      </w:r>
      <w:r w:rsidR="003F0173">
        <w:rPr>
          <w:rFonts w:ascii="Tahoma" w:eastAsia="Tahoma" w:hAnsi="Tahoma" w:cs="Tahoma"/>
          <w:color w:val="292829"/>
        </w:rPr>
        <w:t>io</w:t>
      </w:r>
      <w:r w:rsidR="003F0173">
        <w:rPr>
          <w:rFonts w:ascii="Tahoma" w:eastAsia="Tahoma" w:hAnsi="Tahoma" w:cs="Tahoma"/>
          <w:color w:val="292829"/>
          <w:spacing w:val="1"/>
        </w:rPr>
        <w:t>r</w:t>
      </w:r>
      <w:r w:rsidR="003F0173">
        <w:rPr>
          <w:rFonts w:ascii="Tahoma" w:eastAsia="Tahoma" w:hAnsi="Tahoma" w:cs="Tahoma"/>
          <w:color w:val="292829"/>
          <w:spacing w:val="-4"/>
        </w:rPr>
        <w:t xml:space="preserve"> </w:t>
      </w:r>
      <w:r w:rsidR="003F0173">
        <w:rPr>
          <w:rFonts w:ascii="Tahoma" w:eastAsia="Tahoma" w:hAnsi="Tahoma" w:cs="Tahoma"/>
          <w:color w:val="292829"/>
        </w:rPr>
        <w:t>year’s</w:t>
      </w:r>
      <w:r w:rsidR="003F0173">
        <w:rPr>
          <w:rFonts w:ascii="Tahoma" w:eastAsia="Tahoma" w:hAnsi="Tahoma" w:cs="Tahoma"/>
          <w:color w:val="292829"/>
          <w:spacing w:val="-3"/>
        </w:rPr>
        <w:t xml:space="preserve"> </w:t>
      </w:r>
      <w:r w:rsidR="003F0173">
        <w:rPr>
          <w:rFonts w:ascii="Tahoma" w:eastAsia="Tahoma" w:hAnsi="Tahoma" w:cs="Tahoma"/>
          <w:color w:val="292829"/>
          <w:spacing w:val="2"/>
        </w:rPr>
        <w:t>tax</w:t>
      </w:r>
      <w:r w:rsidR="003F0173">
        <w:rPr>
          <w:rFonts w:ascii="Tahoma" w:eastAsia="Tahoma" w:hAnsi="Tahoma" w:cs="Tahoma"/>
          <w:color w:val="292829"/>
          <w:spacing w:val="-4"/>
        </w:rPr>
        <w:t xml:space="preserve"> </w:t>
      </w:r>
      <w:r w:rsidR="003F0173">
        <w:rPr>
          <w:rFonts w:ascii="Tahoma" w:eastAsia="Tahoma" w:hAnsi="Tahoma" w:cs="Tahoma"/>
          <w:color w:val="292829"/>
        </w:rPr>
        <w:t>return?</w:t>
      </w:r>
      <w:r w:rsidR="003F0173">
        <w:rPr>
          <w:rFonts w:ascii="Tahoma" w:eastAsia="Tahoma" w:hAnsi="Tahoma" w:cs="Tahoma"/>
          <w:color w:val="292829"/>
          <w:spacing w:val="50"/>
          <w:w w:val="101"/>
        </w:rPr>
        <w:t xml:space="preserve"> </w:t>
      </w:r>
      <w:r w:rsidR="003F0173">
        <w:rPr>
          <w:color w:val="292829"/>
        </w:rPr>
        <w:t>If</w:t>
      </w:r>
      <w:r w:rsidR="003F0173">
        <w:rPr>
          <w:color w:val="292829"/>
          <w:spacing w:val="5"/>
        </w:rPr>
        <w:t xml:space="preserve"> </w:t>
      </w:r>
      <w:r w:rsidR="003F0173">
        <w:rPr>
          <w:color w:val="292829"/>
        </w:rPr>
        <w:t>yes,</w:t>
      </w:r>
      <w:r w:rsidR="003F0173">
        <w:rPr>
          <w:color w:val="292829"/>
          <w:spacing w:val="6"/>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5"/>
        </w:rPr>
        <w:t xml:space="preserve"> </w:t>
      </w:r>
      <w:r w:rsidR="003F0173">
        <w:rPr>
          <w:color w:val="292829"/>
          <w:spacing w:val="1"/>
        </w:rPr>
        <w:t>c</w:t>
      </w:r>
      <w:r w:rsidR="003F0173">
        <w:rPr>
          <w:color w:val="292829"/>
        </w:rPr>
        <w:t>opi</w:t>
      </w:r>
      <w:r w:rsidR="003F0173">
        <w:rPr>
          <w:color w:val="292829"/>
          <w:spacing w:val="1"/>
        </w:rPr>
        <w:t>es</w:t>
      </w:r>
      <w:r w:rsidR="003F0173">
        <w:rPr>
          <w:color w:val="292829"/>
          <w:spacing w:val="6"/>
        </w:rPr>
        <w:t xml:space="preserve"> </w:t>
      </w:r>
      <w:r w:rsidR="003F0173">
        <w:rPr>
          <w:color w:val="292829"/>
        </w:rPr>
        <w:t>of</w:t>
      </w:r>
      <w:r w:rsidR="003F0173">
        <w:rPr>
          <w:color w:val="292829"/>
          <w:spacing w:val="6"/>
        </w:rPr>
        <w:t xml:space="preserve"> </w:t>
      </w:r>
      <w:r w:rsidR="003F0173">
        <w:rPr>
          <w:color w:val="292829"/>
        </w:rPr>
        <w:t>all</w:t>
      </w:r>
      <w:r w:rsidR="003F0173">
        <w:rPr>
          <w:color w:val="292829"/>
          <w:spacing w:val="5"/>
        </w:rPr>
        <w:t xml:space="preserve"> </w:t>
      </w:r>
      <w:r w:rsidR="003F0173">
        <w:rPr>
          <w:color w:val="292829"/>
          <w:spacing w:val="1"/>
        </w:rPr>
        <w:t>n</w:t>
      </w:r>
      <w:r w:rsidR="003F0173">
        <w:rPr>
          <w:color w:val="292829"/>
        </w:rPr>
        <w:t>oti</w:t>
      </w:r>
      <w:r w:rsidR="003F0173">
        <w:rPr>
          <w:color w:val="292829"/>
          <w:spacing w:val="1"/>
        </w:rPr>
        <w:t>ces</w:t>
      </w:r>
      <w:r w:rsidR="003F0173">
        <w:rPr>
          <w:color w:val="292829"/>
          <w:spacing w:val="6"/>
        </w:rPr>
        <w:t xml:space="preserve"> </w:t>
      </w:r>
      <w:r w:rsidR="003F0173">
        <w:rPr>
          <w:color w:val="292829"/>
        </w:rPr>
        <w:t>or</w:t>
      </w:r>
      <w:r w:rsidR="003F0173">
        <w:rPr>
          <w:color w:val="292829"/>
          <w:spacing w:val="6"/>
        </w:rPr>
        <w:t xml:space="preserve"> </w:t>
      </w:r>
      <w:r w:rsidR="003F0173">
        <w:rPr>
          <w:color w:val="292829"/>
          <w:spacing w:val="1"/>
        </w:rPr>
        <w:t>c</w:t>
      </w:r>
      <w:r w:rsidR="003F0173">
        <w:rPr>
          <w:color w:val="292829"/>
        </w:rPr>
        <w:t>o</w:t>
      </w:r>
      <w:r w:rsidR="003F0173">
        <w:rPr>
          <w:color w:val="292829"/>
          <w:spacing w:val="1"/>
        </w:rPr>
        <w:t>rres</w:t>
      </w:r>
      <w:r w:rsidR="003F0173">
        <w:rPr>
          <w:color w:val="292829"/>
        </w:rPr>
        <w:t>po</w:t>
      </w:r>
      <w:r w:rsidR="003F0173">
        <w:rPr>
          <w:color w:val="292829"/>
          <w:spacing w:val="1"/>
        </w:rPr>
        <w:t>n</w:t>
      </w:r>
      <w:r w:rsidR="003F0173">
        <w:rPr>
          <w:color w:val="292829"/>
        </w:rPr>
        <w:t>d</w:t>
      </w:r>
      <w:r w:rsidR="003F0173">
        <w:rPr>
          <w:color w:val="292829"/>
          <w:spacing w:val="1"/>
        </w:rPr>
        <w:t>ence</w:t>
      </w:r>
      <w:r w:rsidR="003F0173">
        <w:rPr>
          <w:color w:val="292829"/>
          <w:spacing w:val="5"/>
        </w:rPr>
        <w:t xml:space="preserve"> </w:t>
      </w:r>
      <w:r w:rsidR="003F0173">
        <w:rPr>
          <w:color w:val="292829"/>
          <w:spacing w:val="1"/>
        </w:rPr>
        <w:t>rece</w:t>
      </w:r>
      <w:r w:rsidR="003F0173">
        <w:rPr>
          <w:color w:val="292829"/>
        </w:rPr>
        <w:t>i</w:t>
      </w:r>
      <w:r w:rsidR="003F0173">
        <w:rPr>
          <w:color w:val="292829"/>
          <w:spacing w:val="1"/>
        </w:rPr>
        <w:t>ve</w:t>
      </w:r>
      <w:r w:rsidR="003F0173">
        <w:rPr>
          <w:color w:val="292829"/>
        </w:rPr>
        <w:t>d</w:t>
      </w:r>
      <w:r w:rsidR="003F0173">
        <w:rPr>
          <w:color w:val="292829"/>
          <w:spacing w:val="1"/>
        </w:rPr>
        <w:t>.</w:t>
      </w:r>
    </w:p>
    <w:p w:rsidR="00F63FE2" w:rsidRDefault="00F63FE2">
      <w:pPr>
        <w:spacing w:before="3"/>
        <w:rPr>
          <w:rFonts w:ascii="Arial" w:eastAsia="Arial" w:hAnsi="Arial" w:cs="Arial"/>
          <w:sz w:val="16"/>
          <w:szCs w:val="16"/>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4445" t="635" r="5080" b="8890"/>
                <wp:docPr id="5888" name="Group 5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889" name="Group 5910"/>
                        <wpg:cNvGrpSpPr>
                          <a:grpSpLocks/>
                        </wpg:cNvGrpSpPr>
                        <wpg:grpSpPr bwMode="auto">
                          <a:xfrm>
                            <a:off x="15" y="15"/>
                            <a:ext cx="2" cy="2"/>
                            <a:chOff x="15" y="15"/>
                            <a:chExt cx="2" cy="2"/>
                          </a:xfrm>
                        </wpg:grpSpPr>
                        <wps:wsp>
                          <wps:cNvPr id="5890" name="Freeform 591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7E546B" id="Group 590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">
                <v:group id="Group 591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jmHcYAAADdAAAADwAAAGRycy9kb3ducmV2LnhtbESPQWvCQBSE7wX/w/KE&#10;3uomiiVGVxHR0oMUqoJ4e2SfSTD7NmTXJP77riD0OMzMN8xi1ZtKtNS40rKCeBSBIM6sLjlXcDru&#10;PhIQziNrrCyTggc5WC0HbwtMte34l9qDz0WAsEtRQeF9nUrpsoIMupGtiYN3tY1BH2STS91gF+Cm&#10;kuMo+pQGSw4LBda0KSi7He5GwVeH3XoSb9v97bp5XI7Tn/M+JqXeh/16DsJT7//Dr/a3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OYdxgAAAN0A&#10;AAAPAAAAAAAAAAAAAAAAAKoCAABkcnMvZG93bnJldi54bWxQSwUGAAAAAAQABAD6AAAAnQMAAAAA&#10;">
                  <v:shape id="Freeform 591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ErsIA&#10;AADdAAAADwAAAGRycy9kb3ducmV2LnhtbERPy4rCMBTdC/MP4Q7MTtOOKFqNUkY6iCuf4PLS3GnL&#10;NDelibb+vVkILg/nvVz3phZ3al1lWUE8ikAQ51ZXXCg4n7LhDITzyBpry6TgQQ7Wq4/BEhNtOz7Q&#10;/egLEULYJaig9L5JpHR5SQbdyDbEgfuzrUEfYFtI3WIXwk0tv6NoKg1WHBpKbOinpPz/eDMK9r/n&#10;bOO2kzjd7K77ixvHaYeZUl+ffboA4an3b/HLvdUKJrN5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kSu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4445" t="635" r="635" b="8890"/>
                <wp:docPr id="5881" name="Group 5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882" name="Group 5907"/>
                        <wpg:cNvGrpSpPr>
                          <a:grpSpLocks/>
                        </wpg:cNvGrpSpPr>
                        <wpg:grpSpPr bwMode="auto">
                          <a:xfrm>
                            <a:off x="15" y="15"/>
                            <a:ext cx="9217" cy="2"/>
                            <a:chOff x="15" y="15"/>
                            <a:chExt cx="9217" cy="2"/>
                          </a:xfrm>
                        </wpg:grpSpPr>
                        <wps:wsp>
                          <wps:cNvPr id="5883" name="Freeform 5908"/>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4" name="Group 5905"/>
                        <wpg:cNvGrpSpPr>
                          <a:grpSpLocks/>
                        </wpg:cNvGrpSpPr>
                        <wpg:grpSpPr bwMode="auto">
                          <a:xfrm>
                            <a:off x="9277" y="15"/>
                            <a:ext cx="2" cy="2"/>
                            <a:chOff x="9277" y="15"/>
                            <a:chExt cx="2" cy="2"/>
                          </a:xfrm>
                        </wpg:grpSpPr>
                        <wps:wsp>
                          <wps:cNvPr id="5885" name="Freeform 5906"/>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6" name="Group 5903"/>
                        <wpg:cNvGrpSpPr>
                          <a:grpSpLocks/>
                        </wpg:cNvGrpSpPr>
                        <wpg:grpSpPr bwMode="auto">
                          <a:xfrm>
                            <a:off x="9277" y="15"/>
                            <a:ext cx="2" cy="2"/>
                            <a:chOff x="9277" y="15"/>
                            <a:chExt cx="2" cy="2"/>
                          </a:xfrm>
                        </wpg:grpSpPr>
                        <wps:wsp>
                          <wps:cNvPr id="5887" name="Freeform 5904"/>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13F602" id="Group 5902"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">
                <v:group id="Group 5907"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x0bMUAAADdAAAADwAAAGRycy9kb3ducmV2LnhtbESPQYvCMBSE7wv+h/CE&#10;va1pXVxKNYqIyh5EWBXE26N5tsXmpTSxrf9+Iwgeh5n5hpktelOJlhpXWlYQjyIQxJnVJecKTsfN&#10;VwLCeWSNlWVS8CAHi/ngY4apth3/UXvwuQgQdikqKLyvUyldVpBBN7I1cfCutjHog2xyqRvsAtxU&#10;chxFP9JgyWGhwJpWBWW3w90o2HbYLb/jdbu7XVePy3GyP+9iUupz2C+nIDz1/h1+tX+1gkmSjOH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sdGzFAAAA3QAA&#10;AA8AAAAAAAAAAAAAAAAAqgIAAGRycy9kb3ducmV2LnhtbFBLBQYAAAAABAAEAPoAAACcAwAAAAA=&#10;">
                  <v:shape id="Freeform 5908"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rDccA&#10;AADdAAAADwAAAGRycy9kb3ducmV2LnhtbESPT2vCQBTE7wW/w/KE3upGJTVGVxGhfw4FMYrg7ZF9&#10;JtHs25BdTfrtu4VCj8PM/IZZrntTiwe1rrKsYDyKQBDnVldcKDge3l4SEM4ja6wtk4JvcrBeDZ6W&#10;mGrb8Z4emS9EgLBLUUHpfZNK6fKSDLqRbYiDd7GtQR9kW0jdYhfgppaTKHqVBisOCyU2tC0pv2V3&#10;oyA7bWcf1bu9N9fpOb59zWUXn3dKPQ/7zQKEp97/h//an1pBnCRT+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8aw3HAAAA3QAAAA8AAAAAAAAAAAAAAAAAmAIAAGRy&#10;cy9kb3ducmV2LnhtbFBLBQYAAAAABAAEAPUAAACMAwAAAAA=&#10;" path="m,l9217,e" filled="f" strokecolor="#939598" strokeweight="1.5pt">
                    <v:stroke dashstyle="dash"/>
                    <v:path arrowok="t" o:connecttype="custom" o:connectlocs="0,0;9217,0" o:connectangles="0,0"/>
                  </v:shape>
                </v:group>
                <v:group id="Group 5905"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lJg8YAAADdAAAADwAAAGRycy9kb3ducmV2LnhtbESPT2vCQBTE70K/w/IK&#10;3uom9Q8hdRWRKh6koBZKb4/sMwlm34bsmsRv7wqCx2FmfsPMl72pREuNKy0riEcRCOLM6pJzBb+n&#10;zUcCwnlkjZVlUnAjB8vF22COqbYdH6g9+lwECLsUFRTe16mULivIoBvZmjh4Z9sY9EE2udQNdgFu&#10;KvkZRTNpsOSwUGBN64Kyy/FqFGw77Fbj+LvdX87r2/9p+vO3j0mp4Xu/+gLhqfev8LO90wqmSTKB&#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CUmDxgAAAN0A&#10;AAAPAAAAAAAAAAAAAAAAAKoCAABkcnMvZG93bnJldi54bWxQSwUGAAAAAAQABAD6AAAAnQMAAAAA&#10;">
                  <v:shape id="Freeform 5906"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x68UA&#10;AADdAAAADwAAAGRycy9kb3ducmV2LnhtbESPQWvCQBSE74L/YXmCN91EiYTUVYKSIj2ptdDjI/ua&#10;hGbfhuzWxH/vFgo9DjPzDbPdj6YVd+pdY1lBvIxAEJdWN1wpuL0XixSE88gaW8uk4EEO9rvpZIuZ&#10;tgNf6H71lQgQdhkqqL3vMildWZNBt7QdcfC+bG/QB9lXUvc4BLhp5SqKNtJgw2Ghxo4ONZXf1x+j&#10;4Px6K47ulMT58e3z/OHWcT5godR8NuYvIDyN/j/81z5pBUmaJvD7JjwBu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HHrxQAAAN0AAAAPAAAAAAAAAAAAAAAAAJgCAABkcnMv&#10;ZG93bnJldi54bWxQSwUGAAAAAAQABAD1AAAAigMAAAAA&#10;" path="m,l,e" filled="f" strokecolor="#939598" strokeweight="1.5pt">
                    <v:path arrowok="t" o:connecttype="custom" o:connectlocs="0,0;0,0" o:connectangles="0,0"/>
                  </v:shape>
                </v:group>
                <v:group id="Group 5903"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dyb8UAAADdAAAADwAAAGRycy9kb3ducmV2LnhtbESPQYvCMBSE7wv+h/CE&#10;va1pFaVUo4io7EEWVgXx9miebbF5KU1s6783wsIeh5n5hlmselOJlhpXWlYQjyIQxJnVJecKzqfd&#10;VwLCeWSNlWVS8CQHq+XgY4Gpth3/Unv0uQgQdikqKLyvUyldVpBBN7I1cfButjHog2xyqRvsAtxU&#10;chxFM2mw5LBQYE2bgrL78WEU7Dvs1pN42x7ut83zepr+XA4xKfU57NdzEJ56/x/+a39r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Xcm/FAAAA3QAA&#10;AA8AAAAAAAAAAAAAAAAAqgIAAGRycy9kb3ducmV2LnhtbFBLBQYAAAAABAAEAPoAAACcAwAAAAA=&#10;">
                  <v:shape id="Freeform 5904"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KB8YA&#10;AADdAAAADwAAAGRycy9kb3ducmV2LnhtbESPT2vCQBTE7wW/w/IEb3WTijWkrhKUiPTkv0KPj+xr&#10;Esy+Ddmtid++Kwg9DjPzG2a5HkwjbtS52rKCeBqBIC6srrlUcDnnrwkI55E1NpZJwZ0crFejlyWm&#10;2vZ8pNvJlyJA2KWooPK+TaV0RUUG3dS2xMH7sZ1BH2RXSt1hH+CmkW9R9C4N1hwWKmxpU1FxPf0a&#10;BYfdJd+6/TzOtp/fhy83i7Mec6Um4yH7AOFp8P/hZ3uvFcyTZAG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5KB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5080" t="635" r="5715" b="8890"/>
                <wp:docPr id="5874" name="Group 5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875" name="Group 5900"/>
                        <wpg:cNvGrpSpPr>
                          <a:grpSpLocks/>
                        </wpg:cNvGrpSpPr>
                        <wpg:grpSpPr bwMode="auto">
                          <a:xfrm>
                            <a:off x="15" y="15"/>
                            <a:ext cx="597" cy="2"/>
                            <a:chOff x="15" y="15"/>
                            <a:chExt cx="597" cy="2"/>
                          </a:xfrm>
                        </wpg:grpSpPr>
                        <wps:wsp>
                          <wps:cNvPr id="5876" name="Freeform 5901"/>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7" name="Group 5898"/>
                        <wpg:cNvGrpSpPr>
                          <a:grpSpLocks/>
                        </wpg:cNvGrpSpPr>
                        <wpg:grpSpPr bwMode="auto">
                          <a:xfrm>
                            <a:off x="658" y="15"/>
                            <a:ext cx="2" cy="2"/>
                            <a:chOff x="658" y="15"/>
                            <a:chExt cx="2" cy="2"/>
                          </a:xfrm>
                        </wpg:grpSpPr>
                        <wps:wsp>
                          <wps:cNvPr id="5878" name="Freeform 5899"/>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9" name="Group 5896"/>
                        <wpg:cNvGrpSpPr>
                          <a:grpSpLocks/>
                        </wpg:cNvGrpSpPr>
                        <wpg:grpSpPr bwMode="auto">
                          <a:xfrm>
                            <a:off x="658" y="15"/>
                            <a:ext cx="2" cy="2"/>
                            <a:chOff x="658" y="15"/>
                            <a:chExt cx="2" cy="2"/>
                          </a:xfrm>
                        </wpg:grpSpPr>
                        <wps:wsp>
                          <wps:cNvPr id="5880" name="Freeform 5897"/>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8FB00D" id="Group 5895"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">
                <v:group id="Group 5900"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CcP8YAAADdAAAADwAAAGRycy9kb3ducmV2LnhtbESPQWvCQBSE7wX/w/IE&#10;b3WTSqpEVxFpxYMUjIJ4e2SfSTD7NmS3Sfz33UKhx2FmvmFWm8HUoqPWVZYVxNMIBHFudcWFgsv5&#10;83UBwnlkjbVlUvAkB5v16GWFqbY9n6jLfCEChF2KCkrvm1RKl5dk0E1tQxy8u20N+iDbQuoW+wA3&#10;tXyLondpsOKwUGJDu5LyR/ZtFOx77Lez+KM7Pu675+2cfF2PMSk1GQ/bJQhPg/8P/7UPWkGymCf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Jw/xgAAAN0A&#10;AAAPAAAAAAAAAAAAAAAAAKoCAABkcnMvZG93bnJldi54bWxQSwUGAAAAAAQABAD6AAAAnQMAAAAA&#10;">
                  <v:shape id="Freeform 5901"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lC8UA&#10;AADdAAAADwAAAGRycy9kb3ducmV2LnhtbESPQWvCQBSE7wX/w/IEb3VTQSupqxSDImIDVfH8yD6T&#10;0OzbsLtq/PeuIPQ4zMw3zGzRmUZcyfnasoKPYQKCuLC65lLB8bB6n4LwAVljY5kU3MnDYt57m2Gq&#10;7Y1/6boPpYgQ9ikqqEJoUyl9UZFBP7QtcfTO1hkMUbpSaoe3CDeNHCXJRBqsOS5U2NKyouJvfzEK&#10;Dq7O1ue8aLPLuNmecJeb7CdXatDvvr9ABOrCf/jV3mgF4+nnB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ULxQAAAN0AAAAPAAAAAAAAAAAAAAAAAJgCAABkcnMv&#10;ZG93bnJldi54bWxQSwUGAAAAAAQABAD1AAAAigMAAAAA&#10;" path="m,l597,e" filled="f" strokecolor="#939598" strokeweight="1.5pt">
                    <v:stroke dashstyle="dash"/>
                    <v:path arrowok="t" o:connecttype="custom" o:connectlocs="0,0;597,0" o:connectangles="0,0"/>
                  </v:shape>
                </v:group>
                <v:group id="Group 5898"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6n08YAAADdAAAADwAAAGRycy9kb3ducmV2LnhtbESPT4vCMBTE74LfITxh&#10;b5pWcZVqFJF12YMs+AfE26N5tsXmpTTZtn77jSB4HGbmN8xy3ZlSNFS7wrKCeBSBIE6tLjhTcD7t&#10;hnMQziNrLC2Tggc5WK/6vSUm2rZ8oOboMxEg7BJUkHtfJVK6NCeDbmQr4uDdbG3QB1lnUtfYBrgp&#10;5TiKPqXBgsNCjhVtc0rvxz+j4LvFdjOJv5r9/bZ9XE/T38s+JqU+Bt1mAcJT59/hV/tHK5jOZ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DqfTxgAAAN0A&#10;AAAPAAAAAAAAAAAAAAAAAKoCAABkcnMvZG93bnJldi54bWxQSwUGAAAAAAQABAD6AAAAnQMAAAAA&#10;">
                  <v:shape id="Freeform 5899"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uUsMA&#10;AADdAAAADwAAAGRycy9kb3ducmV2LnhtbERPTWuDQBC9F/Iflgnk1qympBWbjUjEEHpKbQo9Du5E&#10;Je6suNto/333UOjx8b532Wx6cafRdZYVxOsIBHFtdceNgstH+ZiAcB5ZY2+ZFPyQg2y/eNhhqu3E&#10;73SvfCNCCLsUFbTeD6mUrm7JoFvbgThwVzsa9AGOjdQjTiHc9HITRc/SYMehocWBDi3Vt+rbKDgf&#10;L2XhTts4L96+zp/uKc4nLJVaLef8FYSn2f+L/9wnrWCbvIS5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SuUsMAAADdAAAADwAAAAAAAAAAAAAAAACYAgAAZHJzL2Rv&#10;d25yZXYueG1sUEsFBgAAAAAEAAQA9QAAAIgDAAAAAA==&#10;" path="m,l,e" filled="f" strokecolor="#939598" strokeweight="1.5pt">
                    <v:path arrowok="t" o:connecttype="custom" o:connectlocs="0,0;0,0" o:connectangles="0,0"/>
                  </v:shape>
                </v:group>
                <v:group id="Group 5896"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2WOscAAADdAAAADwAAAGRycy9kb3ducmV2LnhtbESPQWvCQBSE7wX/w/IK&#10;vTWbKFZNs4qILT2IoBaKt0f2mYRk34bsNon/vlso9DjMzDdMthlNI3rqXGVZQRLFIIhzqysuFHxe&#10;3p6XIJxH1thYJgV3crBZTx4yTLUd+ET92RciQNilqKD0vk2ldHlJBl1kW+Lg3Wxn0AfZFVJ3OAS4&#10;aeQ0jl+kwYrDQokt7UrK6/O3UfA+4LCdJfv+UN929+tlfvw6JKTU0+O4fQXhafT/4b/2h1YwXy5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92WOscAAADd&#10;AAAADwAAAAAAAAAAAAAAAACqAgAAZHJzL2Rvd25yZXYueG1sUEsFBgAAAAAEAAQA+gAAAJ4DAAAA&#10;AA==&#10;">
                  <v:shape id="Freeform 5897"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Sc8EA&#10;AADdAAAADwAAAGRycy9kb3ducmV2LnhtbERPy4rCMBTdD/gP4QqzG9OOKKUapSgVceUTXF6aa1ts&#10;bkqTsZ2/N4uBWR7Oe7keTCNe1LnasoJ4EoEgLqyuuVRwveRfCQjnkTU2lknBLzlYr0YfS0y17flE&#10;r7MvRQhhl6KCyvs2ldIVFRl0E9sSB+5hO4M+wK6UusM+hJtGfkfRXBqsOTRU2NKmouJ5/jEKjrtr&#10;vnX7WZxtD/fjzU3jrMdcqc/xkC1AeBr8v/jPvdcKZkkS9oc34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0nPBAAAA3QAAAA8AAAAAAAAAAAAAAAAAmAIAAGRycy9kb3du&#10;cmV2LnhtbFBLBQYAAAAABAAEAPUAAACGAw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6985" t="635" r="1905" b="8890"/>
                <wp:docPr id="5869" name="Group 5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870" name="Group 5893"/>
                        <wpg:cNvGrpSpPr>
                          <a:grpSpLocks/>
                        </wpg:cNvGrpSpPr>
                        <wpg:grpSpPr bwMode="auto">
                          <a:xfrm>
                            <a:off x="15" y="15"/>
                            <a:ext cx="509" cy="2"/>
                            <a:chOff x="15" y="15"/>
                            <a:chExt cx="509" cy="2"/>
                          </a:xfrm>
                        </wpg:grpSpPr>
                        <wps:wsp>
                          <wps:cNvPr id="5871" name="Freeform 5894"/>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2" name="Group 5891"/>
                        <wpg:cNvGrpSpPr>
                          <a:grpSpLocks/>
                        </wpg:cNvGrpSpPr>
                        <wpg:grpSpPr bwMode="auto">
                          <a:xfrm>
                            <a:off x="570" y="15"/>
                            <a:ext cx="2" cy="2"/>
                            <a:chOff x="570" y="15"/>
                            <a:chExt cx="2" cy="2"/>
                          </a:xfrm>
                        </wpg:grpSpPr>
                        <wps:wsp>
                          <wps:cNvPr id="5873" name="Freeform 5892"/>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40ABA4" id="Group 5890"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">
                <v:group id="Group 5893"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c/p8MAAADdAAAADwAAAGRycy9kb3ducmV2LnhtbERPTYvCMBC9C/sfwgh7&#10;07S76Eo1ioi7eBDBuiDehmZsi82kNLGt/94cBI+P971Y9aYSLTWutKwgHkcgiDOrS84V/J9+RzMQ&#10;ziNrrCyTggc5WC0/BgtMtO34SG3qcxFC2CWooPC+TqR0WUEG3djWxIG72sagD7DJpW6wC+Gmkl9R&#10;NJUGSw4NBda0KSi7pXej4K/Dbv0db9v97bp5XE6Tw3kfk1Kfw349B+Gp92/xy73TCiaz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5z+nwwAAAN0AAAAP&#10;AAAAAAAAAAAAAAAAAKoCAABkcnMvZG93bnJldi54bWxQSwUGAAAAAAQABAD6AAAAmgMAAAAA&#10;">
                  <v:shape id="Freeform 5894"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BzcgA&#10;AADdAAAADwAAAGRycy9kb3ducmV2LnhtbESPQWsCMRSE7wX/Q3hCL0WzWlplaxQtFIr0oFaU3h7J&#10;c7O4eVk30d3++6ZQ6HGYmW+Y2aJzlbhRE0rPCkbDDASx9qbkQsH+820wBREissHKMyn4pgCLee9u&#10;hrnxLW/ptouFSBAOOSqwMda5lEFbchiGviZO3sk3DmOSTSFNg22Cu0qOs+xZOiw5LVis6dWSPu+u&#10;TkE11sevddE+PuBls9R2fVh9XA9K3fe75QuISF38D/+1342Cp+lkBL9v0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oHNyAAAAN0AAAAPAAAAAAAAAAAAAAAAAJgCAABk&#10;cnMvZG93bnJldi54bWxQSwUGAAAAAAQABAD1AAAAjQMAAAAA&#10;" path="m,l509,e" filled="f" strokecolor="#939598" strokeweight="1.5pt">
                    <v:stroke dashstyle="dash"/>
                    <v:path arrowok="t" o:connecttype="custom" o:connectlocs="0,0;509,0" o:connectangles="0,0"/>
                  </v:shape>
                </v:group>
                <v:group id="Group 5891"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ES8YAAADdAAAADwAAAGRycy9kb3ducmV2LnhtbESPT4vCMBTE7wt+h/AE&#10;b2taxVWqUURc8SCCf0C8PZpnW2xeSpNt67ffLAh7HGbmN8xi1ZlSNFS7wrKCeBiBIE6tLjhTcL18&#10;f85AOI+ssbRMCl7kYLXsfSww0bblEzVnn4kAYZeggtz7KpHSpTkZdENbEQfvYWuDPsg6k7rGNsBN&#10;KUdR9CUNFhwWcqxok1P6PP8YBbsW2/U43jaH52Pzul8mx9shJqUG/W49B+Gp8//hd3uvFUxm0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eQRLxgAAAN0A&#10;AAAPAAAAAAAAAAAAAAAAAKoCAABkcnMvZG93bnJldi54bWxQSwUGAAAAAAQABAD6AAAAnQMAAAAA&#10;">
                  <v:shape id="Freeform 5892"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8I8YA&#10;AADdAAAADwAAAGRycy9kb3ducmV2LnhtbESPT2vCQBTE7wW/w/KE3uomiq1EVwlKRHqy/gGPj+wz&#10;CWbfhuzWxG/fFYQeh5n5DbNY9aYWd2pdZVlBPIpAEOdWV1woOB2zjxkI55E11pZJwYMcrJaDtwUm&#10;2nb8Q/eDL0SAsEtQQel9k0jp8pIMupFtiIN3ta1BH2RbSN1iF+CmluMo+pQGKw4LJTa0Lim/HX6N&#10;gv32lG3cbhqnm+/L/uwmcdphptT7sE/nIDz1/j/8au+0gunsawL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8I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5"/>
        <w:rPr>
          <w:rFonts w:ascii="Arial" w:eastAsia="Arial" w:hAnsi="Arial" w:cs="Arial"/>
          <w:sz w:val="13"/>
          <w:szCs w:val="13"/>
        </w:rPr>
      </w:pPr>
    </w:p>
    <w:p w:rsidR="00F63FE2" w:rsidRDefault="00AF2FE3">
      <w:pPr>
        <w:pStyle w:val="BodyText"/>
        <w:numPr>
          <w:ilvl w:val="0"/>
          <w:numId w:val="8"/>
        </w:numPr>
        <w:tabs>
          <w:tab w:val="left" w:pos="1148"/>
        </w:tabs>
        <w:spacing w:line="276" w:lineRule="auto"/>
        <w:ind w:left="1147" w:right="3535" w:hanging="336"/>
        <w:rPr>
          <w:rFonts w:ascii="Tahoma" w:eastAsia="Tahoma" w:hAnsi="Tahoma" w:cs="Tahoma"/>
        </w:rPr>
      </w:pPr>
      <w:r>
        <w:rPr>
          <w:noProof/>
        </w:rPr>
        <mc:AlternateContent>
          <mc:Choice Requires="wpg">
            <w:drawing>
              <wp:anchor distT="0" distB="0" distL="114300" distR="114300" simplePos="0" relativeHeight="3112" behindDoc="0" locked="0" layoutInCell="1" allowOverlap="1">
                <wp:simplePos x="0" y="0"/>
                <wp:positionH relativeFrom="page">
                  <wp:posOffset>513080</wp:posOffset>
                </wp:positionH>
                <wp:positionV relativeFrom="paragraph">
                  <wp:posOffset>69215</wp:posOffset>
                </wp:positionV>
                <wp:extent cx="80010" cy="83185"/>
                <wp:effectExtent l="8255" t="6350" r="6985" b="5715"/>
                <wp:wrapNone/>
                <wp:docPr id="5867" name="Group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868" name="Freeform 5889"/>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DBECB" id="Group 5888" o:spid="_x0000_s1026" style="position:absolute;margin-left:40.4pt;margin-top:5.45pt;width:6.3pt;height:6.55pt;z-index:311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A16xEI9gMAAGAKAAAOAAAAAAAAAAAAAAAAAC4CAABk&#10;cnMvZTJvRG9jLnhtbFBLAQItABQABgAIAAAAIQAqYiVC3gAAAAcBAAAPAAAAAAAAAAAAAAAAAFAG&#10;AABkcnMvZG93bnJldi54bWxQSwUGAAAAAAQABADzAAAAWwcAAAAA&#10;">
                <v:shape id="Freeform 5889"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3UMQA&#10;AADdAAAADwAAAGRycy9kb3ducmV2LnhtbERPzU7CQBC+m/gOmzHxYmArwdIUFmI0FTBeBB5g6I5t&#10;Y3e2dlcob88cTDx++f4Xq8G16kR9aDwbeBwnoIhLbxuuDBz2xSgDFSKyxdYzGbhQgNXy9maBufVn&#10;/qTTLlZKQjjkaKCOscu1DmVNDsPYd8TCffneYRTYV9r2eJZw1+pJkqTaYcPSUGNHLzWV37tfJ73b&#10;rH19Tx8+iuNkmr79FHG9nllj7u+G5zmoSEP8F/+5N9bAU5bKXHkjT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N1DEAAAA3QAAAA8AAAAAAAAAAAAAAAAAmAIAAGRycy9k&#10;b3ducmV2LnhtbFBLBQYAAAAABAAEAPUAAACJ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3640" behindDoc="0" locked="0" layoutInCell="1" allowOverlap="1">
                <wp:simplePos x="0" y="0"/>
                <wp:positionH relativeFrom="page">
                  <wp:posOffset>6557010</wp:posOffset>
                </wp:positionH>
                <wp:positionV relativeFrom="paragraph">
                  <wp:posOffset>132715</wp:posOffset>
                </wp:positionV>
                <wp:extent cx="172720" cy="172720"/>
                <wp:effectExtent l="3810" t="3175" r="4445" b="5080"/>
                <wp:wrapNone/>
                <wp:docPr id="5862" name="Group 5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209"/>
                          <a:chExt cx="272" cy="272"/>
                        </a:xfrm>
                      </wpg:grpSpPr>
                      <wpg:grpSp>
                        <wpg:cNvPr id="5863" name="Group 5886"/>
                        <wpg:cNvGrpSpPr>
                          <a:grpSpLocks/>
                        </wpg:cNvGrpSpPr>
                        <wpg:grpSpPr bwMode="auto">
                          <a:xfrm>
                            <a:off x="10326" y="209"/>
                            <a:ext cx="272" cy="272"/>
                            <a:chOff x="10326" y="209"/>
                            <a:chExt cx="272" cy="272"/>
                          </a:xfrm>
                        </wpg:grpSpPr>
                        <wps:wsp>
                          <wps:cNvPr id="5864" name="Freeform 5887"/>
                          <wps:cNvSpPr>
                            <a:spLocks/>
                          </wps:cNvSpPr>
                          <wps:spPr bwMode="auto">
                            <a:xfrm>
                              <a:off x="10326" y="209"/>
                              <a:ext cx="272" cy="272"/>
                            </a:xfrm>
                            <a:custGeom>
                              <a:avLst/>
                              <a:gdLst>
                                <a:gd name="T0" fmla="+- 0 10597 10326"/>
                                <a:gd name="T1" fmla="*/ T0 w 272"/>
                                <a:gd name="T2" fmla="+- 0 209 209"/>
                                <a:gd name="T3" fmla="*/ 209 h 272"/>
                                <a:gd name="T4" fmla="+- 0 10326 10326"/>
                                <a:gd name="T5" fmla="*/ T4 w 272"/>
                                <a:gd name="T6" fmla="+- 0 209 209"/>
                                <a:gd name="T7" fmla="*/ 209 h 272"/>
                                <a:gd name="T8" fmla="+- 0 10326 10326"/>
                                <a:gd name="T9" fmla="*/ T8 w 272"/>
                                <a:gd name="T10" fmla="+- 0 481 209"/>
                                <a:gd name="T11" fmla="*/ 481 h 272"/>
                                <a:gd name="T12" fmla="+- 0 10346 10326"/>
                                <a:gd name="T13" fmla="*/ T12 w 272"/>
                                <a:gd name="T14" fmla="+- 0 461 209"/>
                                <a:gd name="T15" fmla="*/ 461 h 272"/>
                                <a:gd name="T16" fmla="+- 0 10346 10326"/>
                                <a:gd name="T17" fmla="*/ T16 w 272"/>
                                <a:gd name="T18" fmla="+- 0 229 209"/>
                                <a:gd name="T19" fmla="*/ 229 h 272"/>
                                <a:gd name="T20" fmla="+- 0 10577 10326"/>
                                <a:gd name="T21" fmla="*/ T20 w 272"/>
                                <a:gd name="T22" fmla="+- 0 229 209"/>
                                <a:gd name="T23" fmla="*/ 229 h 272"/>
                                <a:gd name="T24" fmla="+- 0 10597 10326"/>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5" name="Group 5884"/>
                        <wpg:cNvGrpSpPr>
                          <a:grpSpLocks/>
                        </wpg:cNvGrpSpPr>
                        <wpg:grpSpPr bwMode="auto">
                          <a:xfrm>
                            <a:off x="10326" y="209"/>
                            <a:ext cx="272" cy="272"/>
                            <a:chOff x="10326" y="209"/>
                            <a:chExt cx="272" cy="272"/>
                          </a:xfrm>
                        </wpg:grpSpPr>
                        <wps:wsp>
                          <wps:cNvPr id="5866" name="Freeform 5885"/>
                          <wps:cNvSpPr>
                            <a:spLocks/>
                          </wps:cNvSpPr>
                          <wps:spPr bwMode="auto">
                            <a:xfrm>
                              <a:off x="10326" y="209"/>
                              <a:ext cx="272" cy="272"/>
                            </a:xfrm>
                            <a:custGeom>
                              <a:avLst/>
                              <a:gdLst>
                                <a:gd name="T0" fmla="+- 0 10597 10326"/>
                                <a:gd name="T1" fmla="*/ T0 w 272"/>
                                <a:gd name="T2" fmla="+- 0 209 209"/>
                                <a:gd name="T3" fmla="*/ 209 h 272"/>
                                <a:gd name="T4" fmla="+- 0 10577 10326"/>
                                <a:gd name="T5" fmla="*/ T4 w 272"/>
                                <a:gd name="T6" fmla="+- 0 229 209"/>
                                <a:gd name="T7" fmla="*/ 229 h 272"/>
                                <a:gd name="T8" fmla="+- 0 10577 10326"/>
                                <a:gd name="T9" fmla="*/ T8 w 272"/>
                                <a:gd name="T10" fmla="+- 0 461 209"/>
                                <a:gd name="T11" fmla="*/ 461 h 272"/>
                                <a:gd name="T12" fmla="+- 0 10346 10326"/>
                                <a:gd name="T13" fmla="*/ T12 w 272"/>
                                <a:gd name="T14" fmla="+- 0 461 209"/>
                                <a:gd name="T15" fmla="*/ 461 h 272"/>
                                <a:gd name="T16" fmla="+- 0 10326 10326"/>
                                <a:gd name="T17" fmla="*/ T16 w 272"/>
                                <a:gd name="T18" fmla="+- 0 481 209"/>
                                <a:gd name="T19" fmla="*/ 481 h 272"/>
                                <a:gd name="T20" fmla="+- 0 10597 10326"/>
                                <a:gd name="T21" fmla="*/ T20 w 272"/>
                                <a:gd name="T22" fmla="+- 0 481 209"/>
                                <a:gd name="T23" fmla="*/ 481 h 272"/>
                                <a:gd name="T24" fmla="+- 0 10597 10326"/>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62E791" id="Group 5883" o:spid="_x0000_s1026" style="position:absolute;margin-left:516.3pt;margin-top:10.45pt;width:13.6pt;height:13.6pt;z-index:3640;mso-position-horizontal-relative:page" coordorigin="10326,20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">
                <v:group id="Group 5886" o:spid="_x0000_s1027" style="position:absolute;left:10326;top:209;width:272;height:272" coordorigin="10326,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3DcUAAADdAAAADwAAAGRycy9kb3ducmV2LnhtbESPQYvCMBSE7wv+h/AE&#10;b2vaFUWqUURc8SDCqiDeHs2zLTYvpYlt/fdGEPY4zMw3zHzZmVI0VLvCsoJ4GIEgTq0uOFNwPv1+&#10;T0E4j6yxtEwKnuRgueh9zTHRtuU/ao4+EwHCLkEFufdVIqVLczLohrYiDt7N1gZ9kHUmdY1tgJtS&#10;/kTRRBosOCzkWNE6p/R+fBgF2xbb1SjeNPv7bf28nsaHyz4mpQb9bjUD4anz/+FPe6cVjKeT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sNw3FAAAA3QAA&#10;AA8AAAAAAAAAAAAAAAAAqgIAAGRycy9kb3ducmV2LnhtbFBLBQYAAAAABAAEAPoAAACcAwAAAAA=&#10;">
                  <v:shape id="Freeform 5887" o:spid="_x0000_s1028" style="position:absolute;left:10326;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0cUA&#10;AADdAAAADwAAAGRycy9kb3ducmV2LnhtbESPS4vCMBSF98L8h3AH3I3piEqpRnEGFHFn5wHuLs21&#10;6djclCZq9dcbYcDl4Tw+zmzR2VqcqfWVYwXvgwQEceF0xaWC76/VWwrCB2SNtWNScCUPi/lLb4aZ&#10;dhfe0TkPpYgj7DNUYEJoMil9YciiH7iGOHoH11oMUbal1C1e4rit5TBJJtJixZFgsKFPQ8UxP9kI&#10;Oel8Pfr5Wx4/yl+9vq32W1Ptleq/dsspiEBdeIb/2xutYJxO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JfRxQAAAN0AAAAPAAAAAAAAAAAAAAAAAJgCAABkcnMv&#10;ZG93bnJldi54bWxQSwUGAAAAAAQABAD1AAAAigMAAAAA&#10;" path="m271,l,,,272,20,252,20,20r231,l271,xe" fillcolor="#7f7f7f" stroked="f">
                    <v:path arrowok="t" o:connecttype="custom" o:connectlocs="271,209;0,209;0,481;20,461;20,229;251,229;271,209" o:connectangles="0,0,0,0,0,0,0"/>
                  </v:shape>
                </v:group>
                <v:group id="Group 5884" o:spid="_x0000_s1029" style="position:absolute;left:10326;top:209;width:272;height:272" coordorigin="10326,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kK4sUAAADdAAAADwAAAGRycy9kb3ducmV2LnhtbESPQYvCMBSE74L/ITzB&#10;m6ZdqUjXKCKreJAFdWHZ26N5tsXmpTSxrf/eCAseh5n5hlmue1OJlhpXWlYQTyMQxJnVJecKfi67&#10;yQKE88gaK8uk4EEO1qvhYImpth2fqD37XAQIuxQVFN7XqZQuK8igm9qaOHhX2xj0QTa51A12AW4q&#10;+RFFc2mw5LBQYE3bgrLb+W4U7DvsNrP4qz3ertvH3yX5/j3GpNR41G8+QXjq/Tv83z5oBclin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CuLFAAAA3QAA&#10;AA8AAAAAAAAAAAAAAAAAqgIAAGRycy9kb3ducmV2LnhtbFBLBQYAAAAABAAEAPoAAACcAwAAAAA=&#10;">
                  <v:shape id="Freeform 5885" o:spid="_x0000_s1030" style="position:absolute;left:10326;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M8IA&#10;AADdAAAADwAAAGRycy9kb3ducmV2LnhtbESPwYrCQBBE7wv+w9CCt3WiuEGio6ggCJ42K3ptMm0S&#10;zPSETKvx752FhT0WVfWKWq5716gHdaH2bGAyTkARF97WXBo4/ew/56CCIFtsPJOBFwVYrwYfS8ys&#10;f/I3PXIpVYRwyNBAJdJmWoeiIodh7Fvi6F1951Ci7EptO3xGuGv0NElS7bDmuFBhS7uKilt+dwam&#10;oo/b40z2epJez7kkHE7NxZjRsN8sQAn18h/+ax+sga95msLvm/gE9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OMzwgAAAN0AAAAPAAAAAAAAAAAAAAAAAJgCAABkcnMvZG93&#10;bnJldi54bWxQSwUGAAAAAAQABAD1AAAAhwMAAAAA&#10;" path="m271,l251,20r,232l20,252,,272r271,l271,xe" fillcolor="#bfbfbf" stroked="f">
                    <v:path arrowok="t" o:connecttype="custom" o:connectlocs="271,209;251,229;251,461;20,461;0,481;271,481;271,209" o:connectangles="0,0,0,0,0,0,0"/>
                  </v:shape>
                </v:group>
                <w10:wrap anchorx="page"/>
              </v:group>
            </w:pict>
          </mc:Fallback>
        </mc:AlternateContent>
      </w:r>
      <w:r>
        <w:rPr>
          <w:noProof/>
        </w:rPr>
        <mc:AlternateContent>
          <mc:Choice Requires="wpg">
            <w:drawing>
              <wp:anchor distT="0" distB="0" distL="114300" distR="114300" simplePos="0" relativeHeight="3664" behindDoc="0" locked="0" layoutInCell="1" allowOverlap="1">
                <wp:simplePos x="0" y="0"/>
                <wp:positionH relativeFrom="page">
                  <wp:posOffset>7000240</wp:posOffset>
                </wp:positionH>
                <wp:positionV relativeFrom="paragraph">
                  <wp:posOffset>132715</wp:posOffset>
                </wp:positionV>
                <wp:extent cx="172720" cy="172720"/>
                <wp:effectExtent l="8890" t="3175" r="8890" b="5080"/>
                <wp:wrapNone/>
                <wp:docPr id="5857" name="Group 5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209"/>
                          <a:chExt cx="272" cy="272"/>
                        </a:xfrm>
                      </wpg:grpSpPr>
                      <wpg:grpSp>
                        <wpg:cNvPr id="5858" name="Group 5881"/>
                        <wpg:cNvGrpSpPr>
                          <a:grpSpLocks/>
                        </wpg:cNvGrpSpPr>
                        <wpg:grpSpPr bwMode="auto">
                          <a:xfrm>
                            <a:off x="11024" y="209"/>
                            <a:ext cx="272" cy="272"/>
                            <a:chOff x="11024" y="209"/>
                            <a:chExt cx="272" cy="272"/>
                          </a:xfrm>
                        </wpg:grpSpPr>
                        <wps:wsp>
                          <wps:cNvPr id="5859" name="Freeform 5882"/>
                          <wps:cNvSpPr>
                            <a:spLocks/>
                          </wps:cNvSpPr>
                          <wps:spPr bwMode="auto">
                            <a:xfrm>
                              <a:off x="11024" y="209"/>
                              <a:ext cx="272" cy="272"/>
                            </a:xfrm>
                            <a:custGeom>
                              <a:avLst/>
                              <a:gdLst>
                                <a:gd name="T0" fmla="+- 0 11296 11024"/>
                                <a:gd name="T1" fmla="*/ T0 w 272"/>
                                <a:gd name="T2" fmla="+- 0 209 209"/>
                                <a:gd name="T3" fmla="*/ 209 h 272"/>
                                <a:gd name="T4" fmla="+- 0 11024 11024"/>
                                <a:gd name="T5" fmla="*/ T4 w 272"/>
                                <a:gd name="T6" fmla="+- 0 209 209"/>
                                <a:gd name="T7" fmla="*/ 209 h 272"/>
                                <a:gd name="T8" fmla="+- 0 11024 11024"/>
                                <a:gd name="T9" fmla="*/ T8 w 272"/>
                                <a:gd name="T10" fmla="+- 0 481 209"/>
                                <a:gd name="T11" fmla="*/ 481 h 272"/>
                                <a:gd name="T12" fmla="+- 0 11044 11024"/>
                                <a:gd name="T13" fmla="*/ T12 w 272"/>
                                <a:gd name="T14" fmla="+- 0 461 209"/>
                                <a:gd name="T15" fmla="*/ 461 h 272"/>
                                <a:gd name="T16" fmla="+- 0 11044 11024"/>
                                <a:gd name="T17" fmla="*/ T16 w 272"/>
                                <a:gd name="T18" fmla="+- 0 229 209"/>
                                <a:gd name="T19" fmla="*/ 229 h 272"/>
                                <a:gd name="T20" fmla="+- 0 11276 11024"/>
                                <a:gd name="T21" fmla="*/ T20 w 272"/>
                                <a:gd name="T22" fmla="+- 0 229 209"/>
                                <a:gd name="T23" fmla="*/ 229 h 272"/>
                                <a:gd name="T24" fmla="+- 0 11296 11024"/>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0" name="Group 5879"/>
                        <wpg:cNvGrpSpPr>
                          <a:grpSpLocks/>
                        </wpg:cNvGrpSpPr>
                        <wpg:grpSpPr bwMode="auto">
                          <a:xfrm>
                            <a:off x="11024" y="209"/>
                            <a:ext cx="272" cy="272"/>
                            <a:chOff x="11024" y="209"/>
                            <a:chExt cx="272" cy="272"/>
                          </a:xfrm>
                        </wpg:grpSpPr>
                        <wps:wsp>
                          <wps:cNvPr id="5861" name="Freeform 5880"/>
                          <wps:cNvSpPr>
                            <a:spLocks/>
                          </wps:cNvSpPr>
                          <wps:spPr bwMode="auto">
                            <a:xfrm>
                              <a:off x="11024" y="209"/>
                              <a:ext cx="272" cy="272"/>
                            </a:xfrm>
                            <a:custGeom>
                              <a:avLst/>
                              <a:gdLst>
                                <a:gd name="T0" fmla="+- 0 11296 11024"/>
                                <a:gd name="T1" fmla="*/ T0 w 272"/>
                                <a:gd name="T2" fmla="+- 0 209 209"/>
                                <a:gd name="T3" fmla="*/ 209 h 272"/>
                                <a:gd name="T4" fmla="+- 0 11276 11024"/>
                                <a:gd name="T5" fmla="*/ T4 w 272"/>
                                <a:gd name="T6" fmla="+- 0 229 209"/>
                                <a:gd name="T7" fmla="*/ 229 h 272"/>
                                <a:gd name="T8" fmla="+- 0 11276 11024"/>
                                <a:gd name="T9" fmla="*/ T8 w 272"/>
                                <a:gd name="T10" fmla="+- 0 461 209"/>
                                <a:gd name="T11" fmla="*/ 461 h 272"/>
                                <a:gd name="T12" fmla="+- 0 11044 11024"/>
                                <a:gd name="T13" fmla="*/ T12 w 272"/>
                                <a:gd name="T14" fmla="+- 0 461 209"/>
                                <a:gd name="T15" fmla="*/ 461 h 272"/>
                                <a:gd name="T16" fmla="+- 0 11024 11024"/>
                                <a:gd name="T17" fmla="*/ T16 w 272"/>
                                <a:gd name="T18" fmla="+- 0 481 209"/>
                                <a:gd name="T19" fmla="*/ 481 h 272"/>
                                <a:gd name="T20" fmla="+- 0 11296 11024"/>
                                <a:gd name="T21" fmla="*/ T20 w 272"/>
                                <a:gd name="T22" fmla="+- 0 481 209"/>
                                <a:gd name="T23" fmla="*/ 481 h 272"/>
                                <a:gd name="T24" fmla="+- 0 11296 11024"/>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829BB" id="Group 5878" o:spid="_x0000_s1026" style="position:absolute;margin-left:551.2pt;margin-top:10.45pt;width:13.6pt;height:13.6pt;z-index:3664;mso-position-horizontal-relative:page" coordorigin="11024,20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">
                <v:group id="Group 5881" o:spid="_x0000_s1027" style="position:absolute;left:11024;top:209;width:272;height:272" coordorigin="11024,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RvwcQAAADdAAAADwAAAGRycy9kb3ducmV2LnhtbERPy0rDQBTdF/yH4Qru&#10;2kmUlBA7LaWouAhCk0Jxd8ncJqGZOyEz5vH3zkJweTjv3WE2nRhpcK1lBfEmAkFcWd1yreBSvq9T&#10;EM4ja+wsk4KFHBz2D6sdZtpOfKax8LUIIewyVNB432dSuqohg25je+LA3exg0Ac41FIPOIVw08nn&#10;KNpKgy2HhgZ7OjVU3Ysfo+Bjwun4Er+N+f12Wr7L5Ouax6TU0+N8f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RvwcQAAADdAAAA&#10;DwAAAAAAAAAAAAAAAACqAgAAZHJzL2Rvd25yZXYueG1sUEsFBgAAAAAEAAQA+gAAAJsDAAAAAA==&#10;">
                  <v:shape id="Freeform 5882" o:spid="_x0000_s1028" style="position:absolute;left:11024;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8sYA&#10;AADdAAAADwAAAGRycy9kb3ducmV2LnhtbESPX2vCMBTF3wd+h3CFvc3UMYfrmooOlOHbqhv4dmmu&#10;TbW5KU3Uzk9vhMEeD+fPj5PNetuIM3W+dqxgPEpAEJdO11wp2G6WT1MQPiBrbByTgl/yMMsHDxmm&#10;2l34i85FqEQcYZ+iAhNCm0rpS0MW/ci1xNHbu85iiLKrpO7wEsdtI5+T5FVarDkSDLb0Yag8Ficb&#10;ISddrF6+D/PjovrRq+tytzb1TqnHYT9/BxGoD//hv/anVjCZTt7g/i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y8sYAAADdAAAADwAAAAAAAAAAAAAAAACYAgAAZHJz&#10;L2Rvd25yZXYueG1sUEsFBgAAAAAEAAQA9QAAAIsDAAAAAA==&#10;" path="m272,l,,,272,20,252,20,20r232,l272,xe" fillcolor="#7f7f7f" stroked="f">
                    <v:path arrowok="t" o:connecttype="custom" o:connectlocs="272,209;0,209;0,481;20,461;20,229;252,229;272,209" o:connectangles="0,0,0,0,0,0,0"/>
                  </v:shape>
                </v:group>
                <v:group id="Group 5879" o:spid="_x0000_s1029" style="position:absolute;left:11024;top:209;width:272;height:272" coordorigin="11024,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6pesQAAADdAAAADwAAAGRycy9kb3ducmV2LnhtbERPTWvCQBC9F/wPywi9&#10;1U1aIhJdQxArPYRCVRBvQ3ZMgtnZkF2T+O+7h0KPj/e9ySbTioF611hWEC8iEMSl1Q1XCs6nz7cV&#10;COeRNbaWScGTHGTb2csGU21H/qHh6CsRQtilqKD2vkuldGVNBt3CdsSBu9neoA+wr6TucQzhppXv&#10;UbSUBhsODTV2tKupvB8fRsFhxDH/iPdDcb/tntdT8n0pYlLqdT7laxCeJv8v/nN/aQXJahn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6pesQAAADdAAAA&#10;DwAAAAAAAAAAAAAAAACqAgAAZHJzL2Rvd25yZXYueG1sUEsFBgAAAAAEAAQA+gAAAJsDAAAAAA==&#10;">
                  <v:shape id="Freeform 5880" o:spid="_x0000_s1030" style="position:absolute;left:11024;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7R8MA&#10;AADdAAAADwAAAGRycy9kb3ducmV2LnhtbESPQWvCQBSE7wX/w/IEb3UT0SDRVaogFDw1Fb0+ss8k&#10;NPs2ZF81/nu3IPQ4zMw3zHo7uFbdqA+NZwPpNAFFXHrbcGXg9H14X4IKgmyx9UwGHhRguxm9rTG3&#10;/s5fdCukUhHCIUcDtUiXax3KmhyGqe+Io3f1vUOJsq+07fEe4a7VsyTJtMOG40KNHe1rKn+KX2dg&#10;Jvq4O87loNPsei4k4XBqL8ZMxsPHCpTQIP/hV/vTGlgssxT+3sQn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7R8MAAADdAAAADwAAAAAAAAAAAAAAAACYAgAAZHJzL2Rv&#10;d25yZXYueG1sUEsFBgAAAAAEAAQA9QAAAIgDAAAAAA==&#10;" path="m272,l252,20r,232l20,252,,272r272,l272,xe" fillcolor="#bfbfbf" stroked="f">
                    <v:path arrowok="t" o:connecttype="custom" o:connectlocs="272,209;252,229;252,461;20,461;0,481;272,481;272,209" o:connectangles="0,0,0,0,0,0,0"/>
                  </v:shape>
                </v:group>
                <w10:wrap anchorx="page"/>
              </v:group>
            </w:pict>
          </mc:Fallback>
        </mc:AlternateContent>
      </w:r>
      <w:r w:rsidR="003F0173">
        <w:rPr>
          <w:color w:val="292829"/>
        </w:rPr>
        <w:t>Are</w:t>
      </w:r>
      <w:r w:rsidR="003F0173">
        <w:rPr>
          <w:color w:val="292829"/>
          <w:spacing w:val="6"/>
        </w:rPr>
        <w:t xml:space="preserve"> </w:t>
      </w:r>
      <w:r w:rsidR="003F0173">
        <w:rPr>
          <w:color w:val="292829"/>
        </w:rPr>
        <w:t>you</w:t>
      </w:r>
      <w:r w:rsidR="003F0173">
        <w:rPr>
          <w:color w:val="292829"/>
          <w:spacing w:val="6"/>
        </w:rPr>
        <w:t xml:space="preserve"> </w:t>
      </w:r>
      <w:r w:rsidR="003F0173">
        <w:rPr>
          <w:color w:val="292829"/>
          <w:spacing w:val="1"/>
        </w:rPr>
        <w:t>aware</w:t>
      </w:r>
      <w:r w:rsidR="003F0173">
        <w:rPr>
          <w:color w:val="292829"/>
          <w:spacing w:val="6"/>
        </w:rPr>
        <w:t xml:space="preserve"> </w:t>
      </w:r>
      <w:r w:rsidR="003F0173">
        <w:rPr>
          <w:color w:val="292829"/>
        </w:rPr>
        <w:t>of</w:t>
      </w:r>
      <w:r w:rsidR="003F0173">
        <w:rPr>
          <w:color w:val="292829"/>
          <w:spacing w:val="7"/>
        </w:rPr>
        <w:t xml:space="preserve"> </w:t>
      </w:r>
      <w:r w:rsidR="003F0173">
        <w:rPr>
          <w:color w:val="292829"/>
        </w:rPr>
        <w:t>any</w:t>
      </w:r>
      <w:r w:rsidR="003F0173">
        <w:rPr>
          <w:color w:val="292829"/>
          <w:spacing w:val="6"/>
        </w:rPr>
        <w:t xml:space="preserve"> </w:t>
      </w:r>
      <w:r w:rsidR="003F0173">
        <w:rPr>
          <w:color w:val="292829"/>
          <w:spacing w:val="1"/>
        </w:rPr>
        <w:t>chan</w:t>
      </w:r>
      <w:r w:rsidR="003F0173">
        <w:rPr>
          <w:color w:val="292829"/>
        </w:rPr>
        <w:t>g</w:t>
      </w:r>
      <w:r w:rsidR="003F0173">
        <w:rPr>
          <w:color w:val="292829"/>
          <w:spacing w:val="1"/>
        </w:rPr>
        <w:t>es</w:t>
      </w:r>
      <w:r w:rsidR="003F0173">
        <w:rPr>
          <w:color w:val="292829"/>
          <w:spacing w:val="6"/>
        </w:rPr>
        <w:t xml:space="preserve"> </w:t>
      </w:r>
      <w:r w:rsidR="003F0173">
        <w:rPr>
          <w:color w:val="292829"/>
        </w:rPr>
        <w:t>to</w:t>
      </w:r>
      <w:r w:rsidR="003F0173">
        <w:rPr>
          <w:color w:val="292829"/>
          <w:spacing w:val="6"/>
        </w:rPr>
        <w:t xml:space="preserve"> </w:t>
      </w:r>
      <w:r w:rsidR="003F0173">
        <w:rPr>
          <w:color w:val="292829"/>
        </w:rPr>
        <w:t>your</w:t>
      </w:r>
      <w:r w:rsidR="003F0173">
        <w:rPr>
          <w:color w:val="292829"/>
          <w:spacing w:val="7"/>
        </w:rPr>
        <w:t xml:space="preserve"> </w:t>
      </w:r>
      <w:r w:rsidR="003F0173">
        <w:rPr>
          <w:color w:val="292829"/>
        </w:rPr>
        <w:t>income,</w:t>
      </w:r>
      <w:r w:rsidR="003F0173">
        <w:rPr>
          <w:color w:val="292829"/>
          <w:spacing w:val="6"/>
        </w:rPr>
        <w:t xml:space="preserve"> </w:t>
      </w:r>
      <w:r w:rsidR="003F0173">
        <w:rPr>
          <w:color w:val="292829"/>
          <w:spacing w:val="1"/>
        </w:rPr>
        <w:t>d</w:t>
      </w:r>
      <w:r w:rsidR="003F0173">
        <w:rPr>
          <w:color w:val="292829"/>
          <w:spacing w:val="2"/>
        </w:rPr>
        <w:t>e</w:t>
      </w:r>
      <w:r w:rsidR="003F0173">
        <w:rPr>
          <w:color w:val="292829"/>
          <w:spacing w:val="1"/>
        </w:rPr>
        <w:t>d</w:t>
      </w:r>
      <w:r w:rsidR="003F0173">
        <w:rPr>
          <w:color w:val="292829"/>
          <w:spacing w:val="2"/>
        </w:rPr>
        <w:t>uc</w:t>
      </w:r>
      <w:r w:rsidR="003F0173">
        <w:rPr>
          <w:color w:val="292829"/>
          <w:spacing w:val="1"/>
        </w:rPr>
        <w:t>tio</w:t>
      </w:r>
      <w:r w:rsidR="003F0173">
        <w:rPr>
          <w:color w:val="292829"/>
          <w:spacing w:val="2"/>
        </w:rPr>
        <w:t>ns,</w:t>
      </w:r>
      <w:r w:rsidR="003F0173">
        <w:rPr>
          <w:color w:val="292829"/>
          <w:spacing w:val="6"/>
        </w:rPr>
        <w:t xml:space="preserve"> </w:t>
      </w:r>
      <w:r w:rsidR="003F0173">
        <w:rPr>
          <w:color w:val="292829"/>
          <w:spacing w:val="1"/>
        </w:rPr>
        <w:t>an</w:t>
      </w:r>
      <w:r w:rsidR="003F0173">
        <w:rPr>
          <w:color w:val="292829"/>
        </w:rPr>
        <w:t>d</w:t>
      </w:r>
      <w:r w:rsidR="003F0173">
        <w:rPr>
          <w:color w:val="292829"/>
          <w:spacing w:val="6"/>
        </w:rPr>
        <w:t xml:space="preserve"> </w:t>
      </w:r>
      <w:r w:rsidR="003F0173">
        <w:rPr>
          <w:color w:val="292829"/>
          <w:spacing w:val="2"/>
        </w:rPr>
        <w:t>cre</w:t>
      </w:r>
      <w:r w:rsidR="003F0173">
        <w:rPr>
          <w:color w:val="292829"/>
          <w:spacing w:val="1"/>
        </w:rPr>
        <w:t>dit</w:t>
      </w:r>
      <w:r w:rsidR="003F0173">
        <w:rPr>
          <w:color w:val="292829"/>
          <w:spacing w:val="2"/>
        </w:rPr>
        <w:t>s</w:t>
      </w:r>
      <w:r w:rsidR="003F0173">
        <w:rPr>
          <w:color w:val="292829"/>
          <w:spacing w:val="7"/>
        </w:rPr>
        <w:t xml:space="preserve"> </w:t>
      </w:r>
      <w:r w:rsidR="003F0173">
        <w:rPr>
          <w:color w:val="292829"/>
          <w:spacing w:val="2"/>
        </w:rPr>
        <w:t>re</w:t>
      </w:r>
      <w:r w:rsidR="003F0173">
        <w:rPr>
          <w:color w:val="292829"/>
          <w:spacing w:val="1"/>
        </w:rPr>
        <w:t>po</w:t>
      </w:r>
      <w:r w:rsidR="003F0173">
        <w:rPr>
          <w:color w:val="292829"/>
          <w:spacing w:val="2"/>
        </w:rPr>
        <w:t>r</w:t>
      </w:r>
      <w:r w:rsidR="003F0173">
        <w:rPr>
          <w:color w:val="292829"/>
          <w:spacing w:val="1"/>
        </w:rPr>
        <w:t>t</w:t>
      </w:r>
      <w:r w:rsidR="003F0173">
        <w:rPr>
          <w:color w:val="292829"/>
          <w:spacing w:val="2"/>
        </w:rPr>
        <w:t>e</w:t>
      </w:r>
      <w:r w:rsidR="003F0173">
        <w:rPr>
          <w:color w:val="292829"/>
          <w:spacing w:val="1"/>
        </w:rPr>
        <w:t>d</w:t>
      </w:r>
      <w:r w:rsidR="003F0173">
        <w:rPr>
          <w:color w:val="292829"/>
          <w:spacing w:val="6"/>
        </w:rPr>
        <w:t xml:space="preserve"> </w:t>
      </w:r>
      <w:r w:rsidR="003F0173">
        <w:rPr>
          <w:color w:val="292829"/>
        </w:rPr>
        <w:t>o</w:t>
      </w:r>
      <w:r w:rsidR="003F0173">
        <w:rPr>
          <w:color w:val="292829"/>
          <w:spacing w:val="1"/>
        </w:rPr>
        <w:t>n</w:t>
      </w:r>
      <w:r w:rsidR="003F0173">
        <w:rPr>
          <w:color w:val="292829"/>
          <w:spacing w:val="6"/>
        </w:rPr>
        <w:t xml:space="preserve"> </w:t>
      </w:r>
      <w:r w:rsidR="003F0173">
        <w:rPr>
          <w:color w:val="292829"/>
        </w:rPr>
        <w:t>any</w:t>
      </w:r>
      <w:r w:rsidR="003F0173">
        <w:rPr>
          <w:color w:val="292829"/>
          <w:spacing w:val="38"/>
          <w:w w:val="96"/>
        </w:rPr>
        <w:t xml:space="preserve"> </w:t>
      </w:r>
      <w:r w:rsidR="003F0173">
        <w:rPr>
          <w:rFonts w:ascii="Tahoma" w:eastAsia="Tahoma" w:hAnsi="Tahoma" w:cs="Tahoma"/>
          <w:color w:val="292829"/>
        </w:rPr>
        <w:t>p</w:t>
      </w:r>
      <w:r w:rsidR="003F0173">
        <w:rPr>
          <w:rFonts w:ascii="Tahoma" w:eastAsia="Tahoma" w:hAnsi="Tahoma" w:cs="Tahoma"/>
          <w:color w:val="292829"/>
          <w:spacing w:val="1"/>
        </w:rPr>
        <w:t>r</w:t>
      </w:r>
      <w:r w:rsidR="003F0173">
        <w:rPr>
          <w:rFonts w:ascii="Tahoma" w:eastAsia="Tahoma" w:hAnsi="Tahoma" w:cs="Tahoma"/>
          <w:color w:val="292829"/>
        </w:rPr>
        <w:t>io</w:t>
      </w:r>
      <w:r w:rsidR="003F0173">
        <w:rPr>
          <w:rFonts w:ascii="Tahoma" w:eastAsia="Tahoma" w:hAnsi="Tahoma" w:cs="Tahoma"/>
          <w:color w:val="292829"/>
          <w:spacing w:val="1"/>
        </w:rPr>
        <w:t>r</w:t>
      </w:r>
      <w:r w:rsidR="003F0173">
        <w:rPr>
          <w:rFonts w:ascii="Tahoma" w:eastAsia="Tahoma" w:hAnsi="Tahoma" w:cs="Tahoma"/>
          <w:color w:val="292829"/>
          <w:spacing w:val="-7"/>
        </w:rPr>
        <w:t xml:space="preserve"> </w:t>
      </w:r>
      <w:r w:rsidR="003F0173">
        <w:rPr>
          <w:rFonts w:ascii="Tahoma" w:eastAsia="Tahoma" w:hAnsi="Tahoma" w:cs="Tahoma"/>
          <w:color w:val="292829"/>
        </w:rPr>
        <w:t>years’</w:t>
      </w:r>
      <w:r w:rsidR="003F0173">
        <w:rPr>
          <w:rFonts w:ascii="Tahoma" w:eastAsia="Tahoma" w:hAnsi="Tahoma" w:cs="Tahoma"/>
          <w:color w:val="292829"/>
          <w:spacing w:val="-6"/>
        </w:rPr>
        <w:t xml:space="preserve"> </w:t>
      </w:r>
      <w:r w:rsidR="003F0173">
        <w:rPr>
          <w:rFonts w:ascii="Tahoma" w:eastAsia="Tahoma" w:hAnsi="Tahoma" w:cs="Tahoma"/>
          <w:color w:val="292829"/>
        </w:rPr>
        <w:t>returns?</w:t>
      </w:r>
    </w:p>
    <w:p w:rsidR="00F63FE2" w:rsidRDefault="00F63FE2">
      <w:pPr>
        <w:spacing w:before="1"/>
        <w:rPr>
          <w:rFonts w:ascii="Tahoma" w:eastAsia="Tahoma" w:hAnsi="Tahoma" w:cs="Tahoma"/>
          <w:sz w:val="16"/>
          <w:szCs w:val="16"/>
        </w:rPr>
      </w:pPr>
    </w:p>
    <w:p w:rsidR="00F63FE2" w:rsidRDefault="00AF2FE3">
      <w:pPr>
        <w:spacing w:line="30" w:lineRule="atLeast"/>
        <w:ind w:left="507"/>
        <w:rPr>
          <w:rFonts w:ascii="Tahoma" w:eastAsia="Tahoma" w:hAnsi="Tahoma" w:cs="Tahoma"/>
          <w:sz w:val="3"/>
          <w:szCs w:val="3"/>
        </w:rPr>
      </w:pPr>
      <w:r>
        <w:rPr>
          <w:rFonts w:ascii="Tahoma"/>
          <w:noProof/>
          <w:sz w:val="3"/>
        </w:rPr>
        <mc:AlternateContent>
          <mc:Choice Requires="wpg">
            <w:drawing>
              <wp:inline distT="0" distB="0" distL="0" distR="0">
                <wp:extent cx="19050" cy="19050"/>
                <wp:effectExtent l="4445" t="5715" r="5080" b="3810"/>
                <wp:docPr id="5854" name="Group 5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855" name="Group 5876"/>
                        <wpg:cNvGrpSpPr>
                          <a:grpSpLocks/>
                        </wpg:cNvGrpSpPr>
                        <wpg:grpSpPr bwMode="auto">
                          <a:xfrm>
                            <a:off x="15" y="15"/>
                            <a:ext cx="2" cy="2"/>
                            <a:chOff x="15" y="15"/>
                            <a:chExt cx="2" cy="2"/>
                          </a:xfrm>
                        </wpg:grpSpPr>
                        <wps:wsp>
                          <wps:cNvPr id="5856" name="Freeform 587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54D3D5" id="Group 587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BGkkZ/LgMAADYI&#10;AAAOAAAAAAAAAAAAAAAAAC4CAABkcnMvZTJvRG9jLnhtbFBLAQItABQABgAIAAAAIQD6PcKB1wAA&#10;AAEBAAAPAAAAAAAAAAAAAAAAAIgFAABkcnMvZG93bnJldi54bWxQSwUGAAAAAAQABADzAAAAjAYA&#10;AAAA&#10;">
                <v:group id="Group 587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XAX8UAAADdAAAADwAAAGRycy9kb3ducmV2LnhtbESPQYvCMBSE7wv+h/AE&#10;b2valS5SjSLiigdZWBXE26N5tsXmpTSxrf/eLAgeh5n5hpkve1OJlhpXWlYQjyMQxJnVJecKTsef&#10;zykI55E1VpZJwYMcLBeDjzmm2nb8R+3B5yJA2KWooPC+TqV0WUEG3djWxMG72sagD7LJpW6wC3BT&#10;ya8o+pYGSw4LBda0Lii7He5GwbbDbjWJN+3+dl0/Lsfk97yPSanRsF/NQHjq/Tv8au+0gmSaJ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lwF/FAAAA3QAA&#10;AA8AAAAAAAAAAAAAAAAAqgIAAGRycy9kb3ducmV2LnhtbFBLBQYAAAAABAAEAPoAAACcAwAAAAA=&#10;">
                  <v:shape id="Freeform 587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D28UA&#10;AADdAAAADwAAAGRycy9kb3ducmV2LnhtbESPT2vCQBTE74LfYXmF3nSTSkRSVwlKRHryL3h8ZF+T&#10;0OzbkN2a9Nt3BcHjMDO/YZbrwTTiTp2rLSuIpxEI4sLqmksFl3M+WYBwHlljY5kU/JGD9Wo8WmKq&#10;bc9Hup98KQKEXYoKKu/bVEpXVGTQTW1LHLxv2xn0QXal1B32AW4a+RFFc2mw5rBQYUubioqf069R&#10;cNhd8q3bJ3G2/bodrm4WZz3mSr2/DdknCE+Df4Wf7b1WkCySOTz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sPb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5900420" cy="19050"/>
                <wp:effectExtent l="4445" t="5715" r="635" b="3810"/>
                <wp:docPr id="5847" name="Group 5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848" name="Group 5873"/>
                        <wpg:cNvGrpSpPr>
                          <a:grpSpLocks/>
                        </wpg:cNvGrpSpPr>
                        <wpg:grpSpPr bwMode="auto">
                          <a:xfrm>
                            <a:off x="15" y="15"/>
                            <a:ext cx="9217" cy="2"/>
                            <a:chOff x="15" y="15"/>
                            <a:chExt cx="9217" cy="2"/>
                          </a:xfrm>
                        </wpg:grpSpPr>
                        <wps:wsp>
                          <wps:cNvPr id="5849" name="Freeform 5874"/>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0" name="Group 5871"/>
                        <wpg:cNvGrpSpPr>
                          <a:grpSpLocks/>
                        </wpg:cNvGrpSpPr>
                        <wpg:grpSpPr bwMode="auto">
                          <a:xfrm>
                            <a:off x="9277" y="15"/>
                            <a:ext cx="2" cy="2"/>
                            <a:chOff x="9277" y="15"/>
                            <a:chExt cx="2" cy="2"/>
                          </a:xfrm>
                        </wpg:grpSpPr>
                        <wps:wsp>
                          <wps:cNvPr id="5851" name="Freeform 5872"/>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2" name="Group 5869"/>
                        <wpg:cNvGrpSpPr>
                          <a:grpSpLocks/>
                        </wpg:cNvGrpSpPr>
                        <wpg:grpSpPr bwMode="auto">
                          <a:xfrm>
                            <a:off x="9277" y="15"/>
                            <a:ext cx="2" cy="2"/>
                            <a:chOff x="9277" y="15"/>
                            <a:chExt cx="2" cy="2"/>
                          </a:xfrm>
                        </wpg:grpSpPr>
                        <wps:wsp>
                          <wps:cNvPr id="5853" name="Freeform 5870"/>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367AFF" id="Group 5868"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">
                <v:group id="Group 5873"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35HMMAAADdAAAADwAAAGRycy9kb3ducmV2LnhtbERPTYvCMBC9C/sfwgh7&#10;07S7ukg1ioi7eBDBuiDehmZsi82kNLGt/94cBI+P971Y9aYSLTWutKwgHkcgiDOrS84V/J9+RzMQ&#10;ziNrrCyTggc5WC0/BgtMtO34SG3qcxFC2CWooPC+TqR0WUEG3djWxIG72sagD7DJpW6wC+Gmkl9R&#10;9CMNlhwaCqxpU1B2S+9GwV+H3fo73rb723XzuJymh/M+JqU+h/16DsJT79/il3unFUxn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fkcwwAAAN0AAAAP&#10;AAAAAAAAAAAAAAAAAKoCAABkcnMvZG93bnJldi54bWxQSwUGAAAAAAQABAD6AAAAmgMAAAAA&#10;">
                  <v:shape id="Freeform 5874"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mfcgA&#10;AADdAAAADwAAAGRycy9kb3ducmV2LnhtbESPT2vCQBTE70K/w/IK3uqm1VRNXaUI/jkUSqMI3h7Z&#10;1yQ1+zZkVxO/vSsUPA4z8xtmtuhMJS7UuNKygtdBBII4s7rkXMF+t3qZgHAeWWNlmRRcycFi/tSb&#10;YaJtyz90SX0uAoRdggoK7+tESpcVZNANbE0cvF/bGPRBNrnUDbYBbir5FkXv0mDJYaHAmpYFZaf0&#10;bBSkh+V4U67tuf4bHuPT11S28fFbqf5z9/kBwlPnH+H/9lYriCejKd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beZ9yAAAAN0AAAAPAAAAAAAAAAAAAAAAAJgCAABk&#10;cnMvZG93bnJldi54bWxQSwUGAAAAAAQABAD1AAAAjQMAAAAA&#10;" path="m,l9217,e" filled="f" strokecolor="#939598" strokeweight="1.5pt">
                    <v:stroke dashstyle="dash"/>
                    <v:path arrowok="t" o:connecttype="custom" o:connectlocs="0,0;9217,0" o:connectangles="0,0"/>
                  </v:shape>
                </v:group>
                <v:group id="Group 5871"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Jjx8QAAADdAAAADwAAAGRycy9kb3ducmV2LnhtbERPy0rDQBTdF/yH4Qru&#10;2kmUlBA7LaWouAhCk0Jxd8ncJqGZOyEz5vH3zkJweTjv3WE2nRhpcK1lBfEmAkFcWd1yreBSvq9T&#10;EM4ja+wsk4KFHBz2D6sdZtpOfKax8LUIIewyVNB432dSuqohg25je+LA3exg0Ac41FIPOIVw08nn&#10;KNpKgy2HhgZ7OjVU3Ysfo+Bjwun4Er+N+f12Wr7L5Ouax6TU0+N8f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Jjx8QAAADdAAAA&#10;DwAAAAAAAAAAAAAAAACqAgAAZHJzL2Rvd25yZXYueG1sUEsFBgAAAAAEAAQA+gAAAJsDAAAAAA==&#10;">
                  <v:shape id="Freeform 5872"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br8UA&#10;AADdAAAADwAAAGRycy9kb3ducmV2LnhtbESPQWvCQBSE74L/YXmCN92kkiKpq4RKRDxZa6HHR/aZ&#10;BLNvQ3Y18d+7QqHHYWa+YVabwTTiTp2rLSuI5xEI4sLqmksF5+98tgThPLLGxjIpeJCDzXo8WmGq&#10;bc9fdD/5UgQIuxQVVN63qZSuqMigm9uWOHgX2xn0QXal1B32AW4a+RZF79JgzWGhwpY+Kyqup5tR&#10;cNyd863bJ3G2Pfwef9wiznrMlZpOhuwDhKfB/4f/2nutIFkmM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1uvxQAAAN0AAAAPAAAAAAAAAAAAAAAAAJgCAABkcnMv&#10;ZG93bnJldi54bWxQSwUGAAAAAAQABAD1AAAAigMAAAAA&#10;" path="m,l,e" filled="f" strokecolor="#939598" strokeweight="1.5pt">
                    <v:path arrowok="t" o:connecttype="custom" o:connectlocs="0,0;0,0" o:connectangles="0,0"/>
                  </v:shape>
                </v:group>
                <v:group id="Group 5869"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xYK8UAAADdAAAADwAAAGRycy9kb3ducmV2LnhtbESPQYvCMBSE7wv+h/AE&#10;b2tapYtUo4ioeJCF1YXF26N5tsXmpTSxrf/eLAgeh5n5hlmselOJlhpXWlYQjyMQxJnVJecKfs+7&#10;zxkI55E1VpZJwYMcrJaDjwWm2nb8Q+3J5yJA2KWooPC+TqV0WUEG3djWxMG72sagD7LJpW6wC3BT&#10;yUkUfUmDJYeFAmvaFJTdTnejYN9ht57G2/Z4u24el3Py/XeMSanRsF/PQXjq/Tv8ah+0gmSWTO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MWCvFAAAA3QAA&#10;AA8AAAAAAAAAAAAAAAAAqgIAAGRycy9kb3ducmV2LnhtbFBLBQYAAAAABAAEAPoAAACcAwAAAAA=&#10;">
                  <v:shape id="Freeform 5870"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gQ8UA&#10;AADdAAAADwAAAGRycy9kb3ducmV2LnhtbESPT2vCQBTE7wW/w/IK3uomSoqkrhKUiPRk/QMeH9nX&#10;JDT7NmRXE7+9WxA8DjPzG2axGkwjbtS52rKCeBKBIC6srrlUcDrmH3MQziNrbCyTgjs5WC1HbwtM&#10;te35h24HX4oAYZeigsr7NpXSFRUZdBPbEgfv13YGfZBdKXWHfYCbRk6j6FMarDksVNjSuqLi73A1&#10;CvbbU75xuyTONt+X/dnN4qzHXKnx+5B9gfA0+Ff42d5pBck8mcH/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WBD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Tahoma"/>
          <w:noProof/>
          <w:spacing w:val="54"/>
          <w:sz w:val="3"/>
        </w:rPr>
        <mc:AlternateContent>
          <mc:Choice Requires="wpg">
            <w:drawing>
              <wp:inline distT="0" distB="0" distL="0" distR="0">
                <wp:extent cx="427355" cy="19050"/>
                <wp:effectExtent l="5080" t="5715" r="5715" b="3810"/>
                <wp:docPr id="5840" name="Group 5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841" name="Group 5866"/>
                        <wpg:cNvGrpSpPr>
                          <a:grpSpLocks/>
                        </wpg:cNvGrpSpPr>
                        <wpg:grpSpPr bwMode="auto">
                          <a:xfrm>
                            <a:off x="15" y="15"/>
                            <a:ext cx="597" cy="2"/>
                            <a:chOff x="15" y="15"/>
                            <a:chExt cx="597" cy="2"/>
                          </a:xfrm>
                        </wpg:grpSpPr>
                        <wps:wsp>
                          <wps:cNvPr id="5842" name="Freeform 5867"/>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3" name="Group 5864"/>
                        <wpg:cNvGrpSpPr>
                          <a:grpSpLocks/>
                        </wpg:cNvGrpSpPr>
                        <wpg:grpSpPr bwMode="auto">
                          <a:xfrm>
                            <a:off x="658" y="15"/>
                            <a:ext cx="2" cy="2"/>
                            <a:chOff x="658" y="15"/>
                            <a:chExt cx="2" cy="2"/>
                          </a:xfrm>
                        </wpg:grpSpPr>
                        <wps:wsp>
                          <wps:cNvPr id="5844" name="Freeform 5865"/>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5" name="Group 5862"/>
                        <wpg:cNvGrpSpPr>
                          <a:grpSpLocks/>
                        </wpg:cNvGrpSpPr>
                        <wpg:grpSpPr bwMode="auto">
                          <a:xfrm>
                            <a:off x="658" y="15"/>
                            <a:ext cx="2" cy="2"/>
                            <a:chOff x="658" y="15"/>
                            <a:chExt cx="2" cy="2"/>
                          </a:xfrm>
                        </wpg:grpSpPr>
                        <wps:wsp>
                          <wps:cNvPr id="5846" name="Freeform 5863"/>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D4785" id="Group 5861"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">
                <v:group id="Group 5866"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dQgccAAADdAAAADwAAAGRycy9kb3ducmV2LnhtbESPQWvCQBSE7wX/w/KE&#10;3uomtimSuoYgWnoIhaogvT2yzySYfRuyaxL/fbdQ6HGYmW+YdTaZVgzUu8aygngRgSAurW64UnA6&#10;7p9WIJxH1thaJgV3cpBtZg9rTLUd+YuGg69EgLBLUUHtfZdK6cqaDLqF7YiDd7G9QR9kX0nd4xjg&#10;ppXLKHqVBhsOCzV2tK2pvB5uRsH7iGP+HO+G4nrZ3r+Pyee5iEmpx/mUv4HwNPn/8F/7QytIVi8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dQgccAAADd&#10;AAAADwAAAAAAAAAAAAAAAACqAgAAZHJzL2Rvd25yZXYueG1sUEsFBgAAAAAEAAQA+gAAAJ4DAAAA&#10;AA==&#10;">
                  <v:shape id="Freeform 5867"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ptcUA&#10;AADdAAAADwAAAGRycy9kb3ducmV2LnhtbESP3WrCQBSE7wu+w3KE3tWNUkWiq4jBUqQG/MHrQ/aY&#10;BLNnw+6q8e27hYKXw8x8w8yXnWnEnZyvLSsYDhIQxIXVNZcKTsfNxxSED8gaG8uk4Ekelove2xxT&#10;bR+8p/shlCJC2KeooAqhTaX0RUUG/cC2xNG7WGcwROlKqR0+Itw0cpQkE2mw5rhQYUvriorr4WYU&#10;HF2dfV3yos1u42Z7xp/cZLtcqfd+t5qBCNSFV/i//a0VjKefI/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qm1xQAAAN0AAAAPAAAAAAAAAAAAAAAAAJgCAABkcnMv&#10;ZG93bnJldi54bWxQSwUGAAAAAAQABAD1AAAAigMAAAAA&#10;" path="m,l597,e" filled="f" strokecolor="#939598" strokeweight="1.5pt">
                    <v:stroke dashstyle="dash"/>
                    <v:path arrowok="t" o:connecttype="custom" o:connectlocs="0,0;597,0" o:connectangles="0,0"/>
                  </v:shape>
                </v:group>
                <v:group id="Group 5864"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lrbcYAAADdAAAADwAAAGRycy9kb3ducmV2LnhtbESPS4vCQBCE7wv+h6EF&#10;b+skvpDoKCLrsgdZ8AHircm0STDTEzKzSfz3jiDssaiqr6jlujOlaKh2hWUF8TACQZxaXXCm4Hza&#10;fc5BOI+ssbRMCh7kYL3qfSwx0bblAzVHn4kAYZeggtz7KpHSpTkZdENbEQfvZmuDPsg6k7rGNsBN&#10;KUdRNJMGCw4LOVa0zSm9H/+Mgu8W2804/mr299v2cT1Nfy/7mJQa9LvNAoSnzv+H3+0frWA6n4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WWttxgAAAN0A&#10;AAAPAAAAAAAAAAAAAAAAAKoCAABkcnMvZG93bnJldi54bWxQSwUGAAAAAAQABAD6AAAAnQMAAAAA&#10;">
                  <v:shape id="Freeform 5865"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u6sYA&#10;AADdAAAADwAAAGRycy9kb3ducmV2LnhtbESPT2vCQBTE74LfYXlCb3WT+geJrhIqKdKTphY8PrLP&#10;JJh9G7KrSb99t1DwOMzMb5jNbjCNeFDnassK4mkEgriwuuZSwfkre12BcB5ZY2OZFPyQg912PNpg&#10;om3PJ3rkvhQBwi5BBZX3bSKlKyoy6Ka2JQ7e1XYGfZBdKXWHfYCbRr5F0VIarDksVNjSe0XFLb8b&#10;BcePc7Z3h0Wc7j8vx283i9MeM6VeJkO6BuFp8M/wf/ugFSxW8z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Vu6sYAAADdAAAADwAAAAAAAAAAAAAAAACYAgAAZHJz&#10;L2Rvd25yZXYueG1sUEsFBgAAAAAEAAQA9QAAAIsDAAAAAA==&#10;" path="m,l,e" filled="f" strokecolor="#939598" strokeweight="1.5pt">
                    <v:path arrowok="t" o:connecttype="custom" o:connectlocs="0,0;0,0" o:connectangles="0,0"/>
                  </v:shape>
                </v:group>
                <v:group id="Group 5862"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WgsYAAADdAAAADwAAAGRycy9kb3ducmV2LnhtbESPQWvCQBSE70L/w/IK&#10;3uomaopEVxFR8SCFaqF4e2SfSTD7NmTXJP57t1DwOMzMN8xi1ZtKtNS40rKCeBSBIM6sLjlX8HPe&#10;fcxAOI+ssbJMCh7kYLV8Gyww1bbjb2pPPhcBwi5FBYX3dSqlywoy6Ea2Jg7e1TYGfZBNLnWDXYCb&#10;So6j6FMaLDksFFjTpqDsdrobBfsOu/Uk3rbH23XzuJyTr99jTEoN3/v1HISn3r/C/+2DVpDMp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FaCxgAAAN0A&#10;AAAPAAAAAAAAAAAAAAAAAKoCAABkcnMvZG93bnJldi54bWxQSwUGAAAAAAQABAD6AAAAnQMAAAAA&#10;">
                  <v:shape id="Freeform 5863"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VBsYA&#10;AADdAAAADwAAAGRycy9kb3ducmV2LnhtbESPT2vCQBTE7wW/w/IEb3UTW0WiqwQlIj1Z/4DHR/aZ&#10;BLNvQ3Zr0m/fFYQeh5n5DbNc96YWD2pdZVlBPI5AEOdWV1woOJ+y9zkI55E11pZJwS85WK8Gb0tM&#10;tO34mx5HX4gAYZeggtL7JpHS5SUZdGPbEAfvZluDPsi2kLrFLsBNLSdRNJMGKw4LJTa0KSm/H3+M&#10;gsPunG3dfhqn26/r4eI+4rTDTKnRsE8XIDz1/j/8au+1gun8cwb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VB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Tahoma"/>
          <w:noProof/>
          <w:spacing w:val="55"/>
          <w:sz w:val="3"/>
        </w:rPr>
        <mc:AlternateContent>
          <mc:Choice Requires="wpg">
            <w:drawing>
              <wp:inline distT="0" distB="0" distL="0" distR="0">
                <wp:extent cx="372110" cy="19050"/>
                <wp:effectExtent l="6985" t="5715" r="1905" b="3810"/>
                <wp:docPr id="5835" name="Group 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836" name="Group 5859"/>
                        <wpg:cNvGrpSpPr>
                          <a:grpSpLocks/>
                        </wpg:cNvGrpSpPr>
                        <wpg:grpSpPr bwMode="auto">
                          <a:xfrm>
                            <a:off x="15" y="15"/>
                            <a:ext cx="509" cy="2"/>
                            <a:chOff x="15" y="15"/>
                            <a:chExt cx="509" cy="2"/>
                          </a:xfrm>
                        </wpg:grpSpPr>
                        <wps:wsp>
                          <wps:cNvPr id="5837" name="Freeform 5860"/>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8" name="Group 5857"/>
                        <wpg:cNvGrpSpPr>
                          <a:grpSpLocks/>
                        </wpg:cNvGrpSpPr>
                        <wpg:grpSpPr bwMode="auto">
                          <a:xfrm>
                            <a:off x="570" y="15"/>
                            <a:ext cx="2" cy="2"/>
                            <a:chOff x="570" y="15"/>
                            <a:chExt cx="2" cy="2"/>
                          </a:xfrm>
                        </wpg:grpSpPr>
                        <wps:wsp>
                          <wps:cNvPr id="5839" name="Freeform 5858"/>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601873" id="Group 5856"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">
                <v:group id="Group 5859"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i7iMUAAADdAAAADwAAAGRycy9kb3ducmV2LnhtbESPQYvCMBSE7wv+h/AE&#10;b2vaFUWqUURc8SDCqiDeHs2zLTYvpYlt/fdGEPY4zMw3zHzZmVI0VLvCsoJ4GIEgTq0uOFNwPv1+&#10;T0E4j6yxtEwKnuRgueh9zTHRtuU/ao4+EwHCLkEFufdVIqVLczLohrYiDt7N1gZ9kHUmdY1tgJtS&#10;/kTRRBosOCzkWNE6p/R+fBgF2xbb1SjeNPv7bf28nsaHyz4mpQb9bjUD4anz/+FPe6cVjKe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ou4jFAAAA3QAA&#10;AA8AAAAAAAAAAAAAAAAAqgIAAGRycy9kb3ducmV2LnhtbFBLBQYAAAAABAAEAPoAAACcAwAAAAA=&#10;">
                  <v:shape id="Freeform 5860"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F4sgA&#10;AADdAAAADwAAAGRycy9kb3ducmV2LnhtbESPQWsCMRSE7wX/Q3hCL0WzVVplaxQrFER6aK0ovT2S&#10;52Zx87Juorv++6ZQ6HGYmW+Y2aJzlbhSE0rPCh6HGQhi7U3JhYLd19tgCiJEZIOVZ1JwowCLee9u&#10;hrnxLX/SdRsLkSAcclRgY6xzKYO25DAMfU2cvKNvHMYkm0KaBtsEd5UcZdmzdFhyWrBY08qSPm0v&#10;TkE10ofvTdGOH/D8sdR2s399v+yVuu93yxcQkbr4H/5rr42Cp+l4Ar9v0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7QXiyAAAAN0AAAAPAAAAAAAAAAAAAAAAAJgCAABk&#10;cnMvZG93bnJldi54bWxQSwUGAAAAAAQABAD1AAAAjQMAAAAA&#10;" path="m,l509,e" filled="f" strokecolor="#939598" strokeweight="1.5pt">
                    <v:stroke dashstyle="dash"/>
                    <v:path arrowok="t" o:connecttype="custom" o:connectlocs="0,0;509,0" o:connectangles="0,0"/>
                  </v:shape>
                </v:group>
                <v:group id="Group 5857"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uKYcMAAADdAAAADwAAAGRycy9kb3ducmV2LnhtbERPTYvCMBC9L/gfwgje&#10;1rSKi1RTEVHxIAurgngbmrEtbSaliW3995vDwh4f73u9GUwtOmpdaVlBPI1AEGdWl5wruF0Pn0sQ&#10;ziNrrC2Tgjc52KSjjzUm2vb8Q93F5yKEsEtQQeF9k0jpsoIMuqltiAP3tK1BH2CbS91iH8JNLWdR&#10;9CUNlhwaCmxoV1BWXV5GwbHHfjuP9925eu7ej+vi+36OSanJeNiuQHga/L/4z33SChbLe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phwwAAAN0AAAAP&#10;AAAAAAAAAAAAAAAAAKoCAABkcnMvZG93bnJldi54bWxQSwUGAAAAAAQABAD6AAAAmgMAAAAA&#10;">
                  <v:shape id="Freeform 5858"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yCcUA&#10;AADdAAAADwAAAGRycy9kb3ducmV2LnhtbESPQWvCQBSE74L/YXlCb7pJRbGpqwQlRXpSq+DxkX1N&#10;gtm3Ibs18d+7BcHjMDPfMMt1b2pxo9ZVlhXEkwgEcW51xYWC0082XoBwHlljbZkU3MnBejUcLDHR&#10;tuMD3Y6+EAHCLkEFpfdNIqXLSzLoJrYhDt6vbQ36INtC6ha7ADe1fI+iuTRYcVgosaFNSfn1+GcU&#10;7L9O2dbtZnG6/b7sz24apx1mSr2N+vQThKfev8LP9k4rmC2mH/D/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rIJ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12"/>
        <w:rPr>
          <w:rFonts w:ascii="Tahoma" w:eastAsia="Tahoma" w:hAnsi="Tahoma" w:cs="Tahoma"/>
          <w:sz w:val="12"/>
          <w:szCs w:val="12"/>
        </w:rPr>
      </w:pPr>
    </w:p>
    <w:p w:rsidR="00F63FE2" w:rsidRDefault="00AF2FE3">
      <w:pPr>
        <w:pStyle w:val="BodyText"/>
        <w:numPr>
          <w:ilvl w:val="0"/>
          <w:numId w:val="8"/>
        </w:numPr>
        <w:tabs>
          <w:tab w:val="left" w:pos="1125"/>
        </w:tabs>
        <w:spacing w:before="67" w:line="289" w:lineRule="auto"/>
        <w:ind w:left="1124" w:right="2106" w:hanging="313"/>
      </w:pPr>
      <w:r>
        <w:rPr>
          <w:noProof/>
        </w:rPr>
        <mc:AlternateContent>
          <mc:Choice Requires="wpg">
            <w:drawing>
              <wp:anchor distT="0" distB="0" distL="114300" distR="114300" simplePos="0" relativeHeight="3136" behindDoc="0" locked="0" layoutInCell="1" allowOverlap="1">
                <wp:simplePos x="0" y="0"/>
                <wp:positionH relativeFrom="page">
                  <wp:posOffset>513080</wp:posOffset>
                </wp:positionH>
                <wp:positionV relativeFrom="paragraph">
                  <wp:posOffset>66675</wp:posOffset>
                </wp:positionV>
                <wp:extent cx="80010" cy="83185"/>
                <wp:effectExtent l="8255" t="635" r="6985" b="1905"/>
                <wp:wrapNone/>
                <wp:docPr id="5833" name="Group 5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5834" name="Freeform 5855"/>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F23BE" id="Group 5854" o:spid="_x0000_s1026" style="position:absolute;margin-left:40.4pt;margin-top:5.25pt;width:6.3pt;height:6.55pt;z-index:3136;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">
                <v:shape id="Freeform 5855"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SSMcA&#10;AADdAAAADwAAAGRycy9kb3ducmV2LnhtbESP3WrCQBCF74W+wzKCN0U3WhtD6iqipLbFG20fYJod&#10;k9DsbMyumr69Wyh4eTg/H2e+7EwtLtS6yrKC8SgCQZxbXXGh4OszGyYgnEfWWFsmBb/kYLl46M0x&#10;1fbKe7ocfCHCCLsUFZTeN6mULi/JoBvZhjh4R9sa9EG2hdQtXsO4qeUkimJpsOJAKLGhdUn5z+Fs&#10;Avc9qTcf8eMu+55M49dT5rfbmVZq0O9WLyA8df4e/m+/aQXPydMU/t6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EkjHAAAA3QAAAA8AAAAAAAAAAAAAAAAAmAIAAGRy&#10;cy9kb3ducmV2LnhtbFBLBQYAAAAABAAEAPUAAACMAw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3688" behindDoc="0" locked="0" layoutInCell="1" allowOverlap="1">
                <wp:simplePos x="0" y="0"/>
                <wp:positionH relativeFrom="page">
                  <wp:posOffset>6557010</wp:posOffset>
                </wp:positionH>
                <wp:positionV relativeFrom="paragraph">
                  <wp:posOffset>130175</wp:posOffset>
                </wp:positionV>
                <wp:extent cx="172720" cy="172720"/>
                <wp:effectExtent l="3810" t="6985" r="4445" b="1270"/>
                <wp:wrapNone/>
                <wp:docPr id="5828" name="Group 5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205"/>
                          <a:chExt cx="272" cy="272"/>
                        </a:xfrm>
                      </wpg:grpSpPr>
                      <wpg:grpSp>
                        <wpg:cNvPr id="5829" name="Group 5852"/>
                        <wpg:cNvGrpSpPr>
                          <a:grpSpLocks/>
                        </wpg:cNvGrpSpPr>
                        <wpg:grpSpPr bwMode="auto">
                          <a:xfrm>
                            <a:off x="10326" y="205"/>
                            <a:ext cx="272" cy="272"/>
                            <a:chOff x="10326" y="205"/>
                            <a:chExt cx="272" cy="272"/>
                          </a:xfrm>
                        </wpg:grpSpPr>
                        <wps:wsp>
                          <wps:cNvPr id="5830" name="Freeform 5853"/>
                          <wps:cNvSpPr>
                            <a:spLocks/>
                          </wps:cNvSpPr>
                          <wps:spPr bwMode="auto">
                            <a:xfrm>
                              <a:off x="10326" y="205"/>
                              <a:ext cx="272" cy="272"/>
                            </a:xfrm>
                            <a:custGeom>
                              <a:avLst/>
                              <a:gdLst>
                                <a:gd name="T0" fmla="+- 0 10597 10326"/>
                                <a:gd name="T1" fmla="*/ T0 w 272"/>
                                <a:gd name="T2" fmla="+- 0 205 205"/>
                                <a:gd name="T3" fmla="*/ 205 h 272"/>
                                <a:gd name="T4" fmla="+- 0 10326 10326"/>
                                <a:gd name="T5" fmla="*/ T4 w 272"/>
                                <a:gd name="T6" fmla="+- 0 205 205"/>
                                <a:gd name="T7" fmla="*/ 205 h 272"/>
                                <a:gd name="T8" fmla="+- 0 10326 10326"/>
                                <a:gd name="T9" fmla="*/ T8 w 272"/>
                                <a:gd name="T10" fmla="+- 0 477 205"/>
                                <a:gd name="T11" fmla="*/ 477 h 272"/>
                                <a:gd name="T12" fmla="+- 0 10346 10326"/>
                                <a:gd name="T13" fmla="*/ T12 w 272"/>
                                <a:gd name="T14" fmla="+- 0 457 205"/>
                                <a:gd name="T15" fmla="*/ 457 h 272"/>
                                <a:gd name="T16" fmla="+- 0 10346 10326"/>
                                <a:gd name="T17" fmla="*/ T16 w 272"/>
                                <a:gd name="T18" fmla="+- 0 225 205"/>
                                <a:gd name="T19" fmla="*/ 225 h 272"/>
                                <a:gd name="T20" fmla="+- 0 10577 10326"/>
                                <a:gd name="T21" fmla="*/ T20 w 272"/>
                                <a:gd name="T22" fmla="+- 0 225 205"/>
                                <a:gd name="T23" fmla="*/ 225 h 272"/>
                                <a:gd name="T24" fmla="+- 0 10597 10326"/>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1" name="Group 5850"/>
                        <wpg:cNvGrpSpPr>
                          <a:grpSpLocks/>
                        </wpg:cNvGrpSpPr>
                        <wpg:grpSpPr bwMode="auto">
                          <a:xfrm>
                            <a:off x="10326" y="205"/>
                            <a:ext cx="272" cy="272"/>
                            <a:chOff x="10326" y="205"/>
                            <a:chExt cx="272" cy="272"/>
                          </a:xfrm>
                        </wpg:grpSpPr>
                        <wps:wsp>
                          <wps:cNvPr id="5832" name="Freeform 5851"/>
                          <wps:cNvSpPr>
                            <a:spLocks/>
                          </wps:cNvSpPr>
                          <wps:spPr bwMode="auto">
                            <a:xfrm>
                              <a:off x="10326" y="205"/>
                              <a:ext cx="272" cy="272"/>
                            </a:xfrm>
                            <a:custGeom>
                              <a:avLst/>
                              <a:gdLst>
                                <a:gd name="T0" fmla="+- 0 10597 10326"/>
                                <a:gd name="T1" fmla="*/ T0 w 272"/>
                                <a:gd name="T2" fmla="+- 0 205 205"/>
                                <a:gd name="T3" fmla="*/ 205 h 272"/>
                                <a:gd name="T4" fmla="+- 0 10577 10326"/>
                                <a:gd name="T5" fmla="*/ T4 w 272"/>
                                <a:gd name="T6" fmla="+- 0 225 205"/>
                                <a:gd name="T7" fmla="*/ 225 h 272"/>
                                <a:gd name="T8" fmla="+- 0 10577 10326"/>
                                <a:gd name="T9" fmla="*/ T8 w 272"/>
                                <a:gd name="T10" fmla="+- 0 457 205"/>
                                <a:gd name="T11" fmla="*/ 457 h 272"/>
                                <a:gd name="T12" fmla="+- 0 10346 10326"/>
                                <a:gd name="T13" fmla="*/ T12 w 272"/>
                                <a:gd name="T14" fmla="+- 0 457 205"/>
                                <a:gd name="T15" fmla="*/ 457 h 272"/>
                                <a:gd name="T16" fmla="+- 0 10326 10326"/>
                                <a:gd name="T17" fmla="*/ T16 w 272"/>
                                <a:gd name="T18" fmla="+- 0 477 205"/>
                                <a:gd name="T19" fmla="*/ 477 h 272"/>
                                <a:gd name="T20" fmla="+- 0 10597 10326"/>
                                <a:gd name="T21" fmla="*/ T20 w 272"/>
                                <a:gd name="T22" fmla="+- 0 477 205"/>
                                <a:gd name="T23" fmla="*/ 477 h 272"/>
                                <a:gd name="T24" fmla="+- 0 10597 10326"/>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07833D" id="Group 5849" o:spid="_x0000_s1026" style="position:absolute;margin-left:516.3pt;margin-top:10.25pt;width:13.6pt;height:13.6pt;z-index:3688;mso-position-horizontal-relative:page" coordorigin="10326,20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">
                <v:group id="Group 5852" o:spid="_x0000_s1027" style="position:absolute;left:10326;top:205;width:272;height:272" coordorigin="10326,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65J8YAAADdAAAADwAAAGRycy9kb3ducmV2LnhtbESPT4vCMBTE78J+h/AW&#10;9qZpXRS3GkXEXTyI4B9YvD2aZ1tsXkoT2/rtjSB4HGbmN8xs0ZlSNFS7wrKCeBCBIE6tLjhTcDr+&#10;9icgnEfWWFomBXdysJh/9GaYaNvynpqDz0SAsEtQQe59lUjp0pwMuoGtiIN3sbVBH2SdSV1jG+Cm&#10;lMMoGkuDBYeFHCta5ZReDzej4K/Fdvkdr5vt9bK6n4+j3f82JqW+PrvlFISnzr/Dr/ZGKxhNh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rknxgAAAN0A&#10;AAAPAAAAAAAAAAAAAAAAAKoCAABkcnMvZG93bnJldi54bWxQSwUGAAAAAAQABAD6AAAAnQMAAAAA&#10;">
                  <v:shape id="Freeform 5853" o:spid="_x0000_s1028" style="position:absolute;left:10326;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z8QA&#10;AADdAAAADwAAAGRycy9kb3ducmV2LnhtbERPTWvCQBC9F/oflin0VjfWtkh0FSsopbfGKngbsmM2&#10;mp0N2VXT/vrOoeDx8b6n89436kJdrAMbGA4yUMRlsDVXBr43q6cxqJiQLTaBycAPRZjP7u+mmNtw&#10;5S+6FKlSEsIxRwMupTbXOpaOPMZBaImFO4TOYxLYVdp2eJVw3+jnLHvTHmuWBoctLR2Vp+LspeRs&#10;i/XL9rg4vVc7u/5d7T9dvTfm8aFfTEAl6tNN/O/+sAZexyPZL2/kCe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vs/EAAAA3QAAAA8AAAAAAAAAAAAAAAAAmAIAAGRycy9k&#10;b3ducmV2LnhtbFBLBQYAAAAABAAEAPUAAACJAwAAAAA=&#10;" path="m271,l,,,272,20,252,20,20r231,l271,xe" fillcolor="#7f7f7f" stroked="f">
                    <v:path arrowok="t" o:connecttype="custom" o:connectlocs="271,205;0,205;0,477;20,457;20,225;251,225;271,205" o:connectangles="0,0,0,0,0,0,0"/>
                  </v:shape>
                </v:group>
                <v:group id="Group 5850" o:spid="_x0000_s1029" style="position:absolute;left:10326;top:205;width:272;height:272" coordorigin="10326,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Ej/MUAAADdAAAADwAAAGRycy9kb3ducmV2LnhtbESPQYvCMBSE74L/ITzB&#10;m6ZVXKQaRURlD7KwdWHx9miebbF5KU1s67/fLAgeh5n5hllve1OJlhpXWlYQTyMQxJnVJecKfi7H&#10;yRKE88gaK8uk4EkOtpvhYI2Jth1/U5v6XAQIuwQVFN7XiZQuK8igm9qaOHg32xj0QTa51A12AW4q&#10;OYuiD2mw5LBQYE37grJ7+jAKTh12u3l8aM/32/55vSy+fs8xKTUe9bsVCE+9f4df7U+tYLGcx/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BI/zFAAAA3QAA&#10;AA8AAAAAAAAAAAAAAAAAqgIAAGRycy9kb3ducmV2LnhtbFBLBQYAAAAABAAEAPoAAACcAwAAAAA=&#10;">
                  <v:shape id="Freeform 5851" o:spid="_x0000_s1030" style="position:absolute;left:10326;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KLcMA&#10;AADdAAAADwAAAGRycy9kb3ducmV2LnhtbESPQWvCQBSE7wX/w/IEb3VjtCLRVawgFDyZSr0+ss8k&#10;mH0bsq8a/31XEHocZuYbZrXpXaNu1IXas4HJOAFFXHhbc2ng9L1/X4AKgmyx8UwGHhRgsx68rTCz&#10;/s5HuuVSqgjhkKGBSqTNtA5FRQ7D2LfE0bv4zqFE2ZXadniPcNfoNEnm2mHNcaHClnYVFdf81xlI&#10;RR8+DzPZ68n88pNLwuHUnI0ZDfvtEpRQL//hV/vLGvhYTFN4vo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KLcMAAADdAAAADwAAAAAAAAAAAAAAAACYAgAAZHJzL2Rv&#10;d25yZXYueG1sUEsFBgAAAAAEAAQA9QAAAIgDAAAAAA==&#10;" path="m271,l251,20r,232l20,252,,272r271,l271,xe" fillcolor="#bfbfbf" stroked="f">
                    <v:path arrowok="t" o:connecttype="custom" o:connectlocs="271,205;251,225;251,457;20,457;0,477;271,477;271,205" o:connectangles="0,0,0,0,0,0,0"/>
                  </v:shape>
                </v:group>
                <w10:wrap anchorx="page"/>
              </v:group>
            </w:pict>
          </mc:Fallback>
        </mc:AlternateContent>
      </w:r>
      <w:r>
        <w:rPr>
          <w:noProof/>
        </w:rPr>
        <mc:AlternateContent>
          <mc:Choice Requires="wpg">
            <w:drawing>
              <wp:anchor distT="0" distB="0" distL="114300" distR="114300" simplePos="0" relativeHeight="3712" behindDoc="0" locked="0" layoutInCell="1" allowOverlap="1">
                <wp:simplePos x="0" y="0"/>
                <wp:positionH relativeFrom="page">
                  <wp:posOffset>7000240</wp:posOffset>
                </wp:positionH>
                <wp:positionV relativeFrom="paragraph">
                  <wp:posOffset>130175</wp:posOffset>
                </wp:positionV>
                <wp:extent cx="172720" cy="172720"/>
                <wp:effectExtent l="8890" t="6985" r="8890" b="1270"/>
                <wp:wrapNone/>
                <wp:docPr id="5823" name="Group 5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205"/>
                          <a:chExt cx="272" cy="272"/>
                        </a:xfrm>
                      </wpg:grpSpPr>
                      <wpg:grpSp>
                        <wpg:cNvPr id="5824" name="Group 5847"/>
                        <wpg:cNvGrpSpPr>
                          <a:grpSpLocks/>
                        </wpg:cNvGrpSpPr>
                        <wpg:grpSpPr bwMode="auto">
                          <a:xfrm>
                            <a:off x="11024" y="205"/>
                            <a:ext cx="272" cy="272"/>
                            <a:chOff x="11024" y="205"/>
                            <a:chExt cx="272" cy="272"/>
                          </a:xfrm>
                        </wpg:grpSpPr>
                        <wps:wsp>
                          <wps:cNvPr id="5825" name="Freeform 5848"/>
                          <wps:cNvSpPr>
                            <a:spLocks/>
                          </wps:cNvSpPr>
                          <wps:spPr bwMode="auto">
                            <a:xfrm>
                              <a:off x="11024" y="205"/>
                              <a:ext cx="272" cy="272"/>
                            </a:xfrm>
                            <a:custGeom>
                              <a:avLst/>
                              <a:gdLst>
                                <a:gd name="T0" fmla="+- 0 11296 11024"/>
                                <a:gd name="T1" fmla="*/ T0 w 272"/>
                                <a:gd name="T2" fmla="+- 0 205 205"/>
                                <a:gd name="T3" fmla="*/ 205 h 272"/>
                                <a:gd name="T4" fmla="+- 0 11024 11024"/>
                                <a:gd name="T5" fmla="*/ T4 w 272"/>
                                <a:gd name="T6" fmla="+- 0 205 205"/>
                                <a:gd name="T7" fmla="*/ 205 h 272"/>
                                <a:gd name="T8" fmla="+- 0 11024 11024"/>
                                <a:gd name="T9" fmla="*/ T8 w 272"/>
                                <a:gd name="T10" fmla="+- 0 477 205"/>
                                <a:gd name="T11" fmla="*/ 477 h 272"/>
                                <a:gd name="T12" fmla="+- 0 11044 11024"/>
                                <a:gd name="T13" fmla="*/ T12 w 272"/>
                                <a:gd name="T14" fmla="+- 0 457 205"/>
                                <a:gd name="T15" fmla="*/ 457 h 272"/>
                                <a:gd name="T16" fmla="+- 0 11044 11024"/>
                                <a:gd name="T17" fmla="*/ T16 w 272"/>
                                <a:gd name="T18" fmla="+- 0 225 205"/>
                                <a:gd name="T19" fmla="*/ 225 h 272"/>
                                <a:gd name="T20" fmla="+- 0 11276 11024"/>
                                <a:gd name="T21" fmla="*/ T20 w 272"/>
                                <a:gd name="T22" fmla="+- 0 225 205"/>
                                <a:gd name="T23" fmla="*/ 225 h 272"/>
                                <a:gd name="T24" fmla="+- 0 11296 11024"/>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6" name="Group 5845"/>
                        <wpg:cNvGrpSpPr>
                          <a:grpSpLocks/>
                        </wpg:cNvGrpSpPr>
                        <wpg:grpSpPr bwMode="auto">
                          <a:xfrm>
                            <a:off x="11024" y="205"/>
                            <a:ext cx="272" cy="272"/>
                            <a:chOff x="11024" y="205"/>
                            <a:chExt cx="272" cy="272"/>
                          </a:xfrm>
                        </wpg:grpSpPr>
                        <wps:wsp>
                          <wps:cNvPr id="5827" name="Freeform 5846"/>
                          <wps:cNvSpPr>
                            <a:spLocks/>
                          </wps:cNvSpPr>
                          <wps:spPr bwMode="auto">
                            <a:xfrm>
                              <a:off x="11024" y="205"/>
                              <a:ext cx="272" cy="272"/>
                            </a:xfrm>
                            <a:custGeom>
                              <a:avLst/>
                              <a:gdLst>
                                <a:gd name="T0" fmla="+- 0 11296 11024"/>
                                <a:gd name="T1" fmla="*/ T0 w 272"/>
                                <a:gd name="T2" fmla="+- 0 205 205"/>
                                <a:gd name="T3" fmla="*/ 205 h 272"/>
                                <a:gd name="T4" fmla="+- 0 11276 11024"/>
                                <a:gd name="T5" fmla="*/ T4 w 272"/>
                                <a:gd name="T6" fmla="+- 0 225 205"/>
                                <a:gd name="T7" fmla="*/ 225 h 272"/>
                                <a:gd name="T8" fmla="+- 0 11276 11024"/>
                                <a:gd name="T9" fmla="*/ T8 w 272"/>
                                <a:gd name="T10" fmla="+- 0 457 205"/>
                                <a:gd name="T11" fmla="*/ 457 h 272"/>
                                <a:gd name="T12" fmla="+- 0 11044 11024"/>
                                <a:gd name="T13" fmla="*/ T12 w 272"/>
                                <a:gd name="T14" fmla="+- 0 457 205"/>
                                <a:gd name="T15" fmla="*/ 457 h 272"/>
                                <a:gd name="T16" fmla="+- 0 11024 11024"/>
                                <a:gd name="T17" fmla="*/ T16 w 272"/>
                                <a:gd name="T18" fmla="+- 0 477 205"/>
                                <a:gd name="T19" fmla="*/ 477 h 272"/>
                                <a:gd name="T20" fmla="+- 0 11296 11024"/>
                                <a:gd name="T21" fmla="*/ T20 w 272"/>
                                <a:gd name="T22" fmla="+- 0 477 205"/>
                                <a:gd name="T23" fmla="*/ 477 h 272"/>
                                <a:gd name="T24" fmla="+- 0 11296 11024"/>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4EDFCB" id="Group 5844" o:spid="_x0000_s1026" style="position:absolute;margin-left:551.2pt;margin-top:10.25pt;width:13.6pt;height:13.6pt;z-index:3712;mso-position-horizontal-relative:page" coordorigin="11024,20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">
                <v:group id="Group 5847" o:spid="_x0000_s1027" style="position:absolute;left:11024;top:205;width:272;height:272" coordorigin="11024,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8WucYAAADdAAAADwAAAGRycy9kb3ducmV2LnhtbESPT4vCMBTE7wv7HcIT&#10;vGla/yxSjSKyigcR1IVlb4/m2Rabl9LEtn57Iwh7HGbmN8xi1ZlSNFS7wrKCeBiBIE6tLjhT8HPZ&#10;DmYgnEfWWFomBQ9ysFp+fiww0bblEzVnn4kAYZeggtz7KpHSpTkZdENbEQfvamuDPsg6k7rGNsBN&#10;KUdR9CUNFhwWcqxok1N6O9+Ngl2L7XocfzeH23Xz+LtMj7+HmJTq97r1HISnzv+H3+29VjCdjS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bxa5xgAAAN0A&#10;AAAPAAAAAAAAAAAAAAAAAKoCAABkcnMvZG93bnJldi54bWxQSwUGAAAAAAQABAD6AAAAnQMAAAAA&#10;">
                  <v:shape id="Freeform 5848" o:spid="_x0000_s1028" style="position:absolute;left:11024;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LisUA&#10;AADdAAAADwAAAGRycy9kb3ducmV2LnhtbESPX2vCMBTF3wd+h3CFvWmqzCG1qaigjL2tm4Jvl+ba&#10;VJub0kTt9umXgbDHw/nz42TL3jbiRp2vHSuYjBMQxKXTNVcKvj63ozkIH5A1No5JwTd5WOaDpwxT&#10;7e78QbciVCKOsE9RgQmhTaX0pSGLfuxa4uidXGcxRNlVUnd4j+O2kdMkeZUWa44Egy1tDJWX4moj&#10;5KqL3cv+vLqsq4Pe/WyP76Y+KvU87FcLEIH68B9+tN+0gtl8OoO/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ouKxQAAAN0AAAAPAAAAAAAAAAAAAAAAAJgCAABkcnMv&#10;ZG93bnJldi54bWxQSwUGAAAAAAQABAD1AAAAigMAAAAA&#10;" path="m272,l,,,272,20,252,20,20r232,l272,xe" fillcolor="#7f7f7f" stroked="f">
                    <v:path arrowok="t" o:connecttype="custom" o:connectlocs="272,205;0,205;0,477;20,457;20,225;252,225;272,205" o:connectangles="0,0,0,0,0,0,0"/>
                  </v:shape>
                </v:group>
                <v:group id="Group 5845" o:spid="_x0000_s1029" style="position:absolute;left:11024;top:205;width:272;height:272" coordorigin="11024,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EtVcUAAADdAAAADwAAAGRycy9kb3ducmV2LnhtbESPQYvCMBSE7wv+h/AE&#10;b2taRZFqFBFXPIiwKoi3R/Nsi81LabJt/fdGEPY4zMw3zGLVmVI0VLvCsoJ4GIEgTq0uOFNwOf98&#10;z0A4j6yxtEwKnuRgtex9LTDRtuVfak4+EwHCLkEFufdVIqVLczLohrYiDt7d1gZ9kHUmdY1tgJtS&#10;jqJoKg0WHBZyrGiTU/o4/RkFuxbb9TjeNofHffO8nSfH6yEmpQb9bj0H4anz/+FPe68VTGaj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xLVXFAAAA3QAA&#10;AA8AAAAAAAAAAAAAAAAAqgIAAGRycy9kb3ducmV2LnhtbFBLBQYAAAAABAAEAPoAAACcAwAAAAA=&#10;">
                  <v:shape id="Freeform 5846" o:spid="_x0000_s1030" style="position:absolute;left:11024;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aMMA&#10;AADdAAAADwAAAGRycy9kb3ducmV2LnhtbESPQWvCQBSE74X+h+UVvNWNwapEV2kLguDJGNrrI/tM&#10;gtm3Ifuq8d93BcHjMDPfMKvN4Fp1oT40ng1Mxgko4tLbhisDxXH7vgAVBNli65kM3CjAZv36ssLM&#10;+isf6JJLpSKEQ4YGapEu0zqUNTkMY98RR+/ke4cSZV9p2+M1wl2r0ySZaYcNx4UaO/quqTznf85A&#10;Knr/tZ/KVk9mp59cEg5F+2vM6G34XIISGuQZfrR31sDHIp3D/U18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aMMAAADdAAAADwAAAAAAAAAAAAAAAACYAgAAZHJzL2Rv&#10;d25yZXYueG1sUEsFBgAAAAAEAAQA9QAAAIgDAAAAAA==&#10;" path="m272,l252,20r,232l20,252,,272r272,l272,xe" fillcolor="#bfbfbf" stroked="f">
                    <v:path arrowok="t" o:connecttype="custom" o:connectlocs="272,205;252,225;252,457;20,457;0,477;272,477;272,205" o:connectangles="0,0,0,0,0,0,0"/>
                  </v:shape>
                </v:group>
                <w10:wrap anchorx="page"/>
              </v:group>
            </w:pict>
          </mc:Fallback>
        </mc:AlternateContent>
      </w:r>
      <w:r w:rsidR="003F0173">
        <w:rPr>
          <w:color w:val="292829"/>
        </w:rPr>
        <w:t>Did</w:t>
      </w:r>
      <w:r w:rsidR="003F0173">
        <w:rPr>
          <w:color w:val="292829"/>
          <w:spacing w:val="10"/>
        </w:rPr>
        <w:t xml:space="preserve"> </w:t>
      </w:r>
      <w:r w:rsidR="003F0173">
        <w:rPr>
          <w:color w:val="292829"/>
        </w:rPr>
        <w:t>you</w:t>
      </w:r>
      <w:r w:rsidR="003F0173">
        <w:rPr>
          <w:color w:val="292829"/>
          <w:spacing w:val="11"/>
        </w:rPr>
        <w:t xml:space="preserve"> </w:t>
      </w:r>
      <w:r w:rsidR="003F0173">
        <w:rPr>
          <w:color w:val="292829"/>
          <w:spacing w:val="1"/>
        </w:rPr>
        <w:t>rece</w:t>
      </w:r>
      <w:r w:rsidR="003F0173">
        <w:rPr>
          <w:color w:val="292829"/>
        </w:rPr>
        <w:t>i</w:t>
      </w:r>
      <w:r w:rsidR="003F0173">
        <w:rPr>
          <w:color w:val="292829"/>
          <w:spacing w:val="1"/>
        </w:rPr>
        <w:t>ve</w:t>
      </w:r>
      <w:r w:rsidR="003F0173">
        <w:rPr>
          <w:color w:val="292829"/>
          <w:spacing w:val="10"/>
        </w:rPr>
        <w:t xml:space="preserve"> </w:t>
      </w:r>
      <w:r w:rsidR="003F0173">
        <w:rPr>
          <w:color w:val="292829"/>
        </w:rPr>
        <w:t>any</w:t>
      </w:r>
      <w:r w:rsidR="003F0173">
        <w:rPr>
          <w:color w:val="292829"/>
          <w:spacing w:val="11"/>
        </w:rPr>
        <w:t xml:space="preserve"> </w:t>
      </w:r>
      <w:r w:rsidR="003F0173">
        <w:rPr>
          <w:color w:val="292829"/>
        </w:rPr>
        <w:t>i</w:t>
      </w:r>
      <w:r w:rsidR="003F0173">
        <w:rPr>
          <w:color w:val="292829"/>
          <w:spacing w:val="1"/>
        </w:rPr>
        <w:t>nc</w:t>
      </w:r>
      <w:r w:rsidR="003F0173">
        <w:rPr>
          <w:color w:val="292829"/>
        </w:rPr>
        <w:t>om</w:t>
      </w:r>
      <w:r w:rsidR="003F0173">
        <w:rPr>
          <w:color w:val="292829"/>
          <w:spacing w:val="1"/>
        </w:rPr>
        <w:t>e</w:t>
      </w:r>
      <w:r w:rsidR="003F0173">
        <w:rPr>
          <w:color w:val="292829"/>
          <w:spacing w:val="11"/>
        </w:rPr>
        <w:t xml:space="preserve"> </w:t>
      </w:r>
      <w:r w:rsidR="003F0173">
        <w:rPr>
          <w:color w:val="292829"/>
        </w:rPr>
        <w:t>f</w:t>
      </w:r>
      <w:r w:rsidR="003F0173">
        <w:rPr>
          <w:color w:val="292829"/>
          <w:spacing w:val="1"/>
        </w:rPr>
        <w:t>r</w:t>
      </w:r>
      <w:r w:rsidR="003F0173">
        <w:rPr>
          <w:color w:val="292829"/>
        </w:rPr>
        <w:t>om</w:t>
      </w:r>
      <w:r w:rsidR="003F0173">
        <w:rPr>
          <w:color w:val="292829"/>
          <w:spacing w:val="10"/>
        </w:rPr>
        <w:t xml:space="preserve"> </w:t>
      </w:r>
      <w:r w:rsidR="003F0173">
        <w:rPr>
          <w:color w:val="292829"/>
        </w:rPr>
        <w:t>any</w:t>
      </w:r>
      <w:r w:rsidR="003F0173">
        <w:rPr>
          <w:color w:val="292829"/>
          <w:spacing w:val="11"/>
        </w:rPr>
        <w:t xml:space="preserve"> </w:t>
      </w:r>
      <w:r w:rsidR="003F0173">
        <w:rPr>
          <w:color w:val="292829"/>
        </w:rPr>
        <w:t>l</w:t>
      </w:r>
      <w:r w:rsidR="003F0173">
        <w:rPr>
          <w:color w:val="292829"/>
          <w:spacing w:val="1"/>
        </w:rPr>
        <w:t>e</w:t>
      </w:r>
      <w:r w:rsidR="003F0173">
        <w:rPr>
          <w:color w:val="292829"/>
        </w:rPr>
        <w:t>g</w:t>
      </w:r>
      <w:r w:rsidR="003F0173">
        <w:rPr>
          <w:color w:val="292829"/>
          <w:spacing w:val="1"/>
        </w:rPr>
        <w:t>a</w:t>
      </w:r>
      <w:r w:rsidR="003F0173">
        <w:rPr>
          <w:color w:val="292829"/>
        </w:rPr>
        <w:t>l</w:t>
      </w:r>
      <w:r w:rsidR="003F0173">
        <w:rPr>
          <w:color w:val="292829"/>
          <w:spacing w:val="11"/>
        </w:rPr>
        <w:t xml:space="preserve"> </w:t>
      </w:r>
      <w:r w:rsidR="003F0173">
        <w:rPr>
          <w:color w:val="292829"/>
        </w:rPr>
        <w:t>p</w:t>
      </w:r>
      <w:r w:rsidR="003F0173">
        <w:rPr>
          <w:color w:val="292829"/>
          <w:spacing w:val="1"/>
        </w:rPr>
        <w:t>r</w:t>
      </w:r>
      <w:r w:rsidR="003F0173">
        <w:rPr>
          <w:color w:val="292829"/>
        </w:rPr>
        <w:t>o</w:t>
      </w:r>
      <w:r w:rsidR="003F0173">
        <w:rPr>
          <w:color w:val="292829"/>
          <w:spacing w:val="1"/>
        </w:rPr>
        <w:t>cee</w:t>
      </w:r>
      <w:r w:rsidR="003F0173">
        <w:rPr>
          <w:color w:val="292829"/>
        </w:rPr>
        <w:t>di</w:t>
      </w:r>
      <w:r w:rsidR="003F0173">
        <w:rPr>
          <w:color w:val="292829"/>
          <w:spacing w:val="1"/>
        </w:rPr>
        <w:t>n</w:t>
      </w:r>
      <w:r w:rsidR="003F0173">
        <w:rPr>
          <w:color w:val="292829"/>
        </w:rPr>
        <w:t>g</w:t>
      </w:r>
      <w:r w:rsidR="003F0173">
        <w:rPr>
          <w:color w:val="292829"/>
          <w:spacing w:val="1"/>
        </w:rPr>
        <w:t>s,</w:t>
      </w:r>
      <w:r w:rsidR="003F0173">
        <w:rPr>
          <w:color w:val="292829"/>
          <w:spacing w:val="10"/>
        </w:rPr>
        <w:t xml:space="preserve"> </w:t>
      </w:r>
      <w:r w:rsidR="003F0173">
        <w:rPr>
          <w:color w:val="292829"/>
          <w:spacing w:val="1"/>
        </w:rPr>
        <w:t>cance</w:t>
      </w:r>
      <w:r w:rsidR="003F0173">
        <w:rPr>
          <w:color w:val="292829"/>
        </w:rPr>
        <w:t>ll</w:t>
      </w:r>
      <w:r w:rsidR="003F0173">
        <w:rPr>
          <w:color w:val="292829"/>
          <w:spacing w:val="1"/>
        </w:rPr>
        <w:t>a</w:t>
      </w:r>
      <w:r w:rsidR="003F0173">
        <w:rPr>
          <w:color w:val="292829"/>
        </w:rPr>
        <w:t>tio</w:t>
      </w:r>
      <w:r w:rsidR="003F0173">
        <w:rPr>
          <w:color w:val="292829"/>
          <w:spacing w:val="1"/>
        </w:rPr>
        <w:t>n</w:t>
      </w:r>
      <w:r w:rsidR="003F0173">
        <w:rPr>
          <w:color w:val="292829"/>
          <w:spacing w:val="11"/>
        </w:rPr>
        <w:t xml:space="preserve"> </w:t>
      </w:r>
      <w:r w:rsidR="003F0173">
        <w:rPr>
          <w:color w:val="292829"/>
        </w:rPr>
        <w:t>of</w:t>
      </w:r>
      <w:r w:rsidR="003F0173">
        <w:rPr>
          <w:color w:val="292829"/>
          <w:spacing w:val="10"/>
        </w:rPr>
        <w:t xml:space="preserve"> </w:t>
      </w:r>
      <w:r w:rsidR="003F0173">
        <w:rPr>
          <w:color w:val="292829"/>
          <w:spacing w:val="1"/>
        </w:rPr>
        <w:t>s</w:t>
      </w:r>
      <w:r w:rsidR="003F0173">
        <w:rPr>
          <w:color w:val="292829"/>
        </w:rPr>
        <w:t>t</w:t>
      </w:r>
      <w:r w:rsidR="003F0173">
        <w:rPr>
          <w:color w:val="292829"/>
          <w:spacing w:val="1"/>
        </w:rPr>
        <w:t>u</w:t>
      </w:r>
      <w:r w:rsidR="003F0173">
        <w:rPr>
          <w:color w:val="292829"/>
        </w:rPr>
        <w:t>d</w:t>
      </w:r>
      <w:r w:rsidR="003F0173">
        <w:rPr>
          <w:color w:val="292829"/>
          <w:spacing w:val="1"/>
        </w:rPr>
        <w:t>en</w:t>
      </w:r>
      <w:r w:rsidR="003F0173">
        <w:rPr>
          <w:color w:val="292829"/>
        </w:rPr>
        <w:t>t</w:t>
      </w:r>
      <w:r w:rsidR="003F0173">
        <w:rPr>
          <w:color w:val="292829"/>
          <w:spacing w:val="11"/>
        </w:rPr>
        <w:t xml:space="preserve"> </w:t>
      </w:r>
      <w:r w:rsidR="003F0173">
        <w:rPr>
          <w:color w:val="292829"/>
        </w:rPr>
        <w:t>loans,</w:t>
      </w:r>
      <w:r w:rsidR="003F0173">
        <w:rPr>
          <w:color w:val="292829"/>
          <w:spacing w:val="11"/>
        </w:rPr>
        <w:t xml:space="preserve"> </w:t>
      </w:r>
      <w:r w:rsidR="003F0173">
        <w:rPr>
          <w:color w:val="292829"/>
          <w:spacing w:val="1"/>
        </w:rPr>
        <w:t>une</w:t>
      </w:r>
      <w:r w:rsidR="003F0173">
        <w:rPr>
          <w:color w:val="292829"/>
        </w:rPr>
        <w:t>mplo</w:t>
      </w:r>
      <w:r w:rsidR="003F0173">
        <w:rPr>
          <w:color w:val="292829"/>
          <w:spacing w:val="1"/>
        </w:rPr>
        <w:t>y</w:t>
      </w:r>
      <w:r w:rsidR="003F0173">
        <w:rPr>
          <w:color w:val="292829"/>
        </w:rPr>
        <w:t>m</w:t>
      </w:r>
      <w:r w:rsidR="003F0173">
        <w:rPr>
          <w:color w:val="292829"/>
          <w:spacing w:val="1"/>
        </w:rPr>
        <w:t>en</w:t>
      </w:r>
      <w:r w:rsidR="003F0173">
        <w:rPr>
          <w:color w:val="292829"/>
        </w:rPr>
        <w:t>t</w:t>
      </w:r>
      <w:r w:rsidR="003F0173">
        <w:rPr>
          <w:color w:val="292829"/>
          <w:spacing w:val="1"/>
        </w:rPr>
        <w:t>,</w:t>
      </w:r>
      <w:r w:rsidR="003F0173">
        <w:rPr>
          <w:color w:val="292829"/>
          <w:spacing w:val="10"/>
        </w:rPr>
        <w:t xml:space="preserve"> </w:t>
      </w:r>
      <w:r w:rsidR="003F0173">
        <w:rPr>
          <w:color w:val="292829"/>
        </w:rPr>
        <w:t>or</w:t>
      </w:r>
      <w:r w:rsidR="003F0173">
        <w:rPr>
          <w:color w:val="292829"/>
          <w:spacing w:val="50"/>
          <w:w w:val="99"/>
        </w:rPr>
        <w:t xml:space="preserve"> </w:t>
      </w:r>
      <w:r w:rsidR="003F0173">
        <w:rPr>
          <w:color w:val="292829"/>
        </w:rPr>
        <w:t>ot</w:t>
      </w:r>
      <w:r w:rsidR="003F0173">
        <w:rPr>
          <w:color w:val="292829"/>
          <w:spacing w:val="1"/>
        </w:rPr>
        <w:t>her</w:t>
      </w:r>
      <w:r w:rsidR="003F0173">
        <w:rPr>
          <w:color w:val="292829"/>
          <w:spacing w:val="7"/>
        </w:rPr>
        <w:t xml:space="preserve"> </w:t>
      </w:r>
      <w:r w:rsidR="003F0173">
        <w:rPr>
          <w:color w:val="292829"/>
        </w:rPr>
        <w:t>i</w:t>
      </w:r>
      <w:r w:rsidR="003F0173">
        <w:rPr>
          <w:color w:val="292829"/>
          <w:spacing w:val="1"/>
        </w:rPr>
        <w:t>n</w:t>
      </w:r>
      <w:r w:rsidR="003F0173">
        <w:rPr>
          <w:color w:val="292829"/>
        </w:rPr>
        <w:t>d</w:t>
      </w:r>
      <w:r w:rsidR="003F0173">
        <w:rPr>
          <w:color w:val="292829"/>
          <w:spacing w:val="1"/>
        </w:rPr>
        <w:t>e</w:t>
      </w:r>
      <w:r w:rsidR="003F0173">
        <w:rPr>
          <w:color w:val="292829"/>
        </w:rPr>
        <w:t>bt</w:t>
      </w:r>
      <w:r w:rsidR="003F0173">
        <w:rPr>
          <w:color w:val="292829"/>
          <w:spacing w:val="1"/>
        </w:rPr>
        <w:t>e</w:t>
      </w:r>
      <w:r w:rsidR="003F0173">
        <w:rPr>
          <w:color w:val="292829"/>
        </w:rPr>
        <w:t>d</w:t>
      </w:r>
      <w:r w:rsidR="003F0173">
        <w:rPr>
          <w:color w:val="292829"/>
          <w:spacing w:val="1"/>
        </w:rPr>
        <w:t>ness</w:t>
      </w:r>
      <w:r w:rsidR="003F0173">
        <w:rPr>
          <w:color w:val="292829"/>
          <w:spacing w:val="8"/>
        </w:rPr>
        <w:t xml:space="preserve"> </w:t>
      </w:r>
      <w:r w:rsidR="003F0173">
        <w:rPr>
          <w:color w:val="292829"/>
        </w:rPr>
        <w:t>d</w:t>
      </w:r>
      <w:r w:rsidR="003F0173">
        <w:rPr>
          <w:color w:val="292829"/>
          <w:spacing w:val="1"/>
        </w:rPr>
        <w:t>ur</w:t>
      </w:r>
      <w:r w:rsidR="003F0173">
        <w:rPr>
          <w:color w:val="292829"/>
        </w:rPr>
        <w:t>i</w:t>
      </w:r>
      <w:r w:rsidR="003F0173">
        <w:rPr>
          <w:color w:val="292829"/>
          <w:spacing w:val="1"/>
        </w:rPr>
        <w:t>n</w:t>
      </w:r>
      <w:r w:rsidR="003F0173">
        <w:rPr>
          <w:color w:val="292829"/>
        </w:rPr>
        <w:t>g</w:t>
      </w:r>
      <w:r w:rsidR="003F0173">
        <w:rPr>
          <w:color w:val="292829"/>
          <w:spacing w:val="8"/>
        </w:rPr>
        <w:t xml:space="preserve"> </w:t>
      </w:r>
      <w:r w:rsidR="003F0173">
        <w:rPr>
          <w:color w:val="292829"/>
        </w:rPr>
        <w:t>t</w:t>
      </w:r>
      <w:r w:rsidR="003F0173">
        <w:rPr>
          <w:color w:val="292829"/>
          <w:spacing w:val="1"/>
        </w:rPr>
        <w:t>he</w:t>
      </w:r>
      <w:r w:rsidR="003F0173">
        <w:rPr>
          <w:color w:val="292829"/>
          <w:spacing w:val="7"/>
        </w:rPr>
        <w:t xml:space="preserve"> </w:t>
      </w:r>
      <w:r w:rsidR="003F0173">
        <w:rPr>
          <w:color w:val="292829"/>
        </w:rPr>
        <w:t>year?</w:t>
      </w:r>
      <w:r w:rsidR="003F0173">
        <w:rPr>
          <w:color w:val="292829"/>
          <w:spacing w:val="8"/>
        </w:rPr>
        <w:t xml:space="preserve"> </w:t>
      </w:r>
      <w:r w:rsidR="003F0173">
        <w:rPr>
          <w:color w:val="292829"/>
        </w:rPr>
        <w:t>If</w:t>
      </w:r>
      <w:r w:rsidR="003F0173">
        <w:rPr>
          <w:color w:val="292829"/>
          <w:spacing w:val="8"/>
        </w:rPr>
        <w:t xml:space="preserve"> </w:t>
      </w:r>
      <w:r w:rsidR="003F0173">
        <w:rPr>
          <w:color w:val="292829"/>
        </w:rPr>
        <w:t>yes,</w:t>
      </w:r>
      <w:r w:rsidR="003F0173">
        <w:rPr>
          <w:color w:val="292829"/>
          <w:spacing w:val="7"/>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8"/>
        </w:rPr>
        <w:t xml:space="preserve"> </w:t>
      </w:r>
      <w:r w:rsidR="003F0173">
        <w:rPr>
          <w:color w:val="292829"/>
        </w:rPr>
        <w:t>d</w:t>
      </w:r>
      <w:r w:rsidR="003F0173">
        <w:rPr>
          <w:color w:val="292829"/>
          <w:spacing w:val="1"/>
        </w:rPr>
        <w:t>e</w:t>
      </w:r>
      <w:r w:rsidR="003F0173">
        <w:rPr>
          <w:color w:val="292829"/>
        </w:rPr>
        <w:t>t</w:t>
      </w:r>
      <w:r w:rsidR="003F0173">
        <w:rPr>
          <w:color w:val="292829"/>
          <w:spacing w:val="1"/>
        </w:rPr>
        <w:t>a</w:t>
      </w:r>
      <w:r w:rsidR="003F0173">
        <w:rPr>
          <w:color w:val="292829"/>
        </w:rPr>
        <w:t>il</w:t>
      </w:r>
      <w:r w:rsidR="003F0173">
        <w:rPr>
          <w:color w:val="292829"/>
          <w:spacing w:val="1"/>
        </w:rPr>
        <w:t>s.</w:t>
      </w:r>
    </w:p>
    <w:p w:rsidR="00F63FE2" w:rsidRDefault="00F63FE2">
      <w:pPr>
        <w:spacing w:before="1"/>
        <w:rPr>
          <w:rFonts w:ascii="Arial" w:eastAsia="Arial" w:hAnsi="Arial" w:cs="Arial"/>
          <w:sz w:val="16"/>
          <w:szCs w:val="16"/>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4445" t="635" r="5080" b="8890"/>
                <wp:docPr id="5820" name="Group 5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821" name="Group 5842"/>
                        <wpg:cNvGrpSpPr>
                          <a:grpSpLocks/>
                        </wpg:cNvGrpSpPr>
                        <wpg:grpSpPr bwMode="auto">
                          <a:xfrm>
                            <a:off x="15" y="15"/>
                            <a:ext cx="2" cy="2"/>
                            <a:chOff x="15" y="15"/>
                            <a:chExt cx="2" cy="2"/>
                          </a:xfrm>
                        </wpg:grpSpPr>
                        <wps:wsp>
                          <wps:cNvPr id="5822" name="Freeform 584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838FCD" id="Group 584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CQw0H6LgMAADYI&#10;AAAOAAAAAAAAAAAAAAAAAC4CAABkcnMvZTJvRG9jLnhtbFBLAQItABQABgAIAAAAIQD6PcKB1wAA&#10;AAEBAAAPAAAAAAAAAAAAAAAAAIgFAABkcnMvZG93bnJldi54bWxQSwUGAAAAAAQABADzAAAAjAYA&#10;AAAA&#10;">
                <v:group id="Group 584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i1IcYAAADdAAAADwAAAGRycy9kb3ducmV2LnhtbESPQWvCQBSE74X+h+UV&#10;vNVNlJSQuoqISg+hUFMovT2yzySYfRuyaxL/fbcgeBxm5htmtZlMKwbqXWNZQTyPQBCXVjdcKfgu&#10;Dq8pCOeRNbaWScGNHGzWz08rzLQd+YuGk69EgLDLUEHtfZdJ6cqaDLq57YiDd7a9QR9kX0nd4xjg&#10;ppWLKHqTBhsOCzV2tKupvJyuRsFxxHG7jPdDfjnvbr9F8vmTx6TU7GXavoPwNPlH+N7+0AqSdBH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LUhxgAAAN0A&#10;AAAPAAAAAAAAAAAAAAAAAKoCAABkcnMvZG93bnJldi54bWxQSwUGAAAAAAQABAD6AAAAnQMAAAAA&#10;">
                  <v:shape id="Freeform 584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pcUA&#10;AADdAAAADwAAAGRycy9kb3ducmV2LnhtbESPT2vCQBTE7wW/w/IK3uomEYukrhKUiPRk/QMeH9nX&#10;JDT7NmRXE7+9WxA8DjPzG2axGkwjbtS52rKCeBKBIC6srrlUcDrmH3MQziNrbCyTgjs5WC1HbwtM&#10;te35h24HX4oAYZeigsr7NpXSFRUZdBPbEgfv13YGfZBdKXWHfYCbRiZR9CkN1hwWKmxpXVHxd7ga&#10;BfvtKd+43SzONt+X/dlN46zHXKnx+5B9gfA0+Ff42d5pBbN5ksD/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7al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4445" t="635" r="635" b="8890"/>
                <wp:docPr id="5813" name="Group 5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814" name="Group 5839"/>
                        <wpg:cNvGrpSpPr>
                          <a:grpSpLocks/>
                        </wpg:cNvGrpSpPr>
                        <wpg:grpSpPr bwMode="auto">
                          <a:xfrm>
                            <a:off x="15" y="15"/>
                            <a:ext cx="9217" cy="2"/>
                            <a:chOff x="15" y="15"/>
                            <a:chExt cx="9217" cy="2"/>
                          </a:xfrm>
                        </wpg:grpSpPr>
                        <wps:wsp>
                          <wps:cNvPr id="5815" name="Freeform 5840"/>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6" name="Group 5837"/>
                        <wpg:cNvGrpSpPr>
                          <a:grpSpLocks/>
                        </wpg:cNvGrpSpPr>
                        <wpg:grpSpPr bwMode="auto">
                          <a:xfrm>
                            <a:off x="9277" y="15"/>
                            <a:ext cx="2" cy="2"/>
                            <a:chOff x="9277" y="15"/>
                            <a:chExt cx="2" cy="2"/>
                          </a:xfrm>
                        </wpg:grpSpPr>
                        <wps:wsp>
                          <wps:cNvPr id="5817" name="Freeform 5838"/>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8" name="Group 5835"/>
                        <wpg:cNvGrpSpPr>
                          <a:grpSpLocks/>
                        </wpg:cNvGrpSpPr>
                        <wpg:grpSpPr bwMode="auto">
                          <a:xfrm>
                            <a:off x="9277" y="15"/>
                            <a:ext cx="2" cy="2"/>
                            <a:chOff x="9277" y="15"/>
                            <a:chExt cx="2" cy="2"/>
                          </a:xfrm>
                        </wpg:grpSpPr>
                        <wps:wsp>
                          <wps:cNvPr id="5819" name="Freeform 5836"/>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186D09" id="Group 5834"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">
                <v:group id="Group 5839"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PcBMcAAADdAAAADwAAAGRycy9kb3ducmV2LnhtbESPQWvCQBSE7wX/w/KE&#10;3uomtimSuoYgWnoIhaogvT2yzySYfRuyaxL/fbdQ6HGYmW+YdTaZVgzUu8aygngRgSAurW64UnA6&#10;7p9WIJxH1thaJgV3cpBtZg9rTLUd+YuGg69EgLBLUUHtfZdK6cqaDLqF7YiDd7G9QR9kX0nd4xjg&#10;ppXLKHqVBhsOCzV2tK2pvB5uRsH7iGP+HO+G4nrZ3r+Pyee5iEmpx/mUv4HwNPn/8F/7QytIVvE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PcBMcAAADd&#10;AAAADwAAAAAAAAAAAAAAAACqAgAAZHJzL2Rvd25yZXYueG1sUEsFBgAAAAAEAAQA+gAAAJ4DAAAA&#10;AA==&#10;">
                  <v:shape id="Freeform 5840"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DZccA&#10;AADdAAAADwAAAGRycy9kb3ducmV2LnhtbESPT2vCQBTE74V+h+UVvOlGJVVTVymCfw4FMYrg7ZF9&#10;TVKzb0N2NfHbdwtCj8PM/IaZLztTiTs1rrSsYDiIQBBnVpecKzgd1/0pCOeRNVaWScGDHCwXry9z&#10;TLRt+UD31OciQNglqKDwvk6kdFlBBt3A1sTB+7aNQR9kk0vdYBvgppKjKHqXBksOCwXWtCoou6Y3&#10;oyA9rybbcmNv9c/4El+/ZrKNL3ulem/d5wcIT53/Dz/bO60gng5j+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w2XHAAAA3QAAAA8AAAAAAAAAAAAAAAAAmAIAAGRy&#10;cy9kb3ducmV2LnhtbFBLBQYAAAAABAAEAPUAAACMAwAAAAA=&#10;" path="m,l9217,e" filled="f" strokecolor="#939598" strokeweight="1.5pt">
                    <v:stroke dashstyle="dash"/>
                    <v:path arrowok="t" o:connecttype="custom" o:connectlocs="0,0;9217,0" o:connectangles="0,0"/>
                  </v:shape>
                </v:group>
                <v:group id="Group 5837"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Freeform 5838"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fgMUA&#10;AADdAAAADwAAAGRycy9kb3ducmV2LnhtbESPT2vCQBTE7wW/w/IEb3WTilWiqwQlRXryL3h8ZJ9J&#10;MPs2ZLcm/fZdQehxmJnfMMt1b2rxoNZVlhXE4wgEcW51xYWC8yl7n4NwHlljbZkU/JKD9WrwtsRE&#10;244P9Dj6QgQIuwQVlN43iZQuL8mgG9uGOHg32xr0QbaF1C12AW5q+RFFn9JgxWGhxIY2JeX3449R&#10;sP86Z1u3m8bp9vu6v7hJnHaYKTUa9ukChKfe/4df7Z1WMJ3HM3i+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N+AxQAAAN0AAAAPAAAAAAAAAAAAAAAAAJgCAABkcnMv&#10;ZG93bnJldi54bWxQSwUGAAAAAAQABAD1AAAAigMAAAAA&#10;" path="m,l,e" filled="f" strokecolor="#939598" strokeweight="1.5pt">
                    <v:path arrowok="t" o:connecttype="custom" o:connectlocs="0,0;0,0" o:connectangles="0,0"/>
                  </v:shape>
                </v:group>
                <v:group id="Group 5835"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7WAcMAAADdAAAADwAAAGRycy9kb3ducmV2LnhtbERPy4rCMBTdC/5DuII7&#10;TTuDIh1TEZkZXIjgA2R2l+baljY3pcm09e/NQnB5OO/1ZjC16Kh1pWUF8TwCQZxZXXKu4Hr5ma1A&#10;OI+ssbZMCh7kYJOOR2tMtO35RN3Z5yKEsEtQQeF9k0jpsoIMurltiAN3t61BH2CbS91iH8JNLT+i&#10;aCkNlhwaCmxoV1BWnf+Ngt8e++1n/N0dqvvu8XdZHG+HmJSaTobtFwhPg3+LX+69VrBYx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TtYBwwAAAN0AAAAP&#10;AAAAAAAAAAAAAAAAAKoCAABkcnMvZG93bnJldi54bWxQSwUGAAAAAAQABAD6AAAAmgMAAAAA&#10;">
                  <v:shape id="Freeform 5836"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uacUA&#10;AADdAAAADwAAAGRycy9kb3ducmV2LnhtbESPT2vCQBTE7wW/w/IEb3UTi0WjqwQlIj35Fzw+ss8k&#10;mH0bsluTfvtuoeBxmJnfMMt1b2rxpNZVlhXE4wgEcW51xYWCyzl7n4FwHlljbZkU/JCD9WrwtsRE&#10;246P9Dz5QgQIuwQVlN43iZQuL8mgG9uGOHh32xr0QbaF1C12AW5qOYmiT2mw4rBQYkObkvLH6dso&#10;OOwu2dbtp3G6/bodru4jTjvMlBoN+3QBwlPvX+H/9l4rmM7iO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5p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5080" t="635" r="5715" b="8890"/>
                <wp:docPr id="5806" name="Group 5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807" name="Group 5832"/>
                        <wpg:cNvGrpSpPr>
                          <a:grpSpLocks/>
                        </wpg:cNvGrpSpPr>
                        <wpg:grpSpPr bwMode="auto">
                          <a:xfrm>
                            <a:off x="15" y="15"/>
                            <a:ext cx="597" cy="2"/>
                            <a:chOff x="15" y="15"/>
                            <a:chExt cx="597" cy="2"/>
                          </a:xfrm>
                        </wpg:grpSpPr>
                        <wps:wsp>
                          <wps:cNvPr id="5808" name="Freeform 5833"/>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9" name="Group 5830"/>
                        <wpg:cNvGrpSpPr>
                          <a:grpSpLocks/>
                        </wpg:cNvGrpSpPr>
                        <wpg:grpSpPr bwMode="auto">
                          <a:xfrm>
                            <a:off x="658" y="15"/>
                            <a:ext cx="2" cy="2"/>
                            <a:chOff x="658" y="15"/>
                            <a:chExt cx="2" cy="2"/>
                          </a:xfrm>
                        </wpg:grpSpPr>
                        <wps:wsp>
                          <wps:cNvPr id="5810" name="Freeform 5831"/>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1" name="Group 5828"/>
                        <wpg:cNvGrpSpPr>
                          <a:grpSpLocks/>
                        </wpg:cNvGrpSpPr>
                        <wpg:grpSpPr bwMode="auto">
                          <a:xfrm>
                            <a:off x="658" y="15"/>
                            <a:ext cx="2" cy="2"/>
                            <a:chOff x="658" y="15"/>
                            <a:chExt cx="2" cy="2"/>
                          </a:xfrm>
                        </wpg:grpSpPr>
                        <wps:wsp>
                          <wps:cNvPr id="5812" name="Freeform 5829"/>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857C3A" id="Group 5827"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">
                <v:group id="Group 5832"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UrsYAAADdAAAADwAAAGRycy9kb3ducmV2LnhtbESPS4vCQBCE78L+h6EX&#10;vOkkKz6IjiKyu+xBBB8g3ppMmwQzPSEzm8R/7wiCx6KqvqIWq86UoqHaFZYVxMMIBHFqdcGZgtPx&#10;ZzAD4TyyxtIyKbiTg9Xyo7fARNuW99QcfCYChF2CCnLvq0RKl+Zk0A1tRRy8q60N+iDrTOoa2wA3&#10;pfyKook0WHBYyLGiTU7p7fBvFPy22K5H8XezvV0398txvDtvY1Kq/9mt5yA8df4dfrX/tILx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CNSuxgAAAN0A&#10;AAAPAAAAAAAAAAAAAAAAAKoCAABkcnMvZG93bnJldi54bWxQSwUGAAAAAAQABAD6AAAAnQMAAAAA&#10;">
                  <v:shape id="Freeform 5833"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nn8IA&#10;AADdAAAADwAAAGRycy9kb3ducmV2LnhtbERPXWvCMBR9H/gfwhV8W1MHDumMMlYcIltBO3y+JNe2&#10;2NyUJGr998vDYI+H873ajLYXN/Khc6xgnuUgiLUzHTcKfurt8xJEiMgGe8ek4EEBNuvJ0woL4+58&#10;oNsxNiKFcChQQRvjUEgZdEsWQ+YG4sSdnbcYE/SNNB7vKdz28iXPX6XFjlNDiwN9tKQvx6tVUPuu&#10;/DxXeiivi35/wq/Klt+VUrPp+P4GItIY/8V/7p1RsFjmaW56k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CefwgAAAN0AAAAPAAAAAAAAAAAAAAAAAJgCAABkcnMvZG93&#10;bnJldi54bWxQSwUGAAAAAAQABAD1AAAAhwMAAAAA&#10;" path="m,l597,e" filled="f" strokecolor="#939598" strokeweight="1.5pt">
                    <v:stroke dashstyle="dash"/>
                    <v:path arrowok="t" o:connecttype="custom" o:connectlocs="0,0;597,0" o:connectangles="0,0"/>
                  </v:shape>
                </v:group>
                <v:group id="Group 5830"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vlR8cAAADdAAAADwAAAGRycy9kb3ducmV2LnhtbESPT2vCQBTE7wW/w/IK&#10;3uomSoqmriJSpQcpNBFKb4/sMwlm34bsNn++fbdQ6HGYmd8w2/1oGtFT52rLCuJFBIK4sLrmUsE1&#10;Pz2tQTiPrLGxTAomcrDfzR62mGo78Af1mS9FgLBLUUHlfZtK6YqKDLqFbYmDd7OdQR9kV0rd4RDg&#10;ppHLKHqWBmsOCxW2dKyouGffRsF5wOGwil/7y/12nL7y5P3zEpNS88fx8ALC0+j/w3/tN60gWU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9vlR8cAAADd&#10;AAAADwAAAAAAAAAAAAAAAACqAgAAZHJzL2Rvd25yZXYueG1sUEsFBgAAAAAEAAQA+gAAAJ4DAAAA&#10;AA==&#10;">
                  <v:shape id="Freeform 5831"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H9MIA&#10;AADdAAAADwAAAGRycy9kb3ducmV2LnhtbERPTYvCMBC9C/sfwgjeNK2LItUoZaWL7EmrC3scmrEt&#10;NpPSRFv//eYgeHy8781uMI14UOdqywriWQSCuLC65lLB5ZxNVyCcR9bYWCYFT3Kw236MNpho2/OJ&#10;HrkvRQhhl6CCyvs2kdIVFRl0M9sSB+5qO4M+wK6UusM+hJtGzqNoKQ3WHBoqbOmrouKW342C4/cl&#10;27vDIk73P3/HX/cZpz1mSk3GQ7oG4Wnwb/HLfdAKFqs47A9vw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Uf0wgAAAN0AAAAPAAAAAAAAAAAAAAAAAJgCAABkcnMvZG93&#10;bnJldi54bWxQSwUGAAAAAAQABAD1AAAAhwMAAAAA&#10;" path="m,l,e" filled="f" strokecolor="#939598" strokeweight="1.5pt">
                    <v:path arrowok="t" o:connecttype="custom" o:connectlocs="0,0;0,0" o:connectangles="0,0"/>
                  </v:shape>
                </v:group>
                <v:group id="Group 5828"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R/nMYAAADdAAAADwAAAGRycy9kb3ducmV2LnhtbESPT2vCQBTE74V+h+UV&#10;equbbbFI6kZEWvEgQlUQb4/syx/Mvg3ZNYnf3hUKPQ4z8xtmvhhtI3rqfO1Yg5okIIhzZ2ouNRwP&#10;P28zED4gG2wck4YbeVhkz09zTI0b+Jf6fShFhLBPUUMVQptK6fOKLPqJa4mjV7jOYoiyK6XpcIhw&#10;28j3JPmUFmuOCxW2tKoov+yvVsN6wGH5ob777aVY3c6H6e60VaT168u4/AIRaAz/4b/2xmiYzpS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H+cxgAAAN0A&#10;AAAPAAAAAAAAAAAAAAAAAKoCAABkcnMvZG93bnJldi54bWxQSwUGAAAAAAQABAD6AAAAnQMAAAAA&#10;">
                  <v:shape id="Freeform 5829"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8GMUA&#10;AADdAAAADwAAAGRycy9kb3ducmV2LnhtbESPT4vCMBTE78J+h/AWvGlaxUWqUcpKRTy5/gGPj+bZ&#10;lm1eShNt/fZGWNjjMDO/YZbr3tTiQa2rLCuIxxEI4tzqigsF51M2moNwHlljbZkUPMnBevUxWGKi&#10;bcc/9Dj6QgQIuwQVlN43iZQuL8mgG9uGOHg32xr0QbaF1C12AW5qOYmiL2mw4rBQYkPfJeW/x7tR&#10;cNies43bzeJ0s78eLm4apx1mSg0/+3QBwlPv/8N/7Z1WMJvHE3i/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3wY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6985" t="635" r="1905" b="8890"/>
                <wp:docPr id="5801" name="Group 5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802" name="Group 5825"/>
                        <wpg:cNvGrpSpPr>
                          <a:grpSpLocks/>
                        </wpg:cNvGrpSpPr>
                        <wpg:grpSpPr bwMode="auto">
                          <a:xfrm>
                            <a:off x="15" y="15"/>
                            <a:ext cx="509" cy="2"/>
                            <a:chOff x="15" y="15"/>
                            <a:chExt cx="509" cy="2"/>
                          </a:xfrm>
                        </wpg:grpSpPr>
                        <wps:wsp>
                          <wps:cNvPr id="5803" name="Freeform 5826"/>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4" name="Group 5823"/>
                        <wpg:cNvGrpSpPr>
                          <a:grpSpLocks/>
                        </wpg:cNvGrpSpPr>
                        <wpg:grpSpPr bwMode="auto">
                          <a:xfrm>
                            <a:off x="570" y="15"/>
                            <a:ext cx="2" cy="2"/>
                            <a:chOff x="570" y="15"/>
                            <a:chExt cx="2" cy="2"/>
                          </a:xfrm>
                        </wpg:grpSpPr>
                        <wps:wsp>
                          <wps:cNvPr id="5805" name="Freeform 5824"/>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9C8959" id="Group 5822"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BGh&#10;m0oXBAAATg4AAA4AAAAAAAAAAAAAAAAALgIAAGRycy9lMm9Eb2MueG1sUEsBAi0AFAAGAAgAAAAh&#10;AHXkjRHaAAAAAgEAAA8AAAAAAAAAAAAAAAAAcQYAAGRycy9kb3ducmV2LnhtbFBLBQYAAAAABAAE&#10;APMAAAB4BwAAAAA=&#10;">
                <v:group id="Group 5825"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93NsUAAADdAAAADwAAAGRycy9kb3ducmV2LnhtbESPQYvCMBSE78L+h/AW&#10;vGlaxUW6RhFR8SDC1oVlb4/m2Rabl9LEtv57Iwgeh5n5hlmselOJlhpXWlYQjyMQxJnVJecKfs+7&#10;0RyE88gaK8uk4E4OVsuPwQITbTv+oTb1uQgQdgkqKLyvEyldVpBBN7Y1cfAutjHog2xyqRvsAtxU&#10;chJFX9JgyWGhwJo2BWXX9GYU7Dvs1tN42x6vl839/zw7/R1jUmr42a+/QXjq/Tv8ah+0gtk8msD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dzbFAAAA3QAA&#10;AA8AAAAAAAAAAAAAAAAAqgIAAGRycy9kb3ducmV2LnhtbFBLBQYAAAAABAAEAPoAAACcAwAAAAA=&#10;">
                  <v:shape id="Freeform 5826"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JXMcA&#10;AADdAAAADwAAAGRycy9kb3ducmV2LnhtbESPQWsCMRSE7wX/Q3hCL6VmVSyyNYoKhSIe1BZLb4/k&#10;dbN087Juorv990YQehxm5htmtuhcJS7UhNKzguEgA0GsvSm5UPD58fY8BREissHKMyn4owCLee9h&#10;hrnxLe/pcoiFSBAOOSqwMda5lEFbchgGviZO3o9vHMYkm0KaBtsEd5UcZdmLdFhyWrBY09qS/j2c&#10;nYJqpL++N0U7fsLTbqnt5rjano9KPfa75SuISF38D9/b70bBZJqN4fYmP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6yVzHAAAA3QAAAA8AAAAAAAAAAAAAAAAAmAIAAGRy&#10;cy9kb3ducmV2LnhtbFBLBQYAAAAABAAEAPUAAACMAwAAAAA=&#10;" path="m,l509,e" filled="f" strokecolor="#939598" strokeweight="1.5pt">
                    <v:stroke dashstyle="dash"/>
                    <v:path arrowok="t" o:connecttype="custom" o:connectlocs="0,0;509,0" o:connectangles="0,0"/>
                  </v:shape>
                </v:group>
                <v:group id="Group 5823"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pK2cYAAADdAAAADwAAAGRycy9kb3ducmV2LnhtbESPT4vCMBTE78J+h/AW&#10;vGna9Q9SjSKyKx5EUBcWb4/m2Rabl9Jk2/rtjSB4HGbmN8xi1ZlSNFS7wrKCeBiBIE6tLjhT8Hv+&#10;GcxAOI+ssbRMCu7kYLX86C0w0bblIzUnn4kAYZeggtz7KpHSpTkZdENbEQfvamuDPsg6k7rGNsBN&#10;Kb+iaCoNFhwWcqxok1N6O/0bBdsW2/Uo/m72t+vmfjlPDn/7mJTqf3brOQhPnX+HX+2dVjCZRW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2krZxgAAAN0A&#10;AAAPAAAAAAAAAAAAAAAAAKoCAABkcnMvZG93bnJldi54bWxQSwUGAAAAAAQABAD6AAAAnQMAAAAA&#10;">
                  <v:shape id="Freeform 5824"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yscUA&#10;AADdAAAADwAAAGRycy9kb3ducmV2LnhtbESPQWvCQBSE74L/YXmCN92kkiKpq4RKRDxZa6HHR/aZ&#10;BLNvQ3Y18d+7QqHHYWa+YVabwTTiTp2rLSuI5xEI4sLqmksF5+98tgThPLLGxjIpeJCDzXo8WmGq&#10;bc9fdD/5UgQIuxQVVN63qZSuqMigm9uWOHgX2xn0QXal1B32AW4a+RZF79JgzWGhwpY+Kyqup5tR&#10;cNyd863bJ3G2Pfwef9wiznrMlZpOhuwDhKfB/4f/2nutIFlGC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3Kx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5798" name="Group 5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5799" name="Group 5820"/>
                        <wpg:cNvGrpSpPr>
                          <a:grpSpLocks/>
                        </wpg:cNvGrpSpPr>
                        <wpg:grpSpPr bwMode="auto">
                          <a:xfrm>
                            <a:off x="10" y="10"/>
                            <a:ext cx="10800" cy="2"/>
                            <a:chOff x="10" y="10"/>
                            <a:chExt cx="10800" cy="2"/>
                          </a:xfrm>
                        </wpg:grpSpPr>
                        <wps:wsp>
                          <wps:cNvPr id="5800" name="Freeform 5821"/>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5F6144" id="Group 5819"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">
                <v:group id="Group 5820"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XklscAAADdAAAADwAAAGRycy9kb3ducmV2LnhtbESPT2vCQBTE7wW/w/IE&#10;b7qJxarRVUTa0oMI/gHx9sg+k2D2bciuSfz23YLQ4zAzv2GW686UoqHaFZYVxKMIBHFqdcGZgvPp&#10;azgD4TyyxtIyKXiSg/Wq97bERNuWD9QcfSYChF2CCnLvq0RKl+Zk0I1sRRy8m60N+iDrTOoa2wA3&#10;pRxH0Yc0WHBYyLGibU7p/fgwCr5bbDfv8Wezu9+2z+tpsr/sYlJq0O82CxCeOv8ffrV/tILJd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XklscAAADd&#10;AAAADwAAAAAAAAAAAAAAAACqAgAAZHJzL2Rvd25yZXYueG1sUEsFBgAAAAAEAAQA+gAAAJ4DAAAA&#10;AA==&#10;">
                  <v:shape id="Freeform 5821"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n8MA&#10;AADdAAAADwAAAGRycy9kb3ducmV2LnhtbERPy4rCMBTdC/5DuIKbYUwVH6UaRQRRBhTUGZjlpbm2&#10;1eamNLF2/t4sBlweznuxak0pGqpdYVnBcBCBIE6tLjhT8H3ZfsYgnEfWWFomBX/kYLXsdhaYaPvk&#10;EzVnn4kQwi5BBbn3VSKlS3My6Aa2Ig7c1dYGfYB1JnWNzxBuSjmKoqk0WHBoyLGiTU7p/fwwCo67&#10;r+vucHrcZvHPvZFjfdC/H1qpfq9dz0F4av1b/O/eawWTOAr7w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n8MAAADdAAAADwAAAAAAAAAAAAAAAACYAgAAZHJzL2Rv&#10;d25yZXYueG1sUEsFBgAAAAAEAAQA9QAAAIgDAAAAAA==&#10;" path="m,l10800,e" filled="f" strokeweight="1pt">
                    <v:path arrowok="t" o:connecttype="custom" o:connectlocs="0,0;10800,0" o:connectangles="0,0"/>
                  </v:shape>
                </v:group>
                <w10:anchorlock/>
              </v:group>
            </w:pict>
          </mc:Fallback>
        </mc:AlternateContent>
      </w:r>
    </w:p>
    <w:p w:rsidR="00F63FE2" w:rsidRDefault="00F63FE2">
      <w:pPr>
        <w:spacing w:before="7"/>
        <w:rPr>
          <w:rFonts w:ascii="Gill Sans MT" w:eastAsia="Gill Sans MT" w:hAnsi="Gill Sans MT" w:cs="Gill Sans MT"/>
          <w:sz w:val="10"/>
          <w:szCs w:val="10"/>
        </w:rPr>
      </w:pPr>
    </w:p>
    <w:p w:rsidR="00F63FE2" w:rsidRDefault="00167AE8">
      <w:pPr>
        <w:pStyle w:val="BodyText"/>
        <w:tabs>
          <w:tab w:val="left" w:pos="708"/>
        </w:tabs>
        <w:spacing w:before="67"/>
        <w:ind w:left="0" w:right="712"/>
        <w:jc w:val="right"/>
      </w:pPr>
      <w:r>
        <w:rPr>
          <w:w w:val="115"/>
        </w:rPr>
        <w:t>YES</w:t>
      </w:r>
      <w:r w:rsidR="003F0173">
        <w:rPr>
          <w:w w:val="95"/>
        </w:rPr>
        <w:tab/>
      </w:r>
      <w:r>
        <w:rPr>
          <w:w w:val="115"/>
        </w:rPr>
        <w:t>NO</w:t>
      </w:r>
    </w:p>
    <w:p w:rsidR="00F63FE2" w:rsidRDefault="00F63FE2">
      <w:pPr>
        <w:spacing w:before="11"/>
        <w:rPr>
          <w:rFonts w:ascii="Arial" w:eastAsia="Arial" w:hAnsi="Arial" w:cs="Arial"/>
          <w:sz w:val="12"/>
          <w:szCs w:val="12"/>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795" name="Group 5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796" name="Group 5817"/>
                        <wpg:cNvGrpSpPr>
                          <a:grpSpLocks/>
                        </wpg:cNvGrpSpPr>
                        <wpg:grpSpPr bwMode="auto">
                          <a:xfrm>
                            <a:off x="15" y="15"/>
                            <a:ext cx="2" cy="2"/>
                            <a:chOff x="15" y="15"/>
                            <a:chExt cx="2" cy="2"/>
                          </a:xfrm>
                        </wpg:grpSpPr>
                        <wps:wsp>
                          <wps:cNvPr id="5797" name="Freeform 581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61FC9C" id="Group 581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Bu4TWpLgMAADYI&#10;AAAOAAAAAAAAAAAAAAAAAC4CAABkcnMvZTJvRG9jLnhtbFBLAQItABQABgAIAAAAIQD6PcKB1wAA&#10;AAEBAAAPAAAAAAAAAAAAAAAAAIgFAABkcnMvZG93bnJldi54bWxQSwUGAAAAAAQABADzAAAAjAYA&#10;AAAA&#10;">
                <v:group id="Group 5817"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pw5MYAAADdAAAADwAAAGRycy9kb3ducmV2LnhtbESPQWvCQBSE70L/w/IK&#10;3uomilpTVxHR4kEEtSC9PbLPJJh9G7JrEv99Vyh4HGbmG2a+7EwpGqpdYVlBPIhAEKdWF5wp+Dlv&#10;Pz5BOI+ssbRMCh7kYLl4680x0bblIzUnn4kAYZeggtz7KpHSpTkZdANbEQfvamuDPsg6k7rGNsBN&#10;KYdRNJEGCw4LOVa0zim9ne5GwXeL7WoUb5r97bp+/J7Hh8s+JqX6793qC4Snzr/C/+2dVjCezi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nDkxgAAAN0A&#10;AAAPAAAAAAAAAAAAAAAAAKoCAABkcnMvZG93bnJldi54bWxQSwUGAAAAAAQABAD6AAAAnQMAAAAA&#10;">
                  <v:shape id="Freeform 5818"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IjMYA&#10;AADdAAAADwAAAGRycy9kb3ducmV2LnhtbESPW2vCQBSE3wX/w3IE33STirfUVUIlIn2yXqCPh+xp&#10;Epo9G7KrSf99tyD0cZiZb5jNrje1eFDrKssK4mkEgji3uuJCwfWSTVYgnEfWWFsmBT/kYLcdDjaY&#10;aNvxBz3OvhABwi5BBaX3TSKly0sy6Ka2IQ7el20N+iDbQuoWuwA3tXyJooU0WHFYKLGht5Ly7/Pd&#10;KDgdrtneHedxun//PN3cLE47zJQaj/r0FYSn3v+Hn+2jVjBfrp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NIj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5500" cy="19050"/>
                <wp:effectExtent l="0" t="0" r="0" b="0"/>
                <wp:docPr id="5788" name="Group 5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050"/>
                          <a:chOff x="0" y="0"/>
                          <a:chExt cx="9300" cy="30"/>
                        </a:xfrm>
                      </wpg:grpSpPr>
                      <wpg:grpSp>
                        <wpg:cNvPr id="5789" name="Group 5814"/>
                        <wpg:cNvGrpSpPr>
                          <a:grpSpLocks/>
                        </wpg:cNvGrpSpPr>
                        <wpg:grpSpPr bwMode="auto">
                          <a:xfrm>
                            <a:off x="15" y="15"/>
                            <a:ext cx="9225" cy="2"/>
                            <a:chOff x="15" y="15"/>
                            <a:chExt cx="9225" cy="2"/>
                          </a:xfrm>
                        </wpg:grpSpPr>
                        <wps:wsp>
                          <wps:cNvPr id="5790" name="Freeform 5815"/>
                          <wps:cNvSpPr>
                            <a:spLocks/>
                          </wps:cNvSpPr>
                          <wps:spPr bwMode="auto">
                            <a:xfrm>
                              <a:off x="15" y="15"/>
                              <a:ext cx="9225" cy="2"/>
                            </a:xfrm>
                            <a:custGeom>
                              <a:avLst/>
                              <a:gdLst>
                                <a:gd name="T0" fmla="+- 0 15 15"/>
                                <a:gd name="T1" fmla="*/ T0 w 9225"/>
                                <a:gd name="T2" fmla="+- 0 9239 15"/>
                                <a:gd name="T3" fmla="*/ T2 w 9225"/>
                              </a:gdLst>
                              <a:ahLst/>
                              <a:cxnLst>
                                <a:cxn ang="0">
                                  <a:pos x="T1" y="0"/>
                                </a:cxn>
                                <a:cxn ang="0">
                                  <a:pos x="T3" y="0"/>
                                </a:cxn>
                              </a:cxnLst>
                              <a:rect l="0" t="0" r="r" b="b"/>
                              <a:pathLst>
                                <a:path w="9225">
                                  <a:moveTo>
                                    <a:pt x="0" y="0"/>
                                  </a:moveTo>
                                  <a:lnTo>
                                    <a:pt x="9224"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1" name="Group 5812"/>
                        <wpg:cNvGrpSpPr>
                          <a:grpSpLocks/>
                        </wpg:cNvGrpSpPr>
                        <wpg:grpSpPr bwMode="auto">
                          <a:xfrm>
                            <a:off x="9284" y="15"/>
                            <a:ext cx="2" cy="2"/>
                            <a:chOff x="9284" y="15"/>
                            <a:chExt cx="2" cy="2"/>
                          </a:xfrm>
                        </wpg:grpSpPr>
                        <wps:wsp>
                          <wps:cNvPr id="5792" name="Freeform 5813"/>
                          <wps:cNvSpPr>
                            <a:spLocks/>
                          </wps:cNvSpPr>
                          <wps:spPr bwMode="auto">
                            <a:xfrm>
                              <a:off x="928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3" name="Group 5810"/>
                        <wpg:cNvGrpSpPr>
                          <a:grpSpLocks/>
                        </wpg:cNvGrpSpPr>
                        <wpg:grpSpPr bwMode="auto">
                          <a:xfrm>
                            <a:off x="9284" y="15"/>
                            <a:ext cx="2" cy="2"/>
                            <a:chOff x="9284" y="15"/>
                            <a:chExt cx="2" cy="2"/>
                          </a:xfrm>
                        </wpg:grpSpPr>
                        <wps:wsp>
                          <wps:cNvPr id="5794" name="Freeform 5811"/>
                          <wps:cNvSpPr>
                            <a:spLocks/>
                          </wps:cNvSpPr>
                          <wps:spPr bwMode="auto">
                            <a:xfrm>
                              <a:off x="928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F2A0AE" id="Group 5809" o:spid="_x0000_s1026" style="width:465pt;height:1.5pt;mso-position-horizontal-relative:char;mso-position-vertical-relative:line" coordsize="93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">
                <v:group id="Group 5814" o:spid="_x0000_s1027" style="position:absolute;left:15;top:15;width:9225;height:2" coordorigin="15,15" coordsize="9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xyS8cAAADdAAAADwAAAGRycy9kb3ducmV2LnhtbESPQWvCQBSE7wX/w/IK&#10;vTWbKFZNs4qILT2IoBaKt0f2mYRk34bsNon/vlso9DjMzDdMthlNI3rqXGVZQRLFIIhzqysuFHxe&#10;3p6XIJxH1thYJgV3crBZTx4yTLUd+ET92RciQNilqKD0vk2ldHlJBl1kW+Lg3Wxn0AfZFVJ3OAS4&#10;aeQ0jl+kwYrDQokt7UrK6/O3UfA+4LCdJfv+UN929+tlfvw6JKTU0+O4fQXhafT/4b/2h1YwX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xyS8cAAADd&#10;AAAADwAAAAAAAAAAAAAAAACqAgAAZHJzL2Rvd25yZXYueG1sUEsFBgAAAAAEAAQA+gAAAJ4DAAAA&#10;AA==&#10;">
                  <v:shape id="Freeform 5815" o:spid="_x0000_s1028" style="position:absolute;left:15;top:15;width:9225;height:2;visibility:visible;mso-wrap-style:square;v-text-anchor:top" coordsize="9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WYMIA&#10;AADdAAAADwAAAGRycy9kb3ducmV2LnhtbERPy4rCMBTdD/gP4QruxlTBV8coKgoDbnxtZndp7rRl&#10;mpuapFrn681CcHk47/myNZW4kfOlZQWDfgKCOLO65FzB5bz7nILwAVljZZkUPMjDctH5mGOq7Z2P&#10;dDuFXMQQ9ikqKEKoUyl9VpBB37c1ceR+rTMYInS51A7vMdxUcpgkY2mw5NhQYE2bgrK/U2MUbI/7&#10;ZoR7v3Y/w/+BfOyuh+Y8VqrXbVdfIAK14S1+ub+1gtFkFvfH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NZgwgAAAN0AAAAPAAAAAAAAAAAAAAAAAJgCAABkcnMvZG93&#10;bnJldi54bWxQSwUGAAAAAAQABAD1AAAAhwMAAAAA&#10;" path="m,l9224,e" filled="f" strokecolor="#939598" strokeweight="1.5pt">
                    <v:stroke dashstyle="dash"/>
                    <v:path arrowok="t" o:connecttype="custom" o:connectlocs="0,0;9224,0" o:connectangles="0,0"/>
                  </v:shape>
                </v:group>
                <v:group id="Group 5812" o:spid="_x0000_s1029" style="position:absolute;left:9284;top:15;width:2;height:2" coordorigin="928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PokMYAAADdAAAADwAAAGRycy9kb3ducmV2LnhtbESPQWvCQBSE74X+h+UV&#10;etNNKtqauoqIigcpNAri7ZF9JsHs25DdJvHfu4LQ4zAz3zCzRW8q0VLjSssK4mEEgjizuuRcwfGw&#10;GXyBcB5ZY2WZFNzIwWL++jLDRNuOf6lNfS4ChF2CCgrv60RKlxVk0A1tTRy8i20M+iCbXOoGuwA3&#10;lfyIook0WHJYKLCmVUHZNf0zCrYddstRvG7318vqdj6Mf077mJR6f+uX3yA89f4//GzvtILx5z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E+iQxgAAAN0A&#10;AAAPAAAAAAAAAAAAAAAAAKoCAABkcnMvZG93bnJldi54bWxQSwUGAAAAAAQABAD6AAAAnQMAAAAA&#10;">
                  <v:shape id="Freeform 5813" o:spid="_x0000_s1030" style="position:absolute;left:928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rFMYA&#10;AADdAAAADwAAAGRycy9kb3ducmV2LnhtbESPT2vCQBTE70K/w/IKvekmFrVGVwmViPTkv4LHR/aZ&#10;hGbfhuxq0m/fLQgeh5n5DbNc96YWd2pdZVlBPIpAEOdWV1woOJ+y4QcI55E11pZJwS85WK9eBktM&#10;tO34QPejL0SAsEtQQel9k0jp8pIMupFtiIN3ta1BH2RbSN1iF+CmluMomkqDFYeFEhv6LCn/Od6M&#10;gv32nG3cbhKnm6/L/tu9x2mHmVJvr326AOGp98/wo73TCiaz+Rj+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TrFMYAAADdAAAADwAAAAAAAAAAAAAAAACYAgAAZHJz&#10;L2Rvd25yZXYueG1sUEsFBgAAAAAEAAQA9QAAAIsDAAAAAA==&#10;" path="m,l,e" filled="f" strokecolor="#939598" strokeweight="1.5pt">
                    <v:path arrowok="t" o:connecttype="custom" o:connectlocs="0,0;0,0" o:connectangles="0,0"/>
                  </v:shape>
                </v:group>
                <v:group id="Group 5810" o:spid="_x0000_s1031" style="position:absolute;left:9284;top:15;width:2;height:2" coordorigin="928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3TfMYAAADdAAAADwAAAGRycy9kb3ducmV2LnhtbESPQWvCQBSE70L/w/IK&#10;vdVNFG2NriJiiwcRGgvi7ZF9JsHs25DdJvHfu0LB4zAz3zCLVW8q0VLjSssK4mEEgjizuuRcwe/x&#10;6/0ThPPIGivLpOBGDlbLl8ECE207/qE29bkIEHYJKii8rxMpXVaQQTe0NXHwLrYx6INscqkb7ALc&#10;VHIURVNpsOSwUGBNm4Kya/pnFHx32K3H8bbdXy+b2/k4OZz2MSn19tqv5yA89f4Z/m/vtILJx2w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jdN8xgAAAN0A&#10;AAAPAAAAAAAAAAAAAAAAAKoCAABkcnMvZG93bnJldi54bWxQSwUGAAAAAAQABAD6AAAAnQMAAAAA&#10;">
                  <v:shape id="Freeform 5811" o:spid="_x0000_s1032" style="position:absolute;left:928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8cA&#10;AADdAAAADwAAAGRycy9kb3ducmV2LnhtbESPT2vCQBTE70K/w/IKvekmba0aXSVUItKT9Q94fGSf&#10;SWj2bchuTfrtXUHocZiZ3zCLVW9qcaXWVZYVxKMIBHFudcWFguMhG05BOI+ssbZMCv7IwWr5NFhg&#10;om3H33Td+0IECLsEFZTeN4mULi/JoBvZhjh4F9sa9EG2hdQtdgFuavkaRR/SYMVhocSGPkvKf/a/&#10;RsFuc8zWbjuO0/XXeXdyb3HaYabUy3OfzkF46v1/+NHeagXjyewd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h1vvHAAAA3QAAAA8AAAAAAAAAAAAAAAAAmAIAAGRy&#10;cy9kb3ducmV2LnhtbFBLBQYAAAAABAAEAPUAAACMAw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0" t="0" r="1270" b="0"/>
                <wp:docPr id="5781" name="Group 5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782" name="Group 5807"/>
                        <wpg:cNvGrpSpPr>
                          <a:grpSpLocks/>
                        </wpg:cNvGrpSpPr>
                        <wpg:grpSpPr bwMode="auto">
                          <a:xfrm>
                            <a:off x="15" y="15"/>
                            <a:ext cx="597" cy="2"/>
                            <a:chOff x="15" y="15"/>
                            <a:chExt cx="597" cy="2"/>
                          </a:xfrm>
                        </wpg:grpSpPr>
                        <wps:wsp>
                          <wps:cNvPr id="5783" name="Freeform 5808"/>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4" name="Group 5805"/>
                        <wpg:cNvGrpSpPr>
                          <a:grpSpLocks/>
                        </wpg:cNvGrpSpPr>
                        <wpg:grpSpPr bwMode="auto">
                          <a:xfrm>
                            <a:off x="658" y="15"/>
                            <a:ext cx="2" cy="2"/>
                            <a:chOff x="658" y="15"/>
                            <a:chExt cx="2" cy="2"/>
                          </a:xfrm>
                        </wpg:grpSpPr>
                        <wps:wsp>
                          <wps:cNvPr id="5785" name="Freeform 5806"/>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6" name="Group 5803"/>
                        <wpg:cNvGrpSpPr>
                          <a:grpSpLocks/>
                        </wpg:cNvGrpSpPr>
                        <wpg:grpSpPr bwMode="auto">
                          <a:xfrm>
                            <a:off x="658" y="15"/>
                            <a:ext cx="2" cy="2"/>
                            <a:chOff x="658" y="15"/>
                            <a:chExt cx="2" cy="2"/>
                          </a:xfrm>
                        </wpg:grpSpPr>
                        <wps:wsp>
                          <wps:cNvPr id="5787" name="Freeform 5804"/>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8CD60" id="Group 5802"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">
                <v:group id="Group 5807"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gOsYAAADdAAAADwAAAGRycy9kb3ducmV2LnhtbESPT4vCMBTE7wt+h/AE&#10;b2taxVWqUURc8SCCf0C8PZpnW2xeSpNt67ffLAh7HGbmN8xi1ZlSNFS7wrKCeBiBIE6tLjhTcL18&#10;f85AOI+ssbRMCl7kYLXsfSww0bblEzVnn4kAYZeggtz7KpHSpTkZdENbEQfvYWuDPsg6k7rGNsBN&#10;KUdR9CUNFhwWcqxok1P6PP8YBbsW2/U43jaH52Pzul8mx9shJqUG/W49B+Gp8//hd3uvFUy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A6xgAAAN0A&#10;AAAPAAAAAAAAAAAAAAAAAKoCAABkcnMvZG93bnJldi54bWxQSwUGAAAAAAQABAD6AAAAnQMAAAAA&#10;">
                  <v:shape id="Freeform 5808"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i4sYA&#10;AADdAAAADwAAAGRycy9kb3ducmV2LnhtbESPQWvCQBSE70L/w/IKvdWNFq1EN6E0KFJsoFo8P7LP&#10;JJh9G3ZXTf99t1DwOMzMN8wqH0wnruR8a1nBZJyAIK6sbrlW8H1YPy9A+ICssbNMCn7IQ549jFaY&#10;anvjL7ruQy0ihH2KCpoQ+lRKXzVk0I9tTxy9k3UGQ5SultrhLcJNJ6dJMpcGW44LDfb03lB13l+M&#10;goNri82prPriMus+jrgrTfFZKvX0OLwtQQQawj38395qBbPXxQv8vY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ci4sYAAADdAAAADwAAAAAAAAAAAAAAAACYAgAAZHJz&#10;L2Rvd25yZXYueG1sUEsFBgAAAAAEAAQA9QAAAIsDAAAAAA==&#10;" path="m,l597,e" filled="f" strokecolor="#939598" strokeweight="1.5pt">
                    <v:stroke dashstyle="dash"/>
                    <v:path arrowok="t" o:connecttype="custom" o:connectlocs="0,0;597,0" o:connectangles="0,0"/>
                  </v:shape>
                </v:group>
                <v:group id="Group 5805"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3d1ccAAADdAAAADwAAAGRycy9kb3ducmV2LnhtbESPW2vCQBSE3wX/w3IE&#10;3+omtl6IriLSlj6I4AXEt0P2mASzZ0N2TeK/7xYKPg4z8w2zXHemFA3VrrCsIB5FIIhTqwvOFJxP&#10;X29zEM4jaywtk4InOViv+r0lJtq2fKDm6DMRIOwSVJB7XyVSujQng25kK+Lg3Wxt0AdZZ1LX2Aa4&#10;KeU4iqbSYMFhIceKtjml9+PDKPhusd28x5/N7n7bPq+nyf6yi0mp4aDbLEB46vwr/N/+0Qoms/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3d1ccAAADd&#10;AAAADwAAAAAAAAAAAAAAAACqAgAAZHJzL2Rvd25yZXYueG1sUEsFBgAAAAAEAAQA+gAAAJ4DAAAA&#10;AA==&#10;">
                  <v:shape id="Freeform 5806"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lvcYA&#10;AADdAAAADwAAAGRycy9kb3ducmV2LnhtbESPT2vCQBTE70K/w/IKvekmlqikrhIqKeLJf4UeH9nX&#10;JDT7NmRXk357VxA8DjPzG2a5HkwjrtS52rKCeBKBIC6srrlUcD7l4wUI55E1NpZJwT85WK9eRktM&#10;te35QNejL0WAsEtRQeV9m0rpiooMuoltiYP3azuDPsiulLrDPsBNI6dRNJMGaw4LFbb0WVHxd7wY&#10;Bfuvc75x2yTONruf/bd7j7Mec6XeXofsA4SnwT/Dj/ZWK0jmiwT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lvcYAAADdAAAADwAAAAAAAAAAAAAAAACYAgAAZHJz&#10;L2Rvd25yZXYueG1sUEsFBgAAAAAEAAQA9QAAAIsDAAAAAA==&#10;" path="m,l,e" filled="f" strokecolor="#939598" strokeweight="1.5pt">
                    <v:path arrowok="t" o:connecttype="custom" o:connectlocs="0,0;0,0" o:connectangles="0,0"/>
                  </v:shape>
                </v:group>
                <v:group id="Group 5803"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PmOcYAAADdAAAADwAAAGRycy9kb3ducmV2LnhtbESPS4vCQBCE74L/YWhh&#10;b+skig+io4isyx5kwQeItybTJsFMT8jMJvHf7wiCx6KqvqKW686UoqHaFZYVxMMIBHFqdcGZgvNp&#10;9zkH4TyyxtIyKXiQg/Wq31tiom3LB2qOPhMBwi5BBbn3VSKlS3My6Ia2Ig7ezdYGfZB1JnWNbYCb&#10;Uo6iaCoNFhwWcqxom1N6P/4ZBd8ttptx/NXs77ft43qa/F72MSn1Meg2CxCeOv8Ov9o/WsFkNp/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I+Y5xgAAAN0A&#10;AAAPAAAAAAAAAAAAAAAAAKoCAABkcnMvZG93bnJldi54bWxQSwUGAAAAAAQABAD6AAAAnQMAAAAA&#10;">
                  <v:shape id="Freeform 5804"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eUcUA&#10;AADdAAAADwAAAGRycy9kb3ducmV2LnhtbESPQWvCQBSE74L/YXlCb7qJYpXoKkFJkZ7UWvD4yL4m&#10;odm3Ibua+O/dQsHjMDPfMOttb2pxp9ZVlhXEkwgEcW51xYWCy1c2XoJwHlljbZkUPMjBdjMcrDHR&#10;tuMT3c++EAHCLkEFpfdNIqXLSzLoJrYhDt6PbQ36INtC6ha7ADe1nEbRuzRYcVgosaFdSfnv+WYU&#10;HD8u2d4d5nG6/7wev90sTjvMlHob9ekKhKfev8L/7YNWMF8sF/D3Jj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t5R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5920" cy="19050"/>
                <wp:effectExtent l="0" t="0" r="5080" b="0"/>
                <wp:docPr id="5776" name="Group 5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19050"/>
                          <a:chOff x="0" y="0"/>
                          <a:chExt cx="592" cy="30"/>
                        </a:xfrm>
                      </wpg:grpSpPr>
                      <wpg:grpSp>
                        <wpg:cNvPr id="5777" name="Group 5800"/>
                        <wpg:cNvGrpSpPr>
                          <a:grpSpLocks/>
                        </wpg:cNvGrpSpPr>
                        <wpg:grpSpPr bwMode="auto">
                          <a:xfrm>
                            <a:off x="15" y="15"/>
                            <a:ext cx="515" cy="2"/>
                            <a:chOff x="15" y="15"/>
                            <a:chExt cx="515" cy="2"/>
                          </a:xfrm>
                        </wpg:grpSpPr>
                        <wps:wsp>
                          <wps:cNvPr id="5778" name="Freeform 5801"/>
                          <wps:cNvSpPr>
                            <a:spLocks/>
                          </wps:cNvSpPr>
                          <wps:spPr bwMode="auto">
                            <a:xfrm>
                              <a:off x="15" y="15"/>
                              <a:ext cx="515" cy="2"/>
                            </a:xfrm>
                            <a:custGeom>
                              <a:avLst/>
                              <a:gdLst>
                                <a:gd name="T0" fmla="+- 0 15 15"/>
                                <a:gd name="T1" fmla="*/ T0 w 515"/>
                                <a:gd name="T2" fmla="+- 0 530 15"/>
                                <a:gd name="T3" fmla="*/ T2 w 515"/>
                              </a:gdLst>
                              <a:ahLst/>
                              <a:cxnLst>
                                <a:cxn ang="0">
                                  <a:pos x="T1" y="0"/>
                                </a:cxn>
                                <a:cxn ang="0">
                                  <a:pos x="T3" y="0"/>
                                </a:cxn>
                              </a:cxnLst>
                              <a:rect l="0" t="0" r="r" b="b"/>
                              <a:pathLst>
                                <a:path w="515">
                                  <a:moveTo>
                                    <a:pt x="0" y="0"/>
                                  </a:moveTo>
                                  <a:lnTo>
                                    <a:pt x="51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9" name="Group 5798"/>
                        <wpg:cNvGrpSpPr>
                          <a:grpSpLocks/>
                        </wpg:cNvGrpSpPr>
                        <wpg:grpSpPr bwMode="auto">
                          <a:xfrm>
                            <a:off x="577" y="15"/>
                            <a:ext cx="2" cy="2"/>
                            <a:chOff x="577" y="15"/>
                            <a:chExt cx="2" cy="2"/>
                          </a:xfrm>
                        </wpg:grpSpPr>
                        <wps:wsp>
                          <wps:cNvPr id="5780" name="Freeform 5799"/>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0F555E" id="Group 5797" o:spid="_x0000_s1026" style="width:29.6pt;height:1.5pt;mso-position-horizontal-relative:char;mso-position-vertical-relative:line" coordsize="5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">
                <v:group id="Group 5800" o:spid="_x0000_s1027" style="position:absolute;left:15;top:15;width:515;height:2" coordorigin="15,15" coordsize="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ozhcYAAADdAAAADwAAAGRycy9kb3ducmV2LnhtbESPQWvCQBSE7wX/w/KE&#10;3uomio1EVxHR0oMUqoJ4e2SfSTD7NmTXJP77riD0OMzMN8xi1ZtKtNS40rKCeBSBIM6sLjlXcDru&#10;PmYgnEfWWFkmBQ9ysFoO3haYatvxL7UHn4sAYZeigsL7OpXSZQUZdCNbEwfvahuDPsgml7rBLsBN&#10;JcdR9CkNlhwWCqxpU1B2O9yNgq8Ou/Uk3rb723XzuBynP+d9TEq9D/v1HISn3v+HX+1vrWCaJA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ujOFxgAAAN0A&#10;AAAPAAAAAAAAAAAAAAAAAKoCAABkcnMvZG93bnJldi54bWxQSwUGAAAAAAQABAD6AAAAnQMAAAAA&#10;">
                  <v:shape id="Freeform 5801" o:spid="_x0000_s1028" style="position:absolute;left:15;top:15;width:515;height:2;visibility:visible;mso-wrap-style:square;v-text-anchor:top" coordsize="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cA8EA&#10;AADdAAAADwAAAGRycy9kb3ducmV2LnhtbERPS0vDQBC+C/6HZQRvdmPVtqTdFikIXoS+z9PsJBua&#10;nQ3ZaRr/vXsoePz43ovV4BvVUxfrwAZeRxko4iLYmisDh/3XywxUFGSLTWAy8EsRVsvHhwXmNtx4&#10;S/1OKpVCOOZowIm0udaxcOQxjkJLnLgydB4lwa7StsNbCveNHmfZRHusOTU4bGntqLjsrt7ACcUN&#10;7+f1W/WzmehjOetlW2pjnp+GzzkooUH+xXf3tzXwMZ2muelNe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nAPBAAAA3QAAAA8AAAAAAAAAAAAAAAAAmAIAAGRycy9kb3du&#10;cmV2LnhtbFBLBQYAAAAABAAEAPUAAACGAwAAAAA=&#10;" path="m,l515,e" filled="f" strokecolor="#939598" strokeweight="1.5pt">
                    <v:stroke dashstyle="dash"/>
                    <v:path arrowok="t" o:connecttype="custom" o:connectlocs="0,0;515,0" o:connectangles="0,0"/>
                  </v:shape>
                </v:group>
                <v:group id="Group 5798"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kCbMcAAADdAAAADwAAAGRycy9kb3ducmV2LnhtbESPQWvCQBSE7wX/w/IK&#10;vdVNFBtNs4qILT2IoBaKt0f2mYRk34bsNon/vlso9DjMzDdMthlNI3rqXGVZQTyNQBDnVldcKPi8&#10;vD0vQTiPrLGxTAru5GCznjxkmGo78In6sy9EgLBLUUHpfZtK6fKSDLqpbYmDd7OdQR9kV0jd4RDg&#10;ppGzKHqRBisOCyW2tCspr8/fRsH7gMN2Hu/7Q33b3a+Xxf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kCbMcAAADd&#10;AAAADwAAAAAAAAAAAAAAAACqAgAAZHJzL2Rvd25yZXYueG1sUEsFBgAAAAAEAAQA+gAAAJ4DAAAA&#10;AA==&#10;">
                  <v:shape id="Freeform 5799"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GJcMA&#10;AADdAAAADwAAAGRycy9kb3ducmV2LnhtbERPTWuDQBC9F/Iflgnk1qympBWbjUjEEHpKbQo9Du5E&#10;Je6suNto/333UOjx8b532Wx6cafRdZYVxOsIBHFtdceNgstH+ZiAcB5ZY2+ZFPyQg2y/eNhhqu3E&#10;73SvfCNCCLsUFbTeD6mUrm7JoFvbgThwVzsa9AGOjdQjTiHc9HITRc/SYMehocWBDi3Vt+rbKDgf&#10;L2XhTts4L96+zp/uKc4nLJVaLef8FYSn2f+L/9wnrWD7koT9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GJ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before="3"/>
        <w:rPr>
          <w:rFonts w:ascii="Arial" w:eastAsia="Arial" w:hAnsi="Arial" w:cs="Arial"/>
          <w:sz w:val="24"/>
          <w:szCs w:val="24"/>
        </w:rPr>
      </w:pPr>
    </w:p>
    <w:p w:rsidR="00F63FE2" w:rsidRDefault="00AF2FE3">
      <w:pPr>
        <w:pStyle w:val="BodyText"/>
        <w:numPr>
          <w:ilvl w:val="0"/>
          <w:numId w:val="8"/>
        </w:numPr>
        <w:tabs>
          <w:tab w:val="left" w:pos="1139"/>
        </w:tabs>
        <w:spacing w:before="67"/>
        <w:ind w:left="1138" w:hanging="327"/>
      </w:pPr>
      <w:r>
        <w:rPr>
          <w:noProof/>
        </w:rPr>
        <mc:AlternateContent>
          <mc:Choice Requires="wpg">
            <w:drawing>
              <wp:anchor distT="0" distB="0" distL="114300" distR="114300" simplePos="0" relativeHeight="4816" behindDoc="0" locked="0" layoutInCell="1" allowOverlap="1">
                <wp:simplePos x="0" y="0"/>
                <wp:positionH relativeFrom="page">
                  <wp:posOffset>513080</wp:posOffset>
                </wp:positionH>
                <wp:positionV relativeFrom="paragraph">
                  <wp:posOffset>66675</wp:posOffset>
                </wp:positionV>
                <wp:extent cx="80010" cy="83185"/>
                <wp:effectExtent l="8255" t="0" r="6985" b="2540"/>
                <wp:wrapNone/>
                <wp:docPr id="5774" name="Group 5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5775" name="Freeform 5796"/>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4440C" id="Group 5795" o:spid="_x0000_s1026" style="position:absolute;margin-left:40.4pt;margin-top:5.25pt;width:6.3pt;height:6.55pt;z-index:4816;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">
                <v:shape id="Freeform 5796"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aRcYA&#10;AADdAAAADwAAAGRycy9kb3ducmV2LnhtbESP3WrCQBCF74W+wzJCb0Q3iiaSuopYUtvSG38eYJod&#10;k9DsbMxuNb69KxR6eTg/H2ex6kwtLtS6yrKC8SgCQZxbXXGh4HjIhnMQziNrrC2Tghs5WC2fegtM&#10;tb3yji57X4gwwi5FBaX3TSqly0sy6Ea2IQ7eybYGfZBtIXWL1zBuajmJolgarDgQSmxoU1L+s/81&#10;gfsxr18/48FX9j2Zxm/nzG+3iVbqud+tX0B46vx/+K/9rhXMkmQG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aaRcYAAADdAAAADwAAAAAAAAAAAAAAAACYAgAAZHJz&#10;L2Rvd25yZXYueG1sUEsFBgAAAAAEAAQA9QAAAIsDA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5032" behindDoc="0" locked="0" layoutInCell="1" allowOverlap="1">
                <wp:simplePos x="0" y="0"/>
                <wp:positionH relativeFrom="page">
                  <wp:posOffset>6557010</wp:posOffset>
                </wp:positionH>
                <wp:positionV relativeFrom="paragraph">
                  <wp:posOffset>22225</wp:posOffset>
                </wp:positionV>
                <wp:extent cx="172720" cy="172720"/>
                <wp:effectExtent l="3810" t="3175" r="4445" b="5080"/>
                <wp:wrapNone/>
                <wp:docPr id="5769" name="Group 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35"/>
                          <a:chExt cx="272" cy="272"/>
                        </a:xfrm>
                      </wpg:grpSpPr>
                      <wpg:grpSp>
                        <wpg:cNvPr id="5770" name="Group 5793"/>
                        <wpg:cNvGrpSpPr>
                          <a:grpSpLocks/>
                        </wpg:cNvGrpSpPr>
                        <wpg:grpSpPr bwMode="auto">
                          <a:xfrm>
                            <a:off x="10326" y="35"/>
                            <a:ext cx="272" cy="272"/>
                            <a:chOff x="10326" y="35"/>
                            <a:chExt cx="272" cy="272"/>
                          </a:xfrm>
                        </wpg:grpSpPr>
                        <wps:wsp>
                          <wps:cNvPr id="5771" name="Freeform 5794"/>
                          <wps:cNvSpPr>
                            <a:spLocks/>
                          </wps:cNvSpPr>
                          <wps:spPr bwMode="auto">
                            <a:xfrm>
                              <a:off x="10326" y="35"/>
                              <a:ext cx="272" cy="272"/>
                            </a:xfrm>
                            <a:custGeom>
                              <a:avLst/>
                              <a:gdLst>
                                <a:gd name="T0" fmla="+- 0 10597 10326"/>
                                <a:gd name="T1" fmla="*/ T0 w 272"/>
                                <a:gd name="T2" fmla="+- 0 35 35"/>
                                <a:gd name="T3" fmla="*/ 35 h 272"/>
                                <a:gd name="T4" fmla="+- 0 10326 10326"/>
                                <a:gd name="T5" fmla="*/ T4 w 272"/>
                                <a:gd name="T6" fmla="+- 0 35 35"/>
                                <a:gd name="T7" fmla="*/ 35 h 272"/>
                                <a:gd name="T8" fmla="+- 0 10326 10326"/>
                                <a:gd name="T9" fmla="*/ T8 w 272"/>
                                <a:gd name="T10" fmla="+- 0 307 35"/>
                                <a:gd name="T11" fmla="*/ 307 h 272"/>
                                <a:gd name="T12" fmla="+- 0 10346 10326"/>
                                <a:gd name="T13" fmla="*/ T12 w 272"/>
                                <a:gd name="T14" fmla="+- 0 287 35"/>
                                <a:gd name="T15" fmla="*/ 287 h 272"/>
                                <a:gd name="T16" fmla="+- 0 10346 10326"/>
                                <a:gd name="T17" fmla="*/ T16 w 272"/>
                                <a:gd name="T18" fmla="+- 0 55 35"/>
                                <a:gd name="T19" fmla="*/ 55 h 272"/>
                                <a:gd name="T20" fmla="+- 0 10577 10326"/>
                                <a:gd name="T21" fmla="*/ T20 w 272"/>
                                <a:gd name="T22" fmla="+- 0 55 35"/>
                                <a:gd name="T23" fmla="*/ 55 h 272"/>
                                <a:gd name="T24" fmla="+- 0 10597 10326"/>
                                <a:gd name="T25" fmla="*/ T24 w 272"/>
                                <a:gd name="T26" fmla="+- 0 35 35"/>
                                <a:gd name="T27" fmla="*/ 3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2" name="Group 5791"/>
                        <wpg:cNvGrpSpPr>
                          <a:grpSpLocks/>
                        </wpg:cNvGrpSpPr>
                        <wpg:grpSpPr bwMode="auto">
                          <a:xfrm>
                            <a:off x="10326" y="35"/>
                            <a:ext cx="272" cy="272"/>
                            <a:chOff x="10326" y="35"/>
                            <a:chExt cx="272" cy="272"/>
                          </a:xfrm>
                        </wpg:grpSpPr>
                        <wps:wsp>
                          <wps:cNvPr id="5773" name="Freeform 5792"/>
                          <wps:cNvSpPr>
                            <a:spLocks/>
                          </wps:cNvSpPr>
                          <wps:spPr bwMode="auto">
                            <a:xfrm>
                              <a:off x="10326" y="35"/>
                              <a:ext cx="272" cy="272"/>
                            </a:xfrm>
                            <a:custGeom>
                              <a:avLst/>
                              <a:gdLst>
                                <a:gd name="T0" fmla="+- 0 10597 10326"/>
                                <a:gd name="T1" fmla="*/ T0 w 272"/>
                                <a:gd name="T2" fmla="+- 0 35 35"/>
                                <a:gd name="T3" fmla="*/ 35 h 272"/>
                                <a:gd name="T4" fmla="+- 0 10577 10326"/>
                                <a:gd name="T5" fmla="*/ T4 w 272"/>
                                <a:gd name="T6" fmla="+- 0 55 35"/>
                                <a:gd name="T7" fmla="*/ 55 h 272"/>
                                <a:gd name="T8" fmla="+- 0 10577 10326"/>
                                <a:gd name="T9" fmla="*/ T8 w 272"/>
                                <a:gd name="T10" fmla="+- 0 287 35"/>
                                <a:gd name="T11" fmla="*/ 287 h 272"/>
                                <a:gd name="T12" fmla="+- 0 10346 10326"/>
                                <a:gd name="T13" fmla="*/ T12 w 272"/>
                                <a:gd name="T14" fmla="+- 0 287 35"/>
                                <a:gd name="T15" fmla="*/ 287 h 272"/>
                                <a:gd name="T16" fmla="+- 0 10326 10326"/>
                                <a:gd name="T17" fmla="*/ T16 w 272"/>
                                <a:gd name="T18" fmla="+- 0 307 35"/>
                                <a:gd name="T19" fmla="*/ 307 h 272"/>
                                <a:gd name="T20" fmla="+- 0 10597 10326"/>
                                <a:gd name="T21" fmla="*/ T20 w 272"/>
                                <a:gd name="T22" fmla="+- 0 307 35"/>
                                <a:gd name="T23" fmla="*/ 307 h 272"/>
                                <a:gd name="T24" fmla="+- 0 10597 10326"/>
                                <a:gd name="T25" fmla="*/ T24 w 272"/>
                                <a:gd name="T26" fmla="+- 0 35 35"/>
                                <a:gd name="T27" fmla="*/ 3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87A4D8" id="Group 5790" o:spid="_x0000_s1026" style="position:absolute;margin-left:516.3pt;margin-top:1.75pt;width:13.6pt;height:13.6pt;z-index:5032;mso-position-horizontal-relative:page" coordorigin="10326,3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">
                <v:group id="Group 5793" o:spid="_x0000_s1027" style="position:absolute;left:10326;top:35;width:272;height:272" coordorigin="10326,3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Or8cMAAADdAAAADwAAAGRycy9kb3ducmV2LnhtbERPTYvCMBC9C/sfwgh7&#10;07S7aJdqFBF38SCCuiDehmZsi82kNLGt/94cBI+P9z1f9qYSLTWutKwgHkcgiDOrS84V/J9+Rz8g&#10;nEfWWFkmBQ9ysFx8DOaYatvxgdqjz0UIYZeigsL7OpXSZQUZdGNbEwfuahuDPsAml7rBLoSbSn5F&#10;0VQaLDk0FFjTuqDsdrwbBX8ddqvveNPubtf143Ka7M+7mJT6HParGQhPvX+LX+6tVjBJ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U6vxwwAAAN0AAAAP&#10;AAAAAAAAAAAAAAAAAKoCAABkcnMvZG93bnJldi54bWxQSwUGAAAAAAQABAD6AAAAmgMAAAAA&#10;">
                  <v:shape id="Freeform 5794" o:spid="_x0000_s1028" style="position:absolute;left:10326;top:3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2wsUA&#10;AADdAAAADwAAAGRycy9kb3ducmV2LnhtbESPX2vCMBTF3wW/Q7iCb5oqOkdnFBUU2duqG/h2aa5N&#10;tbkpTdS6T78MBns8nD8/znzZ2krcqfGlYwWjYQKCOHe65ELB8bAdvILwAVlj5ZgUPMnDctHtzDHV&#10;7sEfdM9CIeII+xQVmBDqVEqfG7Loh64mjt7ZNRZDlE0hdYOPOG4rOU6SF2mx5EgwWNPGUH7NbjZC&#10;bjrbTT4vq+u6+NK77+3p3ZQnpfq9dvUGIlAb/sN/7b1WMJ3NRv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jbCxQAAAN0AAAAPAAAAAAAAAAAAAAAAAJgCAABkcnMv&#10;ZG93bnJldi54bWxQSwUGAAAAAAQABAD1AAAAigMAAAAA&#10;" path="m271,l,,,272,20,252,20,20r231,l271,xe" fillcolor="#7f7f7f" stroked="f">
                    <v:path arrowok="t" o:connecttype="custom" o:connectlocs="271,35;0,35;0,307;20,287;20,55;251,55;271,35" o:connectangles="0,0,0,0,0,0,0"/>
                  </v:shape>
                </v:group>
                <v:group id="Group 5791" o:spid="_x0000_s1029" style="position:absolute;left:10326;top:35;width:272;height:272" coordorigin="10326,3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2QHcYAAADdAAAADwAAAGRycy9kb3ducmV2LnhtbESPT4vCMBTE78J+h/AW&#10;9qZpXdSlGkXEXTyI4B9YvD2aZ1tsXkoT2/rtjSB4HGbmN8xs0ZlSNFS7wrKCeBCBIE6tLjhTcDr+&#10;9n9AOI+ssbRMCu7kYDH/6M0w0bblPTUHn4kAYZeggtz7KpHSpTkZdANbEQfvYmuDPsg6k7rGNsBN&#10;KYdRNJYGCw4LOVa0yim9Hm5GwV+L7fI7Xjfb62V1Px9Hu/9tTEp9fXbLKQhPnX+HX+2NVjCaT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zZAdxgAAAN0A&#10;AAAPAAAAAAAAAAAAAAAAAKoCAABkcnMvZG93bnJldi54bWxQSwUGAAAAAAQABAD6AAAAnQMAAAAA&#10;">
                  <v:shape id="Freeform 5792" o:spid="_x0000_s1030" style="position:absolute;left:10326;top:3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CIMQA&#10;AADdAAAADwAAAGRycy9kb3ducmV2LnhtbESPX2vCQBDE3wt+h2OFvtWLf6oSPUUFoeBTo+jrkluT&#10;YG4v5FZNv31PKPRxmJnfMMt152r1oDZUng0MBwko4tzbigsDp+P+Yw4qCLLF2jMZ+KEA61XvbYmp&#10;9U/+pkcmhYoQDikaKEWaVOuQl+QwDHxDHL2rbx1KlG2hbYvPCHe1HiXJVDusOC6U2NCupPyW3Z2B&#10;kejD9jCRvR5Or+dMEg6n+mLMe7/bLEAJdfIf/mt/WQOfs9kYXm/i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6QiDEAAAA3QAAAA8AAAAAAAAAAAAAAAAAmAIAAGRycy9k&#10;b3ducmV2LnhtbFBLBQYAAAAABAAEAPUAAACJAwAAAAA=&#10;" path="m271,l251,20r,232l20,252,,272r271,l271,xe" fillcolor="#bfbfbf" stroked="f">
                    <v:path arrowok="t" o:connecttype="custom" o:connectlocs="271,35;251,55;251,287;20,287;0,307;271,307;271,35" o:connectangles="0,0,0,0,0,0,0"/>
                  </v:shape>
                </v:group>
                <w10:wrap anchorx="page"/>
              </v:group>
            </w:pict>
          </mc:Fallback>
        </mc:AlternateContent>
      </w:r>
      <w:r>
        <w:rPr>
          <w:noProof/>
        </w:rPr>
        <mc:AlternateContent>
          <mc:Choice Requires="wpg">
            <w:drawing>
              <wp:anchor distT="0" distB="0" distL="114300" distR="114300" simplePos="0" relativeHeight="5056" behindDoc="0" locked="0" layoutInCell="1" allowOverlap="1">
                <wp:simplePos x="0" y="0"/>
                <wp:positionH relativeFrom="page">
                  <wp:posOffset>7000240</wp:posOffset>
                </wp:positionH>
                <wp:positionV relativeFrom="paragraph">
                  <wp:posOffset>22225</wp:posOffset>
                </wp:positionV>
                <wp:extent cx="172720" cy="172720"/>
                <wp:effectExtent l="8890" t="3175" r="8890" b="5080"/>
                <wp:wrapNone/>
                <wp:docPr id="5764" name="Group 5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35"/>
                          <a:chExt cx="272" cy="272"/>
                        </a:xfrm>
                      </wpg:grpSpPr>
                      <wpg:grpSp>
                        <wpg:cNvPr id="5765" name="Group 5788"/>
                        <wpg:cNvGrpSpPr>
                          <a:grpSpLocks/>
                        </wpg:cNvGrpSpPr>
                        <wpg:grpSpPr bwMode="auto">
                          <a:xfrm>
                            <a:off x="11024" y="35"/>
                            <a:ext cx="272" cy="272"/>
                            <a:chOff x="11024" y="35"/>
                            <a:chExt cx="272" cy="272"/>
                          </a:xfrm>
                        </wpg:grpSpPr>
                        <wps:wsp>
                          <wps:cNvPr id="5766" name="Freeform 5789"/>
                          <wps:cNvSpPr>
                            <a:spLocks/>
                          </wps:cNvSpPr>
                          <wps:spPr bwMode="auto">
                            <a:xfrm>
                              <a:off x="11024" y="35"/>
                              <a:ext cx="272" cy="272"/>
                            </a:xfrm>
                            <a:custGeom>
                              <a:avLst/>
                              <a:gdLst>
                                <a:gd name="T0" fmla="+- 0 11296 11024"/>
                                <a:gd name="T1" fmla="*/ T0 w 272"/>
                                <a:gd name="T2" fmla="+- 0 35 35"/>
                                <a:gd name="T3" fmla="*/ 35 h 272"/>
                                <a:gd name="T4" fmla="+- 0 11024 11024"/>
                                <a:gd name="T5" fmla="*/ T4 w 272"/>
                                <a:gd name="T6" fmla="+- 0 35 35"/>
                                <a:gd name="T7" fmla="*/ 35 h 272"/>
                                <a:gd name="T8" fmla="+- 0 11024 11024"/>
                                <a:gd name="T9" fmla="*/ T8 w 272"/>
                                <a:gd name="T10" fmla="+- 0 307 35"/>
                                <a:gd name="T11" fmla="*/ 307 h 272"/>
                                <a:gd name="T12" fmla="+- 0 11044 11024"/>
                                <a:gd name="T13" fmla="*/ T12 w 272"/>
                                <a:gd name="T14" fmla="+- 0 287 35"/>
                                <a:gd name="T15" fmla="*/ 287 h 272"/>
                                <a:gd name="T16" fmla="+- 0 11044 11024"/>
                                <a:gd name="T17" fmla="*/ T16 w 272"/>
                                <a:gd name="T18" fmla="+- 0 55 35"/>
                                <a:gd name="T19" fmla="*/ 55 h 272"/>
                                <a:gd name="T20" fmla="+- 0 11276 11024"/>
                                <a:gd name="T21" fmla="*/ T20 w 272"/>
                                <a:gd name="T22" fmla="+- 0 55 35"/>
                                <a:gd name="T23" fmla="*/ 55 h 272"/>
                                <a:gd name="T24" fmla="+- 0 11296 11024"/>
                                <a:gd name="T25" fmla="*/ T24 w 272"/>
                                <a:gd name="T26" fmla="+- 0 35 35"/>
                                <a:gd name="T27" fmla="*/ 3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7" name="Group 5786"/>
                        <wpg:cNvGrpSpPr>
                          <a:grpSpLocks/>
                        </wpg:cNvGrpSpPr>
                        <wpg:grpSpPr bwMode="auto">
                          <a:xfrm>
                            <a:off x="11024" y="35"/>
                            <a:ext cx="272" cy="272"/>
                            <a:chOff x="11024" y="35"/>
                            <a:chExt cx="272" cy="272"/>
                          </a:xfrm>
                        </wpg:grpSpPr>
                        <wps:wsp>
                          <wps:cNvPr id="5768" name="Freeform 5787"/>
                          <wps:cNvSpPr>
                            <a:spLocks/>
                          </wps:cNvSpPr>
                          <wps:spPr bwMode="auto">
                            <a:xfrm>
                              <a:off x="11024" y="35"/>
                              <a:ext cx="272" cy="272"/>
                            </a:xfrm>
                            <a:custGeom>
                              <a:avLst/>
                              <a:gdLst>
                                <a:gd name="T0" fmla="+- 0 11296 11024"/>
                                <a:gd name="T1" fmla="*/ T0 w 272"/>
                                <a:gd name="T2" fmla="+- 0 35 35"/>
                                <a:gd name="T3" fmla="*/ 35 h 272"/>
                                <a:gd name="T4" fmla="+- 0 11276 11024"/>
                                <a:gd name="T5" fmla="*/ T4 w 272"/>
                                <a:gd name="T6" fmla="+- 0 55 35"/>
                                <a:gd name="T7" fmla="*/ 55 h 272"/>
                                <a:gd name="T8" fmla="+- 0 11276 11024"/>
                                <a:gd name="T9" fmla="*/ T8 w 272"/>
                                <a:gd name="T10" fmla="+- 0 287 35"/>
                                <a:gd name="T11" fmla="*/ 287 h 272"/>
                                <a:gd name="T12" fmla="+- 0 11044 11024"/>
                                <a:gd name="T13" fmla="*/ T12 w 272"/>
                                <a:gd name="T14" fmla="+- 0 287 35"/>
                                <a:gd name="T15" fmla="*/ 287 h 272"/>
                                <a:gd name="T16" fmla="+- 0 11024 11024"/>
                                <a:gd name="T17" fmla="*/ T16 w 272"/>
                                <a:gd name="T18" fmla="+- 0 307 35"/>
                                <a:gd name="T19" fmla="*/ 307 h 272"/>
                                <a:gd name="T20" fmla="+- 0 11296 11024"/>
                                <a:gd name="T21" fmla="*/ T20 w 272"/>
                                <a:gd name="T22" fmla="+- 0 307 35"/>
                                <a:gd name="T23" fmla="*/ 307 h 272"/>
                                <a:gd name="T24" fmla="+- 0 11296 11024"/>
                                <a:gd name="T25" fmla="*/ T24 w 272"/>
                                <a:gd name="T26" fmla="+- 0 35 35"/>
                                <a:gd name="T27" fmla="*/ 3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52181F" id="Group 5785" o:spid="_x0000_s1026" style="position:absolute;margin-left:551.2pt;margin-top:1.75pt;width:13.6pt;height:13.6pt;z-index:5056;mso-position-horizontal-relative:page" coordorigin="11024,3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">
                <v:group id="Group 5788" o:spid="_x0000_s1027" style="position:absolute;left:11024;top:35;width:272;height:272" coordorigin="11024,3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2etMYAAADdAAAADwAAAGRycy9kb3ducmV2LnhtbESPT2vCQBTE7wW/w/KE&#10;3uomSlSiq4jU0oMU/APi7ZF9JsHs25DdJvHbdwWhx2FmfsMs172pREuNKy0riEcRCOLM6pJzBefT&#10;7mMOwnlkjZVlUvAgB+vV4G2JqbYdH6g9+lwECLsUFRTe16mULivIoBvZmjh4N9sY9EE2udQNdgFu&#10;KjmOoqk0WHJYKLCmbUHZ/fhrFHx12G0m8We7v9+2j+sp+bnsY1Lqfd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60xgAAAN0A&#10;AAAPAAAAAAAAAAAAAAAAAKoCAABkcnMvZG93bnJldi54bWxQSwUGAAAAAAQABAD6AAAAnQMAAAAA&#10;">
                  <v:shape id="Freeform 5789" o:spid="_x0000_s1028" style="position:absolute;left:11024;top:3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4a8UA&#10;AADdAAAADwAAAGRycy9kb3ducmV2LnhtbESPX2vCMBTF3wW/Q7iCbzN1aCedUZygyN7WbYJvl+au&#10;qTY3pYla9+mXgeDj4fz5cebLztbiQq2vHCsYjxIQxIXTFZcKvj43TzMQPiBrrB2Tght5WC76vTlm&#10;2l35gy55KEUcYZ+hAhNCk0npC0MW/cg1xNH7ca3FEGVbSt3iNY7bWj4nSSotVhwJBhtaGypO+dlG&#10;yFnn28n3cXV6K/d6+7s5vJvqoNRw0K1eQQTqwiN8b++0gulLm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jhrxQAAAN0AAAAPAAAAAAAAAAAAAAAAAJgCAABkcnMv&#10;ZG93bnJldi54bWxQSwUGAAAAAAQABAD1AAAAigMAAAAA&#10;" path="m272,l,,,272,20,252,20,20r232,l272,xe" fillcolor="#7f7f7f" stroked="f">
                    <v:path arrowok="t" o:connecttype="custom" o:connectlocs="272,35;0,35;0,307;20,287;20,55;252,55;272,35" o:connectangles="0,0,0,0,0,0,0"/>
                  </v:shape>
                </v:group>
                <v:group id="Group 5786" o:spid="_x0000_s1029" style="position:absolute;left:11024;top:35;width:272;height:272" coordorigin="11024,3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OlWMYAAADdAAAADwAAAGRycy9kb3ducmV2LnhtbESPT4vCMBTE7wv7HcJb&#10;8LamVdSlGkXEFQ8i+AcWb4/m2Rabl9Jk2/rtjSB4HGbmN8xs0ZlSNFS7wrKCuB+BIE6tLjhTcD79&#10;fv+AcB5ZY2mZFNzJwWL++THDRNuWD9QcfSYChF2CCnLvq0RKl+Zk0PVtRRy8q60N+iDrTOoa2wA3&#10;pRxE0VgaLDgs5FjRKqf0dvw3CjYttsthvG52t+vqfjmN9n+7mJTqfXXLKQhPnX+HX+2tVjCaj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Y6VYxgAAAN0A&#10;AAAPAAAAAAAAAAAAAAAAAKoCAABkcnMvZG93bnJldi54bWxQSwUGAAAAAAQABAD6AAAAnQMAAAAA&#10;">
                  <v:shape id="Freeform 5787" o:spid="_x0000_s1030" style="position:absolute;left:11024;top:3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GjMAA&#10;AADdAAAADwAAAGRycy9kb3ducmV2LnhtbERPTYvCMBC9C/sfwizsTVNlrVKNsi4Igier6HVoxrZs&#10;MynNqN1/bw6Cx8f7Xq5716g7daH2bGA8SkARF97WXBo4HbfDOaggyBYbz2TgnwKsVx+DJWbWP/hA&#10;91xKFUM4ZGigEmkzrUNRkcMw8i1x5K6+cygRdqW2HT5iuGv0JElS7bDm2FBhS78VFX/5zRmYiN5v&#10;9t+y1eP0es4l4XBqLsZ8ffY/C1BCvbzFL/fOGpjO0jg3volP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dGjMAAAADdAAAADwAAAAAAAAAAAAAAAACYAgAAZHJzL2Rvd25y&#10;ZXYueG1sUEsFBgAAAAAEAAQA9QAAAIUDAAAAAA==&#10;" path="m272,l252,20r,232l20,252,,272r272,l272,xe" fillcolor="#bfbfbf" stroked="f">
                    <v:path arrowok="t" o:connecttype="custom" o:connectlocs="272,35;252,55;252,287;20,287;0,307;272,307;272,35" o:connectangles="0,0,0,0,0,0,0"/>
                  </v:shape>
                </v:group>
                <w10:wrap anchorx="page"/>
              </v:group>
            </w:pict>
          </mc:Fallback>
        </mc:AlternateContent>
      </w:r>
      <w:r w:rsidR="003F0173">
        <w:rPr>
          <w:color w:val="292829"/>
        </w:rPr>
        <w:t>Did</w:t>
      </w:r>
      <w:r w:rsidR="003F0173">
        <w:rPr>
          <w:color w:val="292829"/>
          <w:spacing w:val="7"/>
        </w:rPr>
        <w:t xml:space="preserve"> </w:t>
      </w:r>
      <w:r w:rsidR="003F0173">
        <w:rPr>
          <w:color w:val="292829"/>
        </w:rPr>
        <w:t>you</w:t>
      </w:r>
      <w:r w:rsidR="003F0173">
        <w:rPr>
          <w:color w:val="292829"/>
          <w:spacing w:val="8"/>
        </w:rPr>
        <w:t xml:space="preserve"> </w:t>
      </w:r>
      <w:r w:rsidR="003F0173">
        <w:rPr>
          <w:color w:val="292829"/>
        </w:rPr>
        <w:t>make</w:t>
      </w:r>
      <w:r w:rsidR="003F0173">
        <w:rPr>
          <w:color w:val="292829"/>
          <w:spacing w:val="7"/>
        </w:rPr>
        <w:t xml:space="preserve"> </w:t>
      </w:r>
      <w:r w:rsidR="003F0173">
        <w:rPr>
          <w:color w:val="292829"/>
        </w:rPr>
        <w:t>any</w:t>
      </w:r>
      <w:r w:rsidR="003F0173">
        <w:rPr>
          <w:color w:val="292829"/>
          <w:spacing w:val="8"/>
        </w:rPr>
        <w:t xml:space="preserve"> </w:t>
      </w:r>
      <w:r w:rsidR="003F0173">
        <w:rPr>
          <w:color w:val="292829"/>
          <w:spacing w:val="2"/>
        </w:rPr>
        <w:t>gift</w:t>
      </w:r>
      <w:r w:rsidR="003F0173">
        <w:rPr>
          <w:color w:val="292829"/>
          <w:spacing w:val="3"/>
        </w:rPr>
        <w:t>s</w:t>
      </w:r>
      <w:r w:rsidR="003F0173">
        <w:rPr>
          <w:color w:val="292829"/>
          <w:spacing w:val="7"/>
        </w:rPr>
        <w:t xml:space="preserve"> </w:t>
      </w:r>
      <w:r w:rsidR="003F0173">
        <w:rPr>
          <w:color w:val="292829"/>
        </w:rPr>
        <w:t>d</w:t>
      </w:r>
      <w:r w:rsidR="003F0173">
        <w:rPr>
          <w:color w:val="292829"/>
          <w:spacing w:val="1"/>
        </w:rPr>
        <w:t>ur</w:t>
      </w:r>
      <w:r w:rsidR="003F0173">
        <w:rPr>
          <w:color w:val="292829"/>
        </w:rPr>
        <w:t>i</w:t>
      </w:r>
      <w:r w:rsidR="003F0173">
        <w:rPr>
          <w:color w:val="292829"/>
          <w:spacing w:val="1"/>
        </w:rPr>
        <w:t>n</w:t>
      </w:r>
      <w:r w:rsidR="003F0173">
        <w:rPr>
          <w:color w:val="292829"/>
        </w:rPr>
        <w:t>g</w:t>
      </w:r>
      <w:r w:rsidR="003F0173">
        <w:rPr>
          <w:color w:val="292829"/>
          <w:spacing w:val="8"/>
        </w:rPr>
        <w:t xml:space="preserve"> </w:t>
      </w:r>
      <w:r w:rsidR="003F0173">
        <w:rPr>
          <w:color w:val="292829"/>
        </w:rPr>
        <w:t>t</w:t>
      </w:r>
      <w:r w:rsidR="003F0173">
        <w:rPr>
          <w:color w:val="292829"/>
          <w:spacing w:val="1"/>
        </w:rPr>
        <w:t>he</w:t>
      </w:r>
      <w:r w:rsidR="003F0173">
        <w:rPr>
          <w:color w:val="292829"/>
          <w:spacing w:val="7"/>
        </w:rPr>
        <w:t xml:space="preserve"> </w:t>
      </w:r>
      <w:r w:rsidR="003F0173">
        <w:rPr>
          <w:color w:val="292829"/>
        </w:rPr>
        <w:t>year</w:t>
      </w:r>
      <w:r w:rsidR="003F0173">
        <w:rPr>
          <w:color w:val="292829"/>
          <w:spacing w:val="8"/>
        </w:rPr>
        <w:t xml:space="preserve"> </w:t>
      </w:r>
      <w:r w:rsidR="003F0173">
        <w:rPr>
          <w:color w:val="292829"/>
        </w:rPr>
        <w:t>directly,</w:t>
      </w:r>
      <w:r w:rsidR="003F0173">
        <w:rPr>
          <w:color w:val="292829"/>
          <w:spacing w:val="7"/>
        </w:rPr>
        <w:t xml:space="preserve"> </w:t>
      </w:r>
      <w:r w:rsidR="003F0173">
        <w:rPr>
          <w:color w:val="292829"/>
        </w:rPr>
        <w:t>or</w:t>
      </w:r>
      <w:r w:rsidR="003F0173">
        <w:rPr>
          <w:color w:val="292829"/>
          <w:spacing w:val="8"/>
        </w:rPr>
        <w:t xml:space="preserve"> </w:t>
      </w:r>
      <w:r w:rsidR="003F0173">
        <w:rPr>
          <w:color w:val="292829"/>
        </w:rPr>
        <w:t>in</w:t>
      </w:r>
      <w:r w:rsidR="003F0173">
        <w:rPr>
          <w:color w:val="292829"/>
          <w:spacing w:val="7"/>
        </w:rPr>
        <w:t xml:space="preserve"> </w:t>
      </w:r>
      <w:r w:rsidR="003F0173">
        <w:rPr>
          <w:color w:val="292829"/>
          <w:spacing w:val="1"/>
        </w:rPr>
        <w:t>t</w:t>
      </w:r>
      <w:r w:rsidR="003F0173">
        <w:rPr>
          <w:color w:val="292829"/>
          <w:spacing w:val="2"/>
        </w:rPr>
        <w:t>rus</w:t>
      </w:r>
      <w:r w:rsidR="003F0173">
        <w:rPr>
          <w:color w:val="292829"/>
          <w:spacing w:val="1"/>
        </w:rPr>
        <w:t>t</w:t>
      </w:r>
      <w:r w:rsidR="003F0173">
        <w:rPr>
          <w:color w:val="292829"/>
          <w:spacing w:val="2"/>
        </w:rPr>
        <w:t>,</w:t>
      </w:r>
      <w:r w:rsidR="003F0173">
        <w:rPr>
          <w:color w:val="292829"/>
          <w:spacing w:val="8"/>
        </w:rPr>
        <w:t xml:space="preserve"> </w:t>
      </w:r>
      <w:r w:rsidR="003F0173">
        <w:rPr>
          <w:color w:val="292829"/>
          <w:spacing w:val="1"/>
        </w:rPr>
        <w:t>excee</w:t>
      </w:r>
      <w:r w:rsidR="003F0173">
        <w:rPr>
          <w:color w:val="292829"/>
        </w:rPr>
        <w:t>di</w:t>
      </w:r>
      <w:r w:rsidR="003F0173">
        <w:rPr>
          <w:color w:val="292829"/>
          <w:spacing w:val="1"/>
        </w:rPr>
        <w:t>n</w:t>
      </w:r>
      <w:r w:rsidR="003F0173">
        <w:rPr>
          <w:color w:val="292829"/>
        </w:rPr>
        <w:t>g</w:t>
      </w:r>
      <w:r w:rsidR="003F0173">
        <w:rPr>
          <w:color w:val="292829"/>
          <w:spacing w:val="7"/>
        </w:rPr>
        <w:t xml:space="preserve"> </w:t>
      </w:r>
      <w:r w:rsidR="003F0173">
        <w:rPr>
          <w:color w:val="292829"/>
          <w:spacing w:val="-1"/>
        </w:rPr>
        <w:t>$14,000</w:t>
      </w:r>
      <w:r w:rsidR="003F0173">
        <w:rPr>
          <w:color w:val="292829"/>
          <w:spacing w:val="8"/>
        </w:rPr>
        <w:t xml:space="preserve"> </w:t>
      </w:r>
      <w:r w:rsidR="003F0173">
        <w:rPr>
          <w:color w:val="292829"/>
        </w:rPr>
        <w:t>p</w:t>
      </w:r>
      <w:r w:rsidR="003F0173">
        <w:rPr>
          <w:color w:val="292829"/>
          <w:spacing w:val="1"/>
        </w:rPr>
        <w:t>er</w:t>
      </w:r>
      <w:r w:rsidR="003F0173">
        <w:rPr>
          <w:color w:val="292829"/>
          <w:spacing w:val="7"/>
        </w:rPr>
        <w:t xml:space="preserve"> </w:t>
      </w:r>
      <w:r w:rsidR="003F0173">
        <w:rPr>
          <w:color w:val="292829"/>
        </w:rPr>
        <w:t>person?</w:t>
      </w:r>
    </w:p>
    <w:p w:rsidR="00F63FE2" w:rsidRDefault="00F63FE2">
      <w:pPr>
        <w:rPr>
          <w:rFonts w:ascii="Arial" w:eastAsia="Arial" w:hAnsi="Arial" w:cs="Arial"/>
          <w:sz w:val="20"/>
          <w:szCs w:val="20"/>
        </w:rPr>
      </w:pPr>
    </w:p>
    <w:p w:rsidR="00F63FE2" w:rsidRDefault="00F63FE2">
      <w:pPr>
        <w:spacing w:before="3"/>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761" name="Group 5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762" name="Group 5783"/>
                        <wpg:cNvGrpSpPr>
                          <a:grpSpLocks/>
                        </wpg:cNvGrpSpPr>
                        <wpg:grpSpPr bwMode="auto">
                          <a:xfrm>
                            <a:off x="15" y="15"/>
                            <a:ext cx="2" cy="2"/>
                            <a:chOff x="15" y="15"/>
                            <a:chExt cx="2" cy="2"/>
                          </a:xfrm>
                        </wpg:grpSpPr>
                        <wps:wsp>
                          <wps:cNvPr id="5763" name="Freeform 578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0A16B" id="Group 578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5GoNYS8DAAA2&#10;CAAADgAAAAAAAAAAAAAAAAAuAgAAZHJzL2Uyb0RvYy54bWxQSwECLQAUAAYACAAAACEA+j3CgdcA&#10;AAABAQAADwAAAAAAAAAAAAAAAACJBQAAZHJzL2Rvd25yZXYueG1sUEsFBgAAAAAEAAQA8wAAAI0G&#10;AAAAAA==&#10;">
                <v:group id="Group 578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QGwMYAAADdAAAADwAAAGRycy9kb3ducmV2LnhtbESPT4vCMBTE78J+h/AW&#10;9qZpXdSlGkXEXTyI4B9YvD2aZ1tsXkoT2/rtjSB4HGbmN8xs0ZlSNFS7wrKCeBCBIE6tLjhTcDr+&#10;9n9AOI+ssbRMCu7kYDH/6M0w0bblPTUHn4kAYZeggtz7KpHSpTkZdANbEQfvYmuDPsg6k7rGNsBN&#10;KYdRNJYGCw4LOVa0yim9Hm5GwV+L7fI7Xjfb62V1Px9Hu/9tTEp9fXbLKQhPnX+HX+2NVjCa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AbAxgAAAN0A&#10;AAAPAAAAAAAAAAAAAAAAAKoCAABkcnMvZG93bnJldi54bWxQSwUGAAAAAAQABAD6AAAAnQMAAAAA&#10;">
                  <v:shape id="Freeform 578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qMUA&#10;AADdAAAADwAAAGRycy9kb3ducmV2LnhtbESPQWvCQBSE70L/w/KE3nSTilpSVwmVFPGkVsHjI/ua&#10;BLNvQ3Zr4r93BcHjMDPfMItVb2pxpdZVlhXE4wgEcW51xYWC4282+gThPLLG2jIpuJGD1fJtsMBE&#10;2473dD34QgQIuwQVlN43iZQuL8mgG9uGOHh/tjXog2wLqVvsAtzU8iOKZtJgxWGhxIa+S8ovh3+j&#10;YPdzzNZuM43T9fa8O7lJnHaYKfU+7NMvEJ56/wo/2xutYDqfTeD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T6o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5754" name="Group 5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755" name="Group 5780"/>
                        <wpg:cNvGrpSpPr>
                          <a:grpSpLocks/>
                        </wpg:cNvGrpSpPr>
                        <wpg:grpSpPr bwMode="auto">
                          <a:xfrm>
                            <a:off x="15" y="15"/>
                            <a:ext cx="9217" cy="2"/>
                            <a:chOff x="15" y="15"/>
                            <a:chExt cx="9217" cy="2"/>
                          </a:xfrm>
                        </wpg:grpSpPr>
                        <wps:wsp>
                          <wps:cNvPr id="5756" name="Freeform 5781"/>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7" name="Group 5778"/>
                        <wpg:cNvGrpSpPr>
                          <a:grpSpLocks/>
                        </wpg:cNvGrpSpPr>
                        <wpg:grpSpPr bwMode="auto">
                          <a:xfrm>
                            <a:off x="9277" y="15"/>
                            <a:ext cx="2" cy="2"/>
                            <a:chOff x="9277" y="15"/>
                            <a:chExt cx="2" cy="2"/>
                          </a:xfrm>
                        </wpg:grpSpPr>
                        <wps:wsp>
                          <wps:cNvPr id="5758" name="Freeform 5779"/>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9" name="Group 5776"/>
                        <wpg:cNvGrpSpPr>
                          <a:grpSpLocks/>
                        </wpg:cNvGrpSpPr>
                        <wpg:grpSpPr bwMode="auto">
                          <a:xfrm>
                            <a:off x="9277" y="15"/>
                            <a:ext cx="2" cy="2"/>
                            <a:chOff x="9277" y="15"/>
                            <a:chExt cx="2" cy="2"/>
                          </a:xfrm>
                        </wpg:grpSpPr>
                        <wps:wsp>
                          <wps:cNvPr id="5760" name="Freeform 577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66EDFB" id="Group 5775"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">
                <v:group id="Group 5780"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FUCcYAAADdAAAADwAAAGRycy9kb3ducmV2LnhtbESPT2vCQBTE7wW/w/KE&#10;3uomllSJriKi4kEK/gHx9sg+k2D2bciuSfz23UKhx2FmfsPMl72pREuNKy0riEcRCOLM6pJzBZfz&#10;9mMKwnlkjZVlUvAiB8vF4G2OqbYdH6k9+VwECLsUFRTe16mULivIoBvZmjh4d9sY9EE2udQNdgFu&#10;KjmOoi9psOSwUGBN64Kyx+lpFOw67Faf8aY9PO7r1+2cfF8PMSn1PuxXMxCeev8f/mvvtYJk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kVQJxgAAAN0A&#10;AAAPAAAAAAAAAAAAAAAAAKoCAABkcnMvZG93bnJldi54bWxQSwUGAAAAAAQABAD6AAAAnQMAAAAA&#10;">
                  <v:shape id="Freeform 5781"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whMcA&#10;AADdAAAADwAAAGRycy9kb3ducmV2LnhtbESPT2vCQBTE74LfYXkFb7ppJaZGVxGhfw4FaSqCt0f2&#10;NUnNvg3ZNUm/vSsUehxm5jfMejuYWnTUusqygsdZBII4t7riQsHx62X6DMJ5ZI21ZVLwSw62m/Fo&#10;jam2PX9Sl/lCBAi7FBWU3jeplC4vyaCb2YY4eN+2NeiDbAupW+wD3NTyKYoW0mDFYaHEhvYl5Zfs&#10;ahRkp33yVr3aa/MzP8eXj6Xs4/NBqcnDsFuB8DT4//Bf+10riJN4Afc34Qn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cITHAAAA3QAAAA8AAAAAAAAAAAAAAAAAmAIAAGRy&#10;cy9kb3ducmV2LnhtbFBLBQYAAAAABAAEAPUAAACMAwAAAAA=&#10;" path="m,l9217,e" filled="f" strokecolor="#939598" strokeweight="1.5pt">
                    <v:stroke dashstyle="dash"/>
                    <v:path arrowok="t" o:connecttype="custom" o:connectlocs="0,0;9217,0" o:connectangles="0,0"/>
                  </v:shape>
                </v:group>
                <v:group id="Group 5778"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9v5cYAAADdAAAADwAAAGRycy9kb3ducmV2LnhtbESPQWvCQBSE7wX/w/IE&#10;b3UTJVWiq4hU8SCFqiDeHtlnEsy+DdltEv+9Wyj0OMzMN8xy3ZtKtNS40rKCeByBIM6sLjlXcDnv&#10;3ucgnEfWWFkmBU9ysF4N3paYatvxN7Unn4sAYZeigsL7OpXSZQUZdGNbEwfvbhuDPsgml7rBLsBN&#10;JSdR9CENlhwWCqxpW1D2OP0YBfsOu800/myPj/v2eTsnX9djTEqNhv1mAcJT7//Df+2DVpDM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D2/lxgAAAN0A&#10;AAAPAAAAAAAAAAAAAAAAAKoCAABkcnMvZG93bnJldi54bWxQSwUGAAAAAAQABAD6AAAAnQMAAAAA&#10;">
                  <v:shape id="Freeform 5779"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ZMIA&#10;AADdAAAADwAAAGRycy9kb3ducmV2LnhtbERPy2rCQBTdF/yH4Qru6iSWVImOEpSIdOUTXF4y1ySY&#10;uRMyU5P+fWdR6PJw3qvNYBrxos7VlhXE0wgEcWF1zaWC6yV/X4BwHlljY5kU/JCDzXr0tsJU255P&#10;9Dr7UoQQdikqqLxvUyldUZFBN7UtceAetjPoA+xKqTvsQ7hp5CyKPqXBmkNDhS1tKyqe52+j4Li/&#10;5jt3SOJs93U/3txHnPWYKzUZD9kShKfB/4v/3AetIJknYW54E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WZkwgAAAN0AAAAPAAAAAAAAAAAAAAAAAJgCAABkcnMvZG93&#10;bnJldi54bWxQSwUGAAAAAAQABAD1AAAAhwMAAAAA&#10;" path="m,l,e" filled="f" strokecolor="#939598" strokeweight="1.5pt">
                    <v:path arrowok="t" o:connecttype="custom" o:connectlocs="0,0;0,0" o:connectangles="0,0"/>
                  </v:shape>
                </v:group>
                <v:group id="Group 5776"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xeDMYAAADdAAAADwAAAGRycy9kb3ducmV2LnhtbESPQWvCQBSE70L/w/IK&#10;3nSTltiauopIFQ9SqBaKt0f2mQSzb0N2TeK/dwXB4zAz3zCzRW8q0VLjSssK4nEEgjizuuRcwd9h&#10;PfoE4TyyxsoyKbiSg8X8ZTDDVNuOf6nd+1wECLsUFRTe16mULivIoBvbmjh4J9sY9EE2udQNdgFu&#10;KvkWRRNpsOSwUGBNq4Ky8/5iFGw67Jbv8Xe7O59W1+Mh+fnfxaTU8LVffoHw1Ptn+NHeagXJRz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3F4MxgAAAN0A&#10;AAAPAAAAAAAAAAAAAAAAAKoCAABkcnMvZG93bnJldi54bWxQSwUGAAAAAAQABAD6AAAAnQMAAAAA&#10;">
                  <v:shape id="Freeform 5777"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38MA&#10;AADdAAAADwAAAGRycy9kb3ducmV2LnhtbERPTWuDQBC9F/oflin0VldTYovJJkiDJeRkbQI5Du5E&#10;pe6suJto/332UOjx8b7X29n04kaj6ywrSKIYBHFtdceNguN38fIOwnlkjb1lUvBLDrabx4c1ZtpO&#10;/EW3yjcihLDLUEHr/ZBJ6eqWDLrIDsSBu9jRoA9wbKQecQrhppeLOE6lwY5DQ4sDfbRU/1RXo6D8&#10;PBY7t18m+e5wLk/uNcknLJR6fprzFQhPs/8X/7n3WsHyLQ37w5v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3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0" t="0" r="1270" b="0"/>
                <wp:docPr id="5747" name="Group 5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748" name="Group 5773"/>
                        <wpg:cNvGrpSpPr>
                          <a:grpSpLocks/>
                        </wpg:cNvGrpSpPr>
                        <wpg:grpSpPr bwMode="auto">
                          <a:xfrm>
                            <a:off x="15" y="15"/>
                            <a:ext cx="597" cy="2"/>
                            <a:chOff x="15" y="15"/>
                            <a:chExt cx="597" cy="2"/>
                          </a:xfrm>
                        </wpg:grpSpPr>
                        <wps:wsp>
                          <wps:cNvPr id="5749" name="Freeform 5774"/>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0" name="Group 5771"/>
                        <wpg:cNvGrpSpPr>
                          <a:grpSpLocks/>
                        </wpg:cNvGrpSpPr>
                        <wpg:grpSpPr bwMode="auto">
                          <a:xfrm>
                            <a:off x="658" y="15"/>
                            <a:ext cx="2" cy="2"/>
                            <a:chOff x="658" y="15"/>
                            <a:chExt cx="2" cy="2"/>
                          </a:xfrm>
                        </wpg:grpSpPr>
                        <wps:wsp>
                          <wps:cNvPr id="5751" name="Freeform 5772"/>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2" name="Group 5769"/>
                        <wpg:cNvGrpSpPr>
                          <a:grpSpLocks/>
                        </wpg:cNvGrpSpPr>
                        <wpg:grpSpPr bwMode="auto">
                          <a:xfrm>
                            <a:off x="658" y="15"/>
                            <a:ext cx="2" cy="2"/>
                            <a:chOff x="658" y="15"/>
                            <a:chExt cx="2" cy="2"/>
                          </a:xfrm>
                        </wpg:grpSpPr>
                        <wps:wsp>
                          <wps:cNvPr id="5753" name="Freeform 5770"/>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A43725" id="Group 5768"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">
                <v:group id="Group 5773"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ltSsUAAADdAAAADwAAAGRycy9kb3ducmV2LnhtbERPTWvCQBC9F/wPywi9&#10;1U1stSW6Sgi29CCCSaF4G7JjEszOhuw2if++eyj0+Hjf2/1kWjFQ7xrLCuJFBIK4tLrhSsFX8f70&#10;BsJ5ZI2tZVJwJwf73exhi4m2I59pyH0lQgi7BBXU3neJlK6syaBb2I44cFfbG/QB9pXUPY4h3LRy&#10;GUVrabDh0FBjR1lN5S3/MQo+RhzT5/gwHG/X7H4pVqfvY0xKPc6ndAPC0+T/xX/uT61g9foS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bUrFAAAA3QAA&#10;AA8AAAAAAAAAAAAAAAAAqgIAAGRycy9kb3ducmV2LnhtbFBLBQYAAAAABAAEAPoAAACcAwAAAAA=&#10;">
                  <v:shape id="Freeform 5774"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vksYA&#10;AADdAAAADwAAAGRycy9kb3ducmV2LnhtbESPQWvCQBSE7wX/w/KE3nSjVG2jqxRDi0gbUEvPj+wz&#10;Cc2+Dburxn/vCkKPw8x8wyxWnWnEmZyvLSsYDRMQxIXVNZcKfg4fg1cQPiBrbCyTgit5WC17TwtM&#10;tb3wjs77UIoIYZ+igiqENpXSFxUZ9EPbEkfvaJ3BEKUrpXZ4iXDTyHGSTKXBmuNChS2tKyr+9iej&#10;4ODq7POYF212mjTbX/zKTfadK/Xc797nIAJ14T/8aG+0gsns5Q3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avksYAAADdAAAADwAAAAAAAAAAAAAAAACYAgAAZHJz&#10;L2Rvd25yZXYueG1sUEsFBgAAAAAEAAQA9QAAAIsDAAAAAA==&#10;" path="m,l597,e" filled="f" strokecolor="#939598" strokeweight="1.5pt">
                    <v:stroke dashstyle="dash"/>
                    <v:path arrowok="t" o:connecttype="custom" o:connectlocs="0,0;597,0" o:connectangles="0,0"/>
                  </v:shape>
                </v:group>
                <v:group id="Group 5771"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3kcMAAADdAAAADwAAAGRycy9kb3ducmV2LnhtbERPTYvCMBC9L/gfwgje&#10;1rRKd6UaRWQVD7KwKoi3oRnbYjMpTbat/94cBI+P971Y9aYSLTWutKwgHkcgiDOrS84VnE/bzxkI&#10;55E1VpZJwYMcrJaDjwWm2nb8R+3R5yKEsEtRQeF9nUrpsoIMurGtiQN3s41BH2CTS91gF8JNJSdR&#10;9CUNlhwaCqxpU1B2P/4bBbsOu/U0/mkP99vmcT0lv5dDTEqNhv16DsJT79/il3uvFSTf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5veRwwAAAN0AAAAP&#10;AAAAAAAAAAAAAAAAAKoCAABkcnMvZG93bnJldi54bWxQSwUGAAAAAAQABAD6AAAAmgMAAAAA&#10;">
                  <v:shape id="Freeform 5772"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cUA&#10;AADdAAAADwAAAGRycy9kb3ducmV2LnhtbESPQWvCQBSE74L/YXlCb3UTS2pJXSUoEelJrYLHR/Y1&#10;CWbfhuxq4r/vFgoeh5n5hlmsBtOIO3WutqwgnkYgiAuray4VnL7z1w8QziNrbCyTggc5WC3HowWm&#10;2vZ8oPvRlyJA2KWooPK+TaV0RUUG3dS2xMH7sZ1BH2RXSt1hH+CmkbMoepcGaw4LFba0rqi4Hm9G&#10;wX57yjdul8TZ5uuyP7u3OOsxV+plMmSfIDwN/hn+b++0gmSexP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8/5xQAAAN0AAAAPAAAAAAAAAAAAAAAAAJgCAABkcnMv&#10;ZG93bnJldi54bWxQSwUGAAAAAAQABAD1AAAAigMAAAAA&#10;" path="m,l,e" filled="f" strokecolor="#939598" strokeweight="1.5pt">
                    <v:path arrowok="t" o:connecttype="custom" o:connectlocs="0,0;0,0" o:connectangles="0,0"/>
                  </v:shape>
                </v:group>
                <v:group id="Group 5769"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fcYAAADdAAAADwAAAGRycy9kb3ducmV2LnhtbESPQWvCQBSE7wX/w/KE&#10;3nQTS6xEVxFR8SCFqiDeHtlnEsy+Ddk1if++Wyj0OMzMN8xi1ZtKtNS40rKCeByBIM6sLjlXcDnv&#10;RjMQziNrrCyTghc5WC0HbwtMte34m9qTz0WAsEtRQeF9nUrpsoIMurGtiYN3t41BH2STS91gF+Cm&#10;kpMomkqDJYeFAmvaFJQ9Tk+jYN9ht/6It+3xcd+8bufk63qMSan3Yb+eg/DU+//wX/ugFSSf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Mx9xgAAAN0A&#10;AAAPAAAAAAAAAAAAAAAAAKoCAABkcnMvZG93bnJldi54bWxQSwUGAAAAAAQABAD6AAAAnQMAAAAA&#10;">
                  <v:shape id="Freeform 5770"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0FcYA&#10;AADdAAAADwAAAGRycy9kb3ducmV2LnhtbESPT2vCQBTE7wW/w/IEb3UTJbWkrhKUiPTkv0KPj+wz&#10;CWbfhuxq4rfvFgo9DjPzG2a5HkwjHtS52rKCeBqBIC6srrlUcDnnr+8gnEfW2FgmBU9ysF6NXpaY&#10;atvzkR4nX4oAYZeigsr7NpXSFRUZdFPbEgfvajuDPsiulLrDPsBNI2dR9CYN1hwWKmxpU1FxO92N&#10;gsPukm/dPomz7ef34cvN46zHXKnJeMg+QHga/H/4r73XCpJFM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H0F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5742" name="Group 5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743" name="Group 5766"/>
                        <wpg:cNvGrpSpPr>
                          <a:grpSpLocks/>
                        </wpg:cNvGrpSpPr>
                        <wpg:grpSpPr bwMode="auto">
                          <a:xfrm>
                            <a:off x="15" y="15"/>
                            <a:ext cx="509" cy="2"/>
                            <a:chOff x="15" y="15"/>
                            <a:chExt cx="509" cy="2"/>
                          </a:xfrm>
                        </wpg:grpSpPr>
                        <wps:wsp>
                          <wps:cNvPr id="5744" name="Freeform 5767"/>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5" name="Group 5764"/>
                        <wpg:cNvGrpSpPr>
                          <a:grpSpLocks/>
                        </wpg:cNvGrpSpPr>
                        <wpg:grpSpPr bwMode="auto">
                          <a:xfrm>
                            <a:off x="570" y="15"/>
                            <a:ext cx="2" cy="2"/>
                            <a:chOff x="570" y="15"/>
                            <a:chExt cx="2" cy="2"/>
                          </a:xfrm>
                        </wpg:grpSpPr>
                        <wps:wsp>
                          <wps:cNvPr id="5746" name="Freeform 5765"/>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3CF4CF" id="Group 5763"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tq1v&#10;ZBYEAABODgAADgAAAAAAAAAAAAAAAAAuAgAAZHJzL2Uyb0RvYy54bWxQSwECLQAUAAYACAAAACEA&#10;deSNEdoAAAACAQAADwAAAAAAAAAAAAAAAABwBgAAZHJzL2Rvd25yZXYueG1sUEsFBgAAAAAEAAQA&#10;8wAAAHcHAAAAAA==&#10;">
                <v:group id="Group 5766"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3/O8YAAADdAAAADwAAAGRycy9kb3ducmV2LnhtbESPQWvCQBSE74X+h+UV&#10;vOkmWluJriKi4kGEakG8PbLPJJh9G7JrEv99VxB6HGbmG2a26EwpGqpdYVlBPIhAEKdWF5wp+D1t&#10;+hMQziNrLC2Tggc5WMzf32aYaNvyDzVHn4kAYZeggtz7KpHSpTkZdANbEQfvamuDPsg6k7rGNsBN&#10;KYdR9CUNFhwWcqxolVN6O96Ngm2L7XIUr5v97bp6XE7jw3kfk1K9j245BeGp8//hV3unFYy/P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7f87xgAAAN0A&#10;AAAPAAAAAAAAAAAAAAAAAKoCAABkcnMvZG93bnJldi54bWxQSwUGAAAAAAQABAD6AAAAnQMAAAAA&#10;">
                  <v:shape id="Freeform 5767"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8vsgA&#10;AADdAAAADwAAAGRycy9kb3ducmV2LnhtbESPQWsCMRSE74X+h/AKvUjN1tpWVqPYglCkh1bF4u2R&#10;PDdLNy/bTXTXf28EocdhZr5hJrPOVeJITSg9K3jsZyCItTclFwo268XDCESIyAYrz6TgRAFm09ub&#10;CebGt/xNx1UsRIJwyFGBjbHOpQzaksPQ9zVx8va+cRiTbAppGmwT3FVykGUv0mHJacFiTe+W9O/q&#10;4BRUA/2zWxbtUw//vubaLrdvn4etUvd33XwMIlIX/8PX9odR8Pw6HMLlTXoCcn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Xy+yAAAAN0AAAAPAAAAAAAAAAAAAAAAAJgCAABk&#10;cnMvZG93bnJldi54bWxQSwUGAAAAAAQABAD1AAAAjQMAAAAA&#10;" path="m,l509,e" filled="f" strokecolor="#939598" strokeweight="1.5pt">
                    <v:stroke dashstyle="dash"/>
                    <v:path arrowok="t" o:connecttype="custom" o:connectlocs="0,0;509,0" o:connectangles="0,0"/>
                  </v:shape>
                </v:group>
                <v:group id="Group 5764"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jC1MYAAADdAAAADwAAAGRycy9kb3ducmV2LnhtbESPQWvCQBSE74X+h+UV&#10;vNVNqmkldRURFQ8iqIXi7ZF9JsHs25Bdk/jvXaHQ4zAz3zDTeW8q0VLjSssK4mEEgjizuuRcwc9p&#10;/T4B4TyyxsoyKbiTg/ns9WWKqbYdH6g9+lwECLsUFRTe16mULivIoBvamjh4F9sY9EE2udQNdgFu&#10;KvkRRZ/SYMlhocCalgVl1+PNKNh02C1G8ardXS/L+/mU7H93MSk1eOsX3yA89f4//NfeagXJ1zi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SMLUxgAAAN0A&#10;AAAPAAAAAAAAAAAAAAAAAKoCAABkcnMvZG93bnJldi54bWxQSwUGAAAAAAQABAD6AAAAnQMAAAAA&#10;">
                  <v:shape id="Freeform 5765"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UMYA&#10;AADdAAAADwAAAGRycy9kb3ducmV2LnhtbESPS2vDMBCE74X8B7GB3BrZTfPAjRJMg0vIKU/ocbG2&#10;tqm1MpYau/8+CgRyHGbmG2a57k0trtS6yrKCeByBIM6trrhQcD5lrwsQziNrrC2Tgn9ysF4NXpaY&#10;aNvxga5HX4gAYZeggtL7JpHS5SUZdGPbEAfvx7YGfZBtIXWLXYCbWr5F0UwarDgslNjQZ0n57/HP&#10;KNh/nbON207jdLP73l/cJE47zJQaDfv0A4Sn3j/Dj/ZWK5jO32d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BU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23"/>
          <w:szCs w:val="23"/>
        </w:rPr>
      </w:pPr>
    </w:p>
    <w:p w:rsidR="00F63FE2" w:rsidRDefault="00AF2FE3">
      <w:pPr>
        <w:pStyle w:val="BodyText"/>
        <w:numPr>
          <w:ilvl w:val="0"/>
          <w:numId w:val="8"/>
        </w:numPr>
        <w:tabs>
          <w:tab w:val="left" w:pos="1139"/>
        </w:tabs>
        <w:ind w:left="1138" w:hanging="327"/>
      </w:pPr>
      <w:r>
        <w:rPr>
          <w:noProof/>
        </w:rPr>
        <mc:AlternateContent>
          <mc:Choice Requires="wpg">
            <w:drawing>
              <wp:anchor distT="0" distB="0" distL="114300" distR="114300" simplePos="0" relativeHeight="4840"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5740" name="Group 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741" name="Freeform 5762"/>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E3DE4" id="Group 5761" o:spid="_x0000_s1026" style="position:absolute;margin-left:40.4pt;margin-top:5.45pt;width:6.3pt;height:6.55pt;z-index:4840;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">
                <v:shape id="Freeform 5762"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W+8YA&#10;AADdAAAADwAAAGRycy9kb3ducmV2LnhtbESP3WrCQBCF7wu+wzKCN6VuFBsluopU4h/eaPsA0+yY&#10;BLOzaXbV9O27QsHLw/n5OLNFaypxo8aVlhUM+hEI4szqknMFX5/p2wSE88gaK8uk4JccLOadlxkm&#10;2t75SLeTz0UYYZeggsL7OpHSZQUZdH1bEwfvbBuDPsgml7rBexg3lRxGUSwNlhwIBdb0UVB2OV1N&#10;4O4m1Wofvx7S7+EoXv+kfrMZa6V63XY5BeGp9c/wf3urFbyPRwN4vA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FW+8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5080" behindDoc="0" locked="0" layoutInCell="1" allowOverlap="1">
                <wp:simplePos x="0" y="0"/>
                <wp:positionH relativeFrom="page">
                  <wp:posOffset>6557010</wp:posOffset>
                </wp:positionH>
                <wp:positionV relativeFrom="paragraph">
                  <wp:posOffset>24765</wp:posOffset>
                </wp:positionV>
                <wp:extent cx="172720" cy="172720"/>
                <wp:effectExtent l="3810" t="5715" r="4445" b="2540"/>
                <wp:wrapNone/>
                <wp:docPr id="5735" name="Group 5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39"/>
                          <a:chExt cx="272" cy="272"/>
                        </a:xfrm>
                      </wpg:grpSpPr>
                      <wpg:grpSp>
                        <wpg:cNvPr id="5736" name="Group 5759"/>
                        <wpg:cNvGrpSpPr>
                          <a:grpSpLocks/>
                        </wpg:cNvGrpSpPr>
                        <wpg:grpSpPr bwMode="auto">
                          <a:xfrm>
                            <a:off x="10326" y="39"/>
                            <a:ext cx="272" cy="272"/>
                            <a:chOff x="10326" y="39"/>
                            <a:chExt cx="272" cy="272"/>
                          </a:xfrm>
                        </wpg:grpSpPr>
                        <wps:wsp>
                          <wps:cNvPr id="5737" name="Freeform 5760"/>
                          <wps:cNvSpPr>
                            <a:spLocks/>
                          </wps:cNvSpPr>
                          <wps:spPr bwMode="auto">
                            <a:xfrm>
                              <a:off x="10326" y="39"/>
                              <a:ext cx="272" cy="272"/>
                            </a:xfrm>
                            <a:custGeom>
                              <a:avLst/>
                              <a:gdLst>
                                <a:gd name="T0" fmla="+- 0 10597 10326"/>
                                <a:gd name="T1" fmla="*/ T0 w 272"/>
                                <a:gd name="T2" fmla="+- 0 39 39"/>
                                <a:gd name="T3" fmla="*/ 39 h 272"/>
                                <a:gd name="T4" fmla="+- 0 10326 10326"/>
                                <a:gd name="T5" fmla="*/ T4 w 272"/>
                                <a:gd name="T6" fmla="+- 0 39 39"/>
                                <a:gd name="T7" fmla="*/ 39 h 272"/>
                                <a:gd name="T8" fmla="+- 0 10326 10326"/>
                                <a:gd name="T9" fmla="*/ T8 w 272"/>
                                <a:gd name="T10" fmla="+- 0 311 39"/>
                                <a:gd name="T11" fmla="*/ 311 h 272"/>
                                <a:gd name="T12" fmla="+- 0 10346 10326"/>
                                <a:gd name="T13" fmla="*/ T12 w 272"/>
                                <a:gd name="T14" fmla="+- 0 291 39"/>
                                <a:gd name="T15" fmla="*/ 291 h 272"/>
                                <a:gd name="T16" fmla="+- 0 10346 10326"/>
                                <a:gd name="T17" fmla="*/ T16 w 272"/>
                                <a:gd name="T18" fmla="+- 0 59 39"/>
                                <a:gd name="T19" fmla="*/ 59 h 272"/>
                                <a:gd name="T20" fmla="+- 0 10577 10326"/>
                                <a:gd name="T21" fmla="*/ T20 w 272"/>
                                <a:gd name="T22" fmla="+- 0 59 39"/>
                                <a:gd name="T23" fmla="*/ 59 h 272"/>
                                <a:gd name="T24" fmla="+- 0 10597 10326"/>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8" name="Group 5757"/>
                        <wpg:cNvGrpSpPr>
                          <a:grpSpLocks/>
                        </wpg:cNvGrpSpPr>
                        <wpg:grpSpPr bwMode="auto">
                          <a:xfrm>
                            <a:off x="10326" y="39"/>
                            <a:ext cx="272" cy="272"/>
                            <a:chOff x="10326" y="39"/>
                            <a:chExt cx="272" cy="272"/>
                          </a:xfrm>
                        </wpg:grpSpPr>
                        <wps:wsp>
                          <wps:cNvPr id="5739" name="Freeform 5758"/>
                          <wps:cNvSpPr>
                            <a:spLocks/>
                          </wps:cNvSpPr>
                          <wps:spPr bwMode="auto">
                            <a:xfrm>
                              <a:off x="10326" y="39"/>
                              <a:ext cx="272" cy="272"/>
                            </a:xfrm>
                            <a:custGeom>
                              <a:avLst/>
                              <a:gdLst>
                                <a:gd name="T0" fmla="+- 0 10597 10326"/>
                                <a:gd name="T1" fmla="*/ T0 w 272"/>
                                <a:gd name="T2" fmla="+- 0 39 39"/>
                                <a:gd name="T3" fmla="*/ 39 h 272"/>
                                <a:gd name="T4" fmla="+- 0 10577 10326"/>
                                <a:gd name="T5" fmla="*/ T4 w 272"/>
                                <a:gd name="T6" fmla="+- 0 59 39"/>
                                <a:gd name="T7" fmla="*/ 59 h 272"/>
                                <a:gd name="T8" fmla="+- 0 10577 10326"/>
                                <a:gd name="T9" fmla="*/ T8 w 272"/>
                                <a:gd name="T10" fmla="+- 0 291 39"/>
                                <a:gd name="T11" fmla="*/ 291 h 272"/>
                                <a:gd name="T12" fmla="+- 0 10346 10326"/>
                                <a:gd name="T13" fmla="*/ T12 w 272"/>
                                <a:gd name="T14" fmla="+- 0 291 39"/>
                                <a:gd name="T15" fmla="*/ 291 h 272"/>
                                <a:gd name="T16" fmla="+- 0 10326 10326"/>
                                <a:gd name="T17" fmla="*/ T16 w 272"/>
                                <a:gd name="T18" fmla="+- 0 311 39"/>
                                <a:gd name="T19" fmla="*/ 311 h 272"/>
                                <a:gd name="T20" fmla="+- 0 10597 10326"/>
                                <a:gd name="T21" fmla="*/ T20 w 272"/>
                                <a:gd name="T22" fmla="+- 0 311 39"/>
                                <a:gd name="T23" fmla="*/ 311 h 272"/>
                                <a:gd name="T24" fmla="+- 0 10597 10326"/>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53C066" id="Group 5756" o:spid="_x0000_s1026" style="position:absolute;margin-left:516.3pt;margin-top:1.95pt;width:13.6pt;height:13.6pt;z-index:5080;mso-position-horizontal-relative:page" coordorigin="10326,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">
                <v:group id="Group 5759" o:spid="_x0000_s1027" style="position:absolute;left:10326;top:39;width:272;height:272" coordorigin="10326,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wv3sYAAADdAAAADwAAAGRycy9kb3ducmV2LnhtbESPS4vCQBCE74L/YWhh&#10;bzrJig+io4jsLh5E8AHircm0STDTEzKzSfz3zsKCx6KqvqKW686UoqHaFZYVxKMIBHFqdcGZgsv5&#10;ezgH4TyyxtIyKXiSg/Wq31tiom3LR2pOPhMBwi5BBbn3VSKlS3My6Ea2Ig7e3dYGfZB1JnWNbYCb&#10;Un5G0VQaLDgs5FjRNqf0cfo1Cn5abDfj+KvZP+7b5+08OVz3MSn1Meg2CxCeOv8O/7d3WsFkN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nC/exgAAAN0A&#10;AAAPAAAAAAAAAAAAAAAAAKoCAABkcnMvZG93bnJldi54bWxQSwUGAAAAAAQABAD6AAAAnQMAAAAA&#10;">
                  <v:shape id="Freeform 5760" o:spid="_x0000_s1028" style="position:absolute;left:10326;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7cYA&#10;AADdAAAADwAAAGRycy9kb3ducmV2LnhtbESPX2vCMBTF3wW/Q7jC3mw6N3VUo+hAkb2tbgPfLs21&#10;6WxuShO17tMvA2GPh/Pnx5kvO1uLC7W+cqzgMUlBEBdOV1wq+Nhvhi8gfEDWWDsmBTfysFz0e3PM&#10;tLvyO13yUIo4wj5DBSaEJpPSF4Ys+sQ1xNE7utZiiLItpW7xGsdtLUdpOpEWK44Egw29GipO+dlG&#10;yFnn2+fP79VpXX7p7c/m8Gaqg1IPg241AxGoC//he3unFYynT1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2y7cYAAADdAAAADwAAAAAAAAAAAAAAAACYAgAAZHJz&#10;L2Rvd25yZXYueG1sUEsFBgAAAAAEAAQA9QAAAIsDAAAAAA==&#10;" path="m271,l,,,272,20,252,20,20r231,l271,xe" fillcolor="#7f7f7f" stroked="f">
                    <v:path arrowok="t" o:connecttype="custom" o:connectlocs="271,39;0,39;0,311;20,291;20,59;251,59;271,39" o:connectangles="0,0,0,0,0,0,0"/>
                  </v:shape>
                </v:group>
                <v:group id="Group 5757" o:spid="_x0000_s1029" style="position:absolute;left:10326;top:39;width:272;height:272" coordorigin="10326,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eN8IAAADdAAAADwAAAGRycy9kb3ducmV2LnhtbERPy4rCMBTdD/gP4Qru&#10;xrSKOnSMIqLiQgQfMMzu0lzbYnNTmtjWvzcLweXhvOfLzpSiodoVlhXEwwgEcWp1wZmC62X7/QPC&#10;eWSNpWVS8CQHy0Xva46Jti2fqDn7TIQQdgkqyL2vEildmpNBN7QVceButjboA6wzqWtsQ7gp5SiK&#10;ptJgwaEhx4rWOaX388Mo2LXYrsbxpjncb+vn/2Vy/DvEpNSg361+QXjq/Ef8du+1gsls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xPHjfCAAAA3QAAAA8A&#10;AAAAAAAAAAAAAAAAqgIAAGRycy9kb3ducmV2LnhtbFBLBQYAAAAABAAEAPoAAACZAwAAAAA=&#10;">
                  <v:shape id="Freeform 5758" o:spid="_x0000_s1030" style="position:absolute;left:10326;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MCsQA&#10;AADdAAAADwAAAGRycy9kb3ducmV2LnhtbESPQWvCQBSE70L/w/IKvelGW61GV6mCIHhqKvX6yD6T&#10;0OzbkH1q/PddQfA4zMw3zGLVuVpdqA2VZwPDQQKKOPe24sLA4Wfbn4IKgmyx9kwGbhRgtXzpLTC1&#10;/srfdMmkUBHCIUUDpUiTah3ykhyGgW+Io3fyrUOJsi20bfEa4a7WoySZaIcVx4USG9qUlP9lZ2dg&#10;JHq/3n/IVg8np99MEg6H+mjM22v3NQcl1Mkz/GjvrIHx5/sM7m/iE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4zArEAAAA3QAAAA8AAAAAAAAAAAAAAAAAmAIAAGRycy9k&#10;b3ducmV2LnhtbFBLBQYAAAAABAAEAPUAAACJAwAAAAA=&#10;" path="m271,l251,20r,232l20,252,,272r271,l271,xe" fillcolor="#bfbfbf" stroked="f">
                    <v:path arrowok="t" o:connecttype="custom" o:connectlocs="271,39;251,59;251,291;20,291;0,311;271,311;271,39" o:connectangles="0,0,0,0,0,0,0"/>
                  </v:shape>
                </v:group>
                <w10:wrap anchorx="page"/>
              </v:group>
            </w:pict>
          </mc:Fallback>
        </mc:AlternateContent>
      </w:r>
      <w:r>
        <w:rPr>
          <w:noProof/>
        </w:rPr>
        <mc:AlternateContent>
          <mc:Choice Requires="wpg">
            <w:drawing>
              <wp:anchor distT="0" distB="0" distL="114300" distR="114300" simplePos="0" relativeHeight="5104" behindDoc="0" locked="0" layoutInCell="1" allowOverlap="1">
                <wp:simplePos x="0" y="0"/>
                <wp:positionH relativeFrom="page">
                  <wp:posOffset>7000240</wp:posOffset>
                </wp:positionH>
                <wp:positionV relativeFrom="paragraph">
                  <wp:posOffset>24765</wp:posOffset>
                </wp:positionV>
                <wp:extent cx="172720" cy="172720"/>
                <wp:effectExtent l="8890" t="5715" r="8890" b="2540"/>
                <wp:wrapNone/>
                <wp:docPr id="5730" name="Group 5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39"/>
                          <a:chExt cx="272" cy="272"/>
                        </a:xfrm>
                      </wpg:grpSpPr>
                      <wpg:grpSp>
                        <wpg:cNvPr id="5731" name="Group 5754"/>
                        <wpg:cNvGrpSpPr>
                          <a:grpSpLocks/>
                        </wpg:cNvGrpSpPr>
                        <wpg:grpSpPr bwMode="auto">
                          <a:xfrm>
                            <a:off x="11024" y="39"/>
                            <a:ext cx="272" cy="272"/>
                            <a:chOff x="11024" y="39"/>
                            <a:chExt cx="272" cy="272"/>
                          </a:xfrm>
                        </wpg:grpSpPr>
                        <wps:wsp>
                          <wps:cNvPr id="5732" name="Freeform 5755"/>
                          <wps:cNvSpPr>
                            <a:spLocks/>
                          </wps:cNvSpPr>
                          <wps:spPr bwMode="auto">
                            <a:xfrm>
                              <a:off x="11024" y="39"/>
                              <a:ext cx="272" cy="272"/>
                            </a:xfrm>
                            <a:custGeom>
                              <a:avLst/>
                              <a:gdLst>
                                <a:gd name="T0" fmla="+- 0 11296 11024"/>
                                <a:gd name="T1" fmla="*/ T0 w 272"/>
                                <a:gd name="T2" fmla="+- 0 39 39"/>
                                <a:gd name="T3" fmla="*/ 39 h 272"/>
                                <a:gd name="T4" fmla="+- 0 11024 11024"/>
                                <a:gd name="T5" fmla="*/ T4 w 272"/>
                                <a:gd name="T6" fmla="+- 0 39 39"/>
                                <a:gd name="T7" fmla="*/ 39 h 272"/>
                                <a:gd name="T8" fmla="+- 0 11024 11024"/>
                                <a:gd name="T9" fmla="*/ T8 w 272"/>
                                <a:gd name="T10" fmla="+- 0 311 39"/>
                                <a:gd name="T11" fmla="*/ 311 h 272"/>
                                <a:gd name="T12" fmla="+- 0 11044 11024"/>
                                <a:gd name="T13" fmla="*/ T12 w 272"/>
                                <a:gd name="T14" fmla="+- 0 291 39"/>
                                <a:gd name="T15" fmla="*/ 291 h 272"/>
                                <a:gd name="T16" fmla="+- 0 11044 11024"/>
                                <a:gd name="T17" fmla="*/ T16 w 272"/>
                                <a:gd name="T18" fmla="+- 0 59 39"/>
                                <a:gd name="T19" fmla="*/ 59 h 272"/>
                                <a:gd name="T20" fmla="+- 0 11276 11024"/>
                                <a:gd name="T21" fmla="*/ T20 w 272"/>
                                <a:gd name="T22" fmla="+- 0 59 39"/>
                                <a:gd name="T23" fmla="*/ 59 h 272"/>
                                <a:gd name="T24" fmla="+- 0 11296 11024"/>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3" name="Group 5752"/>
                        <wpg:cNvGrpSpPr>
                          <a:grpSpLocks/>
                        </wpg:cNvGrpSpPr>
                        <wpg:grpSpPr bwMode="auto">
                          <a:xfrm>
                            <a:off x="11024" y="39"/>
                            <a:ext cx="272" cy="272"/>
                            <a:chOff x="11024" y="39"/>
                            <a:chExt cx="272" cy="272"/>
                          </a:xfrm>
                        </wpg:grpSpPr>
                        <wps:wsp>
                          <wps:cNvPr id="5734" name="Freeform 5753"/>
                          <wps:cNvSpPr>
                            <a:spLocks/>
                          </wps:cNvSpPr>
                          <wps:spPr bwMode="auto">
                            <a:xfrm>
                              <a:off x="11024" y="39"/>
                              <a:ext cx="272" cy="272"/>
                            </a:xfrm>
                            <a:custGeom>
                              <a:avLst/>
                              <a:gdLst>
                                <a:gd name="T0" fmla="+- 0 11296 11024"/>
                                <a:gd name="T1" fmla="*/ T0 w 272"/>
                                <a:gd name="T2" fmla="+- 0 39 39"/>
                                <a:gd name="T3" fmla="*/ 39 h 272"/>
                                <a:gd name="T4" fmla="+- 0 11276 11024"/>
                                <a:gd name="T5" fmla="*/ T4 w 272"/>
                                <a:gd name="T6" fmla="+- 0 59 39"/>
                                <a:gd name="T7" fmla="*/ 59 h 272"/>
                                <a:gd name="T8" fmla="+- 0 11276 11024"/>
                                <a:gd name="T9" fmla="*/ T8 w 272"/>
                                <a:gd name="T10" fmla="+- 0 291 39"/>
                                <a:gd name="T11" fmla="*/ 291 h 272"/>
                                <a:gd name="T12" fmla="+- 0 11044 11024"/>
                                <a:gd name="T13" fmla="*/ T12 w 272"/>
                                <a:gd name="T14" fmla="+- 0 291 39"/>
                                <a:gd name="T15" fmla="*/ 291 h 272"/>
                                <a:gd name="T16" fmla="+- 0 11024 11024"/>
                                <a:gd name="T17" fmla="*/ T16 w 272"/>
                                <a:gd name="T18" fmla="+- 0 311 39"/>
                                <a:gd name="T19" fmla="*/ 311 h 272"/>
                                <a:gd name="T20" fmla="+- 0 11296 11024"/>
                                <a:gd name="T21" fmla="*/ T20 w 272"/>
                                <a:gd name="T22" fmla="+- 0 311 39"/>
                                <a:gd name="T23" fmla="*/ 311 h 272"/>
                                <a:gd name="T24" fmla="+- 0 11296 11024"/>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89C5EC" id="Group 5751" o:spid="_x0000_s1026" style="position:absolute;margin-left:551.2pt;margin-top:1.95pt;width:13.6pt;height:13.6pt;z-index:5104;mso-position-horizontal-relative:page" coordorigin="11024,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">
                <v:group id="Group 5754" o:spid="_x0000_s1027" style="position:absolute;left:11024;top:39;width:272;height:272" coordorigin="11024,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W3qscAAADdAAAADwAAAGRycy9kb3ducmV2LnhtbESPQWvCQBSE7wX/w/IK&#10;3ppNlLSSZhWRKh5CoSqU3h7ZZxLMvg3ZbRL/fbdQ6HGYmW+YfDOZVgzUu8aygiSKQRCXVjdcKbic&#10;908rEM4ja2wtk4I7OdisZw85ZtqO/EHDyVciQNhlqKD2vsukdGVNBl1kO+LgXW1v0AfZV1L3OAa4&#10;aeUijp+lwYbDQo0d7Woqb6dvo+Aw4rhdJm9Dcbvu7l/n9P2zSEip+eO0fQXhafL/4b/2UStIX5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W3qscAAADd&#10;AAAADwAAAAAAAAAAAAAAAACqAgAAZHJzL2Rvd25yZXYueG1sUEsFBgAAAAAEAAQA+gAAAJ4DAAAA&#10;AA==&#10;">
                  <v:shape id="Freeform 5755" o:spid="_x0000_s1028" style="position:absolute;left:11024;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RdcYA&#10;AADdAAAADwAAAGRycy9kb3ducmV2LnhtbESPX2vCMBTF3wf7DuEO9jbT6ZxSjeIERXxbp4Jvl+ba&#10;VJub0kSt+/SLIOzxcP78OONpaytxocaXjhW8dxIQxLnTJRcKNj+LtyEIH5A1Vo5JwY08TCfPT2NM&#10;tbvyN12yUIg4wj5FBSaEOpXS54Ys+o6riaN3cI3FEGVTSN3gNY7bSnaT5FNaLDkSDNY0N5SfsrON&#10;kLPOlh/b4+z0Vez08nexX5tyr9TrSzsbgQjUhv/wo73SCvqDXhfub+IT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RdcYAAADdAAAADwAAAAAAAAAAAAAAAACYAgAAZHJz&#10;L2Rvd25yZXYueG1sUEsFBgAAAAAEAAQA9QAAAIsDAAAAAA==&#10;" path="m272,l,,,272,20,252,20,20r232,l272,xe" fillcolor="#7f7f7f" stroked="f">
                    <v:path arrowok="t" o:connecttype="custom" o:connectlocs="272,39;0,39;0,311;20,291;20,59;252,59;272,39" o:connectangles="0,0,0,0,0,0,0"/>
                  </v:shape>
                </v:group>
                <v:group id="Group 5752" o:spid="_x0000_s1029" style="position:absolute;left:11024;top:39;width:272;height:272" coordorigin="11024,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uMRsYAAADdAAAADwAAAGRycy9kb3ducmV2LnhtbESPQWvCQBSE7wX/w/IE&#10;b3UTg61EVxGp4kGEqiDeHtlnEsy+DdltEv99tyD0OMzMN8xi1ZtKtNS40rKCeByBIM6sLjlXcDlv&#10;32cgnEfWWFkmBU9ysFoO3haYatvxN7Unn4sAYZeigsL7OpXSZQUZdGNbEwfvbhuDPsgml7rBLsBN&#10;JSdR9CENlhwWCqxpU1D2OP0YBbsOu3USf7WHx33zvJ2nx+shJqVGw349B+Gp9//hV3uvFUw/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64xGxgAAAN0A&#10;AAAPAAAAAAAAAAAAAAAAAKoCAABkcnMvZG93bnJldi54bWxQSwUGAAAAAAQABAD6AAAAnQMAAAAA&#10;">
                  <v:shape id="Freeform 5753" o:spid="_x0000_s1030" style="position:absolute;left:11024;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jlMQA&#10;AADdAAAADwAAAGRycy9kb3ducmV2LnhtbESPX2vCQBDE3wt+h2MF3+rFP1WJnqIFoeBTo+jrkluT&#10;YG4v5LYav71XKPRxmJnfMKtN52p1pzZUng2Mhgko4tzbigsDp+P+fQEqCLLF2jMZeFKAzbr3tsLU&#10;+gd/0z2TQkUIhxQNlCJNqnXIS3IYhr4hjt7Vtw4lyrbQtsVHhLtaj5Nkph1WHBdKbOizpPyW/TgD&#10;Y9GH3WEqez2aXc+ZJBxO9cWYQb/bLkEJdfIf/mt/WQMf88kUft/EJ6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Y5TEAAAA3QAAAA8AAAAAAAAAAAAAAAAAmAIAAGRycy9k&#10;b3ducmV2LnhtbFBLBQYAAAAABAAEAPUAAACJAwAAAAA=&#10;" path="m272,l252,20r,232l20,252,,272r272,l272,xe" fillcolor="#bfbfbf" stroked="f">
                    <v:path arrowok="t" o:connecttype="custom" o:connectlocs="272,39;252,59;252,291;20,291;0,311;272,311;272,39" o:connectangles="0,0,0,0,0,0,0"/>
                  </v:shape>
                </v:group>
                <w10:wrap anchorx="page"/>
              </v:group>
            </w:pict>
          </mc:Fallback>
        </mc:AlternateContent>
      </w:r>
      <w:r w:rsidR="003F0173">
        <w:rPr>
          <w:color w:val="292829"/>
          <w:w w:val="105"/>
        </w:rPr>
        <w:t>Did</w:t>
      </w:r>
      <w:r w:rsidR="003F0173">
        <w:rPr>
          <w:color w:val="292829"/>
          <w:spacing w:val="-2"/>
          <w:w w:val="105"/>
        </w:rPr>
        <w:t xml:space="preserve"> </w:t>
      </w:r>
      <w:r w:rsidR="003F0173">
        <w:rPr>
          <w:color w:val="292829"/>
          <w:w w:val="105"/>
        </w:rPr>
        <w:t>you</w:t>
      </w:r>
      <w:r w:rsidR="003F0173">
        <w:rPr>
          <w:color w:val="292829"/>
          <w:spacing w:val="-2"/>
          <w:w w:val="105"/>
        </w:rPr>
        <w:t xml:space="preserve"> </w:t>
      </w:r>
      <w:r w:rsidR="003F0173">
        <w:rPr>
          <w:color w:val="292829"/>
          <w:spacing w:val="-1"/>
          <w:w w:val="105"/>
        </w:rPr>
        <w:t>m</w:t>
      </w:r>
      <w:r w:rsidR="003F0173">
        <w:rPr>
          <w:color w:val="292829"/>
          <w:spacing w:val="-2"/>
          <w:w w:val="105"/>
        </w:rPr>
        <w:t>ake</w:t>
      </w:r>
      <w:r w:rsidR="003F0173">
        <w:rPr>
          <w:color w:val="292829"/>
          <w:spacing w:val="-1"/>
          <w:w w:val="105"/>
        </w:rPr>
        <w:t xml:space="preserve"> </w:t>
      </w:r>
      <w:r w:rsidR="003F0173">
        <w:rPr>
          <w:color w:val="292829"/>
          <w:spacing w:val="-2"/>
          <w:w w:val="105"/>
        </w:rPr>
        <w:t xml:space="preserve">any </w:t>
      </w:r>
      <w:r w:rsidR="003F0173">
        <w:rPr>
          <w:color w:val="292829"/>
          <w:w w:val="105"/>
        </w:rPr>
        <w:t>di</w:t>
      </w:r>
      <w:r w:rsidR="003F0173">
        <w:rPr>
          <w:color w:val="292829"/>
          <w:spacing w:val="1"/>
          <w:w w:val="105"/>
        </w:rPr>
        <w:t>sc</w:t>
      </w:r>
      <w:r w:rsidR="003F0173">
        <w:rPr>
          <w:color w:val="292829"/>
          <w:w w:val="105"/>
        </w:rPr>
        <w:t>o</w:t>
      </w:r>
      <w:r w:rsidR="003F0173">
        <w:rPr>
          <w:color w:val="292829"/>
          <w:spacing w:val="1"/>
          <w:w w:val="105"/>
        </w:rPr>
        <w:t>un</w:t>
      </w:r>
      <w:r w:rsidR="003F0173">
        <w:rPr>
          <w:color w:val="292829"/>
          <w:w w:val="105"/>
        </w:rPr>
        <w:t>t</w:t>
      </w:r>
      <w:r w:rsidR="003F0173">
        <w:rPr>
          <w:color w:val="292829"/>
          <w:spacing w:val="1"/>
          <w:w w:val="105"/>
        </w:rPr>
        <w:t>e</w:t>
      </w:r>
      <w:r w:rsidR="003F0173">
        <w:rPr>
          <w:color w:val="292829"/>
          <w:w w:val="105"/>
        </w:rPr>
        <w:t>d</w:t>
      </w:r>
      <w:r w:rsidR="003F0173">
        <w:rPr>
          <w:color w:val="292829"/>
          <w:spacing w:val="-1"/>
          <w:w w:val="105"/>
        </w:rPr>
        <w:t xml:space="preserve"> </w:t>
      </w:r>
      <w:r w:rsidR="003F0173">
        <w:rPr>
          <w:color w:val="292829"/>
          <w:spacing w:val="2"/>
          <w:w w:val="105"/>
        </w:rPr>
        <w:t>gift</w:t>
      </w:r>
      <w:r w:rsidR="003F0173">
        <w:rPr>
          <w:color w:val="292829"/>
          <w:spacing w:val="3"/>
          <w:w w:val="105"/>
        </w:rPr>
        <w:t>s</w:t>
      </w:r>
      <w:r w:rsidR="003F0173">
        <w:rPr>
          <w:color w:val="292829"/>
          <w:spacing w:val="-2"/>
          <w:w w:val="105"/>
        </w:rPr>
        <w:t xml:space="preserve"> </w:t>
      </w:r>
      <w:r w:rsidR="003F0173">
        <w:rPr>
          <w:color w:val="292829"/>
          <w:w w:val="105"/>
        </w:rPr>
        <w:t>or</w:t>
      </w:r>
      <w:r w:rsidR="003F0173">
        <w:rPr>
          <w:color w:val="292829"/>
          <w:spacing w:val="-1"/>
          <w:w w:val="105"/>
        </w:rPr>
        <w:t xml:space="preserve"> </w:t>
      </w:r>
      <w:r w:rsidR="003F0173">
        <w:rPr>
          <w:color w:val="292829"/>
          <w:spacing w:val="2"/>
          <w:w w:val="105"/>
        </w:rPr>
        <w:t>gift</w:t>
      </w:r>
      <w:r w:rsidR="003F0173">
        <w:rPr>
          <w:color w:val="292829"/>
          <w:spacing w:val="3"/>
          <w:w w:val="105"/>
        </w:rPr>
        <w:t>s</w:t>
      </w:r>
      <w:r w:rsidR="003F0173">
        <w:rPr>
          <w:color w:val="292829"/>
          <w:spacing w:val="-2"/>
          <w:w w:val="105"/>
        </w:rPr>
        <w:t xml:space="preserve"> </w:t>
      </w:r>
      <w:r w:rsidR="003F0173">
        <w:rPr>
          <w:color w:val="292829"/>
          <w:w w:val="105"/>
        </w:rPr>
        <w:t>of</w:t>
      </w:r>
      <w:r w:rsidR="003F0173">
        <w:rPr>
          <w:color w:val="292829"/>
          <w:spacing w:val="-1"/>
          <w:w w:val="105"/>
        </w:rPr>
        <w:t xml:space="preserve"> </w:t>
      </w:r>
      <w:r w:rsidR="003F0173">
        <w:rPr>
          <w:color w:val="292829"/>
          <w:w w:val="105"/>
        </w:rPr>
        <w:t>f</w:t>
      </w:r>
      <w:r w:rsidR="003F0173">
        <w:rPr>
          <w:color w:val="292829"/>
          <w:spacing w:val="1"/>
          <w:w w:val="105"/>
        </w:rPr>
        <w:t>u</w:t>
      </w:r>
      <w:r w:rsidR="003F0173">
        <w:rPr>
          <w:color w:val="292829"/>
          <w:w w:val="105"/>
        </w:rPr>
        <w:t>t</w:t>
      </w:r>
      <w:r w:rsidR="003F0173">
        <w:rPr>
          <w:color w:val="292829"/>
          <w:spacing w:val="1"/>
          <w:w w:val="105"/>
        </w:rPr>
        <w:t>ure</w:t>
      </w:r>
      <w:r w:rsidR="003F0173">
        <w:rPr>
          <w:color w:val="292829"/>
          <w:spacing w:val="-2"/>
          <w:w w:val="105"/>
        </w:rPr>
        <w:t xml:space="preserve"> </w:t>
      </w:r>
      <w:r w:rsidR="003F0173">
        <w:rPr>
          <w:color w:val="292829"/>
          <w:w w:val="105"/>
        </w:rPr>
        <w:t>i</w:t>
      </w:r>
      <w:r w:rsidR="003F0173">
        <w:rPr>
          <w:color w:val="292829"/>
          <w:spacing w:val="1"/>
          <w:w w:val="105"/>
        </w:rPr>
        <w:t>n</w:t>
      </w:r>
      <w:r w:rsidR="003F0173">
        <w:rPr>
          <w:color w:val="292829"/>
          <w:w w:val="105"/>
        </w:rPr>
        <w:t>t</w:t>
      </w:r>
      <w:r w:rsidR="003F0173">
        <w:rPr>
          <w:color w:val="292829"/>
          <w:spacing w:val="1"/>
          <w:w w:val="105"/>
        </w:rPr>
        <w:t>eres</w:t>
      </w:r>
      <w:r w:rsidR="003F0173">
        <w:rPr>
          <w:color w:val="292829"/>
          <w:w w:val="105"/>
        </w:rPr>
        <w:t>t</w:t>
      </w:r>
      <w:r w:rsidR="003F0173">
        <w:rPr>
          <w:color w:val="292829"/>
          <w:spacing w:val="-1"/>
          <w:w w:val="105"/>
        </w:rPr>
        <w:t xml:space="preserve"> </w:t>
      </w:r>
      <w:r w:rsidR="003F0173">
        <w:rPr>
          <w:color w:val="292829"/>
          <w:w w:val="105"/>
        </w:rPr>
        <w:t>to</w:t>
      </w:r>
      <w:r w:rsidR="003F0173">
        <w:rPr>
          <w:color w:val="292829"/>
          <w:spacing w:val="-2"/>
          <w:w w:val="105"/>
        </w:rPr>
        <w:t xml:space="preserve"> any</w:t>
      </w:r>
      <w:r w:rsidR="003F0173">
        <w:rPr>
          <w:color w:val="292829"/>
          <w:spacing w:val="-1"/>
          <w:w w:val="105"/>
        </w:rPr>
        <w:t xml:space="preserve"> </w:t>
      </w:r>
      <w:r w:rsidR="003F0173">
        <w:rPr>
          <w:color w:val="292829"/>
          <w:spacing w:val="1"/>
          <w:w w:val="105"/>
        </w:rPr>
        <w:t>p</w:t>
      </w:r>
      <w:r w:rsidR="003F0173">
        <w:rPr>
          <w:color w:val="292829"/>
          <w:spacing w:val="2"/>
          <w:w w:val="105"/>
        </w:rPr>
        <w:t>ers</w:t>
      </w:r>
      <w:r w:rsidR="003F0173">
        <w:rPr>
          <w:color w:val="292829"/>
          <w:spacing w:val="1"/>
          <w:w w:val="105"/>
        </w:rPr>
        <w:t>o</w:t>
      </w:r>
      <w:r w:rsidR="003F0173">
        <w:rPr>
          <w:color w:val="292829"/>
          <w:spacing w:val="2"/>
          <w:w w:val="105"/>
        </w:rPr>
        <w:t>n</w:t>
      </w:r>
      <w:r w:rsidR="003F0173">
        <w:rPr>
          <w:color w:val="292829"/>
          <w:spacing w:val="-2"/>
          <w:w w:val="105"/>
        </w:rPr>
        <w:t xml:space="preserve"> </w:t>
      </w:r>
      <w:r w:rsidR="003F0173">
        <w:rPr>
          <w:color w:val="292829"/>
          <w:w w:val="105"/>
        </w:rPr>
        <w:t>or</w:t>
      </w:r>
      <w:r w:rsidR="003F0173">
        <w:rPr>
          <w:color w:val="292829"/>
          <w:spacing w:val="-1"/>
          <w:w w:val="105"/>
        </w:rPr>
        <w:t xml:space="preserve"> </w:t>
      </w:r>
      <w:r w:rsidR="003F0173">
        <w:rPr>
          <w:color w:val="292829"/>
          <w:spacing w:val="1"/>
          <w:w w:val="105"/>
        </w:rPr>
        <w:t>t</w:t>
      </w:r>
      <w:r w:rsidR="003F0173">
        <w:rPr>
          <w:color w:val="292829"/>
          <w:spacing w:val="2"/>
          <w:w w:val="105"/>
        </w:rPr>
        <w:t>rus</w:t>
      </w:r>
      <w:r w:rsidR="003F0173">
        <w:rPr>
          <w:color w:val="292829"/>
          <w:spacing w:val="1"/>
          <w:w w:val="105"/>
        </w:rPr>
        <w:t>t</w:t>
      </w:r>
      <w:r w:rsidR="003F0173">
        <w:rPr>
          <w:color w:val="292829"/>
          <w:spacing w:val="2"/>
          <w:w w:val="105"/>
        </w:rPr>
        <w:t>?</w:t>
      </w:r>
    </w:p>
    <w:p w:rsidR="00F63FE2" w:rsidRDefault="00F63FE2">
      <w:pPr>
        <w:rPr>
          <w:rFonts w:ascii="Arial" w:eastAsia="Arial" w:hAnsi="Arial" w:cs="Arial"/>
          <w:sz w:val="20"/>
          <w:szCs w:val="20"/>
        </w:rPr>
      </w:pPr>
    </w:p>
    <w:p w:rsidR="00F63FE2" w:rsidRDefault="00F63FE2">
      <w:pPr>
        <w:spacing w:before="3"/>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727" name="Group 5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728" name="Group 5749"/>
                        <wpg:cNvGrpSpPr>
                          <a:grpSpLocks/>
                        </wpg:cNvGrpSpPr>
                        <wpg:grpSpPr bwMode="auto">
                          <a:xfrm>
                            <a:off x="15" y="15"/>
                            <a:ext cx="2" cy="2"/>
                            <a:chOff x="15" y="15"/>
                            <a:chExt cx="2" cy="2"/>
                          </a:xfrm>
                        </wpg:grpSpPr>
                        <wps:wsp>
                          <wps:cNvPr id="5729" name="Freeform 575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CF6F4E" id="Group 574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LnuJ+AwAwAA&#10;NggAAA4AAAAAAAAAAAAAAAAALgIAAGRycy9lMm9Eb2MueG1sUEsBAi0AFAAGAAgAAAAhAPo9woHX&#10;AAAAAQEAAA8AAAAAAAAAAAAAAAAAigUAAGRycy9kb3ducmV2LnhtbFBLBQYAAAAABAAEAPMAAACO&#10;BgAAAAA=&#10;">
                <v:group id="Group 574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aI6sQAAADdAAAADwAAAGRycy9kb3ducmV2LnhtbERPy2rCQBTdF/yH4Qrd&#10;NZMoqSV1FBEtXUhBI5TuLplrEszcCZkxj7/vLApdHs57vR1NI3rqXG1ZQRLFIIgLq2suFVzz48sb&#10;COeRNTaWScFEDrab2dMaM20HPlN/8aUIIewyVFB532ZSuqIigy6yLXHgbrYz6APsSqk7HEK4aeQi&#10;jl+lwZpDQ4Ut7Ssq7peHUfAx4LBbJof+dL/tp588/fo+JaTU83zcvYPwNPp/8Z/7UytIV4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aI6sQAAADdAAAA&#10;DwAAAAAAAAAAAAAAAACqAgAAZHJzL2Rvd25yZXYueG1sUEsFBgAAAAAEAAQA+gAAAJsDAAAAAA==&#10;">
                  <v:shape id="Freeform 575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gsYA&#10;AADdAAAADwAAAGRycy9kb3ducmV2LnhtbESPT2vCQBTE70K/w/IKvekmFrVGVwmViPTkv4LHR/aZ&#10;hGbfhuxq0m/fLQgeh5n5DbNc96YWd2pdZVlBPIpAEOdWV1woOJ+y4QcI55E11pZJwS85WK9eBktM&#10;tO34QPejL0SAsEtQQel9k0jp8pIMupFtiIN3ta1BH2RbSN1iF+CmluMomkqDFYeFEhv6LCn/Od6M&#10;gv32nG3cbhKnm6/L/tu9x2mHmVJvr326AOGp98/wo73TCiaz8Rz+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wg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5720" name="Group 5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721" name="Group 5746"/>
                        <wpg:cNvGrpSpPr>
                          <a:grpSpLocks/>
                        </wpg:cNvGrpSpPr>
                        <wpg:grpSpPr bwMode="auto">
                          <a:xfrm>
                            <a:off x="15" y="15"/>
                            <a:ext cx="9217" cy="2"/>
                            <a:chOff x="15" y="15"/>
                            <a:chExt cx="9217" cy="2"/>
                          </a:xfrm>
                        </wpg:grpSpPr>
                        <wps:wsp>
                          <wps:cNvPr id="5722" name="Freeform 5747"/>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3" name="Group 5744"/>
                        <wpg:cNvGrpSpPr>
                          <a:grpSpLocks/>
                        </wpg:cNvGrpSpPr>
                        <wpg:grpSpPr bwMode="auto">
                          <a:xfrm>
                            <a:off x="9277" y="15"/>
                            <a:ext cx="2" cy="2"/>
                            <a:chOff x="9277" y="15"/>
                            <a:chExt cx="2" cy="2"/>
                          </a:xfrm>
                        </wpg:grpSpPr>
                        <wps:wsp>
                          <wps:cNvPr id="5724" name="Freeform 5745"/>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5" name="Group 5742"/>
                        <wpg:cNvGrpSpPr>
                          <a:grpSpLocks/>
                        </wpg:cNvGrpSpPr>
                        <wpg:grpSpPr bwMode="auto">
                          <a:xfrm>
                            <a:off x="9277" y="15"/>
                            <a:ext cx="2" cy="2"/>
                            <a:chOff x="9277" y="15"/>
                            <a:chExt cx="2" cy="2"/>
                          </a:xfrm>
                        </wpg:grpSpPr>
                        <wps:wsp>
                          <wps:cNvPr id="5726" name="Freeform 5743"/>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F63CF0" id="Group 5741"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">
                <v:group id="Group 5746"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whd8UAAADdAAAADwAAAGRycy9kb3ducmV2LnhtbESPQYvCMBSE78L+h/CE&#10;vWlaF3WpRhFZlz2IoC6It0fzbIvNS2liW/+9EQSPw8x8w8yXnSlFQ7UrLCuIhxEI4tTqgjMF/8fN&#10;4BuE88gaS8uk4E4OlouP3hwTbVveU3PwmQgQdgkqyL2vEildmpNBN7QVcfAutjbog6wzqWtsA9yU&#10;chRFE2mw4LCQY0XrnNLr4WYU/LbYrr7in2Z7vazv5+N4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sIXfFAAAA3QAA&#10;AA8AAAAAAAAAAAAAAAAAqgIAAGRycy9kb3ducmV2LnhtbFBLBQYAAAAABAAEAPoAAACcAwAAAAA=&#10;">
                  <v:shape id="Freeform 5747"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F+scA&#10;AADdAAAADwAAAGRycy9kb3ducmV2LnhtbESPQWvCQBSE74L/YXkFb7ppSqpGVxGhtoeCGEXw9si+&#10;JqnZtyG7mvTfdwsFj8PMfMMs172pxZ1aV1lW8DyJQBDnVldcKDgd38YzEM4ja6wtk4IfcrBeDQdL&#10;TLXt+ED3zBciQNilqKD0vkmldHlJBt3ENsTB+7KtQR9kW0jdYhfgppZxFL1KgxWHhRIb2paUX7Ob&#10;UZCdt9P3amdvzffLJbl+zmWXXPZKjZ76zQKEp94/wv/tD60gmcYx/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BfrHAAAA3QAAAA8AAAAAAAAAAAAAAAAAmAIAAGRy&#10;cy9kb3ducmV2LnhtbFBLBQYAAAAABAAEAPUAAACMAwAAAAA=&#10;" path="m,l9217,e" filled="f" strokecolor="#939598" strokeweight="1.5pt">
                    <v:stroke dashstyle="dash"/>
                    <v:path arrowok="t" o:connecttype="custom" o:connectlocs="0,0;9217,0" o:connectangles="0,0"/>
                  </v:shape>
                </v:group>
                <v:group id="Group 5744"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Iam8YAAADdAAAADwAAAGRycy9kb3ducmV2LnhtbESPT4vCMBTE78J+h/AW&#10;9qZpFXWpRhFxlz2I4B9YvD2aZ1tsXkoT2/rtjSB4HGbmN8x82ZlSNFS7wrKCeBCBIE6tLjhTcDr+&#10;9L9BOI+ssbRMCu7kYLn46M0x0bblPTUHn4kAYZeggtz7KpHSpTkZdANbEQfvYmuDPsg6k7rGNsBN&#10;KYdRNJEGCw4LOVa0zim9Hm5GwW+L7WoUb5rt9bK+n4/j3f82JqW+PrvVDISnzr/Dr/afVjCe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MhqbxgAAAN0A&#10;AAAPAAAAAAAAAAAAAAAAAKoCAABkcnMvZG93bnJldi54bWxQSwUGAAAAAAQABAD6AAAAnQMAAAAA&#10;">
                  <v:shape id="Freeform 5745"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fHMYA&#10;AADdAAAADwAAAGRycy9kb3ducmV2LnhtbESPT2vCQBTE7wW/w/IK3uomWq2krhKUFPHkv4LHR/Y1&#10;Cc2+DdmtSb+9Kwgeh5n5DbNY9aYWV2pdZVlBPIpAEOdWV1woOJ+ytzkI55E11pZJwT85WC0HLwtM&#10;tO34QNejL0SAsEtQQel9k0jp8pIMupFtiIP3Y1uDPsi2kLrFLsBNLcdRNJMGKw4LJTa0Lin/Pf4Z&#10;Bfuvc7Zx22mcbnaX/bebxGmHmVLD1z79BOGp98/wo73VCqYf43e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4fHMYAAADdAAAADwAAAAAAAAAAAAAAAACYAgAAZHJz&#10;L2Rvd25yZXYueG1sUEsFBgAAAAAEAAQA9QAAAIsDAAAAAA==&#10;" path="m,l,e" filled="f" strokecolor="#939598" strokeweight="1.5pt">
                    <v:path arrowok="t" o:connecttype="custom" o:connectlocs="0,0;0,0" o:connectangles="0,0"/>
                  </v:shape>
                </v:group>
                <v:group id="Group 5742"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cndMYAAADdAAAADwAAAGRycy9kb3ducmV2LnhtbESPQWvCQBSE7wX/w/KE&#10;3nQTS6xEVxFR8SCFqiDeHtlnEsy+Ddk1if++Wyj0OMzMN8xi1ZtKtNS40rKCeByBIM6sLjlXcDnv&#10;RjMQziNrrCyTghc5WC0HbwtMte34m9qTz0WAsEtRQeF9nUrpsoIMurGtiYN3t41BH2STS91gF+Cm&#10;kpMomkqDJYeFAmvaFJQ9Tk+jYN9ht/6It+3xcd+8bufk63qMSan3Yb+eg/DU+//wX/ugFSSf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lyd0xgAAAN0A&#10;AAAPAAAAAAAAAAAAAAAAAKoCAABkcnMvZG93bnJldi54bWxQSwUGAAAAAAQABAD6AAAAnQMAAAAA&#10;">
                  <v:shape id="Freeform 5743"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k8MUA&#10;AADdAAAADwAAAGRycy9kb3ducmV2LnhtbESPQWvCQBSE70L/w/KE3nQTRS2pq4RKivSkqYLHR/Y1&#10;CWbfhuxq0n/fLQgeh5n5hllvB9OIO3WutqwgnkYgiAuray4VnL6zyRsI55E1NpZJwS852G5eRmtM&#10;tO35SPfclyJA2CWooPK+TaR0RUUG3dS2xMH7sZ1BH2RXSt1hH+CmkbMoWkqDNYeFClv6qKi45jej&#10;4PB5ynZuv4jT3dflcHbzOO0xU+p1PKTvIDwN/hl+tPdawWI1W8L/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CTw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0" t="0" r="1270" b="0"/>
                <wp:docPr id="5713" name="Group 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714" name="Group 5739"/>
                        <wpg:cNvGrpSpPr>
                          <a:grpSpLocks/>
                        </wpg:cNvGrpSpPr>
                        <wpg:grpSpPr bwMode="auto">
                          <a:xfrm>
                            <a:off x="15" y="15"/>
                            <a:ext cx="597" cy="2"/>
                            <a:chOff x="15" y="15"/>
                            <a:chExt cx="597" cy="2"/>
                          </a:xfrm>
                        </wpg:grpSpPr>
                        <wps:wsp>
                          <wps:cNvPr id="5715" name="Freeform 5740"/>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6" name="Group 5737"/>
                        <wpg:cNvGrpSpPr>
                          <a:grpSpLocks/>
                        </wpg:cNvGrpSpPr>
                        <wpg:grpSpPr bwMode="auto">
                          <a:xfrm>
                            <a:off x="658" y="15"/>
                            <a:ext cx="2" cy="2"/>
                            <a:chOff x="658" y="15"/>
                            <a:chExt cx="2" cy="2"/>
                          </a:xfrm>
                        </wpg:grpSpPr>
                        <wps:wsp>
                          <wps:cNvPr id="5717" name="Freeform 5738"/>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8" name="Group 5735"/>
                        <wpg:cNvGrpSpPr>
                          <a:grpSpLocks/>
                        </wpg:cNvGrpSpPr>
                        <wpg:grpSpPr bwMode="auto">
                          <a:xfrm>
                            <a:off x="658" y="15"/>
                            <a:ext cx="2" cy="2"/>
                            <a:chOff x="658" y="15"/>
                            <a:chExt cx="2" cy="2"/>
                          </a:xfrm>
                        </wpg:grpSpPr>
                        <wps:wsp>
                          <wps:cNvPr id="5719" name="Freeform 5736"/>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3ADE81" id="Group 5734"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">
                <v:group id="Group 5739"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dIUsYAAADdAAAADwAAAGRycy9kb3ducmV2LnhtbESPQWvCQBSE70L/w/IK&#10;vekmbW0ldRWRKh5EMAri7ZF9JsHs25DdJvHfdwXB4zAz3zDTeW8q0VLjSssK4lEEgjizuuRcwfGw&#10;Gk5AOI+ssbJMCm7kYD57GUwx0bbjPbWpz0WAsEtQQeF9nUjpsoIMupGtiYN3sY1BH2STS91gF+Cm&#10;ku9R9CUNlhwWCqxpWVB2Tf+MgnWH3eIj/m2318vydj6Md6dtTEq9vfaLHxCeev8MP9obrWD8HX/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t0hSxgAAAN0A&#10;AAAPAAAAAAAAAAAAAAAAAKoCAABkcnMvZG93bnJldi54bWxQSwUGAAAAAAQABAD6AAAAnQMAAAAA&#10;">
                  <v:shape id="Freeform 5740"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KisUA&#10;AADdAAAADwAAAGRycy9kb3ducmV2LnhtbESPQWvCQBSE7wX/w/IKvdWNQqxEVykGSxEbUEvPj+wz&#10;CWbfht1V03/vCoLHYWa+YebL3rTiQs43lhWMhgkI4tLqhisFv4f1+xSED8gaW8uk4J88LBeDlzlm&#10;2l55R5d9qESEsM9QQR1Cl0npy5oM+qHtiKN3tM5giNJVUju8Rrhp5ThJJtJgw3Ghxo5WNZWn/dko&#10;OLgm/zoWZZef03bzh9vC5D+FUm+v/ecMRKA+PMOP9rdWkH6MUr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IqKxQAAAN0AAAAPAAAAAAAAAAAAAAAAAJgCAABkcnMv&#10;ZG93bnJldi54bWxQSwUGAAAAAAQABAD1AAAAigMAAAAA&#10;" path="m,l597,e" filled="f" strokecolor="#939598" strokeweight="1.5pt">
                    <v:stroke dashstyle="dash"/>
                    <v:path arrowok="t" o:connecttype="custom" o:connectlocs="0,0;597,0" o:connectangles="0,0"/>
                  </v:shape>
                </v:group>
                <v:group id="Group 5737"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lzvsUAAADdAAAADwAAAGRycy9kb3ducmV2LnhtbESPQYvCMBSE78L+h/CE&#10;vWnaXdSlGkXEXTyIoC6It0fzbIvNS2liW/+9EQSPw8x8w8wWnSlFQ7UrLCuIhxEI4tTqgjMF/8ff&#10;wQ8I55E1lpZJwZ0cLOYfvRkm2ra8p+bgMxEg7BJUkHtfJVK6NCeDbmgr4uBdbG3QB1lnUtfYBrgp&#10;5VcUjaXBgsNCjhWtckqvh5tR8Ndiu/yO1832elndz8fR7rSNSanPfrecgvDU+Xf41d5oBaNJP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pc77FAAAA3QAA&#10;AA8AAAAAAAAAAAAAAAAAqgIAAGRycy9kb3ducmV2LnhtbFBLBQYAAAAABAAEAPoAAACcAwAAAAA=&#10;">
                  <v:shape id="Freeform 5738"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L1sUA&#10;AADdAAAADwAAAGRycy9kb3ducmV2LnhtbESPT2vCQBTE7wW/w/IEb3UTi1WiqwQlIj35Fzw+ss8k&#10;mH0bsluTfvtuoeBxmJnfMMt1b2rxpNZVlhXE4wgEcW51xYWCyzl7n4NwHlljbZkU/JCD9WrwtsRE&#10;246P9Dz5QgQIuwQVlN43iZQuL8mgG9uGOHh32xr0QbaF1C12AW5qOYmiT2mw4rBQYkObkvLH6dso&#10;OOwu2dbtp3G6/bodru4jTjvMlBoN+3QBwlPvX+H/9l4rmM7iG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EvWxQAAAN0AAAAPAAAAAAAAAAAAAAAAAJgCAABkcnMv&#10;ZG93bnJldi54bWxQSwUGAAAAAAQABAD1AAAAigMAAAAA&#10;" path="m,l,e" filled="f" strokecolor="#939598" strokeweight="1.5pt">
                    <v:path arrowok="t" o:connecttype="custom" o:connectlocs="0,0;0,0" o:connectangles="0,0"/>
                  </v:shape>
                </v:group>
                <v:group id="Group 5735"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CV8MAAADdAAAADwAAAGRycy9kb3ducmV2LnhtbERPTYvCMBC9C/sfwix4&#10;07S7qEvXKCKueBDBuiDehmZsi82kNLGt/94cBI+P9z1f9qYSLTWutKwgHkcgiDOrS84V/J/+Rj8g&#10;nEfWWFkmBQ9ysFx8DOaYaNvxkdrU5yKEsEtQQeF9nUjpsoIMurGtiQN3tY1BH2CTS91gF8JNJb+i&#10;aCoNlhwaCqxpXVB2S+9GwbbDbvUdb9r97bp+XE6Tw3kfk1LDz371C8JT79/il3unFUx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JXwwAAAN0AAAAP&#10;AAAAAAAAAAAAAAAAAKoCAABkcnMvZG93bnJldi54bWxQSwUGAAAAAAQABAD6AAAAmgMAAAAA&#10;">
                  <v:shape id="Freeform 5736"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6P8UA&#10;AADdAAAADwAAAGRycy9kb3ducmV2LnhtbESPT2vCQBTE70K/w/IKvekmFqtGVwlKinjyL3h8ZF+T&#10;0OzbkN2a9Nt3hYLHYWZ+wyzXvanFnVpXWVYQjyIQxLnVFRcKLudsOAPhPLLG2jIp+CUH69XLYImJ&#10;th0f6X7yhQgQdgkqKL1vEildXpJBN7INcfC+bGvQB9kWUrfYBbip5TiKPqTBisNCiQ1tSsq/Tz9G&#10;weHzkm3dbhKn2/3tcHXvcdphptTba58uQHjq/TP8395pBZNpPIfH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3o/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5708" name="Group 5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709" name="Group 5732"/>
                        <wpg:cNvGrpSpPr>
                          <a:grpSpLocks/>
                        </wpg:cNvGrpSpPr>
                        <wpg:grpSpPr bwMode="auto">
                          <a:xfrm>
                            <a:off x="15" y="15"/>
                            <a:ext cx="509" cy="2"/>
                            <a:chOff x="15" y="15"/>
                            <a:chExt cx="509" cy="2"/>
                          </a:xfrm>
                        </wpg:grpSpPr>
                        <wps:wsp>
                          <wps:cNvPr id="5710" name="Freeform 5733"/>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1" name="Group 5730"/>
                        <wpg:cNvGrpSpPr>
                          <a:grpSpLocks/>
                        </wpg:cNvGrpSpPr>
                        <wpg:grpSpPr bwMode="auto">
                          <a:xfrm>
                            <a:off x="570" y="15"/>
                            <a:ext cx="2" cy="2"/>
                            <a:chOff x="570" y="15"/>
                            <a:chExt cx="2" cy="2"/>
                          </a:xfrm>
                        </wpg:grpSpPr>
                        <wps:wsp>
                          <wps:cNvPr id="5712" name="Freeform 5731"/>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513D1B" id="Group 5729"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">
                <v:group id="Group 5732"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9xEcYAAADdAAAADwAAAGRycy9kb3ducmV2LnhtbESPQWvCQBSE74X+h+UV&#10;etNNKtqauoqIigcpNAri7ZF9JsHs25DdJvHfu4LQ4zAz3zCzRW8q0VLjSssK4mEEgjizuuRcwfGw&#10;GXyBcB5ZY2WZFNzIwWL++jLDRNuOf6lNfS4ChF2CCgrv60RKlxVk0A1tTRy8i20M+iCbXOoGuwA3&#10;lfyIook0WHJYKLCmVUHZNf0zCrYddstRvG7318vqdj6Mf077mJR6f+uX3yA89f4//GzvtILxZz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b3ERxgAAAN0A&#10;AAAPAAAAAAAAAAAAAAAAAKoCAABkcnMvZG93bnJldi54bWxQSwUGAAAAAAQABAD6AAAAnQMAAAAA&#10;">
                  <v:shape id="Freeform 5733"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VoMUA&#10;AADdAAAADwAAAGRycy9kb3ducmV2LnhtbERPTWsCMRC9F/ofwhS8FM2qVGVrFCsIIj20KpbehmS6&#10;WbqZrJvorv/eHAo9Pt73fNm5SlypCaVnBcNBBoJYe1NyoeB42PRnIEJENlh5JgU3CrBcPD7MMTe+&#10;5U+67mMhUgiHHBXYGOtcyqAtOQwDXxMn7sc3DmOCTSFNg20Kd5UcZdlEOiw5NVisaW1J/+4vTkE1&#10;0l/fu6IdP+P5Y6Xt7vT2fjkp1XvqVq8gInXxX/zn3hoFL9Nh2p/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VWgxQAAAN0AAAAPAAAAAAAAAAAAAAAAAJgCAABkcnMv&#10;ZG93bnJldi54bWxQSwUGAAAAAAQABAD1AAAAigMAAAAA&#10;" path="m,l509,e" filled="f" strokecolor="#939598" strokeweight="1.5pt">
                    <v:stroke dashstyle="dash"/>
                    <v:path arrowok="t" o:connecttype="custom" o:connectlocs="0,0;509,0" o:connectangles="0,0"/>
                  </v:shape>
                </v:group>
                <v:group id="Group 5730"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DrysYAAADdAAAADwAAAGRycy9kb3ducmV2LnhtbESPQWvCQBSE74X+h+UV&#10;etPNWrQSXUVESw8iqAXx9sg+k2D2bciuSfz33YLQ4zAz3zDzZW8r0VLjS8ca1DABQZw5U3Ku4ee0&#10;HUxB+IBssHJMGh7kYbl4fZljalzHB2qPIRcRwj5FDUUIdSqlzwqy6IeuJo7e1TUWQ5RNLk2DXYTb&#10;So6SZCItlhwXCqxpXVB2O96thq8Ou9WH2rS723X9uJzG+/NOkdbvb/1qBiJQH/7Dz/a30TD+VA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OvKxgAAAN0A&#10;AAAPAAAAAAAAAAAAAAAAAKoCAABkcnMvZG93bnJldi54bWxQSwUGAAAAAAQABAD6AAAAnQMAAAAA&#10;">
                  <v:shape id="Freeform 5731"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oTsUA&#10;AADdAAAADwAAAGRycy9kb3ducmV2LnhtbESPQWvCQBSE7wX/w/IEb7qJopXoKqGSIj2pVfD4yD6T&#10;YPZtyG5N+u+7gtDjMDPfMOttb2rxoNZVlhXEkwgEcW51xYWC83c2XoJwHlljbZkU/JKD7WbwtsZE&#10;246P9Dj5QgQIuwQVlN43iZQuL8mgm9iGOHg32xr0QbaF1C12AW5qOY2ihTRYcVgosaGPkvL76cco&#10;OHyes53bz+N093U9XNwsTjvMlBoN+3QFwlPv/8Ov9l4rmL/HU3i+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hO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5"/>
        <w:rPr>
          <w:rFonts w:ascii="Arial" w:eastAsia="Arial" w:hAnsi="Arial" w:cs="Arial"/>
          <w:sz w:val="12"/>
          <w:szCs w:val="12"/>
        </w:rPr>
      </w:pPr>
    </w:p>
    <w:p w:rsidR="00F63FE2" w:rsidRPr="00B57C76" w:rsidRDefault="00AF2FE3">
      <w:pPr>
        <w:pStyle w:val="BodyText"/>
        <w:numPr>
          <w:ilvl w:val="0"/>
          <w:numId w:val="8"/>
        </w:numPr>
        <w:tabs>
          <w:tab w:val="left" w:pos="1138"/>
        </w:tabs>
        <w:spacing w:before="56" w:line="288" w:lineRule="auto"/>
        <w:ind w:left="1137" w:right="2502" w:hanging="326"/>
        <w:rPr>
          <w:b/>
        </w:rPr>
      </w:pPr>
      <w:r>
        <w:rPr>
          <w:noProof/>
        </w:rPr>
        <mc:AlternateContent>
          <mc:Choice Requires="wpg">
            <w:drawing>
              <wp:anchor distT="0" distB="0" distL="114300" distR="114300" simplePos="0" relativeHeight="4864" behindDoc="0" locked="0" layoutInCell="1" allowOverlap="1">
                <wp:simplePos x="0" y="0"/>
                <wp:positionH relativeFrom="page">
                  <wp:posOffset>513080</wp:posOffset>
                </wp:positionH>
                <wp:positionV relativeFrom="paragraph">
                  <wp:posOffset>67310</wp:posOffset>
                </wp:positionV>
                <wp:extent cx="80010" cy="83185"/>
                <wp:effectExtent l="8255" t="635" r="6985" b="1905"/>
                <wp:wrapNone/>
                <wp:docPr id="5706" name="Group 5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6"/>
                          <a:chExt cx="126" cy="131"/>
                        </a:xfrm>
                      </wpg:grpSpPr>
                      <wps:wsp>
                        <wps:cNvPr id="5707" name="Freeform 5728"/>
                        <wps:cNvSpPr>
                          <a:spLocks/>
                        </wps:cNvSpPr>
                        <wps:spPr bwMode="auto">
                          <a:xfrm>
                            <a:off x="808" y="106"/>
                            <a:ext cx="126" cy="131"/>
                          </a:xfrm>
                          <a:custGeom>
                            <a:avLst/>
                            <a:gdLst>
                              <a:gd name="T0" fmla="+- 0 808 808"/>
                              <a:gd name="T1" fmla="*/ T0 w 126"/>
                              <a:gd name="T2" fmla="+- 0 106 106"/>
                              <a:gd name="T3" fmla="*/ 106 h 131"/>
                              <a:gd name="T4" fmla="+- 0 808 808"/>
                              <a:gd name="T5" fmla="*/ T4 w 126"/>
                              <a:gd name="T6" fmla="+- 0 236 106"/>
                              <a:gd name="T7" fmla="*/ 236 h 131"/>
                              <a:gd name="T8" fmla="+- 0 933 808"/>
                              <a:gd name="T9" fmla="*/ T8 w 126"/>
                              <a:gd name="T10" fmla="+- 0 171 106"/>
                              <a:gd name="T11" fmla="*/ 171 h 131"/>
                              <a:gd name="T12" fmla="+- 0 808 808"/>
                              <a:gd name="T13" fmla="*/ T12 w 126"/>
                              <a:gd name="T14" fmla="+- 0 106 106"/>
                              <a:gd name="T15" fmla="*/ 106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27103" id="Group 5727" o:spid="_x0000_s1026" style="position:absolute;margin-left:40.4pt;margin-top:5.3pt;width:6.3pt;height:6.55pt;z-index:4864;mso-position-horizontal-relative:page" coordorigin="808,106"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">
                <v:shape id="Freeform 5728" o:spid="_x0000_s1027" style="position:absolute;left:808;top:106;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7S1MYA&#10;AADdAAAADwAAAGRycy9kb3ducmV2LnhtbESP3WrCQBCF7wt9h2UKvSm6qWgiqatIJVqLN/48wJid&#10;JsHsbMxuNb69WxB6eTg/H2cy60wtLtS6yrKC934Egji3uuJCwWGf9cYgnEfWWFsmBTdyMJs+P00w&#10;1fbKW7rsfCHCCLsUFZTeN6mULi/JoOvbhjh4P7Y16INsC6lbvIZxU8tBFMXSYMWBUGJDnyXlp92v&#10;Cdz1uF58x2+b7DgYxstz5lerRCv1+tLNP0B46vx/+NH+0gpGSZTA3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7S1MYAAADdAAAADwAAAAAAAAAAAAAAAACYAgAAZHJz&#10;L2Rvd25yZXYueG1sUEsFBgAAAAAEAAQA9QAAAIsDAAAAAA==&#10;" path="m,l,130,125,65,,xe" fillcolor="black" stroked="f">
                  <v:path arrowok="t" o:connecttype="custom" o:connectlocs="0,106;0,236;125,171;0,106" o:connectangles="0,0,0,0"/>
                </v:shape>
                <w10:wrap anchorx="page"/>
              </v:group>
            </w:pict>
          </mc:Fallback>
        </mc:AlternateContent>
      </w:r>
      <w:r>
        <w:rPr>
          <w:noProof/>
        </w:rPr>
        <mc:AlternateContent>
          <mc:Choice Requires="wpg">
            <w:drawing>
              <wp:anchor distT="0" distB="0" distL="114300" distR="114300" simplePos="0" relativeHeight="5128" behindDoc="0" locked="0" layoutInCell="1" allowOverlap="1">
                <wp:simplePos x="0" y="0"/>
                <wp:positionH relativeFrom="page">
                  <wp:posOffset>6557010</wp:posOffset>
                </wp:positionH>
                <wp:positionV relativeFrom="paragraph">
                  <wp:posOffset>108585</wp:posOffset>
                </wp:positionV>
                <wp:extent cx="172720" cy="172720"/>
                <wp:effectExtent l="3810" t="3810" r="4445" b="4445"/>
                <wp:wrapNone/>
                <wp:docPr id="5701" name="Group 5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171"/>
                          <a:chExt cx="272" cy="272"/>
                        </a:xfrm>
                      </wpg:grpSpPr>
                      <wpg:grpSp>
                        <wpg:cNvPr id="5702" name="Group 5725"/>
                        <wpg:cNvGrpSpPr>
                          <a:grpSpLocks/>
                        </wpg:cNvGrpSpPr>
                        <wpg:grpSpPr bwMode="auto">
                          <a:xfrm>
                            <a:off x="10326" y="171"/>
                            <a:ext cx="272" cy="272"/>
                            <a:chOff x="10326" y="171"/>
                            <a:chExt cx="272" cy="272"/>
                          </a:xfrm>
                        </wpg:grpSpPr>
                        <wps:wsp>
                          <wps:cNvPr id="5703" name="Freeform 5726"/>
                          <wps:cNvSpPr>
                            <a:spLocks/>
                          </wps:cNvSpPr>
                          <wps:spPr bwMode="auto">
                            <a:xfrm>
                              <a:off x="10326" y="171"/>
                              <a:ext cx="272" cy="272"/>
                            </a:xfrm>
                            <a:custGeom>
                              <a:avLst/>
                              <a:gdLst>
                                <a:gd name="T0" fmla="+- 0 10597 10326"/>
                                <a:gd name="T1" fmla="*/ T0 w 272"/>
                                <a:gd name="T2" fmla="+- 0 171 171"/>
                                <a:gd name="T3" fmla="*/ 171 h 272"/>
                                <a:gd name="T4" fmla="+- 0 10326 10326"/>
                                <a:gd name="T5" fmla="*/ T4 w 272"/>
                                <a:gd name="T6" fmla="+- 0 171 171"/>
                                <a:gd name="T7" fmla="*/ 171 h 272"/>
                                <a:gd name="T8" fmla="+- 0 10326 10326"/>
                                <a:gd name="T9" fmla="*/ T8 w 272"/>
                                <a:gd name="T10" fmla="+- 0 443 171"/>
                                <a:gd name="T11" fmla="*/ 443 h 272"/>
                                <a:gd name="T12" fmla="+- 0 10346 10326"/>
                                <a:gd name="T13" fmla="*/ T12 w 272"/>
                                <a:gd name="T14" fmla="+- 0 423 171"/>
                                <a:gd name="T15" fmla="*/ 423 h 272"/>
                                <a:gd name="T16" fmla="+- 0 10346 10326"/>
                                <a:gd name="T17" fmla="*/ T16 w 272"/>
                                <a:gd name="T18" fmla="+- 0 191 171"/>
                                <a:gd name="T19" fmla="*/ 191 h 272"/>
                                <a:gd name="T20" fmla="+- 0 10577 10326"/>
                                <a:gd name="T21" fmla="*/ T20 w 272"/>
                                <a:gd name="T22" fmla="+- 0 191 171"/>
                                <a:gd name="T23" fmla="*/ 191 h 272"/>
                                <a:gd name="T24" fmla="+- 0 10597 10326"/>
                                <a:gd name="T25" fmla="*/ T24 w 272"/>
                                <a:gd name="T26" fmla="+- 0 171 171"/>
                                <a:gd name="T27" fmla="*/ 17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4" name="Group 5723"/>
                        <wpg:cNvGrpSpPr>
                          <a:grpSpLocks/>
                        </wpg:cNvGrpSpPr>
                        <wpg:grpSpPr bwMode="auto">
                          <a:xfrm>
                            <a:off x="10326" y="171"/>
                            <a:ext cx="272" cy="272"/>
                            <a:chOff x="10326" y="171"/>
                            <a:chExt cx="272" cy="272"/>
                          </a:xfrm>
                        </wpg:grpSpPr>
                        <wps:wsp>
                          <wps:cNvPr id="5705" name="Freeform 5724"/>
                          <wps:cNvSpPr>
                            <a:spLocks/>
                          </wps:cNvSpPr>
                          <wps:spPr bwMode="auto">
                            <a:xfrm>
                              <a:off x="10326" y="171"/>
                              <a:ext cx="272" cy="272"/>
                            </a:xfrm>
                            <a:custGeom>
                              <a:avLst/>
                              <a:gdLst>
                                <a:gd name="T0" fmla="+- 0 10597 10326"/>
                                <a:gd name="T1" fmla="*/ T0 w 272"/>
                                <a:gd name="T2" fmla="+- 0 171 171"/>
                                <a:gd name="T3" fmla="*/ 171 h 272"/>
                                <a:gd name="T4" fmla="+- 0 10577 10326"/>
                                <a:gd name="T5" fmla="*/ T4 w 272"/>
                                <a:gd name="T6" fmla="+- 0 191 171"/>
                                <a:gd name="T7" fmla="*/ 191 h 272"/>
                                <a:gd name="T8" fmla="+- 0 10577 10326"/>
                                <a:gd name="T9" fmla="*/ T8 w 272"/>
                                <a:gd name="T10" fmla="+- 0 423 171"/>
                                <a:gd name="T11" fmla="*/ 423 h 272"/>
                                <a:gd name="T12" fmla="+- 0 10346 10326"/>
                                <a:gd name="T13" fmla="*/ T12 w 272"/>
                                <a:gd name="T14" fmla="+- 0 423 171"/>
                                <a:gd name="T15" fmla="*/ 423 h 272"/>
                                <a:gd name="T16" fmla="+- 0 10326 10326"/>
                                <a:gd name="T17" fmla="*/ T16 w 272"/>
                                <a:gd name="T18" fmla="+- 0 443 171"/>
                                <a:gd name="T19" fmla="*/ 443 h 272"/>
                                <a:gd name="T20" fmla="+- 0 10597 10326"/>
                                <a:gd name="T21" fmla="*/ T20 w 272"/>
                                <a:gd name="T22" fmla="+- 0 443 171"/>
                                <a:gd name="T23" fmla="*/ 443 h 272"/>
                                <a:gd name="T24" fmla="+- 0 10597 10326"/>
                                <a:gd name="T25" fmla="*/ T24 w 272"/>
                                <a:gd name="T26" fmla="+- 0 171 171"/>
                                <a:gd name="T27" fmla="*/ 17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CDB3AE" id="Group 5722" o:spid="_x0000_s1026" style="position:absolute;margin-left:516.3pt;margin-top:8.55pt;width:13.6pt;height:13.6pt;z-index:5128;mso-position-horizontal-relative:page" coordorigin="10326,17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">
                <v:group id="Group 5725" o:spid="_x0000_s1027" style="position:absolute;left:10326;top:171;width:272;height:272" coordorigin="10326,17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vjYMcAAADdAAAADwAAAGRycy9kb3ducmV2LnhtbESPQWvCQBSE7wX/w/IK&#10;3ppNlLSSZhURKx5CoSqU3h7ZZxLMvg3ZbRL/fbdQ6HGYmW+YfDOZVgzUu8aygiSKQRCXVjdcKbic&#10;355WIJxH1thaJgV3crBZzx5yzLQd+YOGk69EgLDLUEHtfZdJ6cqaDLrIdsTBu9reoA+yr6TucQxw&#10;08pFHD9Lgw2HhRo72tVU3k7fRsFhxHG7TPZDcbvu7l/n9P2zSEip+eO0fQXhafL/4b/2UStIX+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8vjYMcAAADd&#10;AAAADwAAAAAAAAAAAAAAAACqAgAAZHJzL2Rvd25yZXYueG1sUEsFBgAAAAAEAAQA+gAAAJ4DAAAA&#10;AA==&#10;">
                  <v:shape id="Freeform 5726" o:spid="_x0000_s1028" style="position:absolute;left:10326;top:17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U8YA&#10;AADdAAAADwAAAGRycy9kb3ducmV2LnhtbESPS2vCQBSF94L/YbhCd2bSWh+kjmIFpXRnWgV3l8xt&#10;JjVzJ2RGTfvrOwXB5eE8Ps582dlaXKj1lWMFj0kKgrhwuuJSwefHZjgD4QOyxtoxKfghD8tFvzfH&#10;TLsr7+iSh1LEEfYZKjAhNJmUvjBk0SeuIY7el2sthijbUuoWr3Hc1vIpTSfSYsWRYLChtaHilJ9t&#10;hJx1vn3ef69Or+VBb383x3dTHZV6GHSrFxCBunAP39pvWsF4mo7g/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p+U8YAAADdAAAADwAAAAAAAAAAAAAAAACYAgAAZHJz&#10;L2Rvd25yZXYueG1sUEsFBgAAAAAEAAQA9QAAAIsDAAAAAA==&#10;" path="m271,l,,,272,20,252,20,20r231,l271,xe" fillcolor="#7f7f7f" stroked="f">
                    <v:path arrowok="t" o:connecttype="custom" o:connectlocs="271,171;0,171;0,443;20,423;20,191;251,191;271,171" o:connectangles="0,0,0,0,0,0,0"/>
                  </v:shape>
                </v:group>
                <v:group id="Group 5723" o:spid="_x0000_s1029" style="position:absolute;left:10326;top:171;width:272;height:272" coordorigin="10326,17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7ej8YAAADdAAAADwAAAGRycy9kb3ducmV2LnhtbESPQWvCQBSE70L/w/IK&#10;vekmbW0ldRWRKh5EMAri7ZF9JsHs25DdJvHfdwXB4zAz3zDTeW8q0VLjSssK4lEEgjizuuRcwfGw&#10;Gk5AOI+ssbJMCm7kYD57GUwx0bbjPbWpz0WAsEtQQeF9nUjpsoIMupGtiYN3sY1BH2STS91gF+Cm&#10;ku9R9CUNlhwWCqxpWVB2Tf+MgnWH3eIj/m2318vydj6Md6dtTEq9vfaLHxCeev8MP9obrWD8HX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t6PxgAAAN0A&#10;AAAPAAAAAAAAAAAAAAAAAKoCAABkcnMvZG93bnJldi54bWxQSwUGAAAAAAQABAD6AAAAnQMAAAAA&#10;">
                  <v:shape id="Freeform 5724" o:spid="_x0000_s1030" style="position:absolute;left:10326;top:17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MssMA&#10;AADdAAAADwAAAGRycy9kb3ducmV2LnhtbESPQWvCQBSE7wX/w/IK3uquUq1EV9GCIHgylfb6yD6T&#10;0OzbkH1q/PduoeBxmJlvmOW69426UhfrwBbGIwOKuAiu5tLC6Wv3NgcVBdlhE5gs3CnCejV4WWLm&#10;wo2PdM2lVAnCMUMLlUibaR2LijzGUWiJk3cOnUdJsiu16/CW4L7RE2Nm2mPNaaHClj4rKn7zi7cw&#10;EX3YHt5lp8ez83cuhuOp+bF2+NpvFqCEenmG/9t7Z2H6Yabw9yY9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kMssMAAADdAAAADwAAAAAAAAAAAAAAAACYAgAAZHJzL2Rv&#10;d25yZXYueG1sUEsFBgAAAAAEAAQA9QAAAIgDAAAAAA==&#10;" path="m271,l251,20r,232l20,252,,272r271,l271,xe" fillcolor="#bfbfbf" stroked="f">
                    <v:path arrowok="t" o:connecttype="custom" o:connectlocs="271,171;251,191;251,423;20,423;0,443;271,443;271,171" o:connectangles="0,0,0,0,0,0,0"/>
                  </v:shape>
                </v:group>
                <w10:wrap anchorx="page"/>
              </v:group>
            </w:pict>
          </mc:Fallback>
        </mc:AlternateContent>
      </w:r>
      <w:r>
        <w:rPr>
          <w:noProof/>
        </w:rPr>
        <mc:AlternateContent>
          <mc:Choice Requires="wpg">
            <w:drawing>
              <wp:anchor distT="0" distB="0" distL="114300" distR="114300" simplePos="0" relativeHeight="5152" behindDoc="0" locked="0" layoutInCell="1" allowOverlap="1">
                <wp:simplePos x="0" y="0"/>
                <wp:positionH relativeFrom="page">
                  <wp:posOffset>7000240</wp:posOffset>
                </wp:positionH>
                <wp:positionV relativeFrom="paragraph">
                  <wp:posOffset>108585</wp:posOffset>
                </wp:positionV>
                <wp:extent cx="172720" cy="172720"/>
                <wp:effectExtent l="8890" t="3810" r="8890" b="4445"/>
                <wp:wrapNone/>
                <wp:docPr id="5696" name="Group 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171"/>
                          <a:chExt cx="272" cy="272"/>
                        </a:xfrm>
                      </wpg:grpSpPr>
                      <wpg:grpSp>
                        <wpg:cNvPr id="5697" name="Group 5720"/>
                        <wpg:cNvGrpSpPr>
                          <a:grpSpLocks/>
                        </wpg:cNvGrpSpPr>
                        <wpg:grpSpPr bwMode="auto">
                          <a:xfrm>
                            <a:off x="11024" y="171"/>
                            <a:ext cx="272" cy="272"/>
                            <a:chOff x="11024" y="171"/>
                            <a:chExt cx="272" cy="272"/>
                          </a:xfrm>
                        </wpg:grpSpPr>
                        <wps:wsp>
                          <wps:cNvPr id="5698" name="Freeform 5721"/>
                          <wps:cNvSpPr>
                            <a:spLocks/>
                          </wps:cNvSpPr>
                          <wps:spPr bwMode="auto">
                            <a:xfrm>
                              <a:off x="11024" y="171"/>
                              <a:ext cx="272" cy="272"/>
                            </a:xfrm>
                            <a:custGeom>
                              <a:avLst/>
                              <a:gdLst>
                                <a:gd name="T0" fmla="+- 0 11296 11024"/>
                                <a:gd name="T1" fmla="*/ T0 w 272"/>
                                <a:gd name="T2" fmla="+- 0 171 171"/>
                                <a:gd name="T3" fmla="*/ 171 h 272"/>
                                <a:gd name="T4" fmla="+- 0 11024 11024"/>
                                <a:gd name="T5" fmla="*/ T4 w 272"/>
                                <a:gd name="T6" fmla="+- 0 171 171"/>
                                <a:gd name="T7" fmla="*/ 171 h 272"/>
                                <a:gd name="T8" fmla="+- 0 11024 11024"/>
                                <a:gd name="T9" fmla="*/ T8 w 272"/>
                                <a:gd name="T10" fmla="+- 0 443 171"/>
                                <a:gd name="T11" fmla="*/ 443 h 272"/>
                                <a:gd name="T12" fmla="+- 0 11044 11024"/>
                                <a:gd name="T13" fmla="*/ T12 w 272"/>
                                <a:gd name="T14" fmla="+- 0 423 171"/>
                                <a:gd name="T15" fmla="*/ 423 h 272"/>
                                <a:gd name="T16" fmla="+- 0 11044 11024"/>
                                <a:gd name="T17" fmla="*/ T16 w 272"/>
                                <a:gd name="T18" fmla="+- 0 191 171"/>
                                <a:gd name="T19" fmla="*/ 191 h 272"/>
                                <a:gd name="T20" fmla="+- 0 11276 11024"/>
                                <a:gd name="T21" fmla="*/ T20 w 272"/>
                                <a:gd name="T22" fmla="+- 0 191 171"/>
                                <a:gd name="T23" fmla="*/ 191 h 272"/>
                                <a:gd name="T24" fmla="+- 0 11296 11024"/>
                                <a:gd name="T25" fmla="*/ T24 w 272"/>
                                <a:gd name="T26" fmla="+- 0 171 171"/>
                                <a:gd name="T27" fmla="*/ 17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9" name="Group 5718"/>
                        <wpg:cNvGrpSpPr>
                          <a:grpSpLocks/>
                        </wpg:cNvGrpSpPr>
                        <wpg:grpSpPr bwMode="auto">
                          <a:xfrm>
                            <a:off x="11024" y="171"/>
                            <a:ext cx="272" cy="272"/>
                            <a:chOff x="11024" y="171"/>
                            <a:chExt cx="272" cy="272"/>
                          </a:xfrm>
                        </wpg:grpSpPr>
                        <wps:wsp>
                          <wps:cNvPr id="5700" name="Freeform 5719"/>
                          <wps:cNvSpPr>
                            <a:spLocks/>
                          </wps:cNvSpPr>
                          <wps:spPr bwMode="auto">
                            <a:xfrm>
                              <a:off x="11024" y="171"/>
                              <a:ext cx="272" cy="272"/>
                            </a:xfrm>
                            <a:custGeom>
                              <a:avLst/>
                              <a:gdLst>
                                <a:gd name="T0" fmla="+- 0 11296 11024"/>
                                <a:gd name="T1" fmla="*/ T0 w 272"/>
                                <a:gd name="T2" fmla="+- 0 171 171"/>
                                <a:gd name="T3" fmla="*/ 171 h 272"/>
                                <a:gd name="T4" fmla="+- 0 11276 11024"/>
                                <a:gd name="T5" fmla="*/ T4 w 272"/>
                                <a:gd name="T6" fmla="+- 0 191 171"/>
                                <a:gd name="T7" fmla="*/ 191 h 272"/>
                                <a:gd name="T8" fmla="+- 0 11276 11024"/>
                                <a:gd name="T9" fmla="*/ T8 w 272"/>
                                <a:gd name="T10" fmla="+- 0 423 171"/>
                                <a:gd name="T11" fmla="*/ 423 h 272"/>
                                <a:gd name="T12" fmla="+- 0 11044 11024"/>
                                <a:gd name="T13" fmla="*/ T12 w 272"/>
                                <a:gd name="T14" fmla="+- 0 423 171"/>
                                <a:gd name="T15" fmla="*/ 423 h 272"/>
                                <a:gd name="T16" fmla="+- 0 11024 11024"/>
                                <a:gd name="T17" fmla="*/ T16 w 272"/>
                                <a:gd name="T18" fmla="+- 0 443 171"/>
                                <a:gd name="T19" fmla="*/ 443 h 272"/>
                                <a:gd name="T20" fmla="+- 0 11296 11024"/>
                                <a:gd name="T21" fmla="*/ T20 w 272"/>
                                <a:gd name="T22" fmla="+- 0 443 171"/>
                                <a:gd name="T23" fmla="*/ 443 h 272"/>
                                <a:gd name="T24" fmla="+- 0 11296 11024"/>
                                <a:gd name="T25" fmla="*/ T24 w 272"/>
                                <a:gd name="T26" fmla="+- 0 171 171"/>
                                <a:gd name="T27" fmla="*/ 17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9E304" id="Group 5717" o:spid="_x0000_s1026" style="position:absolute;margin-left:551.2pt;margin-top:8.55pt;width:13.6pt;height:13.6pt;z-index:5152;mso-position-horizontal-relative:page" coordorigin="11024,17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">
                <v:group id="Group 5720" o:spid="_x0000_s1027" style="position:absolute;left:11024;top:171;width:272;height:272" coordorigin="11024,17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fa4sYAAADdAAAADwAAAGRycy9kb3ducmV2LnhtbESPQWvCQBSE70L/w/IK&#10;3uomilpTVxHR4kEEtSC9PbLPJJh9G7JrEv99Vyh4HGbmG2a+7EwpGqpdYVlBPIhAEKdWF5wp+Dlv&#10;Pz5BOI+ssbRMCh7kYLl4680x0bblIzUnn4kAYZeggtz7KpHSpTkZdANbEQfvamuDPsg6k7rGNsBN&#10;KYdRNJEGCw4LOVa0zim9ne5GwXeL7WoUb5r97bp+/J7Hh8s+JqX6793qC4Snzr/C/+2dVjCezK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V9rixgAAAN0A&#10;AAAPAAAAAAAAAAAAAAAAAKoCAABkcnMvZG93bnJldi54bWxQSwUGAAAAAAQABAD6AAAAnQMAAAAA&#10;">
                  <v:shape id="Freeform 5721" o:spid="_x0000_s1028" style="position:absolute;left:11024;top:17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2OMMA&#10;AADdAAAADwAAAGRycy9kb3ducmV2LnhtbERPTUvDQBC9C/6HZQRvZqNo0TSbUoUW8WbUQm9DdszG&#10;ZmdDdtum/fXOQfD4eN/lYvK9OtAYu8AGbrMcFHETbMetgc+P1c0jqJiQLfaBycCJIiyqy4sSCxuO&#10;/E6HOrVKQjgWaMClNBRax8aRx5iFgVi47zB6TALHVtsRjxLue32X5zPtsWNpcDjQi6NmV++9lOxt&#10;vb7/+lnuntuNXZ9X2zfXbY25vpqWc1CJpvQv/nO/WgMPsyeZK2/kCe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V2OMMAAADdAAAADwAAAAAAAAAAAAAAAACYAgAAZHJzL2Rv&#10;d25yZXYueG1sUEsFBgAAAAAEAAQA9QAAAIgDAAAAAA==&#10;" path="m272,l,,,272,20,252,20,20r232,l272,xe" fillcolor="#7f7f7f" stroked="f">
                    <v:path arrowok="t" o:connecttype="custom" o:connectlocs="272,171;0,171;0,443;20,423;20,191;252,191;272,171" o:connectangles="0,0,0,0,0,0,0"/>
                  </v:shape>
                </v:group>
                <v:group id="Group 5718" o:spid="_x0000_s1029" style="position:absolute;left:11024;top:171;width:272;height:272" coordorigin="11024,17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TrC8YAAADdAAAADwAAAGRycy9kb3ducmV2LnhtbESPT4vCMBTE74LfITxh&#10;b2taRdFqFJF12YMs+AfE26N5tsXmpTTZtn77jSB4HGbmN8xy3ZlSNFS7wrKCeBiBIE6tLjhTcD7t&#10;PmcgnEfWWFomBQ9ysF71e0tMtG35QM3RZyJA2CWoIPe+SqR0aU4G3dBWxMG72dqgD7LOpK6xDXBT&#10;ylEUTaXBgsNCjhVtc0rvxz+j4LvFdjOOv5r9/bZ9XE+T38s+JqU+Bt1mAcJT59/hV/tHK5hM5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hOsLxgAAAN0A&#10;AAAPAAAAAAAAAAAAAAAAAKoCAABkcnMvZG93bnJldi54bWxQSwUGAAAAAAQABAD6AAAAnQMAAAAA&#10;">
                  <v:shape id="Freeform 5719" o:spid="_x0000_s1030" style="position:absolute;left:11024;top:17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vKsAA&#10;AADdAAAADwAAAGRycy9kb3ducmV2LnhtbERPTWvCQBC9F/wPywje6q5irURXsYIgeGoqeh2yYxLM&#10;zobsVOO/dw+FHh/ve7XpfaPu1MU6sIXJ2IAiLoKrubRw+tm/L0BFQXbYBCYLT4qwWQ/eVpi58OBv&#10;uudSqhTCMUMLlUibaR2LijzGcWiJE3cNnUdJsCu16/CRwn2jp8bMtceaU0OFLe0qKm75r7cwFX38&#10;Os5kryfz6zkXw/HUXKwdDfvtEpRQL//iP/fBWfj4NGl/epOe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6vKsAAAADdAAAADwAAAAAAAAAAAAAAAACYAgAAZHJzL2Rvd25y&#10;ZXYueG1sUEsFBgAAAAAEAAQA9QAAAIUDAAAAAA==&#10;" path="m272,l252,20r,232l20,252,,272r272,l272,xe" fillcolor="#bfbfbf" stroked="f">
                    <v:path arrowok="t" o:connecttype="custom" o:connectlocs="272,171;252,191;252,423;20,423;0,443;272,443;272,171" o:connectangles="0,0,0,0,0,0,0"/>
                  </v:shape>
                </v:group>
                <w10:wrap anchorx="page"/>
              </v:group>
            </w:pict>
          </mc:Fallback>
        </mc:AlternateContent>
      </w:r>
      <w:r w:rsidR="003F0173">
        <w:rPr>
          <w:rFonts w:ascii="Tahoma"/>
          <w:color w:val="292829"/>
        </w:rPr>
        <w:t>Did</w:t>
      </w:r>
      <w:r w:rsidR="003F0173">
        <w:rPr>
          <w:rFonts w:ascii="Tahoma"/>
          <w:color w:val="292829"/>
          <w:spacing w:val="-5"/>
        </w:rPr>
        <w:t xml:space="preserve"> </w:t>
      </w:r>
      <w:r w:rsidR="003F0173">
        <w:rPr>
          <w:rFonts w:ascii="Tahoma"/>
          <w:color w:val="292829"/>
        </w:rPr>
        <w:t>you</w:t>
      </w:r>
      <w:r w:rsidR="003F0173">
        <w:rPr>
          <w:rFonts w:ascii="Tahoma"/>
          <w:color w:val="292829"/>
          <w:spacing w:val="-4"/>
        </w:rPr>
        <w:t xml:space="preserve"> </w:t>
      </w:r>
      <w:r w:rsidR="003F0173">
        <w:rPr>
          <w:rFonts w:ascii="Tahoma"/>
          <w:color w:val="292829"/>
          <w:spacing w:val="-1"/>
        </w:rPr>
        <w:t>ha</w:t>
      </w:r>
      <w:r w:rsidR="003F0173">
        <w:rPr>
          <w:rFonts w:ascii="Tahoma"/>
          <w:color w:val="292829"/>
          <w:spacing w:val="-2"/>
        </w:rPr>
        <w:t>v</w:t>
      </w:r>
      <w:r w:rsidR="003F0173">
        <w:rPr>
          <w:rFonts w:ascii="Tahoma"/>
          <w:color w:val="292829"/>
          <w:spacing w:val="-1"/>
        </w:rPr>
        <w:t>e</w:t>
      </w:r>
      <w:r w:rsidR="003F0173">
        <w:rPr>
          <w:rFonts w:ascii="Tahoma"/>
          <w:color w:val="292829"/>
          <w:spacing w:val="-4"/>
        </w:rPr>
        <w:t xml:space="preserve"> </w:t>
      </w:r>
      <w:r w:rsidR="003F0173">
        <w:rPr>
          <w:rFonts w:ascii="Tahoma"/>
          <w:color w:val="292829"/>
        </w:rPr>
        <w:t>any</w:t>
      </w:r>
      <w:r w:rsidR="003F0173">
        <w:rPr>
          <w:rFonts w:ascii="Tahoma"/>
          <w:color w:val="292829"/>
          <w:spacing w:val="-4"/>
        </w:rPr>
        <w:t xml:space="preserve"> </w:t>
      </w:r>
      <w:r w:rsidR="003F0173">
        <w:rPr>
          <w:rFonts w:ascii="Tahoma"/>
          <w:color w:val="292829"/>
        </w:rPr>
        <w:t>i</w:t>
      </w:r>
      <w:r w:rsidR="003F0173">
        <w:rPr>
          <w:rFonts w:ascii="Tahoma"/>
          <w:color w:val="292829"/>
          <w:spacing w:val="1"/>
        </w:rPr>
        <w:t>nt</w:t>
      </w:r>
      <w:r w:rsidR="003F0173">
        <w:rPr>
          <w:rFonts w:ascii="Tahoma"/>
          <w:color w:val="292829"/>
        </w:rPr>
        <w:t>e</w:t>
      </w:r>
      <w:r w:rsidR="003F0173">
        <w:rPr>
          <w:rFonts w:ascii="Tahoma"/>
          <w:color w:val="292829"/>
          <w:spacing w:val="1"/>
        </w:rPr>
        <w:t>r</w:t>
      </w:r>
      <w:r w:rsidR="003F0173">
        <w:rPr>
          <w:rFonts w:ascii="Tahoma"/>
          <w:color w:val="292829"/>
        </w:rPr>
        <w:t>e</w:t>
      </w:r>
      <w:r w:rsidR="003F0173">
        <w:rPr>
          <w:rFonts w:ascii="Tahoma"/>
          <w:color w:val="292829"/>
          <w:spacing w:val="1"/>
        </w:rPr>
        <w:t>st</w:t>
      </w:r>
      <w:r w:rsidR="003F0173">
        <w:rPr>
          <w:rFonts w:ascii="Tahoma"/>
          <w:color w:val="292829"/>
          <w:spacing w:val="-4"/>
        </w:rPr>
        <w:t xml:space="preserve"> </w:t>
      </w:r>
      <w:r w:rsidR="003F0173">
        <w:rPr>
          <w:rFonts w:ascii="Tahoma"/>
          <w:color w:val="292829"/>
          <w:spacing w:val="-1"/>
        </w:rPr>
        <w:t>in</w:t>
      </w:r>
      <w:r w:rsidR="003F0173">
        <w:rPr>
          <w:rFonts w:ascii="Tahoma"/>
          <w:color w:val="292829"/>
          <w:spacing w:val="-2"/>
        </w:rPr>
        <w:t>,</w:t>
      </w:r>
      <w:r w:rsidR="003F0173">
        <w:rPr>
          <w:rFonts w:ascii="Tahoma"/>
          <w:color w:val="292829"/>
          <w:spacing w:val="-4"/>
        </w:rPr>
        <w:t xml:space="preserve"> </w:t>
      </w:r>
      <w:r w:rsidR="003F0173">
        <w:rPr>
          <w:rFonts w:ascii="Tahoma"/>
          <w:color w:val="292829"/>
        </w:rPr>
        <w:t>or</w:t>
      </w:r>
      <w:r w:rsidR="003F0173">
        <w:rPr>
          <w:rFonts w:ascii="Tahoma"/>
          <w:color w:val="292829"/>
          <w:spacing w:val="-4"/>
        </w:rPr>
        <w:t xml:space="preserve"> </w:t>
      </w:r>
      <w:r w:rsidR="003F0173">
        <w:rPr>
          <w:rFonts w:ascii="Tahoma"/>
          <w:color w:val="292829"/>
        </w:rPr>
        <w:t>signature,</w:t>
      </w:r>
      <w:r w:rsidR="003F0173">
        <w:rPr>
          <w:rFonts w:ascii="Tahoma"/>
          <w:color w:val="292829"/>
          <w:spacing w:val="-5"/>
        </w:rPr>
        <w:t xml:space="preserve"> </w:t>
      </w:r>
      <w:r w:rsidR="003F0173">
        <w:rPr>
          <w:rFonts w:ascii="Tahoma"/>
          <w:color w:val="292829"/>
        </w:rPr>
        <w:t>or</w:t>
      </w:r>
      <w:r w:rsidR="003F0173">
        <w:rPr>
          <w:rFonts w:ascii="Tahoma"/>
          <w:color w:val="292829"/>
          <w:spacing w:val="-4"/>
        </w:rPr>
        <w:t xml:space="preserve"> </w:t>
      </w:r>
      <w:r w:rsidR="003F0173">
        <w:rPr>
          <w:rFonts w:ascii="Tahoma"/>
          <w:color w:val="292829"/>
        </w:rPr>
        <w:t>o</w:t>
      </w:r>
      <w:r w:rsidR="003F0173">
        <w:rPr>
          <w:rFonts w:ascii="Tahoma"/>
          <w:color w:val="292829"/>
          <w:spacing w:val="1"/>
        </w:rPr>
        <w:t>th</w:t>
      </w:r>
      <w:r w:rsidR="003F0173">
        <w:rPr>
          <w:rFonts w:ascii="Tahoma"/>
          <w:color w:val="292829"/>
        </w:rPr>
        <w:t>e</w:t>
      </w:r>
      <w:r w:rsidR="003F0173">
        <w:rPr>
          <w:rFonts w:ascii="Tahoma"/>
          <w:color w:val="292829"/>
          <w:spacing w:val="1"/>
        </w:rPr>
        <w:t>r</w:t>
      </w:r>
      <w:r w:rsidR="003F0173">
        <w:rPr>
          <w:rFonts w:ascii="Tahoma"/>
          <w:color w:val="292829"/>
          <w:spacing w:val="-4"/>
        </w:rPr>
        <w:t xml:space="preserve"> </w:t>
      </w:r>
      <w:r w:rsidR="003F0173">
        <w:rPr>
          <w:rFonts w:ascii="Tahoma"/>
          <w:color w:val="292829"/>
          <w:spacing w:val="2"/>
        </w:rPr>
        <w:t>auth</w:t>
      </w:r>
      <w:r w:rsidR="003F0173">
        <w:rPr>
          <w:rFonts w:ascii="Tahoma"/>
          <w:color w:val="292829"/>
          <w:spacing w:val="1"/>
        </w:rPr>
        <w:t>o</w:t>
      </w:r>
      <w:r w:rsidR="003F0173">
        <w:rPr>
          <w:rFonts w:ascii="Tahoma"/>
          <w:color w:val="292829"/>
          <w:spacing w:val="2"/>
        </w:rPr>
        <w:t>r</w:t>
      </w:r>
      <w:r w:rsidR="003F0173">
        <w:rPr>
          <w:rFonts w:ascii="Tahoma"/>
          <w:color w:val="292829"/>
          <w:spacing w:val="1"/>
        </w:rPr>
        <w:t>i</w:t>
      </w:r>
      <w:r w:rsidR="003F0173">
        <w:rPr>
          <w:rFonts w:ascii="Tahoma"/>
          <w:color w:val="292829"/>
          <w:spacing w:val="2"/>
        </w:rPr>
        <w:t>ty</w:t>
      </w:r>
      <w:r w:rsidR="003F0173">
        <w:rPr>
          <w:rFonts w:ascii="Tahoma"/>
          <w:color w:val="292829"/>
          <w:spacing w:val="-4"/>
        </w:rPr>
        <w:t xml:space="preserve"> </w:t>
      </w:r>
      <w:r w:rsidR="003F0173">
        <w:rPr>
          <w:rFonts w:ascii="Tahoma"/>
          <w:color w:val="292829"/>
          <w:spacing w:val="-1"/>
        </w:rPr>
        <w:t>o</w:t>
      </w:r>
      <w:r w:rsidR="003F0173">
        <w:rPr>
          <w:rFonts w:ascii="Tahoma"/>
          <w:color w:val="292829"/>
          <w:spacing w:val="-2"/>
        </w:rPr>
        <w:t>v</w:t>
      </w:r>
      <w:r w:rsidR="003F0173">
        <w:rPr>
          <w:rFonts w:ascii="Tahoma"/>
          <w:color w:val="292829"/>
          <w:spacing w:val="-1"/>
        </w:rPr>
        <w:t>e</w:t>
      </w:r>
      <w:r w:rsidR="003F0173">
        <w:rPr>
          <w:rFonts w:ascii="Tahoma"/>
          <w:color w:val="292829"/>
          <w:spacing w:val="-2"/>
        </w:rPr>
        <w:t>r</w:t>
      </w:r>
      <w:r w:rsidR="003F0173">
        <w:rPr>
          <w:rFonts w:ascii="Tahoma"/>
          <w:color w:val="292829"/>
          <w:spacing w:val="-4"/>
        </w:rPr>
        <w:t xml:space="preserve"> </w:t>
      </w:r>
      <w:r w:rsidR="003F0173">
        <w:rPr>
          <w:rFonts w:ascii="Tahoma"/>
          <w:color w:val="292829"/>
        </w:rPr>
        <w:t>a</w:t>
      </w:r>
      <w:r w:rsidR="003F0173">
        <w:rPr>
          <w:rFonts w:ascii="Tahoma"/>
          <w:color w:val="292829"/>
          <w:spacing w:val="-4"/>
        </w:rPr>
        <w:t xml:space="preserve"> </w:t>
      </w:r>
      <w:r w:rsidR="003F0173">
        <w:rPr>
          <w:rFonts w:ascii="Tahoma"/>
          <w:color w:val="292829"/>
        </w:rPr>
        <w:t>b</w:t>
      </w:r>
      <w:r w:rsidR="003F0173">
        <w:rPr>
          <w:rFonts w:ascii="Tahoma"/>
          <w:color w:val="292829"/>
          <w:spacing w:val="1"/>
        </w:rPr>
        <w:t>ank,</w:t>
      </w:r>
      <w:r w:rsidR="003F0173">
        <w:rPr>
          <w:rFonts w:ascii="Tahoma"/>
          <w:color w:val="292829"/>
          <w:spacing w:val="-4"/>
        </w:rPr>
        <w:t xml:space="preserve"> </w:t>
      </w:r>
      <w:r w:rsidR="003F0173">
        <w:rPr>
          <w:rFonts w:ascii="Tahoma"/>
          <w:color w:val="292829"/>
          <w:spacing w:val="1"/>
        </w:rPr>
        <w:t>s</w:t>
      </w:r>
      <w:r w:rsidR="003F0173">
        <w:rPr>
          <w:rFonts w:ascii="Tahoma"/>
          <w:color w:val="292829"/>
        </w:rPr>
        <w:t>ec</w:t>
      </w:r>
      <w:r w:rsidR="003F0173">
        <w:rPr>
          <w:rFonts w:ascii="Tahoma"/>
          <w:color w:val="292829"/>
          <w:spacing w:val="1"/>
        </w:rPr>
        <w:t>ur</w:t>
      </w:r>
      <w:r w:rsidR="003F0173">
        <w:rPr>
          <w:rFonts w:ascii="Tahoma"/>
          <w:color w:val="292829"/>
        </w:rPr>
        <w:t>i</w:t>
      </w:r>
      <w:r w:rsidR="003F0173">
        <w:rPr>
          <w:rFonts w:ascii="Tahoma"/>
          <w:color w:val="292829"/>
          <w:spacing w:val="1"/>
        </w:rPr>
        <w:t>t</w:t>
      </w:r>
      <w:r w:rsidR="003F0173">
        <w:rPr>
          <w:rFonts w:ascii="Tahoma"/>
          <w:color w:val="292829"/>
        </w:rPr>
        <w:t>ie</w:t>
      </w:r>
      <w:r w:rsidR="003F0173">
        <w:rPr>
          <w:rFonts w:ascii="Tahoma"/>
          <w:color w:val="292829"/>
          <w:spacing w:val="1"/>
        </w:rPr>
        <w:t>s,</w:t>
      </w:r>
      <w:r w:rsidR="003F0173">
        <w:rPr>
          <w:rFonts w:ascii="Tahoma"/>
          <w:color w:val="292829"/>
          <w:spacing w:val="-5"/>
        </w:rPr>
        <w:t xml:space="preserve"> </w:t>
      </w:r>
      <w:r w:rsidR="003F0173">
        <w:rPr>
          <w:rFonts w:ascii="Tahoma"/>
          <w:color w:val="292829"/>
        </w:rPr>
        <w:t>or</w:t>
      </w:r>
      <w:r w:rsidR="003F0173">
        <w:rPr>
          <w:rFonts w:ascii="Tahoma"/>
          <w:color w:val="292829"/>
          <w:spacing w:val="-4"/>
        </w:rPr>
        <w:t xml:space="preserve"> </w:t>
      </w:r>
      <w:r w:rsidR="003F0173">
        <w:rPr>
          <w:rFonts w:ascii="Tahoma"/>
          <w:color w:val="292829"/>
        </w:rPr>
        <w:t>o</w:t>
      </w:r>
      <w:r w:rsidR="003F0173">
        <w:rPr>
          <w:rFonts w:ascii="Tahoma"/>
          <w:color w:val="292829"/>
          <w:spacing w:val="1"/>
        </w:rPr>
        <w:t>th</w:t>
      </w:r>
      <w:r w:rsidR="003F0173">
        <w:rPr>
          <w:rFonts w:ascii="Tahoma"/>
          <w:color w:val="292829"/>
        </w:rPr>
        <w:t>e</w:t>
      </w:r>
      <w:r w:rsidR="003F0173">
        <w:rPr>
          <w:rFonts w:ascii="Tahoma"/>
          <w:color w:val="292829"/>
          <w:spacing w:val="1"/>
        </w:rPr>
        <w:t>r</w:t>
      </w:r>
      <w:r w:rsidR="003F0173">
        <w:rPr>
          <w:rFonts w:ascii="Tahoma"/>
          <w:color w:val="292829"/>
          <w:spacing w:val="-4"/>
        </w:rPr>
        <w:t xml:space="preserve"> </w:t>
      </w:r>
      <w:r w:rsidR="003F0173">
        <w:rPr>
          <w:rFonts w:ascii="Tahoma"/>
          <w:color w:val="292829"/>
        </w:rPr>
        <w:t>financial</w:t>
      </w:r>
      <w:r w:rsidR="003F0173">
        <w:rPr>
          <w:rFonts w:ascii="Tahoma"/>
          <w:color w:val="292829"/>
          <w:spacing w:val="78"/>
          <w:w w:val="104"/>
        </w:rPr>
        <w:t xml:space="preserve"> </w:t>
      </w:r>
      <w:r w:rsidR="003F0173">
        <w:rPr>
          <w:color w:val="292829"/>
          <w:spacing w:val="1"/>
        </w:rPr>
        <w:t>acc</w:t>
      </w:r>
      <w:r w:rsidR="003F0173">
        <w:rPr>
          <w:color w:val="292829"/>
        </w:rPr>
        <w:t>o</w:t>
      </w:r>
      <w:r w:rsidR="003F0173">
        <w:rPr>
          <w:color w:val="292829"/>
          <w:spacing w:val="1"/>
        </w:rPr>
        <w:t>un</w:t>
      </w:r>
      <w:r w:rsidR="003F0173">
        <w:rPr>
          <w:color w:val="292829"/>
        </w:rPr>
        <w:t>t</w:t>
      </w:r>
      <w:r w:rsidR="003F0173">
        <w:rPr>
          <w:color w:val="292829"/>
          <w:spacing w:val="4"/>
        </w:rPr>
        <w:t xml:space="preserve"> </w:t>
      </w:r>
      <w:r w:rsidR="003F0173">
        <w:rPr>
          <w:color w:val="292829"/>
        </w:rPr>
        <w:t>in</w:t>
      </w:r>
      <w:r w:rsidR="003F0173">
        <w:rPr>
          <w:color w:val="292829"/>
          <w:spacing w:val="5"/>
        </w:rPr>
        <w:t xml:space="preserve"> </w:t>
      </w:r>
      <w:r w:rsidR="003F0173">
        <w:rPr>
          <w:color w:val="292829"/>
        </w:rPr>
        <w:t>a</w:t>
      </w:r>
      <w:r w:rsidR="003F0173">
        <w:rPr>
          <w:color w:val="292829"/>
          <w:spacing w:val="5"/>
        </w:rPr>
        <w:t xml:space="preserve"> </w:t>
      </w:r>
      <w:r w:rsidR="003F0173">
        <w:rPr>
          <w:color w:val="292829"/>
        </w:rPr>
        <w:t>fo</w:t>
      </w:r>
      <w:r w:rsidR="003F0173">
        <w:rPr>
          <w:color w:val="292829"/>
          <w:spacing w:val="1"/>
        </w:rPr>
        <w:t>re</w:t>
      </w:r>
      <w:r w:rsidR="003F0173">
        <w:rPr>
          <w:color w:val="292829"/>
        </w:rPr>
        <w:t>ig</w:t>
      </w:r>
      <w:r w:rsidR="003F0173">
        <w:rPr>
          <w:color w:val="292829"/>
          <w:spacing w:val="1"/>
        </w:rPr>
        <w:t>n</w:t>
      </w:r>
      <w:r w:rsidR="003F0173">
        <w:rPr>
          <w:color w:val="292829"/>
          <w:spacing w:val="5"/>
        </w:rPr>
        <w:t xml:space="preserve"> </w:t>
      </w:r>
      <w:r w:rsidR="003F0173">
        <w:rPr>
          <w:color w:val="292829"/>
          <w:spacing w:val="1"/>
        </w:rPr>
        <w:t>c</w:t>
      </w:r>
      <w:r w:rsidR="003F0173">
        <w:rPr>
          <w:color w:val="292829"/>
        </w:rPr>
        <w:t>o</w:t>
      </w:r>
      <w:r w:rsidR="003F0173">
        <w:rPr>
          <w:color w:val="292829"/>
          <w:spacing w:val="1"/>
        </w:rPr>
        <w:t>un</w:t>
      </w:r>
      <w:r w:rsidR="003F0173">
        <w:rPr>
          <w:color w:val="292829"/>
        </w:rPr>
        <w:t>t</w:t>
      </w:r>
      <w:r w:rsidR="003F0173">
        <w:rPr>
          <w:color w:val="292829"/>
          <w:spacing w:val="1"/>
        </w:rPr>
        <w:t>ry?</w:t>
      </w:r>
      <w:r w:rsidR="00B57C76">
        <w:rPr>
          <w:color w:val="292829"/>
          <w:spacing w:val="1"/>
        </w:rPr>
        <w:t xml:space="preserve"> </w:t>
      </w:r>
      <w:r w:rsidR="00B57C76" w:rsidRPr="00B57C76">
        <w:rPr>
          <w:b/>
          <w:color w:val="292829"/>
          <w:spacing w:val="1"/>
        </w:rPr>
        <w:t>Extremely large penalties for not reporting.  Also, Form 114, if necessary, can be efiled.</w:t>
      </w:r>
      <w:r w:rsidR="00B57C76">
        <w:rPr>
          <w:b/>
          <w:color w:val="292829"/>
          <w:spacing w:val="1"/>
        </w:rPr>
        <w:t xml:space="preserve">  Please notify me if you need Form 114 to be efiled for you.</w:t>
      </w:r>
    </w:p>
    <w:p w:rsidR="00F63FE2" w:rsidRDefault="00F63FE2">
      <w:pPr>
        <w:spacing w:before="9"/>
        <w:rPr>
          <w:rFonts w:ascii="Arial" w:eastAsia="Arial" w:hAnsi="Arial" w:cs="Arial"/>
          <w:sz w:val="16"/>
          <w:szCs w:val="16"/>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693" name="Group 5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694" name="Group 5715"/>
                        <wpg:cNvGrpSpPr>
                          <a:grpSpLocks/>
                        </wpg:cNvGrpSpPr>
                        <wpg:grpSpPr bwMode="auto">
                          <a:xfrm>
                            <a:off x="15" y="15"/>
                            <a:ext cx="2" cy="2"/>
                            <a:chOff x="15" y="15"/>
                            <a:chExt cx="2" cy="2"/>
                          </a:xfrm>
                        </wpg:grpSpPr>
                        <wps:wsp>
                          <wps:cNvPr id="5695" name="Freeform 5716"/>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5FFDFE" id="Group 5714"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BJWrrwLgMAADYI&#10;AAAOAAAAAAAAAAAAAAAAAC4CAABkcnMvZTJvRG9jLnhtbFBLAQItABQABgAIAAAAIQD6PcKB1wAA&#10;AAEBAAAPAAAAAAAAAAAAAAAAAIgFAABkcnMvZG93bnJldi54bWxQSwUGAAAAAAQABADzAAAAjAYA&#10;AAAA&#10;">
                <v:group id="Group 5715"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VElccAAADdAAAADwAAAGRycy9kb3ducmV2LnhtbESPQWvCQBSE7wX/w/IK&#10;vdVNtAZNs4qILT2IoBaKt0f2mYRk34bsNon/vlso9DjMzDdMthlNI3rqXGVZQTyNQBDnVldcKPi8&#10;vD0vQTiPrLGxTAru5GCznjxkmGo78In6sy9EgLBLUUHpfZtK6fKSDLqpbYmDd7OdQR9kV0jd4RDg&#10;ppGzKEqkwYrDQokt7UrK6/O3UfA+4LCdx/v+UN929+tlcfw6xKTU0+O4fQXhafT/4b/2h1awSF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VElccAAADd&#10;AAAADwAAAAAAAAAAAAAAAACqAgAAZHJzL2Rvd25yZXYueG1sUEsFBgAAAAAEAAQA+gAAAJ4DAAAA&#10;AA==&#10;">
                  <v:shape id="Freeform 5716"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8/cYA&#10;AADdAAAADwAAAGRycy9kb3ducmV2LnhtbESPT2vCQBTE7wW/w/IEb7qJJWJTVwlKRHryX6HHR/aZ&#10;BLNvQ3Zr0m/fLQg9DjPzG2a1GUwjHtS52rKCeBaBIC6srrlUcL3k0yUI55E1NpZJwQ852KxHLytM&#10;te35RI+zL0WAsEtRQeV9m0rpiooMupltiYN3s51BH2RXSt1hH+CmkfMoWkiDNYeFClvaVlTcz99G&#10;wXF/zXfukMTZ7uPr+Ole46zHXKnJeMjeQXga/H/42T5oBcniLY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x8/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5686" name="Group 5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687" name="Group 5712"/>
                        <wpg:cNvGrpSpPr>
                          <a:grpSpLocks/>
                        </wpg:cNvGrpSpPr>
                        <wpg:grpSpPr bwMode="auto">
                          <a:xfrm>
                            <a:off x="15" y="15"/>
                            <a:ext cx="9217" cy="2"/>
                            <a:chOff x="15" y="15"/>
                            <a:chExt cx="9217" cy="2"/>
                          </a:xfrm>
                        </wpg:grpSpPr>
                        <wps:wsp>
                          <wps:cNvPr id="5688" name="Freeform 5713"/>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9" name="Group 5710"/>
                        <wpg:cNvGrpSpPr>
                          <a:grpSpLocks/>
                        </wpg:cNvGrpSpPr>
                        <wpg:grpSpPr bwMode="auto">
                          <a:xfrm>
                            <a:off x="9277" y="15"/>
                            <a:ext cx="2" cy="2"/>
                            <a:chOff x="9277" y="15"/>
                            <a:chExt cx="2" cy="2"/>
                          </a:xfrm>
                        </wpg:grpSpPr>
                        <wps:wsp>
                          <wps:cNvPr id="5690" name="Freeform 5711"/>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1" name="Group 5708"/>
                        <wpg:cNvGrpSpPr>
                          <a:grpSpLocks/>
                        </wpg:cNvGrpSpPr>
                        <wpg:grpSpPr bwMode="auto">
                          <a:xfrm>
                            <a:off x="9277" y="15"/>
                            <a:ext cx="2" cy="2"/>
                            <a:chOff x="9277" y="15"/>
                            <a:chExt cx="2" cy="2"/>
                          </a:xfrm>
                        </wpg:grpSpPr>
                        <wps:wsp>
                          <wps:cNvPr id="5692" name="Freeform 5709"/>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5EB90B" id="Group 5707"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">
                <v:group id="Group 5712"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5MP8YAAADdAAAADwAAAGRycy9kb3ducmV2LnhtbESPS4vCQBCE74L/YWhh&#10;b+skig+io4isyx5kwQeItybTJsFMT8jMJvHf7wiCx6KqvqKW686UoqHaFZYVxMMIBHFqdcGZgvNp&#10;9zkH4TyyxtIyKXiQg/Wq31tiom3LB2qOPhMBwi5BBbn3VSKlS3My6Ia2Ig7ezdYGfZB1JnWNbYCb&#10;Uo6iaCoNFhwWcqxom1N6P/4ZBd8ttptx/NXs77ft43qa/F72MSn1Meg2CxCeOv8Ov9o/WsFkOp/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jkw/xgAAAN0A&#10;AAAPAAAAAAAAAAAAAAAAAKoCAABkcnMvZG93bnJldi54bWxQSwUGAAAAAAQABAD6AAAAnQMAAAAA&#10;">
                  <v:shape id="Freeform 5713"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it8QA&#10;AADdAAAADwAAAGRycy9kb3ducmV2LnhtbERPy2rCQBTdC/7DcIXudKIlPqKjiGDbhSDGUnB3ydwm&#10;qZk7ITOa9O+dheDycN6rTWcqcafGlZYVjEcRCOLM6pJzBd/n/XAOwnlkjZVlUvBPDjbrfm+FibYt&#10;n+ie+lyEEHYJKii8rxMpXVaQQTeyNXHgfm1j0AfY5FI32IZwU8lJFE2lwZJDQ4E17QrKrunNKEh/&#10;drPP8sPe6r/3S3w9LGQbX45KvQ267RKEp86/xE/3l1YQT+dhbng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NYrfEAAAA3QAAAA8AAAAAAAAAAAAAAAAAmAIAAGRycy9k&#10;b3ducmV2LnhtbFBLBQYAAAAABAAEAPUAAACJAwAAAAA=&#10;" path="m,l9217,e" filled="f" strokecolor="#939598" strokeweight="1.5pt">
                    <v:stroke dashstyle="dash"/>
                    <v:path arrowok="t" o:connecttype="custom" o:connectlocs="0,0;9217,0" o:connectangles="0,0"/>
                  </v:shape>
                </v:group>
                <v:group id="Group 5710"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191sYAAADdAAAADwAAAGRycy9kb3ducmV2LnhtbESPT4vCMBTE7wv7HcJb&#10;8LamVRS3GkXEFQ8i+AcWb4/m2Rabl9Jk2/rtjSB4HGbmN8xs0ZlSNFS7wrKCuB+BIE6tLjhTcD79&#10;fk9AOI+ssbRMCu7kYDH//Jhhom3LB2qOPhMBwi5BBbn3VSKlS3My6Pq2Ig7e1dYGfZB1JnWNbYCb&#10;Ug6iaCwNFhwWcqxolVN6O/4bBZsW2+UwXje723V1v5xG+79dTEr1vrrlFISnzr/Dr/ZWKxi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XX3WxgAAAN0A&#10;AAAPAAAAAAAAAAAAAAAAAKoCAABkcnMvZG93bnJldi54bWxQSwUGAAAAAAQABAD6AAAAnQMAAAAA&#10;">
                  <v:shape id="Freeform 5711"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fZcMA&#10;AADdAAAADwAAAGRycy9kb3ducmV2LnhtbERPTWuDQBC9F/oflin0VldTIq3JJkiDJeRkbQI5Du5E&#10;pe6suJto/332UOjx8b7X29n04kaj6ywrSKIYBHFtdceNguN38fIGwnlkjb1lUvBLDrabx4c1ZtpO&#10;/EW3yjcihLDLUEHr/ZBJ6eqWDLrIDsSBu9jRoA9wbKQecQrhppeLOE6lwY5DQ4sDfbRU/1RXo6D8&#10;PBY7t18m+e5wLk/uNcknLJR6fprzFQhPs/8X/7n3WsEyfQ/7w5v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fZcMAAADdAAAADwAAAAAAAAAAAAAAAACYAgAAZHJzL2Rv&#10;d25yZXYueG1sUEsFBgAAAAAEAAQA9QAAAIgDAAAAAA==&#10;" path="m,l,e" filled="f" strokecolor="#939598" strokeweight="1.5pt">
                    <v:path arrowok="t" o:connecttype="custom" o:connectlocs="0,0;0,0" o:connectangles="0,0"/>
                  </v:shape>
                </v:group>
                <v:group id="Group 5708"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LnDcUAAADdAAAADwAAAGRycy9kb3ducmV2LnhtbESPQYvCMBSE78L+h/CE&#10;vWnaXRS3GkXEXTyIoC6It0fzbIvNS2liW/+9EQSPw8x8w8wWnSlFQ7UrLCuIhxEI4tTqgjMF/8ff&#10;wQSE88gaS8uk4E4OFvOP3gwTbVveU3PwmQgQdgkqyL2vEildmpNBN7QVcfAutjbog6wzqWtsA9yU&#10;8iuKxtJgwWEhx4pWOaXXw80o+GuxXX7H62Z7vazu5+Nod9rGpNRnv1tOQXjq/Dv8am+0gtH4J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y5w3FAAAA3QAA&#10;AA8AAAAAAAAAAAAAAAAAqgIAAGRycy9kb3ducmV2LnhtbFBLBQYAAAAABAAEAPoAAACcAwAAAAA=&#10;">
                  <v:shape id="Freeform 5709"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kicUA&#10;AADdAAAADwAAAGRycy9kb3ducmV2LnhtbESPQWvCQBSE70L/w/KE3nQTRbGpq4RKivSkqYLHR/Y1&#10;CWbfhuxq0n/fLQgeh5n5hllvB9OIO3WutqwgnkYgiAuray4VnL6zyQqE88gaG8uk4JccbDcvozUm&#10;2vZ8pHvuSxEg7BJUUHnfJlK6oiKDbmpb4uD92M6gD7Irpe6wD3DTyFkULaXBmsNChS19VFRc85tR&#10;cPg8ZTu3X8Tp7utyOLt5nPaYKfU6HtJ3EJ4G/ww/2nutYLF8m8H/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eSJ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0" t="0" r="1270" b="0"/>
                <wp:docPr id="5679" name="Group 5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680" name="Group 5705"/>
                        <wpg:cNvGrpSpPr>
                          <a:grpSpLocks/>
                        </wpg:cNvGrpSpPr>
                        <wpg:grpSpPr bwMode="auto">
                          <a:xfrm>
                            <a:off x="15" y="15"/>
                            <a:ext cx="597" cy="2"/>
                            <a:chOff x="15" y="15"/>
                            <a:chExt cx="597" cy="2"/>
                          </a:xfrm>
                        </wpg:grpSpPr>
                        <wps:wsp>
                          <wps:cNvPr id="5681" name="Freeform 5706"/>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2" name="Group 5703"/>
                        <wpg:cNvGrpSpPr>
                          <a:grpSpLocks/>
                        </wpg:cNvGrpSpPr>
                        <wpg:grpSpPr bwMode="auto">
                          <a:xfrm>
                            <a:off x="658" y="15"/>
                            <a:ext cx="2" cy="2"/>
                            <a:chOff x="658" y="15"/>
                            <a:chExt cx="2" cy="2"/>
                          </a:xfrm>
                        </wpg:grpSpPr>
                        <wps:wsp>
                          <wps:cNvPr id="5683" name="Freeform 5704"/>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4" name="Group 5701"/>
                        <wpg:cNvGrpSpPr>
                          <a:grpSpLocks/>
                        </wpg:cNvGrpSpPr>
                        <wpg:grpSpPr bwMode="auto">
                          <a:xfrm>
                            <a:off x="658" y="15"/>
                            <a:ext cx="2" cy="2"/>
                            <a:chOff x="658" y="15"/>
                            <a:chExt cx="2" cy="2"/>
                          </a:xfrm>
                        </wpg:grpSpPr>
                        <wps:wsp>
                          <wps:cNvPr id="5685" name="Freeform 5702"/>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1AEF55" id="Group 5700"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">
                <v:group id="Group 5705"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fUS8QAAADdAAAADwAAAGRycy9kb3ducmV2LnhtbERPTWvCQBC9F/wPywi9&#10;1U1aIhJdQxArPYRCVRBvQ3ZMgtnZkF2T+O+7h0KPj/e9ySbTioF611hWEC8iEMSl1Q1XCs6nz7cV&#10;COeRNbaWScGTHGTb2csGU21H/qHh6CsRQtilqKD2vkuldGVNBt3CdsSBu9neoA+wr6TucQzhppXv&#10;UbSUBhsODTV2tKupvB8fRsFhxDH/iPdDcb/tntdT8n0pYlLqdT7laxCeJv8v/nN/aQXJchX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fUS8QAAADdAAAA&#10;DwAAAAAAAAAAAAAAAACqAgAAZHJzL2Rvd25yZXYueG1sUEsFBgAAAAAEAAQA+gAAAJsDAAAAAA==&#10;">
                  <v:shape id="Freeform 5706"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Wk8YA&#10;AADdAAAADwAAAGRycy9kb3ducmV2LnhtbESPQWvCQBSE74X+h+UJ3upGISGkrlIMFSk1UC09P7LP&#10;JDT7NuyuJv33XaHQ4zAz3zDr7WR6cSPnO8sKlosEBHFtdceNgs/z61MOwgdkjb1lUvBDHrabx4c1&#10;FtqO/EG3U2hEhLAvUEEbwlBI6euWDPqFHYijd7HOYIjSNVI7HCPc9HKVJJk02HFcaHGgXUv19+lq&#10;FJxdV+4vVT2U17R/+8L3ypTHSqn5bHp5BhFoCv/hv/ZBK0izfAn3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gWk8YAAADdAAAADwAAAAAAAAAAAAAAAACYAgAAZHJz&#10;L2Rvd25yZXYueG1sUEsFBgAAAAAEAAQA9QAAAIsDAAAAAA==&#10;" path="m,l597,e" filled="f" strokecolor="#939598" strokeweight="1.5pt">
                    <v:stroke dashstyle="dash"/>
                    <v:path arrowok="t" o:connecttype="custom" o:connectlocs="0,0;597,0" o:connectangles="0,0"/>
                  </v:shape>
                </v:group>
                <v:group id="Group 5703"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vp8UAAADdAAAADwAAAGRycy9kb3ducmV2LnhtbESPQYvCMBSE7wv+h/AE&#10;b2taRZFqFBFXPIiwKoi3R/Nsi81LabJt/fdGEPY4zMw3zGLVmVI0VLvCsoJ4GIEgTq0uOFNwOf98&#10;z0A4j6yxtEwKnuRgtex9LTDRtuVfak4+EwHCLkEFufdVIqVLczLohrYiDt7d1gZ9kHUmdY1tgJtS&#10;jqJoKg0WHBZyrGiTU/o4/RkFuxbb9TjeNofHffO8nSfH6yEmpQb9bj0H4anz/+FPe68VTKaz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576fFAAAA3QAA&#10;AA8AAAAAAAAAAAAAAAAAqgIAAGRycy9kb3ducmV2LnhtbFBLBQYAAAAABAAEAPoAAACcAwAAAAA=&#10;">
                  <v:shape id="Freeform 5704"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Xz8QA&#10;AADdAAAADwAAAGRycy9kb3ducmV2LnhtbESPT4vCMBTE7wv7HcJb2NuaVlGkGqUoFdmTf8Hjo3m2&#10;xealNNF2v/1GEDwOM/MbZr7sTS0e1LrKsoJ4EIEgzq2uuFBwOmY/UxDOI2usLZOCP3KwXHx+zDHR&#10;tuM9PQ6+EAHCLkEFpfdNIqXLSzLoBrYhDt7VtgZ9kG0hdYtdgJtaDqNoIg1WHBZKbGhVUn473I2C&#10;3eaUrd12HKfr38vu7EZx2mGm1PdXn85AeOr9O/xqb7WC8WQ6gue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w18/EAAAA3QAAAA8AAAAAAAAAAAAAAAAAmAIAAGRycy9k&#10;b3ducmV2LnhtbFBLBQYAAAAABAAEAPUAAACJAwAAAAA=&#10;" path="m,l,e" filled="f" strokecolor="#939598" strokeweight="1.5pt">
                    <v:path arrowok="t" o:connecttype="custom" o:connectlocs="0,0;0,0" o:connectangles="0,0"/>
                  </v:shape>
                </v:group>
                <v:group id="Group 5701"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zSSMUAAADdAAAADwAAAGRycy9kb3ducmV2LnhtbESPQYvCMBSE78L+h/AE&#10;b5p2XUWqUURU9iDC6sKyt0fzbIvNS2liW/+9EQSPw8x8wyxWnSlFQ7UrLCuIRxEI4tTqgjMFv+fd&#10;cAbCeWSNpWVScCcHq+VHb4GJti3/UHPymQgQdgkqyL2vEildmpNBN7IVcfAutjbog6wzqWtsA9yU&#10;8jOKptJgwWEhx4o2OaXX080o2LfYrsfxtjlcL5v7/3ly/DvEpNSg363nIDx1/h1+tb+1gsl09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c0kjFAAAA3QAA&#10;AA8AAAAAAAAAAAAAAAAAqgIAAGRycy9kb3ducmV2LnhtbFBLBQYAAAAABAAEAPoAAACcAwAAAAA=&#10;">
                  <v:shape id="Freeform 5702"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qIMUA&#10;AADdAAAADwAAAGRycy9kb3ducmV2LnhtbESPT2vCQBTE74LfYXmF3nSTSkRSVwlKRHryL3h8ZF+T&#10;0OzbkN2a9Nt3BcHjMDO/YZbrwTTiTp2rLSuIpxEI4sLqmksFl3M+WYBwHlljY5kU/JGD9Wo8WmKq&#10;bc9Hup98KQKEXYoKKu/bVEpXVGTQTW1LHLxv2xn0QXal1B32AW4a+RFFc2mw5rBQYUubioqf069R&#10;cNhd8q3bJ3G2/bodrm4WZz3mSr2/DdknCE+Df4Wf7b1WkMwXCTz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eog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5674" name="Group 5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675" name="Group 5698"/>
                        <wpg:cNvGrpSpPr>
                          <a:grpSpLocks/>
                        </wpg:cNvGrpSpPr>
                        <wpg:grpSpPr bwMode="auto">
                          <a:xfrm>
                            <a:off x="15" y="15"/>
                            <a:ext cx="509" cy="2"/>
                            <a:chOff x="15" y="15"/>
                            <a:chExt cx="509" cy="2"/>
                          </a:xfrm>
                        </wpg:grpSpPr>
                        <wps:wsp>
                          <wps:cNvPr id="5676" name="Freeform 5699"/>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7" name="Group 5696"/>
                        <wpg:cNvGrpSpPr>
                          <a:grpSpLocks/>
                        </wpg:cNvGrpSpPr>
                        <wpg:grpSpPr bwMode="auto">
                          <a:xfrm>
                            <a:off x="570" y="15"/>
                            <a:ext cx="2" cy="2"/>
                            <a:chOff x="570" y="15"/>
                            <a:chExt cx="2" cy="2"/>
                          </a:xfrm>
                        </wpg:grpSpPr>
                        <wps:wsp>
                          <wps:cNvPr id="5678" name="Freeform 5697"/>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EF6606" id="Group 5695"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">
                <v:group id="Group 5698"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H9MYAAADdAAAADwAAAGRycy9kb3ducmV2LnhtbESPT2vCQBTE7wW/w/KE&#10;3uomSlSiq4jU0oMU/APi7ZF9JsHs25DdJvHbdwWhx2FmfsMs172pREuNKy0riEcRCOLM6pJzBefT&#10;7mMOwnlkjZVlUvAgB+vV4G2JqbYdH6g9+lwECLsUFRTe16mULivIoBvZmjh4N9sY9EE2udQNdgFu&#10;KjmOoqk0WHJYKLCmbUHZ/fhrFHx12G0m8We7v9+2j+sp+bnsY1Lqfd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Qf0xgAAAN0A&#10;AAAPAAAAAAAAAAAAAAAAAKoCAABkcnMvZG93bnJldi54bWxQSwUGAAAAAAQABAD6AAAAnQMAAAAA&#10;">
                  <v:shape id="Freeform 5699"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6CcsgA&#10;AADdAAAADwAAAGRycy9kb3ducmV2LnhtbESPQWsCMRSE74X+h/AKvRTNVum2bI1ihYKIB2vF0tsj&#10;ed0s3bysm+iu/94IhR6HmfmGmcx6V4sTtaHyrOBxmIEg1t5UXCrYfb4PXkCEiGyw9kwKzhRgNr29&#10;mWBhfMcfdNrGUiQIhwIV2BibQsqgLTkMQ98QJ+/Htw5jkm0pTYtdgrtajrIslw4rTgsWG1pY0r/b&#10;o1NQj/TX96rsxg942My1Xe3f1se9Uvd3/fwVRKQ+/of/2kuj4Cl/zuH6Jj0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oJyyAAAAN0AAAAPAAAAAAAAAAAAAAAAAJgCAABk&#10;cnMvZG93bnJldi54bWxQSwUGAAAAAAQABAD1AAAAjQMAAAAA&#10;" path="m,l509,e" filled="f" strokecolor="#939598" strokeweight="1.5pt">
                    <v:stroke dashstyle="dash"/>
                    <v:path arrowok="t" o:connecttype="custom" o:connectlocs="0,0;509,0" o:connectangles="0,0"/>
                  </v:shape>
                </v:group>
                <v:group id="Group 5696"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s8GMYAAADdAAAADwAAAGRycy9kb3ducmV2LnhtbESPT4vCMBTE7wv7HcJb&#10;8LamVdSlGkXEFQ8i+AcWb4/m2Rabl9Jk2/rtjSB4HGbmN8xs0ZlSNFS7wrKCuB+BIE6tLjhTcD79&#10;fv+AcB5ZY2mZFNzJwWL++THDRNuWD9QcfSYChF2CCnLvq0RKl+Zk0PVtRRy8q60N+iDrTOoa2wA3&#10;pRxE0VgaLDgs5FjRKqf0dvw3CjYttsthvG52t+vqfjmN9n+7mJTqfXXLKQhPnX+HX+2t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zwYxgAAAN0A&#10;AAAPAAAAAAAAAAAAAAAAAKoCAABkcnMvZG93bnJldi54bWxQSwUGAAAAAAQABAD6AAAAnQMAAAAA&#10;">
                  <v:shape id="Freeform 5697"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mcMA&#10;AADdAAAADwAAAGRycy9kb3ducmV2LnhtbERPTWuDQBC9F/oflin0VldTYovJJkiDJeRkbQI5Du5E&#10;pe6suJto/332UOjx8b7X29n04kaj6ywrSKIYBHFtdceNguN38fIOwnlkjb1lUvBLDrabx4c1ZtpO&#10;/EW3yjcihLDLUEHr/ZBJ6eqWDLrIDsSBu9jRoA9wbKQecQrhppeLOE6lwY5DQ4sDfbRU/1RXo6D8&#10;PBY7t18m+e5wLk/uNcknLJR6fprzFQhPs/8X/7n3WsEyfQtzw5v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E1m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before="5"/>
        <w:rPr>
          <w:rFonts w:ascii="Arial" w:eastAsia="Arial" w:hAnsi="Arial" w:cs="Arial"/>
          <w:sz w:val="13"/>
          <w:szCs w:val="13"/>
        </w:rPr>
      </w:pPr>
    </w:p>
    <w:p w:rsidR="00F63FE2" w:rsidRDefault="00AF2FE3">
      <w:pPr>
        <w:pStyle w:val="BodyText"/>
        <w:numPr>
          <w:ilvl w:val="0"/>
          <w:numId w:val="8"/>
        </w:numPr>
        <w:tabs>
          <w:tab w:val="left" w:pos="1143"/>
        </w:tabs>
        <w:spacing w:before="56" w:line="288" w:lineRule="auto"/>
        <w:ind w:left="1142" w:right="2700" w:hanging="331"/>
      </w:pPr>
      <w:r>
        <w:rPr>
          <w:noProof/>
        </w:rPr>
        <mc:AlternateContent>
          <mc:Choice Requires="wpg">
            <w:drawing>
              <wp:anchor distT="0" distB="0" distL="114300" distR="114300" simplePos="0" relativeHeight="4888" behindDoc="0" locked="0" layoutInCell="1" allowOverlap="1">
                <wp:simplePos x="0" y="0"/>
                <wp:positionH relativeFrom="page">
                  <wp:posOffset>513080</wp:posOffset>
                </wp:positionH>
                <wp:positionV relativeFrom="paragraph">
                  <wp:posOffset>67310</wp:posOffset>
                </wp:positionV>
                <wp:extent cx="80010" cy="83185"/>
                <wp:effectExtent l="8255" t="635" r="6985" b="1905"/>
                <wp:wrapNone/>
                <wp:docPr id="5672" name="Group 5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6"/>
                          <a:chExt cx="126" cy="131"/>
                        </a:xfrm>
                      </wpg:grpSpPr>
                      <wps:wsp>
                        <wps:cNvPr id="5673" name="Freeform 5694"/>
                        <wps:cNvSpPr>
                          <a:spLocks/>
                        </wps:cNvSpPr>
                        <wps:spPr bwMode="auto">
                          <a:xfrm>
                            <a:off x="808" y="106"/>
                            <a:ext cx="126" cy="131"/>
                          </a:xfrm>
                          <a:custGeom>
                            <a:avLst/>
                            <a:gdLst>
                              <a:gd name="T0" fmla="+- 0 808 808"/>
                              <a:gd name="T1" fmla="*/ T0 w 126"/>
                              <a:gd name="T2" fmla="+- 0 106 106"/>
                              <a:gd name="T3" fmla="*/ 106 h 131"/>
                              <a:gd name="T4" fmla="+- 0 808 808"/>
                              <a:gd name="T5" fmla="*/ T4 w 126"/>
                              <a:gd name="T6" fmla="+- 0 236 106"/>
                              <a:gd name="T7" fmla="*/ 236 h 131"/>
                              <a:gd name="T8" fmla="+- 0 933 808"/>
                              <a:gd name="T9" fmla="*/ T8 w 126"/>
                              <a:gd name="T10" fmla="+- 0 171 106"/>
                              <a:gd name="T11" fmla="*/ 171 h 131"/>
                              <a:gd name="T12" fmla="+- 0 808 808"/>
                              <a:gd name="T13" fmla="*/ T12 w 126"/>
                              <a:gd name="T14" fmla="+- 0 106 106"/>
                              <a:gd name="T15" fmla="*/ 106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E18A6" id="Group 5693" o:spid="_x0000_s1026" style="position:absolute;margin-left:40.4pt;margin-top:5.3pt;width:6.3pt;height:6.55pt;z-index:4888;mso-position-horizontal-relative:page" coordorigin="808,106"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">
                <v:shape id="Freeform 5694" o:spid="_x0000_s1027" style="position:absolute;left:808;top:106;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oN8cA&#10;AADdAAAADwAAAGRycy9kb3ducmV2LnhtbESP3WrCQBCF7wu+wzJCb6Ru1JpIdJXSkvpDb9Q+wDQ7&#10;JsHsbJrdavr2bkHo5eH8fJzFqjO1uFDrKssKRsMIBHFudcWFgs9j9jQD4TyyxtoyKfglB6tl72GB&#10;qbZX3tPl4AsRRtilqKD0vkmldHlJBt3QNsTBO9nWoA+yLaRu8RrGTS3HURRLgxUHQokNvZaUnw8/&#10;JnC3s/ptFw8+sq/xc/z+nfn1OtFKPfa7lzkIT53/D9/bG61gGicT+Hs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yqDfHAAAA3QAAAA8AAAAAAAAAAAAAAAAAmAIAAGRy&#10;cy9kb3ducmV2LnhtbFBLBQYAAAAABAAEAPUAAACMAwAAAAA=&#10;" path="m,l,130,125,65,,xe" fillcolor="black" stroked="f">
                  <v:path arrowok="t" o:connecttype="custom" o:connectlocs="0,106;0,236;125,171;0,106" o:connectangles="0,0,0,0"/>
                </v:shape>
                <w10:wrap anchorx="page"/>
              </v:group>
            </w:pict>
          </mc:Fallback>
        </mc:AlternateContent>
      </w:r>
      <w:r>
        <w:rPr>
          <w:noProof/>
        </w:rPr>
        <mc:AlternateContent>
          <mc:Choice Requires="wpg">
            <w:drawing>
              <wp:anchor distT="0" distB="0" distL="114300" distR="114300" simplePos="0" relativeHeight="5176" behindDoc="0" locked="0" layoutInCell="1" allowOverlap="1">
                <wp:simplePos x="0" y="0"/>
                <wp:positionH relativeFrom="page">
                  <wp:posOffset>6557010</wp:posOffset>
                </wp:positionH>
                <wp:positionV relativeFrom="paragraph">
                  <wp:posOffset>78105</wp:posOffset>
                </wp:positionV>
                <wp:extent cx="172720" cy="172720"/>
                <wp:effectExtent l="3810" t="1905" r="4445" b="6350"/>
                <wp:wrapNone/>
                <wp:docPr id="5667" name="Group 5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123"/>
                          <a:chExt cx="272" cy="272"/>
                        </a:xfrm>
                      </wpg:grpSpPr>
                      <wpg:grpSp>
                        <wpg:cNvPr id="5668" name="Group 5691"/>
                        <wpg:cNvGrpSpPr>
                          <a:grpSpLocks/>
                        </wpg:cNvGrpSpPr>
                        <wpg:grpSpPr bwMode="auto">
                          <a:xfrm>
                            <a:off x="10326" y="123"/>
                            <a:ext cx="272" cy="272"/>
                            <a:chOff x="10326" y="123"/>
                            <a:chExt cx="272" cy="272"/>
                          </a:xfrm>
                        </wpg:grpSpPr>
                        <wps:wsp>
                          <wps:cNvPr id="5669" name="Freeform 5692"/>
                          <wps:cNvSpPr>
                            <a:spLocks/>
                          </wps:cNvSpPr>
                          <wps:spPr bwMode="auto">
                            <a:xfrm>
                              <a:off x="10326" y="123"/>
                              <a:ext cx="272" cy="272"/>
                            </a:xfrm>
                            <a:custGeom>
                              <a:avLst/>
                              <a:gdLst>
                                <a:gd name="T0" fmla="+- 0 10597 10326"/>
                                <a:gd name="T1" fmla="*/ T0 w 272"/>
                                <a:gd name="T2" fmla="+- 0 123 123"/>
                                <a:gd name="T3" fmla="*/ 123 h 272"/>
                                <a:gd name="T4" fmla="+- 0 10326 10326"/>
                                <a:gd name="T5" fmla="*/ T4 w 272"/>
                                <a:gd name="T6" fmla="+- 0 123 123"/>
                                <a:gd name="T7" fmla="*/ 123 h 272"/>
                                <a:gd name="T8" fmla="+- 0 10326 10326"/>
                                <a:gd name="T9" fmla="*/ T8 w 272"/>
                                <a:gd name="T10" fmla="+- 0 395 123"/>
                                <a:gd name="T11" fmla="*/ 395 h 272"/>
                                <a:gd name="T12" fmla="+- 0 10346 10326"/>
                                <a:gd name="T13" fmla="*/ T12 w 272"/>
                                <a:gd name="T14" fmla="+- 0 375 123"/>
                                <a:gd name="T15" fmla="*/ 375 h 272"/>
                                <a:gd name="T16" fmla="+- 0 10346 10326"/>
                                <a:gd name="T17" fmla="*/ T16 w 272"/>
                                <a:gd name="T18" fmla="+- 0 143 123"/>
                                <a:gd name="T19" fmla="*/ 143 h 272"/>
                                <a:gd name="T20" fmla="+- 0 10577 10326"/>
                                <a:gd name="T21" fmla="*/ T20 w 272"/>
                                <a:gd name="T22" fmla="+- 0 143 123"/>
                                <a:gd name="T23" fmla="*/ 143 h 272"/>
                                <a:gd name="T24" fmla="+- 0 10597 10326"/>
                                <a:gd name="T25" fmla="*/ T24 w 272"/>
                                <a:gd name="T26" fmla="+- 0 123 123"/>
                                <a:gd name="T27" fmla="*/ 12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0" name="Group 5689"/>
                        <wpg:cNvGrpSpPr>
                          <a:grpSpLocks/>
                        </wpg:cNvGrpSpPr>
                        <wpg:grpSpPr bwMode="auto">
                          <a:xfrm>
                            <a:off x="10326" y="123"/>
                            <a:ext cx="272" cy="272"/>
                            <a:chOff x="10326" y="123"/>
                            <a:chExt cx="272" cy="272"/>
                          </a:xfrm>
                        </wpg:grpSpPr>
                        <wps:wsp>
                          <wps:cNvPr id="5671" name="Freeform 5690"/>
                          <wps:cNvSpPr>
                            <a:spLocks/>
                          </wps:cNvSpPr>
                          <wps:spPr bwMode="auto">
                            <a:xfrm>
                              <a:off x="10326" y="123"/>
                              <a:ext cx="272" cy="272"/>
                            </a:xfrm>
                            <a:custGeom>
                              <a:avLst/>
                              <a:gdLst>
                                <a:gd name="T0" fmla="+- 0 10597 10326"/>
                                <a:gd name="T1" fmla="*/ T0 w 272"/>
                                <a:gd name="T2" fmla="+- 0 123 123"/>
                                <a:gd name="T3" fmla="*/ 123 h 272"/>
                                <a:gd name="T4" fmla="+- 0 10577 10326"/>
                                <a:gd name="T5" fmla="*/ T4 w 272"/>
                                <a:gd name="T6" fmla="+- 0 143 123"/>
                                <a:gd name="T7" fmla="*/ 143 h 272"/>
                                <a:gd name="T8" fmla="+- 0 10577 10326"/>
                                <a:gd name="T9" fmla="*/ T8 w 272"/>
                                <a:gd name="T10" fmla="+- 0 375 123"/>
                                <a:gd name="T11" fmla="*/ 375 h 272"/>
                                <a:gd name="T12" fmla="+- 0 10346 10326"/>
                                <a:gd name="T13" fmla="*/ T12 w 272"/>
                                <a:gd name="T14" fmla="+- 0 375 123"/>
                                <a:gd name="T15" fmla="*/ 375 h 272"/>
                                <a:gd name="T16" fmla="+- 0 10326 10326"/>
                                <a:gd name="T17" fmla="*/ T16 w 272"/>
                                <a:gd name="T18" fmla="+- 0 395 123"/>
                                <a:gd name="T19" fmla="*/ 395 h 272"/>
                                <a:gd name="T20" fmla="+- 0 10597 10326"/>
                                <a:gd name="T21" fmla="*/ T20 w 272"/>
                                <a:gd name="T22" fmla="+- 0 395 123"/>
                                <a:gd name="T23" fmla="*/ 395 h 272"/>
                                <a:gd name="T24" fmla="+- 0 10597 10326"/>
                                <a:gd name="T25" fmla="*/ T24 w 272"/>
                                <a:gd name="T26" fmla="+- 0 123 123"/>
                                <a:gd name="T27" fmla="*/ 12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42A9E0" id="Group 5688" o:spid="_x0000_s1026" style="position:absolute;margin-left:516.3pt;margin-top:6.15pt;width:13.6pt;height:13.6pt;z-index:5176;mso-position-horizontal-relative:page" coordorigin="10326,12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">
                <v:group id="Group 5691" o:spid="_x0000_s1027" style="position:absolute;left:10326;top:123;width:272;height:272" coordorigin="10326,12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0+t8QAAADdAAAADwAAAGRycy9kb3ducmV2LnhtbERPTWuDQBC9F/Iflgn0&#10;1qy2KMVkIxLSkoMEmhRKb4M7UYk7K+5Wzb/PHgI9Pt73Jp9NJ0YaXGtZQbyKQBBXVrdcK/g+f7y8&#10;g3AeWWNnmRTcyEG+XTxtMNN24i8aT74WIYRdhgoa7/tMSlc1ZNCtbE8cuIsdDPoAh1rqAacQbjr5&#10;GkWpNNhyaGiwp11D1fX0ZxR8TjgVb/F+LK+X3e33nBx/ypiUel7OxRqEp9n/ix/ug1aQpGmYG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0+t8QAAADdAAAA&#10;DwAAAAAAAAAAAAAAAACqAgAAZHJzL2Rvd25yZXYueG1sUEsFBgAAAAAEAAQA+gAAAJsDAAAAAA==&#10;">
                  <v:shape id="Freeform 5692" o:spid="_x0000_s1028" style="position:absolute;left:10326;top:12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jhMUA&#10;AADdAAAADwAAAGRycy9kb3ducmV2LnhtbESPX2vCMBTF3wW/Q7iCbzN1aJmdUZygyN7WbYJvl+au&#10;qTY3pYla9+mXgeDj4fz5cebLztbiQq2vHCsYjxIQxIXTFZcKvj43Ty8gfEDWWDsmBTfysFz0e3PM&#10;tLvyB13yUIo4wj5DBSaEJpPSF4Ys+pFriKP341qLIcq2lLrFaxy3tXxOklRarDgSDDa0NlSc8rON&#10;kLPOt5Pv4+r0Vu719ndzeDfVQanhoFu9ggjUhUf43t5pBdM0nc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OExQAAAN0AAAAPAAAAAAAAAAAAAAAAAJgCAABkcnMv&#10;ZG93bnJldi54bWxQSwUGAAAAAAQABAD1AAAAigMAAAAA&#10;" path="m271,l,,,272,20,252,20,20r231,l271,xe" fillcolor="#7f7f7f" stroked="f">
                    <v:path arrowok="t" o:connecttype="custom" o:connectlocs="271,123;0,123;0,395;20,375;20,143;251,143;271,123" o:connectangles="0,0,0,0,0,0,0"/>
                  </v:shape>
                </v:group>
                <v:group id="Group 5689" o:spid="_x0000_s1029" style="position:absolute;left:10326;top:123;width:272;height:272" coordorigin="10326,12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KkbMQAAADdAAAADwAAAGRycy9kb3ducmV2LnhtbERPy2rCQBTdF/oPwy10&#10;Vydp0Up0IhLa0oUUjAVxd8lck5DMnZCZ5vH3zkLo8nDe291kWjFQ72rLCuJFBIK4sLrmUsHv6fNl&#10;DcJ5ZI2tZVIwk4Nd+viwxUTbkY805L4UIYRdggoq77tESldUZNAtbEccuKvtDfoA+1LqHscQblr5&#10;GkUrabDm0FBhR1lFRZP/GQVfI477t/hjODTXbL6clj/nQ0xKPT9N+w0IT5P/F9/d31rBcvUe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rKkbMQAAADdAAAA&#10;DwAAAAAAAAAAAAAAAACqAgAAZHJzL2Rvd25yZXYueG1sUEsFBgAAAAAEAAQA+gAAAJsDAAAAAA==&#10;">
                  <v:shape id="Freeform 5690" o:spid="_x0000_s1030" style="position:absolute;left:10326;top:12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2UcMA&#10;AADdAAAADwAAAGRycy9kb3ducmV2LnhtbESPQWvCQBSE74X+h+UVvNVNxEZJXUUFQfDUKHp9ZJ9J&#10;aPZtyD41/vtuodDjMDPfMIvV4Fp1pz40ng2k4wQUceltw5WB03H3PgcVBNli65kMPCnAavn6ssDc&#10;+gd/0b2QSkUIhxwN1CJdrnUoa3IYxr4jjt7V9w4lyr7StsdHhLtWT5Ik0w4bjgs1drStqfwubs7A&#10;RPRhc5jKTqfZ9VxIwuHUXowZvQ3rT1BCg/yH/9p7a+Ajm6Xw+yY+Ab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2UcMAAADdAAAADwAAAAAAAAAAAAAAAACYAgAAZHJzL2Rv&#10;d25yZXYueG1sUEsFBgAAAAAEAAQA9QAAAIgDAAAAAA==&#10;" path="m271,l251,20r,232l20,252,,272r271,l271,xe" fillcolor="#bfbfbf" stroked="f">
                    <v:path arrowok="t" o:connecttype="custom" o:connectlocs="271,123;251,143;251,375;20,375;0,395;271,395;271,123" o:connectangles="0,0,0,0,0,0,0"/>
                  </v:shape>
                </v:group>
                <w10:wrap anchorx="page"/>
              </v:group>
            </w:pict>
          </mc:Fallback>
        </mc:AlternateContent>
      </w:r>
      <w:r>
        <w:rPr>
          <w:noProof/>
        </w:rPr>
        <mc:AlternateContent>
          <mc:Choice Requires="wpg">
            <w:drawing>
              <wp:anchor distT="0" distB="0" distL="114300" distR="114300" simplePos="0" relativeHeight="5200" behindDoc="0" locked="0" layoutInCell="1" allowOverlap="1">
                <wp:simplePos x="0" y="0"/>
                <wp:positionH relativeFrom="page">
                  <wp:posOffset>7000240</wp:posOffset>
                </wp:positionH>
                <wp:positionV relativeFrom="paragraph">
                  <wp:posOffset>78105</wp:posOffset>
                </wp:positionV>
                <wp:extent cx="172720" cy="172720"/>
                <wp:effectExtent l="8890" t="1905" r="8890" b="6350"/>
                <wp:wrapNone/>
                <wp:docPr id="5662" name="Group 5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123"/>
                          <a:chExt cx="272" cy="272"/>
                        </a:xfrm>
                      </wpg:grpSpPr>
                      <wpg:grpSp>
                        <wpg:cNvPr id="5663" name="Group 5686"/>
                        <wpg:cNvGrpSpPr>
                          <a:grpSpLocks/>
                        </wpg:cNvGrpSpPr>
                        <wpg:grpSpPr bwMode="auto">
                          <a:xfrm>
                            <a:off x="11024" y="123"/>
                            <a:ext cx="272" cy="272"/>
                            <a:chOff x="11024" y="123"/>
                            <a:chExt cx="272" cy="272"/>
                          </a:xfrm>
                        </wpg:grpSpPr>
                        <wps:wsp>
                          <wps:cNvPr id="5664" name="Freeform 5687"/>
                          <wps:cNvSpPr>
                            <a:spLocks/>
                          </wps:cNvSpPr>
                          <wps:spPr bwMode="auto">
                            <a:xfrm>
                              <a:off x="11024" y="123"/>
                              <a:ext cx="272" cy="272"/>
                            </a:xfrm>
                            <a:custGeom>
                              <a:avLst/>
                              <a:gdLst>
                                <a:gd name="T0" fmla="+- 0 11296 11024"/>
                                <a:gd name="T1" fmla="*/ T0 w 272"/>
                                <a:gd name="T2" fmla="+- 0 123 123"/>
                                <a:gd name="T3" fmla="*/ 123 h 272"/>
                                <a:gd name="T4" fmla="+- 0 11024 11024"/>
                                <a:gd name="T5" fmla="*/ T4 w 272"/>
                                <a:gd name="T6" fmla="+- 0 123 123"/>
                                <a:gd name="T7" fmla="*/ 123 h 272"/>
                                <a:gd name="T8" fmla="+- 0 11024 11024"/>
                                <a:gd name="T9" fmla="*/ T8 w 272"/>
                                <a:gd name="T10" fmla="+- 0 395 123"/>
                                <a:gd name="T11" fmla="*/ 395 h 272"/>
                                <a:gd name="T12" fmla="+- 0 11044 11024"/>
                                <a:gd name="T13" fmla="*/ T12 w 272"/>
                                <a:gd name="T14" fmla="+- 0 375 123"/>
                                <a:gd name="T15" fmla="*/ 375 h 272"/>
                                <a:gd name="T16" fmla="+- 0 11044 11024"/>
                                <a:gd name="T17" fmla="*/ T16 w 272"/>
                                <a:gd name="T18" fmla="+- 0 143 123"/>
                                <a:gd name="T19" fmla="*/ 143 h 272"/>
                                <a:gd name="T20" fmla="+- 0 11276 11024"/>
                                <a:gd name="T21" fmla="*/ T20 w 272"/>
                                <a:gd name="T22" fmla="+- 0 143 123"/>
                                <a:gd name="T23" fmla="*/ 143 h 272"/>
                                <a:gd name="T24" fmla="+- 0 11296 11024"/>
                                <a:gd name="T25" fmla="*/ T24 w 272"/>
                                <a:gd name="T26" fmla="+- 0 123 123"/>
                                <a:gd name="T27" fmla="*/ 12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5" name="Group 5684"/>
                        <wpg:cNvGrpSpPr>
                          <a:grpSpLocks/>
                        </wpg:cNvGrpSpPr>
                        <wpg:grpSpPr bwMode="auto">
                          <a:xfrm>
                            <a:off x="11024" y="123"/>
                            <a:ext cx="272" cy="272"/>
                            <a:chOff x="11024" y="123"/>
                            <a:chExt cx="272" cy="272"/>
                          </a:xfrm>
                        </wpg:grpSpPr>
                        <wps:wsp>
                          <wps:cNvPr id="5666" name="Freeform 5685"/>
                          <wps:cNvSpPr>
                            <a:spLocks/>
                          </wps:cNvSpPr>
                          <wps:spPr bwMode="auto">
                            <a:xfrm>
                              <a:off x="11024" y="123"/>
                              <a:ext cx="272" cy="272"/>
                            </a:xfrm>
                            <a:custGeom>
                              <a:avLst/>
                              <a:gdLst>
                                <a:gd name="T0" fmla="+- 0 11296 11024"/>
                                <a:gd name="T1" fmla="*/ T0 w 272"/>
                                <a:gd name="T2" fmla="+- 0 123 123"/>
                                <a:gd name="T3" fmla="*/ 123 h 272"/>
                                <a:gd name="T4" fmla="+- 0 11276 11024"/>
                                <a:gd name="T5" fmla="*/ T4 w 272"/>
                                <a:gd name="T6" fmla="+- 0 143 123"/>
                                <a:gd name="T7" fmla="*/ 143 h 272"/>
                                <a:gd name="T8" fmla="+- 0 11276 11024"/>
                                <a:gd name="T9" fmla="*/ T8 w 272"/>
                                <a:gd name="T10" fmla="+- 0 375 123"/>
                                <a:gd name="T11" fmla="*/ 375 h 272"/>
                                <a:gd name="T12" fmla="+- 0 11044 11024"/>
                                <a:gd name="T13" fmla="*/ T12 w 272"/>
                                <a:gd name="T14" fmla="+- 0 375 123"/>
                                <a:gd name="T15" fmla="*/ 375 h 272"/>
                                <a:gd name="T16" fmla="+- 0 11024 11024"/>
                                <a:gd name="T17" fmla="*/ T16 w 272"/>
                                <a:gd name="T18" fmla="+- 0 395 123"/>
                                <a:gd name="T19" fmla="*/ 395 h 272"/>
                                <a:gd name="T20" fmla="+- 0 11296 11024"/>
                                <a:gd name="T21" fmla="*/ T20 w 272"/>
                                <a:gd name="T22" fmla="+- 0 395 123"/>
                                <a:gd name="T23" fmla="*/ 395 h 272"/>
                                <a:gd name="T24" fmla="+- 0 11296 11024"/>
                                <a:gd name="T25" fmla="*/ T24 w 272"/>
                                <a:gd name="T26" fmla="+- 0 123 123"/>
                                <a:gd name="T27" fmla="*/ 12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236B6" id="Group 5683" o:spid="_x0000_s1026" style="position:absolute;margin-left:551.2pt;margin-top:6.15pt;width:13.6pt;height:13.6pt;z-index:5200;mso-position-horizontal-relative:page" coordorigin="11024,12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">
                <v:group id="Group 5686" o:spid="_x0000_s1027" style="position:absolute;left:11024;top:123;width:272;height:272" coordorigin="11024,12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msxsYAAADdAAAADwAAAGRycy9kb3ducmV2LnhtbESPT4vCMBTE78J+h/CE&#10;vWlaxSLVKCKr7EEE/8Cyt0fzbIvNS2liW7/9ZkHwOMzMb5jlujeVaKlxpWUF8TgCQZxZXXKu4HrZ&#10;jeYgnEfWWFkmBU9ysF59DJaYatvxidqzz0WAsEtRQeF9nUrpsoIMurGtiYN3s41BH2STS91gF+Cm&#10;kpMoSqTBksNCgTVtC8ru54dRsO+w20zjr/Zwv22fv5fZ8ecQk1Kfw36zAOGp9+/wq/2tFcyS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uazGxgAAAN0A&#10;AAAPAAAAAAAAAAAAAAAAAKoCAABkcnMvZG93bnJldi54bWxQSwUGAAAAAAQABAD6AAAAnQMAAAAA&#10;">
                  <v:shape id="Freeform 5687" o:spid="_x0000_s1028" style="position:absolute;left:11024;top:12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0MGsUA&#10;AADdAAAADwAAAGRycy9kb3ducmV2LnhtbESPX2vCMBTF3wf7DuEOfJupokWqUVRQhm9WN/Dt0lyb&#10;anNTmqjdPv0iDPZ4OH9+nNmis7W4U+srxwoG/QQEceF0xaWC42HzPgHhA7LG2jEp+CYPi/nrywwz&#10;7R68p3seShFH2GeowITQZFL6wpBF33cNcfTOrrUYomxLqVt8xHFby2GSpNJixZFgsKG1oeKa32yE&#10;3HS+HX1eltdV+aW3P5vTzlQnpXpv3XIKIlAX/sN/7Q+tYJymI3i+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QwaxQAAAN0AAAAPAAAAAAAAAAAAAAAAAJgCAABkcnMv&#10;ZG93bnJldi54bWxQSwUGAAAAAAQABAD1AAAAigMAAAAA&#10;" path="m272,l,,,272,20,252,20,20r232,l272,xe" fillcolor="#7f7f7f" stroked="f">
                    <v:path arrowok="t" o:connecttype="custom" o:connectlocs="272,123;0,123;0,395;20,375;20,143;252,143;272,123" o:connectangles="0,0,0,0,0,0,0"/>
                  </v:shape>
                </v:group>
                <v:group id="Group 5684" o:spid="_x0000_s1029" style="position:absolute;left:11024;top:123;width:272;height:272" coordorigin="11024,12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RKcYAAADdAAAADwAAAGRycy9kb3ducmV2LnhtbESPQWvCQBSE74X+h+UV&#10;vNVNLAmSuoqILR6kYBSkt0f2mQSzb0N2m8R/7woFj8PMfMMsVqNpRE+dqy0riKcRCOLC6ppLBafj&#10;1/schPPIGhvLpOBGDlbL15cFZtoOfKA+96UIEHYZKqi8bzMpXVGRQTe1LXHwLrYz6IPsSqk7HALc&#10;NHIWRak0WHNYqLClTUXFNf8zCr4HHNYf8bbfXy+b2+8x+TnvY1Jq8jauP0F4Gv0z/N/eaQVJmib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JEpxgAAAN0A&#10;AAAPAAAAAAAAAAAAAAAAAKoCAABkcnMvZG93bnJldi54bWxQSwUGAAAAAAQABAD6AAAAnQMAAAAA&#10;">
                  <v:shape id="Freeform 5685" o:spid="_x0000_s1030" style="position:absolute;left:11024;top:12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4+MMA&#10;AADdAAAADwAAAGRycy9kb3ducmV2LnhtbESPQWvCQBSE7wX/w/KE3upGqUtJXUUFQfDUKO31kX0m&#10;wezbkH1q+u+7BcHjMDPfMIvV4Ft1oz42gS1MJxko4jK4hisLp+Pu7QNUFGSHbWCy8EsRVsvRywJz&#10;F+78RbdCKpUgHHO0UIt0udaxrMljnISOOHnn0HuUJPtKux7vCe5bPcsyoz02nBZq7GhbU3kprt7C&#10;TPRhc3iXnZ6a83chGcdT+2Pt63hYf4ISGuQZfrT3zsLcGAP/b9IT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V4+MMAAADdAAAADwAAAAAAAAAAAAAAAACYAgAAZHJzL2Rv&#10;d25yZXYueG1sUEsFBgAAAAAEAAQA9QAAAIgDAAAAAA==&#10;" path="m272,l252,20r,232l20,252,,272r272,l272,xe" fillcolor="#bfbfbf" stroked="f">
                    <v:path arrowok="t" o:connecttype="custom" o:connectlocs="272,123;252,143;252,375;20,375;0,395;272,395;272,123" o:connectangles="0,0,0,0,0,0,0"/>
                  </v:shape>
                </v:group>
                <w10:wrap anchorx="page"/>
              </v:group>
            </w:pict>
          </mc:Fallback>
        </mc:AlternateContent>
      </w:r>
      <w:r w:rsidR="003F0173">
        <w:rPr>
          <w:rFonts w:ascii="Tahoma"/>
          <w:color w:val="292829"/>
        </w:rPr>
        <w:t>Did</w:t>
      </w:r>
      <w:r w:rsidR="003F0173">
        <w:rPr>
          <w:rFonts w:ascii="Tahoma"/>
          <w:color w:val="292829"/>
          <w:spacing w:val="1"/>
        </w:rPr>
        <w:t xml:space="preserve"> </w:t>
      </w:r>
      <w:r w:rsidR="003F0173">
        <w:rPr>
          <w:rFonts w:ascii="Tahoma"/>
          <w:color w:val="292829"/>
        </w:rPr>
        <w:t xml:space="preserve">you </w:t>
      </w:r>
      <w:r w:rsidR="003F0173">
        <w:rPr>
          <w:rFonts w:ascii="Tahoma"/>
          <w:color w:val="292829"/>
          <w:spacing w:val="-1"/>
        </w:rPr>
        <w:t>ha</w:t>
      </w:r>
      <w:r w:rsidR="003F0173">
        <w:rPr>
          <w:rFonts w:ascii="Tahoma"/>
          <w:color w:val="292829"/>
          <w:spacing w:val="-2"/>
        </w:rPr>
        <w:t>v</w:t>
      </w:r>
      <w:r w:rsidR="003F0173">
        <w:rPr>
          <w:rFonts w:ascii="Tahoma"/>
          <w:color w:val="292829"/>
          <w:spacing w:val="-1"/>
        </w:rPr>
        <w:t>e</w:t>
      </w:r>
      <w:r w:rsidR="003F0173">
        <w:rPr>
          <w:rFonts w:ascii="Tahoma"/>
          <w:color w:val="292829"/>
          <w:spacing w:val="1"/>
        </w:rPr>
        <w:t xml:space="preserve"> f</w:t>
      </w:r>
      <w:r w:rsidR="003F0173">
        <w:rPr>
          <w:rFonts w:ascii="Tahoma"/>
          <w:color w:val="292829"/>
        </w:rPr>
        <w:t>o</w:t>
      </w:r>
      <w:r w:rsidR="003F0173">
        <w:rPr>
          <w:rFonts w:ascii="Tahoma"/>
          <w:color w:val="292829"/>
          <w:spacing w:val="1"/>
        </w:rPr>
        <w:t>r</w:t>
      </w:r>
      <w:r w:rsidR="003F0173">
        <w:rPr>
          <w:rFonts w:ascii="Tahoma"/>
          <w:color w:val="292829"/>
        </w:rPr>
        <w:t>eig</w:t>
      </w:r>
      <w:r w:rsidR="003F0173">
        <w:rPr>
          <w:rFonts w:ascii="Tahoma"/>
          <w:color w:val="292829"/>
          <w:spacing w:val="1"/>
        </w:rPr>
        <w:t xml:space="preserve">n </w:t>
      </w:r>
      <w:r w:rsidR="003F0173">
        <w:rPr>
          <w:rFonts w:ascii="Tahoma"/>
          <w:color w:val="292829"/>
        </w:rPr>
        <w:t>income,</w:t>
      </w:r>
      <w:r w:rsidR="003F0173">
        <w:rPr>
          <w:rFonts w:ascii="Tahoma"/>
          <w:color w:val="292829"/>
          <w:spacing w:val="1"/>
        </w:rPr>
        <w:t xml:space="preserve"> </w:t>
      </w:r>
      <w:r w:rsidR="003F0173">
        <w:rPr>
          <w:rFonts w:ascii="Tahoma"/>
          <w:color w:val="292829"/>
        </w:rPr>
        <w:t>pay</w:t>
      </w:r>
      <w:r w:rsidR="003F0173">
        <w:rPr>
          <w:rFonts w:ascii="Tahoma"/>
          <w:color w:val="292829"/>
          <w:spacing w:val="1"/>
        </w:rPr>
        <w:t xml:space="preserve"> </w:t>
      </w:r>
      <w:r w:rsidR="003F0173">
        <w:rPr>
          <w:rFonts w:ascii="Tahoma"/>
          <w:color w:val="292829"/>
        </w:rPr>
        <w:t>any</w:t>
      </w:r>
      <w:r w:rsidR="003F0173">
        <w:rPr>
          <w:rFonts w:ascii="Tahoma"/>
          <w:color w:val="292829"/>
          <w:spacing w:val="1"/>
        </w:rPr>
        <w:t xml:space="preserve"> f</w:t>
      </w:r>
      <w:r w:rsidR="003F0173">
        <w:rPr>
          <w:rFonts w:ascii="Tahoma"/>
          <w:color w:val="292829"/>
        </w:rPr>
        <w:t>o</w:t>
      </w:r>
      <w:r w:rsidR="003F0173">
        <w:rPr>
          <w:rFonts w:ascii="Tahoma"/>
          <w:color w:val="292829"/>
          <w:spacing w:val="1"/>
        </w:rPr>
        <w:t>r</w:t>
      </w:r>
      <w:r w:rsidR="003F0173">
        <w:rPr>
          <w:rFonts w:ascii="Tahoma"/>
          <w:color w:val="292829"/>
        </w:rPr>
        <w:t>eig</w:t>
      </w:r>
      <w:r w:rsidR="003F0173">
        <w:rPr>
          <w:rFonts w:ascii="Tahoma"/>
          <w:color w:val="292829"/>
          <w:spacing w:val="1"/>
        </w:rPr>
        <w:t>n tax</w:t>
      </w:r>
      <w:r w:rsidR="003F0173">
        <w:rPr>
          <w:rFonts w:ascii="Tahoma"/>
          <w:color w:val="292829"/>
        </w:rPr>
        <w:t>e</w:t>
      </w:r>
      <w:r w:rsidR="003F0173">
        <w:rPr>
          <w:rFonts w:ascii="Tahoma"/>
          <w:color w:val="292829"/>
          <w:spacing w:val="1"/>
        </w:rPr>
        <w:t xml:space="preserve">s, </w:t>
      </w:r>
      <w:r w:rsidR="003F0173">
        <w:rPr>
          <w:rFonts w:ascii="Tahoma"/>
          <w:color w:val="292829"/>
        </w:rPr>
        <w:t>or</w:t>
      </w:r>
      <w:r w:rsidR="003F0173">
        <w:rPr>
          <w:rFonts w:ascii="Tahoma"/>
          <w:color w:val="292829"/>
          <w:spacing w:val="1"/>
        </w:rPr>
        <w:t xml:space="preserve"> </w:t>
      </w:r>
      <w:r w:rsidR="003F0173">
        <w:rPr>
          <w:rFonts w:ascii="Tahoma"/>
          <w:color w:val="292829"/>
        </w:rPr>
        <w:t>file</w:t>
      </w:r>
      <w:r w:rsidR="003F0173">
        <w:rPr>
          <w:rFonts w:ascii="Tahoma"/>
          <w:color w:val="292829"/>
          <w:spacing w:val="1"/>
        </w:rPr>
        <w:t xml:space="preserve"> </w:t>
      </w:r>
      <w:r w:rsidR="003F0173">
        <w:rPr>
          <w:rFonts w:ascii="Tahoma"/>
          <w:color w:val="292829"/>
        </w:rPr>
        <w:t>any</w:t>
      </w:r>
      <w:r w:rsidR="003F0173">
        <w:rPr>
          <w:rFonts w:ascii="Tahoma"/>
          <w:color w:val="292829"/>
          <w:spacing w:val="1"/>
        </w:rPr>
        <w:t xml:space="preserve"> f</w:t>
      </w:r>
      <w:r w:rsidR="003F0173">
        <w:rPr>
          <w:rFonts w:ascii="Tahoma"/>
          <w:color w:val="292829"/>
        </w:rPr>
        <w:t>o</w:t>
      </w:r>
      <w:r w:rsidR="003F0173">
        <w:rPr>
          <w:rFonts w:ascii="Tahoma"/>
          <w:color w:val="292829"/>
          <w:spacing w:val="1"/>
        </w:rPr>
        <w:t>r</w:t>
      </w:r>
      <w:r w:rsidR="003F0173">
        <w:rPr>
          <w:rFonts w:ascii="Tahoma"/>
          <w:color w:val="292829"/>
        </w:rPr>
        <w:t>eig</w:t>
      </w:r>
      <w:r w:rsidR="003F0173">
        <w:rPr>
          <w:rFonts w:ascii="Tahoma"/>
          <w:color w:val="292829"/>
          <w:spacing w:val="1"/>
        </w:rPr>
        <w:t xml:space="preserve">n </w:t>
      </w:r>
      <w:r w:rsidR="003F0173">
        <w:rPr>
          <w:rFonts w:ascii="Tahoma"/>
          <w:color w:val="292829"/>
        </w:rPr>
        <w:t>i</w:t>
      </w:r>
      <w:r w:rsidR="003F0173">
        <w:rPr>
          <w:rFonts w:ascii="Tahoma"/>
          <w:color w:val="292829"/>
          <w:spacing w:val="1"/>
        </w:rPr>
        <w:t>nf</w:t>
      </w:r>
      <w:r w:rsidR="003F0173">
        <w:rPr>
          <w:rFonts w:ascii="Tahoma"/>
          <w:color w:val="292829"/>
        </w:rPr>
        <w:t>o</w:t>
      </w:r>
      <w:r w:rsidR="003F0173">
        <w:rPr>
          <w:rFonts w:ascii="Tahoma"/>
          <w:color w:val="292829"/>
          <w:spacing w:val="1"/>
        </w:rPr>
        <w:t>rmat</w:t>
      </w:r>
      <w:r w:rsidR="003F0173">
        <w:rPr>
          <w:rFonts w:ascii="Tahoma"/>
          <w:color w:val="292829"/>
        </w:rPr>
        <w:t>io</w:t>
      </w:r>
      <w:r w:rsidR="003F0173">
        <w:rPr>
          <w:rFonts w:ascii="Tahoma"/>
          <w:color w:val="292829"/>
          <w:spacing w:val="1"/>
        </w:rPr>
        <w:t xml:space="preserve">n </w:t>
      </w:r>
      <w:r w:rsidR="003F0173">
        <w:rPr>
          <w:rFonts w:ascii="Tahoma"/>
          <w:color w:val="292829"/>
          <w:spacing w:val="2"/>
        </w:rPr>
        <w:t>r</w:t>
      </w:r>
      <w:r w:rsidR="003F0173">
        <w:rPr>
          <w:rFonts w:ascii="Tahoma"/>
          <w:color w:val="292829"/>
          <w:spacing w:val="1"/>
        </w:rPr>
        <w:t>epo</w:t>
      </w:r>
      <w:r w:rsidR="003F0173">
        <w:rPr>
          <w:rFonts w:ascii="Tahoma"/>
          <w:color w:val="292829"/>
          <w:spacing w:val="2"/>
        </w:rPr>
        <w:t>rt</w:t>
      </w:r>
      <w:r w:rsidR="003F0173">
        <w:rPr>
          <w:rFonts w:ascii="Tahoma"/>
          <w:color w:val="292829"/>
          <w:spacing w:val="1"/>
        </w:rPr>
        <w:t>i</w:t>
      </w:r>
      <w:r w:rsidR="003F0173">
        <w:rPr>
          <w:rFonts w:ascii="Tahoma"/>
          <w:color w:val="292829"/>
          <w:spacing w:val="2"/>
        </w:rPr>
        <w:t>n</w:t>
      </w:r>
      <w:r w:rsidR="003F0173">
        <w:rPr>
          <w:rFonts w:ascii="Tahoma"/>
          <w:color w:val="292829"/>
          <w:spacing w:val="1"/>
        </w:rPr>
        <w:t xml:space="preserve">g </w:t>
      </w:r>
      <w:r w:rsidR="003F0173">
        <w:rPr>
          <w:rFonts w:ascii="Tahoma"/>
          <w:color w:val="292829"/>
        </w:rPr>
        <w:t>or</w:t>
      </w:r>
      <w:r w:rsidR="003F0173">
        <w:rPr>
          <w:rFonts w:ascii="Tahoma"/>
          <w:color w:val="292829"/>
          <w:spacing w:val="1"/>
        </w:rPr>
        <w:t xml:space="preserve"> </w:t>
      </w:r>
      <w:r w:rsidR="003F0173">
        <w:rPr>
          <w:rFonts w:ascii="Tahoma"/>
          <w:color w:val="292829"/>
          <w:spacing w:val="2"/>
        </w:rPr>
        <w:t>tax</w:t>
      </w:r>
      <w:r w:rsidR="003F0173">
        <w:rPr>
          <w:rFonts w:ascii="Tahoma"/>
          <w:color w:val="292829"/>
          <w:spacing w:val="50"/>
          <w:w w:val="97"/>
        </w:rPr>
        <w:t xml:space="preserve"> </w:t>
      </w:r>
      <w:r w:rsidR="003F0173">
        <w:rPr>
          <w:color w:val="292829"/>
          <w:spacing w:val="1"/>
        </w:rPr>
        <w:t>r</w:t>
      </w:r>
      <w:r w:rsidR="003F0173">
        <w:rPr>
          <w:color w:val="292829"/>
        </w:rPr>
        <w:t>et</w:t>
      </w:r>
      <w:r w:rsidR="003F0173">
        <w:rPr>
          <w:color w:val="292829"/>
          <w:spacing w:val="1"/>
        </w:rPr>
        <w:t>urn</w:t>
      </w:r>
      <w:r w:rsidR="003F0173">
        <w:rPr>
          <w:color w:val="292829"/>
          <w:spacing w:val="6"/>
        </w:rPr>
        <w:t xml:space="preserve"> </w:t>
      </w:r>
      <w:r w:rsidR="003F0173">
        <w:rPr>
          <w:color w:val="292829"/>
        </w:rPr>
        <w:t>forms?</w:t>
      </w:r>
      <w:r w:rsidR="003F0173">
        <w:rPr>
          <w:color w:val="292829"/>
          <w:spacing w:val="7"/>
        </w:rPr>
        <w:t xml:space="preserve"> </w:t>
      </w:r>
      <w:r w:rsidR="003F0173">
        <w:rPr>
          <w:color w:val="292829"/>
        </w:rPr>
        <w:t>Provide</w:t>
      </w:r>
      <w:r w:rsidR="003F0173">
        <w:rPr>
          <w:color w:val="292829"/>
          <w:spacing w:val="7"/>
        </w:rPr>
        <w:t xml:space="preserve"> </w:t>
      </w:r>
      <w:r w:rsidR="003F0173">
        <w:rPr>
          <w:color w:val="292829"/>
        </w:rPr>
        <w:t>det</w:t>
      </w:r>
      <w:r w:rsidR="003F0173">
        <w:rPr>
          <w:color w:val="292829"/>
          <w:spacing w:val="1"/>
        </w:rPr>
        <w:t>a</w:t>
      </w:r>
      <w:r w:rsidR="003F0173">
        <w:rPr>
          <w:color w:val="292829"/>
        </w:rPr>
        <w:t>i</w:t>
      </w:r>
      <w:r w:rsidR="003F0173">
        <w:rPr>
          <w:color w:val="292829"/>
          <w:spacing w:val="1"/>
        </w:rPr>
        <w:t>ls.</w:t>
      </w:r>
    </w:p>
    <w:p w:rsidR="00F63FE2" w:rsidRDefault="00F63FE2">
      <w:pPr>
        <w:spacing w:before="9"/>
        <w:rPr>
          <w:rFonts w:ascii="Arial" w:eastAsia="Arial" w:hAnsi="Arial" w:cs="Arial"/>
          <w:sz w:val="15"/>
          <w:szCs w:val="15"/>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659" name="Group 5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660" name="Group 5681"/>
                        <wpg:cNvGrpSpPr>
                          <a:grpSpLocks/>
                        </wpg:cNvGrpSpPr>
                        <wpg:grpSpPr bwMode="auto">
                          <a:xfrm>
                            <a:off x="15" y="15"/>
                            <a:ext cx="2" cy="2"/>
                            <a:chOff x="15" y="15"/>
                            <a:chExt cx="2" cy="2"/>
                          </a:xfrm>
                        </wpg:grpSpPr>
                        <wps:wsp>
                          <wps:cNvPr id="5661" name="Freeform 5682"/>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1D3BBB" id="Group 5680"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">
                <v:group id="Group 5681"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syscQAAADdAAAADwAAAGRycy9kb3ducmV2LnhtbERPTWuDQBC9F/Iflgn0&#10;1qy2KMVkIxLSkoMEmhRKb4M7UYk7K+5Wzb/PHgI9Pt73Jp9NJ0YaXGtZQbyKQBBXVrdcK/g+f7y8&#10;g3AeWWNnmRTcyEG+XTxtMNN24i8aT74WIYRdhgoa7/tMSlc1ZNCtbE8cuIsdDPoAh1rqAacQbjr5&#10;GkWpNNhyaGiwp11D1fX0ZxR8TjgVb/F+LK+X3e33nBx/ypiUel7OxRqEp9n/ix/ug1aQpG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2syscQAAADdAAAA&#10;DwAAAAAAAAAAAAAAAACqAgAAZHJzL2Rvd25yZXYueG1sUEsFBgAAAAAEAAQA+gAAAJsDAAAAAA==&#10;">
                  <v:shape id="Freeform 5682"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K2cUA&#10;AADdAAAADwAAAGRycy9kb3ducmV2LnhtbESPQWvCQBSE7wX/w/IEb3UTi6FEVwlKivSkVsHjI/tM&#10;gtm3Ibua+O+7hYLHYWa+YZbrwTTiQZ2rLSuIpxEI4sLqmksFp5/8/ROE88gaG8uk4EkO1qvR2xJT&#10;bXs+0OPoSxEg7FJUUHnfplK6oiKDbmpb4uBdbWfQB9mVUnfYB7hp5CyKEmmw5rBQYUubiorb8W4U&#10;7L9O+dbt5nG2/b7sz+4jznrMlZqMh2wBwtPgX+H/9k4rmCdJDH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grZ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5652" name="Group 5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653" name="Group 5678"/>
                        <wpg:cNvGrpSpPr>
                          <a:grpSpLocks/>
                        </wpg:cNvGrpSpPr>
                        <wpg:grpSpPr bwMode="auto">
                          <a:xfrm>
                            <a:off x="15" y="15"/>
                            <a:ext cx="9217" cy="2"/>
                            <a:chOff x="15" y="15"/>
                            <a:chExt cx="9217" cy="2"/>
                          </a:xfrm>
                        </wpg:grpSpPr>
                        <wps:wsp>
                          <wps:cNvPr id="5654" name="Freeform 5679"/>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5" name="Group 5676"/>
                        <wpg:cNvGrpSpPr>
                          <a:grpSpLocks/>
                        </wpg:cNvGrpSpPr>
                        <wpg:grpSpPr bwMode="auto">
                          <a:xfrm>
                            <a:off x="9277" y="15"/>
                            <a:ext cx="2" cy="2"/>
                            <a:chOff x="9277" y="15"/>
                            <a:chExt cx="2" cy="2"/>
                          </a:xfrm>
                        </wpg:grpSpPr>
                        <wps:wsp>
                          <wps:cNvPr id="5656" name="Freeform 567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7" name="Group 5674"/>
                        <wpg:cNvGrpSpPr>
                          <a:grpSpLocks/>
                        </wpg:cNvGrpSpPr>
                        <wpg:grpSpPr bwMode="auto">
                          <a:xfrm>
                            <a:off x="9277" y="15"/>
                            <a:ext cx="2" cy="2"/>
                            <a:chOff x="9277" y="15"/>
                            <a:chExt cx="2" cy="2"/>
                          </a:xfrm>
                        </wpg:grpSpPr>
                        <wps:wsp>
                          <wps:cNvPr id="5658" name="Freeform 5675"/>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821856" id="Group 5673"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">
                <v:group id="Group 5678"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Vme8UAAADdAAAADwAAAGRycy9kb3ducmV2LnhtbESPQYvCMBSE7wv+h/CE&#10;va1plYpUo4io7EGEVUG8PZpnW2xeShPb+u83C8Ieh5n5hlmselOJlhpXWlYQjyIQxJnVJecKLufd&#10;1wyE88gaK8uk4EUOVsvBxwJTbTv+ofbkcxEg7FJUUHhfp1K6rCCDbmRr4uDdbWPQB9nkUjfYBbip&#10;5DiKptJgyWGhwJo2BWWP09Mo2HfYrSfxtj087pvX7Zwcr4eYlPoc9us5CE+9/w+/299aQTJN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VZnvFAAAA3QAA&#10;AA8AAAAAAAAAAAAAAAAAqgIAAGRycy9kb3ducmV2LnhtbFBLBQYAAAAABAAEAPoAAACcAwAAAAA=&#10;">
                  <v:shape id="Freeform 5679"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E9ccA&#10;AADdAAAADwAAAGRycy9kb3ducmV2LnhtbESPQWvCQBSE70L/w/IKvZlNq7E2dRURaj0IpVEEb4/s&#10;a5KafRuyq0n/vSsIPQ4z8w0zW/SmFhdqXWVZwXMUgyDOra64ULDffQynIJxH1lhbJgV/5GAxfxjM&#10;MNW242+6ZL4QAcIuRQWl900qpctLMugi2xAH78e2Bn2QbSF1i12Am1q+xPFEGqw4LJTY0Kqk/JSd&#10;jYLssHr9rNb23PyOjslp+ya75Pil1NNjv3wH4an3/+F7e6MVJJNkDLc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gRPXHAAAA3QAAAA8AAAAAAAAAAAAAAAAAmAIAAGRy&#10;cy9kb3ducmV2LnhtbFBLBQYAAAAABAAEAPUAAACMAwAAAAA=&#10;" path="m,l9217,e" filled="f" strokecolor="#939598" strokeweight="1.5pt">
                    <v:stroke dashstyle="dash"/>
                    <v:path arrowok="t" o:connecttype="custom" o:connectlocs="0,0;9217,0" o:connectangles="0,0"/>
                  </v:shape>
                </v:group>
                <v:group id="Group 5676"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BblMUAAADdAAAADwAAAGRycy9kb3ducmV2LnhtbESPQYvCMBSE7wv+h/CE&#10;va1plYpUo4i4sgcRVgXx9miebbF5KU22rf/eCMIeh5n5hlmselOJlhpXWlYQjyIQxJnVJecKzqfv&#10;rxkI55E1VpZJwYMcrJaDjwWm2nb8S+3R5yJA2KWooPC+TqV0WUEG3cjWxMG72cagD7LJpW6wC3BT&#10;yXEUTaXBksNCgTVtCsruxz+jYNdht57E23Z/v20e11NyuOxjUupz2K/nIDz1/j/8bv9oBck0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W5TFAAAA3QAA&#10;AA8AAAAAAAAAAAAAAAAAqgIAAGRycy9kb3ducmV2LnhtbFBLBQYAAAAABAAEAPoAAACcAwAAAAA=&#10;">
                  <v:shape id="Freeform 5677"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YEMUA&#10;AADdAAAADwAAAGRycy9kb3ducmV2LnhtbESPQWvCQBSE7wX/w/IKvdVNlISSukpQIuJJrYLHR/Y1&#10;Cc2+DdnVpP/eLRQ8DjPzDbNYjaYVd+pdY1lBPI1AEJdWN1wpOH8V7x8gnEfW2FomBb/kYLWcvCww&#10;03bgI91PvhIBwi5DBbX3XSalK2sy6Ka2Iw7et+0N+iD7SuoehwA3rZxFUSoNNhwWauxoXVP5c7oZ&#10;BYftudi4XRLnm/31cHHzOB+wUOrtdcw/QXga/TP8395pBUmapPD3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1gQxQAAAN0AAAAPAAAAAAAAAAAAAAAAAJgCAABkcnMv&#10;ZG93bnJldi54bWxQSwUGAAAAAAQABAD1AAAAigMAAAAA&#10;" path="m,l,e" filled="f" strokecolor="#939598" strokeweight="1.5pt">
                    <v:path arrowok="t" o:connecttype="custom" o:connectlocs="0,0;0,0" o:connectangles="0,0"/>
                  </v:shape>
                </v:group>
                <v:group id="Group 5674"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geMYAAADdAAAADwAAAGRycy9kb3ducmV2LnhtbESPT2vCQBTE7wW/w/KE&#10;3uomSlSiq4jU0oMU/APi7ZF9JsHs25DdJvHbdwWhx2FmfsMs172pREuNKy0riEcRCOLM6pJzBefT&#10;7mMOwnlkjZVlUvAgB+vV4G2JqbYdH6g9+lwECLsUFRTe16mULivIoBvZmjh4N9sY9EE2udQNdgFu&#10;KjmOoqk0WHJYKLCmbUHZ/fhrFHx12G0m8We7v9+2j+sp+bnsY1Lqfd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7mB4xgAAAN0A&#10;AAAPAAAAAAAAAAAAAAAAAKoCAABkcnMvZG93bnJldi54bWxQSwUGAAAAAAQABAD6AAAAnQMAAAAA&#10;">
                  <v:shape id="Freeform 5675"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cIA&#10;AADdAAAADwAAAGRycy9kb3ducmV2LnhtbERPy4rCMBTdC/5DuMLsNK1DZegYpSgVceVrYJaX5toW&#10;m5vSRNv5+8lCcHk47+V6MI14UudqywriWQSCuLC65lLB9ZJPv0A4j6yxsUwK/sjBejUeLTHVtucT&#10;Pc++FCGEXYoKKu/bVEpXVGTQzWxLHLib7Qz6ALtS6g77EG4aOY+ihTRYc2iosKVNRcX9/DAKjrtr&#10;vnX7JM62h9/jj/uMsx5zpT4mQ/YNwtPg3+KXe68VJIskzA1vw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Gn5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0" t="0" r="1270" b="0"/>
                <wp:docPr id="5645" name="Group 5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646" name="Group 5671"/>
                        <wpg:cNvGrpSpPr>
                          <a:grpSpLocks/>
                        </wpg:cNvGrpSpPr>
                        <wpg:grpSpPr bwMode="auto">
                          <a:xfrm>
                            <a:off x="15" y="15"/>
                            <a:ext cx="597" cy="2"/>
                            <a:chOff x="15" y="15"/>
                            <a:chExt cx="597" cy="2"/>
                          </a:xfrm>
                        </wpg:grpSpPr>
                        <wps:wsp>
                          <wps:cNvPr id="5647" name="Freeform 5672"/>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8" name="Group 5669"/>
                        <wpg:cNvGrpSpPr>
                          <a:grpSpLocks/>
                        </wpg:cNvGrpSpPr>
                        <wpg:grpSpPr bwMode="auto">
                          <a:xfrm>
                            <a:off x="658" y="15"/>
                            <a:ext cx="2" cy="2"/>
                            <a:chOff x="658" y="15"/>
                            <a:chExt cx="2" cy="2"/>
                          </a:xfrm>
                        </wpg:grpSpPr>
                        <wps:wsp>
                          <wps:cNvPr id="5649" name="Freeform 5670"/>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0" name="Group 5667"/>
                        <wpg:cNvGrpSpPr>
                          <a:grpSpLocks/>
                        </wpg:cNvGrpSpPr>
                        <wpg:grpSpPr bwMode="auto">
                          <a:xfrm>
                            <a:off x="658" y="15"/>
                            <a:ext cx="2" cy="2"/>
                            <a:chOff x="658" y="15"/>
                            <a:chExt cx="2" cy="2"/>
                          </a:xfrm>
                        </wpg:grpSpPr>
                        <wps:wsp>
                          <wps:cNvPr id="5651" name="Freeform 5668"/>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DBDB90" id="Group 5666"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">
                <v:group id="Group 5671"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tTPsYAAADdAAAADwAAAGRycy9kb3ducmV2LnhtbESPQWvCQBSE7wX/w/KE&#10;3uomWoNEVxGppQcRqoJ4e2SfSTD7NmS3Sfz3riD0OMzMN8xi1ZtKtNS40rKCeBSBIM6sLjlXcDpu&#10;P2YgnEfWWFkmBXdysFoO3haYatvxL7UHn4sAYZeigsL7OpXSZQUZdCNbEwfvahuDPsgml7rBLsBN&#10;JcdRlEiDJYeFAmvaFJTdDn9GwXeH3XoSf7W723Vzvxyn+/MuJqXeh/16DsJT7//Dr/aPVjBNP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1M+xgAAAN0A&#10;AAAPAAAAAAAAAAAAAAAAAKoCAABkcnMvZG93bnJldi54bWxQSwUGAAAAAAQABAD6AAAAnQMAAAAA&#10;">
                  <v:shape id="Freeform 5672"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R5sYA&#10;AADdAAAADwAAAGRycy9kb3ducmV2LnhtbESP3WoCMRSE74W+QziF3mm2RW3ZmpXSxSJiF6ql14fN&#10;2R+6OVmSqOvbG0HwcpiZb5jFcjCdOJLzrWUFz5MEBHFpdcu1gt/9avwGwgdkjZ1lUnAmD8vsYbTA&#10;VNsT/9BxF2oRIexTVNCE0KdS+rIhg35ie+LoVdYZDFG6WmqHpwg3nXxJkrk02HJcaLCnz4bK/93B&#10;KNi7Nv+qirLPD7Nu84fbwuTfhVJPj8PHO4hAQ7iHb+21VjCbT1/h+iY+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SR5sYAAADdAAAADwAAAAAAAAAAAAAAAACYAgAAZHJz&#10;L2Rvd25yZXYueG1sUEsFBgAAAAAEAAQA9QAAAIsDAAAAAA==&#10;" path="m,l597,e" filled="f" strokecolor="#939598" strokeweight="1.5pt">
                    <v:stroke dashstyle="dash"/>
                    <v:path arrowok="t" o:connecttype="custom" o:connectlocs="0,0;597,0" o:connectangles="0,0"/>
                  </v:shape>
                </v:group>
                <v:group id="Group 5669"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hi18MAAADdAAAADwAAAGRycy9kb3ducmV2LnhtbERPTYvCMBC9C/sfwgh7&#10;07S7WpZqFBF38SCCuiDehmZsi82kNLGt/94cBI+P9z1f9qYSLTWutKwgHkcgiDOrS84V/J9+Rz8g&#10;nEfWWFkmBQ9ysFx8DOaYatvxgdqjz0UIYZeigsL7OpXSZQUZdGNbEwfuahuDPsAml7rBLoSbSn5F&#10;USINlhwaCqxpXVB2O96Ngr8Ou9V3vGl3t+v6cTlN9+ddTEp9DvvVDISn3r/FL/dWK5g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qGLXwwAAAN0AAAAP&#10;AAAAAAAAAAAAAAAAAKoCAABkcnMvZG93bnJldi54bWxQSwUGAAAAAAQABAD6AAAAmgMAAAAA&#10;">
                  <v:shape id="Freeform 5670"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v8YA&#10;AADdAAAADwAAAGRycy9kb3ducmV2LnhtbESPT2vCQBTE7wW/w/IEb3WTWkVTVwmVFPHkX+jxkX1N&#10;QrNvQ3Zr0m/vCoLHYWZ+wyzXvanFlVpXWVYQjyMQxLnVFRcKzqfsdQ7CeWSNtWVS8E8O1qvByxIT&#10;bTs+0PXoCxEg7BJUUHrfJFK6vCSDbmwb4uD92NagD7ItpG6xC3BTy7comkmDFYeFEhv6LCn/Pf4Z&#10;Bfuvc7Zx22mcbnbf+4ubxGmHmVKjYZ9+gPDU+2f40d5qBdPZ+wL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Fav8YAAADdAAAADwAAAAAAAAAAAAAAAACYAgAAZHJz&#10;L2Rvd25yZXYueG1sUEsFBgAAAAAEAAQA9QAAAIsDAAAAAA==&#10;" path="m,l,e" filled="f" strokecolor="#939598" strokeweight="1.5pt">
                    <v:path arrowok="t" o:connecttype="custom" o:connectlocs="0,0;0,0" o:connectangles="0,0"/>
                  </v:shape>
                </v:group>
                <v:group id="Group 5667"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f4DMQAAADdAAAADwAAAGRycy9kb3ducmV2LnhtbERPTWuDQBC9B/Iflgn0&#10;lqy2KMFkIxLS0oMUmgRKb4M7UYk7K+5Wzb/vHgo9Pt73Pp9NJ0YaXGtZQbyJQBBXVrdcK7heXtdb&#10;EM4ja+wsk4IHOcgPy8UeM20n/qTx7GsRQthlqKDxvs+kdFVDBt3G9sSBu9nBoA9wqKUecArhppPP&#10;UZRKgy2HhgZ7OjZU3c8/RsHbhFPxEp/G8n47Pr4vycdXGZNST6u52IHwNPt/8Z/7XStI0iTsD2/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f4DMQAAADdAAAA&#10;DwAAAAAAAAAAAAAAAACqAgAAZHJzL2Rvd25yZXYueG1sUEsFBgAAAAAEAAQA+gAAAJsDAAAAAA==&#10;">
                  <v:shape id="Freeform 5668"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AZMUA&#10;AADdAAAADwAAAGRycy9kb3ducmV2LnhtbESPQWvCQBSE7wX/w/KE3uomlUiJrhKUiHhSq+DxkX0m&#10;wezbkN2a9N+7hYLHYWa+YRarwTTiQZ2rLSuIJxEI4sLqmksF5+/84wuE88gaG8uk4JccrJajtwWm&#10;2vZ8pMfJlyJA2KWooPK+TaV0RUUG3cS2xMG72c6gD7Irpe6wD3DTyM8omkmDNYeFCltaV1TcTz9G&#10;wWF7zjdul8TZZn89XNw0znrMlXofD9kchKfBv8L/7Z1WkMySGP7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sBk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5640" name="Group 5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641" name="Group 5664"/>
                        <wpg:cNvGrpSpPr>
                          <a:grpSpLocks/>
                        </wpg:cNvGrpSpPr>
                        <wpg:grpSpPr bwMode="auto">
                          <a:xfrm>
                            <a:off x="15" y="15"/>
                            <a:ext cx="509" cy="2"/>
                            <a:chOff x="15" y="15"/>
                            <a:chExt cx="509" cy="2"/>
                          </a:xfrm>
                        </wpg:grpSpPr>
                        <wps:wsp>
                          <wps:cNvPr id="5642" name="Freeform 5665"/>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3" name="Group 5662"/>
                        <wpg:cNvGrpSpPr>
                          <a:grpSpLocks/>
                        </wpg:cNvGrpSpPr>
                        <wpg:grpSpPr bwMode="auto">
                          <a:xfrm>
                            <a:off x="570" y="15"/>
                            <a:ext cx="2" cy="2"/>
                            <a:chOff x="570" y="15"/>
                            <a:chExt cx="2" cy="2"/>
                          </a:xfrm>
                        </wpg:grpSpPr>
                        <wps:wsp>
                          <wps:cNvPr id="5644" name="Freeform 5663"/>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E0BB35" id="Group 5661"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">
                <v:group id="Group 5664"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LLSscAAADdAAAADwAAAGRycy9kb3ducmV2LnhtbESPT2vCQBTE7wW/w/KE&#10;3uomWkWiq4jU0kMoNBFKb4/sMwlm34bsNn++fbdQ6HGYmd8w++NoGtFT52rLCuJFBIK4sLrmUsE1&#10;vzxtQTiPrLGxTAomcnA8zB72mGg78Af1mS9FgLBLUEHlfZtI6YqKDLqFbYmDd7OdQR9kV0rd4RDg&#10;ppHLKNpIgzWHhQpbOldU3LNvo+B1wOG0il/69H47T1/5+v0zjUmpx/l42oHwNPr/8F/7TStYb55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LLSscAAADd&#10;AAAADwAAAAAAAAAAAAAAAACqAgAAZHJzL2Rvd25yZXYueG1sUEsFBgAAAAAEAAQA+gAAAJ4DAAAA&#10;AA==&#10;">
                  <v:shape id="Freeform 5665"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OzMgA&#10;AADdAAAADwAAAGRycy9kb3ducmV2LnhtbESPQWsCMRSE74X+h/AKXopmu21FtkZRoVCkB6uieHsk&#10;r5ulm5d1E93tv28KhR6HmfmGmc57V4srtaHyrOBhlIEg1t5UXCrY716HExAhIhusPZOCbwown93e&#10;TLEwvuMPum5jKRKEQ4EKbIxNIWXQlhyGkW+Ik/fpW4cxybaUpsUuwV0t8ywbS4cVpwWLDa0s6a/t&#10;xSmoc308rcvu8R7Pm4W268Py/XJQanDXL15AROrjf/iv/WYUPI+fcvh9k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yU7MyAAAAN0AAAAPAAAAAAAAAAAAAAAAAJgCAABk&#10;cnMvZG93bnJldi54bWxQSwUGAAAAAAQABAD1AAAAjQMAAAAA&#10;" path="m,l509,e" filled="f" strokecolor="#939598" strokeweight="1.5pt">
                    <v:stroke dashstyle="dash"/>
                    <v:path arrowok="t" o:connecttype="custom" o:connectlocs="0,0;509,0" o:connectangles="0,0"/>
                  </v:shape>
                </v:group>
                <v:group id="Group 5662"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zwpsYAAADdAAAADwAAAGRycy9kb3ducmV2LnhtbESPS4vCQBCE7wv+h6GF&#10;va2TrA8kOorIuniQBR8g3ppMmwQzPSEzJvHfO8KCx6KqvqLmy86UoqHaFZYVxIMIBHFqdcGZgtNx&#10;8zUF4TyyxtIyKXiQg+Wi9zHHRNuW99QcfCYChF2CCnLvq0RKl+Zk0A1sRRy8q60N+iDrTOoa2wA3&#10;pfyOook0WHBYyLGidU7p7XA3Cn5bbFfD+KfZ3a7rx+U4/jvvYlLqs9+tZiA8df4d/m9vtYLxZDS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DPCmxgAAAN0A&#10;AAAPAAAAAAAAAAAAAAAAAKoCAABkcnMvZG93bnJldi54bWxQSwUGAAAAAAQABAD6AAAAnQMAAAAA&#10;">
                  <v:shape id="Freeform 5663"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D1IcUA&#10;AADdAAAADwAAAGRycy9kb3ducmV2LnhtbESPQWvCQBSE74X+h+UJvdVNrEpJXSVUUsSTpgoeH9nX&#10;JJh9G7KrSf+9Kwgeh5n5hlmsBtOIK3WutqwgHkcgiAuray4VHH6z908QziNrbCyTgn9ysFq+viww&#10;0bbnPV1zX4oAYZeggsr7NpHSFRUZdGPbEgfvz3YGfZBdKXWHfYCbRk6iaC4N1hwWKmzpu6LinF+M&#10;gt3PIVu7zSxO19vT7ug+4rTHTKm30ZB+gfA0+Gf40d5oBbP5d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PUh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3"/>
        <w:rPr>
          <w:rFonts w:ascii="Arial" w:eastAsia="Arial" w:hAnsi="Arial" w:cs="Arial"/>
          <w:sz w:val="24"/>
          <w:szCs w:val="24"/>
        </w:rPr>
      </w:pPr>
    </w:p>
    <w:p w:rsidR="00F63FE2" w:rsidRDefault="00AF2FE3">
      <w:pPr>
        <w:pStyle w:val="BodyText"/>
        <w:numPr>
          <w:ilvl w:val="0"/>
          <w:numId w:val="8"/>
        </w:numPr>
        <w:tabs>
          <w:tab w:val="left" w:pos="1137"/>
        </w:tabs>
        <w:spacing w:before="56"/>
        <w:ind w:left="1137" w:hanging="326"/>
        <w:rPr>
          <w:rFonts w:ascii="Tahoma" w:eastAsia="Tahoma" w:hAnsi="Tahoma" w:cs="Tahoma"/>
        </w:rPr>
      </w:pPr>
      <w:r>
        <w:rPr>
          <w:noProof/>
        </w:rPr>
        <mc:AlternateContent>
          <mc:Choice Requires="wpg">
            <w:drawing>
              <wp:anchor distT="0" distB="0" distL="114300" distR="114300" simplePos="0" relativeHeight="4912" behindDoc="0" locked="0" layoutInCell="1" allowOverlap="1">
                <wp:simplePos x="0" y="0"/>
                <wp:positionH relativeFrom="page">
                  <wp:posOffset>513080</wp:posOffset>
                </wp:positionH>
                <wp:positionV relativeFrom="paragraph">
                  <wp:posOffset>67310</wp:posOffset>
                </wp:positionV>
                <wp:extent cx="80010" cy="83185"/>
                <wp:effectExtent l="8255" t="635" r="6985" b="1905"/>
                <wp:wrapNone/>
                <wp:docPr id="5638" name="Group 5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6"/>
                          <a:chExt cx="126" cy="131"/>
                        </a:xfrm>
                      </wpg:grpSpPr>
                      <wps:wsp>
                        <wps:cNvPr id="5639" name="Freeform 5660"/>
                        <wps:cNvSpPr>
                          <a:spLocks/>
                        </wps:cNvSpPr>
                        <wps:spPr bwMode="auto">
                          <a:xfrm>
                            <a:off x="808" y="106"/>
                            <a:ext cx="126" cy="131"/>
                          </a:xfrm>
                          <a:custGeom>
                            <a:avLst/>
                            <a:gdLst>
                              <a:gd name="T0" fmla="+- 0 808 808"/>
                              <a:gd name="T1" fmla="*/ T0 w 126"/>
                              <a:gd name="T2" fmla="+- 0 106 106"/>
                              <a:gd name="T3" fmla="*/ 106 h 131"/>
                              <a:gd name="T4" fmla="+- 0 808 808"/>
                              <a:gd name="T5" fmla="*/ T4 w 126"/>
                              <a:gd name="T6" fmla="+- 0 236 106"/>
                              <a:gd name="T7" fmla="*/ 236 h 131"/>
                              <a:gd name="T8" fmla="+- 0 933 808"/>
                              <a:gd name="T9" fmla="*/ T8 w 126"/>
                              <a:gd name="T10" fmla="+- 0 171 106"/>
                              <a:gd name="T11" fmla="*/ 171 h 131"/>
                              <a:gd name="T12" fmla="+- 0 808 808"/>
                              <a:gd name="T13" fmla="*/ T12 w 126"/>
                              <a:gd name="T14" fmla="+- 0 106 106"/>
                              <a:gd name="T15" fmla="*/ 106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66672" id="Group 5659" o:spid="_x0000_s1026" style="position:absolute;margin-left:40.4pt;margin-top:5.3pt;width:6.3pt;height:6.55pt;z-index:4912;mso-position-horizontal-relative:page" coordorigin="808,106"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">
                <v:shape id="Freeform 5660" o:spid="_x0000_s1027" style="position:absolute;left:808;top:106;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mHccA&#10;AADdAAAADwAAAGRycy9kb3ducmV2LnhtbESP3WrCQBCF7wt9h2UK3kjd+NPUpq4iStQWb7R9gGl2&#10;moRmZ2N21fj2riD08nB+Ps5k1ppKnKhxpWUF/V4EgjizuuRcwfdX+jwG4TyyxsoyKbiQg9n08WGC&#10;ibZn3tFp73MRRtglqKDwvk6kdFlBBl3P1sTB+7WNQR9kk0vd4DmMm0oOoiiWBksOhAJrWhSU/e2P&#10;JnA/xtXyM+5u05/BKF4dUr9ev2qlOk/t/B2Ep9b/h+/tjVbwEg/f4PYmP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wJh3HAAAA3QAAAA8AAAAAAAAAAAAAAAAAmAIAAGRy&#10;cy9kb3ducmV2LnhtbFBLBQYAAAAABAAEAPUAAACMAwAAAAA=&#10;" path="m,l,130,125,65,,xe" fillcolor="black" stroked="f">
                  <v:path arrowok="t" o:connecttype="custom" o:connectlocs="0,106;0,236;125,171;0,106" o:connectangles="0,0,0,0"/>
                </v:shape>
                <w10:wrap anchorx="page"/>
              </v:group>
            </w:pict>
          </mc:Fallback>
        </mc:AlternateContent>
      </w:r>
      <w:r>
        <w:rPr>
          <w:noProof/>
        </w:rPr>
        <mc:AlternateContent>
          <mc:Choice Requires="wpg">
            <w:drawing>
              <wp:anchor distT="0" distB="0" distL="114300" distR="114300" simplePos="0" relativeHeight="5224" behindDoc="0" locked="0" layoutInCell="1" allowOverlap="1">
                <wp:simplePos x="0" y="0"/>
                <wp:positionH relativeFrom="page">
                  <wp:posOffset>6557010</wp:posOffset>
                </wp:positionH>
                <wp:positionV relativeFrom="paragraph">
                  <wp:posOffset>8890</wp:posOffset>
                </wp:positionV>
                <wp:extent cx="172720" cy="172720"/>
                <wp:effectExtent l="3810" t="8890" r="4445" b="0"/>
                <wp:wrapNone/>
                <wp:docPr id="5633" name="Group 5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14"/>
                          <a:chExt cx="272" cy="272"/>
                        </a:xfrm>
                      </wpg:grpSpPr>
                      <wpg:grpSp>
                        <wpg:cNvPr id="5634" name="Group 5657"/>
                        <wpg:cNvGrpSpPr>
                          <a:grpSpLocks/>
                        </wpg:cNvGrpSpPr>
                        <wpg:grpSpPr bwMode="auto">
                          <a:xfrm>
                            <a:off x="10326" y="14"/>
                            <a:ext cx="272" cy="272"/>
                            <a:chOff x="10326" y="14"/>
                            <a:chExt cx="272" cy="272"/>
                          </a:xfrm>
                        </wpg:grpSpPr>
                        <wps:wsp>
                          <wps:cNvPr id="5635" name="Freeform 5658"/>
                          <wps:cNvSpPr>
                            <a:spLocks/>
                          </wps:cNvSpPr>
                          <wps:spPr bwMode="auto">
                            <a:xfrm>
                              <a:off x="10326" y="14"/>
                              <a:ext cx="272" cy="272"/>
                            </a:xfrm>
                            <a:custGeom>
                              <a:avLst/>
                              <a:gdLst>
                                <a:gd name="T0" fmla="+- 0 10597 10326"/>
                                <a:gd name="T1" fmla="*/ T0 w 272"/>
                                <a:gd name="T2" fmla="+- 0 14 14"/>
                                <a:gd name="T3" fmla="*/ 14 h 272"/>
                                <a:gd name="T4" fmla="+- 0 10326 10326"/>
                                <a:gd name="T5" fmla="*/ T4 w 272"/>
                                <a:gd name="T6" fmla="+- 0 14 14"/>
                                <a:gd name="T7" fmla="*/ 14 h 272"/>
                                <a:gd name="T8" fmla="+- 0 10326 10326"/>
                                <a:gd name="T9" fmla="*/ T8 w 272"/>
                                <a:gd name="T10" fmla="+- 0 285 14"/>
                                <a:gd name="T11" fmla="*/ 285 h 272"/>
                                <a:gd name="T12" fmla="+- 0 10346 10326"/>
                                <a:gd name="T13" fmla="*/ T12 w 272"/>
                                <a:gd name="T14" fmla="+- 0 265 14"/>
                                <a:gd name="T15" fmla="*/ 265 h 272"/>
                                <a:gd name="T16" fmla="+- 0 10346 10326"/>
                                <a:gd name="T17" fmla="*/ T16 w 272"/>
                                <a:gd name="T18" fmla="+- 0 34 14"/>
                                <a:gd name="T19" fmla="*/ 34 h 272"/>
                                <a:gd name="T20" fmla="+- 0 10577 10326"/>
                                <a:gd name="T21" fmla="*/ T20 w 272"/>
                                <a:gd name="T22" fmla="+- 0 34 14"/>
                                <a:gd name="T23" fmla="*/ 34 h 272"/>
                                <a:gd name="T24" fmla="+- 0 10597 10326"/>
                                <a:gd name="T25" fmla="*/ T24 w 272"/>
                                <a:gd name="T26" fmla="+- 0 14 14"/>
                                <a:gd name="T27" fmla="*/ 1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1"/>
                                  </a:lnTo>
                                  <a:lnTo>
                                    <a:pt x="20" y="251"/>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6" name="Group 5655"/>
                        <wpg:cNvGrpSpPr>
                          <a:grpSpLocks/>
                        </wpg:cNvGrpSpPr>
                        <wpg:grpSpPr bwMode="auto">
                          <a:xfrm>
                            <a:off x="10326" y="14"/>
                            <a:ext cx="272" cy="272"/>
                            <a:chOff x="10326" y="14"/>
                            <a:chExt cx="272" cy="272"/>
                          </a:xfrm>
                        </wpg:grpSpPr>
                        <wps:wsp>
                          <wps:cNvPr id="5637" name="Freeform 5656"/>
                          <wps:cNvSpPr>
                            <a:spLocks/>
                          </wps:cNvSpPr>
                          <wps:spPr bwMode="auto">
                            <a:xfrm>
                              <a:off x="10326" y="14"/>
                              <a:ext cx="272" cy="272"/>
                            </a:xfrm>
                            <a:custGeom>
                              <a:avLst/>
                              <a:gdLst>
                                <a:gd name="T0" fmla="+- 0 10597 10326"/>
                                <a:gd name="T1" fmla="*/ T0 w 272"/>
                                <a:gd name="T2" fmla="+- 0 14 14"/>
                                <a:gd name="T3" fmla="*/ 14 h 272"/>
                                <a:gd name="T4" fmla="+- 0 10577 10326"/>
                                <a:gd name="T5" fmla="*/ T4 w 272"/>
                                <a:gd name="T6" fmla="+- 0 34 14"/>
                                <a:gd name="T7" fmla="*/ 34 h 272"/>
                                <a:gd name="T8" fmla="+- 0 10577 10326"/>
                                <a:gd name="T9" fmla="*/ T8 w 272"/>
                                <a:gd name="T10" fmla="+- 0 265 14"/>
                                <a:gd name="T11" fmla="*/ 265 h 272"/>
                                <a:gd name="T12" fmla="+- 0 10346 10326"/>
                                <a:gd name="T13" fmla="*/ T12 w 272"/>
                                <a:gd name="T14" fmla="+- 0 265 14"/>
                                <a:gd name="T15" fmla="*/ 265 h 272"/>
                                <a:gd name="T16" fmla="+- 0 10326 10326"/>
                                <a:gd name="T17" fmla="*/ T16 w 272"/>
                                <a:gd name="T18" fmla="+- 0 285 14"/>
                                <a:gd name="T19" fmla="*/ 285 h 272"/>
                                <a:gd name="T20" fmla="+- 0 10597 10326"/>
                                <a:gd name="T21" fmla="*/ T20 w 272"/>
                                <a:gd name="T22" fmla="+- 0 285 14"/>
                                <a:gd name="T23" fmla="*/ 285 h 272"/>
                                <a:gd name="T24" fmla="+- 0 10597 10326"/>
                                <a:gd name="T25" fmla="*/ T24 w 272"/>
                                <a:gd name="T26" fmla="+- 0 14 14"/>
                                <a:gd name="T27" fmla="*/ 1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1"/>
                                  </a:lnTo>
                                  <a:lnTo>
                                    <a:pt x="20" y="251"/>
                                  </a:lnTo>
                                  <a:lnTo>
                                    <a:pt x="0" y="271"/>
                                  </a:lnTo>
                                  <a:lnTo>
                                    <a:pt x="271" y="271"/>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7C82E1" id="Group 5654" o:spid="_x0000_s1026" style="position:absolute;margin-left:516.3pt;margin-top:.7pt;width:13.6pt;height:13.6pt;z-index:5224;mso-position-horizontal-relative:page" coordorigin="10326,1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">
                <v:group id="Group 5657" o:spid="_x0000_s1027" style="position:absolute;left:10326;top:14;width:272;height:272" coordorigin="10326,1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r8YAAADdAAAADwAAAGRycy9kb3ducmV2LnhtbESPS4vCQBCE7wv+h6GF&#10;va2TrA8kOorIuniQBR8g3ppMmwQzPSEzJvHfO8KCx6KqvqLmy86UoqHaFZYVxIMIBHFqdcGZgtNx&#10;8zUF4TyyxtIyKXiQg+Wi9zHHRNuW99QcfCYChF2CCnLvq0RKl+Zk0A1sRRy8q60N+iDrTOoa2wA3&#10;pfyOook0WHBYyLGidU7p7XA3Cn5bbFfD+KfZ3a7rx+U4/jvvYlLqs9+tZiA8df4d/m9vtYLxZDi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4xuvxgAAAN0A&#10;AAAPAAAAAAAAAAAAAAAAAKoCAABkcnMvZG93bnJldi54bWxQSwUGAAAAAAQABAD6AAAAnQMAAAAA&#10;">
                  <v:shape id="Freeform 5658" o:spid="_x0000_s1028" style="position:absolute;left:10326;top:1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GnMYA&#10;AADdAAAADwAAAGRycy9kb3ducmV2LnhtbESPX2vCMBTF3wd+h3CFvc1UN2V0TUUFZezN6ga+XZpr&#10;U21uShO126c3g8EeD+fPj5PNe9uIK3W+dqxgPEpAEJdO11wp2O/WT68gfEDW2DgmBd/kYZ4PHjJM&#10;tbvxlq5FqEQcYZ+iAhNCm0rpS0MW/ci1xNE7us5iiLKrpO7wFsdtIydJMpMWa44Egy2tDJXn4mIj&#10;5KKLzcvnaXFeVl9687M+fJj6oNTjsF+8gQjUh//wX/tdK5jOnqfw+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KGnMYAAADdAAAADwAAAAAAAAAAAAAAAACYAgAAZHJz&#10;L2Rvd25yZXYueG1sUEsFBgAAAAAEAAQA9QAAAIsDAAAAAA==&#10;" path="m271,l,,,271,20,251,20,20r231,l271,xe" fillcolor="#7f7f7f" stroked="f">
                    <v:path arrowok="t" o:connecttype="custom" o:connectlocs="271,14;0,14;0,285;20,265;20,34;251,34;271,14" o:connectangles="0,0,0,0,0,0,0"/>
                  </v:shape>
                </v:group>
                <v:group id="Group 5655" o:spid="_x0000_s1029" style="position:absolute;left:10326;top:14;width:272;height:272" coordorigin="10326,1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0gQ8YAAADdAAAADwAAAGRycy9kb3ducmV2LnhtbESPT4vCMBTE78J+h/CE&#10;vWlaxSLVKCKr7EEE/8Cyt0fzbIvNS2liW7/9ZkHwOMzMb5jlujeVaKlxpWUF8TgCQZxZXXKu4HrZ&#10;jeYgnEfWWFkmBU9ysF59DJaYatvxidqzz0WAsEtRQeF9nUrpsoIMurGtiYN3s41BH2STS91gF+Cm&#10;kpMoSqTBksNCgTVtC8ru54dRsO+w20zjr/Zwv22fv5fZ8ecQk1Kfw36zAOGp9+/wq/2tFcyS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SBDxgAAAN0A&#10;AAAPAAAAAAAAAAAAAAAAAKoCAABkcnMvZG93bnJldi54bWxQSwUGAAAAAAQABAD6AAAAnQMAAAAA&#10;">
                  <v:shape id="Freeform 5656" o:spid="_x0000_s1030" style="position:absolute;left:10326;top:1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yfsQA&#10;AADdAAAADwAAAGRycy9kb3ducmV2LnhtbESPX2vCQBDE3wt+h2OFvtWLfxoleooKQsGnplJfl9ya&#10;BHN7Ibdq+u17QqGPw8z8hllteteoO3Wh9mxgPEpAERfe1lwaOH0d3haggiBbbDyTgR8KsFkPXlaY&#10;Wf/gT7rnUqoI4ZChgUqkzbQORUUOw8i3xNG7+M6hRNmV2nb4iHDX6EmSpNphzXGhwpb2FRXX/OYM&#10;TEQfd8eZHPQ4vXznknA4NWdjXof9dglKqJf/8F/7wxp4T6dzeL6JT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8n7EAAAA3QAAAA8AAAAAAAAAAAAAAAAAmAIAAGRycy9k&#10;b3ducmV2LnhtbFBLBQYAAAAABAAEAPUAAACJAwAAAAA=&#10;" path="m271,l251,20r,231l20,251,,271r271,l271,xe" fillcolor="#bfbfbf" stroked="f">
                    <v:path arrowok="t" o:connecttype="custom" o:connectlocs="271,14;251,34;251,265;20,265;0,285;271,285;271,14" o:connectangles="0,0,0,0,0,0,0"/>
                  </v:shape>
                </v:group>
                <w10:wrap anchorx="page"/>
              </v:group>
            </w:pict>
          </mc:Fallback>
        </mc:AlternateContent>
      </w:r>
      <w:r>
        <w:rPr>
          <w:noProof/>
        </w:rPr>
        <mc:AlternateContent>
          <mc:Choice Requires="wpg">
            <w:drawing>
              <wp:anchor distT="0" distB="0" distL="114300" distR="114300" simplePos="0" relativeHeight="5248" behindDoc="0" locked="0" layoutInCell="1" allowOverlap="1">
                <wp:simplePos x="0" y="0"/>
                <wp:positionH relativeFrom="page">
                  <wp:posOffset>7000240</wp:posOffset>
                </wp:positionH>
                <wp:positionV relativeFrom="paragraph">
                  <wp:posOffset>8890</wp:posOffset>
                </wp:positionV>
                <wp:extent cx="172720" cy="172720"/>
                <wp:effectExtent l="8890" t="8890" r="8890" b="0"/>
                <wp:wrapNone/>
                <wp:docPr id="5628" name="Group 5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14"/>
                          <a:chExt cx="272" cy="272"/>
                        </a:xfrm>
                      </wpg:grpSpPr>
                      <wpg:grpSp>
                        <wpg:cNvPr id="5629" name="Group 5652"/>
                        <wpg:cNvGrpSpPr>
                          <a:grpSpLocks/>
                        </wpg:cNvGrpSpPr>
                        <wpg:grpSpPr bwMode="auto">
                          <a:xfrm>
                            <a:off x="11024" y="14"/>
                            <a:ext cx="272" cy="272"/>
                            <a:chOff x="11024" y="14"/>
                            <a:chExt cx="272" cy="272"/>
                          </a:xfrm>
                        </wpg:grpSpPr>
                        <wps:wsp>
                          <wps:cNvPr id="5630" name="Freeform 5653"/>
                          <wps:cNvSpPr>
                            <a:spLocks/>
                          </wps:cNvSpPr>
                          <wps:spPr bwMode="auto">
                            <a:xfrm>
                              <a:off x="11024" y="14"/>
                              <a:ext cx="272" cy="272"/>
                            </a:xfrm>
                            <a:custGeom>
                              <a:avLst/>
                              <a:gdLst>
                                <a:gd name="T0" fmla="+- 0 11296 11024"/>
                                <a:gd name="T1" fmla="*/ T0 w 272"/>
                                <a:gd name="T2" fmla="+- 0 14 14"/>
                                <a:gd name="T3" fmla="*/ 14 h 272"/>
                                <a:gd name="T4" fmla="+- 0 11024 11024"/>
                                <a:gd name="T5" fmla="*/ T4 w 272"/>
                                <a:gd name="T6" fmla="+- 0 14 14"/>
                                <a:gd name="T7" fmla="*/ 14 h 272"/>
                                <a:gd name="T8" fmla="+- 0 11024 11024"/>
                                <a:gd name="T9" fmla="*/ T8 w 272"/>
                                <a:gd name="T10" fmla="+- 0 285 14"/>
                                <a:gd name="T11" fmla="*/ 285 h 272"/>
                                <a:gd name="T12" fmla="+- 0 11044 11024"/>
                                <a:gd name="T13" fmla="*/ T12 w 272"/>
                                <a:gd name="T14" fmla="+- 0 265 14"/>
                                <a:gd name="T15" fmla="*/ 265 h 272"/>
                                <a:gd name="T16" fmla="+- 0 11044 11024"/>
                                <a:gd name="T17" fmla="*/ T16 w 272"/>
                                <a:gd name="T18" fmla="+- 0 34 14"/>
                                <a:gd name="T19" fmla="*/ 34 h 272"/>
                                <a:gd name="T20" fmla="+- 0 11276 11024"/>
                                <a:gd name="T21" fmla="*/ T20 w 272"/>
                                <a:gd name="T22" fmla="+- 0 34 14"/>
                                <a:gd name="T23" fmla="*/ 34 h 272"/>
                                <a:gd name="T24" fmla="+- 0 11296 11024"/>
                                <a:gd name="T25" fmla="*/ T24 w 272"/>
                                <a:gd name="T26" fmla="+- 0 14 14"/>
                                <a:gd name="T27" fmla="*/ 1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1"/>
                                  </a:lnTo>
                                  <a:lnTo>
                                    <a:pt x="20" y="251"/>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1" name="Group 5650"/>
                        <wpg:cNvGrpSpPr>
                          <a:grpSpLocks/>
                        </wpg:cNvGrpSpPr>
                        <wpg:grpSpPr bwMode="auto">
                          <a:xfrm>
                            <a:off x="11024" y="14"/>
                            <a:ext cx="272" cy="272"/>
                            <a:chOff x="11024" y="14"/>
                            <a:chExt cx="272" cy="272"/>
                          </a:xfrm>
                        </wpg:grpSpPr>
                        <wps:wsp>
                          <wps:cNvPr id="5632" name="Freeform 5651"/>
                          <wps:cNvSpPr>
                            <a:spLocks/>
                          </wps:cNvSpPr>
                          <wps:spPr bwMode="auto">
                            <a:xfrm>
                              <a:off x="11024" y="14"/>
                              <a:ext cx="272" cy="272"/>
                            </a:xfrm>
                            <a:custGeom>
                              <a:avLst/>
                              <a:gdLst>
                                <a:gd name="T0" fmla="+- 0 11296 11024"/>
                                <a:gd name="T1" fmla="*/ T0 w 272"/>
                                <a:gd name="T2" fmla="+- 0 14 14"/>
                                <a:gd name="T3" fmla="*/ 14 h 272"/>
                                <a:gd name="T4" fmla="+- 0 11276 11024"/>
                                <a:gd name="T5" fmla="*/ T4 w 272"/>
                                <a:gd name="T6" fmla="+- 0 34 14"/>
                                <a:gd name="T7" fmla="*/ 34 h 272"/>
                                <a:gd name="T8" fmla="+- 0 11276 11024"/>
                                <a:gd name="T9" fmla="*/ T8 w 272"/>
                                <a:gd name="T10" fmla="+- 0 265 14"/>
                                <a:gd name="T11" fmla="*/ 265 h 272"/>
                                <a:gd name="T12" fmla="+- 0 11044 11024"/>
                                <a:gd name="T13" fmla="*/ T12 w 272"/>
                                <a:gd name="T14" fmla="+- 0 265 14"/>
                                <a:gd name="T15" fmla="*/ 265 h 272"/>
                                <a:gd name="T16" fmla="+- 0 11024 11024"/>
                                <a:gd name="T17" fmla="*/ T16 w 272"/>
                                <a:gd name="T18" fmla="+- 0 285 14"/>
                                <a:gd name="T19" fmla="*/ 285 h 272"/>
                                <a:gd name="T20" fmla="+- 0 11296 11024"/>
                                <a:gd name="T21" fmla="*/ T20 w 272"/>
                                <a:gd name="T22" fmla="+- 0 285 14"/>
                                <a:gd name="T23" fmla="*/ 285 h 272"/>
                                <a:gd name="T24" fmla="+- 0 11296 11024"/>
                                <a:gd name="T25" fmla="*/ T24 w 272"/>
                                <a:gd name="T26" fmla="+- 0 14 14"/>
                                <a:gd name="T27" fmla="*/ 1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1"/>
                                  </a:lnTo>
                                  <a:lnTo>
                                    <a:pt x="20" y="251"/>
                                  </a:lnTo>
                                  <a:lnTo>
                                    <a:pt x="0" y="271"/>
                                  </a:lnTo>
                                  <a:lnTo>
                                    <a:pt x="272" y="271"/>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021F4F" id="Group 5649" o:spid="_x0000_s1026" style="position:absolute;margin-left:551.2pt;margin-top:.7pt;width:13.6pt;height:13.6pt;z-index:5248;mso-position-horizontal-relative:page" coordorigin="11024,1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">
                <v:group id="Group 5652" o:spid="_x0000_s1027" style="position:absolute;left:11024;top:14;width:272;height:272" coordorigin="11024,1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si7MYAAADdAAAADwAAAGRycy9kb3ducmV2LnhtbESPT4vCMBTE78J+h/AW&#10;9qZpXRS3GkXEXTyI4B9YvD2aZ1tsXkoT2/rtjSB4HGbmN8xs0ZlSNFS7wrKCeBCBIE6tLjhTcDr+&#10;9icgnEfWWFomBXdysJh/9GaYaNvynpqDz0SAsEtQQe59lUjp0pwMuoGtiIN3sbVBH2SdSV1jG+Cm&#10;lMMoGkuDBYeFHCta5ZReDzej4K/Fdvkdr5vt9bK6n4+j3f82JqW+PrvlFISnzr/Dr/ZGKxiNh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yLsxgAAAN0A&#10;AAAPAAAAAAAAAAAAAAAAAKoCAABkcnMvZG93bnJldi54bWxQSwUGAAAAAAQABAD6AAAAnQMAAAAA&#10;">
                  <v:shape id="Freeform 5653" o:spid="_x0000_s1028" style="position:absolute;left:11024;top:1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lBMMA&#10;AADdAAAADwAAAGRycy9kb3ducmV2LnhtbERPS2vCQBC+C/0PyxR6001fQVJXsQWleDNtBW9DdppN&#10;zc6G7Kqpv945FHr8+N6zxeBbdaI+NoEN3E8yUMRVsA3XBj4/VuMpqJiQLbaBycAvRVjMb0YzLGw4&#10;85ZOZaqVhHAs0IBLqSu0jpUjj3ESOmLhvkPvMQnsa217PEu4b/VDluXaY8PS4LCjN0fVoTx6KTna&#10;cv309bM8vNY7u76s9hvX7I25ux2WL6ASDelf/Od+twae80fZL2/kCe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UlBMMAAADdAAAADwAAAAAAAAAAAAAAAACYAgAAZHJzL2Rv&#10;d25yZXYueG1sUEsFBgAAAAAEAAQA9QAAAIgDAAAAAA==&#10;" path="m272,l,,,271,20,251,20,20r232,l272,xe" fillcolor="#7f7f7f" stroked="f">
                    <v:path arrowok="t" o:connecttype="custom" o:connectlocs="272,14;0,14;0,285;20,265;20,34;252,34;272,14" o:connectangles="0,0,0,0,0,0,0"/>
                  </v:shape>
                </v:group>
                <v:group id="Group 5650" o:spid="_x0000_s1029" style="position:absolute;left:11024;top:14;width:272;height:272" coordorigin="11024,1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S4N8UAAADdAAAADwAAAGRycy9kb3ducmV2LnhtbESPQYvCMBSE7wv7H8Jb&#10;8LamVZSlaxSRVTyIYF0Qb4/m2Rabl9LEtv57Iwgeh5n5hpktelOJlhpXWlYQDyMQxJnVJecK/o/r&#10;7x8QziNrrCyTgjs5WMw/P2aYaNvxgdrU5yJA2CWooPC+TqR0WUEG3dDWxMG72MagD7LJpW6wC3BT&#10;yVEUTaXBksNCgTWtCsqu6c0o2HTYLcfxX7u7Xlb383GyP+1iUmrw1S9/QXjq/Tv8am+1gsl0H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UuDfFAAAA3QAA&#10;AA8AAAAAAAAAAAAAAAAAqgIAAGRycy9kb3ducmV2LnhtbFBLBQYAAAAABAAEAPoAAACcAwAAAAA=&#10;">
                  <v:shape id="Freeform 5651" o:spid="_x0000_s1030" style="position:absolute;left:11024;top:1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R5sMA&#10;AADdAAAADwAAAGRycy9kb3ducmV2LnhtbESPQWvCQBSE7wX/w/IEb3VjbINEV7GCUPDUKHp9ZJ9J&#10;MPs2ZF81/vtuodDjMDPfMKvN4Fp1pz40ng3Mpgko4tLbhisDp+P+dQEqCLLF1jMZeFKAzXr0ssLc&#10;+gd/0b2QSkUIhxwN1CJdrnUoa3IYpr4jjt7V9w4lyr7StsdHhLtWp0mSaYcNx4UaO9rVVN6Kb2cg&#10;FX34OLzJXs+y67mQhMOpvRgzGQ/bJSihQf7Df+1Pa+A9m6fw+yY+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R5sMAAADdAAAADwAAAAAAAAAAAAAAAACYAgAAZHJzL2Rv&#10;d25yZXYueG1sUEsFBgAAAAAEAAQA9QAAAIgDAAAAAA==&#10;" path="m272,l252,20r,231l20,251,,271r272,l272,xe" fillcolor="#bfbfbf" stroked="f">
                    <v:path arrowok="t" o:connecttype="custom" o:connectlocs="272,14;252,34;252,265;20,265;0,285;272,285;272,14" o:connectangles="0,0,0,0,0,0,0"/>
                  </v:shape>
                </v:group>
                <w10:wrap anchorx="page"/>
              </v:group>
            </w:pict>
          </mc:Fallback>
        </mc:AlternateContent>
      </w:r>
      <w:r w:rsidR="003F0173">
        <w:rPr>
          <w:rFonts w:ascii="Tahoma"/>
          <w:color w:val="292829"/>
        </w:rPr>
        <w:t>Were</w:t>
      </w:r>
      <w:r w:rsidR="003F0173">
        <w:rPr>
          <w:rFonts w:ascii="Tahoma"/>
          <w:color w:val="292829"/>
          <w:spacing w:val="-4"/>
        </w:rPr>
        <w:t xml:space="preserve"> </w:t>
      </w:r>
      <w:r w:rsidR="003F0173">
        <w:rPr>
          <w:rFonts w:ascii="Tahoma"/>
          <w:color w:val="292829"/>
        </w:rPr>
        <w:t>you</w:t>
      </w:r>
      <w:r w:rsidR="003F0173">
        <w:rPr>
          <w:rFonts w:ascii="Tahoma"/>
          <w:color w:val="292829"/>
          <w:spacing w:val="-3"/>
        </w:rPr>
        <w:t xml:space="preserve"> </w:t>
      </w:r>
      <w:r w:rsidR="003F0173">
        <w:rPr>
          <w:rFonts w:ascii="Tahoma"/>
          <w:color w:val="292829"/>
          <w:spacing w:val="1"/>
        </w:rPr>
        <w:t>th</w:t>
      </w:r>
      <w:r w:rsidR="003F0173">
        <w:rPr>
          <w:rFonts w:ascii="Tahoma"/>
          <w:color w:val="292829"/>
        </w:rPr>
        <w:t>e</w:t>
      </w:r>
      <w:r w:rsidR="003F0173">
        <w:rPr>
          <w:rFonts w:ascii="Tahoma"/>
          <w:color w:val="292829"/>
          <w:spacing w:val="-4"/>
        </w:rPr>
        <w:t xml:space="preserve"> </w:t>
      </w:r>
      <w:r w:rsidR="003F0173">
        <w:rPr>
          <w:rFonts w:ascii="Tahoma"/>
          <w:color w:val="292829"/>
          <w:spacing w:val="-1"/>
        </w:rPr>
        <w:t>g</w:t>
      </w:r>
      <w:r w:rsidR="003F0173">
        <w:rPr>
          <w:rFonts w:ascii="Tahoma"/>
          <w:color w:val="292829"/>
          <w:spacing w:val="-2"/>
        </w:rPr>
        <w:t>r</w:t>
      </w:r>
      <w:r w:rsidR="003F0173">
        <w:rPr>
          <w:rFonts w:ascii="Tahoma"/>
          <w:color w:val="292829"/>
          <w:spacing w:val="-1"/>
        </w:rPr>
        <w:t>anto</w:t>
      </w:r>
      <w:r w:rsidR="003F0173">
        <w:rPr>
          <w:rFonts w:ascii="Tahoma"/>
          <w:color w:val="292829"/>
          <w:spacing w:val="-2"/>
        </w:rPr>
        <w:t>r,</w:t>
      </w:r>
      <w:r w:rsidR="003F0173">
        <w:rPr>
          <w:rFonts w:ascii="Tahoma"/>
          <w:color w:val="292829"/>
          <w:spacing w:val="-3"/>
        </w:rPr>
        <w:t xml:space="preserve"> </w:t>
      </w:r>
      <w:r w:rsidR="003F0173">
        <w:rPr>
          <w:rFonts w:ascii="Tahoma"/>
          <w:color w:val="292829"/>
        </w:rPr>
        <w:t>transferor,</w:t>
      </w:r>
      <w:r w:rsidR="003F0173">
        <w:rPr>
          <w:rFonts w:ascii="Tahoma"/>
          <w:color w:val="292829"/>
          <w:spacing w:val="-4"/>
        </w:rPr>
        <w:t xml:space="preserve"> </w:t>
      </w:r>
      <w:r w:rsidR="003F0173">
        <w:rPr>
          <w:rFonts w:ascii="Tahoma"/>
          <w:color w:val="292829"/>
        </w:rPr>
        <w:t>or</w:t>
      </w:r>
      <w:r w:rsidR="003F0173">
        <w:rPr>
          <w:rFonts w:ascii="Tahoma"/>
          <w:color w:val="292829"/>
          <w:spacing w:val="-3"/>
        </w:rPr>
        <w:t xml:space="preserve"> </w:t>
      </w:r>
      <w:r w:rsidR="003F0173">
        <w:rPr>
          <w:rFonts w:ascii="Tahoma"/>
          <w:color w:val="292829"/>
        </w:rPr>
        <w:t>be</w:t>
      </w:r>
      <w:r w:rsidR="003F0173">
        <w:rPr>
          <w:rFonts w:ascii="Tahoma"/>
          <w:color w:val="292829"/>
          <w:spacing w:val="1"/>
        </w:rPr>
        <w:t>n</w:t>
      </w:r>
      <w:r w:rsidR="003F0173">
        <w:rPr>
          <w:rFonts w:ascii="Tahoma"/>
          <w:color w:val="292829"/>
        </w:rPr>
        <w:t>e</w:t>
      </w:r>
      <w:r w:rsidR="003F0173">
        <w:rPr>
          <w:rFonts w:ascii="Tahoma"/>
          <w:color w:val="292829"/>
          <w:spacing w:val="1"/>
        </w:rPr>
        <w:t>fi</w:t>
      </w:r>
      <w:r w:rsidR="003F0173">
        <w:rPr>
          <w:rFonts w:ascii="Tahoma"/>
          <w:color w:val="292829"/>
        </w:rPr>
        <w:t>ci</w:t>
      </w:r>
      <w:r w:rsidR="003F0173">
        <w:rPr>
          <w:rFonts w:ascii="Tahoma"/>
          <w:color w:val="292829"/>
          <w:spacing w:val="1"/>
        </w:rPr>
        <w:t>ary</w:t>
      </w:r>
      <w:r w:rsidR="003F0173">
        <w:rPr>
          <w:rFonts w:ascii="Tahoma"/>
          <w:color w:val="292829"/>
          <w:spacing w:val="-3"/>
        </w:rPr>
        <w:t xml:space="preserve"> </w:t>
      </w:r>
      <w:r w:rsidR="003F0173">
        <w:rPr>
          <w:rFonts w:ascii="Tahoma"/>
          <w:color w:val="292829"/>
        </w:rPr>
        <w:t>of</w:t>
      </w:r>
      <w:r w:rsidR="003F0173">
        <w:rPr>
          <w:rFonts w:ascii="Tahoma"/>
          <w:color w:val="292829"/>
          <w:spacing w:val="-4"/>
        </w:rPr>
        <w:t xml:space="preserve"> </w:t>
      </w:r>
      <w:r w:rsidR="003F0173">
        <w:rPr>
          <w:rFonts w:ascii="Tahoma"/>
          <w:color w:val="292829"/>
        </w:rPr>
        <w:t>a</w:t>
      </w:r>
      <w:r w:rsidR="003F0173">
        <w:rPr>
          <w:rFonts w:ascii="Tahoma"/>
          <w:color w:val="292829"/>
          <w:spacing w:val="-3"/>
        </w:rPr>
        <w:t xml:space="preserve"> </w:t>
      </w:r>
      <w:r w:rsidR="003F0173">
        <w:rPr>
          <w:rFonts w:ascii="Tahoma"/>
          <w:color w:val="292829"/>
          <w:spacing w:val="1"/>
        </w:rPr>
        <w:t>f</w:t>
      </w:r>
      <w:r w:rsidR="003F0173">
        <w:rPr>
          <w:rFonts w:ascii="Tahoma"/>
          <w:color w:val="292829"/>
        </w:rPr>
        <w:t>o</w:t>
      </w:r>
      <w:r w:rsidR="003F0173">
        <w:rPr>
          <w:rFonts w:ascii="Tahoma"/>
          <w:color w:val="292829"/>
          <w:spacing w:val="1"/>
        </w:rPr>
        <w:t>r</w:t>
      </w:r>
      <w:r w:rsidR="003F0173">
        <w:rPr>
          <w:rFonts w:ascii="Tahoma"/>
          <w:color w:val="292829"/>
        </w:rPr>
        <w:t>eig</w:t>
      </w:r>
      <w:r w:rsidR="003F0173">
        <w:rPr>
          <w:rFonts w:ascii="Tahoma"/>
          <w:color w:val="292829"/>
          <w:spacing w:val="1"/>
        </w:rPr>
        <w:t>n</w:t>
      </w:r>
      <w:r w:rsidR="003F0173">
        <w:rPr>
          <w:rFonts w:ascii="Tahoma"/>
          <w:color w:val="292829"/>
          <w:spacing w:val="-4"/>
        </w:rPr>
        <w:t xml:space="preserve"> </w:t>
      </w:r>
      <w:r w:rsidR="003F0173">
        <w:rPr>
          <w:rFonts w:ascii="Tahoma"/>
          <w:color w:val="292829"/>
          <w:spacing w:val="2"/>
        </w:rPr>
        <w:t>trust</w:t>
      </w:r>
      <w:r w:rsidR="003F0173">
        <w:rPr>
          <w:rFonts w:ascii="Tahoma"/>
          <w:color w:val="292829"/>
          <w:spacing w:val="1"/>
        </w:rPr>
        <w:t>?</w:t>
      </w:r>
    </w:p>
    <w:p w:rsidR="00F63FE2" w:rsidRDefault="00F63FE2">
      <w:pPr>
        <w:spacing w:before="11"/>
        <w:rPr>
          <w:rFonts w:ascii="Tahoma" w:eastAsia="Tahoma" w:hAnsi="Tahoma" w:cs="Tahoma"/>
          <w:sz w:val="28"/>
          <w:szCs w:val="28"/>
        </w:rPr>
      </w:pPr>
    </w:p>
    <w:p w:rsidR="00F63FE2" w:rsidRDefault="00AF2FE3">
      <w:pPr>
        <w:spacing w:line="30" w:lineRule="atLeast"/>
        <w:ind w:left="507"/>
        <w:rPr>
          <w:rFonts w:ascii="Tahoma" w:eastAsia="Tahoma" w:hAnsi="Tahoma" w:cs="Tahoma"/>
          <w:sz w:val="3"/>
          <w:szCs w:val="3"/>
        </w:rPr>
      </w:pPr>
      <w:r>
        <w:rPr>
          <w:rFonts w:ascii="Tahoma"/>
          <w:noProof/>
          <w:sz w:val="3"/>
        </w:rPr>
        <mc:AlternateContent>
          <mc:Choice Requires="wpg">
            <w:drawing>
              <wp:inline distT="0" distB="0" distL="0" distR="0">
                <wp:extent cx="19050" cy="19050"/>
                <wp:effectExtent l="0" t="0" r="0" b="0"/>
                <wp:docPr id="5625" name="Group 5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626" name="Group 5647"/>
                        <wpg:cNvGrpSpPr>
                          <a:grpSpLocks/>
                        </wpg:cNvGrpSpPr>
                        <wpg:grpSpPr bwMode="auto">
                          <a:xfrm>
                            <a:off x="15" y="15"/>
                            <a:ext cx="2" cy="2"/>
                            <a:chOff x="15" y="15"/>
                            <a:chExt cx="2" cy="2"/>
                          </a:xfrm>
                        </wpg:grpSpPr>
                        <wps:wsp>
                          <wps:cNvPr id="5627" name="Freeform 564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65B017" id="Group 564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D1jEVKLgMAADYI&#10;AAAOAAAAAAAAAAAAAAAAAC4CAABkcnMvZTJvRG9jLnhtbFBLAQItABQABgAIAAAAIQD6PcKB1wAA&#10;AAEBAAAPAAAAAAAAAAAAAAAAAIgFAABkcnMvZG93bnJldi54bWxQSwUGAAAAAAQABADzAAAAjAYA&#10;AAAA&#10;">
                <v:group id="Group 5647"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S2nsUAAADdAAAADwAAAGRycy9kb3ducmV2LnhtbESPQYvCMBSE7wv+h/AE&#10;b2taxbJUo4i44kGE1QXx9miebbF5KU22rf/eCMIeh5n5hlmselOJlhpXWlYQjyMQxJnVJecKfs/f&#10;n18gnEfWWFkmBQ9ysFoOPhaYatvxD7Unn4sAYZeigsL7OpXSZQUZdGNbEwfvZhuDPsgml7rBLsBN&#10;JSdRlEiDJYeFAmvaFJTdT39Gwa7Dbj2Nt+3hfts8rufZ8XKISanRsF/PQXjq/X/43d5rBbNk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ktp7FAAAA3QAA&#10;AA8AAAAAAAAAAAAAAAAAqgIAAGRycy9kb3ducmV2LnhtbFBLBQYAAAAABAAEAPoAAACcAwAAAAA=&#10;">
                  <v:shape id="Freeform 5648"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2O9sUA&#10;AADdAAAADwAAAGRycy9kb3ducmV2LnhtbESPQWvCQBSE70L/w/KE3nQTRS2pq4RKivSkqYLHR/Y1&#10;CWbfhuxq0n/fLQgeh5n5hllvB9OIO3WutqwgnkYgiAuray4VnL6zyRsI55E1NpZJwS852G5eRmtM&#10;tO35SPfclyJA2CWooPK+TaR0RUUG3dS2xMH7sZ1BH2RXSt1hH+CmkbMoWkqDNYeFClv6qKi45jej&#10;4PB5ynZuv4jT3dflcHbzOO0xU+p1PKTvIDwN/hl+tPdawWI5W8H/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Y72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5900420" cy="19050"/>
                <wp:effectExtent l="0" t="0" r="5080" b="0"/>
                <wp:docPr id="5618" name="Group 5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619" name="Group 5644"/>
                        <wpg:cNvGrpSpPr>
                          <a:grpSpLocks/>
                        </wpg:cNvGrpSpPr>
                        <wpg:grpSpPr bwMode="auto">
                          <a:xfrm>
                            <a:off x="9277" y="15"/>
                            <a:ext cx="2" cy="2"/>
                            <a:chOff x="9277" y="15"/>
                            <a:chExt cx="2" cy="2"/>
                          </a:xfrm>
                        </wpg:grpSpPr>
                        <wps:wsp>
                          <wps:cNvPr id="5620" name="Freeform 5645"/>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1" name="Group 5642"/>
                        <wpg:cNvGrpSpPr>
                          <a:grpSpLocks/>
                        </wpg:cNvGrpSpPr>
                        <wpg:grpSpPr bwMode="auto">
                          <a:xfrm>
                            <a:off x="15" y="15"/>
                            <a:ext cx="9217" cy="2"/>
                            <a:chOff x="15" y="15"/>
                            <a:chExt cx="9217" cy="2"/>
                          </a:xfrm>
                        </wpg:grpSpPr>
                        <wps:wsp>
                          <wps:cNvPr id="5622" name="Freeform 5643"/>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3" name="Group 5640"/>
                        <wpg:cNvGrpSpPr>
                          <a:grpSpLocks/>
                        </wpg:cNvGrpSpPr>
                        <wpg:grpSpPr bwMode="auto">
                          <a:xfrm>
                            <a:off x="9277" y="15"/>
                            <a:ext cx="2" cy="2"/>
                            <a:chOff x="9277" y="15"/>
                            <a:chExt cx="2" cy="2"/>
                          </a:xfrm>
                        </wpg:grpSpPr>
                        <wps:wsp>
                          <wps:cNvPr id="5624" name="Freeform 5641"/>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C078F7" id="Group 5639"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">
                <v:group id="Group 5644" o:spid="_x0000_s1027"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foUcUAAADdAAAADwAAAGRycy9kb3ducmV2LnhtbESPQYvCMBSE78L+h/CE&#10;vWnaXRS3GkXEXTyIoC6It0fzbIvNS2liW/+9EQSPw8x8w8wWnSlFQ7UrLCuIhxEI4tTqgjMF/8ff&#10;wQSE88gaS8uk4E4OFvOP3gwTbVveU3PwmQgQdgkqyL2vEildmpNBN7QVcfAutjbog6wzqWtsA9yU&#10;8iuKxtJgwWEhx4pWOaXXw80o+GuxXX7H62Z7vazu5+Nod9rGpNRnv1tOQXjq/Dv8am+0gtE4/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X6FHFAAAA3QAA&#10;AA8AAAAAAAAAAAAAAAAAqgIAAGRycy9kb3ducmV2LnhtbFBLBQYAAAAABAAEAPoAAACcAwAAAAA=&#10;">
                  <v:shape id="Freeform 5645" o:spid="_x0000_s1028"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gsIA&#10;AADdAAAADwAAAGRycy9kb3ducmV2LnhtbERPTYvCMBC9C/sfwgh707QuilSjlJWKeNLqwh6HZmyL&#10;zaQ00Xb//eYgeHy87/V2MI14UudqywriaQSCuLC65lLB9ZJNliCcR9bYWCYFf+Rgu/kYrTHRtucz&#10;PXNfihDCLkEFlfdtIqUrKjLoprYlDtzNdgZ9gF0pdYd9CDeNnEXRQhqsOTRU2NJ3RcU9fxgFp/01&#10;27nDPE53x9/Tj/uK0x4zpT7HQ7oC4Wnwb/HLfdAK5otZ2B/eh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BaCwgAAAN0AAAAPAAAAAAAAAAAAAAAAAJgCAABkcnMvZG93&#10;bnJldi54bWxQSwUGAAAAAAQABAD1AAAAhwMAAAAA&#10;" path="m,l,e" filled="f" strokecolor="#939598" strokeweight="1.5pt">
                    <v:path arrowok="t" o:connecttype="custom" o:connectlocs="0,0;0,0" o:connectangles="0,0"/>
                  </v:shape>
                </v:group>
                <v:group id="Group 5642" o:spid="_x0000_s1029"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0u6sUAAADdAAAADwAAAGRycy9kb3ducmV2LnhtbESPQYvCMBSE7wv7H8Jb&#10;8LamVZSlaxSRVTyIYF0Qb4/m2Rabl9LEtv57Iwgeh5n5hpktelOJlhpXWlYQDyMQxJnVJecK/o/r&#10;7x8QziNrrCyTgjs5WMw/P2aYaNvxgdrU5yJA2CWooPC+TqR0WUEG3dDWxMG72MagD7LJpW6wC3BT&#10;yVEUTaXBksNCgTWtCsqu6c0o2HTYLcfxX7u7Xlb383GyP+1iUmrw1S9/QXjq/Tv8am+1gsl0F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NLurFAAAA3QAA&#10;AA8AAAAAAAAAAAAAAAAAqgIAAGRycy9kb3ducmV2LnhtbFBLBQYAAAAABAAEAPoAAACcAwAAAAA=&#10;">
                  <v:shape id="Freeform 5643" o:spid="_x0000_s1030"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KZ8cA&#10;AADdAAAADwAAAGRycy9kb3ducmV2LnhtbESPT2vCQBTE74LfYXkFb3XTlPgnuooItT0UxCiCt0f2&#10;NUnNvg3Z1aTfvlsoeBxm5jfMct2bWtypdZVlBS/jCARxbnXFhYLT8e15BsJ5ZI21ZVLwQw7Wq+Fg&#10;iam2HR/onvlCBAi7FBWU3jeplC4vyaAb24Y4eF+2NeiDbAupW+wC3NQyjqKJNFhxWCixoW1J+TW7&#10;GQXZeTt9r3b21ny/XpLr51x2yWWv1Oip3yxAeOr9I/zf/tAKkkkcw9+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DCmfHAAAA3QAAAA8AAAAAAAAAAAAAAAAAmAIAAGRy&#10;cy9kb3ducmV2LnhtbFBLBQYAAAAABAAEAPUAAACMAwAAAAA=&#10;" path="m,l9217,e" filled="f" strokecolor="#939598" strokeweight="1.5pt">
                    <v:stroke dashstyle="dash"/>
                    <v:path arrowok="t" o:connecttype="custom" o:connectlocs="0,0;9217,0" o:connectangles="0,0"/>
                  </v:shape>
                </v:group>
                <v:group id="Group 5640"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MVBsUAAADdAAAADwAAAGRycy9kb3ducmV2LnhtbESPQYvCMBSE74L/ITxh&#10;b5pWUaRrFBGVPciCVZC9PZpnW2xeShPb+u83Cwseh5n5hlltelOJlhpXWlYQTyIQxJnVJecKrpfD&#10;eAnCeWSNlWVS8CIHm/VwsMJE247P1KY+FwHCLkEFhfd1IqXLCjLoJrYmDt7dNgZ9kE0udYNdgJtK&#10;TqNoIQ2WHBYKrGlXUPZIn0bBscNuO4v37elx371+LvPv2ykmpT5G/fYThKfev8P/7S+tYL6Yz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TFQbFAAAA3QAA&#10;AA8AAAAAAAAAAAAAAAAAqgIAAGRycy9kb3ducmV2LnhtbFBLBQYAAAAABAAEAPoAAACcAwAAAAA=&#10;">
                  <v:shape id="Freeform 5641"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QgcUA&#10;AADdAAAADwAAAGRycy9kb3ducmV2LnhtbESPT2vCQBTE7wW/w/KE3uom/qOkrhKUFPFkrYLHR/Y1&#10;CWbfhuxq4rd3BaHHYWZ+wyxWvanFjVpXWVYQjyIQxLnVFRcKjr/ZxycI55E11pZJwZ0crJaDtwUm&#10;2nb8Q7eDL0SAsEtQQel9k0jp8pIMupFtiIP3Z1uDPsi2kLrFLsBNLcdRNJcGKw4LJTa0Lim/HK5G&#10;wf77mG3cdhanm915f3KTOO0wU+p92KdfIDz1/j/8am+1gtl8PIX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xCB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Tahoma"/>
          <w:noProof/>
          <w:spacing w:val="54"/>
          <w:sz w:val="3"/>
        </w:rPr>
        <mc:AlternateContent>
          <mc:Choice Requires="wpg">
            <w:drawing>
              <wp:inline distT="0" distB="0" distL="0" distR="0">
                <wp:extent cx="427355" cy="19050"/>
                <wp:effectExtent l="0" t="0" r="1270" b="0"/>
                <wp:docPr id="5611" name="Group 5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612" name="Group 5637"/>
                        <wpg:cNvGrpSpPr>
                          <a:grpSpLocks/>
                        </wpg:cNvGrpSpPr>
                        <wpg:grpSpPr bwMode="auto">
                          <a:xfrm>
                            <a:off x="15" y="15"/>
                            <a:ext cx="597" cy="2"/>
                            <a:chOff x="15" y="15"/>
                            <a:chExt cx="597" cy="2"/>
                          </a:xfrm>
                        </wpg:grpSpPr>
                        <wps:wsp>
                          <wps:cNvPr id="5613" name="Freeform 5638"/>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4" name="Group 5635"/>
                        <wpg:cNvGrpSpPr>
                          <a:grpSpLocks/>
                        </wpg:cNvGrpSpPr>
                        <wpg:grpSpPr bwMode="auto">
                          <a:xfrm>
                            <a:off x="658" y="15"/>
                            <a:ext cx="2" cy="2"/>
                            <a:chOff x="658" y="15"/>
                            <a:chExt cx="2" cy="2"/>
                          </a:xfrm>
                        </wpg:grpSpPr>
                        <wps:wsp>
                          <wps:cNvPr id="5615" name="Freeform 5636"/>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6" name="Group 5633"/>
                        <wpg:cNvGrpSpPr>
                          <a:grpSpLocks/>
                        </wpg:cNvGrpSpPr>
                        <wpg:grpSpPr bwMode="auto">
                          <a:xfrm>
                            <a:off x="658" y="15"/>
                            <a:ext cx="2" cy="2"/>
                            <a:chOff x="658" y="15"/>
                            <a:chExt cx="2" cy="2"/>
                          </a:xfrm>
                        </wpg:grpSpPr>
                        <wps:wsp>
                          <wps:cNvPr id="5617" name="Freeform 5634"/>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FA7BFA" id="Group 5632"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">
                <v:group id="Group 5637"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6IMUAAADdAAAADwAAAGRycy9kb3ducmV2LnhtbESPQYvCMBSE7wv7H8Jb&#10;8LamVZSlaxSRVTyIYF0Qb4/m2Rabl9LEtv57Iwgeh5n5hpktelOJlhpXWlYQDyMQxJnVJecK/o/r&#10;7x8QziNrrCyTgjs5WMw/P2aYaNvxgdrU5yJA2CWooPC+TqR0WUEG3dDWxMG72MagD7LJpW6wC3BT&#10;yVEUTaXBksNCgTWtCsqu6c0o2HTYLcfxX7u7Xlb383GyP+1iUmrw1S9/QXjq/Tv8am+1gsk0Hs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zeiDFAAAA3QAA&#10;AA8AAAAAAAAAAAAAAAAAqgIAAGRycy9kb3ducmV2LnhtbFBLBQYAAAAABAAEAPoAAACcAwAAAAA=&#10;">
                  <v:shape id="Freeform 5638"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4+MYA&#10;AADdAAAADwAAAGRycy9kb3ducmV2LnhtbESP3WrCQBSE7wt9h+UUvGs2VpQSs4o0tIi0gWrx+pA9&#10;+cHs2bC7anx7t1Do5TAz3zD5ejS9uJDznWUF0yQFQVxZ3XGj4Ofw/vwKwgdkjb1lUnAjD+vV40OO&#10;mbZX/qbLPjQiQthnqKANYcik9FVLBn1iB+Lo1dYZDFG6RmqH1wg3vXxJ04U02HFcaHGgt5aq0/5s&#10;FBxcV3zUZTUU53m/O+JnaYqvUqnJ07hZggg0hv/wX3urFcwX0xn8vo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y4+MYAAADdAAAADwAAAAAAAAAAAAAAAACYAgAAZHJz&#10;L2Rvd25yZXYueG1sUEsFBgAAAAAEAAQA9QAAAIsDAAAAAA==&#10;" path="m,l597,e" filled="f" strokecolor="#939598" strokeweight="1.5pt">
                    <v:stroke dashstyle="dash"/>
                    <v:path arrowok="t" o:connecttype="custom" o:connectlocs="0,0;597,0" o:connectangles="0,0"/>
                  </v:shape>
                </v:group>
                <v:group id="Group 5635"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ZHz8cAAADdAAAADwAAAGRycy9kb3ducmV2LnhtbESPT2vCQBTE7wW/w/KE&#10;3uomWkWiq4jU0kMoNBFKb4/sMwlm34bsNn++fbdQ6HGYmd8w++NoGtFT52rLCuJFBIK4sLrmUsE1&#10;vzxtQTiPrLGxTAomcnA8zB72mGg78Af1mS9FgLBLUEHlfZtI6YqKDLqFbYmDd7OdQR9kV0rd4RDg&#10;ppHLKNpIgzWHhQpbOldU3LNvo+B1wOG0il/69H47T1/5+v0zjUmpx/l42oHwNPr/8F/7TStYb+Jn&#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ZHz8cAAADd&#10;AAAADwAAAAAAAAAAAAAAAACqAgAAZHJzL2Rvd25yZXYueG1sUEsFBgAAAAAEAAQA+gAAAJ4DAAAA&#10;AA==&#10;">
                  <v:shape id="Freeform 5636"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p8UA&#10;AADdAAAADwAAAGRycy9kb3ducmV2LnhtbESPQWvCQBSE7wX/w/KE3uomlUiJrhKUiHhSq+DxkX0m&#10;wezbkN2a9N+7hYLHYWa+YRarwTTiQZ2rLSuIJxEI4sLqmksF5+/84wuE88gaG8uk4JccrJajtwWm&#10;2vZ8pMfJlyJA2KWooPK+TaV0RUUG3cS2xMG72c6gD7Irpe6wD3DTyM8omkmDNYeFCltaV1TcTz9G&#10;wWF7zjdul8TZZn89XNw0znrMlXofD9kchKfBv8L/7Z1WkMziBP7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3+nxQAAAN0AAAAPAAAAAAAAAAAAAAAAAJgCAABkcnMv&#10;ZG93bnJldi54bWxQSwUGAAAAAAQABAD1AAAAigMAAAAA&#10;" path="m,l,e" filled="f" strokecolor="#939598" strokeweight="1.5pt">
                    <v:path arrowok="t" o:connecttype="custom" o:connectlocs="0,0;0,0" o:connectangles="0,0"/>
                  </v:shape>
                </v:group>
                <v:group id="Group 5633"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h8I8UAAADdAAAADwAAAGRycy9kb3ducmV2LnhtbESPQYvCMBSE7wv+h/CE&#10;va1pFYtUo4i4sgcRVgXx9miebbF5KU22rf/eCMIeh5n5hlmselOJlhpXWlYQjyIQxJnVJecKzqfv&#10;rxkI55E1VpZJwYMcrJaDjwWm2nb8S+3R5yJA2KWooPC+TqV0WUEG3cjWxMG72cagD7LJpW6wC3BT&#10;yXEUJdJgyWGhwJo2BWX3459RsOuwW0/ibbu/3zaP62l6uOxjUupz2K/nIDz1/j/8bv9oBdMkT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fCPFAAAA3QAA&#10;AA8AAAAAAAAAAAAAAAAAqgIAAGRycy9kb3ducmV2LnhtbFBLBQYAAAAABAAEAPoAAACcAwAAAAA=&#10;">
                  <v:shape id="Freeform 5634"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ES8UA&#10;AADdAAAADwAAAGRycy9kb3ducmV2LnhtbESPQWvCQBSE7wX/w/KE3nSTilaiq4RKivSkVsHjI/tM&#10;gtm3Ibua+O/dgtDjMDPfMMt1b2pxp9ZVlhXE4wgEcW51xYWC4282moNwHlljbZkUPMjBejV4W2Ki&#10;bcd7uh98IQKEXYIKSu+bREqXl2TQjW1DHLyLbQ36INtC6ha7ADe1/IiimTRYcVgosaGvkvLr4WYU&#10;7L6P2cZtp3G6+TnvTm4Spx1mSr0P+3QBwlPv/8Ov9lYrmM7iT/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URL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Tahoma"/>
          <w:noProof/>
          <w:spacing w:val="55"/>
          <w:sz w:val="3"/>
        </w:rPr>
        <mc:AlternateContent>
          <mc:Choice Requires="wpg">
            <w:drawing>
              <wp:inline distT="0" distB="0" distL="0" distR="0">
                <wp:extent cx="372110" cy="19050"/>
                <wp:effectExtent l="0" t="0" r="0" b="0"/>
                <wp:docPr id="5606" name="Group 5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607" name="Group 5630"/>
                        <wpg:cNvGrpSpPr>
                          <a:grpSpLocks/>
                        </wpg:cNvGrpSpPr>
                        <wpg:grpSpPr bwMode="auto">
                          <a:xfrm>
                            <a:off x="15" y="15"/>
                            <a:ext cx="509" cy="2"/>
                            <a:chOff x="15" y="15"/>
                            <a:chExt cx="509" cy="2"/>
                          </a:xfrm>
                        </wpg:grpSpPr>
                        <wps:wsp>
                          <wps:cNvPr id="5608" name="Freeform 5631"/>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9" name="Group 5628"/>
                        <wpg:cNvGrpSpPr>
                          <a:grpSpLocks/>
                        </wpg:cNvGrpSpPr>
                        <wpg:grpSpPr bwMode="auto">
                          <a:xfrm>
                            <a:off x="570" y="15"/>
                            <a:ext cx="2" cy="2"/>
                            <a:chOff x="570" y="15"/>
                            <a:chExt cx="2" cy="2"/>
                          </a:xfrm>
                        </wpg:grpSpPr>
                        <wps:wsp>
                          <wps:cNvPr id="5610" name="Freeform 5629"/>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E58039" id="Group 5627"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">
                <v:group id="Group 5630"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1PZcUAAADdAAAADwAAAGRycy9kb3ducmV2LnhtbESPQYvCMBSE7wv+h/AE&#10;b2taRVeqUURW8SALq4J4ezTPtti8lCbb1n9vBGGPw8x8wyxWnSlFQ7UrLCuIhxEI4tTqgjMF59P2&#10;cwbCeWSNpWVS8CAHq2XvY4GJti3/UnP0mQgQdgkqyL2vEildmpNBN7QVcfButjbog6wzqWtsA9yU&#10;chRFU2mw4LCQY0WbnNL78c8o2LXYrsfxd3O43zaP62nycznEpNSg363nIDx1/j/8bu+1gs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dT2XFAAAA3QAA&#10;AA8AAAAAAAAAAAAAAAAAqgIAAGRycy9kb3ducmV2LnhtbFBLBQYAAAAABAAEAPoAAACcAwAAAAA=&#10;">
                  <v:shape id="Freeform 5631"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A5sQA&#10;AADdAAAADwAAAGRycy9kb3ducmV2LnhtbERPTWsCMRC9C/6HMIIX0WyVimyNYguCSA/WitLbkEw3&#10;SzeT7Sa6239vDgWPj/e9XHeuEjdqQulZwdMkA0GsvSm5UHD63I4XIEJENlh5JgV/FGC96veWmBvf&#10;8gfdjrEQKYRDjgpsjHUuZdCWHIaJr4kT9+0bhzHBppCmwTaFu0pOs2wuHZacGizW9GZJ/xyvTkE1&#10;1ZevfdHORvh72Gi7P7++X89KDQfd5gVEpC4+xP/unVHwPM/S3PQmP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wObEAAAA3QAAAA8AAAAAAAAAAAAAAAAAmAIAAGRycy9k&#10;b3ducmV2LnhtbFBLBQYAAAAABAAEAPUAAACJAwAAAAA=&#10;" path="m,l509,e" filled="f" strokecolor="#939598" strokeweight="1.5pt">
                    <v:stroke dashstyle="dash"/>
                    <v:path arrowok="t" o:connecttype="custom" o:connectlocs="0,0;509,0" o:connectangles="0,0"/>
                  </v:shape>
                </v:group>
                <v:group id="Group 5628"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5+jMUAAADdAAAADwAAAGRycy9kb3ducmV2LnhtbESPQYvCMBSE7wv+h/AE&#10;b2taRVmrUURW8SALq4J4ezTPtti8lCbb1n9vBGGPw8x8wyxWnSlFQ7UrLCuIhxEI4tTqgjMF59P2&#10;8wuE88gaS8uk4EEOVsvexwITbVv+peboMxEg7BJUkHtfJVK6NCeDbmgr4uDdbG3QB1lnUtfYBrgp&#10;5SiKptJgwWEhx4o2OaX3459RsGuxXY/j7+Zwv20e19Pk53KISalBv1vPQXjq/H/43d5rBZNp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OfozFAAAA3QAA&#10;AA8AAAAAAAAAAAAAAAAAqgIAAGRycy9kb3ducmV2LnhtbFBLBQYAAAAABAAEAPoAAACcAwAAAAA=&#10;">
                  <v:shape id="Freeform 5629"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P8MA&#10;AADdAAAADwAAAGRycy9kb3ducmV2LnhtbERPz2vCMBS+C/sfwhvspmk3lNEZpUwqZSdXHez4aN6a&#10;sualNLGt/705DHb8+H5v97PtxEiDbx0rSFcJCOLa6ZYbBZdzsXwF4QOyxs4xKbiRh/3uYbHFTLuJ&#10;P2msQiNiCPsMFZgQ+kxKXxuy6FeuJ47cjxsshgiHRuoBpxhuO/mcJBtpseXYYLCnd0P1b3W1Ck7H&#10;S3Hw5TrNDx/fpy//kuYTFko9Pc75G4hAc/gX/7lLrWC9SeP++CY+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cP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before="7"/>
        <w:rPr>
          <w:rFonts w:ascii="Tahoma" w:eastAsia="Tahoma" w:hAnsi="Tahoma" w:cs="Tahoma"/>
          <w:sz w:val="13"/>
          <w:szCs w:val="13"/>
        </w:rPr>
      </w:pPr>
    </w:p>
    <w:p w:rsidR="00F63FE2" w:rsidRDefault="00AF2FE3">
      <w:pPr>
        <w:pStyle w:val="BodyText"/>
        <w:numPr>
          <w:ilvl w:val="0"/>
          <w:numId w:val="8"/>
        </w:numPr>
        <w:tabs>
          <w:tab w:val="left" w:pos="1142"/>
        </w:tabs>
        <w:ind w:left="1141" w:hanging="330"/>
      </w:pPr>
      <w:r>
        <w:rPr>
          <w:noProof/>
        </w:rPr>
        <mc:AlternateContent>
          <mc:Choice Requires="wpg">
            <w:drawing>
              <wp:anchor distT="0" distB="0" distL="114300" distR="114300" simplePos="0" relativeHeight="4936"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5604" name="Group 5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605" name="Freeform 5626"/>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E5E51" id="Group 5625" o:spid="_x0000_s1026" style="position:absolute;margin-left:40.4pt;margin-top:5.45pt;width:6.3pt;height:6.55pt;z-index:4936;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">
                <v:shape id="Freeform 5626"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mpcYA&#10;AADdAAAADwAAAGRycy9kb3ducmV2LnhtbESP22rCQBRF3wv+w3CEvhSdVGqU6CjFknrBFy8fcMwc&#10;k2DmTMxMNf37TkHwcbMviz2dt6YSN2pcaVnBez8CQZxZXXKu4HhIe2MQziNrrCyTgl9yMJ91XqaY&#10;aHvnHd32PhdhhF2CCgrv60RKlxVk0PVtTRy8s20M+iCbXOoG72HcVHIQRbE0WHIgFFjToqDssv8x&#10;gbseV1+b+G2bngYf8fc19cvlSCv12m0/JyA8tf4ZfrRXWsEwjob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Hmpc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5272" behindDoc="0" locked="0" layoutInCell="1" allowOverlap="1">
                <wp:simplePos x="0" y="0"/>
                <wp:positionH relativeFrom="page">
                  <wp:posOffset>6557010</wp:posOffset>
                </wp:positionH>
                <wp:positionV relativeFrom="paragraph">
                  <wp:posOffset>128905</wp:posOffset>
                </wp:positionV>
                <wp:extent cx="172720" cy="172720"/>
                <wp:effectExtent l="3810" t="5080" r="4445" b="3175"/>
                <wp:wrapNone/>
                <wp:docPr id="5599" name="Group 5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203"/>
                          <a:chExt cx="272" cy="272"/>
                        </a:xfrm>
                      </wpg:grpSpPr>
                      <wpg:grpSp>
                        <wpg:cNvPr id="5600" name="Group 5623"/>
                        <wpg:cNvGrpSpPr>
                          <a:grpSpLocks/>
                        </wpg:cNvGrpSpPr>
                        <wpg:grpSpPr bwMode="auto">
                          <a:xfrm>
                            <a:off x="10326" y="203"/>
                            <a:ext cx="272" cy="272"/>
                            <a:chOff x="10326" y="203"/>
                            <a:chExt cx="272" cy="272"/>
                          </a:xfrm>
                        </wpg:grpSpPr>
                        <wps:wsp>
                          <wps:cNvPr id="5601" name="Freeform 5624"/>
                          <wps:cNvSpPr>
                            <a:spLocks/>
                          </wps:cNvSpPr>
                          <wps:spPr bwMode="auto">
                            <a:xfrm>
                              <a:off x="10326" y="203"/>
                              <a:ext cx="272" cy="272"/>
                            </a:xfrm>
                            <a:custGeom>
                              <a:avLst/>
                              <a:gdLst>
                                <a:gd name="T0" fmla="+- 0 10597 10326"/>
                                <a:gd name="T1" fmla="*/ T0 w 272"/>
                                <a:gd name="T2" fmla="+- 0 203 203"/>
                                <a:gd name="T3" fmla="*/ 203 h 272"/>
                                <a:gd name="T4" fmla="+- 0 10326 10326"/>
                                <a:gd name="T5" fmla="*/ T4 w 272"/>
                                <a:gd name="T6" fmla="+- 0 203 203"/>
                                <a:gd name="T7" fmla="*/ 203 h 272"/>
                                <a:gd name="T8" fmla="+- 0 10326 10326"/>
                                <a:gd name="T9" fmla="*/ T8 w 272"/>
                                <a:gd name="T10" fmla="+- 0 475 203"/>
                                <a:gd name="T11" fmla="*/ 475 h 272"/>
                                <a:gd name="T12" fmla="+- 0 10346 10326"/>
                                <a:gd name="T13" fmla="*/ T12 w 272"/>
                                <a:gd name="T14" fmla="+- 0 455 203"/>
                                <a:gd name="T15" fmla="*/ 455 h 272"/>
                                <a:gd name="T16" fmla="+- 0 10346 10326"/>
                                <a:gd name="T17" fmla="*/ T16 w 272"/>
                                <a:gd name="T18" fmla="+- 0 223 203"/>
                                <a:gd name="T19" fmla="*/ 223 h 272"/>
                                <a:gd name="T20" fmla="+- 0 10577 10326"/>
                                <a:gd name="T21" fmla="*/ T20 w 272"/>
                                <a:gd name="T22" fmla="+- 0 223 203"/>
                                <a:gd name="T23" fmla="*/ 223 h 272"/>
                                <a:gd name="T24" fmla="+- 0 10597 10326"/>
                                <a:gd name="T25" fmla="*/ T24 w 272"/>
                                <a:gd name="T26" fmla="+- 0 203 203"/>
                                <a:gd name="T27" fmla="*/ 20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2" name="Group 5621"/>
                        <wpg:cNvGrpSpPr>
                          <a:grpSpLocks/>
                        </wpg:cNvGrpSpPr>
                        <wpg:grpSpPr bwMode="auto">
                          <a:xfrm>
                            <a:off x="10326" y="203"/>
                            <a:ext cx="272" cy="272"/>
                            <a:chOff x="10326" y="203"/>
                            <a:chExt cx="272" cy="272"/>
                          </a:xfrm>
                        </wpg:grpSpPr>
                        <wps:wsp>
                          <wps:cNvPr id="5603" name="Freeform 5622"/>
                          <wps:cNvSpPr>
                            <a:spLocks/>
                          </wps:cNvSpPr>
                          <wps:spPr bwMode="auto">
                            <a:xfrm>
                              <a:off x="10326" y="203"/>
                              <a:ext cx="272" cy="272"/>
                            </a:xfrm>
                            <a:custGeom>
                              <a:avLst/>
                              <a:gdLst>
                                <a:gd name="T0" fmla="+- 0 10597 10326"/>
                                <a:gd name="T1" fmla="*/ T0 w 272"/>
                                <a:gd name="T2" fmla="+- 0 203 203"/>
                                <a:gd name="T3" fmla="*/ 203 h 272"/>
                                <a:gd name="T4" fmla="+- 0 10577 10326"/>
                                <a:gd name="T5" fmla="*/ T4 w 272"/>
                                <a:gd name="T6" fmla="+- 0 223 203"/>
                                <a:gd name="T7" fmla="*/ 223 h 272"/>
                                <a:gd name="T8" fmla="+- 0 10577 10326"/>
                                <a:gd name="T9" fmla="*/ T8 w 272"/>
                                <a:gd name="T10" fmla="+- 0 455 203"/>
                                <a:gd name="T11" fmla="*/ 455 h 272"/>
                                <a:gd name="T12" fmla="+- 0 10346 10326"/>
                                <a:gd name="T13" fmla="*/ T12 w 272"/>
                                <a:gd name="T14" fmla="+- 0 455 203"/>
                                <a:gd name="T15" fmla="*/ 455 h 272"/>
                                <a:gd name="T16" fmla="+- 0 10326 10326"/>
                                <a:gd name="T17" fmla="*/ T16 w 272"/>
                                <a:gd name="T18" fmla="+- 0 475 203"/>
                                <a:gd name="T19" fmla="*/ 475 h 272"/>
                                <a:gd name="T20" fmla="+- 0 10597 10326"/>
                                <a:gd name="T21" fmla="*/ T20 w 272"/>
                                <a:gd name="T22" fmla="+- 0 475 203"/>
                                <a:gd name="T23" fmla="*/ 475 h 272"/>
                                <a:gd name="T24" fmla="+- 0 10597 10326"/>
                                <a:gd name="T25" fmla="*/ T24 w 272"/>
                                <a:gd name="T26" fmla="+- 0 203 203"/>
                                <a:gd name="T27" fmla="*/ 20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DAD94B" id="Group 5620" o:spid="_x0000_s1026" style="position:absolute;margin-left:516.3pt;margin-top:10.15pt;width:13.6pt;height:13.6pt;z-index:5272;mso-position-horizontal-relative:page" coordorigin="10326,20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">
                <v:group id="Group 5623" o:spid="_x0000_s1027" style="position:absolute;left:10326;top:203;width:272;height:272" coordorigin="10326,20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TXEcMAAADdAAAADwAAAGRycy9kb3ducmV2LnhtbERPTWvCQBC9F/wPywje&#10;6iaVhBJdg4iVHqRQLYi3ITsmIdnZkF2T+O+7h0KPj/e9ySfTioF6V1tWEC8jEMSF1TWXCn4uH6/v&#10;IJxH1thaJgVPcpBvZy8bzLQd+ZuGsy9FCGGXoYLK+y6T0hUVGXRL2xEH7m57gz7AvpS6xzGEm1a+&#10;RVEqDdYcGirsaF9R0ZwfRsFxxHG3ig/Dqbnvn7dL8nU9xaTUYj7t1iA8Tf5f/Of+1AqSNAr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tNcRwwAAAN0AAAAP&#10;AAAAAAAAAAAAAAAAAKoCAABkcnMvZG93bnJldi54bWxQSwUGAAAAAAQABAD6AAAAmgMAAAAA&#10;">
                  <v:shape id="Freeform 5624" o:spid="_x0000_s1028" style="position:absolute;left:10326;top:20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KIsUA&#10;AADdAAAADwAAAGRycy9kb3ducmV2LnhtbESPX2vCMBTF34V9h3AF3zRVnIxqFCcosjfrNvDt0lyb&#10;anNTmqh1n34RBB8P58+PM1u0thJXanzpWMFwkIAgzp0uuVDwvV/3P0D4gKyxckwK7uRhMX/rzDDV&#10;7sY7umahEHGEfYoKTAh1KqXPDVn0A1cTR+/oGoshyqaQusFbHLeVHCXJRFosORIM1rQylJ+zi42Q&#10;i84245/T8vxZ/OrN3/rwZcqDUr1uu5yCCNSGV/jZ3moF75NkCI8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UoixQAAAN0AAAAPAAAAAAAAAAAAAAAAAJgCAABkcnMv&#10;ZG93bnJldi54bWxQSwUGAAAAAAQABAD1AAAAigMAAAAA&#10;" path="m271,l,,,272,20,252,20,20r231,l271,xe" fillcolor="#7f7f7f" stroked="f">
                    <v:path arrowok="t" o:connecttype="custom" o:connectlocs="271,203;0,203;0,475;20,455;20,223;251,223;271,203" o:connectangles="0,0,0,0,0,0,0"/>
                  </v:shape>
                </v:group>
                <v:group id="Group 5621" o:spid="_x0000_s1029" style="position:absolute;left:10326;top:203;width:272;height:272" coordorigin="10326,20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rs/ccAAADdAAAADwAAAGRycy9kb3ducmV2LnhtbESPzWrDMBCE74W+g9hC&#10;bo3sFJviRgkhtCUHU4hTKL0t1sY2sVbGUv3z9lGgkOMwM98w6+1kWjFQ7xrLCuJlBIK4tLrhSsH3&#10;6eP5FYTzyBpby6RgJgfbzePDGjNtRz7SUPhKBAi7DBXU3neZlK6syaBb2o44eGfbG/RB9pXUPY4B&#10;blq5iqJUGmw4LNTY0b6m8lL8GQWfI467l/h9yC/n/fx7Sr5+8piUWjxNuzcQniZ/D/+3D1pBkkYr&#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rs/ccAAADd&#10;AAAADwAAAAAAAAAAAAAAAACqAgAAZHJzL2Rvd25yZXYueG1sUEsFBgAAAAAEAAQA+gAAAJ4DAAAA&#10;AA==&#10;">
                  <v:shape id="Freeform 5622" o:spid="_x0000_s1030" style="position:absolute;left:10326;top:20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MQA&#10;AADdAAAADwAAAGRycy9kb3ducmV2LnhtbESPX2vCQBDE3wv9DscKfat3/mkoqae0giD4ZJT2dcmt&#10;STC3F3JbTb+9Jwh9HGbmN8xiNfhWXaiPTWALk7EBRVwG13Bl4XjYvL6DioLssA1MFv4owmr5/LTA&#10;3IUr7+lSSKUShGOOFmqRLtc6ljV5jOPQESfvFHqPkmRfadfjNcF9q6fGZNpjw2mhxo7WNZXn4tdb&#10;mIrefe3mstGT7PRdiOF4bH+sfRkNnx+ghAb5Dz/aW2fhLTMzuL9JT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dPsDEAAAA3QAAAA8AAAAAAAAAAAAAAAAAmAIAAGRycy9k&#10;b3ducmV2LnhtbFBLBQYAAAAABAAEAPUAAACJAwAAAAA=&#10;" path="m271,l251,20r,232l20,252,,272r271,l271,xe" fillcolor="#bfbfbf" stroked="f">
                    <v:path arrowok="t" o:connecttype="custom" o:connectlocs="271,203;251,223;251,455;20,455;0,475;271,475;271,203" o:connectangles="0,0,0,0,0,0,0"/>
                  </v:shape>
                </v:group>
                <w10:wrap anchorx="page"/>
              </v:group>
            </w:pict>
          </mc:Fallback>
        </mc:AlternateContent>
      </w:r>
      <w:r>
        <w:rPr>
          <w:noProof/>
        </w:rPr>
        <mc:AlternateContent>
          <mc:Choice Requires="wpg">
            <w:drawing>
              <wp:anchor distT="0" distB="0" distL="114300" distR="114300" simplePos="0" relativeHeight="5296" behindDoc="0" locked="0" layoutInCell="1" allowOverlap="1">
                <wp:simplePos x="0" y="0"/>
                <wp:positionH relativeFrom="page">
                  <wp:posOffset>7000240</wp:posOffset>
                </wp:positionH>
                <wp:positionV relativeFrom="paragraph">
                  <wp:posOffset>128905</wp:posOffset>
                </wp:positionV>
                <wp:extent cx="172720" cy="172720"/>
                <wp:effectExtent l="8890" t="5080" r="8890" b="3175"/>
                <wp:wrapNone/>
                <wp:docPr id="5594" name="Group 5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203"/>
                          <a:chExt cx="272" cy="272"/>
                        </a:xfrm>
                      </wpg:grpSpPr>
                      <wpg:grpSp>
                        <wpg:cNvPr id="5595" name="Group 5618"/>
                        <wpg:cNvGrpSpPr>
                          <a:grpSpLocks/>
                        </wpg:cNvGrpSpPr>
                        <wpg:grpSpPr bwMode="auto">
                          <a:xfrm>
                            <a:off x="11024" y="203"/>
                            <a:ext cx="272" cy="272"/>
                            <a:chOff x="11024" y="203"/>
                            <a:chExt cx="272" cy="272"/>
                          </a:xfrm>
                        </wpg:grpSpPr>
                        <wps:wsp>
                          <wps:cNvPr id="5596" name="Freeform 5619"/>
                          <wps:cNvSpPr>
                            <a:spLocks/>
                          </wps:cNvSpPr>
                          <wps:spPr bwMode="auto">
                            <a:xfrm>
                              <a:off x="11024" y="203"/>
                              <a:ext cx="272" cy="272"/>
                            </a:xfrm>
                            <a:custGeom>
                              <a:avLst/>
                              <a:gdLst>
                                <a:gd name="T0" fmla="+- 0 11296 11024"/>
                                <a:gd name="T1" fmla="*/ T0 w 272"/>
                                <a:gd name="T2" fmla="+- 0 203 203"/>
                                <a:gd name="T3" fmla="*/ 203 h 272"/>
                                <a:gd name="T4" fmla="+- 0 11024 11024"/>
                                <a:gd name="T5" fmla="*/ T4 w 272"/>
                                <a:gd name="T6" fmla="+- 0 203 203"/>
                                <a:gd name="T7" fmla="*/ 203 h 272"/>
                                <a:gd name="T8" fmla="+- 0 11024 11024"/>
                                <a:gd name="T9" fmla="*/ T8 w 272"/>
                                <a:gd name="T10" fmla="+- 0 475 203"/>
                                <a:gd name="T11" fmla="*/ 475 h 272"/>
                                <a:gd name="T12" fmla="+- 0 11044 11024"/>
                                <a:gd name="T13" fmla="*/ T12 w 272"/>
                                <a:gd name="T14" fmla="+- 0 455 203"/>
                                <a:gd name="T15" fmla="*/ 455 h 272"/>
                                <a:gd name="T16" fmla="+- 0 11044 11024"/>
                                <a:gd name="T17" fmla="*/ T16 w 272"/>
                                <a:gd name="T18" fmla="+- 0 223 203"/>
                                <a:gd name="T19" fmla="*/ 223 h 272"/>
                                <a:gd name="T20" fmla="+- 0 11276 11024"/>
                                <a:gd name="T21" fmla="*/ T20 w 272"/>
                                <a:gd name="T22" fmla="+- 0 223 203"/>
                                <a:gd name="T23" fmla="*/ 223 h 272"/>
                                <a:gd name="T24" fmla="+- 0 11296 11024"/>
                                <a:gd name="T25" fmla="*/ T24 w 272"/>
                                <a:gd name="T26" fmla="+- 0 203 203"/>
                                <a:gd name="T27" fmla="*/ 20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7" name="Group 5616"/>
                        <wpg:cNvGrpSpPr>
                          <a:grpSpLocks/>
                        </wpg:cNvGrpSpPr>
                        <wpg:grpSpPr bwMode="auto">
                          <a:xfrm>
                            <a:off x="11024" y="203"/>
                            <a:ext cx="272" cy="272"/>
                            <a:chOff x="11024" y="203"/>
                            <a:chExt cx="272" cy="272"/>
                          </a:xfrm>
                        </wpg:grpSpPr>
                        <wps:wsp>
                          <wps:cNvPr id="5598" name="Freeform 5617"/>
                          <wps:cNvSpPr>
                            <a:spLocks/>
                          </wps:cNvSpPr>
                          <wps:spPr bwMode="auto">
                            <a:xfrm>
                              <a:off x="11024" y="203"/>
                              <a:ext cx="272" cy="272"/>
                            </a:xfrm>
                            <a:custGeom>
                              <a:avLst/>
                              <a:gdLst>
                                <a:gd name="T0" fmla="+- 0 11296 11024"/>
                                <a:gd name="T1" fmla="*/ T0 w 272"/>
                                <a:gd name="T2" fmla="+- 0 203 203"/>
                                <a:gd name="T3" fmla="*/ 203 h 272"/>
                                <a:gd name="T4" fmla="+- 0 11276 11024"/>
                                <a:gd name="T5" fmla="*/ T4 w 272"/>
                                <a:gd name="T6" fmla="+- 0 223 203"/>
                                <a:gd name="T7" fmla="*/ 223 h 272"/>
                                <a:gd name="T8" fmla="+- 0 11276 11024"/>
                                <a:gd name="T9" fmla="*/ T8 w 272"/>
                                <a:gd name="T10" fmla="+- 0 455 203"/>
                                <a:gd name="T11" fmla="*/ 455 h 272"/>
                                <a:gd name="T12" fmla="+- 0 11044 11024"/>
                                <a:gd name="T13" fmla="*/ T12 w 272"/>
                                <a:gd name="T14" fmla="+- 0 455 203"/>
                                <a:gd name="T15" fmla="*/ 455 h 272"/>
                                <a:gd name="T16" fmla="+- 0 11024 11024"/>
                                <a:gd name="T17" fmla="*/ T16 w 272"/>
                                <a:gd name="T18" fmla="+- 0 475 203"/>
                                <a:gd name="T19" fmla="*/ 475 h 272"/>
                                <a:gd name="T20" fmla="+- 0 11296 11024"/>
                                <a:gd name="T21" fmla="*/ T20 w 272"/>
                                <a:gd name="T22" fmla="+- 0 475 203"/>
                                <a:gd name="T23" fmla="*/ 475 h 272"/>
                                <a:gd name="T24" fmla="+- 0 11296 11024"/>
                                <a:gd name="T25" fmla="*/ T24 w 272"/>
                                <a:gd name="T26" fmla="+- 0 203 203"/>
                                <a:gd name="T27" fmla="*/ 20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C875A5" id="Group 5615" o:spid="_x0000_s1026" style="position:absolute;margin-left:551.2pt;margin-top:10.15pt;width:13.6pt;height:13.6pt;z-index:5296;mso-position-horizontal-relative:page" coordorigin="11024,20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">
                <v:group id="Group 5618" o:spid="_x0000_s1027" style="position:absolute;left:11024;top:203;width:272;height:272" coordorigin="11024,20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yAcsYAAADdAAAADwAAAGRycy9kb3ducmV2LnhtbESPT2vCQBTE7wW/w/KE&#10;3uomlhSNriKi4kEK/gHx9sg+k2D2bciuSfz23UKhx2FmfsPMl72pREuNKy0riEcRCOLM6pJzBZfz&#10;9mMCwnlkjZVlUvAiB8vF4G2OqbYdH6k9+VwECLsUFRTe16mULivIoBvZmjh4d9sY9EE2udQNdgFu&#10;KjmOoi9psOSwUGBN64Kyx+lpFOw67Faf8aY9PO7r1+2cfF8PMSn1PuxXMxCeev8f/mvvtYIkm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7IByxgAAAN0A&#10;AAAPAAAAAAAAAAAAAAAAAKoCAABkcnMvZG93bnJldi54bWxQSwUGAAAAAAQABAD6AAAAnQMAAAAA&#10;">
                  <v:shape id="Freeform 5619" o:spid="_x0000_s1028" style="position:absolute;left:11024;top:20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mrcYA&#10;AADdAAAADwAAAGRycy9kb3ducmV2LnhtbESPX2vCMBTF3wd+h3CFvc3UMcV1TUUHyvBtnRv4dmmu&#10;TbW5KU3Uzk9vhMEeD+fPj5PNe9uIM3W+dqxgPEpAEJdO11wp2H6tnmYgfEDW2DgmBb/kYZ4PHjJM&#10;tbvwJ52LUIk4wj5FBSaENpXSl4Ys+pFriaO3d53FEGVXSd3hJY7bRj4nyVRarDkSDLb0bqg8Ficb&#10;ISddrF++D4vjsvrR6+tqtzH1TqnHYb94AxGoD//hv/aHVjCZvE7h/i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MmrcYAAADdAAAADwAAAAAAAAAAAAAAAACYAgAAZHJz&#10;L2Rvd25yZXYueG1sUEsFBgAAAAAEAAQA9QAAAIsDAAAAAA==&#10;" path="m272,l,,,272,20,252,20,20r232,l272,xe" fillcolor="#7f7f7f" stroked="f">
                    <v:path arrowok="t" o:connecttype="custom" o:connectlocs="272,203;0,203;0,475;20,455;20,223;252,223;272,203" o:connectangles="0,0,0,0,0,0,0"/>
                  </v:shape>
                </v:group>
                <v:group id="Group 5616" o:spid="_x0000_s1029" style="position:absolute;left:11024;top:203;width:272;height:272" coordorigin="11024,20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K7nsYAAADdAAAADwAAAGRycy9kb3ducmV2LnhtbESPQWvCQBSE70L/w/IK&#10;3nSTltiauopIFQ9SqBaKt0f2mQSzb0N2TeK/dwXB4zAz3zCzRW8q0VLjSssK4nEEgjizuuRcwd9h&#10;PfoE4TyyxsoyKbiSg8X8ZTDDVNuOf6nd+1wECLsUFRTe16mULivIoBvbmjh4J9sY9EE2udQNdgFu&#10;KvkWRRNpsOSwUGBNq4Ky8/5iFGw67Jbv8Xe7O59W1+Mh+fnfxaTU8LVffoHw1Ptn+NHeagVJMv2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ruexgAAAN0A&#10;AAAPAAAAAAAAAAAAAAAAAKoCAABkcnMvZG93bnJldi54bWxQSwUGAAAAAAQABAD6AAAAnQMAAAAA&#10;">
                  <v:shape id="Freeform 5617" o:spid="_x0000_s1030" style="position:absolute;left:11024;top:20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YSr8A&#10;AADdAAAADwAAAGRycy9kb3ducmV2LnhtbERPTYvCMBC9L/gfwgje1lRR0WoUFQTB01bR69CMbbGZ&#10;lGbU+u83h4U9Pt73atO5Wr2oDZVnA6NhAoo497biwsDlfPiegwqCbLH2TAY+FGCz7n2tMLX+zT/0&#10;yqRQMYRDigZKkSbVOuQlOQxD3xBH7u5bhxJhW2jb4juGu1qPk2SmHVYcG0psaF9S/siezsBY9Gl3&#10;mshBj2b3ayYJh0t9M2bQ77ZLUEKd/Iv/3EdrYDpdxLnxTXwC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llhKvwAAAN0AAAAPAAAAAAAAAAAAAAAAAJgCAABkcnMvZG93bnJl&#10;di54bWxQSwUGAAAAAAQABAD1AAAAhAMAAAAA&#10;" path="m272,l252,20r,232l20,252,,272r272,l272,xe" fillcolor="#bfbfbf" stroked="f">
                    <v:path arrowok="t" o:connecttype="custom" o:connectlocs="272,203;252,223;252,455;20,455;0,475;272,475;272,203" o:connectangles="0,0,0,0,0,0,0"/>
                  </v:shape>
                </v:group>
                <w10:wrap anchorx="page"/>
              </v:group>
            </w:pict>
          </mc:Fallback>
        </mc:AlternateContent>
      </w:r>
      <w:r w:rsidR="003F0173">
        <w:rPr>
          <w:color w:val="292829"/>
        </w:rPr>
        <w:t>Were</w:t>
      </w:r>
      <w:r w:rsidR="003F0173">
        <w:rPr>
          <w:color w:val="292829"/>
          <w:spacing w:val="5"/>
        </w:rPr>
        <w:t xml:space="preserve"> </w:t>
      </w:r>
      <w:r w:rsidR="003F0173">
        <w:rPr>
          <w:color w:val="292829"/>
        </w:rPr>
        <w:t>you</w:t>
      </w:r>
      <w:r w:rsidR="003F0173">
        <w:rPr>
          <w:color w:val="292829"/>
          <w:spacing w:val="5"/>
        </w:rPr>
        <w:t xml:space="preserve"> </w:t>
      </w:r>
      <w:r w:rsidR="003F0173">
        <w:rPr>
          <w:color w:val="292829"/>
        </w:rPr>
        <w:t>a</w:t>
      </w:r>
      <w:r w:rsidR="003F0173">
        <w:rPr>
          <w:color w:val="292829"/>
          <w:spacing w:val="5"/>
        </w:rPr>
        <w:t xml:space="preserve"> </w:t>
      </w:r>
      <w:r w:rsidR="003F0173">
        <w:rPr>
          <w:color w:val="292829"/>
          <w:spacing w:val="1"/>
        </w:rPr>
        <w:t>res</w:t>
      </w:r>
      <w:r w:rsidR="003F0173">
        <w:rPr>
          <w:color w:val="292829"/>
        </w:rPr>
        <w:t>id</w:t>
      </w:r>
      <w:r w:rsidR="003F0173">
        <w:rPr>
          <w:color w:val="292829"/>
          <w:spacing w:val="1"/>
        </w:rPr>
        <w:t>en</w:t>
      </w:r>
      <w:r w:rsidR="003F0173">
        <w:rPr>
          <w:color w:val="292829"/>
        </w:rPr>
        <w:t>t</w:t>
      </w:r>
      <w:r w:rsidR="003F0173">
        <w:rPr>
          <w:color w:val="292829"/>
          <w:spacing w:val="5"/>
        </w:rPr>
        <w:t xml:space="preserve"> </w:t>
      </w:r>
      <w:r w:rsidR="003F0173">
        <w:rPr>
          <w:color w:val="292829"/>
          <w:spacing w:val="-2"/>
        </w:rPr>
        <w:t>of,</w:t>
      </w:r>
      <w:r w:rsidR="003F0173">
        <w:rPr>
          <w:color w:val="292829"/>
          <w:spacing w:val="5"/>
        </w:rPr>
        <w:t xml:space="preserve"> </w:t>
      </w:r>
      <w:r w:rsidR="003F0173">
        <w:rPr>
          <w:color w:val="292829"/>
        </w:rPr>
        <w:t>or</w:t>
      </w:r>
      <w:r w:rsidR="003F0173">
        <w:rPr>
          <w:color w:val="292829"/>
          <w:spacing w:val="5"/>
        </w:rPr>
        <w:t xml:space="preserve"> </w:t>
      </w:r>
      <w:r w:rsidR="003F0173">
        <w:rPr>
          <w:color w:val="292829"/>
        </w:rPr>
        <w:t>did</w:t>
      </w:r>
      <w:r w:rsidR="003F0173">
        <w:rPr>
          <w:color w:val="292829"/>
          <w:spacing w:val="5"/>
        </w:rPr>
        <w:t xml:space="preserve"> </w:t>
      </w:r>
      <w:r w:rsidR="003F0173">
        <w:rPr>
          <w:color w:val="292829"/>
        </w:rPr>
        <w:t>you</w:t>
      </w:r>
      <w:r w:rsidR="003F0173">
        <w:rPr>
          <w:color w:val="292829"/>
          <w:spacing w:val="5"/>
        </w:rPr>
        <w:t xml:space="preserve"> </w:t>
      </w:r>
      <w:r w:rsidR="003F0173">
        <w:rPr>
          <w:color w:val="292829"/>
          <w:spacing w:val="-1"/>
        </w:rPr>
        <w:t>h</w:t>
      </w:r>
      <w:r w:rsidR="003F0173">
        <w:rPr>
          <w:color w:val="292829"/>
          <w:spacing w:val="-2"/>
        </w:rPr>
        <w:t>av</w:t>
      </w:r>
      <w:r w:rsidR="003F0173">
        <w:rPr>
          <w:color w:val="292829"/>
          <w:spacing w:val="-1"/>
        </w:rPr>
        <w:t>e</w:t>
      </w:r>
      <w:r w:rsidR="003F0173">
        <w:rPr>
          <w:color w:val="292829"/>
          <w:spacing w:val="6"/>
        </w:rPr>
        <w:t xml:space="preserve"> </w:t>
      </w:r>
      <w:r w:rsidR="003F0173">
        <w:rPr>
          <w:color w:val="292829"/>
        </w:rPr>
        <w:t>i</w:t>
      </w:r>
      <w:r w:rsidR="003F0173">
        <w:rPr>
          <w:color w:val="292829"/>
          <w:spacing w:val="1"/>
        </w:rPr>
        <w:t>nc</w:t>
      </w:r>
      <w:r w:rsidR="003F0173">
        <w:rPr>
          <w:color w:val="292829"/>
        </w:rPr>
        <w:t>om</w:t>
      </w:r>
      <w:r w:rsidR="003F0173">
        <w:rPr>
          <w:color w:val="292829"/>
          <w:spacing w:val="1"/>
        </w:rPr>
        <w:t>e</w:t>
      </w:r>
      <w:r w:rsidR="003F0173">
        <w:rPr>
          <w:color w:val="292829"/>
          <w:spacing w:val="5"/>
        </w:rPr>
        <w:t xml:space="preserve"> </w:t>
      </w:r>
      <w:r w:rsidR="003F0173">
        <w:rPr>
          <w:color w:val="292829"/>
        </w:rPr>
        <w:t>from,</w:t>
      </w:r>
      <w:r w:rsidR="003F0173">
        <w:rPr>
          <w:color w:val="292829"/>
          <w:spacing w:val="5"/>
        </w:rPr>
        <w:t xml:space="preserve"> </w:t>
      </w:r>
      <w:r w:rsidR="003F0173">
        <w:rPr>
          <w:color w:val="292829"/>
        </w:rPr>
        <w:t>mo</w:t>
      </w:r>
      <w:r w:rsidR="003F0173">
        <w:rPr>
          <w:color w:val="292829"/>
          <w:spacing w:val="1"/>
        </w:rPr>
        <w:t>re</w:t>
      </w:r>
      <w:r w:rsidR="003F0173">
        <w:rPr>
          <w:color w:val="292829"/>
          <w:spacing w:val="5"/>
        </w:rPr>
        <w:t xml:space="preserve"> </w:t>
      </w:r>
      <w:r w:rsidR="003F0173">
        <w:rPr>
          <w:color w:val="292829"/>
        </w:rPr>
        <w:t>t</w:t>
      </w:r>
      <w:r w:rsidR="003F0173">
        <w:rPr>
          <w:color w:val="292829"/>
          <w:spacing w:val="1"/>
        </w:rPr>
        <w:t>han</w:t>
      </w:r>
      <w:r w:rsidR="003F0173">
        <w:rPr>
          <w:color w:val="292829"/>
          <w:spacing w:val="5"/>
        </w:rPr>
        <w:t xml:space="preserve"> </w:t>
      </w:r>
      <w:r w:rsidR="003F0173">
        <w:rPr>
          <w:color w:val="292829"/>
        </w:rPr>
        <w:t>o</w:t>
      </w:r>
      <w:r w:rsidR="003F0173">
        <w:rPr>
          <w:color w:val="292829"/>
          <w:spacing w:val="1"/>
        </w:rPr>
        <w:t>ne</w:t>
      </w:r>
      <w:r w:rsidR="003F0173">
        <w:rPr>
          <w:color w:val="292829"/>
          <w:spacing w:val="5"/>
        </w:rPr>
        <w:t xml:space="preserve"> </w:t>
      </w:r>
      <w:r w:rsidR="003F0173">
        <w:rPr>
          <w:color w:val="292829"/>
          <w:spacing w:val="2"/>
        </w:rPr>
        <w:t>s</w:t>
      </w:r>
      <w:r w:rsidR="003F0173">
        <w:rPr>
          <w:color w:val="292829"/>
          <w:spacing w:val="1"/>
        </w:rPr>
        <w:t>t</w:t>
      </w:r>
      <w:r w:rsidR="003F0173">
        <w:rPr>
          <w:color w:val="292829"/>
          <w:spacing w:val="2"/>
        </w:rPr>
        <w:t>a</w:t>
      </w:r>
      <w:r w:rsidR="003F0173">
        <w:rPr>
          <w:color w:val="292829"/>
          <w:spacing w:val="1"/>
        </w:rPr>
        <w:t>t</w:t>
      </w:r>
      <w:r w:rsidR="003F0173">
        <w:rPr>
          <w:color w:val="292829"/>
          <w:spacing w:val="2"/>
        </w:rPr>
        <w:t>e</w:t>
      </w:r>
      <w:r w:rsidR="003F0173">
        <w:rPr>
          <w:color w:val="292829"/>
          <w:spacing w:val="5"/>
        </w:rPr>
        <w:t xml:space="preserve"> </w:t>
      </w:r>
      <w:r w:rsidR="003F0173">
        <w:rPr>
          <w:color w:val="292829"/>
        </w:rPr>
        <w:t>d</w:t>
      </w:r>
      <w:r w:rsidR="003F0173">
        <w:rPr>
          <w:color w:val="292829"/>
          <w:spacing w:val="1"/>
        </w:rPr>
        <w:t>ur</w:t>
      </w:r>
      <w:r w:rsidR="003F0173">
        <w:rPr>
          <w:color w:val="292829"/>
        </w:rPr>
        <w:t>i</w:t>
      </w:r>
      <w:r w:rsidR="003F0173">
        <w:rPr>
          <w:color w:val="292829"/>
          <w:spacing w:val="1"/>
        </w:rPr>
        <w:t>n</w:t>
      </w:r>
      <w:r w:rsidR="003F0173">
        <w:rPr>
          <w:color w:val="292829"/>
        </w:rPr>
        <w:t>g</w:t>
      </w:r>
      <w:r w:rsidR="003F0173">
        <w:rPr>
          <w:color w:val="292829"/>
          <w:spacing w:val="5"/>
        </w:rPr>
        <w:t xml:space="preserve"> </w:t>
      </w:r>
      <w:r w:rsidR="003F0173">
        <w:rPr>
          <w:color w:val="292829"/>
        </w:rPr>
        <w:t>t</w:t>
      </w:r>
      <w:r w:rsidR="003F0173">
        <w:rPr>
          <w:color w:val="292829"/>
          <w:spacing w:val="1"/>
        </w:rPr>
        <w:t>he</w:t>
      </w:r>
      <w:r w:rsidR="003F0173">
        <w:rPr>
          <w:color w:val="292829"/>
          <w:spacing w:val="5"/>
        </w:rPr>
        <w:t xml:space="preserve"> </w:t>
      </w:r>
      <w:r w:rsidR="003F0173">
        <w:rPr>
          <w:color w:val="292829"/>
        </w:rPr>
        <w:t>year?</w:t>
      </w:r>
    </w:p>
    <w:p w:rsidR="00F63FE2" w:rsidRDefault="003F0173">
      <w:pPr>
        <w:pStyle w:val="BodyText"/>
        <w:spacing w:before="13"/>
        <w:ind w:left="1141"/>
      </w:pPr>
      <w:r>
        <w:rPr>
          <w:color w:val="292829"/>
        </w:rPr>
        <w:t>If</w:t>
      </w:r>
      <w:r>
        <w:rPr>
          <w:color w:val="292829"/>
          <w:spacing w:val="9"/>
        </w:rPr>
        <w:t xml:space="preserve"> </w:t>
      </w:r>
      <w:r>
        <w:rPr>
          <w:color w:val="292829"/>
          <w:spacing w:val="-2"/>
        </w:rPr>
        <w:t>s</w:t>
      </w:r>
      <w:r>
        <w:rPr>
          <w:color w:val="292829"/>
          <w:spacing w:val="-1"/>
        </w:rPr>
        <w:t>o,</w:t>
      </w:r>
      <w:r>
        <w:rPr>
          <w:color w:val="292829"/>
          <w:spacing w:val="10"/>
        </w:rPr>
        <w:t xml:space="preserve"> </w:t>
      </w:r>
      <w:r>
        <w:rPr>
          <w:color w:val="292829"/>
        </w:rPr>
        <w:t>p</w:t>
      </w:r>
      <w:r>
        <w:rPr>
          <w:color w:val="292829"/>
          <w:spacing w:val="1"/>
        </w:rPr>
        <w:t>r</w:t>
      </w:r>
      <w:r>
        <w:rPr>
          <w:color w:val="292829"/>
        </w:rPr>
        <w:t>o</w:t>
      </w:r>
      <w:r>
        <w:rPr>
          <w:color w:val="292829"/>
          <w:spacing w:val="1"/>
        </w:rPr>
        <w:t>v</w:t>
      </w:r>
      <w:r>
        <w:rPr>
          <w:color w:val="292829"/>
        </w:rPr>
        <w:t>id</w:t>
      </w:r>
      <w:r>
        <w:rPr>
          <w:color w:val="292829"/>
          <w:spacing w:val="1"/>
        </w:rPr>
        <w:t>e</w:t>
      </w:r>
      <w:r>
        <w:rPr>
          <w:color w:val="292829"/>
          <w:spacing w:val="9"/>
        </w:rPr>
        <w:t xml:space="preserve"> </w:t>
      </w:r>
      <w:r>
        <w:rPr>
          <w:color w:val="292829"/>
        </w:rPr>
        <w:t>d</w:t>
      </w:r>
      <w:r>
        <w:rPr>
          <w:color w:val="292829"/>
          <w:spacing w:val="1"/>
        </w:rPr>
        <w:t>e</w:t>
      </w:r>
      <w:r>
        <w:rPr>
          <w:color w:val="292829"/>
        </w:rPr>
        <w:t>t</w:t>
      </w:r>
      <w:r>
        <w:rPr>
          <w:color w:val="292829"/>
          <w:spacing w:val="1"/>
        </w:rPr>
        <w:t>a</w:t>
      </w:r>
      <w:r>
        <w:rPr>
          <w:color w:val="292829"/>
        </w:rPr>
        <w:t>il</w:t>
      </w:r>
      <w:r>
        <w:rPr>
          <w:color w:val="292829"/>
          <w:spacing w:val="1"/>
        </w:rPr>
        <w:t>s.</w:t>
      </w:r>
    </w:p>
    <w:p w:rsidR="00F63FE2" w:rsidRDefault="00F63FE2">
      <w:pPr>
        <w:spacing w:before="8"/>
        <w:rPr>
          <w:rFonts w:ascii="Arial" w:eastAsia="Arial" w:hAnsi="Arial" w:cs="Arial"/>
          <w:sz w:val="20"/>
          <w:szCs w:val="2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591" name="Group 5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592" name="Group 5613"/>
                        <wpg:cNvGrpSpPr>
                          <a:grpSpLocks/>
                        </wpg:cNvGrpSpPr>
                        <wpg:grpSpPr bwMode="auto">
                          <a:xfrm>
                            <a:off x="15" y="15"/>
                            <a:ext cx="2" cy="2"/>
                            <a:chOff x="15" y="15"/>
                            <a:chExt cx="2" cy="2"/>
                          </a:xfrm>
                        </wpg:grpSpPr>
                        <wps:wsp>
                          <wps:cNvPr id="5593" name="Freeform 561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2B0D52" id="Group 561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8VUyKi8DAAA2&#10;CAAADgAAAAAAAAAAAAAAAAAuAgAAZHJzL2Uyb0RvYy54bWxQSwECLQAUAAYACAAAACEA+j3CgdcA&#10;AAABAQAADwAAAAAAAAAAAAAAAACJBQAAZHJzL2Rvd25yZXYueG1sUEsFBgAAAAAEAAQA8wAAAI0G&#10;AAAAAA==&#10;">
                <v:group id="Group 561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UYBsYAAADdAAAADwAAAGRycy9kb3ducmV2LnhtbESPQWvCQBSE7wX/w/KE&#10;3nQTS6RGVxFR8SCFqiDeHtlnEsy+Ddk1if++Wyj0OMzMN8xi1ZtKtNS40rKCeByBIM6sLjlXcDnv&#10;Rp8gnEfWWFkmBS9ysFoO3haYatvxN7Unn4sAYZeigsL7OpXSZQUZdGNbEwfvbhuDPsgml7rBLsBN&#10;JSdRNJUGSw4LBda0KSh7nJ5Gwb7Dbv0Rb9vj47553c7J1/UYk1Lvw349B+Gp9//hv/ZBK0iS2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RgGxgAAAN0A&#10;AAAPAAAAAAAAAAAAAAAAAKoCAABkcnMvZG93bnJldi54bWxQSwUGAAAAAAQABAD6AAAAnQMAAAAA&#10;">
                  <v:shape id="Freeform 561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gbsYA&#10;AADdAAAADwAAAGRycy9kb3ducmV2LnhtbESPT2vCQBTE7wW/w/IEb3UTJcWmrhKUiPTkv0KPj+wz&#10;CWbfhuxq4rfvFgo9DjPzG2a5HkwjHtS52rKCeBqBIC6srrlUcDnnrwsQziNrbCyTgic5WK9GL0tM&#10;te35SI+TL0WAsEtRQeV9m0rpiooMuqltiYN3tZ1BH2RXSt1hH+CmkbMoepMGaw4LFba0qai4ne5G&#10;wWF3ybdun8TZ9vP78OXmcdZjrtRkPGQfIDwN/j/8195rBUnyP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wgb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5584" name="Group 5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585" name="Group 5610"/>
                        <wpg:cNvGrpSpPr>
                          <a:grpSpLocks/>
                        </wpg:cNvGrpSpPr>
                        <wpg:grpSpPr bwMode="auto">
                          <a:xfrm>
                            <a:off x="9277" y="15"/>
                            <a:ext cx="2" cy="2"/>
                            <a:chOff x="9277" y="15"/>
                            <a:chExt cx="2" cy="2"/>
                          </a:xfrm>
                        </wpg:grpSpPr>
                        <wps:wsp>
                          <wps:cNvPr id="5586" name="Freeform 5611"/>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7" name="Group 5608"/>
                        <wpg:cNvGrpSpPr>
                          <a:grpSpLocks/>
                        </wpg:cNvGrpSpPr>
                        <wpg:grpSpPr bwMode="auto">
                          <a:xfrm>
                            <a:off x="15" y="15"/>
                            <a:ext cx="9217" cy="2"/>
                            <a:chOff x="15" y="15"/>
                            <a:chExt cx="9217" cy="2"/>
                          </a:xfrm>
                        </wpg:grpSpPr>
                        <wps:wsp>
                          <wps:cNvPr id="5588" name="Freeform 5609"/>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9" name="Group 5606"/>
                        <wpg:cNvGrpSpPr>
                          <a:grpSpLocks/>
                        </wpg:cNvGrpSpPr>
                        <wpg:grpSpPr bwMode="auto">
                          <a:xfrm>
                            <a:off x="9277" y="15"/>
                            <a:ext cx="2" cy="2"/>
                            <a:chOff x="9277" y="15"/>
                            <a:chExt cx="2" cy="2"/>
                          </a:xfrm>
                        </wpg:grpSpPr>
                        <wps:wsp>
                          <wps:cNvPr id="5590" name="Freeform 560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A013D" id="Group 5605"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">
                <v:group id="Group 5610" o:spid="_x0000_s1027"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UWr8UAAADdAAAADwAAAGRycy9kb3ducmV2LnhtbESPQYvCMBSE7wv+h/AE&#10;b2valS5SjSLiigdZWBXE26N5tsXmpTSxrf/eLAgeh5n5hpkve1OJlhpXWlYQjyMQxJnVJecKTsef&#10;zykI55E1VpZJwYMcLBeDjzmm2nb8R+3B5yJA2KWooPC+TqV0WUEG3djWxMG72sagD7LJpW6wC3BT&#10;ya8o+pYGSw4LBda0Lii7He5GwbbDbjWJN+3+dl0/Lsfk97yPSanRsF/NQHjq/Tv8au+0giSZ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1Fq/FAAAA3QAA&#10;AA8AAAAAAAAAAAAAAAAAqgIAAGRycy9kb3ducmV2LnhtbFBLBQYAAAAABAAEAPoAAACcAwAAAAA=&#10;">
                  <v:shape id="Freeform 5611" o:spid="_x0000_s1028"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VK8UA&#10;AADdAAAADwAAAGRycy9kb3ducmV2LnhtbESPT2vCQBTE74LfYXmF3nSTSkRSVwlKRHryL3h8ZF+T&#10;0OzbkN2a9Nt3BcHjMDO/YZbrwTTiTp2rLSuIpxEI4sLqmksFl3M+WYBwHlljY5kU/JGD9Wo8WmKq&#10;bc9Hup98KQKEXYoKKu/bVEpXVGTQTW1LHLxv2xn0QXal1B32AW4a+RFFc2mw5rBQYUubioqf069R&#10;cNhd8q3bJ3G2/bodrm4WZz3mSr2/DdknCE+Df4Wf7b1WkCSLOTze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UrxQAAAN0AAAAPAAAAAAAAAAAAAAAAAJgCAABkcnMv&#10;ZG93bnJldi54bWxQSwUGAAAAAAQABAD1AAAAigMAAAAA&#10;" path="m,l,e" filled="f" strokecolor="#939598" strokeweight="1.5pt">
                    <v:path arrowok="t" o:connecttype="custom" o:connectlocs="0,0;0,0" o:connectangles="0,0"/>
                  </v:shape>
                </v:group>
                <v:group id="Group 5608" o:spid="_x0000_s1029"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stQ8YAAADdAAAADwAAAGRycy9kb3ducmV2LnhtbESPQWvCQBSE7wX/w/IE&#10;b3WTSqpEVxFpxYMUjIJ4e2SfSTD7NmS3Sfz33UKhx2FmvmFWm8HUoqPWVZYVxNMIBHFudcWFgsv5&#10;83UBwnlkjbVlUvAkB5v16GWFqbY9n6jLfCEChF2KCkrvm1RKl5dk0E1tQxy8u20N+iDbQuoW+wA3&#10;tXyLondpsOKwUGJDu5LyR/ZtFOx77Lez+KM7Pu675+2cfF2PMSk1GQ/bJQhPg/8P/7UPWkGSLO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y1DxgAAAN0A&#10;AAAPAAAAAAAAAAAAAAAAAKoCAABkcnMvZG93bnJldi54bWxQSwUGAAAAAAQABAD6AAAAnQMAAAAA&#10;">
                  <v:shape id="Freeform 5609" o:spid="_x0000_s1030"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Dy8UA&#10;AADdAAAADwAAAGRycy9kb3ducmV2LnhtbERPTWvCQBC9F/oflil4q5u2xMaYjRSh2oMgjSJ4G7Jj&#10;kpqdDdnVxH/fPRR6fLzvbDmaVtyod41lBS/TCARxaXXDlYLD/vM5AeE8ssbWMim4k4Nl/viQYart&#10;wN90K3wlQgi7FBXU3neplK6syaCb2o44cGfbG/QB9pXUPQ4h3LTyNYpm0mDDoaHGjlY1lZfiahQU&#10;x9X7plnba/fzdoov27kc4tNOqcnT+LEA4Wn0/+I/95dWEMdJmBveh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APLxQAAAN0AAAAPAAAAAAAAAAAAAAAAAJgCAABkcnMv&#10;ZG93bnJldi54bWxQSwUGAAAAAAQABAD1AAAAigMAAAAA&#10;" path="m,l9217,e" filled="f" strokecolor="#939598" strokeweight="1.5pt">
                    <v:stroke dashstyle="dash"/>
                    <v:path arrowok="t" o:connecttype="custom" o:connectlocs="0,0;9217,0" o:connectangles="0,0"/>
                  </v:shape>
                </v:group>
                <v:group id="Group 5606"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cqsYAAADdAAAADwAAAGRycy9kb3ducmV2LnhtbESPQWvCQBSE7wX/w/IE&#10;b3UTJUWjq4hU8SCFqiDeHtlnEsy+DdltEv+9Wyj0OMzMN8xy3ZtKtNS40rKCeByBIM6sLjlXcDnv&#10;3mcgnEfWWFkmBU9ysF4N3paYatvxN7Unn4sAYZeigsL7OpXSZQUZdGNbEwfvbhuDPsgml7rBLsBN&#10;JSdR9CENlhwWCqxpW1D2OP0YBfsOu800/myPj/v2eTsnX9djTEqNhv1mAcJT7//Df+2DVpAksz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ByqxgAAAN0A&#10;AAAPAAAAAAAAAAAAAAAAAKoCAABkcnMvZG93bnJldi54bWxQSwUGAAAAAAQABAD6AAAAnQMAAAAA&#10;">
                  <v:shape id="Freeform 5607"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GcIA&#10;AADdAAAADwAAAGRycy9kb3ducmV2LnhtbERPy2rCQBTdF/yH4Qru6iSWFI2OEpSIdOUTXF4y1ySY&#10;uRMyU5P+fWdR6PJw3qvNYBrxos7VlhXE0wgEcWF1zaWC6yV/n4NwHlljY5kU/JCDzXr0tsJU255P&#10;9Dr7UoQQdikqqLxvUyldUZFBN7UtceAetjPoA+xKqTvsQ7hp5CyKPqXBmkNDhS1tKyqe52+j4Li/&#10;5jt3SOJs93U/3txHnPWYKzUZD9kShKfB/4v/3AetIEkWYX94E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r4Z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0" t="0" r="1270" b="0"/>
                <wp:docPr id="5577" name="Group 5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578" name="Group 5603"/>
                        <wpg:cNvGrpSpPr>
                          <a:grpSpLocks/>
                        </wpg:cNvGrpSpPr>
                        <wpg:grpSpPr bwMode="auto">
                          <a:xfrm>
                            <a:off x="15" y="15"/>
                            <a:ext cx="597" cy="2"/>
                            <a:chOff x="15" y="15"/>
                            <a:chExt cx="597" cy="2"/>
                          </a:xfrm>
                        </wpg:grpSpPr>
                        <wps:wsp>
                          <wps:cNvPr id="5579" name="Freeform 5604"/>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0" name="Group 5601"/>
                        <wpg:cNvGrpSpPr>
                          <a:grpSpLocks/>
                        </wpg:cNvGrpSpPr>
                        <wpg:grpSpPr bwMode="auto">
                          <a:xfrm>
                            <a:off x="658" y="15"/>
                            <a:ext cx="2" cy="2"/>
                            <a:chOff x="658" y="15"/>
                            <a:chExt cx="2" cy="2"/>
                          </a:xfrm>
                        </wpg:grpSpPr>
                        <wps:wsp>
                          <wps:cNvPr id="5581" name="Freeform 5602"/>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2" name="Group 5599"/>
                        <wpg:cNvGrpSpPr>
                          <a:grpSpLocks/>
                        </wpg:cNvGrpSpPr>
                        <wpg:grpSpPr bwMode="auto">
                          <a:xfrm>
                            <a:off x="658" y="15"/>
                            <a:ext cx="2" cy="2"/>
                            <a:chOff x="658" y="15"/>
                            <a:chExt cx="2" cy="2"/>
                          </a:xfrm>
                        </wpg:grpSpPr>
                        <wps:wsp>
                          <wps:cNvPr id="5583" name="Freeform 5600"/>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6B74BF" id="Group 5598"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">
                <v:group id="Group 5603"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JFsMAAADdAAAADwAAAGRycy9kb3ducmV2LnhtbERPTYvCMBC9L/gfwgje&#10;1rRKd6UaRWQVD7KwKoi3oRnbYjMpTbat/94cBI+P971Y9aYSLTWutKwgHkcgiDOrS84VnE/bzxkI&#10;55E1VpZJwYMcrJaDjwWm2nb8R+3R5yKEsEtRQeF9nUrpsoIMurGtiQN3s41BH2CTS91gF8JNJSdR&#10;9CUNlhwaCqxpU1B2P/4bBbsOu/U0/mkP99vmcT0lv5dDTEqNhv16DsJT79/il3uvFSTJd5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4ckWwwAAAN0AAAAP&#10;AAAAAAAAAAAAAAAAAKoCAABkcnMvZG93bnJldi54bWxQSwUGAAAAAAQABAD6AAAAmgMAAAAA&#10;">
                  <v:shape id="Freeform 5604"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zsYA&#10;AADdAAAADwAAAGRycy9kb3ducmV2LnhtbESP3WrCQBSE7wu+w3IE7+rGQlqNriKGSik14A9eH7LH&#10;JJg9G3ZXTd++Wyj0cpiZb5jFqjetuJPzjWUFk3ECgri0uuFKwen4/jwF4QOyxtYyKfgmD6vl4GmB&#10;mbYP3tP9ECoRIewzVFCH0GVS+rImg35sO+LoXawzGKJ0ldQOHxFuWvmSJK/SYMNxocaONjWV18PN&#10;KDi6Jt9eirLLb2n7ecavwuS7QqnRsF/PQQTqw3/4r/2hFaTp2wx+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LzsYAAADdAAAADwAAAAAAAAAAAAAAAACYAgAAZHJz&#10;L2Rvd25yZXYueG1sUEsFBgAAAAAEAAQA9QAAAIsDAAAAAA==&#10;" path="m,l597,e" filled="f" strokecolor="#939598" strokeweight="1.5pt">
                    <v:stroke dashstyle="dash"/>
                    <v:path arrowok="t" o:connecttype="custom" o:connectlocs="0,0;597,0" o:connectangles="0,0"/>
                  </v:shape>
                </v:group>
                <v:group id="Group 5601"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K1N8QAAADdAAAADwAAAGRycy9kb3ducmV2LnhtbERPy0rDQBTdF/yH4Qru&#10;2kmUlBA7LaWouAhCk0Jxd8ncJqGZOyEz5vH3zkJweTjv3WE2nRhpcK1lBfEmAkFcWd1yreBSvq9T&#10;EM4ja+wsk4KFHBz2D6sdZtpOfKax8LUIIewyVNB432dSuqohg25je+LA3exg0Ac41FIPOIVw08nn&#10;KNpKgy2HhgZ7OjVU3Ysfo+Bjwun4Er+N+f12Wr7L5Ouax6TU0+N8f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K1N8QAAADdAAAA&#10;DwAAAAAAAAAAAAAAAACqAgAAZHJzL2Rvd25yZXYueG1sUEsFBgAAAAAEAAQA+gAAAJsDAAAAAA==&#10;">
                  <v:shape id="Freeform 5602"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uNX8UA&#10;AADdAAAADwAAAGRycy9kb3ducmV2LnhtbESPQWvCQBSE74L/YXmCN92kkiKpq4RKRDxZa6HHR/aZ&#10;BLNvQ3Y18d+7QqHHYWa+YVabwTTiTp2rLSuI5xEI4sLqmksF5+98tgThPLLGxjIpeJCDzXo8WmGq&#10;bc9fdD/5UgQIuxQVVN63qZSuqMigm9uWOHgX2xn0QXal1B32AW4a+RZF79JgzWGhwpY+Kyqup5tR&#10;cNyd863bJ3G2Pfwef9wiznrMlZpOhuwDhKfB/4f/2nutIEmWMbze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41fxQAAAN0AAAAPAAAAAAAAAAAAAAAAAJgCAABkcnMv&#10;ZG93bnJldi54bWxQSwUGAAAAAAQABAD1AAAAigMAAAAA&#10;" path="m,l,e" filled="f" strokecolor="#939598" strokeweight="1.5pt">
                    <v:path arrowok="t" o:connecttype="custom" o:connectlocs="0,0;0,0" o:connectangles="0,0"/>
                  </v:shape>
                </v:group>
                <v:group id="Group 5599"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yO28UAAADdAAAADwAAAGRycy9kb3ducmV2LnhtbESPQYvCMBSE7wv+h/AE&#10;b2tapYtUo4ioeJCF1YXF26N5tsXmpTSxrf/eLAgeh5n5hlmselOJlhpXWlYQjyMQxJnVJecKfs+7&#10;zxkI55E1VpZJwYMcrJaDjwWm2nb8Q+3J5yJA2KWooPC+TqV0WUEG3djWxMG72sagD7LJpW6wC3BT&#10;yUkUfUmDJYeFAmvaFJTdTnejYN9ht57G2/Z4u24el3Py/XeMSanRsF/PQXjq/Tv8ah+0giSZ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cjtvFAAAA3QAA&#10;AA8AAAAAAAAAAAAAAAAAqgIAAGRycy9kb3ducmV2LnhtbFBLBQYAAAAABAAEAPoAAACcAwAAAAA=&#10;">
                  <v:shape id="Freeform 5600"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2s8UA&#10;AADdAAAADwAAAGRycy9kb3ducmV2LnhtbESPT2vCQBTE7wW/w/IK3uomSoqkrhKUiPRk/QMeH9nX&#10;JDT7NmRXE7+9WxA8DjPzG2axGkwjbtS52rKCeBKBIC6srrlUcDrmH3MQziNrbCyTgjs5WC1HbwtM&#10;te35h24HX4oAYZeigsr7NpXSFRUZdBPbEgfv13YGfZBdKXWHfYCbRk6j6FMarDksVNjSuqLi73A1&#10;CvbbU75xuyTONt+X/dnN4qzHXKnx+5B9gfA0+Ff42d5pBUkyn8H/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baz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5572" name="Group 5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573" name="Group 5596"/>
                        <wpg:cNvGrpSpPr>
                          <a:grpSpLocks/>
                        </wpg:cNvGrpSpPr>
                        <wpg:grpSpPr bwMode="auto">
                          <a:xfrm>
                            <a:off x="15" y="15"/>
                            <a:ext cx="509" cy="2"/>
                            <a:chOff x="15" y="15"/>
                            <a:chExt cx="509" cy="2"/>
                          </a:xfrm>
                        </wpg:grpSpPr>
                        <wps:wsp>
                          <wps:cNvPr id="5574" name="Freeform 5597"/>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5" name="Group 5594"/>
                        <wpg:cNvGrpSpPr>
                          <a:grpSpLocks/>
                        </wpg:cNvGrpSpPr>
                        <wpg:grpSpPr bwMode="auto">
                          <a:xfrm>
                            <a:off x="570" y="15"/>
                            <a:ext cx="2" cy="2"/>
                            <a:chOff x="570" y="15"/>
                            <a:chExt cx="2" cy="2"/>
                          </a:xfrm>
                        </wpg:grpSpPr>
                        <wps:wsp>
                          <wps:cNvPr id="5576" name="Freeform 5595"/>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5442E9" id="Group 5593"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bScb&#10;qRYEAABODgAADgAAAAAAAAAAAAAAAAAuAgAAZHJzL2Uyb0RvYy54bWxQSwECLQAUAAYACAAAACEA&#10;deSNEdoAAAACAQAADwAAAAAAAAAAAAAAAABwBgAAZHJzL2Rvd25yZXYueG1sUEsFBgAAAAAEAAQA&#10;8wAAAHcHAAAAAA==&#10;">
                <v:group id="Group 5596"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VbZ8YAAADdAAAADwAAAGRycy9kb3ducmV2LnhtbESPQWvCQBSE74L/YXkF&#10;b3UTJW1JXUWkigcRqgXx9sg+k2D2bchuk/jvXUHwOMzMN8xs0ZtKtNS40rKCeByBIM6sLjlX8Hdc&#10;v3+BcB5ZY2WZFNzIwWI+HMww1bbjX2oPPhcBwi5FBYX3dSqlywoy6Ma2Jg7exTYGfZBNLnWDXYCb&#10;Sk6i6EMaLDksFFjTqqDsevg3CjYddstp/NPurpfV7XxM9qddTEqN3vrlNwhPvX+Fn+2tVpAkn1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VtnxgAAAN0A&#10;AAAPAAAAAAAAAAAAAAAAAKoCAABkcnMvZG93bnJldi54bWxQSwUGAAAAAAQABAD6AAAAnQMAAAAA&#10;">
                  <v:shape id="Freeform 5597"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Y4sgA&#10;AADdAAAADwAAAGRycy9kb3ducmV2LnhtbESPQWsCMRSE74X+h/AKXkrN1tZWtkZRQSjSg9pi8fZI&#10;XjdLNy/rJrrrvzdCocdhZr5hxtPOVeJETSg9K3jsZyCItTclFwq+PpcPIxAhIhusPJOCMwWYTm5v&#10;xpgb3/KGTttYiAThkKMCG2OdSxm0JYeh72vi5P34xmFMsimkabBNcFfJQZa9SIclpwWLNS0s6d/t&#10;0SmoBvp7vyrap3s8rGfarnbzj+NOqd5dN3sDEamL/+G/9rtRMBy+PsP1TXoC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djiyAAAAN0AAAAPAAAAAAAAAAAAAAAAAJgCAABk&#10;cnMvZG93bnJldi54bWxQSwUGAAAAAAQABAD1AAAAjQMAAAAA&#10;" path="m,l509,e" filled="f" strokecolor="#939598" strokeweight="1.5pt">
                    <v:stroke dashstyle="dash"/>
                    <v:path arrowok="t" o:connecttype="custom" o:connectlocs="0,0;509,0" o:connectangles="0,0"/>
                  </v:shape>
                </v:group>
                <v:group id="Group 5594"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miMYAAADdAAAADwAAAGRycy9kb3ducmV2LnhtbESPT2vCQBTE7wW/w/KE&#10;3uomllSJriKi4kEK/gHx9sg+k2D2bciuSfz23UKhx2FmfsPMl72pREuNKy0riEcRCOLM6pJzBZfz&#10;9mMKwnlkjZVlUvAiB8vF4G2OqbYdH6k9+VwECLsUFRTe16mULivIoBvZmjh4d9sY9EE2udQNdgFu&#10;KjmOoi9psOSwUGBN64Kyx+lpFOw67Faf8aY9PO7r1+2cfF8PMSn1PuxXMxCeev8f/mvvtYI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GaIxgAAAN0A&#10;AAAPAAAAAAAAAAAAAAAAAKoCAABkcnMvZG93bnJldi54bWxQSwUGAAAAAAQABAD6AAAAnQMAAAAA&#10;">
                  <v:shape id="Freeform 5595"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lDMYA&#10;AADdAAAADwAAAGRycy9kb3ducmV2LnhtbESPT2vCQBTE7wW/w/IEb7qJJVpSVwlKRHryX6HHR/aZ&#10;BLNvQ3Zr0m/fLQg9DjPzG2a1GUwjHtS52rKCeBaBIC6srrlUcL3k0zcQziNrbCyTgh9ysFmPXlaY&#10;atvziR5nX4oAYZeigsr7NpXSFRUZdDPbEgfvZjuDPsiulLrDPsBNI+dRtJAGaw4LFba0rai4n7+N&#10;guP+mu/cIYmz3cfX8dO9xlmPuVKT8ZC9g/A0+P/ws33QCpJkuY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dlD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23"/>
          <w:szCs w:val="23"/>
        </w:rPr>
      </w:pPr>
    </w:p>
    <w:p w:rsidR="00F63FE2" w:rsidRDefault="00AF2FE3">
      <w:pPr>
        <w:pStyle w:val="BodyText"/>
        <w:numPr>
          <w:ilvl w:val="0"/>
          <w:numId w:val="8"/>
        </w:numPr>
        <w:tabs>
          <w:tab w:val="left" w:pos="1144"/>
        </w:tabs>
        <w:spacing w:before="59"/>
        <w:ind w:left="1143" w:hanging="332"/>
        <w:rPr>
          <w:rFonts w:ascii="Tahoma" w:eastAsia="Tahoma" w:hAnsi="Tahoma" w:cs="Tahoma"/>
        </w:rPr>
      </w:pPr>
      <w:r>
        <w:rPr>
          <w:noProof/>
        </w:rPr>
        <mc:AlternateContent>
          <mc:Choice Requires="wpg">
            <w:drawing>
              <wp:anchor distT="0" distB="0" distL="114300" distR="114300" simplePos="0" relativeHeight="4960"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5570" name="Group 5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571" name="Freeform 5592"/>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39 109"/>
                              <a:gd name="T7" fmla="*/ 239 h 131"/>
                              <a:gd name="T8" fmla="+- 0 933 808"/>
                              <a:gd name="T9" fmla="*/ T8 w 126"/>
                              <a:gd name="T10" fmla="+- 0 174 109"/>
                              <a:gd name="T11" fmla="*/ 174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14184" id="Group 5591" o:spid="_x0000_s1026" style="position:absolute;margin-left:40.4pt;margin-top:5.45pt;width:6.3pt;height:6.55pt;z-index:4960;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">
                <v:shape id="Freeform 5592"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yp8cA&#10;AADdAAAADwAAAGRycy9kb3ducmV2LnhtbESP3WrCQBCF74W+wzKF3ohuFI2SukqxpKmlN1UfYMxO&#10;k9DsbMxuTXx7Vyj08nB+Ps5q05taXKh1lWUFk3EEgji3uuJCwfGQjpYgnEfWWFsmBVdysFk/DFaY&#10;aNvxF132vhBhhF2CCkrvm0RKl5dk0I1tQxy8b9sa9EG2hdQtdmHc1HIaRbE0WHEglNjQtqT8Z/9r&#10;Ane3rF8/4uFneprO4rdz6rNsoZV6euxfnkF46v1/+K/9rhXM54sJ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J8qfHAAAA3QAAAA8AAAAAAAAAAAAAAAAAmAIAAGRy&#10;cy9kb3ducmV2LnhtbFBLBQYAAAAABAAEAPUAAACMAwAAAAA=&#10;" path="m,l,130,125,65,,xe" fillcolor="black" stroked="f">
                  <v:path arrowok="t" o:connecttype="custom" o:connectlocs="0,109;0,239;125,174;0,109" o:connectangles="0,0,0,0"/>
                </v:shape>
                <w10:wrap anchorx="page"/>
              </v:group>
            </w:pict>
          </mc:Fallback>
        </mc:AlternateContent>
      </w:r>
      <w:r>
        <w:rPr>
          <w:noProof/>
        </w:rPr>
        <mc:AlternateContent>
          <mc:Choice Requires="wpg">
            <w:drawing>
              <wp:anchor distT="0" distB="0" distL="114300" distR="114300" simplePos="0" relativeHeight="5320" behindDoc="0" locked="0" layoutInCell="1" allowOverlap="1">
                <wp:simplePos x="0" y="0"/>
                <wp:positionH relativeFrom="page">
                  <wp:posOffset>6557010</wp:posOffset>
                </wp:positionH>
                <wp:positionV relativeFrom="paragraph">
                  <wp:posOffset>58420</wp:posOffset>
                </wp:positionV>
                <wp:extent cx="172720" cy="172720"/>
                <wp:effectExtent l="3810" t="1270" r="4445" b="6985"/>
                <wp:wrapNone/>
                <wp:docPr id="5565" name="Group 5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92"/>
                          <a:chExt cx="272" cy="272"/>
                        </a:xfrm>
                      </wpg:grpSpPr>
                      <wpg:grpSp>
                        <wpg:cNvPr id="5566" name="Group 5589"/>
                        <wpg:cNvGrpSpPr>
                          <a:grpSpLocks/>
                        </wpg:cNvGrpSpPr>
                        <wpg:grpSpPr bwMode="auto">
                          <a:xfrm>
                            <a:off x="10326" y="92"/>
                            <a:ext cx="272" cy="272"/>
                            <a:chOff x="10326" y="92"/>
                            <a:chExt cx="272" cy="272"/>
                          </a:xfrm>
                        </wpg:grpSpPr>
                        <wps:wsp>
                          <wps:cNvPr id="5567" name="Freeform 5590"/>
                          <wps:cNvSpPr>
                            <a:spLocks/>
                          </wps:cNvSpPr>
                          <wps:spPr bwMode="auto">
                            <a:xfrm>
                              <a:off x="10326" y="92"/>
                              <a:ext cx="272" cy="272"/>
                            </a:xfrm>
                            <a:custGeom>
                              <a:avLst/>
                              <a:gdLst>
                                <a:gd name="T0" fmla="+- 0 10597 10326"/>
                                <a:gd name="T1" fmla="*/ T0 w 272"/>
                                <a:gd name="T2" fmla="+- 0 92 92"/>
                                <a:gd name="T3" fmla="*/ 92 h 272"/>
                                <a:gd name="T4" fmla="+- 0 10326 10326"/>
                                <a:gd name="T5" fmla="*/ T4 w 272"/>
                                <a:gd name="T6" fmla="+- 0 92 92"/>
                                <a:gd name="T7" fmla="*/ 92 h 272"/>
                                <a:gd name="T8" fmla="+- 0 10326 10326"/>
                                <a:gd name="T9" fmla="*/ T8 w 272"/>
                                <a:gd name="T10" fmla="+- 0 364 92"/>
                                <a:gd name="T11" fmla="*/ 364 h 272"/>
                                <a:gd name="T12" fmla="+- 0 10346 10326"/>
                                <a:gd name="T13" fmla="*/ T12 w 272"/>
                                <a:gd name="T14" fmla="+- 0 344 92"/>
                                <a:gd name="T15" fmla="*/ 344 h 272"/>
                                <a:gd name="T16" fmla="+- 0 10346 10326"/>
                                <a:gd name="T17" fmla="*/ T16 w 272"/>
                                <a:gd name="T18" fmla="+- 0 112 92"/>
                                <a:gd name="T19" fmla="*/ 112 h 272"/>
                                <a:gd name="T20" fmla="+- 0 10577 10326"/>
                                <a:gd name="T21" fmla="*/ T20 w 272"/>
                                <a:gd name="T22" fmla="+- 0 112 92"/>
                                <a:gd name="T23" fmla="*/ 112 h 272"/>
                                <a:gd name="T24" fmla="+- 0 10597 10326"/>
                                <a:gd name="T25" fmla="*/ T24 w 272"/>
                                <a:gd name="T26" fmla="+- 0 92 92"/>
                                <a:gd name="T27" fmla="*/ 9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8" name="Group 5587"/>
                        <wpg:cNvGrpSpPr>
                          <a:grpSpLocks/>
                        </wpg:cNvGrpSpPr>
                        <wpg:grpSpPr bwMode="auto">
                          <a:xfrm>
                            <a:off x="10326" y="92"/>
                            <a:ext cx="272" cy="272"/>
                            <a:chOff x="10326" y="92"/>
                            <a:chExt cx="272" cy="272"/>
                          </a:xfrm>
                        </wpg:grpSpPr>
                        <wps:wsp>
                          <wps:cNvPr id="5569" name="Freeform 5588"/>
                          <wps:cNvSpPr>
                            <a:spLocks/>
                          </wps:cNvSpPr>
                          <wps:spPr bwMode="auto">
                            <a:xfrm>
                              <a:off x="10326" y="92"/>
                              <a:ext cx="272" cy="272"/>
                            </a:xfrm>
                            <a:custGeom>
                              <a:avLst/>
                              <a:gdLst>
                                <a:gd name="T0" fmla="+- 0 10597 10326"/>
                                <a:gd name="T1" fmla="*/ T0 w 272"/>
                                <a:gd name="T2" fmla="+- 0 92 92"/>
                                <a:gd name="T3" fmla="*/ 92 h 272"/>
                                <a:gd name="T4" fmla="+- 0 10577 10326"/>
                                <a:gd name="T5" fmla="*/ T4 w 272"/>
                                <a:gd name="T6" fmla="+- 0 112 92"/>
                                <a:gd name="T7" fmla="*/ 112 h 272"/>
                                <a:gd name="T8" fmla="+- 0 10577 10326"/>
                                <a:gd name="T9" fmla="*/ T8 w 272"/>
                                <a:gd name="T10" fmla="+- 0 344 92"/>
                                <a:gd name="T11" fmla="*/ 344 h 272"/>
                                <a:gd name="T12" fmla="+- 0 10346 10326"/>
                                <a:gd name="T13" fmla="*/ T12 w 272"/>
                                <a:gd name="T14" fmla="+- 0 344 92"/>
                                <a:gd name="T15" fmla="*/ 344 h 272"/>
                                <a:gd name="T16" fmla="+- 0 10326 10326"/>
                                <a:gd name="T17" fmla="*/ T16 w 272"/>
                                <a:gd name="T18" fmla="+- 0 364 92"/>
                                <a:gd name="T19" fmla="*/ 364 h 272"/>
                                <a:gd name="T20" fmla="+- 0 10597 10326"/>
                                <a:gd name="T21" fmla="*/ T20 w 272"/>
                                <a:gd name="T22" fmla="+- 0 364 92"/>
                                <a:gd name="T23" fmla="*/ 364 h 272"/>
                                <a:gd name="T24" fmla="+- 0 10597 10326"/>
                                <a:gd name="T25" fmla="*/ T24 w 272"/>
                                <a:gd name="T26" fmla="+- 0 92 92"/>
                                <a:gd name="T27" fmla="*/ 9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323E4" id="Group 5586" o:spid="_x0000_s1026" style="position:absolute;margin-left:516.3pt;margin-top:4.6pt;width:13.6pt;height:13.6pt;z-index:5320;mso-position-horizontal-relative:page" coordorigin="10326,9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">
                <v:group id="Group 5589" o:spid="_x0000_s1027" style="position:absolute;left:10326;top:92;width:272;height:272" coordorigin="10326,9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tuIsYAAADdAAAADwAAAGRycy9kb3ducmV2LnhtbESPQWvCQBSE74X+h+UV&#10;vNVNLAmSuoqILR6kYBSkt0f2mQSzb0N2m8R/7woFj8PMfMMsVqNpRE+dqy0riKcRCOLC6ppLBafj&#10;1/schPPIGhvLpOBGDlbL15cFZtoOfKA+96UIEHYZKqi8bzMpXVGRQTe1LXHwLrYz6IPsSqk7HALc&#10;NHIWRak0WHNYqLClTUXFNf8zCr4HHNYf8bbfXy+b2+8x+TnvY1Jq8jauP0F4Gv0z/N/eaQVJkqb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624ixgAAAN0A&#10;AAAPAAAAAAAAAAAAAAAAAKoCAABkcnMvZG93bnJldi54bWxQSwUGAAAAAAQABAD6AAAAnQMAAAAA&#10;">
                  <v:shape id="Freeform 5590" o:spid="_x0000_s1028" style="position:absolute;left:10326;top:9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zEcYA&#10;AADdAAAADwAAAGRycy9kb3ducmV2LnhtbESPX2vCMBTF3wd+h3CFvc3UMXV0TUUHyvBtnRv4dmmu&#10;TbW5KU3Uzk9vhMEeD+fPj5PNe9uIM3W+dqxgPEpAEJdO11wp2H6tnl5B+ICssXFMCn7JwzwfPGSY&#10;anfhTzoXoRJxhH2KCkwIbSqlLw1Z9CPXEkdv7zqLIcqukrrDSxy3jXxOkqm0WHMkGGzp3VB5LE42&#10;Qk66WL98HxbHZfWj19fVbmPqnVKPw37xBiJQH/7Df+0PrWAymc7g/i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rzEcYAAADdAAAADwAAAAAAAAAAAAAAAACYAgAAZHJz&#10;L2Rvd25yZXYueG1sUEsFBgAAAAAEAAQA9QAAAIsDAAAAAA==&#10;" path="m271,l,,,272,20,252,20,20r231,l271,xe" fillcolor="#7f7f7f" stroked="f">
                    <v:path arrowok="t" o:connecttype="custom" o:connectlocs="271,92;0,92;0,364;20,344;20,112;251,112;271,92" o:connectangles="0,0,0,0,0,0,0"/>
                  </v:shape>
                </v:group>
                <v:group id="Group 5587" o:spid="_x0000_s1029" style="position:absolute;left:10326;top:92;width:272;height:272" coordorigin="10326,9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hfy8QAAADdAAAADwAAAGRycy9kb3ducmV2LnhtbERPTWuDQBC9B/Iflgn0&#10;lqy2KMFkIxLS0oMUmgRKb4M7UYk7K+5Wzb/vHgo9Pt73Pp9NJ0YaXGtZQbyJQBBXVrdcK7heXtdb&#10;EM4ja+wsk4IHOcgPy8UeM20n/qTx7GsRQthlqKDxvs+kdFVDBt3G9sSBu9nBoA9wqKUecArhppPP&#10;UZRKgy2HhgZ7OjZU3c8/RsHbhFPxEp/G8n47Pr4vycdXGZNST6u52IHwNPt/8Z/7XStIkjTMDW/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hfy8QAAADdAAAA&#10;DwAAAAAAAAAAAAAAAACqAgAAZHJzL2Rvd25yZXYueG1sUEsFBgAAAAAEAAQA+gAAAJsDAAAAAA==&#10;">
                  <v:shape id="Freeform 5588" o:spid="_x0000_s1030" style="position:absolute;left:10326;top:9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9sMA&#10;AADdAAAADwAAAGRycy9kb3ducmV2LnhtbESPQWvCQBSE74X+h+UVeqsbRYNGV2kFQfBkDO31kX0m&#10;odm3Ifuq6b93BcHjMDPfMKvN4Fp1oT40ng2MRwko4tLbhisDxWn3MQcVBNli65kM/FOAzfr1ZYWZ&#10;9Vc+0iWXSkUIhwwN1CJdpnUoa3IYRr4jjt7Z9w4lyr7StsdrhLtWT5Ik1Q4bjgs1drStqfzN/5yB&#10;iejD12EqOz1Oz9+5JByK9seY97fhcwlKaJBn+NHeWwOzWbqA+5v4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N9sMAAADdAAAADwAAAAAAAAAAAAAAAACYAgAAZHJzL2Rv&#10;d25yZXYueG1sUEsFBgAAAAAEAAQA9QAAAIgDAAAAAA==&#10;" path="m271,l251,20r,232l20,252,,272r271,l271,xe" fillcolor="#bfbfbf" stroked="f">
                    <v:path arrowok="t" o:connecttype="custom" o:connectlocs="271,92;251,112;251,344;20,344;0,364;271,364;271,92" o:connectangles="0,0,0,0,0,0,0"/>
                  </v:shape>
                </v:group>
                <w10:wrap anchorx="page"/>
              </v:group>
            </w:pict>
          </mc:Fallback>
        </mc:AlternateContent>
      </w:r>
      <w:r>
        <w:rPr>
          <w:noProof/>
        </w:rPr>
        <mc:AlternateContent>
          <mc:Choice Requires="wpg">
            <w:drawing>
              <wp:anchor distT="0" distB="0" distL="114300" distR="114300" simplePos="0" relativeHeight="5344" behindDoc="0" locked="0" layoutInCell="1" allowOverlap="1">
                <wp:simplePos x="0" y="0"/>
                <wp:positionH relativeFrom="page">
                  <wp:posOffset>7000240</wp:posOffset>
                </wp:positionH>
                <wp:positionV relativeFrom="paragraph">
                  <wp:posOffset>58420</wp:posOffset>
                </wp:positionV>
                <wp:extent cx="172720" cy="172720"/>
                <wp:effectExtent l="8890" t="1270" r="8890" b="6985"/>
                <wp:wrapNone/>
                <wp:docPr id="5560" name="Group 5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92"/>
                          <a:chExt cx="272" cy="272"/>
                        </a:xfrm>
                      </wpg:grpSpPr>
                      <wpg:grpSp>
                        <wpg:cNvPr id="5561" name="Group 5584"/>
                        <wpg:cNvGrpSpPr>
                          <a:grpSpLocks/>
                        </wpg:cNvGrpSpPr>
                        <wpg:grpSpPr bwMode="auto">
                          <a:xfrm>
                            <a:off x="11024" y="92"/>
                            <a:ext cx="272" cy="272"/>
                            <a:chOff x="11024" y="92"/>
                            <a:chExt cx="272" cy="272"/>
                          </a:xfrm>
                        </wpg:grpSpPr>
                        <wps:wsp>
                          <wps:cNvPr id="5562" name="Freeform 5585"/>
                          <wps:cNvSpPr>
                            <a:spLocks/>
                          </wps:cNvSpPr>
                          <wps:spPr bwMode="auto">
                            <a:xfrm>
                              <a:off x="11024" y="92"/>
                              <a:ext cx="272" cy="272"/>
                            </a:xfrm>
                            <a:custGeom>
                              <a:avLst/>
                              <a:gdLst>
                                <a:gd name="T0" fmla="+- 0 11296 11024"/>
                                <a:gd name="T1" fmla="*/ T0 w 272"/>
                                <a:gd name="T2" fmla="+- 0 92 92"/>
                                <a:gd name="T3" fmla="*/ 92 h 272"/>
                                <a:gd name="T4" fmla="+- 0 11024 11024"/>
                                <a:gd name="T5" fmla="*/ T4 w 272"/>
                                <a:gd name="T6" fmla="+- 0 92 92"/>
                                <a:gd name="T7" fmla="*/ 92 h 272"/>
                                <a:gd name="T8" fmla="+- 0 11024 11024"/>
                                <a:gd name="T9" fmla="*/ T8 w 272"/>
                                <a:gd name="T10" fmla="+- 0 364 92"/>
                                <a:gd name="T11" fmla="*/ 364 h 272"/>
                                <a:gd name="T12" fmla="+- 0 11044 11024"/>
                                <a:gd name="T13" fmla="*/ T12 w 272"/>
                                <a:gd name="T14" fmla="+- 0 344 92"/>
                                <a:gd name="T15" fmla="*/ 344 h 272"/>
                                <a:gd name="T16" fmla="+- 0 11044 11024"/>
                                <a:gd name="T17" fmla="*/ T16 w 272"/>
                                <a:gd name="T18" fmla="+- 0 112 92"/>
                                <a:gd name="T19" fmla="*/ 112 h 272"/>
                                <a:gd name="T20" fmla="+- 0 11276 11024"/>
                                <a:gd name="T21" fmla="*/ T20 w 272"/>
                                <a:gd name="T22" fmla="+- 0 112 92"/>
                                <a:gd name="T23" fmla="*/ 112 h 272"/>
                                <a:gd name="T24" fmla="+- 0 11296 11024"/>
                                <a:gd name="T25" fmla="*/ T24 w 272"/>
                                <a:gd name="T26" fmla="+- 0 92 92"/>
                                <a:gd name="T27" fmla="*/ 9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3" name="Group 5582"/>
                        <wpg:cNvGrpSpPr>
                          <a:grpSpLocks/>
                        </wpg:cNvGrpSpPr>
                        <wpg:grpSpPr bwMode="auto">
                          <a:xfrm>
                            <a:off x="11024" y="92"/>
                            <a:ext cx="272" cy="272"/>
                            <a:chOff x="11024" y="92"/>
                            <a:chExt cx="272" cy="272"/>
                          </a:xfrm>
                        </wpg:grpSpPr>
                        <wps:wsp>
                          <wps:cNvPr id="5564" name="Freeform 5583"/>
                          <wps:cNvSpPr>
                            <a:spLocks/>
                          </wps:cNvSpPr>
                          <wps:spPr bwMode="auto">
                            <a:xfrm>
                              <a:off x="11024" y="92"/>
                              <a:ext cx="272" cy="272"/>
                            </a:xfrm>
                            <a:custGeom>
                              <a:avLst/>
                              <a:gdLst>
                                <a:gd name="T0" fmla="+- 0 11296 11024"/>
                                <a:gd name="T1" fmla="*/ T0 w 272"/>
                                <a:gd name="T2" fmla="+- 0 92 92"/>
                                <a:gd name="T3" fmla="*/ 92 h 272"/>
                                <a:gd name="T4" fmla="+- 0 11276 11024"/>
                                <a:gd name="T5" fmla="*/ T4 w 272"/>
                                <a:gd name="T6" fmla="+- 0 112 92"/>
                                <a:gd name="T7" fmla="*/ 112 h 272"/>
                                <a:gd name="T8" fmla="+- 0 11276 11024"/>
                                <a:gd name="T9" fmla="*/ T8 w 272"/>
                                <a:gd name="T10" fmla="+- 0 344 92"/>
                                <a:gd name="T11" fmla="*/ 344 h 272"/>
                                <a:gd name="T12" fmla="+- 0 11044 11024"/>
                                <a:gd name="T13" fmla="*/ T12 w 272"/>
                                <a:gd name="T14" fmla="+- 0 344 92"/>
                                <a:gd name="T15" fmla="*/ 344 h 272"/>
                                <a:gd name="T16" fmla="+- 0 11024 11024"/>
                                <a:gd name="T17" fmla="*/ T16 w 272"/>
                                <a:gd name="T18" fmla="+- 0 364 92"/>
                                <a:gd name="T19" fmla="*/ 364 h 272"/>
                                <a:gd name="T20" fmla="+- 0 11296 11024"/>
                                <a:gd name="T21" fmla="*/ T20 w 272"/>
                                <a:gd name="T22" fmla="+- 0 364 92"/>
                                <a:gd name="T23" fmla="*/ 364 h 272"/>
                                <a:gd name="T24" fmla="+- 0 11296 11024"/>
                                <a:gd name="T25" fmla="*/ T24 w 272"/>
                                <a:gd name="T26" fmla="+- 0 92 92"/>
                                <a:gd name="T27" fmla="*/ 9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1EC9F" id="Group 5581" o:spid="_x0000_s1026" style="position:absolute;margin-left:551.2pt;margin-top:4.6pt;width:13.6pt;height:13.6pt;z-index:5344;mso-position-horizontal-relative:page" coordorigin="11024,9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">
                <v:group id="Group 5584" o:spid="_x0000_s1027" style="position:absolute;left:11024;top:92;width:272;height:272" coordorigin="11024,9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L2VsUAAADdAAAADwAAAGRycy9kb3ducmV2LnhtbESPQYvCMBSE7wv+h/CE&#10;va1plYpUo4i4sgcRVgXx9miebbF5KU22rf/eCMIeh5n5hlmselOJlhpXWlYQjyIQxJnVJecKzqfv&#10;rxkI55E1VpZJwYMcrJaDjwWm2nb8S+3R5yJA2KWooPC+TqV0WUEG3cjWxMG72cagD7LJpW6wC3BT&#10;yXEUTaXBksNCgTVtCsruxz+jYNdht57E23Z/v20e11NyuOxjUupz2K/nIDz1/j/8bv9oBUkyj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C9lbFAAAA3QAA&#10;AA8AAAAAAAAAAAAAAAAAqgIAAGRycy9kb3ducmV2LnhtbFBLBQYAAAAABAAEAPoAAACcAwAAAAA=&#10;">
                  <v:shape id="Freeform 5585" o:spid="_x0000_s1028" style="position:absolute;left:11024;top:9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QicYA&#10;AADdAAAADwAAAGRycy9kb3ducmV2LnhtbESPS2vCQBSF9wX/w3AL3dVJRUWik6CCUrozPsDdJXOb&#10;Sc3cCZlR0/76jlDo8nAeH2eR97YRN+p87VjB2zABQVw6XXOl4LDfvM5A+ICssXFMCr7JQ54NnhaY&#10;anfnHd2KUIk4wj5FBSaENpXSl4Ys+qFriaP36TqLIcqukrrDexy3jRwlyVRarDkSDLa0NlReiquN&#10;kKsutuPj1/Kyqk56+7M5f5j6rNTLc7+cgwjUh//wX/tdK5hMpiN4vI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QicYAAADdAAAADwAAAAAAAAAAAAAAAACYAgAAZHJz&#10;L2Rvd25yZXYueG1sUEsFBgAAAAAEAAQA9QAAAIsDAAAAAA==&#10;" path="m272,l,,,272,20,252,20,20r232,l272,xe" fillcolor="#7f7f7f" stroked="f">
                    <v:path arrowok="t" o:connecttype="custom" o:connectlocs="272,92;0,92;0,364;20,344;20,112;252,112;272,92" o:connectangles="0,0,0,0,0,0,0"/>
                  </v:shape>
                </v:group>
                <v:group id="Group 5582" o:spid="_x0000_s1029" style="position:absolute;left:11024;top:92;width:272;height:272" coordorigin="11024,9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zNusUAAADdAAAADwAAAGRycy9kb3ducmV2LnhtbESPQYvCMBSE7wv+h/CE&#10;va1plYpUo4io7EGEVUG8PZpnW2xeShPb+u83C8Ieh5n5hlmselOJlhpXWlYQjyIQxJnVJecKLufd&#10;1wyE88gaK8uk4EUOVsvBxwJTbTv+ofbkcxEg7FJUUHhfp1K6rCCDbmRr4uDdbWPQB9nkUjfYBbip&#10;5DiKptJgyWGhwJo2BWWP09Mo2HfYrSfxtj087pvX7Zwcr4eYlPoc9us5CE+9/w+/299aQZJMJ/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czbrFAAAA3QAA&#10;AA8AAAAAAAAAAAAAAAAAqgIAAGRycy9kb3ducmV2LnhtbFBLBQYAAAAABAAEAPoAAACcAwAAAAA=&#10;">
                  <v:shape id="Freeform 5583" o:spid="_x0000_s1030" style="position:absolute;left:11024;top:9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iaMIA&#10;AADdAAAADwAAAGRycy9kb3ducmV2LnhtbESPwYrCQBBE7wv+w9CCt3WiaFiio6ggCJ42K+u1ybRJ&#10;MNMTMq3Gv3eEhT0WVfWKWq5716g7daH2bGAyTkARF97WXBo4/ew/v0AFQbbYeCYDTwqwXg0+lphZ&#10;/+BvuudSqgjhkKGBSqTNtA5FRQ7D2LfE0bv4zqFE2ZXadviIcNfoaZKk2mHNcaHClnYVFdf85gxM&#10;RR+3x5ns9SS9/OaScDg1Z2NGw36zACXUy3/4r32wBubzdAbvN/EJ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iJowgAAAN0AAAAPAAAAAAAAAAAAAAAAAJgCAABkcnMvZG93&#10;bnJldi54bWxQSwUGAAAAAAQABAD1AAAAhwMAAAAA&#10;" path="m272,l252,20r,232l20,252,,272r272,l272,xe" fillcolor="#bfbfbf" stroked="f">
                    <v:path arrowok="t" o:connecttype="custom" o:connectlocs="272,92;252,112;252,344;20,344;0,364;272,364;272,92" o:connectangles="0,0,0,0,0,0,0"/>
                  </v:shape>
                </v:group>
                <w10:wrap anchorx="page"/>
              </v:group>
            </w:pict>
          </mc:Fallback>
        </mc:AlternateContent>
      </w:r>
      <w:r w:rsidR="003F0173">
        <w:rPr>
          <w:rFonts w:ascii="Tahoma"/>
          <w:color w:val="292829"/>
        </w:rPr>
        <w:t>Do</w:t>
      </w:r>
      <w:r w:rsidR="003F0173">
        <w:rPr>
          <w:rFonts w:ascii="Tahoma"/>
          <w:color w:val="292829"/>
          <w:spacing w:val="-1"/>
        </w:rPr>
        <w:t xml:space="preserve"> </w:t>
      </w:r>
      <w:r w:rsidR="003F0173">
        <w:rPr>
          <w:rFonts w:ascii="Tahoma"/>
          <w:color w:val="292829"/>
        </w:rPr>
        <w:t xml:space="preserve">you </w:t>
      </w:r>
      <w:r w:rsidR="003F0173">
        <w:rPr>
          <w:rFonts w:ascii="Tahoma"/>
          <w:color w:val="292829"/>
          <w:spacing w:val="1"/>
        </w:rPr>
        <w:t>w</w:t>
      </w:r>
      <w:r w:rsidR="003F0173">
        <w:rPr>
          <w:rFonts w:ascii="Tahoma"/>
          <w:color w:val="292829"/>
        </w:rPr>
        <w:t>i</w:t>
      </w:r>
      <w:r w:rsidR="003F0173">
        <w:rPr>
          <w:rFonts w:ascii="Tahoma"/>
          <w:color w:val="292829"/>
          <w:spacing w:val="1"/>
        </w:rPr>
        <w:t>sh</w:t>
      </w:r>
      <w:r w:rsidR="003F0173">
        <w:rPr>
          <w:rFonts w:ascii="Tahoma"/>
          <w:color w:val="292829"/>
        </w:rPr>
        <w:t xml:space="preserve"> to</w:t>
      </w:r>
      <w:r w:rsidR="003F0173">
        <w:rPr>
          <w:rFonts w:ascii="Tahoma"/>
          <w:color w:val="292829"/>
          <w:spacing w:val="-1"/>
        </w:rPr>
        <w:t xml:space="preserve"> ha</w:t>
      </w:r>
      <w:r w:rsidR="003F0173">
        <w:rPr>
          <w:rFonts w:ascii="Tahoma"/>
          <w:color w:val="292829"/>
          <w:spacing w:val="-2"/>
        </w:rPr>
        <w:t>v</w:t>
      </w:r>
      <w:r w:rsidR="003F0173">
        <w:rPr>
          <w:rFonts w:ascii="Tahoma"/>
          <w:color w:val="292829"/>
          <w:spacing w:val="-1"/>
        </w:rPr>
        <w:t>e</w:t>
      </w:r>
      <w:r w:rsidR="003F0173">
        <w:rPr>
          <w:rFonts w:ascii="Tahoma"/>
          <w:color w:val="292829"/>
        </w:rPr>
        <w:t xml:space="preserve"> </w:t>
      </w:r>
      <w:r w:rsidR="003F0173">
        <w:rPr>
          <w:rFonts w:ascii="Tahoma"/>
          <w:color w:val="292829"/>
          <w:spacing w:val="1"/>
        </w:rPr>
        <w:t>$3</w:t>
      </w:r>
      <w:r w:rsidR="003F0173">
        <w:rPr>
          <w:rFonts w:ascii="Tahoma"/>
          <w:color w:val="292829"/>
        </w:rPr>
        <w:t xml:space="preserve"> </w:t>
      </w:r>
      <w:r w:rsidR="003F0173">
        <w:rPr>
          <w:rFonts w:ascii="Tahoma"/>
          <w:color w:val="292829"/>
          <w:spacing w:val="-2"/>
        </w:rPr>
        <w:t>(</w:t>
      </w:r>
      <w:r w:rsidR="003F0173">
        <w:rPr>
          <w:rFonts w:ascii="Tahoma"/>
          <w:color w:val="292829"/>
          <w:spacing w:val="-1"/>
        </w:rPr>
        <w:t>o</w:t>
      </w:r>
      <w:r w:rsidR="003F0173">
        <w:rPr>
          <w:rFonts w:ascii="Tahoma"/>
          <w:color w:val="292829"/>
          <w:spacing w:val="-2"/>
        </w:rPr>
        <w:t>r</w:t>
      </w:r>
      <w:r w:rsidR="003F0173">
        <w:rPr>
          <w:rFonts w:ascii="Tahoma"/>
          <w:color w:val="292829"/>
          <w:spacing w:val="-1"/>
        </w:rPr>
        <w:t xml:space="preserve"> </w:t>
      </w:r>
      <w:r w:rsidR="003F0173">
        <w:rPr>
          <w:rFonts w:ascii="Tahoma"/>
          <w:color w:val="292829"/>
          <w:spacing w:val="1"/>
        </w:rPr>
        <w:t>$6</w:t>
      </w:r>
      <w:r w:rsidR="003F0173">
        <w:rPr>
          <w:rFonts w:ascii="Tahoma"/>
          <w:color w:val="292829"/>
        </w:rPr>
        <w:t xml:space="preserve"> o</w:t>
      </w:r>
      <w:r w:rsidR="003F0173">
        <w:rPr>
          <w:rFonts w:ascii="Tahoma"/>
          <w:color w:val="292829"/>
          <w:spacing w:val="1"/>
        </w:rPr>
        <w:t>n</w:t>
      </w:r>
      <w:r w:rsidR="003F0173">
        <w:rPr>
          <w:rFonts w:ascii="Tahoma"/>
          <w:color w:val="292829"/>
        </w:rPr>
        <w:t xml:space="preserve"> joint</w:t>
      </w:r>
      <w:r w:rsidR="003F0173">
        <w:rPr>
          <w:rFonts w:ascii="Tahoma"/>
          <w:color w:val="292829"/>
          <w:spacing w:val="-1"/>
        </w:rPr>
        <w:t xml:space="preserve"> </w:t>
      </w:r>
      <w:r w:rsidR="003F0173">
        <w:rPr>
          <w:rFonts w:ascii="Tahoma"/>
          <w:color w:val="292829"/>
          <w:spacing w:val="1"/>
        </w:rPr>
        <w:t>r</w:t>
      </w:r>
      <w:r w:rsidR="003F0173">
        <w:rPr>
          <w:rFonts w:ascii="Tahoma"/>
          <w:color w:val="292829"/>
        </w:rPr>
        <w:t>e</w:t>
      </w:r>
      <w:r w:rsidR="003F0173">
        <w:rPr>
          <w:rFonts w:ascii="Tahoma"/>
          <w:color w:val="292829"/>
          <w:spacing w:val="1"/>
        </w:rPr>
        <w:t>turn)</w:t>
      </w:r>
      <w:r w:rsidR="003F0173">
        <w:rPr>
          <w:rFonts w:ascii="Tahoma"/>
          <w:color w:val="292829"/>
        </w:rPr>
        <w:t xml:space="preserve"> of your </w:t>
      </w:r>
      <w:r w:rsidR="003F0173">
        <w:rPr>
          <w:rFonts w:ascii="Tahoma"/>
          <w:color w:val="292829"/>
          <w:spacing w:val="1"/>
        </w:rPr>
        <w:t>tax</w:t>
      </w:r>
      <w:r w:rsidR="003F0173">
        <w:rPr>
          <w:rFonts w:ascii="Tahoma"/>
          <w:color w:val="292829"/>
        </w:rPr>
        <w:t>e</w:t>
      </w:r>
      <w:r w:rsidR="003F0173">
        <w:rPr>
          <w:rFonts w:ascii="Tahoma"/>
          <w:color w:val="292829"/>
          <w:spacing w:val="1"/>
        </w:rPr>
        <w:t>s</w:t>
      </w:r>
      <w:r w:rsidR="003F0173">
        <w:rPr>
          <w:rFonts w:ascii="Tahoma"/>
          <w:color w:val="292829"/>
          <w:spacing w:val="-1"/>
        </w:rPr>
        <w:t xml:space="preserve"> </w:t>
      </w:r>
      <w:r w:rsidR="003F0173">
        <w:rPr>
          <w:rFonts w:ascii="Tahoma"/>
          <w:color w:val="292829"/>
          <w:spacing w:val="1"/>
        </w:rPr>
        <w:t>a</w:t>
      </w:r>
      <w:r w:rsidR="003F0173">
        <w:rPr>
          <w:rFonts w:ascii="Tahoma"/>
          <w:color w:val="292829"/>
        </w:rPr>
        <w:t xml:space="preserve">pplied to </w:t>
      </w:r>
      <w:r w:rsidR="003F0173">
        <w:rPr>
          <w:rFonts w:ascii="Tahoma"/>
          <w:color w:val="292829"/>
          <w:spacing w:val="1"/>
        </w:rPr>
        <w:t>th</w:t>
      </w:r>
      <w:r w:rsidR="003F0173">
        <w:rPr>
          <w:rFonts w:ascii="Tahoma"/>
          <w:color w:val="292829"/>
        </w:rPr>
        <w:t>e</w:t>
      </w:r>
      <w:r w:rsidR="003F0173">
        <w:rPr>
          <w:rFonts w:ascii="Tahoma"/>
          <w:color w:val="292829"/>
          <w:spacing w:val="-1"/>
        </w:rPr>
        <w:t xml:space="preserve"> </w:t>
      </w:r>
      <w:r w:rsidR="003F0173">
        <w:rPr>
          <w:rFonts w:ascii="Tahoma"/>
          <w:color w:val="292829"/>
        </w:rPr>
        <w:t>P</w:t>
      </w:r>
      <w:r w:rsidR="003F0173">
        <w:rPr>
          <w:rFonts w:ascii="Tahoma"/>
          <w:color w:val="292829"/>
          <w:spacing w:val="1"/>
        </w:rPr>
        <w:t>r</w:t>
      </w:r>
      <w:r w:rsidR="003F0173">
        <w:rPr>
          <w:rFonts w:ascii="Tahoma"/>
          <w:color w:val="292829"/>
        </w:rPr>
        <w:t>e</w:t>
      </w:r>
      <w:r w:rsidR="003F0173">
        <w:rPr>
          <w:rFonts w:ascii="Tahoma"/>
          <w:color w:val="292829"/>
          <w:spacing w:val="1"/>
        </w:rPr>
        <w:t>s</w:t>
      </w:r>
      <w:r w:rsidR="003F0173">
        <w:rPr>
          <w:rFonts w:ascii="Tahoma"/>
          <w:color w:val="292829"/>
        </w:rPr>
        <w:t>ide</w:t>
      </w:r>
      <w:r w:rsidR="003F0173">
        <w:rPr>
          <w:rFonts w:ascii="Tahoma"/>
          <w:color w:val="292829"/>
          <w:spacing w:val="1"/>
        </w:rPr>
        <w:t>nt</w:t>
      </w:r>
      <w:r w:rsidR="003F0173">
        <w:rPr>
          <w:rFonts w:ascii="Tahoma"/>
          <w:color w:val="292829"/>
        </w:rPr>
        <w:t>i</w:t>
      </w:r>
      <w:r w:rsidR="003F0173">
        <w:rPr>
          <w:rFonts w:ascii="Tahoma"/>
          <w:color w:val="292829"/>
          <w:spacing w:val="1"/>
        </w:rPr>
        <w:t>a</w:t>
      </w:r>
      <w:r w:rsidR="003F0173">
        <w:rPr>
          <w:rFonts w:ascii="Tahoma"/>
          <w:color w:val="292829"/>
        </w:rPr>
        <w:t>l C</w:t>
      </w:r>
      <w:r w:rsidR="003F0173">
        <w:rPr>
          <w:rFonts w:ascii="Tahoma"/>
          <w:color w:val="292829"/>
          <w:spacing w:val="1"/>
        </w:rPr>
        <w:t>am</w:t>
      </w:r>
      <w:r w:rsidR="003F0173">
        <w:rPr>
          <w:rFonts w:ascii="Tahoma"/>
          <w:color w:val="292829"/>
        </w:rPr>
        <w:t>p</w:t>
      </w:r>
      <w:r w:rsidR="003F0173">
        <w:rPr>
          <w:rFonts w:ascii="Tahoma"/>
          <w:color w:val="292829"/>
          <w:spacing w:val="1"/>
        </w:rPr>
        <w:t>a</w:t>
      </w:r>
      <w:r w:rsidR="003F0173">
        <w:rPr>
          <w:rFonts w:ascii="Tahoma"/>
          <w:color w:val="292829"/>
        </w:rPr>
        <w:t>ig</w:t>
      </w:r>
      <w:r w:rsidR="003F0173">
        <w:rPr>
          <w:rFonts w:ascii="Tahoma"/>
          <w:color w:val="292829"/>
          <w:spacing w:val="1"/>
        </w:rPr>
        <w:t>n</w:t>
      </w:r>
      <w:r w:rsidR="003F0173">
        <w:rPr>
          <w:rFonts w:ascii="Tahoma"/>
          <w:color w:val="292829"/>
        </w:rPr>
        <w:t xml:space="preserve"> Fund?</w:t>
      </w:r>
    </w:p>
    <w:p w:rsidR="00F63FE2" w:rsidRDefault="00F63FE2">
      <w:pPr>
        <w:spacing w:before="10"/>
        <w:rPr>
          <w:rFonts w:ascii="Tahoma" w:eastAsia="Tahoma" w:hAnsi="Tahoma" w:cs="Tahoma"/>
          <w:sz w:val="28"/>
          <w:szCs w:val="28"/>
        </w:rPr>
      </w:pPr>
    </w:p>
    <w:p w:rsidR="00F63FE2" w:rsidRDefault="00AF2FE3">
      <w:pPr>
        <w:spacing w:line="30" w:lineRule="atLeast"/>
        <w:ind w:left="507"/>
        <w:rPr>
          <w:rFonts w:ascii="Tahoma" w:eastAsia="Tahoma" w:hAnsi="Tahoma" w:cs="Tahoma"/>
          <w:sz w:val="3"/>
          <w:szCs w:val="3"/>
        </w:rPr>
      </w:pPr>
      <w:r>
        <w:rPr>
          <w:rFonts w:ascii="Tahoma"/>
          <w:noProof/>
          <w:sz w:val="3"/>
        </w:rPr>
        <mc:AlternateContent>
          <mc:Choice Requires="wpg">
            <w:drawing>
              <wp:inline distT="0" distB="0" distL="0" distR="0">
                <wp:extent cx="19050" cy="19050"/>
                <wp:effectExtent l="0" t="0" r="0" b="0"/>
                <wp:docPr id="5557" name="Group 5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558" name="Group 5579"/>
                        <wpg:cNvGrpSpPr>
                          <a:grpSpLocks/>
                        </wpg:cNvGrpSpPr>
                        <wpg:grpSpPr bwMode="auto">
                          <a:xfrm>
                            <a:off x="15" y="15"/>
                            <a:ext cx="2" cy="2"/>
                            <a:chOff x="15" y="15"/>
                            <a:chExt cx="2" cy="2"/>
                          </a:xfrm>
                        </wpg:grpSpPr>
                        <wps:wsp>
                          <wps:cNvPr id="5559" name="Freeform 558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914AFB" id="Group 557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MB47xi8DAAA2&#10;CAAADgAAAAAAAAAAAAAAAAAuAgAAZHJzL2Uyb0RvYy54bWxQSwECLQAUAAYACAAAACEA+j3CgdcA&#10;AAABAQAADwAAAAAAAAAAAAAAAACJBQAAZHJzL2Rvd25yZXYueG1sUEsFBgAAAAAEAAQA8wAAAI0G&#10;AAAAAA==&#10;">
                <v:group id="Group 557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SVdsIAAADdAAAADwAAAGRycy9kb3ducmV2LnhtbERPTYvCMBC9C/sfwix4&#10;07RKF+kaRUTFgwirguxtaMa22ExKE9v6781B8Ph43/NlbyrRUuNKywricQSCOLO65FzB5bwdzUA4&#10;j6yxskwKnuRgufgazDHVtuM/ak8+FyGEXYoKCu/rVEqXFWTQjW1NHLibbQz6AJtc6ga7EG4qOYmi&#10;H2mw5NBQYE3rgrL76WEU7DrsVtN40x7ut/Xz/5wc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UlXbCAAAA3QAAAA8A&#10;AAAAAAAAAAAAAAAAqgIAAGRycy9kb3ducmV2LnhtbFBLBQYAAAAABAAEAPoAAACZAwAAAAA=&#10;">
                  <v:shape id="Freeform 558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tHsUA&#10;AADdAAAADwAAAGRycy9kb3ducmV2LnhtbESPQWvCQBSE74L/YXlCb3UTS4pNXSUoEelJrYLHR/Y1&#10;CWbfhuxq4r/vFgoeh5n5hlmsBtOIO3WutqwgnkYgiAuray4VnL7z1zkI55E1NpZJwYMcrJbj0QJT&#10;bXs+0P3oSxEg7FJUUHnfplK6oiKDbmpb4uD92M6gD7Irpe6wD3DTyFkUvUuDNYeFCltaV1Rcjzej&#10;YL895Ru3S+Js83XZn91bnPWYK/UyGbJPEJ4G/wz/t3daQZIkH/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a0e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5900420" cy="19050"/>
                <wp:effectExtent l="0" t="0" r="5080" b="0"/>
                <wp:docPr id="5550" name="Group 5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551" name="Group 5576"/>
                        <wpg:cNvGrpSpPr>
                          <a:grpSpLocks/>
                        </wpg:cNvGrpSpPr>
                        <wpg:grpSpPr bwMode="auto">
                          <a:xfrm>
                            <a:off x="9277" y="15"/>
                            <a:ext cx="2" cy="2"/>
                            <a:chOff x="9277" y="15"/>
                            <a:chExt cx="2" cy="2"/>
                          </a:xfrm>
                        </wpg:grpSpPr>
                        <wps:wsp>
                          <wps:cNvPr id="5552" name="Freeform 557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3" name="Group 5574"/>
                        <wpg:cNvGrpSpPr>
                          <a:grpSpLocks/>
                        </wpg:cNvGrpSpPr>
                        <wpg:grpSpPr bwMode="auto">
                          <a:xfrm>
                            <a:off x="15" y="15"/>
                            <a:ext cx="9217" cy="2"/>
                            <a:chOff x="15" y="15"/>
                            <a:chExt cx="9217" cy="2"/>
                          </a:xfrm>
                        </wpg:grpSpPr>
                        <wps:wsp>
                          <wps:cNvPr id="5554" name="Freeform 5575"/>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5" name="Group 5572"/>
                        <wpg:cNvGrpSpPr>
                          <a:grpSpLocks/>
                        </wpg:cNvGrpSpPr>
                        <wpg:grpSpPr bwMode="auto">
                          <a:xfrm>
                            <a:off x="9277" y="15"/>
                            <a:ext cx="2" cy="2"/>
                            <a:chOff x="9277" y="15"/>
                            <a:chExt cx="2" cy="2"/>
                          </a:xfrm>
                        </wpg:grpSpPr>
                        <wps:wsp>
                          <wps:cNvPr id="5556" name="Freeform 5573"/>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C5CB71" id="Group 5571"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">
                <v:group id="Group 5576" o:spid="_x0000_s1027"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4868cAAADdAAAADwAAAGRycy9kb3ducmV2LnhtbESPzWrDMBCE74G8g9hA&#10;b4nsFpfgRAkhpKUHU6gdKL0t1sY2sVbGUv3z9lWh0OMwM98w++NkWjFQ7xrLCuJNBIK4tLrhSsG1&#10;eFlvQTiPrLG1TApmcnA8LBd7TLUd+YOG3FciQNilqKD2vkuldGVNBt3GdsTBu9neoA+yr6TucQxw&#10;08rHKHqWBhsOCzV2dK6pvOffRsHriOPpKb4M2f12nr+K5P0zi0mph9V02oHwNPn/8F/7TStIkiSG&#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4868cAAADd&#10;AAAADwAAAAAAAAAAAAAAAACqAgAAZHJzL2Rvd25yZXYueG1sUEsFBgAAAAAEAAQA+gAAAJ4DAAAA&#10;AA==&#10;">
                  <v:shape id="Freeform 5577" o:spid="_x0000_s1028"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b8UA&#10;AADdAAAADwAAAGRycy9kb3ducmV2LnhtbESPQWvCQBSE7wX/w/IEb3UTJVKiqwQlIj2pVfD4yD6T&#10;YPZtyK4m/ffdQqHHYWa+YVabwTTiRZ2rLSuIpxEI4sLqmksFl6/8/QOE88gaG8uk4JscbNajtxWm&#10;2vZ8otfZlyJA2KWooPK+TaV0RUUG3dS2xMG7286gD7Irpe6wD3DTyFkULaTBmsNChS1tKyoe56dR&#10;cNxf8p07JHG2+7wdr24eZz3mSk3GQ7YE4Wnw/+G/9kErSJJkBr9vw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T9vxQAAAN0AAAAPAAAAAAAAAAAAAAAAAJgCAABkcnMv&#10;ZG93bnJldi54bWxQSwUGAAAAAAQABAD1AAAAigMAAAAA&#10;" path="m,l,e" filled="f" strokecolor="#939598" strokeweight="1.5pt">
                    <v:path arrowok="t" o:connecttype="custom" o:connectlocs="0,0;0,0" o:connectangles="0,0"/>
                  </v:shape>
                </v:group>
                <v:group id="Group 5574" o:spid="_x0000_s1029"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AHB8UAAADdAAAADwAAAGRycy9kb3ducmV2LnhtbESPQYvCMBSE7wv+h/AE&#10;b2tapYtUo4ioeJCFVUG8PZpnW2xeShPb+u/NwsIeh5n5hlmselOJlhpXWlYQjyMQxJnVJecKLufd&#10;5wyE88gaK8uk4EUOVsvBxwJTbTv+ofbkcxEg7FJUUHhfp1K6rCCDbmxr4uDdbWPQB9nkUjfYBbip&#10;5CSKvqTBksNCgTVtCsoep6dRsO+wW0/jbXt83Dev2zn5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wBwfFAAAA3QAA&#10;AA8AAAAAAAAAAAAAAAAAqgIAAGRycy9kb3ducmV2LnhtbFBLBQYAAAAABAAEAPoAAACcAwAAAAA=&#10;">
                  <v:shape id="Freeform 5575" o:spid="_x0000_s1030"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liccA&#10;AADdAAAADwAAAGRycy9kb3ducmV2LnhtbESPQWvCQBSE74X+h+UVvNVNq2s1dZUiqD0UiqkI3h7Z&#10;1yQ1+zZkVxP/vVso9DjMzDfMfNnbWlyo9ZVjDU/DBARx7kzFhYb91/pxCsIHZIO1Y9JwJQ/Lxf3d&#10;HFPjOt7RJQuFiBD2KWooQ2hSKX1ekkU/dA1x9L5dazFE2RbStNhFuK3lc5JMpMWK40KJDa1Kyk/Z&#10;2WrIDquXbbVx5+ZndFSnj5ns1PFT68FD//YKIlAf/sN/7XejQSk1ht8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FJYnHAAAA3QAAAA8AAAAAAAAAAAAAAAAAmAIAAGRy&#10;cy9kb3ducmV2LnhtbFBLBQYAAAAABAAEAPUAAACMAwAAAAA=&#10;" path="m,l9217,e" filled="f" strokecolor="#939598" strokeweight="1.5pt">
                    <v:stroke dashstyle="dash"/>
                    <v:path arrowok="t" o:connecttype="custom" o:connectlocs="0,0;9217,0" o:connectangles="0,0"/>
                  </v:shape>
                </v:group>
                <v:group id="Group 5572"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U66MQAAADdAAAA&#10;DwAAAAAAAAAAAAAAAACqAgAAZHJzL2Rvd25yZXYueG1sUEsFBgAAAAAEAAQA+gAAAJsDAAAAAA==&#10;">
                  <v:shape id="Freeform 5573"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5bMUA&#10;AADdAAAADwAAAGRycy9kb3ducmV2LnhtbESPQWvCQBSE7wX/w/IEb3WTlkiJrhKUFOlJrYLHR/aZ&#10;BLNvQ3Zr4r/vCoLHYWa+YRarwTTiRp2rLSuIpxEI4sLqmksFx9/8/QuE88gaG8uk4E4OVsvR2wJT&#10;bXve0+3gSxEg7FJUUHnfplK6oiKDbmpb4uBdbGfQB9mVUnfYB7hp5EcUzaTBmsNChS2tKyquhz+j&#10;YPd9zDdum8TZ5ue8O7nPOOsxV2oyHrI5CE+Df4Wf7a1WkCTJDB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jls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Tahoma"/>
          <w:noProof/>
          <w:spacing w:val="54"/>
          <w:sz w:val="3"/>
        </w:rPr>
        <mc:AlternateContent>
          <mc:Choice Requires="wpg">
            <w:drawing>
              <wp:inline distT="0" distB="0" distL="0" distR="0">
                <wp:extent cx="427355" cy="19050"/>
                <wp:effectExtent l="0" t="0" r="1270" b="0"/>
                <wp:docPr id="5543" name="Group 5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544" name="Group 5569"/>
                        <wpg:cNvGrpSpPr>
                          <a:grpSpLocks/>
                        </wpg:cNvGrpSpPr>
                        <wpg:grpSpPr bwMode="auto">
                          <a:xfrm>
                            <a:off x="15" y="15"/>
                            <a:ext cx="597" cy="2"/>
                            <a:chOff x="15" y="15"/>
                            <a:chExt cx="597" cy="2"/>
                          </a:xfrm>
                        </wpg:grpSpPr>
                        <wps:wsp>
                          <wps:cNvPr id="5545" name="Freeform 5570"/>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6" name="Group 5567"/>
                        <wpg:cNvGrpSpPr>
                          <a:grpSpLocks/>
                        </wpg:cNvGrpSpPr>
                        <wpg:grpSpPr bwMode="auto">
                          <a:xfrm>
                            <a:off x="658" y="15"/>
                            <a:ext cx="2" cy="2"/>
                            <a:chOff x="658" y="15"/>
                            <a:chExt cx="2" cy="2"/>
                          </a:xfrm>
                        </wpg:grpSpPr>
                        <wps:wsp>
                          <wps:cNvPr id="5547" name="Freeform 5568"/>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8" name="Group 5565"/>
                        <wpg:cNvGrpSpPr>
                          <a:grpSpLocks/>
                        </wpg:cNvGrpSpPr>
                        <wpg:grpSpPr bwMode="auto">
                          <a:xfrm>
                            <a:off x="658" y="15"/>
                            <a:ext cx="2" cy="2"/>
                            <a:chOff x="658" y="15"/>
                            <a:chExt cx="2" cy="2"/>
                          </a:xfrm>
                        </wpg:grpSpPr>
                        <wps:wsp>
                          <wps:cNvPr id="5549" name="Freeform 5566"/>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C5E1D1" id="Group 5564"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">
                <v:group id="Group 5569"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AJrsYAAADdAAAADwAAAGRycy9kb3ducmV2LnhtbESPQWvCQBSE7wX/w/KE&#10;3uomaopEVxHR0oMUqoJ4e2SfSTD7NmTXJP77riD0OMzMN8xi1ZtKtNS40rKCeBSBIM6sLjlXcDru&#10;PmYgnEfWWFkmBQ9ysFoO3haYatvxL7UHn4sAYZeigsL7OpXSZQUZdCNbEwfvahuDPsgml7rBLsBN&#10;JcdR9CkNlhwWCqxpU1B2O9yNgq8Ou/Uk3rb723XzuByTn/M+JqXeh/16DsJT7//Dr/a3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wAmuxgAAAN0A&#10;AAAPAAAAAAAAAAAAAAAAAKoCAABkcnMvZG93bnJldi54bWxQSwUGAAAAAAQABAD6AAAAnQMAAAAA&#10;">
                  <v:shape id="Freeform 5570"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dsYA&#10;AADdAAAADwAAAGRycy9kb3ducmV2LnhtbESP3WrCQBSE74W+w3IK3umm0khJ3UhpsIjUgFp6fcie&#10;/NDs2bC7anz7bqHg5TAz3zCr9Wh6cSHnO8sKnuYJCOLK6o4bBV+nzewFhA/IGnvLpOBGHtb5w2SF&#10;mbZXPtDlGBoRIewzVNCGMGRS+qolg35uB+Lo1dYZDFG6RmqH1wg3vVwkyVIa7DgutDjQe0vVz/Fs&#10;FJxcV3zUZTUU57TffeNnaYp9qdT0cXx7BRFoDPfwf3urFaTpcw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LdsYAAADdAAAADwAAAAAAAAAAAAAAAACYAgAAZHJz&#10;L2Rvd25yZXYueG1sUEsFBgAAAAAEAAQA9QAAAIsDAAAAAA==&#10;" path="m,l597,e" filled="f" strokecolor="#939598" strokeweight="1.5pt">
                    <v:stroke dashstyle="dash"/>
                    <v:path arrowok="t" o:connecttype="custom" o:connectlocs="0,0;597,0" o:connectangles="0,0"/>
                  </v:shape>
                </v:group>
                <v:group id="Group 5567"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4yQsYAAADdAAAADwAAAGRycy9kb3ducmV2LnhtbESPQWvCQBSE7wX/w/KE&#10;3uom2ohEVxGppQcRqoJ4e2SfSTD7NmS3Sfz3riD0OMzMN8xi1ZtKtNS40rKCeBSBIM6sLjlXcDpu&#10;P2YgnEfWWFkmBXdysFoO3haYatvxL7UHn4sAYZeigsL7OpXSZQUZdCNbEwfvahuDPsgml7rBLsBN&#10;JcdRNJUGSw4LBda0KSi7Hf6Mgu8Ou/Uk/mp3t+vmfjkm+/MuJqXeh/16DsJT7//Dr/aPVpAkn1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XjJCxgAAAN0A&#10;AAAPAAAAAAAAAAAAAAAAAKoCAABkcnMvZG93bnJldi54bWxQSwUGAAAAAAQABAD6AAAAnQMAAAAA&#10;">
                  <v:shape id="Freeform 5568"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KKsYA&#10;AADdAAAADwAAAGRycy9kb3ducmV2LnhtbESPT2vCQBTE74LfYXlCb7pJ26ikrhIqEenJv9DjI/ua&#10;hGbfhuxq0m/fLRQ8DjPzG2a1GUwj7tS52rKCeBaBIC6srrlUcDnn0yUI55E1NpZJwQ852KzHoxWm&#10;2vZ8pPvJlyJA2KWooPK+TaV0RUUG3cy2xMH7sp1BH2RXSt1hH+Cmkc9RNJcGaw4LFbb0XlHxfboZ&#10;BYfdJd+6fRJn24/Pw9W9xFmPuVJPkyF7A+Fp8I/wf3uvFSTJ6wL+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cKKsYAAADdAAAADwAAAAAAAAAAAAAAAACYAgAAZHJz&#10;L2Rvd25yZXYueG1sUEsFBgAAAAAEAAQA9QAAAIsDAAAAAA==&#10;" path="m,l,e" filled="f" strokecolor="#939598" strokeweight="1.5pt">
                    <v:path arrowok="t" o:connecttype="custom" o:connectlocs="0,0;0,0" o:connectangles="0,0"/>
                  </v:shape>
                </v:group>
                <v:group id="Group 5565"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0Dq8MAAADdAAAADwAAAGRycy9kb3ducmV2LnhtbERPTYvCMBC9L/gfwix4&#10;W9OqXaRrFBEVDyKsCsvehmZsi82kNLGt/94cBI+P9z1f9qYSLTWutKwgHkUgiDOrS84VXM7brxkI&#10;55E1VpZJwYMcLBeDjzmm2nb8S+3J5yKEsEtRQeF9nUrpsoIMupGtiQN3tY1BH2CTS91gF8JNJcdR&#10;9C0NlhwaCqxpXVB2O92Ngl2H3WoSb9rD7bp+/J+T498hJqWGn/3qB4Sn3r/FL/deK0iS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jQOrwwAAAN0AAAAP&#10;AAAAAAAAAAAAAAAAAKoCAABkcnMvZG93bnJldi54bWxQSwUGAAAAAAQABAD6AAAAmgMAAAAA&#10;">
                  <v:shape id="Freeform 5566"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w8YA&#10;AADdAAAADwAAAGRycy9kb3ducmV2LnhtbESPT2vCQBTE74LfYXlCb7pJ24imrhIqEenJv9DjI/ua&#10;hGbfhuxq0m/fLRQ8DjPzG2a1GUwj7tS52rKCeBaBIC6srrlUcDnn0wUI55E1NpZJwQ852KzHoxWm&#10;2vZ8pPvJlyJA2KWooPK+TaV0RUUG3cy2xMH7sp1BH2RXSt1hH+Cmkc9RNJcGaw4LFbb0XlHxfboZ&#10;BYfdJd+6fRJn24/Pw9W9xFmPuVJPkyF7A+Fp8I/wf3uvFSTJ6xL+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Q7w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Tahoma"/>
          <w:noProof/>
          <w:spacing w:val="55"/>
          <w:sz w:val="3"/>
        </w:rPr>
        <mc:AlternateContent>
          <mc:Choice Requires="wpg">
            <w:drawing>
              <wp:inline distT="0" distB="0" distL="0" distR="0">
                <wp:extent cx="372110" cy="19050"/>
                <wp:effectExtent l="0" t="0" r="0" b="0"/>
                <wp:docPr id="5538" name="Group 5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539" name="Group 5562"/>
                        <wpg:cNvGrpSpPr>
                          <a:grpSpLocks/>
                        </wpg:cNvGrpSpPr>
                        <wpg:grpSpPr bwMode="auto">
                          <a:xfrm>
                            <a:off x="15" y="15"/>
                            <a:ext cx="509" cy="2"/>
                            <a:chOff x="15" y="15"/>
                            <a:chExt cx="509" cy="2"/>
                          </a:xfrm>
                        </wpg:grpSpPr>
                        <wps:wsp>
                          <wps:cNvPr id="5540" name="Freeform 5563"/>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1" name="Group 5560"/>
                        <wpg:cNvGrpSpPr>
                          <a:grpSpLocks/>
                        </wpg:cNvGrpSpPr>
                        <wpg:grpSpPr bwMode="auto">
                          <a:xfrm>
                            <a:off x="570" y="15"/>
                            <a:ext cx="2" cy="2"/>
                            <a:chOff x="570" y="15"/>
                            <a:chExt cx="2" cy="2"/>
                          </a:xfrm>
                        </wpg:grpSpPr>
                        <wps:wsp>
                          <wps:cNvPr id="5542" name="Freeform 5561"/>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60CBEF" id="Group 5559"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">
                <v:group id="Group 5562"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VTcYAAADdAAAADwAAAGRycy9kb3ducmV2LnhtbESPQWvCQBSE74L/YXkF&#10;b3UTJaVNXUWkigcRqgXx9sg+k2D2bchuk/jvXUHwOMzMN8xs0ZtKtNS40rKCeByBIM6sLjlX8Hdc&#10;v3+CcB5ZY2WZFNzIwWI+HMww1bbjX2oPPhcBwi5FBYX3dSqlywoy6Ma2Jg7exTYGfZBNLnWDXYCb&#10;Sk6i6EMaLDksFFjTqqDsevg3CjYddstp/NPurpfV7XxM9qddTEqN3vrlNwhPvX+Fn+2tVpAk0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VNxgAAAN0A&#10;AAAPAAAAAAAAAAAAAAAAAKoCAABkcnMvZG93bnJldi54bWxQSwUGAAAAAAQABAD6AAAAnQMAAAAA&#10;">
                  <v:shape id="Freeform 5563"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UXMUA&#10;AADdAAAADwAAAGRycy9kb3ducmV2LnhtbERPTWsCMRC9C/6HMEIvolltFdkaRQuFIj20VhRvQzLd&#10;LG4m6ya623/fHAo9Pt73ct25StypCaVnBZNxBoJYe1NyoeDw9TpagAgR2WDlmRT8UID1qt9bYm58&#10;y59038dCpBAOOSqwMda5lEFbchjGviZO3LdvHMYEm0KaBtsU7io5zbK5dFhyarBY04slfdnfnIJq&#10;qk/nXdE+DvH6sdF2d9y+345KPQy6zTOISF38F/+534yC2ewp7U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hRcxQAAAN0AAAAPAAAAAAAAAAAAAAAAAJgCAABkcnMv&#10;ZG93bnJldi54bWxQSwUGAAAAAAQABAD1AAAAigMAAAAA&#10;" path="m,l509,e" filled="f" strokecolor="#939598" strokeweight="1.5pt">
                    <v:stroke dashstyle="dash"/>
                    <v:path arrowok="t" o:connecttype="custom" o:connectlocs="0,0;509,0" o:connectangles="0,0"/>
                  </v:shape>
                </v:group>
                <v:group id="Group 5560"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eqNsYAAADdAAAADwAAAGRycy9kb3ducmV2LnhtbESPT2vCQBTE7wW/w/KE&#10;3uomthGJriKi4kEK/gHx9sg+k2D2bciuSfz23UKhx2FmfsPMl72pREuNKy0riEcRCOLM6pJzBZfz&#10;9mMKwnlkjZVlUvAiB8vF4G2OqbYdH6k9+VwECLsUFRTe16mULivIoBvZmjh4d9sY9EE2udQNdgFu&#10;KjmOook0WHJYKLCmdUHZ4/Q0CnYddqvPeNMeHvf163ZOvq+HmJR6H/arGQhPvf8P/7X3WkGSfM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6o2xgAAAN0A&#10;AAAPAAAAAAAAAAAAAAAAAKoCAABkcnMvZG93bnJldi54bWxQSwUGAAAAAAQABAD6AAAAnQMAAAAA&#10;">
                  <v:shape id="Freeform 5561"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pssYA&#10;AADdAAAADwAAAGRycy9kb3ducmV2LnhtbESPT2vCQBTE7wW/w/IEb3UTbaSkrhKUiPTkv0KPj+wz&#10;CWbfhuxq4rfvFgo9DjPzG2a5HkwjHtS52rKCeBqBIC6srrlUcDnnr+8gnEfW2FgmBU9ysF6NXpaY&#10;atvzkR4nX4oAYZeigsr7NpXSFRUZdFPbEgfvajuDPsiulLrDPsBNI2dRtJAGaw4LFba0qai4ne5G&#10;wWF3ybdun8TZ9vP78OXmcdZjrtRkPGQfIDwN/j/8195rBUnyN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Cps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Tahoma" w:eastAsia="Tahoma" w:hAnsi="Tahoma" w:cs="Tahoma"/>
          <w:sz w:val="12"/>
          <w:szCs w:val="12"/>
        </w:rPr>
      </w:pPr>
    </w:p>
    <w:p w:rsidR="00F63FE2" w:rsidRDefault="00AF2FE3">
      <w:pPr>
        <w:pStyle w:val="BodyText"/>
        <w:numPr>
          <w:ilvl w:val="0"/>
          <w:numId w:val="8"/>
        </w:numPr>
        <w:tabs>
          <w:tab w:val="left" w:pos="1141"/>
        </w:tabs>
        <w:ind w:left="1140" w:hanging="329"/>
      </w:pPr>
      <w:r>
        <w:rPr>
          <w:noProof/>
        </w:rPr>
        <mc:AlternateContent>
          <mc:Choice Requires="wpg">
            <w:drawing>
              <wp:anchor distT="0" distB="0" distL="114300" distR="114300" simplePos="0" relativeHeight="4984"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5536" name="Group 5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537" name="Freeform 5558"/>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F7E0B" id="Group 5557" o:spid="_x0000_s1026" style="position:absolute;margin-left:40.4pt;margin-top:5.45pt;width:6.3pt;height:6.55pt;z-index:4984;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AcovLe9gMAAGAKAAAOAAAAAAAAAAAAAAAAAC4CAABk&#10;cnMvZTJvRG9jLnhtbFBLAQItABQABgAIAAAAIQAqYiVC3gAAAAcBAAAPAAAAAAAAAAAAAAAAAFAG&#10;AABkcnMvZG93bnJldi54bWxQSwUGAAAAAAQABADzAAAAWwcAAAAA&#10;">
                <v:shape id="Freeform 5558"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2iMcA&#10;AADdAAAADwAAAGRycy9kb3ducmV2LnhtbESP3WrCQBCF7wXfYRnBm1I3ak0kuopUorb0prYPMGbH&#10;JJidTbNbTd++Wyh4eTg/H2e57kwtrtS6yrKC8SgCQZxbXXGh4PMje5yDcB5ZY22ZFPyQg/Wq31ti&#10;qu2N3+l69IUII+xSVFB636RSurwkg25kG+LgnW1r0AfZFlK3eAvjppaTKIqlwYoDocSGnkvKL8dv&#10;E7gv83r7Gj+8ZafJU7z7yvx+n2ilhoNuswDhqfP38H/7oBXMZtME/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doj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sidR="003F0173">
        <w:rPr>
          <w:color w:val="292829"/>
        </w:rPr>
        <w:t>Do</w:t>
      </w:r>
      <w:r w:rsidR="003F0173">
        <w:rPr>
          <w:color w:val="292829"/>
          <w:spacing w:val="-1"/>
        </w:rPr>
        <w:t xml:space="preserve"> </w:t>
      </w:r>
      <w:r w:rsidR="003F0173">
        <w:rPr>
          <w:color w:val="292829"/>
        </w:rPr>
        <w:t xml:space="preserve">you </w:t>
      </w:r>
      <w:r w:rsidR="003F0173">
        <w:rPr>
          <w:color w:val="292829"/>
          <w:spacing w:val="1"/>
        </w:rPr>
        <w:t>w</w:t>
      </w:r>
      <w:r w:rsidR="003F0173">
        <w:rPr>
          <w:color w:val="292829"/>
        </w:rPr>
        <w:t>i</w:t>
      </w:r>
      <w:r w:rsidR="003F0173">
        <w:rPr>
          <w:color w:val="292829"/>
          <w:spacing w:val="1"/>
        </w:rPr>
        <w:t>sh</w:t>
      </w:r>
      <w:r w:rsidR="003F0173">
        <w:rPr>
          <w:color w:val="292829"/>
        </w:rPr>
        <w:t xml:space="preserve"> to </w:t>
      </w:r>
      <w:r w:rsidR="003F0173">
        <w:rPr>
          <w:color w:val="292829"/>
          <w:spacing w:val="1"/>
        </w:rPr>
        <w:t>c</w:t>
      </w:r>
      <w:r w:rsidR="003F0173">
        <w:rPr>
          <w:color w:val="292829"/>
        </w:rPr>
        <w:t>o</w:t>
      </w:r>
      <w:r w:rsidR="003F0173">
        <w:rPr>
          <w:color w:val="292829"/>
          <w:spacing w:val="1"/>
        </w:rPr>
        <w:t>n</w:t>
      </w:r>
      <w:r w:rsidR="003F0173">
        <w:rPr>
          <w:color w:val="292829"/>
        </w:rPr>
        <w:t>t</w:t>
      </w:r>
      <w:r w:rsidR="003F0173">
        <w:rPr>
          <w:color w:val="292829"/>
          <w:spacing w:val="1"/>
        </w:rPr>
        <w:t>r</w:t>
      </w:r>
      <w:r w:rsidR="003F0173">
        <w:rPr>
          <w:color w:val="292829"/>
        </w:rPr>
        <w:t>ib</w:t>
      </w:r>
      <w:r w:rsidR="003F0173">
        <w:rPr>
          <w:color w:val="292829"/>
          <w:spacing w:val="1"/>
        </w:rPr>
        <w:t>u</w:t>
      </w:r>
      <w:r w:rsidR="003F0173">
        <w:rPr>
          <w:color w:val="292829"/>
        </w:rPr>
        <w:t>t</w:t>
      </w:r>
      <w:r w:rsidR="003F0173">
        <w:rPr>
          <w:color w:val="292829"/>
          <w:spacing w:val="1"/>
        </w:rPr>
        <w:t>e</w:t>
      </w:r>
      <w:r w:rsidR="003F0173">
        <w:rPr>
          <w:color w:val="292829"/>
        </w:rPr>
        <w:t xml:space="preserve"> to any </w:t>
      </w:r>
      <w:r w:rsidR="003F0173">
        <w:rPr>
          <w:color w:val="292829"/>
          <w:spacing w:val="2"/>
        </w:rPr>
        <w:t>s</w:t>
      </w:r>
      <w:r w:rsidR="003F0173">
        <w:rPr>
          <w:color w:val="292829"/>
          <w:spacing w:val="1"/>
        </w:rPr>
        <w:t>t</w:t>
      </w:r>
      <w:r w:rsidR="003F0173">
        <w:rPr>
          <w:color w:val="292829"/>
          <w:spacing w:val="2"/>
        </w:rPr>
        <w:t>a</w:t>
      </w:r>
      <w:r w:rsidR="003F0173">
        <w:rPr>
          <w:color w:val="292829"/>
          <w:spacing w:val="1"/>
        </w:rPr>
        <w:t>t</w:t>
      </w:r>
      <w:r w:rsidR="003F0173">
        <w:rPr>
          <w:color w:val="292829"/>
          <w:spacing w:val="2"/>
        </w:rPr>
        <w:t>e</w:t>
      </w:r>
      <w:r w:rsidR="003F0173">
        <w:rPr>
          <w:color w:val="292829"/>
        </w:rPr>
        <w:t xml:space="preserve"> fund(s)? If yes, i</w:t>
      </w:r>
      <w:r w:rsidR="003F0173">
        <w:rPr>
          <w:color w:val="292829"/>
          <w:spacing w:val="1"/>
        </w:rPr>
        <w:t>n</w:t>
      </w:r>
      <w:r w:rsidR="003F0173">
        <w:rPr>
          <w:color w:val="292829"/>
        </w:rPr>
        <w:t>di</w:t>
      </w:r>
      <w:r w:rsidR="003F0173">
        <w:rPr>
          <w:color w:val="292829"/>
          <w:spacing w:val="1"/>
        </w:rPr>
        <w:t>ca</w:t>
      </w:r>
      <w:r w:rsidR="003F0173">
        <w:rPr>
          <w:color w:val="292829"/>
        </w:rPr>
        <w:t>t</w:t>
      </w:r>
      <w:r w:rsidR="003F0173">
        <w:rPr>
          <w:color w:val="292829"/>
          <w:spacing w:val="1"/>
        </w:rPr>
        <w:t>e</w:t>
      </w:r>
      <w:r w:rsidR="003F0173">
        <w:rPr>
          <w:color w:val="292829"/>
        </w:rPr>
        <w:t xml:space="preserve"> amount(s) </w:t>
      </w:r>
      <w:r w:rsidR="003F0173">
        <w:rPr>
          <w:color w:val="292829"/>
          <w:spacing w:val="1"/>
        </w:rPr>
        <w:t>an</w:t>
      </w:r>
      <w:r w:rsidR="003F0173">
        <w:rPr>
          <w:color w:val="292829"/>
        </w:rPr>
        <w:t xml:space="preserve">d </w:t>
      </w:r>
      <w:r w:rsidR="003F0173">
        <w:rPr>
          <w:color w:val="292829"/>
          <w:spacing w:val="1"/>
        </w:rPr>
        <w:t>wh</w:t>
      </w:r>
      <w:r w:rsidR="003F0173">
        <w:rPr>
          <w:color w:val="292829"/>
        </w:rPr>
        <w:t>i</w:t>
      </w:r>
      <w:r w:rsidR="003F0173">
        <w:rPr>
          <w:color w:val="292829"/>
          <w:spacing w:val="1"/>
        </w:rPr>
        <w:t>ch</w:t>
      </w:r>
      <w:r w:rsidR="003F0173">
        <w:rPr>
          <w:color w:val="292829"/>
        </w:rPr>
        <w:t xml:space="preserve"> fund(s):</w:t>
      </w:r>
    </w:p>
    <w:p w:rsidR="00F63FE2" w:rsidRDefault="00F63FE2">
      <w:pPr>
        <w:spacing w:before="6"/>
        <w:rPr>
          <w:rFonts w:ascii="Arial" w:eastAsia="Arial" w:hAnsi="Arial" w:cs="Arial"/>
          <w:sz w:val="19"/>
          <w:szCs w:val="19"/>
        </w:rPr>
      </w:pPr>
    </w:p>
    <w:p w:rsidR="00F63FE2" w:rsidRDefault="00AF2FE3">
      <w:pPr>
        <w:tabs>
          <w:tab w:val="left" w:pos="10105"/>
          <w:tab w:val="left" w:pos="10804"/>
        </w:tabs>
        <w:spacing w:line="20" w:lineRule="atLeast"/>
        <w:ind w:left="1122"/>
        <w:rPr>
          <w:rFonts w:ascii="Arial" w:eastAsia="Arial" w:hAnsi="Arial" w:cs="Arial"/>
          <w:sz w:val="20"/>
          <w:szCs w:val="20"/>
        </w:rPr>
      </w:pPr>
      <w:r>
        <w:rPr>
          <w:rFonts w:ascii="Arial"/>
          <w:noProof/>
          <w:position w:val="14"/>
          <w:sz w:val="2"/>
        </w:rPr>
        <mc:AlternateContent>
          <mc:Choice Requires="wpg">
            <w:drawing>
              <wp:inline distT="0" distB="0" distL="0" distR="0">
                <wp:extent cx="4745355" cy="6350"/>
                <wp:effectExtent l="9525" t="9525" r="7620" b="3175"/>
                <wp:docPr id="5533" name="Group 5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5355" cy="6350"/>
                          <a:chOff x="0" y="0"/>
                          <a:chExt cx="7473" cy="10"/>
                        </a:xfrm>
                      </wpg:grpSpPr>
                      <wpg:grpSp>
                        <wpg:cNvPr id="5534" name="Group 5555"/>
                        <wpg:cNvGrpSpPr>
                          <a:grpSpLocks/>
                        </wpg:cNvGrpSpPr>
                        <wpg:grpSpPr bwMode="auto">
                          <a:xfrm>
                            <a:off x="5" y="5"/>
                            <a:ext cx="7463" cy="2"/>
                            <a:chOff x="5" y="5"/>
                            <a:chExt cx="7463" cy="2"/>
                          </a:xfrm>
                        </wpg:grpSpPr>
                        <wps:wsp>
                          <wps:cNvPr id="5535" name="Freeform 5556"/>
                          <wps:cNvSpPr>
                            <a:spLocks/>
                          </wps:cNvSpPr>
                          <wps:spPr bwMode="auto">
                            <a:xfrm>
                              <a:off x="5" y="5"/>
                              <a:ext cx="7463" cy="2"/>
                            </a:xfrm>
                            <a:custGeom>
                              <a:avLst/>
                              <a:gdLst>
                                <a:gd name="T0" fmla="+- 0 5 5"/>
                                <a:gd name="T1" fmla="*/ T0 w 7463"/>
                                <a:gd name="T2" fmla="+- 0 7468 5"/>
                                <a:gd name="T3" fmla="*/ T2 w 7463"/>
                              </a:gdLst>
                              <a:ahLst/>
                              <a:cxnLst>
                                <a:cxn ang="0">
                                  <a:pos x="T1" y="0"/>
                                </a:cxn>
                                <a:cxn ang="0">
                                  <a:pos x="T3" y="0"/>
                                </a:cxn>
                              </a:cxnLst>
                              <a:rect l="0" t="0" r="r" b="b"/>
                              <a:pathLst>
                                <a:path w="7463">
                                  <a:moveTo>
                                    <a:pt x="0" y="0"/>
                                  </a:moveTo>
                                  <a:lnTo>
                                    <a:pt x="7463"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68E127" id="Group 5554" o:spid="_x0000_s1026" style="width:373.65pt;height:.5pt;mso-position-horizontal-relative:char;mso-position-vertical-relative:line" coordsize="74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">
                <v:group id="Group 5555" o:spid="_x0000_s1027" style="position:absolute;left:5;top:5;width:7463;height:2" coordorigin="5,5" coordsize="74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Z608YAAADdAAAADwAAAGRycy9kb3ducmV2LnhtbESPQWvCQBSE7wX/w/IE&#10;b7qJNkWiq4ho6UGEqiDeHtlnEsy+Ddk1if++Wyj0OMzMN8xy3ZtKtNS40rKCeBKBIM6sLjlXcDnv&#10;x3MQziNrrCyTghc5WK8Gb0tMte34m9qTz0WAsEtRQeF9nUrpsoIMuomtiYN3t41BH2STS91gF+Cm&#10;ktMo+pAGSw4LBda0LSh7nJ5GwWeH3WYW79rD47593c7J8XqISanRsN8sQHjq/X/4r/2lFSTJ7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xnrTxgAAAN0A&#10;AAAPAAAAAAAAAAAAAAAAAKoCAABkcnMvZG93bnJldi54bWxQSwUGAAAAAAQABAD6AAAAnQMAAAAA&#10;">
                  <v:shape id="Freeform 5556" o:spid="_x0000_s1028" style="position:absolute;left:5;top:5;width:7463;height:2;visibility:visible;mso-wrap-style:square;v-text-anchor:top" coordsize="7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3N8UA&#10;AADdAAAADwAAAGRycy9kb3ducmV2LnhtbESPUWvCQBCE3wv9D8cW+lYvbUmR6ClaKJRSC0bxec2t&#10;STS3F3LbGP+9JxT6OMzMN8x0PrhG9dSF2rOB51ECirjwtubSwHbz8TQGFQTZYuOZDFwowHx2fzfF&#10;zPozr6nPpVQRwiFDA5VIm2kdioochpFviaN38J1DibIrte3wHOGu0S9J8qYd1hwXKmzpvaLilP86&#10;A1aOP1tZrfZ9bk9feMHl926/NObxYVhMQAkN8h/+a39aA2n6msLtTXwC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bc3xQAAAN0AAAAPAAAAAAAAAAAAAAAAAJgCAABkcnMv&#10;ZG93bnJldi54bWxQSwUGAAAAAAQABAD1AAAAigMAAAAA&#10;" path="m,l7463,e" filled="f" strokecolor="#292829" strokeweight=".5pt">
                    <v:path arrowok="t" o:connecttype="custom" o:connectlocs="0,0;7463,0" o:connectangles="0,0"/>
                  </v:shape>
                </v:group>
                <w10:anchorlock/>
              </v:group>
            </w:pict>
          </mc:Fallback>
        </mc:AlternateContent>
      </w:r>
      <w:r w:rsidR="003F0173">
        <w:rPr>
          <w:rFonts w:ascii="Arial"/>
          <w:position w:val="14"/>
          <w:sz w:val="2"/>
        </w:rPr>
        <w:tab/>
      </w:r>
      <w:r>
        <w:rPr>
          <w:rFonts w:ascii="Arial"/>
          <w:noProof/>
          <w:sz w:val="20"/>
        </w:rPr>
        <mc:AlternateContent>
          <mc:Choice Requires="wpg">
            <w:drawing>
              <wp:inline distT="0" distB="0" distL="0" distR="0">
                <wp:extent cx="172720" cy="172720"/>
                <wp:effectExtent l="0" t="0" r="8255" b="8255"/>
                <wp:docPr id="5528" name="Group 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0" y="0"/>
                          <a:chExt cx="272" cy="272"/>
                        </a:xfrm>
                      </wpg:grpSpPr>
                      <wpg:grpSp>
                        <wpg:cNvPr id="5529" name="Group 5552"/>
                        <wpg:cNvGrpSpPr>
                          <a:grpSpLocks/>
                        </wpg:cNvGrpSpPr>
                        <wpg:grpSpPr bwMode="auto">
                          <a:xfrm>
                            <a:off x="0" y="0"/>
                            <a:ext cx="272" cy="272"/>
                            <a:chOff x="0" y="0"/>
                            <a:chExt cx="272" cy="272"/>
                          </a:xfrm>
                        </wpg:grpSpPr>
                        <wps:wsp>
                          <wps:cNvPr id="5530" name="Freeform 5553"/>
                          <wps:cNvSpPr>
                            <a:spLocks/>
                          </wps:cNvSpPr>
                          <wps:spPr bwMode="auto">
                            <a:xfrm>
                              <a:off x="0" y="0"/>
                              <a:ext cx="272" cy="272"/>
                            </a:xfrm>
                            <a:custGeom>
                              <a:avLst/>
                              <a:gdLst>
                                <a:gd name="T0" fmla="*/ 272 w 272"/>
                                <a:gd name="T1" fmla="*/ 0 h 272"/>
                                <a:gd name="T2" fmla="*/ 0 w 272"/>
                                <a:gd name="T3" fmla="*/ 0 h 272"/>
                                <a:gd name="T4" fmla="*/ 0 w 272"/>
                                <a:gd name="T5" fmla="*/ 272 h 272"/>
                                <a:gd name="T6" fmla="*/ 20 w 272"/>
                                <a:gd name="T7" fmla="*/ 252 h 272"/>
                                <a:gd name="T8" fmla="*/ 20 w 272"/>
                                <a:gd name="T9" fmla="*/ 20 h 272"/>
                                <a:gd name="T10" fmla="*/ 252 w 272"/>
                                <a:gd name="T11" fmla="*/ 20 h 272"/>
                                <a:gd name="T12" fmla="*/ 272 w 272"/>
                                <a:gd name="T13" fmla="*/ 0 h 272"/>
                              </a:gdLst>
                              <a:ahLst/>
                              <a:cxnLst>
                                <a:cxn ang="0">
                                  <a:pos x="T0" y="T1"/>
                                </a:cxn>
                                <a:cxn ang="0">
                                  <a:pos x="T2" y="T3"/>
                                </a:cxn>
                                <a:cxn ang="0">
                                  <a:pos x="T4" y="T5"/>
                                </a:cxn>
                                <a:cxn ang="0">
                                  <a:pos x="T6" y="T7"/>
                                </a:cxn>
                                <a:cxn ang="0">
                                  <a:pos x="T8" y="T9"/>
                                </a:cxn>
                                <a:cxn ang="0">
                                  <a:pos x="T10" y="T11"/>
                                </a:cxn>
                                <a:cxn ang="0">
                                  <a:pos x="T12" y="T13"/>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1" name="Group 5550"/>
                        <wpg:cNvGrpSpPr>
                          <a:grpSpLocks/>
                        </wpg:cNvGrpSpPr>
                        <wpg:grpSpPr bwMode="auto">
                          <a:xfrm>
                            <a:off x="0" y="0"/>
                            <a:ext cx="272" cy="272"/>
                            <a:chOff x="0" y="0"/>
                            <a:chExt cx="272" cy="272"/>
                          </a:xfrm>
                        </wpg:grpSpPr>
                        <wps:wsp>
                          <wps:cNvPr id="5532" name="Freeform 5551"/>
                          <wps:cNvSpPr>
                            <a:spLocks/>
                          </wps:cNvSpPr>
                          <wps:spPr bwMode="auto">
                            <a:xfrm>
                              <a:off x="0" y="0"/>
                              <a:ext cx="272" cy="272"/>
                            </a:xfrm>
                            <a:custGeom>
                              <a:avLst/>
                              <a:gdLst>
                                <a:gd name="T0" fmla="*/ 272 w 272"/>
                                <a:gd name="T1" fmla="*/ 0 h 272"/>
                                <a:gd name="T2" fmla="*/ 252 w 272"/>
                                <a:gd name="T3" fmla="*/ 20 h 272"/>
                                <a:gd name="T4" fmla="*/ 252 w 272"/>
                                <a:gd name="T5" fmla="*/ 252 h 272"/>
                                <a:gd name="T6" fmla="*/ 20 w 272"/>
                                <a:gd name="T7" fmla="*/ 252 h 272"/>
                                <a:gd name="T8" fmla="*/ 0 w 272"/>
                                <a:gd name="T9" fmla="*/ 272 h 272"/>
                                <a:gd name="T10" fmla="*/ 272 w 272"/>
                                <a:gd name="T11" fmla="*/ 272 h 272"/>
                                <a:gd name="T12" fmla="*/ 272 w 272"/>
                                <a:gd name="T13" fmla="*/ 0 h 272"/>
                              </a:gdLst>
                              <a:ahLst/>
                              <a:cxnLst>
                                <a:cxn ang="0">
                                  <a:pos x="T0" y="T1"/>
                                </a:cxn>
                                <a:cxn ang="0">
                                  <a:pos x="T2" y="T3"/>
                                </a:cxn>
                                <a:cxn ang="0">
                                  <a:pos x="T4" y="T5"/>
                                </a:cxn>
                                <a:cxn ang="0">
                                  <a:pos x="T6" y="T7"/>
                                </a:cxn>
                                <a:cxn ang="0">
                                  <a:pos x="T8" y="T9"/>
                                </a:cxn>
                                <a:cxn ang="0">
                                  <a:pos x="T10" y="T11"/>
                                </a:cxn>
                                <a:cxn ang="0">
                                  <a:pos x="T12" y="T13"/>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7222E4F" id="Group 5549" o:spid="_x0000_s1026" style="width:13.6pt;height:13.6pt;mso-position-horizontal-relative:char;mso-position-vertical-relative:line"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">
                <v:group id="Group 5552" o:spid="_x0000_s1027" style="position:absolute;width:272;height:27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5DkMYAAADdAAAADwAAAGRycy9kb3ducmV2LnhtbESPQWvCQBSE7wX/w/KE&#10;3nQTS6RGVxFR8SCFqiDeHtlnEsy+Ddk1if++Wyj0OMzMN8xi1ZtKtNS40rKCeByBIM6sLjlXcDnv&#10;Rp8gnEfWWFkmBS9ysFoO3haYatvxN7Unn4sAYZeigsL7OpXSZQUZdGNbEwfvbhuDPsgml7rBLsBN&#10;JSdRNJUGSw4LBda0KSh7nJ5Gwb7Dbv0Rb9vj47553c7J1/UYk1Lvw349B+Gp9//hv/ZBK0iS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kOQxgAAAN0A&#10;AAAPAAAAAAAAAAAAAAAAAKoCAABkcnMvZG93bnJldi54bWxQSwUGAAAAAAQABAD6AAAAnQMAAAAA&#10;">
                  <v:shape id="Freeform 5553" o:spid="_x0000_s1028" style="position:absolute;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EeMQA&#10;AADdAAAADwAAAGRycy9kb3ducmV2LnhtbERPS0vDQBC+C/6HZQRvZuOjImk2pQot4s2ohd6G7JiN&#10;zc6G7LZN++udg+Dx43uXi8n36kBj7AIbuM1yUMRNsB23Bj4/VjdPoGJCttgHJgMnirCoLi9KLGw4&#10;8jsd6tQqCeFYoAGX0lBoHRtHHmMWBmLhvsPoMQkcW21HPEq47/Vdnj9qjx1Lg8OBXhw1u3rvpWRv&#10;6/XD189y99xu7Pq82r65bmvM9dW0nINKNKV/8Z/71RqYze5lv7yRJ6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RHjEAAAA3QAAAA8AAAAAAAAAAAAAAAAAmAIAAGRycy9k&#10;b3ducmV2LnhtbFBLBQYAAAAABAAEAPUAAACJAwAAAAA=&#10;" path="m272,l,,,272,20,252,20,20r232,l272,xe" fillcolor="#7f7f7f" stroked="f">
                    <v:path arrowok="t" o:connecttype="custom" o:connectlocs="272,0;0,0;0,272;20,252;20,20;252,20;272,0" o:connectangles="0,0,0,0,0,0,0"/>
                  </v:shape>
                </v:group>
                <v:group id="Group 5550" o:spid="_x0000_s1029" style="position:absolute;width:272;height:27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HZS8UAAADdAAAADwAAAGRycy9kb3ducmV2LnhtbESPQYvCMBSE7wv+h/AE&#10;b2tapYtUo4ioeJCFVUG8PZpnW2xeShPb+u/NwsIeh5n5hlmselOJlhpXWlYQjyMQxJnVJecKLufd&#10;5wyE88gaK8uk4EUOVsvBxwJTbTv+ofbkcxEg7FJUUHhfp1K6rCCDbmxr4uDdbWPQB9nkUjfYBbip&#10;5CSKvqTBksNCgTVtCsoep6dRsO+wW0/jbXt83Dev2zn5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x2UvFAAAA3QAA&#10;AA8AAAAAAAAAAAAAAAAAqgIAAGRycy9kb3ducmV2LnhtbFBLBQYAAAAABAAEAPoAAACcAwAAAAA=&#10;">
                  <v:shape id="Freeform 5551" o:spid="_x0000_s1030" style="position:absolute;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wmsMA&#10;AADdAAAADwAAAGRycy9kb3ducmV2LnhtbESPQWvCQBSE74X+h+UVvNWNsQZJXaUtCIIno+j1kX0m&#10;odm3Ifuq8d93BcHjMDPfMIvV4Fp1oT40ng1Mxgko4tLbhisDh/36fQ4qCLLF1jMZuFGA1fL1ZYG5&#10;9Vfe0aWQSkUIhxwN1CJdrnUoa3IYxr4jjt7Z9w4lyr7StsdrhLtWp0mSaYcNx4UaO/qpqfwt/pyB&#10;VPT2e/shaz3JzsdCEg6H9mTM6G34+gQlNMgz/GhvrIHZbJrC/U18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wmsMAAADdAAAADwAAAAAAAAAAAAAAAACYAgAAZHJzL2Rv&#10;d25yZXYueG1sUEsFBgAAAAAEAAQA9QAAAIgDAAAAAA==&#10;" path="m272,l252,20r,232l20,252,,272r272,l272,xe" fillcolor="#bfbfbf" stroked="f">
                    <v:path arrowok="t" o:connecttype="custom" o:connectlocs="272,0;252,20;252,252;20,252;0,272;272,272;272,0" o:connectangles="0,0,0,0,0,0,0"/>
                  </v:shape>
                </v:group>
                <w10:anchorlock/>
              </v:group>
            </w:pict>
          </mc:Fallback>
        </mc:AlternateContent>
      </w:r>
      <w:r w:rsidR="003F0173">
        <w:rPr>
          <w:rFonts w:ascii="Arial"/>
          <w:sz w:val="20"/>
        </w:rPr>
        <w:tab/>
      </w:r>
      <w:r>
        <w:rPr>
          <w:rFonts w:ascii="Arial"/>
          <w:noProof/>
          <w:sz w:val="20"/>
        </w:rPr>
        <mc:AlternateContent>
          <mc:Choice Requires="wpg">
            <w:drawing>
              <wp:inline distT="0" distB="0" distL="0" distR="0">
                <wp:extent cx="172720" cy="172720"/>
                <wp:effectExtent l="0" t="0" r="8255" b="8255"/>
                <wp:docPr id="5523" name="Group 5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0" y="0"/>
                          <a:chExt cx="272" cy="272"/>
                        </a:xfrm>
                      </wpg:grpSpPr>
                      <wpg:grpSp>
                        <wpg:cNvPr id="5524" name="Group 5547"/>
                        <wpg:cNvGrpSpPr>
                          <a:grpSpLocks/>
                        </wpg:cNvGrpSpPr>
                        <wpg:grpSpPr bwMode="auto">
                          <a:xfrm>
                            <a:off x="0" y="0"/>
                            <a:ext cx="272" cy="272"/>
                            <a:chOff x="0" y="0"/>
                            <a:chExt cx="272" cy="272"/>
                          </a:xfrm>
                        </wpg:grpSpPr>
                        <wps:wsp>
                          <wps:cNvPr id="5525" name="Freeform 5548"/>
                          <wps:cNvSpPr>
                            <a:spLocks/>
                          </wps:cNvSpPr>
                          <wps:spPr bwMode="auto">
                            <a:xfrm>
                              <a:off x="0" y="0"/>
                              <a:ext cx="272" cy="272"/>
                            </a:xfrm>
                            <a:custGeom>
                              <a:avLst/>
                              <a:gdLst>
                                <a:gd name="T0" fmla="*/ 272 w 272"/>
                                <a:gd name="T1" fmla="*/ 0 h 272"/>
                                <a:gd name="T2" fmla="*/ 0 w 272"/>
                                <a:gd name="T3" fmla="*/ 0 h 272"/>
                                <a:gd name="T4" fmla="*/ 0 w 272"/>
                                <a:gd name="T5" fmla="*/ 272 h 272"/>
                                <a:gd name="T6" fmla="*/ 20 w 272"/>
                                <a:gd name="T7" fmla="*/ 252 h 272"/>
                                <a:gd name="T8" fmla="*/ 20 w 272"/>
                                <a:gd name="T9" fmla="*/ 20 h 272"/>
                                <a:gd name="T10" fmla="*/ 252 w 272"/>
                                <a:gd name="T11" fmla="*/ 20 h 272"/>
                                <a:gd name="T12" fmla="*/ 272 w 272"/>
                                <a:gd name="T13" fmla="*/ 0 h 272"/>
                              </a:gdLst>
                              <a:ahLst/>
                              <a:cxnLst>
                                <a:cxn ang="0">
                                  <a:pos x="T0" y="T1"/>
                                </a:cxn>
                                <a:cxn ang="0">
                                  <a:pos x="T2" y="T3"/>
                                </a:cxn>
                                <a:cxn ang="0">
                                  <a:pos x="T4" y="T5"/>
                                </a:cxn>
                                <a:cxn ang="0">
                                  <a:pos x="T6" y="T7"/>
                                </a:cxn>
                                <a:cxn ang="0">
                                  <a:pos x="T8" y="T9"/>
                                </a:cxn>
                                <a:cxn ang="0">
                                  <a:pos x="T10" y="T11"/>
                                </a:cxn>
                                <a:cxn ang="0">
                                  <a:pos x="T12" y="T13"/>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6" name="Group 5545"/>
                        <wpg:cNvGrpSpPr>
                          <a:grpSpLocks/>
                        </wpg:cNvGrpSpPr>
                        <wpg:grpSpPr bwMode="auto">
                          <a:xfrm>
                            <a:off x="0" y="0"/>
                            <a:ext cx="272" cy="272"/>
                            <a:chOff x="0" y="0"/>
                            <a:chExt cx="272" cy="272"/>
                          </a:xfrm>
                        </wpg:grpSpPr>
                        <wps:wsp>
                          <wps:cNvPr id="5527" name="Freeform 5546"/>
                          <wps:cNvSpPr>
                            <a:spLocks/>
                          </wps:cNvSpPr>
                          <wps:spPr bwMode="auto">
                            <a:xfrm>
                              <a:off x="0" y="0"/>
                              <a:ext cx="272" cy="272"/>
                            </a:xfrm>
                            <a:custGeom>
                              <a:avLst/>
                              <a:gdLst>
                                <a:gd name="T0" fmla="*/ 272 w 272"/>
                                <a:gd name="T1" fmla="*/ 0 h 272"/>
                                <a:gd name="T2" fmla="*/ 252 w 272"/>
                                <a:gd name="T3" fmla="*/ 20 h 272"/>
                                <a:gd name="T4" fmla="*/ 252 w 272"/>
                                <a:gd name="T5" fmla="*/ 252 h 272"/>
                                <a:gd name="T6" fmla="*/ 20 w 272"/>
                                <a:gd name="T7" fmla="*/ 252 h 272"/>
                                <a:gd name="T8" fmla="*/ 0 w 272"/>
                                <a:gd name="T9" fmla="*/ 272 h 272"/>
                                <a:gd name="T10" fmla="*/ 272 w 272"/>
                                <a:gd name="T11" fmla="*/ 272 h 272"/>
                                <a:gd name="T12" fmla="*/ 272 w 272"/>
                                <a:gd name="T13" fmla="*/ 0 h 272"/>
                              </a:gdLst>
                              <a:ahLst/>
                              <a:cxnLst>
                                <a:cxn ang="0">
                                  <a:pos x="T0" y="T1"/>
                                </a:cxn>
                                <a:cxn ang="0">
                                  <a:pos x="T2" y="T3"/>
                                </a:cxn>
                                <a:cxn ang="0">
                                  <a:pos x="T4" y="T5"/>
                                </a:cxn>
                                <a:cxn ang="0">
                                  <a:pos x="T6" y="T7"/>
                                </a:cxn>
                                <a:cxn ang="0">
                                  <a:pos x="T8" y="T9"/>
                                </a:cxn>
                                <a:cxn ang="0">
                                  <a:pos x="T10" y="T11"/>
                                </a:cxn>
                                <a:cxn ang="0">
                                  <a:pos x="T12" y="T13"/>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E8205BD" id="Group 5544" o:spid="_x0000_s1026" style="width:13.6pt;height:13.6pt;mso-position-horizontal-relative:char;mso-position-vertical-relative:line"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">
                <v:group id="Group 5547" o:spid="_x0000_s1027" style="position:absolute;width:272;height:27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sDsYAAADdAAAADwAAAGRycy9kb3ducmV2LnhtbESPQWvCQBSE74L/YXkF&#10;b3UTNaWkriJixYMUqgXx9sg+k2D2bchuk/jvXUHwOMzMN8x82ZtKtNS40rKCeByBIM6sLjlX8Hf8&#10;fv8E4TyyxsoyKbiRg+ViOJhjqm3Hv9QefC4ChF2KCgrv61RKlxVk0I1tTRy8i20M+iCbXOoGuwA3&#10;lZxE0Yc0WHJYKLCmdUHZ9fBvFGw77FbTeNPur5f17XxMfk77mJQavfWrLxCeev8KP9s7rSBJ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H+wOxgAAAN0A&#10;AAAPAAAAAAAAAAAAAAAAAKoCAABkcnMvZG93bnJldi54bWxQSwUGAAAAAAQABAD6AAAAnQMAAAAA&#10;">
                  <v:shape id="Freeform 5548" o:spid="_x0000_s1028" style="position:absolute;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xPcUA&#10;AADdAAAADwAAAGRycy9kb3ducmV2LnhtbESPX2vCMBTF3wf7DuEO9qapsg6pRlFBGb5Z3cC3S3Nt&#10;qs1NaaJ2fnozEPZ4OH9+nMmss7W4UusrxwoG/QQEceF0xaWC/W7VG4HwAVlj7ZgU/JKH2fT1ZYKZ&#10;djfe0jUPpYgj7DNUYEJoMil9Ycii77uGOHpH11oMUbal1C3e4rit5TBJPqXFiiPBYENLQ8U5v9gI&#10;ueh8/fF9mp8X5Y9e31eHjakOSr2/dfMxiEBd+A8/219aQZoOU/h7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nE9xQAAAN0AAAAPAAAAAAAAAAAAAAAAAJgCAABkcnMv&#10;ZG93bnJldi54bWxQSwUGAAAAAAQABAD1AAAAigMAAAAA&#10;" path="m272,l,,,272,20,252,20,20r232,l272,xe" fillcolor="#7f7f7f" stroked="f">
                    <v:path arrowok="t" o:connecttype="custom" o:connectlocs="272,0;0,0;0,272;20,252;20,20;252,20;272,0" o:connectangles="0,0,0,0,0,0,0"/>
                  </v:shape>
                </v:group>
                <v:group id="Group 5545" o:spid="_x0000_s1029" style="position:absolute;width:272;height:27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HX4sYAAADdAAAADwAAAGRycy9kb3ducmV2LnhtbESPT4vCMBTE78J+h/AE&#10;b5pWqUg1isgqHmTBP7Ds7dE822LzUprY1m+/WVjwOMzMb5jVpjeVaKlxpWUF8SQCQZxZXXKu4Hbd&#10;jxcgnEfWWFkmBS9ysFl/DFaYatvxmdqLz0WAsEtRQeF9nUrpsoIMuomtiYN3t41BH2STS91gF+Cm&#10;ktMomkuDJYeFAmvaFZQ9Lk+j4NBht53Fn+3pcd+9fq7J1/cpJqVGw367BOGp9+/wf/uoFSTJd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gdfixgAAAN0A&#10;AAAPAAAAAAAAAAAAAAAAAKoCAABkcnMvZG93bnJldi54bWxQSwUGAAAAAAQABAD6AAAAnQMAAAAA&#10;">
                  <v:shape id="Freeform 5546" o:spid="_x0000_s1030" style="position:absolute;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F38MA&#10;AADdAAAADwAAAGRycy9kb3ducmV2LnhtbESPQWvCQBSE7wX/w/IEb3VjUCvRVawgCJ6ail4f2WcS&#10;zL4N2VeN/94tFHocZuYbZrXpXaPu1IXas4HJOAFFXHhbc2ng9L1/X4AKgmyx8UwGnhRgsx68rTCz&#10;/sFfdM+lVBHCIUMDlUibaR2KihyGsW+Jo3f1nUOJsiu17fAR4a7RaZLMtcOa40KFLe0qKm75jzOQ&#10;ij5+Hqey15P59ZxLwuHUXIwZDfvtEpRQL//hv/bBGpjN0g/4fROfgF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YF38MAAADdAAAADwAAAAAAAAAAAAAAAACYAgAAZHJzL2Rv&#10;d25yZXYueG1sUEsFBgAAAAAEAAQA9QAAAIgDAAAAAA==&#10;" path="m272,l252,20r,232l20,252,,272r272,l272,xe" fillcolor="#bfbfbf" stroked="f">
                    <v:path arrowok="t" o:connecttype="custom" o:connectlocs="272,0;252,20;252,252;20,252;0,272;272,272;272,0" o:connectangles="0,0,0,0,0,0,0"/>
                  </v:shape>
                </v:group>
                <w10:anchorlock/>
              </v:group>
            </w:pict>
          </mc:Fallback>
        </mc:AlternateContent>
      </w:r>
    </w:p>
    <w:p w:rsidR="00F63FE2" w:rsidRDefault="00F63FE2">
      <w:pPr>
        <w:rPr>
          <w:rFonts w:ascii="Arial" w:eastAsia="Arial" w:hAnsi="Arial" w:cs="Arial"/>
          <w:sz w:val="27"/>
          <w:szCs w:val="27"/>
        </w:rPr>
      </w:pPr>
    </w:p>
    <w:p w:rsidR="00F63FE2" w:rsidRDefault="00AF2FE3">
      <w:pPr>
        <w:spacing w:line="20" w:lineRule="atLeast"/>
        <w:ind w:left="112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756785" cy="6350"/>
                <wp:effectExtent l="9525" t="9525" r="5715" b="3175"/>
                <wp:docPr id="5520" name="Group 5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6350"/>
                          <a:chOff x="0" y="0"/>
                          <a:chExt cx="7491" cy="10"/>
                        </a:xfrm>
                      </wpg:grpSpPr>
                      <wpg:grpSp>
                        <wpg:cNvPr id="5521" name="Group 5542"/>
                        <wpg:cNvGrpSpPr>
                          <a:grpSpLocks/>
                        </wpg:cNvGrpSpPr>
                        <wpg:grpSpPr bwMode="auto">
                          <a:xfrm>
                            <a:off x="5" y="5"/>
                            <a:ext cx="7481" cy="2"/>
                            <a:chOff x="5" y="5"/>
                            <a:chExt cx="7481" cy="2"/>
                          </a:xfrm>
                        </wpg:grpSpPr>
                        <wps:wsp>
                          <wps:cNvPr id="5522" name="Freeform 5543"/>
                          <wps:cNvSpPr>
                            <a:spLocks/>
                          </wps:cNvSpPr>
                          <wps:spPr bwMode="auto">
                            <a:xfrm>
                              <a:off x="5" y="5"/>
                              <a:ext cx="7481" cy="2"/>
                            </a:xfrm>
                            <a:custGeom>
                              <a:avLst/>
                              <a:gdLst>
                                <a:gd name="T0" fmla="+- 0 5 5"/>
                                <a:gd name="T1" fmla="*/ T0 w 7481"/>
                                <a:gd name="T2" fmla="+- 0 7485 5"/>
                                <a:gd name="T3" fmla="*/ T2 w 7481"/>
                              </a:gdLst>
                              <a:ahLst/>
                              <a:cxnLst>
                                <a:cxn ang="0">
                                  <a:pos x="T1" y="0"/>
                                </a:cxn>
                                <a:cxn ang="0">
                                  <a:pos x="T3" y="0"/>
                                </a:cxn>
                              </a:cxnLst>
                              <a:rect l="0" t="0" r="r" b="b"/>
                              <a:pathLst>
                                <a:path w="7481">
                                  <a:moveTo>
                                    <a:pt x="0" y="0"/>
                                  </a:moveTo>
                                  <a:lnTo>
                                    <a:pt x="7480"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9ABB10" id="Group 5541" o:spid="_x0000_s1026" style="width:374.55pt;height:.5pt;mso-position-horizontal-relative:char;mso-position-vertical-relative:line" coordsize="7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">
                <v:group id="Group 5542" o:spid="_x0000_s1027" style="position:absolute;left:5;top:5;width:7481;height:2" coordorigin="5,5" coordsize="74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hPlsUAAADdAAAADwAAAGRycy9kb3ducmV2LnhtbESPQYvCMBSE7wv+h/AE&#10;b2tapYtUo4ioeJCFVUG8PZpnW2xeShPb+u/NwsIeh5n5hlmselOJlhpXWlYQjyMQxJnVJecKLufd&#10;5wyE88gaK8uk4EUOVsvBxwJTbTv+ofbkcxEg7FJUUHhfp1K6rCCDbmxr4uDdbWPQB9nkUjfYBbip&#10;5CSKvqTBksNCgTVtCsoep6dRsO+wW0/jbXt83Dev2zn5vh5jUmo07NdzEJ56/x/+ax+0giSZ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oT5bFAAAA3QAA&#10;AA8AAAAAAAAAAAAAAAAAqgIAAGRycy9kb3ducmV2LnhtbFBLBQYAAAAABAAEAPoAAACcAwAAAAA=&#10;">
                  <v:shape id="Freeform 5543" o:spid="_x0000_s1028" style="position:absolute;left:5;top:5;width:7481;height:2;visibility:visible;mso-wrap-style:square;v-text-anchor:top" coordsize="7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Rj8QA&#10;AADdAAAADwAAAGRycy9kb3ducmV2LnhtbESPT4vCMBTE74LfITzBm6YWXLVrFFGE1ZvVg8dH8/qH&#10;bV5KE9vutzcLC3scZuY3zHY/mFp01LrKsoLFPAJBnFldcaHgcT/P1iCcR9ZYWyYFP+RgvxuPtpho&#10;2/ONutQXIkDYJaig9L5JpHRZSQbd3DbEwctta9AH2RZSt9gHuKllHEUf0mDFYaHEho4lZd/pyygY&#10;dPp43uP15fp6bjbdaSXz/porNZ0Mh08Qngb/H/5rf2kFy2Ucw++b8AT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EY/EAAAA3QAAAA8AAAAAAAAAAAAAAAAAmAIAAGRycy9k&#10;b3ducmV2LnhtbFBLBQYAAAAABAAEAPUAAACJAwAAAAA=&#10;" path="m,l7480,e" filled="f" strokecolor="#292829" strokeweight=".5pt">
                    <v:path arrowok="t" o:connecttype="custom" o:connectlocs="0,0;7480,0" o:connectangles="0,0"/>
                  </v:shape>
                </v:group>
                <w10:anchorlock/>
              </v:group>
            </w:pict>
          </mc:Fallback>
        </mc:AlternateContent>
      </w:r>
    </w:p>
    <w:p w:rsidR="00F63FE2" w:rsidRDefault="00F63FE2">
      <w:pPr>
        <w:spacing w:before="9"/>
        <w:rPr>
          <w:rFonts w:ascii="Arial" w:eastAsia="Arial" w:hAnsi="Arial" w:cs="Arial"/>
          <w:sz w:val="19"/>
          <w:szCs w:val="19"/>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517" name="Group 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518" name="Group 5539"/>
                        <wpg:cNvGrpSpPr>
                          <a:grpSpLocks/>
                        </wpg:cNvGrpSpPr>
                        <wpg:grpSpPr bwMode="auto">
                          <a:xfrm>
                            <a:off x="15" y="15"/>
                            <a:ext cx="2" cy="2"/>
                            <a:chOff x="15" y="15"/>
                            <a:chExt cx="2" cy="2"/>
                          </a:xfrm>
                        </wpg:grpSpPr>
                        <wps:wsp>
                          <wps:cNvPr id="5519" name="Freeform 554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E6D758" id="Group 553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MpnLgAwAwAA&#10;NggAAA4AAAAAAAAAAAAAAAAALgIAAGRycy9lMm9Eb2MueG1sUEsBAi0AFAAGAAgAAAAhAPo9woHX&#10;AAAAAQEAAA8AAAAAAAAAAAAAAAAAigUAAGRycy9kb3ducmV2LnhtbFBLBQYAAAAABAAEAPMAAACO&#10;BgAAAAA=&#10;">
                <v:group id="Group 553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4stsIAAADdAAAADwAAAGRycy9kb3ducmV2LnhtbERPTYvCMBC9C/sfwix4&#10;07RKF+kaRUTFgwirguxtaMa22ExKE9v6781B8Ph43/NlbyrRUuNKywricQSCOLO65FzB5bwdzUA4&#10;j6yxskwKnuRgufgazDHVtuM/ak8+FyGEXYoKCu/rVEqXFWTQjW1NHLibbQz6AJtc6ga7EG4qOYmi&#10;H2mw5NBQYE3rgrL76WEU7DrsVtN40x7ut/Xz/5wc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LLbCAAAA3QAAAA8A&#10;AAAAAAAAAAAAAAAAqgIAAGRycy9kb3ducmV2LnhtbFBLBQYAAAAABAAEAPoAAACZAwAAAAA=&#10;">
                  <v:shape id="Freeform 554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3sUA&#10;AADdAAAADwAAAGRycy9kb3ducmV2LnhtbESPQWvCQBSE74L/YXlCb3UTS4pNXSUoEelJrYLHR/Y1&#10;CWbfhuxq4r/vFgoeh5n5hlmsBtOIO3WutqwgnkYgiAuray4VnL7z1zkI55E1NpZJwYMcrJbj0QJT&#10;bXs+0P3oSxEg7FJUUHnfplK6oiKDbmpb4uD92M6gD7Irpe6wD3DTyFkUvUuDNYeFCltaV1Rcjzej&#10;YL895Ru3S+Js83XZn91bnPWYK/UyGbJPEJ4G/wz/t3daQZLEH/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xTe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5510" name="Group 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511" name="Group 5536"/>
                        <wpg:cNvGrpSpPr>
                          <a:grpSpLocks/>
                        </wpg:cNvGrpSpPr>
                        <wpg:grpSpPr bwMode="auto">
                          <a:xfrm>
                            <a:off x="9277" y="15"/>
                            <a:ext cx="2" cy="2"/>
                            <a:chOff x="9277" y="15"/>
                            <a:chExt cx="2" cy="2"/>
                          </a:xfrm>
                        </wpg:grpSpPr>
                        <wps:wsp>
                          <wps:cNvPr id="5512" name="Freeform 553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3" name="Group 5534"/>
                        <wpg:cNvGrpSpPr>
                          <a:grpSpLocks/>
                        </wpg:cNvGrpSpPr>
                        <wpg:grpSpPr bwMode="auto">
                          <a:xfrm>
                            <a:off x="15" y="15"/>
                            <a:ext cx="9217" cy="2"/>
                            <a:chOff x="15" y="15"/>
                            <a:chExt cx="9217" cy="2"/>
                          </a:xfrm>
                        </wpg:grpSpPr>
                        <wps:wsp>
                          <wps:cNvPr id="5514" name="Freeform 5535"/>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5" name="Group 5532"/>
                        <wpg:cNvGrpSpPr>
                          <a:grpSpLocks/>
                        </wpg:cNvGrpSpPr>
                        <wpg:grpSpPr bwMode="auto">
                          <a:xfrm>
                            <a:off x="9277" y="15"/>
                            <a:ext cx="2" cy="2"/>
                            <a:chOff x="9277" y="15"/>
                            <a:chExt cx="2" cy="2"/>
                          </a:xfrm>
                        </wpg:grpSpPr>
                        <wps:wsp>
                          <wps:cNvPr id="5516" name="Freeform 5533"/>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39ED4F" id="Group 5531"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">
                <v:group id="Group 5536" o:spid="_x0000_s1027"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SFK8YAAADdAAAADwAAAGRycy9kb3ducmV2LnhtbESPT2vCQBTE70K/w/IK&#10;velmLRFJXUWkSg9S8A+It0f2mQSzb0N2TeK37xYKPQ4z8xtmsRpsLTpqfeVYg5okIIhzZyouNJxP&#10;2/EchA/IBmvHpOFJHlbLl9ECM+N6PlB3DIWIEPYZaihDaDIpfV6SRT9xDXH0bq61GKJsC2la7CPc&#10;1nKaJDNpseK4UGJDm5Ly+/FhNex67Nfv6rPb32+b5/WUfl/2irR+ex3WHyACDeE//Nf+MhrSVCn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BIUrxgAAAN0A&#10;AAAPAAAAAAAAAAAAAAAAAKoCAABkcnMvZG93bnJldi54bWxQSwUGAAAAAAQABAD6AAAAnQMAAAAA&#10;">
                  <v:shape id="Freeform 5537" o:spid="_x0000_s1028"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Gr8UA&#10;AADdAAAADwAAAGRycy9kb3ducmV2LnhtbESPQWvCQBSE7wX/w/IEb3UTJVKiqwQlIj2pVfD4yD6T&#10;YPZtyK4m/ffdQqHHYWa+YVabwTTiRZ2rLSuIpxEI4sLqmksFl6/8/QOE88gaG8uk4JscbNajtxWm&#10;2vZ8otfZlyJA2KWooPK+TaV0RUUG3dS2xMG7286gD7Irpe6wD3DTyFkULaTBmsNChS1tKyoe56dR&#10;cNxf8p07JHG2+7wdr24eZz3mSk3GQ7YE4Wnw/+G/9kErSJJ4Br9vw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4avxQAAAN0AAAAPAAAAAAAAAAAAAAAAAJgCAABkcnMv&#10;ZG93bnJldi54bWxQSwUGAAAAAAQABAD1AAAAigMAAAAA&#10;" path="m,l,e" filled="f" strokecolor="#939598" strokeweight="1.5pt">
                    <v:path arrowok="t" o:connecttype="custom" o:connectlocs="0,0;0,0" o:connectangles="0,0"/>
                  </v:shape>
                </v:group>
                <v:group id="Group 5534" o:spid="_x0000_s1029"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q+x8UAAADdAAAADwAAAGRycy9kb3ducmV2LnhtbESPQYvCMBSE7wv+h/AE&#10;b2tapYtUo4ioeJCFVUG8PZpnW2xeShPb+u/NwsIeh5n5hlmselOJlhpXWlYQjyMQxJnVJecKLufd&#10;5wyE88gaK8uk4EUOVsvBxwJTbTv+ofbkcxEg7FJUUHhfp1K6rCCDbmxr4uDdbWPQB9nkUjfYBbip&#10;5CSKvqTBksNCgTVtCsoep6dRsO+wW0/jbXt83Dev2zn5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avsfFAAAA3QAA&#10;AA8AAAAAAAAAAAAAAAAAqgIAAGRycy9kb3ducmV2LnhtbFBLBQYAAAAABAAEAPoAAACcAwAAAAA=&#10;">
                  <v:shape id="Freeform 5535" o:spid="_x0000_s1030"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cgA&#10;AADdAAAADwAAAGRycy9kb3ducmV2LnhtbESPT2vCQBTE74V+h+UVvNWNf2Jt6ioiqD0I0iiCt0f2&#10;NUnNvg3Z1cRv7xYKPQ4z8xtmtuhMJW7UuNKygkE/AkGcWV1yruB4WL9OQTiPrLGyTAru5GAxf36a&#10;YaJty190S30uAoRdggoK7+tESpcVZND1bU0cvG/bGPRBNrnUDbYBbio5jKKJNFhyWCiwplVB2SW9&#10;GgXpafW2LTf2Wv+MzvFl9y7b+LxXqvfSLT9AeOr8f/iv/akVxPFgDL9vw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xJyAAAAN0AAAAPAAAAAAAAAAAAAAAAAJgCAABk&#10;cnMvZG93bnJldi54bWxQSwUGAAAAAAQABAD1AAAAjQMAAAAA&#10;" path="m,l9217,e" filled="f" strokecolor="#939598" strokeweight="1.5pt">
                    <v:stroke dashstyle="dash"/>
                    <v:path arrowok="t" o:connecttype="custom" o:connectlocs="0,0;9217,0" o:connectangles="0,0"/>
                  </v:shape>
                </v:group>
                <v:group id="Group 5532"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DKMcAAADdAAAADwAAAGRycy9kb3ducmV2LnhtbESPzWrDMBCE74G8g9hA&#10;b4nsFpfgRAkhpKUHU6gdKL0t1sY2sVbGUv3z9lWh0OMwM98w++NkWjFQ7xrLCuJNBIK4tLrhSsG1&#10;eFlvQTiPrLG1TApmcnA8LBd7TLUd+YOG3FciQNilqKD2vkuldGVNBt3GdsTBu9neoA+yr6TucQxw&#10;08rHKHqWBhsOCzV2dK6pvOffRsHriOPpKb4M2f12nr+K5P0zi0mph9V02oHwNPn/8F/7TStIkji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DKMcAAADd&#10;AAAADwAAAAAAAAAAAAAAAACqAgAAZHJzL2Rvd25yZXYueG1sUEsFBgAAAAAEAAQA+gAAAJ4DAAAA&#10;AA==&#10;">
                  <v:shape id="Freeform 5533"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ArMUA&#10;AADdAAAADwAAAGRycy9kb3ducmV2LnhtbESPQWvCQBSE7wX/w/KE3uomlUiJrhKUiHhSq+DxkX0m&#10;wezbkN2a9N+7hYLHYWa+YRarwTTiQZ2rLSuIJxEI4sLqmksF5+/84wuE88gaG8uk4JccrJajtwWm&#10;2vZ8pMfJlyJA2KWooPK+TaV0RUUG3cS2xMG72c6gD7Irpe6wD3DTyM8omkmDNYeFCltaV1TcTz9G&#10;wWF7zjdul8TZZn89XNw0znrMlXofD9kchKfBv8L/7Z1WkCTxDP7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ICs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0" t="0" r="1270" b="0"/>
                <wp:docPr id="5503" name="Group 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504" name="Group 5529"/>
                        <wpg:cNvGrpSpPr>
                          <a:grpSpLocks/>
                        </wpg:cNvGrpSpPr>
                        <wpg:grpSpPr bwMode="auto">
                          <a:xfrm>
                            <a:off x="15" y="15"/>
                            <a:ext cx="597" cy="2"/>
                            <a:chOff x="15" y="15"/>
                            <a:chExt cx="597" cy="2"/>
                          </a:xfrm>
                        </wpg:grpSpPr>
                        <wps:wsp>
                          <wps:cNvPr id="5505" name="Freeform 5530"/>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6" name="Group 5527"/>
                        <wpg:cNvGrpSpPr>
                          <a:grpSpLocks/>
                        </wpg:cNvGrpSpPr>
                        <wpg:grpSpPr bwMode="auto">
                          <a:xfrm>
                            <a:off x="658" y="15"/>
                            <a:ext cx="2" cy="2"/>
                            <a:chOff x="658" y="15"/>
                            <a:chExt cx="2" cy="2"/>
                          </a:xfrm>
                        </wpg:grpSpPr>
                        <wps:wsp>
                          <wps:cNvPr id="5507" name="Freeform 5528"/>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8" name="Group 5525"/>
                        <wpg:cNvGrpSpPr>
                          <a:grpSpLocks/>
                        </wpg:cNvGrpSpPr>
                        <wpg:grpSpPr bwMode="auto">
                          <a:xfrm>
                            <a:off x="658" y="15"/>
                            <a:ext cx="2" cy="2"/>
                            <a:chOff x="658" y="15"/>
                            <a:chExt cx="2" cy="2"/>
                          </a:xfrm>
                        </wpg:grpSpPr>
                        <wps:wsp>
                          <wps:cNvPr id="5509" name="Freeform 5526"/>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640AAE" id="Group 5524"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">
                <v:group id="Group 5529"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qwbsYAAADdAAAADwAAAGRycy9kb3ducmV2LnhtbESPT2vCQBTE7wW/w/KE&#10;3uomthGJriKi4kEK/gHx9sg+k2D2bciuSfz23UKhx2FmfsPMl72pREuNKy0riEcRCOLM6pJzBZfz&#10;9mMKwnlkjZVlUvAiB8vF4G2OqbYdH6k9+VwECLsUFRTe16mULivIoBvZmjh4d9sY9EE2udQNdgFu&#10;KjmOook0WHJYKLCmdUHZ4/Q0CnYddqvPeNMeHvf163ZOvq+HmJR6H/arGQhPvf8P/7X3WkGSR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rBuxgAAAN0A&#10;AAAPAAAAAAAAAAAAAAAAAKoCAABkcnMvZG93bnJldi54bWxQSwUGAAAAAAQABAD6AAAAnQMAAAAA&#10;">
                  <v:shape id="Freeform 5530"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ytsQA&#10;AADdAAAADwAAAGRycy9kb3ducmV2LnhtbESPQWvCQBSE74L/YXmF3nRTIUWiq5QGpRQNGKXnR/aZ&#10;hGbfht1V03/vFgSPw8x8wyzXg+nElZxvLSt4myYgiCurW64VnI6byRyED8gaO8uk4I88rFfj0RIz&#10;bW98oGsZahEh7DNU0ITQZ1L6qiGDfmp74uidrTMYonS11A5vEW46OUuSd2mw5bjQYE+fDVW/5cUo&#10;OLo2356Lqs8vaff9g7vC5PtCqdeX4WMBItAQnuFH+0srSNMkhf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crbEAAAA3QAAAA8AAAAAAAAAAAAAAAAAmAIAAGRycy9k&#10;b3ducmV2LnhtbFBLBQYAAAAABAAEAPUAAACJAwAAAAA=&#10;" path="m,l597,e" filled="f" strokecolor="#939598" strokeweight="1.5pt">
                    <v:stroke dashstyle="dash"/>
                    <v:path arrowok="t" o:connecttype="custom" o:connectlocs="0,0;597,0" o:connectangles="0,0"/>
                  </v:shape>
                </v:group>
                <v:group id="Group 5527"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SLgsUAAADdAAAADwAAAGRycy9kb3ducmV2LnhtbESPQYvCMBSE7wv+h/CE&#10;va1plYpUo4i4sgcRVgXx9miebbF5KU22rf/eCMIeh5n5hlmselOJlhpXWlYQjyIQxJnVJecKzqfv&#10;rxkI55E1VpZJwYMcrJaDjwWm2nb8S+3R5yJA2KWooPC+TqV0WUEG3cjWxMG72cagD7LJpW6wC3BT&#10;yXEUTaXBksNCgTVtCsruxz+jYNdht57E23Z/v20e11NyuOxjUupz2K/nIDz1/j/8bv9oBUkST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0i4LFAAAA3QAA&#10;AA8AAAAAAAAAAAAAAAAAqgIAAGRycy9kb3ducmV2LnhtbFBLBQYAAAAABAAEAPoAAACcAwAAAAA=&#10;">
                  <v:shape id="Freeform 5528"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z6sUA&#10;AADdAAAADwAAAGRycy9kb3ducmV2LnhtbESPQWvCQBSE74L/YXlCb3UTS2pJXSUoEelJrYLHR/Y1&#10;CWbfhuxq4r/vFgoeh5n5hlmsBtOIO3WutqwgnkYgiAuray4VnL7z1w8QziNrbCyTggc5WC3HowWm&#10;2vZ8oPvRlyJA2KWooPK+TaV0RUUG3dS2xMH7sZ1BH2RXSt1hH+CmkbMoepcGaw4LFba0rqi4Hm9G&#10;wX57yjdul8TZ5uuyP7u3OOsxV+plMmSfIDwN/hn+b++0giSJ5v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PqxQAAAN0AAAAPAAAAAAAAAAAAAAAAAJgCAABkcnMv&#10;ZG93bnJldi54bWxQSwUGAAAAAAQABAD1AAAAigMAAAAA&#10;" path="m,l,e" filled="f" strokecolor="#939598" strokeweight="1.5pt">
                    <v:path arrowok="t" o:connecttype="custom" o:connectlocs="0,0;0,0" o:connectangles="0,0"/>
                  </v:shape>
                </v:group>
                <v:group id="Group 5525"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6a8IAAADdAAAADwAAAGRycy9kb3ducmV2LnhtbERPTYvCMBC9C/sfwix4&#10;07RKF+kaRUTFgwirguxtaMa22ExKE9v6781B8Ph43/NlbyrRUuNKywricQSCOLO65FzB5bwdzUA4&#10;j6yxskwKnuRgufgazDHVtuM/ak8+FyGEXYoKCu/rVEqXFWTQjW1NHLibbQz6AJtc6ga7EG4qOYmi&#10;H2mw5NBQYE3rgrL76WEU7DrsVtN40x7ut/Xz/5wcr4eYlBp+96tfEJ56/xG/3XutIEm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umvCAAAA3QAAAA8A&#10;AAAAAAAAAAAAAAAAqgIAAGRycy9kb3ducmV2LnhtbFBLBQYAAAAABAAEAPoAAACZAwAAAAA=&#10;">
                  <v:shape id="Freeform 5526"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CA8UA&#10;AADdAAAADwAAAGRycy9kb3ducmV2LnhtbESPQWvCQBSE74L/YXlCb3UTS4pNXSUoEelJrYLHR/Y1&#10;CWbfhuxq4r/vFgoeh5n5hlmsBtOIO3WutqwgnkYgiAuray4VnL7z1zkI55E1NpZJwYMcrJbj0QJT&#10;bXs+0P3oSxEg7FJUUHnfplK6oiKDbmpb4uD92M6gD7Irpe6wD3DTyFkUvUuDNYeFCltaV1Rcjzej&#10;YL895Ru3S+Js83XZn91bnPWYK/UyGbJPEJ4G/wz/t3daQZJEH/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oID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5498" name="Group 5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499" name="Group 5522"/>
                        <wpg:cNvGrpSpPr>
                          <a:grpSpLocks/>
                        </wpg:cNvGrpSpPr>
                        <wpg:grpSpPr bwMode="auto">
                          <a:xfrm>
                            <a:off x="15" y="15"/>
                            <a:ext cx="509" cy="2"/>
                            <a:chOff x="15" y="15"/>
                            <a:chExt cx="509" cy="2"/>
                          </a:xfrm>
                        </wpg:grpSpPr>
                        <wps:wsp>
                          <wps:cNvPr id="5500" name="Freeform 5523"/>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1" name="Group 5520"/>
                        <wpg:cNvGrpSpPr>
                          <a:grpSpLocks/>
                        </wpg:cNvGrpSpPr>
                        <wpg:grpSpPr bwMode="auto">
                          <a:xfrm>
                            <a:off x="570" y="15"/>
                            <a:ext cx="2" cy="2"/>
                            <a:chOff x="570" y="15"/>
                            <a:chExt cx="2" cy="2"/>
                          </a:xfrm>
                        </wpg:grpSpPr>
                        <wps:wsp>
                          <wps:cNvPr id="5502" name="Freeform 5521"/>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41AC63" id="Group 5519"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">
                <v:group id="Group 5522"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CF6scAAADdAAAADwAAAGRycy9kb3ducmV2LnhtbESPT2vCQBTE74LfYXmC&#10;t7qJraLRVUTa0oMI/gHx9sg+k2D2bciuSfz23ULB4zAzv2GW686UoqHaFZYVxKMIBHFqdcGZgvPp&#10;620GwnlkjaVlUvAkB+tVv7fERNuWD9QcfSYChF2CCnLvq0RKl+Zk0I1sRRy8m60N+iDrTOoa2wA3&#10;pRxH0VQaLDgs5FjRNqf0fnwYBd8ttpv3+LPZ3W/b5/U02V92MSk1HHSbBQhPnX+F/9s/WsHkYz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CF6scAAADd&#10;AAAADwAAAAAAAAAAAAAAAACqAgAAZHJzL2Rvd25yZXYueG1sUEsFBgAAAAAEAAQA+gAAAJ4DAAAA&#10;AA==&#10;">
                  <v:shape id="Freeform 5523"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tnMQA&#10;AADdAAAADwAAAGRycy9kb3ducmV2LnhtbERPTWsCMRC9C/6HMIKXotkqFtkaxRYEkR7UitLbkEw3&#10;SzeT7Sa6239vDgWPj/e9WHWuEjdqQulZwfM4A0GsvSm5UHD63IzmIEJENlh5JgV/FGC17PcWmBvf&#10;8oFux1iIFMIhRwU2xjqXMmhLDsPY18SJ+/aNw5hgU0jTYJvCXSUnWfYiHZacGizW9G5J/xyvTkE1&#10;0ZevXdFOn/B3v9Z2d377uJ6VGg669SuISF18iP/dW6NgNsvS/vQ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rZzEAAAA3QAAAA8AAAAAAAAAAAAAAAAAmAIAAGRycy9k&#10;b3ducmV2LnhtbFBLBQYAAAAABAAEAPUAAACJAwAAAAA=&#10;" path="m,l509,e" filled="f" strokecolor="#939598" strokeweight="1.5pt">
                    <v:stroke dashstyle="dash"/>
                    <v:path arrowok="t" o:connecttype="custom" o:connectlocs="0,0;509,0" o:connectangles="0,0"/>
                  </v:shape>
                </v:group>
                <v:group id="Group 5520"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0T9sUAAADdAAAADwAAAGRycy9kb3ducmV2LnhtbESPT4vCMBTE74LfITzB&#10;m6ZVKlKNIqKLB1nwDyx7ezTPtti8lCbb1m9vFhb2OMzMb5j1tjeVaKlxpWUF8TQCQZxZXXKu4H47&#10;TpYgnEfWWFkmBS9ysN0MB2tMte34Qu3V5yJA2KWooPC+TqV0WUEG3dTWxMF72MagD7LJpW6wC3BT&#10;yVkULaTBksNCgTXtC8qe1x+j4KPDbjePD+35+di/vm/J59c5JqXGo363AuGp9//hv/ZJK0iSK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dE/bFAAAA3QAA&#10;AA8AAAAAAAAAAAAAAAAAqgIAAGRycy9kb3ducmV2LnhtbFBLBQYAAAAABAAEAPoAAACcAwAAAAA=&#10;">
                  <v:shape id="Freeform 5521"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QcsUA&#10;AADdAAAADwAAAGRycy9kb3ducmV2LnhtbESPQWvCQBSE7wX/w/IEb3UTJVKiqwQlIj2pVfD4yD6T&#10;YPZtyK4m/ffdQqHHYWa+YVabwTTiRZ2rLSuIpxEI4sLqmksFl6/8/QOE88gaG8uk4JscbNajtxWm&#10;2vZ8otfZlyJA2KWooPK+TaV0RUUG3dS2xMG7286gD7Irpe6wD3DTyFkULaTBmsNChS1tKyoe56dR&#10;cNxf8p07JHG2+7wdr24eZz3mSk3GQ7YE4Wnw/+G/9kErSJJoBr9vw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hBy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5"/>
        <w:rPr>
          <w:rFonts w:ascii="Arial" w:eastAsia="Arial" w:hAnsi="Arial" w:cs="Arial"/>
          <w:sz w:val="13"/>
          <w:szCs w:val="13"/>
        </w:rPr>
      </w:pPr>
    </w:p>
    <w:p w:rsidR="00F63FE2" w:rsidRDefault="00AF2FE3">
      <w:pPr>
        <w:pStyle w:val="BodyText"/>
        <w:numPr>
          <w:ilvl w:val="0"/>
          <w:numId w:val="8"/>
        </w:numPr>
        <w:tabs>
          <w:tab w:val="left" w:pos="1155"/>
        </w:tabs>
        <w:spacing w:line="255" w:lineRule="auto"/>
        <w:ind w:left="1154" w:right="2927" w:hanging="343"/>
      </w:pPr>
      <w:r>
        <w:rPr>
          <w:noProof/>
        </w:rPr>
        <mc:AlternateContent>
          <mc:Choice Requires="wpg">
            <w:drawing>
              <wp:anchor distT="0" distB="0" distL="114300" distR="114300" simplePos="0" relativeHeight="5008"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5496" name="Group 5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497" name="Freeform 5518"/>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EA2E8" id="Group 5517" o:spid="_x0000_s1026" style="position:absolute;margin-left:40.4pt;margin-top:5.45pt;width:6.3pt;height:6.55pt;z-index:5008;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DgR0NN9gMAAGAKAAAOAAAAAAAAAAAAAAAAAC4CAABk&#10;cnMvZTJvRG9jLnhtbFBLAQItABQABgAIAAAAIQAqYiVC3gAAAAcBAAAPAAAAAAAAAAAAAAAAAFAG&#10;AABkcnMvZG93bnJldi54bWxQSwUGAAAAAAQABADzAAAAWwcAAAAA&#10;">
                <v:shape id="Freeform 5518"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mL8cA&#10;AADdAAAADwAAAGRycy9kb3ducmV2LnhtbESP3WrCQBCF7wt9h2UK3hTdVGy00VVEiVrxxp8HmGbH&#10;JDQ7G7Orpm/vFgq9PJyfjzOZtaYSN2pcaVnBWy8CQZxZXXKu4HRMuyMQziNrrCyTgh9yMJs+P00w&#10;0fbOe7odfC7CCLsEFRTe14mULivIoOvZmjh4Z9sY9EE2udQN3sO4qWQ/imJpsORAKLCmRUHZ9+Fq&#10;AvdzVC238esu/eoP4tUl9ev1UCvVeWnnYxCeWv8f/mtvtIL3wccQ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BJi/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5368" behindDoc="0" locked="0" layoutInCell="1" allowOverlap="1">
                <wp:simplePos x="0" y="0"/>
                <wp:positionH relativeFrom="page">
                  <wp:posOffset>6557010</wp:posOffset>
                </wp:positionH>
                <wp:positionV relativeFrom="paragraph">
                  <wp:posOffset>107950</wp:posOffset>
                </wp:positionV>
                <wp:extent cx="172720" cy="172720"/>
                <wp:effectExtent l="3810" t="3175" r="4445" b="5080"/>
                <wp:wrapNone/>
                <wp:docPr id="5491" name="Group 5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26" y="170"/>
                          <a:chExt cx="272" cy="272"/>
                        </a:xfrm>
                      </wpg:grpSpPr>
                      <wpg:grpSp>
                        <wpg:cNvPr id="5492" name="Group 5515"/>
                        <wpg:cNvGrpSpPr>
                          <a:grpSpLocks/>
                        </wpg:cNvGrpSpPr>
                        <wpg:grpSpPr bwMode="auto">
                          <a:xfrm>
                            <a:off x="10326" y="170"/>
                            <a:ext cx="272" cy="272"/>
                            <a:chOff x="10326" y="170"/>
                            <a:chExt cx="272" cy="272"/>
                          </a:xfrm>
                        </wpg:grpSpPr>
                        <wps:wsp>
                          <wps:cNvPr id="5493" name="Freeform 5516"/>
                          <wps:cNvSpPr>
                            <a:spLocks/>
                          </wps:cNvSpPr>
                          <wps:spPr bwMode="auto">
                            <a:xfrm>
                              <a:off x="10326" y="170"/>
                              <a:ext cx="272" cy="272"/>
                            </a:xfrm>
                            <a:custGeom>
                              <a:avLst/>
                              <a:gdLst>
                                <a:gd name="T0" fmla="+- 0 10597 10326"/>
                                <a:gd name="T1" fmla="*/ T0 w 272"/>
                                <a:gd name="T2" fmla="+- 0 170 170"/>
                                <a:gd name="T3" fmla="*/ 170 h 272"/>
                                <a:gd name="T4" fmla="+- 0 10326 10326"/>
                                <a:gd name="T5" fmla="*/ T4 w 272"/>
                                <a:gd name="T6" fmla="+- 0 170 170"/>
                                <a:gd name="T7" fmla="*/ 170 h 272"/>
                                <a:gd name="T8" fmla="+- 0 10326 10326"/>
                                <a:gd name="T9" fmla="*/ T8 w 272"/>
                                <a:gd name="T10" fmla="+- 0 442 170"/>
                                <a:gd name="T11" fmla="*/ 442 h 272"/>
                                <a:gd name="T12" fmla="+- 0 10346 10326"/>
                                <a:gd name="T13" fmla="*/ T12 w 272"/>
                                <a:gd name="T14" fmla="+- 0 422 170"/>
                                <a:gd name="T15" fmla="*/ 422 h 272"/>
                                <a:gd name="T16" fmla="+- 0 10346 10326"/>
                                <a:gd name="T17" fmla="*/ T16 w 272"/>
                                <a:gd name="T18" fmla="+- 0 190 170"/>
                                <a:gd name="T19" fmla="*/ 190 h 272"/>
                                <a:gd name="T20" fmla="+- 0 10577 10326"/>
                                <a:gd name="T21" fmla="*/ T20 w 272"/>
                                <a:gd name="T22" fmla="+- 0 190 170"/>
                                <a:gd name="T23" fmla="*/ 190 h 272"/>
                                <a:gd name="T24" fmla="+- 0 10597 10326"/>
                                <a:gd name="T25" fmla="*/ T24 w 272"/>
                                <a:gd name="T26" fmla="+- 0 170 170"/>
                                <a:gd name="T27" fmla="*/ 17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4" name="Group 5513"/>
                        <wpg:cNvGrpSpPr>
                          <a:grpSpLocks/>
                        </wpg:cNvGrpSpPr>
                        <wpg:grpSpPr bwMode="auto">
                          <a:xfrm>
                            <a:off x="10326" y="170"/>
                            <a:ext cx="272" cy="272"/>
                            <a:chOff x="10326" y="170"/>
                            <a:chExt cx="272" cy="272"/>
                          </a:xfrm>
                        </wpg:grpSpPr>
                        <wps:wsp>
                          <wps:cNvPr id="5495" name="Freeform 5514"/>
                          <wps:cNvSpPr>
                            <a:spLocks/>
                          </wps:cNvSpPr>
                          <wps:spPr bwMode="auto">
                            <a:xfrm>
                              <a:off x="10326" y="170"/>
                              <a:ext cx="272" cy="272"/>
                            </a:xfrm>
                            <a:custGeom>
                              <a:avLst/>
                              <a:gdLst>
                                <a:gd name="T0" fmla="+- 0 10597 10326"/>
                                <a:gd name="T1" fmla="*/ T0 w 272"/>
                                <a:gd name="T2" fmla="+- 0 170 170"/>
                                <a:gd name="T3" fmla="*/ 170 h 272"/>
                                <a:gd name="T4" fmla="+- 0 10577 10326"/>
                                <a:gd name="T5" fmla="*/ T4 w 272"/>
                                <a:gd name="T6" fmla="+- 0 190 170"/>
                                <a:gd name="T7" fmla="*/ 190 h 272"/>
                                <a:gd name="T8" fmla="+- 0 10577 10326"/>
                                <a:gd name="T9" fmla="*/ T8 w 272"/>
                                <a:gd name="T10" fmla="+- 0 422 170"/>
                                <a:gd name="T11" fmla="*/ 422 h 272"/>
                                <a:gd name="T12" fmla="+- 0 10346 10326"/>
                                <a:gd name="T13" fmla="*/ T12 w 272"/>
                                <a:gd name="T14" fmla="+- 0 422 170"/>
                                <a:gd name="T15" fmla="*/ 422 h 272"/>
                                <a:gd name="T16" fmla="+- 0 10326 10326"/>
                                <a:gd name="T17" fmla="*/ T16 w 272"/>
                                <a:gd name="T18" fmla="+- 0 442 170"/>
                                <a:gd name="T19" fmla="*/ 442 h 272"/>
                                <a:gd name="T20" fmla="+- 0 10597 10326"/>
                                <a:gd name="T21" fmla="*/ T20 w 272"/>
                                <a:gd name="T22" fmla="+- 0 442 170"/>
                                <a:gd name="T23" fmla="*/ 442 h 272"/>
                                <a:gd name="T24" fmla="+- 0 10597 10326"/>
                                <a:gd name="T25" fmla="*/ T24 w 272"/>
                                <a:gd name="T26" fmla="+- 0 170 170"/>
                                <a:gd name="T27" fmla="*/ 17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8A4D6E" id="Group 5512" o:spid="_x0000_s1026" style="position:absolute;margin-left:516.3pt;margin-top:8.5pt;width:13.6pt;height:13.6pt;z-index:5368;mso-position-horizontal-relative:page" coordorigin="10326,17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">
                <v:group id="Group 5515" o:spid="_x0000_s1027" style="position:absolute;left:10326;top:170;width:272;height:272" coordorigin="10326,17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QXm8YAAADdAAAADwAAAGRycy9kb3ducmV2LnhtbESPQWvCQBSE74X+h+UV&#10;vOkmWkuNriKi4kGEakG8PbLPJJh9G7JrEv99VxB6HGbmG2a26EwpGqpdYVlBPIhAEKdWF5wp+D1t&#10;+t8gnEfWWFomBQ9ysJi/v80w0bblH2qOPhMBwi5BBbn3VSKlS3My6Aa2Ig7e1dYGfZB1JnWNbYCb&#10;Ug6j6EsaLDgs5FjRKqf0drwbBdsW2+UoXjf723X1uJzGh/M+JqV6H91yCsJT5//Dr/ZOKxh/To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5BebxgAAAN0A&#10;AAAPAAAAAAAAAAAAAAAAAKoCAABkcnMvZG93bnJldi54bWxQSwUGAAAAAAQABAD6AAAAnQMAAAAA&#10;">
                  <v:shape id="Freeform 5516" o:spid="_x0000_s1028" style="position:absolute;left:10326;top:17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KqMYA&#10;AADdAAAADwAAAGRycy9kb3ducmV2LnhtbESPS2sCMRSF9wX/Q7hCdzWjtaKjUWxBKd11fIC7y+Q6&#10;GZ3cDJOoU3+9KRS6PJzHx5ktWluJKzW+dKyg30tAEOdOl1wo2G5WL2MQPiBrrByTgh/ysJh3nmaY&#10;anfjb7pmoRBxhH2KCkwIdSqlzw1Z9D1XE0fv6BqLIcqmkLrBWxy3lRwkyUhaLDkSDNb0YSg/Zxcb&#10;IRedrYe70/L8Xuz1+r46fJnyoNRzt11OQQRqw3/4r/2pFbwNJ6/w+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KqMYAAADdAAAADwAAAAAAAAAAAAAAAACYAgAAZHJz&#10;L2Rvd25yZXYueG1sUEsFBgAAAAAEAAQA9QAAAIsDAAAAAA==&#10;" path="m271,l,,,272,20,252,20,20r231,l271,xe" fillcolor="#7f7f7f" stroked="f">
                    <v:path arrowok="t" o:connecttype="custom" o:connectlocs="271,170;0,170;0,442;20,422;20,190;251,190;271,170" o:connectangles="0,0,0,0,0,0,0"/>
                  </v:shape>
                </v:group>
                <v:group id="Group 5513" o:spid="_x0000_s1029" style="position:absolute;left:10326;top:170;width:272;height:272" coordorigin="10326,17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EqdMYAAADdAAAADwAAAGRycy9kb3ducmV2LnhtbESPT2vCQBTE70K/w/IK&#10;3uom/qOmriKixYMIakF6e2SfSTD7NmTXJH77rlDwOMzMb5j5sjOlaKh2hWUF8SACQZxaXXCm4Oe8&#10;/fgE4TyyxtIyKXiQg+XirTfHRNuWj9ScfCYChF2CCnLvq0RKl+Zk0A1sRRy8q60N+iDrTOoa2wA3&#10;pRxG0VQaLDgs5FjROqf0drobBd8ttqtRvGn2t+v68XueHC77mJTqv3erLxCeOv8K/7d3WsFkPB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QSp0xgAAAN0A&#10;AAAPAAAAAAAAAAAAAAAAAKoCAABkcnMvZG93bnJldi54bWxQSwUGAAAAAAQABAD6AAAAnQMAAAAA&#10;">
                  <v:shape id="Freeform 5514" o:spid="_x0000_s1030" style="position:absolute;left:10326;top:17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4ScMA&#10;AADdAAAADwAAAGRycy9kb3ducmV2LnhtbESPwYrCQBBE7wv+w9CCt3WiqKzRUVQQBE8bZb02mTYJ&#10;ZnpCptX4987Cwh6LqnpFLdedq9WD2lB5NjAaJqCIc28rLgycT/vPL1BBkC3WnsnAiwKsV72PJabW&#10;P/mbHpkUKkI4pGigFGlSrUNeksMw9A1x9K6+dShRtoW2LT4j3NV6nCQz7bDiuFBiQ7uS8lt2dwbG&#10;oo/b40T2ejS7/mSScDjXF2MG/W6zACXUyX/4r32wBqaT+RR+38Qno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4ScMAAADdAAAADwAAAAAAAAAAAAAAAACYAgAAZHJzL2Rv&#10;d25yZXYueG1sUEsFBgAAAAAEAAQA9QAAAIgDAAAAAA==&#10;" path="m271,l251,20r,232l20,252,,272r271,l271,xe" fillcolor="#bfbfbf" stroked="f">
                    <v:path arrowok="t" o:connecttype="custom" o:connectlocs="271,170;251,190;251,422;20,422;0,442;271,442;271,170" o:connectangles="0,0,0,0,0,0,0"/>
                  </v:shape>
                </v:group>
                <w10:wrap anchorx="page"/>
              </v:group>
            </w:pict>
          </mc:Fallback>
        </mc:AlternateContent>
      </w:r>
      <w:r>
        <w:rPr>
          <w:noProof/>
        </w:rPr>
        <mc:AlternateContent>
          <mc:Choice Requires="wpg">
            <w:drawing>
              <wp:anchor distT="0" distB="0" distL="114300" distR="114300" simplePos="0" relativeHeight="5440" behindDoc="0" locked="0" layoutInCell="1" allowOverlap="1">
                <wp:simplePos x="0" y="0"/>
                <wp:positionH relativeFrom="page">
                  <wp:posOffset>7000240</wp:posOffset>
                </wp:positionH>
                <wp:positionV relativeFrom="paragraph">
                  <wp:posOffset>107950</wp:posOffset>
                </wp:positionV>
                <wp:extent cx="172720" cy="172720"/>
                <wp:effectExtent l="8890" t="3175" r="8890" b="5080"/>
                <wp:wrapNone/>
                <wp:docPr id="5486" name="Group 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170"/>
                          <a:chExt cx="272" cy="272"/>
                        </a:xfrm>
                      </wpg:grpSpPr>
                      <wpg:grpSp>
                        <wpg:cNvPr id="5487" name="Group 5510"/>
                        <wpg:cNvGrpSpPr>
                          <a:grpSpLocks/>
                        </wpg:cNvGrpSpPr>
                        <wpg:grpSpPr bwMode="auto">
                          <a:xfrm>
                            <a:off x="11024" y="170"/>
                            <a:ext cx="272" cy="272"/>
                            <a:chOff x="11024" y="170"/>
                            <a:chExt cx="272" cy="272"/>
                          </a:xfrm>
                        </wpg:grpSpPr>
                        <wps:wsp>
                          <wps:cNvPr id="5488" name="Freeform 5511"/>
                          <wps:cNvSpPr>
                            <a:spLocks/>
                          </wps:cNvSpPr>
                          <wps:spPr bwMode="auto">
                            <a:xfrm>
                              <a:off x="11024" y="170"/>
                              <a:ext cx="272" cy="272"/>
                            </a:xfrm>
                            <a:custGeom>
                              <a:avLst/>
                              <a:gdLst>
                                <a:gd name="T0" fmla="+- 0 11296 11024"/>
                                <a:gd name="T1" fmla="*/ T0 w 272"/>
                                <a:gd name="T2" fmla="+- 0 170 170"/>
                                <a:gd name="T3" fmla="*/ 170 h 272"/>
                                <a:gd name="T4" fmla="+- 0 11024 11024"/>
                                <a:gd name="T5" fmla="*/ T4 w 272"/>
                                <a:gd name="T6" fmla="+- 0 170 170"/>
                                <a:gd name="T7" fmla="*/ 170 h 272"/>
                                <a:gd name="T8" fmla="+- 0 11024 11024"/>
                                <a:gd name="T9" fmla="*/ T8 w 272"/>
                                <a:gd name="T10" fmla="+- 0 442 170"/>
                                <a:gd name="T11" fmla="*/ 442 h 272"/>
                                <a:gd name="T12" fmla="+- 0 11044 11024"/>
                                <a:gd name="T13" fmla="*/ T12 w 272"/>
                                <a:gd name="T14" fmla="+- 0 422 170"/>
                                <a:gd name="T15" fmla="*/ 422 h 272"/>
                                <a:gd name="T16" fmla="+- 0 11044 11024"/>
                                <a:gd name="T17" fmla="*/ T16 w 272"/>
                                <a:gd name="T18" fmla="+- 0 190 170"/>
                                <a:gd name="T19" fmla="*/ 190 h 272"/>
                                <a:gd name="T20" fmla="+- 0 11276 11024"/>
                                <a:gd name="T21" fmla="*/ T20 w 272"/>
                                <a:gd name="T22" fmla="+- 0 190 170"/>
                                <a:gd name="T23" fmla="*/ 190 h 272"/>
                                <a:gd name="T24" fmla="+- 0 11296 11024"/>
                                <a:gd name="T25" fmla="*/ T24 w 272"/>
                                <a:gd name="T26" fmla="+- 0 170 170"/>
                                <a:gd name="T27" fmla="*/ 17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9" name="Group 5508"/>
                        <wpg:cNvGrpSpPr>
                          <a:grpSpLocks/>
                        </wpg:cNvGrpSpPr>
                        <wpg:grpSpPr bwMode="auto">
                          <a:xfrm>
                            <a:off x="11024" y="170"/>
                            <a:ext cx="272" cy="272"/>
                            <a:chOff x="11024" y="170"/>
                            <a:chExt cx="272" cy="272"/>
                          </a:xfrm>
                        </wpg:grpSpPr>
                        <wps:wsp>
                          <wps:cNvPr id="5490" name="Freeform 5509"/>
                          <wps:cNvSpPr>
                            <a:spLocks/>
                          </wps:cNvSpPr>
                          <wps:spPr bwMode="auto">
                            <a:xfrm>
                              <a:off x="11024" y="170"/>
                              <a:ext cx="272" cy="272"/>
                            </a:xfrm>
                            <a:custGeom>
                              <a:avLst/>
                              <a:gdLst>
                                <a:gd name="T0" fmla="+- 0 11296 11024"/>
                                <a:gd name="T1" fmla="*/ T0 w 272"/>
                                <a:gd name="T2" fmla="+- 0 170 170"/>
                                <a:gd name="T3" fmla="*/ 170 h 272"/>
                                <a:gd name="T4" fmla="+- 0 11276 11024"/>
                                <a:gd name="T5" fmla="*/ T4 w 272"/>
                                <a:gd name="T6" fmla="+- 0 190 170"/>
                                <a:gd name="T7" fmla="*/ 190 h 272"/>
                                <a:gd name="T8" fmla="+- 0 11276 11024"/>
                                <a:gd name="T9" fmla="*/ T8 w 272"/>
                                <a:gd name="T10" fmla="+- 0 422 170"/>
                                <a:gd name="T11" fmla="*/ 422 h 272"/>
                                <a:gd name="T12" fmla="+- 0 11044 11024"/>
                                <a:gd name="T13" fmla="*/ T12 w 272"/>
                                <a:gd name="T14" fmla="+- 0 422 170"/>
                                <a:gd name="T15" fmla="*/ 422 h 272"/>
                                <a:gd name="T16" fmla="+- 0 11024 11024"/>
                                <a:gd name="T17" fmla="*/ T16 w 272"/>
                                <a:gd name="T18" fmla="+- 0 442 170"/>
                                <a:gd name="T19" fmla="*/ 442 h 272"/>
                                <a:gd name="T20" fmla="+- 0 11296 11024"/>
                                <a:gd name="T21" fmla="*/ T20 w 272"/>
                                <a:gd name="T22" fmla="+- 0 442 170"/>
                                <a:gd name="T23" fmla="*/ 442 h 272"/>
                                <a:gd name="T24" fmla="+- 0 11296 11024"/>
                                <a:gd name="T25" fmla="*/ T24 w 272"/>
                                <a:gd name="T26" fmla="+- 0 170 170"/>
                                <a:gd name="T27" fmla="*/ 17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46AFFC" id="Group 5507" o:spid="_x0000_s1026" style="position:absolute;margin-left:551.2pt;margin-top:8.5pt;width:13.6pt;height:13.6pt;z-index:5440;mso-position-horizontal-relative:page" coordorigin="11024,17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">
                <v:group id="Group 5510" o:spid="_x0000_s1027" style="position:absolute;left:11024;top:170;width:272;height:272" coordorigin="11024,17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oi3scAAADdAAAADwAAAGRycy9kb3ducmV2LnhtbESPW2vCQBSE3wX/w3IE&#10;3+omtl6IriLSlj6I4AXEt0P2mASzZ0N2TeK/7xYKPg4z8w2zXHemFA3VrrCsIB5FIIhTqwvOFJxP&#10;X29zEM4jaywtk4InOViv+r0lJtq2fKDm6DMRIOwSVJB7XyVSujQng25kK+Lg3Wxt0AdZZ1LX2Aa4&#10;KeU4iqbSYMFhIceKtjml9+PDKPhusd28x5/N7n7bPq+nyf6yi0mp4aDbLEB46vwr/N/+0QomH/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oi3scAAADd&#10;AAAADwAAAAAAAAAAAAAAAACqAgAAZHJzL2Rvd25yZXYueG1sUEsFBgAAAAAEAAQA+gAAAJ4DAAAA&#10;AA==&#10;">
                  <v:shape id="Freeform 5511" o:spid="_x0000_s1028" style="position:absolute;left:11024;top:17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OBMMA&#10;AADdAAAADwAAAGRycy9kb3ducmV2LnhtbERPTWvCQBC9F/oflil4003FikRXsQVFemu0BW9Ddsym&#10;ZmdDdtXYX985FHp8vO/FqveNulIX68AGnkcZKOIy2JorA4f9ZjgDFROyxSYwGbhThNXy8WGBuQ03&#10;/qBrkSolIRxzNOBSanOtY+nIYxyFlli4U+g8JoFdpW2HNwn3jR5n2VR7rFkaHLb05qg8FxcvJRdb&#10;bCef3+vza/Vltz+b47urj8YMnvr1HFSiPv2L/9w7a+BlMpO5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iOBMMAAADdAAAADwAAAAAAAAAAAAAAAACYAgAAZHJzL2Rv&#10;d25yZXYueG1sUEsFBgAAAAAEAAQA9QAAAIgDAAAAAA==&#10;" path="m272,l,,,272,20,252,20,20r232,l272,xe" fillcolor="#7f7f7f" stroked="f">
                    <v:path arrowok="t" o:connecttype="custom" o:connectlocs="272,170;0,170;0,442;20,422;20,190;252,190;272,170" o:connectangles="0,0,0,0,0,0,0"/>
                  </v:shape>
                </v:group>
                <v:group id="Group 5508" o:spid="_x0000_s1029" style="position:absolute;left:11024;top:170;width:272;height:272" coordorigin="11024,17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kTN8cAAADdAAAADwAAAGRycy9kb3ducmV2LnhtbESPQWvCQBSE7wX/w/IK&#10;vTWbaBVNs4qILT2IoBaKt0f2mYRk34bsNon/vlso9DjMzDdMthlNI3rqXGVZQRLFIIhzqysuFHxe&#10;3p6XIJxH1thYJgV3crBZTx4yTLUd+ET92RciQNilqKD0vk2ldHlJBl1kW+Lg3Wxn0AfZFVJ3OAS4&#10;aeQ0jhfSYMVhocSWdiXl9fnbKHgfcNjOkn1/qG+7+/UyP34dElLq6XHcvoLwNPr/8F/7QyuYv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kTN8cAAADd&#10;AAAADwAAAAAAAAAAAAAAAACqAgAAZHJzL2Rvd25yZXYueG1sUEsFBgAAAAAEAAQA+gAAAJ4DAAAA&#10;AA==&#10;">
                  <v:shape id="Freeform 5509" o:spid="_x0000_s1030" style="position:absolute;left:11024;top:17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b0b8A&#10;AADdAAAADwAAAGRycy9kb3ducmV2LnhtbERPTYvCMBC9L/gfwgje1lRxRatRVBAET1tFr0MztsVm&#10;UppR6783h4U9Pt73ct25Wj2pDZVnA6NhAoo497biwsD5tP+egQqCbLH2TAbeFGC96n0tMbX+xb/0&#10;zKRQMYRDigZKkSbVOuQlOQxD3xBH7uZbhxJhW2jb4iuGu1qPk2SqHVYcG0psaFdSfs8ezsBY9HF7&#10;nMhej6a3SyYJh3N9NWbQ7zYLUEKd/Iv/3Adr4Gcyj/vjm/gE9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AVvRvwAAAN0AAAAPAAAAAAAAAAAAAAAAAJgCAABkcnMvZG93bnJl&#10;di54bWxQSwUGAAAAAAQABAD1AAAAhAMAAAAA&#10;" path="m272,l252,20r,232l20,252,,272r272,l272,xe" fillcolor="#bfbfbf" stroked="f">
                    <v:path arrowok="t" o:connecttype="custom" o:connectlocs="272,170;252,190;252,422;20,422;0,442;272,442;272,170" o:connectangles="0,0,0,0,0,0,0"/>
                  </v:shape>
                </v:group>
                <w10:wrap anchorx="page"/>
              </v:group>
            </w:pict>
          </mc:Fallback>
        </mc:AlternateContent>
      </w:r>
      <w:r w:rsidR="003F0173">
        <w:rPr>
          <w:color w:val="292829"/>
        </w:rPr>
        <w:t>Did</w:t>
      </w:r>
      <w:r w:rsidR="003F0173">
        <w:rPr>
          <w:color w:val="292829"/>
          <w:spacing w:val="7"/>
        </w:rPr>
        <w:t xml:space="preserve"> </w:t>
      </w:r>
      <w:r w:rsidR="003F0173">
        <w:rPr>
          <w:color w:val="292829"/>
        </w:rPr>
        <w:t>you</w:t>
      </w:r>
      <w:r w:rsidR="003F0173">
        <w:rPr>
          <w:color w:val="292829"/>
          <w:spacing w:val="7"/>
        </w:rPr>
        <w:t xml:space="preserve"> </w:t>
      </w:r>
      <w:r w:rsidR="003F0173">
        <w:rPr>
          <w:color w:val="292829"/>
          <w:spacing w:val="1"/>
        </w:rPr>
        <w:t>an</w:t>
      </w:r>
      <w:r w:rsidR="003F0173">
        <w:rPr>
          <w:color w:val="292829"/>
        </w:rPr>
        <w:t>d</w:t>
      </w:r>
      <w:r w:rsidR="003F0173">
        <w:rPr>
          <w:color w:val="292829"/>
          <w:spacing w:val="7"/>
        </w:rPr>
        <w:t xml:space="preserve"> </w:t>
      </w:r>
      <w:r w:rsidR="003F0173">
        <w:rPr>
          <w:color w:val="292829"/>
        </w:rPr>
        <w:t>all</w:t>
      </w:r>
      <w:r w:rsidR="003F0173">
        <w:rPr>
          <w:color w:val="292829"/>
          <w:spacing w:val="7"/>
        </w:rPr>
        <w:t xml:space="preserve"> </w:t>
      </w:r>
      <w:r w:rsidR="003F0173">
        <w:rPr>
          <w:color w:val="292829"/>
        </w:rPr>
        <w:t>m</w:t>
      </w:r>
      <w:r w:rsidR="003F0173">
        <w:rPr>
          <w:color w:val="292829"/>
          <w:spacing w:val="1"/>
        </w:rPr>
        <w:t>e</w:t>
      </w:r>
      <w:r w:rsidR="003F0173">
        <w:rPr>
          <w:color w:val="292829"/>
        </w:rPr>
        <w:t>mb</w:t>
      </w:r>
      <w:r w:rsidR="003F0173">
        <w:rPr>
          <w:color w:val="292829"/>
          <w:spacing w:val="1"/>
        </w:rPr>
        <w:t>ers</w:t>
      </w:r>
      <w:r w:rsidR="003F0173">
        <w:rPr>
          <w:color w:val="292829"/>
          <w:spacing w:val="7"/>
        </w:rPr>
        <w:t xml:space="preserve"> </w:t>
      </w:r>
      <w:r w:rsidR="003F0173">
        <w:rPr>
          <w:color w:val="292829"/>
        </w:rPr>
        <w:t>of</w:t>
      </w:r>
      <w:r w:rsidR="003F0173">
        <w:rPr>
          <w:color w:val="292829"/>
          <w:spacing w:val="7"/>
        </w:rPr>
        <w:t xml:space="preserve"> </w:t>
      </w:r>
      <w:r w:rsidR="003F0173">
        <w:rPr>
          <w:color w:val="292829"/>
        </w:rPr>
        <w:t>your</w:t>
      </w:r>
      <w:r w:rsidR="003F0173">
        <w:rPr>
          <w:color w:val="292829"/>
          <w:spacing w:val="7"/>
        </w:rPr>
        <w:t xml:space="preserve"> </w:t>
      </w:r>
      <w:r w:rsidR="003F0173">
        <w:rPr>
          <w:color w:val="292829"/>
          <w:spacing w:val="1"/>
        </w:rPr>
        <w:t>h</w:t>
      </w:r>
      <w:r w:rsidR="003F0173">
        <w:rPr>
          <w:color w:val="292829"/>
        </w:rPr>
        <w:t>o</w:t>
      </w:r>
      <w:r w:rsidR="003F0173">
        <w:rPr>
          <w:color w:val="292829"/>
          <w:spacing w:val="1"/>
        </w:rPr>
        <w:t>useh</w:t>
      </w:r>
      <w:r w:rsidR="003F0173">
        <w:rPr>
          <w:color w:val="292829"/>
        </w:rPr>
        <w:t>old</w:t>
      </w:r>
      <w:r w:rsidR="003F0173">
        <w:rPr>
          <w:color w:val="292829"/>
          <w:spacing w:val="7"/>
        </w:rPr>
        <w:t xml:space="preserve"> </w:t>
      </w:r>
      <w:r w:rsidR="003F0173">
        <w:rPr>
          <w:color w:val="292829"/>
        </w:rPr>
        <w:t>maintain</w:t>
      </w:r>
      <w:r w:rsidR="003F0173">
        <w:rPr>
          <w:color w:val="292829"/>
          <w:spacing w:val="7"/>
        </w:rPr>
        <w:t xml:space="preserve"> </w:t>
      </w:r>
      <w:r w:rsidR="003F0173">
        <w:rPr>
          <w:color w:val="292829"/>
        </w:rPr>
        <w:t>minimum</w:t>
      </w:r>
      <w:r w:rsidR="003F0173">
        <w:rPr>
          <w:color w:val="292829"/>
          <w:spacing w:val="7"/>
        </w:rPr>
        <w:t xml:space="preserve"> </w:t>
      </w:r>
      <w:r w:rsidR="003F0173">
        <w:rPr>
          <w:color w:val="292829"/>
          <w:spacing w:val="1"/>
        </w:rPr>
        <w:t>essen</w:t>
      </w:r>
      <w:r w:rsidR="003F0173">
        <w:rPr>
          <w:color w:val="292829"/>
        </w:rPr>
        <w:t>ti</w:t>
      </w:r>
      <w:r w:rsidR="003F0173">
        <w:rPr>
          <w:color w:val="292829"/>
          <w:spacing w:val="1"/>
        </w:rPr>
        <w:t>a</w:t>
      </w:r>
      <w:r w:rsidR="003F0173">
        <w:rPr>
          <w:color w:val="292829"/>
        </w:rPr>
        <w:t>l</w:t>
      </w:r>
      <w:r w:rsidR="003F0173">
        <w:rPr>
          <w:color w:val="292829"/>
          <w:spacing w:val="8"/>
        </w:rPr>
        <w:t xml:space="preserve"> </w:t>
      </w:r>
      <w:r w:rsidR="003F0173">
        <w:rPr>
          <w:color w:val="292829"/>
          <w:spacing w:val="1"/>
        </w:rPr>
        <w:t>hea</w:t>
      </w:r>
      <w:r w:rsidR="003F0173">
        <w:rPr>
          <w:color w:val="292829"/>
        </w:rPr>
        <w:t>lt</w:t>
      </w:r>
      <w:r w:rsidR="003F0173">
        <w:rPr>
          <w:color w:val="292829"/>
          <w:spacing w:val="1"/>
        </w:rPr>
        <w:t>h</w:t>
      </w:r>
      <w:r w:rsidR="003F0173">
        <w:rPr>
          <w:color w:val="292829"/>
          <w:spacing w:val="7"/>
        </w:rPr>
        <w:t xml:space="preserve"> </w:t>
      </w:r>
      <w:r w:rsidR="003F0173">
        <w:rPr>
          <w:color w:val="292829"/>
        </w:rPr>
        <w:t>coverage</w:t>
      </w:r>
      <w:r w:rsidR="003F0173">
        <w:rPr>
          <w:color w:val="292829"/>
          <w:spacing w:val="7"/>
        </w:rPr>
        <w:t xml:space="preserve"> </w:t>
      </w:r>
      <w:r w:rsidR="003F0173">
        <w:rPr>
          <w:color w:val="292829"/>
        </w:rPr>
        <w:t>for</w:t>
      </w:r>
      <w:r w:rsidR="003F0173">
        <w:rPr>
          <w:color w:val="292829"/>
          <w:spacing w:val="7"/>
        </w:rPr>
        <w:t xml:space="preserve"> </w:t>
      </w:r>
      <w:r w:rsidR="003F0173">
        <w:rPr>
          <w:color w:val="292829"/>
        </w:rPr>
        <w:t>all</w:t>
      </w:r>
      <w:r w:rsidR="003F0173">
        <w:rPr>
          <w:color w:val="292829"/>
          <w:spacing w:val="88"/>
          <w:w w:val="108"/>
        </w:rPr>
        <w:t xml:space="preserve"> </w:t>
      </w:r>
      <w:r w:rsidR="003F0173">
        <w:rPr>
          <w:color w:val="292829"/>
        </w:rPr>
        <w:t>mo</w:t>
      </w:r>
      <w:r w:rsidR="003F0173">
        <w:rPr>
          <w:color w:val="292829"/>
          <w:spacing w:val="1"/>
        </w:rPr>
        <w:t>n</w:t>
      </w:r>
      <w:r w:rsidR="003F0173">
        <w:rPr>
          <w:color w:val="292829"/>
        </w:rPr>
        <w:t>t</w:t>
      </w:r>
      <w:r w:rsidR="003F0173">
        <w:rPr>
          <w:color w:val="292829"/>
          <w:spacing w:val="1"/>
        </w:rPr>
        <w:t>hs</w:t>
      </w:r>
      <w:r w:rsidR="003F0173">
        <w:rPr>
          <w:color w:val="292829"/>
          <w:spacing w:val="2"/>
        </w:rPr>
        <w:t xml:space="preserve"> </w:t>
      </w:r>
      <w:r w:rsidR="003F0173">
        <w:rPr>
          <w:color w:val="292829"/>
        </w:rPr>
        <w:t>of</w:t>
      </w:r>
      <w:r w:rsidR="003F0173">
        <w:rPr>
          <w:color w:val="292829"/>
          <w:spacing w:val="2"/>
        </w:rPr>
        <w:t xml:space="preserve"> </w:t>
      </w:r>
      <w:r w:rsidR="003F0173">
        <w:rPr>
          <w:color w:val="292829"/>
          <w:spacing w:val="-5"/>
        </w:rPr>
        <w:t>2016</w:t>
      </w:r>
      <w:r w:rsidR="003F0173">
        <w:rPr>
          <w:color w:val="292829"/>
          <w:spacing w:val="-6"/>
        </w:rPr>
        <w:t>?</w:t>
      </w:r>
    </w:p>
    <w:p w:rsidR="00F63FE2" w:rsidRDefault="00F63FE2">
      <w:pPr>
        <w:spacing w:before="10"/>
        <w:rPr>
          <w:rFonts w:ascii="Arial" w:eastAsia="Arial" w:hAnsi="Arial" w:cs="Arial"/>
          <w:sz w:val="25"/>
          <w:szCs w:val="25"/>
        </w:rPr>
      </w:pPr>
    </w:p>
    <w:p w:rsidR="00F63FE2" w:rsidRDefault="00AF2FE3">
      <w:pPr>
        <w:pStyle w:val="BodyText"/>
        <w:numPr>
          <w:ilvl w:val="1"/>
          <w:numId w:val="8"/>
        </w:numPr>
        <w:tabs>
          <w:tab w:val="left" w:pos="1404"/>
        </w:tabs>
        <w:spacing w:before="0" w:line="282" w:lineRule="auto"/>
        <w:ind w:right="2700" w:hanging="240"/>
      </w:pPr>
      <w:r>
        <w:rPr>
          <w:noProof/>
        </w:rPr>
        <mc:AlternateContent>
          <mc:Choice Requires="wpg">
            <w:drawing>
              <wp:anchor distT="0" distB="0" distL="114300" distR="114300" simplePos="0" relativeHeight="5392" behindDoc="0" locked="0" layoutInCell="1" allowOverlap="1">
                <wp:simplePos x="0" y="0"/>
                <wp:positionH relativeFrom="page">
                  <wp:posOffset>6557010</wp:posOffset>
                </wp:positionH>
                <wp:positionV relativeFrom="paragraph">
                  <wp:posOffset>139700</wp:posOffset>
                </wp:positionV>
                <wp:extent cx="172720" cy="173355"/>
                <wp:effectExtent l="3810" t="6350" r="4445" b="1270"/>
                <wp:wrapNone/>
                <wp:docPr id="5481" name="Group 5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3355"/>
                          <a:chOff x="10326" y="220"/>
                          <a:chExt cx="272" cy="273"/>
                        </a:xfrm>
                      </wpg:grpSpPr>
                      <wpg:grpSp>
                        <wpg:cNvPr id="5482" name="Group 5505"/>
                        <wpg:cNvGrpSpPr>
                          <a:grpSpLocks/>
                        </wpg:cNvGrpSpPr>
                        <wpg:grpSpPr bwMode="auto">
                          <a:xfrm>
                            <a:off x="10326" y="220"/>
                            <a:ext cx="272" cy="273"/>
                            <a:chOff x="10326" y="220"/>
                            <a:chExt cx="272" cy="273"/>
                          </a:xfrm>
                        </wpg:grpSpPr>
                        <wps:wsp>
                          <wps:cNvPr id="5483" name="Freeform 5506"/>
                          <wps:cNvSpPr>
                            <a:spLocks/>
                          </wps:cNvSpPr>
                          <wps:spPr bwMode="auto">
                            <a:xfrm>
                              <a:off x="10326" y="220"/>
                              <a:ext cx="272" cy="273"/>
                            </a:xfrm>
                            <a:custGeom>
                              <a:avLst/>
                              <a:gdLst>
                                <a:gd name="T0" fmla="+- 0 10597 10326"/>
                                <a:gd name="T1" fmla="*/ T0 w 272"/>
                                <a:gd name="T2" fmla="+- 0 220 220"/>
                                <a:gd name="T3" fmla="*/ 220 h 273"/>
                                <a:gd name="T4" fmla="+- 0 10326 10326"/>
                                <a:gd name="T5" fmla="*/ T4 w 272"/>
                                <a:gd name="T6" fmla="+- 0 220 220"/>
                                <a:gd name="T7" fmla="*/ 220 h 273"/>
                                <a:gd name="T8" fmla="+- 0 10326 10326"/>
                                <a:gd name="T9" fmla="*/ T8 w 272"/>
                                <a:gd name="T10" fmla="+- 0 493 220"/>
                                <a:gd name="T11" fmla="*/ 493 h 273"/>
                                <a:gd name="T12" fmla="+- 0 10346 10326"/>
                                <a:gd name="T13" fmla="*/ T12 w 272"/>
                                <a:gd name="T14" fmla="+- 0 473 220"/>
                                <a:gd name="T15" fmla="*/ 473 h 273"/>
                                <a:gd name="T16" fmla="+- 0 10346 10326"/>
                                <a:gd name="T17" fmla="*/ T16 w 272"/>
                                <a:gd name="T18" fmla="+- 0 240 220"/>
                                <a:gd name="T19" fmla="*/ 240 h 273"/>
                                <a:gd name="T20" fmla="+- 0 10577 10326"/>
                                <a:gd name="T21" fmla="*/ T20 w 272"/>
                                <a:gd name="T22" fmla="+- 0 240 220"/>
                                <a:gd name="T23" fmla="*/ 240 h 273"/>
                                <a:gd name="T24" fmla="+- 0 10597 10326"/>
                                <a:gd name="T25" fmla="*/ T24 w 272"/>
                                <a:gd name="T26" fmla="+- 0 220 220"/>
                                <a:gd name="T27" fmla="*/ 220 h 273"/>
                              </a:gdLst>
                              <a:ahLst/>
                              <a:cxnLst>
                                <a:cxn ang="0">
                                  <a:pos x="T1" y="T3"/>
                                </a:cxn>
                                <a:cxn ang="0">
                                  <a:pos x="T5" y="T7"/>
                                </a:cxn>
                                <a:cxn ang="0">
                                  <a:pos x="T9" y="T11"/>
                                </a:cxn>
                                <a:cxn ang="0">
                                  <a:pos x="T13" y="T15"/>
                                </a:cxn>
                                <a:cxn ang="0">
                                  <a:pos x="T17" y="T19"/>
                                </a:cxn>
                                <a:cxn ang="0">
                                  <a:pos x="T21" y="T23"/>
                                </a:cxn>
                                <a:cxn ang="0">
                                  <a:pos x="T25" y="T27"/>
                                </a:cxn>
                              </a:cxnLst>
                              <a:rect l="0" t="0" r="r" b="b"/>
                              <a:pathLst>
                                <a:path w="272" h="273">
                                  <a:moveTo>
                                    <a:pt x="271" y="0"/>
                                  </a:moveTo>
                                  <a:lnTo>
                                    <a:pt x="0" y="0"/>
                                  </a:lnTo>
                                  <a:lnTo>
                                    <a:pt x="0" y="273"/>
                                  </a:lnTo>
                                  <a:lnTo>
                                    <a:pt x="20" y="253"/>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4" name="Group 5503"/>
                        <wpg:cNvGrpSpPr>
                          <a:grpSpLocks/>
                        </wpg:cNvGrpSpPr>
                        <wpg:grpSpPr bwMode="auto">
                          <a:xfrm>
                            <a:off x="10326" y="220"/>
                            <a:ext cx="272" cy="273"/>
                            <a:chOff x="10326" y="220"/>
                            <a:chExt cx="272" cy="273"/>
                          </a:xfrm>
                        </wpg:grpSpPr>
                        <wps:wsp>
                          <wps:cNvPr id="5485" name="Freeform 5504"/>
                          <wps:cNvSpPr>
                            <a:spLocks/>
                          </wps:cNvSpPr>
                          <wps:spPr bwMode="auto">
                            <a:xfrm>
                              <a:off x="10326" y="220"/>
                              <a:ext cx="272" cy="273"/>
                            </a:xfrm>
                            <a:custGeom>
                              <a:avLst/>
                              <a:gdLst>
                                <a:gd name="T0" fmla="+- 0 10597 10326"/>
                                <a:gd name="T1" fmla="*/ T0 w 272"/>
                                <a:gd name="T2" fmla="+- 0 220 220"/>
                                <a:gd name="T3" fmla="*/ 220 h 273"/>
                                <a:gd name="T4" fmla="+- 0 10577 10326"/>
                                <a:gd name="T5" fmla="*/ T4 w 272"/>
                                <a:gd name="T6" fmla="+- 0 240 220"/>
                                <a:gd name="T7" fmla="*/ 240 h 273"/>
                                <a:gd name="T8" fmla="+- 0 10577 10326"/>
                                <a:gd name="T9" fmla="*/ T8 w 272"/>
                                <a:gd name="T10" fmla="+- 0 473 220"/>
                                <a:gd name="T11" fmla="*/ 473 h 273"/>
                                <a:gd name="T12" fmla="+- 0 10346 10326"/>
                                <a:gd name="T13" fmla="*/ T12 w 272"/>
                                <a:gd name="T14" fmla="+- 0 473 220"/>
                                <a:gd name="T15" fmla="*/ 473 h 273"/>
                                <a:gd name="T16" fmla="+- 0 10326 10326"/>
                                <a:gd name="T17" fmla="*/ T16 w 272"/>
                                <a:gd name="T18" fmla="+- 0 493 220"/>
                                <a:gd name="T19" fmla="*/ 493 h 273"/>
                                <a:gd name="T20" fmla="+- 0 10597 10326"/>
                                <a:gd name="T21" fmla="*/ T20 w 272"/>
                                <a:gd name="T22" fmla="+- 0 493 220"/>
                                <a:gd name="T23" fmla="*/ 493 h 273"/>
                                <a:gd name="T24" fmla="+- 0 10597 10326"/>
                                <a:gd name="T25" fmla="*/ T24 w 272"/>
                                <a:gd name="T26" fmla="+- 0 220 220"/>
                                <a:gd name="T27" fmla="*/ 220 h 273"/>
                              </a:gdLst>
                              <a:ahLst/>
                              <a:cxnLst>
                                <a:cxn ang="0">
                                  <a:pos x="T1" y="T3"/>
                                </a:cxn>
                                <a:cxn ang="0">
                                  <a:pos x="T5" y="T7"/>
                                </a:cxn>
                                <a:cxn ang="0">
                                  <a:pos x="T9" y="T11"/>
                                </a:cxn>
                                <a:cxn ang="0">
                                  <a:pos x="T13" y="T15"/>
                                </a:cxn>
                                <a:cxn ang="0">
                                  <a:pos x="T17" y="T19"/>
                                </a:cxn>
                                <a:cxn ang="0">
                                  <a:pos x="T21" y="T23"/>
                                </a:cxn>
                                <a:cxn ang="0">
                                  <a:pos x="T25" y="T27"/>
                                </a:cxn>
                              </a:cxnLst>
                              <a:rect l="0" t="0" r="r" b="b"/>
                              <a:pathLst>
                                <a:path w="272" h="273">
                                  <a:moveTo>
                                    <a:pt x="271" y="0"/>
                                  </a:moveTo>
                                  <a:lnTo>
                                    <a:pt x="251" y="20"/>
                                  </a:lnTo>
                                  <a:lnTo>
                                    <a:pt x="251" y="253"/>
                                  </a:lnTo>
                                  <a:lnTo>
                                    <a:pt x="20" y="253"/>
                                  </a:lnTo>
                                  <a:lnTo>
                                    <a:pt x="0" y="273"/>
                                  </a:lnTo>
                                  <a:lnTo>
                                    <a:pt x="271" y="273"/>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D9F246" id="Group 5502" o:spid="_x0000_s1026" style="position:absolute;margin-left:516.3pt;margin-top:11pt;width:13.6pt;height:13.65pt;z-index:5392;mso-position-horizontal-relative:page" coordorigin="10326,220" coordsize="27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">
                <v:group id="Group 5505" o:spid="_x0000_s1027" style="position:absolute;left:10326;top:220;width:272;height:273" coordorigin="10326,220" coordsize="27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2BRsYAAADdAAAADwAAAGRycy9kb3ducmV2LnhtbESPT4vCMBTE7wv7HcIT&#10;vGla/yxSjSKyigcR1IVlb4/m2Rabl9LEtn57Iwh7HGbmN8xi1ZlSNFS7wrKCeBiBIE6tLjhT8HPZ&#10;DmYgnEfWWFomBQ9ysFp+fiww0bblEzVnn4kAYZeggtz7KpHSpTkZdENbEQfvamuDPsg6k7rGNsBN&#10;KUdR9CUNFhwWcqxok1N6O9+Ngl2L7XocfzeH23Xz+LtMj7+HmJTq97r1HISnzv+H3+29VjCdzE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PYFGxgAAAN0A&#10;AAAPAAAAAAAAAAAAAAAAAKoCAABkcnMvZG93bnJldi54bWxQSwUGAAAAAAQABAD6AAAAnQMAAAAA&#10;">
                  <v:shape id="Freeform 5506" o:spid="_x0000_s1028" style="position:absolute;left:10326;top:220;width:272;height:273;visibility:visible;mso-wrap-style:square;v-text-anchor:top" coordsize="27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x8QA&#10;AADdAAAADwAAAGRycy9kb3ducmV2LnhtbESPUUsDMRCE3wX/Q1ihbzaxtXKcTUsrFFrwQas/YLms&#10;l8PbzZHE6/nvjSD4OMzMN8x6O3GvRoqpC2Lhbm5AkTTBddJaeH873FagUkZx2AchC9+UYLu5vlpj&#10;7cJFXmk851YViKQaLfich1rr1HhiTPMwkBTvI0TGXGRstYt4KXDu9cKYB83YSVnwONCTp+bz/MUW&#10;xtOJdXMw8ZnN8aXaO/arBVs7u5l2j6AyTfk//Nc+Ogur+2oJv2/K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v8fEAAAA3QAAAA8AAAAAAAAAAAAAAAAAmAIAAGRycy9k&#10;b3ducmV2LnhtbFBLBQYAAAAABAAEAPUAAACJAwAAAAA=&#10;" path="m271,l,,,273,20,253,20,20r231,l271,xe" fillcolor="#7f7f7f" stroked="f">
                    <v:path arrowok="t" o:connecttype="custom" o:connectlocs="271,220;0,220;0,493;20,473;20,240;251,240;271,220" o:connectangles="0,0,0,0,0,0,0"/>
                  </v:shape>
                </v:group>
                <v:group id="Group 5503" o:spid="_x0000_s1029" style="position:absolute;left:10326;top:220;width:272;height:273" coordorigin="10326,220" coordsize="27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i8qcYAAADdAAAADwAAAGRycy9kb3ducmV2LnhtbESPS4vCQBCE74L/YWhh&#10;b+skvpDoKCLrsgdZ8AHircm0STDTEzKzSfz3O4Lgsaiqr6jlujOlaKh2hWUF8TACQZxaXXCm4Hza&#10;fc5BOI+ssbRMCh7kYL3q95aYaNvygZqjz0SAsEtQQe59lUjp0pwMuqGtiIN3s7VBH2SdSV1jG+Cm&#10;lKMomkmDBYeFHCva5pTej39GwXeL7WYcfzX7+237uJ6mv5d9TEp9DLrNAoSnzr/Dr/aPVjCdzC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mLypxgAAAN0A&#10;AAAPAAAAAAAAAAAAAAAAAKoCAABkcnMvZG93bnJldi54bWxQSwUGAAAAAAQABAD6AAAAnQMAAAAA&#10;">
                  <v:shape id="Freeform 5504" o:spid="_x0000_s1030" style="position:absolute;left:10326;top:220;width:272;height:273;visibility:visible;mso-wrap-style:square;v-text-anchor:top" coordsize="27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wscYA&#10;AADdAAAADwAAAGRycy9kb3ducmV2LnhtbESPQWvCQBSE74L/YXlCb7pRagipq5SAYnORRi+9PbLP&#10;JDb7NmS3Mf33XUHocZiZb5jNbjStGKh3jWUFy0UEgri0uuFKweW8nycgnEfW2FomBb/kYLedTjaY&#10;anvnTxoKX4kAYZeigtr7LpXSlTUZdAvbEQfvanuDPsi+krrHe4CbVq6iKJYGGw4LNXaU1VR+Fz9G&#10;gc6/VoO+nbL8dNyPeZTFH4ckVuplNr6/gfA0+v/ws33UCtavyRoe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ewscYAAADdAAAADwAAAAAAAAAAAAAAAACYAgAAZHJz&#10;L2Rvd25yZXYueG1sUEsFBgAAAAAEAAQA9QAAAIsDAAAAAA==&#10;" path="m271,l251,20r,233l20,253,,273r271,l271,xe" fillcolor="#bfbfbf" stroked="f">
                    <v:path arrowok="t" o:connecttype="custom" o:connectlocs="271,220;251,240;251,473;20,473;0,493;271,493;271,220" o:connectangles="0,0,0,0,0,0,0"/>
                  </v:shape>
                </v:group>
                <w10:wrap anchorx="page"/>
              </v:group>
            </w:pict>
          </mc:Fallback>
        </mc:AlternateContent>
      </w:r>
      <w:r>
        <w:rPr>
          <w:noProof/>
        </w:rPr>
        <mc:AlternateContent>
          <mc:Choice Requires="wpg">
            <w:drawing>
              <wp:anchor distT="0" distB="0" distL="114300" distR="114300" simplePos="0" relativeHeight="5464" behindDoc="0" locked="0" layoutInCell="1" allowOverlap="1">
                <wp:simplePos x="0" y="0"/>
                <wp:positionH relativeFrom="page">
                  <wp:posOffset>7000240</wp:posOffset>
                </wp:positionH>
                <wp:positionV relativeFrom="paragraph">
                  <wp:posOffset>139700</wp:posOffset>
                </wp:positionV>
                <wp:extent cx="172720" cy="173355"/>
                <wp:effectExtent l="8890" t="6350" r="8890" b="1270"/>
                <wp:wrapNone/>
                <wp:docPr id="5476" name="Group 5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3355"/>
                          <a:chOff x="11024" y="220"/>
                          <a:chExt cx="272" cy="273"/>
                        </a:xfrm>
                      </wpg:grpSpPr>
                      <wpg:grpSp>
                        <wpg:cNvPr id="5477" name="Group 5500"/>
                        <wpg:cNvGrpSpPr>
                          <a:grpSpLocks/>
                        </wpg:cNvGrpSpPr>
                        <wpg:grpSpPr bwMode="auto">
                          <a:xfrm>
                            <a:off x="11024" y="220"/>
                            <a:ext cx="272" cy="273"/>
                            <a:chOff x="11024" y="220"/>
                            <a:chExt cx="272" cy="273"/>
                          </a:xfrm>
                        </wpg:grpSpPr>
                        <wps:wsp>
                          <wps:cNvPr id="5478" name="Freeform 5501"/>
                          <wps:cNvSpPr>
                            <a:spLocks/>
                          </wps:cNvSpPr>
                          <wps:spPr bwMode="auto">
                            <a:xfrm>
                              <a:off x="11024" y="220"/>
                              <a:ext cx="272" cy="273"/>
                            </a:xfrm>
                            <a:custGeom>
                              <a:avLst/>
                              <a:gdLst>
                                <a:gd name="T0" fmla="+- 0 11296 11024"/>
                                <a:gd name="T1" fmla="*/ T0 w 272"/>
                                <a:gd name="T2" fmla="+- 0 220 220"/>
                                <a:gd name="T3" fmla="*/ 220 h 273"/>
                                <a:gd name="T4" fmla="+- 0 11024 11024"/>
                                <a:gd name="T5" fmla="*/ T4 w 272"/>
                                <a:gd name="T6" fmla="+- 0 220 220"/>
                                <a:gd name="T7" fmla="*/ 220 h 273"/>
                                <a:gd name="T8" fmla="+- 0 11024 11024"/>
                                <a:gd name="T9" fmla="*/ T8 w 272"/>
                                <a:gd name="T10" fmla="+- 0 493 220"/>
                                <a:gd name="T11" fmla="*/ 493 h 273"/>
                                <a:gd name="T12" fmla="+- 0 11044 11024"/>
                                <a:gd name="T13" fmla="*/ T12 w 272"/>
                                <a:gd name="T14" fmla="+- 0 473 220"/>
                                <a:gd name="T15" fmla="*/ 473 h 273"/>
                                <a:gd name="T16" fmla="+- 0 11044 11024"/>
                                <a:gd name="T17" fmla="*/ T16 w 272"/>
                                <a:gd name="T18" fmla="+- 0 240 220"/>
                                <a:gd name="T19" fmla="*/ 240 h 273"/>
                                <a:gd name="T20" fmla="+- 0 11276 11024"/>
                                <a:gd name="T21" fmla="*/ T20 w 272"/>
                                <a:gd name="T22" fmla="+- 0 240 220"/>
                                <a:gd name="T23" fmla="*/ 240 h 273"/>
                                <a:gd name="T24" fmla="+- 0 11296 11024"/>
                                <a:gd name="T25" fmla="*/ T24 w 272"/>
                                <a:gd name="T26" fmla="+- 0 220 220"/>
                                <a:gd name="T27" fmla="*/ 220 h 273"/>
                              </a:gdLst>
                              <a:ahLst/>
                              <a:cxnLst>
                                <a:cxn ang="0">
                                  <a:pos x="T1" y="T3"/>
                                </a:cxn>
                                <a:cxn ang="0">
                                  <a:pos x="T5" y="T7"/>
                                </a:cxn>
                                <a:cxn ang="0">
                                  <a:pos x="T9" y="T11"/>
                                </a:cxn>
                                <a:cxn ang="0">
                                  <a:pos x="T13" y="T15"/>
                                </a:cxn>
                                <a:cxn ang="0">
                                  <a:pos x="T17" y="T19"/>
                                </a:cxn>
                                <a:cxn ang="0">
                                  <a:pos x="T21" y="T23"/>
                                </a:cxn>
                                <a:cxn ang="0">
                                  <a:pos x="T25" y="T27"/>
                                </a:cxn>
                              </a:cxnLst>
                              <a:rect l="0" t="0" r="r" b="b"/>
                              <a:pathLst>
                                <a:path w="272" h="273">
                                  <a:moveTo>
                                    <a:pt x="272" y="0"/>
                                  </a:moveTo>
                                  <a:lnTo>
                                    <a:pt x="0" y="0"/>
                                  </a:lnTo>
                                  <a:lnTo>
                                    <a:pt x="0" y="273"/>
                                  </a:lnTo>
                                  <a:lnTo>
                                    <a:pt x="20" y="253"/>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9" name="Group 5498"/>
                        <wpg:cNvGrpSpPr>
                          <a:grpSpLocks/>
                        </wpg:cNvGrpSpPr>
                        <wpg:grpSpPr bwMode="auto">
                          <a:xfrm>
                            <a:off x="11024" y="220"/>
                            <a:ext cx="272" cy="273"/>
                            <a:chOff x="11024" y="220"/>
                            <a:chExt cx="272" cy="273"/>
                          </a:xfrm>
                        </wpg:grpSpPr>
                        <wps:wsp>
                          <wps:cNvPr id="5480" name="Freeform 5499"/>
                          <wps:cNvSpPr>
                            <a:spLocks/>
                          </wps:cNvSpPr>
                          <wps:spPr bwMode="auto">
                            <a:xfrm>
                              <a:off x="11024" y="220"/>
                              <a:ext cx="272" cy="273"/>
                            </a:xfrm>
                            <a:custGeom>
                              <a:avLst/>
                              <a:gdLst>
                                <a:gd name="T0" fmla="+- 0 11296 11024"/>
                                <a:gd name="T1" fmla="*/ T0 w 272"/>
                                <a:gd name="T2" fmla="+- 0 220 220"/>
                                <a:gd name="T3" fmla="*/ 220 h 273"/>
                                <a:gd name="T4" fmla="+- 0 11276 11024"/>
                                <a:gd name="T5" fmla="*/ T4 w 272"/>
                                <a:gd name="T6" fmla="+- 0 240 220"/>
                                <a:gd name="T7" fmla="*/ 240 h 273"/>
                                <a:gd name="T8" fmla="+- 0 11276 11024"/>
                                <a:gd name="T9" fmla="*/ T8 w 272"/>
                                <a:gd name="T10" fmla="+- 0 473 220"/>
                                <a:gd name="T11" fmla="*/ 473 h 273"/>
                                <a:gd name="T12" fmla="+- 0 11044 11024"/>
                                <a:gd name="T13" fmla="*/ T12 w 272"/>
                                <a:gd name="T14" fmla="+- 0 473 220"/>
                                <a:gd name="T15" fmla="*/ 473 h 273"/>
                                <a:gd name="T16" fmla="+- 0 11024 11024"/>
                                <a:gd name="T17" fmla="*/ T16 w 272"/>
                                <a:gd name="T18" fmla="+- 0 493 220"/>
                                <a:gd name="T19" fmla="*/ 493 h 273"/>
                                <a:gd name="T20" fmla="+- 0 11296 11024"/>
                                <a:gd name="T21" fmla="*/ T20 w 272"/>
                                <a:gd name="T22" fmla="+- 0 493 220"/>
                                <a:gd name="T23" fmla="*/ 493 h 273"/>
                                <a:gd name="T24" fmla="+- 0 11296 11024"/>
                                <a:gd name="T25" fmla="*/ T24 w 272"/>
                                <a:gd name="T26" fmla="+- 0 220 220"/>
                                <a:gd name="T27" fmla="*/ 220 h 273"/>
                              </a:gdLst>
                              <a:ahLst/>
                              <a:cxnLst>
                                <a:cxn ang="0">
                                  <a:pos x="T1" y="T3"/>
                                </a:cxn>
                                <a:cxn ang="0">
                                  <a:pos x="T5" y="T7"/>
                                </a:cxn>
                                <a:cxn ang="0">
                                  <a:pos x="T9" y="T11"/>
                                </a:cxn>
                                <a:cxn ang="0">
                                  <a:pos x="T13" y="T15"/>
                                </a:cxn>
                                <a:cxn ang="0">
                                  <a:pos x="T17" y="T19"/>
                                </a:cxn>
                                <a:cxn ang="0">
                                  <a:pos x="T21" y="T23"/>
                                </a:cxn>
                                <a:cxn ang="0">
                                  <a:pos x="T25" y="T27"/>
                                </a:cxn>
                              </a:cxnLst>
                              <a:rect l="0" t="0" r="r" b="b"/>
                              <a:pathLst>
                                <a:path w="272" h="273">
                                  <a:moveTo>
                                    <a:pt x="272" y="0"/>
                                  </a:moveTo>
                                  <a:lnTo>
                                    <a:pt x="252" y="20"/>
                                  </a:lnTo>
                                  <a:lnTo>
                                    <a:pt x="252" y="253"/>
                                  </a:lnTo>
                                  <a:lnTo>
                                    <a:pt x="20" y="253"/>
                                  </a:lnTo>
                                  <a:lnTo>
                                    <a:pt x="0" y="273"/>
                                  </a:lnTo>
                                  <a:lnTo>
                                    <a:pt x="272" y="273"/>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1B8463" id="Group 5497" o:spid="_x0000_s1026" style="position:absolute;margin-left:551.2pt;margin-top:11pt;width:13.6pt;height:13.65pt;z-index:5464;mso-position-horizontal-relative:page" coordorigin="11024,220" coordsize="27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">
                <v:group id="Group 5500" o:spid="_x0000_s1027" style="position:absolute;left:11024;top:220;width:272;height:273" coordorigin="11024,220" coordsize="27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S+cgAAADdAAAADwAAAGRycy9kb3ducmV2LnhtbESPzWrDMBCE74W8g9hC&#10;b7XspPnBtRJCSEsPIZCkUHJbrI1tbK2MpdrO21eFQo/DzHzDZJvRNKKnzlWWFSRRDII4t7riQsHn&#10;5e15BcJ5ZI2NZVJwJweb9eQhw1TbgU/Un30hAoRdigpK79tUSpeXZNBFtiUO3s12Bn2QXSF1h0OA&#10;m0ZO43ghDVYcFkpsaVdSXp+/jYL3AYftLNn3h/q2u18v8+PXISGlnh7H7SsIT6P/D/+1P7SC+ct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fUvnIAAAA&#10;3QAAAA8AAAAAAAAAAAAAAAAAqgIAAGRycy9kb3ducmV2LnhtbFBLBQYAAAAABAAEAPoAAACfAwAA&#10;AAA=&#10;">
                  <v:shape id="Freeform 5501" o:spid="_x0000_s1028" style="position:absolute;left:11024;top:220;width:272;height:273;visibility:visible;mso-wrap-style:square;v-text-anchor:top" coordsize="27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dkcEA&#10;AADdAAAADwAAAGRycy9kb3ducmV2LnhtbERPzWoCMRC+F3yHMIXealKpVbZGsQVBoYeqfYBhM24W&#10;dyZLkq7bt28OhR4/vv/VZuRODRRTG8TC09SAIqmDa6Wx8HXePS5BpYzisAtCFn4owWY9uVth5cJN&#10;jjSccqNKiKQKLfic+0rrVHtiTNPQkxTuEiJjLjA22kW8lXDu9MyYF83YSmnw2NO7p/p6+mYLw+HA&#10;ut6Z+MFm/7l8c+znM7b24X7cvoLKNOZ/8Z977yzMnxdlbnlTn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bXZHBAAAA3QAAAA8AAAAAAAAAAAAAAAAAmAIAAGRycy9kb3du&#10;cmV2LnhtbFBLBQYAAAAABAAEAPUAAACGAwAAAAA=&#10;" path="m272,l,,,273,20,253,20,20r232,l272,xe" fillcolor="#7f7f7f" stroked="f">
                    <v:path arrowok="t" o:connecttype="custom" o:connectlocs="272,220;0,220;0,493;20,473;20,240;252,240;272,220" o:connectangles="0,0,0,0,0,0,0"/>
                  </v:shape>
                </v:group>
                <v:group id="Group 5498" o:spid="_x0000_s1029" style="position:absolute;left:11024;top:220;width:272;height:273" coordorigin="11024,220" coordsize="27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xjEMcAAADdAAAADwAAAGRycy9kb3ducmV2LnhtbESPQWvCQBSE7wX/w/KE&#10;3uomWq1GVxHR0oMIVaH09sg+k2D2bchuk/jvXUHocZiZb5jFqjOlaKh2hWUF8SACQZxaXXCm4Hza&#10;vU1BOI+ssbRMCm7kYLXsvSww0bblb2qOPhMBwi5BBbn3VSKlS3My6Aa2Ig7exdYGfZB1JnWNbYCb&#10;Ug6jaCINFhwWcqxok1N6Pf4ZBZ8ttutRvG3218vm9nsaH372MSn12u/WcxCeOv8ffra/tILx+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xjEMcAAADd&#10;AAAADwAAAAAAAAAAAAAAAACqAgAAZHJzL2Rvd25yZXYueG1sUEsFBgAAAAAEAAQA+gAAAJ4DAAAA&#10;AA==&#10;">
                  <v:shape id="Freeform 5499" o:spid="_x0000_s1030" style="position:absolute;left:11024;top:220;width:272;height:273;visibility:visible;mso-wrap-style:square;v-text-anchor:top" coordsize="27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TKcIA&#10;AADdAAAADwAAAGRycy9kb3ducmV2LnhtbERPy4rCMBTdC/MP4Q6403RES6lGGQoO2o342Li7NNe2&#10;TnNTmlg7fz9ZCC4P573aDKYRPXWutqzgaxqBIC6srrlUcDlvJwkI55E1NpZJwR852Kw/RitMtX3y&#10;kfqTL0UIYZeigsr7NpXSFRUZdFPbEgfuZjuDPsCulLrDZwg3jZxFUSwN1hwaKmwpq6j4PT2MAp1f&#10;Z72+H7L8sNsOeZTF+58kVmr8OXwvQXga/Fv8cu+0gsU8CfvD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BMpwgAAAN0AAAAPAAAAAAAAAAAAAAAAAJgCAABkcnMvZG93&#10;bnJldi54bWxQSwUGAAAAAAQABAD1AAAAhwMAAAAA&#10;" path="m272,l252,20r,233l20,253,,273r272,l272,xe" fillcolor="#bfbfbf" stroked="f">
                    <v:path arrowok="t" o:connecttype="custom" o:connectlocs="272,220;252,240;252,473;20,473;0,493;272,493;272,220" o:connectangles="0,0,0,0,0,0,0"/>
                  </v:shape>
                </v:group>
                <w10:wrap anchorx="page"/>
              </v:group>
            </w:pict>
          </mc:Fallback>
        </mc:AlternateContent>
      </w:r>
      <w:r w:rsidR="003F0173">
        <w:rPr>
          <w:color w:val="292829"/>
          <w:w w:val="105"/>
        </w:rPr>
        <w:t>If</w:t>
      </w:r>
      <w:r w:rsidR="003F0173">
        <w:rPr>
          <w:color w:val="292829"/>
          <w:spacing w:val="-10"/>
          <w:w w:val="105"/>
        </w:rPr>
        <w:t xml:space="preserve"> </w:t>
      </w:r>
      <w:r w:rsidR="003F0173">
        <w:rPr>
          <w:color w:val="292829"/>
          <w:w w:val="105"/>
        </w:rPr>
        <w:t>yes,</w:t>
      </w:r>
      <w:r w:rsidR="003F0173">
        <w:rPr>
          <w:color w:val="292829"/>
          <w:spacing w:val="-9"/>
          <w:w w:val="105"/>
        </w:rPr>
        <w:t xml:space="preserve"> </w:t>
      </w:r>
      <w:r w:rsidR="003F0173">
        <w:rPr>
          <w:color w:val="292829"/>
          <w:w w:val="105"/>
        </w:rPr>
        <w:t>enclose</w:t>
      </w:r>
      <w:r w:rsidR="003F0173">
        <w:rPr>
          <w:color w:val="292829"/>
          <w:spacing w:val="-10"/>
          <w:w w:val="105"/>
        </w:rPr>
        <w:t xml:space="preserve"> </w:t>
      </w:r>
      <w:r w:rsidR="003F0173">
        <w:rPr>
          <w:color w:val="292829"/>
          <w:w w:val="105"/>
        </w:rPr>
        <w:t>documentation</w:t>
      </w:r>
      <w:r w:rsidR="003F0173">
        <w:rPr>
          <w:color w:val="292829"/>
          <w:spacing w:val="-9"/>
          <w:w w:val="105"/>
        </w:rPr>
        <w:t xml:space="preserve"> </w:t>
      </w:r>
      <w:r w:rsidR="003F0173">
        <w:rPr>
          <w:color w:val="292829"/>
          <w:w w:val="105"/>
        </w:rPr>
        <w:t>such</w:t>
      </w:r>
      <w:r w:rsidR="003F0173">
        <w:rPr>
          <w:color w:val="292829"/>
          <w:spacing w:val="-10"/>
          <w:w w:val="105"/>
        </w:rPr>
        <w:t xml:space="preserve"> </w:t>
      </w:r>
      <w:r w:rsidR="003F0173">
        <w:rPr>
          <w:color w:val="292829"/>
          <w:w w:val="105"/>
        </w:rPr>
        <w:t>as</w:t>
      </w:r>
      <w:r w:rsidR="003F0173">
        <w:rPr>
          <w:color w:val="292829"/>
          <w:spacing w:val="-9"/>
          <w:w w:val="105"/>
        </w:rPr>
        <w:t xml:space="preserve"> </w:t>
      </w:r>
      <w:r w:rsidR="00FB234E">
        <w:rPr>
          <w:color w:val="292829"/>
          <w:w w:val="105"/>
        </w:rPr>
        <w:t>F</w:t>
      </w:r>
      <w:r w:rsidR="003F0173">
        <w:rPr>
          <w:color w:val="292829"/>
          <w:w w:val="105"/>
        </w:rPr>
        <w:t>orm</w:t>
      </w:r>
      <w:r w:rsidR="003F0173">
        <w:rPr>
          <w:color w:val="292829"/>
          <w:spacing w:val="-9"/>
          <w:w w:val="105"/>
        </w:rPr>
        <w:t xml:space="preserve"> </w:t>
      </w:r>
      <w:r w:rsidR="003F0173">
        <w:rPr>
          <w:color w:val="292829"/>
          <w:w w:val="105"/>
        </w:rPr>
        <w:t>109</w:t>
      </w:r>
      <w:r w:rsidR="00FB234E">
        <w:rPr>
          <w:color w:val="292829"/>
          <w:w w:val="105"/>
        </w:rPr>
        <w:t>5-A</w:t>
      </w:r>
      <w:r w:rsidR="003F0173">
        <w:rPr>
          <w:color w:val="292829"/>
          <w:w w:val="105"/>
        </w:rPr>
        <w:t>,</w:t>
      </w:r>
      <w:r w:rsidR="003F0173">
        <w:rPr>
          <w:color w:val="292829"/>
          <w:spacing w:val="-10"/>
          <w:w w:val="105"/>
        </w:rPr>
        <w:t xml:space="preserve"> </w:t>
      </w:r>
      <w:r w:rsidR="003F0173" w:rsidRPr="00FB234E">
        <w:rPr>
          <w:rFonts w:cs="Arial"/>
          <w:i/>
          <w:color w:val="292829"/>
          <w:w w:val="105"/>
        </w:rPr>
        <w:t>Health Insurance Marketplace</w:t>
      </w:r>
      <w:r w:rsidR="003F0173" w:rsidRPr="00FB234E">
        <w:rPr>
          <w:rFonts w:cs="Arial"/>
          <w:i/>
          <w:color w:val="292829"/>
          <w:spacing w:val="1"/>
          <w:w w:val="105"/>
        </w:rPr>
        <w:t xml:space="preserve"> </w:t>
      </w:r>
      <w:r w:rsidR="003F0173" w:rsidRPr="00FB234E">
        <w:rPr>
          <w:rFonts w:cs="Arial"/>
          <w:i/>
          <w:color w:val="292829"/>
          <w:spacing w:val="-1"/>
          <w:w w:val="105"/>
        </w:rPr>
        <w:t>Statement</w:t>
      </w:r>
      <w:r w:rsidR="003F0173">
        <w:rPr>
          <w:color w:val="292829"/>
          <w:spacing w:val="-2"/>
          <w:w w:val="105"/>
        </w:rPr>
        <w:t>,</w:t>
      </w:r>
      <w:r w:rsidR="003F0173">
        <w:rPr>
          <w:color w:val="292829"/>
          <w:spacing w:val="-10"/>
          <w:w w:val="105"/>
        </w:rPr>
        <w:t xml:space="preserve"> </w:t>
      </w:r>
      <w:r w:rsidR="003F0173">
        <w:rPr>
          <w:color w:val="292829"/>
          <w:w w:val="105"/>
        </w:rPr>
        <w:t>a</w:t>
      </w:r>
      <w:r w:rsidR="003F0173">
        <w:rPr>
          <w:color w:val="292829"/>
          <w:spacing w:val="24"/>
          <w:w w:val="93"/>
        </w:rPr>
        <w:t xml:space="preserve"> </w:t>
      </w:r>
      <w:r w:rsidR="003F0173">
        <w:rPr>
          <w:color w:val="292829"/>
          <w:w w:val="105"/>
        </w:rPr>
        <w:t>statement</w:t>
      </w:r>
      <w:r w:rsidR="003F0173">
        <w:rPr>
          <w:color w:val="292829"/>
          <w:spacing w:val="-23"/>
          <w:w w:val="105"/>
        </w:rPr>
        <w:t xml:space="preserve"> </w:t>
      </w:r>
      <w:r w:rsidR="003F0173">
        <w:rPr>
          <w:color w:val="292829"/>
          <w:w w:val="105"/>
        </w:rPr>
        <w:t>of</w:t>
      </w:r>
      <w:r w:rsidR="003F0173">
        <w:rPr>
          <w:color w:val="292829"/>
          <w:spacing w:val="-23"/>
          <w:w w:val="105"/>
        </w:rPr>
        <w:t xml:space="preserve"> </w:t>
      </w:r>
      <w:r w:rsidR="003F0173">
        <w:rPr>
          <w:color w:val="292829"/>
          <w:w w:val="105"/>
        </w:rPr>
        <w:t>coverage</w:t>
      </w:r>
      <w:r w:rsidR="003F0173">
        <w:rPr>
          <w:color w:val="292829"/>
          <w:spacing w:val="-22"/>
          <w:w w:val="105"/>
        </w:rPr>
        <w:t xml:space="preserve"> </w:t>
      </w:r>
      <w:r w:rsidR="003F0173">
        <w:rPr>
          <w:color w:val="292829"/>
          <w:spacing w:val="-2"/>
          <w:w w:val="105"/>
        </w:rPr>
        <w:t>fr</w:t>
      </w:r>
      <w:r w:rsidR="003F0173">
        <w:rPr>
          <w:color w:val="292829"/>
          <w:spacing w:val="-1"/>
          <w:w w:val="105"/>
        </w:rPr>
        <w:t>om</w:t>
      </w:r>
      <w:r w:rsidR="003F0173">
        <w:rPr>
          <w:color w:val="292829"/>
          <w:spacing w:val="-23"/>
          <w:w w:val="105"/>
        </w:rPr>
        <w:t xml:space="preserve"> </w:t>
      </w:r>
      <w:r w:rsidR="003F0173">
        <w:rPr>
          <w:color w:val="292829"/>
          <w:w w:val="105"/>
        </w:rPr>
        <w:t>your</w:t>
      </w:r>
      <w:r w:rsidR="003F0173">
        <w:rPr>
          <w:color w:val="292829"/>
          <w:spacing w:val="-22"/>
          <w:w w:val="105"/>
        </w:rPr>
        <w:t xml:space="preserve"> </w:t>
      </w:r>
      <w:r w:rsidR="003F0173">
        <w:rPr>
          <w:color w:val="292829"/>
          <w:spacing w:val="-3"/>
          <w:w w:val="105"/>
        </w:rPr>
        <w:t>employer,</w:t>
      </w:r>
      <w:r w:rsidR="003F0173">
        <w:rPr>
          <w:color w:val="292829"/>
          <w:spacing w:val="-23"/>
          <w:w w:val="105"/>
        </w:rPr>
        <w:t xml:space="preserve"> </w:t>
      </w:r>
      <w:r w:rsidR="003F0173">
        <w:rPr>
          <w:color w:val="292829"/>
          <w:w w:val="105"/>
        </w:rPr>
        <w:t>or</w:t>
      </w:r>
      <w:r w:rsidR="003F0173">
        <w:rPr>
          <w:color w:val="292829"/>
          <w:spacing w:val="-22"/>
          <w:w w:val="105"/>
        </w:rPr>
        <w:t xml:space="preserve"> </w:t>
      </w:r>
      <w:r w:rsidR="003F0173">
        <w:rPr>
          <w:color w:val="292829"/>
          <w:w w:val="105"/>
        </w:rPr>
        <w:t>a</w:t>
      </w:r>
      <w:r w:rsidR="003F0173">
        <w:rPr>
          <w:color w:val="292829"/>
          <w:spacing w:val="-23"/>
          <w:w w:val="105"/>
        </w:rPr>
        <w:t xml:space="preserve"> </w:t>
      </w:r>
      <w:r w:rsidR="003F0173">
        <w:rPr>
          <w:color w:val="292829"/>
          <w:w w:val="105"/>
        </w:rPr>
        <w:t>medical</w:t>
      </w:r>
      <w:r w:rsidR="003F0173">
        <w:rPr>
          <w:color w:val="292829"/>
          <w:spacing w:val="-22"/>
          <w:w w:val="105"/>
        </w:rPr>
        <w:t xml:space="preserve"> </w:t>
      </w:r>
      <w:r w:rsidR="003F0173">
        <w:rPr>
          <w:color w:val="292829"/>
          <w:w w:val="105"/>
        </w:rPr>
        <w:t>bill</w:t>
      </w:r>
      <w:r w:rsidR="003F0173">
        <w:rPr>
          <w:color w:val="292829"/>
          <w:spacing w:val="-23"/>
          <w:w w:val="105"/>
        </w:rPr>
        <w:t xml:space="preserve"> </w:t>
      </w:r>
      <w:r w:rsidR="003F0173">
        <w:rPr>
          <w:color w:val="292829"/>
          <w:w w:val="105"/>
        </w:rPr>
        <w:t>showing</w:t>
      </w:r>
      <w:r w:rsidR="003F0173">
        <w:rPr>
          <w:color w:val="292829"/>
          <w:spacing w:val="-22"/>
          <w:w w:val="105"/>
        </w:rPr>
        <w:t xml:space="preserve"> </w:t>
      </w:r>
      <w:r w:rsidR="003F0173">
        <w:rPr>
          <w:color w:val="292829"/>
          <w:w w:val="105"/>
        </w:rPr>
        <w:t>payment</w:t>
      </w:r>
      <w:r w:rsidR="003F0173">
        <w:rPr>
          <w:color w:val="292829"/>
          <w:spacing w:val="-23"/>
          <w:w w:val="105"/>
        </w:rPr>
        <w:t xml:space="preserve"> </w:t>
      </w:r>
      <w:r w:rsidR="003F0173">
        <w:rPr>
          <w:color w:val="292829"/>
          <w:w w:val="105"/>
        </w:rPr>
        <w:t>by</w:t>
      </w:r>
      <w:r w:rsidR="003F0173">
        <w:rPr>
          <w:color w:val="292829"/>
          <w:spacing w:val="-22"/>
          <w:w w:val="105"/>
        </w:rPr>
        <w:t xml:space="preserve"> </w:t>
      </w:r>
      <w:r w:rsidR="003F0173">
        <w:rPr>
          <w:color w:val="292829"/>
          <w:w w:val="105"/>
        </w:rPr>
        <w:t>an</w:t>
      </w:r>
      <w:r w:rsidR="003F0173">
        <w:rPr>
          <w:color w:val="292829"/>
          <w:spacing w:val="-23"/>
          <w:w w:val="105"/>
        </w:rPr>
        <w:t xml:space="preserve"> </w:t>
      </w:r>
      <w:r w:rsidR="003F0173">
        <w:rPr>
          <w:color w:val="292829"/>
          <w:w w:val="105"/>
        </w:rPr>
        <w:t>insurance</w:t>
      </w:r>
      <w:r w:rsidR="003F0173">
        <w:rPr>
          <w:color w:val="292829"/>
          <w:spacing w:val="22"/>
          <w:w w:val="97"/>
        </w:rPr>
        <w:t xml:space="preserve"> </w:t>
      </w:r>
      <w:r w:rsidR="003F0173">
        <w:rPr>
          <w:color w:val="292829"/>
          <w:w w:val="105"/>
        </w:rPr>
        <w:t>company,</w:t>
      </w:r>
      <w:r w:rsidR="003F0173">
        <w:rPr>
          <w:color w:val="292829"/>
          <w:spacing w:val="-31"/>
          <w:w w:val="105"/>
        </w:rPr>
        <w:t xml:space="preserve"> </w:t>
      </w:r>
      <w:r w:rsidR="003F0173">
        <w:rPr>
          <w:color w:val="292829"/>
          <w:w w:val="105"/>
        </w:rPr>
        <w:t>an</w:t>
      </w:r>
      <w:r w:rsidR="003F0173">
        <w:rPr>
          <w:color w:val="292829"/>
          <w:spacing w:val="-31"/>
          <w:w w:val="105"/>
        </w:rPr>
        <w:t xml:space="preserve"> </w:t>
      </w:r>
      <w:r w:rsidR="003F0173">
        <w:rPr>
          <w:color w:val="292829"/>
          <w:w w:val="105"/>
        </w:rPr>
        <w:t>insurance</w:t>
      </w:r>
      <w:r w:rsidR="003F0173">
        <w:rPr>
          <w:color w:val="292829"/>
          <w:spacing w:val="-31"/>
          <w:w w:val="105"/>
        </w:rPr>
        <w:t xml:space="preserve"> </w:t>
      </w:r>
      <w:r w:rsidR="003F0173">
        <w:rPr>
          <w:color w:val="292829"/>
          <w:spacing w:val="-2"/>
          <w:w w:val="105"/>
        </w:rPr>
        <w:t>car</w:t>
      </w:r>
      <w:r w:rsidR="003F0173">
        <w:rPr>
          <w:color w:val="292829"/>
          <w:spacing w:val="-1"/>
          <w:w w:val="105"/>
        </w:rPr>
        <w:t>d,</w:t>
      </w:r>
      <w:r w:rsidR="003F0173">
        <w:rPr>
          <w:color w:val="292829"/>
          <w:spacing w:val="-30"/>
          <w:w w:val="105"/>
        </w:rPr>
        <w:t xml:space="preserve"> </w:t>
      </w:r>
      <w:r w:rsidR="003F0173">
        <w:rPr>
          <w:color w:val="292829"/>
          <w:w w:val="105"/>
        </w:rPr>
        <w:t>or</w:t>
      </w:r>
      <w:r w:rsidR="003F0173">
        <w:rPr>
          <w:color w:val="292829"/>
          <w:spacing w:val="-31"/>
          <w:w w:val="105"/>
        </w:rPr>
        <w:t xml:space="preserve"> </w:t>
      </w:r>
      <w:r w:rsidR="003F0173">
        <w:rPr>
          <w:color w:val="292829"/>
          <w:w w:val="105"/>
        </w:rPr>
        <w:t>a</w:t>
      </w:r>
      <w:r w:rsidR="003F0173">
        <w:rPr>
          <w:color w:val="292829"/>
          <w:spacing w:val="-31"/>
          <w:w w:val="105"/>
        </w:rPr>
        <w:t xml:space="preserve"> </w:t>
      </w:r>
      <w:r w:rsidR="003F0173">
        <w:rPr>
          <w:color w:val="292829"/>
          <w:spacing w:val="-1"/>
          <w:w w:val="105"/>
        </w:rPr>
        <w:t>Med</w:t>
      </w:r>
      <w:r w:rsidR="003F0173">
        <w:rPr>
          <w:color w:val="292829"/>
          <w:spacing w:val="-2"/>
          <w:w w:val="105"/>
        </w:rPr>
        <w:t>icare</w:t>
      </w:r>
      <w:r w:rsidR="003F0173">
        <w:rPr>
          <w:color w:val="292829"/>
          <w:spacing w:val="-30"/>
          <w:w w:val="105"/>
        </w:rPr>
        <w:t xml:space="preserve"> </w:t>
      </w:r>
      <w:r w:rsidR="003F0173">
        <w:rPr>
          <w:color w:val="292829"/>
          <w:spacing w:val="-2"/>
          <w:w w:val="105"/>
        </w:rPr>
        <w:t>car</w:t>
      </w:r>
      <w:r w:rsidR="003F0173">
        <w:rPr>
          <w:color w:val="292829"/>
          <w:spacing w:val="-1"/>
          <w:w w:val="105"/>
        </w:rPr>
        <w:t>d.</w:t>
      </w:r>
    </w:p>
    <w:p w:rsidR="00F63FE2" w:rsidRDefault="00F63FE2">
      <w:pPr>
        <w:spacing w:before="1"/>
        <w:rPr>
          <w:rFonts w:ascii="Arial" w:eastAsia="Arial" w:hAnsi="Arial" w:cs="Arial"/>
          <w:sz w:val="24"/>
          <w:szCs w:val="24"/>
        </w:rPr>
      </w:pPr>
    </w:p>
    <w:p w:rsidR="00F63FE2" w:rsidRDefault="00AF2FE3">
      <w:pPr>
        <w:pStyle w:val="BodyText"/>
        <w:numPr>
          <w:ilvl w:val="1"/>
          <w:numId w:val="8"/>
        </w:numPr>
        <w:tabs>
          <w:tab w:val="left" w:pos="1404"/>
        </w:tabs>
        <w:spacing w:before="0" w:line="289" w:lineRule="auto"/>
        <w:ind w:right="3146" w:hanging="240"/>
      </w:pPr>
      <w:r>
        <w:rPr>
          <w:noProof/>
        </w:rPr>
        <mc:AlternateContent>
          <mc:Choice Requires="wpg">
            <w:drawing>
              <wp:anchor distT="0" distB="0" distL="114300" distR="114300" simplePos="0" relativeHeight="5416" behindDoc="0" locked="0" layoutInCell="1" allowOverlap="1">
                <wp:simplePos x="0" y="0"/>
                <wp:positionH relativeFrom="page">
                  <wp:posOffset>6557010</wp:posOffset>
                </wp:positionH>
                <wp:positionV relativeFrom="paragraph">
                  <wp:posOffset>138430</wp:posOffset>
                </wp:positionV>
                <wp:extent cx="172720" cy="173355"/>
                <wp:effectExtent l="3810" t="5080" r="4445" b="2540"/>
                <wp:wrapNone/>
                <wp:docPr id="5471" name="Group 5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3355"/>
                          <a:chOff x="10326" y="218"/>
                          <a:chExt cx="272" cy="273"/>
                        </a:xfrm>
                      </wpg:grpSpPr>
                      <wpg:grpSp>
                        <wpg:cNvPr id="5472" name="Group 5495"/>
                        <wpg:cNvGrpSpPr>
                          <a:grpSpLocks/>
                        </wpg:cNvGrpSpPr>
                        <wpg:grpSpPr bwMode="auto">
                          <a:xfrm>
                            <a:off x="10326" y="218"/>
                            <a:ext cx="272" cy="273"/>
                            <a:chOff x="10326" y="218"/>
                            <a:chExt cx="272" cy="273"/>
                          </a:xfrm>
                        </wpg:grpSpPr>
                        <wps:wsp>
                          <wps:cNvPr id="5473" name="Freeform 5496"/>
                          <wps:cNvSpPr>
                            <a:spLocks/>
                          </wps:cNvSpPr>
                          <wps:spPr bwMode="auto">
                            <a:xfrm>
                              <a:off x="10326" y="218"/>
                              <a:ext cx="272" cy="273"/>
                            </a:xfrm>
                            <a:custGeom>
                              <a:avLst/>
                              <a:gdLst>
                                <a:gd name="T0" fmla="+- 0 10597 10326"/>
                                <a:gd name="T1" fmla="*/ T0 w 272"/>
                                <a:gd name="T2" fmla="+- 0 218 218"/>
                                <a:gd name="T3" fmla="*/ 218 h 273"/>
                                <a:gd name="T4" fmla="+- 0 10326 10326"/>
                                <a:gd name="T5" fmla="*/ T4 w 272"/>
                                <a:gd name="T6" fmla="+- 0 218 218"/>
                                <a:gd name="T7" fmla="*/ 218 h 273"/>
                                <a:gd name="T8" fmla="+- 0 10326 10326"/>
                                <a:gd name="T9" fmla="*/ T8 w 272"/>
                                <a:gd name="T10" fmla="+- 0 491 218"/>
                                <a:gd name="T11" fmla="*/ 491 h 273"/>
                                <a:gd name="T12" fmla="+- 0 10346 10326"/>
                                <a:gd name="T13" fmla="*/ T12 w 272"/>
                                <a:gd name="T14" fmla="+- 0 471 218"/>
                                <a:gd name="T15" fmla="*/ 471 h 273"/>
                                <a:gd name="T16" fmla="+- 0 10346 10326"/>
                                <a:gd name="T17" fmla="*/ T16 w 272"/>
                                <a:gd name="T18" fmla="+- 0 238 218"/>
                                <a:gd name="T19" fmla="*/ 238 h 273"/>
                                <a:gd name="T20" fmla="+- 0 10577 10326"/>
                                <a:gd name="T21" fmla="*/ T20 w 272"/>
                                <a:gd name="T22" fmla="+- 0 238 218"/>
                                <a:gd name="T23" fmla="*/ 238 h 273"/>
                                <a:gd name="T24" fmla="+- 0 10597 10326"/>
                                <a:gd name="T25" fmla="*/ T24 w 272"/>
                                <a:gd name="T26" fmla="+- 0 218 218"/>
                                <a:gd name="T27" fmla="*/ 218 h 273"/>
                              </a:gdLst>
                              <a:ahLst/>
                              <a:cxnLst>
                                <a:cxn ang="0">
                                  <a:pos x="T1" y="T3"/>
                                </a:cxn>
                                <a:cxn ang="0">
                                  <a:pos x="T5" y="T7"/>
                                </a:cxn>
                                <a:cxn ang="0">
                                  <a:pos x="T9" y="T11"/>
                                </a:cxn>
                                <a:cxn ang="0">
                                  <a:pos x="T13" y="T15"/>
                                </a:cxn>
                                <a:cxn ang="0">
                                  <a:pos x="T17" y="T19"/>
                                </a:cxn>
                                <a:cxn ang="0">
                                  <a:pos x="T21" y="T23"/>
                                </a:cxn>
                                <a:cxn ang="0">
                                  <a:pos x="T25" y="T27"/>
                                </a:cxn>
                              </a:cxnLst>
                              <a:rect l="0" t="0" r="r" b="b"/>
                              <a:pathLst>
                                <a:path w="272" h="273">
                                  <a:moveTo>
                                    <a:pt x="271" y="0"/>
                                  </a:moveTo>
                                  <a:lnTo>
                                    <a:pt x="0" y="0"/>
                                  </a:lnTo>
                                  <a:lnTo>
                                    <a:pt x="0" y="273"/>
                                  </a:lnTo>
                                  <a:lnTo>
                                    <a:pt x="20" y="253"/>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4" name="Group 5493"/>
                        <wpg:cNvGrpSpPr>
                          <a:grpSpLocks/>
                        </wpg:cNvGrpSpPr>
                        <wpg:grpSpPr bwMode="auto">
                          <a:xfrm>
                            <a:off x="10326" y="218"/>
                            <a:ext cx="272" cy="273"/>
                            <a:chOff x="10326" y="218"/>
                            <a:chExt cx="272" cy="273"/>
                          </a:xfrm>
                        </wpg:grpSpPr>
                        <wps:wsp>
                          <wps:cNvPr id="5475" name="Freeform 5494"/>
                          <wps:cNvSpPr>
                            <a:spLocks/>
                          </wps:cNvSpPr>
                          <wps:spPr bwMode="auto">
                            <a:xfrm>
                              <a:off x="10326" y="218"/>
                              <a:ext cx="272" cy="273"/>
                            </a:xfrm>
                            <a:custGeom>
                              <a:avLst/>
                              <a:gdLst>
                                <a:gd name="T0" fmla="+- 0 10597 10326"/>
                                <a:gd name="T1" fmla="*/ T0 w 272"/>
                                <a:gd name="T2" fmla="+- 0 218 218"/>
                                <a:gd name="T3" fmla="*/ 218 h 273"/>
                                <a:gd name="T4" fmla="+- 0 10577 10326"/>
                                <a:gd name="T5" fmla="*/ T4 w 272"/>
                                <a:gd name="T6" fmla="+- 0 238 218"/>
                                <a:gd name="T7" fmla="*/ 238 h 273"/>
                                <a:gd name="T8" fmla="+- 0 10577 10326"/>
                                <a:gd name="T9" fmla="*/ T8 w 272"/>
                                <a:gd name="T10" fmla="+- 0 471 218"/>
                                <a:gd name="T11" fmla="*/ 471 h 273"/>
                                <a:gd name="T12" fmla="+- 0 10346 10326"/>
                                <a:gd name="T13" fmla="*/ T12 w 272"/>
                                <a:gd name="T14" fmla="+- 0 471 218"/>
                                <a:gd name="T15" fmla="*/ 471 h 273"/>
                                <a:gd name="T16" fmla="+- 0 10326 10326"/>
                                <a:gd name="T17" fmla="*/ T16 w 272"/>
                                <a:gd name="T18" fmla="+- 0 491 218"/>
                                <a:gd name="T19" fmla="*/ 491 h 273"/>
                                <a:gd name="T20" fmla="+- 0 10597 10326"/>
                                <a:gd name="T21" fmla="*/ T20 w 272"/>
                                <a:gd name="T22" fmla="+- 0 491 218"/>
                                <a:gd name="T23" fmla="*/ 491 h 273"/>
                                <a:gd name="T24" fmla="+- 0 10597 10326"/>
                                <a:gd name="T25" fmla="*/ T24 w 272"/>
                                <a:gd name="T26" fmla="+- 0 218 218"/>
                                <a:gd name="T27" fmla="*/ 218 h 273"/>
                              </a:gdLst>
                              <a:ahLst/>
                              <a:cxnLst>
                                <a:cxn ang="0">
                                  <a:pos x="T1" y="T3"/>
                                </a:cxn>
                                <a:cxn ang="0">
                                  <a:pos x="T5" y="T7"/>
                                </a:cxn>
                                <a:cxn ang="0">
                                  <a:pos x="T9" y="T11"/>
                                </a:cxn>
                                <a:cxn ang="0">
                                  <a:pos x="T13" y="T15"/>
                                </a:cxn>
                                <a:cxn ang="0">
                                  <a:pos x="T17" y="T19"/>
                                </a:cxn>
                                <a:cxn ang="0">
                                  <a:pos x="T21" y="T23"/>
                                </a:cxn>
                                <a:cxn ang="0">
                                  <a:pos x="T25" y="T27"/>
                                </a:cxn>
                              </a:cxnLst>
                              <a:rect l="0" t="0" r="r" b="b"/>
                              <a:pathLst>
                                <a:path w="272" h="273">
                                  <a:moveTo>
                                    <a:pt x="271" y="0"/>
                                  </a:moveTo>
                                  <a:lnTo>
                                    <a:pt x="251" y="20"/>
                                  </a:lnTo>
                                  <a:lnTo>
                                    <a:pt x="251" y="253"/>
                                  </a:lnTo>
                                  <a:lnTo>
                                    <a:pt x="20" y="253"/>
                                  </a:lnTo>
                                  <a:lnTo>
                                    <a:pt x="0" y="273"/>
                                  </a:lnTo>
                                  <a:lnTo>
                                    <a:pt x="271" y="273"/>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D890A" id="Group 5492" o:spid="_x0000_s1026" style="position:absolute;margin-left:516.3pt;margin-top:10.9pt;width:13.6pt;height:13.65pt;z-index:5416;mso-position-horizontal-relative:page" coordorigin="10326,218" coordsize="27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">
                <v:group id="Group 5495" o:spid="_x0000_s1027" style="position:absolute;left:10326;top:218;width:272;height:273" coordorigin="10326,218" coordsize="27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xYcYAAADdAAAADwAAAGRycy9kb3ducmV2LnhtbESPQWvCQBSE74X+h+UV&#10;vOkmWluJriKi4kGEakG8PbLPJJh9G7JrEv99VxB6HGbmG2a26EwpGqpdYVlBPIhAEKdWF5wp+D1t&#10;+hMQziNrLC2Tggc5WMzf32aYaNvyDzVHn4kAYZeggtz7KpHSpTkZdANbEQfvamuDPsg6k7rGNsBN&#10;KYdR9CUNFhwWcqxolVN6O96Ngm2L7XIUr5v97bp6XE7jw3kfk1K9j245BeGp8//hV3unFYw/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PFhxgAAAN0A&#10;AAAPAAAAAAAAAAAAAAAAAKoCAABkcnMvZG93bnJldi54bWxQSwUGAAAAAAQABAD6AAAAnQMAAAAA&#10;">
                  <v:shape id="Freeform 5496" o:spid="_x0000_s1028" style="position:absolute;left:10326;top:218;width:272;height:273;visibility:visible;mso-wrap-style:square;v-text-anchor:top" coordsize="27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4MQA&#10;AADdAAAADwAAAGRycy9kb3ducmV2LnhtbESPUUsDMRCE34X+h7CCbzaxtlrOpqUKhRZ8qNUfsFzW&#10;y+Ht5kji9fz3jSD4OMzMN8xqM3KnBoqpDWLhbmpAkdTBtdJY+Hjf3S5BpYzisAtCFn4owWY9uVph&#10;5cJZ3mg45UYViKQKLfic+0rrVHtiTNPQkxTvM0TGXGRstIt4LnDu9MyYB83YSlnw2NOLp/rr9M0W&#10;hsOBdb0z8ZXN/rh8duwXM7b25nrcPoHKNOb/8F977yws5o/38PumPAG9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z+DEAAAA3QAAAA8AAAAAAAAAAAAAAAAAmAIAAGRycy9k&#10;b3ducmV2LnhtbFBLBQYAAAAABAAEAPUAAACJAwAAAAA=&#10;" path="m271,l,,,273,20,253,20,20r231,l271,xe" fillcolor="#7f7f7f" stroked="f">
                    <v:path arrowok="t" o:connecttype="custom" o:connectlocs="271,218;0,218;0,491;20,471;20,238;251,238;271,218" o:connectangles="0,0,0,0,0,0,0"/>
                  </v:shape>
                </v:group>
                <v:group id="Group 5493" o:spid="_x0000_s1029" style="position:absolute;left:10326;top:218;width:272;height:273" coordorigin="10326,218" coordsize="27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3MjsYAAADdAAAADwAAAGRycy9kb3ducmV2LnhtbESPT2vCQBTE70K/w/IK&#10;3uom/qukriKixYMIakF6e2SfSTD7NmTXJH77rlDwOMzMb5j5sjOlaKh2hWUF8SACQZxaXXCm4Oe8&#10;/ZiBcB5ZY2mZFDzIwXLx1ptjom3LR2pOPhMBwi5BBbn3VSKlS3My6Aa2Ig7e1dYGfZB1JnWNbYCb&#10;Ug6jaCoNFhwWcqxonVN6O92Ngu8W29Uo3jT723X9+D1PDpd9TEr137vVFwhPnX+F/9s7rWAy/h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cyOxgAAAN0A&#10;AAAPAAAAAAAAAAAAAAAAAKoCAABkcnMvZG93bnJldi54bWxQSwUGAAAAAAQABAD6AAAAnQMAAAAA&#10;">
                  <v:shape id="Freeform 5494" o:spid="_x0000_s1030" style="position:absolute;left:10326;top:218;width:272;height:273;visibility:visible;mso-wrap-style:square;v-text-anchor:top" coordsize="27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AlsYA&#10;AADdAAAADwAAAGRycy9kb3ducmV2LnhtbESPQWvCQBSE7wX/w/IEb3WjaJToKhJQNBdRe+ntkX0m&#10;abNvQ3aN8d93C4Ueh5n5hllve1OLjlpXWVYwGUcgiHOrKy4UfNz270sQziNrrC2Tghc52G4Gb2tM&#10;tH3yhbqrL0SAsEtQQel9k0jp8pIMurFtiIN3t61BH2RbSN3iM8BNLadRFEuDFYeFEhtKS8q/rw+j&#10;QGef005/ndPsfNz3WZTGp8MyVmo07HcrEJ56/x/+ax+1gvlsMYf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LAlsYAAADdAAAADwAAAAAAAAAAAAAAAACYAgAAZHJz&#10;L2Rvd25yZXYueG1sUEsFBgAAAAAEAAQA9QAAAIsDAAAAAA==&#10;" path="m271,l251,20r,233l20,253,,273r271,l271,xe" fillcolor="#bfbfbf" stroked="f">
                    <v:path arrowok="t" o:connecttype="custom" o:connectlocs="271,218;251,238;251,471;20,471;0,491;271,491;271,218" o:connectangles="0,0,0,0,0,0,0"/>
                  </v:shape>
                </v:group>
                <w10:wrap anchorx="page"/>
              </v:group>
            </w:pict>
          </mc:Fallback>
        </mc:AlternateContent>
      </w:r>
      <w:r>
        <w:rPr>
          <w:noProof/>
        </w:rPr>
        <mc:AlternateContent>
          <mc:Choice Requires="wpg">
            <w:drawing>
              <wp:anchor distT="0" distB="0" distL="114300" distR="114300" simplePos="0" relativeHeight="5488" behindDoc="0" locked="0" layoutInCell="1" allowOverlap="1">
                <wp:simplePos x="0" y="0"/>
                <wp:positionH relativeFrom="page">
                  <wp:posOffset>7000240</wp:posOffset>
                </wp:positionH>
                <wp:positionV relativeFrom="paragraph">
                  <wp:posOffset>138430</wp:posOffset>
                </wp:positionV>
                <wp:extent cx="172720" cy="173355"/>
                <wp:effectExtent l="8890" t="5080" r="8890" b="2540"/>
                <wp:wrapNone/>
                <wp:docPr id="5466" name="Group 5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3355"/>
                          <a:chOff x="11024" y="218"/>
                          <a:chExt cx="272" cy="273"/>
                        </a:xfrm>
                      </wpg:grpSpPr>
                      <wpg:grpSp>
                        <wpg:cNvPr id="5467" name="Group 5490"/>
                        <wpg:cNvGrpSpPr>
                          <a:grpSpLocks/>
                        </wpg:cNvGrpSpPr>
                        <wpg:grpSpPr bwMode="auto">
                          <a:xfrm>
                            <a:off x="11024" y="218"/>
                            <a:ext cx="272" cy="273"/>
                            <a:chOff x="11024" y="218"/>
                            <a:chExt cx="272" cy="273"/>
                          </a:xfrm>
                        </wpg:grpSpPr>
                        <wps:wsp>
                          <wps:cNvPr id="5468" name="Freeform 5491"/>
                          <wps:cNvSpPr>
                            <a:spLocks/>
                          </wps:cNvSpPr>
                          <wps:spPr bwMode="auto">
                            <a:xfrm>
                              <a:off x="11024" y="218"/>
                              <a:ext cx="272" cy="273"/>
                            </a:xfrm>
                            <a:custGeom>
                              <a:avLst/>
                              <a:gdLst>
                                <a:gd name="T0" fmla="+- 0 11296 11024"/>
                                <a:gd name="T1" fmla="*/ T0 w 272"/>
                                <a:gd name="T2" fmla="+- 0 218 218"/>
                                <a:gd name="T3" fmla="*/ 218 h 273"/>
                                <a:gd name="T4" fmla="+- 0 11024 11024"/>
                                <a:gd name="T5" fmla="*/ T4 w 272"/>
                                <a:gd name="T6" fmla="+- 0 218 218"/>
                                <a:gd name="T7" fmla="*/ 218 h 273"/>
                                <a:gd name="T8" fmla="+- 0 11024 11024"/>
                                <a:gd name="T9" fmla="*/ T8 w 272"/>
                                <a:gd name="T10" fmla="+- 0 491 218"/>
                                <a:gd name="T11" fmla="*/ 491 h 273"/>
                                <a:gd name="T12" fmla="+- 0 11044 11024"/>
                                <a:gd name="T13" fmla="*/ T12 w 272"/>
                                <a:gd name="T14" fmla="+- 0 471 218"/>
                                <a:gd name="T15" fmla="*/ 471 h 273"/>
                                <a:gd name="T16" fmla="+- 0 11044 11024"/>
                                <a:gd name="T17" fmla="*/ T16 w 272"/>
                                <a:gd name="T18" fmla="+- 0 238 218"/>
                                <a:gd name="T19" fmla="*/ 238 h 273"/>
                                <a:gd name="T20" fmla="+- 0 11276 11024"/>
                                <a:gd name="T21" fmla="*/ T20 w 272"/>
                                <a:gd name="T22" fmla="+- 0 238 218"/>
                                <a:gd name="T23" fmla="*/ 238 h 273"/>
                                <a:gd name="T24" fmla="+- 0 11296 11024"/>
                                <a:gd name="T25" fmla="*/ T24 w 272"/>
                                <a:gd name="T26" fmla="+- 0 218 218"/>
                                <a:gd name="T27" fmla="*/ 218 h 273"/>
                              </a:gdLst>
                              <a:ahLst/>
                              <a:cxnLst>
                                <a:cxn ang="0">
                                  <a:pos x="T1" y="T3"/>
                                </a:cxn>
                                <a:cxn ang="0">
                                  <a:pos x="T5" y="T7"/>
                                </a:cxn>
                                <a:cxn ang="0">
                                  <a:pos x="T9" y="T11"/>
                                </a:cxn>
                                <a:cxn ang="0">
                                  <a:pos x="T13" y="T15"/>
                                </a:cxn>
                                <a:cxn ang="0">
                                  <a:pos x="T17" y="T19"/>
                                </a:cxn>
                                <a:cxn ang="0">
                                  <a:pos x="T21" y="T23"/>
                                </a:cxn>
                                <a:cxn ang="0">
                                  <a:pos x="T25" y="T27"/>
                                </a:cxn>
                              </a:cxnLst>
                              <a:rect l="0" t="0" r="r" b="b"/>
                              <a:pathLst>
                                <a:path w="272" h="273">
                                  <a:moveTo>
                                    <a:pt x="272" y="0"/>
                                  </a:moveTo>
                                  <a:lnTo>
                                    <a:pt x="0" y="0"/>
                                  </a:lnTo>
                                  <a:lnTo>
                                    <a:pt x="0" y="273"/>
                                  </a:lnTo>
                                  <a:lnTo>
                                    <a:pt x="20" y="253"/>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9" name="Group 5488"/>
                        <wpg:cNvGrpSpPr>
                          <a:grpSpLocks/>
                        </wpg:cNvGrpSpPr>
                        <wpg:grpSpPr bwMode="auto">
                          <a:xfrm>
                            <a:off x="11024" y="218"/>
                            <a:ext cx="272" cy="273"/>
                            <a:chOff x="11024" y="218"/>
                            <a:chExt cx="272" cy="273"/>
                          </a:xfrm>
                        </wpg:grpSpPr>
                        <wps:wsp>
                          <wps:cNvPr id="5470" name="Freeform 5489"/>
                          <wps:cNvSpPr>
                            <a:spLocks/>
                          </wps:cNvSpPr>
                          <wps:spPr bwMode="auto">
                            <a:xfrm>
                              <a:off x="11024" y="218"/>
                              <a:ext cx="272" cy="273"/>
                            </a:xfrm>
                            <a:custGeom>
                              <a:avLst/>
                              <a:gdLst>
                                <a:gd name="T0" fmla="+- 0 11296 11024"/>
                                <a:gd name="T1" fmla="*/ T0 w 272"/>
                                <a:gd name="T2" fmla="+- 0 218 218"/>
                                <a:gd name="T3" fmla="*/ 218 h 273"/>
                                <a:gd name="T4" fmla="+- 0 11276 11024"/>
                                <a:gd name="T5" fmla="*/ T4 w 272"/>
                                <a:gd name="T6" fmla="+- 0 238 218"/>
                                <a:gd name="T7" fmla="*/ 238 h 273"/>
                                <a:gd name="T8" fmla="+- 0 11276 11024"/>
                                <a:gd name="T9" fmla="*/ T8 w 272"/>
                                <a:gd name="T10" fmla="+- 0 471 218"/>
                                <a:gd name="T11" fmla="*/ 471 h 273"/>
                                <a:gd name="T12" fmla="+- 0 11044 11024"/>
                                <a:gd name="T13" fmla="*/ T12 w 272"/>
                                <a:gd name="T14" fmla="+- 0 471 218"/>
                                <a:gd name="T15" fmla="*/ 471 h 273"/>
                                <a:gd name="T16" fmla="+- 0 11024 11024"/>
                                <a:gd name="T17" fmla="*/ T16 w 272"/>
                                <a:gd name="T18" fmla="+- 0 491 218"/>
                                <a:gd name="T19" fmla="*/ 491 h 273"/>
                                <a:gd name="T20" fmla="+- 0 11296 11024"/>
                                <a:gd name="T21" fmla="*/ T20 w 272"/>
                                <a:gd name="T22" fmla="+- 0 491 218"/>
                                <a:gd name="T23" fmla="*/ 491 h 273"/>
                                <a:gd name="T24" fmla="+- 0 11296 11024"/>
                                <a:gd name="T25" fmla="*/ T24 w 272"/>
                                <a:gd name="T26" fmla="+- 0 218 218"/>
                                <a:gd name="T27" fmla="*/ 218 h 273"/>
                              </a:gdLst>
                              <a:ahLst/>
                              <a:cxnLst>
                                <a:cxn ang="0">
                                  <a:pos x="T1" y="T3"/>
                                </a:cxn>
                                <a:cxn ang="0">
                                  <a:pos x="T5" y="T7"/>
                                </a:cxn>
                                <a:cxn ang="0">
                                  <a:pos x="T9" y="T11"/>
                                </a:cxn>
                                <a:cxn ang="0">
                                  <a:pos x="T13" y="T15"/>
                                </a:cxn>
                                <a:cxn ang="0">
                                  <a:pos x="T17" y="T19"/>
                                </a:cxn>
                                <a:cxn ang="0">
                                  <a:pos x="T21" y="T23"/>
                                </a:cxn>
                                <a:cxn ang="0">
                                  <a:pos x="T25" y="T27"/>
                                </a:cxn>
                              </a:cxnLst>
                              <a:rect l="0" t="0" r="r" b="b"/>
                              <a:pathLst>
                                <a:path w="272" h="273">
                                  <a:moveTo>
                                    <a:pt x="272" y="0"/>
                                  </a:moveTo>
                                  <a:lnTo>
                                    <a:pt x="252" y="20"/>
                                  </a:lnTo>
                                  <a:lnTo>
                                    <a:pt x="252" y="253"/>
                                  </a:lnTo>
                                  <a:lnTo>
                                    <a:pt x="20" y="253"/>
                                  </a:lnTo>
                                  <a:lnTo>
                                    <a:pt x="0" y="273"/>
                                  </a:lnTo>
                                  <a:lnTo>
                                    <a:pt x="272" y="273"/>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C5CB10" id="Group 5487" o:spid="_x0000_s1026" style="position:absolute;margin-left:551.2pt;margin-top:10.9pt;width:13.6pt;height:13.65pt;z-index:5488;mso-position-horizontal-relative:page" coordorigin="11024,218" coordsize="27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">
                <v:group id="Group 5490" o:spid="_x0000_s1027" style="position:absolute;left:11024;top:218;width:272;height:273" coordorigin="11024,218" coordsize="27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bEJMcAAADdAAAADwAAAGRycy9kb3ducmV2LnhtbESPQWvCQBSE7wX/w/IK&#10;vdVNtEZJs4qILT2IoBaKt0f2mYRk34bsNon/vlso9DjMzDdMthlNI3rqXGVZQTyNQBDnVldcKPi8&#10;vD2vQDiPrLGxTAru5GCznjxkmGo78In6sy9EgLBLUUHpfZtK6fKSDLqpbYmDd7OdQR9kV0jd4RDg&#10;ppGzKEqkwYrDQokt7UrK6/O3UfA+4LCdx/v+UN929+tlcfw6xKTU0+O4fQXhafT/4b/2h1aweEm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bEJMcAAADd&#10;AAAADwAAAAAAAAAAAAAAAACqAgAAZHJzL2Rvd25yZXYueG1sUEsFBgAAAAAEAAQA+gAAAJ4DAAAA&#10;AA==&#10;">
                  <v:shape id="Freeform 5491" o:spid="_x0000_s1028" style="position:absolute;left:11024;top:218;width:272;height:273;visibility:visible;mso-wrap-style:square;v-text-anchor:top" coordsize="27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LTMEA&#10;AADdAAAADwAAAGRycy9kb3ducmV2LnhtbERPzWoCMRC+F/oOYQq91aRSRVajVEFQ6KFVH2DYjJvF&#10;ncmSpOv27ZtDoceP73+1GblTA8XUBrHwOjGgSOrgWmksXM77lwWolFEcdkHIwg8l2KwfH1ZYuXCX&#10;LxpOuVElRFKFFnzOfaV1qj0xpknoSQp3DZExFxgb7SLeSzh3emrMXDO2Uho89rTzVN9O32xhOB5Z&#10;13sTP9gcPhdbx342ZWufn8b3JahMY/4X/7kPzsLsbV7mljflCe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Cy0zBAAAA3QAAAA8AAAAAAAAAAAAAAAAAmAIAAGRycy9kb3du&#10;cmV2LnhtbFBLBQYAAAAABAAEAPUAAACGAwAAAAA=&#10;" path="m272,l,,,273,20,253,20,20r232,l272,xe" fillcolor="#7f7f7f" stroked="f">
                    <v:path arrowok="t" o:connecttype="custom" o:connectlocs="272,218;0,218;0,491;20,471;20,238;252,238;272,218" o:connectangles="0,0,0,0,0,0,0"/>
                  </v:shape>
                </v:group>
                <v:group id="Group 5488" o:spid="_x0000_s1029" style="position:absolute;left:11024;top:218;width:272;height:273" coordorigin="11024,218" coordsize="27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X1zccAAADdAAAADwAAAGRycy9kb3ducmV2LnhtbESPQWvCQBSE7wX/w/IK&#10;vdVNtAZNs4qILT2IoBaKt0f2mYRk34bsNon/vlso9DjMzDdMthlNI3rqXGVZQTyNQBDnVldcKPi8&#10;vD0vQTiPrLGxTAru5GCznjxkmGo78In6sy9EgLBLUUHpfZtK6fKSDLqpbYmDd7OdQR9kV0jd4RDg&#10;ppGzKEqkwYrDQokt7UrK6/O3UfA+4LCdx/v+UN929+tlcfw6xKTU0+O4fQXhafT/4b/2h1aweE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5X1zccAAADd&#10;AAAADwAAAAAAAAAAAAAAAACqAgAAZHJzL2Rvd25yZXYueG1sUEsFBgAAAAAEAAQA+gAAAJ4DAAAA&#10;AA==&#10;">
                  <v:shape id="Freeform 5489" o:spid="_x0000_s1030" style="position:absolute;left:11024;top:218;width:272;height:273;visibility:visible;mso-wrap-style:square;v-text-anchor:top" coordsize="27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jDsQA&#10;AADdAAAADwAAAGRycy9kb3ducmV2LnhtbERPz2vCMBS+D/wfwhN2W1Nlq9IZRQoO14tYd9nt0by1&#10;1ealJFnt/vvlMNjx4/u92U2mFyM531lWsEhSEMS11R03Cj4uh6c1CB+QNfaWScEPedhtZw8bzLW9&#10;85nGKjQihrDPUUEbwpBL6euWDPrEDsSR+7LOYIjQNVI7vMdw08tlmmbSYMexocWBipbqW/VtFOjy&#10;cznq66koT8fDVKZF9v62zpR6nE/7VxCBpvAv/nMftYKX51XcH9/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Yw7EAAAA3QAAAA8AAAAAAAAAAAAAAAAAmAIAAGRycy9k&#10;b3ducmV2LnhtbFBLBQYAAAAABAAEAPUAAACJAwAAAAA=&#10;" path="m272,l252,20r,233l20,253,,273r272,l272,xe" fillcolor="#bfbfbf" stroked="f">
                    <v:path arrowok="t" o:connecttype="custom" o:connectlocs="272,218;252,238;252,471;20,471;0,491;272,491;272,218" o:connectangles="0,0,0,0,0,0,0"/>
                  </v:shape>
                </v:group>
                <w10:wrap anchorx="page"/>
              </v:group>
            </w:pict>
          </mc:Fallback>
        </mc:AlternateContent>
      </w:r>
      <w:r w:rsidR="003F0173">
        <w:rPr>
          <w:color w:val="292829"/>
          <w:w w:val="105"/>
        </w:rPr>
        <w:t>If</w:t>
      </w:r>
      <w:r w:rsidR="003F0173">
        <w:rPr>
          <w:color w:val="292829"/>
          <w:spacing w:val="-15"/>
          <w:w w:val="105"/>
        </w:rPr>
        <w:t xml:space="preserve"> </w:t>
      </w:r>
      <w:r w:rsidR="003F0173">
        <w:rPr>
          <w:color w:val="292829"/>
          <w:w w:val="105"/>
        </w:rPr>
        <w:t>no,</w:t>
      </w:r>
      <w:r w:rsidR="003F0173">
        <w:rPr>
          <w:color w:val="292829"/>
          <w:spacing w:val="-15"/>
          <w:w w:val="105"/>
        </w:rPr>
        <w:t xml:space="preserve"> </w:t>
      </w:r>
      <w:r w:rsidR="003F0173">
        <w:rPr>
          <w:color w:val="292829"/>
          <w:w w:val="105"/>
        </w:rPr>
        <w:t>but</w:t>
      </w:r>
      <w:r w:rsidR="003F0173">
        <w:rPr>
          <w:color w:val="292829"/>
          <w:spacing w:val="-15"/>
          <w:w w:val="105"/>
        </w:rPr>
        <w:t xml:space="preserve"> </w:t>
      </w:r>
      <w:r w:rsidR="003F0173">
        <w:rPr>
          <w:color w:val="292829"/>
          <w:w w:val="105"/>
        </w:rPr>
        <w:t>you</w:t>
      </w:r>
      <w:r w:rsidR="003F0173">
        <w:rPr>
          <w:color w:val="292829"/>
          <w:spacing w:val="-15"/>
          <w:w w:val="105"/>
        </w:rPr>
        <w:t xml:space="preserve"> </w:t>
      </w:r>
      <w:r w:rsidR="003F0173">
        <w:rPr>
          <w:color w:val="292829"/>
          <w:w w:val="105"/>
        </w:rPr>
        <w:t>and</w:t>
      </w:r>
      <w:r w:rsidR="003F0173">
        <w:rPr>
          <w:color w:val="292829"/>
          <w:spacing w:val="-15"/>
          <w:w w:val="105"/>
        </w:rPr>
        <w:t xml:space="preserve"> </w:t>
      </w:r>
      <w:r w:rsidR="003F0173">
        <w:rPr>
          <w:color w:val="292829"/>
          <w:w w:val="105"/>
        </w:rPr>
        <w:t>all</w:t>
      </w:r>
      <w:r w:rsidR="003F0173">
        <w:rPr>
          <w:color w:val="292829"/>
          <w:spacing w:val="-15"/>
          <w:w w:val="105"/>
        </w:rPr>
        <w:t xml:space="preserve"> </w:t>
      </w:r>
      <w:r w:rsidR="003F0173">
        <w:rPr>
          <w:color w:val="292829"/>
          <w:w w:val="105"/>
        </w:rPr>
        <w:t>members</w:t>
      </w:r>
      <w:r w:rsidR="003F0173">
        <w:rPr>
          <w:color w:val="292829"/>
          <w:spacing w:val="-15"/>
          <w:w w:val="105"/>
        </w:rPr>
        <w:t xml:space="preserve"> </w:t>
      </w:r>
      <w:r w:rsidR="003F0173">
        <w:rPr>
          <w:color w:val="292829"/>
          <w:w w:val="105"/>
        </w:rPr>
        <w:t>of</w:t>
      </w:r>
      <w:r w:rsidR="003F0173">
        <w:rPr>
          <w:color w:val="292829"/>
          <w:spacing w:val="-15"/>
          <w:w w:val="105"/>
        </w:rPr>
        <w:t xml:space="preserve"> </w:t>
      </w:r>
      <w:r w:rsidR="003F0173">
        <w:rPr>
          <w:color w:val="292829"/>
          <w:w w:val="105"/>
        </w:rPr>
        <w:t>your</w:t>
      </w:r>
      <w:r w:rsidR="003F0173">
        <w:rPr>
          <w:color w:val="292829"/>
          <w:spacing w:val="-14"/>
          <w:w w:val="105"/>
        </w:rPr>
        <w:t xml:space="preserve"> </w:t>
      </w:r>
      <w:r w:rsidR="003F0173">
        <w:rPr>
          <w:color w:val="292829"/>
          <w:w w:val="105"/>
        </w:rPr>
        <w:t>household</w:t>
      </w:r>
      <w:r w:rsidR="003F0173">
        <w:rPr>
          <w:color w:val="292829"/>
          <w:spacing w:val="-15"/>
          <w:w w:val="105"/>
        </w:rPr>
        <w:t xml:space="preserve"> </w:t>
      </w:r>
      <w:r w:rsidR="003F0173">
        <w:rPr>
          <w:color w:val="292829"/>
          <w:spacing w:val="-2"/>
          <w:w w:val="105"/>
        </w:rPr>
        <w:t>were</w:t>
      </w:r>
      <w:r w:rsidR="003F0173">
        <w:rPr>
          <w:color w:val="292829"/>
          <w:spacing w:val="-15"/>
          <w:w w:val="105"/>
        </w:rPr>
        <w:t xml:space="preserve"> </w:t>
      </w:r>
      <w:r w:rsidR="003F0173">
        <w:rPr>
          <w:color w:val="292829"/>
          <w:spacing w:val="-2"/>
          <w:w w:val="105"/>
        </w:rPr>
        <w:t>cover</w:t>
      </w:r>
      <w:r w:rsidR="003F0173">
        <w:rPr>
          <w:color w:val="292829"/>
          <w:spacing w:val="-1"/>
          <w:w w:val="105"/>
        </w:rPr>
        <w:t>ed</w:t>
      </w:r>
      <w:r w:rsidR="003F0173">
        <w:rPr>
          <w:color w:val="292829"/>
          <w:spacing w:val="-15"/>
          <w:w w:val="105"/>
        </w:rPr>
        <w:t xml:space="preserve"> </w:t>
      </w:r>
      <w:r w:rsidR="003F0173">
        <w:rPr>
          <w:color w:val="292829"/>
          <w:w w:val="105"/>
        </w:rPr>
        <w:t>for</w:t>
      </w:r>
      <w:r w:rsidR="003F0173">
        <w:rPr>
          <w:color w:val="292829"/>
          <w:spacing w:val="-15"/>
          <w:w w:val="105"/>
        </w:rPr>
        <w:t xml:space="preserve"> </w:t>
      </w:r>
      <w:r w:rsidR="003F0173">
        <w:rPr>
          <w:color w:val="292829"/>
          <w:w w:val="105"/>
        </w:rPr>
        <w:t>a</w:t>
      </w:r>
      <w:r w:rsidR="003F0173">
        <w:rPr>
          <w:color w:val="292829"/>
          <w:spacing w:val="-15"/>
          <w:w w:val="105"/>
        </w:rPr>
        <w:t xml:space="preserve"> </w:t>
      </w:r>
      <w:r w:rsidR="003F0173">
        <w:rPr>
          <w:color w:val="292829"/>
          <w:w w:val="105"/>
        </w:rPr>
        <w:t>part</w:t>
      </w:r>
      <w:r w:rsidR="003F0173">
        <w:rPr>
          <w:color w:val="292829"/>
          <w:spacing w:val="-15"/>
          <w:w w:val="105"/>
        </w:rPr>
        <w:t xml:space="preserve"> </w:t>
      </w:r>
      <w:r w:rsidR="003F0173">
        <w:rPr>
          <w:color w:val="292829"/>
          <w:w w:val="105"/>
        </w:rPr>
        <w:t>of</w:t>
      </w:r>
      <w:r w:rsidR="003F0173">
        <w:rPr>
          <w:color w:val="292829"/>
          <w:spacing w:val="-15"/>
          <w:w w:val="105"/>
        </w:rPr>
        <w:t xml:space="preserve"> </w:t>
      </w:r>
      <w:r w:rsidR="003F0173">
        <w:rPr>
          <w:color w:val="292829"/>
          <w:w w:val="105"/>
        </w:rPr>
        <w:t>2016,</w:t>
      </w:r>
      <w:r w:rsidR="003F0173">
        <w:rPr>
          <w:color w:val="292829"/>
          <w:spacing w:val="-15"/>
          <w:w w:val="105"/>
        </w:rPr>
        <w:t xml:space="preserve"> </w:t>
      </w:r>
      <w:r w:rsidR="003F0173">
        <w:rPr>
          <w:color w:val="292829"/>
          <w:spacing w:val="-1"/>
          <w:w w:val="105"/>
        </w:rPr>
        <w:t>provide</w:t>
      </w:r>
      <w:r w:rsidR="003F0173">
        <w:rPr>
          <w:color w:val="292829"/>
          <w:spacing w:val="27"/>
          <w:w w:val="103"/>
        </w:rPr>
        <w:t xml:space="preserve"> </w:t>
      </w:r>
      <w:r w:rsidR="003F0173">
        <w:rPr>
          <w:color w:val="292829"/>
          <w:w w:val="105"/>
        </w:rPr>
        <w:t>documentation</w:t>
      </w:r>
      <w:r w:rsidR="003F0173">
        <w:rPr>
          <w:color w:val="292829"/>
          <w:spacing w:val="-30"/>
          <w:w w:val="105"/>
        </w:rPr>
        <w:t xml:space="preserve"> </w:t>
      </w:r>
      <w:r w:rsidR="003F0173">
        <w:rPr>
          <w:color w:val="292829"/>
          <w:w w:val="105"/>
        </w:rPr>
        <w:t>showing</w:t>
      </w:r>
      <w:r w:rsidR="003F0173">
        <w:rPr>
          <w:color w:val="292829"/>
          <w:spacing w:val="-29"/>
          <w:w w:val="105"/>
        </w:rPr>
        <w:t xml:space="preserve"> </w:t>
      </w:r>
      <w:r w:rsidR="003F0173">
        <w:rPr>
          <w:color w:val="292829"/>
          <w:w w:val="105"/>
        </w:rPr>
        <w:t>the</w:t>
      </w:r>
      <w:r w:rsidR="003F0173">
        <w:rPr>
          <w:color w:val="292829"/>
          <w:spacing w:val="-30"/>
          <w:w w:val="105"/>
        </w:rPr>
        <w:t xml:space="preserve"> </w:t>
      </w:r>
      <w:r w:rsidR="003F0173">
        <w:rPr>
          <w:color w:val="292829"/>
          <w:w w:val="105"/>
        </w:rPr>
        <w:t>months</w:t>
      </w:r>
      <w:r w:rsidR="003F0173">
        <w:rPr>
          <w:color w:val="292829"/>
          <w:spacing w:val="-29"/>
          <w:w w:val="105"/>
        </w:rPr>
        <w:t xml:space="preserve"> </w:t>
      </w:r>
      <w:r w:rsidR="003F0173">
        <w:rPr>
          <w:color w:val="292829"/>
          <w:spacing w:val="-2"/>
          <w:w w:val="105"/>
        </w:rPr>
        <w:t>cover</w:t>
      </w:r>
      <w:r w:rsidR="003F0173">
        <w:rPr>
          <w:color w:val="292829"/>
          <w:spacing w:val="-1"/>
          <w:w w:val="105"/>
        </w:rPr>
        <w:t>ed.</w:t>
      </w:r>
    </w:p>
    <w:p w:rsidR="00F63FE2" w:rsidRDefault="00F63FE2">
      <w:pPr>
        <w:spacing w:before="8"/>
        <w:rPr>
          <w:rFonts w:ascii="Arial" w:eastAsia="Arial" w:hAnsi="Arial" w:cs="Arial"/>
          <w:sz w:val="19"/>
          <w:szCs w:val="19"/>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463" name="Group 5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464" name="Group 5485"/>
                        <wpg:cNvGrpSpPr>
                          <a:grpSpLocks/>
                        </wpg:cNvGrpSpPr>
                        <wpg:grpSpPr bwMode="auto">
                          <a:xfrm>
                            <a:off x="15" y="15"/>
                            <a:ext cx="2" cy="2"/>
                            <a:chOff x="15" y="15"/>
                            <a:chExt cx="2" cy="2"/>
                          </a:xfrm>
                        </wpg:grpSpPr>
                        <wps:wsp>
                          <wps:cNvPr id="5465" name="Freeform 5486"/>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832B1C" id="Group 5484"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mxp8SC8DAAA2&#10;CAAADgAAAAAAAAAAAAAAAAAuAgAAZHJzL2Uyb0RvYy54bWxQSwECLQAUAAYACAAAACEA+j3CgdcA&#10;AAABAQAADwAAAAAAAAAAAAAAAACJBQAAZHJzL2Rvd25yZXYueG1sUEsFBgAAAAAEAAQA8wAAAI0G&#10;AAAAAA==&#10;">
                <v:group id="Group 5485"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RaU8YAAADdAAAADwAAAGRycy9kb3ducmV2LnhtbESPS4vCQBCE7wv7H4Ze&#10;8LZO4oslOoqIKx5E8AGLtybTJsFMT8jMJvHfO4Lgsaiqr6jZojOlaKh2hWUFcT8CQZxaXXCm4Hz6&#10;/f4B4TyyxtIyKbiTg8X882OGibYtH6g5+kwECLsEFeTeV4mULs3JoOvbijh4V1sb9EHWmdQ1tgFu&#10;SjmIook0WHBYyLGiVU7p7fhvFGxabJfDeN3sbtfV/XIa7/92MSnV++qWUxCeOv8Ov9pbrWA8m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lFpTxgAAAN0A&#10;AAAPAAAAAAAAAAAAAAAAAKoCAABkcnMvZG93bnJldi54bWxQSwUGAAAAAAQABAD6AAAAnQMAAAAA&#10;">
                  <v:shape id="Freeform 5486"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iO8YA&#10;AADdAAAADwAAAGRycy9kb3ducmV2LnhtbESPT2vCQBTE70K/w/IKvekmaqSkrhKUFPHkv0KPj+xr&#10;Epp9G7Krid/eLRQ8DjPzG2a5HkwjbtS52rKCeBKBIC6srrlUcDnn43cQziNrbCyTgjs5WK9eRktM&#10;te35SLeTL0WAsEtRQeV9m0rpiooMuoltiYP3YzuDPsiulLrDPsBNI6dRtJAGaw4LFba0qaj4PV2N&#10;gsPnJd+6XRJn2/334cvN4qzHXKm31yH7AOFp8M/wf3unFSTzRQJ/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1iO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5456" name="Group 5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457" name="Group 5482"/>
                        <wpg:cNvGrpSpPr>
                          <a:grpSpLocks/>
                        </wpg:cNvGrpSpPr>
                        <wpg:grpSpPr bwMode="auto">
                          <a:xfrm>
                            <a:off x="15" y="15"/>
                            <a:ext cx="9217" cy="2"/>
                            <a:chOff x="15" y="15"/>
                            <a:chExt cx="9217" cy="2"/>
                          </a:xfrm>
                        </wpg:grpSpPr>
                        <wps:wsp>
                          <wps:cNvPr id="5458" name="Freeform 5483"/>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9" name="Group 5480"/>
                        <wpg:cNvGrpSpPr>
                          <a:grpSpLocks/>
                        </wpg:cNvGrpSpPr>
                        <wpg:grpSpPr bwMode="auto">
                          <a:xfrm>
                            <a:off x="9277" y="15"/>
                            <a:ext cx="2" cy="2"/>
                            <a:chOff x="9277" y="15"/>
                            <a:chExt cx="2" cy="2"/>
                          </a:xfrm>
                        </wpg:grpSpPr>
                        <wps:wsp>
                          <wps:cNvPr id="5460" name="Freeform 5481"/>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1" name="Group 5478"/>
                        <wpg:cNvGrpSpPr>
                          <a:grpSpLocks/>
                        </wpg:cNvGrpSpPr>
                        <wpg:grpSpPr bwMode="auto">
                          <a:xfrm>
                            <a:off x="9277" y="15"/>
                            <a:ext cx="2" cy="2"/>
                            <a:chOff x="9277" y="15"/>
                            <a:chExt cx="2" cy="2"/>
                          </a:xfrm>
                        </wpg:grpSpPr>
                        <wps:wsp>
                          <wps:cNvPr id="5462" name="Freeform 5479"/>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91A68" id="Group 5477"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">
                <v:group id="Group 5482"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oOmcYAAADdAAAADwAAAGRycy9kb3ducmV2LnhtbESPQWvCQBSE74X+h+UV&#10;vNVNqmkldRURFQ8iqIXi7ZF9JsHs25Bdk/jvXaHQ4zAz3zDTeW8q0VLjSssK4mEEgjizuuRcwc9p&#10;/T4B4TyyxsoyKbiTg/ns9WWKqbYdH6g9+lwECLsUFRTe16mULivIoBvamjh4F9sY9EE2udQNdgFu&#10;KvkRRZ/SYMlhocCalgVl1+PNKNh02C1G8ardXS/L+/mU7H93MSk1eOsX3yA89f4//NfeagXJO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Kg6ZxgAAAN0A&#10;AAAPAAAAAAAAAAAAAAAAAKoCAABkcnMvZG93bnJldi54bWxQSwUGAAAAAAQABAD6AAAAnQMAAAAA&#10;">
                  <v:shape id="Freeform 5483"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gEcQA&#10;AADdAAAADwAAAGRycy9kb3ducmV2LnhtbERPy2rCQBTdF/oPwy24qxOrsTU6igg+FoI0SsHdJXNN&#10;UjN3QmY08e+dRaHLw3nPFp2pxJ0aV1pWMOhHIIgzq0vOFZyO6/cvEM4ja6wsk4IHOVjMX19mmGjb&#10;8jfdU5+LEMIuQQWF93UipcsKMuj6tiYO3MU2Bn2ATS51g20IN5X8iKKxNFhyaCiwplVB2TW9GQXp&#10;z+pzW27srf4dnuPrfiLb+HxQqvfWLacgPHX+X/zn3mkF8SgOc8O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IBHEAAAA3QAAAA8AAAAAAAAAAAAAAAAAmAIAAGRycy9k&#10;b3ducmV2LnhtbFBLBQYAAAAABAAEAPUAAACJAwAAAAA=&#10;" path="m,l9217,e" filled="f" strokecolor="#939598" strokeweight="1.5pt">
                    <v:stroke dashstyle="dash"/>
                    <v:path arrowok="t" o:connecttype="custom" o:connectlocs="0,0;9217,0" o:connectangles="0,0"/>
                  </v:shape>
                </v:group>
                <v:group id="Group 5480"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k/cMYAAADdAAAADwAAAGRycy9kb3ducmV2LnhtbESPQWvCQBSE74X+h+UV&#10;vNVNqik1dRURFQ8iqIXi7ZF9JsHs25Bdk/jvXaHQ4zAz3zDTeW8q0VLjSssK4mEEgjizuuRcwc9p&#10;/f4FwnlkjZVlUnAnB/PZ68sUU207PlB79LkIEHYpKii8r1MpXVaQQTe0NXHwLrYx6INscqkb7ALc&#10;VPIjij6lwZLDQoE1LQvKrsebUbDpsFuM4lW7u16W9/Mp2f/uYlJq8NYvvkF46v1/+K+91QqSc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9wxgAAAN0A&#10;AAAPAAAAAAAAAAAAAAAAAKoCAABkcnMvZG93bnJldi54bWxQSwUGAAAAAAQABAD6AAAAnQMAAAAA&#10;">
                  <v:shape id="Freeform 5481"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o8IA&#10;AADdAAAADwAAAGRycy9kb3ducmV2LnhtbERPy4rCMBTdC/MP4Q7MTtOOD6QapYx0EFc+weWludOW&#10;aW5KE239e7MQXB7Oe7nuTS3u1LrKsoJ4FIEgzq2uuFBwPmXDOQjnkTXWlknBgxysVx+DJSbadnyg&#10;+9EXIoSwS1BB6X2TSOnykgy6kW2IA/dnW4M+wLaQusUuhJtafkfRTBqsODSU2NBPSfn/8WYU7H/P&#10;2cZtp3G62V33FzeO0w4zpb4++3QBwlPv3+KXe6sVTCezsD+8C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sGjwgAAAN0AAAAPAAAAAAAAAAAAAAAAAJgCAABkcnMvZG93&#10;bnJldi54bWxQSwUGAAAAAAQABAD1AAAAhwMAAAAA&#10;" path="m,l,e" filled="f" strokecolor="#939598" strokeweight="1.5pt">
                    <v:path arrowok="t" o:connecttype="custom" o:connectlocs="0,0;0,0" o:connectangles="0,0"/>
                  </v:shape>
                </v:group>
                <v:group id="Group 5478"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P5y8cAAADdAAAADwAAAGRycy9kb3ducmV2LnhtbESPT2vCQBTE7wW/w/KE&#10;3uomWkWiq4jU0kMoNBFKb4/sMwlm34bsNn++fbdQ6HGYmd8w++NoGtFT52rLCuJFBIK4sLrmUsE1&#10;vzxtQTiPrLGxTAomcnA8zB72mGg78Af1mS9FgLBLUEHlfZtI6YqKDLqFbYmDd7OdQR9kV0rd4RDg&#10;ppHLKNpIgzWHhQpbOldU3LNvo+B1wOG0il/69H47T1/5+v0zjUmpx/l42oHwNPr/8F/7TStYP2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eP5y8cAAADd&#10;AAAADwAAAAAAAAAAAAAAAACqAgAAZHJzL2Rvd25yZXYueG1sUEsFBgAAAAAEAAQA+gAAAJ4DAAAA&#10;AA==&#10;">
                  <v:shape id="Freeform 5479"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6T8UA&#10;AADdAAAADwAAAGRycy9kb3ducmV2LnhtbESPT2vCQBTE7wW/w/KE3uom/qOkrhKUFPFkrYLHR/Y1&#10;CWbfhuxq4rd3BaHHYWZ+wyxWvanFjVpXWVYQjyIQxLnVFRcKjr/ZxycI55E11pZJwZ0crJaDtwUm&#10;2nb8Q7eDL0SAsEtQQel9k0jp8pIMupFtiIP3Z1uDPsi2kLrFLsBNLcdRNJcGKw4LJTa0Lim/HK5G&#10;wf77mG3cdhanm915f3KTOO0wU+p92KdfIDz1/j/8am+1gtl0Po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PpP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427355" cy="19050"/>
                <wp:effectExtent l="0" t="0" r="1270" b="0"/>
                <wp:docPr id="5449" name="Group 5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19050"/>
                          <a:chOff x="0" y="0"/>
                          <a:chExt cx="673" cy="30"/>
                        </a:xfrm>
                      </wpg:grpSpPr>
                      <wpg:grpSp>
                        <wpg:cNvPr id="5450" name="Group 5475"/>
                        <wpg:cNvGrpSpPr>
                          <a:grpSpLocks/>
                        </wpg:cNvGrpSpPr>
                        <wpg:grpSpPr bwMode="auto">
                          <a:xfrm>
                            <a:off x="15" y="15"/>
                            <a:ext cx="597" cy="2"/>
                            <a:chOff x="15" y="15"/>
                            <a:chExt cx="597" cy="2"/>
                          </a:xfrm>
                        </wpg:grpSpPr>
                        <wps:wsp>
                          <wps:cNvPr id="5451" name="Freeform 5476"/>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2" name="Group 5473"/>
                        <wpg:cNvGrpSpPr>
                          <a:grpSpLocks/>
                        </wpg:cNvGrpSpPr>
                        <wpg:grpSpPr bwMode="auto">
                          <a:xfrm>
                            <a:off x="658" y="15"/>
                            <a:ext cx="2" cy="2"/>
                            <a:chOff x="658" y="15"/>
                            <a:chExt cx="2" cy="2"/>
                          </a:xfrm>
                        </wpg:grpSpPr>
                        <wps:wsp>
                          <wps:cNvPr id="5453" name="Freeform 5474"/>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4" name="Group 5471"/>
                        <wpg:cNvGrpSpPr>
                          <a:grpSpLocks/>
                        </wpg:cNvGrpSpPr>
                        <wpg:grpSpPr bwMode="auto">
                          <a:xfrm>
                            <a:off x="658" y="15"/>
                            <a:ext cx="2" cy="2"/>
                            <a:chOff x="658" y="15"/>
                            <a:chExt cx="2" cy="2"/>
                          </a:xfrm>
                        </wpg:grpSpPr>
                        <wps:wsp>
                          <wps:cNvPr id="5455" name="Freeform 5472"/>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536DEB" id="Group 5470" o:spid="_x0000_s1026" style="width:33.65pt;height:1.5pt;mso-position-horizontal-relative:char;mso-position-vertical-relative:line" coordsize="6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">
                <v:group id="Group 5475"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OW7cMAAADdAAAADwAAAGRycy9kb3ducmV2LnhtbERPTYvCMBC9L/gfwix4&#10;W9OqXaRrFBEVDyKsCsvehmZsi82kNLGt/94cBI+P9z1f9qYSLTWutKwgHkUgiDOrS84VXM7brxkI&#10;55E1VpZJwYMcLBeDjzmm2nb8S+3J5yKEsEtRQeF9nUrpsoIMupGtiQN3tY1BH2CTS91gF8JNJcdR&#10;9C0NlhwaCqxpXVB2O92Ngl2H3WoSb9rD7bp+/J+T498hJqWGn/3qB4Sn3r/FL/deK0i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w5btwwAAAN0AAAAP&#10;AAAAAAAAAAAAAAAAAKoCAABkcnMvZG93bnJldi54bWxQSwUGAAAAAAQABAD6AAAAmgMAAAAA&#10;">
                  <v:shape id="Freeform 5476"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UNcUA&#10;AADdAAAADwAAAGRycy9kb3ducmV2LnhtbESP3WrCQBSE7wu+w3KE3tWNxRSJriKGSpE24A9eH7LH&#10;JJg9G3ZXjW/fLRS8HGbmG2a+7E0rbuR8Y1nBeJSAIC6tbrhScDx8vk1B+ICssbVMCh7kYbkYvMwx&#10;0/bOO7rtQyUihH2GCuoQukxKX9Zk0I9sRxy9s3UGQ5SuktrhPcJNK9+T5EMabDgu1NjRuqbysr8a&#10;BQfX5JtzUXb5NW23J/wuTP5TKPU67FczEIH68Az/t7+0gnSSj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FQ1xQAAAN0AAAAPAAAAAAAAAAAAAAAAAJgCAABkcnMv&#10;ZG93bnJldi54bWxQSwUGAAAAAAQABAD1AAAAigMAAAAA&#10;" path="m,l597,e" filled="f" strokecolor="#939598" strokeweight="1.5pt">
                    <v:stroke dashstyle="dash"/>
                    <v:path arrowok="t" o:connecttype="custom" o:connectlocs="0,0;597,0" o:connectangles="0,0"/>
                  </v:shape>
                </v:group>
                <v:group id="Group 5473"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2tAcYAAADdAAAADwAAAGRycy9kb3ducmV2LnhtbESPQWvCQBSE74L/YXkF&#10;b3UTNaWkriJixYMUqgXx9sg+k2D2bchuk/jvXUHwOMzMN8x82ZtKtNS40rKCeByBIM6sLjlX8Hf8&#10;fv8E4TyyxsoyKbiRg+ViOJhjqm3Hv9QefC4ChF2KCgrv61RKlxVk0I1tTRy8i20M+iCbXOoGuwA3&#10;lZxE0Yc0WHJYKLCmdUHZ9fBvFGw77FbTeNPur5f17XxMfk77mJQavfWrLxCeev8KP9s7rSCZJR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a0BxgAAAN0A&#10;AAAPAAAAAAAAAAAAAAAAAKoCAABkcnMvZG93bnJldi54bWxQSwUGAAAAAAQABAD6AAAAnQMAAAAA&#10;">
                  <v:shape id="Freeform 5474"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VacYA&#10;AADdAAAADwAAAGRycy9kb3ducmV2LnhtbESPT2vCQBTE7wW/w/IEb3UTbaSkrhKUiPTkv0KPj+wz&#10;CWbfhuxq4rfvFgo9DjPzG2a5HkwjHtS52rKCeBqBIC6srrlUcDnnr+8gnEfW2FgmBU9ysF6NXpaY&#10;atvzkR4nX4oAYZeigsr7NpXSFRUZdFPbEgfvajuDPsiulLrDPsBNI2dRtJAGaw4LFba0qai4ne5G&#10;wWF3ybdun8TZ9vP78OXmcdZjrtRkPGQfIDwN/j/8195rBclbM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SVacYAAADdAAAADwAAAAAAAAAAAAAAAACYAgAAZHJz&#10;L2Rvd25yZXYueG1sUEsFBgAAAAAEAAQA9QAAAIsDAAAAAA==&#10;" path="m,l,e" filled="f" strokecolor="#939598" strokeweight="1.5pt">
                    <v:path arrowok="t" o:connecttype="custom" o:connectlocs="0,0;0,0" o:connectangles="0,0"/>
                  </v:shape>
                </v:group>
                <v:group id="Group 5471" o:spid="_x0000_s1031"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Q7sYAAADdAAAADwAAAGRycy9kb3ducmV2LnhtbESPQWvCQBSE7wX/w/KE&#10;3uomaopEVxHR0oMUqoJ4e2SfSTD7NmTXJP77riD0OMzMN8xi1ZtKtNS40rKCeBSBIM6sLjlXcDru&#10;PmYgnEfWWFkmBQ9ysFoO3haYatvxL7UHn4sAYZeigsL7OpXSZQUZdCNbEwfvahuDPsgml7rBLsBN&#10;JcdR9CkNlhwWCqxpU1B2O9yNgq8Ou/Uk3rb723XzuByTn/M+JqXeh/16DsJT7//Dr/a3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JDuxgAAAN0A&#10;AAAPAAAAAAAAAAAAAAAAAKoCAABkcnMvZG93bnJldi54bWxQSwUGAAAAAAQABAD6AAAAnQMAAAAA&#10;">
                  <v:shape id="Freeform 5472" o:spid="_x0000_s1032"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ohsUA&#10;AADdAAAADwAAAGRycy9kb3ducmV2LnhtbESPQWvCQBSE74L/YXlCb7pJa6SkrhKUFOlJrYLHR/Y1&#10;CWbfhuzWpP/eLQgeh5n5hlmuB9OIG3WutqwgnkUgiAuray4VnL7z6TsI55E1NpZJwR85WK/GoyWm&#10;2vZ8oNvRlyJA2KWooPK+TaV0RUUG3cy2xMH7sZ1BH2RXSt1hH+Cmka9RtJAGaw4LFba0qai4Hn+N&#10;gv3nKd+6XRJn26/L/uze4qzHXKmXyZB9gPA0+Gf40d5pBck8SeD/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aiG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5444" name="Group 5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445" name="Group 5468"/>
                        <wpg:cNvGrpSpPr>
                          <a:grpSpLocks/>
                        </wpg:cNvGrpSpPr>
                        <wpg:grpSpPr bwMode="auto">
                          <a:xfrm>
                            <a:off x="15" y="15"/>
                            <a:ext cx="509" cy="2"/>
                            <a:chOff x="15" y="15"/>
                            <a:chExt cx="509" cy="2"/>
                          </a:xfrm>
                        </wpg:grpSpPr>
                        <wps:wsp>
                          <wps:cNvPr id="5446" name="Freeform 5469"/>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7" name="Group 5466"/>
                        <wpg:cNvGrpSpPr>
                          <a:grpSpLocks/>
                        </wpg:cNvGrpSpPr>
                        <wpg:grpSpPr bwMode="auto">
                          <a:xfrm>
                            <a:off x="570" y="15"/>
                            <a:ext cx="2" cy="2"/>
                            <a:chOff x="570" y="15"/>
                            <a:chExt cx="2" cy="2"/>
                          </a:xfrm>
                        </wpg:grpSpPr>
                        <wps:wsp>
                          <wps:cNvPr id="5448" name="Freeform 5467"/>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1F4944" id="Group 5465"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">
                <v:group id="Group 5468"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2jqMYAAADdAAAADwAAAGRycy9kb3ducmV2LnhtbESPQWvCQBSE7wX/w/KE&#10;3uomaopEVxHR0oMUqoJ4e2SfSTD7NmTXJP77riD0OMzMN8xi1ZtKtNS40rKCeBSBIM6sLjlXcDru&#10;PmYgnEfWWFkmBQ9ysFoO3haYatvxL7UHn4sAYZeigsL7OpXSZQUZdCNbEwfvahuDPsgml7rBLsBN&#10;JcdR9CkNlhwWCqxpU1B2O9yNgq8Ou/Uk3rb723XzuByTn/M+JqXeh/16DsJT7//Dr/a3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aOoxgAAAN0A&#10;AAAPAAAAAAAAAAAAAAAAAKoCAABkcnMvZG93bnJldi54bWxQSwUGAAAAAAQABAD6AAAAnQMAAAAA&#10;">
                  <v:shape id="Freeform 5469"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mLsgA&#10;AADdAAAADwAAAGRycy9kb3ducmV2LnhtbESPQWsCMRSE7wX/Q3iFXopmq1ZkNYoVCiI9tFYUb4/k&#10;dbO4eVk30d3++6ZQ6HGYmW+Y+bJzlbhRE0rPCp4GGQhi7U3JhYL952t/CiJEZIOVZ1LwTQGWi97d&#10;HHPjW/6g2y4WIkE45KjAxljnUgZtyWEY+Jo4eV++cRiTbAppGmwT3FVymGUT6bDktGCxprUlfd5d&#10;nYJqqI+nbdGOHvHyvtJ2e3h5ux6UerjvVjMQkbr4H/5rb4yC5/F4Ar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iYuyAAAAN0AAAAPAAAAAAAAAAAAAAAAAJgCAABk&#10;cnMvZG93bnJldi54bWxQSwUGAAAAAAQABAD1AAAAjQMAAAAA&#10;" path="m,l509,e" filled="f" strokecolor="#939598" strokeweight="1.5pt">
                    <v:stroke dashstyle="dash"/>
                    <v:path arrowok="t" o:connecttype="custom" o:connectlocs="0,0;509,0" o:connectangles="0,0"/>
                  </v:shape>
                </v:group>
                <v:group id="Group 5466"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YRMYAAADdAAAADwAAAGRycy9kb3ducmV2LnhtbESPT2vCQBTE70K/w/IK&#10;3uom/qukriKixYMIakF6e2SfSTD7NmTXJH77rlDwOMzMb5j5sjOlaKh2hWUF8SACQZxaXXCm4Oe8&#10;/ZiBcB5ZY2mZFDzIwXLx1ptjom3LR2pOPhMBwi5BBbn3VSKlS3My6Aa2Ig7e1dYGfZB1JnWNbYCb&#10;Ug6jaCoNFhwWcqxonVN6O92Ngu8W29Uo3jT723X9+D1PDpd9TEr137vVFwhPnX+F/9s7rWAyHn/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85hExgAAAN0A&#10;AAAPAAAAAAAAAAAAAAAAAKoCAABkcnMvZG93bnJldi54bWxQSwUGAAAAAAQABAD6AAAAnQMAAAAA&#10;">
                  <v:shape id="Freeform 5467"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xcMA&#10;AADdAAAADwAAAGRycy9kb3ducmV2LnhtbERPTWuDQBC9F/oflin0VlfTWIrJJkiDJeRkbQI5Du5E&#10;pe6suJto/332UOjx8b7X29n04kaj6ywrSKIYBHFtdceNguN38fIOwnlkjb1lUvBLDrabx4c1ZtpO&#10;/EW3yjcihLDLUEHr/ZBJ6eqWDLrIDsSBu9jRoA9wbKQecQrhppeLOH6TBjsODS0O9NFS/VNdjYLy&#10;81js3D5N8t3hXJ7ca5JPWCj1/DTnKxCeZv8v/nPvtYJ0uQxzw5v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Rx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5441" name="Group 5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5442" name="Group 5463"/>
                        <wpg:cNvGrpSpPr>
                          <a:grpSpLocks/>
                        </wpg:cNvGrpSpPr>
                        <wpg:grpSpPr bwMode="auto">
                          <a:xfrm>
                            <a:off x="10" y="10"/>
                            <a:ext cx="10800" cy="2"/>
                            <a:chOff x="10" y="10"/>
                            <a:chExt cx="10800" cy="2"/>
                          </a:xfrm>
                        </wpg:grpSpPr>
                        <wps:wsp>
                          <wps:cNvPr id="5443" name="Freeform 5464"/>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408C7B" id="Group 546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">
                <v:group id="Group 5463"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Q73MYAAADdAAAADwAAAGRycy9kb3ducmV2LnhtbESPT4vCMBTE78J+h/AW&#10;9qZpXZWlGkXEXTyI4B9YvD2aZ1tsXkoT2/rtjSB4HGbmN8xs0ZlSNFS7wrKCeBCBIE6tLjhTcDr+&#10;9n9AOI+ssbRMCu7kYDH/6M0w0bblPTUHn4kAYZeggtz7KpHSpTkZdANbEQfvYmuDPsg6k7rGNsBN&#10;KYdRNJEGCw4LOVa0yim9Hm5GwV+L7fI7Xjfb62V1Px/Hu/9tTEp9fXbLKQhPnX+HX+2NVjAe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DvcxgAAAN0A&#10;AAAPAAAAAAAAAAAAAAAAAKoCAABkcnMvZG93bnJldi54bWxQSwUGAAAAAAQABAD6AAAAnQMAAAAA&#10;">
                  <v:shape id="Freeform 5464"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RAsgA&#10;AADdAAAADwAAAGRycy9kb3ducmV2LnhtbESP3WrCQBSE7wXfYTlCb6Ru2qZV0qxSCkURLGgr9PKQ&#10;Pfmp2bMhu8b49q4geDnMzDdMuuhNLTpqXWVZwdMkAkGcWV1xoeD35+txBsJ5ZI21ZVJwJgeL+XCQ&#10;YqLtibfU7XwhAoRdggpK75tESpeVZNBNbEMcvNy2Bn2QbSF1i6cAN7V8jqI3abDisFBiQ58lZYfd&#10;0Sj4Xq7z5WZ7/J/O9odOxnqj/8ZaqYdR//EOwlPv7+Fbe6UVvMbxC1zfh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BECyAAAAN0AAAAPAAAAAAAAAAAAAAAAAJgCAABk&#10;cnMvZG93bnJldi54bWxQSwUGAAAAAAQABAD1AAAAjQMAAAAA&#10;" path="m,l10800,e" filled="f" strokeweight="1pt">
                    <v:path arrowok="t" o:connecttype="custom" o:connectlocs="0,0;10800,0" o:connectangles="0,0"/>
                  </v:shape>
                </v:group>
                <w10:anchorlock/>
              </v:group>
            </w:pict>
          </mc:Fallback>
        </mc:AlternateContent>
      </w:r>
    </w:p>
    <w:p w:rsidR="00F63FE2" w:rsidRDefault="00F63FE2">
      <w:pPr>
        <w:spacing w:before="5"/>
        <w:rPr>
          <w:rFonts w:ascii="Gill Sans MT" w:eastAsia="Gill Sans MT" w:hAnsi="Gill Sans MT" w:cs="Gill Sans MT"/>
          <w:sz w:val="10"/>
          <w:szCs w:val="10"/>
        </w:rPr>
      </w:pPr>
    </w:p>
    <w:p w:rsidR="00F63FE2" w:rsidRDefault="00167AE8">
      <w:pPr>
        <w:pStyle w:val="BodyText"/>
        <w:tabs>
          <w:tab w:val="left" w:pos="715"/>
        </w:tabs>
        <w:spacing w:before="67"/>
        <w:ind w:left="0" w:right="698"/>
        <w:jc w:val="right"/>
      </w:pPr>
      <w:r>
        <w:rPr>
          <w:w w:val="115"/>
        </w:rPr>
        <w:t>YES</w:t>
      </w:r>
      <w:r w:rsidR="003F0173">
        <w:rPr>
          <w:w w:val="95"/>
        </w:rPr>
        <w:tab/>
      </w:r>
      <w:r>
        <w:rPr>
          <w:w w:val="115"/>
        </w:rPr>
        <w:t>NO</w:t>
      </w:r>
    </w:p>
    <w:p w:rsidR="00F63FE2" w:rsidRDefault="00F63FE2">
      <w:pPr>
        <w:spacing w:before="9"/>
        <w:rPr>
          <w:rFonts w:ascii="Arial" w:eastAsia="Arial" w:hAnsi="Arial" w:cs="Arial"/>
          <w:sz w:val="12"/>
          <w:szCs w:val="12"/>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438" name="Group 5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439" name="Group 5460"/>
                        <wpg:cNvGrpSpPr>
                          <a:grpSpLocks/>
                        </wpg:cNvGrpSpPr>
                        <wpg:grpSpPr bwMode="auto">
                          <a:xfrm>
                            <a:off x="15" y="15"/>
                            <a:ext cx="2" cy="2"/>
                            <a:chOff x="15" y="15"/>
                            <a:chExt cx="2" cy="2"/>
                          </a:xfrm>
                        </wpg:grpSpPr>
                        <wps:wsp>
                          <wps:cNvPr id="5440" name="Freeform 546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B06E43" id="Group 545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">
                <v:group id="Group 546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ba0MYAAADdAAAADwAAAGRycy9kb3ducmV2LnhtbESPQWvCQBSE74X+h+UV&#10;vOkmWkuNriKi4kGEakG8PbLPJJh9G7JrEv99VxB6HGbmG2a26EwpGqpdYVlBPIhAEKdWF5wp+D1t&#10;+t8gnEfWWFomBQ9ysJi/v80w0bblH2qOPhMBwi5BBbn3VSKlS3My6Aa2Ig7e1dYGfZB1JnWNbYCb&#10;Ug6j6EsaLDgs5FjRKqf0drwbBdsW2+UoXjf723X1uJzGh/M+JqV6H91yCsJT5//Dr/ZOKxh/ji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trQxgAAAN0A&#10;AAAPAAAAAAAAAAAAAAAAAKoCAABkcnMvZG93bnJldi54bWxQSwUGAAAAAAQABAD6AAAAnQMAAAAA&#10;">
                  <v:shape id="Freeform 546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w8MA&#10;AADdAAAADwAAAGRycy9kb3ducmV2LnhtbERPTWuDQBC9F/oflin0VlfTWIrJJkiDJeRkbQI5Du5E&#10;pe6suJto/332UOjx8b7X29n04kaj6ywrSKIYBHFtdceNguN38fIOwnlkjb1lUvBLDrabx4c1ZtpO&#10;/EW3yjcihLDLUEHr/ZBJ6eqWDLrIDsSBu9jRoA9wbKQecQrhppeLOH6TBjsODS0O9NFS/VNdjYLy&#10;81js3D5N8t3hXJ7ca5JPWCj1/DTnKxCeZv8v/nPvtYJ0uQz7w5v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dw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5500" cy="19050"/>
                <wp:effectExtent l="0" t="0" r="0" b="0"/>
                <wp:docPr id="5431" name="Group 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050"/>
                          <a:chOff x="0" y="0"/>
                          <a:chExt cx="9300" cy="30"/>
                        </a:xfrm>
                      </wpg:grpSpPr>
                      <wpg:grpSp>
                        <wpg:cNvPr id="5432" name="Group 5457"/>
                        <wpg:cNvGrpSpPr>
                          <a:grpSpLocks/>
                        </wpg:cNvGrpSpPr>
                        <wpg:grpSpPr bwMode="auto">
                          <a:xfrm>
                            <a:off x="15" y="15"/>
                            <a:ext cx="9225" cy="2"/>
                            <a:chOff x="15" y="15"/>
                            <a:chExt cx="9225" cy="2"/>
                          </a:xfrm>
                        </wpg:grpSpPr>
                        <wps:wsp>
                          <wps:cNvPr id="5433" name="Freeform 5458"/>
                          <wps:cNvSpPr>
                            <a:spLocks/>
                          </wps:cNvSpPr>
                          <wps:spPr bwMode="auto">
                            <a:xfrm>
                              <a:off x="15" y="15"/>
                              <a:ext cx="9225" cy="2"/>
                            </a:xfrm>
                            <a:custGeom>
                              <a:avLst/>
                              <a:gdLst>
                                <a:gd name="T0" fmla="+- 0 15 15"/>
                                <a:gd name="T1" fmla="*/ T0 w 9225"/>
                                <a:gd name="T2" fmla="+- 0 9239 15"/>
                                <a:gd name="T3" fmla="*/ T2 w 9225"/>
                              </a:gdLst>
                              <a:ahLst/>
                              <a:cxnLst>
                                <a:cxn ang="0">
                                  <a:pos x="T1" y="0"/>
                                </a:cxn>
                                <a:cxn ang="0">
                                  <a:pos x="T3" y="0"/>
                                </a:cxn>
                              </a:cxnLst>
                              <a:rect l="0" t="0" r="r" b="b"/>
                              <a:pathLst>
                                <a:path w="9225">
                                  <a:moveTo>
                                    <a:pt x="0" y="0"/>
                                  </a:moveTo>
                                  <a:lnTo>
                                    <a:pt x="9224"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4" name="Group 5455"/>
                        <wpg:cNvGrpSpPr>
                          <a:grpSpLocks/>
                        </wpg:cNvGrpSpPr>
                        <wpg:grpSpPr bwMode="auto">
                          <a:xfrm>
                            <a:off x="9284" y="15"/>
                            <a:ext cx="2" cy="2"/>
                            <a:chOff x="9284" y="15"/>
                            <a:chExt cx="2" cy="2"/>
                          </a:xfrm>
                        </wpg:grpSpPr>
                        <wps:wsp>
                          <wps:cNvPr id="5435" name="Freeform 5456"/>
                          <wps:cNvSpPr>
                            <a:spLocks/>
                          </wps:cNvSpPr>
                          <wps:spPr bwMode="auto">
                            <a:xfrm>
                              <a:off x="928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6" name="Group 5453"/>
                        <wpg:cNvGrpSpPr>
                          <a:grpSpLocks/>
                        </wpg:cNvGrpSpPr>
                        <wpg:grpSpPr bwMode="auto">
                          <a:xfrm>
                            <a:off x="9284" y="15"/>
                            <a:ext cx="2" cy="2"/>
                            <a:chOff x="9284" y="15"/>
                            <a:chExt cx="2" cy="2"/>
                          </a:xfrm>
                        </wpg:grpSpPr>
                        <wps:wsp>
                          <wps:cNvPr id="5437" name="Freeform 5454"/>
                          <wps:cNvSpPr>
                            <a:spLocks/>
                          </wps:cNvSpPr>
                          <wps:spPr bwMode="auto">
                            <a:xfrm>
                              <a:off x="928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25DE94" id="Group 5452" o:spid="_x0000_s1026" style="width:465pt;height:1.5pt;mso-position-horizontal-relative:char;mso-position-vertical-relative:line" coordsize="93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">
                <v:group id="Group 5457" o:spid="_x0000_s1027" style="position:absolute;left:15;top:15;width:9225;height:2" coordorigin="15,15" coordsize="9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ocYAAADdAAAADwAAAGRycy9kb3ducmV2LnhtbESPS4vCQBCE7wv7H4Ze&#10;8KaT+GKJjiKiyx5E8AGLtybTJsFMT8iMSfz3jiDssaiqr6j5sjOlaKh2hWUF8SACQZxaXXCm4Hza&#10;9r9BOI+ssbRMCh7kYLn4/Jhjom3LB2qOPhMBwi5BBbn3VSKlS3My6Aa2Ig7e1dYGfZB1JnWNbYCb&#10;Ug6jaCoNFhwWcqxonVN6O96Ngp8W29Uo3jS723X9uJwm+79dTEr1vrrVDISnzv+H3+1frWAyHg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kihxgAAAN0A&#10;AAAPAAAAAAAAAAAAAAAAAKoCAABkcnMvZG93bnJldi54bWxQSwUGAAAAAAQABAD6AAAAnQMAAAAA&#10;">
                  <v:shape id="Freeform 5458" o:spid="_x0000_s1028" style="position:absolute;left:15;top:15;width:9225;height:2;visibility:visible;mso-wrap-style:square;v-text-anchor:top" coordsize="9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2UcYA&#10;AADdAAAADwAAAGRycy9kb3ducmV2LnhtbESPzWsCMRTE7wX/h/CE3mrWT8pqFJUKghc/evH22Lzu&#10;Lt28rElWV/96IxR6HGbmN8xs0ZpKXMn50rKCfi8BQZxZXXKu4Pu0+fgE4QOyxsoyKbiTh8W88zbD&#10;VNsbH+h6DLmIEPYpKihCqFMpfVaQQd+zNXH0fqwzGKJ0udQObxFuKjlIkok0WHJcKLCmdUHZ77Ex&#10;Cr4Ou2aMO79y58GjL++by745TZR677bLKYhAbfgP/7W3WsF4NBzC601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12UcYAAADdAAAADwAAAAAAAAAAAAAAAACYAgAAZHJz&#10;L2Rvd25yZXYueG1sUEsFBgAAAAAEAAQA9QAAAIsDAAAAAA==&#10;" path="m,l9224,e" filled="f" strokecolor="#939598" strokeweight="1.5pt">
                    <v:stroke dashstyle="dash"/>
                    <v:path arrowok="t" o:connecttype="custom" o:connectlocs="0,0;9224,0" o:connectangles="0,0"/>
                  </v:shape>
                </v:group>
                <v:group id="Group 5455" o:spid="_x0000_s1029" style="position:absolute;left:9284;top:15;width:2;height:2" coordorigin="928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d1TsYAAADdAAAADwAAAGRycy9kb3ducmV2LnhtbESPS4vCQBCE74L/YWhh&#10;bzrJ+kCio4jsLh5E8AHircm0STDTEzKzSfz3zsKCx6KqvqKW686UoqHaFZYVxKMIBHFqdcGZgsv5&#10;ezgH4TyyxtIyKXiSg/Wq31tiom3LR2pOPhMBwi5BBbn3VSKlS3My6Ea2Ig7e3dYGfZB1JnWNbYCb&#10;Un5G0UwaLDgs5FjRNqf0cfo1Cn5abDfj+KvZP+7b5+08PVz3MSn1Meg2CxCeOv8O/7d3WsF0M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J3VOxgAAAN0A&#10;AAAPAAAAAAAAAAAAAAAAAKoCAABkcnMvZG93bnJldi54bWxQSwUGAAAAAAQABAD6AAAAnQMAAAAA&#10;">
                  <v:shape id="Freeform 5456" o:spid="_x0000_s1030" style="position:absolute;left:928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NJsYA&#10;AADdAAAADwAAAGRycy9kb3ducmV2LnhtbESPT2vCQBTE7wW/w/IEb3UTbaSkrhKUiPTkv0KPj+wz&#10;CWbfhuxq4rfvFgo9DjPzG2a5HkwjHtS52rKCeBqBIC6srrlUcDnnr+8gnEfW2FgmBU9ysF6NXpaY&#10;atvzkR4nX4oAYZeigsr7NpXSFRUZdFPbEgfvajuDPsiulLrDPsBNI2dRtJAGaw4LFba0qai4ne5G&#10;wWF3ybdun8TZ9vP78OXmcdZjrtRkPGQfIDwN/j/8195rBcnbP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5NJsYAAADdAAAADwAAAAAAAAAAAAAAAACYAgAAZHJz&#10;L2Rvd25yZXYueG1sUEsFBgAAAAAEAAQA9QAAAIsDAAAAAA==&#10;" path="m,l,e" filled="f" strokecolor="#939598" strokeweight="1.5pt">
                    <v:path arrowok="t" o:connecttype="custom" o:connectlocs="0,0;0,0" o:connectangles="0,0"/>
                  </v:shape>
                </v:group>
                <v:group id="Group 5453" o:spid="_x0000_s1031" style="position:absolute;left:9284;top:15;width:2;height:2" coordorigin="928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lOosYAAADdAAAADwAAAGRycy9kb3ducmV2LnhtbESPS4vCQBCE7wv+h6GF&#10;va2TrA8kOorIuniQBR8g3ppMmwQzPSEzJvHfO8KCx6KqvqLmy86UoqHaFZYVxIMIBHFqdcGZgtNx&#10;8zUF4TyyxtIyKXiQg+Wi9zHHRNuW99QcfCYChF2CCnLvq0RKl+Zk0A1sRRy8q60N+iDrTOoa2wA3&#10;pfyOook0WHBYyLGidU7p7XA3Cn5bbFfD+KfZ3a7rx+U4/jvvYlLqs9+tZiA8df4d/m9vtYLxa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uU6ixgAAAN0A&#10;AAAPAAAAAAAAAAAAAAAAAKoCAABkcnMvZG93bnJldi54bWxQSwUGAAAAAAQABAD6AAAAnQMAAAAA&#10;">
                  <v:shape id="Freeform 5454" o:spid="_x0000_s1032" style="position:absolute;left:928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2ysYA&#10;AADdAAAADwAAAGRycy9kb3ducmV2LnhtbESPT2vCQBTE7wW/w/IK3uomWq2krhKUFPHkv4LHR/Y1&#10;Cc2+DdmtSb+9Kwgeh5n5DbNY9aYWV2pdZVlBPIpAEOdWV1woOJ+ytzkI55E11pZJwT85WC0HLwtM&#10;tO34QNejL0SAsEtQQel9k0jp8pIMupFtiIP3Y1uDPsi2kLrFLsBNLcdRNJMGKw4LJTa0Lin/Pf4Z&#10;Bfuvc7Zx22mcbnaX/bebxGmHmVLD1z79BOGp98/wo73VCqbvkw+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B2y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5424" name="Group 5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5425" name="Group 5450"/>
                        <wpg:cNvGrpSpPr>
                          <a:grpSpLocks/>
                        </wpg:cNvGrpSpPr>
                        <wpg:grpSpPr bwMode="auto">
                          <a:xfrm>
                            <a:off x="15" y="15"/>
                            <a:ext cx="609" cy="2"/>
                            <a:chOff x="15" y="15"/>
                            <a:chExt cx="609" cy="2"/>
                          </a:xfrm>
                        </wpg:grpSpPr>
                        <wps:wsp>
                          <wps:cNvPr id="5426" name="Freeform 5451"/>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7" name="Group 5448"/>
                        <wpg:cNvGrpSpPr>
                          <a:grpSpLocks/>
                        </wpg:cNvGrpSpPr>
                        <wpg:grpSpPr bwMode="auto">
                          <a:xfrm>
                            <a:off x="670" y="15"/>
                            <a:ext cx="2" cy="2"/>
                            <a:chOff x="670" y="15"/>
                            <a:chExt cx="2" cy="2"/>
                          </a:xfrm>
                        </wpg:grpSpPr>
                        <wps:wsp>
                          <wps:cNvPr id="5428" name="Freeform 544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9" name="Group 5446"/>
                        <wpg:cNvGrpSpPr>
                          <a:grpSpLocks/>
                        </wpg:cNvGrpSpPr>
                        <wpg:grpSpPr bwMode="auto">
                          <a:xfrm>
                            <a:off x="670" y="15"/>
                            <a:ext cx="2" cy="2"/>
                            <a:chOff x="670" y="15"/>
                            <a:chExt cx="2" cy="2"/>
                          </a:xfrm>
                        </wpg:grpSpPr>
                        <wps:wsp>
                          <wps:cNvPr id="5430" name="Freeform 544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7EE12A" id="Group 5445"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">
                <v:group id="Group 5450"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JGC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T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kYIxgAAAN0A&#10;AAAPAAAAAAAAAAAAAAAAAKoCAABkcnMvZG93bnJldi54bWxQSwUGAAAAAAQABAD6AAAAnQMAAAAA&#10;">
                  <v:shape id="Freeform 5451"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KacUA&#10;AADdAAAADwAAAGRycy9kb3ducmV2LnhtbESPT2vCQBTE7wW/w/KE3uqm0kaJriKi0EMvRqH09sg+&#10;k9Ds2yS75s+37wqCx2FmfsOst4OpREetKy0reJ9FIIgzq0vOFVzOx7clCOeRNVaWScFIDrabycsa&#10;E217PlGX+lwECLsEFRTe14mULivIoJvZmjh4V9sa9EG2udQt9gFuKjmPolgaLDksFFjTvqDsL70Z&#10;BUuS9a7R4+9FN4vxMPyw/m5YqdfpsFuB8DT4Z/jR/tIKPj/mMdzf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8ppxQAAAN0AAAAPAAAAAAAAAAAAAAAAAJgCAABkcnMv&#10;ZG93bnJldi54bWxQSwUGAAAAAAQABAD1AAAAigMAAAAA&#10;" path="m,l608,e" filled="f" strokecolor="#939598" strokeweight="1.5pt">
                    <v:stroke dashstyle="dash"/>
                    <v:path arrowok="t" o:connecttype="custom" o:connectlocs="0,0;608,0" o:connectangles="0,0"/>
                  </v:shape>
                </v:group>
                <v:group id="Group 5448"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x95MYAAADdAAAADwAAAGRycy9kb3ducmV2LnhtbESPQWvCQBSE74X+h+UV&#10;vOkmWluJriKi4kGEakG8PbLPJJh9G7JrEv99VxB6HGbmG2a26EwpGqpdYVlBPIhAEKdWF5wp+D1t&#10;+hMQziNrLC2Tggc5WMzf32aYaNvyDzVHn4kAYZeggtz7KpHSpTkZdANbEQfvamuDPsg6k7rGNsBN&#10;KYdR9CUNFhwWcqxolVN6O96Ngm2L7XIUr5v97bp6XE7jw3kfk1K9j245BeGp8//hV3unFYw/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H3kxgAAAN0A&#10;AAAPAAAAAAAAAAAAAAAAAKoCAABkcnMvZG93bnJldi54bWxQSwUGAAAAAAQABAD6AAAAnQMAAAAA&#10;">
                  <v:shape id="Freeform 5449"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0ZcMA&#10;AADdAAAADwAAAGRycy9kb3ducmV2LnhtbERPTWuDQBC9F/Iflgnk1qzapgSbTZCIQXpKkxR6HNyp&#10;StxZcbdq/333UOjx8b53h9l0YqTBtZYVxOsIBHFldcu1gtu1eNyCcB5ZY2eZFPyQg8N+8bDDVNuJ&#10;32m8+FqEEHYpKmi871MpXdWQQbe2PXHgvuxg0Ac41FIPOIVw08kkil6kwZZDQ4M9HRuq7pdvo+B8&#10;uhW5Kzdxlr99nj/cU5xNWCi1Ws7ZKwhPs/8X/7lLrWDznIS5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Z0ZcMAAADdAAAADwAAAAAAAAAAAAAAAACYAgAAZHJzL2Rv&#10;d25yZXYueG1sUEsFBgAAAAAEAAQA9QAAAIgDAAAAAA==&#10;" path="m,l,e" filled="f" strokecolor="#939598" strokeweight="1.5pt">
                    <v:path arrowok="t" o:connecttype="custom" o:connectlocs="0,0;0,0" o:connectangles="0,0"/>
                  </v:shape>
                </v:group>
                <v:group id="Group 5446"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MDcYAAADdAAAADwAAAGRycy9kb3ducmV2LnhtbESPQWvCQBSE74X+h+UV&#10;vOkmWkuNriKi4kGEakG8PbLPJJh9G7JrEv99VxB6HGbmG2a26EwpGqpdYVlBPIhAEKdWF5wp+D1t&#10;+t8gnEfWWFomBQ9ysJi/v80w0bblH2qOPhMBwi5BBbn3VSKlS3My6Aa2Ig7e1dYGfZB1JnWNbYCb&#10;Ug6j6EsaLDgs5FjRKqf0drwbBdsW2+UoXjf723X1uJzGh/M+JqV6H91yCsJT5//Dr/ZOKxh/D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wNxgAAAN0A&#10;AAAPAAAAAAAAAAAAAAAAAKoCAABkcnMvZG93bnJldi54bWxQSwUGAAAAAAQABAD6AAAAnQMAAAAA&#10;">
                  <v:shape id="Freeform 5447"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uvsMA&#10;AADdAAAADwAAAGRycy9kb3ducmV2LnhtbERPTWuDQBC9F/Iflgn01qzWpgSbTZCIRXpKkxR6HNyp&#10;StxZcbdq/333EMjx8b63+9l0YqTBtZYVxKsIBHFldcu1gsu5eNqAcB5ZY2eZFPyRg/1u8bDFVNuJ&#10;P2k8+VqEEHYpKmi871MpXdWQQbeyPXHgfuxg0Ac41FIPOIVw08nnKHqVBlsODQ32dGioup5+jYLj&#10;+6XIXbmOs/zj+/jlkjibsFDqcTlnbyA8zf4uvrlLrWD9koT94U1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nuv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5920" cy="19050"/>
                <wp:effectExtent l="0" t="0" r="5080" b="0"/>
                <wp:docPr id="5419" name="Group 5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19050"/>
                          <a:chOff x="0" y="0"/>
                          <a:chExt cx="592" cy="30"/>
                        </a:xfrm>
                      </wpg:grpSpPr>
                      <wpg:grpSp>
                        <wpg:cNvPr id="5420" name="Group 5443"/>
                        <wpg:cNvGrpSpPr>
                          <a:grpSpLocks/>
                        </wpg:cNvGrpSpPr>
                        <wpg:grpSpPr bwMode="auto">
                          <a:xfrm>
                            <a:off x="15" y="15"/>
                            <a:ext cx="515" cy="2"/>
                            <a:chOff x="15" y="15"/>
                            <a:chExt cx="515" cy="2"/>
                          </a:xfrm>
                        </wpg:grpSpPr>
                        <wps:wsp>
                          <wps:cNvPr id="5421" name="Freeform 5444"/>
                          <wps:cNvSpPr>
                            <a:spLocks/>
                          </wps:cNvSpPr>
                          <wps:spPr bwMode="auto">
                            <a:xfrm>
                              <a:off x="15" y="15"/>
                              <a:ext cx="515" cy="2"/>
                            </a:xfrm>
                            <a:custGeom>
                              <a:avLst/>
                              <a:gdLst>
                                <a:gd name="T0" fmla="+- 0 15 15"/>
                                <a:gd name="T1" fmla="*/ T0 w 515"/>
                                <a:gd name="T2" fmla="+- 0 530 15"/>
                                <a:gd name="T3" fmla="*/ T2 w 515"/>
                              </a:gdLst>
                              <a:ahLst/>
                              <a:cxnLst>
                                <a:cxn ang="0">
                                  <a:pos x="T1" y="0"/>
                                </a:cxn>
                                <a:cxn ang="0">
                                  <a:pos x="T3" y="0"/>
                                </a:cxn>
                              </a:cxnLst>
                              <a:rect l="0" t="0" r="r" b="b"/>
                              <a:pathLst>
                                <a:path w="515">
                                  <a:moveTo>
                                    <a:pt x="0" y="0"/>
                                  </a:moveTo>
                                  <a:lnTo>
                                    <a:pt x="51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2" name="Group 5441"/>
                        <wpg:cNvGrpSpPr>
                          <a:grpSpLocks/>
                        </wpg:cNvGrpSpPr>
                        <wpg:grpSpPr bwMode="auto">
                          <a:xfrm>
                            <a:off x="577" y="15"/>
                            <a:ext cx="2" cy="2"/>
                            <a:chOff x="577" y="15"/>
                            <a:chExt cx="2" cy="2"/>
                          </a:xfrm>
                        </wpg:grpSpPr>
                        <wps:wsp>
                          <wps:cNvPr id="5423" name="Freeform 5442"/>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28103D" id="Group 5440" o:spid="_x0000_s1026" style="width:29.6pt;height:1.5pt;mso-position-horizontal-relative:char;mso-position-vertical-relative:line" coordsize="5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">
                <v:group id="Group 5443" o:spid="_x0000_s1027" style="position:absolute;left:15;top:15;width:515;height:2" coordorigin="15,15" coordsize="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XlkMQAAADdAAAADwAAAGRycy9kb3ducmV2LnhtbERPy2qDQBTdF/IPww10&#10;14yaJhSbMQRJShehkAeU7i7OjYrOHXEmav6+syh0eTjvzXYyrRiod7VlBfEiAkFcWF1zqeB6Oby8&#10;gXAeWWNrmRQ8yME2mz1tMNV25BMNZ1+KEMIuRQWV910qpSsqMugWtiMO3M32Bn2AfSl1j2MIN61M&#10;omgtDdYcGirsKK+oaM53o+BjxHG3jPfDsbnlj5/L6uv7GJNSz/Np9w7C0+T/xX/uT61g9Zq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XlkMQAAADdAAAA&#10;DwAAAAAAAAAAAAAAAACqAgAAZHJzL2Rvd25yZXYueG1sUEsFBgAAAAAEAAQA+gAAAJsDAAAAAA==&#10;">
                  <v:shape id="Freeform 5444" o:spid="_x0000_s1028" style="position:absolute;left:15;top:15;width:515;height:2;visibility:visible;mso-wrap-style:square;v-text-anchor:top" coordsize="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7/8UA&#10;AADdAAAADwAAAGRycy9kb3ducmV2LnhtbESPX2vCQBDE34V+h2MLvunFPxWJnlKEQl8KVVuf19wm&#10;F8zthdw2pt++Vyj0cZiZ3zDb/eAb1VMX68AGZtMMFHERbM2VgY/zy2QNKgqyxSYwGfimCPvdw2iL&#10;uQ13PlJ/kkolCMccDTiRNtc6Fo48xmloiZNXhs6jJNlV2nZ4T3Df6HmWrbTHmtOCw5YOjorb6csb&#10;uKC4YXk9LKq395X+LNe9HEttzPhxeN6AEhrkP/zXfrUGnpbzGfy+S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nv/xQAAAN0AAAAPAAAAAAAAAAAAAAAAAJgCAABkcnMv&#10;ZG93bnJldi54bWxQSwUGAAAAAAQABAD1AAAAigMAAAAA&#10;" path="m,l515,e" filled="f" strokecolor="#939598" strokeweight="1.5pt">
                    <v:stroke dashstyle="dash"/>
                    <v:path arrowok="t" o:connecttype="custom" o:connectlocs="0,0;515,0" o:connectangles="0,0"/>
                  </v:shape>
                </v:group>
                <v:group id="Group 5441"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vefMYAAADdAAAADwAAAGRycy9kb3ducmV2LnhtbESPQWvCQBSE74L/YXmC&#10;t7pJrEWiq4hY8SCFqiDeHtlnEsy+DdltEv99t1DwOMzMN8xy3ZtKtNS40rKCeBKBIM6sLjlXcDl/&#10;vs1BOI+ssbJMCp7kYL0aDpaYatvxN7Unn4sAYZeigsL7OpXSZQUZdBNbEwfvbhuDPsgml7rBLsBN&#10;JZMo+pAGSw4LBda0LSh7nH6Mgn2H3WYa79rj47593s6zr+sxJqXGo36zAOGp96/wf/ugFczek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W958xgAAAN0A&#10;AAAPAAAAAAAAAAAAAAAAAKoCAABkcnMvZG93bnJldi54bWxQSwUGAAAAAAQABAD6AAAAnQMAAAAA&#10;">
                  <v:shape id="Freeform 5442"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mFMYA&#10;AADdAAAADwAAAGRycy9kb3ducmV2LnhtbESPT2vCQBTE70K/w/IEb3UT/5SSukqopIgnmyp4fGRf&#10;k2D2bciuJv32rlDwOMzMb5jVZjCNuFHnassK4mkEgriwuuZSwfEne30H4TyyxsYyKfgjB5v1y2iF&#10;ibY9f9Mt96UIEHYJKqi8bxMpXVGRQTe1LXHwfm1n0AfZlVJ32Ae4aeQsit6kwZrDQoUtfVZUXPKr&#10;UXD4OmZbt1vG6XZ/PpzcPE57zJSajIf0A4SnwT/D/+2dVrBczO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LmF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6"/>
        <w:rPr>
          <w:rFonts w:ascii="Arial" w:eastAsia="Arial" w:hAnsi="Arial" w:cs="Arial"/>
          <w:sz w:val="14"/>
          <w:szCs w:val="14"/>
        </w:rPr>
      </w:pPr>
    </w:p>
    <w:p w:rsidR="00F63FE2" w:rsidRDefault="00AF2FE3">
      <w:pPr>
        <w:pStyle w:val="BodyText"/>
        <w:numPr>
          <w:ilvl w:val="0"/>
          <w:numId w:val="8"/>
        </w:numPr>
        <w:tabs>
          <w:tab w:val="left" w:pos="1139"/>
        </w:tabs>
        <w:ind w:left="1138" w:hanging="327"/>
      </w:pPr>
      <w:r>
        <w:rPr>
          <w:noProof/>
        </w:rPr>
        <mc:AlternateContent>
          <mc:Choice Requires="wpg">
            <w:drawing>
              <wp:anchor distT="0" distB="0" distL="114300" distR="114300" simplePos="0" relativeHeight="6400"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5417" name="Group 5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418" name="Freeform 5439"/>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27327" id="Group 5438" o:spid="_x0000_s1026" style="position:absolute;margin-left:40.4pt;margin-top:5.45pt;width:6.3pt;height:6.55pt;z-index:6400;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CKZ1/e9gMAAGAKAAAOAAAAAAAAAAAAAAAAAC4CAABk&#10;cnMvZTJvRG9jLnhtbFBLAQItABQABgAIAAAAIQAqYiVC3gAAAAcBAAAPAAAAAAAAAAAAAAAAAFAG&#10;AABkcnMvZG93bnJldi54bWxQSwUGAAAAAAQABADzAAAAWwcAAAAA&#10;">
                <v:shape id="Freeform 5439"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xB8QA&#10;AADdAAAADwAAAGRycy9kb3ducmV2LnhtbERPzU7CQBC+m/AOmzHxYmALwUIqCzGayk+4gD7A2B3b&#10;hu5s7a5Q3545mHD88v0vVr1r1Jm6UHs2MB4loIgLb2suDXx+5MM5qBCRLTaeycAfBVgtB3cLzKy/&#10;8IHOx1gqCeGQoYEqxjbTOhQVOQwj3xIL9+07h1FgV2rb4UXCXaMnSZJqhzVLQ4UtvVZUnI6/Tnq3&#10;8+Ztlz7u86/JNH3/yeN6PbPGPNz3L8+gIvXxJv53b6yBp+lY5sobeQ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sQfEAAAA3QAAAA8AAAAAAAAAAAAAAAAAmAIAAGRycy9k&#10;b3ducmV2LnhtbFBLBQYAAAAABAAEAPUAAACJAwAAAAA=&#10;" path="m,l,131,125,66,,xe" fillcolor="black" stroked="f">
                  <v:path arrowok="t" o:connecttype="custom" o:connectlocs="0,109;0,240;125,175;0,109" o:connectangles="0,0,0,0"/>
                </v:shape>
                <w10:wrap anchorx="page"/>
              </v:group>
            </w:pict>
          </mc:Fallback>
        </mc:AlternateContent>
      </w:r>
      <w:r w:rsidR="003F0173">
        <w:rPr>
          <w:color w:val="292829"/>
        </w:rPr>
        <w:t>If</w:t>
      </w:r>
      <w:r w:rsidR="003F0173">
        <w:rPr>
          <w:color w:val="292829"/>
          <w:spacing w:val="6"/>
        </w:rPr>
        <w:t xml:space="preserve"> </w:t>
      </w:r>
      <w:r w:rsidR="003F0173">
        <w:rPr>
          <w:color w:val="292829"/>
        </w:rPr>
        <w:t>you</w:t>
      </w:r>
      <w:r w:rsidR="003F0173">
        <w:rPr>
          <w:color w:val="292829"/>
          <w:spacing w:val="7"/>
        </w:rPr>
        <w:t xml:space="preserve"> </w:t>
      </w:r>
      <w:r w:rsidR="003F0173">
        <w:rPr>
          <w:color w:val="292829"/>
        </w:rPr>
        <w:t>or</w:t>
      </w:r>
      <w:r w:rsidR="003F0173">
        <w:rPr>
          <w:color w:val="292829"/>
          <w:spacing w:val="6"/>
        </w:rPr>
        <w:t xml:space="preserve"> </w:t>
      </w:r>
      <w:r w:rsidR="003F0173">
        <w:rPr>
          <w:color w:val="292829"/>
        </w:rPr>
        <w:t>your</w:t>
      </w:r>
      <w:r w:rsidR="003F0173">
        <w:rPr>
          <w:color w:val="292829"/>
          <w:spacing w:val="7"/>
        </w:rPr>
        <w:t xml:space="preserve"> </w:t>
      </w:r>
      <w:r w:rsidR="003F0173">
        <w:rPr>
          <w:color w:val="292829"/>
          <w:spacing w:val="1"/>
        </w:rPr>
        <w:t>h</w:t>
      </w:r>
      <w:r w:rsidR="003F0173">
        <w:rPr>
          <w:color w:val="292829"/>
        </w:rPr>
        <w:t>o</w:t>
      </w:r>
      <w:r w:rsidR="003F0173">
        <w:rPr>
          <w:color w:val="292829"/>
          <w:spacing w:val="1"/>
        </w:rPr>
        <w:t>useh</w:t>
      </w:r>
      <w:r w:rsidR="003F0173">
        <w:rPr>
          <w:color w:val="292829"/>
        </w:rPr>
        <w:t>old</w:t>
      </w:r>
      <w:r w:rsidR="003F0173">
        <w:rPr>
          <w:color w:val="292829"/>
          <w:spacing w:val="7"/>
        </w:rPr>
        <w:t xml:space="preserve"> </w:t>
      </w:r>
      <w:r w:rsidR="003F0173">
        <w:rPr>
          <w:color w:val="292829"/>
        </w:rPr>
        <w:t>did</w:t>
      </w:r>
      <w:r w:rsidR="003F0173">
        <w:rPr>
          <w:color w:val="292829"/>
          <w:spacing w:val="6"/>
        </w:rPr>
        <w:t xml:space="preserve"> </w:t>
      </w:r>
      <w:r w:rsidR="003F0173">
        <w:rPr>
          <w:color w:val="292829"/>
        </w:rPr>
        <w:t>not</w:t>
      </w:r>
      <w:r w:rsidR="003F0173">
        <w:rPr>
          <w:color w:val="292829"/>
          <w:spacing w:val="7"/>
        </w:rPr>
        <w:t xml:space="preserve"> </w:t>
      </w:r>
      <w:r w:rsidR="003F0173">
        <w:rPr>
          <w:color w:val="292829"/>
        </w:rPr>
        <w:t>maintain</w:t>
      </w:r>
      <w:r w:rsidR="003F0173">
        <w:rPr>
          <w:color w:val="292829"/>
          <w:spacing w:val="7"/>
        </w:rPr>
        <w:t xml:space="preserve"> </w:t>
      </w:r>
      <w:r w:rsidR="003F0173">
        <w:rPr>
          <w:color w:val="292829"/>
        </w:rPr>
        <w:t>minimum</w:t>
      </w:r>
      <w:r w:rsidR="003F0173">
        <w:rPr>
          <w:color w:val="292829"/>
          <w:spacing w:val="6"/>
        </w:rPr>
        <w:t xml:space="preserve"> </w:t>
      </w:r>
      <w:r w:rsidR="003F0173">
        <w:rPr>
          <w:color w:val="292829"/>
          <w:spacing w:val="1"/>
        </w:rPr>
        <w:t>essen</w:t>
      </w:r>
      <w:r w:rsidR="003F0173">
        <w:rPr>
          <w:color w:val="292829"/>
        </w:rPr>
        <w:t>ti</w:t>
      </w:r>
      <w:r w:rsidR="003F0173">
        <w:rPr>
          <w:color w:val="292829"/>
          <w:spacing w:val="1"/>
        </w:rPr>
        <w:t>a</w:t>
      </w:r>
      <w:r w:rsidR="003F0173">
        <w:rPr>
          <w:color w:val="292829"/>
        </w:rPr>
        <w:t>l</w:t>
      </w:r>
      <w:r w:rsidR="003F0173">
        <w:rPr>
          <w:color w:val="292829"/>
          <w:spacing w:val="7"/>
        </w:rPr>
        <w:t xml:space="preserve"> </w:t>
      </w:r>
      <w:r w:rsidR="003F0173">
        <w:rPr>
          <w:color w:val="292829"/>
          <w:spacing w:val="1"/>
        </w:rPr>
        <w:t>hea</w:t>
      </w:r>
      <w:r w:rsidR="003F0173">
        <w:rPr>
          <w:color w:val="292829"/>
        </w:rPr>
        <w:t>lt</w:t>
      </w:r>
      <w:r w:rsidR="003F0173">
        <w:rPr>
          <w:color w:val="292829"/>
          <w:spacing w:val="1"/>
        </w:rPr>
        <w:t>h</w:t>
      </w:r>
      <w:r w:rsidR="003F0173">
        <w:rPr>
          <w:color w:val="292829"/>
          <w:spacing w:val="7"/>
        </w:rPr>
        <w:t xml:space="preserve"> </w:t>
      </w:r>
      <w:r w:rsidR="003F0173">
        <w:rPr>
          <w:color w:val="292829"/>
        </w:rPr>
        <w:t>coverage:</w:t>
      </w:r>
    </w:p>
    <w:p w:rsidR="00F63FE2" w:rsidRDefault="00F63FE2">
      <w:pPr>
        <w:spacing w:before="3"/>
        <w:rPr>
          <w:rFonts w:ascii="Arial" w:eastAsia="Arial" w:hAnsi="Arial" w:cs="Arial"/>
          <w:sz w:val="26"/>
          <w:szCs w:val="26"/>
        </w:rPr>
      </w:pPr>
    </w:p>
    <w:p w:rsidR="00F63FE2" w:rsidRDefault="00AF2FE3">
      <w:pPr>
        <w:pStyle w:val="BodyText"/>
        <w:numPr>
          <w:ilvl w:val="1"/>
          <w:numId w:val="8"/>
        </w:numPr>
        <w:tabs>
          <w:tab w:val="left" w:pos="1404"/>
        </w:tabs>
        <w:spacing w:before="0"/>
        <w:ind w:left="1432" w:hanging="269"/>
        <w:rPr>
          <w:rFonts w:ascii="Tahoma" w:eastAsia="Tahoma" w:hAnsi="Tahoma" w:cs="Tahoma"/>
        </w:rPr>
      </w:pPr>
      <w:r>
        <w:rPr>
          <w:noProof/>
        </w:rPr>
        <mc:AlternateContent>
          <mc:Choice Requires="wpg">
            <w:drawing>
              <wp:anchor distT="0" distB="0" distL="114300" distR="114300" simplePos="0" relativeHeight="6616" behindDoc="0" locked="0" layoutInCell="1" allowOverlap="1">
                <wp:simplePos x="0" y="0"/>
                <wp:positionH relativeFrom="page">
                  <wp:posOffset>6561455</wp:posOffset>
                </wp:positionH>
                <wp:positionV relativeFrom="paragraph">
                  <wp:posOffset>-6985</wp:posOffset>
                </wp:positionV>
                <wp:extent cx="172720" cy="172720"/>
                <wp:effectExtent l="8255" t="2540" r="9525" b="5715"/>
                <wp:wrapNone/>
                <wp:docPr id="5412" name="Group 5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11"/>
                          <a:chExt cx="272" cy="272"/>
                        </a:xfrm>
                      </wpg:grpSpPr>
                      <wpg:grpSp>
                        <wpg:cNvPr id="5413" name="Group 5436"/>
                        <wpg:cNvGrpSpPr>
                          <a:grpSpLocks/>
                        </wpg:cNvGrpSpPr>
                        <wpg:grpSpPr bwMode="auto">
                          <a:xfrm>
                            <a:off x="10333" y="-11"/>
                            <a:ext cx="272" cy="272"/>
                            <a:chOff x="10333" y="-11"/>
                            <a:chExt cx="272" cy="272"/>
                          </a:xfrm>
                        </wpg:grpSpPr>
                        <wps:wsp>
                          <wps:cNvPr id="5414" name="Freeform 5437"/>
                          <wps:cNvSpPr>
                            <a:spLocks/>
                          </wps:cNvSpPr>
                          <wps:spPr bwMode="auto">
                            <a:xfrm>
                              <a:off x="10333" y="-11"/>
                              <a:ext cx="272" cy="272"/>
                            </a:xfrm>
                            <a:custGeom>
                              <a:avLst/>
                              <a:gdLst>
                                <a:gd name="T0" fmla="+- 0 10605 10333"/>
                                <a:gd name="T1" fmla="*/ T0 w 272"/>
                                <a:gd name="T2" fmla="+- 0 -11 -11"/>
                                <a:gd name="T3" fmla="*/ -11 h 272"/>
                                <a:gd name="T4" fmla="+- 0 10333 10333"/>
                                <a:gd name="T5" fmla="*/ T4 w 272"/>
                                <a:gd name="T6" fmla="+- 0 -11 -11"/>
                                <a:gd name="T7" fmla="*/ -11 h 272"/>
                                <a:gd name="T8" fmla="+- 0 10333 10333"/>
                                <a:gd name="T9" fmla="*/ T8 w 272"/>
                                <a:gd name="T10" fmla="+- 0 261 -11"/>
                                <a:gd name="T11" fmla="*/ 261 h 272"/>
                                <a:gd name="T12" fmla="+- 0 10353 10333"/>
                                <a:gd name="T13" fmla="*/ T12 w 272"/>
                                <a:gd name="T14" fmla="+- 0 241 -11"/>
                                <a:gd name="T15" fmla="*/ 241 h 272"/>
                                <a:gd name="T16" fmla="+- 0 10353 10333"/>
                                <a:gd name="T17" fmla="*/ T16 w 272"/>
                                <a:gd name="T18" fmla="+- 0 9 -11"/>
                                <a:gd name="T19" fmla="*/ 9 h 272"/>
                                <a:gd name="T20" fmla="+- 0 10585 10333"/>
                                <a:gd name="T21" fmla="*/ T20 w 272"/>
                                <a:gd name="T22" fmla="+- 0 9 -11"/>
                                <a:gd name="T23" fmla="*/ 9 h 272"/>
                                <a:gd name="T24" fmla="+- 0 10605 10333"/>
                                <a:gd name="T25" fmla="*/ T24 w 272"/>
                                <a:gd name="T26" fmla="+- 0 -11 -11"/>
                                <a:gd name="T27" fmla="*/ -1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5" name="Group 5434"/>
                        <wpg:cNvGrpSpPr>
                          <a:grpSpLocks/>
                        </wpg:cNvGrpSpPr>
                        <wpg:grpSpPr bwMode="auto">
                          <a:xfrm>
                            <a:off x="10333" y="-11"/>
                            <a:ext cx="272" cy="272"/>
                            <a:chOff x="10333" y="-11"/>
                            <a:chExt cx="272" cy="272"/>
                          </a:xfrm>
                        </wpg:grpSpPr>
                        <wps:wsp>
                          <wps:cNvPr id="5416" name="Freeform 5435"/>
                          <wps:cNvSpPr>
                            <a:spLocks/>
                          </wps:cNvSpPr>
                          <wps:spPr bwMode="auto">
                            <a:xfrm>
                              <a:off x="10333" y="-11"/>
                              <a:ext cx="272" cy="272"/>
                            </a:xfrm>
                            <a:custGeom>
                              <a:avLst/>
                              <a:gdLst>
                                <a:gd name="T0" fmla="+- 0 10605 10333"/>
                                <a:gd name="T1" fmla="*/ T0 w 272"/>
                                <a:gd name="T2" fmla="+- 0 -11 -11"/>
                                <a:gd name="T3" fmla="*/ -11 h 272"/>
                                <a:gd name="T4" fmla="+- 0 10585 10333"/>
                                <a:gd name="T5" fmla="*/ T4 w 272"/>
                                <a:gd name="T6" fmla="+- 0 9 -11"/>
                                <a:gd name="T7" fmla="*/ 9 h 272"/>
                                <a:gd name="T8" fmla="+- 0 10585 10333"/>
                                <a:gd name="T9" fmla="*/ T8 w 272"/>
                                <a:gd name="T10" fmla="+- 0 241 -11"/>
                                <a:gd name="T11" fmla="*/ 241 h 272"/>
                                <a:gd name="T12" fmla="+- 0 10353 10333"/>
                                <a:gd name="T13" fmla="*/ T12 w 272"/>
                                <a:gd name="T14" fmla="+- 0 241 -11"/>
                                <a:gd name="T15" fmla="*/ 241 h 272"/>
                                <a:gd name="T16" fmla="+- 0 10333 10333"/>
                                <a:gd name="T17" fmla="*/ T16 w 272"/>
                                <a:gd name="T18" fmla="+- 0 261 -11"/>
                                <a:gd name="T19" fmla="*/ 261 h 272"/>
                                <a:gd name="T20" fmla="+- 0 10605 10333"/>
                                <a:gd name="T21" fmla="*/ T20 w 272"/>
                                <a:gd name="T22" fmla="+- 0 261 -11"/>
                                <a:gd name="T23" fmla="*/ 261 h 272"/>
                                <a:gd name="T24" fmla="+- 0 10605 10333"/>
                                <a:gd name="T25" fmla="*/ T24 w 272"/>
                                <a:gd name="T26" fmla="+- 0 -11 -11"/>
                                <a:gd name="T27" fmla="*/ -1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245EBA" id="Group 5433" o:spid="_x0000_s1026" style="position:absolute;margin-left:516.65pt;margin-top:-.55pt;width:13.6pt;height:13.6pt;z-index:6616;mso-position-horizontal-relative:page" coordorigin="10333,-1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">
                <v:group id="Group 5436" o:spid="_x0000_s1027" style="position:absolute;left:10333;top:-11;width:272;height:272" coordorigin="10333,-1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uxWscAAADdAAAADwAAAGRycy9kb3ducmV2LnhtbESPT2vCQBTE7wW/w/IK&#10;3uomphZJXYNIFQ9SqAqlt0f2mYRk34bsNn++fbdQ6HGYmd8wm2w0jeipc5VlBfEiAkGcW11xoeB2&#10;PTytQTiPrLGxTAomcpBtZw8bTLUd+IP6iy9EgLBLUUHpfZtK6fKSDLqFbYmDd7edQR9kV0jd4RDg&#10;ppHLKHqRBisOCyW2tC8pry/fRsFxwGGXxG/9ub7vp6/r6v3zHJNS88dx9wrC0+j/w3/tk1aweo4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uxWscAAADd&#10;AAAADwAAAAAAAAAAAAAAAACqAgAAZHJzL2Rvd25yZXYueG1sUEsFBgAAAAAEAAQA+gAAAJ4DAAAA&#10;AA==&#10;">
                  <v:shape id="Freeform 5437" o:spid="_x0000_s1028" style="position:absolute;left:10333;top:-1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hsYA&#10;AADdAAAADwAAAGRycy9kb3ducmV2LnhtbESPX2vCMBTF3wd+h3AHvmnq6IbUpqIDRfa26ga+XZpr&#10;09nclCZqt0+/DIQ9Hs6fHydfDrYVV+p941jBbJqAIK6cbrhWcNhvJnMQPiBrbB2Tgm/ysCxGDzlm&#10;2t34na5lqEUcYZ+hAhNCl0npK0MW/dR1xNE7ud5iiLKvpe7xFsdtK5+S5EVabDgSDHb0aqg6lxcb&#10;IRddbtOPr9V5XX/q7c/m+Gaao1Ljx2G1ABFoCP/he3unFTynsx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8RhsYAAADdAAAADwAAAAAAAAAAAAAAAACYAgAAZHJz&#10;L2Rvd25yZXYueG1sUEsFBgAAAAAEAAQA9QAAAIsDAAAAAA==&#10;" path="m272,l,,,272,20,252,20,20r232,l272,xe" fillcolor="#7f7f7f" stroked="f">
                    <v:path arrowok="t" o:connecttype="custom" o:connectlocs="272,-11;0,-11;0,261;20,241;20,9;252,9;272,-11" o:connectangles="0,0,0,0,0,0,0"/>
                  </v:shape>
                </v:group>
                <v:group id="Group 5434" o:spid="_x0000_s1029" style="position:absolute;left:10333;top:-11;width:272;height:272" coordorigin="10333,-1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6MtcYAAADdAAAADwAAAGRycy9kb3ducmV2LnhtbESPT2vCQBTE7wW/w/KE&#10;3uomthGJriKi4kEK/gHx9sg+k2D2bciuSfz23UKhx2FmfsPMl72pREuNKy0riEcRCOLM6pJzBZfz&#10;9mMKwnlkjZVlUvAiB8vF4G2OqbYdH6k9+VwECLsUFRTe16mULivIoBvZmjh4d9sY9EE2udQNdgFu&#10;KjmOook0WHJYKLCmdUHZ4/Q0CnYddqvPeNMeHvf163ZOvq+HmJR6H/arGQhPvf8P/7X3WkHyF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3oy1xgAAAN0A&#10;AAAPAAAAAAAAAAAAAAAAAKoCAABkcnMvZG93bnJldi54bWxQSwUGAAAAAAQABAD6AAAAnQMAAAAA&#10;">
                  <v:shape id="Freeform 5435" o:spid="_x0000_s1030" style="position:absolute;left:10333;top:-1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lZMMA&#10;AADdAAAADwAAAGRycy9kb3ducmV2LnhtbESPQWvCQBSE7wX/w/IK3uomokFSV6kFQfDUKHp9ZJ9J&#10;aPZtyL5q/PduQfA4zMw3zHI9uFZdqQ+NZwPpJAFFXHrbcGXgeNh+LEAFQbbYeiYDdwqwXo3elphb&#10;f+MfuhZSqQjhkKOBWqTLtQ5lTQ7DxHfE0bv43qFE2Vfa9niLcNfqaZJk2mHDcaHGjr5rKn+LP2dg&#10;Knq/2c9kq9Psciok4XBsz8aM34evT1BCg7zCz/bOGpjP0gz+38Qn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dlZMMAAADdAAAADwAAAAAAAAAAAAAAAACYAgAAZHJzL2Rv&#10;d25yZXYueG1sUEsFBgAAAAAEAAQA9QAAAIgDAAAAAA==&#10;" path="m272,l252,20r,232l20,252,,272r272,l272,xe" fillcolor="#bfbfbf" stroked="f">
                    <v:path arrowok="t" o:connecttype="custom" o:connectlocs="272,-11;252,9;252,241;20,241;0,261;272,261;272,-11" o:connectangles="0,0,0,0,0,0,0"/>
                  </v:shape>
                </v:group>
                <w10:wrap anchorx="page"/>
              </v:group>
            </w:pict>
          </mc:Fallback>
        </mc:AlternateContent>
      </w:r>
      <w:r>
        <w:rPr>
          <w:noProof/>
        </w:rPr>
        <mc:AlternateContent>
          <mc:Choice Requires="wpg">
            <w:drawing>
              <wp:anchor distT="0" distB="0" distL="114300" distR="114300" simplePos="0" relativeHeight="6688" behindDoc="0" locked="0" layoutInCell="1" allowOverlap="1">
                <wp:simplePos x="0" y="0"/>
                <wp:positionH relativeFrom="page">
                  <wp:posOffset>7009765</wp:posOffset>
                </wp:positionH>
                <wp:positionV relativeFrom="paragraph">
                  <wp:posOffset>-6985</wp:posOffset>
                </wp:positionV>
                <wp:extent cx="172720" cy="172720"/>
                <wp:effectExtent l="8890" t="2540" r="8890" b="5715"/>
                <wp:wrapNone/>
                <wp:docPr id="5407" name="Group 5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11"/>
                          <a:chExt cx="272" cy="272"/>
                        </a:xfrm>
                      </wpg:grpSpPr>
                      <wpg:grpSp>
                        <wpg:cNvPr id="5408" name="Group 5431"/>
                        <wpg:cNvGrpSpPr>
                          <a:grpSpLocks/>
                        </wpg:cNvGrpSpPr>
                        <wpg:grpSpPr bwMode="auto">
                          <a:xfrm>
                            <a:off x="11039" y="-11"/>
                            <a:ext cx="272" cy="272"/>
                            <a:chOff x="11039" y="-11"/>
                            <a:chExt cx="272" cy="272"/>
                          </a:xfrm>
                        </wpg:grpSpPr>
                        <wps:wsp>
                          <wps:cNvPr id="5409" name="Freeform 5432"/>
                          <wps:cNvSpPr>
                            <a:spLocks/>
                          </wps:cNvSpPr>
                          <wps:spPr bwMode="auto">
                            <a:xfrm>
                              <a:off x="11039" y="-11"/>
                              <a:ext cx="272" cy="272"/>
                            </a:xfrm>
                            <a:custGeom>
                              <a:avLst/>
                              <a:gdLst>
                                <a:gd name="T0" fmla="+- 0 11310 11039"/>
                                <a:gd name="T1" fmla="*/ T0 w 272"/>
                                <a:gd name="T2" fmla="+- 0 -11 -11"/>
                                <a:gd name="T3" fmla="*/ -11 h 272"/>
                                <a:gd name="T4" fmla="+- 0 11039 11039"/>
                                <a:gd name="T5" fmla="*/ T4 w 272"/>
                                <a:gd name="T6" fmla="+- 0 -11 -11"/>
                                <a:gd name="T7" fmla="*/ -11 h 272"/>
                                <a:gd name="T8" fmla="+- 0 11039 11039"/>
                                <a:gd name="T9" fmla="*/ T8 w 272"/>
                                <a:gd name="T10" fmla="+- 0 261 -11"/>
                                <a:gd name="T11" fmla="*/ 261 h 272"/>
                                <a:gd name="T12" fmla="+- 0 11059 11039"/>
                                <a:gd name="T13" fmla="*/ T12 w 272"/>
                                <a:gd name="T14" fmla="+- 0 241 -11"/>
                                <a:gd name="T15" fmla="*/ 241 h 272"/>
                                <a:gd name="T16" fmla="+- 0 11059 11039"/>
                                <a:gd name="T17" fmla="*/ T16 w 272"/>
                                <a:gd name="T18" fmla="+- 0 9 -11"/>
                                <a:gd name="T19" fmla="*/ 9 h 272"/>
                                <a:gd name="T20" fmla="+- 0 11290 11039"/>
                                <a:gd name="T21" fmla="*/ T20 w 272"/>
                                <a:gd name="T22" fmla="+- 0 9 -11"/>
                                <a:gd name="T23" fmla="*/ 9 h 272"/>
                                <a:gd name="T24" fmla="+- 0 11310 11039"/>
                                <a:gd name="T25" fmla="*/ T24 w 272"/>
                                <a:gd name="T26" fmla="+- 0 -11 -11"/>
                                <a:gd name="T27" fmla="*/ -1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0" name="Group 5429"/>
                        <wpg:cNvGrpSpPr>
                          <a:grpSpLocks/>
                        </wpg:cNvGrpSpPr>
                        <wpg:grpSpPr bwMode="auto">
                          <a:xfrm>
                            <a:off x="11039" y="-11"/>
                            <a:ext cx="272" cy="272"/>
                            <a:chOff x="11039" y="-11"/>
                            <a:chExt cx="272" cy="272"/>
                          </a:xfrm>
                        </wpg:grpSpPr>
                        <wps:wsp>
                          <wps:cNvPr id="5411" name="Freeform 5430"/>
                          <wps:cNvSpPr>
                            <a:spLocks/>
                          </wps:cNvSpPr>
                          <wps:spPr bwMode="auto">
                            <a:xfrm>
                              <a:off x="11039" y="-11"/>
                              <a:ext cx="272" cy="272"/>
                            </a:xfrm>
                            <a:custGeom>
                              <a:avLst/>
                              <a:gdLst>
                                <a:gd name="T0" fmla="+- 0 11310 11039"/>
                                <a:gd name="T1" fmla="*/ T0 w 272"/>
                                <a:gd name="T2" fmla="+- 0 -11 -11"/>
                                <a:gd name="T3" fmla="*/ -11 h 272"/>
                                <a:gd name="T4" fmla="+- 0 11290 11039"/>
                                <a:gd name="T5" fmla="*/ T4 w 272"/>
                                <a:gd name="T6" fmla="+- 0 9 -11"/>
                                <a:gd name="T7" fmla="*/ 9 h 272"/>
                                <a:gd name="T8" fmla="+- 0 11290 11039"/>
                                <a:gd name="T9" fmla="*/ T8 w 272"/>
                                <a:gd name="T10" fmla="+- 0 241 -11"/>
                                <a:gd name="T11" fmla="*/ 241 h 272"/>
                                <a:gd name="T12" fmla="+- 0 11059 11039"/>
                                <a:gd name="T13" fmla="*/ T12 w 272"/>
                                <a:gd name="T14" fmla="+- 0 241 -11"/>
                                <a:gd name="T15" fmla="*/ 241 h 272"/>
                                <a:gd name="T16" fmla="+- 0 11039 11039"/>
                                <a:gd name="T17" fmla="*/ T16 w 272"/>
                                <a:gd name="T18" fmla="+- 0 261 -11"/>
                                <a:gd name="T19" fmla="*/ 261 h 272"/>
                                <a:gd name="T20" fmla="+- 0 11310 11039"/>
                                <a:gd name="T21" fmla="*/ T20 w 272"/>
                                <a:gd name="T22" fmla="+- 0 261 -11"/>
                                <a:gd name="T23" fmla="*/ 261 h 272"/>
                                <a:gd name="T24" fmla="+- 0 11310 11039"/>
                                <a:gd name="T25" fmla="*/ T24 w 272"/>
                                <a:gd name="T26" fmla="+- 0 -11 -11"/>
                                <a:gd name="T27" fmla="*/ -1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AF80A" id="Group 5428" o:spid="_x0000_s1026" style="position:absolute;margin-left:551.95pt;margin-top:-.55pt;width:13.6pt;height:13.6pt;z-index:6688;mso-position-horizontal-relative:page" coordorigin="11039,-1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">
                <v:group id="Group 5431" o:spid="_x0000_s1027" style="position:absolute;left:11039;top:-11;width:272;height:272" coordorigin="11039,-1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a19sMAAADdAAAADwAAAGRycy9kb3ducmV2LnhtbERPTYvCMBC9C/sfwix4&#10;07S7KkvXKCKueBDBuiDehmZsi82kNLGt/94cBI+P9z1f9qYSLTWutKwgHkcgiDOrS84V/J/+Rj8g&#10;nEfWWFkmBQ9ysFx8DOaYaNvxkdrU5yKEsEtQQeF9nUjpsoIMurGtiQN3tY1BH2CTS91gF8JNJb+i&#10;aCYNlhwaCqxpXVB2S+9GwbbDbvUdb9r97bp+XE7Tw3kfk1LDz371C8JT79/il3unFUwn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BrX2wwAAAN0AAAAP&#10;AAAAAAAAAAAAAAAAAKoCAABkcnMvZG93bnJldi54bWxQSwUGAAAAAAQABAD6AAAAmgMAAAAA&#10;">
                  <v:shape id="Freeform 5432" o:spid="_x0000_s1028" style="position:absolute;left:11039;top:-1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oxcYA&#10;AADdAAAADwAAAGRycy9kb3ducmV2LnhtbESPS2vCQBSF94X+h+EW3OmkEqVNHSUKirhr+gB3l8xt&#10;JjVzJ2RGjf56pyB0eTiPjzNb9LYRJ+p87VjB8ygBQVw6XXOl4PNjPXwB4QOyxsYxKbiQh8X88WGG&#10;mXZnfqdTESoRR9hnqMCE0GZS+tKQRT9yLXH0flxnMUTZVVJ3eI7jtpHjJJlKizVHgsGWVobKQ3G0&#10;EXLUxSb9+s0Py+pbb67r/c7Ue6UGT33+BiJQH/7D9/ZWK5ikySv8vY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oxcYAAADdAAAADwAAAAAAAAAAAAAAAACYAgAAZHJz&#10;L2Rvd25yZXYueG1sUEsFBgAAAAAEAAQA9QAAAIsDAAAAAA==&#10;" path="m271,l,,,272,20,252,20,20r231,l271,xe" fillcolor="#7f7f7f" stroked="f">
                    <v:path arrowok="t" o:connecttype="custom" o:connectlocs="271,-11;0,-11;0,261;20,241;20,9;251,9;271,-11" o:connectangles="0,0,0,0,0,0,0"/>
                  </v:shape>
                </v:group>
                <v:group id="Group 5429" o:spid="_x0000_s1029" style="position:absolute;left:11039;top:-11;width:272;height:272" coordorigin="11039,-1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kvLcMAAADdAAAADwAAAGRycy9kb3ducmV2LnhtbERPTYvCMBC9C/sfwix4&#10;07S7KkvXKCKueBDBuiDehmZsi82kNLGt/94cBI+P9z1f9qYSLTWutKwgHkcgiDOrS84V/J/+Rj8g&#10;nEfWWFkmBQ9ysFx8DOaYaNvxkdrU5yKEsEtQQeF9nUjpsoIMurGtiQN3tY1BH2CTS91gF8JNJb+i&#10;aCYNlhwaCqxpXVB2S+9GwbbDbvUdb9r97bp+XE7Tw3kfk1LDz371C8JT79/il3unFUwn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qS8twwAAAN0AAAAP&#10;AAAAAAAAAAAAAAAAAKoCAABkcnMvZG93bnJldi54bWxQSwUGAAAAAAQABAD6AAAAmgMAAAAA&#10;">
                  <v:shape id="Freeform 5430" o:spid="_x0000_s1030" style="position:absolute;left:11039;top:-1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9EMIA&#10;AADdAAAADwAAAGRycy9kb3ducmV2LnhtbESPwYrCQBBE7wv+w9CCt3UScUWio6ggCJ42il6bTJsE&#10;Mz0h02r273cWFjwWVfWKWq5716gndaH2bCAdJ6CIC29rLg2cT/vPOaggyBYbz2TghwKsV4OPJWbW&#10;v/ibnrmUKkI4ZGigEmkzrUNRkcMw9i1x9G6+cyhRdqW2Hb4i3DV6kiQz7bDmuFBhS7uKinv+cAYm&#10;oo/b41T2Op3dLrkkHM7N1ZjRsN8sQAn18g7/tw/WwNc0TeHvTXw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v0QwgAAAN0AAAAPAAAAAAAAAAAAAAAAAJgCAABkcnMvZG93&#10;bnJldi54bWxQSwUGAAAAAAQABAD1AAAAhwMAAAAA&#10;" path="m271,l251,20r,232l20,252,,272r271,l271,xe" fillcolor="#bfbfbf" stroked="f">
                    <v:path arrowok="t" o:connecttype="custom" o:connectlocs="271,-11;251,9;251,241;20,241;0,261;271,261;271,-11" o:connectangles="0,0,0,0,0,0,0"/>
                  </v:shape>
                </v:group>
                <w10:wrap anchorx="page"/>
              </v:group>
            </w:pict>
          </mc:Fallback>
        </mc:AlternateContent>
      </w:r>
      <w:r w:rsidR="003F0173">
        <w:rPr>
          <w:rFonts w:ascii="Tahoma" w:eastAsia="Tahoma" w:hAnsi="Tahoma" w:cs="Tahoma"/>
          <w:color w:val="292829"/>
          <w:spacing w:val="-2"/>
        </w:rPr>
        <w:t>Were</w:t>
      </w:r>
      <w:r w:rsidR="003F0173">
        <w:rPr>
          <w:rFonts w:ascii="Tahoma" w:eastAsia="Tahoma" w:hAnsi="Tahoma" w:cs="Tahoma"/>
          <w:color w:val="292829"/>
          <w:spacing w:val="1"/>
        </w:rPr>
        <w:t xml:space="preserve"> </w:t>
      </w:r>
      <w:r w:rsidR="003F0173">
        <w:rPr>
          <w:rFonts w:ascii="Tahoma" w:eastAsia="Tahoma" w:hAnsi="Tahoma" w:cs="Tahoma"/>
          <w:color w:val="292829"/>
        </w:rPr>
        <w:t>you</w:t>
      </w:r>
      <w:r w:rsidR="003F0173">
        <w:rPr>
          <w:rFonts w:ascii="Tahoma" w:eastAsia="Tahoma" w:hAnsi="Tahoma" w:cs="Tahoma"/>
          <w:color w:val="292829"/>
          <w:spacing w:val="1"/>
        </w:rPr>
        <w:t xml:space="preserve"> </w:t>
      </w:r>
      <w:r w:rsidR="003F0173">
        <w:rPr>
          <w:rFonts w:ascii="Tahoma" w:eastAsia="Tahoma" w:hAnsi="Tahoma" w:cs="Tahoma"/>
          <w:color w:val="292829"/>
          <w:spacing w:val="-2"/>
        </w:rPr>
        <w:t>of</w:t>
      </w:r>
      <w:r w:rsidR="003F0173">
        <w:rPr>
          <w:rFonts w:ascii="Tahoma" w:eastAsia="Tahoma" w:hAnsi="Tahoma" w:cs="Tahoma"/>
          <w:color w:val="292829"/>
          <w:spacing w:val="-3"/>
        </w:rPr>
        <w:t>fer</w:t>
      </w:r>
      <w:r w:rsidR="003F0173">
        <w:rPr>
          <w:rFonts w:ascii="Tahoma" w:eastAsia="Tahoma" w:hAnsi="Tahoma" w:cs="Tahoma"/>
          <w:color w:val="292829"/>
          <w:spacing w:val="-2"/>
        </w:rPr>
        <w:t>ed</w:t>
      </w:r>
      <w:r w:rsidR="003F0173">
        <w:rPr>
          <w:rFonts w:ascii="Tahoma" w:eastAsia="Tahoma" w:hAnsi="Tahoma" w:cs="Tahoma"/>
          <w:color w:val="292829"/>
          <w:spacing w:val="1"/>
        </w:rPr>
        <w:t xml:space="preserve"> </w:t>
      </w:r>
      <w:r w:rsidR="003F0173">
        <w:rPr>
          <w:rFonts w:ascii="Tahoma" w:eastAsia="Tahoma" w:hAnsi="Tahoma" w:cs="Tahoma"/>
          <w:color w:val="292829"/>
        </w:rPr>
        <w:t>coverage</w:t>
      </w:r>
      <w:r w:rsidR="003F0173">
        <w:rPr>
          <w:rFonts w:ascii="Tahoma" w:eastAsia="Tahoma" w:hAnsi="Tahoma" w:cs="Tahoma"/>
          <w:color w:val="292829"/>
          <w:spacing w:val="1"/>
        </w:rPr>
        <w:t xml:space="preserve"> </w:t>
      </w:r>
      <w:r w:rsidR="003F0173">
        <w:rPr>
          <w:rFonts w:ascii="Tahoma" w:eastAsia="Tahoma" w:hAnsi="Tahoma" w:cs="Tahoma"/>
          <w:color w:val="292829"/>
          <w:spacing w:val="-2"/>
        </w:rPr>
        <w:t>(thr</w:t>
      </w:r>
      <w:r w:rsidR="003F0173">
        <w:rPr>
          <w:rFonts w:ascii="Tahoma" w:eastAsia="Tahoma" w:hAnsi="Tahoma" w:cs="Tahoma"/>
          <w:color w:val="292829"/>
          <w:spacing w:val="-1"/>
        </w:rPr>
        <w:t>ough</w:t>
      </w:r>
      <w:r w:rsidR="003F0173">
        <w:rPr>
          <w:rFonts w:ascii="Tahoma" w:eastAsia="Tahoma" w:hAnsi="Tahoma" w:cs="Tahoma"/>
          <w:color w:val="292829"/>
          <w:spacing w:val="2"/>
        </w:rPr>
        <w:t xml:space="preserve"> </w:t>
      </w:r>
      <w:r w:rsidR="003F0173">
        <w:rPr>
          <w:rFonts w:ascii="Tahoma" w:eastAsia="Tahoma" w:hAnsi="Tahoma" w:cs="Tahoma"/>
          <w:color w:val="292829"/>
        </w:rPr>
        <w:t>your</w:t>
      </w:r>
      <w:r w:rsidR="003F0173">
        <w:rPr>
          <w:rFonts w:ascii="Tahoma" w:eastAsia="Tahoma" w:hAnsi="Tahoma" w:cs="Tahoma"/>
          <w:color w:val="292829"/>
          <w:spacing w:val="1"/>
        </w:rPr>
        <w:t xml:space="preserve"> </w:t>
      </w:r>
      <w:r w:rsidR="003F0173">
        <w:rPr>
          <w:rFonts w:ascii="Tahoma" w:eastAsia="Tahoma" w:hAnsi="Tahoma" w:cs="Tahoma"/>
          <w:color w:val="292829"/>
        </w:rPr>
        <w:t>or</w:t>
      </w:r>
      <w:r w:rsidR="003F0173">
        <w:rPr>
          <w:rFonts w:ascii="Tahoma" w:eastAsia="Tahoma" w:hAnsi="Tahoma" w:cs="Tahoma"/>
          <w:color w:val="292829"/>
          <w:spacing w:val="1"/>
        </w:rPr>
        <w:t xml:space="preserve"> </w:t>
      </w:r>
      <w:r w:rsidR="003F0173">
        <w:rPr>
          <w:rFonts w:ascii="Tahoma" w:eastAsia="Tahoma" w:hAnsi="Tahoma" w:cs="Tahoma"/>
          <w:color w:val="292829"/>
        </w:rPr>
        <w:t>your</w:t>
      </w:r>
      <w:r w:rsidR="003F0173">
        <w:rPr>
          <w:rFonts w:ascii="Tahoma" w:eastAsia="Tahoma" w:hAnsi="Tahoma" w:cs="Tahoma"/>
          <w:color w:val="292829"/>
          <w:spacing w:val="1"/>
        </w:rPr>
        <w:t xml:space="preserve"> </w:t>
      </w:r>
      <w:r w:rsidR="003F0173">
        <w:rPr>
          <w:rFonts w:ascii="Tahoma" w:eastAsia="Tahoma" w:hAnsi="Tahoma" w:cs="Tahoma"/>
          <w:color w:val="292829"/>
          <w:spacing w:val="-3"/>
        </w:rPr>
        <w:t>spouse’</w:t>
      </w:r>
      <w:r w:rsidR="003F0173">
        <w:rPr>
          <w:rFonts w:ascii="Tahoma" w:eastAsia="Tahoma" w:hAnsi="Tahoma" w:cs="Tahoma"/>
          <w:color w:val="292829"/>
          <w:spacing w:val="-4"/>
        </w:rPr>
        <w:t>s</w:t>
      </w:r>
      <w:r w:rsidR="003F0173">
        <w:rPr>
          <w:rFonts w:ascii="Tahoma" w:eastAsia="Tahoma" w:hAnsi="Tahoma" w:cs="Tahoma"/>
          <w:color w:val="292829"/>
          <w:spacing w:val="1"/>
        </w:rPr>
        <w:t xml:space="preserve"> </w:t>
      </w:r>
      <w:r w:rsidR="003F0173">
        <w:rPr>
          <w:rFonts w:ascii="Tahoma" w:eastAsia="Tahoma" w:hAnsi="Tahoma" w:cs="Tahoma"/>
          <w:color w:val="292829"/>
        </w:rPr>
        <w:t>plan)</w:t>
      </w:r>
      <w:r w:rsidR="003F0173">
        <w:rPr>
          <w:rFonts w:ascii="Tahoma" w:eastAsia="Tahoma" w:hAnsi="Tahoma" w:cs="Tahoma"/>
          <w:color w:val="292829"/>
          <w:spacing w:val="2"/>
        </w:rPr>
        <w:t xml:space="preserve"> </w:t>
      </w:r>
      <w:r w:rsidR="003F0173">
        <w:rPr>
          <w:rFonts w:ascii="Tahoma" w:eastAsia="Tahoma" w:hAnsi="Tahoma" w:cs="Tahoma"/>
          <w:color w:val="292829"/>
        </w:rPr>
        <w:t>that</w:t>
      </w:r>
      <w:r w:rsidR="003F0173">
        <w:rPr>
          <w:rFonts w:ascii="Tahoma" w:eastAsia="Tahoma" w:hAnsi="Tahoma" w:cs="Tahoma"/>
          <w:color w:val="292829"/>
          <w:spacing w:val="1"/>
        </w:rPr>
        <w:t xml:space="preserve"> </w:t>
      </w:r>
      <w:r w:rsidR="003F0173">
        <w:rPr>
          <w:rFonts w:ascii="Tahoma" w:eastAsia="Tahoma" w:hAnsi="Tahoma" w:cs="Tahoma"/>
          <w:color w:val="292829"/>
        </w:rPr>
        <w:t>you</w:t>
      </w:r>
      <w:r w:rsidR="003F0173">
        <w:rPr>
          <w:rFonts w:ascii="Tahoma" w:eastAsia="Tahoma" w:hAnsi="Tahoma" w:cs="Tahoma"/>
          <w:color w:val="292829"/>
          <w:spacing w:val="1"/>
        </w:rPr>
        <w:t xml:space="preserve"> </w:t>
      </w:r>
      <w:r w:rsidR="003F0173">
        <w:rPr>
          <w:rFonts w:ascii="Tahoma" w:eastAsia="Tahoma" w:hAnsi="Tahoma" w:cs="Tahoma"/>
          <w:color w:val="292829"/>
        </w:rPr>
        <w:t>declined?</w:t>
      </w:r>
    </w:p>
    <w:p w:rsidR="00F63FE2" w:rsidRDefault="00F63FE2">
      <w:pPr>
        <w:rPr>
          <w:rFonts w:ascii="Tahoma" w:eastAsia="Tahoma" w:hAnsi="Tahoma" w:cs="Tahoma"/>
          <w:sz w:val="26"/>
          <w:szCs w:val="26"/>
        </w:rPr>
      </w:pPr>
    </w:p>
    <w:p w:rsidR="00F63FE2" w:rsidRDefault="00AF2FE3">
      <w:pPr>
        <w:pStyle w:val="BodyText"/>
        <w:numPr>
          <w:ilvl w:val="1"/>
          <w:numId w:val="8"/>
        </w:numPr>
        <w:tabs>
          <w:tab w:val="left" w:pos="1433"/>
        </w:tabs>
        <w:spacing w:before="0"/>
        <w:ind w:left="1432" w:hanging="240"/>
      </w:pPr>
      <w:r>
        <w:rPr>
          <w:noProof/>
        </w:rPr>
        <mc:AlternateContent>
          <mc:Choice Requires="wpg">
            <w:drawing>
              <wp:anchor distT="0" distB="0" distL="114300" distR="114300" simplePos="0" relativeHeight="6640" behindDoc="0" locked="0" layoutInCell="1" allowOverlap="1">
                <wp:simplePos x="0" y="0"/>
                <wp:positionH relativeFrom="page">
                  <wp:posOffset>6561455</wp:posOffset>
                </wp:positionH>
                <wp:positionV relativeFrom="paragraph">
                  <wp:posOffset>-3810</wp:posOffset>
                </wp:positionV>
                <wp:extent cx="172720" cy="172720"/>
                <wp:effectExtent l="8255" t="5715" r="9525" b="2540"/>
                <wp:wrapNone/>
                <wp:docPr id="5402" name="Group 5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6"/>
                          <a:chExt cx="272" cy="272"/>
                        </a:xfrm>
                      </wpg:grpSpPr>
                      <wpg:grpSp>
                        <wpg:cNvPr id="5403" name="Group 5426"/>
                        <wpg:cNvGrpSpPr>
                          <a:grpSpLocks/>
                        </wpg:cNvGrpSpPr>
                        <wpg:grpSpPr bwMode="auto">
                          <a:xfrm>
                            <a:off x="10333" y="-6"/>
                            <a:ext cx="272" cy="272"/>
                            <a:chOff x="10333" y="-6"/>
                            <a:chExt cx="272" cy="272"/>
                          </a:xfrm>
                        </wpg:grpSpPr>
                        <wps:wsp>
                          <wps:cNvPr id="5404" name="Freeform 5427"/>
                          <wps:cNvSpPr>
                            <a:spLocks/>
                          </wps:cNvSpPr>
                          <wps:spPr bwMode="auto">
                            <a:xfrm>
                              <a:off x="10333" y="-6"/>
                              <a:ext cx="272" cy="272"/>
                            </a:xfrm>
                            <a:custGeom>
                              <a:avLst/>
                              <a:gdLst>
                                <a:gd name="T0" fmla="+- 0 10605 10333"/>
                                <a:gd name="T1" fmla="*/ T0 w 272"/>
                                <a:gd name="T2" fmla="+- 0 -6 -6"/>
                                <a:gd name="T3" fmla="*/ -6 h 272"/>
                                <a:gd name="T4" fmla="+- 0 10333 10333"/>
                                <a:gd name="T5" fmla="*/ T4 w 272"/>
                                <a:gd name="T6" fmla="+- 0 -6 -6"/>
                                <a:gd name="T7" fmla="*/ -6 h 272"/>
                                <a:gd name="T8" fmla="+- 0 10333 10333"/>
                                <a:gd name="T9" fmla="*/ T8 w 272"/>
                                <a:gd name="T10" fmla="+- 0 266 -6"/>
                                <a:gd name="T11" fmla="*/ 266 h 272"/>
                                <a:gd name="T12" fmla="+- 0 10353 10333"/>
                                <a:gd name="T13" fmla="*/ T12 w 272"/>
                                <a:gd name="T14" fmla="+- 0 246 -6"/>
                                <a:gd name="T15" fmla="*/ 246 h 272"/>
                                <a:gd name="T16" fmla="+- 0 10353 10333"/>
                                <a:gd name="T17" fmla="*/ T16 w 272"/>
                                <a:gd name="T18" fmla="+- 0 14 -6"/>
                                <a:gd name="T19" fmla="*/ 14 h 272"/>
                                <a:gd name="T20" fmla="+- 0 10585 10333"/>
                                <a:gd name="T21" fmla="*/ T20 w 272"/>
                                <a:gd name="T22" fmla="+- 0 14 -6"/>
                                <a:gd name="T23" fmla="*/ 14 h 272"/>
                                <a:gd name="T24" fmla="+- 0 10605 10333"/>
                                <a:gd name="T25" fmla="*/ T24 w 272"/>
                                <a:gd name="T26" fmla="+- 0 -6 -6"/>
                                <a:gd name="T27" fmla="*/ -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5" name="Group 5424"/>
                        <wpg:cNvGrpSpPr>
                          <a:grpSpLocks/>
                        </wpg:cNvGrpSpPr>
                        <wpg:grpSpPr bwMode="auto">
                          <a:xfrm>
                            <a:off x="10333" y="-6"/>
                            <a:ext cx="272" cy="272"/>
                            <a:chOff x="10333" y="-6"/>
                            <a:chExt cx="272" cy="272"/>
                          </a:xfrm>
                        </wpg:grpSpPr>
                        <wps:wsp>
                          <wps:cNvPr id="5406" name="Freeform 5425"/>
                          <wps:cNvSpPr>
                            <a:spLocks/>
                          </wps:cNvSpPr>
                          <wps:spPr bwMode="auto">
                            <a:xfrm>
                              <a:off x="10333" y="-6"/>
                              <a:ext cx="272" cy="272"/>
                            </a:xfrm>
                            <a:custGeom>
                              <a:avLst/>
                              <a:gdLst>
                                <a:gd name="T0" fmla="+- 0 10605 10333"/>
                                <a:gd name="T1" fmla="*/ T0 w 272"/>
                                <a:gd name="T2" fmla="+- 0 -6 -6"/>
                                <a:gd name="T3" fmla="*/ -6 h 272"/>
                                <a:gd name="T4" fmla="+- 0 10585 10333"/>
                                <a:gd name="T5" fmla="*/ T4 w 272"/>
                                <a:gd name="T6" fmla="+- 0 14 -6"/>
                                <a:gd name="T7" fmla="*/ 14 h 272"/>
                                <a:gd name="T8" fmla="+- 0 10585 10333"/>
                                <a:gd name="T9" fmla="*/ T8 w 272"/>
                                <a:gd name="T10" fmla="+- 0 246 -6"/>
                                <a:gd name="T11" fmla="*/ 246 h 272"/>
                                <a:gd name="T12" fmla="+- 0 10353 10333"/>
                                <a:gd name="T13" fmla="*/ T12 w 272"/>
                                <a:gd name="T14" fmla="+- 0 246 -6"/>
                                <a:gd name="T15" fmla="*/ 246 h 272"/>
                                <a:gd name="T16" fmla="+- 0 10333 10333"/>
                                <a:gd name="T17" fmla="*/ T16 w 272"/>
                                <a:gd name="T18" fmla="+- 0 266 -6"/>
                                <a:gd name="T19" fmla="*/ 266 h 272"/>
                                <a:gd name="T20" fmla="+- 0 10605 10333"/>
                                <a:gd name="T21" fmla="*/ T20 w 272"/>
                                <a:gd name="T22" fmla="+- 0 266 -6"/>
                                <a:gd name="T23" fmla="*/ 266 h 272"/>
                                <a:gd name="T24" fmla="+- 0 10605 10333"/>
                                <a:gd name="T25" fmla="*/ T24 w 272"/>
                                <a:gd name="T26" fmla="+- 0 -6 -6"/>
                                <a:gd name="T27" fmla="*/ -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AAC70B" id="Group 5423" o:spid="_x0000_s1026" style="position:absolute;margin-left:516.65pt;margin-top:-.3pt;width:13.6pt;height:13.6pt;z-index:6640;mso-position-horizontal-relative:page" coordorigin="10333,-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">
                <v:group id="Group 5426" o:spid="_x0000_s1027" style="position:absolute;left:10333;top:-6;width:272;height:272" coordorigin="10333,-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Inh8YAAADdAAAADwAAAGRycy9kb3ducmV2LnhtbESPT4vCMBTE78J+h/CE&#10;vWna9Q9LNYqIu+xBBHVBvD2aZ1tsXkoT2/rtjSB4HGbmN8x82ZlSNFS7wrKCeBiBIE6tLjhT8H/8&#10;GXyDcB5ZY2mZFNzJwXLx0Ztjom3Le2oOPhMBwi5BBbn3VSKlS3My6Ia2Ig7exdYGfZB1JnWNbYCb&#10;Un5F0VQaLDgs5FjROqf0ergZBb8ttqtRvGm218v6fj5OdqdtTEp99rvVDISnzr/Dr/afVjAZR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ieHxgAAAN0A&#10;AAAPAAAAAAAAAAAAAAAAAKoCAABkcnMvZG93bnJldi54bWxQSwUGAAAAAAQABAD6AAAAnQMAAAAA&#10;">
                  <v:shape id="Freeform 5427" o:spid="_x0000_s1028" style="position:absolute;left:10333;top:-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HW8YA&#10;AADdAAAADwAAAGRycy9kb3ducmV2LnhtbESPX2vCMBTF34V9h3AHe5vppJNRjcUJytjbqhN8uzTX&#10;pra5KU3Ubp9+EQY+Hs6fH2eeD7YVF+p97VjByzgBQVw6XXOlYLddP7+B8AFZY+uYFPyQh3zxMJpj&#10;pt2Vv+hShErEEfYZKjAhdJmUvjRk0Y9dRxy9o+sthij7Suoer3HctnKSJFNpseZIMNjRylDZFGcb&#10;IWddbNLv07J5r/Z687s+fJr6oNTT47CcgQg0hHv4v/2hFbymSQq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aHW8YAAADdAAAADwAAAAAAAAAAAAAAAACYAgAAZHJz&#10;L2Rvd25yZXYueG1sUEsFBgAAAAAEAAQA9QAAAIsDAAAAAA==&#10;" path="m272,l,,,272,20,252,20,20r232,l272,xe" fillcolor="#7f7f7f" stroked="f">
                    <v:path arrowok="t" o:connecttype="custom" o:connectlocs="272,-6;0,-6;0,266;20,246;20,14;252,14;272,-6" o:connectangles="0,0,0,0,0,0,0"/>
                  </v:shape>
                </v:group>
                <v:group id="Group 5424" o:spid="_x0000_s1029" style="position:absolute;left:10333;top:-6;width:272;height:272" coordorigin="10333,-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caaMYAAADdAAAADwAAAGRycy9kb3ducmV2LnhtbESPT2vCQBTE7wW/w/KE&#10;3uomthGJriKi4kEK/gHx9sg+k2D2bciuSfz23UKhx2FmfsPMl72pREuNKy0riEcRCOLM6pJzBZfz&#10;9mMKwnlkjZVlUvAiB8vF4G2OqbYdH6k9+VwECLsUFRTe16mULivIoBvZmjh4d9sY9EE2udQNdgFu&#10;KjmOook0WHJYKLCmdUHZ4/Q0CnYddqvPeNMeHvf163ZOvq+HmJR6H/arGQhPvf8P/7X3WkHy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xpoxgAAAN0A&#10;AAAPAAAAAAAAAAAAAAAAAKoCAABkcnMvZG93bnJldi54bWxQSwUGAAAAAAQABAD6AAAAnQMAAAAA&#10;">
                  <v:shape id="Freeform 5425" o:spid="_x0000_s1030" style="position:absolute;left:10333;top:-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zucQA&#10;AADdAAAADwAAAGRycy9kb3ducmV2LnhtbESPQWvCQBSE74X+h+UJvdVdRUNJsxFbEAqemoq9PrLP&#10;JDT7NmRfNf57tyD0OMzMN0yxmXyvzjTGLrCFxdyAIq6D67ixcPjaPb+AioLssA9MFq4UYVM+PhSY&#10;u3DhTzpX0qgE4ZijhVZkyLWOdUse4zwMxMk7hdGjJDk22o14SXDf66UxmfbYcVpocaD3luqf6tdb&#10;WIrev+1XstOL7HSsxHA89N/WPs2m7SsooUn+w/f2h7OwXpkM/t6kJ6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87nEAAAA3QAAAA8AAAAAAAAAAAAAAAAAmAIAAGRycy9k&#10;b3ducmV2LnhtbFBLBQYAAAAABAAEAPUAAACJAwAAAAA=&#10;" path="m272,l252,20r,232l20,252,,272r272,l272,xe" fillcolor="#bfbfbf" stroked="f">
                    <v:path arrowok="t" o:connecttype="custom" o:connectlocs="272,-6;252,14;252,246;20,246;0,266;272,266;272,-6" o:connectangles="0,0,0,0,0,0,0"/>
                  </v:shape>
                </v:group>
                <w10:wrap anchorx="page"/>
              </v:group>
            </w:pict>
          </mc:Fallback>
        </mc:AlternateContent>
      </w:r>
      <w:r>
        <w:rPr>
          <w:noProof/>
        </w:rPr>
        <mc:AlternateContent>
          <mc:Choice Requires="wpg">
            <w:drawing>
              <wp:anchor distT="0" distB="0" distL="114300" distR="114300" simplePos="0" relativeHeight="6712" behindDoc="0" locked="0" layoutInCell="1" allowOverlap="1">
                <wp:simplePos x="0" y="0"/>
                <wp:positionH relativeFrom="page">
                  <wp:posOffset>7009765</wp:posOffset>
                </wp:positionH>
                <wp:positionV relativeFrom="paragraph">
                  <wp:posOffset>-3810</wp:posOffset>
                </wp:positionV>
                <wp:extent cx="172720" cy="172720"/>
                <wp:effectExtent l="8890" t="5715" r="8890" b="2540"/>
                <wp:wrapNone/>
                <wp:docPr id="5397" name="Group 5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6"/>
                          <a:chExt cx="272" cy="272"/>
                        </a:xfrm>
                      </wpg:grpSpPr>
                      <wpg:grpSp>
                        <wpg:cNvPr id="5398" name="Group 5421"/>
                        <wpg:cNvGrpSpPr>
                          <a:grpSpLocks/>
                        </wpg:cNvGrpSpPr>
                        <wpg:grpSpPr bwMode="auto">
                          <a:xfrm>
                            <a:off x="11039" y="-6"/>
                            <a:ext cx="272" cy="272"/>
                            <a:chOff x="11039" y="-6"/>
                            <a:chExt cx="272" cy="272"/>
                          </a:xfrm>
                        </wpg:grpSpPr>
                        <wps:wsp>
                          <wps:cNvPr id="5399" name="Freeform 5422"/>
                          <wps:cNvSpPr>
                            <a:spLocks/>
                          </wps:cNvSpPr>
                          <wps:spPr bwMode="auto">
                            <a:xfrm>
                              <a:off x="11039" y="-6"/>
                              <a:ext cx="272" cy="272"/>
                            </a:xfrm>
                            <a:custGeom>
                              <a:avLst/>
                              <a:gdLst>
                                <a:gd name="T0" fmla="+- 0 11310 11039"/>
                                <a:gd name="T1" fmla="*/ T0 w 272"/>
                                <a:gd name="T2" fmla="+- 0 -6 -6"/>
                                <a:gd name="T3" fmla="*/ -6 h 272"/>
                                <a:gd name="T4" fmla="+- 0 11039 11039"/>
                                <a:gd name="T5" fmla="*/ T4 w 272"/>
                                <a:gd name="T6" fmla="+- 0 -6 -6"/>
                                <a:gd name="T7" fmla="*/ -6 h 272"/>
                                <a:gd name="T8" fmla="+- 0 11039 11039"/>
                                <a:gd name="T9" fmla="*/ T8 w 272"/>
                                <a:gd name="T10" fmla="+- 0 266 -6"/>
                                <a:gd name="T11" fmla="*/ 266 h 272"/>
                                <a:gd name="T12" fmla="+- 0 11059 11039"/>
                                <a:gd name="T13" fmla="*/ T12 w 272"/>
                                <a:gd name="T14" fmla="+- 0 246 -6"/>
                                <a:gd name="T15" fmla="*/ 246 h 272"/>
                                <a:gd name="T16" fmla="+- 0 11059 11039"/>
                                <a:gd name="T17" fmla="*/ T16 w 272"/>
                                <a:gd name="T18" fmla="+- 0 14 -6"/>
                                <a:gd name="T19" fmla="*/ 14 h 272"/>
                                <a:gd name="T20" fmla="+- 0 11290 11039"/>
                                <a:gd name="T21" fmla="*/ T20 w 272"/>
                                <a:gd name="T22" fmla="+- 0 14 -6"/>
                                <a:gd name="T23" fmla="*/ 14 h 272"/>
                                <a:gd name="T24" fmla="+- 0 11310 11039"/>
                                <a:gd name="T25" fmla="*/ T24 w 272"/>
                                <a:gd name="T26" fmla="+- 0 -6 -6"/>
                                <a:gd name="T27" fmla="*/ -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0" name="Group 5419"/>
                        <wpg:cNvGrpSpPr>
                          <a:grpSpLocks/>
                        </wpg:cNvGrpSpPr>
                        <wpg:grpSpPr bwMode="auto">
                          <a:xfrm>
                            <a:off x="11039" y="-6"/>
                            <a:ext cx="272" cy="272"/>
                            <a:chOff x="11039" y="-6"/>
                            <a:chExt cx="272" cy="272"/>
                          </a:xfrm>
                        </wpg:grpSpPr>
                        <wps:wsp>
                          <wps:cNvPr id="5401" name="Freeform 5420"/>
                          <wps:cNvSpPr>
                            <a:spLocks/>
                          </wps:cNvSpPr>
                          <wps:spPr bwMode="auto">
                            <a:xfrm>
                              <a:off x="11039" y="-6"/>
                              <a:ext cx="272" cy="272"/>
                            </a:xfrm>
                            <a:custGeom>
                              <a:avLst/>
                              <a:gdLst>
                                <a:gd name="T0" fmla="+- 0 11310 11039"/>
                                <a:gd name="T1" fmla="*/ T0 w 272"/>
                                <a:gd name="T2" fmla="+- 0 -6 -6"/>
                                <a:gd name="T3" fmla="*/ -6 h 272"/>
                                <a:gd name="T4" fmla="+- 0 11290 11039"/>
                                <a:gd name="T5" fmla="*/ T4 w 272"/>
                                <a:gd name="T6" fmla="+- 0 14 -6"/>
                                <a:gd name="T7" fmla="*/ 14 h 272"/>
                                <a:gd name="T8" fmla="+- 0 11290 11039"/>
                                <a:gd name="T9" fmla="*/ T8 w 272"/>
                                <a:gd name="T10" fmla="+- 0 246 -6"/>
                                <a:gd name="T11" fmla="*/ 246 h 272"/>
                                <a:gd name="T12" fmla="+- 0 11059 11039"/>
                                <a:gd name="T13" fmla="*/ T12 w 272"/>
                                <a:gd name="T14" fmla="+- 0 246 -6"/>
                                <a:gd name="T15" fmla="*/ 246 h 272"/>
                                <a:gd name="T16" fmla="+- 0 11039 11039"/>
                                <a:gd name="T17" fmla="*/ T16 w 272"/>
                                <a:gd name="T18" fmla="+- 0 266 -6"/>
                                <a:gd name="T19" fmla="*/ 266 h 272"/>
                                <a:gd name="T20" fmla="+- 0 11310 11039"/>
                                <a:gd name="T21" fmla="*/ T20 w 272"/>
                                <a:gd name="T22" fmla="+- 0 266 -6"/>
                                <a:gd name="T23" fmla="*/ 266 h 272"/>
                                <a:gd name="T24" fmla="+- 0 11310 11039"/>
                                <a:gd name="T25" fmla="*/ T24 w 272"/>
                                <a:gd name="T26" fmla="+- 0 -6 -6"/>
                                <a:gd name="T27" fmla="*/ -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25390B" id="Group 5418" o:spid="_x0000_s1026" style="position:absolute;margin-left:551.95pt;margin-top:-.3pt;width:13.6pt;height:13.6pt;z-index:6712;mso-position-horizontal-relative:page" coordorigin="11039,-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">
                <v:group id="Group 5421" o:spid="_x0000_s1027" style="position:absolute;left:11039;top:-6;width:272;height:272" coordorigin="11039,-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btFMIAAADdAAAADwAAAGRycy9kb3ducmV2LnhtbERPy4rCMBTdD/gP4Qru&#10;xrSK4nSMIqLiQgQfMMzu0lzbYnNTmtjWvzcLweXhvOfLzpSiodoVlhXEwwgEcWp1wZmC62X7PQPh&#10;PLLG0jIpeJKD5aL3NcdE25ZP1Jx9JkIIuwQV5N5XiZQuzcmgG9qKOHA3Wxv0AdaZ1DW2IdyUchRF&#10;U2mw4NCQY0XrnNL7+WEU7FpsV+N40xzut/Xz/zI5/h1iUmrQ71a/IDx1/iN+u/dawWT8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m7RTCAAAA3QAAAA8A&#10;AAAAAAAAAAAAAAAAqgIAAGRycy9kb3ducmV2LnhtbFBLBQYAAAAABAAEAPoAAACZAwAAAAA=&#10;">
                  <v:shape id="Freeform 5422" o:spid="_x0000_s1028" style="position:absolute;left:11039;top:-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wJ8YA&#10;AADdAAAADwAAAGRycy9kb3ducmV2LnhtbESPX2vCMBTF3wW/Q7jC3mw6N2VWo+hAkb2tbgPfLs21&#10;6WxuShO17tMvA2GPh/Pnx5kvO1uLC7W+cqzgMUlBEBdOV1wq+Nhvhi8gfEDWWDsmBTfysFz0e3PM&#10;tLvyO13yUIo4wj5DBSaEJpPSF4Ys+sQ1xNE7utZiiLItpW7xGsdtLUdpOpEWK44Egw29GipO+dlG&#10;yFnn2+fP79VpXX7p7c/m8Gaqg1IPg241AxGoC//he3unFYyfpl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dwJ8YAAADdAAAADwAAAAAAAAAAAAAAAACYAgAAZHJz&#10;L2Rvd25yZXYueG1sUEsFBgAAAAAEAAQA9QAAAIsDAAAAAA==&#10;" path="m271,l,,,272,20,252,20,20r231,l271,xe" fillcolor="#7f7f7f" stroked="f">
                    <v:path arrowok="t" o:connecttype="custom" o:connectlocs="271,-6;0,-6;0,266;20,246;20,14;251,14;271,-6" o:connectangles="0,0,0,0,0,0,0"/>
                  </v:shape>
                </v:group>
                <v:group id="Group 5419" o:spid="_x0000_s1029" style="position:absolute;left:11039;top:-6;width:272;height:272" coordorigin="11039,-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C58MMAAADdAAAADwAAAGRycy9kb3ducmV2LnhtbERPTYvCMBC9C/sfwix4&#10;07S7KkvXKCKueBDBuiDehmZsi82kNLGt/94cBI+P9z1f9qYSLTWutKwgHkcgiDOrS84V/J/+Rj8g&#10;nEfWWFkmBQ9ysFx8DOaYaNvxkdrU5yKEsEtQQeF9nUjpsoIMurGtiQN3tY1BH2CTS91gF8JNJb+i&#10;aCYNlhwaCqxpXVB2S+9GwbbDbvUdb9r97bp+XE7Tw3kfk1LDz371C8JT79/il3unFUw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cLnwwwAAAN0AAAAP&#10;AAAAAAAAAAAAAAAAAKoCAABkcnMvZG93bnJldi54bWxQSwUGAAAAAAQABAD6AAAAmgMAAAAA&#10;">
                  <v:shape id="Freeform 5420" o:spid="_x0000_s1030" style="position:absolute;left:11039;top:-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rzcMA&#10;AADdAAAADwAAAGRycy9kb3ducmV2LnhtbESPQWvCQBSE70L/w/KE3nQ3YqWkrmIFoeDJKPb6yD6T&#10;0OzbkH1q+u+7QsHjMDPfMMv14Ft1oz42gS1kUwOKuAyu4crC6bibvIOKguywDUwWfinCevUyWmLu&#10;wp0PdCukUgnCMUcLtUiXax3LmjzGaeiIk3cJvUdJsq+06/Ge4L7VM2MW2mPDaaHGjrY1lT/F1VuY&#10;id5/7uey09nici7EcDy139a+jofNByihQZ7h//aXs/A2Nxk83qQ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drzcMAAADdAAAADwAAAAAAAAAAAAAAAACYAgAAZHJzL2Rv&#10;d25yZXYueG1sUEsFBgAAAAAEAAQA9QAAAIgDAAAAAA==&#10;" path="m271,l251,20r,232l20,252,,272r271,l271,xe" fillcolor="#bfbfbf" stroked="f">
                    <v:path arrowok="t" o:connecttype="custom" o:connectlocs="271,-6;251,14;251,246;20,246;0,266;271,266;271,-6" o:connectangles="0,0,0,0,0,0,0"/>
                  </v:shape>
                </v:group>
                <w10:wrap anchorx="page"/>
              </v:group>
            </w:pict>
          </mc:Fallback>
        </mc:AlternateContent>
      </w:r>
      <w:r w:rsidR="003F0173">
        <w:rPr>
          <w:color w:val="292829"/>
        </w:rPr>
        <w:t>If</w:t>
      </w:r>
      <w:r w:rsidR="003F0173">
        <w:rPr>
          <w:color w:val="292829"/>
          <w:spacing w:val="2"/>
        </w:rPr>
        <w:t xml:space="preserve"> </w:t>
      </w:r>
      <w:r w:rsidR="003F0173">
        <w:rPr>
          <w:color w:val="292829"/>
        </w:rPr>
        <w:t>yes,</w:t>
      </w:r>
      <w:r w:rsidR="003F0173">
        <w:rPr>
          <w:color w:val="292829"/>
          <w:spacing w:val="3"/>
        </w:rPr>
        <w:t xml:space="preserve"> </w:t>
      </w:r>
      <w:r w:rsidR="003F0173">
        <w:rPr>
          <w:color w:val="292829"/>
        </w:rPr>
        <w:t>did</w:t>
      </w:r>
      <w:r w:rsidR="003F0173">
        <w:rPr>
          <w:color w:val="292829"/>
          <w:spacing w:val="2"/>
        </w:rPr>
        <w:t xml:space="preserve"> </w:t>
      </w:r>
      <w:r w:rsidR="003F0173">
        <w:rPr>
          <w:color w:val="292829"/>
        </w:rPr>
        <w:t>the</w:t>
      </w:r>
      <w:r w:rsidR="003F0173">
        <w:rPr>
          <w:color w:val="292829"/>
          <w:spacing w:val="3"/>
        </w:rPr>
        <w:t xml:space="preserve"> </w:t>
      </w:r>
      <w:r w:rsidR="003F0173">
        <w:rPr>
          <w:color w:val="292829"/>
        </w:rPr>
        <w:t>coverage</w:t>
      </w:r>
      <w:r w:rsidR="003F0173">
        <w:rPr>
          <w:color w:val="292829"/>
          <w:spacing w:val="2"/>
        </w:rPr>
        <w:t xml:space="preserve"> </w:t>
      </w:r>
      <w:r w:rsidR="003F0173">
        <w:rPr>
          <w:color w:val="292829"/>
          <w:spacing w:val="-1"/>
        </w:rPr>
        <w:t>offer</w:t>
      </w:r>
      <w:r w:rsidR="003F0173">
        <w:rPr>
          <w:color w:val="292829"/>
          <w:spacing w:val="3"/>
        </w:rPr>
        <w:t xml:space="preserve"> </w:t>
      </w:r>
      <w:r w:rsidR="003F0173">
        <w:rPr>
          <w:color w:val="292829"/>
        </w:rPr>
        <w:t>minimum</w:t>
      </w:r>
      <w:r w:rsidR="003F0173">
        <w:rPr>
          <w:color w:val="292829"/>
          <w:spacing w:val="2"/>
        </w:rPr>
        <w:t xml:space="preserve"> </w:t>
      </w:r>
      <w:r w:rsidR="003F0173">
        <w:rPr>
          <w:color w:val="292829"/>
        </w:rPr>
        <w:t>value</w:t>
      </w:r>
      <w:r w:rsidR="003F0173">
        <w:rPr>
          <w:color w:val="292829"/>
          <w:spacing w:val="3"/>
        </w:rPr>
        <w:t xml:space="preserve"> </w:t>
      </w:r>
      <w:r w:rsidR="003F0173">
        <w:rPr>
          <w:color w:val="292829"/>
        </w:rPr>
        <w:t>and</w:t>
      </w:r>
      <w:r w:rsidR="003F0173">
        <w:rPr>
          <w:color w:val="292829"/>
          <w:spacing w:val="2"/>
        </w:rPr>
        <w:t xml:space="preserve"> </w:t>
      </w:r>
      <w:r w:rsidR="003F0173">
        <w:rPr>
          <w:color w:val="292829"/>
        </w:rPr>
        <w:t>was</w:t>
      </w:r>
      <w:r w:rsidR="003F0173">
        <w:rPr>
          <w:color w:val="292829"/>
          <w:spacing w:val="3"/>
        </w:rPr>
        <w:t xml:space="preserve"> </w:t>
      </w:r>
      <w:r w:rsidR="003F0173">
        <w:rPr>
          <w:color w:val="292829"/>
        </w:rPr>
        <w:t>it</w:t>
      </w:r>
      <w:r w:rsidR="003F0173">
        <w:rPr>
          <w:color w:val="292829"/>
          <w:spacing w:val="2"/>
        </w:rPr>
        <w:t xml:space="preserve"> </w:t>
      </w:r>
      <w:r w:rsidR="003F0173">
        <w:rPr>
          <w:color w:val="292829"/>
          <w:spacing w:val="-2"/>
        </w:rPr>
        <w:t>af</w:t>
      </w:r>
      <w:r w:rsidR="003F0173">
        <w:rPr>
          <w:color w:val="292829"/>
          <w:spacing w:val="-1"/>
        </w:rPr>
        <w:t>fordable?</w:t>
      </w:r>
    </w:p>
    <w:p w:rsidR="00F63FE2" w:rsidRDefault="00F63FE2">
      <w:pPr>
        <w:rPr>
          <w:rFonts w:ascii="Arial" w:eastAsia="Arial" w:hAnsi="Arial" w:cs="Arial"/>
          <w:sz w:val="18"/>
          <w:szCs w:val="18"/>
        </w:rPr>
      </w:pPr>
    </w:p>
    <w:p w:rsidR="00F63FE2" w:rsidRDefault="00AF2FE3">
      <w:pPr>
        <w:pStyle w:val="BodyText"/>
        <w:numPr>
          <w:ilvl w:val="1"/>
          <w:numId w:val="8"/>
        </w:numPr>
        <w:tabs>
          <w:tab w:val="left" w:pos="1433"/>
        </w:tabs>
        <w:spacing w:before="106" w:line="289" w:lineRule="auto"/>
        <w:ind w:left="1432" w:right="4888" w:hanging="240"/>
      </w:pPr>
      <w:r>
        <w:rPr>
          <w:noProof/>
        </w:rPr>
        <mc:AlternateContent>
          <mc:Choice Requires="wpg">
            <w:drawing>
              <wp:anchor distT="0" distB="0" distL="114300" distR="114300" simplePos="0" relativeHeight="6664" behindDoc="0" locked="0" layoutInCell="1" allowOverlap="1">
                <wp:simplePos x="0" y="0"/>
                <wp:positionH relativeFrom="page">
                  <wp:posOffset>6561455</wp:posOffset>
                </wp:positionH>
                <wp:positionV relativeFrom="paragraph">
                  <wp:posOffset>111760</wp:posOffset>
                </wp:positionV>
                <wp:extent cx="172720" cy="172720"/>
                <wp:effectExtent l="8255" t="6985" r="9525" b="1270"/>
                <wp:wrapNone/>
                <wp:docPr id="5392" name="Group 5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176"/>
                          <a:chExt cx="272" cy="272"/>
                        </a:xfrm>
                      </wpg:grpSpPr>
                      <wpg:grpSp>
                        <wpg:cNvPr id="5393" name="Group 5416"/>
                        <wpg:cNvGrpSpPr>
                          <a:grpSpLocks/>
                        </wpg:cNvGrpSpPr>
                        <wpg:grpSpPr bwMode="auto">
                          <a:xfrm>
                            <a:off x="10333" y="176"/>
                            <a:ext cx="272" cy="272"/>
                            <a:chOff x="10333" y="176"/>
                            <a:chExt cx="272" cy="272"/>
                          </a:xfrm>
                        </wpg:grpSpPr>
                        <wps:wsp>
                          <wps:cNvPr id="5394" name="Freeform 5417"/>
                          <wps:cNvSpPr>
                            <a:spLocks/>
                          </wps:cNvSpPr>
                          <wps:spPr bwMode="auto">
                            <a:xfrm>
                              <a:off x="10333" y="176"/>
                              <a:ext cx="272" cy="272"/>
                            </a:xfrm>
                            <a:custGeom>
                              <a:avLst/>
                              <a:gdLst>
                                <a:gd name="T0" fmla="+- 0 10605 10333"/>
                                <a:gd name="T1" fmla="*/ T0 w 272"/>
                                <a:gd name="T2" fmla="+- 0 176 176"/>
                                <a:gd name="T3" fmla="*/ 176 h 272"/>
                                <a:gd name="T4" fmla="+- 0 10333 10333"/>
                                <a:gd name="T5" fmla="*/ T4 w 272"/>
                                <a:gd name="T6" fmla="+- 0 176 176"/>
                                <a:gd name="T7" fmla="*/ 176 h 272"/>
                                <a:gd name="T8" fmla="+- 0 10333 10333"/>
                                <a:gd name="T9" fmla="*/ T8 w 272"/>
                                <a:gd name="T10" fmla="+- 0 448 176"/>
                                <a:gd name="T11" fmla="*/ 448 h 272"/>
                                <a:gd name="T12" fmla="+- 0 10353 10333"/>
                                <a:gd name="T13" fmla="*/ T12 w 272"/>
                                <a:gd name="T14" fmla="+- 0 428 176"/>
                                <a:gd name="T15" fmla="*/ 428 h 272"/>
                                <a:gd name="T16" fmla="+- 0 10353 10333"/>
                                <a:gd name="T17" fmla="*/ T16 w 272"/>
                                <a:gd name="T18" fmla="+- 0 196 176"/>
                                <a:gd name="T19" fmla="*/ 196 h 272"/>
                                <a:gd name="T20" fmla="+- 0 10585 10333"/>
                                <a:gd name="T21" fmla="*/ T20 w 272"/>
                                <a:gd name="T22" fmla="+- 0 196 176"/>
                                <a:gd name="T23" fmla="*/ 196 h 272"/>
                                <a:gd name="T24" fmla="+- 0 10605 10333"/>
                                <a:gd name="T25" fmla="*/ T24 w 272"/>
                                <a:gd name="T26" fmla="+- 0 176 176"/>
                                <a:gd name="T27" fmla="*/ 17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5" name="Group 5414"/>
                        <wpg:cNvGrpSpPr>
                          <a:grpSpLocks/>
                        </wpg:cNvGrpSpPr>
                        <wpg:grpSpPr bwMode="auto">
                          <a:xfrm>
                            <a:off x="10333" y="176"/>
                            <a:ext cx="272" cy="272"/>
                            <a:chOff x="10333" y="176"/>
                            <a:chExt cx="272" cy="272"/>
                          </a:xfrm>
                        </wpg:grpSpPr>
                        <wps:wsp>
                          <wps:cNvPr id="5396" name="Freeform 5415"/>
                          <wps:cNvSpPr>
                            <a:spLocks/>
                          </wps:cNvSpPr>
                          <wps:spPr bwMode="auto">
                            <a:xfrm>
                              <a:off x="10333" y="176"/>
                              <a:ext cx="272" cy="272"/>
                            </a:xfrm>
                            <a:custGeom>
                              <a:avLst/>
                              <a:gdLst>
                                <a:gd name="T0" fmla="+- 0 10605 10333"/>
                                <a:gd name="T1" fmla="*/ T0 w 272"/>
                                <a:gd name="T2" fmla="+- 0 176 176"/>
                                <a:gd name="T3" fmla="*/ 176 h 272"/>
                                <a:gd name="T4" fmla="+- 0 10585 10333"/>
                                <a:gd name="T5" fmla="*/ T4 w 272"/>
                                <a:gd name="T6" fmla="+- 0 196 176"/>
                                <a:gd name="T7" fmla="*/ 196 h 272"/>
                                <a:gd name="T8" fmla="+- 0 10585 10333"/>
                                <a:gd name="T9" fmla="*/ T8 w 272"/>
                                <a:gd name="T10" fmla="+- 0 428 176"/>
                                <a:gd name="T11" fmla="*/ 428 h 272"/>
                                <a:gd name="T12" fmla="+- 0 10353 10333"/>
                                <a:gd name="T13" fmla="*/ T12 w 272"/>
                                <a:gd name="T14" fmla="+- 0 428 176"/>
                                <a:gd name="T15" fmla="*/ 428 h 272"/>
                                <a:gd name="T16" fmla="+- 0 10333 10333"/>
                                <a:gd name="T17" fmla="*/ T16 w 272"/>
                                <a:gd name="T18" fmla="+- 0 448 176"/>
                                <a:gd name="T19" fmla="*/ 448 h 272"/>
                                <a:gd name="T20" fmla="+- 0 10605 10333"/>
                                <a:gd name="T21" fmla="*/ T20 w 272"/>
                                <a:gd name="T22" fmla="+- 0 448 176"/>
                                <a:gd name="T23" fmla="*/ 448 h 272"/>
                                <a:gd name="T24" fmla="+- 0 10605 10333"/>
                                <a:gd name="T25" fmla="*/ T24 w 272"/>
                                <a:gd name="T26" fmla="+- 0 176 176"/>
                                <a:gd name="T27" fmla="*/ 17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7D83ED" id="Group 5413" o:spid="_x0000_s1026" style="position:absolute;margin-left:516.65pt;margin-top:8.8pt;width:13.6pt;height:13.6pt;z-index:6664;mso-position-horizontal-relative:page" coordorigin="10333,17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">
                <v:group id="Group 5416" o:spid="_x0000_s1027" style="position:absolute;left:10333;top:176;width:272;height:272" coordorigin="10333,17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ZcYAAADdAAAADwAAAGRycy9kb3ducmV2LnhtbESPQWvCQBSE7wX/w/IE&#10;b3UTg6VGVxGp4kGEqiDeHtlnEsy+DdltEv99tyD0OMzMN8xi1ZtKtNS40rKCeByBIM6sLjlXcDlv&#10;3z9BOI+ssbJMCp7kYLUcvC0w1bbjb2pPPhcBwi5FBYX3dSqlywoy6Ma2Jg7e3TYGfZBNLnWDXYCb&#10;Sk6i6EMaLDksFFjTpqDscfoxCnYddusk/mo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n9lxgAAAN0A&#10;AAAPAAAAAAAAAAAAAAAAAKoCAABkcnMvZG93bnJldi54bWxQSwUGAAAAAAQABAD6AAAAnQMAAAAA&#10;">
                  <v:shape id="Freeform 5417" o:spid="_x0000_s1028" style="position:absolute;left:10333;top:17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fucYA&#10;AADdAAAADwAAAGRycy9kb3ducmV2LnhtbESPS2sCMRSF9wX/Q7hCdzWjtaKjUWxBKd11fIC7y+Q6&#10;GZ3cDJOoU3+9KRS6PJzHx5ktWluJKzW+dKyg30tAEOdOl1wo2G5WL2MQPiBrrByTgh/ysJh3nmaY&#10;anfjb7pmoRBxhH2KCkwIdSqlzw1Z9D1XE0fv6BqLIcqmkLrBWxy3lRwkyUhaLDkSDNb0YSg/Zxcb&#10;IRedrYe70/L8Xuz1+r46fJnyoNRzt11OQQRqw3/4r/2pFby9Tobw+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bfucYAAADdAAAADwAAAAAAAAAAAAAAAACYAgAAZHJz&#10;L2Rvd25yZXYueG1sUEsFBgAAAAAEAAQA9QAAAIsDAAAAAA==&#10;" path="m272,l,,,272,20,252,20,20r232,l272,xe" fillcolor="#7f7f7f" stroked="f">
                    <v:path arrowok="t" o:connecttype="custom" o:connectlocs="272,176;0,176;0,448;20,428;20,196;252,196;272,176" o:connectangles="0,0,0,0,0,0,0"/>
                  </v:shape>
                </v:group>
                <v:group id="Group 5414" o:spid="_x0000_s1029" style="position:absolute;left:10333;top:176;width:272;height:272" coordorigin="10333,17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dCisYAAADdAAAADwAAAGRycy9kb3ducmV2LnhtbESPQWvCQBSE74L/YXkF&#10;b3UTJaVNXUWkigcRqgXx9sg+k2D2bchuk/jvXUHwOMzMN8xs0ZtKtNS40rKCeByBIM6sLjlX8Hdc&#10;v3+CcB5ZY2WZFNzIwWI+HMww1bbjX2oPPhcBwi5FBYX3dSqlywoy6Ma2Jg7exTYGfZBNLnWDXYCb&#10;Sk6i6EMaLDksFFjTqqDsevg3CjYddstp/NPurpfV7XxM9qddTEqN3vrlNwhPvX+Fn+2tVpBMvx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0KKxgAAAN0A&#10;AAAPAAAAAAAAAAAAAAAAAKoCAABkcnMvZG93bnJldi54bWxQSwUGAAAAAAQABAD6AAAAnQMAAAAA&#10;">
                  <v:shape id="Freeform 5415" o:spid="_x0000_s1030" style="position:absolute;left:10333;top:17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rW8QA&#10;AADdAAAADwAAAGRycy9kb3ducmV2LnhtbESPX2vCQBDE3wt+h2OFvtWLfxo0eooKQsGnplJfl9ya&#10;BHN7Ibdq+u17QqGPw8z8hllteteoO3Wh9mxgPEpAERfe1lwaOH0d3uaggiBbbDyTgR8KsFkPXlaY&#10;Wf/gT7rnUqoI4ZChgUqkzbQORUUOw8i3xNG7+M6hRNmV2nb4iHDX6EmSpNphzXGhwpb2FRXX/OYM&#10;TEQfd8eZHPQ4vXznknA4NWdjXof9dglKqJf/8F/7wxp4ny5SeL6JT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q1vEAAAA3QAAAA8AAAAAAAAAAAAAAAAAmAIAAGRycy9k&#10;b3ducmV2LnhtbFBLBQYAAAAABAAEAPUAAACJAwAAAAA=&#10;" path="m272,l252,20r,232l20,252,,272r272,l272,xe" fillcolor="#bfbfbf" stroked="f">
                    <v:path arrowok="t" o:connecttype="custom" o:connectlocs="272,176;252,196;252,428;20,428;0,448;272,448;272,176" o:connectangles="0,0,0,0,0,0,0"/>
                  </v:shape>
                </v:group>
                <w10:wrap anchorx="page"/>
              </v:group>
            </w:pict>
          </mc:Fallback>
        </mc:AlternateContent>
      </w:r>
      <w:r>
        <w:rPr>
          <w:noProof/>
        </w:rPr>
        <mc:AlternateContent>
          <mc:Choice Requires="wpg">
            <w:drawing>
              <wp:anchor distT="0" distB="0" distL="114300" distR="114300" simplePos="0" relativeHeight="6736" behindDoc="0" locked="0" layoutInCell="1" allowOverlap="1">
                <wp:simplePos x="0" y="0"/>
                <wp:positionH relativeFrom="page">
                  <wp:posOffset>7009765</wp:posOffset>
                </wp:positionH>
                <wp:positionV relativeFrom="paragraph">
                  <wp:posOffset>111760</wp:posOffset>
                </wp:positionV>
                <wp:extent cx="172720" cy="172720"/>
                <wp:effectExtent l="8890" t="6985" r="8890" b="1270"/>
                <wp:wrapNone/>
                <wp:docPr id="5387" name="Group 5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176"/>
                          <a:chExt cx="272" cy="272"/>
                        </a:xfrm>
                      </wpg:grpSpPr>
                      <wpg:grpSp>
                        <wpg:cNvPr id="5388" name="Group 5411"/>
                        <wpg:cNvGrpSpPr>
                          <a:grpSpLocks/>
                        </wpg:cNvGrpSpPr>
                        <wpg:grpSpPr bwMode="auto">
                          <a:xfrm>
                            <a:off x="11039" y="176"/>
                            <a:ext cx="272" cy="272"/>
                            <a:chOff x="11039" y="176"/>
                            <a:chExt cx="272" cy="272"/>
                          </a:xfrm>
                        </wpg:grpSpPr>
                        <wps:wsp>
                          <wps:cNvPr id="5389" name="Freeform 5412"/>
                          <wps:cNvSpPr>
                            <a:spLocks/>
                          </wps:cNvSpPr>
                          <wps:spPr bwMode="auto">
                            <a:xfrm>
                              <a:off x="11039" y="176"/>
                              <a:ext cx="272" cy="272"/>
                            </a:xfrm>
                            <a:custGeom>
                              <a:avLst/>
                              <a:gdLst>
                                <a:gd name="T0" fmla="+- 0 11310 11039"/>
                                <a:gd name="T1" fmla="*/ T0 w 272"/>
                                <a:gd name="T2" fmla="+- 0 176 176"/>
                                <a:gd name="T3" fmla="*/ 176 h 272"/>
                                <a:gd name="T4" fmla="+- 0 11039 11039"/>
                                <a:gd name="T5" fmla="*/ T4 w 272"/>
                                <a:gd name="T6" fmla="+- 0 176 176"/>
                                <a:gd name="T7" fmla="*/ 176 h 272"/>
                                <a:gd name="T8" fmla="+- 0 11039 11039"/>
                                <a:gd name="T9" fmla="*/ T8 w 272"/>
                                <a:gd name="T10" fmla="+- 0 448 176"/>
                                <a:gd name="T11" fmla="*/ 448 h 272"/>
                                <a:gd name="T12" fmla="+- 0 11059 11039"/>
                                <a:gd name="T13" fmla="*/ T12 w 272"/>
                                <a:gd name="T14" fmla="+- 0 428 176"/>
                                <a:gd name="T15" fmla="*/ 428 h 272"/>
                                <a:gd name="T16" fmla="+- 0 11059 11039"/>
                                <a:gd name="T17" fmla="*/ T16 w 272"/>
                                <a:gd name="T18" fmla="+- 0 196 176"/>
                                <a:gd name="T19" fmla="*/ 196 h 272"/>
                                <a:gd name="T20" fmla="+- 0 11290 11039"/>
                                <a:gd name="T21" fmla="*/ T20 w 272"/>
                                <a:gd name="T22" fmla="+- 0 196 176"/>
                                <a:gd name="T23" fmla="*/ 196 h 272"/>
                                <a:gd name="T24" fmla="+- 0 11310 11039"/>
                                <a:gd name="T25" fmla="*/ T24 w 272"/>
                                <a:gd name="T26" fmla="+- 0 176 176"/>
                                <a:gd name="T27" fmla="*/ 17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0" name="Group 5409"/>
                        <wpg:cNvGrpSpPr>
                          <a:grpSpLocks/>
                        </wpg:cNvGrpSpPr>
                        <wpg:grpSpPr bwMode="auto">
                          <a:xfrm>
                            <a:off x="11039" y="176"/>
                            <a:ext cx="272" cy="272"/>
                            <a:chOff x="11039" y="176"/>
                            <a:chExt cx="272" cy="272"/>
                          </a:xfrm>
                        </wpg:grpSpPr>
                        <wps:wsp>
                          <wps:cNvPr id="5391" name="Freeform 5410"/>
                          <wps:cNvSpPr>
                            <a:spLocks/>
                          </wps:cNvSpPr>
                          <wps:spPr bwMode="auto">
                            <a:xfrm>
                              <a:off x="11039" y="176"/>
                              <a:ext cx="272" cy="272"/>
                            </a:xfrm>
                            <a:custGeom>
                              <a:avLst/>
                              <a:gdLst>
                                <a:gd name="T0" fmla="+- 0 11310 11039"/>
                                <a:gd name="T1" fmla="*/ T0 w 272"/>
                                <a:gd name="T2" fmla="+- 0 176 176"/>
                                <a:gd name="T3" fmla="*/ 176 h 272"/>
                                <a:gd name="T4" fmla="+- 0 11290 11039"/>
                                <a:gd name="T5" fmla="*/ T4 w 272"/>
                                <a:gd name="T6" fmla="+- 0 196 176"/>
                                <a:gd name="T7" fmla="*/ 196 h 272"/>
                                <a:gd name="T8" fmla="+- 0 11290 11039"/>
                                <a:gd name="T9" fmla="*/ T8 w 272"/>
                                <a:gd name="T10" fmla="+- 0 428 176"/>
                                <a:gd name="T11" fmla="*/ 428 h 272"/>
                                <a:gd name="T12" fmla="+- 0 11059 11039"/>
                                <a:gd name="T13" fmla="*/ T12 w 272"/>
                                <a:gd name="T14" fmla="+- 0 428 176"/>
                                <a:gd name="T15" fmla="*/ 428 h 272"/>
                                <a:gd name="T16" fmla="+- 0 11039 11039"/>
                                <a:gd name="T17" fmla="*/ T16 w 272"/>
                                <a:gd name="T18" fmla="+- 0 448 176"/>
                                <a:gd name="T19" fmla="*/ 448 h 272"/>
                                <a:gd name="T20" fmla="+- 0 11310 11039"/>
                                <a:gd name="T21" fmla="*/ T20 w 272"/>
                                <a:gd name="T22" fmla="+- 0 448 176"/>
                                <a:gd name="T23" fmla="*/ 448 h 272"/>
                                <a:gd name="T24" fmla="+- 0 11310 11039"/>
                                <a:gd name="T25" fmla="*/ T24 w 272"/>
                                <a:gd name="T26" fmla="+- 0 176 176"/>
                                <a:gd name="T27" fmla="*/ 17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C71B77" id="Group 5408" o:spid="_x0000_s1026" style="position:absolute;margin-left:551.95pt;margin-top:8.8pt;width:13.6pt;height:13.6pt;z-index:6736;mso-position-horizontal-relative:page" coordorigin="11039,17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">
                <v:group id="Group 5411" o:spid="_x0000_s1027" style="position:absolute;left:11039;top:176;width:272;height:272" coordorigin="11039,17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97ycMAAADdAAAADwAAAGRycy9kb3ducmV2LnhtbERPTYvCMBC9L/gfwgje&#10;1rSKi1RTEVHxIAurgngbmrEtbSaliW3995vDwh4f73u9GUwtOmpdaVlBPI1AEGdWl5wruF0Pn0sQ&#10;ziNrrC2Tgjc52KSjjzUm2vb8Q93F5yKEsEtQQeF9k0jpsoIMuqltiAP3tK1BH2CbS91iH8JNLWdR&#10;9CUNlhwaCmxoV1BWXV5GwbHHfjuP9925eu7ej+vi+36OSanJeNiuQHga/L/4z33SChbz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f3vJwwAAAN0AAAAP&#10;AAAAAAAAAAAAAAAAAKoCAABkcnMvZG93bnJldi54bWxQSwUGAAAAAAQABAD6AAAAmgMAAAAA&#10;">
                  <v:shape id="Freeform 5412" o:spid="_x0000_s1028" style="position:absolute;left:11039;top:17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m+sYA&#10;AADdAAAADwAAAGRycy9kb3ducmV2LnhtbESPX2vCMBTF3wW/Q7jC3mw6N8VVo+hAkb2tbgPfLs21&#10;6WxuShO17tMvA2GPh/Pnx5kvO1uLC7W+cqzgMUlBEBdOV1wq+NhvhlMQPiBrrB2Tght5WC76vTlm&#10;2l35nS55KEUcYZ+hAhNCk0npC0MWfeIa4ugdXWsxRNmWUrd4jeO2lqM0nUiLFUeCwYZeDRWn/Gwj&#10;5Kzz7fPn9+q0Lr/09mdzeDPVQamHQbeagQjUhf/wvb3TCsZP0x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7m+sYAAADdAAAADwAAAAAAAAAAAAAAAACYAgAAZHJz&#10;L2Rvd25yZXYueG1sUEsFBgAAAAAEAAQA9QAAAIsDAAAAAA==&#10;" path="m271,l,,,272,20,252,20,20r231,l271,xe" fillcolor="#7f7f7f" stroked="f">
                    <v:path arrowok="t" o:connecttype="custom" o:connectlocs="271,176;0,176;0,448;20,428;20,196;251,196;271,176" o:connectangles="0,0,0,0,0,0,0"/>
                  </v:shape>
                </v:group>
                <v:group id="Group 5409" o:spid="_x0000_s1029" style="position:absolute;left:11039;top:176;width:272;height:272" coordorigin="11039,17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DhEsIAAADdAAAADwAAAGRycy9kb3ducmV2LnhtbERPy4rCMBTdD/gP4Qru&#10;xrSK4nSMIqLiQgQfMMzu0lzbYnNTmtjWvzcLweXhvOfLzpSiodoVlhXEwwgEcWp1wZmC62X7PQPh&#10;PLLG0jIpeJKD5aL3NcdE25ZP1Jx9JkIIuwQV5N5XiZQuzcmgG9qKOHA3Wxv0AdaZ1DW2IdyUchRF&#10;U2mw4NCQY0XrnNL7+WEU7FpsV+N40xzut/Xz/zI5/h1iUmrQ71a/IDx1/iN+u/dawWT8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Q4RLCAAAA3QAAAA8A&#10;AAAAAAAAAAAAAAAAqgIAAGRycy9kb3ducmV2LnhtbFBLBQYAAAAABAAEAPoAAACZAwAAAAA=&#10;">
                  <v:shape id="Freeform 5410" o:spid="_x0000_s1030" style="position:absolute;left:11039;top:17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zL8QA&#10;AADdAAAADwAAAGRycy9kb3ducmV2LnhtbESPQWvCQBSE7wX/w/IK3uom2kqN2YgVBMFTU2mvj+wz&#10;Cc2+DdlXjf/eLRR6HGbmGybfjK5TFxpC69lAOktAEVfetlwbOH3sn15BBUG22HkmAzcKsCkmDzlm&#10;1l/5nS6l1CpCOGRooBHpM61D1ZDDMPM9cfTOfnAoUQ61tgNeI9x1ep4kS+2w5bjQYE+7hqrv8scZ&#10;mIs+vh2fZa/T5fmzlITDqfsyZvo4bteghEb5D/+1D9bAy2KVwu+b+AR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My/EAAAA3QAAAA8AAAAAAAAAAAAAAAAAmAIAAGRycy9k&#10;b3ducmV2LnhtbFBLBQYAAAAABAAEAPUAAACJAwAAAAA=&#10;" path="m271,l251,20r,232l20,252,,272r271,l271,xe" fillcolor="#bfbfbf" stroked="f">
                    <v:path arrowok="t" o:connecttype="custom" o:connectlocs="271,176;251,196;251,428;20,428;0,448;271,448;271,176" o:connectangles="0,0,0,0,0,0,0"/>
                  </v:shape>
                </v:group>
                <w10:wrap anchorx="page"/>
              </v:group>
            </w:pict>
          </mc:Fallback>
        </mc:AlternateContent>
      </w:r>
      <w:r w:rsidR="003F0173">
        <w:rPr>
          <w:color w:val="292829"/>
          <w:spacing w:val="-3"/>
          <w:w w:val="105"/>
        </w:rPr>
        <w:t>Were</w:t>
      </w:r>
      <w:r w:rsidR="003F0173">
        <w:rPr>
          <w:color w:val="292829"/>
          <w:spacing w:val="-17"/>
          <w:w w:val="105"/>
        </w:rPr>
        <w:t xml:space="preserve"> </w:t>
      </w:r>
      <w:r w:rsidR="003F0173">
        <w:rPr>
          <w:color w:val="292829"/>
          <w:w w:val="105"/>
        </w:rPr>
        <w:t>you</w:t>
      </w:r>
      <w:r w:rsidR="003F0173">
        <w:rPr>
          <w:color w:val="292829"/>
          <w:spacing w:val="-16"/>
          <w:w w:val="105"/>
        </w:rPr>
        <w:t xml:space="preserve"> </w:t>
      </w:r>
      <w:r w:rsidR="003F0173">
        <w:rPr>
          <w:color w:val="292829"/>
          <w:w w:val="105"/>
        </w:rPr>
        <w:t>or</w:t>
      </w:r>
      <w:r w:rsidR="003F0173">
        <w:rPr>
          <w:color w:val="292829"/>
          <w:spacing w:val="-16"/>
          <w:w w:val="105"/>
        </w:rPr>
        <w:t xml:space="preserve"> </w:t>
      </w:r>
      <w:r w:rsidR="003F0173">
        <w:rPr>
          <w:color w:val="292829"/>
          <w:w w:val="105"/>
        </w:rPr>
        <w:t>any</w:t>
      </w:r>
      <w:r w:rsidR="003F0173">
        <w:rPr>
          <w:color w:val="292829"/>
          <w:spacing w:val="-16"/>
          <w:w w:val="105"/>
        </w:rPr>
        <w:t xml:space="preserve"> </w:t>
      </w:r>
      <w:r w:rsidR="003F0173">
        <w:rPr>
          <w:color w:val="292829"/>
          <w:w w:val="105"/>
        </w:rPr>
        <w:t>member</w:t>
      </w:r>
      <w:r w:rsidR="003F0173">
        <w:rPr>
          <w:color w:val="292829"/>
          <w:spacing w:val="-16"/>
          <w:w w:val="105"/>
        </w:rPr>
        <w:t xml:space="preserve"> </w:t>
      </w:r>
      <w:r w:rsidR="003F0173">
        <w:rPr>
          <w:color w:val="292829"/>
          <w:w w:val="105"/>
        </w:rPr>
        <w:t>of</w:t>
      </w:r>
      <w:r w:rsidR="003F0173">
        <w:rPr>
          <w:color w:val="292829"/>
          <w:spacing w:val="-16"/>
          <w:w w:val="105"/>
        </w:rPr>
        <w:t xml:space="preserve"> </w:t>
      </w:r>
      <w:r w:rsidR="003F0173">
        <w:rPr>
          <w:color w:val="292829"/>
          <w:w w:val="105"/>
        </w:rPr>
        <w:t>your</w:t>
      </w:r>
      <w:r w:rsidR="003F0173">
        <w:rPr>
          <w:color w:val="292829"/>
          <w:spacing w:val="-17"/>
          <w:w w:val="105"/>
        </w:rPr>
        <w:t xml:space="preserve"> </w:t>
      </w:r>
      <w:r w:rsidR="003F0173">
        <w:rPr>
          <w:color w:val="292829"/>
          <w:w w:val="105"/>
        </w:rPr>
        <w:t>household</w:t>
      </w:r>
      <w:r w:rsidR="003F0173">
        <w:rPr>
          <w:color w:val="292829"/>
          <w:spacing w:val="-16"/>
          <w:w w:val="105"/>
        </w:rPr>
        <w:t xml:space="preserve"> </w:t>
      </w:r>
      <w:r w:rsidR="003F0173">
        <w:rPr>
          <w:color w:val="292829"/>
          <w:w w:val="105"/>
        </w:rPr>
        <w:t>eligible</w:t>
      </w:r>
      <w:r w:rsidR="003F0173">
        <w:rPr>
          <w:color w:val="292829"/>
          <w:spacing w:val="-16"/>
          <w:w w:val="105"/>
        </w:rPr>
        <w:t xml:space="preserve"> </w:t>
      </w:r>
      <w:r w:rsidR="003F0173">
        <w:rPr>
          <w:color w:val="292829"/>
          <w:w w:val="105"/>
        </w:rPr>
        <w:t>for</w:t>
      </w:r>
      <w:r w:rsidR="003F0173">
        <w:rPr>
          <w:color w:val="292829"/>
          <w:spacing w:val="-16"/>
          <w:w w:val="105"/>
        </w:rPr>
        <w:t xml:space="preserve"> </w:t>
      </w:r>
      <w:r w:rsidR="003F0173">
        <w:rPr>
          <w:color w:val="292829"/>
          <w:spacing w:val="-1"/>
          <w:w w:val="105"/>
        </w:rPr>
        <w:t>Med</w:t>
      </w:r>
      <w:r w:rsidR="003F0173">
        <w:rPr>
          <w:color w:val="292829"/>
          <w:spacing w:val="-2"/>
          <w:w w:val="105"/>
        </w:rPr>
        <w:t>icare</w:t>
      </w:r>
      <w:r w:rsidR="003F0173">
        <w:rPr>
          <w:color w:val="292829"/>
          <w:spacing w:val="-16"/>
          <w:w w:val="105"/>
        </w:rPr>
        <w:t xml:space="preserve"> </w:t>
      </w:r>
      <w:r w:rsidR="003F0173">
        <w:rPr>
          <w:color w:val="292829"/>
          <w:w w:val="105"/>
        </w:rPr>
        <w:t>or</w:t>
      </w:r>
      <w:r w:rsidR="003F0173">
        <w:rPr>
          <w:color w:val="292829"/>
          <w:spacing w:val="25"/>
          <w:w w:val="104"/>
        </w:rPr>
        <w:t xml:space="preserve"> </w:t>
      </w:r>
      <w:r w:rsidR="003F0173">
        <w:rPr>
          <w:color w:val="292829"/>
          <w:w w:val="105"/>
        </w:rPr>
        <w:t>Medicaid,</w:t>
      </w:r>
      <w:r w:rsidR="003F0173">
        <w:rPr>
          <w:color w:val="292829"/>
          <w:spacing w:val="-10"/>
          <w:w w:val="105"/>
        </w:rPr>
        <w:t xml:space="preserve"> </w:t>
      </w:r>
      <w:r w:rsidR="003F0173">
        <w:rPr>
          <w:color w:val="292829"/>
          <w:w w:val="105"/>
        </w:rPr>
        <w:t>but</w:t>
      </w:r>
      <w:r w:rsidR="003F0173">
        <w:rPr>
          <w:color w:val="292829"/>
          <w:spacing w:val="-9"/>
          <w:w w:val="105"/>
        </w:rPr>
        <w:t xml:space="preserve"> </w:t>
      </w:r>
      <w:r w:rsidR="003F0173">
        <w:rPr>
          <w:color w:val="292829"/>
          <w:w w:val="105"/>
        </w:rPr>
        <w:t>did</w:t>
      </w:r>
      <w:r w:rsidR="003F0173">
        <w:rPr>
          <w:color w:val="292829"/>
          <w:spacing w:val="-9"/>
          <w:w w:val="105"/>
        </w:rPr>
        <w:t xml:space="preserve"> </w:t>
      </w:r>
      <w:r w:rsidR="003F0173">
        <w:rPr>
          <w:color w:val="292829"/>
          <w:w w:val="105"/>
        </w:rPr>
        <w:t>not</w:t>
      </w:r>
      <w:r w:rsidR="003F0173">
        <w:rPr>
          <w:color w:val="292829"/>
          <w:spacing w:val="-9"/>
          <w:w w:val="105"/>
        </w:rPr>
        <w:t xml:space="preserve"> </w:t>
      </w:r>
      <w:r w:rsidR="003F0173">
        <w:rPr>
          <w:color w:val="292829"/>
          <w:spacing w:val="-2"/>
          <w:w w:val="105"/>
        </w:rPr>
        <w:t>enr</w:t>
      </w:r>
      <w:r w:rsidR="003F0173">
        <w:rPr>
          <w:color w:val="292829"/>
          <w:spacing w:val="-1"/>
          <w:w w:val="105"/>
        </w:rPr>
        <w:t>oll</w:t>
      </w:r>
      <w:r w:rsidR="003F0173">
        <w:rPr>
          <w:color w:val="292829"/>
          <w:spacing w:val="-2"/>
          <w:w w:val="105"/>
        </w:rPr>
        <w:t>?</w:t>
      </w:r>
    </w:p>
    <w:p w:rsidR="00F63FE2" w:rsidRDefault="00F63FE2">
      <w:pPr>
        <w:spacing w:before="2"/>
        <w:rPr>
          <w:rFonts w:ascii="Arial" w:eastAsia="Arial" w:hAnsi="Arial" w:cs="Arial"/>
          <w:sz w:val="17"/>
          <w:szCs w:val="17"/>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384" name="Group 5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385" name="Group 5406"/>
                        <wpg:cNvGrpSpPr>
                          <a:grpSpLocks/>
                        </wpg:cNvGrpSpPr>
                        <wpg:grpSpPr bwMode="auto">
                          <a:xfrm>
                            <a:off x="15" y="15"/>
                            <a:ext cx="2" cy="2"/>
                            <a:chOff x="15" y="15"/>
                            <a:chExt cx="2" cy="2"/>
                          </a:xfrm>
                        </wpg:grpSpPr>
                        <wps:wsp>
                          <wps:cNvPr id="5386" name="Freeform 540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3C8094" id="Group 540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A1a0m1LgMAADYI&#10;AAAOAAAAAAAAAAAAAAAAAC4CAABkcnMvZTJvRG9jLnhtbFBLAQItABQABgAIAAAAIQD6PcKB1wAA&#10;AAEBAAAPAAAAAAAAAAAAAAAAAIgFAABkcnMvZG93bnJldi54bWxQSwUGAAAAAAQABADzAAAAjAYA&#10;AAAA&#10;">
                <v:group id="Group 540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UV8UAAADdAAAADwAAAGRycy9kb3ducmV2LnhtbESPQYvCMBSE7wv+h/AE&#10;b2tapYtUo4ioeJCF1YXF26N5tsXmpTSxrf/eLAgeh5n5hlmselOJlhpXWlYQjyMQxJnVJecKfs+7&#10;zxkI55E1VpZJwYMcrJaDjwWm2nb8Q+3J5yJA2KWooPC+TqV0WUEG3djWxMG72sagD7LJpW6wC3BT&#10;yUkUfUmDJYeFAmvaFJTdTnejYN9ht57G2/Z4u24el3Py/XeMSanRsF/PQXjq/Tv8ah+0gmQ6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1FfFAAAA3QAA&#10;AA8AAAAAAAAAAAAAAAAAqgIAAGRycy9kb3ducmV2LnhtbFBLBQYAAAAABAAEAPoAAACcAwAAAAA=&#10;">
                  <v:shape id="Freeform 540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X08QA&#10;AADdAAAADwAAAGRycy9kb3ducmV2LnhtbESPT4vCMBTE7wv7HcJb2NuaVlGkGqUoFdmTf8Hjo3m2&#10;xealNNF2v/1GEDwOM/MbZr7sTS0e1LrKsoJ4EIEgzq2uuFBwOmY/UxDOI2usLZOCP3KwXHx+zDHR&#10;tuM9PQ6+EAHCLkEFpfdNIqXLSzLoBrYhDt7VtgZ9kG0hdYtdgJtaDqNoIg1WHBZKbGhVUn473I2C&#10;3eaUrd12HKfr38vu7EZx2mGm1PdXn85AeOr9O/xqb7WC8Wg6gee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19P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5377" name="Group 5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378" name="Group 5403"/>
                        <wpg:cNvGrpSpPr>
                          <a:grpSpLocks/>
                        </wpg:cNvGrpSpPr>
                        <wpg:grpSpPr bwMode="auto">
                          <a:xfrm>
                            <a:off x="15" y="15"/>
                            <a:ext cx="9217" cy="2"/>
                            <a:chOff x="15" y="15"/>
                            <a:chExt cx="9217" cy="2"/>
                          </a:xfrm>
                        </wpg:grpSpPr>
                        <wps:wsp>
                          <wps:cNvPr id="5379" name="Freeform 5404"/>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0" name="Group 5401"/>
                        <wpg:cNvGrpSpPr>
                          <a:grpSpLocks/>
                        </wpg:cNvGrpSpPr>
                        <wpg:grpSpPr bwMode="auto">
                          <a:xfrm>
                            <a:off x="9277" y="15"/>
                            <a:ext cx="2" cy="2"/>
                            <a:chOff x="9277" y="15"/>
                            <a:chExt cx="2" cy="2"/>
                          </a:xfrm>
                        </wpg:grpSpPr>
                        <wps:wsp>
                          <wps:cNvPr id="5381" name="Freeform 5402"/>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2" name="Group 5399"/>
                        <wpg:cNvGrpSpPr>
                          <a:grpSpLocks/>
                        </wpg:cNvGrpSpPr>
                        <wpg:grpSpPr bwMode="auto">
                          <a:xfrm>
                            <a:off x="9277" y="15"/>
                            <a:ext cx="2" cy="2"/>
                            <a:chOff x="9277" y="15"/>
                            <a:chExt cx="2" cy="2"/>
                          </a:xfrm>
                        </wpg:grpSpPr>
                        <wps:wsp>
                          <wps:cNvPr id="5383" name="Freeform 5400"/>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0E0D6B" id="Group 5398"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">
                <v:group id="Group 5403"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oL7sIAAADdAAAADwAAAGRycy9kb3ducmV2LnhtbERPy4rCMBTdD/gP4Qru&#10;xrSKOnSMIqLiQgQfMMzu0lzbYnNTmtjWvzcLweXhvOfLzpSiodoVlhXEwwgEcWp1wZmC62X7/QPC&#10;eWSNpWVS8CQHy0Xva46Jti2fqDn7TIQQdgkqyL2vEildmpNBN7QVceButjboA6wzqWtsQ7gp5SiK&#10;ptJgwaEhx4rWOaX388Mo2LXYrsbxpjncb+vn/2Vy/DvEpNSg361+QXjq/Ef8du+1gsl4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GqC+7CAAAA3QAAAA8A&#10;AAAAAAAAAAAAAAAAqgIAAGRycy9kb3ducmV2LnhtbFBLBQYAAAAABAAEAPoAAACZAwAAAAA=&#10;">
                  <v:shape id="Freeform 5404"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Uj8cA&#10;AADdAAAADwAAAGRycy9kb3ducmV2LnhtbESPQWvCQBSE74L/YXmCN91YSa2pq4hQ66EgxlLw9sg+&#10;k2j2bciuJv33bqHgcZiZb5jFqjOVuFPjSssKJuMIBHFmdcm5gu/jx+gNhPPIGivLpOCXHKyW/d4C&#10;E21bPtA99bkIEHYJKii8rxMpXVaQQTe2NXHwzrYx6INscqkbbAPcVPIlil6lwZLDQoE1bQrKrunN&#10;KEh/NrPPcmtv9WV6iq9fc9nGp71Sw0G3fgfhqfPP8H97pxXE09kc/t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6FI/HAAAA3QAAAA8AAAAAAAAAAAAAAAAAmAIAAGRy&#10;cy9kb3ducmV2LnhtbFBLBQYAAAAABAAEAPUAAACMAwAAAAA=&#10;" path="m,l9217,e" filled="f" strokecolor="#939598" strokeweight="1.5pt">
                    <v:stroke dashstyle="dash"/>
                    <v:path arrowok="t" o:connecttype="custom" o:connectlocs="0,0;9217,0" o:connectangles="0,0"/>
                  </v:shape>
                </v:group>
                <v:group id="Group 5401"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3z8MAAADdAAAADwAAAGRycy9kb3ducmV2LnhtbERPTYvCMBC9L/gfwgje&#10;1rSKi1RTEVHxIAurgngbmrEtbSaliW3995vDwh4f73u9GUwtOmpdaVlBPI1AEGdWl5wruF0Pn0sQ&#10;ziNrrC2Tgjc52KSjjzUm2vb8Q93F5yKEsEtQQeF9k0jpsoIMuqltiAP3tK1BH2CbS91iH8JNLWdR&#10;9CUNlhwaCmxoV1BWXV5GwbHHfjuP9925eu7ej+vi+36OSanJeNiuQHga/L/4z33SChbz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CXfPwwAAAN0AAAAP&#10;AAAAAAAAAAAAAAAAAKoCAABkcnMvZG93bnJldi54bWxQSwUGAAAAAAQABAD6AAAAmgMAAAAA&#10;">
                  <v:shape id="Freeform 5402"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Pp8QA&#10;AADdAAAADwAAAGRycy9kb3ducmV2LnhtbESPT4vCMBTE7wt+h/AEb2vaFUWqUYpSkT35Fzw+mmdb&#10;bF5Kk7Xdb79ZEDwOM/MbZrnuTS2e1LrKsoJ4HIEgzq2uuFBwOWefcxDOI2usLZOCX3KwXg0+lpho&#10;2/GRnidfiABhl6CC0vsmkdLlJRl0Y9sQB+9uW4M+yLaQusUuwE0tv6JoJg1WHBZKbGhTUv44/RgF&#10;h90l27r9NE6337fD1U3itMNMqdGwTxcgPPX+HX6191rBdDKP4f9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AT6fEAAAA3QAAAA8AAAAAAAAAAAAAAAAAmAIAAGRycy9k&#10;b3ducmV2LnhtbFBLBQYAAAAABAAEAPUAAACJAwAAAAA=&#10;" path="m,l,e" filled="f" strokecolor="#939598" strokeweight="1.5pt">
                    <v:path arrowok="t" o:connecttype="custom" o:connectlocs="0,0;0,0" o:connectangles="0,0"/>
                  </v:shape>
                </v:group>
                <v:group id="Group 5399"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dMI8UAAADdAAAADwAAAGRycy9kb3ducmV2LnhtbESPQYvCMBSE7wv+h/AE&#10;b2taxUWqUURc8SDCqiDeHs2zLTYvpcm29d8bQfA4zMw3zHzZmVI0VLvCsoJ4GIEgTq0uOFNwPv1+&#10;T0E4j6yxtEwKHuRgueh9zTHRtuU/ao4+EwHCLkEFufdVIqVLczLohrYiDt7N1gZ9kHUmdY1tgJtS&#10;jqLoRxosOCzkWNE6p/R+/DcKti22q3G8afb32/pxPU0Ol31MSg363WoGwlPnP+F3e6cVTMb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XTCPFAAAA3QAA&#10;AA8AAAAAAAAAAAAAAAAAqgIAAGRycy9kb3ducmV2LnhtbFBLBQYAAAAABAAEAPoAAACcAwAAAAA=&#10;">
                  <v:shape id="Freeform 5400"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0S8UA&#10;AADdAAAADwAAAGRycy9kb3ducmV2LnhtbESPT2vCQBTE7wW/w/IK3uomBoukrhKUiPRk/QMeH9nX&#10;JDT7NmRXE7+9WxA8DjPzG2axGkwjbtS52rKCeBKBIC6srrlUcDrmH3MQziNrbCyTgjs5WC1HbwtM&#10;te35h24HX4oAYZeigsr7NpXSFRUZdBPbEgfv13YGfZBdKXWHfYCbRk6j6FMarDksVNjSuqLi73A1&#10;CvbbU75xu1mcbb4v+7NL4qzHXKnx+5B9gfA0+Ff42d5pBbNknsD/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nRL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5370" name="Group 5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5371" name="Group 5396"/>
                        <wpg:cNvGrpSpPr>
                          <a:grpSpLocks/>
                        </wpg:cNvGrpSpPr>
                        <wpg:grpSpPr bwMode="auto">
                          <a:xfrm>
                            <a:off x="15" y="15"/>
                            <a:ext cx="609" cy="2"/>
                            <a:chOff x="15" y="15"/>
                            <a:chExt cx="609" cy="2"/>
                          </a:xfrm>
                        </wpg:grpSpPr>
                        <wps:wsp>
                          <wps:cNvPr id="5372" name="Freeform 5397"/>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3" name="Group 5394"/>
                        <wpg:cNvGrpSpPr>
                          <a:grpSpLocks/>
                        </wpg:cNvGrpSpPr>
                        <wpg:grpSpPr bwMode="auto">
                          <a:xfrm>
                            <a:off x="670" y="15"/>
                            <a:ext cx="2" cy="2"/>
                            <a:chOff x="670" y="15"/>
                            <a:chExt cx="2" cy="2"/>
                          </a:xfrm>
                        </wpg:grpSpPr>
                        <wps:wsp>
                          <wps:cNvPr id="5374" name="Freeform 539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5" name="Group 5392"/>
                        <wpg:cNvGrpSpPr>
                          <a:grpSpLocks/>
                        </wpg:cNvGrpSpPr>
                        <wpg:grpSpPr bwMode="auto">
                          <a:xfrm>
                            <a:off x="670" y="15"/>
                            <a:ext cx="2" cy="2"/>
                            <a:chOff x="670" y="15"/>
                            <a:chExt cx="2" cy="2"/>
                          </a:xfrm>
                        </wpg:grpSpPr>
                        <wps:wsp>
                          <wps:cNvPr id="5376" name="Freeform 539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EF4FCE" id="Group 5391"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">
                <v:group id="Group 5396"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Cic8cAAADdAAAADwAAAGRycy9kb3ducmV2LnhtbESPQWvCQBSE7wX/w/IK&#10;3ppNlLSSZhWRKh5CoSqU3h7ZZxLMvg3ZbRL/fbdQ6HGYmW+YfDOZVgzUu8aygiSKQRCXVjdcKbic&#10;908rEM4ja2wtk4I7OdisZw85ZtqO/EHDyVciQNhlqKD2vsukdGVNBl1kO+LgXW1v0AfZV1L3OAa4&#10;aeUijp+lwYbDQo0d7Woqb6dvo+Aw4rhdJm9Dcbvu7l/n9P2zSEip+eO0fQXhafL/4b/2UStIly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JCic8cAAADd&#10;AAAADwAAAAAAAAAAAAAAAACqAgAAZHJzL2Rvd25yZXYueG1sUEsFBgAAAAAEAAQA+gAAAJ4DAAAA&#10;AA==&#10;">
                  <v:shape id="Freeform 5397"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EsUA&#10;AADdAAAADwAAAGRycy9kb3ducmV2LnhtbESPT2vCQBTE7wW/w/IK3uqmkaqkriJSwYOXRkF6e2Sf&#10;STD7Nslu8+fbu4WCx2FmfsOst4OpREetKy0reJ9FIIgzq0vOFVzOh7cVCOeRNVaWScFIDrabycsa&#10;E217/qYu9bkIEHYJKii8rxMpXVaQQTezNXHwbrY16INsc6lb7APcVDKOooU0WHJYKLCmfUHZPf01&#10;ClYk612jx5+Lbpbj13BlfWpYqenrsPsE4Wnwz/B/+6gVfMyXMfy9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S4SxQAAAN0AAAAPAAAAAAAAAAAAAAAAAJgCAABkcnMv&#10;ZG93bnJldi54bWxQSwUGAAAAAAQABAD1AAAAigMAAAAA&#10;" path="m,l608,e" filled="f" strokecolor="#939598" strokeweight="1.5pt">
                    <v:stroke dashstyle="dash"/>
                    <v:path arrowok="t" o:connecttype="custom" o:connectlocs="0,0;608,0" o:connectangles="0,0"/>
                  </v:shape>
                </v:group>
                <v:group id="Group 5394"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6Zn8YAAADdAAAADwAAAGRycy9kb3ducmV2LnhtbESPQWvCQBSE7wX/w/IE&#10;b3UTg61EVxGp4kGEqiDeHtlnEsy+DdltEv99tyD0OMzMN8xi1ZtKtNS40rKCeByBIM6sLjlXcDlv&#10;32cgnEfWWFkmBU9ysFoO3haYatvxN7Unn4sAYZeigsL7OpXSZQUZdGNbEwfvbhuDPsgml7rBLsBN&#10;JSdR9CENlhwWCqxpU1D2OP0YBbsOu3USf7WHx33zvJ2nx+shJqVGw349B+Gp9//hV3uvFUy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pmfxgAAAN0A&#10;AAAPAAAAAAAAAAAAAAAAAKoCAABkcnMvZG93bnJldi54bWxQSwUGAAAAAAQABAD6AAAAnQMAAAAA&#10;">
                  <v:shape id="Freeform 5395"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cGMYA&#10;AADdAAAADwAAAGRycy9kb3ducmV2LnhtbESPT2vCQBTE7wW/w/IK3uomWq2krhKUFPHkv4LHR/Y1&#10;Cc2+DdmtSb+9Kwgeh5n5DbNY9aYWV2pdZVlBPIpAEOdWV1woOJ+ytzkI55E11pZJwT85WC0HLwtM&#10;tO34QNejL0SAsEtQQel9k0jp8pIMupFtiIP3Y1uDPsi2kLrFLsBNLcdRNJMGKw4LJTa0Lin/Pf4Z&#10;Bfuvc7Zx22mcbnaX/bebxGmHmVLD1z79BOGp98/wo73VCqaTj3e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KcGMYAAADdAAAADwAAAAAAAAAAAAAAAACYAgAAZHJz&#10;L2Rvd25yZXYueG1sUEsFBgAAAAAEAAQA9QAAAIsDAAAAAA==&#10;" path="m,l,e" filled="f" strokecolor="#939598" strokeweight="1.5pt">
                    <v:path arrowok="t" o:connecttype="custom" o:connectlocs="0,0;0,0" o:connectangles="0,0"/>
                  </v:shape>
                </v:group>
                <v:group id="Group 5392"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ukcMYAAADdAAAADwAAAGRycy9kb3ducmV2LnhtbESPQWvCQBSE74L/YXkF&#10;b3UTJW1JXUWkigcRqgXx9sg+k2D2bchuk/jvXUHwOMzMN8xs0ZtKtNS40rKCeByBIM6sLjlX8Hdc&#10;v3+BcB5ZY2WZFNzIwWI+HMww1bbjX2oPPhcBwi5FBYX3dSqlywoy6Ma2Jg7exTYGfZBNLnWDXYCb&#10;Sk6i6EMaLDksFFjTqqDsevg3CjYddstp/NPurpfV7XxM9qddTEqN3vrlNwhPvX+Fn+2tVpBMPx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q6RwxgAAAN0A&#10;AAAPAAAAAAAAAAAAAAAAAKoCAABkcnMvZG93bnJldi54bWxQSwUGAAAAAAQABAD6AAAAnQMAAAAA&#10;">
                  <v:shape id="Freeform 5393"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9MUA&#10;AADdAAAADwAAAGRycy9kb3ducmV2LnhtbESPQWvCQBSE70L/w/KE3nSTilpSVwmVFPGkVsHjI/ua&#10;BLNvQ3Zr4r93BcHjMDPfMItVb2pxpdZVlhXE4wgEcW51xYWC4282+gThPLLG2jIpuJGD1fJtsMBE&#10;2473dD34QgQIuwQVlN43iZQuL8mgG9uGOHh/tjXog2wLqVvsAtzU8iOKZtJgxWGhxIa+S8ovh3+j&#10;YPdzzNZuM43T9fa8O7lJnHaYKfU+7NMvEJ56/wo/2xutYDqZz+D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0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5365" name="Group 5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366" name="Group 5389"/>
                        <wpg:cNvGrpSpPr>
                          <a:grpSpLocks/>
                        </wpg:cNvGrpSpPr>
                        <wpg:grpSpPr bwMode="auto">
                          <a:xfrm>
                            <a:off x="15" y="15"/>
                            <a:ext cx="509" cy="2"/>
                            <a:chOff x="15" y="15"/>
                            <a:chExt cx="509" cy="2"/>
                          </a:xfrm>
                        </wpg:grpSpPr>
                        <wps:wsp>
                          <wps:cNvPr id="5367" name="Freeform 5390"/>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8" name="Group 5387"/>
                        <wpg:cNvGrpSpPr>
                          <a:grpSpLocks/>
                        </wpg:cNvGrpSpPr>
                        <wpg:grpSpPr bwMode="auto">
                          <a:xfrm>
                            <a:off x="570" y="15"/>
                            <a:ext cx="2" cy="2"/>
                            <a:chOff x="570" y="15"/>
                            <a:chExt cx="2" cy="2"/>
                          </a:xfrm>
                        </wpg:grpSpPr>
                        <wps:wsp>
                          <wps:cNvPr id="5369" name="Freeform 5388"/>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E89D57" id="Group 5386"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">
                <v:group id="Group 5389"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Cs2sYAAADdAAAADwAAAGRycy9kb3ducmV2LnhtbESPT4vCMBTE78J+h/CE&#10;vWlaxSLVKCKr7EEE/8Cyt0fzbIvNS2liW7/9ZkHwOMzMb5jlujeVaKlxpWUF8TgCQZxZXXKu4HrZ&#10;jeYgnEfWWFkmBU9ysF59DJaYatvxidqzz0WAsEtRQeF9nUrpsoIMurGtiYN3s41BH2STS91gF+Cm&#10;kpMoSqTBksNCgTVtC8ru54dRsO+w20zjr/Zwv22fv5fZ8ecQk1Kfw36zAOGp9+/wq/2tFcym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oKzaxgAAAN0A&#10;AAAPAAAAAAAAAAAAAAAAAKoCAABkcnMvZG93bnJldi54bWxQSwUGAAAAAAQABAD6AAAAnQMAAAAA&#10;">
                  <v:shape id="Freeform 5390"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SsMgA&#10;AADdAAAADwAAAGRycy9kb3ducmV2LnhtbESPQWsCMRSE7wX/Q3iCl1KzKrVlNYoVCkV6qFoUb4/k&#10;uVncvGw30d3++6ZQ6HGYmW+Y+bJzlbhRE0rPCkbDDASx9qbkQsHn/vXhGUSIyAYrz6TgmwIsF727&#10;OebGt7yl2y4WIkE45KjAxljnUgZtyWEY+po4eWffOIxJNoU0DbYJ7io5zrKpdFhyWrBY09qSvuyu&#10;TkE11sfTpmgn9/j1sdJ2c3h5vx6UGvS71QxEpC7+h//ab0bB42T6BL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ZRKwyAAAAN0AAAAPAAAAAAAAAAAAAAAAAJgCAABk&#10;cnMvZG93bnJldi54bWxQSwUGAAAAAAQABAD1AAAAjQMAAAAA&#10;" path="m,l509,e" filled="f" strokecolor="#939598" strokeweight="1.5pt">
                    <v:stroke dashstyle="dash"/>
                    <v:path arrowok="t" o:connecttype="custom" o:connectlocs="0,0;509,0" o:connectangles="0,0"/>
                  </v:shape>
                </v:group>
                <v:group id="Group 5387"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OdM8QAAADdAAAADwAAAGRycy9kb3ducmV2LnhtbERPTWvCQBC9F/oflil4&#10;q5soEUldRcSKh1BoIkhvQ3ZMgtnZkN0m8d+7h0KPj/e92U2mFQP1rrGsIJ5HIIhLqxuuFFyKz/c1&#10;COeRNbaWScGDHOy2ry8bTLUd+ZuG3FcihLBLUUHtfZdK6cqaDLq57YgDd7O9QR9gX0nd4xjCTSsX&#10;UbSSBhsODTV2dKipvOe/RsFpxHG/jI9Ddr8dHj9F8nXNYlJq9jbtP0B4mvy/+M991gqS5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HOdM8QAAADdAAAA&#10;DwAAAAAAAAAAAAAAAACqAgAAZHJzL2Rvd25yZXYueG1sUEsFBgAAAAAEAAQA+gAAAJsDAAAAAA==&#10;">
                  <v:shape id="Freeform 5388"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W8UA&#10;AADdAAAADwAAAGRycy9kb3ducmV2LnhtbESPQWvCQBSE70L/w/KE3nSTimJTVwmVFPGkVsHjI/ua&#10;BLNvQ3Zr4r93BcHjMDPfMItVb2pxpdZVlhXE4wgEcW51xYWC4282moNwHlljbZkU3MjBavk2WGCi&#10;bcd7uh58IQKEXYIKSu+bREqXl2TQjW1DHLw/2xr0QbaF1C12AW5q+RFFM2mw4rBQYkPfJeWXw79R&#10;sPs5Zmu3mcbpenvendwkTjvMlHof9ukXCE+9f4Wf7Y1WMJ3MPuH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qVb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1"/>
        <w:rPr>
          <w:rFonts w:ascii="Arial" w:eastAsia="Arial" w:hAnsi="Arial" w:cs="Arial"/>
          <w:sz w:val="11"/>
          <w:szCs w:val="11"/>
        </w:rPr>
      </w:pPr>
    </w:p>
    <w:p w:rsidR="00F63FE2" w:rsidRDefault="00AF2FE3">
      <w:pPr>
        <w:pStyle w:val="BodyText"/>
        <w:numPr>
          <w:ilvl w:val="0"/>
          <w:numId w:val="8"/>
        </w:numPr>
        <w:tabs>
          <w:tab w:val="left" w:pos="1152"/>
        </w:tabs>
        <w:ind w:left="1151" w:hanging="340"/>
      </w:pPr>
      <w:r>
        <w:rPr>
          <w:noProof/>
        </w:rPr>
        <mc:AlternateContent>
          <mc:Choice Requires="wpg">
            <w:drawing>
              <wp:anchor distT="0" distB="0" distL="114300" distR="114300" simplePos="0" relativeHeight="6424"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5363" name="Group 5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364" name="Freeform 5385"/>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984E4" id="Group 5384" o:spid="_x0000_s1026" style="position:absolute;margin-left:40.4pt;margin-top:5.45pt;width:6.3pt;height:6.55pt;z-index:6424;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MlwvhP1AwAAYAoAAA4AAAAAAAAAAAAAAAAALgIAAGRy&#10;cy9lMm9Eb2MueG1sUEsBAi0AFAAGAAgAAAAhACpiJULeAAAABwEAAA8AAAAAAAAAAAAAAAAATwYA&#10;AGRycy9kb3ducmV2LnhtbFBLBQYAAAAABAAEAPMAAABaBwAAAAA=&#10;">
                <v:shape id="Freeform 5385"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FGscA&#10;AADdAAAADwAAAGRycy9kb3ducmV2LnhtbESP3WrCQBCF7wu+wzIFb6RutBoluopUUn/ojbYPMGan&#10;STA7m2a3Gt++Kwi9PJyfjzNftqYSF2pcaVnBoB+BIM6sLjlX8PWZvkxBOI+ssbJMCm7kYLnoPM0x&#10;0fbKB7ocfS7CCLsEFRTe14mULivIoOvbmjh437Yx6INscqkbvIZxU8lhFMXSYMmBUGBNbwVl5+Ov&#10;CdzdtFrv495HehqO4vef1G82E61U97ldzUB4av1/+NHeagXj13gE9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sBRr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6760" behindDoc="0" locked="0" layoutInCell="1" allowOverlap="1">
                <wp:simplePos x="0" y="0"/>
                <wp:positionH relativeFrom="page">
                  <wp:posOffset>6561455</wp:posOffset>
                </wp:positionH>
                <wp:positionV relativeFrom="paragraph">
                  <wp:posOffset>16510</wp:posOffset>
                </wp:positionV>
                <wp:extent cx="172720" cy="172720"/>
                <wp:effectExtent l="8255" t="6985" r="9525" b="1270"/>
                <wp:wrapNone/>
                <wp:docPr id="5358" name="Group 5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26"/>
                          <a:chExt cx="272" cy="272"/>
                        </a:xfrm>
                      </wpg:grpSpPr>
                      <wpg:grpSp>
                        <wpg:cNvPr id="5359" name="Group 5382"/>
                        <wpg:cNvGrpSpPr>
                          <a:grpSpLocks/>
                        </wpg:cNvGrpSpPr>
                        <wpg:grpSpPr bwMode="auto">
                          <a:xfrm>
                            <a:off x="10333" y="26"/>
                            <a:ext cx="272" cy="272"/>
                            <a:chOff x="10333" y="26"/>
                            <a:chExt cx="272" cy="272"/>
                          </a:xfrm>
                        </wpg:grpSpPr>
                        <wps:wsp>
                          <wps:cNvPr id="5360" name="Freeform 5383"/>
                          <wps:cNvSpPr>
                            <a:spLocks/>
                          </wps:cNvSpPr>
                          <wps:spPr bwMode="auto">
                            <a:xfrm>
                              <a:off x="10333" y="26"/>
                              <a:ext cx="272" cy="272"/>
                            </a:xfrm>
                            <a:custGeom>
                              <a:avLst/>
                              <a:gdLst>
                                <a:gd name="T0" fmla="+- 0 10605 10333"/>
                                <a:gd name="T1" fmla="*/ T0 w 272"/>
                                <a:gd name="T2" fmla="+- 0 26 26"/>
                                <a:gd name="T3" fmla="*/ 26 h 272"/>
                                <a:gd name="T4" fmla="+- 0 10333 10333"/>
                                <a:gd name="T5" fmla="*/ T4 w 272"/>
                                <a:gd name="T6" fmla="+- 0 26 26"/>
                                <a:gd name="T7" fmla="*/ 26 h 272"/>
                                <a:gd name="T8" fmla="+- 0 10333 10333"/>
                                <a:gd name="T9" fmla="*/ T8 w 272"/>
                                <a:gd name="T10" fmla="+- 0 298 26"/>
                                <a:gd name="T11" fmla="*/ 298 h 272"/>
                                <a:gd name="T12" fmla="+- 0 10353 10333"/>
                                <a:gd name="T13" fmla="*/ T12 w 272"/>
                                <a:gd name="T14" fmla="+- 0 278 26"/>
                                <a:gd name="T15" fmla="*/ 278 h 272"/>
                                <a:gd name="T16" fmla="+- 0 10353 10333"/>
                                <a:gd name="T17" fmla="*/ T16 w 272"/>
                                <a:gd name="T18" fmla="+- 0 46 26"/>
                                <a:gd name="T19" fmla="*/ 46 h 272"/>
                                <a:gd name="T20" fmla="+- 0 10585 10333"/>
                                <a:gd name="T21" fmla="*/ T20 w 272"/>
                                <a:gd name="T22" fmla="+- 0 46 26"/>
                                <a:gd name="T23" fmla="*/ 46 h 272"/>
                                <a:gd name="T24" fmla="+- 0 10605 10333"/>
                                <a:gd name="T25" fmla="*/ T24 w 272"/>
                                <a:gd name="T26" fmla="+- 0 26 26"/>
                                <a:gd name="T27" fmla="*/ 2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1" name="Group 5380"/>
                        <wpg:cNvGrpSpPr>
                          <a:grpSpLocks/>
                        </wpg:cNvGrpSpPr>
                        <wpg:grpSpPr bwMode="auto">
                          <a:xfrm>
                            <a:off x="10333" y="26"/>
                            <a:ext cx="272" cy="272"/>
                            <a:chOff x="10333" y="26"/>
                            <a:chExt cx="272" cy="272"/>
                          </a:xfrm>
                        </wpg:grpSpPr>
                        <wps:wsp>
                          <wps:cNvPr id="5362" name="Freeform 5381"/>
                          <wps:cNvSpPr>
                            <a:spLocks/>
                          </wps:cNvSpPr>
                          <wps:spPr bwMode="auto">
                            <a:xfrm>
                              <a:off x="10333" y="26"/>
                              <a:ext cx="272" cy="272"/>
                            </a:xfrm>
                            <a:custGeom>
                              <a:avLst/>
                              <a:gdLst>
                                <a:gd name="T0" fmla="+- 0 10605 10333"/>
                                <a:gd name="T1" fmla="*/ T0 w 272"/>
                                <a:gd name="T2" fmla="+- 0 26 26"/>
                                <a:gd name="T3" fmla="*/ 26 h 272"/>
                                <a:gd name="T4" fmla="+- 0 10585 10333"/>
                                <a:gd name="T5" fmla="*/ T4 w 272"/>
                                <a:gd name="T6" fmla="+- 0 46 26"/>
                                <a:gd name="T7" fmla="*/ 46 h 272"/>
                                <a:gd name="T8" fmla="+- 0 10585 10333"/>
                                <a:gd name="T9" fmla="*/ T8 w 272"/>
                                <a:gd name="T10" fmla="+- 0 278 26"/>
                                <a:gd name="T11" fmla="*/ 278 h 272"/>
                                <a:gd name="T12" fmla="+- 0 10353 10333"/>
                                <a:gd name="T13" fmla="*/ T12 w 272"/>
                                <a:gd name="T14" fmla="+- 0 278 26"/>
                                <a:gd name="T15" fmla="*/ 278 h 272"/>
                                <a:gd name="T16" fmla="+- 0 10333 10333"/>
                                <a:gd name="T17" fmla="*/ T16 w 272"/>
                                <a:gd name="T18" fmla="+- 0 298 26"/>
                                <a:gd name="T19" fmla="*/ 298 h 272"/>
                                <a:gd name="T20" fmla="+- 0 10605 10333"/>
                                <a:gd name="T21" fmla="*/ T20 w 272"/>
                                <a:gd name="T22" fmla="+- 0 298 26"/>
                                <a:gd name="T23" fmla="*/ 298 h 272"/>
                                <a:gd name="T24" fmla="+- 0 10605 10333"/>
                                <a:gd name="T25" fmla="*/ T24 w 272"/>
                                <a:gd name="T26" fmla="+- 0 26 26"/>
                                <a:gd name="T27" fmla="*/ 2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FAC6FF" id="Group 5379" o:spid="_x0000_s1026" style="position:absolute;margin-left:516.65pt;margin-top:1.3pt;width:13.6pt;height:13.6pt;z-index:6760;mso-position-horizontal-relative:page" coordorigin="10333,2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">
                <v:group id="Group 5382" o:spid="_x0000_s1027" style="position:absolute;left:10333;top:26;width:272;height:272" coordorigin="10333,2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PyFcYAAADdAAAADwAAAGRycy9kb3ducmV2LnhtbESPQWvCQBSE74L/YXkF&#10;b3UTJaVNXUWkigcRqgXx9sg+k2D2bchuk/jvXUHwOMzMN8xs0ZtKtNS40rKCeByBIM6sLjlX8Hdc&#10;v3+CcB5ZY2WZFNzIwWI+HMww1bbjX2oPPhcBwi5FBYX3dSqlywoy6Ma2Jg7exTYGfZBNLnWDXYCb&#10;Sk6i6EMaLDksFFjTqqDsevg3CjYddstp/NPurpfV7XxM9qddTEqN3vrlNwhPvX+Fn+2tVpBMk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U/IVxgAAAN0A&#10;AAAPAAAAAAAAAAAAAAAAAKoCAABkcnMvZG93bnJldi54bWxQSwUGAAAAAAQABAD6AAAAnQMAAAAA&#10;">
                  <v:shape id="Freeform 5383" o:spid="_x0000_s1028" style="position:absolute;left:10333;top:2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pncMA&#10;AADdAAAADwAAAGRycy9kb3ducmV2LnhtbERPS2vCQBC+C/0PyxR6001fQVJXsQWleDNtBW9DdppN&#10;zc6G7Kqpv945FHr8+N6zxeBbdaI+NoEN3E8yUMRVsA3XBj4/VuMpqJiQLbaBycAvRVjMb0YzLGw4&#10;85ZOZaqVhHAs0IBLqSu0jpUjj3ESOmLhvkPvMQnsa217PEu4b/VDluXaY8PS4LCjN0fVoTx6KTna&#10;cv309bM8vNY7u76s9hvX7I25ux2WL6ASDelf/Od+twaeH3PZL2/kCe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pncMAAADdAAAADwAAAAAAAAAAAAAAAACYAgAAZHJzL2Rv&#10;d25yZXYueG1sUEsFBgAAAAAEAAQA9QAAAIgDAAAAAA==&#10;" path="m272,l,,,272,20,252,20,20r232,l272,xe" fillcolor="#7f7f7f" stroked="f">
                    <v:path arrowok="t" o:connecttype="custom" o:connectlocs="272,26;0,26;0,298;20,278;20,46;252,46;272,26" o:connectangles="0,0,0,0,0,0,0"/>
                  </v:shape>
                </v:group>
                <v:group id="Group 5380" o:spid="_x0000_s1029" style="position:absolute;left:10333;top:26;width:272;height:272" coordorigin="10333,2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k0rsUAAADdAAAADwAAAGRycy9kb3ducmV2LnhtbESPQYvCMBSE7wv7H8Jb&#10;8LamVZSlaxSRVTyIYF0Qb4/m2Rabl9LEtv57Iwgeh5n5hpktelOJlhpXWlYQDyMQxJnVJecK/o/r&#10;7x8QziNrrCyTgjs5WMw/P2aYaNvxgdrU5yJA2CWooPC+TqR0WUEG3dDWxMG72MagD7LJpW6wC3BT&#10;yVEUTaXBksNCgTWtCsqu6c0o2HTYLcfxX7u7Xlb383GyP+1iUmrw1S9/QXjq/Tv8am+1gsl4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JNK7FAAAA3QAA&#10;AA8AAAAAAAAAAAAAAAAAqgIAAGRycy9kb3ducmV2LnhtbFBLBQYAAAAABAAEAPoAAACcAwAAAAA=&#10;">
                  <v:shape id="Freeform 5381" o:spid="_x0000_s1030" style="position:absolute;left:10333;top:2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df8MA&#10;AADdAAAADwAAAGRycy9kb3ducmV2LnhtbESPQWvCQBSE7wX/w/IEb3VjbINEV7GCUPDUKHp9ZJ9J&#10;MPs2ZF81/vtuodDjMDPfMKvN4Fp1pz40ng3Mpgko4tLbhisDp+P+dQEqCLLF1jMZeFKAzXr0ssLc&#10;+gd/0b2QSkUIhxwN1CJdrnUoa3IYpr4jjt7V9w4lyr7StsdHhLtWp0mSaYcNx4UaO9rVVN6Kb2cg&#10;FX34OLzJXs+y67mQhMOpvRgzGQ/bJSihQf7Df+1Pa+B9nqXw+yY+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df8MAAADdAAAADwAAAAAAAAAAAAAAAACYAgAAZHJzL2Rv&#10;d25yZXYueG1sUEsFBgAAAAAEAAQA9QAAAIgDAAAAAA==&#10;" path="m272,l252,20r,232l20,252,,272r272,l272,xe" fillcolor="#bfbfbf" stroked="f">
                    <v:path arrowok="t" o:connecttype="custom" o:connectlocs="272,26;252,46;252,278;20,278;0,298;272,298;272,26" o:connectangles="0,0,0,0,0,0,0"/>
                  </v:shape>
                </v:group>
                <w10:wrap anchorx="page"/>
              </v:group>
            </w:pict>
          </mc:Fallback>
        </mc:AlternateContent>
      </w:r>
      <w:r>
        <w:rPr>
          <w:noProof/>
        </w:rPr>
        <mc:AlternateContent>
          <mc:Choice Requires="wpg">
            <w:drawing>
              <wp:anchor distT="0" distB="0" distL="114300" distR="114300" simplePos="0" relativeHeight="6808" behindDoc="0" locked="0" layoutInCell="1" allowOverlap="1">
                <wp:simplePos x="0" y="0"/>
                <wp:positionH relativeFrom="page">
                  <wp:posOffset>7009765</wp:posOffset>
                </wp:positionH>
                <wp:positionV relativeFrom="paragraph">
                  <wp:posOffset>8890</wp:posOffset>
                </wp:positionV>
                <wp:extent cx="172720" cy="172720"/>
                <wp:effectExtent l="8890" t="8890" r="8890" b="8890"/>
                <wp:wrapNone/>
                <wp:docPr id="5353" name="Group 5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14"/>
                          <a:chExt cx="272" cy="272"/>
                        </a:xfrm>
                      </wpg:grpSpPr>
                      <wpg:grpSp>
                        <wpg:cNvPr id="5354" name="Group 5377"/>
                        <wpg:cNvGrpSpPr>
                          <a:grpSpLocks/>
                        </wpg:cNvGrpSpPr>
                        <wpg:grpSpPr bwMode="auto">
                          <a:xfrm>
                            <a:off x="11039" y="14"/>
                            <a:ext cx="272" cy="272"/>
                            <a:chOff x="11039" y="14"/>
                            <a:chExt cx="272" cy="272"/>
                          </a:xfrm>
                        </wpg:grpSpPr>
                        <wps:wsp>
                          <wps:cNvPr id="5355" name="Freeform 5378"/>
                          <wps:cNvSpPr>
                            <a:spLocks/>
                          </wps:cNvSpPr>
                          <wps:spPr bwMode="auto">
                            <a:xfrm>
                              <a:off x="11039" y="14"/>
                              <a:ext cx="272" cy="272"/>
                            </a:xfrm>
                            <a:custGeom>
                              <a:avLst/>
                              <a:gdLst>
                                <a:gd name="T0" fmla="+- 0 11310 11039"/>
                                <a:gd name="T1" fmla="*/ T0 w 272"/>
                                <a:gd name="T2" fmla="+- 0 14 14"/>
                                <a:gd name="T3" fmla="*/ 14 h 272"/>
                                <a:gd name="T4" fmla="+- 0 11039 11039"/>
                                <a:gd name="T5" fmla="*/ T4 w 272"/>
                                <a:gd name="T6" fmla="+- 0 14 14"/>
                                <a:gd name="T7" fmla="*/ 14 h 272"/>
                                <a:gd name="T8" fmla="+- 0 11039 11039"/>
                                <a:gd name="T9" fmla="*/ T8 w 272"/>
                                <a:gd name="T10" fmla="+- 0 286 14"/>
                                <a:gd name="T11" fmla="*/ 286 h 272"/>
                                <a:gd name="T12" fmla="+- 0 11059 11039"/>
                                <a:gd name="T13" fmla="*/ T12 w 272"/>
                                <a:gd name="T14" fmla="+- 0 266 14"/>
                                <a:gd name="T15" fmla="*/ 266 h 272"/>
                                <a:gd name="T16" fmla="+- 0 11059 11039"/>
                                <a:gd name="T17" fmla="*/ T16 w 272"/>
                                <a:gd name="T18" fmla="+- 0 34 14"/>
                                <a:gd name="T19" fmla="*/ 34 h 272"/>
                                <a:gd name="T20" fmla="+- 0 11290 11039"/>
                                <a:gd name="T21" fmla="*/ T20 w 272"/>
                                <a:gd name="T22" fmla="+- 0 34 14"/>
                                <a:gd name="T23" fmla="*/ 34 h 272"/>
                                <a:gd name="T24" fmla="+- 0 11310 11039"/>
                                <a:gd name="T25" fmla="*/ T24 w 272"/>
                                <a:gd name="T26" fmla="+- 0 14 14"/>
                                <a:gd name="T27" fmla="*/ 1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6" name="Group 5375"/>
                        <wpg:cNvGrpSpPr>
                          <a:grpSpLocks/>
                        </wpg:cNvGrpSpPr>
                        <wpg:grpSpPr bwMode="auto">
                          <a:xfrm>
                            <a:off x="11039" y="14"/>
                            <a:ext cx="272" cy="272"/>
                            <a:chOff x="11039" y="14"/>
                            <a:chExt cx="272" cy="272"/>
                          </a:xfrm>
                        </wpg:grpSpPr>
                        <wps:wsp>
                          <wps:cNvPr id="5357" name="Freeform 5376"/>
                          <wps:cNvSpPr>
                            <a:spLocks/>
                          </wps:cNvSpPr>
                          <wps:spPr bwMode="auto">
                            <a:xfrm>
                              <a:off x="11039" y="14"/>
                              <a:ext cx="272" cy="272"/>
                            </a:xfrm>
                            <a:custGeom>
                              <a:avLst/>
                              <a:gdLst>
                                <a:gd name="T0" fmla="+- 0 11310 11039"/>
                                <a:gd name="T1" fmla="*/ T0 w 272"/>
                                <a:gd name="T2" fmla="+- 0 14 14"/>
                                <a:gd name="T3" fmla="*/ 14 h 272"/>
                                <a:gd name="T4" fmla="+- 0 11290 11039"/>
                                <a:gd name="T5" fmla="*/ T4 w 272"/>
                                <a:gd name="T6" fmla="+- 0 34 14"/>
                                <a:gd name="T7" fmla="*/ 34 h 272"/>
                                <a:gd name="T8" fmla="+- 0 11290 11039"/>
                                <a:gd name="T9" fmla="*/ T8 w 272"/>
                                <a:gd name="T10" fmla="+- 0 266 14"/>
                                <a:gd name="T11" fmla="*/ 266 h 272"/>
                                <a:gd name="T12" fmla="+- 0 11059 11039"/>
                                <a:gd name="T13" fmla="*/ T12 w 272"/>
                                <a:gd name="T14" fmla="+- 0 266 14"/>
                                <a:gd name="T15" fmla="*/ 266 h 272"/>
                                <a:gd name="T16" fmla="+- 0 11039 11039"/>
                                <a:gd name="T17" fmla="*/ T16 w 272"/>
                                <a:gd name="T18" fmla="+- 0 286 14"/>
                                <a:gd name="T19" fmla="*/ 286 h 272"/>
                                <a:gd name="T20" fmla="+- 0 11310 11039"/>
                                <a:gd name="T21" fmla="*/ T20 w 272"/>
                                <a:gd name="T22" fmla="+- 0 286 14"/>
                                <a:gd name="T23" fmla="*/ 286 h 272"/>
                                <a:gd name="T24" fmla="+- 0 11310 11039"/>
                                <a:gd name="T25" fmla="*/ T24 w 272"/>
                                <a:gd name="T26" fmla="+- 0 14 14"/>
                                <a:gd name="T27" fmla="*/ 1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9A7DA0" id="Group 5374" o:spid="_x0000_s1026" style="position:absolute;margin-left:551.95pt;margin-top:.7pt;width:13.6pt;height:13.6pt;z-index:6808;mso-position-horizontal-relative:page" coordorigin="11039,1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">
                <v:group id="Group 5377" o:spid="_x0000_s1027" style="position:absolute;left:11039;top:14;width:272;height:272" coordorigin="11039,1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Jdi8YAAADdAAAADwAAAGRycy9kb3ducmV2LnhtbESPQWvCQBSE7wX/w/IE&#10;b7qJNkWiq4ho6UGEqiDeHtlnEsy+Ddk1if++Wyj0OMzMN8xy3ZtKtNS40rKCeBKBIM6sLjlXcDnv&#10;x3MQziNrrCyTghc5WK8Gb0tMte34m9qTz0WAsEtRQeF9nUrpsoIMuomtiYN3t41BH2STS91gF+Cm&#10;ktMo+pAGSw4LBda0LSh7nJ5GwWeH3WYW79rD47593c7J8XqISanRsN8sQHjq/X/4r/2lFSSz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Ul2LxgAAAN0A&#10;AAAPAAAAAAAAAAAAAAAAAKoCAABkcnMvZG93bnJldi54bWxQSwUGAAAAAAQABAD6AAAAnQMAAAAA&#10;">
                  <v:shape id="Freeform 5378" o:spid="_x0000_s1028" style="position:absolute;left:11039;top:1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uMUA&#10;AADdAAAADwAAAGRycy9kb3ducmV2LnhtbESPX2vCMBTF3wW/Q7iCbzN12iGdUZygyN7WbYJvl+au&#10;qTY3pYla9+mXgeDj4fz5cebLztbiQq2vHCsYjxIQxIXTFZcKvj43TzMQPiBrrB2Tght5WC76vTlm&#10;2l35gy55KEUcYZ+hAhNCk0npC0MW/cg1xNH7ca3FEGVbSt3iNY7bWj4nyYu0WHEkGGxobag45Wcb&#10;IWedb6ffx9Xprdzr7e/m8G6qg1LDQbd6BRGoC4/wvb3TCtJJm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8C4xQAAAN0AAAAPAAAAAAAAAAAAAAAAAJgCAABkcnMv&#10;ZG93bnJldi54bWxQSwUGAAAAAAQABAD1AAAAigMAAAAA&#10;" path="m271,l,,,272,20,252,20,20r231,l271,xe" fillcolor="#7f7f7f" stroked="f">
                    <v:path arrowok="t" o:connecttype="custom" o:connectlocs="271,14;0,14;0,286;20,266;20,34;251,34;271,14" o:connectangles="0,0,0,0,0,0,0"/>
                  </v:shape>
                </v:group>
                <v:group id="Group 5375" o:spid="_x0000_s1029" style="position:absolute;left:11039;top:14;width:272;height:272" coordorigin="11039,1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xmZ8UAAADdAAAADwAAAGRycy9kb3ducmV2LnhtbESPQYvCMBSE7wv+h/CE&#10;va1plYpUo4io7EGEVUG8PZpnW2xeShPb+u83C8Ieh5n5hlmselOJlhpXWlYQjyIQxJnVJecKLufd&#10;1wyE88gaK8uk4EUOVsvBxwJTbTv+ofbkcxEg7FJUUHhfp1K6rCCDbmRr4uDdbWPQB9nkUjfYBbip&#10;5DiKptJgyWGhwJo2BWWP09Mo2HfYrSfxtj087pvX7Zwcr4eYlPoc9us5CE+9/w+/299aQTJ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MZmfFAAAA3QAA&#10;AA8AAAAAAAAAAAAAAAAAqgIAAGRycy9kb3ducmV2LnhtbFBLBQYAAAAABAAEAPoAAACcAwAAAAA=&#10;">
                  <v:shape id="Freeform 5376" o:spid="_x0000_s1030" style="position:absolute;left:11039;top:1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sQA&#10;AADdAAAADwAAAGRycy9kb3ducmV2LnhtbESPX2vCQBDE3wt+h2OFvtWLtv4h9RQVhIJPjaKvS25N&#10;QnN7Ibdq/PaeIPRxmJnfMPNl52p1pTZUng0MBwko4tzbigsDh/32YwYqCLLF2jMZuFOA5aL3NsfU&#10;+hv/0jWTQkUIhxQNlCJNqnXIS3IYBr4hjt7Ztw4lyrbQtsVbhLtaj5Jkoh1WHBdKbGhTUv6XXZyB&#10;kejdevclWz2cnI+ZJBwO9cmY9363+gYl1Ml/+NX+sQbGn+MpPN/EJ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tFrEAAAA3QAAAA8AAAAAAAAAAAAAAAAAmAIAAGRycy9k&#10;b3ducmV2LnhtbFBLBQYAAAAABAAEAPUAAACJAwAAAAA=&#10;" path="m271,l251,20r,232l20,252,,272r271,l271,xe" fillcolor="#bfbfbf" stroked="f">
                    <v:path arrowok="t" o:connecttype="custom" o:connectlocs="271,14;251,34;251,266;20,266;0,286;271,286;271,14" o:connectangles="0,0,0,0,0,0,0"/>
                  </v:shape>
                </v:group>
                <w10:wrap anchorx="page"/>
              </v:group>
            </w:pict>
          </mc:Fallback>
        </mc:AlternateContent>
      </w:r>
      <w:r w:rsidR="003F0173">
        <w:rPr>
          <w:color w:val="292829"/>
        </w:rPr>
        <w:t>Did</w:t>
      </w:r>
      <w:r w:rsidR="003F0173">
        <w:rPr>
          <w:color w:val="292829"/>
          <w:spacing w:val="4"/>
        </w:rPr>
        <w:t xml:space="preserve"> </w:t>
      </w:r>
      <w:r w:rsidR="003F0173">
        <w:rPr>
          <w:color w:val="292829"/>
        </w:rPr>
        <w:t>you</w:t>
      </w:r>
      <w:r w:rsidR="003F0173">
        <w:rPr>
          <w:color w:val="292829"/>
          <w:spacing w:val="5"/>
        </w:rPr>
        <w:t xml:space="preserve"> </w:t>
      </w:r>
      <w:r w:rsidR="003F0173">
        <w:rPr>
          <w:color w:val="292829"/>
          <w:spacing w:val="1"/>
        </w:rPr>
        <w:t>an</w:t>
      </w:r>
      <w:r w:rsidR="003F0173">
        <w:rPr>
          <w:color w:val="292829"/>
        </w:rPr>
        <w:t>d</w:t>
      </w:r>
      <w:r w:rsidR="003F0173">
        <w:rPr>
          <w:color w:val="292829"/>
          <w:spacing w:val="4"/>
        </w:rPr>
        <w:t xml:space="preserve"> </w:t>
      </w:r>
      <w:r w:rsidR="003F0173">
        <w:rPr>
          <w:color w:val="292829"/>
        </w:rPr>
        <w:t>your</w:t>
      </w:r>
      <w:r w:rsidR="003F0173">
        <w:rPr>
          <w:color w:val="292829"/>
          <w:spacing w:val="5"/>
        </w:rPr>
        <w:t xml:space="preserve"> </w:t>
      </w:r>
      <w:r w:rsidR="003F0173">
        <w:rPr>
          <w:color w:val="292829"/>
        </w:rPr>
        <w:t>f</w:t>
      </w:r>
      <w:r w:rsidR="003F0173">
        <w:rPr>
          <w:color w:val="292829"/>
          <w:spacing w:val="1"/>
        </w:rPr>
        <w:t>a</w:t>
      </w:r>
      <w:r w:rsidR="003F0173">
        <w:rPr>
          <w:color w:val="292829"/>
        </w:rPr>
        <w:t>mil</w:t>
      </w:r>
      <w:r w:rsidR="003F0173">
        <w:rPr>
          <w:color w:val="292829"/>
          <w:spacing w:val="1"/>
        </w:rPr>
        <w:t>y</w:t>
      </w:r>
      <w:r w:rsidR="003F0173">
        <w:rPr>
          <w:color w:val="292829"/>
          <w:spacing w:val="5"/>
        </w:rPr>
        <w:t xml:space="preserve"> </w:t>
      </w:r>
      <w:r w:rsidR="003F0173">
        <w:rPr>
          <w:color w:val="292829"/>
          <w:spacing w:val="1"/>
        </w:rPr>
        <w:t>rece</w:t>
      </w:r>
      <w:r w:rsidR="003F0173">
        <w:rPr>
          <w:color w:val="292829"/>
        </w:rPr>
        <w:t>i</w:t>
      </w:r>
      <w:r w:rsidR="003F0173">
        <w:rPr>
          <w:color w:val="292829"/>
          <w:spacing w:val="1"/>
        </w:rPr>
        <w:t>ve</w:t>
      </w:r>
      <w:r w:rsidR="003F0173">
        <w:rPr>
          <w:color w:val="292829"/>
          <w:spacing w:val="4"/>
        </w:rPr>
        <w:t xml:space="preserve"> </w:t>
      </w:r>
      <w:r w:rsidR="003F0173">
        <w:rPr>
          <w:color w:val="292829"/>
        </w:rPr>
        <w:t>any</w:t>
      </w:r>
      <w:r w:rsidR="003F0173">
        <w:rPr>
          <w:color w:val="292829"/>
          <w:spacing w:val="5"/>
        </w:rPr>
        <w:t xml:space="preserve"> </w:t>
      </w:r>
      <w:r w:rsidR="003F0173">
        <w:rPr>
          <w:color w:val="292829"/>
          <w:spacing w:val="1"/>
        </w:rPr>
        <w:t>a</w:t>
      </w:r>
      <w:r w:rsidR="003F0173">
        <w:rPr>
          <w:color w:val="292829"/>
        </w:rPr>
        <w:t>d</w:t>
      </w:r>
      <w:r w:rsidR="003F0173">
        <w:rPr>
          <w:color w:val="292829"/>
          <w:spacing w:val="1"/>
        </w:rPr>
        <w:t>vance</w:t>
      </w:r>
      <w:r w:rsidR="003F0173">
        <w:rPr>
          <w:color w:val="292829"/>
          <w:spacing w:val="5"/>
        </w:rPr>
        <w:t xml:space="preserve"> </w:t>
      </w:r>
      <w:r w:rsidR="003F0173">
        <w:rPr>
          <w:color w:val="292829"/>
        </w:rPr>
        <w:t>p</w:t>
      </w:r>
      <w:r w:rsidR="003F0173">
        <w:rPr>
          <w:color w:val="292829"/>
          <w:spacing w:val="1"/>
        </w:rPr>
        <w:t>re</w:t>
      </w:r>
      <w:r w:rsidR="003F0173">
        <w:rPr>
          <w:color w:val="292829"/>
        </w:rPr>
        <w:t>mi</w:t>
      </w:r>
      <w:r w:rsidR="003F0173">
        <w:rPr>
          <w:color w:val="292829"/>
          <w:spacing w:val="1"/>
        </w:rPr>
        <w:t>u</w:t>
      </w:r>
      <w:r w:rsidR="003F0173">
        <w:rPr>
          <w:color w:val="292829"/>
        </w:rPr>
        <w:t>m</w:t>
      </w:r>
      <w:r w:rsidR="003F0173">
        <w:rPr>
          <w:color w:val="292829"/>
          <w:spacing w:val="4"/>
        </w:rPr>
        <w:t xml:space="preserve"> </w:t>
      </w:r>
      <w:r w:rsidR="003F0173">
        <w:rPr>
          <w:color w:val="292829"/>
          <w:spacing w:val="1"/>
        </w:rPr>
        <w:t>t</w:t>
      </w:r>
      <w:r w:rsidR="003F0173">
        <w:rPr>
          <w:color w:val="292829"/>
          <w:spacing w:val="2"/>
        </w:rPr>
        <w:t>ax</w:t>
      </w:r>
      <w:r w:rsidR="003F0173">
        <w:rPr>
          <w:color w:val="292829"/>
          <w:spacing w:val="5"/>
        </w:rPr>
        <w:t xml:space="preserve"> </w:t>
      </w:r>
      <w:r w:rsidR="003F0173">
        <w:rPr>
          <w:color w:val="292829"/>
          <w:spacing w:val="1"/>
        </w:rPr>
        <w:t>cre</w:t>
      </w:r>
      <w:r w:rsidR="003F0173">
        <w:rPr>
          <w:color w:val="292829"/>
        </w:rPr>
        <w:t>dit</w:t>
      </w:r>
      <w:r w:rsidR="003F0173">
        <w:rPr>
          <w:color w:val="292829"/>
          <w:spacing w:val="1"/>
        </w:rPr>
        <w:t>s?</w:t>
      </w:r>
    </w:p>
    <w:p w:rsidR="00F63FE2" w:rsidRDefault="00F63FE2">
      <w:pPr>
        <w:rPr>
          <w:rFonts w:ascii="Arial" w:eastAsia="Arial" w:hAnsi="Arial" w:cs="Arial"/>
          <w:sz w:val="18"/>
          <w:szCs w:val="18"/>
        </w:rPr>
      </w:pPr>
    </w:p>
    <w:p w:rsidR="00F63FE2" w:rsidRDefault="00AF2FE3">
      <w:pPr>
        <w:numPr>
          <w:ilvl w:val="1"/>
          <w:numId w:val="8"/>
        </w:numPr>
        <w:tabs>
          <w:tab w:val="left" w:pos="1404"/>
        </w:tabs>
        <w:spacing w:before="106"/>
        <w:ind w:hanging="240"/>
        <w:rPr>
          <w:rFonts w:ascii="Arial" w:eastAsia="Arial" w:hAnsi="Arial" w:cs="Arial"/>
          <w:sz w:val="18"/>
          <w:szCs w:val="18"/>
        </w:rPr>
      </w:pPr>
      <w:r>
        <w:rPr>
          <w:noProof/>
        </w:rPr>
        <mc:AlternateContent>
          <mc:Choice Requires="wpg">
            <w:drawing>
              <wp:anchor distT="0" distB="0" distL="114300" distR="114300" simplePos="0" relativeHeight="6784" behindDoc="0" locked="0" layoutInCell="1" allowOverlap="1">
                <wp:simplePos x="0" y="0"/>
                <wp:positionH relativeFrom="page">
                  <wp:posOffset>6561455</wp:posOffset>
                </wp:positionH>
                <wp:positionV relativeFrom="paragraph">
                  <wp:posOffset>48895</wp:posOffset>
                </wp:positionV>
                <wp:extent cx="172720" cy="172720"/>
                <wp:effectExtent l="8255" t="1270" r="9525" b="6985"/>
                <wp:wrapNone/>
                <wp:docPr id="5348" name="Group 5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77"/>
                          <a:chExt cx="272" cy="272"/>
                        </a:xfrm>
                      </wpg:grpSpPr>
                      <wpg:grpSp>
                        <wpg:cNvPr id="5349" name="Group 5372"/>
                        <wpg:cNvGrpSpPr>
                          <a:grpSpLocks/>
                        </wpg:cNvGrpSpPr>
                        <wpg:grpSpPr bwMode="auto">
                          <a:xfrm>
                            <a:off x="10333" y="77"/>
                            <a:ext cx="272" cy="272"/>
                            <a:chOff x="10333" y="77"/>
                            <a:chExt cx="272" cy="272"/>
                          </a:xfrm>
                        </wpg:grpSpPr>
                        <wps:wsp>
                          <wps:cNvPr id="5350" name="Freeform 5373"/>
                          <wps:cNvSpPr>
                            <a:spLocks/>
                          </wps:cNvSpPr>
                          <wps:spPr bwMode="auto">
                            <a:xfrm>
                              <a:off x="10333" y="77"/>
                              <a:ext cx="272" cy="272"/>
                            </a:xfrm>
                            <a:custGeom>
                              <a:avLst/>
                              <a:gdLst>
                                <a:gd name="T0" fmla="+- 0 10605 10333"/>
                                <a:gd name="T1" fmla="*/ T0 w 272"/>
                                <a:gd name="T2" fmla="+- 0 77 77"/>
                                <a:gd name="T3" fmla="*/ 77 h 272"/>
                                <a:gd name="T4" fmla="+- 0 10333 10333"/>
                                <a:gd name="T5" fmla="*/ T4 w 272"/>
                                <a:gd name="T6" fmla="+- 0 77 77"/>
                                <a:gd name="T7" fmla="*/ 77 h 272"/>
                                <a:gd name="T8" fmla="+- 0 10333 10333"/>
                                <a:gd name="T9" fmla="*/ T8 w 272"/>
                                <a:gd name="T10" fmla="+- 0 349 77"/>
                                <a:gd name="T11" fmla="*/ 349 h 272"/>
                                <a:gd name="T12" fmla="+- 0 10353 10333"/>
                                <a:gd name="T13" fmla="*/ T12 w 272"/>
                                <a:gd name="T14" fmla="+- 0 329 77"/>
                                <a:gd name="T15" fmla="*/ 329 h 272"/>
                                <a:gd name="T16" fmla="+- 0 10353 10333"/>
                                <a:gd name="T17" fmla="*/ T16 w 272"/>
                                <a:gd name="T18" fmla="+- 0 97 77"/>
                                <a:gd name="T19" fmla="*/ 97 h 272"/>
                                <a:gd name="T20" fmla="+- 0 10585 10333"/>
                                <a:gd name="T21" fmla="*/ T20 w 272"/>
                                <a:gd name="T22" fmla="+- 0 97 77"/>
                                <a:gd name="T23" fmla="*/ 97 h 272"/>
                                <a:gd name="T24" fmla="+- 0 10605 10333"/>
                                <a:gd name="T25" fmla="*/ T24 w 272"/>
                                <a:gd name="T26" fmla="+- 0 77 77"/>
                                <a:gd name="T27" fmla="*/ 77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1" name="Group 5370"/>
                        <wpg:cNvGrpSpPr>
                          <a:grpSpLocks/>
                        </wpg:cNvGrpSpPr>
                        <wpg:grpSpPr bwMode="auto">
                          <a:xfrm>
                            <a:off x="10333" y="77"/>
                            <a:ext cx="272" cy="272"/>
                            <a:chOff x="10333" y="77"/>
                            <a:chExt cx="272" cy="272"/>
                          </a:xfrm>
                        </wpg:grpSpPr>
                        <wps:wsp>
                          <wps:cNvPr id="5352" name="Freeform 5371"/>
                          <wps:cNvSpPr>
                            <a:spLocks/>
                          </wps:cNvSpPr>
                          <wps:spPr bwMode="auto">
                            <a:xfrm>
                              <a:off x="10333" y="77"/>
                              <a:ext cx="272" cy="272"/>
                            </a:xfrm>
                            <a:custGeom>
                              <a:avLst/>
                              <a:gdLst>
                                <a:gd name="T0" fmla="+- 0 10605 10333"/>
                                <a:gd name="T1" fmla="*/ T0 w 272"/>
                                <a:gd name="T2" fmla="+- 0 77 77"/>
                                <a:gd name="T3" fmla="*/ 77 h 272"/>
                                <a:gd name="T4" fmla="+- 0 10585 10333"/>
                                <a:gd name="T5" fmla="*/ T4 w 272"/>
                                <a:gd name="T6" fmla="+- 0 97 77"/>
                                <a:gd name="T7" fmla="*/ 97 h 272"/>
                                <a:gd name="T8" fmla="+- 0 10585 10333"/>
                                <a:gd name="T9" fmla="*/ T8 w 272"/>
                                <a:gd name="T10" fmla="+- 0 329 77"/>
                                <a:gd name="T11" fmla="*/ 329 h 272"/>
                                <a:gd name="T12" fmla="+- 0 10353 10333"/>
                                <a:gd name="T13" fmla="*/ T12 w 272"/>
                                <a:gd name="T14" fmla="+- 0 329 77"/>
                                <a:gd name="T15" fmla="*/ 329 h 272"/>
                                <a:gd name="T16" fmla="+- 0 10333 10333"/>
                                <a:gd name="T17" fmla="*/ T16 w 272"/>
                                <a:gd name="T18" fmla="+- 0 349 77"/>
                                <a:gd name="T19" fmla="*/ 349 h 272"/>
                                <a:gd name="T20" fmla="+- 0 10605 10333"/>
                                <a:gd name="T21" fmla="*/ T20 w 272"/>
                                <a:gd name="T22" fmla="+- 0 349 77"/>
                                <a:gd name="T23" fmla="*/ 349 h 272"/>
                                <a:gd name="T24" fmla="+- 0 10605 10333"/>
                                <a:gd name="T25" fmla="*/ T24 w 272"/>
                                <a:gd name="T26" fmla="+- 0 77 77"/>
                                <a:gd name="T27" fmla="*/ 77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AB2B5A" id="Group 5369" o:spid="_x0000_s1026" style="position:absolute;margin-left:516.65pt;margin-top:3.85pt;width:13.6pt;height:13.6pt;z-index:6784;mso-position-horizontal-relative:page" coordorigin="10333,77"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">
                <v:group id="Group 5372" o:spid="_x0000_s1027" style="position:absolute;left:10333;top:77;width:272;height:272" coordorigin="10333,77"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pkyMYAAADdAAAADwAAAGRycy9kb3ducmV2LnhtbESPQWvCQBSE74X+h+UV&#10;vOkmWkuNriKi4kGEakG8PbLPJJh9G7JrEv99VxB6HGbmG2a26EwpGqpdYVlBPIhAEKdWF5wp+D1t&#10;+t8gnEfWWFomBQ9ysJi/v80w0bblH2qOPhMBwi5BBbn3VSKlS3My6Aa2Ig7e1dYGfZB1JnWNbYCb&#10;Ug6j6EsaLDgs5FjRKqf0drwbBdsW2+UoXjf723X1uJzGh/M+JqV6H91yCsJT5//Dr/ZOKxiPP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imTIxgAAAN0A&#10;AAAPAAAAAAAAAAAAAAAAAKoCAABkcnMvZG93bnJldi54bWxQSwUGAAAAAAQABAD6AAAAnQMAAAAA&#10;">
                  <v:shape id="Freeform 5373" o:spid="_x0000_s1028" style="position:absolute;left:10333;top:77;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jIMQA&#10;AADdAAAADwAAAGRycy9kb3ducmV2LnhtbERPS0vDQBC+C/6HZQRvZuOjImk2pQot4s2ohd6G7JiN&#10;zc6G7LZN++udg+Dx43uXi8n36kBj7AIbuM1yUMRNsB23Bj4/VjdPoGJCttgHJgMnirCoLi9KLGw4&#10;8jsd6tQqCeFYoAGX0lBoHRtHHmMWBmLhvsPoMQkcW21HPEq47/Vdnj9qjx1Lg8OBXhw1u3rvpWRv&#10;6/XD189y99xu7Pq82r65bmvM9dW0nINKNKV/8Z/71RqY3c9kv7yRJ6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YyDEAAAA3QAAAA8AAAAAAAAAAAAAAAAAmAIAAGRycy9k&#10;b3ducmV2LnhtbFBLBQYAAAAABAAEAPUAAACJAwAAAAA=&#10;" path="m272,l,,,272,20,252,20,20r232,l272,xe" fillcolor="#7f7f7f" stroked="f">
                    <v:path arrowok="t" o:connecttype="custom" o:connectlocs="272,77;0,77;0,349;20,329;20,97;252,97;272,77" o:connectangles="0,0,0,0,0,0,0"/>
                  </v:shape>
                </v:group>
                <v:group id="Group 5370" o:spid="_x0000_s1029" style="position:absolute;left:10333;top:77;width:272;height:272" coordorigin="10333,77"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X+E8UAAADdAAAADwAAAGRycy9kb3ducmV2LnhtbESPQYvCMBSE7wv+h/AE&#10;b2tapYtUo4ioeJCFVUG8PZpnW2xeShPb+u/NwsIeh5n5hlmselOJlhpXWlYQjyMQxJnVJecKLufd&#10;5wyE88gaK8uk4EUOVsvBxwJTbTv+ofbkcxEg7FJUUHhfp1K6rCCDbmxr4uDdbWPQB9nkUjfYBbip&#10;5CSKvqTBksNCgTVtCsoep6dRsO+wW0/jbXt83Dev2zn5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hPFAAAA3QAA&#10;AA8AAAAAAAAAAAAAAAAAqgIAAGRycy9kb3ducmV2LnhtbFBLBQYAAAAABAAEAPoAAACcAwAAAAA=&#10;">
                  <v:shape id="Freeform 5371" o:spid="_x0000_s1030" style="position:absolute;left:10333;top:77;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wXwsMA&#10;AADdAAAADwAAAGRycy9kb3ducmV2LnhtbESPQWvCQBSE74X+h+UVvNWNsQZJXaUtCIIno+j1kX0m&#10;odm3Ifuq8d93BcHjMDPfMIvV4Fp1oT40ng1Mxgko4tLbhisDh/36fQ4qCLLF1jMZuFGA1fL1ZYG5&#10;9Vfe0aWQSkUIhxwN1CJdrnUoa3IYxr4jjt7Z9w4lyr7StsdrhLtWp0mSaYcNx4UaO/qpqfwt/pyB&#10;VPT2e/shaz3JzsdCEg6H9mTM6G34+gQlNMgz/GhvrIHZdJbC/U18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wXwsMAAADdAAAADwAAAAAAAAAAAAAAAACYAgAAZHJzL2Rv&#10;d25yZXYueG1sUEsFBgAAAAAEAAQA9QAAAIgDAAAAAA==&#10;" path="m272,l252,20r,232l20,252,,272r272,l272,xe" fillcolor="#bfbfbf" stroked="f">
                    <v:path arrowok="t" o:connecttype="custom" o:connectlocs="272,77;252,97;252,329;20,329;0,349;272,349;272,77" o:connectangles="0,0,0,0,0,0,0"/>
                  </v:shape>
                </v:group>
                <w10:wrap anchorx="page"/>
              </v:group>
            </w:pict>
          </mc:Fallback>
        </mc:AlternateContent>
      </w:r>
      <w:r>
        <w:rPr>
          <w:noProof/>
        </w:rPr>
        <mc:AlternateContent>
          <mc:Choice Requires="wpg">
            <w:drawing>
              <wp:anchor distT="0" distB="0" distL="114300" distR="114300" simplePos="0" relativeHeight="6832" behindDoc="0" locked="0" layoutInCell="1" allowOverlap="1">
                <wp:simplePos x="0" y="0"/>
                <wp:positionH relativeFrom="page">
                  <wp:posOffset>7009765</wp:posOffset>
                </wp:positionH>
                <wp:positionV relativeFrom="paragraph">
                  <wp:posOffset>56515</wp:posOffset>
                </wp:positionV>
                <wp:extent cx="172720" cy="172720"/>
                <wp:effectExtent l="8890" t="8890" r="8890" b="8890"/>
                <wp:wrapNone/>
                <wp:docPr id="5343" name="Group 5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89"/>
                          <a:chExt cx="272" cy="272"/>
                        </a:xfrm>
                      </wpg:grpSpPr>
                      <wpg:grpSp>
                        <wpg:cNvPr id="5344" name="Group 5367"/>
                        <wpg:cNvGrpSpPr>
                          <a:grpSpLocks/>
                        </wpg:cNvGrpSpPr>
                        <wpg:grpSpPr bwMode="auto">
                          <a:xfrm>
                            <a:off x="11039" y="89"/>
                            <a:ext cx="272" cy="272"/>
                            <a:chOff x="11039" y="89"/>
                            <a:chExt cx="272" cy="272"/>
                          </a:xfrm>
                        </wpg:grpSpPr>
                        <wps:wsp>
                          <wps:cNvPr id="5345" name="Freeform 5368"/>
                          <wps:cNvSpPr>
                            <a:spLocks/>
                          </wps:cNvSpPr>
                          <wps:spPr bwMode="auto">
                            <a:xfrm>
                              <a:off x="11039" y="89"/>
                              <a:ext cx="272" cy="272"/>
                            </a:xfrm>
                            <a:custGeom>
                              <a:avLst/>
                              <a:gdLst>
                                <a:gd name="T0" fmla="+- 0 11310 11039"/>
                                <a:gd name="T1" fmla="*/ T0 w 272"/>
                                <a:gd name="T2" fmla="+- 0 89 89"/>
                                <a:gd name="T3" fmla="*/ 89 h 272"/>
                                <a:gd name="T4" fmla="+- 0 11039 11039"/>
                                <a:gd name="T5" fmla="*/ T4 w 272"/>
                                <a:gd name="T6" fmla="+- 0 89 89"/>
                                <a:gd name="T7" fmla="*/ 89 h 272"/>
                                <a:gd name="T8" fmla="+- 0 11039 11039"/>
                                <a:gd name="T9" fmla="*/ T8 w 272"/>
                                <a:gd name="T10" fmla="+- 0 361 89"/>
                                <a:gd name="T11" fmla="*/ 361 h 272"/>
                                <a:gd name="T12" fmla="+- 0 11059 11039"/>
                                <a:gd name="T13" fmla="*/ T12 w 272"/>
                                <a:gd name="T14" fmla="+- 0 341 89"/>
                                <a:gd name="T15" fmla="*/ 341 h 272"/>
                                <a:gd name="T16" fmla="+- 0 11059 11039"/>
                                <a:gd name="T17" fmla="*/ T16 w 272"/>
                                <a:gd name="T18" fmla="+- 0 109 89"/>
                                <a:gd name="T19" fmla="*/ 109 h 272"/>
                                <a:gd name="T20" fmla="+- 0 11290 11039"/>
                                <a:gd name="T21" fmla="*/ T20 w 272"/>
                                <a:gd name="T22" fmla="+- 0 109 89"/>
                                <a:gd name="T23" fmla="*/ 109 h 272"/>
                                <a:gd name="T24" fmla="+- 0 11310 11039"/>
                                <a:gd name="T25" fmla="*/ T24 w 272"/>
                                <a:gd name="T26" fmla="+- 0 89 89"/>
                                <a:gd name="T27" fmla="*/ 8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6" name="Group 5365"/>
                        <wpg:cNvGrpSpPr>
                          <a:grpSpLocks/>
                        </wpg:cNvGrpSpPr>
                        <wpg:grpSpPr bwMode="auto">
                          <a:xfrm>
                            <a:off x="11039" y="89"/>
                            <a:ext cx="272" cy="272"/>
                            <a:chOff x="11039" y="89"/>
                            <a:chExt cx="272" cy="272"/>
                          </a:xfrm>
                        </wpg:grpSpPr>
                        <wps:wsp>
                          <wps:cNvPr id="5347" name="Freeform 5366"/>
                          <wps:cNvSpPr>
                            <a:spLocks/>
                          </wps:cNvSpPr>
                          <wps:spPr bwMode="auto">
                            <a:xfrm>
                              <a:off x="11039" y="89"/>
                              <a:ext cx="272" cy="272"/>
                            </a:xfrm>
                            <a:custGeom>
                              <a:avLst/>
                              <a:gdLst>
                                <a:gd name="T0" fmla="+- 0 11310 11039"/>
                                <a:gd name="T1" fmla="*/ T0 w 272"/>
                                <a:gd name="T2" fmla="+- 0 89 89"/>
                                <a:gd name="T3" fmla="*/ 89 h 272"/>
                                <a:gd name="T4" fmla="+- 0 11290 11039"/>
                                <a:gd name="T5" fmla="*/ T4 w 272"/>
                                <a:gd name="T6" fmla="+- 0 109 89"/>
                                <a:gd name="T7" fmla="*/ 109 h 272"/>
                                <a:gd name="T8" fmla="+- 0 11290 11039"/>
                                <a:gd name="T9" fmla="*/ T8 w 272"/>
                                <a:gd name="T10" fmla="+- 0 341 89"/>
                                <a:gd name="T11" fmla="*/ 341 h 272"/>
                                <a:gd name="T12" fmla="+- 0 11059 11039"/>
                                <a:gd name="T13" fmla="*/ T12 w 272"/>
                                <a:gd name="T14" fmla="+- 0 341 89"/>
                                <a:gd name="T15" fmla="*/ 341 h 272"/>
                                <a:gd name="T16" fmla="+- 0 11039 11039"/>
                                <a:gd name="T17" fmla="*/ T16 w 272"/>
                                <a:gd name="T18" fmla="+- 0 361 89"/>
                                <a:gd name="T19" fmla="*/ 361 h 272"/>
                                <a:gd name="T20" fmla="+- 0 11310 11039"/>
                                <a:gd name="T21" fmla="*/ T20 w 272"/>
                                <a:gd name="T22" fmla="+- 0 361 89"/>
                                <a:gd name="T23" fmla="*/ 361 h 272"/>
                                <a:gd name="T24" fmla="+- 0 11310 11039"/>
                                <a:gd name="T25" fmla="*/ T24 w 272"/>
                                <a:gd name="T26" fmla="+- 0 89 89"/>
                                <a:gd name="T27" fmla="*/ 8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841E66" id="Group 5364" o:spid="_x0000_s1026" style="position:absolute;margin-left:551.95pt;margin-top:4.45pt;width:13.6pt;height:13.6pt;z-index:6832;mso-position-horizontal-relative:page" coordorigin="11039,8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">
                <v:group id="Group 5367" o:spid="_x0000_s1027" style="position:absolute;left:11039;top:89;width:272;height:272" coordorigin="11039,8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vLVsYAAADdAAAADwAAAGRycy9kb3ducmV2LnhtbESPS4vCQBCE74L/YWhh&#10;bzrJ+kCio4jsLh5E8AHircm0STDTEzKzSfz3zsKCx6KqvqKW686UoqHaFZYVxKMIBHFqdcGZgsv5&#10;ezgH4TyyxtIyKXiSg/Wq31tiom3LR2pOPhMBwi5BBbn3VSKlS3My6Ea2Ig7e3dYGfZB1JnWNbYCb&#10;Un5G0UwaLDgs5FjRNqf0cfo1Cn5abDfj+KvZP+7b5+08PVz3MSn1Meg2CxCeOv8O/7d3WsF0PJ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8tWxgAAAN0A&#10;AAAPAAAAAAAAAAAAAAAAAKoCAABkcnMvZG93bnJldi54bWxQSwUGAAAAAAQABAD6AAAAnQMAAAAA&#10;">
                  <v:shape id="Freeform 5368" o:spid="_x0000_s1028" style="position:absolute;left:11039;top:8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WZcYA&#10;AADdAAAADwAAAGRycy9kb3ducmV2LnhtbESPX2vCMBTF3wd+h3CFvc3UTWV0TUUHyvBtnRv4dmmu&#10;TbW5KU3Uzk9vhMEeD+fPj5PNe9uIM3W+dqxgPEpAEJdO11wp2H6tnl5B+ICssXFMCn7JwzwfPGSY&#10;anfhTzoXoRJxhH2KCkwIbSqlLw1Z9CPXEkdv7zqLIcqukrrDSxy3jXxOkpm0WHMkGGzp3VB5LE42&#10;Qk66WE++D4vjsvrR6+tqtzH1TqnHYb94AxGoD//hv/aHVjB9mUzh/i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pWZcYAAADdAAAADwAAAAAAAAAAAAAAAACYAgAAZHJz&#10;L2Rvd25yZXYueG1sUEsFBgAAAAAEAAQA9QAAAIsDAAAAAA==&#10;" path="m271,l,,,272,20,252,20,20r231,l271,xe" fillcolor="#7f7f7f" stroked="f">
                    <v:path arrowok="t" o:connecttype="custom" o:connectlocs="271,89;0,89;0,361;20,341;20,109;251,109;271,89" o:connectangles="0,0,0,0,0,0,0"/>
                  </v:shape>
                </v:group>
                <v:group id="Group 5365" o:spid="_x0000_s1029" style="position:absolute;left:11039;top:89;width:272;height:272" coordorigin="11039,8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XwusYAAADdAAAADwAAAGRycy9kb3ducmV2LnhtbESPS4vCQBCE7wv+h6GF&#10;va2TrA8kOorIuniQBR8g3ppMmwQzPSEzJvHfO8KCx6KqvqLmy86UoqHaFZYVxIMIBHFqdcGZgtNx&#10;8zUF4TyyxtIyKXiQg+Wi9zHHRNuW99QcfCYChF2CCnLvq0RKl+Zk0A1sRRy8q60N+iDrTOoa2wA3&#10;pfyOook0WHBYyLGidU7p7XA3Cn5bbFfD+KfZ3a7rx+U4/jvvYlLqs9+tZiA8df4d/m9vtYLxc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fC6xgAAAN0A&#10;AAAPAAAAAAAAAAAAAAAAAKoCAABkcnMvZG93bnJldi54bWxQSwUGAAAAAAQABAD6AAAAnQMAAAAA&#10;">
                  <v:shape id="Freeform 5366" o:spid="_x0000_s1030" style="position:absolute;left:11039;top:8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ih8QA&#10;AADdAAAADwAAAGRycy9kb3ducmV2LnhtbESPX2vCQBDE3wt+h2MF3+rFP1WJnqIFoeBTo+jrkluT&#10;YG4v5LYav71XKPRxmJnfMKtN52p1pzZUng2Mhgko4tzbigsDp+P+fQEqCLLF2jMZeFKAzbr3tsLU&#10;+gd/0z2TQkUIhxQNlCJNqnXIS3IYhr4hjt7Vtw4lyrbQtsVHhLtaj5Nkph1WHBdKbOizpPyW/TgD&#10;Y9GH3WEqez2aXc+ZJBxO9cWYQb/bLkEJdfIf/mt/WQMfk+kcft/EJ6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IofEAAAA3QAAAA8AAAAAAAAAAAAAAAAAmAIAAGRycy9k&#10;b3ducmV2LnhtbFBLBQYAAAAABAAEAPUAAACJAwAAAAA=&#10;" path="m271,l251,20r,232l20,252,,272r271,l271,xe" fillcolor="#bfbfbf" stroked="f">
                    <v:path arrowok="t" o:connecttype="custom" o:connectlocs="271,89;251,109;251,341;20,341;0,361;271,361;271,89" o:connectangles="0,0,0,0,0,0,0"/>
                  </v:shape>
                </v:group>
                <w10:wrap anchorx="page"/>
              </v:group>
            </w:pict>
          </mc:Fallback>
        </mc:AlternateContent>
      </w:r>
      <w:r w:rsidR="003F0173">
        <w:rPr>
          <w:rFonts w:ascii="Arial"/>
          <w:color w:val="292829"/>
          <w:sz w:val="18"/>
        </w:rPr>
        <w:t>If</w:t>
      </w:r>
      <w:r w:rsidR="003F0173">
        <w:rPr>
          <w:rFonts w:ascii="Arial"/>
          <w:color w:val="292829"/>
          <w:spacing w:val="4"/>
          <w:sz w:val="18"/>
        </w:rPr>
        <w:t xml:space="preserve"> </w:t>
      </w:r>
      <w:r w:rsidR="003F0173">
        <w:rPr>
          <w:rFonts w:ascii="Arial"/>
          <w:color w:val="292829"/>
          <w:sz w:val="18"/>
        </w:rPr>
        <w:t>yes,</w:t>
      </w:r>
      <w:r w:rsidR="003F0173">
        <w:rPr>
          <w:rFonts w:ascii="Arial"/>
          <w:color w:val="292829"/>
          <w:spacing w:val="4"/>
          <w:sz w:val="18"/>
        </w:rPr>
        <w:t xml:space="preserve"> </w:t>
      </w:r>
      <w:r w:rsidR="003F0173">
        <w:rPr>
          <w:rFonts w:ascii="Arial"/>
          <w:color w:val="292829"/>
          <w:sz w:val="18"/>
        </w:rPr>
        <w:t>enclose</w:t>
      </w:r>
      <w:r w:rsidR="003F0173">
        <w:rPr>
          <w:rFonts w:ascii="Arial"/>
          <w:color w:val="292829"/>
          <w:spacing w:val="4"/>
          <w:sz w:val="18"/>
        </w:rPr>
        <w:t xml:space="preserve"> </w:t>
      </w:r>
      <w:r w:rsidR="003F0173">
        <w:rPr>
          <w:rFonts w:ascii="Arial"/>
          <w:color w:val="292829"/>
          <w:sz w:val="18"/>
        </w:rPr>
        <w:t>form</w:t>
      </w:r>
      <w:r w:rsidR="003F0173">
        <w:rPr>
          <w:rFonts w:ascii="Arial"/>
          <w:color w:val="292829"/>
          <w:spacing w:val="5"/>
          <w:sz w:val="18"/>
        </w:rPr>
        <w:t xml:space="preserve"> </w:t>
      </w:r>
      <w:r w:rsidR="00FB234E">
        <w:rPr>
          <w:rFonts w:ascii="Arial"/>
          <w:color w:val="292829"/>
          <w:sz w:val="18"/>
        </w:rPr>
        <w:t>1095-A</w:t>
      </w:r>
      <w:r w:rsidR="003F0173">
        <w:rPr>
          <w:rFonts w:ascii="Arial"/>
          <w:color w:val="292829"/>
          <w:sz w:val="18"/>
        </w:rPr>
        <w:t>,</w:t>
      </w:r>
      <w:r w:rsidR="003F0173">
        <w:rPr>
          <w:rFonts w:ascii="Arial"/>
          <w:color w:val="292829"/>
          <w:spacing w:val="4"/>
          <w:sz w:val="18"/>
        </w:rPr>
        <w:t xml:space="preserve"> </w:t>
      </w:r>
      <w:r w:rsidR="003F0173">
        <w:rPr>
          <w:rFonts w:ascii="Arial"/>
          <w:i/>
          <w:color w:val="292829"/>
          <w:sz w:val="18"/>
        </w:rPr>
        <w:t>Health</w:t>
      </w:r>
      <w:r w:rsidR="003F0173">
        <w:rPr>
          <w:rFonts w:ascii="Arial"/>
          <w:i/>
          <w:color w:val="292829"/>
          <w:spacing w:val="4"/>
          <w:sz w:val="18"/>
        </w:rPr>
        <w:t xml:space="preserve"> </w:t>
      </w:r>
      <w:r w:rsidR="003F0173">
        <w:rPr>
          <w:rFonts w:ascii="Arial"/>
          <w:i/>
          <w:color w:val="292829"/>
          <w:sz w:val="18"/>
        </w:rPr>
        <w:t>Insurance</w:t>
      </w:r>
      <w:r w:rsidR="003F0173">
        <w:rPr>
          <w:rFonts w:ascii="Arial"/>
          <w:i/>
          <w:color w:val="292829"/>
          <w:spacing w:val="4"/>
          <w:sz w:val="18"/>
        </w:rPr>
        <w:t xml:space="preserve"> </w:t>
      </w:r>
      <w:r w:rsidR="003F0173">
        <w:rPr>
          <w:rFonts w:ascii="Arial"/>
          <w:i/>
          <w:color w:val="292829"/>
          <w:sz w:val="18"/>
        </w:rPr>
        <w:t>Marketplace</w:t>
      </w:r>
      <w:r w:rsidR="003F0173">
        <w:rPr>
          <w:rFonts w:ascii="Arial"/>
          <w:i/>
          <w:color w:val="292829"/>
          <w:spacing w:val="5"/>
          <w:sz w:val="18"/>
        </w:rPr>
        <w:t xml:space="preserve"> </w:t>
      </w:r>
      <w:r w:rsidR="003F0173">
        <w:rPr>
          <w:rFonts w:ascii="Arial"/>
          <w:i/>
          <w:color w:val="292829"/>
          <w:sz w:val="18"/>
        </w:rPr>
        <w:t>Statement.</w:t>
      </w:r>
    </w:p>
    <w:p w:rsidR="00F63FE2" w:rsidRDefault="00F63FE2">
      <w:pPr>
        <w:spacing w:before="5"/>
        <w:rPr>
          <w:rFonts w:ascii="Arial" w:eastAsia="Arial" w:hAnsi="Arial" w:cs="Arial"/>
          <w:i/>
          <w:sz w:val="17"/>
          <w:szCs w:val="17"/>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340" name="Group 5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341" name="Group 5362"/>
                        <wpg:cNvGrpSpPr>
                          <a:grpSpLocks/>
                        </wpg:cNvGrpSpPr>
                        <wpg:grpSpPr bwMode="auto">
                          <a:xfrm>
                            <a:off x="15" y="15"/>
                            <a:ext cx="2" cy="2"/>
                            <a:chOff x="15" y="15"/>
                            <a:chExt cx="2" cy="2"/>
                          </a:xfrm>
                        </wpg:grpSpPr>
                        <wps:wsp>
                          <wps:cNvPr id="5342" name="Freeform 536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C6BB8C" id="Group 536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CcX6jFLgMAADYI&#10;AAAOAAAAAAAAAAAAAAAAAC4CAABkcnMvZTJvRG9jLnhtbFBLAQItABQABgAIAAAAIQD6PcKB1wAA&#10;AAEBAAAPAAAAAAAAAAAAAAAAAIgFAABkcnMvZG93bnJldi54bWxQSwUGAAAAAAQABADzAAAAjAYA&#10;AAAA&#10;">
                <v:group id="Group 536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xozscAAADdAAAADwAAAGRycy9kb3ducmV2LnhtbESPT2vCQBTE7wW/w/IK&#10;3uomphZJXYNIFQ9SqAqlt0f2mYRk34bsNn++fbdQ6HGYmd8wm2w0jeipc5VlBfEiAkGcW11xoeB2&#10;PTytQTiPrLGxTAomcpBtZw8bTLUd+IP6iy9EgLBLUUHpfZtK6fKSDLqFbYmDd7edQR9kV0jd4RDg&#10;ppHLKHqRBisOCyW2tC8pry/fRsFxwGGXxG/9ub7vp6/r6v3zHJNS88dx9wrC0+j/w3/tk1awSp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xozscAAADd&#10;AAAADwAAAAAAAAAAAAAAAACqAgAAZHJzL2Rvd25yZXYueG1sUEsFBgAAAAAEAAQA+gAAAJ4DAAAA&#10;AA==&#10;">
                  <v:shape id="Freeform 536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rSsYA&#10;AADdAAAADwAAAGRycy9kb3ducmV2LnhtbESPT2vCQBTE70K/w/IEb3UT/5SSukqopIgnmyp4fGRf&#10;k2D2bciuJv32rlDwOMzMb5jVZjCNuFHnassK4mkEgriwuuZSwfEne30H4TyyxsYyKfgjB5v1y2iF&#10;ibY9f9Mt96UIEHYJKqi8bxMpXVGRQTe1LXHwfm1n0AfZlVJ32Ae4aeQsit6kwZrDQoUtfVZUXPKr&#10;UXD4OmZbt1vG6XZ/PpzcPE57zJSajIf0A4SnwT/D/+2dVrCcL2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trS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5333" name="Group 5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334" name="Group 5359"/>
                        <wpg:cNvGrpSpPr>
                          <a:grpSpLocks/>
                        </wpg:cNvGrpSpPr>
                        <wpg:grpSpPr bwMode="auto">
                          <a:xfrm>
                            <a:off x="15" y="15"/>
                            <a:ext cx="9217" cy="2"/>
                            <a:chOff x="15" y="15"/>
                            <a:chExt cx="9217" cy="2"/>
                          </a:xfrm>
                        </wpg:grpSpPr>
                        <wps:wsp>
                          <wps:cNvPr id="5335" name="Freeform 5360"/>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6" name="Group 5357"/>
                        <wpg:cNvGrpSpPr>
                          <a:grpSpLocks/>
                        </wpg:cNvGrpSpPr>
                        <wpg:grpSpPr bwMode="auto">
                          <a:xfrm>
                            <a:off x="9277" y="15"/>
                            <a:ext cx="2" cy="2"/>
                            <a:chOff x="9277" y="15"/>
                            <a:chExt cx="2" cy="2"/>
                          </a:xfrm>
                        </wpg:grpSpPr>
                        <wps:wsp>
                          <wps:cNvPr id="5337" name="Freeform 5358"/>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8" name="Group 5355"/>
                        <wpg:cNvGrpSpPr>
                          <a:grpSpLocks/>
                        </wpg:cNvGrpSpPr>
                        <wpg:grpSpPr bwMode="auto">
                          <a:xfrm>
                            <a:off x="9277" y="15"/>
                            <a:ext cx="2" cy="2"/>
                            <a:chOff x="9277" y="15"/>
                            <a:chExt cx="2" cy="2"/>
                          </a:xfrm>
                        </wpg:grpSpPr>
                        <wps:wsp>
                          <wps:cNvPr id="5339" name="Freeform 5356"/>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88F100" id="Group 5354"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">
                <v:group id="Group 5359"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24K8YAAADdAAAADwAAAGRycy9kb3ducmV2LnhtbESPT2vCQBTE7wW/w/IE&#10;b3UTU0Wiq4jU0oMU/APi7ZF9JsHs25DdJvHbdwWhx2FmfsMs172pREuNKy0riMcRCOLM6pJzBefT&#10;7n0OwnlkjZVlUvAgB+vV4G2JqbYdH6g9+lwECLsUFRTe16mULivIoBvbmjh4N9sY9EE2udQNdgFu&#10;KjmJopk0WHJYKLCmbUHZ/fhrFHx12G2S+LPd32/bx/U0/bnsY1JqNOw3CxCeev8ffrW/tYJpk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jbgrxgAAAN0A&#10;AAAPAAAAAAAAAAAAAAAAAKoCAABkcnMvZG93bnJldi54bWxQSwUGAAAAAAQABAD6AAAAnQMAAAAA&#10;">
                  <v:shape id="Freeform 5360"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nSscA&#10;AADdAAAADwAAAGRycy9kb3ducmV2LnhtbESPQWvCQBSE74L/YXmCN93UEG2jq4hg20OhNJaCt0f2&#10;maRm34bsatJ/3xUEj8PMfMOsNr2pxZVaV1lW8DSNQBDnVldcKPg+7CfPIJxH1lhbJgV/5GCzHg5W&#10;mGrb8RddM1+IAGGXooLS+yaV0uUlGXRT2xAH72Rbgz7ItpC6xS7ATS1nUTSXBisOCyU2tCspP2cX&#10;oyD72S3eqld7aX7jY3L+eJFdcvxUajzqt0sQnnr/CN/b71pBEscJ3N6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dp0rHAAAA3QAAAA8AAAAAAAAAAAAAAAAAmAIAAGRy&#10;cy9kb3ducmV2LnhtbFBLBQYAAAAABAAEAPUAAACMAwAAAAA=&#10;" path="m,l9217,e" filled="f" strokecolor="#939598" strokeweight="1.5pt">
                    <v:stroke dashstyle="dash"/>
                    <v:path arrowok="t" o:connecttype="custom" o:connectlocs="0,0;9217,0" o:connectangles="0,0"/>
                  </v:shape>
                </v:group>
                <v:group id="Group 5357"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x8YAAADdAAAADwAAAGRycy9kb3ducmV2LnhtbESPT4vCMBTE78J+h/CE&#10;vWlaiyLVKCKr7EEE/8Cyt0fzbIvNS2liW7/9ZkHwOMzMb5jlujeVaKlxpWUF8TgCQZxZXXKu4HrZ&#10;jeYgnEfWWFkmBU9ysF59DJaYatvxidqzz0WAsEtRQeF9nUrpsoIMurGtiYN3s41BH2STS91gF+Cm&#10;kpMomkmDJYeFAmvaFpTdzw+jYN9ht0nir/Zwv22fv5fp8ecQk1Kfw36zAOGp9+/wq/2tFUy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4PHxgAAAN0A&#10;AAAPAAAAAAAAAAAAAAAAAKoCAABkcnMvZG93bnJldi54bWxQSwUGAAAAAAQABAD6AAAAnQMAAAAA&#10;">
                  <v:shape id="Freeform 5358"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r8YA&#10;AADdAAAADwAAAGRycy9kb3ducmV2LnhtbESPT2vCQBTE7wW/w/KE3uomBmtJXSUoEenJf4UeH9ln&#10;Esy+Ddmtid++Kwg9DjPzG2axGkwjbtS52rKCeBKBIC6srrlUcD7lbx8gnEfW2FgmBXdysFqOXhaY&#10;atvzgW5HX4oAYZeigsr7NpXSFRUZdBPbEgfvYjuDPsiulLrDPsBNI6dR9C4N1hwWKmxpXVFxPf4a&#10;BfvtOd+43SzONl8/+2+XxFmPuVKv4yH7BOFp8P/hZ3unFcySZA6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q7r8YAAADdAAAADwAAAAAAAAAAAAAAAACYAgAAZHJz&#10;L2Rvd25yZXYueG1sUEsFBgAAAAAEAAQA9QAAAIsDAAAAAA==&#10;" path="m,l,e" filled="f" strokecolor="#939598" strokeweight="1.5pt">
                    <v:path arrowok="t" o:connecttype="custom" o:connectlocs="0,0;0,0" o:connectangles="0,0"/>
                  </v:shape>
                </v:group>
                <v:group id="Group 5355"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CyLsIAAADdAAAADwAAAGRycy9kb3ducmV2LnhtbERPTYvCMBC9L/gfwgje&#10;1rQWl6UaRUTFgwirC+JtaMa22ExKE9v6781B8Ph43/NlbyrRUuNKywricQSCOLO65FzB/3n7/QvC&#10;eWSNlWVS8CQHy8Xga46pth3/UXvyuQgh7FJUUHhfp1K6rCCDbmxr4sDdbGPQB9jkUjfYhXBTyUkU&#10;/UiDJYeGAmtaF5TdTw+jYNdht0riTXu439bP63l6vBxiUmo07FczEJ56/xG/3XutYJok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fAsi7CAAAA3QAAAA8A&#10;AAAAAAAAAAAAAAAAqgIAAGRycy9kb3ducmV2LnhtbFBLBQYAAAAABAAEAPoAAACZAwAAAAA=&#10;">
                  <v:shape id="Freeform 5356"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KRsYA&#10;AADdAAAADwAAAGRycy9kb3ducmV2LnhtbESPT2vCQBTE7wW/w/KE3uomBotNXSUoEenJf4UeH9ln&#10;Esy+Ddmtid++Kwg9DjPzG2axGkwjbtS52rKCeBKBIC6srrlUcD7lb3MQziNrbCyTgjs5WC1HLwtM&#10;te35QLejL0WAsEtRQeV9m0rpiooMuoltiYN3sZ1BH2RXSt1hH+CmkdMoepcGaw4LFba0rqi4Hn+N&#10;gv32nG/cbhZnm6+f/bdL4qzHXKnX8ZB9gvA0+P/ws73TCmZJ8gG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mKR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5326" name="Group 5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5327" name="Group 5352"/>
                        <wpg:cNvGrpSpPr>
                          <a:grpSpLocks/>
                        </wpg:cNvGrpSpPr>
                        <wpg:grpSpPr bwMode="auto">
                          <a:xfrm>
                            <a:off x="15" y="15"/>
                            <a:ext cx="609" cy="2"/>
                            <a:chOff x="15" y="15"/>
                            <a:chExt cx="609" cy="2"/>
                          </a:xfrm>
                        </wpg:grpSpPr>
                        <wps:wsp>
                          <wps:cNvPr id="5328" name="Freeform 5353"/>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9" name="Group 5350"/>
                        <wpg:cNvGrpSpPr>
                          <a:grpSpLocks/>
                        </wpg:cNvGrpSpPr>
                        <wpg:grpSpPr bwMode="auto">
                          <a:xfrm>
                            <a:off x="670" y="15"/>
                            <a:ext cx="2" cy="2"/>
                            <a:chOff x="670" y="15"/>
                            <a:chExt cx="2" cy="2"/>
                          </a:xfrm>
                        </wpg:grpSpPr>
                        <wps:wsp>
                          <wps:cNvPr id="5330" name="Freeform 535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1" name="Group 5348"/>
                        <wpg:cNvGrpSpPr>
                          <a:grpSpLocks/>
                        </wpg:cNvGrpSpPr>
                        <wpg:grpSpPr bwMode="auto">
                          <a:xfrm>
                            <a:off x="670" y="15"/>
                            <a:ext cx="2" cy="2"/>
                            <a:chOff x="670" y="15"/>
                            <a:chExt cx="2" cy="2"/>
                          </a:xfrm>
                        </wpg:grpSpPr>
                        <wps:wsp>
                          <wps:cNvPr id="5332" name="Freeform 534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80B659" id="Group 5347"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">
                <v:group id="Group 5352"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awgcYAAADdAAAADwAAAGRycy9kb3ducmV2LnhtbESPT4vCMBTE78J+h/AW&#10;9qZpFXWpRhFxlz2I4B9YvD2aZ1tsXkoT2/rtjSB4HGbmN8x82ZlSNFS7wrKCeBCBIE6tLjhTcDr+&#10;9L9BOI+ssbRMCu7kYLn46M0x0bblPTUHn4kAYZeggtz7KpHSpTkZdANbEQfvYmuDPsg6k7rGNsBN&#10;KYdRNJEGCw4LOVa0zim9Hm5GwW+L7WoUb5rt9bK+n4/j3f82JqW+PrvVDISnzr/Dr/afVjAe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hrCBxgAAAN0A&#10;AAAPAAAAAAAAAAAAAAAAAKoCAABkcnMvZG93bnJldi54bWxQSwUGAAAAAAQABAD6AAAAnQMAAAAA&#10;">
                  <v:shape id="Freeform 5353"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25cIA&#10;AADdAAAADwAAAGRycy9kb3ducmV2LnhtbERPTWuDQBC9B/oflin0lqxNSROsq0hpoIdcYoTS2+BO&#10;VerOqruJ+u+7h0CPj/edZLPpxI1G11pW8LyJQBBXVrdcKygvx/UBhPPIGjvLpGAhB1n6sEow1nbi&#10;M90KX4sQwi5GBY33fSylqxoy6Da2Jw7cjx0N+gDHWuoRpxBuOrmNoldpsOXQ0GBP7w1Vv8XVKDiQ&#10;7PNBL9+lHvbLx/zF+jSwUk+Pc/4GwtPs/8V396dWsHvZhrnhTX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jblwgAAAN0AAAAPAAAAAAAAAAAAAAAAAJgCAABkcnMvZG93&#10;bnJldi54bWxQSwUGAAAAAAQABAD1AAAAhwMAAAAA&#10;" path="m,l608,e" filled="f" strokecolor="#939598" strokeweight="1.5pt">
                    <v:stroke dashstyle="dash"/>
                    <v:path arrowok="t" o:connecttype="custom" o:connectlocs="0,0;608,0" o:connectangles="0,0"/>
                  </v:shape>
                </v:group>
                <v:group id="Group 5350"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WBaMYAAADdAAAADwAAAGRycy9kb3ducmV2LnhtbESPT4vCMBTE78J+h/AW&#10;9qZpFcWtRhFxlz2I4B9YvD2aZ1tsXkoT2/rtjSB4HGbmN8x82ZlSNFS7wrKCeBCBIE6tLjhTcDr+&#10;9KcgnEfWWFomBXdysFx89OaYaNvynpqDz0SAsEtQQe59lUjp0pwMuoGtiIN3sbVBH2SdSV1jG+Cm&#10;lMMomkiDBYeFHCta55ReDzej4LfFdjWKN832elnfz8fx7n8bk1Jfn91qBsJT59/hV/tPKxiPh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VYFoxgAAAN0A&#10;AAAPAAAAAAAAAAAAAAAAAKoCAABkcnMvZG93bnJldi54bWxQSwUGAAAAAAQABAD6AAAAnQMAAAAA&#10;">
                  <v:shape id="Freeform 5351"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j28IA&#10;AADdAAAADwAAAGRycy9kb3ducmV2LnhtbERPy4rCMBTdD/gP4QruxrQWB6lGKUoHceX4AJeX5toW&#10;m5vSZGz9e7MYmOXhvFebwTTiSZ2rLSuIpxEI4sLqmksFl3P+uQDhPLLGxjIpeJGDzXr0scJU255/&#10;6HnypQgh7FJUUHnfplK6oiKDbmpb4sDdbWfQB9iVUnfYh3DTyFkUfUmDNYeGClvaVlQ8Tr9GwfH7&#10;ku/cfh5nu8PteHVJnPWYKzUZD9kShKfB/4v/3HutYJ4kYX94E5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yPbwgAAAN0AAAAPAAAAAAAAAAAAAAAAAJgCAABkcnMvZG93&#10;bnJldi54bWxQSwUGAAAAAAQABAD1AAAAhwMAAAAA&#10;" path="m,l,e" filled="f" strokecolor="#939598" strokeweight="1.5pt">
                    <v:path arrowok="t" o:connecttype="custom" o:connectlocs="0,0;0,0" o:connectangles="0,0"/>
                  </v:shape>
                </v:group>
                <v:group id="Group 5348"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bs8YAAADdAAAADwAAAGRycy9kb3ducmV2LnhtbESPT4vCMBTE74LfITzB&#10;m6bdokjXKCK7sgcR/AOyt0fzbIvNS2mybf32G0HwOMzMb5jlujeVaKlxpWUF8TQCQZxZXXKu4HL+&#10;nixAOI+ssbJMCh7kYL0aDpaYatvxkdqTz0WAsEtRQeF9nUrpsoIMuqmtiYN3s41BH2STS91gF+Cm&#10;kh9RNJcGSw4LBda0LSi7n/6Mgl2H3SaJv9r9/bZ9/J5nh+s+JqXGo37zCcJT79/hV/tHK5gl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huzxgAAAN0A&#10;AAAPAAAAAAAAAAAAAAAAAKoCAABkcnMvZG93bnJldi54bWxQSwUGAAAAAAQABAD6AAAAnQMAAAAA&#10;">
                  <v:shape id="Freeform 5349"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YN8UA&#10;AADdAAAADwAAAGRycy9kb3ducmV2LnhtbESPT2vCQBTE74LfYXlCb7qJQZHUVYKSIj35F3p8ZF+T&#10;0OzbkF1N/PZuodDjMDO/YdbbwTTiQZ2rLSuIZxEI4sLqmksF10s+XYFwHlljY5kUPMnBdjMerTHV&#10;tucTPc6+FAHCLkUFlfdtKqUrKjLoZrYlDt637Qz6ILtS6g77ADeNnEfRUhqsOSxU2NKuouLnfDcK&#10;jh/XfO8Oizjbf34dby6Jsx5zpd4mQ/YOwtPg/8N/7YNWsEiSOfy+C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Rg3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5321" name="Group 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322" name="Group 5345"/>
                        <wpg:cNvGrpSpPr>
                          <a:grpSpLocks/>
                        </wpg:cNvGrpSpPr>
                        <wpg:grpSpPr bwMode="auto">
                          <a:xfrm>
                            <a:off x="15" y="15"/>
                            <a:ext cx="509" cy="2"/>
                            <a:chOff x="15" y="15"/>
                            <a:chExt cx="509" cy="2"/>
                          </a:xfrm>
                        </wpg:grpSpPr>
                        <wps:wsp>
                          <wps:cNvPr id="5323" name="Freeform 5346"/>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4" name="Group 5343"/>
                        <wpg:cNvGrpSpPr>
                          <a:grpSpLocks/>
                        </wpg:cNvGrpSpPr>
                        <wpg:grpSpPr bwMode="auto">
                          <a:xfrm>
                            <a:off x="570" y="15"/>
                            <a:ext cx="2" cy="2"/>
                            <a:chOff x="570" y="15"/>
                            <a:chExt cx="2" cy="2"/>
                          </a:xfrm>
                        </wpg:grpSpPr>
                        <wps:wsp>
                          <wps:cNvPr id="5325" name="Freeform 5344"/>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0469E1" id="Group 5342"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AVF&#10;l6gXBAAATg4AAA4AAAAAAAAAAAAAAAAALgIAAGRycy9lMm9Eb2MueG1sUEsBAi0AFAAGAAgAAAAh&#10;AHXkjRHaAAAAAgEAAA8AAAAAAAAAAAAAAAAAcQYAAGRycy9kb3ducmV2LnhtbFBLBQYAAAAABAAE&#10;APMAAAB4BwAAAAA=&#10;">
                <v:group id="Group 5345"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GcUAAADdAAAADwAAAGRycy9kb3ducmV2LnhtbESPQYvCMBSE7wv+h/AE&#10;b2vaistSjSLiigcRVhfE26N5tsXmpTTZtv57Iwgeh5n5hpkve1OJlhpXWlYQjyMQxJnVJecK/k4/&#10;n98gnEfWWFkmBXdysFwMPuaYatvxL7VHn4sAYZeigsL7OpXSZQUZdGNbEwfvahuDPsgml7rBLsBN&#10;JZMo+pIGSw4LBda0Lii7Hf+Ngm2H3Wo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xExnFAAAA3QAA&#10;AA8AAAAAAAAAAAAAAAAAqgIAAGRycy9kb3ducmV2LnhtbFBLBQYAAAAABAAEAPoAAACcAwAAAAA=&#10;">
                  <v:shape id="Freeform 5346"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tc8gA&#10;AADdAAAADwAAAGRycy9kb3ducmV2LnhtbESPQUsDMRSE74L/ITyhF2mz7qKUbdNSCwUpHrSWlt4e&#10;yXOzuHnZbtLu+u+NIHgcZuYbZr4cXCOu1IXas4KHSQaCWHtTc6Vg/7EZT0GEiGyw8UwKvinAcnF7&#10;M8fS+J7f6bqLlUgQDiUqsDG2pZRBW3IYJr4lTt6n7xzGJLtKmg77BHeNzLPsSTqsOS1YbGltSX/t&#10;Lk5Bk+vjaVv1xT2e31babg/Pr5eDUqO7YTUDEWmI/+G/9otR8FjkB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NK1zyAAAAN0AAAAPAAAAAAAAAAAAAAAAAJgCAABk&#10;cnMvZG93bnJldi54bWxQSwUGAAAAAAQABAD1AAAAjQMAAAAA&#10;" path="m,l509,e" filled="f" strokecolor="#939598" strokeweight="1.5pt">
                    <v:stroke dashstyle="dash"/>
                    <v:path arrowok="t" o:connecttype="custom" o:connectlocs="0,0;509,0" o:connectangles="0,0"/>
                  </v:shape>
                </v:group>
                <v:group id="Group 5343"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Qu9sYAAADdAAAADwAAAGRycy9kb3ducmV2LnhtbESPS4vCQBCE7wv7H4Ze&#10;8KaT+GKJjiKiyx5E8AGLtybTJsFMT8iMSfz3jiDssaiqr6j5sjOlaKh2hWUF8SACQZxaXXCm4Hza&#10;9r9BOI+ssbRMCh7kYLn4/Jhjom3LB2qOPhMBwi5BBbn3VSKlS3My6Aa2Ig7e1dYGfZB1JnWNbYCb&#10;Ug6jaCoNFhwWcqxonVN6O96Ngp8W29Uo3jS723X9uJwm+79dTEr1vrrVDISnzv+H3+1frWAyGo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C72xgAAAN0A&#10;AAAPAAAAAAAAAAAAAAAAAKoCAABkcnMvZG93bnJldi54bWxQSwUGAAAAAAQABAD6AAAAnQMAAAAA&#10;">
                  <v:shape id="Freeform 5344"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WnsUA&#10;AADdAAAADwAAAGRycy9kb3ducmV2LnhtbESPQWvCQBSE74L/YXlCb7qJEimpqwQlRTxptNDjI/ua&#10;hGbfhuxq0n/fFQo9DjPzDbPZjaYVD+pdY1lBvIhAEJdWN1wpuF3z+SsI55E1tpZJwQ852G2nkw2m&#10;2g58oUfhKxEg7FJUUHvfpVK6siaDbmE74uB92d6gD7KvpO5xCHDTymUUraXBhsNCjR3tayq/i7tR&#10;cH6/5Qd3TOLscPo8f7hVnA2YK/UyG7M3EJ5G/x/+ax+1gmS1TOD5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Rae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i/>
          <w:sz w:val="16"/>
          <w:szCs w:val="16"/>
        </w:rPr>
      </w:pPr>
    </w:p>
    <w:p w:rsidR="00F63FE2" w:rsidRDefault="00AF2FE3">
      <w:pPr>
        <w:pStyle w:val="BodyText"/>
        <w:numPr>
          <w:ilvl w:val="0"/>
          <w:numId w:val="8"/>
        </w:numPr>
        <w:tabs>
          <w:tab w:val="left" w:pos="1152"/>
        </w:tabs>
        <w:spacing w:line="289" w:lineRule="auto"/>
        <w:ind w:left="1151" w:right="3302" w:hanging="340"/>
      </w:pPr>
      <w:r>
        <w:rPr>
          <w:noProof/>
        </w:rPr>
        <mc:AlternateContent>
          <mc:Choice Requires="wpg">
            <w:drawing>
              <wp:anchor distT="0" distB="0" distL="114300" distR="114300" simplePos="0" relativeHeight="6448"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5319" name="Group 5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320" name="Freeform 5341"/>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8BACD" id="Group 5340" o:spid="_x0000_s1026" style="position:absolute;margin-left:40.4pt;margin-top:5.45pt;width:6.3pt;height:6.55pt;z-index:6448;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">
                <v:shape id="Freeform 5341"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62cQA&#10;AADdAAAADwAAAGRycy9kb3ducmV2LnhtbERPzU7CQBC+m/gOmzHxQmRL1UIqCyGaChgvVB9g7I5t&#10;Y3e2dleob+8cSDx++f6X69F16khDaD0bmE0TUMSVty3XBt7fipsFqBCRLXaeycAvBVivLi+WmFt/&#10;4gMdy1grCeGQo4Emxj7XOlQNOQxT3xML9+kHh1HgUGs74EnCXafTJMm0w5alocGeHhuqvsofJ737&#10;Rff0kk1ei4/0Lnv+LuJ2O7fGXF+NmwdQkcb4Lz67d9bA/W0q++WNPA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utnEAAAA3QAAAA8AAAAAAAAAAAAAAAAAmAIAAGRycy9k&#10;b3ducmV2LnhtbFBLBQYAAAAABAAEAPUAAACJ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6856" behindDoc="0" locked="0" layoutInCell="1" allowOverlap="1">
                <wp:simplePos x="0" y="0"/>
                <wp:positionH relativeFrom="page">
                  <wp:posOffset>6561455</wp:posOffset>
                </wp:positionH>
                <wp:positionV relativeFrom="paragraph">
                  <wp:posOffset>104140</wp:posOffset>
                </wp:positionV>
                <wp:extent cx="172720" cy="172720"/>
                <wp:effectExtent l="8255" t="8890" r="9525" b="8890"/>
                <wp:wrapNone/>
                <wp:docPr id="5314" name="Group 5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164"/>
                          <a:chExt cx="272" cy="272"/>
                        </a:xfrm>
                      </wpg:grpSpPr>
                      <wpg:grpSp>
                        <wpg:cNvPr id="5315" name="Group 5338"/>
                        <wpg:cNvGrpSpPr>
                          <a:grpSpLocks/>
                        </wpg:cNvGrpSpPr>
                        <wpg:grpSpPr bwMode="auto">
                          <a:xfrm>
                            <a:off x="10333" y="164"/>
                            <a:ext cx="272" cy="272"/>
                            <a:chOff x="10333" y="164"/>
                            <a:chExt cx="272" cy="272"/>
                          </a:xfrm>
                        </wpg:grpSpPr>
                        <wps:wsp>
                          <wps:cNvPr id="5316" name="Freeform 5339"/>
                          <wps:cNvSpPr>
                            <a:spLocks/>
                          </wps:cNvSpPr>
                          <wps:spPr bwMode="auto">
                            <a:xfrm>
                              <a:off x="10333" y="164"/>
                              <a:ext cx="272" cy="272"/>
                            </a:xfrm>
                            <a:custGeom>
                              <a:avLst/>
                              <a:gdLst>
                                <a:gd name="T0" fmla="+- 0 10605 10333"/>
                                <a:gd name="T1" fmla="*/ T0 w 272"/>
                                <a:gd name="T2" fmla="+- 0 164 164"/>
                                <a:gd name="T3" fmla="*/ 164 h 272"/>
                                <a:gd name="T4" fmla="+- 0 10333 10333"/>
                                <a:gd name="T5" fmla="*/ T4 w 272"/>
                                <a:gd name="T6" fmla="+- 0 164 164"/>
                                <a:gd name="T7" fmla="*/ 164 h 272"/>
                                <a:gd name="T8" fmla="+- 0 10333 10333"/>
                                <a:gd name="T9" fmla="*/ T8 w 272"/>
                                <a:gd name="T10" fmla="+- 0 436 164"/>
                                <a:gd name="T11" fmla="*/ 436 h 272"/>
                                <a:gd name="T12" fmla="+- 0 10353 10333"/>
                                <a:gd name="T13" fmla="*/ T12 w 272"/>
                                <a:gd name="T14" fmla="+- 0 416 164"/>
                                <a:gd name="T15" fmla="*/ 416 h 272"/>
                                <a:gd name="T16" fmla="+- 0 10353 10333"/>
                                <a:gd name="T17" fmla="*/ T16 w 272"/>
                                <a:gd name="T18" fmla="+- 0 184 164"/>
                                <a:gd name="T19" fmla="*/ 184 h 272"/>
                                <a:gd name="T20" fmla="+- 0 10585 10333"/>
                                <a:gd name="T21" fmla="*/ T20 w 272"/>
                                <a:gd name="T22" fmla="+- 0 184 164"/>
                                <a:gd name="T23" fmla="*/ 184 h 272"/>
                                <a:gd name="T24" fmla="+- 0 10605 10333"/>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7" name="Group 5336"/>
                        <wpg:cNvGrpSpPr>
                          <a:grpSpLocks/>
                        </wpg:cNvGrpSpPr>
                        <wpg:grpSpPr bwMode="auto">
                          <a:xfrm>
                            <a:off x="10333" y="164"/>
                            <a:ext cx="272" cy="272"/>
                            <a:chOff x="10333" y="164"/>
                            <a:chExt cx="272" cy="272"/>
                          </a:xfrm>
                        </wpg:grpSpPr>
                        <wps:wsp>
                          <wps:cNvPr id="5318" name="Freeform 5337"/>
                          <wps:cNvSpPr>
                            <a:spLocks/>
                          </wps:cNvSpPr>
                          <wps:spPr bwMode="auto">
                            <a:xfrm>
                              <a:off x="10333" y="164"/>
                              <a:ext cx="272" cy="272"/>
                            </a:xfrm>
                            <a:custGeom>
                              <a:avLst/>
                              <a:gdLst>
                                <a:gd name="T0" fmla="+- 0 10605 10333"/>
                                <a:gd name="T1" fmla="*/ T0 w 272"/>
                                <a:gd name="T2" fmla="+- 0 164 164"/>
                                <a:gd name="T3" fmla="*/ 164 h 272"/>
                                <a:gd name="T4" fmla="+- 0 10585 10333"/>
                                <a:gd name="T5" fmla="*/ T4 w 272"/>
                                <a:gd name="T6" fmla="+- 0 184 164"/>
                                <a:gd name="T7" fmla="*/ 184 h 272"/>
                                <a:gd name="T8" fmla="+- 0 10585 10333"/>
                                <a:gd name="T9" fmla="*/ T8 w 272"/>
                                <a:gd name="T10" fmla="+- 0 416 164"/>
                                <a:gd name="T11" fmla="*/ 416 h 272"/>
                                <a:gd name="T12" fmla="+- 0 10353 10333"/>
                                <a:gd name="T13" fmla="*/ T12 w 272"/>
                                <a:gd name="T14" fmla="+- 0 416 164"/>
                                <a:gd name="T15" fmla="*/ 416 h 272"/>
                                <a:gd name="T16" fmla="+- 0 10333 10333"/>
                                <a:gd name="T17" fmla="*/ T16 w 272"/>
                                <a:gd name="T18" fmla="+- 0 436 164"/>
                                <a:gd name="T19" fmla="*/ 436 h 272"/>
                                <a:gd name="T20" fmla="+- 0 10605 10333"/>
                                <a:gd name="T21" fmla="*/ T20 w 272"/>
                                <a:gd name="T22" fmla="+- 0 436 164"/>
                                <a:gd name="T23" fmla="*/ 436 h 272"/>
                                <a:gd name="T24" fmla="+- 0 10605 10333"/>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9A568C" id="Group 5335" o:spid="_x0000_s1026" style="position:absolute;margin-left:516.65pt;margin-top:8.2pt;width:13.6pt;height:13.6pt;z-index:6856;mso-position-horizontal-relative:page" coordorigin="10333,16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">
                <v:group id="Group 5338" o:spid="_x0000_s1027" style="position:absolute;left:10333;top:164;width:272;height:272" coordorigin="10333,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RB0MUAAADdAAAADwAAAGRycy9kb3ducmV2LnhtbESPQYvCMBSE7wv+h/AE&#10;b2tapYtUo4ioeJCFVUG8PZpnW2xeShPb+u/NwsIeh5n5hlmselOJlhpXWlYQjyMQxJnVJecKLufd&#10;5wyE88gaK8uk4EUOVsvBxwJTbTv+ofbkcxEg7FJUUHhfp1K6rCCDbmxr4uDdbWPQB9nkUjfYBbip&#10;5CSKvqTBksNCgTVtCsoep6dRsO+wW0/jbXt83Dev2zn5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0QdDFAAAA3QAA&#10;AA8AAAAAAAAAAAAAAAAAqgIAAGRycy9kb3ducmV2LnhtbFBLBQYAAAAABAAEAPoAAACcAwAAAAA=&#10;">
                  <v:shape id="Freeform 5339" o:spid="_x0000_s1028" style="position:absolute;left:10333;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nD8YA&#10;AADdAAAADwAAAGRycy9kb3ducmV2LnhtbESPS2sCMRSF94L/IVzBnWZ8VMrUKCoo0l1HW3B3mVwn&#10;o5ObYRJ17K9vCoUuD+fxcebL1lbiTo0vHSsYDRMQxLnTJRcKjoft4BWED8gaK8ek4EkelotuZ46p&#10;dg/+oHsWChFH2KeowIRQp1L63JBFP3Q1cfTOrrEYomwKqRt8xHFbyXGSzKTFkiPBYE0bQ/k1u9kI&#10;uelsN/28rK7r4kvvvrend1OelOr32tUbiEBt+A//tfdawctkNIP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vnD8YAAADdAAAADwAAAAAAAAAAAAAAAACYAgAAZHJz&#10;L2Rvd25yZXYueG1sUEsFBgAAAAAEAAQA9QAAAIsDAAAAAA==&#10;" path="m272,l,,,272,20,252,20,20r232,l272,xe" fillcolor="#7f7f7f" stroked="f">
                    <v:path arrowok="t" o:connecttype="custom" o:connectlocs="272,164;0,164;0,436;20,416;20,184;252,184;272,164" o:connectangles="0,0,0,0,0,0,0"/>
                  </v:shape>
                </v:group>
                <v:group id="Group 5336" o:spid="_x0000_s1029" style="position:absolute;left:10333;top:164;width:272;height:272" coordorigin="10333,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p6PMcAAADdAAAADwAAAGRycy9kb3ducmV2LnhtbESPQWvCQBSE7wX/w/IK&#10;3ppNlLSSZhWRKh5CoSqU3h7ZZxLMvg3ZbRL/fbdQ6HGYmW+YfDOZVgzUu8aygiSKQRCXVjdcKbic&#10;908rEM4ja2wtk4I7OdisZw85ZtqO/EHDyVciQNhlqKD2vsukdGVNBl1kO+LgXW1v0AfZV1L3OAa4&#10;aeUijp+lwYbDQo0d7Woqb6dvo+Aw4rhdJm9Dcbvu7l/n9P2zSEip+eO0fQXhafL/4b/2UStIl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p6PMcAAADd&#10;AAAADwAAAAAAAAAAAAAAAACqAgAAZHJzL2Rvd25yZXYueG1sUEsFBgAAAAAEAAQA+gAAAJ4DAAAA&#10;AA==&#10;">
                  <v:shape id="Freeform 5337" o:spid="_x0000_s1030" style="position:absolute;left:10333;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Z6MEA&#10;AADdAAAADwAAAGRycy9kb3ducmV2LnhtbERPS2vCQBC+C/0PyxR6M5vYVkqajbSCUPDUKPY6ZCcP&#10;mp0N2VHTf989CB4/vnexmd2gLjSF3rOBLElBEdfe9twaOB52yzdQQZAtDp7JwB8F2JQPiwJz66/8&#10;TZdKWhVDOORooBMZc61D3ZHDkPiROHKNnxxKhFOr7YTXGO4GvUrTtXbYc2zocKRtR/VvdXYGVqL3&#10;n/sX2els3ZwqSTkchx9jnh7nj3dQQrPcxTf3lzXw+pzFufFNfAK6/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OmejBAAAA3QAAAA8AAAAAAAAAAAAAAAAAmAIAAGRycy9kb3du&#10;cmV2LnhtbFBLBQYAAAAABAAEAPUAAACGAwAAAAA=&#10;" path="m272,l252,20r,232l20,252,,272r272,l272,xe" fillcolor="#bfbfbf" stroked="f">
                    <v:path arrowok="t" o:connecttype="custom" o:connectlocs="272,164;252,184;252,416;20,416;0,436;272,436;272,164" o:connectangles="0,0,0,0,0,0,0"/>
                  </v:shape>
                </v:group>
                <w10:wrap anchorx="page"/>
              </v:group>
            </w:pict>
          </mc:Fallback>
        </mc:AlternateContent>
      </w:r>
      <w:r>
        <w:rPr>
          <w:noProof/>
        </w:rPr>
        <mc:AlternateContent>
          <mc:Choice Requires="wpg">
            <w:drawing>
              <wp:anchor distT="0" distB="0" distL="114300" distR="114300" simplePos="0" relativeHeight="6880" behindDoc="0" locked="0" layoutInCell="1" allowOverlap="1">
                <wp:simplePos x="0" y="0"/>
                <wp:positionH relativeFrom="page">
                  <wp:posOffset>7009765</wp:posOffset>
                </wp:positionH>
                <wp:positionV relativeFrom="paragraph">
                  <wp:posOffset>104140</wp:posOffset>
                </wp:positionV>
                <wp:extent cx="172720" cy="172720"/>
                <wp:effectExtent l="8890" t="8890" r="8890" b="8890"/>
                <wp:wrapNone/>
                <wp:docPr id="5309" name="Group 5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164"/>
                          <a:chExt cx="272" cy="272"/>
                        </a:xfrm>
                      </wpg:grpSpPr>
                      <wpg:grpSp>
                        <wpg:cNvPr id="5310" name="Group 5333"/>
                        <wpg:cNvGrpSpPr>
                          <a:grpSpLocks/>
                        </wpg:cNvGrpSpPr>
                        <wpg:grpSpPr bwMode="auto">
                          <a:xfrm>
                            <a:off x="11039" y="164"/>
                            <a:ext cx="272" cy="272"/>
                            <a:chOff x="11039" y="164"/>
                            <a:chExt cx="272" cy="272"/>
                          </a:xfrm>
                        </wpg:grpSpPr>
                        <wps:wsp>
                          <wps:cNvPr id="5311" name="Freeform 5334"/>
                          <wps:cNvSpPr>
                            <a:spLocks/>
                          </wps:cNvSpPr>
                          <wps:spPr bwMode="auto">
                            <a:xfrm>
                              <a:off x="11039" y="164"/>
                              <a:ext cx="272" cy="272"/>
                            </a:xfrm>
                            <a:custGeom>
                              <a:avLst/>
                              <a:gdLst>
                                <a:gd name="T0" fmla="+- 0 11310 11039"/>
                                <a:gd name="T1" fmla="*/ T0 w 272"/>
                                <a:gd name="T2" fmla="+- 0 164 164"/>
                                <a:gd name="T3" fmla="*/ 164 h 272"/>
                                <a:gd name="T4" fmla="+- 0 11039 11039"/>
                                <a:gd name="T5" fmla="*/ T4 w 272"/>
                                <a:gd name="T6" fmla="+- 0 164 164"/>
                                <a:gd name="T7" fmla="*/ 164 h 272"/>
                                <a:gd name="T8" fmla="+- 0 11039 11039"/>
                                <a:gd name="T9" fmla="*/ T8 w 272"/>
                                <a:gd name="T10" fmla="+- 0 436 164"/>
                                <a:gd name="T11" fmla="*/ 436 h 272"/>
                                <a:gd name="T12" fmla="+- 0 11059 11039"/>
                                <a:gd name="T13" fmla="*/ T12 w 272"/>
                                <a:gd name="T14" fmla="+- 0 416 164"/>
                                <a:gd name="T15" fmla="*/ 416 h 272"/>
                                <a:gd name="T16" fmla="+- 0 11059 11039"/>
                                <a:gd name="T17" fmla="*/ T16 w 272"/>
                                <a:gd name="T18" fmla="+- 0 184 164"/>
                                <a:gd name="T19" fmla="*/ 184 h 272"/>
                                <a:gd name="T20" fmla="+- 0 11290 11039"/>
                                <a:gd name="T21" fmla="*/ T20 w 272"/>
                                <a:gd name="T22" fmla="+- 0 184 164"/>
                                <a:gd name="T23" fmla="*/ 184 h 272"/>
                                <a:gd name="T24" fmla="+- 0 11310 11039"/>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2" name="Group 5331"/>
                        <wpg:cNvGrpSpPr>
                          <a:grpSpLocks/>
                        </wpg:cNvGrpSpPr>
                        <wpg:grpSpPr bwMode="auto">
                          <a:xfrm>
                            <a:off x="11039" y="164"/>
                            <a:ext cx="272" cy="272"/>
                            <a:chOff x="11039" y="164"/>
                            <a:chExt cx="272" cy="272"/>
                          </a:xfrm>
                        </wpg:grpSpPr>
                        <wps:wsp>
                          <wps:cNvPr id="5313" name="Freeform 5332"/>
                          <wps:cNvSpPr>
                            <a:spLocks/>
                          </wps:cNvSpPr>
                          <wps:spPr bwMode="auto">
                            <a:xfrm>
                              <a:off x="11039" y="164"/>
                              <a:ext cx="272" cy="272"/>
                            </a:xfrm>
                            <a:custGeom>
                              <a:avLst/>
                              <a:gdLst>
                                <a:gd name="T0" fmla="+- 0 11310 11039"/>
                                <a:gd name="T1" fmla="*/ T0 w 272"/>
                                <a:gd name="T2" fmla="+- 0 164 164"/>
                                <a:gd name="T3" fmla="*/ 164 h 272"/>
                                <a:gd name="T4" fmla="+- 0 11290 11039"/>
                                <a:gd name="T5" fmla="*/ T4 w 272"/>
                                <a:gd name="T6" fmla="+- 0 184 164"/>
                                <a:gd name="T7" fmla="*/ 184 h 272"/>
                                <a:gd name="T8" fmla="+- 0 11290 11039"/>
                                <a:gd name="T9" fmla="*/ T8 w 272"/>
                                <a:gd name="T10" fmla="+- 0 416 164"/>
                                <a:gd name="T11" fmla="*/ 416 h 272"/>
                                <a:gd name="T12" fmla="+- 0 11059 11039"/>
                                <a:gd name="T13" fmla="*/ T12 w 272"/>
                                <a:gd name="T14" fmla="+- 0 416 164"/>
                                <a:gd name="T15" fmla="*/ 416 h 272"/>
                                <a:gd name="T16" fmla="+- 0 11039 11039"/>
                                <a:gd name="T17" fmla="*/ T16 w 272"/>
                                <a:gd name="T18" fmla="+- 0 436 164"/>
                                <a:gd name="T19" fmla="*/ 436 h 272"/>
                                <a:gd name="T20" fmla="+- 0 11310 11039"/>
                                <a:gd name="T21" fmla="*/ T20 w 272"/>
                                <a:gd name="T22" fmla="+- 0 436 164"/>
                                <a:gd name="T23" fmla="*/ 436 h 272"/>
                                <a:gd name="T24" fmla="+- 0 11310 11039"/>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A8DC8D" id="Group 5330" o:spid="_x0000_s1026" style="position:absolute;margin-left:551.95pt;margin-top:8.2pt;width:13.6pt;height:13.6pt;z-index:6880;mso-position-horizontal-relative:page" coordorigin="11039,16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">
                <v:group id="Group 5333" o:spid="_x0000_s1027" style="position:absolute;left:11039;top:164;width:272;height:272" coordorigin="11039,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PiSMMAAADdAAAADwAAAGRycy9kb3ducmV2LnhtbERPy4rCMBTdC/MP4Qru&#10;NK2iSDUVkXFwIQM+YJjdpbl9YHNTmkxb/94shFkeznu7G0wtOmpdZVlBPItAEGdWV1wouN+O0zUI&#10;55E11pZJwZMc7NKP0RYTbXu+UHf1hQgh7BJUUHrfJFK6rCSDbmYb4sDltjXoA2wLqVvsQ7ip5TyK&#10;VtJgxaGhxIYOJWWP659R8NVjv1/En935kR+ev7fl9885JqUm42G/AeFp8P/it/ukFSwX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A+JIwwAAAN0AAAAP&#10;AAAAAAAAAAAAAAAAAKoCAABkcnMvZG93bnJldi54bWxQSwUGAAAAAAQABAD6AAAAmgMAAAAA&#10;">
                  <v:shape id="Freeform 5334" o:spid="_x0000_s1028" style="position:absolute;left:11039;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e8UA&#10;AADdAAAADwAAAGRycy9kb3ducmV2LnhtbESPX2vCMBTF3wf7DuEKvs20ug2pRnGCMva2TgXfLs21&#10;qTY3pYla/fTLQNjj4fz5cabzztbiQq2vHCtIBwkI4sLpiksFm5/VyxiED8gaa8ek4EYe5rPnpylm&#10;2l35my55KEUcYZ+hAhNCk0npC0MW/cA1xNE7uNZiiLItpW7xGsdtLYdJ8i4tVhwJBhtaGipO+dlG&#10;yFnn69ftcXH6KHd6fV/tv0y1V6rf6xYTEIG68B9+tD+1grdRmsLfm/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n97xQAAAN0AAAAPAAAAAAAAAAAAAAAAAJgCAABkcnMv&#10;ZG93bnJldi54bWxQSwUGAAAAAAQABAD1AAAAigMAAAAA&#10;" path="m271,l,,,272,20,252,20,20r231,l271,xe" fillcolor="#7f7f7f" stroked="f">
                    <v:path arrowok="t" o:connecttype="custom" o:connectlocs="271,164;0,164;0,436;20,416;20,184;251,184;271,164" o:connectangles="0,0,0,0,0,0,0"/>
                  </v:shape>
                </v:group>
                <v:group id="Group 5331" o:spid="_x0000_s1029" style="position:absolute;left:11039;top:164;width:272;height:272" coordorigin="11039,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3ZpMcAAADdAAAADwAAAGRycy9kb3ducmV2LnhtbESPT2vCQBTE7wW/w/KE&#10;3uomhpQSXUVESw+hUC2U3h7ZZxLMvg3ZNX++fbcgeBxm5jfMejuaRvTUudqygngRgSAurK65VPB9&#10;Pr68gXAeWWNjmRRM5GC7mT2tMdN24C/qT74UAcIuQwWV920mpSsqMugWtiUO3sV2Bn2QXSl1h0OA&#10;m0Yuo+hVGqw5LFTY0r6i4nq6GQXvAw67JD70+fWyn37P6edPHpNSz/NxtwLhafSP8L39oRWkS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3ZpMcAAADd&#10;AAAADwAAAAAAAAAAAAAAAACqAgAAZHJzL2Rvd25yZXYueG1sUEsFBgAAAAAEAAQA+gAAAJ4DAAAA&#10;AA==&#10;">
                  <v:shape id="Freeform 5332" o:spid="_x0000_s1030" style="position:absolute;left:11039;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LmcMA&#10;AADdAAAADwAAAGRycy9kb3ducmV2LnhtbESPQWvCQBSE74L/YXmCN91ErUh0FS0IBU9NpV4f2WcS&#10;zL4N2VeN/74rFHocZuYbZrPrXaPu1IXas4F0moAiLrytuTRw/jpOVqCCIFtsPJOBJwXYbYeDDWbW&#10;P/iT7rmUKkI4ZGigEmkzrUNRkcMw9S1x9K6+cyhRdqW2HT4i3DV6liRL7bDmuFBhS+8VFbf8xxmY&#10;iT4dTgs56nR5/c4l4XBuLsaMR/1+DUqol//wX/vDGnibp3N4vY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oLmcMAAADdAAAADwAAAAAAAAAAAAAAAACYAgAAZHJzL2Rv&#10;d25yZXYueG1sUEsFBgAAAAAEAAQA9QAAAIgDAAAAAA==&#10;" path="m271,l251,20r,232l20,252,,272r271,l271,xe" fillcolor="#bfbfbf" stroked="f">
                    <v:path arrowok="t" o:connecttype="custom" o:connectlocs="271,164;251,184;251,416;20,416;0,436;271,436;271,164" o:connectangles="0,0,0,0,0,0,0"/>
                  </v:shape>
                </v:group>
                <w10:wrap anchorx="page"/>
              </v:group>
            </w:pict>
          </mc:Fallback>
        </mc:AlternateContent>
      </w:r>
      <w:r w:rsidR="003F0173">
        <w:rPr>
          <w:color w:val="292829"/>
          <w:w w:val="105"/>
        </w:rPr>
        <w:t>Are</w:t>
      </w:r>
      <w:r w:rsidR="003F0173">
        <w:rPr>
          <w:color w:val="292829"/>
          <w:spacing w:val="-19"/>
          <w:w w:val="105"/>
        </w:rPr>
        <w:t xml:space="preserve"> </w:t>
      </w:r>
      <w:r w:rsidR="003F0173">
        <w:rPr>
          <w:color w:val="292829"/>
          <w:spacing w:val="1"/>
          <w:w w:val="105"/>
        </w:rPr>
        <w:t>more</w:t>
      </w:r>
      <w:r w:rsidR="003F0173">
        <w:rPr>
          <w:color w:val="292829"/>
          <w:spacing w:val="-18"/>
          <w:w w:val="105"/>
        </w:rPr>
        <w:t xml:space="preserve"> </w:t>
      </w:r>
      <w:r w:rsidR="003F0173">
        <w:rPr>
          <w:color w:val="292829"/>
          <w:w w:val="105"/>
        </w:rPr>
        <w:t>t</w:t>
      </w:r>
      <w:r w:rsidR="003F0173">
        <w:rPr>
          <w:color w:val="292829"/>
          <w:spacing w:val="1"/>
          <w:w w:val="105"/>
        </w:rPr>
        <w:t>han</w:t>
      </w:r>
      <w:r w:rsidR="003F0173">
        <w:rPr>
          <w:color w:val="292829"/>
          <w:spacing w:val="-19"/>
          <w:w w:val="105"/>
        </w:rPr>
        <w:t xml:space="preserve"> </w:t>
      </w:r>
      <w:r w:rsidR="003F0173">
        <w:rPr>
          <w:color w:val="292829"/>
          <w:spacing w:val="1"/>
          <w:w w:val="105"/>
        </w:rPr>
        <w:t>one</w:t>
      </w:r>
      <w:r w:rsidR="003F0173">
        <w:rPr>
          <w:color w:val="292829"/>
          <w:spacing w:val="-18"/>
          <w:w w:val="105"/>
        </w:rPr>
        <w:t xml:space="preserve"> </w:t>
      </w:r>
      <w:r w:rsidR="003F0173">
        <w:rPr>
          <w:color w:val="292829"/>
          <w:spacing w:val="1"/>
          <w:w w:val="105"/>
        </w:rPr>
        <w:t>t</w:t>
      </w:r>
      <w:r w:rsidR="003F0173">
        <w:rPr>
          <w:color w:val="292829"/>
          <w:spacing w:val="2"/>
          <w:w w:val="105"/>
        </w:rPr>
        <w:t>ax</w:t>
      </w:r>
      <w:r w:rsidR="003F0173">
        <w:rPr>
          <w:color w:val="292829"/>
          <w:spacing w:val="-19"/>
          <w:w w:val="105"/>
        </w:rPr>
        <w:t xml:space="preserve"> </w:t>
      </w:r>
      <w:r w:rsidR="003F0173">
        <w:rPr>
          <w:color w:val="292829"/>
          <w:spacing w:val="1"/>
          <w:w w:val="105"/>
        </w:rPr>
        <w:t>househo</w:t>
      </w:r>
      <w:r w:rsidR="003F0173">
        <w:rPr>
          <w:color w:val="292829"/>
          <w:w w:val="105"/>
        </w:rPr>
        <w:t>ld</w:t>
      </w:r>
      <w:r w:rsidR="003F0173">
        <w:rPr>
          <w:color w:val="292829"/>
          <w:spacing w:val="-18"/>
          <w:w w:val="105"/>
        </w:rPr>
        <w:t xml:space="preserve"> </w:t>
      </w:r>
      <w:r w:rsidR="003F0173">
        <w:rPr>
          <w:color w:val="292829"/>
          <w:spacing w:val="1"/>
          <w:w w:val="105"/>
        </w:rPr>
        <w:t>shar</w:t>
      </w:r>
      <w:r w:rsidR="003F0173">
        <w:rPr>
          <w:color w:val="292829"/>
          <w:w w:val="105"/>
        </w:rPr>
        <w:t>i</w:t>
      </w:r>
      <w:r w:rsidR="003F0173">
        <w:rPr>
          <w:color w:val="292829"/>
          <w:spacing w:val="1"/>
          <w:w w:val="105"/>
        </w:rPr>
        <w:t>n</w:t>
      </w:r>
      <w:r w:rsidR="003F0173">
        <w:rPr>
          <w:color w:val="292829"/>
          <w:w w:val="105"/>
        </w:rPr>
        <w:t>g</w:t>
      </w:r>
      <w:r w:rsidR="003F0173">
        <w:rPr>
          <w:color w:val="292829"/>
          <w:spacing w:val="-18"/>
          <w:w w:val="105"/>
        </w:rPr>
        <w:t xml:space="preserve"> </w:t>
      </w:r>
      <w:r w:rsidR="003F0173">
        <w:rPr>
          <w:color w:val="292829"/>
          <w:w w:val="105"/>
        </w:rPr>
        <w:t>t</w:t>
      </w:r>
      <w:r w:rsidR="003F0173">
        <w:rPr>
          <w:color w:val="292829"/>
          <w:spacing w:val="1"/>
          <w:w w:val="105"/>
        </w:rPr>
        <w:t>he</w:t>
      </w:r>
      <w:r w:rsidR="003F0173">
        <w:rPr>
          <w:color w:val="292829"/>
          <w:spacing w:val="-19"/>
          <w:w w:val="105"/>
        </w:rPr>
        <w:t xml:space="preserve"> </w:t>
      </w:r>
      <w:r w:rsidR="003F0173">
        <w:rPr>
          <w:color w:val="292829"/>
          <w:w w:val="105"/>
        </w:rPr>
        <w:t>p</w:t>
      </w:r>
      <w:r w:rsidR="003F0173">
        <w:rPr>
          <w:color w:val="292829"/>
          <w:spacing w:val="1"/>
          <w:w w:val="105"/>
        </w:rPr>
        <w:t>rem</w:t>
      </w:r>
      <w:r w:rsidR="003F0173">
        <w:rPr>
          <w:color w:val="292829"/>
          <w:w w:val="105"/>
        </w:rPr>
        <w:t>i</w:t>
      </w:r>
      <w:r w:rsidR="003F0173">
        <w:rPr>
          <w:color w:val="292829"/>
          <w:spacing w:val="1"/>
          <w:w w:val="105"/>
        </w:rPr>
        <w:t>um</w:t>
      </w:r>
      <w:r w:rsidR="003F0173">
        <w:rPr>
          <w:color w:val="292829"/>
          <w:spacing w:val="-18"/>
          <w:w w:val="105"/>
        </w:rPr>
        <w:t xml:space="preserve"> </w:t>
      </w:r>
      <w:r w:rsidR="003F0173">
        <w:rPr>
          <w:color w:val="292829"/>
          <w:spacing w:val="1"/>
          <w:w w:val="105"/>
        </w:rPr>
        <w:t>t</w:t>
      </w:r>
      <w:r w:rsidR="003F0173">
        <w:rPr>
          <w:color w:val="292829"/>
          <w:spacing w:val="2"/>
          <w:w w:val="105"/>
        </w:rPr>
        <w:t>ax</w:t>
      </w:r>
      <w:r w:rsidR="003F0173">
        <w:rPr>
          <w:color w:val="292829"/>
          <w:spacing w:val="-19"/>
          <w:w w:val="105"/>
        </w:rPr>
        <w:t xml:space="preserve"> </w:t>
      </w:r>
      <w:r w:rsidR="003F0173">
        <w:rPr>
          <w:color w:val="292829"/>
          <w:spacing w:val="1"/>
          <w:w w:val="105"/>
        </w:rPr>
        <w:t>cre</w:t>
      </w:r>
      <w:r w:rsidR="003F0173">
        <w:rPr>
          <w:color w:val="292829"/>
          <w:w w:val="105"/>
        </w:rPr>
        <w:t>dit</w:t>
      </w:r>
      <w:r w:rsidR="003F0173">
        <w:rPr>
          <w:color w:val="292829"/>
          <w:spacing w:val="1"/>
          <w:w w:val="105"/>
        </w:rPr>
        <w:t>?</w:t>
      </w:r>
      <w:r w:rsidR="003F0173">
        <w:rPr>
          <w:color w:val="292829"/>
          <w:spacing w:val="-18"/>
          <w:w w:val="105"/>
        </w:rPr>
        <w:t xml:space="preserve"> </w:t>
      </w:r>
      <w:r w:rsidR="003F0173">
        <w:rPr>
          <w:color w:val="292829"/>
          <w:spacing w:val="1"/>
          <w:w w:val="105"/>
        </w:rPr>
        <w:t>Examples</w:t>
      </w:r>
      <w:r w:rsidR="003F0173">
        <w:rPr>
          <w:color w:val="292829"/>
          <w:spacing w:val="-19"/>
          <w:w w:val="105"/>
        </w:rPr>
        <w:t xml:space="preserve"> </w:t>
      </w:r>
      <w:r w:rsidR="003F0173">
        <w:rPr>
          <w:color w:val="292829"/>
          <w:w w:val="105"/>
        </w:rPr>
        <w:t>i</w:t>
      </w:r>
      <w:r w:rsidR="003F0173">
        <w:rPr>
          <w:color w:val="292829"/>
          <w:spacing w:val="1"/>
          <w:w w:val="105"/>
        </w:rPr>
        <w:t>nc</w:t>
      </w:r>
      <w:r w:rsidR="003F0173">
        <w:rPr>
          <w:color w:val="292829"/>
          <w:w w:val="105"/>
        </w:rPr>
        <w:t>l</w:t>
      </w:r>
      <w:r w:rsidR="003F0173">
        <w:rPr>
          <w:color w:val="292829"/>
          <w:spacing w:val="1"/>
          <w:w w:val="105"/>
        </w:rPr>
        <w:t>u</w:t>
      </w:r>
      <w:r w:rsidR="003F0173">
        <w:rPr>
          <w:color w:val="292829"/>
          <w:w w:val="105"/>
        </w:rPr>
        <w:t>d</w:t>
      </w:r>
      <w:r w:rsidR="003F0173">
        <w:rPr>
          <w:color w:val="292829"/>
          <w:spacing w:val="1"/>
          <w:w w:val="105"/>
        </w:rPr>
        <w:t>e</w:t>
      </w:r>
      <w:r w:rsidR="003F0173">
        <w:rPr>
          <w:color w:val="292829"/>
          <w:spacing w:val="-18"/>
          <w:w w:val="105"/>
        </w:rPr>
        <w:t xml:space="preserve"> </w:t>
      </w:r>
      <w:r w:rsidR="003F0173">
        <w:rPr>
          <w:color w:val="292829"/>
          <w:spacing w:val="1"/>
          <w:w w:val="105"/>
        </w:rPr>
        <w:t>a</w:t>
      </w:r>
      <w:r w:rsidR="003F0173">
        <w:rPr>
          <w:color w:val="292829"/>
          <w:w w:val="105"/>
        </w:rPr>
        <w:t>d</w:t>
      </w:r>
      <w:r w:rsidR="003F0173">
        <w:rPr>
          <w:color w:val="292829"/>
          <w:spacing w:val="1"/>
          <w:w w:val="105"/>
        </w:rPr>
        <w:t>u</w:t>
      </w:r>
      <w:r w:rsidR="003F0173">
        <w:rPr>
          <w:color w:val="292829"/>
          <w:w w:val="105"/>
        </w:rPr>
        <w:t>lt</w:t>
      </w:r>
      <w:r w:rsidR="003F0173">
        <w:rPr>
          <w:color w:val="292829"/>
          <w:spacing w:val="54"/>
          <w:w w:val="119"/>
        </w:rPr>
        <w:t xml:space="preserve"> </w:t>
      </w:r>
      <w:r w:rsidR="003F0173">
        <w:rPr>
          <w:color w:val="292829"/>
          <w:spacing w:val="1"/>
          <w:w w:val="105"/>
        </w:rPr>
        <w:t>non</w:t>
      </w:r>
      <w:r w:rsidR="003F0173">
        <w:rPr>
          <w:color w:val="292829"/>
          <w:w w:val="105"/>
        </w:rPr>
        <w:t>d</w:t>
      </w:r>
      <w:r w:rsidR="003F0173">
        <w:rPr>
          <w:color w:val="292829"/>
          <w:spacing w:val="1"/>
          <w:w w:val="105"/>
        </w:rPr>
        <w:t>e</w:t>
      </w:r>
      <w:r w:rsidR="003F0173">
        <w:rPr>
          <w:color w:val="292829"/>
          <w:w w:val="105"/>
        </w:rPr>
        <w:t>p</w:t>
      </w:r>
      <w:r w:rsidR="003F0173">
        <w:rPr>
          <w:color w:val="292829"/>
          <w:spacing w:val="1"/>
          <w:w w:val="105"/>
        </w:rPr>
        <w:t>en</w:t>
      </w:r>
      <w:r w:rsidR="003F0173">
        <w:rPr>
          <w:color w:val="292829"/>
          <w:w w:val="105"/>
        </w:rPr>
        <w:t>d</w:t>
      </w:r>
      <w:r w:rsidR="003F0173">
        <w:rPr>
          <w:color w:val="292829"/>
          <w:spacing w:val="1"/>
          <w:w w:val="105"/>
        </w:rPr>
        <w:t>en</w:t>
      </w:r>
      <w:r w:rsidR="003F0173">
        <w:rPr>
          <w:color w:val="292829"/>
          <w:w w:val="105"/>
        </w:rPr>
        <w:t>t</w:t>
      </w:r>
      <w:r w:rsidR="003F0173">
        <w:rPr>
          <w:color w:val="292829"/>
          <w:spacing w:val="-24"/>
          <w:w w:val="105"/>
        </w:rPr>
        <w:t xml:space="preserve"> </w:t>
      </w:r>
      <w:r w:rsidR="003F0173">
        <w:rPr>
          <w:color w:val="292829"/>
          <w:w w:val="105"/>
        </w:rPr>
        <w:t>children,</w:t>
      </w:r>
      <w:r w:rsidR="003F0173">
        <w:rPr>
          <w:color w:val="292829"/>
          <w:spacing w:val="-23"/>
          <w:w w:val="105"/>
        </w:rPr>
        <w:t xml:space="preserve"> </w:t>
      </w:r>
      <w:r w:rsidR="003F0173">
        <w:rPr>
          <w:color w:val="292829"/>
          <w:spacing w:val="1"/>
          <w:w w:val="105"/>
        </w:rPr>
        <w:t>s</w:t>
      </w:r>
      <w:r w:rsidR="003F0173">
        <w:rPr>
          <w:color w:val="292829"/>
          <w:w w:val="105"/>
        </w:rPr>
        <w:t>it</w:t>
      </w:r>
      <w:r w:rsidR="003F0173">
        <w:rPr>
          <w:color w:val="292829"/>
          <w:spacing w:val="1"/>
          <w:w w:val="105"/>
        </w:rPr>
        <w:t>ua</w:t>
      </w:r>
      <w:r w:rsidR="003F0173">
        <w:rPr>
          <w:color w:val="292829"/>
          <w:w w:val="105"/>
        </w:rPr>
        <w:t>ti</w:t>
      </w:r>
      <w:r w:rsidR="003F0173">
        <w:rPr>
          <w:color w:val="292829"/>
          <w:spacing w:val="1"/>
          <w:w w:val="105"/>
        </w:rPr>
        <w:t>ons</w:t>
      </w:r>
      <w:r w:rsidR="003F0173">
        <w:rPr>
          <w:color w:val="292829"/>
          <w:spacing w:val="-23"/>
          <w:w w:val="105"/>
        </w:rPr>
        <w:t xml:space="preserve"> </w:t>
      </w:r>
      <w:r w:rsidR="003F0173">
        <w:rPr>
          <w:color w:val="292829"/>
          <w:w w:val="105"/>
        </w:rPr>
        <w:t>of</w:t>
      </w:r>
      <w:r w:rsidR="003F0173">
        <w:rPr>
          <w:color w:val="292829"/>
          <w:spacing w:val="-23"/>
          <w:w w:val="105"/>
        </w:rPr>
        <w:t xml:space="preserve"> </w:t>
      </w:r>
      <w:r w:rsidR="003F0173">
        <w:rPr>
          <w:color w:val="292829"/>
          <w:w w:val="105"/>
        </w:rPr>
        <w:t>divorce,</w:t>
      </w:r>
      <w:r w:rsidR="003F0173">
        <w:rPr>
          <w:color w:val="292829"/>
          <w:spacing w:val="-24"/>
          <w:w w:val="105"/>
        </w:rPr>
        <w:t xml:space="preserve"> </w:t>
      </w:r>
      <w:r w:rsidR="003F0173">
        <w:rPr>
          <w:color w:val="292829"/>
          <w:w w:val="105"/>
        </w:rPr>
        <w:t>or</w:t>
      </w:r>
      <w:r w:rsidR="003F0173">
        <w:rPr>
          <w:color w:val="292829"/>
          <w:spacing w:val="-23"/>
          <w:w w:val="105"/>
        </w:rPr>
        <w:t xml:space="preserve"> </w:t>
      </w:r>
      <w:r w:rsidR="003F0173">
        <w:rPr>
          <w:color w:val="292829"/>
          <w:w w:val="105"/>
        </w:rPr>
        <w:t>new</w:t>
      </w:r>
      <w:r w:rsidR="003F0173">
        <w:rPr>
          <w:color w:val="292829"/>
          <w:spacing w:val="-23"/>
          <w:w w:val="105"/>
        </w:rPr>
        <w:t xml:space="preserve"> </w:t>
      </w:r>
      <w:r w:rsidR="003F0173">
        <w:rPr>
          <w:color w:val="292829"/>
          <w:spacing w:val="1"/>
          <w:w w:val="105"/>
        </w:rPr>
        <w:t>marr</w:t>
      </w:r>
      <w:r w:rsidR="003F0173">
        <w:rPr>
          <w:color w:val="292829"/>
          <w:w w:val="105"/>
        </w:rPr>
        <w:t>i</w:t>
      </w:r>
      <w:r w:rsidR="003F0173">
        <w:rPr>
          <w:color w:val="292829"/>
          <w:spacing w:val="1"/>
          <w:w w:val="105"/>
        </w:rPr>
        <w:t>a</w:t>
      </w:r>
      <w:r w:rsidR="003F0173">
        <w:rPr>
          <w:color w:val="292829"/>
          <w:w w:val="105"/>
        </w:rPr>
        <w:t>g</w:t>
      </w:r>
      <w:r w:rsidR="003F0173">
        <w:rPr>
          <w:color w:val="292829"/>
          <w:spacing w:val="1"/>
          <w:w w:val="105"/>
        </w:rPr>
        <w:t>e.</w:t>
      </w:r>
    </w:p>
    <w:p w:rsidR="00F63FE2" w:rsidRDefault="00F63FE2">
      <w:pPr>
        <w:spacing w:before="5"/>
        <w:rPr>
          <w:rFonts w:ascii="Arial" w:eastAsia="Arial" w:hAnsi="Arial" w:cs="Arial"/>
          <w:sz w:val="19"/>
          <w:szCs w:val="19"/>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306" name="Group 5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307" name="Group 5328"/>
                        <wpg:cNvGrpSpPr>
                          <a:grpSpLocks/>
                        </wpg:cNvGrpSpPr>
                        <wpg:grpSpPr bwMode="auto">
                          <a:xfrm>
                            <a:off x="15" y="15"/>
                            <a:ext cx="2" cy="2"/>
                            <a:chOff x="15" y="15"/>
                            <a:chExt cx="2" cy="2"/>
                          </a:xfrm>
                        </wpg:grpSpPr>
                        <wps:wsp>
                          <wps:cNvPr id="5308" name="Freeform 532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B5CBB0" id="Group 532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chTDyS8DAAA2&#10;CAAADgAAAAAAAAAAAAAAAAAuAgAAZHJzL2Uyb0RvYy54bWxQSwECLQAUAAYACAAAACEA+j3CgdcA&#10;AAABAQAADwAAAAAAAAAAAAAAAACJBQAAZHJzL2Rvd25yZXYueG1sUEsFBgAAAAAEAAQA8wAAAI0G&#10;AAAAAA==&#10;">
                <v:group id="Group 532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s4ccAAADdAAAADwAAAGRycy9kb3ducmV2LnhtbESPQWvCQBSE7wX/w/IK&#10;3ppNlLSSZhWRKh5CoSqU3h7ZZxLMvg3ZbRL/fbdQ6HGYmW+YfDOZVgzUu8aygiSKQRCXVjdcKbic&#10;908rEM4ja2wtk4I7OdisZw85ZtqO/EHDyVciQNhlqKD2vsukdGVNBl1kO+LgXW1v0AfZV1L3OAa4&#10;aeUijp+lwYbDQo0d7Woqb6dvo+Aw4rhdJm9Dcbvu7l/n9P2zSEip+eO0fQXhafL/4b/2UStIl/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Ps4ccAAADd&#10;AAAADwAAAAAAAAAAAAAAAACqAgAAZHJzL2Rvd25yZXYueG1sUEsFBgAAAAAEAAQA+gAAAJ4DAAAA&#10;AA==&#10;">
                  <v:shape id="Freeform 532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lYMMA&#10;AADdAAAADwAAAGRycy9kb3ducmV2LnhtbERPz2vCMBS+C/4P4QneNOmKY3RGKZMO2clVBzs+mre2&#10;rHkpTdbW/345DHb8+H7vj7PtxEiDbx1rSLYKBHHlTMu1htu12DyB8AHZYOeYNNzJw/GwXOwxM27i&#10;dxrLUIsYwj5DDU0IfSalrxqy6LeuJ47clxsshgiHWpoBpxhuO/mg1KO02HJsaLCnl4aq7/LHari8&#10;3oqTP++S/PT2efnwaZJPWGi9Xs35M4hAc/gX/7nPRsMuVXFufBOf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lY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5299" name="Group 5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300" name="Group 5325"/>
                        <wpg:cNvGrpSpPr>
                          <a:grpSpLocks/>
                        </wpg:cNvGrpSpPr>
                        <wpg:grpSpPr bwMode="auto">
                          <a:xfrm>
                            <a:off x="15" y="15"/>
                            <a:ext cx="9217" cy="2"/>
                            <a:chOff x="15" y="15"/>
                            <a:chExt cx="9217" cy="2"/>
                          </a:xfrm>
                        </wpg:grpSpPr>
                        <wps:wsp>
                          <wps:cNvPr id="5301" name="Freeform 5326"/>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2" name="Group 5323"/>
                        <wpg:cNvGrpSpPr>
                          <a:grpSpLocks/>
                        </wpg:cNvGrpSpPr>
                        <wpg:grpSpPr bwMode="auto">
                          <a:xfrm>
                            <a:off x="9277" y="15"/>
                            <a:ext cx="2" cy="2"/>
                            <a:chOff x="9277" y="15"/>
                            <a:chExt cx="2" cy="2"/>
                          </a:xfrm>
                        </wpg:grpSpPr>
                        <wps:wsp>
                          <wps:cNvPr id="5303" name="Freeform 5324"/>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4" name="Group 5321"/>
                        <wpg:cNvGrpSpPr>
                          <a:grpSpLocks/>
                        </wpg:cNvGrpSpPr>
                        <wpg:grpSpPr bwMode="auto">
                          <a:xfrm>
                            <a:off x="9277" y="15"/>
                            <a:ext cx="2" cy="2"/>
                            <a:chOff x="9277" y="15"/>
                            <a:chExt cx="2" cy="2"/>
                          </a:xfrm>
                        </wpg:grpSpPr>
                        <wps:wsp>
                          <wps:cNvPr id="5305" name="Freeform 5322"/>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D04483" id="Group 5320"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">
                <v:group id="Group 5325"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p0lcMAAADdAAAADwAAAGRycy9kb3ducmV2LnhtbERPTWvCQBC9F/wPywi9&#10;1U0qKSW6BhErPQShWhBvQ3ZMQrKzIbsm8d93DwWPj/e9zibTioF6V1tWEC8iEMSF1TWXCn7PX2+f&#10;IJxH1thaJgUPcpBtZi9rTLUd+YeGky9FCGGXooLK+y6V0hUVGXQL2xEH7mZ7gz7AvpS6xzGEm1a+&#10;R9GHNFhzaKiwo11FRXO6GwWHEcftMt4PeXPbPa7n5HjJY1LqdT5tVyA8Tf4p/nd/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2nSVwwAAAN0AAAAP&#10;AAAAAAAAAAAAAAAAAKoCAABkcnMvZG93bnJldi54bWxQSwUGAAAAAAQABAD6AAAAmgMAAAAA&#10;">
                  <v:shape id="Freeform 5326"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r9McA&#10;AADdAAAADwAAAGRycy9kb3ducmV2LnhtbESPQWvCQBSE70L/w/IKvdWNlWiNrlKEqgdBTEXw9si+&#10;JqnZtyG7mvjvXaHgcZiZb5jZojOVuFLjSssKBv0IBHFmdcm5gsPP9/snCOeRNVaWScGNHCzmL70Z&#10;Jtq2vKdr6nMRIOwSVFB4XydSuqwgg65va+Lg/drGoA+yyaVusA1wU8mPKBpJgyWHhQJrWhaUndOL&#10;UZAel+N1ubKX+m94is/biWzj006pt9fuawrCU+ef4f/2RiuIh9EA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a/THAAAA3QAAAA8AAAAAAAAAAAAAAAAAmAIAAGRy&#10;cy9kb3ducmV2LnhtbFBLBQYAAAAABAAEAPUAAACMAwAAAAA=&#10;" path="m,l9217,e" filled="f" strokecolor="#939598" strokeweight="1.5pt">
                    <v:stroke dashstyle="dash"/>
                    <v:path arrowok="t" o:connecttype="custom" o:connectlocs="0,0;9217,0" o:connectangles="0,0"/>
                  </v:shape>
                </v:group>
                <v:group id="Group 5323"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RPecUAAADdAAAADwAAAGRycy9kb3ducmV2LnhtbESPQYvCMBSE74L/ITxh&#10;b5pWUaQaRUSXPciCVVj29miebbF5KU1s67/fLAgeh5n5hllve1OJlhpXWlYQTyIQxJnVJecKrpfj&#10;eAnCeWSNlWVS8CQH281wsMZE247P1KY+FwHCLkEFhfd1IqXLCjLoJrYmDt7NNgZ9kE0udYNdgJtK&#10;TqNoIQ2WHBYKrGlfUHZPH0bBZ4fdbhYf2tP9tn/+XubfP6eYlPoY9bsVCE+9f4df7S+tYD6L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ET3nFAAAA3QAA&#10;AA8AAAAAAAAAAAAAAAAAqgIAAGRycy9kb3ducmV2LnhtbFBLBQYAAAAABAAEAPoAAACcAwAAAAA=&#10;">
                  <v:shape id="Freeform 5324"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13EcUA&#10;AADdAAAADwAAAGRycy9kb3ducmV2LnhtbESPT2vCQBTE7wW/w/IEb3WTBotEVwlKRHqy/gGPj+wz&#10;CWbfhuzWpN++WxA8DjPzG2a5HkwjHtS52rKCeBqBIC6srrlUcD7l73MQziNrbCyTgl9ysF6N3paY&#10;atvzNz2OvhQBwi5FBZX3bSqlKyoy6Ka2JQ7ezXYGfZBdKXWHfYCbRn5E0ac0WHNYqLClTUXF/fhj&#10;FBx253zr9rM4235dDxeXxFmPuVKT8ZAtQHga/Cv8bO+1glkSJfD/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XcRxQAAAN0AAAAPAAAAAAAAAAAAAAAAAJgCAABkcnMv&#10;ZG93bnJldi54bWxQSwUGAAAAAAQABAD1AAAAigMAAAAA&#10;" path="m,l,e" filled="f" strokecolor="#939598" strokeweight="1.5pt">
                    <v:path arrowok="t" o:connecttype="custom" o:connectlocs="0,0;0,0" o:connectangles="0,0"/>
                  </v:shape>
                </v:group>
                <v:group id="Group 5321"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ylsYAAADdAAAADwAAAGRycy9kb3ducmV2LnhtbESPT4vCMBTE78J+h/CE&#10;vWna9Q9LNYqIu+xBBHVBvD2aZ1tsXkoT2/rtjSB4HGbmN8x82ZlSNFS7wrKCeBiBIE6tLjhT8H/8&#10;GXyDcB5ZY2mZFNzJwXLx0Ztjom3Le2oOPhMBwi5BBbn3VSKlS3My6Ia2Ig7exdYGfZB1JnWNbYCb&#10;Un5F0VQaLDgs5FjROqf0ergZBb8ttqtRvGm218v6fj5OdqdtTEp99rvVDISnzr/Dr/afVjAZR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4XKWxgAAAN0A&#10;AAAPAAAAAAAAAAAAAAAAAKoCAABkcnMvZG93bnJldi54bWxQSwUGAAAAAAQABAD6AAAAnQMAAAAA&#10;">
                  <v:shape id="Freeform 5322"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K/sUA&#10;AADdAAAADwAAAGRycy9kb3ducmV2LnhtbESPQWvCQBSE7wX/w/IEb3UTJVKiqwQlIj2pVfD4yD6T&#10;YPZtyK4m/ffdQqHHYWa+YVabwTTiRZ2rLSuIpxEI4sLqmksFl6/8/QOE88gaG8uk4JscbNajtxWm&#10;2vZ8otfZlyJA2KWooPK+TaV0RUUG3dS2xMG7286gD7Irpe6wD3DTyFkULaTBmsNChS1tKyoe56dR&#10;cNxf8p07JHG2+7wdr24eZz3mSk3GQ7YE4Wnw/+G/9kErSOZRAr9vw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Er+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5292" name="Group 5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5293" name="Group 5318"/>
                        <wpg:cNvGrpSpPr>
                          <a:grpSpLocks/>
                        </wpg:cNvGrpSpPr>
                        <wpg:grpSpPr bwMode="auto">
                          <a:xfrm>
                            <a:off x="15" y="15"/>
                            <a:ext cx="609" cy="2"/>
                            <a:chOff x="15" y="15"/>
                            <a:chExt cx="609" cy="2"/>
                          </a:xfrm>
                        </wpg:grpSpPr>
                        <wps:wsp>
                          <wps:cNvPr id="5294" name="Freeform 5319"/>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5" name="Group 5316"/>
                        <wpg:cNvGrpSpPr>
                          <a:grpSpLocks/>
                        </wpg:cNvGrpSpPr>
                        <wpg:grpSpPr bwMode="auto">
                          <a:xfrm>
                            <a:off x="670" y="15"/>
                            <a:ext cx="2" cy="2"/>
                            <a:chOff x="670" y="15"/>
                            <a:chExt cx="2" cy="2"/>
                          </a:xfrm>
                        </wpg:grpSpPr>
                        <wps:wsp>
                          <wps:cNvPr id="5296" name="Freeform 531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7" name="Group 5314"/>
                        <wpg:cNvGrpSpPr>
                          <a:grpSpLocks/>
                        </wpg:cNvGrpSpPr>
                        <wpg:grpSpPr bwMode="auto">
                          <a:xfrm>
                            <a:off x="670" y="15"/>
                            <a:ext cx="2" cy="2"/>
                            <a:chOff x="670" y="15"/>
                            <a:chExt cx="2" cy="2"/>
                          </a:xfrm>
                        </wpg:grpSpPr>
                        <wps:wsp>
                          <wps:cNvPr id="5298" name="Freeform 531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4D1AD4" id="Group 5313"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">
                <v:group id="Group 5318"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w+MYAAADdAAAADwAAAGRycy9kb3ducmV2LnhtbESPT4vCMBTE78J+h/AW&#10;9qZpFcWtRhFxlz2I4B9YvD2aZ1tsXkoT2/rtjSB4HGbmN8x82ZlSNFS7wrKCeBCBIE6tLjhTcDr+&#10;9KcgnEfWWFomBXdysFx89OaYaNvynpqDz0SAsEtQQe59lUjp0pwMuoGtiIN3sbVBH2SdSV1jG+Cm&#10;lMMomkiDBYeFHCta55ReDzej4LfFdjWKN832elnfz8fx7n8bk1Jfn91qBsJT59/hV/tPKxgP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43D4xgAAAN0A&#10;AAAPAAAAAAAAAAAAAAAAAKoCAABkcnMvZG93bnJldi54bWxQSwUGAAAAAAQABAD6AAAAnQMAAAAA&#10;">
                  <v:shape id="Freeform 5319"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6msMA&#10;AADdAAAADwAAAGRycy9kb3ducmV2LnhtbESPQYvCMBSE7wv+h/AEb2uq6KrVKCIKHrysK4i3R/Ns&#10;i81L20Rt/70RhD0OM/MNs1g1phAPql1uWcGgH4EgTqzOOVVw+tt9T0E4j6yxsEwKWnKwWna+Fhhr&#10;++Rfehx9KgKEXYwKMu/LWEqXZGTQ9W1JHLyrrQ36IOtU6hqfAW4KOYyiH2kw57CQYUmbjJLb8W4U&#10;TEmW60q3l5OuJu22ObM+VKxUr9us5yA8Nf4//GnvtYLxcDaC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n6msMAAADdAAAADwAAAAAAAAAAAAAAAACYAgAAZHJzL2Rv&#10;d25yZXYueG1sUEsFBgAAAAAEAAQA9QAAAIgDAAAAAA==&#10;" path="m,l608,e" filled="f" strokecolor="#939598" strokeweight="1.5pt">
                    <v:stroke dashstyle="dash"/>
                    <v:path arrowok="t" o:connecttype="custom" o:connectlocs="0,0;608,0" o:connectangles="0,0"/>
                  </v:shape>
                </v:group>
                <v:group id="Group 5316"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NF8YAAADdAAAADwAAAGRycy9kb3ducmV2LnhtbESPQWvCQBSE7wX/w/KE&#10;3nQTS6RGVxFR8SCFqiDeHtlnEsy+Ddk1if++Wyj0OMzMN8xi1ZtKtNS40rKCeByBIM6sLjlXcDnv&#10;Rp8gnEfWWFkmBS9ysFoO3haYatvxN7Unn4sAYZeigsL7OpXSZQUZdGNbEwfvbhuDPsgml7rBLsBN&#10;JSdRNJUGSw4LBda0KSh7nJ5Gwb7Dbv0Rb9vj47553c7J1/UYk1Lvw349B+Gp9//hv/ZBK0gm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k0XxgAAAN0A&#10;AAAPAAAAAAAAAAAAAAAAAKoCAABkcnMvZG93bnJldi54bWxQSwUGAAAAAAQABAD6AAAAnQMAAAAA&#10;">
                  <v:shape id="Freeform 5317"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Ok8UA&#10;AADdAAAADwAAAGRycy9kb3ducmV2LnhtbESPQWvCQBSE70L/w/KE3nQTRbGpq4RKivSkqYLHR/Y1&#10;CWbfhuxq0n/fLQgeh5n5hllvB9OIO3WutqwgnkYgiAuray4VnL6zyQqE88gaG8uk4JccbDcvozUm&#10;2vZ8pHvuSxEg7BJUUHnfJlK6oiKDbmpb4uD92M6gD7Irpe6wD3DTyFkULaXBmsNChS19VFRc85tR&#10;cPg8ZTu3X8Tp7utyOLt5nPaYKfU6HtJ3EJ4G/ww/2nutYDF7W8L/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U6TxQAAAN0AAAAPAAAAAAAAAAAAAAAAAJgCAABkcnMv&#10;ZG93bnJldi54bWxQSwUGAAAAAAQABAD1AAAAigMAAAAA&#10;" path="m,l,e" filled="f" strokecolor="#939598" strokeweight="1.5pt">
                    <v:path arrowok="t" o:connecttype="custom" o:connectlocs="0,0;0,0" o:connectangles="0,0"/>
                  </v:shape>
                </v:group>
                <v:group id="Group 5314"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h2+8YAAADdAAAADwAAAGRycy9kb3ducmV2LnhtbESPQWvCQBSE70L/w/IK&#10;vdVNFG2NriJiiwcRGgvi7ZF9JsHs25DdJvHfu0LB4zAz3zCLVW8q0VLjSssK4mEEgjizuuRcwe/x&#10;6/0ThPPIGivLpOBGDlbLl8ECE207/qE29bkIEHYJKii8rxMpXVaQQTe0NXHwLrYx6INscqkb7ALc&#10;VHIURVNpsOSwUGBNm4Kya/pnFHx32K3H8bbdXy+b2/k4OZz2MSn19tqv5yA89f4Z/m/vtILJa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Hb7xgAAAN0A&#10;AAAPAAAAAAAAAAAAAAAAAKoCAABkcnMvZG93bnJldi54bWxQSwUGAAAAAAQABAD6AAAAnQMAAAAA&#10;">
                  <v:shape id="Freeform 5315"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esMA&#10;AADdAAAADwAAAGRycy9kb3ducmV2LnhtbERPTWuDQBC9F/Iflgnk1qxaUhqbTZCIQXpKkxR6HNyp&#10;StxZcbdq/333UOjx8b53h9l0YqTBtZYVxOsIBHFldcu1gtu1eHwB4Tyyxs4yKfghB4f94mGHqbYT&#10;v9N48bUIIexSVNB436dSuqohg25te+LAfdnBoA9wqKUecArhppNJFD1Lgy2HhgZ7OjZU3S/fRsH5&#10;dCtyV27iLH/7PH+4pzibsFBqtZyzVxCeZv8v/nOXWsEm2Ya5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e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5287" name="Group 5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288" name="Group 5311"/>
                        <wpg:cNvGrpSpPr>
                          <a:grpSpLocks/>
                        </wpg:cNvGrpSpPr>
                        <wpg:grpSpPr bwMode="auto">
                          <a:xfrm>
                            <a:off x="15" y="15"/>
                            <a:ext cx="509" cy="2"/>
                            <a:chOff x="15" y="15"/>
                            <a:chExt cx="509" cy="2"/>
                          </a:xfrm>
                        </wpg:grpSpPr>
                        <wps:wsp>
                          <wps:cNvPr id="5289" name="Freeform 5312"/>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0" name="Group 5309"/>
                        <wpg:cNvGrpSpPr>
                          <a:grpSpLocks/>
                        </wpg:cNvGrpSpPr>
                        <wpg:grpSpPr bwMode="auto">
                          <a:xfrm>
                            <a:off x="570" y="15"/>
                            <a:ext cx="2" cy="2"/>
                            <a:chOff x="570" y="15"/>
                            <a:chExt cx="2" cy="2"/>
                          </a:xfrm>
                        </wpg:grpSpPr>
                        <wps:wsp>
                          <wps:cNvPr id="5291" name="Freeform 5310"/>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3FEAF9" id="Group 5308"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Brd&#10;xVIXBAAATg4AAA4AAAAAAAAAAAAAAAAALgIAAGRycy9lMm9Eb2MueG1sUEsBAi0AFAAGAAgAAAAh&#10;AHXkjRHaAAAAAgEAAA8AAAAAAAAAAAAAAAAAcQYAAGRycy9kb3ducmV2LnhtbFBLBQYAAAAABAAE&#10;APMAAAB4BwAAAAA=&#10;">
                <v:group id="Group 5311"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50VMMAAADdAAAADwAAAGRycy9kb3ducmV2LnhtbERPy4rCMBTdC/5DuII7&#10;TeugSDUVEWdwIQM+YJjdpbm2pc1NaTJt/XuzEGZ5OO/tbjC16Kh1pWUF8TwCQZxZXXKu4H77nK1B&#10;OI+ssbZMCp7kYJeOR1tMtO35Qt3V5yKEsEtQQeF9k0jpsoIMurltiAP3sK1BH2CbS91iH8JNLRdR&#10;tJIGSw4NBTZ0KCirrn9GwVeP/f4jPnbn6nF4/t6W3z/nmJSaTob9BoSnwf+L3+6TVrBcr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nnRUwwAAAN0AAAAP&#10;AAAAAAAAAAAAAAAAAKoCAABkcnMvZG93bnJldi54bWxQSwUGAAAAAAQABAD6AAAAmgMAAAAA&#10;">
                  <v:shape id="Freeform 5312"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KPsgA&#10;AADdAAAADwAAAGRycy9kb3ducmV2LnhtbESPQWsCMRSE74X+h/AKXopmu6VFt0ZRoVCkB6uieHsk&#10;r5ulm5d1E93tv28KhR6HmfmGmc57V4srtaHyrOBhlIEg1t5UXCrY716HYxAhIhusPZOCbwown93e&#10;TLEwvuMPum5jKRKEQ4EKbIxNIWXQlhyGkW+Ik/fpW4cxybaUpsUuwV0t8yx7lg4rTgsWG1pZ0l/b&#10;i1NQ5/p4Wpfd4z2eNwtt14fl++Wg1OCuX7yAiNTH//Bf+80oeMrHE/h9k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W8o+yAAAAN0AAAAPAAAAAAAAAAAAAAAAAJgCAABk&#10;cnMvZG93bnJldi54bWxQSwUGAAAAAAQABAD1AAAAjQMAAAAA&#10;" path="m,l509,e" filled="f" strokecolor="#939598" strokeweight="1.5pt">
                    <v:stroke dashstyle="dash"/>
                    <v:path arrowok="t" o:connecttype="custom" o:connectlocs="0,0;509,0" o:connectangles="0,0"/>
                  </v:shape>
                </v:group>
                <v:group id="Group 5309"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Huj8QAAADdAAAADwAAAGRycy9kb3ducmV2LnhtbERPy2rCQBTdF/yH4Qrd&#10;NZMoKTZ1FBEtXUhBI5TuLplrEszcCZkxj7/vLApdHs57vR1NI3rqXG1ZQRLFIIgLq2suFVzz48sK&#10;hPPIGhvLpGAiB9vN7GmNmbYDn6m/+FKEEHYZKqi8bzMpXVGRQRfZljhwN9sZ9AF2pdQdDiHcNHIR&#10;x6/SYM2hocKW9hUV98vDKPgYcNgtk0N/ut/200+efn2fElLqeT7u3kF4Gv2/+M/9qRWki7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Huj8QAAADdAAAA&#10;DwAAAAAAAAAAAAAAAACqAgAAZHJzL2Rvd25yZXYueG1sUEsFBgAAAAAEAAQA+gAAAJsDAAAAAA==&#10;">
                  <v:shape id="Freeform 5310"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W58UA&#10;AADdAAAADwAAAGRycy9kb3ducmV2LnhtbESPQWvCQBSE7wX/w/IEb7qJotToKqGSIj2pVfD4yD6T&#10;YPZtyG5N+u+7gtDjMDPfMOttb2rxoNZVlhXEkwgEcW51xYWC83c2fgfhPLLG2jIp+CUH283gbY2J&#10;th0f6XHyhQgQdgkqKL1vEildXpJBN7ENcfButjXog2wLqVvsAtzUchpFC2mw4rBQYkMfJeX3049R&#10;cPg8Zzu3n8fp7ut6uLhZnHaYKTUa9ukKhKfe/4df7b1WMJ8uY3i+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bn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sz w:val="16"/>
          <w:szCs w:val="16"/>
        </w:rPr>
      </w:pPr>
    </w:p>
    <w:p w:rsidR="00F63FE2" w:rsidRDefault="00AF2FE3">
      <w:pPr>
        <w:pStyle w:val="BodyText"/>
        <w:numPr>
          <w:ilvl w:val="0"/>
          <w:numId w:val="8"/>
        </w:numPr>
        <w:tabs>
          <w:tab w:val="left" w:pos="1146"/>
        </w:tabs>
        <w:spacing w:before="59" w:line="287" w:lineRule="auto"/>
        <w:ind w:left="1145" w:right="2502" w:hanging="334"/>
      </w:pPr>
      <w:r>
        <w:rPr>
          <w:noProof/>
        </w:rPr>
        <mc:AlternateContent>
          <mc:Choice Requires="wpg">
            <w:drawing>
              <wp:anchor distT="0" distB="0" distL="114300" distR="114300" simplePos="0" relativeHeight="6472"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5285" name="Group 5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286" name="Freeform 5307"/>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39 109"/>
                              <a:gd name="T7" fmla="*/ 239 h 131"/>
                              <a:gd name="T8" fmla="+- 0 933 808"/>
                              <a:gd name="T9" fmla="*/ T8 w 126"/>
                              <a:gd name="T10" fmla="+- 0 174 109"/>
                              <a:gd name="T11" fmla="*/ 174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A1DD4" id="Group 5306" o:spid="_x0000_s1026" style="position:absolute;margin-left:40.4pt;margin-top:5.45pt;width:6.3pt;height:6.55pt;z-index:647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M81lFL1AwAAYAoAAA4AAAAAAAAAAAAAAAAALgIAAGRy&#10;cy9lMm9Eb2MueG1sUEsBAi0AFAAGAAgAAAAhACpiJULeAAAABwEAAA8AAAAAAAAAAAAAAAAATwYA&#10;AGRycy9kb3ducmV2LnhtbFBLBQYAAAAABAAEAPMAAABaBwAAAAA=&#10;">
                <v:shape id="Freeform 5307"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ccA&#10;AADdAAAADwAAAGRycy9kb3ducmV2LnhtbESP3WrCQBCF7wt9h2UK3hTdNNgYUlcpLdEq3vjzAGN2&#10;moRmZ9PsqvHt3ULBy8P5+TjTeW8acabO1ZYVvIwiEMSF1TWXCg77fJiCcB5ZY2OZFFzJwXz2+DDF&#10;TNsLb+m886UII+wyVFB532ZSuqIig25kW+LgfdvOoA+yK6Xu8BLGTSPjKEqkwZoDocKWPioqfnYn&#10;E7irtPlcJ8+b/BiPk8Vv7pfLiVZq8NS/v4Hw1Pt7+L/9pRW8xmkCf2/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f15HHAAAA3QAAAA8AAAAAAAAAAAAAAAAAmAIAAGRy&#10;cy9kb3ducmV2LnhtbFBLBQYAAAAABAAEAPUAAACMAwAAAAA=&#10;" path="m,l,130,125,65,,xe" fillcolor="black" stroked="f">
                  <v:path arrowok="t" o:connecttype="custom" o:connectlocs="0,109;0,239;125,174;0,109" o:connectangles="0,0,0,0"/>
                </v:shape>
                <w10:wrap anchorx="page"/>
              </v:group>
            </w:pict>
          </mc:Fallback>
        </mc:AlternateContent>
      </w:r>
      <w:r>
        <w:rPr>
          <w:noProof/>
        </w:rPr>
        <mc:AlternateContent>
          <mc:Choice Requires="wpg">
            <w:drawing>
              <wp:anchor distT="0" distB="0" distL="114300" distR="114300" simplePos="0" relativeHeight="6904" behindDoc="0" locked="0" layoutInCell="1" allowOverlap="1">
                <wp:simplePos x="0" y="0"/>
                <wp:positionH relativeFrom="page">
                  <wp:posOffset>6561455</wp:posOffset>
                </wp:positionH>
                <wp:positionV relativeFrom="paragraph">
                  <wp:posOffset>103505</wp:posOffset>
                </wp:positionV>
                <wp:extent cx="172720" cy="172720"/>
                <wp:effectExtent l="8255" t="8255" r="9525" b="9525"/>
                <wp:wrapNone/>
                <wp:docPr id="5280" name="Group 5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163"/>
                          <a:chExt cx="272" cy="272"/>
                        </a:xfrm>
                      </wpg:grpSpPr>
                      <wpg:grpSp>
                        <wpg:cNvPr id="5281" name="Group 5304"/>
                        <wpg:cNvGrpSpPr>
                          <a:grpSpLocks/>
                        </wpg:cNvGrpSpPr>
                        <wpg:grpSpPr bwMode="auto">
                          <a:xfrm>
                            <a:off x="10333" y="163"/>
                            <a:ext cx="272" cy="272"/>
                            <a:chOff x="10333" y="163"/>
                            <a:chExt cx="272" cy="272"/>
                          </a:xfrm>
                        </wpg:grpSpPr>
                        <wps:wsp>
                          <wps:cNvPr id="5282" name="Freeform 5305"/>
                          <wps:cNvSpPr>
                            <a:spLocks/>
                          </wps:cNvSpPr>
                          <wps:spPr bwMode="auto">
                            <a:xfrm>
                              <a:off x="10333" y="163"/>
                              <a:ext cx="272" cy="272"/>
                            </a:xfrm>
                            <a:custGeom>
                              <a:avLst/>
                              <a:gdLst>
                                <a:gd name="T0" fmla="+- 0 10605 10333"/>
                                <a:gd name="T1" fmla="*/ T0 w 272"/>
                                <a:gd name="T2" fmla="+- 0 163 163"/>
                                <a:gd name="T3" fmla="*/ 163 h 272"/>
                                <a:gd name="T4" fmla="+- 0 10333 10333"/>
                                <a:gd name="T5" fmla="*/ T4 w 272"/>
                                <a:gd name="T6" fmla="+- 0 163 163"/>
                                <a:gd name="T7" fmla="*/ 163 h 272"/>
                                <a:gd name="T8" fmla="+- 0 10333 10333"/>
                                <a:gd name="T9" fmla="*/ T8 w 272"/>
                                <a:gd name="T10" fmla="+- 0 435 163"/>
                                <a:gd name="T11" fmla="*/ 435 h 272"/>
                                <a:gd name="T12" fmla="+- 0 10353 10333"/>
                                <a:gd name="T13" fmla="*/ T12 w 272"/>
                                <a:gd name="T14" fmla="+- 0 415 163"/>
                                <a:gd name="T15" fmla="*/ 415 h 272"/>
                                <a:gd name="T16" fmla="+- 0 10353 10333"/>
                                <a:gd name="T17" fmla="*/ T16 w 272"/>
                                <a:gd name="T18" fmla="+- 0 183 163"/>
                                <a:gd name="T19" fmla="*/ 183 h 272"/>
                                <a:gd name="T20" fmla="+- 0 10585 10333"/>
                                <a:gd name="T21" fmla="*/ T20 w 272"/>
                                <a:gd name="T22" fmla="+- 0 183 163"/>
                                <a:gd name="T23" fmla="*/ 183 h 272"/>
                                <a:gd name="T24" fmla="+- 0 10605 10333"/>
                                <a:gd name="T25" fmla="*/ T24 w 272"/>
                                <a:gd name="T26" fmla="+- 0 163 163"/>
                                <a:gd name="T27" fmla="*/ 16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3" name="Group 5302"/>
                        <wpg:cNvGrpSpPr>
                          <a:grpSpLocks/>
                        </wpg:cNvGrpSpPr>
                        <wpg:grpSpPr bwMode="auto">
                          <a:xfrm>
                            <a:off x="10333" y="163"/>
                            <a:ext cx="272" cy="272"/>
                            <a:chOff x="10333" y="163"/>
                            <a:chExt cx="272" cy="272"/>
                          </a:xfrm>
                        </wpg:grpSpPr>
                        <wps:wsp>
                          <wps:cNvPr id="5284" name="Freeform 5303"/>
                          <wps:cNvSpPr>
                            <a:spLocks/>
                          </wps:cNvSpPr>
                          <wps:spPr bwMode="auto">
                            <a:xfrm>
                              <a:off x="10333" y="163"/>
                              <a:ext cx="272" cy="272"/>
                            </a:xfrm>
                            <a:custGeom>
                              <a:avLst/>
                              <a:gdLst>
                                <a:gd name="T0" fmla="+- 0 10605 10333"/>
                                <a:gd name="T1" fmla="*/ T0 w 272"/>
                                <a:gd name="T2" fmla="+- 0 163 163"/>
                                <a:gd name="T3" fmla="*/ 163 h 272"/>
                                <a:gd name="T4" fmla="+- 0 10585 10333"/>
                                <a:gd name="T5" fmla="*/ T4 w 272"/>
                                <a:gd name="T6" fmla="+- 0 183 163"/>
                                <a:gd name="T7" fmla="*/ 183 h 272"/>
                                <a:gd name="T8" fmla="+- 0 10585 10333"/>
                                <a:gd name="T9" fmla="*/ T8 w 272"/>
                                <a:gd name="T10" fmla="+- 0 415 163"/>
                                <a:gd name="T11" fmla="*/ 415 h 272"/>
                                <a:gd name="T12" fmla="+- 0 10353 10333"/>
                                <a:gd name="T13" fmla="*/ T12 w 272"/>
                                <a:gd name="T14" fmla="+- 0 415 163"/>
                                <a:gd name="T15" fmla="*/ 415 h 272"/>
                                <a:gd name="T16" fmla="+- 0 10333 10333"/>
                                <a:gd name="T17" fmla="*/ T16 w 272"/>
                                <a:gd name="T18" fmla="+- 0 435 163"/>
                                <a:gd name="T19" fmla="*/ 435 h 272"/>
                                <a:gd name="T20" fmla="+- 0 10605 10333"/>
                                <a:gd name="T21" fmla="*/ T20 w 272"/>
                                <a:gd name="T22" fmla="+- 0 435 163"/>
                                <a:gd name="T23" fmla="*/ 435 h 272"/>
                                <a:gd name="T24" fmla="+- 0 10605 10333"/>
                                <a:gd name="T25" fmla="*/ T24 w 272"/>
                                <a:gd name="T26" fmla="+- 0 163 163"/>
                                <a:gd name="T27" fmla="*/ 16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A7EFB3" id="Group 5301" o:spid="_x0000_s1026" style="position:absolute;margin-left:516.65pt;margin-top:8.15pt;width:13.6pt;height:13.6pt;z-index:6904;mso-position-horizontal-relative:page" coordorigin="10333,16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">
                <v:group id="Group 5304" o:spid="_x0000_s1027" style="position:absolute;left:10333;top:163;width:272;height:272" coordorigin="10333,16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TdycYAAADdAAAADwAAAGRycy9kb3ducmV2LnhtbESPQWvCQBSE74X+h+UV&#10;vNVNlJSQuoqISg+hUFMovT2yzySYfRuyaxL/fbcgeBxm5htmtZlMKwbqXWNZQTyPQBCXVjdcKfgu&#10;Dq8pCOeRNbaWScGNHGzWz08rzLQd+YuGk69EgLDLUEHtfZdJ6cqaDLq57YiDd7a9QR9kX0nd4xjg&#10;ppWLKHqTBhsOCzV2tKupvJyuRsFxxHG7jPdDfjnvbr9F8vmTx6TU7GXavoPwNPlH+N7+0AqSR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pN3JxgAAAN0A&#10;AAAPAAAAAAAAAAAAAAAAAKoCAABkcnMvZG93bnJldi54bWxQSwUGAAAAAAQABAD6AAAAnQMAAAAA&#10;">
                  <v:shape id="Freeform 5305" o:spid="_x0000_s1028" style="position:absolute;left:10333;top:16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7FsUA&#10;AADdAAAADwAAAGRycy9kb3ducmV2LnhtbESPS2vCQBSF9wX/w3AFd3ViqEWio2hBke4aH+Dukrlm&#10;opk7ITNq6q/vFApdHs7j48wWna3FnVpfOVYwGiYgiAunKy4V7Hfr1wkIH5A11o5JwTd5WMx7LzPM&#10;tHvwF93zUIo4wj5DBSaEJpPSF4Ys+qFriKN3dq3FEGVbSt3iI47bWqZJ8i4tVhwJBhv6MFRc85uN&#10;kJvON2+Hy/K6Ko9681yfPk11UmrQ75ZTEIG68B/+a2+1gnE6Se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3sWxQAAAN0AAAAPAAAAAAAAAAAAAAAAAJgCAABkcnMv&#10;ZG93bnJldi54bWxQSwUGAAAAAAQABAD1AAAAigMAAAAA&#10;" path="m272,l,,,272,20,252,20,20r232,l272,xe" fillcolor="#7f7f7f" stroked="f">
                    <v:path arrowok="t" o:connecttype="custom" o:connectlocs="272,163;0,163;0,435;20,415;20,183;252,183;272,163" o:connectangles="0,0,0,0,0,0,0"/>
                  </v:shape>
                </v:group>
                <v:group id="Group 5302" o:spid="_x0000_s1029" style="position:absolute;left:10333;top:163;width:272;height:272" coordorigin="10333,16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rmJcUAAADdAAAADwAAAGRycy9kb3ducmV2LnhtbESPQYvCMBSE7wv+h/AE&#10;b2taxUWqUURc8SDCqiDeHs2zLTYvpcm29d8bQfA4zMw3zHzZmVI0VLvCsoJ4GIEgTq0uOFNwPv1+&#10;T0E4j6yxtEwKHuRgueh9zTHRtuU/ao4+EwHCLkEFufdVIqVLczLohrYiDt7N1gZ9kHUmdY1tgJtS&#10;jqLoRxosOCzkWNE6p/R+/DcKti22q3G8afb32/pxPU0Ol31MSg363WoGwlPnP+F3e6cVTE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65iXFAAAA3QAA&#10;AA8AAAAAAAAAAAAAAAAAqgIAAGRycy9kb3ducmV2LnhtbFBLBQYAAAAABAAEAPoAAACcAwAAAAA=&#10;">
                  <v:shape id="Freeform 5303" o:spid="_x0000_s1030" style="position:absolute;left:10333;top:16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J98IA&#10;AADdAAAADwAAAGRycy9kb3ducmV2LnhtbESPwYrCQBBE7wv+w9CCt3ViUJHoKLogCJ42yu61ybRJ&#10;MNMTMr0a/95ZEDwWVfWKWm1616gbdaH2bGAyTkARF97WXBo4n/afC1BBkC02nsnAgwJs1oOPFWbW&#10;3/mbbrmUKkI4ZGigEmkzrUNRkcMw9i1x9C6+cyhRdqW2Hd4j3DU6TZK5dlhzXKiwpa+Kimv+5wyk&#10;oo+741T2ejK//OSScDg3v8aMhv12CUqol3f41T5YA7N0MYX/N/EJ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An3wgAAAN0AAAAPAAAAAAAAAAAAAAAAAJgCAABkcnMvZG93&#10;bnJldi54bWxQSwUGAAAAAAQABAD1AAAAhwMAAAAA&#10;" path="m272,l252,20r,232l20,252,,272r272,l272,xe" fillcolor="#bfbfbf" stroked="f">
                    <v:path arrowok="t" o:connecttype="custom" o:connectlocs="272,163;252,183;252,415;20,415;0,435;272,435;272,163" o:connectangles="0,0,0,0,0,0,0"/>
                  </v:shape>
                </v:group>
                <w10:wrap anchorx="page"/>
              </v:group>
            </w:pict>
          </mc:Fallback>
        </mc:AlternateContent>
      </w:r>
      <w:r>
        <w:rPr>
          <w:noProof/>
        </w:rPr>
        <mc:AlternateContent>
          <mc:Choice Requires="wpg">
            <w:drawing>
              <wp:anchor distT="0" distB="0" distL="114300" distR="114300" simplePos="0" relativeHeight="6928" behindDoc="0" locked="0" layoutInCell="1" allowOverlap="1">
                <wp:simplePos x="0" y="0"/>
                <wp:positionH relativeFrom="page">
                  <wp:posOffset>7009765</wp:posOffset>
                </wp:positionH>
                <wp:positionV relativeFrom="paragraph">
                  <wp:posOffset>103505</wp:posOffset>
                </wp:positionV>
                <wp:extent cx="172720" cy="172720"/>
                <wp:effectExtent l="8890" t="8255" r="8890" b="9525"/>
                <wp:wrapNone/>
                <wp:docPr id="5275" name="Group 5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163"/>
                          <a:chExt cx="272" cy="272"/>
                        </a:xfrm>
                      </wpg:grpSpPr>
                      <wpg:grpSp>
                        <wpg:cNvPr id="5276" name="Group 5299"/>
                        <wpg:cNvGrpSpPr>
                          <a:grpSpLocks/>
                        </wpg:cNvGrpSpPr>
                        <wpg:grpSpPr bwMode="auto">
                          <a:xfrm>
                            <a:off x="11039" y="163"/>
                            <a:ext cx="272" cy="272"/>
                            <a:chOff x="11039" y="163"/>
                            <a:chExt cx="272" cy="272"/>
                          </a:xfrm>
                        </wpg:grpSpPr>
                        <wps:wsp>
                          <wps:cNvPr id="5277" name="Freeform 5300"/>
                          <wps:cNvSpPr>
                            <a:spLocks/>
                          </wps:cNvSpPr>
                          <wps:spPr bwMode="auto">
                            <a:xfrm>
                              <a:off x="11039" y="163"/>
                              <a:ext cx="272" cy="272"/>
                            </a:xfrm>
                            <a:custGeom>
                              <a:avLst/>
                              <a:gdLst>
                                <a:gd name="T0" fmla="+- 0 11310 11039"/>
                                <a:gd name="T1" fmla="*/ T0 w 272"/>
                                <a:gd name="T2" fmla="+- 0 163 163"/>
                                <a:gd name="T3" fmla="*/ 163 h 272"/>
                                <a:gd name="T4" fmla="+- 0 11039 11039"/>
                                <a:gd name="T5" fmla="*/ T4 w 272"/>
                                <a:gd name="T6" fmla="+- 0 163 163"/>
                                <a:gd name="T7" fmla="*/ 163 h 272"/>
                                <a:gd name="T8" fmla="+- 0 11039 11039"/>
                                <a:gd name="T9" fmla="*/ T8 w 272"/>
                                <a:gd name="T10" fmla="+- 0 435 163"/>
                                <a:gd name="T11" fmla="*/ 435 h 272"/>
                                <a:gd name="T12" fmla="+- 0 11059 11039"/>
                                <a:gd name="T13" fmla="*/ T12 w 272"/>
                                <a:gd name="T14" fmla="+- 0 415 163"/>
                                <a:gd name="T15" fmla="*/ 415 h 272"/>
                                <a:gd name="T16" fmla="+- 0 11059 11039"/>
                                <a:gd name="T17" fmla="*/ T16 w 272"/>
                                <a:gd name="T18" fmla="+- 0 183 163"/>
                                <a:gd name="T19" fmla="*/ 183 h 272"/>
                                <a:gd name="T20" fmla="+- 0 11290 11039"/>
                                <a:gd name="T21" fmla="*/ T20 w 272"/>
                                <a:gd name="T22" fmla="+- 0 183 163"/>
                                <a:gd name="T23" fmla="*/ 183 h 272"/>
                                <a:gd name="T24" fmla="+- 0 11310 11039"/>
                                <a:gd name="T25" fmla="*/ T24 w 272"/>
                                <a:gd name="T26" fmla="+- 0 163 163"/>
                                <a:gd name="T27" fmla="*/ 16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8" name="Group 5297"/>
                        <wpg:cNvGrpSpPr>
                          <a:grpSpLocks/>
                        </wpg:cNvGrpSpPr>
                        <wpg:grpSpPr bwMode="auto">
                          <a:xfrm>
                            <a:off x="11039" y="163"/>
                            <a:ext cx="272" cy="272"/>
                            <a:chOff x="11039" y="163"/>
                            <a:chExt cx="272" cy="272"/>
                          </a:xfrm>
                        </wpg:grpSpPr>
                        <wps:wsp>
                          <wps:cNvPr id="5279" name="Freeform 5298"/>
                          <wps:cNvSpPr>
                            <a:spLocks/>
                          </wps:cNvSpPr>
                          <wps:spPr bwMode="auto">
                            <a:xfrm>
                              <a:off x="11039" y="163"/>
                              <a:ext cx="272" cy="272"/>
                            </a:xfrm>
                            <a:custGeom>
                              <a:avLst/>
                              <a:gdLst>
                                <a:gd name="T0" fmla="+- 0 11310 11039"/>
                                <a:gd name="T1" fmla="*/ T0 w 272"/>
                                <a:gd name="T2" fmla="+- 0 163 163"/>
                                <a:gd name="T3" fmla="*/ 163 h 272"/>
                                <a:gd name="T4" fmla="+- 0 11290 11039"/>
                                <a:gd name="T5" fmla="*/ T4 w 272"/>
                                <a:gd name="T6" fmla="+- 0 183 163"/>
                                <a:gd name="T7" fmla="*/ 183 h 272"/>
                                <a:gd name="T8" fmla="+- 0 11290 11039"/>
                                <a:gd name="T9" fmla="*/ T8 w 272"/>
                                <a:gd name="T10" fmla="+- 0 415 163"/>
                                <a:gd name="T11" fmla="*/ 415 h 272"/>
                                <a:gd name="T12" fmla="+- 0 11059 11039"/>
                                <a:gd name="T13" fmla="*/ T12 w 272"/>
                                <a:gd name="T14" fmla="+- 0 415 163"/>
                                <a:gd name="T15" fmla="*/ 415 h 272"/>
                                <a:gd name="T16" fmla="+- 0 11039 11039"/>
                                <a:gd name="T17" fmla="*/ T16 w 272"/>
                                <a:gd name="T18" fmla="+- 0 435 163"/>
                                <a:gd name="T19" fmla="*/ 435 h 272"/>
                                <a:gd name="T20" fmla="+- 0 11310 11039"/>
                                <a:gd name="T21" fmla="*/ T20 w 272"/>
                                <a:gd name="T22" fmla="+- 0 435 163"/>
                                <a:gd name="T23" fmla="*/ 435 h 272"/>
                                <a:gd name="T24" fmla="+- 0 11310 11039"/>
                                <a:gd name="T25" fmla="*/ T24 w 272"/>
                                <a:gd name="T26" fmla="+- 0 163 163"/>
                                <a:gd name="T27" fmla="*/ 16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A67888" id="Group 5296" o:spid="_x0000_s1026" style="position:absolute;margin-left:551.95pt;margin-top:8.15pt;width:13.6pt;height:13.6pt;z-index:6928;mso-position-horizontal-relative:page" coordorigin="11039,16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">
                <v:group id="Group 5299" o:spid="_x0000_s1027" style="position:absolute;left:11039;top:163;width:272;height:272" coordorigin="11039,16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1msYAAADdAAAADwAAAGRycy9kb3ducmV2LnhtbESPT4vCMBTE78J+h/AW&#10;9qZpXdSlGkXEXTyI4B9YvD2aZ1tsXkoT2/rtjSB4HGbmN8xs0ZlSNFS7wrKCeBCBIE6tLjhTcDr+&#10;9n9AOI+ssbRMCu7kYDH/6M0w0bblPTUHn4kAYZeggtz7KpHSpTkZdANbEQfvYmuDPsg6k7rGNsBN&#10;KYdRNJYGCw4LOVa0yim9Hm5GwV+L7fI7Xjfb62V1Px9Hu/9tTEp9fXbLKQhPnX+HX+2NVjAa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DWaxgAAAN0A&#10;AAAPAAAAAAAAAAAAAAAAAKoCAABkcnMvZG93bnJldi54bWxQSwUGAAAAAAQABAD6AAAAnQMAAAAA&#10;">
                  <v:shape id="Freeform 5300" o:spid="_x0000_s1028" style="position:absolute;left:11039;top:16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oqcUA&#10;AADdAAAADwAAAGRycy9kb3ducmV2LnhtbESPX2vCMBTF3wd+h3AF32aquDk6o6igiG+rbuDbpbk2&#10;1eamNFE7P/0yEHw8nD8/zmTW2kpcqfGlYwWDfgKCOHe65ELBfrd6/QDhA7LGyjEp+CUPs2nnZYKp&#10;djf+omsWChFH2KeowIRQp1L63JBF33c1cfSOrrEYomwKqRu8xXFbyWGSvEuLJUeCwZqWhvJzdrER&#10;ctHZevR9mp8XxY9e31eHrSkPSvW67fwTRKA2PMOP9kYreBuOx/D/Jj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aipxQAAAN0AAAAPAAAAAAAAAAAAAAAAAJgCAABkcnMv&#10;ZG93bnJldi54bWxQSwUGAAAAAAQABAD1AAAAigMAAAAA&#10;" path="m271,l,,,272,20,252,20,20r231,l271,xe" fillcolor="#7f7f7f" stroked="f">
                    <v:path arrowok="t" o:connecttype="custom" o:connectlocs="271,163;0,163;0,435;20,415;20,183;251,183;271,163" o:connectangles="0,0,0,0,0,0,0"/>
                  </v:shape>
                </v:group>
                <v:group id="Group 5297" o:spid="_x0000_s1029" style="position:absolute;left:11039;top:163;width:272;height:272" coordorigin="11039,16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sEc8QAAADdAAAADwAAAGRycy9kb3ducmV2LnhtbERPy2rCQBTdF/yH4Qrd&#10;NZMoqSV1FBEtXUhBI5TuLplrEszcCZkxj7/vLApdHs57vR1NI3rqXG1ZQRLFIIgLq2suFVzz48sb&#10;COeRNTaWScFEDrab2dMaM20HPlN/8aUIIewyVFB532ZSuqIigy6yLXHgbrYz6APsSqk7HEK4aeQi&#10;jl+lwZpDQ4Ut7Ssq7peHUfAx4LBbJof+dL/tp588/fo+JaTU83zcvYPwNPp/8Z/7UytIF6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sEc8QAAADdAAAA&#10;DwAAAAAAAAAAAAAAAACqAgAAZHJzL2Rvd25yZXYueG1sUEsFBgAAAAAEAAQA+gAAAJsDAAAAAA==&#10;">
                  <v:shape id="Freeform 5298" o:spid="_x0000_s1030" style="position:absolute;left:11039;top:16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WTsMA&#10;AADdAAAADwAAAGRycy9kb3ducmV2LnhtbESPQWvCQBSE70L/w/IK3nRjsFpTV2kFoeDJKPX6yD6T&#10;0OzbkH1q/PduoeBxmJlvmOW6d426UhdqzwYm4wQUceFtzaWB42E7egcVBNli45kM3CnAevUyWGJm&#10;/Y33dM2lVBHCIUMDlUibaR2KihyGsW+Jo3f2nUOJsiu17fAW4a7RaZLMtMOa40KFLW0qKn7zizOQ&#10;it597aay1ZPZ+SeXhMOxORkzfO0/P0AJ9fIM/7e/rYG3dL6AvzfxCe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WTsMAAADdAAAADwAAAAAAAAAAAAAAAACYAgAAZHJzL2Rv&#10;d25yZXYueG1sUEsFBgAAAAAEAAQA9QAAAIgDAAAAAA==&#10;" path="m271,l251,20r,232l20,252,,272r271,l271,xe" fillcolor="#bfbfbf" stroked="f">
                    <v:path arrowok="t" o:connecttype="custom" o:connectlocs="271,163;251,183;251,415;20,415;0,435;271,435;271,163" o:connectangles="0,0,0,0,0,0,0"/>
                  </v:shape>
                </v:group>
                <w10:wrap anchorx="page"/>
              </v:group>
            </w:pict>
          </mc:Fallback>
        </mc:AlternateContent>
      </w:r>
      <w:r w:rsidR="003F0173">
        <w:rPr>
          <w:rFonts w:ascii="Tahoma" w:eastAsia="Tahoma" w:hAnsi="Tahoma" w:cs="Tahoma"/>
          <w:color w:val="292829"/>
        </w:rPr>
        <w:t>Were</w:t>
      </w:r>
      <w:r w:rsidR="003F0173">
        <w:rPr>
          <w:rFonts w:ascii="Tahoma" w:eastAsia="Tahoma" w:hAnsi="Tahoma" w:cs="Tahoma"/>
          <w:color w:val="292829"/>
          <w:spacing w:val="3"/>
        </w:rPr>
        <w:t xml:space="preserve"> </w:t>
      </w:r>
      <w:r w:rsidR="003F0173">
        <w:rPr>
          <w:rFonts w:ascii="Tahoma" w:eastAsia="Tahoma" w:hAnsi="Tahoma" w:cs="Tahoma"/>
          <w:color w:val="292829"/>
        </w:rPr>
        <w:t>ei</w:t>
      </w:r>
      <w:r w:rsidR="003F0173">
        <w:rPr>
          <w:rFonts w:ascii="Tahoma" w:eastAsia="Tahoma" w:hAnsi="Tahoma" w:cs="Tahoma"/>
          <w:color w:val="292829"/>
          <w:spacing w:val="1"/>
        </w:rPr>
        <w:t>th</w:t>
      </w:r>
      <w:r w:rsidR="003F0173">
        <w:rPr>
          <w:rFonts w:ascii="Tahoma" w:eastAsia="Tahoma" w:hAnsi="Tahoma" w:cs="Tahoma"/>
          <w:color w:val="292829"/>
        </w:rPr>
        <w:t>e</w:t>
      </w:r>
      <w:r w:rsidR="003F0173">
        <w:rPr>
          <w:rFonts w:ascii="Tahoma" w:eastAsia="Tahoma" w:hAnsi="Tahoma" w:cs="Tahoma"/>
          <w:color w:val="292829"/>
          <w:spacing w:val="1"/>
        </w:rPr>
        <w:t>r</w:t>
      </w:r>
      <w:r w:rsidR="003F0173">
        <w:rPr>
          <w:rFonts w:ascii="Tahoma" w:eastAsia="Tahoma" w:hAnsi="Tahoma" w:cs="Tahoma"/>
          <w:color w:val="292829"/>
          <w:spacing w:val="4"/>
        </w:rPr>
        <w:t xml:space="preserve"> </w:t>
      </w:r>
      <w:r w:rsidR="003F0173">
        <w:rPr>
          <w:rFonts w:ascii="Tahoma" w:eastAsia="Tahoma" w:hAnsi="Tahoma" w:cs="Tahoma"/>
          <w:color w:val="292829"/>
        </w:rPr>
        <w:t>you</w:t>
      </w:r>
      <w:r w:rsidR="003F0173">
        <w:rPr>
          <w:rFonts w:ascii="Tahoma" w:eastAsia="Tahoma" w:hAnsi="Tahoma" w:cs="Tahoma"/>
          <w:color w:val="292829"/>
          <w:spacing w:val="4"/>
        </w:rPr>
        <w:t xml:space="preserve"> </w:t>
      </w:r>
      <w:r w:rsidR="003F0173">
        <w:rPr>
          <w:rFonts w:ascii="Tahoma" w:eastAsia="Tahoma" w:hAnsi="Tahoma" w:cs="Tahoma"/>
          <w:color w:val="292829"/>
        </w:rPr>
        <w:t>or</w:t>
      </w:r>
      <w:r w:rsidR="003F0173">
        <w:rPr>
          <w:rFonts w:ascii="Tahoma" w:eastAsia="Tahoma" w:hAnsi="Tahoma" w:cs="Tahoma"/>
          <w:color w:val="292829"/>
          <w:spacing w:val="4"/>
        </w:rPr>
        <w:t xml:space="preserve"> </w:t>
      </w:r>
      <w:r w:rsidR="003F0173">
        <w:rPr>
          <w:rFonts w:ascii="Tahoma" w:eastAsia="Tahoma" w:hAnsi="Tahoma" w:cs="Tahoma"/>
          <w:color w:val="292829"/>
        </w:rPr>
        <w:t>your</w:t>
      </w:r>
      <w:r w:rsidR="003F0173">
        <w:rPr>
          <w:rFonts w:ascii="Tahoma" w:eastAsia="Tahoma" w:hAnsi="Tahoma" w:cs="Tahoma"/>
          <w:color w:val="292829"/>
          <w:spacing w:val="4"/>
        </w:rPr>
        <w:t xml:space="preserve"> </w:t>
      </w:r>
      <w:r w:rsidR="003F0173">
        <w:rPr>
          <w:rFonts w:ascii="Tahoma" w:eastAsia="Tahoma" w:hAnsi="Tahoma" w:cs="Tahoma"/>
          <w:color w:val="292829"/>
          <w:spacing w:val="2"/>
        </w:rPr>
        <w:t>s</w:t>
      </w:r>
      <w:r w:rsidR="003F0173">
        <w:rPr>
          <w:rFonts w:ascii="Tahoma" w:eastAsia="Tahoma" w:hAnsi="Tahoma" w:cs="Tahoma"/>
          <w:color w:val="292829"/>
          <w:spacing w:val="1"/>
        </w:rPr>
        <w:t>po</w:t>
      </w:r>
      <w:r w:rsidR="003F0173">
        <w:rPr>
          <w:rFonts w:ascii="Tahoma" w:eastAsia="Tahoma" w:hAnsi="Tahoma" w:cs="Tahoma"/>
          <w:color w:val="292829"/>
          <w:spacing w:val="2"/>
        </w:rPr>
        <w:t>us</w:t>
      </w:r>
      <w:r w:rsidR="003F0173">
        <w:rPr>
          <w:rFonts w:ascii="Tahoma" w:eastAsia="Tahoma" w:hAnsi="Tahoma" w:cs="Tahoma"/>
          <w:color w:val="292829"/>
          <w:spacing w:val="1"/>
        </w:rPr>
        <w:t>e</w:t>
      </w:r>
      <w:r w:rsidR="003F0173">
        <w:rPr>
          <w:rFonts w:ascii="Tahoma" w:eastAsia="Tahoma" w:hAnsi="Tahoma" w:cs="Tahoma"/>
          <w:color w:val="292829"/>
          <w:spacing w:val="4"/>
        </w:rPr>
        <w:t xml:space="preserve"> </w:t>
      </w:r>
      <w:r w:rsidR="003F0173">
        <w:rPr>
          <w:rFonts w:ascii="Tahoma" w:eastAsia="Tahoma" w:hAnsi="Tahoma" w:cs="Tahoma"/>
          <w:color w:val="292829"/>
        </w:rPr>
        <w:t>eligible</w:t>
      </w:r>
      <w:r w:rsidR="003F0173">
        <w:rPr>
          <w:rFonts w:ascii="Tahoma" w:eastAsia="Tahoma" w:hAnsi="Tahoma" w:cs="Tahoma"/>
          <w:color w:val="292829"/>
          <w:spacing w:val="4"/>
        </w:rPr>
        <w:t xml:space="preserve"> </w:t>
      </w:r>
      <w:r w:rsidR="003F0173">
        <w:rPr>
          <w:rFonts w:ascii="Tahoma" w:eastAsia="Tahoma" w:hAnsi="Tahoma" w:cs="Tahoma"/>
          <w:color w:val="292829"/>
        </w:rPr>
        <w:t>to</w:t>
      </w:r>
      <w:r w:rsidR="003F0173">
        <w:rPr>
          <w:rFonts w:ascii="Tahoma" w:eastAsia="Tahoma" w:hAnsi="Tahoma" w:cs="Tahoma"/>
          <w:color w:val="292829"/>
          <w:spacing w:val="4"/>
        </w:rPr>
        <w:t xml:space="preserve"> </w:t>
      </w:r>
      <w:r w:rsidR="003F0173">
        <w:rPr>
          <w:rFonts w:ascii="Tahoma" w:eastAsia="Tahoma" w:hAnsi="Tahoma" w:cs="Tahoma"/>
          <w:color w:val="292829"/>
        </w:rPr>
        <w:t>p</w:t>
      </w:r>
      <w:r w:rsidR="003F0173">
        <w:rPr>
          <w:rFonts w:ascii="Tahoma" w:eastAsia="Tahoma" w:hAnsi="Tahoma" w:cs="Tahoma"/>
          <w:color w:val="292829"/>
          <w:spacing w:val="1"/>
        </w:rPr>
        <w:t>art</w:t>
      </w:r>
      <w:r w:rsidR="003F0173">
        <w:rPr>
          <w:rFonts w:ascii="Tahoma" w:eastAsia="Tahoma" w:hAnsi="Tahoma" w:cs="Tahoma"/>
          <w:color w:val="292829"/>
        </w:rPr>
        <w:t>icip</w:t>
      </w:r>
      <w:r w:rsidR="003F0173">
        <w:rPr>
          <w:rFonts w:ascii="Tahoma" w:eastAsia="Tahoma" w:hAnsi="Tahoma" w:cs="Tahoma"/>
          <w:color w:val="292829"/>
          <w:spacing w:val="1"/>
        </w:rPr>
        <w:t>at</w:t>
      </w:r>
      <w:r w:rsidR="003F0173">
        <w:rPr>
          <w:rFonts w:ascii="Tahoma" w:eastAsia="Tahoma" w:hAnsi="Tahoma" w:cs="Tahoma"/>
          <w:color w:val="292829"/>
        </w:rPr>
        <w:t>e</w:t>
      </w:r>
      <w:r w:rsidR="003F0173">
        <w:rPr>
          <w:rFonts w:ascii="Tahoma" w:eastAsia="Tahoma" w:hAnsi="Tahoma" w:cs="Tahoma"/>
          <w:color w:val="292829"/>
          <w:spacing w:val="4"/>
        </w:rPr>
        <w:t xml:space="preserve"> </w:t>
      </w:r>
      <w:r w:rsidR="003F0173">
        <w:rPr>
          <w:rFonts w:ascii="Tahoma" w:eastAsia="Tahoma" w:hAnsi="Tahoma" w:cs="Tahoma"/>
          <w:color w:val="292829"/>
        </w:rPr>
        <w:t>in</w:t>
      </w:r>
      <w:r w:rsidR="003F0173">
        <w:rPr>
          <w:rFonts w:ascii="Tahoma" w:eastAsia="Tahoma" w:hAnsi="Tahoma" w:cs="Tahoma"/>
          <w:color w:val="292829"/>
          <w:spacing w:val="4"/>
        </w:rPr>
        <w:t xml:space="preserve"> </w:t>
      </w:r>
      <w:r w:rsidR="003F0173">
        <w:rPr>
          <w:rFonts w:ascii="Tahoma" w:eastAsia="Tahoma" w:hAnsi="Tahoma" w:cs="Tahoma"/>
          <w:color w:val="292829"/>
        </w:rPr>
        <w:t>an</w:t>
      </w:r>
      <w:r w:rsidR="003F0173">
        <w:rPr>
          <w:rFonts w:ascii="Tahoma" w:eastAsia="Tahoma" w:hAnsi="Tahoma" w:cs="Tahoma"/>
          <w:color w:val="292829"/>
          <w:spacing w:val="4"/>
        </w:rPr>
        <w:t xml:space="preserve"> </w:t>
      </w:r>
      <w:r w:rsidR="003F0173">
        <w:rPr>
          <w:rFonts w:ascii="Tahoma" w:eastAsia="Tahoma" w:hAnsi="Tahoma" w:cs="Tahoma"/>
          <w:color w:val="292829"/>
        </w:rPr>
        <w:t>employer’s</w:t>
      </w:r>
      <w:r w:rsidR="003F0173">
        <w:rPr>
          <w:rFonts w:ascii="Tahoma" w:eastAsia="Tahoma" w:hAnsi="Tahoma" w:cs="Tahoma"/>
          <w:color w:val="292829"/>
          <w:spacing w:val="4"/>
        </w:rPr>
        <w:t xml:space="preserve"> </w:t>
      </w:r>
      <w:r w:rsidR="003F0173">
        <w:rPr>
          <w:rFonts w:ascii="Tahoma" w:eastAsia="Tahoma" w:hAnsi="Tahoma" w:cs="Tahoma"/>
          <w:color w:val="292829"/>
          <w:spacing w:val="1"/>
        </w:rPr>
        <w:t>h</w:t>
      </w:r>
      <w:r w:rsidR="003F0173">
        <w:rPr>
          <w:rFonts w:ascii="Tahoma" w:eastAsia="Tahoma" w:hAnsi="Tahoma" w:cs="Tahoma"/>
          <w:color w:val="292829"/>
        </w:rPr>
        <w:t>e</w:t>
      </w:r>
      <w:r w:rsidR="003F0173">
        <w:rPr>
          <w:rFonts w:ascii="Tahoma" w:eastAsia="Tahoma" w:hAnsi="Tahoma" w:cs="Tahoma"/>
          <w:color w:val="292829"/>
          <w:spacing w:val="1"/>
        </w:rPr>
        <w:t>a</w:t>
      </w:r>
      <w:r w:rsidR="003F0173">
        <w:rPr>
          <w:rFonts w:ascii="Tahoma" w:eastAsia="Tahoma" w:hAnsi="Tahoma" w:cs="Tahoma"/>
          <w:color w:val="292829"/>
        </w:rPr>
        <w:t>l</w:t>
      </w:r>
      <w:r w:rsidR="003F0173">
        <w:rPr>
          <w:rFonts w:ascii="Tahoma" w:eastAsia="Tahoma" w:hAnsi="Tahoma" w:cs="Tahoma"/>
          <w:color w:val="292829"/>
          <w:spacing w:val="1"/>
        </w:rPr>
        <w:t>th</w:t>
      </w:r>
      <w:r w:rsidR="003F0173">
        <w:rPr>
          <w:rFonts w:ascii="Tahoma" w:eastAsia="Tahoma" w:hAnsi="Tahoma" w:cs="Tahoma"/>
          <w:color w:val="292829"/>
          <w:spacing w:val="4"/>
        </w:rPr>
        <w:t xml:space="preserve"> </w:t>
      </w:r>
      <w:r w:rsidR="003F0173">
        <w:rPr>
          <w:rFonts w:ascii="Tahoma" w:eastAsia="Tahoma" w:hAnsi="Tahoma" w:cs="Tahoma"/>
          <w:color w:val="292829"/>
        </w:rPr>
        <w:t>i</w:t>
      </w:r>
      <w:r w:rsidR="003F0173">
        <w:rPr>
          <w:rFonts w:ascii="Tahoma" w:eastAsia="Tahoma" w:hAnsi="Tahoma" w:cs="Tahoma"/>
          <w:color w:val="292829"/>
          <w:spacing w:val="1"/>
        </w:rPr>
        <w:t>nsuran</w:t>
      </w:r>
      <w:r w:rsidR="003F0173">
        <w:rPr>
          <w:rFonts w:ascii="Tahoma" w:eastAsia="Tahoma" w:hAnsi="Tahoma" w:cs="Tahoma"/>
          <w:color w:val="292829"/>
        </w:rPr>
        <w:t>ce</w:t>
      </w:r>
      <w:r w:rsidR="003F0173">
        <w:rPr>
          <w:rFonts w:ascii="Tahoma" w:eastAsia="Tahoma" w:hAnsi="Tahoma" w:cs="Tahoma"/>
          <w:color w:val="292829"/>
          <w:spacing w:val="4"/>
        </w:rPr>
        <w:t xml:space="preserve"> </w:t>
      </w:r>
      <w:r w:rsidR="003F0173">
        <w:rPr>
          <w:rFonts w:ascii="Tahoma" w:eastAsia="Tahoma" w:hAnsi="Tahoma" w:cs="Tahoma"/>
          <w:color w:val="292829"/>
        </w:rPr>
        <w:t>or</w:t>
      </w:r>
      <w:r w:rsidR="003F0173">
        <w:rPr>
          <w:rFonts w:ascii="Tahoma" w:eastAsia="Tahoma" w:hAnsi="Tahoma" w:cs="Tahoma"/>
          <w:color w:val="292829"/>
          <w:spacing w:val="4"/>
        </w:rPr>
        <w:t xml:space="preserve"> </w:t>
      </w:r>
      <w:r w:rsidR="003F0173">
        <w:rPr>
          <w:rFonts w:ascii="Tahoma" w:eastAsia="Tahoma" w:hAnsi="Tahoma" w:cs="Tahoma"/>
          <w:color w:val="292829"/>
        </w:rPr>
        <w:t>lo</w:t>
      </w:r>
      <w:r w:rsidR="003F0173">
        <w:rPr>
          <w:rFonts w:ascii="Tahoma" w:eastAsia="Tahoma" w:hAnsi="Tahoma" w:cs="Tahoma"/>
          <w:color w:val="292829"/>
          <w:spacing w:val="1"/>
        </w:rPr>
        <w:t>n</w:t>
      </w:r>
      <w:r w:rsidR="003F0173">
        <w:rPr>
          <w:rFonts w:ascii="Tahoma" w:eastAsia="Tahoma" w:hAnsi="Tahoma" w:cs="Tahoma"/>
          <w:color w:val="292829"/>
        </w:rPr>
        <w:t>g</w:t>
      </w:r>
      <w:r w:rsidR="003F0173">
        <w:rPr>
          <w:rFonts w:ascii="Tahoma" w:eastAsia="Tahoma" w:hAnsi="Tahoma" w:cs="Tahoma"/>
          <w:color w:val="292829"/>
          <w:spacing w:val="1"/>
        </w:rPr>
        <w:t>-t</w:t>
      </w:r>
      <w:r w:rsidR="003F0173">
        <w:rPr>
          <w:rFonts w:ascii="Tahoma" w:eastAsia="Tahoma" w:hAnsi="Tahoma" w:cs="Tahoma"/>
          <w:color w:val="292829"/>
        </w:rPr>
        <w:t>e</w:t>
      </w:r>
      <w:r w:rsidR="003F0173">
        <w:rPr>
          <w:rFonts w:ascii="Tahoma" w:eastAsia="Tahoma" w:hAnsi="Tahoma" w:cs="Tahoma"/>
          <w:color w:val="292829"/>
          <w:spacing w:val="1"/>
        </w:rPr>
        <w:t>rm</w:t>
      </w:r>
      <w:r w:rsidR="003F0173">
        <w:rPr>
          <w:rFonts w:ascii="Tahoma" w:eastAsia="Tahoma" w:hAnsi="Tahoma" w:cs="Tahoma"/>
          <w:color w:val="292829"/>
          <w:spacing w:val="90"/>
          <w:w w:val="101"/>
        </w:rPr>
        <w:t xml:space="preserve"> </w:t>
      </w:r>
      <w:r w:rsidR="003F0173">
        <w:rPr>
          <w:color w:val="292829"/>
          <w:spacing w:val="1"/>
        </w:rPr>
        <w:t>care</w:t>
      </w:r>
      <w:r w:rsidR="003F0173">
        <w:rPr>
          <w:color w:val="292829"/>
          <w:spacing w:val="-19"/>
        </w:rPr>
        <w:t xml:space="preserve"> </w:t>
      </w:r>
      <w:r w:rsidR="003F0173">
        <w:rPr>
          <w:color w:val="292829"/>
          <w:spacing w:val="-1"/>
        </w:rPr>
        <w:t>pl</w:t>
      </w:r>
      <w:r w:rsidR="003F0173">
        <w:rPr>
          <w:color w:val="292829"/>
          <w:spacing w:val="-2"/>
        </w:rPr>
        <w:t>an?</w:t>
      </w:r>
    </w:p>
    <w:p w:rsidR="00F63FE2" w:rsidRDefault="00F63FE2">
      <w:pPr>
        <w:spacing w:before="7"/>
        <w:rPr>
          <w:rFonts w:ascii="Arial" w:eastAsia="Arial" w:hAnsi="Arial" w:cs="Arial"/>
          <w:sz w:val="19"/>
          <w:szCs w:val="19"/>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272" name="Group 5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273" name="Group 5294"/>
                        <wpg:cNvGrpSpPr>
                          <a:grpSpLocks/>
                        </wpg:cNvGrpSpPr>
                        <wpg:grpSpPr bwMode="auto">
                          <a:xfrm>
                            <a:off x="15" y="15"/>
                            <a:ext cx="2" cy="2"/>
                            <a:chOff x="15" y="15"/>
                            <a:chExt cx="2" cy="2"/>
                          </a:xfrm>
                        </wpg:grpSpPr>
                        <wps:wsp>
                          <wps:cNvPr id="5274" name="Freeform 529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406581" id="Group 529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CPPMuotAwAANggA&#10;AA4AAAAAAAAAAAAAAAAALgIAAGRycy9lMm9Eb2MueG1sUEsBAi0AFAAGAAgAAAAhAPo9woHXAAAA&#10;AQEAAA8AAAAAAAAAAAAAAAAAhwUAAGRycy9kb3ducmV2LnhtbFBLBQYAAAAABAAEAPMAAACLBgAA&#10;AAA=&#10;">
                <v:group id="Group 529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WAsYAAADdAAAADwAAAGRycy9kb3ducmV2LnhtbESPT4vCMBTE78J+h/AW&#10;9qZpFXWpRhFxlz2I4B9YvD2aZ1tsXkoT2/rtjSB4HGbmN8x82ZlSNFS7wrKCeBCBIE6tLjhTcDr+&#10;9L9BOI+ssbRMCu7kYLn46M0x0bblPTUHn4kAYZeggtz7KpHSpTkZdANbEQfvYmuDPsg6k7rGNsBN&#10;KYdRNJEGCw4LOVa0zim9Hm5GwW+L7WoUb5rt9bK+n4/j3f82JqW+PrvVDISnzr/Dr/afVjAeT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75YCxgAAAN0A&#10;AAAPAAAAAAAAAAAAAAAAAKoCAABkcnMvZG93bnJldi54bWxQSwUGAAAAAAQABAD6AAAAnQMAAAAA&#10;">
                  <v:shape id="Freeform 529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ThcYA&#10;AADdAAAADwAAAGRycy9kb3ducmV2LnhtbESPT2vCQBTE7wW/w/IK3uomWq2krhKUFPHkv4LHR/Y1&#10;Cc2+DdmtSb+9Kwgeh5n5DbNY9aYWV2pdZVlBPIpAEOdWV1woOJ+ytzkI55E11pZJwT85WC0HLwtM&#10;tO34QNejL0SAsEtQQel9k0jp8pIMupFtiIP3Y1uDPsi2kLrFLsBNLcdRNJMGKw4LJTa0Lin/Pf4Z&#10;Bfuvc7Zx22mcbnaX/bebxGmHmVLD1z79BOGp98/wo73VCqbjj3e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Th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5265" name="Group 5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266" name="Group 5291"/>
                        <wpg:cNvGrpSpPr>
                          <a:grpSpLocks/>
                        </wpg:cNvGrpSpPr>
                        <wpg:grpSpPr bwMode="auto">
                          <a:xfrm>
                            <a:off x="15" y="15"/>
                            <a:ext cx="9217" cy="2"/>
                            <a:chOff x="15" y="15"/>
                            <a:chExt cx="9217" cy="2"/>
                          </a:xfrm>
                        </wpg:grpSpPr>
                        <wps:wsp>
                          <wps:cNvPr id="5267" name="Freeform 5292"/>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8" name="Group 5289"/>
                        <wpg:cNvGrpSpPr>
                          <a:grpSpLocks/>
                        </wpg:cNvGrpSpPr>
                        <wpg:grpSpPr bwMode="auto">
                          <a:xfrm>
                            <a:off x="9277" y="15"/>
                            <a:ext cx="2" cy="2"/>
                            <a:chOff x="9277" y="15"/>
                            <a:chExt cx="2" cy="2"/>
                          </a:xfrm>
                        </wpg:grpSpPr>
                        <wps:wsp>
                          <wps:cNvPr id="5269" name="Freeform 5290"/>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0" name="Group 5287"/>
                        <wpg:cNvGrpSpPr>
                          <a:grpSpLocks/>
                        </wpg:cNvGrpSpPr>
                        <wpg:grpSpPr bwMode="auto">
                          <a:xfrm>
                            <a:off x="9277" y="15"/>
                            <a:ext cx="2" cy="2"/>
                            <a:chOff x="9277" y="15"/>
                            <a:chExt cx="2" cy="2"/>
                          </a:xfrm>
                        </wpg:grpSpPr>
                        <wps:wsp>
                          <wps:cNvPr id="5271" name="Freeform 5288"/>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67E3CA" id="Group 5286"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">
                <v:group id="Group 5291"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GjR8UAAADdAAAADwAAAGRycy9kb3ducmV2LnhtbESPQYvCMBSE7wv+h/AE&#10;b2taxbJUo4i44kGE1QXx9miebbF5KU22rf/eCMIeh5n5hlmselOJlhpXWlYQjyMQxJnVJecKfs/f&#10;n18gnEfWWFkmBQ9ysFoOPhaYatvxD7Unn4sAYZeigsL7OpXSZQUZdGNbEwfvZhuDPsgml7rBLsBN&#10;JSdRlEiDJYeFAmvaFJTdT39Gwa7Dbj2Nt+3hfts8rufZ8XKISanRsF/PQXjq/X/43d5rBbNJ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Bo0fFAAAA3QAA&#10;AA8AAAAAAAAAAAAAAAAAqgIAAGRycy9kb3ducmV2LnhtbFBLBQYAAAAABAAEAPoAAACcAwAAAAA=&#10;">
                  <v:shape id="Freeform 5292"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8JscA&#10;AADdAAAADwAAAGRycy9kb3ducmV2LnhtbESPQWvCQBSE74L/YXlCb7rREm2jq4ig9lAoxlLw9sg+&#10;k2j2bciuJv33rlDocZiZb5jFqjOVuFPjSssKxqMIBHFmdcm5gu/jdvgGwnlkjZVlUvBLDlbLfm+B&#10;ibYtH+ie+lwECLsEFRTe14mULivIoBvZmjh4Z9sY9EE2udQNtgFuKjmJoqk0WHJYKLCmTUHZNb0Z&#10;BenPZrYvd/ZWX15P8fXzXbbx6Uupl0G3noPw1Pn/8F/7QyuIJ9MZ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RvCbHAAAA3QAAAA8AAAAAAAAAAAAAAAAAmAIAAGRy&#10;cy9kb3ducmV2LnhtbFBLBQYAAAAABAAEAPUAAACMAwAAAAA=&#10;" path="m,l9217,e" filled="f" strokecolor="#939598" strokeweight="1.5pt">
                    <v:stroke dashstyle="dash"/>
                    <v:path arrowok="t" o:connecttype="custom" o:connectlocs="0,0;9217,0" o:connectangles="0,0"/>
                  </v:shape>
                </v:group>
                <v:group id="Group 5289"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KSrsMAAADdAAAADwAAAGRycy9kb3ducmV2LnhtbERPy4rCMBTdC/5DuMLs&#10;NK2DItVURGZkFiKoA4O7S3P7wOamNLGtfz9ZCC4P573ZDqYWHbWusqwgnkUgiDOrKy4U/F6/pysQ&#10;ziNrrC2Tgic52Kbj0QYTbXs+U3fxhQgh7BJUUHrfJFK6rCSDbmYb4sDltjXoA2wLqVvsQ7ip5TyK&#10;ltJgxaGhxIb2JWX3y8MoOPTY7z7jr+54z/fP23Vx+jvGpNTHZNitQXga/Fv8cv9oBYv5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pKuwwAAAN0AAAAP&#10;AAAAAAAAAAAAAAAAAKoCAABkcnMvZG93bnJldi54bWxQSwUGAAAAAAQABAD6AAAAmgMAAAAA&#10;">
                  <v:shape id="Freeform 5290"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qxsUA&#10;AADdAAAADwAAAGRycy9kb3ducmV2LnhtbESPQWvCQBSE70L/w/KE3nQTRbGpq4RKivSkqYLHR/Y1&#10;CWbfhuxq0n/fLQgeh5n5hllvB9OIO3WutqwgnkYgiAuray4VnL6zyQqE88gaG8uk4JccbDcvozUm&#10;2vZ8pHvuSxEg7BJUUHnfJlK6oiKDbmpb4uD92M6gD7Irpe6wD3DTyFkULaXBmsNChS19VFRc85tR&#10;cPg8ZTu3X8Tp7utyOLt5nPaYKfU6HtJ3EJ4G/ww/2nutYDFbvsH/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6rGxQAAAN0AAAAPAAAAAAAAAAAAAAAAAJgCAABkcnMv&#10;ZG93bnJldi54bWxQSwUGAAAAAAQABAD1AAAAigMAAAAA&#10;" path="m,l,e" filled="f" strokecolor="#939598" strokeweight="1.5pt">
                    <v:path arrowok="t" o:connecttype="custom" o:connectlocs="0,0;0,0" o:connectangles="0,0"/>
                  </v:shape>
                </v:group>
                <v:group id="Group 5287"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IdcQAAADdAAAADwAAAGRycy9kb3ducmV2LnhtbERPy2rCQBTdF/yH4Qrd&#10;NZMoqSV1FBEtXUhBI5TuLplrEszcCZkxj7/vLApdHs57vR1NI3rqXG1ZQRLFIIgLq2suFVzz48sb&#10;COeRNTaWScFEDrab2dMaM20HPlN/8aUIIewyVFB532ZSuqIigy6yLXHgbrYz6APsSqk7HEK4aeQi&#10;jl+lwZpDQ4Ut7Ssq7peHUfAx4LBbJof+dL/tp588/fo+JaTU83zcvYPwNPp/8Z/7UytIF6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IdcQAAADdAAAA&#10;DwAAAAAAAAAAAAAAAACqAgAAZHJzL2Rvd25yZXYueG1sUEsFBgAAAAAEAAQA+gAAAJsDAAAAAA==&#10;">
                  <v:shape id="Freeform 5288"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wHcUA&#10;AADdAAAADwAAAGRycy9kb3ducmV2LnhtbESPQWvCQBSE7wX/w/IEb7qJopXoKqGSIj2pVfD4yD6T&#10;YPZtyG5N+u+7gtDjMDPfMOttb2rxoNZVlhXEkwgEcW51xYWC83c2XoJwHlljbZkU/JKD7WbwtsZE&#10;246P9Dj5QgQIuwQVlN43iZQuL8mgm9iGOHg32xr0QbaF1C12AW5qOY2ihTRYcVgosaGPkvL76cco&#10;OHyes53bz+N093U9XNwsTjvMlBoN+3QFwlPv/8Ov9l4rmE/fY3i+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DAd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5258" name="Group 5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5259" name="Group 5284"/>
                        <wpg:cNvGrpSpPr>
                          <a:grpSpLocks/>
                        </wpg:cNvGrpSpPr>
                        <wpg:grpSpPr bwMode="auto">
                          <a:xfrm>
                            <a:off x="15" y="15"/>
                            <a:ext cx="609" cy="2"/>
                            <a:chOff x="15" y="15"/>
                            <a:chExt cx="609" cy="2"/>
                          </a:xfrm>
                        </wpg:grpSpPr>
                        <wps:wsp>
                          <wps:cNvPr id="5260" name="Freeform 5285"/>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1" name="Group 5282"/>
                        <wpg:cNvGrpSpPr>
                          <a:grpSpLocks/>
                        </wpg:cNvGrpSpPr>
                        <wpg:grpSpPr bwMode="auto">
                          <a:xfrm>
                            <a:off x="670" y="15"/>
                            <a:ext cx="2" cy="2"/>
                            <a:chOff x="670" y="15"/>
                            <a:chExt cx="2" cy="2"/>
                          </a:xfrm>
                        </wpg:grpSpPr>
                        <wps:wsp>
                          <wps:cNvPr id="5262" name="Freeform 528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3" name="Group 5280"/>
                        <wpg:cNvGrpSpPr>
                          <a:grpSpLocks/>
                        </wpg:cNvGrpSpPr>
                        <wpg:grpSpPr bwMode="auto">
                          <a:xfrm>
                            <a:off x="670" y="15"/>
                            <a:ext cx="2" cy="2"/>
                            <a:chOff x="670" y="15"/>
                            <a:chExt cx="2" cy="2"/>
                          </a:xfrm>
                        </wpg:grpSpPr>
                        <wps:wsp>
                          <wps:cNvPr id="5264" name="Freeform 528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F1C87B" id="Group 5279"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">
                <v:group id="Group 5284"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L9iMYAAADdAAAADwAAAGRycy9kb3ducmV2LnhtbESPQWvCQBSE7wX/w/KE&#10;3nQTS6RGVxFR8SCFqiDeHtlnEsy+Ddk1if++Wyj0OMzMN8xi1ZtKtNS40rKCeByBIM6sLjlXcDnv&#10;Rp8gnEfWWFkmBS9ysFoO3haYatvxN7Unn4sAYZeigsL7OpXSZQUZdGNbEwfvbhuDPsgml7rBLsBN&#10;JSdRNJUGSw4LBda0KSh7nJ5Gwb7Dbv0Rb9vj47553c7J1/UYk1Lvw349B+Gp9//hv/ZBK0gm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sv2IxgAAAN0A&#10;AAAPAAAAAAAAAAAAAAAAAKoCAABkcnMvZG93bnJldi54bWxQSwUGAAAAAAQABAD6AAAAnQMAAAAA&#10;">
                  <v:shape id="Freeform 5285"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Mvr4A&#10;AADdAAAADwAAAGRycy9kb3ducmV2LnhtbERPyQrCMBC9C/5DGMGbpgouVKOIKHjw4gLibWjGtthM&#10;2iZq+/fmIHh8vH25bkwh3lS73LKC0TACQZxYnXOq4HrZD+YgnEfWWFgmBS05WK+6nSXG2n74RO+z&#10;T0UIYRejgsz7MpbSJRkZdENbEgfuYWuDPsA6lbrGTwg3hRxH0VQazDk0ZFjSNqPkeX4ZBXOS5abS&#10;7f2qq1m7a26sjxUr1e81mwUIT43/i3/ug1YwGU/D/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XjL6+AAAA3QAAAA8AAAAAAAAAAAAAAAAAmAIAAGRycy9kb3ducmV2&#10;LnhtbFBLBQYAAAAABAAEAPUAAACDAwAAAAA=&#10;" path="m,l608,e" filled="f" strokecolor="#939598" strokeweight="1.5pt">
                    <v:stroke dashstyle="dash"/>
                    <v:path arrowok="t" o:connecttype="custom" o:connectlocs="0,0;608,0" o:connectangles="0,0"/>
                  </v:shape>
                </v:group>
                <v:group id="Group 5282"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g7M8UAAADdAAAADwAAAGRycy9kb3ducmV2LnhtbESPQYvCMBSE7wv7H8Jb&#10;8LamVZSlaxSRVTyIYF0Qb4/m2Rabl9LEtv57Iwgeh5n5hpktelOJlhpXWlYQDyMQxJnVJecK/o/r&#10;7x8QziNrrCyTgjs5WMw/P2aYaNvxgdrU5yJA2CWooPC+TqR0WUEG3dDWxMG72MagD7LJpW6wC3BT&#10;yVEUTaXBksNCgTWtCsqu6c0o2HTYLcfxX7u7Xlb383GyP+1iUmrw1S9/QXjq/Tv8am+1gslo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oOzPFAAAA3QAA&#10;AA8AAAAAAAAAAAAAAAAAqgIAAGRycy9kb3ducmV2LnhtbFBLBQYAAAAABAAEAPoAAACcAwAAAAA=&#10;">
                  <v:shape id="Freeform 5283"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t8UA&#10;AADdAAAADwAAAGRycy9kb3ducmV2LnhtbESPQWvCQBSE74X+h+UVequbpCiSukpQUsSTjQo9PrLP&#10;JJh9G7KrSf+9Kwg9DjPzDbNYjaYVN+pdY1lBPIlAEJdWN1wpOB7yjzkI55E1tpZJwR85WC1fXxaY&#10;ajvwD90KX4kAYZeigtr7LpXSlTUZdBPbEQfvbHuDPsi+krrHIcBNK5MomkmDDYeFGjta11ReiqtR&#10;sP8+5hu3ncbZZve7P7nPOBswV+r9bcy+QHga/X/42d5qBdNklsDj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i3xQAAAN0AAAAPAAAAAAAAAAAAAAAAAJgCAABkcnMv&#10;ZG93bnJldi54bWxQSwUGAAAAAAQABAD1AAAAigMAAAAA&#10;" path="m,l,e" filled="f" strokecolor="#939598" strokeweight="1.5pt">
                    <v:path arrowok="t" o:connecttype="custom" o:connectlocs="0,0;0,0" o:connectangles="0,0"/>
                  </v:shape>
                </v:group>
                <v:group id="Group 5280"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A38UAAADdAAAADwAAAGRycy9kb3ducmV2LnhtbESPQYvCMBSE74L/ITxh&#10;b5pWUaRrFBGVPciCVZC9PZpnW2xeShPb+u83Cwseh5n5hlltelOJlhpXWlYQTyIQxJnVJecKrpfD&#10;eAnCeWSNlWVS8CIHm/VwsMJE247P1KY+FwHCLkEFhfd1IqXLCjLoJrYmDt7dNgZ9kE0udYNdgJtK&#10;TqNoIQ2WHBYKrGlXUPZIn0bBscNuO4v37elx371+LvPv2ykmpT5G/fYThKfev8P/7S+tYD5d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2AN/FAAAA3QAA&#10;AA8AAAAAAAAAAAAAAAAAqgIAAGRycy9kb3ducmV2LnhtbFBLBQYAAAAABAAEAPoAAACcAwAAAAA=&#10;">
                  <v:shape id="Freeform 5281"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FWMUA&#10;AADdAAAADwAAAGRycy9kb3ducmV2LnhtbESPT2vCQBTE7wW/w/KE3uom/qOkrhKUFPFkrYLHR/Y1&#10;CWbfhuxq4rd3BaHHYWZ+wyxWvanFjVpXWVYQjyIQxLnVFRcKjr/ZxycI55E11pZJwZ0crJaDtwUm&#10;2nb8Q7eDL0SAsEtQQel9k0jp8pIMupFtiIP3Z1uDPsi2kLrFLsBNLcdRNJcGKw4LJTa0Lim/HK5G&#10;wf77mG3cdhanm915f3KTOO0wU+p92KdfIDz1/j/8am+1gtl4PoX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gVY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5253" name="Group 5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254" name="Group 5277"/>
                        <wpg:cNvGrpSpPr>
                          <a:grpSpLocks/>
                        </wpg:cNvGrpSpPr>
                        <wpg:grpSpPr bwMode="auto">
                          <a:xfrm>
                            <a:off x="15" y="15"/>
                            <a:ext cx="509" cy="2"/>
                            <a:chOff x="15" y="15"/>
                            <a:chExt cx="509" cy="2"/>
                          </a:xfrm>
                        </wpg:grpSpPr>
                        <wps:wsp>
                          <wps:cNvPr id="5255" name="Freeform 5278"/>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6" name="Group 5275"/>
                        <wpg:cNvGrpSpPr>
                          <a:grpSpLocks/>
                        </wpg:cNvGrpSpPr>
                        <wpg:grpSpPr bwMode="auto">
                          <a:xfrm>
                            <a:off x="570" y="15"/>
                            <a:ext cx="2" cy="2"/>
                            <a:chOff x="570" y="15"/>
                            <a:chExt cx="2" cy="2"/>
                          </a:xfrm>
                        </wpg:grpSpPr>
                        <wps:wsp>
                          <wps:cNvPr id="5257" name="Freeform 5276"/>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60D0D2" id="Group 5274"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FDa&#10;AAgXBAAATg4AAA4AAAAAAAAAAAAAAAAALgIAAGRycy9lMm9Eb2MueG1sUEsBAi0AFAAGAAgAAAAh&#10;AHXkjRHaAAAAAgEAAA8AAAAAAAAAAAAAAAAAcQYAAGRycy9kb3ducmV2LnhtbFBLBQYAAAAABAAE&#10;APMAAAB4BwAAAAA=&#10;">
                <v:group id="Group 5277"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NSFsYAAADdAAAADwAAAGRycy9kb3ducmV2LnhtbESPQWvCQBSE74L/YXkF&#10;b3UTNaWkriJixYMUqgXx9sg+k2D2bchuk/jvXUHwOMzMN8x82ZtKtNS40rKCeByBIM6sLjlX8Hf8&#10;fv8E4TyyxsoyKbiRg+ViOJhjqm3Hv9QefC4ChF2KCgrv61RKlxVk0I1tTRy8i20M+iCbXOoGuwA3&#10;lZxE0Yc0WHJYKLCmdUHZ9fBvFGw77FbTeNPur5f17XxMfk77mJQavfWrLxCeev8KP9s7rSCZ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s1IWxgAAAN0A&#10;AAAPAAAAAAAAAAAAAAAAAKoCAABkcnMvZG93bnJldi54bWxQSwUGAAAAAAQABAD6AAAAnQMAAAAA&#10;">
                  <v:shape id="Freeform 5278"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sfMgA&#10;AADdAAAADwAAAGRycy9kb3ducmV2LnhtbESPQUsDMRSE7wX/Q3iCl9JmXVkp26alCoIUD7aWlt4e&#10;yXOzuHlZN2l3/fdGEHocZuYbZrEaXCMu1IXas4L7aQaCWHtTc6Vg//EymYEIEdlg45kU/FCA1fJm&#10;tMDS+J63dNnFSiQIhxIV2BjbUsqgLTkMU98SJ+/Tdw5jkl0lTYd9grtG5ln2KB3WnBYstvRsSX/t&#10;zk5Bk+vjaVP1D2P8fl9ruzk8vZ0PSt3dDus5iEhDvIb/269GQZEXBfy9S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dux8yAAAAN0AAAAPAAAAAAAAAAAAAAAAAJgCAABk&#10;cnMvZG93bnJldi54bWxQSwUGAAAAAAQABAD1AAAAjQMAAAAA&#10;" path="m,l509,e" filled="f" strokecolor="#939598" strokeweight="1.5pt">
                    <v:stroke dashstyle="dash"/>
                    <v:path arrowok="t" o:connecttype="custom" o:connectlocs="0,0;509,0" o:connectangles="0,0"/>
                  </v:shape>
                </v:group>
                <v:group id="Group 5275"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1p+sYAAADdAAAADwAAAGRycy9kb3ducmV2LnhtbESPT4vCMBTE78J+h/AE&#10;b5pWqUg1isgqHmTBP7Ds7dE822LzUprY1m+/WVjwOMzMb5jVpjeVaKlxpWUF8SQCQZxZXXKu4Hbd&#10;jxcgnEfWWFkmBS9ysFl/DFaYatvxmdqLz0WAsEtRQeF9nUrpsoIMuomtiYN3t41BH2STS91gF+Cm&#10;ktMomkuDJYeFAmvaFZQ9Lk+j4NBht53Fn+3pcd+9fq7J1/cpJqVGw367BOGp9+/wf/uoFST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LWn6xgAAAN0A&#10;AAAPAAAAAAAAAAAAAAAAAKoCAABkcnMvZG93bnJldi54bWxQSwUGAAAAAAQABAD6AAAAnQMAAAAA&#10;">
                  <v:shape id="Freeform 5276"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RksYA&#10;AADdAAAADwAAAGRycy9kb3ducmV2LnhtbESPT2vCQBTE74LfYXlCb3UTS2pJXSUoEenJf4UeH9ln&#10;Esy+DdnVxG/fLRQ8DjPzG2axGkwj7tS52rKCeBqBIC6srrlUcD7lrx8gnEfW2FgmBQ9ysFqORwtM&#10;te35QPejL0WAsEtRQeV9m0rpiooMuqltiYN3sZ1BH2RXSt1hH+CmkbMoepcGaw4LFba0rqi4Hm9G&#10;wX57zjdul8TZ5utn/+3e4qzHXKmXyZB9gvA0+Gf4v73TCpJZMoe/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Rk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7"/>
        <w:rPr>
          <w:rFonts w:ascii="Arial" w:eastAsia="Arial" w:hAnsi="Arial" w:cs="Arial"/>
          <w:sz w:val="27"/>
          <w:szCs w:val="27"/>
        </w:rPr>
      </w:pPr>
    </w:p>
    <w:p w:rsidR="00F63FE2" w:rsidRDefault="00AF2FE3">
      <w:pPr>
        <w:pStyle w:val="BodyText"/>
        <w:numPr>
          <w:ilvl w:val="0"/>
          <w:numId w:val="8"/>
        </w:numPr>
        <w:tabs>
          <w:tab w:val="left" w:pos="1153"/>
        </w:tabs>
        <w:spacing w:before="59"/>
        <w:ind w:left="1152" w:hanging="341"/>
        <w:rPr>
          <w:rFonts w:ascii="Tahoma" w:eastAsia="Tahoma" w:hAnsi="Tahoma" w:cs="Tahoma"/>
        </w:rPr>
      </w:pPr>
      <w:r>
        <w:rPr>
          <w:noProof/>
        </w:rPr>
        <mc:AlternateContent>
          <mc:Choice Requires="wpg">
            <w:drawing>
              <wp:anchor distT="0" distB="0" distL="114300" distR="114300" simplePos="0" relativeHeight="6496"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5251" name="Group 5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252" name="Freeform 5273"/>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39 109"/>
                              <a:gd name="T7" fmla="*/ 239 h 131"/>
                              <a:gd name="T8" fmla="+- 0 933 808"/>
                              <a:gd name="T9" fmla="*/ T8 w 126"/>
                              <a:gd name="T10" fmla="+- 0 174 109"/>
                              <a:gd name="T11" fmla="*/ 174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811C6" id="Group 5272" o:spid="_x0000_s1026" style="position:absolute;margin-left:40.4pt;margin-top:5.45pt;width:6.3pt;height:6.55pt;z-index:6496;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">
                <v:shape id="Freeform 5273"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1cYA&#10;AADdAAAADwAAAGRycy9kb3ducmV2LnhtbESP3WrCQBCF74W+wzKF3ohuDBoluoq0RGvpTdM+wJid&#10;JqHZ2TS7anx7Vyj08nB+Ps5q05tGnKlztWUFk3EEgriwuuZSwddnNlqAcB5ZY2OZFFzJwWb9MFhh&#10;qu2FP+ic+1KEEXYpKqi8b1MpXVGRQTe2LXHwvm1n0AfZlVJ3eAnjppFxFCXSYM2BUGFLzxUVP/nJ&#10;BO5h0by8JcP37BhPk91v5vf7uVbq6bHfLkF46v1/+K/9qhXM4lkM9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91cYAAADdAAAADwAAAAAAAAAAAAAAAACYAgAAZHJz&#10;L2Rvd25yZXYueG1sUEsFBgAAAAAEAAQA9QAAAIsDAAAAAA==&#10;" path="m,l,130,125,65,,xe" fillcolor="black" stroked="f">
                  <v:path arrowok="t" o:connecttype="custom" o:connectlocs="0,109;0,239;125,174;0,109" o:connectangles="0,0,0,0"/>
                </v:shape>
                <w10:wrap anchorx="page"/>
              </v:group>
            </w:pict>
          </mc:Fallback>
        </mc:AlternateContent>
      </w:r>
      <w:r>
        <w:rPr>
          <w:noProof/>
        </w:rPr>
        <mc:AlternateContent>
          <mc:Choice Requires="wpg">
            <w:drawing>
              <wp:anchor distT="0" distB="0" distL="114300" distR="114300" simplePos="0" relativeHeight="6952" behindDoc="0" locked="0" layoutInCell="1" allowOverlap="1">
                <wp:simplePos x="0" y="0"/>
                <wp:positionH relativeFrom="page">
                  <wp:posOffset>6561455</wp:posOffset>
                </wp:positionH>
                <wp:positionV relativeFrom="paragraph">
                  <wp:posOffset>24130</wp:posOffset>
                </wp:positionV>
                <wp:extent cx="172720" cy="172720"/>
                <wp:effectExtent l="8255" t="5080" r="9525" b="3175"/>
                <wp:wrapNone/>
                <wp:docPr id="5246" name="Group 5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8"/>
                          <a:chExt cx="272" cy="272"/>
                        </a:xfrm>
                      </wpg:grpSpPr>
                      <wpg:grpSp>
                        <wpg:cNvPr id="5247" name="Group 5270"/>
                        <wpg:cNvGrpSpPr>
                          <a:grpSpLocks/>
                        </wpg:cNvGrpSpPr>
                        <wpg:grpSpPr bwMode="auto">
                          <a:xfrm>
                            <a:off x="10333" y="38"/>
                            <a:ext cx="272" cy="272"/>
                            <a:chOff x="10333" y="38"/>
                            <a:chExt cx="272" cy="272"/>
                          </a:xfrm>
                        </wpg:grpSpPr>
                        <wps:wsp>
                          <wps:cNvPr id="5248" name="Freeform 5271"/>
                          <wps:cNvSpPr>
                            <a:spLocks/>
                          </wps:cNvSpPr>
                          <wps:spPr bwMode="auto">
                            <a:xfrm>
                              <a:off x="10333" y="38"/>
                              <a:ext cx="272" cy="272"/>
                            </a:xfrm>
                            <a:custGeom>
                              <a:avLst/>
                              <a:gdLst>
                                <a:gd name="T0" fmla="+- 0 10605 10333"/>
                                <a:gd name="T1" fmla="*/ T0 w 272"/>
                                <a:gd name="T2" fmla="+- 0 38 38"/>
                                <a:gd name="T3" fmla="*/ 38 h 272"/>
                                <a:gd name="T4" fmla="+- 0 10333 10333"/>
                                <a:gd name="T5" fmla="*/ T4 w 272"/>
                                <a:gd name="T6" fmla="+- 0 38 38"/>
                                <a:gd name="T7" fmla="*/ 38 h 272"/>
                                <a:gd name="T8" fmla="+- 0 10333 10333"/>
                                <a:gd name="T9" fmla="*/ T8 w 272"/>
                                <a:gd name="T10" fmla="+- 0 310 38"/>
                                <a:gd name="T11" fmla="*/ 310 h 272"/>
                                <a:gd name="T12" fmla="+- 0 10353 10333"/>
                                <a:gd name="T13" fmla="*/ T12 w 272"/>
                                <a:gd name="T14" fmla="+- 0 290 38"/>
                                <a:gd name="T15" fmla="*/ 290 h 272"/>
                                <a:gd name="T16" fmla="+- 0 10353 10333"/>
                                <a:gd name="T17" fmla="*/ T16 w 272"/>
                                <a:gd name="T18" fmla="+- 0 58 38"/>
                                <a:gd name="T19" fmla="*/ 58 h 272"/>
                                <a:gd name="T20" fmla="+- 0 10585 10333"/>
                                <a:gd name="T21" fmla="*/ T20 w 272"/>
                                <a:gd name="T22" fmla="+- 0 58 38"/>
                                <a:gd name="T23" fmla="*/ 58 h 272"/>
                                <a:gd name="T24" fmla="+- 0 10605 10333"/>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9" name="Group 5268"/>
                        <wpg:cNvGrpSpPr>
                          <a:grpSpLocks/>
                        </wpg:cNvGrpSpPr>
                        <wpg:grpSpPr bwMode="auto">
                          <a:xfrm>
                            <a:off x="10333" y="38"/>
                            <a:ext cx="272" cy="272"/>
                            <a:chOff x="10333" y="38"/>
                            <a:chExt cx="272" cy="272"/>
                          </a:xfrm>
                        </wpg:grpSpPr>
                        <wps:wsp>
                          <wps:cNvPr id="5250" name="Freeform 5269"/>
                          <wps:cNvSpPr>
                            <a:spLocks/>
                          </wps:cNvSpPr>
                          <wps:spPr bwMode="auto">
                            <a:xfrm>
                              <a:off x="10333" y="38"/>
                              <a:ext cx="272" cy="272"/>
                            </a:xfrm>
                            <a:custGeom>
                              <a:avLst/>
                              <a:gdLst>
                                <a:gd name="T0" fmla="+- 0 10605 10333"/>
                                <a:gd name="T1" fmla="*/ T0 w 272"/>
                                <a:gd name="T2" fmla="+- 0 38 38"/>
                                <a:gd name="T3" fmla="*/ 38 h 272"/>
                                <a:gd name="T4" fmla="+- 0 10585 10333"/>
                                <a:gd name="T5" fmla="*/ T4 w 272"/>
                                <a:gd name="T6" fmla="+- 0 58 38"/>
                                <a:gd name="T7" fmla="*/ 58 h 272"/>
                                <a:gd name="T8" fmla="+- 0 10585 10333"/>
                                <a:gd name="T9" fmla="*/ T8 w 272"/>
                                <a:gd name="T10" fmla="+- 0 290 38"/>
                                <a:gd name="T11" fmla="*/ 290 h 272"/>
                                <a:gd name="T12" fmla="+- 0 10353 10333"/>
                                <a:gd name="T13" fmla="*/ T12 w 272"/>
                                <a:gd name="T14" fmla="+- 0 290 38"/>
                                <a:gd name="T15" fmla="*/ 290 h 272"/>
                                <a:gd name="T16" fmla="+- 0 10333 10333"/>
                                <a:gd name="T17" fmla="*/ T16 w 272"/>
                                <a:gd name="T18" fmla="+- 0 310 38"/>
                                <a:gd name="T19" fmla="*/ 310 h 272"/>
                                <a:gd name="T20" fmla="+- 0 10605 10333"/>
                                <a:gd name="T21" fmla="*/ T20 w 272"/>
                                <a:gd name="T22" fmla="+- 0 310 38"/>
                                <a:gd name="T23" fmla="*/ 310 h 272"/>
                                <a:gd name="T24" fmla="+- 0 10605 10333"/>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D5888F" id="Group 5267" o:spid="_x0000_s1026" style="position:absolute;margin-left:516.65pt;margin-top:1.9pt;width:13.6pt;height:13.6pt;z-index:6952;mso-position-horizontal-relative:page" coordorigin="10333,3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">
                <v:group id="Group 5270" o:spid="_x0000_s1027" style="position:absolute;left:10333;top:38;width:272;height:272" coordorigin="10333,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havMYAAADdAAAADwAAAGRycy9kb3ducmV2LnhtbESPQWvCQBSE74X+h+UV&#10;vOkmWluJriKi4kGEakG8PbLPJJh9G7JrEv99VxB6HGbmG2a26EwpGqpdYVlBPIhAEKdWF5wp+D1t&#10;+hMQziNrLC2Tggc5WMzf32aYaNvyDzVHn4kAYZeggtz7KpHSpTkZdANbEQfvamuDPsg6k7rGNsBN&#10;KYdR9CUNFhwWcqxolVN6O96Ngm2L7XIUr5v97bp6XE7jw3kfk1K9j245BeGp8//hV3unFYy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uFq8xgAAAN0A&#10;AAAPAAAAAAAAAAAAAAAAAKoCAABkcnMvZG93bnJldi54bWxQSwUGAAAAAAQABAD6AAAAnQMAAAAA&#10;">
                  <v:shape id="Freeform 5271" o:spid="_x0000_s1028" style="position:absolute;left:10333;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2ZsMA&#10;AADdAAAADwAAAGRycy9kb3ducmV2LnhtbERPTWvCQBC9F/oflhF6041ipaSuYguK9NZoC96G7JiN&#10;ZmdDdtXYX985FHp8vO/5sveNulIX68AGxqMMFHEZbM2Vgf1uPXwBFROyxSYwGbhThOXi8WGOuQ03&#10;/qRrkSolIRxzNOBSanOtY+nIYxyFlli4Y+g8JoFdpW2HNwn3jZ5k2Ux7rFkaHLb07qg8FxcvJRdb&#10;bKZfp9X5rfq2m5/14cPVB2OeBv3qFVSiPv2L/9xba+B5MpW58kae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r2ZsMAAADdAAAADwAAAAAAAAAAAAAAAACYAgAAZHJzL2Rv&#10;d25yZXYueG1sUEsFBgAAAAAEAAQA9QAAAIgDAAAAAA==&#10;" path="m272,l,,,272,20,252,20,20r232,l272,xe" fillcolor="#7f7f7f" stroked="f">
                    <v:path arrowok="t" o:connecttype="custom" o:connectlocs="272,38;0,38;0,310;20,290;20,58;252,58;272,38" o:connectangles="0,0,0,0,0,0,0"/>
                  </v:shape>
                </v:group>
                <v:group id="Group 5268" o:spid="_x0000_s1029" style="position:absolute;left:10333;top:38;width:272;height:272" coordorigin="10333,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trVcYAAADdAAAADwAAAGRycy9kb3ducmV2LnhtbESPQWvCQBSE74X+h+UV&#10;vOkmWkuNriKi4kGEakG8PbLPJJh9G7JrEv99VxB6HGbmG2a26EwpGqpdYVlBPIhAEKdWF5wp+D1t&#10;+t8gnEfWWFomBQ9ysJi/v80w0bblH2qOPhMBwi5BBbn3VSKlS3My6Aa2Ig7e1dYGfZB1JnWNbYCb&#10;Ug6j6EsaLDgs5FjRKqf0drwbBdsW2+UoXjf723X1uJzGh/M+JqV6H91yCsJT5//Dr/ZOKxgP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2tVxgAAAN0A&#10;AAAPAAAAAAAAAAAAAAAAAKoCAABkcnMvZG93bnJldi54bWxQSwUGAAAAAAQABAD6AAAAnQMAAAAA&#10;">
                  <v:shape id="Freeform 5269" o:spid="_x0000_s1030" style="position:absolute;left:10333;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js8EA&#10;AADdAAAADwAAAGRycy9kb3ducmV2LnhtbERPTWuDQBC9F/oflin01qyRKsFmE9pCoOApRtLr4E5U&#10;6s6KO43233cPgRwf73u7X9ygrjSF3rOB9SoBRdx423NroD4dXjaggiBbHDyTgT8KsN89PmyxsH7m&#10;I10raVUM4VCggU5kLLQOTUcOw8qPxJG7+MmhRDi12k44x3A36DRJcu2w59jQ4UifHTU/1a8zkIou&#10;P8pXOeh1fjlXknCoh29jnp+W9zdQQovcxTf3lzWQpVncH9/EJ6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I7PBAAAA3QAAAA8AAAAAAAAAAAAAAAAAmAIAAGRycy9kb3du&#10;cmV2LnhtbFBLBQYAAAAABAAEAPUAAACGAwAAAAA=&#10;" path="m272,l252,20r,232l20,252,,272r272,l272,xe" fillcolor="#bfbfbf" stroked="f">
                    <v:path arrowok="t" o:connecttype="custom" o:connectlocs="272,38;252,58;252,290;20,290;0,310;272,310;272,38" o:connectangles="0,0,0,0,0,0,0"/>
                  </v:shape>
                </v:group>
                <w10:wrap anchorx="page"/>
              </v:group>
            </w:pict>
          </mc:Fallback>
        </mc:AlternateContent>
      </w:r>
      <w:r>
        <w:rPr>
          <w:noProof/>
        </w:rPr>
        <mc:AlternateContent>
          <mc:Choice Requires="wpg">
            <w:drawing>
              <wp:anchor distT="0" distB="0" distL="114300" distR="114300" simplePos="0" relativeHeight="6976" behindDoc="0" locked="0" layoutInCell="1" allowOverlap="1">
                <wp:simplePos x="0" y="0"/>
                <wp:positionH relativeFrom="page">
                  <wp:posOffset>7009765</wp:posOffset>
                </wp:positionH>
                <wp:positionV relativeFrom="paragraph">
                  <wp:posOffset>24130</wp:posOffset>
                </wp:positionV>
                <wp:extent cx="172720" cy="172720"/>
                <wp:effectExtent l="8890" t="5080" r="8890" b="3175"/>
                <wp:wrapNone/>
                <wp:docPr id="5241" name="Group 5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8"/>
                          <a:chExt cx="272" cy="272"/>
                        </a:xfrm>
                      </wpg:grpSpPr>
                      <wpg:grpSp>
                        <wpg:cNvPr id="5242" name="Group 5265"/>
                        <wpg:cNvGrpSpPr>
                          <a:grpSpLocks/>
                        </wpg:cNvGrpSpPr>
                        <wpg:grpSpPr bwMode="auto">
                          <a:xfrm>
                            <a:off x="11039" y="38"/>
                            <a:ext cx="272" cy="272"/>
                            <a:chOff x="11039" y="38"/>
                            <a:chExt cx="272" cy="272"/>
                          </a:xfrm>
                        </wpg:grpSpPr>
                        <wps:wsp>
                          <wps:cNvPr id="5243" name="Freeform 5266"/>
                          <wps:cNvSpPr>
                            <a:spLocks/>
                          </wps:cNvSpPr>
                          <wps:spPr bwMode="auto">
                            <a:xfrm>
                              <a:off x="11039" y="38"/>
                              <a:ext cx="272" cy="272"/>
                            </a:xfrm>
                            <a:custGeom>
                              <a:avLst/>
                              <a:gdLst>
                                <a:gd name="T0" fmla="+- 0 11310 11039"/>
                                <a:gd name="T1" fmla="*/ T0 w 272"/>
                                <a:gd name="T2" fmla="+- 0 38 38"/>
                                <a:gd name="T3" fmla="*/ 38 h 272"/>
                                <a:gd name="T4" fmla="+- 0 11039 11039"/>
                                <a:gd name="T5" fmla="*/ T4 w 272"/>
                                <a:gd name="T6" fmla="+- 0 38 38"/>
                                <a:gd name="T7" fmla="*/ 38 h 272"/>
                                <a:gd name="T8" fmla="+- 0 11039 11039"/>
                                <a:gd name="T9" fmla="*/ T8 w 272"/>
                                <a:gd name="T10" fmla="+- 0 310 38"/>
                                <a:gd name="T11" fmla="*/ 310 h 272"/>
                                <a:gd name="T12" fmla="+- 0 11059 11039"/>
                                <a:gd name="T13" fmla="*/ T12 w 272"/>
                                <a:gd name="T14" fmla="+- 0 290 38"/>
                                <a:gd name="T15" fmla="*/ 290 h 272"/>
                                <a:gd name="T16" fmla="+- 0 11059 11039"/>
                                <a:gd name="T17" fmla="*/ T16 w 272"/>
                                <a:gd name="T18" fmla="+- 0 58 38"/>
                                <a:gd name="T19" fmla="*/ 58 h 272"/>
                                <a:gd name="T20" fmla="+- 0 11290 11039"/>
                                <a:gd name="T21" fmla="*/ T20 w 272"/>
                                <a:gd name="T22" fmla="+- 0 58 38"/>
                                <a:gd name="T23" fmla="*/ 58 h 272"/>
                                <a:gd name="T24" fmla="+- 0 11310 11039"/>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4" name="Group 5263"/>
                        <wpg:cNvGrpSpPr>
                          <a:grpSpLocks/>
                        </wpg:cNvGrpSpPr>
                        <wpg:grpSpPr bwMode="auto">
                          <a:xfrm>
                            <a:off x="11039" y="38"/>
                            <a:ext cx="272" cy="272"/>
                            <a:chOff x="11039" y="38"/>
                            <a:chExt cx="272" cy="272"/>
                          </a:xfrm>
                        </wpg:grpSpPr>
                        <wps:wsp>
                          <wps:cNvPr id="5245" name="Freeform 5264"/>
                          <wps:cNvSpPr>
                            <a:spLocks/>
                          </wps:cNvSpPr>
                          <wps:spPr bwMode="auto">
                            <a:xfrm>
                              <a:off x="11039" y="38"/>
                              <a:ext cx="272" cy="272"/>
                            </a:xfrm>
                            <a:custGeom>
                              <a:avLst/>
                              <a:gdLst>
                                <a:gd name="T0" fmla="+- 0 11310 11039"/>
                                <a:gd name="T1" fmla="*/ T0 w 272"/>
                                <a:gd name="T2" fmla="+- 0 38 38"/>
                                <a:gd name="T3" fmla="*/ 38 h 272"/>
                                <a:gd name="T4" fmla="+- 0 11290 11039"/>
                                <a:gd name="T5" fmla="*/ T4 w 272"/>
                                <a:gd name="T6" fmla="+- 0 58 38"/>
                                <a:gd name="T7" fmla="*/ 58 h 272"/>
                                <a:gd name="T8" fmla="+- 0 11290 11039"/>
                                <a:gd name="T9" fmla="*/ T8 w 272"/>
                                <a:gd name="T10" fmla="+- 0 290 38"/>
                                <a:gd name="T11" fmla="*/ 290 h 272"/>
                                <a:gd name="T12" fmla="+- 0 11059 11039"/>
                                <a:gd name="T13" fmla="*/ T12 w 272"/>
                                <a:gd name="T14" fmla="+- 0 290 38"/>
                                <a:gd name="T15" fmla="*/ 290 h 272"/>
                                <a:gd name="T16" fmla="+- 0 11039 11039"/>
                                <a:gd name="T17" fmla="*/ T16 w 272"/>
                                <a:gd name="T18" fmla="+- 0 310 38"/>
                                <a:gd name="T19" fmla="*/ 310 h 272"/>
                                <a:gd name="T20" fmla="+- 0 11310 11039"/>
                                <a:gd name="T21" fmla="*/ T20 w 272"/>
                                <a:gd name="T22" fmla="+- 0 310 38"/>
                                <a:gd name="T23" fmla="*/ 310 h 272"/>
                                <a:gd name="T24" fmla="+- 0 11310 11039"/>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29D582" id="Group 5262" o:spid="_x0000_s1026" style="position:absolute;margin-left:551.95pt;margin-top:1.9pt;width:13.6pt;height:13.6pt;z-index:6976;mso-position-horizontal-relative:page" coordorigin="11039,3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">
                <v:group id="Group 5265" o:spid="_x0000_s1027" style="position:absolute;left:11039;top:38;width:272;height:272" coordorigin="11039,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5JMYAAADdAAAADwAAAGRycy9kb3ducmV2LnhtbESPQWvCQBSE74L/YXmC&#10;t7pJrEWiq4hY8SCFqiDeHtlnEsy+DdltEv99t1DwOMzMN8xy3ZtKtNS40rKCeBKBIM6sLjlXcDl/&#10;vs1BOI+ssbJMCp7kYL0aDpaYatvxN7Unn4sAYZeigsL7OpXSZQUZdBNbEwfvbhuDPsgml7rBLsBN&#10;JZMo+pAGSw4LBda0LSh7nH6Mgn2H3WYa79rj47593s6zr+sxJqXGo36zAOGp96/wf/ugFcyS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z/kkxgAAAN0A&#10;AAAPAAAAAAAAAAAAAAAAAKoCAABkcnMvZG93bnJldi54bWxQSwUGAAAAAAQABAD6AAAAnQMAAAAA&#10;">
                  <v:shape id="Freeform 5266" o:spid="_x0000_s1028" style="position:absolute;left:11039;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kF8YA&#10;AADdAAAADwAAAGRycy9kb3ducmV2LnhtbESPS2sCMRSF9wX/Q7iCu5rxUSlTo6igiLuOtuDuMrlO&#10;Ric3wyTqtL/eFIQuD+fxcabz1lbiRo0vHSsY9BMQxLnTJRcKDvv16zsIH5A1Vo5JwQ95mM86L1NM&#10;tbvzJ92yUIg4wj5FBSaEOpXS54Ys+r6riaN3co3FEGVTSN3gPY7bSg6TZCItlhwJBmtaGcov2dVG&#10;yFVnm/HXeXFZFt9687s+7kx5VKrXbRcfIAK14T/8bG+1grfheAR/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5kF8YAAADdAAAADwAAAAAAAAAAAAAAAACYAgAAZHJz&#10;L2Rvd25yZXYueG1sUEsFBgAAAAAEAAQA9QAAAIsDAAAAAA==&#10;" path="m271,l,,,272,20,252,20,20r231,l271,xe" fillcolor="#7f7f7f" stroked="f">
                    <v:path arrowok="t" o:connecttype="custom" o:connectlocs="271,38;0,38;0,310;20,290;20,58;251,58;271,38" o:connectangles="0,0,0,0,0,0,0"/>
                  </v:shape>
                </v:group>
                <v:group id="Group 5263" o:spid="_x0000_s1029" style="position:absolute;left:11039;top:38;width:272;height:272" coordorigin="11039,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rEy8YAAADdAAAADwAAAGRycy9kb3ducmV2LnhtbESPT4vCMBTE78J+h/AW&#10;9qZpXZWlGkXEXTyI4B9YvD2aZ1tsXkoT2/rtjSB4HGbmN8xs0ZlSNFS7wrKCeBCBIE6tLjhTcDr+&#10;9n9AOI+ssbRMCu7kYDH/6M0w0bblPTUHn4kAYZeggtz7KpHSpTkZdANbEQfvYmuDPsg6k7rGNsBN&#10;KYdRNJEGCw4LOVa0yim9Hm5GwV+L7fI7Xjfb62V1Px/Hu/9tTEp9fXbLKQhPnX+HX+2NVjAej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asTLxgAAAN0A&#10;AAAPAAAAAAAAAAAAAAAAAKoCAABkcnMvZG93bnJldi54bWxQSwUGAAAAAAQABAD6AAAAnQMAAAAA&#10;">
                  <v:shape id="Freeform 5264" o:spid="_x0000_s1030" style="position:absolute;left:11039;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W9sIA&#10;AADdAAAADwAAAGRycy9kb3ducmV2LnhtbESPwYrCQBBE7wv+w9CCt3ViUFmio6ggLHjaKOu1ybRJ&#10;MNMTMr0a/94RFjwWVfWKWq5716gbdaH2bGAyTkARF97WXBo4HfefX6CCIFtsPJOBBwVYrwYfS8ys&#10;v/MP3XIpVYRwyNBAJdJmWoeiIodh7Fvi6F1851Ci7EptO7xHuGt0miRz7bDmuFBhS7uKimv+5wyk&#10;og/bw1T2ejK//OaScDg1Z2NGw36zACXUyzv83/62BmbpdAavN/EJ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Rb2wgAAAN0AAAAPAAAAAAAAAAAAAAAAAJgCAABkcnMvZG93&#10;bnJldi54bWxQSwUGAAAAAAQABAD1AAAAhwMAAAAA&#10;" path="m271,l251,20r,232l20,252,,272r271,l271,xe" fillcolor="#bfbfbf" stroked="f">
                    <v:path arrowok="t" o:connecttype="custom" o:connectlocs="271,38;251,58;251,290;20,290;0,310;271,310;271,38" o:connectangles="0,0,0,0,0,0,0"/>
                  </v:shape>
                </v:group>
                <w10:wrap anchorx="page"/>
              </v:group>
            </w:pict>
          </mc:Fallback>
        </mc:AlternateContent>
      </w:r>
      <w:r w:rsidR="003F0173">
        <w:rPr>
          <w:rFonts w:ascii="Tahoma" w:eastAsia="Tahoma" w:hAnsi="Tahoma" w:cs="Tahoma"/>
          <w:color w:val="292829"/>
        </w:rPr>
        <w:t>Do</w:t>
      </w:r>
      <w:r w:rsidR="003F0173">
        <w:rPr>
          <w:rFonts w:ascii="Tahoma" w:eastAsia="Tahoma" w:hAnsi="Tahoma" w:cs="Tahoma"/>
          <w:color w:val="292829"/>
          <w:spacing w:val="1"/>
        </w:rPr>
        <w:t xml:space="preserve"> </w:t>
      </w:r>
      <w:r w:rsidR="003F0173">
        <w:rPr>
          <w:rFonts w:ascii="Tahoma" w:eastAsia="Tahoma" w:hAnsi="Tahoma" w:cs="Tahoma"/>
          <w:color w:val="292829"/>
        </w:rPr>
        <w:t>you</w:t>
      </w:r>
      <w:r w:rsidR="003F0173">
        <w:rPr>
          <w:rFonts w:ascii="Tahoma" w:eastAsia="Tahoma" w:hAnsi="Tahoma" w:cs="Tahoma"/>
          <w:color w:val="292829"/>
          <w:spacing w:val="1"/>
        </w:rPr>
        <w:t xml:space="preserve"> want </w:t>
      </w:r>
      <w:r w:rsidR="003F0173">
        <w:rPr>
          <w:rFonts w:ascii="Tahoma" w:eastAsia="Tahoma" w:hAnsi="Tahoma" w:cs="Tahoma"/>
          <w:color w:val="292829"/>
        </w:rPr>
        <w:t>any</w:t>
      </w:r>
      <w:r w:rsidR="003F0173">
        <w:rPr>
          <w:rFonts w:ascii="Tahoma" w:eastAsia="Tahoma" w:hAnsi="Tahoma" w:cs="Tahoma"/>
          <w:color w:val="292829"/>
          <w:spacing w:val="1"/>
        </w:rPr>
        <w:t xml:space="preserve"> </w:t>
      </w:r>
      <w:r w:rsidR="003F0173">
        <w:rPr>
          <w:rFonts w:ascii="Tahoma" w:eastAsia="Tahoma" w:hAnsi="Tahoma" w:cs="Tahoma"/>
          <w:color w:val="292829"/>
        </w:rPr>
        <w:t>o</w:t>
      </w:r>
      <w:r w:rsidR="003F0173">
        <w:rPr>
          <w:rFonts w:ascii="Tahoma" w:eastAsia="Tahoma" w:hAnsi="Tahoma" w:cs="Tahoma"/>
          <w:color w:val="292829"/>
          <w:spacing w:val="1"/>
        </w:rPr>
        <w:t>v</w:t>
      </w:r>
      <w:r w:rsidR="003F0173">
        <w:rPr>
          <w:rFonts w:ascii="Tahoma" w:eastAsia="Tahoma" w:hAnsi="Tahoma" w:cs="Tahoma"/>
          <w:color w:val="292829"/>
        </w:rPr>
        <w:t>e</w:t>
      </w:r>
      <w:r w:rsidR="003F0173">
        <w:rPr>
          <w:rFonts w:ascii="Tahoma" w:eastAsia="Tahoma" w:hAnsi="Tahoma" w:cs="Tahoma"/>
          <w:color w:val="292829"/>
          <w:spacing w:val="1"/>
        </w:rPr>
        <w:t>r</w:t>
      </w:r>
      <w:r w:rsidR="003F0173">
        <w:rPr>
          <w:rFonts w:ascii="Tahoma" w:eastAsia="Tahoma" w:hAnsi="Tahoma" w:cs="Tahoma"/>
          <w:color w:val="292829"/>
        </w:rPr>
        <w:t>p</w:t>
      </w:r>
      <w:r w:rsidR="003F0173">
        <w:rPr>
          <w:rFonts w:ascii="Tahoma" w:eastAsia="Tahoma" w:hAnsi="Tahoma" w:cs="Tahoma"/>
          <w:color w:val="292829"/>
          <w:spacing w:val="1"/>
        </w:rPr>
        <w:t>aym</w:t>
      </w:r>
      <w:r w:rsidR="003F0173">
        <w:rPr>
          <w:rFonts w:ascii="Tahoma" w:eastAsia="Tahoma" w:hAnsi="Tahoma" w:cs="Tahoma"/>
          <w:color w:val="292829"/>
        </w:rPr>
        <w:t>e</w:t>
      </w:r>
      <w:r w:rsidR="003F0173">
        <w:rPr>
          <w:rFonts w:ascii="Tahoma" w:eastAsia="Tahoma" w:hAnsi="Tahoma" w:cs="Tahoma"/>
          <w:color w:val="292829"/>
          <w:spacing w:val="1"/>
        </w:rPr>
        <w:t>nt</w:t>
      </w:r>
      <w:r w:rsidR="003F0173">
        <w:rPr>
          <w:rFonts w:ascii="Tahoma" w:eastAsia="Tahoma" w:hAnsi="Tahoma" w:cs="Tahoma"/>
          <w:color w:val="292829"/>
          <w:spacing w:val="2"/>
        </w:rPr>
        <w:t xml:space="preserve"> </w:t>
      </w:r>
      <w:r w:rsidR="003F0173">
        <w:rPr>
          <w:rFonts w:ascii="Tahoma" w:eastAsia="Tahoma" w:hAnsi="Tahoma" w:cs="Tahoma"/>
          <w:color w:val="292829"/>
        </w:rPr>
        <w:t>of</w:t>
      </w:r>
      <w:r w:rsidR="003F0173">
        <w:rPr>
          <w:rFonts w:ascii="Tahoma" w:eastAsia="Tahoma" w:hAnsi="Tahoma" w:cs="Tahoma"/>
          <w:color w:val="292829"/>
          <w:spacing w:val="1"/>
        </w:rPr>
        <w:t xml:space="preserve"> tax</w:t>
      </w:r>
      <w:r w:rsidR="003F0173">
        <w:rPr>
          <w:rFonts w:ascii="Tahoma" w:eastAsia="Tahoma" w:hAnsi="Tahoma" w:cs="Tahoma"/>
          <w:color w:val="292829"/>
        </w:rPr>
        <w:t>e</w:t>
      </w:r>
      <w:r w:rsidR="003F0173">
        <w:rPr>
          <w:rFonts w:ascii="Tahoma" w:eastAsia="Tahoma" w:hAnsi="Tahoma" w:cs="Tahoma"/>
          <w:color w:val="292829"/>
          <w:spacing w:val="1"/>
        </w:rPr>
        <w:t>s a</w:t>
      </w:r>
      <w:r w:rsidR="003F0173">
        <w:rPr>
          <w:rFonts w:ascii="Tahoma" w:eastAsia="Tahoma" w:hAnsi="Tahoma" w:cs="Tahoma"/>
          <w:color w:val="292829"/>
        </w:rPr>
        <w:t>pplied</w:t>
      </w:r>
      <w:r w:rsidR="003F0173">
        <w:rPr>
          <w:rFonts w:ascii="Tahoma" w:eastAsia="Tahoma" w:hAnsi="Tahoma" w:cs="Tahoma"/>
          <w:color w:val="292829"/>
          <w:spacing w:val="1"/>
        </w:rPr>
        <w:t xml:space="preserve"> </w:t>
      </w:r>
      <w:r w:rsidR="003F0173">
        <w:rPr>
          <w:rFonts w:ascii="Tahoma" w:eastAsia="Tahoma" w:hAnsi="Tahoma" w:cs="Tahoma"/>
          <w:color w:val="292829"/>
        </w:rPr>
        <w:t>to</w:t>
      </w:r>
      <w:r w:rsidR="003F0173">
        <w:rPr>
          <w:rFonts w:ascii="Tahoma" w:eastAsia="Tahoma" w:hAnsi="Tahoma" w:cs="Tahoma"/>
          <w:color w:val="292829"/>
          <w:spacing w:val="2"/>
        </w:rPr>
        <w:t xml:space="preserve"> </w:t>
      </w:r>
      <w:r w:rsidR="003F0173">
        <w:rPr>
          <w:rFonts w:ascii="Tahoma" w:eastAsia="Tahoma" w:hAnsi="Tahoma" w:cs="Tahoma"/>
          <w:color w:val="292829"/>
          <w:spacing w:val="1"/>
        </w:rPr>
        <w:t>n</w:t>
      </w:r>
      <w:r w:rsidR="003F0173">
        <w:rPr>
          <w:rFonts w:ascii="Tahoma" w:eastAsia="Tahoma" w:hAnsi="Tahoma" w:cs="Tahoma"/>
          <w:color w:val="292829"/>
        </w:rPr>
        <w:t>e</w:t>
      </w:r>
      <w:r w:rsidR="003F0173">
        <w:rPr>
          <w:rFonts w:ascii="Tahoma" w:eastAsia="Tahoma" w:hAnsi="Tahoma" w:cs="Tahoma"/>
          <w:color w:val="292829"/>
          <w:spacing w:val="1"/>
        </w:rPr>
        <w:t xml:space="preserve">xt </w:t>
      </w:r>
      <w:r w:rsidR="003F0173">
        <w:rPr>
          <w:rFonts w:ascii="Tahoma" w:eastAsia="Tahoma" w:hAnsi="Tahoma" w:cs="Tahoma"/>
          <w:color w:val="292829"/>
        </w:rPr>
        <w:t>year’s</w:t>
      </w:r>
      <w:r w:rsidR="003F0173">
        <w:rPr>
          <w:rFonts w:ascii="Tahoma" w:eastAsia="Tahoma" w:hAnsi="Tahoma" w:cs="Tahoma"/>
          <w:color w:val="292829"/>
          <w:spacing w:val="1"/>
        </w:rPr>
        <w:t xml:space="preserve"> </w:t>
      </w:r>
      <w:r w:rsidR="003F0173">
        <w:rPr>
          <w:rFonts w:ascii="Tahoma" w:eastAsia="Tahoma" w:hAnsi="Tahoma" w:cs="Tahoma"/>
          <w:color w:val="292829"/>
        </w:rPr>
        <w:t>e</w:t>
      </w:r>
      <w:r w:rsidR="003F0173">
        <w:rPr>
          <w:rFonts w:ascii="Tahoma" w:eastAsia="Tahoma" w:hAnsi="Tahoma" w:cs="Tahoma"/>
          <w:color w:val="292829"/>
          <w:spacing w:val="1"/>
        </w:rPr>
        <w:t>st</w:t>
      </w:r>
      <w:r w:rsidR="003F0173">
        <w:rPr>
          <w:rFonts w:ascii="Tahoma" w:eastAsia="Tahoma" w:hAnsi="Tahoma" w:cs="Tahoma"/>
          <w:color w:val="292829"/>
        </w:rPr>
        <w:t>i</w:t>
      </w:r>
      <w:r w:rsidR="003F0173">
        <w:rPr>
          <w:rFonts w:ascii="Tahoma" w:eastAsia="Tahoma" w:hAnsi="Tahoma" w:cs="Tahoma"/>
          <w:color w:val="292829"/>
          <w:spacing w:val="1"/>
        </w:rPr>
        <w:t>mat</w:t>
      </w:r>
      <w:r w:rsidR="003F0173">
        <w:rPr>
          <w:rFonts w:ascii="Tahoma" w:eastAsia="Tahoma" w:hAnsi="Tahoma" w:cs="Tahoma"/>
          <w:color w:val="292829"/>
        </w:rPr>
        <w:t>ed</w:t>
      </w:r>
      <w:r w:rsidR="003F0173">
        <w:rPr>
          <w:rFonts w:ascii="Tahoma" w:eastAsia="Tahoma" w:hAnsi="Tahoma" w:cs="Tahoma"/>
          <w:color w:val="292829"/>
          <w:spacing w:val="1"/>
        </w:rPr>
        <w:t xml:space="preserve"> </w:t>
      </w:r>
      <w:r w:rsidR="003F0173">
        <w:rPr>
          <w:rFonts w:ascii="Tahoma" w:eastAsia="Tahoma" w:hAnsi="Tahoma" w:cs="Tahoma"/>
          <w:color w:val="292829"/>
        </w:rPr>
        <w:t>taxes?</w:t>
      </w:r>
    </w:p>
    <w:p w:rsidR="00F63FE2" w:rsidRDefault="00F63FE2">
      <w:pPr>
        <w:rPr>
          <w:rFonts w:ascii="Tahoma" w:eastAsia="Tahoma" w:hAnsi="Tahoma" w:cs="Tahoma"/>
          <w:sz w:val="20"/>
          <w:szCs w:val="20"/>
        </w:rPr>
      </w:pPr>
    </w:p>
    <w:p w:rsidR="00F63FE2" w:rsidRDefault="00F63FE2">
      <w:pPr>
        <w:spacing w:before="4"/>
        <w:rPr>
          <w:rFonts w:ascii="Tahoma" w:eastAsia="Tahoma" w:hAnsi="Tahoma" w:cs="Tahoma"/>
          <w:sz w:val="12"/>
          <w:szCs w:val="12"/>
        </w:rPr>
      </w:pPr>
    </w:p>
    <w:p w:rsidR="00F63FE2" w:rsidRDefault="00AF2FE3">
      <w:pPr>
        <w:spacing w:line="30" w:lineRule="atLeast"/>
        <w:ind w:left="507"/>
        <w:rPr>
          <w:rFonts w:ascii="Tahoma" w:eastAsia="Tahoma" w:hAnsi="Tahoma" w:cs="Tahoma"/>
          <w:sz w:val="3"/>
          <w:szCs w:val="3"/>
        </w:rPr>
      </w:pPr>
      <w:r>
        <w:rPr>
          <w:rFonts w:ascii="Tahoma"/>
          <w:noProof/>
          <w:sz w:val="3"/>
        </w:rPr>
        <mc:AlternateContent>
          <mc:Choice Requires="wpg">
            <w:drawing>
              <wp:inline distT="0" distB="0" distL="0" distR="0">
                <wp:extent cx="19050" cy="19050"/>
                <wp:effectExtent l="0" t="0" r="0" b="0"/>
                <wp:docPr id="5238" name="Group 5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239" name="Group 5260"/>
                        <wpg:cNvGrpSpPr>
                          <a:grpSpLocks/>
                        </wpg:cNvGrpSpPr>
                        <wpg:grpSpPr bwMode="auto">
                          <a:xfrm>
                            <a:off x="15" y="15"/>
                            <a:ext cx="2" cy="2"/>
                            <a:chOff x="15" y="15"/>
                            <a:chExt cx="2" cy="2"/>
                          </a:xfrm>
                        </wpg:grpSpPr>
                        <wps:wsp>
                          <wps:cNvPr id="5240" name="Freeform 526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584408" id="Group 525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">
                <v:group id="Group 526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YKMYAAADdAAAADwAAAGRycy9kb3ducmV2LnhtbESPT4vCMBTE78J+h/AW&#10;9qZpFcWtRhFxlz2I4B9YvD2aZ1tsXkoT2/rtjSB4HGbmN8x82ZlSNFS7wrKCeBCBIE6tLjhTcDr+&#10;9KcgnEfWWFomBXdysFx89OaYaNvynpqDz0SAsEtQQe59lUjp0pwMuoGtiIN3sbVBH2SdSV1jG+Cm&#10;lMMomkiDBYeFHCta55ReDzej4LfFdjWKN832elnfz8fx7n8bk1Jfn91qBsJT59/hV/tPKxgP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RgoxgAAAN0A&#10;AAAPAAAAAAAAAAAAAAAAAKoCAABkcnMvZG93bnJldi54bWxQSwUGAAAAAAQABAD6AAAAnQMAAAAA&#10;">
                  <v:shape id="Freeform 526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fO8MA&#10;AADdAAAADwAAAGRycy9kb3ducmV2LnhtbERPTWuDQBC9F/Iflgnk1qzapgSbTZCIQXpKkxR6HNyp&#10;StxZcbdq/333UOjx8b53h9l0YqTBtZYVxOsIBHFldcu1gtu1eNyCcB5ZY2eZFPyQg8N+8bDDVNuJ&#10;32m8+FqEEHYpKmi871MpXdWQQbe2PXHgvuxg0Ac41FIPOIVw08kkil6kwZZDQ4M9HRuq7pdvo+B8&#10;uhW5Kzdxlr99nj/cU5xNWCi1Ws7ZKwhPs/8X/7lLrWCTPIf9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RfO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5900420" cy="19050"/>
                <wp:effectExtent l="0" t="0" r="5080" b="0"/>
                <wp:docPr id="5231" name="Group 5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232" name="Group 5257"/>
                        <wpg:cNvGrpSpPr>
                          <a:grpSpLocks/>
                        </wpg:cNvGrpSpPr>
                        <wpg:grpSpPr bwMode="auto">
                          <a:xfrm>
                            <a:off x="15" y="15"/>
                            <a:ext cx="9217" cy="2"/>
                            <a:chOff x="15" y="15"/>
                            <a:chExt cx="9217" cy="2"/>
                          </a:xfrm>
                        </wpg:grpSpPr>
                        <wps:wsp>
                          <wps:cNvPr id="5233" name="Freeform 5258"/>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4" name="Group 5255"/>
                        <wpg:cNvGrpSpPr>
                          <a:grpSpLocks/>
                        </wpg:cNvGrpSpPr>
                        <wpg:grpSpPr bwMode="auto">
                          <a:xfrm>
                            <a:off x="9277" y="15"/>
                            <a:ext cx="2" cy="2"/>
                            <a:chOff x="9277" y="15"/>
                            <a:chExt cx="2" cy="2"/>
                          </a:xfrm>
                        </wpg:grpSpPr>
                        <wps:wsp>
                          <wps:cNvPr id="5235" name="Freeform 5256"/>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6" name="Group 5253"/>
                        <wpg:cNvGrpSpPr>
                          <a:grpSpLocks/>
                        </wpg:cNvGrpSpPr>
                        <wpg:grpSpPr bwMode="auto">
                          <a:xfrm>
                            <a:off x="9277" y="15"/>
                            <a:ext cx="2" cy="2"/>
                            <a:chOff x="9277" y="15"/>
                            <a:chExt cx="2" cy="2"/>
                          </a:xfrm>
                        </wpg:grpSpPr>
                        <wps:wsp>
                          <wps:cNvPr id="5237" name="Freeform 5254"/>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EA529B" id="Group 5252"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">
                <v:group id="Group 5257"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mKWcUAAADdAAAADwAAAGRycy9kb3ducmV2LnhtbESPQYvCMBSE7wv+h/AE&#10;b2vaistSjSLiigcRVhfE26N5tsXmpTTZtv57Iwgeh5n5hpkve1OJlhpXWlYQjyMQxJnVJecK/k4/&#10;n98gnEfWWFkmBXdysFwMPuaYatvxL7VHn4sAYZeigsL7OpXSZQUZdGNbEwfvahuDPsgml7rBLsBN&#10;JZMo+pIGSw4LBda0Lii7Hf+Ngm2H3Wo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ilnFAAAA3QAA&#10;AA8AAAAAAAAAAAAAAAAAqgIAAGRycy9kb3ducmV2LnhtbFBLBQYAAAAABAAEAPoAAACcAwAAAAA=&#10;">
                  <v:shape id="Freeform 5258"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OMcA&#10;AADdAAAADwAAAGRycy9kb3ducmV2LnhtbESPQWvCQBSE7wX/w/KE3upGQ2qbuooI1R4EMRXB2yP7&#10;TKLZtyG7mvTfu4VCj8PMfMPMFr2pxZ1aV1lWMB5FIIhzqysuFBy+P1/eQDiPrLG2TAp+yMFiPnia&#10;Yaptx3u6Z74QAcIuRQWl900qpctLMuhGtiEO3tm2Bn2QbSF1i12Am1pOouhVGqw4LJTY0Kqk/Jrd&#10;jILsuJpuqrW9NZf4lFy377JLTjulnof98gOEp97/h//aX1pBMolj+H0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ZlTjHAAAA3QAAAA8AAAAAAAAAAAAAAAAAmAIAAGRy&#10;cy9kb3ducmV2LnhtbFBLBQYAAAAABAAEAPUAAACMAwAAAAA=&#10;" path="m,l9217,e" filled="f" strokecolor="#939598" strokeweight="1.5pt">
                    <v:stroke dashstyle="dash"/>
                    <v:path arrowok="t" o:connecttype="custom" o:connectlocs="0,0;9217,0" o:connectangles="0,0"/>
                  </v:shape>
                </v:group>
                <v:group id="Group 5255"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3tsYAAADdAAAADwAAAGRycy9kb3ducmV2LnhtbESPS4vCQBCE7wv7H4Ze&#10;8KaT+GKJjiKiyx5E8AGLtybTJsFMT8iMSfz3jiDssaiqr6j5sjOlaKh2hWUF8SACQZxaXXCm4Hza&#10;9r9BOI+ssbRMCh7kYLn4/Jhjom3LB2qOPhMBwi5BBbn3VSKlS3My6Aa2Ig7e1dYGfZB1JnWNbYCb&#10;Ug6jaCoNFhwWcqxonVN6O96Ngp8W29Uo3jS723X9uJwm+79dTEr1vrrVDISnzv+H3+1frWAyHI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bLe2xgAAAN0A&#10;AAAPAAAAAAAAAAAAAAAAAKoCAABkcnMvZG93bnJldi54bWxQSwUGAAAAAAQABAD6AAAAnQMAAAAA&#10;">
                  <v:shape id="Freeform 5256"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WP3sUA&#10;AADdAAAADwAAAGRycy9kb3ducmV2LnhtbESPQWvCQBSE74L/YXlCb7qJEimpqwQlRTxptNDjI/ua&#10;hGbfhuxq0n/fFQo9DjPzDbPZjaYVD+pdY1lBvIhAEJdWN1wpuF3z+SsI55E1tpZJwQ852G2nkw2m&#10;2g58oUfhKxEg7FJUUHvfpVK6siaDbmE74uB92d6gD7KvpO5xCHDTymUUraXBhsNCjR3tayq/i7tR&#10;cH6/5Qd3TOLscPo8f7hVnA2YK/UyG7M3EJ5G/x/+ax+1gmS5SuD5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Y/exQAAAN0AAAAPAAAAAAAAAAAAAAAAAJgCAABkcnMv&#10;ZG93bnJldi54bWxQSwUGAAAAAAQABAD1AAAAigMAAAAA&#10;" path="m,l,e" filled="f" strokecolor="#939598" strokeweight="1.5pt">
                    <v:path arrowok="t" o:connecttype="custom" o:connectlocs="0,0;0,0" o:connectangles="0,0"/>
                  </v:shape>
                </v:group>
                <v:group id="Group 5253"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MWsUAAADdAAAADwAAAGRycy9kb3ducmV2LnhtbESPQYvCMBSE74L/ITxh&#10;b5pWUaRrFBGVPciCVZC9PZpnW2xeShPb+u83Cwseh5n5hlltelOJlhpXWlYQTyIQxJnVJecKrpfD&#10;eAnCeWSNlWVS8CIHm/VwsMJE247P1KY+FwHCLkEFhfd1IqXLCjLoJrYmDt7dNgZ9kE0udYNdgJtK&#10;TqNoIQ2WHBYKrGlXUPZIn0bBscNuO4v37elx371+LvPv2ykmpT5G/fYThKfev8P/7S+tYD6d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jFrFAAAA3QAA&#10;AA8AAAAAAAAAAAAAAAAAqgIAAGRycy9kb3ducmV2LnhtbFBLBQYAAAAABAAEAPoAAACcAwAAAAA=&#10;">
                  <v:shape id="Freeform 5254"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0MsUA&#10;AADdAAAADwAAAGRycy9kb3ducmV2LnhtbESPQWvCQBSE74X+h+UJ3nQTRVtSVwmVFPFkUwWPj+xr&#10;Esy+DdnVpP/eFYQeh5n5hlltBtOIG3WutqwgnkYgiAuray4VHH+yyTsI55E1NpZJwR852KxfX1aY&#10;aNvzN91yX4oAYZeggsr7NpHSFRUZdFPbEgfv13YGfZBdKXWHfYCbRs6iaCkN1hwWKmzps6Likl+N&#10;gsPXMdu63SJOt/vz4eTmcdpjptR4NKQfIDwN/j/8bO+0gsVs/ga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7Qy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Tahoma"/>
          <w:noProof/>
          <w:spacing w:val="56"/>
          <w:sz w:val="3"/>
        </w:rPr>
        <mc:AlternateContent>
          <mc:Choice Requires="wpg">
            <w:drawing>
              <wp:inline distT="0" distB="0" distL="0" distR="0">
                <wp:extent cx="435610" cy="19050"/>
                <wp:effectExtent l="0" t="0" r="2540" b="0"/>
                <wp:docPr id="5224" name="Group 5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5225" name="Group 5250"/>
                        <wpg:cNvGrpSpPr>
                          <a:grpSpLocks/>
                        </wpg:cNvGrpSpPr>
                        <wpg:grpSpPr bwMode="auto">
                          <a:xfrm>
                            <a:off x="15" y="15"/>
                            <a:ext cx="609" cy="2"/>
                            <a:chOff x="15" y="15"/>
                            <a:chExt cx="609" cy="2"/>
                          </a:xfrm>
                        </wpg:grpSpPr>
                        <wps:wsp>
                          <wps:cNvPr id="5226" name="Freeform 5251"/>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7" name="Group 5248"/>
                        <wpg:cNvGrpSpPr>
                          <a:grpSpLocks/>
                        </wpg:cNvGrpSpPr>
                        <wpg:grpSpPr bwMode="auto">
                          <a:xfrm>
                            <a:off x="670" y="15"/>
                            <a:ext cx="2" cy="2"/>
                            <a:chOff x="670" y="15"/>
                            <a:chExt cx="2" cy="2"/>
                          </a:xfrm>
                        </wpg:grpSpPr>
                        <wps:wsp>
                          <wps:cNvPr id="5228" name="Freeform 524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9" name="Group 5246"/>
                        <wpg:cNvGrpSpPr>
                          <a:grpSpLocks/>
                        </wpg:cNvGrpSpPr>
                        <wpg:grpSpPr bwMode="auto">
                          <a:xfrm>
                            <a:off x="670" y="15"/>
                            <a:ext cx="2" cy="2"/>
                            <a:chOff x="670" y="15"/>
                            <a:chExt cx="2" cy="2"/>
                          </a:xfrm>
                        </wpg:grpSpPr>
                        <wps:wsp>
                          <wps:cNvPr id="5230" name="Freeform 524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61E7EF" id="Group 5245"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">
                <v:group id="Group 5250"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E8MYAAADdAAAADwAAAGRycy9kb3ducmV2LnhtbESPQWuDQBSE74H+h+UV&#10;ektWLZZgs4YQktJDKNQEQm8P90VF9624WzX/vlso9DjMzDfMZjubTow0uMaygngVgSAurW64UnA5&#10;H5drEM4ja+wsk4I7OdjmD4sNZtpO/Elj4SsRIOwyVFB732dSurImg25le+Lg3exg0Ac5VFIPOAW4&#10;6WQSRS/SYMNhocae9jWVbfFtFLxNOO2e48N4am/7+9c5/bieYlLq6XHevYLwNPv/8F/7XStIky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TwxgAAAN0A&#10;AAAPAAAAAAAAAAAAAAAAAKoCAABkcnMvZG93bnJldi54bWxQSwUGAAAAAAQABAD6AAAAnQMAAAAA&#10;">
                  <v:shape id="Freeform 5251"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kcQA&#10;AADdAAAADwAAAGRycy9kb3ducmV2LnhtbESPQWvCQBSE74L/YXlCb2ZjoFZiVglioYdeagXx9sg+&#10;k2D2bZJdY/Lvu4VCj8PMfMNk+9E0YqDe1ZYVrKIYBHFhdc2lgvP3+3IDwnlkjY1lUjCRg/1uPssw&#10;1fbJXzScfCkChF2KCirv21RKV1Rk0EW2JQ7ezfYGfZB9KXWPzwA3jUzieC0N1hwWKmzpUFFxPz2M&#10;gg3JNu/0dD3r7m06jhfWnx0r9bIY8y0IT6P/D/+1P7SC1yRZw++b8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CJHEAAAA3QAAAA8AAAAAAAAAAAAAAAAAmAIAAGRycy9k&#10;b3ducmV2LnhtbFBLBQYAAAAABAAEAPUAAACJAwAAAAA=&#10;" path="m,l608,e" filled="f" strokecolor="#939598" strokeweight="1.5pt">
                    <v:stroke dashstyle="dash"/>
                    <v:path arrowok="t" o:connecttype="custom" o:connectlocs="0,0;608,0" o:connectangles="0,0"/>
                  </v:shape>
                </v:group>
                <v:group id="Group 5248"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e/HMYAAADdAAAADwAAAGRycy9kb3ducmV2LnhtbESPQWvCQBSE7wX/w/IE&#10;b3WTiK1EVxGx4kGEqiDeHtlnEsy+DdltEv99tyD0OMzMN8xi1ZtKtNS40rKCeByBIM6sLjlXcDl/&#10;vc9AOI+ssbJMCp7kYLUcvC0w1bbjb2pPPhcBwi5FBYX3dSqlywoy6Ma2Jg7e3TYGfZBNLnWDXYCb&#10;SiZR9CENlhwWCqxpU1D2OP0YBbsOu/Uk3ra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Z78cxgAAAN0A&#10;AAAPAAAAAAAAAAAAAAAAAKoCAABkcnMvZG93bnJldi54bWxQSwUGAAAAAAQABAD6AAAAnQMAAAAA&#10;">
                  <v:shape id="Freeform 5249"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2ncIA&#10;AADdAAAADwAAAGRycy9kb3ducmV2LnhtbERPTYvCMBC9C/6HMII3TVtxWbpGKUpF9uSqC3scmrEt&#10;NpPSRFv//eYgeHy879VmMI14UOdqywrieQSCuLC65lLB5ZzPPkE4j6yxsUwKnuRgsx6PVphq2/MP&#10;PU6+FCGEXYoKKu/bVEpXVGTQzW1LHLir7Qz6ALtS6g77EG4amUTRhzRYc2iosKVtRcXtdDcKjvtL&#10;vnOHZZztvv+Ov24RZz3mSk0nQ/YFwtPg3+KX+6AVLJMkzA1vw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badwgAAAN0AAAAPAAAAAAAAAAAAAAAAAJgCAABkcnMvZG93&#10;bnJldi54bWxQSwUGAAAAAAQABAD1AAAAhwMAAAAA&#10;" path="m,l,e" filled="f" strokecolor="#939598" strokeweight="1.5pt">
                    <v:path arrowok="t" o:connecttype="custom" o:connectlocs="0,0;0,0" o:connectangles="0,0"/>
                  </v:shape>
                </v:group>
                <v:group id="Group 5246"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SO9cYAAADdAAAADwAAAGRycy9kb3ducmV2LnhtbESPQWvCQBSE7wX/w/IE&#10;b3WTiKVGVxGx4kGEqiDeHtlnEsy+DdltEv99tyD0OMzMN8xi1ZtKtNS40rKCeByBIM6sLjlXcDl/&#10;vX+CcB5ZY2WZFDzJwWo5eFtgqm3H39SefC4ChF2KCgrv61RKlxVk0I1tTRy8u20M+iCbXOoGuwA3&#10;lUyi6EMaLDksFFjTpqDscfoxCnYddutJvG0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tI71xgAAAN0A&#10;AAAPAAAAAAAAAAAAAAAAAKoCAABkcnMvZG93bnJldi54bWxQSwUGAAAAAAQABAD6AAAAnQMAAAAA&#10;">
                  <v:shape id="Freeform 5247"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IsRsIA&#10;AADdAAAADwAAAGRycy9kb3ducmV2LnhtbERPTYvCMBC9C/sfwizsTdMqilSjlJWKeNLqwh6HZmzL&#10;NpPSRNv99+YgeHy87/V2MI14UOdqywriSQSCuLC65lLB9ZKNlyCcR9bYWCYF/+Rgu/kYrTHRtucz&#10;PXJfihDCLkEFlfdtIqUrKjLoJrYlDtzNdgZ9gF0pdYd9CDeNnEbRQhqsOTRU2NJ3RcVffjcKTvtr&#10;tnOHeZzujr+nHzeL0x4zpb4+h3QFwtPg3+KX+6AVzKezsD+8C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ixG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Tahoma"/>
          <w:noProof/>
          <w:spacing w:val="55"/>
          <w:sz w:val="3"/>
        </w:rPr>
        <mc:AlternateContent>
          <mc:Choice Requires="wpg">
            <w:drawing>
              <wp:inline distT="0" distB="0" distL="0" distR="0">
                <wp:extent cx="372110" cy="19050"/>
                <wp:effectExtent l="0" t="0" r="0" b="0"/>
                <wp:docPr id="5219" name="Group 5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220" name="Group 5243"/>
                        <wpg:cNvGrpSpPr>
                          <a:grpSpLocks/>
                        </wpg:cNvGrpSpPr>
                        <wpg:grpSpPr bwMode="auto">
                          <a:xfrm>
                            <a:off x="15" y="15"/>
                            <a:ext cx="509" cy="2"/>
                            <a:chOff x="15" y="15"/>
                            <a:chExt cx="509" cy="2"/>
                          </a:xfrm>
                        </wpg:grpSpPr>
                        <wps:wsp>
                          <wps:cNvPr id="5221" name="Freeform 5244"/>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2" name="Group 5241"/>
                        <wpg:cNvGrpSpPr>
                          <a:grpSpLocks/>
                        </wpg:cNvGrpSpPr>
                        <wpg:grpSpPr bwMode="auto">
                          <a:xfrm>
                            <a:off x="570" y="15"/>
                            <a:ext cx="2" cy="2"/>
                            <a:chOff x="570" y="15"/>
                            <a:chExt cx="2" cy="2"/>
                          </a:xfrm>
                        </wpg:grpSpPr>
                        <wps:wsp>
                          <wps:cNvPr id="5223" name="Freeform 5242"/>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5A4F5F" id="Group 5240"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">
                <v:group id="Group 5243"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4naMMAAADdAAAADwAAAGRycy9kb3ducmV2LnhtbERPTYvCMBC9C/6HMII3&#10;TdtFkWoUEXfxIAtWYdnb0IxtsZmUJtvWf28Owh4f73uzG0wtOmpdZVlBPI9AEOdWV1wouF0/ZysQ&#10;ziNrrC2Tgic52G3How2m2vZ8oS7zhQgh7FJUUHrfpFK6vCSDbm4b4sDdbWvQB9gWUrfYh3BTyySK&#10;ltJgxaGhxIYOJeWP7M8o+Oqx33/Ex+78uB+ev9fF9885JqWmk2G/BuFp8P/it/uk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jidowwAAAN0AAAAP&#10;AAAAAAAAAAAAAAAAAKoCAABkcnMvZG93bnJldi54bWxQSwUGAAAAAAQABAD6AAAAmgMAAAAA&#10;">
                  <v:shape id="Freeform 5244"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ZAscA&#10;AADdAAAADwAAAGRycy9kb3ducmV2LnhtbESPQWsCMRSE7wX/Q3hCL6VmXamU1ShaKBTpodVi8fZI&#10;npvFzcu6ie7675tCocdhZr5h5sve1eJKbag8KxiPMhDE2puKSwVfu9fHZxAhIhusPZOCGwVYLgZ3&#10;cyyM7/iTrttYigThUKACG2NTSBm0JYdh5Bvi5B196zAm2ZbStNgluKtlnmVT6bDitGCxoRdL+rS9&#10;OAV1rr8Pm7KbPOD5Y6XtZr9+v+yVuh/2qxmISH38D/+134yCpzwfw++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LmQLHAAAA3QAAAA8AAAAAAAAAAAAAAAAAmAIAAGRy&#10;cy9kb3ducmV2LnhtbFBLBQYAAAAABAAEAPUAAACMAwAAAAA=&#10;" path="m,l509,e" filled="f" strokecolor="#939598" strokeweight="1.5pt">
                    <v:stroke dashstyle="dash"/>
                    <v:path arrowok="t" o:connecttype="custom" o:connectlocs="0,0;509,0" o:connectangles="0,0"/>
                  </v:shape>
                </v:group>
                <v:group id="Group 5241"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AchMUAAADdAAAADwAAAGRycy9kb3ducmV2LnhtbESPQYvCMBSE7wv+h/CE&#10;va1pu7hINYqIigcRVgXx9miebbF5KU1s6783wsIeh5n5hpktelOJlhpXWlYQjyIQxJnVJecKzqfN&#10;1wSE88gaK8uk4EkOFvPBxwxTbTv+pfbocxEg7FJUUHhfp1K6rCCDbmRr4uDdbGPQB9nkUjfYBbip&#10;ZBJFP9JgyWGhwJpWBWX348Mo2HbYLb/jdbu/31bP62l8uOxjUupz2C+nIDz1/j/8195pBeMk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QHITFAAAA3QAA&#10;AA8AAAAAAAAAAAAAAAAAqgIAAGRycy9kb3ducmV2LnhtbFBLBQYAAAAABAAEAPoAAACcAwAAAAA=&#10;">
                  <v:shape id="Freeform 5242"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k7MUA&#10;AADdAAAADwAAAGRycy9kb3ducmV2LnhtbESPQWvCQBSE74L/YXlCb7pJRCmpqwQlRTxptNDjI/ua&#10;hGbfhuxq0n/fFQo9DjPzDbPZjaYVD+pdY1lBvIhAEJdWN1wpuF3z+SsI55E1tpZJwQ852G2nkw2m&#10;2g58oUfhKxEg7FJUUHvfpVK6siaDbmE74uB92d6gD7KvpO5xCHDTyiSK1tJgw2Ghxo72NZXfxd0o&#10;OL/f8oM7ruLscPo8f7hlnA2YK/UyG7M3EJ5G/x/+ax+1glWSLOH5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STs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10"/>
        <w:rPr>
          <w:rFonts w:ascii="Tahoma" w:eastAsia="Tahoma" w:hAnsi="Tahoma" w:cs="Tahoma"/>
          <w:sz w:val="12"/>
          <w:szCs w:val="12"/>
        </w:rPr>
      </w:pPr>
    </w:p>
    <w:p w:rsidR="00F63FE2" w:rsidRDefault="00AF2FE3">
      <w:pPr>
        <w:pStyle w:val="BodyText"/>
        <w:numPr>
          <w:ilvl w:val="0"/>
          <w:numId w:val="8"/>
        </w:numPr>
        <w:tabs>
          <w:tab w:val="left" w:pos="1147"/>
        </w:tabs>
        <w:spacing w:line="289" w:lineRule="auto"/>
        <w:ind w:left="1146" w:right="3869" w:hanging="335"/>
      </w:pPr>
      <w:r>
        <w:rPr>
          <w:noProof/>
        </w:rPr>
        <mc:AlternateContent>
          <mc:Choice Requires="wpg">
            <w:drawing>
              <wp:anchor distT="0" distB="0" distL="114300" distR="114300" simplePos="0" relativeHeight="6520"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5217" name="Group 5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218" name="Freeform 5239"/>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84AF2" id="Group 5238" o:spid="_x0000_s1026" style="position:absolute;margin-left:40.4pt;margin-top:5.45pt;width:6.3pt;height:6.55pt;z-index:6520;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Cc/OOY9gMAAGAKAAAOAAAAAAAAAAAAAAAAAC4CAABk&#10;cnMvZTJvRG9jLnhtbFBLAQItABQABgAIAAAAIQAqYiVC3gAAAAcBAAAPAAAAAAAAAAAAAAAAAFAG&#10;AABkcnMvZG93bnJldi54bWxQSwUGAAAAAAQABADzAAAAWwcAAAAA&#10;">
                <v:shape id="Freeform 5239"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z/8QA&#10;AADdAAAADwAAAGRycy9kb3ducmV2LnhtbERPzU7CQBC+k/gOmzHxQmBLg5VUFmI0FTBeBB9g7I5t&#10;Y3e2dlcob88cTDh++f6X68G16kh9aDwbmE0TUMSltw1XBj4PxWQBKkRki61nMnCmAOvVzWiJufUn&#10;/qDjPlZKQjjkaKCOscu1DmVNDsPUd8TCffveYRTYV9r2eJJw1+o0STLtsGFpqLGj55rKn/2fk97d&#10;on15y8bvxVc6z15/i7jZPFhj7m6Hp0dQkYZ4Ff+7t9bAfTqTufJGno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c//EAAAA3QAAAA8AAAAAAAAAAAAAAAAAmAIAAGRycy9k&#10;b3ducmV2LnhtbFBLBQYAAAAABAAEAPUAAACJ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7000" behindDoc="0" locked="0" layoutInCell="1" allowOverlap="1">
                <wp:simplePos x="0" y="0"/>
                <wp:positionH relativeFrom="page">
                  <wp:posOffset>6561455</wp:posOffset>
                </wp:positionH>
                <wp:positionV relativeFrom="paragraph">
                  <wp:posOffset>68580</wp:posOffset>
                </wp:positionV>
                <wp:extent cx="172720" cy="172720"/>
                <wp:effectExtent l="8255" t="1905" r="9525" b="6350"/>
                <wp:wrapNone/>
                <wp:docPr id="5212" name="Group 5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108"/>
                          <a:chExt cx="272" cy="272"/>
                        </a:xfrm>
                      </wpg:grpSpPr>
                      <wpg:grpSp>
                        <wpg:cNvPr id="5213" name="Group 5236"/>
                        <wpg:cNvGrpSpPr>
                          <a:grpSpLocks/>
                        </wpg:cNvGrpSpPr>
                        <wpg:grpSpPr bwMode="auto">
                          <a:xfrm>
                            <a:off x="10333" y="108"/>
                            <a:ext cx="272" cy="272"/>
                            <a:chOff x="10333" y="108"/>
                            <a:chExt cx="272" cy="272"/>
                          </a:xfrm>
                        </wpg:grpSpPr>
                        <wps:wsp>
                          <wps:cNvPr id="5214" name="Freeform 5237"/>
                          <wps:cNvSpPr>
                            <a:spLocks/>
                          </wps:cNvSpPr>
                          <wps:spPr bwMode="auto">
                            <a:xfrm>
                              <a:off x="10333" y="108"/>
                              <a:ext cx="272" cy="272"/>
                            </a:xfrm>
                            <a:custGeom>
                              <a:avLst/>
                              <a:gdLst>
                                <a:gd name="T0" fmla="+- 0 10605 10333"/>
                                <a:gd name="T1" fmla="*/ T0 w 272"/>
                                <a:gd name="T2" fmla="+- 0 108 108"/>
                                <a:gd name="T3" fmla="*/ 108 h 272"/>
                                <a:gd name="T4" fmla="+- 0 10333 10333"/>
                                <a:gd name="T5" fmla="*/ T4 w 272"/>
                                <a:gd name="T6" fmla="+- 0 108 108"/>
                                <a:gd name="T7" fmla="*/ 108 h 272"/>
                                <a:gd name="T8" fmla="+- 0 10333 10333"/>
                                <a:gd name="T9" fmla="*/ T8 w 272"/>
                                <a:gd name="T10" fmla="+- 0 380 108"/>
                                <a:gd name="T11" fmla="*/ 380 h 272"/>
                                <a:gd name="T12" fmla="+- 0 10353 10333"/>
                                <a:gd name="T13" fmla="*/ T12 w 272"/>
                                <a:gd name="T14" fmla="+- 0 360 108"/>
                                <a:gd name="T15" fmla="*/ 360 h 272"/>
                                <a:gd name="T16" fmla="+- 0 10353 10333"/>
                                <a:gd name="T17" fmla="*/ T16 w 272"/>
                                <a:gd name="T18" fmla="+- 0 128 108"/>
                                <a:gd name="T19" fmla="*/ 128 h 272"/>
                                <a:gd name="T20" fmla="+- 0 10585 10333"/>
                                <a:gd name="T21" fmla="*/ T20 w 272"/>
                                <a:gd name="T22" fmla="+- 0 128 108"/>
                                <a:gd name="T23" fmla="*/ 128 h 272"/>
                                <a:gd name="T24" fmla="+- 0 10605 10333"/>
                                <a:gd name="T25" fmla="*/ T24 w 272"/>
                                <a:gd name="T26" fmla="+- 0 108 108"/>
                                <a:gd name="T27" fmla="*/ 10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5" name="Group 5234"/>
                        <wpg:cNvGrpSpPr>
                          <a:grpSpLocks/>
                        </wpg:cNvGrpSpPr>
                        <wpg:grpSpPr bwMode="auto">
                          <a:xfrm>
                            <a:off x="10333" y="108"/>
                            <a:ext cx="272" cy="272"/>
                            <a:chOff x="10333" y="108"/>
                            <a:chExt cx="272" cy="272"/>
                          </a:xfrm>
                        </wpg:grpSpPr>
                        <wps:wsp>
                          <wps:cNvPr id="5216" name="Freeform 5235"/>
                          <wps:cNvSpPr>
                            <a:spLocks/>
                          </wps:cNvSpPr>
                          <wps:spPr bwMode="auto">
                            <a:xfrm>
                              <a:off x="10333" y="108"/>
                              <a:ext cx="272" cy="272"/>
                            </a:xfrm>
                            <a:custGeom>
                              <a:avLst/>
                              <a:gdLst>
                                <a:gd name="T0" fmla="+- 0 10605 10333"/>
                                <a:gd name="T1" fmla="*/ T0 w 272"/>
                                <a:gd name="T2" fmla="+- 0 108 108"/>
                                <a:gd name="T3" fmla="*/ 108 h 272"/>
                                <a:gd name="T4" fmla="+- 0 10585 10333"/>
                                <a:gd name="T5" fmla="*/ T4 w 272"/>
                                <a:gd name="T6" fmla="+- 0 128 108"/>
                                <a:gd name="T7" fmla="*/ 128 h 272"/>
                                <a:gd name="T8" fmla="+- 0 10585 10333"/>
                                <a:gd name="T9" fmla="*/ T8 w 272"/>
                                <a:gd name="T10" fmla="+- 0 360 108"/>
                                <a:gd name="T11" fmla="*/ 360 h 272"/>
                                <a:gd name="T12" fmla="+- 0 10353 10333"/>
                                <a:gd name="T13" fmla="*/ T12 w 272"/>
                                <a:gd name="T14" fmla="+- 0 360 108"/>
                                <a:gd name="T15" fmla="*/ 360 h 272"/>
                                <a:gd name="T16" fmla="+- 0 10333 10333"/>
                                <a:gd name="T17" fmla="*/ T16 w 272"/>
                                <a:gd name="T18" fmla="+- 0 380 108"/>
                                <a:gd name="T19" fmla="*/ 380 h 272"/>
                                <a:gd name="T20" fmla="+- 0 10605 10333"/>
                                <a:gd name="T21" fmla="*/ T20 w 272"/>
                                <a:gd name="T22" fmla="+- 0 380 108"/>
                                <a:gd name="T23" fmla="*/ 380 h 272"/>
                                <a:gd name="T24" fmla="+- 0 10605 10333"/>
                                <a:gd name="T25" fmla="*/ T24 w 272"/>
                                <a:gd name="T26" fmla="+- 0 108 108"/>
                                <a:gd name="T27" fmla="*/ 10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235184" id="Group 5233" o:spid="_x0000_s1026" style="position:absolute;margin-left:516.65pt;margin-top:5.4pt;width:13.6pt;height:13.6pt;z-index:7000;mso-position-horizontal-relative:page" coordorigin="10333,10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">
                <v:group id="Group 5236" o:spid="_x0000_s1027" style="position:absolute;left:10333;top:108;width:272;height:272" coordorigin="10333,10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BzoscAAADdAAAADwAAAGRycy9kb3ducmV2LnhtbESPT2vCQBTE7wW/w/KE&#10;3uomhpQSXUVESw+hUC2U3h7ZZxLMvg3ZNX++fbcgeBxm5jfMejuaRvTUudqygngRgSAurK65VPB9&#10;Pr68gXAeWWNjmRRM5GC7mT2tMdN24C/qT74UAcIuQwWV920mpSsqMugWtiUO3sV2Bn2QXSl1h0OA&#10;m0Yuo+hVGqw5LFTY0r6i4nq6GQXvAw67JD70+fWyn37P6edPHpNSz/NxtwLhafSP8L39oRWky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DBzoscAAADd&#10;AAAADwAAAAAAAAAAAAAAAACqAgAAZHJzL2Rvd25yZXYueG1sUEsFBgAAAAAEAAQA+gAAAJ4DAAAA&#10;AA==&#10;">
                  <v:shape id="Freeform 5237" o:spid="_x0000_s1028" style="position:absolute;left:10333;top:10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TfsUA&#10;AADdAAAADwAAAGRycy9kb3ducmV2LnhtbESPX2vCMBTF3wf7DuEOfJupokOqaVFBkb2tm4Jvl+ba&#10;VJub0kTt/PTLYLDHw/nz4yzy3jbiRp2vHSsYDRMQxKXTNVcKvj43rzMQPiBrbByTgm/ykGfPTwtM&#10;tbvzB92KUIk4wj5FBSaENpXSl4Ys+qFriaN3cp3FEGVXSd3hPY7bRo6T5E1arDkSDLa0NlReiquN&#10;kKsutpP9eXlZVQe9fWyO76Y+KjV46ZdzEIH68B/+a++0gul4NIH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NN+xQAAAN0AAAAPAAAAAAAAAAAAAAAAAJgCAABkcnMv&#10;ZG93bnJldi54bWxQSwUGAAAAAAQABAD1AAAAigMAAAAA&#10;" path="m272,l,,,272,20,252,20,20r232,l272,xe" fillcolor="#7f7f7f" stroked="f">
                    <v:path arrowok="t" o:connecttype="custom" o:connectlocs="272,108;0,108;0,380;20,360;20,128;252,128;272,108" o:connectangles="0,0,0,0,0,0,0"/>
                  </v:shape>
                </v:group>
                <v:group id="Group 5234" o:spid="_x0000_s1029" style="position:absolute;left:10333;top:108;width:272;height:272" coordorigin="10333,10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VOTcUAAADdAAAADwAAAGRycy9kb3ducmV2LnhtbESPQYvCMBSE7wv+h/AE&#10;b2tapYtUo4ioeJCFVUG8PZpnW2xeShPb+u/NwsIeh5n5hlmselOJlhpXWlYQjyMQxJnVJecKLufd&#10;5wyE88gaK8uk4EUOVsvBxwJTbTv+ofbkcxEg7FJUUHhfp1K6rCCDbmxr4uDdbWPQB9nkUjfYBbip&#10;5CSKvqTBksNCgTVtCsoep6dRsO+wW0/jbXt83Dev2zn5vh5jUmo07NdzEJ56/x/+ax+0gmQ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VTk3FAAAA3QAA&#10;AA8AAAAAAAAAAAAAAAAAqgIAAGRycy9kb3ducmV2LnhtbFBLBQYAAAAABAAEAPoAAACcAwAAAAA=&#10;">
                  <v:shape id="Freeform 5235" o:spid="_x0000_s1030" style="position:absolute;left:10333;top:10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nnMMA&#10;AADdAAAADwAAAGRycy9kb3ducmV2LnhtbESPQWvCQBSE7wX/w/KE3uomoYaSuooKguCpUdrrI/tM&#10;gtm3IfvU9N93C4LHYWa+YRar0XXqRkNoPRtIZwko4srblmsDp+Pu7QNUEGSLnWcy8EsBVsvJywIL&#10;6+/8RbdSahUhHAo00Ij0hdahashhmPmeOHpnPziUKIda2wHvEe46nSVJrh22HBca7GnbUHUpr85A&#10;JvqwObzLTqf5+buUhMOp+zHmdTquP0EJjfIMP9p7a2CepTn8v4l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ynnMMAAADdAAAADwAAAAAAAAAAAAAAAACYAgAAZHJzL2Rv&#10;d25yZXYueG1sUEsFBgAAAAAEAAQA9QAAAIgDAAAAAA==&#10;" path="m272,l252,20r,232l20,252,,272r272,l272,xe" fillcolor="#bfbfbf" stroked="f">
                    <v:path arrowok="t" o:connecttype="custom" o:connectlocs="272,108;252,128;252,360;20,360;0,380;272,380;272,108" o:connectangles="0,0,0,0,0,0,0"/>
                  </v:shape>
                </v:group>
                <w10:wrap anchorx="page"/>
              </v:group>
            </w:pict>
          </mc:Fallback>
        </mc:AlternateContent>
      </w:r>
      <w:r>
        <w:rPr>
          <w:noProof/>
        </w:rPr>
        <mc:AlternateContent>
          <mc:Choice Requires="wpg">
            <w:drawing>
              <wp:anchor distT="0" distB="0" distL="114300" distR="114300" simplePos="0" relativeHeight="7072" behindDoc="0" locked="0" layoutInCell="1" allowOverlap="1">
                <wp:simplePos x="0" y="0"/>
                <wp:positionH relativeFrom="page">
                  <wp:posOffset>7009765</wp:posOffset>
                </wp:positionH>
                <wp:positionV relativeFrom="paragraph">
                  <wp:posOffset>68580</wp:posOffset>
                </wp:positionV>
                <wp:extent cx="172720" cy="172720"/>
                <wp:effectExtent l="8890" t="1905" r="8890" b="6350"/>
                <wp:wrapNone/>
                <wp:docPr id="5207" name="Group 5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108"/>
                          <a:chExt cx="272" cy="272"/>
                        </a:xfrm>
                      </wpg:grpSpPr>
                      <wpg:grpSp>
                        <wpg:cNvPr id="5208" name="Group 5231"/>
                        <wpg:cNvGrpSpPr>
                          <a:grpSpLocks/>
                        </wpg:cNvGrpSpPr>
                        <wpg:grpSpPr bwMode="auto">
                          <a:xfrm>
                            <a:off x="11039" y="108"/>
                            <a:ext cx="272" cy="272"/>
                            <a:chOff x="11039" y="108"/>
                            <a:chExt cx="272" cy="272"/>
                          </a:xfrm>
                        </wpg:grpSpPr>
                        <wps:wsp>
                          <wps:cNvPr id="5209" name="Freeform 5232"/>
                          <wps:cNvSpPr>
                            <a:spLocks/>
                          </wps:cNvSpPr>
                          <wps:spPr bwMode="auto">
                            <a:xfrm>
                              <a:off x="11039" y="108"/>
                              <a:ext cx="272" cy="272"/>
                            </a:xfrm>
                            <a:custGeom>
                              <a:avLst/>
                              <a:gdLst>
                                <a:gd name="T0" fmla="+- 0 11310 11039"/>
                                <a:gd name="T1" fmla="*/ T0 w 272"/>
                                <a:gd name="T2" fmla="+- 0 108 108"/>
                                <a:gd name="T3" fmla="*/ 108 h 272"/>
                                <a:gd name="T4" fmla="+- 0 11039 11039"/>
                                <a:gd name="T5" fmla="*/ T4 w 272"/>
                                <a:gd name="T6" fmla="+- 0 108 108"/>
                                <a:gd name="T7" fmla="*/ 108 h 272"/>
                                <a:gd name="T8" fmla="+- 0 11039 11039"/>
                                <a:gd name="T9" fmla="*/ T8 w 272"/>
                                <a:gd name="T10" fmla="+- 0 380 108"/>
                                <a:gd name="T11" fmla="*/ 380 h 272"/>
                                <a:gd name="T12" fmla="+- 0 11059 11039"/>
                                <a:gd name="T13" fmla="*/ T12 w 272"/>
                                <a:gd name="T14" fmla="+- 0 360 108"/>
                                <a:gd name="T15" fmla="*/ 360 h 272"/>
                                <a:gd name="T16" fmla="+- 0 11059 11039"/>
                                <a:gd name="T17" fmla="*/ T16 w 272"/>
                                <a:gd name="T18" fmla="+- 0 128 108"/>
                                <a:gd name="T19" fmla="*/ 128 h 272"/>
                                <a:gd name="T20" fmla="+- 0 11290 11039"/>
                                <a:gd name="T21" fmla="*/ T20 w 272"/>
                                <a:gd name="T22" fmla="+- 0 128 108"/>
                                <a:gd name="T23" fmla="*/ 128 h 272"/>
                                <a:gd name="T24" fmla="+- 0 11310 11039"/>
                                <a:gd name="T25" fmla="*/ T24 w 272"/>
                                <a:gd name="T26" fmla="+- 0 108 108"/>
                                <a:gd name="T27" fmla="*/ 10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0" name="Group 5229"/>
                        <wpg:cNvGrpSpPr>
                          <a:grpSpLocks/>
                        </wpg:cNvGrpSpPr>
                        <wpg:grpSpPr bwMode="auto">
                          <a:xfrm>
                            <a:off x="11039" y="108"/>
                            <a:ext cx="272" cy="272"/>
                            <a:chOff x="11039" y="108"/>
                            <a:chExt cx="272" cy="272"/>
                          </a:xfrm>
                        </wpg:grpSpPr>
                        <wps:wsp>
                          <wps:cNvPr id="5211" name="Freeform 5230"/>
                          <wps:cNvSpPr>
                            <a:spLocks/>
                          </wps:cNvSpPr>
                          <wps:spPr bwMode="auto">
                            <a:xfrm>
                              <a:off x="11039" y="108"/>
                              <a:ext cx="272" cy="272"/>
                            </a:xfrm>
                            <a:custGeom>
                              <a:avLst/>
                              <a:gdLst>
                                <a:gd name="T0" fmla="+- 0 11310 11039"/>
                                <a:gd name="T1" fmla="*/ T0 w 272"/>
                                <a:gd name="T2" fmla="+- 0 108 108"/>
                                <a:gd name="T3" fmla="*/ 108 h 272"/>
                                <a:gd name="T4" fmla="+- 0 11290 11039"/>
                                <a:gd name="T5" fmla="*/ T4 w 272"/>
                                <a:gd name="T6" fmla="+- 0 128 108"/>
                                <a:gd name="T7" fmla="*/ 128 h 272"/>
                                <a:gd name="T8" fmla="+- 0 11290 11039"/>
                                <a:gd name="T9" fmla="*/ T8 w 272"/>
                                <a:gd name="T10" fmla="+- 0 360 108"/>
                                <a:gd name="T11" fmla="*/ 360 h 272"/>
                                <a:gd name="T12" fmla="+- 0 11059 11039"/>
                                <a:gd name="T13" fmla="*/ T12 w 272"/>
                                <a:gd name="T14" fmla="+- 0 360 108"/>
                                <a:gd name="T15" fmla="*/ 360 h 272"/>
                                <a:gd name="T16" fmla="+- 0 11039 11039"/>
                                <a:gd name="T17" fmla="*/ T16 w 272"/>
                                <a:gd name="T18" fmla="+- 0 380 108"/>
                                <a:gd name="T19" fmla="*/ 380 h 272"/>
                                <a:gd name="T20" fmla="+- 0 11310 11039"/>
                                <a:gd name="T21" fmla="*/ T20 w 272"/>
                                <a:gd name="T22" fmla="+- 0 380 108"/>
                                <a:gd name="T23" fmla="*/ 380 h 272"/>
                                <a:gd name="T24" fmla="+- 0 11310 11039"/>
                                <a:gd name="T25" fmla="*/ T24 w 272"/>
                                <a:gd name="T26" fmla="+- 0 108 108"/>
                                <a:gd name="T27" fmla="*/ 10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51AE31" id="Group 5228" o:spid="_x0000_s1026" style="position:absolute;margin-left:551.95pt;margin-top:5.4pt;width:13.6pt;height:13.6pt;z-index:7072;mso-position-horizontal-relative:page" coordorigin="11039,10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">
                <v:group id="Group 5231" o:spid="_x0000_s1027" style="position:absolute;left:11039;top:108;width:272;height:272" coordorigin="11039,10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shape id="Freeform 5232" o:spid="_x0000_s1028" style="position:absolute;left:11039;top:10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PcUA&#10;AADdAAAADwAAAGRycy9kb3ducmV2LnhtbESPX2vCMBTF3wd+h3CFvWmqTHGdUVRQZG+rOvDt0tw1&#10;1eamNFGrn34ZCHs8nD8/znTe2kpcqfGlYwWDfgKCOHe65ELBfrfuTUD4gKyxckwK7uRhPuu8TDHV&#10;7sZfdM1CIeII+xQVmBDqVEqfG7Lo+64mjt6PayyGKJtC6gZvcdxWcpgkY2mx5EgwWNPKUH7OLjZC&#10;LjrbvB1Oi/Oy+Nabx/r4acqjUq/ddvEBIlAb/sPP9lYrGA2Td/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7Oo9xQAAAN0AAAAPAAAAAAAAAAAAAAAAAJgCAABkcnMv&#10;ZG93bnJldi54bWxQSwUGAAAAAAQABAD1AAAAigMAAAAA&#10;" path="m271,l,,,272,20,252,20,20r231,l271,xe" fillcolor="#7f7f7f" stroked="f">
                    <v:path arrowok="t" o:connecttype="custom" o:connectlocs="271,108;0,108;0,380;20,360;20,128;251,128;271,108" o:connectangles="0,0,0,0,0,0,0"/>
                  </v:shape>
                </v:group>
                <v:group id="Group 5229" o:spid="_x0000_s1029" style="position:absolute;left:11039;top:108;width:272;height:272" coordorigin="11039,10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Lt1cMAAADdAAAADwAAAGRycy9kb3ducmV2LnhtbERPy4rCMBTdC/MP4Qqz&#10;07QOilRTERmHWYjgA4bZXZrbBzY3pYlt/XuzEFweznu9GUwtOmpdZVlBPI1AEGdWV1wouF72kyUI&#10;55E11pZJwYMcbNKP0RoTbXs+UXf2hQgh7BJUUHrfJFK6rCSDbmob4sDltjXoA2wLqVvsQ7ip5SyK&#10;FtJgxaGhxIZ2JWW3890o+Omx337F393hlu8e/5f58e8Qk1Kf42G7AuFp8G/xy/2rFcxn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u3VwwAAAN0AAAAP&#10;AAAAAAAAAAAAAAAAAKoCAABkcnMvZG93bnJldi54bWxQSwUGAAAAAAQABAD6AAAAmgMAAAAA&#10;">
                  <v:shape id="Freeform 5230" o:spid="_x0000_s1030" style="position:absolute;left:11039;top:10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MMA&#10;AADdAAAADwAAAGRycy9kb3ducmV2LnhtbESPQWvCQBSE7wX/w/IEb3WTYKVEV1FBEDw1lXp9ZJ9J&#10;MPs2ZJ8a/71bKPQ4zMw3zHI9uFbdqQ+NZwPpNAFFXHrbcGXg9L1//wQVBNli65kMPCnAejV6W2Ju&#10;/YO/6F5IpSKEQ44GapEu1zqUNTkMU98RR+/ie4cSZV9p2+Mjwl2rsySZa4cNx4UaO9rVVF6LmzOQ&#10;iT5ujzPZ63R++Skk4XBqz8ZMxsNmAUpokP/wX/tgDXxkaQq/b+IT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6MMAAADdAAAADwAAAAAAAAAAAAAAAACYAgAAZHJzL2Rv&#10;d25yZXYueG1sUEsFBgAAAAAEAAQA9QAAAIgDAAAAAA==&#10;" path="m271,l251,20r,232l20,252,,272r271,l271,xe" fillcolor="#bfbfbf" stroked="f">
                    <v:path arrowok="t" o:connecttype="custom" o:connectlocs="271,108;251,128;251,360;20,360;0,380;271,380;271,108" o:connectangles="0,0,0,0,0,0,0"/>
                  </v:shape>
                </v:group>
                <w10:wrap anchorx="page"/>
              </v:group>
            </w:pict>
          </mc:Fallback>
        </mc:AlternateContent>
      </w:r>
      <w:r w:rsidR="003F0173">
        <w:rPr>
          <w:color w:val="292829"/>
          <w:w w:val="105"/>
        </w:rPr>
        <w:t>Do</w:t>
      </w:r>
      <w:r w:rsidR="003F0173">
        <w:rPr>
          <w:color w:val="292829"/>
          <w:spacing w:val="-16"/>
          <w:w w:val="105"/>
        </w:rPr>
        <w:t xml:space="preserve"> </w:t>
      </w:r>
      <w:r w:rsidR="003F0173">
        <w:rPr>
          <w:color w:val="292829"/>
          <w:w w:val="105"/>
        </w:rPr>
        <w:t>you</w:t>
      </w:r>
      <w:r w:rsidR="003F0173">
        <w:rPr>
          <w:color w:val="292829"/>
          <w:spacing w:val="-15"/>
          <w:w w:val="105"/>
        </w:rPr>
        <w:t xml:space="preserve"> </w:t>
      </w:r>
      <w:r w:rsidR="003F0173">
        <w:rPr>
          <w:color w:val="292829"/>
          <w:w w:val="105"/>
        </w:rPr>
        <w:t>want</w:t>
      </w:r>
      <w:r w:rsidR="003F0173">
        <w:rPr>
          <w:color w:val="292829"/>
          <w:spacing w:val="-16"/>
          <w:w w:val="105"/>
        </w:rPr>
        <w:t xml:space="preserve"> </w:t>
      </w:r>
      <w:r w:rsidR="003F0173">
        <w:rPr>
          <w:color w:val="292829"/>
          <w:w w:val="105"/>
        </w:rPr>
        <w:t>any</w:t>
      </w:r>
      <w:r w:rsidR="003F0173">
        <w:rPr>
          <w:color w:val="292829"/>
          <w:spacing w:val="-15"/>
          <w:w w:val="105"/>
        </w:rPr>
        <w:t xml:space="preserve"> </w:t>
      </w:r>
      <w:r w:rsidR="003F0173">
        <w:rPr>
          <w:color w:val="292829"/>
          <w:spacing w:val="1"/>
          <w:w w:val="105"/>
        </w:rPr>
        <w:t>fe</w:t>
      </w:r>
      <w:r w:rsidR="003F0173">
        <w:rPr>
          <w:color w:val="292829"/>
          <w:w w:val="105"/>
        </w:rPr>
        <w:t>d</w:t>
      </w:r>
      <w:r w:rsidR="003F0173">
        <w:rPr>
          <w:color w:val="292829"/>
          <w:spacing w:val="1"/>
          <w:w w:val="105"/>
        </w:rPr>
        <w:t>era</w:t>
      </w:r>
      <w:r w:rsidR="003F0173">
        <w:rPr>
          <w:color w:val="292829"/>
          <w:w w:val="105"/>
        </w:rPr>
        <w:t>l</w:t>
      </w:r>
      <w:r w:rsidR="003F0173">
        <w:rPr>
          <w:color w:val="292829"/>
          <w:spacing w:val="-15"/>
          <w:w w:val="105"/>
        </w:rPr>
        <w:t xml:space="preserve"> </w:t>
      </w:r>
      <w:r w:rsidR="003F0173">
        <w:rPr>
          <w:color w:val="292829"/>
          <w:w w:val="105"/>
        </w:rPr>
        <w:t>or</w:t>
      </w:r>
      <w:r w:rsidR="003F0173">
        <w:rPr>
          <w:color w:val="292829"/>
          <w:spacing w:val="-16"/>
          <w:w w:val="105"/>
        </w:rPr>
        <w:t xml:space="preserve"> </w:t>
      </w:r>
      <w:r w:rsidR="003F0173">
        <w:rPr>
          <w:color w:val="292829"/>
          <w:spacing w:val="2"/>
          <w:w w:val="105"/>
        </w:rPr>
        <w:t>s</w:t>
      </w:r>
      <w:r w:rsidR="003F0173">
        <w:rPr>
          <w:color w:val="292829"/>
          <w:spacing w:val="1"/>
          <w:w w:val="105"/>
        </w:rPr>
        <w:t>t</w:t>
      </w:r>
      <w:r w:rsidR="003F0173">
        <w:rPr>
          <w:color w:val="292829"/>
          <w:spacing w:val="2"/>
          <w:w w:val="105"/>
        </w:rPr>
        <w:t>a</w:t>
      </w:r>
      <w:r w:rsidR="003F0173">
        <w:rPr>
          <w:color w:val="292829"/>
          <w:spacing w:val="1"/>
          <w:w w:val="105"/>
        </w:rPr>
        <w:t>t</w:t>
      </w:r>
      <w:r w:rsidR="003F0173">
        <w:rPr>
          <w:color w:val="292829"/>
          <w:spacing w:val="2"/>
          <w:w w:val="105"/>
        </w:rPr>
        <w:t>e</w:t>
      </w:r>
      <w:r w:rsidR="003F0173">
        <w:rPr>
          <w:color w:val="292829"/>
          <w:spacing w:val="-15"/>
          <w:w w:val="105"/>
        </w:rPr>
        <w:t xml:space="preserve"> </w:t>
      </w:r>
      <w:r w:rsidR="003F0173">
        <w:rPr>
          <w:color w:val="292829"/>
          <w:spacing w:val="1"/>
          <w:w w:val="105"/>
        </w:rPr>
        <w:t>refun</w:t>
      </w:r>
      <w:r w:rsidR="003F0173">
        <w:rPr>
          <w:color w:val="292829"/>
          <w:w w:val="105"/>
        </w:rPr>
        <w:t>d</w:t>
      </w:r>
      <w:r w:rsidR="003F0173">
        <w:rPr>
          <w:color w:val="292829"/>
          <w:spacing w:val="-15"/>
          <w:w w:val="105"/>
        </w:rPr>
        <w:t xml:space="preserve"> </w:t>
      </w:r>
      <w:r w:rsidR="003F0173">
        <w:rPr>
          <w:color w:val="292829"/>
          <w:w w:val="105"/>
        </w:rPr>
        <w:t>d</w:t>
      </w:r>
      <w:r w:rsidR="003F0173">
        <w:rPr>
          <w:color w:val="292829"/>
          <w:spacing w:val="1"/>
          <w:w w:val="105"/>
        </w:rPr>
        <w:t>e</w:t>
      </w:r>
      <w:r w:rsidR="003F0173">
        <w:rPr>
          <w:color w:val="292829"/>
          <w:w w:val="105"/>
        </w:rPr>
        <w:t>p</w:t>
      </w:r>
      <w:r w:rsidR="003F0173">
        <w:rPr>
          <w:color w:val="292829"/>
          <w:spacing w:val="1"/>
          <w:w w:val="105"/>
        </w:rPr>
        <w:t>os</w:t>
      </w:r>
      <w:r w:rsidR="003F0173">
        <w:rPr>
          <w:color w:val="292829"/>
          <w:w w:val="105"/>
        </w:rPr>
        <w:t>it</w:t>
      </w:r>
      <w:r w:rsidR="003F0173">
        <w:rPr>
          <w:color w:val="292829"/>
          <w:spacing w:val="1"/>
          <w:w w:val="105"/>
        </w:rPr>
        <w:t>e</w:t>
      </w:r>
      <w:r w:rsidR="003F0173">
        <w:rPr>
          <w:color w:val="292829"/>
          <w:w w:val="105"/>
        </w:rPr>
        <w:t>d</w:t>
      </w:r>
      <w:r w:rsidR="003F0173">
        <w:rPr>
          <w:color w:val="292829"/>
          <w:spacing w:val="-16"/>
          <w:w w:val="105"/>
        </w:rPr>
        <w:t xml:space="preserve"> </w:t>
      </w:r>
      <w:r w:rsidR="003F0173">
        <w:rPr>
          <w:color w:val="292829"/>
          <w:spacing w:val="1"/>
          <w:w w:val="105"/>
        </w:rPr>
        <w:t>di</w:t>
      </w:r>
      <w:r w:rsidR="003F0173">
        <w:rPr>
          <w:color w:val="292829"/>
          <w:spacing w:val="2"/>
          <w:w w:val="105"/>
        </w:rPr>
        <w:t>rec</w:t>
      </w:r>
      <w:r w:rsidR="003F0173">
        <w:rPr>
          <w:color w:val="292829"/>
          <w:spacing w:val="1"/>
          <w:w w:val="105"/>
        </w:rPr>
        <w:t>tl</w:t>
      </w:r>
      <w:r w:rsidR="003F0173">
        <w:rPr>
          <w:color w:val="292829"/>
          <w:spacing w:val="2"/>
          <w:w w:val="105"/>
        </w:rPr>
        <w:t>y</w:t>
      </w:r>
      <w:r w:rsidR="003F0173">
        <w:rPr>
          <w:color w:val="292829"/>
          <w:spacing w:val="-15"/>
          <w:w w:val="105"/>
        </w:rPr>
        <w:t xml:space="preserve"> </w:t>
      </w:r>
      <w:r w:rsidR="003F0173">
        <w:rPr>
          <w:color w:val="292829"/>
          <w:w w:val="105"/>
        </w:rPr>
        <w:t>into</w:t>
      </w:r>
      <w:r w:rsidR="003F0173">
        <w:rPr>
          <w:color w:val="292829"/>
          <w:spacing w:val="-16"/>
          <w:w w:val="105"/>
        </w:rPr>
        <w:t xml:space="preserve"> </w:t>
      </w:r>
      <w:r w:rsidR="003F0173">
        <w:rPr>
          <w:color w:val="292829"/>
          <w:w w:val="105"/>
        </w:rPr>
        <w:t>your</w:t>
      </w:r>
      <w:r w:rsidR="003F0173">
        <w:rPr>
          <w:color w:val="292829"/>
          <w:spacing w:val="-15"/>
          <w:w w:val="105"/>
        </w:rPr>
        <w:t xml:space="preserve"> </w:t>
      </w:r>
      <w:r w:rsidR="003F0173">
        <w:rPr>
          <w:color w:val="292829"/>
          <w:w w:val="105"/>
        </w:rPr>
        <w:t>b</w:t>
      </w:r>
      <w:r w:rsidR="003F0173">
        <w:rPr>
          <w:color w:val="292829"/>
          <w:spacing w:val="1"/>
          <w:w w:val="105"/>
        </w:rPr>
        <w:t>ank</w:t>
      </w:r>
      <w:r w:rsidR="003F0173">
        <w:rPr>
          <w:color w:val="292829"/>
          <w:spacing w:val="-15"/>
          <w:w w:val="105"/>
        </w:rPr>
        <w:t xml:space="preserve"> </w:t>
      </w:r>
      <w:r w:rsidR="003F0173">
        <w:rPr>
          <w:color w:val="292829"/>
          <w:w w:val="105"/>
        </w:rPr>
        <w:t>account?</w:t>
      </w:r>
      <w:r w:rsidR="003F0173">
        <w:rPr>
          <w:color w:val="292829"/>
          <w:spacing w:val="64"/>
          <w:w w:val="86"/>
        </w:rPr>
        <w:t xml:space="preserve"> </w:t>
      </w:r>
      <w:r w:rsidR="003F0173">
        <w:rPr>
          <w:color w:val="292829"/>
          <w:w w:val="105"/>
        </w:rPr>
        <w:t>If</w:t>
      </w:r>
      <w:r w:rsidR="003F0173">
        <w:rPr>
          <w:color w:val="292829"/>
          <w:spacing w:val="-28"/>
          <w:w w:val="105"/>
        </w:rPr>
        <w:t xml:space="preserve"> </w:t>
      </w:r>
      <w:r w:rsidR="003F0173">
        <w:rPr>
          <w:color w:val="292829"/>
          <w:w w:val="105"/>
        </w:rPr>
        <w:t>yes,</w:t>
      </w:r>
      <w:r w:rsidR="003F0173">
        <w:rPr>
          <w:color w:val="292829"/>
          <w:spacing w:val="-28"/>
          <w:w w:val="105"/>
        </w:rPr>
        <w:t xml:space="preserve"> </w:t>
      </w:r>
      <w:r w:rsidR="003F0173">
        <w:rPr>
          <w:color w:val="292829"/>
          <w:spacing w:val="1"/>
          <w:w w:val="105"/>
        </w:rPr>
        <w:t>enc</w:t>
      </w:r>
      <w:r w:rsidR="003F0173">
        <w:rPr>
          <w:color w:val="292829"/>
          <w:w w:val="105"/>
        </w:rPr>
        <w:t>l</w:t>
      </w:r>
      <w:r w:rsidR="003F0173">
        <w:rPr>
          <w:color w:val="292829"/>
          <w:spacing w:val="1"/>
          <w:w w:val="105"/>
        </w:rPr>
        <w:t>ose</w:t>
      </w:r>
      <w:r w:rsidR="003F0173">
        <w:rPr>
          <w:color w:val="292829"/>
          <w:spacing w:val="-27"/>
          <w:w w:val="105"/>
        </w:rPr>
        <w:t xml:space="preserve"> </w:t>
      </w:r>
      <w:r w:rsidR="003F0173">
        <w:rPr>
          <w:color w:val="292829"/>
          <w:w w:val="105"/>
        </w:rPr>
        <w:t>a</w:t>
      </w:r>
      <w:r w:rsidR="003F0173">
        <w:rPr>
          <w:color w:val="292829"/>
          <w:spacing w:val="-28"/>
          <w:w w:val="105"/>
        </w:rPr>
        <w:t xml:space="preserve"> </w:t>
      </w:r>
      <w:r w:rsidR="003F0173">
        <w:rPr>
          <w:color w:val="292829"/>
          <w:spacing w:val="1"/>
          <w:w w:val="105"/>
        </w:rPr>
        <w:t>vo</w:t>
      </w:r>
      <w:r w:rsidR="003F0173">
        <w:rPr>
          <w:color w:val="292829"/>
          <w:w w:val="105"/>
        </w:rPr>
        <w:t>id</w:t>
      </w:r>
      <w:r w:rsidR="003F0173">
        <w:rPr>
          <w:color w:val="292829"/>
          <w:spacing w:val="1"/>
          <w:w w:val="105"/>
        </w:rPr>
        <w:t>e</w:t>
      </w:r>
      <w:r w:rsidR="003F0173">
        <w:rPr>
          <w:color w:val="292829"/>
          <w:w w:val="105"/>
        </w:rPr>
        <w:t>d</w:t>
      </w:r>
      <w:r w:rsidR="003F0173">
        <w:rPr>
          <w:color w:val="292829"/>
          <w:spacing w:val="-27"/>
          <w:w w:val="105"/>
        </w:rPr>
        <w:t xml:space="preserve"> </w:t>
      </w:r>
      <w:r w:rsidR="003F0173">
        <w:rPr>
          <w:color w:val="292829"/>
          <w:spacing w:val="1"/>
          <w:w w:val="105"/>
        </w:rPr>
        <w:t>check.</w:t>
      </w:r>
    </w:p>
    <w:p w:rsidR="00F63FE2" w:rsidRDefault="00F63FE2">
      <w:pPr>
        <w:spacing w:before="11"/>
        <w:rPr>
          <w:rFonts w:ascii="Arial" w:eastAsia="Arial" w:hAnsi="Arial" w:cs="Arial"/>
          <w:sz w:val="17"/>
          <w:szCs w:val="17"/>
        </w:rPr>
      </w:pPr>
    </w:p>
    <w:p w:rsidR="00F63FE2" w:rsidRDefault="00AF2FE3">
      <w:pPr>
        <w:pStyle w:val="BodyText"/>
        <w:numPr>
          <w:ilvl w:val="0"/>
          <w:numId w:val="7"/>
        </w:numPr>
        <w:tabs>
          <w:tab w:val="left" w:pos="1403"/>
        </w:tabs>
        <w:spacing w:before="0"/>
        <w:ind w:hanging="239"/>
        <w:rPr>
          <w:rFonts w:ascii="Lucida Sans" w:eastAsia="Lucida Sans" w:hAnsi="Lucida Sans" w:cs="Lucida Sans"/>
        </w:rPr>
      </w:pPr>
      <w:r>
        <w:rPr>
          <w:noProof/>
        </w:rPr>
        <mc:AlternateContent>
          <mc:Choice Requires="wpg">
            <w:drawing>
              <wp:anchor distT="0" distB="0" distL="114300" distR="114300" simplePos="0" relativeHeight="7024" behindDoc="0" locked="0" layoutInCell="1" allowOverlap="1">
                <wp:simplePos x="0" y="0"/>
                <wp:positionH relativeFrom="page">
                  <wp:posOffset>6561455</wp:posOffset>
                </wp:positionH>
                <wp:positionV relativeFrom="paragraph">
                  <wp:posOffset>7620</wp:posOffset>
                </wp:positionV>
                <wp:extent cx="172720" cy="172720"/>
                <wp:effectExtent l="8255" t="7620" r="9525" b="635"/>
                <wp:wrapNone/>
                <wp:docPr id="5202" name="Group 5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12"/>
                          <a:chExt cx="272" cy="272"/>
                        </a:xfrm>
                      </wpg:grpSpPr>
                      <wpg:grpSp>
                        <wpg:cNvPr id="5203" name="Group 5226"/>
                        <wpg:cNvGrpSpPr>
                          <a:grpSpLocks/>
                        </wpg:cNvGrpSpPr>
                        <wpg:grpSpPr bwMode="auto">
                          <a:xfrm>
                            <a:off x="10333" y="12"/>
                            <a:ext cx="272" cy="272"/>
                            <a:chOff x="10333" y="12"/>
                            <a:chExt cx="272" cy="272"/>
                          </a:xfrm>
                        </wpg:grpSpPr>
                        <wps:wsp>
                          <wps:cNvPr id="5204" name="Freeform 5227"/>
                          <wps:cNvSpPr>
                            <a:spLocks/>
                          </wps:cNvSpPr>
                          <wps:spPr bwMode="auto">
                            <a:xfrm>
                              <a:off x="10333" y="12"/>
                              <a:ext cx="272" cy="272"/>
                            </a:xfrm>
                            <a:custGeom>
                              <a:avLst/>
                              <a:gdLst>
                                <a:gd name="T0" fmla="+- 0 10605 10333"/>
                                <a:gd name="T1" fmla="*/ T0 w 272"/>
                                <a:gd name="T2" fmla="+- 0 12 12"/>
                                <a:gd name="T3" fmla="*/ 12 h 272"/>
                                <a:gd name="T4" fmla="+- 0 10333 10333"/>
                                <a:gd name="T5" fmla="*/ T4 w 272"/>
                                <a:gd name="T6" fmla="+- 0 12 12"/>
                                <a:gd name="T7" fmla="*/ 12 h 272"/>
                                <a:gd name="T8" fmla="+- 0 10333 10333"/>
                                <a:gd name="T9" fmla="*/ T8 w 272"/>
                                <a:gd name="T10" fmla="+- 0 284 12"/>
                                <a:gd name="T11" fmla="*/ 284 h 272"/>
                                <a:gd name="T12" fmla="+- 0 10353 10333"/>
                                <a:gd name="T13" fmla="*/ T12 w 272"/>
                                <a:gd name="T14" fmla="+- 0 264 12"/>
                                <a:gd name="T15" fmla="*/ 264 h 272"/>
                                <a:gd name="T16" fmla="+- 0 10353 10333"/>
                                <a:gd name="T17" fmla="*/ T16 w 272"/>
                                <a:gd name="T18" fmla="+- 0 32 12"/>
                                <a:gd name="T19" fmla="*/ 32 h 272"/>
                                <a:gd name="T20" fmla="+- 0 10585 10333"/>
                                <a:gd name="T21" fmla="*/ T20 w 272"/>
                                <a:gd name="T22" fmla="+- 0 32 12"/>
                                <a:gd name="T23" fmla="*/ 32 h 272"/>
                                <a:gd name="T24" fmla="+- 0 10605 10333"/>
                                <a:gd name="T25" fmla="*/ T24 w 272"/>
                                <a:gd name="T26" fmla="+- 0 12 12"/>
                                <a:gd name="T27" fmla="*/ 1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5" name="Group 5224"/>
                        <wpg:cNvGrpSpPr>
                          <a:grpSpLocks/>
                        </wpg:cNvGrpSpPr>
                        <wpg:grpSpPr bwMode="auto">
                          <a:xfrm>
                            <a:off x="10333" y="12"/>
                            <a:ext cx="272" cy="272"/>
                            <a:chOff x="10333" y="12"/>
                            <a:chExt cx="272" cy="272"/>
                          </a:xfrm>
                        </wpg:grpSpPr>
                        <wps:wsp>
                          <wps:cNvPr id="5206" name="Freeform 5225"/>
                          <wps:cNvSpPr>
                            <a:spLocks/>
                          </wps:cNvSpPr>
                          <wps:spPr bwMode="auto">
                            <a:xfrm>
                              <a:off x="10333" y="12"/>
                              <a:ext cx="272" cy="272"/>
                            </a:xfrm>
                            <a:custGeom>
                              <a:avLst/>
                              <a:gdLst>
                                <a:gd name="T0" fmla="+- 0 10605 10333"/>
                                <a:gd name="T1" fmla="*/ T0 w 272"/>
                                <a:gd name="T2" fmla="+- 0 12 12"/>
                                <a:gd name="T3" fmla="*/ 12 h 272"/>
                                <a:gd name="T4" fmla="+- 0 10585 10333"/>
                                <a:gd name="T5" fmla="*/ T4 w 272"/>
                                <a:gd name="T6" fmla="+- 0 32 12"/>
                                <a:gd name="T7" fmla="*/ 32 h 272"/>
                                <a:gd name="T8" fmla="+- 0 10585 10333"/>
                                <a:gd name="T9" fmla="*/ T8 w 272"/>
                                <a:gd name="T10" fmla="+- 0 264 12"/>
                                <a:gd name="T11" fmla="*/ 264 h 272"/>
                                <a:gd name="T12" fmla="+- 0 10353 10333"/>
                                <a:gd name="T13" fmla="*/ T12 w 272"/>
                                <a:gd name="T14" fmla="+- 0 264 12"/>
                                <a:gd name="T15" fmla="*/ 264 h 272"/>
                                <a:gd name="T16" fmla="+- 0 10333 10333"/>
                                <a:gd name="T17" fmla="*/ T16 w 272"/>
                                <a:gd name="T18" fmla="+- 0 284 12"/>
                                <a:gd name="T19" fmla="*/ 284 h 272"/>
                                <a:gd name="T20" fmla="+- 0 10605 10333"/>
                                <a:gd name="T21" fmla="*/ T20 w 272"/>
                                <a:gd name="T22" fmla="+- 0 284 12"/>
                                <a:gd name="T23" fmla="*/ 284 h 272"/>
                                <a:gd name="T24" fmla="+- 0 10605 10333"/>
                                <a:gd name="T25" fmla="*/ T24 w 272"/>
                                <a:gd name="T26" fmla="+- 0 12 12"/>
                                <a:gd name="T27" fmla="*/ 1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1229D" id="Group 5223" o:spid="_x0000_s1026" style="position:absolute;margin-left:516.65pt;margin-top:.6pt;width:13.6pt;height:13.6pt;z-index:7024;mso-position-horizontal-relative:page" coordorigin="10333,1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">
                <v:group id="Group 5226" o:spid="_x0000_s1027" style="position:absolute;left:10333;top:12;width:272;height:272" coordorigin="10333,1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lf8UAAADdAAAADwAAAGRycy9kb3ducmV2LnhtbESPQYvCMBSE74L/ITxh&#10;b5pWUaQaRUSXPciCVVj29miebbF5KU1s67/fLAgeh5n5hllve1OJlhpXWlYQTyIQxJnVJecKrpfj&#10;eAnCeWSNlWVS8CQH281wsMZE247P1KY+FwHCLkEFhfd1IqXLCjLoJrYmDt7NNgZ9kE0udYNdgJtK&#10;TqNoIQ2WHBYKrGlfUHZPH0bBZ4fdbhYf2tP9tn/+XubfP6eYlPoY9bsVCE+9f4df7S+tYD6N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p5X/FAAAA3QAA&#10;AA8AAAAAAAAAAAAAAAAAqgIAAGRycy9kb3ducmV2LnhtbFBLBQYAAAAABAAEAPoAAACcAwAAAAA=&#10;">
                  <v:shape id="Freeform 5227" o:spid="_x0000_s1028" style="position:absolute;left:10333;top:1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Fo8UA&#10;AADdAAAADwAAAGRycy9kb3ducmV2LnhtbESPX2vCMBTF3wW/Q7jC3tZUcTI6o6igjL1Zp+Dbpblr&#10;qs1NaaJ2+/RGGPh4OH9+nOm8s7W4UusrxwqGSQqCuHC64lLB9279+g7CB2SNtWNS8Ese5rN+b4qZ&#10;djfe0jUPpYgj7DNUYEJoMil9YciiT1xDHL0f11oMUbal1C3e4rit5ShNJ9JixZFgsKGVoeKcX2yE&#10;XHS+Ge9Pi/OyPOjN3/r4ZaqjUi+DbvEBIlAXnuH/9qdW8DZKx/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UWjxQAAAN0AAAAPAAAAAAAAAAAAAAAAAJgCAABkcnMv&#10;ZG93bnJldi54bWxQSwUGAAAAAAQABAD1AAAAigMAAAAA&#10;" path="m272,l,,,272,20,252,20,20r232,l272,xe" fillcolor="#7f7f7f" stroked="f">
                    <v:path arrowok="t" o:connecttype="custom" o:connectlocs="272,12;0,12;0,284;20,264;20,32;252,32;272,12" o:connectangles="0,0,0,0,0,0,0"/>
                  </v:shape>
                </v:group>
                <v:group id="Group 5224" o:spid="_x0000_s1029" style="position:absolute;left:10333;top:12;width:272;height:272" coordorigin="10333,1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zYkMUAAADdAAAADwAAAGRycy9kb3ducmV2LnhtbESPQYvCMBSE7wv+h/AE&#10;b2tapYtUo4ioeJCFVUG8PZpnW2xeShPb+u/NwsIeh5n5hlmselOJlhpXWlYQjyMQxJnVJecKLufd&#10;5wyE88gaK8uk4EUOVsvBxwJTbTv+ofbkcxEg7FJUUHhfp1K6rCCDbmxr4uDdbWPQB9nkUjfYBbip&#10;5CSKvqTBksNCgTVtCsoep6dRsO+wW0/jbXt83Dev2zn5vh5jUmo07NdzEJ56/x/+ax+0gmQ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M2JDFAAAA3QAA&#10;AA8AAAAAAAAAAAAAAAAAqgIAAGRycy9kb3ducmV2LnhtbFBLBQYAAAAABAAEAPoAAACcAwAAAAA=&#10;">
                  <v:shape id="Freeform 5225" o:spid="_x0000_s1030" style="position:absolute;left:10333;top:1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xQcMA&#10;AADdAAAADwAAAGRycy9kb3ducmV2LnhtbESPQWvCQBSE74X+h+UVequ7hjaU6Cq2IAiejFKvj+wz&#10;CWbfhuxT03/fFQoeh5n5hpkvR9+pKw2xDWxhOjGgiKvgWq4tHPbrt09QUZAddoHJwi9FWC6en+ZY&#10;uHDjHV1LqVWCcCzQQiPSF1rHqiGPcRJ64uSdwuBRkhxq7Qa8JbjvdGZMrj22nBYa7Om7oepcXryF&#10;TPT2a/suaz3NTz+lGI6H7mjt68u4moESGuUR/m9vnIWPzORwf5Oe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UxQcMAAADdAAAADwAAAAAAAAAAAAAAAACYAgAAZHJzL2Rv&#10;d25yZXYueG1sUEsFBgAAAAAEAAQA9QAAAIgDAAAAAA==&#10;" path="m272,l252,20r,232l20,252,,272r272,l272,xe" fillcolor="#bfbfbf" stroked="f">
                    <v:path arrowok="t" o:connecttype="custom" o:connectlocs="272,12;252,32;252,264;20,264;0,284;272,284;272,12" o:connectangles="0,0,0,0,0,0,0"/>
                  </v:shape>
                </v:group>
                <w10:wrap anchorx="page"/>
              </v:group>
            </w:pict>
          </mc:Fallback>
        </mc:AlternateContent>
      </w:r>
      <w:r>
        <w:rPr>
          <w:noProof/>
        </w:rPr>
        <mc:AlternateContent>
          <mc:Choice Requires="wpg">
            <w:drawing>
              <wp:anchor distT="0" distB="0" distL="114300" distR="114300" simplePos="0" relativeHeight="7096" behindDoc="0" locked="0" layoutInCell="1" allowOverlap="1">
                <wp:simplePos x="0" y="0"/>
                <wp:positionH relativeFrom="page">
                  <wp:posOffset>7009765</wp:posOffset>
                </wp:positionH>
                <wp:positionV relativeFrom="paragraph">
                  <wp:posOffset>7620</wp:posOffset>
                </wp:positionV>
                <wp:extent cx="172720" cy="172720"/>
                <wp:effectExtent l="8890" t="7620" r="8890" b="635"/>
                <wp:wrapNone/>
                <wp:docPr id="5197" name="Group 5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12"/>
                          <a:chExt cx="272" cy="272"/>
                        </a:xfrm>
                      </wpg:grpSpPr>
                      <wpg:grpSp>
                        <wpg:cNvPr id="5198" name="Group 5221"/>
                        <wpg:cNvGrpSpPr>
                          <a:grpSpLocks/>
                        </wpg:cNvGrpSpPr>
                        <wpg:grpSpPr bwMode="auto">
                          <a:xfrm>
                            <a:off x="11039" y="12"/>
                            <a:ext cx="272" cy="272"/>
                            <a:chOff x="11039" y="12"/>
                            <a:chExt cx="272" cy="272"/>
                          </a:xfrm>
                        </wpg:grpSpPr>
                        <wps:wsp>
                          <wps:cNvPr id="5199" name="Freeform 5222"/>
                          <wps:cNvSpPr>
                            <a:spLocks/>
                          </wps:cNvSpPr>
                          <wps:spPr bwMode="auto">
                            <a:xfrm>
                              <a:off x="11039" y="12"/>
                              <a:ext cx="272" cy="272"/>
                            </a:xfrm>
                            <a:custGeom>
                              <a:avLst/>
                              <a:gdLst>
                                <a:gd name="T0" fmla="+- 0 11310 11039"/>
                                <a:gd name="T1" fmla="*/ T0 w 272"/>
                                <a:gd name="T2" fmla="+- 0 12 12"/>
                                <a:gd name="T3" fmla="*/ 12 h 272"/>
                                <a:gd name="T4" fmla="+- 0 11039 11039"/>
                                <a:gd name="T5" fmla="*/ T4 w 272"/>
                                <a:gd name="T6" fmla="+- 0 12 12"/>
                                <a:gd name="T7" fmla="*/ 12 h 272"/>
                                <a:gd name="T8" fmla="+- 0 11039 11039"/>
                                <a:gd name="T9" fmla="*/ T8 w 272"/>
                                <a:gd name="T10" fmla="+- 0 284 12"/>
                                <a:gd name="T11" fmla="*/ 284 h 272"/>
                                <a:gd name="T12" fmla="+- 0 11059 11039"/>
                                <a:gd name="T13" fmla="*/ T12 w 272"/>
                                <a:gd name="T14" fmla="+- 0 264 12"/>
                                <a:gd name="T15" fmla="*/ 264 h 272"/>
                                <a:gd name="T16" fmla="+- 0 11059 11039"/>
                                <a:gd name="T17" fmla="*/ T16 w 272"/>
                                <a:gd name="T18" fmla="+- 0 32 12"/>
                                <a:gd name="T19" fmla="*/ 32 h 272"/>
                                <a:gd name="T20" fmla="+- 0 11290 11039"/>
                                <a:gd name="T21" fmla="*/ T20 w 272"/>
                                <a:gd name="T22" fmla="+- 0 32 12"/>
                                <a:gd name="T23" fmla="*/ 32 h 272"/>
                                <a:gd name="T24" fmla="+- 0 11310 11039"/>
                                <a:gd name="T25" fmla="*/ T24 w 272"/>
                                <a:gd name="T26" fmla="+- 0 12 12"/>
                                <a:gd name="T27" fmla="*/ 1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0" name="Group 5219"/>
                        <wpg:cNvGrpSpPr>
                          <a:grpSpLocks/>
                        </wpg:cNvGrpSpPr>
                        <wpg:grpSpPr bwMode="auto">
                          <a:xfrm>
                            <a:off x="11039" y="12"/>
                            <a:ext cx="272" cy="272"/>
                            <a:chOff x="11039" y="12"/>
                            <a:chExt cx="272" cy="272"/>
                          </a:xfrm>
                        </wpg:grpSpPr>
                        <wps:wsp>
                          <wps:cNvPr id="5201" name="Freeform 5220"/>
                          <wps:cNvSpPr>
                            <a:spLocks/>
                          </wps:cNvSpPr>
                          <wps:spPr bwMode="auto">
                            <a:xfrm>
                              <a:off x="11039" y="12"/>
                              <a:ext cx="272" cy="272"/>
                            </a:xfrm>
                            <a:custGeom>
                              <a:avLst/>
                              <a:gdLst>
                                <a:gd name="T0" fmla="+- 0 11310 11039"/>
                                <a:gd name="T1" fmla="*/ T0 w 272"/>
                                <a:gd name="T2" fmla="+- 0 12 12"/>
                                <a:gd name="T3" fmla="*/ 12 h 272"/>
                                <a:gd name="T4" fmla="+- 0 11290 11039"/>
                                <a:gd name="T5" fmla="*/ T4 w 272"/>
                                <a:gd name="T6" fmla="+- 0 32 12"/>
                                <a:gd name="T7" fmla="*/ 32 h 272"/>
                                <a:gd name="T8" fmla="+- 0 11290 11039"/>
                                <a:gd name="T9" fmla="*/ T8 w 272"/>
                                <a:gd name="T10" fmla="+- 0 264 12"/>
                                <a:gd name="T11" fmla="*/ 264 h 272"/>
                                <a:gd name="T12" fmla="+- 0 11059 11039"/>
                                <a:gd name="T13" fmla="*/ T12 w 272"/>
                                <a:gd name="T14" fmla="+- 0 264 12"/>
                                <a:gd name="T15" fmla="*/ 264 h 272"/>
                                <a:gd name="T16" fmla="+- 0 11039 11039"/>
                                <a:gd name="T17" fmla="*/ T16 w 272"/>
                                <a:gd name="T18" fmla="+- 0 284 12"/>
                                <a:gd name="T19" fmla="*/ 284 h 272"/>
                                <a:gd name="T20" fmla="+- 0 11310 11039"/>
                                <a:gd name="T21" fmla="*/ T20 w 272"/>
                                <a:gd name="T22" fmla="+- 0 284 12"/>
                                <a:gd name="T23" fmla="*/ 284 h 272"/>
                                <a:gd name="T24" fmla="+- 0 11310 11039"/>
                                <a:gd name="T25" fmla="*/ T24 w 272"/>
                                <a:gd name="T26" fmla="+- 0 12 12"/>
                                <a:gd name="T27" fmla="*/ 1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DF667E" id="Group 5218" o:spid="_x0000_s1026" style="position:absolute;margin-left:551.95pt;margin-top:.6pt;width:13.6pt;height:13.6pt;z-index:7096;mso-position-horizontal-relative:page" coordorigin="11039,1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">
                <v:group id="Group 5221" o:spid="_x0000_s1027" style="position:absolute;left:11039;top:12;width:272;height:272" coordorigin="11039,1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KD9cMAAADdAAAADwAAAGRycy9kb3ducmV2LnhtbERPTYvCMBC9C/sfwix4&#10;07S7KG7XKCKueBDBuiDehmZsi82kNLGt/94cBI+P9z1f9qYSLTWutKwgHkcgiDOrS84V/J/+RjMQ&#10;ziNrrCyTggc5WC4+BnNMtO34SG3qcxFC2CWooPC+TqR0WUEG3djWxIG72sagD7DJpW6wC+Gmkl9R&#10;NJUGSw4NBda0Lii7pXejYNtht/qON+3+dl0/LqfJ4byPSanhZ7/6BeGp92/xy73TCibx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YoP1wwAAAN0AAAAP&#10;AAAAAAAAAAAAAAAAAKoCAABkcnMvZG93bnJldi54bWxQSwUGAAAAAAQABAD6AAAAmgMAAAAA&#10;">
                  <v:shape id="Freeform 5222" o:spid="_x0000_s1028" style="position:absolute;left:11039;top:1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exsYA&#10;AADdAAAADwAAAGRycy9kb3ducmV2LnhtbESPX2vCMBTF3wd+h3CFvWmqTNHOtKigyN7WuYFvl+au&#10;qTY3pYna7dMvg8EeD+fPj7PKe9uIG3W+dqxgMk5AEJdO11wpOL7tRgsQPiBrbByTgi/ykGeDhxWm&#10;2t35lW5FqEQcYZ+iAhNCm0rpS0MW/di1xNH7dJ3FEGVXSd3hPY7bRk6TZC4t1hwJBlvaGiovxdVG&#10;yFUX+6f38/qyqT70/nt3ejH1SanHYb9+BhGoD//hv/ZBK5hNlkv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MexsYAAADdAAAADwAAAAAAAAAAAAAAAACYAgAAZHJz&#10;L2Rvd25yZXYueG1sUEsFBgAAAAAEAAQA9QAAAIsDAAAAAA==&#10;" path="m271,l,,,272,20,252,20,20r231,l271,xe" fillcolor="#7f7f7f" stroked="f">
                    <v:path arrowok="t" o:connecttype="custom" o:connectlocs="271,12;0,12;0,284;20,264;20,32;251,32;271,12" o:connectangles="0,0,0,0,0,0,0"/>
                  </v:shape>
                </v:group>
                <v:group id="Group 5219" o:spid="_x0000_s1029" style="position:absolute;left:11039;top:12;width:272;height:272" coordorigin="11039,1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t7CMUAAADdAAAADwAAAGRycy9kb3ducmV2LnhtbESPQWvCQBSE7wX/w/KE&#10;3uomLSkluoYgVnoIQrUg3h7ZZxLMvg3ZNYn/visUehxm5htmlU2mFQP1rrGsIF5EIIhLqxuuFPwc&#10;P18+QDiPrLG1TAru5CBbz55WmGo78jcNB1+JAGGXooLa+y6V0pU1GXQL2xEH72J7gz7IvpK6xzHA&#10;TStfo+hdGmw4LNTY0aam8nq4GQW7Ecf8Ld4OxfWyuZ+Pyf5UxKTU83zKlyA8Tf4//Nf+0gqSg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7ewjFAAAA3QAA&#10;AA8AAAAAAAAAAAAAAAAAqgIAAGRycy9kb3ducmV2LnhtbFBLBQYAAAAABAAEAPoAAACcAwAAAAA=&#10;">
                  <v:shape id="Freeform 5220" o:spid="_x0000_s1030" style="position:absolute;left:11039;top:1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pNcMA&#10;AADdAAAADwAAAGRycy9kb3ducmV2LnhtbESPQWvCQBSE7wX/w/IEb3U3wYqkrmILQsFT02Cvj+wz&#10;CWbfhuyrpv++Wyj0OMzMN8x2P/le3WiMXWAL2dKAIq6D67ixUH0cHzegoiA77AOThW+KsN/NHrZY&#10;uHDnd7qV0qgE4VighVZkKLSOdUse4zIMxMm7hNGjJDk22o14T3Df69yYtfbYcVpocaDXlupr+eUt&#10;5KJPL6eVHHW2vpxLMRyr/tPaxXw6PIMSmuQ//Nd+cxaecpPB75v0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ypNcMAAADdAAAADwAAAAAAAAAAAAAAAACYAgAAZHJzL2Rv&#10;d25yZXYueG1sUEsFBgAAAAAEAAQA9QAAAIgDAAAAAA==&#10;" path="m271,l251,20r,232l20,252,,272r271,l271,xe" fillcolor="#bfbfbf" stroked="f">
                    <v:path arrowok="t" o:connecttype="custom" o:connectlocs="271,12;251,32;251,264;20,264;0,284;271,284;271,12" o:connectangles="0,0,0,0,0,0,0"/>
                  </v:shape>
                </v:group>
                <w10:wrap anchorx="page"/>
              </v:group>
            </w:pict>
          </mc:Fallback>
        </mc:AlternateContent>
      </w:r>
      <w:r w:rsidR="00FB234E" w:rsidRPr="00FB234E">
        <w:rPr>
          <w:color w:val="292829"/>
          <w:w w:val="105"/>
        </w:rPr>
        <w:t xml:space="preserve"> </w:t>
      </w:r>
      <w:r w:rsidR="00FB234E">
        <w:rPr>
          <w:color w:val="292829"/>
          <w:w w:val="105"/>
        </w:rPr>
        <w:t>Do you want any balance due directly withdrawn from this same bank account on the due date</w:t>
      </w:r>
      <w:r w:rsidR="00FB234E">
        <w:rPr>
          <w:color w:val="292829"/>
          <w:spacing w:val="-16"/>
          <w:w w:val="105"/>
        </w:rPr>
        <w:t>?</w:t>
      </w:r>
    </w:p>
    <w:p w:rsidR="00F63FE2" w:rsidRDefault="00F63FE2">
      <w:pPr>
        <w:spacing w:before="2"/>
        <w:rPr>
          <w:rFonts w:ascii="Lucida Sans" w:eastAsia="Lucida Sans" w:hAnsi="Lucida Sans" w:cs="Lucida Sans"/>
          <w:sz w:val="26"/>
          <w:szCs w:val="26"/>
        </w:rPr>
      </w:pPr>
    </w:p>
    <w:p w:rsidR="00F63FE2" w:rsidRDefault="00AF2FE3">
      <w:pPr>
        <w:pStyle w:val="BodyText"/>
        <w:numPr>
          <w:ilvl w:val="0"/>
          <w:numId w:val="7"/>
        </w:numPr>
        <w:tabs>
          <w:tab w:val="left" w:pos="1419"/>
        </w:tabs>
        <w:spacing w:before="0"/>
        <w:ind w:left="1418" w:hanging="255"/>
        <w:rPr>
          <w:rFonts w:ascii="Lucida Sans" w:eastAsia="Lucida Sans" w:hAnsi="Lucida Sans" w:cs="Lucida Sans"/>
        </w:rPr>
      </w:pPr>
      <w:r>
        <w:rPr>
          <w:noProof/>
        </w:rPr>
        <mc:AlternateContent>
          <mc:Choice Requires="wpg">
            <w:drawing>
              <wp:anchor distT="0" distB="0" distL="114300" distR="114300" simplePos="0" relativeHeight="7048" behindDoc="0" locked="0" layoutInCell="1" allowOverlap="1">
                <wp:simplePos x="0" y="0"/>
                <wp:positionH relativeFrom="page">
                  <wp:posOffset>6561455</wp:posOffset>
                </wp:positionH>
                <wp:positionV relativeFrom="paragraph">
                  <wp:posOffset>-20320</wp:posOffset>
                </wp:positionV>
                <wp:extent cx="172720" cy="172720"/>
                <wp:effectExtent l="8255" t="8255" r="9525" b="0"/>
                <wp:wrapNone/>
                <wp:docPr id="5192" name="Group 5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2"/>
                          <a:chExt cx="272" cy="272"/>
                        </a:xfrm>
                      </wpg:grpSpPr>
                      <wpg:grpSp>
                        <wpg:cNvPr id="5193" name="Group 5216"/>
                        <wpg:cNvGrpSpPr>
                          <a:grpSpLocks/>
                        </wpg:cNvGrpSpPr>
                        <wpg:grpSpPr bwMode="auto">
                          <a:xfrm>
                            <a:off x="10333" y="-32"/>
                            <a:ext cx="272" cy="272"/>
                            <a:chOff x="10333" y="-32"/>
                            <a:chExt cx="272" cy="272"/>
                          </a:xfrm>
                        </wpg:grpSpPr>
                        <wps:wsp>
                          <wps:cNvPr id="5194" name="Freeform 5217"/>
                          <wps:cNvSpPr>
                            <a:spLocks/>
                          </wps:cNvSpPr>
                          <wps:spPr bwMode="auto">
                            <a:xfrm>
                              <a:off x="10333" y="-32"/>
                              <a:ext cx="272" cy="272"/>
                            </a:xfrm>
                            <a:custGeom>
                              <a:avLst/>
                              <a:gdLst>
                                <a:gd name="T0" fmla="+- 0 10605 10333"/>
                                <a:gd name="T1" fmla="*/ T0 w 272"/>
                                <a:gd name="T2" fmla="+- 0 -32 -32"/>
                                <a:gd name="T3" fmla="*/ -32 h 272"/>
                                <a:gd name="T4" fmla="+- 0 10333 10333"/>
                                <a:gd name="T5" fmla="*/ T4 w 272"/>
                                <a:gd name="T6" fmla="+- 0 -32 -32"/>
                                <a:gd name="T7" fmla="*/ -32 h 272"/>
                                <a:gd name="T8" fmla="+- 0 10333 10333"/>
                                <a:gd name="T9" fmla="*/ T8 w 272"/>
                                <a:gd name="T10" fmla="+- 0 240 -32"/>
                                <a:gd name="T11" fmla="*/ 240 h 272"/>
                                <a:gd name="T12" fmla="+- 0 10353 10333"/>
                                <a:gd name="T13" fmla="*/ T12 w 272"/>
                                <a:gd name="T14" fmla="+- 0 220 -32"/>
                                <a:gd name="T15" fmla="*/ 220 h 272"/>
                                <a:gd name="T16" fmla="+- 0 10353 10333"/>
                                <a:gd name="T17" fmla="*/ T16 w 272"/>
                                <a:gd name="T18" fmla="+- 0 -12 -32"/>
                                <a:gd name="T19" fmla="*/ -12 h 272"/>
                                <a:gd name="T20" fmla="+- 0 10585 10333"/>
                                <a:gd name="T21" fmla="*/ T20 w 272"/>
                                <a:gd name="T22" fmla="+- 0 -12 -32"/>
                                <a:gd name="T23" fmla="*/ -12 h 272"/>
                                <a:gd name="T24" fmla="+- 0 10605 10333"/>
                                <a:gd name="T25" fmla="*/ T24 w 272"/>
                                <a:gd name="T26" fmla="+- 0 -32 -32"/>
                                <a:gd name="T27" fmla="*/ -3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5" name="Group 5214"/>
                        <wpg:cNvGrpSpPr>
                          <a:grpSpLocks/>
                        </wpg:cNvGrpSpPr>
                        <wpg:grpSpPr bwMode="auto">
                          <a:xfrm>
                            <a:off x="10333" y="-32"/>
                            <a:ext cx="272" cy="272"/>
                            <a:chOff x="10333" y="-32"/>
                            <a:chExt cx="272" cy="272"/>
                          </a:xfrm>
                        </wpg:grpSpPr>
                        <wps:wsp>
                          <wps:cNvPr id="5196" name="Freeform 5215"/>
                          <wps:cNvSpPr>
                            <a:spLocks/>
                          </wps:cNvSpPr>
                          <wps:spPr bwMode="auto">
                            <a:xfrm>
                              <a:off x="10333" y="-32"/>
                              <a:ext cx="272" cy="272"/>
                            </a:xfrm>
                            <a:custGeom>
                              <a:avLst/>
                              <a:gdLst>
                                <a:gd name="T0" fmla="+- 0 10605 10333"/>
                                <a:gd name="T1" fmla="*/ T0 w 272"/>
                                <a:gd name="T2" fmla="+- 0 -32 -32"/>
                                <a:gd name="T3" fmla="*/ -32 h 272"/>
                                <a:gd name="T4" fmla="+- 0 10585 10333"/>
                                <a:gd name="T5" fmla="*/ T4 w 272"/>
                                <a:gd name="T6" fmla="+- 0 -12 -32"/>
                                <a:gd name="T7" fmla="*/ -12 h 272"/>
                                <a:gd name="T8" fmla="+- 0 10585 10333"/>
                                <a:gd name="T9" fmla="*/ T8 w 272"/>
                                <a:gd name="T10" fmla="+- 0 220 -32"/>
                                <a:gd name="T11" fmla="*/ 220 h 272"/>
                                <a:gd name="T12" fmla="+- 0 10353 10333"/>
                                <a:gd name="T13" fmla="*/ T12 w 272"/>
                                <a:gd name="T14" fmla="+- 0 220 -32"/>
                                <a:gd name="T15" fmla="*/ 220 h 272"/>
                                <a:gd name="T16" fmla="+- 0 10333 10333"/>
                                <a:gd name="T17" fmla="*/ T16 w 272"/>
                                <a:gd name="T18" fmla="+- 0 240 -32"/>
                                <a:gd name="T19" fmla="*/ 240 h 272"/>
                                <a:gd name="T20" fmla="+- 0 10605 10333"/>
                                <a:gd name="T21" fmla="*/ T20 w 272"/>
                                <a:gd name="T22" fmla="+- 0 240 -32"/>
                                <a:gd name="T23" fmla="*/ 240 h 272"/>
                                <a:gd name="T24" fmla="+- 0 10605 10333"/>
                                <a:gd name="T25" fmla="*/ T24 w 272"/>
                                <a:gd name="T26" fmla="+- 0 -32 -32"/>
                                <a:gd name="T27" fmla="*/ -3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EDB76C" id="Group 5213" o:spid="_x0000_s1026" style="position:absolute;margin-left:516.65pt;margin-top:-1.6pt;width:13.6pt;height:13.6pt;z-index:7048;mso-position-horizontal-relative:page" coordorigin="10333,-3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">
                <v:group id="Group 5216" o:spid="_x0000_s1027" style="position:absolute;left:10333;top:-32;width:272;height:272" coordorigin="10333,-3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YRhMcAAADdAAAADwAAAGRycy9kb3ducmV2LnhtbESPQWvCQBSE7wX/w/IK&#10;3ppNlJSaZhWRKh5CoSqU3h7ZZxLMvg3ZbRL/fbdQ6HGYmW+YfDOZVgzUu8aygiSKQRCXVjdcKbic&#10;908vIJxH1thaJgV3crBZzx5yzLQd+YOGk69EgLDLUEHtfZdJ6cqaDLrIdsTBu9reoA+yr6TucQxw&#10;08pFHD9Lgw2HhRo72tVU3k7fRsFhxHG7TN6G4nbd3b/O6ftnkZBS88dp+wrC0+T/w3/to1aQJ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YRhMcAAADd&#10;AAAADwAAAAAAAAAAAAAAAACqAgAAZHJzL2Rvd25yZXYueG1sUEsFBgAAAAAEAAQA+gAAAJ4DAAAA&#10;AA==&#10;">
                  <v:shape id="Freeform 5217" o:spid="_x0000_s1028" style="position:absolute;left:10333;top:-3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xWMYA&#10;AADdAAAADwAAAGRycy9kb3ducmV2LnhtbESPX2vCMBTF3wd+h3AF32bq0OE6Y3GCIntb5wa+XZpr&#10;U9vclCZq9dMvg8EeD+fPj7PIetuIC3W+cqxgMk5AEBdOV1wq2H9uHucgfEDW2DgmBTfykC0HDwtM&#10;tbvyB13yUIo4wj5FBSaENpXSF4Ys+rFriaN3dJ3FEGVXSt3hNY7bRj4lybO0WHEkGGxpbaio87ON&#10;kLPOt9Ov06p+K7/19r45vJvqoNRo2K9eQQTqw3/4r73TCmaTly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KxWMYAAADdAAAADwAAAAAAAAAAAAAAAACYAgAAZHJz&#10;L2Rvd25yZXYueG1sUEsFBgAAAAAEAAQA9QAAAIsDAAAAAA==&#10;" path="m272,l,,,272,20,252,20,20r232,l272,xe" fillcolor="#7f7f7f" stroked="f">
                    <v:path arrowok="t" o:connecttype="custom" o:connectlocs="272,-32;0,-32;0,240;20,220;20,-12;252,-12;272,-32" o:connectangles="0,0,0,0,0,0,0"/>
                  </v:shape>
                </v:group>
                <v:group id="Group 5214" o:spid="_x0000_s1029" style="position:absolute;left:10333;top:-32;width:272;height:272" coordorigin="10333,-3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Msa8YAAADdAAAADwAAAGRycy9kb3ducmV2LnhtbESPT2vCQBTE7wW/w/KE&#10;3uomlhSNriKi4kEK/gHx9sg+k2D2bciuSfz23UKhx2FmfsPMl72pREuNKy0riEcRCOLM6pJzBZfz&#10;9mMCwnlkjZVlUvAiB8vF4G2OqbYdH6k9+VwECLsUFRTe16mULivIoBvZmjh4d9sY9EE2udQNdgFu&#10;KjmOoi9psOSwUGBN64Kyx+lpFOw67Faf8aY9PO7r1+2cfF8PMSn1PuxXMxCeev8f/mvvtYIkn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YyxrxgAAAN0A&#10;AAAPAAAAAAAAAAAAAAAAAKoCAABkcnMvZG93bnJldi54bWxQSwUGAAAAAAQABAD6AAAAnQMAAAAA&#10;">
                  <v:shape id="Freeform 5215" o:spid="_x0000_s1030" style="position:absolute;left:10333;top:-3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FusMA&#10;AADdAAAADwAAAGRycy9kb3ducmV2LnhtbESPQWvCQBSE74X+h+UVvNVNxAZNXUUFQfDUKHp9ZJ9J&#10;aPZtyD41/vtuodDjMDPfMIvV4Fp1pz40ng2k4wQUceltw5WB03H3PgMVBNli65kMPCnAavn6ssDc&#10;+gd/0b2QSkUIhxwN1CJdrnUoa3IYxr4jjt7V9w4lyr7StsdHhLtWT5Ik0w4bjgs1drStqfwubs7A&#10;RPRhc5jKTqfZ9VxIwuHUXowZvQ3rT1BCg/yH/9p7a+AjnWfw+yY+Ab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rFusMAAADdAAAADwAAAAAAAAAAAAAAAACYAgAAZHJzL2Rv&#10;d25yZXYueG1sUEsFBgAAAAAEAAQA9QAAAIgDAAAAAA==&#10;" path="m272,l252,20r,232l20,252,,272r272,l272,xe" fillcolor="#bfbfbf" stroked="f">
                    <v:path arrowok="t" o:connecttype="custom" o:connectlocs="272,-32;252,-12;252,220;20,220;0,240;272,240;272,-32" o:connectangles="0,0,0,0,0,0,0"/>
                  </v:shape>
                </v:group>
                <w10:wrap anchorx="page"/>
              </v:group>
            </w:pict>
          </mc:Fallback>
        </mc:AlternateContent>
      </w:r>
      <w:r>
        <w:rPr>
          <w:noProof/>
        </w:rPr>
        <mc:AlternateContent>
          <mc:Choice Requires="wpg">
            <w:drawing>
              <wp:anchor distT="0" distB="0" distL="114300" distR="114300" simplePos="0" relativeHeight="7120" behindDoc="0" locked="0" layoutInCell="1" allowOverlap="1">
                <wp:simplePos x="0" y="0"/>
                <wp:positionH relativeFrom="page">
                  <wp:posOffset>7009765</wp:posOffset>
                </wp:positionH>
                <wp:positionV relativeFrom="paragraph">
                  <wp:posOffset>-20320</wp:posOffset>
                </wp:positionV>
                <wp:extent cx="172720" cy="172720"/>
                <wp:effectExtent l="8890" t="8255" r="8890" b="0"/>
                <wp:wrapNone/>
                <wp:docPr id="5187" name="Group 5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2"/>
                          <a:chExt cx="272" cy="272"/>
                        </a:xfrm>
                      </wpg:grpSpPr>
                      <wpg:grpSp>
                        <wpg:cNvPr id="5188" name="Group 5211"/>
                        <wpg:cNvGrpSpPr>
                          <a:grpSpLocks/>
                        </wpg:cNvGrpSpPr>
                        <wpg:grpSpPr bwMode="auto">
                          <a:xfrm>
                            <a:off x="11039" y="-32"/>
                            <a:ext cx="272" cy="272"/>
                            <a:chOff x="11039" y="-32"/>
                            <a:chExt cx="272" cy="272"/>
                          </a:xfrm>
                        </wpg:grpSpPr>
                        <wps:wsp>
                          <wps:cNvPr id="5189" name="Freeform 5212"/>
                          <wps:cNvSpPr>
                            <a:spLocks/>
                          </wps:cNvSpPr>
                          <wps:spPr bwMode="auto">
                            <a:xfrm>
                              <a:off x="11039" y="-32"/>
                              <a:ext cx="272" cy="272"/>
                            </a:xfrm>
                            <a:custGeom>
                              <a:avLst/>
                              <a:gdLst>
                                <a:gd name="T0" fmla="+- 0 11310 11039"/>
                                <a:gd name="T1" fmla="*/ T0 w 272"/>
                                <a:gd name="T2" fmla="+- 0 -32 -32"/>
                                <a:gd name="T3" fmla="*/ -32 h 272"/>
                                <a:gd name="T4" fmla="+- 0 11039 11039"/>
                                <a:gd name="T5" fmla="*/ T4 w 272"/>
                                <a:gd name="T6" fmla="+- 0 -32 -32"/>
                                <a:gd name="T7" fmla="*/ -32 h 272"/>
                                <a:gd name="T8" fmla="+- 0 11039 11039"/>
                                <a:gd name="T9" fmla="*/ T8 w 272"/>
                                <a:gd name="T10" fmla="+- 0 240 -32"/>
                                <a:gd name="T11" fmla="*/ 240 h 272"/>
                                <a:gd name="T12" fmla="+- 0 11059 11039"/>
                                <a:gd name="T13" fmla="*/ T12 w 272"/>
                                <a:gd name="T14" fmla="+- 0 220 -32"/>
                                <a:gd name="T15" fmla="*/ 220 h 272"/>
                                <a:gd name="T16" fmla="+- 0 11059 11039"/>
                                <a:gd name="T17" fmla="*/ T16 w 272"/>
                                <a:gd name="T18" fmla="+- 0 -12 -32"/>
                                <a:gd name="T19" fmla="*/ -12 h 272"/>
                                <a:gd name="T20" fmla="+- 0 11290 11039"/>
                                <a:gd name="T21" fmla="*/ T20 w 272"/>
                                <a:gd name="T22" fmla="+- 0 -12 -32"/>
                                <a:gd name="T23" fmla="*/ -12 h 272"/>
                                <a:gd name="T24" fmla="+- 0 11310 11039"/>
                                <a:gd name="T25" fmla="*/ T24 w 272"/>
                                <a:gd name="T26" fmla="+- 0 -32 -32"/>
                                <a:gd name="T27" fmla="*/ -3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0" name="Group 5209"/>
                        <wpg:cNvGrpSpPr>
                          <a:grpSpLocks/>
                        </wpg:cNvGrpSpPr>
                        <wpg:grpSpPr bwMode="auto">
                          <a:xfrm>
                            <a:off x="11039" y="-32"/>
                            <a:ext cx="272" cy="272"/>
                            <a:chOff x="11039" y="-32"/>
                            <a:chExt cx="272" cy="272"/>
                          </a:xfrm>
                        </wpg:grpSpPr>
                        <wps:wsp>
                          <wps:cNvPr id="5191" name="Freeform 5210"/>
                          <wps:cNvSpPr>
                            <a:spLocks/>
                          </wps:cNvSpPr>
                          <wps:spPr bwMode="auto">
                            <a:xfrm>
                              <a:off x="11039" y="-32"/>
                              <a:ext cx="272" cy="272"/>
                            </a:xfrm>
                            <a:custGeom>
                              <a:avLst/>
                              <a:gdLst>
                                <a:gd name="T0" fmla="+- 0 11310 11039"/>
                                <a:gd name="T1" fmla="*/ T0 w 272"/>
                                <a:gd name="T2" fmla="+- 0 -32 -32"/>
                                <a:gd name="T3" fmla="*/ -32 h 272"/>
                                <a:gd name="T4" fmla="+- 0 11290 11039"/>
                                <a:gd name="T5" fmla="*/ T4 w 272"/>
                                <a:gd name="T6" fmla="+- 0 -12 -32"/>
                                <a:gd name="T7" fmla="*/ -12 h 272"/>
                                <a:gd name="T8" fmla="+- 0 11290 11039"/>
                                <a:gd name="T9" fmla="*/ T8 w 272"/>
                                <a:gd name="T10" fmla="+- 0 220 -32"/>
                                <a:gd name="T11" fmla="*/ 220 h 272"/>
                                <a:gd name="T12" fmla="+- 0 11059 11039"/>
                                <a:gd name="T13" fmla="*/ T12 w 272"/>
                                <a:gd name="T14" fmla="+- 0 220 -32"/>
                                <a:gd name="T15" fmla="*/ 220 h 272"/>
                                <a:gd name="T16" fmla="+- 0 11039 11039"/>
                                <a:gd name="T17" fmla="*/ T16 w 272"/>
                                <a:gd name="T18" fmla="+- 0 240 -32"/>
                                <a:gd name="T19" fmla="*/ 240 h 272"/>
                                <a:gd name="T20" fmla="+- 0 11310 11039"/>
                                <a:gd name="T21" fmla="*/ T20 w 272"/>
                                <a:gd name="T22" fmla="+- 0 240 -32"/>
                                <a:gd name="T23" fmla="*/ 240 h 272"/>
                                <a:gd name="T24" fmla="+- 0 11310 11039"/>
                                <a:gd name="T25" fmla="*/ T24 w 272"/>
                                <a:gd name="T26" fmla="+- 0 -32 -32"/>
                                <a:gd name="T27" fmla="*/ -3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FEC1D1" id="Group 5208" o:spid="_x0000_s1026" style="position:absolute;margin-left:551.95pt;margin-top:-1.6pt;width:13.6pt;height:13.6pt;z-index:7120;mso-position-horizontal-relative:page" coordorigin="11039,-3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">
                <v:group id="Group 5211" o:spid="_x0000_s1027" style="position:absolute;left:11039;top:-32;width:272;height:272" coordorigin="11039,-3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shape id="Freeform 5212" o:spid="_x0000_s1028" style="position:absolute;left:11039;top:-3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IG8UA&#10;AADdAAAADwAAAGRycy9kb3ducmV2LnhtbESPX2vCMBTF3wW/Q7iCb5oqOlxnFBUU2duqG/h2aa5N&#10;tbkpTdS6T78MBns8nD8/znzZ2krcqfGlYwWjYQKCOHe65ELB8bAdzED4gKyxckwKnuRhueh25phq&#10;9+APumehEHGEfYoKTAh1KqXPDVn0Q1cTR+/sGoshyqaQusFHHLeVHCfJi7RYciQYrGljKL9mNxsh&#10;N53tJp+X1XVdfOnd9/b0bsqTUv1eu3oDEagN/+G/9l4rmI5mr/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ogbxQAAAN0AAAAPAAAAAAAAAAAAAAAAAJgCAABkcnMv&#10;ZG93bnJldi54bWxQSwUGAAAAAAQABAD1AAAAigMAAAAA&#10;" path="m271,l,,,272,20,252,20,20r231,l271,xe" fillcolor="#7f7f7f" stroked="f">
                    <v:path arrowok="t" o:connecttype="custom" o:connectlocs="271,-32;0,-32;0,240;20,220;20,-12;251,-12;271,-32" o:connectangles="0,0,0,0,0,0,0"/>
                  </v:shape>
                </v:group>
                <v:group id="Group 5209" o:spid="_x0000_s1029" style="position:absolute;left:11039;top:-32;width:272;height:272" coordorigin="11039,-3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shape id="Freeform 5210" o:spid="_x0000_s1030" style="position:absolute;left:11039;top:-3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dzsMA&#10;AADdAAAADwAAAGRycy9kb3ducmV2LnhtbESPQWvCQBSE70L/w/IK3nQTUbHRVdqCUPBkDPb6yD6T&#10;YPZtyL5q+u/dQsHjMDPfMJvd4Fp1oz40ng2k0wQUceltw5WB4rSfrEAFQbbYeiYDvxRgt30ZbTCz&#10;/s5HuuVSqQjhkKGBWqTLtA5lTQ7D1HfE0bv43qFE2Vfa9niPcNfqWZIstcOG40KNHX3WVF7zH2dg&#10;JvrwcZjLXqfLyzmXhEPRfhszfh3e16CEBnmG/9tf1sAifUvh7018An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dzsMAAADdAAAADwAAAAAAAAAAAAAAAACYAgAAZHJzL2Rv&#10;d25yZXYueG1sUEsFBgAAAAAEAAQA9QAAAIgDAAAAAA==&#10;" path="m271,l251,20r,232l20,252,,272r271,l271,xe" fillcolor="#bfbfbf" stroked="f">
                    <v:path arrowok="t" o:connecttype="custom" o:connectlocs="271,-32;251,-12;251,220;20,220;0,240;271,240;271,-32" o:connectangles="0,0,0,0,0,0,0"/>
                  </v:shape>
                </v:group>
                <w10:wrap anchorx="page"/>
              </v:group>
            </w:pict>
          </mc:Fallback>
        </mc:AlternateContent>
      </w:r>
      <w:r w:rsidR="00FB234E" w:rsidRPr="00FB234E">
        <w:rPr>
          <w:color w:val="292829"/>
          <w:w w:val="105"/>
        </w:rPr>
        <w:t xml:space="preserve"> </w:t>
      </w:r>
      <w:r w:rsidR="00FB234E">
        <w:rPr>
          <w:color w:val="292829"/>
          <w:w w:val="105"/>
        </w:rPr>
        <w:t>Do you want next year’s estimated taxes withdrawn from this same bank account on the due dates?</w:t>
      </w:r>
    </w:p>
    <w:p w:rsidR="00F63FE2" w:rsidRDefault="00F63FE2">
      <w:pPr>
        <w:spacing w:before="5"/>
        <w:rPr>
          <w:rFonts w:ascii="Lucida Sans" w:eastAsia="Lucida Sans" w:hAnsi="Lucida Sans" w:cs="Lucida Sans"/>
          <w:sz w:val="19"/>
          <w:szCs w:val="19"/>
        </w:rPr>
      </w:pPr>
    </w:p>
    <w:p w:rsidR="00F63FE2" w:rsidRDefault="00AF2FE3">
      <w:pPr>
        <w:spacing w:line="30" w:lineRule="atLeast"/>
        <w:ind w:left="507"/>
        <w:rPr>
          <w:rFonts w:ascii="Lucida Sans" w:eastAsia="Lucida Sans" w:hAnsi="Lucida Sans" w:cs="Lucida Sans"/>
          <w:sz w:val="3"/>
          <w:szCs w:val="3"/>
        </w:rPr>
      </w:pPr>
      <w:r>
        <w:rPr>
          <w:rFonts w:ascii="Lucida Sans"/>
          <w:noProof/>
          <w:sz w:val="3"/>
        </w:rPr>
        <mc:AlternateContent>
          <mc:Choice Requires="wpg">
            <w:drawing>
              <wp:inline distT="0" distB="0" distL="0" distR="0">
                <wp:extent cx="19050" cy="19050"/>
                <wp:effectExtent l="0" t="0" r="0" b="0"/>
                <wp:docPr id="5184" name="Group 5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185" name="Group 5206"/>
                        <wpg:cNvGrpSpPr>
                          <a:grpSpLocks/>
                        </wpg:cNvGrpSpPr>
                        <wpg:grpSpPr bwMode="auto">
                          <a:xfrm>
                            <a:off x="15" y="15"/>
                            <a:ext cx="2" cy="2"/>
                            <a:chOff x="15" y="15"/>
                            <a:chExt cx="2" cy="2"/>
                          </a:xfrm>
                        </wpg:grpSpPr>
                        <wps:wsp>
                          <wps:cNvPr id="5186" name="Freeform 520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3D9F70" id="Group 520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AOZOlWLgMAADYI&#10;AAAOAAAAAAAAAAAAAAAAAC4CAABkcnMvZTJvRG9jLnhtbFBLAQItABQABgAIAAAAIQD6PcKB1wAA&#10;AAEBAAAPAAAAAAAAAAAAAAAAAIgFAABkcnMvZG93bnJldi54bWxQSwUGAAAAAAQABADzAAAAjAYA&#10;AAAA&#10;">
                <v:group id="Group 520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q6tsUAAADdAAAADwAAAGRycy9kb3ducmV2LnhtbESPQYvCMBSE7wv+h/AE&#10;b2valS5SjSLiigdZWBXE26N5tsXmpTSxrf/eLAgeh5n5hpkve1OJlhpXWlYQjyMQxJnVJecKTsef&#10;zykI55E1VpZJwYMcLBeDjzmm2nb8R+3B5yJA2KWooPC+TqV0WUEG3djWxMG72sagD7LJpW6wC3BT&#10;ya8o+pYGSw4LBda0Lii7He5GwbbDbjWJN+3+dl0/Lsfk97yPSanRsF/NQHjq/Tv8au+0giSe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6urbFAAAA3QAA&#10;AA8AAAAAAAAAAAAAAAAAqgIAAGRycy9kb3ducmV2LnhtbFBLBQYAAAAABAAEAPoAAACcAwAAAAA=&#10;">
                  <v:shape id="Freeform 520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MsUA&#10;AADdAAAADwAAAGRycy9kb3ducmV2LnhtbESPT4vCMBTE74LfIbwFb5rWRZGuUYrSRTy5/gGPj+Zt&#10;W7Z5KU209dsbQdjjMDO/YZbr3tTiTq2rLCuIJxEI4tzqigsF51M2XoBwHlljbZkUPMjBejUcLDHR&#10;tuMfuh99IQKEXYIKSu+bREqXl2TQTWxDHLxf2xr0QbaF1C12AW5qOY2iuTRYcVgosaFNSfnf8WYU&#10;HL7P2dbtZnG63V8PF/cZpx1mSo0++vQLhKfe/4ff7Z1WMIsXc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ky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Lucida Sans"/>
          <w:noProof/>
          <w:spacing w:val="52"/>
          <w:sz w:val="3"/>
        </w:rPr>
        <mc:AlternateContent>
          <mc:Choice Requires="wpg">
            <w:drawing>
              <wp:inline distT="0" distB="0" distL="0" distR="0">
                <wp:extent cx="5900420" cy="19050"/>
                <wp:effectExtent l="0" t="0" r="5080" b="0"/>
                <wp:docPr id="5177" name="Group 5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178" name="Group 5203"/>
                        <wpg:cNvGrpSpPr>
                          <a:grpSpLocks/>
                        </wpg:cNvGrpSpPr>
                        <wpg:grpSpPr bwMode="auto">
                          <a:xfrm>
                            <a:off x="15" y="15"/>
                            <a:ext cx="9217" cy="2"/>
                            <a:chOff x="15" y="15"/>
                            <a:chExt cx="9217" cy="2"/>
                          </a:xfrm>
                        </wpg:grpSpPr>
                        <wps:wsp>
                          <wps:cNvPr id="5179" name="Freeform 5204"/>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0" name="Group 5201"/>
                        <wpg:cNvGrpSpPr>
                          <a:grpSpLocks/>
                        </wpg:cNvGrpSpPr>
                        <wpg:grpSpPr bwMode="auto">
                          <a:xfrm>
                            <a:off x="9277" y="15"/>
                            <a:ext cx="2" cy="2"/>
                            <a:chOff x="9277" y="15"/>
                            <a:chExt cx="2" cy="2"/>
                          </a:xfrm>
                        </wpg:grpSpPr>
                        <wps:wsp>
                          <wps:cNvPr id="5181" name="Freeform 5202"/>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2" name="Group 5199"/>
                        <wpg:cNvGrpSpPr>
                          <a:grpSpLocks/>
                        </wpg:cNvGrpSpPr>
                        <wpg:grpSpPr bwMode="auto">
                          <a:xfrm>
                            <a:off x="9277" y="15"/>
                            <a:ext cx="2" cy="2"/>
                            <a:chOff x="9277" y="15"/>
                            <a:chExt cx="2" cy="2"/>
                          </a:xfrm>
                        </wpg:grpSpPr>
                        <wps:wsp>
                          <wps:cNvPr id="5183" name="Freeform 5200"/>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46CD71" id="Group 5198"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">
                <v:group id="Group 5203"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5lD8MAAADdAAAADwAAAGRycy9kb3ducmV2LnhtbERPTYvCMBC9C/sfwix4&#10;07S7qEvXKCKueBDBuiDehmZsi82kNLGt/94cBI+P9z1f9qYSLTWutKwgHkcgiDOrS84V/J/+Rj8g&#10;nEfWWFkmBQ9ysFx8DOaYaNvxkdrU5yKEsEtQQeF9nUjpsoIMurGtiQN3tY1BH2CTS91gF8JNJb+i&#10;aCoNlhwaCqxpXVB2S+9GwbbDbvUdb9r97bp+XE6Tw3kfk1LDz371C8JT79/il3unFUzi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bmUPwwAAAN0AAAAP&#10;AAAAAAAAAAAAAAAAAKoCAABkcnMvZG93bnJldi54bWxQSwUGAAAAAAQABAD6AAAAmgMAAAAA&#10;">
                  <v:shape id="Freeform 5204"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bscA&#10;AADdAAAADwAAAGRycy9kb3ducmV2LnhtbESPT2vCQBTE70K/w/IK3nRjJVWjqxTBP4eCNBXB2yP7&#10;mqRm34bsauK3dwsFj8PM/IZZrDpTiRs1rrSsYDSMQBBnVpecKzh+bwZTEM4ja6wsk4I7OVgtX3oL&#10;TLRt+Ytuqc9FgLBLUEHhfZ1I6bKCDLqhrYmD92Mbgz7IJpe6wTbATSXfouhdGiw5LBRY07qg7JJe&#10;jYL0tJ7syq291r/jc3z5nMk2Ph+U6r92H3MQnjr/DP+391pBPJrM4O9Ne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m7HAAAA3QAAAA8AAAAAAAAAAAAAAAAAmAIAAGRy&#10;cy9kb3ducmV2LnhtbFBLBQYAAAAABAAEAPUAAACMAwAAAAA=&#10;" path="m,l9217,e" filled="f" strokecolor="#939598" strokeweight="1.5pt">
                    <v:stroke dashstyle="dash"/>
                    <v:path arrowok="t" o:connecttype="custom" o:connectlocs="0,0;9217,0" o:connectangles="0,0"/>
                  </v:shape>
                </v:group>
                <v:group id="Group 5201"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shape id="Freeform 5202"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hRsUA&#10;AADdAAAADwAAAGRycy9kb3ducmV2LnhtbESPQWvCQBSE7wX/w/IEb3WzikVSVwlKRHqy1kKPj+xr&#10;Epp9G7Krif/eLQgeh5n5hlltBtuIK3W+dqxBTRMQxIUzNZcazl/56xKED8gGG8ek4UYeNuvRywpT&#10;43r+pOsplCJC2KeooQqhTaX0RUUW/dS1xNH7dZ3FEGVXStNhH+G2kbMkeZMWa44LFba0raj4O12s&#10;huP+nO/8YaGy3cfP8dvPVdZjrvVkPGTvIAIN4Rl+tA9Gw0ItF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CFGxQAAAN0AAAAPAAAAAAAAAAAAAAAAAJgCAABkcnMv&#10;ZG93bnJldi54bWxQSwUGAAAAAAQABAD1AAAAigMAAAAA&#10;" path="m,l,e" filled="f" strokecolor="#939598" strokeweight="1.5pt">
                    <v:path arrowok="t" o:connecttype="custom" o:connectlocs="0,0;0,0" o:connectangles="0,0"/>
                  </v:shape>
                </v:group>
                <v:group id="Group 5199"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MiwsYAAADdAAAADwAAAGRycy9kb3ducmV2LnhtbESPQWvCQBSE74X+h+UV&#10;vNVNlJSQuoqISg+hUFMovT2yzySYfRuyaxL/fbcgeBxm5htmtZlMKwbqXWNZQTyPQBCXVjdcKfgu&#10;Dq8pCOeRNbaWScGNHGzWz08rzLQd+YuGk69EgLDLUEHtfZdJ6cqaDLq57YiDd7a9QR9kX0nd4xjg&#10;ppWLKHqTBhsOCzV2tKupvJyuRsFxxHG7jPdDfjnvbr9F8vmTx6TU7GXavoPwNPlH+N7+0AqSOF3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yLCxgAAAN0A&#10;AAAPAAAAAAAAAAAAAAAAAKoCAABkcnMvZG93bnJldi54bWxQSwUGAAAAAAQABAD6AAAAnQMAAAAA&#10;">
                  <v:shape id="Freeform 5200"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aqsQA&#10;AADdAAAADwAAAGRycy9kb3ducmV2LnhtbESPT4vCMBTE7wt+h/AEb2vaFUWqUYpSkT35Fzw+mmdb&#10;bF5Kk7Xdb79ZEDwOM/MbZrnuTS2e1LrKsoJ4HIEgzq2uuFBwOWefcxDOI2usLZOCX3KwXg0+lpho&#10;2/GRnidfiABhl6CC0vsmkdLlJRl0Y9sQB+9uW4M+yLaQusUuwE0tv6JoJg1WHBZKbGhTUv44/RgF&#10;h90l27r9NE6337fD1U3itMNMqdGwTxcgPPX+HX6191rBNJ5P4P9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qr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Lucida Sans"/>
          <w:noProof/>
          <w:spacing w:val="56"/>
          <w:sz w:val="3"/>
        </w:rPr>
        <mc:AlternateContent>
          <mc:Choice Requires="wpg">
            <w:drawing>
              <wp:inline distT="0" distB="0" distL="0" distR="0">
                <wp:extent cx="435610" cy="19050"/>
                <wp:effectExtent l="0" t="0" r="2540" b="0"/>
                <wp:docPr id="5170" name="Group 5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5171" name="Group 5196"/>
                        <wpg:cNvGrpSpPr>
                          <a:grpSpLocks/>
                        </wpg:cNvGrpSpPr>
                        <wpg:grpSpPr bwMode="auto">
                          <a:xfrm>
                            <a:off x="15" y="15"/>
                            <a:ext cx="609" cy="2"/>
                            <a:chOff x="15" y="15"/>
                            <a:chExt cx="609" cy="2"/>
                          </a:xfrm>
                        </wpg:grpSpPr>
                        <wps:wsp>
                          <wps:cNvPr id="5172" name="Freeform 5197"/>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3" name="Group 5194"/>
                        <wpg:cNvGrpSpPr>
                          <a:grpSpLocks/>
                        </wpg:cNvGrpSpPr>
                        <wpg:grpSpPr bwMode="auto">
                          <a:xfrm>
                            <a:off x="670" y="15"/>
                            <a:ext cx="2" cy="2"/>
                            <a:chOff x="670" y="15"/>
                            <a:chExt cx="2" cy="2"/>
                          </a:xfrm>
                        </wpg:grpSpPr>
                        <wps:wsp>
                          <wps:cNvPr id="5174" name="Freeform 519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5" name="Group 5192"/>
                        <wpg:cNvGrpSpPr>
                          <a:grpSpLocks/>
                        </wpg:cNvGrpSpPr>
                        <wpg:grpSpPr bwMode="auto">
                          <a:xfrm>
                            <a:off x="670" y="15"/>
                            <a:ext cx="2" cy="2"/>
                            <a:chOff x="670" y="15"/>
                            <a:chExt cx="2" cy="2"/>
                          </a:xfrm>
                        </wpg:grpSpPr>
                        <wps:wsp>
                          <wps:cNvPr id="5176" name="Freeform 519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4FDD53" id="Group 5191"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">
                <v:group id="Group 5196"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shape id="Freeform 5197"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A88QA&#10;AADdAAAADwAAAGRycy9kb3ducmV2LnhtbESPT2vCQBTE70K/w/KE3nSjUCOpq0hR8ODFKJTeHtnX&#10;JJh9m2TX/Pn2bqHgcZiZ3zCb3WAq0VHrSssKFvMIBHFmdcm5gtv1OFuDcB5ZY2WZFIzkYLd9m2ww&#10;0bbnC3Wpz0WAsEtQQeF9nUjpsoIMurmtiYP3a1uDPsg2l7rFPsBNJZdRtJIGSw4LBdb0VVB2Tx9G&#10;wZpkvW/0+HPTTTwehm/W54aVep8O+08Qngb/Cv+3T1rBxyJewt+b8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1QPPEAAAA3QAAAA8AAAAAAAAAAAAAAAAAmAIAAGRycy9k&#10;b3ducmV2LnhtbFBLBQYAAAAABAAEAPUAAACJAwAAAAA=&#10;" path="m,l608,e" filled="f" strokecolor="#939598" strokeweight="1.5pt">
                    <v:stroke dashstyle="dash"/>
                    <v:path arrowok="t" o:connecttype="custom" o:connectlocs="0,0;608,0" o:connectangles="0,0"/>
                  </v:shape>
                </v:group>
                <v:group id="Group 5194"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r3fscAAADdAAAADwAAAGRycy9kb3ducmV2LnhtbESPQWvCQBSE7wX/w/IK&#10;3ppNlLSSZhWRKh5CoSqU3h7ZZxLMvg3ZbRL/fbdQ6HGYmW+YfDOZVgzUu8aygiSKQRCXVjdcKbic&#10;908rEM4ja2wtk4I7OdisZw85ZtqO/EHDyVciQNhlqKD2vsukdGVNBl1kO+LgXW1v0AfZV1L3OAa4&#10;aeUijp+lwYbDQo0d7Woqb6dvo+Aw4rhdJm9Dcbvu7l/n9P2zSEip+eO0fQXhafL/4b/2UStIk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r3fscAAADd&#10;AAAADwAAAAAAAAAAAAAAAACqAgAAZHJzL2Rvd25yZXYueG1sUEsFBgAAAAAEAAQA+gAAAJ4DAAAA&#10;AA==&#10;">
                  <v:shape id="Freeform 5195"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y+cUA&#10;AADdAAAADwAAAGRycy9kb3ducmV2LnhtbESPS2vDMBCE74H+B7GF3hLZaV44UYJJcAk95Qk5LtbW&#10;NrVWxlJj599XhUKOw8x8w6w2vanFnVpXWVYQjyIQxLnVFRcKLudsuADhPLLG2jIpeJCDzfplsMJE&#10;246PdD/5QgQIuwQVlN43iZQuL8mgG9mGOHhftjXog2wLqVvsAtzUchxFM2mw4rBQYkPbkvLv049R&#10;cPi4ZDu3n8bp7vN2uLr3OO0wU+rttU+XIDz1/hn+b++1gmk8n8D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vL5xQAAAN0AAAAPAAAAAAAAAAAAAAAAAJgCAABkcnMv&#10;ZG93bnJldi54bWxQSwUGAAAAAAQABAD1AAAAigMAAAAA&#10;" path="m,l,e" filled="f" strokecolor="#939598" strokeweight="1.5pt">
                    <v:path arrowok="t" o:connecttype="custom" o:connectlocs="0,0;0,0" o:connectangles="0,0"/>
                  </v:shape>
                </v:group>
                <v:group id="Group 5192"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KkcYAAADdAAAADwAAAGRycy9kb3ducmV2LnhtbESPT2vCQBTE7wW/w/KE&#10;3uomllSJriKi4kEK/gHx9sg+k2D2bciuSfz23UKhx2FmfsPMl72pREuNKy0riEcRCOLM6pJzBZfz&#10;9mMKwnlkjZVlUvAiB8vF4G2OqbYdH6k9+VwECLsUFRTe16mULivIoBvZmjh4d9sY9EE2udQNdgFu&#10;KjmOoi9psOSwUGBN64Kyx+lpFOw67Faf8aY9PO7r1+2cfF8PMSn1PuxXMxCeev8f/mvvtYIkn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b8qRxgAAAN0A&#10;AAAPAAAAAAAAAAAAAAAAAKoCAABkcnMvZG93bnJldi54bWxQSwUGAAAAAAQABAD6AAAAnQMAAAAA&#10;">
                  <v:shape id="Freeform 5193"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JFcUA&#10;AADdAAAADwAAAGRycy9kb3ducmV2LnhtbESPQWvCQBSE7wX/w/KE3nSTilaiq4RKivSkVsHjI/tM&#10;gtm3Ibua+O/dgtDjMDPfMMt1b2pxp9ZVlhXE4wgEcW51xYWC4282moNwHlljbZkUPMjBejV4W2Ki&#10;bcd7uh98IQKEXYIKSu+bREqXl2TQjW1DHLyLbQ36INtC6ha7ADe1/IiimTRYcVgosaGvkvLr4WYU&#10;7L6P2cZtp3G6+TnvTm4Spx1mSr0P+3QBwlPv/8Ov9lYrmMafM/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MkV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Lucida Sans"/>
          <w:noProof/>
          <w:spacing w:val="55"/>
          <w:sz w:val="3"/>
        </w:rPr>
        <mc:AlternateContent>
          <mc:Choice Requires="wpg">
            <w:drawing>
              <wp:inline distT="0" distB="0" distL="0" distR="0">
                <wp:extent cx="372110" cy="19050"/>
                <wp:effectExtent l="0" t="0" r="0" b="0"/>
                <wp:docPr id="5165" name="Group 5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166" name="Group 5189"/>
                        <wpg:cNvGrpSpPr>
                          <a:grpSpLocks/>
                        </wpg:cNvGrpSpPr>
                        <wpg:grpSpPr bwMode="auto">
                          <a:xfrm>
                            <a:off x="15" y="15"/>
                            <a:ext cx="509" cy="2"/>
                            <a:chOff x="15" y="15"/>
                            <a:chExt cx="509" cy="2"/>
                          </a:xfrm>
                        </wpg:grpSpPr>
                        <wps:wsp>
                          <wps:cNvPr id="5167" name="Freeform 5190"/>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8" name="Group 5187"/>
                        <wpg:cNvGrpSpPr>
                          <a:grpSpLocks/>
                        </wpg:cNvGrpSpPr>
                        <wpg:grpSpPr bwMode="auto">
                          <a:xfrm>
                            <a:off x="570" y="15"/>
                            <a:ext cx="2" cy="2"/>
                            <a:chOff x="570" y="15"/>
                            <a:chExt cx="2" cy="2"/>
                          </a:xfrm>
                        </wpg:grpSpPr>
                        <wps:wsp>
                          <wps:cNvPr id="5169" name="Freeform 5188"/>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61CB6D" id="Group 5186"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BJe&#10;ubcXBAAATg4AAA4AAAAAAAAAAAAAAAAALgIAAGRycy9lMm9Eb2MueG1sUEsBAi0AFAAGAAgAAAAh&#10;AHXkjRHaAAAAAgEAAA8AAAAAAAAAAAAAAAAAcQYAAGRycy9kb3ducmV2LnhtbFBLBQYAAAAABAAE&#10;APMAAAB4BwAAAAA=&#10;">
                <v:group id="Group 5189"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CO8UAAADdAAAADwAAAGRycy9kb3ducmV2LnhtbESPQYvCMBSE7wv+h/CE&#10;va1pFYtUo4i4sgcRVgXx9miebbF5KU22rf/eCMIeh5n5hlmselOJlhpXWlYQjyIQxJnVJecKzqfv&#10;rxkI55E1VpZJwYMcrJaDjwWm2nb8S+3R5yJA2KWooPC+TqV0WUEG3cjWxMG72cagD7LJpW6wC3BT&#10;yXEUJdJgyWGhwJo2BWX3459RsOuwW0/ibbu/3zaP62l6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kwjvFAAAA3QAA&#10;AA8AAAAAAAAAAAAAAAAAqgIAAGRycy9kb3ducmV2LnhtbFBLBQYAAAAABAAEAPoAAACcAwAAAAA=&#10;">
                  <v:shape id="Freeform 5190"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8UcgA&#10;AADdAAAADwAAAGRycy9kb3ducmV2LnhtbESPQWsCMRSE74L/ITzBi9SsltqyGkULQpEeWlssvT2S&#10;52Zx87LdRHf996ZQ6HGYmW+YxapzlbhQE0rPCibjDASx9qbkQsHnx/buCUSIyAYrz6TgSgFWy35v&#10;gbnxLb/TZR8LkSAcclRgY6xzKYO25DCMfU2cvKNvHMYkm0KaBtsEd5WcZtlMOiw5LVis6dmSPu3P&#10;TkE11V/fu6K9H+HP21rb3WHzej4oNRx06zmISF38D/+1X4yCh8nsEX7fp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oXxRyAAAAN0AAAAPAAAAAAAAAAAAAAAAAJgCAABk&#10;cnMvZG93bnJldi54bWxQSwUGAAAAAAQABAD1AAAAjQMAAAAA&#10;" path="m,l509,e" filled="f" strokecolor="#939598" strokeweight="1.5pt">
                    <v:stroke dashstyle="dash"/>
                    <v:path arrowok="t" o:connecttype="custom" o:connectlocs="0,0;509,0" o:connectangles="0,0"/>
                  </v:shape>
                </v:group>
                <v:group id="Group 5187"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shape id="Freeform 5188"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LusUA&#10;AADdAAAADwAAAGRycy9kb3ducmV2LnhtbESPQWvCQBSE7wX/w/KE3nSTilKjq4RKivSkVsHjI/tM&#10;gtm3Ibua+O/dgtDjMDPfMMt1b2pxp9ZVlhXE4wgEcW51xYWC4282+gThPLLG2jIpeJCD9WrwtsRE&#10;2473dD/4QgQIuwQVlN43iZQuL8mgG9uGOHgX2xr0QbaF1C12AW5q+RFFM2mw4rBQYkNfJeXXw80o&#10;2H0fs43bTuN083PendwkTjvMlHof9ukChKfe/4df7a1WMI1nc/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u6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6"/>
        <w:rPr>
          <w:rFonts w:ascii="Lucida Sans" w:eastAsia="Lucida Sans" w:hAnsi="Lucida Sans" w:cs="Lucida Sans"/>
          <w:sz w:val="25"/>
          <w:szCs w:val="25"/>
        </w:rPr>
      </w:pPr>
    </w:p>
    <w:p w:rsidR="00F63FE2" w:rsidRDefault="00AF2FE3">
      <w:pPr>
        <w:pStyle w:val="BodyText"/>
        <w:numPr>
          <w:ilvl w:val="0"/>
          <w:numId w:val="8"/>
        </w:numPr>
        <w:tabs>
          <w:tab w:val="left" w:pos="1152"/>
        </w:tabs>
        <w:ind w:left="1151" w:hanging="340"/>
      </w:pPr>
      <w:r>
        <w:rPr>
          <w:noProof/>
        </w:rPr>
        <mc:AlternateContent>
          <mc:Choice Requires="wpg">
            <w:drawing>
              <wp:anchor distT="0" distB="0" distL="114300" distR="114300" simplePos="0" relativeHeight="6544"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5163" name="Group 5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164" name="Freeform 5185"/>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73CAA" id="Group 5184" o:spid="_x0000_s1026" style="position:absolute;margin-left:40.4pt;margin-top:5.45pt;width:6.3pt;height:6.55pt;z-index:6544;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DsGKi71AwAAYAoAAA4AAAAAAAAAAAAAAAAALgIAAGRy&#10;cy9lMm9Eb2MueG1sUEsBAi0AFAAGAAgAAAAhACpiJULeAAAABwEAAA8AAAAAAAAAAAAAAAAATwYA&#10;AGRycy9kb3ducmV2LnhtbFBLBQYAAAAABAAEAPMAAABaBwAAAAA=&#10;">
                <v:shape id="Freeform 5185"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r+8YA&#10;AADdAAAADwAAAGRycy9kb3ducmV2LnhtbESP3WrCQBCF74W+wzIFb0Q3ikZJXUUqqbX0xp8HGLPT&#10;JJidTbNbjW/vFgQvD+fn48yXranEhRpXWlYwHEQgiDOrS84VHA9pfwbCeWSNlWVScCMHy8VLZ46J&#10;tlfe0WXvcxFG2CWooPC+TqR0WUEG3cDWxMH7sY1BH2STS93gNYybSo6iKJYGSw6EAmt6Lyg77/9M&#10;4G5n1for7n2np9E4/vhN/WYz1Up1X9vVGwhPrX+GH+1PrWAyjMf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hr+8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7144" behindDoc="0" locked="0" layoutInCell="1" allowOverlap="1">
                <wp:simplePos x="0" y="0"/>
                <wp:positionH relativeFrom="page">
                  <wp:posOffset>6561455</wp:posOffset>
                </wp:positionH>
                <wp:positionV relativeFrom="paragraph">
                  <wp:posOffset>24765</wp:posOffset>
                </wp:positionV>
                <wp:extent cx="172720" cy="172720"/>
                <wp:effectExtent l="8255" t="5715" r="9525" b="2540"/>
                <wp:wrapNone/>
                <wp:docPr id="5158" name="Group 5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9"/>
                          <a:chExt cx="272" cy="272"/>
                        </a:xfrm>
                      </wpg:grpSpPr>
                      <wpg:grpSp>
                        <wpg:cNvPr id="5159" name="Group 5182"/>
                        <wpg:cNvGrpSpPr>
                          <a:grpSpLocks/>
                        </wpg:cNvGrpSpPr>
                        <wpg:grpSpPr bwMode="auto">
                          <a:xfrm>
                            <a:off x="10333" y="39"/>
                            <a:ext cx="272" cy="272"/>
                            <a:chOff x="10333" y="39"/>
                            <a:chExt cx="272" cy="272"/>
                          </a:xfrm>
                        </wpg:grpSpPr>
                        <wps:wsp>
                          <wps:cNvPr id="5160" name="Freeform 5183"/>
                          <wps:cNvSpPr>
                            <a:spLocks/>
                          </wps:cNvSpPr>
                          <wps:spPr bwMode="auto">
                            <a:xfrm>
                              <a:off x="10333" y="39"/>
                              <a:ext cx="272" cy="272"/>
                            </a:xfrm>
                            <a:custGeom>
                              <a:avLst/>
                              <a:gdLst>
                                <a:gd name="T0" fmla="+- 0 10605 10333"/>
                                <a:gd name="T1" fmla="*/ T0 w 272"/>
                                <a:gd name="T2" fmla="+- 0 39 39"/>
                                <a:gd name="T3" fmla="*/ 39 h 272"/>
                                <a:gd name="T4" fmla="+- 0 10333 10333"/>
                                <a:gd name="T5" fmla="*/ T4 w 272"/>
                                <a:gd name="T6" fmla="+- 0 39 39"/>
                                <a:gd name="T7" fmla="*/ 39 h 272"/>
                                <a:gd name="T8" fmla="+- 0 10333 10333"/>
                                <a:gd name="T9" fmla="*/ T8 w 272"/>
                                <a:gd name="T10" fmla="+- 0 311 39"/>
                                <a:gd name="T11" fmla="*/ 311 h 272"/>
                                <a:gd name="T12" fmla="+- 0 10353 10333"/>
                                <a:gd name="T13" fmla="*/ T12 w 272"/>
                                <a:gd name="T14" fmla="+- 0 291 39"/>
                                <a:gd name="T15" fmla="*/ 291 h 272"/>
                                <a:gd name="T16" fmla="+- 0 10353 10333"/>
                                <a:gd name="T17" fmla="*/ T16 w 272"/>
                                <a:gd name="T18" fmla="+- 0 59 39"/>
                                <a:gd name="T19" fmla="*/ 59 h 272"/>
                                <a:gd name="T20" fmla="+- 0 10585 10333"/>
                                <a:gd name="T21" fmla="*/ T20 w 272"/>
                                <a:gd name="T22" fmla="+- 0 59 39"/>
                                <a:gd name="T23" fmla="*/ 59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1" name="Group 5180"/>
                        <wpg:cNvGrpSpPr>
                          <a:grpSpLocks/>
                        </wpg:cNvGrpSpPr>
                        <wpg:grpSpPr bwMode="auto">
                          <a:xfrm>
                            <a:off x="10333" y="39"/>
                            <a:ext cx="272" cy="272"/>
                            <a:chOff x="10333" y="39"/>
                            <a:chExt cx="272" cy="272"/>
                          </a:xfrm>
                        </wpg:grpSpPr>
                        <wps:wsp>
                          <wps:cNvPr id="5162" name="Freeform 5181"/>
                          <wps:cNvSpPr>
                            <a:spLocks/>
                          </wps:cNvSpPr>
                          <wps:spPr bwMode="auto">
                            <a:xfrm>
                              <a:off x="10333" y="39"/>
                              <a:ext cx="272" cy="272"/>
                            </a:xfrm>
                            <a:custGeom>
                              <a:avLst/>
                              <a:gdLst>
                                <a:gd name="T0" fmla="+- 0 10605 10333"/>
                                <a:gd name="T1" fmla="*/ T0 w 272"/>
                                <a:gd name="T2" fmla="+- 0 39 39"/>
                                <a:gd name="T3" fmla="*/ 39 h 272"/>
                                <a:gd name="T4" fmla="+- 0 10585 10333"/>
                                <a:gd name="T5" fmla="*/ T4 w 272"/>
                                <a:gd name="T6" fmla="+- 0 59 39"/>
                                <a:gd name="T7" fmla="*/ 59 h 272"/>
                                <a:gd name="T8" fmla="+- 0 10585 10333"/>
                                <a:gd name="T9" fmla="*/ T8 w 272"/>
                                <a:gd name="T10" fmla="+- 0 291 39"/>
                                <a:gd name="T11" fmla="*/ 291 h 272"/>
                                <a:gd name="T12" fmla="+- 0 10353 10333"/>
                                <a:gd name="T13" fmla="*/ T12 w 272"/>
                                <a:gd name="T14" fmla="+- 0 291 39"/>
                                <a:gd name="T15" fmla="*/ 291 h 272"/>
                                <a:gd name="T16" fmla="+- 0 10333 10333"/>
                                <a:gd name="T17" fmla="*/ T16 w 272"/>
                                <a:gd name="T18" fmla="+- 0 311 39"/>
                                <a:gd name="T19" fmla="*/ 311 h 272"/>
                                <a:gd name="T20" fmla="+- 0 10605 10333"/>
                                <a:gd name="T21" fmla="*/ T20 w 272"/>
                                <a:gd name="T22" fmla="+- 0 311 39"/>
                                <a:gd name="T23" fmla="*/ 311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DD9AA9" id="Group 5179" o:spid="_x0000_s1026" style="position:absolute;margin-left:516.65pt;margin-top:1.95pt;width:13.6pt;height:13.6pt;z-index:7144;mso-position-horizontal-relative:page" coordorigin="10333,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">
                <v:group id="Group 5182" o:spid="_x0000_s1027"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9MYAAADdAAAADwAAAGRycy9kb3ducmV2LnhtbESPT2vCQBTE7wW/w/KE&#10;3uomlhSNriKi4kEK/gHx9sg+k2D2bciuSfz23UKhx2FmfsPMl72pREuNKy0riEcRCOLM6pJzBZfz&#10;9mMCwnlkjZVlUvAiB8vF4G2OqbYdH6k9+VwECLsUFRTe16mULivIoBvZmjh4d9sY9EE2udQNdgFu&#10;KjmOoi9psOSwUGBN64Kyx+lpFOw67Faf8aY9PO7r1+2cfF8PMSn1PuxXMxCeev8f/mvvtYIkT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5z0xgAAAN0A&#10;AAAPAAAAAAAAAAAAAAAAAKoCAABkcnMvZG93bnJldi54bWxQSwUGAAAAAAQABAD6AAAAnQMAAAAA&#10;">
                  <v:shape id="Freeform 5183" o:spid="_x0000_s1028"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HfMMA&#10;AADdAAAADwAAAGRycy9kb3ducmV2LnhtbERPTWvCQBC9F/oflin0VjeWVkp0FVtQijejFbwN2TEb&#10;zc6G7Kqxv945FHp8vO/JrPeNulAX68AGhoMMFHEZbM2Vge1m8fIBKiZki01gMnCjCLPp48MEcxuu&#10;vKZLkSolIRxzNOBSanOtY+nIYxyElli4Q+g8JoFdpW2HVwn3jX7NspH2WLM0OGzpy1F5Ks5eSs62&#10;WL79HOenz2pnl7+L/crVe2Oen/r5GFSiPv2L/9zf1sD7cCT75Y08AT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zHfMMAAADdAAAADwAAAAAAAAAAAAAAAACYAgAAZHJzL2Rv&#10;d25yZXYueG1sUEsFBgAAAAAEAAQA9QAAAIgDAAAAAA==&#10;" path="m272,l,,,272,20,252,20,20r232,l272,xe" fillcolor="#7f7f7f" stroked="f">
                    <v:path arrowok="t" o:connecttype="custom" o:connectlocs="272,39;0,39;0,311;20,291;20,59;252,59;272,39" o:connectangles="0,0,0,0,0,0,0"/>
                  </v:shape>
                </v:group>
                <v:group id="Group 5180" o:spid="_x0000_s1029"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1aT8YAAADdAAAADwAAAGRycy9kb3ducmV2LnhtbESPQWvCQBSE74X+h+UV&#10;vNXNVhRJ3YhIKx5EqArS2yP7TEKyb0N2m8R/3y0IPQ4z8w2zWo+2ET11vnKsQU0TEMS5MxUXGi7n&#10;z9clCB+QDTaOScOdPKyz56cVpsYN/EX9KRQiQtinqKEMoU2l9HlJFv3UtcTRu7nOYoiyK6TpcIhw&#10;28i3JFlIixXHhRJb2paU16cfq2E34LCZqY/+UN+29+/z/Hg9KNJ68jJu3kEEGsN/+NHeGw1ztVD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jVpPxgAAAN0A&#10;AAAPAAAAAAAAAAAAAAAAAKoCAABkcnMvZG93bnJldi54bWxQSwUGAAAAAAQABAD6AAAAnQMAAAAA&#10;">
                  <v:shape id="Freeform 5181" o:spid="_x0000_s1030"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znsMA&#10;AADdAAAADwAAAGRycy9kb3ducmV2LnhtbESPQWvCQBSE7wX/w/KE3uomoYaSuooKguCpUdrrI/tM&#10;gtm3IfvU9N93C4LHYWa+YRar0XXqRkNoPRtIZwko4srblmsDp+Pu7QNUEGSLnWcy8EsBVsvJywIL&#10;6+/8RbdSahUhHAo00Ij0hdahashhmPmeOHpnPziUKIda2wHvEe46nSVJrh22HBca7GnbUHUpr85A&#10;JvqwObzLTqf5+buUhMOp+zHmdTquP0EJjfIMP9p7a2Ce5hn8v4l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znsMAAADdAAAADwAAAAAAAAAAAAAAAACYAgAAZHJzL2Rv&#10;d25yZXYueG1sUEsFBgAAAAAEAAQA9QAAAIgDAAAAAA==&#10;" path="m272,l252,20r,232l20,252,,272r272,l272,xe" fillcolor="#bfbfbf" stroked="f">
                    <v:path arrowok="t" o:connecttype="custom" o:connectlocs="272,39;252,59;252,291;20,291;0,311;272,311;272,39" o:connectangles="0,0,0,0,0,0,0"/>
                  </v:shape>
                </v:group>
                <w10:wrap anchorx="page"/>
              </v:group>
            </w:pict>
          </mc:Fallback>
        </mc:AlternateContent>
      </w:r>
      <w:r>
        <w:rPr>
          <w:noProof/>
        </w:rPr>
        <mc:AlternateContent>
          <mc:Choice Requires="wpg">
            <w:drawing>
              <wp:anchor distT="0" distB="0" distL="114300" distR="114300" simplePos="0" relativeHeight="7168" behindDoc="0" locked="0" layoutInCell="1" allowOverlap="1">
                <wp:simplePos x="0" y="0"/>
                <wp:positionH relativeFrom="page">
                  <wp:posOffset>7009765</wp:posOffset>
                </wp:positionH>
                <wp:positionV relativeFrom="paragraph">
                  <wp:posOffset>24765</wp:posOffset>
                </wp:positionV>
                <wp:extent cx="172720" cy="172720"/>
                <wp:effectExtent l="8890" t="5715" r="8890" b="2540"/>
                <wp:wrapNone/>
                <wp:docPr id="5153" name="Group 5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9"/>
                          <a:chExt cx="272" cy="272"/>
                        </a:xfrm>
                      </wpg:grpSpPr>
                      <wpg:grpSp>
                        <wpg:cNvPr id="5154" name="Group 5177"/>
                        <wpg:cNvGrpSpPr>
                          <a:grpSpLocks/>
                        </wpg:cNvGrpSpPr>
                        <wpg:grpSpPr bwMode="auto">
                          <a:xfrm>
                            <a:off x="11039" y="39"/>
                            <a:ext cx="272" cy="272"/>
                            <a:chOff x="11039" y="39"/>
                            <a:chExt cx="272" cy="272"/>
                          </a:xfrm>
                        </wpg:grpSpPr>
                        <wps:wsp>
                          <wps:cNvPr id="5155" name="Freeform 5178"/>
                          <wps:cNvSpPr>
                            <a:spLocks/>
                          </wps:cNvSpPr>
                          <wps:spPr bwMode="auto">
                            <a:xfrm>
                              <a:off x="11039" y="39"/>
                              <a:ext cx="272" cy="272"/>
                            </a:xfrm>
                            <a:custGeom>
                              <a:avLst/>
                              <a:gdLst>
                                <a:gd name="T0" fmla="+- 0 11310 11039"/>
                                <a:gd name="T1" fmla="*/ T0 w 272"/>
                                <a:gd name="T2" fmla="+- 0 39 39"/>
                                <a:gd name="T3" fmla="*/ 39 h 272"/>
                                <a:gd name="T4" fmla="+- 0 11039 11039"/>
                                <a:gd name="T5" fmla="*/ T4 w 272"/>
                                <a:gd name="T6" fmla="+- 0 39 39"/>
                                <a:gd name="T7" fmla="*/ 39 h 272"/>
                                <a:gd name="T8" fmla="+- 0 11039 11039"/>
                                <a:gd name="T9" fmla="*/ T8 w 272"/>
                                <a:gd name="T10" fmla="+- 0 311 39"/>
                                <a:gd name="T11" fmla="*/ 311 h 272"/>
                                <a:gd name="T12" fmla="+- 0 11059 11039"/>
                                <a:gd name="T13" fmla="*/ T12 w 272"/>
                                <a:gd name="T14" fmla="+- 0 291 39"/>
                                <a:gd name="T15" fmla="*/ 291 h 272"/>
                                <a:gd name="T16" fmla="+- 0 11059 11039"/>
                                <a:gd name="T17" fmla="*/ T16 w 272"/>
                                <a:gd name="T18" fmla="+- 0 59 39"/>
                                <a:gd name="T19" fmla="*/ 59 h 272"/>
                                <a:gd name="T20" fmla="+- 0 11290 11039"/>
                                <a:gd name="T21" fmla="*/ T20 w 272"/>
                                <a:gd name="T22" fmla="+- 0 59 39"/>
                                <a:gd name="T23" fmla="*/ 59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6" name="Group 5175"/>
                        <wpg:cNvGrpSpPr>
                          <a:grpSpLocks/>
                        </wpg:cNvGrpSpPr>
                        <wpg:grpSpPr bwMode="auto">
                          <a:xfrm>
                            <a:off x="11039" y="39"/>
                            <a:ext cx="272" cy="272"/>
                            <a:chOff x="11039" y="39"/>
                            <a:chExt cx="272" cy="272"/>
                          </a:xfrm>
                        </wpg:grpSpPr>
                        <wps:wsp>
                          <wps:cNvPr id="5157" name="Freeform 5176"/>
                          <wps:cNvSpPr>
                            <a:spLocks/>
                          </wps:cNvSpPr>
                          <wps:spPr bwMode="auto">
                            <a:xfrm>
                              <a:off x="11039" y="39"/>
                              <a:ext cx="272" cy="272"/>
                            </a:xfrm>
                            <a:custGeom>
                              <a:avLst/>
                              <a:gdLst>
                                <a:gd name="T0" fmla="+- 0 11310 11039"/>
                                <a:gd name="T1" fmla="*/ T0 w 272"/>
                                <a:gd name="T2" fmla="+- 0 39 39"/>
                                <a:gd name="T3" fmla="*/ 39 h 272"/>
                                <a:gd name="T4" fmla="+- 0 11290 11039"/>
                                <a:gd name="T5" fmla="*/ T4 w 272"/>
                                <a:gd name="T6" fmla="+- 0 59 39"/>
                                <a:gd name="T7" fmla="*/ 59 h 272"/>
                                <a:gd name="T8" fmla="+- 0 11290 11039"/>
                                <a:gd name="T9" fmla="*/ T8 w 272"/>
                                <a:gd name="T10" fmla="+- 0 291 39"/>
                                <a:gd name="T11" fmla="*/ 291 h 272"/>
                                <a:gd name="T12" fmla="+- 0 11059 11039"/>
                                <a:gd name="T13" fmla="*/ T12 w 272"/>
                                <a:gd name="T14" fmla="+- 0 291 39"/>
                                <a:gd name="T15" fmla="*/ 291 h 272"/>
                                <a:gd name="T16" fmla="+- 0 11039 11039"/>
                                <a:gd name="T17" fmla="*/ T16 w 272"/>
                                <a:gd name="T18" fmla="+- 0 311 39"/>
                                <a:gd name="T19" fmla="*/ 311 h 272"/>
                                <a:gd name="T20" fmla="+- 0 11310 11039"/>
                                <a:gd name="T21" fmla="*/ T20 w 272"/>
                                <a:gd name="T22" fmla="+- 0 311 39"/>
                                <a:gd name="T23" fmla="*/ 311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07E07A" id="Group 5174" o:spid="_x0000_s1026" style="position:absolute;margin-left:551.95pt;margin-top:1.95pt;width:13.6pt;height:13.6pt;z-index:7168;mso-position-horizontal-relative:page" coordorigin="11039,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">
                <v:group id="Group 5177" o:spid="_x0000_s1027"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asYAAADdAAAADwAAAGRycy9kb3ducmV2LnhtbESPT2vCQBTE7wW/w/KE&#10;3uomthGJriKi4kEK/gHx9sg+k2D2bciuSfz23UKhx2FmfsPMl72pREuNKy0riEcRCOLM6pJzBZfz&#10;9mMKwnlkjZVlUvAiB8vF4G2OqbYdH6k9+VwECLsUFRTe16mULivIoBvZmjh4d9sY9EE2udQNdgFu&#10;KjmOook0WHJYKLCmdUHZ4/Q0CnYddqvPeNMeHvf163ZOvq+HmJR6H/arGQhPvf8P/7X3WkESJ1/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ljNqxgAAAN0A&#10;AAAPAAAAAAAAAAAAAAAAAKoCAABkcnMvZG93bnJldi54bWxQSwUGAAAAAAQABAD6AAAAnQMAAAAA&#10;">
                  <v:shape id="Freeform 5178" o:spid="_x0000_s1028"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uWcUA&#10;AADdAAAADwAAAGRycy9kb3ducmV2LnhtbESPS2vCQBSF9wX/w3CF7urE0hSJjqIFRbozPsDdJXPN&#10;RDN3QmbU2F/vFApdHs7j40xmna3FjVpfOVYwHCQgiAunKy4V7LbLtxEIH5A11o5JwYM8zKa9lwlm&#10;2t15Q7c8lCKOsM9QgQmhyaT0hSGLfuAa4uidXGsxRNmWUrd4j+O2lu9J8iktVhwJBhv6MlRc8quN&#10;kKvOVx/78/yyKA969bM8fpvqqNRrv5uPQQTqwn/4r73WCtJhmsLvm/g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5ZxQAAAN0AAAAPAAAAAAAAAAAAAAAAAJgCAABkcnMv&#10;ZG93bnJldi54bWxQSwUGAAAAAAQABAD1AAAAigMAAAAA&#10;" path="m271,l,,,272,20,252,20,20r231,l271,xe" fillcolor="#7f7f7f" stroked="f">
                    <v:path arrowok="t" o:connecttype="custom" o:connectlocs="271,39;0,39;0,311;20,291;20,59;251,59;271,39" o:connectangles="0,0,0,0,0,0,0"/>
                  </v:shape>
                </v:group>
                <v:group id="Group 5175" o:spid="_x0000_s1029"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gIhsUAAADdAAAADwAAAGRycy9kb3ducmV2LnhtbESPQYvCMBSE7wv+h/CE&#10;va1plYpUo4i4sgcRVgXx9miebbF5KU22rf/eCMIeh5n5hlmselOJlhpXWlYQjyIQxJnVJecKzqfv&#10;rxkI55E1VpZJwYMcrJaDjwWm2nb8S+3R5yJA2KWooPC+TqV0WUEG3cjWxMG72cagD7LJpW6wC3BT&#10;yXEUTaXBksNCgTVtCsruxz+jYNdht57E23Z/v20e11NyuOxjUupz2K/nIDz1/j/8bv9oBUmc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ICIbFAAAA3QAA&#10;AA8AAAAAAAAAAAAAAAAAqgIAAGRycy9kb3ducmV2LnhtbFBLBQYAAAAABAAEAPoAAACcAwAAAAA=&#10;">
                  <v:shape id="Freeform 5176" o:spid="_x0000_s1030"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u8MA&#10;AADdAAAADwAAAGRycy9kb3ducmV2LnhtbESPX2vCQBDE3wv9DscWfKuXiP+InlIFQfCpUfR1ya1J&#10;aG4v5FaN394rFPo4zMxvmOW6d426UxdqzwbSYQKKuPC25tLA6bj7nIMKgmyx8UwGnhRgvXp/W2Jm&#10;/YO/6Z5LqSKEQ4YGKpE20zoUFTkMQ98SR+/qO4cSZVdq2+Ejwl2jR0ky1Q5rjgsVtrStqPjJb87A&#10;SPRhcxjLTqfT6zmXhMOpuRgz+Oi/FqCEevkP/7X31sAknczg9018An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au8MAAADdAAAADwAAAAAAAAAAAAAAAACYAgAAZHJzL2Rv&#10;d25yZXYueG1sUEsFBgAAAAAEAAQA9QAAAIgDAAAAAA==&#10;" path="m271,l251,20r,232l20,252,,272r271,l271,xe" fillcolor="#bfbfbf" stroked="f">
                    <v:path arrowok="t" o:connecttype="custom" o:connectlocs="271,39;251,59;251,291;20,291;0,311;271,311;271,39" o:connectangles="0,0,0,0,0,0,0"/>
                  </v:shape>
                </v:group>
                <w10:wrap anchorx="page"/>
              </v:group>
            </w:pict>
          </mc:Fallback>
        </mc:AlternateContent>
      </w:r>
      <w:r w:rsidR="003F0173">
        <w:rPr>
          <w:color w:val="292829"/>
          <w:w w:val="105"/>
        </w:rPr>
        <w:t>Do</w:t>
      </w:r>
      <w:r w:rsidR="003F0173">
        <w:rPr>
          <w:color w:val="292829"/>
          <w:spacing w:val="-18"/>
          <w:w w:val="105"/>
        </w:rPr>
        <w:t xml:space="preserve"> </w:t>
      </w:r>
      <w:r w:rsidR="003F0173">
        <w:rPr>
          <w:color w:val="292829"/>
          <w:w w:val="105"/>
        </w:rPr>
        <w:t>you</w:t>
      </w:r>
      <w:r w:rsidR="003F0173">
        <w:rPr>
          <w:color w:val="292829"/>
          <w:spacing w:val="-17"/>
          <w:w w:val="105"/>
        </w:rPr>
        <w:t xml:space="preserve"> </w:t>
      </w:r>
      <w:r w:rsidR="003F0173">
        <w:rPr>
          <w:color w:val="292829"/>
          <w:spacing w:val="-2"/>
          <w:w w:val="105"/>
        </w:rPr>
        <w:t>have</w:t>
      </w:r>
      <w:r w:rsidR="003F0173">
        <w:rPr>
          <w:color w:val="292829"/>
          <w:spacing w:val="-17"/>
          <w:w w:val="105"/>
        </w:rPr>
        <w:t xml:space="preserve"> </w:t>
      </w:r>
      <w:r w:rsidR="003F0173">
        <w:rPr>
          <w:color w:val="292829"/>
          <w:w w:val="105"/>
        </w:rPr>
        <w:t>any</w:t>
      </w:r>
      <w:r w:rsidR="003F0173">
        <w:rPr>
          <w:color w:val="292829"/>
          <w:spacing w:val="-17"/>
          <w:w w:val="105"/>
        </w:rPr>
        <w:t xml:space="preserve"> </w:t>
      </w:r>
      <w:r w:rsidR="003F0173">
        <w:rPr>
          <w:color w:val="292829"/>
          <w:spacing w:val="1"/>
          <w:w w:val="105"/>
        </w:rPr>
        <w:t>o</w:t>
      </w:r>
      <w:r w:rsidR="003F0173">
        <w:rPr>
          <w:color w:val="292829"/>
          <w:spacing w:val="2"/>
          <w:w w:val="105"/>
        </w:rPr>
        <w:t>u</w:t>
      </w:r>
      <w:r w:rsidR="003F0173">
        <w:rPr>
          <w:color w:val="292829"/>
          <w:spacing w:val="1"/>
          <w:w w:val="105"/>
        </w:rPr>
        <w:t>t</w:t>
      </w:r>
      <w:r w:rsidR="003F0173">
        <w:rPr>
          <w:color w:val="292829"/>
          <w:spacing w:val="2"/>
          <w:w w:val="105"/>
        </w:rPr>
        <w:t>s</w:t>
      </w:r>
      <w:r w:rsidR="003F0173">
        <w:rPr>
          <w:color w:val="292829"/>
          <w:spacing w:val="1"/>
          <w:w w:val="105"/>
        </w:rPr>
        <w:t>t</w:t>
      </w:r>
      <w:r w:rsidR="003F0173">
        <w:rPr>
          <w:color w:val="292829"/>
          <w:spacing w:val="2"/>
          <w:w w:val="105"/>
        </w:rPr>
        <w:t>an</w:t>
      </w:r>
      <w:r w:rsidR="003F0173">
        <w:rPr>
          <w:color w:val="292829"/>
          <w:spacing w:val="1"/>
          <w:w w:val="105"/>
        </w:rPr>
        <w:t>di</w:t>
      </w:r>
      <w:r w:rsidR="003F0173">
        <w:rPr>
          <w:color w:val="292829"/>
          <w:spacing w:val="2"/>
          <w:w w:val="105"/>
        </w:rPr>
        <w:t>n</w:t>
      </w:r>
      <w:r w:rsidR="003F0173">
        <w:rPr>
          <w:color w:val="292829"/>
          <w:spacing w:val="1"/>
          <w:w w:val="105"/>
        </w:rPr>
        <w:t>g</w:t>
      </w:r>
      <w:r w:rsidR="003F0173">
        <w:rPr>
          <w:color w:val="292829"/>
          <w:spacing w:val="-17"/>
          <w:w w:val="105"/>
        </w:rPr>
        <w:t xml:space="preserve"> </w:t>
      </w:r>
      <w:r w:rsidR="003F0173">
        <w:rPr>
          <w:color w:val="292829"/>
          <w:spacing w:val="1"/>
          <w:w w:val="105"/>
        </w:rPr>
        <w:t>ch</w:t>
      </w:r>
      <w:r w:rsidR="003F0173">
        <w:rPr>
          <w:color w:val="292829"/>
          <w:w w:val="105"/>
        </w:rPr>
        <w:t>ild</w:t>
      </w:r>
      <w:r w:rsidR="003F0173">
        <w:rPr>
          <w:color w:val="292829"/>
          <w:spacing w:val="-17"/>
          <w:w w:val="105"/>
        </w:rPr>
        <w:t xml:space="preserve"> </w:t>
      </w:r>
      <w:r w:rsidR="003F0173">
        <w:rPr>
          <w:color w:val="292829"/>
          <w:w w:val="105"/>
        </w:rPr>
        <w:t>or</w:t>
      </w:r>
      <w:r w:rsidR="003F0173">
        <w:rPr>
          <w:color w:val="292829"/>
          <w:spacing w:val="-17"/>
          <w:w w:val="105"/>
        </w:rPr>
        <w:t xml:space="preserve"> </w:t>
      </w:r>
      <w:r w:rsidR="003F0173">
        <w:rPr>
          <w:color w:val="292829"/>
          <w:spacing w:val="1"/>
          <w:w w:val="105"/>
        </w:rPr>
        <w:t>s</w:t>
      </w:r>
      <w:r w:rsidR="003F0173">
        <w:rPr>
          <w:color w:val="292829"/>
          <w:w w:val="105"/>
        </w:rPr>
        <w:t>p</w:t>
      </w:r>
      <w:r w:rsidR="003F0173">
        <w:rPr>
          <w:color w:val="292829"/>
          <w:spacing w:val="1"/>
          <w:w w:val="105"/>
        </w:rPr>
        <w:t>ousa</w:t>
      </w:r>
      <w:r w:rsidR="003F0173">
        <w:rPr>
          <w:color w:val="292829"/>
          <w:w w:val="105"/>
        </w:rPr>
        <w:t>l</w:t>
      </w:r>
      <w:r w:rsidR="003F0173">
        <w:rPr>
          <w:color w:val="292829"/>
          <w:spacing w:val="-17"/>
          <w:w w:val="105"/>
        </w:rPr>
        <w:t xml:space="preserve"> </w:t>
      </w:r>
      <w:r w:rsidR="003F0173">
        <w:rPr>
          <w:color w:val="292829"/>
          <w:spacing w:val="3"/>
          <w:w w:val="105"/>
        </w:rPr>
        <w:t>su</w:t>
      </w:r>
      <w:r w:rsidR="003F0173">
        <w:rPr>
          <w:color w:val="292829"/>
          <w:spacing w:val="2"/>
          <w:w w:val="105"/>
        </w:rPr>
        <w:t>ppo</w:t>
      </w:r>
      <w:r w:rsidR="003F0173">
        <w:rPr>
          <w:color w:val="292829"/>
          <w:spacing w:val="3"/>
          <w:w w:val="105"/>
        </w:rPr>
        <w:t>r</w:t>
      </w:r>
      <w:r w:rsidR="003F0173">
        <w:rPr>
          <w:color w:val="292829"/>
          <w:spacing w:val="2"/>
          <w:w w:val="105"/>
        </w:rPr>
        <w:t>t</w:t>
      </w:r>
      <w:r w:rsidR="003F0173">
        <w:rPr>
          <w:color w:val="292829"/>
          <w:spacing w:val="-18"/>
          <w:w w:val="105"/>
        </w:rPr>
        <w:t xml:space="preserve"> </w:t>
      </w:r>
      <w:r w:rsidR="003F0173">
        <w:rPr>
          <w:color w:val="292829"/>
          <w:w w:val="105"/>
        </w:rPr>
        <w:t>p</w:t>
      </w:r>
      <w:r w:rsidR="003F0173">
        <w:rPr>
          <w:color w:val="292829"/>
          <w:spacing w:val="1"/>
          <w:w w:val="105"/>
        </w:rPr>
        <w:t>aymen</w:t>
      </w:r>
      <w:r w:rsidR="003F0173">
        <w:rPr>
          <w:color w:val="292829"/>
          <w:w w:val="105"/>
        </w:rPr>
        <w:t>t</w:t>
      </w:r>
      <w:r w:rsidR="003F0173">
        <w:rPr>
          <w:color w:val="292829"/>
          <w:spacing w:val="1"/>
          <w:w w:val="105"/>
        </w:rPr>
        <w:t>s</w:t>
      </w:r>
      <w:r w:rsidR="003F0173">
        <w:rPr>
          <w:color w:val="292829"/>
          <w:spacing w:val="-17"/>
          <w:w w:val="105"/>
        </w:rPr>
        <w:t xml:space="preserve"> </w:t>
      </w:r>
      <w:r w:rsidR="003F0173">
        <w:rPr>
          <w:color w:val="292829"/>
          <w:w w:val="105"/>
        </w:rPr>
        <w:t>or</w:t>
      </w:r>
      <w:r w:rsidR="003F0173">
        <w:rPr>
          <w:color w:val="292829"/>
          <w:spacing w:val="-17"/>
          <w:w w:val="105"/>
        </w:rPr>
        <w:t xml:space="preserve"> </w:t>
      </w:r>
      <w:r w:rsidR="003F0173">
        <w:rPr>
          <w:color w:val="292829"/>
          <w:spacing w:val="1"/>
          <w:w w:val="105"/>
        </w:rPr>
        <w:t>fe</w:t>
      </w:r>
      <w:r w:rsidR="003F0173">
        <w:rPr>
          <w:color w:val="292829"/>
          <w:w w:val="105"/>
        </w:rPr>
        <w:t>d</w:t>
      </w:r>
      <w:r w:rsidR="003F0173">
        <w:rPr>
          <w:color w:val="292829"/>
          <w:spacing w:val="1"/>
          <w:w w:val="105"/>
        </w:rPr>
        <w:t>era</w:t>
      </w:r>
      <w:r w:rsidR="003F0173">
        <w:rPr>
          <w:color w:val="292829"/>
          <w:w w:val="105"/>
        </w:rPr>
        <w:t>l</w:t>
      </w:r>
      <w:r w:rsidR="003F0173">
        <w:rPr>
          <w:color w:val="292829"/>
          <w:spacing w:val="-17"/>
          <w:w w:val="105"/>
        </w:rPr>
        <w:t xml:space="preserve"> </w:t>
      </w:r>
      <w:r w:rsidR="003F0173">
        <w:rPr>
          <w:color w:val="292829"/>
          <w:w w:val="105"/>
        </w:rPr>
        <w:t>debt?</w:t>
      </w:r>
    </w:p>
    <w:p w:rsidR="00F63FE2" w:rsidRDefault="00F63FE2">
      <w:pPr>
        <w:rPr>
          <w:rFonts w:ascii="Arial" w:eastAsia="Arial" w:hAnsi="Arial" w:cs="Arial"/>
          <w:sz w:val="20"/>
          <w:szCs w:val="20"/>
        </w:rPr>
      </w:pPr>
    </w:p>
    <w:p w:rsidR="00F63FE2" w:rsidRDefault="00F63FE2">
      <w:pPr>
        <w:spacing w:before="6"/>
        <w:rPr>
          <w:rFonts w:ascii="Arial" w:eastAsia="Arial" w:hAnsi="Arial" w:cs="Arial"/>
          <w:sz w:val="12"/>
          <w:szCs w:val="12"/>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150" name="Group 5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151" name="Group 5172"/>
                        <wpg:cNvGrpSpPr>
                          <a:grpSpLocks/>
                        </wpg:cNvGrpSpPr>
                        <wpg:grpSpPr bwMode="auto">
                          <a:xfrm>
                            <a:off x="15" y="15"/>
                            <a:ext cx="2" cy="2"/>
                            <a:chOff x="15" y="15"/>
                            <a:chExt cx="2" cy="2"/>
                          </a:xfrm>
                        </wpg:grpSpPr>
                        <wps:wsp>
                          <wps:cNvPr id="5152" name="Freeform 517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0F670C" id="Group 517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C+Mgc7LgMAADYI&#10;AAAOAAAAAAAAAAAAAAAAAC4CAABkcnMvZTJvRG9jLnhtbFBLAQItABQABgAIAAAAIQD6PcKB1wAA&#10;AAEBAAAPAAAAAAAAAAAAAAAAAIgFAABkcnMvZG93bnJldi54bWxQSwUGAAAAAAQABADzAAAAjAYA&#10;AAAA&#10;">
                <v:group id="Group 517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GQ8sYAAADdAAAADwAAAGRycy9kb3ducmV2LnhtbESPT2vCQBTE70K/w/IK&#10;velmLRFJXUWkSg9S8A+It0f2mQSzb0N2TeK37xYKPQ4z8xtmsRpsLTpqfeVYg5okIIhzZyouNJxP&#10;2/EchA/IBmvHpOFJHlbLl9ECM+N6PlB3DIWIEPYZaihDaDIpfV6SRT9xDXH0bq61GKJsC2la7CPc&#10;1nKaJDNpseK4UGJDm5Ly+/FhNex67Nfv6rPb32+b5/WUfl/2irR+ex3WHyACDeE//Nf+MhpSlSr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4ZDyxgAAAN0A&#10;AAAPAAAAAAAAAAAAAAAAAKoCAABkcnMvZG93bnJldi54bWxQSwUGAAAAAAQABAD6AAAAnQMAAAAA&#10;">
                  <v:shape id="Freeform 517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TdsUA&#10;AADdAAAADwAAAGRycy9kb3ducmV2LnhtbESPQWvCQBSE7wX/w/IEb3UTJVKiqwQlIj2pVfD4yD6T&#10;YPZtyK4m/ffdQqHHYWa+YVabwTTiRZ2rLSuIpxEI4sLqmksFl6/8/QOE88gaG8uk4JscbNajtxWm&#10;2vZ8otfZlyJA2KWooPK+TaV0RUUG3dS2xMG7286gD7Irpe6wD3DTyFkULaTBmsNChS1tKyoe56dR&#10;cNxf8p07JHG2+7wdr24eZz3mSk3GQ7YE4Wnw/+G/9kErSOJkBr9vw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N2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5143" name="Group 5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144" name="Group 5169"/>
                        <wpg:cNvGrpSpPr>
                          <a:grpSpLocks/>
                        </wpg:cNvGrpSpPr>
                        <wpg:grpSpPr bwMode="auto">
                          <a:xfrm>
                            <a:off x="15" y="15"/>
                            <a:ext cx="9217" cy="2"/>
                            <a:chOff x="15" y="15"/>
                            <a:chExt cx="9217" cy="2"/>
                          </a:xfrm>
                        </wpg:grpSpPr>
                        <wps:wsp>
                          <wps:cNvPr id="5145" name="Freeform 5170"/>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6" name="Group 5167"/>
                        <wpg:cNvGrpSpPr>
                          <a:grpSpLocks/>
                        </wpg:cNvGrpSpPr>
                        <wpg:grpSpPr bwMode="auto">
                          <a:xfrm>
                            <a:off x="9277" y="15"/>
                            <a:ext cx="2" cy="2"/>
                            <a:chOff x="9277" y="15"/>
                            <a:chExt cx="2" cy="2"/>
                          </a:xfrm>
                        </wpg:grpSpPr>
                        <wps:wsp>
                          <wps:cNvPr id="5147" name="Freeform 5168"/>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8" name="Group 5165"/>
                        <wpg:cNvGrpSpPr>
                          <a:grpSpLocks/>
                        </wpg:cNvGrpSpPr>
                        <wpg:grpSpPr bwMode="auto">
                          <a:xfrm>
                            <a:off x="9277" y="15"/>
                            <a:ext cx="2" cy="2"/>
                            <a:chOff x="9277" y="15"/>
                            <a:chExt cx="2" cy="2"/>
                          </a:xfrm>
                        </wpg:grpSpPr>
                        <wps:wsp>
                          <wps:cNvPr id="5149" name="Freeform 5166"/>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BFF64F" id="Group 5164"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">
                <v:group id="Group 5169"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lt8UAAADdAAAADwAAAGRycy9kb3ducmV2LnhtbESPQYvCMBSE78L+h/CE&#10;vWnaXZWlGkXEXTyIoC6It0fzbIvNS2liW/+9EQSPw8x8w8wWnSlFQ7UrLCuIhxEI4tTqgjMF/8ff&#10;wQ8I55E1lpZJwZ0cLOYfvRkm2ra8p+bgMxEg7BJUkHtfJVK6NCeDbmgr4uBdbG3QB1lnUtfYBrgp&#10;5VcUTaTBgsNCjhWtckqvh5tR8Ndiu/yO1832elndz8fx7rSNSanPfrecgvDU+Xf41d5oBeN4N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bfFAAAA3QAA&#10;AA8AAAAAAAAAAAAAAAAAqgIAAGRycy9kb3ducmV2LnhtbFBLBQYAAAAABAAEAPoAAACcAwAAAAA=&#10;">
                  <v:shape id="Freeform 5170"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1sgA&#10;AADdAAAADwAAAGRycy9kb3ducmV2LnhtbESPT2vCQBTE74V+h+UVvNWNf2Jt6ioiqD0I0iiCt0f2&#10;NUnNvg3Z1cRv7xYKPQ4z8xtmtuhMJW7UuNKygkE/AkGcWV1yruB4WL9OQTiPrLGyTAru5GAxf36a&#10;YaJty190S30uAoRdggoK7+tESpcVZND1bU0cvG/bGPRBNrnUDbYBbio5jKKJNFhyWCiwplVB2SW9&#10;GgXpafW2LTf2Wv+MzvFl9y7b+LxXqvfSLT9AeOr8f/iv/akVxINxDL9vw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37rWyAAAAN0AAAAPAAAAAAAAAAAAAAAAAJgCAABk&#10;cnMvZG93bnJldi54bWxQSwUGAAAAAAQABAD1AAAAjQMAAAAA&#10;" path="m,l9217,e" filled="f" strokecolor="#939598" strokeweight="1.5pt">
                    <v:stroke dashstyle="dash"/>
                    <v:path arrowok="t" o:connecttype="custom" o:connectlocs="0,0;9217,0" o:connectangles="0,0"/>
                  </v:shape>
                </v:group>
                <v:group id="Group 5167"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GeW8cAAADdAAAADwAAAGRycy9kb3ducmV2LnhtbESPT2vCQBTE7wW/w/KE&#10;3uomWkWiq4jU0kMoNBFKb4/sMwlm34bsNn++fbdQ6HGYmd8w++NoGtFT52rLCuJFBIK4sLrmUsE1&#10;vzxtQTiPrLGxTAomcnA8zB72mGg78Af1mS9FgLBLUEHlfZtI6YqKDLqFbYmDd7OdQR9kV0rd4RDg&#10;ppHLKNpIgzWHhQpbOldU3LNvo+B1wOG0il/69H47T1/5+v0zjUmpx/l42oHwNPr/8F/7TStYx88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GeW8cAAADd&#10;AAAADwAAAAAAAAAAAAAAAACqAgAAZHJzL2Rvd25yZXYueG1sUEsFBgAAAAAEAAQA+gAAAJ4DAAAA&#10;AA==&#10;">
                  <v:shape id="Freeform 5168"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mM8UA&#10;AADdAAAADwAAAGRycy9kb3ducmV2LnhtbESPS2vDMBCE74H+B7GF3hLZaV44UYJJcAk95Qk5LtbW&#10;NrVWxlJj599XhUKOw8x8w6w2vanFnVpXWVYQjyIQxLnVFRcKLudsuADhPLLG2jIpeJCDzfplsMJE&#10;246PdD/5QgQIuwQVlN43iZQuL8mgG9mGOHhftjXog2wLqVvsAtzUchxFM2mw4rBQYkPbkvLv049R&#10;cPi4ZDu3n8bp7vN2uLr3OO0wU+rttU+XIDz1/hn+b++1gmk8mcP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KYzxQAAAN0AAAAPAAAAAAAAAAAAAAAAAJgCAABkcnMv&#10;ZG93bnJldi54bWxQSwUGAAAAAAQABAD1AAAAigMAAAAA&#10;" path="m,l,e" filled="f" strokecolor="#939598" strokeweight="1.5pt">
                    <v:path arrowok="t" o:connecttype="custom" o:connectlocs="0,0;0,0" o:connectangles="0,0"/>
                  </v:shape>
                </v:group>
                <v:group id="Group 5165"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vssMAAADdAAAADwAAAGRycy9kb3ducmV2LnhtbERPTYvCMBC9C/sfwix4&#10;07S7KkvXKCKueBDBuiDehmZsi82kNLGt/94cBI+P9z1f9qYSLTWutKwgHkcgiDOrS84V/J/+Rj8g&#10;nEfWWFkmBQ9ysFx8DOaYaNvxkdrU5yKEsEtQQeF9nUjpsoIMurGtiQN3tY1BH2CTS91gF8JNJb+i&#10;aCYNlhwaCqxpXVB2S+9GwbbDbvUdb9r97bp+XE7Tw3kfk1LDz371C8JT79/il3unFUzj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Aq+ywwAAAN0AAAAP&#10;AAAAAAAAAAAAAAAAAKoCAABkcnMvZG93bnJldi54bWxQSwUGAAAAAAQABAD6AAAAmgMAAAAA&#10;">
                  <v:shape id="Freeform 5166"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2sUA&#10;AADdAAAADwAAAGRycy9kb3ducmV2LnhtbESPT2vCQBTE70K/w/IKvekmVkWjqwQlRXryL3h8ZF+T&#10;0OzbkN2a+O27hYLHYWZ+w6w2vanFnVpXWVYQjyIQxLnVFRcKLudsOAfhPLLG2jIpeJCDzfplsMJE&#10;246PdD/5QgQIuwQVlN43iZQuL8mgG9mGOHhftjXog2wLqVvsAtzUchxFM2mw4rBQYkPbkvLv049R&#10;cPi4ZDu3n8bp7vN2uLr3OO0wU+rttU+XIDz1/hn+b++1gmk8WcD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5fa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5136" name="Group 5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5137" name="Group 5162"/>
                        <wpg:cNvGrpSpPr>
                          <a:grpSpLocks/>
                        </wpg:cNvGrpSpPr>
                        <wpg:grpSpPr bwMode="auto">
                          <a:xfrm>
                            <a:off x="15" y="15"/>
                            <a:ext cx="609" cy="2"/>
                            <a:chOff x="15" y="15"/>
                            <a:chExt cx="609" cy="2"/>
                          </a:xfrm>
                        </wpg:grpSpPr>
                        <wps:wsp>
                          <wps:cNvPr id="5138" name="Freeform 5163"/>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9" name="Group 5160"/>
                        <wpg:cNvGrpSpPr>
                          <a:grpSpLocks/>
                        </wpg:cNvGrpSpPr>
                        <wpg:grpSpPr bwMode="auto">
                          <a:xfrm>
                            <a:off x="670" y="15"/>
                            <a:ext cx="2" cy="2"/>
                            <a:chOff x="670" y="15"/>
                            <a:chExt cx="2" cy="2"/>
                          </a:xfrm>
                        </wpg:grpSpPr>
                        <wps:wsp>
                          <wps:cNvPr id="5140" name="Freeform 516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1" name="Group 5158"/>
                        <wpg:cNvGrpSpPr>
                          <a:grpSpLocks/>
                        </wpg:cNvGrpSpPr>
                        <wpg:grpSpPr bwMode="auto">
                          <a:xfrm>
                            <a:off x="670" y="15"/>
                            <a:ext cx="2" cy="2"/>
                            <a:chOff x="670" y="15"/>
                            <a:chExt cx="2" cy="2"/>
                          </a:xfrm>
                        </wpg:grpSpPr>
                        <wps:wsp>
                          <wps:cNvPr id="5142" name="Freeform 515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3926CB" id="Group 5157"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">
                <v:group id="Group 5162"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tIvccAAADdAAAADwAAAGRycy9kb3ducmV2LnhtbESPQWvCQBSE7wX/w/IK&#10;3ppNlLSSZhWRKh5CoSqU3h7ZZxLMvg3ZbRL/fbdQ6HGYmW+YfDOZVgzUu8aygiSKQRCXVjdcKbic&#10;908rEM4ja2wtk4I7OdisZw85ZtqO/EHDyVciQNhlqKD2vsukdGVNBl1kO+LgXW1v0AfZV1L3OAa4&#10;aeUijp+lwYbDQo0d7Woqb6dvo+Aw4rhdJm9Dcbvu7l/n9P2zSEip+eO0fQXhafL/4b/2UStIk+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5tIvccAAADd&#10;AAAADwAAAAAAAAAAAAAAAACqAgAAZHJzL2Rvd25yZXYueG1sUEsFBgAAAAAEAAQA+gAAAJ4DAAAA&#10;AA==&#10;">
                  <v:shape id="Freeform 5163"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O2cEA&#10;AADdAAAADwAAAGRycy9kb3ducmV2LnhtbERPy4rCMBTdC/MP4Qqz01QHH9SmIoMDLtyohWF2l+ba&#10;Fpubtslo+/dmIbg8nHey7U0t7tS5yrKC2TQCQZxbXXGhILv8TNYgnEfWWFsmBQM52KYfowRjbR98&#10;ovvZFyKEsItRQel9E0vp8pIMuqltiAN3tZ1BH2BXSN3hI4SbWs6jaCkNVhwaSmzou6T8dv43CtYk&#10;m12rh79Mt6th3/+yPras1Oe4321AeOr9W/xyH7SCxewrzA1vwhO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3ztnBAAAA3QAAAA8AAAAAAAAAAAAAAAAAmAIAAGRycy9kb3du&#10;cmV2LnhtbFBLBQYAAAAABAAEAPUAAACGAwAAAAA=&#10;" path="m,l608,e" filled="f" strokecolor="#939598" strokeweight="1.5pt">
                    <v:stroke dashstyle="dash"/>
                    <v:path arrowok="t" o:connecttype="custom" o:connectlocs="0,0;608,0" o:connectangles="0,0"/>
                  </v:shape>
                </v:group>
                <v:group id="Group 5160"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5VMcAAADdAAAADwAAAGRycy9kb3ducmV2LnhtbESPQWvCQBSE7wX/w/IK&#10;3ppNlJSaZhWRKh5CoSqU3h7ZZxLMvg3ZbRL/fbdQ6HGYmW+YfDOZVgzUu8aygiSKQRCXVjdcKbic&#10;908vIJxH1thaJgV3crBZzx5yzLQd+YOGk69EgLDLUEHtfZdJ6cqaDLrIdsTBu9reoA+yr6TucQxw&#10;08pFHD9Lgw2HhRo72tVU3k7fRsFhxHG7TN6G4nbd3b/O6f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5VMcAAADd&#10;AAAADwAAAAAAAAAAAAAAAACqAgAAZHJzL2Rvd25yZXYueG1sUEsFBgAAAAAEAAQA+gAAAJ4DAAAA&#10;AA==&#10;">
                  <v:shape id="Freeform 5161"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R8MA&#10;AADdAAAADwAAAGRycy9kb3ducmV2LnhtbERPTWuDQBC9B/oflin0lqy2TQkmmyAVi+Rk0gRyHNyp&#10;St1Zcbdq/332UOjx8b53h9l0YqTBtZYVxKsIBHFldcu1gstnvtyAcB5ZY2eZFPySg8P+YbHDRNuJ&#10;TzSefS1CCLsEFTTe94mUrmrIoFvZnjhwX3Yw6AMcaqkHnEK46eRzFL1Jgy2HhgZ7em+o+j7/GAXl&#10;xyXPXLGO0+x4K6/uJU4nzJV6epzTLQhPs/8X/7kLrWAdv4b94U14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E+R8MAAADdAAAADwAAAAAAAAAAAAAAAACYAgAAZHJzL2Rv&#10;d25yZXYueG1sUEsFBgAAAAAEAAQA9QAAAIgDAAAAAA==&#10;" path="m,l,e" filled="f" strokecolor="#939598" strokeweight="1.5pt">
                    <v:path arrowok="t" o:connecttype="custom" o:connectlocs="0,0;0,0" o:connectangles="0,0"/>
                  </v:shape>
                </v:group>
                <v:group id="Group 5158"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gGL8YAAADdAAAADwAAAGRycy9kb3ducmV2LnhtbESPS2vDMBCE74X+B7GF&#10;3BJZeVHcKCGEtPQQAnlA6W2xNraJtTKWajv/PgoEehxm5htmseptJVpqfOlYgxolIIgzZ0rONZxP&#10;n8N3ED4gG6wck4YbeVgtX18WmBrX8YHaY8hFhLBPUUMRQp1K6bOCLPqRq4mjd3GNxRBlk0vTYBfh&#10;tpLjJJlLiyXHhQJr2hSUXY9/VsNXh916orbt7nrZ3H5Ps/3PTpHWg7d+/QEiUB/+w8/2t9EwU1M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OAYvxgAAAN0A&#10;AAAPAAAAAAAAAAAAAAAAAKoCAABkcnMvZG93bnJldi54bWxQSwUGAAAAAAQABAD6AAAAnQMAAAAA&#10;">
                  <v:shape id="Freeform 5159"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q8UA&#10;AADdAAAADwAAAGRycy9kb3ducmV2LnhtbESPT2vCQBTE7wW/w/IEb3UTrVKiqwQlIj35r+DxkX0m&#10;wezbkF1N/PbdQqHHYWZ+wyzXvanFk1pXWVYQjyMQxLnVFRcKLufs/ROE88gaa8uk4EUO1qvB2xIT&#10;bTs+0vPkCxEg7BJUUHrfJFK6vCSDbmwb4uDdbGvQB9kWUrfYBbip5SSK5tJgxWGhxIY2JeX308Mo&#10;OOwu2dbtZ3G6/boevt00TjvMlBoN+3QBwlPv/8N/7b1WMIs/J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wWr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5131" name="Group 5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132" name="Group 5155"/>
                        <wpg:cNvGrpSpPr>
                          <a:grpSpLocks/>
                        </wpg:cNvGrpSpPr>
                        <wpg:grpSpPr bwMode="auto">
                          <a:xfrm>
                            <a:off x="15" y="15"/>
                            <a:ext cx="509" cy="2"/>
                            <a:chOff x="15" y="15"/>
                            <a:chExt cx="509" cy="2"/>
                          </a:xfrm>
                        </wpg:grpSpPr>
                        <wps:wsp>
                          <wps:cNvPr id="5133" name="Freeform 5156"/>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4" name="Group 5153"/>
                        <wpg:cNvGrpSpPr>
                          <a:grpSpLocks/>
                        </wpg:cNvGrpSpPr>
                        <wpg:grpSpPr bwMode="auto">
                          <a:xfrm>
                            <a:off x="570" y="15"/>
                            <a:ext cx="2" cy="2"/>
                            <a:chOff x="570" y="15"/>
                            <a:chExt cx="2" cy="2"/>
                          </a:xfrm>
                        </wpg:grpSpPr>
                        <wps:wsp>
                          <wps:cNvPr id="5135" name="Freeform 5154"/>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E3F578" id="Group 5152"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G3pY&#10;kBYEAABODgAADgAAAAAAAAAAAAAAAAAuAgAAZHJzL2Uyb0RvYy54bWxQSwECLQAUAAYACAAAACEA&#10;deSNEdoAAAACAQAADwAAAAAAAAAAAAAAAABwBgAAZHJzL2Rvd25yZXYueG1sUEsFBgAAAAAEAAQA&#10;8wAAAHcHAAAAAA==&#10;">
                <v:group id="Group 5155"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shape id="Freeform 5156"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VT8gA&#10;AADdAAAADwAAAGRycy9kb3ducmV2LnhtbESPQWsCMRSE74X+h/AKXopmdWmR1Si2IIj0UG1RvD2S&#10;52bp5mW7ie7675tCocdhZr5h5sve1eJKbag8KxiPMhDE2puKSwWfH+vhFESIyAZrz6TgRgGWi/u7&#10;ORbGd7yj6z6WIkE4FKjAxtgUUgZtyWEY+YY4eWffOoxJtqU0LXYJ7mo5ybJn6bDitGCxoVdL+mt/&#10;cQrqiT6etmWXP+L3+0rb7eHl7XJQavDQr2YgIvXxP/zX3hgFT+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VVPyAAAAN0AAAAPAAAAAAAAAAAAAAAAAJgCAABk&#10;cnMvZG93bnJldi54bWxQSwUGAAAAAAQABAD1AAAAjQMAAAAA&#10;" path="m,l509,e" filled="f" strokecolor="#939598" strokeweight="1.5pt">
                    <v:stroke dashstyle="dash"/>
                    <v:path arrowok="t" o:connecttype="custom" o:connectlocs="0,0;509,0" o:connectangles="0,0"/>
                  </v:shape>
                </v:group>
                <v:group id="Group 5153"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WyscAAADdAAAADwAAAGRycy9kb3ducmV2LnhtbESPT2vCQBTE7wW/w/IK&#10;3uomphZJXYNIFQ9SqAqlt0f2mYRk34bsNn++fbdQ6HGYmd8wm2w0jeipc5VlBfEiAkGcW11xoeB2&#10;PTytQTiPrLGxTAomcpBtZw8bTLUd+IP6iy9EgLBLUUHpfZtK6fKSDLqFbYmDd7edQR9kV0jd4RDg&#10;ppHLKHqRBisOCyW2tC8pry/fRsFxwGGXxG/9ub7vp6/r6v3zHJNS88dx9wrC0+j/w3/tk1awipN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nWyscAAADd&#10;AAAADwAAAAAAAAAAAAAAAACqAgAAZHJzL2Rvd25yZXYueG1sUEsFBgAAAAAEAAQA+gAAAJ4DAAAA&#10;AA==&#10;">
                  <v:shape id="Freeform 5154"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osUA&#10;AADdAAAADwAAAGRycy9kb3ducmV2LnhtbESPQWvCQBSE7wX/w/IEb3UTJVKiqwQlIj2pVfD4yD6T&#10;YPZtyK4m/ffdQqHHYWa+YVabwTTiRZ2rLSuIpxEI4sLqmksFl6/8/QOE88gaG8uk4JscbNajtxWm&#10;2vZ8otfZlyJA2KWooPK+TaV0RUUG3dS2xMG7286gD7Irpe6wD3DTyFkULaTBmsNChS1tKyoe56dR&#10;cNxf8p07JHG2+7wdr24eZz3mSk3GQ7YE4Wnw/+G/9kErSOJ5Ar9vw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O6i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2"/>
        <w:rPr>
          <w:rFonts w:ascii="Arial" w:eastAsia="Arial" w:hAnsi="Arial" w:cs="Arial"/>
          <w:sz w:val="19"/>
          <w:szCs w:val="19"/>
        </w:rPr>
      </w:pPr>
    </w:p>
    <w:p w:rsidR="00F63FE2" w:rsidRDefault="00AF2FE3">
      <w:pPr>
        <w:pStyle w:val="BodyText"/>
        <w:numPr>
          <w:ilvl w:val="0"/>
          <w:numId w:val="8"/>
        </w:numPr>
        <w:tabs>
          <w:tab w:val="left" w:pos="1150"/>
        </w:tabs>
        <w:ind w:left="1149" w:hanging="338"/>
      </w:pPr>
      <w:r>
        <w:rPr>
          <w:noProof/>
        </w:rPr>
        <mc:AlternateContent>
          <mc:Choice Requires="wpg">
            <w:drawing>
              <wp:anchor distT="0" distB="0" distL="114300" distR="114300" simplePos="0" relativeHeight="6568"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5129" name="Group 5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130" name="Freeform 5151"/>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5586F" id="Group 5150" o:spid="_x0000_s1026" style="position:absolute;margin-left:40.4pt;margin-top:5.45pt;width:6.3pt;height:6.55pt;z-index:6568;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">
                <v:shape id="Freeform 5151"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C5cQA&#10;AADdAAAADwAAAGRycy9kb3ducmV2LnhtbERPzU7CQBC+m/gOmzHxQmALaCGVhRhNAY0XwAcYu2Pb&#10;2J2t3QXq2zMHEo9fvv/FqneNOlEXas8GxqMEFHHhbc2lgc9DPpyDChHZYuOZDPxRgNXy9maBmfVn&#10;3tFpH0slIRwyNFDF2GZah6Iih2HkW2Lhvn3nMArsSm07PEu4a/QkSVLtsGZpqLCll4qKn/3RSe/b&#10;vHl9Twcf+dfkIV3/5nGzmVlj7u/65ydQkfr4L766t9bA43gq++WNPAG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QuXEAAAA3QAAAA8AAAAAAAAAAAAAAAAAmAIAAGRycy9k&#10;b3ducmV2LnhtbFBLBQYAAAAABAAEAPUAAACJ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7192" behindDoc="0" locked="0" layoutInCell="1" allowOverlap="1">
                <wp:simplePos x="0" y="0"/>
                <wp:positionH relativeFrom="page">
                  <wp:posOffset>6561455</wp:posOffset>
                </wp:positionH>
                <wp:positionV relativeFrom="paragraph">
                  <wp:posOffset>24765</wp:posOffset>
                </wp:positionV>
                <wp:extent cx="172720" cy="172720"/>
                <wp:effectExtent l="8255" t="5715" r="9525" b="2540"/>
                <wp:wrapNone/>
                <wp:docPr id="5124" name="Group 5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9"/>
                          <a:chExt cx="272" cy="272"/>
                        </a:xfrm>
                      </wpg:grpSpPr>
                      <wpg:grpSp>
                        <wpg:cNvPr id="5125" name="Group 5148"/>
                        <wpg:cNvGrpSpPr>
                          <a:grpSpLocks/>
                        </wpg:cNvGrpSpPr>
                        <wpg:grpSpPr bwMode="auto">
                          <a:xfrm>
                            <a:off x="10333" y="39"/>
                            <a:ext cx="272" cy="272"/>
                            <a:chOff x="10333" y="39"/>
                            <a:chExt cx="272" cy="272"/>
                          </a:xfrm>
                        </wpg:grpSpPr>
                        <wps:wsp>
                          <wps:cNvPr id="5126" name="Freeform 5149"/>
                          <wps:cNvSpPr>
                            <a:spLocks/>
                          </wps:cNvSpPr>
                          <wps:spPr bwMode="auto">
                            <a:xfrm>
                              <a:off x="10333" y="39"/>
                              <a:ext cx="272" cy="272"/>
                            </a:xfrm>
                            <a:custGeom>
                              <a:avLst/>
                              <a:gdLst>
                                <a:gd name="T0" fmla="+- 0 10605 10333"/>
                                <a:gd name="T1" fmla="*/ T0 w 272"/>
                                <a:gd name="T2" fmla="+- 0 39 39"/>
                                <a:gd name="T3" fmla="*/ 39 h 272"/>
                                <a:gd name="T4" fmla="+- 0 10333 10333"/>
                                <a:gd name="T5" fmla="*/ T4 w 272"/>
                                <a:gd name="T6" fmla="+- 0 39 39"/>
                                <a:gd name="T7" fmla="*/ 39 h 272"/>
                                <a:gd name="T8" fmla="+- 0 10333 10333"/>
                                <a:gd name="T9" fmla="*/ T8 w 272"/>
                                <a:gd name="T10" fmla="+- 0 311 39"/>
                                <a:gd name="T11" fmla="*/ 311 h 272"/>
                                <a:gd name="T12" fmla="+- 0 10353 10333"/>
                                <a:gd name="T13" fmla="*/ T12 w 272"/>
                                <a:gd name="T14" fmla="+- 0 291 39"/>
                                <a:gd name="T15" fmla="*/ 291 h 272"/>
                                <a:gd name="T16" fmla="+- 0 10353 10333"/>
                                <a:gd name="T17" fmla="*/ T16 w 272"/>
                                <a:gd name="T18" fmla="+- 0 59 39"/>
                                <a:gd name="T19" fmla="*/ 59 h 272"/>
                                <a:gd name="T20" fmla="+- 0 10585 10333"/>
                                <a:gd name="T21" fmla="*/ T20 w 272"/>
                                <a:gd name="T22" fmla="+- 0 59 39"/>
                                <a:gd name="T23" fmla="*/ 59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7" name="Group 5146"/>
                        <wpg:cNvGrpSpPr>
                          <a:grpSpLocks/>
                        </wpg:cNvGrpSpPr>
                        <wpg:grpSpPr bwMode="auto">
                          <a:xfrm>
                            <a:off x="10333" y="39"/>
                            <a:ext cx="272" cy="272"/>
                            <a:chOff x="10333" y="39"/>
                            <a:chExt cx="272" cy="272"/>
                          </a:xfrm>
                        </wpg:grpSpPr>
                        <wps:wsp>
                          <wps:cNvPr id="5128" name="Freeform 5147"/>
                          <wps:cNvSpPr>
                            <a:spLocks/>
                          </wps:cNvSpPr>
                          <wps:spPr bwMode="auto">
                            <a:xfrm>
                              <a:off x="10333" y="39"/>
                              <a:ext cx="272" cy="272"/>
                            </a:xfrm>
                            <a:custGeom>
                              <a:avLst/>
                              <a:gdLst>
                                <a:gd name="T0" fmla="+- 0 10605 10333"/>
                                <a:gd name="T1" fmla="*/ T0 w 272"/>
                                <a:gd name="T2" fmla="+- 0 39 39"/>
                                <a:gd name="T3" fmla="*/ 39 h 272"/>
                                <a:gd name="T4" fmla="+- 0 10585 10333"/>
                                <a:gd name="T5" fmla="*/ T4 w 272"/>
                                <a:gd name="T6" fmla="+- 0 59 39"/>
                                <a:gd name="T7" fmla="*/ 59 h 272"/>
                                <a:gd name="T8" fmla="+- 0 10585 10333"/>
                                <a:gd name="T9" fmla="*/ T8 w 272"/>
                                <a:gd name="T10" fmla="+- 0 291 39"/>
                                <a:gd name="T11" fmla="*/ 291 h 272"/>
                                <a:gd name="T12" fmla="+- 0 10353 10333"/>
                                <a:gd name="T13" fmla="*/ T12 w 272"/>
                                <a:gd name="T14" fmla="+- 0 291 39"/>
                                <a:gd name="T15" fmla="*/ 291 h 272"/>
                                <a:gd name="T16" fmla="+- 0 10333 10333"/>
                                <a:gd name="T17" fmla="*/ T16 w 272"/>
                                <a:gd name="T18" fmla="+- 0 311 39"/>
                                <a:gd name="T19" fmla="*/ 311 h 272"/>
                                <a:gd name="T20" fmla="+- 0 10605 10333"/>
                                <a:gd name="T21" fmla="*/ T20 w 272"/>
                                <a:gd name="T22" fmla="+- 0 311 39"/>
                                <a:gd name="T23" fmla="*/ 311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251D4A" id="Group 5145" o:spid="_x0000_s1026" style="position:absolute;margin-left:516.65pt;margin-top:1.95pt;width:13.6pt;height:13.6pt;z-index:7192;mso-position-horizontal-relative:page" coordorigin="10333,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">
                <v:group id="Group 5148" o:spid="_x0000_s1027"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shape id="Freeform 5149" o:spid="_x0000_s1028"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DU8YA&#10;AADdAAAADwAAAGRycy9kb3ducmV2LnhtbESPS2vCQBSF9wX/w3CF7nSitCLRSVBBKd01PsDdJXOb&#10;Sc3cCZlR0/76TkHo8nAeH2eZ97YRN+p87VjBZJyAIC6drrlScNhvR3MQPiBrbByTgm/ykGeDpyWm&#10;2t35g25FqEQcYZ+iAhNCm0rpS0MW/di1xNH7dJ3FEGVXSd3hPY7bRk6TZCYt1hwJBlvaGCovxdVG&#10;yFUXu5fj1+qyrk5697M9v5v6rNTzsF8tQATqw3/40X7TCl4n0xn8vY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NDU8YAAADdAAAADwAAAAAAAAAAAAAAAACYAgAAZHJz&#10;L2Rvd25yZXYueG1sUEsFBgAAAAAEAAQA9QAAAIsDAAAAAA==&#10;" path="m272,l,,,272,20,252,20,20r232,l272,xe" fillcolor="#7f7f7f" stroked="f">
                    <v:path arrowok="t" o:connecttype="custom" o:connectlocs="272,39;0,39;0,311;20,291;20,59;252,59;272,39" o:connectangles="0,0,0,0,0,0,0"/>
                  </v:shape>
                </v:group>
                <v:group id="Group 5146" o:spid="_x0000_s1029"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shape id="Freeform 5147" o:spid="_x0000_s1030"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9tMAA&#10;AADdAAAADwAAAGRycy9kb3ducmV2LnhtbERPTYvCMBC9L/gfwgh7W9MWV6QaRRcEwdNW0evQjG2x&#10;mZRmVrv/3hwEj4/3vVwPrlV36kPj2UA6SUARl942XBk4HXdfc1BBkC22nsnAPwVYr0YfS8ytf/Av&#10;3QupVAzhkKOBWqTLtQ5lTQ7DxHfEkbv63qFE2Ffa9viI4a7VWZLMtMOGY0ONHf3UVN6KP2cgE33Y&#10;Hqay0+nsei4k4XBqL8Z8jofNApTQIG/xy723Br7TLM6Nb+IT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Y9tMAAAADdAAAADwAAAAAAAAAAAAAAAACYAgAAZHJzL2Rvd25y&#10;ZXYueG1sUEsFBgAAAAAEAAQA9QAAAIUDAAAAAA==&#10;" path="m272,l252,20r,232l20,252,,272r272,l272,xe" fillcolor="#bfbfbf" stroked="f">
                    <v:path arrowok="t" o:connecttype="custom" o:connectlocs="272,39;252,59;252,291;20,291;0,311;272,311;272,39" o:connectangles="0,0,0,0,0,0,0"/>
                  </v:shape>
                </v:group>
                <w10:wrap anchorx="page"/>
              </v:group>
            </w:pict>
          </mc:Fallback>
        </mc:AlternateContent>
      </w:r>
      <w:r>
        <w:rPr>
          <w:noProof/>
        </w:rPr>
        <mc:AlternateContent>
          <mc:Choice Requires="wpg">
            <w:drawing>
              <wp:anchor distT="0" distB="0" distL="114300" distR="114300" simplePos="0" relativeHeight="7216" behindDoc="0" locked="0" layoutInCell="1" allowOverlap="1">
                <wp:simplePos x="0" y="0"/>
                <wp:positionH relativeFrom="page">
                  <wp:posOffset>7009765</wp:posOffset>
                </wp:positionH>
                <wp:positionV relativeFrom="paragraph">
                  <wp:posOffset>24765</wp:posOffset>
                </wp:positionV>
                <wp:extent cx="172720" cy="172720"/>
                <wp:effectExtent l="8890" t="5715" r="8890" b="2540"/>
                <wp:wrapNone/>
                <wp:docPr id="5119" name="Group 5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9"/>
                          <a:chExt cx="272" cy="272"/>
                        </a:xfrm>
                      </wpg:grpSpPr>
                      <wpg:grpSp>
                        <wpg:cNvPr id="5120" name="Group 5143"/>
                        <wpg:cNvGrpSpPr>
                          <a:grpSpLocks/>
                        </wpg:cNvGrpSpPr>
                        <wpg:grpSpPr bwMode="auto">
                          <a:xfrm>
                            <a:off x="11039" y="39"/>
                            <a:ext cx="272" cy="272"/>
                            <a:chOff x="11039" y="39"/>
                            <a:chExt cx="272" cy="272"/>
                          </a:xfrm>
                        </wpg:grpSpPr>
                        <wps:wsp>
                          <wps:cNvPr id="5121" name="Freeform 5144"/>
                          <wps:cNvSpPr>
                            <a:spLocks/>
                          </wps:cNvSpPr>
                          <wps:spPr bwMode="auto">
                            <a:xfrm>
                              <a:off x="11039" y="39"/>
                              <a:ext cx="272" cy="272"/>
                            </a:xfrm>
                            <a:custGeom>
                              <a:avLst/>
                              <a:gdLst>
                                <a:gd name="T0" fmla="+- 0 11310 11039"/>
                                <a:gd name="T1" fmla="*/ T0 w 272"/>
                                <a:gd name="T2" fmla="+- 0 39 39"/>
                                <a:gd name="T3" fmla="*/ 39 h 272"/>
                                <a:gd name="T4" fmla="+- 0 11039 11039"/>
                                <a:gd name="T5" fmla="*/ T4 w 272"/>
                                <a:gd name="T6" fmla="+- 0 39 39"/>
                                <a:gd name="T7" fmla="*/ 39 h 272"/>
                                <a:gd name="T8" fmla="+- 0 11039 11039"/>
                                <a:gd name="T9" fmla="*/ T8 w 272"/>
                                <a:gd name="T10" fmla="+- 0 311 39"/>
                                <a:gd name="T11" fmla="*/ 311 h 272"/>
                                <a:gd name="T12" fmla="+- 0 11059 11039"/>
                                <a:gd name="T13" fmla="*/ T12 w 272"/>
                                <a:gd name="T14" fmla="+- 0 291 39"/>
                                <a:gd name="T15" fmla="*/ 291 h 272"/>
                                <a:gd name="T16" fmla="+- 0 11059 11039"/>
                                <a:gd name="T17" fmla="*/ T16 w 272"/>
                                <a:gd name="T18" fmla="+- 0 59 39"/>
                                <a:gd name="T19" fmla="*/ 59 h 272"/>
                                <a:gd name="T20" fmla="+- 0 11290 11039"/>
                                <a:gd name="T21" fmla="*/ T20 w 272"/>
                                <a:gd name="T22" fmla="+- 0 59 39"/>
                                <a:gd name="T23" fmla="*/ 59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2" name="Group 5141"/>
                        <wpg:cNvGrpSpPr>
                          <a:grpSpLocks/>
                        </wpg:cNvGrpSpPr>
                        <wpg:grpSpPr bwMode="auto">
                          <a:xfrm>
                            <a:off x="11039" y="39"/>
                            <a:ext cx="272" cy="272"/>
                            <a:chOff x="11039" y="39"/>
                            <a:chExt cx="272" cy="272"/>
                          </a:xfrm>
                        </wpg:grpSpPr>
                        <wps:wsp>
                          <wps:cNvPr id="5123" name="Freeform 5142"/>
                          <wps:cNvSpPr>
                            <a:spLocks/>
                          </wps:cNvSpPr>
                          <wps:spPr bwMode="auto">
                            <a:xfrm>
                              <a:off x="11039" y="39"/>
                              <a:ext cx="272" cy="272"/>
                            </a:xfrm>
                            <a:custGeom>
                              <a:avLst/>
                              <a:gdLst>
                                <a:gd name="T0" fmla="+- 0 11310 11039"/>
                                <a:gd name="T1" fmla="*/ T0 w 272"/>
                                <a:gd name="T2" fmla="+- 0 39 39"/>
                                <a:gd name="T3" fmla="*/ 39 h 272"/>
                                <a:gd name="T4" fmla="+- 0 11290 11039"/>
                                <a:gd name="T5" fmla="*/ T4 w 272"/>
                                <a:gd name="T6" fmla="+- 0 59 39"/>
                                <a:gd name="T7" fmla="*/ 59 h 272"/>
                                <a:gd name="T8" fmla="+- 0 11290 11039"/>
                                <a:gd name="T9" fmla="*/ T8 w 272"/>
                                <a:gd name="T10" fmla="+- 0 291 39"/>
                                <a:gd name="T11" fmla="*/ 291 h 272"/>
                                <a:gd name="T12" fmla="+- 0 11059 11039"/>
                                <a:gd name="T13" fmla="*/ T12 w 272"/>
                                <a:gd name="T14" fmla="+- 0 291 39"/>
                                <a:gd name="T15" fmla="*/ 291 h 272"/>
                                <a:gd name="T16" fmla="+- 0 11039 11039"/>
                                <a:gd name="T17" fmla="*/ T16 w 272"/>
                                <a:gd name="T18" fmla="+- 0 311 39"/>
                                <a:gd name="T19" fmla="*/ 311 h 272"/>
                                <a:gd name="T20" fmla="+- 0 11310 11039"/>
                                <a:gd name="T21" fmla="*/ T20 w 272"/>
                                <a:gd name="T22" fmla="+- 0 311 39"/>
                                <a:gd name="T23" fmla="*/ 311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B7099" id="Group 5140" o:spid="_x0000_s1026" style="position:absolute;margin-left:551.95pt;margin-top:1.95pt;width:13.6pt;height:13.6pt;z-index:7216;mso-position-horizontal-relative:page" coordorigin="11039,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">
                <v:group id="Group 5143" o:spid="_x0000_s1027"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GFMMAAADdAAAADwAAAGRycy9kb3ducmV2LnhtbERPy4rCMBTdC/MP4Qqz&#10;07QOilRTERmHWYjgA4bZXZrbBzY3pYlt/XuzEFweznu9GUwtOmpdZVlBPI1AEGdWV1wouF72kyUI&#10;55E11pZJwYMcbNKP0RoTbXs+UXf2hQgh7BJUUHrfJFK6rCSDbmob4sDltjXoA2wLqVvsQ7ip5SyK&#10;FtJgxaGhxIZ2JWW3890o+Omx337F393hlu8e/5f58e8Qk1Kf42G7AuFp8G/xy/2rFcz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q0YUwwAAAN0AAAAP&#10;AAAAAAAAAAAAAAAAAKoCAABkcnMvZG93bnJldi54bWxQSwUGAAAAAAQABAD6AAAAmgMAAAAA&#10;">
                  <v:shape id="Freeform 5144" o:spid="_x0000_s1028"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bJ8UA&#10;AADdAAAADwAAAGRycy9kb3ducmV2LnhtbESPS2vCQBSF9wX/w3AFd3USqUWio2hBke4aH+Dukrlm&#10;opk7ITNq6q/vFApdHs7j48wWna3FnVpfOVaQDhMQxIXTFZcK9rv16wSED8gaa8ek4Js8LOa9lxlm&#10;2j34i+55KEUcYZ+hAhNCk0npC0MW/dA1xNE7u9ZiiLItpW7xEcdtLUdJ8i4tVhwJBhv6MFRc85uN&#10;kJvON2+Hy/K6Ko9681yfPk11UmrQ75ZTEIG68B/+a2+1gnE6Su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tsnxQAAAN0AAAAPAAAAAAAAAAAAAAAAAJgCAABkcnMv&#10;ZG93bnJldi54bWxQSwUGAAAAAAQABAD1AAAAigMAAAAA&#10;" path="m271,l,,,272,20,252,20,20r231,l271,xe" fillcolor="#7f7f7f" stroked="f">
                    <v:path arrowok="t" o:connecttype="custom" o:connectlocs="271,39;0,39;0,311;20,291;20,59;251,59;271,39" o:connectangles="0,0,0,0,0,0,0"/>
                  </v:shape>
                </v:group>
                <v:group id="Group 5141" o:spid="_x0000_s1029"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V9+MUAAADdAAAADwAAAGRycy9kb3ducmV2LnhtbESPQYvCMBSE7wv+h/CE&#10;va1pu7hINYqIigcRVgXx9miebbF5KU1s6783wsIeh5n5hpktelOJlhpXWlYQjyIQxJnVJecKzqfN&#10;1wSE88gaK8uk4EkOFvPBxwxTbTv+pfbocxEg7FJUUHhfp1K6rCCDbmRr4uDdbGPQB9nkUjfYBbip&#10;ZBJFP9JgyWGhwJpWBWX348Mo2HbYLb/jdbu/31bP62l8uOxjUupz2C+nIDz1/j/8195pBeM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1ffjFAAAA3QAA&#10;AA8AAAAAAAAAAAAAAAAAqgIAAGRycy9kb3ducmV2LnhtbFBLBQYAAAAABAAEAPoAAACcAwAAAAA=&#10;">
                  <v:shape id="Freeform 5142" o:spid="_x0000_s1030"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vxcMA&#10;AADdAAAADwAAAGRycy9kb3ducmV2LnhtbESPQWvCQBSE7wX/w/IEb3WT2IpEV7GCUPDUKHp9ZJ9J&#10;MPs2ZF81/vtuodDjMDPfMKvN4Fp1pz40ng2k0wQUceltw5WB03H/ugAVBNli65kMPCnAZj16WWFu&#10;/YO/6F5IpSKEQ44GapEu1zqUNTkMU98RR+/qe4cSZV9p2+Mjwl2rsySZa4cNx4UaO9rVVN6Kb2cg&#10;E334OLzJXqfz67mQhMOpvRgzGQ/bJSihQf7Df+1Pa+A9zWbw+yY+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KvxcMAAADdAAAADwAAAAAAAAAAAAAAAACYAgAAZHJzL2Rv&#10;d25yZXYueG1sUEsFBgAAAAAEAAQA9QAAAIgDAAAAAA==&#10;" path="m271,l251,20r,232l20,252,,272r271,l271,xe" fillcolor="#bfbfbf" stroked="f">
                    <v:path arrowok="t" o:connecttype="custom" o:connectlocs="271,39;251,59;251,291;20,291;0,311;271,311;271,39" o:connectangles="0,0,0,0,0,0,0"/>
                  </v:shape>
                </v:group>
                <w10:wrap anchorx="page"/>
              </v:group>
            </w:pict>
          </mc:Fallback>
        </mc:AlternateContent>
      </w:r>
      <w:r w:rsidR="003F0173">
        <w:rPr>
          <w:color w:val="292829"/>
          <w:w w:val="105"/>
        </w:rPr>
        <w:t>If</w:t>
      </w:r>
      <w:r w:rsidR="003F0173">
        <w:rPr>
          <w:color w:val="292829"/>
          <w:spacing w:val="-15"/>
          <w:w w:val="105"/>
        </w:rPr>
        <w:t xml:space="preserve"> </w:t>
      </w:r>
      <w:r w:rsidR="003F0173">
        <w:rPr>
          <w:color w:val="292829"/>
          <w:w w:val="105"/>
        </w:rPr>
        <w:t>you</w:t>
      </w:r>
      <w:r w:rsidR="003F0173">
        <w:rPr>
          <w:color w:val="292829"/>
          <w:spacing w:val="-15"/>
          <w:w w:val="105"/>
        </w:rPr>
        <w:t xml:space="preserve"> </w:t>
      </w:r>
      <w:r w:rsidR="003F0173">
        <w:rPr>
          <w:color w:val="292829"/>
          <w:w w:val="105"/>
        </w:rPr>
        <w:t>owe</w:t>
      </w:r>
      <w:r w:rsidR="003F0173">
        <w:rPr>
          <w:color w:val="292829"/>
          <w:spacing w:val="-14"/>
          <w:w w:val="105"/>
        </w:rPr>
        <w:t xml:space="preserve"> </w:t>
      </w:r>
      <w:r w:rsidR="003F0173">
        <w:rPr>
          <w:color w:val="292829"/>
          <w:spacing w:val="1"/>
          <w:w w:val="105"/>
        </w:rPr>
        <w:t>fe</w:t>
      </w:r>
      <w:r w:rsidR="003F0173">
        <w:rPr>
          <w:color w:val="292829"/>
          <w:w w:val="105"/>
        </w:rPr>
        <w:t>d</w:t>
      </w:r>
      <w:r w:rsidR="003F0173">
        <w:rPr>
          <w:color w:val="292829"/>
          <w:spacing w:val="1"/>
          <w:w w:val="105"/>
        </w:rPr>
        <w:t>era</w:t>
      </w:r>
      <w:r w:rsidR="003F0173">
        <w:rPr>
          <w:color w:val="292829"/>
          <w:w w:val="105"/>
        </w:rPr>
        <w:t>l</w:t>
      </w:r>
      <w:r w:rsidR="003F0173">
        <w:rPr>
          <w:color w:val="292829"/>
          <w:spacing w:val="-15"/>
          <w:w w:val="105"/>
        </w:rPr>
        <w:t xml:space="preserve"> </w:t>
      </w:r>
      <w:r w:rsidR="003F0173">
        <w:rPr>
          <w:color w:val="292829"/>
          <w:w w:val="105"/>
        </w:rPr>
        <w:t>or</w:t>
      </w:r>
      <w:r w:rsidR="003F0173">
        <w:rPr>
          <w:color w:val="292829"/>
          <w:spacing w:val="-15"/>
          <w:w w:val="105"/>
        </w:rPr>
        <w:t xml:space="preserve"> </w:t>
      </w:r>
      <w:r w:rsidR="003F0173">
        <w:rPr>
          <w:color w:val="292829"/>
          <w:spacing w:val="2"/>
          <w:w w:val="105"/>
        </w:rPr>
        <w:t>s</w:t>
      </w:r>
      <w:r w:rsidR="003F0173">
        <w:rPr>
          <w:color w:val="292829"/>
          <w:spacing w:val="1"/>
          <w:w w:val="105"/>
        </w:rPr>
        <w:t>t</w:t>
      </w:r>
      <w:r w:rsidR="003F0173">
        <w:rPr>
          <w:color w:val="292829"/>
          <w:spacing w:val="2"/>
          <w:w w:val="105"/>
        </w:rPr>
        <w:t>a</w:t>
      </w:r>
      <w:r w:rsidR="003F0173">
        <w:rPr>
          <w:color w:val="292829"/>
          <w:spacing w:val="1"/>
          <w:w w:val="105"/>
        </w:rPr>
        <w:t>t</w:t>
      </w:r>
      <w:r w:rsidR="003F0173">
        <w:rPr>
          <w:color w:val="292829"/>
          <w:spacing w:val="2"/>
          <w:w w:val="105"/>
        </w:rPr>
        <w:t>e</w:t>
      </w:r>
      <w:r w:rsidR="003F0173">
        <w:rPr>
          <w:color w:val="292829"/>
          <w:spacing w:val="-14"/>
          <w:w w:val="105"/>
        </w:rPr>
        <w:t xml:space="preserve"> </w:t>
      </w:r>
      <w:r w:rsidR="003F0173">
        <w:rPr>
          <w:color w:val="292829"/>
          <w:spacing w:val="1"/>
          <w:w w:val="105"/>
        </w:rPr>
        <w:t>t</w:t>
      </w:r>
      <w:r w:rsidR="003F0173">
        <w:rPr>
          <w:color w:val="292829"/>
          <w:spacing w:val="2"/>
          <w:w w:val="105"/>
        </w:rPr>
        <w:t>ax</w:t>
      </w:r>
      <w:r w:rsidR="003F0173">
        <w:rPr>
          <w:color w:val="292829"/>
          <w:spacing w:val="-15"/>
          <w:w w:val="105"/>
        </w:rPr>
        <w:t xml:space="preserve"> </w:t>
      </w:r>
      <w:r w:rsidR="003F0173">
        <w:rPr>
          <w:color w:val="292829"/>
          <w:spacing w:val="1"/>
          <w:w w:val="105"/>
        </w:rPr>
        <w:t>u</w:t>
      </w:r>
      <w:r w:rsidR="003F0173">
        <w:rPr>
          <w:color w:val="292829"/>
          <w:w w:val="105"/>
        </w:rPr>
        <w:t>p</w:t>
      </w:r>
      <w:r w:rsidR="003F0173">
        <w:rPr>
          <w:color w:val="292829"/>
          <w:spacing w:val="1"/>
          <w:w w:val="105"/>
        </w:rPr>
        <w:t>on</w:t>
      </w:r>
      <w:r w:rsidR="003F0173">
        <w:rPr>
          <w:color w:val="292829"/>
          <w:spacing w:val="-15"/>
          <w:w w:val="105"/>
        </w:rPr>
        <w:t xml:space="preserve"> </w:t>
      </w:r>
      <w:r w:rsidR="003F0173">
        <w:rPr>
          <w:color w:val="292829"/>
          <w:spacing w:val="1"/>
          <w:w w:val="105"/>
        </w:rPr>
        <w:t>com</w:t>
      </w:r>
      <w:r w:rsidR="003F0173">
        <w:rPr>
          <w:color w:val="292829"/>
          <w:w w:val="105"/>
        </w:rPr>
        <w:t>pl</w:t>
      </w:r>
      <w:r w:rsidR="003F0173">
        <w:rPr>
          <w:color w:val="292829"/>
          <w:spacing w:val="1"/>
          <w:w w:val="105"/>
        </w:rPr>
        <w:t>e</w:t>
      </w:r>
      <w:r w:rsidR="003F0173">
        <w:rPr>
          <w:color w:val="292829"/>
          <w:w w:val="105"/>
        </w:rPr>
        <w:t>ti</w:t>
      </w:r>
      <w:r w:rsidR="003F0173">
        <w:rPr>
          <w:color w:val="292829"/>
          <w:spacing w:val="1"/>
          <w:w w:val="105"/>
        </w:rPr>
        <w:t>on</w:t>
      </w:r>
      <w:r w:rsidR="003F0173">
        <w:rPr>
          <w:color w:val="292829"/>
          <w:spacing w:val="-14"/>
          <w:w w:val="105"/>
        </w:rPr>
        <w:t xml:space="preserve"> </w:t>
      </w:r>
      <w:r w:rsidR="003F0173">
        <w:rPr>
          <w:color w:val="292829"/>
          <w:w w:val="105"/>
        </w:rPr>
        <w:t>of</w:t>
      </w:r>
      <w:r w:rsidR="003F0173">
        <w:rPr>
          <w:color w:val="292829"/>
          <w:spacing w:val="-15"/>
          <w:w w:val="105"/>
        </w:rPr>
        <w:t xml:space="preserve"> </w:t>
      </w:r>
      <w:r w:rsidR="003F0173">
        <w:rPr>
          <w:color w:val="292829"/>
          <w:w w:val="105"/>
        </w:rPr>
        <w:t>your</w:t>
      </w:r>
      <w:r w:rsidR="003F0173">
        <w:rPr>
          <w:color w:val="292829"/>
          <w:spacing w:val="-14"/>
          <w:w w:val="105"/>
        </w:rPr>
        <w:t xml:space="preserve"> </w:t>
      </w:r>
      <w:r w:rsidR="003F0173">
        <w:rPr>
          <w:color w:val="292829"/>
          <w:spacing w:val="1"/>
          <w:w w:val="105"/>
        </w:rPr>
        <w:t>re</w:t>
      </w:r>
      <w:r w:rsidR="003F0173">
        <w:rPr>
          <w:color w:val="292829"/>
          <w:w w:val="105"/>
        </w:rPr>
        <w:t>t</w:t>
      </w:r>
      <w:r w:rsidR="003F0173">
        <w:rPr>
          <w:color w:val="292829"/>
          <w:spacing w:val="1"/>
          <w:w w:val="105"/>
        </w:rPr>
        <w:t>urn,</w:t>
      </w:r>
      <w:r w:rsidR="003F0173">
        <w:rPr>
          <w:color w:val="292829"/>
          <w:spacing w:val="-15"/>
          <w:w w:val="105"/>
        </w:rPr>
        <w:t xml:space="preserve"> </w:t>
      </w:r>
      <w:r w:rsidR="003F0173">
        <w:rPr>
          <w:color w:val="292829"/>
          <w:spacing w:val="1"/>
          <w:w w:val="105"/>
        </w:rPr>
        <w:t>are</w:t>
      </w:r>
      <w:r w:rsidR="003F0173">
        <w:rPr>
          <w:color w:val="292829"/>
          <w:spacing w:val="-15"/>
          <w:w w:val="105"/>
        </w:rPr>
        <w:t xml:space="preserve"> </w:t>
      </w:r>
      <w:r w:rsidR="003F0173">
        <w:rPr>
          <w:color w:val="292829"/>
          <w:w w:val="105"/>
        </w:rPr>
        <w:t>you</w:t>
      </w:r>
      <w:r w:rsidR="003F0173">
        <w:rPr>
          <w:color w:val="292829"/>
          <w:spacing w:val="-14"/>
          <w:w w:val="105"/>
        </w:rPr>
        <w:t xml:space="preserve"> </w:t>
      </w:r>
      <w:r w:rsidR="003F0173">
        <w:rPr>
          <w:color w:val="292829"/>
          <w:spacing w:val="1"/>
          <w:w w:val="105"/>
        </w:rPr>
        <w:t>a</w:t>
      </w:r>
      <w:r w:rsidR="003F0173">
        <w:rPr>
          <w:color w:val="292829"/>
          <w:w w:val="105"/>
        </w:rPr>
        <w:t>bl</w:t>
      </w:r>
      <w:r w:rsidR="003F0173">
        <w:rPr>
          <w:color w:val="292829"/>
          <w:spacing w:val="1"/>
          <w:w w:val="105"/>
        </w:rPr>
        <w:t>e</w:t>
      </w:r>
      <w:r w:rsidR="003F0173">
        <w:rPr>
          <w:color w:val="292829"/>
          <w:spacing w:val="-15"/>
          <w:w w:val="105"/>
        </w:rPr>
        <w:t xml:space="preserve"> </w:t>
      </w:r>
      <w:r w:rsidR="003F0173">
        <w:rPr>
          <w:color w:val="292829"/>
          <w:w w:val="105"/>
        </w:rPr>
        <w:t>to</w:t>
      </w:r>
      <w:r w:rsidR="003F0173">
        <w:rPr>
          <w:color w:val="292829"/>
          <w:spacing w:val="-15"/>
          <w:w w:val="105"/>
        </w:rPr>
        <w:t xml:space="preserve"> </w:t>
      </w:r>
      <w:r w:rsidR="003F0173">
        <w:rPr>
          <w:color w:val="292829"/>
          <w:w w:val="105"/>
        </w:rPr>
        <w:t>pay</w:t>
      </w:r>
      <w:r w:rsidR="003F0173">
        <w:rPr>
          <w:color w:val="292829"/>
          <w:spacing w:val="-14"/>
          <w:w w:val="105"/>
        </w:rPr>
        <w:t xml:space="preserve"> </w:t>
      </w:r>
      <w:r w:rsidR="003F0173">
        <w:rPr>
          <w:color w:val="292829"/>
          <w:w w:val="105"/>
        </w:rPr>
        <w:t>t</w:t>
      </w:r>
      <w:r w:rsidR="003F0173">
        <w:rPr>
          <w:color w:val="292829"/>
          <w:spacing w:val="1"/>
          <w:w w:val="105"/>
        </w:rPr>
        <w:t>he</w:t>
      </w:r>
      <w:r w:rsidR="003F0173">
        <w:rPr>
          <w:color w:val="292829"/>
          <w:spacing w:val="-15"/>
          <w:w w:val="105"/>
        </w:rPr>
        <w:t xml:space="preserve"> </w:t>
      </w:r>
      <w:r w:rsidR="003F0173">
        <w:rPr>
          <w:color w:val="292829"/>
          <w:w w:val="105"/>
        </w:rPr>
        <w:t>balance</w:t>
      </w:r>
      <w:r w:rsidR="003F0173">
        <w:rPr>
          <w:color w:val="292829"/>
          <w:spacing w:val="-14"/>
          <w:w w:val="105"/>
        </w:rPr>
        <w:t xml:space="preserve"> </w:t>
      </w:r>
      <w:r w:rsidR="003F0173">
        <w:rPr>
          <w:color w:val="292829"/>
          <w:spacing w:val="-2"/>
          <w:w w:val="105"/>
        </w:rPr>
        <w:t>d</w:t>
      </w:r>
      <w:r w:rsidR="003F0173">
        <w:rPr>
          <w:color w:val="292829"/>
          <w:spacing w:val="-3"/>
          <w:w w:val="105"/>
        </w:rPr>
        <w:t>ue?</w:t>
      </w:r>
    </w:p>
    <w:p w:rsidR="00F63FE2" w:rsidRDefault="00F63FE2">
      <w:pPr>
        <w:spacing w:before="5"/>
        <w:rPr>
          <w:rFonts w:ascii="Arial" w:eastAsia="Arial" w:hAnsi="Arial" w:cs="Arial"/>
          <w:sz w:val="25"/>
          <w:szCs w:val="25"/>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116" name="Group 5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117" name="Group 5138"/>
                        <wpg:cNvGrpSpPr>
                          <a:grpSpLocks/>
                        </wpg:cNvGrpSpPr>
                        <wpg:grpSpPr bwMode="auto">
                          <a:xfrm>
                            <a:off x="15" y="15"/>
                            <a:ext cx="2" cy="2"/>
                            <a:chOff x="15" y="15"/>
                            <a:chExt cx="2" cy="2"/>
                          </a:xfrm>
                        </wpg:grpSpPr>
                        <wps:wsp>
                          <wps:cNvPr id="5118" name="Freeform 513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26D7D2" id="Group 513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UHlsNy8DAAA2&#10;CAAADgAAAAAAAAAAAAAAAAAuAgAAZHJzL2Uyb0RvYy54bWxQSwECLQAUAAYACAAAACEA+j3CgdcA&#10;AAABAQAADwAAAAAAAAAAAAAAAACJBQAAZHJzL2Rvd25yZXYueG1sUEsFBgAAAAAEAAQA8wAAAI0G&#10;AAAAAA==&#10;">
                <v:group id="Group 513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4U3cYAAADdAAAADwAAAGRycy9kb3ducmV2LnhtbESPQWvCQBSE74X+h+UV&#10;etPNWrQSXUVESw8iqAXx9sg+k2D2bciuSfz33YLQ4zAz3zDzZW8r0VLjS8ca1DABQZw5U3Ku4ee0&#10;HUxB+IBssHJMGh7kYbl4fZljalzHB2qPIRcRwj5FDUUIdSqlzwqy6IeuJo7e1TUWQ5RNLk2DXYTb&#10;So6SZCItlhwXCqxpXVB2O96thq8Ou9WH2rS723X9uJzG+/NOkdbvb/1qBiJQH/7Dz/a30TBW6hP+&#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hTdxgAAAN0A&#10;AAAPAAAAAAAAAAAAAAAAAKoCAABkcnMvZG93bnJldi54bWxQSwUGAAAAAAQABAD6AAAAnQMAAAAA&#10;">
                  <v:shape id="Freeform 513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XMIA&#10;AADdAAAADwAAAGRycy9kb3ducmV2LnhtbERPz2vCMBS+D/wfwhN2m2kmyqhGKUpFPKlT8Phonm2x&#10;eSlNZrv/3hwGO358v5frwTbiSZ2vHWtQkwQEceFMzaWGy3f+8QXCB2SDjWPS8Ese1qvR2xJT43o+&#10;0fMcShFD2KeooQqhTaX0RUUW/cS1xJG7u85iiLArpemwj+G2kZ9JMpcWa44NFba0qah4nH+shuPu&#10;km/9fqay7eF2vPqpynrMtX4fD9kCRKAh/Iv/3HujYaZUnBvfx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B1c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5109" name="Group 5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110" name="Group 5135"/>
                        <wpg:cNvGrpSpPr>
                          <a:grpSpLocks/>
                        </wpg:cNvGrpSpPr>
                        <wpg:grpSpPr bwMode="auto">
                          <a:xfrm>
                            <a:off x="15" y="15"/>
                            <a:ext cx="9217" cy="2"/>
                            <a:chOff x="15" y="15"/>
                            <a:chExt cx="9217" cy="2"/>
                          </a:xfrm>
                        </wpg:grpSpPr>
                        <wps:wsp>
                          <wps:cNvPr id="5111" name="Freeform 5136"/>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2" name="Group 5133"/>
                        <wpg:cNvGrpSpPr>
                          <a:grpSpLocks/>
                        </wpg:cNvGrpSpPr>
                        <wpg:grpSpPr bwMode="auto">
                          <a:xfrm>
                            <a:off x="9277" y="15"/>
                            <a:ext cx="2" cy="2"/>
                            <a:chOff x="9277" y="15"/>
                            <a:chExt cx="2" cy="2"/>
                          </a:xfrm>
                        </wpg:grpSpPr>
                        <wps:wsp>
                          <wps:cNvPr id="5113" name="Freeform 5134"/>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4" name="Group 5131"/>
                        <wpg:cNvGrpSpPr>
                          <a:grpSpLocks/>
                        </wpg:cNvGrpSpPr>
                        <wpg:grpSpPr bwMode="auto">
                          <a:xfrm>
                            <a:off x="9277" y="15"/>
                            <a:ext cx="2" cy="2"/>
                            <a:chOff x="9277" y="15"/>
                            <a:chExt cx="2" cy="2"/>
                          </a:xfrm>
                        </wpg:grpSpPr>
                        <wps:wsp>
                          <wps:cNvPr id="5115" name="Freeform 5132"/>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EA1E25" id="Group 5130"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">
                <v:group id="Group 5135"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MqcIAAADdAAAADwAAAGRycy9kb3ducmV2LnhtbERPTYvCMBC9L/gfwgh7&#10;W9MoLlKNIuLKHkRYFcTb0IxtsZmUJtvWf28OgsfH+16seluJlhpfOtagRgkI4syZknMN59PP1wyE&#10;D8gGK8ek4UEeVsvBxwJT4zr+o/YYchFD2KeooQihTqX0WUEW/cjVxJG7ucZiiLDJpWmwi+G2kuMk&#10;+ZYWS44NBda0KSi7H/+thl2H3Xqitu3+fts8rqfp4bJX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HjKnCAAAA3QAAAA8A&#10;AAAAAAAAAAAAAAAAqgIAAGRycy9kb3ducmV2LnhtbFBLBQYAAAAABAAEAPoAAACZAwAAAAA=&#10;">
                  <v:shape id="Freeform 5136"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TyMcA&#10;AADdAAAADwAAAGRycy9kb3ducmV2LnhtbESPQWvCQBSE7wX/w/IEb3UTJbWNriKCrQehNJaCt0f2&#10;mUSzb0N2NfHfu4VCj8PMfMMsVr2pxY1aV1lWEI8jEMS51RUXCr4P2+dXEM4ja6wtk4I7OVgtB08L&#10;TLXt+ItumS9EgLBLUUHpfZNK6fKSDLqxbYiDd7KtQR9kW0jdYhfgppaTKHqRBisOCyU2tCkpv2RX&#10;oyD72cw+qnd7bc7TY3LZv8kuOX4qNRr26zkIT73/D/+1d1pBEscx/L4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k8jHAAAA3QAAAA8AAAAAAAAAAAAAAAAAmAIAAGRy&#10;cy9kb3ducmV2LnhtbFBLBQYAAAAABAAEAPUAAACMAwAAAAA=&#10;" path="m,l9217,e" filled="f" strokecolor="#939598" strokeweight="1.5pt">
                    <v:stroke dashstyle="dash"/>
                    <v:path arrowok="t" o:connecttype="custom" o:connectlocs="0,0;9217,0" o:connectangles="0,0"/>
                  </v:shape>
                </v:group>
                <v:group id="Group 5133"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m3RcYAAADdAAAADwAAAGRycy9kb3ducmV2LnhtbESPT4vCMBTE7wv7HcJb&#10;8LamURTpGkVEFw+y4B+QvT2aZ1tsXkqTbeu3NwuCx2FmfsPMl72tREuNLx1rUMMEBHHmTMm5hvNp&#10;+zkD4QOywcoxabiTh+Xi/W2OqXEdH6g9hlxECPsUNRQh1KmUPivIoh+6mjh6V9dYDFE2uTQNdhFu&#10;KzlKkqm0WHJcKLCmdUHZ7fhnNXx32K3GatPub9f1/fc0+bnsFWk9+OhXXyAC9eEVfrZ3RsNEqRH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WbdFxgAAAN0A&#10;AAAPAAAAAAAAAAAAAAAAAKoCAABkcnMvZG93bnJldi54bWxQSwUGAAAAAAQABAD6AAAAnQMAAAAA&#10;">
                  <v:shape id="Freeform 5134"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PLcUA&#10;AADdAAAADwAAAGRycy9kb3ducmV2LnhtbESPzWrDMBCE74W8g9hCb42shoTgRjYmwSX0lF/IcbG2&#10;tqm1MpYau29fFQo9DjPzDbPJJ9uJOw2+daxBzRMQxJUzLdcaLufyeQ3CB2SDnWPS8E0e8mz2sMHU&#10;uJGPdD+FWkQI+xQ1NCH0qZS+asiin7ueOHofbrAYohxqaQYcI9x28iVJVtJiy3GhwZ62DVWfpy+r&#10;4fB2KXd+v1TF7v12uPqFKkYstX56nIpXEIGm8B/+a++NhqVS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I8txQAAAN0AAAAPAAAAAAAAAAAAAAAAAJgCAABkcnMv&#10;ZG93bnJldi54bWxQSwUGAAAAAAQABAD1AAAAigMAAAAA&#10;" path="m,l,e" filled="f" strokecolor="#939598" strokeweight="1.5pt">
                    <v:path arrowok="t" o:connecttype="custom" o:connectlocs="0,0;0,0" o:connectangles="0,0"/>
                  </v:shape>
                </v:group>
                <v:group id="Group 5131"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KqsYAAADdAAAADwAAAGRycy9kb3ducmV2LnhtbESPS2vDMBCE74X+B7GF&#10;3BJZeVHcKCGEtPQQAnlA6W2xNraJtTKWajv/PgoEehxm5htmseptJVpqfOlYgxolIIgzZ0rONZxP&#10;n8N3ED4gG6wck4YbeVgtX18WmBrX8YHaY8hFhLBPUUMRQp1K6bOCLPqRq4mjd3GNxRBlk0vTYBfh&#10;tpLjJJlLiyXHhQJr2hSUXY9/VsNXh916orbt7nrZ3H5Ps/3PTpH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qqxgAAAN0A&#10;AAAPAAAAAAAAAAAAAAAAAKoCAABkcnMvZG93bnJldi54bWxQSwUGAAAAAAQABAD6AAAAnQMAAAAA&#10;">
                  <v:shape id="Freeform 5132"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ywsUA&#10;AADdAAAADwAAAGRycy9kb3ducmV2LnhtbESPzWrDMBCE74G+g9hCb4msFofgRAmmwSX0lF/IcbE2&#10;tom1MpYau29fFQo9DjPzDbPajLYVD+p941iDmiUgiEtnGq40nE/FdAHCB2SDrWPS8E0eNuunyQoz&#10;4wY+0OMYKhEh7DPUUIfQZVL6siaLfuY64ujdXG8xRNlX0vQ4RLht5WuSzKXFhuNCjR2911Tej19W&#10;w/7jXGz9LlX59vO6v/g3lQ9YaP3yPOZLEIHG8B/+a++MhlSp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bLC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5102" name="Group 5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5103" name="Group 5128"/>
                        <wpg:cNvGrpSpPr>
                          <a:grpSpLocks/>
                        </wpg:cNvGrpSpPr>
                        <wpg:grpSpPr bwMode="auto">
                          <a:xfrm>
                            <a:off x="15" y="15"/>
                            <a:ext cx="609" cy="2"/>
                            <a:chOff x="15" y="15"/>
                            <a:chExt cx="609" cy="2"/>
                          </a:xfrm>
                        </wpg:grpSpPr>
                        <wps:wsp>
                          <wps:cNvPr id="5104" name="Freeform 5129"/>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5" name="Group 5126"/>
                        <wpg:cNvGrpSpPr>
                          <a:grpSpLocks/>
                        </wpg:cNvGrpSpPr>
                        <wpg:grpSpPr bwMode="auto">
                          <a:xfrm>
                            <a:off x="670" y="15"/>
                            <a:ext cx="2" cy="2"/>
                            <a:chOff x="670" y="15"/>
                            <a:chExt cx="2" cy="2"/>
                          </a:xfrm>
                        </wpg:grpSpPr>
                        <wps:wsp>
                          <wps:cNvPr id="5106" name="Freeform 512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7" name="Group 5124"/>
                        <wpg:cNvGrpSpPr>
                          <a:grpSpLocks/>
                        </wpg:cNvGrpSpPr>
                        <wpg:grpSpPr bwMode="auto">
                          <a:xfrm>
                            <a:off x="670" y="15"/>
                            <a:ext cx="2" cy="2"/>
                            <a:chOff x="670" y="15"/>
                            <a:chExt cx="2" cy="2"/>
                          </a:xfrm>
                        </wpg:grpSpPr>
                        <wps:wsp>
                          <wps:cNvPr id="5108" name="Freeform 512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9E03B1" id="Group 5123"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">
                <v:group id="Group 5128"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EA8UAAADdAAAADwAAAGRycy9kb3ducmV2LnhtbESPQYvCMBSE74L/ITxh&#10;b5p2RZFqFJF12YMI1oXF26N5tsXmpTSxrf9+Iwgeh5n5hlltelOJlhpXWlYQTyIQxJnVJecKfs/7&#10;8QKE88gaK8uk4EEONuvhYIWJth2fqE19LgKEXYIKCu/rREqXFWTQTWxNHLyrbQz6IJtc6ga7ADeV&#10;/IyiuTRYclgosKZdQdktvRsF3x1222n81R5u193jcp4d/w4xKfUx6rdLEJ56/w6/2j9awSyOp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MhAPFAAAA3QAA&#10;AA8AAAAAAAAAAAAAAAAAqgIAAGRycy9kb3ducmV2LnhtbFBLBQYAAAAABAAEAPoAAACcAwAAAAA=&#10;">
                  <v:shape id="Freeform 5129"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OYcMA&#10;AADdAAAADwAAAGRycy9kb3ducmV2LnhtbESPzarCMBSE9xd8h3AEd9dU0atUo4gouHDjD4i7Q3Ns&#10;i81J20Rt394Iwl0OM/MNM182phBPql1uWcGgH4EgTqzOOVVwPm1/pyCcR9ZYWCYFLTlYLjo/c4y1&#10;ffGBnkefigBhF6OCzPsyltIlGRl0fVsSB+9ma4M+yDqVusZXgJtCDqPoTxrMOSxkWNI6o+R+fBgF&#10;U5LlqtLt9ayrSbtpLqz3FSvV6zarGQhPjf8Pf9s7rWA8iEbweROe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OYcMAAADdAAAADwAAAAAAAAAAAAAAAACYAgAAZHJzL2Rv&#10;d25yZXYueG1sUEsFBgAAAAAEAAQA9QAAAIgDAAAAAA==&#10;" path="m,l608,e" filled="f" strokecolor="#939598" strokeweight="1.5pt">
                    <v:stroke dashstyle="dash"/>
                    <v:path arrowok="t" o:connecttype="custom" o:connectlocs="0,0;608,0" o:connectangles="0,0"/>
                  </v:shape>
                </v:group>
                <v:group id="Group 5126"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shape id="Freeform 5127"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6aMYA&#10;AADdAAAADwAAAGRycy9kb3ducmV2LnhtbESPQWuDQBSE74X8h+UFemtWWwzFZhMkYpGekjSBHB/u&#10;q0rct+Ju1f77bqGQ4zAz3zCb3Ww6MdLgWssK4lUEgriyuuVawfmzeHoF4Tyyxs4yKfghB7vt4mGD&#10;qbYTH2k8+VoECLsUFTTe96mUrmrIoFvZnjh4X3Yw6IMcaqkHnALcdPI5itbSYMthocGe9g1Vt9O3&#10;UXB4Pxe5K5M4yz+uh4t7ibMJC6Uel3P2BsLT7O/h/3apFSRxtIa/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66aMYAAADdAAAADwAAAAAAAAAAAAAAAACYAgAAZHJz&#10;L2Rvd25yZXYueG1sUEsFBgAAAAAEAAQA9QAAAIsDAAAAAA==&#10;" path="m,l,e" filled="f" strokecolor="#939598" strokeweight="1.5pt">
                    <v:path arrowok="t" o:connecttype="custom" o:connectlocs="0,0;0,0" o:connectangles="0,0"/>
                  </v:shape>
                </v:group>
                <v:group id="Group 5124"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eCAMYAAADdAAAADwAAAGRycy9kb3ducmV2LnhtbESPT4vCMBTE7wt+h/AE&#10;b5pWUZeuUURUPIjgH1j29miebbF5KU1s67ffLAh7HGbmN8xi1ZlSNFS7wrKCeBSBIE6tLjhTcLvu&#10;hp8gnEfWWFomBS9ysFr2PhaYaNvymZqLz0SAsEtQQe59lUjp0pwMupGtiIN3t7VBH2SdSV1jG+Cm&#10;lOMomkmDBYeFHCva5JQ+Lk+jYN9iu57E2+b4uG9eP9fp6fsYk1KDfrf+AuGp8//hd/ugFUzja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94IAxgAAAN0A&#10;AAAPAAAAAAAAAAAAAAAAAKoCAABkcnMvZG93bnJldi54bWxQSwUGAAAAAAQABAD6AAAAnQMAAAAA&#10;">
                  <v:shape id="Freeform 5125"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LgcEA&#10;AADdAAAADwAAAGRycy9kb3ducmV2LnhtbERPy4rCMBTdD/gP4QqzG9OOKFKNUpSKuPIJLi/NtS02&#10;N6XJ2M7fm4Xg8nDei1VvavGk1lWWFcSjCARxbnXFhYLLOfuZgXAeWWNtmRT8k4PVcvC1wETbjo/0&#10;PPlChBB2CSoovW8SKV1ekkE3sg1x4O62NegDbAupW+xCuKnlbxRNpcGKQ0OJDa1Lyh+nP6PgsL1k&#10;G7ebxOlmfztc3ThOO8yU+h726RyEp95/xG/3TiuYxFGYG96EJ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ti4HBAAAA3QAAAA8AAAAAAAAAAAAAAAAAmAIAAGRycy9kb3du&#10;cmV2LnhtbFBLBQYAAAAABAAEAPUAAACGAw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5097" name="Group 5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098" name="Group 5121"/>
                        <wpg:cNvGrpSpPr>
                          <a:grpSpLocks/>
                        </wpg:cNvGrpSpPr>
                        <wpg:grpSpPr bwMode="auto">
                          <a:xfrm>
                            <a:off x="15" y="15"/>
                            <a:ext cx="509" cy="2"/>
                            <a:chOff x="15" y="15"/>
                            <a:chExt cx="509" cy="2"/>
                          </a:xfrm>
                        </wpg:grpSpPr>
                        <wps:wsp>
                          <wps:cNvPr id="5099" name="Freeform 5122"/>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0" name="Group 5119"/>
                        <wpg:cNvGrpSpPr>
                          <a:grpSpLocks/>
                        </wpg:cNvGrpSpPr>
                        <wpg:grpSpPr bwMode="auto">
                          <a:xfrm>
                            <a:off x="570" y="15"/>
                            <a:ext cx="2" cy="2"/>
                            <a:chOff x="570" y="15"/>
                            <a:chExt cx="2" cy="2"/>
                          </a:xfrm>
                        </wpg:grpSpPr>
                        <wps:wsp>
                          <wps:cNvPr id="5101" name="Freeform 5120"/>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78868A" id="Group 5118"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Ik7&#10;qyYXBAAATg4AAA4AAAAAAAAAAAAAAAAALgIAAGRycy9lMm9Eb2MueG1sUEsBAi0AFAAGAAgAAAAh&#10;AHXkjRHaAAAAAgEAAA8AAAAAAAAAAAAAAAAAcQYAAGRycy9kb3ducmV2LnhtbFBLBQYAAAAABAAE&#10;APMAAAB4BwAAAAA=&#10;">
                <v:group id="Group 5121"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OMaMMAAADdAAAADwAAAGRycy9kb3ducmV2LnhtbERPTYvCMBC9C/sfwix4&#10;07S7KG7XKCKueBDBuiDehmZsi82kNLGt/94cBI+P9z1f9qYSLTWutKwgHkcgiDOrS84V/J/+RjMQ&#10;ziNrrCyTggc5WC4+BnNMtO34SG3qcxFC2CWooPC+TqR0WUEG3djWxIG72sagD7DJpW6wC+Gmkl9R&#10;NJUGSw4NBda0Lii7pXejYNtht/qON+3+dl0/LqfJ4byPSanhZ7/6BeGp92/xy73TCibR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g4xowwAAAN0AAAAP&#10;AAAAAAAAAAAAAAAAAKoCAABkcnMvZG93bnJldi54bWxQSwUGAAAAAAQABAD6AAAAmgMAAAAA&#10;">
                  <v:shape id="Freeform 5122"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yAsgA&#10;AADdAAAADwAAAGRycy9kb3ducmV2LnhtbESPQWsCMRSE70L/Q3iFXqRmtSh1axRbEER6UFssvT2S&#10;183i5mW7ie723zeC4HGYmW+Y2aJzlThTE0rPCoaDDASx9qbkQsHnx+rxGUSIyAYrz6TgjwIs5ne9&#10;GebGt7yj8z4WIkE45KjAxljnUgZtyWEY+Jo4eT++cRiTbAppGmwT3FVylGUT6bDktGCxpjdL+rg/&#10;OQXVSH99b4r2qY+/26W2m8Pr++mg1MN9t3wBEamLt/C1vTYKxtl0Cpc36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RjICyAAAAN0AAAAPAAAAAAAAAAAAAAAAAJgCAABk&#10;cnMvZG93bnJldi54bWxQSwUGAAAAAAQABAD1AAAAjQMAAAAA&#10;" path="m,l509,e" filled="f" strokecolor="#939598" strokeweight="1.5pt">
                    <v:stroke dashstyle="dash"/>
                    <v:path arrowok="t" o:connecttype="custom" o:connectlocs="0,0;509,0" o:connectangles="0,0"/>
                  </v:shape>
                </v:group>
                <v:group id="Group 5119"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4adMQAAADdAAAADwAAAGRycy9kb3ducmV2LnhtbERPy0rDQBTdC/2H4Ra6&#10;s5MolRI7CaVY6aIIJoK4u2RuHiRzJ2SmSfr3zkJweTjvQ7aYXkw0utaygngbgSAurW65VvBVnB/3&#10;IJxH1thbJgV3cpClq4cDJtrO/ElT7msRQtglqKDxfkikdGVDBt3WDsSBq+xo0Ac41lKPOIdw08un&#10;KHqRBlsODQ0OdGqo7PKbUfA+43x8jt+ma1ed7j/F7uP7GpNSm/VyfAXhafH/4j/3RSvYxV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4adMQAAADdAAAA&#10;DwAAAAAAAAAAAAAAAACqAgAAZHJzL2Rvd25yZXYueG1sUEsFBgAAAAAEAAQA+gAAAJsDAAAAAA==&#10;">
                  <v:shape id="Freeform 5120"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iHMYA&#10;AADdAAAADwAAAGRycy9kb3ducmV2LnhtbESPzWrDMBCE74W+g9hCb42slJTgRjYmwSH0lOYHelys&#10;rW1qrYylxM7bR4VCj8PMfMOs8sl24kqDbx1rULMEBHHlTMu1htOxfFmC8AHZYOeYNNzIQ549Pqww&#10;NW7kT7oeQi0ihH2KGpoQ+lRKXzVk0c9cTxy9bzdYDFEOtTQDjhFuOzlPkjdpseW40GBP64aqn8PF&#10;athvT+XG7xaq2Hx87c/+VRUjllo/P03FO4hAU/gP/7V3RsNCJQp+38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ciH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3"/>
        <w:rPr>
          <w:rFonts w:ascii="Arial" w:eastAsia="Arial" w:hAnsi="Arial" w:cs="Arial"/>
          <w:sz w:val="11"/>
          <w:szCs w:val="11"/>
        </w:rPr>
      </w:pPr>
    </w:p>
    <w:p w:rsidR="00F63FE2" w:rsidRDefault="00AF2FE3">
      <w:pPr>
        <w:pStyle w:val="BodyText"/>
        <w:numPr>
          <w:ilvl w:val="0"/>
          <w:numId w:val="8"/>
        </w:numPr>
        <w:tabs>
          <w:tab w:val="left" w:pos="1153"/>
        </w:tabs>
        <w:spacing w:before="59" w:line="287" w:lineRule="auto"/>
        <w:ind w:left="1152" w:right="3535" w:hanging="341"/>
      </w:pPr>
      <w:r>
        <w:rPr>
          <w:noProof/>
        </w:rPr>
        <mc:AlternateContent>
          <mc:Choice Requires="wpg">
            <w:drawing>
              <wp:anchor distT="0" distB="0" distL="114300" distR="114300" simplePos="0" relativeHeight="6592"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5095" name="Group 5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096" name="Freeform 5117"/>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39 109"/>
                              <a:gd name="T7" fmla="*/ 239 h 131"/>
                              <a:gd name="T8" fmla="+- 0 933 808"/>
                              <a:gd name="T9" fmla="*/ T8 w 126"/>
                              <a:gd name="T10" fmla="+- 0 174 109"/>
                              <a:gd name="T11" fmla="*/ 174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B2535" id="Group 5116" o:spid="_x0000_s1026" style="position:absolute;margin-left:40.4pt;margin-top:5.45pt;width:6.3pt;height:6.55pt;z-index:659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K9SyaT1AwAAYAoAAA4AAAAAAAAAAAAAAAAALgIAAGRy&#10;cy9lMm9Eb2MueG1sUEsBAi0AFAAGAAgAAAAhACpiJULeAAAABwEAAA8AAAAAAAAAAAAAAAAATwYA&#10;AGRycy9kb3ducmV2LnhtbFBLBQYAAAAABAAEAPMAAABaBwAAAAA=&#10;">
                <v:shape id="Freeform 5117"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vrccA&#10;AADdAAAADwAAAGRycy9kb3ducmV2LnhtbESP3WrCQBCF7wXfYZmCN0U3ShvT6CpSSbXijdoHGLPT&#10;JJidTbNbTd++Wyh4eTg/H2e+7EwtrtS6yrKC8SgCQZxbXXGh4OOUDRMQziNrrC2Tgh9ysFz0e3NM&#10;tb3xga5HX4gwwi5FBaX3TSqly0sy6Ea2IQ7ep20N+iDbQuoWb2Hc1HISRbE0WHEglNjQa0n55fht&#10;Avc9qde7+HGfnSdP8dtX5jebqVZq8NCtZiA8df4e/m9vtYLn6CW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L63HAAAA3QAAAA8AAAAAAAAAAAAAAAAAmAIAAGRy&#10;cy9kb3ducmV2LnhtbFBLBQYAAAAABAAEAPUAAACMAwAAAAA=&#10;" path="m,l,130,125,65,,xe" fillcolor="black" stroked="f">
                  <v:path arrowok="t" o:connecttype="custom" o:connectlocs="0,109;0,239;125,174;0,109" o:connectangles="0,0,0,0"/>
                </v:shape>
                <w10:wrap anchorx="page"/>
              </v:group>
            </w:pict>
          </mc:Fallback>
        </mc:AlternateContent>
      </w:r>
      <w:r>
        <w:rPr>
          <w:noProof/>
        </w:rPr>
        <mc:AlternateContent>
          <mc:Choice Requires="wpg">
            <w:drawing>
              <wp:anchor distT="0" distB="0" distL="114300" distR="114300" simplePos="0" relativeHeight="7240" behindDoc="0" locked="0" layoutInCell="1" allowOverlap="1">
                <wp:simplePos x="0" y="0"/>
                <wp:positionH relativeFrom="page">
                  <wp:posOffset>6561455</wp:posOffset>
                </wp:positionH>
                <wp:positionV relativeFrom="paragraph">
                  <wp:posOffset>103505</wp:posOffset>
                </wp:positionV>
                <wp:extent cx="172720" cy="172720"/>
                <wp:effectExtent l="8255" t="8255" r="9525" b="9525"/>
                <wp:wrapNone/>
                <wp:docPr id="5090" name="Group 5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163"/>
                          <a:chExt cx="272" cy="272"/>
                        </a:xfrm>
                      </wpg:grpSpPr>
                      <wpg:grpSp>
                        <wpg:cNvPr id="5091" name="Group 5114"/>
                        <wpg:cNvGrpSpPr>
                          <a:grpSpLocks/>
                        </wpg:cNvGrpSpPr>
                        <wpg:grpSpPr bwMode="auto">
                          <a:xfrm>
                            <a:off x="10333" y="163"/>
                            <a:ext cx="272" cy="272"/>
                            <a:chOff x="10333" y="163"/>
                            <a:chExt cx="272" cy="272"/>
                          </a:xfrm>
                        </wpg:grpSpPr>
                        <wps:wsp>
                          <wps:cNvPr id="5092" name="Freeform 5115"/>
                          <wps:cNvSpPr>
                            <a:spLocks/>
                          </wps:cNvSpPr>
                          <wps:spPr bwMode="auto">
                            <a:xfrm>
                              <a:off x="10333" y="163"/>
                              <a:ext cx="272" cy="272"/>
                            </a:xfrm>
                            <a:custGeom>
                              <a:avLst/>
                              <a:gdLst>
                                <a:gd name="T0" fmla="+- 0 10605 10333"/>
                                <a:gd name="T1" fmla="*/ T0 w 272"/>
                                <a:gd name="T2" fmla="+- 0 163 163"/>
                                <a:gd name="T3" fmla="*/ 163 h 272"/>
                                <a:gd name="T4" fmla="+- 0 10333 10333"/>
                                <a:gd name="T5" fmla="*/ T4 w 272"/>
                                <a:gd name="T6" fmla="+- 0 163 163"/>
                                <a:gd name="T7" fmla="*/ 163 h 272"/>
                                <a:gd name="T8" fmla="+- 0 10333 10333"/>
                                <a:gd name="T9" fmla="*/ T8 w 272"/>
                                <a:gd name="T10" fmla="+- 0 435 163"/>
                                <a:gd name="T11" fmla="*/ 435 h 272"/>
                                <a:gd name="T12" fmla="+- 0 10353 10333"/>
                                <a:gd name="T13" fmla="*/ T12 w 272"/>
                                <a:gd name="T14" fmla="+- 0 415 163"/>
                                <a:gd name="T15" fmla="*/ 415 h 272"/>
                                <a:gd name="T16" fmla="+- 0 10353 10333"/>
                                <a:gd name="T17" fmla="*/ T16 w 272"/>
                                <a:gd name="T18" fmla="+- 0 183 163"/>
                                <a:gd name="T19" fmla="*/ 183 h 272"/>
                                <a:gd name="T20" fmla="+- 0 10585 10333"/>
                                <a:gd name="T21" fmla="*/ T20 w 272"/>
                                <a:gd name="T22" fmla="+- 0 183 163"/>
                                <a:gd name="T23" fmla="*/ 183 h 272"/>
                                <a:gd name="T24" fmla="+- 0 10605 10333"/>
                                <a:gd name="T25" fmla="*/ T24 w 272"/>
                                <a:gd name="T26" fmla="+- 0 163 163"/>
                                <a:gd name="T27" fmla="*/ 16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3" name="Group 5112"/>
                        <wpg:cNvGrpSpPr>
                          <a:grpSpLocks/>
                        </wpg:cNvGrpSpPr>
                        <wpg:grpSpPr bwMode="auto">
                          <a:xfrm>
                            <a:off x="10333" y="163"/>
                            <a:ext cx="272" cy="272"/>
                            <a:chOff x="10333" y="163"/>
                            <a:chExt cx="272" cy="272"/>
                          </a:xfrm>
                        </wpg:grpSpPr>
                        <wps:wsp>
                          <wps:cNvPr id="5094" name="Freeform 5113"/>
                          <wps:cNvSpPr>
                            <a:spLocks/>
                          </wps:cNvSpPr>
                          <wps:spPr bwMode="auto">
                            <a:xfrm>
                              <a:off x="10333" y="163"/>
                              <a:ext cx="272" cy="272"/>
                            </a:xfrm>
                            <a:custGeom>
                              <a:avLst/>
                              <a:gdLst>
                                <a:gd name="T0" fmla="+- 0 10605 10333"/>
                                <a:gd name="T1" fmla="*/ T0 w 272"/>
                                <a:gd name="T2" fmla="+- 0 163 163"/>
                                <a:gd name="T3" fmla="*/ 163 h 272"/>
                                <a:gd name="T4" fmla="+- 0 10585 10333"/>
                                <a:gd name="T5" fmla="*/ T4 w 272"/>
                                <a:gd name="T6" fmla="+- 0 183 163"/>
                                <a:gd name="T7" fmla="*/ 183 h 272"/>
                                <a:gd name="T8" fmla="+- 0 10585 10333"/>
                                <a:gd name="T9" fmla="*/ T8 w 272"/>
                                <a:gd name="T10" fmla="+- 0 415 163"/>
                                <a:gd name="T11" fmla="*/ 415 h 272"/>
                                <a:gd name="T12" fmla="+- 0 10353 10333"/>
                                <a:gd name="T13" fmla="*/ T12 w 272"/>
                                <a:gd name="T14" fmla="+- 0 415 163"/>
                                <a:gd name="T15" fmla="*/ 415 h 272"/>
                                <a:gd name="T16" fmla="+- 0 10333 10333"/>
                                <a:gd name="T17" fmla="*/ T16 w 272"/>
                                <a:gd name="T18" fmla="+- 0 435 163"/>
                                <a:gd name="T19" fmla="*/ 435 h 272"/>
                                <a:gd name="T20" fmla="+- 0 10605 10333"/>
                                <a:gd name="T21" fmla="*/ T20 w 272"/>
                                <a:gd name="T22" fmla="+- 0 435 163"/>
                                <a:gd name="T23" fmla="*/ 435 h 272"/>
                                <a:gd name="T24" fmla="+- 0 10605 10333"/>
                                <a:gd name="T25" fmla="*/ T24 w 272"/>
                                <a:gd name="T26" fmla="+- 0 163 163"/>
                                <a:gd name="T27" fmla="*/ 16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F8AC55" id="Group 5111" o:spid="_x0000_s1026" style="position:absolute;margin-left:516.65pt;margin-top:8.15pt;width:13.6pt;height:13.6pt;z-index:7240;mso-position-horizontal-relative:page" coordorigin="10333,16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">
                <v:group id="Group 5114" o:spid="_x0000_s1027" style="position:absolute;left:10333;top:163;width:272;height:272" coordorigin="10333,16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kl9cYAAADdAAAADwAAAGRycy9kb3ducmV2LnhtbESPT4vCMBTE7wt+h/AE&#10;b5pWUdyuUURUPIjgH1j29miebbF5KU1s67ffLAh7HGbmN8xi1ZlSNFS7wrKCeBSBIE6tLjhTcLvu&#10;hnMQziNrLC2Tghc5WC17HwtMtG35TM3FZyJA2CWoIPe+SqR0aU4G3chWxMG729qgD7LOpK6xDXBT&#10;ynEUzaTBgsNCjhVtckofl6dRsG+xXU/ibXN83Devn+v09H2MSalBv1t/gfDU+f/wu33QCqbRZw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SX1xgAAAN0A&#10;AAAPAAAAAAAAAAAAAAAAAKoCAABkcnMvZG93bnJldi54bWxQSwUGAAAAAAQABAD6AAAAnQMAAAAA&#10;">
                  <v:shape id="Freeform 5115" o:spid="_x0000_s1028" style="position:absolute;left:10333;top:16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DKsUA&#10;AADdAAAADwAAAGRycy9kb3ducmV2LnhtbESPX2vCMBTF3wd+h3CFvWmqTHGdUVRQZG+rOvDt0tw1&#10;1eamNFGrn34ZCHs8nD8/znTe2kpcqfGlYwWDfgKCOHe65ELBfrfuTUD4gKyxckwK7uRhPuu8TDHV&#10;7sZfdM1CIeII+xQVmBDqVEqfG7Lo+64mjt6PayyGKJtC6gZvcdxWcpgkY2mx5EgwWNPKUH7OLjZC&#10;LjrbvB1Oi/Oy+Nabx/r4acqjUq/ddvEBIlAb/sPP9lYrGCXvQ/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oMqxQAAAN0AAAAPAAAAAAAAAAAAAAAAAJgCAABkcnMv&#10;ZG93bnJldi54bWxQSwUGAAAAAAQABAD1AAAAigMAAAAA&#10;" path="m272,l,,,272,20,252,20,20r232,l272,xe" fillcolor="#7f7f7f" stroked="f">
                    <v:path arrowok="t" o:connecttype="custom" o:connectlocs="272,163;0,163;0,435;20,415;20,183;252,183;272,163" o:connectangles="0,0,0,0,0,0,0"/>
                  </v:shape>
                </v:group>
                <v:group id="Group 5112" o:spid="_x0000_s1029" style="position:absolute;left:10333;top:163;width:272;height:272" coordorigin="10333,16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ceGccAAADdAAAADwAAAGRycy9kb3ducmV2LnhtbESPQWvCQBSE7wX/w/IK&#10;3ppNlJSaZhWRKh5CoSqU3h7ZZxLMvg3ZbRL/fbdQ6HGYmW+YfDOZVgzUu8aygiSKQRCXVjdcKbic&#10;908vIJxH1thaJgV3crBZzx5yzLQd+YOGk69EgLDLUEHtfZdJ6cqaDLrIdsTBu9reoA+yr6TucQxw&#10;08pFHD9Lgw2HhRo72tVU3k7fRsFhxHG7TN6G4nbd3b/O6f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ceGccAAADd&#10;AAAADwAAAAAAAAAAAAAAAACqAgAAZHJzL2Rvd25yZXYueG1sUEsFBgAAAAAEAAQA+gAAAJ4DAAAA&#10;AA==&#10;">
                  <v:shape id="Freeform 5113" o:spid="_x0000_s1030" style="position:absolute;left:10333;top:16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xy8QA&#10;AADdAAAADwAAAGRycy9kb3ducmV2LnhtbESPzWoCQRCE70LeYeiAN51RjCSbHSUKguApG0muzU7v&#10;D9npWXZaXd8+EwjkWFTVV1S+HX2nrjTENrCFxdyAIi6Da7m2cP44zJ5BRUF22AUmC3eKsN08THLM&#10;XLjxO10LqVWCcMzQQiPSZ1rHsiGPcR564uRVYfAoSQ61dgPeEtx3emnMWntsOS002NO+ofK7uHgL&#10;S9Gn3WklB71YV5+FGI7n7sva6eP49gpKaJT/8F/76Cw8mZcV/L5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8cvEAAAA3QAAAA8AAAAAAAAAAAAAAAAAmAIAAGRycy9k&#10;b3ducmV2LnhtbFBLBQYAAAAABAAEAPUAAACJAwAAAAA=&#10;" path="m272,l252,20r,232l20,252,,272r272,l272,xe" fillcolor="#bfbfbf" stroked="f">
                    <v:path arrowok="t" o:connecttype="custom" o:connectlocs="272,163;252,183;252,415;20,415;0,435;272,435;272,163" o:connectangles="0,0,0,0,0,0,0"/>
                  </v:shape>
                </v:group>
                <w10:wrap anchorx="page"/>
              </v:group>
            </w:pict>
          </mc:Fallback>
        </mc:AlternateContent>
      </w:r>
      <w:r>
        <w:rPr>
          <w:noProof/>
        </w:rPr>
        <mc:AlternateContent>
          <mc:Choice Requires="wpg">
            <w:drawing>
              <wp:anchor distT="0" distB="0" distL="114300" distR="114300" simplePos="0" relativeHeight="7264" behindDoc="0" locked="0" layoutInCell="1" allowOverlap="1">
                <wp:simplePos x="0" y="0"/>
                <wp:positionH relativeFrom="page">
                  <wp:posOffset>7009765</wp:posOffset>
                </wp:positionH>
                <wp:positionV relativeFrom="paragraph">
                  <wp:posOffset>103505</wp:posOffset>
                </wp:positionV>
                <wp:extent cx="172720" cy="172720"/>
                <wp:effectExtent l="8890" t="8255" r="8890" b="9525"/>
                <wp:wrapNone/>
                <wp:docPr id="5085" name="Group 5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163"/>
                          <a:chExt cx="272" cy="272"/>
                        </a:xfrm>
                      </wpg:grpSpPr>
                      <wpg:grpSp>
                        <wpg:cNvPr id="5086" name="Group 5109"/>
                        <wpg:cNvGrpSpPr>
                          <a:grpSpLocks/>
                        </wpg:cNvGrpSpPr>
                        <wpg:grpSpPr bwMode="auto">
                          <a:xfrm>
                            <a:off x="11039" y="163"/>
                            <a:ext cx="272" cy="272"/>
                            <a:chOff x="11039" y="163"/>
                            <a:chExt cx="272" cy="272"/>
                          </a:xfrm>
                        </wpg:grpSpPr>
                        <wps:wsp>
                          <wps:cNvPr id="5087" name="Freeform 5110"/>
                          <wps:cNvSpPr>
                            <a:spLocks/>
                          </wps:cNvSpPr>
                          <wps:spPr bwMode="auto">
                            <a:xfrm>
                              <a:off x="11039" y="163"/>
                              <a:ext cx="272" cy="272"/>
                            </a:xfrm>
                            <a:custGeom>
                              <a:avLst/>
                              <a:gdLst>
                                <a:gd name="T0" fmla="+- 0 11310 11039"/>
                                <a:gd name="T1" fmla="*/ T0 w 272"/>
                                <a:gd name="T2" fmla="+- 0 163 163"/>
                                <a:gd name="T3" fmla="*/ 163 h 272"/>
                                <a:gd name="T4" fmla="+- 0 11039 11039"/>
                                <a:gd name="T5" fmla="*/ T4 w 272"/>
                                <a:gd name="T6" fmla="+- 0 163 163"/>
                                <a:gd name="T7" fmla="*/ 163 h 272"/>
                                <a:gd name="T8" fmla="+- 0 11039 11039"/>
                                <a:gd name="T9" fmla="*/ T8 w 272"/>
                                <a:gd name="T10" fmla="+- 0 435 163"/>
                                <a:gd name="T11" fmla="*/ 435 h 272"/>
                                <a:gd name="T12" fmla="+- 0 11059 11039"/>
                                <a:gd name="T13" fmla="*/ T12 w 272"/>
                                <a:gd name="T14" fmla="+- 0 415 163"/>
                                <a:gd name="T15" fmla="*/ 415 h 272"/>
                                <a:gd name="T16" fmla="+- 0 11059 11039"/>
                                <a:gd name="T17" fmla="*/ T16 w 272"/>
                                <a:gd name="T18" fmla="+- 0 183 163"/>
                                <a:gd name="T19" fmla="*/ 183 h 272"/>
                                <a:gd name="T20" fmla="+- 0 11290 11039"/>
                                <a:gd name="T21" fmla="*/ T20 w 272"/>
                                <a:gd name="T22" fmla="+- 0 183 163"/>
                                <a:gd name="T23" fmla="*/ 183 h 272"/>
                                <a:gd name="T24" fmla="+- 0 11310 11039"/>
                                <a:gd name="T25" fmla="*/ T24 w 272"/>
                                <a:gd name="T26" fmla="+- 0 163 163"/>
                                <a:gd name="T27" fmla="*/ 16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8" name="Group 5107"/>
                        <wpg:cNvGrpSpPr>
                          <a:grpSpLocks/>
                        </wpg:cNvGrpSpPr>
                        <wpg:grpSpPr bwMode="auto">
                          <a:xfrm>
                            <a:off x="11039" y="163"/>
                            <a:ext cx="272" cy="272"/>
                            <a:chOff x="11039" y="163"/>
                            <a:chExt cx="272" cy="272"/>
                          </a:xfrm>
                        </wpg:grpSpPr>
                        <wps:wsp>
                          <wps:cNvPr id="5089" name="Freeform 5108"/>
                          <wps:cNvSpPr>
                            <a:spLocks/>
                          </wps:cNvSpPr>
                          <wps:spPr bwMode="auto">
                            <a:xfrm>
                              <a:off x="11039" y="163"/>
                              <a:ext cx="272" cy="272"/>
                            </a:xfrm>
                            <a:custGeom>
                              <a:avLst/>
                              <a:gdLst>
                                <a:gd name="T0" fmla="+- 0 11310 11039"/>
                                <a:gd name="T1" fmla="*/ T0 w 272"/>
                                <a:gd name="T2" fmla="+- 0 163 163"/>
                                <a:gd name="T3" fmla="*/ 163 h 272"/>
                                <a:gd name="T4" fmla="+- 0 11290 11039"/>
                                <a:gd name="T5" fmla="*/ T4 w 272"/>
                                <a:gd name="T6" fmla="+- 0 183 163"/>
                                <a:gd name="T7" fmla="*/ 183 h 272"/>
                                <a:gd name="T8" fmla="+- 0 11290 11039"/>
                                <a:gd name="T9" fmla="*/ T8 w 272"/>
                                <a:gd name="T10" fmla="+- 0 415 163"/>
                                <a:gd name="T11" fmla="*/ 415 h 272"/>
                                <a:gd name="T12" fmla="+- 0 11059 11039"/>
                                <a:gd name="T13" fmla="*/ T12 w 272"/>
                                <a:gd name="T14" fmla="+- 0 415 163"/>
                                <a:gd name="T15" fmla="*/ 415 h 272"/>
                                <a:gd name="T16" fmla="+- 0 11039 11039"/>
                                <a:gd name="T17" fmla="*/ T16 w 272"/>
                                <a:gd name="T18" fmla="+- 0 435 163"/>
                                <a:gd name="T19" fmla="*/ 435 h 272"/>
                                <a:gd name="T20" fmla="+- 0 11310 11039"/>
                                <a:gd name="T21" fmla="*/ T20 w 272"/>
                                <a:gd name="T22" fmla="+- 0 435 163"/>
                                <a:gd name="T23" fmla="*/ 435 h 272"/>
                                <a:gd name="T24" fmla="+- 0 11310 11039"/>
                                <a:gd name="T25" fmla="*/ T24 w 272"/>
                                <a:gd name="T26" fmla="+- 0 163 163"/>
                                <a:gd name="T27" fmla="*/ 16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B68B3E" id="Group 5106" o:spid="_x0000_s1026" style="position:absolute;margin-left:551.95pt;margin-top:8.15pt;width:13.6pt;height:13.6pt;z-index:7264;mso-position-horizontal-relative:page" coordorigin="11039,16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">
                <v:group id="Group 5109" o:spid="_x0000_s1027" style="position:absolute;left:11039;top:163;width:272;height:272" coordorigin="11039,16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rXMcAAADdAAAADwAAAGRycy9kb3ducmV2LnhtbESPQWuDQBSE74H+h+UV&#10;ektWWxSx2YQQ2tJDKEQDobeH+6IS9624WzX/vlso5DjMzDfMejubTow0uNaygngVgSCurG65VnAq&#10;35cZCOeRNXaWScGNHGw3D4s15tpOfKSx8LUIEHY5Kmi873MpXdWQQbeyPXHwLnYw6IMcaqkHnALc&#10;dPI5ilJpsOWw0GBP+4aqa/FjFHxMOO1e4rfxcL3sb99l8nU+xKTU0+O8ewXhafb38H/7UytIo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rXMcAAADd&#10;AAAADwAAAAAAAAAAAAAAAACqAgAAZHJzL2Rvd25yZXYueG1sUEsFBgAAAAAEAAQA+gAAAJ4DAAAA&#10;AA==&#10;">
                  <v:shape id="Freeform 5110" o:spid="_x0000_s1028" style="position:absolute;left:11039;top:16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2b8YA&#10;AADdAAAADwAAAGRycy9kb3ducmV2LnhtbESPX2vCMBTF3wd+h3AF3zR1OCfVtOhAGXtbp4Jvl+au&#10;6WxuShO126dfBsIeD+fPj7PKe9uIK3W+dqxgOklAEJdO11wp2H9sxwsQPiBrbByTgm/ykGeDhxWm&#10;2t34na5FqEQcYZ+iAhNCm0rpS0MW/cS1xNH7dJ3FEGVXSd3hLY7bRj4myVxarDkSDLb0Yqg8Fxcb&#10;IRdd7GaHr/V5Ux317md7ejP1SanRsF8vQQTqw3/43n7VCp6SxTP8vY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2b8YAAADdAAAADwAAAAAAAAAAAAAAAACYAgAAZHJz&#10;L2Rvd25yZXYueG1sUEsFBgAAAAAEAAQA9QAAAIsDAAAAAA==&#10;" path="m271,l,,,272,20,252,20,20r231,l271,xe" fillcolor="#7f7f7f" stroked="f">
                    <v:path arrowok="t" o:connecttype="custom" o:connectlocs="271,163;0,163;0,435;20,415;20,183;251,183;271,163" o:connectangles="0,0,0,0,0,0,0"/>
                  </v:shape>
                </v:group>
                <v:group id="Group 5107" o:spid="_x0000_s1029" style="position:absolute;left:11039;top:163;width:272;height:272" coordorigin="11039,16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oatcMAAADdAAAADwAAAGRycy9kb3ducmV2LnhtbERPy4rCMBTdC/5DuII7&#10;TTuDIh1TEZkZXIjgA2R2l+baljY3pcm09e/NQnB5OO/1ZjC16Kh1pWUF8TwCQZxZXXKu4Hr5ma1A&#10;OI+ssbZMCh7kYJOOR2tMtO35RN3Z5yKEsEtQQeF9k0jpsoIMurltiAN3t61BH2CbS91iH8JNLT+i&#10;aCkNlhwaCmxoV1BWnf+Ngt8e++1n/N0dqvvu8XdZHG+HmJSaTobtFwhPg3+LX+69VrCIV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Whq1wwAAAN0AAAAP&#10;AAAAAAAAAAAAAAAAAKoCAABkcnMvZG93bnJldi54bWxQSwUGAAAAAAQABAD6AAAAmgMAAAAA&#10;">
                  <v:shape id="Freeform 5108" o:spid="_x0000_s1030" style="position:absolute;left:11039;top:16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IiMMA&#10;AADdAAAADwAAAGRycy9kb3ducmV2LnhtbESPQWvCQBSE74L/YXmCN91VrNjUVVQQCp5Mpb0+ss8k&#10;NPs2ZJ+a/vtuoeBxmJlvmPW29426UxfrwBZmUwOKuAiu5tLC5eM4WYGKguywCUwWfijCdjMcrDFz&#10;4cFnuudSqgThmKGFSqTNtI5FRR7jNLTEybuGzqMk2ZXadfhIcN/ouTFL7bHmtFBhS4eKiu/85i3M&#10;RZ/2p4Uc9Wx5/czFcLw0X9aOR/3uDZRQL8/wf/vdWXgxq1f4e5O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3IiMMAAADdAAAADwAAAAAAAAAAAAAAAACYAgAAZHJzL2Rv&#10;d25yZXYueG1sUEsFBgAAAAAEAAQA9QAAAIgDAAAAAA==&#10;" path="m271,l251,20r,232l20,252,,272r271,l271,xe" fillcolor="#bfbfbf" stroked="f">
                    <v:path arrowok="t" o:connecttype="custom" o:connectlocs="271,163;251,183;251,415;20,415;0,435;271,435;271,163" o:connectangles="0,0,0,0,0,0,0"/>
                  </v:shape>
                </v:group>
                <w10:wrap anchorx="page"/>
              </v:group>
            </w:pict>
          </mc:Fallback>
        </mc:AlternateContent>
      </w:r>
      <w:r w:rsidR="003F0173">
        <w:rPr>
          <w:rFonts w:ascii="Tahoma"/>
          <w:color w:val="292829"/>
        </w:rPr>
        <w:t>Do</w:t>
      </w:r>
      <w:r w:rsidR="003F0173">
        <w:rPr>
          <w:rFonts w:ascii="Tahoma"/>
          <w:color w:val="292829"/>
          <w:spacing w:val="4"/>
        </w:rPr>
        <w:t xml:space="preserve"> </w:t>
      </w:r>
      <w:r w:rsidR="003F0173">
        <w:rPr>
          <w:rFonts w:ascii="Tahoma"/>
          <w:color w:val="292829"/>
        </w:rPr>
        <w:t>you</w:t>
      </w:r>
      <w:r w:rsidR="003F0173">
        <w:rPr>
          <w:rFonts w:ascii="Tahoma"/>
          <w:color w:val="292829"/>
          <w:spacing w:val="4"/>
        </w:rPr>
        <w:t xml:space="preserve"> </w:t>
      </w:r>
      <w:r w:rsidR="003F0173">
        <w:rPr>
          <w:rFonts w:ascii="Tahoma"/>
          <w:color w:val="292829"/>
          <w:spacing w:val="1"/>
        </w:rPr>
        <w:t>e</w:t>
      </w:r>
      <w:r w:rsidR="003F0173">
        <w:rPr>
          <w:rFonts w:ascii="Tahoma"/>
          <w:color w:val="292829"/>
          <w:spacing w:val="2"/>
        </w:rPr>
        <w:t>x</w:t>
      </w:r>
      <w:r w:rsidR="003F0173">
        <w:rPr>
          <w:rFonts w:ascii="Tahoma"/>
          <w:color w:val="292829"/>
          <w:spacing w:val="1"/>
        </w:rPr>
        <w:t>pec</w:t>
      </w:r>
      <w:r w:rsidR="003F0173">
        <w:rPr>
          <w:rFonts w:ascii="Tahoma"/>
          <w:color w:val="292829"/>
          <w:spacing w:val="2"/>
        </w:rPr>
        <w:t>t</w:t>
      </w:r>
      <w:r w:rsidR="003F0173">
        <w:rPr>
          <w:rFonts w:ascii="Tahoma"/>
          <w:color w:val="292829"/>
          <w:spacing w:val="5"/>
        </w:rPr>
        <w:t xml:space="preserve"> </w:t>
      </w:r>
      <w:r w:rsidR="003F0173">
        <w:rPr>
          <w:rFonts w:ascii="Tahoma"/>
          <w:color w:val="292829"/>
        </w:rPr>
        <w:t>a</w:t>
      </w:r>
      <w:r w:rsidR="003F0173">
        <w:rPr>
          <w:rFonts w:ascii="Tahoma"/>
          <w:color w:val="292829"/>
          <w:spacing w:val="4"/>
        </w:rPr>
        <w:t xml:space="preserve"> </w:t>
      </w:r>
      <w:r w:rsidR="003F0173">
        <w:rPr>
          <w:rFonts w:ascii="Tahoma"/>
          <w:color w:val="292829"/>
        </w:rPr>
        <w:t>l</w:t>
      </w:r>
      <w:r w:rsidR="003F0173">
        <w:rPr>
          <w:rFonts w:ascii="Tahoma"/>
          <w:color w:val="292829"/>
          <w:spacing w:val="1"/>
        </w:rPr>
        <w:t>ar</w:t>
      </w:r>
      <w:r w:rsidR="003F0173">
        <w:rPr>
          <w:rFonts w:ascii="Tahoma"/>
          <w:color w:val="292829"/>
        </w:rPr>
        <w:t>ge</w:t>
      </w:r>
      <w:r w:rsidR="003F0173">
        <w:rPr>
          <w:rFonts w:ascii="Tahoma"/>
          <w:color w:val="292829"/>
          <w:spacing w:val="5"/>
        </w:rPr>
        <w:t xml:space="preserve"> </w:t>
      </w:r>
      <w:r w:rsidR="003F0173">
        <w:rPr>
          <w:rFonts w:ascii="Tahoma"/>
          <w:color w:val="292829"/>
          <w:spacing w:val="1"/>
        </w:rPr>
        <w:t>flu</w:t>
      </w:r>
      <w:r w:rsidR="003F0173">
        <w:rPr>
          <w:rFonts w:ascii="Tahoma"/>
          <w:color w:val="292829"/>
        </w:rPr>
        <w:t>c</w:t>
      </w:r>
      <w:r w:rsidR="003F0173">
        <w:rPr>
          <w:rFonts w:ascii="Tahoma"/>
          <w:color w:val="292829"/>
          <w:spacing w:val="1"/>
        </w:rPr>
        <w:t>tuat</w:t>
      </w:r>
      <w:r w:rsidR="003F0173">
        <w:rPr>
          <w:rFonts w:ascii="Tahoma"/>
          <w:color w:val="292829"/>
        </w:rPr>
        <w:t>io</w:t>
      </w:r>
      <w:r w:rsidR="003F0173">
        <w:rPr>
          <w:rFonts w:ascii="Tahoma"/>
          <w:color w:val="292829"/>
          <w:spacing w:val="1"/>
        </w:rPr>
        <w:t>n</w:t>
      </w:r>
      <w:r w:rsidR="003F0173">
        <w:rPr>
          <w:rFonts w:ascii="Tahoma"/>
          <w:color w:val="292829"/>
          <w:spacing w:val="4"/>
        </w:rPr>
        <w:t xml:space="preserve"> </w:t>
      </w:r>
      <w:r w:rsidR="003F0173">
        <w:rPr>
          <w:rFonts w:ascii="Tahoma"/>
          <w:color w:val="292829"/>
        </w:rPr>
        <w:t>in</w:t>
      </w:r>
      <w:r w:rsidR="003F0173">
        <w:rPr>
          <w:rFonts w:ascii="Tahoma"/>
          <w:color w:val="292829"/>
          <w:spacing w:val="5"/>
        </w:rPr>
        <w:t xml:space="preserve"> </w:t>
      </w:r>
      <w:r w:rsidR="003F0173">
        <w:rPr>
          <w:rFonts w:ascii="Tahoma"/>
          <w:color w:val="292829"/>
        </w:rPr>
        <w:t>your</w:t>
      </w:r>
      <w:r w:rsidR="003F0173">
        <w:rPr>
          <w:rFonts w:ascii="Tahoma"/>
          <w:color w:val="292829"/>
          <w:spacing w:val="4"/>
        </w:rPr>
        <w:t xml:space="preserve"> </w:t>
      </w:r>
      <w:r w:rsidR="003F0173">
        <w:rPr>
          <w:rFonts w:ascii="Tahoma"/>
          <w:color w:val="292829"/>
        </w:rPr>
        <w:t>income,</w:t>
      </w:r>
      <w:r w:rsidR="003F0173">
        <w:rPr>
          <w:rFonts w:ascii="Tahoma"/>
          <w:color w:val="292829"/>
          <w:spacing w:val="4"/>
        </w:rPr>
        <w:t xml:space="preserve"> </w:t>
      </w:r>
      <w:r w:rsidR="003F0173">
        <w:rPr>
          <w:rFonts w:ascii="Tahoma"/>
          <w:color w:val="292829"/>
          <w:spacing w:val="1"/>
        </w:rPr>
        <w:t>ded</w:t>
      </w:r>
      <w:r w:rsidR="003F0173">
        <w:rPr>
          <w:rFonts w:ascii="Tahoma"/>
          <w:color w:val="292829"/>
          <w:spacing w:val="2"/>
        </w:rPr>
        <w:t>u</w:t>
      </w:r>
      <w:r w:rsidR="003F0173">
        <w:rPr>
          <w:rFonts w:ascii="Tahoma"/>
          <w:color w:val="292829"/>
          <w:spacing w:val="1"/>
        </w:rPr>
        <w:t>c</w:t>
      </w:r>
      <w:r w:rsidR="003F0173">
        <w:rPr>
          <w:rFonts w:ascii="Tahoma"/>
          <w:color w:val="292829"/>
          <w:spacing w:val="2"/>
        </w:rPr>
        <w:t>t</w:t>
      </w:r>
      <w:r w:rsidR="003F0173">
        <w:rPr>
          <w:rFonts w:ascii="Tahoma"/>
          <w:color w:val="292829"/>
          <w:spacing w:val="1"/>
        </w:rPr>
        <w:t>io</w:t>
      </w:r>
      <w:r w:rsidR="003F0173">
        <w:rPr>
          <w:rFonts w:ascii="Tahoma"/>
          <w:color w:val="292829"/>
          <w:spacing w:val="2"/>
        </w:rPr>
        <w:t>ns,</w:t>
      </w:r>
      <w:r w:rsidR="003F0173">
        <w:rPr>
          <w:rFonts w:ascii="Tahoma"/>
          <w:color w:val="292829"/>
          <w:spacing w:val="5"/>
        </w:rPr>
        <w:t xml:space="preserve"> </w:t>
      </w:r>
      <w:r w:rsidR="003F0173">
        <w:rPr>
          <w:rFonts w:ascii="Tahoma"/>
          <w:color w:val="292829"/>
        </w:rPr>
        <w:t>or</w:t>
      </w:r>
      <w:r w:rsidR="003F0173">
        <w:rPr>
          <w:rFonts w:ascii="Tahoma"/>
          <w:color w:val="292829"/>
          <w:spacing w:val="4"/>
        </w:rPr>
        <w:t xml:space="preserve"> </w:t>
      </w:r>
      <w:r w:rsidR="003F0173">
        <w:rPr>
          <w:rFonts w:ascii="Tahoma"/>
          <w:color w:val="292829"/>
          <w:spacing w:val="1"/>
        </w:rPr>
        <w:t>w</w:t>
      </w:r>
      <w:r w:rsidR="003F0173">
        <w:rPr>
          <w:rFonts w:ascii="Tahoma"/>
          <w:color w:val="292829"/>
        </w:rPr>
        <w:t>i</w:t>
      </w:r>
      <w:r w:rsidR="003F0173">
        <w:rPr>
          <w:rFonts w:ascii="Tahoma"/>
          <w:color w:val="292829"/>
          <w:spacing w:val="1"/>
        </w:rPr>
        <w:t>thh</w:t>
      </w:r>
      <w:r w:rsidR="003F0173">
        <w:rPr>
          <w:rFonts w:ascii="Tahoma"/>
          <w:color w:val="292829"/>
        </w:rPr>
        <w:t>oldi</w:t>
      </w:r>
      <w:r w:rsidR="003F0173">
        <w:rPr>
          <w:rFonts w:ascii="Tahoma"/>
          <w:color w:val="292829"/>
          <w:spacing w:val="1"/>
        </w:rPr>
        <w:t>n</w:t>
      </w:r>
      <w:r w:rsidR="003F0173">
        <w:rPr>
          <w:rFonts w:ascii="Tahoma"/>
          <w:color w:val="292829"/>
        </w:rPr>
        <w:t>g</w:t>
      </w:r>
      <w:r w:rsidR="003F0173">
        <w:rPr>
          <w:rFonts w:ascii="Tahoma"/>
          <w:color w:val="292829"/>
          <w:spacing w:val="5"/>
        </w:rPr>
        <w:t xml:space="preserve"> </w:t>
      </w:r>
      <w:r w:rsidR="003F0173">
        <w:rPr>
          <w:rFonts w:ascii="Tahoma"/>
          <w:color w:val="292829"/>
          <w:spacing w:val="1"/>
        </w:rPr>
        <w:t>n</w:t>
      </w:r>
      <w:r w:rsidR="003F0173">
        <w:rPr>
          <w:rFonts w:ascii="Tahoma"/>
          <w:color w:val="292829"/>
        </w:rPr>
        <w:t>e</w:t>
      </w:r>
      <w:r w:rsidR="003F0173">
        <w:rPr>
          <w:rFonts w:ascii="Tahoma"/>
          <w:color w:val="292829"/>
          <w:spacing w:val="1"/>
        </w:rPr>
        <w:t>xt</w:t>
      </w:r>
      <w:r w:rsidR="003F0173">
        <w:rPr>
          <w:rFonts w:ascii="Tahoma"/>
          <w:color w:val="292829"/>
          <w:spacing w:val="4"/>
        </w:rPr>
        <w:t xml:space="preserve"> </w:t>
      </w:r>
      <w:r w:rsidR="003F0173">
        <w:rPr>
          <w:rFonts w:ascii="Tahoma"/>
          <w:color w:val="292829"/>
        </w:rPr>
        <w:t>year?</w:t>
      </w:r>
      <w:r w:rsidR="003F0173">
        <w:rPr>
          <w:rFonts w:ascii="Tahoma"/>
          <w:color w:val="292829"/>
          <w:spacing w:val="66"/>
          <w:w w:val="101"/>
        </w:rPr>
        <w:t xml:space="preserve"> </w:t>
      </w:r>
      <w:r w:rsidR="003F0173">
        <w:rPr>
          <w:color w:val="292829"/>
        </w:rPr>
        <w:t>If</w:t>
      </w:r>
      <w:r w:rsidR="003F0173">
        <w:rPr>
          <w:color w:val="292829"/>
          <w:spacing w:val="6"/>
        </w:rPr>
        <w:t xml:space="preserve"> </w:t>
      </w:r>
      <w:r w:rsidR="003F0173">
        <w:rPr>
          <w:color w:val="292829"/>
        </w:rPr>
        <w:t>yes,</w:t>
      </w:r>
      <w:r w:rsidR="003F0173">
        <w:rPr>
          <w:color w:val="292829"/>
          <w:spacing w:val="6"/>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6"/>
        </w:rPr>
        <w:t xml:space="preserve"> </w:t>
      </w:r>
      <w:r w:rsidR="003F0173">
        <w:rPr>
          <w:color w:val="292829"/>
        </w:rPr>
        <w:t>d</w:t>
      </w:r>
      <w:r w:rsidR="003F0173">
        <w:rPr>
          <w:color w:val="292829"/>
          <w:spacing w:val="1"/>
        </w:rPr>
        <w:t>e</w:t>
      </w:r>
      <w:r w:rsidR="003F0173">
        <w:rPr>
          <w:color w:val="292829"/>
        </w:rPr>
        <w:t>t</w:t>
      </w:r>
      <w:r w:rsidR="003F0173">
        <w:rPr>
          <w:color w:val="292829"/>
          <w:spacing w:val="1"/>
        </w:rPr>
        <w:t>a</w:t>
      </w:r>
      <w:r w:rsidR="003F0173">
        <w:rPr>
          <w:color w:val="292829"/>
        </w:rPr>
        <w:t>il</w:t>
      </w:r>
      <w:r w:rsidR="003F0173">
        <w:rPr>
          <w:color w:val="292829"/>
          <w:spacing w:val="1"/>
        </w:rPr>
        <w:t>s.</w:t>
      </w:r>
    </w:p>
    <w:p w:rsidR="00F63FE2" w:rsidRDefault="00F63FE2">
      <w:pPr>
        <w:spacing w:line="287" w:lineRule="auto"/>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5082" name="Group 5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5083" name="Group 5104"/>
                        <wpg:cNvGrpSpPr>
                          <a:grpSpLocks/>
                        </wpg:cNvGrpSpPr>
                        <wpg:grpSpPr bwMode="auto">
                          <a:xfrm>
                            <a:off x="10" y="10"/>
                            <a:ext cx="10800" cy="2"/>
                            <a:chOff x="10" y="10"/>
                            <a:chExt cx="10800" cy="2"/>
                          </a:xfrm>
                        </wpg:grpSpPr>
                        <wps:wsp>
                          <wps:cNvPr id="5084" name="Freeform 5105"/>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4E3E53" id="Group 5103"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">
                <v:group id="Group 5104"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6IxMUAAADdAAAADwAAAGRycy9kb3ducmV2LnhtbESPQYvCMBSE74L/ITzB&#10;m6ZVXKQaRcQVDyJsXVi8PZpnW2xeSpNt6783wsIeh5n5hllve1OJlhpXWlYQTyMQxJnVJecKvq+f&#10;kyUI55E1VpZJwZMcbDfDwRoTbTv+ojb1uQgQdgkqKLyvEyldVpBBN7U1cfDutjHog2xyqRvsAtxU&#10;chZFH9JgyWGhwJr2BWWP9NcoOHbY7ebxoT0/7vvn7bq4/JxjUmo86ncrEJ56/x/+a5+0gkW0n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iMTFAAAA3QAA&#10;AA8AAAAAAAAAAAAAAAAAqgIAAGRycy9kb3ducmV2LnhtbFBLBQYAAAAABAAEAPoAAACcAwAAAAA=&#10;">
                  <v:shape id="Freeform 5105"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f9ccA&#10;AADdAAAADwAAAGRycy9kb3ducmV2LnhtbESP3WrCQBSE7wu+w3KE3pS6sVgb0qwiQrEULBgVennI&#10;nvxo9mzIrjF9e1co9HKYmW+YdDmYRvTUudqygukkAkGcW11zqeCw/3iOQTiPrLGxTAp+ycFyMXpI&#10;MdH2yjvqM1+KAGGXoILK+zaR0uUVGXQT2xIHr7CdQR9kV0rd4TXATSNfomguDdYcFipsaV1Rfs4u&#10;RsH35qvYbHeX01t8PPdyprf650kr9TgeVu8gPA3+P/zX/tQKXqN4B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Hn/XHAAAA3QAAAA8AAAAAAAAAAAAAAAAAmAIAAGRy&#10;cy9kb3ducmV2LnhtbFBLBQYAAAAABAAEAPUAAACMAwAAAAA=&#10;" path="m,l10800,e" filled="f" strokeweight="1pt">
                    <v:path arrowok="t" o:connecttype="custom" o:connectlocs="0,0;10800,0" o:connectangles="0,0"/>
                  </v:shape>
                </v:group>
                <w10:anchorlock/>
              </v:group>
            </w:pict>
          </mc:Fallback>
        </mc:AlternateContent>
      </w:r>
    </w:p>
    <w:p w:rsidR="00F63FE2" w:rsidRDefault="00F63FE2">
      <w:pPr>
        <w:spacing w:before="6"/>
        <w:rPr>
          <w:rFonts w:ascii="Gill Sans MT" w:eastAsia="Gill Sans MT" w:hAnsi="Gill Sans MT" w:cs="Gill Sans MT"/>
          <w:sz w:val="11"/>
          <w:szCs w:val="11"/>
        </w:rPr>
      </w:pPr>
    </w:p>
    <w:p w:rsidR="00F63FE2" w:rsidRDefault="00167AE8">
      <w:pPr>
        <w:pStyle w:val="BodyText"/>
        <w:tabs>
          <w:tab w:val="left" w:pos="715"/>
        </w:tabs>
        <w:spacing w:before="67"/>
        <w:ind w:left="0" w:right="698"/>
        <w:jc w:val="right"/>
      </w:pPr>
      <w:r>
        <w:rPr>
          <w:w w:val="115"/>
        </w:rPr>
        <w:t>YES</w:t>
      </w:r>
      <w:r w:rsidR="003F0173">
        <w:rPr>
          <w:w w:val="95"/>
        </w:rPr>
        <w:tab/>
      </w:r>
      <w:r>
        <w:rPr>
          <w:w w:val="115"/>
        </w:rPr>
        <w:t>NO</w:t>
      </w:r>
    </w:p>
    <w:p w:rsidR="00F63FE2" w:rsidRDefault="00F63FE2">
      <w:pPr>
        <w:spacing w:before="9"/>
        <w:rPr>
          <w:rFonts w:ascii="Arial" w:eastAsia="Arial" w:hAnsi="Arial" w:cs="Arial"/>
          <w:sz w:val="12"/>
          <w:szCs w:val="12"/>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079" name="Group 5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080" name="Group 5101"/>
                        <wpg:cNvGrpSpPr>
                          <a:grpSpLocks/>
                        </wpg:cNvGrpSpPr>
                        <wpg:grpSpPr bwMode="auto">
                          <a:xfrm>
                            <a:off x="15" y="15"/>
                            <a:ext cx="2" cy="2"/>
                            <a:chOff x="15" y="15"/>
                            <a:chExt cx="2" cy="2"/>
                          </a:xfrm>
                        </wpg:grpSpPr>
                        <wps:wsp>
                          <wps:cNvPr id="5081" name="Freeform 5102"/>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210202" id="Group 5100"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">
                <v:group id="Group 5101"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Ws8MAAADdAAAADwAAAGRycy9kb3ducmV2LnhtbERPy4rCMBTdC/5DuII7&#10;TTuDIh1TEZkZXIjgA2R2l+baljY3pcm09e/NQnB5OO/1ZjC16Kh1pWUF8TwCQZxZXXKu4Hr5ma1A&#10;OI+ssbZMCh7kYJOOR2tMtO35RN3Z5yKEsEtQQeF9k0jpsoIMurltiAN3t61BH2CbS91iH8JNLT+i&#10;aCkNlhwaCmxoV1BWnf+Ngt8e++1n/N0dqvvu8XdZHG+HmJSaTobtFwhPg3+LX+69VrCIV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LBazwwAAAN0AAAAP&#10;AAAAAAAAAAAAAAAAAKoCAABkcnMvZG93bnJldi54bWxQSwUGAAAAAAQABAD6AAAAmgMAAAAA&#10;">
                  <v:shape id="Freeform 5102"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u28YA&#10;AADdAAAADwAAAGRycy9kb3ducmV2LnhtbESPQWuDQBSE74X8h+UFcqurCZZgswmSYAk92dRCjw/3&#10;VaXuW3G30fz7bKHQ4zAz3zC7w2x6caXRdZYVJFEMgri2uuNGQfVePG5BOI+ssbdMCm7k4LBfPOww&#10;03biN7pefCMChF2GClrvh0xKV7dk0EV2IA7elx0N+iDHRuoRpwA3vVzH8ZM02HFYaHGgY0v19+XH&#10;KChfquLkzmmSn14/yw+3SfIJC6VWyzl/BuFp9v/hv/ZZK0jjbQK/b8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Uu2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5072" name="Group 5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073" name="Group 5098"/>
                        <wpg:cNvGrpSpPr>
                          <a:grpSpLocks/>
                        </wpg:cNvGrpSpPr>
                        <wpg:grpSpPr bwMode="auto">
                          <a:xfrm>
                            <a:off x="9277" y="15"/>
                            <a:ext cx="2" cy="2"/>
                            <a:chOff x="9277" y="15"/>
                            <a:chExt cx="2" cy="2"/>
                          </a:xfrm>
                        </wpg:grpSpPr>
                        <wps:wsp>
                          <wps:cNvPr id="5074" name="Freeform 5099"/>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5" name="Group 5096"/>
                        <wpg:cNvGrpSpPr>
                          <a:grpSpLocks/>
                        </wpg:cNvGrpSpPr>
                        <wpg:grpSpPr bwMode="auto">
                          <a:xfrm>
                            <a:off x="15" y="15"/>
                            <a:ext cx="9217" cy="2"/>
                            <a:chOff x="15" y="15"/>
                            <a:chExt cx="9217" cy="2"/>
                          </a:xfrm>
                        </wpg:grpSpPr>
                        <wps:wsp>
                          <wps:cNvPr id="5076" name="Freeform 5097"/>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7" name="Group 5094"/>
                        <wpg:cNvGrpSpPr>
                          <a:grpSpLocks/>
                        </wpg:cNvGrpSpPr>
                        <wpg:grpSpPr bwMode="auto">
                          <a:xfrm>
                            <a:off x="9277" y="15"/>
                            <a:ext cx="2" cy="2"/>
                            <a:chOff x="9277" y="15"/>
                            <a:chExt cx="2" cy="2"/>
                          </a:xfrm>
                        </wpg:grpSpPr>
                        <wps:wsp>
                          <wps:cNvPr id="5078" name="Freeform 5095"/>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D60A92" id="Group 5093"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">
                <v:group id="Group 5098" o:spid="_x0000_s1027"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v448cAAADdAAAADwAAAGRycy9kb3ducmV2LnhtbESPQWvCQBSE7wX/w/IK&#10;3ppNlLSSZhWRKh5CoSqU3h7ZZxLMvg3ZbRL/fbdQ6HGYmW+YfDOZVgzUu8aygiSKQRCXVjdcKbic&#10;908rEM4ja2wtk4I7OdisZw85ZtqO/EHDyVciQNhlqKD2vsukdGVNBl1kO+LgXW1v0AfZV1L3OAa4&#10;aeUijp+lwYbDQo0d7Woqb6dvo+Aw4rhdJm9Dcbvu7l/n9P2zSEip+eO0fQXhafL/4b/2UStI4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v448cAAADd&#10;AAAADwAAAAAAAAAAAAAAAACqAgAAZHJzL2Rvd25yZXYueG1sUEsFBgAAAAAEAAQA+gAAAJ4DAAAA&#10;AA==&#10;">
                  <v:shape id="Freeform 5099" o:spid="_x0000_s1028"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9ZMYA&#10;AADdAAAADwAAAGRycy9kb3ducmV2LnhtbESPS2vDMBCE74X+B7GF3BrZSfPAiRJMgkPoKU/IcbG2&#10;tqm1MpYSu/++KhRyHGbmG2a57k0tHtS6yrKCeBiBIM6trrhQcDln73MQziNrrC2Tgh9ysF69viwx&#10;0bbjIz1OvhABwi5BBaX3TSKly0sy6Ia2IQ7el20N+iDbQuoWuwA3tRxF0VQarDgslNjQpqT8+3Q3&#10;Cg67S7Z1+0mcbj9vh6sbx2mHmVKDtz5dgPDU+2f4v73XCibR7AP+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f9ZMYAAADdAAAADwAAAAAAAAAAAAAAAACYAgAAZHJz&#10;L2Rvd25yZXYueG1sUEsFBgAAAAAEAAQA9QAAAIsDAAAAAA==&#10;" path="m,l,e" filled="f" strokecolor="#939598" strokeweight="1.5pt">
                    <v:path arrowok="t" o:connecttype="custom" o:connectlocs="0,0;0,0" o:connectangles="0,0"/>
                  </v:shape>
                </v:group>
                <v:group id="Group 5096" o:spid="_x0000_s1029"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7FDMYAAADdAAAADwAAAGRycy9kb3ducmV2LnhtbESPT2vCQBTE7wW/w/KE&#10;3uomllSJriKi4kEK/gHx9sg+k2D2bciuSfz23UKhx2FmfsPMl72pREuNKy0riEcRCOLM6pJzBZfz&#10;9mMKwnlkjZVlUvAiB8vF4G2OqbYdH6k9+VwECLsUFRTe16mULivIoBvZmjh4d9sY9EE2udQNdgFu&#10;KjmOoi9psOSwUGBN64Kyx+lpFOw67Faf8aY9PO7r1+2cfF8PMSn1PuxXMxCeev8f/mvvtYI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jsUMxgAAAN0A&#10;AAAPAAAAAAAAAAAAAAAAAKoCAABkcnMvZG93bnJldi54bWxQSwUGAAAAAAQABAD6AAAAnQMAAAAA&#10;">
                  <v:shape id="Freeform 5097" o:spid="_x0000_s1030"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hgccA&#10;AADdAAAADwAAAGRycy9kb3ducmV2LnhtbESPT2vCQBTE74LfYXkFb7ppJaZGVxGhfw4FaSqCt0f2&#10;NUnNvg3ZNUm/vSsUehxm5jfMejuYWnTUusqygsdZBII4t7riQsHx62X6DMJ5ZI21ZVLwSw62m/Fo&#10;jam2PX9Sl/lCBAi7FBWU3jeplC4vyaCb2YY4eN+2NeiDbAupW+wD3NTyKYoW0mDFYaHEhvYl5Zfs&#10;ahRkp33yVr3aa/MzP8eXj6Xs4/NBqcnDsFuB8DT4//Bf+10riKNkAfc34Qn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A4YHHAAAA3QAAAA8AAAAAAAAAAAAAAAAAmAIAAGRy&#10;cy9kb3ducmV2LnhtbFBLBQYAAAAABAAEAPUAAACMAwAAAAA=&#10;" path="m,l9217,e" filled="f" strokecolor="#939598" strokeweight="1.5pt">
                    <v:stroke dashstyle="dash"/>
                    <v:path arrowok="t" o:connecttype="custom" o:connectlocs="0,0;9217,0" o:connectangles="0,0"/>
                  </v:shape>
                </v:group>
                <v:group id="Group 5094"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D+4McAAADdAAAADwAAAGRycy9kb3ducmV2LnhtbESPT2vCQBTE7wW/w/IK&#10;3uomSqqkriJSpQcpNBFKb4/sMwlm34bsNn++fbdQ6HGYmd8w2/1oGtFT52rLCuJFBIK4sLrmUsE1&#10;Pz1tQDiPrLGxTAomcrDfzR62mGo78Af1mS9FgLBLUUHlfZtK6YqKDLqFbYmDd7OdQR9kV0rd4RDg&#10;ppHLKHqWBmsOCxW2dKyouGffRsF5wOGwil/7y/12nL7y5P3zEpNS88fx8ALC0+j/w3/tN60gidZ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xD+4McAAADd&#10;AAAADwAAAAAAAAAAAAAAAACqAgAAZHJzL2Rvd25yZXYueG1sUEsFBgAAAAAEAAQA+gAAAJ4DAAAA&#10;AA==&#10;">
                  <v:shape id="Freeform 5095"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YcIA&#10;AADdAAAADwAAAGRycy9kb3ducmV2LnhtbERPy4rCMBTdC/5DuII7TeugDh2jFKUirnwNzPLSXNti&#10;c1OajO38/WQhuDyc92rTm1o8qXWVZQXxNAJBnFtdcaHgds0mnyCcR9ZYWyYFf+Rgsx4OVpho2/GZ&#10;nhdfiBDCLkEFpfdNIqXLSzLoprYhDtzdtgZ9gG0hdYtdCDe1nEXRQhqsODSU2NC2pPxx+TUKTvtb&#10;tnOHeZzujj+nb/cRpx1mSo1HffoFwlPv3+KX+6AVzKNlmBveh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vdh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5065" name="Group 5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5066" name="Group 5091"/>
                        <wpg:cNvGrpSpPr>
                          <a:grpSpLocks/>
                        </wpg:cNvGrpSpPr>
                        <wpg:grpSpPr bwMode="auto">
                          <a:xfrm>
                            <a:off x="15" y="15"/>
                            <a:ext cx="609" cy="2"/>
                            <a:chOff x="15" y="15"/>
                            <a:chExt cx="609" cy="2"/>
                          </a:xfrm>
                        </wpg:grpSpPr>
                        <wps:wsp>
                          <wps:cNvPr id="5067" name="Freeform 5092"/>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8" name="Group 5089"/>
                        <wpg:cNvGrpSpPr>
                          <a:grpSpLocks/>
                        </wpg:cNvGrpSpPr>
                        <wpg:grpSpPr bwMode="auto">
                          <a:xfrm>
                            <a:off x="670" y="15"/>
                            <a:ext cx="2" cy="2"/>
                            <a:chOff x="670" y="15"/>
                            <a:chExt cx="2" cy="2"/>
                          </a:xfrm>
                        </wpg:grpSpPr>
                        <wps:wsp>
                          <wps:cNvPr id="5069" name="Freeform 509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0" name="Group 5087"/>
                        <wpg:cNvGrpSpPr>
                          <a:grpSpLocks/>
                        </wpg:cNvGrpSpPr>
                        <wpg:grpSpPr bwMode="auto">
                          <a:xfrm>
                            <a:off x="670" y="15"/>
                            <a:ext cx="2" cy="2"/>
                            <a:chOff x="670" y="15"/>
                            <a:chExt cx="2" cy="2"/>
                          </a:xfrm>
                        </wpg:grpSpPr>
                        <wps:wsp>
                          <wps:cNvPr id="5071" name="Freeform 508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EF3565" id="Group 5086"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">
                <v:group id="Group 5091"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XNpsUAAADdAAAADwAAAGRycy9kb3ducmV2LnhtbESPQYvCMBSE7wv+h/CE&#10;va1pFYtUo4i4sgcRVgXx9miebbF5KU22rf/eCMIeh5n5hlmselOJlhpXWlYQjyIQxJnVJecKzqfv&#10;rxkI55E1VpZJwYMcrJaDjwWm2nb8S+3R5yJA2KWooPC+TqV0WUEG3cjWxMG72cagD7LJpW6wC3BT&#10;yXEUJdJgyWGhwJo2BWX3459RsOuwW0/ibbu/3zaP62l6uOxjUupz2K/nIDz1/j/8bv9oBdMo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FzabFAAAA3QAA&#10;AA8AAAAAAAAAAAAAAAAAqgIAAGRycy9kb3ducmV2LnhtbFBLBQYAAAAABAAEAPoAAACcAwAAAAA=&#10;">
                  <v:shape id="Freeform 5092"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6K8QA&#10;AADdAAAADwAAAGRycy9kb3ducmV2LnhtbESPT4vCMBTE7wt+h/CEva2pgn+oxlJEwcNeVgvi7dE8&#10;22Lz0jZR22+/WVjwOMzMb5hN0ptaPKlzlWUF00kEgji3uuJCQXY+fK1AOI+ssbZMCgZykGxHHxuM&#10;tX3xDz1PvhABwi5GBaX3TSyly0sy6Ca2IQ7ezXYGfZBdIXWHrwA3tZxF0UIarDgslNjQrqT8fnoY&#10;BSuSTdrq4Zrpdjns+wvr75aV+hz36RqEp96/w//to1YwjxZL+Hs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6eivEAAAA3QAAAA8AAAAAAAAAAAAAAAAAmAIAAGRycy9k&#10;b3ducmV2LnhtbFBLBQYAAAAABAAEAPUAAACJAwAAAAA=&#10;" path="m,l608,e" filled="f" strokecolor="#939598" strokeweight="1.5pt">
                    <v:stroke dashstyle="dash"/>
                    <v:path arrowok="t" o:connecttype="custom" o:connectlocs="0,0;608,0" o:connectangles="0,0"/>
                  </v:shape>
                </v:group>
                <v:group id="Group 5089"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b8T8MAAADdAAAADwAAAGRycy9kb3ducmV2LnhtbERPTWvCQBC9F/wPywje&#10;6iaVhBJdg4iVHqRQLYi3ITsmIdnZkF2T+O+7h0KPj/e9ySfTioF6V1tWEC8jEMSF1TWXCn4uH6/v&#10;IJxH1thaJgVPcpBvZy8bzLQd+ZuGsy9FCGGXoYLK+y6T0hUVGXRL2xEH7m57gz7AvpS6xzGEm1a+&#10;RVEqDdYcGirsaF9R0ZwfRsFxxHG3ig/Dqbnvn7dL8nU9xaTUYj7t1iA8Tf5f/Of+1AqSK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VvxPwwAAAN0AAAAP&#10;AAAAAAAAAAAAAAAAAKoCAABkcnMvZG93bnJldi54bWxQSwUGAAAAAAQABAD6AAAAmgMAAAAA&#10;">
                  <v:shape id="Freeform 5090"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J8UA&#10;AADdAAAADwAAAGRycy9kb3ducmV2LnhtbESPQWvCQBSE74L/YXlCb7pJi1Kjq4RKivSkqYLHR/aZ&#10;BLNvQ3Zr0n/fLQgeh5n5hllvB9OIO3WutqwgnkUgiAuray4VnL6z6TsI55E1NpZJwS852G7GozUm&#10;2vZ8pHvuSxEg7BJUUHnfJlK6oiKDbmZb4uBdbWfQB9mVUnfYB7hp5GsULaTBmsNChS19VFTc8h+j&#10;4PB5ynZuP4/T3dflcHZvcdpjptTLZEhXIDwN/hl+tPdawTxaLOH/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8QnxQAAAN0AAAAPAAAAAAAAAAAAAAAAAJgCAABkcnMv&#10;ZG93bnJldi54bWxQSwUGAAAAAAQABAD1AAAAigMAAAAA&#10;" path="m,l,e" filled="f" strokecolor="#939598" strokeweight="1.5pt">
                    <v:path arrowok="t" o:connecttype="custom" o:connectlocs="0,0;0,0" o:connectangles="0,0"/>
                  </v:shape>
                </v:group>
                <v:group id="Group 5087"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lmlMMAAADdAAAADwAAAGRycy9kb3ducmV2LnhtbERPTYvCMBC9C/sfwix4&#10;07S7qEvXKCKueBDBuiDehmZsi82kNLGt/94cBI+P9z1f9qYSLTWutKwgHkcgiDOrS84V/J/+Rj8g&#10;nEfWWFkmBQ9ysFx8DOaYaNvxkdrU5yKEsEtQQeF9nUjpsoIMurGtiQN3tY1BH2CTS91gF8JNJb+i&#10;aCoNlhwaCqxpXVB2S+9GwbbDbvUdb9r97bp+XE6Tw3kfk1LDz371C8JT79/il3unFUy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WaUwwAAAN0AAAAP&#10;AAAAAAAAAAAAAAAAAKoCAABkcnMvZG93bnJldi54bWxQSwUGAAAAAAQABAD6AAAAmgMAAAAA&#10;">
                  <v:shape id="Freeform 5088"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e/MYA&#10;AADdAAAADwAAAGRycy9kb3ducmV2LnhtbESPQWvCQBSE74X+h+UVvNVNKrYlZiOhEhFPNlXw+Mg+&#10;k9Ds25Ddmvjv3UKhx2FmvmHS9WQ6caXBtZYVxPMIBHFldcu1guNX8fwOwnlkjZ1lUnAjB+vs8SHF&#10;RNuRP+la+loECLsEFTTe94mUrmrIoJvbnjh4FzsY9EEOtdQDjgFuOvkSRa/SYMthocGePhqqvssf&#10;o+CwPRYbt1vG+WZ/PpzcIs5HLJSaPU35CoSnyf+H/9o7rWAZvcXw+yY8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e/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5920" cy="19050"/>
                <wp:effectExtent l="0" t="0" r="5080" b="0"/>
                <wp:docPr id="5060" name="Group 5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19050"/>
                          <a:chOff x="0" y="0"/>
                          <a:chExt cx="592" cy="30"/>
                        </a:xfrm>
                      </wpg:grpSpPr>
                      <wpg:grpSp>
                        <wpg:cNvPr id="5061" name="Group 5084"/>
                        <wpg:cNvGrpSpPr>
                          <a:grpSpLocks/>
                        </wpg:cNvGrpSpPr>
                        <wpg:grpSpPr bwMode="auto">
                          <a:xfrm>
                            <a:off x="15" y="15"/>
                            <a:ext cx="515" cy="2"/>
                            <a:chOff x="15" y="15"/>
                            <a:chExt cx="515" cy="2"/>
                          </a:xfrm>
                        </wpg:grpSpPr>
                        <wps:wsp>
                          <wps:cNvPr id="5062" name="Freeform 5085"/>
                          <wps:cNvSpPr>
                            <a:spLocks/>
                          </wps:cNvSpPr>
                          <wps:spPr bwMode="auto">
                            <a:xfrm>
                              <a:off x="15" y="15"/>
                              <a:ext cx="515" cy="2"/>
                            </a:xfrm>
                            <a:custGeom>
                              <a:avLst/>
                              <a:gdLst>
                                <a:gd name="T0" fmla="+- 0 15 15"/>
                                <a:gd name="T1" fmla="*/ T0 w 515"/>
                                <a:gd name="T2" fmla="+- 0 530 15"/>
                                <a:gd name="T3" fmla="*/ T2 w 515"/>
                              </a:gdLst>
                              <a:ahLst/>
                              <a:cxnLst>
                                <a:cxn ang="0">
                                  <a:pos x="T1" y="0"/>
                                </a:cxn>
                                <a:cxn ang="0">
                                  <a:pos x="T3" y="0"/>
                                </a:cxn>
                              </a:cxnLst>
                              <a:rect l="0" t="0" r="r" b="b"/>
                              <a:pathLst>
                                <a:path w="515">
                                  <a:moveTo>
                                    <a:pt x="0" y="0"/>
                                  </a:moveTo>
                                  <a:lnTo>
                                    <a:pt x="51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3" name="Group 5082"/>
                        <wpg:cNvGrpSpPr>
                          <a:grpSpLocks/>
                        </wpg:cNvGrpSpPr>
                        <wpg:grpSpPr bwMode="auto">
                          <a:xfrm>
                            <a:off x="577" y="15"/>
                            <a:ext cx="2" cy="2"/>
                            <a:chOff x="577" y="15"/>
                            <a:chExt cx="2" cy="2"/>
                          </a:xfrm>
                        </wpg:grpSpPr>
                        <wps:wsp>
                          <wps:cNvPr id="5064" name="Freeform 5083"/>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8FC02B" id="Group 5081" o:spid="_x0000_s1026" style="width:29.6pt;height:1.5pt;mso-position-horizontal-relative:char;mso-position-vertical-relative:line" coordsize="5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">
                <v:group id="Group 5084" o:spid="_x0000_s1027" style="position:absolute;left:15;top:15;width:515;height:2" coordorigin="15,15" coordsize="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xV0sYAAADdAAAADwAAAGRycy9kb3ducmV2LnhtbESPT2vCQBTE74V+h+UV&#10;equbKBGJriLBSg+hUBXE2yP7TILZtyG7zZ9v3y0Uehxm5jfMZjeaRvTUudqygngWgSAurK65VHA5&#10;v7+tQDiPrLGxTAomcrDbPj9tMNV24C/qT74UAcIuRQWV920qpSsqMuhmtiUO3t12Bn2QXSl1h0OA&#10;m0bOo2gpDdYcFipsKauoeJy+jYLjgMN+ER/6/HHPpts5+bzmMSn1+jLu1yA8jf4//Nf+0AqSaBn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FXSxgAAAN0A&#10;AAAPAAAAAAAAAAAAAAAAAKoCAABkcnMvZG93bnJldi54bWxQSwUGAAAAAAQABAD6AAAAnQMAAAAA&#10;">
                  <v:shape id="Freeform 5085" o:spid="_x0000_s1028" style="position:absolute;left:15;top:15;width:515;height:2;visibility:visible;mso-wrap-style:square;v-text-anchor:top" coordsize="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wUcQA&#10;AADdAAAADwAAAGRycy9kb3ducmV2LnhtbESPzWrDMBCE74W8g9hAb42cpDXBjRJCoJBLofnreWut&#10;LVNrZayt4759VSj0OMzMN8x6O/pWDdTHJrCB+SwDRVwG23Bt4HJ+eViBioJssQ1MBr4pwnYzuVtj&#10;YcONjzScpFYJwrFAA06kK7SOpSOPcRY64uRVofcoSfa1tj3eEty3epFlufbYcFpw2NHeUfl5+vIG&#10;3lHc+PixX9avb7m+VqtBjpU25n467p5BCY3yH/5rH6yBpyxfwO+b9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8FHEAAAA3QAAAA8AAAAAAAAAAAAAAAAAmAIAAGRycy9k&#10;b3ducmV2LnhtbFBLBQYAAAAABAAEAPUAAACJAwAAAAA=&#10;" path="m,l515,e" filled="f" strokecolor="#939598" strokeweight="1.5pt">
                    <v:stroke dashstyle="dash"/>
                    <v:path arrowok="t" o:connecttype="custom" o:connectlocs="0,0;515,0" o:connectangles="0,0"/>
                  </v:shape>
                </v:group>
                <v:group id="Group 5082"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JuPscAAADdAAAADwAAAGRycy9kb3ducmV2LnhtbESPQWuDQBSE74X+h+UV&#10;emtWK0qx2YQQ2tKDBGIKpbeH+6IS9624WzX/PhsI5DjMzDfMcj2bTow0uNaygngRgSCurG65VvBz&#10;+Hx5A+E8ssbOMik4k4P16vFhibm2E+9pLH0tAoRdjgoa7/tcSlc1ZNAtbE8cvKMdDPogh1rqAacA&#10;N518jaJMGmw5LDTY07ah6lT+GwVfE06bJP4Yi9Nxe/47pLvfIialnp/mzTsIT7O/h2/tb60gjbI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JuPscAAADd&#10;AAAADwAAAAAAAAAAAAAAAACqAgAAZHJzL2Rvd25yZXYueG1sUEsFBgAAAAAEAAQA+gAAAJ4DAAAA&#10;AA==&#10;">
                  <v:shape id="Freeform 5083"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rucUA&#10;AADdAAAADwAAAGRycy9kb3ducmV2LnhtbESPT2vCQBTE7wW/w/IEb3UTW0WiqwQlIj35Fzw+ss8k&#10;mH0bsluTfvtuoeBxmJnfMMt1b2rxpNZVlhXE4wgEcW51xYWCyzl7n4NwHlljbZkU/JCD9WrwtsRE&#10;246P9Dz5QgQIuwQVlN43iZQuL8mgG9uGOHh32xr0QbaF1C12AW5qOYmimTRYcVgosaFNSfnj9G0U&#10;HHaXbOv20zjdft0OV/cRpx1mSo2GfboA4an3r/B/e68VTKPZJ/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mu5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sz w:val="7"/>
          <w:szCs w:val="7"/>
        </w:rPr>
      </w:pPr>
    </w:p>
    <w:p w:rsidR="00F63FE2" w:rsidRDefault="00AF2FE3">
      <w:pPr>
        <w:pStyle w:val="BodyText"/>
        <w:numPr>
          <w:ilvl w:val="0"/>
          <w:numId w:val="8"/>
        </w:numPr>
        <w:tabs>
          <w:tab w:val="left" w:pos="1157"/>
        </w:tabs>
        <w:spacing w:before="59" w:line="275" w:lineRule="auto"/>
        <w:ind w:left="1156" w:right="2106" w:hanging="345"/>
        <w:rPr>
          <w:rFonts w:ascii="Tahoma" w:eastAsia="Tahoma" w:hAnsi="Tahoma" w:cs="Tahoma"/>
        </w:rPr>
      </w:pPr>
      <w:r>
        <w:rPr>
          <w:noProof/>
        </w:rPr>
        <mc:AlternateContent>
          <mc:Choice Requires="wpg">
            <w:drawing>
              <wp:anchor distT="0" distB="0" distL="114300" distR="114300" simplePos="0" relativeHeight="8752"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5058" name="Group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5059" name="Freeform 5080"/>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39 109"/>
                              <a:gd name="T7" fmla="*/ 239 h 131"/>
                              <a:gd name="T8" fmla="+- 0 933 808"/>
                              <a:gd name="T9" fmla="*/ T8 w 126"/>
                              <a:gd name="T10" fmla="+- 0 174 109"/>
                              <a:gd name="T11" fmla="*/ 174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74872" id="Group 5079" o:spid="_x0000_s1026" style="position:absolute;margin-left:40.4pt;margin-top:5.45pt;width:6.3pt;height:6.55pt;z-index:875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">
                <v:shape id="Freeform 5080"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BRccA&#10;AADdAAAADwAAAGRycy9kb3ducmV2LnhtbESP3WrCQBCF7wt9h2UK3ohulBpt6ipiidrijT8PMM1O&#10;k2B2Nma3Gt++Kwi9PJyfjzOdt6YSF2pcaVnBoB+BIM6sLjlXcDykvQkI55E1VpZJwY0czGfPT1NM&#10;tL3yji57n4swwi5BBYX3dSKlywoy6Pq2Jg7ej20M+iCbXOoGr2HcVHIYRbE0WHIgFFjTsqDstP81&#10;gfs5qT6+4u42/R6+xqtz6tfrsVaq89Iu3kF4av1/+NHeaAWjaPQG9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kAUXHAAAA3QAAAA8AAAAAAAAAAAAAAAAAmAIAAGRy&#10;cy9kb3ducmV2LnhtbFBLBQYAAAAABAAEAPUAAACMAwAAAAA=&#10;" path="m,l,130,125,65,,xe" fillcolor="black" stroked="f">
                  <v:path arrowok="t" o:connecttype="custom" o:connectlocs="0,109;0,239;125,174;0,109" o:connectangles="0,0,0,0"/>
                </v:shape>
                <w10:wrap anchorx="page"/>
              </v:group>
            </w:pict>
          </mc:Fallback>
        </mc:AlternateContent>
      </w:r>
      <w:r>
        <w:rPr>
          <w:noProof/>
        </w:rPr>
        <mc:AlternateContent>
          <mc:Choice Requires="wpg">
            <w:drawing>
              <wp:anchor distT="0" distB="0" distL="114300" distR="114300" simplePos="0" relativeHeight="9088" behindDoc="0" locked="0" layoutInCell="1" allowOverlap="1">
                <wp:simplePos x="0" y="0"/>
                <wp:positionH relativeFrom="page">
                  <wp:posOffset>6561455</wp:posOffset>
                </wp:positionH>
                <wp:positionV relativeFrom="paragraph">
                  <wp:posOffset>100965</wp:posOffset>
                </wp:positionV>
                <wp:extent cx="172720" cy="172720"/>
                <wp:effectExtent l="8255" t="5715" r="9525" b="2540"/>
                <wp:wrapNone/>
                <wp:docPr id="5053" name="Group 5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159"/>
                          <a:chExt cx="272" cy="272"/>
                        </a:xfrm>
                      </wpg:grpSpPr>
                      <wpg:grpSp>
                        <wpg:cNvPr id="5054" name="Group 5077"/>
                        <wpg:cNvGrpSpPr>
                          <a:grpSpLocks/>
                        </wpg:cNvGrpSpPr>
                        <wpg:grpSpPr bwMode="auto">
                          <a:xfrm>
                            <a:off x="10333" y="159"/>
                            <a:ext cx="272" cy="272"/>
                            <a:chOff x="10333" y="159"/>
                            <a:chExt cx="272" cy="272"/>
                          </a:xfrm>
                        </wpg:grpSpPr>
                        <wps:wsp>
                          <wps:cNvPr id="5055" name="Freeform 5078"/>
                          <wps:cNvSpPr>
                            <a:spLocks/>
                          </wps:cNvSpPr>
                          <wps:spPr bwMode="auto">
                            <a:xfrm>
                              <a:off x="10333" y="159"/>
                              <a:ext cx="272" cy="272"/>
                            </a:xfrm>
                            <a:custGeom>
                              <a:avLst/>
                              <a:gdLst>
                                <a:gd name="T0" fmla="+- 0 10605 10333"/>
                                <a:gd name="T1" fmla="*/ T0 w 272"/>
                                <a:gd name="T2" fmla="+- 0 159 159"/>
                                <a:gd name="T3" fmla="*/ 159 h 272"/>
                                <a:gd name="T4" fmla="+- 0 10333 10333"/>
                                <a:gd name="T5" fmla="*/ T4 w 272"/>
                                <a:gd name="T6" fmla="+- 0 159 159"/>
                                <a:gd name="T7" fmla="*/ 159 h 272"/>
                                <a:gd name="T8" fmla="+- 0 10333 10333"/>
                                <a:gd name="T9" fmla="*/ T8 w 272"/>
                                <a:gd name="T10" fmla="+- 0 431 159"/>
                                <a:gd name="T11" fmla="*/ 431 h 272"/>
                                <a:gd name="T12" fmla="+- 0 10353 10333"/>
                                <a:gd name="T13" fmla="*/ T12 w 272"/>
                                <a:gd name="T14" fmla="+- 0 411 159"/>
                                <a:gd name="T15" fmla="*/ 411 h 272"/>
                                <a:gd name="T16" fmla="+- 0 10353 10333"/>
                                <a:gd name="T17" fmla="*/ T16 w 272"/>
                                <a:gd name="T18" fmla="+- 0 179 159"/>
                                <a:gd name="T19" fmla="*/ 179 h 272"/>
                                <a:gd name="T20" fmla="+- 0 10585 10333"/>
                                <a:gd name="T21" fmla="*/ T20 w 272"/>
                                <a:gd name="T22" fmla="+- 0 179 159"/>
                                <a:gd name="T23" fmla="*/ 179 h 272"/>
                                <a:gd name="T24" fmla="+- 0 10605 10333"/>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6" name="Group 5075"/>
                        <wpg:cNvGrpSpPr>
                          <a:grpSpLocks/>
                        </wpg:cNvGrpSpPr>
                        <wpg:grpSpPr bwMode="auto">
                          <a:xfrm>
                            <a:off x="10333" y="159"/>
                            <a:ext cx="272" cy="272"/>
                            <a:chOff x="10333" y="159"/>
                            <a:chExt cx="272" cy="272"/>
                          </a:xfrm>
                        </wpg:grpSpPr>
                        <wps:wsp>
                          <wps:cNvPr id="5057" name="Freeform 5076"/>
                          <wps:cNvSpPr>
                            <a:spLocks/>
                          </wps:cNvSpPr>
                          <wps:spPr bwMode="auto">
                            <a:xfrm>
                              <a:off x="10333" y="159"/>
                              <a:ext cx="272" cy="272"/>
                            </a:xfrm>
                            <a:custGeom>
                              <a:avLst/>
                              <a:gdLst>
                                <a:gd name="T0" fmla="+- 0 10605 10333"/>
                                <a:gd name="T1" fmla="*/ T0 w 272"/>
                                <a:gd name="T2" fmla="+- 0 159 159"/>
                                <a:gd name="T3" fmla="*/ 159 h 272"/>
                                <a:gd name="T4" fmla="+- 0 10585 10333"/>
                                <a:gd name="T5" fmla="*/ T4 w 272"/>
                                <a:gd name="T6" fmla="+- 0 179 159"/>
                                <a:gd name="T7" fmla="*/ 179 h 272"/>
                                <a:gd name="T8" fmla="+- 0 10585 10333"/>
                                <a:gd name="T9" fmla="*/ T8 w 272"/>
                                <a:gd name="T10" fmla="+- 0 411 159"/>
                                <a:gd name="T11" fmla="*/ 411 h 272"/>
                                <a:gd name="T12" fmla="+- 0 10353 10333"/>
                                <a:gd name="T13" fmla="*/ T12 w 272"/>
                                <a:gd name="T14" fmla="+- 0 411 159"/>
                                <a:gd name="T15" fmla="*/ 411 h 272"/>
                                <a:gd name="T16" fmla="+- 0 10333 10333"/>
                                <a:gd name="T17" fmla="*/ T16 w 272"/>
                                <a:gd name="T18" fmla="+- 0 431 159"/>
                                <a:gd name="T19" fmla="*/ 431 h 272"/>
                                <a:gd name="T20" fmla="+- 0 10605 10333"/>
                                <a:gd name="T21" fmla="*/ T20 w 272"/>
                                <a:gd name="T22" fmla="+- 0 431 159"/>
                                <a:gd name="T23" fmla="*/ 431 h 272"/>
                                <a:gd name="T24" fmla="+- 0 10605 10333"/>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90F1C6" id="Group 5074" o:spid="_x0000_s1026" style="position:absolute;margin-left:516.65pt;margin-top:7.95pt;width:13.6pt;height:13.6pt;z-index:9088;mso-position-horizontal-relative:page" coordorigin="10333,15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">
                <v:group id="Group 5077" o:spid="_x0000_s1027" style="position:absolute;left:10333;top:159;width:272;height:272" coordorigin="10333,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898YAAADdAAAADwAAAGRycy9kb3ducmV2LnhtbESPT2vCQBTE7wW/w/KE&#10;3uomthGJriKi4kEK/gHx9sg+k2D2bciuSfz23UKhx2FmfsPMl72pREuNKy0riEcRCOLM6pJzBZfz&#10;9mMKwnlkjZVlUvAiB8vF4G2OqbYdH6k9+VwECLsUFRTe16mULivIoBvZmjh4d9sY9EE2udQNdgFu&#10;KjmOook0WHJYKLCmdUHZ4/Q0CnYddqvPeNMeHvf163ZOvq+HmJR6H/arGQhPvf8P/7X3WkESJV/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dzz3xgAAAN0A&#10;AAAPAAAAAAAAAAAAAAAAAKoCAABkcnMvZG93bnJldi54bWxQSwUGAAAAAAQABAD6AAAAnQMAAAAA&#10;">
                  <v:shape id="Freeform 5078" o:spid="_x0000_s1028" style="position:absolute;left:10333;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hxMUA&#10;AADdAAAADwAAAGRycy9kb3ducmV2LnhtbESPX2vCMBTF3wW/Q7iCbzNV7JDOKCoosje7OfDt0tw1&#10;nc1NaaLWfXozGPh4OH9+nPmys7W4UusrxwrGowQEceF0xaWCz4/tywyED8gaa8ek4E4elot+b46Z&#10;djc+0DUPpYgj7DNUYEJoMil9YciiH7mGOHrfrrUYomxLqVu8xXFby0mSvEqLFUeCwYY2hopzfrER&#10;ctH5bnr8WZ3X5Zfe/W5P76Y6KTUcdKs3EIG68Az/t/daQZqkKfy9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qHExQAAAN0AAAAPAAAAAAAAAAAAAAAAAJgCAABkcnMv&#10;ZG93bnJldi54bWxQSwUGAAAAAAQABAD1AAAAigMAAAAA&#10;" path="m272,l,,,272,20,252,20,20r232,l272,xe" fillcolor="#7f7f7f" stroked="f">
                    <v:path arrowok="t" o:connecttype="custom" o:connectlocs="272,159;0,159;0,431;20,411;20,179;252,179;272,159" o:connectangles="0,0,0,0,0,0,0"/>
                  </v:shape>
                </v:group>
                <v:group id="Group 5075" o:spid="_x0000_s1029" style="position:absolute;left:10333;top:159;width:272;height:272" coordorigin="10333,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8UAAADdAAAADwAAAGRycy9kb3ducmV2LnhtbESPQYvCMBSE7wv+h/CE&#10;va1plYpUo4i4sgcRVgXx9miebbF5KU22rf/eCMIeh5n5hlmselOJlhpXWlYQjyIQxJnVJecKzqfv&#10;rxkI55E1VpZJwYMcrJaDjwWm2nb8S+3R5yJA2KWooPC+TqV0WUEG3cjWxMG72cagD7LJpW6wC3BT&#10;yXEUTaXBksNCgTVtCsruxz+jYNdht57E23Z/v20e11Ny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BxvFAAAA3QAA&#10;AA8AAAAAAAAAAAAAAAAAqgIAAGRycy9kb3ducmV2LnhtbFBLBQYAAAAABAAEAPoAAACcAwAAAAA=&#10;">
                  <v:shape id="Freeform 5076" o:spid="_x0000_s1030" style="position:absolute;left:10333;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VJsMA&#10;AADdAAAADwAAAGRycy9kb3ducmV2LnhtbESPQWvCQBSE7wX/w/IK3uquUq1EV9GCIHgylfb6yD6T&#10;0OzbkH1q/PduoeBxmJlvmOW69426UhfrwBbGIwOKuAiu5tLC6Wv3NgcVBdlhE5gs3CnCejV4WWLm&#10;wo2PdM2lVAnCMUMLlUibaR2LijzGUWiJk3cOnUdJsiu16/CW4L7RE2Nm2mPNaaHClj4rKn7zi7cw&#10;EX3YHt5lp8ez83cuhuOp+bF2+NpvFqCEenmG/9t7Z2Fqph/w9yY9Ab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7VJsMAAADdAAAADwAAAAAAAAAAAAAAAACYAgAAZHJzL2Rv&#10;d25yZXYueG1sUEsFBgAAAAAEAAQA9QAAAIgDAAAAAA==&#10;" path="m272,l252,20r,232l20,252,,272r272,l272,xe" fillcolor="#bfbfbf" stroked="f">
                    <v:path arrowok="t" o:connecttype="custom" o:connectlocs="272,159;252,179;252,411;20,411;0,431;272,431;272,159" o:connectangles="0,0,0,0,0,0,0"/>
                  </v:shape>
                </v:group>
                <w10:wrap anchorx="page"/>
              </v:group>
            </w:pict>
          </mc:Fallback>
        </mc:AlternateContent>
      </w:r>
      <w:r>
        <w:rPr>
          <w:noProof/>
        </w:rPr>
        <mc:AlternateContent>
          <mc:Choice Requires="wpg">
            <w:drawing>
              <wp:anchor distT="0" distB="0" distL="114300" distR="114300" simplePos="0" relativeHeight="9112" behindDoc="0" locked="0" layoutInCell="1" allowOverlap="1">
                <wp:simplePos x="0" y="0"/>
                <wp:positionH relativeFrom="page">
                  <wp:posOffset>7009765</wp:posOffset>
                </wp:positionH>
                <wp:positionV relativeFrom="paragraph">
                  <wp:posOffset>100965</wp:posOffset>
                </wp:positionV>
                <wp:extent cx="172720" cy="172720"/>
                <wp:effectExtent l="8890" t="5715" r="8890" b="2540"/>
                <wp:wrapNone/>
                <wp:docPr id="5048" name="Group 5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159"/>
                          <a:chExt cx="272" cy="272"/>
                        </a:xfrm>
                      </wpg:grpSpPr>
                      <wpg:grpSp>
                        <wpg:cNvPr id="5049" name="Group 5072"/>
                        <wpg:cNvGrpSpPr>
                          <a:grpSpLocks/>
                        </wpg:cNvGrpSpPr>
                        <wpg:grpSpPr bwMode="auto">
                          <a:xfrm>
                            <a:off x="11039" y="159"/>
                            <a:ext cx="272" cy="272"/>
                            <a:chOff x="11039" y="159"/>
                            <a:chExt cx="272" cy="272"/>
                          </a:xfrm>
                        </wpg:grpSpPr>
                        <wps:wsp>
                          <wps:cNvPr id="5050" name="Freeform 5073"/>
                          <wps:cNvSpPr>
                            <a:spLocks/>
                          </wps:cNvSpPr>
                          <wps:spPr bwMode="auto">
                            <a:xfrm>
                              <a:off x="11039" y="159"/>
                              <a:ext cx="272" cy="272"/>
                            </a:xfrm>
                            <a:custGeom>
                              <a:avLst/>
                              <a:gdLst>
                                <a:gd name="T0" fmla="+- 0 11310 11039"/>
                                <a:gd name="T1" fmla="*/ T0 w 272"/>
                                <a:gd name="T2" fmla="+- 0 159 159"/>
                                <a:gd name="T3" fmla="*/ 159 h 272"/>
                                <a:gd name="T4" fmla="+- 0 11039 11039"/>
                                <a:gd name="T5" fmla="*/ T4 w 272"/>
                                <a:gd name="T6" fmla="+- 0 159 159"/>
                                <a:gd name="T7" fmla="*/ 159 h 272"/>
                                <a:gd name="T8" fmla="+- 0 11039 11039"/>
                                <a:gd name="T9" fmla="*/ T8 w 272"/>
                                <a:gd name="T10" fmla="+- 0 431 159"/>
                                <a:gd name="T11" fmla="*/ 431 h 272"/>
                                <a:gd name="T12" fmla="+- 0 11059 11039"/>
                                <a:gd name="T13" fmla="*/ T12 w 272"/>
                                <a:gd name="T14" fmla="+- 0 411 159"/>
                                <a:gd name="T15" fmla="*/ 411 h 272"/>
                                <a:gd name="T16" fmla="+- 0 11059 11039"/>
                                <a:gd name="T17" fmla="*/ T16 w 272"/>
                                <a:gd name="T18" fmla="+- 0 179 159"/>
                                <a:gd name="T19" fmla="*/ 179 h 272"/>
                                <a:gd name="T20" fmla="+- 0 11290 11039"/>
                                <a:gd name="T21" fmla="*/ T20 w 272"/>
                                <a:gd name="T22" fmla="+- 0 179 159"/>
                                <a:gd name="T23" fmla="*/ 179 h 272"/>
                                <a:gd name="T24" fmla="+- 0 11310 11039"/>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1" name="Group 5070"/>
                        <wpg:cNvGrpSpPr>
                          <a:grpSpLocks/>
                        </wpg:cNvGrpSpPr>
                        <wpg:grpSpPr bwMode="auto">
                          <a:xfrm>
                            <a:off x="11039" y="159"/>
                            <a:ext cx="272" cy="272"/>
                            <a:chOff x="11039" y="159"/>
                            <a:chExt cx="272" cy="272"/>
                          </a:xfrm>
                        </wpg:grpSpPr>
                        <wps:wsp>
                          <wps:cNvPr id="5052" name="Freeform 5071"/>
                          <wps:cNvSpPr>
                            <a:spLocks/>
                          </wps:cNvSpPr>
                          <wps:spPr bwMode="auto">
                            <a:xfrm>
                              <a:off x="11039" y="159"/>
                              <a:ext cx="272" cy="272"/>
                            </a:xfrm>
                            <a:custGeom>
                              <a:avLst/>
                              <a:gdLst>
                                <a:gd name="T0" fmla="+- 0 11310 11039"/>
                                <a:gd name="T1" fmla="*/ T0 w 272"/>
                                <a:gd name="T2" fmla="+- 0 159 159"/>
                                <a:gd name="T3" fmla="*/ 159 h 272"/>
                                <a:gd name="T4" fmla="+- 0 11290 11039"/>
                                <a:gd name="T5" fmla="*/ T4 w 272"/>
                                <a:gd name="T6" fmla="+- 0 179 159"/>
                                <a:gd name="T7" fmla="*/ 179 h 272"/>
                                <a:gd name="T8" fmla="+- 0 11290 11039"/>
                                <a:gd name="T9" fmla="*/ T8 w 272"/>
                                <a:gd name="T10" fmla="+- 0 411 159"/>
                                <a:gd name="T11" fmla="*/ 411 h 272"/>
                                <a:gd name="T12" fmla="+- 0 11059 11039"/>
                                <a:gd name="T13" fmla="*/ T12 w 272"/>
                                <a:gd name="T14" fmla="+- 0 411 159"/>
                                <a:gd name="T15" fmla="*/ 411 h 272"/>
                                <a:gd name="T16" fmla="+- 0 11039 11039"/>
                                <a:gd name="T17" fmla="*/ T16 w 272"/>
                                <a:gd name="T18" fmla="+- 0 431 159"/>
                                <a:gd name="T19" fmla="*/ 431 h 272"/>
                                <a:gd name="T20" fmla="+- 0 11310 11039"/>
                                <a:gd name="T21" fmla="*/ T20 w 272"/>
                                <a:gd name="T22" fmla="+- 0 431 159"/>
                                <a:gd name="T23" fmla="*/ 431 h 272"/>
                                <a:gd name="T24" fmla="+- 0 11310 11039"/>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6EA47A" id="Group 5069" o:spid="_x0000_s1026" style="position:absolute;margin-left:551.95pt;margin-top:7.95pt;width:13.6pt;height:13.6pt;z-index:9112;mso-position-horizontal-relative:page" coordorigin="11039,15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">
                <v:group id="Group 5072" o:spid="_x0000_s1027" style="position:absolute;left:11039;top:159;width:272;height:272" coordorigin="11039,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8Ft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rwW0xgAAAN0A&#10;AAAPAAAAAAAAAAAAAAAAAKoCAABkcnMvZG93bnJldi54bWxQSwUGAAAAAAQABAD6AAAAnQMAAAAA&#10;">
                  <v:shape id="Freeform 5073" o:spid="_x0000_s1028" style="position:absolute;left:11039;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CXMMA&#10;AADdAAAADwAAAGRycy9kb3ducmV2LnhtbERPTWvCQBC9F/oflil4qxtLLSW6ii0o0puxCt6G7JiN&#10;ZmdDdtW0v75zEHp8vO/pvPeNulIX68AGRsMMFHEZbM2Vge/t8vkdVEzIFpvAZOCHIsxnjw9TzG24&#10;8YauRaqUhHDM0YBLqc21jqUjj3EYWmLhjqHzmAR2lbYd3iTcN/oly960x5qlwWFLn47Kc3HxUnKx&#10;xep1d1qcP6q9Xf0uD1+uPhgzeOoXE1CJ+vQvvrvX1sA4G8t+eSNP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ECXMMAAADdAAAADwAAAAAAAAAAAAAAAACYAgAAZHJzL2Rv&#10;d25yZXYueG1sUEsFBgAAAAAEAAQA9QAAAIgDAAAAAA==&#10;" path="m271,l,,,272,20,252,20,20r231,l271,xe" fillcolor="#7f7f7f" stroked="f">
                    <v:path arrowok="t" o:connecttype="custom" o:connectlocs="271,159;0,159;0,431;20,411;20,179;251,179;271,159" o:connectangles="0,0,0,0,0,0,0"/>
                  </v:shape>
                </v:group>
                <v:group id="Group 5070" o:spid="_x0000_s1029" style="position:absolute;left:11039;top:159;width:272;height:272" coordorigin="11039,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fb8UAAADdAAAADwAAAGRycy9kb3ducmV2LnhtbESPT4vCMBTE74LfITzB&#10;m6ZVKlKNIqKLB1nwDyx7ezTPtti8lCbb1m9vFhb2OMzMb5j1tjeVaKlxpWUF8TQCQZxZXXKu4H47&#10;TpYgnEfWWFkmBS9ysN0MB2tMte34Qu3V5yJA2KWooPC+TqV0WUEG3dTWxMF72MagD7LJpW6wC3BT&#10;yVkULaTBksNCgTXtC8qe1x+j4KPDbjePD+35+di/vm/J59c5JqXGo363AuGp9//hv/ZJK0iiJ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An2/FAAAA3QAA&#10;AA8AAAAAAAAAAAAAAAAAqgIAAGRycy9kb3ducmV2LnhtbFBLBQYAAAAABAAEAPoAAACcAwAAAAA=&#10;">
                  <v:shape id="Freeform 5071" o:spid="_x0000_s1030" style="position:absolute;left:11039;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2vsMA&#10;AADdAAAADwAAAGRycy9kb3ducmV2LnhtbESPQWvCQBSE74L/YXlCb7prqFKiq2hBKHgyFXt9ZJ9J&#10;MPs2ZF81/ffdgtDjMDPfMOvt4Ft1pz42gS3MZwYUcRlcw5WF8+dh+gYqCrLDNjBZ+KEI2814tMbc&#10;hQef6F5IpRKEY44WapEu1zqWNXmMs9ARJ+8aeo+SZF9p1+MjwX2rM2OW2mPDaaHGjt5rKm/Ft7eQ&#10;iT7uj69y0PPl9VKI4Xhuv6x9mQy7FSihQf7Dz/aHs7Awiwz+3qQn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l2vsMAAADdAAAADwAAAAAAAAAAAAAAAACYAgAAZHJzL2Rv&#10;d25yZXYueG1sUEsFBgAAAAAEAAQA9QAAAIgDAAAAAA==&#10;" path="m271,l251,20r,232l20,252,,272r271,l271,xe" fillcolor="#bfbfbf" stroked="f">
                    <v:path arrowok="t" o:connecttype="custom" o:connectlocs="271,159;251,179;251,411;20,411;0,431;271,431;271,159" o:connectangles="0,0,0,0,0,0,0"/>
                  </v:shape>
                </v:group>
                <w10:wrap anchorx="page"/>
              </v:group>
            </w:pict>
          </mc:Fallback>
        </mc:AlternateContent>
      </w:r>
      <w:r w:rsidR="003F0173">
        <w:rPr>
          <w:rFonts w:ascii="Tahoma"/>
          <w:color w:val="292829"/>
        </w:rPr>
        <w:t>Did you</w:t>
      </w:r>
      <w:r w:rsidR="003F0173">
        <w:rPr>
          <w:rFonts w:ascii="Tahoma"/>
          <w:color w:val="292829"/>
          <w:spacing w:val="1"/>
        </w:rPr>
        <w:t xml:space="preserve"> r</w:t>
      </w:r>
      <w:r w:rsidR="003F0173">
        <w:rPr>
          <w:rFonts w:ascii="Tahoma"/>
          <w:color w:val="292829"/>
        </w:rPr>
        <w:t>ecei</w:t>
      </w:r>
      <w:r w:rsidR="003F0173">
        <w:rPr>
          <w:rFonts w:ascii="Tahoma"/>
          <w:color w:val="292829"/>
          <w:spacing w:val="1"/>
        </w:rPr>
        <w:t>v</w:t>
      </w:r>
      <w:r w:rsidR="003F0173">
        <w:rPr>
          <w:rFonts w:ascii="Tahoma"/>
          <w:color w:val="292829"/>
        </w:rPr>
        <w:t>e any</w:t>
      </w:r>
      <w:r w:rsidR="003F0173">
        <w:rPr>
          <w:rFonts w:ascii="Tahoma"/>
          <w:color w:val="292829"/>
          <w:spacing w:val="1"/>
        </w:rPr>
        <w:t xml:space="preserve"> </w:t>
      </w:r>
      <w:r w:rsidR="003F0173">
        <w:rPr>
          <w:rFonts w:ascii="Tahoma"/>
          <w:color w:val="292829"/>
        </w:rPr>
        <w:t>di</w:t>
      </w:r>
      <w:r w:rsidR="003F0173">
        <w:rPr>
          <w:rFonts w:ascii="Tahoma"/>
          <w:color w:val="292829"/>
          <w:spacing w:val="1"/>
        </w:rPr>
        <w:t>str</w:t>
      </w:r>
      <w:r w:rsidR="003F0173">
        <w:rPr>
          <w:rFonts w:ascii="Tahoma"/>
          <w:color w:val="292829"/>
        </w:rPr>
        <w:t>ib</w:t>
      </w:r>
      <w:r w:rsidR="003F0173">
        <w:rPr>
          <w:rFonts w:ascii="Tahoma"/>
          <w:color w:val="292829"/>
          <w:spacing w:val="1"/>
        </w:rPr>
        <w:t>ut</w:t>
      </w:r>
      <w:r w:rsidR="003F0173">
        <w:rPr>
          <w:rFonts w:ascii="Tahoma"/>
          <w:color w:val="292829"/>
        </w:rPr>
        <w:t>io</w:t>
      </w:r>
      <w:r w:rsidR="003F0173">
        <w:rPr>
          <w:rFonts w:ascii="Tahoma"/>
          <w:color w:val="292829"/>
          <w:spacing w:val="1"/>
        </w:rPr>
        <w:t>n fr</w:t>
      </w:r>
      <w:r w:rsidR="003F0173">
        <w:rPr>
          <w:rFonts w:ascii="Tahoma"/>
          <w:color w:val="292829"/>
        </w:rPr>
        <w:t>o</w:t>
      </w:r>
      <w:r w:rsidR="003F0173">
        <w:rPr>
          <w:rFonts w:ascii="Tahoma"/>
          <w:color w:val="292829"/>
          <w:spacing w:val="1"/>
        </w:rPr>
        <w:t>m</w:t>
      </w:r>
      <w:r w:rsidR="003F0173">
        <w:rPr>
          <w:rFonts w:ascii="Tahoma"/>
          <w:color w:val="292829"/>
        </w:rPr>
        <w:t xml:space="preserve"> an</w:t>
      </w:r>
      <w:r w:rsidR="003F0173">
        <w:rPr>
          <w:rFonts w:ascii="Tahoma"/>
          <w:color w:val="292829"/>
          <w:spacing w:val="1"/>
        </w:rPr>
        <w:t xml:space="preserve"> </w:t>
      </w:r>
      <w:r w:rsidR="003F0173">
        <w:rPr>
          <w:rFonts w:ascii="Tahoma"/>
          <w:color w:val="292829"/>
          <w:spacing w:val="4"/>
        </w:rPr>
        <w:t>I</w:t>
      </w:r>
      <w:r w:rsidR="003F0173">
        <w:rPr>
          <w:rFonts w:ascii="Tahoma"/>
          <w:color w:val="292829"/>
          <w:spacing w:val="3"/>
        </w:rPr>
        <w:t>R</w:t>
      </w:r>
      <w:r w:rsidR="003F0173">
        <w:rPr>
          <w:rFonts w:ascii="Tahoma"/>
          <w:color w:val="292829"/>
          <w:spacing w:val="2"/>
        </w:rPr>
        <w:t>A</w:t>
      </w:r>
      <w:r w:rsidR="003F0173">
        <w:rPr>
          <w:rFonts w:ascii="Tahoma"/>
          <w:color w:val="292829"/>
          <w:spacing w:val="1"/>
        </w:rPr>
        <w:t xml:space="preserve"> </w:t>
      </w:r>
      <w:r w:rsidR="003F0173">
        <w:rPr>
          <w:rFonts w:ascii="Tahoma"/>
          <w:color w:val="292829"/>
        </w:rPr>
        <w:t>or o</w:t>
      </w:r>
      <w:r w:rsidR="003F0173">
        <w:rPr>
          <w:rFonts w:ascii="Tahoma"/>
          <w:color w:val="292829"/>
          <w:spacing w:val="1"/>
        </w:rPr>
        <w:t>th</w:t>
      </w:r>
      <w:r w:rsidR="003F0173">
        <w:rPr>
          <w:rFonts w:ascii="Tahoma"/>
          <w:color w:val="292829"/>
        </w:rPr>
        <w:t>e</w:t>
      </w:r>
      <w:r w:rsidR="003F0173">
        <w:rPr>
          <w:rFonts w:ascii="Tahoma"/>
          <w:color w:val="292829"/>
          <w:spacing w:val="1"/>
        </w:rPr>
        <w:t xml:space="preserve">r </w:t>
      </w:r>
      <w:r w:rsidR="003F0173">
        <w:rPr>
          <w:rFonts w:ascii="Tahoma"/>
          <w:color w:val="292829"/>
        </w:rPr>
        <w:t>q</w:t>
      </w:r>
      <w:r w:rsidR="003F0173">
        <w:rPr>
          <w:rFonts w:ascii="Tahoma"/>
          <w:color w:val="292829"/>
          <w:spacing w:val="1"/>
        </w:rPr>
        <w:t>ua</w:t>
      </w:r>
      <w:r w:rsidR="003F0173">
        <w:rPr>
          <w:rFonts w:ascii="Tahoma"/>
          <w:color w:val="292829"/>
        </w:rPr>
        <w:t>li</w:t>
      </w:r>
      <w:r w:rsidR="003F0173">
        <w:rPr>
          <w:rFonts w:ascii="Tahoma"/>
          <w:color w:val="292829"/>
          <w:spacing w:val="1"/>
        </w:rPr>
        <w:t>fi</w:t>
      </w:r>
      <w:r w:rsidR="003F0173">
        <w:rPr>
          <w:rFonts w:ascii="Tahoma"/>
          <w:color w:val="292829"/>
        </w:rPr>
        <w:t>ed pl</w:t>
      </w:r>
      <w:r w:rsidR="003F0173">
        <w:rPr>
          <w:rFonts w:ascii="Tahoma"/>
          <w:color w:val="292829"/>
          <w:spacing w:val="1"/>
        </w:rPr>
        <w:t>an that was</w:t>
      </w:r>
      <w:r w:rsidR="003F0173">
        <w:rPr>
          <w:rFonts w:ascii="Tahoma"/>
          <w:color w:val="292829"/>
        </w:rPr>
        <w:t xml:space="preserve"> p</w:t>
      </w:r>
      <w:r w:rsidR="003F0173">
        <w:rPr>
          <w:rFonts w:ascii="Tahoma"/>
          <w:color w:val="292829"/>
          <w:spacing w:val="1"/>
        </w:rPr>
        <w:t>art</w:t>
      </w:r>
      <w:r w:rsidR="003F0173">
        <w:rPr>
          <w:rFonts w:ascii="Tahoma"/>
          <w:color w:val="292829"/>
        </w:rPr>
        <w:t>i</w:t>
      </w:r>
      <w:r w:rsidR="003F0173">
        <w:rPr>
          <w:rFonts w:ascii="Tahoma"/>
          <w:color w:val="292829"/>
          <w:spacing w:val="1"/>
        </w:rPr>
        <w:t>a</w:t>
      </w:r>
      <w:r w:rsidR="003F0173">
        <w:rPr>
          <w:rFonts w:ascii="Tahoma"/>
          <w:color w:val="292829"/>
        </w:rPr>
        <w:t>ll</w:t>
      </w:r>
      <w:r w:rsidR="003F0173">
        <w:rPr>
          <w:rFonts w:ascii="Tahoma"/>
          <w:color w:val="292829"/>
          <w:spacing w:val="1"/>
        </w:rPr>
        <w:t xml:space="preserve">y </w:t>
      </w:r>
      <w:r w:rsidR="003F0173">
        <w:rPr>
          <w:rFonts w:ascii="Tahoma"/>
          <w:color w:val="292829"/>
        </w:rPr>
        <w:t>or</w:t>
      </w:r>
      <w:r w:rsidR="003F0173">
        <w:rPr>
          <w:rFonts w:ascii="Tahoma"/>
          <w:color w:val="292829"/>
          <w:spacing w:val="1"/>
        </w:rPr>
        <w:t xml:space="preserve"> </w:t>
      </w:r>
      <w:r w:rsidR="003F0173">
        <w:rPr>
          <w:rFonts w:ascii="Tahoma"/>
          <w:color w:val="292829"/>
        </w:rPr>
        <w:t xml:space="preserve">totally </w:t>
      </w:r>
      <w:r w:rsidR="003F0173">
        <w:rPr>
          <w:rFonts w:ascii="Tahoma"/>
          <w:color w:val="292829"/>
          <w:spacing w:val="1"/>
        </w:rPr>
        <w:t>r</w:t>
      </w:r>
      <w:r w:rsidR="003F0173">
        <w:rPr>
          <w:rFonts w:ascii="Tahoma"/>
          <w:color w:val="292829"/>
        </w:rPr>
        <w:t>olled</w:t>
      </w:r>
      <w:r w:rsidR="003F0173">
        <w:rPr>
          <w:rFonts w:ascii="Tahoma"/>
          <w:color w:val="292829"/>
          <w:spacing w:val="1"/>
        </w:rPr>
        <w:t xml:space="preserve"> </w:t>
      </w:r>
      <w:r w:rsidR="003F0173">
        <w:rPr>
          <w:rFonts w:ascii="Tahoma"/>
          <w:color w:val="292829"/>
          <w:spacing w:val="-1"/>
        </w:rPr>
        <w:t>o</w:t>
      </w:r>
      <w:r w:rsidR="003F0173">
        <w:rPr>
          <w:rFonts w:ascii="Tahoma"/>
          <w:color w:val="292829"/>
          <w:spacing w:val="-2"/>
        </w:rPr>
        <w:t>v</w:t>
      </w:r>
      <w:r w:rsidR="003F0173">
        <w:rPr>
          <w:rFonts w:ascii="Tahoma"/>
          <w:color w:val="292829"/>
          <w:spacing w:val="-1"/>
        </w:rPr>
        <w:t>e</w:t>
      </w:r>
      <w:r w:rsidR="003F0173">
        <w:rPr>
          <w:rFonts w:ascii="Tahoma"/>
          <w:color w:val="292829"/>
          <w:spacing w:val="-2"/>
        </w:rPr>
        <w:t>r</w:t>
      </w:r>
      <w:r w:rsidR="003F0173">
        <w:rPr>
          <w:rFonts w:ascii="Tahoma"/>
          <w:color w:val="292829"/>
          <w:spacing w:val="70"/>
          <w:w w:val="92"/>
        </w:rPr>
        <w:t xml:space="preserve"> </w:t>
      </w:r>
      <w:r w:rsidR="003F0173">
        <w:rPr>
          <w:rFonts w:ascii="Tahoma"/>
          <w:color w:val="292829"/>
        </w:rPr>
        <w:t>into</w:t>
      </w:r>
      <w:r w:rsidR="003F0173">
        <w:rPr>
          <w:rFonts w:ascii="Tahoma"/>
          <w:color w:val="292829"/>
          <w:spacing w:val="-4"/>
        </w:rPr>
        <w:t xml:space="preserve"> </w:t>
      </w:r>
      <w:r w:rsidR="003F0173">
        <w:rPr>
          <w:rFonts w:ascii="Tahoma"/>
          <w:color w:val="292829"/>
          <w:spacing w:val="1"/>
        </w:rPr>
        <w:t>an</w:t>
      </w:r>
      <w:r w:rsidR="003F0173">
        <w:rPr>
          <w:rFonts w:ascii="Tahoma"/>
          <w:color w:val="292829"/>
        </w:rPr>
        <w:t>o</w:t>
      </w:r>
      <w:r w:rsidR="003F0173">
        <w:rPr>
          <w:rFonts w:ascii="Tahoma"/>
          <w:color w:val="292829"/>
          <w:spacing w:val="1"/>
        </w:rPr>
        <w:t>th</w:t>
      </w:r>
      <w:r w:rsidR="003F0173">
        <w:rPr>
          <w:rFonts w:ascii="Tahoma"/>
          <w:color w:val="292829"/>
        </w:rPr>
        <w:t>e</w:t>
      </w:r>
      <w:r w:rsidR="003F0173">
        <w:rPr>
          <w:rFonts w:ascii="Tahoma"/>
          <w:color w:val="292829"/>
          <w:spacing w:val="1"/>
        </w:rPr>
        <w:t>r</w:t>
      </w:r>
      <w:r w:rsidR="003F0173">
        <w:rPr>
          <w:rFonts w:ascii="Tahoma"/>
          <w:color w:val="292829"/>
          <w:spacing w:val="-4"/>
        </w:rPr>
        <w:t xml:space="preserve"> </w:t>
      </w:r>
      <w:r w:rsidR="003F0173">
        <w:rPr>
          <w:rFonts w:ascii="Tahoma"/>
          <w:color w:val="292829"/>
          <w:spacing w:val="4"/>
        </w:rPr>
        <w:t>I</w:t>
      </w:r>
      <w:r w:rsidR="003F0173">
        <w:rPr>
          <w:rFonts w:ascii="Tahoma"/>
          <w:color w:val="292829"/>
          <w:spacing w:val="3"/>
        </w:rPr>
        <w:t>R</w:t>
      </w:r>
      <w:r w:rsidR="003F0173">
        <w:rPr>
          <w:rFonts w:ascii="Tahoma"/>
          <w:color w:val="292829"/>
          <w:spacing w:val="2"/>
        </w:rPr>
        <w:t>A</w:t>
      </w:r>
      <w:r w:rsidR="003F0173">
        <w:rPr>
          <w:rFonts w:ascii="Tahoma"/>
          <w:color w:val="292829"/>
          <w:spacing w:val="-3"/>
        </w:rPr>
        <w:t xml:space="preserve"> </w:t>
      </w:r>
      <w:r w:rsidR="003F0173">
        <w:rPr>
          <w:rFonts w:ascii="Tahoma"/>
          <w:color w:val="292829"/>
        </w:rPr>
        <w:t>or</w:t>
      </w:r>
      <w:r w:rsidR="003F0173">
        <w:rPr>
          <w:rFonts w:ascii="Tahoma"/>
          <w:color w:val="292829"/>
          <w:spacing w:val="-4"/>
        </w:rPr>
        <w:t xml:space="preserve"> </w:t>
      </w:r>
      <w:r w:rsidR="003F0173">
        <w:rPr>
          <w:rFonts w:ascii="Tahoma"/>
          <w:color w:val="292829"/>
        </w:rPr>
        <w:t>q</w:t>
      </w:r>
      <w:r w:rsidR="003F0173">
        <w:rPr>
          <w:rFonts w:ascii="Tahoma"/>
          <w:color w:val="292829"/>
          <w:spacing w:val="1"/>
        </w:rPr>
        <w:t>ua</w:t>
      </w:r>
      <w:r w:rsidR="003F0173">
        <w:rPr>
          <w:rFonts w:ascii="Tahoma"/>
          <w:color w:val="292829"/>
        </w:rPr>
        <w:t>li</w:t>
      </w:r>
      <w:r w:rsidR="003F0173">
        <w:rPr>
          <w:rFonts w:ascii="Tahoma"/>
          <w:color w:val="292829"/>
          <w:spacing w:val="1"/>
        </w:rPr>
        <w:t>fi</w:t>
      </w:r>
      <w:r w:rsidR="003F0173">
        <w:rPr>
          <w:rFonts w:ascii="Tahoma"/>
          <w:color w:val="292829"/>
        </w:rPr>
        <w:t>ed</w:t>
      </w:r>
      <w:r w:rsidR="003F0173">
        <w:rPr>
          <w:rFonts w:ascii="Tahoma"/>
          <w:color w:val="292829"/>
          <w:spacing w:val="-3"/>
        </w:rPr>
        <w:t xml:space="preserve"> </w:t>
      </w:r>
      <w:r w:rsidR="003F0173">
        <w:rPr>
          <w:rFonts w:ascii="Tahoma"/>
          <w:color w:val="292829"/>
        </w:rPr>
        <w:t>pl</w:t>
      </w:r>
      <w:r w:rsidR="003F0173">
        <w:rPr>
          <w:rFonts w:ascii="Tahoma"/>
          <w:color w:val="292829"/>
          <w:spacing w:val="1"/>
        </w:rPr>
        <w:t>an</w:t>
      </w:r>
      <w:r w:rsidR="003F0173">
        <w:rPr>
          <w:rFonts w:ascii="Tahoma"/>
          <w:color w:val="292829"/>
          <w:spacing w:val="-4"/>
        </w:rPr>
        <w:t xml:space="preserve"> </w:t>
      </w:r>
      <w:r w:rsidR="003F0173">
        <w:rPr>
          <w:rFonts w:ascii="Tahoma"/>
          <w:color w:val="292829"/>
          <w:spacing w:val="1"/>
        </w:rPr>
        <w:t>w</w:t>
      </w:r>
      <w:r w:rsidR="003F0173">
        <w:rPr>
          <w:rFonts w:ascii="Tahoma"/>
          <w:color w:val="292829"/>
        </w:rPr>
        <w:t>i</w:t>
      </w:r>
      <w:r w:rsidR="003F0173">
        <w:rPr>
          <w:rFonts w:ascii="Tahoma"/>
          <w:color w:val="292829"/>
          <w:spacing w:val="1"/>
        </w:rPr>
        <w:t>th</w:t>
      </w:r>
      <w:r w:rsidR="003F0173">
        <w:rPr>
          <w:rFonts w:ascii="Tahoma"/>
          <w:color w:val="292829"/>
        </w:rPr>
        <w:t>i</w:t>
      </w:r>
      <w:r w:rsidR="003F0173">
        <w:rPr>
          <w:rFonts w:ascii="Tahoma"/>
          <w:color w:val="292829"/>
          <w:spacing w:val="1"/>
        </w:rPr>
        <w:t>n</w:t>
      </w:r>
      <w:r w:rsidR="003F0173">
        <w:rPr>
          <w:rFonts w:ascii="Tahoma"/>
          <w:color w:val="292829"/>
          <w:spacing w:val="-4"/>
        </w:rPr>
        <w:t xml:space="preserve"> </w:t>
      </w:r>
      <w:r w:rsidR="003F0173">
        <w:rPr>
          <w:rFonts w:ascii="Tahoma"/>
          <w:color w:val="292829"/>
          <w:spacing w:val="1"/>
        </w:rPr>
        <w:t>60</w:t>
      </w:r>
      <w:r w:rsidR="003F0173">
        <w:rPr>
          <w:rFonts w:ascii="Tahoma"/>
          <w:color w:val="292829"/>
          <w:spacing w:val="-3"/>
        </w:rPr>
        <w:t xml:space="preserve"> </w:t>
      </w:r>
      <w:r w:rsidR="003F0173">
        <w:rPr>
          <w:rFonts w:ascii="Tahoma"/>
          <w:color w:val="292829"/>
        </w:rPr>
        <w:t>days</w:t>
      </w:r>
      <w:r w:rsidR="003F0173">
        <w:rPr>
          <w:rFonts w:ascii="Tahoma"/>
          <w:color w:val="292829"/>
          <w:spacing w:val="-4"/>
        </w:rPr>
        <w:t xml:space="preserve"> </w:t>
      </w:r>
      <w:r w:rsidR="003F0173">
        <w:rPr>
          <w:rFonts w:ascii="Tahoma"/>
          <w:color w:val="292829"/>
        </w:rPr>
        <w:t>of</w:t>
      </w:r>
      <w:r w:rsidR="003F0173">
        <w:rPr>
          <w:rFonts w:ascii="Tahoma"/>
          <w:color w:val="292829"/>
          <w:spacing w:val="-3"/>
        </w:rPr>
        <w:t xml:space="preserve"> </w:t>
      </w:r>
      <w:r w:rsidR="003F0173">
        <w:rPr>
          <w:rFonts w:ascii="Tahoma"/>
          <w:color w:val="292829"/>
          <w:spacing w:val="1"/>
        </w:rPr>
        <w:t>th</w:t>
      </w:r>
      <w:r w:rsidR="003F0173">
        <w:rPr>
          <w:rFonts w:ascii="Tahoma"/>
          <w:color w:val="292829"/>
        </w:rPr>
        <w:t>e</w:t>
      </w:r>
      <w:r w:rsidR="003F0173">
        <w:rPr>
          <w:rFonts w:ascii="Tahoma"/>
          <w:color w:val="292829"/>
          <w:spacing w:val="-4"/>
        </w:rPr>
        <w:t xml:space="preserve"> </w:t>
      </w:r>
      <w:r w:rsidR="003F0173">
        <w:rPr>
          <w:rFonts w:ascii="Tahoma"/>
          <w:color w:val="292829"/>
        </w:rPr>
        <w:t>di</w:t>
      </w:r>
      <w:r w:rsidR="003F0173">
        <w:rPr>
          <w:rFonts w:ascii="Tahoma"/>
          <w:color w:val="292829"/>
          <w:spacing w:val="1"/>
        </w:rPr>
        <w:t>str</w:t>
      </w:r>
      <w:r w:rsidR="003F0173">
        <w:rPr>
          <w:rFonts w:ascii="Tahoma"/>
          <w:color w:val="292829"/>
        </w:rPr>
        <w:t>ib</w:t>
      </w:r>
      <w:r w:rsidR="003F0173">
        <w:rPr>
          <w:rFonts w:ascii="Tahoma"/>
          <w:color w:val="292829"/>
          <w:spacing w:val="1"/>
        </w:rPr>
        <w:t>ut</w:t>
      </w:r>
      <w:r w:rsidR="003F0173">
        <w:rPr>
          <w:rFonts w:ascii="Tahoma"/>
          <w:color w:val="292829"/>
        </w:rPr>
        <w:t>io</w:t>
      </w:r>
      <w:r w:rsidR="003F0173">
        <w:rPr>
          <w:rFonts w:ascii="Tahoma"/>
          <w:color w:val="292829"/>
          <w:spacing w:val="1"/>
        </w:rPr>
        <w:t>n</w:t>
      </w:r>
      <w:r w:rsidR="003F0173">
        <w:rPr>
          <w:rFonts w:ascii="Tahoma"/>
          <w:color w:val="292829"/>
          <w:spacing w:val="-4"/>
        </w:rPr>
        <w:t xml:space="preserve"> </w:t>
      </w:r>
      <w:r w:rsidR="003F0173">
        <w:rPr>
          <w:rFonts w:ascii="Tahoma"/>
          <w:color w:val="292829"/>
          <w:spacing w:val="1"/>
        </w:rPr>
        <w:t>(</w:t>
      </w:r>
      <w:r w:rsidR="003F0173">
        <w:rPr>
          <w:rFonts w:ascii="Tahoma"/>
          <w:color w:val="292829"/>
        </w:rPr>
        <w:t>Fo</w:t>
      </w:r>
      <w:r w:rsidR="003F0173">
        <w:rPr>
          <w:rFonts w:ascii="Tahoma"/>
          <w:color w:val="292829"/>
          <w:spacing w:val="1"/>
        </w:rPr>
        <w:t>rm</w:t>
      </w:r>
      <w:r w:rsidR="003F0173">
        <w:rPr>
          <w:rFonts w:ascii="Tahoma"/>
          <w:color w:val="292829"/>
          <w:spacing w:val="-3"/>
        </w:rPr>
        <w:t xml:space="preserve"> </w:t>
      </w:r>
      <w:r w:rsidR="003F0173">
        <w:rPr>
          <w:rFonts w:ascii="Tahoma"/>
          <w:color w:val="292829"/>
        </w:rPr>
        <w:t>1099-R)?</w:t>
      </w:r>
    </w:p>
    <w:p w:rsidR="00F63FE2" w:rsidRDefault="00F63FE2">
      <w:pPr>
        <w:spacing w:before="11"/>
        <w:rPr>
          <w:rFonts w:ascii="Tahoma" w:eastAsia="Tahoma" w:hAnsi="Tahoma" w:cs="Tahoma"/>
          <w:sz w:val="10"/>
          <w:szCs w:val="10"/>
        </w:rPr>
      </w:pPr>
    </w:p>
    <w:p w:rsidR="00F63FE2" w:rsidRDefault="00AF2FE3">
      <w:pPr>
        <w:spacing w:line="30" w:lineRule="atLeast"/>
        <w:ind w:left="507"/>
        <w:rPr>
          <w:rFonts w:ascii="Tahoma" w:eastAsia="Tahoma" w:hAnsi="Tahoma" w:cs="Tahoma"/>
          <w:sz w:val="3"/>
          <w:szCs w:val="3"/>
        </w:rPr>
      </w:pPr>
      <w:r>
        <w:rPr>
          <w:rFonts w:ascii="Tahoma"/>
          <w:noProof/>
          <w:sz w:val="3"/>
        </w:rPr>
        <mc:AlternateContent>
          <mc:Choice Requires="wpg">
            <w:drawing>
              <wp:inline distT="0" distB="0" distL="0" distR="0">
                <wp:extent cx="19050" cy="19050"/>
                <wp:effectExtent l="0" t="0" r="0" b="0"/>
                <wp:docPr id="5045" name="Group 5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046" name="Group 5067"/>
                        <wpg:cNvGrpSpPr>
                          <a:grpSpLocks/>
                        </wpg:cNvGrpSpPr>
                        <wpg:grpSpPr bwMode="auto">
                          <a:xfrm>
                            <a:off x="15" y="15"/>
                            <a:ext cx="2" cy="2"/>
                            <a:chOff x="15" y="15"/>
                            <a:chExt cx="2" cy="2"/>
                          </a:xfrm>
                        </wpg:grpSpPr>
                        <wps:wsp>
                          <wps:cNvPr id="5047" name="Freeform 506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7FB241" id="Group 506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B412a1LgMAADYI&#10;AAAOAAAAAAAAAAAAAAAAAC4CAABkcnMvZTJvRG9jLnhtbFBLAQItABQABgAIAAAAIQD6PcKB1wAA&#10;AAEBAAAPAAAAAAAAAAAAAAAAAIgFAABkcnMvZG93bnJldi54bWxQSwUGAAAAAAQABADzAAAAjAYA&#10;AAAA&#10;">
                <v:group id="Group 5067"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CRxsYAAADdAAAADwAAAGRycy9kb3ducmV2LnhtbESPT4vCMBTE7wt+h/CE&#10;va1p/YdUo4isiwcRVgXx9miebbF5KU22rd/eCMIeh5n5DbNYdaYUDdWusKwgHkQgiFOrC84UnE/b&#10;rxkI55E1lpZJwYMcrJa9jwUm2rb8S83RZyJA2CWoIPe+SqR0aU4G3cBWxMG72dqgD7LOpK6xDXBT&#10;ymEUTaXBgsNCjhVtckrvxz+j4KfFdj2Kv5v9/bZ5XE+Tw2Ufk1Kf/W49B+Gp8//hd3unFUyi8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MJHGxgAAAN0A&#10;AAAPAAAAAAAAAAAAAAAAAKoCAABkcnMvZG93bnJldi54bWxQSwUGAAAAAAQABAD6AAAAnQMAAAAA&#10;">
                  <v:shape id="Freeform 5068"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prsYA&#10;AADdAAAADwAAAGRycy9kb3ducmV2LnhtbESPS2vDMBCE74X+B7GF3BrZSfPAiRJMgkPoKU/IcbG2&#10;tqm1MpYSu/++KhRyHGbmG2a57k0tHtS6yrKCeBiBIM6trrhQcDln73MQziNrrC2Tgh9ysF69viwx&#10;0bbjIz1OvhABwi5BBaX3TSKly0sy6Ia2IQ7el20N+iDbQuoWuwA3tRxF0VQarDgslNjQpqT8+3Q3&#10;Cg67S7Z1+0mcbj9vh6sbx2mHmVKDtz5dgPDU+2f4v73XCibRxw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pr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5900420" cy="19050"/>
                <wp:effectExtent l="0" t="0" r="5080" b="0"/>
                <wp:docPr id="5038" name="Group 5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039" name="Group 5064"/>
                        <wpg:cNvGrpSpPr>
                          <a:grpSpLocks/>
                        </wpg:cNvGrpSpPr>
                        <wpg:grpSpPr bwMode="auto">
                          <a:xfrm>
                            <a:off x="15" y="15"/>
                            <a:ext cx="9217" cy="2"/>
                            <a:chOff x="15" y="15"/>
                            <a:chExt cx="9217" cy="2"/>
                          </a:xfrm>
                        </wpg:grpSpPr>
                        <wps:wsp>
                          <wps:cNvPr id="5040" name="Freeform 5065"/>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1" name="Group 5062"/>
                        <wpg:cNvGrpSpPr>
                          <a:grpSpLocks/>
                        </wpg:cNvGrpSpPr>
                        <wpg:grpSpPr bwMode="auto">
                          <a:xfrm>
                            <a:off x="9277" y="15"/>
                            <a:ext cx="2" cy="2"/>
                            <a:chOff x="9277" y="15"/>
                            <a:chExt cx="2" cy="2"/>
                          </a:xfrm>
                        </wpg:grpSpPr>
                        <wps:wsp>
                          <wps:cNvPr id="5042" name="Freeform 5063"/>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3" name="Group 5060"/>
                        <wpg:cNvGrpSpPr>
                          <a:grpSpLocks/>
                        </wpg:cNvGrpSpPr>
                        <wpg:grpSpPr bwMode="auto">
                          <a:xfrm>
                            <a:off x="9277" y="15"/>
                            <a:ext cx="2" cy="2"/>
                            <a:chOff x="9277" y="15"/>
                            <a:chExt cx="2" cy="2"/>
                          </a:xfrm>
                        </wpg:grpSpPr>
                        <wps:wsp>
                          <wps:cNvPr id="5044" name="Freeform 5061"/>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16E9EF" id="Group 5059"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">
                <v:group id="Group 5064"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l2yccAAADdAAAADwAAAGRycy9kb3ducmV2LnhtbESPQWvCQBSE7wX/w/IK&#10;3ppNlJSaZhWRKh5CoSqU3h7ZZxLMvg3ZbRL/fbdQ6HGYmW+YfDOZVgzUu8aygiSKQRCXVjdcKbic&#10;908vIJxH1thaJgV3crBZzx5yzLQd+YOGk69EgLDLUEHtfZdJ6cqaDLrIdsTBu9reoA+yr6TucQxw&#10;08pFHD9Lgw2HhRo72tVU3k7fRsFhxHG7TN6G4nbd3b/O6f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l2yccAAADd&#10;AAAADwAAAAAAAAAAAAAAAACqAgAAZHJzL2Rvd25yZXYueG1sUEsFBgAAAAAEAAQA+gAAAJ4DAAAA&#10;AA==&#10;">
                  <v:shape id="Freeform 5065"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08UA&#10;AADdAAAADwAAAGRycy9kb3ducmV2LnhtbERPy2rCQBTdC/2H4Ra600mr6SPNRESouhBKoxTcXTK3&#10;SWrmTsiMJv69sxBcHs47nQ+mEWfqXG1ZwfMkAkFcWF1zqWC/+xq/g3AeWWNjmRRcyME8exilmGjb&#10;8w+dc1+KEMIuQQWV920ipSsqMugmtiUO3J/tDPoAu1LqDvsQbhr5EkWv0mDNoaHClpYVFcf8ZBTk&#10;v8u3db2yp/Z/eoiP2w/Zx4dvpZ4eh8UnCE+Dv4tv7o1WEEez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bTxQAAAN0AAAAPAAAAAAAAAAAAAAAAAJgCAABkcnMv&#10;ZG93bnJldi54bWxQSwUGAAAAAAQABAD1AAAAigMAAAAA&#10;" path="m,l9217,e" filled="f" strokecolor="#939598" strokeweight="1.5pt">
                    <v:stroke dashstyle="dash"/>
                    <v:path arrowok="t" o:connecttype="custom" o:connectlocs="0,0;9217,0" o:connectangles="0,0"/>
                  </v:shape>
                </v:group>
                <v:group id="Group 5062"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kJssYAAADdAAAADwAAAGRycy9kb3ducmV2LnhtbESPT4vCMBTE74LfITzB&#10;25pWV1m6RhFR8SAL/oFlb4/m2Rabl9LEtn77jSB4HGbmN8x82ZlSNFS7wrKCeBSBIE6tLjhTcDlv&#10;P75AOI+ssbRMCh7kYLno9+aYaNvykZqTz0SAsEtQQe59lUjp0pwMupGtiIN3tbVBH2SdSV1jG+Cm&#10;lOMomkmDBYeFHCta55TeTnejYNdiu5rEm+Zwu64ff+fpz+8hJqWGg271DcJT59/hV3uvFUyjz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2QmyxgAAAN0A&#10;AAAPAAAAAAAAAAAAAAAAAKoCAABkcnMvZG93bnJldi54bWxQSwUGAAAAAAQABAD6AAAAnQMAAAAA&#10;">
                  <v:shape id="Freeform 5063"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KNsUA&#10;AADdAAAADwAAAGRycy9kb3ducmV2LnhtbESPQWvCQBSE74L/YXlCb7qJrUWiq4RKinhSq+DxkX0m&#10;wezbkN2a9N93BcHjMDPfMMt1b2pxp9ZVlhXEkwgEcW51xYWC0082noNwHlljbZkU/JGD9Wo4WGKi&#10;bccHuh99IQKEXYIKSu+bREqXl2TQTWxDHLyrbQ36INtC6ha7ADe1nEbRpzRYcVgosaGvkvLb8dco&#10;2H+fso3bzuJ0s7vsz+49TjvMlHob9ekChKfev8LP9lYrmEUfU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go2xQAAAN0AAAAPAAAAAAAAAAAAAAAAAJgCAABkcnMv&#10;ZG93bnJldi54bWxQSwUGAAAAAAQABAD1AAAAigMAAAAA&#10;" path="m,l,e" filled="f" strokecolor="#939598" strokeweight="1.5pt">
                    <v:path arrowok="t" o:connecttype="custom" o:connectlocs="0,0;0,0" o:connectangles="0,0"/>
                  </v:shape>
                </v:group>
                <v:group id="Group 5060"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cyXsYAAADdAAAADwAAAGRycy9kb3ducmV2LnhtbESPT4vCMBTE78J+h/CE&#10;vWna9Q9LNYqIu+xBBHVBvD2aZ1tsXkoT2/rtjSB4HGbmN8x82ZlSNFS7wrKCeBiBIE6tLjhT8H/8&#10;GXyDcB5ZY2mZFNzJwXLx0Ztjom3Le2oOPhMBwi5BBbn3VSKlS3My6Ia2Ig7exdYGfZB1JnWNbYCb&#10;Un5F0VQaLDgs5FjROqf0ergZBb8ttqtRvGm218v6fj5OdqdtTEp99rvVDISnzr/Dr/afVjCJ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zJexgAAAN0A&#10;AAAPAAAAAAAAAAAAAAAAAKoCAABkcnMvZG93bnJldi54bWxQSwUGAAAAAAQABAD6AAAAnQMAAAAA&#10;">
                  <v:shape id="Freeform 5061"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32cUA&#10;AADdAAAADwAAAGRycy9kb3ducmV2LnhtbESPQWvCQBSE74L/YXlCb7pJq0Wiq4RKivSkqYLHR/aZ&#10;BLNvQ3Zr0n/fLQgeh5n5hllvB9OIO3WutqwgnkUgiAuray4VnL6z6RKE88gaG8uk4JccbDfj0RoT&#10;bXs+0j33pQgQdgkqqLxvEyldUZFBN7MtcfCutjPog+xKqTvsA9w08jWK3qXBmsNChS19VFTc8h+j&#10;4PB5ynZuv4jT3dflcHZvcdpjptTLZEhXIDwN/hl+tPdawSKaz+H/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fZ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Tahoma"/>
          <w:noProof/>
          <w:spacing w:val="56"/>
          <w:sz w:val="3"/>
        </w:rPr>
        <mc:AlternateContent>
          <mc:Choice Requires="wpg">
            <w:drawing>
              <wp:inline distT="0" distB="0" distL="0" distR="0">
                <wp:extent cx="435610" cy="19050"/>
                <wp:effectExtent l="0" t="0" r="2540" b="0"/>
                <wp:docPr id="5031" name="Group 5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5032" name="Group 5057"/>
                        <wpg:cNvGrpSpPr>
                          <a:grpSpLocks/>
                        </wpg:cNvGrpSpPr>
                        <wpg:grpSpPr bwMode="auto">
                          <a:xfrm>
                            <a:off x="15" y="15"/>
                            <a:ext cx="609" cy="2"/>
                            <a:chOff x="15" y="15"/>
                            <a:chExt cx="609" cy="2"/>
                          </a:xfrm>
                        </wpg:grpSpPr>
                        <wps:wsp>
                          <wps:cNvPr id="5033" name="Freeform 5058"/>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4" name="Group 5055"/>
                        <wpg:cNvGrpSpPr>
                          <a:grpSpLocks/>
                        </wpg:cNvGrpSpPr>
                        <wpg:grpSpPr bwMode="auto">
                          <a:xfrm>
                            <a:off x="670" y="15"/>
                            <a:ext cx="2" cy="2"/>
                            <a:chOff x="670" y="15"/>
                            <a:chExt cx="2" cy="2"/>
                          </a:xfrm>
                        </wpg:grpSpPr>
                        <wps:wsp>
                          <wps:cNvPr id="5035" name="Freeform 505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6" name="Group 5053"/>
                        <wpg:cNvGrpSpPr>
                          <a:grpSpLocks/>
                        </wpg:cNvGrpSpPr>
                        <wpg:grpSpPr bwMode="auto">
                          <a:xfrm>
                            <a:off x="670" y="15"/>
                            <a:ext cx="2" cy="2"/>
                            <a:chOff x="670" y="15"/>
                            <a:chExt cx="2" cy="2"/>
                          </a:xfrm>
                        </wpg:grpSpPr>
                        <wps:wsp>
                          <wps:cNvPr id="5037" name="Freeform 505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D93B97" id="Group 5052"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">
                <v:group id="Group 5057"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3kuMUAAADdAAAADwAAAGRycy9kb3ducmV2LnhtbESPQYvCMBSE74L/ITxh&#10;b5pWUaQaRUSXPciCVVj29miebbF5KU1s67/fLAgeh5n5hllve1OJlhpXWlYQTyIQxJnVJecKrpfj&#10;eAnCeWSNlWVS8CQH281wsMZE247P1KY+FwHCLkEFhfd1IqXLCjLoJrYmDt7NNgZ9kE0udYNdgJtK&#10;TqNoIQ2WHBYKrGlfUHZPH0bBZ4fdbhYf2tP9tn/+XubfP6eYlPoY9bsVCE+9f4df7S+tYB7N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N5LjFAAAA3QAA&#10;AA8AAAAAAAAAAAAAAAAAqgIAAGRycy9kb3ducmV2LnhtbFBLBQYAAAAABAAEAPoAAACcAwAAAAA=&#10;">
                  <v:shape id="Freeform 5058"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TNcMA&#10;AADdAAAADwAAAGRycy9kb3ducmV2LnhtbESPzarCMBSE9xd8h3AEd9dUxatUo4gouHDjD4i7Q3Ns&#10;i81J20Rt394Iwl0OM/MNM182phBPql1uWcGgH4EgTqzOOVVwPm1/pyCcR9ZYWCYFLTlYLjo/c4y1&#10;ffGBnkefigBhF6OCzPsyltIlGRl0fVsSB+9ma4M+yDqVusZXgJtCDqPoTxrMOSxkWNI6o+R+fBgF&#10;U5LlqtLt9ayrSbtpLqz3FSvV6zarGQhPjf8Pf9s7rWAcjUbweROe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TNcMAAADdAAAADwAAAAAAAAAAAAAAAACYAgAAZHJzL2Rv&#10;d25yZXYueG1sUEsFBgAAAAAEAAQA9QAAAIgDAAAAAA==&#10;" path="m,l608,e" filled="f" strokecolor="#939598" strokeweight="1.5pt">
                    <v:stroke dashstyle="dash"/>
                    <v:path arrowok="t" o:connecttype="custom" o:connectlocs="0,0;608,0" o:connectangles="0,0"/>
                  </v:shape>
                </v:group>
                <v:group id="Group 5055"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jZV8YAAADdAAAADwAAAGRycy9kb3ducmV2LnhtbESPT4vCMBTE78J+h/CE&#10;vWna9Q9LNYqIu+xBBHVBvD2aZ1tsXkoT2/rtjSB4HGbmN8x82ZlSNFS7wrKCeBiBIE6tLjhT8H/8&#10;GXyDcB5ZY2mZFNzJwXLx0Ztjom3Le2oOPhMBwi5BBbn3VSKlS3My6Ia2Ig7exdYGfZB1JnWNbYCb&#10;Un5F0VQaLDgs5FjROqf0ergZBb8ttqtRvGm218v6fj5OdqdtTEp99rvVDISnzr/Dr/afVjCJR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qNlXxgAAAN0A&#10;AAAPAAAAAAAAAAAAAAAAAKoCAABkcnMvZG93bnJldi54bWxQSwUGAAAAAAQABAD6AAAAnQMAAAAA&#10;">
                  <v:shape id="Freeform 5056"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hP8UA&#10;AADdAAAADwAAAGRycy9kb3ducmV2LnhtbESPQWvCQBSE7wX/w/IEb3UTJVKiqwQlIj2pVfD4yD6T&#10;YPZtyK4m/ffdQqHHYWa+YVabwTTiRZ2rLSuIpxEI4sLqmksFl6/8/QOE88gaG8uk4JscbNajtxWm&#10;2vZ8otfZlyJA2KWooPK+TaV0RUUG3dS2xMG7286gD7Irpe6wD3DTyFkULaTBmsNChS1tKyoe56dR&#10;cNxf8p07JHG2+7wdr24eZz3mSk3GQ7YE4Wnw/+G/9kErSKJ5Ar9vw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eE/xQAAAN0AAAAPAAAAAAAAAAAAAAAAAJgCAABkcnMv&#10;ZG93bnJldi54bWxQSwUGAAAAAAQABAD1AAAAigMAAAAA&#10;" path="m,l,e" filled="f" strokecolor="#939598" strokeweight="1.5pt">
                    <v:path arrowok="t" o:connecttype="custom" o:connectlocs="0,0;0,0" o:connectangles="0,0"/>
                  </v:shape>
                </v:group>
                <v:group id="Group 5053"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biu8cAAADdAAAADwAAAGRycy9kb3ducmV2LnhtbESPQWuDQBSE74X+h+UV&#10;emtWK0qx2YQQ2tKDBGIKpbeH+6IS9624WzX/PhsI5DjMzDfMcj2bTow0uNaygngRgSCurG65VvBz&#10;+Hx5A+E8ssbOMik4k4P16vFhibm2E+9pLH0tAoRdjgoa7/tcSlc1ZNAtbE8cvKMdDPogh1rqAacA&#10;N518jaJMGmw5LDTY07ah6lT+GwVfE06bJP4Yi9Nxe/47pLvfIialnp/mzTsIT7O/h2/tb60gjZ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biu8cAAADd&#10;AAAADwAAAAAAAAAAAAAAAACqAgAAZHJzL2Rvd25yZXYueG1sUEsFBgAAAAAEAAQA+gAAAJ4DAAAA&#10;AA==&#10;">
                  <v:shape id="Freeform 5054"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08UA&#10;AADdAAAADwAAAGRycy9kb3ducmV2LnhtbESPQWvCQBSE74L/YXlCb7pJRSvRVUIlRXpSq+DxkX0m&#10;wezbkN2a9N93BcHjMDPfMKtNb2pxp9ZVlhXEkwgEcW51xYWC0082XoBwHlljbZkU/JGDzXo4WGGi&#10;bccHuh99IQKEXYIKSu+bREqXl2TQTWxDHLyrbQ36INtC6ha7ADe1fI+iuTRYcVgosaHPkvLb8dco&#10;2H+dsq3bzeJ0+33Zn900TjvMlHob9ekShKfev8LP9k4rmEXTD3i8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rT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Tahoma"/>
          <w:noProof/>
          <w:spacing w:val="55"/>
          <w:sz w:val="3"/>
        </w:rPr>
        <mc:AlternateContent>
          <mc:Choice Requires="wpg">
            <w:drawing>
              <wp:inline distT="0" distB="0" distL="0" distR="0">
                <wp:extent cx="372110" cy="19050"/>
                <wp:effectExtent l="0" t="0" r="0" b="0"/>
                <wp:docPr id="5026" name="Group 5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5027" name="Group 5050"/>
                        <wpg:cNvGrpSpPr>
                          <a:grpSpLocks/>
                        </wpg:cNvGrpSpPr>
                        <wpg:grpSpPr bwMode="auto">
                          <a:xfrm>
                            <a:off x="15" y="15"/>
                            <a:ext cx="509" cy="2"/>
                            <a:chOff x="15" y="15"/>
                            <a:chExt cx="509" cy="2"/>
                          </a:xfrm>
                        </wpg:grpSpPr>
                        <wps:wsp>
                          <wps:cNvPr id="5028" name="Freeform 5051"/>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9" name="Group 5048"/>
                        <wpg:cNvGrpSpPr>
                          <a:grpSpLocks/>
                        </wpg:cNvGrpSpPr>
                        <wpg:grpSpPr bwMode="auto">
                          <a:xfrm>
                            <a:off x="570" y="15"/>
                            <a:ext cx="2" cy="2"/>
                            <a:chOff x="570" y="15"/>
                            <a:chExt cx="2" cy="2"/>
                          </a:xfrm>
                        </wpg:grpSpPr>
                        <wps:wsp>
                          <wps:cNvPr id="5030" name="Freeform 5049"/>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26F564" id="Group 5047"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">
                <v:group id="Group 5050"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PR/ccAAADdAAAADwAAAGRycy9kb3ducmV2LnhtbESPQWvCQBSE7wX/w/IK&#10;3ppNlLSSZhURKx5CoSqU3h7ZZxLMvg3ZbRL/fbdQ6HGYmW+YfDOZVgzUu8aygiSKQRCXVjdcKbic&#10;355WIJxH1thaJgV3crBZzx5yzLQd+YOGk69EgLDLUEHtfZdJ6cqaDLrIdsTBu9reoA+yr6TucQxw&#10;08pFHD9Lgw2HhRo72tVU3k7fRsFhxHG7TPZDcbvu7l/n9P2zSEip+eO0fQX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PR/ccAAADd&#10;AAAADwAAAAAAAAAAAAAAAACqAgAAZHJzL2Rvd25yZXYueG1sUEsFBgAAAAAEAAQA+gAAAJ4DAAAA&#10;AA==&#10;">
                  <v:shape id="Freeform 5051"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fsQA&#10;AADdAAAADwAAAGRycy9kb3ducmV2LnhtbERPz2vCMBS+D/Y/hCd4GZpa2ZDOKG4wEPGwqTh2eyRv&#10;TbF5qU209b83h8GOH9/v+bJ3tbhSGyrPCibjDASx9qbiUsFh/zGagQgR2WDtmRTcKMBy8fgwx8L4&#10;jr/ououlSCEcClRgY2wKKYO25DCMfUOcuF/fOowJtqU0LXYp3NUyz7IX6bDi1GCxoXdL+rS7OAV1&#10;rr9/NmU3fcLz50rbzfFtezkqNRz0q1cQkfr4L/5zr42C5yxPc9O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1Xn7EAAAA3QAAAA8AAAAAAAAAAAAAAAAAmAIAAGRycy9k&#10;b3ducmV2LnhtbFBLBQYAAAAABAAEAPUAAACJAwAAAAA=&#10;" path="m,l509,e" filled="f" strokecolor="#939598" strokeweight="1.5pt">
                    <v:stroke dashstyle="dash"/>
                    <v:path arrowok="t" o:connecttype="custom" o:connectlocs="0,0;509,0" o:connectangles="0,0"/>
                  </v:shape>
                </v:group>
                <v:group id="Group 5048"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DgFMcAAADdAAAADwAAAGRycy9kb3ducmV2LnhtbESPQWvCQBSE7wX/w/IK&#10;3ppNlJSaZhURKx5CoSqU3h7ZZxLMvg3ZbRL/fbdQ6HGYmW+YfDOZVgzUu8aygiSKQRCXVjdcKbic&#10;355eQDiPrLG1TAru5GCznj3kmGk78gcNJ1+JAGGXoYLa+y6T0pU1GXSR7YiDd7W9QR9kX0nd4xjg&#10;ppWLOH6WBhsOCzV2tKupvJ2+jYLDiON2meyH4nbd3b/O6f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DgFMcAAADd&#10;AAAADwAAAAAAAAAAAAAAAACqAgAAZHJzL2Rvd25yZXYueG1sUEsFBgAAAAAEAAQA+gAAAJ4DAAAA&#10;AA==&#10;">
                  <v:shape id="Freeform 5049"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Cp8MA&#10;AADdAAAADwAAAGRycy9kb3ducmV2LnhtbERPz2vCMBS+C/4P4QneNOmKY3RGKZMO2clVBzs+mre2&#10;rHkpTdbW/345DHb8+H7vj7PtxEiDbx1rSLYKBHHlTMu1htu12DyB8AHZYOeYNNzJw/GwXOwxM27i&#10;dxrLUIsYwj5DDU0IfSalrxqy6LeuJ47clxsshgiHWpoBpxhuO/mg1KO02HJsaLCnl4aq7/LHari8&#10;3oqTP++S/PT2efnwaZJPWGi9Xs35M4hAc/gX/7nPRsNOpXF/fBOf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Cp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AF2FE3">
      <w:pPr>
        <w:pStyle w:val="BodyText"/>
        <w:numPr>
          <w:ilvl w:val="0"/>
          <w:numId w:val="8"/>
        </w:numPr>
        <w:tabs>
          <w:tab w:val="left" w:pos="1137"/>
        </w:tabs>
        <w:spacing w:before="122"/>
        <w:ind w:left="1136" w:hanging="325"/>
      </w:pPr>
      <w:r>
        <w:rPr>
          <w:noProof/>
        </w:rPr>
        <mc:AlternateContent>
          <mc:Choice Requires="wpg">
            <w:drawing>
              <wp:anchor distT="0" distB="0" distL="114300" distR="114300" simplePos="0" relativeHeight="8776" behindDoc="0" locked="0" layoutInCell="1" allowOverlap="1">
                <wp:simplePos x="0" y="0"/>
                <wp:positionH relativeFrom="page">
                  <wp:posOffset>513080</wp:posOffset>
                </wp:positionH>
                <wp:positionV relativeFrom="paragraph">
                  <wp:posOffset>101600</wp:posOffset>
                </wp:positionV>
                <wp:extent cx="80010" cy="83185"/>
                <wp:effectExtent l="8255" t="6350" r="6985" b="5715"/>
                <wp:wrapNone/>
                <wp:docPr id="5024" name="Group 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60"/>
                          <a:chExt cx="126" cy="131"/>
                        </a:xfrm>
                      </wpg:grpSpPr>
                      <wps:wsp>
                        <wps:cNvPr id="5025" name="Freeform 5046"/>
                        <wps:cNvSpPr>
                          <a:spLocks/>
                        </wps:cNvSpPr>
                        <wps:spPr bwMode="auto">
                          <a:xfrm>
                            <a:off x="808" y="160"/>
                            <a:ext cx="126" cy="131"/>
                          </a:xfrm>
                          <a:custGeom>
                            <a:avLst/>
                            <a:gdLst>
                              <a:gd name="T0" fmla="+- 0 808 808"/>
                              <a:gd name="T1" fmla="*/ T0 w 126"/>
                              <a:gd name="T2" fmla="+- 0 160 160"/>
                              <a:gd name="T3" fmla="*/ 160 h 131"/>
                              <a:gd name="T4" fmla="+- 0 808 808"/>
                              <a:gd name="T5" fmla="*/ T4 w 126"/>
                              <a:gd name="T6" fmla="+- 0 291 160"/>
                              <a:gd name="T7" fmla="*/ 291 h 131"/>
                              <a:gd name="T8" fmla="+- 0 933 808"/>
                              <a:gd name="T9" fmla="*/ T8 w 126"/>
                              <a:gd name="T10" fmla="+- 0 226 160"/>
                              <a:gd name="T11" fmla="*/ 226 h 131"/>
                              <a:gd name="T12" fmla="+- 0 808 808"/>
                              <a:gd name="T13" fmla="*/ T12 w 126"/>
                              <a:gd name="T14" fmla="+- 0 160 160"/>
                              <a:gd name="T15" fmla="*/ 160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B8C9B" id="Group 5045" o:spid="_x0000_s1026" style="position:absolute;margin-left:40.4pt;margin-top:8pt;width:6.3pt;height:6.55pt;z-index:8776;mso-position-horizontal-relative:page" coordorigin="808,160"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">
                <v:shape id="Freeform 5046" o:spid="_x0000_s1027" style="position:absolute;left:808;top:160;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4PcYA&#10;AADdAAAADwAAAGRycy9kb3ducmV2LnhtbESP3WrCQBCF7wt9h2UEb0rdGDSV1FVEiVbpTW0fYJod&#10;k9DsbMyuGt/eFQpeHs7Px5nOO1OLM7WusqxgOIhAEOdWV1wo+PnOXicgnEfWWFsmBVdyMJ89P00x&#10;1fbCX3Te+0KEEXYpKii9b1IpXV6SQTewDXHwDrY16INsC6lbvIRxU8s4ihJpsOJAKLGhZUn53/5k&#10;Anc7qVe75OUz+41HyfqY+c3mTSvV73WLdxCeOv8I/7c/tIJxFI/h/iY8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94PcYAAADdAAAADwAAAAAAAAAAAAAAAACYAgAAZHJz&#10;L2Rvd25yZXYueG1sUEsFBgAAAAAEAAQA9QAAAIsDAAAAAA==&#10;" path="m,l,131,125,66,,xe" fillcolor="black" stroked="f">
                  <v:path arrowok="t" o:connecttype="custom" o:connectlocs="0,160;0,291;125,226;0,160" o:connectangles="0,0,0,0"/>
                </v:shape>
                <w10:wrap anchorx="page"/>
              </v:group>
            </w:pict>
          </mc:Fallback>
        </mc:AlternateContent>
      </w:r>
      <w:r>
        <w:rPr>
          <w:noProof/>
        </w:rPr>
        <mc:AlternateContent>
          <mc:Choice Requires="wpg">
            <w:drawing>
              <wp:anchor distT="0" distB="0" distL="114300" distR="114300" simplePos="0" relativeHeight="9136" behindDoc="0" locked="0" layoutInCell="1" allowOverlap="1">
                <wp:simplePos x="0" y="0"/>
                <wp:positionH relativeFrom="page">
                  <wp:posOffset>6561455</wp:posOffset>
                </wp:positionH>
                <wp:positionV relativeFrom="paragraph">
                  <wp:posOffset>262890</wp:posOffset>
                </wp:positionV>
                <wp:extent cx="172720" cy="172720"/>
                <wp:effectExtent l="8255" t="5715" r="9525" b="2540"/>
                <wp:wrapNone/>
                <wp:docPr id="5019" name="Group 5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414"/>
                          <a:chExt cx="272" cy="272"/>
                        </a:xfrm>
                      </wpg:grpSpPr>
                      <wpg:grpSp>
                        <wpg:cNvPr id="5020" name="Group 5043"/>
                        <wpg:cNvGrpSpPr>
                          <a:grpSpLocks/>
                        </wpg:cNvGrpSpPr>
                        <wpg:grpSpPr bwMode="auto">
                          <a:xfrm>
                            <a:off x="10333" y="414"/>
                            <a:ext cx="272" cy="272"/>
                            <a:chOff x="10333" y="414"/>
                            <a:chExt cx="272" cy="272"/>
                          </a:xfrm>
                        </wpg:grpSpPr>
                        <wps:wsp>
                          <wps:cNvPr id="5021" name="Freeform 5044"/>
                          <wps:cNvSpPr>
                            <a:spLocks/>
                          </wps:cNvSpPr>
                          <wps:spPr bwMode="auto">
                            <a:xfrm>
                              <a:off x="10333" y="414"/>
                              <a:ext cx="272" cy="272"/>
                            </a:xfrm>
                            <a:custGeom>
                              <a:avLst/>
                              <a:gdLst>
                                <a:gd name="T0" fmla="+- 0 10605 10333"/>
                                <a:gd name="T1" fmla="*/ T0 w 272"/>
                                <a:gd name="T2" fmla="+- 0 414 414"/>
                                <a:gd name="T3" fmla="*/ 414 h 272"/>
                                <a:gd name="T4" fmla="+- 0 10333 10333"/>
                                <a:gd name="T5" fmla="*/ T4 w 272"/>
                                <a:gd name="T6" fmla="+- 0 414 414"/>
                                <a:gd name="T7" fmla="*/ 414 h 272"/>
                                <a:gd name="T8" fmla="+- 0 10333 10333"/>
                                <a:gd name="T9" fmla="*/ T8 w 272"/>
                                <a:gd name="T10" fmla="+- 0 685 414"/>
                                <a:gd name="T11" fmla="*/ 685 h 272"/>
                                <a:gd name="T12" fmla="+- 0 10353 10333"/>
                                <a:gd name="T13" fmla="*/ T12 w 272"/>
                                <a:gd name="T14" fmla="+- 0 665 414"/>
                                <a:gd name="T15" fmla="*/ 665 h 272"/>
                                <a:gd name="T16" fmla="+- 0 10353 10333"/>
                                <a:gd name="T17" fmla="*/ T16 w 272"/>
                                <a:gd name="T18" fmla="+- 0 434 414"/>
                                <a:gd name="T19" fmla="*/ 434 h 272"/>
                                <a:gd name="T20" fmla="+- 0 10585 10333"/>
                                <a:gd name="T21" fmla="*/ T20 w 272"/>
                                <a:gd name="T22" fmla="+- 0 434 414"/>
                                <a:gd name="T23" fmla="*/ 434 h 272"/>
                                <a:gd name="T24" fmla="+- 0 10605 10333"/>
                                <a:gd name="T25" fmla="*/ T24 w 272"/>
                                <a:gd name="T26" fmla="+- 0 414 414"/>
                                <a:gd name="T27" fmla="*/ 41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1"/>
                                  </a:lnTo>
                                  <a:lnTo>
                                    <a:pt x="20" y="251"/>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2" name="Group 5041"/>
                        <wpg:cNvGrpSpPr>
                          <a:grpSpLocks/>
                        </wpg:cNvGrpSpPr>
                        <wpg:grpSpPr bwMode="auto">
                          <a:xfrm>
                            <a:off x="10333" y="414"/>
                            <a:ext cx="272" cy="272"/>
                            <a:chOff x="10333" y="414"/>
                            <a:chExt cx="272" cy="272"/>
                          </a:xfrm>
                        </wpg:grpSpPr>
                        <wps:wsp>
                          <wps:cNvPr id="5023" name="Freeform 5042"/>
                          <wps:cNvSpPr>
                            <a:spLocks/>
                          </wps:cNvSpPr>
                          <wps:spPr bwMode="auto">
                            <a:xfrm>
                              <a:off x="10333" y="414"/>
                              <a:ext cx="272" cy="272"/>
                            </a:xfrm>
                            <a:custGeom>
                              <a:avLst/>
                              <a:gdLst>
                                <a:gd name="T0" fmla="+- 0 10605 10333"/>
                                <a:gd name="T1" fmla="*/ T0 w 272"/>
                                <a:gd name="T2" fmla="+- 0 414 414"/>
                                <a:gd name="T3" fmla="*/ 414 h 272"/>
                                <a:gd name="T4" fmla="+- 0 10585 10333"/>
                                <a:gd name="T5" fmla="*/ T4 w 272"/>
                                <a:gd name="T6" fmla="+- 0 434 414"/>
                                <a:gd name="T7" fmla="*/ 434 h 272"/>
                                <a:gd name="T8" fmla="+- 0 10585 10333"/>
                                <a:gd name="T9" fmla="*/ T8 w 272"/>
                                <a:gd name="T10" fmla="+- 0 665 414"/>
                                <a:gd name="T11" fmla="*/ 665 h 272"/>
                                <a:gd name="T12" fmla="+- 0 10353 10333"/>
                                <a:gd name="T13" fmla="*/ T12 w 272"/>
                                <a:gd name="T14" fmla="+- 0 665 414"/>
                                <a:gd name="T15" fmla="*/ 665 h 272"/>
                                <a:gd name="T16" fmla="+- 0 10333 10333"/>
                                <a:gd name="T17" fmla="*/ T16 w 272"/>
                                <a:gd name="T18" fmla="+- 0 685 414"/>
                                <a:gd name="T19" fmla="*/ 685 h 272"/>
                                <a:gd name="T20" fmla="+- 0 10605 10333"/>
                                <a:gd name="T21" fmla="*/ T20 w 272"/>
                                <a:gd name="T22" fmla="+- 0 685 414"/>
                                <a:gd name="T23" fmla="*/ 685 h 272"/>
                                <a:gd name="T24" fmla="+- 0 10605 10333"/>
                                <a:gd name="T25" fmla="*/ T24 w 272"/>
                                <a:gd name="T26" fmla="+- 0 414 414"/>
                                <a:gd name="T27" fmla="*/ 41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1"/>
                                  </a:lnTo>
                                  <a:lnTo>
                                    <a:pt x="20" y="251"/>
                                  </a:lnTo>
                                  <a:lnTo>
                                    <a:pt x="0" y="271"/>
                                  </a:lnTo>
                                  <a:lnTo>
                                    <a:pt x="272" y="271"/>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B8F5E8" id="Group 5040" o:spid="_x0000_s1026" style="position:absolute;margin-left:516.65pt;margin-top:20.7pt;width:13.6pt;height:13.6pt;z-index:9136;mso-position-horizontal-relative:page" coordorigin="10333,41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">
                <v:group id="Group 5043" o:spid="_x0000_s1027" style="position:absolute;left:10333;top:414;width:272;height:272" coordorigin="10333,41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pJicMAAADdAAAADwAAAGRycy9kb3ducmV2LnhtbERPy4rCMBTdC/MP4Qqz&#10;07QOilRTERmHWYjgA4bZXZrbBzY3pYlt/XuzEFweznu9GUwtOmpdZVlBPI1AEGdWV1wouF72kyUI&#10;55E11pZJwYMcbNKP0RoTbXs+UXf2hQgh7BJUUHrfJFK6rCSDbmob4sDltjXoA2wLqVvsQ7ip5SyK&#10;FtJgxaGhxIZ2JWW3890o+Omx337F393hlu8e/5f58e8Qk1Kf42G7AuFp8G/xy/2rFcy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SkmJwwAAAN0AAAAP&#10;AAAAAAAAAAAAAAAAAKoCAABkcnMvZG93bnJldi54bWxQSwUGAAAAAAQABAD6AAAAmgMAAAAA&#10;">
                  <v:shape id="Freeform 5044" o:spid="_x0000_s1028" style="position:absolute;left:10333;top:41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usUA&#10;AADdAAAADwAAAGRycy9kb3ducmV2LnhtbESPX2vCMBTF34V9h3AHvmmquDE60+IERXyzbgPfLs1d&#10;09nclCZq3ac3A8HHw/nz48zz3jbiTJ2vHSuYjBMQxKXTNVcKPver0RsIH5A1No5JwZU85NnTYI6p&#10;dhfe0bkIlYgj7FNUYEJoUyl9aciiH7uWOHo/rrMYouwqqTu8xHHbyGmSvEqLNUeCwZaWhspjcbIR&#10;ctLFevb1uzh+VN96/bc6bE19UGr43C/eQQTqwyN8b2+0gpdkOoH/N/EJ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9S6xQAAAN0AAAAPAAAAAAAAAAAAAAAAAJgCAABkcnMv&#10;ZG93bnJldi54bWxQSwUGAAAAAAQABAD1AAAAigMAAAAA&#10;" path="m272,l,,,271,20,251,20,20r232,l272,xe" fillcolor="#7f7f7f" stroked="f">
                    <v:path arrowok="t" o:connecttype="custom" o:connectlocs="272,414;0,414;0,685;20,665;20,434;252,434;272,414" o:connectangles="0,0,0,0,0,0,0"/>
                  </v:shape>
                </v:group>
                <v:group id="Group 5041" o:spid="_x0000_s1029" style="position:absolute;left:10333;top:414;width:272;height:272" coordorigin="10333,41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RyZcUAAADdAAAADwAAAGRycy9kb3ducmV2LnhtbESPQYvCMBSE7wv+h/CE&#10;va1pu7hINYqIigcRVgXx9miebbF5KU1s6783wsIeh5n5hpktelOJlhpXWlYQjyIQxJnVJecKzqfN&#10;1wSE88gaK8uk4EkOFvPBxwxTbTv+pfbocxEg7FJUUHhfp1K6rCCDbmRr4uDdbGPQB9nkUjfYBbip&#10;ZBJFP9JgyWGhwJpWBWX348Mo2HbYLb/jdbu/31bP62l8uOxjUupz2C+nIDz1/j/8195pBeMo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cmXFAAAA3QAA&#10;AA8AAAAAAAAAAAAAAAAAqgIAAGRycy9kb3ducmV2LnhtbFBLBQYAAAAABAAEAPoAAACcAwAAAAA=&#10;">
                  <v:shape id="Freeform 5042" o:spid="_x0000_s1030" style="position:absolute;left:10333;top:41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WMMA&#10;AADdAAAADwAAAGRycy9kb3ducmV2LnhtbESPQWvCQBSE7wX/w/IEb3XXtBWJrmILQsFTo+j1kX0m&#10;wezbkH3V+O+7hUKPw8x8w6w2g2/VjfrYBLYwmxpQxGVwDVcWjofd8wJUFGSHbWCy8KAIm/XoaYW5&#10;C3f+olshlUoQjjlaqEW6XOtY1uQxTkNHnLxL6D1Kkn2lXY/3BPetzoyZa48Np4UaO/qoqbwW395C&#10;Jnr/vn+VnZ7NL6dCDMdje7Z2Mh62S1BCg/yH/9qfzsKbyV7g9016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gWMMAAADdAAAADwAAAAAAAAAAAAAAAACYAgAAZHJzL2Rv&#10;d25yZXYueG1sUEsFBgAAAAAEAAQA9QAAAIgDAAAAAA==&#10;" path="m272,l252,20r,231l20,251,,271r272,l272,xe" fillcolor="#bfbfbf" stroked="f">
                    <v:path arrowok="t" o:connecttype="custom" o:connectlocs="272,414;252,434;252,665;20,665;0,685;272,685;272,414" o:connectangles="0,0,0,0,0,0,0"/>
                  </v:shape>
                </v:group>
                <w10:wrap anchorx="page"/>
              </v:group>
            </w:pict>
          </mc:Fallback>
        </mc:AlternateContent>
      </w:r>
      <w:r>
        <w:rPr>
          <w:noProof/>
        </w:rPr>
        <mc:AlternateContent>
          <mc:Choice Requires="wpg">
            <w:drawing>
              <wp:anchor distT="0" distB="0" distL="114300" distR="114300" simplePos="0" relativeHeight="9160" behindDoc="0" locked="0" layoutInCell="1" allowOverlap="1">
                <wp:simplePos x="0" y="0"/>
                <wp:positionH relativeFrom="page">
                  <wp:posOffset>7009765</wp:posOffset>
                </wp:positionH>
                <wp:positionV relativeFrom="paragraph">
                  <wp:posOffset>262890</wp:posOffset>
                </wp:positionV>
                <wp:extent cx="172720" cy="172720"/>
                <wp:effectExtent l="8890" t="5715" r="8890" b="2540"/>
                <wp:wrapNone/>
                <wp:docPr id="5014" name="Group 5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414"/>
                          <a:chExt cx="272" cy="272"/>
                        </a:xfrm>
                      </wpg:grpSpPr>
                      <wpg:grpSp>
                        <wpg:cNvPr id="5015" name="Group 5038"/>
                        <wpg:cNvGrpSpPr>
                          <a:grpSpLocks/>
                        </wpg:cNvGrpSpPr>
                        <wpg:grpSpPr bwMode="auto">
                          <a:xfrm>
                            <a:off x="11039" y="414"/>
                            <a:ext cx="272" cy="272"/>
                            <a:chOff x="11039" y="414"/>
                            <a:chExt cx="272" cy="272"/>
                          </a:xfrm>
                        </wpg:grpSpPr>
                        <wps:wsp>
                          <wps:cNvPr id="5016" name="Freeform 5039"/>
                          <wps:cNvSpPr>
                            <a:spLocks/>
                          </wps:cNvSpPr>
                          <wps:spPr bwMode="auto">
                            <a:xfrm>
                              <a:off x="11039" y="414"/>
                              <a:ext cx="272" cy="272"/>
                            </a:xfrm>
                            <a:custGeom>
                              <a:avLst/>
                              <a:gdLst>
                                <a:gd name="T0" fmla="+- 0 11310 11039"/>
                                <a:gd name="T1" fmla="*/ T0 w 272"/>
                                <a:gd name="T2" fmla="+- 0 414 414"/>
                                <a:gd name="T3" fmla="*/ 414 h 272"/>
                                <a:gd name="T4" fmla="+- 0 11039 11039"/>
                                <a:gd name="T5" fmla="*/ T4 w 272"/>
                                <a:gd name="T6" fmla="+- 0 414 414"/>
                                <a:gd name="T7" fmla="*/ 414 h 272"/>
                                <a:gd name="T8" fmla="+- 0 11039 11039"/>
                                <a:gd name="T9" fmla="*/ T8 w 272"/>
                                <a:gd name="T10" fmla="+- 0 685 414"/>
                                <a:gd name="T11" fmla="*/ 685 h 272"/>
                                <a:gd name="T12" fmla="+- 0 11059 11039"/>
                                <a:gd name="T13" fmla="*/ T12 w 272"/>
                                <a:gd name="T14" fmla="+- 0 665 414"/>
                                <a:gd name="T15" fmla="*/ 665 h 272"/>
                                <a:gd name="T16" fmla="+- 0 11059 11039"/>
                                <a:gd name="T17" fmla="*/ T16 w 272"/>
                                <a:gd name="T18" fmla="+- 0 434 414"/>
                                <a:gd name="T19" fmla="*/ 434 h 272"/>
                                <a:gd name="T20" fmla="+- 0 11290 11039"/>
                                <a:gd name="T21" fmla="*/ T20 w 272"/>
                                <a:gd name="T22" fmla="+- 0 434 414"/>
                                <a:gd name="T23" fmla="*/ 434 h 272"/>
                                <a:gd name="T24" fmla="+- 0 11310 11039"/>
                                <a:gd name="T25" fmla="*/ T24 w 272"/>
                                <a:gd name="T26" fmla="+- 0 414 414"/>
                                <a:gd name="T27" fmla="*/ 41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1"/>
                                  </a:lnTo>
                                  <a:lnTo>
                                    <a:pt x="20" y="251"/>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7" name="Group 5036"/>
                        <wpg:cNvGrpSpPr>
                          <a:grpSpLocks/>
                        </wpg:cNvGrpSpPr>
                        <wpg:grpSpPr bwMode="auto">
                          <a:xfrm>
                            <a:off x="11039" y="414"/>
                            <a:ext cx="272" cy="272"/>
                            <a:chOff x="11039" y="414"/>
                            <a:chExt cx="272" cy="272"/>
                          </a:xfrm>
                        </wpg:grpSpPr>
                        <wps:wsp>
                          <wps:cNvPr id="5018" name="Freeform 5037"/>
                          <wps:cNvSpPr>
                            <a:spLocks/>
                          </wps:cNvSpPr>
                          <wps:spPr bwMode="auto">
                            <a:xfrm>
                              <a:off x="11039" y="414"/>
                              <a:ext cx="272" cy="272"/>
                            </a:xfrm>
                            <a:custGeom>
                              <a:avLst/>
                              <a:gdLst>
                                <a:gd name="T0" fmla="+- 0 11310 11039"/>
                                <a:gd name="T1" fmla="*/ T0 w 272"/>
                                <a:gd name="T2" fmla="+- 0 414 414"/>
                                <a:gd name="T3" fmla="*/ 414 h 272"/>
                                <a:gd name="T4" fmla="+- 0 11290 11039"/>
                                <a:gd name="T5" fmla="*/ T4 w 272"/>
                                <a:gd name="T6" fmla="+- 0 434 414"/>
                                <a:gd name="T7" fmla="*/ 434 h 272"/>
                                <a:gd name="T8" fmla="+- 0 11290 11039"/>
                                <a:gd name="T9" fmla="*/ T8 w 272"/>
                                <a:gd name="T10" fmla="+- 0 665 414"/>
                                <a:gd name="T11" fmla="*/ 665 h 272"/>
                                <a:gd name="T12" fmla="+- 0 11059 11039"/>
                                <a:gd name="T13" fmla="*/ T12 w 272"/>
                                <a:gd name="T14" fmla="+- 0 665 414"/>
                                <a:gd name="T15" fmla="*/ 665 h 272"/>
                                <a:gd name="T16" fmla="+- 0 11039 11039"/>
                                <a:gd name="T17" fmla="*/ T16 w 272"/>
                                <a:gd name="T18" fmla="+- 0 685 414"/>
                                <a:gd name="T19" fmla="*/ 685 h 272"/>
                                <a:gd name="T20" fmla="+- 0 11310 11039"/>
                                <a:gd name="T21" fmla="*/ T20 w 272"/>
                                <a:gd name="T22" fmla="+- 0 685 414"/>
                                <a:gd name="T23" fmla="*/ 685 h 272"/>
                                <a:gd name="T24" fmla="+- 0 11310 11039"/>
                                <a:gd name="T25" fmla="*/ T24 w 272"/>
                                <a:gd name="T26" fmla="+- 0 414 414"/>
                                <a:gd name="T27" fmla="*/ 41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1"/>
                                  </a:lnTo>
                                  <a:lnTo>
                                    <a:pt x="20" y="251"/>
                                  </a:lnTo>
                                  <a:lnTo>
                                    <a:pt x="0" y="271"/>
                                  </a:lnTo>
                                  <a:lnTo>
                                    <a:pt x="271" y="271"/>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B28ADF" id="Group 5035" o:spid="_x0000_s1026" style="position:absolute;margin-left:551.95pt;margin-top:20.7pt;width:13.6pt;height:13.6pt;z-index:9160;mso-position-horizontal-relative:page" coordorigin="11039,41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">
                <v:group id="Group 5038" o:spid="_x0000_s1027" style="position:absolute;left:11039;top:414;width:272;height:272" coordorigin="11039,41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EgrMUAAADdAAAADwAAAGRycy9kb3ducmV2LnhtbESPT4vCMBTE74LfITzB&#10;m6ZVKlKNIqKLB1nwDyx7ezTPtti8lCbb1m9vFhb2OMzMb5j1tjeVaKlxpWUF8TQCQZxZXXKu4H47&#10;TpYgnEfWWFkmBS9ysN0MB2tMte34Qu3V5yJA2KWooPC+TqV0WUEG3dTWxMF72MagD7LJpW6wC3BT&#10;yVkULaTBksNCgTXtC8qe1x+j4KPDbjePD+35+di/vm/J59c5JqXGo363AuGp9//hv/ZJK0iiO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RIKzFAAAA3QAA&#10;AA8AAAAAAAAAAAAAAAAAqgIAAGRycy9kb3ducmV2LnhtbFBLBQYAAAAABAAEAPoAAACcAwAAAAA=&#10;">
                  <v:shape id="Freeform 5039" o:spid="_x0000_s1028" style="position:absolute;left:11039;top:41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Gc8UA&#10;AADdAAAADwAAAGRycy9kb3ducmV2LnhtbESPX2vCMBTF34V9h3AF3zRVnIxqFCcosjfrNvDt0lyb&#10;anNTmqh1n34RBB8P58+PM1u0thJXanzpWMFwkIAgzp0uuVDwvV/3P0D4gKyxckwK7uRhMX/rzDDV&#10;7sY7umahEHGEfYoKTAh1KqXPDVn0A1cTR+/oGoshyqaQusFbHLeVHCXJRFosORIM1rQylJ+zi42Q&#10;i84245/T8vxZ/OrN3/rwZcqDUr1uu5yCCNSGV/jZ3moF78lwAo8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oZzxQAAAN0AAAAPAAAAAAAAAAAAAAAAAJgCAABkcnMv&#10;ZG93bnJldi54bWxQSwUGAAAAAAQABAD1AAAAigMAAAAA&#10;" path="m271,l,,,271,20,251,20,20r231,l271,xe" fillcolor="#7f7f7f" stroked="f">
                    <v:path arrowok="t" o:connecttype="custom" o:connectlocs="271,414;0,414;0,685;20,665;20,434;251,434;271,414" o:connectangles="0,0,0,0,0,0,0"/>
                  </v:shape>
                </v:group>
                <v:group id="Group 5036" o:spid="_x0000_s1029" style="position:absolute;left:11039;top:414;width:272;height:272" coordorigin="11039,41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8bQMYAAADdAAAADwAAAGRycy9kb3ducmV2LnhtbESPT4vCMBTE7wt+h/AE&#10;b5pWUZeuUURUPIjgH1j29miebbF5KU1s67ffLAh7HGbmN8xi1ZlSNFS7wrKCeBSBIE6tLjhTcLvu&#10;hp8gnEfWWFomBS9ysFr2PhaYaNvymZqLz0SAsEtQQe59lUjp0pwMupGtiIN3t7VBH2SdSV1jG+Cm&#10;lOMomkmDBYeFHCva5JQ+Lk+jYN9iu57E2+b4uG9eP9fp6fsYk1KDfrf+AuGp8//hd/ugFUyjeA5/&#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zxtAxgAAAN0A&#10;AAAPAAAAAAAAAAAAAAAAAKoCAABkcnMvZG93bnJldi54bWxQSwUGAAAAAAQABAD6AAAAnQMAAAAA&#10;">
                  <v:shape id="Freeform 5037" o:spid="_x0000_s1030" style="position:absolute;left:11039;top:41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4lMAA&#10;AADdAAAADwAAAGRycy9kb3ducmV2LnhtbERPTWvCQBC9F/wPyxS81d2IFUldpRYEwVOj6HXIjklo&#10;djZkpxr/vXsQPD7e93I9+FZdqY9NYAvZxIAiLoNruLJwPGw/FqCiIDtsA5OFO0VYr0ZvS8xduPEv&#10;XQupVArhmKOFWqTLtY5lTR7jJHTEibuE3qMk2Ffa9XhL4b7VU2Pm2mPDqaHGjn5qKv+Kf29hKnq/&#10;2c9kq7P55VSI4Xhsz9aO34fvL1BCg7zET/fOWfg0WZqb3qQno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v4lMAAAADdAAAADwAAAAAAAAAAAAAAAACYAgAAZHJzL2Rvd25y&#10;ZXYueG1sUEsFBgAAAAAEAAQA9QAAAIUDAAAAAA==&#10;" path="m271,l251,20r,231l20,251,,271r271,l271,xe" fillcolor="#bfbfbf" stroked="f">
                    <v:path arrowok="t" o:connecttype="custom" o:connectlocs="271,414;251,434;251,665;20,665;0,685;271,685;271,414" o:connectangles="0,0,0,0,0,0,0"/>
                  </v:shape>
                </v:group>
                <w10:wrap anchorx="page"/>
              </v:group>
            </w:pict>
          </mc:Fallback>
        </mc:AlternateContent>
      </w:r>
      <w:r w:rsidR="003F0173">
        <w:rPr>
          <w:color w:val="292829"/>
          <w:w w:val="105"/>
        </w:rPr>
        <w:t>If</w:t>
      </w:r>
      <w:r w:rsidR="003F0173">
        <w:rPr>
          <w:color w:val="292829"/>
          <w:spacing w:val="-15"/>
          <w:w w:val="105"/>
        </w:rPr>
        <w:t xml:space="preserve"> </w:t>
      </w:r>
      <w:r w:rsidR="003F0173">
        <w:rPr>
          <w:color w:val="292829"/>
          <w:w w:val="105"/>
        </w:rPr>
        <w:t>you</w:t>
      </w:r>
      <w:r w:rsidR="003F0173">
        <w:rPr>
          <w:color w:val="292829"/>
          <w:spacing w:val="-15"/>
          <w:w w:val="105"/>
        </w:rPr>
        <w:t xml:space="preserve"> </w:t>
      </w:r>
      <w:r w:rsidR="003F0173">
        <w:rPr>
          <w:color w:val="292829"/>
          <w:spacing w:val="1"/>
          <w:w w:val="105"/>
        </w:rPr>
        <w:t>rece</w:t>
      </w:r>
      <w:r w:rsidR="003F0173">
        <w:rPr>
          <w:color w:val="292829"/>
          <w:w w:val="105"/>
        </w:rPr>
        <w:t>i</w:t>
      </w:r>
      <w:r w:rsidR="003F0173">
        <w:rPr>
          <w:color w:val="292829"/>
          <w:spacing w:val="1"/>
          <w:w w:val="105"/>
        </w:rPr>
        <w:t>ve</w:t>
      </w:r>
      <w:r w:rsidR="003F0173">
        <w:rPr>
          <w:color w:val="292829"/>
          <w:w w:val="105"/>
        </w:rPr>
        <w:t>d</w:t>
      </w:r>
      <w:r w:rsidR="003F0173">
        <w:rPr>
          <w:color w:val="292829"/>
          <w:spacing w:val="-15"/>
          <w:w w:val="105"/>
        </w:rPr>
        <w:t xml:space="preserve"> </w:t>
      </w:r>
      <w:r w:rsidR="003F0173">
        <w:rPr>
          <w:color w:val="292829"/>
          <w:w w:val="105"/>
        </w:rPr>
        <w:t>an</w:t>
      </w:r>
      <w:r w:rsidR="003F0173">
        <w:rPr>
          <w:color w:val="292829"/>
          <w:spacing w:val="-14"/>
          <w:w w:val="105"/>
        </w:rPr>
        <w:t xml:space="preserve"> </w:t>
      </w:r>
      <w:r w:rsidR="003F0173">
        <w:rPr>
          <w:color w:val="292829"/>
          <w:spacing w:val="3"/>
          <w:w w:val="105"/>
        </w:rPr>
        <w:t>IR</w:t>
      </w:r>
      <w:r w:rsidR="003F0173">
        <w:rPr>
          <w:color w:val="292829"/>
          <w:spacing w:val="2"/>
          <w:w w:val="105"/>
        </w:rPr>
        <w:t>A</w:t>
      </w:r>
      <w:r w:rsidR="003F0173">
        <w:rPr>
          <w:color w:val="292829"/>
          <w:spacing w:val="-15"/>
          <w:w w:val="105"/>
        </w:rPr>
        <w:t xml:space="preserve"> </w:t>
      </w:r>
      <w:r w:rsidR="003F0173">
        <w:rPr>
          <w:color w:val="292829"/>
          <w:w w:val="105"/>
        </w:rPr>
        <w:t>di</w:t>
      </w:r>
      <w:r w:rsidR="003F0173">
        <w:rPr>
          <w:color w:val="292829"/>
          <w:spacing w:val="1"/>
          <w:w w:val="105"/>
        </w:rPr>
        <w:t>s</w:t>
      </w:r>
      <w:r w:rsidR="003F0173">
        <w:rPr>
          <w:color w:val="292829"/>
          <w:w w:val="105"/>
        </w:rPr>
        <w:t>t</w:t>
      </w:r>
      <w:r w:rsidR="003F0173">
        <w:rPr>
          <w:color w:val="292829"/>
          <w:spacing w:val="1"/>
          <w:w w:val="105"/>
        </w:rPr>
        <w:t>r</w:t>
      </w:r>
      <w:r w:rsidR="003F0173">
        <w:rPr>
          <w:color w:val="292829"/>
          <w:w w:val="105"/>
        </w:rPr>
        <w:t>ib</w:t>
      </w:r>
      <w:r w:rsidR="003F0173">
        <w:rPr>
          <w:color w:val="292829"/>
          <w:spacing w:val="1"/>
          <w:w w:val="105"/>
        </w:rPr>
        <w:t>u</w:t>
      </w:r>
      <w:r w:rsidR="003F0173">
        <w:rPr>
          <w:color w:val="292829"/>
          <w:w w:val="105"/>
        </w:rPr>
        <w:t>ti</w:t>
      </w:r>
      <w:r w:rsidR="003F0173">
        <w:rPr>
          <w:color w:val="292829"/>
          <w:spacing w:val="1"/>
          <w:w w:val="105"/>
        </w:rPr>
        <w:t>on,</w:t>
      </w:r>
      <w:r w:rsidR="003F0173">
        <w:rPr>
          <w:color w:val="292829"/>
          <w:spacing w:val="-15"/>
          <w:w w:val="105"/>
        </w:rPr>
        <w:t xml:space="preserve"> </w:t>
      </w:r>
      <w:r w:rsidR="003F0173">
        <w:rPr>
          <w:color w:val="292829"/>
          <w:spacing w:val="1"/>
          <w:w w:val="105"/>
        </w:rPr>
        <w:t>wh</w:t>
      </w:r>
      <w:r w:rsidR="003F0173">
        <w:rPr>
          <w:color w:val="292829"/>
          <w:w w:val="105"/>
        </w:rPr>
        <w:t>i</w:t>
      </w:r>
      <w:r w:rsidR="003F0173">
        <w:rPr>
          <w:color w:val="292829"/>
          <w:spacing w:val="1"/>
          <w:w w:val="105"/>
        </w:rPr>
        <w:t>ch</w:t>
      </w:r>
      <w:r w:rsidR="003F0173">
        <w:rPr>
          <w:color w:val="292829"/>
          <w:spacing w:val="-15"/>
          <w:w w:val="105"/>
        </w:rPr>
        <w:t xml:space="preserve"> </w:t>
      </w:r>
      <w:r w:rsidR="003F0173">
        <w:rPr>
          <w:color w:val="292829"/>
          <w:w w:val="105"/>
        </w:rPr>
        <w:t>you</w:t>
      </w:r>
      <w:r w:rsidR="003F0173">
        <w:rPr>
          <w:color w:val="292829"/>
          <w:spacing w:val="-14"/>
          <w:w w:val="105"/>
        </w:rPr>
        <w:t xml:space="preserve"> </w:t>
      </w:r>
      <w:r w:rsidR="003F0173">
        <w:rPr>
          <w:color w:val="292829"/>
          <w:w w:val="105"/>
        </w:rPr>
        <w:t>did</w:t>
      </w:r>
      <w:r w:rsidR="003F0173">
        <w:rPr>
          <w:color w:val="292829"/>
          <w:spacing w:val="-15"/>
          <w:w w:val="105"/>
        </w:rPr>
        <w:t xml:space="preserve"> </w:t>
      </w:r>
      <w:r w:rsidR="003F0173">
        <w:rPr>
          <w:color w:val="292829"/>
          <w:w w:val="105"/>
        </w:rPr>
        <w:t>not</w:t>
      </w:r>
      <w:r w:rsidR="003F0173">
        <w:rPr>
          <w:color w:val="292829"/>
          <w:spacing w:val="-15"/>
          <w:w w:val="105"/>
        </w:rPr>
        <w:t xml:space="preserve"> </w:t>
      </w:r>
      <w:r w:rsidR="003F0173">
        <w:rPr>
          <w:color w:val="292829"/>
          <w:w w:val="105"/>
        </w:rPr>
        <w:t>roll</w:t>
      </w:r>
      <w:r w:rsidR="003F0173">
        <w:rPr>
          <w:color w:val="292829"/>
          <w:spacing w:val="-15"/>
          <w:w w:val="105"/>
        </w:rPr>
        <w:t xml:space="preserve"> </w:t>
      </w:r>
      <w:r w:rsidR="003F0173">
        <w:rPr>
          <w:color w:val="292829"/>
          <w:spacing w:val="-3"/>
          <w:w w:val="105"/>
        </w:rPr>
        <w:t>o</w:t>
      </w:r>
      <w:r w:rsidR="003F0173">
        <w:rPr>
          <w:color w:val="292829"/>
          <w:spacing w:val="-4"/>
          <w:w w:val="105"/>
        </w:rPr>
        <w:t>ver,</w:t>
      </w:r>
      <w:r w:rsidR="003F0173">
        <w:rPr>
          <w:color w:val="292829"/>
          <w:spacing w:val="-14"/>
          <w:w w:val="105"/>
        </w:rPr>
        <w:t xml:space="preserve"> </w:t>
      </w:r>
      <w:r w:rsidR="003F0173">
        <w:rPr>
          <w:color w:val="292829"/>
          <w:w w:val="105"/>
        </w:rPr>
        <w:t>p</w:t>
      </w:r>
      <w:r w:rsidR="003F0173">
        <w:rPr>
          <w:color w:val="292829"/>
          <w:spacing w:val="1"/>
          <w:w w:val="105"/>
        </w:rPr>
        <w:t>rov</w:t>
      </w:r>
      <w:r w:rsidR="003F0173">
        <w:rPr>
          <w:color w:val="292829"/>
          <w:w w:val="105"/>
        </w:rPr>
        <w:t>id</w:t>
      </w:r>
      <w:r w:rsidR="003F0173">
        <w:rPr>
          <w:color w:val="292829"/>
          <w:spacing w:val="1"/>
          <w:w w:val="105"/>
        </w:rPr>
        <w:t>e</w:t>
      </w:r>
      <w:r w:rsidR="003F0173">
        <w:rPr>
          <w:color w:val="292829"/>
          <w:spacing w:val="-15"/>
          <w:w w:val="105"/>
        </w:rPr>
        <w:t xml:space="preserve"> </w:t>
      </w:r>
      <w:r w:rsidR="003F0173">
        <w:rPr>
          <w:color w:val="292829"/>
          <w:w w:val="105"/>
        </w:rPr>
        <w:t>d</w:t>
      </w:r>
      <w:r w:rsidR="003F0173">
        <w:rPr>
          <w:color w:val="292829"/>
          <w:spacing w:val="1"/>
          <w:w w:val="105"/>
        </w:rPr>
        <w:t>e</w:t>
      </w:r>
      <w:r w:rsidR="003F0173">
        <w:rPr>
          <w:color w:val="292829"/>
          <w:w w:val="105"/>
        </w:rPr>
        <w:t>t</w:t>
      </w:r>
      <w:r w:rsidR="003F0173">
        <w:rPr>
          <w:color w:val="292829"/>
          <w:spacing w:val="1"/>
          <w:w w:val="105"/>
        </w:rPr>
        <w:t>a</w:t>
      </w:r>
      <w:r w:rsidR="003F0173">
        <w:rPr>
          <w:color w:val="292829"/>
          <w:w w:val="105"/>
        </w:rPr>
        <w:t>il</w:t>
      </w:r>
      <w:r w:rsidR="003F0173">
        <w:rPr>
          <w:color w:val="292829"/>
          <w:spacing w:val="1"/>
          <w:w w:val="105"/>
        </w:rPr>
        <w:t>s</w:t>
      </w:r>
      <w:r w:rsidR="003F0173">
        <w:rPr>
          <w:color w:val="292829"/>
          <w:spacing w:val="-15"/>
          <w:w w:val="105"/>
        </w:rPr>
        <w:t xml:space="preserve"> </w:t>
      </w:r>
      <w:r w:rsidR="003F0173">
        <w:rPr>
          <w:color w:val="292829"/>
          <w:spacing w:val="1"/>
          <w:w w:val="105"/>
        </w:rPr>
        <w:t>(</w:t>
      </w:r>
      <w:r w:rsidR="00002C5A">
        <w:rPr>
          <w:color w:val="292829"/>
          <w:w w:val="105"/>
        </w:rPr>
        <w:t>F</w:t>
      </w:r>
      <w:r w:rsidR="003F0173">
        <w:rPr>
          <w:color w:val="292829"/>
          <w:spacing w:val="1"/>
          <w:w w:val="105"/>
        </w:rPr>
        <w:t>orm</w:t>
      </w:r>
      <w:r w:rsidR="003F0173">
        <w:rPr>
          <w:color w:val="292829"/>
          <w:spacing w:val="-15"/>
          <w:w w:val="105"/>
        </w:rPr>
        <w:t xml:space="preserve"> </w:t>
      </w:r>
      <w:r w:rsidR="003F0173">
        <w:rPr>
          <w:color w:val="292829"/>
          <w:w w:val="105"/>
        </w:rPr>
        <w:t>1099-R).</w:t>
      </w:r>
    </w:p>
    <w:p w:rsidR="00F63FE2" w:rsidRDefault="00F63FE2">
      <w:pPr>
        <w:spacing w:before="4"/>
        <w:rPr>
          <w:rFonts w:ascii="Arial" w:eastAsia="Arial" w:hAnsi="Arial" w:cs="Arial"/>
          <w:sz w:val="17"/>
          <w:szCs w:val="17"/>
        </w:rPr>
      </w:pPr>
    </w:p>
    <w:p w:rsidR="00F63FE2" w:rsidRDefault="003F0173">
      <w:pPr>
        <w:pStyle w:val="BodyText"/>
        <w:numPr>
          <w:ilvl w:val="1"/>
          <w:numId w:val="8"/>
        </w:numPr>
        <w:tabs>
          <w:tab w:val="left" w:pos="1368"/>
        </w:tabs>
        <w:spacing w:before="0" w:line="289" w:lineRule="auto"/>
        <w:ind w:left="1367" w:right="2502" w:hanging="240"/>
      </w:pPr>
      <w:r>
        <w:rPr>
          <w:color w:val="292829"/>
        </w:rPr>
        <w:t>Did</w:t>
      </w:r>
      <w:r>
        <w:rPr>
          <w:color w:val="292829"/>
          <w:spacing w:val="3"/>
        </w:rPr>
        <w:t xml:space="preserve"> </w:t>
      </w:r>
      <w:r>
        <w:rPr>
          <w:color w:val="292829"/>
        </w:rPr>
        <w:t>you</w:t>
      </w:r>
      <w:r>
        <w:rPr>
          <w:color w:val="292829"/>
          <w:spacing w:val="4"/>
        </w:rPr>
        <w:t xml:space="preserve"> </w:t>
      </w:r>
      <w:r>
        <w:rPr>
          <w:color w:val="292829"/>
        </w:rPr>
        <w:t>or</w:t>
      </w:r>
      <w:r>
        <w:rPr>
          <w:color w:val="292829"/>
          <w:spacing w:val="4"/>
        </w:rPr>
        <w:t xml:space="preserve"> </w:t>
      </w:r>
      <w:r>
        <w:rPr>
          <w:color w:val="292829"/>
        </w:rPr>
        <w:t>your</w:t>
      </w:r>
      <w:r>
        <w:rPr>
          <w:color w:val="292829"/>
          <w:spacing w:val="4"/>
        </w:rPr>
        <w:t xml:space="preserve"> </w:t>
      </w:r>
      <w:r>
        <w:rPr>
          <w:color w:val="292829"/>
        </w:rPr>
        <w:t>spouse</w:t>
      </w:r>
      <w:r>
        <w:rPr>
          <w:color w:val="292829"/>
          <w:spacing w:val="3"/>
        </w:rPr>
        <w:t xml:space="preserve"> </w:t>
      </w:r>
      <w:r>
        <w:rPr>
          <w:color w:val="292829"/>
        </w:rPr>
        <w:t>withdraw</w:t>
      </w:r>
      <w:r>
        <w:rPr>
          <w:color w:val="292829"/>
          <w:spacing w:val="4"/>
        </w:rPr>
        <w:t xml:space="preserve"> </w:t>
      </w:r>
      <w:r>
        <w:rPr>
          <w:color w:val="292829"/>
        </w:rPr>
        <w:t>amounts</w:t>
      </w:r>
      <w:r>
        <w:rPr>
          <w:color w:val="292829"/>
          <w:spacing w:val="4"/>
        </w:rPr>
        <w:t xml:space="preserve"> </w:t>
      </w:r>
      <w:r>
        <w:rPr>
          <w:color w:val="292829"/>
          <w:spacing w:val="-1"/>
        </w:rPr>
        <w:t>from</w:t>
      </w:r>
      <w:r>
        <w:rPr>
          <w:color w:val="292829"/>
          <w:spacing w:val="4"/>
        </w:rPr>
        <w:t xml:space="preserve"> </w:t>
      </w:r>
      <w:r>
        <w:rPr>
          <w:color w:val="292829"/>
        </w:rPr>
        <w:t>your</w:t>
      </w:r>
      <w:r>
        <w:rPr>
          <w:color w:val="292829"/>
          <w:spacing w:val="3"/>
        </w:rPr>
        <w:t xml:space="preserve"> </w:t>
      </w:r>
      <w:r>
        <w:rPr>
          <w:color w:val="292829"/>
        </w:rPr>
        <w:t>IRA</w:t>
      </w:r>
      <w:r>
        <w:rPr>
          <w:color w:val="292829"/>
          <w:spacing w:val="4"/>
        </w:rPr>
        <w:t xml:space="preserve"> </w:t>
      </w:r>
      <w:r>
        <w:rPr>
          <w:color w:val="292829"/>
        </w:rPr>
        <w:t>to</w:t>
      </w:r>
      <w:r>
        <w:rPr>
          <w:color w:val="292829"/>
          <w:spacing w:val="4"/>
        </w:rPr>
        <w:t xml:space="preserve"> </w:t>
      </w:r>
      <w:r>
        <w:rPr>
          <w:color w:val="292829"/>
          <w:spacing w:val="-1"/>
        </w:rPr>
        <w:t>acquire</w:t>
      </w:r>
      <w:r>
        <w:rPr>
          <w:color w:val="292829"/>
          <w:spacing w:val="4"/>
        </w:rPr>
        <w:t xml:space="preserve"> </w:t>
      </w:r>
      <w:r>
        <w:rPr>
          <w:color w:val="292829"/>
        </w:rPr>
        <w:t>a</w:t>
      </w:r>
      <w:r>
        <w:rPr>
          <w:color w:val="292829"/>
          <w:spacing w:val="3"/>
        </w:rPr>
        <w:t xml:space="preserve"> </w:t>
      </w:r>
      <w:r>
        <w:rPr>
          <w:color w:val="292829"/>
        </w:rPr>
        <w:t>personal</w:t>
      </w:r>
      <w:r>
        <w:rPr>
          <w:color w:val="292829"/>
          <w:spacing w:val="4"/>
        </w:rPr>
        <w:t xml:space="preserve"> </w:t>
      </w:r>
      <w:r>
        <w:rPr>
          <w:color w:val="292829"/>
          <w:spacing w:val="-1"/>
        </w:rPr>
        <w:t>residence</w:t>
      </w:r>
      <w:r>
        <w:rPr>
          <w:color w:val="292829"/>
          <w:spacing w:val="4"/>
        </w:rPr>
        <w:t xml:space="preserve"> </w:t>
      </w:r>
      <w:r>
        <w:rPr>
          <w:color w:val="292829"/>
        </w:rPr>
        <w:t>or</w:t>
      </w:r>
      <w:r>
        <w:rPr>
          <w:color w:val="292829"/>
          <w:spacing w:val="4"/>
        </w:rPr>
        <w:t xml:space="preserve"> </w:t>
      </w:r>
      <w:r>
        <w:rPr>
          <w:color w:val="292829"/>
        </w:rPr>
        <w:t>pay</w:t>
      </w:r>
      <w:r>
        <w:rPr>
          <w:color w:val="292829"/>
          <w:spacing w:val="3"/>
        </w:rPr>
        <w:t xml:space="preserve"> </w:t>
      </w:r>
      <w:r>
        <w:rPr>
          <w:color w:val="292829"/>
        </w:rPr>
        <w:t>for</w:t>
      </w:r>
      <w:r>
        <w:rPr>
          <w:color w:val="292829"/>
          <w:spacing w:val="29"/>
          <w:w w:val="104"/>
        </w:rPr>
        <w:t xml:space="preserve"> </w:t>
      </w:r>
      <w:r>
        <w:rPr>
          <w:color w:val="292829"/>
          <w:spacing w:val="-1"/>
        </w:rPr>
        <w:t xml:space="preserve">unreimbursed </w:t>
      </w:r>
      <w:r>
        <w:rPr>
          <w:color w:val="292829"/>
        </w:rPr>
        <w:t>medical</w:t>
      </w:r>
      <w:r>
        <w:rPr>
          <w:color w:val="292829"/>
          <w:spacing w:val="-1"/>
        </w:rPr>
        <w:t xml:space="preserve"> </w:t>
      </w:r>
      <w:r>
        <w:rPr>
          <w:color w:val="292829"/>
        </w:rPr>
        <w:t>expenses</w:t>
      </w:r>
      <w:r>
        <w:rPr>
          <w:color w:val="292829"/>
          <w:spacing w:val="-1"/>
        </w:rPr>
        <w:t xml:space="preserve"> </w:t>
      </w:r>
      <w:r>
        <w:rPr>
          <w:color w:val="292829"/>
        </w:rPr>
        <w:t>or higher</w:t>
      </w:r>
      <w:r>
        <w:rPr>
          <w:color w:val="292829"/>
          <w:spacing w:val="-1"/>
        </w:rPr>
        <w:t xml:space="preserve"> </w:t>
      </w:r>
      <w:r>
        <w:rPr>
          <w:color w:val="292829"/>
        </w:rPr>
        <w:t>education</w:t>
      </w:r>
      <w:r>
        <w:rPr>
          <w:color w:val="292829"/>
          <w:spacing w:val="-1"/>
        </w:rPr>
        <w:t xml:space="preserve"> </w:t>
      </w:r>
      <w:r>
        <w:rPr>
          <w:color w:val="292829"/>
        </w:rPr>
        <w:t>expenses?</w:t>
      </w:r>
      <w:r>
        <w:rPr>
          <w:color w:val="292829"/>
          <w:spacing w:val="-1"/>
        </w:rPr>
        <w:t xml:space="preserve"> </w:t>
      </w:r>
      <w:r>
        <w:rPr>
          <w:color w:val="292829"/>
        </w:rPr>
        <w:t>If yes,</w:t>
      </w:r>
      <w:r>
        <w:rPr>
          <w:color w:val="292829"/>
          <w:spacing w:val="-1"/>
        </w:rPr>
        <w:t xml:space="preserve"> provide </w:t>
      </w:r>
      <w:r>
        <w:rPr>
          <w:color w:val="292829"/>
        </w:rPr>
        <w:t>details.</w:t>
      </w:r>
    </w:p>
    <w:p w:rsidR="00F63FE2" w:rsidRDefault="00F63FE2">
      <w:pPr>
        <w:spacing w:before="4"/>
        <w:rPr>
          <w:rFonts w:ascii="Arial" w:eastAsia="Arial" w:hAnsi="Arial" w:cs="Arial"/>
          <w:sz w:val="7"/>
          <w:szCs w:val="7"/>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011" name="Group 5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012" name="Group 5033"/>
                        <wpg:cNvGrpSpPr>
                          <a:grpSpLocks/>
                        </wpg:cNvGrpSpPr>
                        <wpg:grpSpPr bwMode="auto">
                          <a:xfrm>
                            <a:off x="15" y="15"/>
                            <a:ext cx="2" cy="2"/>
                            <a:chOff x="15" y="15"/>
                            <a:chExt cx="2" cy="2"/>
                          </a:xfrm>
                        </wpg:grpSpPr>
                        <wps:wsp>
                          <wps:cNvPr id="5013" name="Freeform 503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664621" id="Group 503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zGt4Cy8DAAA2&#10;CAAADgAAAAAAAAAAAAAAAAAuAgAAZHJzL2Uyb0RvYy54bWxQSwECLQAUAAYACAAAACEA+j3CgdcA&#10;AAABAQAADwAAAAAAAAAAAAAAAACJBQAAZHJzL2Rvd25yZXYueG1sUEsFBgAAAAAEAAQA8wAAAI0G&#10;AAAAAA==&#10;">
                <v:group id="Group 503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i42MUAAADdAAAADwAAAGRycy9kb3ducmV2LnhtbESPQYvCMBSE74L/ITzB&#10;m6ZVFKlGEdldPMiCdWHx9miebbF5KU22rf/eLAgeh5n5htnselOJlhpXWlYQTyMQxJnVJecKfi6f&#10;kxUI55E1VpZJwYMc7LbDwQYTbTs+U5v6XAQIuwQVFN7XiZQuK8igm9qaOHg32xj0QTa51A12AW4q&#10;OYuipTRYclgosKZDQdk9/TMKvjrs9vP4oz3db4fH9bL4/j3FpNR41O/XIDz1/h1+tY9awSKKZ/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4uNjFAAAA3QAA&#10;AA8AAAAAAAAAAAAAAAAAqgIAAGRycy9kb3ducmV2LnhtbFBLBQYAAAAABAAEAPoAAACcAwAAAAA=&#10;">
                  <v:shape id="Freeform 503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AsMQA&#10;AADdAAAADwAAAGRycy9kb3ducmV2LnhtbESPQYvCMBSE7wv+h/AEb2taxWWpRilKRfbkugoeH82z&#10;LTYvpYm2/nuzIHgcZuYbZrHqTS3u1LrKsoJ4HIEgzq2uuFBw/Ms+v0E4j6yxtkwKHuRgtRx8LDDR&#10;tuNfuh98IQKEXYIKSu+bREqXl2TQjW1DHLyLbQ36INtC6ha7ADe1nETRlzRYcVgosaF1Sfn1cDMK&#10;9ttjtnG7WZxufs77k5vGaYeZUqNhn85BeOr9O/xq77SCWRRP4f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gLD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5004" name="Group 5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5005" name="Group 5030"/>
                        <wpg:cNvGrpSpPr>
                          <a:grpSpLocks/>
                        </wpg:cNvGrpSpPr>
                        <wpg:grpSpPr bwMode="auto">
                          <a:xfrm>
                            <a:off x="15" y="15"/>
                            <a:ext cx="9217" cy="2"/>
                            <a:chOff x="15" y="15"/>
                            <a:chExt cx="9217" cy="2"/>
                          </a:xfrm>
                        </wpg:grpSpPr>
                        <wps:wsp>
                          <wps:cNvPr id="5006" name="Freeform 5031"/>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7" name="Group 5028"/>
                        <wpg:cNvGrpSpPr>
                          <a:grpSpLocks/>
                        </wpg:cNvGrpSpPr>
                        <wpg:grpSpPr bwMode="auto">
                          <a:xfrm>
                            <a:off x="9277" y="15"/>
                            <a:ext cx="2" cy="2"/>
                            <a:chOff x="9277" y="15"/>
                            <a:chExt cx="2" cy="2"/>
                          </a:xfrm>
                        </wpg:grpSpPr>
                        <wps:wsp>
                          <wps:cNvPr id="5008" name="Freeform 5029"/>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9" name="Group 5026"/>
                        <wpg:cNvGrpSpPr>
                          <a:grpSpLocks/>
                        </wpg:cNvGrpSpPr>
                        <wpg:grpSpPr bwMode="auto">
                          <a:xfrm>
                            <a:off x="9277" y="15"/>
                            <a:ext cx="2" cy="2"/>
                            <a:chOff x="9277" y="15"/>
                            <a:chExt cx="2" cy="2"/>
                          </a:xfrm>
                        </wpg:grpSpPr>
                        <wps:wsp>
                          <wps:cNvPr id="5010" name="Freeform 502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7B105F" id="Group 5025"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">
                <v:group id="Group 5030"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iLZxxgAAAN0A&#10;AAAPAAAAAAAAAAAAAAAAAKoCAABkcnMvZG93bnJldi54bWxQSwUGAAAAAAQABAD6AAAAnQMAAAAA&#10;">
                  <v:shape id="Freeform 5031"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S/MYA&#10;AADdAAAADwAAAGRycy9kb3ducmV2LnhtbESPT2vCQBTE74V+h+UJvelGS2qbukoR/HMQxFQEb4/s&#10;M4lm34bsauK3dwtCj8PM/IaZzDpTiRs1rrSsYDiIQBBnVpecK9j/LvqfIJxH1lhZJgV3cjCbvr5M&#10;MNG25R3dUp+LAGGXoILC+zqR0mUFGXQDWxMH72Qbgz7IJpe6wTbATSVHUfQhDZYcFgqsaV5Qdkmv&#10;RkF6mI9X5dJe6/P7Mb5svmQbH7dKvfW6n28Qnjr/H36211pBHIjw9y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aS/MYAAADdAAAADwAAAAAAAAAAAAAAAACYAgAAZHJz&#10;L2Rvd25yZXYueG1sUEsFBgAAAAAEAAQA9QAAAIsDAAAAAA==&#10;" path="m,l9217,e" filled="f" strokecolor="#939598" strokeweight="1.5pt">
                    <v:stroke dashstyle="dash"/>
                    <v:path arrowok="t" o:connecttype="custom" o:connectlocs="0,0;9217,0" o:connectangles="0,0"/>
                  </v:shape>
                </v:group>
                <v:group id="Group 5028"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aNncYAAADdAAAADwAAAGRycy9kb3ducmV2LnhtbESPT2vCQBTE7wW/w/KE&#10;3nQ3FrWkriKipQcR/AOlt0f2mQSzb0N2TeK37xaEHoeZ+Q2zWPW2Ei01vnSsIRkrEMSZMyXnGi7n&#10;3egdhA/IBivHpOFBHlbLwcsCU+M6PlJ7CrmIEPYpaihCqFMpfVaQRT92NXH0rq6xGKJscmka7CLc&#10;VnKi1ExaLDkuFFjTpqDsdrpbDZ8dduu3ZNvub9fN4+c8PXzvE9L6ddivP0AE6sN/+Nn+MhqmSs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o2dxgAAAN0A&#10;AAAPAAAAAAAAAAAAAAAAAKoCAABkcnMvZG93bnJldi54bWxQSwUGAAAAAAQABAD6AAAAnQMAAAAA&#10;">
                  <v:shape id="Freeform 5029"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EHMMA&#10;AADdAAAADwAAAGRycy9kb3ducmV2LnhtbERPz2vCMBS+C/4P4Q1206QbjlGbSlE6xJPrHOz4aJ5t&#10;WfNSmsx2/705DHb8+H5nu9n24kaj7xxrSNYKBHHtTMeNhstHuXoF4QOywd4xafglD7t8ucgwNW7i&#10;d7pVoRExhH2KGtoQhlRKX7dk0a/dQBy5qxsthgjHRpoRpxhue/mk1Iu02HFsaHGgfUv1d/VjNZzf&#10;LuXBHzdJcTh9nT/9c1JMWGr9+DAXWxCB5vAv/nMfjYaNUnFufBOf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yEHMMAAADdAAAADwAAAAAAAAAAAAAAAACYAgAAZHJzL2Rv&#10;d25yZXYueG1sUEsFBgAAAAAEAAQA9QAAAIgDAAAAAA==&#10;" path="m,l,e" filled="f" strokecolor="#939598" strokeweight="1.5pt">
                    <v:path arrowok="t" o:connecttype="custom" o:connectlocs="0,0;0,0" o:connectangles="0,0"/>
                  </v:shape>
                </v:group>
                <v:group id="Group 5026"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W8dMYAAADdAAAADwAAAGRycy9kb3ducmV2LnhtbESPT2vCQBTE7wW/w/KE&#10;3nQ3FsWmriKipQcR/AOlt0f2mQSzb0N2TeK37xaEHoeZ+Q2zWPW2Ei01vnSsIRkrEMSZMyXnGi7n&#10;3WgOwgdkg5Vj0vAgD6vl4GWBqXEdH6k9hVxECPsUNRQh1KmUPivIoh+7mjh6V9dYDFE2uTQNdhFu&#10;KzlRaiYtlhwXCqxpU1B2O92ths8Ou/Vbsm33t+vm8XOeHr73CWn9OuzXHyAC9eE//Gx/GQ1Tpd7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xbx0xgAAAN0A&#10;AAAPAAAAAAAAAAAAAAAAAKoCAABkcnMvZG93bnJldi54bWxQSwUGAAAAAAQABAD6AAAAnQMAAAAA&#10;">
                  <v:shape id="Freeform 5027"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ex8EA&#10;AADdAAAADwAAAGRycy9kb3ducmV2LnhtbERPy4rCMBTdD/gP4QqzG9OOKFKNUpSKuPIJLi/NtS02&#10;N6XJ2M7fm4Xg8nDei1VvavGk1lWWFcSjCARxbnXFhYLLOfuZgXAeWWNtmRT8k4PVcvC1wETbjo/0&#10;PPlChBB2CSoovW8SKV1ekkE3sg1x4O62NegDbAupW+xCuKnlbxRNpcGKQ0OJDa1Lyh+nP6PgsL1k&#10;G7ebxOlmfztc3ThOO8yU+h726RyEp95/xG/3TiuYRHHYH96EJ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jHsfBAAAA3QAAAA8AAAAAAAAAAAAAAAAAmAIAAGRycy9kb3du&#10;cmV2LnhtbFBLBQYAAAAABAAEAPUAAACGAw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997" name="Group 5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998" name="Group 5023"/>
                        <wpg:cNvGrpSpPr>
                          <a:grpSpLocks/>
                        </wpg:cNvGrpSpPr>
                        <wpg:grpSpPr bwMode="auto">
                          <a:xfrm>
                            <a:off x="15" y="15"/>
                            <a:ext cx="609" cy="2"/>
                            <a:chOff x="15" y="15"/>
                            <a:chExt cx="609" cy="2"/>
                          </a:xfrm>
                        </wpg:grpSpPr>
                        <wps:wsp>
                          <wps:cNvPr id="4999" name="Freeform 5024"/>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0" name="Group 5021"/>
                        <wpg:cNvGrpSpPr>
                          <a:grpSpLocks/>
                        </wpg:cNvGrpSpPr>
                        <wpg:grpSpPr bwMode="auto">
                          <a:xfrm>
                            <a:off x="670" y="15"/>
                            <a:ext cx="2" cy="2"/>
                            <a:chOff x="670" y="15"/>
                            <a:chExt cx="2" cy="2"/>
                          </a:xfrm>
                        </wpg:grpSpPr>
                        <wps:wsp>
                          <wps:cNvPr id="5001" name="Freeform 502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2" name="Group 5019"/>
                        <wpg:cNvGrpSpPr>
                          <a:grpSpLocks/>
                        </wpg:cNvGrpSpPr>
                        <wpg:grpSpPr bwMode="auto">
                          <a:xfrm>
                            <a:off x="670" y="15"/>
                            <a:ext cx="2" cy="2"/>
                            <a:chOff x="670" y="15"/>
                            <a:chExt cx="2" cy="2"/>
                          </a:xfrm>
                        </wpg:grpSpPr>
                        <wps:wsp>
                          <wps:cNvPr id="5003" name="Freeform 502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882A6" id="Group 5018"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">
                <v:group id="Group 5023"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chf8MAAADdAAAADwAAAGRycy9kb3ducmV2LnhtbERPy4rCMBTdD/gP4Qru&#10;xrTOjGg1isgoLkTwAeLu0lzbYnNTmtjWv58shFkeznu+7EwpGqpdYVlBPIxAEKdWF5wpuJw3nxMQ&#10;ziNrLC2Tghc5WC56H3NMtG35SM3JZyKEsEtQQe59lUjp0pwMuqGtiAN3t7VBH2CdSV1jG8JNKUdR&#10;NJYGCw4NOVa0zil9nJ5GwbbFdvUV/zb7x339up1/Dtd9TEoN+t1qBsJT5//Fb/dOK/i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pyF/wwAAAN0AAAAP&#10;AAAAAAAAAAAAAAAAAKoCAABkcnMvZG93bnJldi54bWxQSwUGAAAAAAQABAD6AAAAmgMAAAAA&#10;">
                  <v:shape id="Freeform 5024"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8sQA&#10;AADdAAAADwAAAGRycy9kb3ducmV2LnhtbESPQYvCMBSE7wv+h/CEva2pItpWo4go7GEvq4J4ezTP&#10;tti8tE3U9t9vhAWPw8x8wyzXnanEg1pXWlYwHkUgiDOrS84VnI77rxiE88gaK8ukoCcH69XgY4mp&#10;tk/+pcfB5yJA2KWooPC+TqV0WUEG3cjWxMG72tagD7LNpW7xGeCmkpMomkmDJYeFAmvaFpTdDnej&#10;ICZZbxrdX066mfe77sz6p2GlPofdZgHCU+ff4f/2t1YwTZIEXm/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lvLEAAAA3QAAAA8AAAAAAAAAAAAAAAAAmAIAAGRycy9k&#10;b3ducmV2LnhtbFBLBQYAAAAABAAEAPUAAACJAwAAAAA=&#10;" path="m,l608,e" filled="f" strokecolor="#939598" strokeweight="1.5pt">
                    <v:stroke dashstyle="dash"/>
                    <v:path arrowok="t" o:connecttype="custom" o:connectlocs="0,0;608,0" o:connectangles="0,0"/>
                  </v:shape>
                </v:group>
                <v:group id="Group 5021"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8V6cIAAADdAAAADwAAAGRycy9kb3ducmV2LnhtbERPTYvCMBC9L/gfwgh7&#10;W5MqLlKNIuLKHkRYFcTb0IxtsZmUJtvWf28OgsfH+16seluJlhpfOtaQjBQI4syZknMN59PP1wyE&#10;D8gGK8ek4UEeVsvBxwJT4zr+o/YYchFD2KeooQihTqX0WUEW/cjVxJG7ucZiiLDJpWmwi+G2kmOl&#10;vqXFkmNDgTVtCsrux3+rYddht54k23Z/v20e19P0cNkn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FenCAAAA3QAAAA8A&#10;AAAAAAAAAAAAAAAAqgIAAGRycy9kb3ducmV2LnhtbFBLBQYAAAAABAAEAPoAAACZAwAAAAA=&#10;">
                  <v:shape id="Freeform 5022"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tgcUA&#10;AADdAAAADwAAAGRycy9kb3ducmV2LnhtbESPT2vCQBTE70K/w/IKveluLIqkrhKUFPHkX+jxkX1N&#10;QrNvQ3Zr0m/fFQSPw8z8hlmuB9uIG3W+dqwhmSgQxIUzNZcaLud8vADhA7LBxjFp+CMP69XLaImp&#10;cT0f6XYKpYgQ9ilqqEJoUyl9UZFFP3EtcfS+XWcxRNmV0nTYR7ht5FSpubRYc1yosKVNRcXP6ddq&#10;OHxe8q3fzZJsu/86XP17kvWYa/32OmQfIAIN4Rl+tHdGw0ypBO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i2BxQAAAN0AAAAPAAAAAAAAAAAAAAAAAJgCAABkcnMv&#10;ZG93bnJldi54bWxQSwUGAAAAAAQABAD1AAAAigMAAAAA&#10;" path="m,l,e" filled="f" strokecolor="#939598" strokeweight="1.5pt">
                    <v:path arrowok="t" o:connecttype="custom" o:connectlocs="0,0;0,0" o:connectangles="0,0"/>
                  </v:shape>
                </v:group>
                <v:group id="Group 5019"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EuBcUAAADdAAAADwAAAGRycy9kb3ducmV2LnhtbESPQWvCQBSE74X+h+UV&#10;vNXdKBZJXUVExYMIVUF6e2SfSTD7NmTXJP57Vyj0OMzMN8xs0dtKtNT40rGGZKhAEGfOlJxrOJ82&#10;n1MQPiAbrByThgd5WMzf32aYGtfxD7XHkIsIYZ+ihiKEOpXSZwVZ9ENXE0fv6hqLIcoml6bBLsJt&#10;JUdKfUmLJceFAmtaFZTdjnerYdthtxwn63Z/u64ev6fJ4bJPSOvBR7/8BhGoD//hv/bOaJgoN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hLgXFAAAA3QAA&#10;AA8AAAAAAAAAAAAAAAAAqgIAAGRycy9kb3ducmV2LnhtbFBLBQYAAAAABAAEAPoAAACcAwAAAAA=&#10;">
                  <v:shape id="Freeform 5020"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WbcUA&#10;AADdAAAADwAAAGRycy9kb3ducmV2LnhtbESPT2vCQBTE7wW/w/KE3upuKopEVwlKivTkX/D4yD6T&#10;YPZtyG5N+u27hUKPw8z8hlltBtuIJ3W+dqwhmSgQxIUzNZcaLuf8bQHCB2SDjWPS8E0eNuvRywpT&#10;43o+0vMUShEh7FPUUIXQplL6oiKLfuJa4ujdXWcxRNmV0nTYR7ht5LtSc2mx5rhQYUvbiorH6ctq&#10;OHxc8p3fz5Js93k7XP00yXrMtX4dD9kSRKAh/If/2nujYabU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BZt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992" name="Group 5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993" name="Group 5016"/>
                        <wpg:cNvGrpSpPr>
                          <a:grpSpLocks/>
                        </wpg:cNvGrpSpPr>
                        <wpg:grpSpPr bwMode="auto">
                          <a:xfrm>
                            <a:off x="15" y="15"/>
                            <a:ext cx="509" cy="2"/>
                            <a:chOff x="15" y="15"/>
                            <a:chExt cx="509" cy="2"/>
                          </a:xfrm>
                        </wpg:grpSpPr>
                        <wps:wsp>
                          <wps:cNvPr id="4994" name="Freeform 5017"/>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5" name="Group 5014"/>
                        <wpg:cNvGrpSpPr>
                          <a:grpSpLocks/>
                        </wpg:cNvGrpSpPr>
                        <wpg:grpSpPr bwMode="auto">
                          <a:xfrm>
                            <a:off x="570" y="15"/>
                            <a:ext cx="2" cy="2"/>
                            <a:chOff x="570" y="15"/>
                            <a:chExt cx="2" cy="2"/>
                          </a:xfrm>
                        </wpg:grpSpPr>
                        <wps:wsp>
                          <wps:cNvPr id="4996" name="Freeform 5015"/>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5787CB" id="Group 5013"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">
                <v:group id="Group 5016"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zDscAAADdAAAADwAAAGRycy9kb3ducmV2LnhtbESPT2vCQBTE7wW/w/KE&#10;3nQTbUWjq4jU0oMI/gHx9sg+k2D2bciuSfz23YLQ4zAzv2EWq86UoqHaFZYVxMMIBHFqdcGZgvNp&#10;O5iCcB5ZY2mZFDzJwWrZe1tgom3LB2qOPhMBwi5BBbn3VSKlS3My6Ia2Ig7ezdYGfZB1JnWNbYCb&#10;Uo6iaCINFhwWcqxok1N6Pz6Mgu8W2/U4/mp299vmeT197i+7mJR673frOQhPnf8Pv9o/WsHHb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OzDscAAADd&#10;AAAADwAAAAAAAAAAAAAAAACqAgAAZHJzL2Rvd25yZXYueG1sUEsFBgAAAAAEAAQA+gAAAJ4DAAAA&#10;AA==&#10;">
                  <v:shape id="Freeform 5017"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wi8gA&#10;AADdAAAADwAAAGRycy9kb3ducmV2LnhtbESPQWsCMRSE7wX/Q3hCL0WzVSm6NYoVCiI9tFaU3h7J&#10;c7O4eVk30d3++6ZQ6HGYmW+Y+bJzlbhRE0rPCh6HGQhi7U3JhYL95+tgCiJEZIOVZ1LwTQGWi97d&#10;HHPjW/6g2y4WIkE45KjAxljnUgZtyWEY+po4eSffOIxJNoU0DbYJ7io5yrIn6bDktGCxprUlfd5d&#10;nYJqpI9f26IdP+DlfaXt9vDydj0odd/vVs8gInXxP/zX3hgFk9lsAr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zCLyAAAAN0AAAAPAAAAAAAAAAAAAAAAAJgCAABk&#10;cnMvZG93bnJldi54bWxQSwUGAAAAAAQABAD1AAAAjQMAAAAA&#10;" path="m,l509,e" filled="f" strokecolor="#939598" strokeweight="1.5pt">
                    <v:stroke dashstyle="dash"/>
                    <v:path arrowok="t" o:connecttype="custom" o:connectlocs="0,0;509,0" o:connectangles="0,0"/>
                  </v:shape>
                </v:group>
                <v:group id="Group 5014"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aO4ccAAADdAAAADwAAAGRycy9kb3ducmV2LnhtbESPT2vCQBTE74LfYXmC&#10;t7qJraLRVUTa0oMI/gHx9sg+k2D2bciuSfz23ULB4zAzv2GW686UoqHaFZYVxKMIBHFqdcGZgvPp&#10;620GwnlkjaVlUvAkB+tVv7fERNuWD9QcfSYChF2CCnLvq0RKl+Zk0I1sRRy8m60N+iDrTOoa2wA3&#10;pRxH0VQaLDgs5FjRNqf0fnwYBd8ttpv3+LPZ3W/b5/U02V92MSk1HHSbBQhPnX+F/9s/WsHH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aO4ccAAADd&#10;AAAADwAAAAAAAAAAAAAAAACqAgAAZHJzL2Rvd25yZXYueG1sUEsFBgAAAAAEAAQA+gAAAJ4DAAAA&#10;AA==&#10;">
                  <v:shape id="Freeform 5015"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NZcYA&#10;AADdAAAADwAAAGRycy9kb3ducmV2LnhtbESPT2vCQBTE7wW/w/IEb3UTa0Wjq4RKRHqy/gGPj+wz&#10;CWbfhuxq0m/fLRR6HGbmN8xq05taPKl1lWUF8TgCQZxbXXGh4HzKXucgnEfWWFsmBd/kYLMevKww&#10;0bbjL3oefSEChF2CCkrvm0RKl5dk0I1tQxy8m20N+iDbQuoWuwA3tZxE0UwarDgslNjQR0n5/fgw&#10;Cg67c7Z1+/c43X5eDxf3FqcdZkqNhn26BOGp9//hv/ZeK5guFj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GNZ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2"/>
        <w:rPr>
          <w:rFonts w:ascii="Arial" w:eastAsia="Arial" w:hAnsi="Arial" w:cs="Arial"/>
          <w:sz w:val="12"/>
          <w:szCs w:val="12"/>
        </w:rPr>
      </w:pPr>
    </w:p>
    <w:p w:rsidR="00F63FE2" w:rsidRDefault="00AF2FE3">
      <w:pPr>
        <w:pStyle w:val="BodyText"/>
        <w:numPr>
          <w:ilvl w:val="0"/>
          <w:numId w:val="8"/>
        </w:numPr>
        <w:tabs>
          <w:tab w:val="left" w:pos="1150"/>
        </w:tabs>
        <w:ind w:left="1149" w:hanging="338"/>
      </w:pPr>
      <w:r>
        <w:rPr>
          <w:noProof/>
        </w:rPr>
        <mc:AlternateContent>
          <mc:Choice Requires="wpg">
            <w:drawing>
              <wp:anchor distT="0" distB="0" distL="114300" distR="114300" simplePos="0" relativeHeight="8800"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990" name="Group 5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991" name="Freeform 5012"/>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A6A69" id="Group 5011" o:spid="_x0000_s1026" style="position:absolute;margin-left:40.4pt;margin-top:5.45pt;width:6.3pt;height:6.55pt;z-index:8800;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">
                <v:shape id="Freeform 5012"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azsYA&#10;AADdAAAADwAAAGRycy9kb3ducmV2LnhtbESP3WrCQBCF7wu+wzKCN6VuFIkaXUUq8Q9vtH2AaXZM&#10;gtnZNLtq+vZdodDLw/n5OPNlaypxp8aVlhUM+hEI4szqknMFnx/p2wSE88gaK8uk4IccLBedlzkm&#10;2j74RPezz0UYYZeggsL7OpHSZQUZdH1bEwfvYhuDPsgml7rBRxg3lRxGUSwNlhwIBdb0XlB2Pd9M&#10;4O4n1foQvx7Tr+Eo3nynfrsda6V63XY1A+Gp9f/hv/ZOKxhNpwN4vg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8azs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9184" behindDoc="0" locked="0" layoutInCell="1" allowOverlap="1">
                <wp:simplePos x="0" y="0"/>
                <wp:positionH relativeFrom="page">
                  <wp:posOffset>6561455</wp:posOffset>
                </wp:positionH>
                <wp:positionV relativeFrom="paragraph">
                  <wp:posOffset>22225</wp:posOffset>
                </wp:positionV>
                <wp:extent cx="172720" cy="172720"/>
                <wp:effectExtent l="8255" t="3175" r="9525" b="5080"/>
                <wp:wrapNone/>
                <wp:docPr id="4985" name="Group 5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5"/>
                          <a:chExt cx="272" cy="272"/>
                        </a:xfrm>
                      </wpg:grpSpPr>
                      <wpg:grpSp>
                        <wpg:cNvPr id="4986" name="Group 5009"/>
                        <wpg:cNvGrpSpPr>
                          <a:grpSpLocks/>
                        </wpg:cNvGrpSpPr>
                        <wpg:grpSpPr bwMode="auto">
                          <a:xfrm>
                            <a:off x="10333" y="35"/>
                            <a:ext cx="272" cy="272"/>
                            <a:chOff x="10333" y="35"/>
                            <a:chExt cx="272" cy="272"/>
                          </a:xfrm>
                        </wpg:grpSpPr>
                        <wps:wsp>
                          <wps:cNvPr id="4987" name="Freeform 5010"/>
                          <wps:cNvSpPr>
                            <a:spLocks/>
                          </wps:cNvSpPr>
                          <wps:spPr bwMode="auto">
                            <a:xfrm>
                              <a:off x="10333" y="35"/>
                              <a:ext cx="272" cy="272"/>
                            </a:xfrm>
                            <a:custGeom>
                              <a:avLst/>
                              <a:gdLst>
                                <a:gd name="T0" fmla="+- 0 10605 10333"/>
                                <a:gd name="T1" fmla="*/ T0 w 272"/>
                                <a:gd name="T2" fmla="+- 0 35 35"/>
                                <a:gd name="T3" fmla="*/ 35 h 272"/>
                                <a:gd name="T4" fmla="+- 0 10333 10333"/>
                                <a:gd name="T5" fmla="*/ T4 w 272"/>
                                <a:gd name="T6" fmla="+- 0 35 35"/>
                                <a:gd name="T7" fmla="*/ 35 h 272"/>
                                <a:gd name="T8" fmla="+- 0 10333 10333"/>
                                <a:gd name="T9" fmla="*/ T8 w 272"/>
                                <a:gd name="T10" fmla="+- 0 306 35"/>
                                <a:gd name="T11" fmla="*/ 306 h 272"/>
                                <a:gd name="T12" fmla="+- 0 10353 10333"/>
                                <a:gd name="T13" fmla="*/ T12 w 272"/>
                                <a:gd name="T14" fmla="+- 0 286 35"/>
                                <a:gd name="T15" fmla="*/ 286 h 272"/>
                                <a:gd name="T16" fmla="+- 0 10353 10333"/>
                                <a:gd name="T17" fmla="*/ T16 w 272"/>
                                <a:gd name="T18" fmla="+- 0 55 35"/>
                                <a:gd name="T19" fmla="*/ 55 h 272"/>
                                <a:gd name="T20" fmla="+- 0 10585 10333"/>
                                <a:gd name="T21" fmla="*/ T20 w 272"/>
                                <a:gd name="T22" fmla="+- 0 55 35"/>
                                <a:gd name="T23" fmla="*/ 55 h 272"/>
                                <a:gd name="T24" fmla="+- 0 10605 10333"/>
                                <a:gd name="T25" fmla="*/ T24 w 272"/>
                                <a:gd name="T26" fmla="+- 0 35 35"/>
                                <a:gd name="T27" fmla="*/ 3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1"/>
                                  </a:lnTo>
                                  <a:lnTo>
                                    <a:pt x="20" y="251"/>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8" name="Group 5007"/>
                        <wpg:cNvGrpSpPr>
                          <a:grpSpLocks/>
                        </wpg:cNvGrpSpPr>
                        <wpg:grpSpPr bwMode="auto">
                          <a:xfrm>
                            <a:off x="10333" y="35"/>
                            <a:ext cx="272" cy="272"/>
                            <a:chOff x="10333" y="35"/>
                            <a:chExt cx="272" cy="272"/>
                          </a:xfrm>
                        </wpg:grpSpPr>
                        <wps:wsp>
                          <wps:cNvPr id="4989" name="Freeform 5008"/>
                          <wps:cNvSpPr>
                            <a:spLocks/>
                          </wps:cNvSpPr>
                          <wps:spPr bwMode="auto">
                            <a:xfrm>
                              <a:off x="10333" y="35"/>
                              <a:ext cx="272" cy="272"/>
                            </a:xfrm>
                            <a:custGeom>
                              <a:avLst/>
                              <a:gdLst>
                                <a:gd name="T0" fmla="+- 0 10605 10333"/>
                                <a:gd name="T1" fmla="*/ T0 w 272"/>
                                <a:gd name="T2" fmla="+- 0 35 35"/>
                                <a:gd name="T3" fmla="*/ 35 h 272"/>
                                <a:gd name="T4" fmla="+- 0 10585 10333"/>
                                <a:gd name="T5" fmla="*/ T4 w 272"/>
                                <a:gd name="T6" fmla="+- 0 55 35"/>
                                <a:gd name="T7" fmla="*/ 55 h 272"/>
                                <a:gd name="T8" fmla="+- 0 10585 10333"/>
                                <a:gd name="T9" fmla="*/ T8 w 272"/>
                                <a:gd name="T10" fmla="+- 0 286 35"/>
                                <a:gd name="T11" fmla="*/ 286 h 272"/>
                                <a:gd name="T12" fmla="+- 0 10353 10333"/>
                                <a:gd name="T13" fmla="*/ T12 w 272"/>
                                <a:gd name="T14" fmla="+- 0 286 35"/>
                                <a:gd name="T15" fmla="*/ 286 h 272"/>
                                <a:gd name="T16" fmla="+- 0 10333 10333"/>
                                <a:gd name="T17" fmla="*/ T16 w 272"/>
                                <a:gd name="T18" fmla="+- 0 306 35"/>
                                <a:gd name="T19" fmla="*/ 306 h 272"/>
                                <a:gd name="T20" fmla="+- 0 10605 10333"/>
                                <a:gd name="T21" fmla="*/ T20 w 272"/>
                                <a:gd name="T22" fmla="+- 0 306 35"/>
                                <a:gd name="T23" fmla="*/ 306 h 272"/>
                                <a:gd name="T24" fmla="+- 0 10605 10333"/>
                                <a:gd name="T25" fmla="*/ T24 w 272"/>
                                <a:gd name="T26" fmla="+- 0 35 35"/>
                                <a:gd name="T27" fmla="*/ 3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1"/>
                                  </a:lnTo>
                                  <a:lnTo>
                                    <a:pt x="20" y="251"/>
                                  </a:lnTo>
                                  <a:lnTo>
                                    <a:pt x="0" y="271"/>
                                  </a:lnTo>
                                  <a:lnTo>
                                    <a:pt x="272" y="271"/>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0A9235" id="Group 5006" o:spid="_x0000_s1026" style="position:absolute;margin-left:516.65pt;margin-top:1.75pt;width:13.6pt;height:13.6pt;z-index:9184;mso-position-horizontal-relative:page" coordorigin="10333,3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">
                <v:group id="Group 5009" o:spid="_x0000_s1027" style="position:absolute;left:10333;top:35;width:272;height:272" coordorigin="10333,3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2GS8cAAADdAAAADwAAAGRycy9kb3ducmV2LnhtbESPT2vCQBTE74LfYXmC&#10;N93EtqLRVUTa0oMI/gHx9sg+k2D2bciuSfz23ULB4zAzv2GW686UoqHaFZYVxOMIBHFqdcGZgvPp&#10;azQD4TyyxtIyKXiSg/Wq31tiom3LB2qOPhMBwi5BBbn3VSKlS3My6Ma2Ig7ezdYGfZB1JnWNbYCb&#10;Uk6iaCoNFhwWcqxom1N6Pz6Mgu8W281b/Nns7rft83r62F92MSk1HHSbBQhPnX+F/9s/WsH7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2GS8cAAADd&#10;AAAADwAAAAAAAAAAAAAAAACqAgAAZHJzL2Rvd25yZXYueG1sUEsFBgAAAAAEAAQA+gAAAJ4DAAAA&#10;AA==&#10;">
                  <v:shape id="Freeform 5010" o:spid="_x0000_s1028" style="position:absolute;left:10333;top:3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beMYA&#10;AADdAAAADwAAAGRycy9kb3ducmV2LnhtbESPS2sCMRSF94L/IdxCd5qpiNXRKCoopbuOD3B3mVwn&#10;o5ObYRJ17K9vCoUuD+fxcWaL1lbiTo0vHSt46ycgiHOnSy4U7Heb3hiED8gaK8ek4EkeFvNuZ4ap&#10;dg/+onsWChFH2KeowIRQp1L63JBF33c1cfTOrrEYomwKqRt8xHFbyUGSjKTFkiPBYE1rQ/k1u9kI&#10;uelsOzxcltdVcdTb783p05QnpV5f2uUURKA2/If/2h9awXAyfoffN/E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wbeMYAAADdAAAADwAAAAAAAAAAAAAAAACYAgAAZHJz&#10;L2Rvd25yZXYueG1sUEsFBgAAAAAEAAQA9QAAAIsDAAAAAA==&#10;" path="m272,l,,,271,20,251,20,20r232,l272,xe" fillcolor="#7f7f7f" stroked="f">
                    <v:path arrowok="t" o:connecttype="custom" o:connectlocs="272,35;0,35;0,306;20,286;20,55;252,55;272,35" o:connectangles="0,0,0,0,0,0,0"/>
                  </v:shape>
                </v:group>
                <v:group id="Group 5007" o:spid="_x0000_s1029" style="position:absolute;left:10333;top:35;width:272;height:272" coordorigin="10333,3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63osQAAADdAAAADwAAAGRycy9kb3ducmV2LnhtbERPy2rCQBTdF/oPwxXc&#10;NZP0hY2OIqGKCxEaC6W7S+aaBDN3QmbM4+87C6HLw3mvNqNpRE+dqy0rSKIYBHFhdc2lgu/z7mkB&#10;wnlkjY1lUjCRg8368WGFqbYDf1Gf+1KEEHYpKqi8b1MpXVGRQRfZljhwF9sZ9AF2pdQdDiHcNPI5&#10;jt+lwZpDQ4UtZRUV1/xmFOwHHLYvyWd/vF6y6ff8dvo5JqTUfDZulyA8jf5ffHcftILXj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63osQAAADdAAAA&#10;DwAAAAAAAAAAAAAAAACqAgAAZHJzL2Rvd25yZXYueG1sUEsFBgAAAAAEAAQA+gAAAJsDAAAAAA==&#10;">
                  <v:shape id="Freeform 5008" o:spid="_x0000_s1030" style="position:absolute;left:10333;top:3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ln8IA&#10;AADdAAAADwAAAGRycy9kb3ducmV2LnhtbESPwYrCQBBE7wv+w9CCt3WiiGh0FBWEBU8bRa9Npk2C&#10;mZ6Q6dX4946w4LGoqlfUct25Wt2pDZVnA6NhAoo497biwsDpuP+egQqCbLH2TAaeFGC96n0tMbX+&#10;wb90z6RQEcIhRQOlSJNqHfKSHIahb4ijd/WtQ4myLbRt8RHhrtbjJJlqhxXHhRIb2pWU37I/Z2As&#10;+rA9TGSvR9PrOZOEw6m+GDPod5sFKKFOPuH/9o81MJnP5vB+E5+AX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WWfwgAAAN0AAAAPAAAAAAAAAAAAAAAAAJgCAABkcnMvZG93&#10;bnJldi54bWxQSwUGAAAAAAQABAD1AAAAhwMAAAAA&#10;" path="m272,l252,20r,231l20,251,,271r272,l272,xe" fillcolor="#bfbfbf" stroked="f">
                    <v:path arrowok="t" o:connecttype="custom" o:connectlocs="272,35;252,55;252,286;20,286;0,306;272,306;272,35" o:connectangles="0,0,0,0,0,0,0"/>
                  </v:shape>
                </v:group>
                <w10:wrap anchorx="page"/>
              </v:group>
            </w:pict>
          </mc:Fallback>
        </mc:AlternateContent>
      </w:r>
      <w:r>
        <w:rPr>
          <w:noProof/>
        </w:rPr>
        <mc:AlternateContent>
          <mc:Choice Requires="wpg">
            <w:drawing>
              <wp:anchor distT="0" distB="0" distL="114300" distR="114300" simplePos="0" relativeHeight="9208" behindDoc="0" locked="0" layoutInCell="1" allowOverlap="1">
                <wp:simplePos x="0" y="0"/>
                <wp:positionH relativeFrom="page">
                  <wp:posOffset>7009765</wp:posOffset>
                </wp:positionH>
                <wp:positionV relativeFrom="paragraph">
                  <wp:posOffset>22225</wp:posOffset>
                </wp:positionV>
                <wp:extent cx="172720" cy="172720"/>
                <wp:effectExtent l="8890" t="3175" r="8890" b="5080"/>
                <wp:wrapNone/>
                <wp:docPr id="4980" name="Group 5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5"/>
                          <a:chExt cx="272" cy="272"/>
                        </a:xfrm>
                      </wpg:grpSpPr>
                      <wpg:grpSp>
                        <wpg:cNvPr id="4981" name="Group 5004"/>
                        <wpg:cNvGrpSpPr>
                          <a:grpSpLocks/>
                        </wpg:cNvGrpSpPr>
                        <wpg:grpSpPr bwMode="auto">
                          <a:xfrm>
                            <a:off x="11039" y="35"/>
                            <a:ext cx="272" cy="272"/>
                            <a:chOff x="11039" y="35"/>
                            <a:chExt cx="272" cy="272"/>
                          </a:xfrm>
                        </wpg:grpSpPr>
                        <wps:wsp>
                          <wps:cNvPr id="4982" name="Freeform 5005"/>
                          <wps:cNvSpPr>
                            <a:spLocks/>
                          </wps:cNvSpPr>
                          <wps:spPr bwMode="auto">
                            <a:xfrm>
                              <a:off x="11039" y="35"/>
                              <a:ext cx="272" cy="272"/>
                            </a:xfrm>
                            <a:custGeom>
                              <a:avLst/>
                              <a:gdLst>
                                <a:gd name="T0" fmla="+- 0 11310 11039"/>
                                <a:gd name="T1" fmla="*/ T0 w 272"/>
                                <a:gd name="T2" fmla="+- 0 35 35"/>
                                <a:gd name="T3" fmla="*/ 35 h 272"/>
                                <a:gd name="T4" fmla="+- 0 11039 11039"/>
                                <a:gd name="T5" fmla="*/ T4 w 272"/>
                                <a:gd name="T6" fmla="+- 0 35 35"/>
                                <a:gd name="T7" fmla="*/ 35 h 272"/>
                                <a:gd name="T8" fmla="+- 0 11039 11039"/>
                                <a:gd name="T9" fmla="*/ T8 w 272"/>
                                <a:gd name="T10" fmla="+- 0 306 35"/>
                                <a:gd name="T11" fmla="*/ 306 h 272"/>
                                <a:gd name="T12" fmla="+- 0 11059 11039"/>
                                <a:gd name="T13" fmla="*/ T12 w 272"/>
                                <a:gd name="T14" fmla="+- 0 286 35"/>
                                <a:gd name="T15" fmla="*/ 286 h 272"/>
                                <a:gd name="T16" fmla="+- 0 11059 11039"/>
                                <a:gd name="T17" fmla="*/ T16 w 272"/>
                                <a:gd name="T18" fmla="+- 0 55 35"/>
                                <a:gd name="T19" fmla="*/ 55 h 272"/>
                                <a:gd name="T20" fmla="+- 0 11290 11039"/>
                                <a:gd name="T21" fmla="*/ T20 w 272"/>
                                <a:gd name="T22" fmla="+- 0 55 35"/>
                                <a:gd name="T23" fmla="*/ 55 h 272"/>
                                <a:gd name="T24" fmla="+- 0 11310 11039"/>
                                <a:gd name="T25" fmla="*/ T24 w 272"/>
                                <a:gd name="T26" fmla="+- 0 35 35"/>
                                <a:gd name="T27" fmla="*/ 3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1"/>
                                  </a:lnTo>
                                  <a:lnTo>
                                    <a:pt x="20" y="251"/>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3" name="Group 5002"/>
                        <wpg:cNvGrpSpPr>
                          <a:grpSpLocks/>
                        </wpg:cNvGrpSpPr>
                        <wpg:grpSpPr bwMode="auto">
                          <a:xfrm>
                            <a:off x="11039" y="35"/>
                            <a:ext cx="272" cy="272"/>
                            <a:chOff x="11039" y="35"/>
                            <a:chExt cx="272" cy="272"/>
                          </a:xfrm>
                        </wpg:grpSpPr>
                        <wps:wsp>
                          <wps:cNvPr id="4984" name="Freeform 5003"/>
                          <wps:cNvSpPr>
                            <a:spLocks/>
                          </wps:cNvSpPr>
                          <wps:spPr bwMode="auto">
                            <a:xfrm>
                              <a:off x="11039" y="35"/>
                              <a:ext cx="272" cy="272"/>
                            </a:xfrm>
                            <a:custGeom>
                              <a:avLst/>
                              <a:gdLst>
                                <a:gd name="T0" fmla="+- 0 11310 11039"/>
                                <a:gd name="T1" fmla="*/ T0 w 272"/>
                                <a:gd name="T2" fmla="+- 0 35 35"/>
                                <a:gd name="T3" fmla="*/ 35 h 272"/>
                                <a:gd name="T4" fmla="+- 0 11290 11039"/>
                                <a:gd name="T5" fmla="*/ T4 w 272"/>
                                <a:gd name="T6" fmla="+- 0 55 35"/>
                                <a:gd name="T7" fmla="*/ 55 h 272"/>
                                <a:gd name="T8" fmla="+- 0 11290 11039"/>
                                <a:gd name="T9" fmla="*/ T8 w 272"/>
                                <a:gd name="T10" fmla="+- 0 286 35"/>
                                <a:gd name="T11" fmla="*/ 286 h 272"/>
                                <a:gd name="T12" fmla="+- 0 11059 11039"/>
                                <a:gd name="T13" fmla="*/ T12 w 272"/>
                                <a:gd name="T14" fmla="+- 0 286 35"/>
                                <a:gd name="T15" fmla="*/ 286 h 272"/>
                                <a:gd name="T16" fmla="+- 0 11039 11039"/>
                                <a:gd name="T17" fmla="*/ T16 w 272"/>
                                <a:gd name="T18" fmla="+- 0 306 35"/>
                                <a:gd name="T19" fmla="*/ 306 h 272"/>
                                <a:gd name="T20" fmla="+- 0 11310 11039"/>
                                <a:gd name="T21" fmla="*/ T20 w 272"/>
                                <a:gd name="T22" fmla="+- 0 306 35"/>
                                <a:gd name="T23" fmla="*/ 306 h 272"/>
                                <a:gd name="T24" fmla="+- 0 11310 11039"/>
                                <a:gd name="T25" fmla="*/ T24 w 272"/>
                                <a:gd name="T26" fmla="+- 0 35 35"/>
                                <a:gd name="T27" fmla="*/ 3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1"/>
                                  </a:lnTo>
                                  <a:lnTo>
                                    <a:pt x="20" y="251"/>
                                  </a:lnTo>
                                  <a:lnTo>
                                    <a:pt x="0" y="271"/>
                                  </a:lnTo>
                                  <a:lnTo>
                                    <a:pt x="271" y="271"/>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5D14C" id="Group 5001" o:spid="_x0000_s1026" style="position:absolute;margin-left:551.95pt;margin-top:1.75pt;width:13.6pt;height:13.6pt;z-index:9208;mso-position-horizontal-relative:page" coordorigin="11039,3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">
                <v:group id="Group 5004" o:spid="_x0000_s1027" style="position:absolute;left:11039;top:35;width:272;height:272" coordorigin="11039,3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QeP8cAAADdAAAADwAAAGRycy9kb3ducmV2LnhtbESPQWvCQBSE74L/YXlC&#10;b3UTa4uNWUVEpQcpVAvF2yP7TEKyb0N2TeK/7xYKHoeZ+YZJ14OpRUetKy0riKcRCOLM6pJzBd/n&#10;/fMChPPIGmvLpOBODtar8SjFRNuev6g7+VwECLsEFRTeN4mULivIoJvahjh4V9sa9EG2udQt9gFu&#10;ajmLojdpsOSwUGBD24Ky6nQzCg499puXeNcdq+v2fjm/fv4cY1LqaTJsliA8Df4R/m9/aAXz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QeP8cAAADd&#10;AAAADwAAAAAAAAAAAAAAAACqAgAAZHJzL2Rvd25yZXYueG1sUEsFBgAAAAAEAAQA+gAAAJ4DAAAA&#10;AA==&#10;">
                  <v:shape id="Freeform 5005" o:spid="_x0000_s1028" style="position:absolute;left:11039;top:3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4MUA&#10;AADdAAAADwAAAGRycy9kb3ducmV2LnhtbESPX2vCMBTF34V9h3AHe9N0IsNV0+IGiuxt1Qm+XZpr&#10;U21uShO17tMvA8HHw/nz48zz3jbiQp2vHSt4HSUgiEuna64UbDfL4RSED8gaG8ek4EYe8uxpMMdU&#10;uyt/06UIlYgj7FNUYEJoUyl9aciiH7mWOHoH11kMUXaV1B1e47ht5DhJ3qTFmiPBYEufhspTcbYR&#10;ctbFavJzXJw+qp1e/S73X6beK/Xy3C9mIAL14RG+t9daweR9Oob/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7jgxQAAAN0AAAAPAAAAAAAAAAAAAAAAAJgCAABkcnMv&#10;ZG93bnJldi54bWxQSwUGAAAAAAQABAD1AAAAigMAAAAA&#10;" path="m271,l,,,271,20,251,20,20r231,l271,xe" fillcolor="#7f7f7f" stroked="f">
                    <v:path arrowok="t" o:connecttype="custom" o:connectlocs="271,35;0,35;0,306;20,286;20,55;251,55;271,35" o:connectangles="0,0,0,0,0,0,0"/>
                  </v:shape>
                </v:group>
                <v:group id="Group 5002" o:spid="_x0000_s1029" style="position:absolute;left:11039;top:35;width:272;height:272" coordorigin="11039,3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l08cAAADdAAAADwAAAGRycy9kb3ducmV2LnhtbESPT2vCQBTE7wW/w/KE&#10;3nQTbUWjq4jU0oMI/gHx9sg+k2D2bciuSfz23YLQ4zAzv2EWq86UoqHaFZYVxMMIBHFqdcGZgvNp&#10;O5iCcB5ZY2mZFDzJwWrZe1tgom3LB2qOPhMBwi5BBbn3VSKlS3My6Ia2Ig7ezdYGfZB1JnWNbYCb&#10;Uo6iaCINFhwWcqxok1N6Pz6Mgu8W2/U4/mp299vmeT197i+7mJR673frOQhPnf8Pv9o/WsHH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ol08cAAADd&#10;AAAADwAAAAAAAAAAAAAAAACqAgAAZHJzL2Rvd25yZXYueG1sUEsFBgAAAAAEAAQA+gAAAJ4DAAAA&#10;AA==&#10;">
                  <v:shape id="Freeform 5003" o:spid="_x0000_s1030" style="position:absolute;left:11039;top:3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KAcIA&#10;AADdAAAADwAAAGRycy9kb3ducmV2LnhtbESPwYrCQBBE7wv+w9CCt3WiBHGjo6ggCJ42K+u1ybRJ&#10;MNMTMq3Gv3eEhT0WVfWKWq5716g7daH2bGAyTkARF97WXBo4/ew/56CCIFtsPJOBJwVYrwYfS8ys&#10;f/A33XMpVYRwyNBAJdJmWoeiIodh7Fvi6F1851Ci7EptO3xEuGv0NElm2mHNcaHClnYVFdf85gxM&#10;RR+3x1T2ejK7/OaScDg1Z2NGw36zACXUy3/4r32wBtKveQrvN/EJ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MoBwgAAAN0AAAAPAAAAAAAAAAAAAAAAAJgCAABkcnMvZG93&#10;bnJldi54bWxQSwUGAAAAAAQABAD1AAAAhwMAAAAA&#10;" path="m271,l251,20r,231l20,251,,271r271,l271,xe" fillcolor="#bfbfbf" stroked="f">
                    <v:path arrowok="t" o:connecttype="custom" o:connectlocs="271,35;251,55;251,286;20,286;0,306;271,306;271,35" o:connectangles="0,0,0,0,0,0,0"/>
                  </v:shape>
                </v:group>
                <w10:wrap anchorx="page"/>
              </v:group>
            </w:pict>
          </mc:Fallback>
        </mc:AlternateContent>
      </w:r>
      <w:r w:rsidR="003F0173">
        <w:rPr>
          <w:color w:val="292829"/>
        </w:rPr>
        <w:t>Did</w:t>
      </w:r>
      <w:r w:rsidR="003F0173">
        <w:rPr>
          <w:color w:val="292829"/>
          <w:spacing w:val="9"/>
        </w:rPr>
        <w:t xml:space="preserve"> </w:t>
      </w:r>
      <w:r w:rsidR="003F0173">
        <w:rPr>
          <w:color w:val="292829"/>
        </w:rPr>
        <w:t>you</w:t>
      </w:r>
      <w:r w:rsidR="003F0173">
        <w:rPr>
          <w:color w:val="292829"/>
          <w:spacing w:val="10"/>
        </w:rPr>
        <w:t xml:space="preserve"> </w:t>
      </w:r>
      <w:r w:rsidR="003F0173">
        <w:rPr>
          <w:color w:val="292829"/>
        </w:rPr>
        <w:t>“convert”</w:t>
      </w:r>
      <w:r w:rsidR="003F0173">
        <w:rPr>
          <w:color w:val="292829"/>
          <w:spacing w:val="9"/>
        </w:rPr>
        <w:t xml:space="preserve"> </w:t>
      </w:r>
      <w:r w:rsidR="003F0173">
        <w:rPr>
          <w:color w:val="292829"/>
          <w:spacing w:val="3"/>
        </w:rPr>
        <w:t>IRA</w:t>
      </w:r>
      <w:r w:rsidR="003F0173">
        <w:rPr>
          <w:color w:val="292829"/>
          <w:spacing w:val="10"/>
        </w:rPr>
        <w:t xml:space="preserve"> </w:t>
      </w:r>
      <w:r w:rsidR="003F0173">
        <w:rPr>
          <w:color w:val="292829"/>
          <w:spacing w:val="1"/>
        </w:rPr>
        <w:t>f</w:t>
      </w:r>
      <w:r w:rsidR="003F0173">
        <w:rPr>
          <w:color w:val="292829"/>
          <w:spacing w:val="2"/>
        </w:rPr>
        <w:t>un</w:t>
      </w:r>
      <w:r w:rsidR="003F0173">
        <w:rPr>
          <w:color w:val="292829"/>
          <w:spacing w:val="1"/>
        </w:rPr>
        <w:t>d</w:t>
      </w:r>
      <w:r w:rsidR="003F0173">
        <w:rPr>
          <w:color w:val="292829"/>
          <w:spacing w:val="2"/>
        </w:rPr>
        <w:t>s</w:t>
      </w:r>
      <w:r w:rsidR="003F0173">
        <w:rPr>
          <w:color w:val="292829"/>
          <w:spacing w:val="10"/>
        </w:rPr>
        <w:t xml:space="preserve"> </w:t>
      </w:r>
      <w:r w:rsidR="003F0173">
        <w:rPr>
          <w:color w:val="292829"/>
        </w:rPr>
        <w:t>into</w:t>
      </w:r>
      <w:r w:rsidR="003F0173">
        <w:rPr>
          <w:color w:val="292829"/>
          <w:spacing w:val="9"/>
        </w:rPr>
        <w:t xml:space="preserve"> </w:t>
      </w:r>
      <w:r w:rsidR="003F0173">
        <w:rPr>
          <w:color w:val="292829"/>
        </w:rPr>
        <w:t>a</w:t>
      </w:r>
      <w:r w:rsidR="003F0173">
        <w:rPr>
          <w:color w:val="292829"/>
          <w:spacing w:val="10"/>
        </w:rPr>
        <w:t xml:space="preserve"> </w:t>
      </w:r>
      <w:r w:rsidR="003F0173">
        <w:rPr>
          <w:color w:val="292829"/>
        </w:rPr>
        <w:t>Roth</w:t>
      </w:r>
      <w:r w:rsidR="003F0173">
        <w:rPr>
          <w:color w:val="292829"/>
          <w:spacing w:val="10"/>
        </w:rPr>
        <w:t xml:space="preserve"> </w:t>
      </w:r>
      <w:r w:rsidR="003F0173">
        <w:rPr>
          <w:color w:val="292829"/>
        </w:rPr>
        <w:t>IRA?</w:t>
      </w:r>
      <w:r w:rsidR="003F0173">
        <w:rPr>
          <w:color w:val="292829"/>
          <w:spacing w:val="9"/>
        </w:rPr>
        <w:t xml:space="preserve"> </w:t>
      </w:r>
      <w:r w:rsidR="003F0173">
        <w:rPr>
          <w:color w:val="292829"/>
        </w:rPr>
        <w:t>If</w:t>
      </w:r>
      <w:r w:rsidR="003F0173">
        <w:rPr>
          <w:color w:val="292829"/>
          <w:spacing w:val="10"/>
        </w:rPr>
        <w:t xml:space="preserve"> </w:t>
      </w:r>
      <w:r w:rsidR="003F0173">
        <w:rPr>
          <w:color w:val="292829"/>
        </w:rPr>
        <w:t>yes,</w:t>
      </w:r>
      <w:r w:rsidR="003F0173">
        <w:rPr>
          <w:color w:val="292829"/>
          <w:spacing w:val="10"/>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9"/>
        </w:rPr>
        <w:t xml:space="preserve"> </w:t>
      </w:r>
      <w:r w:rsidR="003F0173">
        <w:rPr>
          <w:color w:val="292829"/>
        </w:rPr>
        <w:t>d</w:t>
      </w:r>
      <w:r w:rsidR="003F0173">
        <w:rPr>
          <w:color w:val="292829"/>
          <w:spacing w:val="1"/>
        </w:rPr>
        <w:t>e</w:t>
      </w:r>
      <w:r w:rsidR="003F0173">
        <w:rPr>
          <w:color w:val="292829"/>
        </w:rPr>
        <w:t>t</w:t>
      </w:r>
      <w:r w:rsidR="003F0173">
        <w:rPr>
          <w:color w:val="292829"/>
          <w:spacing w:val="1"/>
        </w:rPr>
        <w:t>a</w:t>
      </w:r>
      <w:r w:rsidR="003F0173">
        <w:rPr>
          <w:color w:val="292829"/>
        </w:rPr>
        <w:t>il</w:t>
      </w:r>
      <w:r w:rsidR="003F0173">
        <w:rPr>
          <w:color w:val="292829"/>
          <w:spacing w:val="1"/>
        </w:rPr>
        <w:t>s</w:t>
      </w:r>
      <w:r w:rsidR="003F0173">
        <w:rPr>
          <w:color w:val="292829"/>
          <w:spacing w:val="10"/>
        </w:rPr>
        <w:t xml:space="preserve"> </w:t>
      </w:r>
      <w:r w:rsidR="003F0173">
        <w:rPr>
          <w:color w:val="292829"/>
          <w:spacing w:val="1"/>
        </w:rPr>
        <w:t>(</w:t>
      </w:r>
      <w:r w:rsidR="00002C5A">
        <w:rPr>
          <w:color w:val="292829"/>
        </w:rPr>
        <w:t>F</w:t>
      </w:r>
      <w:r w:rsidR="003F0173">
        <w:rPr>
          <w:color w:val="292829"/>
        </w:rPr>
        <w:t>o</w:t>
      </w:r>
      <w:r w:rsidR="003F0173">
        <w:rPr>
          <w:color w:val="292829"/>
          <w:spacing w:val="1"/>
        </w:rPr>
        <w:t>r</w:t>
      </w:r>
      <w:r w:rsidR="003F0173">
        <w:rPr>
          <w:color w:val="292829"/>
        </w:rPr>
        <w:t>m</w:t>
      </w:r>
      <w:r w:rsidR="003F0173">
        <w:rPr>
          <w:color w:val="292829"/>
          <w:spacing w:val="10"/>
        </w:rPr>
        <w:t xml:space="preserve"> </w:t>
      </w:r>
      <w:r w:rsidR="003F0173">
        <w:rPr>
          <w:color w:val="292829"/>
        </w:rPr>
        <w:t>1099-R).</w:t>
      </w:r>
    </w:p>
    <w:p w:rsidR="00F63FE2" w:rsidRDefault="00F63FE2">
      <w:pPr>
        <w:spacing w:before="6"/>
        <w:rPr>
          <w:rFonts w:ascii="Arial" w:eastAsia="Arial" w:hAnsi="Arial" w:cs="Arial"/>
          <w:sz w:val="18"/>
          <w:szCs w:val="18"/>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977" name="Group 4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978" name="Group 4999"/>
                        <wpg:cNvGrpSpPr>
                          <a:grpSpLocks/>
                        </wpg:cNvGrpSpPr>
                        <wpg:grpSpPr bwMode="auto">
                          <a:xfrm>
                            <a:off x="15" y="15"/>
                            <a:ext cx="2" cy="2"/>
                            <a:chOff x="15" y="15"/>
                            <a:chExt cx="2" cy="2"/>
                          </a:xfrm>
                        </wpg:grpSpPr>
                        <wps:wsp>
                          <wps:cNvPr id="4979" name="Freeform 500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4416A7" id="Group 499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OUuvji8DAAA2&#10;CAAADgAAAAAAAAAAAAAAAAAuAgAAZHJzL2Uyb0RvYy54bWxQSwECLQAUAAYACAAAACEA+j3CgdcA&#10;AAABAQAADwAAAAAAAAAAAAAAAACJBQAAZHJzL2Rvd25yZXYueG1sUEsFBgAAAAAEAAQA8wAAAI0G&#10;AAAAAA==&#10;">
                <v:group id="Group 499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HhcQAAADdAAAADwAAAGRycy9kb3ducmV2LnhtbERPy2rCQBTdF/oPwy10&#10;VyfpS40ZRUSLCyn4AHF3ydw8MHMnZKZJ/HtnUXB5OO90MZhadNS6yrKCeBSBIM6srrhQcDpu3iYg&#10;nEfWWFsmBTdysJg/P6WYaNvznrqDL0QIYZeggtL7JpHSZSUZdCPbEAcut61BH2BbSN1iH8JNLd+j&#10;6FsarDg0lNjQqqTsevgzCn567Jcf8brbXfPV7XL8+j3vYlLq9WVYzkB4GvxD/O/eagWf0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HhcQAAADdAAAA&#10;DwAAAAAAAAAAAAAAAACqAgAAZHJzL2Rvd25yZXYueG1sUEsFBgAAAAAEAAQA+gAAAJsDAAAAAA==&#10;">
                  <v:shape id="Freeform 500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7cYA&#10;AADdAAAADwAAAGRycy9kb3ducmV2LnhtbESPS2vDMBCE74X+B7GB3hrZbfNyowTT4BB6yhN6XKyN&#10;bWqtjKXGzr+PAoEeh5n5hpkve1OLC7WusqwgHkYgiHOrKy4UHA/Z6xSE88gaa8uk4EoOlovnpzkm&#10;2na8o8veFyJA2CWooPS+SaR0eUkG3dA2xME729agD7ItpG6xC3BTy7coGkuDFYeFEhv6Kin/3f8Z&#10;Bdv1MVu5zShOV98/25N7j9MOM6VeBn36CcJT7//Dj/ZGK/iYTWZ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L/7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970" name="Group 4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971" name="Group 4996"/>
                        <wpg:cNvGrpSpPr>
                          <a:grpSpLocks/>
                        </wpg:cNvGrpSpPr>
                        <wpg:grpSpPr bwMode="auto">
                          <a:xfrm>
                            <a:off x="9277" y="15"/>
                            <a:ext cx="2" cy="2"/>
                            <a:chOff x="9277" y="15"/>
                            <a:chExt cx="2" cy="2"/>
                          </a:xfrm>
                        </wpg:grpSpPr>
                        <wps:wsp>
                          <wps:cNvPr id="4972" name="Freeform 499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3" name="Group 4994"/>
                        <wpg:cNvGrpSpPr>
                          <a:grpSpLocks/>
                        </wpg:cNvGrpSpPr>
                        <wpg:grpSpPr bwMode="auto">
                          <a:xfrm>
                            <a:off x="15" y="15"/>
                            <a:ext cx="9217" cy="2"/>
                            <a:chOff x="15" y="15"/>
                            <a:chExt cx="9217" cy="2"/>
                          </a:xfrm>
                        </wpg:grpSpPr>
                        <wps:wsp>
                          <wps:cNvPr id="4974" name="Freeform 4995"/>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5" name="Group 4992"/>
                        <wpg:cNvGrpSpPr>
                          <a:grpSpLocks/>
                        </wpg:cNvGrpSpPr>
                        <wpg:grpSpPr bwMode="auto">
                          <a:xfrm>
                            <a:off x="9277" y="15"/>
                            <a:ext cx="2" cy="2"/>
                            <a:chOff x="9277" y="15"/>
                            <a:chExt cx="2" cy="2"/>
                          </a:xfrm>
                        </wpg:grpSpPr>
                        <wps:wsp>
                          <wps:cNvPr id="4976" name="Freeform 4993"/>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D0596B" id="Group 4991"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">
                <v:group id="Group 4996" o:spid="_x0000_s1027"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FuGMcAAADdAAAADwAAAGRycy9kb3ducmV2LnhtbESPW2vCQBSE34X+h+UU&#10;fKubVHtLXUWkig9BqBZK3w7ZYxLMng3ZbS7/3hUEH4eZ+YaZL3tTiZYaV1pWEE8iEMSZ1SXnCn6O&#10;m6d3EM4ja6wsk4KBHCwXD6M5Jtp2/E3tweciQNglqKDwvk6kdFlBBt3E1sTBO9nGoA+yyaVusAtw&#10;U8nnKHqVBksOCwXWtC4oOx/+jYJth91qGn+16fm0Hv6OL/vfNCalxo/96hOEp97fw7f2TiuYfbz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5FuGMcAAADd&#10;AAAADwAAAAAAAAAAAAAAAACqAgAAZHJzL2Rvd25yZXYueG1sUEsFBgAAAAAEAAQA+gAAAJ4DAAAA&#10;AA==&#10;">
                  <v:shape id="Freeform 4997" o:spid="_x0000_s1028"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tnMcA&#10;AADdAAAADwAAAGRycy9kb3ducmV2LnhtbESPW2vCQBSE3wv9D8sp9K1uYi9qdJVQiYhP1gv4eMge&#10;k9Ds2ZDdmvjvXaHg4zAz3zCzRW9qcaHWVZYVxIMIBHFudcWFgsM+exuDcB5ZY22ZFFzJwWL+/DTD&#10;RNuOf+iy84UIEHYJKii9bxIpXV6SQTewDXHwzrY16INsC6lb7ALc1HIYRV/SYMVhocSGvkvKf3d/&#10;RsF2dciWbv0Zp8vNaXt073HaYabU60ufTkF46v0j/N9eawUfk9EQ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GbZzHAAAA3QAAAA8AAAAAAAAAAAAAAAAAmAIAAGRy&#10;cy9kb3ducmV2LnhtbFBLBQYAAAAABAAEAPUAAACMAwAAAAA=&#10;" path="m,l,e" filled="f" strokecolor="#939598" strokeweight="1.5pt">
                    <v:path arrowok="t" o:connecttype="custom" o:connectlocs="0,0;0,0" o:connectangles="0,0"/>
                  </v:shape>
                </v:group>
                <v:group id="Group 4994" o:spid="_x0000_s1029"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9V9McAAADdAAAADwAAAGRycy9kb3ducmV2LnhtbESPQWvCQBSE7wX/w/IE&#10;b3UTba1GVxFpxYMIVaH09sg+k2D2bchuk/jvXUHocZiZb5jFqjOlaKh2hWUF8TACQZxaXXCm4Hz6&#10;ep2CcB5ZY2mZFNzIwWrZe1lgom3L39QcfSYChF2CCnLvq0RKl+Zk0A1tRRy8i60N+iDrTOoa2wA3&#10;pRxF0UQaLDgs5FjRJqf0evwzCrYttutx/Nnsr5fN7ff0fvjZx6TUoN+t5yA8df4//GzvtIK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9V9McAAADd&#10;AAAADwAAAAAAAAAAAAAAAACqAgAAZHJzL2Rvd25yZXYueG1sUEsFBgAAAAAEAAQA+gAAAJ4DAAAA&#10;AA==&#10;">
                  <v:shape id="Freeform 4995" o:spid="_x0000_s1030"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3escA&#10;AADdAAAADwAAAGRycy9kb3ducmV2LnhtbESPT2vCQBTE70K/w/IKvdWNrX+jqxShrQdBjCJ4e2Sf&#10;SWr2bciuJn57Vyh4HGbmN8xs0ZpSXKl2hWUFvW4Egji1uuBMwX73/T4G4TyyxtIyKbiRg8X8pTPD&#10;WNuGt3RNfCYChF2MCnLvq1hKl+Zk0HVtRRy8k60N+iDrTOoamwA3pfyIoqE0WHBYyLGiZU7pObkY&#10;BclhOfotfuyl+vs8Ds7riWwGx41Sb6/t1xSEp9Y/w//tlVbQn4z6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6d3rHAAAA3QAAAA8AAAAAAAAAAAAAAAAAmAIAAGRy&#10;cy9kb3ducmV2LnhtbFBLBQYAAAAABAAEAPUAAACMAwAAAAA=&#10;" path="m,l9217,e" filled="f" strokecolor="#939598" strokeweight="1.5pt">
                    <v:stroke dashstyle="dash"/>
                    <v:path arrowok="t" o:connecttype="custom" o:connectlocs="0,0;9217,0" o:connectangles="0,0"/>
                  </v:shape>
                </v:group>
                <v:group id="Group 4992"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poG8cAAADdAAAADwAAAGRycy9kb3ducmV2LnhtbESPQWvCQBSE7wX/w/KE&#10;3uomWq1GVxHR0oMIVaH09sg+k2D2bchuk/jvXUHocZiZb5jFqjOlaKh2hWUF8SACQZxaXXCm4Hza&#10;vU1BOI+ssbRMCm7kYLXsvSww0bblb2qOPhMBwi5BBbn3VSKlS3My6Aa2Ig7exdYGfZB1JnWNbYCb&#10;Ug6jaCINFhwWcqxok1N6Pf4ZBZ8ttutRvG3218vm9nsaH372MSn12u/WcxCeOv8ffra/tIL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poG8cAAADd&#10;AAAADwAAAAAAAAAAAAAAAACqAgAAZHJzL2Rvd25yZXYueG1sUEsFBgAAAAAEAAQA+gAAAJ4DAAAA&#10;AA==&#10;">
                  <v:shape id="Freeform 4993"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rn8cA&#10;AADdAAAADwAAAGRycy9kb3ducmV2LnhtbESPS2vDMBCE74H8B7GB3BLZTZuHEyWYBpfQU16FHhdr&#10;Y5tYK2Opsfvvq0Khx2FmvmE2u97U4kGtqywriKcRCOLc6ooLBddLNlmCcB5ZY22ZFHyTg912ONhg&#10;om3HJ3qcfSEChF2CCkrvm0RKl5dk0E1tQxy8m20N+iDbQuoWuwA3tXyKork0WHFYKLGh15Ly+/nL&#10;KDi+XbO9O7zE6f798/jhZnHaYabUeNSnaxCeev8f/msftILn1WIO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9a5/HAAAA3QAAAA8AAAAAAAAAAAAAAAAAmAIAAGRy&#10;cy9kb3ducmV2LnhtbFBLBQYAAAAABAAEAPUAAACMAw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963" name="Group 4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964" name="Group 4989"/>
                        <wpg:cNvGrpSpPr>
                          <a:grpSpLocks/>
                        </wpg:cNvGrpSpPr>
                        <wpg:grpSpPr bwMode="auto">
                          <a:xfrm>
                            <a:off x="15" y="15"/>
                            <a:ext cx="609" cy="2"/>
                            <a:chOff x="15" y="15"/>
                            <a:chExt cx="609" cy="2"/>
                          </a:xfrm>
                        </wpg:grpSpPr>
                        <wps:wsp>
                          <wps:cNvPr id="4965" name="Freeform 4990"/>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6" name="Group 4987"/>
                        <wpg:cNvGrpSpPr>
                          <a:grpSpLocks/>
                        </wpg:cNvGrpSpPr>
                        <wpg:grpSpPr bwMode="auto">
                          <a:xfrm>
                            <a:off x="670" y="15"/>
                            <a:ext cx="2" cy="2"/>
                            <a:chOff x="670" y="15"/>
                            <a:chExt cx="2" cy="2"/>
                          </a:xfrm>
                        </wpg:grpSpPr>
                        <wps:wsp>
                          <wps:cNvPr id="4967" name="Freeform 498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8" name="Group 4985"/>
                        <wpg:cNvGrpSpPr>
                          <a:grpSpLocks/>
                        </wpg:cNvGrpSpPr>
                        <wpg:grpSpPr bwMode="auto">
                          <a:xfrm>
                            <a:off x="670" y="15"/>
                            <a:ext cx="2" cy="2"/>
                            <a:chOff x="670" y="15"/>
                            <a:chExt cx="2" cy="2"/>
                          </a:xfrm>
                        </wpg:grpSpPr>
                        <wps:wsp>
                          <wps:cNvPr id="4969" name="Freeform 498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AB18F2" id="Group 4984"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">
                <v:group id="Group 4989"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9bXccAAADdAAAADwAAAGRycy9kb3ducmV2LnhtbESPQWvCQBSE7wX/w/IK&#10;vdVN1AZNs4qILT2IoBaKt0f2mYRk34bsNon/vlso9DjMzDdMthlNI3rqXGVZQTyNQBDnVldcKPi8&#10;vD0vQTiPrLGxTAru5GCznjxkmGo78In6sy9EgLBLUUHpfZtK6fKSDLqpbYmDd7OdQR9kV0jd4RDg&#10;ppGzKEqkwYrDQokt7UrK6/O3UfA+4LCdx/v+UN929+vl5fh1iEmpp8dx+wrC0+j/w3/tD61gsU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9bXccAAADd&#10;AAAADwAAAAAAAAAAAAAAAACqAgAAZHJzL2Rvd25yZXYueG1sUEsFBgAAAAAEAAQA+gAAAJ4DAAAA&#10;AA==&#10;">
                  <v:shape id="Freeform 4990"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s0MQA&#10;AADdAAAADwAAAGRycy9kb3ducmV2LnhtbESPT4vCMBTE74LfITzBm6aK659qFBEFD3tZFcTbo3m2&#10;xealbaK2336zsOBxmJnfMKtNYwrxotrllhWMhhEI4sTqnFMFl/NhMAfhPLLGwjIpaMnBZt3trDDW&#10;9s0/9Dr5VAQIuxgVZN6XsZQuycigG9qSOHh3Wxv0Qdap1DW+A9wUchxFU2kw57CQYUm7jJLH6WkU&#10;zEmW20q3t4uuZu2+ubL+rlipfq/ZLkF4avwn/N8+agWTxfQL/t6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7NDEAAAA3QAAAA8AAAAAAAAAAAAAAAAAmAIAAGRycy9k&#10;b3ducmV2LnhtbFBLBQYAAAAABAAEAPUAAACJAwAAAAA=&#10;" path="m,l608,e" filled="f" strokecolor="#939598" strokeweight="1.5pt">
                    <v:stroke dashstyle="dash"/>
                    <v:path arrowok="t" o:connecttype="custom" o:connectlocs="0,0;608,0" o:connectangles="0,0"/>
                  </v:shape>
                </v:group>
                <v:group id="Group 4987"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FgscYAAADdAAAADwAAAGRycy9kb3ducmV2LnhtbESPQWvCQBSE70L/w/IK&#10;3uomWkONriJiiwcpVAvi7ZF9JsHs25DdJvHfu0LB4zAz3zCLVW8q0VLjSssK4lEEgjizuuRcwe/x&#10;8+0DhPPIGivLpOBGDlbLl8ECU207/qH24HMRIOxSVFB4X6dSuqwgg25ka+LgXWxj0AfZ5FI32AW4&#10;qeQ4ihJpsOSwUGBNm4Ky6+HPKPjqsFtP4m27v142t/Nx+n3ax6TU8LVfz0F46v0z/N/eaQXvs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WCxxgAAAN0A&#10;AAAPAAAAAAAAAAAAAAAAAKoCAABkcnMvZG93bnJldi54bWxQSwUGAAAAAAQABAD6AAAAnQMAAAAA&#10;">
                  <v:shape id="Freeform 4988"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Y2ccA&#10;AADdAAAADwAAAGRycy9kb3ducmV2LnhtbESPS2vDMBCE74H8B7GB3BLZTZuHEyWYBpfQU16FHhdr&#10;Y5tYK2Opsfvvq0Khx2FmvmE2u97U4kGtqywriKcRCOLc6ooLBddLNlmCcB5ZY22ZFHyTg912ONhg&#10;om3HJ3qcfSEChF2CCkrvm0RKl5dk0E1tQxy8m20N+iDbQuoWuwA3tXyKork0WHFYKLGh15Ly+/nL&#10;KDi+XbO9O7zE6f798/jhZnHaYabUeNSnaxCeev8f/msftILn1XwB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WNnHAAAA3QAAAA8AAAAAAAAAAAAAAAAAmAIAAGRy&#10;cy9kb3ducmV2LnhtbFBLBQYAAAAABAAEAPUAAACMAwAAAAA=&#10;" path="m,l,e" filled="f" strokecolor="#939598" strokeweight="1.5pt">
                    <v:path arrowok="t" o:connecttype="custom" o:connectlocs="0,0;0,0" o:connectangles="0,0"/>
                  </v:shape>
                </v:group>
                <v:group id="Group 4985"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JRWMQAAADdAAAADwAAAGRycy9kb3ducmV2LnhtbERPy2rCQBTdF/oPwxXc&#10;1Un6CG10FAlVXIjQWCjdXTLXJJi5EzJjHn/fWQhdHs57tRlNI3rqXG1ZQbyIQBAXVtdcKvg+757e&#10;QTiPrLGxTAomcrBZPz6sMNV24C/qc1+KEMIuRQWV920qpSsqMugWtiUO3MV2Bn2AXSl1h0MIN418&#10;jqJEGqw5NFTYUlZRcc1vRsF+wGH7En/2x+slm37Pb6efY0xKzWfjdgnC0+j/xXf3QSt4/Uj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JRWMQAAADdAAAA&#10;DwAAAAAAAAAAAAAAAACqAgAAZHJzL2Rvd25yZXYueG1sUEsFBgAAAAAEAAQA+gAAAJsDAAAAAA==&#10;">
                  <v:shape id="Freeform 4986"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pMMYA&#10;AADdAAAADwAAAGRycy9kb3ducmV2LnhtbESPT2vCQBTE7wW/w/IEb3UTa0Wjq4RKRHqy/gGPj+wz&#10;CWbfhuxq0m/fLRR6HGbmN8xq05taPKl1lWUF8TgCQZxbXXGh4HzKXucgnEfWWFsmBd/kYLMevKww&#10;0bbjL3oefSEChF2CCkrvm0RKl5dk0I1tQxy8m20N+iDbQuoWuwA3tZxE0UwarDgslNjQR0n5/fgw&#10;Cg67c7Z1+/c43X5eDxf3FqcdZkqNhn26BOGp9//hv/ZeK5guZg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tpM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958" name="Group 4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959" name="Group 4982"/>
                        <wpg:cNvGrpSpPr>
                          <a:grpSpLocks/>
                        </wpg:cNvGrpSpPr>
                        <wpg:grpSpPr bwMode="auto">
                          <a:xfrm>
                            <a:off x="15" y="15"/>
                            <a:ext cx="509" cy="2"/>
                            <a:chOff x="15" y="15"/>
                            <a:chExt cx="509" cy="2"/>
                          </a:xfrm>
                        </wpg:grpSpPr>
                        <wps:wsp>
                          <wps:cNvPr id="4960" name="Freeform 4983"/>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1" name="Group 4980"/>
                        <wpg:cNvGrpSpPr>
                          <a:grpSpLocks/>
                        </wpg:cNvGrpSpPr>
                        <wpg:grpSpPr bwMode="auto">
                          <a:xfrm>
                            <a:off x="570" y="15"/>
                            <a:ext cx="2" cy="2"/>
                            <a:chOff x="570" y="15"/>
                            <a:chExt cx="2" cy="2"/>
                          </a:xfrm>
                        </wpg:grpSpPr>
                        <wps:wsp>
                          <wps:cNvPr id="4962" name="Freeform 4981"/>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B51697" id="Group 4979"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">
                <v:group id="Group 4982"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fscAAADdAAAADwAAAGRycy9kb3ducmV2LnhtbESPT2vCQBTE74LfYXmC&#10;t7qJraLRVUTa0oMI/gHx9sg+k2D2bciuSfz23ULB4zAzv2GW686UoqHaFZYVxKMIBHFqdcGZgvPp&#10;620GwnlkjaVlUvAkB+tVv7fERNuWD9QcfSYChF2CCnLvq0RKl+Zk0I1sRRy8m60N+iDrTOoa2wA3&#10;pRxH0VQaLDgs5FjRNqf0fnwYBd8ttpv3+LPZ3W/b5/U02V92MSk1HHSbBQhPnX+F/9s/WsHH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I+fscAAADd&#10;AAAADwAAAAAAAAAAAAAAAACqAgAAZHJzL2Rvd25yZXYueG1sUEsFBgAAAAAEAAQA+gAAAJ4DAAAA&#10;AA==&#10;">
                  <v:shape id="Freeform 4983"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Gr8UA&#10;AADdAAAADwAAAGRycy9kb3ducmV2LnhtbERPTWsCMRC9C/6HMEIvolltEd0aRQuFIj20VhRvQzLd&#10;LG4m6ya623/fHAo9Pt73ct25StypCaVnBZNxBoJYe1NyoeDw9TqagwgR2WDlmRT8UID1qt9bYm58&#10;y59038dCpBAOOSqwMda5lEFbchjGviZO3LdvHMYEm0KaBtsU7io5zbKZdFhyarBY04slfdnfnIJq&#10;qk/nXdE+DvH6sdF2d9y+345KPQy6zTOISF38F/+534yCp8Us7U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UavxQAAAN0AAAAPAAAAAAAAAAAAAAAAAJgCAABkcnMv&#10;ZG93bnJldi54bWxQSwUGAAAAAAQABAD1AAAAigMAAAAA&#10;" path="m,l509,e" filled="f" strokecolor="#939598" strokeweight="1.5pt">
                    <v:stroke dashstyle="dash"/>
                    <v:path arrowok="t" o:connecttype="custom" o:connectlocs="0,0;509,0" o:connectangles="0,0"/>
                  </v:shape>
                </v:group>
                <v:group id="Group 4980"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4xccAAADdAAAADwAAAGRycy9kb3ducmV2LnhtbESPQWvCQBSE74L/YXlC&#10;b3UTa6WNWUVEpQcpVAvF2yP7TEKyb0N2TeK/7xYKHoeZ+YZJ14OpRUetKy0riKcRCOLM6pJzBd/n&#10;/fMbCOeRNdaWScGdHKxX41GKibY9f1F38rkIEHYJKii8bxIpXVaQQTe1DXHwrrY16INsc6lb7APc&#10;1HIWRQtpsOSwUGBD24Ky6nQzCg499puXeNcdq+v2fjm/fv4cY1LqaTJsliA8Df4R/m9/aAXz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4xccAAADd&#10;AAAADwAAAAAAAAAAAAAAAACqAgAAZHJzL2Rvd25yZXYueG1sUEsFBgAAAAAEAAQA+gAAAJ4DAAAA&#10;AA==&#10;">
                  <v:shape id="Freeform 4981"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QcYA&#10;AADdAAAADwAAAGRycy9kb3ducmV2LnhtbESPT2vCQBTE7wW/w/KE3uomtoqmrhIqKeLJv9DjI/ua&#10;hGbfhuzWxG/vCoLHYWZ+wyxWvanFhVpXWVYQjyIQxLnVFRcKTsfsbQbCeWSNtWVScCUHq+XgZYGJ&#10;th3v6XLwhQgQdgkqKL1vEildXpJBN7INcfB+bWvQB9kWUrfYBbip5TiKptJgxWGhxIa+Ssr/Dv9G&#10;we77lK3dZhKn6+3P7uze47TDTKnXYZ9+gvDU+2f40d5oBR/z6Rj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7Q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sz w:val="7"/>
          <w:szCs w:val="7"/>
        </w:rPr>
      </w:pPr>
    </w:p>
    <w:p w:rsidR="00F63FE2" w:rsidRDefault="00AF2FE3">
      <w:pPr>
        <w:pStyle w:val="BodyText"/>
        <w:numPr>
          <w:ilvl w:val="0"/>
          <w:numId w:val="8"/>
        </w:numPr>
        <w:tabs>
          <w:tab w:val="left" w:pos="1153"/>
        </w:tabs>
        <w:spacing w:line="289" w:lineRule="auto"/>
        <w:ind w:left="1152" w:right="3062" w:hanging="341"/>
      </w:pPr>
      <w:r>
        <w:rPr>
          <w:noProof/>
        </w:rPr>
        <mc:AlternateContent>
          <mc:Choice Requires="wpg">
            <w:drawing>
              <wp:anchor distT="0" distB="0" distL="114300" distR="114300" simplePos="0" relativeHeight="8824"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956" name="Group 4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957" name="Freeform 4978"/>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F3222" id="Group 4977" o:spid="_x0000_s1026" style="position:absolute;margin-left:40.4pt;margin-top:5.45pt;width:6.3pt;height:6.55pt;z-index:8824;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CZuQ8l9gMAAGAKAAAOAAAAAAAAAAAAAAAAAC4CAABk&#10;cnMvZTJvRG9jLnhtbFBLAQItABQABgAIAAAAIQAqYiVC3gAAAAcBAAAPAAAAAAAAAAAAAAAAAFAG&#10;AABkcnMvZG93bnJldi54bWxQSwUGAAAAAAQABADzAAAAWwcAAAAA&#10;">
                <v:shape id="Freeform 4978"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du8cA&#10;AADdAAAADwAAAGRycy9kb3ducmV2LnhtbESP3WrCQBCF7wt9h2UK3hTdVGy00VVEiVrxxp8HmGbH&#10;JDQ7G7Orpm/vFgq9PJyfjzOZtaYSN2pcaVnBWy8CQZxZXXKu4HRMuyMQziNrrCyTgh9yMJs+P00w&#10;0fbOe7odfC7CCLsEFRTe14mULivIoOvZmjh4Z9sY9EE2udQN3sO4qWQ/imJpsORAKLCmRUHZ9+Fq&#10;AvdzVC238esu/eoP4tUl9ev1UCvVeWnnYxCeWv8f/mtvtILBx/sQ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Tnbv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9232" behindDoc="0" locked="0" layoutInCell="1" allowOverlap="1">
                <wp:simplePos x="0" y="0"/>
                <wp:positionH relativeFrom="page">
                  <wp:posOffset>6561455</wp:posOffset>
                </wp:positionH>
                <wp:positionV relativeFrom="paragraph">
                  <wp:posOffset>100965</wp:posOffset>
                </wp:positionV>
                <wp:extent cx="172720" cy="172720"/>
                <wp:effectExtent l="8255" t="5715" r="9525" b="2540"/>
                <wp:wrapNone/>
                <wp:docPr id="4951" name="Group 4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159"/>
                          <a:chExt cx="272" cy="272"/>
                        </a:xfrm>
                      </wpg:grpSpPr>
                      <wpg:grpSp>
                        <wpg:cNvPr id="4952" name="Group 4975"/>
                        <wpg:cNvGrpSpPr>
                          <a:grpSpLocks/>
                        </wpg:cNvGrpSpPr>
                        <wpg:grpSpPr bwMode="auto">
                          <a:xfrm>
                            <a:off x="10333" y="159"/>
                            <a:ext cx="272" cy="272"/>
                            <a:chOff x="10333" y="159"/>
                            <a:chExt cx="272" cy="272"/>
                          </a:xfrm>
                        </wpg:grpSpPr>
                        <wps:wsp>
                          <wps:cNvPr id="4953" name="Freeform 4976"/>
                          <wps:cNvSpPr>
                            <a:spLocks/>
                          </wps:cNvSpPr>
                          <wps:spPr bwMode="auto">
                            <a:xfrm>
                              <a:off x="10333" y="159"/>
                              <a:ext cx="272" cy="272"/>
                            </a:xfrm>
                            <a:custGeom>
                              <a:avLst/>
                              <a:gdLst>
                                <a:gd name="T0" fmla="+- 0 10605 10333"/>
                                <a:gd name="T1" fmla="*/ T0 w 272"/>
                                <a:gd name="T2" fmla="+- 0 159 159"/>
                                <a:gd name="T3" fmla="*/ 159 h 272"/>
                                <a:gd name="T4" fmla="+- 0 10333 10333"/>
                                <a:gd name="T5" fmla="*/ T4 w 272"/>
                                <a:gd name="T6" fmla="+- 0 159 159"/>
                                <a:gd name="T7" fmla="*/ 159 h 272"/>
                                <a:gd name="T8" fmla="+- 0 10333 10333"/>
                                <a:gd name="T9" fmla="*/ T8 w 272"/>
                                <a:gd name="T10" fmla="+- 0 431 159"/>
                                <a:gd name="T11" fmla="*/ 431 h 272"/>
                                <a:gd name="T12" fmla="+- 0 10353 10333"/>
                                <a:gd name="T13" fmla="*/ T12 w 272"/>
                                <a:gd name="T14" fmla="+- 0 411 159"/>
                                <a:gd name="T15" fmla="*/ 411 h 272"/>
                                <a:gd name="T16" fmla="+- 0 10353 10333"/>
                                <a:gd name="T17" fmla="*/ T16 w 272"/>
                                <a:gd name="T18" fmla="+- 0 179 159"/>
                                <a:gd name="T19" fmla="*/ 179 h 272"/>
                                <a:gd name="T20" fmla="+- 0 10585 10333"/>
                                <a:gd name="T21" fmla="*/ T20 w 272"/>
                                <a:gd name="T22" fmla="+- 0 179 159"/>
                                <a:gd name="T23" fmla="*/ 179 h 272"/>
                                <a:gd name="T24" fmla="+- 0 10605 10333"/>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4" name="Group 4973"/>
                        <wpg:cNvGrpSpPr>
                          <a:grpSpLocks/>
                        </wpg:cNvGrpSpPr>
                        <wpg:grpSpPr bwMode="auto">
                          <a:xfrm>
                            <a:off x="10333" y="159"/>
                            <a:ext cx="272" cy="272"/>
                            <a:chOff x="10333" y="159"/>
                            <a:chExt cx="272" cy="272"/>
                          </a:xfrm>
                        </wpg:grpSpPr>
                        <wps:wsp>
                          <wps:cNvPr id="4955" name="Freeform 4974"/>
                          <wps:cNvSpPr>
                            <a:spLocks/>
                          </wps:cNvSpPr>
                          <wps:spPr bwMode="auto">
                            <a:xfrm>
                              <a:off x="10333" y="159"/>
                              <a:ext cx="272" cy="272"/>
                            </a:xfrm>
                            <a:custGeom>
                              <a:avLst/>
                              <a:gdLst>
                                <a:gd name="T0" fmla="+- 0 10605 10333"/>
                                <a:gd name="T1" fmla="*/ T0 w 272"/>
                                <a:gd name="T2" fmla="+- 0 159 159"/>
                                <a:gd name="T3" fmla="*/ 159 h 272"/>
                                <a:gd name="T4" fmla="+- 0 10585 10333"/>
                                <a:gd name="T5" fmla="*/ T4 w 272"/>
                                <a:gd name="T6" fmla="+- 0 179 159"/>
                                <a:gd name="T7" fmla="*/ 179 h 272"/>
                                <a:gd name="T8" fmla="+- 0 10585 10333"/>
                                <a:gd name="T9" fmla="*/ T8 w 272"/>
                                <a:gd name="T10" fmla="+- 0 411 159"/>
                                <a:gd name="T11" fmla="*/ 411 h 272"/>
                                <a:gd name="T12" fmla="+- 0 10353 10333"/>
                                <a:gd name="T13" fmla="*/ T12 w 272"/>
                                <a:gd name="T14" fmla="+- 0 411 159"/>
                                <a:gd name="T15" fmla="*/ 411 h 272"/>
                                <a:gd name="T16" fmla="+- 0 10333 10333"/>
                                <a:gd name="T17" fmla="*/ T16 w 272"/>
                                <a:gd name="T18" fmla="+- 0 431 159"/>
                                <a:gd name="T19" fmla="*/ 431 h 272"/>
                                <a:gd name="T20" fmla="+- 0 10605 10333"/>
                                <a:gd name="T21" fmla="*/ T20 w 272"/>
                                <a:gd name="T22" fmla="+- 0 431 159"/>
                                <a:gd name="T23" fmla="*/ 431 h 272"/>
                                <a:gd name="T24" fmla="+- 0 10605 10333"/>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27B61A" id="Group 4972" o:spid="_x0000_s1026" style="position:absolute;margin-left:516.65pt;margin-top:7.95pt;width:13.6pt;height:13.6pt;z-index:9232;mso-position-horizontal-relative:page" coordorigin="10333,15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">
                <v:group id="Group 4975" o:spid="_x0000_s1027" style="position:absolute;left:10333;top:159;width:272;height:272" coordorigin="10333,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asD8YAAADdAAAADwAAAGRycy9kb3ducmV2LnhtbESPQWvCQBSE74X+h+UV&#10;vOkmWkuNriKi4kGEakG8PbLPJJh9G7JrEv99VxB6HGbmG2a26EwpGqpdYVlBPIhAEKdWF5wp+D1t&#10;+t8gnEfWWFomBQ9ysJi/v80w0bblH2qOPhMBwi5BBbn3VSKlS3My6Aa2Ig7e1dYGfZB1JnWNbYCb&#10;Ug6j6EsaLDgs5FjRKqf0drwbBdsW2+UoXjf723X1uJzGh/M+JqV6H91yCsJT5//Dr/ZOK/i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9qwPxgAAAN0A&#10;AAAPAAAAAAAAAAAAAAAAAKoCAABkcnMvZG93bnJldi54bWxQSwUGAAAAAAQABAD6AAAAnQMAAAAA&#10;">
                  <v:shape id="Freeform 4976" o:spid="_x0000_s1028" style="position:absolute;left:10333;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xPMYA&#10;AADdAAAADwAAAGRycy9kb3ducmV2LnhtbESPS2sCMRSF9wX/Q7hCdzWjtaKjUWxBKd11fIC7y+Q6&#10;GZ3cDJOoU3+9KRS6PJzHx5ktWluJKzW+dKyg30tAEOdOl1wo2G5WL2MQPiBrrByTgh/ysJh3nmaY&#10;anfjb7pmoRBxhH2KCkwIdSqlzw1Z9D1XE0fv6BqLIcqmkLrBWxy3lRwkyUhaLDkSDNb0YSg/Zxcb&#10;IRedrYe70/L8Xuz1+r46fJnyoNRzt11OQQRqw3/4r/2pFQwnb6/w+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cxPMYAAADdAAAADwAAAAAAAAAAAAAAAACYAgAAZHJz&#10;L2Rvd25yZXYueG1sUEsFBgAAAAAEAAQA9QAAAIsDAAAAAA==&#10;" path="m272,l,,,272,20,252,20,20r232,l272,xe" fillcolor="#7f7f7f" stroked="f">
                    <v:path arrowok="t" o:connecttype="custom" o:connectlocs="272,159;0,159;0,431;20,411;20,179;252,179;272,159" o:connectangles="0,0,0,0,0,0,0"/>
                  </v:shape>
                </v:group>
                <v:group id="Group 4973" o:spid="_x0000_s1029" style="position:absolute;left:10333;top:159;width:272;height:272" coordorigin="10333,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OR4MYAAADdAAAADwAAAGRycy9kb3ducmV2LnhtbESPT2vCQBTE70K/w/IK&#10;3uom/qOmriKixYMIakF6e2SfSTD7NmTXJH77rlDwOMzMb5j5sjOlaKh2hWUF8SACQZxaXXCm4Oe8&#10;/fgE4TyyxtIyKXiQg+XirTfHRNuWj9ScfCYChF2CCnLvq0RKl+Zk0A1sRRy8q60N+iDrTOoa2wA3&#10;pRxG0VQaLDgs5FjROqf0drobBd8ttqtRvGn2t+v68XueHC77mJTqv3erLxCeOv8K/7d3WsF4Nh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5HgxgAAAN0A&#10;AAAPAAAAAAAAAAAAAAAAAKoCAABkcnMvZG93bnJldi54bWxQSwUGAAAAAAQABAD6AAAAnQMAAAAA&#10;">
                  <v:shape id="Freeform 4974" o:spid="_x0000_s1030" style="position:absolute;left:10333;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D3cMA&#10;AADdAAAADwAAAGRycy9kb3ducmV2LnhtbESPwYrCQBBE7wv+w9CCt3WiqKzRUVQQBE8bZb02mTYJ&#10;ZnpCptX4987Cwh6LqnpFLdedq9WD2lB5NjAaJqCIc28rLgycT/vPL1BBkC3WnsnAiwKsV72PJabW&#10;P/mbHpkUKkI4pGigFGlSrUNeksMw9A1x9K6+dShRtoW2LT4j3NV6nCQz7bDiuFBiQ7uS8lt2dwbG&#10;oo/b40T2ejS7/mSScDjXF2MG/W6zACXUyX/4r32wBibz6RR+38Qno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RD3cMAAADdAAAADwAAAAAAAAAAAAAAAACYAgAAZHJzL2Rv&#10;d25yZXYueG1sUEsFBgAAAAAEAAQA9QAAAIgDAAAAAA==&#10;" path="m272,l252,20r,232l20,252,,272r272,l272,xe" fillcolor="#bfbfbf" stroked="f">
                    <v:path arrowok="t" o:connecttype="custom" o:connectlocs="272,159;252,179;252,411;20,411;0,431;272,431;272,159" o:connectangles="0,0,0,0,0,0,0"/>
                  </v:shape>
                </v:group>
                <w10:wrap anchorx="page"/>
              </v:group>
            </w:pict>
          </mc:Fallback>
        </mc:AlternateContent>
      </w:r>
      <w:r>
        <w:rPr>
          <w:noProof/>
        </w:rPr>
        <mc:AlternateContent>
          <mc:Choice Requires="wpg">
            <w:drawing>
              <wp:anchor distT="0" distB="0" distL="114300" distR="114300" simplePos="0" relativeHeight="9256" behindDoc="0" locked="0" layoutInCell="1" allowOverlap="1">
                <wp:simplePos x="0" y="0"/>
                <wp:positionH relativeFrom="page">
                  <wp:posOffset>7009765</wp:posOffset>
                </wp:positionH>
                <wp:positionV relativeFrom="paragraph">
                  <wp:posOffset>100965</wp:posOffset>
                </wp:positionV>
                <wp:extent cx="172720" cy="172720"/>
                <wp:effectExtent l="8890" t="5715" r="8890" b="2540"/>
                <wp:wrapNone/>
                <wp:docPr id="4946" name="Group 4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159"/>
                          <a:chExt cx="272" cy="272"/>
                        </a:xfrm>
                      </wpg:grpSpPr>
                      <wpg:grpSp>
                        <wpg:cNvPr id="4947" name="Group 4970"/>
                        <wpg:cNvGrpSpPr>
                          <a:grpSpLocks/>
                        </wpg:cNvGrpSpPr>
                        <wpg:grpSpPr bwMode="auto">
                          <a:xfrm>
                            <a:off x="11039" y="159"/>
                            <a:ext cx="272" cy="272"/>
                            <a:chOff x="11039" y="159"/>
                            <a:chExt cx="272" cy="272"/>
                          </a:xfrm>
                        </wpg:grpSpPr>
                        <wps:wsp>
                          <wps:cNvPr id="4948" name="Freeform 4971"/>
                          <wps:cNvSpPr>
                            <a:spLocks/>
                          </wps:cNvSpPr>
                          <wps:spPr bwMode="auto">
                            <a:xfrm>
                              <a:off x="11039" y="159"/>
                              <a:ext cx="272" cy="272"/>
                            </a:xfrm>
                            <a:custGeom>
                              <a:avLst/>
                              <a:gdLst>
                                <a:gd name="T0" fmla="+- 0 11310 11039"/>
                                <a:gd name="T1" fmla="*/ T0 w 272"/>
                                <a:gd name="T2" fmla="+- 0 159 159"/>
                                <a:gd name="T3" fmla="*/ 159 h 272"/>
                                <a:gd name="T4" fmla="+- 0 11039 11039"/>
                                <a:gd name="T5" fmla="*/ T4 w 272"/>
                                <a:gd name="T6" fmla="+- 0 159 159"/>
                                <a:gd name="T7" fmla="*/ 159 h 272"/>
                                <a:gd name="T8" fmla="+- 0 11039 11039"/>
                                <a:gd name="T9" fmla="*/ T8 w 272"/>
                                <a:gd name="T10" fmla="+- 0 431 159"/>
                                <a:gd name="T11" fmla="*/ 431 h 272"/>
                                <a:gd name="T12" fmla="+- 0 11059 11039"/>
                                <a:gd name="T13" fmla="*/ T12 w 272"/>
                                <a:gd name="T14" fmla="+- 0 411 159"/>
                                <a:gd name="T15" fmla="*/ 411 h 272"/>
                                <a:gd name="T16" fmla="+- 0 11059 11039"/>
                                <a:gd name="T17" fmla="*/ T16 w 272"/>
                                <a:gd name="T18" fmla="+- 0 179 159"/>
                                <a:gd name="T19" fmla="*/ 179 h 272"/>
                                <a:gd name="T20" fmla="+- 0 11290 11039"/>
                                <a:gd name="T21" fmla="*/ T20 w 272"/>
                                <a:gd name="T22" fmla="+- 0 179 159"/>
                                <a:gd name="T23" fmla="*/ 179 h 272"/>
                                <a:gd name="T24" fmla="+- 0 11310 11039"/>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9" name="Group 4968"/>
                        <wpg:cNvGrpSpPr>
                          <a:grpSpLocks/>
                        </wpg:cNvGrpSpPr>
                        <wpg:grpSpPr bwMode="auto">
                          <a:xfrm>
                            <a:off x="11039" y="159"/>
                            <a:ext cx="272" cy="272"/>
                            <a:chOff x="11039" y="159"/>
                            <a:chExt cx="272" cy="272"/>
                          </a:xfrm>
                        </wpg:grpSpPr>
                        <wps:wsp>
                          <wps:cNvPr id="4950" name="Freeform 4969"/>
                          <wps:cNvSpPr>
                            <a:spLocks/>
                          </wps:cNvSpPr>
                          <wps:spPr bwMode="auto">
                            <a:xfrm>
                              <a:off x="11039" y="159"/>
                              <a:ext cx="272" cy="272"/>
                            </a:xfrm>
                            <a:custGeom>
                              <a:avLst/>
                              <a:gdLst>
                                <a:gd name="T0" fmla="+- 0 11310 11039"/>
                                <a:gd name="T1" fmla="*/ T0 w 272"/>
                                <a:gd name="T2" fmla="+- 0 159 159"/>
                                <a:gd name="T3" fmla="*/ 159 h 272"/>
                                <a:gd name="T4" fmla="+- 0 11290 11039"/>
                                <a:gd name="T5" fmla="*/ T4 w 272"/>
                                <a:gd name="T6" fmla="+- 0 179 159"/>
                                <a:gd name="T7" fmla="*/ 179 h 272"/>
                                <a:gd name="T8" fmla="+- 0 11290 11039"/>
                                <a:gd name="T9" fmla="*/ T8 w 272"/>
                                <a:gd name="T10" fmla="+- 0 411 159"/>
                                <a:gd name="T11" fmla="*/ 411 h 272"/>
                                <a:gd name="T12" fmla="+- 0 11059 11039"/>
                                <a:gd name="T13" fmla="*/ T12 w 272"/>
                                <a:gd name="T14" fmla="+- 0 411 159"/>
                                <a:gd name="T15" fmla="*/ 411 h 272"/>
                                <a:gd name="T16" fmla="+- 0 11039 11039"/>
                                <a:gd name="T17" fmla="*/ T16 w 272"/>
                                <a:gd name="T18" fmla="+- 0 431 159"/>
                                <a:gd name="T19" fmla="*/ 431 h 272"/>
                                <a:gd name="T20" fmla="+- 0 11310 11039"/>
                                <a:gd name="T21" fmla="*/ T20 w 272"/>
                                <a:gd name="T22" fmla="+- 0 431 159"/>
                                <a:gd name="T23" fmla="*/ 431 h 272"/>
                                <a:gd name="T24" fmla="+- 0 11310 11039"/>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927E8" id="Group 4967" o:spid="_x0000_s1026" style="position:absolute;margin-left:551.95pt;margin-top:7.95pt;width:13.6pt;height:13.6pt;z-index:9256;mso-position-horizontal-relative:page" coordorigin="11039,15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">
                <v:group id="Group 4970" o:spid="_x0000_s1027" style="position:absolute;left:11039;top:159;width:272;height:272" coordorigin="11039,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Freeform 4971" o:spid="_x0000_s1028" style="position:absolute;left:11039;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1kMMA&#10;AADdAAAADwAAAGRycy9kb3ducmV2LnhtbERPTWvCQBC9F/oflil4q5tKkDZ1FVtQxJuxLXgbstNs&#10;anY2ZFeN/fWdg9Dj433PFoNv1Zn62AQ28DTOQBFXwTZcG/jYrx6fQcWEbLENTAauFGExv7+bYWHD&#10;hXd0LlOtJIRjgQZcSl2hdawceYzj0BEL9x16j0lgX2vb40XCfasnWTbVHhuWBocdvTuqjuXJS8nJ&#10;luv882d5fKu/7Pp3ddi65mDM6GFYvoJKNKR/8c29sQbyl1zmyht5An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o1kMMAAADdAAAADwAAAAAAAAAAAAAAAACYAgAAZHJzL2Rv&#10;d25yZXYueG1sUEsFBgAAAAAEAAQA9QAAAIgDAAAAAA==&#10;" path="m271,l,,,272,20,252,20,20r231,l271,xe" fillcolor="#7f7f7f" stroked="f">
                    <v:path arrowok="t" o:connecttype="custom" o:connectlocs="271,159;0,159;0,431;20,411;20,179;251,179;271,159" o:connectangles="0,0,0,0,0,0,0"/>
                  </v:shape>
                </v:group>
                <v:group id="Group 4968" o:spid="_x0000_s1029" style="position:absolute;left:11039;top:159;width:272;height:272" coordorigin="11039,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uoo8cAAADdAAAADwAAAGRycy9kb3ducmV2LnhtbESPT2vCQBTE7wW/w/IE&#10;b7qJtaLRVUTa0oMI/gHx9sg+k2D2bciuSfz23YLQ4zAzv2GW686UoqHaFZYVxKMIBHFqdcGZgvPp&#10;azgD4TyyxtIyKXiSg/Wq97bERNuWD9QcfSYChF2CCnLvq0RKl+Zk0I1sRRy8m60N+iDrTOoa2wA3&#10;pRxH0VQaLDgs5FjRNqf0fnwYBd8ttpv3+LPZ3W/b5/X0sb/sYlJq0O82CxCeOv8ffrV/tILJ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uoo8cAAADd&#10;AAAADwAAAAAAAAAAAAAAAACqAgAAZHJzL2Rvd25yZXYueG1sUEsFBgAAAAAEAAQA+gAAAJ4DAAAA&#10;AA==&#10;">
                  <v:shape id="Freeform 4969" o:spid="_x0000_s1030" style="position:absolute;left:11039;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gRb8A&#10;AADdAAAADwAAAGRycy9kb3ducmV2LnhtbERPTYvCMBC9L/gfwgje1lRxRatRVBAET1tFr0MztsVm&#10;UppR6783h4U9Pt73ct25Wj2pDZVnA6NhAoo497biwsD5tP+egQqCbLH2TAbeFGC96n0tMbX+xb/0&#10;zKRQMYRDigZKkSbVOuQlOQxD3xBH7uZbhxJhW2jb4iuGu1qPk2SqHVYcG0psaFdSfs8ezsBY9HF7&#10;nMhej6a3SyYJh3N9NWbQ7zYLUEKd/Iv/3AdrYDL/ifvjm/gE9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BFvwAAAN0AAAAPAAAAAAAAAAAAAAAAAJgCAABkcnMvZG93bnJl&#10;di54bWxQSwUGAAAAAAQABAD1AAAAhAMAAAAA&#10;" path="m271,l251,20r,232l20,252,,272r271,l271,xe" fillcolor="#bfbfbf" stroked="f">
                    <v:path arrowok="t" o:connecttype="custom" o:connectlocs="271,159;251,179;251,411;20,411;0,431;271,431;271,159" o:connectangles="0,0,0,0,0,0,0"/>
                  </v:shape>
                </v:group>
                <w10:wrap anchorx="page"/>
              </v:group>
            </w:pict>
          </mc:Fallback>
        </mc:AlternateContent>
      </w:r>
      <w:r w:rsidR="003F0173">
        <w:rPr>
          <w:color w:val="292829"/>
        </w:rPr>
        <w:t>Did</w:t>
      </w:r>
      <w:r w:rsidR="003F0173">
        <w:rPr>
          <w:color w:val="292829"/>
          <w:spacing w:val="8"/>
        </w:rPr>
        <w:t xml:space="preserve"> </w:t>
      </w:r>
      <w:r w:rsidR="003F0173">
        <w:rPr>
          <w:color w:val="292829"/>
        </w:rPr>
        <w:t>you</w:t>
      </w:r>
      <w:r w:rsidR="003F0173">
        <w:rPr>
          <w:color w:val="292829"/>
          <w:spacing w:val="8"/>
        </w:rPr>
        <w:t xml:space="preserve"> </w:t>
      </w:r>
      <w:r w:rsidR="003F0173">
        <w:rPr>
          <w:color w:val="292829"/>
          <w:spacing w:val="1"/>
        </w:rPr>
        <w:t>rece</w:t>
      </w:r>
      <w:r w:rsidR="003F0173">
        <w:rPr>
          <w:color w:val="292829"/>
        </w:rPr>
        <w:t>i</w:t>
      </w:r>
      <w:r w:rsidR="003F0173">
        <w:rPr>
          <w:color w:val="292829"/>
          <w:spacing w:val="1"/>
        </w:rPr>
        <w:t>ve</w:t>
      </w:r>
      <w:r w:rsidR="003F0173">
        <w:rPr>
          <w:color w:val="292829"/>
          <w:spacing w:val="8"/>
        </w:rPr>
        <w:t xml:space="preserve"> </w:t>
      </w:r>
      <w:r w:rsidR="003F0173">
        <w:rPr>
          <w:color w:val="292829"/>
        </w:rPr>
        <w:t>any</w:t>
      </w:r>
      <w:r w:rsidR="003F0173">
        <w:rPr>
          <w:color w:val="292829"/>
          <w:spacing w:val="8"/>
        </w:rPr>
        <w:t xml:space="preserve"> </w:t>
      </w:r>
      <w:r w:rsidR="003F0173">
        <w:rPr>
          <w:color w:val="292829"/>
        </w:rPr>
        <w:t>di</w:t>
      </w:r>
      <w:r w:rsidR="003F0173">
        <w:rPr>
          <w:color w:val="292829"/>
          <w:spacing w:val="1"/>
        </w:rPr>
        <w:t>sa</w:t>
      </w:r>
      <w:r w:rsidR="003F0173">
        <w:rPr>
          <w:color w:val="292829"/>
        </w:rPr>
        <w:t>bilit</w:t>
      </w:r>
      <w:r w:rsidR="003F0173">
        <w:rPr>
          <w:color w:val="292829"/>
          <w:spacing w:val="1"/>
        </w:rPr>
        <w:t>y</w:t>
      </w:r>
      <w:r w:rsidR="003F0173">
        <w:rPr>
          <w:color w:val="292829"/>
          <w:spacing w:val="9"/>
        </w:rPr>
        <w:t xml:space="preserve"> </w:t>
      </w:r>
      <w:r w:rsidR="003F0173">
        <w:rPr>
          <w:color w:val="292829"/>
        </w:rPr>
        <w:t>p</w:t>
      </w:r>
      <w:r w:rsidR="003F0173">
        <w:rPr>
          <w:color w:val="292829"/>
          <w:spacing w:val="1"/>
        </w:rPr>
        <w:t>ay</w:t>
      </w:r>
      <w:r w:rsidR="003F0173">
        <w:rPr>
          <w:color w:val="292829"/>
        </w:rPr>
        <w:t>m</w:t>
      </w:r>
      <w:r w:rsidR="003F0173">
        <w:rPr>
          <w:color w:val="292829"/>
          <w:spacing w:val="1"/>
        </w:rPr>
        <w:t>en</w:t>
      </w:r>
      <w:r w:rsidR="003F0173">
        <w:rPr>
          <w:color w:val="292829"/>
        </w:rPr>
        <w:t>t</w:t>
      </w:r>
      <w:r w:rsidR="003F0173">
        <w:rPr>
          <w:color w:val="292829"/>
          <w:spacing w:val="1"/>
        </w:rPr>
        <w:t>s</w:t>
      </w:r>
      <w:r w:rsidR="003F0173">
        <w:rPr>
          <w:color w:val="292829"/>
          <w:spacing w:val="8"/>
        </w:rPr>
        <w:t xml:space="preserve"> </w:t>
      </w:r>
      <w:r w:rsidR="003F0173">
        <w:rPr>
          <w:color w:val="292829"/>
        </w:rPr>
        <w:t>t</w:t>
      </w:r>
      <w:r w:rsidR="003F0173">
        <w:rPr>
          <w:color w:val="292829"/>
          <w:spacing w:val="1"/>
        </w:rPr>
        <w:t>h</w:t>
      </w:r>
      <w:r w:rsidR="003F0173">
        <w:rPr>
          <w:color w:val="292829"/>
        </w:rPr>
        <w:t>i</w:t>
      </w:r>
      <w:r w:rsidR="003F0173">
        <w:rPr>
          <w:color w:val="292829"/>
          <w:spacing w:val="1"/>
        </w:rPr>
        <w:t>s</w:t>
      </w:r>
      <w:r w:rsidR="003F0173">
        <w:rPr>
          <w:color w:val="292829"/>
          <w:spacing w:val="8"/>
        </w:rPr>
        <w:t xml:space="preserve"> </w:t>
      </w:r>
      <w:r w:rsidR="003F0173">
        <w:rPr>
          <w:color w:val="292829"/>
        </w:rPr>
        <w:t>year?</w:t>
      </w:r>
      <w:r w:rsidR="003F0173">
        <w:rPr>
          <w:color w:val="292829"/>
          <w:spacing w:val="8"/>
        </w:rPr>
        <w:t xml:space="preserve"> </w:t>
      </w:r>
      <w:r w:rsidR="003F0173">
        <w:rPr>
          <w:color w:val="292829"/>
        </w:rPr>
        <w:t>Did</w:t>
      </w:r>
      <w:r w:rsidR="003F0173">
        <w:rPr>
          <w:color w:val="292829"/>
          <w:spacing w:val="8"/>
        </w:rPr>
        <w:t xml:space="preserve"> </w:t>
      </w:r>
      <w:r w:rsidR="003F0173">
        <w:rPr>
          <w:color w:val="292829"/>
        </w:rPr>
        <w:t>you</w:t>
      </w:r>
      <w:r w:rsidR="003F0173">
        <w:rPr>
          <w:color w:val="292829"/>
          <w:spacing w:val="9"/>
        </w:rPr>
        <w:t xml:space="preserve"> </w:t>
      </w:r>
      <w:r w:rsidR="003F0173">
        <w:rPr>
          <w:color w:val="292829"/>
          <w:spacing w:val="-1"/>
        </w:rPr>
        <w:t>h</w:t>
      </w:r>
      <w:r w:rsidR="003F0173">
        <w:rPr>
          <w:color w:val="292829"/>
          <w:spacing w:val="-2"/>
        </w:rPr>
        <w:t>av</w:t>
      </w:r>
      <w:r w:rsidR="003F0173">
        <w:rPr>
          <w:color w:val="292829"/>
          <w:spacing w:val="-1"/>
        </w:rPr>
        <w:t>e</w:t>
      </w:r>
      <w:r w:rsidR="003F0173">
        <w:rPr>
          <w:color w:val="292829"/>
          <w:spacing w:val="8"/>
        </w:rPr>
        <w:t xml:space="preserve"> </w:t>
      </w:r>
      <w:r w:rsidR="003F0173">
        <w:rPr>
          <w:color w:val="292829"/>
        </w:rPr>
        <w:t>any</w:t>
      </w:r>
      <w:r w:rsidR="003F0173">
        <w:rPr>
          <w:color w:val="292829"/>
          <w:spacing w:val="8"/>
        </w:rPr>
        <w:t xml:space="preserve"> </w:t>
      </w:r>
      <w:r w:rsidR="003F0173">
        <w:rPr>
          <w:color w:val="292829"/>
          <w:spacing w:val="1"/>
        </w:rPr>
        <w:t>t</w:t>
      </w:r>
      <w:r w:rsidR="003F0173">
        <w:rPr>
          <w:color w:val="292829"/>
          <w:spacing w:val="2"/>
        </w:rPr>
        <w:t>axa</w:t>
      </w:r>
      <w:r w:rsidR="003F0173">
        <w:rPr>
          <w:color w:val="292829"/>
          <w:spacing w:val="1"/>
        </w:rPr>
        <w:t>bl</w:t>
      </w:r>
      <w:r w:rsidR="003F0173">
        <w:rPr>
          <w:color w:val="292829"/>
          <w:spacing w:val="2"/>
        </w:rPr>
        <w:t>e</w:t>
      </w:r>
      <w:r w:rsidR="003F0173">
        <w:rPr>
          <w:color w:val="292829"/>
          <w:spacing w:val="8"/>
        </w:rPr>
        <w:t xml:space="preserve"> </w:t>
      </w:r>
      <w:r w:rsidR="003F0173">
        <w:rPr>
          <w:color w:val="292829"/>
        </w:rPr>
        <w:t>di</w:t>
      </w:r>
      <w:r w:rsidR="003F0173">
        <w:rPr>
          <w:color w:val="292829"/>
          <w:spacing w:val="1"/>
        </w:rPr>
        <w:t>s</w:t>
      </w:r>
      <w:r w:rsidR="003F0173">
        <w:rPr>
          <w:color w:val="292829"/>
        </w:rPr>
        <w:t>t</w:t>
      </w:r>
      <w:r w:rsidR="003F0173">
        <w:rPr>
          <w:color w:val="292829"/>
          <w:spacing w:val="1"/>
        </w:rPr>
        <w:t>r</w:t>
      </w:r>
      <w:r w:rsidR="003F0173">
        <w:rPr>
          <w:color w:val="292829"/>
        </w:rPr>
        <w:t>ib</w:t>
      </w:r>
      <w:r w:rsidR="003F0173">
        <w:rPr>
          <w:color w:val="292829"/>
          <w:spacing w:val="1"/>
        </w:rPr>
        <w:t>u</w:t>
      </w:r>
      <w:r w:rsidR="003F0173">
        <w:rPr>
          <w:color w:val="292829"/>
        </w:rPr>
        <w:t>tio</w:t>
      </w:r>
      <w:r w:rsidR="003F0173">
        <w:rPr>
          <w:color w:val="292829"/>
          <w:spacing w:val="1"/>
        </w:rPr>
        <w:t>ns</w:t>
      </w:r>
      <w:r w:rsidR="003F0173">
        <w:rPr>
          <w:color w:val="292829"/>
          <w:spacing w:val="8"/>
        </w:rPr>
        <w:t xml:space="preserve"> </w:t>
      </w:r>
      <w:r w:rsidR="003F0173">
        <w:rPr>
          <w:color w:val="292829"/>
        </w:rPr>
        <w:t>f</w:t>
      </w:r>
      <w:r w:rsidR="003F0173">
        <w:rPr>
          <w:color w:val="292829"/>
          <w:spacing w:val="1"/>
        </w:rPr>
        <w:t>r</w:t>
      </w:r>
      <w:r w:rsidR="003F0173">
        <w:rPr>
          <w:color w:val="292829"/>
        </w:rPr>
        <w:t>om</w:t>
      </w:r>
      <w:r w:rsidR="00002C5A">
        <w:rPr>
          <w:color w:val="292829"/>
        </w:rPr>
        <w:t xml:space="preserve"> </w:t>
      </w:r>
      <w:r w:rsidR="003F0173">
        <w:rPr>
          <w:color w:val="292829"/>
        </w:rPr>
        <w:t>an</w:t>
      </w:r>
      <w:r w:rsidR="003F0173">
        <w:rPr>
          <w:color w:val="292829"/>
          <w:spacing w:val="-4"/>
        </w:rPr>
        <w:t xml:space="preserve"> </w:t>
      </w:r>
      <w:r w:rsidR="003F0173">
        <w:rPr>
          <w:color w:val="292829"/>
        </w:rPr>
        <w:t>ABLE</w:t>
      </w:r>
      <w:r w:rsidR="003F0173">
        <w:rPr>
          <w:color w:val="292829"/>
          <w:spacing w:val="-3"/>
        </w:rPr>
        <w:t xml:space="preserve"> </w:t>
      </w:r>
      <w:r w:rsidR="003F0173">
        <w:rPr>
          <w:color w:val="292829"/>
        </w:rPr>
        <w:t>account?</w:t>
      </w:r>
    </w:p>
    <w:p w:rsidR="00F63FE2" w:rsidRDefault="00F63FE2">
      <w:pPr>
        <w:spacing w:before="5"/>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943" name="Group 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944" name="Group 4965"/>
                        <wpg:cNvGrpSpPr>
                          <a:grpSpLocks/>
                        </wpg:cNvGrpSpPr>
                        <wpg:grpSpPr bwMode="auto">
                          <a:xfrm>
                            <a:off x="15" y="15"/>
                            <a:ext cx="2" cy="2"/>
                            <a:chOff x="15" y="15"/>
                            <a:chExt cx="2" cy="2"/>
                          </a:xfrm>
                        </wpg:grpSpPr>
                        <wps:wsp>
                          <wps:cNvPr id="4945" name="Freeform 4966"/>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C52A5" id="Group 4964"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QsdGIC8DAAA2&#10;CAAADgAAAAAAAAAAAAAAAAAuAgAAZHJzL2Uyb0RvYy54bWxQSwECLQAUAAYACAAAACEA+j3CgdcA&#10;AAABAQAADwAAAAAAAAAAAAAAAACJBQAAZHJzL2Rvd25yZXYueG1sUEsFBgAAAAAEAAQA8wAAAI0G&#10;AAAAAA==&#10;">
                <v:group id="Group 4965"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oHPcYAAADdAAAADwAAAGRycy9kb3ducmV2LnhtbESPQWvCQBSE70L/w/IK&#10;3nSTNpaauopIFQ9SqBaKt0f2mQSzb0N2TeK/dwXB4zAz3zCzRW8q0VLjSssK4nEEgjizuuRcwd9h&#10;PfoE4TyyxsoyKbiSg8X8ZTDDVNuOf6nd+1wECLsUFRTe16mULivIoBvbmjh4J9sY9EE2udQNdgFu&#10;KvkWRR/SYMlhocCaVgVl5/3FKNh02C3f4+92dz6trsfD5Od/F5NSw9d++QXCU++f4Ud7qxUk0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gc9xgAAAN0A&#10;AAAPAAAAAAAAAAAAAAAAAKoCAABkcnMvZG93bnJldi54bWxQSwUGAAAAAAQABAD6AAAAnQMAAAAA&#10;">
                  <v:shape id="Freeform 4966"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VcYA&#10;AADdAAAADwAAAGRycy9kb3ducmV2LnhtbESPS2vDMBCE74X8B7GF3hrZedG4UYJJcAk55VXIcbG2&#10;tqm1MpYau/8+CgRyHGbmG2ax6k0trtS6yrKCeBiBIM6trrhQcD5l7x8gnEfWWFsmBf/kYLUcvCww&#10;0bbjA12PvhABwi5BBaX3TSKly0sy6Ia2IQ7ej20N+iDbQuoWuwA3tRxF0UwarDgslNjQuqT89/hn&#10;FOy/ztnGbadxutld9t9uHKcdZkq9vfbpJwhPvX+GH+2tVjCZT6Z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V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936" name="Group 4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937" name="Group 4962"/>
                        <wpg:cNvGrpSpPr>
                          <a:grpSpLocks/>
                        </wpg:cNvGrpSpPr>
                        <wpg:grpSpPr bwMode="auto">
                          <a:xfrm>
                            <a:off x="15" y="15"/>
                            <a:ext cx="9217" cy="2"/>
                            <a:chOff x="15" y="15"/>
                            <a:chExt cx="9217" cy="2"/>
                          </a:xfrm>
                        </wpg:grpSpPr>
                        <wps:wsp>
                          <wps:cNvPr id="4938" name="Freeform 4963"/>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9" name="Group 4960"/>
                        <wpg:cNvGrpSpPr>
                          <a:grpSpLocks/>
                        </wpg:cNvGrpSpPr>
                        <wpg:grpSpPr bwMode="auto">
                          <a:xfrm>
                            <a:off x="9277" y="15"/>
                            <a:ext cx="2" cy="2"/>
                            <a:chOff x="9277" y="15"/>
                            <a:chExt cx="2" cy="2"/>
                          </a:xfrm>
                        </wpg:grpSpPr>
                        <wps:wsp>
                          <wps:cNvPr id="4940" name="Freeform 4961"/>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1" name="Group 4958"/>
                        <wpg:cNvGrpSpPr>
                          <a:grpSpLocks/>
                        </wpg:cNvGrpSpPr>
                        <wpg:grpSpPr bwMode="auto">
                          <a:xfrm>
                            <a:off x="9277" y="15"/>
                            <a:ext cx="2" cy="2"/>
                            <a:chOff x="9277" y="15"/>
                            <a:chExt cx="2" cy="2"/>
                          </a:xfrm>
                        </wpg:grpSpPr>
                        <wps:wsp>
                          <wps:cNvPr id="4942" name="Freeform 4959"/>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2B7197" id="Group 4957"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">
                <v:group id="Group 4962"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qN8cAAADdAAAADwAAAGRycy9kb3ducmV2LnhtbESPQWvCQBSE7wX/w/IE&#10;b3UTba1GVxFpxYMIVaH09sg+k2D2bchuk/jvXUHocZiZb5jFqjOlaKh2hWUF8TACQZxaXXCm4Hz6&#10;ep2CcB5ZY2mZFNzIwWrZe1lgom3L39QcfSYChF2CCnLvq0RKl+Zk0A1tRRy8i60N+iDrTOoa2wA3&#10;pRxF0UQaLDgs5FjRJqf0evwzCrYttutx/Nnsr5fN7ff0fvjZx6TUoN+t5yA8df4//GzvtIK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V7qN8cAAADd&#10;AAAADwAAAAAAAAAAAAAAAACqAgAAZHJzL2Rvd25yZXYueG1sUEsFBgAAAAAEAAQA+gAAAJ4DAAAA&#10;AA==&#10;">
                  <v:shape id="Freeform 4963"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3Ev8UA&#10;AADdAAAADwAAAGRycy9kb3ducmV2LnhtbERPTWvCQBC9F/wPyxR6q5vWWjVmI0Vo9SAUowjehuyY&#10;RLOzIbua+O/dQ6HHx/tOFr2pxY1aV1lW8DaMQBDnVldcKNjvvl+nIJxH1lhbJgV3crBIB08Jxtp2&#10;vKVb5gsRQtjFqKD0vomldHlJBt3QNsSBO9nWoA+wLaRusQvhppbvUfQpDVYcGkpsaFlSfsmuRkF2&#10;WE5W1Y+9NufRcXzZzGQ3Pv4q9fLcf81BeOr9v/jPvdYKPmajMDe8CU9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cS/xQAAAN0AAAAPAAAAAAAAAAAAAAAAAJgCAABkcnMv&#10;ZG93bnJldi54bWxQSwUGAAAAAAQABAD1AAAAigMAAAAA&#10;" path="m,l9217,e" filled="f" strokecolor="#939598" strokeweight="1.5pt">
                    <v:stroke dashstyle="dash"/>
                    <v:path arrowok="t" o:connecttype="custom" o:connectlocs="0,0;9217,0" o:connectangles="0,0"/>
                  </v:shape>
                </v:group>
                <v:group id="Group 4960"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3scAAADdAAAADwAAAGRycy9kb3ducmV2LnhtbESPT2vCQBTE7wW/w/KE&#10;3nQTbUWjq4jU0oMI/gHx9sg+k2D2bciuSfz23YLQ4zAzv2EWq86UoqHaFZYVxMMIBHFqdcGZgvNp&#10;O5iCcB5ZY2mZFDzJwWrZe1tgom3LB2qOPhMBwi5BBbn3VSKlS3My6Ia2Ig7ezdYGfZB1JnWNbYCb&#10;Uo6iaCINFhwWcqxok1N6Pz6Mgu8W2/U4/mp299vmeT197i+7mJR673frOQhPnf8Pv9o/WsHH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3scAAADd&#10;AAAADwAAAAAAAAAAAAAAAACqAgAAZHJzL2Rvd25yZXYueG1sUEsFBgAAAAAEAAQA+gAAAJ4DAAAA&#10;AA==&#10;">
                  <v:shape id="Freeform 4961"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czcMA&#10;AADdAAAADwAAAGRycy9kb3ducmV2LnhtbERPTWvCQBC9F/oflil4q5tUWzR1laBEpCdNFTwO2WkS&#10;mp0N2dXEf+8eBI+P971YDaYRV+pcbVlBPI5AEBdW11wqOP5m7zMQziNrbCyTghs5WC1fXxaYaNvz&#10;ga65L0UIYZeggsr7NpHSFRUZdGPbEgfuz3YGfYBdKXWHfQg3jfyIoi9psObQUGFL64qK//xiFOy3&#10;x2zjdp9xuvk5709uEqc9ZkqN3ob0G4SnwT/FD/dOK5jOp2F/eB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SczcMAAADdAAAADwAAAAAAAAAAAAAAAACYAgAAZHJzL2Rv&#10;d25yZXYueG1sUEsFBgAAAAAEAAQA9QAAAIgDAAAAAA==&#10;" path="m,l,e" filled="f" strokecolor="#939598" strokeweight="1.5pt">
                    <v:path arrowok="t" o:connecttype="custom" o:connectlocs="0,0;0,0" o:connectangles="0,0"/>
                  </v:shape>
                </v:group>
                <v:group id="Group 4958"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2kpcYAAADdAAAADwAAAGRycy9kb3ducmV2LnhtbESPQWvCQBSE74X+h+UV&#10;etNNqpaauoqIigcpNAri7ZF9JsHs25DdJvHfu4LQ4zAz3zCzRW8q0VLjSssK4mEEgjizuuRcwfGw&#10;GXyBcB5ZY2WZFNzIwWL++jLDRNuOf6lNfS4ChF2CCgrv60RKlxVk0A1tTRy8i20M+iCbXOoGuwA3&#10;lfyIok9psOSwUGBNq4Kya/pnFGw77JajeN3ur5fV7XyY/Jz2MSn1/tYvv0F46v1/+NneaQXj6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SlxgAAAN0A&#10;AAAPAAAAAAAAAAAAAAAAAKoCAABkcnMvZG93bnJldi54bWxQSwUGAAAAAAQABAD6AAAAnQMAAAAA&#10;">
                  <v:shape id="Freeform 4959"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nIcYA&#10;AADdAAAADwAAAGRycy9kb3ducmV2LnhtbESPT2vCQBTE70K/w/IKvekmVqVGVwmViPTkv4LHR/aZ&#10;hGbfhuxq0m/fLQgeh5n5DbNc96YWd2pdZVlBPIpAEOdWV1woOJ+y4QcI55E11pZJwS85WK9eBktM&#10;tO34QPejL0SAsEtQQel9k0jp8pIMupFtiIN3ta1BH2RbSN1iF+CmluMomkmDFYeFEhv6LCn/Od6M&#10;gv32nG3cbhqnm6/L/tu9x2mHmVJvr326AOGp98/wo73TCibzyRj+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qnI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929" name="Group 4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930" name="Group 4955"/>
                        <wpg:cNvGrpSpPr>
                          <a:grpSpLocks/>
                        </wpg:cNvGrpSpPr>
                        <wpg:grpSpPr bwMode="auto">
                          <a:xfrm>
                            <a:off x="15" y="15"/>
                            <a:ext cx="609" cy="2"/>
                            <a:chOff x="15" y="15"/>
                            <a:chExt cx="609" cy="2"/>
                          </a:xfrm>
                        </wpg:grpSpPr>
                        <wps:wsp>
                          <wps:cNvPr id="4931" name="Freeform 4956"/>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2" name="Group 4953"/>
                        <wpg:cNvGrpSpPr>
                          <a:grpSpLocks/>
                        </wpg:cNvGrpSpPr>
                        <wpg:grpSpPr bwMode="auto">
                          <a:xfrm>
                            <a:off x="670" y="15"/>
                            <a:ext cx="2" cy="2"/>
                            <a:chOff x="670" y="15"/>
                            <a:chExt cx="2" cy="2"/>
                          </a:xfrm>
                        </wpg:grpSpPr>
                        <wps:wsp>
                          <wps:cNvPr id="4933" name="Freeform 495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4" name="Group 4951"/>
                        <wpg:cNvGrpSpPr>
                          <a:grpSpLocks/>
                        </wpg:cNvGrpSpPr>
                        <wpg:grpSpPr bwMode="auto">
                          <a:xfrm>
                            <a:off x="670" y="15"/>
                            <a:ext cx="2" cy="2"/>
                            <a:chOff x="670" y="15"/>
                            <a:chExt cx="2" cy="2"/>
                          </a:xfrm>
                        </wpg:grpSpPr>
                        <wps:wsp>
                          <wps:cNvPr id="4935" name="Freeform 495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FFB2D9" id="Group 4950"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">
                <v:group id="Group 4955"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dyQ8MAAADdAAAADwAAAGRycy9kb3ducmV2LnhtbERPy4rCMBTdC/MP4Q64&#10;07TjA+0YRWSUWYjgA2R2l+baFpub0sS2/r1ZDLg8nPdi1ZlSNFS7wrKCeBiBIE6tLjhTcDlvBzMQ&#10;ziNrLC2Tgic5WC0/egtMtG35SM3JZyKEsEtQQe59lUjp0pwMuqGtiAN3s7VBH2CdSV1jG8JNKb+i&#10;aCoNFhwacqxok1N6Pz2Mgl2L7XoU/zT7+23z/DtPDtd9TEr1P7v1NwhPnX+L/92/WsF4Pgr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t3JDwwAAAN0AAAAP&#10;AAAAAAAAAAAAAAAAAKoCAABkcnMvZG93bnJldi54bWxQSwUGAAAAAAQABAD6AAAAmgMAAAAA&#10;">
                  <v:shape id="Freeform 4956"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FzsUA&#10;AADdAAAADwAAAGRycy9kb3ducmV2LnhtbESPQWvCQBSE7wX/w/KE3upGLVWjmyDFQg9emgri7ZF9&#10;JsHs2yS7Ncm/dwuFHoeZ+YbZpYOpxZ06V1lWMJ9FIIhzqysuFJy+P17WIJxH1lhbJgUjOUiTydMO&#10;Y217/qJ75gsRIOxiVFB638RSurwkg25mG+LgXW1n0AfZFVJ32Ae4qeUiit6kwYrDQokNvZeU37If&#10;o2BNstm3erycdLsaD8OZ9bFlpZ6nw34LwtPg/8N/7U+t4HWznMPvm/AEZP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MXOxQAAAN0AAAAPAAAAAAAAAAAAAAAAAJgCAABkcnMv&#10;ZG93bnJldi54bWxQSwUGAAAAAAQABAD1AAAAigMAAAAA&#10;" path="m,l608,e" filled="f" strokecolor="#939598" strokeweight="1.5pt">
                    <v:stroke dashstyle="dash"/>
                    <v:path arrowok="t" o:connecttype="custom" o:connectlocs="0,0;608,0" o:connectangles="0,0"/>
                  </v:shape>
                </v:group>
                <v:group id="Group 4953"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lJr8cAAADdAAAADwAAAGRycy9kb3ducmV2LnhtbESPT2vCQBTE70K/w/IK&#10;3uom/ik1uoqIlR5EaCyIt0f2mQSzb0N2m8Rv3xUKHoeZ+Q2zXPemEi01rrSsIB5FIIgzq0vOFfyc&#10;Pt8+QDiPrLGyTAru5GC9ehksMdG2429qU5+LAGGXoILC+zqR0mUFGXQjWxMH72obgz7IJpe6wS7A&#10;TSXHUfQuDZYcFgqsaVtQdkt/jYJ9h91mEu/aw+26vV9Os+P5EJNSw9d+swDhqffP8H/7SyuYzi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lJr8cAAADd&#10;AAAADwAAAAAAAAAAAAAAAACqAgAAZHJzL2Rvd25yZXYueG1sUEsFBgAAAAAEAAQA+gAAAJ4DAAAA&#10;AA==&#10;">
                  <v:shape id="Freeform 4954"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xx8YA&#10;AADdAAAADwAAAGRycy9kb3ducmV2LnhtbESPQWvCQBSE74L/YXlCb7qJaaWNrhKUFOlJrQWPj+wz&#10;CWbfhuzWpP++Wyh4HGbmG2a1GUwj7tS52rKCeBaBIC6srrlUcP7Mp68gnEfW2FgmBT/kYLMej1aY&#10;atvzke4nX4oAYZeigsr7NpXSFRUZdDPbEgfvajuDPsiulLrDPsBNI+dRtJAGaw4LFba0rai4nb6N&#10;gsP7Od+5/Uuc7T4uhy+XxFmPuVJPkyFbgvA0+Ef4v73XCp7fkg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Bxx8YAAADdAAAADwAAAAAAAAAAAAAAAACYAgAAZHJz&#10;L2Rvd25yZXYueG1sUEsFBgAAAAAEAAQA9QAAAIsDAAAAAA==&#10;" path="m,l,e" filled="f" strokecolor="#939598" strokeweight="1.5pt">
                    <v:path arrowok="t" o:connecttype="custom" o:connectlocs="0,0;0,0" o:connectangles="0,0"/>
                  </v:shape>
                </v:group>
                <v:group id="Group 4951"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0QMcAAADdAAAADwAAAGRycy9kb3ducmV2LnhtbESPT2vCQBTE70K/w/IK&#10;vdVN/FNqdBURWzyI0FgQb4/sMwlm34bsNonf3hUKHoeZ+Q2zWPWmEi01rrSsIB5GIIgzq0vOFfwe&#10;v94/QTiPrLGyTApu5GC1fBksMNG24x9qU5+LAGGXoILC+zqR0mUFGXRDWxMH72Ibgz7IJpe6wS7A&#10;TSVHUfQhDZYcFgqsaVNQdk3/jILvDrv1ON62++tlczsfp4fTPial3l779RyEp94/w//tnVYwmY0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x0QMcAAADd&#10;AAAADwAAAAAAAAAAAAAAAACqAgAAZHJzL2Rvd25yZXYueG1sUEsFBgAAAAAEAAQA+gAAAJ4DAAAA&#10;AA==&#10;">
                  <v:shape id="Freeform 4952"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MKMYA&#10;AADdAAAADwAAAGRycy9kb3ducmV2LnhtbESPT2vCQBTE7wW/w/IK3uomWqWmrhKUFPHkv4LHR/Y1&#10;Cc2+DdmtSb+9Kwgeh5n5DbNY9aYWV2pdZVlBPIpAEOdWV1woOJ+ytw8QziNrrC2Tgn9ysFoOXhaY&#10;aNvxga5HX4gAYZeggtL7JpHS5SUZdCPbEAfvx7YGfZBtIXWLXYCbWo6jaCYNVhwWSmxoXVL+e/wz&#10;CvZf52zjttM43ewu+283idMOM6WGr336CcJT75/hR3urFbzPJ1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VMK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924" name="Group 4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925" name="Group 4948"/>
                        <wpg:cNvGrpSpPr>
                          <a:grpSpLocks/>
                        </wpg:cNvGrpSpPr>
                        <wpg:grpSpPr bwMode="auto">
                          <a:xfrm>
                            <a:off x="15" y="15"/>
                            <a:ext cx="509" cy="2"/>
                            <a:chOff x="15" y="15"/>
                            <a:chExt cx="509" cy="2"/>
                          </a:xfrm>
                        </wpg:grpSpPr>
                        <wps:wsp>
                          <wps:cNvPr id="4926" name="Freeform 4949"/>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7" name="Group 4946"/>
                        <wpg:cNvGrpSpPr>
                          <a:grpSpLocks/>
                        </wpg:cNvGrpSpPr>
                        <wpg:grpSpPr bwMode="auto">
                          <a:xfrm>
                            <a:off x="570" y="15"/>
                            <a:ext cx="2" cy="2"/>
                            <a:chOff x="570" y="15"/>
                            <a:chExt cx="2" cy="2"/>
                          </a:xfrm>
                        </wpg:grpSpPr>
                        <wps:wsp>
                          <wps:cNvPr id="4928" name="Freeform 4947"/>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6F7989" id="Group 4945"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">
                <v:group id="Group 4948"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HBsYAAADdAAAADwAAAGRycy9kb3ducmV2LnhtbESPQWvCQBSE74X+h+UV&#10;vOkmWkuNriKi4kGEakG8PbLPJJh9G7JrEv99VxB6HGbmG2a26EwpGqpdYVlBPIhAEKdWF5wp+D1t&#10;+t8gnEfWWFomBQ9ysJi/v80w0bblH2qOPhMBwi5BBbn3VSKlS3My6Aa2Ig7e1dYGfZB1JnWNbYCb&#10;Ug6j6EsaLDgs5FjRKqf0drwbBdsW2+UoXjf723X1uJzGh/M+JqV6H91yCsJT5//Dr/ZOK/icDM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UcGxgAAAN0A&#10;AAAPAAAAAAAAAAAAAAAAAKoCAABkcnMvZG93bnJldi54bWxQSwUGAAAAAAQABAD6AAAAnQMAAAAA&#10;">
                  <v:shape id="Freeform 4949"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CgMgA&#10;AADdAAAADwAAAGRycy9kb3ducmV2LnhtbESPQWsCMRSE70L/Q3iFXkSz3RZpt0axQqGIB2vF0tsj&#10;ed0s3bysm+iu/94IhR6HmfmGmc57V4sTtaHyrOB+nIEg1t5UXCrYfb6NnkCEiGyw9kwKzhRgPrsZ&#10;TLEwvuMPOm1jKRKEQ4EKbIxNIWXQlhyGsW+Ik/fjW4cxybaUpsUuwV0t8yybSIcVpwWLDS0t6d/t&#10;0Smoc/31vSq7hyEeNgttV/vX9XGv1N1tv3gBEamP/+G/9rtR8PicT+D6Jj0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QsKAyAAAAN0AAAAPAAAAAAAAAAAAAAAAAJgCAABk&#10;cnMvZG93bnJldi54bWxQSwUGAAAAAAQABAD1AAAAjQMAAAAA&#10;" path="m,l509,e" filled="f" strokecolor="#939598" strokeweight="1.5pt">
                    <v:stroke dashstyle="dash"/>
                    <v:path arrowok="t" o:connecttype="custom" o:connectlocs="0,0;509,0" o:connectangles="0,0"/>
                  </v:shape>
                </v:group>
                <v:group id="Group 4946"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d86scAAADdAAAADwAAAGRycy9kb3ducmV2LnhtbESPQWvCQBSE7wX/w/IE&#10;b3UTba1GVxFpxYMIVaH09sg+k2D2bchuk/jvXUHocZiZb5jFqjOlaKh2hWUF8TACQZxaXXCm4Hz6&#10;ep2CcB5ZY2mZFNzIwWrZe1lgom3L39QcfSYChF2CCnLvq0RKl+Zk0A1tRRy8i60N+iDrTOoa2wA3&#10;pRxF0UQaLDgs5FjRJqf0evwzCrYttutx/Nnsr5fN7ff0fvjZx6TUoN+t5yA8df4//GzvtIK32e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d86scAAADd&#10;AAAADwAAAAAAAAAAAAAAAACqAgAAZHJzL2Rvd25yZXYueG1sUEsFBgAAAAAEAAQA+gAAAJ4DAAAA&#10;AA==&#10;">
                  <v:shape id="Freeform 4947"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1a8MA&#10;AADdAAAADwAAAGRycy9kb3ducmV2LnhtbERPTWvCQBC9C/0PyxS86SbaikZXCZWI9GSjgschOyah&#10;2dmQXU3677uHQo+P973ZDaYRT+pcbVlBPI1AEBdW11wquJyzyRKE88gaG8uk4Icc7LYvow0m2vb8&#10;Rc/clyKEsEtQQeV9m0jpiooMuqltiQN3t51BH2BXSt1hH8JNI2dRtJAGaw4NFbb0UVHxnT+MgtPh&#10;ku3d8T1O95+309XN47THTKnx65CuQXga/L/4z33UCt5WszA3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11a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Arial" w:eastAsia="Arial" w:hAnsi="Arial" w:cs="Arial"/>
          <w:sz w:val="18"/>
          <w:szCs w:val="18"/>
        </w:rPr>
      </w:pPr>
    </w:p>
    <w:p w:rsidR="00F63FE2" w:rsidRDefault="00AF2FE3">
      <w:pPr>
        <w:pStyle w:val="BodyText"/>
        <w:numPr>
          <w:ilvl w:val="0"/>
          <w:numId w:val="8"/>
        </w:numPr>
        <w:tabs>
          <w:tab w:val="left" w:pos="1152"/>
        </w:tabs>
        <w:ind w:left="1151" w:hanging="340"/>
      </w:pPr>
      <w:r>
        <w:rPr>
          <w:noProof/>
        </w:rPr>
        <mc:AlternateContent>
          <mc:Choice Requires="wpg">
            <w:drawing>
              <wp:anchor distT="0" distB="0" distL="114300" distR="114300" simplePos="0" relativeHeight="8848"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922" name="Group 4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923" name="Freeform 4944"/>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4DAD9" id="Group 4943" o:spid="_x0000_s1026" style="position:absolute;margin-left:40.4pt;margin-top:5.45pt;width:6.3pt;height:6.55pt;z-index:8848;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BrgSD/1AwAAYAoAAA4AAAAAAAAAAAAAAAAALgIAAGRy&#10;cy9lMm9Eb2MueG1sUEsBAi0AFAAGAAgAAAAhACpiJULeAAAABwEAAA8AAAAAAAAAAAAAAAAATwYA&#10;AGRycy9kb3ducmV2LnhtbFBLBQYAAAAABAAEAPMAAABaBwAAAAA=&#10;">
                <v:shape id="Freeform 4944"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oxccA&#10;AADdAAAADwAAAGRycy9kb3ducmV2LnhtbESP3WrCQBCF74W+wzKF3pS6aZRUo6uUSuoPvan6AGN2&#10;TEKzs2l21fTt3YLg5eH8fJzpvDO1OFPrKssKXvsRCOLc6ooLBftd9jIC4TyyxtoyKfgjB/PZQ2+K&#10;qbYX/qbz1hcijLBLUUHpfZNK6fKSDLq+bYiDd7StQR9kW0jd4iWMm1rGUZRIgxUHQokNfZSU/2xP&#10;JnDXo3qxSZ6/skM8TD5/M79cvmmlnh679wkIT52/h2/tlVYwHMcD+H8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6MX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9280" behindDoc="0" locked="0" layoutInCell="1" allowOverlap="1">
                <wp:simplePos x="0" y="0"/>
                <wp:positionH relativeFrom="page">
                  <wp:posOffset>6561455</wp:posOffset>
                </wp:positionH>
                <wp:positionV relativeFrom="paragraph">
                  <wp:posOffset>21590</wp:posOffset>
                </wp:positionV>
                <wp:extent cx="172720" cy="172720"/>
                <wp:effectExtent l="8255" t="2540" r="9525" b="5715"/>
                <wp:wrapNone/>
                <wp:docPr id="4917" name="Group 4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4"/>
                          <a:chExt cx="272" cy="272"/>
                        </a:xfrm>
                      </wpg:grpSpPr>
                      <wpg:grpSp>
                        <wpg:cNvPr id="4918" name="Group 4941"/>
                        <wpg:cNvGrpSpPr>
                          <a:grpSpLocks/>
                        </wpg:cNvGrpSpPr>
                        <wpg:grpSpPr bwMode="auto">
                          <a:xfrm>
                            <a:off x="10333" y="34"/>
                            <a:ext cx="272" cy="272"/>
                            <a:chOff x="10333" y="34"/>
                            <a:chExt cx="272" cy="272"/>
                          </a:xfrm>
                        </wpg:grpSpPr>
                        <wps:wsp>
                          <wps:cNvPr id="4919" name="Freeform 4942"/>
                          <wps:cNvSpPr>
                            <a:spLocks/>
                          </wps:cNvSpPr>
                          <wps:spPr bwMode="auto">
                            <a:xfrm>
                              <a:off x="10333" y="34"/>
                              <a:ext cx="272" cy="272"/>
                            </a:xfrm>
                            <a:custGeom>
                              <a:avLst/>
                              <a:gdLst>
                                <a:gd name="T0" fmla="+- 0 10605 10333"/>
                                <a:gd name="T1" fmla="*/ T0 w 272"/>
                                <a:gd name="T2" fmla="+- 0 34 34"/>
                                <a:gd name="T3" fmla="*/ 34 h 272"/>
                                <a:gd name="T4" fmla="+- 0 10333 10333"/>
                                <a:gd name="T5" fmla="*/ T4 w 272"/>
                                <a:gd name="T6" fmla="+- 0 34 34"/>
                                <a:gd name="T7" fmla="*/ 34 h 272"/>
                                <a:gd name="T8" fmla="+- 0 10333 10333"/>
                                <a:gd name="T9" fmla="*/ T8 w 272"/>
                                <a:gd name="T10" fmla="+- 0 306 34"/>
                                <a:gd name="T11" fmla="*/ 306 h 272"/>
                                <a:gd name="T12" fmla="+- 0 10353 10333"/>
                                <a:gd name="T13" fmla="*/ T12 w 272"/>
                                <a:gd name="T14" fmla="+- 0 286 34"/>
                                <a:gd name="T15" fmla="*/ 286 h 272"/>
                                <a:gd name="T16" fmla="+- 0 10353 10333"/>
                                <a:gd name="T17" fmla="*/ T16 w 272"/>
                                <a:gd name="T18" fmla="+- 0 54 34"/>
                                <a:gd name="T19" fmla="*/ 54 h 272"/>
                                <a:gd name="T20" fmla="+- 0 10585 10333"/>
                                <a:gd name="T21" fmla="*/ T20 w 272"/>
                                <a:gd name="T22" fmla="+- 0 54 34"/>
                                <a:gd name="T23" fmla="*/ 54 h 272"/>
                                <a:gd name="T24" fmla="+- 0 10605 10333"/>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0" name="Group 4939"/>
                        <wpg:cNvGrpSpPr>
                          <a:grpSpLocks/>
                        </wpg:cNvGrpSpPr>
                        <wpg:grpSpPr bwMode="auto">
                          <a:xfrm>
                            <a:off x="10333" y="34"/>
                            <a:ext cx="272" cy="272"/>
                            <a:chOff x="10333" y="34"/>
                            <a:chExt cx="272" cy="272"/>
                          </a:xfrm>
                        </wpg:grpSpPr>
                        <wps:wsp>
                          <wps:cNvPr id="4921" name="Freeform 4940"/>
                          <wps:cNvSpPr>
                            <a:spLocks/>
                          </wps:cNvSpPr>
                          <wps:spPr bwMode="auto">
                            <a:xfrm>
                              <a:off x="10333" y="34"/>
                              <a:ext cx="272" cy="272"/>
                            </a:xfrm>
                            <a:custGeom>
                              <a:avLst/>
                              <a:gdLst>
                                <a:gd name="T0" fmla="+- 0 10605 10333"/>
                                <a:gd name="T1" fmla="*/ T0 w 272"/>
                                <a:gd name="T2" fmla="+- 0 34 34"/>
                                <a:gd name="T3" fmla="*/ 34 h 272"/>
                                <a:gd name="T4" fmla="+- 0 10585 10333"/>
                                <a:gd name="T5" fmla="*/ T4 w 272"/>
                                <a:gd name="T6" fmla="+- 0 54 34"/>
                                <a:gd name="T7" fmla="*/ 54 h 272"/>
                                <a:gd name="T8" fmla="+- 0 10585 10333"/>
                                <a:gd name="T9" fmla="*/ T8 w 272"/>
                                <a:gd name="T10" fmla="+- 0 286 34"/>
                                <a:gd name="T11" fmla="*/ 286 h 272"/>
                                <a:gd name="T12" fmla="+- 0 10353 10333"/>
                                <a:gd name="T13" fmla="*/ T12 w 272"/>
                                <a:gd name="T14" fmla="+- 0 286 34"/>
                                <a:gd name="T15" fmla="*/ 286 h 272"/>
                                <a:gd name="T16" fmla="+- 0 10333 10333"/>
                                <a:gd name="T17" fmla="*/ T16 w 272"/>
                                <a:gd name="T18" fmla="+- 0 306 34"/>
                                <a:gd name="T19" fmla="*/ 306 h 272"/>
                                <a:gd name="T20" fmla="+- 0 10605 10333"/>
                                <a:gd name="T21" fmla="*/ T20 w 272"/>
                                <a:gd name="T22" fmla="+- 0 306 34"/>
                                <a:gd name="T23" fmla="*/ 306 h 272"/>
                                <a:gd name="T24" fmla="+- 0 10605 10333"/>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13611E" id="Group 4938" o:spid="_x0000_s1026" style="position:absolute;margin-left:516.65pt;margin-top:1.7pt;width:13.6pt;height:13.6pt;z-index:9280;mso-position-horizontal-relative:page" coordorigin="10333,3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">
                <v:group id="Group 4941" o:spid="_x0000_s1027" style="position:absolute;left:10333;top:34;width:272;height:272" coordorigin="10333,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QiJcQAAADdAAAADwAAAGRycy9kb3ducmV2LnhtbERPy2rCQBTdF/yH4Qru&#10;6iT2QY1OgkhbXIRCtVDcXTLXJJi5EzJjHn/fWQhdHs57m42mET11rrasIF5GIIgLq2suFfycPh7f&#10;QDiPrLGxTAomcpCls4ctJtoO/E390ZcihLBLUEHlfZtI6YqKDLqlbYkDd7GdQR9gV0rd4RDCTSNX&#10;UfQqDdYcGipsaV9RcT3ejILPAYfdU/ze59fLfjqfXr5+85iUWszH3QaEp9H/i+/ug1bwvI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QiJcQAAADdAAAA&#10;DwAAAAAAAAAAAAAAAACqAgAAZHJzL2Rvd25yZXYueG1sUEsFBgAAAAAEAAQA+gAAAJsDAAAAAA==&#10;">
                  <v:shape id="Freeform 4942" o:spid="_x0000_s1028" style="position:absolute;left:10333;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W/FsUA&#10;AADdAAAADwAAAGRycy9kb3ducmV2LnhtbESPX2vCMBTF34V9h3CFvc1UkWGrUZygjL1Z3cC3S3Nt&#10;qs1NaaJ2+/RGGPh4OH9+nNmis7W4UusrxwqGgwQEceF0xaWC/W79NgHhA7LG2jEp+CUPi/lLb4aZ&#10;djfe0jUPpYgj7DNUYEJoMil9YciiH7iGOHpH11oMUbal1C3e4rit5ShJ3qXFiiPBYEMrQ8U5v9gI&#10;ueh8M/4+Lc8f5Y/e/K0PX6Y6KPXa75ZTEIG68Az/tz+1gnE6TO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b8WxQAAAN0AAAAPAAAAAAAAAAAAAAAAAJgCAABkcnMv&#10;ZG93bnJldi54bWxQSwUGAAAAAAQABAD1AAAAigMAAAAA&#10;" path="m272,l,,,272,20,252,20,20r232,l272,xe" fillcolor="#7f7f7f" stroked="f">
                    <v:path arrowok="t" o:connecttype="custom" o:connectlocs="272,34;0,34;0,306;20,286;20,54;252,54;272,34" o:connectangles="0,0,0,0,0,0,0"/>
                  </v:shape>
                </v:group>
                <v:group id="Group 4939" o:spid="_x0000_s1029" style="position:absolute;left:10333;top:34;width:272;height:272" coordorigin="10333,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7knsUAAADdAAAADwAAAGRycy9kb3ducmV2LnhtbERPTWvCQBC9F/wPywi9&#10;1U1iW9roKkFs8SBCk0LxNmTHJJidDdltEv999yD0+Hjf6+1kWjFQ7xrLCuJFBIK4tLrhSsF38fH0&#10;BsJ5ZI2tZVJwIwfbzexhjam2I3/RkPtKhBB2KSqove9SKV1Zk0G3sB1x4C62N+gD7CupexxDuGll&#10;EkWv0mDDoaHGjnY1ldf81yj4HHHMlvF+OF4vu9u5eDn9HGNS6nE+ZSsQnib/L767D1rB83sS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u5J7FAAAA3QAA&#10;AA8AAAAAAAAAAAAAAAAAqgIAAGRycy9kb3ducmV2LnhtbFBLBQYAAAAABAAEAPoAAACcAwAAAAA=&#10;">
                  <v:shape id="Freeform 4940" o:spid="_x0000_s1030" style="position:absolute;left:10333;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2o8MA&#10;AADdAAAADwAAAGRycy9kb3ducmV2LnhtbESPQWvCQBSE7wX/w/IKvdVNgoimrlIFoeDJKHp9ZJ9J&#10;aPZtyD41/fddQfA4zMw3zGI1uFbdqA+NZwPpOAFFXHrbcGXgeNh+zkAFQbbYeiYDfxRgtRy9LTC3&#10;/s57uhVSqQjhkKOBWqTLtQ5lTQ7D2HfE0bv43qFE2Vfa9niPcNfqLEmm2mHDcaHGjjY1lb/F1RnI&#10;RO/Wu4lsdTq9nApJOBzbszEf78P3FyihQV7hZ/vHGpjMsxQeb+IT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2o8MAAADdAAAADwAAAAAAAAAAAAAAAACYAgAAZHJzL2Rv&#10;d25yZXYueG1sUEsFBgAAAAAEAAQA9QAAAIgDAAAAAA==&#10;" path="m272,l252,20r,232l20,252,,272r272,l272,xe" fillcolor="#bfbfbf" stroked="f">
                    <v:path arrowok="t" o:connecttype="custom" o:connectlocs="272,34;252,54;252,286;20,286;0,306;272,306;272,34" o:connectangles="0,0,0,0,0,0,0"/>
                  </v:shape>
                </v:group>
                <w10:wrap anchorx="page"/>
              </v:group>
            </w:pict>
          </mc:Fallback>
        </mc:AlternateContent>
      </w:r>
      <w:r>
        <w:rPr>
          <w:noProof/>
        </w:rPr>
        <mc:AlternateContent>
          <mc:Choice Requires="wpg">
            <w:drawing>
              <wp:anchor distT="0" distB="0" distL="114300" distR="114300" simplePos="0" relativeHeight="9304" behindDoc="0" locked="0" layoutInCell="1" allowOverlap="1">
                <wp:simplePos x="0" y="0"/>
                <wp:positionH relativeFrom="page">
                  <wp:posOffset>7009765</wp:posOffset>
                </wp:positionH>
                <wp:positionV relativeFrom="paragraph">
                  <wp:posOffset>21590</wp:posOffset>
                </wp:positionV>
                <wp:extent cx="172720" cy="172720"/>
                <wp:effectExtent l="8890" t="2540" r="8890" b="5715"/>
                <wp:wrapNone/>
                <wp:docPr id="4912" name="Group 4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4"/>
                          <a:chExt cx="272" cy="272"/>
                        </a:xfrm>
                      </wpg:grpSpPr>
                      <wpg:grpSp>
                        <wpg:cNvPr id="4913" name="Group 4936"/>
                        <wpg:cNvGrpSpPr>
                          <a:grpSpLocks/>
                        </wpg:cNvGrpSpPr>
                        <wpg:grpSpPr bwMode="auto">
                          <a:xfrm>
                            <a:off x="11039" y="34"/>
                            <a:ext cx="272" cy="272"/>
                            <a:chOff x="11039" y="34"/>
                            <a:chExt cx="272" cy="272"/>
                          </a:xfrm>
                        </wpg:grpSpPr>
                        <wps:wsp>
                          <wps:cNvPr id="4914" name="Freeform 4937"/>
                          <wps:cNvSpPr>
                            <a:spLocks/>
                          </wps:cNvSpPr>
                          <wps:spPr bwMode="auto">
                            <a:xfrm>
                              <a:off x="11039" y="34"/>
                              <a:ext cx="272" cy="272"/>
                            </a:xfrm>
                            <a:custGeom>
                              <a:avLst/>
                              <a:gdLst>
                                <a:gd name="T0" fmla="+- 0 11310 11039"/>
                                <a:gd name="T1" fmla="*/ T0 w 272"/>
                                <a:gd name="T2" fmla="+- 0 34 34"/>
                                <a:gd name="T3" fmla="*/ 34 h 272"/>
                                <a:gd name="T4" fmla="+- 0 11039 11039"/>
                                <a:gd name="T5" fmla="*/ T4 w 272"/>
                                <a:gd name="T6" fmla="+- 0 34 34"/>
                                <a:gd name="T7" fmla="*/ 34 h 272"/>
                                <a:gd name="T8" fmla="+- 0 11039 11039"/>
                                <a:gd name="T9" fmla="*/ T8 w 272"/>
                                <a:gd name="T10" fmla="+- 0 306 34"/>
                                <a:gd name="T11" fmla="*/ 306 h 272"/>
                                <a:gd name="T12" fmla="+- 0 11059 11039"/>
                                <a:gd name="T13" fmla="*/ T12 w 272"/>
                                <a:gd name="T14" fmla="+- 0 286 34"/>
                                <a:gd name="T15" fmla="*/ 286 h 272"/>
                                <a:gd name="T16" fmla="+- 0 11059 11039"/>
                                <a:gd name="T17" fmla="*/ T16 w 272"/>
                                <a:gd name="T18" fmla="+- 0 54 34"/>
                                <a:gd name="T19" fmla="*/ 54 h 272"/>
                                <a:gd name="T20" fmla="+- 0 11290 11039"/>
                                <a:gd name="T21" fmla="*/ T20 w 272"/>
                                <a:gd name="T22" fmla="+- 0 54 34"/>
                                <a:gd name="T23" fmla="*/ 54 h 272"/>
                                <a:gd name="T24" fmla="+- 0 11310 11039"/>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5" name="Group 4934"/>
                        <wpg:cNvGrpSpPr>
                          <a:grpSpLocks/>
                        </wpg:cNvGrpSpPr>
                        <wpg:grpSpPr bwMode="auto">
                          <a:xfrm>
                            <a:off x="11039" y="34"/>
                            <a:ext cx="272" cy="272"/>
                            <a:chOff x="11039" y="34"/>
                            <a:chExt cx="272" cy="272"/>
                          </a:xfrm>
                        </wpg:grpSpPr>
                        <wps:wsp>
                          <wps:cNvPr id="4916" name="Freeform 4935"/>
                          <wps:cNvSpPr>
                            <a:spLocks/>
                          </wps:cNvSpPr>
                          <wps:spPr bwMode="auto">
                            <a:xfrm>
                              <a:off x="11039" y="34"/>
                              <a:ext cx="272" cy="272"/>
                            </a:xfrm>
                            <a:custGeom>
                              <a:avLst/>
                              <a:gdLst>
                                <a:gd name="T0" fmla="+- 0 11310 11039"/>
                                <a:gd name="T1" fmla="*/ T0 w 272"/>
                                <a:gd name="T2" fmla="+- 0 34 34"/>
                                <a:gd name="T3" fmla="*/ 34 h 272"/>
                                <a:gd name="T4" fmla="+- 0 11290 11039"/>
                                <a:gd name="T5" fmla="*/ T4 w 272"/>
                                <a:gd name="T6" fmla="+- 0 54 34"/>
                                <a:gd name="T7" fmla="*/ 54 h 272"/>
                                <a:gd name="T8" fmla="+- 0 11290 11039"/>
                                <a:gd name="T9" fmla="*/ T8 w 272"/>
                                <a:gd name="T10" fmla="+- 0 286 34"/>
                                <a:gd name="T11" fmla="*/ 286 h 272"/>
                                <a:gd name="T12" fmla="+- 0 11059 11039"/>
                                <a:gd name="T13" fmla="*/ T12 w 272"/>
                                <a:gd name="T14" fmla="+- 0 286 34"/>
                                <a:gd name="T15" fmla="*/ 286 h 272"/>
                                <a:gd name="T16" fmla="+- 0 11039 11039"/>
                                <a:gd name="T17" fmla="*/ T16 w 272"/>
                                <a:gd name="T18" fmla="+- 0 306 34"/>
                                <a:gd name="T19" fmla="*/ 306 h 272"/>
                                <a:gd name="T20" fmla="+- 0 11310 11039"/>
                                <a:gd name="T21" fmla="*/ T20 w 272"/>
                                <a:gd name="T22" fmla="+- 0 306 34"/>
                                <a:gd name="T23" fmla="*/ 306 h 272"/>
                                <a:gd name="T24" fmla="+- 0 11310 11039"/>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E3B2B0" id="Group 4933" o:spid="_x0000_s1026" style="position:absolute;margin-left:551.95pt;margin-top:1.7pt;width:13.6pt;height:13.6pt;z-index:9304;mso-position-horizontal-relative:page" coordorigin="11039,3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">
                <v:group id="Group 4936" o:spid="_x0000_s1027" style="position:absolute;left:11039;top:34;width:272;height:272" coordorigin="11039,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CwVMYAAADdAAAADwAAAGRycy9kb3ducmV2LnhtbESPQWvCQBSE7wX/w/IE&#10;b7qJWrHRVURUPEihWii9PbLPJJh9G7JrEv+9WxB6HGbmG2a57kwpGqpdYVlBPIpAEKdWF5wp+L7s&#10;h3MQziNrLC2Tggc5WK96b0tMtG35i5qzz0SAsEtQQe59lUjp0pwMupGtiIN3tbVBH2SdSV1jG+Cm&#10;lOMomkmDBYeFHCva5pTeznej4NBiu5nEu+Z0u24fv5f3z59TTEoN+t1mAcJT5//Dr/ZRK5h+x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0LBUxgAAAN0A&#10;AAAPAAAAAAAAAAAAAAAAAKoCAABkcnMvZG93bnJldi54bWxQSwUGAAAAAAQABAD6AAAAnQMAAAAA&#10;">
                  <v:shape id="Freeform 4937" o:spid="_x0000_s1028" style="position:absolute;left:11039;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QiMYA&#10;AADdAAAADwAAAGRycy9kb3ducmV2LnhtbESPX2vCMBTF3wd+h3AHvmnqKGPWpqIDRfa26ga+XZpr&#10;09nclCZqt0+/DIQ9Hs6fHydfDrYVV+p941jBbJqAIK6cbrhWcNhvJi8gfEDW2DomBd/kYVmMHnLM&#10;tLvxO13LUIs4wj5DBSaELpPSV4Ys+qnriKN3cr3FEGVfS93jLY7bVj4lybO02HAkGOzo1VB1Li82&#10;Qi663KYfX6vzuv7U25/N8c00R6XGj8NqASLQEP7D9/ZOK0jnsx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QQiMYAAADdAAAADwAAAAAAAAAAAAAAAACYAgAAZHJz&#10;L2Rvd25yZXYueG1sUEsFBgAAAAAEAAQA9QAAAIsDAAAAAA==&#10;" path="m271,l,,,272,20,252,20,20r231,l271,xe" fillcolor="#7f7f7f" stroked="f">
                    <v:path arrowok="t" o:connecttype="custom" o:connectlocs="271,34;0,34;0,306;20,286;20,54;251,54;271,34" o:connectangles="0,0,0,0,0,0,0"/>
                  </v:shape>
                </v:group>
                <v:group id="Group 4934" o:spid="_x0000_s1029" style="position:absolute;left:11039;top:34;width:272;height:272" coordorigin="11039,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WNu8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dY27xgAAAN0A&#10;AAAPAAAAAAAAAAAAAAAAAKoCAABkcnMvZG93bnJldi54bWxQSwUGAAAAAAQABAD6AAAAnQMAAAAA&#10;">
                  <v:shape id="Freeform 4935" o:spid="_x0000_s1030" style="position:absolute;left:11039;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kasMA&#10;AADdAAAADwAAAGRycy9kb3ducmV2LnhtbESPQWvCQBSE7wX/w/IK3uomIkFTV6kFQfDUKHp9ZJ9J&#10;aPZtyL5q/PduQfA4zMw3zHI9uFZdqQ+NZwPpJAFFXHrbcGXgeNh+zEEFQbbYeiYDdwqwXo3elphb&#10;f+MfuhZSqQjhkKOBWqTLtQ5lTQ7DxHfE0bv43qFE2Vfa9niLcNfqaZJk2mHDcaHGjr5rKn+LP2dg&#10;Knq/2c9kq9Psciok4XBsz8aM34evT1BCg7zCz/bOGpgt0gz+38Qn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kasMAAADdAAAADwAAAAAAAAAAAAAAAACYAgAAZHJzL2Rv&#10;d25yZXYueG1sUEsFBgAAAAAEAAQA9QAAAIgDAAAAAA==&#10;" path="m271,l251,20r,232l20,252,,272r271,l271,xe" fillcolor="#bfbfbf" stroked="f">
                    <v:path arrowok="t" o:connecttype="custom" o:connectlocs="271,34;251,54;251,286;20,286;0,306;271,306;271,34" o:connectangles="0,0,0,0,0,0,0"/>
                  </v:shape>
                </v:group>
                <w10:wrap anchorx="page"/>
              </v:group>
            </w:pict>
          </mc:Fallback>
        </mc:AlternateContent>
      </w:r>
      <w:r w:rsidR="003F0173">
        <w:rPr>
          <w:color w:val="292829"/>
          <w:w w:val="105"/>
        </w:rPr>
        <w:t>Did</w:t>
      </w:r>
      <w:r w:rsidR="003F0173">
        <w:rPr>
          <w:color w:val="292829"/>
          <w:spacing w:val="-9"/>
          <w:w w:val="105"/>
        </w:rPr>
        <w:t xml:space="preserve"> </w:t>
      </w:r>
      <w:r w:rsidR="003F0173">
        <w:rPr>
          <w:color w:val="292829"/>
          <w:w w:val="105"/>
        </w:rPr>
        <w:t>you</w:t>
      </w:r>
      <w:r w:rsidR="003F0173">
        <w:rPr>
          <w:color w:val="292829"/>
          <w:spacing w:val="-9"/>
          <w:w w:val="105"/>
        </w:rPr>
        <w:t xml:space="preserve"> </w:t>
      </w:r>
      <w:r w:rsidR="003F0173">
        <w:rPr>
          <w:color w:val="292829"/>
          <w:spacing w:val="1"/>
          <w:w w:val="105"/>
        </w:rPr>
        <w:t>rece</w:t>
      </w:r>
      <w:r w:rsidR="003F0173">
        <w:rPr>
          <w:color w:val="292829"/>
          <w:w w:val="105"/>
        </w:rPr>
        <w:t>i</w:t>
      </w:r>
      <w:r w:rsidR="003F0173">
        <w:rPr>
          <w:color w:val="292829"/>
          <w:spacing w:val="1"/>
          <w:w w:val="105"/>
        </w:rPr>
        <w:t>ve</w:t>
      </w:r>
      <w:r w:rsidR="003F0173">
        <w:rPr>
          <w:color w:val="292829"/>
          <w:spacing w:val="-9"/>
          <w:w w:val="105"/>
        </w:rPr>
        <w:t xml:space="preserve"> </w:t>
      </w:r>
      <w:r w:rsidR="003F0173">
        <w:rPr>
          <w:color w:val="292829"/>
          <w:w w:val="105"/>
        </w:rPr>
        <w:t>tip</w:t>
      </w:r>
      <w:r w:rsidR="003F0173">
        <w:rPr>
          <w:color w:val="292829"/>
          <w:spacing w:val="-9"/>
          <w:w w:val="105"/>
        </w:rPr>
        <w:t xml:space="preserve"> </w:t>
      </w:r>
      <w:r w:rsidR="003F0173">
        <w:rPr>
          <w:color w:val="292829"/>
          <w:w w:val="105"/>
        </w:rPr>
        <w:t>i</w:t>
      </w:r>
      <w:r w:rsidR="003F0173">
        <w:rPr>
          <w:color w:val="292829"/>
          <w:spacing w:val="1"/>
          <w:w w:val="105"/>
        </w:rPr>
        <w:t>ncome</w:t>
      </w:r>
      <w:r w:rsidR="003F0173">
        <w:rPr>
          <w:color w:val="292829"/>
          <w:spacing w:val="-9"/>
          <w:w w:val="105"/>
        </w:rPr>
        <w:t xml:space="preserve"> </w:t>
      </w:r>
      <w:r w:rsidR="003F0173">
        <w:rPr>
          <w:color w:val="292829"/>
          <w:w w:val="105"/>
        </w:rPr>
        <w:t>not</w:t>
      </w:r>
      <w:r w:rsidR="003F0173">
        <w:rPr>
          <w:color w:val="292829"/>
          <w:spacing w:val="-9"/>
          <w:w w:val="105"/>
        </w:rPr>
        <w:t xml:space="preserve"> </w:t>
      </w:r>
      <w:r w:rsidR="003F0173">
        <w:rPr>
          <w:color w:val="292829"/>
          <w:spacing w:val="2"/>
          <w:w w:val="105"/>
        </w:rPr>
        <w:t>re</w:t>
      </w:r>
      <w:r w:rsidR="003F0173">
        <w:rPr>
          <w:color w:val="292829"/>
          <w:spacing w:val="1"/>
          <w:w w:val="105"/>
        </w:rPr>
        <w:t>po</w:t>
      </w:r>
      <w:r w:rsidR="003F0173">
        <w:rPr>
          <w:color w:val="292829"/>
          <w:spacing w:val="2"/>
          <w:w w:val="105"/>
        </w:rPr>
        <w:t>r</w:t>
      </w:r>
      <w:r w:rsidR="003F0173">
        <w:rPr>
          <w:color w:val="292829"/>
          <w:spacing w:val="1"/>
          <w:w w:val="105"/>
        </w:rPr>
        <w:t>t</w:t>
      </w:r>
      <w:r w:rsidR="003F0173">
        <w:rPr>
          <w:color w:val="292829"/>
          <w:spacing w:val="2"/>
          <w:w w:val="105"/>
        </w:rPr>
        <w:t>e</w:t>
      </w:r>
      <w:r w:rsidR="003F0173">
        <w:rPr>
          <w:color w:val="292829"/>
          <w:spacing w:val="1"/>
          <w:w w:val="105"/>
        </w:rPr>
        <w:t>d</w:t>
      </w:r>
      <w:r w:rsidR="003F0173">
        <w:rPr>
          <w:color w:val="292829"/>
          <w:spacing w:val="-9"/>
          <w:w w:val="105"/>
        </w:rPr>
        <w:t xml:space="preserve"> </w:t>
      </w:r>
      <w:r w:rsidR="003F0173">
        <w:rPr>
          <w:color w:val="292829"/>
          <w:w w:val="105"/>
        </w:rPr>
        <w:t>to</w:t>
      </w:r>
      <w:r w:rsidR="003F0173">
        <w:rPr>
          <w:color w:val="292829"/>
          <w:spacing w:val="-9"/>
          <w:w w:val="105"/>
        </w:rPr>
        <w:t xml:space="preserve"> </w:t>
      </w:r>
      <w:r w:rsidR="003F0173">
        <w:rPr>
          <w:color w:val="292829"/>
          <w:w w:val="105"/>
        </w:rPr>
        <w:t>your</w:t>
      </w:r>
      <w:r w:rsidR="003F0173">
        <w:rPr>
          <w:color w:val="292829"/>
          <w:spacing w:val="-9"/>
          <w:w w:val="105"/>
        </w:rPr>
        <w:t xml:space="preserve"> </w:t>
      </w:r>
      <w:r w:rsidR="003F0173">
        <w:rPr>
          <w:color w:val="292829"/>
          <w:w w:val="105"/>
        </w:rPr>
        <w:t>employer?</w:t>
      </w:r>
    </w:p>
    <w:p w:rsidR="00F63FE2" w:rsidRDefault="00F63FE2">
      <w:pPr>
        <w:spacing w:before="11"/>
        <w:rPr>
          <w:rFonts w:ascii="Arial" w:eastAsia="Arial" w:hAnsi="Arial" w:cs="Arial"/>
          <w:sz w:val="24"/>
          <w:szCs w:val="24"/>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909" name="Group 4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910" name="Group 4931"/>
                        <wpg:cNvGrpSpPr>
                          <a:grpSpLocks/>
                        </wpg:cNvGrpSpPr>
                        <wpg:grpSpPr bwMode="auto">
                          <a:xfrm>
                            <a:off x="15" y="15"/>
                            <a:ext cx="2" cy="2"/>
                            <a:chOff x="15" y="15"/>
                            <a:chExt cx="2" cy="2"/>
                          </a:xfrm>
                        </wpg:grpSpPr>
                        <wps:wsp>
                          <wps:cNvPr id="4911" name="Freeform 4932"/>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9DF7FA" id="Group 4930"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">
                <v:group id="Group 4931"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uI8QAAADdAAAADwAAAGRycy9kb3ducmV2LnhtbERPy2rCQBTdF/yH4Qru&#10;6iT2QY1OgkhbXIRCtVDcXTLXJJi5EzJjHn/fWQhdHs57m42mET11rrasIF5GIIgLq2suFfycPh7f&#10;QDiPrLGxTAomcpCls4ctJtoO/E390ZcihLBLUEHlfZtI6YqKDLqlbYkDd7GdQR9gV0rd4RDCTSNX&#10;UfQqDdYcGipsaV9RcT3ejILPAYfdU/ze59fLfjqfXr5+85iUWszH3QaEp9H/i+/ug1bwvI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IuI8QAAADdAAAA&#10;DwAAAAAAAAAAAAAAAACqAgAAZHJzL2Rvd25yZXYueG1sUEsFBgAAAAAEAAQA+gAAAJsDAAAAAA==&#10;">
                  <v:shape id="Freeform 4932"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WS8YA&#10;AADdAAAADwAAAGRycy9kb3ducmV2LnhtbESPT2vCQBTE7wW/w/KE3upm7R80dZVQSRFPahU8PrKv&#10;STD7NmS3Jv32XaHgcZiZ3zCL1WAbcaXO1441qEkCgrhwpuZSw/Erf5qB8AHZYOOYNPySh9Vy9LDA&#10;1Lie93Q9hFJECPsUNVQhtKmUvqjIop+4ljh6366zGKLsSmk67CPcNnKaJG/SYs1xocKWPioqLocf&#10;q2H3eczXfvOqsvX2vDv5Z5X1mGv9OB6ydxCBhnAP/7c3RsPLXCm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sWS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902" name="Group 4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903" name="Group 4928"/>
                        <wpg:cNvGrpSpPr>
                          <a:grpSpLocks/>
                        </wpg:cNvGrpSpPr>
                        <wpg:grpSpPr bwMode="auto">
                          <a:xfrm>
                            <a:off x="15" y="15"/>
                            <a:ext cx="9217" cy="2"/>
                            <a:chOff x="15" y="15"/>
                            <a:chExt cx="9217" cy="2"/>
                          </a:xfrm>
                        </wpg:grpSpPr>
                        <wps:wsp>
                          <wps:cNvPr id="4904" name="Freeform 4929"/>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5" name="Group 4926"/>
                        <wpg:cNvGrpSpPr>
                          <a:grpSpLocks/>
                        </wpg:cNvGrpSpPr>
                        <wpg:grpSpPr bwMode="auto">
                          <a:xfrm>
                            <a:off x="9277" y="15"/>
                            <a:ext cx="2" cy="2"/>
                            <a:chOff x="9277" y="15"/>
                            <a:chExt cx="2" cy="2"/>
                          </a:xfrm>
                        </wpg:grpSpPr>
                        <wps:wsp>
                          <wps:cNvPr id="4906" name="Freeform 492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7" name="Group 4924"/>
                        <wpg:cNvGrpSpPr>
                          <a:grpSpLocks/>
                        </wpg:cNvGrpSpPr>
                        <wpg:grpSpPr bwMode="auto">
                          <a:xfrm>
                            <a:off x="9277" y="15"/>
                            <a:ext cx="2" cy="2"/>
                            <a:chOff x="9277" y="15"/>
                            <a:chExt cx="2" cy="2"/>
                          </a:xfrm>
                        </wpg:grpSpPr>
                        <wps:wsp>
                          <wps:cNvPr id="4908" name="Freeform 4925"/>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0748E8" id="Group 4923"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">
                <v:group id="Group 4928"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micYAAADdAAAADwAAAGRycy9kb3ducmV2LnhtbESPQWvCQBSE7wX/w/IE&#10;b7qJWrHRVURUPEihWii9PbLPJJh9G7JrEv+9WxB6HGbmG2a57kwpGqpdYVlBPIpAEKdWF5wp+L7s&#10;h3MQziNrLC2Tggc5WK96b0tMtG35i5qzz0SAsEtQQe59lUjp0pwMupGtiIN3tbVBH2SdSV1jG+Cm&#10;lOMomkmDBYeFHCva5pTeznej4NBiu5nEu+Z0u24fv5f3z59TTEoN+t1mAcJT5//Dr/ZRK5h+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SaJxgAAAN0A&#10;AAAPAAAAAAAAAAAAAAAAAKoCAABkcnMvZG93bnJldi54bWxQSwUGAAAAAAQABAD6AAAAnQMAAAAA&#10;">
                  <v:shape id="Freeform 4929"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EB8cA&#10;AADdAAAADwAAAGRycy9kb3ducmV2LnhtbESPQWvCQBSE74X+h+UVvOnGqlVTVxFB7UGQRil4e2Sf&#10;SWr2bciuJv57tyD0OMzMN8xs0ZpS3Kh2hWUF/V4Egji1uuBMwfGw7k5AOI+ssbRMCu7kYDF/fZlh&#10;rG3D33RLfCYChF2MCnLvq1hKl+Zk0PVsRRy8s60N+iDrTOoamwA3pXyPog9psOCwkGNFq5zSS3I1&#10;CpKf1XhbbOy1+h2cRpfdVDaj016pzlu7/AThqfX/4Wf7SysYTqMh/L0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8BAfHAAAA3QAAAA8AAAAAAAAAAAAAAAAAmAIAAGRy&#10;cy9kb3ducmV2LnhtbFBLBQYAAAAABAAEAPUAAACMAwAAAAA=&#10;" path="m,l9217,e" filled="f" strokecolor="#939598" strokeweight="1.5pt">
                    <v:stroke dashstyle="dash"/>
                    <v:path arrowok="t" o:connecttype="custom" o:connectlocs="0,0;9217,0" o:connectangles="0,0"/>
                  </v:shape>
                </v:group>
                <v:group id="Group 4926"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wbZs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rBtmxgAAAN0A&#10;AAAPAAAAAAAAAAAAAAAAAKoCAABkcnMvZG93bnJldi54bWxQSwUGAAAAAAQABAD6AAAAnQMAAAAA&#10;">
                  <v:shape id="Freeform 4927"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Y4sUA&#10;AADdAAAADwAAAGRycy9kb3ducmV2LnhtbESPT2vCQBTE7wW/w/IEb3UT24pGVwmVFOnJv+DxkX0m&#10;wezbkF1N+u27hYLHYWZ+wyzXvanFg1pXWVYQjyMQxLnVFRcKTsfsdQbCeWSNtWVS8EMO1qvByxIT&#10;bTve0+PgCxEg7BJUUHrfJFK6vCSDbmwb4uBdbWvQB9kWUrfYBbip5SSKptJgxWGhxIY+S8pvh7tR&#10;sPs6ZRu3/YjTzfdld3ZvcdphptRo2KcLEJ56/wz/t7dawfs8msL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jixQAAAN0AAAAPAAAAAAAAAAAAAAAAAJgCAABkcnMv&#10;ZG93bnJldi54bWxQSwUGAAAAAAQABAD1AAAAigMAAAAA&#10;" path="m,l,e" filled="f" strokecolor="#939598" strokeweight="1.5pt">
                    <v:path arrowok="t" o:connecttype="custom" o:connectlocs="0,0;0,0" o:connectangles="0,0"/>
                  </v:shape>
                </v:group>
                <v:group id="Group 4924"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giscAAADdAAAADwAAAGRycy9kb3ducmV2LnhtbESPT2vCQBTE74LfYXlC&#10;b3UTa22NriJSSw+hoBaKt0f2mQSzb0N2mz/fvlsoeBxm5jfMetubSrTUuNKygngagSDOrC45V/B1&#10;Pjy+gnAeWWNlmRQM5GC7GY/WmGjb8ZHak89FgLBLUEHhfZ1I6bKCDLqprYmDd7WNQR9kk0vdYBfg&#10;ppKzKFpIgyWHhQJr2heU3U4/RsF7h93uKX5r09t1P1zOz5/faUxKPUz63QqEp97fw//tD61gvox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IgiscAAADd&#10;AAAADwAAAAAAAAAAAAAAAACqAgAAZHJzL2Rvd25yZXYueG1sUEsFBgAAAAAEAAQA+gAAAJ4DAAAA&#10;AA==&#10;">
                  <v:shape id="Freeform 4925"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pC8QA&#10;AADdAAAADwAAAGRycy9kb3ducmV2LnhtbERPTWvCQBC9C/0PyxR6002sljbNRoKSIp5saqHHITtN&#10;QrOzIbs18d+7B8Hj432nm8l04kyDay0riBcRCOLK6pZrBaevYv4KwnlkjZ1lUnAhB5vsYZZiou3I&#10;n3QufS1CCLsEFTTe94mUrmrIoFvYnjhwv3Yw6AMcaqkHHEO46eQyil6kwZZDQ4M9bRuq/sp/o+D4&#10;cSp2br+O893h5/jtnuN8xEKpp8cpfwfhafJ38c291wpWb1GYG96EJ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KQv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895" name="Group 4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896" name="Group 4921"/>
                        <wpg:cNvGrpSpPr>
                          <a:grpSpLocks/>
                        </wpg:cNvGrpSpPr>
                        <wpg:grpSpPr bwMode="auto">
                          <a:xfrm>
                            <a:off x="15" y="15"/>
                            <a:ext cx="609" cy="2"/>
                            <a:chOff x="15" y="15"/>
                            <a:chExt cx="609" cy="2"/>
                          </a:xfrm>
                        </wpg:grpSpPr>
                        <wps:wsp>
                          <wps:cNvPr id="4897" name="Freeform 4922"/>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8" name="Group 4919"/>
                        <wpg:cNvGrpSpPr>
                          <a:grpSpLocks/>
                        </wpg:cNvGrpSpPr>
                        <wpg:grpSpPr bwMode="auto">
                          <a:xfrm>
                            <a:off x="670" y="15"/>
                            <a:ext cx="2" cy="2"/>
                            <a:chOff x="670" y="15"/>
                            <a:chExt cx="2" cy="2"/>
                          </a:xfrm>
                        </wpg:grpSpPr>
                        <wps:wsp>
                          <wps:cNvPr id="4899" name="Freeform 492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0" name="Group 4917"/>
                        <wpg:cNvGrpSpPr>
                          <a:grpSpLocks/>
                        </wpg:cNvGrpSpPr>
                        <wpg:grpSpPr bwMode="auto">
                          <a:xfrm>
                            <a:off x="670" y="15"/>
                            <a:ext cx="2" cy="2"/>
                            <a:chOff x="670" y="15"/>
                            <a:chExt cx="2" cy="2"/>
                          </a:xfrm>
                        </wpg:grpSpPr>
                        <wps:wsp>
                          <wps:cNvPr id="4901" name="Freeform 491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900E7C" id="Group 4916"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">
                <v:group id="Group 4921"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shape id="Freeform 4922"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ohsUA&#10;AADdAAAADwAAAGRycy9kb3ducmV2LnhtbESPzWrDMBCE74W8g9hAb7WcUhrHsRJMaKGHXvIDpbfF&#10;2tgm1sq2VMd++yoQyHGYmW+YbDuaRgzUu9qygkUUgyAurK65VHA6fr4kIJxH1thYJgUTOdhuZk8Z&#10;ptpeeU/DwZciQNilqKDyvk2ldEVFBl1kW+LgnW1v0AfZl1L3eA1w08jXOH6XBmsOCxW2tKuouBz+&#10;jIKEZJt3evo96W45fYw/rL87Vup5PuZrEJ5G/wjf219awVuyWsLtTX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qiGxQAAAN0AAAAPAAAAAAAAAAAAAAAAAJgCAABkcnMv&#10;ZG93bnJldi54bWxQSwUGAAAAAAQABAD1AAAAigMAAAAA&#10;" path="m,l608,e" filled="f" strokecolor="#939598" strokeweight="1.5pt">
                    <v:stroke dashstyle="dash"/>
                    <v:path arrowok="t" o:connecttype="custom" o:connectlocs="0,0;608,0" o:connectangles="0,0"/>
                  </v:shape>
                </v:group>
                <v:group id="Group 4919"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Yu4sQAAADdAAAADwAAAGRycy9kb3ducmV2LnhtbERPy2rCQBTdF/oPwxXc&#10;NZP0hY2OIqGKCxEaC6W7S+aaBDN3QmbM4+87C6HLw3mvNqNpRE+dqy0rSKIYBHFhdc2lgu/z7mkB&#10;wnlkjY1lUjCRg8368WGFqbYDf1Gf+1KEEHYpKqi8b1MpXVGRQRfZljhwF9sZ9AF2pdQdDiHcNPI5&#10;jt+lwZpDQ4UtZRUV1/xmFOwHHLYvyWd/vF6y6ff8dvo5JqTUfDZulyA8jf5ffHcftILXxU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Yu4sQAAADdAAAA&#10;DwAAAAAAAAAAAAAAAACqAgAAZHJzL2Rvd25yZXYueG1sUEsFBgAAAAAEAAQA+gAAAJsDAAAAAA==&#10;">
                  <v:shape id="Freeform 4920"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8WisYA&#10;AADdAAAADwAAAGRycy9kb3ducmV2LnhtbESPT2vCQBTE7wW/w/IEb3UTa0Wjq4RKRHqy/gGPj+wz&#10;CWbfhuxq0m/fLRR6HGbmN8xq05taPKl1lWUF8TgCQZxbXXGh4HzKXucgnEfWWFsmBd/kYLMevKww&#10;0bbjL3oefSEChF2CCkrvm0RKl5dk0I1tQxy8m20N+iDbQuoWuwA3tZxE0UwarDgslNjQR0n5/fgw&#10;Cg67c7Z1+/c43X5eDxf3FqcdZkqNhn26BOGp9//hv/ZeK5jOFw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8WisYAAADdAAAADwAAAAAAAAAAAAAAAACYAgAAZHJz&#10;L2Rvd25yZXYueG1sUEsFBgAAAAAEAAQA9QAAAIsDAAAAAA==&#10;" path="m,l,e" filled="f" strokecolor="#939598" strokeweight="1.5pt">
                    <v:path arrowok="t" o:connecttype="custom" o:connectlocs="0,0;0,0" o:connectangles="0,0"/>
                  </v:shape>
                </v:group>
                <v:group id="Group 4917"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u4/sQAAADdAAAADwAAAGRycy9kb3ducmV2LnhtbERPy2rCQBTdF/yH4Qru&#10;6iT2QY1OgkhbXIRCtVDcXTLXJJi5EzJjHn/fWQhdHs57m42mET11rrasIF5GIIgLq2suFfycPh7f&#10;QDiPrLGxTAomcpCls4ctJtoO/E390ZcihLBLUEHlfZtI6YqKDLqlbYkDd7GdQR9gV0rd4RDCTSNX&#10;UfQqDdYcGipsaV9RcT3ejILPAYfdU/ze59fLfjqfXr5+85iUWszH3QaEp9H/i+/ug1bwvI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u4/sQAAADdAAAA&#10;DwAAAAAAAAAAAAAAAACqAgAAZHJzL2Rvd25yZXYueG1sUEsFBgAAAAAEAAQA+gAAAJsDAAAAAA==&#10;">
                  <v:shape id="Freeform 4918"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AlsYA&#10;AADdAAAADwAAAGRycy9kb3ducmV2LnhtbESPT2vCQBTE74LfYXlCb7qJbaWNrhIqKeLJf4UeH9ln&#10;Esy+Ddmtid/eFQoeh5n5DbNY9aYWV2pdZVlBPIlAEOdWV1woOB2z8QcI55E11pZJwY0crJbDwQIT&#10;bTve0/XgCxEg7BJUUHrfJFK6vCSDbmIb4uCdbWvQB9kWUrfYBbip5TSKZtJgxWGhxIa+Ssovhz+j&#10;YPd9ytZu8x6n6+3v7se9xmmHmVIvoz6dg/DU+2f4v73RCt4+oxg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KAl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890" name="Group 4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891" name="Group 4914"/>
                        <wpg:cNvGrpSpPr>
                          <a:grpSpLocks/>
                        </wpg:cNvGrpSpPr>
                        <wpg:grpSpPr bwMode="auto">
                          <a:xfrm>
                            <a:off x="15" y="15"/>
                            <a:ext cx="509" cy="2"/>
                            <a:chOff x="15" y="15"/>
                            <a:chExt cx="509" cy="2"/>
                          </a:xfrm>
                        </wpg:grpSpPr>
                        <wps:wsp>
                          <wps:cNvPr id="4892" name="Freeform 4915"/>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3" name="Group 4912"/>
                        <wpg:cNvGrpSpPr>
                          <a:grpSpLocks/>
                        </wpg:cNvGrpSpPr>
                        <wpg:grpSpPr bwMode="auto">
                          <a:xfrm>
                            <a:off x="570" y="15"/>
                            <a:ext cx="2" cy="2"/>
                            <a:chOff x="570" y="15"/>
                            <a:chExt cx="2" cy="2"/>
                          </a:xfrm>
                        </wpg:grpSpPr>
                        <wps:wsp>
                          <wps:cNvPr id="4894" name="Freeform 4913"/>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2136A" id="Group 4911"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">
                <v:group id="Group 4914"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shape id="Freeform 4915"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C+cgA&#10;AADdAAAADwAAAGRycy9kb3ducmV2LnhtbESPQWsCMRSE74X+h/AKXopmuy1Ft0ZRoVCkB6uieHsk&#10;r5ulm5d1E93tv28KhR6HmfmGmc57V4srtaHyrOBhlIEg1t5UXCrY716HYxAhIhusPZOCbwown93e&#10;TLEwvuMPum5jKRKEQ4EKbIxNIWXQlhyGkW+Ik/fpW4cxybaUpsUuwV0t8yx7lg4rTgsWG1pZ0l/b&#10;i1NQ5/p4Wpfd4z2eNwtt14fl++Wg1OCuX7yAiNTH//Bf+80oeBpPcvh9k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wL5yAAAAN0AAAAPAAAAAAAAAAAAAAAAAJgCAABk&#10;cnMvZG93bnJldi54bWxQSwUGAAAAAAQABAD1AAAAjQMAAAAA&#10;" path="m,l509,e" filled="f" strokecolor="#939598" strokeweight="1.5pt">
                    <v:stroke dashstyle="dash"/>
                    <v:path arrowok="t" o:connecttype="custom" o:connectlocs="0,0;509,0" o:connectangles="0,0"/>
                  </v:shape>
                </v:group>
                <v:group id="Group 4912"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shape id="Freeform 4913"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5FMYA&#10;AADdAAAADwAAAGRycy9kb3ducmV2LnhtbESPT2vCQBTE74LfYXmCN92k/sFGVwmViPRk1YLHR/Y1&#10;Cc2+DdnVpN++WxB6HGbmN8xm15taPKh1lWUF8TQCQZxbXXGh4HrJJisQziNrrC2Tgh9ysNsOBxtM&#10;tO34gx5nX4gAYZeggtL7JpHS5SUZdFPbEAfvy7YGfZBtIXWLXYCbWr5E0VIarDgslNjQW0n59/lu&#10;FJwO12zvjos43b/fTp9uFqcdZkqNR326BuGp9//hZ/uoFcxXr3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5F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sz w:val="7"/>
          <w:szCs w:val="7"/>
        </w:rPr>
      </w:pPr>
    </w:p>
    <w:p w:rsidR="00F63FE2" w:rsidRDefault="00AF2FE3">
      <w:pPr>
        <w:pStyle w:val="BodyText"/>
        <w:numPr>
          <w:ilvl w:val="0"/>
          <w:numId w:val="8"/>
        </w:numPr>
        <w:tabs>
          <w:tab w:val="left" w:pos="1153"/>
        </w:tabs>
        <w:spacing w:line="289" w:lineRule="auto"/>
        <w:ind w:left="1152" w:right="2371" w:hanging="341"/>
      </w:pPr>
      <w:r>
        <w:rPr>
          <w:noProof/>
        </w:rPr>
        <mc:AlternateContent>
          <mc:Choice Requires="wpg">
            <w:drawing>
              <wp:anchor distT="0" distB="0" distL="114300" distR="114300" simplePos="0" relativeHeight="8872"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888" name="Group 4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889" name="Freeform 4910"/>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665A1" id="Group 4909" o:spid="_x0000_s1026" style="position:absolute;margin-left:40.4pt;margin-top:5.45pt;width:6.3pt;height:6.55pt;z-index:887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">
                <v:shape id="Freeform 4910"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iMYA&#10;AADdAAAADwAAAGRycy9kb3ducmV2LnhtbESP3WrCQBCF74W+wzKF3ohuFElj6irSEq2lN40+wDQ7&#10;TUKzs2l21fj2bkHw8nB+Ps5i1ZtGnKhztWUFk3EEgriwuuZSwWGfjRIQziNrbCyTggs5WC0fBgtM&#10;tT3zF51yX4owwi5FBZX3bSqlKyoy6Ma2JQ7ej+0M+iC7UuoOz2HcNHIaRbE0WHMgVNjSa0XFb340&#10;gbtLmrePePiZfU9n8eYv89vts1bq6bFfv4Dw1Pt7+NZ+1wpmSTKH/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iM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9328" behindDoc="0" locked="0" layoutInCell="1" allowOverlap="1">
                <wp:simplePos x="0" y="0"/>
                <wp:positionH relativeFrom="page">
                  <wp:posOffset>6561455</wp:posOffset>
                </wp:positionH>
                <wp:positionV relativeFrom="paragraph">
                  <wp:posOffset>91440</wp:posOffset>
                </wp:positionV>
                <wp:extent cx="172720" cy="192405"/>
                <wp:effectExtent l="8255" t="5715" r="9525" b="1905"/>
                <wp:wrapNone/>
                <wp:docPr id="4883" name="Group 4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92405"/>
                          <a:chOff x="10333" y="144"/>
                          <a:chExt cx="272" cy="303"/>
                        </a:xfrm>
                      </wpg:grpSpPr>
                      <wpg:grpSp>
                        <wpg:cNvPr id="4884" name="Group 4907"/>
                        <wpg:cNvGrpSpPr>
                          <a:grpSpLocks/>
                        </wpg:cNvGrpSpPr>
                        <wpg:grpSpPr bwMode="auto">
                          <a:xfrm>
                            <a:off x="10333" y="144"/>
                            <a:ext cx="272" cy="303"/>
                            <a:chOff x="10333" y="144"/>
                            <a:chExt cx="272" cy="303"/>
                          </a:xfrm>
                        </wpg:grpSpPr>
                        <wps:wsp>
                          <wps:cNvPr id="4885" name="Freeform 4908"/>
                          <wps:cNvSpPr>
                            <a:spLocks/>
                          </wps:cNvSpPr>
                          <wps:spPr bwMode="auto">
                            <a:xfrm>
                              <a:off x="10333" y="144"/>
                              <a:ext cx="272" cy="303"/>
                            </a:xfrm>
                            <a:custGeom>
                              <a:avLst/>
                              <a:gdLst>
                                <a:gd name="T0" fmla="+- 0 10605 10333"/>
                                <a:gd name="T1" fmla="*/ T0 w 272"/>
                                <a:gd name="T2" fmla="+- 0 144 144"/>
                                <a:gd name="T3" fmla="*/ 144 h 303"/>
                                <a:gd name="T4" fmla="+- 0 10333 10333"/>
                                <a:gd name="T5" fmla="*/ T4 w 272"/>
                                <a:gd name="T6" fmla="+- 0 144 144"/>
                                <a:gd name="T7" fmla="*/ 144 h 303"/>
                                <a:gd name="T8" fmla="+- 0 10333 10333"/>
                                <a:gd name="T9" fmla="*/ T8 w 272"/>
                                <a:gd name="T10" fmla="+- 0 446 144"/>
                                <a:gd name="T11" fmla="*/ 446 h 303"/>
                                <a:gd name="T12" fmla="+- 0 10353 10333"/>
                                <a:gd name="T13" fmla="*/ T12 w 272"/>
                                <a:gd name="T14" fmla="+- 0 426 144"/>
                                <a:gd name="T15" fmla="*/ 426 h 303"/>
                                <a:gd name="T16" fmla="+- 0 10353 10333"/>
                                <a:gd name="T17" fmla="*/ T16 w 272"/>
                                <a:gd name="T18" fmla="+- 0 164 144"/>
                                <a:gd name="T19" fmla="*/ 164 h 303"/>
                                <a:gd name="T20" fmla="+- 0 10585 10333"/>
                                <a:gd name="T21" fmla="*/ T20 w 272"/>
                                <a:gd name="T22" fmla="+- 0 164 144"/>
                                <a:gd name="T23" fmla="*/ 164 h 303"/>
                                <a:gd name="T24" fmla="+- 0 10605 10333"/>
                                <a:gd name="T25" fmla="*/ T24 w 272"/>
                                <a:gd name="T26" fmla="+- 0 144 144"/>
                                <a:gd name="T27" fmla="*/ 144 h 303"/>
                              </a:gdLst>
                              <a:ahLst/>
                              <a:cxnLst>
                                <a:cxn ang="0">
                                  <a:pos x="T1" y="T3"/>
                                </a:cxn>
                                <a:cxn ang="0">
                                  <a:pos x="T5" y="T7"/>
                                </a:cxn>
                                <a:cxn ang="0">
                                  <a:pos x="T9" y="T11"/>
                                </a:cxn>
                                <a:cxn ang="0">
                                  <a:pos x="T13" y="T15"/>
                                </a:cxn>
                                <a:cxn ang="0">
                                  <a:pos x="T17" y="T19"/>
                                </a:cxn>
                                <a:cxn ang="0">
                                  <a:pos x="T21" y="T23"/>
                                </a:cxn>
                                <a:cxn ang="0">
                                  <a:pos x="T25" y="T27"/>
                                </a:cxn>
                              </a:cxnLst>
                              <a:rect l="0" t="0" r="r" b="b"/>
                              <a:pathLst>
                                <a:path w="272" h="303">
                                  <a:moveTo>
                                    <a:pt x="272" y="0"/>
                                  </a:moveTo>
                                  <a:lnTo>
                                    <a:pt x="0" y="0"/>
                                  </a:lnTo>
                                  <a:lnTo>
                                    <a:pt x="0" y="302"/>
                                  </a:lnTo>
                                  <a:lnTo>
                                    <a:pt x="20" y="28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6" name="Group 4905"/>
                        <wpg:cNvGrpSpPr>
                          <a:grpSpLocks/>
                        </wpg:cNvGrpSpPr>
                        <wpg:grpSpPr bwMode="auto">
                          <a:xfrm>
                            <a:off x="10333" y="144"/>
                            <a:ext cx="272" cy="303"/>
                            <a:chOff x="10333" y="144"/>
                            <a:chExt cx="272" cy="303"/>
                          </a:xfrm>
                        </wpg:grpSpPr>
                        <wps:wsp>
                          <wps:cNvPr id="4887" name="Freeform 4906"/>
                          <wps:cNvSpPr>
                            <a:spLocks/>
                          </wps:cNvSpPr>
                          <wps:spPr bwMode="auto">
                            <a:xfrm>
                              <a:off x="10333" y="144"/>
                              <a:ext cx="272" cy="303"/>
                            </a:xfrm>
                            <a:custGeom>
                              <a:avLst/>
                              <a:gdLst>
                                <a:gd name="T0" fmla="+- 0 10605 10333"/>
                                <a:gd name="T1" fmla="*/ T0 w 272"/>
                                <a:gd name="T2" fmla="+- 0 144 144"/>
                                <a:gd name="T3" fmla="*/ 144 h 303"/>
                                <a:gd name="T4" fmla="+- 0 10585 10333"/>
                                <a:gd name="T5" fmla="*/ T4 w 272"/>
                                <a:gd name="T6" fmla="+- 0 164 144"/>
                                <a:gd name="T7" fmla="*/ 164 h 303"/>
                                <a:gd name="T8" fmla="+- 0 10585 10333"/>
                                <a:gd name="T9" fmla="*/ T8 w 272"/>
                                <a:gd name="T10" fmla="+- 0 426 144"/>
                                <a:gd name="T11" fmla="*/ 426 h 303"/>
                                <a:gd name="T12" fmla="+- 0 10353 10333"/>
                                <a:gd name="T13" fmla="*/ T12 w 272"/>
                                <a:gd name="T14" fmla="+- 0 426 144"/>
                                <a:gd name="T15" fmla="*/ 426 h 303"/>
                                <a:gd name="T16" fmla="+- 0 10333 10333"/>
                                <a:gd name="T17" fmla="*/ T16 w 272"/>
                                <a:gd name="T18" fmla="+- 0 446 144"/>
                                <a:gd name="T19" fmla="*/ 446 h 303"/>
                                <a:gd name="T20" fmla="+- 0 10605 10333"/>
                                <a:gd name="T21" fmla="*/ T20 w 272"/>
                                <a:gd name="T22" fmla="+- 0 446 144"/>
                                <a:gd name="T23" fmla="*/ 446 h 303"/>
                                <a:gd name="T24" fmla="+- 0 10605 10333"/>
                                <a:gd name="T25" fmla="*/ T24 w 272"/>
                                <a:gd name="T26" fmla="+- 0 144 144"/>
                                <a:gd name="T27" fmla="*/ 144 h 303"/>
                              </a:gdLst>
                              <a:ahLst/>
                              <a:cxnLst>
                                <a:cxn ang="0">
                                  <a:pos x="T1" y="T3"/>
                                </a:cxn>
                                <a:cxn ang="0">
                                  <a:pos x="T5" y="T7"/>
                                </a:cxn>
                                <a:cxn ang="0">
                                  <a:pos x="T9" y="T11"/>
                                </a:cxn>
                                <a:cxn ang="0">
                                  <a:pos x="T13" y="T15"/>
                                </a:cxn>
                                <a:cxn ang="0">
                                  <a:pos x="T17" y="T19"/>
                                </a:cxn>
                                <a:cxn ang="0">
                                  <a:pos x="T21" y="T23"/>
                                </a:cxn>
                                <a:cxn ang="0">
                                  <a:pos x="T25" y="T27"/>
                                </a:cxn>
                              </a:cxnLst>
                              <a:rect l="0" t="0" r="r" b="b"/>
                              <a:pathLst>
                                <a:path w="272" h="303">
                                  <a:moveTo>
                                    <a:pt x="272" y="0"/>
                                  </a:moveTo>
                                  <a:lnTo>
                                    <a:pt x="252" y="20"/>
                                  </a:lnTo>
                                  <a:lnTo>
                                    <a:pt x="252" y="282"/>
                                  </a:lnTo>
                                  <a:lnTo>
                                    <a:pt x="20" y="282"/>
                                  </a:lnTo>
                                  <a:lnTo>
                                    <a:pt x="0" y="302"/>
                                  </a:lnTo>
                                  <a:lnTo>
                                    <a:pt x="272" y="30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E5B388" id="Group 4904" o:spid="_x0000_s1026" style="position:absolute;margin-left:516.65pt;margin-top:7.2pt;width:13.6pt;height:15.15pt;z-index:9328;mso-position-horizontal-relative:page" coordorigin="10333,144" coordsize="27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">
                <v:group id="Group 4907" o:spid="_x0000_s1027" style="position:absolute;left:10333;top:144;width:272;height:303" coordorigin="10333,144" coordsize="27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KyOscAAADdAAAADwAAAGRycy9kb3ducmV2LnhtbESPT2vCQBTE70K/w/IK&#10;vekmVkuIWUVESw9SqBaKt0f25Q9m34bsmsRv3y0UPA4z8xsm24ymET11rrasIJ5FIIhzq2suFXyf&#10;D9MEhPPIGhvLpOBODjbrp0mGqbYDf1F/8qUIEHYpKqi8b1MpXV6RQTezLXHwCtsZ9EF2pdQdDgFu&#10;GjmPojdpsOawUGFLu4ry6+lmFLwPOGxf431/vBa7++W8/Pw5xqTUy/O4XYHwNPpH+L/9oRUs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KyOscAAADd&#10;AAAADwAAAAAAAAAAAAAAAACqAgAAZHJzL2Rvd25yZXYueG1sUEsFBgAAAAAEAAQA+gAAAJ4DAAAA&#10;AA==&#10;">
                  <v:shape id="Freeform 4908" o:spid="_x0000_s1028" style="position:absolute;left:10333;top:144;width:272;height:303;visibility:visible;mso-wrap-style:square;v-text-anchor:top" coordsize="2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24MYA&#10;AADdAAAADwAAAGRycy9kb3ducmV2LnhtbESPS2vDMBCE74H+B7GFXkIj51UcN0ooKYWSXPLqfbHW&#10;lqm1MpKauP++KgRyHGbmG2a57m0rLuRD41jBeJSBIC6dbrhWcD59POcgQkTW2DomBb8UYL16GCyx&#10;0O7KB7ocYy0ShEOBCkyMXSFlKA1ZDCPXESevct5iTNLXUnu8Jrht5STLXqTFhtOCwY42hsrv449V&#10;MK0W1XQx3I93xr8Pt/ZQ1l+7oNTTY//2CiJSH+/hW/tTK5jl+Rz+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j24MYAAADdAAAADwAAAAAAAAAAAAAAAACYAgAAZHJz&#10;L2Rvd25yZXYueG1sUEsFBgAAAAAEAAQA9QAAAIsDAAAAAA==&#10;" path="m272,l,,,302,20,282,20,20r232,l272,xe" fillcolor="#7f7f7f" stroked="f">
                    <v:path arrowok="t" o:connecttype="custom" o:connectlocs="272,144;0,144;0,446;20,426;20,164;252,164;272,144" o:connectangles="0,0,0,0,0,0,0"/>
                  </v:shape>
                </v:group>
                <v:group id="Group 4905" o:spid="_x0000_s1029" style="position:absolute;left:10333;top:144;width:272;height:303" coordorigin="10333,144" coordsize="27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yJ1sYAAADdAAAADwAAAGRycy9kb3ducmV2LnhtbESPQWvCQBSE7wX/w/IE&#10;b3UTbSVEVxFR8SCFqiDeHtlnEsy+Ddk1if++Wyj0OMzMN8xi1ZtKtNS40rKCeByBIM6sLjlXcDnv&#10;3hMQziNrrCyTghc5WC0HbwtMte34m9qTz0WAsEtRQeF9nUrpsoIMurGtiYN3t41BH2STS91gF+Cm&#10;kpMomkmDJYeFAmvaFJQ9Tk+jYN9ht57G2/b4uG9et/Pn1/UYk1KjYb+eg/DU+//wX/ugFXw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TInWxgAAAN0A&#10;AAAPAAAAAAAAAAAAAAAAAKoCAABkcnMvZG93bnJldi54bWxQSwUGAAAAAAQABAD6AAAAnQMAAAAA&#10;">
                  <v:shape id="Freeform 4906" o:spid="_x0000_s1030" style="position:absolute;left:10333;top:144;width:272;height:303;visibility:visible;mso-wrap-style:square;v-text-anchor:top" coordsize="2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OVMYA&#10;AADdAAAADwAAAGRycy9kb3ducmV2LnhtbESP0WoCMRRE3wv+Q7gFX6RmLbXdbo1iC0KFlaL1Ay7J&#10;7e7Wzc2SRF3/vhGEPg4zc4aZLXrbihP50DhWMBlnIIi1Mw1XCvbfq4ccRIjIBlvHpOBCARbzwd0M&#10;C+POvKXTLlYiQTgUqKCOsSukDLomi2HsOuLk/ThvMSbpK2k8nhPctvIxy56lxYbTQo0dfdSkD7uj&#10;VbB99Zvyi34v69VIv+uwL0s51UoN7/vlG4hIffwP39qfRsFTnr/A9U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OVMYAAADdAAAADwAAAAAAAAAAAAAAAACYAgAAZHJz&#10;L2Rvd25yZXYueG1sUEsFBgAAAAAEAAQA9QAAAIsDAAAAAA==&#10;" path="m272,l252,20r,262l20,282,,302r272,l272,xe" fillcolor="#bfbfbf" stroked="f">
                    <v:path arrowok="t" o:connecttype="custom" o:connectlocs="272,144;252,164;252,426;20,426;0,446;272,446;272,144" o:connectangles="0,0,0,0,0,0,0"/>
                  </v:shape>
                </v:group>
                <w10:wrap anchorx="page"/>
              </v:group>
            </w:pict>
          </mc:Fallback>
        </mc:AlternateContent>
      </w:r>
      <w:r>
        <w:rPr>
          <w:noProof/>
        </w:rPr>
        <mc:AlternateContent>
          <mc:Choice Requires="wpg">
            <w:drawing>
              <wp:anchor distT="0" distB="0" distL="114300" distR="114300" simplePos="0" relativeHeight="9352" behindDoc="0" locked="0" layoutInCell="1" allowOverlap="1">
                <wp:simplePos x="0" y="0"/>
                <wp:positionH relativeFrom="page">
                  <wp:posOffset>7009765</wp:posOffset>
                </wp:positionH>
                <wp:positionV relativeFrom="paragraph">
                  <wp:posOffset>91440</wp:posOffset>
                </wp:positionV>
                <wp:extent cx="172720" cy="192405"/>
                <wp:effectExtent l="8890" t="5715" r="8890" b="1905"/>
                <wp:wrapNone/>
                <wp:docPr id="4878" name="Group 4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92405"/>
                          <a:chOff x="11039" y="144"/>
                          <a:chExt cx="272" cy="303"/>
                        </a:xfrm>
                      </wpg:grpSpPr>
                      <wpg:grpSp>
                        <wpg:cNvPr id="4879" name="Group 4902"/>
                        <wpg:cNvGrpSpPr>
                          <a:grpSpLocks/>
                        </wpg:cNvGrpSpPr>
                        <wpg:grpSpPr bwMode="auto">
                          <a:xfrm>
                            <a:off x="11039" y="144"/>
                            <a:ext cx="272" cy="303"/>
                            <a:chOff x="11039" y="144"/>
                            <a:chExt cx="272" cy="303"/>
                          </a:xfrm>
                        </wpg:grpSpPr>
                        <wps:wsp>
                          <wps:cNvPr id="4880" name="Freeform 4903"/>
                          <wps:cNvSpPr>
                            <a:spLocks/>
                          </wps:cNvSpPr>
                          <wps:spPr bwMode="auto">
                            <a:xfrm>
                              <a:off x="11039" y="144"/>
                              <a:ext cx="272" cy="303"/>
                            </a:xfrm>
                            <a:custGeom>
                              <a:avLst/>
                              <a:gdLst>
                                <a:gd name="T0" fmla="+- 0 11310 11039"/>
                                <a:gd name="T1" fmla="*/ T0 w 272"/>
                                <a:gd name="T2" fmla="+- 0 144 144"/>
                                <a:gd name="T3" fmla="*/ 144 h 303"/>
                                <a:gd name="T4" fmla="+- 0 11039 11039"/>
                                <a:gd name="T5" fmla="*/ T4 w 272"/>
                                <a:gd name="T6" fmla="+- 0 144 144"/>
                                <a:gd name="T7" fmla="*/ 144 h 303"/>
                                <a:gd name="T8" fmla="+- 0 11039 11039"/>
                                <a:gd name="T9" fmla="*/ T8 w 272"/>
                                <a:gd name="T10" fmla="+- 0 446 144"/>
                                <a:gd name="T11" fmla="*/ 446 h 303"/>
                                <a:gd name="T12" fmla="+- 0 11059 11039"/>
                                <a:gd name="T13" fmla="*/ T12 w 272"/>
                                <a:gd name="T14" fmla="+- 0 426 144"/>
                                <a:gd name="T15" fmla="*/ 426 h 303"/>
                                <a:gd name="T16" fmla="+- 0 11059 11039"/>
                                <a:gd name="T17" fmla="*/ T16 w 272"/>
                                <a:gd name="T18" fmla="+- 0 164 144"/>
                                <a:gd name="T19" fmla="*/ 164 h 303"/>
                                <a:gd name="T20" fmla="+- 0 11290 11039"/>
                                <a:gd name="T21" fmla="*/ T20 w 272"/>
                                <a:gd name="T22" fmla="+- 0 164 144"/>
                                <a:gd name="T23" fmla="*/ 164 h 303"/>
                                <a:gd name="T24" fmla="+- 0 11310 11039"/>
                                <a:gd name="T25" fmla="*/ T24 w 272"/>
                                <a:gd name="T26" fmla="+- 0 144 144"/>
                                <a:gd name="T27" fmla="*/ 144 h 303"/>
                              </a:gdLst>
                              <a:ahLst/>
                              <a:cxnLst>
                                <a:cxn ang="0">
                                  <a:pos x="T1" y="T3"/>
                                </a:cxn>
                                <a:cxn ang="0">
                                  <a:pos x="T5" y="T7"/>
                                </a:cxn>
                                <a:cxn ang="0">
                                  <a:pos x="T9" y="T11"/>
                                </a:cxn>
                                <a:cxn ang="0">
                                  <a:pos x="T13" y="T15"/>
                                </a:cxn>
                                <a:cxn ang="0">
                                  <a:pos x="T17" y="T19"/>
                                </a:cxn>
                                <a:cxn ang="0">
                                  <a:pos x="T21" y="T23"/>
                                </a:cxn>
                                <a:cxn ang="0">
                                  <a:pos x="T25" y="T27"/>
                                </a:cxn>
                              </a:cxnLst>
                              <a:rect l="0" t="0" r="r" b="b"/>
                              <a:pathLst>
                                <a:path w="272" h="303">
                                  <a:moveTo>
                                    <a:pt x="271" y="0"/>
                                  </a:moveTo>
                                  <a:lnTo>
                                    <a:pt x="0" y="0"/>
                                  </a:lnTo>
                                  <a:lnTo>
                                    <a:pt x="0" y="302"/>
                                  </a:lnTo>
                                  <a:lnTo>
                                    <a:pt x="20" y="28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1" name="Group 4900"/>
                        <wpg:cNvGrpSpPr>
                          <a:grpSpLocks/>
                        </wpg:cNvGrpSpPr>
                        <wpg:grpSpPr bwMode="auto">
                          <a:xfrm>
                            <a:off x="11039" y="144"/>
                            <a:ext cx="272" cy="303"/>
                            <a:chOff x="11039" y="144"/>
                            <a:chExt cx="272" cy="303"/>
                          </a:xfrm>
                        </wpg:grpSpPr>
                        <wps:wsp>
                          <wps:cNvPr id="4882" name="Freeform 4901"/>
                          <wps:cNvSpPr>
                            <a:spLocks/>
                          </wps:cNvSpPr>
                          <wps:spPr bwMode="auto">
                            <a:xfrm>
                              <a:off x="11039" y="144"/>
                              <a:ext cx="272" cy="303"/>
                            </a:xfrm>
                            <a:custGeom>
                              <a:avLst/>
                              <a:gdLst>
                                <a:gd name="T0" fmla="+- 0 11310 11039"/>
                                <a:gd name="T1" fmla="*/ T0 w 272"/>
                                <a:gd name="T2" fmla="+- 0 144 144"/>
                                <a:gd name="T3" fmla="*/ 144 h 303"/>
                                <a:gd name="T4" fmla="+- 0 11290 11039"/>
                                <a:gd name="T5" fmla="*/ T4 w 272"/>
                                <a:gd name="T6" fmla="+- 0 164 144"/>
                                <a:gd name="T7" fmla="*/ 164 h 303"/>
                                <a:gd name="T8" fmla="+- 0 11290 11039"/>
                                <a:gd name="T9" fmla="*/ T8 w 272"/>
                                <a:gd name="T10" fmla="+- 0 426 144"/>
                                <a:gd name="T11" fmla="*/ 426 h 303"/>
                                <a:gd name="T12" fmla="+- 0 11059 11039"/>
                                <a:gd name="T13" fmla="*/ T12 w 272"/>
                                <a:gd name="T14" fmla="+- 0 426 144"/>
                                <a:gd name="T15" fmla="*/ 426 h 303"/>
                                <a:gd name="T16" fmla="+- 0 11039 11039"/>
                                <a:gd name="T17" fmla="*/ T16 w 272"/>
                                <a:gd name="T18" fmla="+- 0 446 144"/>
                                <a:gd name="T19" fmla="*/ 446 h 303"/>
                                <a:gd name="T20" fmla="+- 0 11310 11039"/>
                                <a:gd name="T21" fmla="*/ T20 w 272"/>
                                <a:gd name="T22" fmla="+- 0 446 144"/>
                                <a:gd name="T23" fmla="*/ 446 h 303"/>
                                <a:gd name="T24" fmla="+- 0 11310 11039"/>
                                <a:gd name="T25" fmla="*/ T24 w 272"/>
                                <a:gd name="T26" fmla="+- 0 144 144"/>
                                <a:gd name="T27" fmla="*/ 144 h 303"/>
                              </a:gdLst>
                              <a:ahLst/>
                              <a:cxnLst>
                                <a:cxn ang="0">
                                  <a:pos x="T1" y="T3"/>
                                </a:cxn>
                                <a:cxn ang="0">
                                  <a:pos x="T5" y="T7"/>
                                </a:cxn>
                                <a:cxn ang="0">
                                  <a:pos x="T9" y="T11"/>
                                </a:cxn>
                                <a:cxn ang="0">
                                  <a:pos x="T13" y="T15"/>
                                </a:cxn>
                                <a:cxn ang="0">
                                  <a:pos x="T17" y="T19"/>
                                </a:cxn>
                                <a:cxn ang="0">
                                  <a:pos x="T21" y="T23"/>
                                </a:cxn>
                                <a:cxn ang="0">
                                  <a:pos x="T25" y="T27"/>
                                </a:cxn>
                              </a:cxnLst>
                              <a:rect l="0" t="0" r="r" b="b"/>
                              <a:pathLst>
                                <a:path w="272" h="303">
                                  <a:moveTo>
                                    <a:pt x="271" y="0"/>
                                  </a:moveTo>
                                  <a:lnTo>
                                    <a:pt x="251" y="20"/>
                                  </a:lnTo>
                                  <a:lnTo>
                                    <a:pt x="251" y="282"/>
                                  </a:lnTo>
                                  <a:lnTo>
                                    <a:pt x="20" y="282"/>
                                  </a:lnTo>
                                  <a:lnTo>
                                    <a:pt x="0" y="302"/>
                                  </a:lnTo>
                                  <a:lnTo>
                                    <a:pt x="271" y="30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3DB90" id="Group 4899" o:spid="_x0000_s1026" style="position:absolute;margin-left:551.95pt;margin-top:7.2pt;width:13.6pt;height:15.15pt;z-index:9352;mso-position-horizontal-relative:page" coordorigin="11039,144" coordsize="27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">
                <v:group id="Group 4902" o:spid="_x0000_s1027" style="position:absolute;left:11039;top:144;width:272;height:303" coordorigin="11039,144" coordsize="27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Ztg8cAAADdAAAADwAAAGRycy9kb3ducmV2LnhtbESPT2vCQBTE7wW/w/KE&#10;3uom1laNriJSiwcp+AfE2yP7TILZtyG7TeK37wpCj8PM/IaZLztTioZqV1hWEA8iEMSp1QVnCk7H&#10;zdsEhPPIGkvLpOBODpaL3sscE21b3lNz8JkIEHYJKsi9rxIpXZqTQTewFXHwrrY26IOsM6lrbAPc&#10;lHIYRZ/SYMFhIceK1jmlt8OvUfDdYrt6j7+a3e26vl+OHz/nXUxKvfa71QyEp87/h5/trVYwmoyn&#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Ztg8cAAADd&#10;AAAADwAAAAAAAAAAAAAAAACqAgAAZHJzL2Rvd25yZXYueG1sUEsFBgAAAAAEAAQA+gAAAJ4DAAAA&#10;AA==&#10;">
                  <v:shape id="Freeform 4903" o:spid="_x0000_s1028" style="position:absolute;left:11039;top:144;width:272;height:303;visibility:visible;mso-wrap-style:square;v-text-anchor:top" coordsize="2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VeMMA&#10;AADdAAAADwAAAGRycy9kb3ducmV2LnhtbERPy2oCMRTdC/2HcAtupGZ8IOPUKEURpG58tPvL5M5k&#10;6ORmSKKOf98sCl0eznu16W0r7uRD41jBZJyBIC6dbrhW8HXdv+UgQkTW2DomBU8KsFm/DFZYaPfg&#10;M90vsRYphEOBCkyMXSFlKA1ZDGPXESeuct5iTNDXUnt8pHDbymmWLaTFhlODwY62hsqfy80qmFXL&#10;arYcnSZH43ejT3su6+9jUGr42n+8g4jUx3/xn/ugFczzPO1P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9VeMMAAADdAAAADwAAAAAAAAAAAAAAAACYAgAAZHJzL2Rv&#10;d25yZXYueG1sUEsFBgAAAAAEAAQA9QAAAIgDAAAAAA==&#10;" path="m271,l,,,302,20,282,20,20r231,l271,xe" fillcolor="#7f7f7f" stroked="f">
                    <v:path arrowok="t" o:connecttype="custom" o:connectlocs="271,144;0,144;0,446;20,426;20,164;251,164;271,144" o:connectangles="0,0,0,0,0,0,0"/>
                  </v:shape>
                </v:group>
                <v:group id="Group 4900" o:spid="_x0000_s1029" style="position:absolute;left:11039;top:144;width:272;height:303" coordorigin="11039,144" coordsize="27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RoscAAADdAAAADwAAAGRycy9kb3ducmV2LnhtbESPS2vDMBCE74X+B7GB&#10;3BrZTRqMYyWE0IQcQiEPKL0t1vpBrJWxVNv591Wh0OMwM98w2WY0jeipc7VlBfEsAkGcW11zqeB2&#10;3b8kIJxH1thYJgUPcrBZPz9lmGo78Jn6iy9FgLBLUUHlfZtK6fKKDLqZbYmDV9jOoA+yK6XucAhw&#10;08jXKFpKgzWHhQpb2lWU3y/fRsFhwGE7j9/7073YPb6ubx+fp5iUmk7G7QqEp9H/h//aR61gk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URoscAAADd&#10;AAAADwAAAAAAAAAAAAAAAACqAgAAZHJzL2Rvd25yZXYueG1sUEsFBgAAAAAEAAQA+gAAAJ4DAAAA&#10;AA==&#10;">
                  <v:shape id="Freeform 4901" o:spid="_x0000_s1030" style="position:absolute;left:11039;top:144;width:272;height:303;visibility:visible;mso-wrap-style:square;v-text-anchor:top" coordsize="2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tzMYA&#10;AADdAAAADwAAAGRycy9kb3ducmV2LnhtbESP3WoCMRSE7wt9h3AKvSk1q9SyrkaxBaHCivjzAIfk&#10;uLvt5mRJUl3f3giFXg4z8w0zW/S2FWfyoXGsYDjIQBBrZxquFBwPq9ccRIjIBlvHpOBKARbzx4cZ&#10;FsZdeEfnfaxEgnAoUEEdY1dIGXRNFsPAdcTJOzlvMSbpK2k8XhLctnKUZe/SYsNpocaOPmvSP/tf&#10;q2A38ZtyS9/X9epFf+hwLEs51ko9P/XLKYhIffwP/7W/jIK3PB/B/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WtzMYAAADdAAAADwAAAAAAAAAAAAAAAACYAgAAZHJz&#10;L2Rvd25yZXYueG1sUEsFBgAAAAAEAAQA9QAAAIsDAAAAAA==&#10;" path="m271,l251,20r,262l20,282,,302r271,l271,xe" fillcolor="#bfbfbf" stroked="f">
                    <v:path arrowok="t" o:connecttype="custom" o:connectlocs="271,144;251,164;251,426;20,426;0,446;271,446;271,144" o:connectangles="0,0,0,0,0,0,0"/>
                  </v:shape>
                </v:group>
                <w10:wrap anchorx="page"/>
              </v:group>
            </w:pict>
          </mc:Fallback>
        </mc:AlternateContent>
      </w:r>
      <w:r w:rsidR="003F0173">
        <w:rPr>
          <w:color w:val="292829"/>
        </w:rPr>
        <w:t>Did</w:t>
      </w:r>
      <w:r w:rsidR="003F0173">
        <w:rPr>
          <w:color w:val="292829"/>
          <w:spacing w:val="5"/>
        </w:rPr>
        <w:t xml:space="preserve"> </w:t>
      </w:r>
      <w:r w:rsidR="003F0173">
        <w:rPr>
          <w:color w:val="292829"/>
        </w:rPr>
        <w:t>you</w:t>
      </w:r>
      <w:r w:rsidR="003F0173">
        <w:rPr>
          <w:color w:val="292829"/>
          <w:spacing w:val="5"/>
        </w:rPr>
        <w:t xml:space="preserve"> </w:t>
      </w:r>
      <w:r w:rsidR="003F0173">
        <w:rPr>
          <w:color w:val="292829"/>
          <w:spacing w:val="1"/>
        </w:rPr>
        <w:t>se</w:t>
      </w:r>
      <w:r w:rsidR="003F0173">
        <w:rPr>
          <w:color w:val="292829"/>
        </w:rPr>
        <w:t>ll</w:t>
      </w:r>
      <w:r w:rsidR="003F0173">
        <w:rPr>
          <w:color w:val="292829"/>
          <w:spacing w:val="5"/>
        </w:rPr>
        <w:t xml:space="preserve"> </w:t>
      </w:r>
      <w:r w:rsidR="003F0173">
        <w:rPr>
          <w:color w:val="292829"/>
        </w:rPr>
        <w:t>or</w:t>
      </w:r>
      <w:r w:rsidR="003F0173">
        <w:rPr>
          <w:color w:val="292829"/>
          <w:spacing w:val="6"/>
        </w:rPr>
        <w:t xml:space="preserve"> </w:t>
      </w:r>
      <w:r w:rsidR="003F0173">
        <w:rPr>
          <w:color w:val="292829"/>
        </w:rPr>
        <w:t>p</w:t>
      </w:r>
      <w:r w:rsidR="003F0173">
        <w:rPr>
          <w:color w:val="292829"/>
          <w:spacing w:val="1"/>
        </w:rPr>
        <w:t>urchase</w:t>
      </w:r>
      <w:r w:rsidR="003F0173">
        <w:rPr>
          <w:color w:val="292829"/>
          <w:spacing w:val="5"/>
        </w:rPr>
        <w:t xml:space="preserve"> </w:t>
      </w:r>
      <w:r w:rsidR="003F0173">
        <w:rPr>
          <w:color w:val="292829"/>
        </w:rPr>
        <w:t>a</w:t>
      </w:r>
      <w:r w:rsidR="003F0173">
        <w:rPr>
          <w:color w:val="292829"/>
          <w:spacing w:val="5"/>
        </w:rPr>
        <w:t xml:space="preserve"> </w:t>
      </w:r>
      <w:r w:rsidR="003F0173">
        <w:rPr>
          <w:color w:val="292829"/>
        </w:rPr>
        <w:t>p</w:t>
      </w:r>
      <w:r w:rsidR="003F0173">
        <w:rPr>
          <w:color w:val="292829"/>
          <w:spacing w:val="1"/>
        </w:rPr>
        <w:t>r</w:t>
      </w:r>
      <w:r w:rsidR="003F0173">
        <w:rPr>
          <w:color w:val="292829"/>
        </w:rPr>
        <w:t>i</w:t>
      </w:r>
      <w:r w:rsidR="003F0173">
        <w:rPr>
          <w:color w:val="292829"/>
          <w:spacing w:val="1"/>
        </w:rPr>
        <w:t>nc</w:t>
      </w:r>
      <w:r w:rsidR="003F0173">
        <w:rPr>
          <w:color w:val="292829"/>
        </w:rPr>
        <w:t>ip</w:t>
      </w:r>
      <w:r w:rsidR="003F0173">
        <w:rPr>
          <w:color w:val="292829"/>
          <w:spacing w:val="1"/>
        </w:rPr>
        <w:t>a</w:t>
      </w:r>
      <w:r w:rsidR="003F0173">
        <w:rPr>
          <w:color w:val="292829"/>
        </w:rPr>
        <w:t>l</w:t>
      </w:r>
      <w:r w:rsidR="003F0173">
        <w:rPr>
          <w:color w:val="292829"/>
          <w:spacing w:val="5"/>
        </w:rPr>
        <w:t xml:space="preserve"> </w:t>
      </w:r>
      <w:r w:rsidR="003F0173">
        <w:rPr>
          <w:color w:val="292829"/>
          <w:spacing w:val="1"/>
        </w:rPr>
        <w:t>res</w:t>
      </w:r>
      <w:r w:rsidR="003F0173">
        <w:rPr>
          <w:color w:val="292829"/>
        </w:rPr>
        <w:t>id</w:t>
      </w:r>
      <w:r w:rsidR="003F0173">
        <w:rPr>
          <w:color w:val="292829"/>
          <w:spacing w:val="1"/>
        </w:rPr>
        <w:t>ence</w:t>
      </w:r>
      <w:r w:rsidR="003F0173">
        <w:rPr>
          <w:color w:val="292829"/>
          <w:spacing w:val="6"/>
        </w:rPr>
        <w:t xml:space="preserve"> </w:t>
      </w:r>
      <w:r w:rsidR="003F0173">
        <w:rPr>
          <w:color w:val="292829"/>
        </w:rPr>
        <w:t>or</w:t>
      </w:r>
      <w:r w:rsidR="003F0173">
        <w:rPr>
          <w:color w:val="292829"/>
          <w:spacing w:val="5"/>
        </w:rPr>
        <w:t xml:space="preserve"> </w:t>
      </w:r>
      <w:r w:rsidR="003F0173">
        <w:rPr>
          <w:color w:val="292829"/>
        </w:rPr>
        <w:t>ot</w:t>
      </w:r>
      <w:r w:rsidR="003F0173">
        <w:rPr>
          <w:color w:val="292829"/>
          <w:spacing w:val="1"/>
        </w:rPr>
        <w:t>her</w:t>
      </w:r>
      <w:r w:rsidR="003F0173">
        <w:rPr>
          <w:color w:val="292829"/>
          <w:spacing w:val="5"/>
        </w:rPr>
        <w:t xml:space="preserve"> </w:t>
      </w:r>
      <w:r w:rsidR="003F0173">
        <w:rPr>
          <w:color w:val="292829"/>
        </w:rPr>
        <w:t>real</w:t>
      </w:r>
      <w:r w:rsidR="003F0173">
        <w:rPr>
          <w:color w:val="292829"/>
          <w:spacing w:val="5"/>
        </w:rPr>
        <w:t xml:space="preserve"> </w:t>
      </w:r>
      <w:r w:rsidR="003F0173">
        <w:rPr>
          <w:color w:val="292829"/>
        </w:rPr>
        <w:t>estate?</w:t>
      </w:r>
      <w:r w:rsidR="003F0173">
        <w:rPr>
          <w:color w:val="292829"/>
          <w:spacing w:val="6"/>
        </w:rPr>
        <w:t xml:space="preserve"> </w:t>
      </w:r>
      <w:r w:rsidR="003F0173">
        <w:rPr>
          <w:color w:val="292829"/>
        </w:rPr>
        <w:t>If</w:t>
      </w:r>
      <w:r w:rsidR="003F0173">
        <w:rPr>
          <w:color w:val="292829"/>
          <w:spacing w:val="5"/>
        </w:rPr>
        <w:t xml:space="preserve"> </w:t>
      </w:r>
      <w:r w:rsidR="003F0173">
        <w:rPr>
          <w:color w:val="292829"/>
        </w:rPr>
        <w:t>yes,</w:t>
      </w:r>
      <w:r w:rsidR="003F0173">
        <w:rPr>
          <w:color w:val="292829"/>
          <w:spacing w:val="5"/>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5"/>
        </w:rPr>
        <w:t xml:space="preserve"> </w:t>
      </w:r>
      <w:r w:rsidR="003F0173">
        <w:rPr>
          <w:color w:val="292829"/>
        </w:rPr>
        <w:t>t</w:t>
      </w:r>
      <w:r w:rsidR="003F0173">
        <w:rPr>
          <w:color w:val="292829"/>
          <w:spacing w:val="1"/>
        </w:rPr>
        <w:t>he</w:t>
      </w:r>
      <w:r w:rsidR="003F0173">
        <w:rPr>
          <w:color w:val="292829"/>
          <w:spacing w:val="6"/>
        </w:rPr>
        <w:t xml:space="preserve"> </w:t>
      </w:r>
      <w:r w:rsidR="003F0173">
        <w:rPr>
          <w:color w:val="292829"/>
          <w:spacing w:val="1"/>
        </w:rPr>
        <w:t>se</w:t>
      </w:r>
      <w:r w:rsidR="003F0173">
        <w:rPr>
          <w:color w:val="292829"/>
        </w:rPr>
        <w:t>ttl</w:t>
      </w:r>
      <w:r w:rsidR="003F0173">
        <w:rPr>
          <w:color w:val="292829"/>
          <w:spacing w:val="1"/>
        </w:rPr>
        <w:t>e</w:t>
      </w:r>
      <w:r w:rsidR="003F0173">
        <w:rPr>
          <w:color w:val="292829"/>
        </w:rPr>
        <w:t>m</w:t>
      </w:r>
      <w:r w:rsidR="003F0173">
        <w:rPr>
          <w:color w:val="292829"/>
          <w:spacing w:val="1"/>
        </w:rPr>
        <w:t>en</w:t>
      </w:r>
      <w:r w:rsidR="003F0173">
        <w:rPr>
          <w:color w:val="292829"/>
        </w:rPr>
        <w:t>t</w:t>
      </w:r>
      <w:r w:rsidR="003F0173">
        <w:rPr>
          <w:color w:val="292829"/>
          <w:spacing w:val="5"/>
        </w:rPr>
        <w:t xml:space="preserve"> </w:t>
      </w:r>
      <w:r w:rsidR="003F0173">
        <w:rPr>
          <w:color w:val="292829"/>
          <w:spacing w:val="1"/>
        </w:rPr>
        <w:t>shee</w:t>
      </w:r>
      <w:r w:rsidR="003F0173">
        <w:rPr>
          <w:color w:val="292829"/>
        </w:rPr>
        <w:t>t</w:t>
      </w:r>
      <w:r w:rsidR="003F0173">
        <w:rPr>
          <w:color w:val="292829"/>
          <w:spacing w:val="78"/>
          <w:w w:val="119"/>
        </w:rPr>
        <w:t xml:space="preserve"> </w:t>
      </w:r>
      <w:r w:rsidR="003F0173">
        <w:rPr>
          <w:color w:val="292829"/>
        </w:rPr>
        <w:t>(Closing</w:t>
      </w:r>
      <w:r w:rsidR="003F0173">
        <w:rPr>
          <w:color w:val="292829"/>
          <w:spacing w:val="14"/>
        </w:rPr>
        <w:t xml:space="preserve"> </w:t>
      </w:r>
      <w:r w:rsidR="00002C5A">
        <w:rPr>
          <w:color w:val="292829"/>
        </w:rPr>
        <w:t>D</w:t>
      </w:r>
      <w:r w:rsidR="003F0173">
        <w:rPr>
          <w:color w:val="292829"/>
        </w:rPr>
        <w:t>isclosure)</w:t>
      </w:r>
      <w:r w:rsidR="003F0173">
        <w:rPr>
          <w:color w:val="292829"/>
          <w:spacing w:val="16"/>
        </w:rPr>
        <w:t xml:space="preserve"> </w:t>
      </w:r>
      <w:r w:rsidR="003F0173">
        <w:rPr>
          <w:color w:val="292829"/>
          <w:spacing w:val="1"/>
        </w:rPr>
        <w:t>an</w:t>
      </w:r>
      <w:r w:rsidR="003F0173">
        <w:rPr>
          <w:color w:val="292829"/>
        </w:rPr>
        <w:t>d</w:t>
      </w:r>
      <w:r w:rsidR="003F0173">
        <w:rPr>
          <w:color w:val="292829"/>
          <w:spacing w:val="16"/>
        </w:rPr>
        <w:t xml:space="preserve"> </w:t>
      </w:r>
      <w:r w:rsidR="00002C5A">
        <w:rPr>
          <w:color w:val="292829"/>
        </w:rPr>
        <w:t>F</w:t>
      </w:r>
      <w:r w:rsidR="003F0173">
        <w:rPr>
          <w:color w:val="292829"/>
        </w:rPr>
        <w:t>o</w:t>
      </w:r>
      <w:r w:rsidR="003F0173">
        <w:rPr>
          <w:color w:val="292829"/>
          <w:spacing w:val="1"/>
        </w:rPr>
        <w:t>r</w:t>
      </w:r>
      <w:r w:rsidR="003F0173">
        <w:rPr>
          <w:color w:val="292829"/>
        </w:rPr>
        <w:t>m</w:t>
      </w:r>
      <w:r w:rsidR="003F0173">
        <w:rPr>
          <w:color w:val="292829"/>
          <w:spacing w:val="17"/>
        </w:rPr>
        <w:t xml:space="preserve"> </w:t>
      </w:r>
      <w:r w:rsidR="003F0173">
        <w:rPr>
          <w:color w:val="292829"/>
          <w:spacing w:val="-1"/>
        </w:rPr>
        <w:t>1099-</w:t>
      </w:r>
      <w:r w:rsidR="00002C5A">
        <w:rPr>
          <w:color w:val="292829"/>
          <w:spacing w:val="-1"/>
        </w:rPr>
        <w:t>S</w:t>
      </w:r>
      <w:r w:rsidR="003F0173">
        <w:rPr>
          <w:color w:val="292829"/>
          <w:spacing w:val="-1"/>
        </w:rPr>
        <w:t>.</w:t>
      </w:r>
    </w:p>
    <w:p w:rsidR="00F63FE2" w:rsidRDefault="00F63FE2">
      <w:pPr>
        <w:spacing w:before="5"/>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875" name="Group 4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876" name="Group 4897"/>
                        <wpg:cNvGrpSpPr>
                          <a:grpSpLocks/>
                        </wpg:cNvGrpSpPr>
                        <wpg:grpSpPr bwMode="auto">
                          <a:xfrm>
                            <a:off x="15" y="15"/>
                            <a:ext cx="2" cy="2"/>
                            <a:chOff x="15" y="15"/>
                            <a:chExt cx="2" cy="2"/>
                          </a:xfrm>
                        </wpg:grpSpPr>
                        <wps:wsp>
                          <wps:cNvPr id="4877" name="Freeform 489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3DA6E9" id="Group 489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KSBd/YtAwAANggA&#10;AA4AAAAAAAAAAAAAAAAALgIAAGRycy9lMm9Eb2MueG1sUEsBAi0AFAAGAAgAAAAhAPo9woHXAAAA&#10;AQEAAA8AAAAAAAAAAAAAAAAAhwUAAGRycy9kb3ducmV2LnhtbFBLBQYAAAAABAAEAPMAAACLBgAA&#10;AAA=&#10;">
                <v:group id="Group 4897"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58c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58ccAAADd&#10;AAAADwAAAAAAAAAAAAAAAACqAgAAZHJzL2Rvd25yZXYueG1sUEsFBgAAAAAEAAQA+gAAAJ4DAAAA&#10;AA==&#10;">
                  <v:shape id="Freeform 4898"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BmcYA&#10;AADdAAAADwAAAGRycy9kb3ducmV2LnhtbESPT2vCQBTE7wW/w/IEb3UTa1Wiq4RKRHqy/gGPj+wz&#10;CWbfhuxq0m/fLRR6HGbmN8xq05taPKl1lWUF8TgCQZxbXXGh4HzKXhcgnEfWWFsmBd/kYLMevKww&#10;0bbjL3oefSEChF2CCkrvm0RKl5dk0I1tQxy8m20N+iDbQuoWuwA3tZxE0UwarDgslNjQR0n5/fgw&#10;Cg67c7Z1+/c43X5eDxf3FqcdZkqNhn26BOGp9//hv/ZeK5gu5n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DBm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868" name="Group 4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869" name="Group 4894"/>
                        <wpg:cNvGrpSpPr>
                          <a:grpSpLocks/>
                        </wpg:cNvGrpSpPr>
                        <wpg:grpSpPr bwMode="auto">
                          <a:xfrm>
                            <a:off x="15" y="15"/>
                            <a:ext cx="9217" cy="2"/>
                            <a:chOff x="15" y="15"/>
                            <a:chExt cx="9217" cy="2"/>
                          </a:xfrm>
                        </wpg:grpSpPr>
                        <wps:wsp>
                          <wps:cNvPr id="4870" name="Freeform 4895"/>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1" name="Group 4892"/>
                        <wpg:cNvGrpSpPr>
                          <a:grpSpLocks/>
                        </wpg:cNvGrpSpPr>
                        <wpg:grpSpPr bwMode="auto">
                          <a:xfrm>
                            <a:off x="9277" y="15"/>
                            <a:ext cx="2" cy="2"/>
                            <a:chOff x="9277" y="15"/>
                            <a:chExt cx="2" cy="2"/>
                          </a:xfrm>
                        </wpg:grpSpPr>
                        <wps:wsp>
                          <wps:cNvPr id="4872" name="Freeform 4893"/>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3" name="Group 4890"/>
                        <wpg:cNvGrpSpPr>
                          <a:grpSpLocks/>
                        </wpg:cNvGrpSpPr>
                        <wpg:grpSpPr bwMode="auto">
                          <a:xfrm>
                            <a:off x="9277" y="15"/>
                            <a:ext cx="2" cy="2"/>
                            <a:chOff x="9277" y="15"/>
                            <a:chExt cx="2" cy="2"/>
                          </a:xfrm>
                        </wpg:grpSpPr>
                        <wps:wsp>
                          <wps:cNvPr id="4874" name="Freeform 4891"/>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D37409" id="Group 4889"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">
                <v:group id="Group 4894"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7XscAAADdAAAADwAAAGRycy9kb3ducmV2LnhtbESPT2vCQBTE74LfYXmC&#10;N93EtqLRVUTa0oMI/gHx9sg+k2D2bciuSfz23ULB4zAzv2GW686UoqHaFZYVxOMIBHFqdcGZgvPp&#10;azQD4TyyxtIyKXiSg/Wq31tiom3LB2qOPhMBwi5BBbn3VSKlS3My6Ma2Ig7ezdYGfZB1JnWNbYCb&#10;Uk6iaCoNFhwWcqxom1N6Pz6Mgu8W281b/Nns7rft83r62F92MSk1HHSbBQhPnX+F/9s/WsH7b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7XscAAADd&#10;AAAADwAAAAAAAAAAAAAAAACqAgAAZHJzL2Rvd25yZXYueG1sUEsFBgAAAAAEAAQA+gAAAJ4DAAAA&#10;AA==&#10;">
                  <v:shape id="Freeform 4895"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5MMA&#10;AADdAAAADwAAAGRycy9kb3ducmV2LnhtbERPy2rCQBTdF/oPwy24qxPfNnUUEdQuBDGK4O6SuSbR&#10;zJ2QGU38+86i0OXhvGeL1pTiSbUrLCvodSMQxKnVBWcKTsf15xSE88gaS8uk4EUOFvP3txnG2jZ8&#10;oGfiMxFC2MWoIPe+iqV0aU4GXddWxIG72tqgD7DOpK6xCeGmlP0oGkuDBYeGHCta5ZTek4dRkJxX&#10;k22xsY/qNriM7rsv2Ywue6U6H+3yG4Sn1v+L/9w/WsFwOgn7w5v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B+5MMAAADdAAAADwAAAAAAAAAAAAAAAACYAgAAZHJzL2Rv&#10;d25yZXYueG1sUEsFBgAAAAAEAAQA9QAAAIgDAAAAAA==&#10;" path="m,l9217,e" filled="f" strokecolor="#939598" strokeweight="1.5pt">
                    <v:stroke dashstyle="dash"/>
                    <v:path arrowok="t" o:connecttype="custom" o:connectlocs="0,0;9217,0" o:connectangles="0,0"/>
                  </v:shape>
                </v:group>
                <v:group id="Group 4892"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BhhccAAADdAAAADwAAAGRycy9kb3ducmV2LnhtbESPT2vCQBTE74LfYXlC&#10;b3UTazWkriKi0oMUqoXS2yP78gezb0N2TeK37xYKHoeZ+Q2z2gymFh21rrKsIJ5GIIgzqysuFHxd&#10;Ds8JCOeRNdaWScGdHGzW49EKU217/qTu7AsRIOxSVFB636RSuqwkg25qG+Lg5bY16INsC6lb7APc&#10;1HIWRQtpsOKwUGJDu5Ky6/lmFBx77Lcv8b47XfPd/efy+vF9ikmpp8mwfQPhafCP8H/7XSuYJ8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XBhhccAAADd&#10;AAAADwAAAAAAAAAAAAAAAACqAgAAZHJzL2Rvd25yZXYueG1sUEsFBgAAAAAEAAQA+gAAAJ4DAAAA&#10;AA==&#10;">
                  <v:shape id="Freeform 4893"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iAcYA&#10;AADdAAAADwAAAGRycy9kb3ducmV2LnhtbESPT2vCQBTE7wW/w/KE3uomtlqJrhIqKeLJfwWPj+xr&#10;Epp9G7JbE7+9Kwgeh5n5DbNY9aYWF2pdZVlBPIpAEOdWV1woOB2ztxkI55E11pZJwZUcrJaDlwUm&#10;2na8p8vBFyJA2CWooPS+SaR0eUkG3cg2xMH7ta1BH2RbSN1iF+CmluMomkqDFYeFEhv6Kin/O/wb&#10;BbvvU7Z2m0mcrrfn3Y97j9MOM6Veh306B+Gp98/wo73RCj5mn2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diAcYAAADdAAAADwAAAAAAAAAAAAAAAACYAgAAZHJz&#10;L2Rvd25yZXYueG1sUEsFBgAAAAAEAAQA9QAAAIsDAAAAAA==&#10;" path="m,l,e" filled="f" strokecolor="#939598" strokeweight="1.5pt">
                    <v:path arrowok="t" o:connecttype="custom" o:connectlocs="0,0;0,0" o:connectangles="0,0"/>
                  </v:shape>
                </v:group>
                <v:group id="Group 4890"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5aaccAAADdAAAADwAAAGRycy9kb3ducmV2LnhtbESPT2vCQBTE7wW/w/KE&#10;3nQTbVWiq4jU0oMI/gHx9sg+k2D2bciuSfz23YLQ4zAzv2EWq86UoqHaFZYVxMMIBHFqdcGZgvNp&#10;O5iBcB5ZY2mZFDzJwWrZe1tgom3LB2qOPhMBwi5BBbn3VSKlS3My6Ia2Ig7ezdYGfZB1JnWNbYCb&#10;Uo6iaCINFhwWcqxok1N6Pz6Mgu8W2/U4/mp299vmeT197i+7mJR673frOQhPnf8Pv9o/WsHH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5aaccAAADd&#10;AAAADwAAAAAAAAAAAAAAAACqAgAAZHJzL2Rvd25yZXYueG1sUEsFBgAAAAAEAAQA+gAAAJ4DAAAA&#10;AA==&#10;">
                  <v:shape id="Freeform 4891"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f7sYA&#10;AADdAAAADwAAAGRycy9kb3ducmV2LnhtbESPT2vCQBTE74LfYXmCN92k/qlEVwmViPRk1YLHR/Y1&#10;Cc2+DdnVpN++WxB6HGbmN8xm15taPKh1lWUF8TQCQZxbXXGh4HrJJisQziNrrC2Tgh9ysNsOBxtM&#10;tO34gx5nX4gAYZeggtL7JpHS5SUZdFPbEAfvy7YGfZBtIXWLXYCbWr5E0VIarDgslNjQW0n59/lu&#10;FJwO12zvjos43b/fTp9uFqcdZkqNR326BuGp9//hZ/uoFcxXr3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Jf7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861" name="Group 4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862" name="Group 4887"/>
                        <wpg:cNvGrpSpPr>
                          <a:grpSpLocks/>
                        </wpg:cNvGrpSpPr>
                        <wpg:grpSpPr bwMode="auto">
                          <a:xfrm>
                            <a:off x="15" y="15"/>
                            <a:ext cx="609" cy="2"/>
                            <a:chOff x="15" y="15"/>
                            <a:chExt cx="609" cy="2"/>
                          </a:xfrm>
                        </wpg:grpSpPr>
                        <wps:wsp>
                          <wps:cNvPr id="4863" name="Freeform 4888"/>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4" name="Group 4885"/>
                        <wpg:cNvGrpSpPr>
                          <a:grpSpLocks/>
                        </wpg:cNvGrpSpPr>
                        <wpg:grpSpPr bwMode="auto">
                          <a:xfrm>
                            <a:off x="670" y="15"/>
                            <a:ext cx="2" cy="2"/>
                            <a:chOff x="670" y="15"/>
                            <a:chExt cx="2" cy="2"/>
                          </a:xfrm>
                        </wpg:grpSpPr>
                        <wps:wsp>
                          <wps:cNvPr id="4865" name="Freeform 488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6" name="Group 4883"/>
                        <wpg:cNvGrpSpPr>
                          <a:grpSpLocks/>
                        </wpg:cNvGrpSpPr>
                        <wpg:grpSpPr bwMode="auto">
                          <a:xfrm>
                            <a:off x="670" y="15"/>
                            <a:ext cx="2" cy="2"/>
                            <a:chOff x="670" y="15"/>
                            <a:chExt cx="2" cy="2"/>
                          </a:xfrm>
                        </wpg:grpSpPr>
                        <wps:wsp>
                          <wps:cNvPr id="4867" name="Freeform 488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CC26F0" id="Group 4882"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">
                <v:group id="Group 4887"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pL8YAAADdAAAADwAAAGRycy9kb3ducmV2LnhtbESPT4vCMBTE7wt+h/AE&#10;b2ta3RWpRhFxxYMs+AfE26N5tsXmpTTZtn77jSB4HGbmN8x82ZlSNFS7wrKCeBiBIE6tLjhTcD79&#10;fE5BOI+ssbRMCh7kYLnofcwx0bblAzVHn4kAYZeggtz7KpHSpTkZdENbEQfvZmuDPsg6k7rGNsBN&#10;KUdRNJEGCw4LOVa0zim9H/+Mgm2L7Wocb5r9/bZ+XE/fv5d9TEoN+t1qBsJT59/hV3unFXxN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2kvxgAAAN0A&#10;AAAPAAAAAAAAAAAAAAAAAKoCAABkcnMvZG93bnJldi54bWxQSwUGAAAAAAQABAD6AAAAnQMAAAAA&#10;">
                  <v:shape id="Freeform 4888"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eosUA&#10;AADdAAAADwAAAGRycy9kb3ducmV2LnhtbESPzWrDMBCE74W8g9hAb7WctqTGsRJMaKGHXvIDJbfF&#10;2tgm1sq2VMd++yoQyHGYmW+YbDOaRgzUu9qygkUUgyAurK65VHA8fL0kIJxH1thYJgUTOdisZ08Z&#10;ptpeeUfD3pciQNilqKDyvk2ldEVFBl1kW+LgnW1v0AfZl1L3eA1w08jXOF5KgzWHhQpb2lZUXPZ/&#10;RkFCss07PZ2OuvuYPsdf1j8dK/U8H/MVCE+jf4Tv7W+t4D1ZvsHt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N6ixQAAAN0AAAAPAAAAAAAAAAAAAAAAAJgCAABkcnMv&#10;ZG93bnJldi54bWxQSwUGAAAAAAQABAD1AAAAigMAAAAA&#10;" path="m,l608,e" filled="f" strokecolor="#939598" strokeweight="1.5pt">
                    <v:stroke dashstyle="dash"/>
                    <v:path arrowok="t" o:connecttype="custom" o:connectlocs="0,0;608,0" o:connectangles="0,0"/>
                  </v:shape>
                </v:group>
                <v:group id="Group 4885"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shape id="Freeform 4886"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sqMYA&#10;AADdAAAADwAAAGRycy9kb3ducmV2LnhtbESPT2vCQBTE7wW/w/IEb3UTW0WiqwQlIj1Z/4DHR/aZ&#10;BLNvQ3Zr0m/fFYQeh5n5DbNc96YWD2pdZVlBPI5AEOdWV1woOJ+y9zkI55E11pZJwS85WK8Gb0tM&#10;tO34mx5HX4gAYZeggtL7JpHS5SUZdGPbEAfvZluDPsi2kLrFLsBNLSdRNJMGKw4LJTa0KSm/H3+M&#10;gsPunG3dfhqn26/r4eI+4rTDTKnRsE8XIDz1/j/8au+1gs/5bAr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dsqMYAAADdAAAADwAAAAAAAAAAAAAAAACYAgAAZHJz&#10;L2Rvd25yZXYueG1sUEsFBgAAAAAEAAQA9QAAAIsDAAAAAA==&#10;" path="m,l,e" filled="f" strokecolor="#939598" strokeweight="1.5pt">
                    <v:path arrowok="t" o:connecttype="custom" o:connectlocs="0,0;0,0" o:connectangles="0,0"/>
                  </v:shape>
                </v:group>
                <v:group id="Group 4883"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BvLMYAAADdAAAADwAAAGRycy9kb3ducmV2LnhtbESPQWvCQBSE7wX/w/IE&#10;b3WT2gaJriLSigcpGAXx9sg+k2D2bchuk/jvu4WCx2FmvmGW68HUoqPWVZYVxNMIBHFudcWFgvPp&#10;63UOwnlkjbVlUvAgB+vV6GWJqbY9H6nLfCEChF2KCkrvm1RKl5dk0E1tQxy8m20N+iDbQuoW+wA3&#10;tXyLokQarDgslNjQtqT8nv0YBbse+80s/uwO99v2cT19fF8OMSk1GQ+bBQhPg3+G/9t7reB9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G8sxgAAAN0A&#10;AAAPAAAAAAAAAAAAAAAAAKoCAABkcnMvZG93bnJldi54bWxQSwUGAAAAAAQABAD6AAAAnQMAAAAA&#10;">
                  <v:shape id="Freeform 4884"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XRMYA&#10;AADdAAAADwAAAGRycy9kb3ducmV2LnhtbESPT2vCQBTE7wW/w/IEb3UTa1Wiq4RKRHqy/gGPj+wz&#10;CWbfhuxq0m/fLRR6HGbmN8xq05taPKl1lWUF8TgCQZxbXXGh4HzKXhcgnEfWWFsmBd/kYLMevKww&#10;0bbjL3oefSEChF2CCkrvm0RKl5dk0I1tQxy8m20N+iDbQuoWuwA3tZxE0UwarDgslNjQR0n5/fgw&#10;Cg67c7Z1+/c43X5eDxf3FqcdZkqNhn26BOGp9//hv/ZeK5guZn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lXR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856" name="Group 4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857" name="Group 4880"/>
                        <wpg:cNvGrpSpPr>
                          <a:grpSpLocks/>
                        </wpg:cNvGrpSpPr>
                        <wpg:grpSpPr bwMode="auto">
                          <a:xfrm>
                            <a:off x="15" y="15"/>
                            <a:ext cx="509" cy="2"/>
                            <a:chOff x="15" y="15"/>
                            <a:chExt cx="509" cy="2"/>
                          </a:xfrm>
                        </wpg:grpSpPr>
                        <wps:wsp>
                          <wps:cNvPr id="4858" name="Freeform 4881"/>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9" name="Group 4878"/>
                        <wpg:cNvGrpSpPr>
                          <a:grpSpLocks/>
                        </wpg:cNvGrpSpPr>
                        <wpg:grpSpPr bwMode="auto">
                          <a:xfrm>
                            <a:off x="570" y="15"/>
                            <a:ext cx="2" cy="2"/>
                            <a:chOff x="570" y="15"/>
                            <a:chExt cx="2" cy="2"/>
                          </a:xfrm>
                        </wpg:grpSpPr>
                        <wps:wsp>
                          <wps:cNvPr id="4860" name="Freeform 4879"/>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BCD7B6" id="Group 4877"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FOx&#10;qlMXBAAATg4AAA4AAAAAAAAAAAAAAAAALgIAAGRycy9lMm9Eb2MueG1sUEsBAi0AFAAGAAgAAAAh&#10;AHXkjRHaAAAAAgEAAA8AAAAAAAAAAAAAAAAAcQYAAGRycy9kb3ducmV2LnhtbFBLBQYAAAAABAAE&#10;APMAAAB4BwAAAAA=&#10;">
                <v:group id="Group 4880"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AACscAAADdAAAADwAAAGRycy9kb3ducmV2LnhtbESPW2vCQBSE3wX/w3IE&#10;3+omtl6IriLSlj6I4AXEt0P2mASzZ0N2TeK/7xYKPg4z8w2zXHemFA3VrrCsIB5FIIhTqwvOFJxP&#10;X29zEM4jaywtk4InOViv+r0lJtq2fKDm6DMRIOwSVJB7XyVSujQng25kK+Lg3Wxt0AdZZ1LX2Aa4&#10;KeU4iqbSYMFhIceKtjml9+PDKPhusd28x5/N7n7bPq+nyf6yi0mp4aDbLEB46vwr/N/+0Qo+5p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mAACscAAADd&#10;AAAADwAAAAAAAAAAAAAAAACqAgAAZHJzL2Rvd25yZXYueG1sUEsFBgAAAAAEAAQA+gAAAJ4DAAAA&#10;AA==&#10;">
                  <v:shape id="Freeform 4881"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PicUA&#10;AADdAAAADwAAAGRycy9kb3ducmV2LnhtbERPTWsCMRC9F/wPYYReimbVVmRrFC0URHpQK0pvQzJu&#10;FjeT7Sa623/fHAo9Pt73fNm5StypCaVnBaNhBoJYe1NyoeD4+T6YgQgR2WDlmRT8UIDlovcwx9z4&#10;lvd0P8RCpBAOOSqwMda5lEFbchiGviZO3MU3DmOCTSFNg20Kd5UcZ9lUOiw5NVis6c2Svh5uTkE1&#10;1uevbdFOnvB7t9J2e1p/3E5KPfa71SuISF38F/+5N0bB8+wlzU1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JxQAAAN0AAAAPAAAAAAAAAAAAAAAAAJgCAABkcnMv&#10;ZG93bnJldi54bWxQSwUGAAAAAAQABAD1AAAAigMAAAAA&#10;" path="m,l509,e" filled="f" strokecolor="#939598" strokeweight="1.5pt">
                    <v:stroke dashstyle="dash"/>
                    <v:path arrowok="t" o:connecttype="custom" o:connectlocs="0,0;509,0" o:connectangles="0,0"/>
                  </v:shape>
                </v:group>
                <v:group id="Group 4878"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x48cAAADdAAAADwAAAGRycy9kb3ducmV2LnhtbESPQWvCQBSE7wX/w/IK&#10;vTWbaBVNs4qILT2IoBaKt0f2mYRk34bsNon/vlso9DjMzDdMthlNI3rqXGVZQRLFIIhzqysuFHxe&#10;3p6XIJxH1thYJgV3crBZTx4yTLUd+ET92RciQNilqKD0vk2ldHlJBl1kW+Lg3Wxn0AfZFVJ3OAS4&#10;aeQ0jhfSYMVhocSWdiXl9fnbKHgfcNjOkn1/qG+7+/UyP34dElLq6XHcvoLwNPr/8F/7Qyt4Wc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x48cAAADd&#10;AAAADwAAAAAAAAAAAAAAAACqAgAAZHJzL2Rvd25yZXYueG1sUEsFBgAAAAAEAAQA+gAAAJ4DAAAA&#10;AA==&#10;">
                  <v:shape id="Freeform 4879"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PMMIA&#10;AADdAAAADwAAAGRycy9kb3ducmV2LnhtbERPy4rCMBTdC/MP4Q7MTtM6KlKNUkYqMiuf4PLSXNsy&#10;zU1poq1/bxYDLg/nvVz3phYPal1lWUE8ikAQ51ZXXCg4n7LhHITzyBpry6TgSQ7Wq4/BEhNtOz7Q&#10;4+gLEULYJaig9L5JpHR5SQbdyDbEgbvZ1qAPsC2kbrEL4aaW4yiaSYMVh4YSG/opKf873o2C/fac&#10;bdxuGqeb3+v+4r7jtMNMqa/PPl2A8NT7t/jfvdMKJvNZ2B/eh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M8w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before="5"/>
        <w:rPr>
          <w:rFonts w:ascii="Arial" w:eastAsia="Arial" w:hAnsi="Arial" w:cs="Arial"/>
          <w:sz w:val="13"/>
          <w:szCs w:val="13"/>
        </w:rPr>
      </w:pPr>
    </w:p>
    <w:p w:rsidR="00F63FE2" w:rsidRDefault="00AF2FE3">
      <w:pPr>
        <w:pStyle w:val="BodyText"/>
        <w:numPr>
          <w:ilvl w:val="0"/>
          <w:numId w:val="8"/>
        </w:numPr>
        <w:tabs>
          <w:tab w:val="left" w:pos="1159"/>
        </w:tabs>
        <w:ind w:left="1158" w:hanging="347"/>
      </w:pPr>
      <w:r>
        <w:rPr>
          <w:noProof/>
        </w:rPr>
        <mc:AlternateContent>
          <mc:Choice Requires="wpg">
            <w:drawing>
              <wp:anchor distT="0" distB="0" distL="114300" distR="114300" simplePos="0" relativeHeight="8896"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854" name="Group 4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855" name="Freeform 4876"/>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591A1" id="Group 4875" o:spid="_x0000_s1026" style="position:absolute;margin-left:40.4pt;margin-top:5.45pt;width:6.3pt;height:6.55pt;z-index:8896;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DVpM3Q9gMAAGAKAAAOAAAAAAAAAAAAAAAAAC4CAABk&#10;cnMvZTJvRG9jLnhtbFBLAQItABQABgAIAAAAIQAqYiVC3gAAAAcBAAAPAAAAAAAAAAAAAAAAAFAG&#10;AABkcnMvZG93bnJldi54bWxQSwUGAAAAAAQABADzAAAAWwcAAAAA&#10;">
                <v:shape id="Freeform 4876"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pyscA&#10;AADdAAAADwAAAGRycy9kb3ducmV2LnhtbESP3WrCQBCF74W+wzKF3kjdKJqG1FXEEq2lN019gDE7&#10;TYLZ2TS71fj2rlDw8nB+Ps582ZtGnKhztWUF41EEgriwuuZSwf47e05AOI+ssbFMCi7kYLl4GMwx&#10;1fbMX3TKfSnCCLsUFVTet6mUrqjIoBvZljh4P7Yz6IPsSqk7PIdx08hJFMXSYM2BUGFL64qKY/5n&#10;AneXNG8f8fAzO0ym8eY389vti1bq6bFfvYLw1Pt7+L/9rhVMk9kM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sqcr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9376" behindDoc="0" locked="0" layoutInCell="1" allowOverlap="1">
                <wp:simplePos x="0" y="0"/>
                <wp:positionH relativeFrom="page">
                  <wp:posOffset>6561455</wp:posOffset>
                </wp:positionH>
                <wp:positionV relativeFrom="paragraph">
                  <wp:posOffset>12065</wp:posOffset>
                </wp:positionV>
                <wp:extent cx="172720" cy="192405"/>
                <wp:effectExtent l="8255" t="2540" r="9525" b="5080"/>
                <wp:wrapNone/>
                <wp:docPr id="4849" name="Group 4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92405"/>
                          <a:chOff x="10333" y="19"/>
                          <a:chExt cx="272" cy="303"/>
                        </a:xfrm>
                      </wpg:grpSpPr>
                      <wpg:grpSp>
                        <wpg:cNvPr id="4850" name="Group 4873"/>
                        <wpg:cNvGrpSpPr>
                          <a:grpSpLocks/>
                        </wpg:cNvGrpSpPr>
                        <wpg:grpSpPr bwMode="auto">
                          <a:xfrm>
                            <a:off x="10333" y="19"/>
                            <a:ext cx="272" cy="303"/>
                            <a:chOff x="10333" y="19"/>
                            <a:chExt cx="272" cy="303"/>
                          </a:xfrm>
                        </wpg:grpSpPr>
                        <wps:wsp>
                          <wps:cNvPr id="4851" name="Freeform 4874"/>
                          <wps:cNvSpPr>
                            <a:spLocks/>
                          </wps:cNvSpPr>
                          <wps:spPr bwMode="auto">
                            <a:xfrm>
                              <a:off x="10333" y="19"/>
                              <a:ext cx="272" cy="303"/>
                            </a:xfrm>
                            <a:custGeom>
                              <a:avLst/>
                              <a:gdLst>
                                <a:gd name="T0" fmla="+- 0 10605 10333"/>
                                <a:gd name="T1" fmla="*/ T0 w 272"/>
                                <a:gd name="T2" fmla="+- 0 19 19"/>
                                <a:gd name="T3" fmla="*/ 19 h 303"/>
                                <a:gd name="T4" fmla="+- 0 10333 10333"/>
                                <a:gd name="T5" fmla="*/ T4 w 272"/>
                                <a:gd name="T6" fmla="+- 0 19 19"/>
                                <a:gd name="T7" fmla="*/ 19 h 303"/>
                                <a:gd name="T8" fmla="+- 0 10333 10333"/>
                                <a:gd name="T9" fmla="*/ T8 w 272"/>
                                <a:gd name="T10" fmla="+- 0 321 19"/>
                                <a:gd name="T11" fmla="*/ 321 h 303"/>
                                <a:gd name="T12" fmla="+- 0 10353 10333"/>
                                <a:gd name="T13" fmla="*/ T12 w 272"/>
                                <a:gd name="T14" fmla="+- 0 301 19"/>
                                <a:gd name="T15" fmla="*/ 301 h 303"/>
                                <a:gd name="T16" fmla="+- 0 10353 10333"/>
                                <a:gd name="T17" fmla="*/ T16 w 272"/>
                                <a:gd name="T18" fmla="+- 0 39 19"/>
                                <a:gd name="T19" fmla="*/ 39 h 303"/>
                                <a:gd name="T20" fmla="+- 0 10585 10333"/>
                                <a:gd name="T21" fmla="*/ T20 w 272"/>
                                <a:gd name="T22" fmla="+- 0 39 19"/>
                                <a:gd name="T23" fmla="*/ 39 h 303"/>
                                <a:gd name="T24" fmla="+- 0 10605 10333"/>
                                <a:gd name="T25" fmla="*/ T24 w 272"/>
                                <a:gd name="T26" fmla="+- 0 19 19"/>
                                <a:gd name="T27" fmla="*/ 19 h 303"/>
                              </a:gdLst>
                              <a:ahLst/>
                              <a:cxnLst>
                                <a:cxn ang="0">
                                  <a:pos x="T1" y="T3"/>
                                </a:cxn>
                                <a:cxn ang="0">
                                  <a:pos x="T5" y="T7"/>
                                </a:cxn>
                                <a:cxn ang="0">
                                  <a:pos x="T9" y="T11"/>
                                </a:cxn>
                                <a:cxn ang="0">
                                  <a:pos x="T13" y="T15"/>
                                </a:cxn>
                                <a:cxn ang="0">
                                  <a:pos x="T17" y="T19"/>
                                </a:cxn>
                                <a:cxn ang="0">
                                  <a:pos x="T21" y="T23"/>
                                </a:cxn>
                                <a:cxn ang="0">
                                  <a:pos x="T25" y="T27"/>
                                </a:cxn>
                              </a:cxnLst>
                              <a:rect l="0" t="0" r="r" b="b"/>
                              <a:pathLst>
                                <a:path w="272" h="303">
                                  <a:moveTo>
                                    <a:pt x="272" y="0"/>
                                  </a:moveTo>
                                  <a:lnTo>
                                    <a:pt x="0" y="0"/>
                                  </a:lnTo>
                                  <a:lnTo>
                                    <a:pt x="0" y="302"/>
                                  </a:lnTo>
                                  <a:lnTo>
                                    <a:pt x="20" y="28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2" name="Group 4871"/>
                        <wpg:cNvGrpSpPr>
                          <a:grpSpLocks/>
                        </wpg:cNvGrpSpPr>
                        <wpg:grpSpPr bwMode="auto">
                          <a:xfrm>
                            <a:off x="10333" y="19"/>
                            <a:ext cx="272" cy="303"/>
                            <a:chOff x="10333" y="19"/>
                            <a:chExt cx="272" cy="303"/>
                          </a:xfrm>
                        </wpg:grpSpPr>
                        <wps:wsp>
                          <wps:cNvPr id="4853" name="Freeform 4872"/>
                          <wps:cNvSpPr>
                            <a:spLocks/>
                          </wps:cNvSpPr>
                          <wps:spPr bwMode="auto">
                            <a:xfrm>
                              <a:off x="10333" y="19"/>
                              <a:ext cx="272" cy="303"/>
                            </a:xfrm>
                            <a:custGeom>
                              <a:avLst/>
                              <a:gdLst>
                                <a:gd name="T0" fmla="+- 0 10605 10333"/>
                                <a:gd name="T1" fmla="*/ T0 w 272"/>
                                <a:gd name="T2" fmla="+- 0 19 19"/>
                                <a:gd name="T3" fmla="*/ 19 h 303"/>
                                <a:gd name="T4" fmla="+- 0 10585 10333"/>
                                <a:gd name="T5" fmla="*/ T4 w 272"/>
                                <a:gd name="T6" fmla="+- 0 39 19"/>
                                <a:gd name="T7" fmla="*/ 39 h 303"/>
                                <a:gd name="T8" fmla="+- 0 10585 10333"/>
                                <a:gd name="T9" fmla="*/ T8 w 272"/>
                                <a:gd name="T10" fmla="+- 0 301 19"/>
                                <a:gd name="T11" fmla="*/ 301 h 303"/>
                                <a:gd name="T12" fmla="+- 0 10353 10333"/>
                                <a:gd name="T13" fmla="*/ T12 w 272"/>
                                <a:gd name="T14" fmla="+- 0 301 19"/>
                                <a:gd name="T15" fmla="*/ 301 h 303"/>
                                <a:gd name="T16" fmla="+- 0 10333 10333"/>
                                <a:gd name="T17" fmla="*/ T16 w 272"/>
                                <a:gd name="T18" fmla="+- 0 321 19"/>
                                <a:gd name="T19" fmla="*/ 321 h 303"/>
                                <a:gd name="T20" fmla="+- 0 10605 10333"/>
                                <a:gd name="T21" fmla="*/ T20 w 272"/>
                                <a:gd name="T22" fmla="+- 0 321 19"/>
                                <a:gd name="T23" fmla="*/ 321 h 303"/>
                                <a:gd name="T24" fmla="+- 0 10605 10333"/>
                                <a:gd name="T25" fmla="*/ T24 w 272"/>
                                <a:gd name="T26" fmla="+- 0 19 19"/>
                                <a:gd name="T27" fmla="*/ 19 h 303"/>
                              </a:gdLst>
                              <a:ahLst/>
                              <a:cxnLst>
                                <a:cxn ang="0">
                                  <a:pos x="T1" y="T3"/>
                                </a:cxn>
                                <a:cxn ang="0">
                                  <a:pos x="T5" y="T7"/>
                                </a:cxn>
                                <a:cxn ang="0">
                                  <a:pos x="T9" y="T11"/>
                                </a:cxn>
                                <a:cxn ang="0">
                                  <a:pos x="T13" y="T15"/>
                                </a:cxn>
                                <a:cxn ang="0">
                                  <a:pos x="T17" y="T19"/>
                                </a:cxn>
                                <a:cxn ang="0">
                                  <a:pos x="T21" y="T23"/>
                                </a:cxn>
                                <a:cxn ang="0">
                                  <a:pos x="T25" y="T27"/>
                                </a:cxn>
                              </a:cxnLst>
                              <a:rect l="0" t="0" r="r" b="b"/>
                              <a:pathLst>
                                <a:path w="272" h="303">
                                  <a:moveTo>
                                    <a:pt x="272" y="0"/>
                                  </a:moveTo>
                                  <a:lnTo>
                                    <a:pt x="252" y="20"/>
                                  </a:lnTo>
                                  <a:lnTo>
                                    <a:pt x="252" y="282"/>
                                  </a:lnTo>
                                  <a:lnTo>
                                    <a:pt x="20" y="282"/>
                                  </a:lnTo>
                                  <a:lnTo>
                                    <a:pt x="0" y="302"/>
                                  </a:lnTo>
                                  <a:lnTo>
                                    <a:pt x="272" y="30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6ADBAF" id="Group 4870" o:spid="_x0000_s1026" style="position:absolute;margin-left:516.65pt;margin-top:.95pt;width:13.6pt;height:15.15pt;z-index:9376;mso-position-horizontal-relative:page" coordorigin="10333,19" coordsize="27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">
                <v:group id="Group 4873" o:spid="_x0000_s1027" style="position:absolute;left:10333;top:19;width:272;height:303" coordorigin="10333,19" coordsize="27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mYfsMAAADdAAAADwAAAGRycy9kb3ducmV2LnhtbERPTYvCMBC9C/sfwgh7&#10;07S7ukg1ioi7eBDBuiDehmZsi82kNLGt/94cBI+P971Y9aYSLTWutKwgHkcgiDOrS84V/J9+RzMQ&#10;ziNrrCyTggc5WC0/BgtMtO34SG3qcxFC2CWooPC+TqR0WUEG3djWxIG72sagD7DJpW6wC+Gmkl9R&#10;9CMNlhwaCqxpU1B2S+9GwV+H3fo73rb723XzuJymh/M+JqU+h/16DsJT79/il3unFU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Zh+wwAAAN0AAAAP&#10;AAAAAAAAAAAAAAAAAKoCAABkcnMvZG93bnJldi54bWxQSwUGAAAAAAQABAD6AAAAmgMAAAAA&#10;">
                  <v:shape id="Freeform 4874" o:spid="_x0000_s1028" style="position:absolute;left:10333;top:19;width:272;height:303;visibility:visible;mso-wrap-style:square;v-text-anchor:top" coordsize="2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cpMYA&#10;AADdAAAADwAAAGRycy9kb3ducmV2LnhtbESPT2sCMRTE7wW/Q3gFL1KzW9uiW6NIRSj1Uv/0/ti8&#10;3SzdvCxJ1PXbm0LB4zAzv2Hmy9624kw+NI4V5OMMBHHpdMO1guNh8zQFESKyxtYxKbhSgOVi8DDH&#10;QrsL7+i8j7VIEA4FKjAxdoWUoTRkMYxdR5y8ynmLMUlfS+3xkuC2lc9Z9iYtNpwWDHb0Yaj83Z+s&#10;gkk1qyaz0Xe+NX49+rK7sv7ZBqWGj/3qHUSkPt7D/+1PreBl+prD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PcpMYAAADdAAAADwAAAAAAAAAAAAAAAACYAgAAZHJz&#10;L2Rvd25yZXYueG1sUEsFBgAAAAAEAAQA9QAAAIsDAAAAAA==&#10;" path="m272,l,,,302,20,282,20,20r232,l272,xe" fillcolor="#7f7f7f" stroked="f">
                    <v:path arrowok="t" o:connecttype="custom" o:connectlocs="272,19;0,19;0,321;20,301;20,39;252,39;272,19" o:connectangles="0,0,0,0,0,0,0"/>
                  </v:shape>
                </v:group>
                <v:group id="Group 4871" o:spid="_x0000_s1029" style="position:absolute;left:10333;top:19;width:272;height:303" coordorigin="10333,19" coordsize="27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jksYAAADdAAAADwAAAGRycy9kb3ducmV2LnhtbESPT4vCMBTE7wv7HcIT&#10;vGla/yxSjSKyigcR1IVlb4/m2Rabl9LEtn57Iwh7HGbmN8xi1ZlSNFS7wrKCeBiBIE6tLjhT8HPZ&#10;DmYgnEfWWFomBQ9ysFp+fiww0bblEzVnn4kAYZeggtz7KpHSpTkZdENbEQfvamuDPsg6k7rGNsBN&#10;KUdR9CUNFhwWcqxok1N6O9+Ngl2L7XocfzeH23Xz+LtMj7+HmJTq97r1HISnzv+H3+29VjCZTU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F6OSxgAAAN0A&#10;AAAPAAAAAAAAAAAAAAAAAKoCAABkcnMvZG93bnJldi54bWxQSwUGAAAAAAQABAD6AAAAnQMAAAAA&#10;">
                  <v:shape id="Freeform 4872" o:spid="_x0000_s1030" style="position:absolute;left:10333;top:19;width:272;height:303;visibility:visible;mso-wrap-style:square;v-text-anchor:top" coordsize="2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kEMYA&#10;AADdAAAADwAAAGRycy9kb3ducmV2LnhtbESP3WoCMRSE7wu+QzhCb4pm+6PoapS2ILSwIv48wCE5&#10;7q7dnCxJquvbNwXBy2FmvmHmy8424kw+1I4VPA8zEMTamZpLBYf9ajABESKywcYxKbhSgOWi9zDH&#10;3LgLb+m8i6VIEA45KqhibHMpg67IYhi6ljh5R+ctxiR9KY3HS4LbRr5k2VharDktVNjSZ0X6Z/dr&#10;FWynfl1s6HT9Xj3pDx0ORSFHWqnHfvc+AxGpi/fwrf1lFLxNRq/w/y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kkEMYAAADdAAAADwAAAAAAAAAAAAAAAACYAgAAZHJz&#10;L2Rvd25yZXYueG1sUEsFBgAAAAAEAAQA9QAAAIsDAAAAAA==&#10;" path="m272,l252,20r,262l20,282,,302r272,l272,xe" fillcolor="#bfbfbf" stroked="f">
                    <v:path arrowok="t" o:connecttype="custom" o:connectlocs="272,19;252,39;252,301;20,301;0,321;272,321;272,19" o:connectangles="0,0,0,0,0,0,0"/>
                  </v:shape>
                </v:group>
                <w10:wrap anchorx="page"/>
              </v:group>
            </w:pict>
          </mc:Fallback>
        </mc:AlternateContent>
      </w:r>
      <w:r>
        <w:rPr>
          <w:noProof/>
        </w:rPr>
        <mc:AlternateContent>
          <mc:Choice Requires="wpg">
            <w:drawing>
              <wp:anchor distT="0" distB="0" distL="114300" distR="114300" simplePos="0" relativeHeight="9400" behindDoc="0" locked="0" layoutInCell="1" allowOverlap="1">
                <wp:simplePos x="0" y="0"/>
                <wp:positionH relativeFrom="page">
                  <wp:posOffset>7009765</wp:posOffset>
                </wp:positionH>
                <wp:positionV relativeFrom="paragraph">
                  <wp:posOffset>12065</wp:posOffset>
                </wp:positionV>
                <wp:extent cx="172720" cy="192405"/>
                <wp:effectExtent l="8890" t="2540" r="8890" b="5080"/>
                <wp:wrapNone/>
                <wp:docPr id="4844" name="Group 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92405"/>
                          <a:chOff x="11039" y="19"/>
                          <a:chExt cx="272" cy="303"/>
                        </a:xfrm>
                      </wpg:grpSpPr>
                      <wpg:grpSp>
                        <wpg:cNvPr id="4845" name="Group 4868"/>
                        <wpg:cNvGrpSpPr>
                          <a:grpSpLocks/>
                        </wpg:cNvGrpSpPr>
                        <wpg:grpSpPr bwMode="auto">
                          <a:xfrm>
                            <a:off x="11039" y="19"/>
                            <a:ext cx="272" cy="303"/>
                            <a:chOff x="11039" y="19"/>
                            <a:chExt cx="272" cy="303"/>
                          </a:xfrm>
                        </wpg:grpSpPr>
                        <wps:wsp>
                          <wps:cNvPr id="4846" name="Freeform 4869"/>
                          <wps:cNvSpPr>
                            <a:spLocks/>
                          </wps:cNvSpPr>
                          <wps:spPr bwMode="auto">
                            <a:xfrm>
                              <a:off x="11039" y="19"/>
                              <a:ext cx="272" cy="303"/>
                            </a:xfrm>
                            <a:custGeom>
                              <a:avLst/>
                              <a:gdLst>
                                <a:gd name="T0" fmla="+- 0 11310 11039"/>
                                <a:gd name="T1" fmla="*/ T0 w 272"/>
                                <a:gd name="T2" fmla="+- 0 19 19"/>
                                <a:gd name="T3" fmla="*/ 19 h 303"/>
                                <a:gd name="T4" fmla="+- 0 11039 11039"/>
                                <a:gd name="T5" fmla="*/ T4 w 272"/>
                                <a:gd name="T6" fmla="+- 0 19 19"/>
                                <a:gd name="T7" fmla="*/ 19 h 303"/>
                                <a:gd name="T8" fmla="+- 0 11039 11039"/>
                                <a:gd name="T9" fmla="*/ T8 w 272"/>
                                <a:gd name="T10" fmla="+- 0 321 19"/>
                                <a:gd name="T11" fmla="*/ 321 h 303"/>
                                <a:gd name="T12" fmla="+- 0 11059 11039"/>
                                <a:gd name="T13" fmla="*/ T12 w 272"/>
                                <a:gd name="T14" fmla="+- 0 301 19"/>
                                <a:gd name="T15" fmla="*/ 301 h 303"/>
                                <a:gd name="T16" fmla="+- 0 11059 11039"/>
                                <a:gd name="T17" fmla="*/ T16 w 272"/>
                                <a:gd name="T18" fmla="+- 0 39 19"/>
                                <a:gd name="T19" fmla="*/ 39 h 303"/>
                                <a:gd name="T20" fmla="+- 0 11290 11039"/>
                                <a:gd name="T21" fmla="*/ T20 w 272"/>
                                <a:gd name="T22" fmla="+- 0 39 19"/>
                                <a:gd name="T23" fmla="*/ 39 h 303"/>
                                <a:gd name="T24" fmla="+- 0 11310 11039"/>
                                <a:gd name="T25" fmla="*/ T24 w 272"/>
                                <a:gd name="T26" fmla="+- 0 19 19"/>
                                <a:gd name="T27" fmla="*/ 19 h 303"/>
                              </a:gdLst>
                              <a:ahLst/>
                              <a:cxnLst>
                                <a:cxn ang="0">
                                  <a:pos x="T1" y="T3"/>
                                </a:cxn>
                                <a:cxn ang="0">
                                  <a:pos x="T5" y="T7"/>
                                </a:cxn>
                                <a:cxn ang="0">
                                  <a:pos x="T9" y="T11"/>
                                </a:cxn>
                                <a:cxn ang="0">
                                  <a:pos x="T13" y="T15"/>
                                </a:cxn>
                                <a:cxn ang="0">
                                  <a:pos x="T17" y="T19"/>
                                </a:cxn>
                                <a:cxn ang="0">
                                  <a:pos x="T21" y="T23"/>
                                </a:cxn>
                                <a:cxn ang="0">
                                  <a:pos x="T25" y="T27"/>
                                </a:cxn>
                              </a:cxnLst>
                              <a:rect l="0" t="0" r="r" b="b"/>
                              <a:pathLst>
                                <a:path w="272" h="303">
                                  <a:moveTo>
                                    <a:pt x="271" y="0"/>
                                  </a:moveTo>
                                  <a:lnTo>
                                    <a:pt x="0" y="0"/>
                                  </a:lnTo>
                                  <a:lnTo>
                                    <a:pt x="0" y="302"/>
                                  </a:lnTo>
                                  <a:lnTo>
                                    <a:pt x="20" y="28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7" name="Group 4866"/>
                        <wpg:cNvGrpSpPr>
                          <a:grpSpLocks/>
                        </wpg:cNvGrpSpPr>
                        <wpg:grpSpPr bwMode="auto">
                          <a:xfrm>
                            <a:off x="11039" y="19"/>
                            <a:ext cx="272" cy="303"/>
                            <a:chOff x="11039" y="19"/>
                            <a:chExt cx="272" cy="303"/>
                          </a:xfrm>
                        </wpg:grpSpPr>
                        <wps:wsp>
                          <wps:cNvPr id="4848" name="Freeform 4867"/>
                          <wps:cNvSpPr>
                            <a:spLocks/>
                          </wps:cNvSpPr>
                          <wps:spPr bwMode="auto">
                            <a:xfrm>
                              <a:off x="11039" y="19"/>
                              <a:ext cx="272" cy="303"/>
                            </a:xfrm>
                            <a:custGeom>
                              <a:avLst/>
                              <a:gdLst>
                                <a:gd name="T0" fmla="+- 0 11310 11039"/>
                                <a:gd name="T1" fmla="*/ T0 w 272"/>
                                <a:gd name="T2" fmla="+- 0 19 19"/>
                                <a:gd name="T3" fmla="*/ 19 h 303"/>
                                <a:gd name="T4" fmla="+- 0 11290 11039"/>
                                <a:gd name="T5" fmla="*/ T4 w 272"/>
                                <a:gd name="T6" fmla="+- 0 39 19"/>
                                <a:gd name="T7" fmla="*/ 39 h 303"/>
                                <a:gd name="T8" fmla="+- 0 11290 11039"/>
                                <a:gd name="T9" fmla="*/ T8 w 272"/>
                                <a:gd name="T10" fmla="+- 0 301 19"/>
                                <a:gd name="T11" fmla="*/ 301 h 303"/>
                                <a:gd name="T12" fmla="+- 0 11059 11039"/>
                                <a:gd name="T13" fmla="*/ T12 w 272"/>
                                <a:gd name="T14" fmla="+- 0 301 19"/>
                                <a:gd name="T15" fmla="*/ 301 h 303"/>
                                <a:gd name="T16" fmla="+- 0 11039 11039"/>
                                <a:gd name="T17" fmla="*/ T16 w 272"/>
                                <a:gd name="T18" fmla="+- 0 321 19"/>
                                <a:gd name="T19" fmla="*/ 321 h 303"/>
                                <a:gd name="T20" fmla="+- 0 11310 11039"/>
                                <a:gd name="T21" fmla="*/ T20 w 272"/>
                                <a:gd name="T22" fmla="+- 0 321 19"/>
                                <a:gd name="T23" fmla="*/ 321 h 303"/>
                                <a:gd name="T24" fmla="+- 0 11310 11039"/>
                                <a:gd name="T25" fmla="*/ T24 w 272"/>
                                <a:gd name="T26" fmla="+- 0 19 19"/>
                                <a:gd name="T27" fmla="*/ 19 h 303"/>
                              </a:gdLst>
                              <a:ahLst/>
                              <a:cxnLst>
                                <a:cxn ang="0">
                                  <a:pos x="T1" y="T3"/>
                                </a:cxn>
                                <a:cxn ang="0">
                                  <a:pos x="T5" y="T7"/>
                                </a:cxn>
                                <a:cxn ang="0">
                                  <a:pos x="T9" y="T11"/>
                                </a:cxn>
                                <a:cxn ang="0">
                                  <a:pos x="T13" y="T15"/>
                                </a:cxn>
                                <a:cxn ang="0">
                                  <a:pos x="T17" y="T19"/>
                                </a:cxn>
                                <a:cxn ang="0">
                                  <a:pos x="T21" y="T23"/>
                                </a:cxn>
                                <a:cxn ang="0">
                                  <a:pos x="T25" y="T27"/>
                                </a:cxn>
                              </a:cxnLst>
                              <a:rect l="0" t="0" r="r" b="b"/>
                              <a:pathLst>
                                <a:path w="272" h="303">
                                  <a:moveTo>
                                    <a:pt x="271" y="0"/>
                                  </a:moveTo>
                                  <a:lnTo>
                                    <a:pt x="251" y="20"/>
                                  </a:lnTo>
                                  <a:lnTo>
                                    <a:pt x="251" y="282"/>
                                  </a:lnTo>
                                  <a:lnTo>
                                    <a:pt x="20" y="282"/>
                                  </a:lnTo>
                                  <a:lnTo>
                                    <a:pt x="0" y="302"/>
                                  </a:lnTo>
                                  <a:lnTo>
                                    <a:pt x="271" y="30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CCB070" id="Group 4865" o:spid="_x0000_s1026" style="position:absolute;margin-left:551.95pt;margin-top:.95pt;width:13.6pt;height:15.15pt;z-index:9400;mso-position-horizontal-relative:page" coordorigin="11039,19" coordsize="27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">
                <v:group id="Group 4868" o:spid="_x0000_s1027" style="position:absolute;left:11039;top:19;width:272;height:303" coordorigin="11039,19" coordsize="27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tO8YAAADdAAAADwAAAGRycy9kb3ducmV2LnhtbESPS4vCQBCE74L/YWhh&#10;b+skvpDoKCLrsgdZ8AHircm0STDTEzKzSfz3O4Lgsaiqr6jlujOlaKh2hWUF8TACQZxaXXCm4Hza&#10;fc5BOI+ssbRMCh7kYL3q95aYaNvygZqjz0SAsEtQQe59lUjp0pwMuqGtiIN3s7VBH2SdSV1jG+Cm&#10;lKMomkmDBYeFHCva5pTej39GwXeL7WYcfzX7+237uJ6mv5d9TEp9DLrNAoSnzr/Dr/aPVjCZT6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J607xgAAAN0A&#10;AAAPAAAAAAAAAAAAAAAAAKoCAABkcnMvZG93bnJldi54bWxQSwUGAAAAAAQABAD6AAAAnQMAAAAA&#10;">
                  <v:shape id="Freeform 4869" o:spid="_x0000_s1028" style="position:absolute;left:11039;top:19;width:272;height:303;visibility:visible;mso-wrap-style:square;v-text-anchor:top" coordsize="2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SDcUA&#10;AADdAAAADwAAAGRycy9kb3ducmV2LnhtbESPT2sCMRTE70K/Q3iFXkSzVhHdGqVUCqIX/7T3x+bt&#10;ZunmZUmibr+9EQSPw8z8hlmsOtuIC/lQO1YwGmYgiAuna64U/Jy+BzMQISJrbByTgn8KsFq+9BaY&#10;a3flA12OsRIJwiFHBSbGNpcyFIYshqFriZNXOm8xJukrqT1eE9w28j3LptJizWnBYEtfhoq/49kq&#10;GJfzcjzv70c749f9rT0U1e8uKPX22n1+gIjUxWf40d5oBZPZZA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9INxQAAAN0AAAAPAAAAAAAAAAAAAAAAAJgCAABkcnMv&#10;ZG93bnJldi54bWxQSwUGAAAAAAQABAD1AAAAigMAAAAA&#10;" path="m271,l,,,302,20,282,20,20r231,l271,xe" fillcolor="#7f7f7f" stroked="f">
                    <v:path arrowok="t" o:connecttype="custom" o:connectlocs="271,19;0,19;0,321;20,301;20,39;251,39;271,19" o:connectangles="0,0,0,0,0,0,0"/>
                  </v:shape>
                </v:group>
                <v:group id="Group 4866" o:spid="_x0000_s1029" style="position:absolute;left:11039;top:19;width:272;height:303" coordorigin="11039,19" coordsize="27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mW18cAAADdAAAADwAAAGRycy9kb3ducmV2LnhtbESPT2vCQBTE7wW/w/IE&#10;b7qJtSrRVUTa0oMI/gHx9sg+k2D2bciuSfz23YLQ4zAzv2GW686UoqHaFZYVxKMIBHFqdcGZgvPp&#10;azgH4TyyxtIyKXiSg/Wq97bERNuWD9QcfSYChF2CCnLvq0RKl+Zk0I1sRRy8m60N+iDrTOoa2wA3&#10;pRxH0VQaLDgs5FjRNqf0fnwYBd8ttpv3+LPZ3W/b5/X0sb/sYlJq0O82CxCeOv8ffrV/tILJfDK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mW18cAAADd&#10;AAAADwAAAAAAAAAAAAAAAACqAgAAZHJzL2Rvd25yZXYueG1sUEsFBgAAAAAEAAQA+gAAAJ4DAAAA&#10;AA==&#10;">
                  <v:shape id="Freeform 4867" o:spid="_x0000_s1030" style="position:absolute;left:11039;top:19;width:272;height:303;visibility:visible;mso-wrap-style:square;v-text-anchor:top" coordsize="2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gvMMA&#10;AADdAAAADwAAAGRycy9kb3ducmV2LnhtbERP3WrCMBS+H/gO4Qi7GZpOnGg1ihOEDSrizwMckmNb&#10;bU5Kkml9++VisMuP73+x6mwj7uRD7VjB+zADQaydqblUcD5tB1MQISIbbByTgicFWC17LwvMjXvw&#10;ge7HWIoUwiFHBVWMbS5l0BVZDEPXEifu4rzFmKAvpfH4SOG2kaMsm0iLNaeGClvaVKRvxx+r4DDz&#10;u2JP1+f39k1/6nAuCvmhlXrtd+s5iEhd/Bf/ub+MgvF0nOam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gvMMAAADdAAAADwAAAAAAAAAAAAAAAACYAgAAZHJzL2Rv&#10;d25yZXYueG1sUEsFBgAAAAAEAAQA9QAAAIgDAAAAAA==&#10;" path="m271,l251,20r,262l20,282,,302r271,l271,xe" fillcolor="#bfbfbf" stroked="f">
                    <v:path arrowok="t" o:connecttype="custom" o:connectlocs="271,19;251,39;251,301;20,301;0,321;271,321;271,19" o:connectangles="0,0,0,0,0,0,0"/>
                  </v:shape>
                </v:group>
                <w10:wrap anchorx="page"/>
              </v:group>
            </w:pict>
          </mc:Fallback>
        </mc:AlternateContent>
      </w:r>
      <w:r w:rsidR="003F0173">
        <w:rPr>
          <w:color w:val="292829"/>
        </w:rPr>
        <w:t>Did</w:t>
      </w:r>
      <w:r w:rsidR="003F0173">
        <w:rPr>
          <w:color w:val="292829"/>
          <w:spacing w:val="11"/>
        </w:rPr>
        <w:t xml:space="preserve"> </w:t>
      </w:r>
      <w:r w:rsidR="003F0173">
        <w:rPr>
          <w:color w:val="292829"/>
        </w:rPr>
        <w:t>you</w:t>
      </w:r>
      <w:r w:rsidR="003F0173">
        <w:rPr>
          <w:color w:val="292829"/>
          <w:spacing w:val="12"/>
        </w:rPr>
        <w:t xml:space="preserve"> </w:t>
      </w:r>
      <w:r w:rsidR="003F0173">
        <w:rPr>
          <w:color w:val="292829"/>
          <w:spacing w:val="1"/>
        </w:rPr>
        <w:t>c</w:t>
      </w:r>
      <w:r w:rsidR="003F0173">
        <w:rPr>
          <w:color w:val="292829"/>
        </w:rPr>
        <w:t>oll</w:t>
      </w:r>
      <w:r w:rsidR="003F0173">
        <w:rPr>
          <w:color w:val="292829"/>
          <w:spacing w:val="1"/>
        </w:rPr>
        <w:t>ec</w:t>
      </w:r>
      <w:r w:rsidR="003F0173">
        <w:rPr>
          <w:color w:val="292829"/>
        </w:rPr>
        <w:t>t</w:t>
      </w:r>
      <w:r w:rsidR="003F0173">
        <w:rPr>
          <w:color w:val="292829"/>
          <w:spacing w:val="11"/>
        </w:rPr>
        <w:t xml:space="preserve"> </w:t>
      </w:r>
      <w:r w:rsidR="003F0173">
        <w:rPr>
          <w:color w:val="292829"/>
        </w:rPr>
        <w:t>o</w:t>
      </w:r>
      <w:r w:rsidR="003F0173">
        <w:rPr>
          <w:color w:val="292829"/>
          <w:spacing w:val="1"/>
        </w:rPr>
        <w:t>n</w:t>
      </w:r>
      <w:r w:rsidR="003F0173">
        <w:rPr>
          <w:color w:val="292829"/>
          <w:spacing w:val="12"/>
        </w:rPr>
        <w:t xml:space="preserve"> </w:t>
      </w:r>
      <w:r w:rsidR="003F0173">
        <w:rPr>
          <w:color w:val="292829"/>
        </w:rPr>
        <w:t>any</w:t>
      </w:r>
      <w:r w:rsidR="003F0173">
        <w:rPr>
          <w:color w:val="292829"/>
          <w:spacing w:val="11"/>
        </w:rPr>
        <w:t xml:space="preserve"> </w:t>
      </w:r>
      <w:r w:rsidR="003F0173">
        <w:rPr>
          <w:color w:val="292829"/>
        </w:rPr>
        <w:t>i</w:t>
      </w:r>
      <w:r w:rsidR="003F0173">
        <w:rPr>
          <w:color w:val="292829"/>
          <w:spacing w:val="1"/>
        </w:rPr>
        <w:t>ns</w:t>
      </w:r>
      <w:r w:rsidR="003F0173">
        <w:rPr>
          <w:color w:val="292829"/>
        </w:rPr>
        <w:t>t</w:t>
      </w:r>
      <w:r w:rsidR="003F0173">
        <w:rPr>
          <w:color w:val="292829"/>
          <w:spacing w:val="1"/>
        </w:rPr>
        <w:t>a</w:t>
      </w:r>
      <w:r w:rsidR="003F0173">
        <w:rPr>
          <w:color w:val="292829"/>
        </w:rPr>
        <w:t>llm</w:t>
      </w:r>
      <w:r w:rsidR="003F0173">
        <w:rPr>
          <w:color w:val="292829"/>
          <w:spacing w:val="1"/>
        </w:rPr>
        <w:t>en</w:t>
      </w:r>
      <w:r w:rsidR="003F0173">
        <w:rPr>
          <w:color w:val="292829"/>
        </w:rPr>
        <w:t>t</w:t>
      </w:r>
      <w:r w:rsidR="003F0173">
        <w:rPr>
          <w:color w:val="292829"/>
          <w:spacing w:val="12"/>
        </w:rPr>
        <w:t xml:space="preserve"> </w:t>
      </w:r>
      <w:r w:rsidR="003F0173">
        <w:rPr>
          <w:color w:val="292829"/>
          <w:spacing w:val="2"/>
        </w:rPr>
        <w:t>c</w:t>
      </w:r>
      <w:r w:rsidR="003F0173">
        <w:rPr>
          <w:color w:val="292829"/>
          <w:spacing w:val="1"/>
        </w:rPr>
        <w:t>o</w:t>
      </w:r>
      <w:r w:rsidR="003F0173">
        <w:rPr>
          <w:color w:val="292829"/>
          <w:spacing w:val="2"/>
        </w:rPr>
        <w:t>n</w:t>
      </w:r>
      <w:r w:rsidR="003F0173">
        <w:rPr>
          <w:color w:val="292829"/>
          <w:spacing w:val="1"/>
        </w:rPr>
        <w:t>t</w:t>
      </w:r>
      <w:r w:rsidR="003F0173">
        <w:rPr>
          <w:color w:val="292829"/>
          <w:spacing w:val="2"/>
        </w:rPr>
        <w:t>rac</w:t>
      </w:r>
      <w:r w:rsidR="003F0173">
        <w:rPr>
          <w:color w:val="292829"/>
          <w:spacing w:val="1"/>
        </w:rPr>
        <w:t>t</w:t>
      </w:r>
      <w:r w:rsidR="003F0173">
        <w:rPr>
          <w:color w:val="292829"/>
          <w:spacing w:val="11"/>
        </w:rPr>
        <w:t xml:space="preserve"> </w:t>
      </w:r>
      <w:r w:rsidR="003F0173">
        <w:rPr>
          <w:color w:val="292829"/>
        </w:rPr>
        <w:t>d</w:t>
      </w:r>
      <w:r w:rsidR="003F0173">
        <w:rPr>
          <w:color w:val="292829"/>
          <w:spacing w:val="1"/>
        </w:rPr>
        <w:t>ur</w:t>
      </w:r>
      <w:r w:rsidR="003F0173">
        <w:rPr>
          <w:color w:val="292829"/>
        </w:rPr>
        <w:t>i</w:t>
      </w:r>
      <w:r w:rsidR="003F0173">
        <w:rPr>
          <w:color w:val="292829"/>
          <w:spacing w:val="1"/>
        </w:rPr>
        <w:t>n</w:t>
      </w:r>
      <w:r w:rsidR="003F0173">
        <w:rPr>
          <w:color w:val="292829"/>
        </w:rPr>
        <w:t>g</w:t>
      </w:r>
      <w:r w:rsidR="003F0173">
        <w:rPr>
          <w:color w:val="292829"/>
          <w:spacing w:val="12"/>
        </w:rPr>
        <w:t xml:space="preserve"> </w:t>
      </w:r>
      <w:r w:rsidR="003F0173">
        <w:rPr>
          <w:color w:val="292829"/>
        </w:rPr>
        <w:t>t</w:t>
      </w:r>
      <w:r w:rsidR="003F0173">
        <w:rPr>
          <w:color w:val="292829"/>
          <w:spacing w:val="1"/>
        </w:rPr>
        <w:t>he</w:t>
      </w:r>
      <w:r w:rsidR="003F0173">
        <w:rPr>
          <w:color w:val="292829"/>
          <w:spacing w:val="11"/>
        </w:rPr>
        <w:t xml:space="preserve"> </w:t>
      </w:r>
      <w:r w:rsidR="003F0173">
        <w:rPr>
          <w:color w:val="292829"/>
        </w:rPr>
        <w:t>year?</w:t>
      </w:r>
      <w:r w:rsidR="003F0173">
        <w:rPr>
          <w:color w:val="292829"/>
          <w:spacing w:val="11"/>
        </w:rPr>
        <w:t xml:space="preserve"> </w:t>
      </w:r>
      <w:r w:rsidR="003F0173">
        <w:rPr>
          <w:color w:val="292829"/>
        </w:rPr>
        <w:t>Provide</w:t>
      </w:r>
      <w:r w:rsidR="003F0173">
        <w:rPr>
          <w:color w:val="292829"/>
          <w:spacing w:val="11"/>
        </w:rPr>
        <w:t xml:space="preserve"> </w:t>
      </w:r>
      <w:r w:rsidR="003F0173">
        <w:rPr>
          <w:color w:val="292829"/>
        </w:rPr>
        <w:t>d</w:t>
      </w:r>
      <w:r w:rsidR="003F0173">
        <w:rPr>
          <w:color w:val="292829"/>
          <w:spacing w:val="1"/>
        </w:rPr>
        <w:t>e</w:t>
      </w:r>
      <w:r w:rsidR="003F0173">
        <w:rPr>
          <w:color w:val="292829"/>
        </w:rPr>
        <w:t>t</w:t>
      </w:r>
      <w:r w:rsidR="003F0173">
        <w:rPr>
          <w:color w:val="292829"/>
          <w:spacing w:val="1"/>
        </w:rPr>
        <w:t>a</w:t>
      </w:r>
      <w:r w:rsidR="003F0173">
        <w:rPr>
          <w:color w:val="292829"/>
        </w:rPr>
        <w:t>il</w:t>
      </w:r>
      <w:r w:rsidR="003F0173">
        <w:rPr>
          <w:color w:val="292829"/>
          <w:spacing w:val="1"/>
        </w:rPr>
        <w:t>s.</w:t>
      </w:r>
    </w:p>
    <w:p w:rsidR="00F63FE2" w:rsidRDefault="00F63FE2">
      <w:pPr>
        <w:spacing w:before="8"/>
        <w:rPr>
          <w:rFonts w:ascii="Arial" w:eastAsia="Arial" w:hAnsi="Arial" w:cs="Arial"/>
          <w:sz w:val="19"/>
          <w:szCs w:val="19"/>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841" name="Group 4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842" name="Group 4863"/>
                        <wpg:cNvGrpSpPr>
                          <a:grpSpLocks/>
                        </wpg:cNvGrpSpPr>
                        <wpg:grpSpPr bwMode="auto">
                          <a:xfrm>
                            <a:off x="15" y="15"/>
                            <a:ext cx="2" cy="2"/>
                            <a:chOff x="15" y="15"/>
                            <a:chExt cx="2" cy="2"/>
                          </a:xfrm>
                        </wpg:grpSpPr>
                        <wps:wsp>
                          <wps:cNvPr id="4843" name="Freeform 486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E70498" id="Group 486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yUEU1i8DAAA2&#10;CAAADgAAAAAAAAAAAAAAAAAuAgAAZHJzL2Uyb0RvYy54bWxQSwECLQAUAAYACAAAACEA+j3CgdcA&#10;AAABAQAADwAAAAAAAAAAAAAAAACJBQAAZHJzL2Rvd25yZXYueG1sUEsFBgAAAAAEAAQA8wAAAI0G&#10;AAAAAA==&#10;">
                <v:group id="Group 486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41T8YAAADdAAAADwAAAGRycy9kb3ducmV2LnhtbESPT4vCMBTE7wt+h/AE&#10;b2tadUWqUURc8SCCf0C8PZpnW2xeSpNt67ffLAh7HGbmN8xi1ZlSNFS7wrKCeBiBIE6tLjhTcL18&#10;f85AOI+ssbRMCl7kYLXsfSww0bblEzVnn4kAYZeggtz7KpHSpTkZdENbEQfvYWuDPsg6k7rGNsBN&#10;KUdRNJUGCw4LOVa0ySl9nn+Mgl2L7Xocb5vD87F53S9fx9shJqUG/W49B+Gp8//hd3uvFUx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zjVPxgAAAN0A&#10;AAAPAAAAAAAAAAAAAAAAAKoCAABkcnMvZG93bnJldi54bWxQSwUGAAAAAAQABAD6AAAAnQMAAAAA&#10;">
                  <v:shape id="Freeform 486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NJ8YA&#10;AADdAAAADwAAAGRycy9kb3ducmV2LnhtbESPT2vCQBTE7wW/w/KE3uomaotEVwlKRHqy/gGPj+wz&#10;CWbfhuzWxG/fFYQeh5n5DbNY9aYWd2pdZVlBPIpAEOdWV1woOB2zjxkI55E11pZJwYMcrJaDtwUm&#10;2nb8Q/eDL0SAsEtQQel9k0jp8pIMupFtiIN3ta1BH2RbSN1iF+CmluMo+pIGKw4LJTa0Lim/HX6N&#10;gv32lG3c7jNON9+X/dlN4rTDTKn3YZ/OQXjq/X/41d5pBdPZdAL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NJ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834" name="Group 4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835" name="Group 4860"/>
                        <wpg:cNvGrpSpPr>
                          <a:grpSpLocks/>
                        </wpg:cNvGrpSpPr>
                        <wpg:grpSpPr bwMode="auto">
                          <a:xfrm>
                            <a:off x="15" y="15"/>
                            <a:ext cx="9217" cy="2"/>
                            <a:chOff x="15" y="15"/>
                            <a:chExt cx="9217" cy="2"/>
                          </a:xfrm>
                        </wpg:grpSpPr>
                        <wps:wsp>
                          <wps:cNvPr id="4836" name="Freeform 4861"/>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7" name="Group 4858"/>
                        <wpg:cNvGrpSpPr>
                          <a:grpSpLocks/>
                        </wpg:cNvGrpSpPr>
                        <wpg:grpSpPr bwMode="auto">
                          <a:xfrm>
                            <a:off x="9277" y="15"/>
                            <a:ext cx="2" cy="2"/>
                            <a:chOff x="9277" y="15"/>
                            <a:chExt cx="2" cy="2"/>
                          </a:xfrm>
                        </wpg:grpSpPr>
                        <wps:wsp>
                          <wps:cNvPr id="4838" name="Freeform 4859"/>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9" name="Group 4856"/>
                        <wpg:cNvGrpSpPr>
                          <a:grpSpLocks/>
                        </wpg:cNvGrpSpPr>
                        <wpg:grpSpPr bwMode="auto">
                          <a:xfrm>
                            <a:off x="9277" y="15"/>
                            <a:ext cx="2" cy="2"/>
                            <a:chOff x="9277" y="15"/>
                            <a:chExt cx="2" cy="2"/>
                          </a:xfrm>
                        </wpg:grpSpPr>
                        <wps:wsp>
                          <wps:cNvPr id="4840" name="Freeform 485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F0D915" id="Group 4855"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">
                <v:group id="Group 4860"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Freeform 4861"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y8gA&#10;AADdAAAADwAAAGRycy9kb3ducmV2LnhtbESPT2vCQBTE70K/w/IK3nTT+qc2upEiaHsQpGkpeHtk&#10;n0ma7NuQXU367V2h4HGYmd8wq3VvanGh1pWWFTyNIxDEmdUl5wq+v7ajBQjnkTXWlknBHzlYJw+D&#10;FcbadvxJl9TnIkDYxaig8L6JpXRZQQbd2DbEwTvZ1qAPss2lbrELcFPL5yiaS4Mlh4UCG9oUlFXp&#10;2ShIfzYv7+XOnpvfyXFW7V9lNzselBo+9m9LEJ56fw//tz+0guliMofbm/AEZH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rLyAAAAN0AAAAPAAAAAAAAAAAAAAAAAJgCAABk&#10;cnMvZG93bnJldi54bWxQSwUGAAAAAAQABAD1AAAAjQMAAAAA&#10;" path="m,l9217,e" filled="f" strokecolor="#939598" strokeweight="1.5pt">
                    <v:stroke dashstyle="dash"/>
                    <v:path arrowok="t" o:connecttype="custom" o:connectlocs="0,0;9217,0" o:connectangles="0,0"/>
                  </v:shape>
                </v:group>
                <v:group id="Group 4858"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shape id="Freeform 4859"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sK8IA&#10;AADdAAAADwAAAGRycy9kb3ducmV2LnhtbERPy4rCMBTdC/MP4Q6407TjA6lGKSMdxJVPcHlp7rRl&#10;mpvSRNv5e7MQXB7Oe7XpTS0e1LrKsoJ4HIEgzq2uuFBwOWejBQjnkTXWlknBPznYrD8GK0y07fhI&#10;j5MvRAhhl6CC0vsmkdLlJRl0Y9sQB+7XtgZ9gG0hdYtdCDe1/IqiuTRYcWgosaHvkvK/090oOPxc&#10;sq3bzeJ0u78drm4Spx1mSg0/+3QJwlPv3+KXe6cVTBeTMDe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ewrwgAAAN0AAAAPAAAAAAAAAAAAAAAAAJgCAABkcnMvZG93&#10;bnJldi54bWxQSwUGAAAAAAQABAD1AAAAhwMAAAAA&#10;" path="m,l,e" filled="f" strokecolor="#939598" strokeweight="1.5pt">
                    <v:path arrowok="t" o:connecttype="custom" o:connectlocs="0,0;0,0" o:connectangles="0,0"/>
                  </v:shape>
                </v:group>
                <v:group id="Group 4856"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shape id="Freeform 4857"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TUMMA&#10;AADdAAAADwAAAGRycy9kb3ducmV2LnhtbERPTWuDQBC9F/Iflgnk1qymaRGbjUjEEHpKbQo9Du5E&#10;Je6suNto/333UOjx8b532Wx6cafRdZYVxOsIBHFtdceNgstH+ZiAcB5ZY2+ZFPyQg2y/eNhhqu3E&#10;73SvfCNCCLsUFbTeD6mUrm7JoFvbgThwVzsa9AGOjdQjTiHc9HITRS/SYMehocWBDi3Vt+rbKDgf&#10;L2XhTs9xXrx9nT/dU5xPWCq1Ws75KwhPs/8X/7lPWsE22Yb9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TU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827" name="Group 4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828" name="Group 4853"/>
                        <wpg:cNvGrpSpPr>
                          <a:grpSpLocks/>
                        </wpg:cNvGrpSpPr>
                        <wpg:grpSpPr bwMode="auto">
                          <a:xfrm>
                            <a:off x="15" y="15"/>
                            <a:ext cx="609" cy="2"/>
                            <a:chOff x="15" y="15"/>
                            <a:chExt cx="609" cy="2"/>
                          </a:xfrm>
                        </wpg:grpSpPr>
                        <wps:wsp>
                          <wps:cNvPr id="4829" name="Freeform 4854"/>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0" name="Group 4851"/>
                        <wpg:cNvGrpSpPr>
                          <a:grpSpLocks/>
                        </wpg:cNvGrpSpPr>
                        <wpg:grpSpPr bwMode="auto">
                          <a:xfrm>
                            <a:off x="670" y="15"/>
                            <a:ext cx="2" cy="2"/>
                            <a:chOff x="670" y="15"/>
                            <a:chExt cx="2" cy="2"/>
                          </a:xfrm>
                        </wpg:grpSpPr>
                        <wps:wsp>
                          <wps:cNvPr id="4831" name="Freeform 485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2" name="Group 4849"/>
                        <wpg:cNvGrpSpPr>
                          <a:grpSpLocks/>
                        </wpg:cNvGrpSpPr>
                        <wpg:grpSpPr bwMode="auto">
                          <a:xfrm>
                            <a:off x="670" y="15"/>
                            <a:ext cx="2" cy="2"/>
                            <a:chOff x="670" y="15"/>
                            <a:chExt cx="2" cy="2"/>
                          </a:xfrm>
                        </wpg:grpSpPr>
                        <wps:wsp>
                          <wps:cNvPr id="4833" name="Freeform 485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70E94B" id="Group 4848"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">
                <v:group id="Group 4853"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nBcQAAADdAAAADwAAAGRycy9kb3ducmV2LnhtbERPTWvCQBC9F/wPyxS8&#10;1U20lZC6BhErHqSgEUpvQ3ZMQrKzIbtN4r/vHgo9Pt73JptMKwbqXW1ZQbyIQBAXVtdcKrjlHy8J&#10;COeRNbaWScGDHGTb2dMGU21HvtBw9aUIIexSVFB536VSuqIig25hO+LA3W1v0AfYl1L3OIZw08pl&#10;FK2lwZpDQ4Ud7SsqmuuPUXAccdyt4sNwbu77x3f+9vl1jkmp+fO0ewfhafL/4j/3SSt4TZ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nBcQAAADdAAAA&#10;DwAAAAAAAAAAAAAAAACqAgAAZHJzL2Rvd25yZXYueG1sUEsFBgAAAAAEAAQA+gAAAJsDAAAAAA==&#10;">
                  <v:shape id="Freeform 4854"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QiMQA&#10;AADdAAAADwAAAGRycy9kb3ducmV2LnhtbESPT4vCMBTE74LfITzBm6aKuN2uUUQUPHjxD4i3R/O2&#10;Ldu8tE3U9tsbQdjjMDO/YRar1pTiQY0rLCuYjCMQxKnVBWcKLufdKAbhPLLG0jIp6MjBatnvLTDR&#10;9slHepx8JgKEXYIKcu+rREqX5mTQjW1FHLxf2xj0QTaZ1A0+A9yUchpFc2mw4LCQY0WbnNK/090o&#10;iElW61p3t4uuv7pte2V9qFmp4aBd/4Dw1Pr/8Ke91wpm8fQb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UIjEAAAA3QAAAA8AAAAAAAAAAAAAAAAAmAIAAGRycy9k&#10;b3ducmV2LnhtbFBLBQYAAAAABAAEAPUAAACJAwAAAAA=&#10;" path="m,l608,e" filled="f" strokecolor="#939598" strokeweight="1.5pt">
                    <v:stroke dashstyle="dash"/>
                    <v:path arrowok="t" o:connecttype="custom" o:connectlocs="0,0;608,0" o:connectangles="0,0"/>
                  </v:shape>
                </v:group>
                <v:group id="Group 4851"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93sQAAADdAAAADwAAAGRycy9kb3ducmV2LnhtbERPTWvCQBC9F/wPyxS8&#10;1U20lZC6BpEqHqSgEUpvQ3ZMQrKzIbtN4r/vHgo9Pt73JptMKwbqXW1ZQbyIQBAXVtdcKrjlh5cE&#10;hPPIGlvLpOBBDrLt7GmDqbYjX2i4+lKEEHYpKqi871IpXVGRQbewHXHg7rY36APsS6l7HEO4aeUy&#10;itbSYM2hocKO9hUVzfXHKDiOOO5W8cdwbu77x3f+9vl1jkmp+fO0ewfhafL/4j/3SSt4T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Z93sQAAADdAAAA&#10;DwAAAAAAAAAAAAAAAACqAgAAZHJzL2Rvd25yZXYueG1sUEsFBgAAAAAEAAQA+gAAAJsDAAAAAA==&#10;">
                  <v:shape id="Freeform 4852"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tsUA&#10;AADdAAAADwAAAGRycy9kb3ducmV2LnhtbESPT2vCQBTE7wW/w/IEb3WT2opEVwlKRHryL3h8ZJ9J&#10;MPs2ZLcm/fZdQehxmJnfMItVb2rxoNZVlhXE4wgEcW51xYWC8yl7n4FwHlljbZkU/JKD1XLwtsBE&#10;244P9Dj6QgQIuwQVlN43iZQuL8mgG9uGOHg32xr0QbaF1C12AW5q+RFFU2mw4rBQYkPrkvL78cco&#10;2G/P2cbtvuJ0833dX9wkTjvMlBoN+3QOwlPv/8Ov9k4r+JxNYn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0W2xQAAAN0AAAAPAAAAAAAAAAAAAAAAAJgCAABkcnMv&#10;ZG93bnJldi54bWxQSwUGAAAAAAQABAD1AAAAigMAAAAA&#10;" path="m,l,e" filled="f" strokecolor="#939598" strokeweight="1.5pt">
                    <v:path arrowok="t" o:connecttype="custom" o:connectlocs="0,0;0,0" o:connectangles="0,0"/>
                  </v:shape>
                </v:group>
                <v:group id="Group 4849"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GMsYAAADdAAAADwAAAGRycy9kb3ducmV2LnhtbESPT4vCMBTE7wt+h/CE&#10;va1pdVekGkVElz2I4B8Qb4/m2Rabl9LEtn57Iwh7HGbmN8xs0ZlSNFS7wrKCeBCBIE6tLjhTcDpu&#10;viYgnEfWWFomBQ9ysJj3PmaYaNvynpqDz0SAsEtQQe59lUjp0pwMuoGtiIN3tbVBH2SdSV1jG+Cm&#10;lMMoGkuDBYeFHCta5ZTeDnej4LfFdjmK1832dl09Lsef3Xkbk1Kf/W45BeGp8//hd/tPK/ie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EYyxgAAAN0A&#10;AAAPAAAAAAAAAAAAAAAAAKoCAABkcnMvZG93bnJldi54bWxQSwUGAAAAAAQABAD6AAAAnQMAAAAA&#10;">
                  <v:shape id="Freeform 4850"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WsUA&#10;AADdAAAADwAAAGRycy9kb3ducmV2LnhtbESPT2vCQBTE70K/w/IKvekmTRWJrhIqKdKTf8HjI/tM&#10;QrNvQ3Zr0m/fFQSPw8z8hlmuB9OIG3WutqwgnkQgiAuray4VnI75eA7CeWSNjWVS8EcO1quX0RJT&#10;bXve0+3gSxEg7FJUUHnfplK6oiKDbmJb4uBdbWfQB9mVUnfYB7hp5HsUzaTBmsNChS19VlT8HH6N&#10;gt3XKd+47TTONt+X3dklcdZjrtTb65AtQHga/DP8aG+1go95ksD9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X5a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822" name="Group 4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823" name="Group 4846"/>
                        <wpg:cNvGrpSpPr>
                          <a:grpSpLocks/>
                        </wpg:cNvGrpSpPr>
                        <wpg:grpSpPr bwMode="auto">
                          <a:xfrm>
                            <a:off x="15" y="15"/>
                            <a:ext cx="509" cy="2"/>
                            <a:chOff x="15" y="15"/>
                            <a:chExt cx="509" cy="2"/>
                          </a:xfrm>
                        </wpg:grpSpPr>
                        <wps:wsp>
                          <wps:cNvPr id="4824" name="Freeform 4847"/>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5" name="Group 4844"/>
                        <wpg:cNvGrpSpPr>
                          <a:grpSpLocks/>
                        </wpg:cNvGrpSpPr>
                        <wpg:grpSpPr bwMode="auto">
                          <a:xfrm>
                            <a:off x="570" y="15"/>
                            <a:ext cx="2" cy="2"/>
                            <a:chOff x="570" y="15"/>
                            <a:chExt cx="2" cy="2"/>
                          </a:xfrm>
                        </wpg:grpSpPr>
                        <wps:wsp>
                          <wps:cNvPr id="4826" name="Freeform 4845"/>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A93A24" id="Group 4843"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">
                <v:group id="Group 4846"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11dMYAAADdAAAADwAAAGRycy9kb3ducmV2LnhtbESPT4vCMBTE7wt+h/CE&#10;va1pdVekGkVElz2I4B8Qb4/m2Rabl9LEtn57Iwh7HGbmN8xs0ZlSNFS7wrKCeBCBIE6tLjhTcDpu&#10;viYgnEfWWFomBQ9ysJj3PmaYaNvynpqDz0SAsEtQQe59lUjp0pwMuoGtiIN3tbVBH2SdSV1jG+Cm&#10;lMMoGkuDBYeFHCta5ZTeDnej4LfFdjmK1832dl09Lsef3Xkbk1Kf/W45BeGp8//hd/tPK/i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XV0xgAAAN0A&#10;AAAPAAAAAAAAAAAAAAAAAKoCAABkcnMvZG93bnJldi54bWxQSwUGAAAAAAQABAD6AAAAnQMAAAAA&#10;">
                  <v:shape id="Freeform 4847"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28cgA&#10;AADdAAAADwAAAGRycy9kb3ducmV2LnhtbESPT2sCMRTE74V+h/AKXopmuxWR1Si2IBTpof5B8fZI&#10;XjdLNy/bTXS3374pFDwOM/MbZr7sXS2u1IbKs4KnUQaCWHtTcangsF8PpyBCRDZYeyYFPxRgubi/&#10;m2NhfMdbuu5iKRKEQ4EKbIxNIWXQlhyGkW+Ik/fpW4cxybaUpsUuwV0t8yybSIcVpwWLDb1a0l+7&#10;i1NQ5/p03pTd8yN+f6y03Rxf3i9HpQYP/WoGIlIfb+H/9ptRMJ7mY/h7k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fbxyAAAAN0AAAAPAAAAAAAAAAAAAAAAAJgCAABk&#10;cnMvZG93bnJldi54bWxQSwUGAAAAAAQABAD1AAAAjQMAAAAA&#10;" path="m,l509,e" filled="f" strokecolor="#939598" strokeweight="1.5pt">
                    <v:stroke dashstyle="dash"/>
                    <v:path arrowok="t" o:connecttype="custom" o:connectlocs="0,0;509,0" o:connectangles="0,0"/>
                  </v:shape>
                </v:group>
                <v:group id="Group 4844"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Im8YAAADdAAAADwAAAGRycy9kb3ducmV2LnhtbESPT4vCMBTE7wv7HcIT&#10;vGla/yxSjSKyigcR1IVlb4/m2Rabl9LEtn57Iwh7HGbmN8xi1ZlSNFS7wrKCeBiBIE6tLjhT8HPZ&#10;DmYgnEfWWFomBQ9ysFp+fiww0bblEzVnn4kAYZeggtz7KpHSpTkZdENbEQfvamuDPsg6k7rGNsBN&#10;KUdR9CUNFhwWcqxok1N6O9+Ngl2L7XocfzeH23Xz+LtMj7+HmJTq97r1HISnzv+H3+29VjCZj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ibxgAAAN0A&#10;AAAPAAAAAAAAAAAAAAAAAKoCAABkcnMvZG93bnJldi54bWxQSwUGAAAAAAQABAD6AAAAnQMAAAAA&#10;">
                  <v:shape id="Freeform 4845"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LH8YA&#10;AADdAAAADwAAAGRycy9kb3ducmV2LnhtbESPT2vCQBTE7wW/w/KE3uomthWJrhKUiHiy/gGPj+wz&#10;CWbfhuxq4rfvCoUeh5n5DTNf9qYWD2pdZVlBPIpAEOdWV1woOB2zjykI55E11pZJwZMcLBeDtzkm&#10;2nb8Q4+DL0SAsEtQQel9k0jp8pIMupFtiIN3ta1BH2RbSN1iF+CmluMomkiDFYeFEhtalZTfDnej&#10;YL85ZWu3/Y7T9e6yP7vPOO0wU+p92KczEJ56/x/+a2+1gq/peAKv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9LH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Arial" w:eastAsia="Arial" w:hAnsi="Arial" w:cs="Arial"/>
          <w:sz w:val="18"/>
          <w:szCs w:val="18"/>
        </w:rPr>
      </w:pPr>
    </w:p>
    <w:p w:rsidR="00F63FE2" w:rsidRDefault="00AF2FE3">
      <w:pPr>
        <w:pStyle w:val="BodyText"/>
        <w:numPr>
          <w:ilvl w:val="0"/>
          <w:numId w:val="8"/>
        </w:numPr>
        <w:tabs>
          <w:tab w:val="left" w:pos="1150"/>
        </w:tabs>
        <w:ind w:left="1149" w:hanging="338"/>
      </w:pPr>
      <w:r>
        <w:rPr>
          <w:noProof/>
        </w:rPr>
        <mc:AlternateContent>
          <mc:Choice Requires="wpg">
            <w:drawing>
              <wp:anchor distT="0" distB="0" distL="114300" distR="114300" simplePos="0" relativeHeight="8920"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820" name="Group 4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821" name="Freeform 4842"/>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96833" id="Group 4841" o:spid="_x0000_s1026" style="position:absolute;margin-left:40.4pt;margin-top:5.45pt;width:6.3pt;height:6.55pt;z-index:8920;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">
                <v:shape id="Freeform 4842"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ctMYA&#10;AADdAAAADwAAAGRycy9kb3ducmV2LnhtbESP3WrCQBCF7wu+wzKCN0U3BklDdJVSSW2lN/48wJgd&#10;k2B2NmZXTd++Wyj08nB+Ps5i1ZtG3KlztWUF00kEgriwuuZSwfGQj1MQziNrbCyTgm9ysFoOnhaY&#10;afvgHd33vhRhhF2GCirv20xKV1Rk0E1sSxy8s+0M+iC7UuoOH2HcNDKOokQarDkQKmzpraLisr+Z&#10;wP1Mm/U2ef7KT/Eseb/mfrN50UqNhv3rHISn3v+H/9ofWsEsja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HctM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9424" behindDoc="0" locked="0" layoutInCell="1" allowOverlap="1">
                <wp:simplePos x="0" y="0"/>
                <wp:positionH relativeFrom="page">
                  <wp:posOffset>6561455</wp:posOffset>
                </wp:positionH>
                <wp:positionV relativeFrom="paragraph">
                  <wp:posOffset>6985</wp:posOffset>
                </wp:positionV>
                <wp:extent cx="172720" cy="201930"/>
                <wp:effectExtent l="8255" t="6985" r="9525" b="635"/>
                <wp:wrapNone/>
                <wp:docPr id="4815" name="Group 4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0333" y="11"/>
                          <a:chExt cx="272" cy="318"/>
                        </a:xfrm>
                      </wpg:grpSpPr>
                      <wpg:grpSp>
                        <wpg:cNvPr id="4816" name="Group 4839"/>
                        <wpg:cNvGrpSpPr>
                          <a:grpSpLocks/>
                        </wpg:cNvGrpSpPr>
                        <wpg:grpSpPr bwMode="auto">
                          <a:xfrm>
                            <a:off x="10333" y="11"/>
                            <a:ext cx="272" cy="318"/>
                            <a:chOff x="10333" y="11"/>
                            <a:chExt cx="272" cy="318"/>
                          </a:xfrm>
                        </wpg:grpSpPr>
                        <wps:wsp>
                          <wps:cNvPr id="4817" name="Freeform 4840"/>
                          <wps:cNvSpPr>
                            <a:spLocks/>
                          </wps:cNvSpPr>
                          <wps:spPr bwMode="auto">
                            <a:xfrm>
                              <a:off x="10333" y="11"/>
                              <a:ext cx="272" cy="318"/>
                            </a:xfrm>
                            <a:custGeom>
                              <a:avLst/>
                              <a:gdLst>
                                <a:gd name="T0" fmla="+- 0 10605 10333"/>
                                <a:gd name="T1" fmla="*/ T0 w 272"/>
                                <a:gd name="T2" fmla="+- 0 11 11"/>
                                <a:gd name="T3" fmla="*/ 11 h 318"/>
                                <a:gd name="T4" fmla="+- 0 10333 10333"/>
                                <a:gd name="T5" fmla="*/ T4 w 272"/>
                                <a:gd name="T6" fmla="+- 0 11 11"/>
                                <a:gd name="T7" fmla="*/ 11 h 318"/>
                                <a:gd name="T8" fmla="+- 0 10333 10333"/>
                                <a:gd name="T9" fmla="*/ T8 w 272"/>
                                <a:gd name="T10" fmla="+- 0 329 11"/>
                                <a:gd name="T11" fmla="*/ 329 h 318"/>
                                <a:gd name="T12" fmla="+- 0 10353 10333"/>
                                <a:gd name="T13" fmla="*/ T12 w 272"/>
                                <a:gd name="T14" fmla="+- 0 309 11"/>
                                <a:gd name="T15" fmla="*/ 309 h 318"/>
                                <a:gd name="T16" fmla="+- 0 10353 10333"/>
                                <a:gd name="T17" fmla="*/ T16 w 272"/>
                                <a:gd name="T18" fmla="+- 0 31 11"/>
                                <a:gd name="T19" fmla="*/ 31 h 318"/>
                                <a:gd name="T20" fmla="+- 0 10585 10333"/>
                                <a:gd name="T21" fmla="*/ T20 w 272"/>
                                <a:gd name="T22" fmla="+- 0 31 11"/>
                                <a:gd name="T23" fmla="*/ 31 h 318"/>
                                <a:gd name="T24" fmla="+- 0 10605 10333"/>
                                <a:gd name="T25" fmla="*/ T24 w 272"/>
                                <a:gd name="T26" fmla="+- 0 11 11"/>
                                <a:gd name="T27" fmla="*/ 1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0" y="0"/>
                                  </a:lnTo>
                                  <a:lnTo>
                                    <a:pt x="0" y="318"/>
                                  </a:lnTo>
                                  <a:lnTo>
                                    <a:pt x="20" y="298"/>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8" name="Group 4837"/>
                        <wpg:cNvGrpSpPr>
                          <a:grpSpLocks/>
                        </wpg:cNvGrpSpPr>
                        <wpg:grpSpPr bwMode="auto">
                          <a:xfrm>
                            <a:off x="10333" y="11"/>
                            <a:ext cx="272" cy="318"/>
                            <a:chOff x="10333" y="11"/>
                            <a:chExt cx="272" cy="318"/>
                          </a:xfrm>
                        </wpg:grpSpPr>
                        <wps:wsp>
                          <wps:cNvPr id="4819" name="Freeform 4838"/>
                          <wps:cNvSpPr>
                            <a:spLocks/>
                          </wps:cNvSpPr>
                          <wps:spPr bwMode="auto">
                            <a:xfrm>
                              <a:off x="10333" y="11"/>
                              <a:ext cx="272" cy="318"/>
                            </a:xfrm>
                            <a:custGeom>
                              <a:avLst/>
                              <a:gdLst>
                                <a:gd name="T0" fmla="+- 0 10605 10333"/>
                                <a:gd name="T1" fmla="*/ T0 w 272"/>
                                <a:gd name="T2" fmla="+- 0 11 11"/>
                                <a:gd name="T3" fmla="*/ 11 h 318"/>
                                <a:gd name="T4" fmla="+- 0 10585 10333"/>
                                <a:gd name="T5" fmla="*/ T4 w 272"/>
                                <a:gd name="T6" fmla="+- 0 31 11"/>
                                <a:gd name="T7" fmla="*/ 31 h 318"/>
                                <a:gd name="T8" fmla="+- 0 10585 10333"/>
                                <a:gd name="T9" fmla="*/ T8 w 272"/>
                                <a:gd name="T10" fmla="+- 0 309 11"/>
                                <a:gd name="T11" fmla="*/ 309 h 318"/>
                                <a:gd name="T12" fmla="+- 0 10353 10333"/>
                                <a:gd name="T13" fmla="*/ T12 w 272"/>
                                <a:gd name="T14" fmla="+- 0 309 11"/>
                                <a:gd name="T15" fmla="*/ 309 h 318"/>
                                <a:gd name="T16" fmla="+- 0 10333 10333"/>
                                <a:gd name="T17" fmla="*/ T16 w 272"/>
                                <a:gd name="T18" fmla="+- 0 329 11"/>
                                <a:gd name="T19" fmla="*/ 329 h 318"/>
                                <a:gd name="T20" fmla="+- 0 10605 10333"/>
                                <a:gd name="T21" fmla="*/ T20 w 272"/>
                                <a:gd name="T22" fmla="+- 0 329 11"/>
                                <a:gd name="T23" fmla="*/ 329 h 318"/>
                                <a:gd name="T24" fmla="+- 0 10605 10333"/>
                                <a:gd name="T25" fmla="*/ T24 w 272"/>
                                <a:gd name="T26" fmla="+- 0 11 11"/>
                                <a:gd name="T27" fmla="*/ 1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252" y="20"/>
                                  </a:lnTo>
                                  <a:lnTo>
                                    <a:pt x="252" y="298"/>
                                  </a:lnTo>
                                  <a:lnTo>
                                    <a:pt x="20" y="298"/>
                                  </a:lnTo>
                                  <a:lnTo>
                                    <a:pt x="0" y="318"/>
                                  </a:lnTo>
                                  <a:lnTo>
                                    <a:pt x="272" y="318"/>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1D3743" id="Group 4836" o:spid="_x0000_s1026" style="position:absolute;margin-left:516.65pt;margin-top:.55pt;width:13.6pt;height:15.9pt;z-index:9424;mso-position-horizontal-relative:page" coordorigin="10333,11"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">
                <v:group id="Group 4839" o:spid="_x0000_s1027" style="position:absolute;left:10333;top:11;width:272;height:318" coordorigin="10333,1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YcUccAAADdAAAADwAAAGRycy9kb3ducmV2LnhtbESPT2vCQBTE7wW/w/KE&#10;3uomthVJXUWCigcpNCmU3h7ZZxLMvg3ZNX++fbdQ6HGYmd8wm91oGtFT52rLCuJFBIK4sLrmUsFn&#10;fnxag3AeWWNjmRRM5GC3nT1sMNF24A/qM1+KAGGXoILK+zaR0hUVGXQL2xIH72o7gz7IrpS6wyHA&#10;TSOXUbSSBmsOCxW2lFZU3LK7UXAacNg/x4f+crum03f++v51iUmpx/m4fwPhafT/4b/2WSt4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YcUccAAADd&#10;AAAADwAAAAAAAAAAAAAAAACqAgAAZHJzL2Rvd25yZXYueG1sUEsFBgAAAAAEAAQA+gAAAJ4DAAAA&#10;AA==&#10;">
                  <v:shape id="Freeform 4840" o:spid="_x0000_s1028" style="position:absolute;left:10333;top:1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z+cMA&#10;AADdAAAADwAAAGRycy9kb3ducmV2LnhtbESPQWsCMRSE74X+h/CE3jRRRJetUaQgeHUriLdH8tzd&#10;7uZlSaJu/31TKPQ4zMw3zGY3ul48KMTWs4b5TIEgNt62XGs4fx6mBYiYkC32nknDN0XYbV9fNlha&#10;/+QTPapUiwzhWKKGJqWhlDKahhzGmR+Is3fzwWHKMtTSBnxmuOvlQqmVdNhyXmhwoI+GTFfdnYYg&#10;vw7xVi1PC9VdjKlWyl27Tuu3ybh/B5FoTP/hv/bRalgW8zX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8z+cMAAADdAAAADwAAAAAAAAAAAAAAAACYAgAAZHJzL2Rv&#10;d25yZXYueG1sUEsFBgAAAAAEAAQA9QAAAIgDAAAAAA==&#10;" path="m272,l,,,318,20,298,20,20r232,l272,xe" fillcolor="#7f7f7f" stroked="f">
                    <v:path arrowok="t" o:connecttype="custom" o:connectlocs="272,11;0,11;0,329;20,309;20,31;252,31;272,11" o:connectangles="0,0,0,0,0,0,0"/>
                  </v:shape>
                </v:group>
                <v:group id="Group 4837" o:spid="_x0000_s1029" style="position:absolute;left:10333;top:11;width:272;height:318" coordorigin="10333,1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UtuMIAAADdAAAADwAAAGRycy9kb3ducmV2LnhtbERPTYvCMBC9C/6HMMLe&#10;NK2ri1SjiOiyBxFWBfE2NGNbbCaliW399+YgeHy878WqM6VoqHaFZQXxKAJBnFpdcKbgfNoNZyCc&#10;R9ZYWiYFT3KwWvZ7C0y0bfmfmqPPRAhhl6CC3PsqkdKlORl0I1sRB+5ma4M+wDqTusY2hJtSjqPo&#10;RxosODTkWNEmp/R+fBgFvy226+942+zvt83zepoeLvuYlPoadOs5CE+d/4jf7j+tYDKL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VLbjCAAAA3QAAAA8A&#10;AAAAAAAAAAAAAAAAqgIAAGRycy9kb3ducmV2LnhtbFBLBQYAAAAABAAEAPoAAACZAwAAAAA=&#10;">
                  <v:shape id="Freeform 4838" o:spid="_x0000_s1030" style="position:absolute;left:10333;top:1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WG8UA&#10;AADdAAAADwAAAGRycy9kb3ducmV2LnhtbESPUWvCMBSF3wX/Q7gDX0QTyxDtTEUG4hj6MN0PuGvu&#10;mtLmpjSZ1n+/CIM9Hs453+FstoNrxZX6UHvWsJgrEMSlNzVXGj4v+9kKRIjIBlvPpOFOAbbFeLTB&#10;3Pgbf9D1HCuRIBxy1GBj7HIpQ2nJYZj7jjh53753GJPsK2l6vCW4a2Wm1FI6rDktWOzo1VLZnH+c&#10;htP0kLmLU/dMdV/2WDbvw75CrSdPw+4FRKQh/of/2m9Gw/NqsYbHm/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YbxQAAAN0AAAAPAAAAAAAAAAAAAAAAAJgCAABkcnMv&#10;ZG93bnJldi54bWxQSwUGAAAAAAQABAD1AAAAigMAAAAA&#10;" path="m272,l252,20r,278l20,298,,318r272,l272,xe" fillcolor="#bfbfbf" stroked="f">
                    <v:path arrowok="t" o:connecttype="custom" o:connectlocs="272,11;252,31;252,309;20,309;0,329;272,329;272,11" o:connectangles="0,0,0,0,0,0,0"/>
                  </v:shape>
                </v:group>
                <w10:wrap anchorx="page"/>
              </v:group>
            </w:pict>
          </mc:Fallback>
        </mc:AlternateContent>
      </w:r>
      <w:r>
        <w:rPr>
          <w:noProof/>
        </w:rPr>
        <mc:AlternateContent>
          <mc:Choice Requires="wpg">
            <w:drawing>
              <wp:anchor distT="0" distB="0" distL="114300" distR="114300" simplePos="0" relativeHeight="9448" behindDoc="0" locked="0" layoutInCell="1" allowOverlap="1">
                <wp:simplePos x="0" y="0"/>
                <wp:positionH relativeFrom="page">
                  <wp:posOffset>7009765</wp:posOffset>
                </wp:positionH>
                <wp:positionV relativeFrom="paragraph">
                  <wp:posOffset>6985</wp:posOffset>
                </wp:positionV>
                <wp:extent cx="172720" cy="201930"/>
                <wp:effectExtent l="8890" t="6985" r="8890" b="635"/>
                <wp:wrapNone/>
                <wp:docPr id="4810" name="Group 4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1039" y="11"/>
                          <a:chExt cx="272" cy="318"/>
                        </a:xfrm>
                      </wpg:grpSpPr>
                      <wpg:grpSp>
                        <wpg:cNvPr id="4811" name="Group 4834"/>
                        <wpg:cNvGrpSpPr>
                          <a:grpSpLocks/>
                        </wpg:cNvGrpSpPr>
                        <wpg:grpSpPr bwMode="auto">
                          <a:xfrm>
                            <a:off x="11039" y="11"/>
                            <a:ext cx="272" cy="318"/>
                            <a:chOff x="11039" y="11"/>
                            <a:chExt cx="272" cy="318"/>
                          </a:xfrm>
                        </wpg:grpSpPr>
                        <wps:wsp>
                          <wps:cNvPr id="4812" name="Freeform 4835"/>
                          <wps:cNvSpPr>
                            <a:spLocks/>
                          </wps:cNvSpPr>
                          <wps:spPr bwMode="auto">
                            <a:xfrm>
                              <a:off x="11039" y="11"/>
                              <a:ext cx="272" cy="318"/>
                            </a:xfrm>
                            <a:custGeom>
                              <a:avLst/>
                              <a:gdLst>
                                <a:gd name="T0" fmla="+- 0 11310 11039"/>
                                <a:gd name="T1" fmla="*/ T0 w 272"/>
                                <a:gd name="T2" fmla="+- 0 11 11"/>
                                <a:gd name="T3" fmla="*/ 11 h 318"/>
                                <a:gd name="T4" fmla="+- 0 11039 11039"/>
                                <a:gd name="T5" fmla="*/ T4 w 272"/>
                                <a:gd name="T6" fmla="+- 0 11 11"/>
                                <a:gd name="T7" fmla="*/ 11 h 318"/>
                                <a:gd name="T8" fmla="+- 0 11039 11039"/>
                                <a:gd name="T9" fmla="*/ T8 w 272"/>
                                <a:gd name="T10" fmla="+- 0 329 11"/>
                                <a:gd name="T11" fmla="*/ 329 h 318"/>
                                <a:gd name="T12" fmla="+- 0 11059 11039"/>
                                <a:gd name="T13" fmla="*/ T12 w 272"/>
                                <a:gd name="T14" fmla="+- 0 309 11"/>
                                <a:gd name="T15" fmla="*/ 309 h 318"/>
                                <a:gd name="T16" fmla="+- 0 11059 11039"/>
                                <a:gd name="T17" fmla="*/ T16 w 272"/>
                                <a:gd name="T18" fmla="+- 0 31 11"/>
                                <a:gd name="T19" fmla="*/ 31 h 318"/>
                                <a:gd name="T20" fmla="+- 0 11290 11039"/>
                                <a:gd name="T21" fmla="*/ T20 w 272"/>
                                <a:gd name="T22" fmla="+- 0 31 11"/>
                                <a:gd name="T23" fmla="*/ 31 h 318"/>
                                <a:gd name="T24" fmla="+- 0 11310 11039"/>
                                <a:gd name="T25" fmla="*/ T24 w 272"/>
                                <a:gd name="T26" fmla="+- 0 11 11"/>
                                <a:gd name="T27" fmla="*/ 1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0" y="0"/>
                                  </a:lnTo>
                                  <a:lnTo>
                                    <a:pt x="0" y="318"/>
                                  </a:lnTo>
                                  <a:lnTo>
                                    <a:pt x="20" y="298"/>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3" name="Group 4832"/>
                        <wpg:cNvGrpSpPr>
                          <a:grpSpLocks/>
                        </wpg:cNvGrpSpPr>
                        <wpg:grpSpPr bwMode="auto">
                          <a:xfrm>
                            <a:off x="11039" y="11"/>
                            <a:ext cx="272" cy="318"/>
                            <a:chOff x="11039" y="11"/>
                            <a:chExt cx="272" cy="318"/>
                          </a:xfrm>
                        </wpg:grpSpPr>
                        <wps:wsp>
                          <wps:cNvPr id="4814" name="Freeform 4833"/>
                          <wps:cNvSpPr>
                            <a:spLocks/>
                          </wps:cNvSpPr>
                          <wps:spPr bwMode="auto">
                            <a:xfrm>
                              <a:off x="11039" y="11"/>
                              <a:ext cx="272" cy="318"/>
                            </a:xfrm>
                            <a:custGeom>
                              <a:avLst/>
                              <a:gdLst>
                                <a:gd name="T0" fmla="+- 0 11310 11039"/>
                                <a:gd name="T1" fmla="*/ T0 w 272"/>
                                <a:gd name="T2" fmla="+- 0 11 11"/>
                                <a:gd name="T3" fmla="*/ 11 h 318"/>
                                <a:gd name="T4" fmla="+- 0 11290 11039"/>
                                <a:gd name="T5" fmla="*/ T4 w 272"/>
                                <a:gd name="T6" fmla="+- 0 31 11"/>
                                <a:gd name="T7" fmla="*/ 31 h 318"/>
                                <a:gd name="T8" fmla="+- 0 11290 11039"/>
                                <a:gd name="T9" fmla="*/ T8 w 272"/>
                                <a:gd name="T10" fmla="+- 0 309 11"/>
                                <a:gd name="T11" fmla="*/ 309 h 318"/>
                                <a:gd name="T12" fmla="+- 0 11059 11039"/>
                                <a:gd name="T13" fmla="*/ T12 w 272"/>
                                <a:gd name="T14" fmla="+- 0 309 11"/>
                                <a:gd name="T15" fmla="*/ 309 h 318"/>
                                <a:gd name="T16" fmla="+- 0 11039 11039"/>
                                <a:gd name="T17" fmla="*/ T16 w 272"/>
                                <a:gd name="T18" fmla="+- 0 329 11"/>
                                <a:gd name="T19" fmla="*/ 329 h 318"/>
                                <a:gd name="T20" fmla="+- 0 11310 11039"/>
                                <a:gd name="T21" fmla="*/ T20 w 272"/>
                                <a:gd name="T22" fmla="+- 0 329 11"/>
                                <a:gd name="T23" fmla="*/ 329 h 318"/>
                                <a:gd name="T24" fmla="+- 0 11310 11039"/>
                                <a:gd name="T25" fmla="*/ T24 w 272"/>
                                <a:gd name="T26" fmla="+- 0 11 11"/>
                                <a:gd name="T27" fmla="*/ 1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251" y="20"/>
                                  </a:lnTo>
                                  <a:lnTo>
                                    <a:pt x="251" y="298"/>
                                  </a:lnTo>
                                  <a:lnTo>
                                    <a:pt x="20" y="298"/>
                                  </a:lnTo>
                                  <a:lnTo>
                                    <a:pt x="0" y="318"/>
                                  </a:lnTo>
                                  <a:lnTo>
                                    <a:pt x="271" y="318"/>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471195" id="Group 4831" o:spid="_x0000_s1026" style="position:absolute;margin-left:551.95pt;margin-top:.55pt;width:13.6pt;height:15.9pt;z-index:9448;mso-position-horizontal-relative:page" coordorigin="11039,11"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">
                <v:group id="Group 4834" o:spid="_x0000_s1027" style="position:absolute;left:11039;top:11;width:272;height:318" coordorigin="11039,1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shape id="Freeform 4835" o:spid="_x0000_s1028" style="position:absolute;left:11039;top:1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QYcIA&#10;AADdAAAADwAAAGRycy9kb3ducmV2LnhtbESPQWsCMRSE7wX/Q3iCt5q4iMjWKCIIXt0WSm+P5Lm7&#10;3c3LkkRd/70RCj0OM/MNs9mNrhc3CrH1rGExVyCIjbct1xq+Po/vaxAxIVvsPZOGB0XYbSdvGyyt&#10;v/OZblWqRYZwLFFDk9JQShlNQw7j3A/E2bv44DBlGWppA94z3PWyUGolHbacFxoc6NCQ6aqr0xDk&#10;7zFequW5UN23MdVKuZ+u03o2HfcfIBKN6T/81z5ZDcv1ooDXm/w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JBhwgAAAN0AAAAPAAAAAAAAAAAAAAAAAJgCAABkcnMvZG93&#10;bnJldi54bWxQSwUGAAAAAAQABAD1AAAAhwMAAAAA&#10;" path="m271,l,,,318,20,298,20,20r231,l271,xe" fillcolor="#7f7f7f" stroked="f">
                    <v:path arrowok="t" o:connecttype="custom" o:connectlocs="271,11;0,11;0,329;20,309;20,31;251,31;271,11" o:connectangles="0,0,0,0,0,0,0"/>
                  </v:shape>
                </v:group>
                <v:group id="Group 4832" o:spid="_x0000_s1029" style="position:absolute;left:11039;top:11;width:272;height:318" coordorigin="11039,1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Freeform 4833" o:spid="_x0000_s1030" style="position:absolute;left:11039;top:1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hcYA&#10;AADdAAAADwAAAGRycy9kb3ducmV2LnhtbESPwWrDMBBE74X8g9hALqWRYkwJbhRTAqElpIcm/YCt&#10;tbWMrZWxlMT++6hQ6HGYmTfMphxdJ640hMazhtVSgSCuvGm41vB13j+tQYSIbLDzTBomClBuZw8b&#10;LIy/8SddT7EWCcKhQA02xr6QMlSWHIal74mT9+MHhzHJoZZmwFuCu05mSj1Lhw2nBYs97SxV7eni&#10;NHw8vmXu7NSUqf7bHqv2MO5r1HoxH19fQEQa43/4r/1uNOTrVQ6/b9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5hcYAAADdAAAADwAAAAAAAAAAAAAAAACYAgAAZHJz&#10;L2Rvd25yZXYueG1sUEsFBgAAAAAEAAQA9QAAAIsDAAAAAA==&#10;" path="m271,l251,20r,278l20,298,,318r271,l271,xe" fillcolor="#bfbfbf" stroked="f">
                    <v:path arrowok="t" o:connecttype="custom" o:connectlocs="271,11;251,31;251,309;20,309;0,329;271,329;271,11" o:connectangles="0,0,0,0,0,0,0"/>
                  </v:shape>
                </v:group>
                <w10:wrap anchorx="page"/>
              </v:group>
            </w:pict>
          </mc:Fallback>
        </mc:AlternateContent>
      </w:r>
      <w:r w:rsidR="003F0173">
        <w:rPr>
          <w:color w:val="292829"/>
          <w:w w:val="105"/>
        </w:rPr>
        <w:t>Did</w:t>
      </w:r>
      <w:r w:rsidR="003F0173">
        <w:rPr>
          <w:color w:val="292829"/>
          <w:spacing w:val="-5"/>
          <w:w w:val="105"/>
        </w:rPr>
        <w:t xml:space="preserve"> </w:t>
      </w:r>
      <w:r w:rsidR="003F0173">
        <w:rPr>
          <w:color w:val="292829"/>
          <w:w w:val="105"/>
        </w:rPr>
        <w:t>you</w:t>
      </w:r>
      <w:r w:rsidR="003F0173">
        <w:rPr>
          <w:color w:val="292829"/>
          <w:spacing w:val="-4"/>
          <w:w w:val="105"/>
        </w:rPr>
        <w:t xml:space="preserve"> </w:t>
      </w:r>
      <w:r w:rsidR="003F0173">
        <w:rPr>
          <w:color w:val="292829"/>
          <w:spacing w:val="1"/>
          <w:w w:val="105"/>
        </w:rPr>
        <w:t>rece</w:t>
      </w:r>
      <w:r w:rsidR="003F0173">
        <w:rPr>
          <w:color w:val="292829"/>
          <w:w w:val="105"/>
        </w:rPr>
        <w:t>i</w:t>
      </w:r>
      <w:r w:rsidR="003F0173">
        <w:rPr>
          <w:color w:val="292829"/>
          <w:spacing w:val="1"/>
          <w:w w:val="105"/>
        </w:rPr>
        <w:t>ve</w:t>
      </w:r>
      <w:r w:rsidR="003F0173">
        <w:rPr>
          <w:color w:val="292829"/>
          <w:spacing w:val="-4"/>
          <w:w w:val="105"/>
        </w:rPr>
        <w:t xml:space="preserve"> </w:t>
      </w:r>
      <w:r w:rsidR="003F0173">
        <w:rPr>
          <w:color w:val="292829"/>
          <w:w w:val="105"/>
        </w:rPr>
        <w:t>t</w:t>
      </w:r>
      <w:r w:rsidR="003F0173">
        <w:rPr>
          <w:color w:val="292829"/>
          <w:spacing w:val="1"/>
          <w:w w:val="105"/>
        </w:rPr>
        <w:t>ax-exem</w:t>
      </w:r>
      <w:r w:rsidR="003F0173">
        <w:rPr>
          <w:color w:val="292829"/>
          <w:w w:val="105"/>
        </w:rPr>
        <w:t>pt</w:t>
      </w:r>
      <w:r w:rsidR="003F0173">
        <w:rPr>
          <w:color w:val="292829"/>
          <w:spacing w:val="-5"/>
          <w:w w:val="105"/>
        </w:rPr>
        <w:t xml:space="preserve"> </w:t>
      </w:r>
      <w:r w:rsidR="003F0173">
        <w:rPr>
          <w:color w:val="292829"/>
          <w:w w:val="105"/>
        </w:rPr>
        <w:t>i</w:t>
      </w:r>
      <w:r w:rsidR="003F0173">
        <w:rPr>
          <w:color w:val="292829"/>
          <w:spacing w:val="1"/>
          <w:w w:val="105"/>
        </w:rPr>
        <w:t>n</w:t>
      </w:r>
      <w:r w:rsidR="003F0173">
        <w:rPr>
          <w:color w:val="292829"/>
          <w:w w:val="105"/>
        </w:rPr>
        <w:t>t</w:t>
      </w:r>
      <w:r w:rsidR="003F0173">
        <w:rPr>
          <w:color w:val="292829"/>
          <w:spacing w:val="1"/>
          <w:w w:val="105"/>
        </w:rPr>
        <w:t>eres</w:t>
      </w:r>
      <w:r w:rsidR="003F0173">
        <w:rPr>
          <w:color w:val="292829"/>
          <w:w w:val="105"/>
        </w:rPr>
        <w:t>t</w:t>
      </w:r>
      <w:r w:rsidR="003F0173">
        <w:rPr>
          <w:color w:val="292829"/>
          <w:spacing w:val="-4"/>
          <w:w w:val="105"/>
        </w:rPr>
        <w:t xml:space="preserve"> </w:t>
      </w:r>
      <w:r w:rsidR="003F0173">
        <w:rPr>
          <w:color w:val="292829"/>
          <w:w w:val="105"/>
        </w:rPr>
        <w:t>or</w:t>
      </w:r>
      <w:r w:rsidR="003F0173">
        <w:rPr>
          <w:color w:val="292829"/>
          <w:spacing w:val="-4"/>
          <w:w w:val="105"/>
        </w:rPr>
        <w:t xml:space="preserve"> </w:t>
      </w:r>
      <w:r w:rsidR="003F0173">
        <w:rPr>
          <w:color w:val="292829"/>
          <w:w w:val="105"/>
        </w:rPr>
        <w:t>di</w:t>
      </w:r>
      <w:r w:rsidR="003F0173">
        <w:rPr>
          <w:color w:val="292829"/>
          <w:spacing w:val="1"/>
          <w:w w:val="105"/>
        </w:rPr>
        <w:t>v</w:t>
      </w:r>
      <w:r w:rsidR="003F0173">
        <w:rPr>
          <w:color w:val="292829"/>
          <w:w w:val="105"/>
        </w:rPr>
        <w:t>id</w:t>
      </w:r>
      <w:r w:rsidR="003F0173">
        <w:rPr>
          <w:color w:val="292829"/>
          <w:spacing w:val="1"/>
          <w:w w:val="105"/>
        </w:rPr>
        <w:t>en</w:t>
      </w:r>
      <w:r w:rsidR="003F0173">
        <w:rPr>
          <w:color w:val="292829"/>
          <w:w w:val="105"/>
        </w:rPr>
        <w:t>d</w:t>
      </w:r>
      <w:r w:rsidR="003F0173">
        <w:rPr>
          <w:color w:val="292829"/>
          <w:spacing w:val="1"/>
          <w:w w:val="105"/>
        </w:rPr>
        <w:t>s</w:t>
      </w:r>
      <w:r w:rsidR="003F0173">
        <w:rPr>
          <w:color w:val="292829"/>
          <w:spacing w:val="-5"/>
          <w:w w:val="105"/>
        </w:rPr>
        <w:t xml:space="preserve"> </w:t>
      </w:r>
      <w:r w:rsidR="003F0173">
        <w:rPr>
          <w:color w:val="292829"/>
          <w:w w:val="105"/>
        </w:rPr>
        <w:t>not</w:t>
      </w:r>
      <w:r w:rsidR="003F0173">
        <w:rPr>
          <w:color w:val="292829"/>
          <w:spacing w:val="-4"/>
          <w:w w:val="105"/>
        </w:rPr>
        <w:t xml:space="preserve"> </w:t>
      </w:r>
      <w:r w:rsidR="003F0173">
        <w:rPr>
          <w:color w:val="292829"/>
          <w:spacing w:val="2"/>
          <w:w w:val="105"/>
        </w:rPr>
        <w:t>re</w:t>
      </w:r>
      <w:r w:rsidR="003F0173">
        <w:rPr>
          <w:color w:val="292829"/>
          <w:spacing w:val="1"/>
          <w:w w:val="105"/>
        </w:rPr>
        <w:t>po</w:t>
      </w:r>
      <w:r w:rsidR="003F0173">
        <w:rPr>
          <w:color w:val="292829"/>
          <w:spacing w:val="2"/>
          <w:w w:val="105"/>
        </w:rPr>
        <w:t>r</w:t>
      </w:r>
      <w:r w:rsidR="003F0173">
        <w:rPr>
          <w:color w:val="292829"/>
          <w:spacing w:val="1"/>
          <w:w w:val="105"/>
        </w:rPr>
        <w:t>t</w:t>
      </w:r>
      <w:r w:rsidR="003F0173">
        <w:rPr>
          <w:color w:val="292829"/>
          <w:spacing w:val="2"/>
          <w:w w:val="105"/>
        </w:rPr>
        <w:t>e</w:t>
      </w:r>
      <w:r w:rsidR="003F0173">
        <w:rPr>
          <w:color w:val="292829"/>
          <w:spacing w:val="1"/>
          <w:w w:val="105"/>
        </w:rPr>
        <w:t>d</w:t>
      </w:r>
      <w:r w:rsidR="003F0173">
        <w:rPr>
          <w:color w:val="292829"/>
          <w:spacing w:val="-4"/>
          <w:w w:val="105"/>
        </w:rPr>
        <w:t xml:space="preserve"> </w:t>
      </w:r>
      <w:r w:rsidR="003F0173">
        <w:rPr>
          <w:color w:val="292829"/>
          <w:spacing w:val="1"/>
          <w:w w:val="105"/>
        </w:rPr>
        <w:t>on</w:t>
      </w:r>
      <w:r w:rsidR="003F0173">
        <w:rPr>
          <w:color w:val="292829"/>
          <w:spacing w:val="-5"/>
          <w:w w:val="105"/>
        </w:rPr>
        <w:t xml:space="preserve"> </w:t>
      </w:r>
      <w:r w:rsidR="00002C5A">
        <w:rPr>
          <w:color w:val="292829"/>
          <w:spacing w:val="-5"/>
          <w:w w:val="105"/>
        </w:rPr>
        <w:t>F</w:t>
      </w:r>
      <w:r w:rsidR="003F0173">
        <w:rPr>
          <w:color w:val="292829"/>
          <w:spacing w:val="1"/>
          <w:w w:val="105"/>
        </w:rPr>
        <w:t>orms</w:t>
      </w:r>
      <w:r w:rsidR="003F0173">
        <w:rPr>
          <w:color w:val="292829"/>
          <w:spacing w:val="-4"/>
          <w:w w:val="105"/>
        </w:rPr>
        <w:t xml:space="preserve"> </w:t>
      </w:r>
      <w:r w:rsidR="003F0173">
        <w:rPr>
          <w:color w:val="292829"/>
          <w:w w:val="105"/>
        </w:rPr>
        <w:t>1099-IN</w:t>
      </w:r>
      <w:r w:rsidR="00002C5A">
        <w:rPr>
          <w:color w:val="292829"/>
          <w:w w:val="105"/>
        </w:rPr>
        <w:t>T</w:t>
      </w:r>
      <w:r w:rsidR="003F0173">
        <w:rPr>
          <w:color w:val="292829"/>
          <w:spacing w:val="-4"/>
          <w:w w:val="105"/>
        </w:rPr>
        <w:t xml:space="preserve"> </w:t>
      </w:r>
      <w:r w:rsidR="003F0173">
        <w:rPr>
          <w:color w:val="292829"/>
          <w:w w:val="105"/>
        </w:rPr>
        <w:t>or</w:t>
      </w:r>
      <w:r w:rsidR="003F0173">
        <w:rPr>
          <w:color w:val="292829"/>
          <w:spacing w:val="-5"/>
          <w:w w:val="105"/>
        </w:rPr>
        <w:t xml:space="preserve"> </w:t>
      </w:r>
      <w:r w:rsidR="003F0173">
        <w:rPr>
          <w:color w:val="292829"/>
          <w:spacing w:val="-2"/>
          <w:w w:val="105"/>
        </w:rPr>
        <w:t>1099</w:t>
      </w:r>
      <w:r w:rsidR="003F0173">
        <w:rPr>
          <w:color w:val="292829"/>
          <w:spacing w:val="2"/>
          <w:w w:val="105"/>
        </w:rPr>
        <w:t>-</w:t>
      </w:r>
      <w:r w:rsidR="003F0173">
        <w:rPr>
          <w:color w:val="292829"/>
          <w:spacing w:val="1"/>
          <w:w w:val="105"/>
        </w:rPr>
        <w:t>DIV</w:t>
      </w:r>
      <w:r w:rsidR="003F0173">
        <w:rPr>
          <w:color w:val="292829"/>
          <w:spacing w:val="2"/>
          <w:w w:val="105"/>
        </w:rPr>
        <w:t>?</w:t>
      </w:r>
    </w:p>
    <w:p w:rsidR="00F63FE2" w:rsidRDefault="00F63FE2">
      <w:pPr>
        <w:spacing w:before="11"/>
        <w:rPr>
          <w:rFonts w:ascii="Arial" w:eastAsia="Arial" w:hAnsi="Arial" w:cs="Arial"/>
          <w:sz w:val="24"/>
          <w:szCs w:val="24"/>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807" name="Group 4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808" name="Group 4829"/>
                        <wpg:cNvGrpSpPr>
                          <a:grpSpLocks/>
                        </wpg:cNvGrpSpPr>
                        <wpg:grpSpPr bwMode="auto">
                          <a:xfrm>
                            <a:off x="15" y="15"/>
                            <a:ext cx="2" cy="2"/>
                            <a:chOff x="15" y="15"/>
                            <a:chExt cx="2" cy="2"/>
                          </a:xfrm>
                        </wpg:grpSpPr>
                        <wps:wsp>
                          <wps:cNvPr id="4809" name="Freeform 483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28DE0B" id="Group 482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nf91jC8DAAA2&#10;CAAADgAAAAAAAAAAAAAAAAAuAgAAZHJzL2Uyb0RvYy54bWxQSwECLQAUAAYACAAAACEA+j3CgdcA&#10;AAABAQAADwAAAAAAAAAAAAAAAACJBQAAZHJzL2Rvd25yZXYueG1sUEsFBgAAAAAEAAQA8wAAAI0G&#10;AAAAAA==&#10;">
                <v:group id="Group 482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y7ZcMAAADdAAAADwAAAGRycy9kb3ducmV2LnhtbERPy4rCMBTdC/MP4Q64&#10;07TjA6lGEZkRFyJYBwZ3l+baFpub0mTa+vdmIbg8nPdq05tKtNS40rKCeByBIM6sLjlX8Hv5GS1A&#10;OI+ssbJMCh7kYLP+GKww0bbjM7Wpz0UIYZeggsL7OpHSZQUZdGNbEwfuZhuDPsAml7rBLoSbSn5F&#10;0VwaLDk0FFjTrqDsnv4bBfsOu+0k/m6P99vucb3MTn/HmJQafvbbJQhPvX+LX+6DVjBd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TLtlwwAAAN0AAAAP&#10;AAAAAAAAAAAAAAAAAKoCAABkcnMvZG93bnJldi54bWxQSwUGAAAAAAQABAD6AAAAmgMAAAAA&#10;">
                  <v:shape id="Freeform 483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DDcUA&#10;AADdAAAADwAAAGRycy9kb3ducmV2LnhtbESPT2vCQBTE7wW/w/IEb3UT24pGVwmVFOnJv+DxkX0m&#10;wezbkF1N+u27hYLHYWZ+wyzXvanFg1pXWVYQjyMQxLnVFRcKTsfsdQbCeWSNtWVS8EMO1qvByxIT&#10;bTve0+PgCxEg7BJUUHrfJFK6vCSDbmwb4uBdbWvQB9kWUrfYBbip5SSKptJgxWGhxIY+S8pvh7tR&#10;sPs6ZRu3/YjTzfdld3ZvcdphptRo2KcLEJ56/wz/t7dawfssmsP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YMN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800" name="Group 4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801" name="Group 4826"/>
                        <wpg:cNvGrpSpPr>
                          <a:grpSpLocks/>
                        </wpg:cNvGrpSpPr>
                        <wpg:grpSpPr bwMode="auto">
                          <a:xfrm>
                            <a:off x="15" y="15"/>
                            <a:ext cx="9217" cy="2"/>
                            <a:chOff x="15" y="15"/>
                            <a:chExt cx="9217" cy="2"/>
                          </a:xfrm>
                        </wpg:grpSpPr>
                        <wps:wsp>
                          <wps:cNvPr id="4802" name="Freeform 4827"/>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3" name="Group 4824"/>
                        <wpg:cNvGrpSpPr>
                          <a:grpSpLocks/>
                        </wpg:cNvGrpSpPr>
                        <wpg:grpSpPr bwMode="auto">
                          <a:xfrm>
                            <a:off x="9277" y="15"/>
                            <a:ext cx="2" cy="2"/>
                            <a:chOff x="9277" y="15"/>
                            <a:chExt cx="2" cy="2"/>
                          </a:xfrm>
                        </wpg:grpSpPr>
                        <wps:wsp>
                          <wps:cNvPr id="4804" name="Freeform 4825"/>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5" name="Group 4822"/>
                        <wpg:cNvGrpSpPr>
                          <a:grpSpLocks/>
                        </wpg:cNvGrpSpPr>
                        <wpg:grpSpPr bwMode="auto">
                          <a:xfrm>
                            <a:off x="9277" y="15"/>
                            <a:ext cx="2" cy="2"/>
                            <a:chOff x="9277" y="15"/>
                            <a:chExt cx="2" cy="2"/>
                          </a:xfrm>
                        </wpg:grpSpPr>
                        <wps:wsp>
                          <wps:cNvPr id="4806" name="Freeform 4823"/>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B531F7" id="Group 4821"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">
                <v:group id="Group 4826"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S+McAAADdAAAADwAAAGRycy9kb3ducmV2LnhtbESPT2vCQBTE7wW/w/IK&#10;3uom2oqkriKhSg9SMBFKb4/sMwlm34bsNn++fbdQ6HGYmd8w2/1oGtFT52rLCuJFBIK4sLrmUsE1&#10;Pz5tQDiPrLGxTAomcrDfzR62mGg78IX6zJciQNglqKDyvk2kdEVFBt3CtsTBu9nOoA+yK6XucAhw&#10;08hlFK2lwZrDQoUtpRUV9+zbKDgNOBxW8Vt/vt/S6St/+fg8x6TU/HE8vILwNPr/8F/7XSt4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S+McAAADd&#10;AAAADwAAAAAAAAAAAAAAAACqAgAAZHJzL2Rvd25yZXYueG1sUEsFBgAAAAAEAAQA+gAAAJ4DAAAA&#10;AA==&#10;">
                  <v:shape id="Freeform 4827"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2dccA&#10;AADdAAAADwAAAGRycy9kb3ducmV2LnhtbESPQWvCQBSE74L/YXlCb3VTq1ajq4jQ6qFQTEXw9si+&#10;JtHs25BdTfz3rlDwOMzMN8x82ZpSXKl2hWUFb/0IBHFqdcGZgv3v5+sEhPPIGkvLpOBGDpaLbmeO&#10;sbYN7+ia+EwECLsYFeTeV7GULs3JoOvbijh4f7Y26IOsM6lrbALclHIQRWNpsOCwkGNF65zSc3Ix&#10;CpLD+mNTfNlLdXo/js7fU9mMjj9KvfTa1QyEp9Y/w//trVYwnEQD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4NnXHAAAA3QAAAA8AAAAAAAAAAAAAAAAAmAIAAGRy&#10;cy9kb3ducmV2LnhtbFBLBQYAAAAABAAEAPUAAACMAwAAAAA=&#10;" path="m,l9217,e" filled="f" strokecolor="#939598" strokeweight="1.5pt">
                    <v:stroke dashstyle="dash"/>
                    <v:path arrowok="t" o:connecttype="custom" o:connectlocs="0,0;9217,0" o:connectangles="0,0"/>
                  </v:shape>
                </v:group>
                <v:group id="Group 4824"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shape id="Freeform 4825"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sk8UA&#10;AADdAAAADwAAAGRycy9kb3ducmV2LnhtbESPT2vCQBTE7wW/w/IEb3WTakWiqwQlRXryL3h8ZJ9J&#10;MPs2ZLcm/fZdQehxmJnfMMt1b2rxoNZVlhXE4wgEcW51xYWC8yl7n4NwHlljbZkU/JKD9WrwtsRE&#10;244P9Dj6QgQIuwQVlN43iZQuL8mgG9uGOHg32xr0QbaF1C12AW5q+RFFM2mw4rBQYkObkvL78cco&#10;2H+ds63bfcbp9vu6v7hJnHaYKTUa9ukChKfe/4df7Z1WMJ1HU3i+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yTxQAAAN0AAAAPAAAAAAAAAAAAAAAAAJgCAABkcnMv&#10;ZG93bnJldi54bWxQSwUGAAAAAAQABAD1AAAAigMAAAAA&#10;" path="m,l,e" filled="f" strokecolor="#939598" strokeweight="1.5pt">
                    <v:path arrowok="t" o:connecttype="custom" o:connectlocs="0,0;0,0" o:connectangles="0,0"/>
                  </v:shape>
                </v:group>
                <v:group id="Group 4822"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Freeform 4823"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Xf8YA&#10;AADdAAAADwAAAGRycy9kb3ducmV2LnhtbESPQWvCQBSE7wX/w/IKvdVNbCsS3YSgpIgnm1ro8ZF9&#10;JqHZtyG7mvTfd4WCx2FmvmE22WQ6caXBtZYVxPMIBHFldcu1gtNn8bwC4Tyyxs4yKfglB1k6e9hg&#10;ou3IH3QtfS0ChF2CChrv+0RKVzVk0M1tTxy8sx0M+iCHWuoBxwA3nVxE0VIabDksNNjTtqHqp7wY&#10;Bcf3U7Fz+7c43x2+j1/uJc5HLJR6epzyNQhPk7+H/9t7reB1FS3h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oXf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793" name="Group 4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794" name="Group 4819"/>
                        <wpg:cNvGrpSpPr>
                          <a:grpSpLocks/>
                        </wpg:cNvGrpSpPr>
                        <wpg:grpSpPr bwMode="auto">
                          <a:xfrm>
                            <a:off x="15" y="15"/>
                            <a:ext cx="609" cy="2"/>
                            <a:chOff x="15" y="15"/>
                            <a:chExt cx="609" cy="2"/>
                          </a:xfrm>
                        </wpg:grpSpPr>
                        <wps:wsp>
                          <wps:cNvPr id="4795" name="Freeform 4820"/>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6" name="Group 4817"/>
                        <wpg:cNvGrpSpPr>
                          <a:grpSpLocks/>
                        </wpg:cNvGrpSpPr>
                        <wpg:grpSpPr bwMode="auto">
                          <a:xfrm>
                            <a:off x="670" y="15"/>
                            <a:ext cx="2" cy="2"/>
                            <a:chOff x="670" y="15"/>
                            <a:chExt cx="2" cy="2"/>
                          </a:xfrm>
                        </wpg:grpSpPr>
                        <wps:wsp>
                          <wps:cNvPr id="4797" name="Freeform 481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8" name="Group 4815"/>
                        <wpg:cNvGrpSpPr>
                          <a:grpSpLocks/>
                        </wpg:cNvGrpSpPr>
                        <wpg:grpSpPr bwMode="auto">
                          <a:xfrm>
                            <a:off x="670" y="15"/>
                            <a:ext cx="2" cy="2"/>
                            <a:chOff x="670" y="15"/>
                            <a:chExt cx="2" cy="2"/>
                          </a:xfrm>
                        </wpg:grpSpPr>
                        <wps:wsp>
                          <wps:cNvPr id="4799" name="Freeform 481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9C5621" id="Group 4814"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">
                <v:group id="Group 4819"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wsccAAADdAAAADwAAAGRycy9kb3ducmV2LnhtbESPT2vCQBTE74LfYXlC&#10;b7pJG1uNriLSlh6kUBVKb4/sMwlm34bsNn++fbcgeBxm5jfMetubSrTUuNKygngWgSDOrC45V3A+&#10;vU0XIJxH1lhZJgUDOdhuxqM1ptp2/EXt0eciQNilqKDwvk6ldFlBBt3M1sTBu9jGoA+yyaVusAtw&#10;U8nHKHqWBksOCwXWtC8oux5/jYL3DrvdU/zaHq6X/fBzmn9+H2JS6mHS71YgPPX+Hr61P7SC5GWZ&#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wsccAAADd&#10;AAAADwAAAAAAAAAAAAAAAACqAgAAZHJzL2Rvd25yZXYueG1sUEsFBgAAAAAEAAQA+gAAAJ4DAAAA&#10;AA==&#10;">
                  <v:shape id="Freeform 4820"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PMQA&#10;AADdAAAADwAAAGRycy9kb3ducmV2LnhtbESPT4vCMBTE74LfIbyFvWm64lqtRhFxYQ978Q+It0fz&#10;bIvNS9tEbb/9RhA8DjPzG2axak0p7tS4wrKCr2EEgji1uuBMwfHwM5iCcB5ZY2mZFHTkYLXs9xaY&#10;aPvgHd33PhMBwi5BBbn3VSKlS3My6Ia2Ig7exTYGfZBNJnWDjwA3pRxF0UQaLDgs5FjRJqf0ur8Z&#10;BVOS1brW3fmo67jbtifWfzUr9fnRrucgPLX+HX61f7WCcTz7hu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ABzzEAAAA3QAAAA8AAAAAAAAAAAAAAAAAmAIAAGRycy9k&#10;b3ducmV2LnhtbFBLBQYAAAAABAAEAPUAAACJAwAAAAA=&#10;" path="m,l608,e" filled="f" strokecolor="#939598" strokeweight="1.5pt">
                    <v:stroke dashstyle="dash"/>
                    <v:path arrowok="t" o:connecttype="custom" o:connectlocs="0,0;608,0" o:connectangles="0,0"/>
                  </v:shape>
                </v:group>
                <v:group id="Group 4817"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LXccAAADdAAAADwAAAGRycy9kb3ducmV2LnhtbESPQWvCQBSE7wX/w/KE&#10;3uom2lqNriKipQcRqkLp7ZF9JsHs25DdJvHfu4LgcZiZb5j5sjOlaKh2hWUF8SACQZxaXXCm4HTc&#10;vk1AOI+ssbRMCq7kYLnovcwx0bblH2oOPhMBwi5BBbn3VSKlS3My6Aa2Ig7e2dYGfZB1JnWNbYCb&#10;Ug6jaCwNFhwWcqxonVN6OfwbBV8ttqtRvGl2l/P6+nf82P/uYlLqtd+tZiA8df4ZfrS/tYL3z+k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GLXccAAADd&#10;AAAADwAAAAAAAAAAAAAAAACqAgAAZHJzL2Rvd25yZXYueG1sUEsFBgAAAAAEAAQA+gAAAJ4DAAAA&#10;AA==&#10;">
                  <v:shape id="Freeform 4818"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NccA&#10;AADdAAAADwAAAGRycy9kb3ducmV2LnhtbESPT2vCQBTE74V+h+UJvdVN2lo1ukqoRKQn6x/w+Mg+&#10;k9Ds25DdmvjtXUHocZiZ3zDzZW9qcaHWVZYVxMMIBHFudcWFgsM+e52AcB5ZY22ZFFzJwXLx/DTH&#10;RNuOf+iy84UIEHYJKii9bxIpXV6SQTe0DXHwzrY16INsC6lb7ALc1PItij6lwYrDQokNfZWU/+7+&#10;jILt+pCt3GYUp6vv0/bo3uO0w0ypl0GfzkB46v1/+NHeaAUf4+kY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oszXHAAAA3QAAAA8AAAAAAAAAAAAAAAAAmAIAAGRy&#10;cy9kb3ducmV2LnhtbFBLBQYAAAAABAAEAPUAAACMAwAAAAA=&#10;" path="m,l,e" filled="f" strokecolor="#939598" strokeweight="1.5pt">
                    <v:path arrowok="t" o:connecttype="custom" o:connectlocs="0,0;0,0" o:connectangles="0,0"/>
                  </v:shape>
                </v:group>
                <v:group id="Group 4815"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K6tMQAAADdAAAADwAAAGRycy9kb3ducmV2LnhtbERPy2rCQBTdF/oPwy10&#10;VyfpS40ZRUSLCyn4AHF3ydw8MHMnZKZJ/HtnUXB5OO90MZhadNS6yrKCeBSBIM6srrhQcDpu3iYg&#10;nEfWWFsmBTdysJg/P6WYaNvznrqDL0QIYZeggtL7JpHSZSUZdCPbEAcut61BH2BbSN1iH8JNLd+j&#10;6FsarDg0lNjQqqTsevgzCn567Jcf8brbXfPV7XL8+j3vYlLq9WVYzkB4GvxD/O/eagWf42m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K6tMQAAADdAAAA&#10;DwAAAAAAAAAAAAAAAACqAgAAZHJzL2Rvd25yZXYueG1sUEsFBgAAAAAEAAQA+gAAAJsDAAAAAA==&#10;">
                  <v:shape id="Freeform 4816"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C3MYA&#10;AADdAAAADwAAAGRycy9kb3ducmV2LnhtbESPS2vDMBCE74X+B7GB3hrZbfNyowTT4BB6yhN6XKyN&#10;bWqtjKXGzr+PAoEeh5n5hpkve1OLC7WusqwgHkYgiHOrKy4UHA/Z6xSE88gaa8uk4EoOlovnpzkm&#10;2na8o8veFyJA2CWooPS+SaR0eUkG3dA2xME729agD7ItpG6xC3BTy7coGkuDFYeFEhv6Kin/3f8Z&#10;Bdv1MVu5zShOV98/25N7j9MOM6VeBn36CcJT7//Dj/ZGK/iYzGZ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uC3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788" name="Group 4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789" name="Group 4812"/>
                        <wpg:cNvGrpSpPr>
                          <a:grpSpLocks/>
                        </wpg:cNvGrpSpPr>
                        <wpg:grpSpPr bwMode="auto">
                          <a:xfrm>
                            <a:off x="15" y="15"/>
                            <a:ext cx="509" cy="2"/>
                            <a:chOff x="15" y="15"/>
                            <a:chExt cx="509" cy="2"/>
                          </a:xfrm>
                        </wpg:grpSpPr>
                        <wps:wsp>
                          <wps:cNvPr id="4790" name="Freeform 4813"/>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1" name="Group 4810"/>
                        <wpg:cNvGrpSpPr>
                          <a:grpSpLocks/>
                        </wpg:cNvGrpSpPr>
                        <wpg:grpSpPr bwMode="auto">
                          <a:xfrm>
                            <a:off x="570" y="15"/>
                            <a:ext cx="2" cy="2"/>
                            <a:chOff x="570" y="15"/>
                            <a:chExt cx="2" cy="2"/>
                          </a:xfrm>
                        </wpg:grpSpPr>
                        <wps:wsp>
                          <wps:cNvPr id="4792" name="Freeform 4811"/>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502EFA" id="Group 4809"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">
                <v:group id="Group 4812"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J8scAAADdAAAADwAAAGRycy9kb3ducmV2LnhtbESPT2vCQBTE7wW/w/KE&#10;3uom1laNriJSiwcp+AfE2yP7TILZtyG7TeK37wpCj8PM/IaZLztTioZqV1hWEA8iEMSp1QVnCk7H&#10;zdsEhPPIGkvLpOBODpaL3sscE21b3lNz8JkIEHYJKsi9rxIpXZqTQTewFXHwrrY26IOsM6lrbAPc&#10;lHIYRZ/SYMFhIceK1jmlt8OvUfDdYrt6j7+a3e26vl+OHz/nXUxKvfa71QyEp87/h5/trVYwGk+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eJ8scAAADd&#10;AAAADwAAAAAAAAAAAAAAAACqAgAAZHJzL2Rvd25yZXYueG1sUEsFBgAAAAAEAAQA+gAAAJ4DAAAA&#10;AA==&#10;">
                  <v:shape id="Freeform 4813"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tQ8UA&#10;AADdAAAADwAAAGRycy9kb3ducmV2LnhtbERPy2oCMRTdF/yHcIVuimZqRe3UKLZQEOmiPlC6uyS3&#10;k6GTm+kkOuPfm0Why8N5z5edq8SFmlB6VvA4zEAQa29KLhQc9u+DGYgQkQ1WnknBlQIsF727OebG&#10;t7ylyy4WIoVwyFGBjbHOpQzaksMw9DVx4r594zAm2BTSNNimcFfJUZZNpMOSU4PFmt4s6Z/d2Smo&#10;Rvr0tSnapwf8/Vxpuzm+fpyPSt33u9ULiEhd/Bf/uddGwXj6nPan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a1DxQAAAN0AAAAPAAAAAAAAAAAAAAAAAJgCAABkcnMv&#10;ZG93bnJldi54bWxQSwUGAAAAAAQABAD1AAAAigMAAAAA&#10;" path="m,l509,e" filled="f" strokecolor="#939598" strokeweight="1.5pt">
                    <v:stroke dashstyle="dash"/>
                    <v:path arrowok="t" o:connecttype="custom" o:connectlocs="0,0;509,0" o:connectangles="0,0"/>
                  </v:shape>
                </v:group>
                <v:group id="Group 4810"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shape id="Freeform 4811"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QrccA&#10;AADdAAAADwAAAGRycy9kb3ducmV2LnhtbESPW2vCQBSE3wv9D8sp9K1uYi9qdJVQiYhP1gv4eMge&#10;k9Ds2ZDdmvjvXaHg4zAz3zCzRW9qcaHWVZYVxIMIBHFudcWFgsM+exuDcB5ZY22ZFFzJwWL+/DTD&#10;RNuOf+iy84UIEHYJKii9bxIpXV6SQTewDXHwzrY16INsC6lb7ALc1HIYRV/SYMVhocSGvkvKf3d/&#10;RsF2dciWbv0Zp8vNaXt073HaYabU60ufTkF46v0j/N9eawUfo8kQ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fEK3HAAAA3QAAAA8AAAAAAAAAAAAAAAAAmAIAAGRy&#10;cy9kb3ducmV2LnhtbFBLBQYAAAAABAAEAPUAAACMAw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Arial" w:eastAsia="Arial" w:hAnsi="Arial" w:cs="Arial"/>
          <w:sz w:val="18"/>
          <w:szCs w:val="18"/>
        </w:rPr>
      </w:pPr>
    </w:p>
    <w:p w:rsidR="00F63FE2" w:rsidRDefault="00AF2FE3">
      <w:pPr>
        <w:pStyle w:val="BodyText"/>
        <w:numPr>
          <w:ilvl w:val="0"/>
          <w:numId w:val="8"/>
        </w:numPr>
        <w:tabs>
          <w:tab w:val="left" w:pos="1154"/>
        </w:tabs>
        <w:ind w:left="1153" w:hanging="342"/>
      </w:pPr>
      <w:r>
        <w:rPr>
          <w:noProof/>
        </w:rPr>
        <mc:AlternateContent>
          <mc:Choice Requires="wpg">
            <w:drawing>
              <wp:anchor distT="0" distB="0" distL="114300" distR="114300" simplePos="0" relativeHeight="8944"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786" name="Group 4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787" name="Freeform 4808"/>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4E0E6" id="Group 4807" o:spid="_x0000_s1026" style="position:absolute;margin-left:40.4pt;margin-top:5.45pt;width:6.3pt;height:6.55pt;z-index:8944;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DiVSPu9gMAAGAKAAAOAAAAAAAAAAAAAAAAAC4CAABk&#10;cnMvZTJvRG9jLnhtbFBLAQItABQABgAIAAAAIQAqYiVC3gAAAAcBAAAPAAAAAAAAAAAAAAAAAFAG&#10;AABkcnMvZG93bnJldi54bWxQSwUGAAAAAAQABADzAAAAWwcAAAAA&#10;">
                <v:shape id="Freeform 4808"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qN8YA&#10;AADdAAAADwAAAGRycy9kb3ducmV2LnhtbESP3WrCQBCF7wt9h2UK3hTdVCQJ0VVKJbUVb/x5gDE7&#10;JsHsbJrdavr2rlDw8nB+Ps5s0ZtGXKhztWUFb6MIBHFhdc2lgsM+H6YgnEfW2FgmBX/kYDF/fpph&#10;pu2Vt3TZ+VKEEXYZKqi8bzMpXVGRQTeyLXHwTrYz6IPsSqk7vIZx08hxFMXSYM2BUGFLHxUV592v&#10;CdzvtFmu49dNfhxP4s+f3K9WiVZq8NK/T0F46v0j/N/+0gomSZrA/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YqN8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9472" behindDoc="0" locked="0" layoutInCell="1" allowOverlap="1">
                <wp:simplePos x="0" y="0"/>
                <wp:positionH relativeFrom="page">
                  <wp:posOffset>6561455</wp:posOffset>
                </wp:positionH>
                <wp:positionV relativeFrom="paragraph">
                  <wp:posOffset>6985</wp:posOffset>
                </wp:positionV>
                <wp:extent cx="172720" cy="201930"/>
                <wp:effectExtent l="8255" t="6985" r="9525" b="635"/>
                <wp:wrapNone/>
                <wp:docPr id="4781" name="Group 4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0333" y="11"/>
                          <a:chExt cx="272" cy="318"/>
                        </a:xfrm>
                      </wpg:grpSpPr>
                      <wpg:grpSp>
                        <wpg:cNvPr id="4782" name="Group 4805"/>
                        <wpg:cNvGrpSpPr>
                          <a:grpSpLocks/>
                        </wpg:cNvGrpSpPr>
                        <wpg:grpSpPr bwMode="auto">
                          <a:xfrm>
                            <a:off x="10333" y="11"/>
                            <a:ext cx="272" cy="318"/>
                            <a:chOff x="10333" y="11"/>
                            <a:chExt cx="272" cy="318"/>
                          </a:xfrm>
                        </wpg:grpSpPr>
                        <wps:wsp>
                          <wps:cNvPr id="4783" name="Freeform 4806"/>
                          <wps:cNvSpPr>
                            <a:spLocks/>
                          </wps:cNvSpPr>
                          <wps:spPr bwMode="auto">
                            <a:xfrm>
                              <a:off x="10333" y="11"/>
                              <a:ext cx="272" cy="318"/>
                            </a:xfrm>
                            <a:custGeom>
                              <a:avLst/>
                              <a:gdLst>
                                <a:gd name="T0" fmla="+- 0 10605 10333"/>
                                <a:gd name="T1" fmla="*/ T0 w 272"/>
                                <a:gd name="T2" fmla="+- 0 11 11"/>
                                <a:gd name="T3" fmla="*/ 11 h 318"/>
                                <a:gd name="T4" fmla="+- 0 10333 10333"/>
                                <a:gd name="T5" fmla="*/ T4 w 272"/>
                                <a:gd name="T6" fmla="+- 0 11 11"/>
                                <a:gd name="T7" fmla="*/ 11 h 318"/>
                                <a:gd name="T8" fmla="+- 0 10333 10333"/>
                                <a:gd name="T9" fmla="*/ T8 w 272"/>
                                <a:gd name="T10" fmla="+- 0 329 11"/>
                                <a:gd name="T11" fmla="*/ 329 h 318"/>
                                <a:gd name="T12" fmla="+- 0 10353 10333"/>
                                <a:gd name="T13" fmla="*/ T12 w 272"/>
                                <a:gd name="T14" fmla="+- 0 309 11"/>
                                <a:gd name="T15" fmla="*/ 309 h 318"/>
                                <a:gd name="T16" fmla="+- 0 10353 10333"/>
                                <a:gd name="T17" fmla="*/ T16 w 272"/>
                                <a:gd name="T18" fmla="+- 0 31 11"/>
                                <a:gd name="T19" fmla="*/ 31 h 318"/>
                                <a:gd name="T20" fmla="+- 0 10585 10333"/>
                                <a:gd name="T21" fmla="*/ T20 w 272"/>
                                <a:gd name="T22" fmla="+- 0 31 11"/>
                                <a:gd name="T23" fmla="*/ 31 h 318"/>
                                <a:gd name="T24" fmla="+- 0 10605 10333"/>
                                <a:gd name="T25" fmla="*/ T24 w 272"/>
                                <a:gd name="T26" fmla="+- 0 11 11"/>
                                <a:gd name="T27" fmla="*/ 1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0" y="0"/>
                                  </a:lnTo>
                                  <a:lnTo>
                                    <a:pt x="0" y="318"/>
                                  </a:lnTo>
                                  <a:lnTo>
                                    <a:pt x="20" y="298"/>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4" name="Group 4803"/>
                        <wpg:cNvGrpSpPr>
                          <a:grpSpLocks/>
                        </wpg:cNvGrpSpPr>
                        <wpg:grpSpPr bwMode="auto">
                          <a:xfrm>
                            <a:off x="10333" y="11"/>
                            <a:ext cx="272" cy="318"/>
                            <a:chOff x="10333" y="11"/>
                            <a:chExt cx="272" cy="318"/>
                          </a:xfrm>
                        </wpg:grpSpPr>
                        <wps:wsp>
                          <wps:cNvPr id="4785" name="Freeform 4804"/>
                          <wps:cNvSpPr>
                            <a:spLocks/>
                          </wps:cNvSpPr>
                          <wps:spPr bwMode="auto">
                            <a:xfrm>
                              <a:off x="10333" y="11"/>
                              <a:ext cx="272" cy="318"/>
                            </a:xfrm>
                            <a:custGeom>
                              <a:avLst/>
                              <a:gdLst>
                                <a:gd name="T0" fmla="+- 0 10605 10333"/>
                                <a:gd name="T1" fmla="*/ T0 w 272"/>
                                <a:gd name="T2" fmla="+- 0 11 11"/>
                                <a:gd name="T3" fmla="*/ 11 h 318"/>
                                <a:gd name="T4" fmla="+- 0 10585 10333"/>
                                <a:gd name="T5" fmla="*/ T4 w 272"/>
                                <a:gd name="T6" fmla="+- 0 31 11"/>
                                <a:gd name="T7" fmla="*/ 31 h 318"/>
                                <a:gd name="T8" fmla="+- 0 10585 10333"/>
                                <a:gd name="T9" fmla="*/ T8 w 272"/>
                                <a:gd name="T10" fmla="+- 0 309 11"/>
                                <a:gd name="T11" fmla="*/ 309 h 318"/>
                                <a:gd name="T12" fmla="+- 0 10353 10333"/>
                                <a:gd name="T13" fmla="*/ T12 w 272"/>
                                <a:gd name="T14" fmla="+- 0 309 11"/>
                                <a:gd name="T15" fmla="*/ 309 h 318"/>
                                <a:gd name="T16" fmla="+- 0 10333 10333"/>
                                <a:gd name="T17" fmla="*/ T16 w 272"/>
                                <a:gd name="T18" fmla="+- 0 329 11"/>
                                <a:gd name="T19" fmla="*/ 329 h 318"/>
                                <a:gd name="T20" fmla="+- 0 10605 10333"/>
                                <a:gd name="T21" fmla="*/ T20 w 272"/>
                                <a:gd name="T22" fmla="+- 0 329 11"/>
                                <a:gd name="T23" fmla="*/ 329 h 318"/>
                                <a:gd name="T24" fmla="+- 0 10605 10333"/>
                                <a:gd name="T25" fmla="*/ T24 w 272"/>
                                <a:gd name="T26" fmla="+- 0 11 11"/>
                                <a:gd name="T27" fmla="*/ 1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252" y="20"/>
                                  </a:lnTo>
                                  <a:lnTo>
                                    <a:pt x="252" y="298"/>
                                  </a:lnTo>
                                  <a:lnTo>
                                    <a:pt x="20" y="298"/>
                                  </a:lnTo>
                                  <a:lnTo>
                                    <a:pt x="0" y="318"/>
                                  </a:lnTo>
                                  <a:lnTo>
                                    <a:pt x="272" y="318"/>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F86908" id="Group 4802" o:spid="_x0000_s1026" style="position:absolute;margin-left:516.65pt;margin-top:.55pt;width:13.6pt;height:15.9pt;z-index:9472;mso-position-horizontal-relative:page" coordorigin="10333,11"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">
                <v:group id="Group 4805" o:spid="_x0000_s1027" style="position:absolute;left:10333;top:11;width:272;height:318" coordorigin="10333,1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bg8YAAADdAAAADwAAAGRycy9kb3ducmV2LnhtbESPQWvCQBSE74X+h+UJ&#10;vekmtlaJriJSiwcRqoJ4e2SfSTD7NmTXJP57VxB6HGbmG2a26EwpGqpdYVlBPIhAEKdWF5wpOB7W&#10;/QkI55E1lpZJwZ0cLObvbzNMtG35j5q9z0SAsEtQQe59lUjp0pwMuoGtiIN3sbVBH2SdSV1jG+Cm&#10;lMMo+pYGCw4LOVa0yim97m9GwW+L7fIz/mm218vqfj6MdqdtTEp99LrlFISnzv+HX+2NVvA1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xuDxgAAAN0A&#10;AAAPAAAAAAAAAAAAAAAAAKoCAABkcnMvZG93bnJldi54bWxQSwUGAAAAAAQABAD6AAAAnQMAAAAA&#10;">
                  <v:shape id="Freeform 4806" o:spid="_x0000_s1028" style="position:absolute;left:10333;top:1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0K8MA&#10;AADdAAAADwAAAGRycy9kb3ducmV2LnhtbESPT2sCMRTE70K/Q3hCb5r4Bytbo5SC4NVVkN4eyXN3&#10;u5uXJUl1++2bguBxmJnfMJvd4DpxoxAbzxpmUwWC2HjbcKXhfNpP1iBiQrbYeSYNvxRht30ZbbCw&#10;/s5HupWpEhnCsUANdUp9IWU0NTmMU98TZ+/qg8OUZaikDXjPcNfJuVIr6bDhvFBjT581mbb8cRqC&#10;/N7Ha7k8zlV7MaZcKffVtlq/joePdxCJhvQMP9oHq2H5tl7A/5v8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0K8MAAADdAAAADwAAAAAAAAAAAAAAAACYAgAAZHJzL2Rv&#10;d25yZXYueG1sUEsFBgAAAAAEAAQA9QAAAIgDAAAAAA==&#10;" path="m272,l,,,318,20,298,20,20r232,l272,xe" fillcolor="#7f7f7f" stroked="f">
                    <v:path arrowok="t" o:connecttype="custom" o:connectlocs="272,11;0,11;0,329;20,309;20,31;252,31;272,11" o:connectangles="0,0,0,0,0,0,0"/>
                  </v:shape>
                </v:group>
                <v:group id="Group 4803" o:spid="_x0000_s1029" style="position:absolute;left:10333;top:11;width:272;height:318" coordorigin="10333,1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YmbMcAAADdAAAADwAAAGRycy9kb3ducmV2LnhtbESPT2vCQBTE7wW/w/IE&#10;b7qJtSrRVUTa0oMI/gHx9sg+k2D2bciuSfz23YLQ4zAzv2GW686UoqHaFZYVxKMIBHFqdcGZgvPp&#10;azgH4TyyxtIyKXiSg/Wq97bERNuWD9QcfSYChF2CCnLvq0RKl+Zk0I1sRRy8m60N+iDrTOoa2wA3&#10;pRxH0VQaLDgs5FjRNqf0fnwYBd8ttpv3+LPZ3W/b5/X0sb/sYlJq0O82CxCeOv8ffrV/tILJb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YmbMcAAADd&#10;AAAADwAAAAAAAAAAAAAAAACqAgAAZHJzL2Rvd25yZXYueG1sUEsFBgAAAAAEAAQA+gAAAJ4DAAAA&#10;AA==&#10;">
                  <v:shape id="Freeform 4804" o:spid="_x0000_s1030" style="position:absolute;left:10333;top:1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dz8UA&#10;AADdAAAADwAAAGRycy9kb3ducmV2LnhtbESP3WoCMRSE7wt9h3AK3ogmLrWV1ShFEEXqhT8PcNyc&#10;bhY3J8sm6vr2jVDo5TAz3zCzRedqcaM2VJ41jIYKBHHhTcWlhtNxNZiACBHZYO2ZNDwowGL++jLD&#10;3Pg77+l2iKVIEA45arAxNrmUobDkMAx9Q5y8H986jEm2pTQt3hPc1TJT6kM6rDgtWGxoaam4HK5O&#10;w66/ztzRqUemmrP9Li7bblWi1r237msKIlIX/8N/7Y3R8P45GcPz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x3PxQAAAN0AAAAPAAAAAAAAAAAAAAAAAJgCAABkcnMv&#10;ZG93bnJldi54bWxQSwUGAAAAAAQABAD1AAAAigMAAAAA&#10;" path="m272,l252,20r,278l20,298,,318r272,l272,xe" fillcolor="#bfbfbf" stroked="f">
                    <v:path arrowok="t" o:connecttype="custom" o:connectlocs="272,11;252,31;252,309;20,309;0,329;272,329;272,11" o:connectangles="0,0,0,0,0,0,0"/>
                  </v:shape>
                </v:group>
                <w10:wrap anchorx="page"/>
              </v:group>
            </w:pict>
          </mc:Fallback>
        </mc:AlternateContent>
      </w:r>
      <w:r>
        <w:rPr>
          <w:noProof/>
        </w:rPr>
        <mc:AlternateContent>
          <mc:Choice Requires="wpg">
            <w:drawing>
              <wp:anchor distT="0" distB="0" distL="114300" distR="114300" simplePos="0" relativeHeight="9496" behindDoc="0" locked="0" layoutInCell="1" allowOverlap="1">
                <wp:simplePos x="0" y="0"/>
                <wp:positionH relativeFrom="page">
                  <wp:posOffset>7009765</wp:posOffset>
                </wp:positionH>
                <wp:positionV relativeFrom="paragraph">
                  <wp:posOffset>6985</wp:posOffset>
                </wp:positionV>
                <wp:extent cx="172720" cy="201930"/>
                <wp:effectExtent l="8890" t="6985" r="8890" b="635"/>
                <wp:wrapNone/>
                <wp:docPr id="4776" name="Group 4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1039" y="11"/>
                          <a:chExt cx="272" cy="318"/>
                        </a:xfrm>
                      </wpg:grpSpPr>
                      <wpg:grpSp>
                        <wpg:cNvPr id="4777" name="Group 4800"/>
                        <wpg:cNvGrpSpPr>
                          <a:grpSpLocks/>
                        </wpg:cNvGrpSpPr>
                        <wpg:grpSpPr bwMode="auto">
                          <a:xfrm>
                            <a:off x="11039" y="11"/>
                            <a:ext cx="272" cy="318"/>
                            <a:chOff x="11039" y="11"/>
                            <a:chExt cx="272" cy="318"/>
                          </a:xfrm>
                        </wpg:grpSpPr>
                        <wps:wsp>
                          <wps:cNvPr id="4778" name="Freeform 4801"/>
                          <wps:cNvSpPr>
                            <a:spLocks/>
                          </wps:cNvSpPr>
                          <wps:spPr bwMode="auto">
                            <a:xfrm>
                              <a:off x="11039" y="11"/>
                              <a:ext cx="272" cy="318"/>
                            </a:xfrm>
                            <a:custGeom>
                              <a:avLst/>
                              <a:gdLst>
                                <a:gd name="T0" fmla="+- 0 11310 11039"/>
                                <a:gd name="T1" fmla="*/ T0 w 272"/>
                                <a:gd name="T2" fmla="+- 0 11 11"/>
                                <a:gd name="T3" fmla="*/ 11 h 318"/>
                                <a:gd name="T4" fmla="+- 0 11039 11039"/>
                                <a:gd name="T5" fmla="*/ T4 w 272"/>
                                <a:gd name="T6" fmla="+- 0 11 11"/>
                                <a:gd name="T7" fmla="*/ 11 h 318"/>
                                <a:gd name="T8" fmla="+- 0 11039 11039"/>
                                <a:gd name="T9" fmla="*/ T8 w 272"/>
                                <a:gd name="T10" fmla="+- 0 329 11"/>
                                <a:gd name="T11" fmla="*/ 329 h 318"/>
                                <a:gd name="T12" fmla="+- 0 11059 11039"/>
                                <a:gd name="T13" fmla="*/ T12 w 272"/>
                                <a:gd name="T14" fmla="+- 0 309 11"/>
                                <a:gd name="T15" fmla="*/ 309 h 318"/>
                                <a:gd name="T16" fmla="+- 0 11059 11039"/>
                                <a:gd name="T17" fmla="*/ T16 w 272"/>
                                <a:gd name="T18" fmla="+- 0 31 11"/>
                                <a:gd name="T19" fmla="*/ 31 h 318"/>
                                <a:gd name="T20" fmla="+- 0 11290 11039"/>
                                <a:gd name="T21" fmla="*/ T20 w 272"/>
                                <a:gd name="T22" fmla="+- 0 31 11"/>
                                <a:gd name="T23" fmla="*/ 31 h 318"/>
                                <a:gd name="T24" fmla="+- 0 11310 11039"/>
                                <a:gd name="T25" fmla="*/ T24 w 272"/>
                                <a:gd name="T26" fmla="+- 0 11 11"/>
                                <a:gd name="T27" fmla="*/ 1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0" y="0"/>
                                  </a:lnTo>
                                  <a:lnTo>
                                    <a:pt x="0" y="318"/>
                                  </a:lnTo>
                                  <a:lnTo>
                                    <a:pt x="20" y="298"/>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9" name="Group 4798"/>
                        <wpg:cNvGrpSpPr>
                          <a:grpSpLocks/>
                        </wpg:cNvGrpSpPr>
                        <wpg:grpSpPr bwMode="auto">
                          <a:xfrm>
                            <a:off x="11039" y="11"/>
                            <a:ext cx="272" cy="318"/>
                            <a:chOff x="11039" y="11"/>
                            <a:chExt cx="272" cy="318"/>
                          </a:xfrm>
                        </wpg:grpSpPr>
                        <wps:wsp>
                          <wps:cNvPr id="4780" name="Freeform 4799"/>
                          <wps:cNvSpPr>
                            <a:spLocks/>
                          </wps:cNvSpPr>
                          <wps:spPr bwMode="auto">
                            <a:xfrm>
                              <a:off x="11039" y="11"/>
                              <a:ext cx="272" cy="318"/>
                            </a:xfrm>
                            <a:custGeom>
                              <a:avLst/>
                              <a:gdLst>
                                <a:gd name="T0" fmla="+- 0 11310 11039"/>
                                <a:gd name="T1" fmla="*/ T0 w 272"/>
                                <a:gd name="T2" fmla="+- 0 11 11"/>
                                <a:gd name="T3" fmla="*/ 11 h 318"/>
                                <a:gd name="T4" fmla="+- 0 11290 11039"/>
                                <a:gd name="T5" fmla="*/ T4 w 272"/>
                                <a:gd name="T6" fmla="+- 0 31 11"/>
                                <a:gd name="T7" fmla="*/ 31 h 318"/>
                                <a:gd name="T8" fmla="+- 0 11290 11039"/>
                                <a:gd name="T9" fmla="*/ T8 w 272"/>
                                <a:gd name="T10" fmla="+- 0 309 11"/>
                                <a:gd name="T11" fmla="*/ 309 h 318"/>
                                <a:gd name="T12" fmla="+- 0 11059 11039"/>
                                <a:gd name="T13" fmla="*/ T12 w 272"/>
                                <a:gd name="T14" fmla="+- 0 309 11"/>
                                <a:gd name="T15" fmla="*/ 309 h 318"/>
                                <a:gd name="T16" fmla="+- 0 11039 11039"/>
                                <a:gd name="T17" fmla="*/ T16 w 272"/>
                                <a:gd name="T18" fmla="+- 0 329 11"/>
                                <a:gd name="T19" fmla="*/ 329 h 318"/>
                                <a:gd name="T20" fmla="+- 0 11310 11039"/>
                                <a:gd name="T21" fmla="*/ T20 w 272"/>
                                <a:gd name="T22" fmla="+- 0 329 11"/>
                                <a:gd name="T23" fmla="*/ 329 h 318"/>
                                <a:gd name="T24" fmla="+- 0 11310 11039"/>
                                <a:gd name="T25" fmla="*/ T24 w 272"/>
                                <a:gd name="T26" fmla="+- 0 11 11"/>
                                <a:gd name="T27" fmla="*/ 1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251" y="20"/>
                                  </a:lnTo>
                                  <a:lnTo>
                                    <a:pt x="251" y="298"/>
                                  </a:lnTo>
                                  <a:lnTo>
                                    <a:pt x="20" y="298"/>
                                  </a:lnTo>
                                  <a:lnTo>
                                    <a:pt x="0" y="318"/>
                                  </a:lnTo>
                                  <a:lnTo>
                                    <a:pt x="271" y="318"/>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063EF5" id="Group 4797" o:spid="_x0000_s1026" style="position:absolute;margin-left:551.95pt;margin-top:.55pt;width:13.6pt;height:15.9pt;z-index:9496;mso-position-horizontal-relative:page" coordorigin="11039,11"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">
                <v:group id="Group 4800" o:spid="_x0000_s1027" style="position:absolute;left:11039;top:11;width:272;height:318" coordorigin="11039,1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HIPMYAAADdAAAADwAAAGRycy9kb3ducmV2LnhtbESPQWvCQBSE70L/w/IK&#10;3uomWhuJriJiiwcpVAvi7ZF9JsHs25DdJvHfu0LB4zAz3zCLVW8q0VLjSssK4lEEgjizuuRcwe/x&#10;820GwnlkjZVlUnAjB6vly2CBqbYd/1B78LkIEHYpKii8r1MpXVaQQTeyNXHwLrYx6INscqkb7ALc&#10;VHIcRR/SYMlhocCaNgVl18OfUfDVYbeexNt2f71sbufj9Pu0j0mp4Wu/noPw1Ptn+L+90wrek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cg8xgAAAN0A&#10;AAAPAAAAAAAAAAAAAAAAAKoCAABkcnMvZG93bnJldi54bWxQSwUGAAAAAAQABAD6AAAAnQMAAAAA&#10;">
                  <v:shape id="Freeform 4801" o:spid="_x0000_s1028" style="position:absolute;left:11039;top:1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Wfb8A&#10;AADdAAAADwAAAGRycy9kb3ducmV2LnhtbERPTYvCMBC9L/gfwgje1kQRlWoUEYS92l1YvA3J2NY2&#10;k5Jktf57cxD2+Hjf2/3gOnGnEBvPGmZTBYLYeNtwpeHn+/S5BhETssXOM2l4UoT9bvSxxcL6B5/p&#10;XqZK5BCOBWqoU+oLKaOpyWGc+p44c1cfHKYMQyVtwEcOd52cK7WUDhvODTX2dKzJtOWf0xDk7RSv&#10;5eI8V+2vMeVSuUvbaj0ZD4cNiERD+he/3V9Ww2K1y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q9Z9vwAAAN0AAAAPAAAAAAAAAAAAAAAAAJgCAABkcnMvZG93bnJl&#10;di54bWxQSwUGAAAAAAQABAD1AAAAhAMAAAAA&#10;" path="m271,l,,,318,20,298,20,20r231,l271,xe" fillcolor="#7f7f7f" stroked="f">
                    <v:path arrowok="t" o:connecttype="custom" o:connectlocs="271,11;0,11;0,329;20,309;20,31;251,31;271,11" o:connectangles="0,0,0,0,0,0,0"/>
                  </v:shape>
                </v:group>
                <v:group id="Group 4798" o:spid="_x0000_s1029" style="position:absolute;left:11039;top:11;width:272;height:318" coordorigin="11039,1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L51ccAAADd&#10;AAAADwAAAAAAAAAAAAAAAACqAgAAZHJzL2Rvd25yZXYueG1sUEsFBgAAAAAEAAQA+gAAAJ4DAAAA&#10;AA==&#10;">
                  <v:shape id="Freeform 4799" o:spid="_x0000_s1030" style="position:absolute;left:11039;top:1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V8EA&#10;AADdAAAADwAAAGRycy9kb3ducmV2LnhtbERPzYrCMBC+C/sOYRb2ImtiEZVqlEUQF9GDug8wNrNN&#10;sZmUJmp9e3MQPH58//Nl52pxozZUnjUMBwoEceFNxaWGv9P6ewoiRGSDtWfS8KAAy8VHb4658Xc+&#10;0O0YS5FCOOSowcbY5FKGwpLDMPANceL+feswJtiW0rR4T+GulplSY+mw4tRgsaGVpeJyvDoN+/4m&#10;cyenHplqznZXXLbdukStvz67nxmISF18i1/uX6NhNJmm/elNe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4vlfBAAAA3QAAAA8AAAAAAAAAAAAAAAAAmAIAAGRycy9kb3du&#10;cmV2LnhtbFBLBQYAAAAABAAEAPUAAACGAwAAAAA=&#10;" path="m271,l251,20r,278l20,298,,318r271,l271,xe" fillcolor="#bfbfbf" stroked="f">
                    <v:path arrowok="t" o:connecttype="custom" o:connectlocs="271,11;251,31;251,309;20,309;0,329;271,329;271,11" o:connectangles="0,0,0,0,0,0,0"/>
                  </v:shape>
                </v:group>
                <w10:wrap anchorx="page"/>
              </v:group>
            </w:pict>
          </mc:Fallback>
        </mc:AlternateContent>
      </w:r>
      <w:r w:rsidR="003F0173">
        <w:rPr>
          <w:color w:val="292829"/>
        </w:rPr>
        <w:t>During</w:t>
      </w:r>
      <w:r w:rsidR="003F0173">
        <w:rPr>
          <w:color w:val="292829"/>
          <w:spacing w:val="4"/>
        </w:rPr>
        <w:t xml:space="preserve"> </w:t>
      </w:r>
      <w:r w:rsidR="003F0173">
        <w:rPr>
          <w:color w:val="292829"/>
        </w:rPr>
        <w:t>t</w:t>
      </w:r>
      <w:r w:rsidR="003F0173">
        <w:rPr>
          <w:color w:val="292829"/>
          <w:spacing w:val="1"/>
        </w:rPr>
        <w:t>h</w:t>
      </w:r>
      <w:r w:rsidR="003F0173">
        <w:rPr>
          <w:color w:val="292829"/>
        </w:rPr>
        <w:t>i</w:t>
      </w:r>
      <w:r w:rsidR="003F0173">
        <w:rPr>
          <w:color w:val="292829"/>
          <w:spacing w:val="1"/>
        </w:rPr>
        <w:t>s</w:t>
      </w:r>
      <w:r w:rsidR="003F0173">
        <w:rPr>
          <w:color w:val="292829"/>
          <w:spacing w:val="5"/>
        </w:rPr>
        <w:t xml:space="preserve"> </w:t>
      </w:r>
      <w:r w:rsidR="003F0173">
        <w:rPr>
          <w:color w:val="292829"/>
          <w:spacing w:val="-3"/>
        </w:rPr>
        <w:t>yea</w:t>
      </w:r>
      <w:r w:rsidR="003F0173">
        <w:rPr>
          <w:color w:val="292829"/>
          <w:spacing w:val="-2"/>
        </w:rPr>
        <w:t>r,</w:t>
      </w:r>
      <w:r w:rsidR="003F0173">
        <w:rPr>
          <w:color w:val="292829"/>
          <w:spacing w:val="5"/>
        </w:rPr>
        <w:t xml:space="preserve"> </w:t>
      </w:r>
      <w:r w:rsidR="003F0173">
        <w:rPr>
          <w:color w:val="292829"/>
        </w:rPr>
        <w:t>do</w:t>
      </w:r>
      <w:r w:rsidR="003F0173">
        <w:rPr>
          <w:color w:val="292829"/>
          <w:spacing w:val="5"/>
        </w:rPr>
        <w:t xml:space="preserve"> </w:t>
      </w:r>
      <w:r w:rsidR="003F0173">
        <w:rPr>
          <w:color w:val="292829"/>
        </w:rPr>
        <w:t>you</w:t>
      </w:r>
      <w:r w:rsidR="003F0173">
        <w:rPr>
          <w:color w:val="292829"/>
          <w:spacing w:val="5"/>
        </w:rPr>
        <w:t xml:space="preserve"> </w:t>
      </w:r>
      <w:r w:rsidR="003F0173">
        <w:rPr>
          <w:color w:val="292829"/>
          <w:spacing w:val="-1"/>
        </w:rPr>
        <w:t>h</w:t>
      </w:r>
      <w:r w:rsidR="003F0173">
        <w:rPr>
          <w:color w:val="292829"/>
          <w:spacing w:val="-2"/>
        </w:rPr>
        <w:t>av</w:t>
      </w:r>
      <w:r w:rsidR="003F0173">
        <w:rPr>
          <w:color w:val="292829"/>
          <w:spacing w:val="-1"/>
        </w:rPr>
        <w:t>e</w:t>
      </w:r>
      <w:r w:rsidR="003F0173">
        <w:rPr>
          <w:color w:val="292829"/>
          <w:spacing w:val="5"/>
        </w:rPr>
        <w:t xml:space="preserve"> </w:t>
      </w:r>
      <w:r w:rsidR="003F0173">
        <w:rPr>
          <w:color w:val="292829"/>
        </w:rPr>
        <w:t>any</w:t>
      </w:r>
      <w:r w:rsidR="003F0173">
        <w:rPr>
          <w:color w:val="292829"/>
          <w:spacing w:val="5"/>
        </w:rPr>
        <w:t xml:space="preserve"> </w:t>
      </w:r>
      <w:r w:rsidR="003F0173">
        <w:rPr>
          <w:color w:val="292829"/>
          <w:spacing w:val="2"/>
        </w:rPr>
        <w:t>secur</w:t>
      </w:r>
      <w:r w:rsidR="003F0173">
        <w:rPr>
          <w:color w:val="292829"/>
          <w:spacing w:val="1"/>
        </w:rPr>
        <w:t>iti</w:t>
      </w:r>
      <w:r w:rsidR="003F0173">
        <w:rPr>
          <w:color w:val="292829"/>
          <w:spacing w:val="2"/>
        </w:rPr>
        <w:t>es</w:t>
      </w:r>
      <w:r w:rsidR="003F0173">
        <w:rPr>
          <w:color w:val="292829"/>
          <w:spacing w:val="5"/>
        </w:rPr>
        <w:t xml:space="preserve"> </w:t>
      </w:r>
      <w:r w:rsidR="003F0173">
        <w:rPr>
          <w:color w:val="292829"/>
        </w:rPr>
        <w:t>t</w:t>
      </w:r>
      <w:r w:rsidR="003F0173">
        <w:rPr>
          <w:color w:val="292829"/>
          <w:spacing w:val="1"/>
        </w:rPr>
        <w:t>ha</w:t>
      </w:r>
      <w:r w:rsidR="003F0173">
        <w:rPr>
          <w:color w:val="292829"/>
        </w:rPr>
        <w:t>t</w:t>
      </w:r>
      <w:r w:rsidR="003F0173">
        <w:rPr>
          <w:color w:val="292829"/>
          <w:spacing w:val="5"/>
        </w:rPr>
        <w:t xml:space="preserve"> </w:t>
      </w:r>
      <w:r w:rsidR="003F0173">
        <w:rPr>
          <w:color w:val="292829"/>
        </w:rPr>
        <w:t>b</w:t>
      </w:r>
      <w:r w:rsidR="003F0173">
        <w:rPr>
          <w:color w:val="292829"/>
          <w:spacing w:val="1"/>
        </w:rPr>
        <w:t>eca</w:t>
      </w:r>
      <w:r w:rsidR="003F0173">
        <w:rPr>
          <w:color w:val="292829"/>
        </w:rPr>
        <w:t>m</w:t>
      </w:r>
      <w:r w:rsidR="003F0173">
        <w:rPr>
          <w:color w:val="292829"/>
          <w:spacing w:val="1"/>
        </w:rPr>
        <w:t>e</w:t>
      </w:r>
      <w:r w:rsidR="003F0173">
        <w:rPr>
          <w:color w:val="292829"/>
          <w:spacing w:val="5"/>
        </w:rPr>
        <w:t xml:space="preserve"> </w:t>
      </w:r>
      <w:r w:rsidR="003F0173">
        <w:rPr>
          <w:color w:val="292829"/>
          <w:spacing w:val="2"/>
        </w:rPr>
        <w:t>w</w:t>
      </w:r>
      <w:r w:rsidR="003F0173">
        <w:rPr>
          <w:color w:val="292829"/>
          <w:spacing w:val="1"/>
        </w:rPr>
        <w:t>o</w:t>
      </w:r>
      <w:r w:rsidR="003F0173">
        <w:rPr>
          <w:color w:val="292829"/>
          <w:spacing w:val="2"/>
        </w:rPr>
        <w:t>r</w:t>
      </w:r>
      <w:r w:rsidR="003F0173">
        <w:rPr>
          <w:color w:val="292829"/>
          <w:spacing w:val="1"/>
        </w:rPr>
        <w:t>t</w:t>
      </w:r>
      <w:r w:rsidR="003F0173">
        <w:rPr>
          <w:color w:val="292829"/>
          <w:spacing w:val="2"/>
        </w:rPr>
        <w:t>h</w:t>
      </w:r>
      <w:r w:rsidR="003F0173">
        <w:rPr>
          <w:color w:val="292829"/>
          <w:spacing w:val="1"/>
        </w:rPr>
        <w:t>l</w:t>
      </w:r>
      <w:r w:rsidR="003F0173">
        <w:rPr>
          <w:color w:val="292829"/>
          <w:spacing w:val="2"/>
        </w:rPr>
        <w:t>ess</w:t>
      </w:r>
      <w:r w:rsidR="003F0173">
        <w:rPr>
          <w:color w:val="292829"/>
          <w:spacing w:val="5"/>
        </w:rPr>
        <w:t xml:space="preserve"> </w:t>
      </w:r>
      <w:r w:rsidR="003F0173">
        <w:rPr>
          <w:color w:val="292829"/>
        </w:rPr>
        <w:t>or</w:t>
      </w:r>
      <w:r w:rsidR="003F0173">
        <w:rPr>
          <w:color w:val="292829"/>
          <w:spacing w:val="5"/>
        </w:rPr>
        <w:t xml:space="preserve"> </w:t>
      </w:r>
      <w:r w:rsidR="003F0173">
        <w:rPr>
          <w:color w:val="292829"/>
        </w:rPr>
        <w:t>loans</w:t>
      </w:r>
      <w:r w:rsidR="003F0173">
        <w:rPr>
          <w:color w:val="292829"/>
          <w:spacing w:val="5"/>
        </w:rPr>
        <w:t xml:space="preserve"> </w:t>
      </w:r>
      <w:r w:rsidR="003F0173">
        <w:rPr>
          <w:color w:val="292829"/>
        </w:rPr>
        <w:t>t</w:t>
      </w:r>
      <w:r w:rsidR="003F0173">
        <w:rPr>
          <w:color w:val="292829"/>
          <w:spacing w:val="1"/>
        </w:rPr>
        <w:t>ha</w:t>
      </w:r>
      <w:r w:rsidR="003F0173">
        <w:rPr>
          <w:color w:val="292829"/>
        </w:rPr>
        <w:t>t</w:t>
      </w:r>
      <w:r w:rsidR="003F0173">
        <w:rPr>
          <w:color w:val="292829"/>
          <w:spacing w:val="5"/>
        </w:rPr>
        <w:t xml:space="preserve"> </w:t>
      </w:r>
      <w:r w:rsidR="003F0173">
        <w:rPr>
          <w:color w:val="292829"/>
        </w:rPr>
        <w:t>b</w:t>
      </w:r>
      <w:r w:rsidR="003F0173">
        <w:rPr>
          <w:color w:val="292829"/>
          <w:spacing w:val="1"/>
        </w:rPr>
        <w:t>eca</w:t>
      </w:r>
      <w:r w:rsidR="003F0173">
        <w:rPr>
          <w:color w:val="292829"/>
        </w:rPr>
        <w:t>m</w:t>
      </w:r>
      <w:r w:rsidR="003F0173">
        <w:rPr>
          <w:color w:val="292829"/>
          <w:spacing w:val="1"/>
        </w:rPr>
        <w:t>e</w:t>
      </w:r>
      <w:r w:rsidR="003F0173">
        <w:rPr>
          <w:color w:val="292829"/>
          <w:spacing w:val="4"/>
        </w:rPr>
        <w:t xml:space="preserve"> </w:t>
      </w:r>
      <w:r w:rsidR="003F0173">
        <w:rPr>
          <w:color w:val="292829"/>
          <w:spacing w:val="1"/>
        </w:rPr>
        <w:t>unc</w:t>
      </w:r>
      <w:r w:rsidR="003F0173">
        <w:rPr>
          <w:color w:val="292829"/>
        </w:rPr>
        <w:t>oll</w:t>
      </w:r>
      <w:r w:rsidR="003F0173">
        <w:rPr>
          <w:color w:val="292829"/>
          <w:spacing w:val="1"/>
        </w:rPr>
        <w:t>ec</w:t>
      </w:r>
      <w:r w:rsidR="003F0173">
        <w:rPr>
          <w:color w:val="292829"/>
        </w:rPr>
        <w:t>tibl</w:t>
      </w:r>
      <w:r w:rsidR="003F0173">
        <w:rPr>
          <w:color w:val="292829"/>
          <w:spacing w:val="1"/>
        </w:rPr>
        <w:t>e?</w:t>
      </w:r>
    </w:p>
    <w:p w:rsidR="00F63FE2" w:rsidRDefault="00F63FE2">
      <w:pPr>
        <w:spacing w:before="11"/>
        <w:rPr>
          <w:rFonts w:ascii="Arial" w:eastAsia="Arial" w:hAnsi="Arial" w:cs="Arial"/>
          <w:sz w:val="24"/>
          <w:szCs w:val="24"/>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773" name="Group 4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774" name="Group 4795"/>
                        <wpg:cNvGrpSpPr>
                          <a:grpSpLocks/>
                        </wpg:cNvGrpSpPr>
                        <wpg:grpSpPr bwMode="auto">
                          <a:xfrm>
                            <a:off x="15" y="15"/>
                            <a:ext cx="2" cy="2"/>
                            <a:chOff x="15" y="15"/>
                            <a:chExt cx="2" cy="2"/>
                          </a:xfrm>
                        </wpg:grpSpPr>
                        <wps:wsp>
                          <wps:cNvPr id="4775" name="Freeform 4796"/>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541AEC" id="Group 4794"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GoX9aS8DAAA2&#10;CAAADgAAAAAAAAAAAAAAAAAuAgAAZHJzL2Uyb0RvYy54bWxQSwECLQAUAAYACAAAACEA+j3CgdcA&#10;AAABAQAADwAAAAAAAAAAAAAAAACJBQAAZHJzL2Rvd25yZXYueG1sUEsFBgAAAAAEAAQA8wAAAI0G&#10;AAAAAA==&#10;">
                <v:group id="Group 4795"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WS8cAAADdAAAADwAAAGRycy9kb3ducmV2LnhtbESPQWvCQBSE7wX/w/IK&#10;vTWbqFVJs4qILT2IoBaKt0f2mYRk34bsNon/vlso9DjMzDdMthlNI3rqXGVZQRLFIIhzqysuFHxe&#10;3p5XIJxH1thYJgV3crBZTx4yTLUd+ET92RciQNilqKD0vk2ldHlJBl1kW+Lg3Wxn0AfZFVJ3OAS4&#10;aeQ0jhfSYMVhocSWdiXl9fnbKHgfcNjOkn1/qG+7+/Xycvw6JKTU0+O4fQXhafT/4b/2h1YwXy7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NWS8cAAADd&#10;AAAADwAAAAAAAAAAAAAAAACqAgAAZHJzL2Rvd25yZXYueG1sUEsFBgAAAAAEAAQA+gAAAJ4DAAAA&#10;AA==&#10;">
                  <v:shape id="Freeform 4796"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uI8YA&#10;AADdAAAADwAAAGRycy9kb3ducmV2LnhtbESPT2vCQBTE7wW/w/IEb3WTWrVEVwmVFPHkv4LHR/Y1&#10;Cc2+DdmtSb+9Kwgeh5n5DbNc96YWV2pdZVlBPI5AEOdWV1woOJ+y1w8QziNrrC2Tgn9ysF4NXpaY&#10;aNvxga5HX4gAYZeggtL7JpHS5SUZdGPbEAfvx7YGfZBtIXWLXYCbWr5F0UwarDgslNjQZ0n57/HP&#10;KNh/nbON207jdLO77L/dJE47zJQaDft0AcJT75/hR3urFbzP51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puI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766" name="Group 4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767" name="Group 4792"/>
                        <wpg:cNvGrpSpPr>
                          <a:grpSpLocks/>
                        </wpg:cNvGrpSpPr>
                        <wpg:grpSpPr bwMode="auto">
                          <a:xfrm>
                            <a:off x="15" y="15"/>
                            <a:ext cx="9217" cy="2"/>
                            <a:chOff x="15" y="15"/>
                            <a:chExt cx="9217" cy="2"/>
                          </a:xfrm>
                        </wpg:grpSpPr>
                        <wps:wsp>
                          <wps:cNvPr id="4768" name="Freeform 4793"/>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9" name="Group 4790"/>
                        <wpg:cNvGrpSpPr>
                          <a:grpSpLocks/>
                        </wpg:cNvGrpSpPr>
                        <wpg:grpSpPr bwMode="auto">
                          <a:xfrm>
                            <a:off x="9277" y="15"/>
                            <a:ext cx="2" cy="2"/>
                            <a:chOff x="9277" y="15"/>
                            <a:chExt cx="2" cy="2"/>
                          </a:xfrm>
                        </wpg:grpSpPr>
                        <wps:wsp>
                          <wps:cNvPr id="4770" name="Freeform 4791"/>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1" name="Group 4788"/>
                        <wpg:cNvGrpSpPr>
                          <a:grpSpLocks/>
                        </wpg:cNvGrpSpPr>
                        <wpg:grpSpPr bwMode="auto">
                          <a:xfrm>
                            <a:off x="9277" y="15"/>
                            <a:ext cx="2" cy="2"/>
                            <a:chOff x="9277" y="15"/>
                            <a:chExt cx="2" cy="2"/>
                          </a:xfrm>
                        </wpg:grpSpPr>
                        <wps:wsp>
                          <wps:cNvPr id="4772" name="Freeform 4789"/>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805DEA" id="Group 4787"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">
                <v:group id="Group 4792"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e4ccAAADdAAAADwAAAGRycy9kb3ducmV2LnhtbESPT2vCQBTE74LfYXmC&#10;N93EtirRVUTa0oMI/gHx9sg+k2D2bciuSfz23ULB4zAzv2GW686UoqHaFZYVxOMIBHFqdcGZgvPp&#10;azQH4TyyxtIyKXiSg/Wq31tiom3LB2qOPhMBwi5BBbn3VSKlS3My6Ma2Ig7ezdYGfZB1JnWNbYCb&#10;Uk6iaCoNFhwWcqxom1N6Pz6Mgu8W281b/Nns7rft83r62F92MSk1HHSbBQhPnX+F/9s/WsH7bD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he4ccAAADd&#10;AAAADwAAAAAAAAAAAAAAAACqAgAAZHJzL2Rvd25yZXYueG1sUEsFBgAAAAAEAAQA+gAAAJ4DAAAA&#10;AA==&#10;">
                  <v:shape id="Freeform 4793"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acQA&#10;AADdAAAADwAAAGRycy9kb3ducmV2LnhtbERPTWvCQBC9F/wPywi91Y22GhtdRQRtD0IxSsHbkB2T&#10;aHY2ZFcT/717KPT4eN/zZWcqcafGlZYVDAcRCOLM6pJzBcfD5m0KwnlkjZVlUvAgB8tF72WOibYt&#10;7+me+lyEEHYJKii8rxMpXVaQQTewNXHgzrYx6ANscqkbbEO4qeQoiibSYMmhocCa1gVl1/RmFKS/&#10;6/ir3NpbfXk/ja+7T9mOTz9Kvfa71QyEp87/i//c31rBRzwJc8O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7cGnEAAAA3QAAAA8AAAAAAAAAAAAAAAAAmAIAAGRycy9k&#10;b3ducmV2LnhtbFBLBQYAAAAABAAEAPUAAACJAwAAAAA=&#10;" path="m,l9217,e" filled="f" strokecolor="#939598" strokeweight="1.5pt">
                    <v:stroke dashstyle="dash"/>
                    <v:path arrowok="t" o:connecttype="custom" o:connectlocs="0,0;9217,0" o:connectangles="0,0"/>
                  </v:shape>
                </v:group>
                <v:group id="Group 4790"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vCMcAAADdAAAADwAAAGRycy9kb3ducmV2LnhtbESPQWvCQBSE7wX/w/KE&#10;3uom2lqNriKipQcRqkLp7ZF9JsHs25DdJvHfu4LgcZiZb5j5sjOlaKh2hWUF8SACQZxaXXCm4HTc&#10;vk1AOI+ssbRMCq7kYLnovcwx0bblH2oOPhMBwi5BBbn3VSKlS3My6Aa2Ig7e2dYGfZB1JnWNbYCb&#10;Ug6jaCwNFhwWcqxonVN6OfwbBV8ttqtRvGl2l/P6+nf82P/uYlLqtd+tZiA8df4ZfrS/tYL3z/E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vCMcAAADd&#10;AAAADwAAAAAAAAAAAAAAAACqAgAAZHJzL2Rvd25yZXYueG1sUEsFBgAAAAAEAAQA+gAAAJ4DAAAA&#10;AA==&#10;">
                  <v:shape id="Freeform 4791"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Nu8QA&#10;AADdAAAADwAAAGRycy9kb3ducmV2LnhtbERPTWvCQBC9C/0PyxS86Sa11pJmlVCJiCebptDjkJ0m&#10;odnZkF1N+u/dg9Dj432nu8l04kqDay0riJcRCOLK6pZrBeVnvngF4Tyyxs4yKfgjB7vtwyzFRNuR&#10;P+ha+FqEEHYJKmi87xMpXdWQQbe0PXHgfuxg0Ac41FIPOIZw08mnKHqRBlsODQ329N5Q9VtcjILz&#10;ocz37riOs/3p+/zlVnE2Yq7U/HHK3kB4mvy/+O4+agXPm03YH96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zbvEAAAA3QAAAA8AAAAAAAAAAAAAAAAAmAIAAGRycy9k&#10;b3ducmV2LnhtbFBLBQYAAAAABAAEAPUAAACJAwAAAAA=&#10;" path="m,l,e" filled="f" strokecolor="#939598" strokeweight="1.5pt">
                    <v:path arrowok="t" o:connecttype="custom" o:connectlocs="0,0;0,0" o:connectangles="0,0"/>
                  </v:shape>
                </v:group>
                <v:group id="Group 4788"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108cAAADdAAAADwAAAGRycy9kb3ducmV2LnhtbESPQWvCQBSE74L/YXlC&#10;b3UTa2uJWUVEpQcpVAvF2yP7TEKyb0N2TeK/7xYKHoeZ+YZJ14OpRUetKy0riKcRCOLM6pJzBd/n&#10;/fM7COeRNdaWScGdHKxX41GKibY9f1F38rkIEHYJKii8bxIpXVaQQTe1DXHwrrY16INsc6lb7APc&#10;1HIWRW/SYMlhocCGtgVl1elmFBx67Dcv8a47Vtft/XJ+/fw5xqTU02TYLEF4Gvwj/N/+0Armi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T108cAAADd&#10;AAAADwAAAAAAAAAAAAAAAACqAgAAZHJzL2Rvd25yZXYueG1sUEsFBgAAAAAEAAQA+gAAAJ4DAAAA&#10;AA==&#10;">
                  <v:shape id="Freeform 4789"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2V8YA&#10;AADdAAAADwAAAGRycy9kb3ducmV2LnhtbESPT2vCQBTE7wW/w/KE3uomtmqJrhIqKeLJfwWPj+xr&#10;Epp9G7JbE7+9Kwgeh5n5DbNY9aYWF2pdZVlBPIpAEOdWV1woOB2zt08QziNrrC2Tgis5WC0HLwtM&#10;tO14T5eDL0SAsEtQQel9k0jp8pIMupFtiIP3a1uDPsi2kLrFLsBNLcdRNJUGKw4LJTb0VVL+d/g3&#10;Cnbfp2ztNpM4XW/Pux/3HqcdZkq9Dvt0DsJT75/hR3ujFXzMZm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P2V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759" name="Group 4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760" name="Group 4785"/>
                        <wpg:cNvGrpSpPr>
                          <a:grpSpLocks/>
                        </wpg:cNvGrpSpPr>
                        <wpg:grpSpPr bwMode="auto">
                          <a:xfrm>
                            <a:off x="15" y="15"/>
                            <a:ext cx="609" cy="2"/>
                            <a:chOff x="15" y="15"/>
                            <a:chExt cx="609" cy="2"/>
                          </a:xfrm>
                        </wpg:grpSpPr>
                        <wps:wsp>
                          <wps:cNvPr id="4761" name="Freeform 4786"/>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2" name="Group 4783"/>
                        <wpg:cNvGrpSpPr>
                          <a:grpSpLocks/>
                        </wpg:cNvGrpSpPr>
                        <wpg:grpSpPr bwMode="auto">
                          <a:xfrm>
                            <a:off x="670" y="15"/>
                            <a:ext cx="2" cy="2"/>
                            <a:chOff x="670" y="15"/>
                            <a:chExt cx="2" cy="2"/>
                          </a:xfrm>
                        </wpg:grpSpPr>
                        <wps:wsp>
                          <wps:cNvPr id="4763" name="Freeform 478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4" name="Group 4781"/>
                        <wpg:cNvGrpSpPr>
                          <a:grpSpLocks/>
                        </wpg:cNvGrpSpPr>
                        <wpg:grpSpPr bwMode="auto">
                          <a:xfrm>
                            <a:off x="670" y="15"/>
                            <a:ext cx="2" cy="2"/>
                            <a:chOff x="670" y="15"/>
                            <a:chExt cx="2" cy="2"/>
                          </a:xfrm>
                        </wpg:grpSpPr>
                        <wps:wsp>
                          <wps:cNvPr id="4765" name="Freeform 478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6C880B" id="Group 4780"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">
                <v:group id="Group 4785"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GlcQAAADdAAAADwAAAGRycy9kb3ducmV2LnhtbERPy2rCQBTdF/oPwxXc&#10;1Un6SEt0FAlVXIjQWCjdXTLXJJi5EzJjHn/fWQhdHs57tRlNI3rqXG1ZQbyIQBAXVtdcKvg+754+&#10;QDiPrLGxTAomcrBZPz6sMNV24C/qc1+KEMIuRQWV920qpSsqMugWtiUO3MV2Bn2AXSl1h0MIN418&#10;jqJEGqw5NFTYUlZRcc1vRsF+wGH7En/2x+slm37Pb6efY0xKzWfjdgnC0+j/xXf3QSt4fU/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GlcQAAADdAAAA&#10;DwAAAAAAAAAAAAAAAACqAgAAZHJzL2Rvd25yZXYueG1sUEsFBgAAAAAEAAQA+gAAAJsDAAAAAA==&#10;">
                  <v:shape id="Freeform 4786"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xGMUA&#10;AADdAAAADwAAAGRycy9kb3ducmV2LnhtbESPQWvCQBSE74L/YXlCb7qJiJHUVUQseOilaUC8PbKv&#10;STD7NsluY/Lvu4VCj8PMfMPsj6NpxEC9qy0riFcRCOLC6ppLBfnn23IHwnlkjY1lUjCRg+NhPttj&#10;qu2TP2jIfCkChF2KCirv21RKV1Rk0K1sSxy8L9sb9EH2pdQ9PgPcNHIdRVtpsOawUGFL54qKR/Zt&#10;FOxItqdOT/dcd8l0GW+s3ztW6mUxnl5BeBr9f/ivfdUKNsk2ht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nEYxQAAAN0AAAAPAAAAAAAAAAAAAAAAAJgCAABkcnMv&#10;ZG93bnJldi54bWxQSwUGAAAAAAQABAD1AAAAigMAAAAA&#10;" path="m,l608,e" filled="f" strokecolor="#939598" strokeweight="1.5pt">
                    <v:stroke dashstyle="dash"/>
                    <v:path arrowok="t" o:connecttype="custom" o:connectlocs="0,0;608,0" o:connectangles="0,0"/>
                  </v:shape>
                </v:group>
                <v:group id="Group 4783"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e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eccAAADd&#10;AAAADwAAAAAAAAAAAAAAAACqAgAAZHJzL2Rvd25yZXYueG1sUEsFBgAAAAAEAAQA+gAAAJ4DAAAA&#10;AA==&#10;">
                  <v:shape id="Freeform 4784"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FEcYA&#10;AADdAAAADwAAAGRycy9kb3ducmV2LnhtbESPS2vDMBCE74X8B7GB3hrZTfPAjRJMg0vIKU/ocbG2&#10;tqm1MpYaO/8+CgRyHGbmG2ax6k0tLtS6yrKCeBSBIM6trrhQcDpmb3MQziNrrC2Tgis5WC0HLwtM&#10;tO14T5eDL0SAsEtQQel9k0jp8pIMupFtiIP3a1uDPsi2kLrFLsBNLd+jaCoNVhwWSmzoq6T87/Bv&#10;FOy+T9nabSZxut7+7M5uHKcdZkq9Dvv0E4Sn3j/Dj/ZGK/iYTcd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bFEcYAAADdAAAADwAAAAAAAAAAAAAAAACYAgAAZHJz&#10;L2Rvd25yZXYueG1sUEsFBgAAAAAEAAQA9QAAAIsDAAAAAA==&#10;" path="m,l,e" filled="f" strokecolor="#939598" strokeweight="1.5pt">
                    <v:path arrowok="t" o:connecttype="custom" o:connectlocs="0,0;0,0" o:connectangles="0,0"/>
                  </v:shape>
                </v:group>
                <v:group id="Group 4781"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AlscAAADdAAAADwAAAGRycy9kb3ducmV2LnhtbESPQWvCQBSE7wX/w/IK&#10;vdVN1EZJs4qILT2IoBaKt0f2mYRk34bsNon/vlso9DjMzDdMthlNI3rqXGVZQTyNQBDnVldcKPi8&#10;vD2vQDiPrLGxTAru5GCznjxkmGo78In6sy9EgLBLUUHpfZtK6fKSDLqpbYmDd7OdQR9kV0jd4RDg&#10;ppGzKEqkwYrDQokt7UrK6/O3UfA+4LCdx/v+UN929+vl5fh1iEmpp8dx+wrC0+j/w3/tD61gsU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rAlscAAADd&#10;AAAADwAAAAAAAAAAAAAAAACqAgAAZHJzL2Rvd25yZXYueG1sUEsFBgAAAAAEAAQA+gAAAJ4DAAAA&#10;AA==&#10;">
                  <v:shape id="Freeform 4782"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4/sYA&#10;AADdAAAADwAAAGRycy9kb3ducmV2LnhtbESPS2vDMBCE74X8B7GB3BrZTfPAjRJMg0vIKU/ocbG2&#10;tqm1MpYau/8+CgRyHGbmG2a57k0trtS6yrKCeByBIM6trrhQcD5lrwsQziNrrC2Tgn9ysF4NXpaY&#10;aNvxga5HX4gAYZeggtL7JpHS5SUZdGPbEAfvx7YGfZBtIXWLXYCbWr5F0UwarDgslNjQZ0n57/HP&#10;KNh/nbON207jdLP73l/cJE47zJQaDfv0A4Sn3j/Dj/ZWK3ifz6Z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P4/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754" name="Group 4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755" name="Group 4778"/>
                        <wpg:cNvGrpSpPr>
                          <a:grpSpLocks/>
                        </wpg:cNvGrpSpPr>
                        <wpg:grpSpPr bwMode="auto">
                          <a:xfrm>
                            <a:off x="15" y="15"/>
                            <a:ext cx="509" cy="2"/>
                            <a:chOff x="15" y="15"/>
                            <a:chExt cx="509" cy="2"/>
                          </a:xfrm>
                        </wpg:grpSpPr>
                        <wps:wsp>
                          <wps:cNvPr id="4756" name="Freeform 4779"/>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7" name="Group 4776"/>
                        <wpg:cNvGrpSpPr>
                          <a:grpSpLocks/>
                        </wpg:cNvGrpSpPr>
                        <wpg:grpSpPr bwMode="auto">
                          <a:xfrm>
                            <a:off x="570" y="15"/>
                            <a:ext cx="2" cy="2"/>
                            <a:chOff x="570" y="15"/>
                            <a:chExt cx="2" cy="2"/>
                          </a:xfrm>
                        </wpg:grpSpPr>
                        <wps:wsp>
                          <wps:cNvPr id="4758" name="Freeform 4777"/>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301DE8" id="Group 4775"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">
                <v:group id="Group 4778"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qvsMYAAADdAAAADwAAAGRycy9kb3ducmV2LnhtbESPQWvCQBSE74X+h+UV&#10;vNVNqmkldRURFQ8iqIXi7ZF9JsHs25Bdk/jvXaHQ4zAz3zDTeW8q0VLjSssK4mEEgjizuuRcwc9p&#10;/T4B4TyyxsoyKbiTg/ns9WWKqbYdH6g9+lwECLsUFRTe16mULivIoBvamjh4F9sY9EE2udQNdgFu&#10;KvkRRZ/SYMlhocCalgVl1+PNKNh02C1G8ardXS/L+/mU7H93MSk1eOsX3yA89f4//NfeagXjr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Sq+wxgAAAN0A&#10;AAAPAAAAAAAAAAAAAAAAAKoCAABkcnMvZG93bnJldi54bWxQSwUGAAAAAAQABAD6AAAAnQMAAAAA&#10;">
                  <v:shape id="Freeform 4779"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qNsgA&#10;AADdAAAADwAAAGRycy9kb3ducmV2LnhtbESPQWsCMRSE74X+h/AKXkrN1lYrW6OoIBTpobXF4u2R&#10;vG6Wbl7WTXTXf2+EgsdhZr5hJrPOVeJITSg9K3jsZyCItTclFwq+v1YPYxAhIhusPJOCEwWYTW9v&#10;Jpgb3/InHTexEAnCIUcFNsY6lzJoSw5D39fEyfv1jcOYZFNI02Cb4K6SgywbSYclpwWLNS0t6b/N&#10;wSmoBvpnty7ap3vcf8y1XW8X74etUr27bv4KIlIXr+H/9ptR8PwyHMHlTXoCcn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So2yAAAAN0AAAAPAAAAAAAAAAAAAAAAAJgCAABk&#10;cnMvZG93bnJldi54bWxQSwUGAAAAAAQABAD1AAAAjQMAAAAA&#10;" path="m,l509,e" filled="f" strokecolor="#939598" strokeweight="1.5pt">
                    <v:stroke dashstyle="dash"/>
                    <v:path arrowok="t" o:connecttype="custom" o:connectlocs="0,0;509,0" o:connectangles="0,0"/>
                  </v:shape>
                </v:group>
                <v:group id="Group 4776"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UXMgAAADdAAAADwAAAGRycy9kb3ducmV2LnhtbESPzWrDMBCE74W8g9hC&#10;b7XspPnBtRJCSEsPIZCkUHJbrI1tbK2MpdrO21eFQo/DzHzDZJvRNKKnzlWWFSRRDII4t7riQsHn&#10;5e15BcJ5ZI2NZVJwJweb9eQhw1TbgU/Un30hAoRdigpK79tUSpeXZNBFtiUO3s12Bn2QXSF1h0OA&#10;m0ZO43ghDVYcFkpsaVdSXp+/jYL3AYftLNn3h/q2u18v8+PXISGlnh7H7SsIT6P/D/+1P7SCl+V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UlFzIAAAA&#10;3QAAAA8AAAAAAAAAAAAAAAAAqgIAAGRycy9kb3ducmV2LnhtbFBLBQYAAAAABAAEAPoAAACfAwAA&#10;AAA=&#10;">
                  <v:shape id="Freeform 4777"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d3cQA&#10;AADdAAAADwAAAGRycy9kb3ducmV2LnhtbERPTWvCQBC9F/oflil4q5u0WiXNRkIlIj1pquBxyE6T&#10;0OxsyK4m/ffdQ8Hj432nm8l04kaDay0riOcRCOLK6pZrBaev4nkNwnlkjZ1lUvBLDjbZ40OKibYj&#10;H+lW+lqEEHYJKmi87xMpXdWQQTe3PXHgvu1g0Ac41FIPOIZw08mXKHqTBlsODQ329NFQ9VNejYLD&#10;7lRs3X4Z59vPy+HsXuN8xEKp2dOUv4PwNPm7+N+91woWq2WYG96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nd3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Arial" w:eastAsia="Arial" w:hAnsi="Arial" w:cs="Arial"/>
          <w:sz w:val="18"/>
          <w:szCs w:val="18"/>
        </w:rPr>
      </w:pPr>
    </w:p>
    <w:p w:rsidR="00F63FE2" w:rsidRDefault="00AF2FE3">
      <w:pPr>
        <w:pStyle w:val="BodyText"/>
        <w:numPr>
          <w:ilvl w:val="0"/>
          <w:numId w:val="8"/>
        </w:numPr>
        <w:tabs>
          <w:tab w:val="left" w:pos="1151"/>
        </w:tabs>
        <w:ind w:left="1150" w:hanging="339"/>
      </w:pPr>
      <w:r>
        <w:rPr>
          <w:noProof/>
        </w:rPr>
        <mc:AlternateContent>
          <mc:Choice Requires="wpg">
            <w:drawing>
              <wp:anchor distT="0" distB="0" distL="114300" distR="114300" simplePos="0" relativeHeight="8968"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752" name="Group 4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753" name="Freeform 4774"/>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0C22A" id="Group 4773" o:spid="_x0000_s1026" style="position:absolute;margin-left:40.4pt;margin-top:5.45pt;width:6.3pt;height:6.55pt;z-index:8968;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Bcny8b9gMAAGAKAAAOAAAAAAAAAAAAAAAAAC4CAABk&#10;cnMvZTJvRG9jLnhtbFBLAQItABQABgAIAAAAIQAqYiVC3gAAAAcBAAAPAAAAAAAAAAAAAAAAAFAG&#10;AABkcnMvZG93bnJldi54bWxQSwUGAAAAAAQABADzAAAAWwcAAAAA&#10;">
                <v:shape id="Freeform 4774"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c8cA&#10;AADdAAAADwAAAGRycy9kb3ducmV2LnhtbESP3WrCQBCF74W+wzKCN0U3tRoldZWipGrpjT8PMM2O&#10;SWh2NmZXTd/eLRS8PJyfjzNbtKYSV2pcaVnByyACQZxZXXKu4HhI+1MQziNrrCyTgl9ysJg/dWaY&#10;aHvjHV33PhdhhF2CCgrv60RKlxVk0A1sTRy8k20M+iCbXOoGb2HcVHIYRbE0WHIgFFjTsqDsZ38x&#10;gbudVqvP+Pkr/R6O4o9z6tfriVaq123f30B4av0j/N/eaAWjyfgV/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9AHP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9520" behindDoc="0" locked="0" layoutInCell="1" allowOverlap="1">
                <wp:simplePos x="0" y="0"/>
                <wp:positionH relativeFrom="page">
                  <wp:posOffset>6561455</wp:posOffset>
                </wp:positionH>
                <wp:positionV relativeFrom="paragraph">
                  <wp:posOffset>6985</wp:posOffset>
                </wp:positionV>
                <wp:extent cx="172720" cy="201930"/>
                <wp:effectExtent l="8255" t="6985" r="9525" b="635"/>
                <wp:wrapNone/>
                <wp:docPr id="4747" name="Group 4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0333" y="11"/>
                          <a:chExt cx="272" cy="318"/>
                        </a:xfrm>
                      </wpg:grpSpPr>
                      <wpg:grpSp>
                        <wpg:cNvPr id="4748" name="Group 4771"/>
                        <wpg:cNvGrpSpPr>
                          <a:grpSpLocks/>
                        </wpg:cNvGrpSpPr>
                        <wpg:grpSpPr bwMode="auto">
                          <a:xfrm>
                            <a:off x="10333" y="11"/>
                            <a:ext cx="272" cy="318"/>
                            <a:chOff x="10333" y="11"/>
                            <a:chExt cx="272" cy="318"/>
                          </a:xfrm>
                        </wpg:grpSpPr>
                        <wps:wsp>
                          <wps:cNvPr id="4749" name="Freeform 4772"/>
                          <wps:cNvSpPr>
                            <a:spLocks/>
                          </wps:cNvSpPr>
                          <wps:spPr bwMode="auto">
                            <a:xfrm>
                              <a:off x="10333" y="11"/>
                              <a:ext cx="272" cy="318"/>
                            </a:xfrm>
                            <a:custGeom>
                              <a:avLst/>
                              <a:gdLst>
                                <a:gd name="T0" fmla="+- 0 10605 10333"/>
                                <a:gd name="T1" fmla="*/ T0 w 272"/>
                                <a:gd name="T2" fmla="+- 0 11 11"/>
                                <a:gd name="T3" fmla="*/ 11 h 318"/>
                                <a:gd name="T4" fmla="+- 0 10333 10333"/>
                                <a:gd name="T5" fmla="*/ T4 w 272"/>
                                <a:gd name="T6" fmla="+- 0 11 11"/>
                                <a:gd name="T7" fmla="*/ 11 h 318"/>
                                <a:gd name="T8" fmla="+- 0 10333 10333"/>
                                <a:gd name="T9" fmla="*/ T8 w 272"/>
                                <a:gd name="T10" fmla="+- 0 329 11"/>
                                <a:gd name="T11" fmla="*/ 329 h 318"/>
                                <a:gd name="T12" fmla="+- 0 10353 10333"/>
                                <a:gd name="T13" fmla="*/ T12 w 272"/>
                                <a:gd name="T14" fmla="+- 0 309 11"/>
                                <a:gd name="T15" fmla="*/ 309 h 318"/>
                                <a:gd name="T16" fmla="+- 0 10353 10333"/>
                                <a:gd name="T17" fmla="*/ T16 w 272"/>
                                <a:gd name="T18" fmla="+- 0 31 11"/>
                                <a:gd name="T19" fmla="*/ 31 h 318"/>
                                <a:gd name="T20" fmla="+- 0 10585 10333"/>
                                <a:gd name="T21" fmla="*/ T20 w 272"/>
                                <a:gd name="T22" fmla="+- 0 31 11"/>
                                <a:gd name="T23" fmla="*/ 31 h 318"/>
                                <a:gd name="T24" fmla="+- 0 10605 10333"/>
                                <a:gd name="T25" fmla="*/ T24 w 272"/>
                                <a:gd name="T26" fmla="+- 0 11 11"/>
                                <a:gd name="T27" fmla="*/ 1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0" y="0"/>
                                  </a:lnTo>
                                  <a:lnTo>
                                    <a:pt x="0" y="318"/>
                                  </a:lnTo>
                                  <a:lnTo>
                                    <a:pt x="20" y="298"/>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0" name="Group 4769"/>
                        <wpg:cNvGrpSpPr>
                          <a:grpSpLocks/>
                        </wpg:cNvGrpSpPr>
                        <wpg:grpSpPr bwMode="auto">
                          <a:xfrm>
                            <a:off x="10333" y="11"/>
                            <a:ext cx="272" cy="318"/>
                            <a:chOff x="10333" y="11"/>
                            <a:chExt cx="272" cy="318"/>
                          </a:xfrm>
                        </wpg:grpSpPr>
                        <wps:wsp>
                          <wps:cNvPr id="4751" name="Freeform 4770"/>
                          <wps:cNvSpPr>
                            <a:spLocks/>
                          </wps:cNvSpPr>
                          <wps:spPr bwMode="auto">
                            <a:xfrm>
                              <a:off x="10333" y="11"/>
                              <a:ext cx="272" cy="318"/>
                            </a:xfrm>
                            <a:custGeom>
                              <a:avLst/>
                              <a:gdLst>
                                <a:gd name="T0" fmla="+- 0 10605 10333"/>
                                <a:gd name="T1" fmla="*/ T0 w 272"/>
                                <a:gd name="T2" fmla="+- 0 11 11"/>
                                <a:gd name="T3" fmla="*/ 11 h 318"/>
                                <a:gd name="T4" fmla="+- 0 10585 10333"/>
                                <a:gd name="T5" fmla="*/ T4 w 272"/>
                                <a:gd name="T6" fmla="+- 0 31 11"/>
                                <a:gd name="T7" fmla="*/ 31 h 318"/>
                                <a:gd name="T8" fmla="+- 0 10585 10333"/>
                                <a:gd name="T9" fmla="*/ T8 w 272"/>
                                <a:gd name="T10" fmla="+- 0 309 11"/>
                                <a:gd name="T11" fmla="*/ 309 h 318"/>
                                <a:gd name="T12" fmla="+- 0 10353 10333"/>
                                <a:gd name="T13" fmla="*/ T12 w 272"/>
                                <a:gd name="T14" fmla="+- 0 309 11"/>
                                <a:gd name="T15" fmla="*/ 309 h 318"/>
                                <a:gd name="T16" fmla="+- 0 10333 10333"/>
                                <a:gd name="T17" fmla="*/ T16 w 272"/>
                                <a:gd name="T18" fmla="+- 0 329 11"/>
                                <a:gd name="T19" fmla="*/ 329 h 318"/>
                                <a:gd name="T20" fmla="+- 0 10605 10333"/>
                                <a:gd name="T21" fmla="*/ T20 w 272"/>
                                <a:gd name="T22" fmla="+- 0 329 11"/>
                                <a:gd name="T23" fmla="*/ 329 h 318"/>
                                <a:gd name="T24" fmla="+- 0 10605 10333"/>
                                <a:gd name="T25" fmla="*/ T24 w 272"/>
                                <a:gd name="T26" fmla="+- 0 11 11"/>
                                <a:gd name="T27" fmla="*/ 1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252" y="20"/>
                                  </a:lnTo>
                                  <a:lnTo>
                                    <a:pt x="252" y="298"/>
                                  </a:lnTo>
                                  <a:lnTo>
                                    <a:pt x="20" y="298"/>
                                  </a:lnTo>
                                  <a:lnTo>
                                    <a:pt x="0" y="318"/>
                                  </a:lnTo>
                                  <a:lnTo>
                                    <a:pt x="272" y="318"/>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D8E00C" id="Group 4768" o:spid="_x0000_s1026" style="position:absolute;margin-left:516.65pt;margin-top:.55pt;width:13.6pt;height:15.9pt;z-index:9520;mso-position-horizontal-relative:page" coordorigin="10333,11"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">
                <v:group id="Group 4771" o:spid="_x0000_s1027" style="position:absolute;left:10333;top:11;width:272;height:318" coordorigin="10333,1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shape id="Freeform 4772" o:spid="_x0000_s1028" style="position:absolute;left:10333;top:1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W8MA&#10;AADdAAAADwAAAGRycy9kb3ducmV2LnhtbESPQWsCMRSE74X+h/CE3mqiLFZXoxRB6NVtofT2SJ67&#10;625eliTq9t83gtDjMDPfMJvd6HpxpRBbzxpmUwWC2Hjbcq3h6/PwugQRE7LF3jNp+KUIu+3z0wZL&#10;6298pGuVapEhHEvU0KQ0lFJG05DDOPUDcfZOPjhMWYZa2oC3DHe9nCu1kA5bzgsNDrRvyHTVxWkI&#10;8nyIp6o4zlX3bUy1UO6n67R+mYzvaxCJxvQffrQ/rIbirVjB/U1+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W8MAAADdAAAADwAAAAAAAAAAAAAAAACYAgAAZHJzL2Rv&#10;d25yZXYueG1sUEsFBgAAAAAEAAQA9QAAAIgDAAAAAA==&#10;" path="m272,l,,,318,20,298,20,20r232,l272,xe" fillcolor="#7f7f7f" stroked="f">
                    <v:path arrowok="t" o:connecttype="custom" o:connectlocs="272,11;0,11;0,329;20,309;20,31;252,31;272,11" o:connectangles="0,0,0,0,0,0,0"/>
                  </v:shape>
                </v:group>
                <v:group id="Group 4769" o:spid="_x0000_s1029" style="position:absolute;left:10333;top:11;width:272;height:318" coordorigin="10333,1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4770" o:spid="_x0000_s1030" style="position:absolute;left:10333;top:1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3i8UA&#10;AADdAAAADwAAAGRycy9kb3ducmV2LnhtbESP3WoCMRSE7wXfIRyhN6KJS21la5RSEKXohT8PcNyc&#10;bhY3J8sm1fXtm4Lg5TAz3zDzZedqcaU2VJ41TMYKBHHhTcWlhtNxNZqBCBHZYO2ZNNwpwHLR780x&#10;N/7Ge7oeYikShEOOGmyMTS5lKCw5DGPfECfvx7cOY5JtKU2LtwR3tcyUepMOK04LFhv6slRcDr9O&#10;w264ztzRqXummrPdFpfvblWi1i+D7vMDRKQuPsOP9sZoeH2fTuD/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DeLxQAAAN0AAAAPAAAAAAAAAAAAAAAAAJgCAABkcnMv&#10;ZG93bnJldi54bWxQSwUGAAAAAAQABAD1AAAAigMAAAAA&#10;" path="m272,l252,20r,278l20,298,,318r272,l272,xe" fillcolor="#bfbfbf" stroked="f">
                    <v:path arrowok="t" o:connecttype="custom" o:connectlocs="272,11;252,31;252,309;20,309;0,329;272,329;272,11" o:connectangles="0,0,0,0,0,0,0"/>
                  </v:shape>
                </v:group>
                <w10:wrap anchorx="page"/>
              </v:group>
            </w:pict>
          </mc:Fallback>
        </mc:AlternateContent>
      </w:r>
      <w:r>
        <w:rPr>
          <w:noProof/>
        </w:rPr>
        <mc:AlternateContent>
          <mc:Choice Requires="wpg">
            <w:drawing>
              <wp:anchor distT="0" distB="0" distL="114300" distR="114300" simplePos="0" relativeHeight="9544" behindDoc="0" locked="0" layoutInCell="1" allowOverlap="1">
                <wp:simplePos x="0" y="0"/>
                <wp:positionH relativeFrom="page">
                  <wp:posOffset>7009765</wp:posOffset>
                </wp:positionH>
                <wp:positionV relativeFrom="paragraph">
                  <wp:posOffset>6985</wp:posOffset>
                </wp:positionV>
                <wp:extent cx="172720" cy="201930"/>
                <wp:effectExtent l="8890" t="6985" r="8890" b="635"/>
                <wp:wrapNone/>
                <wp:docPr id="4742" name="Group 4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1039" y="11"/>
                          <a:chExt cx="272" cy="318"/>
                        </a:xfrm>
                      </wpg:grpSpPr>
                      <wpg:grpSp>
                        <wpg:cNvPr id="4743" name="Group 4766"/>
                        <wpg:cNvGrpSpPr>
                          <a:grpSpLocks/>
                        </wpg:cNvGrpSpPr>
                        <wpg:grpSpPr bwMode="auto">
                          <a:xfrm>
                            <a:off x="11039" y="11"/>
                            <a:ext cx="272" cy="318"/>
                            <a:chOff x="11039" y="11"/>
                            <a:chExt cx="272" cy="318"/>
                          </a:xfrm>
                        </wpg:grpSpPr>
                        <wps:wsp>
                          <wps:cNvPr id="4744" name="Freeform 4767"/>
                          <wps:cNvSpPr>
                            <a:spLocks/>
                          </wps:cNvSpPr>
                          <wps:spPr bwMode="auto">
                            <a:xfrm>
                              <a:off x="11039" y="11"/>
                              <a:ext cx="272" cy="318"/>
                            </a:xfrm>
                            <a:custGeom>
                              <a:avLst/>
                              <a:gdLst>
                                <a:gd name="T0" fmla="+- 0 11310 11039"/>
                                <a:gd name="T1" fmla="*/ T0 w 272"/>
                                <a:gd name="T2" fmla="+- 0 11 11"/>
                                <a:gd name="T3" fmla="*/ 11 h 318"/>
                                <a:gd name="T4" fmla="+- 0 11039 11039"/>
                                <a:gd name="T5" fmla="*/ T4 w 272"/>
                                <a:gd name="T6" fmla="+- 0 11 11"/>
                                <a:gd name="T7" fmla="*/ 11 h 318"/>
                                <a:gd name="T8" fmla="+- 0 11039 11039"/>
                                <a:gd name="T9" fmla="*/ T8 w 272"/>
                                <a:gd name="T10" fmla="+- 0 329 11"/>
                                <a:gd name="T11" fmla="*/ 329 h 318"/>
                                <a:gd name="T12" fmla="+- 0 11059 11039"/>
                                <a:gd name="T13" fmla="*/ T12 w 272"/>
                                <a:gd name="T14" fmla="+- 0 309 11"/>
                                <a:gd name="T15" fmla="*/ 309 h 318"/>
                                <a:gd name="T16" fmla="+- 0 11059 11039"/>
                                <a:gd name="T17" fmla="*/ T16 w 272"/>
                                <a:gd name="T18" fmla="+- 0 31 11"/>
                                <a:gd name="T19" fmla="*/ 31 h 318"/>
                                <a:gd name="T20" fmla="+- 0 11290 11039"/>
                                <a:gd name="T21" fmla="*/ T20 w 272"/>
                                <a:gd name="T22" fmla="+- 0 31 11"/>
                                <a:gd name="T23" fmla="*/ 31 h 318"/>
                                <a:gd name="T24" fmla="+- 0 11310 11039"/>
                                <a:gd name="T25" fmla="*/ T24 w 272"/>
                                <a:gd name="T26" fmla="+- 0 11 11"/>
                                <a:gd name="T27" fmla="*/ 1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0" y="0"/>
                                  </a:lnTo>
                                  <a:lnTo>
                                    <a:pt x="0" y="318"/>
                                  </a:lnTo>
                                  <a:lnTo>
                                    <a:pt x="20" y="298"/>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5" name="Group 4764"/>
                        <wpg:cNvGrpSpPr>
                          <a:grpSpLocks/>
                        </wpg:cNvGrpSpPr>
                        <wpg:grpSpPr bwMode="auto">
                          <a:xfrm>
                            <a:off x="11039" y="11"/>
                            <a:ext cx="272" cy="318"/>
                            <a:chOff x="11039" y="11"/>
                            <a:chExt cx="272" cy="318"/>
                          </a:xfrm>
                        </wpg:grpSpPr>
                        <wps:wsp>
                          <wps:cNvPr id="4746" name="Freeform 4765"/>
                          <wps:cNvSpPr>
                            <a:spLocks/>
                          </wps:cNvSpPr>
                          <wps:spPr bwMode="auto">
                            <a:xfrm>
                              <a:off x="11039" y="11"/>
                              <a:ext cx="272" cy="318"/>
                            </a:xfrm>
                            <a:custGeom>
                              <a:avLst/>
                              <a:gdLst>
                                <a:gd name="T0" fmla="+- 0 11310 11039"/>
                                <a:gd name="T1" fmla="*/ T0 w 272"/>
                                <a:gd name="T2" fmla="+- 0 11 11"/>
                                <a:gd name="T3" fmla="*/ 11 h 318"/>
                                <a:gd name="T4" fmla="+- 0 11290 11039"/>
                                <a:gd name="T5" fmla="*/ T4 w 272"/>
                                <a:gd name="T6" fmla="+- 0 31 11"/>
                                <a:gd name="T7" fmla="*/ 31 h 318"/>
                                <a:gd name="T8" fmla="+- 0 11290 11039"/>
                                <a:gd name="T9" fmla="*/ T8 w 272"/>
                                <a:gd name="T10" fmla="+- 0 309 11"/>
                                <a:gd name="T11" fmla="*/ 309 h 318"/>
                                <a:gd name="T12" fmla="+- 0 11059 11039"/>
                                <a:gd name="T13" fmla="*/ T12 w 272"/>
                                <a:gd name="T14" fmla="+- 0 309 11"/>
                                <a:gd name="T15" fmla="*/ 309 h 318"/>
                                <a:gd name="T16" fmla="+- 0 11039 11039"/>
                                <a:gd name="T17" fmla="*/ T16 w 272"/>
                                <a:gd name="T18" fmla="+- 0 329 11"/>
                                <a:gd name="T19" fmla="*/ 329 h 318"/>
                                <a:gd name="T20" fmla="+- 0 11310 11039"/>
                                <a:gd name="T21" fmla="*/ T20 w 272"/>
                                <a:gd name="T22" fmla="+- 0 329 11"/>
                                <a:gd name="T23" fmla="*/ 329 h 318"/>
                                <a:gd name="T24" fmla="+- 0 11310 11039"/>
                                <a:gd name="T25" fmla="*/ T24 w 272"/>
                                <a:gd name="T26" fmla="+- 0 11 11"/>
                                <a:gd name="T27" fmla="*/ 1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251" y="20"/>
                                  </a:lnTo>
                                  <a:lnTo>
                                    <a:pt x="251" y="298"/>
                                  </a:lnTo>
                                  <a:lnTo>
                                    <a:pt x="20" y="298"/>
                                  </a:lnTo>
                                  <a:lnTo>
                                    <a:pt x="0" y="318"/>
                                  </a:lnTo>
                                  <a:lnTo>
                                    <a:pt x="271" y="318"/>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EC1179" id="Group 4763" o:spid="_x0000_s1026" style="position:absolute;margin-left:551.95pt;margin-top:.55pt;width:13.6pt;height:15.9pt;z-index:9544;mso-position-horizontal-relative:page" coordorigin="11039,11"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">
                <v:group id="Group 4766" o:spid="_x0000_s1027" style="position:absolute;left:11039;top:11;width:272;height:318" coordorigin="11039,1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EgscAAADdAAAADwAAAGRycy9kb3ducmV2LnhtbESPT2vCQBTE70K/w/IK&#10;vdVN/NNKdBURWzyI0FgQb4/sMwlm34bsNonf3hUKHoeZ+Q2zWPWmEi01rrSsIB5GIIgzq0vOFfwe&#10;v95nIJxH1lhZJgU3crBavgwWmGjb8Q+1qc9FgLBLUEHhfZ1I6bKCDLqhrYmDd7GNQR9kk0vdYBfg&#10;ppKjKPqQBksOCwXWtCkou6Z/RsF3h916HG/b/fWyuZ2P08NpH5NSb6/9eg7CU++f4f/2TiuYfE7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EgscAAADd&#10;AAAADwAAAAAAAAAAAAAAAACqAgAAZHJzL2Rvd25yZXYueG1sUEsFBgAAAAAEAAQA+gAAAJ4DAAAA&#10;AA==&#10;">
                  <v:shape id="Freeform 4767" o:spid="_x0000_s1028" style="position:absolute;left:11039;top:1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WxcMA&#10;AADdAAAADwAAAGRycy9kb3ducmV2LnhtbESPQWsCMRSE70L/Q3gFb5pUFi1bo5SC0KtbQbw9kufu&#10;djcvS5Lq+u+NUPA4zMw3zHo7ul5cKMTWs4a3uQJBbLxtudZw+NnN3kHEhGyx90wabhRhu3mZrLG0&#10;/sp7ulSpFhnCsUQNTUpDKWU0DTmMcz8QZ+/sg8OUZailDXjNcNfLhVJL6bDlvNDgQF8Nma76cxqC&#10;/N3Fc1XsF6o7GlMtlTt1ndbT1/HzA0SiMT3D/+1vq6FYFQU83u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oWxcMAAADdAAAADwAAAAAAAAAAAAAAAACYAgAAZHJzL2Rv&#10;d25yZXYueG1sUEsFBgAAAAAEAAQA9QAAAIgDAAAAAA==&#10;" path="m271,l,,,318,20,298,20,20r231,l271,xe" fillcolor="#7f7f7f" stroked="f">
                    <v:path arrowok="t" o:connecttype="custom" o:connectlocs="271,11;0,11;0,329;20,309;20,31;251,31;271,11" o:connectangles="0,0,0,0,0,0,0"/>
                  </v:shape>
                </v:group>
                <v:group id="Group 4764" o:spid="_x0000_s1029" style="position:absolute;left:11039;top:11;width:272;height:318" coordorigin="11039,1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5bcYAAADdAAAADwAAAGRycy9kb3ducmV2LnhtbESPT2vCQBTE70K/w/IK&#10;3uom/qukriKixYMIakF6e2SfSTD7NmTXJH77rlDwOMzMb5j5sjOlaKh2hWUF8SACQZxaXXCm4Oe8&#10;/ZiBcB5ZY2mZFDzIwXLx1ptjom3LR2pOPhMBwi5BBbn3VSKlS3My6Aa2Ig7e1dYGfZB1JnWNbYCb&#10;Ug6jaCoNFhwWcqxonVN6O92Ngu8W29Uo3jT723X9+D1PDpd9TEr137vVFwhPnX+F/9s7rWD8OZ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kzltxgAAAN0A&#10;AAAPAAAAAAAAAAAAAAAAAKoCAABkcnMvZG93bnJldi54bWxQSwUGAAAAAAQABAD6AAAAnQMAAAAA&#10;">
                  <v:shape id="Freeform 4765" o:spid="_x0000_s1030" style="position:absolute;left:11039;top:1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5IsUA&#10;AADdAAAADwAAAGRycy9kb3ducmV2LnhtbESP0WoCMRRE3wX/IVzBF6lJF7GyNYoIYpH60NUPuN3c&#10;bhY3N8sm1fXvG6Hg4zAzZ5jluneNuFIXas8aXqcKBHHpTc2VhvNp97IAESKywcYzabhTgPVqOFhi&#10;bvyNv+haxEokCIccNdgY21zKUFpyGKa+JU7ej+8cxiS7SpoObwnuGpkpNZcOa04LFlvaWiovxa/T&#10;cJzsM3dy6p6p9tt+lpdDv6tQ6/Go37yDiNTHZ/i//WE0zN5mc3i8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DkixQAAAN0AAAAPAAAAAAAAAAAAAAAAAJgCAABkcnMv&#10;ZG93bnJldi54bWxQSwUGAAAAAAQABAD1AAAAigMAAAAA&#10;" path="m271,l251,20r,278l20,298,,318r271,l271,xe" fillcolor="#bfbfbf" stroked="f">
                    <v:path arrowok="t" o:connecttype="custom" o:connectlocs="271,11;251,31;251,309;20,309;0,329;271,329;271,11" o:connectangles="0,0,0,0,0,0,0"/>
                  </v:shape>
                </v:group>
                <w10:wrap anchorx="page"/>
              </v:group>
            </w:pict>
          </mc:Fallback>
        </mc:AlternateContent>
      </w:r>
      <w:r w:rsidR="003F0173">
        <w:rPr>
          <w:color w:val="292829"/>
          <w:w w:val="105"/>
        </w:rPr>
        <w:t>Did</w:t>
      </w:r>
      <w:r w:rsidR="003F0173">
        <w:rPr>
          <w:color w:val="292829"/>
          <w:spacing w:val="-18"/>
          <w:w w:val="105"/>
        </w:rPr>
        <w:t xml:space="preserve"> </w:t>
      </w:r>
      <w:r w:rsidR="003F0173">
        <w:rPr>
          <w:color w:val="292829"/>
          <w:w w:val="105"/>
        </w:rPr>
        <w:t>you</w:t>
      </w:r>
      <w:r w:rsidR="003F0173">
        <w:rPr>
          <w:color w:val="292829"/>
          <w:spacing w:val="-17"/>
          <w:w w:val="105"/>
        </w:rPr>
        <w:t xml:space="preserve"> </w:t>
      </w:r>
      <w:r w:rsidR="003F0173">
        <w:rPr>
          <w:color w:val="292829"/>
          <w:spacing w:val="1"/>
          <w:w w:val="105"/>
        </w:rPr>
        <w:t>rece</w:t>
      </w:r>
      <w:r w:rsidR="003F0173">
        <w:rPr>
          <w:color w:val="292829"/>
          <w:w w:val="105"/>
        </w:rPr>
        <w:t>i</w:t>
      </w:r>
      <w:r w:rsidR="003F0173">
        <w:rPr>
          <w:color w:val="292829"/>
          <w:spacing w:val="1"/>
          <w:w w:val="105"/>
        </w:rPr>
        <w:t>ve</w:t>
      </w:r>
      <w:r w:rsidR="003F0173">
        <w:rPr>
          <w:color w:val="292829"/>
          <w:spacing w:val="-18"/>
          <w:w w:val="105"/>
        </w:rPr>
        <w:t xml:space="preserve"> </w:t>
      </w:r>
      <w:r w:rsidR="003F0173">
        <w:rPr>
          <w:color w:val="292829"/>
          <w:spacing w:val="1"/>
          <w:w w:val="105"/>
        </w:rPr>
        <w:t>unem</w:t>
      </w:r>
      <w:r w:rsidR="003F0173">
        <w:rPr>
          <w:color w:val="292829"/>
          <w:w w:val="105"/>
        </w:rPr>
        <w:t>pl</w:t>
      </w:r>
      <w:r w:rsidR="003F0173">
        <w:rPr>
          <w:color w:val="292829"/>
          <w:spacing w:val="1"/>
          <w:w w:val="105"/>
        </w:rPr>
        <w:t>oymen</w:t>
      </w:r>
      <w:r w:rsidR="003F0173">
        <w:rPr>
          <w:color w:val="292829"/>
          <w:w w:val="105"/>
        </w:rPr>
        <w:t>t</w:t>
      </w:r>
      <w:r w:rsidR="003F0173">
        <w:rPr>
          <w:color w:val="292829"/>
          <w:spacing w:val="-17"/>
          <w:w w:val="105"/>
        </w:rPr>
        <w:t xml:space="preserve"> </w:t>
      </w:r>
      <w:r w:rsidR="003F0173">
        <w:rPr>
          <w:color w:val="292829"/>
          <w:w w:val="105"/>
        </w:rPr>
        <w:t>compensation?</w:t>
      </w:r>
      <w:r w:rsidR="003F0173">
        <w:rPr>
          <w:color w:val="292829"/>
          <w:spacing w:val="-17"/>
          <w:w w:val="105"/>
        </w:rPr>
        <w:t xml:space="preserve"> </w:t>
      </w:r>
      <w:r w:rsidR="003F0173">
        <w:rPr>
          <w:color w:val="292829"/>
          <w:w w:val="105"/>
        </w:rPr>
        <w:t>If</w:t>
      </w:r>
      <w:r w:rsidR="003F0173">
        <w:rPr>
          <w:color w:val="292829"/>
          <w:spacing w:val="-18"/>
          <w:w w:val="105"/>
        </w:rPr>
        <w:t xml:space="preserve"> </w:t>
      </w:r>
      <w:r w:rsidR="003F0173">
        <w:rPr>
          <w:color w:val="292829"/>
          <w:w w:val="105"/>
        </w:rPr>
        <w:t>yes,</w:t>
      </w:r>
      <w:r w:rsidR="003F0173">
        <w:rPr>
          <w:color w:val="292829"/>
          <w:spacing w:val="-17"/>
          <w:w w:val="105"/>
        </w:rPr>
        <w:t xml:space="preserve"> </w:t>
      </w:r>
      <w:r w:rsidR="003F0173">
        <w:rPr>
          <w:color w:val="292829"/>
          <w:w w:val="105"/>
        </w:rPr>
        <w:t>p</w:t>
      </w:r>
      <w:r w:rsidR="003F0173">
        <w:rPr>
          <w:color w:val="292829"/>
          <w:spacing w:val="1"/>
          <w:w w:val="105"/>
        </w:rPr>
        <w:t>rov</w:t>
      </w:r>
      <w:r w:rsidR="003F0173">
        <w:rPr>
          <w:color w:val="292829"/>
          <w:w w:val="105"/>
        </w:rPr>
        <w:t>id</w:t>
      </w:r>
      <w:r w:rsidR="003F0173">
        <w:rPr>
          <w:color w:val="292829"/>
          <w:spacing w:val="1"/>
          <w:w w:val="105"/>
        </w:rPr>
        <w:t>e</w:t>
      </w:r>
      <w:r w:rsidR="003F0173">
        <w:rPr>
          <w:color w:val="292829"/>
          <w:spacing w:val="-18"/>
          <w:w w:val="105"/>
        </w:rPr>
        <w:t xml:space="preserve"> </w:t>
      </w:r>
      <w:r w:rsidR="00002C5A">
        <w:rPr>
          <w:color w:val="292829"/>
          <w:spacing w:val="-18"/>
          <w:w w:val="105"/>
        </w:rPr>
        <w:t>F</w:t>
      </w:r>
      <w:r w:rsidR="003F0173">
        <w:rPr>
          <w:color w:val="292829"/>
          <w:spacing w:val="1"/>
          <w:w w:val="105"/>
        </w:rPr>
        <w:t>orm</w:t>
      </w:r>
      <w:r w:rsidR="003F0173">
        <w:rPr>
          <w:color w:val="292829"/>
          <w:spacing w:val="-18"/>
          <w:w w:val="105"/>
        </w:rPr>
        <w:t xml:space="preserve"> </w:t>
      </w:r>
      <w:r w:rsidR="003F0173">
        <w:rPr>
          <w:color w:val="292829"/>
          <w:w w:val="105"/>
        </w:rPr>
        <w:t>1099-G.</w:t>
      </w:r>
    </w:p>
    <w:p w:rsidR="00F63FE2" w:rsidRDefault="00F63FE2">
      <w:pPr>
        <w:spacing w:before="11"/>
        <w:rPr>
          <w:rFonts w:ascii="Arial" w:eastAsia="Arial" w:hAnsi="Arial" w:cs="Arial"/>
          <w:sz w:val="24"/>
          <w:szCs w:val="24"/>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739" name="Group 4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740" name="Group 4761"/>
                        <wpg:cNvGrpSpPr>
                          <a:grpSpLocks/>
                        </wpg:cNvGrpSpPr>
                        <wpg:grpSpPr bwMode="auto">
                          <a:xfrm>
                            <a:off x="15" y="15"/>
                            <a:ext cx="2" cy="2"/>
                            <a:chOff x="15" y="15"/>
                            <a:chExt cx="2" cy="2"/>
                          </a:xfrm>
                        </wpg:grpSpPr>
                        <wps:wsp>
                          <wps:cNvPr id="4741" name="Freeform 4762"/>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D7E0F8" id="Group 4760"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">
                <v:group id="Group 4761"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Sa9cUAAADdAAAADwAAAGRycy9kb3ducmV2LnhtbERPTWvCQBC9F/wPywi9&#10;1U2stSW6Sgi29CCCSaF4G7JjEszOhuw2if++eyj0+Hjf2/1kWjFQ7xrLCuJFBIK4tLrhSsFX8f70&#10;BsJ5ZI2tZVJwJwf73exhi4m2I59pyH0lQgi7BBXU3neJlK6syaBb2I44cFfbG/QB9pXUPY4h3LRy&#10;GUVrabDh0FBjR1lN5S3/MQo+RhzT5/gwHG/X7H4pXk7fx5iUepxP6QaEp8n/i//cn1rB6n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kmvXFAAAA3QAA&#10;AA8AAAAAAAAAAAAAAAAAqgIAAGRycy9kb3ducmV2LnhtbFBLBQYAAAAABAAEAPoAAACcAwAAAAA=&#10;">
                  <v:shape id="Freeform 4762"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incUA&#10;AADdAAAADwAAAGRycy9kb3ducmV2LnhtbESPT2vCQBTE70K/w/IKvekm1qpEVwlKinjyL3h8ZF+T&#10;0OzbkN2a9Nt3hYLHYWZ+wyzXvanFnVpXWVYQjyIQxLnVFRcKLudsOAfhPLLG2jIp+CUH69XLYImJ&#10;th0f6X7yhQgQdgkqKL1vEildXpJBN7INcfC+bGvQB9kWUrfYBbip5TiKptJgxWGhxIY2JeXfpx+j&#10;4PB5ybZu9xGn2/3tcHXvcdphptTba58uQHjq/TP8395pBZPZJIbH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aKd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732" name="Group 4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733" name="Group 4758"/>
                        <wpg:cNvGrpSpPr>
                          <a:grpSpLocks/>
                        </wpg:cNvGrpSpPr>
                        <wpg:grpSpPr bwMode="auto">
                          <a:xfrm>
                            <a:off x="15" y="15"/>
                            <a:ext cx="9217" cy="2"/>
                            <a:chOff x="15" y="15"/>
                            <a:chExt cx="9217" cy="2"/>
                          </a:xfrm>
                        </wpg:grpSpPr>
                        <wps:wsp>
                          <wps:cNvPr id="4734" name="Freeform 4759"/>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5" name="Group 4756"/>
                        <wpg:cNvGrpSpPr>
                          <a:grpSpLocks/>
                        </wpg:cNvGrpSpPr>
                        <wpg:grpSpPr bwMode="auto">
                          <a:xfrm>
                            <a:off x="9277" y="15"/>
                            <a:ext cx="2" cy="2"/>
                            <a:chOff x="9277" y="15"/>
                            <a:chExt cx="2" cy="2"/>
                          </a:xfrm>
                        </wpg:grpSpPr>
                        <wps:wsp>
                          <wps:cNvPr id="4736" name="Freeform 475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7" name="Group 4754"/>
                        <wpg:cNvGrpSpPr>
                          <a:grpSpLocks/>
                        </wpg:cNvGrpSpPr>
                        <wpg:grpSpPr bwMode="auto">
                          <a:xfrm>
                            <a:off x="9277" y="15"/>
                            <a:ext cx="2" cy="2"/>
                            <a:chOff x="9277" y="15"/>
                            <a:chExt cx="2" cy="2"/>
                          </a:xfrm>
                        </wpg:grpSpPr>
                        <wps:wsp>
                          <wps:cNvPr id="4738" name="Freeform 4755"/>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B4BABB" id="Group 4753"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">
                <v:group id="Group 4758"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3/8YAAADdAAAADwAAAGRycy9kb3ducmV2LnhtbESPQWvCQBSE74X+h+UV&#10;vOkmTW0ldRURLR5EUAvF2yP7TILZtyG7JvHfu4LQ4zAz3zDTeW8q0VLjSssK4lEEgjizuuRcwe9x&#10;PZyAcB5ZY2WZFNzIwXz2+jLFVNuO99QefC4ChF2KCgrv61RKlxVk0I1sTRy8s20M+iCbXOoGuwA3&#10;lXyPok9psOSwUGBNy4Kyy+FqFPx02C2SeNVuL+fl7XQc7/62MSk1eOsX3yA89f4//GxvtIKPr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MHf/xgAAAN0A&#10;AAAPAAAAAAAAAAAAAAAAAKoCAABkcnMvZG93bnJldi54bWxQSwUGAAAAAAQABAD6AAAAnQMAAAAA&#10;">
                  <v:shape id="Freeform 4759"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VccgA&#10;AADdAAAADwAAAGRycy9kb3ducmV2LnhtbESPW2vCQBSE3wv9D8sp9K1u6qVqdCMi9PIgFKMIvh2y&#10;xyRN9mzIrib+e7dQ6OMwM98wy1VvanGl1pWWFbwOIhDEmdUl5woO+/eXGQjnkTXWlknBjRyskseH&#10;Jcbadryja+pzESDsYlRQeN/EUrqsIINuYBvi4J1ta9AH2eZSt9gFuKnlMIrepMGSw0KBDW0Kyqr0&#10;YhSkx830s/ywl+ZndJpU27nsJqdvpZ6f+vUChKfe/4f/2l9awXg6GsPvm/AEZH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VVxyAAAAN0AAAAPAAAAAAAAAAAAAAAAAJgCAABk&#10;cnMvZG93bnJldi54bWxQSwUGAAAAAAQABAD1AAAAjQMAAAAA&#10;" path="m,l9217,e" filled="f" strokecolor="#939598" strokeweight="1.5pt">
                    <v:stroke dashstyle="dash"/>
                    <v:path arrowok="t" o:connecttype="custom" o:connectlocs="0,0;9217,0" o:connectangles="0,0"/>
                  </v:shape>
                </v:group>
                <v:group id="Group 4756"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EMYAAADdAAAADwAAAGRycy9kb3ducmV2LnhtbESPQWvCQBSE74X+h+UV&#10;vOkmWluJriKi4kGEakG8PbLPJJh9G7JrEv99VxB6HGbmG2a26EwpGqpdYVlBPIhAEKdWF5wp+D1t&#10;+hMQziNrLC2Tggc5WMzf32aYaNvyDzVHn4kAYZeggtz7KpHSpTkZdANbEQfvamuDPsg6k7rGNsBN&#10;KYdR9CUNFhwWcqxolVN6O96Ngm2L7XIUr5v97bp6XE7jw3kfk1K9j245BeGp8//hV3unFXx+j8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lUoQxgAAAN0A&#10;AAAPAAAAAAAAAAAAAAAAAKoCAABkcnMvZG93bnJldi54bWxQSwUGAAAAAAQABAD6AAAAnQMAAAAA&#10;">
                  <v:shape id="Freeform 4757"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lMYA&#10;AADdAAAADwAAAGRycy9kb3ducmV2LnhtbESPS2vDMBCE74X8B7GB3hrZTfPAjRJMg0vIKU/ocbG2&#10;tqm1MpYaO/8+CgRyHGbmG2ax6k0tLtS6yrKCeBSBIM6trrhQcDpmb3MQziNrrC2Tgis5WC0HLwtM&#10;tO14T5eDL0SAsEtQQel9k0jp8pIMupFtiIP3a1uDPsi2kLrFLsBNLd+jaCoNVhwWSmzoq6T87/Bv&#10;FOy+T9nabSZxut7+7M5uHKcdZkq9Dvv0E4Sn3j/Dj/ZGK/iYjad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JJlMYAAADdAAAADwAAAAAAAAAAAAAAAACYAgAAZHJz&#10;L2Rvd25yZXYueG1sUEsFBgAAAAAEAAQA9QAAAIsDAAAAAA==&#10;" path="m,l,e" filled="f" strokecolor="#939598" strokeweight="1.5pt">
                    <v:path arrowok="t" o:connecttype="custom" o:connectlocs="0,0;0,0" o:connectangles="0,0"/>
                  </v:shape>
                </v:group>
                <v:group id="Group 4754"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shape id="Freeform 4755"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4fcMA&#10;AADdAAAADwAAAGRycy9kb3ducmV2LnhtbERPTWvCQBC9C/0PyxR6002qtiXNRkIlIp7UWuhxyE6T&#10;0OxsyK4m/nv3IHh8vO90NZpWXKh3jWUF8SwCQVxa3XCl4PRdTD9AOI+ssbVMCq7kYJU9TVJMtB34&#10;QJejr0QIYZeggtr7LpHSlTUZdDPbEQfuz/YGfYB9JXWPQwg3rXyNojdpsOHQUGNHXzWV/8ezUbDf&#10;nIq12y7jfL373f+4eZwPWCj18jzmnyA8jf4hvru3WsHifR7mhj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F4f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725" name="Group 4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726" name="Group 4751"/>
                        <wpg:cNvGrpSpPr>
                          <a:grpSpLocks/>
                        </wpg:cNvGrpSpPr>
                        <wpg:grpSpPr bwMode="auto">
                          <a:xfrm>
                            <a:off x="15" y="15"/>
                            <a:ext cx="609" cy="2"/>
                            <a:chOff x="15" y="15"/>
                            <a:chExt cx="609" cy="2"/>
                          </a:xfrm>
                        </wpg:grpSpPr>
                        <wps:wsp>
                          <wps:cNvPr id="4727" name="Freeform 4752"/>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8" name="Group 4749"/>
                        <wpg:cNvGrpSpPr>
                          <a:grpSpLocks/>
                        </wpg:cNvGrpSpPr>
                        <wpg:grpSpPr bwMode="auto">
                          <a:xfrm>
                            <a:off x="670" y="15"/>
                            <a:ext cx="2" cy="2"/>
                            <a:chOff x="670" y="15"/>
                            <a:chExt cx="2" cy="2"/>
                          </a:xfrm>
                        </wpg:grpSpPr>
                        <wps:wsp>
                          <wps:cNvPr id="4729" name="Freeform 475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0" name="Group 4747"/>
                        <wpg:cNvGrpSpPr>
                          <a:grpSpLocks/>
                        </wpg:cNvGrpSpPr>
                        <wpg:grpSpPr bwMode="auto">
                          <a:xfrm>
                            <a:off x="670" y="15"/>
                            <a:ext cx="2" cy="2"/>
                            <a:chOff x="670" y="15"/>
                            <a:chExt cx="2" cy="2"/>
                          </a:xfrm>
                        </wpg:grpSpPr>
                        <wps:wsp>
                          <wps:cNvPr id="4731" name="Freeform 474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471674" id="Group 4746"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">
                <v:group id="Group 4751"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5Cus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5CuscAAADd&#10;AAAADwAAAAAAAAAAAAAAAACqAgAAZHJzL2Rvd25yZXYueG1sUEsFBgAAAAAEAAQA+gAAAJ4DAAAA&#10;AA==&#10;">
                  <v:shape id="Freeform 4752"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1N8QA&#10;AADdAAAADwAAAGRycy9kb3ducmV2LnhtbESPQYvCMBSE7wv+h/AWvK3pilippkVEwYMXXUG8PZq3&#10;bdnmpW2itv/eCMIeh5n5hlllvanFnTpXWVbwPYlAEOdWV1woOP/svhYgnEfWWFsmBQM5yNLRxwoT&#10;bR98pPvJFyJA2CWooPS+SaR0eUkG3cQ2xMH7tZ1BH2RXSN3hI8BNLadRNJcGKw4LJTa0KSn/O92M&#10;ggXJZt3q4XrWbTxs+wvrQ8tKjT/79RKEp97/h9/tvVYwi6cxvN6EJ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9TfEAAAA3QAAAA8AAAAAAAAAAAAAAAAAmAIAAGRycy9k&#10;b3ducmV2LnhtbFBLBQYAAAAABAAEAPUAAACJAwAAAAA=&#10;" path="m,l608,e" filled="f" strokecolor="#939598" strokeweight="1.5pt">
                    <v:stroke dashstyle="dash"/>
                    <v:path arrowok="t" o:connecttype="custom" o:connectlocs="0,0;608,0" o:connectangles="0,0"/>
                  </v:shape>
                </v:group>
                <v:group id="Group 4749"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zU8QAAADdAAAADwAAAGRycy9kb3ducmV2LnhtbERPy2rCQBTdF/yH4Qrd&#10;1UliX0RHCWKLCxGaFIq7S+aaBDN3QmaaxL/vLIQuD+e93k6mFQP1rrGsIF5EIIhLqxuuFHwXH0/v&#10;IJxH1thaJgU3crDdzB7WmGo78hcNua9ECGGXooLa+y6V0pU1GXQL2xEH7mJ7gz7AvpK6xzGEm1Ym&#10;UfQqDTYcGmrsaFdTec1/jYLPEcdsGe+H4/Wyu52Ll9PPMSalHudTtgLhafL/4rv7oBU8vyV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1zU8QAAADdAAAA&#10;DwAAAAAAAAAAAAAAAACqAgAAZHJzL2Rvd25yZXYueG1sUEsFBgAAAAAEAAQA+gAAAJsDAAAAAA==&#10;">
                  <v:shape id="Freeform 4750"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LO8cA&#10;AADdAAAADwAAAGRycy9kb3ducmV2LnhtbESPW2vCQBSE3wv9D8sp9K1uYi9qdJVQiYhP1gv4eMge&#10;k9Ds2ZDdmvjvXaHg4zAz3zCzRW9qcaHWVZYVxIMIBHFudcWFgsM+exuDcB5ZY22ZFFzJwWL+/DTD&#10;RNuOf+iy84UIEHYJKii9bxIpXV6SQTewDXHwzrY16INsC6lb7ALc1HIYRV/SYMVhocSGvkvKf3d/&#10;RsF2dciWbv0Zp8vNaXt073HaYabU60ufTkF46v0j/N9eawUfo+EE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ESzvHAAAA3QAAAA8AAAAAAAAAAAAAAAAAmAIAAGRy&#10;cy9kb3ducmV2LnhtbFBLBQYAAAAABAAEAPUAAACMAwAAAAA=&#10;" path="m,l,e" filled="f" strokecolor="#939598" strokeweight="1.5pt">
                    <v:path arrowok="t" o:connecttype="custom" o:connectlocs="0,0;0,0" o:connectangles="0,0"/>
                  </v:shape>
                </v:group>
                <v:group id="Group 4747"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LpiMMAAADdAAAADwAAAGRycy9kb3ducmV2LnhtbERPy4rCMBTdC/MP4Q64&#10;07Tjk45RREaZhQg+QGZ3aa5tsbkpTWzr35vFgMvDeS9WnSlFQ7UrLCuIhxEI4tTqgjMFl/N2MAfh&#10;PLLG0jIpeJKD1fKjt8BE25aP1Jx8JkIIuwQV5N5XiZQuzcmgG9qKOHA3Wxv0AdaZ1DW2IdyU8iuK&#10;ptJgwaEhx4o2OaX308Mo2LXYrkfxT7O/3zbPv/PkcN3HpFT/s1t/g/DU+bf43/2rFYxn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4umIwwAAAN0AAAAP&#10;AAAAAAAAAAAAAAAAAKoCAABkcnMvZG93bnJldi54bWxQSwUGAAAAAAQABAD6AAAAmgMAAAAA&#10;">
                  <v:shape id="Freeform 4748"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R4MUA&#10;AADdAAAADwAAAGRycy9kb3ducmV2LnhtbESPT2vCQBTE70K/w/IK3nQTbVWiqwQlRXryL3h8ZF+T&#10;0OzbkF1N+u27hYLHYWZ+w6w2vanFg1pXWVYQjyMQxLnVFRcKLudstADhPLLG2jIp+CEHm/XLYIWJ&#10;th0f6XHyhQgQdgkqKL1vEildXpJBN7YNcfC+bGvQB9kWUrfYBbip5SSKZtJgxWGhxIa2JeXfp7tR&#10;cPi4ZDu3f4/T3eftcHXTOO0wU2r42qdLEJ56/wz/t/dawdt8GsP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9Hg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720" name="Group 4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721" name="Group 4744"/>
                        <wpg:cNvGrpSpPr>
                          <a:grpSpLocks/>
                        </wpg:cNvGrpSpPr>
                        <wpg:grpSpPr bwMode="auto">
                          <a:xfrm>
                            <a:off x="15" y="15"/>
                            <a:ext cx="509" cy="2"/>
                            <a:chOff x="15" y="15"/>
                            <a:chExt cx="509" cy="2"/>
                          </a:xfrm>
                        </wpg:grpSpPr>
                        <wps:wsp>
                          <wps:cNvPr id="4722" name="Freeform 4745"/>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3" name="Group 4742"/>
                        <wpg:cNvGrpSpPr>
                          <a:grpSpLocks/>
                        </wpg:cNvGrpSpPr>
                        <wpg:grpSpPr bwMode="auto">
                          <a:xfrm>
                            <a:off x="570" y="15"/>
                            <a:ext cx="2" cy="2"/>
                            <a:chOff x="570" y="15"/>
                            <a:chExt cx="2" cy="2"/>
                          </a:xfrm>
                        </wpg:grpSpPr>
                        <wps:wsp>
                          <wps:cNvPr id="4724" name="Freeform 4743"/>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51957F" id="Group 4741"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">
                <v:group id="Group 4744"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fazsYAAADdAAAADwAAAGRycy9kb3ducmV2LnhtbESPT2vCQBTE74LfYXmC&#10;t7qJf0t0FRGVHqRQLZTeHtlnEsy+Ddk1id++KxQ8DjPzG2a16UwpGqpdYVlBPIpAEKdWF5wp+L4c&#10;3t5BOI+ssbRMCh7kYLPu91aYaNvyFzVnn4kAYZeggtz7KpHSpTkZdCNbEQfvamuDPsg6k7rGNsBN&#10;KcdRNJcGCw4LOVa0yym9ne9GwbHFdjuJ983pdt09fi+zz59TTEoNB912CcJT51/h//aHVjBdj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d9rOxgAAAN0A&#10;AAAPAAAAAAAAAAAAAAAAAKoCAABkcnMvZG93bnJldi54bWxQSwUGAAAAAAQABAD6AAAAnQMAAAAA&#10;">
                  <v:shape id="Freeform 4745"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fSMgA&#10;AADdAAAADwAAAGRycy9kb3ducmV2LnhtbESPQWsCMRSE70L/Q3iFXkrNui22bI2iBUHEQ6vF0tsj&#10;ed0sbl7WTXS3/94UCh6HmfmGmcx6V4sztaHyrGA0zEAQa28qLhV87pYPLyBCRDZYeyYFvxRgNr0Z&#10;TLAwvuMPOm9jKRKEQ4EKbIxNIWXQlhyGoW+Ik/fjW4cxybaUpsUuwV0t8ywbS4cVpwWLDb1Z0oft&#10;ySmoc/31vS67x3s8vs+1Xe8Xm9Neqbvbfv4KIlIfr+H/9sooeHrOc/h7k5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LF9IyAAAAN0AAAAPAAAAAAAAAAAAAAAAAJgCAABk&#10;cnMvZG93bnJldi54bWxQSwUGAAAAAAQABAD1AAAAjQMAAAAA&#10;" path="m,l509,e" filled="f" strokecolor="#939598" strokeweight="1.5pt">
                    <v:stroke dashstyle="dash"/>
                    <v:path arrowok="t" o:connecttype="custom" o:connectlocs="0,0;509,0" o:connectangles="0,0"/>
                  </v:shape>
                </v:group>
                <v:group id="Group 4742"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hIscAAADdAAAADwAAAGRycy9kb3ducmV2LnhtbESPT2vCQBTE70K/w/IK&#10;3uom/mkluoqIlR5EaCyIt0f2mQSzb0N2m8Rv3xUKHoeZ+Q2zXPemEi01rrSsIB5FIIgzq0vOFfyc&#10;Pt/mIJxH1lhZJgV3crBevQyWmGjb8Te1qc9FgLBLUEHhfZ1I6bKCDLqRrYmDd7WNQR9kk0vdYBfg&#10;ppLjKHqXBksOCwXWtC0ou6W/RsG+w24ziXft4Xbd3i+n2fF8iEmp4Wu/WYDw1Ptn+L/9pRVMP8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hIscAAADd&#10;AAAADwAAAAAAAAAAAAAAAACqAgAAZHJzL2Rvd25yZXYueG1sUEsFBgAAAAAEAAQA+gAAAJ4DAAAA&#10;AA==&#10;">
                  <v:shape id="Freeform 4743"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kpcYA&#10;AADdAAAADwAAAGRycy9kb3ducmV2LnhtbESPT2vCQBTE70K/w/IKvekmVq1EVwmViPTkv4LHR/aZ&#10;hGbfhuxq0m/fLQgeh5n5DbNc96YWd2pdZVlBPIpAEOdWV1woOJ+y4RyE88gaa8uk4JccrFcvgyUm&#10;2nZ8oPvRFyJA2CWooPS+SaR0eUkG3cg2xMG72tagD7ItpG6xC3BTy3EUzaTBisNCiQ19lpT/HG9G&#10;wX57zjZuN43Tzddl/+3e47TDTKm31z5dgPDU+2f40d5pBZOP8Q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Xkp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Arial" w:eastAsia="Arial" w:hAnsi="Arial" w:cs="Arial"/>
          <w:sz w:val="18"/>
          <w:szCs w:val="18"/>
        </w:rPr>
      </w:pPr>
    </w:p>
    <w:p w:rsidR="00F63FE2" w:rsidRDefault="00AF2FE3">
      <w:pPr>
        <w:pStyle w:val="BodyText"/>
        <w:numPr>
          <w:ilvl w:val="0"/>
          <w:numId w:val="8"/>
        </w:numPr>
        <w:tabs>
          <w:tab w:val="left" w:pos="1158"/>
        </w:tabs>
        <w:ind w:left="1157" w:hanging="346"/>
      </w:pPr>
      <w:r>
        <w:rPr>
          <w:noProof/>
        </w:rPr>
        <mc:AlternateContent>
          <mc:Choice Requires="wpg">
            <w:drawing>
              <wp:anchor distT="0" distB="0" distL="114300" distR="114300" simplePos="0" relativeHeight="8992"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718" name="Group 4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719" name="Freeform 4740"/>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7B525" id="Group 4739" o:spid="_x0000_s1026" style="position:absolute;margin-left:40.4pt;margin-top:5.45pt;width:6.3pt;height:6.55pt;z-index:899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">
                <v:shape id="Freeform 4740"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WccA&#10;AADdAAAADwAAAGRycy9kb3ducmV2LnhtbESP3WrCQBCF7wu+wzKF3pRmo0i0MauUltQfvNH2Acbs&#10;NAlmZ9PsVtO3dwXBy8P5+TjZojeNOFHnassKhlEMgriwuuZSwfdX/jIF4TyyxsYyKfgnB4v54CHD&#10;VNsz7+i096UII+xSVFB536ZSuqIigy6yLXHwfmxn0AfZlVJ3eA7jppGjOE6kwZoDocKW3isqjvs/&#10;E7jrafOxSZ63+WE0Tj5/c79cTrRST4/92wyEp97fw7f2SisYT4a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ln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9568" behindDoc="0" locked="0" layoutInCell="1" allowOverlap="1">
                <wp:simplePos x="0" y="0"/>
                <wp:positionH relativeFrom="page">
                  <wp:posOffset>6561455</wp:posOffset>
                </wp:positionH>
                <wp:positionV relativeFrom="paragraph">
                  <wp:posOffset>21590</wp:posOffset>
                </wp:positionV>
                <wp:extent cx="172720" cy="172720"/>
                <wp:effectExtent l="8255" t="2540" r="9525" b="5715"/>
                <wp:wrapNone/>
                <wp:docPr id="4713" name="Group 4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4"/>
                          <a:chExt cx="272" cy="272"/>
                        </a:xfrm>
                      </wpg:grpSpPr>
                      <wpg:grpSp>
                        <wpg:cNvPr id="4714" name="Group 4737"/>
                        <wpg:cNvGrpSpPr>
                          <a:grpSpLocks/>
                        </wpg:cNvGrpSpPr>
                        <wpg:grpSpPr bwMode="auto">
                          <a:xfrm>
                            <a:off x="10333" y="34"/>
                            <a:ext cx="272" cy="272"/>
                            <a:chOff x="10333" y="34"/>
                            <a:chExt cx="272" cy="272"/>
                          </a:xfrm>
                        </wpg:grpSpPr>
                        <wps:wsp>
                          <wps:cNvPr id="4715" name="Freeform 4738"/>
                          <wps:cNvSpPr>
                            <a:spLocks/>
                          </wps:cNvSpPr>
                          <wps:spPr bwMode="auto">
                            <a:xfrm>
                              <a:off x="10333" y="34"/>
                              <a:ext cx="272" cy="272"/>
                            </a:xfrm>
                            <a:custGeom>
                              <a:avLst/>
                              <a:gdLst>
                                <a:gd name="T0" fmla="+- 0 10605 10333"/>
                                <a:gd name="T1" fmla="*/ T0 w 272"/>
                                <a:gd name="T2" fmla="+- 0 34 34"/>
                                <a:gd name="T3" fmla="*/ 34 h 272"/>
                                <a:gd name="T4" fmla="+- 0 10333 10333"/>
                                <a:gd name="T5" fmla="*/ T4 w 272"/>
                                <a:gd name="T6" fmla="+- 0 34 34"/>
                                <a:gd name="T7" fmla="*/ 34 h 272"/>
                                <a:gd name="T8" fmla="+- 0 10333 10333"/>
                                <a:gd name="T9" fmla="*/ T8 w 272"/>
                                <a:gd name="T10" fmla="+- 0 306 34"/>
                                <a:gd name="T11" fmla="*/ 306 h 272"/>
                                <a:gd name="T12" fmla="+- 0 10353 10333"/>
                                <a:gd name="T13" fmla="*/ T12 w 272"/>
                                <a:gd name="T14" fmla="+- 0 286 34"/>
                                <a:gd name="T15" fmla="*/ 286 h 272"/>
                                <a:gd name="T16" fmla="+- 0 10353 10333"/>
                                <a:gd name="T17" fmla="*/ T16 w 272"/>
                                <a:gd name="T18" fmla="+- 0 54 34"/>
                                <a:gd name="T19" fmla="*/ 54 h 272"/>
                                <a:gd name="T20" fmla="+- 0 10585 10333"/>
                                <a:gd name="T21" fmla="*/ T20 w 272"/>
                                <a:gd name="T22" fmla="+- 0 54 34"/>
                                <a:gd name="T23" fmla="*/ 54 h 272"/>
                                <a:gd name="T24" fmla="+- 0 10605 10333"/>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6" name="Group 4735"/>
                        <wpg:cNvGrpSpPr>
                          <a:grpSpLocks/>
                        </wpg:cNvGrpSpPr>
                        <wpg:grpSpPr bwMode="auto">
                          <a:xfrm>
                            <a:off x="10333" y="34"/>
                            <a:ext cx="272" cy="272"/>
                            <a:chOff x="10333" y="34"/>
                            <a:chExt cx="272" cy="272"/>
                          </a:xfrm>
                        </wpg:grpSpPr>
                        <wps:wsp>
                          <wps:cNvPr id="4717" name="Freeform 4736"/>
                          <wps:cNvSpPr>
                            <a:spLocks/>
                          </wps:cNvSpPr>
                          <wps:spPr bwMode="auto">
                            <a:xfrm>
                              <a:off x="10333" y="34"/>
                              <a:ext cx="272" cy="272"/>
                            </a:xfrm>
                            <a:custGeom>
                              <a:avLst/>
                              <a:gdLst>
                                <a:gd name="T0" fmla="+- 0 10605 10333"/>
                                <a:gd name="T1" fmla="*/ T0 w 272"/>
                                <a:gd name="T2" fmla="+- 0 34 34"/>
                                <a:gd name="T3" fmla="*/ 34 h 272"/>
                                <a:gd name="T4" fmla="+- 0 10585 10333"/>
                                <a:gd name="T5" fmla="*/ T4 w 272"/>
                                <a:gd name="T6" fmla="+- 0 54 34"/>
                                <a:gd name="T7" fmla="*/ 54 h 272"/>
                                <a:gd name="T8" fmla="+- 0 10585 10333"/>
                                <a:gd name="T9" fmla="*/ T8 w 272"/>
                                <a:gd name="T10" fmla="+- 0 286 34"/>
                                <a:gd name="T11" fmla="*/ 286 h 272"/>
                                <a:gd name="T12" fmla="+- 0 10353 10333"/>
                                <a:gd name="T13" fmla="*/ T12 w 272"/>
                                <a:gd name="T14" fmla="+- 0 286 34"/>
                                <a:gd name="T15" fmla="*/ 286 h 272"/>
                                <a:gd name="T16" fmla="+- 0 10333 10333"/>
                                <a:gd name="T17" fmla="*/ T16 w 272"/>
                                <a:gd name="T18" fmla="+- 0 306 34"/>
                                <a:gd name="T19" fmla="*/ 306 h 272"/>
                                <a:gd name="T20" fmla="+- 0 10605 10333"/>
                                <a:gd name="T21" fmla="*/ T20 w 272"/>
                                <a:gd name="T22" fmla="+- 0 306 34"/>
                                <a:gd name="T23" fmla="*/ 306 h 272"/>
                                <a:gd name="T24" fmla="+- 0 10605 10333"/>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F54021" id="Group 4734" o:spid="_x0000_s1026" style="position:absolute;margin-left:516.65pt;margin-top:1.7pt;width:13.6pt;height:13.6pt;z-index:9568;mso-position-horizontal-relative:page" coordorigin="10333,3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">
                <v:group id="Group 4737" o:spid="_x0000_s1027" style="position:absolute;left:10333;top:34;width:272;height:272" coordorigin="10333,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yz68YAAADdAAAADwAAAGRycy9kb3ducmV2LnhtbESPQWvCQBSE74X+h+UV&#10;etNNqraSuoqIigcpNAri7ZF9JsHs25DdJvHfu4LQ4zAz3zCzRW8q0VLjSssK4mEEgjizuuRcwfGw&#10;GUxBOI+ssbJMCm7kYDF/fZlhom3Hv9SmPhcBwi5BBYX3dSKlywoy6Ia2Jg7exTYGfZBNLnWDXYCb&#10;Sn5E0ac0WHJYKLCmVUHZNf0zCrYddstRvG7318vqdj5Mfk77mJR6f+uX3yA89f4//GzvtILxVz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bLPrxgAAAN0A&#10;AAAPAAAAAAAAAAAAAAAAAKoCAABkcnMvZG93bnJldi54bWxQSwUGAAAAAAQABAD6AAAAnQMAAAAA&#10;">
                  <v:shape id="Freeform 4738" o:spid="_x0000_s1028" style="position:absolute;left:10333;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u2MYA&#10;AADdAAAADwAAAGRycy9kb3ducmV2LnhtbESPX2vCMBTF3wd+h3AF32bq0Dk6Y3GCIntb5wa+XZpr&#10;U9vclCZq9dMvg8EeD+fPj7PIetuIC3W+cqxgMk5AEBdOV1wq2H9uHl9A+ICssXFMCm7kIVsOHhaY&#10;anflD7rkoRRxhH2KCkwIbSqlLwxZ9GPXEkfv6DqLIcqulLrDaxy3jXxKkmdpseJIMNjS2lBR52cb&#10;IWedb6dfp1X9Vn7r7X1zeDfVQanRsF+9ggjUh//wX3unFUznk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0u2MYAAADdAAAADwAAAAAAAAAAAAAAAACYAgAAZHJz&#10;L2Rvd25yZXYueG1sUEsFBgAAAAAEAAQA9QAAAIsDAAAAAA==&#10;" path="m272,l,,,272,20,252,20,20r232,l272,xe" fillcolor="#7f7f7f" stroked="f">
                    <v:path arrowok="t" o:connecttype="custom" o:connectlocs="272,34;0,34;0,306;20,286;20,54;252,54;272,34" o:connectangles="0,0,0,0,0,0,0"/>
                  </v:shape>
                </v:group>
                <v:group id="Group 4735" o:spid="_x0000_s1029" style="position:absolute;left:10333;top:34;width:272;height:272" coordorigin="10333,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KIB8cAAADdAAAADwAAAGRycy9kb3ducmV2LnhtbESPQWvCQBSE74L/YXlC&#10;b3UTa22JWUVEpQcpVAvF2yP7TEKyb0N2TeK/7xYKHoeZ+YZJ14OpRUetKy0riKcRCOLM6pJzBd/n&#10;/fM7COeRNdaWScGdHKxX41GKibY9f1F38rkIEHYJKii8bxIpXVaQQTe1DXHwrrY16INsc6lb7APc&#10;1HIWRQtpsOSwUGBD24Ky6nQzCg499puXeNcdq+v2fjm/fv4cY1LqaTJsliA8Df4R/m9/aAXzt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KIB8cAAADd&#10;AAAADwAAAAAAAAAAAAAAAACqAgAAZHJzL2Rvd25yZXYueG1sUEsFBgAAAAAEAAQA+gAAAJ4DAAAA&#10;AA==&#10;">
                  <v:shape id="Freeform 4736" o:spid="_x0000_s1030" style="position:absolute;left:10333;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aOsIA&#10;AADdAAAADwAAAGRycy9kb3ducmV2LnhtbESPwYrCQBBE7wv+w9CCt3USEV2io6ggLHjaKOu1ybRJ&#10;MNMTMr0a/94RFjwWVfWKWq5716gbdaH2bCAdJ6CIC29rLg2cjvvPL1BBkC02nsnAgwKsV4OPJWbW&#10;3/mHbrmUKkI4ZGigEmkzrUNRkcMw9i1x9C6+cyhRdqW2Hd4j3DV6kiQz7bDmuFBhS7uKimv+5wxM&#10;RB+2h6nsdTq7/OaScDg1Z2NGw36zACXUyzv83/62BqbzdA6vN/EJ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Vo6wgAAAN0AAAAPAAAAAAAAAAAAAAAAAJgCAABkcnMvZG93&#10;bnJldi54bWxQSwUGAAAAAAQABAD1AAAAhwMAAAAA&#10;" path="m272,l252,20r,232l20,252,,272r272,l272,xe" fillcolor="#bfbfbf" stroked="f">
                    <v:path arrowok="t" o:connecttype="custom" o:connectlocs="272,34;252,54;252,286;20,286;0,306;272,306;272,34" o:connectangles="0,0,0,0,0,0,0"/>
                  </v:shape>
                </v:group>
                <w10:wrap anchorx="page"/>
              </v:group>
            </w:pict>
          </mc:Fallback>
        </mc:AlternateContent>
      </w:r>
      <w:r>
        <w:rPr>
          <w:noProof/>
        </w:rPr>
        <mc:AlternateContent>
          <mc:Choice Requires="wpg">
            <w:drawing>
              <wp:anchor distT="0" distB="0" distL="114300" distR="114300" simplePos="0" relativeHeight="9592" behindDoc="0" locked="0" layoutInCell="1" allowOverlap="1">
                <wp:simplePos x="0" y="0"/>
                <wp:positionH relativeFrom="page">
                  <wp:posOffset>7009765</wp:posOffset>
                </wp:positionH>
                <wp:positionV relativeFrom="paragraph">
                  <wp:posOffset>21590</wp:posOffset>
                </wp:positionV>
                <wp:extent cx="172720" cy="172720"/>
                <wp:effectExtent l="8890" t="2540" r="8890" b="5715"/>
                <wp:wrapNone/>
                <wp:docPr id="4708" name="Group 4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4"/>
                          <a:chExt cx="272" cy="272"/>
                        </a:xfrm>
                      </wpg:grpSpPr>
                      <wpg:grpSp>
                        <wpg:cNvPr id="4709" name="Group 4732"/>
                        <wpg:cNvGrpSpPr>
                          <a:grpSpLocks/>
                        </wpg:cNvGrpSpPr>
                        <wpg:grpSpPr bwMode="auto">
                          <a:xfrm>
                            <a:off x="11039" y="34"/>
                            <a:ext cx="272" cy="272"/>
                            <a:chOff x="11039" y="34"/>
                            <a:chExt cx="272" cy="272"/>
                          </a:xfrm>
                        </wpg:grpSpPr>
                        <wps:wsp>
                          <wps:cNvPr id="4710" name="Freeform 4733"/>
                          <wps:cNvSpPr>
                            <a:spLocks/>
                          </wps:cNvSpPr>
                          <wps:spPr bwMode="auto">
                            <a:xfrm>
                              <a:off x="11039" y="34"/>
                              <a:ext cx="272" cy="272"/>
                            </a:xfrm>
                            <a:custGeom>
                              <a:avLst/>
                              <a:gdLst>
                                <a:gd name="T0" fmla="+- 0 11310 11039"/>
                                <a:gd name="T1" fmla="*/ T0 w 272"/>
                                <a:gd name="T2" fmla="+- 0 34 34"/>
                                <a:gd name="T3" fmla="*/ 34 h 272"/>
                                <a:gd name="T4" fmla="+- 0 11039 11039"/>
                                <a:gd name="T5" fmla="*/ T4 w 272"/>
                                <a:gd name="T6" fmla="+- 0 34 34"/>
                                <a:gd name="T7" fmla="*/ 34 h 272"/>
                                <a:gd name="T8" fmla="+- 0 11039 11039"/>
                                <a:gd name="T9" fmla="*/ T8 w 272"/>
                                <a:gd name="T10" fmla="+- 0 306 34"/>
                                <a:gd name="T11" fmla="*/ 306 h 272"/>
                                <a:gd name="T12" fmla="+- 0 11059 11039"/>
                                <a:gd name="T13" fmla="*/ T12 w 272"/>
                                <a:gd name="T14" fmla="+- 0 286 34"/>
                                <a:gd name="T15" fmla="*/ 286 h 272"/>
                                <a:gd name="T16" fmla="+- 0 11059 11039"/>
                                <a:gd name="T17" fmla="*/ T16 w 272"/>
                                <a:gd name="T18" fmla="+- 0 54 34"/>
                                <a:gd name="T19" fmla="*/ 54 h 272"/>
                                <a:gd name="T20" fmla="+- 0 11290 11039"/>
                                <a:gd name="T21" fmla="*/ T20 w 272"/>
                                <a:gd name="T22" fmla="+- 0 54 34"/>
                                <a:gd name="T23" fmla="*/ 54 h 272"/>
                                <a:gd name="T24" fmla="+- 0 11310 11039"/>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1" name="Group 4730"/>
                        <wpg:cNvGrpSpPr>
                          <a:grpSpLocks/>
                        </wpg:cNvGrpSpPr>
                        <wpg:grpSpPr bwMode="auto">
                          <a:xfrm>
                            <a:off x="11039" y="34"/>
                            <a:ext cx="272" cy="272"/>
                            <a:chOff x="11039" y="34"/>
                            <a:chExt cx="272" cy="272"/>
                          </a:xfrm>
                        </wpg:grpSpPr>
                        <wps:wsp>
                          <wps:cNvPr id="4712" name="Freeform 4731"/>
                          <wps:cNvSpPr>
                            <a:spLocks/>
                          </wps:cNvSpPr>
                          <wps:spPr bwMode="auto">
                            <a:xfrm>
                              <a:off x="11039" y="34"/>
                              <a:ext cx="272" cy="272"/>
                            </a:xfrm>
                            <a:custGeom>
                              <a:avLst/>
                              <a:gdLst>
                                <a:gd name="T0" fmla="+- 0 11310 11039"/>
                                <a:gd name="T1" fmla="*/ T0 w 272"/>
                                <a:gd name="T2" fmla="+- 0 34 34"/>
                                <a:gd name="T3" fmla="*/ 34 h 272"/>
                                <a:gd name="T4" fmla="+- 0 11290 11039"/>
                                <a:gd name="T5" fmla="*/ T4 w 272"/>
                                <a:gd name="T6" fmla="+- 0 54 34"/>
                                <a:gd name="T7" fmla="*/ 54 h 272"/>
                                <a:gd name="T8" fmla="+- 0 11290 11039"/>
                                <a:gd name="T9" fmla="*/ T8 w 272"/>
                                <a:gd name="T10" fmla="+- 0 286 34"/>
                                <a:gd name="T11" fmla="*/ 286 h 272"/>
                                <a:gd name="T12" fmla="+- 0 11059 11039"/>
                                <a:gd name="T13" fmla="*/ T12 w 272"/>
                                <a:gd name="T14" fmla="+- 0 286 34"/>
                                <a:gd name="T15" fmla="*/ 286 h 272"/>
                                <a:gd name="T16" fmla="+- 0 11039 11039"/>
                                <a:gd name="T17" fmla="*/ T16 w 272"/>
                                <a:gd name="T18" fmla="+- 0 306 34"/>
                                <a:gd name="T19" fmla="*/ 306 h 272"/>
                                <a:gd name="T20" fmla="+- 0 11310 11039"/>
                                <a:gd name="T21" fmla="*/ T20 w 272"/>
                                <a:gd name="T22" fmla="+- 0 306 34"/>
                                <a:gd name="T23" fmla="*/ 306 h 272"/>
                                <a:gd name="T24" fmla="+- 0 11310 11039"/>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F12F0" id="Group 4729" o:spid="_x0000_s1026" style="position:absolute;margin-left:551.95pt;margin-top:1.7pt;width:13.6pt;height:13.6pt;z-index:9592;mso-position-horizontal-relative:page" coordorigin="11039,3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">
                <v:group id="Group 4732" o:spid="_x0000_s1027" style="position:absolute;left:11039;top:34;width:272;height:272" coordorigin="11039,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SKqMcAAADdAAAADwAAAGRycy9kb3ducmV2LnhtbESPT2vCQBTE74LfYXlC&#10;b3UTa22NriJSSw+hoBaKt0f2mQSzb0N2mz/fvlsoeBxm5jfMetubSrTUuNKygngagSDOrC45V/B1&#10;Pjy+gnAeWWNlmRQM5GC7GY/WmGjb8ZHak89FgLBLUEHhfZ1I6bKCDLqprYmDd7WNQR9kk0vdYBfg&#10;ppKzKFpIgyWHhQJr2heU3U4/RsF7h93uKX5r09t1P1zOz5/faUxKPUz63QqEp97fw//tD61g/hIt&#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SKqMcAAADd&#10;AAAADwAAAAAAAAAAAAAAAACqAgAAZHJzL2Rvd25yZXYueG1sUEsFBgAAAAAEAAQA+gAAAJ4DAAAA&#10;AA==&#10;">
                  <v:shape id="Freeform 4733" o:spid="_x0000_s1028" style="position:absolute;left:11039;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NQMMA&#10;AADdAAAADwAAAGRycy9kb3ducmV2LnhtbERPTWvCQBC9F/oflil4040itURXsQWl9NZoBW9DdsxG&#10;s7Mhu2raX985FHp8vO/FqveNulEX68AGxqMMFHEZbM2Vgf1uM3wBFROyxSYwGfimCKvl48MCcxvu&#10;/Em3IlVKQjjmaMCl1OZax9KRxzgKLbFwp9B5TAK7StsO7xLuGz3JsmftsWZpcNjSm6PyUly9lFxt&#10;sZ1+ndeX1+pgtz+b44erj8YMnvr1HFSiPv2L/9zv1sB0Npb98ka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qNQMMAAADdAAAADwAAAAAAAAAAAAAAAACYAgAAZHJzL2Rv&#10;d25yZXYueG1sUEsFBgAAAAAEAAQA9QAAAIgDAAAAAA==&#10;" path="m271,l,,,272,20,252,20,20r231,l271,xe" fillcolor="#7f7f7f" stroked="f">
                    <v:path arrowok="t" o:connecttype="custom" o:connectlocs="271,34;0,34;0,306;20,286;20,54;251,54;271,34" o:connectangles="0,0,0,0,0,0,0"/>
                  </v:shape>
                </v:group>
                <v:group id="Group 4730" o:spid="_x0000_s1029" style="position:absolute;left:11039;top:34;width:272;height:272" coordorigin="11039,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sQc8YAAADdAAAADwAAAGRycy9kb3ducmV2LnhtbESPQWvCQBSE7wX/w/KE&#10;3nSztrUluoqIlh5EUAvF2yP7TILZtyG7JvHfdwtCj8PMfMPMl72tREuNLx1rUOMEBHHmTMm5hu/T&#10;dvQB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xBzxgAAAN0A&#10;AAAPAAAAAAAAAAAAAAAAAKoCAABkcnMvZG93bnJldi54bWxQSwUGAAAAAAQABAD6AAAAnQMAAAAA&#10;">
                  <v:shape id="Freeform 4731" o:spid="_x0000_s1030" style="position:absolute;left:11039;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5osMA&#10;AADdAAAADwAAAGRycy9kb3ducmV2LnhtbESPQWvCQBSE7wX/w/IKvdVNgqikrlIFoeDJKHp9ZJ9J&#10;aPZtyD41/fddQfA4zMw3zGI1uFbdqA+NZwPpOAFFXHrbcGXgeNh+zkEFQbbYeiYDfxRgtRy9LTC3&#10;/s57uhVSqQjhkKOBWqTLtQ5lTQ7D2HfE0bv43qFE2Vfa9niPcNfqLEmm2mHDcaHGjjY1lb/F1RnI&#10;RO/Wu4lsdTq9nApJOBzbszEf78P3FyihQV7hZ/vHGpjM0gweb+IT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5osMAAADdAAAADwAAAAAAAAAAAAAAAACYAgAAZHJzL2Rv&#10;d25yZXYueG1sUEsFBgAAAAAEAAQA9QAAAIgDAAAAAA==&#10;" path="m271,l251,20r,232l20,252,,272r271,l271,xe" fillcolor="#bfbfbf" stroked="f">
                    <v:path arrowok="t" o:connecttype="custom" o:connectlocs="271,34;251,54;251,286;20,286;0,306;271,306;271,34" o:connectangles="0,0,0,0,0,0,0"/>
                  </v:shape>
                </v:group>
                <w10:wrap anchorx="page"/>
              </v:group>
            </w:pict>
          </mc:Fallback>
        </mc:AlternateContent>
      </w:r>
      <w:r w:rsidR="003F0173">
        <w:rPr>
          <w:color w:val="292829"/>
        </w:rPr>
        <w:t>Did</w:t>
      </w:r>
      <w:r w:rsidR="003F0173">
        <w:rPr>
          <w:color w:val="292829"/>
          <w:spacing w:val="5"/>
        </w:rPr>
        <w:t xml:space="preserve"> </w:t>
      </w:r>
      <w:r w:rsidR="003F0173">
        <w:rPr>
          <w:color w:val="292829"/>
        </w:rPr>
        <w:t>you</w:t>
      </w:r>
      <w:r w:rsidR="003F0173">
        <w:rPr>
          <w:color w:val="292829"/>
          <w:spacing w:val="5"/>
        </w:rPr>
        <w:t xml:space="preserve"> </w:t>
      </w:r>
      <w:r w:rsidR="003F0173">
        <w:rPr>
          <w:color w:val="292829"/>
          <w:spacing w:val="1"/>
        </w:rPr>
        <w:t>rece</w:t>
      </w:r>
      <w:r w:rsidR="003F0173">
        <w:rPr>
          <w:color w:val="292829"/>
        </w:rPr>
        <w:t>i</w:t>
      </w:r>
      <w:r w:rsidR="003F0173">
        <w:rPr>
          <w:color w:val="292829"/>
          <w:spacing w:val="1"/>
        </w:rPr>
        <w:t>ve</w:t>
      </w:r>
      <w:r w:rsidR="003F0173">
        <w:rPr>
          <w:color w:val="292829"/>
          <w:spacing w:val="5"/>
        </w:rPr>
        <w:t xml:space="preserve"> </w:t>
      </w:r>
      <w:r w:rsidR="003F0173">
        <w:rPr>
          <w:color w:val="292829"/>
        </w:rPr>
        <w:t>or</w:t>
      </w:r>
      <w:r w:rsidR="003F0173">
        <w:rPr>
          <w:color w:val="292829"/>
          <w:spacing w:val="6"/>
        </w:rPr>
        <w:t xml:space="preserve"> </w:t>
      </w:r>
      <w:r w:rsidR="003F0173">
        <w:rPr>
          <w:color w:val="292829"/>
        </w:rPr>
        <w:t>pay</w:t>
      </w:r>
      <w:r w:rsidR="003F0173">
        <w:rPr>
          <w:color w:val="292829"/>
          <w:spacing w:val="5"/>
        </w:rPr>
        <w:t xml:space="preserve"> </w:t>
      </w:r>
      <w:r w:rsidR="003F0173">
        <w:rPr>
          <w:color w:val="292829"/>
        </w:rPr>
        <w:t>any</w:t>
      </w:r>
      <w:r w:rsidR="003F0173">
        <w:rPr>
          <w:color w:val="292829"/>
          <w:spacing w:val="5"/>
        </w:rPr>
        <w:t xml:space="preserve"> </w:t>
      </w:r>
      <w:r w:rsidR="003F0173">
        <w:rPr>
          <w:color w:val="292829"/>
        </w:rPr>
        <w:t>alimony</w:t>
      </w:r>
      <w:r w:rsidR="003F0173">
        <w:rPr>
          <w:color w:val="292829"/>
          <w:spacing w:val="5"/>
        </w:rPr>
        <w:t xml:space="preserve"> </w:t>
      </w:r>
      <w:r w:rsidR="003F0173">
        <w:rPr>
          <w:color w:val="292829"/>
        </w:rPr>
        <w:t>d</w:t>
      </w:r>
      <w:r w:rsidR="003F0173">
        <w:rPr>
          <w:color w:val="292829"/>
          <w:spacing w:val="1"/>
        </w:rPr>
        <w:t>ur</w:t>
      </w:r>
      <w:r w:rsidR="003F0173">
        <w:rPr>
          <w:color w:val="292829"/>
        </w:rPr>
        <w:t>i</w:t>
      </w:r>
      <w:r w:rsidR="003F0173">
        <w:rPr>
          <w:color w:val="292829"/>
          <w:spacing w:val="1"/>
        </w:rPr>
        <w:t>n</w:t>
      </w:r>
      <w:r w:rsidR="003F0173">
        <w:rPr>
          <w:color w:val="292829"/>
        </w:rPr>
        <w:t>g</w:t>
      </w:r>
      <w:r w:rsidR="003F0173">
        <w:rPr>
          <w:color w:val="292829"/>
          <w:spacing w:val="6"/>
        </w:rPr>
        <w:t xml:space="preserve"> </w:t>
      </w:r>
      <w:r w:rsidR="003F0173">
        <w:rPr>
          <w:color w:val="292829"/>
        </w:rPr>
        <w:t>t</w:t>
      </w:r>
      <w:r w:rsidR="003F0173">
        <w:rPr>
          <w:color w:val="292829"/>
          <w:spacing w:val="1"/>
        </w:rPr>
        <w:t>he</w:t>
      </w:r>
      <w:r w:rsidR="003F0173">
        <w:rPr>
          <w:color w:val="292829"/>
          <w:spacing w:val="5"/>
        </w:rPr>
        <w:t xml:space="preserve"> </w:t>
      </w:r>
      <w:r w:rsidR="003F0173">
        <w:rPr>
          <w:color w:val="292829"/>
        </w:rPr>
        <w:t>year?</w:t>
      </w:r>
      <w:r w:rsidR="003F0173">
        <w:rPr>
          <w:color w:val="292829"/>
          <w:spacing w:val="5"/>
        </w:rPr>
        <w:t xml:space="preserve"> </w:t>
      </w:r>
      <w:r w:rsidR="003F0173">
        <w:rPr>
          <w:color w:val="292829"/>
        </w:rPr>
        <w:t>If</w:t>
      </w:r>
      <w:r w:rsidR="003F0173">
        <w:rPr>
          <w:color w:val="292829"/>
          <w:spacing w:val="5"/>
        </w:rPr>
        <w:t xml:space="preserve"> </w:t>
      </w:r>
      <w:r w:rsidR="003F0173">
        <w:rPr>
          <w:color w:val="292829"/>
        </w:rPr>
        <w:t>yes,</w:t>
      </w:r>
      <w:r w:rsidR="003F0173">
        <w:rPr>
          <w:color w:val="292829"/>
          <w:spacing w:val="6"/>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5"/>
        </w:rPr>
        <w:t xml:space="preserve"> </w:t>
      </w:r>
      <w:r w:rsidR="003F0173">
        <w:rPr>
          <w:color w:val="292829"/>
        </w:rPr>
        <w:t>d</w:t>
      </w:r>
      <w:r w:rsidR="003F0173">
        <w:rPr>
          <w:color w:val="292829"/>
          <w:spacing w:val="1"/>
        </w:rPr>
        <w:t>e</w:t>
      </w:r>
      <w:r w:rsidR="003F0173">
        <w:rPr>
          <w:color w:val="292829"/>
        </w:rPr>
        <w:t>t</w:t>
      </w:r>
      <w:r w:rsidR="003F0173">
        <w:rPr>
          <w:color w:val="292829"/>
          <w:spacing w:val="1"/>
        </w:rPr>
        <w:t>a</w:t>
      </w:r>
      <w:r w:rsidR="003F0173">
        <w:rPr>
          <w:color w:val="292829"/>
        </w:rPr>
        <w:t>il</w:t>
      </w:r>
      <w:r w:rsidR="003F0173">
        <w:rPr>
          <w:color w:val="292829"/>
          <w:spacing w:val="1"/>
        </w:rPr>
        <w:t>s.</w:t>
      </w:r>
    </w:p>
    <w:p w:rsidR="00F63FE2" w:rsidRDefault="00F63FE2">
      <w:pPr>
        <w:spacing w:before="11"/>
        <w:rPr>
          <w:rFonts w:ascii="Arial" w:eastAsia="Arial" w:hAnsi="Arial" w:cs="Arial"/>
          <w:sz w:val="24"/>
          <w:szCs w:val="24"/>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705" name="Group 4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706" name="Group 4727"/>
                        <wpg:cNvGrpSpPr>
                          <a:grpSpLocks/>
                        </wpg:cNvGrpSpPr>
                        <wpg:grpSpPr bwMode="auto">
                          <a:xfrm>
                            <a:off x="15" y="15"/>
                            <a:ext cx="2" cy="2"/>
                            <a:chOff x="15" y="15"/>
                            <a:chExt cx="2" cy="2"/>
                          </a:xfrm>
                        </wpg:grpSpPr>
                        <wps:wsp>
                          <wps:cNvPr id="4707" name="Freeform 472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201364" id="Group 472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DeV29WLgMAADYI&#10;AAAOAAAAAAAAAAAAAAAAAC4CAABkcnMvZTJvRG9jLnhtbFBLAQItABQABgAIAAAAIQD6PcKB1wAA&#10;AAEBAAAPAAAAAAAAAAAAAAAAAIgFAABkcnMvZG93bnJldi54bWxQSwUGAAAAAAQABADzAAAAjAYA&#10;AAAA&#10;">
                <v:group id="Group 4727"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e2scAAADdAAAADwAAAGRycy9kb3ducmV2LnhtbESPQWvCQBSE74L/YXlC&#10;b3UTa22JWUVEpQcpVAvF2yP7TEKyb0N2TeK/7xYKHoeZ+YZJ14OpRUetKy0riKcRCOLM6pJzBd/n&#10;/fM7COeRNdaWScGdHKxX41GKibY9f1F38rkIEHYJKii8bxIpXVaQQTe1DXHwrrY16INsc6lb7APc&#10;1HIWRQtpsOSwUGBD24Ky6nQzCg499puXeNcdq+v2fjm/fv4cY1LqaTJsliA8Df4R/m9/aAXzt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e2scAAADd&#10;AAAADwAAAAAAAAAAAAAAAACqAgAAZHJzL2Rvd25yZXYueG1sUEsFBgAAAAAEAAQA+gAAAJ4DAAAA&#10;AA==&#10;">
                  <v:shape id="Freeform 4728"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ssUA&#10;AADdAAAADwAAAGRycy9kb3ducmV2LnhtbESPT2vCQBTE7wW/w/IEb3UT26pEVwmVFOnJv+DxkX0m&#10;wezbkF1N+u27hYLHYWZ+wyzXvanFg1pXWVYQjyMQxLnVFRcKTsfsdQ7CeWSNtWVS8EMO1qvByxIT&#10;bTve0+PgCxEg7BJUUHrfJFK6vCSDbmwb4uBdbWvQB9kWUrfYBbip5SSKptJgxWGhxIY+S8pvh7tR&#10;sPs6ZRu3/YjTzfdld3ZvcdphptRo2KcLEJ56/wz/t7dawfssmsH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iay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698" name="Group 4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699" name="Group 4724"/>
                        <wpg:cNvGrpSpPr>
                          <a:grpSpLocks/>
                        </wpg:cNvGrpSpPr>
                        <wpg:grpSpPr bwMode="auto">
                          <a:xfrm>
                            <a:off x="15" y="15"/>
                            <a:ext cx="9217" cy="2"/>
                            <a:chOff x="15" y="15"/>
                            <a:chExt cx="9217" cy="2"/>
                          </a:xfrm>
                        </wpg:grpSpPr>
                        <wps:wsp>
                          <wps:cNvPr id="4700" name="Freeform 4725"/>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1" name="Group 4722"/>
                        <wpg:cNvGrpSpPr>
                          <a:grpSpLocks/>
                        </wpg:cNvGrpSpPr>
                        <wpg:grpSpPr bwMode="auto">
                          <a:xfrm>
                            <a:off x="9277" y="15"/>
                            <a:ext cx="2" cy="2"/>
                            <a:chOff x="9277" y="15"/>
                            <a:chExt cx="2" cy="2"/>
                          </a:xfrm>
                        </wpg:grpSpPr>
                        <wps:wsp>
                          <wps:cNvPr id="4702" name="Freeform 4723"/>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3" name="Group 4720"/>
                        <wpg:cNvGrpSpPr>
                          <a:grpSpLocks/>
                        </wpg:cNvGrpSpPr>
                        <wpg:grpSpPr bwMode="auto">
                          <a:xfrm>
                            <a:off x="9277" y="15"/>
                            <a:ext cx="2" cy="2"/>
                            <a:chOff x="9277" y="15"/>
                            <a:chExt cx="2" cy="2"/>
                          </a:xfrm>
                        </wpg:grpSpPr>
                        <wps:wsp>
                          <wps:cNvPr id="4704" name="Freeform 4721"/>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C2704C" id="Group 4719"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">
                <v:group id="Group 4724"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8Q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8QsscAAADd&#10;AAAADwAAAAAAAAAAAAAAAACqAgAAZHJzL2Rvd25yZXYueG1sUEsFBgAAAAAEAAQA+gAAAJ4DAAAA&#10;AA==&#10;">
                  <v:shape id="Freeform 4725"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Zz8QA&#10;AADdAAAADwAAAGRycy9kb3ducmV2LnhtbERPy2rCQBTdF/oPwy24qxNfVaOjiOBjUSiNIri7ZK5J&#10;NHMnZEYT/95ZFLo8nPd82ZpSPKh2hWUFvW4Egji1uuBMwfGw+ZyAcB5ZY2mZFDzJwXLx/jbHWNuG&#10;f+mR+EyEEHYxKsi9r2IpXZqTQde1FXHgLrY26AOsM6lrbEK4KWU/ir6kwYJDQ44VrXNKb8ndKEhO&#10;6/Gu2Np7dR2cR7fvqWxG5x+lOh/tagbCU+v/xX/uvVYwHEdhf3g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mc/EAAAA3QAAAA8AAAAAAAAAAAAAAAAAmAIAAGRycy9k&#10;b3ducmV2LnhtbFBLBQYAAAAABAAEAPUAAACJAwAAAAA=&#10;" path="m,l9217,e" filled="f" strokecolor="#939598" strokeweight="1.5pt">
                    <v:stroke dashstyle="dash"/>
                    <v:path arrowok="t" o:connecttype="custom" o:connectlocs="0,0;9217,0" o:connectangles="0,0"/>
                  </v:shape>
                </v:group>
                <v:group id="Group 4722"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KGrsYAAADdAAAADwAAAGRycy9kb3ducmV2LnhtbESPQWvCQBSE7wX/w/IE&#10;b7qJtrZEVxHR4kEEtVC8PbLPJJh9G7JrEv+9WxB6HGbmG2a+7EwpGqpdYVlBPIpAEKdWF5wp+Dlv&#10;h18gnEfWWFomBQ9ysFz03uaYaNvykZqTz0SAsEtQQe59lUjp0pwMupGtiIN3tbVBH2SdSV1jG+Cm&#10;lOMomkqDBYeFHCta55TeTnej4LvFdjWJN83+dl0/LuePw+8+JqUG/W41A+Gp8//hV3unFbx/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oauxgAAAN0A&#10;AAAPAAAAAAAAAAAAAAAAAKoCAABkcnMvZG93bnJldi54bWxQSwUGAAAAAAQABAD6AAAAnQMAAAAA&#10;">
                  <v:shape id="Freeform 4723"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FKsUA&#10;AADdAAAADwAAAGRycy9kb3ducmV2LnhtbESPT2vCQBTE7wW/w/KE3uom2qpEVwlKivTkX/D4yD6T&#10;YPZtyG5N+u27hYLHYWZ+wyzXvanFg1pXWVYQjyIQxLnVFRcKzqfsbQ7CeWSNtWVS8EMO1qvByxIT&#10;bTs+0OPoCxEg7BJUUHrfJFK6vCSDbmQb4uDdbGvQB9kWUrfYBbip5TiKptJgxWGhxIY2JeX347dR&#10;sP88Z1u3+4jT7dd1f3GTOO0wU+p12KcLEJ56/wz/t3dawfssGsP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YUqxQAAAN0AAAAPAAAAAAAAAAAAAAAAAJgCAABkcnMv&#10;ZG93bnJldi54bWxQSwUGAAAAAAQABAD1AAAAigMAAAAA&#10;" path="m,l,e" filled="f" strokecolor="#939598" strokeweight="1.5pt">
                    <v:path arrowok="t" o:connecttype="custom" o:connectlocs="0,0;0,0" o:connectangles="0,0"/>
                  </v:shape>
                </v:group>
                <v:group id="Group 4720"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9QsYAAADdAAAADwAAAGRycy9kb3ducmV2LnhtbESPQWvCQBSE7wX/w/IE&#10;b7qJWi3RVURUPEihWii9PbLPJJh9G7JrEv+9WxB6HGbmG2a57kwpGqpdYVlBPIpAEKdWF5wp+L7s&#10;hx8gnEfWWFomBQ9ysF713paYaNvyFzVnn4kAYZeggtz7KpHSpTkZdCNbEQfvamuDPsg6k7rGNsBN&#10;KcdRNJMGCw4LOVa0zSm9ne9GwaHFdjOJd83pdt0+fi/vnz+nmJQa9LvNAoSnzv+HX+2jVjCdR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L1CxgAAAN0A&#10;AAAPAAAAAAAAAAAAAAAAAKoCAABkcnMvZG93bnJldi54bWxQSwUGAAAAAAQABAD6AAAAnQMAAAAA&#10;">
                  <v:shape id="Freeform 4721"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4xcUA&#10;AADdAAAADwAAAGRycy9kb3ducmV2LnhtbESPT2vCQBTE74V+h+UVvNVN1KpEVwlKivTkX/D4yL4m&#10;odm3Ibs18du7hYLHYWZ+wyzXvanFjVpXWVYQDyMQxLnVFRcKzqfsfQ7CeWSNtWVScCcH69XryxIT&#10;bTs+0O3oCxEg7BJUUHrfJFK6vCSDbmgb4uB929agD7ItpG6xC3BTy1EUTaXBisNCiQ1tSsp/jr9G&#10;wf7znG3d7iNOt1/X/cWN47TDTKnBW58uQHjq/TP8395pBZNZNIG/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LjF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691" name="Group 4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692" name="Group 4717"/>
                        <wpg:cNvGrpSpPr>
                          <a:grpSpLocks/>
                        </wpg:cNvGrpSpPr>
                        <wpg:grpSpPr bwMode="auto">
                          <a:xfrm>
                            <a:off x="15" y="15"/>
                            <a:ext cx="609" cy="2"/>
                            <a:chOff x="15" y="15"/>
                            <a:chExt cx="609" cy="2"/>
                          </a:xfrm>
                        </wpg:grpSpPr>
                        <wps:wsp>
                          <wps:cNvPr id="4693" name="Freeform 4718"/>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4" name="Group 4715"/>
                        <wpg:cNvGrpSpPr>
                          <a:grpSpLocks/>
                        </wpg:cNvGrpSpPr>
                        <wpg:grpSpPr bwMode="auto">
                          <a:xfrm>
                            <a:off x="670" y="15"/>
                            <a:ext cx="2" cy="2"/>
                            <a:chOff x="670" y="15"/>
                            <a:chExt cx="2" cy="2"/>
                          </a:xfrm>
                        </wpg:grpSpPr>
                        <wps:wsp>
                          <wps:cNvPr id="4695" name="Freeform 471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 name="Group 4713"/>
                        <wpg:cNvGrpSpPr>
                          <a:grpSpLocks/>
                        </wpg:cNvGrpSpPr>
                        <wpg:grpSpPr bwMode="auto">
                          <a:xfrm>
                            <a:off x="670" y="15"/>
                            <a:ext cx="2" cy="2"/>
                            <a:chOff x="670" y="15"/>
                            <a:chExt cx="2" cy="2"/>
                          </a:xfrm>
                        </wpg:grpSpPr>
                        <wps:wsp>
                          <wps:cNvPr id="4697" name="Freeform 471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D846F9" id="Group 4712"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">
                <v:group id="Group 4717"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4718"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1TsQA&#10;AADdAAAADwAAAGRycy9kb3ducmV2LnhtbESPT4vCMBTE74LfITzBm6bq4p9qFBEFD3tZFcTbo3m2&#10;xealbaK2336zsOBxmJnfMKtNYwrxotrllhWMhhEI4sTqnFMFl/NhMAfhPLLGwjIpaMnBZt3trDDW&#10;9s0/9Dr5VAQIuxgVZN6XsZQuycigG9qSOHh3Wxv0Qdap1DW+A9wUchxFU2kw57CQYUm7jJLH6WkU&#10;zEmW20q3t4uuZu2+ubL+rlipfq/ZLkF4avwn/N8+agVf08UE/t6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NU7EAAAA3QAAAA8AAAAAAAAAAAAAAAAAmAIAAGRycy9k&#10;b3ducmV2LnhtbFBLBQYAAAAABAAEAPUAAACJAwAAAAA=&#10;" path="m,l608,e" filled="f" strokecolor="#939598" strokeweight="1.5pt">
                    <v:stroke dashstyle="dash"/>
                    <v:path arrowok="t" o:connecttype="custom" o:connectlocs="0,0;608,0" o:connectangles="0,0"/>
                  </v:shape>
                </v:group>
                <v:group id="Group 4715"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4716"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HRMYA&#10;AADdAAAADwAAAGRycy9kb3ducmV2LnhtbESPT2vCQBTE7wW/w/IEb3WTWkVTVwmVFPHkX+jxkX1N&#10;QrNvQ3Zr0m/vCoLHYWZ+wyzXvanFlVpXWVYQjyMQxLnVFRcKzqfsdQ7CeWSNtWVS8E8O1qvByxIT&#10;bTs+0PXoCxEg7BJUUHrfJFK6vCSDbmwb4uD92NagD7ItpG6xC3BTy7comkmDFYeFEhv6LCn/Pf4Z&#10;Bfuvc7Zx22mcbnbf+4ubxGmHmVKjYZ9+gPDU+2f40d5qBe+zxRT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eHRMYAAADdAAAADwAAAAAAAAAAAAAAAACYAgAAZHJz&#10;L2Rvd25yZXYueG1sUEsFBgAAAAAEAAQA9QAAAIsDAAAAAA==&#10;" path="m,l,e" filled="f" strokecolor="#939598" strokeweight="1.5pt">
                    <v:path arrowok="t" o:connecttype="custom" o:connectlocs="0,0;0,0" o:connectangles="0,0"/>
                  </v:shape>
                </v:group>
                <v:group id="Group 4713"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EwMYAAADdAAAADwAAAGRycy9kb3ducmV2LnhtbESPQWvCQBSE70L/w/IK&#10;3uomWkONriJiiwcpVAvi7ZF9JsHs25DdJvHfu0LB4zAz3zCLVW8q0VLjSssK4lEEgjizuuRcwe/x&#10;8+0DhPPIGivLpOBGDlbLl8ECU207/qH24HMRIOxSVFB4X6dSuqwgg25ka+LgXWxj0AfZ5FI32AW4&#10;qeQ4ihJpsOSwUGBNm4Ky6+HPKPjqsFtP4m27v142t/Nx+n3ax6TU8LVfz0F46v0z/N/eaQXv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ITAxgAAAN0A&#10;AAAPAAAAAAAAAAAAAAAAAKoCAABkcnMvZG93bnJldi54bWxQSwUGAAAAAAQABAD6AAAAnQMAAAAA&#10;">
                  <v:shape id="Freeform 4714"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8qMcA&#10;AADdAAAADwAAAGRycy9kb3ducmV2LnhtbESPS2vDMBCE74H8B7GB3BLZTZuHEyWYBpfQU16FHhdr&#10;Y5tYK2Opsfvvq0Khx2FmvmE2u97U4kGtqywriKcRCOLc6ooLBddLNlmCcB5ZY22ZFHyTg912ONhg&#10;om3HJ3qcfSEChF2CCkrvm0RKl5dk0E1tQxy8m20N+iDbQuoWuwA3tXyKork0WHFYKLGh15Ly+/nL&#10;KDi+XbO9O7zE6f798/jhZnHaYabUeNSnaxCeev8f/msftILn+WoBv2/C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JvKjHAAAA3QAAAA8AAAAAAAAAAAAAAAAAmAIAAGRy&#10;cy9kb3ducmV2LnhtbFBLBQYAAAAABAAEAPUAAACMAw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686" name="Group 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687" name="Group 4710"/>
                        <wpg:cNvGrpSpPr>
                          <a:grpSpLocks/>
                        </wpg:cNvGrpSpPr>
                        <wpg:grpSpPr bwMode="auto">
                          <a:xfrm>
                            <a:off x="15" y="15"/>
                            <a:ext cx="509" cy="2"/>
                            <a:chOff x="15" y="15"/>
                            <a:chExt cx="509" cy="2"/>
                          </a:xfrm>
                        </wpg:grpSpPr>
                        <wps:wsp>
                          <wps:cNvPr id="4688" name="Freeform 4711"/>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9" name="Group 4708"/>
                        <wpg:cNvGrpSpPr>
                          <a:grpSpLocks/>
                        </wpg:cNvGrpSpPr>
                        <wpg:grpSpPr bwMode="auto">
                          <a:xfrm>
                            <a:off x="570" y="15"/>
                            <a:ext cx="2" cy="2"/>
                            <a:chOff x="570" y="15"/>
                            <a:chExt cx="2" cy="2"/>
                          </a:xfrm>
                        </wpg:grpSpPr>
                        <wps:wsp>
                          <wps:cNvPr id="4690" name="Freeform 4709"/>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1FAA0E" id="Group 4707"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kMRT&#10;ihYEAABODgAADgAAAAAAAAAAAAAAAAAuAgAAZHJzL2Uyb0RvYy54bWxQSwECLQAUAAYACAAAACEA&#10;deSNEdoAAAACAQAADwAAAAAAAAAAAAAAAABwBgAAZHJzL2Rvd25yZXYueG1sUEsFBgAAAAAEAAQA&#10;8wAAAHcHAAAAAA==&#10;">
                <v:group id="Group 4710"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3hs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W3hscAAADd&#10;AAAADwAAAAAAAAAAAAAAAACqAgAAZHJzL2Rvd25yZXYueG1sUEsFBgAAAAAEAAQA+gAAAJ4DAAAA&#10;AA==&#10;">
                  <v:shape id="Freeform 4711"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4BcQA&#10;AADdAAAADwAAAGRycy9kb3ducmV2LnhtbERPy2oCMRTdC/2HcAvdiGZqRWQ0ii0UinRRHyjuLsl1&#10;Mji5mU6iM/37ZiG4PJz3fNm5StyoCaVnBa/DDASx9qbkQsF+9zmYgggR2WDlmRT8UYDl4qk3x9z4&#10;ljd028ZCpBAOOSqwMda5lEFbchiGviZO3Nk3DmOCTSFNg20Kd5UcZdlEOiw5NVis6cOSvmyvTkE1&#10;0sfTumjf+vj7s9J2fXj/vh6UennuVjMQkbr4EN/dX0bBeDJNc9O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OAXEAAAA3QAAAA8AAAAAAAAAAAAAAAAAmAIAAGRycy9k&#10;b3ducmV2LnhtbFBLBQYAAAAABAAEAPUAAACJAwAAAAA=&#10;" path="m,l509,e" filled="f" strokecolor="#939598" strokeweight="1.5pt">
                    <v:stroke dashstyle="dash"/>
                    <v:path arrowok="t" o:connecttype="custom" o:connectlocs="0,0;509,0" o:connectangles="0,0"/>
                  </v:shape>
                </v:group>
                <v:group id="Group 4708"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aGb8cAAADdAAAADwAAAGRycy9kb3ducmV2LnhtbESPT2vCQBTE74LfYXmC&#10;N93EtqLRVUTa0oMI/gHx9sg+k2D2bciuSfz23ULB4zAzv2GW686UoqHaFZYVxOMIBHFqdcGZgvPp&#10;azQD4TyyxtIyKXiSg/Wq31tiom3LB2qOPhMBwi5BBbn3VSKlS3My6Ma2Ig7ezdYGfZB1JnWNbYCb&#10;Uk6iaCoNFhwWcqxom1N6Pz6Mgu8W281b/Nns7rft83r62F92MSk1HHSbBQhPnX+F/9s/WsH7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aGb8cAAADd&#10;AAAADwAAAAAAAAAAAAAAAACqAgAAZHJzL2Rvd25yZXYueG1sUEsFBgAAAAAEAAQA+gAAAJ4DAAAA&#10;AA==&#10;">
                  <v:shape id="Freeform 4709"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k3MIA&#10;AADdAAAADwAAAGRycy9kb3ducmV2LnhtbERPy2rCQBTdF/yH4Qrd1UmsFY2OEpQU6conuLxkrkkw&#10;cydkpib+fWdRcHk47+W6N7V4UOsqywriUQSCOLe64kLB+ZR9zEA4j6yxtkwKnuRgvRq8LTHRtuMD&#10;PY6+ECGEXYIKSu+bREqXl2TQjWxDHLibbQ36ANtC6ha7EG5qOY6iqTRYcWgosaFNSfn9+GsU7L/P&#10;2dbtvuJ0+3PdX9xnnHaYKfU+7NMFCE+9f4n/3TutYDKdh/3hTX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CTc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Arial" w:eastAsia="Arial" w:hAnsi="Arial" w:cs="Arial"/>
          <w:sz w:val="18"/>
          <w:szCs w:val="18"/>
        </w:rPr>
      </w:pPr>
    </w:p>
    <w:p w:rsidR="00F63FE2" w:rsidRDefault="00AF2FE3">
      <w:pPr>
        <w:pStyle w:val="BodyText"/>
        <w:numPr>
          <w:ilvl w:val="0"/>
          <w:numId w:val="8"/>
        </w:numPr>
        <w:tabs>
          <w:tab w:val="left" w:pos="1132"/>
        </w:tabs>
        <w:ind w:left="1131" w:hanging="320"/>
      </w:pPr>
      <w:r>
        <w:rPr>
          <w:noProof/>
        </w:rPr>
        <mc:AlternateContent>
          <mc:Choice Requires="wpg">
            <w:drawing>
              <wp:anchor distT="0" distB="0" distL="114300" distR="114300" simplePos="0" relativeHeight="9016"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684" name="Group 4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685" name="Freeform 4706"/>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0BEAB" id="Group 4705" o:spid="_x0000_s1026" style="position:absolute;margin-left:40.4pt;margin-top:5.45pt;width:6.3pt;height:6.55pt;z-index:9016;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AWBdF59gMAAGAKAAAOAAAAAAAAAAAAAAAAAC4CAABk&#10;cnMvZTJvRG9jLnhtbFBLAQItABQABgAIAAAAIQAqYiVC3gAAAAcBAAAPAAAAAAAAAAAAAAAAAFAG&#10;AABkcnMvZG93bnJldi54bWxQSwUGAAAAAAQABADzAAAAWwcAAAAA&#10;">
                <v:shape id="Freeform 4706"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RsYA&#10;AADdAAAADwAAAGRycy9kb3ducmV2LnhtbESP3WrCQBCF7wt9h2UEb4puFBtDdBVRUrX0pmkfYMyO&#10;SWh2Nma3mr59Vyj08nB+Ps5y3ZtGXKlztWUFk3EEgriwuuZSwedHNkpAOI+ssbFMCn7IwXr1+LDE&#10;VNsbv9M196UII+xSVFB536ZSuqIig25sW+LgnW1n0AfZlVJ3eAvjppHTKIqlwZoDocKWthUVX/m3&#10;Cdxj0uxe46e37DSdxS+XzO/3c63UcNBvFiA89f4//Nc+aAWzOHmG+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eRs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9616" behindDoc="0" locked="0" layoutInCell="1" allowOverlap="1">
                <wp:simplePos x="0" y="0"/>
                <wp:positionH relativeFrom="page">
                  <wp:posOffset>6561455</wp:posOffset>
                </wp:positionH>
                <wp:positionV relativeFrom="paragraph">
                  <wp:posOffset>21590</wp:posOffset>
                </wp:positionV>
                <wp:extent cx="172720" cy="172720"/>
                <wp:effectExtent l="8255" t="2540" r="9525" b="5715"/>
                <wp:wrapNone/>
                <wp:docPr id="4679" name="Group 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4"/>
                          <a:chExt cx="272" cy="272"/>
                        </a:xfrm>
                      </wpg:grpSpPr>
                      <wpg:grpSp>
                        <wpg:cNvPr id="4680" name="Group 4703"/>
                        <wpg:cNvGrpSpPr>
                          <a:grpSpLocks/>
                        </wpg:cNvGrpSpPr>
                        <wpg:grpSpPr bwMode="auto">
                          <a:xfrm>
                            <a:off x="10333" y="34"/>
                            <a:ext cx="272" cy="272"/>
                            <a:chOff x="10333" y="34"/>
                            <a:chExt cx="272" cy="272"/>
                          </a:xfrm>
                        </wpg:grpSpPr>
                        <wps:wsp>
                          <wps:cNvPr id="4681" name="Freeform 4704"/>
                          <wps:cNvSpPr>
                            <a:spLocks/>
                          </wps:cNvSpPr>
                          <wps:spPr bwMode="auto">
                            <a:xfrm>
                              <a:off x="10333" y="34"/>
                              <a:ext cx="272" cy="272"/>
                            </a:xfrm>
                            <a:custGeom>
                              <a:avLst/>
                              <a:gdLst>
                                <a:gd name="T0" fmla="+- 0 10605 10333"/>
                                <a:gd name="T1" fmla="*/ T0 w 272"/>
                                <a:gd name="T2" fmla="+- 0 34 34"/>
                                <a:gd name="T3" fmla="*/ 34 h 272"/>
                                <a:gd name="T4" fmla="+- 0 10333 10333"/>
                                <a:gd name="T5" fmla="*/ T4 w 272"/>
                                <a:gd name="T6" fmla="+- 0 34 34"/>
                                <a:gd name="T7" fmla="*/ 34 h 272"/>
                                <a:gd name="T8" fmla="+- 0 10333 10333"/>
                                <a:gd name="T9" fmla="*/ T8 w 272"/>
                                <a:gd name="T10" fmla="+- 0 306 34"/>
                                <a:gd name="T11" fmla="*/ 306 h 272"/>
                                <a:gd name="T12" fmla="+- 0 10353 10333"/>
                                <a:gd name="T13" fmla="*/ T12 w 272"/>
                                <a:gd name="T14" fmla="+- 0 286 34"/>
                                <a:gd name="T15" fmla="*/ 286 h 272"/>
                                <a:gd name="T16" fmla="+- 0 10353 10333"/>
                                <a:gd name="T17" fmla="*/ T16 w 272"/>
                                <a:gd name="T18" fmla="+- 0 54 34"/>
                                <a:gd name="T19" fmla="*/ 54 h 272"/>
                                <a:gd name="T20" fmla="+- 0 10585 10333"/>
                                <a:gd name="T21" fmla="*/ T20 w 272"/>
                                <a:gd name="T22" fmla="+- 0 54 34"/>
                                <a:gd name="T23" fmla="*/ 54 h 272"/>
                                <a:gd name="T24" fmla="+- 0 10605 10333"/>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2" name="Group 4701"/>
                        <wpg:cNvGrpSpPr>
                          <a:grpSpLocks/>
                        </wpg:cNvGrpSpPr>
                        <wpg:grpSpPr bwMode="auto">
                          <a:xfrm>
                            <a:off x="10333" y="34"/>
                            <a:ext cx="272" cy="272"/>
                            <a:chOff x="10333" y="34"/>
                            <a:chExt cx="272" cy="272"/>
                          </a:xfrm>
                        </wpg:grpSpPr>
                        <wps:wsp>
                          <wps:cNvPr id="4683" name="Freeform 4702"/>
                          <wps:cNvSpPr>
                            <a:spLocks/>
                          </wps:cNvSpPr>
                          <wps:spPr bwMode="auto">
                            <a:xfrm>
                              <a:off x="10333" y="34"/>
                              <a:ext cx="272" cy="272"/>
                            </a:xfrm>
                            <a:custGeom>
                              <a:avLst/>
                              <a:gdLst>
                                <a:gd name="T0" fmla="+- 0 10605 10333"/>
                                <a:gd name="T1" fmla="*/ T0 w 272"/>
                                <a:gd name="T2" fmla="+- 0 34 34"/>
                                <a:gd name="T3" fmla="*/ 34 h 272"/>
                                <a:gd name="T4" fmla="+- 0 10585 10333"/>
                                <a:gd name="T5" fmla="*/ T4 w 272"/>
                                <a:gd name="T6" fmla="+- 0 54 34"/>
                                <a:gd name="T7" fmla="*/ 54 h 272"/>
                                <a:gd name="T8" fmla="+- 0 10585 10333"/>
                                <a:gd name="T9" fmla="*/ T8 w 272"/>
                                <a:gd name="T10" fmla="+- 0 286 34"/>
                                <a:gd name="T11" fmla="*/ 286 h 272"/>
                                <a:gd name="T12" fmla="+- 0 10353 10333"/>
                                <a:gd name="T13" fmla="*/ T12 w 272"/>
                                <a:gd name="T14" fmla="+- 0 286 34"/>
                                <a:gd name="T15" fmla="*/ 286 h 272"/>
                                <a:gd name="T16" fmla="+- 0 10333 10333"/>
                                <a:gd name="T17" fmla="*/ T16 w 272"/>
                                <a:gd name="T18" fmla="+- 0 306 34"/>
                                <a:gd name="T19" fmla="*/ 306 h 272"/>
                                <a:gd name="T20" fmla="+- 0 10605 10333"/>
                                <a:gd name="T21" fmla="*/ T20 w 272"/>
                                <a:gd name="T22" fmla="+- 0 306 34"/>
                                <a:gd name="T23" fmla="*/ 306 h 272"/>
                                <a:gd name="T24" fmla="+- 0 10605 10333"/>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2D93C7" id="Group 4700" o:spid="_x0000_s1026" style="position:absolute;margin-left:516.65pt;margin-top:1.7pt;width:13.6pt;height:13.6pt;z-index:9616;mso-position-horizontal-relative:page" coordorigin="10333,3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">
                <v:group id="Group 4703" o:spid="_x0000_s1027" style="position:absolute;left:10333;top:34;width:272;height:272" coordorigin="10333,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v8sQAAADdAAAADwAAAGRycy9kb3ducmV2LnhtbERPTWvCQBC9F/oflin0&#10;VjexrUjqGoKoeJCCiSC9DdkxCWZnQ3ZN4r/vHgo9Pt73Kp1MKwbqXWNZQTyLQBCXVjdcKTgXu7cl&#10;COeRNbaWScGDHKTr56cVJtqOfKIh95UIIewSVFB73yVSurImg25mO+LAXW1v0AfYV1L3OIZw08p5&#10;FC2kwYZDQ40dbWoqb/ndKNiPOGbv8XY43q6bx0/x+X05xqTU68uUfYHwNPl/8Z/7oBV8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wv8sQAAADdAAAA&#10;DwAAAAAAAAAAAAAAAACqAgAAZHJzL2Rvd25yZXYueG1sUEsFBgAAAAAEAAQA+gAAAJsDAAAAAA==&#10;">
                  <v:shape id="Freeform 4704" o:spid="_x0000_s1028" style="position:absolute;left:10333;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ywcQA&#10;AADdAAAADwAAAGRycy9kb3ducmV2LnhtbESPzYrCMBSF94LvEO6AO00VEekYxREUcTd1ZsDdpbk2&#10;1eamNFGrTz8RBJeH8/NxZovWVuJKjS8dKxgOEhDEudMlFwp+9uv+FIQPyBorx6TgTh4W825nhql2&#10;N/6maxYKEUfYp6jAhFCnUvrckEU/cDVx9I6usRiibAqpG7zFcVvJUZJMpMWSI8FgTStD+Tm72Ai5&#10;6Gwz/j0tz1/Fn9481oedKQ9K9T7a5SeIQG14h1/trVYwnkyH8Hw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ssHEAAAA3QAAAA8AAAAAAAAAAAAAAAAAmAIAAGRycy9k&#10;b3ducmV2LnhtbFBLBQYAAAAABAAEAPUAAACJAwAAAAA=&#10;" path="m272,l,,,272,20,252,20,20r232,l272,xe" fillcolor="#7f7f7f" stroked="f">
                    <v:path arrowok="t" o:connecttype="custom" o:connectlocs="272,34;0,34;0,306;20,286;20,54;252,54;272,34" o:connectangles="0,0,0,0,0,0,0"/>
                  </v:shape>
                </v:group>
                <v:group id="Group 4701" o:spid="_x0000_s1029" style="position:absolute;left:10333;top:34;width:272;height:272" coordorigin="10333,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IUHsYAAADdAAAADwAAAGRycy9kb3ducmV2LnhtbESPT4vCMBTE7wt+h/AE&#10;b2ta3RWpRhFxxYMs+AfE26N5tsXmpTTZtn77jSB4HGbmN8x82ZlSNFS7wrKCeBiBIE6tLjhTcD79&#10;fE5BOI+ssbRMCh7kYLnofcwx0bblAzVHn4kAYZeggtz7KpHSpTkZdENbEQfvZmuDPsg6k7rGNsBN&#10;KUdRNJEGCw4LOVa0zim9H/+Mgm2L7Wocb5r9/bZ+XE/fv5d9TEoN+t1qBsJT59/hV3unFXxN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hQexgAAAN0A&#10;AAAPAAAAAAAAAAAAAAAAAKoCAABkcnMvZG93bnJldi54bWxQSwUGAAAAAAQABAD6AAAAnQMAAAAA&#10;">
                  <v:shape id="Freeform 4702" o:spid="_x0000_s1030" style="position:absolute;left:10333;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GI8MA&#10;AADdAAAADwAAAGRycy9kb3ducmV2LnhtbESPzYrCQBCE7wu+w9DC3taJPwSJjqKCIHgyK7vXJtMm&#10;wUxPyLSafXtHEPZYVNVX1HLdu0bdqQu1ZwPjUQKKuPC25tLA+Xv/NQcVBNli45kM/FGA9WrwscTM&#10;+gef6J5LqSKEQ4YGKpE20zoUFTkMI98SR+/iO4cSZVdq2+Ejwl2jJ0mSaoc1x4UKW9pVVFzzmzMw&#10;EX3cHmey1+P08pNLwuHc/BrzOew3C1BCvfyH3+2DNTBL51N4vYlP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GI8MAAADdAAAADwAAAAAAAAAAAAAAAACYAgAAZHJzL2Rv&#10;d25yZXYueG1sUEsFBgAAAAAEAAQA9QAAAIgDAAAAAA==&#10;" path="m272,l252,20r,232l20,252,,272r272,l272,xe" fillcolor="#bfbfbf" stroked="f">
                    <v:path arrowok="t" o:connecttype="custom" o:connectlocs="272,34;252,54;252,286;20,286;0,306;272,306;272,34" o:connectangles="0,0,0,0,0,0,0"/>
                  </v:shape>
                </v:group>
                <w10:wrap anchorx="page"/>
              </v:group>
            </w:pict>
          </mc:Fallback>
        </mc:AlternateContent>
      </w:r>
      <w:r>
        <w:rPr>
          <w:noProof/>
        </w:rPr>
        <mc:AlternateContent>
          <mc:Choice Requires="wpg">
            <w:drawing>
              <wp:anchor distT="0" distB="0" distL="114300" distR="114300" simplePos="0" relativeHeight="9640" behindDoc="0" locked="0" layoutInCell="1" allowOverlap="1">
                <wp:simplePos x="0" y="0"/>
                <wp:positionH relativeFrom="page">
                  <wp:posOffset>7009765</wp:posOffset>
                </wp:positionH>
                <wp:positionV relativeFrom="paragraph">
                  <wp:posOffset>21590</wp:posOffset>
                </wp:positionV>
                <wp:extent cx="172720" cy="172720"/>
                <wp:effectExtent l="8890" t="2540" r="8890" b="5715"/>
                <wp:wrapNone/>
                <wp:docPr id="4674" name="Group 4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4"/>
                          <a:chExt cx="272" cy="272"/>
                        </a:xfrm>
                      </wpg:grpSpPr>
                      <wpg:grpSp>
                        <wpg:cNvPr id="4675" name="Group 4698"/>
                        <wpg:cNvGrpSpPr>
                          <a:grpSpLocks/>
                        </wpg:cNvGrpSpPr>
                        <wpg:grpSpPr bwMode="auto">
                          <a:xfrm>
                            <a:off x="11039" y="34"/>
                            <a:ext cx="272" cy="272"/>
                            <a:chOff x="11039" y="34"/>
                            <a:chExt cx="272" cy="272"/>
                          </a:xfrm>
                        </wpg:grpSpPr>
                        <wps:wsp>
                          <wps:cNvPr id="4676" name="Freeform 4699"/>
                          <wps:cNvSpPr>
                            <a:spLocks/>
                          </wps:cNvSpPr>
                          <wps:spPr bwMode="auto">
                            <a:xfrm>
                              <a:off x="11039" y="34"/>
                              <a:ext cx="272" cy="272"/>
                            </a:xfrm>
                            <a:custGeom>
                              <a:avLst/>
                              <a:gdLst>
                                <a:gd name="T0" fmla="+- 0 11310 11039"/>
                                <a:gd name="T1" fmla="*/ T0 w 272"/>
                                <a:gd name="T2" fmla="+- 0 34 34"/>
                                <a:gd name="T3" fmla="*/ 34 h 272"/>
                                <a:gd name="T4" fmla="+- 0 11039 11039"/>
                                <a:gd name="T5" fmla="*/ T4 w 272"/>
                                <a:gd name="T6" fmla="+- 0 34 34"/>
                                <a:gd name="T7" fmla="*/ 34 h 272"/>
                                <a:gd name="T8" fmla="+- 0 11039 11039"/>
                                <a:gd name="T9" fmla="*/ T8 w 272"/>
                                <a:gd name="T10" fmla="+- 0 306 34"/>
                                <a:gd name="T11" fmla="*/ 306 h 272"/>
                                <a:gd name="T12" fmla="+- 0 11059 11039"/>
                                <a:gd name="T13" fmla="*/ T12 w 272"/>
                                <a:gd name="T14" fmla="+- 0 286 34"/>
                                <a:gd name="T15" fmla="*/ 286 h 272"/>
                                <a:gd name="T16" fmla="+- 0 11059 11039"/>
                                <a:gd name="T17" fmla="*/ T16 w 272"/>
                                <a:gd name="T18" fmla="+- 0 54 34"/>
                                <a:gd name="T19" fmla="*/ 54 h 272"/>
                                <a:gd name="T20" fmla="+- 0 11290 11039"/>
                                <a:gd name="T21" fmla="*/ T20 w 272"/>
                                <a:gd name="T22" fmla="+- 0 54 34"/>
                                <a:gd name="T23" fmla="*/ 54 h 272"/>
                                <a:gd name="T24" fmla="+- 0 11310 11039"/>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7" name="Group 4696"/>
                        <wpg:cNvGrpSpPr>
                          <a:grpSpLocks/>
                        </wpg:cNvGrpSpPr>
                        <wpg:grpSpPr bwMode="auto">
                          <a:xfrm>
                            <a:off x="11039" y="34"/>
                            <a:ext cx="272" cy="272"/>
                            <a:chOff x="11039" y="34"/>
                            <a:chExt cx="272" cy="272"/>
                          </a:xfrm>
                        </wpg:grpSpPr>
                        <wps:wsp>
                          <wps:cNvPr id="4678" name="Freeform 4697"/>
                          <wps:cNvSpPr>
                            <a:spLocks/>
                          </wps:cNvSpPr>
                          <wps:spPr bwMode="auto">
                            <a:xfrm>
                              <a:off x="11039" y="34"/>
                              <a:ext cx="272" cy="272"/>
                            </a:xfrm>
                            <a:custGeom>
                              <a:avLst/>
                              <a:gdLst>
                                <a:gd name="T0" fmla="+- 0 11310 11039"/>
                                <a:gd name="T1" fmla="*/ T0 w 272"/>
                                <a:gd name="T2" fmla="+- 0 34 34"/>
                                <a:gd name="T3" fmla="*/ 34 h 272"/>
                                <a:gd name="T4" fmla="+- 0 11290 11039"/>
                                <a:gd name="T5" fmla="*/ T4 w 272"/>
                                <a:gd name="T6" fmla="+- 0 54 34"/>
                                <a:gd name="T7" fmla="*/ 54 h 272"/>
                                <a:gd name="T8" fmla="+- 0 11290 11039"/>
                                <a:gd name="T9" fmla="*/ T8 w 272"/>
                                <a:gd name="T10" fmla="+- 0 286 34"/>
                                <a:gd name="T11" fmla="*/ 286 h 272"/>
                                <a:gd name="T12" fmla="+- 0 11059 11039"/>
                                <a:gd name="T13" fmla="*/ T12 w 272"/>
                                <a:gd name="T14" fmla="+- 0 286 34"/>
                                <a:gd name="T15" fmla="*/ 286 h 272"/>
                                <a:gd name="T16" fmla="+- 0 11039 11039"/>
                                <a:gd name="T17" fmla="*/ T16 w 272"/>
                                <a:gd name="T18" fmla="+- 0 306 34"/>
                                <a:gd name="T19" fmla="*/ 306 h 272"/>
                                <a:gd name="T20" fmla="+- 0 11310 11039"/>
                                <a:gd name="T21" fmla="*/ T20 w 272"/>
                                <a:gd name="T22" fmla="+- 0 306 34"/>
                                <a:gd name="T23" fmla="*/ 306 h 272"/>
                                <a:gd name="T24" fmla="+- 0 11310 11039"/>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52CAD9" id="Group 4695" o:spid="_x0000_s1026" style="position:absolute;margin-left:551.95pt;margin-top:1.7pt;width:13.6pt;height:13.6pt;z-index:9640;mso-position-horizontal-relative:page" coordorigin="11039,3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">
                <v:group id="Group 4698" o:spid="_x0000_s1027" style="position:absolute;left:11039;top:34;width:272;height:272" coordorigin="11039,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shape id="Freeform 4699" o:spid="_x0000_s1028" style="position:absolute;left:11039;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aksUA&#10;AADdAAAADwAAAGRycy9kb3ducmV2LnhtbESPX2vCMBTF3wf7DuEOfJupIp1Uo6igDN+sbuDbpbk2&#10;1eamNFE7P70ZDPZ4OH9+nOm8s7W4UesrxwoG/QQEceF0xaWCw379PgbhA7LG2jEp+CEP89nryxQz&#10;7e68o1seShFH2GeowITQZFL6wpBF33cNcfROrrUYomxLqVu8x3Fby2GSpNJixZFgsKGVoeKSX22E&#10;XHW+GX2dF5dl+a03j/Vxa6qjUr23bjEBEagL/+G/9qdWMEo/Uv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VqSxQAAAN0AAAAPAAAAAAAAAAAAAAAAAJgCAABkcnMv&#10;ZG93bnJldi54bWxQSwUGAAAAAAQABAD1AAAAigMAAAAA&#10;" path="m271,l,,,272,20,252,20,20r231,l271,xe" fillcolor="#7f7f7f" stroked="f">
                    <v:path arrowok="t" o:connecttype="custom" o:connectlocs="271,34;0,34;0,306;20,286;20,54;251,54;271,34" o:connectangles="0,0,0,0,0,0,0"/>
                  </v:shape>
                </v:group>
                <v:group id="Group 4696" o:spid="_x0000_s1029" style="position:absolute;left:11039;top:34;width:272;height:272" coordorigin="11039,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HoccAAADdAAAADwAAAGRycy9kb3ducmV2LnhtbESPT2vCQBTE74LfYXmC&#10;N93EtirRVUTa0oMI/gHx9sg+k2D2bciuSfz23ULB4zAzv2GW686UoqHaFZYVxOMIBHFqdcGZgvPp&#10;azQH4TyyxtIyKXiSg/Wq31tiom3LB2qOPhMBwi5BBbn3VSKlS3My6Ma2Ig7ezdYGfZB1JnWNbYCb&#10;Uk6iaCoNFhwWcqxom1N6Pz6Mgu8W281b/Nns7rft83r62F92MSk1HHSbBQhPnX+F/9s/WsH7dDa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DHoccAAADd&#10;AAAADwAAAAAAAAAAAAAAAACqAgAAZHJzL2Rvd25yZXYueG1sUEsFBgAAAAAEAAQA+gAAAJ4DAAAA&#10;AA==&#10;">
                  <v:shape id="Freeform 4697" o:spid="_x0000_s1030" style="position:absolute;left:11039;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kdcEA&#10;AADdAAAADwAAAGRycy9kb3ducmV2LnhtbERPTWvCQBC9F/wPywje6kYJaUldpQpCIaem0l6H7JiE&#10;ZmdDdprEf+8ehB4f73t3mF2nRhpC69nAZp2AIq68bbk2cPk6P7+CCoJssfNMBm4U4LBfPO0wt37i&#10;TxpLqVUM4ZCjgUakz7UOVUMOw9r3xJG7+sGhRDjU2g44xXDX6W2SZNphy7GhwZ5ODVW/5Z8zsBVd&#10;HItUznqTXb9LSThcuh9jVsv5/Q2U0Cz/4of7wxpIs5c4N76JT0D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kJHXBAAAA3QAAAA8AAAAAAAAAAAAAAAAAmAIAAGRycy9kb3du&#10;cmV2LnhtbFBLBQYAAAAABAAEAPUAAACGAwAAAAA=&#10;" path="m271,l251,20r,232l20,252,,272r271,l271,xe" fillcolor="#bfbfbf" stroked="f">
                    <v:path arrowok="t" o:connecttype="custom" o:connectlocs="271,34;251,54;251,286;20,286;0,306;271,306;271,34" o:connectangles="0,0,0,0,0,0,0"/>
                  </v:shape>
                </v:group>
                <w10:wrap anchorx="page"/>
              </v:group>
            </w:pict>
          </mc:Fallback>
        </mc:AlternateContent>
      </w:r>
      <w:r w:rsidR="003F0173">
        <w:rPr>
          <w:color w:val="292829"/>
        </w:rPr>
        <w:t>Did</w:t>
      </w:r>
      <w:r w:rsidR="003F0173">
        <w:rPr>
          <w:color w:val="292829"/>
          <w:spacing w:val="2"/>
        </w:rPr>
        <w:t xml:space="preserve"> </w:t>
      </w:r>
      <w:r w:rsidR="003F0173">
        <w:rPr>
          <w:color w:val="292829"/>
        </w:rPr>
        <w:t>you</w:t>
      </w:r>
      <w:r w:rsidR="003F0173">
        <w:rPr>
          <w:color w:val="292829"/>
          <w:spacing w:val="3"/>
        </w:rPr>
        <w:t xml:space="preserve"> </w:t>
      </w:r>
      <w:r w:rsidR="003F0173">
        <w:rPr>
          <w:color w:val="292829"/>
          <w:spacing w:val="-1"/>
        </w:rPr>
        <w:t>h</w:t>
      </w:r>
      <w:r w:rsidR="003F0173">
        <w:rPr>
          <w:color w:val="292829"/>
          <w:spacing w:val="-2"/>
        </w:rPr>
        <w:t>av</w:t>
      </w:r>
      <w:r w:rsidR="003F0173">
        <w:rPr>
          <w:color w:val="292829"/>
          <w:spacing w:val="-1"/>
        </w:rPr>
        <w:t>e</w:t>
      </w:r>
      <w:r w:rsidR="003F0173">
        <w:rPr>
          <w:color w:val="292829"/>
          <w:spacing w:val="2"/>
        </w:rPr>
        <w:t xml:space="preserve"> </w:t>
      </w:r>
      <w:r w:rsidR="003F0173">
        <w:rPr>
          <w:color w:val="292829"/>
        </w:rPr>
        <w:t>any</w:t>
      </w:r>
      <w:r w:rsidR="003F0173">
        <w:rPr>
          <w:color w:val="292829"/>
          <w:spacing w:val="3"/>
        </w:rPr>
        <w:t xml:space="preserve"> </w:t>
      </w:r>
      <w:r w:rsidR="003F0173">
        <w:rPr>
          <w:color w:val="292829"/>
          <w:spacing w:val="2"/>
        </w:rPr>
        <w:t>casua</w:t>
      </w:r>
      <w:r w:rsidR="003F0173">
        <w:rPr>
          <w:color w:val="292829"/>
          <w:spacing w:val="1"/>
        </w:rPr>
        <w:t>lt</w:t>
      </w:r>
      <w:r w:rsidR="003F0173">
        <w:rPr>
          <w:color w:val="292829"/>
          <w:spacing w:val="2"/>
        </w:rPr>
        <w:t xml:space="preserve">y </w:t>
      </w:r>
      <w:r w:rsidR="003F0173">
        <w:rPr>
          <w:color w:val="292829"/>
        </w:rPr>
        <w:t>or</w:t>
      </w:r>
      <w:r w:rsidR="003F0173">
        <w:rPr>
          <w:color w:val="292829"/>
          <w:spacing w:val="3"/>
        </w:rPr>
        <w:t xml:space="preserve"> </w:t>
      </w:r>
      <w:r w:rsidR="003F0173">
        <w:rPr>
          <w:color w:val="292829"/>
          <w:spacing w:val="1"/>
        </w:rPr>
        <w:t>t</w:t>
      </w:r>
      <w:r w:rsidR="003F0173">
        <w:rPr>
          <w:color w:val="292829"/>
          <w:spacing w:val="2"/>
        </w:rPr>
        <w:t>he</w:t>
      </w:r>
      <w:r w:rsidR="003F0173">
        <w:rPr>
          <w:color w:val="292829"/>
          <w:spacing w:val="1"/>
        </w:rPr>
        <w:t>ft</w:t>
      </w:r>
      <w:r w:rsidR="003F0173">
        <w:rPr>
          <w:color w:val="292829"/>
          <w:spacing w:val="2"/>
        </w:rPr>
        <w:t xml:space="preserve"> </w:t>
      </w:r>
      <w:r w:rsidR="003F0173">
        <w:rPr>
          <w:color w:val="292829"/>
          <w:spacing w:val="1"/>
        </w:rPr>
        <w:t>lo</w:t>
      </w:r>
      <w:r w:rsidR="003F0173">
        <w:rPr>
          <w:color w:val="292829"/>
          <w:spacing w:val="2"/>
        </w:rPr>
        <w:t>sses</w:t>
      </w:r>
      <w:r w:rsidR="003F0173">
        <w:rPr>
          <w:color w:val="292829"/>
          <w:spacing w:val="3"/>
        </w:rPr>
        <w:t xml:space="preserve"> </w:t>
      </w:r>
      <w:r w:rsidR="003F0173">
        <w:rPr>
          <w:color w:val="292829"/>
        </w:rPr>
        <w:t>d</w:t>
      </w:r>
      <w:r w:rsidR="003F0173">
        <w:rPr>
          <w:color w:val="292829"/>
          <w:spacing w:val="1"/>
        </w:rPr>
        <w:t>ur</w:t>
      </w:r>
      <w:r w:rsidR="003F0173">
        <w:rPr>
          <w:color w:val="292829"/>
        </w:rPr>
        <w:t>i</w:t>
      </w:r>
      <w:r w:rsidR="003F0173">
        <w:rPr>
          <w:color w:val="292829"/>
          <w:spacing w:val="1"/>
        </w:rPr>
        <w:t>n</w:t>
      </w:r>
      <w:r w:rsidR="003F0173">
        <w:rPr>
          <w:color w:val="292829"/>
        </w:rPr>
        <w:t>g</w:t>
      </w:r>
      <w:r w:rsidR="003F0173">
        <w:rPr>
          <w:color w:val="292829"/>
          <w:spacing w:val="3"/>
        </w:rPr>
        <w:t xml:space="preserve"> </w:t>
      </w:r>
      <w:r w:rsidR="003F0173">
        <w:rPr>
          <w:color w:val="292829"/>
        </w:rPr>
        <w:t>t</w:t>
      </w:r>
      <w:r w:rsidR="003F0173">
        <w:rPr>
          <w:color w:val="292829"/>
          <w:spacing w:val="1"/>
        </w:rPr>
        <w:t>he</w:t>
      </w:r>
      <w:r w:rsidR="003F0173">
        <w:rPr>
          <w:color w:val="292829"/>
          <w:spacing w:val="2"/>
        </w:rPr>
        <w:t xml:space="preserve"> </w:t>
      </w:r>
      <w:r w:rsidR="003F0173">
        <w:rPr>
          <w:color w:val="292829"/>
        </w:rPr>
        <w:t>year?</w:t>
      </w:r>
      <w:r w:rsidR="003F0173">
        <w:rPr>
          <w:color w:val="292829"/>
          <w:spacing w:val="3"/>
        </w:rPr>
        <w:t xml:space="preserve"> </w:t>
      </w:r>
      <w:r w:rsidR="003F0173">
        <w:rPr>
          <w:color w:val="292829"/>
        </w:rPr>
        <w:t>If</w:t>
      </w:r>
      <w:r w:rsidR="003F0173">
        <w:rPr>
          <w:color w:val="292829"/>
          <w:spacing w:val="2"/>
        </w:rPr>
        <w:t xml:space="preserve"> </w:t>
      </w:r>
      <w:r w:rsidR="003F0173">
        <w:rPr>
          <w:color w:val="292829"/>
        </w:rPr>
        <w:t>yes,</w:t>
      </w:r>
      <w:r w:rsidR="003F0173">
        <w:rPr>
          <w:color w:val="292829"/>
          <w:spacing w:val="3"/>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2"/>
        </w:rPr>
        <w:t xml:space="preserve"> </w:t>
      </w:r>
      <w:r w:rsidR="003F0173">
        <w:rPr>
          <w:color w:val="292829"/>
        </w:rPr>
        <w:t>d</w:t>
      </w:r>
      <w:r w:rsidR="003F0173">
        <w:rPr>
          <w:color w:val="292829"/>
          <w:spacing w:val="1"/>
        </w:rPr>
        <w:t>e</w:t>
      </w:r>
      <w:r w:rsidR="003F0173">
        <w:rPr>
          <w:color w:val="292829"/>
        </w:rPr>
        <w:t>t</w:t>
      </w:r>
      <w:r w:rsidR="003F0173">
        <w:rPr>
          <w:color w:val="292829"/>
          <w:spacing w:val="1"/>
        </w:rPr>
        <w:t>a</w:t>
      </w:r>
      <w:r w:rsidR="003F0173">
        <w:rPr>
          <w:color w:val="292829"/>
        </w:rPr>
        <w:t>il</w:t>
      </w:r>
      <w:r w:rsidR="003F0173">
        <w:rPr>
          <w:color w:val="292829"/>
          <w:spacing w:val="1"/>
        </w:rPr>
        <w:t>s.</w:t>
      </w:r>
    </w:p>
    <w:p w:rsidR="00F63FE2" w:rsidRDefault="00F63FE2">
      <w:pPr>
        <w:spacing w:before="11"/>
        <w:rPr>
          <w:rFonts w:ascii="Arial" w:eastAsia="Arial" w:hAnsi="Arial" w:cs="Arial"/>
          <w:sz w:val="24"/>
          <w:szCs w:val="24"/>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671" name="Group 4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672" name="Group 4693"/>
                        <wpg:cNvGrpSpPr>
                          <a:grpSpLocks/>
                        </wpg:cNvGrpSpPr>
                        <wpg:grpSpPr bwMode="auto">
                          <a:xfrm>
                            <a:off x="15" y="15"/>
                            <a:ext cx="2" cy="2"/>
                            <a:chOff x="15" y="15"/>
                            <a:chExt cx="2" cy="2"/>
                          </a:xfrm>
                        </wpg:grpSpPr>
                        <wps:wsp>
                          <wps:cNvPr id="4673" name="Freeform 469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9472A5" id="Group 469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kQOvny8DAAA2&#10;CAAADgAAAAAAAAAAAAAAAAAuAgAAZHJzL2Uyb0RvYy54bWxQSwECLQAUAAYACAAAACEA+j3CgdcA&#10;AAABAQAADwAAAAAAAAAAAAAAAACJBQAAZHJzL2Rvd25yZXYueG1sUEsFBgAAAAAEAAQA8wAAAI0G&#10;AAAAAA==&#10;">
                <v:group id="Group 469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shape id="Freeform 469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cUcYA&#10;AADdAAAADwAAAGRycy9kb3ducmV2LnhtbESPS2vDMBCE74X8B7GB3hrZTfPAjRJMg0vIKU/ocbG2&#10;tqm1MpYaO/8+CgRyHGbmG2ax6k0tLtS6yrKCeBSBIM6trrhQcDpmb3MQziNrrC2Tgis5WC0HLwtM&#10;tO14T5eDL0SAsEtQQel9k0jp8pIMupFtiIP3a1uDPsi2kLrFLsBNLd+jaCoNVhwWSmzoq6T87/Bv&#10;FOy+T9nabSZxut7+7M5uHKcdZkq9Dvv0E4Sn3j/Dj/ZGK/iYzsZ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5cU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664" name="Group 4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665" name="Group 4690"/>
                        <wpg:cNvGrpSpPr>
                          <a:grpSpLocks/>
                        </wpg:cNvGrpSpPr>
                        <wpg:grpSpPr bwMode="auto">
                          <a:xfrm>
                            <a:off x="15" y="15"/>
                            <a:ext cx="9217" cy="2"/>
                            <a:chOff x="15" y="15"/>
                            <a:chExt cx="9217" cy="2"/>
                          </a:xfrm>
                        </wpg:grpSpPr>
                        <wps:wsp>
                          <wps:cNvPr id="4666" name="Freeform 4691"/>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7" name="Group 4688"/>
                        <wpg:cNvGrpSpPr>
                          <a:grpSpLocks/>
                        </wpg:cNvGrpSpPr>
                        <wpg:grpSpPr bwMode="auto">
                          <a:xfrm>
                            <a:off x="9277" y="15"/>
                            <a:ext cx="2" cy="2"/>
                            <a:chOff x="9277" y="15"/>
                            <a:chExt cx="2" cy="2"/>
                          </a:xfrm>
                        </wpg:grpSpPr>
                        <wps:wsp>
                          <wps:cNvPr id="4668" name="Freeform 4689"/>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9" name="Group 4686"/>
                        <wpg:cNvGrpSpPr>
                          <a:grpSpLocks/>
                        </wpg:cNvGrpSpPr>
                        <wpg:grpSpPr bwMode="auto">
                          <a:xfrm>
                            <a:off x="9277" y="15"/>
                            <a:ext cx="2" cy="2"/>
                            <a:chOff x="9277" y="15"/>
                            <a:chExt cx="2" cy="2"/>
                          </a:xfrm>
                        </wpg:grpSpPr>
                        <wps:wsp>
                          <wps:cNvPr id="4670" name="Freeform 468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A5A0F4" id="Group 4685"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">
                <v:group id="Group 4690"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shape id="Freeform 4691"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OHccA&#10;AADdAAAADwAAAGRycy9kb3ducmV2LnhtbESPQWvCQBSE70L/w/IKvZlNq6Y2dRURaj0IpVEEb4/s&#10;a5KafRuyq0n/vSsIPQ4z8w0zW/SmFhdqXWVZwXMUgyDOra64ULDffQynIJxH1lhbJgV/5GAxfxjM&#10;MNW242+6ZL4QAcIuRQWl900qpctLMugi2xAH78e2Bn2QbSF1i12Am1q+xHEiDVYcFkpsaFVSfsrO&#10;RkF2WL1+Vmt7bn5Hx8lp+ya7yfFLqafHfvkOwlPv/8P39kYrGCdJArc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JTh3HAAAA3QAAAA8AAAAAAAAAAAAAAAAAmAIAAGRy&#10;cy9kb3ducmV2LnhtbFBLBQYAAAAABAAEAPUAAACMAwAAAAA=&#10;" path="m,l9217,e" filled="f" strokecolor="#939598" strokeweight="1.5pt">
                    <v:stroke dashstyle="dash"/>
                    <v:path arrowok="t" o:connecttype="custom" o:connectlocs="0,0;9217,0" o:connectangles="0,0"/>
                  </v:shape>
                </v:group>
                <v:group id="Group 4688"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lRfMYAAADdAAAADwAAAGRycy9kb3ducmV2LnhtbESPQWvCQBSE70L/w/IK&#10;3uomWlOJriJiiwcpVAvi7ZF9JsHs25DdJvHfu0LB4zAz3zCLVW8q0VLjSssK4lEEgjizuuRcwe/x&#10;820GwnlkjZVlUnAjB6vly2CBqbYd/1B78LkIEHYpKii8r1MpXVaQQTeyNXHwLrYx6INscqkb7ALc&#10;VHIcRYk0WHJYKLCmTUHZ9fBnFHx12K0n8bbdXy+b2/k4/T7tY1Jq+Nqv5yA89f4Z/m/vtIL3JP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WVF8xgAAAN0A&#10;AAAPAAAAAAAAAAAAAAAAAKoCAABkcnMvZG93bnJldi54bWxQSwUGAAAAAAQABAD6AAAAnQMAAAAA&#10;">
                  <v:shape id="Freeform 4689"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cMA&#10;AADdAAAADwAAAGRycy9kb3ducmV2LnhtbERPTWvCQBC9C/6HZQq96SathpK6SlBSxJOmCh6H7DQJ&#10;zc6G7Nak/949CB4f73u1GU0rbtS7xrKCeB6BIC6tbrhScP7OZx8gnEfW2FomBf/kYLOeTlaYajvw&#10;iW6Fr0QIYZeigtr7LpXSlTUZdHPbEQfux/YGfYB9JXWPQwg3rXyLokQabDg01NjRtqbyt/gzCo5f&#10;53zn9ss42x2ux4t7j7MBc6VeX8bsE4Sn0T/FD/deK1gkSZgb3o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Y/cMAAADdAAAADwAAAAAAAAAAAAAAAACYAgAAZHJzL2Rv&#10;d25yZXYueG1sUEsFBgAAAAAEAAQA9QAAAIgDAAAAAA==&#10;" path="m,l,e" filled="f" strokecolor="#939598" strokeweight="1.5pt">
                    <v:path arrowok="t" o:connecttype="custom" o:connectlocs="0,0;0,0" o:connectangles="0,0"/>
                  </v:shape>
                </v:group>
                <v:group id="Group 4686"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pglcYAAADdAAAADwAAAGRycy9kb3ducmV2LnhtbESPQWvCQBSE70L/w/IK&#10;3uomWkONriJiiwcpVAvi7ZF9JsHs25DdJvHfu0LB4zAz3zCLVW8q0VLjSssK4lEEgjizuuRcwe/x&#10;8+0DhPPIGivLpOBGDlbLl8ECU207/qH24HMRIOxSVFB4X6dSuqwgg25ka+LgXWxj0AfZ5FI32AW4&#10;qeQ4ihJ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mCVxgAAAN0A&#10;AAAPAAAAAAAAAAAAAAAAAKoCAABkcnMvZG93bnJldi54bWxQSwUGAAAAAAQABAD6AAAAnQMAAAAA&#10;">
                  <v:shape id="Freeform 4687"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CJsIA&#10;AADdAAAADwAAAGRycy9kb3ducmV2LnhtbERPy2rCQBTdF/yH4Qrd1UmsVYmOEpQU6conuLxkrkkw&#10;cydkpib+fWdRcHk47+W6N7V4UOsqywriUQSCOLe64kLB+ZR9zEE4j6yxtkwKnuRgvRq8LTHRtuMD&#10;PY6+ECGEXYIKSu+bREqXl2TQjWxDHLibbQ36ANtC6ha7EG5qOY6iqTRYcWgosaFNSfn9+GsU7L/P&#10;2dbtvuJ0+3PdX9xnnHaYKfU+7NMFCE+9f4n/3TutYDKdhf3hTX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MIm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657" name="Group 4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658" name="Group 4683"/>
                        <wpg:cNvGrpSpPr>
                          <a:grpSpLocks/>
                        </wpg:cNvGrpSpPr>
                        <wpg:grpSpPr bwMode="auto">
                          <a:xfrm>
                            <a:off x="15" y="15"/>
                            <a:ext cx="609" cy="2"/>
                            <a:chOff x="15" y="15"/>
                            <a:chExt cx="609" cy="2"/>
                          </a:xfrm>
                        </wpg:grpSpPr>
                        <wps:wsp>
                          <wps:cNvPr id="4659" name="Freeform 4684"/>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0" name="Group 4681"/>
                        <wpg:cNvGrpSpPr>
                          <a:grpSpLocks/>
                        </wpg:cNvGrpSpPr>
                        <wpg:grpSpPr bwMode="auto">
                          <a:xfrm>
                            <a:off x="670" y="15"/>
                            <a:ext cx="2" cy="2"/>
                            <a:chOff x="670" y="15"/>
                            <a:chExt cx="2" cy="2"/>
                          </a:xfrm>
                        </wpg:grpSpPr>
                        <wps:wsp>
                          <wps:cNvPr id="4661" name="Freeform 468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2" name="Group 4679"/>
                        <wpg:cNvGrpSpPr>
                          <a:grpSpLocks/>
                        </wpg:cNvGrpSpPr>
                        <wpg:grpSpPr bwMode="auto">
                          <a:xfrm>
                            <a:off x="670" y="15"/>
                            <a:ext cx="2" cy="2"/>
                            <a:chOff x="670" y="15"/>
                            <a:chExt cx="2" cy="2"/>
                          </a:xfrm>
                        </wpg:grpSpPr>
                        <wps:wsp>
                          <wps:cNvPr id="4663" name="Freeform 468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AA9DFC" id="Group 4678"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">
                <v:group id="Group 4683"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oPs8MAAADdAAAADwAAAGRycy9kb3ducmV2LnhtbERPTYvCMBC9C/sfwgh7&#10;07S7WpZqFBF38SCCuiDehmZsi82kNLGt/94cBI+P9z1f9qYSLTWutKwgHkcgiDOrS84V/J9+Rz8g&#10;nEfWWFkmBQ9ysFx8DOaYatvxgdqjz0UIYZeigsL7OpXSZQUZdGNbEwfuahuDPsAml7rBLoSbSn5F&#10;USINlhwaCqxpXVB2O96Ngr8Ou9V3vGl3t+v6cTlN9+ddTEp9DvvVDISn3r/FL/dWK5g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g+zwwAAAN0AAAAP&#10;AAAAAAAAAAAAAAAAAKoCAABkcnMvZG93bnJldi54bWxQSwUGAAAAAAQABAD6AAAAmgMAAAAA&#10;">
                  <v:shape id="Freeform 4684"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4PsQA&#10;AADdAAAADwAAAGRycy9kb3ducmV2LnhtbESPT4vCMBTE74LfITzBm6aK659qFBEFD3tZFcTbo3m2&#10;xealbaK2336zsOBxmJnfMKtNYwrxotrllhWMhhEI4sTqnFMFl/NhMAfhPLLGwjIpaMnBZt3trDDW&#10;9s0/9Dr5VAQIuxgVZN6XsZQuycigG9qSOHh3Wxv0Qdap1DW+A9wUchxFU2kw57CQYUm7jJLH6WkU&#10;zEmW20q3t4uuZu2+ubL+rlipfq/ZLkF4avwn/N8+agWT6dcC/t6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uD7EAAAA3QAAAA8AAAAAAAAAAAAAAAAAmAIAAGRycy9k&#10;b3ducmV2LnhtbFBLBQYAAAAABAAEAPUAAACJAwAAAAA=&#10;" path="m,l608,e" filled="f" strokecolor="#939598" strokeweight="1.5pt">
                    <v:stroke dashstyle="dash"/>
                    <v:path arrowok="t" o:connecttype="custom" o:connectlocs="0,0;608,0" o:connectangles="0,0"/>
                  </v:shape>
                </v:group>
                <v:group id="Group 4681"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Freeform 4682"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xYMUA&#10;AADdAAAADwAAAGRycy9kb3ducmV2LnhtbESPQWvCQBSE74L/YXlCb7pJq6GkrhKUFOlJrYLHR/Y1&#10;CWbfhuzWpP/eLQgeh5n5hlmuB9OIG3WutqwgnkUgiAuray4VnL7z6TsI55E1NpZJwR85WK/GoyWm&#10;2vZ8oNvRlyJA2KWooPK+TaV0RUUG3cy2xMH7sZ1BH2RXSt1hH+Cmka9RlEiDNYeFClvaVFRcj79G&#10;wf7zlG/dbhFn26/L/uze4qzHXKmXyZB9gPA0+Gf40d5pBfMkieH/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fFgxQAAAN0AAAAPAAAAAAAAAAAAAAAAAJgCAABkcnMv&#10;ZG93bnJldi54bWxQSwUGAAAAAAQABAD1AAAAigMAAAAA&#10;" path="m,l,e" filled="f" strokecolor="#939598" strokeweight="1.5pt">
                    <v:path arrowok="t" o:connecttype="custom" o:connectlocs="0,0;0,0" o:connectangles="0,0"/>
                  </v:shape>
                </v:group>
                <v:group id="Group 4679"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Freeform 4680"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jMYA&#10;AADdAAAADwAAAGRycy9kb3ducmV2LnhtbESPS2vDMBCE74H+B7GF3hLZeZjiRgkmwSXklFehx8Xa&#10;2qbWylhq7P77KBDIcZiZb5jlejCNuFLnassK4kkEgriwuuZSweWcj99BOI+ssbFMCv7JwXr1Mlpi&#10;qm3PR7qefCkChF2KCirv21RKV1Rk0E1sSxy8H9sZ9EF2pdQd9gFuGjmNokQarDksVNjSpqLi9/Rn&#10;FBw+L/nW7RZxtt1/H77cLM56zJV6ex2yDxCeBv8MP9o7rWCeJD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Kj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652" name="Group 4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653" name="Group 4676"/>
                        <wpg:cNvGrpSpPr>
                          <a:grpSpLocks/>
                        </wpg:cNvGrpSpPr>
                        <wpg:grpSpPr bwMode="auto">
                          <a:xfrm>
                            <a:off x="15" y="15"/>
                            <a:ext cx="509" cy="2"/>
                            <a:chOff x="15" y="15"/>
                            <a:chExt cx="509" cy="2"/>
                          </a:xfrm>
                        </wpg:grpSpPr>
                        <wps:wsp>
                          <wps:cNvPr id="4654" name="Freeform 4677"/>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5" name="Group 4674"/>
                        <wpg:cNvGrpSpPr>
                          <a:grpSpLocks/>
                        </wpg:cNvGrpSpPr>
                        <wpg:grpSpPr bwMode="auto">
                          <a:xfrm>
                            <a:off x="570" y="15"/>
                            <a:ext cx="2" cy="2"/>
                            <a:chOff x="570" y="15"/>
                            <a:chExt cx="2" cy="2"/>
                          </a:xfrm>
                        </wpg:grpSpPr>
                        <wps:wsp>
                          <wps:cNvPr id="4656" name="Freeform 4675"/>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B6A522" id="Group 4673"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kFRm&#10;uhYEAABODgAADgAAAAAAAAAAAAAAAAAuAgAAZHJzL2Uyb0RvYy54bWxQSwECLQAUAAYACAAAACEA&#10;deSNEdoAAAACAQAADwAAAAAAAAAAAAAAAABwBgAAZHJzL2Rvd25yZXYueG1sUEsFBgAAAAAEAAQA&#10;8wAAAHcHAAAAAA==&#10;">
                <v:group id="Group 4676"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6dwsYAAADdAAAADwAAAGRycy9kb3ducmV2LnhtbESPS4vCQBCE7wv+h6GF&#10;va2TrA8kOorIuniQBR8g3ppMmwQzPSEzJvHfO8KCx6KqvqLmy86UoqHaFZYVxIMIBHFqdcGZgtNx&#10;8zUF4TyyxtIyKXiQg+Wi9zHHRNuW99QcfCYChF2CCnLvq0RKl+Zk0A1sRRy8q60N+iDrTOoa2wA3&#10;pfyOook0WHBYyLGidU7p7XA3Cn5bbFfD+KfZ3a7rx+U4/jvvYlLqs9+tZiA8df4d/m9vtYLRZDy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Dp3CxgAAAN0A&#10;AAAPAAAAAAAAAAAAAAAAAKoCAABkcnMvZG93bnJldi54bWxQSwUGAAAAAAQABAD6AAAAnQMAAAAA&#10;">
                  <v:shape id="Freeform 4677"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eR8gA&#10;AADdAAAADwAAAGRycy9kb3ducmV2LnhtbESPQWsCMRSE7wX/Q3iFXopmq1ZkNYoVCiI9tFYUb4/k&#10;dbO4eVk30d3++6ZQ6HGYmW+Y+bJzlbhRE0rPCp4GGQhi7U3JhYL952t/CiJEZIOVZ1LwTQGWi97d&#10;HHPjW/6g2y4WIkE45KjAxljnUgZtyWEY+Jo4eV++cRiTbAppGmwT3FVymGUT6bDktGCxprUlfd5d&#10;nYJqqI+nbdGOHvHyvtJ2e3h5ux6UerjvVjMQkbr4H/5rb4yC8eR5DL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h5HyAAAAN0AAAAPAAAAAAAAAAAAAAAAAJgCAABk&#10;cnMvZG93bnJldi54bWxQSwUGAAAAAAQABAD1AAAAjQMAAAAA&#10;" path="m,l509,e" filled="f" strokecolor="#939598" strokeweight="1.5pt">
                    <v:stroke dashstyle="dash"/>
                    <v:path arrowok="t" o:connecttype="custom" o:connectlocs="0,0;509,0" o:connectangles="0,0"/>
                  </v:shape>
                </v:group>
                <v:group id="Group 4674"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ugLcYAAADdAAAADwAAAGRycy9kb3ducmV2LnhtbESPQWvCQBSE7wX/w/KE&#10;3uom2ohEVxGppQcRqoJ4e2SfSTD7NmS3Sfz3riD0OMzMN8xi1ZtKtNS40rKCeBSBIM6sLjlXcDpu&#10;P2YgnEfWWFkmBXdysFoO3haYatvxL7UHn4sAYZeigsL7OpXSZQUZdCNbEwfvahuDPsgml7rBLsBN&#10;JcdRNJUGSw4LBda0KSi7Hf6Mgu8Ou/Uk/mp3t+vmfjkm+/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6AtxgAAAN0A&#10;AAAPAAAAAAAAAAAAAAAAAKoCAABkcnMvZG93bnJldi54bWxQSwUGAAAAAAQABAD6AAAAnQMAAAAA&#10;">
                  <v:shape id="Freeform 4675"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jqcYA&#10;AADdAAAADwAAAGRycy9kb3ducmV2LnhtbESPS2vDMBCE74H+B7GF3hLZeZjiRgkmwSXklFehx8Xa&#10;2qbWylhK7Pz7qFDIcZiZb5jlejCNuFHnassK4kkEgriwuuZSweWcj99BOI+ssbFMCu7kYL16GS0x&#10;1bbnI91OvhQBwi5FBZX3bSqlKyoy6Ca2JQ7ej+0M+iC7UuoO+wA3jZxGUSIN1hwWKmxpU1Hxe7oa&#10;BYfPS751u0Wcbfffhy83i7Mec6XeXofsA4SnwT/D/+2dVjBPFgn8vQ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yjq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sz w:val="7"/>
          <w:szCs w:val="7"/>
        </w:rPr>
      </w:pPr>
    </w:p>
    <w:p w:rsidR="00F63FE2" w:rsidRDefault="00AF2FE3">
      <w:pPr>
        <w:pStyle w:val="BodyText"/>
        <w:numPr>
          <w:ilvl w:val="0"/>
          <w:numId w:val="8"/>
        </w:numPr>
        <w:tabs>
          <w:tab w:val="left" w:pos="1149"/>
        </w:tabs>
        <w:spacing w:line="289" w:lineRule="auto"/>
        <w:ind w:left="1148" w:right="3062" w:hanging="337"/>
      </w:pPr>
      <w:r>
        <w:rPr>
          <w:noProof/>
        </w:rPr>
        <mc:AlternateContent>
          <mc:Choice Requires="wpg">
            <w:drawing>
              <wp:anchor distT="0" distB="0" distL="114300" distR="114300" simplePos="0" relativeHeight="9040"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650" name="Group 4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651" name="Freeform 4672"/>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A1885" id="Group 4671" o:spid="_x0000_s1026" style="position:absolute;margin-left:40.4pt;margin-top:5.45pt;width:6.3pt;height:6.55pt;z-index:9040;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">
                <v:shape id="Freeform 4672"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AsYA&#10;AADdAAAADwAAAGRycy9kb3ducmV2LnhtbESP3WrCQBCF74W+wzIFb0Q3ikZJXUUqqbX0xp8HGLPT&#10;JJidTbNbjW/vFgQvD+fn48yXranEhRpXWlYwHEQgiDOrS84VHA9pfwbCeWSNlWVScCMHy8VLZ46J&#10;tlfe0WXvcxFG2CWooPC+TqR0WUEG3cDWxMH7sY1BH2STS93gNYybSo6iKJYGSw6EAmt6Lyg77/9M&#10;4G5n1for7n2np9E4/vhN/WYz1Up1X9vVGwhPrX+GH+1PrWAcT4bw/y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0As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9664" behindDoc="0" locked="0" layoutInCell="1" allowOverlap="1">
                <wp:simplePos x="0" y="0"/>
                <wp:positionH relativeFrom="page">
                  <wp:posOffset>6561455</wp:posOffset>
                </wp:positionH>
                <wp:positionV relativeFrom="paragraph">
                  <wp:posOffset>100965</wp:posOffset>
                </wp:positionV>
                <wp:extent cx="172720" cy="172720"/>
                <wp:effectExtent l="8255" t="5715" r="9525" b="2540"/>
                <wp:wrapNone/>
                <wp:docPr id="4645" name="Group 4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159"/>
                          <a:chExt cx="272" cy="272"/>
                        </a:xfrm>
                      </wpg:grpSpPr>
                      <wpg:grpSp>
                        <wpg:cNvPr id="4646" name="Group 4669"/>
                        <wpg:cNvGrpSpPr>
                          <a:grpSpLocks/>
                        </wpg:cNvGrpSpPr>
                        <wpg:grpSpPr bwMode="auto">
                          <a:xfrm>
                            <a:off x="10333" y="159"/>
                            <a:ext cx="272" cy="272"/>
                            <a:chOff x="10333" y="159"/>
                            <a:chExt cx="272" cy="272"/>
                          </a:xfrm>
                        </wpg:grpSpPr>
                        <wps:wsp>
                          <wps:cNvPr id="4647" name="Freeform 4670"/>
                          <wps:cNvSpPr>
                            <a:spLocks/>
                          </wps:cNvSpPr>
                          <wps:spPr bwMode="auto">
                            <a:xfrm>
                              <a:off x="10333" y="159"/>
                              <a:ext cx="272" cy="272"/>
                            </a:xfrm>
                            <a:custGeom>
                              <a:avLst/>
                              <a:gdLst>
                                <a:gd name="T0" fmla="+- 0 10605 10333"/>
                                <a:gd name="T1" fmla="*/ T0 w 272"/>
                                <a:gd name="T2" fmla="+- 0 159 159"/>
                                <a:gd name="T3" fmla="*/ 159 h 272"/>
                                <a:gd name="T4" fmla="+- 0 10333 10333"/>
                                <a:gd name="T5" fmla="*/ T4 w 272"/>
                                <a:gd name="T6" fmla="+- 0 159 159"/>
                                <a:gd name="T7" fmla="*/ 159 h 272"/>
                                <a:gd name="T8" fmla="+- 0 10333 10333"/>
                                <a:gd name="T9" fmla="*/ T8 w 272"/>
                                <a:gd name="T10" fmla="+- 0 431 159"/>
                                <a:gd name="T11" fmla="*/ 431 h 272"/>
                                <a:gd name="T12" fmla="+- 0 10353 10333"/>
                                <a:gd name="T13" fmla="*/ T12 w 272"/>
                                <a:gd name="T14" fmla="+- 0 411 159"/>
                                <a:gd name="T15" fmla="*/ 411 h 272"/>
                                <a:gd name="T16" fmla="+- 0 10353 10333"/>
                                <a:gd name="T17" fmla="*/ T16 w 272"/>
                                <a:gd name="T18" fmla="+- 0 179 159"/>
                                <a:gd name="T19" fmla="*/ 179 h 272"/>
                                <a:gd name="T20" fmla="+- 0 10585 10333"/>
                                <a:gd name="T21" fmla="*/ T20 w 272"/>
                                <a:gd name="T22" fmla="+- 0 179 159"/>
                                <a:gd name="T23" fmla="*/ 179 h 272"/>
                                <a:gd name="T24" fmla="+- 0 10605 10333"/>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8" name="Group 4667"/>
                        <wpg:cNvGrpSpPr>
                          <a:grpSpLocks/>
                        </wpg:cNvGrpSpPr>
                        <wpg:grpSpPr bwMode="auto">
                          <a:xfrm>
                            <a:off x="10333" y="159"/>
                            <a:ext cx="272" cy="272"/>
                            <a:chOff x="10333" y="159"/>
                            <a:chExt cx="272" cy="272"/>
                          </a:xfrm>
                        </wpg:grpSpPr>
                        <wps:wsp>
                          <wps:cNvPr id="4649" name="Freeform 4668"/>
                          <wps:cNvSpPr>
                            <a:spLocks/>
                          </wps:cNvSpPr>
                          <wps:spPr bwMode="auto">
                            <a:xfrm>
                              <a:off x="10333" y="159"/>
                              <a:ext cx="272" cy="272"/>
                            </a:xfrm>
                            <a:custGeom>
                              <a:avLst/>
                              <a:gdLst>
                                <a:gd name="T0" fmla="+- 0 10605 10333"/>
                                <a:gd name="T1" fmla="*/ T0 w 272"/>
                                <a:gd name="T2" fmla="+- 0 159 159"/>
                                <a:gd name="T3" fmla="*/ 159 h 272"/>
                                <a:gd name="T4" fmla="+- 0 10585 10333"/>
                                <a:gd name="T5" fmla="*/ T4 w 272"/>
                                <a:gd name="T6" fmla="+- 0 179 159"/>
                                <a:gd name="T7" fmla="*/ 179 h 272"/>
                                <a:gd name="T8" fmla="+- 0 10585 10333"/>
                                <a:gd name="T9" fmla="*/ T8 w 272"/>
                                <a:gd name="T10" fmla="+- 0 411 159"/>
                                <a:gd name="T11" fmla="*/ 411 h 272"/>
                                <a:gd name="T12" fmla="+- 0 10353 10333"/>
                                <a:gd name="T13" fmla="*/ T12 w 272"/>
                                <a:gd name="T14" fmla="+- 0 411 159"/>
                                <a:gd name="T15" fmla="*/ 411 h 272"/>
                                <a:gd name="T16" fmla="+- 0 10333 10333"/>
                                <a:gd name="T17" fmla="*/ T16 w 272"/>
                                <a:gd name="T18" fmla="+- 0 431 159"/>
                                <a:gd name="T19" fmla="*/ 431 h 272"/>
                                <a:gd name="T20" fmla="+- 0 10605 10333"/>
                                <a:gd name="T21" fmla="*/ T20 w 272"/>
                                <a:gd name="T22" fmla="+- 0 431 159"/>
                                <a:gd name="T23" fmla="*/ 431 h 272"/>
                                <a:gd name="T24" fmla="+- 0 10605 10333"/>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5CC688" id="Group 4666" o:spid="_x0000_s1026" style="position:absolute;margin-left:516.65pt;margin-top:7.95pt;width:13.6pt;height:13.6pt;z-index:9664;mso-position-horizontal-relative:page" coordorigin="10333,15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">
                <v:group id="Group 4669" o:spid="_x0000_s1027" style="position:absolute;left:10333;top:159;width:272;height:272" coordorigin="10333,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Coh8YAAADdAAAADwAAAGRycy9kb3ducmV2LnhtbESPQWvCQBSE7wX/w/KE&#10;3uomaoNEVxHR0oMUqoJ4e2SfSTD7NmTXJP77riD0OMzMN8xi1ZtKtNS40rKCeBSBIM6sLjlXcDru&#10;PmYgnEfWWFkmBQ9ysFoO3haYatvxL7UHn4sAYZeigsL7OpXSZQUZdCNbEwfvahuDPsgml7rBLsBN&#10;JcdRlEiDJYeFAmvaFJTdDnej4KvDbj2Jt+3+dt08LsfP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KiHxgAAAN0A&#10;AAAPAAAAAAAAAAAAAAAAAKoCAABkcnMvZG93bnJldi54bWxQSwUGAAAAAAQABAD6AAAAnQMAAAAA&#10;">
                  <v:shape id="Freeform 4670" o:spid="_x0000_s1028" style="position:absolute;left:10333;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1tMUA&#10;AADdAAAADwAAAGRycy9kb3ducmV2LnhtbESPS2vCQBSF9wX/w3CF7urEEqxER1FBKe4aH+Dukrlm&#10;opk7ITNq6q/vFApdHs7j40znna3FnVpfOVYwHCQgiAunKy4V7HfrtzEIH5A11o5JwTd5mM96L1PM&#10;tHvwF93zUIo4wj5DBSaEJpPSF4Ys+oFriKN3dq3FEGVbSt3iI47bWr4nyUharDgSDDa0MlRc85uN&#10;kJvON+nhsrguy6PePNenralOSr32u8UERKAu/If/2p9aQTpKP+D3TX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TW0xQAAAN0AAAAPAAAAAAAAAAAAAAAAAJgCAABkcnMv&#10;ZG93bnJldi54bWxQSwUGAAAAAAQABAD1AAAAigMAAAAA&#10;" path="m272,l,,,272,20,252,20,20r232,l272,xe" fillcolor="#7f7f7f" stroked="f">
                    <v:path arrowok="t" o:connecttype="custom" o:connectlocs="272,159;0,159;0,431;20,411;20,179;252,179;272,159" o:connectangles="0,0,0,0,0,0,0"/>
                  </v:shape>
                </v:group>
                <v:group id="Group 4667" o:spid="_x0000_s1029" style="position:absolute;left:10333;top:159;width:272;height:272" coordorigin="10333,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OZbsMAAADdAAAADwAAAGRycy9kb3ducmV2LnhtbERPTYvCMBC9C/sfwgh7&#10;07S7WpZqFBF38SCCuiDehmZsi82kNLGt/94cBI+P9z1f9qYSLTWutKwgHkcgiDOrS84V/J9+Rz8g&#10;nEfWWFkmBQ9ysFx8DOaYatvxgdqjz0UIYZeigsL7OpXSZQUZdGNbEwfuahuDPsAml7rBLoSbSn5F&#10;USINlhwaCqxpXVB2O96Ngr8Ou9V3vGl3t+v6cTlN9+ddTEp9DvvVDISn3r/FL/dWK5g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c5luwwAAAN0AAAAP&#10;AAAAAAAAAAAAAAAAAKoCAABkcnMvZG93bnJldi54bWxQSwUGAAAAAAQABAD6AAAAmgMAAAAA&#10;">
                  <v:shape id="Freeform 4668" o:spid="_x0000_s1030" style="position:absolute;left:10333;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LU8MA&#10;AADdAAAADwAAAGRycy9kb3ducmV2LnhtbESPQWvCQBSE7wX/w/IK3upGCUFTV6kFQfDUKHp9ZJ9J&#10;aPZtyL5q/PduQfA4zMw3zHI9uFZdqQ+NZwPTSQKKuPS24crA8bD9mIMKgmyx9UwG7hRgvRq9LTG3&#10;/sY/dC2kUhHCIUcDtUiXax3KmhyGie+Io3fxvUOJsq+07fEW4a7VsyTJtMOG40KNHX3XVP4Wf87A&#10;TPR+s09lq6fZ5VRIwuHYno0Zvw9fn6CEBnmFn+2dNZBm6QL+38Qn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RLU8MAAADdAAAADwAAAAAAAAAAAAAAAACYAgAAZHJzL2Rv&#10;d25yZXYueG1sUEsFBgAAAAAEAAQA9QAAAIgDAAAAAA==&#10;" path="m272,l252,20r,232l20,252,,272r272,l272,xe" fillcolor="#bfbfbf" stroked="f">
                    <v:path arrowok="t" o:connecttype="custom" o:connectlocs="272,159;252,179;252,411;20,411;0,431;272,431;272,159" o:connectangles="0,0,0,0,0,0,0"/>
                  </v:shape>
                </v:group>
                <w10:wrap anchorx="page"/>
              </v:group>
            </w:pict>
          </mc:Fallback>
        </mc:AlternateContent>
      </w:r>
      <w:r>
        <w:rPr>
          <w:noProof/>
        </w:rPr>
        <mc:AlternateContent>
          <mc:Choice Requires="wpg">
            <w:drawing>
              <wp:anchor distT="0" distB="0" distL="114300" distR="114300" simplePos="0" relativeHeight="9688" behindDoc="0" locked="0" layoutInCell="1" allowOverlap="1">
                <wp:simplePos x="0" y="0"/>
                <wp:positionH relativeFrom="page">
                  <wp:posOffset>7009765</wp:posOffset>
                </wp:positionH>
                <wp:positionV relativeFrom="paragraph">
                  <wp:posOffset>100965</wp:posOffset>
                </wp:positionV>
                <wp:extent cx="172720" cy="172720"/>
                <wp:effectExtent l="8890" t="5715" r="8890" b="2540"/>
                <wp:wrapNone/>
                <wp:docPr id="4640" name="Group 4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159"/>
                          <a:chExt cx="272" cy="272"/>
                        </a:xfrm>
                      </wpg:grpSpPr>
                      <wpg:grpSp>
                        <wpg:cNvPr id="4641" name="Group 4664"/>
                        <wpg:cNvGrpSpPr>
                          <a:grpSpLocks/>
                        </wpg:cNvGrpSpPr>
                        <wpg:grpSpPr bwMode="auto">
                          <a:xfrm>
                            <a:off x="11039" y="159"/>
                            <a:ext cx="272" cy="272"/>
                            <a:chOff x="11039" y="159"/>
                            <a:chExt cx="272" cy="272"/>
                          </a:xfrm>
                        </wpg:grpSpPr>
                        <wps:wsp>
                          <wps:cNvPr id="4642" name="Freeform 4665"/>
                          <wps:cNvSpPr>
                            <a:spLocks/>
                          </wps:cNvSpPr>
                          <wps:spPr bwMode="auto">
                            <a:xfrm>
                              <a:off x="11039" y="159"/>
                              <a:ext cx="272" cy="272"/>
                            </a:xfrm>
                            <a:custGeom>
                              <a:avLst/>
                              <a:gdLst>
                                <a:gd name="T0" fmla="+- 0 11310 11039"/>
                                <a:gd name="T1" fmla="*/ T0 w 272"/>
                                <a:gd name="T2" fmla="+- 0 159 159"/>
                                <a:gd name="T3" fmla="*/ 159 h 272"/>
                                <a:gd name="T4" fmla="+- 0 11039 11039"/>
                                <a:gd name="T5" fmla="*/ T4 w 272"/>
                                <a:gd name="T6" fmla="+- 0 159 159"/>
                                <a:gd name="T7" fmla="*/ 159 h 272"/>
                                <a:gd name="T8" fmla="+- 0 11039 11039"/>
                                <a:gd name="T9" fmla="*/ T8 w 272"/>
                                <a:gd name="T10" fmla="+- 0 431 159"/>
                                <a:gd name="T11" fmla="*/ 431 h 272"/>
                                <a:gd name="T12" fmla="+- 0 11059 11039"/>
                                <a:gd name="T13" fmla="*/ T12 w 272"/>
                                <a:gd name="T14" fmla="+- 0 411 159"/>
                                <a:gd name="T15" fmla="*/ 411 h 272"/>
                                <a:gd name="T16" fmla="+- 0 11059 11039"/>
                                <a:gd name="T17" fmla="*/ T16 w 272"/>
                                <a:gd name="T18" fmla="+- 0 179 159"/>
                                <a:gd name="T19" fmla="*/ 179 h 272"/>
                                <a:gd name="T20" fmla="+- 0 11290 11039"/>
                                <a:gd name="T21" fmla="*/ T20 w 272"/>
                                <a:gd name="T22" fmla="+- 0 179 159"/>
                                <a:gd name="T23" fmla="*/ 179 h 272"/>
                                <a:gd name="T24" fmla="+- 0 11310 11039"/>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3" name="Group 4662"/>
                        <wpg:cNvGrpSpPr>
                          <a:grpSpLocks/>
                        </wpg:cNvGrpSpPr>
                        <wpg:grpSpPr bwMode="auto">
                          <a:xfrm>
                            <a:off x="11039" y="159"/>
                            <a:ext cx="272" cy="272"/>
                            <a:chOff x="11039" y="159"/>
                            <a:chExt cx="272" cy="272"/>
                          </a:xfrm>
                        </wpg:grpSpPr>
                        <wps:wsp>
                          <wps:cNvPr id="4644" name="Freeform 4663"/>
                          <wps:cNvSpPr>
                            <a:spLocks/>
                          </wps:cNvSpPr>
                          <wps:spPr bwMode="auto">
                            <a:xfrm>
                              <a:off x="11039" y="159"/>
                              <a:ext cx="272" cy="272"/>
                            </a:xfrm>
                            <a:custGeom>
                              <a:avLst/>
                              <a:gdLst>
                                <a:gd name="T0" fmla="+- 0 11310 11039"/>
                                <a:gd name="T1" fmla="*/ T0 w 272"/>
                                <a:gd name="T2" fmla="+- 0 159 159"/>
                                <a:gd name="T3" fmla="*/ 159 h 272"/>
                                <a:gd name="T4" fmla="+- 0 11290 11039"/>
                                <a:gd name="T5" fmla="*/ T4 w 272"/>
                                <a:gd name="T6" fmla="+- 0 179 159"/>
                                <a:gd name="T7" fmla="*/ 179 h 272"/>
                                <a:gd name="T8" fmla="+- 0 11290 11039"/>
                                <a:gd name="T9" fmla="*/ T8 w 272"/>
                                <a:gd name="T10" fmla="+- 0 411 159"/>
                                <a:gd name="T11" fmla="*/ 411 h 272"/>
                                <a:gd name="T12" fmla="+- 0 11059 11039"/>
                                <a:gd name="T13" fmla="*/ T12 w 272"/>
                                <a:gd name="T14" fmla="+- 0 411 159"/>
                                <a:gd name="T15" fmla="*/ 411 h 272"/>
                                <a:gd name="T16" fmla="+- 0 11039 11039"/>
                                <a:gd name="T17" fmla="*/ T16 w 272"/>
                                <a:gd name="T18" fmla="+- 0 431 159"/>
                                <a:gd name="T19" fmla="*/ 431 h 272"/>
                                <a:gd name="T20" fmla="+- 0 11310 11039"/>
                                <a:gd name="T21" fmla="*/ T20 w 272"/>
                                <a:gd name="T22" fmla="+- 0 431 159"/>
                                <a:gd name="T23" fmla="*/ 431 h 272"/>
                                <a:gd name="T24" fmla="+- 0 11310 11039"/>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B587C8" id="Group 4661" o:spid="_x0000_s1026" style="position:absolute;margin-left:551.95pt;margin-top:7.95pt;width:13.6pt;height:13.6pt;z-index:9688;mso-position-horizontal-relative:page" coordorigin="11039,15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">
                <v:group id="Group 4664" o:spid="_x0000_s1027" style="position:absolute;left:11039;top:159;width:272;height:272" coordorigin="11039,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shape id="Freeform 4665" o:spid="_x0000_s1028" style="position:absolute;left:11039;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WLMQA&#10;AADdAAAADwAAAGRycy9kb3ducmV2LnhtbESPX2vCMBTF3wd+h3CFvc1UKTKqUVRQhm/rVPDt0lyb&#10;anNTmqh1n94Igz0ezp8fZzrvbC1u1PrKsYLhIAFBXDhdcalg97P++AThA7LG2jEpeJCH+az3NsVM&#10;uzt/0y0PpYgj7DNUYEJoMil9YciiH7iGOHon11oMUbal1C3e47it5ShJxtJixZFgsKGVoeKSX22E&#10;XHW+SffnxWVZHvTmd33cmuqo1Hu/W0xABOrCf/iv/aUVpON0BK838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2lizEAAAA3QAAAA8AAAAAAAAAAAAAAAAAmAIAAGRycy9k&#10;b3ducmV2LnhtbFBLBQYAAAAABAAEAPUAAACJAwAAAAA=&#10;" path="m271,l,,,272,20,252,20,20r231,l271,xe" fillcolor="#7f7f7f" stroked="f">
                    <v:path arrowok="t" o:connecttype="custom" o:connectlocs="271,159;0,159;0,431;20,411;20,179;251,179;271,159" o:connectangles="0,0,0,0,0,0,0"/>
                  </v:shape>
                </v:group>
                <v:group id="Group 4662" o:spid="_x0000_s1029" style="position:absolute;left:11039;top:159;width:272;height:272" coordorigin="11039,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shape id="Freeform 4663" o:spid="_x0000_s1030" style="position:absolute;left:11039;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kzcIA&#10;AADdAAAADwAAAGRycy9kb3ducmV2LnhtbESPwYrCQBBE7wv+w9CCt3WihLBER1FBEDyZld1rk2mT&#10;YKYnZFqNf+8IC3ssquoVtVwPrlV36kPj2cBsmoAiLr1tuDJw/t5/foEKgmyx9UwGnhRgvRp9LDG3&#10;/sEnuhdSqQjhkKOBWqTLtQ5lTQ7D1HfE0bv43qFE2Vfa9viIcNfqeZJk2mHDcaHGjnY1ldfi5gzM&#10;RR+3x1T2epZdfgpJOJzbX2Mm42GzACU0yH/4r32wBtIsTeH9Jj4B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eTNwgAAAN0AAAAPAAAAAAAAAAAAAAAAAJgCAABkcnMvZG93&#10;bnJldi54bWxQSwUGAAAAAAQABAD1AAAAhwMAAAAA&#10;" path="m271,l251,20r,232l20,252,,272r271,l271,xe" fillcolor="#bfbfbf" stroked="f">
                    <v:path arrowok="t" o:connecttype="custom" o:connectlocs="271,159;251,179;251,411;20,411;0,431;271,431;271,159" o:connectangles="0,0,0,0,0,0,0"/>
                  </v:shape>
                </v:group>
                <w10:wrap anchorx="page"/>
              </v:group>
            </w:pict>
          </mc:Fallback>
        </mc:AlternateContent>
      </w:r>
      <w:r w:rsidR="003F0173">
        <w:rPr>
          <w:color w:val="292829"/>
        </w:rPr>
        <w:t>Did</w:t>
      </w:r>
      <w:r w:rsidR="003F0173">
        <w:rPr>
          <w:color w:val="292829"/>
          <w:spacing w:val="6"/>
        </w:rPr>
        <w:t xml:space="preserve"> </w:t>
      </w:r>
      <w:r w:rsidR="003F0173">
        <w:rPr>
          <w:color w:val="292829"/>
        </w:rPr>
        <w:t>you</w:t>
      </w:r>
      <w:r w:rsidR="003F0173">
        <w:rPr>
          <w:color w:val="292829"/>
          <w:spacing w:val="6"/>
        </w:rPr>
        <w:t xml:space="preserve"> </w:t>
      </w:r>
      <w:r w:rsidR="003F0173">
        <w:rPr>
          <w:color w:val="292829"/>
        </w:rPr>
        <w:t>realize</w:t>
      </w:r>
      <w:r w:rsidR="003F0173">
        <w:rPr>
          <w:color w:val="292829"/>
          <w:spacing w:val="7"/>
        </w:rPr>
        <w:t xml:space="preserve"> </w:t>
      </w:r>
      <w:r w:rsidR="003F0173">
        <w:rPr>
          <w:color w:val="292829"/>
        </w:rPr>
        <w:t>a</w:t>
      </w:r>
      <w:r w:rsidR="003F0173">
        <w:rPr>
          <w:color w:val="292829"/>
          <w:spacing w:val="6"/>
        </w:rPr>
        <w:t xml:space="preserve"> </w:t>
      </w:r>
      <w:r w:rsidR="003F0173">
        <w:rPr>
          <w:color w:val="292829"/>
        </w:rPr>
        <w:t>gain</w:t>
      </w:r>
      <w:r w:rsidR="003F0173">
        <w:rPr>
          <w:color w:val="292829"/>
          <w:spacing w:val="7"/>
        </w:rPr>
        <w:t xml:space="preserve"> </w:t>
      </w:r>
      <w:r w:rsidR="003F0173">
        <w:rPr>
          <w:color w:val="292829"/>
        </w:rPr>
        <w:t>o</w:t>
      </w:r>
      <w:r w:rsidR="003F0173">
        <w:rPr>
          <w:color w:val="292829"/>
          <w:spacing w:val="1"/>
        </w:rPr>
        <w:t>n</w:t>
      </w:r>
      <w:r w:rsidR="003F0173">
        <w:rPr>
          <w:color w:val="292829"/>
          <w:spacing w:val="6"/>
        </w:rPr>
        <w:t xml:space="preserve"> </w:t>
      </w:r>
      <w:r w:rsidR="003F0173">
        <w:rPr>
          <w:color w:val="292829"/>
          <w:spacing w:val="2"/>
        </w:rPr>
        <w:t>p</w:t>
      </w:r>
      <w:r w:rsidR="003F0173">
        <w:rPr>
          <w:color w:val="292829"/>
          <w:spacing w:val="3"/>
        </w:rPr>
        <w:t>r</w:t>
      </w:r>
      <w:r w:rsidR="003F0173">
        <w:rPr>
          <w:color w:val="292829"/>
          <w:spacing w:val="2"/>
        </w:rPr>
        <w:t>op</w:t>
      </w:r>
      <w:r w:rsidR="003F0173">
        <w:rPr>
          <w:color w:val="292829"/>
          <w:spacing w:val="3"/>
        </w:rPr>
        <w:t>er</w:t>
      </w:r>
      <w:r w:rsidR="003F0173">
        <w:rPr>
          <w:color w:val="292829"/>
          <w:spacing w:val="2"/>
        </w:rPr>
        <w:t>t</w:t>
      </w:r>
      <w:r w:rsidR="003F0173">
        <w:rPr>
          <w:color w:val="292829"/>
          <w:spacing w:val="3"/>
        </w:rPr>
        <w:t>y</w:t>
      </w:r>
      <w:r w:rsidR="003F0173">
        <w:rPr>
          <w:color w:val="292829"/>
          <w:spacing w:val="6"/>
        </w:rPr>
        <w:t xml:space="preserve"> </w:t>
      </w:r>
      <w:r w:rsidR="003F0173">
        <w:rPr>
          <w:color w:val="292829"/>
          <w:spacing w:val="1"/>
        </w:rPr>
        <w:t>wh</w:t>
      </w:r>
      <w:r w:rsidR="003F0173">
        <w:rPr>
          <w:color w:val="292829"/>
        </w:rPr>
        <w:t>i</w:t>
      </w:r>
      <w:r w:rsidR="003F0173">
        <w:rPr>
          <w:color w:val="292829"/>
          <w:spacing w:val="1"/>
        </w:rPr>
        <w:t>ch</w:t>
      </w:r>
      <w:r w:rsidR="003F0173">
        <w:rPr>
          <w:color w:val="292829"/>
          <w:spacing w:val="7"/>
        </w:rPr>
        <w:t xml:space="preserve"> </w:t>
      </w:r>
      <w:r w:rsidR="003F0173">
        <w:rPr>
          <w:color w:val="292829"/>
          <w:spacing w:val="1"/>
        </w:rPr>
        <w:t>was</w:t>
      </w:r>
      <w:r w:rsidR="003F0173">
        <w:rPr>
          <w:color w:val="292829"/>
          <w:spacing w:val="6"/>
        </w:rPr>
        <w:t xml:space="preserve"> </w:t>
      </w:r>
      <w:r w:rsidR="003F0173">
        <w:rPr>
          <w:color w:val="292829"/>
        </w:rPr>
        <w:t>t</w:t>
      </w:r>
      <w:r w:rsidR="003F0173">
        <w:rPr>
          <w:color w:val="292829"/>
          <w:spacing w:val="1"/>
        </w:rPr>
        <w:t>aken</w:t>
      </w:r>
      <w:r w:rsidR="003F0173">
        <w:rPr>
          <w:color w:val="292829"/>
          <w:spacing w:val="7"/>
        </w:rPr>
        <w:t xml:space="preserve"> </w:t>
      </w:r>
      <w:r w:rsidR="003F0173">
        <w:rPr>
          <w:color w:val="292829"/>
        </w:rPr>
        <w:t>f</w:t>
      </w:r>
      <w:r w:rsidR="003F0173">
        <w:rPr>
          <w:color w:val="292829"/>
          <w:spacing w:val="1"/>
        </w:rPr>
        <w:t>r</w:t>
      </w:r>
      <w:r w:rsidR="003F0173">
        <w:rPr>
          <w:color w:val="292829"/>
        </w:rPr>
        <w:t>om</w:t>
      </w:r>
      <w:r w:rsidR="003F0173">
        <w:rPr>
          <w:color w:val="292829"/>
          <w:spacing w:val="6"/>
        </w:rPr>
        <w:t xml:space="preserve"> </w:t>
      </w:r>
      <w:r w:rsidR="003F0173">
        <w:rPr>
          <w:color w:val="292829"/>
        </w:rPr>
        <w:t>you</w:t>
      </w:r>
      <w:r w:rsidR="003F0173">
        <w:rPr>
          <w:color w:val="292829"/>
          <w:spacing w:val="6"/>
        </w:rPr>
        <w:t xml:space="preserve"> </w:t>
      </w:r>
      <w:r w:rsidR="003F0173">
        <w:rPr>
          <w:color w:val="292829"/>
        </w:rPr>
        <w:t>by</w:t>
      </w:r>
      <w:r w:rsidR="003F0173">
        <w:rPr>
          <w:color w:val="292829"/>
          <w:spacing w:val="7"/>
        </w:rPr>
        <w:t xml:space="preserve"> </w:t>
      </w:r>
      <w:r w:rsidR="003F0173">
        <w:rPr>
          <w:color w:val="292829"/>
          <w:spacing w:val="1"/>
        </w:rPr>
        <w:t>d</w:t>
      </w:r>
      <w:r w:rsidR="003F0173">
        <w:rPr>
          <w:color w:val="292829"/>
          <w:spacing w:val="2"/>
        </w:rPr>
        <w:t>es</w:t>
      </w:r>
      <w:r w:rsidR="003F0173">
        <w:rPr>
          <w:color w:val="292829"/>
          <w:spacing w:val="1"/>
        </w:rPr>
        <w:t>t</w:t>
      </w:r>
      <w:r w:rsidR="003F0173">
        <w:rPr>
          <w:color w:val="292829"/>
          <w:spacing w:val="2"/>
        </w:rPr>
        <w:t>ruc</w:t>
      </w:r>
      <w:r w:rsidR="003F0173">
        <w:rPr>
          <w:color w:val="292829"/>
          <w:spacing w:val="1"/>
        </w:rPr>
        <w:t>tio</w:t>
      </w:r>
      <w:r w:rsidR="003F0173">
        <w:rPr>
          <w:color w:val="292829"/>
          <w:spacing w:val="2"/>
        </w:rPr>
        <w:t>n,</w:t>
      </w:r>
      <w:r w:rsidR="003F0173">
        <w:rPr>
          <w:color w:val="292829"/>
          <w:spacing w:val="6"/>
        </w:rPr>
        <w:t xml:space="preserve"> </w:t>
      </w:r>
      <w:r w:rsidR="003F0173">
        <w:rPr>
          <w:color w:val="292829"/>
          <w:spacing w:val="1"/>
        </w:rPr>
        <w:t>t</w:t>
      </w:r>
      <w:r w:rsidR="003F0173">
        <w:rPr>
          <w:color w:val="292829"/>
          <w:spacing w:val="2"/>
        </w:rPr>
        <w:t>he</w:t>
      </w:r>
      <w:r w:rsidR="003F0173">
        <w:rPr>
          <w:color w:val="292829"/>
          <w:spacing w:val="1"/>
        </w:rPr>
        <w:t>ft</w:t>
      </w:r>
      <w:r w:rsidR="003F0173">
        <w:rPr>
          <w:color w:val="292829"/>
          <w:spacing w:val="2"/>
        </w:rPr>
        <w:t>,</w:t>
      </w:r>
      <w:r w:rsidR="003F0173">
        <w:rPr>
          <w:color w:val="292829"/>
          <w:spacing w:val="7"/>
        </w:rPr>
        <w:t xml:space="preserve"> </w:t>
      </w:r>
      <w:r w:rsidR="003F0173">
        <w:rPr>
          <w:color w:val="292829"/>
        </w:rPr>
        <w:t>seizure,</w:t>
      </w:r>
      <w:r w:rsidR="003F0173">
        <w:rPr>
          <w:color w:val="292829"/>
          <w:spacing w:val="6"/>
        </w:rPr>
        <w:t xml:space="preserve"> </w:t>
      </w:r>
      <w:r w:rsidR="003F0173">
        <w:rPr>
          <w:color w:val="292829"/>
        </w:rPr>
        <w:t>or</w:t>
      </w:r>
      <w:r w:rsidR="003F0173">
        <w:rPr>
          <w:color w:val="292829"/>
          <w:spacing w:val="58"/>
          <w:w w:val="99"/>
        </w:rPr>
        <w:t xml:space="preserve"> </w:t>
      </w:r>
      <w:r w:rsidR="003F0173">
        <w:rPr>
          <w:color w:val="292829"/>
        </w:rPr>
        <w:t>condemnation?</w:t>
      </w:r>
    </w:p>
    <w:p w:rsidR="00F63FE2" w:rsidRDefault="00F63FE2">
      <w:pPr>
        <w:spacing w:before="5"/>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637" name="Group 4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638" name="Group 4659"/>
                        <wpg:cNvGrpSpPr>
                          <a:grpSpLocks/>
                        </wpg:cNvGrpSpPr>
                        <wpg:grpSpPr bwMode="auto">
                          <a:xfrm>
                            <a:off x="15" y="15"/>
                            <a:ext cx="2" cy="2"/>
                            <a:chOff x="15" y="15"/>
                            <a:chExt cx="2" cy="2"/>
                          </a:xfrm>
                        </wpg:grpSpPr>
                        <wps:wsp>
                          <wps:cNvPr id="4639" name="Freeform 466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D144D" id="Group 465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ETBNOMwAwAA&#10;NggAAA4AAAAAAAAAAAAAAAAALgIAAGRycy9lMm9Eb2MueG1sUEsBAi0AFAAGAAgAAAAhAPo9woHX&#10;AAAAAQEAAA8AAAAAAAAAAAAAAAAAigUAAGRycy9kb3ducmV2LnhtbFBLBQYAAAAABAAEAPMAAACO&#10;BgAAAAA=&#10;">
                <v:group id="Group 465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qE8MAAADdAAAADwAAAGRycy9kb3ducmV2LnhtbERPTYvCMBC9C/sfwgh7&#10;07SrlqUaRcRd9iCCuiDehmZsi82kNLGt/94cBI+P971Y9aYSLTWutKwgHkcgiDOrS84V/J9+Rt8g&#10;nEfWWFkmBQ9ysFp+DBaYatvxgdqjz0UIYZeigsL7OpXSZQUZdGNbEwfuahuDPsAml7rBLoSbSn5F&#10;USINlhwaCqxpU1B2O96Ngt8Ou/Uk3ra723XzuJxm+/MuJqU+h/16DsJT79/il/tPK5g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eoTwwAAAN0AAAAP&#10;AAAAAAAAAAAAAAAAAKoCAABkcnMvZG93bnJldi54bWxQSwUGAAAAAAQABAD6AAAAmgMAAAAA&#10;">
                  <v:shape id="Freeform 466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Se8YA&#10;AADdAAAADwAAAGRycy9kb3ducmV2LnhtbESPT2vCQBTE7wW/w/KE3uomtYqmrhIqKeLJv9DjI/ua&#10;hGbfhuzWxG/vCoLHYWZ+wyxWvanFhVpXWVYQjyIQxLnVFRcKTsfsbQbCeWSNtWVScCUHq+XgZYGJ&#10;th3v6XLwhQgQdgkqKL1vEildXpJBN7INcfB+bWvQB9kWUrfYBbip5XsUTaXBisNCiQ19lZT/Hf6N&#10;gt33KVu7zSRO19uf3dmN47TDTKnXYZ9+gvDU+2f40d5oBR/T8Rz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zSe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630" name="Group 4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631" name="Group 4656"/>
                        <wpg:cNvGrpSpPr>
                          <a:grpSpLocks/>
                        </wpg:cNvGrpSpPr>
                        <wpg:grpSpPr bwMode="auto">
                          <a:xfrm>
                            <a:off x="15" y="15"/>
                            <a:ext cx="9217" cy="2"/>
                            <a:chOff x="15" y="15"/>
                            <a:chExt cx="9217" cy="2"/>
                          </a:xfrm>
                        </wpg:grpSpPr>
                        <wps:wsp>
                          <wps:cNvPr id="4632" name="Freeform 4657"/>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3" name="Group 4654"/>
                        <wpg:cNvGrpSpPr>
                          <a:grpSpLocks/>
                        </wpg:cNvGrpSpPr>
                        <wpg:grpSpPr bwMode="auto">
                          <a:xfrm>
                            <a:off x="9277" y="15"/>
                            <a:ext cx="2" cy="2"/>
                            <a:chOff x="9277" y="15"/>
                            <a:chExt cx="2" cy="2"/>
                          </a:xfrm>
                        </wpg:grpSpPr>
                        <wps:wsp>
                          <wps:cNvPr id="4634" name="Freeform 4655"/>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5" name="Group 4652"/>
                        <wpg:cNvGrpSpPr>
                          <a:grpSpLocks/>
                        </wpg:cNvGrpSpPr>
                        <wpg:grpSpPr bwMode="auto">
                          <a:xfrm>
                            <a:off x="9277" y="15"/>
                            <a:ext cx="2" cy="2"/>
                            <a:chOff x="9277" y="15"/>
                            <a:chExt cx="2" cy="2"/>
                          </a:xfrm>
                        </wpg:grpSpPr>
                        <wps:wsp>
                          <wps:cNvPr id="4636" name="Freeform 4653"/>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7CCD66" id="Group 4651"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">
                <v:group id="Group 4656"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9DjscAAADdAAAADwAAAGRycy9kb3ducmV2LnhtbESPQWvCQBSE7wX/w/IK&#10;3ppNtA2SZhWRKh5CoSqU3h7ZZxLMvg3ZbRL/fbdQ6HGYmW+YfDOZVgzUu8aygiSKQRCXVjdcKbic&#10;908rEM4ja2wtk4I7OdisZw85ZtqO/EHDyVciQNhlqKD2vsukdGVNBl1kO+LgXW1v0AfZV1L3OAa4&#10;aeUijlNpsOGwUGNHu5rK2+nbKDiMOG6XydtQ3K67+9f55f2zSEip+eO0fQXhafL/4b/2USt4T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09DjscAAADd&#10;AAAADwAAAAAAAAAAAAAAAACqAgAAZHJzL2Rvd25yZXYueG1sUEsFBgAAAAAEAAQA+gAAAJ4DAAAA&#10;AA==&#10;">
                  <v:shape id="Freeform 4657"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nA8cA&#10;AADdAAAADwAAAGRycy9kb3ducmV2LnhtbESPT2vCQBTE74LfYXmCN93Uf21TVxFB60GQpqXg7ZF9&#10;TaLZtyG7mvTbu4LgcZiZ3zDzZWtKcaXaFZYVvAwjEMSp1QVnCn6+N4M3EM4jaywtk4J/crBcdDtz&#10;jLVt+Iuuic9EgLCLUUHufRVL6dKcDLqhrYiD92drgz7IOpO6xibATSlHUTSTBgsOCzlWtM4pPScX&#10;oyD5Xb9+Flt7qU7j4/S8f5fN9HhQqt9rVx8gPLX+GX60d1rBZDYewf1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BZwPHAAAA3QAAAA8AAAAAAAAAAAAAAAAAmAIAAGRy&#10;cy9kb3ducmV2LnhtbFBLBQYAAAAABAAEAPUAAACMAwAAAAA=&#10;" path="m,l9217,e" filled="f" strokecolor="#939598" strokeweight="1.5pt">
                    <v:stroke dashstyle="dash"/>
                    <v:path arrowok="t" o:connecttype="custom" o:connectlocs="0,0;9217,0" o:connectangles="0,0"/>
                  </v:shape>
                </v:group>
                <v:group id="Group 4654"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4YsYAAADdAAAADwAAAGRycy9kb3ducmV2LnhtbESPQWvCQBSE7wX/w/IE&#10;b3UT04pEVxGp4kEKVUG8PbLPJJh9G7LbJP77riD0OMzMN8xi1ZtKtNS40rKCeByBIM6sLjlXcD5t&#10;32cgnEfWWFkmBQ9ysFoO3haYatvxD7VHn4sAYZeigsL7OpXSZQUZdGNbEwfvZhuDPsgml7rBLsBN&#10;JSdRNJUGSw4LBda0KSi7H3+Ngl2H3TqJv9r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0XhixgAAAN0A&#10;AAAPAAAAAAAAAAAAAAAAAKoCAABkcnMvZG93bnJldi54bWxQSwUGAAAAAAQABAD6AAAAnQMAAAAA&#10;">
                  <v:shape id="Freeform 4655"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95cYA&#10;AADdAAAADwAAAGRycy9kb3ducmV2LnhtbESPT2vCQBTE74LfYXlCb7pJ/UNJXSUoKdKTWgWPj+xr&#10;Esy+Ddmtid/eLQgeh5n5DbNc96YWN2pdZVlBPIlAEOdWV1woOP1k4w8QziNrrC2Tgjs5WK+GgyUm&#10;2nZ8oNvRFyJA2CWooPS+SaR0eUkG3cQ2xMH7ta1BH2RbSN1iF+Cmlu9RtJAGKw4LJTa0KSm/Hv+M&#10;gv3XKdu63TxOt9+X/dlN47TDTKm3UZ9+gvDU+1f42d5pBbPFdAb/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195cYAAADdAAAADwAAAAAAAAAAAAAAAACYAgAAZHJz&#10;L2Rvd25yZXYueG1sUEsFBgAAAAAEAAQA9QAAAIsDAAAAAA==&#10;" path="m,l,e" filled="f" strokecolor="#939598" strokeweight="1.5pt">
                    <v:path arrowok="t" o:connecttype="custom" o:connectlocs="0,0;0,0" o:connectangles="0,0"/>
                  </v:shape>
                </v:group>
                <v:group id="Group 4652"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RFjcYAAADdAAAADwAAAGRycy9kb3ducmV2LnhtbESPS4vCQBCE7wv+h6GF&#10;va2TrA8kOorIuniQBR8g3ppMmwQzPSEzJvHfO8KCx6KqvqLmy86UoqHaFZYVxIMIBHFqdcGZgtNx&#10;8zUF4TyyxtIyKXiQg+Wi9zHHRNuW99QcfCYChF2CCnLvq0RKl+Zk0A1sRRy8q60N+iDrTOoa2wA3&#10;pfyOook0WHBYyLGidU7p7XA3Cn5bbFfD+KfZ3a7rx+U4/jvvYlLqs9+tZiA8df4d/m9vtYLRZDi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EWNxgAAAN0A&#10;AAAPAAAAAAAAAAAAAAAAAKoCAABkcnMvZG93bnJldi54bWxQSwUGAAAAAAQABAD6AAAAnQMAAAAA&#10;">
                  <v:shape id="Freeform 4653"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GCcYA&#10;AADdAAAADwAAAGRycy9kb3ducmV2LnhtbESPS2vDMBCE74H+B7GF3hLZeZjiRgkmwSXklFehx8Xa&#10;2qbWylhq7P77KBDIcZiZb5jlejCNuFLnassK4kkEgriwuuZSweWcj99BOI+ssbFMCv7JwXr1Mlpi&#10;qm3PR7qefCkChF2KCirv21RKV1Rk0E1sSxy8H9sZ9EF2pdQd9gFuGjmNokQarDksVNjSpqLi9/Rn&#10;FBw+L/nW7RZxtt1/H77cLM56zJV6ex2yDxCeBv8MP9o7rWCezBK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NGC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623" name="Group 4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624" name="Group 4649"/>
                        <wpg:cNvGrpSpPr>
                          <a:grpSpLocks/>
                        </wpg:cNvGrpSpPr>
                        <wpg:grpSpPr bwMode="auto">
                          <a:xfrm>
                            <a:off x="15" y="15"/>
                            <a:ext cx="609" cy="2"/>
                            <a:chOff x="15" y="15"/>
                            <a:chExt cx="609" cy="2"/>
                          </a:xfrm>
                        </wpg:grpSpPr>
                        <wps:wsp>
                          <wps:cNvPr id="4625" name="Freeform 4650"/>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6" name="Group 4647"/>
                        <wpg:cNvGrpSpPr>
                          <a:grpSpLocks/>
                        </wpg:cNvGrpSpPr>
                        <wpg:grpSpPr bwMode="auto">
                          <a:xfrm>
                            <a:off x="670" y="15"/>
                            <a:ext cx="2" cy="2"/>
                            <a:chOff x="670" y="15"/>
                            <a:chExt cx="2" cy="2"/>
                          </a:xfrm>
                        </wpg:grpSpPr>
                        <wps:wsp>
                          <wps:cNvPr id="4627" name="Freeform 464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8" name="Group 4645"/>
                        <wpg:cNvGrpSpPr>
                          <a:grpSpLocks/>
                        </wpg:cNvGrpSpPr>
                        <wpg:grpSpPr bwMode="auto">
                          <a:xfrm>
                            <a:off x="670" y="15"/>
                            <a:ext cx="2" cy="2"/>
                            <a:chOff x="670" y="15"/>
                            <a:chExt cx="2" cy="2"/>
                          </a:xfrm>
                        </wpg:grpSpPr>
                        <wps:wsp>
                          <wps:cNvPr id="4629" name="Freeform 464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1DD36E" id="Group 4644"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">
                <v:group id="Group 4649"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F2y8YAAADdAAAADwAAAGRycy9kb3ducmV2LnhtbESPT4vCMBTE78J+h/AW&#10;9qZpXZWlGkXEXTyI4B9YvD2aZ1tsXkoT2/rtjSB4HGbmN8xs0ZlSNFS7wrKCeBCBIE6tLjhTcDr+&#10;9n9AOI+ssbRMCu7kYDH/6M0w0bblPTUHn4kAYZeggtz7KpHSpTkZdANbEQfvYmuDPsg6k7rGNsBN&#10;KYdRNJEGCw4LOVa0yim9Hm5GwV+L7fI7Xjfb62V1Px/Hu/9tTEp9fXbLKQhPnX+HX+2NVjCa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4XbLxgAAAN0A&#10;AAAPAAAAAAAAAAAAAAAAAKoCAABkcnMvZG93bnJldi54bWxQSwUGAAAAAAQABAD6AAAAnQMAAAAA&#10;">
                  <v:shape id="Freeform 4650"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BRsUA&#10;AADdAAAADwAAAGRycy9kb3ducmV2LnhtbESPT2vCQBTE7wW/w/KE3uqm0kaJriKi0EMvRqH09sg+&#10;k9Ds2yS75s+37wqCx2FmfsOst4OpREetKy0reJ9FIIgzq0vOFVzOx7clCOeRNVaWScFIDrabycsa&#10;E217PlGX+lwECLsEFRTe14mULivIoJvZmjh4V9sa9EG2udQt9gFuKjmPolgaLDksFFjTvqDsL70Z&#10;BUuS9a7R4+9FN4vxMPyw/m5YqdfpsFuB8DT4Z/jR/tIKPuL5J9zf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sFGxQAAAN0AAAAPAAAAAAAAAAAAAAAAAJgCAABkcnMv&#10;ZG93bnJldi54bWxQSwUGAAAAAAQABAD1AAAAigMAAAAA&#10;" path="m,l608,e" filled="f" strokecolor="#939598" strokeweight="1.5pt">
                    <v:stroke dashstyle="dash"/>
                    <v:path arrowok="t" o:connecttype="custom" o:connectlocs="0,0;608,0" o:connectangles="0,0"/>
                  </v:shape>
                </v:group>
                <v:group id="Group 4647"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NJ8YAAADdAAAADwAAAGRycy9kb3ducmV2LnhtbESPQWvCQBSE7wX/w/KE&#10;3uomtgaJriKi4kGEqiDeHtlnEsy+Ddk1if++Wyj0OMzMN8x82ZtKtNS40rKCeBSBIM6sLjlXcDlv&#10;P6YgnEfWWFkmBS9ysFwM3uaYatvxN7Unn4sAYZeigsL7OpXSZQUZdCNbEwfvbhuDPsgml7rBLsBN&#10;JcdRlEiDJYeFAmtaF5Q9Tk+jYNdht/qMN+3hcV+/bufJ8XqISan3Yb+agfDU+//wX3uvFXwl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00nxgAAAN0A&#10;AAAPAAAAAAAAAAAAAAAAAKoCAABkcnMvZG93bnJldi54bWxQSwUGAAAAAAQABAD6AAAAnQMAAAAA&#10;">
                  <v:shape id="Freeform 4648"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1T8YA&#10;AADdAAAADwAAAGRycy9kb3ducmV2LnhtbESPS2vDMBCE74X8B7GB3hrZafPAjRJMg0vIKU/ocbG2&#10;tqm1MpYaO/8+CgRyHGbmG2ax6k0tLtS6yrKCeBSBIM6trrhQcDpmb3MQziNrrC2Tgis5WC0HLwtM&#10;tO14T5eDL0SAsEtQQel9k0jp8pIMupFtiIP3a1uDPsi2kLrFLsBNLcdRNJUGKw4LJTb0VVL+d/g3&#10;Cnbfp2ztNpM4XW9/dmf3HqcdZkq9Dvv0E4Sn3j/Dj/ZGK/iYjmd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Z1T8YAAADdAAAADwAAAAAAAAAAAAAAAACYAgAAZHJz&#10;L2Rvd25yZXYueG1sUEsFBgAAAAAEAAQA9QAAAIsDAAAAAA==&#10;" path="m,l,e" filled="f" strokecolor="#939598" strokeweight="1.5pt">
                    <v:path arrowok="t" o:connecttype="custom" o:connectlocs="0,0;0,0" o:connectangles="0,0"/>
                  </v:shape>
                </v:group>
                <v:group id="Group 4645"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x8zsQAAADdAAAADwAAAGRycy9kb3ducmV2LnhtbERPTWuDQBC9B/oflin0&#10;lqymiRSbjYTQlh5CIFoovQ3uREV3Vtytmn+fPRR6fLzvXTabTow0uMaygngVgSAurW64UvBVvC9f&#10;QDiPrLGzTApu5CDbPyx2mGo78YXG3FcihLBLUUHtfZ9K6cqaDLqV7YkDd7WDQR/gUEk94BTCTSfX&#10;UZRIgw2Hhhp7OtZUtvmvUfAx4XR4jt/GU3s93n6K7fn7FJNST4/z4RWEp9n/i//cn1rBJ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6x8zsQAAADdAAAA&#10;DwAAAAAAAAAAAAAAAACqAgAAZHJzL2Rvd25yZXYueG1sUEsFBgAAAAAEAAQA+gAAAJsDAAAAAA==&#10;">
                  <v:shape id="Freeform 4646"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EpsYA&#10;AADdAAAADwAAAGRycy9kb3ducmV2LnhtbESPT2vCQBTE7wW/w/KE3uomtoqmrhIqKeLJv9DjI/ua&#10;hGbfhuzWxG/vCoLHYWZ+wyxWvanFhVpXWVYQjyIQxLnVFRcKTsfsbQbCeWSNtWVScCUHq+XgZYGJ&#10;th3v6XLwhQgQdgkqKL1vEildXpJBN7INcfB+bWvQB9kWUrfYBbip5TiKptJgxWGhxIa+Ssr/Dv9G&#10;we77lK3dZhKn6+3P7uze47TDTKnXYZ9+gvDU+2f40d5oBR/T8Rz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VEp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618" name="Group 4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619" name="Group 4642"/>
                        <wpg:cNvGrpSpPr>
                          <a:grpSpLocks/>
                        </wpg:cNvGrpSpPr>
                        <wpg:grpSpPr bwMode="auto">
                          <a:xfrm>
                            <a:off x="15" y="15"/>
                            <a:ext cx="509" cy="2"/>
                            <a:chOff x="15" y="15"/>
                            <a:chExt cx="509" cy="2"/>
                          </a:xfrm>
                        </wpg:grpSpPr>
                        <wps:wsp>
                          <wps:cNvPr id="4620" name="Freeform 4643"/>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1" name="Group 4640"/>
                        <wpg:cNvGrpSpPr>
                          <a:grpSpLocks/>
                        </wpg:cNvGrpSpPr>
                        <wpg:grpSpPr bwMode="auto">
                          <a:xfrm>
                            <a:off x="570" y="15"/>
                            <a:ext cx="2" cy="2"/>
                            <a:chOff x="570" y="15"/>
                            <a:chExt cx="2" cy="2"/>
                          </a:xfrm>
                        </wpg:grpSpPr>
                        <wps:wsp>
                          <wps:cNvPr id="4622" name="Freeform 4641"/>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E75BEC" id="Group 4639"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">
                <v:group id="Group 4642"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wT6McAAADdAAAADwAAAGRycy9kb3ducmV2LnhtbESPQWvCQBSE74L/YXlC&#10;b3UTa6WNWUVEpQcpVAvF2yP7TEKyb0N2TeK/7xYKHoeZ+YZJ14OpRUetKy0riKcRCOLM6pJzBd/n&#10;/fMbCOeRNdaWScGdHKxX41GKibY9f1F38rkIEHYJKii8bxIpXVaQQTe1DXHwrrY16INsc6lb7APc&#10;1HIWRQt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wT6McAAADd&#10;AAAADwAAAAAAAAAAAAAAAACqAgAAZHJzL2Rvd25yZXYueG1sUEsFBgAAAAAEAAQA+gAAAJ4DAAAA&#10;AA==&#10;">
                  <v:shape id="Freeform 4643"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rOcQA&#10;AADdAAAADwAAAGRycy9kb3ducmV2LnhtbERPz2vCMBS+D/wfwhO8jJmuExmdUZwgDPHg3HDs9kje&#10;mrLmpTbR1v/eHASPH9/v2aJ3tThTGyrPCp7HGQhi7U3FpYLvr/XTK4gQkQ3WnknBhQIs5oOHGRbG&#10;d/xJ530sRQrhUKACG2NTSBm0JYdh7BvixP351mFMsC2labFL4a6WeZZNpcOKU4PFhlaW9P/+5BTU&#10;uf753ZTdyyMed0ttN4f37emg1GjYL99AROrjXXxzfxgFk2me9qc36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aznEAAAA3QAAAA8AAAAAAAAAAAAAAAAAmAIAAGRycy9k&#10;b3ducmV2LnhtbFBLBQYAAAAABAAEAPUAAACJAwAAAAA=&#10;" path="m,l509,e" filled="f" strokecolor="#939598" strokeweight="1.5pt">
                    <v:stroke dashstyle="dash"/>
                    <v:path arrowok="t" o:connecttype="custom" o:connectlocs="0,0;509,0" o:connectangles="0,0"/>
                  </v:shape>
                </v:group>
                <v:group id="Group 4640"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bVU8UAAADdAAAADwAAAGRycy9kb3ducmV2LnhtbESPQYvCMBSE78L+h/CE&#10;vWlaV2WpRhFZlz2IoC6It0fzbIvNS2liW/+9EQSPw8x8w8yXnSlFQ7UrLCuIhxEI4tTqgjMF/8fN&#10;4BuE88gaS8uk4E4OlouP3hwTbVveU3PwmQgQdgkqyL2vEildmpNBN7QVcfAutjbog6wzqWtsA9yU&#10;chRFU2mw4LCQY0XrnNLr4WYU/LbYrr7in2Z7vazv5+Nk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W1VPFAAAA3QAA&#10;AA8AAAAAAAAAAAAAAAAAqgIAAGRycy9kb3ducmV2LnhtbFBLBQYAAAAABAAEAPoAAACcAwAAAAA=&#10;">
                  <v:shape id="Freeform 4641"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W18YA&#10;AADdAAAADwAAAGRycy9kb3ducmV2LnhtbESPT2vCQBTE7wW/w/KE3uomaSsldZWgRMST/wo9PrLP&#10;JJh9G7Krid++KxQ8DjPzG2a2GEwjbtS52rKCeBKBIC6srrlUcDrmb18gnEfW2FgmBXdysJiPXmaY&#10;atvznm4HX4oAYZeigsr7NpXSFRUZdBPbEgfvbDuDPsiulLrDPsBNI5MomkqDNYeFCltaVlRcDlej&#10;YLc+5Su3+Yyz1fZ39+Pe46zHXKnX8ZB9g/A0+Gf4v73RCj6mSQK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HW1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sz w:val="7"/>
          <w:szCs w:val="7"/>
        </w:rPr>
      </w:pPr>
    </w:p>
    <w:p w:rsidR="00F63FE2" w:rsidRDefault="00AF2FE3">
      <w:pPr>
        <w:pStyle w:val="BodyText"/>
        <w:numPr>
          <w:ilvl w:val="0"/>
          <w:numId w:val="8"/>
        </w:numPr>
        <w:tabs>
          <w:tab w:val="left" w:pos="1128"/>
        </w:tabs>
        <w:spacing w:line="289" w:lineRule="auto"/>
        <w:ind w:left="1127" w:right="2371" w:hanging="327"/>
      </w:pPr>
      <w:r>
        <w:rPr>
          <w:noProof/>
        </w:rPr>
        <mc:AlternateContent>
          <mc:Choice Requires="wpg">
            <w:drawing>
              <wp:anchor distT="0" distB="0" distL="114300" distR="114300" simplePos="0" relativeHeight="9064"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616" name="Group 4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617" name="Freeform 4638"/>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1B8A9" id="Group 4637" o:spid="_x0000_s1026" style="position:absolute;margin-left:40.4pt;margin-top:5.45pt;width:6.3pt;height:6.55pt;z-index:9064;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D0iO4S9gMAAGAKAAAOAAAAAAAAAAAAAAAAAC4CAABk&#10;cnMvZTJvRG9jLnhtbFBLAQItABQABgAIAAAAIQAqYiVC3gAAAAcBAAAPAAAAAAAAAAAAAAAAAFAG&#10;AABkcnMvZG93bnJldi54bWxQSwUGAAAAAAQABADzAAAAWwcAAAAA&#10;">
                <v:shape id="Freeform 4638"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wLcYA&#10;AADdAAAADwAAAGRycy9kb3ducmV2LnhtbESP3WrCQBCF74W+wzIFb6RuFIkSs5GiRNvSm1ofYMyO&#10;SWh2NmZXTd/eFQq9PJyfj5OuetOIK3WutqxgMo5AEBdW11wqOHznLwsQziNrbCyTgl9ysMqeBikm&#10;2t74i657X4owwi5BBZX3bSKlKyoy6Ma2JQ7eyXYGfZBdKXWHtzBuGjmNolgarDkQKmxpXVHxs7+Y&#10;wH1fNJuPePSZH6ezeHvO/W4310oNn/vXJQhPvf8P/7XftIJZPJnD401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2wLc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9712" behindDoc="0" locked="0" layoutInCell="1" allowOverlap="1">
                <wp:simplePos x="0" y="0"/>
                <wp:positionH relativeFrom="page">
                  <wp:posOffset>6561455</wp:posOffset>
                </wp:positionH>
                <wp:positionV relativeFrom="paragraph">
                  <wp:posOffset>100965</wp:posOffset>
                </wp:positionV>
                <wp:extent cx="172720" cy="172720"/>
                <wp:effectExtent l="8255" t="5715" r="9525" b="2540"/>
                <wp:wrapNone/>
                <wp:docPr id="4611" name="Group 4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159"/>
                          <a:chExt cx="272" cy="272"/>
                        </a:xfrm>
                      </wpg:grpSpPr>
                      <wpg:grpSp>
                        <wpg:cNvPr id="4612" name="Group 4635"/>
                        <wpg:cNvGrpSpPr>
                          <a:grpSpLocks/>
                        </wpg:cNvGrpSpPr>
                        <wpg:grpSpPr bwMode="auto">
                          <a:xfrm>
                            <a:off x="10333" y="159"/>
                            <a:ext cx="272" cy="272"/>
                            <a:chOff x="10333" y="159"/>
                            <a:chExt cx="272" cy="272"/>
                          </a:xfrm>
                        </wpg:grpSpPr>
                        <wps:wsp>
                          <wps:cNvPr id="4613" name="Freeform 4636"/>
                          <wps:cNvSpPr>
                            <a:spLocks/>
                          </wps:cNvSpPr>
                          <wps:spPr bwMode="auto">
                            <a:xfrm>
                              <a:off x="10333" y="159"/>
                              <a:ext cx="272" cy="272"/>
                            </a:xfrm>
                            <a:custGeom>
                              <a:avLst/>
                              <a:gdLst>
                                <a:gd name="T0" fmla="+- 0 10605 10333"/>
                                <a:gd name="T1" fmla="*/ T0 w 272"/>
                                <a:gd name="T2" fmla="+- 0 159 159"/>
                                <a:gd name="T3" fmla="*/ 159 h 272"/>
                                <a:gd name="T4" fmla="+- 0 10333 10333"/>
                                <a:gd name="T5" fmla="*/ T4 w 272"/>
                                <a:gd name="T6" fmla="+- 0 159 159"/>
                                <a:gd name="T7" fmla="*/ 159 h 272"/>
                                <a:gd name="T8" fmla="+- 0 10333 10333"/>
                                <a:gd name="T9" fmla="*/ T8 w 272"/>
                                <a:gd name="T10" fmla="+- 0 431 159"/>
                                <a:gd name="T11" fmla="*/ 431 h 272"/>
                                <a:gd name="T12" fmla="+- 0 10353 10333"/>
                                <a:gd name="T13" fmla="*/ T12 w 272"/>
                                <a:gd name="T14" fmla="+- 0 411 159"/>
                                <a:gd name="T15" fmla="*/ 411 h 272"/>
                                <a:gd name="T16" fmla="+- 0 10353 10333"/>
                                <a:gd name="T17" fmla="*/ T16 w 272"/>
                                <a:gd name="T18" fmla="+- 0 179 159"/>
                                <a:gd name="T19" fmla="*/ 179 h 272"/>
                                <a:gd name="T20" fmla="+- 0 10585 10333"/>
                                <a:gd name="T21" fmla="*/ T20 w 272"/>
                                <a:gd name="T22" fmla="+- 0 179 159"/>
                                <a:gd name="T23" fmla="*/ 179 h 272"/>
                                <a:gd name="T24" fmla="+- 0 10605 10333"/>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4" name="Group 4633"/>
                        <wpg:cNvGrpSpPr>
                          <a:grpSpLocks/>
                        </wpg:cNvGrpSpPr>
                        <wpg:grpSpPr bwMode="auto">
                          <a:xfrm>
                            <a:off x="10333" y="159"/>
                            <a:ext cx="272" cy="272"/>
                            <a:chOff x="10333" y="159"/>
                            <a:chExt cx="272" cy="272"/>
                          </a:xfrm>
                        </wpg:grpSpPr>
                        <wps:wsp>
                          <wps:cNvPr id="4615" name="Freeform 4634"/>
                          <wps:cNvSpPr>
                            <a:spLocks/>
                          </wps:cNvSpPr>
                          <wps:spPr bwMode="auto">
                            <a:xfrm>
                              <a:off x="10333" y="159"/>
                              <a:ext cx="272" cy="272"/>
                            </a:xfrm>
                            <a:custGeom>
                              <a:avLst/>
                              <a:gdLst>
                                <a:gd name="T0" fmla="+- 0 10605 10333"/>
                                <a:gd name="T1" fmla="*/ T0 w 272"/>
                                <a:gd name="T2" fmla="+- 0 159 159"/>
                                <a:gd name="T3" fmla="*/ 159 h 272"/>
                                <a:gd name="T4" fmla="+- 0 10585 10333"/>
                                <a:gd name="T5" fmla="*/ T4 w 272"/>
                                <a:gd name="T6" fmla="+- 0 179 159"/>
                                <a:gd name="T7" fmla="*/ 179 h 272"/>
                                <a:gd name="T8" fmla="+- 0 10585 10333"/>
                                <a:gd name="T9" fmla="*/ T8 w 272"/>
                                <a:gd name="T10" fmla="+- 0 411 159"/>
                                <a:gd name="T11" fmla="*/ 411 h 272"/>
                                <a:gd name="T12" fmla="+- 0 10353 10333"/>
                                <a:gd name="T13" fmla="*/ T12 w 272"/>
                                <a:gd name="T14" fmla="+- 0 411 159"/>
                                <a:gd name="T15" fmla="*/ 411 h 272"/>
                                <a:gd name="T16" fmla="+- 0 10333 10333"/>
                                <a:gd name="T17" fmla="*/ T16 w 272"/>
                                <a:gd name="T18" fmla="+- 0 431 159"/>
                                <a:gd name="T19" fmla="*/ 431 h 272"/>
                                <a:gd name="T20" fmla="+- 0 10605 10333"/>
                                <a:gd name="T21" fmla="*/ T20 w 272"/>
                                <a:gd name="T22" fmla="+- 0 431 159"/>
                                <a:gd name="T23" fmla="*/ 431 h 272"/>
                                <a:gd name="T24" fmla="+- 0 10605 10333"/>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E6DC63" id="Group 4632" o:spid="_x0000_s1026" style="position:absolute;margin-left:516.65pt;margin-top:7.95pt;width:13.6pt;height:13.6pt;z-index:9712;mso-position-horizontal-relative:page" coordorigin="10333,15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">
                <v:group id="Group 4635" o:spid="_x0000_s1027" style="position:absolute;left:10333;top:159;width:272;height:272" coordorigin="10333,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shape id="Freeform 4636" o:spid="_x0000_s1028" style="position:absolute;left:10333;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cqsUA&#10;AADdAAAADwAAAGRycy9kb3ducmV2LnhtbESPS2sCMRSF90L/Q7gFdzXjAylTo9iCIu4cbcHdZXKd&#10;jE5uhknU0V9vhILLw3l8nMmstZW4UONLxwr6vQQEce50yYWC3Xbx8QnCB2SNlWNScCMPs+lbZ4Kp&#10;dlfe0CULhYgj7FNUYEKoUyl9bsii77maOHoH11gMUTaF1A1e47it5CBJxtJiyZFgsKYfQ/kpO9sI&#10;OetsOfo9zk/fxZ9e3hf7tSn3SnXf2/kXiEBteIX/2yutYDTuD+H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RyqxQAAAN0AAAAPAAAAAAAAAAAAAAAAAJgCAABkcnMv&#10;ZG93bnJldi54bWxQSwUGAAAAAAQABAD1AAAAigMAAAAA&#10;" path="m272,l,,,272,20,252,20,20r232,l272,xe" fillcolor="#7f7f7f" stroked="f">
                    <v:path arrowok="t" o:connecttype="custom" o:connectlocs="272,159;0,159;0,431;20,411;20,179;252,179;272,159" o:connectangles="0,0,0,0,0,0,0"/>
                  </v:shape>
                </v:group>
                <v:group id="Group 4633" o:spid="_x0000_s1029" style="position:absolute;left:10333;top:159;width:272;height:272" coordorigin="10333,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Freeform 4634" o:spid="_x0000_s1030" style="position:absolute;left:10333;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uS8MA&#10;AADdAAAADwAAAGRycy9kb3ducmV2LnhtbESPQWvCQBSE7wX/w/IK3uomokFSV6kFQfDUKHp9ZJ9J&#10;aPZtyL5q/PduQfA4zMw3zHI9uFZdqQ+NZwPpJAFFXHrbcGXgeNh+LEAFQbbYeiYDdwqwXo3elphb&#10;f+MfuhZSqQjhkKOBWqTLtQ5lTQ7DxHfE0bv43qFE2Vfa9niLcNfqaZJk2mHDcaHGjr5rKn+LP2dg&#10;Knq/2c9kq9Psciok4XBsz8aM34evT1BCg7zCz/bOGphl6Rz+38Qn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puS8MAAADdAAAADwAAAAAAAAAAAAAAAACYAgAAZHJzL2Rv&#10;d25yZXYueG1sUEsFBgAAAAAEAAQA9QAAAIgDAAAAAA==&#10;" path="m272,l252,20r,232l20,252,,272r272,l272,xe" fillcolor="#bfbfbf" stroked="f">
                    <v:path arrowok="t" o:connecttype="custom" o:connectlocs="272,159;252,179;252,411;20,411;0,431;272,431;272,159" o:connectangles="0,0,0,0,0,0,0"/>
                  </v:shape>
                </v:group>
                <w10:wrap anchorx="page"/>
              </v:group>
            </w:pict>
          </mc:Fallback>
        </mc:AlternateContent>
      </w:r>
      <w:r>
        <w:rPr>
          <w:noProof/>
        </w:rPr>
        <mc:AlternateContent>
          <mc:Choice Requires="wpg">
            <w:drawing>
              <wp:anchor distT="0" distB="0" distL="114300" distR="114300" simplePos="0" relativeHeight="9736" behindDoc="0" locked="0" layoutInCell="1" allowOverlap="1">
                <wp:simplePos x="0" y="0"/>
                <wp:positionH relativeFrom="page">
                  <wp:posOffset>7009765</wp:posOffset>
                </wp:positionH>
                <wp:positionV relativeFrom="paragraph">
                  <wp:posOffset>100965</wp:posOffset>
                </wp:positionV>
                <wp:extent cx="172720" cy="172720"/>
                <wp:effectExtent l="8890" t="5715" r="8890" b="2540"/>
                <wp:wrapNone/>
                <wp:docPr id="4606" name="Group 4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159"/>
                          <a:chExt cx="272" cy="272"/>
                        </a:xfrm>
                      </wpg:grpSpPr>
                      <wpg:grpSp>
                        <wpg:cNvPr id="4607" name="Group 4630"/>
                        <wpg:cNvGrpSpPr>
                          <a:grpSpLocks/>
                        </wpg:cNvGrpSpPr>
                        <wpg:grpSpPr bwMode="auto">
                          <a:xfrm>
                            <a:off x="11039" y="159"/>
                            <a:ext cx="272" cy="272"/>
                            <a:chOff x="11039" y="159"/>
                            <a:chExt cx="272" cy="272"/>
                          </a:xfrm>
                        </wpg:grpSpPr>
                        <wps:wsp>
                          <wps:cNvPr id="4608" name="Freeform 4631"/>
                          <wps:cNvSpPr>
                            <a:spLocks/>
                          </wps:cNvSpPr>
                          <wps:spPr bwMode="auto">
                            <a:xfrm>
                              <a:off x="11039" y="159"/>
                              <a:ext cx="272" cy="272"/>
                            </a:xfrm>
                            <a:custGeom>
                              <a:avLst/>
                              <a:gdLst>
                                <a:gd name="T0" fmla="+- 0 11310 11039"/>
                                <a:gd name="T1" fmla="*/ T0 w 272"/>
                                <a:gd name="T2" fmla="+- 0 159 159"/>
                                <a:gd name="T3" fmla="*/ 159 h 272"/>
                                <a:gd name="T4" fmla="+- 0 11039 11039"/>
                                <a:gd name="T5" fmla="*/ T4 w 272"/>
                                <a:gd name="T6" fmla="+- 0 159 159"/>
                                <a:gd name="T7" fmla="*/ 159 h 272"/>
                                <a:gd name="T8" fmla="+- 0 11039 11039"/>
                                <a:gd name="T9" fmla="*/ T8 w 272"/>
                                <a:gd name="T10" fmla="+- 0 431 159"/>
                                <a:gd name="T11" fmla="*/ 431 h 272"/>
                                <a:gd name="T12" fmla="+- 0 11059 11039"/>
                                <a:gd name="T13" fmla="*/ T12 w 272"/>
                                <a:gd name="T14" fmla="+- 0 411 159"/>
                                <a:gd name="T15" fmla="*/ 411 h 272"/>
                                <a:gd name="T16" fmla="+- 0 11059 11039"/>
                                <a:gd name="T17" fmla="*/ T16 w 272"/>
                                <a:gd name="T18" fmla="+- 0 179 159"/>
                                <a:gd name="T19" fmla="*/ 179 h 272"/>
                                <a:gd name="T20" fmla="+- 0 11290 11039"/>
                                <a:gd name="T21" fmla="*/ T20 w 272"/>
                                <a:gd name="T22" fmla="+- 0 179 159"/>
                                <a:gd name="T23" fmla="*/ 179 h 272"/>
                                <a:gd name="T24" fmla="+- 0 11310 11039"/>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9" name="Group 4628"/>
                        <wpg:cNvGrpSpPr>
                          <a:grpSpLocks/>
                        </wpg:cNvGrpSpPr>
                        <wpg:grpSpPr bwMode="auto">
                          <a:xfrm>
                            <a:off x="11039" y="159"/>
                            <a:ext cx="272" cy="272"/>
                            <a:chOff x="11039" y="159"/>
                            <a:chExt cx="272" cy="272"/>
                          </a:xfrm>
                        </wpg:grpSpPr>
                        <wps:wsp>
                          <wps:cNvPr id="4610" name="Freeform 4629"/>
                          <wps:cNvSpPr>
                            <a:spLocks/>
                          </wps:cNvSpPr>
                          <wps:spPr bwMode="auto">
                            <a:xfrm>
                              <a:off x="11039" y="159"/>
                              <a:ext cx="272" cy="272"/>
                            </a:xfrm>
                            <a:custGeom>
                              <a:avLst/>
                              <a:gdLst>
                                <a:gd name="T0" fmla="+- 0 11310 11039"/>
                                <a:gd name="T1" fmla="*/ T0 w 272"/>
                                <a:gd name="T2" fmla="+- 0 159 159"/>
                                <a:gd name="T3" fmla="*/ 159 h 272"/>
                                <a:gd name="T4" fmla="+- 0 11290 11039"/>
                                <a:gd name="T5" fmla="*/ T4 w 272"/>
                                <a:gd name="T6" fmla="+- 0 179 159"/>
                                <a:gd name="T7" fmla="*/ 179 h 272"/>
                                <a:gd name="T8" fmla="+- 0 11290 11039"/>
                                <a:gd name="T9" fmla="*/ T8 w 272"/>
                                <a:gd name="T10" fmla="+- 0 411 159"/>
                                <a:gd name="T11" fmla="*/ 411 h 272"/>
                                <a:gd name="T12" fmla="+- 0 11059 11039"/>
                                <a:gd name="T13" fmla="*/ T12 w 272"/>
                                <a:gd name="T14" fmla="+- 0 411 159"/>
                                <a:gd name="T15" fmla="*/ 411 h 272"/>
                                <a:gd name="T16" fmla="+- 0 11039 11039"/>
                                <a:gd name="T17" fmla="*/ T16 w 272"/>
                                <a:gd name="T18" fmla="+- 0 431 159"/>
                                <a:gd name="T19" fmla="*/ 431 h 272"/>
                                <a:gd name="T20" fmla="+- 0 11310 11039"/>
                                <a:gd name="T21" fmla="*/ T20 w 272"/>
                                <a:gd name="T22" fmla="+- 0 431 159"/>
                                <a:gd name="T23" fmla="*/ 431 h 272"/>
                                <a:gd name="T24" fmla="+- 0 11310 11039"/>
                                <a:gd name="T25" fmla="*/ T24 w 272"/>
                                <a:gd name="T26" fmla="+- 0 159 159"/>
                                <a:gd name="T27" fmla="*/ 15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9E3663" id="Group 4627" o:spid="_x0000_s1026" style="position:absolute;margin-left:551.95pt;margin-top:7.95pt;width:13.6pt;height:13.6pt;z-index:9736;mso-position-horizontal-relative:page" coordorigin="11039,15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">
                <v:group id="Group 4630" o:spid="_x0000_s1027" style="position:absolute;left:11039;top:159;width:272;height:272" coordorigin="11039,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a03McAAADdAAAADwAAAGRycy9kb3ducmV2LnhtbESPQWvCQBSE74L/YXlC&#10;b3UTa22JWUVEpQcpVAvF2yP7TEKyb0N2TeK/7xYKHoeZ+YZJ14OpRUetKy0riKcRCOLM6pJzBd/n&#10;/fM7COeRNdaWScGdHKxX41GKibY9f1F38rkIEHYJKii8bxIpXVaQQTe1DXHwrrY16INsc6lb7APc&#10;1HIWRQtpsOSwUGBD24Ky6nQzCg499puXeNcdq+v2fjm/fv4cY1LqaTJsliA8Df4R/m9/aAXzR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a03McAAADd&#10;AAAADwAAAAAAAAAAAAAAAACqAgAAZHJzL2Rvd25yZXYueG1sUEsFBgAAAAAEAAQA+gAAAJ4DAAAA&#10;AA==&#10;">
                  <v:shape id="Freeform 4631" o:spid="_x0000_s1028" style="position:absolute;left:11039;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BsMA&#10;AADdAAAADwAAAGRycy9kb3ducmV2LnhtbERPTWvCQBC9F/oflhF6azYWEYmuogWl9NZoC96G7JiN&#10;ZmdDdtW0v75zKPT4eN+L1eBbdaM+NoENjLMcFHEVbMO1gcN++zwDFROyxTYwGfimCKvl48MCCxvu&#10;/EG3MtVKQjgWaMCl1BVax8qRx5iFjli4U+g9JoF9rW2Pdwn3rX7J86n22LA0OOzo1VF1Ka9eSq62&#10;3E0+z+vLpv6yu5/t8d01R2OeRsN6DirRkP7Ff+43a2AyzWWuvJEn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YBsMAAADdAAAADwAAAAAAAAAAAAAAAACYAgAAZHJzL2Rv&#10;d25yZXYueG1sUEsFBgAAAAAEAAQA9QAAAIgDAAAAAA==&#10;" path="m271,l,,,272,20,252,20,20r231,l271,xe" fillcolor="#7f7f7f" stroked="f">
                    <v:path arrowok="t" o:connecttype="custom" o:connectlocs="271,159;0,159;0,431;20,411;20,179;251,179;271,159" o:connectangles="0,0,0,0,0,0,0"/>
                  </v:shape>
                </v:group>
                <v:group id="Group 4628" o:spid="_x0000_s1029" style="position:absolute;left:11039;top:159;width:272;height:272" coordorigin="11039,15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WFNccAAADdAAAADwAAAGRycy9kb3ducmV2LnhtbESPQWvCQBSE74L/YXlC&#10;b3UTa6WNWUVEpQcpVAvF2yP7TEKyb0N2TeK/7xYKHoeZ+YZJ14OpRUetKy0riKcRCOLM6pJzBd/n&#10;/fMbCOeRNdaWScGdHKxX41GKibY9f1F38rkIEHYJKii8bxIpXVaQQTe1DXHwrrY16INsc6lb7APc&#10;1HIWRQt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WFNccAAADd&#10;AAAADwAAAAAAAAAAAAAAAACqAgAAZHJzL2Rvd25yZXYueG1sUEsFBgAAAAAEAAQA+gAAAJ4DAAAA&#10;AA==&#10;">
                  <v:shape id="Freeform 4629" o:spid="_x0000_s1030" style="position:absolute;left:11039;top:15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N078A&#10;AADdAAAADwAAAGRycy9kb3ducmV2LnhtbERPTYvCMBC9L/gfwgje1rQiRapRVBAWPFlFr0MztsVm&#10;UppZrf/eHBb2+Hjfq83gWvWkPjSeDaTTBBRx6W3DlYHL+fC9ABUE2WLrmQy8KcBmPfpaYW79i0/0&#10;LKRSMYRDjgZqkS7XOpQ1OQxT3xFH7u57hxJhX2nb4yuGu1bPkiTTDhuODTV2tK+pfBS/zsBM9HF3&#10;nMtBp9n9WkjC4dLejJmMh+0SlNAg/+I/9481MM/SuD++iU9Ar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c3TvwAAAN0AAAAPAAAAAAAAAAAAAAAAAJgCAABkcnMvZG93bnJl&#10;di54bWxQSwUGAAAAAAQABAD1AAAAhAMAAAAA&#10;" path="m271,l251,20r,232l20,252,,272r271,l271,xe" fillcolor="#bfbfbf" stroked="f">
                    <v:path arrowok="t" o:connecttype="custom" o:connectlocs="271,159;251,179;251,411;20,411;0,431;271,431;271,159" o:connectangles="0,0,0,0,0,0,0"/>
                  </v:shape>
                </v:group>
                <w10:wrap anchorx="page"/>
              </v:group>
            </w:pict>
          </mc:Fallback>
        </mc:AlternateContent>
      </w:r>
      <w:r w:rsidR="003F0173">
        <w:rPr>
          <w:color w:val="292829"/>
          <w:spacing w:val="-2"/>
          <w:w w:val="105"/>
        </w:rPr>
        <w:t>Did</w:t>
      </w:r>
      <w:r w:rsidR="003F0173">
        <w:rPr>
          <w:color w:val="292829"/>
          <w:spacing w:val="-15"/>
          <w:w w:val="105"/>
        </w:rPr>
        <w:t xml:space="preserve"> </w:t>
      </w:r>
      <w:r w:rsidR="003F0173">
        <w:rPr>
          <w:color w:val="292829"/>
          <w:spacing w:val="-4"/>
          <w:w w:val="105"/>
        </w:rPr>
        <w:t>you,</w:t>
      </w:r>
      <w:r w:rsidR="003F0173">
        <w:rPr>
          <w:color w:val="292829"/>
          <w:spacing w:val="-15"/>
          <w:w w:val="105"/>
        </w:rPr>
        <w:t xml:space="preserve"> </w:t>
      </w:r>
      <w:r w:rsidR="003F0173">
        <w:rPr>
          <w:color w:val="292829"/>
          <w:spacing w:val="-1"/>
          <w:w w:val="105"/>
        </w:rPr>
        <w:t>o</w:t>
      </w:r>
      <w:r w:rsidR="003F0173">
        <w:rPr>
          <w:color w:val="292829"/>
          <w:spacing w:val="-2"/>
          <w:w w:val="105"/>
        </w:rPr>
        <w:t>r</w:t>
      </w:r>
      <w:r w:rsidR="003F0173">
        <w:rPr>
          <w:color w:val="292829"/>
          <w:spacing w:val="-15"/>
          <w:w w:val="105"/>
        </w:rPr>
        <w:t xml:space="preserve"> </w:t>
      </w:r>
      <w:r w:rsidR="003F0173">
        <w:rPr>
          <w:color w:val="292829"/>
          <w:spacing w:val="-1"/>
          <w:w w:val="105"/>
        </w:rPr>
        <w:t>do</w:t>
      </w:r>
      <w:r w:rsidR="003F0173">
        <w:rPr>
          <w:color w:val="292829"/>
          <w:spacing w:val="-15"/>
          <w:w w:val="105"/>
        </w:rPr>
        <w:t xml:space="preserve"> </w:t>
      </w:r>
      <w:r w:rsidR="003F0173">
        <w:rPr>
          <w:color w:val="292829"/>
          <w:spacing w:val="-3"/>
          <w:w w:val="105"/>
        </w:rPr>
        <w:t>you</w:t>
      </w:r>
      <w:r w:rsidR="003F0173">
        <w:rPr>
          <w:color w:val="292829"/>
          <w:spacing w:val="-15"/>
          <w:w w:val="105"/>
        </w:rPr>
        <w:t xml:space="preserve"> </w:t>
      </w:r>
      <w:r w:rsidR="003F0173">
        <w:rPr>
          <w:color w:val="292829"/>
          <w:spacing w:val="-2"/>
          <w:w w:val="105"/>
        </w:rPr>
        <w:t>pl</w:t>
      </w:r>
      <w:r w:rsidR="003F0173">
        <w:rPr>
          <w:color w:val="292829"/>
          <w:spacing w:val="-3"/>
          <w:w w:val="105"/>
        </w:rPr>
        <w:t>an</w:t>
      </w:r>
      <w:r w:rsidR="003F0173">
        <w:rPr>
          <w:color w:val="292829"/>
          <w:spacing w:val="-15"/>
          <w:w w:val="105"/>
        </w:rPr>
        <w:t xml:space="preserve"> </w:t>
      </w:r>
      <w:r w:rsidR="003F0173">
        <w:rPr>
          <w:color w:val="292829"/>
          <w:spacing w:val="-4"/>
          <w:w w:val="105"/>
        </w:rPr>
        <w:t>to</w:t>
      </w:r>
      <w:r w:rsidR="003F0173">
        <w:rPr>
          <w:color w:val="292829"/>
          <w:spacing w:val="-5"/>
          <w:w w:val="105"/>
        </w:rPr>
        <w:t>,</w:t>
      </w:r>
      <w:r w:rsidR="003F0173">
        <w:rPr>
          <w:color w:val="292829"/>
          <w:spacing w:val="-15"/>
          <w:w w:val="105"/>
        </w:rPr>
        <w:t xml:space="preserve"> </w:t>
      </w:r>
      <w:r w:rsidR="003F0173">
        <w:rPr>
          <w:color w:val="292829"/>
          <w:spacing w:val="-3"/>
          <w:w w:val="105"/>
        </w:rPr>
        <w:t>c</w:t>
      </w:r>
      <w:r w:rsidR="003F0173">
        <w:rPr>
          <w:color w:val="292829"/>
          <w:spacing w:val="-2"/>
          <w:w w:val="105"/>
        </w:rPr>
        <w:t>o</w:t>
      </w:r>
      <w:r w:rsidR="003F0173">
        <w:rPr>
          <w:color w:val="292829"/>
          <w:spacing w:val="-3"/>
          <w:w w:val="105"/>
        </w:rPr>
        <w:t>n</w:t>
      </w:r>
      <w:r w:rsidR="003F0173">
        <w:rPr>
          <w:color w:val="292829"/>
          <w:spacing w:val="-2"/>
          <w:w w:val="105"/>
        </w:rPr>
        <w:t>t</w:t>
      </w:r>
      <w:r w:rsidR="003F0173">
        <w:rPr>
          <w:color w:val="292829"/>
          <w:spacing w:val="-3"/>
          <w:w w:val="105"/>
        </w:rPr>
        <w:t>r</w:t>
      </w:r>
      <w:r w:rsidR="003F0173">
        <w:rPr>
          <w:color w:val="292829"/>
          <w:spacing w:val="-2"/>
          <w:w w:val="105"/>
        </w:rPr>
        <w:t>ib</w:t>
      </w:r>
      <w:r w:rsidR="003F0173">
        <w:rPr>
          <w:color w:val="292829"/>
          <w:spacing w:val="-3"/>
          <w:w w:val="105"/>
        </w:rPr>
        <w:t>u</w:t>
      </w:r>
      <w:r w:rsidR="003F0173">
        <w:rPr>
          <w:color w:val="292829"/>
          <w:spacing w:val="-2"/>
          <w:w w:val="105"/>
        </w:rPr>
        <w:t>t</w:t>
      </w:r>
      <w:r w:rsidR="003F0173">
        <w:rPr>
          <w:color w:val="292829"/>
          <w:spacing w:val="-3"/>
          <w:w w:val="105"/>
        </w:rPr>
        <w:t>e</w:t>
      </w:r>
      <w:r w:rsidR="003F0173">
        <w:rPr>
          <w:color w:val="292829"/>
          <w:spacing w:val="-15"/>
          <w:w w:val="105"/>
        </w:rPr>
        <w:t xml:space="preserve"> </w:t>
      </w:r>
      <w:r w:rsidR="003F0173">
        <w:rPr>
          <w:color w:val="292829"/>
          <w:spacing w:val="-3"/>
          <w:w w:val="105"/>
        </w:rPr>
        <w:t>m</w:t>
      </w:r>
      <w:r w:rsidR="003F0173">
        <w:rPr>
          <w:color w:val="292829"/>
          <w:spacing w:val="-2"/>
          <w:w w:val="105"/>
        </w:rPr>
        <w:t>o</w:t>
      </w:r>
      <w:r w:rsidR="003F0173">
        <w:rPr>
          <w:color w:val="292829"/>
          <w:spacing w:val="-3"/>
          <w:w w:val="105"/>
        </w:rPr>
        <w:t>ney</w:t>
      </w:r>
      <w:r w:rsidR="003F0173">
        <w:rPr>
          <w:color w:val="292829"/>
          <w:spacing w:val="-15"/>
          <w:w w:val="105"/>
        </w:rPr>
        <w:t xml:space="preserve"> </w:t>
      </w:r>
      <w:r w:rsidR="003F0173">
        <w:rPr>
          <w:color w:val="292829"/>
          <w:spacing w:val="-2"/>
          <w:w w:val="105"/>
        </w:rPr>
        <w:t>b</w:t>
      </w:r>
      <w:r w:rsidR="003F0173">
        <w:rPr>
          <w:color w:val="292829"/>
          <w:spacing w:val="-3"/>
          <w:w w:val="105"/>
        </w:rPr>
        <w:t>e</w:t>
      </w:r>
      <w:r w:rsidR="003F0173">
        <w:rPr>
          <w:color w:val="292829"/>
          <w:spacing w:val="-2"/>
          <w:w w:val="105"/>
        </w:rPr>
        <w:t>fo</w:t>
      </w:r>
      <w:r w:rsidR="003F0173">
        <w:rPr>
          <w:color w:val="292829"/>
          <w:spacing w:val="-3"/>
          <w:w w:val="105"/>
        </w:rPr>
        <w:t>re</w:t>
      </w:r>
      <w:r w:rsidR="003F0173">
        <w:rPr>
          <w:color w:val="292829"/>
          <w:spacing w:val="-15"/>
          <w:w w:val="105"/>
        </w:rPr>
        <w:t xml:space="preserve"> </w:t>
      </w:r>
      <w:r w:rsidR="003F0173">
        <w:rPr>
          <w:color w:val="292829"/>
          <w:spacing w:val="-1"/>
          <w:w w:val="105"/>
        </w:rPr>
        <w:t>Ap</w:t>
      </w:r>
      <w:r w:rsidR="003F0173">
        <w:rPr>
          <w:color w:val="292829"/>
          <w:spacing w:val="-2"/>
          <w:w w:val="105"/>
        </w:rPr>
        <w:t>r</w:t>
      </w:r>
      <w:r w:rsidR="003F0173">
        <w:rPr>
          <w:color w:val="292829"/>
          <w:spacing w:val="-1"/>
          <w:w w:val="105"/>
        </w:rPr>
        <w:t>il</w:t>
      </w:r>
      <w:r w:rsidR="003F0173">
        <w:rPr>
          <w:color w:val="292829"/>
          <w:spacing w:val="-14"/>
          <w:w w:val="105"/>
        </w:rPr>
        <w:t xml:space="preserve"> </w:t>
      </w:r>
      <w:r w:rsidR="003F0173">
        <w:rPr>
          <w:color w:val="292829"/>
          <w:spacing w:val="-7"/>
          <w:w w:val="105"/>
        </w:rPr>
        <w:t>18,</w:t>
      </w:r>
      <w:r w:rsidR="003F0173">
        <w:rPr>
          <w:color w:val="292829"/>
          <w:spacing w:val="-15"/>
          <w:w w:val="105"/>
        </w:rPr>
        <w:t xml:space="preserve"> </w:t>
      </w:r>
      <w:r w:rsidR="003F0173">
        <w:rPr>
          <w:color w:val="292829"/>
          <w:spacing w:val="-12"/>
          <w:w w:val="105"/>
        </w:rPr>
        <w:t>2017,</w:t>
      </w:r>
      <w:r w:rsidR="003F0173">
        <w:rPr>
          <w:color w:val="292829"/>
          <w:spacing w:val="-15"/>
          <w:w w:val="105"/>
        </w:rPr>
        <w:t xml:space="preserve"> </w:t>
      </w:r>
      <w:r w:rsidR="003F0173">
        <w:rPr>
          <w:color w:val="292829"/>
          <w:spacing w:val="-2"/>
          <w:w w:val="105"/>
        </w:rPr>
        <w:t>to</w:t>
      </w:r>
      <w:r w:rsidR="003F0173">
        <w:rPr>
          <w:color w:val="292829"/>
          <w:spacing w:val="-15"/>
          <w:w w:val="105"/>
        </w:rPr>
        <w:t xml:space="preserve"> </w:t>
      </w:r>
      <w:r w:rsidR="003F0173">
        <w:rPr>
          <w:color w:val="292829"/>
          <w:w w:val="105"/>
        </w:rPr>
        <w:t>a</w:t>
      </w:r>
      <w:r w:rsidR="003F0173">
        <w:rPr>
          <w:color w:val="292829"/>
          <w:spacing w:val="-15"/>
          <w:w w:val="105"/>
        </w:rPr>
        <w:t xml:space="preserve"> </w:t>
      </w:r>
      <w:r w:rsidR="003F0173">
        <w:rPr>
          <w:color w:val="292829"/>
          <w:spacing w:val="-2"/>
          <w:w w:val="105"/>
        </w:rPr>
        <w:t>t</w:t>
      </w:r>
      <w:r w:rsidR="003F0173">
        <w:rPr>
          <w:color w:val="292829"/>
          <w:spacing w:val="-3"/>
          <w:w w:val="105"/>
        </w:rPr>
        <w:t>ra</w:t>
      </w:r>
      <w:r w:rsidR="003F0173">
        <w:rPr>
          <w:color w:val="292829"/>
          <w:spacing w:val="-2"/>
          <w:w w:val="105"/>
        </w:rPr>
        <w:t>ditio</w:t>
      </w:r>
      <w:r w:rsidR="003F0173">
        <w:rPr>
          <w:color w:val="292829"/>
          <w:spacing w:val="-3"/>
          <w:w w:val="105"/>
        </w:rPr>
        <w:t>na</w:t>
      </w:r>
      <w:r w:rsidR="003F0173">
        <w:rPr>
          <w:color w:val="292829"/>
          <w:spacing w:val="-2"/>
          <w:w w:val="105"/>
        </w:rPr>
        <w:t>l</w:t>
      </w:r>
      <w:r w:rsidR="003F0173">
        <w:rPr>
          <w:color w:val="292829"/>
          <w:spacing w:val="-15"/>
          <w:w w:val="105"/>
        </w:rPr>
        <w:t xml:space="preserve"> </w:t>
      </w:r>
      <w:r w:rsidR="003F0173">
        <w:rPr>
          <w:color w:val="292829"/>
          <w:spacing w:val="-1"/>
          <w:w w:val="105"/>
        </w:rPr>
        <w:t>o</w:t>
      </w:r>
      <w:r w:rsidR="003F0173">
        <w:rPr>
          <w:color w:val="292829"/>
          <w:spacing w:val="-2"/>
          <w:w w:val="105"/>
        </w:rPr>
        <w:t>r</w:t>
      </w:r>
      <w:r w:rsidR="003F0173">
        <w:rPr>
          <w:color w:val="292829"/>
          <w:spacing w:val="-15"/>
          <w:w w:val="105"/>
        </w:rPr>
        <w:t xml:space="preserve"> </w:t>
      </w:r>
      <w:r w:rsidR="003F0173">
        <w:rPr>
          <w:color w:val="292829"/>
          <w:spacing w:val="-3"/>
          <w:w w:val="105"/>
        </w:rPr>
        <w:t>R</w:t>
      </w:r>
      <w:r w:rsidR="003F0173">
        <w:rPr>
          <w:color w:val="292829"/>
          <w:spacing w:val="-2"/>
          <w:w w:val="105"/>
        </w:rPr>
        <w:t>ot</w:t>
      </w:r>
      <w:r w:rsidR="003F0173">
        <w:rPr>
          <w:color w:val="292829"/>
          <w:spacing w:val="-3"/>
          <w:w w:val="105"/>
        </w:rPr>
        <w:t>h</w:t>
      </w:r>
      <w:r w:rsidR="003F0173">
        <w:rPr>
          <w:color w:val="292829"/>
          <w:spacing w:val="-15"/>
          <w:w w:val="105"/>
        </w:rPr>
        <w:t xml:space="preserve"> </w:t>
      </w:r>
      <w:r w:rsidR="003F0173">
        <w:rPr>
          <w:color w:val="292829"/>
          <w:w w:val="105"/>
        </w:rPr>
        <w:t>IRA</w:t>
      </w:r>
      <w:r w:rsidR="003F0173">
        <w:rPr>
          <w:color w:val="292829"/>
          <w:spacing w:val="-15"/>
          <w:w w:val="105"/>
        </w:rPr>
        <w:t xml:space="preserve"> </w:t>
      </w:r>
      <w:r w:rsidR="003F0173">
        <w:rPr>
          <w:color w:val="292829"/>
          <w:spacing w:val="-2"/>
          <w:w w:val="105"/>
        </w:rPr>
        <w:t>fo</w:t>
      </w:r>
      <w:r w:rsidR="003F0173">
        <w:rPr>
          <w:color w:val="292829"/>
          <w:spacing w:val="-3"/>
          <w:w w:val="105"/>
        </w:rPr>
        <w:t>r</w:t>
      </w:r>
      <w:r w:rsidR="003F0173">
        <w:rPr>
          <w:color w:val="292829"/>
          <w:spacing w:val="-15"/>
          <w:w w:val="105"/>
        </w:rPr>
        <w:t xml:space="preserve"> </w:t>
      </w:r>
      <w:r w:rsidR="003F0173">
        <w:rPr>
          <w:color w:val="292829"/>
          <w:spacing w:val="-1"/>
          <w:w w:val="105"/>
        </w:rPr>
        <w:t>t</w:t>
      </w:r>
      <w:r w:rsidR="003F0173">
        <w:rPr>
          <w:color w:val="292829"/>
          <w:spacing w:val="-2"/>
          <w:w w:val="105"/>
        </w:rPr>
        <w:t>he</w:t>
      </w:r>
      <w:r w:rsidR="003F0173">
        <w:rPr>
          <w:color w:val="292829"/>
          <w:spacing w:val="-15"/>
          <w:w w:val="105"/>
        </w:rPr>
        <w:t xml:space="preserve"> </w:t>
      </w:r>
      <w:r w:rsidR="003F0173">
        <w:rPr>
          <w:color w:val="292829"/>
          <w:spacing w:val="-1"/>
          <w:w w:val="105"/>
        </w:rPr>
        <w:t>l</w:t>
      </w:r>
      <w:r w:rsidR="003F0173">
        <w:rPr>
          <w:color w:val="292829"/>
          <w:spacing w:val="-2"/>
          <w:w w:val="105"/>
        </w:rPr>
        <w:t>as</w:t>
      </w:r>
      <w:r w:rsidR="003F0173">
        <w:rPr>
          <w:color w:val="292829"/>
          <w:spacing w:val="-1"/>
          <w:w w:val="105"/>
        </w:rPr>
        <w:t>t</w:t>
      </w:r>
      <w:r w:rsidR="003F0173">
        <w:rPr>
          <w:color w:val="292829"/>
          <w:spacing w:val="49"/>
          <w:w w:val="119"/>
        </w:rPr>
        <w:t xml:space="preserve"> </w:t>
      </w:r>
      <w:r w:rsidR="003F0173">
        <w:rPr>
          <w:color w:val="292829"/>
          <w:spacing w:val="-3"/>
          <w:w w:val="105"/>
        </w:rPr>
        <w:t>ca</w:t>
      </w:r>
      <w:r w:rsidR="003F0173">
        <w:rPr>
          <w:color w:val="292829"/>
          <w:spacing w:val="-2"/>
          <w:w w:val="105"/>
        </w:rPr>
        <w:t>l</w:t>
      </w:r>
      <w:r w:rsidR="003F0173">
        <w:rPr>
          <w:color w:val="292829"/>
          <w:spacing w:val="-3"/>
          <w:w w:val="105"/>
        </w:rPr>
        <w:t>en</w:t>
      </w:r>
      <w:r w:rsidR="003F0173">
        <w:rPr>
          <w:color w:val="292829"/>
          <w:spacing w:val="-2"/>
          <w:w w:val="105"/>
        </w:rPr>
        <w:t>d</w:t>
      </w:r>
      <w:r w:rsidR="003F0173">
        <w:rPr>
          <w:color w:val="292829"/>
          <w:spacing w:val="-3"/>
          <w:w w:val="105"/>
        </w:rPr>
        <w:t>ar</w:t>
      </w:r>
      <w:r w:rsidR="003F0173">
        <w:rPr>
          <w:color w:val="292829"/>
          <w:spacing w:val="-30"/>
          <w:w w:val="105"/>
        </w:rPr>
        <w:t xml:space="preserve"> </w:t>
      </w:r>
      <w:r w:rsidR="003F0173">
        <w:rPr>
          <w:color w:val="292829"/>
          <w:spacing w:val="-4"/>
          <w:w w:val="105"/>
        </w:rPr>
        <w:t>year?</w:t>
      </w:r>
      <w:r w:rsidR="003F0173">
        <w:rPr>
          <w:color w:val="292829"/>
          <w:spacing w:val="-29"/>
          <w:w w:val="105"/>
        </w:rPr>
        <w:t xml:space="preserve"> </w:t>
      </w:r>
      <w:r w:rsidR="003F0173">
        <w:rPr>
          <w:color w:val="292829"/>
          <w:spacing w:val="-3"/>
          <w:w w:val="105"/>
        </w:rPr>
        <w:t>I</w:t>
      </w:r>
      <w:r w:rsidR="003F0173">
        <w:rPr>
          <w:color w:val="292829"/>
          <w:spacing w:val="-2"/>
          <w:w w:val="105"/>
        </w:rPr>
        <w:t>f</w:t>
      </w:r>
      <w:r w:rsidR="003F0173">
        <w:rPr>
          <w:color w:val="292829"/>
          <w:spacing w:val="-30"/>
          <w:w w:val="105"/>
        </w:rPr>
        <w:t xml:space="preserve"> </w:t>
      </w:r>
      <w:r w:rsidR="003F0173">
        <w:rPr>
          <w:color w:val="292829"/>
          <w:spacing w:val="-4"/>
          <w:w w:val="105"/>
        </w:rPr>
        <w:t>yes,</w:t>
      </w:r>
      <w:r w:rsidR="003F0173">
        <w:rPr>
          <w:color w:val="292829"/>
          <w:spacing w:val="-29"/>
          <w:w w:val="105"/>
        </w:rPr>
        <w:t xml:space="preserve"> </w:t>
      </w:r>
      <w:r w:rsidR="003F0173">
        <w:rPr>
          <w:color w:val="292829"/>
          <w:spacing w:val="-2"/>
          <w:w w:val="105"/>
        </w:rPr>
        <w:t>p</w:t>
      </w:r>
      <w:r w:rsidR="003F0173">
        <w:rPr>
          <w:color w:val="292829"/>
          <w:spacing w:val="-3"/>
          <w:w w:val="105"/>
        </w:rPr>
        <w:t>r</w:t>
      </w:r>
      <w:r w:rsidR="003F0173">
        <w:rPr>
          <w:color w:val="292829"/>
          <w:spacing w:val="-2"/>
          <w:w w:val="105"/>
        </w:rPr>
        <w:t>o</w:t>
      </w:r>
      <w:r w:rsidR="003F0173">
        <w:rPr>
          <w:color w:val="292829"/>
          <w:spacing w:val="-3"/>
          <w:w w:val="105"/>
        </w:rPr>
        <w:t>v</w:t>
      </w:r>
      <w:r w:rsidR="003F0173">
        <w:rPr>
          <w:color w:val="292829"/>
          <w:spacing w:val="-2"/>
          <w:w w:val="105"/>
        </w:rPr>
        <w:t>id</w:t>
      </w:r>
      <w:r w:rsidR="003F0173">
        <w:rPr>
          <w:color w:val="292829"/>
          <w:spacing w:val="-3"/>
          <w:w w:val="105"/>
        </w:rPr>
        <w:t>e</w:t>
      </w:r>
      <w:r w:rsidR="003F0173">
        <w:rPr>
          <w:color w:val="292829"/>
          <w:spacing w:val="-29"/>
          <w:w w:val="105"/>
        </w:rPr>
        <w:t xml:space="preserve"> </w:t>
      </w:r>
      <w:r w:rsidR="003F0173">
        <w:rPr>
          <w:color w:val="292829"/>
          <w:spacing w:val="-2"/>
          <w:w w:val="105"/>
        </w:rPr>
        <w:t>d</w:t>
      </w:r>
      <w:r w:rsidR="003F0173">
        <w:rPr>
          <w:color w:val="292829"/>
          <w:spacing w:val="-3"/>
          <w:w w:val="105"/>
        </w:rPr>
        <w:t>e</w:t>
      </w:r>
      <w:r w:rsidR="003F0173">
        <w:rPr>
          <w:color w:val="292829"/>
          <w:spacing w:val="-2"/>
          <w:w w:val="105"/>
        </w:rPr>
        <w:t>t</w:t>
      </w:r>
      <w:r w:rsidR="003F0173">
        <w:rPr>
          <w:color w:val="292829"/>
          <w:spacing w:val="-3"/>
          <w:w w:val="105"/>
        </w:rPr>
        <w:t>a</w:t>
      </w:r>
      <w:r w:rsidR="003F0173">
        <w:rPr>
          <w:color w:val="292829"/>
          <w:spacing w:val="-2"/>
          <w:w w:val="105"/>
        </w:rPr>
        <w:t>il</w:t>
      </w:r>
      <w:r w:rsidR="003F0173">
        <w:rPr>
          <w:color w:val="292829"/>
          <w:spacing w:val="-3"/>
          <w:w w:val="105"/>
        </w:rPr>
        <w:t>s</w:t>
      </w:r>
      <w:r w:rsidR="003F0173">
        <w:rPr>
          <w:color w:val="292829"/>
          <w:spacing w:val="-30"/>
          <w:w w:val="105"/>
        </w:rPr>
        <w:t xml:space="preserve"> </w:t>
      </w:r>
      <w:r w:rsidR="003F0173">
        <w:rPr>
          <w:color w:val="292829"/>
          <w:spacing w:val="-5"/>
          <w:w w:val="105"/>
        </w:rPr>
        <w:t>(</w:t>
      </w:r>
      <w:r w:rsidR="003F0173">
        <w:rPr>
          <w:color w:val="292829"/>
          <w:spacing w:val="-4"/>
          <w:w w:val="105"/>
        </w:rPr>
        <w:t>n</w:t>
      </w:r>
      <w:r w:rsidR="003F0173">
        <w:rPr>
          <w:color w:val="292829"/>
          <w:spacing w:val="-3"/>
          <w:w w:val="105"/>
        </w:rPr>
        <w:t>ot</w:t>
      </w:r>
      <w:r w:rsidR="003F0173">
        <w:rPr>
          <w:color w:val="292829"/>
          <w:spacing w:val="-4"/>
          <w:w w:val="105"/>
        </w:rPr>
        <w:t>e</w:t>
      </w:r>
      <w:r w:rsidR="003F0173">
        <w:rPr>
          <w:color w:val="292829"/>
          <w:spacing w:val="-29"/>
          <w:w w:val="105"/>
        </w:rPr>
        <w:t xml:space="preserve"> </w:t>
      </w:r>
      <w:r w:rsidR="003F0173">
        <w:rPr>
          <w:color w:val="292829"/>
          <w:spacing w:val="-2"/>
          <w:w w:val="105"/>
        </w:rPr>
        <w:t>t</w:t>
      </w:r>
      <w:r w:rsidR="003F0173">
        <w:rPr>
          <w:color w:val="292829"/>
          <w:spacing w:val="-3"/>
          <w:w w:val="105"/>
        </w:rPr>
        <w:t>ha</w:t>
      </w:r>
      <w:r w:rsidR="003F0173">
        <w:rPr>
          <w:color w:val="292829"/>
          <w:spacing w:val="-2"/>
          <w:w w:val="105"/>
        </w:rPr>
        <w:t>t</w:t>
      </w:r>
      <w:r w:rsidR="003F0173">
        <w:rPr>
          <w:color w:val="292829"/>
          <w:spacing w:val="-29"/>
          <w:w w:val="105"/>
        </w:rPr>
        <w:t xml:space="preserve"> </w:t>
      </w:r>
      <w:r w:rsidR="003F0173">
        <w:rPr>
          <w:color w:val="292829"/>
          <w:spacing w:val="-3"/>
          <w:w w:val="105"/>
        </w:rPr>
        <w:t>s</w:t>
      </w:r>
      <w:r w:rsidR="003F0173">
        <w:rPr>
          <w:color w:val="292829"/>
          <w:spacing w:val="-2"/>
          <w:w w:val="105"/>
        </w:rPr>
        <w:t>o</w:t>
      </w:r>
      <w:r w:rsidR="003F0173">
        <w:rPr>
          <w:color w:val="292829"/>
          <w:spacing w:val="-3"/>
          <w:w w:val="105"/>
        </w:rPr>
        <w:t>me</w:t>
      </w:r>
      <w:r w:rsidR="003F0173">
        <w:rPr>
          <w:color w:val="292829"/>
          <w:spacing w:val="-30"/>
          <w:w w:val="105"/>
        </w:rPr>
        <w:t xml:space="preserve"> </w:t>
      </w:r>
      <w:r w:rsidR="003F0173">
        <w:rPr>
          <w:color w:val="292829"/>
          <w:spacing w:val="-3"/>
          <w:w w:val="105"/>
        </w:rPr>
        <w:t>s</w:t>
      </w:r>
      <w:r w:rsidR="003F0173">
        <w:rPr>
          <w:color w:val="292829"/>
          <w:spacing w:val="-2"/>
          <w:w w:val="105"/>
        </w:rPr>
        <w:t>t</w:t>
      </w:r>
      <w:r w:rsidR="003F0173">
        <w:rPr>
          <w:color w:val="292829"/>
          <w:spacing w:val="-3"/>
          <w:w w:val="105"/>
        </w:rPr>
        <w:t>a</w:t>
      </w:r>
      <w:r w:rsidR="003F0173">
        <w:rPr>
          <w:color w:val="292829"/>
          <w:spacing w:val="-2"/>
          <w:w w:val="105"/>
        </w:rPr>
        <w:t>t</w:t>
      </w:r>
      <w:r w:rsidR="003F0173">
        <w:rPr>
          <w:color w:val="292829"/>
          <w:spacing w:val="-3"/>
          <w:w w:val="105"/>
        </w:rPr>
        <w:t>es</w:t>
      </w:r>
      <w:r w:rsidR="003F0173">
        <w:rPr>
          <w:color w:val="292829"/>
          <w:spacing w:val="-29"/>
          <w:w w:val="105"/>
        </w:rPr>
        <w:t xml:space="preserve"> </w:t>
      </w:r>
      <w:r w:rsidR="003F0173">
        <w:rPr>
          <w:color w:val="292829"/>
          <w:spacing w:val="-4"/>
          <w:w w:val="105"/>
        </w:rPr>
        <w:t>may</w:t>
      </w:r>
      <w:r w:rsidR="003F0173">
        <w:rPr>
          <w:color w:val="292829"/>
          <w:spacing w:val="-30"/>
          <w:w w:val="105"/>
        </w:rPr>
        <w:t xml:space="preserve"> </w:t>
      </w:r>
      <w:r w:rsidR="003F0173">
        <w:rPr>
          <w:color w:val="292829"/>
          <w:spacing w:val="-4"/>
          <w:w w:val="105"/>
        </w:rPr>
        <w:t>have</w:t>
      </w:r>
      <w:r w:rsidR="003F0173">
        <w:rPr>
          <w:color w:val="292829"/>
          <w:spacing w:val="-29"/>
          <w:w w:val="105"/>
        </w:rPr>
        <w:t xml:space="preserve"> </w:t>
      </w:r>
      <w:r w:rsidR="003F0173">
        <w:rPr>
          <w:color w:val="292829"/>
          <w:spacing w:val="-4"/>
          <w:w w:val="105"/>
        </w:rPr>
        <w:t>ear</w:t>
      </w:r>
      <w:r w:rsidR="003F0173">
        <w:rPr>
          <w:color w:val="292829"/>
          <w:spacing w:val="-3"/>
          <w:w w:val="105"/>
        </w:rPr>
        <w:t>li</w:t>
      </w:r>
      <w:r w:rsidR="003F0173">
        <w:rPr>
          <w:color w:val="292829"/>
          <w:spacing w:val="-4"/>
          <w:w w:val="105"/>
        </w:rPr>
        <w:t>er</w:t>
      </w:r>
      <w:r w:rsidR="003F0173">
        <w:rPr>
          <w:color w:val="292829"/>
          <w:spacing w:val="-29"/>
          <w:w w:val="105"/>
        </w:rPr>
        <w:t xml:space="preserve"> </w:t>
      </w:r>
      <w:r w:rsidR="003F0173">
        <w:rPr>
          <w:color w:val="292829"/>
          <w:spacing w:val="-1"/>
          <w:w w:val="105"/>
        </w:rPr>
        <w:t>d</w:t>
      </w:r>
      <w:r w:rsidR="003F0173">
        <w:rPr>
          <w:color w:val="292829"/>
          <w:spacing w:val="-2"/>
          <w:w w:val="105"/>
        </w:rPr>
        <w:t>ue</w:t>
      </w:r>
      <w:r w:rsidR="003F0173">
        <w:rPr>
          <w:color w:val="292829"/>
          <w:spacing w:val="-30"/>
          <w:w w:val="105"/>
        </w:rPr>
        <w:t xml:space="preserve"> </w:t>
      </w:r>
      <w:r w:rsidR="003F0173">
        <w:rPr>
          <w:color w:val="292829"/>
          <w:spacing w:val="-3"/>
          <w:w w:val="105"/>
        </w:rPr>
        <w:t>d</w:t>
      </w:r>
      <w:r w:rsidR="003F0173">
        <w:rPr>
          <w:color w:val="292829"/>
          <w:spacing w:val="-4"/>
          <w:w w:val="105"/>
        </w:rPr>
        <w:t>a</w:t>
      </w:r>
      <w:r w:rsidR="003F0173">
        <w:rPr>
          <w:color w:val="292829"/>
          <w:spacing w:val="-3"/>
          <w:w w:val="105"/>
        </w:rPr>
        <w:t>t</w:t>
      </w:r>
      <w:r w:rsidR="003F0173">
        <w:rPr>
          <w:color w:val="292829"/>
          <w:spacing w:val="-4"/>
          <w:w w:val="105"/>
        </w:rPr>
        <w:t>es,</w:t>
      </w:r>
      <w:r w:rsidR="003F0173">
        <w:rPr>
          <w:color w:val="292829"/>
          <w:spacing w:val="-29"/>
          <w:w w:val="105"/>
        </w:rPr>
        <w:t xml:space="preserve"> </w:t>
      </w:r>
      <w:r w:rsidR="003F0173">
        <w:rPr>
          <w:color w:val="292829"/>
          <w:spacing w:val="-2"/>
          <w:w w:val="105"/>
        </w:rPr>
        <w:t>such</w:t>
      </w:r>
      <w:r w:rsidR="003F0173">
        <w:rPr>
          <w:color w:val="292829"/>
          <w:spacing w:val="-29"/>
          <w:w w:val="105"/>
        </w:rPr>
        <w:t xml:space="preserve"> </w:t>
      </w:r>
      <w:r w:rsidR="003F0173">
        <w:rPr>
          <w:color w:val="292829"/>
          <w:spacing w:val="-2"/>
          <w:w w:val="105"/>
        </w:rPr>
        <w:t>as</w:t>
      </w:r>
      <w:r w:rsidR="003F0173">
        <w:rPr>
          <w:color w:val="292829"/>
          <w:spacing w:val="-30"/>
          <w:w w:val="105"/>
        </w:rPr>
        <w:t xml:space="preserve"> </w:t>
      </w:r>
      <w:r w:rsidR="003F0173">
        <w:rPr>
          <w:color w:val="292829"/>
          <w:spacing w:val="-2"/>
          <w:w w:val="105"/>
        </w:rPr>
        <w:t>ME</w:t>
      </w:r>
      <w:r w:rsidR="003F0173">
        <w:rPr>
          <w:color w:val="292829"/>
          <w:spacing w:val="-29"/>
          <w:w w:val="105"/>
        </w:rPr>
        <w:t xml:space="preserve"> </w:t>
      </w:r>
      <w:r w:rsidR="003F0173">
        <w:rPr>
          <w:color w:val="292829"/>
          <w:spacing w:val="-1"/>
          <w:w w:val="105"/>
        </w:rPr>
        <w:t>o</w:t>
      </w:r>
      <w:r w:rsidR="003F0173">
        <w:rPr>
          <w:color w:val="292829"/>
          <w:spacing w:val="-2"/>
          <w:w w:val="105"/>
        </w:rPr>
        <w:t>r</w:t>
      </w:r>
      <w:r w:rsidR="003F0173">
        <w:rPr>
          <w:color w:val="292829"/>
          <w:spacing w:val="-30"/>
          <w:w w:val="105"/>
        </w:rPr>
        <w:t xml:space="preserve"> </w:t>
      </w:r>
      <w:r w:rsidR="003F0173">
        <w:rPr>
          <w:color w:val="292829"/>
          <w:spacing w:val="-3"/>
          <w:w w:val="105"/>
        </w:rPr>
        <w:t>MA</w:t>
      </w:r>
      <w:r w:rsidR="003F0173">
        <w:rPr>
          <w:color w:val="292829"/>
          <w:spacing w:val="-5"/>
          <w:w w:val="105"/>
        </w:rPr>
        <w:t>)</w:t>
      </w:r>
      <w:r w:rsidR="003F0173">
        <w:rPr>
          <w:color w:val="292829"/>
          <w:spacing w:val="-4"/>
          <w:w w:val="105"/>
        </w:rPr>
        <w:t>.</w:t>
      </w:r>
    </w:p>
    <w:p w:rsidR="00F63FE2" w:rsidRDefault="00F63FE2">
      <w:pPr>
        <w:spacing w:before="5"/>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603" name="Group 4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604" name="Group 4625"/>
                        <wpg:cNvGrpSpPr>
                          <a:grpSpLocks/>
                        </wpg:cNvGrpSpPr>
                        <wpg:grpSpPr bwMode="auto">
                          <a:xfrm>
                            <a:off x="15" y="15"/>
                            <a:ext cx="2" cy="2"/>
                            <a:chOff x="15" y="15"/>
                            <a:chExt cx="2" cy="2"/>
                          </a:xfrm>
                        </wpg:grpSpPr>
                        <wps:wsp>
                          <wps:cNvPr id="4605" name="Freeform 4626"/>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55DBE5" id="Group 4624"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b5mduS8DAAA2&#10;CAAADgAAAAAAAAAAAAAAAAAuAgAAZHJzL2Uyb0RvYy54bWxQSwECLQAUAAYACAAAACEA+j3CgdcA&#10;AAABAQAADwAAAAAAAAAAAAAAAACJBQAAZHJzL2Rvd25yZXYueG1sUEsFBgAAAAAEAAQA8wAAAI0G&#10;AAAAAA==&#10;">
                <v:group id="Group 4625"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Freeform 4626"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Sw8UA&#10;AADdAAAADwAAAGRycy9kb3ducmV2LnhtbESPT2vCQBTE7wW/w/IEb3UTW0WiqwQlIj35Fzw+ss8k&#10;mH0bsluTfvtuoeBxmJnfMMt1b2rxpNZVlhXE4wgEcW51xYWCyzl7n4NwHlljbZkU/JCD9WrwtsRE&#10;246P9Dz5QgQIuwQVlN43iZQuL8mgG9uGOHh32xr0QbaF1C12AW5qOYmimTRYcVgosaFNSfnj9G0U&#10;HHaXbOv20zjdft0OV/cRpx1mSo2GfboA4an3r/B/e68VfM6iK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RLD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596" name="Group 4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597" name="Group 4622"/>
                        <wpg:cNvGrpSpPr>
                          <a:grpSpLocks/>
                        </wpg:cNvGrpSpPr>
                        <wpg:grpSpPr bwMode="auto">
                          <a:xfrm>
                            <a:off x="15" y="15"/>
                            <a:ext cx="9217" cy="2"/>
                            <a:chOff x="15" y="15"/>
                            <a:chExt cx="9217" cy="2"/>
                          </a:xfrm>
                        </wpg:grpSpPr>
                        <wps:wsp>
                          <wps:cNvPr id="4598" name="Freeform 4623"/>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9" name="Group 4620"/>
                        <wpg:cNvGrpSpPr>
                          <a:grpSpLocks/>
                        </wpg:cNvGrpSpPr>
                        <wpg:grpSpPr bwMode="auto">
                          <a:xfrm>
                            <a:off x="9277" y="15"/>
                            <a:ext cx="2" cy="2"/>
                            <a:chOff x="9277" y="15"/>
                            <a:chExt cx="2" cy="2"/>
                          </a:xfrm>
                        </wpg:grpSpPr>
                        <wps:wsp>
                          <wps:cNvPr id="4600" name="Freeform 4621"/>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1" name="Group 4618"/>
                        <wpg:cNvGrpSpPr>
                          <a:grpSpLocks/>
                        </wpg:cNvGrpSpPr>
                        <wpg:grpSpPr bwMode="auto">
                          <a:xfrm>
                            <a:off x="9277" y="15"/>
                            <a:ext cx="2" cy="2"/>
                            <a:chOff x="9277" y="15"/>
                            <a:chExt cx="2" cy="2"/>
                          </a:xfrm>
                        </wpg:grpSpPr>
                        <wps:wsp>
                          <wps:cNvPr id="4602" name="Freeform 4619"/>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ABAE7C" id="Group 4617"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">
                <v:group id="Group 4622"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lAJ8cAAADdAAAADwAAAGRycy9kb3ducmV2LnhtbESPQWvCQBSE7wX/w/KE&#10;3uomWq1GVxHR0oMIVaH09sg+k2D2bchuk/jvXUHocZiZb5jFqjOlaKh2hWUF8SACQZxaXXCm4Hza&#10;vU1BOI+ssbRMCm7kYLXsvSww0bblb2qOPhMBwi5BBbn3VSKlS3My6Aa2Ig7exdYGfZB1JnWNbYCb&#10;Ug6jaCINFhwWcqxok1N6Pf4ZBZ8ttutRvG3218vm9nsaH372MSn12u/WcxCeOv8ffra/tIL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lAJ8cAAADd&#10;AAAADwAAAAAAAAAAAAAAAACqAgAAZHJzL2Rvd25yZXYueG1sUEsFBgAAAAAEAAQA+gAAAJ4DAAAA&#10;AA==&#10;">
                  <v:shape id="Freeform 4623"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8QA&#10;AADdAAAADwAAAGRycy9kb3ducmV2LnhtbERPy2rCQBTdF/yH4Qrd6UTb+IiOUoS2LgrFKIK7S+aa&#10;RDN3QmY06d87C6HLw3kv152pxJ0aV1pWMBpGIIgzq0vOFRz2n4MZCOeRNVaWScEfOVivei9LTLRt&#10;eUf31OcihLBLUEHhfZ1I6bKCDLqhrYkDd7aNQR9gk0vdYBvCTSXHUTSRBksODQXWtCkou6Y3oyA9&#10;bqbf5Ze91Ze3U3z9mcs2Pv0q9drvPhYgPHX+X/x0b7WC93ge5oY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bq/EAAAA3QAAAA8AAAAAAAAAAAAAAAAAmAIAAGRycy9k&#10;b3ducmV2LnhtbFBLBQYAAAAABAAEAPUAAACJAwAAAAA=&#10;" path="m,l9217,e" filled="f" strokecolor="#939598" strokeweight="1.5pt">
                    <v:stroke dashstyle="dash"/>
                    <v:path arrowok="t" o:connecttype="custom" o:connectlocs="0,0;9217,0" o:connectangles="0,0"/>
                  </v:shape>
                </v:group>
                <v:group id="Group 4620"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pxzscAAADdAAAADwAAAGRycy9kb3ducmV2LnhtbESPT2vCQBTE74LfYXmC&#10;t7qJraLRVUTa0oMI/gHx9sg+k2D2bciuSfz23ULB4zAzv2GW686UoqHaFZYVxKMIBHFqdcGZgvPp&#10;620GwnlkjaVlUvAkB+tVv7fERNuWD9QcfSYChF2CCnLvq0RKl+Zk0I1sRRy8m60N+iDrTOoa2wA3&#10;pRxH0VQaLDgs5FjRNqf0fnwYBd8ttpv3+LPZ3W/b5/U02V92MSk1HHSbBQhPnX+F/9s/WsHH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HpxzscAAADd&#10;AAAADwAAAAAAAAAAAAAAAACqAgAAZHJzL2Rvd25yZXYueG1sUEsFBgAAAAAEAAQA+gAAAJ4DAAAA&#10;AA==&#10;">
                  <v:shape id="Freeform 4621"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xW8MA&#10;AADdAAAADwAAAGRycy9kb3ducmV2LnhtbERPz2vCMBS+D/Y/hDfYbabdtIxqlDLpkJ20U/D4aJ5t&#10;WfNSksx2/705DDx+fL9Xm8n04krOd5YVpLMEBHFtdceNguN3+fIOwgdkjb1lUvBHHjbrx4cV5tqO&#10;fKBrFRoRQ9jnqKANYcil9HVLBv3MDsSRu1hnMEToGqkdjjHc9PI1STJpsOPY0OJAHy3VP9WvUbD/&#10;PJZbv1ukxfbrvD/5t7QYsVTq+WkqliACTeEu/nfvtIJ5lsT98U1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qxW8MAAADdAAAADwAAAAAAAAAAAAAAAACYAgAAZHJzL2Rv&#10;d25yZXYueG1sUEsFBgAAAAAEAAQA9QAAAIgDAAAAAA==&#10;" path="m,l,e" filled="f" strokecolor="#939598" strokeweight="1.5pt">
                    <v:path arrowok="t" o:connecttype="custom" o:connectlocs="0,0;0,0" o:connectangles="0,0"/>
                  </v:shape>
                </v:group>
                <v:group id="Group 4618"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OJM8YAAADdAAAADwAAAGRycy9kb3ducmV2LnhtbESPT4vCMBTE74LfITzB&#10;m6bVXVm6RhFR8SAL/oFlb4/m2Rabl9LEtn77jSB4HGbmN8x82ZlSNFS7wrKCeByBIE6tLjhTcDlv&#10;R18gnEfWWFomBQ9ysFz0e3NMtG35SM3JZyJA2CWoIPe+SqR0aU4G3dhWxMG72tqgD7LOpK6xDXBT&#10;ykkUzaTBgsNCjhWtc0pvp7tRsGuxXU3jTXO4XdePv/Pnz+8hJqWGg271DcJT59/hV3uvFXzM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4kzxgAAAN0A&#10;AAAPAAAAAAAAAAAAAAAAAKoCAABkcnMvZG93bnJldi54bWxQSwUGAAAAAAQABAD6AAAAnQMAAAAA&#10;">
                  <v:shape id="Freeform 4619"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Kt8UA&#10;AADdAAAADwAAAGRycy9kb3ducmV2LnhtbESPQWvCQBSE7wX/w/IEb3UTtSLRVUIlRTxZq+DxkX0m&#10;wezbkN2a9N+7QsHjMDPfMKtNb2pxp9ZVlhXE4wgEcW51xYWC00/2vgDhPLLG2jIp+CMHm/XgbYWJ&#10;th1/0/3oCxEg7BJUUHrfJFK6vCSDbmwb4uBdbWvQB9kWUrfYBbip5SSK5tJgxWGhxIY+S8pvx1+j&#10;4PB1yrZu9xGn2/3lcHbTOO0wU2o07NMlCE+9f4X/2zutYDaPJ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Iq3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589" name="Group 4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590" name="Group 4615"/>
                        <wpg:cNvGrpSpPr>
                          <a:grpSpLocks/>
                        </wpg:cNvGrpSpPr>
                        <wpg:grpSpPr bwMode="auto">
                          <a:xfrm>
                            <a:off x="15" y="15"/>
                            <a:ext cx="609" cy="2"/>
                            <a:chOff x="15" y="15"/>
                            <a:chExt cx="609" cy="2"/>
                          </a:xfrm>
                        </wpg:grpSpPr>
                        <wps:wsp>
                          <wps:cNvPr id="4591" name="Freeform 4616"/>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2" name="Group 4613"/>
                        <wpg:cNvGrpSpPr>
                          <a:grpSpLocks/>
                        </wpg:cNvGrpSpPr>
                        <wpg:grpSpPr bwMode="auto">
                          <a:xfrm>
                            <a:off x="670" y="15"/>
                            <a:ext cx="2" cy="2"/>
                            <a:chOff x="670" y="15"/>
                            <a:chExt cx="2" cy="2"/>
                          </a:xfrm>
                        </wpg:grpSpPr>
                        <wps:wsp>
                          <wps:cNvPr id="4593" name="Freeform 461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4" name="Group 4611"/>
                        <wpg:cNvGrpSpPr>
                          <a:grpSpLocks/>
                        </wpg:cNvGrpSpPr>
                        <wpg:grpSpPr bwMode="auto">
                          <a:xfrm>
                            <a:off x="670" y="15"/>
                            <a:ext cx="2" cy="2"/>
                            <a:chOff x="670" y="15"/>
                            <a:chExt cx="2" cy="2"/>
                          </a:xfrm>
                        </wpg:grpSpPr>
                        <wps:wsp>
                          <wps:cNvPr id="4595" name="Freeform 461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F10E5D" id="Group 4610"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">
                <v:group id="Group 4615"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shape id="Freeform 4616"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v3sUA&#10;AADdAAAADwAAAGRycy9kb3ducmV2LnhtbESPQWvCQBSE7wX/w/KE3upGsVWjmyDFQg9emgri7ZF9&#10;JsHs2yS7Ncm/dwuFHoeZ+YbZpYOpxZ06V1lWMJ9FIIhzqysuFJy+P17WIJxH1lhbJgUjOUiTydMO&#10;Y217/qJ75gsRIOxiVFB638RSurwkg25mG+LgXW1n0AfZFVJ32Ae4qeUiit6kwYrDQokNvZeU37If&#10;o2BNstm3erycdLsaD8OZ9bFlpZ6nw34LwtPg/8N/7U+tYPm6mcPvm/AEZP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2/exQAAAN0AAAAPAAAAAAAAAAAAAAAAAJgCAABkcnMv&#10;ZG93bnJldi54bWxQSwUGAAAAAAQABAD1AAAAigMAAAAA&#10;" path="m,l608,e" filled="f" strokecolor="#939598" strokeweight="1.5pt">
                    <v:stroke dashstyle="dash"/>
                    <v:path arrowok="t" o:connecttype="custom" o:connectlocs="0,0;608,0" o:connectangles="0,0"/>
                  </v:shape>
                </v:group>
                <v:group id="Group 4613"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jv8YAAADdAAAADwAAAGRycy9kb3ducmV2LnhtbESPQWvCQBSE74X+h+UV&#10;vOkmWkuNriKi4kGEakG8PbLPJJh9G7JrEv99VxB6HGbmG2a26EwpGqpdYVlBPIhAEKdWF5wp+D1t&#10;+t8gnEfWWFomBQ9ysJi/v80w0bblH2qOPhMBwi5BBbn3VSKlS3My6Aa2Ig7e1dYGfZB1JnWNbYCb&#10;Ug6j6EsaLDgs5FjRKqf0drwbBdsW2+UoXjf723X1uJzGh/M+JqV6H91yCsJT5//Dr/ZOK/gcT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O/xgAAAN0A&#10;AAAPAAAAAAAAAAAAAAAAAKoCAABkcnMvZG93bnJldi54bWxQSwUGAAAAAAQABAD6AAAAnQMAAAAA&#10;">
                  <v:shape id="Freeform 4614"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b18YA&#10;AADdAAAADwAAAGRycy9kb3ducmV2LnhtbESPT2vCQBTE7wW/w/IK3uomWqWmrhKUFPHkv4LHR/Y1&#10;Cc2+DdmtSb+9Kwgeh5n5DbNY9aYWV2pdZVlBPIpAEOdWV1woOJ+ytw8QziNrrC2Tgn9ysFoOXhaY&#10;aNvxga5HX4gAYZeggtL7JpHS5SUZdCPbEAfvx7YGfZBtIXWLXYCbWo6jaCYNVhwWSmxoXVL+e/wz&#10;CvZf52zjttM43ewu+283idMOM6WGr336CcJT75/hR3urFbxP5x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fb18YAAADdAAAADwAAAAAAAAAAAAAAAACYAgAAZHJz&#10;L2Rvd25yZXYueG1sUEsFBgAAAAAEAAQA9QAAAIsDAAAAAA==&#10;" path="m,l,e" filled="f" strokecolor="#939598" strokeweight="1.5pt">
                    <v:path arrowok="t" o:connecttype="custom" o:connectlocs="0,0;0,0" o:connectangles="0,0"/>
                  </v:shape>
                </v:group>
                <v:group id="Group 4611"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veUMYAAADdAAAADwAAAGRycy9kb3ducmV2LnhtbESPT2vCQBTE70K/w/IK&#10;3uom/qOmriKixYMIakF6e2SfSTD7NmTXJH77rlDwOMzMb5j5sjOlaKh2hWUF8SACQZxaXXCm4Oe8&#10;/fgE4TyyxtIyKXiQg+XirTfHRNuWj9ScfCYChF2CCnLvq0RKl+Zk0A1sRRy8q60N+iDrTOoa2wA3&#10;pRxG0VQaLDgs5FjROqf0drobBd8ttqtRvGn2t+v68XueHC77mJTqv3erLxCeOv8K/7d3WsF4Mh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95QxgAAAN0A&#10;AAAPAAAAAAAAAAAAAAAAAKoCAABkcnMvZG93bnJldi54bWxQSwUGAAAAAAQABAD6AAAAnQMAAAAA&#10;">
                  <v:shape id="Freeform 4612"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MYA&#10;AADdAAAADwAAAGRycy9kb3ducmV2LnhtbESPT2vCQBTE74LfYXlCb7pJ24imrhIqEenJv9DjI/ua&#10;hGbfhuxq0m/fLRQ8DjPzG2a1GUwj7tS52rKCeBaBIC6srrlUcDnn0wUI55E1NpZJwQ852KzHoxWm&#10;2vZ8pPvJlyJA2KWooPK+TaV0RUUG3cy2xMH7sp1BH2RXSt1hH+Cmkc9RNJcGaw4LFbb0XlHxfboZ&#10;BYfdJd+6fRJn24/Pw9W9xFmPuVJPkyF7A+Fp8I/wf3uvFbwmyw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mO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584" name="Group 4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585" name="Group 4608"/>
                        <wpg:cNvGrpSpPr>
                          <a:grpSpLocks/>
                        </wpg:cNvGrpSpPr>
                        <wpg:grpSpPr bwMode="auto">
                          <a:xfrm>
                            <a:off x="15" y="15"/>
                            <a:ext cx="509" cy="2"/>
                            <a:chOff x="15" y="15"/>
                            <a:chExt cx="509" cy="2"/>
                          </a:xfrm>
                        </wpg:grpSpPr>
                        <wps:wsp>
                          <wps:cNvPr id="4586" name="Freeform 4609"/>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7" name="Group 4606"/>
                        <wpg:cNvGrpSpPr>
                          <a:grpSpLocks/>
                        </wpg:cNvGrpSpPr>
                        <wpg:grpSpPr bwMode="auto">
                          <a:xfrm>
                            <a:off x="570" y="15"/>
                            <a:ext cx="2" cy="2"/>
                            <a:chOff x="570" y="15"/>
                            <a:chExt cx="2" cy="2"/>
                          </a:xfrm>
                        </wpg:grpSpPr>
                        <wps:wsp>
                          <wps:cNvPr id="4588" name="Freeform 4607"/>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C02DE8" id="Group 4605"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">
                <v:group id="Group 4608"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Freeform 4609"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okMgA&#10;AADdAAAADwAAAGRycy9kb3ducmV2LnhtbESPQWsCMRSE74L/ITyhl1Kz2lZkaxQtFIp4UFssvT2S&#10;183i5mXdRHf7702h4HGYmW+Y2aJzlbhQE0rPCkbDDASx9qbkQsHnx9vDFESIyAYrz6TglwIs5v3e&#10;DHPjW97RZR8LkSAcclRgY6xzKYO25DAMfU2cvB/fOIxJNoU0DbYJ7io5zrKJdFhyWrBY06slfdyf&#10;nYJqrL++10X7eI+n7VLb9WG1OR+Uuht0yxcQkbp4C/+3342Cp+fpBP7ep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WiQyAAAAN0AAAAPAAAAAAAAAAAAAAAAAJgCAABk&#10;cnMvZG93bnJldi54bWxQSwUGAAAAAAQABAD1AAAAjQMAAAAA&#10;" path="m,l509,e" filled="f" strokecolor="#939598" strokeweight="1.5pt">
                    <v:stroke dashstyle="dash"/>
                    <v:path arrowok="t" o:connecttype="custom" o:connectlocs="0,0;509,0" o:connectangles="0,0"/>
                  </v:shape>
                </v:group>
                <v:group id="Group 4606"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DW+scAAADdAAAADwAAAGRycy9kb3ducmV2LnhtbESPW2vCQBSE3wX/w3IE&#10;3+omtl6IriLSlj6I4AXEt0P2mASzZ0N2TeK/7xYKPg4z8w2zXHemFA3VrrCsIB5FIIhTqwvOFJxP&#10;X29zEM4jaywtk4InOViv+r0lJtq2fKDm6DMRIOwSVJB7XyVSujQng25kK+Lg3Wxt0AdZZ1LX2Aa4&#10;KeU4iqbSYMFhIceKtjml9+PDKPhusd28x5/N7n7bPq+nyf6yi0mp4aDbLEB46vwr/N/+0Qo+Jv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3DW+scAAADd&#10;AAAADwAAAAAAAAAAAAAAAACqAgAAZHJzL2Rvd25yZXYueG1sUEsFBgAAAAAEAAQA+gAAAJ4DAAAA&#10;AA==&#10;">
                  <v:shape id="Freeform 4607"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fe8MA&#10;AADdAAAADwAAAGRycy9kb3ducmV2LnhtbERPTWuDQBC9F/Iflgnk1qymTRGbTZAEg/SU2hR6HNyJ&#10;StxZcbdq/333UOjx8b53h9l0YqTBtZYVxOsIBHFldcu1gutH/piAcB5ZY2eZFPyQg8N+8bDDVNuJ&#10;32ksfS1CCLsUFTTe96mUrmrIoFvbnjhwNzsY9AEOtdQDTiHcdHITRS/SYMuhocGejg1V9/LbKLic&#10;r/nJFds4O719XT7dU5xNmCu1Ws7ZKwhPs/8X/7kLreB5m4S5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rfe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4581" name="Group 4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4582" name="Group 4603"/>
                        <wpg:cNvGrpSpPr>
                          <a:grpSpLocks/>
                        </wpg:cNvGrpSpPr>
                        <wpg:grpSpPr bwMode="auto">
                          <a:xfrm>
                            <a:off x="10" y="10"/>
                            <a:ext cx="10800" cy="2"/>
                            <a:chOff x="10" y="10"/>
                            <a:chExt cx="10800" cy="2"/>
                          </a:xfrm>
                        </wpg:grpSpPr>
                        <wps:wsp>
                          <wps:cNvPr id="4583" name="Freeform 4604"/>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CA5635" id="Group 460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">
                <v:group id="Group 4603"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1YsYAAADdAAAADwAAAGRycy9kb3ducmV2LnhtbESPT4vCMBTE7wv7HcIT&#10;vGla/yxSjSKyigcR1IVlb4/m2Rabl9LEtn57Iwh7HGbmN8xi1ZlSNFS7wrKCeBiBIE6tLjhT8HPZ&#10;DmYgnEfWWFomBQ9ysFp+fiww0bblEzVnn4kAYZeggtz7KpHSpTkZdENbEQfvamuDPsg6k7rGNsBN&#10;KUdR9CUNFhwWcqxok1N6O9+Ngl2L7XocfzeH23Xz+LtMj7+HmJTq97r1HISnzv+H3+29VjCZ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B3VixgAAAN0A&#10;AAAPAAAAAAAAAAAAAAAAAKoCAABkcnMvZG93bnJldi54bWxQSwUGAAAAAAQABAD6AAAAnQMAAAAA&#10;">
                  <v:shape id="Freeform 4604"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fvMcA&#10;AADdAAAADwAAAGRycy9kb3ducmV2LnhtbESPQWvCQBSE74L/YXlCL6VubLWG6CoiFIugoK3g8ZF9&#10;JtHs25BdY/rvXaHgcZiZb5jpvDWlaKh2hWUFg34Egji1uuBMwe/P11sMwnlkjaVlUvBHDuazbmeK&#10;ibY33lGz95kIEHYJKsi9rxIpXZqTQde3FXHwTrY26IOsM6lrvAW4KeV7FH1KgwWHhRwrWuaUXvZX&#10;o2C7Wp9Wm931PI4Pl0YO9UYfX7VSL712MQHhqfXP8H/7WysYjuIP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bX7zHAAAA3QAAAA8AAAAAAAAAAAAAAAAAmAIAAGRy&#10;cy9kb3ducmV2LnhtbFBLBQYAAAAABAAEAPUAAACMAwAAAAA=&#10;" path="m,l10800,e" filled="f" strokeweight="1pt">
                    <v:path arrowok="t" o:connecttype="custom" o:connectlocs="0,0;10800,0" o:connectangles="0,0"/>
                  </v:shape>
                </v:group>
                <w10:anchorlock/>
              </v:group>
            </w:pict>
          </mc:Fallback>
        </mc:AlternateContent>
      </w:r>
    </w:p>
    <w:p w:rsidR="00F63FE2" w:rsidRDefault="00F63FE2">
      <w:pPr>
        <w:spacing w:before="7"/>
        <w:rPr>
          <w:rFonts w:ascii="Gill Sans MT" w:eastAsia="Gill Sans MT" w:hAnsi="Gill Sans MT" w:cs="Gill Sans MT"/>
          <w:sz w:val="10"/>
          <w:szCs w:val="10"/>
        </w:rPr>
      </w:pPr>
    </w:p>
    <w:p w:rsidR="00F63FE2" w:rsidRDefault="00167AE8">
      <w:pPr>
        <w:pStyle w:val="BodyText"/>
        <w:tabs>
          <w:tab w:val="left" w:pos="715"/>
        </w:tabs>
        <w:spacing w:before="67"/>
        <w:ind w:left="0" w:right="698"/>
        <w:jc w:val="right"/>
      </w:pPr>
      <w:r>
        <w:rPr>
          <w:w w:val="115"/>
        </w:rPr>
        <w:t>YES</w:t>
      </w:r>
      <w:r w:rsidR="003F0173">
        <w:rPr>
          <w:w w:val="95"/>
        </w:rPr>
        <w:tab/>
      </w:r>
      <w:r>
        <w:rPr>
          <w:w w:val="115"/>
        </w:rPr>
        <w:t>NO</w:t>
      </w:r>
    </w:p>
    <w:p w:rsidR="00F63FE2" w:rsidRDefault="00F63FE2">
      <w:pPr>
        <w:spacing w:before="11"/>
        <w:rPr>
          <w:rFonts w:ascii="Arial" w:eastAsia="Arial" w:hAnsi="Arial" w:cs="Arial"/>
          <w:sz w:val="12"/>
          <w:szCs w:val="12"/>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578" name="Group 4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579" name="Group 4600"/>
                        <wpg:cNvGrpSpPr>
                          <a:grpSpLocks/>
                        </wpg:cNvGrpSpPr>
                        <wpg:grpSpPr bwMode="auto">
                          <a:xfrm>
                            <a:off x="15" y="15"/>
                            <a:ext cx="2" cy="2"/>
                            <a:chOff x="15" y="15"/>
                            <a:chExt cx="2" cy="2"/>
                          </a:xfrm>
                        </wpg:grpSpPr>
                        <wps:wsp>
                          <wps:cNvPr id="4580" name="Freeform 460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F7D8A3" id="Group 459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">
                <v:group id="Group 460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shape id="Freeform 460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TfcMA&#10;AADdAAAADwAAAGRycy9kb3ducmV2LnhtbERPTWuDQBC9F/Iflgnk1qymTRGbTZAEg/SU2hR6HNyJ&#10;StxZcbdq/333UOjx8b53h9l0YqTBtZYVxOsIBHFldcu1gutH/piAcB5ZY2eZFPyQg8N+8bDDVNuJ&#10;32ksfS1CCLsUFTTe96mUrmrIoFvbnjhwNzsY9AEOtdQDTiHcdHITRS/SYMuhocGejg1V9/LbKLic&#10;r/nJFds4O719XT7dU5xNmCu1Ws7ZKwhPs/8X/7kLreB5m4T9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zTf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5500" cy="19050"/>
                <wp:effectExtent l="0" t="0" r="0" b="0"/>
                <wp:docPr id="4571" name="Group 4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050"/>
                          <a:chOff x="0" y="0"/>
                          <a:chExt cx="9300" cy="30"/>
                        </a:xfrm>
                      </wpg:grpSpPr>
                      <wpg:grpSp>
                        <wpg:cNvPr id="4572" name="Group 4597"/>
                        <wpg:cNvGrpSpPr>
                          <a:grpSpLocks/>
                        </wpg:cNvGrpSpPr>
                        <wpg:grpSpPr bwMode="auto">
                          <a:xfrm>
                            <a:off x="15" y="15"/>
                            <a:ext cx="9225" cy="2"/>
                            <a:chOff x="15" y="15"/>
                            <a:chExt cx="9225" cy="2"/>
                          </a:xfrm>
                        </wpg:grpSpPr>
                        <wps:wsp>
                          <wps:cNvPr id="4573" name="Freeform 4598"/>
                          <wps:cNvSpPr>
                            <a:spLocks/>
                          </wps:cNvSpPr>
                          <wps:spPr bwMode="auto">
                            <a:xfrm>
                              <a:off x="15" y="15"/>
                              <a:ext cx="9225" cy="2"/>
                            </a:xfrm>
                            <a:custGeom>
                              <a:avLst/>
                              <a:gdLst>
                                <a:gd name="T0" fmla="+- 0 15 15"/>
                                <a:gd name="T1" fmla="*/ T0 w 9225"/>
                                <a:gd name="T2" fmla="+- 0 9239 15"/>
                                <a:gd name="T3" fmla="*/ T2 w 9225"/>
                              </a:gdLst>
                              <a:ahLst/>
                              <a:cxnLst>
                                <a:cxn ang="0">
                                  <a:pos x="T1" y="0"/>
                                </a:cxn>
                                <a:cxn ang="0">
                                  <a:pos x="T3" y="0"/>
                                </a:cxn>
                              </a:cxnLst>
                              <a:rect l="0" t="0" r="r" b="b"/>
                              <a:pathLst>
                                <a:path w="9225">
                                  <a:moveTo>
                                    <a:pt x="0" y="0"/>
                                  </a:moveTo>
                                  <a:lnTo>
                                    <a:pt x="9224"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4" name="Group 4595"/>
                        <wpg:cNvGrpSpPr>
                          <a:grpSpLocks/>
                        </wpg:cNvGrpSpPr>
                        <wpg:grpSpPr bwMode="auto">
                          <a:xfrm>
                            <a:off x="9284" y="15"/>
                            <a:ext cx="2" cy="2"/>
                            <a:chOff x="9284" y="15"/>
                            <a:chExt cx="2" cy="2"/>
                          </a:xfrm>
                        </wpg:grpSpPr>
                        <wps:wsp>
                          <wps:cNvPr id="4575" name="Freeform 4596"/>
                          <wps:cNvSpPr>
                            <a:spLocks/>
                          </wps:cNvSpPr>
                          <wps:spPr bwMode="auto">
                            <a:xfrm>
                              <a:off x="928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6" name="Group 4593"/>
                        <wpg:cNvGrpSpPr>
                          <a:grpSpLocks/>
                        </wpg:cNvGrpSpPr>
                        <wpg:grpSpPr bwMode="auto">
                          <a:xfrm>
                            <a:off x="9284" y="15"/>
                            <a:ext cx="2" cy="2"/>
                            <a:chOff x="9284" y="15"/>
                            <a:chExt cx="2" cy="2"/>
                          </a:xfrm>
                        </wpg:grpSpPr>
                        <wps:wsp>
                          <wps:cNvPr id="4577" name="Freeform 4594"/>
                          <wps:cNvSpPr>
                            <a:spLocks/>
                          </wps:cNvSpPr>
                          <wps:spPr bwMode="auto">
                            <a:xfrm>
                              <a:off x="928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B4C307" id="Group 4592" o:spid="_x0000_s1026" style="width:465pt;height:1.5pt;mso-position-horizontal-relative:char;mso-position-vertical-relative:line" coordsize="93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">
                <v:group id="Group 4597" o:spid="_x0000_s1027" style="position:absolute;left:15;top:15;width:9225;height:2" coordorigin="15,15" coordsize="9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IF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gVFxgAAAN0A&#10;AAAPAAAAAAAAAAAAAAAAAKoCAABkcnMvZG93bnJldi54bWxQSwUGAAAAAAQABAD6AAAAnQMAAAAA&#10;">
                  <v:shape id="Freeform 4598" o:spid="_x0000_s1028" style="position:absolute;left:15;top:15;width:9225;height:2;visibility:visible;mso-wrap-style:square;v-text-anchor:top" coordsize="9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7tcYA&#10;AADdAAAADwAAAGRycy9kb3ducmV2LnhtbESPT2sCMRTE7wW/Q3gFbzXr38pqFBWFgpeqvXh7bJ67&#10;Szcva5LV1U/fFAo9DjPzG2a+bE0lbuR8aVlBv5eAIM6sLjlX8HXavU1B+ICssbJMCh7kYbnovMwx&#10;1fbOB7odQy4ihH2KCooQ6lRKnxVk0PdsTRy9i3UGQ5Qul9rhPcJNJQdJMpEGS44LBda0KSj7PjZG&#10;wfawb8a492t3Hjz78rG7fjaniVLd13Y1AxGoDf/hv/aHVjAavw/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07tcYAAADdAAAADwAAAAAAAAAAAAAAAACYAgAAZHJz&#10;L2Rvd25yZXYueG1sUEsFBgAAAAAEAAQA9QAAAIsDAAAAAA==&#10;" path="m,l9224,e" filled="f" strokecolor="#939598" strokeweight="1.5pt">
                    <v:stroke dashstyle="dash"/>
                    <v:path arrowok="t" o:connecttype="custom" o:connectlocs="0,0;9224,0" o:connectangles="0,0"/>
                  </v:shape>
                </v:group>
                <v:group id="Group 4595" o:spid="_x0000_s1029" style="position:absolute;left:9284;top:15;width:2;height:2" coordorigin="928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c4qsYAAADdAAAADwAAAGRycy9kb3ducmV2LnhtbESPT2vCQBTE70K/w/IK&#10;3uom/qukriKixYMIakF6e2SfSTD7NmTXJH77rlDwOMzMb5j5sjOlaKh2hWUF8SACQZxaXXCm4Oe8&#10;/ZiBcB5ZY2mZFDzIwXLx1ptjom3LR2pOPhMBwi5BBbn3VSKlS3My6Aa2Ig7e1dYGfZB1JnWNbYCb&#10;Ug6jaCoNFhwWcqxonVN6O92Ngu8W29Uo3jT723X9+D1PDpd9TEr137vVFwhPnX+F/9s7rWA8+R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ziqxgAAAN0A&#10;AAAPAAAAAAAAAAAAAAAAAKoCAABkcnMvZG93bnJldi54bWxQSwUGAAAAAAQABAD6AAAAnQMAAAAA&#10;">
                  <v:shape id="Freeform 4596" o:spid="_x0000_s1030" style="position:absolute;left:928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AwsYA&#10;AADdAAAADwAAAGRycy9kb3ducmV2LnhtbESPT2vCQBTE74LfYXlCb7pJ26ikrhIqEenJv9DjI/ua&#10;hGbfhuxq0m/fLRQ8DjPzG2a1GUwj7tS52rKCeBaBIC6srrlUcDnn0yUI55E1NpZJwQ852KzHoxWm&#10;2vZ8pPvJlyJA2KWooPK+TaV0RUUG3cy2xMH7sp1BH2RXSt1hH+Cmkc9RNJcGaw4LFbb0XlHxfboZ&#10;BYfdJd+6fRJn24/Pw9W9xFmPuVJPkyF7A+Fp8I/wf3uvFbwmiw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4AwsYAAADdAAAADwAAAAAAAAAAAAAAAACYAgAAZHJz&#10;L2Rvd25yZXYueG1sUEsFBgAAAAAEAAQA9QAAAIsDAAAAAA==&#10;" path="m,l,e" filled="f" strokecolor="#939598" strokeweight="1.5pt">
                    <v:path arrowok="t" o:connecttype="custom" o:connectlocs="0,0;0,0" o:connectangles="0,0"/>
                  </v:shape>
                </v:group>
                <v:group id="Group 4593" o:spid="_x0000_s1031" style="position:absolute;left:9284;top:15;width:2;height:2" coordorigin="928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kDRscAAADdAAAADwAAAGRycy9kb3ducmV2LnhtbESPQWvCQBSE7wX/w/IK&#10;vdVNtEZJs4qILT2IoBaKt0f2mYRk34bsNon/vlso9DjMzDdMthlNI3rqXGVZQTyNQBDnVldcKPi8&#10;vD2vQDiPrLGxTAru5GCznjxkmGo78In6sy9EgLBLUUHpfZtK6fKSDLqpbYmDd7OdQR9kV0jd4RDg&#10;ppGzKEqkwYrDQokt7UrK6/O3UfA+4LCdx/v+UN929+tlcfw6xKTU0+O4fQXhafT/4b/2h1bwsl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kDRscAAADd&#10;AAAADwAAAAAAAAAAAAAAAACqAgAAZHJzL2Rvd25yZXYueG1sUEsFBgAAAAAEAAQA+gAAAJ4DAAAA&#10;AA==&#10;">
                  <v:shape id="Freeform 4594" o:spid="_x0000_s1032" style="position:absolute;left:928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7LsYA&#10;AADdAAAADwAAAGRycy9kb3ducmV2LnhtbESPT2vCQBTE7wW/w/IEb3WTWrVEVwmVFPHkv4LHR/Y1&#10;Cc2+DdmtSb+9Kwgeh5n5DbNc96YWV2pdZVlBPI5AEOdWV1woOJ+y1w8QziNrrC2Tgn9ysF4NXpaY&#10;aNvxga5HX4gAYZeggtL7JpHS5SUZdGPbEAfvx7YGfZBtIXWLXYCbWr5F0UwarDgslNjQZ0n57/HP&#10;KNh/nbON207jdLO77L/dJE47zJQaDft0AcJT75/hR3urFbxP53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A7L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564" name="Group 4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565" name="Group 4590"/>
                        <wpg:cNvGrpSpPr>
                          <a:grpSpLocks/>
                        </wpg:cNvGrpSpPr>
                        <wpg:grpSpPr bwMode="auto">
                          <a:xfrm>
                            <a:off x="15" y="15"/>
                            <a:ext cx="609" cy="2"/>
                            <a:chOff x="15" y="15"/>
                            <a:chExt cx="609" cy="2"/>
                          </a:xfrm>
                        </wpg:grpSpPr>
                        <wps:wsp>
                          <wps:cNvPr id="4566" name="Freeform 4591"/>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7" name="Group 4588"/>
                        <wpg:cNvGrpSpPr>
                          <a:grpSpLocks/>
                        </wpg:cNvGrpSpPr>
                        <wpg:grpSpPr bwMode="auto">
                          <a:xfrm>
                            <a:off x="670" y="15"/>
                            <a:ext cx="2" cy="2"/>
                            <a:chOff x="670" y="15"/>
                            <a:chExt cx="2" cy="2"/>
                          </a:xfrm>
                        </wpg:grpSpPr>
                        <wps:wsp>
                          <wps:cNvPr id="4568" name="Freeform 458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9" name="Group 4586"/>
                        <wpg:cNvGrpSpPr>
                          <a:grpSpLocks/>
                        </wpg:cNvGrpSpPr>
                        <wpg:grpSpPr bwMode="auto">
                          <a:xfrm>
                            <a:off x="670" y="15"/>
                            <a:ext cx="2" cy="2"/>
                            <a:chOff x="670" y="15"/>
                            <a:chExt cx="2" cy="2"/>
                          </a:xfrm>
                        </wpg:grpSpPr>
                        <wps:wsp>
                          <wps:cNvPr id="4570" name="Freeform 458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2ADBF3" id="Group 4585"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">
                <v:group id="Group 4590"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shape id="Freeform 4591"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HjcUA&#10;AADdAAAADwAAAGRycy9kb3ducmV2LnhtbESPQWuDQBSE74X8h+UFemvWlMYG6yoSWughlyRC6e3h&#10;vqrUfavuNtF/3w0Echxm5hsmzSfTiTONrrWsYL2KQBBXVrdcKyhPH09bEM4ja+wsk4KZHOTZ4iHF&#10;RNsLH+h89LUIEHYJKmi87xMpXdWQQbeyPXHwfuxo0Ac51lKPeAlw08nnKIqlwZbDQoM97Rqqfo9/&#10;RsGWZF8Mev4u9fA6v09frPcDK/W4nIo3EJ4mfw/f2p9awcsmjuH6Jj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4eNxQAAAN0AAAAPAAAAAAAAAAAAAAAAAJgCAABkcnMv&#10;ZG93bnJldi54bWxQSwUGAAAAAAQABAD1AAAAigMAAAAA&#10;" path="m,l608,e" filled="f" strokecolor="#939598" strokeweight="1.5pt">
                    <v:stroke dashstyle="dash"/>
                    <v:path arrowok="t" o:connecttype="custom" o:connectlocs="0,0;608,0" o:connectangles="0,0"/>
                  </v:shape>
                </v:group>
                <v:group id="Group 4588"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wwAMcAAADdAAAADwAAAGRycy9kb3ducmV2LnhtbESPQWvCQBSE7wX/w/IK&#10;vdVNtEZJs4qILT2IoBaKt0f2mYRk34bsNon/vlso9DjMzDdMthlNI3rqXGVZQTyNQBDnVldcKPi8&#10;vD2vQDiPrLGxTAru5GCznjxkmGo78In6sy9EgLBLUUHpfZtK6fKSDLqpbYmDd7OdQR9kV0jd4RDg&#10;ppGzKEqkwYrDQokt7UrK6/O3UfA+4LCdx/v+UN929+tlcfw6xKTU0+O4fQXhafT/4b/2h1bwsk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3wwAMcAAADd&#10;AAAADwAAAAAAAAAAAAAAAACqAgAAZHJzL2Rvd25yZXYueG1sUEsFBgAAAAAEAAQA+gAAAJ4DAAAA&#10;AA==&#10;">
                  <v:shape id="Freeform 4589"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5gcIA&#10;AADdAAAADwAAAGRycy9kb3ducmV2LnhtbERPy4rCMBTdC/MP4Q7MTtOOD6QapYx0EFc+weWludOW&#10;aW5KE239e7MQXB7Oe7nuTS3u1LrKsoJ4FIEgzq2uuFBwPmXDOQjnkTXWlknBgxysVx+DJSbadnyg&#10;+9EXIoSwS1BB6X2TSOnykgy6kW2IA/dnW4M+wLaQusUuhJtafkfRTBqsODSU2NBPSfn/8WYU7H/P&#10;2cZtp3G62V33FzeO0w4zpb4++3QBwlPv3+KXe6sVTKazMDe8C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mBwgAAAN0AAAAPAAAAAAAAAAAAAAAAAJgCAABkcnMvZG93&#10;bnJldi54bWxQSwUGAAAAAAQABAD1AAAAhwMAAAAA&#10;" path="m,l,e" filled="f" strokecolor="#939598" strokeweight="1.5pt">
                    <v:path arrowok="t" o:connecttype="custom" o:connectlocs="0,0;0,0" o:connectangles="0,0"/>
                  </v:shape>
                </v:group>
                <v:group id="Group 4586"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B6ccAAADdAAAADwAAAGRycy9kb3ducmV2LnhtbESPQWvCQBSE7wX/w/IK&#10;vdVNtAZNs4qILT2IoBaKt0f2mYRk34bsNon/vlso9DjMzDdMthlNI3rqXGVZQTyNQBDnVldcKPi8&#10;vD0vQTiPrLGxTAru5GCznjxkmGo78In6sy9EgLBLUUHpfZtK6fKSDLqpbYmDd7OdQR9kV0jd4RDg&#10;ppGzKEqkwYrDQokt7UrK6/O3UfA+4LCdx/v+UN929+tlcfw6xKTU0+O4fQXhafT/4b/2h1bw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8B6ccAAADd&#10;AAAADwAAAAAAAAAAAAAAAACqAgAAZHJzL2Rvd25yZXYueG1sUEsFBgAAAAAEAAQA+gAAAJ4DAAAA&#10;AA==&#10;">
                  <v:shape id="Freeform 4587"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jWsQA&#10;AADdAAAADwAAAGRycy9kb3ducmV2LnhtbERPTWvCQBC9F/oflil4q5u0WiXNRkIlIj1pquBxyE6T&#10;0OxsyK4m/ffdQ8Hj432nm8l04kaDay0riOcRCOLK6pZrBaev4nkNwnlkjZ1lUvBLDjbZ40OKibYj&#10;H+lW+lqEEHYJKmi87xMpXdWQQTe3PXHgvu1g0Ac41FIPOIZw08mXKHqTBlsODQ329NFQ9VNejYLD&#10;7lRs3X4Z59vPy+HsXuN8xEKp2dOUv4PwNPm7+N+91woWy1XYH96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o1r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5920" cy="19050"/>
                <wp:effectExtent l="0" t="0" r="5080" b="0"/>
                <wp:docPr id="4559" name="Group 4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19050"/>
                          <a:chOff x="0" y="0"/>
                          <a:chExt cx="592" cy="30"/>
                        </a:xfrm>
                      </wpg:grpSpPr>
                      <wpg:grpSp>
                        <wpg:cNvPr id="4560" name="Group 4583"/>
                        <wpg:cNvGrpSpPr>
                          <a:grpSpLocks/>
                        </wpg:cNvGrpSpPr>
                        <wpg:grpSpPr bwMode="auto">
                          <a:xfrm>
                            <a:off x="15" y="15"/>
                            <a:ext cx="515" cy="2"/>
                            <a:chOff x="15" y="15"/>
                            <a:chExt cx="515" cy="2"/>
                          </a:xfrm>
                        </wpg:grpSpPr>
                        <wps:wsp>
                          <wps:cNvPr id="4561" name="Freeform 4584"/>
                          <wps:cNvSpPr>
                            <a:spLocks/>
                          </wps:cNvSpPr>
                          <wps:spPr bwMode="auto">
                            <a:xfrm>
                              <a:off x="15" y="15"/>
                              <a:ext cx="515" cy="2"/>
                            </a:xfrm>
                            <a:custGeom>
                              <a:avLst/>
                              <a:gdLst>
                                <a:gd name="T0" fmla="+- 0 15 15"/>
                                <a:gd name="T1" fmla="*/ T0 w 515"/>
                                <a:gd name="T2" fmla="+- 0 530 15"/>
                                <a:gd name="T3" fmla="*/ T2 w 515"/>
                              </a:gdLst>
                              <a:ahLst/>
                              <a:cxnLst>
                                <a:cxn ang="0">
                                  <a:pos x="T1" y="0"/>
                                </a:cxn>
                                <a:cxn ang="0">
                                  <a:pos x="T3" y="0"/>
                                </a:cxn>
                              </a:cxnLst>
                              <a:rect l="0" t="0" r="r" b="b"/>
                              <a:pathLst>
                                <a:path w="515">
                                  <a:moveTo>
                                    <a:pt x="0" y="0"/>
                                  </a:moveTo>
                                  <a:lnTo>
                                    <a:pt x="51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2" name="Group 4581"/>
                        <wpg:cNvGrpSpPr>
                          <a:grpSpLocks/>
                        </wpg:cNvGrpSpPr>
                        <wpg:grpSpPr bwMode="auto">
                          <a:xfrm>
                            <a:off x="577" y="15"/>
                            <a:ext cx="2" cy="2"/>
                            <a:chOff x="577" y="15"/>
                            <a:chExt cx="2" cy="2"/>
                          </a:xfrm>
                        </wpg:grpSpPr>
                        <wps:wsp>
                          <wps:cNvPr id="4563" name="Freeform 4582"/>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826EC0" id="Group 4580" o:spid="_x0000_s1026" style="width:29.6pt;height:1.5pt;mso-position-horizontal-relative:char;mso-position-vertical-relative:line" coordsize="5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">
                <v:group id="Group 4583" o:spid="_x0000_s1027" style="position:absolute;left:15;top:15;width:515;height:2" coordorigin="15,15" coordsize="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odMMAAADdAAAADwAAAGRycy9kb3ducmV2LnhtbERPTYvCMBC9C/sfwgh7&#10;07S7WpZqFBF38SCCuiDehmZsi82kNLGt/94cBI+P9z1f9qYSLTWutKwgHkcgiDOrS84V/J9+Rz8g&#10;nEfWWFkmBQ9ysFx8DOaYatvxgdqjz0UIYZeigsL7OpXSZQUZdGNbEwfuahuDPsAml7rBLoSbSn5F&#10;USINlhwaCqxpXVB2O96Ngr8Ou9V3vGl3t+v6cTlN9+ddTEp9DvvVDISn3r/FL/dWK5h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lah0wwAAAN0AAAAP&#10;AAAAAAAAAAAAAAAAAKoCAABkcnMvZG93bnJldi54bWxQSwUGAAAAAAQABAD6AAAAmgMAAAAA&#10;">
                  <v:shape id="Freeform 4584" o:spid="_x0000_s1028" style="position:absolute;left:15;top:15;width:515;height:2;visibility:visible;mso-wrap-style:square;v-text-anchor:top" coordsize="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2G8UA&#10;AADdAAAADwAAAGRycy9kb3ducmV2LnhtbESPzWrDMBCE74G+g9hCb7GcNDXBjRJKINBLIUl/zltr&#10;bZlaK2NtHffto0Khx2FmvmE2u8l3aqQhtoENLLIcFHEVbMuNgbfXw3wNKgqyxS4wGfihCLvtzWyD&#10;pQ0XPtF4lkYlCMcSDTiRvtQ6Vo48xiz0xMmrw+BRkhwabQe8JLjv9DLPC+2x5bTgsKe9o+rr/O0N&#10;fKC4afW5v29ejoV+r9ejnGptzN3t9PQISmiS//Bf+9kaWD0UC/h9k56A3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jYbxQAAAN0AAAAPAAAAAAAAAAAAAAAAAJgCAABkcnMv&#10;ZG93bnJldi54bWxQSwUGAAAAAAQABAD1AAAAigMAAAAA&#10;" path="m,l515,e" filled="f" strokecolor="#939598" strokeweight="1.5pt">
                    <v:stroke dashstyle="dash"/>
                    <v:path arrowok="t" o:connecttype="custom" o:connectlocs="0,0;515,0" o:connectangles="0,0"/>
                  </v:shape>
                </v:group>
                <v:group id="Group 4581"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TmMYAAADdAAAADwAAAGRycy9kb3ducmV2LnhtbESPT4vCMBTE7wt+h/CE&#10;va1pXRWpRhHZXTyI4B8Qb4/m2Rabl9Jk2/rtjSB4HGbmN8x82ZlSNFS7wrKCeBCBIE6tLjhTcDr+&#10;fk1BOI+ssbRMCu7kYLnofcwx0bblPTUHn4kAYZeggtz7KpHSpTkZdANbEQfvamuDPsg6k7rGNsBN&#10;KYdRNJEGCw4LOVa0zim9Hf6Ngr8W29V3/NNsb9f1/XIc787bmJT67HerGQhPnX+HX+2NVjAaT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5OYxgAAAN0A&#10;AAAPAAAAAAAAAAAAAAAAAKoCAABkcnMvZG93bnJldi54bWxQSwUGAAAAAAQABAD6AAAAnQMAAAAA&#10;">
                  <v:shape id="Freeform 4582"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r8MUA&#10;AADdAAAADwAAAGRycy9kb3ducmV2LnhtbESPT2vCQBTE7wW/w/KE3uom/qOkrhKUFPFkrYLHR/Y1&#10;CWbfhuxq4rd3BaHHYWZ+wyxWvanFjVpXWVYQjyIQxLnVFRcKjr/ZxycI55E11pZJwZ0crJaDtwUm&#10;2nb8Q7eDL0SAsEtQQel9k0jp8pIMupFtiIP3Z1uDPsi2kLrFLsBNLcdRNJcGKw4LJTa0Lim/HK5G&#10;wf77mG3cdhanm915f3KTOO0wU+p92KdfIDz1/j/8am+1gulsPoH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qvw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23"/>
          <w:szCs w:val="23"/>
        </w:rPr>
      </w:pPr>
    </w:p>
    <w:p w:rsidR="00F63FE2" w:rsidRDefault="00AF2FE3">
      <w:pPr>
        <w:pStyle w:val="BodyText"/>
        <w:numPr>
          <w:ilvl w:val="0"/>
          <w:numId w:val="8"/>
        </w:numPr>
        <w:tabs>
          <w:tab w:val="left" w:pos="1155"/>
        </w:tabs>
        <w:ind w:left="1154" w:hanging="343"/>
      </w:pPr>
      <w:r>
        <w:rPr>
          <w:noProof/>
        </w:rPr>
        <mc:AlternateContent>
          <mc:Choice Requires="wpg">
            <w:drawing>
              <wp:anchor distT="0" distB="0" distL="114300" distR="114300" simplePos="0" relativeHeight="11032"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557" name="Group 4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558" name="Freeform 4579"/>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A7E36" id="Group 4578" o:spid="_x0000_s1026" style="position:absolute;margin-left:40.4pt;margin-top:5.45pt;width:6.3pt;height:6.55pt;z-index:1103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CaFZRw9gMAAGAKAAAOAAAAAAAAAAAAAAAAAC4CAABk&#10;cnMvZTJvRG9jLnhtbFBLAQItABQABgAIAAAAIQAqYiVC3gAAAAcBAAAPAAAAAAAAAAAAAAAAAFAG&#10;AABkcnMvZG93bnJldi54bWxQSwUGAAAAAAQABADzAAAAWwcAAAAA&#10;">
                <v:shape id="Freeform 4579"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848QA&#10;AADdAAAADwAAAGRycy9kb3ducmV2LnhtbERPzU7CQBC+m/gOmyHxYmArgUIKCzGYihgvAg8wdIe2&#10;sTtbuivUt3cOJh6/fP/Lde8adaUu1J4NPI0SUMSFtzWXBo6HfDgHFSKyxcYzGfihAOvV/d0SM+tv&#10;/EnXfSyVhHDI0EAVY5tpHYqKHIaRb4mFO/vOYRTYldp2eJNw1+hxkqTaYc3SUGFLm4qKr/23k97d&#10;vHl5Tx8/8tN4kr5e8rjdzqwxD4P+eQEqUh//xX/uN2tgMp3KXHkjT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OPEAAAA3QAAAA8AAAAAAAAAAAAAAAAAmAIAAGRycy9k&#10;b3ducmV2LnhtbFBLBQYAAAAABAAEAPUAAACJ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1320" behindDoc="0" locked="0" layoutInCell="1" allowOverlap="1">
                <wp:simplePos x="0" y="0"/>
                <wp:positionH relativeFrom="page">
                  <wp:posOffset>6561455</wp:posOffset>
                </wp:positionH>
                <wp:positionV relativeFrom="paragraph">
                  <wp:posOffset>24765</wp:posOffset>
                </wp:positionV>
                <wp:extent cx="172720" cy="172720"/>
                <wp:effectExtent l="8255" t="5715" r="9525" b="2540"/>
                <wp:wrapNone/>
                <wp:docPr id="4552" name="Group 4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9"/>
                          <a:chExt cx="272" cy="272"/>
                        </a:xfrm>
                      </wpg:grpSpPr>
                      <wpg:grpSp>
                        <wpg:cNvPr id="4553" name="Group 4576"/>
                        <wpg:cNvGrpSpPr>
                          <a:grpSpLocks/>
                        </wpg:cNvGrpSpPr>
                        <wpg:grpSpPr bwMode="auto">
                          <a:xfrm>
                            <a:off x="10333" y="39"/>
                            <a:ext cx="272" cy="272"/>
                            <a:chOff x="10333" y="39"/>
                            <a:chExt cx="272" cy="272"/>
                          </a:xfrm>
                        </wpg:grpSpPr>
                        <wps:wsp>
                          <wps:cNvPr id="4554" name="Freeform 4577"/>
                          <wps:cNvSpPr>
                            <a:spLocks/>
                          </wps:cNvSpPr>
                          <wps:spPr bwMode="auto">
                            <a:xfrm>
                              <a:off x="10333" y="39"/>
                              <a:ext cx="272" cy="272"/>
                            </a:xfrm>
                            <a:custGeom>
                              <a:avLst/>
                              <a:gdLst>
                                <a:gd name="T0" fmla="+- 0 10605 10333"/>
                                <a:gd name="T1" fmla="*/ T0 w 272"/>
                                <a:gd name="T2" fmla="+- 0 39 39"/>
                                <a:gd name="T3" fmla="*/ 39 h 272"/>
                                <a:gd name="T4" fmla="+- 0 10333 10333"/>
                                <a:gd name="T5" fmla="*/ T4 w 272"/>
                                <a:gd name="T6" fmla="+- 0 39 39"/>
                                <a:gd name="T7" fmla="*/ 39 h 272"/>
                                <a:gd name="T8" fmla="+- 0 10333 10333"/>
                                <a:gd name="T9" fmla="*/ T8 w 272"/>
                                <a:gd name="T10" fmla="+- 0 311 39"/>
                                <a:gd name="T11" fmla="*/ 311 h 272"/>
                                <a:gd name="T12" fmla="+- 0 10353 10333"/>
                                <a:gd name="T13" fmla="*/ T12 w 272"/>
                                <a:gd name="T14" fmla="+- 0 291 39"/>
                                <a:gd name="T15" fmla="*/ 291 h 272"/>
                                <a:gd name="T16" fmla="+- 0 10353 10333"/>
                                <a:gd name="T17" fmla="*/ T16 w 272"/>
                                <a:gd name="T18" fmla="+- 0 59 39"/>
                                <a:gd name="T19" fmla="*/ 59 h 272"/>
                                <a:gd name="T20" fmla="+- 0 10585 10333"/>
                                <a:gd name="T21" fmla="*/ T20 w 272"/>
                                <a:gd name="T22" fmla="+- 0 59 39"/>
                                <a:gd name="T23" fmla="*/ 59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5" name="Group 4574"/>
                        <wpg:cNvGrpSpPr>
                          <a:grpSpLocks/>
                        </wpg:cNvGrpSpPr>
                        <wpg:grpSpPr bwMode="auto">
                          <a:xfrm>
                            <a:off x="10333" y="39"/>
                            <a:ext cx="272" cy="272"/>
                            <a:chOff x="10333" y="39"/>
                            <a:chExt cx="272" cy="272"/>
                          </a:xfrm>
                        </wpg:grpSpPr>
                        <wps:wsp>
                          <wps:cNvPr id="4556" name="Freeform 4575"/>
                          <wps:cNvSpPr>
                            <a:spLocks/>
                          </wps:cNvSpPr>
                          <wps:spPr bwMode="auto">
                            <a:xfrm>
                              <a:off x="10333" y="39"/>
                              <a:ext cx="272" cy="272"/>
                            </a:xfrm>
                            <a:custGeom>
                              <a:avLst/>
                              <a:gdLst>
                                <a:gd name="T0" fmla="+- 0 10605 10333"/>
                                <a:gd name="T1" fmla="*/ T0 w 272"/>
                                <a:gd name="T2" fmla="+- 0 39 39"/>
                                <a:gd name="T3" fmla="*/ 39 h 272"/>
                                <a:gd name="T4" fmla="+- 0 10585 10333"/>
                                <a:gd name="T5" fmla="*/ T4 w 272"/>
                                <a:gd name="T6" fmla="+- 0 59 39"/>
                                <a:gd name="T7" fmla="*/ 59 h 272"/>
                                <a:gd name="T8" fmla="+- 0 10585 10333"/>
                                <a:gd name="T9" fmla="*/ T8 w 272"/>
                                <a:gd name="T10" fmla="+- 0 291 39"/>
                                <a:gd name="T11" fmla="*/ 291 h 272"/>
                                <a:gd name="T12" fmla="+- 0 10353 10333"/>
                                <a:gd name="T13" fmla="*/ T12 w 272"/>
                                <a:gd name="T14" fmla="+- 0 291 39"/>
                                <a:gd name="T15" fmla="*/ 291 h 272"/>
                                <a:gd name="T16" fmla="+- 0 10333 10333"/>
                                <a:gd name="T17" fmla="*/ T16 w 272"/>
                                <a:gd name="T18" fmla="+- 0 311 39"/>
                                <a:gd name="T19" fmla="*/ 311 h 272"/>
                                <a:gd name="T20" fmla="+- 0 10605 10333"/>
                                <a:gd name="T21" fmla="*/ T20 w 272"/>
                                <a:gd name="T22" fmla="+- 0 311 39"/>
                                <a:gd name="T23" fmla="*/ 311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39947B" id="Group 4573" o:spid="_x0000_s1026" style="position:absolute;margin-left:516.65pt;margin-top:1.95pt;width:13.6pt;height:13.6pt;z-index:11320;mso-position-horizontal-relative:page" coordorigin="10333,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">
                <v:group id="Group 4576" o:spid="_x0000_s1027"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v8vsYAAADdAAAADwAAAGRycy9kb3ducmV2LnhtbESPQWvCQBSE7wX/w/IE&#10;b7qJNkWiq4ho6UGEqiDeHtlnEsy+Ddk1if++Wyj0OMzMN8xy3ZtKtNS40rKCeBKBIM6sLjlXcDnv&#10;x3MQziNrrCyTghc5WK8Gb0tMte34m9qTz0WAsEtRQeF9nUrpsoIMuomtiYN3t41BH2STS91gF+Cm&#10;ktMo+pAGSw4LBda0LSh7nJ5GwWeH3WYW79rD47593c7J8XqISanRsN8sQHjq/X/4r/2lFbw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xgAAAN0A&#10;AAAPAAAAAAAAAAAAAAAAAKoCAABkcnMvZG93bnJldi54bWxQSwUGAAAAAAQABAD6AAAAnQMAAAAA&#10;">
                  <v:shape id="Freeform 4577" o:spid="_x0000_s1028"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cYsUA&#10;AADdAAAADwAAAGRycy9kb3ducmV2LnhtbESPS2vCQBSF9wX/w3CF7urEEotER1FBKe4aH+Dukrlm&#10;opk7ITNq6q/vFApdHs7j40znna3FnVpfOVYwHCQgiAunKy4V7HfrtzEIH5A11o5JwTd5mM96L1PM&#10;tHvwF93zUIo4wj5DBSaEJpPSF4Ys+oFriKN3dq3FEGVbSt3iI47bWr4nyYe0WHEkGGxoZai45jcb&#10;ITedb9LDZXFdlke9ea5PW1OdlHrtd4sJiEBd+A//tT+1gnQ0SuH3TXw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1xixQAAAN0AAAAPAAAAAAAAAAAAAAAAAJgCAABkcnMv&#10;ZG93bnJldi54bWxQSwUGAAAAAAQABAD1AAAAigMAAAAA&#10;" path="m272,l,,,272,20,252,20,20r232,l272,xe" fillcolor="#7f7f7f" stroked="f">
                    <v:path arrowok="t" o:connecttype="custom" o:connectlocs="272,39;0,39;0,311;20,291;20,59;252,59;272,39" o:connectangles="0,0,0,0,0,0,0"/>
                  </v:shape>
                </v:group>
                <v:group id="Group 4574" o:spid="_x0000_s1029"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BUcYAAADdAAAADwAAAGRycy9kb3ducmV2LnhtbESPT2vCQBTE7wW/w/KE&#10;3uomthGJriKi4kEK/gHx9sg+k2D2bciuSfz23UKhx2FmfsPMl72pREuNKy0riEcRCOLM6pJzBZfz&#10;9mMKwnlkjZVlUvAiB8vF4G2OqbYdH6k9+VwECLsUFRTe16mULivIoBvZmjh4d9sY9EE2udQNdgFu&#10;KjmOook0WHJYKLCmdUHZ4/Q0CnYddqvPeNMeHvf163ZOvq+HmJR6H/arGQhPvf8P/7X3WsFX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jsFRxgAAAN0A&#10;AAAPAAAAAAAAAAAAAAAAAKoCAABkcnMvZG93bnJldi54bWxQSwUGAAAAAAQABAD6AAAAnQMAAAAA&#10;">
                  <v:shape id="Freeform 4575" o:spid="_x0000_s1030"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ogMIA&#10;AADdAAAADwAAAGRycy9kb3ducmV2LnhtbESPwYrCQBBE7wv+w9CCt3WiaFiio6ggCJ42K+u1ybRJ&#10;MNMTMq3Gv3eEhT0WVfWKWq5716g7daH2bGAyTkARF97WXBo4/ew/v0AFQbbYeCYDTwqwXg0+lphZ&#10;/+BvuudSqgjhkKGBSqTNtA5FRQ7D2LfE0bv4zqFE2ZXadviIcNfoaZKk2mHNcaHClnYVFdf85gxM&#10;RR+3x5ns9SS9/OaScDg1Z2NGw36zACXUy3/4r32wBmbzeQrvN/EJ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yiAwgAAAN0AAAAPAAAAAAAAAAAAAAAAAJgCAABkcnMvZG93&#10;bnJldi54bWxQSwUGAAAAAAQABAD1AAAAhwMAAAAA&#10;" path="m272,l252,20r,232l20,252,,272r272,l272,xe" fillcolor="#bfbfbf" stroked="f">
                    <v:path arrowok="t" o:connecttype="custom" o:connectlocs="272,39;252,59;252,291;20,291;0,311;272,311;272,39" o:connectangles="0,0,0,0,0,0,0"/>
                  </v:shape>
                </v:group>
                <w10:wrap anchorx="page"/>
              </v:group>
            </w:pict>
          </mc:Fallback>
        </mc:AlternateContent>
      </w:r>
      <w:r>
        <w:rPr>
          <w:noProof/>
        </w:rPr>
        <mc:AlternateContent>
          <mc:Choice Requires="wpg">
            <w:drawing>
              <wp:anchor distT="0" distB="0" distL="114300" distR="114300" simplePos="0" relativeHeight="11344" behindDoc="0" locked="0" layoutInCell="1" allowOverlap="1">
                <wp:simplePos x="0" y="0"/>
                <wp:positionH relativeFrom="page">
                  <wp:posOffset>7009765</wp:posOffset>
                </wp:positionH>
                <wp:positionV relativeFrom="paragraph">
                  <wp:posOffset>24765</wp:posOffset>
                </wp:positionV>
                <wp:extent cx="172720" cy="172720"/>
                <wp:effectExtent l="8890" t="5715" r="8890" b="2540"/>
                <wp:wrapNone/>
                <wp:docPr id="4547" name="Group 4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9"/>
                          <a:chExt cx="272" cy="272"/>
                        </a:xfrm>
                      </wpg:grpSpPr>
                      <wpg:grpSp>
                        <wpg:cNvPr id="4548" name="Group 4571"/>
                        <wpg:cNvGrpSpPr>
                          <a:grpSpLocks/>
                        </wpg:cNvGrpSpPr>
                        <wpg:grpSpPr bwMode="auto">
                          <a:xfrm>
                            <a:off x="11039" y="39"/>
                            <a:ext cx="272" cy="272"/>
                            <a:chOff x="11039" y="39"/>
                            <a:chExt cx="272" cy="272"/>
                          </a:xfrm>
                        </wpg:grpSpPr>
                        <wps:wsp>
                          <wps:cNvPr id="4549" name="Freeform 4572"/>
                          <wps:cNvSpPr>
                            <a:spLocks/>
                          </wps:cNvSpPr>
                          <wps:spPr bwMode="auto">
                            <a:xfrm>
                              <a:off x="11039" y="39"/>
                              <a:ext cx="272" cy="272"/>
                            </a:xfrm>
                            <a:custGeom>
                              <a:avLst/>
                              <a:gdLst>
                                <a:gd name="T0" fmla="+- 0 11310 11039"/>
                                <a:gd name="T1" fmla="*/ T0 w 272"/>
                                <a:gd name="T2" fmla="+- 0 39 39"/>
                                <a:gd name="T3" fmla="*/ 39 h 272"/>
                                <a:gd name="T4" fmla="+- 0 11039 11039"/>
                                <a:gd name="T5" fmla="*/ T4 w 272"/>
                                <a:gd name="T6" fmla="+- 0 39 39"/>
                                <a:gd name="T7" fmla="*/ 39 h 272"/>
                                <a:gd name="T8" fmla="+- 0 11039 11039"/>
                                <a:gd name="T9" fmla="*/ T8 w 272"/>
                                <a:gd name="T10" fmla="+- 0 311 39"/>
                                <a:gd name="T11" fmla="*/ 311 h 272"/>
                                <a:gd name="T12" fmla="+- 0 11059 11039"/>
                                <a:gd name="T13" fmla="*/ T12 w 272"/>
                                <a:gd name="T14" fmla="+- 0 291 39"/>
                                <a:gd name="T15" fmla="*/ 291 h 272"/>
                                <a:gd name="T16" fmla="+- 0 11059 11039"/>
                                <a:gd name="T17" fmla="*/ T16 w 272"/>
                                <a:gd name="T18" fmla="+- 0 59 39"/>
                                <a:gd name="T19" fmla="*/ 59 h 272"/>
                                <a:gd name="T20" fmla="+- 0 11290 11039"/>
                                <a:gd name="T21" fmla="*/ T20 w 272"/>
                                <a:gd name="T22" fmla="+- 0 59 39"/>
                                <a:gd name="T23" fmla="*/ 59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0" name="Group 4569"/>
                        <wpg:cNvGrpSpPr>
                          <a:grpSpLocks/>
                        </wpg:cNvGrpSpPr>
                        <wpg:grpSpPr bwMode="auto">
                          <a:xfrm>
                            <a:off x="11039" y="39"/>
                            <a:ext cx="272" cy="272"/>
                            <a:chOff x="11039" y="39"/>
                            <a:chExt cx="272" cy="272"/>
                          </a:xfrm>
                        </wpg:grpSpPr>
                        <wps:wsp>
                          <wps:cNvPr id="4551" name="Freeform 4570"/>
                          <wps:cNvSpPr>
                            <a:spLocks/>
                          </wps:cNvSpPr>
                          <wps:spPr bwMode="auto">
                            <a:xfrm>
                              <a:off x="11039" y="39"/>
                              <a:ext cx="272" cy="272"/>
                            </a:xfrm>
                            <a:custGeom>
                              <a:avLst/>
                              <a:gdLst>
                                <a:gd name="T0" fmla="+- 0 11310 11039"/>
                                <a:gd name="T1" fmla="*/ T0 w 272"/>
                                <a:gd name="T2" fmla="+- 0 39 39"/>
                                <a:gd name="T3" fmla="*/ 39 h 272"/>
                                <a:gd name="T4" fmla="+- 0 11290 11039"/>
                                <a:gd name="T5" fmla="*/ T4 w 272"/>
                                <a:gd name="T6" fmla="+- 0 59 39"/>
                                <a:gd name="T7" fmla="*/ 59 h 272"/>
                                <a:gd name="T8" fmla="+- 0 11290 11039"/>
                                <a:gd name="T9" fmla="*/ T8 w 272"/>
                                <a:gd name="T10" fmla="+- 0 291 39"/>
                                <a:gd name="T11" fmla="*/ 291 h 272"/>
                                <a:gd name="T12" fmla="+- 0 11059 11039"/>
                                <a:gd name="T13" fmla="*/ T12 w 272"/>
                                <a:gd name="T14" fmla="+- 0 291 39"/>
                                <a:gd name="T15" fmla="*/ 291 h 272"/>
                                <a:gd name="T16" fmla="+- 0 11039 11039"/>
                                <a:gd name="T17" fmla="*/ T16 w 272"/>
                                <a:gd name="T18" fmla="+- 0 311 39"/>
                                <a:gd name="T19" fmla="*/ 311 h 272"/>
                                <a:gd name="T20" fmla="+- 0 11310 11039"/>
                                <a:gd name="T21" fmla="*/ T20 w 272"/>
                                <a:gd name="T22" fmla="+- 0 311 39"/>
                                <a:gd name="T23" fmla="*/ 311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0A95A4" id="Group 4568" o:spid="_x0000_s1026" style="position:absolute;margin-left:551.95pt;margin-top:1.95pt;width:13.6pt;height:13.6pt;z-index:11344;mso-position-horizontal-relative:page" coordorigin="11039,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">
                <v:group id="Group 4571" o:spid="_x0000_s1027"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4EsQAAADdAAAADwAAAGRycy9kb3ducmV2LnhtbERPy2rCQBTdF/oPwy10&#10;VydptUh0IhLa0oUUjAVxd8lck5DMnZCZ5vH3zkLo8nDe291kWjFQ72rLCuJFBIK4sLrmUsHv6fNl&#10;DcJ5ZI2tZVIwk4Nd+viwxUTbkY805L4UIYRdggoq77tESldUZNAtbEccuKvtDfoA+1LqHscQblr5&#10;GkXv0mDNoaHCjrKKiib/Mwq+Rhz3b/HHcGiu2Xw5rX7Oh5iUen6a9hsQnib/L767v7WC5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Vb4EsQAAADdAAAA&#10;DwAAAAAAAAAAAAAAAACqAgAAZHJzL2Rvd25yZXYueG1sUEsFBgAAAAAEAAQA+gAAAJsDAAAAAA==&#10;">
                  <v:shape id="Freeform 4572" o:spid="_x0000_s1028"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lIcUA&#10;AADdAAAADwAAAGRycy9kb3ducmV2LnhtbESPX2vCMBTF3wd+h3CFvWnq6GR2RnEDZfhmtwm+XZq7&#10;ptrclCZq9dMbQdjj4fz5cabzztbiRK2vHCsYDRMQxIXTFZcKfr6XgzcQPiBrrB2Tggt5mM96T1PM&#10;tDvzhk55KEUcYZ+hAhNCk0npC0MW/dA1xNH7c63FEGVbSt3iOY7bWr4kyVharDgSDDb0aag45Ecb&#10;IUedr9Lf/eLwUW716rrcrU21U+q53y3eQQTqwn/40f7SCtLXdAL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2UhxQAAAN0AAAAPAAAAAAAAAAAAAAAAAJgCAABkcnMv&#10;ZG93bnJldi54bWxQSwUGAAAAAAQABAD1AAAAigMAAAAA&#10;" path="m271,l,,,272,20,252,20,20r231,l271,xe" fillcolor="#7f7f7f" stroked="f">
                    <v:path arrowok="t" o:connecttype="custom" o:connectlocs="271,39;0,39;0,311;20,291;20,59;251,59;271,39" o:connectangles="0,0,0,0,0,0,0"/>
                  </v:shape>
                </v:group>
                <v:group id="Group 4569" o:spid="_x0000_s1029"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liycMAAADdAAAADwAAAGRycy9kb3ducmV2LnhtbERPTYvCMBC9L/gfwix4&#10;W9OqXaRrFBEVDyKsCsvehmZsi82kNLGt/94cBI+P9z1f9qYSLTWutKwgHkUgiDOrS84VXM7brxkI&#10;55E1VpZJwYMcLBeDjzmm2nb8S+3J5yKEsEtRQeF9nUrpsoIMupGtiQN3tY1BH2CTS91gF8JNJcdR&#10;9C0NlhwaCqxpXVB2O92Ngl2H3WoSb9rD7bp+/J+T498hJqWGn/3qB4Sn3r/FL/deK5g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WLJwwAAAN0AAAAP&#10;AAAAAAAAAAAAAAAAAKoCAABkcnMvZG93bnJldi54bWxQSwUGAAAAAAQABAD6AAAAmgMAAAAA&#10;">
                  <v:shape id="Freeform 4570" o:spid="_x0000_s1030"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w9MIA&#10;AADdAAAADwAAAGRycy9kb3ducmV2LnhtbESPwYrCQBBE7wv+w9CCt3USUVmio6ggLHjaKOu1ybRJ&#10;MNMTMr0a/94RFjwWVfWKWq5716gbdaH2bCAdJ6CIC29rLg2cjvvPL1BBkC02nsnAgwKsV4OPJWbW&#10;3/mHbrmUKkI4ZGigEmkzrUNRkcMw9i1x9C6+cyhRdqW2Hd4j3DV6kiRz7bDmuFBhS7uKimv+5wxM&#10;RB+2h6nsdTq//OaScDg1Z2NGw36zACXUyzv83/62BqazWQqvN/EJ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rD0wgAAAN0AAAAPAAAAAAAAAAAAAAAAAJgCAABkcnMvZG93&#10;bnJldi54bWxQSwUGAAAAAAQABAD1AAAAhwMAAAAA&#10;" path="m271,l251,20r,232l20,252,,272r271,l271,xe" fillcolor="#bfbfbf" stroked="f">
                    <v:path arrowok="t" o:connecttype="custom" o:connectlocs="271,39;251,59;251,291;20,291;0,311;271,311;271,39" o:connectangles="0,0,0,0,0,0,0"/>
                  </v:shape>
                </v:group>
                <w10:wrap anchorx="page"/>
              </v:group>
            </w:pict>
          </mc:Fallback>
        </mc:AlternateContent>
      </w:r>
      <w:r w:rsidR="003F0173">
        <w:rPr>
          <w:color w:val="292829"/>
        </w:rPr>
        <w:t>If</w:t>
      </w:r>
      <w:r w:rsidR="003F0173">
        <w:rPr>
          <w:color w:val="292829"/>
          <w:spacing w:val="7"/>
        </w:rPr>
        <w:t xml:space="preserve"> </w:t>
      </w:r>
      <w:r w:rsidR="003F0173">
        <w:rPr>
          <w:color w:val="292829"/>
        </w:rPr>
        <w:t>you</w:t>
      </w:r>
      <w:r w:rsidR="003F0173">
        <w:rPr>
          <w:color w:val="292829"/>
          <w:spacing w:val="7"/>
        </w:rPr>
        <w:t xml:space="preserve"> </w:t>
      </w:r>
      <w:r w:rsidR="003F0173">
        <w:rPr>
          <w:color w:val="292829"/>
        </w:rPr>
        <w:t>or</w:t>
      </w:r>
      <w:r w:rsidR="003F0173">
        <w:rPr>
          <w:color w:val="292829"/>
          <w:spacing w:val="7"/>
        </w:rPr>
        <w:t xml:space="preserve"> </w:t>
      </w:r>
      <w:r w:rsidR="003F0173">
        <w:rPr>
          <w:color w:val="292829"/>
        </w:rPr>
        <w:t>your</w:t>
      </w:r>
      <w:r w:rsidR="003F0173">
        <w:rPr>
          <w:color w:val="292829"/>
          <w:spacing w:val="7"/>
        </w:rPr>
        <w:t xml:space="preserve"> </w:t>
      </w:r>
      <w:r w:rsidR="003F0173">
        <w:rPr>
          <w:color w:val="292829"/>
          <w:spacing w:val="2"/>
        </w:rPr>
        <w:t>s</w:t>
      </w:r>
      <w:r w:rsidR="003F0173">
        <w:rPr>
          <w:color w:val="292829"/>
          <w:spacing w:val="1"/>
        </w:rPr>
        <w:t>po</w:t>
      </w:r>
      <w:r w:rsidR="003F0173">
        <w:rPr>
          <w:color w:val="292829"/>
          <w:spacing w:val="2"/>
        </w:rPr>
        <w:t>use</w:t>
      </w:r>
      <w:r w:rsidR="003F0173">
        <w:rPr>
          <w:color w:val="292829"/>
          <w:spacing w:val="8"/>
        </w:rPr>
        <w:t xml:space="preserve"> </w:t>
      </w:r>
      <w:r w:rsidR="003F0173">
        <w:rPr>
          <w:color w:val="292829"/>
          <w:spacing w:val="-1"/>
        </w:rPr>
        <w:t>h</w:t>
      </w:r>
      <w:r w:rsidR="003F0173">
        <w:rPr>
          <w:color w:val="292829"/>
          <w:spacing w:val="-2"/>
        </w:rPr>
        <w:t>av</w:t>
      </w:r>
      <w:r w:rsidR="003F0173">
        <w:rPr>
          <w:color w:val="292829"/>
          <w:spacing w:val="-1"/>
        </w:rPr>
        <w:t>e</w:t>
      </w:r>
      <w:r w:rsidR="003F0173">
        <w:rPr>
          <w:color w:val="292829"/>
          <w:spacing w:val="7"/>
        </w:rPr>
        <w:t xml:space="preserve"> </w:t>
      </w:r>
      <w:r w:rsidR="003F0173">
        <w:rPr>
          <w:color w:val="292829"/>
          <w:spacing w:val="1"/>
        </w:rPr>
        <w:t>se</w:t>
      </w:r>
      <w:r w:rsidR="003F0173">
        <w:rPr>
          <w:color w:val="292829"/>
        </w:rPr>
        <w:t>lf</w:t>
      </w:r>
      <w:r w:rsidR="003F0173">
        <w:rPr>
          <w:color w:val="292829"/>
          <w:spacing w:val="1"/>
        </w:rPr>
        <w:t>-e</w:t>
      </w:r>
      <w:r w:rsidR="003F0173">
        <w:rPr>
          <w:color w:val="292829"/>
        </w:rPr>
        <w:t>mplo</w:t>
      </w:r>
      <w:r w:rsidR="003F0173">
        <w:rPr>
          <w:color w:val="292829"/>
          <w:spacing w:val="1"/>
        </w:rPr>
        <w:t>y</w:t>
      </w:r>
      <w:r w:rsidR="003F0173">
        <w:rPr>
          <w:color w:val="292829"/>
        </w:rPr>
        <w:t>m</w:t>
      </w:r>
      <w:r w:rsidR="003F0173">
        <w:rPr>
          <w:color w:val="292829"/>
          <w:spacing w:val="1"/>
        </w:rPr>
        <w:t>en</w:t>
      </w:r>
      <w:r w:rsidR="003F0173">
        <w:rPr>
          <w:color w:val="292829"/>
        </w:rPr>
        <w:t>t</w:t>
      </w:r>
      <w:r w:rsidR="003F0173">
        <w:rPr>
          <w:color w:val="292829"/>
          <w:spacing w:val="7"/>
        </w:rPr>
        <w:t xml:space="preserve"> </w:t>
      </w:r>
      <w:r w:rsidR="003F0173">
        <w:rPr>
          <w:color w:val="292829"/>
        </w:rPr>
        <w:t>income,</w:t>
      </w:r>
      <w:r w:rsidR="003F0173">
        <w:rPr>
          <w:color w:val="292829"/>
          <w:spacing w:val="7"/>
        </w:rPr>
        <w:t xml:space="preserve"> </w:t>
      </w:r>
      <w:r w:rsidR="003F0173">
        <w:rPr>
          <w:color w:val="292829"/>
        </w:rPr>
        <w:t>do</w:t>
      </w:r>
      <w:r w:rsidR="003F0173">
        <w:rPr>
          <w:color w:val="292829"/>
          <w:spacing w:val="7"/>
        </w:rPr>
        <w:t xml:space="preserve"> </w:t>
      </w:r>
      <w:r w:rsidR="003F0173">
        <w:rPr>
          <w:color w:val="292829"/>
        </w:rPr>
        <w:t>you</w:t>
      </w:r>
      <w:r w:rsidR="003F0173">
        <w:rPr>
          <w:color w:val="292829"/>
          <w:spacing w:val="7"/>
        </w:rPr>
        <w:t xml:space="preserve"> </w:t>
      </w:r>
      <w:r w:rsidR="003F0173">
        <w:rPr>
          <w:color w:val="292829"/>
        </w:rPr>
        <w:t>want</w:t>
      </w:r>
      <w:r w:rsidR="003F0173">
        <w:rPr>
          <w:color w:val="292829"/>
          <w:spacing w:val="8"/>
        </w:rPr>
        <w:t xml:space="preserve"> </w:t>
      </w:r>
      <w:r w:rsidR="003F0173">
        <w:rPr>
          <w:color w:val="292829"/>
        </w:rPr>
        <w:t>to</w:t>
      </w:r>
      <w:r w:rsidR="003F0173">
        <w:rPr>
          <w:color w:val="292829"/>
          <w:spacing w:val="7"/>
        </w:rPr>
        <w:t xml:space="preserve"> </w:t>
      </w:r>
      <w:r w:rsidR="003F0173">
        <w:rPr>
          <w:color w:val="292829"/>
        </w:rPr>
        <w:t>make</w:t>
      </w:r>
      <w:r w:rsidR="003F0173">
        <w:rPr>
          <w:color w:val="292829"/>
          <w:spacing w:val="7"/>
        </w:rPr>
        <w:t xml:space="preserve"> </w:t>
      </w:r>
      <w:r w:rsidR="003F0173">
        <w:rPr>
          <w:color w:val="292829"/>
        </w:rPr>
        <w:t>a</w:t>
      </w:r>
      <w:r w:rsidR="003F0173">
        <w:rPr>
          <w:color w:val="292829"/>
          <w:spacing w:val="7"/>
        </w:rPr>
        <w:t xml:space="preserve"> </w:t>
      </w:r>
      <w:r w:rsidR="003F0173">
        <w:rPr>
          <w:color w:val="292829"/>
          <w:spacing w:val="1"/>
        </w:rPr>
        <w:t>re</w:t>
      </w:r>
      <w:r w:rsidR="003F0173">
        <w:rPr>
          <w:color w:val="292829"/>
        </w:rPr>
        <w:t>ti</w:t>
      </w:r>
      <w:r w:rsidR="003F0173">
        <w:rPr>
          <w:color w:val="292829"/>
          <w:spacing w:val="1"/>
        </w:rPr>
        <w:t>re</w:t>
      </w:r>
      <w:r w:rsidR="003F0173">
        <w:rPr>
          <w:color w:val="292829"/>
        </w:rPr>
        <w:t>m</w:t>
      </w:r>
      <w:r w:rsidR="003F0173">
        <w:rPr>
          <w:color w:val="292829"/>
          <w:spacing w:val="1"/>
        </w:rPr>
        <w:t>en</w:t>
      </w:r>
      <w:r w:rsidR="003F0173">
        <w:rPr>
          <w:color w:val="292829"/>
        </w:rPr>
        <w:t>t</w:t>
      </w:r>
      <w:r w:rsidR="003F0173">
        <w:rPr>
          <w:color w:val="292829"/>
          <w:spacing w:val="7"/>
        </w:rPr>
        <w:t xml:space="preserve"> </w:t>
      </w:r>
      <w:r w:rsidR="003F0173">
        <w:rPr>
          <w:color w:val="292829"/>
        </w:rPr>
        <w:t>pl</w:t>
      </w:r>
      <w:r w:rsidR="003F0173">
        <w:rPr>
          <w:color w:val="292829"/>
          <w:spacing w:val="1"/>
        </w:rPr>
        <w:t>an</w:t>
      </w:r>
      <w:r w:rsidR="003F0173">
        <w:rPr>
          <w:color w:val="292829"/>
          <w:spacing w:val="8"/>
        </w:rPr>
        <w:t xml:space="preserve"> </w:t>
      </w:r>
      <w:r w:rsidR="003F0173">
        <w:rPr>
          <w:color w:val="292829"/>
        </w:rPr>
        <w:t>contribution?</w:t>
      </w:r>
    </w:p>
    <w:p w:rsidR="00F63FE2" w:rsidRDefault="00F63FE2">
      <w:pPr>
        <w:rPr>
          <w:rFonts w:ascii="Arial" w:eastAsia="Arial" w:hAnsi="Arial" w:cs="Arial"/>
          <w:sz w:val="20"/>
          <w:szCs w:val="20"/>
        </w:rPr>
      </w:pPr>
    </w:p>
    <w:p w:rsidR="00F63FE2" w:rsidRDefault="00F63FE2">
      <w:pPr>
        <w:spacing w:before="3"/>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544" name="Group 4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545" name="Group 4566"/>
                        <wpg:cNvGrpSpPr>
                          <a:grpSpLocks/>
                        </wpg:cNvGrpSpPr>
                        <wpg:grpSpPr bwMode="auto">
                          <a:xfrm>
                            <a:off x="15" y="15"/>
                            <a:ext cx="2" cy="2"/>
                            <a:chOff x="15" y="15"/>
                            <a:chExt cx="2" cy="2"/>
                          </a:xfrm>
                        </wpg:grpSpPr>
                        <wps:wsp>
                          <wps:cNvPr id="4546" name="Freeform 456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98DA49" id="Group 456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DIx78uLgMAADYI&#10;AAAOAAAAAAAAAAAAAAAAAC4CAABkcnMvZTJvRG9jLnhtbFBLAQItABQABgAIAAAAIQD6PcKB1wAA&#10;AAEBAAAPAAAAAAAAAAAAAAAAAIgFAABkcnMvZG93bnJldi54bWxQSwUGAAAAAAQABADzAAAAjAYA&#10;AAAA&#10;">
                <v:group id="Group 456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dXjMYAAADdAAAADwAAAGRycy9kb3ducmV2LnhtbESPQWvCQBSE7wX/w/KE&#10;3uomaopEVxHR0oMUqoJ4e2SfSTD7NmTXJP77riD0OMzMN8xi1ZtKtNS40rKCeBSBIM6sLjlXcDru&#10;PmYgnEfWWFkmBQ9ysFoO3haYatvxL7UHn4sAYZeigsL7OpXSZQUZdCNbEwfvahuDPsgml7rBLsBN&#10;JcdR9CkNlhwWCqxpU1B2O9yNgq8Ou/Uk3rb723XzuByT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1eMxgAAAN0A&#10;AAAPAAAAAAAAAAAAAAAAAKoCAABkcnMvZG93bnJldi54bWxQSwUGAAAAAAQABAD6AAAAnQMAAAAA&#10;">
                  <v:shape id="Freeform 456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UCMUA&#10;AADdAAAADwAAAGRycy9kb3ducmV2LnhtbESPQWvCQBSE74X+h+UJvdVNrEpJXSVUUsSTpgoeH9nX&#10;JJh9G7KrSf+9Kwgeh5n5hlmsBtOIK3WutqwgHkcgiAuray4VHH6z908QziNrbCyTgn9ysFq+viww&#10;0bbnPV1zX4oAYZeggsr7NpHSFRUZdGPbEgfvz3YGfZBdKXWHfYCbRk6iaC4N1hwWKmzpu6LinF+M&#10;gt3PIVu7zSxO19vT7ug+4rTHTKm30ZB+gfA0+Gf40d5oBdPZ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FQI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537" name="Group 4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538" name="Group 4563"/>
                        <wpg:cNvGrpSpPr>
                          <a:grpSpLocks/>
                        </wpg:cNvGrpSpPr>
                        <wpg:grpSpPr bwMode="auto">
                          <a:xfrm>
                            <a:off x="15" y="15"/>
                            <a:ext cx="9217" cy="2"/>
                            <a:chOff x="15" y="15"/>
                            <a:chExt cx="9217" cy="2"/>
                          </a:xfrm>
                        </wpg:grpSpPr>
                        <wps:wsp>
                          <wps:cNvPr id="4539" name="Freeform 4564"/>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0" name="Group 4561"/>
                        <wpg:cNvGrpSpPr>
                          <a:grpSpLocks/>
                        </wpg:cNvGrpSpPr>
                        <wpg:grpSpPr bwMode="auto">
                          <a:xfrm>
                            <a:off x="9277" y="15"/>
                            <a:ext cx="2" cy="2"/>
                            <a:chOff x="9277" y="15"/>
                            <a:chExt cx="2" cy="2"/>
                          </a:xfrm>
                        </wpg:grpSpPr>
                        <wps:wsp>
                          <wps:cNvPr id="4541" name="Freeform 4562"/>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2" name="Group 4559"/>
                        <wpg:cNvGrpSpPr>
                          <a:grpSpLocks/>
                        </wpg:cNvGrpSpPr>
                        <wpg:grpSpPr bwMode="auto">
                          <a:xfrm>
                            <a:off x="9277" y="15"/>
                            <a:ext cx="2" cy="2"/>
                            <a:chOff x="9277" y="15"/>
                            <a:chExt cx="2" cy="2"/>
                          </a:xfrm>
                        </wpg:grpSpPr>
                        <wps:wsp>
                          <wps:cNvPr id="4543" name="Freeform 4560"/>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D68B3D" id="Group 4558"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">
                <v:group id="Group 4563"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Lb8IAAADdAAAADwAAAGRycy9kb3ducmV2LnhtbERPy4rCMBTdD/gP4Qru&#10;xrS+GDpGEVFxIYIPGGZ3aa5tsbkpTWzr35uF4PJw3vNlZ0rRUO0KywriYQSCOLW64EzB9bL9/gHh&#10;PLLG0jIpeJKD5aL3NcdE25ZP1Jx9JkIIuwQV5N5XiZQuzcmgG9qKOHA3Wxv0AdaZ1DW2IdyUchRF&#10;M2mw4NCQY0XrnNL7+WEU7FpsV+N40xzut/Xz/zI9/h1iUmrQ71a/IDx1/iN+u/dawWQ6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lQi2/CAAAA3QAAAA8A&#10;AAAAAAAAAAAAAAAAqgIAAGRycy9kb3ducmV2LnhtbFBLBQYAAAAABAAEAPoAAACZAwAAAAA=&#10;">
                  <v:shape id="Freeform 4564"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UDsgA&#10;AADdAAAADwAAAGRycy9kb3ducmV2LnhtbESPQWvCQBSE74X+h+UVvDWbalM1dRURtD0I0igFb4/s&#10;axLNvg3Z1cR/7xYKPQ4z8w0zW/SmFldqXWVZwUsUgyDOra64UHDYr58nIJxH1lhbJgU3crCYPz7M&#10;MNW24y+6Zr4QAcIuRQWl900qpctLMugi2xAH78e2Bn2QbSF1i12Am1oO4/hNGqw4LJTY0Kqk/Jxd&#10;jILsezX+qDb20pxGx+S8ncouOe6UGjz1y3cQnnr/H/5rf2oFr8loCr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JQOyAAAAN0AAAAPAAAAAAAAAAAAAAAAAJgCAABk&#10;cnMvZG93bnJldi54bWxQSwUGAAAAAAQABAD1AAAAjQMAAAAA&#10;" path="m,l9217,e" filled="f" strokecolor="#939598" strokeweight="1.5pt">
                    <v:stroke dashstyle="dash"/>
                    <v:path arrowok="t" o:connecttype="custom" o:connectlocs="0,0;9217,0" o:connectangles="0,0"/>
                  </v:shape>
                </v:group>
                <v:group id="Group 4561"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0FMQAAADdAAAADwAAAGRycy9kb3ducmV2LnhtbERPy2rCQBTdF/oPwy10&#10;VydptUh0IhLa0oUUjAVxd8lck5DMnZCZ5vH3zkLo8nDe291kWjFQ72rLCuJFBIK4sLrmUsHv6fNl&#10;DcJ5ZI2tZVIwk4Nd+viwxUTbkY805L4UIYRdggoq77tESldUZNAtbEccuKvtDfoA+1LqHscQblr5&#10;GkXv0mDNoaHCjrKKiib/Mwq+Rhz3b/HHcGiu2Xw5rX7Oh5iUen6a9hsQnib/L767v7WC5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D0FMQAAADdAAAA&#10;DwAAAAAAAAAAAAAAAACqAgAAZHJzL2Rvd25yZXYueG1sUEsFBgAAAAAEAAQA+gAAAJsDAAAAAA==&#10;">
                  <v:shape id="Freeform 4562"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fMUA&#10;AADdAAAADwAAAGRycy9kb3ducmV2LnhtbESPQWvCQBSE7wX/w/KE3nSTqkWiq4RKivSkVsHjI/tM&#10;gtm3Ibua+O/dgtDjMDPfMMt1b2pxp9ZVlhXE4wgEcW51xYWC4282moNwHlljbZkUPMjBejV4W2Ki&#10;bcd7uh98IQKEXYIKSu+bREqXl2TQjW1DHLyLbQ36INtC6ha7ADe1/IiiT2mw4rBQYkNfJeXXw80o&#10;2H0fs43bzuJ083PendwkTjvMlHof9ukChKfe/4df7a1WMJ1NY/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cx8xQAAAN0AAAAPAAAAAAAAAAAAAAAAAJgCAABkcnMv&#10;ZG93bnJldi54bWxQSwUGAAAAAAQABAD1AAAAigMAAAAA&#10;" path="m,l,e" filled="f" strokecolor="#939598" strokeweight="1.5pt">
                    <v:path arrowok="t" o:connecttype="custom" o:connectlocs="0,0;0,0" o:connectangles="0,0"/>
                  </v:shape>
                </v:group>
                <v:group id="Group 4559"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P+MYAAADdAAAADwAAAGRycy9kb3ducmV2LnhtbESPT4vCMBTE78J+h/AW&#10;9qZpXZWlGkXEXTyI4B9YvD2aZ1tsXkoT2/rtjSB4HGbmN8xs0ZlSNFS7wrKCeBCBIE6tLjhTcDr+&#10;9n9AOI+ssbRMCu7kYDH/6M0w0bblPTUHn4kAYZeggtz7KpHSpTkZdANbEQfvYmuDPsg6k7rGNsBN&#10;KYdRNJEGCw4LOVa0yim9Hm5GwV+L7fI7Xjfb62V1Px/Hu/9tTEp9fXbLKQhPnX+HX+2NVjAaj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s/4xgAAAN0A&#10;AAAPAAAAAAAAAAAAAAAAAKoCAABkcnMvZG93bnJldi54bWxQSwUGAAAAAAQABAD6AAAAnQMAAAAA&#10;">
                  <v:shape id="Freeform 4560"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3kMYA&#10;AADdAAAADwAAAGRycy9kb3ducmV2LnhtbESPT2vCQBTE70K/w/KE3nST+oeSukqopIgntQoeH9nX&#10;JJh9G7JbE7+9Kwgeh5n5DbNY9aYWV2pdZVlBPI5AEOdWV1woOP5mo08QziNrrC2Tghs5WC3fBgtM&#10;tO14T9eDL0SAsEtQQel9k0jp8pIMurFtiIP3Z1uDPsi2kLrFLsBNLT+iaC4NVhwWSmzou6T8cvg3&#10;CnY/x2ztNrM4XW/Pu5ObxGmHmVLvwz79AuGp96/ws73RCqaz6QQ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f3k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530" name="Group 4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531" name="Group 4556"/>
                        <wpg:cNvGrpSpPr>
                          <a:grpSpLocks/>
                        </wpg:cNvGrpSpPr>
                        <wpg:grpSpPr bwMode="auto">
                          <a:xfrm>
                            <a:off x="15" y="15"/>
                            <a:ext cx="609" cy="2"/>
                            <a:chOff x="15" y="15"/>
                            <a:chExt cx="609" cy="2"/>
                          </a:xfrm>
                        </wpg:grpSpPr>
                        <wps:wsp>
                          <wps:cNvPr id="4532" name="Freeform 4557"/>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3" name="Group 4554"/>
                        <wpg:cNvGrpSpPr>
                          <a:grpSpLocks/>
                        </wpg:cNvGrpSpPr>
                        <wpg:grpSpPr bwMode="auto">
                          <a:xfrm>
                            <a:off x="670" y="15"/>
                            <a:ext cx="2" cy="2"/>
                            <a:chOff x="670" y="15"/>
                            <a:chExt cx="2" cy="2"/>
                          </a:xfrm>
                        </wpg:grpSpPr>
                        <wps:wsp>
                          <wps:cNvPr id="4534" name="Freeform 455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5" name="Group 4552"/>
                        <wpg:cNvGrpSpPr>
                          <a:grpSpLocks/>
                        </wpg:cNvGrpSpPr>
                        <wpg:grpSpPr bwMode="auto">
                          <a:xfrm>
                            <a:off x="670" y="15"/>
                            <a:ext cx="2" cy="2"/>
                            <a:chOff x="670" y="15"/>
                            <a:chExt cx="2" cy="2"/>
                          </a:xfrm>
                        </wpg:grpSpPr>
                        <wps:wsp>
                          <wps:cNvPr id="4536" name="Freeform 455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70C432" id="Group 4551"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">
                <v:group id="Group 4556"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oi8scAAADdAAAADwAAAGRycy9kb3ducmV2LnhtbESPT2vCQBTE7wW/w/IK&#10;3uomphZJXYNIFQ9SqAqlt0f2mYRk34bsNn++fbdQ6HGYmd8wm2w0jeipc5VlBfEiAkGcW11xoeB2&#10;PTytQTiPrLGxTAomcpBtZw8bTLUd+IP6iy9EgLBLUUHpfZtK6fKSDLqFbYmDd7edQR9kV0jd4RDg&#10;ppHLKHqRBisOCyW2tC8pry/fRsFxwGGXxG/9ub7vp6/r6v3zHJNS88dx9wrC0+j/w3/tk1bwvEp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oi8scAAADd&#10;AAAADwAAAAAAAAAAAAAAAACqAgAAZHJzL2Rvd25yZXYueG1sUEsFBgAAAAAEAAQA+gAAAJ4DAAAA&#10;AA==&#10;">
                  <v:shape id="Freeform 4557"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k8QA&#10;AADdAAAADwAAAGRycy9kb3ducmV2LnhtbESPT4vCMBTE7wt+h/AEb2vqn1WpRhFR8OBlXUG8PZpn&#10;W2xe2iZq++2NIOxxmJnfMItVYwrxoNrllhUM+hEI4sTqnFMFp7/d9wyE88gaC8ukoCUHq2Xna4Gx&#10;tk/+pcfRpyJA2MWoIPO+jKV0SUYGXd+WxMG72tqgD7JOpa7xGeCmkMMomkiDOYeFDEvaZJTcjnej&#10;YEayXFe6vZx0NW23zZn1oWKlet1mPQfhqfH/4U97rxWMf0ZDeL8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rpPEAAAA3QAAAA8AAAAAAAAAAAAAAAAAmAIAAGRycy9k&#10;b3ducmV2LnhtbFBLBQYAAAAABAAEAPUAAACJAwAAAAA=&#10;" path="m,l608,e" filled="f" strokecolor="#939598" strokeweight="1.5pt">
                    <v:stroke dashstyle="dash"/>
                    <v:path arrowok="t" o:connecttype="custom" o:connectlocs="0,0;608,0" o:connectangles="0,0"/>
                  </v:shape>
                </v:group>
                <v:group id="Group 4554"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shape id="Freeform 4555"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cmcYA&#10;AADdAAAADwAAAGRycy9kb3ducmV2LnhtbESPT2vCQBTE70K/w/KE3nST+oeSukqopIgntQoeH9nX&#10;JJh9G7JbE7+9Kwgeh5n5DbNY9aYWV2pdZVlBPI5AEOdWV1woOP5mo08QziNrrC2Tghs5WC3fBgtM&#10;tO14T9eDL0SAsEtQQel9k0jp8pIMurFtiIP3Z1uDPsi2kLrFLsBNLT+iaC4NVhwWSmzou6T8cvg3&#10;CnY/x2ztNrM4XW/Pu5ObxGmHmVLvwz79AuGp96/ws73RCqazyRQ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gcmcYAAADdAAAADwAAAAAAAAAAAAAAAACYAgAAZHJz&#10;L2Rvd25yZXYueG1sUEsFBgAAAAAEAAQA9QAAAIsDAAAAAA==&#10;" path="m,l,e" filled="f" strokecolor="#939598" strokeweight="1.5pt">
                    <v:path arrowok="t" o:connecttype="custom" o:connectlocs="0,0;0,0" o:connectangles="0,0"/>
                  </v:shape>
                </v:group>
                <v:group id="Group 4552"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Ek8cYAAADdAAAADwAAAGRycy9kb3ducmV2LnhtbESPQWvCQBSE7wX/w/IE&#10;b7qJNkWiq4ho6UGEqiDeHtlnEsy+Ddk1if++Wyj0OMzMN8xy3ZtKtNS40rKCeBKBIM6sLjlXcDnv&#10;x3MQziNrrCyTghc5WK8Gb0tMte34m9qTz0WAsEtRQeF9nUrpsoIMuomtiYN3t41BH2STS91gF+Cm&#10;ktMo+pAGSw4LBda0LSh7nJ5GwWeH3WYW79rD47593c7J8XqISanRsN8sQHjq/X/4r/2lFbwn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USTxxgAAAN0A&#10;AAAPAAAAAAAAAAAAAAAAAKoCAABkcnMvZG93bnJldi54bWxQSwUGAAAAAAQABAD6AAAAnQMAAAAA&#10;">
                  <v:shape id="Freeform 4553"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ndcUA&#10;AADdAAAADwAAAGRycy9kb3ducmV2LnhtbESPT2vCQBTE7wW/w/KE3uom/qOkrhKUFPFkrYLHR/Y1&#10;CWbfhuxq4rd3BaHHYWZ+wyxWvanFjVpXWVYQjyIQxLnVFRcKjr/ZxycI55E11pZJwZ0crJaDtwUm&#10;2nb8Q7eDL0SAsEtQQel9k0jp8pIMupFtiIP3Z1uDPsi2kLrFLsBNLcdRNJcGKw4LJTa0Lim/HK5G&#10;wf77mG3cdhanm915f3KTOO0wU+p92KdfIDz1/j/8am+1gulsMof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id1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525" name="Group 4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526" name="Group 4549"/>
                        <wpg:cNvGrpSpPr>
                          <a:grpSpLocks/>
                        </wpg:cNvGrpSpPr>
                        <wpg:grpSpPr bwMode="auto">
                          <a:xfrm>
                            <a:off x="15" y="15"/>
                            <a:ext cx="509" cy="2"/>
                            <a:chOff x="15" y="15"/>
                            <a:chExt cx="509" cy="2"/>
                          </a:xfrm>
                        </wpg:grpSpPr>
                        <wps:wsp>
                          <wps:cNvPr id="4527" name="Freeform 4550"/>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 name="Group 4547"/>
                        <wpg:cNvGrpSpPr>
                          <a:grpSpLocks/>
                        </wpg:cNvGrpSpPr>
                        <wpg:grpSpPr bwMode="auto">
                          <a:xfrm>
                            <a:off x="570" y="15"/>
                            <a:ext cx="2" cy="2"/>
                            <a:chOff x="570" y="15"/>
                            <a:chExt cx="2" cy="2"/>
                          </a:xfrm>
                        </wpg:grpSpPr>
                        <wps:wsp>
                          <wps:cNvPr id="4529" name="Freeform 4548"/>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1FEAAE" id="Group 4546"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">
                <v:group id="Group 4549"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Freeform 4550"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McgA&#10;AADdAAAADwAAAGRycy9kb3ducmV2LnhtbESPT0sDMRTE74LfITyhF2mzrraVtWlpBUFKD/1Hxdsj&#10;eW4WNy/rJu2u394IgsdhZn7DzBa9q8WF2lB5VnA3ykAQa28qLhUcDy/DRxAhIhusPZOCbwqwmF9f&#10;zbAwvuMdXfaxFAnCoUAFNsamkDJoSw7DyDfEyfvwrcOYZFtK02KX4K6WeZZNpMOK04LFhp4t6c/9&#10;2Smoc/32vi67+1v82i61XZ9Wm/NJqcFNv3wCEamP/+G/9qtR8DDOp/D7Jj0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n5IxyAAAAN0AAAAPAAAAAAAAAAAAAAAAAJgCAABk&#10;cnMvZG93bnJldi54bWxQSwUGAAAAAAQABAD1AAAAjQMAAAAA&#10;" path="m,l509,e" filled="f" strokecolor="#939598" strokeweight="1.5pt">
                    <v:stroke dashstyle="dash"/>
                    <v:path arrowok="t" o:connecttype="custom" o:connectlocs="0,0;509,0" o:connectangles="0,0"/>
                  </v:shape>
                </v:group>
                <v:group id="Group 4547"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kdssQAAADdAAAADwAAAGRycy9kb3ducmV2LnhtbERPy2qDQBTdF/IPww10&#10;14yaJhSbMQRJShehkAeU7i7OjYrOHXEmav6+syh0eTjvzXYyrRiod7VlBfEiAkFcWF1zqeB6Oby8&#10;gXAeWWNrmRQ8yME2mz1tMNV25BMNZ1+KEMIuRQWV910qpSsqMugWtiMO3M32Bn2AfSl1j2MIN61M&#10;omgtDdYcGirsKK+oaM53o+BjxHG3jPfDsbnlj5/L6uv7GJNSz/Np9w7C0+T/xX/uT63gd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kdssQAAADdAAAA&#10;DwAAAAAAAAAAAAAAAACqAgAAZHJzL2Rvd25yZXYueG1sUEsFBgAAAAAEAAQA+gAAAJsDAAAAAA==&#10;">
                  <v:shape id="Freeform 4548"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Al2sYA&#10;AADdAAAADwAAAGRycy9kb3ducmV2LnhtbESPT2vCQBTE7wW/w/IK3uomWqWmrhKUFPHkv4LHR/Y1&#10;Cc2+DdmtSb+9Kwgeh5n5DbNY9aYWV2pdZVlBPIpAEOdWV1woOJ+ytw8QziNrrC2Tgn9ysFoOXhaY&#10;aNvxga5HX4gAYZeggtL7JpHS5SUZdCPbEAfvx7YGfZBtIXWLXYCbWo6jaCYNVhwWSmxoXVL+e/wz&#10;CvZf52zjttM43ewu+283idMOM6WGr336CcJT75/hR3urFbxPx3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Al2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1"/>
        <w:rPr>
          <w:rFonts w:ascii="Arial" w:eastAsia="Arial" w:hAnsi="Arial" w:cs="Arial"/>
          <w:sz w:val="13"/>
          <w:szCs w:val="13"/>
        </w:rPr>
      </w:pPr>
    </w:p>
    <w:p w:rsidR="00F63FE2" w:rsidRDefault="00AF2FE3">
      <w:pPr>
        <w:pStyle w:val="BodyText"/>
        <w:numPr>
          <w:ilvl w:val="0"/>
          <w:numId w:val="8"/>
        </w:numPr>
        <w:tabs>
          <w:tab w:val="left" w:pos="1153"/>
        </w:tabs>
        <w:spacing w:line="289" w:lineRule="auto"/>
        <w:ind w:left="1152" w:right="2202" w:hanging="341"/>
      </w:pPr>
      <w:r>
        <w:rPr>
          <w:noProof/>
        </w:rPr>
        <mc:AlternateContent>
          <mc:Choice Requires="wpg">
            <w:drawing>
              <wp:anchor distT="0" distB="0" distL="114300" distR="114300" simplePos="0" relativeHeight="11056"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523" name="Group 4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524" name="Freeform 4545"/>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F1E17" id="Group 4544" o:spid="_x0000_s1026" style="position:absolute;margin-left:40.4pt;margin-top:5.45pt;width:6.3pt;height:6.55pt;z-index:11056;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L0nvir1AwAAYAoAAA4AAAAAAAAAAAAAAAAALgIAAGRy&#10;cy9lMm9Eb2MueG1sUEsBAi0AFAAGAAgAAAAhACpiJULeAAAABwEAAA8AAAAAAAAAAAAAAAAATwYA&#10;AGRycy9kb3ducmV2LnhtbFBLBQYAAAAABAAEAPMAAABaBwAAAAA=&#10;">
                <v:shape id="Freeform 4545"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Fm8cA&#10;AADdAAAADwAAAGRycy9kb3ducmV2LnhtbESP3WrCQBCF7wu+wzIFb4puGtIo0VWKklqLN/48wJid&#10;JsHsbMxuNX37bqHQy8P5+TjzZW8acaPO1ZYVPI8jEMSF1TWXCk7HfDQF4TyyxsYyKfgmB8vF4GGO&#10;mbZ33tPt4EsRRthlqKDyvs2kdEVFBt3YtsTB+7SdQR9kV0rd4T2Mm0bGUZRKgzUHQoUtrSoqLocv&#10;E7jbabP+SJ92+TlO0rdr7jebiVZq+Ni/zkB46v1/+K/9rhUkL3EC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WhZv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1368" behindDoc="0" locked="0" layoutInCell="1" allowOverlap="1">
                <wp:simplePos x="0" y="0"/>
                <wp:positionH relativeFrom="page">
                  <wp:posOffset>6561455</wp:posOffset>
                </wp:positionH>
                <wp:positionV relativeFrom="paragraph">
                  <wp:posOffset>104140</wp:posOffset>
                </wp:positionV>
                <wp:extent cx="172720" cy="172720"/>
                <wp:effectExtent l="8255" t="8890" r="9525" b="8890"/>
                <wp:wrapNone/>
                <wp:docPr id="4518"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164"/>
                          <a:chExt cx="272" cy="272"/>
                        </a:xfrm>
                      </wpg:grpSpPr>
                      <wpg:grpSp>
                        <wpg:cNvPr id="4519" name="Group 4542"/>
                        <wpg:cNvGrpSpPr>
                          <a:grpSpLocks/>
                        </wpg:cNvGrpSpPr>
                        <wpg:grpSpPr bwMode="auto">
                          <a:xfrm>
                            <a:off x="10333" y="164"/>
                            <a:ext cx="272" cy="272"/>
                            <a:chOff x="10333" y="164"/>
                            <a:chExt cx="272" cy="272"/>
                          </a:xfrm>
                        </wpg:grpSpPr>
                        <wps:wsp>
                          <wps:cNvPr id="4520" name="Freeform 4543"/>
                          <wps:cNvSpPr>
                            <a:spLocks/>
                          </wps:cNvSpPr>
                          <wps:spPr bwMode="auto">
                            <a:xfrm>
                              <a:off x="10333" y="164"/>
                              <a:ext cx="272" cy="272"/>
                            </a:xfrm>
                            <a:custGeom>
                              <a:avLst/>
                              <a:gdLst>
                                <a:gd name="T0" fmla="+- 0 10605 10333"/>
                                <a:gd name="T1" fmla="*/ T0 w 272"/>
                                <a:gd name="T2" fmla="+- 0 164 164"/>
                                <a:gd name="T3" fmla="*/ 164 h 272"/>
                                <a:gd name="T4" fmla="+- 0 10333 10333"/>
                                <a:gd name="T5" fmla="*/ T4 w 272"/>
                                <a:gd name="T6" fmla="+- 0 164 164"/>
                                <a:gd name="T7" fmla="*/ 164 h 272"/>
                                <a:gd name="T8" fmla="+- 0 10333 10333"/>
                                <a:gd name="T9" fmla="*/ T8 w 272"/>
                                <a:gd name="T10" fmla="+- 0 436 164"/>
                                <a:gd name="T11" fmla="*/ 436 h 272"/>
                                <a:gd name="T12" fmla="+- 0 10353 10333"/>
                                <a:gd name="T13" fmla="*/ T12 w 272"/>
                                <a:gd name="T14" fmla="+- 0 416 164"/>
                                <a:gd name="T15" fmla="*/ 416 h 272"/>
                                <a:gd name="T16" fmla="+- 0 10353 10333"/>
                                <a:gd name="T17" fmla="*/ T16 w 272"/>
                                <a:gd name="T18" fmla="+- 0 184 164"/>
                                <a:gd name="T19" fmla="*/ 184 h 272"/>
                                <a:gd name="T20" fmla="+- 0 10585 10333"/>
                                <a:gd name="T21" fmla="*/ T20 w 272"/>
                                <a:gd name="T22" fmla="+- 0 184 164"/>
                                <a:gd name="T23" fmla="*/ 184 h 272"/>
                                <a:gd name="T24" fmla="+- 0 10605 10333"/>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1" name="Group 4540"/>
                        <wpg:cNvGrpSpPr>
                          <a:grpSpLocks/>
                        </wpg:cNvGrpSpPr>
                        <wpg:grpSpPr bwMode="auto">
                          <a:xfrm>
                            <a:off x="10333" y="164"/>
                            <a:ext cx="272" cy="272"/>
                            <a:chOff x="10333" y="164"/>
                            <a:chExt cx="272" cy="272"/>
                          </a:xfrm>
                        </wpg:grpSpPr>
                        <wps:wsp>
                          <wps:cNvPr id="4522" name="Freeform 4541"/>
                          <wps:cNvSpPr>
                            <a:spLocks/>
                          </wps:cNvSpPr>
                          <wps:spPr bwMode="auto">
                            <a:xfrm>
                              <a:off x="10333" y="164"/>
                              <a:ext cx="272" cy="272"/>
                            </a:xfrm>
                            <a:custGeom>
                              <a:avLst/>
                              <a:gdLst>
                                <a:gd name="T0" fmla="+- 0 10605 10333"/>
                                <a:gd name="T1" fmla="*/ T0 w 272"/>
                                <a:gd name="T2" fmla="+- 0 164 164"/>
                                <a:gd name="T3" fmla="*/ 164 h 272"/>
                                <a:gd name="T4" fmla="+- 0 10585 10333"/>
                                <a:gd name="T5" fmla="*/ T4 w 272"/>
                                <a:gd name="T6" fmla="+- 0 184 164"/>
                                <a:gd name="T7" fmla="*/ 184 h 272"/>
                                <a:gd name="T8" fmla="+- 0 10585 10333"/>
                                <a:gd name="T9" fmla="*/ T8 w 272"/>
                                <a:gd name="T10" fmla="+- 0 416 164"/>
                                <a:gd name="T11" fmla="*/ 416 h 272"/>
                                <a:gd name="T12" fmla="+- 0 10353 10333"/>
                                <a:gd name="T13" fmla="*/ T12 w 272"/>
                                <a:gd name="T14" fmla="+- 0 416 164"/>
                                <a:gd name="T15" fmla="*/ 416 h 272"/>
                                <a:gd name="T16" fmla="+- 0 10333 10333"/>
                                <a:gd name="T17" fmla="*/ T16 w 272"/>
                                <a:gd name="T18" fmla="+- 0 436 164"/>
                                <a:gd name="T19" fmla="*/ 436 h 272"/>
                                <a:gd name="T20" fmla="+- 0 10605 10333"/>
                                <a:gd name="T21" fmla="*/ T20 w 272"/>
                                <a:gd name="T22" fmla="+- 0 436 164"/>
                                <a:gd name="T23" fmla="*/ 436 h 272"/>
                                <a:gd name="T24" fmla="+- 0 10605 10333"/>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63244C" id="Group 4539" o:spid="_x0000_s1026" style="position:absolute;margin-left:516.65pt;margin-top:8.2pt;width:13.6pt;height:13.6pt;z-index:11368;mso-position-horizontal-relative:page" coordorigin="10333,16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">
                <v:group id="Group 4542" o:spid="_x0000_s1027" style="position:absolute;left:10333;top:164;width:272;height:272" coordorigin="10333,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yl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XKUxgAAAN0A&#10;AAAPAAAAAAAAAAAAAAAAAKoCAABkcnMvZG93bnJldi54bWxQSwUGAAAAAAQABAD6AAAAnQMAAAAA&#10;">
                  <v:shape id="Freeform 4543" o:spid="_x0000_s1028" style="position:absolute;left:10333;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pHMMA&#10;AADdAAAADwAAAGRycy9kb3ducmV2LnhtbERPTWvCQBC9F/oflhF6041ipaSuYguK9NZoC96G7JiN&#10;ZmdDdtXYX985FHp8vO/5sveNulIX68AGxqMMFHEZbM2Vgf1uPXwBFROyxSYwGbhThOXi8WGOuQ03&#10;/qRrkSolIRxzNOBSanOtY+nIYxyFlli4Y+g8JoFdpW2HNwn3jZ5k2Ux7rFkaHLb07qg8FxcvJRdb&#10;bKZfp9X5rfq2m5/14cPVB2OeBv3qFVSiPv2L/9xba2D6PJH98kae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IpHMMAAADdAAAADwAAAAAAAAAAAAAAAACYAgAAZHJzL2Rv&#10;d25yZXYueG1sUEsFBgAAAAAEAAQA9QAAAIgDAAAAAA==&#10;" path="m272,l,,,272,20,252,20,20r232,l272,xe" fillcolor="#7f7f7f" stroked="f">
                    <v:path arrowok="t" o:connecttype="custom" o:connectlocs="272,164;0,164;0,436;20,416;20,184;252,184;272,164" o:connectangles="0,0,0,0,0,0,0"/>
                  </v:shape>
                </v:group>
                <v:group id="Group 4540" o:spid="_x0000_s1029" style="position:absolute;left:10333;top:164;width:272;height:272" coordorigin="10333,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Freeform 4541" o:spid="_x0000_s1030" style="position:absolute;left:10333;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d/sIA&#10;AADdAAAADwAAAGRycy9kb3ducmV2LnhtbESPwYrCQBBE7wv+w9CCt3VicEWio6ggCJ42il6bTJsE&#10;Mz0h02r273cWFjwWVfWKWq5716gndaH2bGAyTkARF97WXBo4n/afc1BBkC02nsnADwVYrwYfS8ys&#10;f/E3PXMpVYRwyNBAJdJmWoeiIodh7Fvi6N1851Ci7EptO3xFuGt0miQz7bDmuFBhS7uKinv+cAZS&#10;0cftcSp7PZndLrkkHM7N1ZjRsN8sQAn18g7/tw/WwPQrTeHvTXw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l3+wgAAAN0AAAAPAAAAAAAAAAAAAAAAAJgCAABkcnMvZG93&#10;bnJldi54bWxQSwUGAAAAAAQABAD1AAAAhwMAAAAA&#10;" path="m272,l252,20r,232l20,252,,272r272,l272,xe" fillcolor="#bfbfbf" stroked="f">
                    <v:path arrowok="t" o:connecttype="custom" o:connectlocs="272,164;252,184;252,416;20,416;0,436;272,436;272,164" o:connectangles="0,0,0,0,0,0,0"/>
                  </v:shape>
                </v:group>
                <w10:wrap anchorx="page"/>
              </v:group>
            </w:pict>
          </mc:Fallback>
        </mc:AlternateContent>
      </w:r>
      <w:r>
        <w:rPr>
          <w:noProof/>
        </w:rPr>
        <mc:AlternateContent>
          <mc:Choice Requires="wpg">
            <w:drawing>
              <wp:anchor distT="0" distB="0" distL="114300" distR="114300" simplePos="0" relativeHeight="11392" behindDoc="0" locked="0" layoutInCell="1" allowOverlap="1">
                <wp:simplePos x="0" y="0"/>
                <wp:positionH relativeFrom="page">
                  <wp:posOffset>7009765</wp:posOffset>
                </wp:positionH>
                <wp:positionV relativeFrom="paragraph">
                  <wp:posOffset>104140</wp:posOffset>
                </wp:positionV>
                <wp:extent cx="172720" cy="172720"/>
                <wp:effectExtent l="8890" t="8890" r="8890" b="8890"/>
                <wp:wrapNone/>
                <wp:docPr id="4513" name="Group 4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164"/>
                          <a:chExt cx="272" cy="272"/>
                        </a:xfrm>
                      </wpg:grpSpPr>
                      <wpg:grpSp>
                        <wpg:cNvPr id="4514" name="Group 4537"/>
                        <wpg:cNvGrpSpPr>
                          <a:grpSpLocks/>
                        </wpg:cNvGrpSpPr>
                        <wpg:grpSpPr bwMode="auto">
                          <a:xfrm>
                            <a:off x="11039" y="164"/>
                            <a:ext cx="272" cy="272"/>
                            <a:chOff x="11039" y="164"/>
                            <a:chExt cx="272" cy="272"/>
                          </a:xfrm>
                        </wpg:grpSpPr>
                        <wps:wsp>
                          <wps:cNvPr id="4515" name="Freeform 4538"/>
                          <wps:cNvSpPr>
                            <a:spLocks/>
                          </wps:cNvSpPr>
                          <wps:spPr bwMode="auto">
                            <a:xfrm>
                              <a:off x="11039" y="164"/>
                              <a:ext cx="272" cy="272"/>
                            </a:xfrm>
                            <a:custGeom>
                              <a:avLst/>
                              <a:gdLst>
                                <a:gd name="T0" fmla="+- 0 11310 11039"/>
                                <a:gd name="T1" fmla="*/ T0 w 272"/>
                                <a:gd name="T2" fmla="+- 0 164 164"/>
                                <a:gd name="T3" fmla="*/ 164 h 272"/>
                                <a:gd name="T4" fmla="+- 0 11039 11039"/>
                                <a:gd name="T5" fmla="*/ T4 w 272"/>
                                <a:gd name="T6" fmla="+- 0 164 164"/>
                                <a:gd name="T7" fmla="*/ 164 h 272"/>
                                <a:gd name="T8" fmla="+- 0 11039 11039"/>
                                <a:gd name="T9" fmla="*/ T8 w 272"/>
                                <a:gd name="T10" fmla="+- 0 436 164"/>
                                <a:gd name="T11" fmla="*/ 436 h 272"/>
                                <a:gd name="T12" fmla="+- 0 11059 11039"/>
                                <a:gd name="T13" fmla="*/ T12 w 272"/>
                                <a:gd name="T14" fmla="+- 0 416 164"/>
                                <a:gd name="T15" fmla="*/ 416 h 272"/>
                                <a:gd name="T16" fmla="+- 0 11059 11039"/>
                                <a:gd name="T17" fmla="*/ T16 w 272"/>
                                <a:gd name="T18" fmla="+- 0 184 164"/>
                                <a:gd name="T19" fmla="*/ 184 h 272"/>
                                <a:gd name="T20" fmla="+- 0 11290 11039"/>
                                <a:gd name="T21" fmla="*/ T20 w 272"/>
                                <a:gd name="T22" fmla="+- 0 184 164"/>
                                <a:gd name="T23" fmla="*/ 184 h 272"/>
                                <a:gd name="T24" fmla="+- 0 11310 11039"/>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6" name="Group 4535"/>
                        <wpg:cNvGrpSpPr>
                          <a:grpSpLocks/>
                        </wpg:cNvGrpSpPr>
                        <wpg:grpSpPr bwMode="auto">
                          <a:xfrm>
                            <a:off x="11039" y="164"/>
                            <a:ext cx="272" cy="272"/>
                            <a:chOff x="11039" y="164"/>
                            <a:chExt cx="272" cy="272"/>
                          </a:xfrm>
                        </wpg:grpSpPr>
                        <wps:wsp>
                          <wps:cNvPr id="4517" name="Freeform 4536"/>
                          <wps:cNvSpPr>
                            <a:spLocks/>
                          </wps:cNvSpPr>
                          <wps:spPr bwMode="auto">
                            <a:xfrm>
                              <a:off x="11039" y="164"/>
                              <a:ext cx="272" cy="272"/>
                            </a:xfrm>
                            <a:custGeom>
                              <a:avLst/>
                              <a:gdLst>
                                <a:gd name="T0" fmla="+- 0 11310 11039"/>
                                <a:gd name="T1" fmla="*/ T0 w 272"/>
                                <a:gd name="T2" fmla="+- 0 164 164"/>
                                <a:gd name="T3" fmla="*/ 164 h 272"/>
                                <a:gd name="T4" fmla="+- 0 11290 11039"/>
                                <a:gd name="T5" fmla="*/ T4 w 272"/>
                                <a:gd name="T6" fmla="+- 0 184 164"/>
                                <a:gd name="T7" fmla="*/ 184 h 272"/>
                                <a:gd name="T8" fmla="+- 0 11290 11039"/>
                                <a:gd name="T9" fmla="*/ T8 w 272"/>
                                <a:gd name="T10" fmla="+- 0 416 164"/>
                                <a:gd name="T11" fmla="*/ 416 h 272"/>
                                <a:gd name="T12" fmla="+- 0 11059 11039"/>
                                <a:gd name="T13" fmla="*/ T12 w 272"/>
                                <a:gd name="T14" fmla="+- 0 416 164"/>
                                <a:gd name="T15" fmla="*/ 416 h 272"/>
                                <a:gd name="T16" fmla="+- 0 11039 11039"/>
                                <a:gd name="T17" fmla="*/ T16 w 272"/>
                                <a:gd name="T18" fmla="+- 0 436 164"/>
                                <a:gd name="T19" fmla="*/ 436 h 272"/>
                                <a:gd name="T20" fmla="+- 0 11310 11039"/>
                                <a:gd name="T21" fmla="*/ T20 w 272"/>
                                <a:gd name="T22" fmla="+- 0 436 164"/>
                                <a:gd name="T23" fmla="*/ 436 h 272"/>
                                <a:gd name="T24" fmla="+- 0 11310 11039"/>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E7170D" id="Group 4534" o:spid="_x0000_s1026" style="position:absolute;margin-left:551.95pt;margin-top:8.2pt;width:13.6pt;height:13.6pt;z-index:11392;mso-position-horizontal-relative:page" coordorigin="11039,16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">
                <v:group id="Group 4537" o:spid="_x0000_s1027" style="position:absolute;left:11039;top:164;width:272;height:272" coordorigin="11039,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jdCsUAAADdAAAADwAAAGRycy9kb3ducmV2LnhtbESPQYvCMBSE78L+h/CE&#10;vWnaXZWlGkXEXTyIoC6It0fzbIvNS2liW/+9EQSPw8x8w8wWnSlFQ7UrLCuIhxEI4tTqgjMF/8ff&#10;wQ8I55E1lpZJwZ0cLOYfvRkm2ra8p+bgMxEg7BJUkHtfJVK6NCeDbmgr4uBdbG3QB1lnUtfYBrgp&#10;5VcUTaTBgsNCjhWtckqvh5tR8Ndiu/yO1832elndz8fx7rSNSanPfrecgvDU+Xf41d5oBa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o3QrFAAAA3QAA&#10;AA8AAAAAAAAAAAAAAAAAqgIAAGRycy9kb3ducmV2LnhtbFBLBQYAAAAABAAEAPoAAACcAwAAAAA=&#10;">
                  <v:shape id="Freeform 4538" o:spid="_x0000_s1028" style="position:absolute;left:11039;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AOcUA&#10;AADdAAAADwAAAGRycy9kb3ducmV2LnhtbESPX2vCMBTF3wW/Q7iCbzNVdIzOtLiBIntbdQPfLs21&#10;qTY3pYla9+mXwcDHw/nz4yzz3jbiSp2vHSuYThIQxKXTNVcK9rv10wsIH5A1No5JwZ085NlwsMRU&#10;uxt/0rUIlYgj7FNUYEJoUyl9aciin7iWOHpH11kMUXaV1B3e4rht5CxJnqXFmiPBYEvvhspzcbER&#10;ctHFZv51Wp3fqm+9+VkfPkx9UGo86levIAL14RH+b2+1gvliuoC/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UA5xQAAAN0AAAAPAAAAAAAAAAAAAAAAAJgCAABkcnMv&#10;ZG93bnJldi54bWxQSwUGAAAAAAQABAD1AAAAigMAAAAA&#10;" path="m271,l,,,272,20,252,20,20r231,l271,xe" fillcolor="#7f7f7f" stroked="f">
                    <v:path arrowok="t" o:connecttype="custom" o:connectlocs="271,164;0,164;0,436;20,416;20,184;251,184;271,164" o:connectangles="0,0,0,0,0,0,0"/>
                  </v:shape>
                </v:group>
                <v:group id="Group 4535" o:spid="_x0000_s1029" style="position:absolute;left:11039;top:164;width:272;height:272" coordorigin="11039,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m5scAAADdAAAADwAAAGRycy9kb3ducmV2LnhtbESPT2vCQBTE7wW/w/KE&#10;3uomWkWiq4jU0kMoNBFKb4/sMwlm34bsNn++fbdQ6HGYmd8w++NoGtFT52rLCuJFBIK4sLrmUsE1&#10;vzxtQTiPrLGxTAomcnA8zB72mGg78Af1mS9FgLBLUEHlfZtI6YqKDLqFbYmDd7OdQR9kV0rd4RDg&#10;ppHLKNpIgzWHhQpbOldU3LNvo+B1wOG0il/69H47T1/5+v0zjUmpx/l42oHwNPr/8F/7TSt4Xs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m5scAAADd&#10;AAAADwAAAAAAAAAAAAAAAACqAgAAZHJzL2Rvd25yZXYueG1sUEsFBgAAAAAEAAQA+gAAAJ4DAAAA&#10;AA==&#10;">
                  <v:shape id="Freeform 4536" o:spid="_x0000_s1030" style="position:absolute;left:11039;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028MA&#10;AADdAAAADwAAAGRycy9kb3ducmV2LnhtbESPQWvCQBSE74X+h+UJ3uomYq1EV6mCUPBkKnp9ZJ9J&#10;MPs2ZJ+a/vuuIHgcZuYbZrHqXaNu1IXas4F0lIAiLrytuTRw+N1+zEAFQbbYeCYDfxRgtXx/W2Bm&#10;/Z33dMulVBHCIUMDlUibaR2KihyGkW+Jo3f2nUOJsiu17fAe4a7R4ySZaoc1x4UKW9pUVFzyqzMw&#10;Fr1b7yay1en0fMwl4XBoTsYMB/33HJRQL6/ws/1jDUw+0y94vIlP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028MAAADdAAAADwAAAAAAAAAAAAAAAACYAgAAZHJzL2Rv&#10;d25yZXYueG1sUEsFBgAAAAAEAAQA9QAAAIgDAAAAAA==&#10;" path="m271,l251,20r,232l20,252,,272r271,l271,xe" fillcolor="#bfbfbf" stroked="f">
                    <v:path arrowok="t" o:connecttype="custom" o:connectlocs="271,164;251,184;251,416;20,416;0,436;271,436;271,164" o:connectangles="0,0,0,0,0,0,0"/>
                  </v:shape>
                </v:group>
                <w10:wrap anchorx="page"/>
              </v:group>
            </w:pict>
          </mc:Fallback>
        </mc:AlternateContent>
      </w:r>
      <w:r w:rsidR="003F0173">
        <w:rPr>
          <w:color w:val="292829"/>
          <w:w w:val="105"/>
        </w:rPr>
        <w:t>Did</w:t>
      </w:r>
      <w:r w:rsidR="003F0173">
        <w:rPr>
          <w:color w:val="292829"/>
          <w:spacing w:val="-11"/>
          <w:w w:val="105"/>
        </w:rPr>
        <w:t xml:space="preserve"> </w:t>
      </w:r>
      <w:r w:rsidR="003F0173">
        <w:rPr>
          <w:color w:val="292829"/>
          <w:w w:val="105"/>
        </w:rPr>
        <w:t>you,</w:t>
      </w:r>
      <w:r w:rsidR="003F0173">
        <w:rPr>
          <w:color w:val="292829"/>
          <w:spacing w:val="-10"/>
          <w:w w:val="105"/>
        </w:rPr>
        <w:t xml:space="preserve"> </w:t>
      </w:r>
      <w:r w:rsidR="003F0173">
        <w:rPr>
          <w:color w:val="292829"/>
          <w:w w:val="105"/>
        </w:rPr>
        <w:t>or</w:t>
      </w:r>
      <w:r w:rsidR="003F0173">
        <w:rPr>
          <w:color w:val="292829"/>
          <w:spacing w:val="-10"/>
          <w:w w:val="105"/>
        </w:rPr>
        <w:t xml:space="preserve"> </w:t>
      </w:r>
      <w:r w:rsidR="003F0173">
        <w:rPr>
          <w:color w:val="292829"/>
          <w:w w:val="105"/>
        </w:rPr>
        <w:t>d</w:t>
      </w:r>
      <w:r w:rsidR="003F0173">
        <w:rPr>
          <w:color w:val="292829"/>
          <w:spacing w:val="1"/>
          <w:w w:val="105"/>
        </w:rPr>
        <w:t>o</w:t>
      </w:r>
      <w:r w:rsidR="003F0173">
        <w:rPr>
          <w:color w:val="292829"/>
          <w:spacing w:val="-10"/>
          <w:w w:val="105"/>
        </w:rPr>
        <w:t xml:space="preserve"> </w:t>
      </w:r>
      <w:r w:rsidR="003F0173">
        <w:rPr>
          <w:color w:val="292829"/>
          <w:w w:val="105"/>
        </w:rPr>
        <w:t>you</w:t>
      </w:r>
      <w:r w:rsidR="003F0173">
        <w:rPr>
          <w:color w:val="292829"/>
          <w:spacing w:val="-10"/>
          <w:w w:val="105"/>
        </w:rPr>
        <w:t xml:space="preserve"> </w:t>
      </w:r>
      <w:r w:rsidR="003F0173">
        <w:rPr>
          <w:color w:val="292829"/>
          <w:w w:val="105"/>
        </w:rPr>
        <w:t>pl</w:t>
      </w:r>
      <w:r w:rsidR="003F0173">
        <w:rPr>
          <w:color w:val="292829"/>
          <w:spacing w:val="1"/>
          <w:w w:val="105"/>
        </w:rPr>
        <w:t>an</w:t>
      </w:r>
      <w:r w:rsidR="003F0173">
        <w:rPr>
          <w:color w:val="292829"/>
          <w:spacing w:val="-11"/>
          <w:w w:val="105"/>
        </w:rPr>
        <w:t xml:space="preserve"> </w:t>
      </w:r>
      <w:r w:rsidR="003F0173">
        <w:rPr>
          <w:color w:val="292829"/>
          <w:spacing w:val="-2"/>
          <w:w w:val="105"/>
        </w:rPr>
        <w:t>to</w:t>
      </w:r>
      <w:r w:rsidR="003F0173">
        <w:rPr>
          <w:color w:val="292829"/>
          <w:spacing w:val="-3"/>
          <w:w w:val="105"/>
        </w:rPr>
        <w:t>,</w:t>
      </w:r>
      <w:r w:rsidR="003F0173">
        <w:rPr>
          <w:color w:val="292829"/>
          <w:spacing w:val="-10"/>
          <w:w w:val="105"/>
        </w:rPr>
        <w:t xml:space="preserve"> </w:t>
      </w:r>
      <w:r w:rsidR="003F0173">
        <w:rPr>
          <w:color w:val="292829"/>
          <w:spacing w:val="1"/>
          <w:w w:val="105"/>
        </w:rPr>
        <w:t>con</w:t>
      </w:r>
      <w:r w:rsidR="003F0173">
        <w:rPr>
          <w:color w:val="292829"/>
          <w:w w:val="105"/>
        </w:rPr>
        <w:t>t</w:t>
      </w:r>
      <w:r w:rsidR="003F0173">
        <w:rPr>
          <w:color w:val="292829"/>
          <w:spacing w:val="1"/>
          <w:w w:val="105"/>
        </w:rPr>
        <w:t>r</w:t>
      </w:r>
      <w:r w:rsidR="003F0173">
        <w:rPr>
          <w:color w:val="292829"/>
          <w:w w:val="105"/>
        </w:rPr>
        <w:t>ib</w:t>
      </w:r>
      <w:r w:rsidR="003F0173">
        <w:rPr>
          <w:color w:val="292829"/>
          <w:spacing w:val="1"/>
          <w:w w:val="105"/>
        </w:rPr>
        <w:t>u</w:t>
      </w:r>
      <w:r w:rsidR="003F0173">
        <w:rPr>
          <w:color w:val="292829"/>
          <w:w w:val="105"/>
        </w:rPr>
        <w:t>t</w:t>
      </w:r>
      <w:r w:rsidR="003F0173">
        <w:rPr>
          <w:color w:val="292829"/>
          <w:spacing w:val="1"/>
          <w:w w:val="105"/>
        </w:rPr>
        <w:t>e</w:t>
      </w:r>
      <w:r w:rsidR="003F0173">
        <w:rPr>
          <w:color w:val="292829"/>
          <w:spacing w:val="-10"/>
          <w:w w:val="105"/>
        </w:rPr>
        <w:t xml:space="preserve"> </w:t>
      </w:r>
      <w:r w:rsidR="003F0173">
        <w:rPr>
          <w:color w:val="292829"/>
          <w:w w:val="105"/>
        </w:rPr>
        <w:t>money</w:t>
      </w:r>
      <w:r w:rsidR="003F0173">
        <w:rPr>
          <w:color w:val="292829"/>
          <w:spacing w:val="-10"/>
          <w:w w:val="105"/>
        </w:rPr>
        <w:t xml:space="preserve"> </w:t>
      </w:r>
      <w:r w:rsidR="003F0173">
        <w:rPr>
          <w:color w:val="292829"/>
          <w:w w:val="105"/>
        </w:rPr>
        <w:t>b</w:t>
      </w:r>
      <w:r w:rsidR="003F0173">
        <w:rPr>
          <w:color w:val="292829"/>
          <w:spacing w:val="1"/>
          <w:w w:val="105"/>
        </w:rPr>
        <w:t>efore</w:t>
      </w:r>
      <w:r w:rsidR="003F0173">
        <w:rPr>
          <w:color w:val="292829"/>
          <w:spacing w:val="-10"/>
          <w:w w:val="105"/>
        </w:rPr>
        <w:t xml:space="preserve"> </w:t>
      </w:r>
      <w:r w:rsidR="003F0173">
        <w:rPr>
          <w:color w:val="292829"/>
          <w:spacing w:val="1"/>
          <w:w w:val="105"/>
        </w:rPr>
        <w:t>Ap</w:t>
      </w:r>
      <w:r w:rsidR="003F0173">
        <w:rPr>
          <w:color w:val="292829"/>
          <w:spacing w:val="2"/>
          <w:w w:val="105"/>
        </w:rPr>
        <w:t>r</w:t>
      </w:r>
      <w:r w:rsidR="003F0173">
        <w:rPr>
          <w:color w:val="292829"/>
          <w:spacing w:val="1"/>
          <w:w w:val="105"/>
        </w:rPr>
        <w:t>il</w:t>
      </w:r>
      <w:r w:rsidR="003F0173">
        <w:rPr>
          <w:color w:val="292829"/>
          <w:spacing w:val="-10"/>
          <w:w w:val="105"/>
        </w:rPr>
        <w:t xml:space="preserve"> </w:t>
      </w:r>
      <w:r w:rsidR="003F0173">
        <w:rPr>
          <w:color w:val="292829"/>
          <w:spacing w:val="-4"/>
          <w:w w:val="105"/>
        </w:rPr>
        <w:t>18,</w:t>
      </w:r>
      <w:r w:rsidR="003F0173">
        <w:rPr>
          <w:color w:val="292829"/>
          <w:spacing w:val="-11"/>
          <w:w w:val="105"/>
        </w:rPr>
        <w:t xml:space="preserve"> </w:t>
      </w:r>
      <w:r w:rsidR="003F0173">
        <w:rPr>
          <w:color w:val="292829"/>
          <w:spacing w:val="-5"/>
          <w:w w:val="105"/>
        </w:rPr>
        <w:t>2017</w:t>
      </w:r>
      <w:r w:rsidR="003F0173">
        <w:rPr>
          <w:color w:val="292829"/>
          <w:spacing w:val="-10"/>
          <w:w w:val="105"/>
        </w:rPr>
        <w:t xml:space="preserve"> </w:t>
      </w:r>
      <w:r w:rsidR="003F0173">
        <w:rPr>
          <w:color w:val="292829"/>
          <w:w w:val="105"/>
        </w:rPr>
        <w:t>to</w:t>
      </w:r>
      <w:r w:rsidR="003F0173">
        <w:rPr>
          <w:color w:val="292829"/>
          <w:spacing w:val="-10"/>
          <w:w w:val="105"/>
        </w:rPr>
        <w:t xml:space="preserve"> </w:t>
      </w:r>
      <w:r w:rsidR="003F0173">
        <w:rPr>
          <w:color w:val="292829"/>
          <w:w w:val="105"/>
        </w:rPr>
        <w:t>a</w:t>
      </w:r>
      <w:r w:rsidR="003F0173">
        <w:rPr>
          <w:color w:val="292829"/>
          <w:spacing w:val="-10"/>
          <w:w w:val="105"/>
        </w:rPr>
        <w:t xml:space="preserve"> </w:t>
      </w:r>
      <w:r w:rsidR="003F0173">
        <w:rPr>
          <w:color w:val="292829"/>
          <w:spacing w:val="1"/>
          <w:w w:val="105"/>
        </w:rPr>
        <w:t>hea</w:t>
      </w:r>
      <w:r w:rsidR="003F0173">
        <w:rPr>
          <w:color w:val="292829"/>
          <w:w w:val="105"/>
        </w:rPr>
        <w:t>lt</w:t>
      </w:r>
      <w:r w:rsidR="003F0173">
        <w:rPr>
          <w:color w:val="292829"/>
          <w:spacing w:val="1"/>
          <w:w w:val="105"/>
        </w:rPr>
        <w:t>h</w:t>
      </w:r>
      <w:r w:rsidR="003F0173">
        <w:rPr>
          <w:color w:val="292829"/>
          <w:spacing w:val="-10"/>
          <w:w w:val="105"/>
        </w:rPr>
        <w:t xml:space="preserve"> </w:t>
      </w:r>
      <w:r w:rsidR="003F0173">
        <w:rPr>
          <w:color w:val="292829"/>
          <w:spacing w:val="1"/>
          <w:w w:val="105"/>
        </w:rPr>
        <w:t>sav</w:t>
      </w:r>
      <w:r w:rsidR="003F0173">
        <w:rPr>
          <w:color w:val="292829"/>
          <w:w w:val="105"/>
        </w:rPr>
        <w:t>i</w:t>
      </w:r>
      <w:r w:rsidR="003F0173">
        <w:rPr>
          <w:color w:val="292829"/>
          <w:spacing w:val="1"/>
          <w:w w:val="105"/>
        </w:rPr>
        <w:t>n</w:t>
      </w:r>
      <w:r w:rsidR="003F0173">
        <w:rPr>
          <w:color w:val="292829"/>
          <w:w w:val="105"/>
        </w:rPr>
        <w:t>g</w:t>
      </w:r>
      <w:r w:rsidR="003F0173">
        <w:rPr>
          <w:color w:val="292829"/>
          <w:spacing w:val="1"/>
          <w:w w:val="105"/>
        </w:rPr>
        <w:t>s</w:t>
      </w:r>
      <w:r w:rsidR="003F0173">
        <w:rPr>
          <w:color w:val="292829"/>
          <w:spacing w:val="-10"/>
          <w:w w:val="105"/>
        </w:rPr>
        <w:t xml:space="preserve"> </w:t>
      </w:r>
      <w:r w:rsidR="003F0173">
        <w:rPr>
          <w:color w:val="292829"/>
          <w:spacing w:val="1"/>
          <w:w w:val="105"/>
        </w:rPr>
        <w:t>accoun</w:t>
      </w:r>
      <w:r w:rsidR="003F0173">
        <w:rPr>
          <w:color w:val="292829"/>
          <w:w w:val="105"/>
        </w:rPr>
        <w:t>t</w:t>
      </w:r>
      <w:r w:rsidR="003F0173">
        <w:rPr>
          <w:color w:val="292829"/>
          <w:spacing w:val="-11"/>
          <w:w w:val="105"/>
        </w:rPr>
        <w:t xml:space="preserve"> </w:t>
      </w:r>
      <w:r w:rsidR="003F0173">
        <w:rPr>
          <w:color w:val="292829"/>
          <w:spacing w:val="1"/>
          <w:w w:val="105"/>
        </w:rPr>
        <w:t>(H</w:t>
      </w:r>
      <w:r w:rsidR="003F0173">
        <w:rPr>
          <w:color w:val="292829"/>
          <w:w w:val="105"/>
        </w:rPr>
        <w:t>SA</w:t>
      </w:r>
      <w:r w:rsidR="003F0173">
        <w:rPr>
          <w:color w:val="292829"/>
          <w:spacing w:val="1"/>
          <w:w w:val="105"/>
        </w:rPr>
        <w:t>)</w:t>
      </w:r>
      <w:r w:rsidR="003F0173">
        <w:rPr>
          <w:color w:val="292829"/>
          <w:spacing w:val="-10"/>
          <w:w w:val="105"/>
        </w:rPr>
        <w:t xml:space="preserve"> </w:t>
      </w:r>
      <w:r w:rsidR="003F0173">
        <w:rPr>
          <w:color w:val="292829"/>
          <w:w w:val="105"/>
        </w:rPr>
        <w:t>for</w:t>
      </w:r>
      <w:r w:rsidR="003F0173">
        <w:rPr>
          <w:color w:val="292829"/>
          <w:spacing w:val="46"/>
          <w:w w:val="99"/>
        </w:rPr>
        <w:t xml:space="preserve"> </w:t>
      </w:r>
      <w:r w:rsidR="003F0173">
        <w:rPr>
          <w:color w:val="292829"/>
          <w:w w:val="105"/>
        </w:rPr>
        <w:t>t</w:t>
      </w:r>
      <w:r w:rsidR="003F0173">
        <w:rPr>
          <w:color w:val="292829"/>
          <w:spacing w:val="1"/>
          <w:w w:val="105"/>
        </w:rPr>
        <w:t>he</w:t>
      </w:r>
      <w:r w:rsidR="003F0173">
        <w:rPr>
          <w:color w:val="292829"/>
          <w:spacing w:val="-27"/>
          <w:w w:val="105"/>
        </w:rPr>
        <w:t xml:space="preserve"> </w:t>
      </w:r>
      <w:r w:rsidR="003F0173">
        <w:rPr>
          <w:color w:val="292829"/>
          <w:w w:val="105"/>
        </w:rPr>
        <w:t>l</w:t>
      </w:r>
      <w:r w:rsidR="003F0173">
        <w:rPr>
          <w:color w:val="292829"/>
          <w:spacing w:val="1"/>
          <w:w w:val="105"/>
        </w:rPr>
        <w:t>as</w:t>
      </w:r>
      <w:r w:rsidR="003F0173">
        <w:rPr>
          <w:color w:val="292829"/>
          <w:w w:val="105"/>
        </w:rPr>
        <w:t>t</w:t>
      </w:r>
      <w:r w:rsidR="003F0173">
        <w:rPr>
          <w:color w:val="292829"/>
          <w:spacing w:val="-27"/>
          <w:w w:val="105"/>
        </w:rPr>
        <w:t xml:space="preserve"> </w:t>
      </w:r>
      <w:r w:rsidR="003F0173">
        <w:rPr>
          <w:color w:val="292829"/>
          <w:spacing w:val="1"/>
          <w:w w:val="105"/>
        </w:rPr>
        <w:t>ca</w:t>
      </w:r>
      <w:r w:rsidR="003F0173">
        <w:rPr>
          <w:color w:val="292829"/>
          <w:w w:val="105"/>
        </w:rPr>
        <w:t>l</w:t>
      </w:r>
      <w:r w:rsidR="003F0173">
        <w:rPr>
          <w:color w:val="292829"/>
          <w:spacing w:val="1"/>
          <w:w w:val="105"/>
        </w:rPr>
        <w:t>en</w:t>
      </w:r>
      <w:r w:rsidR="003F0173">
        <w:rPr>
          <w:color w:val="292829"/>
          <w:w w:val="105"/>
        </w:rPr>
        <w:t>d</w:t>
      </w:r>
      <w:r w:rsidR="003F0173">
        <w:rPr>
          <w:color w:val="292829"/>
          <w:spacing w:val="1"/>
          <w:w w:val="105"/>
        </w:rPr>
        <w:t>ar</w:t>
      </w:r>
      <w:r w:rsidR="003F0173">
        <w:rPr>
          <w:color w:val="292829"/>
          <w:spacing w:val="-27"/>
          <w:w w:val="105"/>
        </w:rPr>
        <w:t xml:space="preserve"> </w:t>
      </w:r>
      <w:r w:rsidR="003F0173">
        <w:rPr>
          <w:color w:val="292829"/>
          <w:w w:val="105"/>
        </w:rPr>
        <w:t>year?</w:t>
      </w:r>
      <w:r w:rsidR="003F0173">
        <w:rPr>
          <w:color w:val="292829"/>
          <w:spacing w:val="-27"/>
          <w:w w:val="105"/>
        </w:rPr>
        <w:t xml:space="preserve"> </w:t>
      </w:r>
      <w:r w:rsidR="003F0173">
        <w:rPr>
          <w:color w:val="292829"/>
          <w:w w:val="105"/>
        </w:rPr>
        <w:t>If</w:t>
      </w:r>
      <w:r w:rsidR="003F0173">
        <w:rPr>
          <w:color w:val="292829"/>
          <w:spacing w:val="-27"/>
          <w:w w:val="105"/>
        </w:rPr>
        <w:t xml:space="preserve"> </w:t>
      </w:r>
      <w:r w:rsidR="003F0173">
        <w:rPr>
          <w:color w:val="292829"/>
          <w:w w:val="105"/>
        </w:rPr>
        <w:t>yes,</w:t>
      </w:r>
      <w:r w:rsidR="003F0173">
        <w:rPr>
          <w:color w:val="292829"/>
          <w:spacing w:val="-27"/>
          <w:w w:val="105"/>
        </w:rPr>
        <w:t xml:space="preserve"> </w:t>
      </w:r>
      <w:r w:rsidR="003F0173">
        <w:rPr>
          <w:color w:val="292829"/>
          <w:w w:val="105"/>
        </w:rPr>
        <w:t>p</w:t>
      </w:r>
      <w:r w:rsidR="003F0173">
        <w:rPr>
          <w:color w:val="292829"/>
          <w:spacing w:val="1"/>
          <w:w w:val="105"/>
        </w:rPr>
        <w:t>rov</w:t>
      </w:r>
      <w:r w:rsidR="003F0173">
        <w:rPr>
          <w:color w:val="292829"/>
          <w:w w:val="105"/>
        </w:rPr>
        <w:t>id</w:t>
      </w:r>
      <w:r w:rsidR="003F0173">
        <w:rPr>
          <w:color w:val="292829"/>
          <w:spacing w:val="1"/>
          <w:w w:val="105"/>
        </w:rPr>
        <w:t>e</w:t>
      </w:r>
      <w:r w:rsidR="003F0173">
        <w:rPr>
          <w:color w:val="292829"/>
          <w:spacing w:val="-27"/>
          <w:w w:val="105"/>
        </w:rPr>
        <w:t xml:space="preserve"> </w:t>
      </w:r>
      <w:r w:rsidR="003F0173">
        <w:rPr>
          <w:color w:val="292829"/>
          <w:w w:val="105"/>
        </w:rPr>
        <w:t>d</w:t>
      </w:r>
      <w:r w:rsidR="003F0173">
        <w:rPr>
          <w:color w:val="292829"/>
          <w:spacing w:val="1"/>
          <w:w w:val="105"/>
        </w:rPr>
        <w:t>e</w:t>
      </w:r>
      <w:r w:rsidR="003F0173">
        <w:rPr>
          <w:color w:val="292829"/>
          <w:w w:val="105"/>
        </w:rPr>
        <w:t>t</w:t>
      </w:r>
      <w:r w:rsidR="003F0173">
        <w:rPr>
          <w:color w:val="292829"/>
          <w:spacing w:val="1"/>
          <w:w w:val="105"/>
        </w:rPr>
        <w:t>a</w:t>
      </w:r>
      <w:r w:rsidR="003F0173">
        <w:rPr>
          <w:color w:val="292829"/>
          <w:w w:val="105"/>
        </w:rPr>
        <w:t>il</w:t>
      </w:r>
      <w:r w:rsidR="003F0173">
        <w:rPr>
          <w:color w:val="292829"/>
          <w:spacing w:val="1"/>
          <w:w w:val="105"/>
        </w:rPr>
        <w:t>s.</w:t>
      </w:r>
    </w:p>
    <w:p w:rsidR="00F63FE2" w:rsidRDefault="00F63FE2">
      <w:pPr>
        <w:spacing w:before="8"/>
        <w:rPr>
          <w:rFonts w:ascii="Arial" w:eastAsia="Arial" w:hAnsi="Arial" w:cs="Arial"/>
          <w:sz w:val="15"/>
          <w:szCs w:val="15"/>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510" name="Group 4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511" name="Group 4532"/>
                        <wpg:cNvGrpSpPr>
                          <a:grpSpLocks/>
                        </wpg:cNvGrpSpPr>
                        <wpg:grpSpPr bwMode="auto">
                          <a:xfrm>
                            <a:off x="15" y="15"/>
                            <a:ext cx="2" cy="2"/>
                            <a:chOff x="15" y="15"/>
                            <a:chExt cx="2" cy="2"/>
                          </a:xfrm>
                        </wpg:grpSpPr>
                        <wps:wsp>
                          <wps:cNvPr id="4512" name="Freeform 453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A921A2" id="Group 453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CWv7xoLgMAADYI&#10;AAAOAAAAAAAAAAAAAAAAAC4CAABkcnMvZTJvRG9jLnhtbFBLAQItABQABgAIAAAAIQD6PcKB1wAA&#10;AAEBAAAPAAAAAAAAAAAAAAAAAIgFAABkcnMvZG93bnJldi54bWxQSwUGAAAAAAQABADzAAAAjAYA&#10;AAAA&#10;">
                <v:group id="Group 453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9+ksYAAADdAAAADwAAAGRycy9kb3ducmV2LnhtbESPS2vDMBCE74X+B7GF&#10;3BJZeVHcKCGEtPQQAnlA6W2xNraJtTKWajv/PgoEehxm5htmseptJVpqfOlYgxolIIgzZ0rONZxP&#10;n8N3ED4gG6wck4YbeVgtX18WmBrX8YHaY8hFhLBPUUMRQp1K6bOCLPqRq4mjd3GNxRBlk0vTYBfh&#10;tpLjJJlLiyXHhQJr2hSUXY9/VsNXh916orbt7nrZ3H5Ps/3PTpHWg7d+/QEiUB/+w8/2t9EwnSk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36SxgAAAN0A&#10;AAAPAAAAAAAAAAAAAAAAAKoCAABkcnMvZG93bnJldi54bWxQSwUGAAAAAAQABAD6AAAAnQMAAAAA&#10;">
                  <v:shape id="Freeform 453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9FsUA&#10;AADdAAAADwAAAGRycy9kb3ducmV2LnhtbESPT2vCQBTE7wW/w/IEb3UTrVKiqwQlIj35r+DxkX0m&#10;wezbkF1N/PbdQqHHYWZ+wyzXvanFk1pXWVYQjyMQxLnVFRcKLufs/ROE88gaa8uk4EUO1qvB2xIT&#10;bTs+0vPkCxEg7BJUUHrfJFK6vCSDbmwb4uDdbGvQB9kWUrfYBbip5SSK5tJgxWGhxIY2JeX308Mo&#10;OOwu2dbtZ3G6/boevt00TjvMlBoN+3QBwlPv/8N/7b1W8DGLJ/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H0W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503" name="Group 4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504" name="Group 4529"/>
                        <wpg:cNvGrpSpPr>
                          <a:grpSpLocks/>
                        </wpg:cNvGrpSpPr>
                        <wpg:grpSpPr bwMode="auto">
                          <a:xfrm>
                            <a:off x="15" y="15"/>
                            <a:ext cx="9217" cy="2"/>
                            <a:chOff x="15" y="15"/>
                            <a:chExt cx="9217" cy="2"/>
                          </a:xfrm>
                        </wpg:grpSpPr>
                        <wps:wsp>
                          <wps:cNvPr id="4505" name="Freeform 4530"/>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 name="Group 4527"/>
                        <wpg:cNvGrpSpPr>
                          <a:grpSpLocks/>
                        </wpg:cNvGrpSpPr>
                        <wpg:grpSpPr bwMode="auto">
                          <a:xfrm>
                            <a:off x="9277" y="15"/>
                            <a:ext cx="2" cy="2"/>
                            <a:chOff x="9277" y="15"/>
                            <a:chExt cx="2" cy="2"/>
                          </a:xfrm>
                        </wpg:grpSpPr>
                        <wps:wsp>
                          <wps:cNvPr id="4507" name="Freeform 4528"/>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 name="Group 4525"/>
                        <wpg:cNvGrpSpPr>
                          <a:grpSpLocks/>
                        </wpg:cNvGrpSpPr>
                        <wpg:grpSpPr bwMode="auto">
                          <a:xfrm>
                            <a:off x="9277" y="15"/>
                            <a:ext cx="2" cy="2"/>
                            <a:chOff x="9277" y="15"/>
                            <a:chExt cx="2" cy="2"/>
                          </a:xfrm>
                        </wpg:grpSpPr>
                        <wps:wsp>
                          <wps:cNvPr id="4509" name="Freeform 4526"/>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C08821" id="Group 4524"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">
                <v:group id="Group 4529"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FL18YAAADdAAAADwAAAGRycy9kb3ducmV2LnhtbESPT4vCMBTE7wt+h/AE&#10;b2ta/yxSjSKyigdZWBXE26N5tsXmpTTZtn57Iwh7HGbmN8xi1ZlSNFS7wrKCeBiBIE6tLjhTcD5t&#10;P2cgnEfWWFomBQ9ysFr2PhaYaNvyLzVHn4kAYZeggtz7KpHSpTkZdENbEQfvZmuDPsg6k7rGNsBN&#10;KUdR9CUNFhwWcqxok1N6P/4ZBbsW2/U4/m4O99vmcT1Nfy6HmJQa9Lv1HISnzv+H3+29VjCZR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cUvXxgAAAN0A&#10;AAAPAAAAAAAAAAAAAAAAAKoCAABkcnMvZG93bnJldi54bWxQSwUGAAAAAAQABAD6AAAAnQMAAAAA&#10;">
                  <v:shape id="Freeform 4530"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tscA&#10;AADdAAAADwAAAGRycy9kb3ducmV2LnhtbESPQWvCQBSE74X+h+UVvJlNtak2uooI2h4EaZSCt0f2&#10;maRm34bsatJ/3y0IPQ4z8w0zX/amFjdqXWVZwXMUgyDOra64UHA8bIZTEM4ja6wtk4IfcrBcPD7M&#10;MdW240+6Zb4QAcIuRQWl900qpctLMugi2xAH72xbgz7ItpC6xS7ATS1HcfwqDVYcFkpsaF1Sfsmu&#10;RkH2tZ68V1t7bb7Hp+Sye5NdctorNXjqVzMQnnr/H763P7SClyRO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hVLbHAAAA3QAAAA8AAAAAAAAAAAAAAAAAmAIAAGRy&#10;cy9kb3ducmV2LnhtbFBLBQYAAAAABAAEAPUAAACMAwAAAAA=&#10;" path="m,l9217,e" filled="f" strokecolor="#939598" strokeweight="1.5pt">
                    <v:stroke dashstyle="dash"/>
                    <v:path arrowok="t" o:connecttype="custom" o:connectlocs="0,0;9217,0" o:connectangles="0,0"/>
                  </v:shape>
                </v:group>
                <v:group id="Group 4527"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9wO8YAAADdAAAADwAAAGRycy9kb3ducmV2LnhtbESPT4vCMBTE7wt+h/CE&#10;va1p/YdUo4isiwcRVgXx9miebbF5KU22rd/eCMIeh5n5DbNYdaYUDdWusKwgHkQgiFOrC84UnE/b&#10;rxkI55E1lpZJwYMcrJa9jwUm2rb8S83RZyJA2CWoIPe+SqR0aU4G3cBWxMG72dqgD7LOpK6xDXBT&#10;ymEUTaXBgsNCjhVtckrvxz+j4KfFdj2Kv5v9/bZ5XE+Tw2Ufk1Kf/W49B+Gp8//hd3unFYwn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73A7xgAAAN0A&#10;AAAPAAAAAAAAAAAAAAAAAKoCAABkcnMvZG93bnJldi54bWxQSwUGAAAAAAQABAD6AAAAnQMAAAAA&#10;">
                  <v:shape id="Freeform 4528"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IU8YA&#10;AADdAAAADwAAAGRycy9kb3ducmV2LnhtbESPS2vDMBCE74X+B7GF3BrZSfPAiRJMgkPoKU/IcbG2&#10;tqm1MpYSu/++KhRyHGbmG2a57k0tHtS6yrKCeBiBIM6trrhQcDln73MQziNrrC2Tgh9ysF69viwx&#10;0bbjIz1OvhABwi5BBaX3TSKly0sy6Ia2IQ7el20N+iDbQuoWuwA3tRxF0VQarDgslNjQpqT8+3Q3&#10;Cg67S7Z1+0mcbj9vh6sbx2mHmVKDtz5dgPDU+2f4v73XCj4m0Qz+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IU8YAAADdAAAADwAAAAAAAAAAAAAAAACYAgAAZHJz&#10;L2Rvd25yZXYueG1sUEsFBgAAAAAEAAQA9QAAAIsDAAAAAA==&#10;" path="m,l,e" filled="f" strokecolor="#939598" strokeweight="1.5pt">
                    <v:path arrowok="t" o:connecttype="custom" o:connectlocs="0,0;0,0" o:connectangles="0,0"/>
                  </v:shape>
                </v:group>
                <v:group id="Group 4525"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shape id="Freeform 4526"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5usUA&#10;AADdAAAADwAAAGRycy9kb3ducmV2LnhtbESPT2vCQBTE74V+h+UVvNVNtIpGVwlKRHryL3h8ZF+T&#10;0OzbkF1N+u27hYLHYWZ+wyzXvanFg1pXWVYQDyMQxLnVFRcKLufsfQbCeWSNtWVS8EMO1qvXlyUm&#10;2nZ8pMfJFyJA2CWooPS+SaR0eUkG3dA2xMH7sq1BH2RbSN1iF+CmlqMomkqDFYeFEhvalJR/n+5G&#10;wWF3ybZuP4nT7eftcHXjOO0wU2rw1qcLEJ56/wz/t/dawcckmsP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Xm6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496" name="Group 4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497" name="Group 4522"/>
                        <wpg:cNvGrpSpPr>
                          <a:grpSpLocks/>
                        </wpg:cNvGrpSpPr>
                        <wpg:grpSpPr bwMode="auto">
                          <a:xfrm>
                            <a:off x="15" y="15"/>
                            <a:ext cx="609" cy="2"/>
                            <a:chOff x="15" y="15"/>
                            <a:chExt cx="609" cy="2"/>
                          </a:xfrm>
                        </wpg:grpSpPr>
                        <wps:wsp>
                          <wps:cNvPr id="4498" name="Freeform 4523"/>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9" name="Group 4520"/>
                        <wpg:cNvGrpSpPr>
                          <a:grpSpLocks/>
                        </wpg:cNvGrpSpPr>
                        <wpg:grpSpPr bwMode="auto">
                          <a:xfrm>
                            <a:off x="670" y="15"/>
                            <a:ext cx="2" cy="2"/>
                            <a:chOff x="670" y="15"/>
                            <a:chExt cx="2" cy="2"/>
                          </a:xfrm>
                        </wpg:grpSpPr>
                        <wps:wsp>
                          <wps:cNvPr id="4500" name="Freeform 452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1" name="Group 4518"/>
                        <wpg:cNvGrpSpPr>
                          <a:grpSpLocks/>
                        </wpg:cNvGrpSpPr>
                        <wpg:grpSpPr bwMode="auto">
                          <a:xfrm>
                            <a:off x="670" y="15"/>
                            <a:ext cx="2" cy="2"/>
                            <a:chOff x="670" y="15"/>
                            <a:chExt cx="2" cy="2"/>
                          </a:xfrm>
                        </wpg:grpSpPr>
                        <wps:wsp>
                          <wps:cNvPr id="4502" name="Freeform 451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76777B" id="Group 4517"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">
                <v:group id="Group 4522"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hPuscAAADdAAAADwAAAGRycy9kb3ducmV2LnhtbESPT2vCQBTE74LfYXlC&#10;b7pJG1uNriLSlh6kUBVKb4/sMwlm34bsNn++fbcgeBxm5jfMetubSrTUuNKygngWgSDOrC45V3A+&#10;vU0XIJxH1lhZJgUDOdhuxqM1ptp2/EXt0eciQNilqKDwvk6ldFlBBt3M1sTBu9jGoA+yyaVusAtw&#10;U8nHKHqWBksOCwXWtC8oux5/jYL3DrvdU/zaHq6X/fBzmn9+H2JS6mHS71YgPPX+Hr61P7SCJFm+&#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hPuscAAADd&#10;AAAADwAAAAAAAAAAAAAAAACqAgAAZHJzL2Rvd25yZXYueG1sUEsFBgAAAAAEAAQA+gAAAJ4DAAAA&#10;AA==&#10;">
                  <v:shape id="Freeform 4523"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J3sAA&#10;AADdAAAADwAAAGRycy9kb3ducmV2LnhtbERPy4rCMBTdC/5DuII7TRXRWo0iMsIs3PgAcXdprm2x&#10;uWmbjLZ/P1kILg/nvd62phQvalxhWcFkHIEgTq0uOFNwvRxGMQjnkTWWlklBRw62m35vjYm2bz7R&#10;6+wzEULYJagg975KpHRpTgbd2FbEgXvYxqAPsMmkbvAdwk0pp1E0lwYLDg05VrTPKX2e/4yCmGS1&#10;q3V3v+p60f20N9bHmpUaDtrdCoSn1n/FH/evVjCbLcPc8CY8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TJ3sAAAADdAAAADwAAAAAAAAAAAAAAAACYAgAAZHJzL2Rvd25y&#10;ZXYueG1sUEsFBgAAAAAEAAQA9QAAAIUDAAAAAA==&#10;" path="m,l608,e" filled="f" strokecolor="#939598" strokeweight="1.5pt">
                    <v:stroke dashstyle="dash"/>
                    <v:path arrowok="t" o:connecttype="custom" o:connectlocs="0,0;608,0" o:connectangles="0,0"/>
                  </v:shape>
                </v:group>
                <v:group id="Group 4520"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U8cAAADdAAAADwAAAGRycy9kb3ducmV2LnhtbESPT2vCQBTE7wW/w/IE&#10;b7qJtaLRVUTa0oMI/gHx9sg+k2D2bciuSfz23YLQ4zAzv2GW686UoqHaFZYVxKMIBHFqdcGZgvPp&#10;azgD4TyyxtIyKXiSg/Wq97bERNuWD9QcfSYChF2CCnLvq0RKl+Zk0I1sRRy8m60N+iDrTOoa2wA3&#10;pRxH0VQaLDgs5FjRNqf0fnwYBd8ttpv3+LPZ3W/b5/X0sb/sYlJq0O82CxCeOv8ffrV/tILJ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t+U8cAAADd&#10;AAAADwAAAAAAAAAAAAAAAACqAgAAZHJzL2Rvd25yZXYueG1sUEsFBgAAAAAEAAQA+gAAAJ4DAAAA&#10;AA==&#10;">
                  <v:shape id="Freeform 4521"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J8IA&#10;AADdAAAADwAAAGRycy9kb3ducmV2LnhtbERPy4rCMBTdC/5DuII7TeuMMnSMUpSKuPI1MMtLc22L&#10;zU1pMrbz92YhuDyc93Ldm1o8qHWVZQXxNAJBnFtdcaHgeskmXyCcR9ZYWyYF/+RgvRoOlpho2/GJ&#10;HmdfiBDCLkEFpfdNIqXLSzLoprYhDtzNtgZ9gG0hdYtdCDe1nEXRQhqsODSU2NCmpPx+/jMKjrtr&#10;tnX7eZxuD7/HH/cRpx1mSo1HffoNwlPv3+KXe68VfM6jsD+8C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9AnwgAAAN0AAAAPAAAAAAAAAAAAAAAAAJgCAABkcnMvZG93&#10;bnJldi54bWxQSwUGAAAAAAQABAD1AAAAhwMAAAAA&#10;" path="m,l,e" filled="f" strokecolor="#939598" strokeweight="1.5pt">
                    <v:path arrowok="t" o:connecttype="custom" o:connectlocs="0,0;0,0" o:connectangles="0,0"/>
                  </v:shape>
                </v:group>
                <v:group id="Group 4518"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boT8YAAADdAAAADwAAAGRycy9kb3ducmV2LnhtbESPT4vCMBTE74LfITzB&#10;25pWV1m6RhFR8SAL/oFlb4/m2Rabl9LEtn77jSB4HGbmN8x82ZlSNFS7wrKCeBSBIE6tLjhTcDlv&#10;P75AOI+ssbRMCh7kYLno9+aYaNvykZqTz0SAsEtQQe59lUjp0pwMupGtiIN3tbVBH2SdSV1jG+Cm&#10;lOMomkmDBYeFHCta55TeTnejYNdiu5rEm+Zwu64ff+fpz+8hJqWGg271DcJT59/hV3uvFXxO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BuhPxgAAAN0A&#10;AAAPAAAAAAAAAAAAAAAAAKoCAABkcnMvZG93bnJldi54bWxQSwUGAAAAAAQABAD6AAAAnQMAAAAA&#10;">
                  <v:shape id="Freeform 4519"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ry8UA&#10;AADdAAAADwAAAGRycy9kb3ducmV2LnhtbESPQWvCQBSE74L/YXlCb7qJrUWiq4RKinhSq+DxkX0m&#10;wezbkN2a9N93BcHjMDPfMMt1b2pxp9ZVlhXEkwgEcW51xYWC0082noNwHlljbZkU/JGD9Wo4WGKi&#10;bccHuh99IQKEXYIKSu+bREqXl2TQTWxDHLyrbQ36INtC6ha7ADe1nEbRpzRYcVgosaGvkvLb8dco&#10;2H+fso3bzuJ0s7vsz+49TjvMlHob9ekChKfev8LP9lYr+JhFU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evL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491" name="Group 4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492" name="Group 4515"/>
                        <wpg:cNvGrpSpPr>
                          <a:grpSpLocks/>
                        </wpg:cNvGrpSpPr>
                        <wpg:grpSpPr bwMode="auto">
                          <a:xfrm>
                            <a:off x="15" y="15"/>
                            <a:ext cx="509" cy="2"/>
                            <a:chOff x="15" y="15"/>
                            <a:chExt cx="509" cy="2"/>
                          </a:xfrm>
                        </wpg:grpSpPr>
                        <wps:wsp>
                          <wps:cNvPr id="4493" name="Freeform 4516"/>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4" name="Group 4513"/>
                        <wpg:cNvGrpSpPr>
                          <a:grpSpLocks/>
                        </wpg:cNvGrpSpPr>
                        <wpg:grpSpPr bwMode="auto">
                          <a:xfrm>
                            <a:off x="570" y="15"/>
                            <a:ext cx="2" cy="2"/>
                            <a:chOff x="570" y="15"/>
                            <a:chExt cx="2" cy="2"/>
                          </a:xfrm>
                        </wpg:grpSpPr>
                        <wps:wsp>
                          <wps:cNvPr id="4495" name="Freeform 4514"/>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8890B3" id="Group 4512"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8pyd&#10;bhYEAABODgAADgAAAAAAAAAAAAAAAAAuAgAAZHJzL2Uyb0RvYy54bWxQSwECLQAUAAYACAAAACEA&#10;deSNEdoAAAACAQAADwAAAAAAAAAAAAAAAABwBgAAZHJzL2Rvd25yZXYueG1sUEsFBgAAAAAEAAQA&#10;8wAAAHcHAAAAAA==&#10;">
                <v:group id="Group 4515"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Freeform 4516"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SSMgA&#10;AADdAAAADwAAAGRycy9kb3ducmV2LnhtbESPT2sCMRTE7wW/Q3iCl1Kz/kHa1ShWKBTpodWieHsk&#10;z83i5mW7ie722zeFQo/DzPyGWaw6V4kbNaH0rGA0zEAQa29KLhR87l8eHkGEiGyw8kwKvinAatm7&#10;W2BufMsfdNvFQiQIhxwV2BjrXMqgLTkMQ18TJ+/sG4cxyaaQpsE2wV0lx1k2kw5LTgsWa9pY0pfd&#10;1Smoxvp42hbt5B6/3tfabg/Pb9eDUoN+t56DiNTF//Bf+9UomE6fJvD7Jj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lJIyAAAAN0AAAAPAAAAAAAAAAAAAAAAAJgCAABk&#10;cnMvZG93bnJldi54bWxQSwUGAAAAAAQABAD1AAAAjQMAAAAA&#10;" path="m,l509,e" filled="f" strokecolor="#939598" strokeweight="1.5pt">
                    <v:stroke dashstyle="dash"/>
                    <v:path arrowok="t" o:connecttype="custom" o:connectlocs="0,0;509,0" o:connectangles="0,0"/>
                  </v:shape>
                </v:group>
                <v:group id="Group 4513"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rRzcYAAADdAAAADwAAAGRycy9kb3ducmV2LnhtbESPQWvCQBSE70L/w/IK&#10;3nSTNpaauopIFQ9SqBaKt0f2mQSzb0N2TeK/dwXB4zAz3zCzRW8q0VLjSssK4nEEgjizuuRcwd9h&#10;PfoE4TyyxsoyKbiSg8X8ZTDDVNuOf6nd+1wECLsUFRTe16mULivIoBvbmjh4J9sY9EE2udQNdgFu&#10;KvkWRR/SYMlhocCaVgVl5/3FKNh02C3f4+92dz6trsfD5Od/F5NSw9d++QXCU++f4Ud7qxUk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mtHNxgAAAN0A&#10;AAAPAAAAAAAAAAAAAAAAAKoCAABkcnMvZG93bnJldi54bWxQSwUGAAAAAAQABAD6AAAAnQMAAAAA&#10;">
                  <v:shape id="Freeform 4514"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ppcYA&#10;AADdAAAADwAAAGRycy9kb3ducmV2LnhtbESPS2vDMBCE74X8B7GF3hrZedG4UYJJcAk55VXIcbG2&#10;tqm1MpYau/8+CgRyHGbmG2ax6k0trtS6yrKCeBiBIM6trrhQcD5l7x8gnEfWWFsmBf/kYLUcvCww&#10;0bbjA12PvhABwi5BBaX3TSKly0sy6Ia2IQ7ej20N+iDbQuoWuwA3tRxF0UwarDgslNjQuqT89/hn&#10;FOy/ztnGbadxutld9t9uHKcdZkq9vfbpJwhPvX+GH+2tVjCZzKd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Ppp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23"/>
          <w:szCs w:val="23"/>
        </w:rPr>
      </w:pPr>
    </w:p>
    <w:p w:rsidR="00F63FE2" w:rsidRDefault="00AF2FE3">
      <w:pPr>
        <w:pStyle w:val="BodyText"/>
        <w:numPr>
          <w:ilvl w:val="0"/>
          <w:numId w:val="8"/>
        </w:numPr>
        <w:tabs>
          <w:tab w:val="left" w:pos="1152"/>
        </w:tabs>
        <w:ind w:left="1151" w:hanging="340"/>
      </w:pPr>
      <w:r>
        <w:rPr>
          <w:noProof/>
        </w:rPr>
        <mc:AlternateContent>
          <mc:Choice Requires="wpg">
            <w:drawing>
              <wp:anchor distT="0" distB="0" distL="114300" distR="114300" simplePos="0" relativeHeight="11080"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489" name="Group 4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490" name="Freeform 4511"/>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85BE6" id="Group 4510" o:spid="_x0000_s1026" style="position:absolute;margin-left:40.4pt;margin-top:5.45pt;width:6.3pt;height:6.55pt;z-index:11080;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CGK8xn1AwAAYAoAAA4AAAAAAAAAAAAAAAAALgIAAGRy&#10;cy9lMm9Eb2MueG1sUEsBAi0AFAAGAAgAAAAhACpiJULeAAAABwEAAA8AAAAAAAAAAAAAAAAATwYA&#10;AGRycy9kb3ducmV2LnhtbFBLBQYAAAAABAAEAPMAAABaBwAAAAA=&#10;">
                <v:shape id="Freeform 4511"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F4sQA&#10;AADdAAAADwAAAGRycy9kb3ducmV2LnhtbERPzUrDQBC+F3yHZQQvxW4sIdbYbREl/cOL1QcYs2MS&#10;zM7G7Nqmb985FHr8+P7ny8G16kB9aDwbeJgkoIhLbxuuDHx9FvczUCEiW2w9k4ETBVgubkZzzK0/&#10;8gcd9rFSEsIhRwN1jF2udShrchgmviMW7sf3DqPAvtK2x6OEu1ZPkyTTDhuWhho7eq2p/N3/O+nd&#10;ztq3XTZ+L76nabb6K+J6/WiNubsdXp5BRRriVXxxb6yBNH2S/fJGnoBe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ReLEAAAA3QAAAA8AAAAAAAAAAAAAAAAAmAIAAGRycy9k&#10;b3ducmV2LnhtbFBLBQYAAAAABAAEAPUAAACJ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1416" behindDoc="0" locked="0" layoutInCell="1" allowOverlap="1">
                <wp:simplePos x="0" y="0"/>
                <wp:positionH relativeFrom="page">
                  <wp:posOffset>6561455</wp:posOffset>
                </wp:positionH>
                <wp:positionV relativeFrom="paragraph">
                  <wp:posOffset>24765</wp:posOffset>
                </wp:positionV>
                <wp:extent cx="172720" cy="172720"/>
                <wp:effectExtent l="8255" t="5715" r="9525" b="2540"/>
                <wp:wrapNone/>
                <wp:docPr id="4484" name="Group 4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9"/>
                          <a:chExt cx="272" cy="272"/>
                        </a:xfrm>
                      </wpg:grpSpPr>
                      <wpg:grpSp>
                        <wpg:cNvPr id="4485" name="Group 4508"/>
                        <wpg:cNvGrpSpPr>
                          <a:grpSpLocks/>
                        </wpg:cNvGrpSpPr>
                        <wpg:grpSpPr bwMode="auto">
                          <a:xfrm>
                            <a:off x="10333" y="39"/>
                            <a:ext cx="272" cy="272"/>
                            <a:chOff x="10333" y="39"/>
                            <a:chExt cx="272" cy="272"/>
                          </a:xfrm>
                        </wpg:grpSpPr>
                        <wps:wsp>
                          <wps:cNvPr id="4486" name="Freeform 4509"/>
                          <wps:cNvSpPr>
                            <a:spLocks/>
                          </wps:cNvSpPr>
                          <wps:spPr bwMode="auto">
                            <a:xfrm>
                              <a:off x="10333" y="39"/>
                              <a:ext cx="272" cy="272"/>
                            </a:xfrm>
                            <a:custGeom>
                              <a:avLst/>
                              <a:gdLst>
                                <a:gd name="T0" fmla="+- 0 10605 10333"/>
                                <a:gd name="T1" fmla="*/ T0 w 272"/>
                                <a:gd name="T2" fmla="+- 0 39 39"/>
                                <a:gd name="T3" fmla="*/ 39 h 272"/>
                                <a:gd name="T4" fmla="+- 0 10333 10333"/>
                                <a:gd name="T5" fmla="*/ T4 w 272"/>
                                <a:gd name="T6" fmla="+- 0 39 39"/>
                                <a:gd name="T7" fmla="*/ 39 h 272"/>
                                <a:gd name="T8" fmla="+- 0 10333 10333"/>
                                <a:gd name="T9" fmla="*/ T8 w 272"/>
                                <a:gd name="T10" fmla="+- 0 311 39"/>
                                <a:gd name="T11" fmla="*/ 311 h 272"/>
                                <a:gd name="T12" fmla="+- 0 10353 10333"/>
                                <a:gd name="T13" fmla="*/ T12 w 272"/>
                                <a:gd name="T14" fmla="+- 0 291 39"/>
                                <a:gd name="T15" fmla="*/ 291 h 272"/>
                                <a:gd name="T16" fmla="+- 0 10353 10333"/>
                                <a:gd name="T17" fmla="*/ T16 w 272"/>
                                <a:gd name="T18" fmla="+- 0 59 39"/>
                                <a:gd name="T19" fmla="*/ 59 h 272"/>
                                <a:gd name="T20" fmla="+- 0 10585 10333"/>
                                <a:gd name="T21" fmla="*/ T20 w 272"/>
                                <a:gd name="T22" fmla="+- 0 59 39"/>
                                <a:gd name="T23" fmla="*/ 59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7" name="Group 4506"/>
                        <wpg:cNvGrpSpPr>
                          <a:grpSpLocks/>
                        </wpg:cNvGrpSpPr>
                        <wpg:grpSpPr bwMode="auto">
                          <a:xfrm>
                            <a:off x="10333" y="39"/>
                            <a:ext cx="272" cy="272"/>
                            <a:chOff x="10333" y="39"/>
                            <a:chExt cx="272" cy="272"/>
                          </a:xfrm>
                        </wpg:grpSpPr>
                        <wps:wsp>
                          <wps:cNvPr id="4488" name="Freeform 4507"/>
                          <wps:cNvSpPr>
                            <a:spLocks/>
                          </wps:cNvSpPr>
                          <wps:spPr bwMode="auto">
                            <a:xfrm>
                              <a:off x="10333" y="39"/>
                              <a:ext cx="272" cy="272"/>
                            </a:xfrm>
                            <a:custGeom>
                              <a:avLst/>
                              <a:gdLst>
                                <a:gd name="T0" fmla="+- 0 10605 10333"/>
                                <a:gd name="T1" fmla="*/ T0 w 272"/>
                                <a:gd name="T2" fmla="+- 0 39 39"/>
                                <a:gd name="T3" fmla="*/ 39 h 272"/>
                                <a:gd name="T4" fmla="+- 0 10585 10333"/>
                                <a:gd name="T5" fmla="*/ T4 w 272"/>
                                <a:gd name="T6" fmla="+- 0 59 39"/>
                                <a:gd name="T7" fmla="*/ 59 h 272"/>
                                <a:gd name="T8" fmla="+- 0 10585 10333"/>
                                <a:gd name="T9" fmla="*/ T8 w 272"/>
                                <a:gd name="T10" fmla="+- 0 291 39"/>
                                <a:gd name="T11" fmla="*/ 291 h 272"/>
                                <a:gd name="T12" fmla="+- 0 10353 10333"/>
                                <a:gd name="T13" fmla="*/ T12 w 272"/>
                                <a:gd name="T14" fmla="+- 0 291 39"/>
                                <a:gd name="T15" fmla="*/ 291 h 272"/>
                                <a:gd name="T16" fmla="+- 0 10333 10333"/>
                                <a:gd name="T17" fmla="*/ T16 w 272"/>
                                <a:gd name="T18" fmla="+- 0 311 39"/>
                                <a:gd name="T19" fmla="*/ 311 h 272"/>
                                <a:gd name="T20" fmla="+- 0 10605 10333"/>
                                <a:gd name="T21" fmla="*/ T20 w 272"/>
                                <a:gd name="T22" fmla="+- 0 311 39"/>
                                <a:gd name="T23" fmla="*/ 311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B30AC8" id="Group 4505" o:spid="_x0000_s1026" style="position:absolute;margin-left:516.65pt;margin-top:1.95pt;width:13.6pt;height:13.6pt;z-index:11416;mso-position-horizontal-relative:page" coordorigin="10333,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">
                <v:group id="Group 4508" o:spid="_x0000_s1027"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i8YAAADdAAAADwAAAGRycy9kb3ducmV2LnhtbESPS4vCQBCE74L/YWhh&#10;b+skvpDoKCLrsgdZ8AHircm0STDTEzKzSfz3O4Lgsaiqr6jlujOlaKh2hWUF8TACQZxaXXCm4Hza&#10;fc5BOI+ssbRMCh7kYL3q95aYaNvygZqjz0SAsEtQQe59lUjp0pwMuqGtiIN3s7VBH2SdSV1jG+Cm&#10;lKMomkmDBYeFHCva5pTej39GwXeL7WYcfzX7+237uJ6mv5d9TEp9DLrNAoSnzr/Dr/aPVjCZzK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D+KLxgAAAN0A&#10;AAAPAAAAAAAAAAAAAAAAAKoCAABkcnMvZG93bnJldi54bWxQSwUGAAAAAAQABAD6AAAAnQMAAAAA&#10;">
                  <v:shape id="Freeform 4509" o:spid="_x0000_s1028"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EVMQA&#10;AADdAAAADwAAAGRycy9kb3ducmV2LnhtbESPX2vCMBTF3wd+h3AF32bqKCLVKCoow7d1Kvh2aa5N&#10;tbkpTdRun34RhD0ezp8fZ7bobC3u1PrKsYLRMAFBXDhdcalg/715n4DwAVlj7ZgU/JCHxbz3NsNM&#10;uwd/0T0PpYgj7DNUYEJoMil9YciiH7qGOHpn11oMUbal1C0+4rit5UeSjKXFiiPBYENrQ8U1v9kI&#10;uel8mx4uy+uqPOrt7+a0M9VJqUG/W05BBOrCf/jV/tQK0nQyhu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wRFTEAAAA3QAAAA8AAAAAAAAAAAAAAAAAmAIAAGRycy9k&#10;b3ducmV2LnhtbFBLBQYAAAAABAAEAPUAAACJAwAAAAA=&#10;" path="m272,l,,,272,20,252,20,20r232,l272,xe" fillcolor="#7f7f7f" stroked="f">
                    <v:path arrowok="t" o:connecttype="custom" o:connectlocs="272,39;0,39;0,311;20,291;20,59;252,59;272,39" o:connectangles="0,0,0,0,0,0,0"/>
                  </v:shape>
                </v:group>
                <v:group id="Group 4506" o:spid="_x0000_s1029"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ZZ8cAAADdAAAADwAAAGRycy9kb3ducmV2LnhtbESPT2vCQBTE7wW/w/IE&#10;b7qJtSrRVUTa0oMI/gHx9sg+k2D2bciuSfz23YLQ4zAzv2GW686UoqHaFZYVxKMIBHFqdcGZgvPp&#10;azgH4TyyxtIyKXiSg/Wq97bERNuWD9QcfSYChF2CCnLvq0RKl+Zk0I1sRRy8m60N+iDrTOoa2wA3&#10;pRxH0VQaLDgs5FjRNqf0fnwYBd8ttpv3+LPZ3W/b5/X0sb/sYlJq0O82CxCeOv8ffrV/tILJZD6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ZHZZ8cAAADd&#10;AAAADwAAAAAAAAAAAAAAAACqAgAAZHJzL2Rvd25yZXYueG1sUEsFBgAAAAAEAAQA+gAAAJ4DAAAA&#10;AA==&#10;">
                  <v:shape id="Freeform 4507" o:spid="_x0000_s1030"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6s8AA&#10;AADdAAAADwAAAGRycy9kb3ducmV2LnhtbERPTWvCQBC9F/wPywi91Y0SgqSu0gqCkJOptNchOyah&#10;2dmQHZP477sHocfH+94dZtepkYbQejawXiWgiCtvW64NXL9Ob1tQQZAtdp7JwIMCHPaLlx3m1k98&#10;obGUWsUQDjkaaET6XOtQNeQwrHxPHLmbHxxKhEOt7YBTDHed3iRJph22HBsa7OnYUPVb3p2Bjeji&#10;s0jlpNfZ7buUhMO1+zHmdTl/vIMSmuVf/HSfrYE03ca58U18An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U6s8AAAADdAAAADwAAAAAAAAAAAAAAAACYAgAAZHJzL2Rvd25y&#10;ZXYueG1sUEsFBgAAAAAEAAQA9QAAAIUDAAAAAA==&#10;" path="m272,l252,20r,232l20,252,,272r272,l272,xe" fillcolor="#bfbfbf" stroked="f">
                    <v:path arrowok="t" o:connecttype="custom" o:connectlocs="272,39;252,59;252,291;20,291;0,311;272,311;272,39" o:connectangles="0,0,0,0,0,0,0"/>
                  </v:shape>
                </v:group>
                <w10:wrap anchorx="page"/>
              </v:group>
            </w:pict>
          </mc:Fallback>
        </mc:AlternateContent>
      </w:r>
      <w:r>
        <w:rPr>
          <w:noProof/>
        </w:rPr>
        <mc:AlternateContent>
          <mc:Choice Requires="wpg">
            <w:drawing>
              <wp:anchor distT="0" distB="0" distL="114300" distR="114300" simplePos="0" relativeHeight="11440" behindDoc="0" locked="0" layoutInCell="1" allowOverlap="1">
                <wp:simplePos x="0" y="0"/>
                <wp:positionH relativeFrom="page">
                  <wp:posOffset>7009765</wp:posOffset>
                </wp:positionH>
                <wp:positionV relativeFrom="paragraph">
                  <wp:posOffset>24765</wp:posOffset>
                </wp:positionV>
                <wp:extent cx="172720" cy="172720"/>
                <wp:effectExtent l="8890" t="5715" r="8890" b="2540"/>
                <wp:wrapNone/>
                <wp:docPr id="4479" name="Group 4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9"/>
                          <a:chExt cx="272" cy="272"/>
                        </a:xfrm>
                      </wpg:grpSpPr>
                      <wpg:grpSp>
                        <wpg:cNvPr id="4480" name="Group 4503"/>
                        <wpg:cNvGrpSpPr>
                          <a:grpSpLocks/>
                        </wpg:cNvGrpSpPr>
                        <wpg:grpSpPr bwMode="auto">
                          <a:xfrm>
                            <a:off x="11039" y="39"/>
                            <a:ext cx="272" cy="272"/>
                            <a:chOff x="11039" y="39"/>
                            <a:chExt cx="272" cy="272"/>
                          </a:xfrm>
                        </wpg:grpSpPr>
                        <wps:wsp>
                          <wps:cNvPr id="4481" name="Freeform 4504"/>
                          <wps:cNvSpPr>
                            <a:spLocks/>
                          </wps:cNvSpPr>
                          <wps:spPr bwMode="auto">
                            <a:xfrm>
                              <a:off x="11039" y="39"/>
                              <a:ext cx="272" cy="272"/>
                            </a:xfrm>
                            <a:custGeom>
                              <a:avLst/>
                              <a:gdLst>
                                <a:gd name="T0" fmla="+- 0 11310 11039"/>
                                <a:gd name="T1" fmla="*/ T0 w 272"/>
                                <a:gd name="T2" fmla="+- 0 39 39"/>
                                <a:gd name="T3" fmla="*/ 39 h 272"/>
                                <a:gd name="T4" fmla="+- 0 11039 11039"/>
                                <a:gd name="T5" fmla="*/ T4 w 272"/>
                                <a:gd name="T6" fmla="+- 0 39 39"/>
                                <a:gd name="T7" fmla="*/ 39 h 272"/>
                                <a:gd name="T8" fmla="+- 0 11039 11039"/>
                                <a:gd name="T9" fmla="*/ T8 w 272"/>
                                <a:gd name="T10" fmla="+- 0 311 39"/>
                                <a:gd name="T11" fmla="*/ 311 h 272"/>
                                <a:gd name="T12" fmla="+- 0 11059 11039"/>
                                <a:gd name="T13" fmla="*/ T12 w 272"/>
                                <a:gd name="T14" fmla="+- 0 291 39"/>
                                <a:gd name="T15" fmla="*/ 291 h 272"/>
                                <a:gd name="T16" fmla="+- 0 11059 11039"/>
                                <a:gd name="T17" fmla="*/ T16 w 272"/>
                                <a:gd name="T18" fmla="+- 0 59 39"/>
                                <a:gd name="T19" fmla="*/ 59 h 272"/>
                                <a:gd name="T20" fmla="+- 0 11290 11039"/>
                                <a:gd name="T21" fmla="*/ T20 w 272"/>
                                <a:gd name="T22" fmla="+- 0 59 39"/>
                                <a:gd name="T23" fmla="*/ 59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2" name="Group 4501"/>
                        <wpg:cNvGrpSpPr>
                          <a:grpSpLocks/>
                        </wpg:cNvGrpSpPr>
                        <wpg:grpSpPr bwMode="auto">
                          <a:xfrm>
                            <a:off x="11039" y="39"/>
                            <a:ext cx="272" cy="272"/>
                            <a:chOff x="11039" y="39"/>
                            <a:chExt cx="272" cy="272"/>
                          </a:xfrm>
                        </wpg:grpSpPr>
                        <wps:wsp>
                          <wps:cNvPr id="4483" name="Freeform 4502"/>
                          <wps:cNvSpPr>
                            <a:spLocks/>
                          </wps:cNvSpPr>
                          <wps:spPr bwMode="auto">
                            <a:xfrm>
                              <a:off x="11039" y="39"/>
                              <a:ext cx="272" cy="272"/>
                            </a:xfrm>
                            <a:custGeom>
                              <a:avLst/>
                              <a:gdLst>
                                <a:gd name="T0" fmla="+- 0 11310 11039"/>
                                <a:gd name="T1" fmla="*/ T0 w 272"/>
                                <a:gd name="T2" fmla="+- 0 39 39"/>
                                <a:gd name="T3" fmla="*/ 39 h 272"/>
                                <a:gd name="T4" fmla="+- 0 11290 11039"/>
                                <a:gd name="T5" fmla="*/ T4 w 272"/>
                                <a:gd name="T6" fmla="+- 0 59 39"/>
                                <a:gd name="T7" fmla="*/ 59 h 272"/>
                                <a:gd name="T8" fmla="+- 0 11290 11039"/>
                                <a:gd name="T9" fmla="*/ T8 w 272"/>
                                <a:gd name="T10" fmla="+- 0 291 39"/>
                                <a:gd name="T11" fmla="*/ 291 h 272"/>
                                <a:gd name="T12" fmla="+- 0 11059 11039"/>
                                <a:gd name="T13" fmla="*/ T12 w 272"/>
                                <a:gd name="T14" fmla="+- 0 291 39"/>
                                <a:gd name="T15" fmla="*/ 291 h 272"/>
                                <a:gd name="T16" fmla="+- 0 11039 11039"/>
                                <a:gd name="T17" fmla="*/ T16 w 272"/>
                                <a:gd name="T18" fmla="+- 0 311 39"/>
                                <a:gd name="T19" fmla="*/ 311 h 272"/>
                                <a:gd name="T20" fmla="+- 0 11310 11039"/>
                                <a:gd name="T21" fmla="*/ T20 w 272"/>
                                <a:gd name="T22" fmla="+- 0 311 39"/>
                                <a:gd name="T23" fmla="*/ 311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7E5478" id="Group 4500" o:spid="_x0000_s1026" style="position:absolute;margin-left:551.95pt;margin-top:1.95pt;width:13.6pt;height:13.6pt;z-index:11440;mso-position-horizontal-relative:page" coordorigin="11039,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">
                <v:group id="Group 4503" o:spid="_x0000_s1027"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shape id="Freeform 4504" o:spid="_x0000_s1028"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cIMQA&#10;AADdAAAADwAAAGRycy9kb3ducmV2LnhtbESPX2vCMBTF3wd+h3AF32aqlCHVKCoo4ts6FXy7NNem&#10;2tyUJmrdp18Ggz0ezp8fZ7bobC0e1PrKsYLRMAFBXDhdcang8LV5n4DwAVlj7ZgUvMjDYt57m2Gm&#10;3ZM/6ZGHUsQR9hkqMCE0mZS+MGTRD11DHL2Lay2GKNtS6hafcdzWcpwkH9JixZFgsKG1oeKW322E&#10;3HW+TY/X5W1VnvT2e3Pem+qs1KDfLacgAnXhP/zX3mkFaToZwe+b+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3CDEAAAA3QAAAA8AAAAAAAAAAAAAAAAAmAIAAGRycy9k&#10;b3ducmV2LnhtbFBLBQYAAAAABAAEAPUAAACJAwAAAAA=&#10;" path="m271,l,,,272,20,252,20,20r231,l271,xe" fillcolor="#7f7f7f" stroked="f">
                    <v:path arrowok="t" o:connecttype="custom" o:connectlocs="271,39;0,39;0,311;20,291;20,59;251,59;271,39" o:connectangles="0,0,0,0,0,0,0"/>
                  </v:shape>
                </v:group>
                <v:group id="Group 4501" o:spid="_x0000_s1029"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Z6/8YAAADdAAAADwAAAGRycy9kb3ducmV2LnhtbESPT4vCMBTE7wt+h/AE&#10;b2tadUWqUURc8SCCf0C8PZpnW2xeSpNt67ffLAh7HGbmN8xi1ZlSNFS7wrKCeBiBIE6tLjhTcL18&#10;f85AOI+ssbRMCl7kYLXsfSww0bblEzVnn4kAYZeggtz7KpHSpTkZdENbEQfvYWuDPsg6k7rGNsBN&#10;KUdRNJUGCw4LOVa0ySl9nn+Mgl2L7Xocb5vD87F53S9fx9shJqUG/W49B+Gp8//hd3uvFUw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5nr/xgAAAN0A&#10;AAAPAAAAAAAAAAAAAAAAAKoCAABkcnMvZG93bnJldi54bWxQSwUGAAAAAAQABAD6AAAAnQMAAAAA&#10;">
                  <v:shape id="Freeform 4502" o:spid="_x0000_s1030"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wsIA&#10;AADdAAAADwAAAGRycy9kb3ducmV2LnhtbESPwYrCQBBE7wv+w9DC3taJbhCJjqKCsODJKLvXJtMm&#10;wUxPyLSa/XtHEDwWVfWKWqx616gbdaH2bGA8SkARF97WXBo4HXdfM1BBkC02nsnAPwVYLQcfC8ys&#10;v/OBbrmUKkI4ZGigEmkzrUNRkcMw8i1x9M6+cyhRdqW2Hd4j3DV6kiRT7bDmuFBhS9uKikt+dQYm&#10;ovebfSo7PZ6ef3NJOJyaP2M+h/16Dkqol3f41f6xBtJ09g3PN/EJ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ajCwgAAAN0AAAAPAAAAAAAAAAAAAAAAAJgCAABkcnMvZG93&#10;bnJldi54bWxQSwUGAAAAAAQABAD1AAAAhwMAAAAA&#10;" path="m271,l251,20r,232l20,252,,272r271,l271,xe" fillcolor="#bfbfbf" stroked="f">
                    <v:path arrowok="t" o:connecttype="custom" o:connectlocs="271,39;251,59;251,291;20,291;0,311;271,311;271,39" o:connectangles="0,0,0,0,0,0,0"/>
                  </v:shape>
                </v:group>
                <w10:wrap anchorx="page"/>
              </v:group>
            </w:pict>
          </mc:Fallback>
        </mc:AlternateContent>
      </w:r>
      <w:r w:rsidR="003F0173">
        <w:rPr>
          <w:color w:val="292829"/>
        </w:rPr>
        <w:t>Did</w:t>
      </w:r>
      <w:r w:rsidR="003F0173">
        <w:rPr>
          <w:color w:val="292829"/>
          <w:spacing w:val="11"/>
        </w:rPr>
        <w:t xml:space="preserve"> </w:t>
      </w:r>
      <w:r w:rsidR="003F0173">
        <w:rPr>
          <w:color w:val="292829"/>
        </w:rPr>
        <w:t>you</w:t>
      </w:r>
      <w:r w:rsidR="003F0173">
        <w:rPr>
          <w:color w:val="292829"/>
          <w:spacing w:val="11"/>
        </w:rPr>
        <w:t xml:space="preserve"> </w:t>
      </w:r>
      <w:r w:rsidR="003F0173">
        <w:rPr>
          <w:color w:val="292829"/>
          <w:spacing w:val="1"/>
        </w:rPr>
        <w:t>rece</w:t>
      </w:r>
      <w:r w:rsidR="003F0173">
        <w:rPr>
          <w:color w:val="292829"/>
        </w:rPr>
        <w:t>i</w:t>
      </w:r>
      <w:r w:rsidR="003F0173">
        <w:rPr>
          <w:color w:val="292829"/>
          <w:spacing w:val="1"/>
        </w:rPr>
        <w:t>ve</w:t>
      </w:r>
      <w:r w:rsidR="003F0173">
        <w:rPr>
          <w:color w:val="292829"/>
          <w:spacing w:val="11"/>
        </w:rPr>
        <w:t xml:space="preserve"> </w:t>
      </w:r>
      <w:r w:rsidR="003F0173">
        <w:rPr>
          <w:color w:val="292829"/>
        </w:rPr>
        <w:t>any</w:t>
      </w:r>
      <w:r w:rsidR="003F0173">
        <w:rPr>
          <w:color w:val="292829"/>
          <w:spacing w:val="11"/>
        </w:rPr>
        <w:t xml:space="preserve"> </w:t>
      </w:r>
      <w:r w:rsidR="003F0173">
        <w:rPr>
          <w:color w:val="292829"/>
        </w:rPr>
        <w:t>di</w:t>
      </w:r>
      <w:r w:rsidR="003F0173">
        <w:rPr>
          <w:color w:val="292829"/>
          <w:spacing w:val="1"/>
        </w:rPr>
        <w:t>s</w:t>
      </w:r>
      <w:r w:rsidR="003F0173">
        <w:rPr>
          <w:color w:val="292829"/>
        </w:rPr>
        <w:t>t</w:t>
      </w:r>
      <w:r w:rsidR="003F0173">
        <w:rPr>
          <w:color w:val="292829"/>
          <w:spacing w:val="1"/>
        </w:rPr>
        <w:t>r</w:t>
      </w:r>
      <w:r w:rsidR="003F0173">
        <w:rPr>
          <w:color w:val="292829"/>
        </w:rPr>
        <w:t>ib</w:t>
      </w:r>
      <w:r w:rsidR="003F0173">
        <w:rPr>
          <w:color w:val="292829"/>
          <w:spacing w:val="1"/>
        </w:rPr>
        <w:t>u</w:t>
      </w:r>
      <w:r w:rsidR="003F0173">
        <w:rPr>
          <w:color w:val="292829"/>
        </w:rPr>
        <w:t>tio</w:t>
      </w:r>
      <w:r w:rsidR="003F0173">
        <w:rPr>
          <w:color w:val="292829"/>
          <w:spacing w:val="1"/>
        </w:rPr>
        <w:t>ns</w:t>
      </w:r>
      <w:r w:rsidR="003F0173">
        <w:rPr>
          <w:color w:val="292829"/>
          <w:spacing w:val="11"/>
        </w:rPr>
        <w:t xml:space="preserve"> </w:t>
      </w:r>
      <w:r w:rsidR="003F0173">
        <w:rPr>
          <w:color w:val="292829"/>
        </w:rPr>
        <w:t>f</w:t>
      </w:r>
      <w:r w:rsidR="003F0173">
        <w:rPr>
          <w:color w:val="292829"/>
          <w:spacing w:val="1"/>
        </w:rPr>
        <w:t>r</w:t>
      </w:r>
      <w:r w:rsidR="003F0173">
        <w:rPr>
          <w:color w:val="292829"/>
        </w:rPr>
        <w:t>om</w:t>
      </w:r>
      <w:r w:rsidR="003F0173">
        <w:rPr>
          <w:color w:val="292829"/>
          <w:spacing w:val="11"/>
        </w:rPr>
        <w:t xml:space="preserve"> </w:t>
      </w:r>
      <w:r w:rsidR="003F0173">
        <w:rPr>
          <w:color w:val="292829"/>
        </w:rPr>
        <w:t>an</w:t>
      </w:r>
      <w:r w:rsidR="003F0173">
        <w:rPr>
          <w:color w:val="292829"/>
          <w:spacing w:val="11"/>
        </w:rPr>
        <w:t xml:space="preserve"> </w:t>
      </w:r>
      <w:r w:rsidR="003F0173">
        <w:rPr>
          <w:color w:val="292829"/>
          <w:spacing w:val="-2"/>
        </w:rPr>
        <w:t>HSA</w:t>
      </w:r>
      <w:r w:rsidR="003F0173">
        <w:rPr>
          <w:color w:val="292829"/>
          <w:spacing w:val="-3"/>
        </w:rPr>
        <w:t>?</w:t>
      </w:r>
      <w:r w:rsidR="003F0173">
        <w:rPr>
          <w:color w:val="292829"/>
          <w:spacing w:val="11"/>
        </w:rPr>
        <w:t xml:space="preserve"> </w:t>
      </w:r>
      <w:r w:rsidR="003F0173">
        <w:rPr>
          <w:color w:val="292829"/>
        </w:rPr>
        <w:t>If</w:t>
      </w:r>
      <w:r w:rsidR="003F0173">
        <w:rPr>
          <w:color w:val="292829"/>
          <w:spacing w:val="11"/>
        </w:rPr>
        <w:t xml:space="preserve"> </w:t>
      </w:r>
      <w:r w:rsidR="003F0173">
        <w:rPr>
          <w:color w:val="292829"/>
          <w:spacing w:val="-2"/>
        </w:rPr>
        <w:t>s</w:t>
      </w:r>
      <w:r w:rsidR="003F0173">
        <w:rPr>
          <w:color w:val="292829"/>
          <w:spacing w:val="-1"/>
        </w:rPr>
        <w:t>o,</w:t>
      </w:r>
      <w:r w:rsidR="003F0173">
        <w:rPr>
          <w:color w:val="292829"/>
          <w:spacing w:val="12"/>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11"/>
        </w:rPr>
        <w:t xml:space="preserve"> </w:t>
      </w:r>
      <w:r w:rsidR="003F0173">
        <w:rPr>
          <w:color w:val="292829"/>
        </w:rPr>
        <w:t>d</w:t>
      </w:r>
      <w:r w:rsidR="003F0173">
        <w:rPr>
          <w:color w:val="292829"/>
          <w:spacing w:val="1"/>
        </w:rPr>
        <w:t>e</w:t>
      </w:r>
      <w:r w:rsidR="003F0173">
        <w:rPr>
          <w:color w:val="292829"/>
        </w:rPr>
        <w:t>t</w:t>
      </w:r>
      <w:r w:rsidR="003F0173">
        <w:rPr>
          <w:color w:val="292829"/>
          <w:spacing w:val="1"/>
        </w:rPr>
        <w:t>a</w:t>
      </w:r>
      <w:r w:rsidR="003F0173">
        <w:rPr>
          <w:color w:val="292829"/>
        </w:rPr>
        <w:t>il</w:t>
      </w:r>
      <w:r w:rsidR="003F0173">
        <w:rPr>
          <w:color w:val="292829"/>
          <w:spacing w:val="1"/>
        </w:rPr>
        <w:t>s.</w:t>
      </w:r>
    </w:p>
    <w:p w:rsidR="00F63FE2" w:rsidRDefault="00F63FE2">
      <w:pPr>
        <w:rPr>
          <w:rFonts w:ascii="Arial" w:eastAsia="Arial" w:hAnsi="Arial" w:cs="Arial"/>
          <w:sz w:val="20"/>
          <w:szCs w:val="20"/>
        </w:rPr>
      </w:pPr>
    </w:p>
    <w:p w:rsidR="00F63FE2" w:rsidRDefault="00F63FE2">
      <w:pPr>
        <w:spacing w:before="3"/>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476" name="Group 4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477" name="Group 4498"/>
                        <wpg:cNvGrpSpPr>
                          <a:grpSpLocks/>
                        </wpg:cNvGrpSpPr>
                        <wpg:grpSpPr bwMode="auto">
                          <a:xfrm>
                            <a:off x="15" y="15"/>
                            <a:ext cx="2" cy="2"/>
                            <a:chOff x="15" y="15"/>
                            <a:chExt cx="2" cy="2"/>
                          </a:xfrm>
                        </wpg:grpSpPr>
                        <wps:wsp>
                          <wps:cNvPr id="4478" name="Freeform 449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16A4B3" id="Group 449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gxwJEy8DAAA2&#10;CAAADgAAAAAAAAAAAAAAAAAuAgAAZHJzL2Uyb0RvYy54bWxQSwECLQAUAAYACAAAACEA+j3CgdcA&#10;AAABAQAADwAAAAAAAAAAAAAAAACJBQAAZHJzL2Rvd25yZXYueG1sUEsFBgAAAAAEAAQA8wAAAI0G&#10;AAAAAA==&#10;">
                <v:group id="Group 449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SpQMcAAADdAAAADwAAAGRycy9kb3ducmV2LnhtbESPQWvCQBSE7wX/w/IK&#10;vTWbqFVJs4qILT2IoBaKt0f2mYRk34bsNon/vlso9DjMzDdMthlNI3rqXGVZQRLFIIhzqysuFHxe&#10;3p5XIJxH1thYJgV3crBZTx4yTLUd+ET92RciQNilqKD0vk2ldHlJBl1kW+Lg3Wxn0AfZFVJ3OAS4&#10;aeQ0jhfSYMVhocSWdiXl9fnbKHgfcNjOkn1/qG+7+/Xycvw6JKTU0+O4fQXhafT/4b/2h1Ywny+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SpQMcAAADd&#10;AAAADwAAAAAAAAAAAAAAAACqAgAAZHJzL2Rvd25yZXYueG1sUEsFBgAAAAAEAAQA+gAAAJ4DAAAA&#10;AA==&#10;">
                  <v:shape id="Freeform 449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gwcMA&#10;AADdAAAADwAAAGRycy9kb3ducmV2LnhtbERPTWvCQBC9F/oflil4q5tUWyV1laBEpCdNFTwO2WkS&#10;mp0N2dXEf+8eBI+P971YDaYRV+pcbVlBPI5AEBdW11wqOP5m73MQziNrbCyTghs5WC1fXxaYaNvz&#10;ga65L0UIYZeggsr7NpHSFRUZdGPbEgfuz3YGfYBdKXWHfQg3jfyIoi9psObQUGFL64qK//xiFOy3&#10;x2zjdp9xuvk5709uEqc9ZkqN3ob0G4SnwT/FD/dOK5hOZ2FueB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6gw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469" name="Group 4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470" name="Group 4495"/>
                        <wpg:cNvGrpSpPr>
                          <a:grpSpLocks/>
                        </wpg:cNvGrpSpPr>
                        <wpg:grpSpPr bwMode="auto">
                          <a:xfrm>
                            <a:off x="15" y="15"/>
                            <a:ext cx="9217" cy="2"/>
                            <a:chOff x="15" y="15"/>
                            <a:chExt cx="9217" cy="2"/>
                          </a:xfrm>
                        </wpg:grpSpPr>
                        <wps:wsp>
                          <wps:cNvPr id="4471" name="Freeform 4496"/>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2" name="Group 4493"/>
                        <wpg:cNvGrpSpPr>
                          <a:grpSpLocks/>
                        </wpg:cNvGrpSpPr>
                        <wpg:grpSpPr bwMode="auto">
                          <a:xfrm>
                            <a:off x="9277" y="15"/>
                            <a:ext cx="2" cy="2"/>
                            <a:chOff x="9277" y="15"/>
                            <a:chExt cx="2" cy="2"/>
                          </a:xfrm>
                        </wpg:grpSpPr>
                        <wps:wsp>
                          <wps:cNvPr id="4473" name="Freeform 4494"/>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4" name="Group 4491"/>
                        <wpg:cNvGrpSpPr>
                          <a:grpSpLocks/>
                        </wpg:cNvGrpSpPr>
                        <wpg:grpSpPr bwMode="auto">
                          <a:xfrm>
                            <a:off x="9277" y="15"/>
                            <a:ext cx="2" cy="2"/>
                            <a:chOff x="9277" y="15"/>
                            <a:chExt cx="2" cy="2"/>
                          </a:xfrm>
                        </wpg:grpSpPr>
                        <wps:wsp>
                          <wps:cNvPr id="4475" name="Freeform 4492"/>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E1A175" id="Group 4490"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">
                <v:group id="Group 4495"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0xNMUAAADdAAAADwAAAGRycy9kb3ducmV2LnhtbERPTWvCQBC9F/wPywi9&#10;1U2stSW6Sgi29CCCSaF4G7JjEszOhuw2if++eyj0+Hjf2/1kWjFQ7xrLCuJFBIK4tLrhSsFX8f70&#10;BsJ5ZI2tZVJwJwf73exhi4m2I59pyH0lQgi7BBXU3neJlK6syaBb2I44cFfbG/QB9pXUPY4h3LRy&#10;GUVrabDh0FBjR1lN5S3/MQo+RhzT5/gwHG/X7H4pXk7fx5iUepxP6QaEp8n/i//cn1rBav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tMTTFAAAA3QAA&#10;AA8AAAAAAAAAAAAAAAAAqgIAAGRycy9kb3ducmV2LnhtbFBLBQYAAAAABAAEAPoAAACcAwAAAAA=&#10;">
                  <v:shape id="Freeform 4496"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uVcgA&#10;AADdAAAADwAAAGRycy9kb3ducmV2LnhtbESPT2vCQBTE74V+h+UVequbWK0a3UgR+ucgFKMI3h7Z&#10;ZxLNvg3Z1cRv7xYKPQ4z8xtmsexNLa7UusqygngQgSDOra64ULDbfrxMQTiPrLG2TApu5GCZPj4s&#10;MNG24w1dM1+IAGGXoILS+yaR0uUlGXQD2xAH72hbgz7ItpC6xS7ATS2HUfQmDVYcFkpsaFVSfs4u&#10;RkG2X02+qk97aU6vh/F5PZPd+PCj1PNT/z4H4an3/+G/9rdWMBpNYvh9E56ATO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S5VyAAAAN0AAAAPAAAAAAAAAAAAAAAAAJgCAABk&#10;cnMvZG93bnJldi54bWxQSwUGAAAAAAQABAD1AAAAjQMAAAAA&#10;" path="m,l9217,e" filled="f" strokecolor="#939598" strokeweight="1.5pt">
                    <v:stroke dashstyle="dash"/>
                    <v:path arrowok="t" o:connecttype="custom" o:connectlocs="0,0;9217,0" o:connectangles="0,0"/>
                  </v:shape>
                </v:group>
                <v:group id="Group 4493"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MK2McAAADdAAAADwAAAGRycy9kb3ducmV2LnhtbESPT2vCQBTE70K/w/IK&#10;vdVN/NNKdBURWzyI0FgQb4/sMwlm34bsNonf3hUKHoeZ+Q2zWPWmEi01rrSsIB5GIIgzq0vOFfwe&#10;v95nIJxH1lhZJgU3crBavgwWmGjb8Q+1qc9FgLBLUEHhfZ1I6bKCDLqhrYmDd7GNQR9kk0vdYBfg&#10;ppKjKPqQBksOCwXWtCkou6Z/RsF3h916HG/b/fWyuZ2P08NpH5NSb6/9eg7CU++f4f/2TiuYTD5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MK2McAAADd&#10;AAAADwAAAAAAAAAAAAAAAACqAgAAZHJzL2Rvd25yZXYueG1sUEsFBgAAAAAEAAQA+gAAAJ4DAAAA&#10;AA==&#10;">
                  <v:shape id="Freeform 4494"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sMYA&#10;AADdAAAADwAAAGRycy9kb3ducmV2LnhtbESPW2vCQBSE34X+h+UU+qab1EslukqoRKRP3go+HrLH&#10;JDR7NmRXk/77bkHwcZiZb5jluje1uFPrKssK4lEEgji3uuJCwfmUDecgnEfWWFsmBb/kYL16GSwx&#10;0bbjA92PvhABwi5BBaX3TSKly0sy6Ea2IQ7e1bYGfZBtIXWLXYCbWr5H0UwarDgslNjQZ0n5z/Fm&#10;FOy352zjdtM43Xxd9t9uHKcdZkq9vfbpAoSn3j/Dj/ZOK5hMPsb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ysMYAAADdAAAADwAAAAAAAAAAAAAAAACYAgAAZHJz&#10;L2Rvd25yZXYueG1sUEsFBgAAAAAEAAQA9QAAAIsDAAAAAA==&#10;" path="m,l,e" filled="f" strokecolor="#939598" strokeweight="1.5pt">
                    <v:path arrowok="t" o:connecttype="custom" o:connectlocs="0,0;0,0" o:connectangles="0,0"/>
                  </v:shape>
                </v:group>
                <v:group id="Group 4491"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Freeform 4492"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8PX8YA&#10;AADdAAAADwAAAGRycy9kb3ducmV2LnhtbESPS2vDMBCE74X8B7GF3hrZeTW4UYJJcAk55VXIcbG2&#10;tqm1MpYau/8+CgRyHGbmG2ax6k0trtS6yrKCeBiBIM6trrhQcD5l73MQziNrrC2Tgn9ysFoOXhaY&#10;aNvxga5HX4gAYZeggtL7JpHS5SUZdEPbEAfvx7YGfZBtIXWLXYCbWo6iaCYNVhwWSmxoXVL+e/wz&#10;CvZf52zjttM43ewu+283jtMOM6XeXvv0E4Sn3j/Dj/ZWK5hMPqZ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8PX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462" name="Group 4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463" name="Group 4488"/>
                        <wpg:cNvGrpSpPr>
                          <a:grpSpLocks/>
                        </wpg:cNvGrpSpPr>
                        <wpg:grpSpPr bwMode="auto">
                          <a:xfrm>
                            <a:off x="15" y="15"/>
                            <a:ext cx="609" cy="2"/>
                            <a:chOff x="15" y="15"/>
                            <a:chExt cx="609" cy="2"/>
                          </a:xfrm>
                        </wpg:grpSpPr>
                        <wps:wsp>
                          <wps:cNvPr id="4464" name="Freeform 4489"/>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5" name="Group 4486"/>
                        <wpg:cNvGrpSpPr>
                          <a:grpSpLocks/>
                        </wpg:cNvGrpSpPr>
                        <wpg:grpSpPr bwMode="auto">
                          <a:xfrm>
                            <a:off x="670" y="15"/>
                            <a:ext cx="2" cy="2"/>
                            <a:chOff x="670" y="15"/>
                            <a:chExt cx="2" cy="2"/>
                          </a:xfrm>
                        </wpg:grpSpPr>
                        <wps:wsp>
                          <wps:cNvPr id="4466" name="Freeform 448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7" name="Group 4484"/>
                        <wpg:cNvGrpSpPr>
                          <a:grpSpLocks/>
                        </wpg:cNvGrpSpPr>
                        <wpg:grpSpPr bwMode="auto">
                          <a:xfrm>
                            <a:off x="670" y="15"/>
                            <a:ext cx="2" cy="2"/>
                            <a:chOff x="670" y="15"/>
                            <a:chExt cx="2" cy="2"/>
                          </a:xfrm>
                        </wpg:grpSpPr>
                        <wps:wsp>
                          <wps:cNvPr id="4468" name="Freeform 448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5A3136" id="Group 4483"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">
                <v:group id="Group 4488"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Y5nsYAAADdAAAADwAAAGRycy9kb3ducmV2LnhtbESPT4vCMBTE7wt+h/AE&#10;b2tadWWpRhFR2YMs+AcWb4/m2Rabl9LEtn77jSB4HGbmN8x82ZlSNFS7wrKCeBiBIE6tLjhTcD5t&#10;P79BOI+ssbRMCh7kYLnofcwx0bblAzVHn4kAYZeggtz7KpHSpTkZdENbEQfvamuDPsg6k7rGNsBN&#10;KUdRNJUGCw4LOVa0zim9He9Gwa7FdjWON83+dl0/Lqev3799TEoN+t1qBsJT59/hV/tH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pjmexgAAAN0A&#10;AAAPAAAAAAAAAAAAAAAAAKoCAABkcnMvZG93bnJldi54bWxQSwUGAAAAAAQABAD6AAAAnQMAAAAA&#10;">
                  <v:shape id="Freeform 4489"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MIA&#10;AADdAAAADwAAAGRycy9kb3ducmV2LnhtbESPQYvCMBSE74L/ITzBm6ZKcaUaRUTBg5d1BfH2aJ5t&#10;sXlpm6jtvzcLgsdhZr5hluvWlOJJjSssK5iMIxDEqdUFZwrOf/vRHITzyBpLy6SgIwfrVb+3xETb&#10;F//S8+QzESDsElSQe18lUro0J4NubCvi4N1sY9AH2WRSN/gKcFPKaRTNpMGCw0KOFW1zSu+nh1Ew&#10;J1ltat1dz7r+6XbthfWxZqWGg3azAOGp9d/wp33QCuJ4FsP/m/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8wgAAAN0AAAAPAAAAAAAAAAAAAAAAAJgCAABkcnMvZG93&#10;bnJldi54bWxQSwUGAAAAAAQABAD1AAAAhwMAAAAA&#10;" path="m,l608,e" filled="f" strokecolor="#939598" strokeweight="1.5pt">
                    <v:stroke dashstyle="dash"/>
                    <v:path arrowok="t" o:connecttype="custom" o:connectlocs="0,0;608,0" o:connectangles="0,0"/>
                  </v:shape>
                </v:group>
                <v:group id="Group 4486"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EccYAAADdAAAADwAAAGRycy9kb3ducmV2LnhtbESPS4vCQBCE7wv7H4Ze&#10;8LZO4oslOoqIKx5E8AGLtybTJsFMT8jMJvHfO4Lgsaiqr6jZojOlaKh2hWUFcT8CQZxaXXCm4Hz6&#10;/f4B4TyyxtIyKbiTg8X882OGibYtH6g5+kwECLsEFeTeV4mULs3JoOvbijh4V1sb9EHWmdQ1tgFu&#10;SjmIook0WHBYyLGiVU7p7fhvFGxabJfDeN3sbtfV/XIa7/92MSnV++qWUxCeOv8Ov9pbrWA0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wRxxgAAAN0A&#10;AAAPAAAAAAAAAAAAAAAAAKoCAABkcnMvZG93bnJldi54bWxQSwUGAAAAAAQABAD6AAAAnQMAAAAA&#10;">
                  <v:shape id="Freeform 4487"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H9cYA&#10;AADdAAAADwAAAGRycy9kb3ducmV2LnhtbESPS2vDMBCE74H+B7GF3hLZeZjiRgkmwSX0lFehx8Xa&#10;2qbWylhK7Pz7qBDIcZiZb5jlejCNuFLnassK4kkEgriwuuZSwfmUj99BOI+ssbFMCm7kYL16GS0x&#10;1bbnA12PvhQBwi5FBZX3bSqlKyoy6Ca2JQ7er+0M+iC7UuoO+wA3jZxGUSIN1hwWKmxpU1Hxd7wY&#10;BfvPc751u0Wcbb9+9t9uFmc95kq9vQ7ZBwhPg3+GH+2dVjCfJwn8vw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QH9cYAAADdAAAADwAAAAAAAAAAAAAAAACYAgAAZHJz&#10;L2Rvd25yZXYueG1sUEsFBgAAAAAEAAQA9QAAAIsDAAAAAA==&#10;" path="m,l,e" filled="f" strokecolor="#939598" strokeweight="1.5pt">
                    <v:path arrowok="t" o:connecttype="custom" o:connectlocs="0,0;0,0" o:connectangles="0,0"/>
                  </v:shape>
                </v:group>
                <v:group id="Group 4484"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shape id="Freeform 4485"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2HMIA&#10;AADdAAAADwAAAGRycy9kb3ducmV2LnhtbERPy4rCMBTdC/MP4Q7MTtOOD6QapYx0EFc+weWludOW&#10;aW5KE239e7MQXB7Oe7nuTS3u1LrKsoJ4FIEgzq2uuFBwPmXDOQjnkTXWlknBgxysVx+DJSbadnyg&#10;+9EXIoSwS1BB6X2TSOnykgy6kW2IA/dnW4M+wLaQusUuhJtafkfRTBqsODSU2NBPSfn/8WYU7H/P&#10;2cZtp3G62V33FzeO0w4zpb4++3QBwlPv3+KXe6sVTCazMDe8C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zYc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457" name="Group 4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458" name="Group 4481"/>
                        <wpg:cNvGrpSpPr>
                          <a:grpSpLocks/>
                        </wpg:cNvGrpSpPr>
                        <wpg:grpSpPr bwMode="auto">
                          <a:xfrm>
                            <a:off x="15" y="15"/>
                            <a:ext cx="509" cy="2"/>
                            <a:chOff x="15" y="15"/>
                            <a:chExt cx="509" cy="2"/>
                          </a:xfrm>
                        </wpg:grpSpPr>
                        <wps:wsp>
                          <wps:cNvPr id="4459" name="Freeform 4482"/>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0" name="Group 4479"/>
                        <wpg:cNvGrpSpPr>
                          <a:grpSpLocks/>
                        </wpg:cNvGrpSpPr>
                        <wpg:grpSpPr bwMode="auto">
                          <a:xfrm>
                            <a:off x="570" y="15"/>
                            <a:ext cx="2" cy="2"/>
                            <a:chOff x="570" y="15"/>
                            <a:chExt cx="2" cy="2"/>
                          </a:xfrm>
                        </wpg:grpSpPr>
                        <wps:wsp>
                          <wps:cNvPr id="4461" name="Freeform 4480"/>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46355" id="Group 4478"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">
                <v:group id="Group 4481"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hUsQAAADdAAAADwAAAGRycy9kb3ducmV2LnhtbERPy2rCQBTdF/oPwy10&#10;VydptUh0IhLa0oUUjAVxd8lck5DMnZCZ5vH3zkLo8nDe291kWjFQ72rLCuJFBIK4sLrmUsHv6fNl&#10;DcJ5ZI2tZVIwk4Nd+viwxUTbkY805L4UIYRdggoq77tESldUZNAtbEccuKvtDfoA+1LqHscQblr5&#10;GkXv0mDNoaHCjrKKiib/Mwq+Rhz3b/HHcGiu2Xw5rX7Oh5iUen6a9hsQnib/L767v7WC5X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5hUsQAAADdAAAA&#10;DwAAAAAAAAAAAAAAAACqAgAAZHJzL2Rvd25yZXYueG1sUEsFBgAAAAAEAAQA+gAAAJsDAAAAAA==&#10;">
                  <v:shape id="Freeform 4482"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fOMgA&#10;AADdAAAADwAAAGRycy9kb3ducmV2LnhtbESPQWsCMRSE74X+h/AKvUjN1tpSV6PYglCkh1bF4u2R&#10;PDdLNy/bTXTXf28EocdhZr5hJrPOVeJITSg9K3jsZyCItTclFwo268XDK4gQkQ1WnknBiQLMprc3&#10;E8yNb/mbjqtYiAThkKMCG2OdSxm0JYeh72vi5O194zAm2RTSNNgmuKvkIMtepMOS04LFmt4t6d/V&#10;wSmoBvpntyzapx7+fc21XW7fPg9bpe7vuvkYRKQu/oev7Q+jYDh8HsHlTXoCcn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q984yAAAAN0AAAAPAAAAAAAAAAAAAAAAAJgCAABk&#10;cnMvZG93bnJldi54bWxQSwUGAAAAAAQABAD1AAAAjQMAAAAA&#10;" path="m,l509,e" filled="f" strokecolor="#939598" strokeweight="1.5pt">
                    <v:stroke dashstyle="dash"/>
                    <v:path arrowok="t" o:connecttype="custom" o:connectlocs="0,0;509,0" o:connectangles="0,0"/>
                  </v:shape>
                </v:group>
                <v:group id="Group 4479"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Sn6cMAAADdAAAADwAAAGRycy9kb3ducmV2LnhtbERPTYvCMBC9C/sfwgh7&#10;07S7WpZqFBF38SCCuiDehmZsi82kNLGt/94cBI+P9z1f9qYSLTWutKwgHkcgiDOrS84V/J9+Rz8g&#10;nEfWWFkmBQ9ysFx8DOaYatvxgdqjz0UIYZeigsL7OpXSZQUZdGNbEwfuahuDPsAml7rBLoSbSn5F&#10;USINlhwaCqxpXVB2O96Ngr8Ou9V3vGl3t+v6cTlN9+ddTEp9DvvVDISn3r/FL/dWK5hM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KfpwwAAAN0AAAAP&#10;AAAAAAAAAAAAAAAAAKoCAABkcnMvZG93bnJldi54bWxQSwUGAAAAAAQABAD6AAAAmgMAAAAA&#10;">
                  <v:shape id="Freeform 4480"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fgcUA&#10;AADdAAAADwAAAGRycy9kb3ducmV2LnhtbESPT2vCQBTE7wW/w/IEb3UTa0WiqwQlIj35Fzw+ss8k&#10;mH0bsluTfvtuoeBxmJnfMMt1b2rxpNZVlhXE4wgEcW51xYWCyzl7n4NwHlljbZkU/JCD9WrwtsRE&#10;246P9Dz5QgQIuwQVlN43iZQuL8mgG9uGOHh32xr0QbaF1C12AW5qOYmimTRYcVgosaFNSfnj9G0U&#10;HHaXbOv2n3G6/bodru4jTjvMlBoN+3QBwlPvX+H/9l4rmE5nM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Z+B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23"/>
          <w:szCs w:val="23"/>
        </w:rPr>
      </w:pPr>
    </w:p>
    <w:p w:rsidR="00F63FE2" w:rsidRDefault="00AF2FE3">
      <w:pPr>
        <w:pStyle w:val="BodyText"/>
        <w:numPr>
          <w:ilvl w:val="0"/>
          <w:numId w:val="8"/>
        </w:numPr>
        <w:tabs>
          <w:tab w:val="left" w:pos="1148"/>
        </w:tabs>
        <w:ind w:left="1147" w:hanging="336"/>
      </w:pPr>
      <w:r>
        <w:rPr>
          <w:noProof/>
        </w:rPr>
        <mc:AlternateContent>
          <mc:Choice Requires="wpg">
            <w:drawing>
              <wp:anchor distT="0" distB="0" distL="114300" distR="114300" simplePos="0" relativeHeight="11104"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455" name="Group 4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456" name="Freeform 4477"/>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CFDFD" id="Group 4476" o:spid="_x0000_s1026" style="position:absolute;margin-left:40.4pt;margin-top:5.45pt;width:6.3pt;height:6.55pt;z-index:11104;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">
                <v:shape id="Freeform 4477"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l8YA&#10;AADdAAAADwAAAGRycy9kb3ducmV2LnhtbESP3WrCQBCF74W+wzIFb0Q3SholuopUorX0pmkfYMxO&#10;k9DsbJpdNb69Wyj08nB+Ps5q05tGXKhztWUF00kEgriwuuZSwedHNl6AcB5ZY2OZFNzIwWb9MFhh&#10;qu2V3+mS+1KEEXYpKqi8b1MpXVGRQTexLXHwvmxn0AfZlVJ3eA3jppGzKEqkwZoDocKWnisqvvOz&#10;Cdzjotm9JqO37DSLk/1P5g+HuVZq+NhvlyA89f4//Nd+0Qri+CmB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Cl8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1464" behindDoc="0" locked="0" layoutInCell="1" allowOverlap="1">
                <wp:simplePos x="0" y="0"/>
                <wp:positionH relativeFrom="page">
                  <wp:posOffset>6561455</wp:posOffset>
                </wp:positionH>
                <wp:positionV relativeFrom="paragraph">
                  <wp:posOffset>24765</wp:posOffset>
                </wp:positionV>
                <wp:extent cx="172720" cy="172720"/>
                <wp:effectExtent l="8255" t="5715" r="9525" b="2540"/>
                <wp:wrapNone/>
                <wp:docPr id="4450" name="Group 4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9"/>
                          <a:chExt cx="272" cy="272"/>
                        </a:xfrm>
                      </wpg:grpSpPr>
                      <wpg:grpSp>
                        <wpg:cNvPr id="4451" name="Group 4474"/>
                        <wpg:cNvGrpSpPr>
                          <a:grpSpLocks/>
                        </wpg:cNvGrpSpPr>
                        <wpg:grpSpPr bwMode="auto">
                          <a:xfrm>
                            <a:off x="10333" y="39"/>
                            <a:ext cx="272" cy="272"/>
                            <a:chOff x="10333" y="39"/>
                            <a:chExt cx="272" cy="272"/>
                          </a:xfrm>
                        </wpg:grpSpPr>
                        <wps:wsp>
                          <wps:cNvPr id="4452" name="Freeform 4475"/>
                          <wps:cNvSpPr>
                            <a:spLocks/>
                          </wps:cNvSpPr>
                          <wps:spPr bwMode="auto">
                            <a:xfrm>
                              <a:off x="10333" y="39"/>
                              <a:ext cx="272" cy="272"/>
                            </a:xfrm>
                            <a:custGeom>
                              <a:avLst/>
                              <a:gdLst>
                                <a:gd name="T0" fmla="+- 0 10605 10333"/>
                                <a:gd name="T1" fmla="*/ T0 w 272"/>
                                <a:gd name="T2" fmla="+- 0 39 39"/>
                                <a:gd name="T3" fmla="*/ 39 h 272"/>
                                <a:gd name="T4" fmla="+- 0 10333 10333"/>
                                <a:gd name="T5" fmla="*/ T4 w 272"/>
                                <a:gd name="T6" fmla="+- 0 39 39"/>
                                <a:gd name="T7" fmla="*/ 39 h 272"/>
                                <a:gd name="T8" fmla="+- 0 10333 10333"/>
                                <a:gd name="T9" fmla="*/ T8 w 272"/>
                                <a:gd name="T10" fmla="+- 0 311 39"/>
                                <a:gd name="T11" fmla="*/ 311 h 272"/>
                                <a:gd name="T12" fmla="+- 0 10353 10333"/>
                                <a:gd name="T13" fmla="*/ T12 w 272"/>
                                <a:gd name="T14" fmla="+- 0 291 39"/>
                                <a:gd name="T15" fmla="*/ 291 h 272"/>
                                <a:gd name="T16" fmla="+- 0 10353 10333"/>
                                <a:gd name="T17" fmla="*/ T16 w 272"/>
                                <a:gd name="T18" fmla="+- 0 59 39"/>
                                <a:gd name="T19" fmla="*/ 59 h 272"/>
                                <a:gd name="T20" fmla="+- 0 10585 10333"/>
                                <a:gd name="T21" fmla="*/ T20 w 272"/>
                                <a:gd name="T22" fmla="+- 0 59 39"/>
                                <a:gd name="T23" fmla="*/ 59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3" name="Group 4472"/>
                        <wpg:cNvGrpSpPr>
                          <a:grpSpLocks/>
                        </wpg:cNvGrpSpPr>
                        <wpg:grpSpPr bwMode="auto">
                          <a:xfrm>
                            <a:off x="10333" y="39"/>
                            <a:ext cx="272" cy="272"/>
                            <a:chOff x="10333" y="39"/>
                            <a:chExt cx="272" cy="272"/>
                          </a:xfrm>
                        </wpg:grpSpPr>
                        <wps:wsp>
                          <wps:cNvPr id="4454" name="Freeform 4473"/>
                          <wps:cNvSpPr>
                            <a:spLocks/>
                          </wps:cNvSpPr>
                          <wps:spPr bwMode="auto">
                            <a:xfrm>
                              <a:off x="10333" y="39"/>
                              <a:ext cx="272" cy="272"/>
                            </a:xfrm>
                            <a:custGeom>
                              <a:avLst/>
                              <a:gdLst>
                                <a:gd name="T0" fmla="+- 0 10605 10333"/>
                                <a:gd name="T1" fmla="*/ T0 w 272"/>
                                <a:gd name="T2" fmla="+- 0 39 39"/>
                                <a:gd name="T3" fmla="*/ 39 h 272"/>
                                <a:gd name="T4" fmla="+- 0 10585 10333"/>
                                <a:gd name="T5" fmla="*/ T4 w 272"/>
                                <a:gd name="T6" fmla="+- 0 59 39"/>
                                <a:gd name="T7" fmla="*/ 59 h 272"/>
                                <a:gd name="T8" fmla="+- 0 10585 10333"/>
                                <a:gd name="T9" fmla="*/ T8 w 272"/>
                                <a:gd name="T10" fmla="+- 0 291 39"/>
                                <a:gd name="T11" fmla="*/ 291 h 272"/>
                                <a:gd name="T12" fmla="+- 0 10353 10333"/>
                                <a:gd name="T13" fmla="*/ T12 w 272"/>
                                <a:gd name="T14" fmla="+- 0 291 39"/>
                                <a:gd name="T15" fmla="*/ 291 h 272"/>
                                <a:gd name="T16" fmla="+- 0 10333 10333"/>
                                <a:gd name="T17" fmla="*/ T16 w 272"/>
                                <a:gd name="T18" fmla="+- 0 311 39"/>
                                <a:gd name="T19" fmla="*/ 311 h 272"/>
                                <a:gd name="T20" fmla="+- 0 10605 10333"/>
                                <a:gd name="T21" fmla="*/ T20 w 272"/>
                                <a:gd name="T22" fmla="+- 0 311 39"/>
                                <a:gd name="T23" fmla="*/ 311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728366" id="Group 4471" o:spid="_x0000_s1026" style="position:absolute;margin-left:516.65pt;margin-top:1.95pt;width:13.6pt;height:13.6pt;z-index:11464;mso-position-horizontal-relative:page" coordorigin="10333,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">
                <v:group id="Group 4474" o:spid="_x0000_s1027"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TIz8UAAADdAAAADwAAAGRycy9kb3ducmV2LnhtbESPQYvCMBSE78L+h/CE&#10;vWnaXZWlGkXEXTyIoC6It0fzbIvNS2liW/+9EQSPw8x8w8wWnSlFQ7UrLCuIhxEI4tTqgjMF/8ff&#10;wQ8I55E1lpZJwZ0cLOYfvRkm2ra8p+bgMxEg7BJUkHtfJVK6NCeDbmgr4uBdbG3QB1lnUtfYBrgp&#10;5VcUTaTBgsNCjhWtckqvh5tR8Ndiu/yO1832elndz8fx7rSNSanPfrecgvDU+Xf41d5oBaPR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UyM/FAAAA3QAA&#10;AA8AAAAAAAAAAAAAAAAAqgIAAGRycy9kb3ducmV2LnhtbFBLBQYAAAAABAAEAPoAAACcAwAAAAA=&#10;">
                  <v:shape id="Freeform 4475" o:spid="_x0000_s1028"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uEMYA&#10;AADdAAAADwAAAGRycy9kb3ducmV2LnhtbESPX2vCMBTF3wW/Q7jC3mY66WTUpqKCMva2ug18uzTX&#10;prO5KU3Ubp9+EQY+Hs6fHydfDrYVF+p941jB0zQBQVw53XCt4GO/fXwB4QOyxtYxKfghD8tiPMox&#10;0+7K73QpQy3iCPsMFZgQukxKXxmy6KeuI47e0fUWQ5R9LXWP1zhuWzlLkrm02HAkGOxoY6g6lWcb&#10;IWdd7tLP79VpXX/p3e/28Gaag1IPk2G1ABFoCPfwf/tVK0jT5xnc3s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tuEMYAAADdAAAADwAAAAAAAAAAAAAAAACYAgAAZHJz&#10;L2Rvd25yZXYueG1sUEsFBgAAAAAEAAQA9QAAAIsDAAAAAA==&#10;" path="m272,l,,,272,20,252,20,20r232,l272,xe" fillcolor="#7f7f7f" stroked="f">
                    <v:path arrowok="t" o:connecttype="custom" o:connectlocs="272,39;0,39;0,311;20,291;20,59;252,59;272,39" o:connectangles="0,0,0,0,0,0,0"/>
                  </v:shape>
                </v:group>
                <v:group id="Group 4472" o:spid="_x0000_s1029"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zI8YAAADdAAAADwAAAGRycy9kb3ducmV2LnhtbESPS4vCQBCE74L/YWhh&#10;bzrJ+kCio4jsLh5E8AHircm0STDTEzKzSfz3zsKCx6KqvqKW686UoqHaFZYVxKMIBHFqdcGZgsv5&#10;ezgH4TyyxtIyKXiSg/Wq31tiom3LR2pOPhMBwi5BBbn3VSKlS3My6Ea2Ig7e3dYGfZB1JnWNbYCb&#10;Un5G0UwaLDgs5FjRNqf0cfo1Cn5abDfj+KvZP+7b5+08PVz3MSn1Meg2CxCeOv8O/7d3WsFkMh3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vMjxgAAAN0A&#10;AAAPAAAAAAAAAAAAAAAAAKoCAABkcnMvZG93bnJldi54bWxQSwUGAAAAAAQABAD6AAAAnQMAAAAA&#10;">
                  <v:shape id="Freeform 4473" o:spid="_x0000_s1030"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c8cIA&#10;AADdAAAADwAAAGRycy9kb3ducmV2LnhtbESPwYrCQBBE7wv+w9CCt3WiZEWio6ggCJ42il6bTJsE&#10;Mz0h02r273cWFjwWVfWKWq5716gndaH2bGAyTkARF97WXBo4n/afc1BBkC02nsnADwVYrwYfS8ys&#10;f/E3PXMpVYRwyNBAJdJmWoeiIodh7Fvi6N1851Ci7EptO3xFuGv0NElm2mHNcaHClnYVFff84QxM&#10;RR+3x1T2ejK7XXJJOJybqzGjYb9ZgBLq5R3+bx+sgTT9SuHvTXw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BzxwgAAAN0AAAAPAAAAAAAAAAAAAAAAAJgCAABkcnMvZG93&#10;bnJldi54bWxQSwUGAAAAAAQABAD1AAAAhwMAAAAA&#10;" path="m272,l252,20r,232l20,252,,272r272,l272,xe" fillcolor="#bfbfbf" stroked="f">
                    <v:path arrowok="t" o:connecttype="custom" o:connectlocs="272,39;252,59;252,291;20,291;0,311;272,311;272,39" o:connectangles="0,0,0,0,0,0,0"/>
                  </v:shape>
                </v:group>
                <w10:wrap anchorx="page"/>
              </v:group>
            </w:pict>
          </mc:Fallback>
        </mc:AlternateContent>
      </w:r>
      <w:r>
        <w:rPr>
          <w:noProof/>
        </w:rPr>
        <mc:AlternateContent>
          <mc:Choice Requires="wpg">
            <w:drawing>
              <wp:anchor distT="0" distB="0" distL="114300" distR="114300" simplePos="0" relativeHeight="11488" behindDoc="0" locked="0" layoutInCell="1" allowOverlap="1">
                <wp:simplePos x="0" y="0"/>
                <wp:positionH relativeFrom="page">
                  <wp:posOffset>7009765</wp:posOffset>
                </wp:positionH>
                <wp:positionV relativeFrom="paragraph">
                  <wp:posOffset>24765</wp:posOffset>
                </wp:positionV>
                <wp:extent cx="172720" cy="172720"/>
                <wp:effectExtent l="8890" t="5715" r="8890" b="2540"/>
                <wp:wrapNone/>
                <wp:docPr id="4445" name="Group 4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9"/>
                          <a:chExt cx="272" cy="272"/>
                        </a:xfrm>
                      </wpg:grpSpPr>
                      <wpg:grpSp>
                        <wpg:cNvPr id="4446" name="Group 4469"/>
                        <wpg:cNvGrpSpPr>
                          <a:grpSpLocks/>
                        </wpg:cNvGrpSpPr>
                        <wpg:grpSpPr bwMode="auto">
                          <a:xfrm>
                            <a:off x="11039" y="39"/>
                            <a:ext cx="272" cy="272"/>
                            <a:chOff x="11039" y="39"/>
                            <a:chExt cx="272" cy="272"/>
                          </a:xfrm>
                        </wpg:grpSpPr>
                        <wps:wsp>
                          <wps:cNvPr id="4447" name="Freeform 4470"/>
                          <wps:cNvSpPr>
                            <a:spLocks/>
                          </wps:cNvSpPr>
                          <wps:spPr bwMode="auto">
                            <a:xfrm>
                              <a:off x="11039" y="39"/>
                              <a:ext cx="272" cy="272"/>
                            </a:xfrm>
                            <a:custGeom>
                              <a:avLst/>
                              <a:gdLst>
                                <a:gd name="T0" fmla="+- 0 11310 11039"/>
                                <a:gd name="T1" fmla="*/ T0 w 272"/>
                                <a:gd name="T2" fmla="+- 0 39 39"/>
                                <a:gd name="T3" fmla="*/ 39 h 272"/>
                                <a:gd name="T4" fmla="+- 0 11039 11039"/>
                                <a:gd name="T5" fmla="*/ T4 w 272"/>
                                <a:gd name="T6" fmla="+- 0 39 39"/>
                                <a:gd name="T7" fmla="*/ 39 h 272"/>
                                <a:gd name="T8" fmla="+- 0 11039 11039"/>
                                <a:gd name="T9" fmla="*/ T8 w 272"/>
                                <a:gd name="T10" fmla="+- 0 311 39"/>
                                <a:gd name="T11" fmla="*/ 311 h 272"/>
                                <a:gd name="T12" fmla="+- 0 11059 11039"/>
                                <a:gd name="T13" fmla="*/ T12 w 272"/>
                                <a:gd name="T14" fmla="+- 0 291 39"/>
                                <a:gd name="T15" fmla="*/ 291 h 272"/>
                                <a:gd name="T16" fmla="+- 0 11059 11039"/>
                                <a:gd name="T17" fmla="*/ T16 w 272"/>
                                <a:gd name="T18" fmla="+- 0 59 39"/>
                                <a:gd name="T19" fmla="*/ 59 h 272"/>
                                <a:gd name="T20" fmla="+- 0 11290 11039"/>
                                <a:gd name="T21" fmla="*/ T20 w 272"/>
                                <a:gd name="T22" fmla="+- 0 59 39"/>
                                <a:gd name="T23" fmla="*/ 59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8" name="Group 4467"/>
                        <wpg:cNvGrpSpPr>
                          <a:grpSpLocks/>
                        </wpg:cNvGrpSpPr>
                        <wpg:grpSpPr bwMode="auto">
                          <a:xfrm>
                            <a:off x="11039" y="39"/>
                            <a:ext cx="272" cy="272"/>
                            <a:chOff x="11039" y="39"/>
                            <a:chExt cx="272" cy="272"/>
                          </a:xfrm>
                        </wpg:grpSpPr>
                        <wps:wsp>
                          <wps:cNvPr id="4449" name="Freeform 4468"/>
                          <wps:cNvSpPr>
                            <a:spLocks/>
                          </wps:cNvSpPr>
                          <wps:spPr bwMode="auto">
                            <a:xfrm>
                              <a:off x="11039" y="39"/>
                              <a:ext cx="272" cy="272"/>
                            </a:xfrm>
                            <a:custGeom>
                              <a:avLst/>
                              <a:gdLst>
                                <a:gd name="T0" fmla="+- 0 11310 11039"/>
                                <a:gd name="T1" fmla="*/ T0 w 272"/>
                                <a:gd name="T2" fmla="+- 0 39 39"/>
                                <a:gd name="T3" fmla="*/ 39 h 272"/>
                                <a:gd name="T4" fmla="+- 0 11290 11039"/>
                                <a:gd name="T5" fmla="*/ T4 w 272"/>
                                <a:gd name="T6" fmla="+- 0 59 39"/>
                                <a:gd name="T7" fmla="*/ 59 h 272"/>
                                <a:gd name="T8" fmla="+- 0 11290 11039"/>
                                <a:gd name="T9" fmla="*/ T8 w 272"/>
                                <a:gd name="T10" fmla="+- 0 291 39"/>
                                <a:gd name="T11" fmla="*/ 291 h 272"/>
                                <a:gd name="T12" fmla="+- 0 11059 11039"/>
                                <a:gd name="T13" fmla="*/ T12 w 272"/>
                                <a:gd name="T14" fmla="+- 0 291 39"/>
                                <a:gd name="T15" fmla="*/ 291 h 272"/>
                                <a:gd name="T16" fmla="+- 0 11039 11039"/>
                                <a:gd name="T17" fmla="*/ T16 w 272"/>
                                <a:gd name="T18" fmla="+- 0 311 39"/>
                                <a:gd name="T19" fmla="*/ 311 h 272"/>
                                <a:gd name="T20" fmla="+- 0 11310 11039"/>
                                <a:gd name="T21" fmla="*/ T20 w 272"/>
                                <a:gd name="T22" fmla="+- 0 311 39"/>
                                <a:gd name="T23" fmla="*/ 311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D396CF" id="Group 4466" o:spid="_x0000_s1026" style="position:absolute;margin-left:551.95pt;margin-top:1.95pt;width:13.6pt;height:13.6pt;z-index:11488;mso-position-horizontal-relative:page" coordorigin="11039,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">
                <v:group id="Group 4469" o:spid="_x0000_s1027"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Freeform 4470" o:spid="_x0000_s1028"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bVcYA&#10;AADdAAAADwAAAGRycy9kb3ducmV2LnhtbESPX2vCMBTF34V9h3AHe5vppMxRjcUJytjbqhN8uzTX&#10;pra5KU3Ubp9+EQY+Hs6fH2eeD7YVF+p97VjByzgBQVw6XXOlYLddP7+B8AFZY+uYFPyQh3zxMJpj&#10;pt2Vv+hShErEEfYZKjAhdJmUvjRk0Y9dRxy9o+sthij7Suoer3HctnKSJK/SYs2RYLCjlaGyKc42&#10;Qs662KTfp2XzXu315nd9+DT1Qamnx2E5AxFoCPfwf/tDK0jTdAq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VbVcYAAADdAAAADwAAAAAAAAAAAAAAAACYAgAAZHJz&#10;L2Rvd25yZXYueG1sUEsFBgAAAAAEAAQA9QAAAIsDAAAAAA==&#10;" path="m271,l,,,272,20,252,20,20r231,l271,xe" fillcolor="#7f7f7f" stroked="f">
                    <v:path arrowok="t" o:connecttype="custom" o:connectlocs="271,39;0,39;0,311;20,291;20,59;251,59;271,39" o:connectangles="0,0,0,0,0,0,0"/>
                  </v:shape>
                </v:group>
                <v:group id="Group 4467" o:spid="_x0000_s1029"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f3j8MAAADdAAAADwAAAGRycy9kb3ducmV2LnhtbERPTYvCMBC9L/gfwgje&#10;1rTaXaQaRWQVD7KwKoi3oRnbYjMpTbat/94cBI+P971Y9aYSLTWutKwgHkcgiDOrS84VnE/bzxkI&#10;55E1VpZJwYMcrJaDjwWm2nb8R+3R5yKEsEtRQeF9nUrpsoIMurGtiQN3s41BH2CTS91gF8JNJSdR&#10;9C0NlhwaCqxpU1B2P/4bBbsOu/U0/mkP99vmcT19/V4OMSk1GvbrOQhPvX+LX+69VpAk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t/ePwwAAAN0AAAAP&#10;AAAAAAAAAAAAAAAAAKoCAABkcnMvZG93bnJldi54bWxQSwUGAAAAAAQABAD6AAAAmgMAAAAA&#10;">
                  <v:shape id="Freeform 4468" o:spid="_x0000_s1030"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lssIA&#10;AADdAAAADwAAAGRycy9kb3ducmV2LnhtbESPwYrCQBBE7wv+w9CCt3WiBNHoKLogCJ42il6bTJsE&#10;Mz0h06vZv99ZEDwWVfWKWm1616gHdaH2bGAyTkARF97WXBo4n/afc1BBkC02nsnALwXYrAcfK8ys&#10;f/I3PXIpVYRwyNBAJdJmWoeiIodh7Fvi6N1851Ci7EptO3xGuGv0NElm2mHNcaHClr4qKu75jzMw&#10;FX3cHVPZ68nsdskl4XBursaMhv12CUqol3f41T5YA2maLuD/TXw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CWywgAAAN0AAAAPAAAAAAAAAAAAAAAAAJgCAABkcnMvZG93&#10;bnJldi54bWxQSwUGAAAAAAQABAD1AAAAhwMAAAAA&#10;" path="m271,l251,20r,232l20,252,,272r271,l271,xe" fillcolor="#bfbfbf" stroked="f">
                    <v:path arrowok="t" o:connecttype="custom" o:connectlocs="271,39;251,59;251,291;20,291;0,311;271,311;271,39" o:connectangles="0,0,0,0,0,0,0"/>
                  </v:shape>
                </v:group>
                <w10:wrap anchorx="page"/>
              </v:group>
            </w:pict>
          </mc:Fallback>
        </mc:AlternateContent>
      </w:r>
      <w:r w:rsidR="003F0173">
        <w:rPr>
          <w:color w:val="292829"/>
        </w:rPr>
        <w:t>Did</w:t>
      </w:r>
      <w:r w:rsidR="003F0173">
        <w:rPr>
          <w:color w:val="292829"/>
          <w:spacing w:val="-1"/>
        </w:rPr>
        <w:t xml:space="preserve"> </w:t>
      </w:r>
      <w:r w:rsidR="003F0173">
        <w:rPr>
          <w:color w:val="292829"/>
        </w:rPr>
        <w:t>you</w:t>
      </w:r>
      <w:r w:rsidR="003F0173">
        <w:rPr>
          <w:color w:val="292829"/>
          <w:spacing w:val="-1"/>
        </w:rPr>
        <w:t xml:space="preserve"> </w:t>
      </w:r>
      <w:r w:rsidR="003F0173">
        <w:rPr>
          <w:color w:val="292829"/>
        </w:rPr>
        <w:t>i</w:t>
      </w:r>
      <w:r w:rsidR="003F0173">
        <w:rPr>
          <w:color w:val="292829"/>
          <w:spacing w:val="1"/>
        </w:rPr>
        <w:t>ncur</w:t>
      </w:r>
      <w:r w:rsidR="003F0173">
        <w:rPr>
          <w:color w:val="292829"/>
          <w:spacing w:val="-1"/>
        </w:rPr>
        <w:t xml:space="preserve"> </w:t>
      </w:r>
      <w:r w:rsidR="003F0173">
        <w:rPr>
          <w:color w:val="292829"/>
          <w:spacing w:val="1"/>
        </w:rPr>
        <w:t>ex</w:t>
      </w:r>
      <w:r w:rsidR="003F0173">
        <w:rPr>
          <w:color w:val="292829"/>
        </w:rPr>
        <w:t>p</w:t>
      </w:r>
      <w:r w:rsidR="003F0173">
        <w:rPr>
          <w:color w:val="292829"/>
          <w:spacing w:val="1"/>
        </w:rPr>
        <w:t>enses</w:t>
      </w:r>
      <w:r w:rsidR="003F0173">
        <w:rPr>
          <w:color w:val="292829"/>
          <w:spacing w:val="-1"/>
        </w:rPr>
        <w:t xml:space="preserve"> </w:t>
      </w:r>
      <w:r w:rsidR="003F0173">
        <w:rPr>
          <w:color w:val="292829"/>
        </w:rPr>
        <w:t>as an</w:t>
      </w:r>
      <w:r w:rsidR="003F0173">
        <w:rPr>
          <w:color w:val="292829"/>
          <w:spacing w:val="-1"/>
        </w:rPr>
        <w:t xml:space="preserve"> </w:t>
      </w:r>
      <w:r w:rsidR="003F0173">
        <w:rPr>
          <w:color w:val="292829"/>
          <w:spacing w:val="2"/>
        </w:rPr>
        <w:t>e</w:t>
      </w:r>
      <w:r w:rsidR="003F0173">
        <w:rPr>
          <w:color w:val="292829"/>
          <w:spacing w:val="1"/>
        </w:rPr>
        <w:t>l</w:t>
      </w:r>
      <w:r w:rsidR="003F0173">
        <w:rPr>
          <w:color w:val="292829"/>
          <w:spacing w:val="2"/>
        </w:rPr>
        <w:t>e</w:t>
      </w:r>
      <w:r w:rsidR="003F0173">
        <w:rPr>
          <w:color w:val="292829"/>
          <w:spacing w:val="1"/>
        </w:rPr>
        <w:t>m</w:t>
      </w:r>
      <w:r w:rsidR="003F0173">
        <w:rPr>
          <w:color w:val="292829"/>
          <w:spacing w:val="2"/>
        </w:rPr>
        <w:t>en</w:t>
      </w:r>
      <w:r w:rsidR="003F0173">
        <w:rPr>
          <w:color w:val="292829"/>
          <w:spacing w:val="1"/>
        </w:rPr>
        <w:t>t</w:t>
      </w:r>
      <w:r w:rsidR="003F0173">
        <w:rPr>
          <w:color w:val="292829"/>
          <w:spacing w:val="2"/>
        </w:rPr>
        <w:t>ary</w:t>
      </w:r>
      <w:r w:rsidR="003F0173">
        <w:rPr>
          <w:color w:val="292829"/>
          <w:spacing w:val="-1"/>
        </w:rPr>
        <w:t xml:space="preserve"> </w:t>
      </w:r>
      <w:r w:rsidR="003F0173">
        <w:rPr>
          <w:color w:val="292829"/>
        </w:rPr>
        <w:t>or</w:t>
      </w:r>
      <w:r w:rsidR="003F0173">
        <w:rPr>
          <w:color w:val="292829"/>
          <w:spacing w:val="-1"/>
        </w:rPr>
        <w:t xml:space="preserve"> </w:t>
      </w:r>
      <w:r w:rsidR="003F0173">
        <w:rPr>
          <w:color w:val="292829"/>
          <w:spacing w:val="2"/>
        </w:rPr>
        <w:t>sec</w:t>
      </w:r>
      <w:r w:rsidR="003F0173">
        <w:rPr>
          <w:color w:val="292829"/>
          <w:spacing w:val="1"/>
        </w:rPr>
        <w:t>o</w:t>
      </w:r>
      <w:r w:rsidR="003F0173">
        <w:rPr>
          <w:color w:val="292829"/>
          <w:spacing w:val="2"/>
        </w:rPr>
        <w:t>n</w:t>
      </w:r>
      <w:r w:rsidR="003F0173">
        <w:rPr>
          <w:color w:val="292829"/>
          <w:spacing w:val="1"/>
        </w:rPr>
        <w:t>d</w:t>
      </w:r>
      <w:r w:rsidR="003F0173">
        <w:rPr>
          <w:color w:val="292829"/>
          <w:spacing w:val="2"/>
        </w:rPr>
        <w:t>ary</w:t>
      </w:r>
      <w:r w:rsidR="003F0173">
        <w:rPr>
          <w:color w:val="292829"/>
          <w:spacing w:val="-1"/>
        </w:rPr>
        <w:t xml:space="preserve"> </w:t>
      </w:r>
      <w:r w:rsidR="003F0173">
        <w:rPr>
          <w:color w:val="292829"/>
          <w:spacing w:val="1"/>
        </w:rPr>
        <w:t>e</w:t>
      </w:r>
      <w:r w:rsidR="003F0173">
        <w:rPr>
          <w:color w:val="292829"/>
        </w:rPr>
        <w:t>d</w:t>
      </w:r>
      <w:r w:rsidR="003F0173">
        <w:rPr>
          <w:color w:val="292829"/>
          <w:spacing w:val="1"/>
        </w:rPr>
        <w:t>uca</w:t>
      </w:r>
      <w:r w:rsidR="003F0173">
        <w:rPr>
          <w:color w:val="292829"/>
        </w:rPr>
        <w:t>to</w:t>
      </w:r>
      <w:r w:rsidR="003F0173">
        <w:rPr>
          <w:color w:val="292829"/>
          <w:spacing w:val="1"/>
        </w:rPr>
        <w:t>r?</w:t>
      </w:r>
      <w:r w:rsidR="003F0173">
        <w:rPr>
          <w:color w:val="292829"/>
        </w:rPr>
        <w:t xml:space="preserve"> If</w:t>
      </w:r>
      <w:r w:rsidR="003F0173">
        <w:rPr>
          <w:color w:val="292829"/>
          <w:spacing w:val="-1"/>
        </w:rPr>
        <w:t xml:space="preserve"> </w:t>
      </w:r>
      <w:r w:rsidR="003F0173">
        <w:rPr>
          <w:color w:val="292829"/>
          <w:spacing w:val="-2"/>
        </w:rPr>
        <w:t>s</w:t>
      </w:r>
      <w:r w:rsidR="003F0173">
        <w:rPr>
          <w:color w:val="292829"/>
          <w:spacing w:val="-1"/>
        </w:rPr>
        <w:t xml:space="preserve">o, </w:t>
      </w:r>
      <w:r w:rsidR="003F0173">
        <w:rPr>
          <w:color w:val="292829"/>
        </w:rPr>
        <w:t>how</w:t>
      </w:r>
      <w:r w:rsidR="003F0173">
        <w:rPr>
          <w:color w:val="292829"/>
          <w:spacing w:val="-1"/>
        </w:rPr>
        <w:t xml:space="preserve"> mu</w:t>
      </w:r>
      <w:r w:rsidR="003F0173">
        <w:rPr>
          <w:color w:val="292829"/>
          <w:spacing w:val="-2"/>
        </w:rPr>
        <w:t>c</w:t>
      </w:r>
      <w:r w:rsidR="003F0173">
        <w:rPr>
          <w:color w:val="292829"/>
          <w:spacing w:val="-1"/>
        </w:rPr>
        <w:t>h</w:t>
      </w:r>
      <w:r w:rsidR="003F0173">
        <w:rPr>
          <w:color w:val="292829"/>
          <w:spacing w:val="-2"/>
        </w:rPr>
        <w:t>?</w:t>
      </w:r>
    </w:p>
    <w:p w:rsidR="00F63FE2" w:rsidRDefault="00F63FE2">
      <w:pPr>
        <w:rPr>
          <w:rFonts w:ascii="Arial" w:eastAsia="Arial" w:hAnsi="Arial" w:cs="Arial"/>
          <w:sz w:val="20"/>
          <w:szCs w:val="20"/>
        </w:rPr>
      </w:pPr>
    </w:p>
    <w:p w:rsidR="00F63FE2" w:rsidRDefault="00F63FE2">
      <w:pPr>
        <w:spacing w:before="3"/>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442" name="Group 4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443" name="Group 4464"/>
                        <wpg:cNvGrpSpPr>
                          <a:grpSpLocks/>
                        </wpg:cNvGrpSpPr>
                        <wpg:grpSpPr bwMode="auto">
                          <a:xfrm>
                            <a:off x="15" y="15"/>
                            <a:ext cx="2" cy="2"/>
                            <a:chOff x="15" y="15"/>
                            <a:chExt cx="2" cy="2"/>
                          </a:xfrm>
                        </wpg:grpSpPr>
                        <wps:wsp>
                          <wps:cNvPr id="4444" name="Freeform 446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124DB7" id="Group 446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PBTW9ktAwAANggA&#10;AA4AAAAAAAAAAAAAAAAALgIAAGRycy9lMm9Eb2MueG1sUEsBAi0AFAAGAAgAAAAhAPo9woHXAAAA&#10;AQEAAA8AAAAAAAAAAAAAAAAAhwUAAGRycy9kb3ducmV2LnhtbFBLBQYAAAAABAAEAPMAAACLBgAA&#10;AAA=&#10;">
                <v:group id="Group 446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l/sYAAADdAAAADwAAAGRycy9kb3ducmV2LnhtbESPQWvCQBSE74L/YXkF&#10;b3UTTUtJXUWkigcRqgXx9sg+k2D2bchuk/jvXUHwOMzMN8xs0ZtKtNS40rKCeByBIM6sLjlX8Hdc&#10;v3+BcB5ZY2WZFNzIwWI+HMww1bbjX2oPPhcBwi5FBYX3dSqlywoy6Ma2Jg7exTYGfZBNLnWDXYCb&#10;Sk6i6FMaLDksFFjTqqDsevg3CjYddstp/NPurpfV7Xz82J92MSk1euuX3yA89f4Vfra3WkGS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E2X+xgAAAN0A&#10;AAAPAAAAAAAAAAAAAAAAAKoCAABkcnMvZG93bnJldi54bWxQSwUGAAAAAAQABAD6AAAAnQMAAAAA&#10;">
                  <v:shape id="Freeform 446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gecMA&#10;AADdAAAADwAAAGRycy9kb3ducmV2LnhtbERPTWvCQBS8F/ofllfwVjeptkjMRkIlIj2pVfD4yL4m&#10;odm3Ibua+O+7gtC5DfPFpKvRtOJKvWssK4inEQji0uqGKwXH7+J1AcJ5ZI2tZVJwIwer7PkpxUTb&#10;gfd0PfhKhBJ2CSqove8SKV1Zk0E3tR1x0H5sb9AH2ldS9ziEctPKtyj6kAYbDgs1dvRZU/l7uBgF&#10;u82xWLvte5yvv867k5vF+YCFUpOXMV+C8DT6f/MjvdUK5gFwfxOe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9ge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435" name="Group 4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436" name="Group 4461"/>
                        <wpg:cNvGrpSpPr>
                          <a:grpSpLocks/>
                        </wpg:cNvGrpSpPr>
                        <wpg:grpSpPr bwMode="auto">
                          <a:xfrm>
                            <a:off x="15" y="15"/>
                            <a:ext cx="9217" cy="2"/>
                            <a:chOff x="15" y="15"/>
                            <a:chExt cx="9217" cy="2"/>
                          </a:xfrm>
                        </wpg:grpSpPr>
                        <wps:wsp>
                          <wps:cNvPr id="4437" name="Freeform 4462"/>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8" name="Group 4459"/>
                        <wpg:cNvGrpSpPr>
                          <a:grpSpLocks/>
                        </wpg:cNvGrpSpPr>
                        <wpg:grpSpPr bwMode="auto">
                          <a:xfrm>
                            <a:off x="9277" y="15"/>
                            <a:ext cx="2" cy="2"/>
                            <a:chOff x="9277" y="15"/>
                            <a:chExt cx="2" cy="2"/>
                          </a:xfrm>
                        </wpg:grpSpPr>
                        <wps:wsp>
                          <wps:cNvPr id="4439" name="Freeform 4460"/>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0" name="Group 4457"/>
                        <wpg:cNvGrpSpPr>
                          <a:grpSpLocks/>
                        </wpg:cNvGrpSpPr>
                        <wpg:grpSpPr bwMode="auto">
                          <a:xfrm>
                            <a:off x="9277" y="15"/>
                            <a:ext cx="2" cy="2"/>
                            <a:chOff x="9277" y="15"/>
                            <a:chExt cx="2" cy="2"/>
                          </a:xfrm>
                        </wpg:grpSpPr>
                        <wps:wsp>
                          <wps:cNvPr id="4441" name="Freeform 4458"/>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04F407" id="Group 4456"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">
                <v:group id="Group 4461"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K1G8YAAADdAAAADwAAAGRycy9kb3ducmV2LnhtbESPT4vCMBTE7wt+h/AE&#10;b2tadWWpRhFR2YMs+AcWb4/m2Rabl9LEtn77jSB4HGbmN8x82ZlSNFS7wrKCeBiBIE6tLjhTcD5t&#10;P79BOI+ssbRMCh7kYLnofcwx0bblAzVHn4kAYZeggtz7KpHSpTkZdENbEQfvamuDPsg6k7rGNsBN&#10;KUdRNJUGCw4LOVa0zim9He9Gwa7FdjWON83+dl0/Lqev3799TEoN+t1qBsJT59/hV/tHK5hMx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YrUbxgAAAN0A&#10;AAAPAAAAAAAAAAAAAAAAAKoCAABkcnMvZG93bnJldi54bWxQSwUGAAAAAAQABAD6AAAAnQMAAAAA&#10;">
                  <v:shape id="Freeform 4462"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qesgA&#10;AADdAAAADwAAAGRycy9kb3ducmV2LnhtbESPW2vCQBSE3wv9D8sp9K1u6qVqdCMi9PIgFKMIvh2y&#10;xyRN9mzIrib+e7dQ6OMwM98wy1VvanGl1pWWFbwOIhDEmdUl5woO+/eXGQjnkTXWlknBjRyskseH&#10;Jcbadryja+pzESDsYlRQeN/EUrqsIINuYBvi4J1ta9AH2eZSt9gFuKnlMIrepMGSw0KBDW0Kyqr0&#10;YhSkx830s/ywl+ZndJpU27nsJqdvpZ6f+vUChKfe/4f/2l9awXg8msLvm/AEZH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8qp6yAAAAN0AAAAPAAAAAAAAAAAAAAAAAJgCAABk&#10;cnMvZG93bnJldi54bWxQSwUGAAAAAAQABAD1AAAAjQMAAAAA&#10;" path="m,l9217,e" filled="f" strokecolor="#939598" strokeweight="1.5pt">
                    <v:stroke dashstyle="dash"/>
                    <v:path arrowok="t" o:connecttype="custom" o:connectlocs="0,0;9217,0" o:connectangles="0,0"/>
                  </v:shape>
                </v:group>
                <v:group id="Group 4459"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shape id="Freeform 4460"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8msYA&#10;AADdAAAADwAAAGRycy9kb3ducmV2LnhtbESPW2vCQBSE34X+h+UU+qab1As1ukqoRKRP3go+HrLH&#10;JDR7NmRXk/77bkHwcZiZb5jluje1uFPrKssK4lEEgji3uuJCwfmUDT9AOI+ssbZMCn7JwXr1Mlhi&#10;om3HB7offSEChF2CCkrvm0RKl5dk0I1sQxy8q20N+iDbQuoWuwA3tXyPopk0WHFYKLGhz5Lyn+PN&#10;KNhvz9nG7aZxuvm67L/dOE47zJR6e+3TBQhPvX+GH+2dVjCZjOfw/y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i8msYAAADdAAAADwAAAAAAAAAAAAAAAACYAgAAZHJz&#10;L2Rvd25yZXYueG1sUEsFBgAAAAAEAAQA9QAAAIsDAAAAAA==&#10;" path="m,l,e" filled="f" strokecolor="#939598" strokeweight="1.5pt">
                    <v:path arrowok="t" o:connecttype="custom" o:connectlocs="0,0;0,0" o:connectangles="0,0"/>
                  </v:shape>
                </v:group>
                <v:group id="Group 4457"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Freeform 4458"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D4cUA&#10;AADdAAAADwAAAGRycy9kb3ducmV2LnhtbESPQWvCQBSE74L/YXlCb3UTm0pJXSUoEelJrYLHR/Y1&#10;CWbfhuxq4r/vFgoeh5n5hlmsBtOIO3WutqwgnkYgiAuray4VnL7z1w8QziNrbCyTggc5WC3HowWm&#10;2vZ8oPvRlyJA2KWooPK+TaV0RUUG3dS2xMH7sZ1BH2RXSt1hH+CmkbMomkuDNYeFCltaV1Rcjzej&#10;YL895Ru3e4+zzddlf3ZvcdZjrtTLZMg+QXga/DP8395pBUmSxP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MPh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428" name="Group 4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429" name="Group 4454"/>
                        <wpg:cNvGrpSpPr>
                          <a:grpSpLocks/>
                        </wpg:cNvGrpSpPr>
                        <wpg:grpSpPr bwMode="auto">
                          <a:xfrm>
                            <a:off x="15" y="15"/>
                            <a:ext cx="609" cy="2"/>
                            <a:chOff x="15" y="15"/>
                            <a:chExt cx="609" cy="2"/>
                          </a:xfrm>
                        </wpg:grpSpPr>
                        <wps:wsp>
                          <wps:cNvPr id="4430" name="Freeform 4455"/>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1" name="Group 4452"/>
                        <wpg:cNvGrpSpPr>
                          <a:grpSpLocks/>
                        </wpg:cNvGrpSpPr>
                        <wpg:grpSpPr bwMode="auto">
                          <a:xfrm>
                            <a:off x="670" y="15"/>
                            <a:ext cx="2" cy="2"/>
                            <a:chOff x="670" y="15"/>
                            <a:chExt cx="2" cy="2"/>
                          </a:xfrm>
                        </wpg:grpSpPr>
                        <wps:wsp>
                          <wps:cNvPr id="4432" name="Freeform 445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3" name="Group 4450"/>
                        <wpg:cNvGrpSpPr>
                          <a:grpSpLocks/>
                        </wpg:cNvGrpSpPr>
                        <wpg:grpSpPr bwMode="auto">
                          <a:xfrm>
                            <a:off x="670" y="15"/>
                            <a:ext cx="2" cy="2"/>
                            <a:chOff x="670" y="15"/>
                            <a:chExt cx="2" cy="2"/>
                          </a:xfrm>
                        </wpg:grpSpPr>
                        <wps:wsp>
                          <wps:cNvPr id="4434" name="Freeform 445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C7497F" id="Group 4449"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">
                <v:group id="Group 4454"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shape id="Freeform 4455"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a4sIA&#10;AADdAAAADwAAAGRycy9kb3ducmV2LnhtbERPTWuDQBC9B/oflinklqxtpQnWVaSkkEMuMYHS2+BO&#10;VerOqrtJ9N9nD4EeH+87zSfTiSuNrrWs4GUdgSCurG65VnA+fa22IJxH1thZJgUzOcizp0WKibY3&#10;PtK19LUIIewSVNB43ydSuqohg25te+LA/drRoA9wrKUe8RbCTSdfo+hdGmw5NDTY02dD1V95MQq2&#10;JPti0PPPWQ+beTd9sz4MrNTyeSo+QHia/L/44d5rBXH8FvaHN+EJ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JriwgAAAN0AAAAPAAAAAAAAAAAAAAAAAJgCAABkcnMvZG93&#10;bnJldi54bWxQSwUGAAAAAAQABAD1AAAAhwMAAAAA&#10;" path="m,l608,e" filled="f" strokecolor="#939598" strokeweight="1.5pt">
                    <v:stroke dashstyle="dash"/>
                    <v:path arrowok="t" o:connecttype="custom" o:connectlocs="0,0;608,0" o:connectangles="0,0"/>
                  </v:shape>
                </v:group>
                <v:group id="Group 4452"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Freeform 4453"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u68YA&#10;AADdAAAADwAAAGRycy9kb3ducmV2LnhtbESPT2vCQBTE74V+h+UJ3nQT/5SSukqopIgnmyp4fGRf&#10;k2D2bciuJv32riD0OMzMb5jVZjCNuFHnassK4mkEgriwuuZSwfEnm7yDcB5ZY2OZFPyRg8369WWF&#10;ibY9f9Mt96UIEHYJKqi8bxMpXVGRQTe1LXHwfm1n0AfZlVJ32Ae4aeQsit6kwZrDQoUtfVZUXPKr&#10;UXD4OmZbt1vG6XZ/PpzcPE57zJQaj4b0A4Snwf+Hn+2dVrBYzGf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wu68YAAADdAAAADwAAAAAAAAAAAAAAAACYAgAAZHJz&#10;L2Rvd25yZXYueG1sUEsFBgAAAAAEAAQA9QAAAIsDAAAAAA==&#10;" path="m,l,e" filled="f" strokecolor="#939598" strokeweight="1.5pt">
                    <v:path arrowok="t" o:connecttype="custom" o:connectlocs="0,0;0,0" o:connectangles="0,0"/>
                  </v:shape>
                </v:group>
                <v:group id="Group 4450"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Wg8YAAADdAAAADwAAAGRycy9kb3ducmV2LnhtbESPQWvCQBSE7wX/w/IE&#10;b3UTY4tEVxGp4kGEqiDeHtlnEsy+DdltEv99tyD0OMzMN8xi1ZtKtNS40rKCeByBIM6sLjlXcDlv&#10;32cgnEfWWFkmBU9ysFoO3haYatvxN7Unn4sAYZeigsL7OpXSZQUZdGNbEwfvbhuDPsgml7rBLsBN&#10;JSdR9CkNlhwWCqxpU1D2OP0YBbsOu3USf7W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FRaDxgAAAN0A&#10;AAAPAAAAAAAAAAAAAAAAAKoCAABkcnMvZG93bnJldi54bWxQSwUGAAAAAAQABAD6AAAAnQMAAAAA&#10;">
                  <v:shape id="Freeform 4451"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TBMYA&#10;AADdAAAADwAAAGRycy9kb3ducmV2LnhtbESPT2vCQBTE7wW/w/IEb3UTTaWkrhKUiPTkv0KPj+wz&#10;CWbfhuxq4rfvFgo9DjPzG2a5HkwjHtS52rKCeBqBIC6srrlUcDnnr+8gnEfW2FgmBU9ysF6NXpaY&#10;atvzkR4nX4oAYZeigsr7NpXSFRUZdFPbEgfvajuDPsiulLrDPsBNI2dRtJAGaw4LFba0qai4ne5G&#10;wWF3ybdu/xZn28/vw5ebx1mPuVKT8ZB9gPA0+P/wX3uvFSTJP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kTB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423" name="Group 4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424" name="Group 4447"/>
                        <wpg:cNvGrpSpPr>
                          <a:grpSpLocks/>
                        </wpg:cNvGrpSpPr>
                        <wpg:grpSpPr bwMode="auto">
                          <a:xfrm>
                            <a:off x="15" y="15"/>
                            <a:ext cx="509" cy="2"/>
                            <a:chOff x="15" y="15"/>
                            <a:chExt cx="509" cy="2"/>
                          </a:xfrm>
                        </wpg:grpSpPr>
                        <wps:wsp>
                          <wps:cNvPr id="4425" name="Freeform 4448"/>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6" name="Group 4445"/>
                        <wpg:cNvGrpSpPr>
                          <a:grpSpLocks/>
                        </wpg:cNvGrpSpPr>
                        <wpg:grpSpPr bwMode="auto">
                          <a:xfrm>
                            <a:off x="570" y="15"/>
                            <a:ext cx="2" cy="2"/>
                            <a:chOff x="570" y="15"/>
                            <a:chExt cx="2" cy="2"/>
                          </a:xfrm>
                        </wpg:grpSpPr>
                        <wps:wsp>
                          <wps:cNvPr id="4427" name="Freeform 4446"/>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99C804" id="Group 4444"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">
                <v:group id="Group 4447"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UYKsYAAADdAAAADwAAAGRycy9kb3ducmV2LnhtbESPQWvCQBSE7wX/w/KE&#10;3nQTG4tEVxFR8SCFqiDeHtlnEsy+Ddk1if++Wyj0OMzMN8xi1ZtKtNS40rKCeByBIM6sLjlXcDnv&#10;RjMQziNrrCyTghc5WC0HbwtMte34m9qTz0WAsEtRQeF9nUrpsoIMurGtiYN3t41BH2STS91gF+Cm&#10;kpMo+pQGSw4LBda0KSh7nJ5Gwb7Dbv0Rb9vj47553c7Tr+sxJqXeh/16DsJT7//Df+2DVpAk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JRgqxgAAAN0A&#10;AAAPAAAAAAAAAAAAAAAAAKoCAABkcnMvZG93bnJldi54bWxQSwUGAAAAAAQABAD6AAAAnQMAAAAA&#10;">
                  <v:shape id="Freeform 4448"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mQMgA&#10;AADdAAAADwAAAGRycy9kb3ducmV2LnhtbESPQWsCMRSE74X+h/AKvRTNdrWlbI1ihYKIB2vF0tsj&#10;ed0s3bysm+iu/94IhR6HmfmGmcx6V4sTtaHyrOBxmIEg1t5UXCrYfb4PXkCEiGyw9kwKzhRgNr29&#10;mWBhfMcfdNrGUiQIhwIV2BibQsqgLTkMQ98QJ+/Htw5jkm0pTYtdgrta5ln2LB1WnBYsNrSwpH+3&#10;R6egzvXX96rsRg942My1Xe3f1se9Uvd3/fwVRKQ+/of/2kujYDzOn+D6Jj0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KZAyAAAAN0AAAAPAAAAAAAAAAAAAAAAAJgCAABk&#10;cnMvZG93bnJldi54bWxQSwUGAAAAAAQABAD1AAAAjQMAAAAA&#10;" path="m,l509,e" filled="f" strokecolor="#939598" strokeweight="1.5pt">
                    <v:stroke dashstyle="dash"/>
                    <v:path arrowok="t" o:connecttype="custom" o:connectlocs="0,0;509,0" o:connectangles="0,0"/>
                  </v:shape>
                </v:group>
                <v:group id="Group 4445"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Freeform 4446"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brsYA&#10;AADdAAAADwAAAGRycy9kb3ducmV2LnhtbESPT2vCQBTE70K/w/IKvekmVq1EVwmViPTkv4LHR/aZ&#10;hGbfhuxq0m/fLQgeh5n5DbNc96YWd2pdZVlBPIpAEOdWV1woOJ+y4RyE88gaa8uk4JccrFcvgyUm&#10;2nZ8oPvRFyJA2CWooPS+SaR0eUkG3cg2xMG72tagD7ItpG6xC3BTy3EUzaTBisNCiQ19lpT/HG9G&#10;wX57zjZuN43Tzddl/+3e47TDTKm31z5dgPDU+2f40d5pBZPJ+AP+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Ibr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1"/>
        <w:rPr>
          <w:rFonts w:ascii="Arial" w:eastAsia="Arial" w:hAnsi="Arial" w:cs="Arial"/>
          <w:sz w:val="13"/>
          <w:szCs w:val="13"/>
        </w:rPr>
      </w:pPr>
    </w:p>
    <w:p w:rsidR="00F63FE2" w:rsidRDefault="00AF2FE3">
      <w:pPr>
        <w:pStyle w:val="BodyText"/>
        <w:numPr>
          <w:ilvl w:val="0"/>
          <w:numId w:val="8"/>
        </w:numPr>
        <w:tabs>
          <w:tab w:val="left" w:pos="1155"/>
        </w:tabs>
        <w:spacing w:line="289" w:lineRule="auto"/>
        <w:ind w:left="1154" w:right="2745" w:hanging="343"/>
      </w:pPr>
      <w:r>
        <w:rPr>
          <w:noProof/>
        </w:rPr>
        <mc:AlternateContent>
          <mc:Choice Requires="wpg">
            <w:drawing>
              <wp:anchor distT="0" distB="0" distL="114300" distR="114300" simplePos="0" relativeHeight="11128"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421" name="Group 4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422" name="Freeform 4443"/>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B482F" id="Group 4442" o:spid="_x0000_s1026" style="position:absolute;margin-left:40.4pt;margin-top:5.45pt;width:6.3pt;height:6.55pt;z-index:11128;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">
                <v:shape id="Freeform 4443"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6cYA&#10;AADdAAAADwAAAGRycy9kb3ducmV2LnhtbESP3WrCQBCF7wXfYZmCN1I3DSFK6ipSibbijbYPMM1O&#10;k9DsbMyuGt++WxC8PJyfjzNf9qYRF+pcbVnByyQCQVxYXXOp4Oszf56BcB5ZY2OZFNzIwXIxHMwx&#10;0/bKB7ocfSnCCLsMFVTet5mUrqjIoJvYljh4P7Yz6IPsSqk7vIZx08g4ilJpsOZAqLClt4qK3+PZ&#10;BO7HrFnv0vE+/46TdHPK/XY71UqNnvrVKwhPvX+E7+13rSBJ4h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36c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1512" behindDoc="0" locked="0" layoutInCell="1" allowOverlap="1">
                <wp:simplePos x="0" y="0"/>
                <wp:positionH relativeFrom="page">
                  <wp:posOffset>6561455</wp:posOffset>
                </wp:positionH>
                <wp:positionV relativeFrom="paragraph">
                  <wp:posOffset>104140</wp:posOffset>
                </wp:positionV>
                <wp:extent cx="172720" cy="172720"/>
                <wp:effectExtent l="8255" t="8890" r="9525" b="8890"/>
                <wp:wrapNone/>
                <wp:docPr id="4416" name="Group 4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164"/>
                          <a:chExt cx="272" cy="272"/>
                        </a:xfrm>
                      </wpg:grpSpPr>
                      <wpg:grpSp>
                        <wpg:cNvPr id="4417" name="Group 4440"/>
                        <wpg:cNvGrpSpPr>
                          <a:grpSpLocks/>
                        </wpg:cNvGrpSpPr>
                        <wpg:grpSpPr bwMode="auto">
                          <a:xfrm>
                            <a:off x="10333" y="164"/>
                            <a:ext cx="272" cy="272"/>
                            <a:chOff x="10333" y="164"/>
                            <a:chExt cx="272" cy="272"/>
                          </a:xfrm>
                        </wpg:grpSpPr>
                        <wps:wsp>
                          <wps:cNvPr id="4418" name="Freeform 4441"/>
                          <wps:cNvSpPr>
                            <a:spLocks/>
                          </wps:cNvSpPr>
                          <wps:spPr bwMode="auto">
                            <a:xfrm>
                              <a:off x="10333" y="164"/>
                              <a:ext cx="272" cy="272"/>
                            </a:xfrm>
                            <a:custGeom>
                              <a:avLst/>
                              <a:gdLst>
                                <a:gd name="T0" fmla="+- 0 10605 10333"/>
                                <a:gd name="T1" fmla="*/ T0 w 272"/>
                                <a:gd name="T2" fmla="+- 0 164 164"/>
                                <a:gd name="T3" fmla="*/ 164 h 272"/>
                                <a:gd name="T4" fmla="+- 0 10333 10333"/>
                                <a:gd name="T5" fmla="*/ T4 w 272"/>
                                <a:gd name="T6" fmla="+- 0 164 164"/>
                                <a:gd name="T7" fmla="*/ 164 h 272"/>
                                <a:gd name="T8" fmla="+- 0 10333 10333"/>
                                <a:gd name="T9" fmla="*/ T8 w 272"/>
                                <a:gd name="T10" fmla="+- 0 436 164"/>
                                <a:gd name="T11" fmla="*/ 436 h 272"/>
                                <a:gd name="T12" fmla="+- 0 10353 10333"/>
                                <a:gd name="T13" fmla="*/ T12 w 272"/>
                                <a:gd name="T14" fmla="+- 0 416 164"/>
                                <a:gd name="T15" fmla="*/ 416 h 272"/>
                                <a:gd name="T16" fmla="+- 0 10353 10333"/>
                                <a:gd name="T17" fmla="*/ T16 w 272"/>
                                <a:gd name="T18" fmla="+- 0 184 164"/>
                                <a:gd name="T19" fmla="*/ 184 h 272"/>
                                <a:gd name="T20" fmla="+- 0 10585 10333"/>
                                <a:gd name="T21" fmla="*/ T20 w 272"/>
                                <a:gd name="T22" fmla="+- 0 184 164"/>
                                <a:gd name="T23" fmla="*/ 184 h 272"/>
                                <a:gd name="T24" fmla="+- 0 10605 10333"/>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9" name="Group 4438"/>
                        <wpg:cNvGrpSpPr>
                          <a:grpSpLocks/>
                        </wpg:cNvGrpSpPr>
                        <wpg:grpSpPr bwMode="auto">
                          <a:xfrm>
                            <a:off x="10333" y="164"/>
                            <a:ext cx="272" cy="272"/>
                            <a:chOff x="10333" y="164"/>
                            <a:chExt cx="272" cy="272"/>
                          </a:xfrm>
                        </wpg:grpSpPr>
                        <wps:wsp>
                          <wps:cNvPr id="4420" name="Freeform 4439"/>
                          <wps:cNvSpPr>
                            <a:spLocks/>
                          </wps:cNvSpPr>
                          <wps:spPr bwMode="auto">
                            <a:xfrm>
                              <a:off x="10333" y="164"/>
                              <a:ext cx="272" cy="272"/>
                            </a:xfrm>
                            <a:custGeom>
                              <a:avLst/>
                              <a:gdLst>
                                <a:gd name="T0" fmla="+- 0 10605 10333"/>
                                <a:gd name="T1" fmla="*/ T0 w 272"/>
                                <a:gd name="T2" fmla="+- 0 164 164"/>
                                <a:gd name="T3" fmla="*/ 164 h 272"/>
                                <a:gd name="T4" fmla="+- 0 10585 10333"/>
                                <a:gd name="T5" fmla="*/ T4 w 272"/>
                                <a:gd name="T6" fmla="+- 0 184 164"/>
                                <a:gd name="T7" fmla="*/ 184 h 272"/>
                                <a:gd name="T8" fmla="+- 0 10585 10333"/>
                                <a:gd name="T9" fmla="*/ T8 w 272"/>
                                <a:gd name="T10" fmla="+- 0 416 164"/>
                                <a:gd name="T11" fmla="*/ 416 h 272"/>
                                <a:gd name="T12" fmla="+- 0 10353 10333"/>
                                <a:gd name="T13" fmla="*/ T12 w 272"/>
                                <a:gd name="T14" fmla="+- 0 416 164"/>
                                <a:gd name="T15" fmla="*/ 416 h 272"/>
                                <a:gd name="T16" fmla="+- 0 10333 10333"/>
                                <a:gd name="T17" fmla="*/ T16 w 272"/>
                                <a:gd name="T18" fmla="+- 0 436 164"/>
                                <a:gd name="T19" fmla="*/ 436 h 272"/>
                                <a:gd name="T20" fmla="+- 0 10605 10333"/>
                                <a:gd name="T21" fmla="*/ T20 w 272"/>
                                <a:gd name="T22" fmla="+- 0 436 164"/>
                                <a:gd name="T23" fmla="*/ 436 h 272"/>
                                <a:gd name="T24" fmla="+- 0 10605 10333"/>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ECC51C" id="Group 4437" o:spid="_x0000_s1026" style="position:absolute;margin-left:516.65pt;margin-top:8.2pt;width:13.6pt;height:13.6pt;z-index:11512;mso-position-horizontal-relative:page" coordorigin="10333,16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">
                <v:group id="Group 4440" o:spid="_x0000_s1027" style="position:absolute;left:10333;top:164;width:272;height:272" coordorigin="10333,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tM4MYAAADdAAAADwAAAGRycy9kb3ducmV2LnhtbESPQWvCQBSE74X+h+UV&#10;etNNqraSuoqIigcpNAri7ZF9JsHs25DdJvHfu4LQ4zAz3zCzRW8q0VLjSssK4mEEgjizuuRcwfGw&#10;GUxBOI+ssbJMCm7kYDF/fZlhom3Hv9SmPhcBwi5BBYX3dSKlywoy6Ia2Jg7exTYGfZBNLnWDXYCb&#10;Sn5E0ac0WHJYKLCmVUHZNf0zCrYddstRvG7318vqdj5Mfk77mJR6f+uX3yA89f4//GzvtILxO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0zgxgAAAN0A&#10;AAAPAAAAAAAAAAAAAAAAAKoCAABkcnMvZG93bnJldi54bWxQSwUGAAAAAAQABAD6AAAAnQMAAAAA&#10;">
                  <v:shape id="Freeform 4441" o:spid="_x0000_s1028" style="position:absolute;left:10333;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OsMA&#10;AADdAAAADwAAAGRycy9kb3ducmV2LnhtbERPTWvCQBC9F/oflin0VjeWUEp0FS0opTdTW/A2ZMds&#10;NDsbsqum/vrOQfD4eN/T+eBbdaY+NoENjEcZKOIq2IZrA9vv1cs7qJiQLbaBycAfRZjPHh+mWNhw&#10;4Q2dy1QrCeFYoAGXUldoHStHHuModMTC7UPvMQnsa217vEi4b/Vrlr1pjw1Lg8OOPhxVx/LkpeRk&#10;y3X+c1gcl/WvXV9Xuy/X7Ix5fhoWE1CJhnQX39yf1kCej2WuvJEn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gOsMAAADdAAAADwAAAAAAAAAAAAAAAACYAgAAZHJzL2Rv&#10;d25yZXYueG1sUEsFBgAAAAAEAAQA9QAAAIgDAAAAAA==&#10;" path="m272,l,,,272,20,252,20,20r232,l272,xe" fillcolor="#7f7f7f" stroked="f">
                    <v:path arrowok="t" o:connecttype="custom" o:connectlocs="272,164;0,164;0,436;20,416;20,184;252,184;272,164" o:connectangles="0,0,0,0,0,0,0"/>
                  </v:shape>
                </v:group>
                <v:group id="Group 4438" o:spid="_x0000_s1029" style="position:absolute;left:10333;top:164;width:272;height:272" coordorigin="10333,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h9CcYAAADdAAAADwAAAGRycy9kb3ducmV2LnhtbESPQWvCQBSE74X+h+UV&#10;etNNqpaauoqIigcpNAri7ZF9JsHs25DdJvHfu4LQ4zAz3zCzRW8q0VLjSssK4mEEgjizuuRcwfGw&#10;GXyBcB5ZY2WZFNzIwWL++jLDRNuOf6lNfS4ChF2CCgrv60RKlxVk0A1tTRy8i20M+iCbXOoGuwA3&#10;lfyIok9psOSwUGBNq4Kya/pnFGw77JajeN3ur5fV7XyY/Jz2MSn1/tYvv0F46v1/+NneaQXjcT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H0JxgAAAN0A&#10;AAAPAAAAAAAAAAAAAAAAAKoCAABkcnMvZG93bnJldi54bWxQSwUGAAAAAAQABAD6AAAAnQMAAAAA&#10;">
                  <v:shape id="Freeform 4439" o:spid="_x0000_s1030" style="position:absolute;left:10333;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pj78A&#10;AADdAAAADwAAAGRycy9kb3ducmV2LnhtbERPTYvCMBC9C/6HMII3TS1FlmoUFYQFT3ZFr0MztsVm&#10;UppZrf/eHBb2+Hjf6+3gWvWkPjSeDSzmCSji0tuGKwOXn+PsC1QQZIutZzLwpgDbzXi0xtz6F5/p&#10;WUilYgiHHA3UIl2udShrchjmviOO3N33DiXCvtK2x1cMd61Ok2SpHTYcG2rs6FBT+Sh+nYFU9Gl/&#10;yuSoF8v7tZCEw6W9GTOdDLsVKKFB/sV/7m9rIMvSuD++iU9Abz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WmPvwAAAN0AAAAPAAAAAAAAAAAAAAAAAJgCAABkcnMvZG93bnJl&#10;di54bWxQSwUGAAAAAAQABAD1AAAAhAMAAAAA&#10;" path="m272,l252,20r,232l20,252,,272r272,l272,xe" fillcolor="#bfbfbf" stroked="f">
                    <v:path arrowok="t" o:connecttype="custom" o:connectlocs="272,164;252,184;252,416;20,416;0,436;272,436;272,164" o:connectangles="0,0,0,0,0,0,0"/>
                  </v:shape>
                </v:group>
                <w10:wrap anchorx="page"/>
              </v:group>
            </w:pict>
          </mc:Fallback>
        </mc:AlternateContent>
      </w:r>
      <w:r>
        <w:rPr>
          <w:noProof/>
        </w:rPr>
        <mc:AlternateContent>
          <mc:Choice Requires="wpg">
            <w:drawing>
              <wp:anchor distT="0" distB="0" distL="114300" distR="114300" simplePos="0" relativeHeight="11536" behindDoc="0" locked="0" layoutInCell="1" allowOverlap="1">
                <wp:simplePos x="0" y="0"/>
                <wp:positionH relativeFrom="page">
                  <wp:posOffset>7009765</wp:posOffset>
                </wp:positionH>
                <wp:positionV relativeFrom="paragraph">
                  <wp:posOffset>104140</wp:posOffset>
                </wp:positionV>
                <wp:extent cx="172720" cy="172720"/>
                <wp:effectExtent l="8890" t="8890" r="8890" b="8890"/>
                <wp:wrapNone/>
                <wp:docPr id="4411" name="Group 4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164"/>
                          <a:chExt cx="272" cy="272"/>
                        </a:xfrm>
                      </wpg:grpSpPr>
                      <wpg:grpSp>
                        <wpg:cNvPr id="4412" name="Group 4435"/>
                        <wpg:cNvGrpSpPr>
                          <a:grpSpLocks/>
                        </wpg:cNvGrpSpPr>
                        <wpg:grpSpPr bwMode="auto">
                          <a:xfrm>
                            <a:off x="11039" y="164"/>
                            <a:ext cx="272" cy="272"/>
                            <a:chOff x="11039" y="164"/>
                            <a:chExt cx="272" cy="272"/>
                          </a:xfrm>
                        </wpg:grpSpPr>
                        <wps:wsp>
                          <wps:cNvPr id="4413" name="Freeform 4436"/>
                          <wps:cNvSpPr>
                            <a:spLocks/>
                          </wps:cNvSpPr>
                          <wps:spPr bwMode="auto">
                            <a:xfrm>
                              <a:off x="11039" y="164"/>
                              <a:ext cx="272" cy="272"/>
                            </a:xfrm>
                            <a:custGeom>
                              <a:avLst/>
                              <a:gdLst>
                                <a:gd name="T0" fmla="+- 0 11310 11039"/>
                                <a:gd name="T1" fmla="*/ T0 w 272"/>
                                <a:gd name="T2" fmla="+- 0 164 164"/>
                                <a:gd name="T3" fmla="*/ 164 h 272"/>
                                <a:gd name="T4" fmla="+- 0 11039 11039"/>
                                <a:gd name="T5" fmla="*/ T4 w 272"/>
                                <a:gd name="T6" fmla="+- 0 164 164"/>
                                <a:gd name="T7" fmla="*/ 164 h 272"/>
                                <a:gd name="T8" fmla="+- 0 11039 11039"/>
                                <a:gd name="T9" fmla="*/ T8 w 272"/>
                                <a:gd name="T10" fmla="+- 0 436 164"/>
                                <a:gd name="T11" fmla="*/ 436 h 272"/>
                                <a:gd name="T12" fmla="+- 0 11059 11039"/>
                                <a:gd name="T13" fmla="*/ T12 w 272"/>
                                <a:gd name="T14" fmla="+- 0 416 164"/>
                                <a:gd name="T15" fmla="*/ 416 h 272"/>
                                <a:gd name="T16" fmla="+- 0 11059 11039"/>
                                <a:gd name="T17" fmla="*/ T16 w 272"/>
                                <a:gd name="T18" fmla="+- 0 184 164"/>
                                <a:gd name="T19" fmla="*/ 184 h 272"/>
                                <a:gd name="T20" fmla="+- 0 11290 11039"/>
                                <a:gd name="T21" fmla="*/ T20 w 272"/>
                                <a:gd name="T22" fmla="+- 0 184 164"/>
                                <a:gd name="T23" fmla="*/ 184 h 272"/>
                                <a:gd name="T24" fmla="+- 0 11310 11039"/>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4" name="Group 4433"/>
                        <wpg:cNvGrpSpPr>
                          <a:grpSpLocks/>
                        </wpg:cNvGrpSpPr>
                        <wpg:grpSpPr bwMode="auto">
                          <a:xfrm>
                            <a:off x="11039" y="164"/>
                            <a:ext cx="272" cy="272"/>
                            <a:chOff x="11039" y="164"/>
                            <a:chExt cx="272" cy="272"/>
                          </a:xfrm>
                        </wpg:grpSpPr>
                        <wps:wsp>
                          <wps:cNvPr id="4415" name="Freeform 4434"/>
                          <wps:cNvSpPr>
                            <a:spLocks/>
                          </wps:cNvSpPr>
                          <wps:spPr bwMode="auto">
                            <a:xfrm>
                              <a:off x="11039" y="164"/>
                              <a:ext cx="272" cy="272"/>
                            </a:xfrm>
                            <a:custGeom>
                              <a:avLst/>
                              <a:gdLst>
                                <a:gd name="T0" fmla="+- 0 11310 11039"/>
                                <a:gd name="T1" fmla="*/ T0 w 272"/>
                                <a:gd name="T2" fmla="+- 0 164 164"/>
                                <a:gd name="T3" fmla="*/ 164 h 272"/>
                                <a:gd name="T4" fmla="+- 0 11290 11039"/>
                                <a:gd name="T5" fmla="*/ T4 w 272"/>
                                <a:gd name="T6" fmla="+- 0 184 164"/>
                                <a:gd name="T7" fmla="*/ 184 h 272"/>
                                <a:gd name="T8" fmla="+- 0 11290 11039"/>
                                <a:gd name="T9" fmla="*/ T8 w 272"/>
                                <a:gd name="T10" fmla="+- 0 416 164"/>
                                <a:gd name="T11" fmla="*/ 416 h 272"/>
                                <a:gd name="T12" fmla="+- 0 11059 11039"/>
                                <a:gd name="T13" fmla="*/ T12 w 272"/>
                                <a:gd name="T14" fmla="+- 0 416 164"/>
                                <a:gd name="T15" fmla="*/ 416 h 272"/>
                                <a:gd name="T16" fmla="+- 0 11039 11039"/>
                                <a:gd name="T17" fmla="*/ T16 w 272"/>
                                <a:gd name="T18" fmla="+- 0 436 164"/>
                                <a:gd name="T19" fmla="*/ 436 h 272"/>
                                <a:gd name="T20" fmla="+- 0 11310 11039"/>
                                <a:gd name="T21" fmla="*/ T20 w 272"/>
                                <a:gd name="T22" fmla="+- 0 436 164"/>
                                <a:gd name="T23" fmla="*/ 436 h 272"/>
                                <a:gd name="T24" fmla="+- 0 11310 11039"/>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A7C381" id="Group 4432" o:spid="_x0000_s1026" style="position:absolute;margin-left:551.95pt;margin-top:8.2pt;width:13.6pt;height:13.6pt;z-index:11536;mso-position-horizontal-relative:page" coordorigin="11039,16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">
                <v:group id="Group 4435" o:spid="_x0000_s1027" style="position:absolute;left:11039;top:164;width:272;height:272" coordorigin="11039,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zveMUAAADdAAAADwAAAGRycy9kb3ducmV2LnhtbESPQYvCMBSE78L+h/CE&#10;vWlaV2WpRhFZlz2IoC6It0fzbIvNS2liW/+9EQSPw8x8w8yXnSlFQ7UrLCuIhxEI4tTqgjMF/8fN&#10;4BuE88gaS8uk4E4OlouP3hwTbVveU3PwmQgQdgkqyL2vEildmpNBN7QVcfAutjbog6wzqWtsA9yU&#10;chRFU2mw4LCQY0XrnNLr4WYU/LbYrr7in2Z7vazv5+Nkd9rGpNRnv1vNQHjq/Dv8av9pBeNx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s73jFAAAA3QAA&#10;AA8AAAAAAAAAAAAAAAAAqgIAAGRycy9kb3ducmV2LnhtbFBLBQYAAAAABAAEAPoAAACcAwAAAAA=&#10;">
                  <v:shape id="Freeform 4436" o:spid="_x0000_s1028" style="position:absolute;left:11039;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yS8UA&#10;AADdAAAADwAAAGRycy9kb3ducmV2LnhtbESPS2vCQBSF9wX/w3CF7urENhSJjqIFRbozPsDdJXPN&#10;RDN3QmbU2F/vFApdHs7j40xmna3FjVpfOVYwHCQgiAunKy4V7LbLtxEIH5A11o5JwYM8zKa9lwlm&#10;2t15Q7c8lCKOsM9QgQmhyaT0hSGLfuAa4uidXGsxRNmWUrd4j+O2lu9J8iktVhwJBhv6MlRc8quN&#10;kKvOV+n+PL8syoNe/SyP36Y6KvXa7+ZjEIG68B/+a6+1gjQdfsDvm/g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XJLxQAAAN0AAAAPAAAAAAAAAAAAAAAAAJgCAABkcnMv&#10;ZG93bnJldi54bWxQSwUGAAAAAAQABAD1AAAAigMAAAAA&#10;" path="m271,l,,,272,20,252,20,20r231,l271,xe" fillcolor="#7f7f7f" stroked="f">
                    <v:path arrowok="t" o:connecttype="custom" o:connectlocs="271,164;0,164;0,436;20,416;20,184;251,184;271,164" o:connectangles="0,0,0,0,0,0,0"/>
                  </v:shape>
                </v:group>
                <v:group id="Group 4433" o:spid="_x0000_s1029" style="position:absolute;left:11039;top:164;width:272;height:272" coordorigin="11039,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shape id="Freeform 4434" o:spid="_x0000_s1030" style="position:absolute;left:11039;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AqsMA&#10;AADdAAAADwAAAGRycy9kb3ducmV2LnhtbESPQWvCQBSE74L/YXmF3nQTSUXSbKQKQsFTU9HrI/tM&#10;QrNvQ/ap6b/vFgo9DjPzDVNsJ9erO42h82wgXSagiGtvO24MnD4Piw2oIMgWe89k4JsCbMv5rMDc&#10;+gd/0L2SRkUIhxwNtCJDrnWoW3IYln4gjt7Vjw4lyrHRdsRHhLter5JkrR12HBdaHGjfUv1V3ZyB&#10;lejj7pjJQafr67mShMOpvxjz/DS9vYISmuQ//Nd+twayLH2B3zfxCe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4AqsMAAADdAAAADwAAAAAAAAAAAAAAAACYAgAAZHJzL2Rv&#10;d25yZXYueG1sUEsFBgAAAAAEAAQA9QAAAIgDAAAAAA==&#10;" path="m271,l251,20r,232l20,252,,272r271,l271,xe" fillcolor="#bfbfbf" stroked="f">
                    <v:path arrowok="t" o:connecttype="custom" o:connectlocs="271,164;251,184;251,416;20,416;0,436;271,436;271,164" o:connectangles="0,0,0,0,0,0,0"/>
                  </v:shape>
                </v:group>
                <w10:wrap anchorx="page"/>
              </v:group>
            </w:pict>
          </mc:Fallback>
        </mc:AlternateContent>
      </w:r>
      <w:r w:rsidR="003F0173">
        <w:rPr>
          <w:color w:val="292829"/>
        </w:rPr>
        <w:t>Did</w:t>
      </w:r>
      <w:r w:rsidR="003F0173">
        <w:rPr>
          <w:color w:val="292829"/>
          <w:spacing w:val="5"/>
        </w:rPr>
        <w:t xml:space="preserve"> </w:t>
      </w:r>
      <w:r w:rsidR="003F0173">
        <w:rPr>
          <w:color w:val="292829"/>
        </w:rPr>
        <w:t>you</w:t>
      </w:r>
      <w:r w:rsidR="003F0173">
        <w:rPr>
          <w:color w:val="292829"/>
          <w:spacing w:val="5"/>
        </w:rPr>
        <w:t xml:space="preserve"> </w:t>
      </w:r>
      <w:r w:rsidR="003F0173">
        <w:rPr>
          <w:color w:val="292829"/>
        </w:rPr>
        <w:t>pay</w:t>
      </w:r>
      <w:r w:rsidR="003F0173">
        <w:rPr>
          <w:color w:val="292829"/>
          <w:spacing w:val="6"/>
        </w:rPr>
        <w:t xml:space="preserve"> </w:t>
      </w:r>
      <w:r w:rsidR="003F0173">
        <w:rPr>
          <w:color w:val="292829"/>
        </w:rPr>
        <w:t>real</w:t>
      </w:r>
      <w:r w:rsidR="003F0173">
        <w:rPr>
          <w:color w:val="292829"/>
          <w:spacing w:val="5"/>
        </w:rPr>
        <w:t xml:space="preserve"> </w:t>
      </w:r>
      <w:r w:rsidR="003F0173">
        <w:rPr>
          <w:color w:val="292829"/>
          <w:spacing w:val="2"/>
        </w:rPr>
        <w:t>es</w:t>
      </w:r>
      <w:r w:rsidR="003F0173">
        <w:rPr>
          <w:color w:val="292829"/>
          <w:spacing w:val="1"/>
        </w:rPr>
        <w:t>t</w:t>
      </w:r>
      <w:r w:rsidR="003F0173">
        <w:rPr>
          <w:color w:val="292829"/>
          <w:spacing w:val="2"/>
        </w:rPr>
        <w:t>a</w:t>
      </w:r>
      <w:r w:rsidR="003F0173">
        <w:rPr>
          <w:color w:val="292829"/>
          <w:spacing w:val="1"/>
        </w:rPr>
        <w:t>t</w:t>
      </w:r>
      <w:r w:rsidR="003F0173">
        <w:rPr>
          <w:color w:val="292829"/>
          <w:spacing w:val="2"/>
        </w:rPr>
        <w:t>e</w:t>
      </w:r>
      <w:r w:rsidR="003F0173">
        <w:rPr>
          <w:color w:val="292829"/>
          <w:spacing w:val="5"/>
        </w:rPr>
        <w:t xml:space="preserve"> </w:t>
      </w:r>
      <w:r w:rsidR="003F0173">
        <w:rPr>
          <w:color w:val="292829"/>
        </w:rPr>
        <w:t>t</w:t>
      </w:r>
      <w:r w:rsidR="003F0173">
        <w:rPr>
          <w:color w:val="292829"/>
          <w:spacing w:val="1"/>
        </w:rPr>
        <w:t>axes</w:t>
      </w:r>
      <w:r w:rsidR="003F0173">
        <w:rPr>
          <w:color w:val="292829"/>
          <w:spacing w:val="6"/>
        </w:rPr>
        <w:t xml:space="preserve"> </w:t>
      </w:r>
      <w:r w:rsidR="003F0173">
        <w:rPr>
          <w:color w:val="292829"/>
        </w:rPr>
        <w:t>o</w:t>
      </w:r>
      <w:r w:rsidR="003F0173">
        <w:rPr>
          <w:color w:val="292829"/>
          <w:spacing w:val="1"/>
        </w:rPr>
        <w:t>n</w:t>
      </w:r>
      <w:r w:rsidR="003F0173">
        <w:rPr>
          <w:color w:val="292829"/>
          <w:spacing w:val="5"/>
        </w:rPr>
        <w:t xml:space="preserve"> </w:t>
      </w:r>
      <w:r w:rsidR="003F0173">
        <w:rPr>
          <w:color w:val="292829"/>
        </w:rPr>
        <w:t>your</w:t>
      </w:r>
      <w:r w:rsidR="003F0173">
        <w:rPr>
          <w:color w:val="292829"/>
          <w:spacing w:val="5"/>
        </w:rPr>
        <w:t xml:space="preserve"> </w:t>
      </w:r>
      <w:r w:rsidR="003F0173">
        <w:rPr>
          <w:color w:val="292829"/>
        </w:rPr>
        <w:t>p</w:t>
      </w:r>
      <w:r w:rsidR="003F0173">
        <w:rPr>
          <w:color w:val="292829"/>
          <w:spacing w:val="1"/>
        </w:rPr>
        <w:t>r</w:t>
      </w:r>
      <w:r w:rsidR="003F0173">
        <w:rPr>
          <w:color w:val="292829"/>
        </w:rPr>
        <w:t>i</w:t>
      </w:r>
      <w:r w:rsidR="003F0173">
        <w:rPr>
          <w:color w:val="292829"/>
          <w:spacing w:val="1"/>
        </w:rPr>
        <w:t>nc</w:t>
      </w:r>
      <w:r w:rsidR="003F0173">
        <w:rPr>
          <w:color w:val="292829"/>
        </w:rPr>
        <w:t>ip</w:t>
      </w:r>
      <w:r w:rsidR="003F0173">
        <w:rPr>
          <w:color w:val="292829"/>
          <w:spacing w:val="1"/>
        </w:rPr>
        <w:t>a</w:t>
      </w:r>
      <w:r w:rsidR="003F0173">
        <w:rPr>
          <w:color w:val="292829"/>
        </w:rPr>
        <w:t>l</w:t>
      </w:r>
      <w:r w:rsidR="003F0173">
        <w:rPr>
          <w:color w:val="292829"/>
          <w:spacing w:val="6"/>
        </w:rPr>
        <w:t xml:space="preserve"> </w:t>
      </w:r>
      <w:r w:rsidR="003F0173">
        <w:rPr>
          <w:color w:val="292829"/>
          <w:spacing w:val="1"/>
        </w:rPr>
        <w:t>res</w:t>
      </w:r>
      <w:r w:rsidR="003F0173">
        <w:rPr>
          <w:color w:val="292829"/>
        </w:rPr>
        <w:t>id</w:t>
      </w:r>
      <w:r w:rsidR="003F0173">
        <w:rPr>
          <w:color w:val="292829"/>
          <w:spacing w:val="1"/>
        </w:rPr>
        <w:t>ence</w:t>
      </w:r>
      <w:r w:rsidR="003F0173">
        <w:rPr>
          <w:color w:val="292829"/>
          <w:spacing w:val="5"/>
        </w:rPr>
        <w:t xml:space="preserve"> </w:t>
      </w:r>
      <w:r w:rsidR="003F0173">
        <w:rPr>
          <w:color w:val="292829"/>
        </w:rPr>
        <w:t>or</w:t>
      </w:r>
      <w:r w:rsidR="003F0173">
        <w:rPr>
          <w:color w:val="292829"/>
          <w:spacing w:val="5"/>
        </w:rPr>
        <w:t xml:space="preserve"> </w:t>
      </w:r>
      <w:r w:rsidR="003F0173">
        <w:rPr>
          <w:color w:val="292829"/>
        </w:rPr>
        <w:t>any</w:t>
      </w:r>
      <w:r w:rsidR="003F0173">
        <w:rPr>
          <w:color w:val="292829"/>
          <w:spacing w:val="6"/>
        </w:rPr>
        <w:t xml:space="preserve"> </w:t>
      </w:r>
      <w:r w:rsidR="003F0173">
        <w:rPr>
          <w:color w:val="292829"/>
        </w:rPr>
        <w:t>ot</w:t>
      </w:r>
      <w:r w:rsidR="003F0173">
        <w:rPr>
          <w:color w:val="292829"/>
          <w:spacing w:val="1"/>
        </w:rPr>
        <w:t>her</w:t>
      </w:r>
      <w:r w:rsidR="003F0173">
        <w:rPr>
          <w:color w:val="292829"/>
          <w:spacing w:val="5"/>
        </w:rPr>
        <w:t xml:space="preserve"> </w:t>
      </w:r>
      <w:r w:rsidR="003F0173">
        <w:rPr>
          <w:color w:val="292829"/>
        </w:rPr>
        <w:t>real</w:t>
      </w:r>
      <w:r w:rsidR="003F0173">
        <w:rPr>
          <w:color w:val="292829"/>
          <w:spacing w:val="5"/>
        </w:rPr>
        <w:t xml:space="preserve"> </w:t>
      </w:r>
      <w:r w:rsidR="003F0173">
        <w:rPr>
          <w:color w:val="292829"/>
          <w:spacing w:val="2"/>
        </w:rPr>
        <w:t>p</w:t>
      </w:r>
      <w:r w:rsidR="003F0173">
        <w:rPr>
          <w:color w:val="292829"/>
          <w:spacing w:val="3"/>
        </w:rPr>
        <w:t>r</w:t>
      </w:r>
      <w:r w:rsidR="003F0173">
        <w:rPr>
          <w:color w:val="292829"/>
          <w:spacing w:val="2"/>
        </w:rPr>
        <w:t>op</w:t>
      </w:r>
      <w:r w:rsidR="003F0173">
        <w:rPr>
          <w:color w:val="292829"/>
          <w:spacing w:val="3"/>
        </w:rPr>
        <w:t>er</w:t>
      </w:r>
      <w:r w:rsidR="003F0173">
        <w:rPr>
          <w:color w:val="292829"/>
          <w:spacing w:val="2"/>
        </w:rPr>
        <w:t>t</w:t>
      </w:r>
      <w:r w:rsidR="003F0173">
        <w:rPr>
          <w:color w:val="292829"/>
          <w:spacing w:val="3"/>
        </w:rPr>
        <w:t>y</w:t>
      </w:r>
      <w:r w:rsidR="003F0173">
        <w:rPr>
          <w:color w:val="292829"/>
          <w:spacing w:val="6"/>
        </w:rPr>
        <w:t xml:space="preserve"> </w:t>
      </w:r>
      <w:r w:rsidR="003F0173">
        <w:rPr>
          <w:color w:val="292829"/>
        </w:rPr>
        <w:t>o</w:t>
      </w:r>
      <w:r w:rsidR="003F0173">
        <w:rPr>
          <w:color w:val="292829"/>
          <w:spacing w:val="1"/>
        </w:rPr>
        <w:t>wne</w:t>
      </w:r>
      <w:r w:rsidR="003F0173">
        <w:rPr>
          <w:color w:val="292829"/>
        </w:rPr>
        <w:t>d</w:t>
      </w:r>
      <w:r w:rsidR="003F0173">
        <w:rPr>
          <w:color w:val="292829"/>
          <w:spacing w:val="1"/>
        </w:rPr>
        <w:t>?</w:t>
      </w:r>
      <w:r w:rsidR="003F0173">
        <w:rPr>
          <w:color w:val="292829"/>
          <w:spacing w:val="5"/>
        </w:rPr>
        <w:t xml:space="preserve"> </w:t>
      </w:r>
      <w:r w:rsidR="003F0173">
        <w:rPr>
          <w:color w:val="292829"/>
        </w:rPr>
        <w:t>If</w:t>
      </w:r>
      <w:r w:rsidR="003F0173">
        <w:rPr>
          <w:color w:val="292829"/>
          <w:spacing w:val="5"/>
        </w:rPr>
        <w:t xml:space="preserve"> </w:t>
      </w:r>
      <w:r w:rsidR="003F0173">
        <w:rPr>
          <w:color w:val="292829"/>
          <w:spacing w:val="-2"/>
        </w:rPr>
        <w:t>s</w:t>
      </w:r>
      <w:r w:rsidR="003F0173">
        <w:rPr>
          <w:color w:val="292829"/>
          <w:spacing w:val="-1"/>
        </w:rPr>
        <w:t>o,</w:t>
      </w:r>
      <w:r w:rsidR="003F0173">
        <w:rPr>
          <w:color w:val="292829"/>
          <w:spacing w:val="66"/>
        </w:rPr>
        <w:t xml:space="preserve"> </w:t>
      </w:r>
      <w:r w:rsidR="003F0173">
        <w:rPr>
          <w:color w:val="292829"/>
        </w:rPr>
        <w:t>how</w:t>
      </w:r>
      <w:r w:rsidR="003F0173">
        <w:rPr>
          <w:color w:val="292829"/>
          <w:spacing w:val="-7"/>
        </w:rPr>
        <w:t xml:space="preserve"> </w:t>
      </w:r>
      <w:r w:rsidR="003F0173">
        <w:rPr>
          <w:color w:val="292829"/>
          <w:spacing w:val="-1"/>
        </w:rPr>
        <w:t>mu</w:t>
      </w:r>
      <w:r w:rsidR="003F0173">
        <w:rPr>
          <w:color w:val="292829"/>
          <w:spacing w:val="-2"/>
        </w:rPr>
        <w:t>c</w:t>
      </w:r>
      <w:r w:rsidR="003F0173">
        <w:rPr>
          <w:color w:val="292829"/>
          <w:spacing w:val="-1"/>
        </w:rPr>
        <w:t>h</w:t>
      </w:r>
      <w:r w:rsidR="003F0173">
        <w:rPr>
          <w:color w:val="292829"/>
          <w:spacing w:val="-2"/>
        </w:rPr>
        <w:t>?</w:t>
      </w:r>
    </w:p>
    <w:p w:rsidR="00F63FE2" w:rsidRDefault="00F63FE2">
      <w:pPr>
        <w:spacing w:before="8"/>
        <w:rPr>
          <w:rFonts w:ascii="Arial" w:eastAsia="Arial" w:hAnsi="Arial" w:cs="Arial"/>
          <w:sz w:val="15"/>
          <w:szCs w:val="15"/>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408" name="Group 4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409" name="Group 4430"/>
                        <wpg:cNvGrpSpPr>
                          <a:grpSpLocks/>
                        </wpg:cNvGrpSpPr>
                        <wpg:grpSpPr bwMode="auto">
                          <a:xfrm>
                            <a:off x="15" y="15"/>
                            <a:ext cx="2" cy="2"/>
                            <a:chOff x="15" y="15"/>
                            <a:chExt cx="2" cy="2"/>
                          </a:xfrm>
                        </wpg:grpSpPr>
                        <wps:wsp>
                          <wps:cNvPr id="4410" name="Freeform 443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4256FE" id="Group 442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">
                <v:group id="Group 443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Hr1MYAAADdAAAADwAAAGRycy9kb3ducmV2LnhtbESPQWvCQBSE74X+h+UV&#10;etNNqpaauoqIigcpNAri7ZF9JsHs25DdJvHfu4LQ4zAz3zCzRW8q0VLjSssK4mEEgjizuuRcwfGw&#10;GXyBcB5ZY2WZFNzIwWL++jLDRNuOf6lNfS4ChF2CCgrv60RKlxVk0A1tTRy8i20M+iCbXOoGuwA3&#10;lfyIok9psOSwUGBNq4Kya/pnFGw77JajeN3ur5fV7XyY/Jz2MSn1/tYvv0F46v1/+NneaQXjcT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evUxgAAAN0A&#10;AAAPAAAAAAAAAAAAAAAAAKoCAABkcnMvZG93bnJldi54bWxQSwUGAAAAAAQABAD6AAAAnQMAAAAA&#10;">
                  <v:shape id="Freeform 443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JZ8MA&#10;AADdAAAADwAAAGRycy9kb3ducmV2LnhtbERPTWuDQBC9B/oflin0FldbU4LJJkiDRXpKbAI5Du5U&#10;pe6suNto/333UMjx8b63+9n04kaj6ywrSKIYBHFtdceNgvNnsVyDcB5ZY2+ZFPySg/3uYbHFTNuJ&#10;T3SrfCNCCLsMFbTeD5mUrm7JoIvsQBy4Lzsa9AGOjdQjTiHc9PI5jl+lwY5DQ4sDvbVUf1c/RsHx&#10;/VwcXLlK8sPH9XhxL0k+YaHU0+Ocb0B4mv1d/O8utYI0TcL+8CY8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dJZ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401" name="Group 4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402" name="Group 4427"/>
                        <wpg:cNvGrpSpPr>
                          <a:grpSpLocks/>
                        </wpg:cNvGrpSpPr>
                        <wpg:grpSpPr bwMode="auto">
                          <a:xfrm>
                            <a:off x="15" y="15"/>
                            <a:ext cx="9217" cy="2"/>
                            <a:chOff x="15" y="15"/>
                            <a:chExt cx="9217" cy="2"/>
                          </a:xfrm>
                        </wpg:grpSpPr>
                        <wps:wsp>
                          <wps:cNvPr id="4403" name="Freeform 4428"/>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4" name="Group 4425"/>
                        <wpg:cNvGrpSpPr>
                          <a:grpSpLocks/>
                        </wpg:cNvGrpSpPr>
                        <wpg:grpSpPr bwMode="auto">
                          <a:xfrm>
                            <a:off x="9277" y="15"/>
                            <a:ext cx="2" cy="2"/>
                            <a:chOff x="9277" y="15"/>
                            <a:chExt cx="2" cy="2"/>
                          </a:xfrm>
                        </wpg:grpSpPr>
                        <wps:wsp>
                          <wps:cNvPr id="4405" name="Freeform 4426"/>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6" name="Group 4423"/>
                        <wpg:cNvGrpSpPr>
                          <a:grpSpLocks/>
                        </wpg:cNvGrpSpPr>
                        <wpg:grpSpPr bwMode="auto">
                          <a:xfrm>
                            <a:off x="9277" y="15"/>
                            <a:ext cx="2" cy="2"/>
                            <a:chOff x="9277" y="15"/>
                            <a:chExt cx="2" cy="2"/>
                          </a:xfrm>
                        </wpg:grpSpPr>
                        <wps:wsp>
                          <wps:cNvPr id="4407" name="Freeform 4424"/>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836DA" id="Group 4422"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">
                <v:group id="Group 4427"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V5pccAAADdAAAADwAAAGRycy9kb3ducmV2LnhtbESPQWvCQBSE7wX/w/IK&#10;3ppNNC2SZhURKx5CoSqU3h7ZZxLMvg3ZbRL/fbdQ6HGYmW+YfDOZVgzUu8aygiSKQRCXVjdcKbic&#10;355WIJxH1thaJgV3crBZzx5yzLQd+YOGk69EgLDLUEHtfZdJ6cqaDLrIdsTBu9reoA+yr6TucQxw&#10;08pFHL9Igw2HhRo72tVU3k7fRsFhxHG7TPZDcbvu7l/n5/fPIiGl5o/T9hWEp8n/h//aR60g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V5pccAAADd&#10;AAAADwAAAAAAAAAAAAAAAACqAgAAZHJzL2Rvd25yZXYueG1sUEsFBgAAAAAEAAQA+gAAAJ4DAAAA&#10;AA==&#10;">
                  <v:shape id="Freeform 4428"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mxMcA&#10;AADdAAAADwAAAGRycy9kb3ducmV2LnhtbESPS4vCQBCE7wv+h6GFvenE9bnRURZhHwdBjLLgrcm0&#10;STTTEzKjif/eWRD2WFTVV9Ri1ZpS3Kh2hWUFg34Egji1uuBMwWH/2ZuBcB5ZY2mZFNzJwWrZeVlg&#10;rG3DO7olPhMBwi5GBbn3VSylS3My6Pq2Ig7eydYGfZB1JnWNTYCbUr5F0UQaLDgs5FjROqf0klyN&#10;guR3Pf0uvuy1Og+P48vmXTbj41ap1277MQfhqfX/4Wf7RysYjaIh/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lZsTHAAAA3QAAAA8AAAAAAAAAAAAAAAAAmAIAAGRy&#10;cy9kb3ducmV2LnhtbFBLBQYAAAAABAAEAPUAAACMAwAAAAA=&#10;" path="m,l9217,e" filled="f" strokecolor="#939598" strokeweight="1.5pt">
                    <v:stroke dashstyle="dash"/>
                    <v:path arrowok="t" o:connecttype="custom" o:connectlocs="0,0;9217,0" o:connectangles="0,0"/>
                  </v:shape>
                </v:group>
                <v:group id="Group 4425"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ESsYAAADdAAAADwAAAGRycy9kb3ducmV2LnhtbESPT2vCQBTE7wW/w/KE&#10;3uomNhWJriKi4kEK/gHx9sg+k2D2bciuSfz23UKhx2FmfsPMl72pREuNKy0riEcRCOLM6pJzBZfz&#10;9mMKwnlkjZVlUvAiB8vF4G2OqbYdH6k9+VwECLsUFRTe16mULivIoBvZmjh4d9sY9EE2udQNdgFu&#10;KjmOook0WHJYKLCmdUHZ4/Q0CnYddqvPeNMeHvf163b++r4eYlLqfdivZiA89f4//NfeawV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kERKxgAAAN0A&#10;AAAPAAAAAAAAAAAAAAAAAKoCAABkcnMvZG93bnJldi54bWxQSwUGAAAAAAQABAD6AAAAnQMAAAAA&#10;">
                  <v:shape id="Freeform 4426"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8IsUA&#10;AADdAAAADwAAAGRycy9kb3ducmV2LnhtbESPQWvCQBSE74L/YXlCb7pJq0Wiq4RKivSkqYLHR/aZ&#10;BLNvQ3Zr0n/fLQgeh5n5hllvB9OIO3WutqwgnkUgiAuray4VnL6z6RKE88gaG8uk4JccbDfj0RoT&#10;bXs+0j33pQgQdgkqqLxvEyldUZFBN7MtcfCutjPog+xKqTvsA9w08jWK3qXBmsNChS19VFTc8h+j&#10;4PB5ynZuv4jT3dflcHZvcdpjptTLZEhXIDwN/hl+tPdawXweLeD/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XwixQAAAN0AAAAPAAAAAAAAAAAAAAAAAJgCAABkcnMv&#10;ZG93bnJldi54bWxQSwUGAAAAAAQABAD1AAAAigMAAAAA&#10;" path="m,l,e" filled="f" strokecolor="#939598" strokeweight="1.5pt">
                    <v:path arrowok="t" o:connecttype="custom" o:connectlocs="0,0;0,0" o:connectangles="0,0"/>
                  </v:shape>
                </v:group>
                <v:group id="Group 4423"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5/pscAAADdAAAADwAAAGRycy9kb3ducmV2LnhtbESPT2vCQBTE7wW/w/IK&#10;3uommoqkriJSpQcpNBFKb4/sMwlm34bsNn++fbdQ6HGYmd8w2/1oGtFT52rLCuJFBIK4sLrmUsE1&#10;Pz1tQDiPrLGxTAomcrDfzR62mGo78Af1mS9FgLBLUUHlfZtK6YqKDLqFbYmDd7OdQR9kV0rd4RDg&#10;ppHLKFpLgzWHhQpbOlZU3LNvo+A84HBYxa/95X47Tl/58/vnJSal5o/j4QWEp9H/h//ab1pBkk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5/pscAAADd&#10;AAAADwAAAAAAAAAAAAAAAACqAgAAZHJzL2Rvd25yZXYueG1sUEsFBgAAAAAEAAQA+gAAAJ4DAAAA&#10;AA==&#10;">
                  <v:shape id="Freeform 4424"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zsUA&#10;AADdAAAADwAAAGRycy9kb3ducmV2LnhtbESPT2vCQBTE74V+h+UVvNVN1KpEVwlKivTkX/D4yL4m&#10;odm3Ibs18du7hYLHYWZ+wyzXvanFjVpXWVYQDyMQxLnVFRcKzqfsfQ7CeWSNtWVScCcH69XryxIT&#10;bTs+0O3oCxEg7BJUUHrfJFK6vCSDbmgb4uB929agD7ItpG6xC3BTy1EUTaXBisNCiQ1tSsp/jr9G&#10;wf7znG3d7iNOt1/X/cWN47TDTKnBW58uQHjq/TP8395pBZNJNI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0fO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394" name="Group 4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395" name="Group 4420"/>
                        <wpg:cNvGrpSpPr>
                          <a:grpSpLocks/>
                        </wpg:cNvGrpSpPr>
                        <wpg:grpSpPr bwMode="auto">
                          <a:xfrm>
                            <a:off x="15" y="15"/>
                            <a:ext cx="609" cy="2"/>
                            <a:chOff x="15" y="15"/>
                            <a:chExt cx="609" cy="2"/>
                          </a:xfrm>
                        </wpg:grpSpPr>
                        <wps:wsp>
                          <wps:cNvPr id="4396" name="Freeform 4421"/>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7" name="Group 4418"/>
                        <wpg:cNvGrpSpPr>
                          <a:grpSpLocks/>
                        </wpg:cNvGrpSpPr>
                        <wpg:grpSpPr bwMode="auto">
                          <a:xfrm>
                            <a:off x="670" y="15"/>
                            <a:ext cx="2" cy="2"/>
                            <a:chOff x="670" y="15"/>
                            <a:chExt cx="2" cy="2"/>
                          </a:xfrm>
                        </wpg:grpSpPr>
                        <wps:wsp>
                          <wps:cNvPr id="4398" name="Freeform 441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9" name="Group 4416"/>
                        <wpg:cNvGrpSpPr>
                          <a:grpSpLocks/>
                        </wpg:cNvGrpSpPr>
                        <wpg:grpSpPr bwMode="auto">
                          <a:xfrm>
                            <a:off x="670" y="15"/>
                            <a:ext cx="2" cy="2"/>
                            <a:chOff x="670" y="15"/>
                            <a:chExt cx="2" cy="2"/>
                          </a:xfrm>
                        </wpg:grpSpPr>
                        <wps:wsp>
                          <wps:cNvPr id="4400" name="Freeform 441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F1FDB1" id="Group 4415"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">
                <v:group id="Group 4420"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y5M8YAAADdAAAADwAAAGRycy9kb3ducmV2LnhtbESPQWvCQBSE74X+h+UV&#10;vOkmWkuNriKi4kGEakG8PbLPJJh9G7JrEv99VxB6HGbmG2a26EwpGqpdYVlBPIhAEKdWF5wp+D1t&#10;+t8gnEfWWFomBQ9ysJi/v80w0bblH2qOPhMBwi5BBbn3VSKlS3My6Aa2Ig7e1dYGfZB1JnWNbYCb&#10;Ug6j6EsaLDgs5FjRKqf0drwbBdsW2+UoXjf723X1uJzGh/M+JqV6H91yCsJT5//Dr/ZOK/gc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LkzxgAAAN0A&#10;AAAPAAAAAAAAAAAAAAAAAKoCAABkcnMvZG93bnJldi54bWxQSwUGAAAAAAQABAD6AAAAnQMAAAAA&#10;">
                  <v:shape id="Freeform 4421"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1UsQA&#10;AADdAAAADwAAAGRycy9kb3ducmV2LnhtbESPT4vCMBTE74LfITzBm6bq4p9qFBEFD3tZFcTbo3m2&#10;xealbaK2336zsOBxmJnfMKtNYwrxotrllhWMhhEI4sTqnFMFl/NhMAfhPLLGwjIpaMnBZt3trDDW&#10;9s0/9Dr5VAQIuxgVZN6XsZQuycigG9qSOHh3Wxv0Qdap1DW+A9wUchxFU2kw57CQYUm7jJLH6WkU&#10;zEmW20q3t4uuZu2+ubL+rlipfq/ZLkF4avwn/N8+agVfk8UU/t6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NVLEAAAA3QAAAA8AAAAAAAAAAAAAAAAAmAIAAGRycy9k&#10;b3ducmV2LnhtbFBLBQYAAAAABAAEAPUAAACJAwAAAAA=&#10;" path="m,l608,e" filled="f" strokecolor="#939598" strokeweight="1.5pt">
                    <v:stroke dashstyle="dash"/>
                    <v:path arrowok="t" o:connecttype="custom" o:connectlocs="0,0;608,0" o:connectangles="0,0"/>
                  </v:shape>
                </v:group>
                <v:group id="Group 4418"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C38cAAADdAAAADwAAAGRycy9kb3ducmV2LnhtbESPQWvCQBSE7wX/w/IE&#10;b3UTba1GVxFpxYMIVaH09sg+k2D2bchuk/jvXUHocZiZb5jFqjOlaKh2hWUF8TACQZxaXXCm4Hz6&#10;ep2CcB5ZY2mZFNzIwWrZe1lgom3L39QcfSYChF2CCnLvq0RKl+Zk0A1tRRy8i60N+iDrTOoa2wA3&#10;pRxF0UQaLDgs5FjRJqf0evwzCrYttutx/Nnsr5fN7ff0fvjZx6TUoN+t5yA8df4//GzvtIK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KC38cAAADd&#10;AAAADwAAAAAAAAAAAAAAAACqAgAAZHJzL2Rvd25yZXYueG1sUEsFBgAAAAAEAAQA+gAAAJ4DAAAA&#10;AA==&#10;">
                  <v:shape id="Freeform 4419"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LXsMA&#10;AADdAAAADwAAAGRycy9kb3ducmV2LnhtbERPTWvCQBC9C/0PyxR6002qljbNRkIlIp7UWuhxyE6T&#10;0OxsyK4m/nv3IHh8vO90NZpWXKh3jWUF8SwCQVxa3XCl4PRdTN9BOI+ssbVMCq7kYJU9TVJMtB34&#10;QJejr0QIYZeggtr7LpHSlTUZdDPbEQfuz/YGfYB9JXWPQwg3rXyNojdpsOHQUGNHXzWV/8ezUbDf&#10;nIq12y7jfL373f+4eZwPWCj18jzmnyA8jf4hvru3WsFi/hHmhj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iLXsMAAADdAAAADwAAAAAAAAAAAAAAAACYAgAAZHJzL2Rv&#10;d25yZXYueG1sUEsFBgAAAAAEAAQA9QAAAIgDAAAAAA==&#10;" path="m,l,e" filled="f" strokecolor="#939598" strokeweight="1.5pt">
                    <v:path arrowok="t" o:connecttype="custom" o:connectlocs="0,0;0,0" o:connectangles="0,0"/>
                  </v:shape>
                </v:group>
                <v:group id="Group 4416"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zNscAAADdAAAADwAAAGRycy9kb3ducmV2LnhtbESPT2vCQBTE7wW/w/KE&#10;3nQTbUWjq4jU0oMI/gHx9sg+k2D2bciuSfz23YLQ4zAzv2EWq86UoqHaFZYVxMMIBHFqdcGZgvNp&#10;O5iCcB5ZY2mZFDzJwWrZe1tgom3LB2qOPhMBwi5BBbn3VSKlS3My6Ia2Ig7ezdYGfZB1JnWNbYCb&#10;Uo6iaCINFhwWcqxok1N6Pz6Mgu8W2/U4/mp299vmeT197i+7mJR673frOQhPnf8Pv9o/WsHH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GzNscAAADd&#10;AAAADwAAAAAAAAAAAAAAAACqAgAAZHJzL2Rvd25yZXYueG1sUEsFBgAAAAAEAAQA+gAAAJ4DAAAA&#10;AA==&#10;">
                  <v:shape id="Freeform 4417"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fusIA&#10;AADdAAAADwAAAGRycy9kb3ducmV2LnhtbERPy4rCMBTdC/5DuII7TeuoDB2jFKUirnwNzPLSXNti&#10;c1OajO38/WQhuDyc92rTm1o8qXWVZQXxNAJBnFtdcaHgds0mnyCcR9ZYWyYFf+Rgsx4OVpho2/GZ&#10;nhdfiBDCLkEFpfdNIqXLSzLoprYhDtzdtgZ9gG0hdYtdCDe1nEXRUhqsODSU2NC2pPxx+TUKTvtb&#10;tnOHRZzujj+nb/cRpx1mSo1HffoFwlPv3+KX+6AVzOdR2B/eh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t+6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389" name="Group 4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390" name="Group 4413"/>
                        <wpg:cNvGrpSpPr>
                          <a:grpSpLocks/>
                        </wpg:cNvGrpSpPr>
                        <wpg:grpSpPr bwMode="auto">
                          <a:xfrm>
                            <a:off x="15" y="15"/>
                            <a:ext cx="509" cy="2"/>
                            <a:chOff x="15" y="15"/>
                            <a:chExt cx="509" cy="2"/>
                          </a:xfrm>
                        </wpg:grpSpPr>
                        <wps:wsp>
                          <wps:cNvPr id="4391" name="Freeform 4414"/>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2" name="Group 4411"/>
                        <wpg:cNvGrpSpPr>
                          <a:grpSpLocks/>
                        </wpg:cNvGrpSpPr>
                        <wpg:grpSpPr bwMode="auto">
                          <a:xfrm>
                            <a:off x="570" y="15"/>
                            <a:ext cx="2" cy="2"/>
                            <a:chOff x="570" y="15"/>
                            <a:chExt cx="2" cy="2"/>
                          </a:xfrm>
                        </wpg:grpSpPr>
                        <wps:wsp>
                          <wps:cNvPr id="4393" name="Freeform 4412"/>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532CAE" id="Group 4410"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">
                <v:group id="Group 4413"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saq8MAAADdAAAADwAAAGRycy9kb3ducmV2LnhtbERPy4rCMBTdC/MP4Q64&#10;07TjA+0YRWSUWYjgA2R2l+baFpub0sS2/r1ZDLg8nPdi1ZlSNFS7wrKCeBiBIE6tLjhTcDlvBzMQ&#10;ziNrLC2Tgic5WC0/egtMtG35SM3JZyKEsEtQQe59lUjp0pwMuqGtiAN3s7VBH2CdSV1jG8JNKb+i&#10;aCoNFhwacqxok1N6Pz2Mgl2L7XoU/zT7+23z/DtPDtd9TEr1P7v1NwhPnX+L/92/WsF4N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CxqrwwAAAN0AAAAP&#10;AAAAAAAAAAAAAAAAAKoCAABkcnMvZG93bnJldi54bWxQSwUGAAAAAAQABAD6AAAAmgMAAAAA&#10;">
                  <v:shape id="Freeform 4414"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wcgA&#10;AADdAAAADwAAAGRycy9kb3ducmV2LnhtbESPT2sCMRTE7wW/Q3iCl1KzapF2NYoVhCI9+KdYensk&#10;z83Szcu6ie722zeFQo/DzPyGmS87V4kbNaH0rGA0zEAQa29KLhS8HzcPTyBCRDZYeSYF3xRguejd&#10;zTE3vuU93Q6xEAnCIUcFNsY6lzJoSw7D0NfEyTv7xmFMsimkabBNcFfJcZZNpcOS04LFmtaW9Nfh&#10;6hRUY/3xuS3ayT1edittt6eXt+tJqUG/W81AROrif/iv/WoUPE6eR/D7Jj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qTByAAAAN0AAAAPAAAAAAAAAAAAAAAAAJgCAABk&#10;cnMvZG93bnJldi54bWxQSwUGAAAAAAQABAD1AAAAjQMAAAAA&#10;" path="m,l509,e" filled="f" strokecolor="#939598" strokeweight="1.5pt">
                    <v:stroke dashstyle="dash"/>
                    <v:path arrowok="t" o:connecttype="custom" o:connectlocs="0,0;509,0" o:connectangles="0,0"/>
                  </v:shape>
                </v:group>
                <v:group id="Group 4411"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UhR8cAAADdAAAADwAAAGRycy9kb3ducmV2LnhtbESPT2vCQBTE70K/w/IK&#10;3uom/ik1uoqIlR5EaCyIt0f2mQSzb0N2m8Rv3xUKHoeZ+Q2zXPemEi01rrSsIB5FIIgzq0vOFfyc&#10;Pt8+QDiPrLGyTAru5GC9ehksMdG2429qU5+LAGGXoILC+zqR0mUFGXQjWxMH72obgz7IJpe6wS7A&#10;TSXHUfQuDZYcFgqsaVtQdkt/jYJ9h91mEu/aw+26vV9Os+P5EJNSw9d+swDhqffP8H/7SyuYTu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UhR8cAAADd&#10;AAAADwAAAAAAAAAAAAAAAACqAgAAZHJzL2Rvd25yZXYueG1sUEsFBgAAAAAEAAQA+gAAAJ4DAAAA&#10;AA==&#10;">
                  <v:shape id="Freeform 4412"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ZL8YA&#10;AADdAAAADwAAAGRycy9kb3ducmV2LnhtbESPQWvCQBSE74L/YXlCb7qJaaWNrhKUFOlJrQWPj+wz&#10;CWbfhuzWpP++Wyh4HGbmG2a1GUwj7tS52rKCeBaBIC6srrlUcP7Mp68gnEfW2FgmBT/kYLMej1aY&#10;atvzke4nX4oAYZeigsr7NpXSFRUZdDPbEgfvajuDPsiulLrDPsBNI+dRtJAGaw4LFba0rai4nb6N&#10;gsP7Od+5/Uuc7T4uhy+XxFmPuVJPkyFbgvA0+Ef4v73XCp6Ttw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wZL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23"/>
          <w:szCs w:val="23"/>
        </w:rPr>
      </w:pPr>
    </w:p>
    <w:p w:rsidR="00F63FE2" w:rsidRDefault="00AF2FE3">
      <w:pPr>
        <w:pStyle w:val="BodyText"/>
        <w:numPr>
          <w:ilvl w:val="0"/>
          <w:numId w:val="8"/>
        </w:numPr>
        <w:tabs>
          <w:tab w:val="left" w:pos="1148"/>
        </w:tabs>
        <w:ind w:left="1147" w:hanging="336"/>
      </w:pPr>
      <w:r>
        <w:rPr>
          <w:noProof/>
        </w:rPr>
        <mc:AlternateContent>
          <mc:Choice Requires="wpg">
            <w:drawing>
              <wp:anchor distT="0" distB="0" distL="114300" distR="114300" simplePos="0" relativeHeight="11152"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387"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388" name="Freeform 4409"/>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AD089" id="Group 4408" o:spid="_x0000_s1026" style="position:absolute;margin-left:40.4pt;margin-top:5.45pt;width:6.3pt;height:6.55pt;z-index:1115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">
                <v:shape id="Freeform 4409"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SXMQA&#10;AADdAAAADwAAAGRycy9kb3ducmV2LnhtbERPzU7CQBC+k/gOmzHxQmArkNJUFmI0BTFeAB9g7I5t&#10;Y3e2dleob+8cTDh++f5Xm8G16kx9aDwbuJ8moIhLbxuuDLyfikkGKkRki61nMvBLATbrm9EKc+sv&#10;fKDzMVZKQjjkaKCOscu1DmVNDsPUd8TCffreYRTYV9r2eJFw1+pZkqTaYcPSUGNHTzWVX8cfJ737&#10;rH1+TcdvxcdskW6/i7jbLa0xd7fD4wOoSEO8iv/dL9bAYp7JXHkjT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ElzEAAAA3QAAAA8AAAAAAAAAAAAAAAAAmAIAAGRycy9k&#10;b3ducmV2LnhtbFBLBQYAAAAABAAEAPUAAACJ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1560" behindDoc="0" locked="0" layoutInCell="1" allowOverlap="1">
                <wp:simplePos x="0" y="0"/>
                <wp:positionH relativeFrom="page">
                  <wp:posOffset>6561455</wp:posOffset>
                </wp:positionH>
                <wp:positionV relativeFrom="paragraph">
                  <wp:posOffset>24765</wp:posOffset>
                </wp:positionV>
                <wp:extent cx="172720" cy="172720"/>
                <wp:effectExtent l="8255" t="5715" r="9525" b="2540"/>
                <wp:wrapNone/>
                <wp:docPr id="4382" name="Group 4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9"/>
                          <a:chExt cx="272" cy="272"/>
                        </a:xfrm>
                      </wpg:grpSpPr>
                      <wpg:grpSp>
                        <wpg:cNvPr id="4383" name="Group 4406"/>
                        <wpg:cNvGrpSpPr>
                          <a:grpSpLocks/>
                        </wpg:cNvGrpSpPr>
                        <wpg:grpSpPr bwMode="auto">
                          <a:xfrm>
                            <a:off x="10333" y="39"/>
                            <a:ext cx="272" cy="272"/>
                            <a:chOff x="10333" y="39"/>
                            <a:chExt cx="272" cy="272"/>
                          </a:xfrm>
                        </wpg:grpSpPr>
                        <wps:wsp>
                          <wps:cNvPr id="4384" name="Freeform 4407"/>
                          <wps:cNvSpPr>
                            <a:spLocks/>
                          </wps:cNvSpPr>
                          <wps:spPr bwMode="auto">
                            <a:xfrm>
                              <a:off x="10333" y="39"/>
                              <a:ext cx="272" cy="272"/>
                            </a:xfrm>
                            <a:custGeom>
                              <a:avLst/>
                              <a:gdLst>
                                <a:gd name="T0" fmla="+- 0 10605 10333"/>
                                <a:gd name="T1" fmla="*/ T0 w 272"/>
                                <a:gd name="T2" fmla="+- 0 39 39"/>
                                <a:gd name="T3" fmla="*/ 39 h 272"/>
                                <a:gd name="T4" fmla="+- 0 10333 10333"/>
                                <a:gd name="T5" fmla="*/ T4 w 272"/>
                                <a:gd name="T6" fmla="+- 0 39 39"/>
                                <a:gd name="T7" fmla="*/ 39 h 272"/>
                                <a:gd name="T8" fmla="+- 0 10333 10333"/>
                                <a:gd name="T9" fmla="*/ T8 w 272"/>
                                <a:gd name="T10" fmla="+- 0 311 39"/>
                                <a:gd name="T11" fmla="*/ 311 h 272"/>
                                <a:gd name="T12" fmla="+- 0 10353 10333"/>
                                <a:gd name="T13" fmla="*/ T12 w 272"/>
                                <a:gd name="T14" fmla="+- 0 291 39"/>
                                <a:gd name="T15" fmla="*/ 291 h 272"/>
                                <a:gd name="T16" fmla="+- 0 10353 10333"/>
                                <a:gd name="T17" fmla="*/ T16 w 272"/>
                                <a:gd name="T18" fmla="+- 0 59 39"/>
                                <a:gd name="T19" fmla="*/ 59 h 272"/>
                                <a:gd name="T20" fmla="+- 0 10585 10333"/>
                                <a:gd name="T21" fmla="*/ T20 w 272"/>
                                <a:gd name="T22" fmla="+- 0 59 39"/>
                                <a:gd name="T23" fmla="*/ 59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5" name="Group 4404"/>
                        <wpg:cNvGrpSpPr>
                          <a:grpSpLocks/>
                        </wpg:cNvGrpSpPr>
                        <wpg:grpSpPr bwMode="auto">
                          <a:xfrm>
                            <a:off x="10333" y="39"/>
                            <a:ext cx="272" cy="272"/>
                            <a:chOff x="10333" y="39"/>
                            <a:chExt cx="272" cy="272"/>
                          </a:xfrm>
                        </wpg:grpSpPr>
                        <wps:wsp>
                          <wps:cNvPr id="4386" name="Freeform 4405"/>
                          <wps:cNvSpPr>
                            <a:spLocks/>
                          </wps:cNvSpPr>
                          <wps:spPr bwMode="auto">
                            <a:xfrm>
                              <a:off x="10333" y="39"/>
                              <a:ext cx="272" cy="272"/>
                            </a:xfrm>
                            <a:custGeom>
                              <a:avLst/>
                              <a:gdLst>
                                <a:gd name="T0" fmla="+- 0 10605 10333"/>
                                <a:gd name="T1" fmla="*/ T0 w 272"/>
                                <a:gd name="T2" fmla="+- 0 39 39"/>
                                <a:gd name="T3" fmla="*/ 39 h 272"/>
                                <a:gd name="T4" fmla="+- 0 10585 10333"/>
                                <a:gd name="T5" fmla="*/ T4 w 272"/>
                                <a:gd name="T6" fmla="+- 0 59 39"/>
                                <a:gd name="T7" fmla="*/ 59 h 272"/>
                                <a:gd name="T8" fmla="+- 0 10585 10333"/>
                                <a:gd name="T9" fmla="*/ T8 w 272"/>
                                <a:gd name="T10" fmla="+- 0 291 39"/>
                                <a:gd name="T11" fmla="*/ 291 h 272"/>
                                <a:gd name="T12" fmla="+- 0 10353 10333"/>
                                <a:gd name="T13" fmla="*/ T12 w 272"/>
                                <a:gd name="T14" fmla="+- 0 291 39"/>
                                <a:gd name="T15" fmla="*/ 291 h 272"/>
                                <a:gd name="T16" fmla="+- 0 10333 10333"/>
                                <a:gd name="T17" fmla="*/ T16 w 272"/>
                                <a:gd name="T18" fmla="+- 0 311 39"/>
                                <a:gd name="T19" fmla="*/ 311 h 272"/>
                                <a:gd name="T20" fmla="+- 0 10605 10333"/>
                                <a:gd name="T21" fmla="*/ T20 w 272"/>
                                <a:gd name="T22" fmla="+- 0 311 39"/>
                                <a:gd name="T23" fmla="*/ 311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10F4E" id="Group 4403" o:spid="_x0000_s1026" style="position:absolute;margin-left:516.65pt;margin-top:1.95pt;width:13.6pt;height:13.6pt;z-index:11560;mso-position-horizontal-relative:page" coordorigin="10333,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">
                <v:group id="Group 4406" o:spid="_x0000_s1027"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shape id="Freeform 4407" o:spid="_x0000_s1028"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y3cYA&#10;AADdAAAADwAAAGRycy9kb3ducmV2LnhtbESPX2vCMBTF3wW/Q7iDvc10WxHpTIsOlLG3VR34dmmu&#10;TbW5KU3Ubp9+EQY+Hs6fH2deDLYVF+p941jB8yQBQVw53XCtYLtZPc1A+ICssXVMCn7IQ5GPR3PM&#10;tLvyF13KUIs4wj5DBSaELpPSV4Ys+onriKN3cL3FEGVfS93jNY7bVr4kyVRabDgSDHb0bqg6lWcb&#10;IWddrtPdcXFa1t96/bvaf5pmr9Tjw7B4AxFoCPfwf/tDK0hfZync3s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Sy3cYAAADdAAAADwAAAAAAAAAAAAAAAACYAgAAZHJz&#10;L2Rvd25yZXYueG1sUEsFBgAAAAAEAAQA9QAAAIsDAAAAAA==&#10;" path="m272,l,,,272,20,252,20,20r232,l272,xe" fillcolor="#7f7f7f" stroked="f">
                    <v:path arrowok="t" o:connecttype="custom" o:connectlocs="272,39;0,39;0,311;20,291;20,59;252,59;272,39" o:connectangles="0,0,0,0,0,0,0"/>
                  </v:shape>
                </v:group>
                <v:group id="Group 4404" o:spid="_x0000_s1029"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Uv7sYAAADdAAAADwAAAGRycy9kb3ducmV2LnhtbESPS4vCQBCE7wv+h6EF&#10;b+skvpDoKCLrsgdZ8AHircm0STDTEzKzSfz3jiDssaiqr6jlujOlaKh2hWUF8TACQZxaXXCm4Hza&#10;fc5BOI+ssbRMCh7kYL3qfSwx0bblAzVHn4kAYZeggtz7KpHSpTkZdENbEQfvZmuDPsg6k7rGNsBN&#10;KUdRNJMGCw4LOVa0zSm9H/+Mgu8W2804/mr299v2cT1Nfy/7mJQa9LvNAoSnzv+H3+0frWAynk/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S/uxgAAAN0A&#10;AAAPAAAAAAAAAAAAAAAAAKoCAABkcnMvZG93bnJldi54bWxQSwUGAAAAAAQABAD6AAAAnQMAAAAA&#10;">
                  <v:shape id="Freeform 4405" o:spid="_x0000_s1030"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GP8MA&#10;AADdAAAADwAAAGRycy9kb3ducmV2LnhtbESPzYrCQBCE7wu+w9DC3taJPwSJjqKCIHgyK7vXJtMm&#10;wUxPyLSafXtHEPZYVNVX1HLdu0bdqQu1ZwPjUQKKuPC25tLA+Xv/NQcVBNli45kM/FGA9WrwscTM&#10;+gef6J5LqSKEQ4YGKpE20zoUFTkMI98SR+/iO4cSZVdq2+Ejwl2jJ0mSaoc1x4UKW9pVVFzzmzMw&#10;EX3cHmey1+P08pNLwuHc/BrzOew3C1BCvfyH3+2DNTCbzlN4vYlP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GP8MAAADdAAAADwAAAAAAAAAAAAAAAACYAgAAZHJzL2Rv&#10;d25yZXYueG1sUEsFBgAAAAAEAAQA9QAAAIgDAAAAAA==&#10;" path="m272,l252,20r,232l20,252,,272r272,l272,xe" fillcolor="#bfbfbf" stroked="f">
                    <v:path arrowok="t" o:connecttype="custom" o:connectlocs="272,39;252,59;252,291;20,291;0,311;272,311;272,39" o:connectangles="0,0,0,0,0,0,0"/>
                  </v:shape>
                </v:group>
                <w10:wrap anchorx="page"/>
              </v:group>
            </w:pict>
          </mc:Fallback>
        </mc:AlternateContent>
      </w:r>
      <w:r>
        <w:rPr>
          <w:noProof/>
        </w:rPr>
        <mc:AlternateContent>
          <mc:Choice Requires="wpg">
            <w:drawing>
              <wp:anchor distT="0" distB="0" distL="114300" distR="114300" simplePos="0" relativeHeight="11584" behindDoc="0" locked="0" layoutInCell="1" allowOverlap="1">
                <wp:simplePos x="0" y="0"/>
                <wp:positionH relativeFrom="page">
                  <wp:posOffset>7009765</wp:posOffset>
                </wp:positionH>
                <wp:positionV relativeFrom="paragraph">
                  <wp:posOffset>24765</wp:posOffset>
                </wp:positionV>
                <wp:extent cx="172720" cy="172720"/>
                <wp:effectExtent l="8890" t="5715" r="8890" b="2540"/>
                <wp:wrapNone/>
                <wp:docPr id="4377" name="Group 4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9"/>
                          <a:chExt cx="272" cy="272"/>
                        </a:xfrm>
                      </wpg:grpSpPr>
                      <wpg:grpSp>
                        <wpg:cNvPr id="4378" name="Group 4401"/>
                        <wpg:cNvGrpSpPr>
                          <a:grpSpLocks/>
                        </wpg:cNvGrpSpPr>
                        <wpg:grpSpPr bwMode="auto">
                          <a:xfrm>
                            <a:off x="11039" y="39"/>
                            <a:ext cx="272" cy="272"/>
                            <a:chOff x="11039" y="39"/>
                            <a:chExt cx="272" cy="272"/>
                          </a:xfrm>
                        </wpg:grpSpPr>
                        <wps:wsp>
                          <wps:cNvPr id="4379" name="Freeform 4402"/>
                          <wps:cNvSpPr>
                            <a:spLocks/>
                          </wps:cNvSpPr>
                          <wps:spPr bwMode="auto">
                            <a:xfrm>
                              <a:off x="11039" y="39"/>
                              <a:ext cx="272" cy="272"/>
                            </a:xfrm>
                            <a:custGeom>
                              <a:avLst/>
                              <a:gdLst>
                                <a:gd name="T0" fmla="+- 0 11310 11039"/>
                                <a:gd name="T1" fmla="*/ T0 w 272"/>
                                <a:gd name="T2" fmla="+- 0 39 39"/>
                                <a:gd name="T3" fmla="*/ 39 h 272"/>
                                <a:gd name="T4" fmla="+- 0 11039 11039"/>
                                <a:gd name="T5" fmla="*/ T4 w 272"/>
                                <a:gd name="T6" fmla="+- 0 39 39"/>
                                <a:gd name="T7" fmla="*/ 39 h 272"/>
                                <a:gd name="T8" fmla="+- 0 11039 11039"/>
                                <a:gd name="T9" fmla="*/ T8 w 272"/>
                                <a:gd name="T10" fmla="+- 0 311 39"/>
                                <a:gd name="T11" fmla="*/ 311 h 272"/>
                                <a:gd name="T12" fmla="+- 0 11059 11039"/>
                                <a:gd name="T13" fmla="*/ T12 w 272"/>
                                <a:gd name="T14" fmla="+- 0 291 39"/>
                                <a:gd name="T15" fmla="*/ 291 h 272"/>
                                <a:gd name="T16" fmla="+- 0 11059 11039"/>
                                <a:gd name="T17" fmla="*/ T16 w 272"/>
                                <a:gd name="T18" fmla="+- 0 59 39"/>
                                <a:gd name="T19" fmla="*/ 59 h 272"/>
                                <a:gd name="T20" fmla="+- 0 11290 11039"/>
                                <a:gd name="T21" fmla="*/ T20 w 272"/>
                                <a:gd name="T22" fmla="+- 0 59 39"/>
                                <a:gd name="T23" fmla="*/ 59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0" name="Group 4399"/>
                        <wpg:cNvGrpSpPr>
                          <a:grpSpLocks/>
                        </wpg:cNvGrpSpPr>
                        <wpg:grpSpPr bwMode="auto">
                          <a:xfrm>
                            <a:off x="11039" y="39"/>
                            <a:ext cx="272" cy="272"/>
                            <a:chOff x="11039" y="39"/>
                            <a:chExt cx="272" cy="272"/>
                          </a:xfrm>
                        </wpg:grpSpPr>
                        <wps:wsp>
                          <wps:cNvPr id="4381" name="Freeform 4400"/>
                          <wps:cNvSpPr>
                            <a:spLocks/>
                          </wps:cNvSpPr>
                          <wps:spPr bwMode="auto">
                            <a:xfrm>
                              <a:off x="11039" y="39"/>
                              <a:ext cx="272" cy="272"/>
                            </a:xfrm>
                            <a:custGeom>
                              <a:avLst/>
                              <a:gdLst>
                                <a:gd name="T0" fmla="+- 0 11310 11039"/>
                                <a:gd name="T1" fmla="*/ T0 w 272"/>
                                <a:gd name="T2" fmla="+- 0 39 39"/>
                                <a:gd name="T3" fmla="*/ 39 h 272"/>
                                <a:gd name="T4" fmla="+- 0 11290 11039"/>
                                <a:gd name="T5" fmla="*/ T4 w 272"/>
                                <a:gd name="T6" fmla="+- 0 59 39"/>
                                <a:gd name="T7" fmla="*/ 59 h 272"/>
                                <a:gd name="T8" fmla="+- 0 11290 11039"/>
                                <a:gd name="T9" fmla="*/ T8 w 272"/>
                                <a:gd name="T10" fmla="+- 0 291 39"/>
                                <a:gd name="T11" fmla="*/ 291 h 272"/>
                                <a:gd name="T12" fmla="+- 0 11059 11039"/>
                                <a:gd name="T13" fmla="*/ T12 w 272"/>
                                <a:gd name="T14" fmla="+- 0 291 39"/>
                                <a:gd name="T15" fmla="*/ 291 h 272"/>
                                <a:gd name="T16" fmla="+- 0 11039 11039"/>
                                <a:gd name="T17" fmla="*/ T16 w 272"/>
                                <a:gd name="T18" fmla="+- 0 311 39"/>
                                <a:gd name="T19" fmla="*/ 311 h 272"/>
                                <a:gd name="T20" fmla="+- 0 11310 11039"/>
                                <a:gd name="T21" fmla="*/ T20 w 272"/>
                                <a:gd name="T22" fmla="+- 0 311 39"/>
                                <a:gd name="T23" fmla="*/ 311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527D2E" id="Group 4398" o:spid="_x0000_s1026" style="position:absolute;margin-left:551.95pt;margin-top:1.95pt;width:13.6pt;height:13.6pt;z-index:11584;mso-position-horizontal-relative:page" coordorigin="11039,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">
                <v:group id="Group 4401" o:spid="_x0000_s1027"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HwV8MAAADdAAAADwAAAGRycy9kb3ducmV2LnhtbERPy4rCMBTdC/MP4Q64&#10;07Tjk45RREaZhQg+QGZ3aa5tsbkpTWzr35vFgMvDeS9WnSlFQ7UrLCuIhxEI4tTqgjMFl/N2MAfh&#10;PLLG0jIpeJKD1fKjt8BE25aP1Jx8JkIIuwQV5N5XiZQuzcmgG9qKOHA3Wxv0AdaZ1DW2IdyU8iuK&#10;ptJgwaEhx4o2OaX308Mo2LXYrkfxT7O/3zbPv/PkcN3HpFT/s1t/g/DU+bf43/2rFYxH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fBXwwAAAN0AAAAP&#10;AAAAAAAAAAAAAAAAAKoCAABkcnMvZG93bnJldi54bWxQSwUGAAAAAAQABAD6AAAAmgMAAAAA&#10;">
                  <v:shape id="Freeform 4402" o:spid="_x0000_s1028"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tZMYA&#10;AADdAAAADwAAAGRycy9kb3ducmV2LnhtbESPS2sCMRSF9wX/Q7hCdzWjlaqjUWxBKd11fIC7y+Q6&#10;GZ3cDJOoU3+9KRS6PJzHx5ktWluJKzW+dKyg30tAEOdOl1wo2G5WL2MQPiBrrByTgh/ysJh3nmaY&#10;anfjb7pmoRBxhH2KCkwIdSqlzw1Z9D1XE0fv6BqLIcqmkLrBWxy3lRwkyZu0WHIkGKzpw1B+zi42&#10;Qi46Ww93p+X5vdjr9X11+DLlQannbrucggjUhv/wX/tTKxi+jibw+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BtZMYAAADdAAAADwAAAAAAAAAAAAAAAACYAgAAZHJz&#10;L2Rvd25yZXYueG1sUEsFBgAAAAAEAAQA9QAAAIsDAAAAAA==&#10;" path="m271,l,,,272,20,252,20,20r231,l271,xe" fillcolor="#7f7f7f" stroked="f">
                    <v:path arrowok="t" o:connecttype="custom" o:connectlocs="271,39;0,39;0,311;20,291;20,59;251,59;271,39" o:connectangles="0,0,0,0,0,0,0"/>
                  </v:shape>
                </v:group>
                <v:group id="Group 4399" o:spid="_x0000_s1029"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KMdsQAAADdAAAADwAAAGRycy9kb3ducmV2LnhtbERPTWvCQBC9F/wPyxS8&#10;1U20lZC6BpEqHqSgEUpvQ3ZMQrKzIbtN4r/vHgo9Pt73JptMKwbqXW1ZQbyIQBAXVtdcKrjlh5cE&#10;hPPIGlvLpOBBDrLt7GmDqbYjX2i4+lKEEHYpKqi871IpXVGRQbewHXHg7rY36APsS6l7HEO4aeUy&#10;itbSYM2hocKO9hUVzfXHKDiOOO5W8cdwbu77x3f+9vl1jkmp+fO0ewfhafL/4j/3SSt4X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KMdsQAAADdAAAA&#10;DwAAAAAAAAAAAAAAAACqAgAAZHJzL2Rvd25yZXYueG1sUEsFBgAAAAAEAAQA+gAAAJsDAAAAAA==&#10;">
                  <v:shape id="Freeform 4400" o:spid="_x0000_s1030"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eS8IA&#10;AADdAAAADwAAAGRycy9kb3ducmV2LnhtbESPwYrCQBBE7wv+w9DC3tZJXBGJjqKCsODJKLvXJtMm&#10;wUxPyLSa/XtHEDwWVfWKWqx616gbdaH2bCAdJaCIC29rLg2cjruvGaggyBYbz2TgnwKsloOPBWbW&#10;3/lAt1xKFSEcMjRQibSZ1qGoyGEY+ZY4emffOZQou1LbDu8R7ho9TpKpdlhzXKiwpW1FxSW/OgNj&#10;0fvNfiI7nU7Pv7kkHE7NnzGfw349ByXUyzv8av9YA5PvWQrPN/EJ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V5LwgAAAN0AAAAPAAAAAAAAAAAAAAAAAJgCAABkcnMvZG93&#10;bnJldi54bWxQSwUGAAAAAAQABAD1AAAAhwMAAAAA&#10;" path="m271,l251,20r,232l20,252,,272r271,l271,xe" fillcolor="#bfbfbf" stroked="f">
                    <v:path arrowok="t" o:connecttype="custom" o:connectlocs="271,39;251,59;251,291;20,291;0,311;271,311;271,39" o:connectangles="0,0,0,0,0,0,0"/>
                  </v:shape>
                </v:group>
                <w10:wrap anchorx="page"/>
              </v:group>
            </w:pict>
          </mc:Fallback>
        </mc:AlternateContent>
      </w:r>
      <w:r w:rsidR="003F0173">
        <w:rPr>
          <w:color w:val="292829"/>
        </w:rPr>
        <w:t>Did</w:t>
      </w:r>
      <w:r w:rsidR="003F0173">
        <w:rPr>
          <w:color w:val="292829"/>
          <w:spacing w:val="1"/>
        </w:rPr>
        <w:t xml:space="preserve"> </w:t>
      </w:r>
      <w:r w:rsidR="003F0173">
        <w:rPr>
          <w:color w:val="292829"/>
        </w:rPr>
        <w:t>you</w:t>
      </w:r>
      <w:r w:rsidR="003F0173">
        <w:rPr>
          <w:color w:val="292829"/>
          <w:spacing w:val="2"/>
        </w:rPr>
        <w:t xml:space="preserve"> </w:t>
      </w:r>
      <w:r w:rsidR="003F0173">
        <w:rPr>
          <w:color w:val="292829"/>
        </w:rPr>
        <w:t>p</w:t>
      </w:r>
      <w:r w:rsidR="003F0173">
        <w:rPr>
          <w:color w:val="292829"/>
          <w:spacing w:val="1"/>
        </w:rPr>
        <w:t>urchase</w:t>
      </w:r>
      <w:r w:rsidR="003F0173">
        <w:rPr>
          <w:color w:val="292829"/>
          <w:spacing w:val="2"/>
        </w:rPr>
        <w:t xml:space="preserve"> </w:t>
      </w:r>
      <w:r w:rsidR="003F0173">
        <w:rPr>
          <w:color w:val="292829"/>
        </w:rPr>
        <w:t>gasoline,</w:t>
      </w:r>
      <w:r w:rsidR="003F0173">
        <w:rPr>
          <w:color w:val="292829"/>
          <w:spacing w:val="2"/>
        </w:rPr>
        <w:t xml:space="preserve"> </w:t>
      </w:r>
      <w:r w:rsidR="003F0173">
        <w:rPr>
          <w:color w:val="292829"/>
          <w:spacing w:val="-1"/>
        </w:rPr>
        <w:t>oil,</w:t>
      </w:r>
      <w:r w:rsidR="003F0173">
        <w:rPr>
          <w:color w:val="292829"/>
          <w:spacing w:val="2"/>
        </w:rPr>
        <w:t xml:space="preserve"> </w:t>
      </w:r>
      <w:r w:rsidR="003F0173">
        <w:rPr>
          <w:color w:val="292829"/>
        </w:rPr>
        <w:t>or</w:t>
      </w:r>
      <w:r w:rsidR="003F0173">
        <w:rPr>
          <w:color w:val="292829"/>
          <w:spacing w:val="2"/>
        </w:rPr>
        <w:t xml:space="preserve"> </w:t>
      </w:r>
      <w:r w:rsidR="003F0173">
        <w:rPr>
          <w:color w:val="292829"/>
          <w:spacing w:val="1"/>
        </w:rPr>
        <w:t>s</w:t>
      </w:r>
      <w:r w:rsidR="003F0173">
        <w:rPr>
          <w:color w:val="292829"/>
        </w:rPr>
        <w:t>p</w:t>
      </w:r>
      <w:r w:rsidR="003F0173">
        <w:rPr>
          <w:color w:val="292829"/>
          <w:spacing w:val="1"/>
        </w:rPr>
        <w:t>ec</w:t>
      </w:r>
      <w:r w:rsidR="003F0173">
        <w:rPr>
          <w:color w:val="292829"/>
        </w:rPr>
        <w:t>i</w:t>
      </w:r>
      <w:r w:rsidR="003F0173">
        <w:rPr>
          <w:color w:val="292829"/>
          <w:spacing w:val="1"/>
        </w:rPr>
        <w:t>a</w:t>
      </w:r>
      <w:r w:rsidR="003F0173">
        <w:rPr>
          <w:color w:val="292829"/>
        </w:rPr>
        <w:t>l</w:t>
      </w:r>
      <w:r w:rsidR="003F0173">
        <w:rPr>
          <w:color w:val="292829"/>
          <w:spacing w:val="2"/>
        </w:rPr>
        <w:t xml:space="preserve"> </w:t>
      </w:r>
      <w:r w:rsidR="003F0173">
        <w:rPr>
          <w:color w:val="292829"/>
        </w:rPr>
        <w:t>f</w:t>
      </w:r>
      <w:r w:rsidR="003F0173">
        <w:rPr>
          <w:color w:val="292829"/>
          <w:spacing w:val="1"/>
        </w:rPr>
        <w:t>ue</w:t>
      </w:r>
      <w:r w:rsidR="003F0173">
        <w:rPr>
          <w:color w:val="292829"/>
        </w:rPr>
        <w:t>l</w:t>
      </w:r>
      <w:r w:rsidR="003F0173">
        <w:rPr>
          <w:color w:val="292829"/>
          <w:spacing w:val="1"/>
        </w:rPr>
        <w:t>s,</w:t>
      </w:r>
      <w:r w:rsidR="003F0173">
        <w:rPr>
          <w:color w:val="292829"/>
          <w:spacing w:val="2"/>
        </w:rPr>
        <w:t xml:space="preserve"> </w:t>
      </w:r>
      <w:r w:rsidR="003F0173">
        <w:rPr>
          <w:color w:val="292829"/>
        </w:rPr>
        <w:t>for</w:t>
      </w:r>
      <w:r w:rsidR="003F0173">
        <w:rPr>
          <w:color w:val="292829"/>
          <w:spacing w:val="2"/>
        </w:rPr>
        <w:t xml:space="preserve"> </w:t>
      </w:r>
      <w:r w:rsidR="003F0173">
        <w:rPr>
          <w:color w:val="292829"/>
          <w:spacing w:val="1"/>
        </w:rPr>
        <w:t>n</w:t>
      </w:r>
      <w:r w:rsidR="003F0173">
        <w:rPr>
          <w:color w:val="292829"/>
        </w:rPr>
        <w:t>o</w:t>
      </w:r>
      <w:r w:rsidR="003F0173">
        <w:rPr>
          <w:color w:val="292829"/>
          <w:spacing w:val="1"/>
        </w:rPr>
        <w:t>n-h</w:t>
      </w:r>
      <w:r w:rsidR="003F0173">
        <w:rPr>
          <w:color w:val="292829"/>
        </w:rPr>
        <w:t>ig</w:t>
      </w:r>
      <w:r w:rsidR="003F0173">
        <w:rPr>
          <w:color w:val="292829"/>
          <w:spacing w:val="1"/>
        </w:rPr>
        <w:t>hway</w:t>
      </w:r>
      <w:r w:rsidR="003F0173">
        <w:rPr>
          <w:color w:val="292829"/>
          <w:spacing w:val="2"/>
        </w:rPr>
        <w:t xml:space="preserve"> </w:t>
      </w:r>
      <w:r w:rsidR="003F0173">
        <w:rPr>
          <w:color w:val="292829"/>
          <w:spacing w:val="1"/>
        </w:rPr>
        <w:t>use</w:t>
      </w:r>
      <w:r w:rsidR="003F0173">
        <w:rPr>
          <w:color w:val="292829"/>
          <w:spacing w:val="2"/>
        </w:rPr>
        <w:t xml:space="preserve"> </w:t>
      </w:r>
      <w:r w:rsidR="003F0173">
        <w:rPr>
          <w:color w:val="292829"/>
          <w:spacing w:val="-2"/>
        </w:rPr>
        <w:t>v</w:t>
      </w:r>
      <w:r w:rsidR="003F0173">
        <w:rPr>
          <w:color w:val="292829"/>
          <w:spacing w:val="-1"/>
        </w:rPr>
        <w:t>ehi</w:t>
      </w:r>
      <w:r w:rsidR="003F0173">
        <w:rPr>
          <w:color w:val="292829"/>
          <w:spacing w:val="-2"/>
        </w:rPr>
        <w:t>c</w:t>
      </w:r>
      <w:r w:rsidR="003F0173">
        <w:rPr>
          <w:color w:val="292829"/>
          <w:spacing w:val="-1"/>
        </w:rPr>
        <w:t>le</w:t>
      </w:r>
      <w:r w:rsidR="003F0173">
        <w:rPr>
          <w:color w:val="292829"/>
          <w:spacing w:val="-2"/>
        </w:rPr>
        <w:t>s?</w:t>
      </w:r>
    </w:p>
    <w:p w:rsidR="00F63FE2" w:rsidRDefault="00F63FE2">
      <w:pPr>
        <w:rPr>
          <w:rFonts w:ascii="Arial" w:eastAsia="Arial" w:hAnsi="Arial" w:cs="Arial"/>
          <w:sz w:val="20"/>
          <w:szCs w:val="20"/>
        </w:rPr>
      </w:pPr>
    </w:p>
    <w:p w:rsidR="00F63FE2" w:rsidRDefault="00F63FE2">
      <w:pPr>
        <w:spacing w:before="3"/>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374" name="Group 4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375" name="Group 4396"/>
                        <wpg:cNvGrpSpPr>
                          <a:grpSpLocks/>
                        </wpg:cNvGrpSpPr>
                        <wpg:grpSpPr bwMode="auto">
                          <a:xfrm>
                            <a:off x="15" y="15"/>
                            <a:ext cx="2" cy="2"/>
                            <a:chOff x="15" y="15"/>
                            <a:chExt cx="2" cy="2"/>
                          </a:xfrm>
                        </wpg:grpSpPr>
                        <wps:wsp>
                          <wps:cNvPr id="4376" name="Freeform 439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B78753" id="Group 439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DCUmmtLgMAADYI&#10;AAAOAAAAAAAAAAAAAAAAAC4CAABkcnMvZTJvRG9jLnhtbFBLAQItABQABgAIAAAAIQD6PcKB1wAA&#10;AAEBAAAPAAAAAAAAAAAAAAAAAIgFAABkcnMvZG93bnJldi54bWxQSwUGAAAAAAQABADzAAAAjAYA&#10;AAAA&#10;">
                <v:group id="Group 439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Bfy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cF/JxgAAAN0A&#10;AAAPAAAAAAAAAAAAAAAAAKoCAABkcnMvZG93bnJldi54bWxQSwUGAAAAAAQABAD6AAAAnQMAAAAA&#10;">
                  <v:shape id="Freeform 439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cTcYA&#10;AADdAAAADwAAAGRycy9kb3ducmV2LnhtbESPS2vDMBCE74X8B7GB3hrZTfPAjRJMg0vIKU/ocbG2&#10;tqm1MpYaO/8+CgRyHGbmG2ax6k0tLtS6yrKCeBSBIM6trrhQcDpmb3MQziNrrC2Tgis5WC0HLwtM&#10;tO14T5eDL0SAsEtQQel9k0jp8pIMupFtiIP3a1uDPsi2kLrFLsBNLd+jaCoNVhwWSmzoq6T87/Bv&#10;FOy+T9nabSZxut7+7M5uHKcdZkq9Dvv0E4Sn3j/Dj/ZGK/gYz6Z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dcT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367" name="Group 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368" name="Group 4393"/>
                        <wpg:cNvGrpSpPr>
                          <a:grpSpLocks/>
                        </wpg:cNvGrpSpPr>
                        <wpg:grpSpPr bwMode="auto">
                          <a:xfrm>
                            <a:off x="15" y="15"/>
                            <a:ext cx="9217" cy="2"/>
                            <a:chOff x="15" y="15"/>
                            <a:chExt cx="9217" cy="2"/>
                          </a:xfrm>
                        </wpg:grpSpPr>
                        <wps:wsp>
                          <wps:cNvPr id="4369" name="Freeform 4394"/>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0" name="Group 4391"/>
                        <wpg:cNvGrpSpPr>
                          <a:grpSpLocks/>
                        </wpg:cNvGrpSpPr>
                        <wpg:grpSpPr bwMode="auto">
                          <a:xfrm>
                            <a:off x="9277" y="15"/>
                            <a:ext cx="2" cy="2"/>
                            <a:chOff x="9277" y="15"/>
                            <a:chExt cx="2" cy="2"/>
                          </a:xfrm>
                        </wpg:grpSpPr>
                        <wps:wsp>
                          <wps:cNvPr id="4371" name="Freeform 4392"/>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2" name="Group 4389"/>
                        <wpg:cNvGrpSpPr>
                          <a:grpSpLocks/>
                        </wpg:cNvGrpSpPr>
                        <wpg:grpSpPr bwMode="auto">
                          <a:xfrm>
                            <a:off x="9277" y="15"/>
                            <a:ext cx="2" cy="2"/>
                            <a:chOff x="9277" y="15"/>
                            <a:chExt cx="2" cy="2"/>
                          </a:xfrm>
                        </wpg:grpSpPr>
                        <wps:wsp>
                          <wps:cNvPr id="4373" name="Freeform 4390"/>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DFC487" id="Group 4388"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">
                <v:group id="Group 4393"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hmisMAAADdAAAADwAAAGRycy9kb3ducmV2LnhtbERPTYvCMBC9C/sfwgh7&#10;07SrlqUaRcRd9iCCuiDehmZsi82kNLGt/94cBI+P971Y9aYSLTWutKwgHkcgiDOrS84V/J9+Rt8g&#10;nEfWWFkmBQ9ysFp+DBaYatvxgdqjz0UIYZeigsL7OpXSZQUZdGNbEwfuahuDPsAml7rBLoSbSn5F&#10;USINlhwaCqxpU1B2O96Ngt8Ou/Uk3ra723XzuJxm+/MuJqU+h/16DsJT79/il/tPK5hO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qGaKwwAAAN0AAAAP&#10;AAAAAAAAAAAAAAAAAKoCAABkcnMvZG93bnJldi54bWxQSwUGAAAAAAQABAD6AAAAmgMAAAAA&#10;">
                  <v:shape id="Freeform 4394"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568cA&#10;AADdAAAADwAAAGRycy9kb3ducmV2LnhtbESPT2vCQBTE74LfYXmCN934tzV1FRG0HgRpWgreHtnX&#10;JJp9G7KrSb99tyB4HGbmN8xy3ZpS3Kl2hWUFo2EEgji1uuBMwdfnbvAKwnlkjaVlUvBLDtarbmeJ&#10;sbYNf9A98ZkIEHYxKsi9r2IpXZqTQTe0FXHwfmxt0AdZZ1LX2AS4KeU4iubSYMFhIceKtjml1+Rm&#10;FCTf25f3Ym9v1WVynl2PC9nMziel+r128wbCU+uf4Uf7oBVMJ/MF/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4eevHAAAA3QAAAA8AAAAAAAAAAAAAAAAAmAIAAGRy&#10;cy9kb3ducmV2LnhtbFBLBQYAAAAABAAEAPUAAACMAwAAAAA=&#10;" path="m,l9217,e" filled="f" strokecolor="#939598" strokeweight="1.5pt">
                    <v:stroke dashstyle="dash"/>
                    <v:path arrowok="t" o:connecttype="custom" o:connectlocs="0,0;9217,0" o:connectangles="0,0"/>
                  </v:shape>
                </v:group>
                <v:group id="Group 4391"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shape id="Freeform 4392"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EOcUA&#10;AADdAAAADwAAAGRycy9kb3ducmV2LnhtbESPT2vCQBTE70K/w/IK3nQTbVWiqwQlRXryL3h8ZF+T&#10;0OzbkF1N+u27hYLHYWZ+w6w2vanFg1pXWVYQjyMQxLnVFRcKLudstADhPLLG2jIp+CEHm/XLYIWJ&#10;th0f6XHyhQgQdgkqKL1vEildXpJBN7YNcfC+bGvQB9kWUrfYBbip5SSKZtJgxWGhxIa2JeXfp7tR&#10;cPi4ZDu3f4/T3eftcHXTOO0wU2r42qdLEJ56/wz/t/dawdt0HsP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sQ5xQAAAN0AAAAPAAAAAAAAAAAAAAAAAJgCAABkcnMv&#10;ZG93bnJldi54bWxQSwUGAAAAAAQABAD1AAAAigMAAAAA&#10;" path="m,l,e" filled="f" strokecolor="#939598" strokeweight="1.5pt">
                    <v:path arrowok="t" o:connecttype="custom" o:connectlocs="0,0;0,0" o:connectangles="0,0"/>
                  </v:shape>
                </v:group>
                <v:group id="Group 4389"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HvccAAADdAAAADwAAAGRycy9kb3ducmV2LnhtbESPT2vCQBTE70K/w/IK&#10;3uom/mkluoqIlR5EaCyIt0f2mQSzb0N2m8Rv3xUKHoeZ+Q2zXPemEi01rrSsIB5FIIgzq0vOFfyc&#10;Pt/mIJxH1lhZJgV3crBevQyWmGjb8Te1qc9FgLBLUEHhfZ1I6bKCDLqRrYmDd7WNQR9kk0vdYBfg&#10;ppLjKHqXBksOCwXWtC0ou6W/RsG+w24ziXft4Xbd3i+n2fF8iEmp4Wu/WYDw1Ptn+L/9pRVMJx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HvccAAADd&#10;AAAADwAAAAAAAAAAAAAAAACqAgAAZHJzL2Rvd25yZXYueG1sUEsFBgAAAAAEAAQA+gAAAJ4DAAAA&#10;AA==&#10;">
                  <v:shape id="Freeform 4390"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1cYA&#10;AADdAAAADwAAAGRycy9kb3ducmV2LnhtbESPQWvCQBSE74L/YXlCb7qJaW2JrhKUFOlJrQWPj+wz&#10;CWbfhuzWpP++Wyh4HGbmG2a1GUwj7tS52rKCeBaBIC6srrlUcP7Mp28gnEfW2FgmBT/kYLMej1aY&#10;atvzke4nX4oAYZeigsr7NpXSFRUZdDPbEgfvajuDPsiulLrDPsBNI+dRtJAGaw4LFba0rai4nb6N&#10;gsP7Od+5/Uuc7T4uhy+XxFmPuVJPkyFbgvA0+Ef4v73XCp6T1w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D/1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360" name="Group 4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361" name="Group 4386"/>
                        <wpg:cNvGrpSpPr>
                          <a:grpSpLocks/>
                        </wpg:cNvGrpSpPr>
                        <wpg:grpSpPr bwMode="auto">
                          <a:xfrm>
                            <a:off x="15" y="15"/>
                            <a:ext cx="609" cy="2"/>
                            <a:chOff x="15" y="15"/>
                            <a:chExt cx="609" cy="2"/>
                          </a:xfrm>
                        </wpg:grpSpPr>
                        <wps:wsp>
                          <wps:cNvPr id="4362" name="Freeform 4387"/>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3" name="Group 4384"/>
                        <wpg:cNvGrpSpPr>
                          <a:grpSpLocks/>
                        </wpg:cNvGrpSpPr>
                        <wpg:grpSpPr bwMode="auto">
                          <a:xfrm>
                            <a:off x="670" y="15"/>
                            <a:ext cx="2" cy="2"/>
                            <a:chOff x="670" y="15"/>
                            <a:chExt cx="2" cy="2"/>
                          </a:xfrm>
                        </wpg:grpSpPr>
                        <wps:wsp>
                          <wps:cNvPr id="4364" name="Freeform 438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5" name="Group 4382"/>
                        <wpg:cNvGrpSpPr>
                          <a:grpSpLocks/>
                        </wpg:cNvGrpSpPr>
                        <wpg:grpSpPr bwMode="auto">
                          <a:xfrm>
                            <a:off x="670" y="15"/>
                            <a:ext cx="2" cy="2"/>
                            <a:chOff x="670" y="15"/>
                            <a:chExt cx="2" cy="2"/>
                          </a:xfrm>
                        </wpg:grpSpPr>
                        <wps:wsp>
                          <wps:cNvPr id="4366" name="Freeform 438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D895F" id="Group 4381"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">
                <v:group id="Group 4386"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LPF8cAAADdAAAADwAAAGRycy9kb3ducmV2LnhtbESPQWvCQBSE7wX/w/IK&#10;3ppNtA2SZhWRKh5CoSqU3h7ZZxLMvg3ZbRL/fbdQ6HGYmW+YfDOZVgzUu8aygiSKQRCXVjdcKbic&#10;908rEM4ja2wtk4I7OdisZw85ZtqO/EHDyVciQNhlqKD2vsukdGVNBl1kO+LgXW1v0AfZV1L3OAa4&#10;aeUijlNpsOGwUGNHu5rK2+nbKDiMOG6XydtQ3K67+9f55f2zSEip+eO0fQXhafL/4b/2USt4Xq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LPF8cAAADd&#10;AAAADwAAAAAAAAAAAAAAAACqAgAAZHJzL2Rvd25yZXYueG1sUEsFBgAAAAAEAAQA+gAAAJ4DAAAA&#10;AA==&#10;">
                  <v:shape id="Freeform 4387"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dsUA&#10;AADdAAAADwAAAGRycy9kb3ducmV2LnhtbESPT2vCQBTE7wW/w/KE3uqmtkSJriKi0EMvRqH09sg+&#10;k9Ds2yS75s+37wqCx2FmfsOst4OpREetKy0reJ9FIIgzq0vOFVzOx7clCOeRNVaWScFIDrabycsa&#10;E217PlGX+lwECLsEFRTe14mULivIoJvZmjh4V9sa9EG2udQt9gFuKjmPolgaLDksFFjTvqDsL70Z&#10;BUuS9a7R4+9FN4vxMPyw/m5YqdfpsFuB8DT4Z/jR/tIKPj/iOdzf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0N2xQAAAN0AAAAPAAAAAAAAAAAAAAAAAJgCAABkcnMv&#10;ZG93bnJldi54bWxQSwUGAAAAAAQABAD1AAAAigMAAAAA&#10;" path="m,l608,e" filled="f" strokecolor="#939598" strokeweight="1.5pt">
                    <v:stroke dashstyle="dash"/>
                    <v:path arrowok="t" o:connecttype="custom" o:connectlocs="0,0;608,0" o:connectangles="0,0"/>
                  </v:shape>
                </v:group>
                <v:group id="Group 4384"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0+8YAAADdAAAADwAAAGRycy9kb3ducmV2LnhtbESPQWvCQBSE7wX/w/IE&#10;b3UT04pEVxGp4kEKVUG8PbLPJJh9G7LbJP77riD0OMzMN8xi1ZtKtNS40rKCeByBIM6sLjlXcD5t&#10;32cgnEfWWFkmBQ9ysFoO3haYatvxD7VHn4sAYZeigsL7OpXSZQUZdGNbEwfvZhuDPsgml7rBLsBN&#10;JSdRNJUGSw4LBda0KSi7H3+Ngl2H3TqJv9r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PT7xgAAAN0A&#10;AAAPAAAAAAAAAAAAAAAAAKoCAABkcnMvZG93bnJldi54bWxQSwUGAAAAAAQABAD6AAAAnQMAAAAA&#10;">
                  <v:shape id="Freeform 4385"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xfMYA&#10;AADdAAAADwAAAGRycy9kb3ducmV2LnhtbESPT2vCQBTE74LfYXlCb7pJ/UNJXSUoKdKTWgWPj+xr&#10;Esy+Ddmtid/eLQgeh5n5DbNc96YWN2pdZVlBPIlAEOdWV1woOP1k4w8QziNrrC2Tgjs5WK+GgyUm&#10;2nZ8oNvRFyJA2CWooPS+SaR0eUkG3cQ2xMH7ta1BH2RbSN1iF+Cmlu9RtJAGKw4LJTa0KSm/Hv+M&#10;gv3XKdu63TxOt9+X/dlN47TDTKm3UZ9+gvDU+1f42d5pBbPpYgb/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xfMYAAADdAAAADwAAAAAAAAAAAAAAAACYAgAAZHJz&#10;L2Rvd25yZXYueG1sUEsFBgAAAAAEAAQA9QAAAIsDAAAAAA==&#10;" path="m,l,e" filled="f" strokecolor="#939598" strokeweight="1.5pt">
                    <v:path arrowok="t" o:connecttype="custom" o:connectlocs="0,0;0,0" o:connectangles="0,0"/>
                  </v:shape>
                </v:group>
                <v:group id="Group 4382"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nJFMYAAADdAAAADwAAAGRycy9kb3ducmV2LnhtbESPS4vCQBCE7wv+h6GF&#10;va2TrA8kOorIuniQBR8g3ppMmwQzPSEzJvHfO8KCx6KqvqLmy86UoqHaFZYVxIMIBHFqdcGZgtNx&#10;8zUF4TyyxtIyKXiQg+Wi9zHHRNuW99QcfCYChF2CCnLvq0RKl+Zk0A1sRRy8q60N+iDrTOoa2wA3&#10;pfyOook0WHBYyLGidU7p7XA3Cn5bbFfD+KfZ3a7rx+U4/jvvYlLqs9+tZiA8df4d/m9vtYLRc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qckUxgAAAN0A&#10;AAAPAAAAAAAAAAAAAAAAAKoCAABkcnMvZG93bnJldi54bWxQSwUGAAAAAAQABAD6AAAAnQMAAAAA&#10;">
                  <v:shape id="Freeform 4383"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KkMYA&#10;AADdAAAADwAAAGRycy9kb3ducmV2LnhtbESPS2vDMBCE74H+B7GF3hLZeZjiRgkmwSXklFehx8Xa&#10;2qbWylhq7P77KBDIcZiZb5jlejCNuFLnassK4kkEgriwuuZSweWcj99BOI+ssbFMCv7JwXr1Mlpi&#10;qm3PR7qefCkChF2KCirv21RKV1Rk0E1sSxy8H9sZ9EF2pdQd9gFuGjmNokQarDksVNjSpqLi9/Rn&#10;FBw+L/nW7RZxtt1/H77cLM56zJV6ex2yDxCeBv8MP9o7rWA+SxK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Kk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355" name="Group 4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356" name="Group 4379"/>
                        <wpg:cNvGrpSpPr>
                          <a:grpSpLocks/>
                        </wpg:cNvGrpSpPr>
                        <wpg:grpSpPr bwMode="auto">
                          <a:xfrm>
                            <a:off x="15" y="15"/>
                            <a:ext cx="509" cy="2"/>
                            <a:chOff x="15" y="15"/>
                            <a:chExt cx="509" cy="2"/>
                          </a:xfrm>
                        </wpg:grpSpPr>
                        <wps:wsp>
                          <wps:cNvPr id="4357" name="Freeform 4380"/>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8" name="Group 4377"/>
                        <wpg:cNvGrpSpPr>
                          <a:grpSpLocks/>
                        </wpg:cNvGrpSpPr>
                        <wpg:grpSpPr bwMode="auto">
                          <a:xfrm>
                            <a:off x="570" y="15"/>
                            <a:ext cx="2" cy="2"/>
                            <a:chOff x="570" y="15"/>
                            <a:chExt cx="2" cy="2"/>
                          </a:xfrm>
                        </wpg:grpSpPr>
                        <wps:wsp>
                          <wps:cNvPr id="4359" name="Freeform 4378"/>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A0BDDA" id="Group 4376"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Naw&#10;6NwXBAAATg4AAA4AAAAAAAAAAAAAAAAALgIAAGRycy9lMm9Eb2MueG1sUEsBAi0AFAAGAAgAAAAh&#10;AHXkjRHaAAAAAgEAAA8AAAAAAAAAAAAAAAAAcQYAAGRycy9kb3ducmV2LnhtbFBLBQYAAAAABAAE&#10;APMAAAB4BwAAAAA=&#10;">
                <v:group id="Group 4379"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ed3sYAAADdAAAADwAAAGRycy9kb3ducmV2LnhtbESPS4vCQBCE7wv+h6GF&#10;va2TrA8kOorIuniQBR8g3ppMmwQzPSEzJvHfO8KCx6KqvqLmy86UoqHaFZYVxIMIBHFqdcGZgtNx&#10;8zUF4TyyxtIyKXiQg+Wi9zHHRNuW99QcfCYChF2CCnLvq0RKl+Zk0A1sRRy8q60N+iDrTOoa2wA3&#10;pfyOook0WHBYyLGidU7p7XA3Cn5bbFfD+KfZ3a7rx+U4/jvvYlLqs9+tZiA8df4d/m9vtYLR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53exgAAAN0A&#10;AAAPAAAAAAAAAAAAAAAAAKoCAABkcnMvZG93bnJldi54bWxQSwUGAAAAAAQABAD6AAAAnQMAAAAA&#10;">
                  <v:shape id="Freeform 4380"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jtMgA&#10;AADdAAAADwAAAGRycy9kb3ducmV2LnhtbESPT0sDMRTE74LfITyhF7HZ/tOyNi21IEjpoa1S6e2R&#10;PDdLNy/rJu2u394UBI/DzPyGmS06V4kLNaH0rGDQz0AQa29KLhR8vL8+TEGEiGyw8kwKfijAYn57&#10;M8Pc+JZ3dNnHQiQIhxwV2BjrXMqgLTkMfV8TJ+/LNw5jkk0hTYNtgrtKDrPsUTosOS1YrGllSZ/2&#10;Z6egGurP47poR/f4vV1quz68bM4HpXp33fIZRKQu/of/2m9GwXg0eYLrm/Q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0iO0yAAAAN0AAAAPAAAAAAAAAAAAAAAAAJgCAABk&#10;cnMvZG93bnJldi54bWxQSwUGAAAAAAQABAD1AAAAjQMAAAAA&#10;" path="m,l509,e" filled="f" strokecolor="#939598" strokeweight="1.5pt">
                    <v:stroke dashstyle="dash"/>
                    <v:path arrowok="t" o:connecttype="custom" o:connectlocs="0,0;509,0" o:connectangles="0,0"/>
                  </v:shape>
                </v:group>
                <v:group id="Group 4377"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shape id="Freeform 4378"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UX8YA&#10;AADdAAAADwAAAGRycy9kb3ducmV2LnhtbESPT2vCQBTE7wW/w/IK3uomWqWmrhKUFPHkv4LHR/Y1&#10;Cc2+DdmtSb+9Kwgeh5n5DbNY9aYWV2pdZVlBPIpAEOdWV1woOJ+ytw8QziNrrC2Tgn9ysFoOXhaY&#10;aNvxga5HX4gAYZeggtL7JpHS5SUZdCPbEAfvx7YGfZBtIXWLXYCbWo6jaCYNVhwWSmxoXVL+e/wz&#10;CvZf52zjttM43ewu+283idMOM6WGr336CcJT75/hR3urFbxPpn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2UX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23"/>
          <w:szCs w:val="23"/>
        </w:rPr>
      </w:pPr>
    </w:p>
    <w:p w:rsidR="00F63FE2" w:rsidRDefault="00AF2FE3">
      <w:pPr>
        <w:pStyle w:val="BodyText"/>
        <w:numPr>
          <w:ilvl w:val="0"/>
          <w:numId w:val="8"/>
        </w:numPr>
        <w:tabs>
          <w:tab w:val="left" w:pos="1155"/>
        </w:tabs>
        <w:spacing w:before="59"/>
        <w:ind w:left="1154" w:hanging="343"/>
        <w:rPr>
          <w:rFonts w:ascii="Tahoma" w:eastAsia="Tahoma" w:hAnsi="Tahoma" w:cs="Tahoma"/>
        </w:rPr>
      </w:pPr>
      <w:r>
        <w:rPr>
          <w:noProof/>
        </w:rPr>
        <mc:AlternateContent>
          <mc:Choice Requires="wpg">
            <w:drawing>
              <wp:anchor distT="0" distB="0" distL="114300" distR="114300" simplePos="0" relativeHeight="11176"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353" name="Group 4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354" name="Freeform 4375"/>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39 109"/>
                              <a:gd name="T7" fmla="*/ 239 h 131"/>
                              <a:gd name="T8" fmla="+- 0 933 808"/>
                              <a:gd name="T9" fmla="*/ T8 w 126"/>
                              <a:gd name="T10" fmla="+- 0 174 109"/>
                              <a:gd name="T11" fmla="*/ 174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AC220" id="Group 4374" o:spid="_x0000_s1026" style="position:absolute;margin-left:40.4pt;margin-top:5.45pt;width:6.3pt;height:6.55pt;z-index:11176;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">
                <v:shape id="Freeform 4375"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0HscA&#10;AADdAAAADwAAAGRycy9kb3ducmV2LnhtbESP3WrCQBCF7wu+wzJCb0rdVGMq0VWKJdpKb6o+wJgd&#10;k2B2NmZXTd/eLRR6eTg/H2e26EwtrtS6yrKCl0EEgji3uuJCwX6XPU9AOI+ssbZMCn7IwWLee5hh&#10;qu2Nv+m69YUII+xSVFB636RSurwkg25gG+LgHW1r0AfZFlK3eAvjppbDKEqkwYoDocSGliXlp+3F&#10;BO7npH7fJE9f2WEYJ6tz5tfrV63UY797m4Lw1Pn/8F/7QyuIR+M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bNB7HAAAA3QAAAA8AAAAAAAAAAAAAAAAAmAIAAGRy&#10;cy9kb3ducmV2LnhtbFBLBQYAAAAABAAEAPUAAACMAwAAAAA=&#10;" path="m,l,130,125,65,,xe" fillcolor="black" stroked="f">
                  <v:path arrowok="t" o:connecttype="custom" o:connectlocs="0,109;0,239;125,174;0,109" o:connectangles="0,0,0,0"/>
                </v:shape>
                <w10:wrap anchorx="page"/>
              </v:group>
            </w:pict>
          </mc:Fallback>
        </mc:AlternateContent>
      </w:r>
      <w:r>
        <w:rPr>
          <w:noProof/>
        </w:rPr>
        <mc:AlternateContent>
          <mc:Choice Requires="wpg">
            <w:drawing>
              <wp:anchor distT="0" distB="0" distL="114300" distR="114300" simplePos="0" relativeHeight="11608" behindDoc="0" locked="0" layoutInCell="1" allowOverlap="1">
                <wp:simplePos x="0" y="0"/>
                <wp:positionH relativeFrom="page">
                  <wp:posOffset>6561455</wp:posOffset>
                </wp:positionH>
                <wp:positionV relativeFrom="paragraph">
                  <wp:posOffset>24130</wp:posOffset>
                </wp:positionV>
                <wp:extent cx="172720" cy="172720"/>
                <wp:effectExtent l="8255" t="5080" r="9525" b="3175"/>
                <wp:wrapNone/>
                <wp:docPr id="4348" name="Group 4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8"/>
                          <a:chExt cx="272" cy="272"/>
                        </a:xfrm>
                      </wpg:grpSpPr>
                      <wpg:grpSp>
                        <wpg:cNvPr id="4349" name="Group 4372"/>
                        <wpg:cNvGrpSpPr>
                          <a:grpSpLocks/>
                        </wpg:cNvGrpSpPr>
                        <wpg:grpSpPr bwMode="auto">
                          <a:xfrm>
                            <a:off x="10333" y="38"/>
                            <a:ext cx="272" cy="272"/>
                            <a:chOff x="10333" y="38"/>
                            <a:chExt cx="272" cy="272"/>
                          </a:xfrm>
                        </wpg:grpSpPr>
                        <wps:wsp>
                          <wps:cNvPr id="4350" name="Freeform 4373"/>
                          <wps:cNvSpPr>
                            <a:spLocks/>
                          </wps:cNvSpPr>
                          <wps:spPr bwMode="auto">
                            <a:xfrm>
                              <a:off x="10333" y="38"/>
                              <a:ext cx="272" cy="272"/>
                            </a:xfrm>
                            <a:custGeom>
                              <a:avLst/>
                              <a:gdLst>
                                <a:gd name="T0" fmla="+- 0 10605 10333"/>
                                <a:gd name="T1" fmla="*/ T0 w 272"/>
                                <a:gd name="T2" fmla="+- 0 38 38"/>
                                <a:gd name="T3" fmla="*/ 38 h 272"/>
                                <a:gd name="T4" fmla="+- 0 10333 10333"/>
                                <a:gd name="T5" fmla="*/ T4 w 272"/>
                                <a:gd name="T6" fmla="+- 0 38 38"/>
                                <a:gd name="T7" fmla="*/ 38 h 272"/>
                                <a:gd name="T8" fmla="+- 0 10333 10333"/>
                                <a:gd name="T9" fmla="*/ T8 w 272"/>
                                <a:gd name="T10" fmla="+- 0 310 38"/>
                                <a:gd name="T11" fmla="*/ 310 h 272"/>
                                <a:gd name="T12" fmla="+- 0 10353 10333"/>
                                <a:gd name="T13" fmla="*/ T12 w 272"/>
                                <a:gd name="T14" fmla="+- 0 290 38"/>
                                <a:gd name="T15" fmla="*/ 290 h 272"/>
                                <a:gd name="T16" fmla="+- 0 10353 10333"/>
                                <a:gd name="T17" fmla="*/ T16 w 272"/>
                                <a:gd name="T18" fmla="+- 0 58 38"/>
                                <a:gd name="T19" fmla="*/ 58 h 272"/>
                                <a:gd name="T20" fmla="+- 0 10585 10333"/>
                                <a:gd name="T21" fmla="*/ T20 w 272"/>
                                <a:gd name="T22" fmla="+- 0 58 38"/>
                                <a:gd name="T23" fmla="*/ 58 h 272"/>
                                <a:gd name="T24" fmla="+- 0 10605 10333"/>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1" name="Group 4370"/>
                        <wpg:cNvGrpSpPr>
                          <a:grpSpLocks/>
                        </wpg:cNvGrpSpPr>
                        <wpg:grpSpPr bwMode="auto">
                          <a:xfrm>
                            <a:off x="10333" y="38"/>
                            <a:ext cx="272" cy="272"/>
                            <a:chOff x="10333" y="38"/>
                            <a:chExt cx="272" cy="272"/>
                          </a:xfrm>
                        </wpg:grpSpPr>
                        <wps:wsp>
                          <wps:cNvPr id="4352" name="Freeform 4371"/>
                          <wps:cNvSpPr>
                            <a:spLocks/>
                          </wps:cNvSpPr>
                          <wps:spPr bwMode="auto">
                            <a:xfrm>
                              <a:off x="10333" y="38"/>
                              <a:ext cx="272" cy="272"/>
                            </a:xfrm>
                            <a:custGeom>
                              <a:avLst/>
                              <a:gdLst>
                                <a:gd name="T0" fmla="+- 0 10605 10333"/>
                                <a:gd name="T1" fmla="*/ T0 w 272"/>
                                <a:gd name="T2" fmla="+- 0 38 38"/>
                                <a:gd name="T3" fmla="*/ 38 h 272"/>
                                <a:gd name="T4" fmla="+- 0 10585 10333"/>
                                <a:gd name="T5" fmla="*/ T4 w 272"/>
                                <a:gd name="T6" fmla="+- 0 58 38"/>
                                <a:gd name="T7" fmla="*/ 58 h 272"/>
                                <a:gd name="T8" fmla="+- 0 10585 10333"/>
                                <a:gd name="T9" fmla="*/ T8 w 272"/>
                                <a:gd name="T10" fmla="+- 0 290 38"/>
                                <a:gd name="T11" fmla="*/ 290 h 272"/>
                                <a:gd name="T12" fmla="+- 0 10353 10333"/>
                                <a:gd name="T13" fmla="*/ T12 w 272"/>
                                <a:gd name="T14" fmla="+- 0 290 38"/>
                                <a:gd name="T15" fmla="*/ 290 h 272"/>
                                <a:gd name="T16" fmla="+- 0 10333 10333"/>
                                <a:gd name="T17" fmla="*/ T16 w 272"/>
                                <a:gd name="T18" fmla="+- 0 310 38"/>
                                <a:gd name="T19" fmla="*/ 310 h 272"/>
                                <a:gd name="T20" fmla="+- 0 10605 10333"/>
                                <a:gd name="T21" fmla="*/ T20 w 272"/>
                                <a:gd name="T22" fmla="+- 0 310 38"/>
                                <a:gd name="T23" fmla="*/ 310 h 272"/>
                                <a:gd name="T24" fmla="+- 0 10605 10333"/>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3FA597" id="Group 4369" o:spid="_x0000_s1026" style="position:absolute;margin-left:516.65pt;margin-top:1.9pt;width:13.6pt;height:13.6pt;z-index:11608;mso-position-horizontal-relative:page" coordorigin="10333,3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">
                <v:group id="Group 4372" o:spid="_x0000_s1027" style="position:absolute;left:10333;top:38;width:272;height:272" coordorigin="10333,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GfcccAAADdAAAADwAAAGRycy9kb3ducmV2LnhtbESPT2vCQBTE70K/w/IK&#10;vdVN/FNqdBURWzyI0FgQb4/sMwlm34bsNonf3hUKHoeZ+Q2zWPWmEi01rrSsIB5GIIgzq0vOFfwe&#10;v94/QTiPrLGyTApu5GC1fBksMNG24x9qU5+LAGGXoILC+zqR0mUFGXRDWxMH72Ibgz7IJpe6wS7A&#10;TSVHUfQhDZYcFgqsaVNQdk3/jILvDrv1ON62++tlczsfp4fTPial3l779RyEp94/w//tnVYwGU9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GfcccAAADd&#10;AAAADwAAAAAAAAAAAAAAAACqAgAAZHJzL2Rvd25yZXYueG1sUEsFBgAAAAAEAAQA+gAAAJ4DAAAA&#10;AA==&#10;">
                  <v:shape id="Freeform 4373" o:spid="_x0000_s1028" style="position:absolute;left:10333;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mcMA&#10;AADdAAAADwAAAGRycy9kb3ducmV2LnhtbERPTUvDQBC9C/6HZQRvZqNWkTSbUoUW8daohd6G7JiN&#10;zc6G7LaN/vrOQfD4eN/lYvK9OtIYu8AGbrMcFHETbMetgY/31c0TqJiQLfaBycAPRVhUlxclFjac&#10;eEPHOrVKQjgWaMClNBRax8aRx5iFgVi4rzB6TALHVtsRTxLue32X54/aY8fS4HCgF0fNvj54KTnY&#10;ej37/F7un9utXf+udm+u2xlzfTUt56ASTelf/Od+tQZm9w+yX97IE9D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mcMAAADdAAAADwAAAAAAAAAAAAAAAACYAgAAZHJzL2Rv&#10;d25yZXYueG1sUEsFBgAAAAAEAAQA9QAAAIgDAAAAAA==&#10;" path="m272,l,,,272,20,252,20,20r232,l272,xe" fillcolor="#7f7f7f" stroked="f">
                    <v:path arrowok="t" o:connecttype="custom" o:connectlocs="272,38;0,38;0,310;20,290;20,58;252,58;272,38" o:connectangles="0,0,0,0,0,0,0"/>
                  </v:shape>
                </v:group>
                <v:group id="Group 4370" o:spid="_x0000_s1029" style="position:absolute;left:10333;top:38;width:272;height:272" coordorigin="10333,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FqscAAADdAAAADwAAAGRycy9kb3ducmV2LnhtbESPT2vCQBTE7wW/w/IK&#10;3uomphZJXYNIFQ9SqAqlt0f2mYRk34bsNn++fbdQ6HGYmd8wm2w0jeipc5VlBfEiAkGcW11xoeB2&#10;PTytQTiPrLGxTAomcpBtZw8bTLUd+IP6iy9EgLBLUUHpfZtK6fKSDLqFbYmDd7edQR9kV0jd4RDg&#10;ppHLKHqRBisOCyW2tC8pry/fRsFxwGGXxG/9ub7vp6/r6v3zHJNS88dx9wrC0+j/w3/tk1bwnK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FqscAAADd&#10;AAAADwAAAAAAAAAAAAAAAACqAgAAZHJzL2Rvd25yZXYueG1sUEsFBgAAAAAEAAQA+gAAAJ4DAAAA&#10;AA==&#10;">
                  <v:shape id="Freeform 4371" o:spid="_x0000_s1030" style="position:absolute;left:10333;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se8MA&#10;AADdAAAADwAAAGRycy9kb3ducmV2LnhtbESPQWvCQBSE74X+h+UVvNWN0QZJXaUtCIIno+j1kX0m&#10;odm3Ifuq8d+7gtDjMDPfMIvV4Fp1oT40ng1Mxgko4tLbhisDh/36fQ4qCLLF1jMZuFGA1fL1ZYG5&#10;9Vfe0aWQSkUIhxwN1CJdrnUoa3IYxr4jjt7Z9w4lyr7StsdrhLtWp0mSaYcNx4UaO/qpqfwt/pyB&#10;VPT2ezuTtZ5k52MhCYdDezJm9DZ8fYISGuQ//GxvrIHZ9COFx5v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fse8MAAADdAAAADwAAAAAAAAAAAAAAAACYAgAAZHJzL2Rv&#10;d25yZXYueG1sUEsFBgAAAAAEAAQA9QAAAIgDAAAAAA==&#10;" path="m272,l252,20r,232l20,252,,272r272,l272,xe" fillcolor="#bfbfbf" stroked="f">
                    <v:path arrowok="t" o:connecttype="custom" o:connectlocs="272,38;252,58;252,290;20,290;0,310;272,310;272,38" o:connectangles="0,0,0,0,0,0,0"/>
                  </v:shape>
                </v:group>
                <w10:wrap anchorx="page"/>
              </v:group>
            </w:pict>
          </mc:Fallback>
        </mc:AlternateContent>
      </w:r>
      <w:r>
        <w:rPr>
          <w:noProof/>
        </w:rPr>
        <mc:AlternateContent>
          <mc:Choice Requires="wpg">
            <w:drawing>
              <wp:anchor distT="0" distB="0" distL="114300" distR="114300" simplePos="0" relativeHeight="11632" behindDoc="0" locked="0" layoutInCell="1" allowOverlap="1">
                <wp:simplePos x="0" y="0"/>
                <wp:positionH relativeFrom="page">
                  <wp:posOffset>7009765</wp:posOffset>
                </wp:positionH>
                <wp:positionV relativeFrom="paragraph">
                  <wp:posOffset>24130</wp:posOffset>
                </wp:positionV>
                <wp:extent cx="172720" cy="172720"/>
                <wp:effectExtent l="8890" t="5080" r="8890" b="3175"/>
                <wp:wrapNone/>
                <wp:docPr id="4343" name="Group 4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8"/>
                          <a:chExt cx="272" cy="272"/>
                        </a:xfrm>
                      </wpg:grpSpPr>
                      <wpg:grpSp>
                        <wpg:cNvPr id="4344" name="Group 4367"/>
                        <wpg:cNvGrpSpPr>
                          <a:grpSpLocks/>
                        </wpg:cNvGrpSpPr>
                        <wpg:grpSpPr bwMode="auto">
                          <a:xfrm>
                            <a:off x="11039" y="38"/>
                            <a:ext cx="272" cy="272"/>
                            <a:chOff x="11039" y="38"/>
                            <a:chExt cx="272" cy="272"/>
                          </a:xfrm>
                        </wpg:grpSpPr>
                        <wps:wsp>
                          <wps:cNvPr id="4345" name="Freeform 4368"/>
                          <wps:cNvSpPr>
                            <a:spLocks/>
                          </wps:cNvSpPr>
                          <wps:spPr bwMode="auto">
                            <a:xfrm>
                              <a:off x="11039" y="38"/>
                              <a:ext cx="272" cy="272"/>
                            </a:xfrm>
                            <a:custGeom>
                              <a:avLst/>
                              <a:gdLst>
                                <a:gd name="T0" fmla="+- 0 11310 11039"/>
                                <a:gd name="T1" fmla="*/ T0 w 272"/>
                                <a:gd name="T2" fmla="+- 0 38 38"/>
                                <a:gd name="T3" fmla="*/ 38 h 272"/>
                                <a:gd name="T4" fmla="+- 0 11039 11039"/>
                                <a:gd name="T5" fmla="*/ T4 w 272"/>
                                <a:gd name="T6" fmla="+- 0 38 38"/>
                                <a:gd name="T7" fmla="*/ 38 h 272"/>
                                <a:gd name="T8" fmla="+- 0 11039 11039"/>
                                <a:gd name="T9" fmla="*/ T8 w 272"/>
                                <a:gd name="T10" fmla="+- 0 310 38"/>
                                <a:gd name="T11" fmla="*/ 310 h 272"/>
                                <a:gd name="T12" fmla="+- 0 11059 11039"/>
                                <a:gd name="T13" fmla="*/ T12 w 272"/>
                                <a:gd name="T14" fmla="+- 0 290 38"/>
                                <a:gd name="T15" fmla="*/ 290 h 272"/>
                                <a:gd name="T16" fmla="+- 0 11059 11039"/>
                                <a:gd name="T17" fmla="*/ T16 w 272"/>
                                <a:gd name="T18" fmla="+- 0 58 38"/>
                                <a:gd name="T19" fmla="*/ 58 h 272"/>
                                <a:gd name="T20" fmla="+- 0 11290 11039"/>
                                <a:gd name="T21" fmla="*/ T20 w 272"/>
                                <a:gd name="T22" fmla="+- 0 58 38"/>
                                <a:gd name="T23" fmla="*/ 58 h 272"/>
                                <a:gd name="T24" fmla="+- 0 11310 11039"/>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6" name="Group 4365"/>
                        <wpg:cNvGrpSpPr>
                          <a:grpSpLocks/>
                        </wpg:cNvGrpSpPr>
                        <wpg:grpSpPr bwMode="auto">
                          <a:xfrm>
                            <a:off x="11039" y="38"/>
                            <a:ext cx="272" cy="272"/>
                            <a:chOff x="11039" y="38"/>
                            <a:chExt cx="272" cy="272"/>
                          </a:xfrm>
                        </wpg:grpSpPr>
                        <wps:wsp>
                          <wps:cNvPr id="4347" name="Freeform 4366"/>
                          <wps:cNvSpPr>
                            <a:spLocks/>
                          </wps:cNvSpPr>
                          <wps:spPr bwMode="auto">
                            <a:xfrm>
                              <a:off x="11039" y="38"/>
                              <a:ext cx="272" cy="272"/>
                            </a:xfrm>
                            <a:custGeom>
                              <a:avLst/>
                              <a:gdLst>
                                <a:gd name="T0" fmla="+- 0 11310 11039"/>
                                <a:gd name="T1" fmla="*/ T0 w 272"/>
                                <a:gd name="T2" fmla="+- 0 38 38"/>
                                <a:gd name="T3" fmla="*/ 38 h 272"/>
                                <a:gd name="T4" fmla="+- 0 11290 11039"/>
                                <a:gd name="T5" fmla="*/ T4 w 272"/>
                                <a:gd name="T6" fmla="+- 0 58 38"/>
                                <a:gd name="T7" fmla="*/ 58 h 272"/>
                                <a:gd name="T8" fmla="+- 0 11290 11039"/>
                                <a:gd name="T9" fmla="*/ T8 w 272"/>
                                <a:gd name="T10" fmla="+- 0 290 38"/>
                                <a:gd name="T11" fmla="*/ 290 h 272"/>
                                <a:gd name="T12" fmla="+- 0 11059 11039"/>
                                <a:gd name="T13" fmla="*/ T12 w 272"/>
                                <a:gd name="T14" fmla="+- 0 290 38"/>
                                <a:gd name="T15" fmla="*/ 290 h 272"/>
                                <a:gd name="T16" fmla="+- 0 11039 11039"/>
                                <a:gd name="T17" fmla="*/ T16 w 272"/>
                                <a:gd name="T18" fmla="+- 0 310 38"/>
                                <a:gd name="T19" fmla="*/ 310 h 272"/>
                                <a:gd name="T20" fmla="+- 0 11310 11039"/>
                                <a:gd name="T21" fmla="*/ T20 w 272"/>
                                <a:gd name="T22" fmla="+- 0 310 38"/>
                                <a:gd name="T23" fmla="*/ 310 h 272"/>
                                <a:gd name="T24" fmla="+- 0 11310 11039"/>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112CF" id="Group 4364" o:spid="_x0000_s1026" style="position:absolute;margin-left:551.95pt;margin-top:1.9pt;width:13.6pt;height:13.6pt;z-index:11632;mso-position-horizontal-relative:page" coordorigin="11039,3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">
                <v:group id="Group 4367" o:spid="_x0000_s1027" style="position:absolute;left:11039;top:38;width:272;height:272" coordorigin="11039,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Aw78YAAADdAAAADwAAAGRycy9kb3ducmV2LnhtbESPQWvCQBSE74L/YXkF&#10;b3UTTUtJXUWkigcRqgXx9sg+k2D2bchuk/jvXUHwOMzMN8xs0ZtKtNS40rKCeByBIM6sLjlX8Hdc&#10;v3+BcB5ZY2WZFNzIwWI+HMww1bbjX2oPPhcBwi5FBYX3dSqlywoy6Ma2Jg7exTYGfZBNLnWDXYCb&#10;Sk6i6FMaLDksFFjTqqDsevg3CjYddstp/NPurpfV7Xz82J92MSk1euuX3yA89f4Vfra3WkEy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UDDvxgAAAN0A&#10;AAAPAAAAAAAAAAAAAAAAAKoCAABkcnMvZG93bnJldi54bWxQSwUGAAAAAAQABAD6AAAAnQMAAAAA&#10;">
                  <v:shape id="Freeform 4368" o:spid="_x0000_s1028" style="position:absolute;left:11039;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3MYA&#10;AADdAAAADwAAAGRycy9kb3ducmV2LnhtbESPS2vCQBSF94X+h+EWuquT2lQkOooWlOLO+AB3l8w1&#10;k5q5EzKjpv31jiB0eTiPjzOedrYWF2p95VjBey8BQVw4XXGpYLtZvA1B+ICssXZMCn7Jw3Ty/DTG&#10;TLsrr+mSh1LEEfYZKjAhNJmUvjBk0fdcQxy9o2sthijbUuoWr3Hc1rKfJANpseJIMNjQl6HilJ9t&#10;hJx1vkx3P7PTvNzr5d/isDLVQanXl242AhGoC//hR/tbK0g/0k+4v4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t3MYAAADdAAAADwAAAAAAAAAAAAAAAACYAgAAZHJz&#10;L2Rvd25yZXYueG1sUEsFBgAAAAAEAAQA9QAAAIsDAAAAAA==&#10;" path="m271,l,,,272,20,252,20,20r231,l271,xe" fillcolor="#7f7f7f" stroked="f">
                    <v:path arrowok="t" o:connecttype="custom" o:connectlocs="271,38;0,38;0,310;20,290;20,58;251,58;271,38" o:connectangles="0,0,0,0,0,0,0"/>
                  </v:shape>
                </v:group>
                <v:group id="Group 4365" o:spid="_x0000_s1029" style="position:absolute;left:11039;top:38;width:272;height:272" coordorigin="11039,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4LA8YAAADdAAAADwAAAGRycy9kb3ducmV2LnhtbESPT4vCMBTE7wt+h/AE&#10;b2tadWWpRhFR2YMs+AcWb4/m2Rabl9LEtn77jSB4HGbmN8x82ZlSNFS7wrKCeBiBIE6tLjhTcD5t&#10;P79BOI+ssbRMCh7kYLnofcwx0bblAzVHn4kAYZeggtz7KpHSpTkZdENbEQfvamuDPsg6k7rGNsBN&#10;KUdRNJUGCw4LOVa0zim9He9Gwa7FdjWON83+dl0/Lqev3799TEoN+t1qBsJT59/hV/tHK5iM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zgsDxgAAAN0A&#10;AAAPAAAAAAAAAAAAAAAAAKoCAABkcnMvZG93bnJldi54bWxQSwUGAAAAAAQABAD6AAAAnQMAAAAA&#10;">
                  <v:shape id="Freeform 4366" o:spid="_x0000_s1030" style="position:absolute;left:11039;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ZPsMA&#10;AADdAAAADwAAAGRycy9kb3ducmV2LnhtbESPQWvCQBSE74X+h+UVeqsbNahEV2kFQfBkDO31kX0m&#10;odm3Ifuq6b93BcHjMDPfMKvN4Fp1oT40ng2MRwko4tLbhisDxWn3sQAVBNli65kM/FOAzfr1ZYWZ&#10;9Vc+0iWXSkUIhwwN1CJdpnUoa3IYRr4jjt7Z9w4lyr7StsdrhLtWT5Jkph02HBdq7GhbU/mb/zkD&#10;E9GHr0MqOz2enb9zSTgU7Y8x72/D5xKU0CDP8KO9twbSaTqH+5v4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ZPsMAAADdAAAADwAAAAAAAAAAAAAAAACYAgAAZHJzL2Rv&#10;d25yZXYueG1sUEsFBgAAAAAEAAQA9QAAAIgDAAAAAA==&#10;" path="m271,l251,20r,232l20,252,,272r271,l271,xe" fillcolor="#bfbfbf" stroked="f">
                    <v:path arrowok="t" o:connecttype="custom" o:connectlocs="271,38;251,58;251,290;20,290;0,310;271,310;271,38" o:connectangles="0,0,0,0,0,0,0"/>
                  </v:shape>
                </v:group>
                <w10:wrap anchorx="page"/>
              </v:group>
            </w:pict>
          </mc:Fallback>
        </mc:AlternateContent>
      </w:r>
      <w:r w:rsidR="003F0173">
        <w:rPr>
          <w:rFonts w:ascii="Tahoma"/>
          <w:color w:val="292829"/>
        </w:rPr>
        <w:t>Did you p</w:t>
      </w:r>
      <w:r w:rsidR="003F0173">
        <w:rPr>
          <w:rFonts w:ascii="Tahoma"/>
          <w:color w:val="292829"/>
          <w:spacing w:val="1"/>
        </w:rPr>
        <w:t>ur</w:t>
      </w:r>
      <w:r w:rsidR="003F0173">
        <w:rPr>
          <w:rFonts w:ascii="Tahoma"/>
          <w:color w:val="292829"/>
        </w:rPr>
        <w:t>c</w:t>
      </w:r>
      <w:r w:rsidR="003F0173">
        <w:rPr>
          <w:rFonts w:ascii="Tahoma"/>
          <w:color w:val="292829"/>
          <w:spacing w:val="1"/>
        </w:rPr>
        <w:t>has</w:t>
      </w:r>
      <w:r w:rsidR="003F0173">
        <w:rPr>
          <w:rFonts w:ascii="Tahoma"/>
          <w:color w:val="292829"/>
        </w:rPr>
        <w:t>e an e</w:t>
      </w:r>
      <w:r w:rsidR="003F0173">
        <w:rPr>
          <w:rFonts w:ascii="Tahoma"/>
          <w:color w:val="292829"/>
          <w:spacing w:val="1"/>
        </w:rPr>
        <w:t>n</w:t>
      </w:r>
      <w:r w:rsidR="003F0173">
        <w:rPr>
          <w:rFonts w:ascii="Tahoma"/>
          <w:color w:val="292829"/>
        </w:rPr>
        <w:t>e</w:t>
      </w:r>
      <w:r w:rsidR="003F0173">
        <w:rPr>
          <w:rFonts w:ascii="Tahoma"/>
          <w:color w:val="292829"/>
          <w:spacing w:val="1"/>
        </w:rPr>
        <w:t>r</w:t>
      </w:r>
      <w:r w:rsidR="003F0173">
        <w:rPr>
          <w:rFonts w:ascii="Tahoma"/>
          <w:color w:val="292829"/>
        </w:rPr>
        <w:t>g</w:t>
      </w:r>
      <w:r w:rsidR="003F0173">
        <w:rPr>
          <w:rFonts w:ascii="Tahoma"/>
          <w:color w:val="292829"/>
          <w:spacing w:val="1"/>
        </w:rPr>
        <w:t>y-</w:t>
      </w:r>
      <w:r w:rsidR="003F0173">
        <w:rPr>
          <w:rFonts w:ascii="Tahoma"/>
          <w:color w:val="292829"/>
        </w:rPr>
        <w:t>e</w:t>
      </w:r>
      <w:r w:rsidR="003F0173">
        <w:rPr>
          <w:rFonts w:ascii="Tahoma"/>
          <w:color w:val="292829"/>
          <w:spacing w:val="1"/>
        </w:rPr>
        <w:t>ffi</w:t>
      </w:r>
      <w:r w:rsidR="003F0173">
        <w:rPr>
          <w:rFonts w:ascii="Tahoma"/>
          <w:color w:val="292829"/>
        </w:rPr>
        <w:t>cie</w:t>
      </w:r>
      <w:r w:rsidR="003F0173">
        <w:rPr>
          <w:rFonts w:ascii="Tahoma"/>
          <w:color w:val="292829"/>
          <w:spacing w:val="1"/>
        </w:rPr>
        <w:t>nt</w:t>
      </w:r>
      <w:r w:rsidR="003F0173">
        <w:rPr>
          <w:rFonts w:ascii="Tahoma"/>
          <w:color w:val="292829"/>
        </w:rPr>
        <w:t xml:space="preserve"> or o</w:t>
      </w:r>
      <w:r w:rsidR="003F0173">
        <w:rPr>
          <w:rFonts w:ascii="Tahoma"/>
          <w:color w:val="292829"/>
          <w:spacing w:val="1"/>
        </w:rPr>
        <w:t>th</w:t>
      </w:r>
      <w:r w:rsidR="003F0173">
        <w:rPr>
          <w:rFonts w:ascii="Tahoma"/>
          <w:color w:val="292829"/>
        </w:rPr>
        <w:t>e</w:t>
      </w:r>
      <w:r w:rsidR="003F0173">
        <w:rPr>
          <w:rFonts w:ascii="Tahoma"/>
          <w:color w:val="292829"/>
          <w:spacing w:val="1"/>
        </w:rPr>
        <w:t>r</w:t>
      </w:r>
      <w:r w:rsidR="003F0173">
        <w:rPr>
          <w:rFonts w:ascii="Tahoma"/>
          <w:color w:val="292829"/>
        </w:rPr>
        <w:t xml:space="preserve"> new </w:t>
      </w:r>
      <w:r w:rsidR="003F0173">
        <w:rPr>
          <w:rFonts w:ascii="Tahoma"/>
          <w:color w:val="292829"/>
          <w:spacing w:val="-2"/>
        </w:rPr>
        <w:t>v</w:t>
      </w:r>
      <w:r w:rsidR="003F0173">
        <w:rPr>
          <w:rFonts w:ascii="Tahoma"/>
          <w:color w:val="292829"/>
          <w:spacing w:val="-1"/>
        </w:rPr>
        <w:t>ehicle?</w:t>
      </w:r>
      <w:r w:rsidR="003F0173">
        <w:rPr>
          <w:rFonts w:ascii="Tahoma"/>
          <w:color w:val="292829"/>
        </w:rPr>
        <w:t xml:space="preserve"> If yes, p</w:t>
      </w:r>
      <w:r w:rsidR="003F0173">
        <w:rPr>
          <w:rFonts w:ascii="Tahoma"/>
          <w:color w:val="292829"/>
          <w:spacing w:val="1"/>
        </w:rPr>
        <w:t>r</w:t>
      </w:r>
      <w:r w:rsidR="003F0173">
        <w:rPr>
          <w:rFonts w:ascii="Tahoma"/>
          <w:color w:val="292829"/>
        </w:rPr>
        <w:t>o</w:t>
      </w:r>
      <w:r w:rsidR="003F0173">
        <w:rPr>
          <w:rFonts w:ascii="Tahoma"/>
          <w:color w:val="292829"/>
          <w:spacing w:val="1"/>
        </w:rPr>
        <w:t>v</w:t>
      </w:r>
      <w:r w:rsidR="003F0173">
        <w:rPr>
          <w:rFonts w:ascii="Tahoma"/>
          <w:color w:val="292829"/>
        </w:rPr>
        <w:t xml:space="preserve">ide </w:t>
      </w:r>
      <w:r w:rsidR="003F0173">
        <w:rPr>
          <w:rFonts w:ascii="Tahoma"/>
          <w:color w:val="292829"/>
          <w:spacing w:val="1"/>
        </w:rPr>
        <w:t>th</w:t>
      </w:r>
      <w:r w:rsidR="003F0173">
        <w:rPr>
          <w:rFonts w:ascii="Tahoma"/>
          <w:color w:val="292829"/>
        </w:rPr>
        <w:t>e p</w:t>
      </w:r>
      <w:r w:rsidR="003F0173">
        <w:rPr>
          <w:rFonts w:ascii="Tahoma"/>
          <w:color w:val="292829"/>
          <w:spacing w:val="1"/>
        </w:rPr>
        <w:t>ur</w:t>
      </w:r>
      <w:r w:rsidR="003F0173">
        <w:rPr>
          <w:rFonts w:ascii="Tahoma"/>
          <w:color w:val="292829"/>
        </w:rPr>
        <w:t>c</w:t>
      </w:r>
      <w:r w:rsidR="003F0173">
        <w:rPr>
          <w:rFonts w:ascii="Tahoma"/>
          <w:color w:val="292829"/>
          <w:spacing w:val="1"/>
        </w:rPr>
        <w:t>has</w:t>
      </w:r>
      <w:r w:rsidR="003F0173">
        <w:rPr>
          <w:rFonts w:ascii="Tahoma"/>
          <w:color w:val="292829"/>
        </w:rPr>
        <w:t>e invoice.</w:t>
      </w:r>
    </w:p>
    <w:p w:rsidR="00F63FE2" w:rsidRDefault="00F63FE2">
      <w:pPr>
        <w:spacing w:before="10"/>
        <w:rPr>
          <w:rFonts w:ascii="Tahoma" w:eastAsia="Tahoma" w:hAnsi="Tahoma" w:cs="Tahoma"/>
          <w:sz w:val="28"/>
          <w:szCs w:val="28"/>
        </w:rPr>
      </w:pPr>
    </w:p>
    <w:p w:rsidR="00F63FE2" w:rsidRDefault="00AF2FE3">
      <w:pPr>
        <w:spacing w:line="30" w:lineRule="atLeast"/>
        <w:ind w:left="507"/>
        <w:rPr>
          <w:rFonts w:ascii="Tahoma" w:eastAsia="Tahoma" w:hAnsi="Tahoma" w:cs="Tahoma"/>
          <w:sz w:val="3"/>
          <w:szCs w:val="3"/>
        </w:rPr>
      </w:pPr>
      <w:r>
        <w:rPr>
          <w:rFonts w:ascii="Tahoma"/>
          <w:noProof/>
          <w:sz w:val="3"/>
        </w:rPr>
        <mc:AlternateContent>
          <mc:Choice Requires="wpg">
            <w:drawing>
              <wp:inline distT="0" distB="0" distL="0" distR="0">
                <wp:extent cx="19050" cy="19050"/>
                <wp:effectExtent l="0" t="0" r="0" b="0"/>
                <wp:docPr id="4340"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341" name="Group 4362"/>
                        <wpg:cNvGrpSpPr>
                          <a:grpSpLocks/>
                        </wpg:cNvGrpSpPr>
                        <wpg:grpSpPr bwMode="auto">
                          <a:xfrm>
                            <a:off x="15" y="15"/>
                            <a:ext cx="2" cy="2"/>
                            <a:chOff x="15" y="15"/>
                            <a:chExt cx="2" cy="2"/>
                          </a:xfrm>
                        </wpg:grpSpPr>
                        <wps:wsp>
                          <wps:cNvPr id="4342" name="Freeform 436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CC49F5" id="Group 436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BFVhd1LgMAADYI&#10;AAAOAAAAAAAAAAAAAAAAAC4CAABkcnMvZTJvRG9jLnhtbFBLAQItABQABgAIAAAAIQD6PcKB1wAA&#10;AAEBAAAPAAAAAAAAAAAAAAAAAIgFAABkcnMvZG93bnJldi54bWxQSwUGAAAAAAQABADzAAAAjAYA&#10;AAAA&#10;">
                <v:group id="Group 436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Td8cAAADdAAAADwAAAGRycy9kb3ducmV2LnhtbESPQWvCQBSE7wX/w/IK&#10;3ppNNC2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Td8cAAADd&#10;AAAADwAAAAAAAAAAAAAAAACqAgAAZHJzL2Rvd25yZXYueG1sUEsFBgAAAAAEAAQA+gAAAJ4DAAAA&#10;AA==&#10;">
                  <v:shape id="Freeform 436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Q88YA&#10;AADdAAAADwAAAGRycy9kb3ducmV2LnhtbESPT2vCQBTE74V+h+UJ3nQT/5SSukqopIgnmyp4fGRf&#10;k2D2bciuJv32riD0OMzMb5jVZjCNuFHnassK4mkEgriwuuZSwfEnm7yDcB5ZY2OZFPyRg8369WWF&#10;ibY9f9Mt96UIEHYJKqi8bxMpXVGRQTe1LXHwfm1n0AfZlVJ32Ae4aeQsit6kwZrDQoUtfVZUXPKr&#10;UXD4OmZbt1vG6XZ/PpzcPE57zJQaj4b0A4Snwf+Hn+2dVrCYL2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CQ8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5900420" cy="19050"/>
                <wp:effectExtent l="0" t="0" r="5080" b="0"/>
                <wp:docPr id="4333" name="Group 4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334" name="Group 4359"/>
                        <wpg:cNvGrpSpPr>
                          <a:grpSpLocks/>
                        </wpg:cNvGrpSpPr>
                        <wpg:grpSpPr bwMode="auto">
                          <a:xfrm>
                            <a:off x="15" y="15"/>
                            <a:ext cx="9217" cy="2"/>
                            <a:chOff x="15" y="15"/>
                            <a:chExt cx="9217" cy="2"/>
                          </a:xfrm>
                        </wpg:grpSpPr>
                        <wps:wsp>
                          <wps:cNvPr id="4335" name="Freeform 4360"/>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6" name="Group 4357"/>
                        <wpg:cNvGrpSpPr>
                          <a:grpSpLocks/>
                        </wpg:cNvGrpSpPr>
                        <wpg:grpSpPr bwMode="auto">
                          <a:xfrm>
                            <a:off x="9277" y="15"/>
                            <a:ext cx="2" cy="2"/>
                            <a:chOff x="9277" y="15"/>
                            <a:chExt cx="2" cy="2"/>
                          </a:xfrm>
                        </wpg:grpSpPr>
                        <wps:wsp>
                          <wps:cNvPr id="4337" name="Freeform 4358"/>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8" name="Group 4355"/>
                        <wpg:cNvGrpSpPr>
                          <a:grpSpLocks/>
                        </wpg:cNvGrpSpPr>
                        <wpg:grpSpPr bwMode="auto">
                          <a:xfrm>
                            <a:off x="9277" y="15"/>
                            <a:ext cx="2" cy="2"/>
                            <a:chOff x="9277" y="15"/>
                            <a:chExt cx="2" cy="2"/>
                          </a:xfrm>
                        </wpg:grpSpPr>
                        <wps:wsp>
                          <wps:cNvPr id="4339" name="Freeform 4356"/>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FA63E8" id="Group 4354"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">
                <v:group id="Group 4359"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shape id="Freeform 4360"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c88cA&#10;AADdAAAADwAAAGRycy9kb3ducmV2LnhtbESPQWvCQBSE7wX/w/KE3nRTY6pNXaUIrT0IxSiCt0f2&#10;NYlm34bsatJ/3y0IPQ4z8w2zWPWmFjdqXWVZwdM4AkGcW11xoeCwfx/NQTiPrLG2TAp+yMFqOXhY&#10;YKptxzu6Zb4QAcIuRQWl900qpctLMujGtiEO3rdtDfog20LqFrsAN7WcRNGzNFhxWCixoXVJ+SW7&#10;GgXZcT3bVB/22pzjU3LZvsguOX0p9Tjs315BeOr9f/je/tQKpnGcwN+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GXPPHAAAA3QAAAA8AAAAAAAAAAAAAAAAAmAIAAGRy&#10;cy9kb3ducmV2LnhtbFBLBQYAAAAABAAEAPUAAACMAwAAAAA=&#10;" path="m,l9217,e" filled="f" strokecolor="#939598" strokeweight="1.5pt">
                    <v:stroke dashstyle="dash"/>
                    <v:path arrowok="t" o:connecttype="custom" o:connectlocs="0,0;9217,0" o:connectangles="0,0"/>
                  </v:shape>
                </v:group>
                <v:group id="Group 4357"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shape id="Freeform 4358"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AFsYA&#10;AADdAAAADwAAAGRycy9kb3ducmV2LnhtbESPQWvCQBSE74L/YXlCb7qJaW2JrhKUFOlJrQWPj+wz&#10;CWbfhuzWpP++Wyh4HGbmG2a1GUwj7tS52rKCeBaBIC6srrlUcP7Mp28gnEfW2FgmBT/kYLMej1aY&#10;atvzke4nX4oAYZeigsr7NpXSFRUZdDPbEgfvajuDPsiulLrDPsBNI+dRtJAGaw4LFba0rai4nb6N&#10;gsP7Od+5/Uuc7T4uhy+XxFmPuVJPkyFbgvA0+Ef4v73XCp6T5BX+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FAFsYAAADdAAAADwAAAAAAAAAAAAAAAACYAgAAZHJz&#10;L2Rvd25yZXYueG1sUEsFBgAAAAAEAAQA9QAAAIsDAAAAAA==&#10;" path="m,l,e" filled="f" strokecolor="#939598" strokeweight="1.5pt">
                    <v:path arrowok="t" o:connecttype="custom" o:connectlocs="0,0;0,0" o:connectangles="0,0"/>
                  </v:shape>
                </v:group>
                <v:group id="Group 4355"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shape id="Freeform 4356"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x/8YA&#10;AADdAAAADwAAAGRycy9kb3ducmV2LnhtbESPQWvCQBSE74L/YXlCb7qJaaWNrhKUFOlJrQWPj+wz&#10;CWbfhuzWpP++Wyh4HGbmG2a1GUwj7tS52rKCeBaBIC6srrlUcP7Mp68gnEfW2FgmBT/kYLMej1aY&#10;atvzke4nX4oAYZeigsr7NpXSFRUZdDPbEgfvajuDPsiulLrDPsBNI+dRtJAGaw4LFba0rai4nb6N&#10;gsP7Od+5/Uuc7T4uhy+XxFmPuVJPkyFbgvA0+Ef4v73XCp6T5A3+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Jx/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Tahoma"/>
          <w:noProof/>
          <w:spacing w:val="56"/>
          <w:sz w:val="3"/>
        </w:rPr>
        <mc:AlternateContent>
          <mc:Choice Requires="wpg">
            <w:drawing>
              <wp:inline distT="0" distB="0" distL="0" distR="0">
                <wp:extent cx="435610" cy="19050"/>
                <wp:effectExtent l="0" t="0" r="2540" b="0"/>
                <wp:docPr id="4326" name="Group 4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327" name="Group 4352"/>
                        <wpg:cNvGrpSpPr>
                          <a:grpSpLocks/>
                        </wpg:cNvGrpSpPr>
                        <wpg:grpSpPr bwMode="auto">
                          <a:xfrm>
                            <a:off x="15" y="15"/>
                            <a:ext cx="609" cy="2"/>
                            <a:chOff x="15" y="15"/>
                            <a:chExt cx="609" cy="2"/>
                          </a:xfrm>
                        </wpg:grpSpPr>
                        <wps:wsp>
                          <wps:cNvPr id="4328" name="Freeform 4353"/>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9" name="Group 4350"/>
                        <wpg:cNvGrpSpPr>
                          <a:grpSpLocks/>
                        </wpg:cNvGrpSpPr>
                        <wpg:grpSpPr bwMode="auto">
                          <a:xfrm>
                            <a:off x="670" y="15"/>
                            <a:ext cx="2" cy="2"/>
                            <a:chOff x="670" y="15"/>
                            <a:chExt cx="2" cy="2"/>
                          </a:xfrm>
                        </wpg:grpSpPr>
                        <wps:wsp>
                          <wps:cNvPr id="4330" name="Freeform 435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1" name="Group 4348"/>
                        <wpg:cNvGrpSpPr>
                          <a:grpSpLocks/>
                        </wpg:cNvGrpSpPr>
                        <wpg:grpSpPr bwMode="auto">
                          <a:xfrm>
                            <a:off x="670" y="15"/>
                            <a:ext cx="2" cy="2"/>
                            <a:chOff x="670" y="15"/>
                            <a:chExt cx="2" cy="2"/>
                          </a:xfrm>
                        </wpg:grpSpPr>
                        <wps:wsp>
                          <wps:cNvPr id="4332" name="Freeform 434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73E38E" id="Group 4347"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">
                <v:group id="Group 4352"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LOMcAAADdAAAADwAAAGRycy9kb3ducmV2LnhtbESPT2vCQBTE70K/w/IK&#10;3uom/mkluoqIlR5EaCyIt0f2mQSzb0N2m8Rv3xUKHoeZ+Q2zXPemEi01rrSsIB5FIIgzq0vOFfyc&#10;Pt/mIJxH1lhZJgV3crBevQyWmGjb8Te1qc9FgLBLUEHhfZ1I6bKCDLqRrYmDd7WNQR9kk0vdYBfg&#10;ppLjKHqXBksOCwXWtC0ou6W/RsG+w24ziXft4Xbd3i+n2fF8iEmp4Wu/WYDw1Ptn+L/9pRVMJ+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1LOMcAAADd&#10;AAAADwAAAAAAAAAAAAAAAACqAgAAZHJzL2Rvd25yZXYueG1sUEsFBgAAAAAEAAQA+gAAAJ4DAAAA&#10;AA==&#10;">
                  <v:shape id="Freeform 4353"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NXMIA&#10;AADdAAAADwAAAGRycy9kb3ducmV2LnhtbERPTWuDQBC9B/oflin0lqxNQxOsq0hpoIdcYoTS2+BO&#10;VerOqruJ+u+7h0CPj/edZLPpxI1G11pW8LyJQBBXVrdcKygvx/UBhPPIGjvLpGAhB1n6sEow1nbi&#10;M90KX4sQwi5GBY33fSylqxoy6Da2Jw7cjx0N+gDHWuoRpxBuOrmNoldpsOXQ0GBP7w1Vv8XVKDiQ&#10;7PNBL9+lHvbLx/zF+jSwUk+Pc/4GwtPs/8V396dWsHvZhrnhTX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c1cwgAAAN0AAAAPAAAAAAAAAAAAAAAAAJgCAABkcnMvZG93&#10;bnJldi54bWxQSwUGAAAAAAQABAD1AAAAhwMAAAAA&#10;" path="m,l608,e" filled="f" strokecolor="#939598" strokeweight="1.5pt">
                    <v:stroke dashstyle="dash"/>
                    <v:path arrowok="t" o:connecttype="custom" o:connectlocs="0,0;608,0" o:connectangles="0,0"/>
                  </v:shape>
                </v:group>
                <v:group id="Group 4350"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560ccAAADdAAAADwAAAGRycy9kb3ducmV2LnhtbESPT2vCQBTE70K/w/IK&#10;3uom/ik1uoqIlR5EaCyIt0f2mQSzb0N2m8Rv3xUKHoeZ+Q2zXPemEi01rrSsIB5FIIgzq0vOFfyc&#10;Pt8+QDiPrLGyTAru5GC9ehksMdG2429qU5+LAGGXoILC+zqR0mUFGXQjWxMH72obgz7IJpe6wS7A&#10;TSXHUfQuDZYcFgqsaVtQdkt/jYJ9h91mEu/aw+26vV9Os+P5EJNSw9d+swDhqffP8H/7SyuYTs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Y560ccAAADd&#10;AAAADwAAAAAAAAAAAAAAAACqAgAAZHJzL2Rvd25yZXYueG1sUEsFBgAAAAAEAAQA+gAAAJ4DAAAA&#10;AA==&#10;">
                  <v:shape id="Freeform 4351"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YYsIA&#10;AADdAAAADwAAAGRycy9kb3ducmV2LnhtbERPy2rCQBTdF/yH4Qrd1UlMKxIdJSgR6conuLxkrkkw&#10;cydkpib+fWdR6PJw3sv1YBrxpM7VlhXEkwgEcWF1zaWCyzn/mINwHlljY5kUvMjBejV6W2Kqbc9H&#10;ep58KUIIuxQVVN63qZSuqMigm9iWOHB32xn0AXal1B32Idw0chpFM2mw5tBQYUubiorH6ccoOOwu&#10;+dbtv+Js+307XF0SZz3mSr2Ph2wBwtPg/8V/7r1W8JkkYX94E5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NhiwgAAAN0AAAAPAAAAAAAAAAAAAAAAAJgCAABkcnMvZG93&#10;bnJldi54bWxQSwUGAAAAAAQABAD1AAAAhwMAAAAA&#10;" path="m,l,e" filled="f" strokecolor="#939598" strokeweight="1.5pt">
                    <v:path arrowok="t" o:connecttype="custom" o:connectlocs="0,0;0,0" o:connectangles="0,0"/>
                  </v:shape>
                </v:group>
                <v:group id="Group 4348"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gCsYAAADdAAAADwAAAGRycy9kb3ducmV2LnhtbESPT2vCQBTE7wW/w/KE&#10;3uomphWJriKipQcR/APi7ZF9JsHs25Bdk/jtuwWhx2FmfsPMl72pREuNKy0riEcRCOLM6pJzBefT&#10;9mMKwnlkjZVlUvAkB8vF4G2OqbYdH6g9+lwECLsUFRTe16mULivIoBvZmjh4N9sY9EE2udQNdgFu&#10;KjmOook0WHJYKLCmdUHZ/fgwCr477FZJvGl399v6eT197S+7mJR6H/arGQhPvf8Pv9o/WsFn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IeAKxgAAAN0A&#10;AAAPAAAAAAAAAAAAAAAAAKoCAABkcnMvZG93bnJldi54bWxQSwUGAAAAAAQABAD6AAAAnQMAAAAA&#10;">
                  <v:shape id="Freeform 4349"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jjsYA&#10;AADdAAAADwAAAGRycy9kb3ducmV2LnhtbESPT2vCQBTE70K/w/IK3nQTU6WkrhKUiHjyX6HHR/Y1&#10;Cc2+DdnVpN/eLRQ8DjPzG2a5Hkwj7tS52rKCeBqBIC6srrlUcL3kk3cQziNrbCyTgl9ysF69jJaY&#10;atvzie5nX4oAYZeigsr7NpXSFRUZdFPbEgfv23YGfZBdKXWHfYCbRs6iaCEN1hwWKmxpU1Hxc74Z&#10;BcfdNd+6/TzOtoev46dL4qzHXKnx65B9gPA0+Gf4v73XCt6SZAZ/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bjj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Tahoma"/>
          <w:noProof/>
          <w:spacing w:val="55"/>
          <w:sz w:val="3"/>
        </w:rPr>
        <mc:AlternateContent>
          <mc:Choice Requires="wpg">
            <w:drawing>
              <wp:inline distT="0" distB="0" distL="0" distR="0">
                <wp:extent cx="372110" cy="19050"/>
                <wp:effectExtent l="0" t="0" r="0" b="0"/>
                <wp:docPr id="4321" name="Group 4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322" name="Group 4345"/>
                        <wpg:cNvGrpSpPr>
                          <a:grpSpLocks/>
                        </wpg:cNvGrpSpPr>
                        <wpg:grpSpPr bwMode="auto">
                          <a:xfrm>
                            <a:off x="15" y="15"/>
                            <a:ext cx="509" cy="2"/>
                            <a:chOff x="15" y="15"/>
                            <a:chExt cx="509" cy="2"/>
                          </a:xfrm>
                        </wpg:grpSpPr>
                        <wps:wsp>
                          <wps:cNvPr id="4323" name="Freeform 4346"/>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4" name="Group 4343"/>
                        <wpg:cNvGrpSpPr>
                          <a:grpSpLocks/>
                        </wpg:cNvGrpSpPr>
                        <wpg:grpSpPr bwMode="auto">
                          <a:xfrm>
                            <a:off x="570" y="15"/>
                            <a:ext cx="2" cy="2"/>
                            <a:chOff x="570" y="15"/>
                            <a:chExt cx="2" cy="2"/>
                          </a:xfrm>
                        </wpg:grpSpPr>
                        <wps:wsp>
                          <wps:cNvPr id="4325" name="Freeform 4344"/>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B7D7D7" id="Group 4342"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d9pe&#10;bBYEAABODgAADgAAAAAAAAAAAAAAAAAuAgAAZHJzL2Uyb0RvYy54bWxQSwECLQAUAAYACAAAACEA&#10;deSNEdoAAAACAQAADwAAAAAAAAAAAAAAAABwBgAAZHJzL2Rvd25yZXYueG1sUEsFBgAAAAAEAAQA&#10;8wAAAHcHAAAAAA==&#10;">
                <v:group id="Group 4345"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rooMYAAADdAAAADwAAAGRycy9kb3ducmV2LnhtbESPQWvCQBSE7wX/w/KE&#10;3uomsS0SXUVESw8iVAXx9sg+k2D2bciuSfz3riD0OMzMN8xs0ZtKtNS40rKCeBSBIM6sLjlXcDxs&#10;PiYgnEfWWFkmBXdysJgP3maYatvxH7V7n4sAYZeigsL7OpXSZQUZdCNbEwfvYhuDPsgml7rBLsBN&#10;JZMo+pYGSw4LBda0Kii77m9GwU+H3XIc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uigxgAAAN0A&#10;AAAPAAAAAAAAAAAAAAAAAKoCAABkcnMvZG93bnJldi54bWxQSwUGAAAAAAQABAD6AAAAnQMAAAAA&#10;">
                  <v:shape id="Freeform 4346"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WysgA&#10;AADdAAAADwAAAGRycy9kb3ducmV2LnhtbESPQUsDMRSE74L/ITyhF2mz7oqUbdNSCwUpHrSWlt4e&#10;yXOzuHnZbtLu+u+NIHgcZuYbZr4cXCOu1IXas4KHSQaCWHtTc6Vg/7EZT0GEiGyw8UwKvinAcnF7&#10;M8fS+J7f6bqLlUgQDiUqsDG2pZRBW3IYJr4lTt6n7xzGJLtKmg77BHeNzLPsSTqsOS1YbGltSX/t&#10;Lk5Bk+vjaVv1xT2e31babg/Pr5eDUqO7YTUDEWmI/+G/9otR8FjkB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71bKyAAAAN0AAAAPAAAAAAAAAAAAAAAAAJgCAABk&#10;cnMvZG93bnJldi54bWxQSwUGAAAAAAQABAD1AAAAjQMAAAAA&#10;" path="m,l509,e" filled="f" strokecolor="#939598" strokeweight="1.5pt">
                    <v:stroke dashstyle="dash"/>
                    <v:path arrowok="t" o:connecttype="custom" o:connectlocs="0,0;509,0" o:connectangles="0,0"/>
                  </v:shape>
                </v:group>
                <v:group id="Group 4343"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shape id="Freeform 4344"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tJ8YA&#10;AADdAAAADwAAAGRycy9kb3ducmV2LnhtbESPT2vCQBTE70K/w/IEb3UT/5SSukqopIgnmyp4fGRf&#10;k2D2bciuJv32rlDwOMzMb5jVZjCNuFHnassK4mkEgriwuuZSwfEne30H4TyyxsYyKfgjB5v1y2iF&#10;ibY9f9Mt96UIEHYJKqi8bxMpXVGRQTe1LXHwfm1n0AfZlVJ32Ae4aeQsit6kwZrDQoUtfVZUXPKr&#10;UXD4OmZbt1vG6XZ/PpzcPE57zJSajIf0A4SnwT/D/+2dVrCYz5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btJ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Tahoma" w:eastAsia="Tahoma" w:hAnsi="Tahoma" w:cs="Tahoma"/>
        </w:rPr>
      </w:pPr>
    </w:p>
    <w:p w:rsidR="00F63FE2" w:rsidRDefault="00AF2FE3">
      <w:pPr>
        <w:pStyle w:val="BodyText"/>
        <w:numPr>
          <w:ilvl w:val="0"/>
          <w:numId w:val="8"/>
        </w:numPr>
        <w:tabs>
          <w:tab w:val="left" w:pos="1130"/>
        </w:tabs>
        <w:ind w:left="1129" w:hanging="318"/>
      </w:pPr>
      <w:r>
        <w:rPr>
          <w:noProof/>
        </w:rPr>
        <mc:AlternateContent>
          <mc:Choice Requires="wpg">
            <w:drawing>
              <wp:anchor distT="0" distB="0" distL="114300" distR="114300" simplePos="0" relativeHeight="11200"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319" name="Group 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320" name="Freeform 4341"/>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39E6C" id="Group 4340" o:spid="_x0000_s1026" style="position:absolute;margin-left:40.4pt;margin-top:5.45pt;width:6.3pt;height:6.55pt;z-index:11200;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Aq0tmW9gMAAGAKAAAOAAAAAAAAAAAAAAAAAC4CAABk&#10;cnMvZTJvRG9jLnhtbFBLAQItABQABgAIAAAAIQAqYiVC3gAAAAcBAAAPAAAAAAAAAAAAAAAAAFAG&#10;AABkcnMvZG93bnJldi54bWxQSwUGAAAAAAQABADzAAAAWwcAAAAA&#10;">
                <v:shape id="Freeform 4341"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BYMQA&#10;AADdAAAADwAAAGRycy9kb3ducmV2LnhtbERPzU7CQBC+m/gOmzHxYmBrJYVUFkIkFTVe+HmAoTu2&#10;Dd3Z0l2hvr1zMPH45fufLwfXqgv1ofFs4HGcgCIuvW24MnDYF6MZqBCRLbaeycAPBVgubm/mmFt/&#10;5S1ddrFSEsIhRwN1jF2udShrchjGviMW7sv3DqPAvtK2x6uEu1anSZJphw1LQ40dvdRUnnbfTnrf&#10;Z+36I3v4LI7pJHs9F3GzmVpj7u+G1TOoSEP8F/+536yByVMq++WNPA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QWDEAAAA3QAAAA8AAAAAAAAAAAAAAAAAmAIAAGRycy9k&#10;b3ducmV2LnhtbFBLBQYAAAAABAAEAPUAAACJ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1656" behindDoc="0" locked="0" layoutInCell="1" allowOverlap="1">
                <wp:simplePos x="0" y="0"/>
                <wp:positionH relativeFrom="page">
                  <wp:posOffset>6561455</wp:posOffset>
                </wp:positionH>
                <wp:positionV relativeFrom="paragraph">
                  <wp:posOffset>24765</wp:posOffset>
                </wp:positionV>
                <wp:extent cx="172720" cy="172720"/>
                <wp:effectExtent l="8255" t="5715" r="9525" b="2540"/>
                <wp:wrapNone/>
                <wp:docPr id="4314" name="Group 4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9"/>
                          <a:chExt cx="272" cy="272"/>
                        </a:xfrm>
                      </wpg:grpSpPr>
                      <wpg:grpSp>
                        <wpg:cNvPr id="4315" name="Group 4338"/>
                        <wpg:cNvGrpSpPr>
                          <a:grpSpLocks/>
                        </wpg:cNvGrpSpPr>
                        <wpg:grpSpPr bwMode="auto">
                          <a:xfrm>
                            <a:off x="10333" y="39"/>
                            <a:ext cx="272" cy="272"/>
                            <a:chOff x="10333" y="39"/>
                            <a:chExt cx="272" cy="272"/>
                          </a:xfrm>
                        </wpg:grpSpPr>
                        <wps:wsp>
                          <wps:cNvPr id="4316" name="Freeform 4339"/>
                          <wps:cNvSpPr>
                            <a:spLocks/>
                          </wps:cNvSpPr>
                          <wps:spPr bwMode="auto">
                            <a:xfrm>
                              <a:off x="10333" y="39"/>
                              <a:ext cx="272" cy="272"/>
                            </a:xfrm>
                            <a:custGeom>
                              <a:avLst/>
                              <a:gdLst>
                                <a:gd name="T0" fmla="+- 0 10605 10333"/>
                                <a:gd name="T1" fmla="*/ T0 w 272"/>
                                <a:gd name="T2" fmla="+- 0 39 39"/>
                                <a:gd name="T3" fmla="*/ 39 h 272"/>
                                <a:gd name="T4" fmla="+- 0 10333 10333"/>
                                <a:gd name="T5" fmla="*/ T4 w 272"/>
                                <a:gd name="T6" fmla="+- 0 39 39"/>
                                <a:gd name="T7" fmla="*/ 39 h 272"/>
                                <a:gd name="T8" fmla="+- 0 10333 10333"/>
                                <a:gd name="T9" fmla="*/ T8 w 272"/>
                                <a:gd name="T10" fmla="+- 0 311 39"/>
                                <a:gd name="T11" fmla="*/ 311 h 272"/>
                                <a:gd name="T12" fmla="+- 0 10353 10333"/>
                                <a:gd name="T13" fmla="*/ T12 w 272"/>
                                <a:gd name="T14" fmla="+- 0 291 39"/>
                                <a:gd name="T15" fmla="*/ 291 h 272"/>
                                <a:gd name="T16" fmla="+- 0 10353 10333"/>
                                <a:gd name="T17" fmla="*/ T16 w 272"/>
                                <a:gd name="T18" fmla="+- 0 59 39"/>
                                <a:gd name="T19" fmla="*/ 59 h 272"/>
                                <a:gd name="T20" fmla="+- 0 10585 10333"/>
                                <a:gd name="T21" fmla="*/ T20 w 272"/>
                                <a:gd name="T22" fmla="+- 0 59 39"/>
                                <a:gd name="T23" fmla="*/ 59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7" name="Group 4336"/>
                        <wpg:cNvGrpSpPr>
                          <a:grpSpLocks/>
                        </wpg:cNvGrpSpPr>
                        <wpg:grpSpPr bwMode="auto">
                          <a:xfrm>
                            <a:off x="10333" y="39"/>
                            <a:ext cx="272" cy="272"/>
                            <a:chOff x="10333" y="39"/>
                            <a:chExt cx="272" cy="272"/>
                          </a:xfrm>
                        </wpg:grpSpPr>
                        <wps:wsp>
                          <wps:cNvPr id="4318" name="Freeform 4337"/>
                          <wps:cNvSpPr>
                            <a:spLocks/>
                          </wps:cNvSpPr>
                          <wps:spPr bwMode="auto">
                            <a:xfrm>
                              <a:off x="10333" y="39"/>
                              <a:ext cx="272" cy="272"/>
                            </a:xfrm>
                            <a:custGeom>
                              <a:avLst/>
                              <a:gdLst>
                                <a:gd name="T0" fmla="+- 0 10605 10333"/>
                                <a:gd name="T1" fmla="*/ T0 w 272"/>
                                <a:gd name="T2" fmla="+- 0 39 39"/>
                                <a:gd name="T3" fmla="*/ 39 h 272"/>
                                <a:gd name="T4" fmla="+- 0 10585 10333"/>
                                <a:gd name="T5" fmla="*/ T4 w 272"/>
                                <a:gd name="T6" fmla="+- 0 59 39"/>
                                <a:gd name="T7" fmla="*/ 59 h 272"/>
                                <a:gd name="T8" fmla="+- 0 10585 10333"/>
                                <a:gd name="T9" fmla="*/ T8 w 272"/>
                                <a:gd name="T10" fmla="+- 0 291 39"/>
                                <a:gd name="T11" fmla="*/ 291 h 272"/>
                                <a:gd name="T12" fmla="+- 0 10353 10333"/>
                                <a:gd name="T13" fmla="*/ T12 w 272"/>
                                <a:gd name="T14" fmla="+- 0 291 39"/>
                                <a:gd name="T15" fmla="*/ 291 h 272"/>
                                <a:gd name="T16" fmla="+- 0 10333 10333"/>
                                <a:gd name="T17" fmla="*/ T16 w 272"/>
                                <a:gd name="T18" fmla="+- 0 311 39"/>
                                <a:gd name="T19" fmla="*/ 311 h 272"/>
                                <a:gd name="T20" fmla="+- 0 10605 10333"/>
                                <a:gd name="T21" fmla="*/ T20 w 272"/>
                                <a:gd name="T22" fmla="+- 0 311 39"/>
                                <a:gd name="T23" fmla="*/ 311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97E97E" id="Group 4335" o:spid="_x0000_s1026" style="position:absolute;margin-left:516.65pt;margin-top:1.95pt;width:13.6pt;height:13.6pt;z-index:11656;mso-position-horizontal-relative:page" coordorigin="10333,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">
                <v:group id="Group 4338" o:spid="_x0000_s1027"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6accAAADdAAAADwAAAGRycy9kb3ducmV2LnhtbESPT2vCQBTE7wW/w/IK&#10;3uomphZJXYNIFQ9SqAqlt0f2mYRk34bsNn++fbdQ6HGYmd8wm2w0jeipc5VlBfEiAkGcW11xoeB2&#10;PTytQTiPrLGxTAomcpBtZw8bTLUd+IP6iy9EgLBLUUHpfZtK6fKSDLqFbYmDd7edQR9kV0jd4RDg&#10;ppHLKHqRBisOCyW2tC8pry/fRsFxwGGXxG/9ub7vp6/r6v3zHJNS88dx9wrC0+j/w3/tk1bwn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6accAAADd&#10;AAAADwAAAAAAAAAAAAAAAACqAgAAZHJzL2Rvd25yZXYueG1sUEsFBgAAAAAEAAQA+gAAAJ4DAAAA&#10;AA==&#10;">
                  <v:shape id="Freeform 4339" o:spid="_x0000_s1028"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ctsUA&#10;AADdAAAADwAAAGRycy9kb3ducmV2LnhtbESPS2sCMRSF90L/Q7gFdzXjAylTo9iCIu4cbcHdZXKd&#10;jE5uhknU0V9vhILLw3l8nMmstZW4UONLxwr6vQQEce50yYWC3Xbx8QnCB2SNlWNScCMPs+lbZ4Kp&#10;dlfe0CULhYgj7FNUYEKoUyl9bsii77maOHoH11gMUTaF1A1e47it5CBJxtJiyZFgsKYfQ/kpO9sI&#10;OetsOfo9zk/fxZ9e3hf7tSn3SnXf2/kXiEBteIX/2yutYDTsj+H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By2xQAAAN0AAAAPAAAAAAAAAAAAAAAAAJgCAABkcnMv&#10;ZG93bnJldi54bWxQSwUGAAAAAAQABAD1AAAAigMAAAAA&#10;" path="m272,l,,,272,20,252,20,20r232,l272,xe" fillcolor="#7f7f7f" stroked="f">
                    <v:path arrowok="t" o:connecttype="custom" o:connectlocs="272,39;0,39;0,311;20,291;20,59;252,59;272,39" o:connectangles="0,0,0,0,0,0,0"/>
                  </v:shape>
                </v:group>
                <v:group id="Group 4336" o:spid="_x0000_s1029"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GBhcYAAADdAAAADwAAAGRycy9kb3ducmV2LnhtbESPQWvCQBSE7wX/w/IE&#10;b7qJWi3RVURUPEihWii9PbLPJJh9G7JrEv+9WxB6HGbmG2a57kwpGqpdYVlBPIpAEKdWF5wp+L7s&#10;hx8gnEfWWFomBQ9ysF713paYaNvyFzVnn4kAYZeggtz7KpHSpTkZdCNbEQfvamuDPsg6k7rGNsBN&#10;KcdRNJMGCw4LOVa0zSm9ne9GwaHFdjOJd83pdt0+fi/vnz+nmJQa9LvNAoSnzv+HX+2jVjCd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MYGFxgAAAN0A&#10;AAAPAAAAAAAAAAAAAAAAAKoCAABkcnMvZG93bnJldi54bWxQSwUGAAAAAAQABAD6AAAAnQMAAAAA&#10;">
                  <v:shape id="Freeform 4337" o:spid="_x0000_s1030"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iUcEA&#10;AADdAAAADwAAAGRycy9kb3ducmV2LnhtbERPTWvCQBC9F/wPywi91U1sCCW6ShUCBU9NpV6H7JiE&#10;ZmdDdhrjv3cPhR4f73u7n12vJhpD59lAukpAEdfedtwYOH+VL2+ggiBb7D2TgTsF2O8WT1ssrL/x&#10;J02VNCqGcCjQQCsyFFqHuiWHYeUH4shd/ehQIhwbbUe8xXDX63WS5Nphx7GhxYGOLdU/1a8zsBZ9&#10;OpwyKXWaX78rSTic+4sxz8v5fQNKaJZ/8Z/7wxrIXtM4N76JT0D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VYlHBAAAA3QAAAA8AAAAAAAAAAAAAAAAAmAIAAGRycy9kb3du&#10;cmV2LnhtbFBLBQYAAAAABAAEAPUAAACGAwAAAAA=&#10;" path="m272,l252,20r,232l20,252,,272r272,l272,xe" fillcolor="#bfbfbf" stroked="f">
                    <v:path arrowok="t" o:connecttype="custom" o:connectlocs="272,39;252,59;252,291;20,291;0,311;272,311;272,39" o:connectangles="0,0,0,0,0,0,0"/>
                  </v:shape>
                </v:group>
                <w10:wrap anchorx="page"/>
              </v:group>
            </w:pict>
          </mc:Fallback>
        </mc:AlternateContent>
      </w:r>
      <w:r>
        <w:rPr>
          <w:noProof/>
        </w:rPr>
        <mc:AlternateContent>
          <mc:Choice Requires="wpg">
            <w:drawing>
              <wp:anchor distT="0" distB="0" distL="114300" distR="114300" simplePos="0" relativeHeight="11680" behindDoc="0" locked="0" layoutInCell="1" allowOverlap="1">
                <wp:simplePos x="0" y="0"/>
                <wp:positionH relativeFrom="page">
                  <wp:posOffset>7009765</wp:posOffset>
                </wp:positionH>
                <wp:positionV relativeFrom="paragraph">
                  <wp:posOffset>24765</wp:posOffset>
                </wp:positionV>
                <wp:extent cx="172720" cy="172720"/>
                <wp:effectExtent l="8890" t="5715" r="8890" b="2540"/>
                <wp:wrapNone/>
                <wp:docPr id="4309" name="Group 4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9"/>
                          <a:chExt cx="272" cy="272"/>
                        </a:xfrm>
                      </wpg:grpSpPr>
                      <wpg:grpSp>
                        <wpg:cNvPr id="4310" name="Group 4333"/>
                        <wpg:cNvGrpSpPr>
                          <a:grpSpLocks/>
                        </wpg:cNvGrpSpPr>
                        <wpg:grpSpPr bwMode="auto">
                          <a:xfrm>
                            <a:off x="11039" y="39"/>
                            <a:ext cx="272" cy="272"/>
                            <a:chOff x="11039" y="39"/>
                            <a:chExt cx="272" cy="272"/>
                          </a:xfrm>
                        </wpg:grpSpPr>
                        <wps:wsp>
                          <wps:cNvPr id="4311" name="Freeform 4334"/>
                          <wps:cNvSpPr>
                            <a:spLocks/>
                          </wps:cNvSpPr>
                          <wps:spPr bwMode="auto">
                            <a:xfrm>
                              <a:off x="11039" y="39"/>
                              <a:ext cx="272" cy="272"/>
                            </a:xfrm>
                            <a:custGeom>
                              <a:avLst/>
                              <a:gdLst>
                                <a:gd name="T0" fmla="+- 0 11310 11039"/>
                                <a:gd name="T1" fmla="*/ T0 w 272"/>
                                <a:gd name="T2" fmla="+- 0 39 39"/>
                                <a:gd name="T3" fmla="*/ 39 h 272"/>
                                <a:gd name="T4" fmla="+- 0 11039 11039"/>
                                <a:gd name="T5" fmla="*/ T4 w 272"/>
                                <a:gd name="T6" fmla="+- 0 39 39"/>
                                <a:gd name="T7" fmla="*/ 39 h 272"/>
                                <a:gd name="T8" fmla="+- 0 11039 11039"/>
                                <a:gd name="T9" fmla="*/ T8 w 272"/>
                                <a:gd name="T10" fmla="+- 0 311 39"/>
                                <a:gd name="T11" fmla="*/ 311 h 272"/>
                                <a:gd name="T12" fmla="+- 0 11059 11039"/>
                                <a:gd name="T13" fmla="*/ T12 w 272"/>
                                <a:gd name="T14" fmla="+- 0 291 39"/>
                                <a:gd name="T15" fmla="*/ 291 h 272"/>
                                <a:gd name="T16" fmla="+- 0 11059 11039"/>
                                <a:gd name="T17" fmla="*/ T16 w 272"/>
                                <a:gd name="T18" fmla="+- 0 59 39"/>
                                <a:gd name="T19" fmla="*/ 59 h 272"/>
                                <a:gd name="T20" fmla="+- 0 11290 11039"/>
                                <a:gd name="T21" fmla="*/ T20 w 272"/>
                                <a:gd name="T22" fmla="+- 0 59 39"/>
                                <a:gd name="T23" fmla="*/ 59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2" name="Group 4331"/>
                        <wpg:cNvGrpSpPr>
                          <a:grpSpLocks/>
                        </wpg:cNvGrpSpPr>
                        <wpg:grpSpPr bwMode="auto">
                          <a:xfrm>
                            <a:off x="11039" y="39"/>
                            <a:ext cx="272" cy="272"/>
                            <a:chOff x="11039" y="39"/>
                            <a:chExt cx="272" cy="272"/>
                          </a:xfrm>
                        </wpg:grpSpPr>
                        <wps:wsp>
                          <wps:cNvPr id="4313" name="Freeform 4332"/>
                          <wps:cNvSpPr>
                            <a:spLocks/>
                          </wps:cNvSpPr>
                          <wps:spPr bwMode="auto">
                            <a:xfrm>
                              <a:off x="11039" y="39"/>
                              <a:ext cx="272" cy="272"/>
                            </a:xfrm>
                            <a:custGeom>
                              <a:avLst/>
                              <a:gdLst>
                                <a:gd name="T0" fmla="+- 0 11310 11039"/>
                                <a:gd name="T1" fmla="*/ T0 w 272"/>
                                <a:gd name="T2" fmla="+- 0 39 39"/>
                                <a:gd name="T3" fmla="*/ 39 h 272"/>
                                <a:gd name="T4" fmla="+- 0 11290 11039"/>
                                <a:gd name="T5" fmla="*/ T4 w 272"/>
                                <a:gd name="T6" fmla="+- 0 59 39"/>
                                <a:gd name="T7" fmla="*/ 59 h 272"/>
                                <a:gd name="T8" fmla="+- 0 11290 11039"/>
                                <a:gd name="T9" fmla="*/ T8 w 272"/>
                                <a:gd name="T10" fmla="+- 0 291 39"/>
                                <a:gd name="T11" fmla="*/ 291 h 272"/>
                                <a:gd name="T12" fmla="+- 0 11059 11039"/>
                                <a:gd name="T13" fmla="*/ T12 w 272"/>
                                <a:gd name="T14" fmla="+- 0 291 39"/>
                                <a:gd name="T15" fmla="*/ 291 h 272"/>
                                <a:gd name="T16" fmla="+- 0 11039 11039"/>
                                <a:gd name="T17" fmla="*/ T16 w 272"/>
                                <a:gd name="T18" fmla="+- 0 311 39"/>
                                <a:gd name="T19" fmla="*/ 311 h 272"/>
                                <a:gd name="T20" fmla="+- 0 11310 11039"/>
                                <a:gd name="T21" fmla="*/ T20 w 272"/>
                                <a:gd name="T22" fmla="+- 0 311 39"/>
                                <a:gd name="T23" fmla="*/ 311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5B701A" id="Group 4330" o:spid="_x0000_s1026" style="position:absolute;margin-left:551.95pt;margin-top:1.95pt;width:13.6pt;height:13.6pt;z-index:11680;mso-position-horizontal-relative:page" coordorigin="11039,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">
                <v:group id="Group 4333" o:spid="_x0000_s1027"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Z8cQAAADdAAAADwAAAGRycy9kb3ducmV2LnhtbERPy2rCQBTdF/yH4Qru&#10;6iSmLRIdRUItXYRCVRB3l8w1CWbuhMw0j7/vLApdHs57ux9NI3rqXG1ZQbyMQBAXVtdcKricj89r&#10;EM4ja2wsk4KJHOx3s6ctptoO/E39yZcihLBLUUHlfZtK6YqKDLqlbYkDd7edQR9gV0rd4RDCTSNX&#10;UfQmDdYcGipsKauoeJx+jIKPAYdDEr/3+eOeTbfz69c1j0mpxXw8bEB4Gv2/+M/9qRW8JH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gZ8cQAAADdAAAA&#10;DwAAAAAAAAAAAAAAAACqAgAAZHJzL2Rvd25yZXYueG1sUEsFBgAAAAAEAAQA+gAAAJsDAAAAAA==&#10;">
                  <v:shape id="Freeform 4334" o:spid="_x0000_s1028"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EwsUA&#10;AADdAAAADwAAAGRycy9kb3ducmV2LnhtbESPX2vCMBTF3wd+h3AHvs20U4ZUo+hAEd+sbuDbpbk2&#10;nc1NaaJWP70ZDPZ4OH9+nOm8s7W4UusrxwrSQQKCuHC64lLBYb96G4PwAVlj7ZgU3MnDfNZ7mWKm&#10;3Y13dM1DKeII+wwVmBCaTEpfGLLoB64hjt7JtRZDlG0pdYu3OG5r+Z4kH9JixZFgsKFPQ8U5v9gI&#10;ueh8Pfr6WZyX5bdeP1bHramOSvVfu8UERKAu/If/2hutYDRMU/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YTCxQAAAN0AAAAPAAAAAAAAAAAAAAAAAJgCAABkcnMv&#10;ZG93bnJldi54bWxQSwUGAAAAAAQABAD1AAAAigMAAAAA&#10;" path="m271,l,,,272,20,252,20,20r231,l271,xe" fillcolor="#7f7f7f" stroked="f">
                    <v:path arrowok="t" o:connecttype="custom" o:connectlocs="271,39;0,39;0,311;20,291;20,59;251,59;271,39" o:connectangles="0,0,0,0,0,0,0"/>
                  </v:shape>
                </v:group>
                <v:group id="Group 4331" o:spid="_x0000_s1029"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Freeform 4332" o:spid="_x0000_s1030"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IMIA&#10;AADdAAAADwAAAGRycy9kb3ducmV2LnhtbESPwYrCQBBE7wv+w9CCt3USFVmio6ggLHjaKOu1ybRJ&#10;MNMTMr0a/94RFjwWVfWKWq5716gbdaH2bCAdJ6CIC29rLg2cjvvPL1BBkC02nsnAgwKsV4OPJWbW&#10;3/mHbrmUKkI4ZGigEmkzrUNRkcMw9i1x9C6+cyhRdqW2Hd4j3DV6kiRz7bDmuFBhS7uKimv+5wxM&#10;RB+2h5nsdTq//OaScDg1Z2NGw36zACXUyzv83/62BmbTdAqvN/EJ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AgwgAAAN0AAAAPAAAAAAAAAAAAAAAAAJgCAABkcnMvZG93&#10;bnJldi54bWxQSwUGAAAAAAQABAD1AAAAhwMAAAAA&#10;" path="m271,l251,20r,232l20,252,,272r271,l271,xe" fillcolor="#bfbfbf" stroked="f">
                    <v:path arrowok="t" o:connecttype="custom" o:connectlocs="271,39;251,59;251,291;20,291;0,311;271,311;271,39" o:connectangles="0,0,0,0,0,0,0"/>
                  </v:shape>
                </v:group>
                <w10:wrap anchorx="page"/>
              </v:group>
            </w:pict>
          </mc:Fallback>
        </mc:AlternateContent>
      </w:r>
      <w:r w:rsidR="003F0173">
        <w:rPr>
          <w:color w:val="292829"/>
        </w:rPr>
        <w:t>Did</w:t>
      </w:r>
      <w:r w:rsidR="003F0173">
        <w:rPr>
          <w:color w:val="292829"/>
          <w:spacing w:val="3"/>
        </w:rPr>
        <w:t xml:space="preserve"> </w:t>
      </w:r>
      <w:r w:rsidR="003F0173">
        <w:rPr>
          <w:color w:val="292829"/>
        </w:rPr>
        <w:t>you</w:t>
      </w:r>
      <w:r w:rsidR="003F0173">
        <w:rPr>
          <w:color w:val="292829"/>
          <w:spacing w:val="3"/>
        </w:rPr>
        <w:t xml:space="preserve"> </w:t>
      </w:r>
      <w:r w:rsidR="003F0173">
        <w:rPr>
          <w:color w:val="292829"/>
        </w:rPr>
        <w:t>make</w:t>
      </w:r>
      <w:r w:rsidR="003F0173">
        <w:rPr>
          <w:color w:val="292829"/>
          <w:spacing w:val="3"/>
        </w:rPr>
        <w:t xml:space="preserve"> </w:t>
      </w:r>
      <w:r w:rsidR="003F0173">
        <w:rPr>
          <w:color w:val="292829"/>
        </w:rPr>
        <w:t>any</w:t>
      </w:r>
      <w:r w:rsidR="003F0173">
        <w:rPr>
          <w:color w:val="292829"/>
          <w:spacing w:val="3"/>
        </w:rPr>
        <w:t xml:space="preserve"> </w:t>
      </w:r>
      <w:r w:rsidR="003F0173">
        <w:rPr>
          <w:color w:val="292829"/>
        </w:rPr>
        <w:t>l</w:t>
      </w:r>
      <w:r w:rsidR="003F0173">
        <w:rPr>
          <w:color w:val="292829"/>
          <w:spacing w:val="1"/>
        </w:rPr>
        <w:t>ar</w:t>
      </w:r>
      <w:r w:rsidR="003F0173">
        <w:rPr>
          <w:color w:val="292829"/>
        </w:rPr>
        <w:t>g</w:t>
      </w:r>
      <w:r w:rsidR="003F0173">
        <w:rPr>
          <w:color w:val="292829"/>
          <w:spacing w:val="1"/>
        </w:rPr>
        <w:t>e</w:t>
      </w:r>
      <w:r w:rsidR="003F0173">
        <w:rPr>
          <w:color w:val="292829"/>
          <w:spacing w:val="4"/>
        </w:rPr>
        <w:t xml:space="preserve"> </w:t>
      </w:r>
      <w:r w:rsidR="003F0173">
        <w:rPr>
          <w:color w:val="292829"/>
        </w:rPr>
        <w:t>p</w:t>
      </w:r>
      <w:r w:rsidR="003F0173">
        <w:rPr>
          <w:color w:val="292829"/>
          <w:spacing w:val="1"/>
        </w:rPr>
        <w:t>urchases</w:t>
      </w:r>
      <w:r w:rsidR="003F0173">
        <w:rPr>
          <w:color w:val="292829"/>
          <w:spacing w:val="3"/>
        </w:rPr>
        <w:t xml:space="preserve"> </w:t>
      </w:r>
      <w:r w:rsidR="003F0173">
        <w:rPr>
          <w:color w:val="292829"/>
        </w:rPr>
        <w:t>or</w:t>
      </w:r>
      <w:r w:rsidR="003F0173">
        <w:rPr>
          <w:color w:val="292829"/>
          <w:spacing w:val="3"/>
        </w:rPr>
        <w:t xml:space="preserve"> </w:t>
      </w:r>
      <w:r w:rsidR="003F0173">
        <w:rPr>
          <w:color w:val="292829"/>
          <w:spacing w:val="1"/>
        </w:rPr>
        <w:t>h</w:t>
      </w:r>
      <w:r w:rsidR="003F0173">
        <w:rPr>
          <w:color w:val="292829"/>
        </w:rPr>
        <w:t>om</w:t>
      </w:r>
      <w:r w:rsidR="003F0173">
        <w:rPr>
          <w:color w:val="292829"/>
          <w:spacing w:val="1"/>
        </w:rPr>
        <w:t>e</w:t>
      </w:r>
      <w:r w:rsidR="003F0173">
        <w:rPr>
          <w:color w:val="292829"/>
          <w:spacing w:val="3"/>
        </w:rPr>
        <w:t xml:space="preserve"> </w:t>
      </w:r>
      <w:r w:rsidR="003F0173">
        <w:rPr>
          <w:color w:val="292829"/>
        </w:rPr>
        <w:t>improvements?</w:t>
      </w:r>
    </w:p>
    <w:p w:rsidR="00F63FE2" w:rsidRDefault="00F63FE2">
      <w:pPr>
        <w:rPr>
          <w:rFonts w:ascii="Arial" w:eastAsia="Arial" w:hAnsi="Arial" w:cs="Arial"/>
          <w:sz w:val="20"/>
          <w:szCs w:val="20"/>
        </w:rPr>
      </w:pPr>
    </w:p>
    <w:p w:rsidR="00F63FE2" w:rsidRDefault="00F63FE2">
      <w:pPr>
        <w:spacing w:before="3"/>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306" name="Group 4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307" name="Group 4328"/>
                        <wpg:cNvGrpSpPr>
                          <a:grpSpLocks/>
                        </wpg:cNvGrpSpPr>
                        <wpg:grpSpPr bwMode="auto">
                          <a:xfrm>
                            <a:off x="15" y="15"/>
                            <a:ext cx="2" cy="2"/>
                            <a:chOff x="15" y="15"/>
                            <a:chExt cx="2" cy="2"/>
                          </a:xfrm>
                        </wpg:grpSpPr>
                        <wps:wsp>
                          <wps:cNvPr id="4308" name="Freeform 432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0406DF" id="Group 432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KsdfHkwAwAA&#10;NggAAA4AAAAAAAAAAAAAAAAALgIAAGRycy9lMm9Eb2MueG1sUEsBAi0AFAAGAAgAAAAhAPo9woHX&#10;AAAAAQEAAA8AAAAAAAAAAAAAAAAAigUAAGRycy9kb3ducmV2LnhtbFBLBQYAAAAABAAEAPMAAACO&#10;BgAAAAA=&#10;">
                <v:group id="Group 432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gXWMYAAADdAAAADwAAAGRycy9kb3ducmV2LnhtbESPQWvCQBSE7wX/w/IE&#10;b7qJWi3RVURUPEihWii9PbLPJJh9G7JrEv+9WxB6HGbmG2a57kwpGqpdYVlBPIpAEKdWF5wp+L7s&#10;hx8gnEfWWFomBQ9ysF713paYaNvyFzVnn4kAYZeggtz7KpHSpTkZdCNbEQfvamuDPsg6k7rGNsBN&#10;KcdRNJMGCw4LOVa0zSm9ne9GwaHFdjOJd83pdt0+fi/vnz+nmJQa9LvNAoSnzv+HX+2jVjCd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BdYxgAAAN0A&#10;AAAPAAAAAAAAAAAAAAAAAKoCAABkcnMvZG93bnJldi54bWxQSwUGAAAAAAQABAD6AAAAnQMAAAAA&#10;">
                  <v:shape id="Freeform 432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e2cIA&#10;AADdAAAADwAAAGRycy9kb3ducmV2LnhtbERPy4rCMBTdC/5DuII7TaszMnSMUpSKuPI1MMtLc22L&#10;zU1poq1/P1kIszyc93Ldm1o8qXWVZQXxNAJBnFtdcaHgeskmXyCcR9ZYWyYFL3KwXg0HS0y07fhE&#10;z7MvRAhhl6CC0vsmkdLlJRl0U9sQB+5mW4M+wLaQusUuhJtazqJoIQ1WHBpKbGhTUn4/P4yC4+6a&#10;bd3+M063h9/jj5vHaYeZUuNRn36D8NT7f/HbvdcKPuZRmBveh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h7Z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299" name="Group 4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300" name="Group 4325"/>
                        <wpg:cNvGrpSpPr>
                          <a:grpSpLocks/>
                        </wpg:cNvGrpSpPr>
                        <wpg:grpSpPr bwMode="auto">
                          <a:xfrm>
                            <a:off x="15" y="15"/>
                            <a:ext cx="9217" cy="2"/>
                            <a:chOff x="15" y="15"/>
                            <a:chExt cx="9217" cy="2"/>
                          </a:xfrm>
                        </wpg:grpSpPr>
                        <wps:wsp>
                          <wps:cNvPr id="4301" name="Freeform 4326"/>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2" name="Group 4323"/>
                        <wpg:cNvGrpSpPr>
                          <a:grpSpLocks/>
                        </wpg:cNvGrpSpPr>
                        <wpg:grpSpPr bwMode="auto">
                          <a:xfrm>
                            <a:off x="9277" y="15"/>
                            <a:ext cx="2" cy="2"/>
                            <a:chOff x="9277" y="15"/>
                            <a:chExt cx="2" cy="2"/>
                          </a:xfrm>
                        </wpg:grpSpPr>
                        <wps:wsp>
                          <wps:cNvPr id="4303" name="Freeform 4324"/>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4" name="Group 4321"/>
                        <wpg:cNvGrpSpPr>
                          <a:grpSpLocks/>
                        </wpg:cNvGrpSpPr>
                        <wpg:grpSpPr bwMode="auto">
                          <a:xfrm>
                            <a:off x="9277" y="15"/>
                            <a:ext cx="2" cy="2"/>
                            <a:chOff x="9277" y="15"/>
                            <a:chExt cx="2" cy="2"/>
                          </a:xfrm>
                        </wpg:grpSpPr>
                        <wps:wsp>
                          <wps:cNvPr id="4305" name="Freeform 4322"/>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31B324" id="Group 4320"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">
                <v:group id="Group 4325"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PLMQAAADdAAAADwAAAGRycy9kb3ducmV2LnhtbERPy2rCQBTdF/yH4Qru&#10;6iSmLRIdRUItXYRCVRB3l8w1CWbuhMw0j7/vLApdHs57ux9NI3rqXG1ZQbyMQBAXVtdcKricj89r&#10;EM4ja2wsk4KJHOx3s6ctptoO/E39yZcihLBLUUHlfZtK6YqKDLqlbYkDd7edQR9gV0rd4RDCTSNX&#10;UfQmDdYcGipsKauoeJx+jIKPAYdDEr/3+eOeTbfz69c1j0mpxXw8bEB4Gv2/+M/9qRW8JF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GPLMQAAADdAAAA&#10;DwAAAAAAAAAAAAAAAACqAgAAZHJzL2Rvd25yZXYueG1sUEsFBgAAAAAEAAQA+gAAAJsDAAAAAA==&#10;">
                  <v:shape id="Freeform 4326"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QTccA&#10;AADdAAAADwAAAGRycy9kb3ducmV2LnhtbESPT2vCQBTE7wW/w/IEb3Wj1n/RVUTQ9lAoRhG8PbLP&#10;JJp9G7KrSb99t1DocZiZ3zDLdWtK8aTaFZYVDPoRCOLU6oIzBafj7nUGwnlkjaVlUvBNDtarzssS&#10;Y20bPtAz8ZkIEHYxKsi9r2IpXZqTQde3FXHwrrY26IOsM6lrbALclHIYRRNpsOCwkGNF25zSe/Iw&#10;CpLzdvpe7O2juo0u4/vnXDbjy5dSvW67WYDw1Pr/8F/7Qyt4G0UD+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kE3HAAAA3QAAAA8AAAAAAAAAAAAAAAAAmAIAAGRy&#10;cy9kb3ducmV2LnhtbFBLBQYAAAAABAAEAPUAAACMAwAAAAA=&#10;" path="m,l9217,e" filled="f" strokecolor="#939598" strokeweight="1.5pt">
                    <v:stroke dashstyle="dash"/>
                    <v:path arrowok="t" o:connecttype="custom" o:connectlocs="0,0;9217,0" o:connectangles="0,0"/>
                  </v:shape>
                </v:group>
                <v:group id="Group 4323"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shape id="Freeform 4324"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MqMUA&#10;AADdAAAADwAAAGRycy9kb3ducmV2LnhtbESPQWvCQBSE7wX/w/KE3uomxkpJXSUoKeJJrYLHR/Y1&#10;CWbfhuxq4r93C4Ueh5n5hlmsBtOIO3WutqwgnkQgiAuray4VnL7ztw8QziNrbCyTggc5WC1HLwtM&#10;te35QPejL0WAsEtRQeV9m0rpiooMuoltiYP3YzuDPsiulLrDPsBNI6dRNJcGaw4LFba0rqi4Hm9G&#10;wf7rlG/c9j3ONrvL/uySOOsxV+p1PGSfIDwN/j/8195qBbMkSuD3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oyoxQAAAN0AAAAPAAAAAAAAAAAAAAAAAJgCAABkcnMv&#10;ZG93bnJldi54bWxQSwUGAAAAAAQABAD1AAAAigMAAAAA&#10;" path="m,l,e" filled="f" strokecolor="#939598" strokeweight="1.5pt">
                    <v:path arrowok="t" o:connecttype="custom" o:connectlocs="0,0;0,0" o:connectangles="0,0"/>
                  </v:shape>
                </v:group>
                <v:group id="Group 4321"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shape id="Freeform 4322"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R8UA&#10;AADdAAAADwAAAGRycy9kb3ducmV2LnhtbESPQWvCQBSE74L/YXlCb7pJrUWiq4RKinhSq+DxkX0m&#10;wezbkN2a9N93BcHjMDPfMMt1b2pxp9ZVlhXEkwgEcW51xYWC0082noNwHlljbZkU/JGD9Wo4WGKi&#10;bccHuh99IQKEXYIKSu+bREqXl2TQTWxDHLyrbQ36INtC6ha7ADe1fI+iT2mw4rBQYkNfJeW3469R&#10;sP8+ZRu3ncXpZnfZn900TjvMlHob9ekChKfev8LP9lYr+JhGM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7FH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292" name="Group 4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293" name="Group 4318"/>
                        <wpg:cNvGrpSpPr>
                          <a:grpSpLocks/>
                        </wpg:cNvGrpSpPr>
                        <wpg:grpSpPr bwMode="auto">
                          <a:xfrm>
                            <a:off x="15" y="15"/>
                            <a:ext cx="609" cy="2"/>
                            <a:chOff x="15" y="15"/>
                            <a:chExt cx="609" cy="2"/>
                          </a:xfrm>
                        </wpg:grpSpPr>
                        <wps:wsp>
                          <wps:cNvPr id="4294" name="Freeform 4319"/>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5" name="Group 4316"/>
                        <wpg:cNvGrpSpPr>
                          <a:grpSpLocks/>
                        </wpg:cNvGrpSpPr>
                        <wpg:grpSpPr bwMode="auto">
                          <a:xfrm>
                            <a:off x="670" y="15"/>
                            <a:ext cx="2" cy="2"/>
                            <a:chOff x="670" y="15"/>
                            <a:chExt cx="2" cy="2"/>
                          </a:xfrm>
                        </wpg:grpSpPr>
                        <wps:wsp>
                          <wps:cNvPr id="4296" name="Freeform 431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7" name="Group 4314"/>
                        <wpg:cNvGrpSpPr>
                          <a:grpSpLocks/>
                        </wpg:cNvGrpSpPr>
                        <wpg:grpSpPr bwMode="auto">
                          <a:xfrm>
                            <a:off x="670" y="15"/>
                            <a:ext cx="2" cy="2"/>
                            <a:chOff x="670" y="15"/>
                            <a:chExt cx="2" cy="2"/>
                          </a:xfrm>
                        </wpg:grpSpPr>
                        <wps:wsp>
                          <wps:cNvPr id="4298" name="Freeform 431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D26991" id="Group 4313"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">
                <v:group id="Group 4318"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iLQccAAADdAAAADwAAAGRycy9kb3ducmV2LnhtbESPT2vCQBTE70K/w/IK&#10;3uom/ik1uoqIlR5EaCyIt0f2mQSzb0N2m8Rv3xUKHoeZ+Q2zXPemEi01rrSsIB5FIIgzq0vOFfyc&#10;Pt8+QDiPrLGyTAru5GC9ehksMdG2429qU5+LAGGXoILC+zqR0mUFGXQjWxMH72obgz7IJpe6wS7A&#10;TSXHUfQuDZYcFgqsaVtQdkt/jYJ9h91mEu/aw+26vV9Os+P5EJNSw9d+swDhqffP8H/7SyuYju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iLQccAAADd&#10;AAAADwAAAAAAAAAAAAAAAACqAgAAZHJzL2Rvd25yZXYueG1sUEsFBgAAAAAEAAQA+gAAAJ4DAAAA&#10;AA==&#10;">
                  <v:shape id="Freeform 4319"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I8UA&#10;AADdAAAADwAAAGRycy9kb3ducmV2LnhtbESPzWrDMBCE74W8g9hAb7XcYJrEtRJCSKGHXuoEQm6L&#10;tbVNrZVtqf55+6pQyHGYmW+YbD+ZRgzUu9qygucoBkFcWF1zqeByfnvagHAeWWNjmRTM5GC/Wzxk&#10;mGo78icNuS9FgLBLUUHlfZtK6YqKDLrItsTB+7K9QR9kX0rd4xjgppGrOH6RBmsOCxW2dKyo+M5/&#10;jIINyfbQ6fl20d16Pk1X1h8dK/W4nA6vIDxN/h7+b79rBclqm8Df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gEjxQAAAN0AAAAPAAAAAAAAAAAAAAAAAJgCAABkcnMv&#10;ZG93bnJldi54bWxQSwUGAAAAAAQABAD1AAAAigMAAAAA&#10;" path="m,l608,e" filled="f" strokecolor="#939598" strokeweight="1.5pt">
                    <v:stroke dashstyle="dash"/>
                    <v:path arrowok="t" o:connecttype="custom" o:connectlocs="0,0;608,0" o:connectangles="0,0"/>
                  </v:shape>
                </v:group>
                <v:group id="Group 4316"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22rsYAAADdAAAADwAAAGRycy9kb3ducmV2LnhtbESPQWvCQBSE74X+h+UV&#10;vOkmWkuNriKi4kGEakG8PbLPJJh9G7JrEv99VxB6HGbmG2a26EwpGqpdYVlBPIhAEKdWF5wp+D1t&#10;+t8gnEfWWFomBQ9ysJi/v80w0bblH2qOPhMBwi5BBbn3VSKlS3My6Aa2Ig7e1dYGfZB1JnWNbYCb&#10;Ug6j6EsaLDgs5FjRKqf0drwbBdsW2+UoXjf723X1uJzGh/M+JqV6H91yCsJT5//Dr/ZOK/gc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nbauxgAAAN0A&#10;AAAPAAAAAAAAAAAAAAAAAKoCAABkcnMvZG93bnJldi54bWxQSwUGAAAAAAQABAD6AAAAnQMAAAAA&#10;">
                  <v:shape id="Freeform 4317"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1KsYA&#10;AADdAAAADwAAAGRycy9kb3ducmV2LnhtbESPT2vCQBTE7wW/w/KE3uomtoqmrhIqKeLJv9DjI/ua&#10;hGbfhuzWxG/vCoLHYWZ+wyxWvanFhVpXWVYQjyIQxLnVFRcKTsfsbQbCeWSNtWVScCUHq+XgZYGJ&#10;th3v6XLwhQgQdgkqKL1vEildXpJBN7INcfB+bWvQB9kWUrfYBbip5TiKptJgxWGhxIa+Ssr/Dv9G&#10;we77lK3dZhKn6+3P7uze47TDTKnXYZ9+gvDU+2f40d5oBR/j+RT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q1KsYAAADdAAAADwAAAAAAAAAAAAAAAACYAgAAZHJz&#10;L2Rvd25yZXYueG1sUEsFBgAAAAAEAAQA9QAAAIsDAAAAAA==&#10;" path="m,l,e" filled="f" strokecolor="#939598" strokeweight="1.5pt">
                    <v:path arrowok="t" o:connecttype="custom" o:connectlocs="0,0;0,0" o:connectangles="0,0"/>
                  </v:shape>
                </v:group>
                <v:group id="Group 4314"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Freeform 4315"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Ew8MA&#10;AADdAAAADwAAAGRycy9kb3ducmV2LnhtbERPTWvCQBC9C/0PyxS86SbaikZXCZWI9GSjgschOyah&#10;2dmQXU3677uHQo+P973ZDaYRT+pcbVlBPI1AEBdW11wquJyzyRKE88gaG8uk4Icc7LYvow0m2vb8&#10;Rc/clyKEsEtQQeV9m0jpiooMuqltiQN3t51BH2BXSt1hH8JNI2dRtJAGaw4NFbb0UVHxnT+MgtPh&#10;ku3d8T1O95+309XN47THTKnx65CuQXga/L/4z33UCt5mqzA3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mEw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287" name="Group 4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288" name="Group 4311"/>
                        <wpg:cNvGrpSpPr>
                          <a:grpSpLocks/>
                        </wpg:cNvGrpSpPr>
                        <wpg:grpSpPr bwMode="auto">
                          <a:xfrm>
                            <a:off x="15" y="15"/>
                            <a:ext cx="509" cy="2"/>
                            <a:chOff x="15" y="15"/>
                            <a:chExt cx="509" cy="2"/>
                          </a:xfrm>
                        </wpg:grpSpPr>
                        <wps:wsp>
                          <wps:cNvPr id="4289" name="Freeform 4312"/>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0" name="Group 4309"/>
                        <wpg:cNvGrpSpPr>
                          <a:grpSpLocks/>
                        </wpg:cNvGrpSpPr>
                        <wpg:grpSpPr bwMode="auto">
                          <a:xfrm>
                            <a:off x="570" y="15"/>
                            <a:ext cx="2" cy="2"/>
                            <a:chOff x="570" y="15"/>
                            <a:chExt cx="2" cy="2"/>
                          </a:xfrm>
                        </wpg:grpSpPr>
                        <wps:wsp>
                          <wps:cNvPr id="4291" name="Freeform 4310"/>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61F33C" id="Group 4308"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GhC&#10;DJYXBAAATg4AAA4AAAAAAAAAAAAAAAAALgIAAGRycy9lMm9Eb2MueG1sUEsBAi0AFAAGAAgAAAAh&#10;AHXkjRHaAAAAAgEAAA8AAAAAAAAAAAAAAAAAcQYAAGRycy9kb3ducmV2LnhtbFBLBQYAAAAABAAE&#10;APMAAAB4BwAAAAA=&#10;">
                <v:group id="Group 4311"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WP7cQAAADdAAAADwAAAGRycy9kb3ducmV2LnhtbERPTWvCQBC9F/wPyxS8&#10;1U20lZC6BhErHqSgEUpvQ3ZMQrKzIbtN4r/vHgo9Pt73JptMKwbqXW1ZQbyIQBAXVtdcKrjlHy8J&#10;COeRNbaWScGDHGTb2dMGU21HvtBw9aUIIexSVFB536VSuqIig25hO+LA3W1v0AfYl1L3OIZw08pl&#10;FK2lwZpDQ4Ud7SsqmuuPUXAccdyt4sNwbu77x3f+9vl1jkmp+fO0ewfhafL/4j/3SSt4X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WP7cQAAADdAAAA&#10;DwAAAAAAAAAAAAAAAACqAgAAZHJzL2Rvd25yZXYueG1sUEsFBgAAAAAEAAQA+gAAAJsDAAAAAA==&#10;">
                  <v:shape id="Freeform 4312"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xh8gA&#10;AADdAAAADwAAAGRycy9kb3ducmV2LnhtbESPQWsCMRSE74X+h/AKXopmuy1Ft0ZRoVCkB6uieHsk&#10;r5ulm5d1E93tv28KhR6HmfmGmc57V4srtaHyrOBhlIEg1t5UXCrY716HYxAhIhusPZOCbwown93e&#10;TLEwvuMPum5jKRKEQ4EKbIxNIWXQlhyGkW+Ik/fpW4cxybaUpsUuwV0t8yx7lg4rTgsWG1pZ0l/b&#10;i1NQ5/p4Wpfd4z2eNwtt14fl++Wg1OCuX7yAiNTH//Bf+80oeMrHE/h9k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gDGHyAAAAN0AAAAPAAAAAAAAAAAAAAAAAJgCAABk&#10;cnMvZG93bnJldi54bWxQSwUGAAAAAAQABAD1AAAAjQMAAAAA&#10;" path="m,l509,e" filled="f" strokecolor="#939598" strokeweight="1.5pt">
                    <v:stroke dashstyle="dash"/>
                    <v:path arrowok="t" o:connecttype="custom" o:connectlocs="0,0;509,0" o:connectangles="0,0"/>
                  </v:shape>
                </v:group>
                <v:group id="Group 4309"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VNsUAAADdAAAADwAAAGRycy9kb3ducmV2LnhtbERPTWvCQBC9F/wPywi9&#10;1U1iW9roKkFs8SBCk0LxNmTHJJidDdltEv999yD0+Hjf6+1kWjFQ7xrLCuJFBIK4tLrhSsF38fH0&#10;BsJ5ZI2tZVJwIwfbzexhjam2I3/RkPtKhBB2KSqove9SKV1Zk0G3sB1x4C62N+gD7CupexxDuGll&#10;EkWv0mDDoaHGjnY1ldf81yj4HHHMlvF+OF4vu9u5eDn9HGNS6nE+ZSsQnib/L767D1rBc/I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qFTbFAAAA3QAA&#10;AA8AAAAAAAAAAAAAAAAAqgIAAGRycy9kb3ducmV2LnhtbFBLBQYAAAAABAAEAPoAAACcAwAAAAA=&#10;">
                  <v:shape id="Freeform 4310"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tXsYA&#10;AADdAAAADwAAAGRycy9kb3ducmV2LnhtbESPT2vCQBTE74LfYXlCb7qJtUWjq4RKRHqy/gGPj+wz&#10;CWbfhuzWpN++Wyh4HGbmN8xq05taPKh1lWUF8SQCQZxbXXGh4HzKxnMQziNrrC2Tgh9ysFkPBytM&#10;tO34ix5HX4gAYZeggtL7JpHS5SUZdBPbEAfvZluDPsi2kLrFLsBNLadR9C4NVhwWSmzoo6T8fvw2&#10;Cg67c7Z1+7c43X5eDxf3GqcdZkq9jPp0CcJT75/h//ZeK5hNFz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MtX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23"/>
          <w:szCs w:val="23"/>
        </w:rPr>
      </w:pPr>
    </w:p>
    <w:p w:rsidR="00F63FE2" w:rsidRDefault="00AF2FE3">
      <w:pPr>
        <w:pStyle w:val="BodyText"/>
        <w:numPr>
          <w:ilvl w:val="0"/>
          <w:numId w:val="8"/>
        </w:numPr>
        <w:tabs>
          <w:tab w:val="left" w:pos="1148"/>
        </w:tabs>
        <w:spacing w:before="59"/>
        <w:ind w:left="1147" w:hanging="336"/>
        <w:rPr>
          <w:rFonts w:ascii="Tahoma" w:eastAsia="Tahoma" w:hAnsi="Tahoma" w:cs="Tahoma"/>
        </w:rPr>
      </w:pPr>
      <w:r>
        <w:rPr>
          <w:noProof/>
        </w:rPr>
        <mc:AlternateContent>
          <mc:Choice Requires="wpg">
            <w:drawing>
              <wp:anchor distT="0" distB="0" distL="114300" distR="114300" simplePos="0" relativeHeight="11224"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285" name="Group 4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286" name="Freeform 4307"/>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39 109"/>
                              <a:gd name="T7" fmla="*/ 239 h 131"/>
                              <a:gd name="T8" fmla="+- 0 933 808"/>
                              <a:gd name="T9" fmla="*/ T8 w 126"/>
                              <a:gd name="T10" fmla="+- 0 174 109"/>
                              <a:gd name="T11" fmla="*/ 174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0E3EF" id="Group 4306" o:spid="_x0000_s1026" style="position:absolute;margin-left:40.4pt;margin-top:5.45pt;width:6.3pt;height:6.55pt;z-index:11224;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BsNlN79gMAAGAKAAAOAAAAAAAAAAAAAAAAAC4CAABk&#10;cnMvZTJvRG9jLnhtbFBLAQItABQABgAIAAAAIQAqYiVC3gAAAAcBAAAPAAAAAAAAAAAAAAAAAFAG&#10;AABkcnMvZG93bnJldi54bWxQSwUGAAAAAAQABADzAAAAWwcAAAAA&#10;">
                <v:shape id="Freeform 4307"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sKMYA&#10;AADdAAAADwAAAGRycy9kb3ducmV2LnhtbESP3WrCQBCF7wt9h2WE3hTdNEgaoquUltQfvGn0Acbs&#10;mASzs2l2q+nbu0Khl4fz83Hmy8G04kK9aywreJlEIIhLqxuuFBz2+TgF4TyyxtYyKfglB8vF48Mc&#10;M22v/EWXwlcijLDLUEHtfZdJ6cqaDLqJ7YiDd7K9QR9kX0nd4zWMm1bGUZRIgw0HQo0dvddUnosf&#10;E7ibtP3YJs+7/BhPk8/v3K9Wr1qpp9HwNgPhafD/4b/2WiuYxmkC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QsKMYAAADdAAAADwAAAAAAAAAAAAAAAACYAgAAZHJz&#10;L2Rvd25yZXYueG1sUEsFBgAAAAAEAAQA9QAAAIsDAAAAAA==&#10;" path="m,l,130,125,65,,xe" fillcolor="black" stroked="f">
                  <v:path arrowok="t" o:connecttype="custom" o:connectlocs="0,109;0,239;125,174;0,109" o:connectangles="0,0,0,0"/>
                </v:shape>
                <w10:wrap anchorx="page"/>
              </v:group>
            </w:pict>
          </mc:Fallback>
        </mc:AlternateContent>
      </w:r>
      <w:r>
        <w:rPr>
          <w:noProof/>
        </w:rPr>
        <mc:AlternateContent>
          <mc:Choice Requires="wpg">
            <w:drawing>
              <wp:anchor distT="0" distB="0" distL="114300" distR="114300" simplePos="0" relativeHeight="11704" behindDoc="0" locked="0" layoutInCell="1" allowOverlap="1">
                <wp:simplePos x="0" y="0"/>
                <wp:positionH relativeFrom="page">
                  <wp:posOffset>6561455</wp:posOffset>
                </wp:positionH>
                <wp:positionV relativeFrom="paragraph">
                  <wp:posOffset>24130</wp:posOffset>
                </wp:positionV>
                <wp:extent cx="172720" cy="172720"/>
                <wp:effectExtent l="8255" t="5080" r="9525" b="3175"/>
                <wp:wrapNone/>
                <wp:docPr id="4280" name="Group 4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8"/>
                          <a:chExt cx="272" cy="272"/>
                        </a:xfrm>
                      </wpg:grpSpPr>
                      <wpg:grpSp>
                        <wpg:cNvPr id="4281" name="Group 4304"/>
                        <wpg:cNvGrpSpPr>
                          <a:grpSpLocks/>
                        </wpg:cNvGrpSpPr>
                        <wpg:grpSpPr bwMode="auto">
                          <a:xfrm>
                            <a:off x="10333" y="38"/>
                            <a:ext cx="272" cy="272"/>
                            <a:chOff x="10333" y="38"/>
                            <a:chExt cx="272" cy="272"/>
                          </a:xfrm>
                        </wpg:grpSpPr>
                        <wps:wsp>
                          <wps:cNvPr id="4282" name="Freeform 4305"/>
                          <wps:cNvSpPr>
                            <a:spLocks/>
                          </wps:cNvSpPr>
                          <wps:spPr bwMode="auto">
                            <a:xfrm>
                              <a:off x="10333" y="38"/>
                              <a:ext cx="272" cy="272"/>
                            </a:xfrm>
                            <a:custGeom>
                              <a:avLst/>
                              <a:gdLst>
                                <a:gd name="T0" fmla="+- 0 10605 10333"/>
                                <a:gd name="T1" fmla="*/ T0 w 272"/>
                                <a:gd name="T2" fmla="+- 0 38 38"/>
                                <a:gd name="T3" fmla="*/ 38 h 272"/>
                                <a:gd name="T4" fmla="+- 0 10333 10333"/>
                                <a:gd name="T5" fmla="*/ T4 w 272"/>
                                <a:gd name="T6" fmla="+- 0 38 38"/>
                                <a:gd name="T7" fmla="*/ 38 h 272"/>
                                <a:gd name="T8" fmla="+- 0 10333 10333"/>
                                <a:gd name="T9" fmla="*/ T8 w 272"/>
                                <a:gd name="T10" fmla="+- 0 310 38"/>
                                <a:gd name="T11" fmla="*/ 310 h 272"/>
                                <a:gd name="T12" fmla="+- 0 10353 10333"/>
                                <a:gd name="T13" fmla="*/ T12 w 272"/>
                                <a:gd name="T14" fmla="+- 0 290 38"/>
                                <a:gd name="T15" fmla="*/ 290 h 272"/>
                                <a:gd name="T16" fmla="+- 0 10353 10333"/>
                                <a:gd name="T17" fmla="*/ T16 w 272"/>
                                <a:gd name="T18" fmla="+- 0 58 38"/>
                                <a:gd name="T19" fmla="*/ 58 h 272"/>
                                <a:gd name="T20" fmla="+- 0 10585 10333"/>
                                <a:gd name="T21" fmla="*/ T20 w 272"/>
                                <a:gd name="T22" fmla="+- 0 58 38"/>
                                <a:gd name="T23" fmla="*/ 58 h 272"/>
                                <a:gd name="T24" fmla="+- 0 10605 10333"/>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3" name="Group 4302"/>
                        <wpg:cNvGrpSpPr>
                          <a:grpSpLocks/>
                        </wpg:cNvGrpSpPr>
                        <wpg:grpSpPr bwMode="auto">
                          <a:xfrm>
                            <a:off x="10333" y="38"/>
                            <a:ext cx="272" cy="272"/>
                            <a:chOff x="10333" y="38"/>
                            <a:chExt cx="272" cy="272"/>
                          </a:xfrm>
                        </wpg:grpSpPr>
                        <wps:wsp>
                          <wps:cNvPr id="4284" name="Freeform 4303"/>
                          <wps:cNvSpPr>
                            <a:spLocks/>
                          </wps:cNvSpPr>
                          <wps:spPr bwMode="auto">
                            <a:xfrm>
                              <a:off x="10333" y="38"/>
                              <a:ext cx="272" cy="272"/>
                            </a:xfrm>
                            <a:custGeom>
                              <a:avLst/>
                              <a:gdLst>
                                <a:gd name="T0" fmla="+- 0 10605 10333"/>
                                <a:gd name="T1" fmla="*/ T0 w 272"/>
                                <a:gd name="T2" fmla="+- 0 38 38"/>
                                <a:gd name="T3" fmla="*/ 38 h 272"/>
                                <a:gd name="T4" fmla="+- 0 10585 10333"/>
                                <a:gd name="T5" fmla="*/ T4 w 272"/>
                                <a:gd name="T6" fmla="+- 0 58 38"/>
                                <a:gd name="T7" fmla="*/ 58 h 272"/>
                                <a:gd name="T8" fmla="+- 0 10585 10333"/>
                                <a:gd name="T9" fmla="*/ T8 w 272"/>
                                <a:gd name="T10" fmla="+- 0 290 38"/>
                                <a:gd name="T11" fmla="*/ 290 h 272"/>
                                <a:gd name="T12" fmla="+- 0 10353 10333"/>
                                <a:gd name="T13" fmla="*/ T12 w 272"/>
                                <a:gd name="T14" fmla="+- 0 290 38"/>
                                <a:gd name="T15" fmla="*/ 290 h 272"/>
                                <a:gd name="T16" fmla="+- 0 10333 10333"/>
                                <a:gd name="T17" fmla="*/ T16 w 272"/>
                                <a:gd name="T18" fmla="+- 0 310 38"/>
                                <a:gd name="T19" fmla="*/ 310 h 272"/>
                                <a:gd name="T20" fmla="+- 0 10605 10333"/>
                                <a:gd name="T21" fmla="*/ T20 w 272"/>
                                <a:gd name="T22" fmla="+- 0 310 38"/>
                                <a:gd name="T23" fmla="*/ 310 h 272"/>
                                <a:gd name="T24" fmla="+- 0 10605 10333"/>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F2611A" id="Group 4301" o:spid="_x0000_s1026" style="position:absolute;margin-left:516.65pt;margin-top:1.9pt;width:13.6pt;height:13.6pt;z-index:11704;mso-position-horizontal-relative:page" coordorigin="10333,3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">
                <v:group id="Group 4304" o:spid="_x0000_s1027" style="position:absolute;left:10333;top:38;width:272;height:272" coordorigin="10333,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8mcMYAAADdAAAADwAAAGRycy9kb3ducmV2LnhtbESPT4vCMBTE78J+h/AW&#10;9qZpXRWpRhHZXTyI4B8Qb4/m2Rabl9Jk2/rtjSB4HGbmN8x82ZlSNFS7wrKCeBCBIE6tLjhTcDr+&#10;9qcgnEfWWFomBXdysFx89OaYaNvynpqDz0SAsEtQQe59lUjp0pwMuoGtiIN3tbVBH2SdSV1jG+Cm&#10;lMMomkiDBYeFHCta55TeDv9GwV+L7eo7/mm2t+v6fjmOd+dtTEp9fXarGQhPnX+HX+2NVjAa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fyZwxgAAAN0A&#10;AAAPAAAAAAAAAAAAAAAAAKoCAABkcnMvZG93bnJldi54bWxQSwUGAAAAAAQABAD6AAAAnQMAAAAA&#10;">
                  <v:shape id="Freeform 4305" o:spid="_x0000_s1028" style="position:absolute;left:10333;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r8QA&#10;AADdAAAADwAAAGRycy9kb3ducmV2LnhtbESPX2vCMBTF3wd+h3CFvc3UIiLVKCoow7d1Kvh2aa5N&#10;tbkpTdS6T28Ggz0ezp8fZ7bobC3u1PrKsYLhIAFBXDhdcalg/735mIDwAVlj7ZgUPMnDYt57m2Gm&#10;3YO/6J6HUsQR9hkqMCE0mZS+MGTRD1xDHL2zay2GKNtS6hYfcdzWMk2SsbRYcSQYbGhtqLjmNxsh&#10;N51vR4fL8roqj3r7szntTHVS6r3fLacgAnXhP/zX/tQKRukkhd838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gK/EAAAA3QAAAA8AAAAAAAAAAAAAAAAAmAIAAGRycy9k&#10;b3ducmV2LnhtbFBLBQYAAAAABAAEAPUAAACJAwAAAAA=&#10;" path="m272,l,,,272,20,252,20,20r232,l272,xe" fillcolor="#7f7f7f" stroked="f">
                    <v:path arrowok="t" o:connecttype="custom" o:connectlocs="272,38;0,38;0,310;20,290;20,58;252,58;272,38" o:connectangles="0,0,0,0,0,0,0"/>
                  </v:shape>
                </v:group>
                <v:group id="Group 4302" o:spid="_x0000_s1029" style="position:absolute;left:10333;top:38;width:272;height:272" coordorigin="10333,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EdnMYAAADdAAAADwAAAGRycy9kb3ducmV2LnhtbESPT4vCMBTE7wt+h/CE&#10;va1pdVekGkVElz2I4B8Qb4/m2Rabl9LEtn57Iwh7HGbmN8xs0ZlSNFS7wrKCeBCBIE6tLjhTcDpu&#10;viYgnEfWWFomBQ9ysJj3PmaYaNvynpqDz0SAsEtQQe59lUjp0pwMuoGtiIN3tbVBH2SdSV1jG+Cm&#10;lMMoGkuDBYeFHCta5ZTeDnej4LfFdjmK1832dl09Lsef3Xkbk1Kf/W45BeGp8//hd/tPK/geTk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4R2cxgAAAN0A&#10;AAAPAAAAAAAAAAAAAAAAAKoCAABkcnMvZG93bnJldi54bWxQSwUGAAAAAAQABAD6AAAAnQMAAAAA&#10;">
                  <v:shape id="Freeform 4303" o:spid="_x0000_s1030" style="position:absolute;left:10333;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yTsIA&#10;AADdAAAADwAAAGRycy9kb3ducmV2LnhtbESPwYrCQBBE7wv+w9CCt3ViCCLRUVQQFjyZFb02mTYJ&#10;ZnpCplfj3zsLC3ssquoVtdoMrlUP6kPj2cBsmoAiLr1tuDJw/j58LkAFQbbYeiYDLwqwWY8+Vphb&#10;/+QTPQqpVIRwyNFALdLlWoeyJodh6jvi6N1871Ci7Ctte3xGuGt1miRz7bDhuFBjR/uaynvx4wyk&#10;oo+7YyYHPZvfLoUkHM7t1ZjJeNguQQkN8h/+a39ZA1m6yOD3TXwCe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OwgAAAN0AAAAPAAAAAAAAAAAAAAAAAJgCAABkcnMvZG93&#10;bnJldi54bWxQSwUGAAAAAAQABAD1AAAAhwMAAAAA&#10;" path="m272,l252,20r,232l20,252,,272r272,l272,xe" fillcolor="#bfbfbf" stroked="f">
                    <v:path arrowok="t" o:connecttype="custom" o:connectlocs="272,38;252,58;252,290;20,290;0,310;272,310;272,38" o:connectangles="0,0,0,0,0,0,0"/>
                  </v:shape>
                </v:group>
                <w10:wrap anchorx="page"/>
              </v:group>
            </w:pict>
          </mc:Fallback>
        </mc:AlternateContent>
      </w:r>
      <w:r>
        <w:rPr>
          <w:noProof/>
        </w:rPr>
        <mc:AlternateContent>
          <mc:Choice Requires="wpg">
            <w:drawing>
              <wp:anchor distT="0" distB="0" distL="114300" distR="114300" simplePos="0" relativeHeight="11728" behindDoc="0" locked="0" layoutInCell="1" allowOverlap="1">
                <wp:simplePos x="0" y="0"/>
                <wp:positionH relativeFrom="page">
                  <wp:posOffset>7009765</wp:posOffset>
                </wp:positionH>
                <wp:positionV relativeFrom="paragraph">
                  <wp:posOffset>24130</wp:posOffset>
                </wp:positionV>
                <wp:extent cx="172720" cy="172720"/>
                <wp:effectExtent l="8890" t="5080" r="8890" b="3175"/>
                <wp:wrapNone/>
                <wp:docPr id="4275" name="Group 4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8"/>
                          <a:chExt cx="272" cy="272"/>
                        </a:xfrm>
                      </wpg:grpSpPr>
                      <wpg:grpSp>
                        <wpg:cNvPr id="4276" name="Group 4299"/>
                        <wpg:cNvGrpSpPr>
                          <a:grpSpLocks/>
                        </wpg:cNvGrpSpPr>
                        <wpg:grpSpPr bwMode="auto">
                          <a:xfrm>
                            <a:off x="11039" y="38"/>
                            <a:ext cx="272" cy="272"/>
                            <a:chOff x="11039" y="38"/>
                            <a:chExt cx="272" cy="272"/>
                          </a:xfrm>
                        </wpg:grpSpPr>
                        <wps:wsp>
                          <wps:cNvPr id="4277" name="Freeform 4300"/>
                          <wps:cNvSpPr>
                            <a:spLocks/>
                          </wps:cNvSpPr>
                          <wps:spPr bwMode="auto">
                            <a:xfrm>
                              <a:off x="11039" y="38"/>
                              <a:ext cx="272" cy="272"/>
                            </a:xfrm>
                            <a:custGeom>
                              <a:avLst/>
                              <a:gdLst>
                                <a:gd name="T0" fmla="+- 0 11310 11039"/>
                                <a:gd name="T1" fmla="*/ T0 w 272"/>
                                <a:gd name="T2" fmla="+- 0 38 38"/>
                                <a:gd name="T3" fmla="*/ 38 h 272"/>
                                <a:gd name="T4" fmla="+- 0 11039 11039"/>
                                <a:gd name="T5" fmla="*/ T4 w 272"/>
                                <a:gd name="T6" fmla="+- 0 38 38"/>
                                <a:gd name="T7" fmla="*/ 38 h 272"/>
                                <a:gd name="T8" fmla="+- 0 11039 11039"/>
                                <a:gd name="T9" fmla="*/ T8 w 272"/>
                                <a:gd name="T10" fmla="+- 0 310 38"/>
                                <a:gd name="T11" fmla="*/ 310 h 272"/>
                                <a:gd name="T12" fmla="+- 0 11059 11039"/>
                                <a:gd name="T13" fmla="*/ T12 w 272"/>
                                <a:gd name="T14" fmla="+- 0 290 38"/>
                                <a:gd name="T15" fmla="*/ 290 h 272"/>
                                <a:gd name="T16" fmla="+- 0 11059 11039"/>
                                <a:gd name="T17" fmla="*/ T16 w 272"/>
                                <a:gd name="T18" fmla="+- 0 58 38"/>
                                <a:gd name="T19" fmla="*/ 58 h 272"/>
                                <a:gd name="T20" fmla="+- 0 11290 11039"/>
                                <a:gd name="T21" fmla="*/ T20 w 272"/>
                                <a:gd name="T22" fmla="+- 0 58 38"/>
                                <a:gd name="T23" fmla="*/ 58 h 272"/>
                                <a:gd name="T24" fmla="+- 0 11310 11039"/>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8" name="Group 4297"/>
                        <wpg:cNvGrpSpPr>
                          <a:grpSpLocks/>
                        </wpg:cNvGrpSpPr>
                        <wpg:grpSpPr bwMode="auto">
                          <a:xfrm>
                            <a:off x="11039" y="38"/>
                            <a:ext cx="272" cy="272"/>
                            <a:chOff x="11039" y="38"/>
                            <a:chExt cx="272" cy="272"/>
                          </a:xfrm>
                        </wpg:grpSpPr>
                        <wps:wsp>
                          <wps:cNvPr id="4279" name="Freeform 4298"/>
                          <wps:cNvSpPr>
                            <a:spLocks/>
                          </wps:cNvSpPr>
                          <wps:spPr bwMode="auto">
                            <a:xfrm>
                              <a:off x="11039" y="38"/>
                              <a:ext cx="272" cy="272"/>
                            </a:xfrm>
                            <a:custGeom>
                              <a:avLst/>
                              <a:gdLst>
                                <a:gd name="T0" fmla="+- 0 11310 11039"/>
                                <a:gd name="T1" fmla="*/ T0 w 272"/>
                                <a:gd name="T2" fmla="+- 0 38 38"/>
                                <a:gd name="T3" fmla="*/ 38 h 272"/>
                                <a:gd name="T4" fmla="+- 0 11290 11039"/>
                                <a:gd name="T5" fmla="*/ T4 w 272"/>
                                <a:gd name="T6" fmla="+- 0 58 38"/>
                                <a:gd name="T7" fmla="*/ 58 h 272"/>
                                <a:gd name="T8" fmla="+- 0 11290 11039"/>
                                <a:gd name="T9" fmla="*/ T8 w 272"/>
                                <a:gd name="T10" fmla="+- 0 290 38"/>
                                <a:gd name="T11" fmla="*/ 290 h 272"/>
                                <a:gd name="T12" fmla="+- 0 11059 11039"/>
                                <a:gd name="T13" fmla="*/ T12 w 272"/>
                                <a:gd name="T14" fmla="+- 0 290 38"/>
                                <a:gd name="T15" fmla="*/ 290 h 272"/>
                                <a:gd name="T16" fmla="+- 0 11039 11039"/>
                                <a:gd name="T17" fmla="*/ T16 w 272"/>
                                <a:gd name="T18" fmla="+- 0 310 38"/>
                                <a:gd name="T19" fmla="*/ 310 h 272"/>
                                <a:gd name="T20" fmla="+- 0 11310 11039"/>
                                <a:gd name="T21" fmla="*/ T20 w 272"/>
                                <a:gd name="T22" fmla="+- 0 310 38"/>
                                <a:gd name="T23" fmla="*/ 310 h 272"/>
                                <a:gd name="T24" fmla="+- 0 11310 11039"/>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EF2EE" id="Group 4296" o:spid="_x0000_s1026" style="position:absolute;margin-left:551.95pt;margin-top:1.9pt;width:13.6pt;height:13.6pt;z-index:11728;mso-position-horizontal-relative:page" coordorigin="11039,3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">
                <v:group id="Group 4299" o:spid="_x0000_s1027" style="position:absolute;left:11039;top:38;width:272;height:272" coordorigin="11039,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OI8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POI8cAAADd&#10;AAAADwAAAAAAAAAAAAAAAACqAgAAZHJzL2Rvd25yZXYueG1sUEsFBgAAAAAEAAQA+gAAAJ4DAAAA&#10;AA==&#10;">
                  <v:shape id="Freeform 4300" o:spid="_x0000_s1028" style="position:absolute;left:11039;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TEMUA&#10;AADdAAAADwAAAGRycy9kb3ducmV2LnhtbESPX2vCMBTF34V9h3AHe9N0InNU0+IGiuxt1Qm+XZpr&#10;U21uShO17tMvA8HHw/nz48zz3jbiQp2vHSt4HSUgiEuna64UbDfL4TsIH5A1No5JwY085NnTYI6p&#10;dlf+pksRKhFH2KeowITQplL60pBFP3ItcfQOrrMYouwqqTu8xnHbyHGSvEmLNUeCwZY+DZWn4mwj&#10;5KyL1eTnuDh9VDu9+l3uv0y9V+rluV/MQATqwyN8b6+1gsl4OoX/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lMQxQAAAN0AAAAPAAAAAAAAAAAAAAAAAJgCAABkcnMv&#10;ZG93bnJldi54bWxQSwUGAAAAAAQABAD1AAAAigMAAAAA&#10;" path="m271,l,,,272,20,252,20,20r231,l271,xe" fillcolor="#7f7f7f" stroked="f">
                    <v:path arrowok="t" o:connecttype="custom" o:connectlocs="271,38;0,38;0,310;20,290;20,58;251,58;271,38" o:connectangles="0,0,0,0,0,0,0"/>
                  </v:shape>
                </v:group>
                <v:group id="Group 4297" o:spid="_x0000_s1029" style="position:absolute;left:11039;top:38;width:272;height:272" coordorigin="11039,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shape id="Freeform 4298" o:spid="_x0000_s1030" style="position:absolute;left:11039;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t98MA&#10;AADdAAAADwAAAGRycy9kb3ducmV2LnhtbESPQWvCQBSE74X+h+UVvNWNQaxGV6mCUPBkDO31kX0m&#10;odm3IfvU9N+7gtDjMDPfMKvN4Fp1pT40ng1Mxgko4tLbhisDxWn/PgcVBNli65kM/FGAzfr1ZYWZ&#10;9Tc+0jWXSkUIhwwN1CJdpnUoa3IYxr4jjt7Z9w4lyr7StsdbhLtWp0ky0w4bjgs1drSrqfzNL85A&#10;KvqwPUxlryez83cuCYei/TFm9DZ8LkEJDfIffra/rIFp+rGAx5v4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ct98MAAADdAAAADwAAAAAAAAAAAAAAAACYAgAAZHJzL2Rv&#10;d25yZXYueG1sUEsFBgAAAAAEAAQA9QAAAIgDAAAAAA==&#10;" path="m271,l251,20r,232l20,252,,272r271,l271,xe" fillcolor="#bfbfbf" stroked="f">
                    <v:path arrowok="t" o:connecttype="custom" o:connectlocs="271,38;251,58;251,290;20,290;0,310;271,310;271,38" o:connectangles="0,0,0,0,0,0,0"/>
                  </v:shape>
                </v:group>
                <w10:wrap anchorx="page"/>
              </v:group>
            </w:pict>
          </mc:Fallback>
        </mc:AlternateContent>
      </w:r>
      <w:r w:rsidR="003F0173">
        <w:rPr>
          <w:rFonts w:ascii="Tahoma"/>
          <w:color w:val="292829"/>
        </w:rPr>
        <w:t>Did you</w:t>
      </w:r>
      <w:r w:rsidR="003F0173">
        <w:rPr>
          <w:rFonts w:ascii="Tahoma"/>
          <w:color w:val="292829"/>
          <w:spacing w:val="1"/>
        </w:rPr>
        <w:t xml:space="preserve"> </w:t>
      </w:r>
      <w:r w:rsidR="003F0173">
        <w:rPr>
          <w:rFonts w:ascii="Tahoma"/>
          <w:color w:val="292829"/>
        </w:rPr>
        <w:t>make any</w:t>
      </w:r>
      <w:r w:rsidR="003F0173">
        <w:rPr>
          <w:rFonts w:ascii="Tahoma"/>
          <w:color w:val="292829"/>
          <w:spacing w:val="1"/>
        </w:rPr>
        <w:t xml:space="preserve"> </w:t>
      </w:r>
      <w:r w:rsidR="003F0173">
        <w:rPr>
          <w:rFonts w:ascii="Tahoma"/>
          <w:color w:val="292829"/>
        </w:rPr>
        <w:t>e</w:t>
      </w:r>
      <w:r w:rsidR="003F0173">
        <w:rPr>
          <w:rFonts w:ascii="Tahoma"/>
          <w:color w:val="292829"/>
          <w:spacing w:val="1"/>
        </w:rPr>
        <w:t>n</w:t>
      </w:r>
      <w:r w:rsidR="003F0173">
        <w:rPr>
          <w:rFonts w:ascii="Tahoma"/>
          <w:color w:val="292829"/>
        </w:rPr>
        <w:t>e</w:t>
      </w:r>
      <w:r w:rsidR="003F0173">
        <w:rPr>
          <w:rFonts w:ascii="Tahoma"/>
          <w:color w:val="292829"/>
          <w:spacing w:val="1"/>
        </w:rPr>
        <w:t>r</w:t>
      </w:r>
      <w:r w:rsidR="003F0173">
        <w:rPr>
          <w:rFonts w:ascii="Tahoma"/>
          <w:color w:val="292829"/>
        </w:rPr>
        <w:t>g</w:t>
      </w:r>
      <w:r w:rsidR="003F0173">
        <w:rPr>
          <w:rFonts w:ascii="Tahoma"/>
          <w:color w:val="292829"/>
          <w:spacing w:val="1"/>
        </w:rPr>
        <w:t>y-</w:t>
      </w:r>
      <w:r w:rsidR="003F0173">
        <w:rPr>
          <w:rFonts w:ascii="Tahoma"/>
          <w:color w:val="292829"/>
        </w:rPr>
        <w:t>e</w:t>
      </w:r>
      <w:r w:rsidR="003F0173">
        <w:rPr>
          <w:rFonts w:ascii="Tahoma"/>
          <w:color w:val="292829"/>
          <w:spacing w:val="1"/>
        </w:rPr>
        <w:t>ffi</w:t>
      </w:r>
      <w:r w:rsidR="003F0173">
        <w:rPr>
          <w:rFonts w:ascii="Tahoma"/>
          <w:color w:val="292829"/>
        </w:rPr>
        <w:t>cie</w:t>
      </w:r>
      <w:r w:rsidR="003F0173">
        <w:rPr>
          <w:rFonts w:ascii="Tahoma"/>
          <w:color w:val="292829"/>
          <w:spacing w:val="1"/>
        </w:rPr>
        <w:t xml:space="preserve">nt </w:t>
      </w:r>
      <w:r w:rsidR="003F0173">
        <w:rPr>
          <w:rFonts w:ascii="Tahoma"/>
          <w:color w:val="292829"/>
        </w:rPr>
        <w:t>i</w:t>
      </w:r>
      <w:r w:rsidR="003F0173">
        <w:rPr>
          <w:rFonts w:ascii="Tahoma"/>
          <w:color w:val="292829"/>
          <w:spacing w:val="1"/>
        </w:rPr>
        <w:t>m</w:t>
      </w:r>
      <w:r w:rsidR="003F0173">
        <w:rPr>
          <w:rFonts w:ascii="Tahoma"/>
          <w:color w:val="292829"/>
        </w:rPr>
        <w:t>p</w:t>
      </w:r>
      <w:r w:rsidR="003F0173">
        <w:rPr>
          <w:rFonts w:ascii="Tahoma"/>
          <w:color w:val="292829"/>
          <w:spacing w:val="1"/>
        </w:rPr>
        <w:t>r</w:t>
      </w:r>
      <w:r w:rsidR="003F0173">
        <w:rPr>
          <w:rFonts w:ascii="Tahoma"/>
          <w:color w:val="292829"/>
        </w:rPr>
        <w:t>o</w:t>
      </w:r>
      <w:r w:rsidR="003F0173">
        <w:rPr>
          <w:rFonts w:ascii="Tahoma"/>
          <w:color w:val="292829"/>
          <w:spacing w:val="1"/>
        </w:rPr>
        <w:t>v</w:t>
      </w:r>
      <w:r w:rsidR="003F0173">
        <w:rPr>
          <w:rFonts w:ascii="Tahoma"/>
          <w:color w:val="292829"/>
        </w:rPr>
        <w:t>e</w:t>
      </w:r>
      <w:r w:rsidR="003F0173">
        <w:rPr>
          <w:rFonts w:ascii="Tahoma"/>
          <w:color w:val="292829"/>
          <w:spacing w:val="1"/>
        </w:rPr>
        <w:t>m</w:t>
      </w:r>
      <w:r w:rsidR="003F0173">
        <w:rPr>
          <w:rFonts w:ascii="Tahoma"/>
          <w:color w:val="292829"/>
        </w:rPr>
        <w:t>e</w:t>
      </w:r>
      <w:r w:rsidR="003F0173">
        <w:rPr>
          <w:rFonts w:ascii="Tahoma"/>
          <w:color w:val="292829"/>
          <w:spacing w:val="1"/>
        </w:rPr>
        <w:t>nts</w:t>
      </w:r>
      <w:r w:rsidR="003F0173">
        <w:rPr>
          <w:rFonts w:ascii="Tahoma"/>
          <w:color w:val="292829"/>
        </w:rPr>
        <w:t xml:space="preserve"> </w:t>
      </w:r>
      <w:r w:rsidR="003F0173">
        <w:rPr>
          <w:rFonts w:ascii="Tahoma"/>
          <w:color w:val="292829"/>
          <w:spacing w:val="1"/>
        </w:rPr>
        <w:t>(r</w:t>
      </w:r>
      <w:r w:rsidR="003F0173">
        <w:rPr>
          <w:rFonts w:ascii="Tahoma"/>
          <w:color w:val="292829"/>
        </w:rPr>
        <w:t>e</w:t>
      </w:r>
      <w:r w:rsidR="003F0173">
        <w:rPr>
          <w:rFonts w:ascii="Tahoma"/>
          <w:color w:val="292829"/>
          <w:spacing w:val="1"/>
        </w:rPr>
        <w:t>m</w:t>
      </w:r>
      <w:r w:rsidR="003F0173">
        <w:rPr>
          <w:rFonts w:ascii="Tahoma"/>
          <w:color w:val="292829"/>
        </w:rPr>
        <w:t>odel</w:t>
      </w:r>
      <w:r w:rsidR="003F0173">
        <w:rPr>
          <w:rFonts w:ascii="Tahoma"/>
          <w:color w:val="292829"/>
          <w:spacing w:val="1"/>
        </w:rPr>
        <w:t xml:space="preserve"> </w:t>
      </w:r>
      <w:r w:rsidR="003F0173">
        <w:rPr>
          <w:rFonts w:ascii="Tahoma"/>
          <w:color w:val="292829"/>
        </w:rPr>
        <w:t>or</w:t>
      </w:r>
      <w:r w:rsidR="003F0173">
        <w:rPr>
          <w:rFonts w:ascii="Tahoma"/>
          <w:color w:val="292829"/>
          <w:spacing w:val="1"/>
        </w:rPr>
        <w:t xml:space="preserve"> </w:t>
      </w:r>
      <w:r w:rsidR="003F0173">
        <w:rPr>
          <w:rFonts w:ascii="Tahoma"/>
          <w:color w:val="292829"/>
        </w:rPr>
        <w:t xml:space="preserve">new </w:t>
      </w:r>
      <w:r w:rsidR="003F0173">
        <w:rPr>
          <w:rFonts w:ascii="Tahoma"/>
          <w:color w:val="292829"/>
          <w:spacing w:val="1"/>
        </w:rPr>
        <w:t>co</w:t>
      </w:r>
      <w:r w:rsidR="003F0173">
        <w:rPr>
          <w:rFonts w:ascii="Tahoma"/>
          <w:color w:val="292829"/>
          <w:spacing w:val="2"/>
        </w:rPr>
        <w:t>nstru</w:t>
      </w:r>
      <w:r w:rsidR="003F0173">
        <w:rPr>
          <w:rFonts w:ascii="Tahoma"/>
          <w:color w:val="292829"/>
          <w:spacing w:val="1"/>
        </w:rPr>
        <w:t>c</w:t>
      </w:r>
      <w:r w:rsidR="003F0173">
        <w:rPr>
          <w:rFonts w:ascii="Tahoma"/>
          <w:color w:val="292829"/>
          <w:spacing w:val="2"/>
        </w:rPr>
        <w:t>t</w:t>
      </w:r>
      <w:r w:rsidR="003F0173">
        <w:rPr>
          <w:rFonts w:ascii="Tahoma"/>
          <w:color w:val="292829"/>
          <w:spacing w:val="1"/>
        </w:rPr>
        <w:t>io</w:t>
      </w:r>
      <w:r w:rsidR="003F0173">
        <w:rPr>
          <w:rFonts w:ascii="Tahoma"/>
          <w:color w:val="292829"/>
          <w:spacing w:val="2"/>
        </w:rPr>
        <w:t>n)</w:t>
      </w:r>
      <w:r w:rsidR="003F0173">
        <w:rPr>
          <w:rFonts w:ascii="Tahoma"/>
          <w:color w:val="292829"/>
          <w:spacing w:val="1"/>
        </w:rPr>
        <w:t xml:space="preserve"> </w:t>
      </w:r>
      <w:r w:rsidR="003F0173">
        <w:rPr>
          <w:rFonts w:ascii="Tahoma"/>
          <w:color w:val="292829"/>
        </w:rPr>
        <w:t>to</w:t>
      </w:r>
      <w:r w:rsidR="003F0173">
        <w:rPr>
          <w:rFonts w:ascii="Tahoma"/>
          <w:color w:val="292829"/>
          <w:spacing w:val="1"/>
        </w:rPr>
        <w:t xml:space="preserve"> </w:t>
      </w:r>
      <w:r w:rsidR="003F0173">
        <w:rPr>
          <w:rFonts w:ascii="Tahoma"/>
          <w:color w:val="292829"/>
        </w:rPr>
        <w:t xml:space="preserve">your </w:t>
      </w:r>
      <w:r w:rsidR="003F0173">
        <w:rPr>
          <w:rFonts w:ascii="Tahoma"/>
          <w:color w:val="292829"/>
          <w:spacing w:val="-1"/>
        </w:rPr>
        <w:t>home?</w:t>
      </w:r>
    </w:p>
    <w:p w:rsidR="00F63FE2" w:rsidRDefault="00F63FE2">
      <w:pPr>
        <w:spacing w:before="10"/>
        <w:rPr>
          <w:rFonts w:ascii="Tahoma" w:eastAsia="Tahoma" w:hAnsi="Tahoma" w:cs="Tahoma"/>
          <w:sz w:val="28"/>
          <w:szCs w:val="28"/>
        </w:rPr>
      </w:pPr>
    </w:p>
    <w:p w:rsidR="00F63FE2" w:rsidRDefault="00AF2FE3">
      <w:pPr>
        <w:spacing w:line="30" w:lineRule="atLeast"/>
        <w:ind w:left="507"/>
        <w:rPr>
          <w:rFonts w:ascii="Tahoma" w:eastAsia="Tahoma" w:hAnsi="Tahoma" w:cs="Tahoma"/>
          <w:sz w:val="3"/>
          <w:szCs w:val="3"/>
        </w:rPr>
      </w:pPr>
      <w:r>
        <w:rPr>
          <w:rFonts w:ascii="Tahoma"/>
          <w:noProof/>
          <w:sz w:val="3"/>
        </w:rPr>
        <mc:AlternateContent>
          <mc:Choice Requires="wpg">
            <w:drawing>
              <wp:inline distT="0" distB="0" distL="0" distR="0">
                <wp:extent cx="19050" cy="19050"/>
                <wp:effectExtent l="0" t="0" r="0" b="0"/>
                <wp:docPr id="4272" name="Group 4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273" name="Group 4294"/>
                        <wpg:cNvGrpSpPr>
                          <a:grpSpLocks/>
                        </wpg:cNvGrpSpPr>
                        <wpg:grpSpPr bwMode="auto">
                          <a:xfrm>
                            <a:off x="15" y="15"/>
                            <a:ext cx="2" cy="2"/>
                            <a:chOff x="15" y="15"/>
                            <a:chExt cx="2" cy="2"/>
                          </a:xfrm>
                        </wpg:grpSpPr>
                        <wps:wsp>
                          <wps:cNvPr id="4274" name="Freeform 429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481695" id="Group 429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D6xo1aLgMAADYI&#10;AAAOAAAAAAAAAAAAAAAAAC4CAABkcnMvZTJvRG9jLnhtbFBLAQItABQABgAIAAAAIQD6PcKB1wAA&#10;AAEBAAAPAAAAAAAAAAAAAAAAAIgFAABkcnMvZG93bnJldi54bWxQSwUGAAAAAAQABADzAAAAjAYA&#10;AAAA&#10;">
                <v:group id="Group 429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Rtu8cAAADdAAAADwAAAGRycy9kb3ducmV2LnhtbESPT2vCQBTE70K/w/IK&#10;3uom/mkluoqIlR5EaCyIt0f2mQSzb0N2m8Rv3xUKHoeZ+Q2zXPemEi01rrSsIB5FIIgzq0vOFfyc&#10;Pt/mIJxH1lhZJgV3crBevQyWmGjb8Te1qc9FgLBLUEHhfZ1I6bKCDLqRrYmDd7WNQR9kk0vdYBfg&#10;ppLjKHqXBksOCwXWtC0ou6W/RsG+w24ziXft4Xbd3i+n2fF8iEmp4Wu/WYDw1Ptn+L/9pRVMx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TRtu8cAAADd&#10;AAAADwAAAAAAAAAAAAAAAACqAgAAZHJzL2Rvd25yZXYueG1sUEsFBgAAAAAEAAQA+gAAAJ4DAAAA&#10;AA==&#10;">
                  <v:shape id="Freeform 429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oPMYA&#10;AADdAAAADwAAAGRycy9kb3ducmV2LnhtbESPT2vCQBTE70K/w/IKvekmVq1EVwmViPTkv4LHR/aZ&#10;hGbfhuxq0m/fLQgeh5n5DbNc96YWd2pdZVlBPIpAEOdWV1woOJ+y4RyE88gaa8uk4JccrFcvgyUm&#10;2nZ8oPvRFyJA2CWooPS+SaR0eUkG3cg2xMG72tagD7ItpG6xC3BTy3EUzaTBisNCiQ19lpT/HG9G&#10;wX57zjZuN43Tzddl/+3e47TDTKm31z5dgPDU+2f40d5pBZPxxw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hoP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5900420" cy="19050"/>
                <wp:effectExtent l="0" t="0" r="5080" b="0"/>
                <wp:docPr id="4265" name="Group 4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266" name="Group 4291"/>
                        <wpg:cNvGrpSpPr>
                          <a:grpSpLocks/>
                        </wpg:cNvGrpSpPr>
                        <wpg:grpSpPr bwMode="auto">
                          <a:xfrm>
                            <a:off x="15" y="15"/>
                            <a:ext cx="9217" cy="2"/>
                            <a:chOff x="15" y="15"/>
                            <a:chExt cx="9217" cy="2"/>
                          </a:xfrm>
                        </wpg:grpSpPr>
                        <wps:wsp>
                          <wps:cNvPr id="4267" name="Freeform 4292"/>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8" name="Group 4289"/>
                        <wpg:cNvGrpSpPr>
                          <a:grpSpLocks/>
                        </wpg:cNvGrpSpPr>
                        <wpg:grpSpPr bwMode="auto">
                          <a:xfrm>
                            <a:off x="9277" y="15"/>
                            <a:ext cx="2" cy="2"/>
                            <a:chOff x="9277" y="15"/>
                            <a:chExt cx="2" cy="2"/>
                          </a:xfrm>
                        </wpg:grpSpPr>
                        <wps:wsp>
                          <wps:cNvPr id="4269" name="Freeform 4290"/>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 name="Group 4287"/>
                        <wpg:cNvGrpSpPr>
                          <a:grpSpLocks/>
                        </wpg:cNvGrpSpPr>
                        <wpg:grpSpPr bwMode="auto">
                          <a:xfrm>
                            <a:off x="9277" y="15"/>
                            <a:ext cx="2" cy="2"/>
                            <a:chOff x="9277" y="15"/>
                            <a:chExt cx="2" cy="2"/>
                          </a:xfrm>
                        </wpg:grpSpPr>
                        <wps:wsp>
                          <wps:cNvPr id="4271" name="Freeform 4288"/>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5945B9" id="Group 4286"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">
                <v:group id="Group 4291"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Y/sYAAADdAAAADwAAAGRycy9kb3ducmV2LnhtbESPQWvCQBSE7wX/w/KE&#10;3uomtgaJriKi4kGEqiDeHtlnEsy+Ddk1if++Wyj0OMzMN8x82ZtKtNS40rKCeBSBIM6sLjlXcDlv&#10;P6YgnEfWWFkmBS9ysFwM3uaYatvxN7Unn4sAYZeigsL7OpXSZQUZdCNbEwfvbhuDPsgml7rBLsBN&#10;JcdRlEiDJYeFAmtaF5Q9Tk+jYNdht/qMN+3hcV+/bufJ8XqISan3Yb+agfDU+//wX3uvFXyNk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mlj+xgAAAN0A&#10;AAAPAAAAAAAAAAAAAAAAAKoCAABkcnMvZG93bnJldi54bWxQSwUGAAAAAAQABAD6AAAAnQMAAAAA&#10;">
                  <v:shape id="Freeform 4292"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Hn8gA&#10;AADdAAAADwAAAGRycy9kb3ducmV2LnhtbESPT2vCQBTE74V+h+UVequb2vovupEitPYgFKMI3h7Z&#10;Z5Im+zZkVxO/vSsUehxm5jfMYtmbWlyodaVlBa+DCARxZnXJuYL97vNlCsJ5ZI21ZVJwJQfL5PFh&#10;gbG2HW/pkvpcBAi7GBUU3jexlC4ryKAb2IY4eCfbGvRBtrnULXYBbmo5jKKxNFhyWCiwoVVBWZWe&#10;jYL0sJqsyy97bn7fjqNqM5Pd6Pij1PNT/zEH4an3/+G/9rdW8D4cT+D+JjwBm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efyAAAAN0AAAAPAAAAAAAAAAAAAAAAAJgCAABk&#10;cnMvZG93bnJldi54bWxQSwUGAAAAAAQABAD1AAAAjQMAAAAA&#10;" path="m,l9217,e" filled="f" strokecolor="#939598" strokeweight="1.5pt">
                    <v:stroke dashstyle="dash"/>
                    <v:path arrowok="t" o:connecttype="custom" o:connectlocs="0,0;9217,0" o:connectangles="0,0"/>
                  </v:shape>
                </v:group>
                <v:group id="Group 4289"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pF8QAAADdAAAADwAAAGRycy9kb3ducmV2LnhtbERPTWuDQBC9B/oflin0&#10;lqymiRSbjYTQlh5CIFoovQ3uREV3Vtytmn+fPRR6fLzvXTabTow0uMaygngVgSAurW64UvBVvC9f&#10;QDiPrLGzTApu5CDbPyx2mGo78YXG3FcihLBLUUHtfZ9K6cqaDLqV7YkDd7WDQR/gUEk94BTCTSfX&#10;UZRIgw2Hhhp7OtZUtvmvUfAx4XR4jt/GU3s93n6K7fn7FJNST4/z4RWEp9n/i//cn1rBZp2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lpF8QAAADdAAAA&#10;DwAAAAAAAAAAAAAAAACqAgAAZHJzL2Rvd25yZXYueG1sUEsFBgAAAAAEAAQA+gAAAJsDAAAAAA==&#10;">
                  <v:shape id="Freeform 4290"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f8YA&#10;AADdAAAADwAAAGRycy9kb3ducmV2LnhtbESPT2vCQBTE7wW/w/KE3uomtoqmrhIqKeLJv9DjI/ua&#10;hGbfhuzWxG/vCoLHYWZ+wyxWvanFhVpXWVYQjyIQxLnVFRcKTsfsbQbCeWSNtWVScCUHq+XgZYGJ&#10;th3v6XLwhQgQdgkqKL1vEildXpJBN7INcfB+bWvQB9kWUrfYBbip5TiKptJgxWGhxIa+Ssr/Dv9G&#10;we77lK3dZhKn6+3P7uze47TDTKnXYZ9+gvDU+2f40d5oBR/j6Rz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BRf8YAAADdAAAADwAAAAAAAAAAAAAAAACYAgAAZHJz&#10;L2Rvd25yZXYueG1sUEsFBgAAAAAEAAQA9QAAAIsDAAAAAA==&#10;" path="m,l,e" filled="f" strokecolor="#939598" strokeweight="1.5pt">
                    <v:path arrowok="t" o:connecttype="custom" o:connectlocs="0,0;0,0" o:connectangles="0,0"/>
                  </v:shape>
                </v:group>
                <v:group id="Group 4287"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zzMQAAADdAAAADwAAAGRycy9kb3ducmV2LnhtbERPy2rCQBTdF/yH4Qrd&#10;1UliX0RHCWKLCxGaFIq7S+aaBDN3QmaaxL/vLIQuD+e93k6mFQP1rrGsIF5EIIhLqxuuFHwXH0/v&#10;IJxH1thaJgU3crDdzB7WmGo78hcNua9ECGGXooLa+y6V0pU1GXQL2xEH7mJ7gz7AvpK6xzGEm1Ym&#10;UfQqDTYcGmrsaFdTec1/jYLPEcdsGe+H4/Wyu52Ll9PPMSalHudTtgLhafL/4rv7oBU8J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bzzMQAAADdAAAA&#10;DwAAAAAAAAAAAAAAAACqAgAAZHJzL2Rvd25yZXYueG1sUEsFBgAAAAAEAAQA+gAAAJsDAAAAAA==&#10;">
                  <v:shape id="Freeform 4288"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pMYA&#10;AADdAAAADwAAAGRycy9kb3ducmV2LnhtbESPT2vCQBTE74LfYXlCb7qJtVWiq4RKRHqy/gGPj+wz&#10;CWbfhuzWpN++Wyh4HGbmN8xq05taPKh1lWUF8SQCQZxbXXGh4HzKxgsQziNrrC2Tgh9ysFkPBytM&#10;tO34ix5HX4gAYZeggtL7JpHS5SUZdBPbEAfvZluDPsi2kLrFLsBNLadR9C4NVhwWSmzoo6T8fvw2&#10;Cg67c7Z1+7c43X5eDxf3GqcdZkq9jPp0CcJT75/h//ZeK5hN5z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Lp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Tahoma"/>
          <w:noProof/>
          <w:spacing w:val="56"/>
          <w:sz w:val="3"/>
        </w:rPr>
        <mc:AlternateContent>
          <mc:Choice Requires="wpg">
            <w:drawing>
              <wp:inline distT="0" distB="0" distL="0" distR="0">
                <wp:extent cx="435610" cy="19050"/>
                <wp:effectExtent l="0" t="0" r="2540" b="0"/>
                <wp:docPr id="4258" name="Group 4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259" name="Group 4284"/>
                        <wpg:cNvGrpSpPr>
                          <a:grpSpLocks/>
                        </wpg:cNvGrpSpPr>
                        <wpg:grpSpPr bwMode="auto">
                          <a:xfrm>
                            <a:off x="15" y="15"/>
                            <a:ext cx="609" cy="2"/>
                            <a:chOff x="15" y="15"/>
                            <a:chExt cx="609" cy="2"/>
                          </a:xfrm>
                        </wpg:grpSpPr>
                        <wps:wsp>
                          <wps:cNvPr id="4260" name="Freeform 4285"/>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1" name="Group 4282"/>
                        <wpg:cNvGrpSpPr>
                          <a:grpSpLocks/>
                        </wpg:cNvGrpSpPr>
                        <wpg:grpSpPr bwMode="auto">
                          <a:xfrm>
                            <a:off x="670" y="15"/>
                            <a:ext cx="2" cy="2"/>
                            <a:chOff x="670" y="15"/>
                            <a:chExt cx="2" cy="2"/>
                          </a:xfrm>
                        </wpg:grpSpPr>
                        <wps:wsp>
                          <wps:cNvPr id="4262" name="Freeform 428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3" name="Group 4280"/>
                        <wpg:cNvGrpSpPr>
                          <a:grpSpLocks/>
                        </wpg:cNvGrpSpPr>
                        <wpg:grpSpPr bwMode="auto">
                          <a:xfrm>
                            <a:off x="670" y="15"/>
                            <a:ext cx="2" cy="2"/>
                            <a:chOff x="670" y="15"/>
                            <a:chExt cx="2" cy="2"/>
                          </a:xfrm>
                        </wpg:grpSpPr>
                        <wps:wsp>
                          <wps:cNvPr id="4264" name="Freeform 428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FA8616" id="Group 4279"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">
                <v:group id="Group 4284"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Freeform 4285"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3B74A&#10;AADdAAAADwAAAGRycy9kb3ducmV2LnhtbERPuwrCMBTdBf8hXMFNU0VUqlFEFBxcfIC4XZprW2xu&#10;2iZq+/dmEBwP571cN6YQb6pdblnBaBiBIE6szjlVcL3sB3MQziNrLCyTgpYcrFfdzhJjbT98ovfZ&#10;pyKEsItRQeZ9GUvpkowMuqEtiQP3sLVBH2CdSl3jJ4SbQo6jaCoN5hwaMixpm1HyPL+MgjnJclPp&#10;9n7V1azdNTfWx4qV6veazQKEp8b/xT/3QSuYjKdhf3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Mdwe+AAAA3QAAAA8AAAAAAAAAAAAAAAAAmAIAAGRycy9kb3ducmV2&#10;LnhtbFBLBQYAAAAABAAEAPUAAACDAwAAAAA=&#10;" path="m,l608,e" filled="f" strokecolor="#939598" strokeweight="1.5pt">
                    <v:stroke dashstyle="dash"/>
                    <v:path arrowok="t" o:connecttype="custom" o:connectlocs="0,0;608,0" o:connectangles="0,0"/>
                  </v:shape>
                </v:group>
                <v:group id="Group 4282"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shape id="Freeform 4283"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DDsYA&#10;AADdAAAADwAAAGRycy9kb3ducmV2LnhtbESPT2vCQBTE7wW/w/KE3uomaSsldZWgRMST/wo9PrLP&#10;JJh9G7Krid++KxQ8DjPzG2a2GEwjbtS52rKCeBKBIC6srrlUcDrmb18gnEfW2FgmBXdysJiPXmaY&#10;atvznm4HX4oAYZeigsr7NpXSFRUZdBPbEgfvbDuDPsiulLrDPsBNI5MomkqDNYeFCltaVlRcDlej&#10;YLc+5Su3+Yyz1fZ39+Pe46zHXKnX8ZB9g/A0+Gf4v73RCj6SaQK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DDsYAAADdAAAADwAAAAAAAAAAAAAAAACYAgAAZHJz&#10;L2Rvd25yZXYueG1sUEsFBgAAAAAEAAQA9QAAAIsDAAAAAA==&#10;" path="m,l,e" filled="f" strokecolor="#939598" strokeweight="1.5pt">
                    <v:path arrowok="t" o:connecttype="custom" o:connectlocs="0,0;0,0" o:connectangles="0,0"/>
                  </v:shape>
                </v:group>
                <v:group id="Group 4280"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shape id="Freeform 4281"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4cUA&#10;AADdAAAADwAAAGRycy9kb3ducmV2LnhtbESPQWvCQBSE74L/YXlCb7qJVSmpqwQlRTypVfD4yL4m&#10;wezbkN2a9N93BcHjMDPfMMt1b2pxp9ZVlhXEkwgEcW51xYWC83c2/gDhPLLG2jIp+CMH69VwsMRE&#10;246PdD/5QgQIuwQVlN43iZQuL8mgm9iGOHg/tjXog2wLqVvsAtzUchpFC2mw4rBQYkObkvLb6dco&#10;OHyds63bzeN0u78eLu49TjvMlHob9eknCE+9f4Wf7Z1WMJsuZvB4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f7h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Tahoma"/>
          <w:noProof/>
          <w:spacing w:val="55"/>
          <w:sz w:val="3"/>
        </w:rPr>
        <mc:AlternateContent>
          <mc:Choice Requires="wpg">
            <w:drawing>
              <wp:inline distT="0" distB="0" distL="0" distR="0">
                <wp:extent cx="372110" cy="19050"/>
                <wp:effectExtent l="0" t="0" r="0" b="0"/>
                <wp:docPr id="4253"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254" name="Group 4277"/>
                        <wpg:cNvGrpSpPr>
                          <a:grpSpLocks/>
                        </wpg:cNvGrpSpPr>
                        <wpg:grpSpPr bwMode="auto">
                          <a:xfrm>
                            <a:off x="15" y="15"/>
                            <a:ext cx="509" cy="2"/>
                            <a:chOff x="15" y="15"/>
                            <a:chExt cx="509" cy="2"/>
                          </a:xfrm>
                        </wpg:grpSpPr>
                        <wps:wsp>
                          <wps:cNvPr id="4255" name="Freeform 4278"/>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6" name="Group 4275"/>
                        <wpg:cNvGrpSpPr>
                          <a:grpSpLocks/>
                        </wpg:cNvGrpSpPr>
                        <wpg:grpSpPr bwMode="auto">
                          <a:xfrm>
                            <a:off x="570" y="15"/>
                            <a:ext cx="2" cy="2"/>
                            <a:chOff x="570" y="15"/>
                            <a:chExt cx="2" cy="2"/>
                          </a:xfrm>
                        </wpg:grpSpPr>
                        <wps:wsp>
                          <wps:cNvPr id="4257" name="Freeform 4276"/>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94AF53" id="Group 4274"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IkXJ&#10;zBYEAABODgAADgAAAAAAAAAAAAAAAAAuAgAAZHJzL2Uyb0RvYy54bWxQSwECLQAUAAYACAAAACEA&#10;deSNEdoAAAACAQAADwAAAAAAAAAAAAAAAABwBgAAZHJzL2Rvd25yZXYueG1sUEsFBgAAAAAEAAQA&#10;8wAAAHcHAAAAAA==&#10;">
                <v:group id="Group 4277"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pr8YAAADdAAAADwAAAGRycy9kb3ducmV2LnhtbESPT4vCMBTE78J+h/AW&#10;9qZpXZWlGkXEXTyI4B9YvD2aZ1tsXkoT2/rtjSB4HGbmN8xs0ZlSNFS7wrKCeBCBIE6tLjhTcDr+&#10;9n9AOI+ssbRMCu7kYDH/6M0w0bblPTUHn4kAYZeggtz7KpHSpTkZdANbEQfvYmuDPsg6k7rGNsBN&#10;KYdRNJEGCw4LOVa0yim9Hm5GwV+L7fI7Xjfb62V1Px/Hu/9tTEp9fXbLKQhPnX+HX+2NVjAa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aKmvxgAAAN0A&#10;AAAPAAAAAAAAAAAAAAAAAKoCAABkcnMvZG93bnJldi54bWxQSwUGAAAAAAQABAD6AAAAnQMAAAAA&#10;">
                  <v:shape id="Freeform 4278"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XxcgA&#10;AADdAAAADwAAAGRycy9kb3ducmV2LnhtbESPQWsCMRSE70L/Q3iFXkSz3dZStkaxQqGIB2vF0tsj&#10;ed0s3bysm+iu/94IhR6HmfmGmc57V4sTtaHyrOB+nIEg1t5UXCrYfb6NnkGEiGyw9kwKzhRgPrsZ&#10;TLEwvuMPOm1jKRKEQ4EKbIxNIWXQlhyGsW+Ik/fjW4cxybaUpsUuwV0t8yx7kg4rTgsWG1pa0r/b&#10;o1NQ5/rre1V2D0M8bBbarvav6+NeqbvbfvECIlIf/8N/7Xej4DGfTOD6Jj0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RfFyAAAAN0AAAAPAAAAAAAAAAAAAAAAAJgCAABk&#10;cnMvZG93bnJldi54bWxQSwUGAAAAAAQABAD1AAAAjQMAAAAA&#10;" path="m,l509,e" filled="f" strokecolor="#939598" strokeweight="1.5pt">
                    <v:stroke dashstyle="dash"/>
                    <v:path arrowok="t" o:connecttype="custom" o:connectlocs="0,0;509,0" o:connectangles="0,0"/>
                  </v:shape>
                </v:group>
                <v:group id="Group 4275"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SQ8YAAADdAAAADwAAAGRycy9kb3ducmV2LnhtbESPT4vCMBTE7wt+h/CE&#10;va1pXRWpRhHZXTyI4B8Qb4/m2Rabl9Jk2/rtjSB4HGbmN8x82ZlSNFS7wrKCeBCBIE6tLjhTcDr+&#10;fk1BOI+ssbRMCu7kYLnofcwx0bblPTUHn4kAYZeggtz7KpHSpTkZdANbEQfvamuDPsg6k7rGNsBN&#10;KYdRNJEGCw4LOVa0zim9Hf6Ngr8W29V3/NNsb9f1/XIc787bmJT67HerGQhPnX+HX+2NVjA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9pJDxgAAAN0A&#10;AAAPAAAAAAAAAAAAAAAAAKoCAABkcnMvZG93bnJldi54bWxQSwUGAAAAAAQABAD6AAAAnQMAAAAA&#10;">
                  <v:shape id="Freeform 4276"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8YA&#10;AADdAAAADwAAAGRycy9kb3ducmV2LnhtbESPT2vCQBTE7wW/w/IK3uomWq2krhKUFPHkv4LHR/Y1&#10;Cc2+DdmtSb+9Kwgeh5n5DbNY9aYWV2pdZVlBPIpAEOdWV1woOJ+ytzkI55E11pZJwT85WC0HLwtM&#10;tO34QNejL0SAsEtQQel9k0jp8pIMupFtiIP3Y1uDPsi2kLrFLsBNLcdRNJMGKw4LJTa0Lin/Pf4Z&#10;Bfuvc7Zx22mcbnaX/bebxGmHmVLD1z79BOGp98/wo73VCt7H0w+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K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4"/>
        <w:rPr>
          <w:rFonts w:ascii="Tahoma" w:eastAsia="Tahoma" w:hAnsi="Tahoma" w:cs="Tahoma"/>
          <w:sz w:val="12"/>
          <w:szCs w:val="12"/>
        </w:rPr>
      </w:pPr>
    </w:p>
    <w:p w:rsidR="00F63FE2" w:rsidRDefault="00AF2FE3">
      <w:pPr>
        <w:pStyle w:val="BodyText"/>
        <w:numPr>
          <w:ilvl w:val="0"/>
          <w:numId w:val="8"/>
        </w:numPr>
        <w:tabs>
          <w:tab w:val="left" w:pos="1151"/>
        </w:tabs>
        <w:spacing w:line="289" w:lineRule="auto"/>
        <w:ind w:left="1150" w:right="2371" w:hanging="339"/>
      </w:pPr>
      <w:r>
        <w:rPr>
          <w:noProof/>
        </w:rPr>
        <mc:AlternateContent>
          <mc:Choice Requires="wpg">
            <w:drawing>
              <wp:anchor distT="0" distB="0" distL="114300" distR="114300" simplePos="0" relativeHeight="11248"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251" name="Group 4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252" name="Freeform 4273"/>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FAAC2" id="Group 4272" o:spid="_x0000_s1026" style="position:absolute;margin-left:40.4pt;margin-top:5.45pt;width:6.3pt;height:6.55pt;z-index:11248;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LU9qmz1AwAAYAoAAA4AAAAAAAAAAAAAAAAALgIAAGRy&#10;cy9lMm9Eb2MueG1sUEsBAi0AFAAGAAgAAAAhACpiJULeAAAABwEAAA8AAAAAAAAAAAAAAAAATwYA&#10;AGRycy9kb3ducmV2LnhtbFBLBQYAAAAABAAEAPMAAABaBwAAAAA=&#10;">
                <v:shape id="Freeform 4273"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GbMYA&#10;AADdAAAADwAAAGRycy9kb3ducmV2LnhtbESP3WrCQBCF7wXfYZlCb0Q3DTZKdJXSklrFG38eYMxO&#10;k2B2Ns1uNb69Wyh4eTg/H2e+7EwtLtS6yrKCl1EEgji3uuJCwfGQDacgnEfWWFsmBTdysFz0e3NM&#10;tb3yji57X4gwwi5FBaX3TSqly0sy6Ea2IQ7et20N+iDbQuoWr2Hc1DKOokQarDgQSmzovaT8vP81&#10;gbue1h+bZLDNTvE4+fzJ/Go10Uo9P3VvMxCeOv8I/7e/tIJx/BrD3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8GbM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1752" behindDoc="0" locked="0" layoutInCell="1" allowOverlap="1">
                <wp:simplePos x="0" y="0"/>
                <wp:positionH relativeFrom="page">
                  <wp:posOffset>6561455</wp:posOffset>
                </wp:positionH>
                <wp:positionV relativeFrom="paragraph">
                  <wp:posOffset>104140</wp:posOffset>
                </wp:positionV>
                <wp:extent cx="172720" cy="172720"/>
                <wp:effectExtent l="8255" t="8890" r="9525" b="8890"/>
                <wp:wrapNone/>
                <wp:docPr id="4246" name="Group 4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164"/>
                          <a:chExt cx="272" cy="272"/>
                        </a:xfrm>
                      </wpg:grpSpPr>
                      <wpg:grpSp>
                        <wpg:cNvPr id="4247" name="Group 4270"/>
                        <wpg:cNvGrpSpPr>
                          <a:grpSpLocks/>
                        </wpg:cNvGrpSpPr>
                        <wpg:grpSpPr bwMode="auto">
                          <a:xfrm>
                            <a:off x="10333" y="164"/>
                            <a:ext cx="272" cy="272"/>
                            <a:chOff x="10333" y="164"/>
                            <a:chExt cx="272" cy="272"/>
                          </a:xfrm>
                        </wpg:grpSpPr>
                        <wps:wsp>
                          <wps:cNvPr id="4248" name="Freeform 4271"/>
                          <wps:cNvSpPr>
                            <a:spLocks/>
                          </wps:cNvSpPr>
                          <wps:spPr bwMode="auto">
                            <a:xfrm>
                              <a:off x="10333" y="164"/>
                              <a:ext cx="272" cy="272"/>
                            </a:xfrm>
                            <a:custGeom>
                              <a:avLst/>
                              <a:gdLst>
                                <a:gd name="T0" fmla="+- 0 10605 10333"/>
                                <a:gd name="T1" fmla="*/ T0 w 272"/>
                                <a:gd name="T2" fmla="+- 0 164 164"/>
                                <a:gd name="T3" fmla="*/ 164 h 272"/>
                                <a:gd name="T4" fmla="+- 0 10333 10333"/>
                                <a:gd name="T5" fmla="*/ T4 w 272"/>
                                <a:gd name="T6" fmla="+- 0 164 164"/>
                                <a:gd name="T7" fmla="*/ 164 h 272"/>
                                <a:gd name="T8" fmla="+- 0 10333 10333"/>
                                <a:gd name="T9" fmla="*/ T8 w 272"/>
                                <a:gd name="T10" fmla="+- 0 436 164"/>
                                <a:gd name="T11" fmla="*/ 436 h 272"/>
                                <a:gd name="T12" fmla="+- 0 10353 10333"/>
                                <a:gd name="T13" fmla="*/ T12 w 272"/>
                                <a:gd name="T14" fmla="+- 0 416 164"/>
                                <a:gd name="T15" fmla="*/ 416 h 272"/>
                                <a:gd name="T16" fmla="+- 0 10353 10333"/>
                                <a:gd name="T17" fmla="*/ T16 w 272"/>
                                <a:gd name="T18" fmla="+- 0 184 164"/>
                                <a:gd name="T19" fmla="*/ 184 h 272"/>
                                <a:gd name="T20" fmla="+- 0 10585 10333"/>
                                <a:gd name="T21" fmla="*/ T20 w 272"/>
                                <a:gd name="T22" fmla="+- 0 184 164"/>
                                <a:gd name="T23" fmla="*/ 184 h 272"/>
                                <a:gd name="T24" fmla="+- 0 10605 10333"/>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9" name="Group 4268"/>
                        <wpg:cNvGrpSpPr>
                          <a:grpSpLocks/>
                        </wpg:cNvGrpSpPr>
                        <wpg:grpSpPr bwMode="auto">
                          <a:xfrm>
                            <a:off x="10333" y="164"/>
                            <a:ext cx="272" cy="272"/>
                            <a:chOff x="10333" y="164"/>
                            <a:chExt cx="272" cy="272"/>
                          </a:xfrm>
                        </wpg:grpSpPr>
                        <wps:wsp>
                          <wps:cNvPr id="4250" name="Freeform 4269"/>
                          <wps:cNvSpPr>
                            <a:spLocks/>
                          </wps:cNvSpPr>
                          <wps:spPr bwMode="auto">
                            <a:xfrm>
                              <a:off x="10333" y="164"/>
                              <a:ext cx="272" cy="272"/>
                            </a:xfrm>
                            <a:custGeom>
                              <a:avLst/>
                              <a:gdLst>
                                <a:gd name="T0" fmla="+- 0 10605 10333"/>
                                <a:gd name="T1" fmla="*/ T0 w 272"/>
                                <a:gd name="T2" fmla="+- 0 164 164"/>
                                <a:gd name="T3" fmla="*/ 164 h 272"/>
                                <a:gd name="T4" fmla="+- 0 10585 10333"/>
                                <a:gd name="T5" fmla="*/ T4 w 272"/>
                                <a:gd name="T6" fmla="+- 0 184 164"/>
                                <a:gd name="T7" fmla="*/ 184 h 272"/>
                                <a:gd name="T8" fmla="+- 0 10585 10333"/>
                                <a:gd name="T9" fmla="*/ T8 w 272"/>
                                <a:gd name="T10" fmla="+- 0 416 164"/>
                                <a:gd name="T11" fmla="*/ 416 h 272"/>
                                <a:gd name="T12" fmla="+- 0 10353 10333"/>
                                <a:gd name="T13" fmla="*/ T12 w 272"/>
                                <a:gd name="T14" fmla="+- 0 416 164"/>
                                <a:gd name="T15" fmla="*/ 416 h 272"/>
                                <a:gd name="T16" fmla="+- 0 10333 10333"/>
                                <a:gd name="T17" fmla="*/ T16 w 272"/>
                                <a:gd name="T18" fmla="+- 0 436 164"/>
                                <a:gd name="T19" fmla="*/ 436 h 272"/>
                                <a:gd name="T20" fmla="+- 0 10605 10333"/>
                                <a:gd name="T21" fmla="*/ T20 w 272"/>
                                <a:gd name="T22" fmla="+- 0 436 164"/>
                                <a:gd name="T23" fmla="*/ 436 h 272"/>
                                <a:gd name="T24" fmla="+- 0 10605 10333"/>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7E6E1" id="Group 4267" o:spid="_x0000_s1026" style="position:absolute;margin-left:516.65pt;margin-top:8.2pt;width:13.6pt;height:13.6pt;z-index:11752;mso-position-horizontal-relative:page" coordorigin="10333,16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">
                <v:group id="Group 4270" o:spid="_x0000_s1027" style="position:absolute;left:10333;top:164;width:272;height:272" coordorigin="10333,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OhBccAAADdAAAADwAAAGRycy9kb3ducmV2LnhtbESPT2vCQBTE70K/w/IK&#10;vdVN/NNKdBURWzyI0FgQb4/sMwlm34bsNonf3hUKHoeZ+Q2zWPWmEi01rrSsIB5GIIgzq0vOFfwe&#10;v95nIJxH1lhZJgU3crBavgwWmGjb8Q+1qc9FgLBLUEHhfZ1I6bKCDLqhrYmDd7GNQR9kk0vdYBfg&#10;ppKjKPqQBksOCwXWtCkou6Z/RsF3h916HG/b/fWyuZ2P08NpH5NSb6/9eg7CU++f4f/2TiuYjC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OhBccAAADd&#10;AAAADwAAAAAAAAAAAAAAAACqAgAAZHJzL2Rvd25yZXYueG1sUEsFBgAAAAAEAAQA+gAAAJ4DAAAA&#10;AA==&#10;">
                  <v:shape id="Freeform 4271" o:spid="_x0000_s1028" style="position:absolute;left:10333;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N38MA&#10;AADdAAAADwAAAGRycy9kb3ducmV2LnhtbERPTWvCQBC9F/oflil4q5tKKBJdRQuK9NZoC96G7JiN&#10;ZmdDdtW0v75zKPT4eN/z5eBbdaM+NoENvIwzUMRVsA3XBg77zfMUVEzIFtvAZOCbIiwXjw9zLGy4&#10;8wfdylQrCeFYoAGXUldoHStHHuM4dMTCnULvMQnsa217vEu4b/Uky161x4alwWFHb46qS3n1UnK1&#10;5Tb/PK8u6/rLbn82x3fXHI0ZPQ2rGahEQ/oX/7l31kA+yWWuvJEn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EN38MAAADdAAAADwAAAAAAAAAAAAAAAACYAgAAZHJzL2Rv&#10;d25yZXYueG1sUEsFBgAAAAAEAAQA9QAAAIgDAAAAAA==&#10;" path="m272,l,,,272,20,252,20,20r232,l272,xe" fillcolor="#7f7f7f" stroked="f">
                    <v:path arrowok="t" o:connecttype="custom" o:connectlocs="272,164;0,164;0,436;20,416;20,184;252,184;272,164" o:connectangles="0,0,0,0,0,0,0"/>
                  </v:shape>
                </v:group>
                <v:group id="Group 4268" o:spid="_x0000_s1029" style="position:absolute;left:10333;top:164;width:272;height:272" coordorigin="10333,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Q7McAAADdAAAADwAAAGRycy9kb3ducmV2LnhtbESPT2vCQBTE70K/w/IK&#10;vdVN/FNqdBURWzyI0FgQb4/sMwlm34bsNonf3hUKHoeZ+Q2zWPWmEi01rrSsIB5GIIgzq0vOFfwe&#10;v94/QTiPrLGyTApu5GC1fBksMNG24x9qU5+LAGGXoILC+zqR0mUFGXRDWxMH72Ibgz7IJpe6wS7A&#10;TSVHUfQhDZYcFgqsaVNQdk3/jILvDrv1ON62++tlczsfp4fTPial3l779RyEp94/w//tnVYwGU1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CQ7McAAADd&#10;AAAADwAAAAAAAAAAAAAAAACqAgAAZHJzL2Rvd25yZXYueG1sUEsFBgAAAAAEAAQA+gAAAJ4DAAAA&#10;AA==&#10;">
                  <v:shape id="Freeform 4269" o:spid="_x0000_s1030" style="position:absolute;left:10333;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YCsEA&#10;AADdAAAADwAAAGRycy9kb3ducmV2LnhtbERPTWvCQBC9F/wPywje6saQhpK6ShWEQk5Npb0O2TEJ&#10;zc6G7NTEf+8ehB4f73u7n12vrjSGzrOBzToBRVx723Fj4Px1en4FFQTZYu+ZDNwowH63eNpiYf3E&#10;n3StpFExhEOBBlqRodA61C05DGs/EEfu4keHEuHYaDviFMNdr9MkybXDjmNDiwMdW6p/qz9nIBVd&#10;HspMTnqTX74rSTic+x9jVsv5/Q2U0Cz/4of7wxrI0pe4P76JT0D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o2ArBAAAA3QAAAA8AAAAAAAAAAAAAAAAAmAIAAGRycy9kb3du&#10;cmV2LnhtbFBLBQYAAAAABAAEAPUAAACGAwAAAAA=&#10;" path="m272,l252,20r,232l20,252,,272r272,l272,xe" fillcolor="#bfbfbf" stroked="f">
                    <v:path arrowok="t" o:connecttype="custom" o:connectlocs="272,164;252,184;252,416;20,416;0,436;272,436;272,164" o:connectangles="0,0,0,0,0,0,0"/>
                  </v:shape>
                </v:group>
                <w10:wrap anchorx="page"/>
              </v:group>
            </w:pict>
          </mc:Fallback>
        </mc:AlternateContent>
      </w:r>
      <w:r>
        <w:rPr>
          <w:noProof/>
        </w:rPr>
        <mc:AlternateContent>
          <mc:Choice Requires="wpg">
            <w:drawing>
              <wp:anchor distT="0" distB="0" distL="114300" distR="114300" simplePos="0" relativeHeight="11776" behindDoc="0" locked="0" layoutInCell="1" allowOverlap="1">
                <wp:simplePos x="0" y="0"/>
                <wp:positionH relativeFrom="page">
                  <wp:posOffset>7009765</wp:posOffset>
                </wp:positionH>
                <wp:positionV relativeFrom="paragraph">
                  <wp:posOffset>104140</wp:posOffset>
                </wp:positionV>
                <wp:extent cx="172720" cy="172720"/>
                <wp:effectExtent l="8890" t="8890" r="8890" b="8890"/>
                <wp:wrapNone/>
                <wp:docPr id="4241" name="Group 4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164"/>
                          <a:chExt cx="272" cy="272"/>
                        </a:xfrm>
                      </wpg:grpSpPr>
                      <wpg:grpSp>
                        <wpg:cNvPr id="4242" name="Group 4265"/>
                        <wpg:cNvGrpSpPr>
                          <a:grpSpLocks/>
                        </wpg:cNvGrpSpPr>
                        <wpg:grpSpPr bwMode="auto">
                          <a:xfrm>
                            <a:off x="11039" y="164"/>
                            <a:ext cx="272" cy="272"/>
                            <a:chOff x="11039" y="164"/>
                            <a:chExt cx="272" cy="272"/>
                          </a:xfrm>
                        </wpg:grpSpPr>
                        <wps:wsp>
                          <wps:cNvPr id="4243" name="Freeform 4266"/>
                          <wps:cNvSpPr>
                            <a:spLocks/>
                          </wps:cNvSpPr>
                          <wps:spPr bwMode="auto">
                            <a:xfrm>
                              <a:off x="11039" y="164"/>
                              <a:ext cx="272" cy="272"/>
                            </a:xfrm>
                            <a:custGeom>
                              <a:avLst/>
                              <a:gdLst>
                                <a:gd name="T0" fmla="+- 0 11310 11039"/>
                                <a:gd name="T1" fmla="*/ T0 w 272"/>
                                <a:gd name="T2" fmla="+- 0 164 164"/>
                                <a:gd name="T3" fmla="*/ 164 h 272"/>
                                <a:gd name="T4" fmla="+- 0 11039 11039"/>
                                <a:gd name="T5" fmla="*/ T4 w 272"/>
                                <a:gd name="T6" fmla="+- 0 164 164"/>
                                <a:gd name="T7" fmla="*/ 164 h 272"/>
                                <a:gd name="T8" fmla="+- 0 11039 11039"/>
                                <a:gd name="T9" fmla="*/ T8 w 272"/>
                                <a:gd name="T10" fmla="+- 0 436 164"/>
                                <a:gd name="T11" fmla="*/ 436 h 272"/>
                                <a:gd name="T12" fmla="+- 0 11059 11039"/>
                                <a:gd name="T13" fmla="*/ T12 w 272"/>
                                <a:gd name="T14" fmla="+- 0 416 164"/>
                                <a:gd name="T15" fmla="*/ 416 h 272"/>
                                <a:gd name="T16" fmla="+- 0 11059 11039"/>
                                <a:gd name="T17" fmla="*/ T16 w 272"/>
                                <a:gd name="T18" fmla="+- 0 184 164"/>
                                <a:gd name="T19" fmla="*/ 184 h 272"/>
                                <a:gd name="T20" fmla="+- 0 11290 11039"/>
                                <a:gd name="T21" fmla="*/ T20 w 272"/>
                                <a:gd name="T22" fmla="+- 0 184 164"/>
                                <a:gd name="T23" fmla="*/ 184 h 272"/>
                                <a:gd name="T24" fmla="+- 0 11310 11039"/>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4" name="Group 4263"/>
                        <wpg:cNvGrpSpPr>
                          <a:grpSpLocks/>
                        </wpg:cNvGrpSpPr>
                        <wpg:grpSpPr bwMode="auto">
                          <a:xfrm>
                            <a:off x="11039" y="164"/>
                            <a:ext cx="272" cy="272"/>
                            <a:chOff x="11039" y="164"/>
                            <a:chExt cx="272" cy="272"/>
                          </a:xfrm>
                        </wpg:grpSpPr>
                        <wps:wsp>
                          <wps:cNvPr id="4245" name="Freeform 4264"/>
                          <wps:cNvSpPr>
                            <a:spLocks/>
                          </wps:cNvSpPr>
                          <wps:spPr bwMode="auto">
                            <a:xfrm>
                              <a:off x="11039" y="164"/>
                              <a:ext cx="272" cy="272"/>
                            </a:xfrm>
                            <a:custGeom>
                              <a:avLst/>
                              <a:gdLst>
                                <a:gd name="T0" fmla="+- 0 11310 11039"/>
                                <a:gd name="T1" fmla="*/ T0 w 272"/>
                                <a:gd name="T2" fmla="+- 0 164 164"/>
                                <a:gd name="T3" fmla="*/ 164 h 272"/>
                                <a:gd name="T4" fmla="+- 0 11290 11039"/>
                                <a:gd name="T5" fmla="*/ T4 w 272"/>
                                <a:gd name="T6" fmla="+- 0 184 164"/>
                                <a:gd name="T7" fmla="*/ 184 h 272"/>
                                <a:gd name="T8" fmla="+- 0 11290 11039"/>
                                <a:gd name="T9" fmla="*/ T8 w 272"/>
                                <a:gd name="T10" fmla="+- 0 416 164"/>
                                <a:gd name="T11" fmla="*/ 416 h 272"/>
                                <a:gd name="T12" fmla="+- 0 11059 11039"/>
                                <a:gd name="T13" fmla="*/ T12 w 272"/>
                                <a:gd name="T14" fmla="+- 0 416 164"/>
                                <a:gd name="T15" fmla="*/ 416 h 272"/>
                                <a:gd name="T16" fmla="+- 0 11039 11039"/>
                                <a:gd name="T17" fmla="*/ T16 w 272"/>
                                <a:gd name="T18" fmla="+- 0 436 164"/>
                                <a:gd name="T19" fmla="*/ 436 h 272"/>
                                <a:gd name="T20" fmla="+- 0 11310 11039"/>
                                <a:gd name="T21" fmla="*/ T20 w 272"/>
                                <a:gd name="T22" fmla="+- 0 436 164"/>
                                <a:gd name="T23" fmla="*/ 436 h 272"/>
                                <a:gd name="T24" fmla="+- 0 11310 11039"/>
                                <a:gd name="T25" fmla="*/ T24 w 272"/>
                                <a:gd name="T26" fmla="+- 0 164 164"/>
                                <a:gd name="T27" fmla="*/ 16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DAEAEB" id="Group 4262" o:spid="_x0000_s1026" style="position:absolute;margin-left:551.95pt;margin-top:8.2pt;width:13.6pt;height:13.6pt;z-index:11776;mso-position-horizontal-relative:page" coordorigin="11039,16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">
                <v:group id="Group 4265" o:spid="_x0000_s1027" style="position:absolute;left:11039;top:164;width:272;height:272" coordorigin="11039,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QCncYAAADdAAAADwAAAGRycy9kb3ducmV2LnhtbESPQWvCQBSE7wX/w/IE&#10;b3WTaItEVxGx4kGEqiDeHtlnEsy+DdltEv99tyD0OMzMN8xi1ZtKtNS40rKCeByBIM6sLjlXcDl/&#10;vc9AOI+ssbJMCp7kYLUcvC0w1bbjb2pPPhcBwi5FBYX3dSqlywoy6Ma2Jg7e3TYGfZBNLnWDXYCb&#10;SiZR9CkNlhwWCqxpU1D2OP0YBbsOu/Uk3ra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AKdxgAAAN0A&#10;AAAPAAAAAAAAAAAAAAAAAKoCAABkcnMvZG93bnJldi54bWxQSwUGAAAAAAQABAD6AAAAnQMAAAAA&#10;">
                  <v:shape id="Freeform 4266" o:spid="_x0000_s1028" style="position:absolute;left:11039;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frsUA&#10;AADdAAAADwAAAGRycy9kb3ducmV2LnhtbESPX2vCMBTF3wf7DuEO9qaprgypRlFBGb5Z3cC3S3Nt&#10;qs1NaaJ2fnozEPZ4OH9+nMmss7W4UusrxwoG/QQEceF0xaWC/W7VG4HwAVlj7ZgU/JKH2fT1ZYKZ&#10;djfe0jUPpYgj7DNUYEJoMil9Ycii77uGOHpH11oMUbal1C3e4rit5TBJPqXFiiPBYENLQ8U5v9gI&#10;ueh8nX6f5udF+aPX99VhY6qDUu9v3XwMIlAX/sPP9pdWkA7TD/h7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Z+uxQAAAN0AAAAPAAAAAAAAAAAAAAAAAJgCAABkcnMv&#10;ZG93bnJldi54bWxQSwUGAAAAAAQABAD1AAAAigMAAAAA&#10;" path="m271,l,,,272,20,252,20,20r231,l271,xe" fillcolor="#7f7f7f" stroked="f">
                    <v:path arrowok="t" o:connecttype="custom" o:connectlocs="271,164;0,164;0,436;20,416;20,184;251,184;271,164" o:connectangles="0,0,0,0,0,0,0"/>
                  </v:shape>
                </v:group>
                <v:group id="Group 4263" o:spid="_x0000_s1029" style="position:absolute;left:11039;top:164;width:272;height:272" coordorigin="11039,16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shape id="Freeform 4264" o:spid="_x0000_s1030" style="position:absolute;left:11039;top:16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tT8MA&#10;AADdAAAADwAAAGRycy9kb3ducmV2LnhtbESPQWvCQBSE7wX/w/IK3urGEEVSV6kFQfDUKHp9ZJ9J&#10;aPZtyL5q/PduQfA4zMw3zHI9uFZdqQ+NZwPTSQKKuPS24crA8bD9WIAKgmyx9UwG7hRgvRq9LTG3&#10;/sY/dC2kUhHCIUcDtUiXax3KmhyGie+Io3fxvUOJsq+07fEW4a7VaZLMtcOG40KNHX3XVP4Wf85A&#10;Knq/2Wey1dP55VRIwuHYno0Zvw9fn6CEBnmFn+2dNZCl2Qz+38Qn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btT8MAAADdAAAADwAAAAAAAAAAAAAAAACYAgAAZHJzL2Rv&#10;d25yZXYueG1sUEsFBgAAAAAEAAQA9QAAAIgDAAAAAA==&#10;" path="m271,l251,20r,232l20,252,,272r271,l271,xe" fillcolor="#bfbfbf" stroked="f">
                    <v:path arrowok="t" o:connecttype="custom" o:connectlocs="271,164;251,184;251,416;20,416;0,436;271,436;271,164" o:connectangles="0,0,0,0,0,0,0"/>
                  </v:shape>
                </v:group>
                <w10:wrap anchorx="page"/>
              </v:group>
            </w:pict>
          </mc:Fallback>
        </mc:AlternateContent>
      </w:r>
      <w:r w:rsidR="003F0173">
        <w:rPr>
          <w:color w:val="292829"/>
        </w:rPr>
        <w:t>Did</w:t>
      </w:r>
      <w:r w:rsidR="003F0173">
        <w:rPr>
          <w:color w:val="292829"/>
          <w:spacing w:val="5"/>
        </w:rPr>
        <w:t xml:space="preserve"> </w:t>
      </w:r>
      <w:r w:rsidR="003F0173">
        <w:rPr>
          <w:color w:val="292829"/>
        </w:rPr>
        <w:t>you</w:t>
      </w:r>
      <w:r w:rsidR="003F0173">
        <w:rPr>
          <w:color w:val="292829"/>
          <w:spacing w:val="5"/>
        </w:rPr>
        <w:t xml:space="preserve"> </w:t>
      </w:r>
      <w:r w:rsidR="003F0173">
        <w:rPr>
          <w:color w:val="292829"/>
        </w:rPr>
        <w:t>pay</w:t>
      </w:r>
      <w:r w:rsidR="003F0173">
        <w:rPr>
          <w:color w:val="292829"/>
          <w:spacing w:val="6"/>
        </w:rPr>
        <w:t xml:space="preserve"> </w:t>
      </w:r>
      <w:r w:rsidR="003F0173">
        <w:rPr>
          <w:color w:val="292829"/>
        </w:rPr>
        <w:t>real</w:t>
      </w:r>
      <w:r w:rsidR="003F0173">
        <w:rPr>
          <w:color w:val="292829"/>
          <w:spacing w:val="5"/>
        </w:rPr>
        <w:t xml:space="preserve"> </w:t>
      </w:r>
      <w:r w:rsidR="003F0173">
        <w:rPr>
          <w:color w:val="292829"/>
          <w:spacing w:val="2"/>
        </w:rPr>
        <w:t>es</w:t>
      </w:r>
      <w:r w:rsidR="003F0173">
        <w:rPr>
          <w:color w:val="292829"/>
          <w:spacing w:val="1"/>
        </w:rPr>
        <w:t>t</w:t>
      </w:r>
      <w:r w:rsidR="003F0173">
        <w:rPr>
          <w:color w:val="292829"/>
          <w:spacing w:val="2"/>
        </w:rPr>
        <w:t>a</w:t>
      </w:r>
      <w:r w:rsidR="003F0173">
        <w:rPr>
          <w:color w:val="292829"/>
          <w:spacing w:val="1"/>
        </w:rPr>
        <w:t>t</w:t>
      </w:r>
      <w:r w:rsidR="003F0173">
        <w:rPr>
          <w:color w:val="292829"/>
          <w:spacing w:val="2"/>
        </w:rPr>
        <w:t>e</w:t>
      </w:r>
      <w:r w:rsidR="003F0173">
        <w:rPr>
          <w:color w:val="292829"/>
          <w:spacing w:val="5"/>
        </w:rPr>
        <w:t xml:space="preserve"> </w:t>
      </w:r>
      <w:r w:rsidR="003F0173">
        <w:rPr>
          <w:color w:val="292829"/>
        </w:rPr>
        <w:t>t</w:t>
      </w:r>
      <w:r w:rsidR="003F0173">
        <w:rPr>
          <w:color w:val="292829"/>
          <w:spacing w:val="1"/>
        </w:rPr>
        <w:t>axes</w:t>
      </w:r>
      <w:r w:rsidR="003F0173">
        <w:rPr>
          <w:color w:val="292829"/>
          <w:spacing w:val="6"/>
        </w:rPr>
        <w:t xml:space="preserve"> </w:t>
      </w:r>
      <w:r w:rsidR="003F0173">
        <w:rPr>
          <w:color w:val="292829"/>
        </w:rPr>
        <w:t>o</w:t>
      </w:r>
      <w:r w:rsidR="003F0173">
        <w:rPr>
          <w:color w:val="292829"/>
          <w:spacing w:val="1"/>
        </w:rPr>
        <w:t>n</w:t>
      </w:r>
      <w:r w:rsidR="003F0173">
        <w:rPr>
          <w:color w:val="292829"/>
          <w:spacing w:val="5"/>
        </w:rPr>
        <w:t xml:space="preserve"> </w:t>
      </w:r>
      <w:r w:rsidR="003F0173">
        <w:rPr>
          <w:color w:val="292829"/>
        </w:rPr>
        <w:t>your</w:t>
      </w:r>
      <w:r w:rsidR="003F0173">
        <w:rPr>
          <w:color w:val="292829"/>
          <w:spacing w:val="6"/>
        </w:rPr>
        <w:t xml:space="preserve"> </w:t>
      </w:r>
      <w:r w:rsidR="003F0173">
        <w:rPr>
          <w:color w:val="292829"/>
        </w:rPr>
        <w:t>p</w:t>
      </w:r>
      <w:r w:rsidR="003F0173">
        <w:rPr>
          <w:color w:val="292829"/>
          <w:spacing w:val="1"/>
        </w:rPr>
        <w:t>r</w:t>
      </w:r>
      <w:r w:rsidR="003F0173">
        <w:rPr>
          <w:color w:val="292829"/>
        </w:rPr>
        <w:t>i</w:t>
      </w:r>
      <w:r w:rsidR="003F0173">
        <w:rPr>
          <w:color w:val="292829"/>
          <w:spacing w:val="1"/>
        </w:rPr>
        <w:t>nc</w:t>
      </w:r>
      <w:r w:rsidR="003F0173">
        <w:rPr>
          <w:color w:val="292829"/>
        </w:rPr>
        <w:t>ip</w:t>
      </w:r>
      <w:r w:rsidR="003F0173">
        <w:rPr>
          <w:color w:val="292829"/>
          <w:spacing w:val="1"/>
        </w:rPr>
        <w:t>a</w:t>
      </w:r>
      <w:r w:rsidR="003F0173">
        <w:rPr>
          <w:color w:val="292829"/>
        </w:rPr>
        <w:t>l</w:t>
      </w:r>
      <w:r w:rsidR="003F0173">
        <w:rPr>
          <w:color w:val="292829"/>
          <w:spacing w:val="5"/>
        </w:rPr>
        <w:t xml:space="preserve"> </w:t>
      </w:r>
      <w:r w:rsidR="003F0173">
        <w:rPr>
          <w:color w:val="292829"/>
          <w:spacing w:val="1"/>
        </w:rPr>
        <w:t>res</w:t>
      </w:r>
      <w:r w:rsidR="003F0173">
        <w:rPr>
          <w:color w:val="292829"/>
        </w:rPr>
        <w:t>id</w:t>
      </w:r>
      <w:r w:rsidR="003F0173">
        <w:rPr>
          <w:color w:val="292829"/>
          <w:spacing w:val="1"/>
        </w:rPr>
        <w:t>ence</w:t>
      </w:r>
      <w:r w:rsidR="003F0173">
        <w:rPr>
          <w:color w:val="292829"/>
          <w:spacing w:val="5"/>
        </w:rPr>
        <w:t xml:space="preserve"> </w:t>
      </w:r>
      <w:r w:rsidR="003F0173">
        <w:rPr>
          <w:color w:val="292829"/>
        </w:rPr>
        <w:t>or</w:t>
      </w:r>
      <w:r w:rsidR="003F0173">
        <w:rPr>
          <w:color w:val="292829"/>
          <w:spacing w:val="6"/>
        </w:rPr>
        <w:t xml:space="preserve"> </w:t>
      </w:r>
      <w:r w:rsidR="003F0173">
        <w:rPr>
          <w:color w:val="292829"/>
        </w:rPr>
        <w:t>any</w:t>
      </w:r>
      <w:r w:rsidR="003F0173">
        <w:rPr>
          <w:color w:val="292829"/>
          <w:spacing w:val="5"/>
        </w:rPr>
        <w:t xml:space="preserve"> </w:t>
      </w:r>
      <w:r w:rsidR="003F0173">
        <w:rPr>
          <w:color w:val="292829"/>
        </w:rPr>
        <w:t>ot</w:t>
      </w:r>
      <w:r w:rsidR="003F0173">
        <w:rPr>
          <w:color w:val="292829"/>
          <w:spacing w:val="1"/>
        </w:rPr>
        <w:t>her</w:t>
      </w:r>
      <w:r w:rsidR="003F0173">
        <w:rPr>
          <w:color w:val="292829"/>
          <w:spacing w:val="5"/>
        </w:rPr>
        <w:t xml:space="preserve"> </w:t>
      </w:r>
      <w:r w:rsidR="003F0173">
        <w:rPr>
          <w:color w:val="292829"/>
        </w:rPr>
        <w:t>real</w:t>
      </w:r>
      <w:r w:rsidR="003F0173">
        <w:rPr>
          <w:color w:val="292829"/>
          <w:spacing w:val="6"/>
        </w:rPr>
        <w:t xml:space="preserve"> </w:t>
      </w:r>
      <w:r w:rsidR="003F0173">
        <w:rPr>
          <w:color w:val="292829"/>
          <w:spacing w:val="2"/>
        </w:rPr>
        <w:t>p</w:t>
      </w:r>
      <w:r w:rsidR="003F0173">
        <w:rPr>
          <w:color w:val="292829"/>
          <w:spacing w:val="3"/>
        </w:rPr>
        <w:t>r</w:t>
      </w:r>
      <w:r w:rsidR="003F0173">
        <w:rPr>
          <w:color w:val="292829"/>
          <w:spacing w:val="2"/>
        </w:rPr>
        <w:t>op</w:t>
      </w:r>
      <w:r w:rsidR="003F0173">
        <w:rPr>
          <w:color w:val="292829"/>
          <w:spacing w:val="3"/>
        </w:rPr>
        <w:t>er</w:t>
      </w:r>
      <w:r w:rsidR="003F0173">
        <w:rPr>
          <w:color w:val="292829"/>
          <w:spacing w:val="2"/>
        </w:rPr>
        <w:t>t</w:t>
      </w:r>
      <w:r w:rsidR="003F0173">
        <w:rPr>
          <w:color w:val="292829"/>
          <w:spacing w:val="3"/>
        </w:rPr>
        <w:t>y</w:t>
      </w:r>
      <w:r w:rsidR="003F0173">
        <w:rPr>
          <w:color w:val="292829"/>
          <w:spacing w:val="5"/>
        </w:rPr>
        <w:t xml:space="preserve"> </w:t>
      </w:r>
      <w:r w:rsidR="003F0173">
        <w:rPr>
          <w:color w:val="292829"/>
        </w:rPr>
        <w:t>o</w:t>
      </w:r>
      <w:r w:rsidR="003F0173">
        <w:rPr>
          <w:color w:val="292829"/>
          <w:spacing w:val="1"/>
        </w:rPr>
        <w:t>wne</w:t>
      </w:r>
      <w:r w:rsidR="003F0173">
        <w:rPr>
          <w:color w:val="292829"/>
        </w:rPr>
        <w:t>d</w:t>
      </w:r>
      <w:r w:rsidR="003F0173">
        <w:rPr>
          <w:color w:val="292829"/>
          <w:spacing w:val="1"/>
        </w:rPr>
        <w:t>?</w:t>
      </w:r>
      <w:r w:rsidR="003F0173">
        <w:rPr>
          <w:color w:val="292829"/>
          <w:spacing w:val="6"/>
        </w:rPr>
        <w:t xml:space="preserve"> </w:t>
      </w:r>
      <w:r w:rsidR="003F0173">
        <w:rPr>
          <w:color w:val="292829"/>
        </w:rPr>
        <w:t>If</w:t>
      </w:r>
      <w:r w:rsidR="003F0173">
        <w:rPr>
          <w:color w:val="292829"/>
          <w:spacing w:val="5"/>
        </w:rPr>
        <w:t xml:space="preserve"> </w:t>
      </w:r>
      <w:r w:rsidR="003F0173">
        <w:rPr>
          <w:color w:val="292829"/>
          <w:spacing w:val="-2"/>
        </w:rPr>
        <w:t>s</w:t>
      </w:r>
      <w:r w:rsidR="003F0173">
        <w:rPr>
          <w:color w:val="292829"/>
          <w:spacing w:val="-1"/>
        </w:rPr>
        <w:t>o,</w:t>
      </w:r>
      <w:r w:rsidR="003F0173">
        <w:rPr>
          <w:color w:val="292829"/>
          <w:spacing w:val="5"/>
        </w:rPr>
        <w:t xml:space="preserve"> </w:t>
      </w:r>
      <w:r w:rsidR="003F0173">
        <w:rPr>
          <w:color w:val="292829"/>
        </w:rPr>
        <w:t>how</w:t>
      </w:r>
      <w:r w:rsidR="003F0173">
        <w:rPr>
          <w:color w:val="292829"/>
          <w:spacing w:val="70"/>
        </w:rPr>
        <w:t xml:space="preserve"> </w:t>
      </w:r>
      <w:r w:rsidR="003F0173">
        <w:rPr>
          <w:color w:val="292829"/>
          <w:spacing w:val="-3"/>
        </w:rPr>
        <w:t>mu</w:t>
      </w:r>
      <w:r w:rsidR="003F0173">
        <w:rPr>
          <w:color w:val="292829"/>
          <w:spacing w:val="-4"/>
        </w:rPr>
        <w:t>ch?</w:t>
      </w:r>
    </w:p>
    <w:p w:rsidR="00F63FE2" w:rsidRDefault="00F63FE2">
      <w:pPr>
        <w:spacing w:before="8"/>
        <w:rPr>
          <w:rFonts w:ascii="Arial" w:eastAsia="Arial" w:hAnsi="Arial" w:cs="Arial"/>
          <w:sz w:val="15"/>
          <w:szCs w:val="15"/>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238" name="Group 4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239" name="Group 4260"/>
                        <wpg:cNvGrpSpPr>
                          <a:grpSpLocks/>
                        </wpg:cNvGrpSpPr>
                        <wpg:grpSpPr bwMode="auto">
                          <a:xfrm>
                            <a:off x="15" y="15"/>
                            <a:ext cx="2" cy="2"/>
                            <a:chOff x="15" y="15"/>
                            <a:chExt cx="2" cy="2"/>
                          </a:xfrm>
                        </wpg:grpSpPr>
                        <wps:wsp>
                          <wps:cNvPr id="4240" name="Freeform 426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691340" id="Group 425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">
                <v:group id="Group 426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kccAAADdAAAADwAAAGRycy9kb3ducmV2LnhtbESPT2vCQBTE70K/w/IK&#10;3uom/ik1uoqIlR5EaCyIt0f2mQSzb0N2m8Rv3xUKHoeZ+Q2zXPemEi01rrSsIB5FIIgzq0vOFfyc&#10;Pt8+QDiPrLGyTAru5GC9ehksMdG2429qU5+LAGGXoILC+zqR0mUFGXQjWxMH72obgz7IJpe6wS7A&#10;TSXHUfQuDZYcFgqsaVtQdkt/jYJ9h91mEu/aw+26vV9Os+P5EJNSw9d+swDhqffP8H/7SyuYji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kccAAADd&#10;AAAADwAAAAAAAAAAAAAAAACqAgAAZHJzL2Rvd25yZXYueG1sUEsFBgAAAAAEAAQA+gAAAJ4DAAAA&#10;AA==&#10;">
                  <v:shape id="Freeform 426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gsMA&#10;AADdAAAADwAAAGRycy9kb3ducmV2LnhtbERPTWuDQBC9F/Iflgnk1qzatASbTZCIQXpKkxR6HNyp&#10;StxZcbdq/333UOjx8b53h9l0YqTBtZYVxOsIBHFldcu1gtu1eNyCcB5ZY2eZFPyQg8N+8bDDVNuJ&#10;32m8+FqEEHYpKmi871MpXdWQQbe2PXHgvuxg0Ac41FIPOIVw08kkil6kwZZDQ4M9HRuq7pdvo+B8&#10;uhW5K5/jLH/7PH+4pzibsFBqtZyzVxCeZv8v/nOXWsEm2YT9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g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231" name="Group 4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232" name="Group 4257"/>
                        <wpg:cNvGrpSpPr>
                          <a:grpSpLocks/>
                        </wpg:cNvGrpSpPr>
                        <wpg:grpSpPr bwMode="auto">
                          <a:xfrm>
                            <a:off x="15" y="15"/>
                            <a:ext cx="9217" cy="2"/>
                            <a:chOff x="15" y="15"/>
                            <a:chExt cx="9217" cy="2"/>
                          </a:xfrm>
                        </wpg:grpSpPr>
                        <wps:wsp>
                          <wps:cNvPr id="4233" name="Freeform 4258"/>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4" name="Group 4255"/>
                        <wpg:cNvGrpSpPr>
                          <a:grpSpLocks/>
                        </wpg:cNvGrpSpPr>
                        <wpg:grpSpPr bwMode="auto">
                          <a:xfrm>
                            <a:off x="9277" y="15"/>
                            <a:ext cx="2" cy="2"/>
                            <a:chOff x="9277" y="15"/>
                            <a:chExt cx="2" cy="2"/>
                          </a:xfrm>
                        </wpg:grpSpPr>
                        <wps:wsp>
                          <wps:cNvPr id="4235" name="Freeform 4256"/>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6" name="Group 4253"/>
                        <wpg:cNvGrpSpPr>
                          <a:grpSpLocks/>
                        </wpg:cNvGrpSpPr>
                        <wpg:grpSpPr bwMode="auto">
                          <a:xfrm>
                            <a:off x="9277" y="15"/>
                            <a:ext cx="2" cy="2"/>
                            <a:chOff x="9277" y="15"/>
                            <a:chExt cx="2" cy="2"/>
                          </a:xfrm>
                        </wpg:grpSpPr>
                        <wps:wsp>
                          <wps:cNvPr id="4237" name="Freeform 4254"/>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426786" id="Group 4252"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">
                <v:group id="Group 4257"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Freeform 4258"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ugcgA&#10;AADdAAAADwAAAGRycy9kb3ducmV2LnhtbESPQWvCQBSE70L/w/IKvZlNjdoaXaUIrR4KxbQI3h7Z&#10;Z5KafRuyq0n/fVcQPA4z8w2zWPWmFhdqXWVZwXMUgyDOra64UPDz/T58BeE8ssbaMin4Iwer5cNg&#10;gam2He/okvlCBAi7FBWU3jeplC4vyaCLbEMcvKNtDfog20LqFrsAN7UcxfFUGqw4LJTY0Lqk/JSd&#10;jYJsv37ZVB/23Pwmh8npcya7yeFLqafH/m0OwlPv7+Fbe6sVjEdJAtc34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m6ByAAAAN0AAAAPAAAAAAAAAAAAAAAAAJgCAABk&#10;cnMvZG93bnJldi54bWxQSwUGAAAAAAQABAD1AAAAjQMAAAAA&#10;" path="m,l9217,e" filled="f" strokecolor="#939598" strokeweight="1.5pt">
                    <v:stroke dashstyle="dash"/>
                    <v:path arrowok="t" o:connecttype="custom" o:connectlocs="0,0;9217,0" o:connectangles="0,0"/>
                  </v:shape>
                </v:group>
                <v:group id="Group 4255"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D8YAAADdAAAADwAAAGRycy9kb3ducmV2LnhtbESPS4vCQBCE78L+h6EX&#10;9qaT+GKJjiLiLnsQwQcs3ppMmwQzPSEzJvHfO4Lgsaiqr6j5sjOlaKh2hWUF8SACQZxaXXCm4HT8&#10;6X+DcB5ZY2mZFNzJwXLx0Ztjom3Le2oOPhMBwi5BBbn3VSKlS3My6Aa2Ig7exdYGfZB1JnWNbYCb&#10;Ug6jaCoNFhwWcqxonVN6PdyMgt8W29Uo3jTb62V9Px8nu/9tTEp9fXarGQhPnX+HX+0/rWA8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t0wPxgAAAN0A&#10;AAAPAAAAAAAAAAAAAAAAAKoCAABkcnMvZG93bnJldi54bWxQSwUGAAAAAAQABAD6AAAAnQMAAAAA&#10;">
                  <v:shape id="Freeform 4256"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0Z8YA&#10;AADdAAAADwAAAGRycy9kb3ducmV2LnhtbESPT2vCQBTE70K/w/IEb3UT/5SSukqopIgnmyp4fGRf&#10;k2D2bciuJv32rlDwOMzMb5jVZjCNuFHnassK4mkEgriwuuZSwfEne30H4TyyxsYyKfgjB5v1y2iF&#10;ibY9f9Mt96UIEHYJKqi8bxMpXVGRQTe1LXHwfm1n0AfZlVJ32Ae4aeQsit6kwZrDQoUtfVZUXPKr&#10;UXD4OmZbt1vG6XZ/PpzcPE57zJSajIf0A4SnwT/D/+2dVrCYzZf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50Z8YAAADdAAAADwAAAAAAAAAAAAAAAACYAgAAZHJz&#10;L2Rvd25yZXYueG1sUEsFBgAAAAAEAAQA9QAAAIsDAAAAAA==&#10;" path="m,l,e" filled="f" strokecolor="#939598" strokeweight="1.5pt">
                    <v:path arrowok="t" o:connecttype="custom" o:connectlocs="0,0;0,0" o:connectangles="0,0"/>
                  </v:shape>
                </v:group>
                <v:group id="Group 4253"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l348YAAADdAAAADwAAAGRycy9kb3ducmV2LnhtbESPS4vCQBCE78L+h6EX&#10;9qaT+GKJjiLiLnsQwQcs3ppMmwQzPSEzJvHfO4Lgsaiqr6j5sjOlaKh2hWUF8SACQZxaXXCm4HT8&#10;6X+DcB5ZY2mZFNzJwXLx0Ztjom3Le2oOPhMBwi5BBbn3VSKlS3My6Aa2Ig7exdYGfZB1JnWNbYCb&#10;Ug6jaCoNFhwWcqxonVN6PdyMgt8W29Uo3jTb62V9Px8nu/9tTEp9fXarGQhPnX+HX+0/rWA8HE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KXfjxgAAAN0A&#10;AAAPAAAAAAAAAAAAAAAAAKoCAABkcnMvZG93bnJldi54bWxQSwUGAAAAAAQABAD6AAAAnQMAAAAA&#10;">
                  <v:shape id="Freeform 4254"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Pi8YA&#10;AADdAAAADwAAAGRycy9kb3ducmV2LnhtbESPT2vCQBTE7wW/w/IK3uomWq2krhKUFPHkv4LHR/Y1&#10;Cc2+DdnVpN++Kwgeh5n5DbNY9aYWN2pdZVlBPIpAEOdWV1woOJ+ytzkI55E11pZJwR85WC0HLwtM&#10;tO34QLejL0SAsEtQQel9k0jp8pIMupFtiIP3Y1uDPsi2kLrFLsBNLcdRNJMGKw4LJTa0Lin/PV6N&#10;gv3XOdu47TRON7vL/ttN4rTDTKnha59+gvDU+2f40d5qBe/jyQf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BPi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224" name="Group 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225" name="Group 4250"/>
                        <wpg:cNvGrpSpPr>
                          <a:grpSpLocks/>
                        </wpg:cNvGrpSpPr>
                        <wpg:grpSpPr bwMode="auto">
                          <a:xfrm>
                            <a:off x="15" y="15"/>
                            <a:ext cx="609" cy="2"/>
                            <a:chOff x="15" y="15"/>
                            <a:chExt cx="609" cy="2"/>
                          </a:xfrm>
                        </wpg:grpSpPr>
                        <wps:wsp>
                          <wps:cNvPr id="4226" name="Freeform 4251"/>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7" name="Group 4248"/>
                        <wpg:cNvGrpSpPr>
                          <a:grpSpLocks/>
                        </wpg:cNvGrpSpPr>
                        <wpg:grpSpPr bwMode="auto">
                          <a:xfrm>
                            <a:off x="670" y="15"/>
                            <a:ext cx="2" cy="2"/>
                            <a:chOff x="670" y="15"/>
                            <a:chExt cx="2" cy="2"/>
                          </a:xfrm>
                        </wpg:grpSpPr>
                        <wps:wsp>
                          <wps:cNvPr id="4228" name="Freeform 424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9" name="Group 4246"/>
                        <wpg:cNvGrpSpPr>
                          <a:grpSpLocks/>
                        </wpg:cNvGrpSpPr>
                        <wpg:grpSpPr bwMode="auto">
                          <a:xfrm>
                            <a:off x="670" y="15"/>
                            <a:ext cx="2" cy="2"/>
                            <a:chOff x="670" y="15"/>
                            <a:chExt cx="2" cy="2"/>
                          </a:xfrm>
                        </wpg:grpSpPr>
                        <wps:wsp>
                          <wps:cNvPr id="4230" name="Freeform 424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C92E53" id="Group 4245"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">
                <v:group id="Group 4250"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ScYAAADdAAAADwAAAGRycy9kb3ducmV2LnhtbESPQWvCQBSE74L/YXmC&#10;t7pJrEWiq4hY8SCFqiDeHtlnEsy+DdltEv99t1DwOMzMN8xy3ZtKtNS40rKCeBKBIM6sLjlXcDl/&#10;vs1BOI+ssbJMCp7kYL0aDpaYatvxN7Unn4sAYZeigsL7OpXSZQUZdBNbEwfvbhuDPsgml7rBLsBN&#10;JZMo+pAGSw4LBda0LSh7nH6Mgn2H3WYa79rj47593s6zr+sxJqXGo36zAOGp96/wf/ugFbwn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n9JxgAAAN0A&#10;AAAPAAAAAAAAAAAAAAAAAKoCAABkcnMvZG93bnJldi54bWxQSwUGAAAAAAQABAD6AAAAnQMAAAAA&#10;">
                  <v:shape id="Freeform 4251"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zKMQA&#10;AADdAAAADwAAAGRycy9kb3ducmV2LnhtbESPQWvCQBSE74L/YXlCb2ZjKFZiVglioYdeagXx9sg+&#10;k2D2bZJdY/Lvu4VCj8PMfMNk+9E0YqDe1ZYVrKIYBHFhdc2lgvP3+3IDwnlkjY1lUjCRg/1uPssw&#10;1fbJXzScfCkChF2KCirv21RKV1Rk0EW2JQ7ezfYGfZB9KXWPzwA3jUzieC0N1hwWKmzpUFFxPz2M&#10;gg3JNu/0dD3r7m06jhfWnx0r9bIY8y0IT6P/D/+1P7SC1yRZw++b8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8yjEAAAA3QAAAA8AAAAAAAAAAAAAAAAAmAIAAGRycy9k&#10;b3ducmV2LnhtbFBLBQYAAAAABAAEAPUAAACJAwAAAAA=&#10;" path="m,l608,e" filled="f" strokecolor="#939598" strokeweight="1.5pt">
                    <v:stroke dashstyle="dash"/>
                    <v:path arrowok="t" o:connecttype="custom" o:connectlocs="0,0;608,0" o:connectangles="0,0"/>
                  </v:shape>
                </v:group>
                <v:group id="Group 4248"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EpcYAAADdAAAADwAAAGRycy9kb3ducmV2LnhtbESPQWvCQBSE74X+h+UV&#10;vOkmsbaSuopILR5EUAvF2yP7TILZtyG7JvHfu4LQ4zAz3zCzRW8q0VLjSssK4lEEgjizuuRcwe9x&#10;PZyCcB5ZY2WZFNzIwWL++jLDVNuO99QefC4ChF2KCgrv61RKlxVk0I1sTRy8s20M+iCbXOoGuwA3&#10;lUyi6EMaLDksFFjTqqDscrgaBT8ddstx/N1uL+fV7XSc7P62MSk1eOuXXyA89f4//GxvtIL3JP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ESlxgAAAN0A&#10;AAAPAAAAAAAAAAAAAAAAAKoCAABkcnMvZG93bnJldi54bWxQSwUGAAAAAAQABAD6AAAAnQMAAAAA&#10;">
                  <v:shape id="Freeform 4249"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NJMIA&#10;AADdAAAADwAAAGRycy9kb3ducmV2LnhtbERPy2rCQBTdF/yH4Qrd1UnSViQ6SlAi0pVPcHnJXJNg&#10;5k7IjCb+fWdR6PJw3ovVYBrxpM7VlhXEkwgEcWF1zaWC8yn/mIFwHlljY5kUvMjBajl6W2Cqbc8H&#10;eh59KUIIuxQVVN63qZSuqMigm9iWOHA32xn0AXal1B32Idw0MomiqTRYc2iosKV1RcX9+DAK9ttz&#10;vnG77zjb/Fz3F/cZZz3mSr2Ph2wOwtPg/8V/7p1W8JUkYW54E5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k0kwgAAAN0AAAAPAAAAAAAAAAAAAAAAAJgCAABkcnMvZG93&#10;bnJldi54bWxQSwUGAAAAAAQABAD1AAAAhwMAAAAA&#10;" path="m,l,e" filled="f" strokecolor="#939598" strokeweight="1.5pt">
                    <v:path arrowok="t" o:connecttype="custom" o:connectlocs="0,0;0,0" o:connectangles="0,0"/>
                  </v:shape>
                </v:group>
                <v:group id="Group 4246"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91TMYAAADdAAAADwAAAGRycy9kb3ducmV2LnhtbESPQWvCQBSE74X+h+UV&#10;vOkmsZaauopILR5EUAvF2yP7TILZtyG7JvHfu4LQ4zAz3zCzRW8q0VLjSssK4lEEgjizuuRcwe9x&#10;PfwE4TyyxsoyKbiRg8X89WWGqbYd76k9+FwECLsUFRTe16mULivIoBvZmjh4Z9sY9EE2udQNdgFu&#10;KplE0Yc0WHJYKLCmVUHZ5XA1Cn467Jbj+LvdXs6r2+k42f1tY1Jq8NYvv0B46v1/+NneaAXv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3VMxgAAAN0A&#10;AAAPAAAAAAAAAAAAAAAAAKoCAABkcnMvZG93bnJldi54bWxQSwUGAAAAAAQABAD6AAAAnQMAAAAA&#10;">
                  <v:shape id="Freeform 4247"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X/8MA&#10;AADdAAAADwAAAGRycy9kb3ducmV2LnhtbERPy2qDQBTdF/oPwy10V0fzKMVkEqTBIl1Zm0CWF+dG&#10;pc4dcabR/n1mUcjycN7b/Wx6caXRdZYVJFEMgri2uuNGwfE7f3kD4Tyyxt4yKfgjB/vd48MWU20n&#10;/qJr5RsRQtilqKD1fkildHVLBl1kB+LAXexo0Ac4NlKPOIVw08tFHL9Kgx2HhhYHem+p/ql+jYLy&#10;45gfXLFOssPnuTy5ZZJNmCv1/DRnGxCeZn8X/7sLrWC1WIb94U14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X/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219" name="Group 4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220" name="Group 4243"/>
                        <wpg:cNvGrpSpPr>
                          <a:grpSpLocks/>
                        </wpg:cNvGrpSpPr>
                        <wpg:grpSpPr bwMode="auto">
                          <a:xfrm>
                            <a:off x="15" y="15"/>
                            <a:ext cx="509" cy="2"/>
                            <a:chOff x="15" y="15"/>
                            <a:chExt cx="509" cy="2"/>
                          </a:xfrm>
                        </wpg:grpSpPr>
                        <wps:wsp>
                          <wps:cNvPr id="4221" name="Freeform 4244"/>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2" name="Group 4241"/>
                        <wpg:cNvGrpSpPr>
                          <a:grpSpLocks/>
                        </wpg:cNvGrpSpPr>
                        <wpg:grpSpPr bwMode="auto">
                          <a:xfrm>
                            <a:off x="570" y="15"/>
                            <a:ext cx="2" cy="2"/>
                            <a:chOff x="570" y="15"/>
                            <a:chExt cx="2" cy="2"/>
                          </a:xfrm>
                        </wpg:grpSpPr>
                        <wps:wsp>
                          <wps:cNvPr id="4223" name="Freeform 4242"/>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AA9E77" id="Group 4240"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">
                <v:group id="Group 4243"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Xc0cQAAADdAAAADwAAAGRycy9kb3ducmV2LnhtbERPTWuDQBC9F/Iflink&#10;VldNW4J1IyGkIYdQaBIovQ3uREV3Vtytmn/fPRR6fLzvvJhNJ0YaXGNZQRLFIIhLqxuuFFwv709r&#10;EM4ja+wsk4I7OSg2i4ccM20n/qTx7CsRQthlqKD2vs+kdGVNBl1ke+LA3exg0Ac4VFIPOIVw08k0&#10;jl+lwYZDQ4097Woq2/OPUXCYcNqukv1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Xc0cQAAADdAAAA&#10;DwAAAAAAAAAAAAAAAACqAgAAZHJzL2Rvd25yZXYueG1sUEsFBgAAAAAEAAQA+gAAAJsDAAAAAA==&#10;">
                  <v:shape id="Freeform 4244"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iu8cA&#10;AADdAAAADwAAAGRycy9kb3ducmV2LnhtbESPQWsCMRSE7wX/Q3hCL6VmXYuU1ShaKBTpodVi8fZI&#10;npvFzcu6ie7675tCocdhZr5h5sve1eJKbag8KxiPMhDE2puKSwVfu9fHZxAhIhusPZOCGwVYLgZ3&#10;cyyM7/iTrttYigThUKACG2NTSBm0JYdh5Bvi5B196zAm2ZbStNgluKtlnmVT6bDitGCxoRdL+rS9&#10;OAV1rr8Pm7KbPOD5Y6XtZr9+v+yVuh/2qxmISH38D/+134yCpzwfw++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QYrvHAAAA3QAAAA8AAAAAAAAAAAAAAAAAmAIAAGRy&#10;cy9kb3ducmV2LnhtbFBLBQYAAAAABAAEAPUAAACMAwAAAAA=&#10;" path="m,l509,e" filled="f" strokecolor="#939598" strokeweight="1.5pt">
                    <v:stroke dashstyle="dash"/>
                    <v:path arrowok="t" o:connecttype="custom" o:connectlocs="0,0;509,0" o:connectangles="0,0"/>
                  </v:shape>
                </v:group>
                <v:group id="Group 4241"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nPcYAAADdAAAADwAAAGRycy9kb3ducmV2LnhtbESPT2vCQBTE74V+h+UV&#10;etNNUpUSXUXEFg8i+AeKt0f2mQSzb0N2TeK3dwWhx2FmfsPMFr2pREuNKy0riIcRCOLM6pJzBafj&#10;z+AbhPPIGivLpOBODhbz97cZptp2vKf24HMRIOxSVFB4X6dSuqwgg25oa+LgXWxj0AfZ5FI32AW4&#10;qWQSRRNpsOSwUGBNq4Ky6+FmFPx22C2/4nW7vV5W9/NxvPvbxqTU50e/nILw1Pv/8Ku90QpG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c9xgAAAN0A&#10;AAAPAAAAAAAAAAAAAAAAAKoCAABkcnMvZG93bnJldi54bWxQSwUGAAAAAAQABAD6AAAAnQMAAAAA&#10;">
                  <v:shape id="Freeform 4242"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fVcYA&#10;AADdAAAADwAAAGRycy9kb3ducmV2LnhtbESPS2vDMBCE74H+B7GF3hLZzoPiRgkmwSXklFehx8Xa&#10;2qbWylhK7Pz7qFDIcZiZb5jlejCNuFHnassK4kkEgriwuuZSweWcj99BOI+ssbFMCu7kYL16GS0x&#10;1bbnI91OvhQBwi5FBZX3bSqlKyoy6Ca2JQ7ej+0M+iC7UuoO+wA3jUyiaCEN1hwWKmxpU1Hxe7oa&#10;BYfPS751u3mcbfffhy83jbMec6XeXofsA4SnwT/D/+2dVjBLkin8vQ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fV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23"/>
          <w:szCs w:val="23"/>
        </w:rPr>
      </w:pPr>
    </w:p>
    <w:p w:rsidR="00F63FE2" w:rsidRDefault="00AF2FE3">
      <w:pPr>
        <w:pStyle w:val="BodyText"/>
        <w:numPr>
          <w:ilvl w:val="0"/>
          <w:numId w:val="8"/>
        </w:numPr>
        <w:tabs>
          <w:tab w:val="left" w:pos="1151"/>
        </w:tabs>
        <w:spacing w:before="59"/>
        <w:ind w:left="1150" w:hanging="339"/>
        <w:rPr>
          <w:rFonts w:ascii="Tahoma" w:eastAsia="Tahoma" w:hAnsi="Tahoma" w:cs="Tahoma"/>
        </w:rPr>
      </w:pPr>
      <w:r>
        <w:rPr>
          <w:noProof/>
        </w:rPr>
        <mc:AlternateContent>
          <mc:Choice Requires="wpg">
            <w:drawing>
              <wp:anchor distT="0" distB="0" distL="114300" distR="114300" simplePos="0" relativeHeight="11272"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217" name="Group 4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218" name="Freeform 4239"/>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39 109"/>
                              <a:gd name="T7" fmla="*/ 239 h 131"/>
                              <a:gd name="T8" fmla="+- 0 933 808"/>
                              <a:gd name="T9" fmla="*/ T8 w 126"/>
                              <a:gd name="T10" fmla="+- 0 174 109"/>
                              <a:gd name="T11" fmla="*/ 174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22AA5" id="Group 4238" o:spid="_x0000_s1026" style="position:absolute;margin-left:40.4pt;margin-top:5.45pt;width:6.3pt;height:6.55pt;z-index:1127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PhlN3D1AwAAYAoAAA4AAAAAAAAAAAAAAAAALgIAAGRy&#10;cy9lMm9Eb2MueG1sUEsBAi0AFAAGAAgAAAAhACpiJULeAAAABwEAAA8AAAAAAAAAAAAAAAAATwYA&#10;AGRycy9kb3ducmV2LnhtbFBLBQYAAAAABAAEAPMAAABaBwAAAAA=&#10;">
                <v:shape id="Freeform 4239"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IRsQA&#10;AADdAAAADwAAAGRycy9kb3ducmV2LnhtbERPzUrDQBC+C77DMoIXsZuGEkvMpoiSVksv1j7ANDsm&#10;wexszG7b+PbOQfD48f0Xq8n16kxj6DwbmM8SUMS1tx03Bg4f1f0SVIjIFnvPZOCHAqzK66sCc+sv&#10;/E7nfWyUhHDI0UAb45BrHeqWHIaZH4iF+/SjwyhwbLQd8SLhrtdpkmTaYcfS0OJAzy3VX/uTk963&#10;Zf+yze521TFdZOvvKm42D9aY25vp6RFUpCn+i//cr9bAIp3LXHkjT0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iEbEAAAA3QAAAA8AAAAAAAAAAAAAAAAAmAIAAGRycy9k&#10;b3ducmV2LnhtbFBLBQYAAAAABAAEAPUAAACJAwAAAAA=&#10;" path="m,l,130,125,65,,xe" fillcolor="black" stroked="f">
                  <v:path arrowok="t" o:connecttype="custom" o:connectlocs="0,109;0,239;125,174;0,109" o:connectangles="0,0,0,0"/>
                </v:shape>
                <w10:wrap anchorx="page"/>
              </v:group>
            </w:pict>
          </mc:Fallback>
        </mc:AlternateContent>
      </w:r>
      <w:r>
        <w:rPr>
          <w:noProof/>
        </w:rPr>
        <mc:AlternateContent>
          <mc:Choice Requires="wpg">
            <w:drawing>
              <wp:anchor distT="0" distB="0" distL="114300" distR="114300" simplePos="0" relativeHeight="11800" behindDoc="0" locked="0" layoutInCell="1" allowOverlap="1">
                <wp:simplePos x="0" y="0"/>
                <wp:positionH relativeFrom="page">
                  <wp:posOffset>6561455</wp:posOffset>
                </wp:positionH>
                <wp:positionV relativeFrom="paragraph">
                  <wp:posOffset>24130</wp:posOffset>
                </wp:positionV>
                <wp:extent cx="172720" cy="172720"/>
                <wp:effectExtent l="8255" t="5080" r="9525" b="3175"/>
                <wp:wrapNone/>
                <wp:docPr id="4212" name="Group 4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8"/>
                          <a:chExt cx="272" cy="272"/>
                        </a:xfrm>
                      </wpg:grpSpPr>
                      <wpg:grpSp>
                        <wpg:cNvPr id="4213" name="Group 4236"/>
                        <wpg:cNvGrpSpPr>
                          <a:grpSpLocks/>
                        </wpg:cNvGrpSpPr>
                        <wpg:grpSpPr bwMode="auto">
                          <a:xfrm>
                            <a:off x="10333" y="38"/>
                            <a:ext cx="272" cy="272"/>
                            <a:chOff x="10333" y="38"/>
                            <a:chExt cx="272" cy="272"/>
                          </a:xfrm>
                        </wpg:grpSpPr>
                        <wps:wsp>
                          <wps:cNvPr id="4214" name="Freeform 4237"/>
                          <wps:cNvSpPr>
                            <a:spLocks/>
                          </wps:cNvSpPr>
                          <wps:spPr bwMode="auto">
                            <a:xfrm>
                              <a:off x="10333" y="38"/>
                              <a:ext cx="272" cy="272"/>
                            </a:xfrm>
                            <a:custGeom>
                              <a:avLst/>
                              <a:gdLst>
                                <a:gd name="T0" fmla="+- 0 10605 10333"/>
                                <a:gd name="T1" fmla="*/ T0 w 272"/>
                                <a:gd name="T2" fmla="+- 0 38 38"/>
                                <a:gd name="T3" fmla="*/ 38 h 272"/>
                                <a:gd name="T4" fmla="+- 0 10333 10333"/>
                                <a:gd name="T5" fmla="*/ T4 w 272"/>
                                <a:gd name="T6" fmla="+- 0 38 38"/>
                                <a:gd name="T7" fmla="*/ 38 h 272"/>
                                <a:gd name="T8" fmla="+- 0 10333 10333"/>
                                <a:gd name="T9" fmla="*/ T8 w 272"/>
                                <a:gd name="T10" fmla="+- 0 310 38"/>
                                <a:gd name="T11" fmla="*/ 310 h 272"/>
                                <a:gd name="T12" fmla="+- 0 10353 10333"/>
                                <a:gd name="T13" fmla="*/ T12 w 272"/>
                                <a:gd name="T14" fmla="+- 0 290 38"/>
                                <a:gd name="T15" fmla="*/ 290 h 272"/>
                                <a:gd name="T16" fmla="+- 0 10353 10333"/>
                                <a:gd name="T17" fmla="*/ T16 w 272"/>
                                <a:gd name="T18" fmla="+- 0 58 38"/>
                                <a:gd name="T19" fmla="*/ 58 h 272"/>
                                <a:gd name="T20" fmla="+- 0 10585 10333"/>
                                <a:gd name="T21" fmla="*/ T20 w 272"/>
                                <a:gd name="T22" fmla="+- 0 58 38"/>
                                <a:gd name="T23" fmla="*/ 58 h 272"/>
                                <a:gd name="T24" fmla="+- 0 10605 10333"/>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5" name="Group 4234"/>
                        <wpg:cNvGrpSpPr>
                          <a:grpSpLocks/>
                        </wpg:cNvGrpSpPr>
                        <wpg:grpSpPr bwMode="auto">
                          <a:xfrm>
                            <a:off x="10333" y="38"/>
                            <a:ext cx="272" cy="272"/>
                            <a:chOff x="10333" y="38"/>
                            <a:chExt cx="272" cy="272"/>
                          </a:xfrm>
                        </wpg:grpSpPr>
                        <wps:wsp>
                          <wps:cNvPr id="4216" name="Freeform 4235"/>
                          <wps:cNvSpPr>
                            <a:spLocks/>
                          </wps:cNvSpPr>
                          <wps:spPr bwMode="auto">
                            <a:xfrm>
                              <a:off x="10333" y="38"/>
                              <a:ext cx="272" cy="272"/>
                            </a:xfrm>
                            <a:custGeom>
                              <a:avLst/>
                              <a:gdLst>
                                <a:gd name="T0" fmla="+- 0 10605 10333"/>
                                <a:gd name="T1" fmla="*/ T0 w 272"/>
                                <a:gd name="T2" fmla="+- 0 38 38"/>
                                <a:gd name="T3" fmla="*/ 38 h 272"/>
                                <a:gd name="T4" fmla="+- 0 10585 10333"/>
                                <a:gd name="T5" fmla="*/ T4 w 272"/>
                                <a:gd name="T6" fmla="+- 0 58 38"/>
                                <a:gd name="T7" fmla="*/ 58 h 272"/>
                                <a:gd name="T8" fmla="+- 0 10585 10333"/>
                                <a:gd name="T9" fmla="*/ T8 w 272"/>
                                <a:gd name="T10" fmla="+- 0 290 38"/>
                                <a:gd name="T11" fmla="*/ 290 h 272"/>
                                <a:gd name="T12" fmla="+- 0 10353 10333"/>
                                <a:gd name="T13" fmla="*/ T12 w 272"/>
                                <a:gd name="T14" fmla="+- 0 290 38"/>
                                <a:gd name="T15" fmla="*/ 290 h 272"/>
                                <a:gd name="T16" fmla="+- 0 10333 10333"/>
                                <a:gd name="T17" fmla="*/ T16 w 272"/>
                                <a:gd name="T18" fmla="+- 0 310 38"/>
                                <a:gd name="T19" fmla="*/ 310 h 272"/>
                                <a:gd name="T20" fmla="+- 0 10605 10333"/>
                                <a:gd name="T21" fmla="*/ T20 w 272"/>
                                <a:gd name="T22" fmla="+- 0 310 38"/>
                                <a:gd name="T23" fmla="*/ 310 h 272"/>
                                <a:gd name="T24" fmla="+- 0 10605 10333"/>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D8213F" id="Group 4233" o:spid="_x0000_s1026" style="position:absolute;margin-left:516.65pt;margin-top:1.9pt;width:13.6pt;height:13.6pt;z-index:11800;mso-position-horizontal-relative:page" coordorigin="10333,3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">
                <v:group id="Group 4236" o:spid="_x0000_s1027" style="position:absolute;left:10333;top:38;width:272;height:272" coordorigin="10333,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uIG8UAAADdAAAADwAAAGRycy9kb3ducmV2LnhtbESPQYvCMBSE78L+h/AE&#10;b5pWV1mqUURW2YMsqAvi7dE822LzUprY1n9vhAWPw8x8wyxWnSlFQ7UrLCuIRxEI4tTqgjMFf6ft&#10;8AuE88gaS8uk4EEOVsuP3gITbVs+UHP0mQgQdgkqyL2vEildmpNBN7IVcfCutjbog6wzqWtsA9yU&#10;chxFM2mw4LCQY0WbnNLb8W4U7Fps15P4u9nfrpvH5TT9Pe9jUmrQ79ZzEJ46/w7/t3+0gs9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riBvFAAAA3QAA&#10;AA8AAAAAAAAAAAAAAAAAqgIAAGRycy9kb3ducmV2LnhtbFBLBQYAAAAABAAEAPoAAACcAwAAAAA=&#10;">
                  <v:shape id="Freeform 4237" o:spid="_x0000_s1028" style="position:absolute;left:10333;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ox8QA&#10;AADdAAAADwAAAGRycy9kb3ducmV2LnhtbESPX2vCMBTF3wd+h3AF32aqlDGqUVRQxLd1Kvh2aa5N&#10;tbkpTdTqp18Ggz0ezp8fZzrvbC3u1PrKsYLRMAFBXDhdcalg/71+/wThA7LG2jEpeJKH+az3NsVM&#10;uwd/0T0PpYgj7DNUYEJoMil9YciiH7qGOHpn11oMUbal1C0+4rit5ThJPqTFiiPBYEMrQ8U1v9kI&#10;uel8kx4ui+uyPOrNa33ameqk1KDfLSYgAnXhP/zX3moF6XiUwu+b+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KMfEAAAA3QAAAA8AAAAAAAAAAAAAAAAAmAIAAGRycy9k&#10;b3ducmV2LnhtbFBLBQYAAAAABAAEAPUAAACJAwAAAAA=&#10;" path="m272,l,,,272,20,252,20,20r232,l272,xe" fillcolor="#7f7f7f" stroked="f">
                    <v:path arrowok="t" o:connecttype="custom" o:connectlocs="272,38;0,38;0,310;20,290;20,58;252,58;272,38" o:connectangles="0,0,0,0,0,0,0"/>
                  </v:shape>
                </v:group>
                <v:group id="Group 4234" o:spid="_x0000_s1029" style="position:absolute;left:10333;top:38;width:272;height:272" coordorigin="10333,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619McAAADdAAAADwAAAGRycy9kb3ducmV2LnhtbESPQWvCQBSE7wX/w/KE&#10;3ppNbFMkZhURKx5CoSqU3h7ZZxLMvg3ZbRL/fbdQ6HGYmW+YfDOZVgzUu8aygiSKQRCXVjdcKbic&#10;356WIJxH1thaJgV3crBZzx5yzLQd+YOGk69EgLDLUEHtfZdJ6cqaDLrIdsTBu9reoA+yr6TucQxw&#10;08pFHL9Kgw2HhRo72tVU3k7fRsFhxHH7nOyH4nbd3b/O6ftnkZBSj/NpuwLhafL/4b/2USt4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619McAAADd&#10;AAAADwAAAAAAAAAAAAAAAACqAgAAZHJzL2Rvd25yZXYueG1sUEsFBgAAAAAEAAQA+gAAAJ4DAAAA&#10;AA==&#10;">
                  <v:shape id="Freeform 4235" o:spid="_x0000_s1030" style="position:absolute;left:10333;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cJcIA&#10;AADdAAAADwAAAGRycy9kb3ducmV2LnhtbESPQWvCQBSE7wX/w/IEb3WTIEFSV2kFoeDJKO31kX0m&#10;odm3IfvU9N+7guBxmJlvmNVmdJ260hBazwbSeQKKuPK25drA6bh7X4IKgmyx80wG/inAZj15W2Fh&#10;/Y0PdC2lVhHCoUADjUhfaB2qhhyGue+Jo3f2g0OJcqi1HfAW4a7TWZLk2mHLcaHBnrYNVX/lxRnI&#10;RO+/9gvZ6TQ//5SScDh1v8bMpuPnByihUV7hZ/vbGlhkaQ6PN/EJ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1wlwgAAAN0AAAAPAAAAAAAAAAAAAAAAAJgCAABkcnMvZG93&#10;bnJldi54bWxQSwUGAAAAAAQABAD1AAAAhwMAAAAA&#10;" path="m272,l252,20r,232l20,252,,272r272,l272,xe" fillcolor="#bfbfbf" stroked="f">
                    <v:path arrowok="t" o:connecttype="custom" o:connectlocs="272,38;252,58;252,290;20,290;0,310;272,310;272,38" o:connectangles="0,0,0,0,0,0,0"/>
                  </v:shape>
                </v:group>
                <w10:wrap anchorx="page"/>
              </v:group>
            </w:pict>
          </mc:Fallback>
        </mc:AlternateContent>
      </w:r>
      <w:r>
        <w:rPr>
          <w:noProof/>
        </w:rPr>
        <mc:AlternateContent>
          <mc:Choice Requires="wpg">
            <w:drawing>
              <wp:anchor distT="0" distB="0" distL="114300" distR="114300" simplePos="0" relativeHeight="11824" behindDoc="0" locked="0" layoutInCell="1" allowOverlap="1">
                <wp:simplePos x="0" y="0"/>
                <wp:positionH relativeFrom="page">
                  <wp:posOffset>7009765</wp:posOffset>
                </wp:positionH>
                <wp:positionV relativeFrom="paragraph">
                  <wp:posOffset>24130</wp:posOffset>
                </wp:positionV>
                <wp:extent cx="172720" cy="172720"/>
                <wp:effectExtent l="8890" t="5080" r="8890" b="3175"/>
                <wp:wrapNone/>
                <wp:docPr id="4207" name="Group 4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8"/>
                          <a:chExt cx="272" cy="272"/>
                        </a:xfrm>
                      </wpg:grpSpPr>
                      <wpg:grpSp>
                        <wpg:cNvPr id="4208" name="Group 4231"/>
                        <wpg:cNvGrpSpPr>
                          <a:grpSpLocks/>
                        </wpg:cNvGrpSpPr>
                        <wpg:grpSpPr bwMode="auto">
                          <a:xfrm>
                            <a:off x="11039" y="38"/>
                            <a:ext cx="272" cy="272"/>
                            <a:chOff x="11039" y="38"/>
                            <a:chExt cx="272" cy="272"/>
                          </a:xfrm>
                        </wpg:grpSpPr>
                        <wps:wsp>
                          <wps:cNvPr id="4209" name="Freeform 4232"/>
                          <wps:cNvSpPr>
                            <a:spLocks/>
                          </wps:cNvSpPr>
                          <wps:spPr bwMode="auto">
                            <a:xfrm>
                              <a:off x="11039" y="38"/>
                              <a:ext cx="272" cy="272"/>
                            </a:xfrm>
                            <a:custGeom>
                              <a:avLst/>
                              <a:gdLst>
                                <a:gd name="T0" fmla="+- 0 11310 11039"/>
                                <a:gd name="T1" fmla="*/ T0 w 272"/>
                                <a:gd name="T2" fmla="+- 0 38 38"/>
                                <a:gd name="T3" fmla="*/ 38 h 272"/>
                                <a:gd name="T4" fmla="+- 0 11039 11039"/>
                                <a:gd name="T5" fmla="*/ T4 w 272"/>
                                <a:gd name="T6" fmla="+- 0 38 38"/>
                                <a:gd name="T7" fmla="*/ 38 h 272"/>
                                <a:gd name="T8" fmla="+- 0 11039 11039"/>
                                <a:gd name="T9" fmla="*/ T8 w 272"/>
                                <a:gd name="T10" fmla="+- 0 310 38"/>
                                <a:gd name="T11" fmla="*/ 310 h 272"/>
                                <a:gd name="T12" fmla="+- 0 11059 11039"/>
                                <a:gd name="T13" fmla="*/ T12 w 272"/>
                                <a:gd name="T14" fmla="+- 0 290 38"/>
                                <a:gd name="T15" fmla="*/ 290 h 272"/>
                                <a:gd name="T16" fmla="+- 0 11059 11039"/>
                                <a:gd name="T17" fmla="*/ T16 w 272"/>
                                <a:gd name="T18" fmla="+- 0 58 38"/>
                                <a:gd name="T19" fmla="*/ 58 h 272"/>
                                <a:gd name="T20" fmla="+- 0 11290 11039"/>
                                <a:gd name="T21" fmla="*/ T20 w 272"/>
                                <a:gd name="T22" fmla="+- 0 58 38"/>
                                <a:gd name="T23" fmla="*/ 58 h 272"/>
                                <a:gd name="T24" fmla="+- 0 11310 11039"/>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0" name="Group 4229"/>
                        <wpg:cNvGrpSpPr>
                          <a:grpSpLocks/>
                        </wpg:cNvGrpSpPr>
                        <wpg:grpSpPr bwMode="auto">
                          <a:xfrm>
                            <a:off x="11039" y="38"/>
                            <a:ext cx="272" cy="272"/>
                            <a:chOff x="11039" y="38"/>
                            <a:chExt cx="272" cy="272"/>
                          </a:xfrm>
                        </wpg:grpSpPr>
                        <wps:wsp>
                          <wps:cNvPr id="4211" name="Freeform 4230"/>
                          <wps:cNvSpPr>
                            <a:spLocks/>
                          </wps:cNvSpPr>
                          <wps:spPr bwMode="auto">
                            <a:xfrm>
                              <a:off x="11039" y="38"/>
                              <a:ext cx="272" cy="272"/>
                            </a:xfrm>
                            <a:custGeom>
                              <a:avLst/>
                              <a:gdLst>
                                <a:gd name="T0" fmla="+- 0 11310 11039"/>
                                <a:gd name="T1" fmla="*/ T0 w 272"/>
                                <a:gd name="T2" fmla="+- 0 38 38"/>
                                <a:gd name="T3" fmla="*/ 38 h 272"/>
                                <a:gd name="T4" fmla="+- 0 11290 11039"/>
                                <a:gd name="T5" fmla="*/ T4 w 272"/>
                                <a:gd name="T6" fmla="+- 0 58 38"/>
                                <a:gd name="T7" fmla="*/ 58 h 272"/>
                                <a:gd name="T8" fmla="+- 0 11290 11039"/>
                                <a:gd name="T9" fmla="*/ T8 w 272"/>
                                <a:gd name="T10" fmla="+- 0 290 38"/>
                                <a:gd name="T11" fmla="*/ 290 h 272"/>
                                <a:gd name="T12" fmla="+- 0 11059 11039"/>
                                <a:gd name="T13" fmla="*/ T12 w 272"/>
                                <a:gd name="T14" fmla="+- 0 290 38"/>
                                <a:gd name="T15" fmla="*/ 290 h 272"/>
                                <a:gd name="T16" fmla="+- 0 11039 11039"/>
                                <a:gd name="T17" fmla="*/ T16 w 272"/>
                                <a:gd name="T18" fmla="+- 0 310 38"/>
                                <a:gd name="T19" fmla="*/ 310 h 272"/>
                                <a:gd name="T20" fmla="+- 0 11310 11039"/>
                                <a:gd name="T21" fmla="*/ T20 w 272"/>
                                <a:gd name="T22" fmla="+- 0 310 38"/>
                                <a:gd name="T23" fmla="*/ 310 h 272"/>
                                <a:gd name="T24" fmla="+- 0 11310 11039"/>
                                <a:gd name="T25" fmla="*/ T24 w 272"/>
                                <a:gd name="T26" fmla="+- 0 38 38"/>
                                <a:gd name="T27" fmla="*/ 3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933C99" id="Group 4228" o:spid="_x0000_s1026" style="position:absolute;margin-left:551.95pt;margin-top:1.9pt;width:13.6pt;height:13.6pt;z-index:11824;mso-position-horizontal-relative:page" coordorigin="11039,3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">
                <v:group id="Group 4231" o:spid="_x0000_s1027" style="position:absolute;left:11039;top:38;width:272;height:272" coordorigin="11039,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aMt8QAAADdAAAADwAAAGRycy9kb3ducmV2LnhtbERPy2rCQBTdF/yH4Qrd&#10;1UnSBxIdRYIVF6FQFcTdJXNNgpk7ITPN4+87i0KXh/Neb0fTiJ46V1tWEC8iEMSF1TWXCi7nz5cl&#10;COeRNTaWScFEDrab2dMaU20H/qb+5EsRQtilqKDyvk2ldEVFBt3CtsSBu9vOoA+wK6XucAjhppFJ&#10;FH1IgzWHhgpbyioqHqcfo+Aw4LB7jfd9/rhn0+38/nXNY1LqeT7uViA8jf5f/Oc+agVvSR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aMt8QAAADdAAAA&#10;DwAAAAAAAAAAAAAAAACqAgAAZHJzL2Rvd25yZXYueG1sUEsFBgAAAAAEAAQA+gAAAJsDAAAAAA==&#10;">
                  <v:shape id="Freeform 4232" o:spid="_x0000_s1028" style="position:absolute;left:11039;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RhMUA&#10;AADdAAAADwAAAGRycy9kb3ducmV2LnhtbESPX2vCMBTF3wW/Q7jC3tZUkeE6o6igjL1Zp+Dbpblr&#10;qs1NaaJ2+/RGGPh4OH9+nOm8s7W4UusrxwqGSQqCuHC64lLB9279OgHhA7LG2jEp+CUP81m/N8VM&#10;uxtv6ZqHUsQR9hkqMCE0mZS+MGTRJ64hjt6Pay2GKNtS6hZvcdzWcpSmb9JixZFgsKGVoeKcX2yE&#10;XHS+Ge9Pi/OyPOjN3/r4ZaqjUi+DbvEBIlAXnuH/9qdWMB6l7/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xGExQAAAN0AAAAPAAAAAAAAAAAAAAAAAJgCAABkcnMv&#10;ZG93bnJldi54bWxQSwUGAAAAAAQABAD1AAAAigMAAAAA&#10;" path="m271,l,,,272,20,252,20,20r231,l271,xe" fillcolor="#7f7f7f" stroked="f">
                    <v:path arrowok="t" o:connecttype="custom" o:connectlocs="271,38;0,38;0,310;20,290;20,58;251,58;271,38" o:connectangles="0,0,0,0,0,0,0"/>
                  </v:shape>
                </v:group>
                <v:group id="Group 4229" o:spid="_x0000_s1029" style="position:absolute;left:11039;top:38;width:272;height:272" coordorigin="11039,3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shape id="Freeform 4230" o:spid="_x0000_s1030" style="position:absolute;left:11039;top:3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EUcIA&#10;AADdAAAADwAAAGRycy9kb3ducmV2LnhtbESPwYrCQBBE7wv+w9CCt3WSILJER1FBEDyZld1rk2mT&#10;YKYnZFqNf+8IC3ssquoVtVwPrlV36kPj2UA6TUARl942XBk4f+8/v0AFQbbYeiYDTwqwXo0+lphb&#10;/+AT3QupVIRwyNFALdLlWoeyJodh6jvi6F1871Ci7Ctte3xEuGt1liRz7bDhuFBjR7uaymtxcwYy&#10;0cftcSZ7nc4vP4UkHM7trzGT8bBZgBIa5D/81z5YA7MsTeH9Jj4B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sRRwgAAAN0AAAAPAAAAAAAAAAAAAAAAAJgCAABkcnMvZG93&#10;bnJldi54bWxQSwUGAAAAAAQABAD1AAAAhwMAAAAA&#10;" path="m271,l251,20r,232l20,252,,272r271,l271,xe" fillcolor="#bfbfbf" stroked="f">
                    <v:path arrowok="t" o:connecttype="custom" o:connectlocs="271,38;251,58;251,290;20,290;0,310;271,310;271,38" o:connectangles="0,0,0,0,0,0,0"/>
                  </v:shape>
                </v:group>
                <w10:wrap anchorx="page"/>
              </v:group>
            </w:pict>
          </mc:Fallback>
        </mc:AlternateContent>
      </w:r>
      <w:r w:rsidR="003F0173">
        <w:rPr>
          <w:rFonts w:ascii="Tahoma" w:eastAsia="Tahoma" w:hAnsi="Tahoma" w:cs="Tahoma"/>
          <w:color w:val="292829"/>
          <w:w w:val="105"/>
        </w:rPr>
        <w:t>Did</w:t>
      </w:r>
      <w:r w:rsidR="003F0173">
        <w:rPr>
          <w:rFonts w:ascii="Tahoma" w:eastAsia="Tahoma" w:hAnsi="Tahoma" w:cs="Tahoma"/>
          <w:color w:val="292829"/>
          <w:spacing w:val="-21"/>
          <w:w w:val="105"/>
        </w:rPr>
        <w:t xml:space="preserve"> </w:t>
      </w:r>
      <w:r w:rsidR="003F0173">
        <w:rPr>
          <w:rFonts w:ascii="Tahoma" w:eastAsia="Tahoma" w:hAnsi="Tahoma" w:cs="Tahoma"/>
          <w:color w:val="292829"/>
          <w:w w:val="105"/>
        </w:rPr>
        <w:t>you</w:t>
      </w:r>
      <w:r w:rsidR="003F0173">
        <w:rPr>
          <w:rFonts w:ascii="Tahoma" w:eastAsia="Tahoma" w:hAnsi="Tahoma" w:cs="Tahoma"/>
          <w:color w:val="292829"/>
          <w:spacing w:val="-20"/>
          <w:w w:val="105"/>
        </w:rPr>
        <w:t xml:space="preserve"> </w:t>
      </w:r>
      <w:r w:rsidR="003F0173">
        <w:rPr>
          <w:rFonts w:ascii="Tahoma" w:eastAsia="Tahoma" w:hAnsi="Tahoma" w:cs="Tahoma"/>
          <w:color w:val="292829"/>
          <w:spacing w:val="1"/>
          <w:w w:val="105"/>
        </w:rPr>
        <w:t>ac</w:t>
      </w:r>
      <w:r w:rsidR="003F0173">
        <w:rPr>
          <w:rFonts w:ascii="Tahoma" w:eastAsia="Tahoma" w:hAnsi="Tahoma" w:cs="Tahoma"/>
          <w:color w:val="292829"/>
          <w:w w:val="105"/>
        </w:rPr>
        <w:t>q</w:t>
      </w:r>
      <w:r w:rsidR="003F0173">
        <w:rPr>
          <w:rFonts w:ascii="Tahoma" w:eastAsia="Tahoma" w:hAnsi="Tahoma" w:cs="Tahoma"/>
          <w:color w:val="292829"/>
          <w:spacing w:val="1"/>
          <w:w w:val="105"/>
        </w:rPr>
        <w:t>uire</w:t>
      </w:r>
      <w:r w:rsidR="003F0173">
        <w:rPr>
          <w:rFonts w:ascii="Tahoma" w:eastAsia="Tahoma" w:hAnsi="Tahoma" w:cs="Tahoma"/>
          <w:color w:val="292829"/>
          <w:spacing w:val="-20"/>
          <w:w w:val="105"/>
        </w:rPr>
        <w:t xml:space="preserve"> </w:t>
      </w:r>
      <w:r w:rsidR="003F0173">
        <w:rPr>
          <w:rFonts w:ascii="Tahoma" w:eastAsia="Tahoma" w:hAnsi="Tahoma" w:cs="Tahoma"/>
          <w:color w:val="292829"/>
          <w:w w:val="105"/>
        </w:rPr>
        <w:t>or</w:t>
      </w:r>
      <w:r w:rsidR="003F0173">
        <w:rPr>
          <w:rFonts w:ascii="Tahoma" w:eastAsia="Tahoma" w:hAnsi="Tahoma" w:cs="Tahoma"/>
          <w:color w:val="292829"/>
          <w:spacing w:val="-20"/>
          <w:w w:val="105"/>
        </w:rPr>
        <w:t xml:space="preserve"> </w:t>
      </w:r>
      <w:r w:rsidR="003F0173">
        <w:rPr>
          <w:rFonts w:ascii="Tahoma" w:eastAsia="Tahoma" w:hAnsi="Tahoma" w:cs="Tahoma"/>
          <w:color w:val="292829"/>
          <w:spacing w:val="1"/>
          <w:w w:val="105"/>
        </w:rPr>
        <w:t>sell</w:t>
      </w:r>
      <w:r w:rsidR="003F0173">
        <w:rPr>
          <w:rFonts w:ascii="Tahoma" w:eastAsia="Tahoma" w:hAnsi="Tahoma" w:cs="Tahoma"/>
          <w:color w:val="292829"/>
          <w:spacing w:val="-20"/>
          <w:w w:val="105"/>
        </w:rPr>
        <w:t xml:space="preserve"> </w:t>
      </w:r>
      <w:r w:rsidR="003F0173">
        <w:rPr>
          <w:rFonts w:ascii="Tahoma" w:eastAsia="Tahoma" w:hAnsi="Tahoma" w:cs="Tahoma"/>
          <w:color w:val="292829"/>
          <w:w w:val="105"/>
        </w:rPr>
        <w:t>any</w:t>
      </w:r>
      <w:r w:rsidR="003F0173">
        <w:rPr>
          <w:rFonts w:ascii="Tahoma" w:eastAsia="Tahoma" w:hAnsi="Tahoma" w:cs="Tahoma"/>
          <w:color w:val="292829"/>
          <w:spacing w:val="-20"/>
          <w:w w:val="105"/>
        </w:rPr>
        <w:t xml:space="preserve"> </w:t>
      </w:r>
      <w:r w:rsidR="003F0173">
        <w:rPr>
          <w:rFonts w:ascii="Tahoma" w:eastAsia="Tahoma" w:hAnsi="Tahoma" w:cs="Tahoma"/>
          <w:color w:val="292829"/>
          <w:spacing w:val="-1"/>
          <w:w w:val="105"/>
        </w:rPr>
        <w:t>“q</w:t>
      </w:r>
      <w:r w:rsidR="003F0173">
        <w:rPr>
          <w:rFonts w:ascii="Tahoma" w:eastAsia="Tahoma" w:hAnsi="Tahoma" w:cs="Tahoma"/>
          <w:color w:val="292829"/>
          <w:spacing w:val="-2"/>
          <w:w w:val="105"/>
        </w:rPr>
        <w:t>ua</w:t>
      </w:r>
      <w:r w:rsidR="003F0173">
        <w:rPr>
          <w:rFonts w:ascii="Tahoma" w:eastAsia="Tahoma" w:hAnsi="Tahoma" w:cs="Tahoma"/>
          <w:color w:val="292829"/>
          <w:spacing w:val="-1"/>
          <w:w w:val="105"/>
        </w:rPr>
        <w:t>li</w:t>
      </w:r>
      <w:r w:rsidR="003F0173">
        <w:rPr>
          <w:rFonts w:ascii="Tahoma" w:eastAsia="Tahoma" w:hAnsi="Tahoma" w:cs="Tahoma"/>
          <w:color w:val="292829"/>
          <w:spacing w:val="-2"/>
          <w:w w:val="105"/>
        </w:rPr>
        <w:t>fi</w:t>
      </w:r>
      <w:r w:rsidR="003F0173">
        <w:rPr>
          <w:rFonts w:ascii="Tahoma" w:eastAsia="Tahoma" w:hAnsi="Tahoma" w:cs="Tahoma"/>
          <w:color w:val="292829"/>
          <w:spacing w:val="-1"/>
          <w:w w:val="105"/>
        </w:rPr>
        <w:t>ed</w:t>
      </w:r>
      <w:r w:rsidR="003F0173">
        <w:rPr>
          <w:rFonts w:ascii="Tahoma" w:eastAsia="Tahoma" w:hAnsi="Tahoma" w:cs="Tahoma"/>
          <w:color w:val="292829"/>
          <w:spacing w:val="-20"/>
          <w:w w:val="105"/>
        </w:rPr>
        <w:t xml:space="preserve"> </w:t>
      </w:r>
      <w:r w:rsidR="003F0173">
        <w:rPr>
          <w:rFonts w:ascii="Tahoma" w:eastAsia="Tahoma" w:hAnsi="Tahoma" w:cs="Tahoma"/>
          <w:color w:val="292829"/>
          <w:w w:val="105"/>
        </w:rPr>
        <w:t>small</w:t>
      </w:r>
      <w:r w:rsidR="003F0173">
        <w:rPr>
          <w:rFonts w:ascii="Tahoma" w:eastAsia="Tahoma" w:hAnsi="Tahoma" w:cs="Tahoma"/>
          <w:color w:val="292829"/>
          <w:spacing w:val="-20"/>
          <w:w w:val="105"/>
        </w:rPr>
        <w:t xml:space="preserve"> </w:t>
      </w:r>
      <w:r w:rsidR="003F0173">
        <w:rPr>
          <w:rFonts w:ascii="Tahoma" w:eastAsia="Tahoma" w:hAnsi="Tahoma" w:cs="Tahoma"/>
          <w:color w:val="292829"/>
          <w:w w:val="105"/>
        </w:rPr>
        <w:t>b</w:t>
      </w:r>
      <w:r w:rsidR="003F0173">
        <w:rPr>
          <w:rFonts w:ascii="Tahoma" w:eastAsia="Tahoma" w:hAnsi="Tahoma" w:cs="Tahoma"/>
          <w:color w:val="292829"/>
          <w:spacing w:val="1"/>
          <w:w w:val="105"/>
        </w:rPr>
        <w:t>usiness</w:t>
      </w:r>
      <w:r w:rsidR="003F0173">
        <w:rPr>
          <w:rFonts w:ascii="Tahoma" w:eastAsia="Tahoma" w:hAnsi="Tahoma" w:cs="Tahoma"/>
          <w:color w:val="292829"/>
          <w:spacing w:val="-20"/>
          <w:w w:val="105"/>
        </w:rPr>
        <w:t xml:space="preserve"> </w:t>
      </w:r>
      <w:r w:rsidR="003F0173">
        <w:rPr>
          <w:rFonts w:ascii="Tahoma" w:eastAsia="Tahoma" w:hAnsi="Tahoma" w:cs="Tahoma"/>
          <w:color w:val="292829"/>
          <w:spacing w:val="1"/>
          <w:w w:val="105"/>
        </w:rPr>
        <w:t>st</w:t>
      </w:r>
      <w:r w:rsidR="003F0173">
        <w:rPr>
          <w:rFonts w:ascii="Tahoma" w:eastAsia="Tahoma" w:hAnsi="Tahoma" w:cs="Tahoma"/>
          <w:color w:val="292829"/>
          <w:w w:val="105"/>
        </w:rPr>
        <w:t>o</w:t>
      </w:r>
      <w:r w:rsidR="003F0173">
        <w:rPr>
          <w:rFonts w:ascii="Tahoma" w:eastAsia="Tahoma" w:hAnsi="Tahoma" w:cs="Tahoma"/>
          <w:color w:val="292829"/>
          <w:spacing w:val="1"/>
          <w:w w:val="105"/>
        </w:rPr>
        <w:t>ck?</w:t>
      </w:r>
      <w:r w:rsidR="003F0173">
        <w:rPr>
          <w:rFonts w:ascii="Tahoma" w:eastAsia="Tahoma" w:hAnsi="Tahoma" w:cs="Tahoma"/>
          <w:color w:val="292829"/>
          <w:w w:val="105"/>
        </w:rPr>
        <w:t>”</w:t>
      </w:r>
    </w:p>
    <w:p w:rsidR="00F63FE2" w:rsidRDefault="00F63FE2">
      <w:pPr>
        <w:spacing w:before="10"/>
        <w:rPr>
          <w:rFonts w:ascii="Tahoma" w:eastAsia="Tahoma" w:hAnsi="Tahoma" w:cs="Tahoma"/>
          <w:sz w:val="28"/>
          <w:szCs w:val="28"/>
        </w:rPr>
      </w:pPr>
    </w:p>
    <w:p w:rsidR="00F63FE2" w:rsidRDefault="00AF2FE3">
      <w:pPr>
        <w:spacing w:line="30" w:lineRule="atLeast"/>
        <w:ind w:left="507"/>
        <w:rPr>
          <w:rFonts w:ascii="Tahoma" w:eastAsia="Tahoma" w:hAnsi="Tahoma" w:cs="Tahoma"/>
          <w:sz w:val="3"/>
          <w:szCs w:val="3"/>
        </w:rPr>
      </w:pPr>
      <w:r>
        <w:rPr>
          <w:rFonts w:ascii="Tahoma"/>
          <w:noProof/>
          <w:sz w:val="3"/>
        </w:rPr>
        <mc:AlternateContent>
          <mc:Choice Requires="wpg">
            <w:drawing>
              <wp:inline distT="0" distB="0" distL="0" distR="0">
                <wp:extent cx="19050" cy="19050"/>
                <wp:effectExtent l="0" t="0" r="0" b="0"/>
                <wp:docPr id="4204" name="Group 4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205" name="Group 4226"/>
                        <wpg:cNvGrpSpPr>
                          <a:grpSpLocks/>
                        </wpg:cNvGrpSpPr>
                        <wpg:grpSpPr bwMode="auto">
                          <a:xfrm>
                            <a:off x="15" y="15"/>
                            <a:ext cx="2" cy="2"/>
                            <a:chOff x="15" y="15"/>
                            <a:chExt cx="2" cy="2"/>
                          </a:xfrm>
                        </wpg:grpSpPr>
                        <wps:wsp>
                          <wps:cNvPr id="4206" name="Freeform 422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6467C5" id="Group 422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LdOCX0tAwAANggA&#10;AA4AAAAAAAAAAAAAAAAALgIAAGRycy9lMm9Eb2MueG1sUEsBAi0AFAAGAAgAAAAhAPo9woHXAAAA&#10;AQEAAA8AAAAAAAAAAAAAAAAAhwUAAGRycy9kb3ducmV2LnhtbFBLBQYAAAAABAAEAPMAAACLBgAA&#10;AAA=&#10;">
                <v:group id="Group 422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jKccAAADdAAAADwAAAGRycy9kb3ducmV2LnhtbESPQWvCQBSE7wX/w/KE&#10;3ppNbFMkZhURKx5CoSqU3h7ZZxLMvg3ZbRL/fbdQ6HGYmW+YfDOZVgzUu8aygiSKQRCXVjdcKbic&#10;356WIJxH1thaJgV3crBZzx5yzLQd+YOGk69EgLDLUEHtfZdJ6cqaDLrIdsTBu9reoA+yr6TucQxw&#10;08pFHL9Kgw2HhRo72tVU3k7fRsFhxHH7nOyH4nbd3b/O6ftnkZBSj/NpuwLhafL/4b/2USt4W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cjKccAAADd&#10;AAAADwAAAAAAAAAAAAAAAACqAgAAZHJzL2Rvd25yZXYueG1sUEsFBgAAAAAEAAQA+gAAAJ4DAAAA&#10;AA==&#10;">
                  <v:shape id="Freeform 422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grcUA&#10;AADdAAAADwAAAGRycy9kb3ducmV2LnhtbESPQWvCQBSE7wX/w/IEb3UTtSLRVUIlRTxZq+DxkX0m&#10;wezbkN2a9N+7QsHjMDPfMKtNb2pxp9ZVlhXE4wgEcW51xYWC00/2vgDhPLLG2jIp+CMHm/XgbYWJ&#10;th1/0/3oCxEg7BJUUHrfJFK6vCSDbmwb4uBdbWvQB9kWUrfYBbip5SSK5tJgxWGhxIY+S8pvx1+j&#10;4PB1yrZu9xGn2/3lcHbTOO0wU2o07NMlCE+9f4X/2zutYDaJ5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CCt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5900420" cy="19050"/>
                <wp:effectExtent l="0" t="0" r="5080" b="0"/>
                <wp:docPr id="4197"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198" name="Group 4223"/>
                        <wpg:cNvGrpSpPr>
                          <a:grpSpLocks/>
                        </wpg:cNvGrpSpPr>
                        <wpg:grpSpPr bwMode="auto">
                          <a:xfrm>
                            <a:off x="15" y="15"/>
                            <a:ext cx="9217" cy="2"/>
                            <a:chOff x="15" y="15"/>
                            <a:chExt cx="9217" cy="2"/>
                          </a:xfrm>
                        </wpg:grpSpPr>
                        <wps:wsp>
                          <wps:cNvPr id="4199" name="Freeform 4224"/>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0" name="Group 4221"/>
                        <wpg:cNvGrpSpPr>
                          <a:grpSpLocks/>
                        </wpg:cNvGrpSpPr>
                        <wpg:grpSpPr bwMode="auto">
                          <a:xfrm>
                            <a:off x="9277" y="15"/>
                            <a:ext cx="2" cy="2"/>
                            <a:chOff x="9277" y="15"/>
                            <a:chExt cx="2" cy="2"/>
                          </a:xfrm>
                        </wpg:grpSpPr>
                        <wps:wsp>
                          <wps:cNvPr id="4201" name="Freeform 4222"/>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2" name="Group 4219"/>
                        <wpg:cNvGrpSpPr>
                          <a:grpSpLocks/>
                        </wpg:cNvGrpSpPr>
                        <wpg:grpSpPr bwMode="auto">
                          <a:xfrm>
                            <a:off x="9277" y="15"/>
                            <a:ext cx="2" cy="2"/>
                            <a:chOff x="9277" y="15"/>
                            <a:chExt cx="2" cy="2"/>
                          </a:xfrm>
                        </wpg:grpSpPr>
                        <wps:wsp>
                          <wps:cNvPr id="4203" name="Freeform 4220"/>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16D709" id="Group 4218"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">
                <v:group id="Group 4223"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l4TMQAAADdAAAADwAAAGRycy9kb3ducmV2LnhtbERPy2rCQBTdF/yH4Qru&#10;6iT2QY1OgkhbXIRCtVDcXTLXJJi5EzJjHn/fWQhdHs57m42mET11rrasIF5GIIgLq2suFfycPh7f&#10;QDiPrLGxTAomcpCls4ctJtoO/E390ZcihLBLUEHlfZtI6YqKDLqlbYkDd7GdQR9gV0rd4RDCTSNX&#10;UfQqDdYcGipsaV9RcT3ejILPAYfdU/ze59fLfjqfXr5+85iUWszH3QaEp9H/i+/ug1bwHK/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l4TMQAAADdAAAA&#10;DwAAAAAAAAAAAAAAAACqAgAAZHJzL2Rvd25yZXYueG1sUEsFBgAAAAAEAAQA+gAAAJsDAAAAAA==&#10;">
                  <v:shape id="Freeform 4224"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nLcgA&#10;AADdAAAADwAAAGRycy9kb3ducmV2LnhtbESPT2vCQBTE74V+h+UJvZmNrbZNdJUi+OdQKE2L4O2R&#10;fSap2bchu5r47V1B6HGYmd8ws0VvanGm1lWWFYyiGARxbnXFhYLfn9XwHYTzyBpry6TgQg4W88eH&#10;GabadvxN58wXIkDYpaig9L5JpXR5SQZdZBvi4B1sa9AH2RZSt9gFuKnlcxy/SoMVh4USG1qWlB+z&#10;k1GQ7ZZvm2ptT83fy35y/ExkN9l/KfU06D+mIDz1/j98b2+1gvEoSeD2Jjw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KWctyAAAAN0AAAAPAAAAAAAAAAAAAAAAAJgCAABk&#10;cnMvZG93bnJldi54bWxQSwUGAAAAAAQABAD1AAAAjQMAAAAA&#10;" path="m,l9217,e" filled="f" strokecolor="#939598" strokeweight="1.5pt">
                    <v:stroke dashstyle="dash"/>
                    <v:path arrowok="t" o:connecttype="custom" o:connectlocs="0,0;9217,0" o:connectangles="0,0"/>
                  </v:shape>
                </v:group>
                <v:group id="Group 4221"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AscQAAADdAAAADwAAAGRycy9kb3ducmV2LnhtbESPQYvCMBSE78L+h/AW&#10;vGnaXZWlaxQRVzyIoC6It0fzbIvNS2liW/+9EQSPw8x8w0znnSlFQ7UrLCuIhxEI4tTqgjMF/8e/&#10;wQ8I55E1lpZJwZ0czGcfvSkm2ra8p+bgMxEg7BJUkHtfJVK6NCeDbmgr4uBdbG3QB1lnUtfYBrgp&#10;5VcUTaTBgsNCjhUtc0qvh5tRsG6xXXzHq2Z7vSzv5+N4d9rGpFT/s1v8gvDU+Xf41d5oBaO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CAscQAAADdAAAA&#10;DwAAAAAAAAAAAAAAAACqAgAAZHJzL2Rvd25yZXYueG1sUEsFBgAAAAAEAAQA+gAAAJsDAAAAAA==&#10;">
                  <v:shape id="Freeform 4222"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42cYA&#10;AADdAAAADwAAAGRycy9kb3ducmV2LnhtbESPQWvCQBSE7wX/w/IEb3UTa4uk2UhQItKTVQs9PrKv&#10;STD7NmS3Jv77riD0OMzMN0y6Hk0rrtS7xrKCeB6BIC6tbrhScD4VzysQziNrbC2Tghs5WGeTpxQT&#10;bQf+pOvRVyJA2CWooPa+S6R0ZU0G3dx2xMH7sb1BH2RfSd3jEOCmlYsoepMGGw4LNXa0qam8HH+N&#10;gsPuXGzd/jXOtx/fhy/3EucDFkrNpmP+DsLT6P/Dj/ZeK1guohju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m42cYAAADdAAAADwAAAAAAAAAAAAAAAACYAgAAZHJz&#10;L2Rvd25yZXYueG1sUEsFBgAAAAAEAAQA9QAAAIsDAAAAAA==&#10;" path="m,l,e" filled="f" strokecolor="#939598" strokeweight="1.5pt">
                    <v:path arrowok="t" o:connecttype="custom" o:connectlocs="0,0;0,0" o:connectangles="0,0"/>
                  </v:shape>
                </v:group>
                <v:group id="Group 4219"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67XcYAAADdAAAADwAAAGRycy9kb3ducmV2LnhtbESPT2vCQBTE7wW/w/IE&#10;b3WT2IpEVxFR6UEK/gHx9sg+k2D2bciuSfz23UKhx2FmfsMsVr2pREuNKy0riMcRCOLM6pJzBZfz&#10;7n0GwnlkjZVlUvAiB6vl4G2BqbYdH6k9+VwECLsUFRTe16mULivIoBvbmjh4d9sY9EE2udQNdgFu&#10;KplE0VQaLDksFFjTpqDscXoaBfsOu/Uk3raHx33zup0/v6+HmJQaDfv1HISn3v+H/9pfWsFHE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rtdxgAAAN0A&#10;AAAPAAAAAAAAAAAAAAAAAKoCAABkcnMvZG93bnJldi54bWxQSwUGAAAAAAQABAD6AAAAnQMAAAAA&#10;">
                  <v:shape id="Freeform 4220"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DNcUA&#10;AADdAAAADwAAAGRycy9kb3ducmV2LnhtbESPT2vCQBTE7wW/w/KE3uom2opEVwlKivTkX/D4yD6T&#10;YPZtyK4m/fZdQehxmJnfMItVb2rxoNZVlhXEowgEcW51xYWC0zH7mIFwHlljbZkU/JKD1XLwtsBE&#10;24739Dj4QgQIuwQVlN43iZQuL8mgG9mGOHhX2xr0QbaF1C12AW5qOY6iqTRYcVgosaF1SfntcDcK&#10;dt+nbOO2X3G6+bnszm4Spx1mSr0P+3QOwlPv/8Ov9lYr+BxHE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4M1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Tahoma"/>
          <w:noProof/>
          <w:spacing w:val="56"/>
          <w:sz w:val="3"/>
        </w:rPr>
        <mc:AlternateContent>
          <mc:Choice Requires="wpg">
            <w:drawing>
              <wp:inline distT="0" distB="0" distL="0" distR="0">
                <wp:extent cx="435610" cy="19050"/>
                <wp:effectExtent l="0" t="0" r="2540" b="0"/>
                <wp:docPr id="4190" name="Group 4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191" name="Group 4216"/>
                        <wpg:cNvGrpSpPr>
                          <a:grpSpLocks/>
                        </wpg:cNvGrpSpPr>
                        <wpg:grpSpPr bwMode="auto">
                          <a:xfrm>
                            <a:off x="15" y="15"/>
                            <a:ext cx="609" cy="2"/>
                            <a:chOff x="15" y="15"/>
                            <a:chExt cx="609" cy="2"/>
                          </a:xfrm>
                        </wpg:grpSpPr>
                        <wps:wsp>
                          <wps:cNvPr id="4192" name="Freeform 4217"/>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3" name="Group 4214"/>
                        <wpg:cNvGrpSpPr>
                          <a:grpSpLocks/>
                        </wpg:cNvGrpSpPr>
                        <wpg:grpSpPr bwMode="auto">
                          <a:xfrm>
                            <a:off x="670" y="15"/>
                            <a:ext cx="2" cy="2"/>
                            <a:chOff x="670" y="15"/>
                            <a:chExt cx="2" cy="2"/>
                          </a:xfrm>
                        </wpg:grpSpPr>
                        <wps:wsp>
                          <wps:cNvPr id="4194" name="Freeform 421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5" name="Group 4212"/>
                        <wpg:cNvGrpSpPr>
                          <a:grpSpLocks/>
                        </wpg:cNvGrpSpPr>
                        <wpg:grpSpPr bwMode="auto">
                          <a:xfrm>
                            <a:off x="670" y="15"/>
                            <a:ext cx="2" cy="2"/>
                            <a:chOff x="670" y="15"/>
                            <a:chExt cx="2" cy="2"/>
                          </a:xfrm>
                        </wpg:grpSpPr>
                        <wps:wsp>
                          <wps:cNvPr id="4196" name="Freeform 421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7F662F" id="Group 4211"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">
                <v:group id="Group 4216"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R0cYAAADdAAAADwAAAGRycy9kb3ducmV2LnhtbESPQWvCQBSE7wX/w/KE&#10;3nSztpU2uoqIlh5EUAvF2yP7TILZtyG7JvHfdwtCj8PMfMPMl72tREuNLx1rUOMEBHHmTMm5hu/T&#10;dvQOwgdkg5Vj0nAnD8vF4GmOqXEdH6g9hlxECPsUNRQh1KmUPivIoh+7mjh6F9dYDFE2uTQNdhFu&#10;KzlJkqm0WHJcKLCmdUHZ9XizGj477FYvatPurpf1/Xx62//sFGn9POxXMxCB+vAffrS/jIZX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9HRxgAAAN0A&#10;AAAPAAAAAAAAAAAAAAAAAKoCAABkcnMvZG93bnJldi54bWxQSwUGAAAAAAQABAD6AAAAnQMAAAAA&#10;">
                  <v:shape id="Freeform 4217"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sMQA&#10;AADdAAAADwAAAGRycy9kb3ducmV2LnhtbESPQYvCMBSE74L/ITxhbzZVxNXaKCIKe9iLrrB4ezTP&#10;tti8tE3U9t9vBGGPw8x8w6SbzlTiQa0rLSuYRDEI4szqknMF55/DeAHCeWSNlWVS0JODzXo4SDHR&#10;9slHepx8LgKEXYIKCu/rREqXFWTQRbYmDt7VtgZ9kG0udYvPADeVnMbxXBosOSwUWNOuoOx2uhsF&#10;C5L1ttH95aybz37f/bL+blipj1G3XYHw1Pn/8Lv9pRXMJsspvN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XbDEAAAA3QAAAA8AAAAAAAAAAAAAAAAAmAIAAGRycy9k&#10;b3ducmV2LnhtbFBLBQYAAAAABAAEAPUAAACJAwAAAAA=&#10;" path="m,l608,e" filled="f" strokecolor="#939598" strokeweight="1.5pt">
                    <v:stroke dashstyle="dash"/>
                    <v:path arrowok="t" o:connecttype="custom" o:connectlocs="0,0;608,0" o:connectangles="0,0"/>
                  </v:shape>
                </v:group>
                <v:group id="Group 4214"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3qPcYAAADdAAAADwAAAGRycy9kb3ducmV2LnhtbESPQWvCQBSE7wX/w/IE&#10;b7qJWrHRVURUPEihWii9PbLPJJh9G7JrEv+9WxB6HGbmG2a57kwpGqpdYVlBPIpAEKdWF5wp+L7s&#10;h3MQziNrLC2Tggc5WK96b0tMtG35i5qzz0SAsEtQQe59lUjp0pwMupGtiIN3tbVBH2SdSV1jG+Cm&#10;lOMomkmDBYeFHCva5pTeznej4NBiu5nEu+Z0u24fv5f3z59TTEoN+t1mAcJT5//Dr/ZRK5j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Heo9xgAAAN0A&#10;AAAPAAAAAAAAAAAAAAAAAKoCAABkcnMvZG93bnJldi54bWxQSwUGAAAAAAQABAD6AAAAnQMAAAAA&#10;">
                  <v:shape id="Freeform 4215"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vusUA&#10;AADdAAAADwAAAGRycy9kb3ducmV2LnhtbESPT2vCQBTE70K/w/IKvekm1opGVwlKinjyL3h8ZF+T&#10;0OzbkN2a9Nt3hYLHYWZ+wyzXvanFnVpXWVYQjyIQxLnVFRcKLudsOAPhPLLG2jIp+CUH69XLYImJ&#10;th0f6X7yhQgQdgkqKL1vEildXpJBN7INcfC+bGvQB9kWUrfYBbip5TiKptJgxWGhxIY2JeXfpx+j&#10;4PB5ybZu9xGn2/3tcHXvcdphptTba58uQHjq/TP8395pBZN4PoHH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e+6xQAAAN0AAAAPAAAAAAAAAAAAAAAAAJgCAABkcnMv&#10;ZG93bnJldi54bWxQSwUGAAAAAAQABAD1AAAAigMAAAAA&#10;" path="m,l,e" filled="f" strokecolor="#939598" strokeweight="1.5pt">
                    <v:path arrowok="t" o:connecttype="custom" o:connectlocs="0,0;0,0" o:connectangles="0,0"/>
                  </v:shape>
                </v:group>
                <v:group id="Group 4212"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jX0s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NfSxgAAAN0A&#10;AAAPAAAAAAAAAAAAAAAAAKoCAABkcnMvZG93bnJldi54bWxQSwUGAAAAAAQABAD6AAAAnQMAAAAA&#10;">
                  <v:shape id="Freeform 4213"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VsUA&#10;AADdAAAADwAAAGRycy9kb3ducmV2LnhtbESPT2vCQBTE7wW/w/IEb3UT24pGVwmVFOnJv+DxkX0m&#10;wezbkF1N+u27hYLHYWZ+wyzXvanFg1pXWVYQjyMQxLnVFRcKTsfsdQbCeWSNtWVS8EMO1qvByxIT&#10;bTve0+PgCxEg7BJUUHrfJFK6vCSDbmwb4uBdbWvQB9kWUrfYBbip5SSKptJgxWGhxIY+S8pvh7tR&#10;sPs6ZRu3/YjTzfdld3ZvcdphptRo2KcLEJ56/wz/t7dawXs8n8L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9RW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Tahoma"/>
          <w:noProof/>
          <w:spacing w:val="55"/>
          <w:sz w:val="3"/>
        </w:rPr>
        <mc:AlternateContent>
          <mc:Choice Requires="wpg">
            <w:drawing>
              <wp:inline distT="0" distB="0" distL="0" distR="0">
                <wp:extent cx="372110" cy="19050"/>
                <wp:effectExtent l="0" t="0" r="0" b="0"/>
                <wp:docPr id="4185" name="Group 4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186" name="Group 4209"/>
                        <wpg:cNvGrpSpPr>
                          <a:grpSpLocks/>
                        </wpg:cNvGrpSpPr>
                        <wpg:grpSpPr bwMode="auto">
                          <a:xfrm>
                            <a:off x="15" y="15"/>
                            <a:ext cx="509" cy="2"/>
                            <a:chOff x="15" y="15"/>
                            <a:chExt cx="509" cy="2"/>
                          </a:xfrm>
                        </wpg:grpSpPr>
                        <wps:wsp>
                          <wps:cNvPr id="4187" name="Freeform 4210"/>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8" name="Group 4207"/>
                        <wpg:cNvGrpSpPr>
                          <a:grpSpLocks/>
                        </wpg:cNvGrpSpPr>
                        <wpg:grpSpPr bwMode="auto">
                          <a:xfrm>
                            <a:off x="570" y="15"/>
                            <a:ext cx="2" cy="2"/>
                            <a:chOff x="570" y="15"/>
                            <a:chExt cx="2" cy="2"/>
                          </a:xfrm>
                        </wpg:grpSpPr>
                        <wps:wsp>
                          <wps:cNvPr id="4189" name="Freeform 4208"/>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52B18F" id="Group 4206"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NKj&#10;8bIXBAAATg4AAA4AAAAAAAAAAAAAAAAALgIAAGRycy9lMm9Eb2MueG1sUEsBAi0AFAAGAAgAAAAh&#10;AHXkjRHaAAAAAgEAAA8AAAAAAAAAAAAAAAAAcQYAAGRycy9kb3ducmV2LnhtbFBLBQYAAAAABAAE&#10;APMAAAB4BwAAAAA=&#10;">
                <v:group id="Group 4209"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PfeMcAAADdAAAADwAAAGRycy9kb3ducmV2LnhtbESPT2vCQBTE7wW/w/KE&#10;3uomthVJXUWCigcpNCmU3h7ZZxLMvg3ZNX++fbdQ6HGYmd8wm91oGtFT52rLCuJFBIK4sLrmUsFn&#10;fnxag3AeWWNjmRRM5GC3nT1sMNF24A/qM1+KAGGXoILK+zaR0hUVGXQL2xIH72o7gz7IrpS6wyHA&#10;TSOXUbSSBmsOCxW2lFZU3LK7UXAacNg/x4f+crum03f++v51iUmpx/m4fwPhafT/4b/2WSt4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PfeMcAAADd&#10;AAAADwAAAAAAAAAAAAAAAACqAgAAZHJzL2Rvd25yZXYueG1sUEsFBgAAAAAEAAQA+gAAAJ4DAAAA&#10;AA==&#10;">
                  <v:shape id="Freeform 4210"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hEsgA&#10;AADdAAAADwAAAGRycy9kb3ducmV2LnhtbESPQWsCMRSE7wX/Q3hCL0Wz2lJlaxQtFIr0oFaU3h7J&#10;c7O4eVk30d3++6ZQ6HGYmW+Y2aJzlbhRE0rPCkbDDASx9qbkQsH+820wBREissHKMyn4pgCLee9u&#10;hrnxLW/ptouFSBAOOSqwMda5lEFbchiGviZO3sk3DmOSTSFNg22Cu0qOs+xZOiw5LVis6dWSPu+u&#10;TkE11sevddE+PuBls9R2fVh9XA9K3fe75QuISF38D/+1342Cp9F0Ar9v0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mESyAAAAN0AAAAPAAAAAAAAAAAAAAAAAJgCAABk&#10;cnMvZG93bnJldi54bWxQSwUGAAAAAAQABAD1AAAAjQMAAAAA&#10;" path="m,l509,e" filled="f" strokecolor="#939598" strokeweight="1.5pt">
                    <v:stroke dashstyle="dash"/>
                    <v:path arrowok="t" o:connecttype="custom" o:connectlocs="0,0;509,0" o:connectangles="0,0"/>
                  </v:shape>
                </v:group>
                <v:group id="Group 4207"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ukcIAAADdAAAADwAAAGRycy9kb3ducmV2LnhtbERPTYvCMBC9C/6HMMLe&#10;NK2ri1SjiOiyBxFWBfE2NGNbbCaliW399+YgeHy878WqM6VoqHaFZQXxKAJBnFpdcKbgfNoNZyCc&#10;R9ZYWiYFT3KwWvZ7C0y0bfmfmqPPRAhhl6CC3PsqkdKlORl0I1sRB+5ma4M+wDqTusY2hJtSjqPo&#10;RxosODTkWNEmp/R+fBgFvy226+942+zvt83zepoeLvuYlPoadOs5CE+d/4jf7j+tYBL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Fg7pHCAAAA3QAAAA8A&#10;AAAAAAAAAAAAAAAAqgIAAGRycy9kb3ducmV2LnhtbFBLBQYAAAAABAAEAPoAAACZAwAAAAA=&#10;">
                  <v:shape id="Freeform 4208"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W+cUA&#10;AADdAAAADwAAAGRycy9kb3ducmV2LnhtbESPT2vCQBTE7wW/w/IEb3UT24pGVwmVFOnJv+DxkX0m&#10;wezbkF1N+u27hYLHYWZ+wyzXvanFg1pXWVYQjyMQxLnVFRcKTsfsdQbCeWSNtWVS8EMO1qvByxIT&#10;bTve0+PgCxEg7BJUUHrfJFK6vCSDbmwb4uBdbWvQB9kWUrfYBbip5SSKptJgxWGhxIY+S8pvh7tR&#10;sPs6ZRu3/YjTzfdld3ZvcdphptRo2KcLEJ56/wz/t7dawXs8m8P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db5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Tahoma" w:eastAsia="Tahoma" w:hAnsi="Tahoma" w:cs="Tahoma"/>
          <w:sz w:val="21"/>
          <w:szCs w:val="21"/>
        </w:rPr>
      </w:pPr>
    </w:p>
    <w:p w:rsidR="00F63FE2" w:rsidRDefault="00AF2FE3">
      <w:pPr>
        <w:pStyle w:val="BodyText"/>
        <w:numPr>
          <w:ilvl w:val="0"/>
          <w:numId w:val="8"/>
        </w:numPr>
        <w:tabs>
          <w:tab w:val="left" w:pos="1152"/>
        </w:tabs>
        <w:ind w:left="1151" w:hanging="340"/>
      </w:pPr>
      <w:r>
        <w:rPr>
          <w:noProof/>
        </w:rPr>
        <mc:AlternateContent>
          <mc:Choice Requires="wpg">
            <w:drawing>
              <wp:anchor distT="0" distB="0" distL="114300" distR="114300" simplePos="0" relativeHeight="11296"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183" name="Group 4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184" name="Freeform 4205"/>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7EE1F" id="Group 4204" o:spid="_x0000_s1026" style="position:absolute;margin-left:40.4pt;margin-top:5.45pt;width:6.3pt;height:6.55pt;z-index:11296;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E8M9o/1AwAAYAoAAA4AAAAAAAAAAAAAAAAALgIAAGRy&#10;cy9lMm9Eb2MueG1sUEsBAi0AFAAGAAgAAAAhACpiJULeAAAABwEAAA8AAAAAAAAAAAAAAAAATwYA&#10;AGRycy9kb3ducmV2LnhtbFBLBQYAAAAABAAEAPMAAABaBwAAAAA=&#10;">
                <v:shape id="Freeform 4205"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2uMYA&#10;AADdAAAADwAAAGRycy9kb3ducmV2LnhtbESP3WrCQBCF7wu+wzJCb0Q3SkhDdBWxpFrpjT8PMGan&#10;SWh2Ns1uNX17tyD08nB+Ps5i1ZtGXKlztWUF00kEgriwuuZSwfmUj1MQziNrbCyTgl9ysFoOnhaY&#10;aXvjA12PvhRhhF2GCirv20xKV1Rk0E1sSxy8T9sZ9EF2pdQd3sK4aeQsihJpsOZAqLClTUXF1/HH&#10;BO572rzuk9FHfpnFydt37rfbF63U87Bfz0F46v1/+NHeaQXxNI3h7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92uM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1848" behindDoc="0" locked="0" layoutInCell="1" allowOverlap="1">
                <wp:simplePos x="0" y="0"/>
                <wp:positionH relativeFrom="page">
                  <wp:posOffset>6561455</wp:posOffset>
                </wp:positionH>
                <wp:positionV relativeFrom="paragraph">
                  <wp:posOffset>31750</wp:posOffset>
                </wp:positionV>
                <wp:extent cx="172720" cy="172720"/>
                <wp:effectExtent l="8255" t="3175" r="9525" b="5080"/>
                <wp:wrapNone/>
                <wp:docPr id="4178" name="Group 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50"/>
                          <a:chExt cx="272" cy="272"/>
                        </a:xfrm>
                      </wpg:grpSpPr>
                      <wpg:grpSp>
                        <wpg:cNvPr id="4179" name="Group 4202"/>
                        <wpg:cNvGrpSpPr>
                          <a:grpSpLocks/>
                        </wpg:cNvGrpSpPr>
                        <wpg:grpSpPr bwMode="auto">
                          <a:xfrm>
                            <a:off x="10333" y="50"/>
                            <a:ext cx="272" cy="272"/>
                            <a:chOff x="10333" y="50"/>
                            <a:chExt cx="272" cy="272"/>
                          </a:xfrm>
                        </wpg:grpSpPr>
                        <wps:wsp>
                          <wps:cNvPr id="4180" name="Freeform 4203"/>
                          <wps:cNvSpPr>
                            <a:spLocks/>
                          </wps:cNvSpPr>
                          <wps:spPr bwMode="auto">
                            <a:xfrm>
                              <a:off x="10333" y="50"/>
                              <a:ext cx="272" cy="272"/>
                            </a:xfrm>
                            <a:custGeom>
                              <a:avLst/>
                              <a:gdLst>
                                <a:gd name="T0" fmla="+- 0 10605 10333"/>
                                <a:gd name="T1" fmla="*/ T0 w 272"/>
                                <a:gd name="T2" fmla="+- 0 50 50"/>
                                <a:gd name="T3" fmla="*/ 50 h 272"/>
                                <a:gd name="T4" fmla="+- 0 10333 10333"/>
                                <a:gd name="T5" fmla="*/ T4 w 272"/>
                                <a:gd name="T6" fmla="+- 0 50 50"/>
                                <a:gd name="T7" fmla="*/ 50 h 272"/>
                                <a:gd name="T8" fmla="+- 0 10333 10333"/>
                                <a:gd name="T9" fmla="*/ T8 w 272"/>
                                <a:gd name="T10" fmla="+- 0 322 50"/>
                                <a:gd name="T11" fmla="*/ 322 h 272"/>
                                <a:gd name="T12" fmla="+- 0 10353 10333"/>
                                <a:gd name="T13" fmla="*/ T12 w 272"/>
                                <a:gd name="T14" fmla="+- 0 302 50"/>
                                <a:gd name="T15" fmla="*/ 302 h 272"/>
                                <a:gd name="T16" fmla="+- 0 10353 10333"/>
                                <a:gd name="T17" fmla="*/ T16 w 272"/>
                                <a:gd name="T18" fmla="+- 0 70 50"/>
                                <a:gd name="T19" fmla="*/ 70 h 272"/>
                                <a:gd name="T20" fmla="+- 0 10585 10333"/>
                                <a:gd name="T21" fmla="*/ T20 w 272"/>
                                <a:gd name="T22" fmla="+- 0 70 50"/>
                                <a:gd name="T23" fmla="*/ 70 h 272"/>
                                <a:gd name="T24" fmla="+- 0 10605 10333"/>
                                <a:gd name="T25" fmla="*/ T24 w 272"/>
                                <a:gd name="T26" fmla="+- 0 50 50"/>
                                <a:gd name="T27" fmla="*/ 5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1" name="Group 4200"/>
                        <wpg:cNvGrpSpPr>
                          <a:grpSpLocks/>
                        </wpg:cNvGrpSpPr>
                        <wpg:grpSpPr bwMode="auto">
                          <a:xfrm>
                            <a:off x="10333" y="50"/>
                            <a:ext cx="272" cy="272"/>
                            <a:chOff x="10333" y="50"/>
                            <a:chExt cx="272" cy="272"/>
                          </a:xfrm>
                        </wpg:grpSpPr>
                        <wps:wsp>
                          <wps:cNvPr id="4182" name="Freeform 4201"/>
                          <wps:cNvSpPr>
                            <a:spLocks/>
                          </wps:cNvSpPr>
                          <wps:spPr bwMode="auto">
                            <a:xfrm>
                              <a:off x="10333" y="50"/>
                              <a:ext cx="272" cy="272"/>
                            </a:xfrm>
                            <a:custGeom>
                              <a:avLst/>
                              <a:gdLst>
                                <a:gd name="T0" fmla="+- 0 10605 10333"/>
                                <a:gd name="T1" fmla="*/ T0 w 272"/>
                                <a:gd name="T2" fmla="+- 0 50 50"/>
                                <a:gd name="T3" fmla="*/ 50 h 272"/>
                                <a:gd name="T4" fmla="+- 0 10585 10333"/>
                                <a:gd name="T5" fmla="*/ T4 w 272"/>
                                <a:gd name="T6" fmla="+- 0 70 50"/>
                                <a:gd name="T7" fmla="*/ 70 h 272"/>
                                <a:gd name="T8" fmla="+- 0 10585 10333"/>
                                <a:gd name="T9" fmla="*/ T8 w 272"/>
                                <a:gd name="T10" fmla="+- 0 302 50"/>
                                <a:gd name="T11" fmla="*/ 302 h 272"/>
                                <a:gd name="T12" fmla="+- 0 10353 10333"/>
                                <a:gd name="T13" fmla="*/ T12 w 272"/>
                                <a:gd name="T14" fmla="+- 0 302 50"/>
                                <a:gd name="T15" fmla="*/ 302 h 272"/>
                                <a:gd name="T16" fmla="+- 0 10333 10333"/>
                                <a:gd name="T17" fmla="*/ T16 w 272"/>
                                <a:gd name="T18" fmla="+- 0 322 50"/>
                                <a:gd name="T19" fmla="*/ 322 h 272"/>
                                <a:gd name="T20" fmla="+- 0 10605 10333"/>
                                <a:gd name="T21" fmla="*/ T20 w 272"/>
                                <a:gd name="T22" fmla="+- 0 322 50"/>
                                <a:gd name="T23" fmla="*/ 322 h 272"/>
                                <a:gd name="T24" fmla="+- 0 10605 10333"/>
                                <a:gd name="T25" fmla="*/ T24 w 272"/>
                                <a:gd name="T26" fmla="+- 0 50 50"/>
                                <a:gd name="T27" fmla="*/ 5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36797C" id="Group 4199" o:spid="_x0000_s1026" style="position:absolute;margin-left:516.65pt;margin-top:2.5pt;width:13.6pt;height:13.6pt;z-index:11848;mso-position-horizontal-relative:page" coordorigin="10333,5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">
                <v:group id="Group 4202" o:spid="_x0000_s1027" style="position:absolute;left:10333;top:50;width:272;height:272" coordorigin="10333,5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7LccAAADdAAAADwAAAGRycy9kb3ducmV2LnhtbESPW2vCQBSE34X+h+UU&#10;fKubVHtLXUWkig9BqBZK3w7ZYxLMng3ZbS7/3hUEH4eZ+YaZL3tTiZYaV1pWEE8iEMSZ1SXnCn6O&#10;m6d3EM4ja6wsk4KBHCwXD6M5Jtp2/E3tweciQNglqKDwvk6kdFlBBt3E1sTBO9nGoA+yyaVusAtw&#10;U8nnKHqVBksOCwXWtC4oOx/+jYJth91qGn+16fm0Hv6OL/vfNCalxo/96hOEp97fw7f2TiuYxW8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7LccAAADd&#10;AAAADwAAAAAAAAAAAAAAAACqAgAAZHJzL2Rvd25yZXYueG1sUEsFBgAAAAAEAAQA+gAAAJ4DAAAA&#10;AA==&#10;">
                  <v:shape id="Freeform 4203" o:spid="_x0000_s1028" style="position:absolute;left:10333;top:5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aP8MA&#10;AADdAAAADwAAAGRycy9kb3ducmV2LnhtbERPTWvCQBC9F/oflin0VjeKFImuYguK9Na0FbwN2TEb&#10;zc6G7KrRX+8chB4f73u26H2jztTFOrCB4SADRVwGW3Nl4Pdn9TYBFROyxSYwGbhShMX8+WmGuQ0X&#10;/qZzkSolIRxzNOBSanOtY+nIYxyElli4feg8JoFdpW2HFwn3jR5l2bv2WLM0OGzp01F5LE5eSk62&#10;WI//DsvjR7W169tq9+XqnTGvL/1yCipRn/7FD/fGGhgPJ7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vaP8MAAADdAAAADwAAAAAAAAAAAAAAAACYAgAAZHJzL2Rv&#10;d25yZXYueG1sUEsFBgAAAAAEAAQA9QAAAIgDAAAAAA==&#10;" path="m272,l,,,272,20,252,20,20r232,l272,xe" fillcolor="#7f7f7f" stroked="f">
                    <v:path arrowok="t" o:connecttype="custom" o:connectlocs="272,50;0,50;0,322;20,302;20,70;252,70;272,50" o:connectangles="0,0,0,0,0,0,0"/>
                  </v:shape>
                </v:group>
                <v:group id="Group 4200" o:spid="_x0000_s1029" style="position:absolute;left:10333;top:50;width:272;height:272" coordorigin="10333,5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HDMYAAADdAAAADwAAAGRycy9kb3ducmV2LnhtbESPT2vCQBTE7wW/w/IK&#10;3upm1YqkriJSxYMI/oHS2yP7TILZtyG7TeK37xaEHoeZ+Q2zWPW2Ei01vnSsQY0SEMSZMyXnGq6X&#10;7dschA/IBivHpOFBHlbLwcsCU+M6PlF7DrmIEPYpaihCqFMpfVaQRT9yNXH0bq6xGKJscmka7CLc&#10;VnKcJDNpseS4UGBNm4Ky+/nHath12K0n6rM93G+bx/fl/fh1UKT18LVff4AI1If/8LO9Nxq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kcMxgAAAN0A&#10;AAAPAAAAAAAAAAAAAAAAAKoCAABkcnMvZG93bnJldi54bWxQSwUGAAAAAAQABAD6AAAAnQMAAAAA&#10;">
                  <v:shape id="Freeform 4201" o:spid="_x0000_s1030" style="position:absolute;left:10333;top:5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u3cIA&#10;AADdAAAADwAAAGRycy9kb3ducmV2LnhtbESPwYrCQBBE7wv+w9CCt3WSICLRUVQQFjyZFb02mTYJ&#10;ZnpCplfj3zsLC3ssquoVtdoMrlUP6kPj2UA6TUARl942XBk4fx8+F6CCIFtsPZOBFwXYrEcfK8yt&#10;f/KJHoVUKkI45GigFulyrUNZk8Mw9R1x9G6+dyhR9pW2PT4j3LU6S5K5dthwXKixo31N5b34cQYy&#10;0cfdcSYHnc5vl0ISDuf2asxkPGyXoIQG+Q//tb+sgVm6yOD3TXwCe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67dwgAAAN0AAAAPAAAAAAAAAAAAAAAAAJgCAABkcnMvZG93&#10;bnJldi54bWxQSwUGAAAAAAQABAD1AAAAhwMAAAAA&#10;" path="m272,l252,20r,232l20,252,,272r272,l272,xe" fillcolor="#bfbfbf" stroked="f">
                    <v:path arrowok="t" o:connecttype="custom" o:connectlocs="272,50;252,70;252,302;20,302;0,322;272,322;272,50" o:connectangles="0,0,0,0,0,0,0"/>
                  </v:shape>
                </v:group>
                <w10:wrap anchorx="page"/>
              </v:group>
            </w:pict>
          </mc:Fallback>
        </mc:AlternateContent>
      </w:r>
      <w:r>
        <w:rPr>
          <w:noProof/>
        </w:rPr>
        <mc:AlternateContent>
          <mc:Choice Requires="wpg">
            <w:drawing>
              <wp:anchor distT="0" distB="0" distL="114300" distR="114300" simplePos="0" relativeHeight="11872" behindDoc="0" locked="0" layoutInCell="1" allowOverlap="1">
                <wp:simplePos x="0" y="0"/>
                <wp:positionH relativeFrom="page">
                  <wp:posOffset>7009765</wp:posOffset>
                </wp:positionH>
                <wp:positionV relativeFrom="paragraph">
                  <wp:posOffset>31750</wp:posOffset>
                </wp:positionV>
                <wp:extent cx="172720" cy="172720"/>
                <wp:effectExtent l="8890" t="3175" r="8890" b="5080"/>
                <wp:wrapNone/>
                <wp:docPr id="4173" name="Group 4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50"/>
                          <a:chExt cx="272" cy="272"/>
                        </a:xfrm>
                      </wpg:grpSpPr>
                      <wpg:grpSp>
                        <wpg:cNvPr id="4174" name="Group 4197"/>
                        <wpg:cNvGrpSpPr>
                          <a:grpSpLocks/>
                        </wpg:cNvGrpSpPr>
                        <wpg:grpSpPr bwMode="auto">
                          <a:xfrm>
                            <a:off x="11039" y="50"/>
                            <a:ext cx="272" cy="272"/>
                            <a:chOff x="11039" y="50"/>
                            <a:chExt cx="272" cy="272"/>
                          </a:xfrm>
                        </wpg:grpSpPr>
                        <wps:wsp>
                          <wps:cNvPr id="4175" name="Freeform 4198"/>
                          <wps:cNvSpPr>
                            <a:spLocks/>
                          </wps:cNvSpPr>
                          <wps:spPr bwMode="auto">
                            <a:xfrm>
                              <a:off x="11039" y="50"/>
                              <a:ext cx="272" cy="272"/>
                            </a:xfrm>
                            <a:custGeom>
                              <a:avLst/>
                              <a:gdLst>
                                <a:gd name="T0" fmla="+- 0 11310 11039"/>
                                <a:gd name="T1" fmla="*/ T0 w 272"/>
                                <a:gd name="T2" fmla="+- 0 50 50"/>
                                <a:gd name="T3" fmla="*/ 50 h 272"/>
                                <a:gd name="T4" fmla="+- 0 11039 11039"/>
                                <a:gd name="T5" fmla="*/ T4 w 272"/>
                                <a:gd name="T6" fmla="+- 0 50 50"/>
                                <a:gd name="T7" fmla="*/ 50 h 272"/>
                                <a:gd name="T8" fmla="+- 0 11039 11039"/>
                                <a:gd name="T9" fmla="*/ T8 w 272"/>
                                <a:gd name="T10" fmla="+- 0 322 50"/>
                                <a:gd name="T11" fmla="*/ 322 h 272"/>
                                <a:gd name="T12" fmla="+- 0 11059 11039"/>
                                <a:gd name="T13" fmla="*/ T12 w 272"/>
                                <a:gd name="T14" fmla="+- 0 302 50"/>
                                <a:gd name="T15" fmla="*/ 302 h 272"/>
                                <a:gd name="T16" fmla="+- 0 11059 11039"/>
                                <a:gd name="T17" fmla="*/ T16 w 272"/>
                                <a:gd name="T18" fmla="+- 0 70 50"/>
                                <a:gd name="T19" fmla="*/ 70 h 272"/>
                                <a:gd name="T20" fmla="+- 0 11290 11039"/>
                                <a:gd name="T21" fmla="*/ T20 w 272"/>
                                <a:gd name="T22" fmla="+- 0 70 50"/>
                                <a:gd name="T23" fmla="*/ 70 h 272"/>
                                <a:gd name="T24" fmla="+- 0 11310 11039"/>
                                <a:gd name="T25" fmla="*/ T24 w 272"/>
                                <a:gd name="T26" fmla="+- 0 50 50"/>
                                <a:gd name="T27" fmla="*/ 5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6" name="Group 4195"/>
                        <wpg:cNvGrpSpPr>
                          <a:grpSpLocks/>
                        </wpg:cNvGrpSpPr>
                        <wpg:grpSpPr bwMode="auto">
                          <a:xfrm>
                            <a:off x="11039" y="50"/>
                            <a:ext cx="272" cy="272"/>
                            <a:chOff x="11039" y="50"/>
                            <a:chExt cx="272" cy="272"/>
                          </a:xfrm>
                        </wpg:grpSpPr>
                        <wps:wsp>
                          <wps:cNvPr id="4177" name="Freeform 4196"/>
                          <wps:cNvSpPr>
                            <a:spLocks/>
                          </wps:cNvSpPr>
                          <wps:spPr bwMode="auto">
                            <a:xfrm>
                              <a:off x="11039" y="50"/>
                              <a:ext cx="272" cy="272"/>
                            </a:xfrm>
                            <a:custGeom>
                              <a:avLst/>
                              <a:gdLst>
                                <a:gd name="T0" fmla="+- 0 11310 11039"/>
                                <a:gd name="T1" fmla="*/ T0 w 272"/>
                                <a:gd name="T2" fmla="+- 0 50 50"/>
                                <a:gd name="T3" fmla="*/ 50 h 272"/>
                                <a:gd name="T4" fmla="+- 0 11290 11039"/>
                                <a:gd name="T5" fmla="*/ T4 w 272"/>
                                <a:gd name="T6" fmla="+- 0 70 50"/>
                                <a:gd name="T7" fmla="*/ 70 h 272"/>
                                <a:gd name="T8" fmla="+- 0 11290 11039"/>
                                <a:gd name="T9" fmla="*/ T8 w 272"/>
                                <a:gd name="T10" fmla="+- 0 302 50"/>
                                <a:gd name="T11" fmla="*/ 302 h 272"/>
                                <a:gd name="T12" fmla="+- 0 11059 11039"/>
                                <a:gd name="T13" fmla="*/ T12 w 272"/>
                                <a:gd name="T14" fmla="+- 0 302 50"/>
                                <a:gd name="T15" fmla="*/ 302 h 272"/>
                                <a:gd name="T16" fmla="+- 0 11039 11039"/>
                                <a:gd name="T17" fmla="*/ T16 w 272"/>
                                <a:gd name="T18" fmla="+- 0 322 50"/>
                                <a:gd name="T19" fmla="*/ 322 h 272"/>
                                <a:gd name="T20" fmla="+- 0 11310 11039"/>
                                <a:gd name="T21" fmla="*/ T20 w 272"/>
                                <a:gd name="T22" fmla="+- 0 322 50"/>
                                <a:gd name="T23" fmla="*/ 322 h 272"/>
                                <a:gd name="T24" fmla="+- 0 11310 11039"/>
                                <a:gd name="T25" fmla="*/ T24 w 272"/>
                                <a:gd name="T26" fmla="+- 0 50 50"/>
                                <a:gd name="T27" fmla="*/ 5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6EB4B6" id="Group 4194" o:spid="_x0000_s1026" style="position:absolute;margin-left:551.95pt;margin-top:2.5pt;width:13.6pt;height:13.6pt;z-index:11872;mso-position-horizontal-relative:page" coordorigin="11039,5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">
                <v:group id="Group 4197" o:spid="_x0000_s1027" style="position:absolute;left:11039;top:50;width:272;height:272" coordorigin="11039,5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iUs8YAAADdAAAADwAAAGRycy9kb3ducmV2LnhtbESPQWvCQBSE74X+h+UV&#10;etNNqraSuoqIigcpNAri7ZF9JsHs25DdJvHfu4LQ4zAz3zCzRW8q0VLjSssK4mEEgjizuuRcwfGw&#10;GUxBOI+ssbJMCm7kYDF/fZlhom3Hv9SmPhcBwi5BBYX3dSKlywoy6Ia2Jg7exTYGfZBNLnWDXYCb&#10;Sn5E0ac0WHJYKLCmVUHZNf0zCrYddstRvG7318vqdj5Mfk77mJR6f+uX3yA89f4//GzvtIJx/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SzxgAAAN0A&#10;AAAPAAAAAAAAAAAAAAAAAKoCAABkcnMvZG93bnJldi54bWxQSwUGAAAAAAQABAD6AAAAnQMAAAAA&#10;">
                  <v:shape id="Freeform 4198" o:spid="_x0000_s1028" style="position:absolute;left:11039;top:5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JgMYA&#10;AADdAAAADwAAAGRycy9kb3ducmV2LnhtbESPX2vCMBTF3wd+h3AF32bq0Dk6Y3GCIntb5wa+XZpr&#10;U9vclCZq9dMvg8EeD+fPj7PIetuIC3W+cqxgMk5AEBdOV1wq2H9uHl9A+ICssXFMCm7kIVsOHhaY&#10;anflD7rkoRRxhH2KCkwIbSqlLwxZ9GPXEkfv6DqLIcqulLrDaxy3jXxKkmdpseJIMNjS2lBR52cb&#10;IWedb6dfp1X9Vn7r7X1zeDfVQanRsF+9ggjUh//wX3unFUwn8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JgMYAAADdAAAADwAAAAAAAAAAAAAAAACYAgAAZHJz&#10;L2Rvd25yZXYueG1sUEsFBgAAAAAEAAQA9QAAAIsDAAAAAA==&#10;" path="m271,l,,,272,20,252,20,20r231,l271,xe" fillcolor="#7f7f7f" stroked="f">
                    <v:path arrowok="t" o:connecttype="custom" o:connectlocs="271,50;0,50;0,322;20,302;20,70;251,70;271,50" o:connectangles="0,0,0,0,0,0,0"/>
                  </v:shape>
                </v:group>
                <v:group id="Group 4195" o:spid="_x0000_s1029" style="position:absolute;left:11039;top:50;width:272;height:272" coordorigin="11039,5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avX8cAAADdAAAADwAAAGRycy9kb3ducmV2LnhtbESPQWvCQBSE74L/YXlC&#10;b3UTa22JWUVEpQcpVAvF2yP7TEKyb0N2TeK/7xYKHoeZ+YZJ14OpRUetKy0riKcRCOLM6pJzBd/n&#10;/fM7COeRNdaWScGdHKxX41GKibY9f1F38rkIEHYJKii8bxIpXVaQQTe1DXHwrrY16INsc6lb7APc&#10;1HIWRQtpsOSwUGBD24Ky6nQzCg499puXeNcdq+v2fjm/fv4cY1LqaTJsliA8Df4R/m9/aAXz+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avX8cAAADd&#10;AAAADwAAAAAAAAAAAAAAAACqAgAAZHJzL2Rvd25yZXYueG1sUEsFBgAAAAAEAAQA+gAAAJ4DAAAA&#10;AA==&#10;">
                  <v:shape id="Freeform 4196" o:spid="_x0000_s1030" style="position:absolute;left:11039;top:5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9YsIA&#10;AADdAAAADwAAAGRycy9kb3ducmV2LnhtbESPwYrCQBBE7wv+w9CCt3USEV2io6ggLHjaKOu1ybRJ&#10;MNMTMr0a/94RFjwWVfWKWq5716gbdaH2bCAdJ6CIC29rLg2cjvvPL1BBkC02nsnAgwKsV4OPJWbW&#10;3/mHbrmUKkI4ZGigEmkzrUNRkcMw9i1x9C6+cyhRdqW2Hd4j3DV6kiQz7bDmuFBhS7uKimv+5wxM&#10;RB+2h6nsdTq7/OaScDg1Z2NGw36zACXUyzv83/62BqbpfA6vN/EJ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X1iwgAAAN0AAAAPAAAAAAAAAAAAAAAAAJgCAABkcnMvZG93&#10;bnJldi54bWxQSwUGAAAAAAQABAD1AAAAhwMAAAAA&#10;" path="m271,l251,20r,232l20,252,,272r271,l271,xe" fillcolor="#bfbfbf" stroked="f">
                    <v:path arrowok="t" o:connecttype="custom" o:connectlocs="271,50;251,70;251,302;20,302;0,322;271,322;271,50" o:connectangles="0,0,0,0,0,0,0"/>
                  </v:shape>
                </v:group>
                <w10:wrap anchorx="page"/>
              </v:group>
            </w:pict>
          </mc:Fallback>
        </mc:AlternateContent>
      </w:r>
      <w:r w:rsidR="003F0173">
        <w:rPr>
          <w:color w:val="292829"/>
        </w:rPr>
        <w:t>Were</w:t>
      </w:r>
      <w:r w:rsidR="003F0173">
        <w:rPr>
          <w:color w:val="292829"/>
          <w:spacing w:val="3"/>
        </w:rPr>
        <w:t xml:space="preserve"> </w:t>
      </w:r>
      <w:r w:rsidR="003F0173">
        <w:rPr>
          <w:color w:val="292829"/>
        </w:rPr>
        <w:t>you</w:t>
      </w:r>
      <w:r w:rsidR="003F0173">
        <w:rPr>
          <w:color w:val="292829"/>
          <w:spacing w:val="3"/>
        </w:rPr>
        <w:t xml:space="preserve"> </w:t>
      </w:r>
      <w:r w:rsidR="003F0173">
        <w:rPr>
          <w:color w:val="292829"/>
        </w:rPr>
        <w:t>g</w:t>
      </w:r>
      <w:r w:rsidR="003F0173">
        <w:rPr>
          <w:color w:val="292829"/>
          <w:spacing w:val="1"/>
        </w:rPr>
        <w:t>ran</w:t>
      </w:r>
      <w:r w:rsidR="003F0173">
        <w:rPr>
          <w:color w:val="292829"/>
        </w:rPr>
        <w:t>t</w:t>
      </w:r>
      <w:r w:rsidR="003F0173">
        <w:rPr>
          <w:color w:val="292829"/>
          <w:spacing w:val="1"/>
        </w:rPr>
        <w:t>e</w:t>
      </w:r>
      <w:r w:rsidR="003F0173">
        <w:rPr>
          <w:color w:val="292829"/>
        </w:rPr>
        <w:t>d</w:t>
      </w:r>
      <w:r w:rsidR="003F0173">
        <w:rPr>
          <w:color w:val="292829"/>
          <w:spacing w:val="1"/>
        </w:rPr>
        <w:t>,</w:t>
      </w:r>
      <w:r w:rsidR="003F0173">
        <w:rPr>
          <w:color w:val="292829"/>
          <w:spacing w:val="4"/>
        </w:rPr>
        <w:t xml:space="preserve"> </w:t>
      </w:r>
      <w:r w:rsidR="003F0173">
        <w:rPr>
          <w:color w:val="292829"/>
        </w:rPr>
        <w:t>or</w:t>
      </w:r>
      <w:r w:rsidR="003F0173">
        <w:rPr>
          <w:color w:val="292829"/>
          <w:spacing w:val="3"/>
        </w:rPr>
        <w:t xml:space="preserve"> </w:t>
      </w:r>
      <w:r w:rsidR="003F0173">
        <w:rPr>
          <w:color w:val="292829"/>
        </w:rPr>
        <w:t>did</w:t>
      </w:r>
      <w:r w:rsidR="003F0173">
        <w:rPr>
          <w:color w:val="292829"/>
          <w:spacing w:val="4"/>
        </w:rPr>
        <w:t xml:space="preserve"> </w:t>
      </w:r>
      <w:r w:rsidR="003F0173">
        <w:rPr>
          <w:color w:val="292829"/>
        </w:rPr>
        <w:t>you</w:t>
      </w:r>
      <w:r w:rsidR="003F0173">
        <w:rPr>
          <w:color w:val="292829"/>
          <w:spacing w:val="3"/>
        </w:rPr>
        <w:t xml:space="preserve"> </w:t>
      </w:r>
      <w:r w:rsidR="003F0173">
        <w:rPr>
          <w:color w:val="292829"/>
        </w:rPr>
        <w:t>exercise,</w:t>
      </w:r>
      <w:r w:rsidR="003F0173">
        <w:rPr>
          <w:color w:val="292829"/>
          <w:spacing w:val="4"/>
        </w:rPr>
        <w:t xml:space="preserve"> </w:t>
      </w:r>
      <w:r w:rsidR="003F0173">
        <w:rPr>
          <w:color w:val="292829"/>
        </w:rPr>
        <w:t>any</w:t>
      </w:r>
      <w:r w:rsidR="003F0173">
        <w:rPr>
          <w:color w:val="292829"/>
          <w:spacing w:val="3"/>
        </w:rPr>
        <w:t xml:space="preserve"> </w:t>
      </w:r>
      <w:r w:rsidR="003F0173">
        <w:rPr>
          <w:color w:val="292829"/>
          <w:spacing w:val="2"/>
        </w:rPr>
        <w:t>s</w:t>
      </w:r>
      <w:r w:rsidR="003F0173">
        <w:rPr>
          <w:color w:val="292829"/>
          <w:spacing w:val="1"/>
        </w:rPr>
        <w:t>to</w:t>
      </w:r>
      <w:r w:rsidR="003F0173">
        <w:rPr>
          <w:color w:val="292829"/>
          <w:spacing w:val="2"/>
        </w:rPr>
        <w:t>ck</w:t>
      </w:r>
      <w:r w:rsidR="003F0173">
        <w:rPr>
          <w:color w:val="292829"/>
          <w:spacing w:val="4"/>
        </w:rPr>
        <w:t xml:space="preserve"> </w:t>
      </w:r>
      <w:r w:rsidR="003F0173">
        <w:rPr>
          <w:color w:val="292829"/>
        </w:rPr>
        <w:t>options?</w:t>
      </w:r>
      <w:r w:rsidR="003F0173">
        <w:rPr>
          <w:color w:val="292829"/>
          <w:spacing w:val="3"/>
        </w:rPr>
        <w:t xml:space="preserve"> </w:t>
      </w:r>
      <w:r w:rsidR="003F0173">
        <w:rPr>
          <w:color w:val="292829"/>
        </w:rPr>
        <w:t>If</w:t>
      </w:r>
      <w:r w:rsidR="003F0173">
        <w:rPr>
          <w:color w:val="292829"/>
          <w:spacing w:val="4"/>
        </w:rPr>
        <w:t xml:space="preserve"> </w:t>
      </w:r>
      <w:r w:rsidR="003F0173">
        <w:rPr>
          <w:color w:val="292829"/>
        </w:rPr>
        <w:t>yes,</w:t>
      </w:r>
      <w:r w:rsidR="003F0173">
        <w:rPr>
          <w:color w:val="292829"/>
          <w:spacing w:val="3"/>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4"/>
        </w:rPr>
        <w:t xml:space="preserve"> </w:t>
      </w:r>
      <w:r w:rsidR="003F0173">
        <w:rPr>
          <w:color w:val="292829"/>
        </w:rPr>
        <w:t>d</w:t>
      </w:r>
      <w:r w:rsidR="003F0173">
        <w:rPr>
          <w:color w:val="292829"/>
          <w:spacing w:val="1"/>
        </w:rPr>
        <w:t>e</w:t>
      </w:r>
      <w:r w:rsidR="003F0173">
        <w:rPr>
          <w:color w:val="292829"/>
        </w:rPr>
        <w:t>t</w:t>
      </w:r>
      <w:r w:rsidR="003F0173">
        <w:rPr>
          <w:color w:val="292829"/>
          <w:spacing w:val="1"/>
        </w:rPr>
        <w:t>a</w:t>
      </w:r>
      <w:r w:rsidR="003F0173">
        <w:rPr>
          <w:color w:val="292829"/>
        </w:rPr>
        <w:t>il</w:t>
      </w:r>
      <w:r w:rsidR="003F0173">
        <w:rPr>
          <w:color w:val="292829"/>
          <w:spacing w:val="1"/>
        </w:rPr>
        <w:t>s.</w:t>
      </w:r>
    </w:p>
    <w:p w:rsidR="00F63FE2" w:rsidRDefault="00F63FE2">
      <w:pPr>
        <w:rPr>
          <w:rFonts w:ascii="Arial" w:eastAsia="Arial" w:hAnsi="Arial" w:cs="Arial"/>
          <w:sz w:val="20"/>
          <w:szCs w:val="20"/>
        </w:rPr>
      </w:pPr>
    </w:p>
    <w:p w:rsidR="00F63FE2" w:rsidRDefault="00F63FE2">
      <w:pPr>
        <w:spacing w:before="2"/>
        <w:rPr>
          <w:rFonts w:ascii="Arial" w:eastAsia="Arial" w:hAnsi="Arial" w:cs="Arial"/>
          <w:sz w:val="11"/>
          <w:szCs w:val="11"/>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170" name="Group 4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171" name="Group 4192"/>
                        <wpg:cNvGrpSpPr>
                          <a:grpSpLocks/>
                        </wpg:cNvGrpSpPr>
                        <wpg:grpSpPr bwMode="auto">
                          <a:xfrm>
                            <a:off x="15" y="15"/>
                            <a:ext cx="2" cy="2"/>
                            <a:chOff x="15" y="15"/>
                            <a:chExt cx="2" cy="2"/>
                          </a:xfrm>
                        </wpg:grpSpPr>
                        <wps:wsp>
                          <wps:cNvPr id="4172" name="Freeform 419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8C69A6" id="Group 419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DmKPeTLgMAADYI&#10;AAAOAAAAAAAAAAAAAAAAAC4CAABkcnMvZTJvRG9jLnhtbFBLAQItABQABgAIAAAAIQD6PcKB1wAA&#10;AAEBAAAPAAAAAAAAAAAAAAAAAIgFAABkcnMvZG93bnJldi54bWxQSwUGAAAAAAQABADzAAAAjAYA&#10;AAAA&#10;">
                <v:group id="Group 419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3K8YAAADdAAAADwAAAGRycy9kb3ducmV2LnhtbESPQWvCQBSE7wX/w/KE&#10;3nSztrUluoqIlh5EUAvF2yP7TILZtyG7JvHfdwtCj8PMfMPMl72tREuNLx1rUOMEBHHmTMm5hu/T&#10;dvQBwgdkg5Vj0nAnD8vF4GmOqXEdH6g9hlxECPsUNRQh1KmUPivIoh+7mjh6F9dYDFE2uTQNdhFu&#10;KzlJkqm0WHJcKLCmdUHZ9XizGj477FYvatPurpf1/Xx62//sFGn9POxXMxCB+vAffrS/jIZX9a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zcrxgAAAN0A&#10;AAAPAAAAAAAAAAAAAAAAAKoCAABkcnMvZG93bnJldi54bWxQSwUGAAAAAAQABAD6AAAAnQMAAAAA&#10;">
                  <v:shape id="Freeform 419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0r8YA&#10;AADdAAAADwAAAGRycy9kb3ducmV2LnhtbESPT2vCQBTE74LfYXlCb7qJtVWiq4RKRHqy/gGPj+wz&#10;CWbfhuzWpN++Wyh4HGbmN8xq05taPKh1lWUF8SQCQZxbXXGh4HzKxgsQziNrrC2Tgh9ysFkPBytM&#10;tO34ix5HX4gAYZeggtL7JpHS5SUZdBPbEAfvZluDPsi2kLrFLsBNLadR9C4NVhwWSmzoo6T8fvw2&#10;Cg67c7Z1+7c43X5eDxf3GqcdZkq9jPp0CcJT75/h//ZeK5jF8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g0r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163"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164" name="Group 4189"/>
                        <wpg:cNvGrpSpPr>
                          <a:grpSpLocks/>
                        </wpg:cNvGrpSpPr>
                        <wpg:grpSpPr bwMode="auto">
                          <a:xfrm>
                            <a:off x="15" y="15"/>
                            <a:ext cx="9217" cy="2"/>
                            <a:chOff x="15" y="15"/>
                            <a:chExt cx="9217" cy="2"/>
                          </a:xfrm>
                        </wpg:grpSpPr>
                        <wps:wsp>
                          <wps:cNvPr id="4165" name="Freeform 4190"/>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6" name="Group 4187"/>
                        <wpg:cNvGrpSpPr>
                          <a:grpSpLocks/>
                        </wpg:cNvGrpSpPr>
                        <wpg:grpSpPr bwMode="auto">
                          <a:xfrm>
                            <a:off x="9277" y="15"/>
                            <a:ext cx="2" cy="2"/>
                            <a:chOff x="9277" y="15"/>
                            <a:chExt cx="2" cy="2"/>
                          </a:xfrm>
                        </wpg:grpSpPr>
                        <wps:wsp>
                          <wps:cNvPr id="4167" name="Freeform 4188"/>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8" name="Group 4185"/>
                        <wpg:cNvGrpSpPr>
                          <a:grpSpLocks/>
                        </wpg:cNvGrpSpPr>
                        <wpg:grpSpPr bwMode="auto">
                          <a:xfrm>
                            <a:off x="9277" y="15"/>
                            <a:ext cx="2" cy="2"/>
                            <a:chOff x="9277" y="15"/>
                            <a:chExt cx="2" cy="2"/>
                          </a:xfrm>
                        </wpg:grpSpPr>
                        <wps:wsp>
                          <wps:cNvPr id="4169" name="Freeform 4186"/>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CDE83E" id="Group 4184"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">
                <v:group id="Group 4189"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CbscAAADdAAAADwAAAGRycy9kb3ducmV2LnhtbESPT2vCQBTE7wW/w/IK&#10;3uommoqkriJSpQcpNBFKb4/sMwlm34bsNn++fbdQ6HGYmd8w2/1oGtFT52rLCuJFBIK4sLrmUsE1&#10;Pz1tQDiPrLGxTAomcrDfzR62mGo78Af1mS9FgLBLUUHlfZtK6YqKDLqFbYmDd7OdQR9kV0rd4RDg&#10;ppHLKFpLgzWHhQpbOlZU3LNvo+A84HBYxa/95X47Tl/58/vnJSal5o/j4QWEp9H/h//ab1pBEq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ECbscAAADd&#10;AAAADwAAAAAAAAAAAAAAAACqAgAAZHJzL2Rvd25yZXYueG1sUEsFBgAAAAAEAAQA+gAAAJ4DAAAA&#10;AA==&#10;">
                  <v:shape id="Freeform 4190"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dD8gA&#10;AADdAAAADwAAAGRycy9kb3ducmV2LnhtbESPQWvCQBSE74X+h+UVems21sbW6CoitHooiGkRvD2y&#10;zyQ1+zZkVxP/vSsIPQ4z8w0znfemFmdqXWVZwSCKQRDnVldcKPj9+Xz5AOE8ssbaMim4kIP57PFh&#10;iqm2HW/pnPlCBAi7FBWU3jeplC4vyaCLbEMcvINtDfog20LqFrsAN7V8jeORNFhxWCixoWVJ+TE7&#10;GQXZbvm+qr7sqfkb7pPj91h2yX6j1PNTv5iA8NT7//C9vdYK3gaj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sR0PyAAAAN0AAAAPAAAAAAAAAAAAAAAAAJgCAABk&#10;cnMvZG93bnJldi54bWxQSwUGAAAAAAQABAD1AAAAjQMAAAAA&#10;" path="m,l9217,e" filled="f" strokecolor="#939598" strokeweight="1.5pt">
                    <v:stroke dashstyle="dash"/>
                    <v:path arrowok="t" o:connecttype="custom" o:connectlocs="0,0;9217,0" o:connectangles="0,0"/>
                  </v:shape>
                </v:group>
                <v:group id="Group 4187"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85gsYAAADdAAAADwAAAGRycy9kb3ducmV2LnhtbESPT2vCQBTE7wW/w/KE&#10;3uomtg0SXUVExYMU/APi7ZF9JsHs25Bdk/jtu4WCx2FmfsPMFr2pREuNKy0riEcRCOLM6pJzBefT&#10;5mMCwnlkjZVlUvAkB4v54G2GqbYdH6g9+lwECLsUFRTe16mULivIoBvZmjh4N9sY9EE2udQNdgFu&#10;KjmOokQaLDksFFjTqqDsfnwYBdsOu+VnvG7399vqeT19/1z2MSn1PuyXUxCeev8K/7d3WsFX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vzmCxgAAAN0A&#10;AAAPAAAAAAAAAAAAAAAAAKoCAABkcnMvZG93bnJldi54bWxQSwUGAAAAAAQABAD6AAAAnQMAAAAA&#10;">
                  <v:shape id="Freeform 4188"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B6sUA&#10;AADdAAAADwAAAGRycy9kb3ducmV2LnhtbESPT2vCQBTE7wW/w/IEb3UT26pEVwmVFOnJv+DxkX0m&#10;wezbkF1N+u27hYLHYWZ+wyzXvanFg1pXWVYQjyMQxLnVFRcKTsfsdQ7CeWSNtWVS8EMO1qvByxIT&#10;bTve0+PgCxEg7BJUUHrfJFK6vCSDbmwb4uBdbWvQB9kWUrfYBbip5SSKptJgxWGhxIY+S8pvh7tR&#10;sPs6ZRu3/YjTzfdld3ZvcdphptRo2KcLEJ56/wz/t7dawXs8ncH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gHqxQAAAN0AAAAPAAAAAAAAAAAAAAAAAJgCAABkcnMv&#10;ZG93bnJldi54bWxQSwUGAAAAAAQABAD1AAAAigMAAAAA&#10;" path="m,l,e" filled="f" strokecolor="#939598" strokeweight="1.5pt">
                    <v:path arrowok="t" o:connecttype="custom" o:connectlocs="0,0;0,0" o:connectangles="0,0"/>
                  </v:shape>
                </v:group>
                <v:group id="Group 4185"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wIa8IAAADdAAAADwAAAGRycy9kb3ducmV2LnhtbERPTYvCMBC9C/6HMMLe&#10;NK2rItUoIrrsQYTVBfE2NGNbbCaliW399+YgeHy87+W6M6VoqHaFZQXxKAJBnFpdcKbg/7wfzkE4&#10;j6yxtEwKnuRgver3lpho2/IfNSefiRDCLkEFufdVIqVLczLoRrYiDtzN1gZ9gHUmdY1tCDelHEfR&#10;TBosODTkWNE2p/R+ehgFPy22m+941xzut+3zep4eL4eYlPoadJsFCE+d/4jf7l+tYBL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FsCGvCAAAA3QAAAA8A&#10;AAAAAAAAAAAAAAAAqgIAAGRycy9kb3ducmV2LnhtbFBLBQYAAAAABAAEAPoAAACZAwAAAAA=&#10;">
                  <v:shape id="Freeform 4186"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wA8UA&#10;AADdAAAADwAAAGRycy9kb3ducmV2LnhtbESPT2vCQBTE7wW/w/IEb3UT24pGVwmVFOnJv+DxkX0m&#10;wezbkF1N+u27hYLHYWZ+wyzXvanFg1pXWVYQjyMQxLnVFRcKTsfsdQbCeWSNtWVS8EMO1qvByxIT&#10;bTve0+PgCxEg7BJUUHrfJFK6vCSDbmwb4uBdbWvQB9kWUrfYBbip5SSKptJgxWGhxIY+S8pvh7tR&#10;sPs6ZRu3/YjTzfdld3ZvcdphptRo2KcLEJ56/wz/t7dawXs8ncP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TAD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156" name="Group 4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157" name="Group 4182"/>
                        <wpg:cNvGrpSpPr>
                          <a:grpSpLocks/>
                        </wpg:cNvGrpSpPr>
                        <wpg:grpSpPr bwMode="auto">
                          <a:xfrm>
                            <a:off x="15" y="15"/>
                            <a:ext cx="609" cy="2"/>
                            <a:chOff x="15" y="15"/>
                            <a:chExt cx="609" cy="2"/>
                          </a:xfrm>
                        </wpg:grpSpPr>
                        <wps:wsp>
                          <wps:cNvPr id="4158" name="Freeform 4183"/>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9" name="Group 4180"/>
                        <wpg:cNvGrpSpPr>
                          <a:grpSpLocks/>
                        </wpg:cNvGrpSpPr>
                        <wpg:grpSpPr bwMode="auto">
                          <a:xfrm>
                            <a:off x="670" y="15"/>
                            <a:ext cx="2" cy="2"/>
                            <a:chOff x="670" y="15"/>
                            <a:chExt cx="2" cy="2"/>
                          </a:xfrm>
                        </wpg:grpSpPr>
                        <wps:wsp>
                          <wps:cNvPr id="4160" name="Freeform 418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1" name="Group 4178"/>
                        <wpg:cNvGrpSpPr>
                          <a:grpSpLocks/>
                        </wpg:cNvGrpSpPr>
                        <wpg:grpSpPr bwMode="auto">
                          <a:xfrm>
                            <a:off x="670" y="15"/>
                            <a:ext cx="2" cy="2"/>
                            <a:chOff x="670" y="15"/>
                            <a:chExt cx="2" cy="2"/>
                          </a:xfrm>
                        </wpg:grpSpPr>
                        <wps:wsp>
                          <wps:cNvPr id="4162" name="Freeform 417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5B9880" id="Group 4177"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">
                <v:group id="Group 4182"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WpMYAAADdAAAADwAAAGRycy9kb3ducmV2LnhtbESPQWvCQBSE70L/w/IK&#10;vekmbW0ldRWRKh5EMAri7ZF9JsHs25DdJvHfdwXB4zAz3zDTeW8q0VLjSssK4lEEgjizuuRcwfGw&#10;Gk5AOI+ssbJMCm7kYD57GUwx0bbjPbWpz0WAsEtQQeF9nUjpsoIMupGtiYN3sY1BH2STS91gF+Cm&#10;ku9R9CUNlhwWCqxpWVB2Tf+MgnWH3eIj/m2318vydj6Md6dtTEq9vfaLHxCeev8MP9obreAz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n1akxgAAAN0A&#10;AAAPAAAAAAAAAAAAAAAAAKoCAABkcnMvZG93bnJldi54bWxQSwUGAAAAAAQABAD6AAAAnQMAAAAA&#10;">
                  <v:shape id="Freeform 4183"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QwMEA&#10;AADdAAAADwAAAGRycy9kb3ducmV2LnhtbERPy4rCMBTdC/MP4Qqz01QZH9SmIoMDLtyohWF2l+ba&#10;Fpubtslo+/dmIbg8nHey7U0t7tS5yrKC2TQCQZxbXXGhILv8TNYgnEfWWFsmBQM52KYfowRjbR98&#10;ovvZFyKEsItRQel9E0vp8pIMuqltiAN3tZ1BH2BXSN3hI4SbWs6jaCkNVhwaSmzou6T8dv43CtYk&#10;m12rh79Mt6th3/+yPras1Oe4321AeOr9W/xyH7SCr9kizA1vwhO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0MDBAAAA3QAAAA8AAAAAAAAAAAAAAAAAmAIAAGRycy9kb3du&#10;cmV2LnhtbFBLBQYAAAAABAAEAPUAAACGAwAAAAA=&#10;" path="m,l608,e" filled="f" strokecolor="#939598" strokeweight="1.5pt">
                    <v:stroke dashstyle="dash"/>
                    <v:path arrowok="t" o:connecttype="custom" o:connectlocs="0,0;608,0" o:connectangles="0,0"/>
                  </v:shape>
                </v:group>
                <v:group id="Group 4180"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xnTcYAAADdAAAADwAAAGRycy9kb3ducmV2LnhtbESPQWvCQBSE70L/w/IK&#10;vekmbS01dRWRKh5EMAri7ZF9JsHs25DdJvHfdwXB4zAz3zDTeW8q0VLjSssK4lEEgjizuuRcwfGw&#10;Gn6DcB5ZY2WZFNzIwXz2Mphiom3He2pTn4sAYZeggsL7OpHSZQUZdCNbEwfvYhuDPsgml7rBLsBN&#10;Jd+j6EsaLDksFFjTsqDsmv4ZBesOu8VH/Ntur5fl7XwY707bmJR6e+0XPyA89f4ZfrQ3WsFnP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GdNxgAAAN0A&#10;AAAPAAAAAAAAAAAAAAAAAKoCAABkcnMvZG93bnJldi54bWxQSwUGAAAAAAQABAD6AAAAnQMAAAAA&#10;">
                  <v:shape id="Freeform 4181"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nsMA&#10;AADdAAAADwAAAGRycy9kb3ducmV2LnhtbERPz2vCMBS+D/Y/hDfYbabdtIxqlDLpkJ20U/D4aJ5t&#10;WfNSksx2/705DDx+fL9Xm8n04krOd5YVpLMEBHFtdceNguN3+fIOwgdkjb1lUvBHHjbrx4cV5tqO&#10;fKBrFRoRQ9jnqKANYcil9HVLBv3MDsSRu1hnMEToGqkdjjHc9PI1STJpsOPY0OJAHy3VP9WvUbD/&#10;PJZbv1ukxfbrvD/5t7QYsVTq+WkqliACTeEu/nfvtIJ5msX98U1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ZnsMAAADdAAAADwAAAAAAAAAAAAAAAACYAgAAZHJzL2Rv&#10;d25yZXYueG1sUEsFBgAAAAAEAAQA9QAAAIgDAAAAAA==&#10;" path="m,l,e" filled="f" strokecolor="#939598" strokeweight="1.5pt">
                    <v:path arrowok="t" o:connecttype="custom" o:connectlocs="0,0;0,0" o:connectangles="0,0"/>
                  </v:shape>
                </v:group>
                <v:group id="Group 4178"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h9sYAAADdAAAADwAAAGRycy9kb3ducmV2LnhtbESPT2vCQBTE7wW/w/IE&#10;b3Wz2kpJXUVExYMU/AOlt0f2mQSzb0N2TeK37xYKHoeZ+Q0zX/a2Ei01vnSsQY0TEMSZMyXnGi7n&#10;7esHCB+QDVaOScODPCwXg5c5psZ1fKT2FHIRIexT1FCEUKdS+qwgi37sauLoXV1jMUTZ5NI02EW4&#10;reQkSWbSYslxocCa1gVlt9Pdath12K2matMebtf14+f8/vV9UKT1aNivPkEE6sMz/N/eGw1v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VqH2xgAAAN0A&#10;AAAPAAAAAAAAAAAAAAAAAKoCAABkcnMvZG93bnJldi54bWxQSwUGAAAAAAQABAD6AAAAnQMAAAAA&#10;">
                  <v:shape id="Freeform 4179"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icsUA&#10;AADdAAAADwAAAGRycy9kb3ducmV2LnhtbESPQWvCQBSE7wX/w/IEb3UTtSLRVUIlRTxZq+DxkX0m&#10;wezbkN2a9N+7QsHjMDPfMKtNb2pxp9ZVlhXE4wgEcW51xYWC00/2vgDhPLLG2jIp+CMHm/XgbYWJ&#10;th1/0/3oCxEg7BJUUHrfJFK6vCSDbmwb4uBdbWvQB9kWUrfYBbip5SSK5tJgxWGhxIY+S8pvx1+j&#10;4PB1yrZu9xGn2/3lcHbTOO0wU2o07NMlCE+9f4X/2zutYBbPJ/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aJy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151" name="Group 4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152" name="Group 4175"/>
                        <wpg:cNvGrpSpPr>
                          <a:grpSpLocks/>
                        </wpg:cNvGrpSpPr>
                        <wpg:grpSpPr bwMode="auto">
                          <a:xfrm>
                            <a:off x="15" y="15"/>
                            <a:ext cx="509" cy="2"/>
                            <a:chOff x="15" y="15"/>
                            <a:chExt cx="509" cy="2"/>
                          </a:xfrm>
                        </wpg:grpSpPr>
                        <wps:wsp>
                          <wps:cNvPr id="4153" name="Freeform 4176"/>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4" name="Group 4173"/>
                        <wpg:cNvGrpSpPr>
                          <a:grpSpLocks/>
                        </wpg:cNvGrpSpPr>
                        <wpg:grpSpPr bwMode="auto">
                          <a:xfrm>
                            <a:off x="570" y="15"/>
                            <a:ext cx="2" cy="2"/>
                            <a:chOff x="570" y="15"/>
                            <a:chExt cx="2" cy="2"/>
                          </a:xfrm>
                        </wpg:grpSpPr>
                        <wps:wsp>
                          <wps:cNvPr id="4155" name="Freeform 4174"/>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8DECDA" id="Group 4172"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T6Su&#10;dxYEAABODgAADgAAAAAAAAAAAAAAAAAuAgAAZHJzL2Uyb0RvYy54bWxQSwECLQAUAAYACAAAACEA&#10;deSNEdoAAAACAQAADwAAAAAAAAAAAAAAAABwBgAAZHJzL2Rvd25yZXYueG1sUEsFBgAAAAAEAAQA&#10;8wAAAHcHAAAAAA==&#10;">
                <v:group id="Group 4175"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j1PMcAAADdAAAADwAAAGRycy9kb3ducmV2LnhtbESPQWvCQBSE7wX/w/KE&#10;3ppNbFMkZhURKx5CoSqU3h7ZZxLMvg3ZbRL/fbdQ6HGYmW+YfDOZVgzUu8aygiSKQRCXVjdcKbic&#10;356WIJxH1thaJgV3crBZzx5yzLQd+YOGk69EgLDLUEHtfZdJ6cqaDLrIdsTBu9reoA+yr6TucQxw&#10;08pFHL9Kgw2HhRo72tVU3k7fRsFhxHH7nOyH4nbd3b/O6ftnkZBSj/NpuwLhafL/4b/2USt4Sd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uj1PMcAAADd&#10;AAAADwAAAAAAAAAAAAAAAACqAgAAZHJzL2Rvd25yZXYueG1sUEsFBgAAAAAEAAQA+gAAAJ4DAAAA&#10;AA==&#10;">
                  <v:shape id="Freeform 4176"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LVsgA&#10;AADdAAAADwAAAGRycy9kb3ducmV2LnhtbESPT2sCMRTE7wW/Q3iCl1Kzai1lNYoVhCI9+KdYensk&#10;z83Szcu6ie722zeFQo/DzPyGmS87V4kbNaH0rGA0zEAQa29KLhS8HzcPzyBCRDZYeSYF3xRguejd&#10;zTE3vuU93Q6xEAnCIUcFNsY6lzJoSw7D0NfEyTv7xmFMsimkabBNcFfJcZY9SYclpwWLNa0t6a/D&#10;1Smoxvrjc1u0k3u87Fbabk8vb9eTUoN+t5qBiNTF//Bf+9UoeBxNJ/D7Jj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LUtWyAAAAN0AAAAPAAAAAAAAAAAAAAAAAJgCAABk&#10;cnMvZG93bnJldi54bWxQSwUGAAAAAAQABAD1AAAAjQMAAAAA&#10;" path="m,l509,e" filled="f" strokecolor="#939598" strokeweight="1.5pt">
                    <v:stroke dashstyle="dash"/>
                    <v:path arrowok="t" o:connecttype="custom" o:connectlocs="0,0;509,0" o:connectangles="0,0"/>
                  </v:shape>
                </v:group>
                <v:group id="Group 4173"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Freeform 4174"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wu8UA&#10;AADdAAAADwAAAGRycy9kb3ducmV2LnhtbESPQWvCQBSE74L/YXlCb3UT20hJXSUoEelJrYLHR/Y1&#10;CWbfhuxq4r/vFgoeh5n5hlmsBtOIO3WutqwgnkYgiAuray4VnL7z1w8QziNrbCyTggc5WC3HowWm&#10;2vZ8oPvRlyJA2KWooPK+TaV0RUUG3dS2xMH7sZ1BH2RXSt1hH+CmkbMomkuDNYeFCltaV1Rcjzej&#10;YL895Ru3S+Js83XZn91bnPWYK/UyGbJPEJ4G/wz/t3dawXucJP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PC7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3F0173">
      <w:pPr>
        <w:pStyle w:val="Heading1"/>
        <w:ind w:right="3344"/>
        <w:jc w:val="center"/>
        <w:rPr>
          <w:b w:val="0"/>
          <w:bCs w:val="0"/>
        </w:rPr>
      </w:pPr>
      <w:r>
        <w:rPr>
          <w:color w:val="9E2432"/>
        </w:rPr>
        <w:lastRenderedPageBreak/>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4148" name="Group 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4149" name="Group 4170"/>
                        <wpg:cNvGrpSpPr>
                          <a:grpSpLocks/>
                        </wpg:cNvGrpSpPr>
                        <wpg:grpSpPr bwMode="auto">
                          <a:xfrm>
                            <a:off x="10" y="10"/>
                            <a:ext cx="10800" cy="2"/>
                            <a:chOff x="10" y="10"/>
                            <a:chExt cx="10800" cy="2"/>
                          </a:xfrm>
                        </wpg:grpSpPr>
                        <wps:wsp>
                          <wps:cNvPr id="4150" name="Freeform 4171"/>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A2FFC0" id="Group 4169"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">
                <v:group id="Group 4170"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XxkMYAAADdAAAADwAAAGRycy9kb3ducmV2LnhtbESPQWvCQBSE74X+h+UV&#10;etNNqpaauoqIigcpNAri7ZF9JsHs25DdJvHfu4LQ4zAz3zCzRW8q0VLjSssK4mEEgjizuuRcwfGw&#10;GXyBcB5ZY2WZFNzIwWL++jLDRNuOf6lNfS4ChF2CCgrv60RKlxVk0A1tTRy8i20M+iCbXOoGuwA3&#10;lfyIok9psOSwUGBNq4Kya/pnFGw77JajeN3ur5fV7XyY/Jz2MSn1/tYvv0F46v1/+NneaQXjeD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lfGQxgAAAN0A&#10;AAAPAAAAAAAAAAAAAAAAAKoCAABkcnMvZG93bnJldi54bWxQSwUGAAAAAAQABAD6AAAAnQMAAAAA&#10;">
                  <v:shape id="Freeform 4171"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BlcMA&#10;AADdAAAADwAAAGRycy9kb3ducmV2LnhtbERPy4rCMBTdC/MP4Q64GTRVfFGNMgyIIij4ApeX5tpW&#10;m5vSxFr/3iwGXB7Oe7ZoTCFqqlxuWUGvG4EgTqzOOVVwOi47ExDOI2ssLJOCFzlYzL9aM4y1ffKe&#10;6oNPRQhhF6OCzPsyltIlGRl0XVsSB+5qK4M+wCqVusJnCDeF7EfRSBrMOTRkWNJfRsn98DAKdqvN&#10;dbXdP27jyfley4He6suPVqr93fxOQXhq/Ef8715rBYPeMOwP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ZBlcMAAADdAAAADwAAAAAAAAAAAAAAAACYAgAAZHJzL2Rv&#10;d25yZXYueG1sUEsFBgAAAAAEAAQA9QAAAIgDAAAAAA==&#10;" path="m,l10800,e" filled="f" strokeweight="1pt">
                    <v:path arrowok="t" o:connecttype="custom" o:connectlocs="0,0;10800,0" o:connectangles="0,0"/>
                  </v:shape>
                </v:group>
                <w10:anchorlock/>
              </v:group>
            </w:pict>
          </mc:Fallback>
        </mc:AlternateContent>
      </w:r>
    </w:p>
    <w:p w:rsidR="00F63FE2" w:rsidRDefault="00F63FE2">
      <w:pPr>
        <w:spacing w:before="6"/>
        <w:rPr>
          <w:rFonts w:ascii="Gill Sans MT" w:eastAsia="Gill Sans MT" w:hAnsi="Gill Sans MT" w:cs="Gill Sans MT"/>
          <w:sz w:val="11"/>
          <w:szCs w:val="11"/>
        </w:rPr>
      </w:pPr>
    </w:p>
    <w:p w:rsidR="00F63FE2" w:rsidRDefault="00167AE8">
      <w:pPr>
        <w:pStyle w:val="BodyText"/>
        <w:tabs>
          <w:tab w:val="left" w:pos="715"/>
        </w:tabs>
        <w:spacing w:before="67"/>
        <w:ind w:left="0" w:right="698"/>
        <w:jc w:val="right"/>
      </w:pPr>
      <w:r>
        <w:rPr>
          <w:w w:val="115"/>
        </w:rPr>
        <w:t>YES</w:t>
      </w:r>
      <w:r w:rsidR="003F0173">
        <w:rPr>
          <w:w w:val="95"/>
        </w:rPr>
        <w:tab/>
      </w:r>
      <w:r>
        <w:rPr>
          <w:w w:val="115"/>
        </w:rPr>
        <w:t>NO</w:t>
      </w:r>
    </w:p>
    <w:p w:rsidR="00F63FE2" w:rsidRDefault="00F63FE2">
      <w:pPr>
        <w:spacing w:before="10"/>
        <w:rPr>
          <w:rFonts w:ascii="Arial" w:eastAsia="Arial" w:hAnsi="Arial" w:cs="Arial"/>
          <w:sz w:val="13"/>
          <w:szCs w:val="13"/>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145" name="Group 4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146" name="Group 4167"/>
                        <wpg:cNvGrpSpPr>
                          <a:grpSpLocks/>
                        </wpg:cNvGrpSpPr>
                        <wpg:grpSpPr bwMode="auto">
                          <a:xfrm>
                            <a:off x="15" y="15"/>
                            <a:ext cx="2" cy="2"/>
                            <a:chOff x="15" y="15"/>
                            <a:chExt cx="2" cy="2"/>
                          </a:xfrm>
                        </wpg:grpSpPr>
                        <wps:wsp>
                          <wps:cNvPr id="4147" name="Freeform 416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652E4D" id="Group 416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NslSGotAwAANggA&#10;AA4AAAAAAAAAAAAAAAAALgIAAGRycy9lMm9Eb2MueG1sUEsBAi0AFAAGAAgAAAAhAPo9woHXAAAA&#10;AQEAAA8AAAAAAAAAAAAAAAAAhwUAAGRycy9kb3ducmV2LnhtbFBLBQYAAAAABAAEAPMAAACLBgAA&#10;AAA=&#10;">
                <v:group id="Group 4167"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pl4scAAADdAAAADwAAAGRycy9kb3ducmV2LnhtbESPT2vCQBTE7wW/w/IK&#10;3uommoqkriJSpQcpNBFKb4/sMwlm34bsNn++fbdQ6HGYmd8w2/1oGtFT52rLCuJFBIK4sLrmUsE1&#10;Pz1tQDiPrLGxTAomcrDfzR62mGo78Af1mS9FgLBLUUHlfZtK6YqKDLqFbYmDd7OdQR9kV0rd4RDg&#10;ppHLKFpLgzWHhQpbOlZU3LNvo+A84HBYxa/95X47Tl/58/vnJSal5o/j4QWEp9H/h//ab1pBEi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pl4scAAADd&#10;AAAADwAAAAAAAAAAAAAAAACqAgAAZHJzL2Rvd25yZXYueG1sUEsFBgAAAAAEAAQA+gAAAJ4DAAAA&#10;AA==&#10;">
                  <v:shape id="Freeform 4168"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disUA&#10;AADdAAAADwAAAGRycy9kb3ducmV2LnhtbESPT2vCQBTE70K/w/IKvekm1qpEVwlKinjyL3h8ZF+T&#10;0OzbkN2a9Nt3hYLHYWZ+wyzXvanFnVpXWVYQjyIQxLnVFRcKLudsOAfhPLLG2jIp+CUH69XLYImJ&#10;th0f6X7yhQgQdgkqKL1vEildXpJBN7INcfC+bGvQB9kWUrfYBbip5TiKptJgxWGhxIY2JeXfpx+j&#10;4PB5ybZu9xGn2/3tcHXvcdphptTba58uQHjq/TP8395pBZN4MoPH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12K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5500" cy="19050"/>
                <wp:effectExtent l="0" t="0" r="0" b="0"/>
                <wp:docPr id="4138"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9050"/>
                          <a:chOff x="0" y="0"/>
                          <a:chExt cx="9300" cy="30"/>
                        </a:xfrm>
                      </wpg:grpSpPr>
                      <wpg:grpSp>
                        <wpg:cNvPr id="4139" name="Group 4164"/>
                        <wpg:cNvGrpSpPr>
                          <a:grpSpLocks/>
                        </wpg:cNvGrpSpPr>
                        <wpg:grpSpPr bwMode="auto">
                          <a:xfrm>
                            <a:off x="15" y="15"/>
                            <a:ext cx="9225" cy="2"/>
                            <a:chOff x="15" y="15"/>
                            <a:chExt cx="9225" cy="2"/>
                          </a:xfrm>
                        </wpg:grpSpPr>
                        <wps:wsp>
                          <wps:cNvPr id="4140" name="Freeform 4165"/>
                          <wps:cNvSpPr>
                            <a:spLocks/>
                          </wps:cNvSpPr>
                          <wps:spPr bwMode="auto">
                            <a:xfrm>
                              <a:off x="15" y="15"/>
                              <a:ext cx="9225" cy="2"/>
                            </a:xfrm>
                            <a:custGeom>
                              <a:avLst/>
                              <a:gdLst>
                                <a:gd name="T0" fmla="+- 0 15 15"/>
                                <a:gd name="T1" fmla="*/ T0 w 9225"/>
                                <a:gd name="T2" fmla="+- 0 9239 15"/>
                                <a:gd name="T3" fmla="*/ T2 w 9225"/>
                              </a:gdLst>
                              <a:ahLst/>
                              <a:cxnLst>
                                <a:cxn ang="0">
                                  <a:pos x="T1" y="0"/>
                                </a:cxn>
                                <a:cxn ang="0">
                                  <a:pos x="T3" y="0"/>
                                </a:cxn>
                              </a:cxnLst>
                              <a:rect l="0" t="0" r="r" b="b"/>
                              <a:pathLst>
                                <a:path w="9225">
                                  <a:moveTo>
                                    <a:pt x="0" y="0"/>
                                  </a:moveTo>
                                  <a:lnTo>
                                    <a:pt x="9224"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1" name="Group 4162"/>
                        <wpg:cNvGrpSpPr>
                          <a:grpSpLocks/>
                        </wpg:cNvGrpSpPr>
                        <wpg:grpSpPr bwMode="auto">
                          <a:xfrm>
                            <a:off x="9284" y="15"/>
                            <a:ext cx="2" cy="2"/>
                            <a:chOff x="9284" y="15"/>
                            <a:chExt cx="2" cy="2"/>
                          </a:xfrm>
                        </wpg:grpSpPr>
                        <wps:wsp>
                          <wps:cNvPr id="4142" name="Freeform 4163"/>
                          <wps:cNvSpPr>
                            <a:spLocks/>
                          </wps:cNvSpPr>
                          <wps:spPr bwMode="auto">
                            <a:xfrm>
                              <a:off x="928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3" name="Group 4160"/>
                        <wpg:cNvGrpSpPr>
                          <a:grpSpLocks/>
                        </wpg:cNvGrpSpPr>
                        <wpg:grpSpPr bwMode="auto">
                          <a:xfrm>
                            <a:off x="9284" y="15"/>
                            <a:ext cx="2" cy="2"/>
                            <a:chOff x="9284" y="15"/>
                            <a:chExt cx="2" cy="2"/>
                          </a:xfrm>
                        </wpg:grpSpPr>
                        <wps:wsp>
                          <wps:cNvPr id="4144" name="Freeform 4161"/>
                          <wps:cNvSpPr>
                            <a:spLocks/>
                          </wps:cNvSpPr>
                          <wps:spPr bwMode="auto">
                            <a:xfrm>
                              <a:off x="928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7B86F7" id="Group 4159" o:spid="_x0000_s1026" style="width:465pt;height:1.5pt;mso-position-horizontal-relative:char;mso-position-vertical-relative:line" coordsize="93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">
                <v:group id="Group 4164" o:spid="_x0000_s1027" style="position:absolute;left:15;top:15;width:9225;height:2" coordorigin="15,15" coordsize="9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OC7cYAAADdAAAADwAAAGRycy9kb3ducmV2LnhtbESPQWvCQBSE7wX/w/IE&#10;b7qJWrHRVURUPEihWii9PbLPJJh9G7JrEv+9WxB6HGbmG2a57kwpGqpdYVlBPIpAEKdWF5wp+L7s&#10;h3MQziNrLC2Tggc5WK96b0tMtG35i5qzz0SAsEtQQe59lUjp0pwMupGtiIN3tbVBH2SdSV1jG+Cm&#10;lOMomkmDBYeFHCva5pTeznej4NBiu5nEu+Z0u24fv5f3z59TTEoN+t1mAcJT5//Dr/ZRK5j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4LtxgAAAN0A&#10;AAAPAAAAAAAAAAAAAAAAAKoCAABkcnMvZG93bnJldi54bWxQSwUGAAAAAAQABAD6AAAAnQMAAAAA&#10;">
                  <v:shape id="Freeform 4165" o:spid="_x0000_s1028" style="position:absolute;left:15;top:15;width:9225;height:2;visibility:visible;mso-wrap-style:square;v-text-anchor:top" coordsize="9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DZsMA&#10;AADdAAAADwAAAGRycy9kb3ducmV2LnhtbERPy4rCMBTdD/gP4QruxrSiItUoOowguBkfG3eX5toW&#10;m5uapFr9+sliYJaH816sOlOLBzlfWVaQDhMQxLnVFRcKzqft5wyED8gaa8uk4EUeVsvexwIzbZ98&#10;oMcxFCKGsM9QQRlCk0np85IM+qFtiCN3tc5giNAVUjt8xnBTy1GSTKXBimNDiQ19lZTfjq1R8H3Y&#10;txPc+427jN6pfG3vP+1pqtSg363nIAJ14V/8595pBeN0HP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zDZsMAAADdAAAADwAAAAAAAAAAAAAAAACYAgAAZHJzL2Rv&#10;d25yZXYueG1sUEsFBgAAAAAEAAQA9QAAAIgDAAAAAA==&#10;" path="m,l9224,e" filled="f" strokecolor="#939598" strokeweight="1.5pt">
                    <v:stroke dashstyle="dash"/>
                    <v:path arrowok="t" o:connecttype="custom" o:connectlocs="0,0;9224,0" o:connectangles="0,0"/>
                  </v:shape>
                </v:group>
                <v:group id="Group 4162" o:spid="_x0000_s1029" style="position:absolute;left:9284;top:15;width:2;height:2" coordorigin="928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9lsYAAADdAAAADwAAAGRycy9kb3ducmV2LnhtbESPQWvCQBSE74X+h+UV&#10;etPNWi0SXUVESw8iqAXx9sg+k2D2bciuSfz33YLQ4zAz3zDzZW8r0VLjS8ca1DABQZw5U3Ku4ee0&#10;HUxB+IBssHJMGh7kYbl4fZljalzHB2qPIRcRwj5FDUUIdSqlzwqy6IeuJo7e1TUWQ5RNLk2DXYTb&#10;So6S5FNaLDkuFFjTuqDsdrxbDV8ddqsPtWl3t+v6cTlN9uedIq3f3/rVDESgPvyHn+1vo2Gs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2WxgAAAN0A&#10;AAAPAAAAAAAAAAAAAAAAAKoCAABkcnMvZG93bnJldi54bWxQSwUGAAAAAAQABAD6AAAAnQMAAAAA&#10;">
                  <v:shape id="Freeform 4163" o:spid="_x0000_s1030" style="position:absolute;left:928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EsUA&#10;AADdAAAADwAAAGRycy9kb3ducmV2LnhtbESPT2vCQBTE7wW/w/IEb7qJf4pEVwmVFOlJrYLHR/aZ&#10;BLNvQ3Zr0m/fFYQeh5n5DbPe9qYWD2pdZVlBPIlAEOdWV1woOH9n4yUI55E11pZJwS852G4Gb2tM&#10;tO34SI+TL0SAsEtQQel9k0jp8pIMuoltiIN3s61BH2RbSN1iF+CmltMoepcGKw4LJTb0UVJ+P/0Y&#10;BYfPc7Zz+0Wc7r6uh4ubxWmHmVKjYZ+uQHjq/X/41d5rBfN4PoXn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P4SxQAAAN0AAAAPAAAAAAAAAAAAAAAAAJgCAABkcnMv&#10;ZG93bnJldi54bWxQSwUGAAAAAAQABAD1AAAAigMAAAAA&#10;" path="m,l,e" filled="f" strokecolor="#939598" strokeweight="1.5pt">
                    <v:path arrowok="t" o:connecttype="custom" o:connectlocs="0,0;0,0" o:connectangles="0,0"/>
                  </v:shape>
                </v:group>
                <v:group id="Group 4160" o:spid="_x0000_s1031" style="position:absolute;left:9284;top:15;width:2;height:2" coordorigin="928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3GescAAADdAAAADwAAAGRycy9kb3ducmV2LnhtbESPQWvCQBSE7wX/w/IK&#10;3ppNNC2SZhWRKh5CoSqU3h7ZZxLMvg3ZbRL/fbdQ6HGYmW+YfDOZVgzUu8aygiSKQRCXVjdcKbic&#10;908rEM4ja2wtk4I7OdisZw85ZtqO/EHDyVciQNhlqKD2vsukdGVNBl1kO+LgXW1v0AfZV1L3OAa4&#10;aeUijl+kwYbDQo0d7Woqb6dvo+Aw4rhdJm9Dcbvu7l/n5/fPIiGl5o/T9hWEp8n/h//aR60gTd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3GescAAADd&#10;AAAADwAAAAAAAAAAAAAAAACqAgAAZHJzL2Rvd25yZXYueG1sUEsFBgAAAAAEAAQA+gAAAJ4DAAAA&#10;AA==&#10;">
                  <v:shape id="Freeform 4161" o:spid="_x0000_s1032" style="position:absolute;left:928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D/cUA&#10;AADdAAAADwAAAGRycy9kb3ducmV2LnhtbESPQWvCQBSE74L/YXlCb3UTm0pJXSUoEelJrYLHR/Y1&#10;CWbfhuxq4r/vFgoeh5n5hlmsBtOIO3WutqwgnkYgiAuray4VnL7z1w8QziNrbCyTggc5WC3HowWm&#10;2vZ8oPvRlyJA2KWooPK+TaV0RUUG3dS2xMH7sZ1BH2RXSt1hH+CmkbMomkuDNYeFCltaV1Rcjzej&#10;YL895Ru3e4+zzddlf3ZvcdZjrtTLZMg+QXga/DP8395pBUmcJPD3Jj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cP9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131" name="Group 4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132" name="Group 4157"/>
                        <wpg:cNvGrpSpPr>
                          <a:grpSpLocks/>
                        </wpg:cNvGrpSpPr>
                        <wpg:grpSpPr bwMode="auto">
                          <a:xfrm>
                            <a:off x="15" y="15"/>
                            <a:ext cx="609" cy="2"/>
                            <a:chOff x="15" y="15"/>
                            <a:chExt cx="609" cy="2"/>
                          </a:xfrm>
                        </wpg:grpSpPr>
                        <wps:wsp>
                          <wps:cNvPr id="4133" name="Freeform 4158"/>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4" name="Group 4155"/>
                        <wpg:cNvGrpSpPr>
                          <a:grpSpLocks/>
                        </wpg:cNvGrpSpPr>
                        <wpg:grpSpPr bwMode="auto">
                          <a:xfrm>
                            <a:off x="670" y="15"/>
                            <a:ext cx="2" cy="2"/>
                            <a:chOff x="670" y="15"/>
                            <a:chExt cx="2" cy="2"/>
                          </a:xfrm>
                        </wpg:grpSpPr>
                        <wps:wsp>
                          <wps:cNvPr id="4135" name="Freeform 415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6" name="Group 4153"/>
                        <wpg:cNvGrpSpPr>
                          <a:grpSpLocks/>
                        </wpg:cNvGrpSpPr>
                        <wpg:grpSpPr bwMode="auto">
                          <a:xfrm>
                            <a:off x="670" y="15"/>
                            <a:ext cx="2" cy="2"/>
                            <a:chOff x="670" y="15"/>
                            <a:chExt cx="2" cy="2"/>
                          </a:xfrm>
                        </wpg:grpSpPr>
                        <wps:wsp>
                          <wps:cNvPr id="4137" name="Freeform 415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1C725F" id="Group 4152"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">
                <v:group id="Group 4157"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QnMUAAADdAAAADwAAAGRycy9kb3ducmV2LnhtbESPQYvCMBSE78L+h/AE&#10;b5pWV1mqUURW2YMsqAvi7dE822LzUprY1n9vhAWPw8x8wyxWnSlFQ7UrLCuIRxEI4tTqgjMFf6ft&#10;8AuE88gaS8uk4EEOVsuP3gITbVs+UHP0mQgQdgkqyL2vEildmpNBN7IVcfCutjbog6wzqWtsA9yU&#10;chxFM2mw4LCQY0WbnNLb8W4U7Fps15P4u9nfrpvH5TT9Pe9jUmrQ79ZzEJ46/w7/t3+0gs94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3EJzFAAAA3QAA&#10;AA8AAAAAAAAAAAAAAAAAqgIAAGRycy9kb3ducmV2LnhtbFBLBQYAAAAABAAEAPoAAACcAwAAAAA=&#10;">
                  <v:shape id="Freeform 4158"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nEcUA&#10;AADdAAAADwAAAGRycy9kb3ducmV2LnhtbESPQWuDQBSE74H8h+UVcktWk9KKcRUJKeTQS9NA6e3h&#10;vqjUfavuNtF/3y0Uehxm5hsmKybTiRuNrrWsIN5EIIgrq1uuFVzeX9YJCOeRNXaWScFMDop8ucgw&#10;1fbOb3Q7+1oECLsUFTTe96mUrmrIoNvYnjh4Vzsa9EGOtdQj3gPcdHIbRU/SYMthocGeDg1VX+dv&#10;oyAh2ZeDnj8veniej9MH69eBlVo9TOUehKfJ/4f/2iet4DHe7eD3TXg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KcRxQAAAN0AAAAPAAAAAAAAAAAAAAAAAJgCAABkcnMv&#10;ZG93bnJldi54bWxQSwUGAAAAAAQABAD1AAAAigMAAAAA&#10;" path="m,l608,e" filled="f" strokecolor="#939598" strokeweight="1.5pt">
                    <v:stroke dashstyle="dash"/>
                    <v:path arrowok="t" o:connecttype="custom" o:connectlocs="0,0;608,0" o:connectangles="0,0"/>
                  </v:shape>
                </v:group>
                <v:group id="Group 4155"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Freeform 4156"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VG8UA&#10;AADdAAAADwAAAGRycy9kb3ducmV2LnhtbESPT2vCQBTE7wW/w/IEb3UTrVKiqwQlIj35r+DxkX0m&#10;wezbkF1N/PbdQqHHYWZ+wyzXvanFk1pXWVYQjyMQxLnVFRcKLufs/ROE88gaa8uk4EUO1qvB2xIT&#10;bTs+0vPkCxEg7BJUUHrfJFK6vCSDbmwb4uDdbGvQB9kWUrfYBbip5SSK5tJgxWGhxIY2JeX308Mo&#10;OOwu2dbtZ3G6/boevt00TjvMlBoN+3QBwlPv/8N/7b1W8BFPZ/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xUbxQAAAN0AAAAPAAAAAAAAAAAAAAAAAJgCAABkcnMv&#10;ZG93bnJldi54bWxQSwUGAAAAAAQABAD1AAAAigMAAAAA&#10;" path="m,l,e" filled="f" strokecolor="#939598" strokeweight="1.5pt">
                    <v:path arrowok="t" o:connecttype="custom" o:connectlocs="0,0;0,0" o:connectangles="0,0"/>
                  </v:shape>
                </v:group>
                <v:group id="Group 4153"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wWn8cAAADdAAAADwAAAGRycy9kb3ducmV2LnhtbESPQWvCQBSE7wX/w/IK&#10;3ppNtA2SZhWRKh5CoSqU3h7ZZxLMvg3ZbRL/fbdQ6HGYmW+YfDOZVgzUu8aygiSKQRCXVjdcKbic&#10;908rEM4ja2wtk4I7OdisZw85ZtqO/EHDyVciQNhlqKD2vsukdGVNBl1kO+LgXW1v0AfZV1L3OAa4&#10;aeUijlNpsOGwUGNHu5rK2+nbKDiMOG6XydtQ3K67+9f55f2zSEip+eO0fQXhafL/4b/2USt4T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wWn8cAAADd&#10;AAAADwAAAAAAAAAAAAAAAACqAgAAZHJzL2Rvd25yZXYueG1sUEsFBgAAAAAEAAQA+gAAAJ4DAAAA&#10;AA==&#10;">
                  <v:shape id="Freeform 4154"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u98UA&#10;AADdAAAADwAAAGRycy9kb3ducmV2LnhtbESPT2vCQBTE70K/w/IK3nQTbVWiqwQlRXryL3h8ZF+T&#10;0OzbkF1N+u27hYLHYWZ+w6w2vanFg1pXWVYQjyMQxLnVFRcKLudstADhPLLG2jIp+CEHm/XLYIWJ&#10;th0f6XHyhQgQdgkqKL1vEildXpJBN7YNcfC+bGvQB9kWUrfYBbip5SSKZtJgxWGhxIa2JeXfp7tR&#10;cPi4ZDu3f4/T3eftcHXTOO0wU2r42qdLEJ56/wz/t/dawVs8ncP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S73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5920" cy="19050"/>
                <wp:effectExtent l="0" t="0" r="5080" b="0"/>
                <wp:docPr id="4126" name="Group 4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19050"/>
                          <a:chOff x="0" y="0"/>
                          <a:chExt cx="592" cy="30"/>
                        </a:xfrm>
                      </wpg:grpSpPr>
                      <wpg:grpSp>
                        <wpg:cNvPr id="4127" name="Group 4150"/>
                        <wpg:cNvGrpSpPr>
                          <a:grpSpLocks/>
                        </wpg:cNvGrpSpPr>
                        <wpg:grpSpPr bwMode="auto">
                          <a:xfrm>
                            <a:off x="15" y="15"/>
                            <a:ext cx="515" cy="2"/>
                            <a:chOff x="15" y="15"/>
                            <a:chExt cx="515" cy="2"/>
                          </a:xfrm>
                        </wpg:grpSpPr>
                        <wps:wsp>
                          <wps:cNvPr id="4128" name="Freeform 4151"/>
                          <wps:cNvSpPr>
                            <a:spLocks/>
                          </wps:cNvSpPr>
                          <wps:spPr bwMode="auto">
                            <a:xfrm>
                              <a:off x="15" y="15"/>
                              <a:ext cx="515" cy="2"/>
                            </a:xfrm>
                            <a:custGeom>
                              <a:avLst/>
                              <a:gdLst>
                                <a:gd name="T0" fmla="+- 0 15 15"/>
                                <a:gd name="T1" fmla="*/ T0 w 515"/>
                                <a:gd name="T2" fmla="+- 0 530 15"/>
                                <a:gd name="T3" fmla="*/ T2 w 515"/>
                              </a:gdLst>
                              <a:ahLst/>
                              <a:cxnLst>
                                <a:cxn ang="0">
                                  <a:pos x="T1" y="0"/>
                                </a:cxn>
                                <a:cxn ang="0">
                                  <a:pos x="T3" y="0"/>
                                </a:cxn>
                              </a:cxnLst>
                              <a:rect l="0" t="0" r="r" b="b"/>
                              <a:pathLst>
                                <a:path w="515">
                                  <a:moveTo>
                                    <a:pt x="0" y="0"/>
                                  </a:moveTo>
                                  <a:lnTo>
                                    <a:pt x="51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9" name="Group 4148"/>
                        <wpg:cNvGrpSpPr>
                          <a:grpSpLocks/>
                        </wpg:cNvGrpSpPr>
                        <wpg:grpSpPr bwMode="auto">
                          <a:xfrm>
                            <a:off x="577" y="15"/>
                            <a:ext cx="2" cy="2"/>
                            <a:chOff x="577" y="15"/>
                            <a:chExt cx="2" cy="2"/>
                          </a:xfrm>
                        </wpg:grpSpPr>
                        <wps:wsp>
                          <wps:cNvPr id="4130" name="Freeform 4149"/>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D9B0E3" id="Group 4147" o:spid="_x0000_s1026" style="width:29.6pt;height:1.5pt;mso-position-horizontal-relative:char;mso-position-vertical-relative:line" coordsize="5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">
                <v:group id="Group 4150" o:spid="_x0000_s1027" style="position:absolute;left:15;top:15;width:515;height:2" coordorigin="15,15" coordsize="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shape id="Freeform 4151" o:spid="_x0000_s1028" style="position:absolute;left:15;top:15;width:515;height:2;visibility:visible;mso-wrap-style:square;v-text-anchor:top" coordsize="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KX8EA&#10;AADdAAAADwAAAGRycy9kb3ducmV2LnhtbERPTWvCQBC9F/wPywi91Y1WRKKriCD0UqhWPY/ZSTaY&#10;nQ3ZMab/vnso9Ph43+vt4BvVUxfrwAamkwwUcRFszZWB8/fhbQkqCrLFJjAZ+KEI283oZY25DU8+&#10;Un+SSqUQjjkacCJtrnUsHHmMk9ASJ64MnUdJsKu07fCZwn2jZ1m20B5rTg0OW9o7Ku6nhzdwRXHD&#10;/LZ/rz6/FvpSLns5ltqY1/GwW4ESGuRf/Of+sAbm01mam96kJ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il/BAAAA3QAAAA8AAAAAAAAAAAAAAAAAmAIAAGRycy9kb3du&#10;cmV2LnhtbFBLBQYAAAAABAAEAPUAAACGAwAAAAA=&#10;" path="m,l515,e" filled="f" strokecolor="#939598" strokeweight="1.5pt">
                    <v:stroke dashstyle="dash"/>
                    <v:path arrowok="t" o:connecttype="custom" o:connectlocs="0,0;515,0" o:connectangles="0,0"/>
                  </v:shape>
                </v:group>
                <v:group id="Group 4148"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oUMMYAAADdAAAADwAAAGRycy9kb3ducmV2LnhtbESPT2vCQBTE74LfYXmC&#10;t7qJ/7DRVURUepBCtVB6e2SfSTD7NmTXJH77rlDwOMzMb5jVpjOlaKh2hWUF8SgCQZxaXXCm4Pty&#10;eFuAcB5ZY2mZFDzIwWbd760w0bblL2rOPhMBwi5BBbn3VSKlS3My6Ea2Ig7e1dYGfZB1JnWNbYCb&#10;Uo6jaC4NFhwWcqxol1N6O9+NgmOL7XYS75vT7bp7/F5mnz+nmJQaDrrtEoSnzr/C/+0PrWAaj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ShQwxgAAAN0A&#10;AAAPAAAAAAAAAAAAAAAAAKoCAABkcnMvZG93bnJldi54bWxQSwUGAAAAAAQABAD6AAAAnQMAAAAA&#10;">
                  <v:shape id="Freeform 4149"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2g8IA&#10;AADdAAAADwAAAGRycy9kb3ducmV2LnhtbERPy4rCMBTdD/gP4QruxrQ6I1KNUpSKzMonuLw017bY&#10;3JQm2vr3k8XALA/nvVz3phYval1lWUE8jkAQ51ZXXCi4nLPPOQjnkTXWlknBmxysV4OPJSbadnyk&#10;18kXIoSwS1BB6X2TSOnykgy6sW2IA3e3rUEfYFtI3WIXwk0tJ1E0kwYrDg0lNrQpKX+cnkbBYXfJ&#10;tm7/Hafbn9vh6qZx2mGm1GjYpwsQnnr/L/5z77WCr3ga9oc34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LaD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sz w:val="17"/>
          <w:szCs w:val="17"/>
        </w:rPr>
      </w:pPr>
    </w:p>
    <w:p w:rsidR="00F63FE2" w:rsidRDefault="00AF2FE3">
      <w:pPr>
        <w:pStyle w:val="BodyText"/>
        <w:numPr>
          <w:ilvl w:val="0"/>
          <w:numId w:val="8"/>
        </w:numPr>
        <w:tabs>
          <w:tab w:val="left" w:pos="1149"/>
        </w:tabs>
        <w:ind w:left="1148" w:hanging="337"/>
      </w:pPr>
      <w:r>
        <w:rPr>
          <w:noProof/>
        </w:rPr>
        <mc:AlternateContent>
          <mc:Choice Requires="wpg">
            <w:drawing>
              <wp:anchor distT="0" distB="0" distL="114300" distR="114300" simplePos="0" relativeHeight="13168"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124"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125" name="Freeform 4146"/>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EF4B0" id="Group 4145" o:spid="_x0000_s1026" style="position:absolute;margin-left:40.4pt;margin-top:5.45pt;width:6.3pt;height:6.55pt;z-index:13168;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">
                <v:shape id="Freeform 4146"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MGcYA&#10;AADdAAAADwAAAGRycy9kb3ducmV2LnhtbESP3WrCQBCF74W+wzIFb0Q3BhsldZWiRGvpjdoHmGan&#10;SWh2NmZXjW/vFgpeHs7Px5kvO1OLC7WusqxgPIpAEOdWV1wo+DpmwxkI55E11pZJwY0cLBdPvTmm&#10;2l55T5eDL0QYYZeigtL7JpXS5SUZdCPbEAfvx7YGfZBtIXWL1zBuahlHUSINVhwIJTa0Kin/PZxN&#10;4O5m9fojGXxm3/Ek2Zwyv91OtVL95+7tFYSnzj/C/+13rWAyjl/g7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MGc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3456" behindDoc="0" locked="0" layoutInCell="1" allowOverlap="1">
                <wp:simplePos x="0" y="0"/>
                <wp:positionH relativeFrom="page">
                  <wp:posOffset>6561455</wp:posOffset>
                </wp:positionH>
                <wp:positionV relativeFrom="paragraph">
                  <wp:posOffset>10160</wp:posOffset>
                </wp:positionV>
                <wp:extent cx="172720" cy="201930"/>
                <wp:effectExtent l="8255" t="635" r="9525" b="6985"/>
                <wp:wrapNone/>
                <wp:docPr id="4119" name="Group 4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0333" y="16"/>
                          <a:chExt cx="272" cy="318"/>
                        </a:xfrm>
                      </wpg:grpSpPr>
                      <wpg:grpSp>
                        <wpg:cNvPr id="4120" name="Group 4143"/>
                        <wpg:cNvGrpSpPr>
                          <a:grpSpLocks/>
                        </wpg:cNvGrpSpPr>
                        <wpg:grpSpPr bwMode="auto">
                          <a:xfrm>
                            <a:off x="10333" y="16"/>
                            <a:ext cx="272" cy="318"/>
                            <a:chOff x="10333" y="16"/>
                            <a:chExt cx="272" cy="318"/>
                          </a:xfrm>
                        </wpg:grpSpPr>
                        <wps:wsp>
                          <wps:cNvPr id="4121" name="Freeform 4144"/>
                          <wps:cNvSpPr>
                            <a:spLocks/>
                          </wps:cNvSpPr>
                          <wps:spPr bwMode="auto">
                            <a:xfrm>
                              <a:off x="10333" y="16"/>
                              <a:ext cx="272" cy="318"/>
                            </a:xfrm>
                            <a:custGeom>
                              <a:avLst/>
                              <a:gdLst>
                                <a:gd name="T0" fmla="+- 0 10605 10333"/>
                                <a:gd name="T1" fmla="*/ T0 w 272"/>
                                <a:gd name="T2" fmla="+- 0 16 16"/>
                                <a:gd name="T3" fmla="*/ 16 h 318"/>
                                <a:gd name="T4" fmla="+- 0 10333 10333"/>
                                <a:gd name="T5" fmla="*/ T4 w 272"/>
                                <a:gd name="T6" fmla="+- 0 16 16"/>
                                <a:gd name="T7" fmla="*/ 16 h 318"/>
                                <a:gd name="T8" fmla="+- 0 10333 10333"/>
                                <a:gd name="T9" fmla="*/ T8 w 272"/>
                                <a:gd name="T10" fmla="+- 0 334 16"/>
                                <a:gd name="T11" fmla="*/ 334 h 318"/>
                                <a:gd name="T12" fmla="+- 0 10353 10333"/>
                                <a:gd name="T13" fmla="*/ T12 w 272"/>
                                <a:gd name="T14" fmla="+- 0 314 16"/>
                                <a:gd name="T15" fmla="*/ 314 h 318"/>
                                <a:gd name="T16" fmla="+- 0 10353 10333"/>
                                <a:gd name="T17" fmla="*/ T16 w 272"/>
                                <a:gd name="T18" fmla="+- 0 36 16"/>
                                <a:gd name="T19" fmla="*/ 36 h 318"/>
                                <a:gd name="T20" fmla="+- 0 10585 10333"/>
                                <a:gd name="T21" fmla="*/ T20 w 272"/>
                                <a:gd name="T22" fmla="+- 0 36 16"/>
                                <a:gd name="T23" fmla="*/ 36 h 318"/>
                                <a:gd name="T24" fmla="+- 0 10605 10333"/>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0" y="0"/>
                                  </a:lnTo>
                                  <a:lnTo>
                                    <a:pt x="0" y="318"/>
                                  </a:lnTo>
                                  <a:lnTo>
                                    <a:pt x="20" y="298"/>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2" name="Group 4141"/>
                        <wpg:cNvGrpSpPr>
                          <a:grpSpLocks/>
                        </wpg:cNvGrpSpPr>
                        <wpg:grpSpPr bwMode="auto">
                          <a:xfrm>
                            <a:off x="10333" y="16"/>
                            <a:ext cx="272" cy="318"/>
                            <a:chOff x="10333" y="16"/>
                            <a:chExt cx="272" cy="318"/>
                          </a:xfrm>
                        </wpg:grpSpPr>
                        <wps:wsp>
                          <wps:cNvPr id="4123" name="Freeform 4142"/>
                          <wps:cNvSpPr>
                            <a:spLocks/>
                          </wps:cNvSpPr>
                          <wps:spPr bwMode="auto">
                            <a:xfrm>
                              <a:off x="10333" y="16"/>
                              <a:ext cx="272" cy="318"/>
                            </a:xfrm>
                            <a:custGeom>
                              <a:avLst/>
                              <a:gdLst>
                                <a:gd name="T0" fmla="+- 0 10605 10333"/>
                                <a:gd name="T1" fmla="*/ T0 w 272"/>
                                <a:gd name="T2" fmla="+- 0 16 16"/>
                                <a:gd name="T3" fmla="*/ 16 h 318"/>
                                <a:gd name="T4" fmla="+- 0 10585 10333"/>
                                <a:gd name="T5" fmla="*/ T4 w 272"/>
                                <a:gd name="T6" fmla="+- 0 36 16"/>
                                <a:gd name="T7" fmla="*/ 36 h 318"/>
                                <a:gd name="T8" fmla="+- 0 10585 10333"/>
                                <a:gd name="T9" fmla="*/ T8 w 272"/>
                                <a:gd name="T10" fmla="+- 0 314 16"/>
                                <a:gd name="T11" fmla="*/ 314 h 318"/>
                                <a:gd name="T12" fmla="+- 0 10353 10333"/>
                                <a:gd name="T13" fmla="*/ T12 w 272"/>
                                <a:gd name="T14" fmla="+- 0 314 16"/>
                                <a:gd name="T15" fmla="*/ 314 h 318"/>
                                <a:gd name="T16" fmla="+- 0 10333 10333"/>
                                <a:gd name="T17" fmla="*/ T16 w 272"/>
                                <a:gd name="T18" fmla="+- 0 334 16"/>
                                <a:gd name="T19" fmla="*/ 334 h 318"/>
                                <a:gd name="T20" fmla="+- 0 10605 10333"/>
                                <a:gd name="T21" fmla="*/ T20 w 272"/>
                                <a:gd name="T22" fmla="+- 0 334 16"/>
                                <a:gd name="T23" fmla="*/ 334 h 318"/>
                                <a:gd name="T24" fmla="+- 0 10605 10333"/>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252" y="20"/>
                                  </a:lnTo>
                                  <a:lnTo>
                                    <a:pt x="252" y="298"/>
                                  </a:lnTo>
                                  <a:lnTo>
                                    <a:pt x="20" y="298"/>
                                  </a:lnTo>
                                  <a:lnTo>
                                    <a:pt x="0" y="318"/>
                                  </a:lnTo>
                                  <a:lnTo>
                                    <a:pt x="272" y="318"/>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9D94F" id="Group 4140" o:spid="_x0000_s1026" style="position:absolute;margin-left:516.65pt;margin-top:.8pt;width:13.6pt;height:15.9pt;z-index:13456;mso-position-horizontal-relative:page" coordorigin="10333,16"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">
                <v:group id="Group 4143" o:spid="_x0000_s1027" style="position:absolute;left:10333;top:16;width:272;height:318" coordorigin="10333,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C9rcQAAADdAAAADwAAAGRycy9kb3ducmV2LnhtbERPy2rCQBTdF/yH4Qrd&#10;1UnSBxIdRYIVF6FQFcTdJXNNgpk7ITPN4+87i0KXh/Neb0fTiJ46V1tWEC8iEMSF1TWXCi7nz5cl&#10;COeRNTaWScFEDrab2dMaU20H/qb+5EsRQtilqKDyvk2ldEVFBt3CtsSBu9vOoA+wK6XucAjhppFJ&#10;FH1IgzWHhgpbyioqHqcfo+Aw4LB7jfd9/rhn0+38/nXNY1LqeT7uViA8jf5f/Oc+agVvc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C9rcQAAADdAAAA&#10;DwAAAAAAAAAAAAAAAACqAgAAZHJzL2Rvd25yZXYueG1sUEsFBgAAAAAEAAQA+gAAAJsDAAAAAA==&#10;">
                  <v:shape id="Freeform 4144" o:spid="_x0000_s1028" style="position:absolute;left:10333;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SBcMA&#10;AADdAAAADwAAAGRycy9kb3ducmV2LnhtbESPwWrDMBBE74X+g9hCb41kE0JxLIdSCOQaNxB6W6SN&#10;7dpaGUlNnL+vCoUeh5l5w9S7xU3iSiEOnjUUKwWC2Hg7cKfh9LF/eQURE7LFyTNpuFOEXfP4UGNl&#10;/Y2PdG1TJzKEY4Ua+pTmSspoenIYV34mzt7FB4cpy9BJG/CW4W6SpVIb6XDgvNDjTO89mbH9dhqC&#10;/NrHS7s+lmo8G9NulPscR62fn5a3LYhES/oP/7UPVsO6KAv4fZOfgG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mSBcMAAADdAAAADwAAAAAAAAAAAAAAAACYAgAAZHJzL2Rv&#10;d25yZXYueG1sUEsFBgAAAAAEAAQA9QAAAIgDAAAAAA==&#10;" path="m272,l,,,318,20,298,20,20r232,l272,xe" fillcolor="#7f7f7f" stroked="f">
                    <v:path arrowok="t" o:connecttype="custom" o:connectlocs="272,16;0,16;0,334;20,314;20,36;252,36;272,16" o:connectangles="0,0,0,0,0,0,0"/>
                  </v:shape>
                </v:group>
                <v:group id="Group 4141" o:spid="_x0000_s1029" style="position:absolute;left:10333;top:16;width:272;height:318" coordorigin="10333,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shape id="Freeform 4142" o:spid="_x0000_s1030" style="position:absolute;left:10333;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94sUA&#10;AADdAAAADwAAAGRycy9kb3ducmV2LnhtbESP0WoCMRRE34X+Q7iCL1ITt0XKapRSEKXYB1c/4Lq5&#10;bhY3N8sm1fXvjVDo4zAzZ5jFqneNuFIXas8aphMFgrj0puZKw/Gwfv0AESKywcYzabhTgNXyZbDA&#10;3Pgb7+laxEokCIccNdgY21zKUFpyGCa+JU7e2XcOY5JdJU2HtwR3jcyUmkmHNacFiy19WSovxa/T&#10;8DPeZO7g1D1T7cnuyst3v65Q69Gw/5yDiNTH//Bfe2s0vE+zN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3ixQAAAN0AAAAPAAAAAAAAAAAAAAAAAJgCAABkcnMv&#10;ZG93bnJldi54bWxQSwUGAAAAAAQABAD1AAAAigMAAAAA&#10;" path="m272,l252,20r,278l20,298,,318r272,l272,xe" fillcolor="#bfbfbf" stroked="f">
                    <v:path arrowok="t" o:connecttype="custom" o:connectlocs="272,16;252,36;252,314;20,314;0,334;272,334;272,16" o:connectangles="0,0,0,0,0,0,0"/>
                  </v:shape>
                </v:group>
                <w10:wrap anchorx="page"/>
              </v:group>
            </w:pict>
          </mc:Fallback>
        </mc:AlternateContent>
      </w:r>
      <w:r>
        <w:rPr>
          <w:noProof/>
        </w:rPr>
        <mc:AlternateContent>
          <mc:Choice Requires="wpg">
            <w:drawing>
              <wp:anchor distT="0" distB="0" distL="114300" distR="114300" simplePos="0" relativeHeight="13504" behindDoc="0" locked="0" layoutInCell="1" allowOverlap="1">
                <wp:simplePos x="0" y="0"/>
                <wp:positionH relativeFrom="page">
                  <wp:posOffset>7009765</wp:posOffset>
                </wp:positionH>
                <wp:positionV relativeFrom="paragraph">
                  <wp:posOffset>10160</wp:posOffset>
                </wp:positionV>
                <wp:extent cx="172720" cy="201930"/>
                <wp:effectExtent l="8890" t="635" r="8890" b="6985"/>
                <wp:wrapNone/>
                <wp:docPr id="4114"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1039" y="16"/>
                          <a:chExt cx="272" cy="318"/>
                        </a:xfrm>
                      </wpg:grpSpPr>
                      <wpg:grpSp>
                        <wpg:cNvPr id="4115" name="Group 4138"/>
                        <wpg:cNvGrpSpPr>
                          <a:grpSpLocks/>
                        </wpg:cNvGrpSpPr>
                        <wpg:grpSpPr bwMode="auto">
                          <a:xfrm>
                            <a:off x="11039" y="16"/>
                            <a:ext cx="272" cy="318"/>
                            <a:chOff x="11039" y="16"/>
                            <a:chExt cx="272" cy="318"/>
                          </a:xfrm>
                        </wpg:grpSpPr>
                        <wps:wsp>
                          <wps:cNvPr id="4116" name="Freeform 4139"/>
                          <wps:cNvSpPr>
                            <a:spLocks/>
                          </wps:cNvSpPr>
                          <wps:spPr bwMode="auto">
                            <a:xfrm>
                              <a:off x="11039" y="16"/>
                              <a:ext cx="272" cy="318"/>
                            </a:xfrm>
                            <a:custGeom>
                              <a:avLst/>
                              <a:gdLst>
                                <a:gd name="T0" fmla="+- 0 11310 11039"/>
                                <a:gd name="T1" fmla="*/ T0 w 272"/>
                                <a:gd name="T2" fmla="+- 0 16 16"/>
                                <a:gd name="T3" fmla="*/ 16 h 318"/>
                                <a:gd name="T4" fmla="+- 0 11039 11039"/>
                                <a:gd name="T5" fmla="*/ T4 w 272"/>
                                <a:gd name="T6" fmla="+- 0 16 16"/>
                                <a:gd name="T7" fmla="*/ 16 h 318"/>
                                <a:gd name="T8" fmla="+- 0 11039 11039"/>
                                <a:gd name="T9" fmla="*/ T8 w 272"/>
                                <a:gd name="T10" fmla="+- 0 334 16"/>
                                <a:gd name="T11" fmla="*/ 334 h 318"/>
                                <a:gd name="T12" fmla="+- 0 11059 11039"/>
                                <a:gd name="T13" fmla="*/ T12 w 272"/>
                                <a:gd name="T14" fmla="+- 0 314 16"/>
                                <a:gd name="T15" fmla="*/ 314 h 318"/>
                                <a:gd name="T16" fmla="+- 0 11059 11039"/>
                                <a:gd name="T17" fmla="*/ T16 w 272"/>
                                <a:gd name="T18" fmla="+- 0 36 16"/>
                                <a:gd name="T19" fmla="*/ 36 h 318"/>
                                <a:gd name="T20" fmla="+- 0 11290 11039"/>
                                <a:gd name="T21" fmla="*/ T20 w 272"/>
                                <a:gd name="T22" fmla="+- 0 36 16"/>
                                <a:gd name="T23" fmla="*/ 36 h 318"/>
                                <a:gd name="T24" fmla="+- 0 11310 11039"/>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0" y="0"/>
                                  </a:lnTo>
                                  <a:lnTo>
                                    <a:pt x="0" y="318"/>
                                  </a:lnTo>
                                  <a:lnTo>
                                    <a:pt x="20" y="298"/>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7" name="Group 4136"/>
                        <wpg:cNvGrpSpPr>
                          <a:grpSpLocks/>
                        </wpg:cNvGrpSpPr>
                        <wpg:grpSpPr bwMode="auto">
                          <a:xfrm>
                            <a:off x="11039" y="16"/>
                            <a:ext cx="272" cy="318"/>
                            <a:chOff x="11039" y="16"/>
                            <a:chExt cx="272" cy="318"/>
                          </a:xfrm>
                        </wpg:grpSpPr>
                        <wps:wsp>
                          <wps:cNvPr id="4118" name="Freeform 4137"/>
                          <wps:cNvSpPr>
                            <a:spLocks/>
                          </wps:cNvSpPr>
                          <wps:spPr bwMode="auto">
                            <a:xfrm>
                              <a:off x="11039" y="16"/>
                              <a:ext cx="272" cy="318"/>
                            </a:xfrm>
                            <a:custGeom>
                              <a:avLst/>
                              <a:gdLst>
                                <a:gd name="T0" fmla="+- 0 11310 11039"/>
                                <a:gd name="T1" fmla="*/ T0 w 272"/>
                                <a:gd name="T2" fmla="+- 0 16 16"/>
                                <a:gd name="T3" fmla="*/ 16 h 318"/>
                                <a:gd name="T4" fmla="+- 0 11290 11039"/>
                                <a:gd name="T5" fmla="*/ T4 w 272"/>
                                <a:gd name="T6" fmla="+- 0 36 16"/>
                                <a:gd name="T7" fmla="*/ 36 h 318"/>
                                <a:gd name="T8" fmla="+- 0 11290 11039"/>
                                <a:gd name="T9" fmla="*/ T8 w 272"/>
                                <a:gd name="T10" fmla="+- 0 314 16"/>
                                <a:gd name="T11" fmla="*/ 314 h 318"/>
                                <a:gd name="T12" fmla="+- 0 11059 11039"/>
                                <a:gd name="T13" fmla="*/ T12 w 272"/>
                                <a:gd name="T14" fmla="+- 0 314 16"/>
                                <a:gd name="T15" fmla="*/ 314 h 318"/>
                                <a:gd name="T16" fmla="+- 0 11039 11039"/>
                                <a:gd name="T17" fmla="*/ T16 w 272"/>
                                <a:gd name="T18" fmla="+- 0 334 16"/>
                                <a:gd name="T19" fmla="*/ 334 h 318"/>
                                <a:gd name="T20" fmla="+- 0 11310 11039"/>
                                <a:gd name="T21" fmla="*/ T20 w 272"/>
                                <a:gd name="T22" fmla="+- 0 334 16"/>
                                <a:gd name="T23" fmla="*/ 334 h 318"/>
                                <a:gd name="T24" fmla="+- 0 11310 11039"/>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251" y="20"/>
                                  </a:lnTo>
                                  <a:lnTo>
                                    <a:pt x="251" y="298"/>
                                  </a:lnTo>
                                  <a:lnTo>
                                    <a:pt x="20" y="298"/>
                                  </a:lnTo>
                                  <a:lnTo>
                                    <a:pt x="0" y="318"/>
                                  </a:lnTo>
                                  <a:lnTo>
                                    <a:pt x="271" y="318"/>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BB5117" id="Group 4135" o:spid="_x0000_s1026" style="position:absolute;margin-left:551.95pt;margin-top:.8pt;width:13.6pt;height:15.9pt;z-index:13504;mso-position-horizontal-relative:page" coordorigin="11039,16"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">
                <v:group id="Group 4138" o:spid="_x0000_s1027" style="position:absolute;left:11039;top:16;width:272;height:318" coordorigin="11039,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shape id="Freeform 4139" o:spid="_x0000_s1028" style="position:absolute;left:11039;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AzMMA&#10;AADdAAAADwAAAGRycy9kb3ducmV2LnhtbESPQWsCMRSE74X+h/AEbzVZkUVWoxRB6NVtoXh7JM/d&#10;7W5eliTV7b83gtDjMDPfMNv95AZxpRA7zxqKhQJBbLztuNHw9Xl8W4OICdni4Jk0/FGE/e71ZYuV&#10;9Tc+0bVOjcgQjhVqaFMaKymjaclhXPiROHsXHxymLEMjbcBbhrtBLpUqpcOO80KLIx1aMn396zQE&#10;+XOMl3p1Wqr+25i6VO7c91rPZ9P7BkSiKf2Hn+0Pq2FVFCU83uQn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AzMMAAADdAAAADwAAAAAAAAAAAAAAAACYAgAAZHJzL2Rv&#10;d25yZXYueG1sUEsFBgAAAAAEAAQA9QAAAIgDAAAAAA==&#10;" path="m271,l,,,318,20,298,20,20r231,l271,xe" fillcolor="#7f7f7f" stroked="f">
                    <v:path arrowok="t" o:connecttype="custom" o:connectlocs="271,16;0,16;0,334;20,314;20,36;251,36;271,16" o:connectangles="0,0,0,0,0,0,0"/>
                  </v:shape>
                </v:group>
                <v:group id="Group 4136" o:spid="_x0000_s1029" style="position:absolute;left:11039;top:16;width:272;height:318" coordorigin="11039,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shape id="Freeform 4137" o:spid="_x0000_s1030" style="position:absolute;left:11039;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sMA&#10;AADdAAAADwAAAGRycy9kb3ducmV2LnhtbERP3WrCMBS+H/gO4Qi7GZq0jCGdsQyhbAx3MfUBzpqz&#10;pticlCa29e3NxWCXH9//tpxdJ0YaQutZQ7ZWIIhrb1puNJxP1WoDIkRkg51n0nCjAOVu8bDFwviJ&#10;v2k8xkakEA4FarAx9oWUobbkMKx9T5y4Xz84jAkOjTQDTincdTJX6kU6bDk1WOxpb6m+HK9Ow9fT&#10;e+5OTt1y1f/YQ335nKsGtX5czm+vICLN8V/85/4wGp6zLM1Nb9IT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sMAAADdAAAADwAAAAAAAAAAAAAAAACYAgAAZHJzL2Rv&#10;d25yZXYueG1sUEsFBgAAAAAEAAQA9QAAAIgDAAAAAA==&#10;" path="m271,l251,20r,278l20,298,,318r271,l271,xe" fillcolor="#bfbfbf" stroked="f">
                    <v:path arrowok="t" o:connecttype="custom" o:connectlocs="271,16;251,36;251,314;20,314;0,334;271,334;271,16" o:connectangles="0,0,0,0,0,0,0"/>
                  </v:shape>
                </v:group>
                <w10:wrap anchorx="page"/>
              </v:group>
            </w:pict>
          </mc:Fallback>
        </mc:AlternateContent>
      </w:r>
      <w:r w:rsidR="003F0173">
        <w:rPr>
          <w:color w:val="292829"/>
        </w:rPr>
        <w:t>Were</w:t>
      </w:r>
      <w:r w:rsidR="003F0173">
        <w:rPr>
          <w:color w:val="292829"/>
          <w:spacing w:val="3"/>
        </w:rPr>
        <w:t xml:space="preserve"> </w:t>
      </w:r>
      <w:r w:rsidR="003F0173">
        <w:rPr>
          <w:color w:val="292829"/>
        </w:rPr>
        <w:t>you</w:t>
      </w:r>
      <w:r w:rsidR="003F0173">
        <w:rPr>
          <w:color w:val="292829"/>
          <w:spacing w:val="4"/>
        </w:rPr>
        <w:t xml:space="preserve"> </w:t>
      </w:r>
      <w:r w:rsidR="003F0173">
        <w:rPr>
          <w:color w:val="292829"/>
        </w:rPr>
        <w:t>g</w:t>
      </w:r>
      <w:r w:rsidR="003F0173">
        <w:rPr>
          <w:color w:val="292829"/>
          <w:spacing w:val="1"/>
        </w:rPr>
        <w:t>ran</w:t>
      </w:r>
      <w:r w:rsidR="003F0173">
        <w:rPr>
          <w:color w:val="292829"/>
        </w:rPr>
        <w:t>t</w:t>
      </w:r>
      <w:r w:rsidR="003F0173">
        <w:rPr>
          <w:color w:val="292829"/>
          <w:spacing w:val="1"/>
        </w:rPr>
        <w:t>e</w:t>
      </w:r>
      <w:r w:rsidR="003F0173">
        <w:rPr>
          <w:color w:val="292829"/>
        </w:rPr>
        <w:t>d</w:t>
      </w:r>
      <w:r w:rsidR="003F0173">
        <w:rPr>
          <w:color w:val="292829"/>
          <w:spacing w:val="3"/>
        </w:rPr>
        <w:t xml:space="preserve"> </w:t>
      </w:r>
      <w:r w:rsidR="003F0173">
        <w:rPr>
          <w:color w:val="292829"/>
        </w:rPr>
        <w:t>any</w:t>
      </w:r>
      <w:r w:rsidR="003F0173">
        <w:rPr>
          <w:color w:val="292829"/>
          <w:spacing w:val="3"/>
        </w:rPr>
        <w:t xml:space="preserve"> </w:t>
      </w:r>
      <w:r w:rsidR="003F0173">
        <w:rPr>
          <w:color w:val="292829"/>
          <w:spacing w:val="2"/>
        </w:rPr>
        <w:t>res</w:t>
      </w:r>
      <w:r w:rsidR="003F0173">
        <w:rPr>
          <w:color w:val="292829"/>
          <w:spacing w:val="1"/>
        </w:rPr>
        <w:t>t</w:t>
      </w:r>
      <w:r w:rsidR="003F0173">
        <w:rPr>
          <w:color w:val="292829"/>
          <w:spacing w:val="2"/>
        </w:rPr>
        <w:t>r</w:t>
      </w:r>
      <w:r w:rsidR="003F0173">
        <w:rPr>
          <w:color w:val="292829"/>
          <w:spacing w:val="1"/>
        </w:rPr>
        <w:t>i</w:t>
      </w:r>
      <w:r w:rsidR="003F0173">
        <w:rPr>
          <w:color w:val="292829"/>
          <w:spacing w:val="2"/>
        </w:rPr>
        <w:t>c</w:t>
      </w:r>
      <w:r w:rsidR="003F0173">
        <w:rPr>
          <w:color w:val="292829"/>
          <w:spacing w:val="1"/>
        </w:rPr>
        <w:t>t</w:t>
      </w:r>
      <w:r w:rsidR="003F0173">
        <w:rPr>
          <w:color w:val="292829"/>
          <w:spacing w:val="2"/>
        </w:rPr>
        <w:t>e</w:t>
      </w:r>
      <w:r w:rsidR="003F0173">
        <w:rPr>
          <w:color w:val="292829"/>
          <w:spacing w:val="1"/>
        </w:rPr>
        <w:t>d</w:t>
      </w:r>
      <w:r w:rsidR="003F0173">
        <w:rPr>
          <w:color w:val="292829"/>
          <w:spacing w:val="4"/>
        </w:rPr>
        <w:t xml:space="preserve"> </w:t>
      </w:r>
      <w:r w:rsidR="003F0173">
        <w:rPr>
          <w:color w:val="292829"/>
          <w:spacing w:val="1"/>
        </w:rPr>
        <w:t>s</w:t>
      </w:r>
      <w:r w:rsidR="003F0173">
        <w:rPr>
          <w:color w:val="292829"/>
        </w:rPr>
        <w:t>to</w:t>
      </w:r>
      <w:r w:rsidR="003F0173">
        <w:rPr>
          <w:color w:val="292829"/>
          <w:spacing w:val="1"/>
        </w:rPr>
        <w:t>ck?</w:t>
      </w:r>
      <w:r w:rsidR="003F0173">
        <w:rPr>
          <w:color w:val="292829"/>
          <w:spacing w:val="3"/>
        </w:rPr>
        <w:t xml:space="preserve"> </w:t>
      </w:r>
      <w:r w:rsidR="003F0173">
        <w:rPr>
          <w:color w:val="292829"/>
        </w:rPr>
        <w:t>If</w:t>
      </w:r>
      <w:r w:rsidR="003F0173">
        <w:rPr>
          <w:color w:val="292829"/>
          <w:spacing w:val="4"/>
        </w:rPr>
        <w:t xml:space="preserve"> </w:t>
      </w:r>
      <w:r w:rsidR="003F0173">
        <w:rPr>
          <w:color w:val="292829"/>
        </w:rPr>
        <w:t>yes,</w:t>
      </w:r>
      <w:r w:rsidR="003F0173">
        <w:rPr>
          <w:color w:val="292829"/>
          <w:spacing w:val="3"/>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4"/>
        </w:rPr>
        <w:t xml:space="preserve"> </w:t>
      </w:r>
      <w:r w:rsidR="003F0173">
        <w:rPr>
          <w:color w:val="292829"/>
        </w:rPr>
        <w:t>d</w:t>
      </w:r>
      <w:r w:rsidR="003F0173">
        <w:rPr>
          <w:color w:val="292829"/>
          <w:spacing w:val="1"/>
        </w:rPr>
        <w:t>e</w:t>
      </w:r>
      <w:r w:rsidR="003F0173">
        <w:rPr>
          <w:color w:val="292829"/>
        </w:rPr>
        <w:t>t</w:t>
      </w:r>
      <w:r w:rsidR="003F0173">
        <w:rPr>
          <w:color w:val="292829"/>
          <w:spacing w:val="1"/>
        </w:rPr>
        <w:t>a</w:t>
      </w:r>
      <w:r w:rsidR="003F0173">
        <w:rPr>
          <w:color w:val="292829"/>
        </w:rPr>
        <w:t>il</w:t>
      </w:r>
      <w:r w:rsidR="003F0173">
        <w:rPr>
          <w:color w:val="292829"/>
          <w:spacing w:val="1"/>
        </w:rPr>
        <w:t>s.</w:t>
      </w:r>
    </w:p>
    <w:p w:rsidR="00F63FE2" w:rsidRDefault="00F63FE2">
      <w:pPr>
        <w:spacing w:before="1"/>
        <w:rPr>
          <w:rFonts w:ascii="Arial" w:eastAsia="Arial" w:hAnsi="Arial" w:cs="Arial"/>
          <w:sz w:val="24"/>
          <w:szCs w:val="24"/>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111" name="Group 4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112" name="Group 4133"/>
                        <wpg:cNvGrpSpPr>
                          <a:grpSpLocks/>
                        </wpg:cNvGrpSpPr>
                        <wpg:grpSpPr bwMode="auto">
                          <a:xfrm>
                            <a:off x="15" y="15"/>
                            <a:ext cx="2" cy="2"/>
                            <a:chOff x="15" y="15"/>
                            <a:chExt cx="2" cy="2"/>
                          </a:xfrm>
                        </wpg:grpSpPr>
                        <wps:wsp>
                          <wps:cNvPr id="4113" name="Freeform 413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B60E81" id="Group 413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b5lW1C8DAAA2&#10;CAAADgAAAAAAAAAAAAAAAAAuAgAAZHJzL2Uyb0RvYy54bWxQSwECLQAUAAYACAAAACEA+j3CgdcA&#10;AAABAQAADwAAAAAAAAAAAAAAAACJBQAAZHJzL2Rvd25yZXYueG1sUEsFBgAAAAAEAAQA8wAAAI0G&#10;AAAAAA==&#10;">
                <v:group id="Group 413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shape id="Freeform 413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0lMYA&#10;AADdAAAADwAAAGRycy9kb3ducmV2LnhtbESPQWvCQBSE74L/YXmF3upma1tKdJWgpEhPNlXw+Mg+&#10;k9Ds25DdmvTfdwXB4zAz3zDL9WhbcaHeN441qFkCgrh0puFKw+E7f3oH4QOywdYxafgjD+vVdLLE&#10;1LiBv+hShEpECPsUNdQhdKmUvqzJop+5jjh6Z9dbDFH2lTQ9DhFuW/mcJG/SYsNxocaONjWVP8Wv&#10;1bD/OORbv3tV2fbztD/6ucoGzLV+fBizBYhAY7iHb+2d0fCi1B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t0l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104" name="Group 4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105" name="Group 4130"/>
                        <wpg:cNvGrpSpPr>
                          <a:grpSpLocks/>
                        </wpg:cNvGrpSpPr>
                        <wpg:grpSpPr bwMode="auto">
                          <a:xfrm>
                            <a:off x="15" y="15"/>
                            <a:ext cx="9217" cy="2"/>
                            <a:chOff x="15" y="15"/>
                            <a:chExt cx="9217" cy="2"/>
                          </a:xfrm>
                        </wpg:grpSpPr>
                        <wps:wsp>
                          <wps:cNvPr id="4106" name="Freeform 4131"/>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7" name="Group 4128"/>
                        <wpg:cNvGrpSpPr>
                          <a:grpSpLocks/>
                        </wpg:cNvGrpSpPr>
                        <wpg:grpSpPr bwMode="auto">
                          <a:xfrm>
                            <a:off x="9277" y="15"/>
                            <a:ext cx="2" cy="2"/>
                            <a:chOff x="9277" y="15"/>
                            <a:chExt cx="2" cy="2"/>
                          </a:xfrm>
                        </wpg:grpSpPr>
                        <wps:wsp>
                          <wps:cNvPr id="4108" name="Freeform 4129"/>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9" name="Group 4126"/>
                        <wpg:cNvGrpSpPr>
                          <a:grpSpLocks/>
                        </wpg:cNvGrpSpPr>
                        <wpg:grpSpPr bwMode="auto">
                          <a:xfrm>
                            <a:off x="9277" y="15"/>
                            <a:ext cx="2" cy="2"/>
                            <a:chOff x="9277" y="15"/>
                            <a:chExt cx="2" cy="2"/>
                          </a:xfrm>
                        </wpg:grpSpPr>
                        <wps:wsp>
                          <wps:cNvPr id="4110" name="Freeform 412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AB2BD0" id="Group 4125"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">
                <v:group id="Group 4130"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JCVcYAAADdAAAADwAAAGRycy9kb3ducmV2LnhtbESPT4vCMBTE74LfITzB&#10;25pWV1m6RhFR8SAL/oFlb4/m2Rabl9LEtn77jSB4HGbmN8x82ZlSNFS7wrKCeBSBIE6tLjhTcDlv&#10;P75AOI+ssbRMCh7kYLno9+aYaNvykZqTz0SAsEtQQe59lUjp0pwMupGtiIN3tbVBH2SdSV1jG+Cm&#10;lOMomkmDBYeFHCta55TeTnejYNdiu5rEm+Zwu64ff+fpz+8hJqWGg271DcJT59/hV3uvFXzG0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kJVxgAAAN0A&#10;AAAPAAAAAAAAAAAAAAAAAKoCAABkcnMvZG93bnJldi54bWxQSwUGAAAAAAQABAD6AAAAnQMAAAAA&#10;">
                  <v:shape id="Freeform 4131"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m2McA&#10;AADdAAAADwAAAGRycy9kb3ducmV2LnhtbESPS4vCQBCE7wv+h6GFva0TdX1sdBQR9nEQxCgL3ppM&#10;m0QzPSEzmuy/d4QFj0VVfUXNl60pxY1qV1hW0O9FIIhTqwvOFBz2n29TEM4jaywtk4I/crBcdF7m&#10;GGvb8I5uic9EgLCLUUHufRVL6dKcDLqerYiDd7K1QR9knUldYxPgppSDKBpLgwWHhRwrWueUXpKr&#10;UZD8riffxZe9VufhcXTZfMhmdNwq9dptVzMQnlr/DP+3f7SC9340hseb8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8ZtjHAAAA3QAAAA8AAAAAAAAAAAAAAAAAmAIAAGRy&#10;cy9kb3ducmV2LnhtbFBLBQYAAAAABAAEAPUAAACMAwAAAAA=&#10;" path="m,l9217,e" filled="f" strokecolor="#939598" strokeweight="1.5pt">
                    <v:stroke dashstyle="dash"/>
                    <v:path arrowok="t" o:connecttype="custom" o:connectlocs="0,0;9217,0" o:connectangles="0,0"/>
                  </v:shape>
                </v:group>
                <v:group id="Group 4128"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x5ucYAAADdAAAADwAAAGRycy9kb3ducmV2LnhtbESPQWvCQBSE7wX/w/IE&#10;b7qJtrZEVxHR4kEEtVC8PbLPJJh9G7JrEv+9WxB6HGbmG2a+7EwpGqpdYVlBPIpAEKdWF5wp+Dlv&#10;h18gnEfWWFomBQ9ysFz03uaYaNvykZqTz0SAsEtQQe59lUjp0pwMupGtiIN3tbVBH2SdSV1jG+Cm&#10;lOMomkqDBYeFHCta55TeTnej4LvFdjWJN83+dl0/LuePw+8+JqUG/W41A+Gp8//hV3unFbzH0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Hm5xgAAAN0A&#10;AAAPAAAAAAAAAAAAAAAAAKoCAABkcnMvZG93bnJldi54bWxQSwUGAAAAAAQABAD6AAAAnQMAAAAA&#10;">
                  <v:shape id="Freeform 4129"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wOMEA&#10;AADdAAAADwAAAGRycy9kb3ducmV2LnhtbERPy4rCMBTdC/5DuMLsNO2MilSjFKWDzMonuLw017bY&#10;3JQmYzt/bxYDLg/nvdr0phZPal1lWUE8iUAQ51ZXXCi4nLPxAoTzyBpry6Tgjxxs1sPBChNtOz7S&#10;8+QLEULYJaig9L5JpHR5SQbdxDbEgbvb1qAPsC2kbrEL4aaWn1E0lwYrDg0lNrQtKX+cfo2Cw/cl&#10;27n9LE53P7fD1X3FaYeZUh+jPl2C8NT7t/jfvdcKpnEU5oY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2cDjBAAAA3QAAAA8AAAAAAAAAAAAAAAAAmAIAAGRycy9kb3du&#10;cmV2LnhtbFBLBQYAAAAABAAEAPUAAACGAwAAAAA=&#10;" path="m,l,e" filled="f" strokecolor="#939598" strokeweight="1.5pt">
                    <v:path arrowok="t" o:connecttype="custom" o:connectlocs="0,0;0,0" o:connectangles="0,0"/>
                  </v:shape>
                </v:group>
                <v:group id="Group 4126"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Freeform 4127"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q48IA&#10;AADdAAAADwAAAGRycy9kb3ducmV2LnhtbERPz2vCMBS+C/4P4Qm7aZpNZXRGKUqH7KROweOjeWuL&#10;zUtpMtv99+Yw8Pjx/V5tBtuIO3W+dqxBzRIQxIUzNZcazt/59B2ED8gGG8ek4Y88bNbj0QpT43o+&#10;0v0UShFD2KeooQqhTaX0RUUW/cy1xJH7cZ3FEGFXStNhH8NtI1+TZCkt1hwbKmxpW1FxO/1aDYfP&#10;c77z+4XKdl/Xw8W/qazHXOuXyZB9gAg0hKf43703GuZKxf3x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erj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097"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098" name="Group 4123"/>
                        <wpg:cNvGrpSpPr>
                          <a:grpSpLocks/>
                        </wpg:cNvGrpSpPr>
                        <wpg:grpSpPr bwMode="auto">
                          <a:xfrm>
                            <a:off x="15" y="15"/>
                            <a:ext cx="609" cy="2"/>
                            <a:chOff x="15" y="15"/>
                            <a:chExt cx="609" cy="2"/>
                          </a:xfrm>
                        </wpg:grpSpPr>
                        <wps:wsp>
                          <wps:cNvPr id="4099" name="Freeform 4124"/>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0" name="Group 4121"/>
                        <wpg:cNvGrpSpPr>
                          <a:grpSpLocks/>
                        </wpg:cNvGrpSpPr>
                        <wpg:grpSpPr bwMode="auto">
                          <a:xfrm>
                            <a:off x="670" y="15"/>
                            <a:ext cx="2" cy="2"/>
                            <a:chOff x="670" y="15"/>
                            <a:chExt cx="2" cy="2"/>
                          </a:xfrm>
                        </wpg:grpSpPr>
                        <wps:wsp>
                          <wps:cNvPr id="4101" name="Freeform 412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2" name="Group 4119"/>
                        <wpg:cNvGrpSpPr>
                          <a:grpSpLocks/>
                        </wpg:cNvGrpSpPr>
                        <wpg:grpSpPr bwMode="auto">
                          <a:xfrm>
                            <a:off x="670" y="15"/>
                            <a:ext cx="2" cy="2"/>
                            <a:chOff x="670" y="15"/>
                            <a:chExt cx="2" cy="2"/>
                          </a:xfrm>
                        </wpg:grpSpPr>
                        <wps:wsp>
                          <wps:cNvPr id="4103" name="Freeform 412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0A02B2" id="Group 4118"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">
                <v:group id="Group 4123"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shape id="Freeform 4124"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AXMUA&#10;AADdAAAADwAAAGRycy9kb3ducmV2LnhtbESPzWrDMBCE74G+g9hCb4ncUBrHsRxCaKGHXpoYQm6L&#10;tbFNrZVtqf55+6pQyHGYmW+YdD+ZRgzUu9qygudVBIK4sLrmUkF+fl/GIJxH1thYJgUzOdhnD4sU&#10;E21H/qLh5EsRIOwSVFB53yZSuqIig25lW+Lg3Wxv0AfZl1L3OAa4aeQ6il6lwZrDQoUtHSsqvk8/&#10;RkFMsj10er7mutvMb9OF9WfHSj09TocdCE+Tv4f/2x9awUu03cL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BcxQAAAN0AAAAPAAAAAAAAAAAAAAAAAJgCAABkcnMv&#10;ZG93bnJldi54bWxQSwUGAAAAAAQABAD1AAAAigMAAAAA&#10;" path="m,l608,e" filled="f" strokecolor="#939598" strokeweight="1.5pt">
                    <v:stroke dashstyle="dash"/>
                    <v:path arrowok="t" o:connecttype="custom" o:connectlocs="0,0;608,0" o:connectangles="0,0"/>
                  </v:shape>
                </v:group>
                <v:group id="Group 4121"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XhzcMAAADdAAAADwAAAGRycy9kb3ducmV2LnhtbERPTYvCMBC9C/6HMII3&#10;TbvqItUoIrvLHkSwLoi3oRnbYjMpTbat/94cBI+P973e9qYSLTWutKwgnkYgiDOrS84V/J2/J0sQ&#10;ziNrrCyTggc52G6GgzUm2nZ8ojb1uQgh7BJUUHhfJ1K6rCCDbmpr4sDdbGPQB9jkUjfYhXBTyY8o&#10;+pQGSw4NBda0Lyi7p/9GwU+H3W4Wf7WH+23/uJ4Xx8shJqXGo363AuGp92/xy/2rFc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xeHNwwAAAN0AAAAP&#10;AAAAAAAAAAAAAAAAAKoCAABkcnMvZG93bnJldi54bWxQSwUGAAAAAAQABAD6AAAAmgMAAAAA&#10;">
                  <v:shape id="Freeform 4122"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ZpcUA&#10;AADdAAAADwAAAGRycy9kb3ducmV2LnhtbESPS2vDMBCE74X+B7GF3hJZeVHcKMEkuISc8ir0uFhb&#10;29RaGUuJnX8fFQo9DjPzDbNcD7YRN+p87ViDGicgiAtnai41XM756A2ED8gGG8ek4U4e1qvnpyWm&#10;xvV8pNsplCJC2KeooQqhTaX0RUUW/di1xNH7dp3FEGVXStNhH+G2kZMkWUiLNceFClvaVFT8nK5W&#10;w+Hjkm/9bq6y7f7r8OmnKusx1/r1ZcjeQQQawn/4r70zGmYqUfD7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NmlxQAAAN0AAAAPAAAAAAAAAAAAAAAAAJgCAABkcnMv&#10;ZG93bnJldi54bWxQSwUGAAAAAAQABAD1AAAAigMAAAAA&#10;" path="m,l,e" filled="f" strokecolor="#939598" strokeweight="1.5pt">
                    <v:path arrowok="t" o:connecttype="custom" o:connectlocs="0,0;0,0" o:connectangles="0,0"/>
                  </v:shape>
                </v:group>
                <v:group id="Group 4119"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vaIcUAAADdAAAADwAAAGRycy9kb3ducmV2LnhtbESPQYvCMBSE78L+h/AW&#10;vGlaVxepRhHZFQ8iqAvi7dE822LzUppsW/+9EQSPw8x8w8yXnSlFQ7UrLCuIhxEI4tTqgjMFf6ff&#10;wRSE88gaS8uk4E4OlouP3hwTbVs+UHP0mQgQdgkqyL2vEildmpNBN7QVcfCutjbog6wzqWtsA9yU&#10;chRF39JgwWEhx4rWOaW3479RsGmxXX3FP83udl3fL6fJ/ryLSan+Z7eagfDU+Xf41d5qBeM4G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b2iHFAAAA3QAA&#10;AA8AAAAAAAAAAAAAAAAAqgIAAGRycy9kb3ducmV2LnhtbFBLBQYAAAAABAAEAPoAAACcAwAAAAA=&#10;">
                  <v:shape id="Freeform 4120"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iScUA&#10;AADdAAAADwAAAGRycy9kb3ducmV2LnhtbESPQWvCQBSE70L/w/IKvekmWqVEVwmVFPGkqYLHR/aZ&#10;hGbfhuxq0n/vFgoeh5n5hlltBtOIO3WutqwgnkQgiAuray4VnL6z8QcI55E1NpZJwS852KxfRitM&#10;tO35SPfclyJA2CWooPK+TaR0RUUG3cS2xMG72s6gD7Irpe6wD3DTyGkULaTBmsNChS19VlT85Dej&#10;4PB1yrZuN4/T7f5yOLtZnPaYKfX2OqRLEJ4G/wz/t3dawXsczeDv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uJJ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092" name="Group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093" name="Group 4116"/>
                        <wpg:cNvGrpSpPr>
                          <a:grpSpLocks/>
                        </wpg:cNvGrpSpPr>
                        <wpg:grpSpPr bwMode="auto">
                          <a:xfrm>
                            <a:off x="15" y="15"/>
                            <a:ext cx="509" cy="2"/>
                            <a:chOff x="15" y="15"/>
                            <a:chExt cx="509" cy="2"/>
                          </a:xfrm>
                        </wpg:grpSpPr>
                        <wps:wsp>
                          <wps:cNvPr id="4094" name="Freeform 4117"/>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5" name="Group 4114"/>
                        <wpg:cNvGrpSpPr>
                          <a:grpSpLocks/>
                        </wpg:cNvGrpSpPr>
                        <wpg:grpSpPr bwMode="auto">
                          <a:xfrm>
                            <a:off x="570" y="15"/>
                            <a:ext cx="2" cy="2"/>
                            <a:chOff x="570" y="15"/>
                            <a:chExt cx="2" cy="2"/>
                          </a:xfrm>
                        </wpg:grpSpPr>
                        <wps:wsp>
                          <wps:cNvPr id="4096" name="Freeform 4115"/>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AFB27C" id="Group 4113"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">
                <v:group id="Group 4116"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MYAAADdAAAADwAAAGRycy9kb3ducmV2LnhtbESPQWvCQBSE7wX/w/IE&#10;b7qJWrHRVURUPEihWii9PbLPJJh9G7JrEv+9WxB6HGbmG2a57kwpGqpdYVlBPIpAEKdWF5wp+L7s&#10;h3MQziNrLC2Tggc5WK96b0tMtG35i5qzz0SAsEtQQe59lUjp0pwMupGtiIN3tbVBH2SdSV1jG+Cm&#10;lOMomkmDBYeFHCva5pTeznej4NBiu5nEu+Z0u24fv5f3z59TTEoN+t1mAcJT5//Dr/ZRK5hG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OWgxgAAAN0A&#10;AAAPAAAAAAAAAAAAAAAAAKoCAABkcnMvZG93bnJldi54bWxQSwUGAAAAAAQABAD6AAAAnQMAAAAA&#10;">
                  <v:shape id="Freeform 4117"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mJcgA&#10;AADdAAAADwAAAGRycy9kb3ducmV2LnhtbESPQWsCMRSE74L/IbxCL1KztSLtahRbKBTxoLZYvD2S&#10;183i5mW7ie723zeC4HGYmW+Y2aJzlThTE0rPCh6HGQhi7U3JhYKvz/eHZxAhIhusPJOCPwqwmPd7&#10;M8yNb3lL510sRIJwyFGBjbHOpQzaksMw9DVx8n584zAm2RTSNNgmuKvkKMsm0mHJacFiTW+W9HF3&#10;cgqqkf4+rIr2aYC/m6W2q/3r+rRX6v6uW05BROriLXxtfxgF4+xlDJc36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GYlyAAAAN0AAAAPAAAAAAAAAAAAAAAAAJgCAABk&#10;cnMvZG93bnJldi54bWxQSwUGAAAAAAQABAD1AAAAjQMAAAAA&#10;" path="m,l509,e" filled="f" strokecolor="#939598" strokeweight="1.5pt">
                    <v:stroke dashstyle="dash"/>
                    <v:path arrowok="t" o:connecttype="custom" o:connectlocs="0,0;509,0" o:connectangles="0,0"/>
                  </v:shape>
                </v:group>
                <v:group id="Group 4114"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nYT8YAAADdAAAADwAAAGRycy9kb3ducmV2LnhtbESPQWvCQBSE70L/w/IK&#10;vekmbS01dRWRKh5EMAri7ZF9JsHs25DdJvHfdwXB4zAz3zDTeW8q0VLjSssK4lEEgjizuuRcwfGw&#10;Gn6DcB5ZY2WZFNzIwXz2Mphiom3He2pTn4sAYZeggsL7OpHSZQUZdCNbEwfvYhuDPsgml7rBLsBN&#10;Jd+j6EsaLDksFFjTsqDsmv4ZBesOu8VH/Ntur5fl7XwY707bmJR6e+0XPyA89f4ZfrQ3WsFnN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WdhPxgAAAN0A&#10;AAAPAAAAAAAAAAAAAAAAAKoCAABkcnMvZG93bnJldi54bWxQSwUGAAAAAAQABAD6AAAAnQMAAAAA&#10;">
                  <v:shape id="Freeform 4115"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by8UA&#10;AADdAAAADwAAAGRycy9kb3ducmV2LnhtbESPT2vCQBTE7wW/w/IEb3UT24pGVwmVFOnJv+DxkX0m&#10;wezbkF1N+u27hYLHYWZ+wyzXvanFg1pXWVYQjyMQxLnVFRcKTsfsdQbCeWSNtWVS8EMO1qvByxIT&#10;bTve0+PgCxEg7BJUUHrfJFK6vCSDbmwb4uBdbWvQB9kWUrfYBbip5SSKptJgxWGhxIY+S8pvh7tR&#10;sPs6ZRu3/YjTzfdld3ZvcdphptRo2KcLEJ56/wz/t7dawXs0n8L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tvL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1"/>
        <w:rPr>
          <w:rFonts w:ascii="Arial" w:eastAsia="Arial" w:hAnsi="Arial" w:cs="Arial"/>
          <w:sz w:val="14"/>
          <w:szCs w:val="14"/>
        </w:rPr>
      </w:pPr>
    </w:p>
    <w:p w:rsidR="00F63FE2" w:rsidRDefault="00AF2FE3">
      <w:pPr>
        <w:pStyle w:val="BodyText"/>
        <w:numPr>
          <w:ilvl w:val="0"/>
          <w:numId w:val="8"/>
        </w:numPr>
        <w:tabs>
          <w:tab w:val="left" w:pos="1152"/>
        </w:tabs>
        <w:ind w:left="1151" w:hanging="340"/>
      </w:pPr>
      <w:r>
        <w:rPr>
          <w:noProof/>
        </w:rPr>
        <mc:AlternateContent>
          <mc:Choice Requires="wpg">
            <w:drawing>
              <wp:anchor distT="0" distB="0" distL="114300" distR="114300" simplePos="0" relativeHeight="13192"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090" name="Group 4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091" name="Freeform 4112"/>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2E961" id="Group 4111" o:spid="_x0000_s1026" style="position:absolute;margin-left:40.4pt;margin-top:5.45pt;width:6.3pt;height:6.55pt;z-index:1319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">
                <v:shape id="Freeform 4112"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MYMcA&#10;AADdAAAADwAAAGRycy9kb3ducmV2LnhtbESP3WrCQBCF7wu+wzJCb0rdKBI1ugnFErXFm2ofYJod&#10;k9DsbMyumr59Vyj08nB+Ps4q600jrtS52rKC8SgCQVxYXXOp4POYP89BOI+ssbFMCn7IQZYOHlaY&#10;aHvjD7oefCnCCLsEFVTet4mUrqjIoBvZljh4J9sZ9EF2pdQd3sK4aeQkimJpsOZAqLCldUXF9+Fi&#10;Avdt3ry+x0/7/GsyjTfn3G+3M63U47B/WYLw1Pv/8F97pxVMo8UY7m/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wTGD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3480" behindDoc="0" locked="0" layoutInCell="1" allowOverlap="1">
                <wp:simplePos x="0" y="0"/>
                <wp:positionH relativeFrom="page">
                  <wp:posOffset>6556375</wp:posOffset>
                </wp:positionH>
                <wp:positionV relativeFrom="paragraph">
                  <wp:posOffset>24130</wp:posOffset>
                </wp:positionV>
                <wp:extent cx="172720" cy="201930"/>
                <wp:effectExtent l="3175" t="5080" r="5080" b="2540"/>
                <wp:wrapNone/>
                <wp:docPr id="4085" name="Group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0325" y="38"/>
                          <a:chExt cx="272" cy="318"/>
                        </a:xfrm>
                      </wpg:grpSpPr>
                      <wpg:grpSp>
                        <wpg:cNvPr id="4086" name="Group 4109"/>
                        <wpg:cNvGrpSpPr>
                          <a:grpSpLocks/>
                        </wpg:cNvGrpSpPr>
                        <wpg:grpSpPr bwMode="auto">
                          <a:xfrm>
                            <a:off x="10325" y="38"/>
                            <a:ext cx="272" cy="318"/>
                            <a:chOff x="10325" y="38"/>
                            <a:chExt cx="272" cy="318"/>
                          </a:xfrm>
                        </wpg:grpSpPr>
                        <wps:wsp>
                          <wps:cNvPr id="4087" name="Freeform 4110"/>
                          <wps:cNvSpPr>
                            <a:spLocks/>
                          </wps:cNvSpPr>
                          <wps:spPr bwMode="auto">
                            <a:xfrm>
                              <a:off x="10325" y="38"/>
                              <a:ext cx="272" cy="318"/>
                            </a:xfrm>
                            <a:custGeom>
                              <a:avLst/>
                              <a:gdLst>
                                <a:gd name="T0" fmla="+- 0 10597 10325"/>
                                <a:gd name="T1" fmla="*/ T0 w 272"/>
                                <a:gd name="T2" fmla="+- 0 38 38"/>
                                <a:gd name="T3" fmla="*/ 38 h 318"/>
                                <a:gd name="T4" fmla="+- 0 10325 10325"/>
                                <a:gd name="T5" fmla="*/ T4 w 272"/>
                                <a:gd name="T6" fmla="+- 0 38 38"/>
                                <a:gd name="T7" fmla="*/ 38 h 318"/>
                                <a:gd name="T8" fmla="+- 0 10325 10325"/>
                                <a:gd name="T9" fmla="*/ T8 w 272"/>
                                <a:gd name="T10" fmla="+- 0 356 38"/>
                                <a:gd name="T11" fmla="*/ 356 h 318"/>
                                <a:gd name="T12" fmla="+- 0 10345 10325"/>
                                <a:gd name="T13" fmla="*/ T12 w 272"/>
                                <a:gd name="T14" fmla="+- 0 336 38"/>
                                <a:gd name="T15" fmla="*/ 336 h 318"/>
                                <a:gd name="T16" fmla="+- 0 10345 10325"/>
                                <a:gd name="T17" fmla="*/ T16 w 272"/>
                                <a:gd name="T18" fmla="+- 0 58 38"/>
                                <a:gd name="T19" fmla="*/ 58 h 318"/>
                                <a:gd name="T20" fmla="+- 0 10577 10325"/>
                                <a:gd name="T21" fmla="*/ T20 w 272"/>
                                <a:gd name="T22" fmla="+- 0 58 38"/>
                                <a:gd name="T23" fmla="*/ 58 h 318"/>
                                <a:gd name="T24" fmla="+- 0 10597 10325"/>
                                <a:gd name="T25" fmla="*/ T24 w 272"/>
                                <a:gd name="T26" fmla="+- 0 38 38"/>
                                <a:gd name="T27" fmla="*/ 38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0" y="0"/>
                                  </a:lnTo>
                                  <a:lnTo>
                                    <a:pt x="0" y="318"/>
                                  </a:lnTo>
                                  <a:lnTo>
                                    <a:pt x="20" y="298"/>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8" name="Group 4107"/>
                        <wpg:cNvGrpSpPr>
                          <a:grpSpLocks/>
                        </wpg:cNvGrpSpPr>
                        <wpg:grpSpPr bwMode="auto">
                          <a:xfrm>
                            <a:off x="10325" y="38"/>
                            <a:ext cx="272" cy="318"/>
                            <a:chOff x="10325" y="38"/>
                            <a:chExt cx="272" cy="318"/>
                          </a:xfrm>
                        </wpg:grpSpPr>
                        <wps:wsp>
                          <wps:cNvPr id="4089" name="Freeform 4108"/>
                          <wps:cNvSpPr>
                            <a:spLocks/>
                          </wps:cNvSpPr>
                          <wps:spPr bwMode="auto">
                            <a:xfrm>
                              <a:off x="10325" y="38"/>
                              <a:ext cx="272" cy="318"/>
                            </a:xfrm>
                            <a:custGeom>
                              <a:avLst/>
                              <a:gdLst>
                                <a:gd name="T0" fmla="+- 0 10597 10325"/>
                                <a:gd name="T1" fmla="*/ T0 w 272"/>
                                <a:gd name="T2" fmla="+- 0 38 38"/>
                                <a:gd name="T3" fmla="*/ 38 h 318"/>
                                <a:gd name="T4" fmla="+- 0 10577 10325"/>
                                <a:gd name="T5" fmla="*/ T4 w 272"/>
                                <a:gd name="T6" fmla="+- 0 58 38"/>
                                <a:gd name="T7" fmla="*/ 58 h 318"/>
                                <a:gd name="T8" fmla="+- 0 10577 10325"/>
                                <a:gd name="T9" fmla="*/ T8 w 272"/>
                                <a:gd name="T10" fmla="+- 0 336 38"/>
                                <a:gd name="T11" fmla="*/ 336 h 318"/>
                                <a:gd name="T12" fmla="+- 0 10345 10325"/>
                                <a:gd name="T13" fmla="*/ T12 w 272"/>
                                <a:gd name="T14" fmla="+- 0 336 38"/>
                                <a:gd name="T15" fmla="*/ 336 h 318"/>
                                <a:gd name="T16" fmla="+- 0 10325 10325"/>
                                <a:gd name="T17" fmla="*/ T16 w 272"/>
                                <a:gd name="T18" fmla="+- 0 356 38"/>
                                <a:gd name="T19" fmla="*/ 356 h 318"/>
                                <a:gd name="T20" fmla="+- 0 10597 10325"/>
                                <a:gd name="T21" fmla="*/ T20 w 272"/>
                                <a:gd name="T22" fmla="+- 0 356 38"/>
                                <a:gd name="T23" fmla="*/ 356 h 318"/>
                                <a:gd name="T24" fmla="+- 0 10597 10325"/>
                                <a:gd name="T25" fmla="*/ T24 w 272"/>
                                <a:gd name="T26" fmla="+- 0 38 38"/>
                                <a:gd name="T27" fmla="*/ 38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252" y="20"/>
                                  </a:lnTo>
                                  <a:lnTo>
                                    <a:pt x="252" y="298"/>
                                  </a:lnTo>
                                  <a:lnTo>
                                    <a:pt x="20" y="298"/>
                                  </a:lnTo>
                                  <a:lnTo>
                                    <a:pt x="0" y="318"/>
                                  </a:lnTo>
                                  <a:lnTo>
                                    <a:pt x="272" y="318"/>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BF47E8" id="Group 4106" o:spid="_x0000_s1026" style="position:absolute;margin-left:516.25pt;margin-top:1.9pt;width:13.6pt;height:15.9pt;z-index:13480;mso-position-horizontal-relative:page" coordorigin="10325,38"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">
                <v:group id="Group 4109" o:spid="_x0000_s1027" style="position:absolute;left:10325;top:38;width:272;height:318" coordorigin="10325,38"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Q5cYAAADdAAAADwAAAGRycy9kb3ducmV2LnhtbESPS4vCQBCE78L+h6EX&#10;vOkk6wOJjiKyu+xBBB8g3ppMmwQzPSEzm8R/7wiCx6KqvqIWq86UoqHaFZYVxMMIBHFqdcGZgtPx&#10;ZzAD4TyyxtIyKbiTg9Xyo7fARNuW99QcfCYChF2CCnLvq0RKl+Zk0A1tRRy8q60N+iDrTOoa2wA3&#10;pfyKoqk0WHBYyLGiTU7p7fBvFPy22K5H8XezvV0398txsj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UtDlxgAAAN0A&#10;AAAPAAAAAAAAAAAAAAAAAKoCAABkcnMvZG93bnJldi54bWxQSwUGAAAAAAQABAD6AAAAnQMAAAAA&#10;">
                  <v:shape id="Freeform 4110" o:spid="_x0000_s1028" style="position:absolute;left:10325;top:38;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TcIA&#10;AADdAAAADwAAAGRycy9kb3ducmV2LnhtbESPQWsCMRSE7wX/Q3hCb5ooorIapQhCr24F8fZInrvb&#10;3bwsSarbf2+EQo/DzHzDbPeD68SdQmw8a5hNFQhi423DlYbz13GyBhETssXOM2n4pQj73ehti4X1&#10;Dz7RvUyVyBCOBWqoU+oLKaOpyWGc+p44ezcfHKYsQyVtwEeGu07OlVpKhw3nhRp7OtRk2vLHaQjy&#10;+xhv5eI0V+3FmHKp3LVttX4fDx8bEImG9B/+a39aDQu1Xs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9NwgAAAN0AAAAPAAAAAAAAAAAAAAAAAJgCAABkcnMvZG93&#10;bnJldi54bWxQSwUGAAAAAAQABAD1AAAAhwMAAAAA&#10;" path="m272,l,,,318,20,298,20,20r232,l272,xe" fillcolor="#7f7f7f" stroked="f">
                    <v:path arrowok="t" o:connecttype="custom" o:connectlocs="272,38;0,38;0,356;20,336;20,58;252,58;272,38" o:connectangles="0,0,0,0,0,0,0"/>
                  </v:shape>
                </v:group>
                <v:group id="Group 4107" o:spid="_x0000_s1029" style="position:absolute;left:10325;top:38;width:272;height:318" coordorigin="10325,38"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shape id="Freeform 4108" o:spid="_x0000_s1030" style="position:absolute;left:10325;top:38;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r8UA&#10;AADdAAAADwAAAGRycy9kb3ducmV2LnhtbESP3WoCMRSE7wXfIRzBG6lJlyLr1igiiKXUC38e4HRz&#10;ulncnCybVNe3bwqCl8PMfMMsVr1rxJW6UHvW8DpVIIhLb2quNJxP25ccRIjIBhvPpOFOAVbL4WCB&#10;hfE3PtD1GCuRIBwK1GBjbAspQ2nJYZj6ljh5P75zGJPsKmk6vCW4a2Sm1Ew6rDktWGxpY6m8HH+d&#10;hv1kl7mTU/dMtd/2q7x89tsKtR6P+vU7iEh9fIYf7Q+j4U3lc/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NqvxQAAAN0AAAAPAAAAAAAAAAAAAAAAAJgCAABkcnMv&#10;ZG93bnJldi54bWxQSwUGAAAAAAQABAD1AAAAigMAAAAA&#10;" path="m272,l252,20r,278l20,298,,318r272,l272,xe" fillcolor="#bfbfbf" stroked="f">
                    <v:path arrowok="t" o:connecttype="custom" o:connectlocs="272,38;252,58;252,336;20,336;0,356;272,356;272,38" o:connectangles="0,0,0,0,0,0,0"/>
                  </v:shape>
                </v:group>
                <w10:wrap anchorx="page"/>
              </v:group>
            </w:pict>
          </mc:Fallback>
        </mc:AlternateContent>
      </w:r>
      <w:r>
        <w:rPr>
          <w:noProof/>
        </w:rPr>
        <mc:AlternateContent>
          <mc:Choice Requires="wpg">
            <w:drawing>
              <wp:anchor distT="0" distB="0" distL="114300" distR="114300" simplePos="0" relativeHeight="13912" behindDoc="0" locked="0" layoutInCell="1" allowOverlap="1">
                <wp:simplePos x="0" y="0"/>
                <wp:positionH relativeFrom="page">
                  <wp:posOffset>7004050</wp:posOffset>
                </wp:positionH>
                <wp:positionV relativeFrom="paragraph">
                  <wp:posOffset>24130</wp:posOffset>
                </wp:positionV>
                <wp:extent cx="172720" cy="201930"/>
                <wp:effectExtent l="3175" t="5080" r="5080" b="2540"/>
                <wp:wrapNone/>
                <wp:docPr id="4080" name="Group 4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1030" y="38"/>
                          <a:chExt cx="272" cy="318"/>
                        </a:xfrm>
                      </wpg:grpSpPr>
                      <wpg:grpSp>
                        <wpg:cNvPr id="4081" name="Group 4104"/>
                        <wpg:cNvGrpSpPr>
                          <a:grpSpLocks/>
                        </wpg:cNvGrpSpPr>
                        <wpg:grpSpPr bwMode="auto">
                          <a:xfrm>
                            <a:off x="11030" y="38"/>
                            <a:ext cx="272" cy="318"/>
                            <a:chOff x="11030" y="38"/>
                            <a:chExt cx="272" cy="318"/>
                          </a:xfrm>
                        </wpg:grpSpPr>
                        <wps:wsp>
                          <wps:cNvPr id="4082" name="Freeform 4105"/>
                          <wps:cNvSpPr>
                            <a:spLocks/>
                          </wps:cNvSpPr>
                          <wps:spPr bwMode="auto">
                            <a:xfrm>
                              <a:off x="11030" y="38"/>
                              <a:ext cx="272" cy="318"/>
                            </a:xfrm>
                            <a:custGeom>
                              <a:avLst/>
                              <a:gdLst>
                                <a:gd name="T0" fmla="+- 0 11302 11030"/>
                                <a:gd name="T1" fmla="*/ T0 w 272"/>
                                <a:gd name="T2" fmla="+- 0 38 38"/>
                                <a:gd name="T3" fmla="*/ 38 h 318"/>
                                <a:gd name="T4" fmla="+- 0 11030 11030"/>
                                <a:gd name="T5" fmla="*/ T4 w 272"/>
                                <a:gd name="T6" fmla="+- 0 38 38"/>
                                <a:gd name="T7" fmla="*/ 38 h 318"/>
                                <a:gd name="T8" fmla="+- 0 11030 11030"/>
                                <a:gd name="T9" fmla="*/ T8 w 272"/>
                                <a:gd name="T10" fmla="+- 0 356 38"/>
                                <a:gd name="T11" fmla="*/ 356 h 318"/>
                                <a:gd name="T12" fmla="+- 0 11050 11030"/>
                                <a:gd name="T13" fmla="*/ T12 w 272"/>
                                <a:gd name="T14" fmla="+- 0 336 38"/>
                                <a:gd name="T15" fmla="*/ 336 h 318"/>
                                <a:gd name="T16" fmla="+- 0 11050 11030"/>
                                <a:gd name="T17" fmla="*/ T16 w 272"/>
                                <a:gd name="T18" fmla="+- 0 58 38"/>
                                <a:gd name="T19" fmla="*/ 58 h 318"/>
                                <a:gd name="T20" fmla="+- 0 11282 11030"/>
                                <a:gd name="T21" fmla="*/ T20 w 272"/>
                                <a:gd name="T22" fmla="+- 0 58 38"/>
                                <a:gd name="T23" fmla="*/ 58 h 318"/>
                                <a:gd name="T24" fmla="+- 0 11302 11030"/>
                                <a:gd name="T25" fmla="*/ T24 w 272"/>
                                <a:gd name="T26" fmla="+- 0 38 38"/>
                                <a:gd name="T27" fmla="*/ 38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0" y="0"/>
                                  </a:lnTo>
                                  <a:lnTo>
                                    <a:pt x="0" y="318"/>
                                  </a:lnTo>
                                  <a:lnTo>
                                    <a:pt x="20" y="298"/>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3" name="Group 4102"/>
                        <wpg:cNvGrpSpPr>
                          <a:grpSpLocks/>
                        </wpg:cNvGrpSpPr>
                        <wpg:grpSpPr bwMode="auto">
                          <a:xfrm>
                            <a:off x="11030" y="38"/>
                            <a:ext cx="272" cy="318"/>
                            <a:chOff x="11030" y="38"/>
                            <a:chExt cx="272" cy="318"/>
                          </a:xfrm>
                        </wpg:grpSpPr>
                        <wps:wsp>
                          <wps:cNvPr id="4084" name="Freeform 4103"/>
                          <wps:cNvSpPr>
                            <a:spLocks/>
                          </wps:cNvSpPr>
                          <wps:spPr bwMode="auto">
                            <a:xfrm>
                              <a:off x="11030" y="38"/>
                              <a:ext cx="272" cy="318"/>
                            </a:xfrm>
                            <a:custGeom>
                              <a:avLst/>
                              <a:gdLst>
                                <a:gd name="T0" fmla="+- 0 11302 11030"/>
                                <a:gd name="T1" fmla="*/ T0 w 272"/>
                                <a:gd name="T2" fmla="+- 0 38 38"/>
                                <a:gd name="T3" fmla="*/ 38 h 318"/>
                                <a:gd name="T4" fmla="+- 0 11282 11030"/>
                                <a:gd name="T5" fmla="*/ T4 w 272"/>
                                <a:gd name="T6" fmla="+- 0 58 38"/>
                                <a:gd name="T7" fmla="*/ 58 h 318"/>
                                <a:gd name="T8" fmla="+- 0 11282 11030"/>
                                <a:gd name="T9" fmla="*/ T8 w 272"/>
                                <a:gd name="T10" fmla="+- 0 336 38"/>
                                <a:gd name="T11" fmla="*/ 336 h 318"/>
                                <a:gd name="T12" fmla="+- 0 11050 11030"/>
                                <a:gd name="T13" fmla="*/ T12 w 272"/>
                                <a:gd name="T14" fmla="+- 0 336 38"/>
                                <a:gd name="T15" fmla="*/ 336 h 318"/>
                                <a:gd name="T16" fmla="+- 0 11030 11030"/>
                                <a:gd name="T17" fmla="*/ T16 w 272"/>
                                <a:gd name="T18" fmla="+- 0 356 38"/>
                                <a:gd name="T19" fmla="*/ 356 h 318"/>
                                <a:gd name="T20" fmla="+- 0 11302 11030"/>
                                <a:gd name="T21" fmla="*/ T20 w 272"/>
                                <a:gd name="T22" fmla="+- 0 356 38"/>
                                <a:gd name="T23" fmla="*/ 356 h 318"/>
                                <a:gd name="T24" fmla="+- 0 11302 11030"/>
                                <a:gd name="T25" fmla="*/ T24 w 272"/>
                                <a:gd name="T26" fmla="+- 0 38 38"/>
                                <a:gd name="T27" fmla="*/ 38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252" y="20"/>
                                  </a:lnTo>
                                  <a:lnTo>
                                    <a:pt x="252" y="298"/>
                                  </a:lnTo>
                                  <a:lnTo>
                                    <a:pt x="20" y="298"/>
                                  </a:lnTo>
                                  <a:lnTo>
                                    <a:pt x="0" y="318"/>
                                  </a:lnTo>
                                  <a:lnTo>
                                    <a:pt x="272" y="318"/>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971547" id="Group 4101" o:spid="_x0000_s1026" style="position:absolute;margin-left:551.5pt;margin-top:1.9pt;width:13.6pt;height:15.9pt;z-index:13912;mso-position-horizontal-relative:page" coordorigin="11030,38"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">
                <v:group id="Group 4104" o:spid="_x0000_s1027" style="position:absolute;left:11030;top:38;width:272;height:318" coordorigin="11030,38"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IkccAAADdAAAADwAAAGRycy9kb3ducmV2LnhtbESPT2vCQBTE7wW/w/IK&#10;3uom2oqkriKhSg9SMBFKb4/sMwlm34bsNn++fbdQ6HGYmd8w2/1oGtFT52rLCuJFBIK4sLrmUsE1&#10;Pz5tQDiPrLGxTAomcrDfzR62mGg78IX6zJciQNglqKDyvk2kdEVFBt3CtsTBu9nOoA+yK6XucAhw&#10;08hlFK2lwZrDQoUtpRUV9+zbKDgNOBxW8Vt/vt/S6St/+fg8x6TU/HE8vILwNPr/8F/7XSt4jj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rtIkccAAADd&#10;AAAADwAAAAAAAAAAAAAAAACqAgAAZHJzL2Rvd25yZXYueG1sUEsFBgAAAAAEAAQA+gAAAJ4DAAAA&#10;AA==&#10;">
                  <v:shape id="Freeform 4105" o:spid="_x0000_s1028" style="position:absolute;left:11030;top:38;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c1cIA&#10;AADdAAAADwAAAGRycy9kb3ducmV2LnhtbESPQWsCMRSE7wX/Q3hCbzVxEZHVKCIIXt0WSm+P5Lm7&#10;7uZlSaKu/94UCj0OM/MNs9mNrhd3CrH1rGE+UyCIjbct1xq+Po8fKxAxIVvsPZOGJ0XYbSdvGyyt&#10;f/CZ7lWqRYZwLFFDk9JQShlNQw7jzA/E2bv44DBlGWppAz4y3PWyUGopHbacFxoc6NCQ6aqb0xDk&#10;9Rgv1eJcqO7bmGqp3E/Xaf0+HfdrEInG9B/+a5+shoVaFfD7Jj8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FzVwgAAAN0AAAAPAAAAAAAAAAAAAAAAAJgCAABkcnMvZG93&#10;bnJldi54bWxQSwUGAAAAAAQABAD1AAAAhwMAAAAA&#10;" path="m272,l,,,318,20,298,20,20r232,l272,xe" fillcolor="#7f7f7f" stroked="f">
                    <v:path arrowok="t" o:connecttype="custom" o:connectlocs="272,38;0,38;0,356;20,336;20,58;252,58;272,38" o:connectangles="0,0,0,0,0,0,0"/>
                  </v:shape>
                </v:group>
                <v:group id="Group 4102" o:spid="_x0000_s1029" style="position:absolute;left:11030;top:38;width:272;height:318" coordorigin="11030,38"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zfccAAADdAAAADwAAAGRycy9kb3ducmV2LnhtbESPQWvCQBSE7wX/w/KE&#10;3uom2hZJ3YQgtvQgQlWQ3h7ZZxKSfRuy2yT++25B6HGYmW+YTTaZVgzUu9qygngRgSAurK65VHA+&#10;vT+tQTiPrLG1TApu5CBLZw8bTLQd+YuGoy9FgLBLUEHlfZdI6YqKDLqF7YiDd7W9QR9kX0rd4xjg&#10;ppXLKHqVBmsOCxV2tK2oaI4/RsHHiGO+infDvrlub9+nl8NlH5NSj/MpfwPhafL/4Xv7Uyt4jt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VzfccAAADd&#10;AAAADwAAAAAAAAAAAAAAAACqAgAAZHJzL2Rvd25yZXYueG1sUEsFBgAAAAAEAAQA+gAAAJ4DAAAA&#10;AA==&#10;">
                  <v:shape id="Freeform 4103" o:spid="_x0000_s1030" style="position:absolute;left:11030;top:38;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1McUA&#10;AADdAAAADwAAAGRycy9kb3ducmV2LnhtbESPzWrDMBCE74G+g9hCL6GRYkIIbhRTCqaltIf8PMDW&#10;2lrG1spYiuO8fRUI9DjMzDfMtphcJ0YaQuNZw3KhQBBX3jRcazgdy+cNiBCRDXaeScOVAhS7h9kW&#10;c+MvvKfxEGuRIBxy1GBj7HMpQ2XJYVj4njh5v35wGJMcamkGvCS462Sm1Fo6bDgtWOzpzVLVHs5O&#10;w/f8PXNHp66Z6n/sV9V+TmWNWj89Tq8vICJN8T98b38YDSu1WcHtTXo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XUxxQAAAN0AAAAPAAAAAAAAAAAAAAAAAJgCAABkcnMv&#10;ZG93bnJldi54bWxQSwUGAAAAAAQABAD1AAAAigMAAAAA&#10;" path="m272,l252,20r,278l20,298,,318r272,l272,xe" fillcolor="#bfbfbf" stroked="f">
                    <v:path arrowok="t" o:connecttype="custom" o:connectlocs="272,38;252,58;252,336;20,336;0,356;272,356;272,38" o:connectangles="0,0,0,0,0,0,0"/>
                  </v:shape>
                </v:group>
                <w10:wrap anchorx="page"/>
              </v:group>
            </w:pict>
          </mc:Fallback>
        </mc:AlternateContent>
      </w:r>
      <w:r w:rsidR="003F0173">
        <w:rPr>
          <w:color w:val="292829"/>
        </w:rPr>
        <w:t>Did</w:t>
      </w:r>
      <w:r w:rsidR="003F0173">
        <w:rPr>
          <w:color w:val="292829"/>
          <w:spacing w:val="5"/>
        </w:rPr>
        <w:t xml:space="preserve"> </w:t>
      </w:r>
      <w:r w:rsidR="003F0173">
        <w:rPr>
          <w:color w:val="292829"/>
        </w:rPr>
        <w:t>you</w:t>
      </w:r>
      <w:r w:rsidR="003F0173">
        <w:rPr>
          <w:color w:val="292829"/>
          <w:spacing w:val="6"/>
        </w:rPr>
        <w:t xml:space="preserve"> </w:t>
      </w:r>
      <w:r w:rsidR="003F0173">
        <w:rPr>
          <w:color w:val="292829"/>
        </w:rPr>
        <w:t>pay</w:t>
      </w:r>
      <w:r w:rsidR="003F0173">
        <w:rPr>
          <w:color w:val="292829"/>
          <w:spacing w:val="5"/>
        </w:rPr>
        <w:t xml:space="preserve"> </w:t>
      </w:r>
      <w:r w:rsidR="003F0173">
        <w:rPr>
          <w:color w:val="292829"/>
        </w:rPr>
        <w:t>any</w:t>
      </w:r>
      <w:r w:rsidR="003F0173">
        <w:rPr>
          <w:color w:val="292829"/>
          <w:spacing w:val="6"/>
        </w:rPr>
        <w:t xml:space="preserve"> </w:t>
      </w:r>
      <w:r w:rsidR="003F0173">
        <w:rPr>
          <w:color w:val="292829"/>
          <w:spacing w:val="1"/>
        </w:rPr>
        <w:t>h</w:t>
      </w:r>
      <w:r w:rsidR="003F0173">
        <w:rPr>
          <w:color w:val="292829"/>
        </w:rPr>
        <w:t>o</w:t>
      </w:r>
      <w:r w:rsidR="003F0173">
        <w:rPr>
          <w:color w:val="292829"/>
          <w:spacing w:val="1"/>
        </w:rPr>
        <w:t>useh</w:t>
      </w:r>
      <w:r w:rsidR="003F0173">
        <w:rPr>
          <w:color w:val="292829"/>
        </w:rPr>
        <w:t>old</w:t>
      </w:r>
      <w:r w:rsidR="003F0173">
        <w:rPr>
          <w:color w:val="292829"/>
          <w:spacing w:val="5"/>
        </w:rPr>
        <w:t xml:space="preserve"> </w:t>
      </w:r>
      <w:r w:rsidR="003F0173">
        <w:rPr>
          <w:color w:val="292829"/>
        </w:rPr>
        <w:t>employee</w:t>
      </w:r>
      <w:r w:rsidR="003F0173">
        <w:rPr>
          <w:color w:val="292829"/>
          <w:spacing w:val="6"/>
        </w:rPr>
        <w:t xml:space="preserve"> </w:t>
      </w:r>
      <w:r w:rsidR="003F0173">
        <w:rPr>
          <w:color w:val="292829"/>
          <w:spacing w:val="-1"/>
        </w:rPr>
        <w:t>o</w:t>
      </w:r>
      <w:r w:rsidR="003F0173">
        <w:rPr>
          <w:color w:val="292829"/>
          <w:spacing w:val="-2"/>
        </w:rPr>
        <w:t>v</w:t>
      </w:r>
      <w:r w:rsidR="003F0173">
        <w:rPr>
          <w:color w:val="292829"/>
          <w:spacing w:val="-1"/>
        </w:rPr>
        <w:t>er</w:t>
      </w:r>
      <w:r w:rsidR="003F0173">
        <w:rPr>
          <w:color w:val="292829"/>
          <w:spacing w:val="5"/>
        </w:rPr>
        <w:t xml:space="preserve"> </w:t>
      </w:r>
      <w:r w:rsidR="003F0173">
        <w:rPr>
          <w:color w:val="292829"/>
          <w:spacing w:val="1"/>
        </w:rPr>
        <w:t>a</w:t>
      </w:r>
      <w:r w:rsidR="003F0173">
        <w:rPr>
          <w:color w:val="292829"/>
        </w:rPr>
        <w:t>g</w:t>
      </w:r>
      <w:r w:rsidR="003F0173">
        <w:rPr>
          <w:color w:val="292829"/>
          <w:spacing w:val="1"/>
        </w:rPr>
        <w:t>e</w:t>
      </w:r>
      <w:r w:rsidR="003F0173">
        <w:rPr>
          <w:color w:val="292829"/>
          <w:spacing w:val="6"/>
        </w:rPr>
        <w:t xml:space="preserve"> </w:t>
      </w:r>
      <w:r w:rsidR="003F0173">
        <w:rPr>
          <w:color w:val="292829"/>
          <w:spacing w:val="-4"/>
        </w:rPr>
        <w:t>18</w:t>
      </w:r>
      <w:r w:rsidR="003F0173">
        <w:rPr>
          <w:color w:val="292829"/>
          <w:spacing w:val="5"/>
        </w:rPr>
        <w:t xml:space="preserve"> </w:t>
      </w:r>
      <w:r w:rsidR="003F0173">
        <w:rPr>
          <w:color w:val="292829"/>
          <w:spacing w:val="1"/>
        </w:rPr>
        <w:t>wa</w:t>
      </w:r>
      <w:r w:rsidR="003F0173">
        <w:rPr>
          <w:color w:val="292829"/>
        </w:rPr>
        <w:t>g</w:t>
      </w:r>
      <w:r w:rsidR="003F0173">
        <w:rPr>
          <w:color w:val="292829"/>
          <w:spacing w:val="1"/>
        </w:rPr>
        <w:t>es</w:t>
      </w:r>
      <w:r w:rsidR="003F0173">
        <w:rPr>
          <w:color w:val="292829"/>
          <w:spacing w:val="6"/>
        </w:rPr>
        <w:t xml:space="preserve"> </w:t>
      </w:r>
      <w:r w:rsidR="003F0173">
        <w:rPr>
          <w:color w:val="292829"/>
        </w:rPr>
        <w:t>of</w:t>
      </w:r>
      <w:r w:rsidR="003F0173">
        <w:rPr>
          <w:color w:val="292829"/>
          <w:spacing w:val="6"/>
        </w:rPr>
        <w:t xml:space="preserve"> </w:t>
      </w:r>
      <w:r w:rsidR="003F0173">
        <w:rPr>
          <w:color w:val="292829"/>
          <w:spacing w:val="2"/>
        </w:rPr>
        <w:t>$2,000</w:t>
      </w:r>
      <w:r w:rsidR="003F0173">
        <w:rPr>
          <w:color w:val="292829"/>
          <w:spacing w:val="5"/>
        </w:rPr>
        <w:t xml:space="preserve"> </w:t>
      </w:r>
      <w:r w:rsidR="003F0173">
        <w:rPr>
          <w:color w:val="292829"/>
        </w:rPr>
        <w:t>or</w:t>
      </w:r>
      <w:r w:rsidR="003F0173">
        <w:rPr>
          <w:color w:val="292829"/>
          <w:spacing w:val="6"/>
        </w:rPr>
        <w:t xml:space="preserve"> </w:t>
      </w:r>
      <w:r w:rsidR="003F0173">
        <w:rPr>
          <w:color w:val="292829"/>
          <w:spacing w:val="-1"/>
        </w:rPr>
        <w:t>more</w:t>
      </w:r>
      <w:r w:rsidR="003F0173">
        <w:rPr>
          <w:color w:val="292829"/>
          <w:spacing w:val="-2"/>
        </w:rPr>
        <w:t>?</w:t>
      </w:r>
    </w:p>
    <w:p w:rsidR="00F63FE2" w:rsidRDefault="00F63FE2">
      <w:pPr>
        <w:rPr>
          <w:rFonts w:ascii="Arial" w:eastAsia="Arial" w:hAnsi="Arial" w:cs="Arial"/>
          <w:sz w:val="18"/>
          <w:szCs w:val="18"/>
        </w:rPr>
      </w:pPr>
    </w:p>
    <w:p w:rsidR="00F63FE2" w:rsidRDefault="00AF2FE3">
      <w:pPr>
        <w:pStyle w:val="BodyText"/>
        <w:numPr>
          <w:ilvl w:val="1"/>
          <w:numId w:val="8"/>
        </w:numPr>
        <w:tabs>
          <w:tab w:val="left" w:pos="1404"/>
        </w:tabs>
        <w:spacing w:before="142"/>
        <w:ind w:hanging="240"/>
      </w:pPr>
      <w:r>
        <w:rPr>
          <w:noProof/>
        </w:rPr>
        <mc:AlternateContent>
          <mc:Choice Requires="wpg">
            <w:drawing>
              <wp:anchor distT="0" distB="0" distL="114300" distR="114300" simplePos="0" relativeHeight="13528" behindDoc="0" locked="0" layoutInCell="1" allowOverlap="1">
                <wp:simplePos x="0" y="0"/>
                <wp:positionH relativeFrom="page">
                  <wp:posOffset>6556375</wp:posOffset>
                </wp:positionH>
                <wp:positionV relativeFrom="paragraph">
                  <wp:posOffset>109855</wp:posOffset>
                </wp:positionV>
                <wp:extent cx="172720" cy="201930"/>
                <wp:effectExtent l="3175" t="5080" r="5080" b="2540"/>
                <wp:wrapNone/>
                <wp:docPr id="4075" name="Group 4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0325" y="173"/>
                          <a:chExt cx="272" cy="318"/>
                        </a:xfrm>
                      </wpg:grpSpPr>
                      <wpg:grpSp>
                        <wpg:cNvPr id="4076" name="Group 4099"/>
                        <wpg:cNvGrpSpPr>
                          <a:grpSpLocks/>
                        </wpg:cNvGrpSpPr>
                        <wpg:grpSpPr bwMode="auto">
                          <a:xfrm>
                            <a:off x="10325" y="173"/>
                            <a:ext cx="272" cy="318"/>
                            <a:chOff x="10325" y="173"/>
                            <a:chExt cx="272" cy="318"/>
                          </a:xfrm>
                        </wpg:grpSpPr>
                        <wps:wsp>
                          <wps:cNvPr id="4077" name="Freeform 4100"/>
                          <wps:cNvSpPr>
                            <a:spLocks/>
                          </wps:cNvSpPr>
                          <wps:spPr bwMode="auto">
                            <a:xfrm>
                              <a:off x="10325" y="173"/>
                              <a:ext cx="272" cy="318"/>
                            </a:xfrm>
                            <a:custGeom>
                              <a:avLst/>
                              <a:gdLst>
                                <a:gd name="T0" fmla="+- 0 10597 10325"/>
                                <a:gd name="T1" fmla="*/ T0 w 272"/>
                                <a:gd name="T2" fmla="+- 0 173 173"/>
                                <a:gd name="T3" fmla="*/ 173 h 318"/>
                                <a:gd name="T4" fmla="+- 0 10325 10325"/>
                                <a:gd name="T5" fmla="*/ T4 w 272"/>
                                <a:gd name="T6" fmla="+- 0 173 173"/>
                                <a:gd name="T7" fmla="*/ 173 h 318"/>
                                <a:gd name="T8" fmla="+- 0 10325 10325"/>
                                <a:gd name="T9" fmla="*/ T8 w 272"/>
                                <a:gd name="T10" fmla="+- 0 491 173"/>
                                <a:gd name="T11" fmla="*/ 491 h 318"/>
                                <a:gd name="T12" fmla="+- 0 10345 10325"/>
                                <a:gd name="T13" fmla="*/ T12 w 272"/>
                                <a:gd name="T14" fmla="+- 0 471 173"/>
                                <a:gd name="T15" fmla="*/ 471 h 318"/>
                                <a:gd name="T16" fmla="+- 0 10345 10325"/>
                                <a:gd name="T17" fmla="*/ T16 w 272"/>
                                <a:gd name="T18" fmla="+- 0 193 173"/>
                                <a:gd name="T19" fmla="*/ 193 h 318"/>
                                <a:gd name="T20" fmla="+- 0 10577 10325"/>
                                <a:gd name="T21" fmla="*/ T20 w 272"/>
                                <a:gd name="T22" fmla="+- 0 193 173"/>
                                <a:gd name="T23" fmla="*/ 193 h 318"/>
                                <a:gd name="T24" fmla="+- 0 10597 10325"/>
                                <a:gd name="T25" fmla="*/ T24 w 272"/>
                                <a:gd name="T26" fmla="+- 0 173 173"/>
                                <a:gd name="T27" fmla="*/ 173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0" y="0"/>
                                  </a:lnTo>
                                  <a:lnTo>
                                    <a:pt x="0" y="318"/>
                                  </a:lnTo>
                                  <a:lnTo>
                                    <a:pt x="20" y="298"/>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8" name="Group 4097"/>
                        <wpg:cNvGrpSpPr>
                          <a:grpSpLocks/>
                        </wpg:cNvGrpSpPr>
                        <wpg:grpSpPr bwMode="auto">
                          <a:xfrm>
                            <a:off x="10325" y="173"/>
                            <a:ext cx="272" cy="318"/>
                            <a:chOff x="10325" y="173"/>
                            <a:chExt cx="272" cy="318"/>
                          </a:xfrm>
                        </wpg:grpSpPr>
                        <wps:wsp>
                          <wps:cNvPr id="4079" name="Freeform 4098"/>
                          <wps:cNvSpPr>
                            <a:spLocks/>
                          </wps:cNvSpPr>
                          <wps:spPr bwMode="auto">
                            <a:xfrm>
                              <a:off x="10325" y="173"/>
                              <a:ext cx="272" cy="318"/>
                            </a:xfrm>
                            <a:custGeom>
                              <a:avLst/>
                              <a:gdLst>
                                <a:gd name="T0" fmla="+- 0 10597 10325"/>
                                <a:gd name="T1" fmla="*/ T0 w 272"/>
                                <a:gd name="T2" fmla="+- 0 173 173"/>
                                <a:gd name="T3" fmla="*/ 173 h 318"/>
                                <a:gd name="T4" fmla="+- 0 10577 10325"/>
                                <a:gd name="T5" fmla="*/ T4 w 272"/>
                                <a:gd name="T6" fmla="+- 0 193 173"/>
                                <a:gd name="T7" fmla="*/ 193 h 318"/>
                                <a:gd name="T8" fmla="+- 0 10577 10325"/>
                                <a:gd name="T9" fmla="*/ T8 w 272"/>
                                <a:gd name="T10" fmla="+- 0 471 173"/>
                                <a:gd name="T11" fmla="*/ 471 h 318"/>
                                <a:gd name="T12" fmla="+- 0 10345 10325"/>
                                <a:gd name="T13" fmla="*/ T12 w 272"/>
                                <a:gd name="T14" fmla="+- 0 471 173"/>
                                <a:gd name="T15" fmla="*/ 471 h 318"/>
                                <a:gd name="T16" fmla="+- 0 10325 10325"/>
                                <a:gd name="T17" fmla="*/ T16 w 272"/>
                                <a:gd name="T18" fmla="+- 0 491 173"/>
                                <a:gd name="T19" fmla="*/ 491 h 318"/>
                                <a:gd name="T20" fmla="+- 0 10597 10325"/>
                                <a:gd name="T21" fmla="*/ T20 w 272"/>
                                <a:gd name="T22" fmla="+- 0 491 173"/>
                                <a:gd name="T23" fmla="*/ 491 h 318"/>
                                <a:gd name="T24" fmla="+- 0 10597 10325"/>
                                <a:gd name="T25" fmla="*/ T24 w 272"/>
                                <a:gd name="T26" fmla="+- 0 173 173"/>
                                <a:gd name="T27" fmla="*/ 173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252" y="20"/>
                                  </a:lnTo>
                                  <a:lnTo>
                                    <a:pt x="252" y="298"/>
                                  </a:lnTo>
                                  <a:lnTo>
                                    <a:pt x="20" y="298"/>
                                  </a:lnTo>
                                  <a:lnTo>
                                    <a:pt x="0" y="318"/>
                                  </a:lnTo>
                                  <a:lnTo>
                                    <a:pt x="272" y="318"/>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4ACD1D" id="Group 4096" o:spid="_x0000_s1026" style="position:absolute;margin-left:516.25pt;margin-top:8.65pt;width:13.6pt;height:15.9pt;z-index:13528;mso-position-horizontal-relative:page" coordorigin="10325,173"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">
                <v:group id="Group 4099" o:spid="_x0000_s1027" style="position:absolute;left:10325;top:173;width:272;height:318" coordorigin="10325,173"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gwscAAADdAAAADwAAAGRycy9kb3ducmV2LnhtbESPQWvCQBSE74L/YXlC&#10;b3UTa22JWUVEpQcpVAvF2yP7TEKyb0N2TeK/7xYKHoeZ+YZJ14OpRUetKy0riKcRCOLM6pJzBd/n&#10;/fM7COeRNdaWScGdHKxX41GKibY9f1F38rkIEHYJKii8bxIpXVaQQTe1DXHwrrY16INsc6lb7APc&#10;1HIWRQtpsOSwUGBD24Ky6nQzCg499puXeNcdq+v2fjm/fv4cY1LqaTJsliA8Df4R/m9/aAXz6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gwscAAADd&#10;AAAADwAAAAAAAAAAAAAAAACqAgAAZHJzL2Rvd25yZXYueG1sUEsFBgAAAAAEAAQA+gAAAJ4DAAAA&#10;AA==&#10;">
                  <v:shape id="Freeform 4100" o:spid="_x0000_s1028" style="position:absolute;left:10325;top:173;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PasIA&#10;AADdAAAADwAAAGRycy9kb3ducmV2LnhtbESPQWsCMRSE74L/ITzBmyYV0bI1ShGEXl0LpbdH8tzd&#10;7uZlSaJu/70RBI/DzHzDbHaD68SVQmw8a3ibKxDExtuGKw3fp8PsHURMyBY7z6ThnyLstuPRBgvr&#10;b3yka5kqkSEcC9RQp9QXUkZTk8M49z1x9s4+OExZhkragLcMd51cKLWSDhvOCzX2tK/JtOXFaQjy&#10;7xDP5fK4UO2PMeVKud+21Xo6GT4/QCQa0iv8bH9ZDUu1XsPjTX4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o9qwgAAAN0AAAAPAAAAAAAAAAAAAAAAAJgCAABkcnMvZG93&#10;bnJldi54bWxQSwUGAAAAAAQABAD1AAAAhwMAAAAA&#10;" path="m272,l,,,318,20,298,20,20r232,l272,xe" fillcolor="#7f7f7f" stroked="f">
                    <v:path arrowok="t" o:connecttype="custom" o:connectlocs="272,173;0,173;0,491;20,471;20,193;252,193;272,173" o:connectangles="0,0,0,0,0,0,0"/>
                  </v:shape>
                </v:group>
                <v:group id="Group 4097" o:spid="_x0000_s1029" style="position:absolute;left:10325;top:173;width:272;height:318" coordorigin="10325,173"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shape id="Freeform 4098" o:spid="_x0000_s1030" style="position:absolute;left:10325;top:173;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qiMYA&#10;AADdAAAADwAAAGRycy9kb3ducmV2LnhtbESPzWrDMBCE74G+g9hCLiWRakqTuJFDKYSWkhzy8wBb&#10;a2sZWytjKYnz9lUhkOMwM98wy9XgWnGmPtSeNTxPFQji0puaKw3Hw3oyBxEissHWM2m4UoBV8TBa&#10;Ym78hXd03sdKJAiHHDXYGLtcylBachimviNO3q/vHcYk+0qaHi8J7lqZKfUqHdacFix29GGpbPYn&#10;p2H79Jm5g1PXTHU/dlM238O6Qq3Hj8P7G4hIQ7yHb+0vo+FFzRbw/yY9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2qiMYAAADdAAAADwAAAAAAAAAAAAAAAACYAgAAZHJz&#10;L2Rvd25yZXYueG1sUEsFBgAAAAAEAAQA9QAAAIsDAAAAAA==&#10;" path="m272,l252,20r,278l20,298,,318r272,l272,xe" fillcolor="#bfbfbf" stroked="f">
                    <v:path arrowok="t" o:connecttype="custom" o:connectlocs="272,173;252,193;252,471;20,471;0,491;272,491;272,173" o:connectangles="0,0,0,0,0,0,0"/>
                  </v:shape>
                </v:group>
                <w10:wrap anchorx="page"/>
              </v:group>
            </w:pict>
          </mc:Fallback>
        </mc:AlternateContent>
      </w:r>
      <w:r>
        <w:rPr>
          <w:noProof/>
        </w:rPr>
        <mc:AlternateContent>
          <mc:Choice Requires="wpg">
            <w:drawing>
              <wp:anchor distT="0" distB="0" distL="114300" distR="114300" simplePos="0" relativeHeight="13576" behindDoc="0" locked="0" layoutInCell="1" allowOverlap="1">
                <wp:simplePos x="0" y="0"/>
                <wp:positionH relativeFrom="page">
                  <wp:posOffset>7004050</wp:posOffset>
                </wp:positionH>
                <wp:positionV relativeFrom="paragraph">
                  <wp:posOffset>109855</wp:posOffset>
                </wp:positionV>
                <wp:extent cx="172720" cy="201930"/>
                <wp:effectExtent l="3175" t="5080" r="5080" b="2540"/>
                <wp:wrapNone/>
                <wp:docPr id="4070" name="Group 4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1030" y="173"/>
                          <a:chExt cx="272" cy="318"/>
                        </a:xfrm>
                      </wpg:grpSpPr>
                      <wpg:grpSp>
                        <wpg:cNvPr id="4071" name="Group 4094"/>
                        <wpg:cNvGrpSpPr>
                          <a:grpSpLocks/>
                        </wpg:cNvGrpSpPr>
                        <wpg:grpSpPr bwMode="auto">
                          <a:xfrm>
                            <a:off x="11030" y="173"/>
                            <a:ext cx="272" cy="318"/>
                            <a:chOff x="11030" y="173"/>
                            <a:chExt cx="272" cy="318"/>
                          </a:xfrm>
                        </wpg:grpSpPr>
                        <wps:wsp>
                          <wps:cNvPr id="4072" name="Freeform 4095"/>
                          <wps:cNvSpPr>
                            <a:spLocks/>
                          </wps:cNvSpPr>
                          <wps:spPr bwMode="auto">
                            <a:xfrm>
                              <a:off x="11030" y="173"/>
                              <a:ext cx="272" cy="318"/>
                            </a:xfrm>
                            <a:custGeom>
                              <a:avLst/>
                              <a:gdLst>
                                <a:gd name="T0" fmla="+- 0 11302 11030"/>
                                <a:gd name="T1" fmla="*/ T0 w 272"/>
                                <a:gd name="T2" fmla="+- 0 173 173"/>
                                <a:gd name="T3" fmla="*/ 173 h 318"/>
                                <a:gd name="T4" fmla="+- 0 11030 11030"/>
                                <a:gd name="T5" fmla="*/ T4 w 272"/>
                                <a:gd name="T6" fmla="+- 0 173 173"/>
                                <a:gd name="T7" fmla="*/ 173 h 318"/>
                                <a:gd name="T8" fmla="+- 0 11030 11030"/>
                                <a:gd name="T9" fmla="*/ T8 w 272"/>
                                <a:gd name="T10" fmla="+- 0 491 173"/>
                                <a:gd name="T11" fmla="*/ 491 h 318"/>
                                <a:gd name="T12" fmla="+- 0 11050 11030"/>
                                <a:gd name="T13" fmla="*/ T12 w 272"/>
                                <a:gd name="T14" fmla="+- 0 471 173"/>
                                <a:gd name="T15" fmla="*/ 471 h 318"/>
                                <a:gd name="T16" fmla="+- 0 11050 11030"/>
                                <a:gd name="T17" fmla="*/ T16 w 272"/>
                                <a:gd name="T18" fmla="+- 0 193 173"/>
                                <a:gd name="T19" fmla="*/ 193 h 318"/>
                                <a:gd name="T20" fmla="+- 0 11282 11030"/>
                                <a:gd name="T21" fmla="*/ T20 w 272"/>
                                <a:gd name="T22" fmla="+- 0 193 173"/>
                                <a:gd name="T23" fmla="*/ 193 h 318"/>
                                <a:gd name="T24" fmla="+- 0 11302 11030"/>
                                <a:gd name="T25" fmla="*/ T24 w 272"/>
                                <a:gd name="T26" fmla="+- 0 173 173"/>
                                <a:gd name="T27" fmla="*/ 173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0" y="0"/>
                                  </a:lnTo>
                                  <a:lnTo>
                                    <a:pt x="0" y="318"/>
                                  </a:lnTo>
                                  <a:lnTo>
                                    <a:pt x="20" y="298"/>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3" name="Group 4092"/>
                        <wpg:cNvGrpSpPr>
                          <a:grpSpLocks/>
                        </wpg:cNvGrpSpPr>
                        <wpg:grpSpPr bwMode="auto">
                          <a:xfrm>
                            <a:off x="11030" y="173"/>
                            <a:ext cx="272" cy="318"/>
                            <a:chOff x="11030" y="173"/>
                            <a:chExt cx="272" cy="318"/>
                          </a:xfrm>
                        </wpg:grpSpPr>
                        <wps:wsp>
                          <wps:cNvPr id="4074" name="Freeform 4093"/>
                          <wps:cNvSpPr>
                            <a:spLocks/>
                          </wps:cNvSpPr>
                          <wps:spPr bwMode="auto">
                            <a:xfrm>
                              <a:off x="11030" y="173"/>
                              <a:ext cx="272" cy="318"/>
                            </a:xfrm>
                            <a:custGeom>
                              <a:avLst/>
                              <a:gdLst>
                                <a:gd name="T0" fmla="+- 0 11302 11030"/>
                                <a:gd name="T1" fmla="*/ T0 w 272"/>
                                <a:gd name="T2" fmla="+- 0 173 173"/>
                                <a:gd name="T3" fmla="*/ 173 h 318"/>
                                <a:gd name="T4" fmla="+- 0 11282 11030"/>
                                <a:gd name="T5" fmla="*/ T4 w 272"/>
                                <a:gd name="T6" fmla="+- 0 193 173"/>
                                <a:gd name="T7" fmla="*/ 193 h 318"/>
                                <a:gd name="T8" fmla="+- 0 11282 11030"/>
                                <a:gd name="T9" fmla="*/ T8 w 272"/>
                                <a:gd name="T10" fmla="+- 0 471 173"/>
                                <a:gd name="T11" fmla="*/ 471 h 318"/>
                                <a:gd name="T12" fmla="+- 0 11050 11030"/>
                                <a:gd name="T13" fmla="*/ T12 w 272"/>
                                <a:gd name="T14" fmla="+- 0 471 173"/>
                                <a:gd name="T15" fmla="*/ 471 h 318"/>
                                <a:gd name="T16" fmla="+- 0 11030 11030"/>
                                <a:gd name="T17" fmla="*/ T16 w 272"/>
                                <a:gd name="T18" fmla="+- 0 491 173"/>
                                <a:gd name="T19" fmla="*/ 491 h 318"/>
                                <a:gd name="T20" fmla="+- 0 11302 11030"/>
                                <a:gd name="T21" fmla="*/ T20 w 272"/>
                                <a:gd name="T22" fmla="+- 0 491 173"/>
                                <a:gd name="T23" fmla="*/ 491 h 318"/>
                                <a:gd name="T24" fmla="+- 0 11302 11030"/>
                                <a:gd name="T25" fmla="*/ T24 w 272"/>
                                <a:gd name="T26" fmla="+- 0 173 173"/>
                                <a:gd name="T27" fmla="*/ 173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252" y="20"/>
                                  </a:lnTo>
                                  <a:lnTo>
                                    <a:pt x="252" y="298"/>
                                  </a:lnTo>
                                  <a:lnTo>
                                    <a:pt x="20" y="298"/>
                                  </a:lnTo>
                                  <a:lnTo>
                                    <a:pt x="0" y="318"/>
                                  </a:lnTo>
                                  <a:lnTo>
                                    <a:pt x="272" y="318"/>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379070" id="Group 4091" o:spid="_x0000_s1026" style="position:absolute;margin-left:551.5pt;margin-top:8.65pt;width:13.6pt;height:15.9pt;z-index:13576;mso-position-horizontal-relative:page" coordorigin="11030,173"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">
                <v:group id="Group 4094" o:spid="_x0000_s1027" style="position:absolute;left:11030;top:173;width:272;height:318" coordorigin="11030,173"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44tsYAAADdAAAADwAAAGRycy9kb3ducmV2LnhtbESPQWvCQBSE7wX/w/IE&#10;b7qJtrZEVxHR4kEEtVC8PbLPJJh9G7JrEv+9WxB6HGbmG2a+7EwpGqpdYVlBPIpAEKdWF5wp+Dlv&#10;h18gnEfWWFomBQ9ysFz03uaYaNvykZqTz0SAsEtQQe59lUjp0pwMupGtiIN3tbVBH2SdSV1jG+Cm&#10;lOMomkqDBYeFHCta55TeTnej4LvFdjWJN83+dl0/LuePw+8+JqUG/W41A+Gp8//hV3unFbxHn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bji2xgAAAN0A&#10;AAAPAAAAAAAAAAAAAAAAAKoCAABkcnMvZG93bnJldi54bWxQSwUGAAAAAAQABAD6AAAAnQMAAAAA&#10;">
                  <v:shape id="Freeform 4095" o:spid="_x0000_s1028" style="position:absolute;left:11030;top:173;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sMA&#10;AADdAAAADwAAAGRycy9kb3ducmV2LnhtbESPQWsCMRSE70L/Q3gFb5p0ES1bo0hB6NWtIN4eyXN3&#10;3c3LkqS6/vumUPA4zMw3zHo7ul7cKMTWs4a3uQJBbLxtudZw/N7P3kHEhGyx90waHhRhu3mZrLG0&#10;/s4HulWpFhnCsUQNTUpDKWU0DTmMcz8QZ+/ig8OUZailDXjPcNfLQqmldNhyXmhwoM+GTFf9OA1B&#10;XvfxUi0OhepOxlRL5c5dp/X0ddx9gEg0pmf4v/1lNSzUqoC/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sMAAADdAAAADwAAAAAAAAAAAAAAAACYAgAAZHJzL2Rv&#10;d25yZXYueG1sUEsFBgAAAAAEAAQA9QAAAIgDAAAAAA==&#10;" path="m272,l,,,318,20,298,20,20r232,l272,xe" fillcolor="#7f7f7f" stroked="f">
                    <v:path arrowok="t" o:connecttype="custom" o:connectlocs="272,173;0,173;0,491;20,471;20,193;252,193;272,173" o:connectangles="0,0,0,0,0,0,0"/>
                  </v:shape>
                </v:group>
                <v:group id="Group 4092" o:spid="_x0000_s1029" style="position:absolute;left:11030;top:173;width:272;height:318" coordorigin="11030,173"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ADWsYAAADdAAAADwAAAGRycy9kb3ducmV2LnhtbESPQWvCQBSE7wX/w/IE&#10;b7qJWi3RVURUPEihWii9PbLPJJh9G7JrEv+9WxB6HGbmG2a57kwpGqpdYVlBPIpAEKdWF5wp+L7s&#10;hx8gnEfWWFomBQ9ysF713paYaNvyFzVnn4kAYZeggtz7KpHSpTkZdCNbEQfvamuDPsg6k7rGNsBN&#10;KcdRNJMGCw4LOVa0zSm9ne9GwaHFdjOJd83pdt0+fi/vnz+nmJQa9LvNAoSnzv+HX+2jVjCN5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8ANaxgAAAN0A&#10;AAAPAAAAAAAAAAAAAAAAAKoCAABkcnMvZG93bnJldi54bWxQSwUGAAAAAAQABAD6AAAAnQMAAAAA&#10;">
                  <v:shape id="Freeform 4093" o:spid="_x0000_s1030" style="position:absolute;left:11030;top:173;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FFsUA&#10;AADdAAAADwAAAGRycy9kb3ducmV2LnhtbESP3WoCMRSE7wu+QziF3hRNXERlaxQRpEX0wp8HON2c&#10;bhY3J8sm1fXtjSB4OczMN8xs0blaXKgNlWcNw4ECQVx4U3Gp4XRc96cgQkQ2WHsmDTcKsJj33maY&#10;G3/lPV0OsRQJwiFHDTbGJpcyFJYchoFviJP351uHMcm2lKbFa4K7WmZKjaXDitOCxYZWlorz4d9p&#10;2H1+Z+7o1C1Tza/dFudNty5R64/3bvkFIlIXX+Fn+8doGKnJCB5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UWxQAAAN0AAAAPAAAAAAAAAAAAAAAAAJgCAABkcnMv&#10;ZG93bnJldi54bWxQSwUGAAAAAAQABAD1AAAAigMAAAAA&#10;" path="m272,l252,20r,278l20,298,,318r272,l272,xe" fillcolor="#bfbfbf" stroked="f">
                    <v:path arrowok="t" o:connecttype="custom" o:connectlocs="272,173;252,193;252,471;20,471;0,491;272,491;272,173" o:connectangles="0,0,0,0,0,0,0"/>
                  </v:shape>
                </v:group>
                <w10:wrap anchorx="page"/>
              </v:group>
            </w:pict>
          </mc:Fallback>
        </mc:AlternateContent>
      </w:r>
      <w:r w:rsidR="003F0173">
        <w:rPr>
          <w:color w:val="292829"/>
        </w:rPr>
        <w:t>If</w:t>
      </w:r>
      <w:r w:rsidR="003F0173">
        <w:rPr>
          <w:color w:val="292829"/>
          <w:spacing w:val="7"/>
        </w:rPr>
        <w:t xml:space="preserve"> </w:t>
      </w:r>
      <w:r w:rsidR="003F0173">
        <w:rPr>
          <w:color w:val="292829"/>
        </w:rPr>
        <w:t>yes,</w:t>
      </w:r>
      <w:r w:rsidR="003F0173">
        <w:rPr>
          <w:color w:val="292829"/>
          <w:spacing w:val="7"/>
        </w:rPr>
        <w:t xml:space="preserve"> </w:t>
      </w:r>
      <w:r w:rsidR="003F0173">
        <w:rPr>
          <w:color w:val="292829"/>
          <w:spacing w:val="-1"/>
        </w:rPr>
        <w:t>provide</w:t>
      </w:r>
      <w:r w:rsidR="003F0173">
        <w:rPr>
          <w:color w:val="292829"/>
          <w:spacing w:val="7"/>
        </w:rPr>
        <w:t xml:space="preserve"> </w:t>
      </w:r>
      <w:r w:rsidR="003F0173">
        <w:rPr>
          <w:color w:val="292829"/>
        </w:rPr>
        <w:t>a</w:t>
      </w:r>
      <w:r w:rsidR="003F0173">
        <w:rPr>
          <w:color w:val="292829"/>
          <w:spacing w:val="7"/>
        </w:rPr>
        <w:t xml:space="preserve"> </w:t>
      </w:r>
      <w:r w:rsidR="003F0173">
        <w:rPr>
          <w:color w:val="292829"/>
        </w:rPr>
        <w:t>copy</w:t>
      </w:r>
      <w:r w:rsidR="003F0173">
        <w:rPr>
          <w:color w:val="292829"/>
          <w:spacing w:val="7"/>
        </w:rPr>
        <w:t xml:space="preserve"> </w:t>
      </w:r>
      <w:r w:rsidR="003F0173">
        <w:rPr>
          <w:color w:val="292829"/>
        </w:rPr>
        <w:t>of</w:t>
      </w:r>
      <w:r w:rsidR="003F0173">
        <w:rPr>
          <w:color w:val="292829"/>
          <w:spacing w:val="7"/>
        </w:rPr>
        <w:t xml:space="preserve"> </w:t>
      </w:r>
      <w:r w:rsidR="003F0173">
        <w:rPr>
          <w:color w:val="292829"/>
        </w:rPr>
        <w:t>form</w:t>
      </w:r>
      <w:r w:rsidR="003F0173">
        <w:rPr>
          <w:color w:val="292829"/>
          <w:spacing w:val="7"/>
        </w:rPr>
        <w:t xml:space="preserve"> </w:t>
      </w:r>
      <w:r w:rsidR="003F0173">
        <w:rPr>
          <w:color w:val="292829"/>
        </w:rPr>
        <w:t>W-2</w:t>
      </w:r>
      <w:r w:rsidR="003F0173">
        <w:rPr>
          <w:color w:val="292829"/>
          <w:spacing w:val="7"/>
        </w:rPr>
        <w:t xml:space="preserve"> </w:t>
      </w:r>
      <w:r w:rsidR="003F0173">
        <w:rPr>
          <w:color w:val="292829"/>
        </w:rPr>
        <w:t>issued</w:t>
      </w:r>
      <w:r w:rsidR="003F0173">
        <w:rPr>
          <w:color w:val="292829"/>
          <w:spacing w:val="7"/>
        </w:rPr>
        <w:t xml:space="preserve"> </w:t>
      </w:r>
      <w:r w:rsidR="003F0173">
        <w:rPr>
          <w:color w:val="292829"/>
        </w:rPr>
        <w:t>to</w:t>
      </w:r>
      <w:r w:rsidR="003F0173">
        <w:rPr>
          <w:color w:val="292829"/>
          <w:spacing w:val="7"/>
        </w:rPr>
        <w:t xml:space="preserve"> </w:t>
      </w:r>
      <w:r w:rsidR="003F0173">
        <w:rPr>
          <w:color w:val="292829"/>
        </w:rPr>
        <w:t>each</w:t>
      </w:r>
      <w:r w:rsidR="003F0173">
        <w:rPr>
          <w:color w:val="292829"/>
          <w:spacing w:val="7"/>
        </w:rPr>
        <w:t xml:space="preserve"> </w:t>
      </w:r>
      <w:r w:rsidR="003F0173">
        <w:rPr>
          <w:color w:val="292829"/>
        </w:rPr>
        <w:t>household</w:t>
      </w:r>
      <w:r w:rsidR="003F0173">
        <w:rPr>
          <w:color w:val="292829"/>
          <w:spacing w:val="7"/>
        </w:rPr>
        <w:t xml:space="preserve"> </w:t>
      </w:r>
      <w:r w:rsidR="003F0173">
        <w:rPr>
          <w:color w:val="292829"/>
        </w:rPr>
        <w:t>employee.</w:t>
      </w:r>
    </w:p>
    <w:p w:rsidR="00F63FE2" w:rsidRDefault="00F63FE2">
      <w:pPr>
        <w:rPr>
          <w:rFonts w:ascii="Arial" w:eastAsia="Arial" w:hAnsi="Arial" w:cs="Arial"/>
          <w:sz w:val="18"/>
          <w:szCs w:val="18"/>
        </w:rPr>
      </w:pPr>
    </w:p>
    <w:p w:rsidR="00F63FE2" w:rsidRDefault="00AF2FE3">
      <w:pPr>
        <w:pStyle w:val="BodyText"/>
        <w:numPr>
          <w:ilvl w:val="1"/>
          <w:numId w:val="8"/>
        </w:numPr>
        <w:tabs>
          <w:tab w:val="left" w:pos="1404"/>
        </w:tabs>
        <w:spacing w:before="106"/>
        <w:ind w:hanging="240"/>
      </w:pPr>
      <w:r>
        <w:rPr>
          <w:noProof/>
        </w:rPr>
        <mc:AlternateContent>
          <mc:Choice Requires="wpg">
            <w:drawing>
              <wp:anchor distT="0" distB="0" distL="114300" distR="114300" simplePos="0" relativeHeight="13552" behindDoc="0" locked="0" layoutInCell="1" allowOverlap="1">
                <wp:simplePos x="0" y="0"/>
                <wp:positionH relativeFrom="page">
                  <wp:posOffset>6556375</wp:posOffset>
                </wp:positionH>
                <wp:positionV relativeFrom="paragraph">
                  <wp:posOffset>74295</wp:posOffset>
                </wp:positionV>
                <wp:extent cx="172720" cy="201930"/>
                <wp:effectExtent l="3175" t="7620" r="5080" b="0"/>
                <wp:wrapNone/>
                <wp:docPr id="4065" name="Group 4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0325" y="117"/>
                          <a:chExt cx="272" cy="318"/>
                        </a:xfrm>
                      </wpg:grpSpPr>
                      <wpg:grpSp>
                        <wpg:cNvPr id="4066" name="Group 4089"/>
                        <wpg:cNvGrpSpPr>
                          <a:grpSpLocks/>
                        </wpg:cNvGrpSpPr>
                        <wpg:grpSpPr bwMode="auto">
                          <a:xfrm>
                            <a:off x="10325" y="117"/>
                            <a:ext cx="272" cy="318"/>
                            <a:chOff x="10325" y="117"/>
                            <a:chExt cx="272" cy="318"/>
                          </a:xfrm>
                        </wpg:grpSpPr>
                        <wps:wsp>
                          <wps:cNvPr id="4067" name="Freeform 4090"/>
                          <wps:cNvSpPr>
                            <a:spLocks/>
                          </wps:cNvSpPr>
                          <wps:spPr bwMode="auto">
                            <a:xfrm>
                              <a:off x="10325" y="117"/>
                              <a:ext cx="272" cy="318"/>
                            </a:xfrm>
                            <a:custGeom>
                              <a:avLst/>
                              <a:gdLst>
                                <a:gd name="T0" fmla="+- 0 10597 10325"/>
                                <a:gd name="T1" fmla="*/ T0 w 272"/>
                                <a:gd name="T2" fmla="+- 0 117 117"/>
                                <a:gd name="T3" fmla="*/ 117 h 318"/>
                                <a:gd name="T4" fmla="+- 0 10325 10325"/>
                                <a:gd name="T5" fmla="*/ T4 w 272"/>
                                <a:gd name="T6" fmla="+- 0 117 117"/>
                                <a:gd name="T7" fmla="*/ 117 h 318"/>
                                <a:gd name="T8" fmla="+- 0 10325 10325"/>
                                <a:gd name="T9" fmla="*/ T8 w 272"/>
                                <a:gd name="T10" fmla="+- 0 435 117"/>
                                <a:gd name="T11" fmla="*/ 435 h 318"/>
                                <a:gd name="T12" fmla="+- 0 10345 10325"/>
                                <a:gd name="T13" fmla="*/ T12 w 272"/>
                                <a:gd name="T14" fmla="+- 0 415 117"/>
                                <a:gd name="T15" fmla="*/ 415 h 318"/>
                                <a:gd name="T16" fmla="+- 0 10345 10325"/>
                                <a:gd name="T17" fmla="*/ T16 w 272"/>
                                <a:gd name="T18" fmla="+- 0 137 117"/>
                                <a:gd name="T19" fmla="*/ 137 h 318"/>
                                <a:gd name="T20" fmla="+- 0 10577 10325"/>
                                <a:gd name="T21" fmla="*/ T20 w 272"/>
                                <a:gd name="T22" fmla="+- 0 137 117"/>
                                <a:gd name="T23" fmla="*/ 137 h 318"/>
                                <a:gd name="T24" fmla="+- 0 10597 10325"/>
                                <a:gd name="T25" fmla="*/ T24 w 272"/>
                                <a:gd name="T26" fmla="+- 0 117 117"/>
                                <a:gd name="T27" fmla="*/ 117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0" y="0"/>
                                  </a:lnTo>
                                  <a:lnTo>
                                    <a:pt x="0" y="318"/>
                                  </a:lnTo>
                                  <a:lnTo>
                                    <a:pt x="20" y="298"/>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8" name="Group 4087"/>
                        <wpg:cNvGrpSpPr>
                          <a:grpSpLocks/>
                        </wpg:cNvGrpSpPr>
                        <wpg:grpSpPr bwMode="auto">
                          <a:xfrm>
                            <a:off x="10325" y="117"/>
                            <a:ext cx="272" cy="318"/>
                            <a:chOff x="10325" y="117"/>
                            <a:chExt cx="272" cy="318"/>
                          </a:xfrm>
                        </wpg:grpSpPr>
                        <wps:wsp>
                          <wps:cNvPr id="4069" name="Freeform 4088"/>
                          <wps:cNvSpPr>
                            <a:spLocks/>
                          </wps:cNvSpPr>
                          <wps:spPr bwMode="auto">
                            <a:xfrm>
                              <a:off x="10325" y="117"/>
                              <a:ext cx="272" cy="318"/>
                            </a:xfrm>
                            <a:custGeom>
                              <a:avLst/>
                              <a:gdLst>
                                <a:gd name="T0" fmla="+- 0 10597 10325"/>
                                <a:gd name="T1" fmla="*/ T0 w 272"/>
                                <a:gd name="T2" fmla="+- 0 117 117"/>
                                <a:gd name="T3" fmla="*/ 117 h 318"/>
                                <a:gd name="T4" fmla="+- 0 10577 10325"/>
                                <a:gd name="T5" fmla="*/ T4 w 272"/>
                                <a:gd name="T6" fmla="+- 0 137 117"/>
                                <a:gd name="T7" fmla="*/ 137 h 318"/>
                                <a:gd name="T8" fmla="+- 0 10577 10325"/>
                                <a:gd name="T9" fmla="*/ T8 w 272"/>
                                <a:gd name="T10" fmla="+- 0 415 117"/>
                                <a:gd name="T11" fmla="*/ 415 h 318"/>
                                <a:gd name="T12" fmla="+- 0 10345 10325"/>
                                <a:gd name="T13" fmla="*/ T12 w 272"/>
                                <a:gd name="T14" fmla="+- 0 415 117"/>
                                <a:gd name="T15" fmla="*/ 415 h 318"/>
                                <a:gd name="T16" fmla="+- 0 10325 10325"/>
                                <a:gd name="T17" fmla="*/ T16 w 272"/>
                                <a:gd name="T18" fmla="+- 0 435 117"/>
                                <a:gd name="T19" fmla="*/ 435 h 318"/>
                                <a:gd name="T20" fmla="+- 0 10597 10325"/>
                                <a:gd name="T21" fmla="*/ T20 w 272"/>
                                <a:gd name="T22" fmla="+- 0 435 117"/>
                                <a:gd name="T23" fmla="*/ 435 h 318"/>
                                <a:gd name="T24" fmla="+- 0 10597 10325"/>
                                <a:gd name="T25" fmla="*/ T24 w 272"/>
                                <a:gd name="T26" fmla="+- 0 117 117"/>
                                <a:gd name="T27" fmla="*/ 117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252" y="20"/>
                                  </a:lnTo>
                                  <a:lnTo>
                                    <a:pt x="252" y="298"/>
                                  </a:lnTo>
                                  <a:lnTo>
                                    <a:pt x="20" y="298"/>
                                  </a:lnTo>
                                  <a:lnTo>
                                    <a:pt x="0" y="318"/>
                                  </a:lnTo>
                                  <a:lnTo>
                                    <a:pt x="272" y="318"/>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97181" id="Group 4086" o:spid="_x0000_s1026" style="position:absolute;margin-left:516.25pt;margin-top:5.85pt;width:13.6pt;height:15.9pt;z-index:13552;mso-position-horizontal-relative:page" coordorigin="10325,117"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">
                <v:group id="Group 4089" o:spid="_x0000_s1027" style="position:absolute;left:10325;top:117;width:272;height:318" coordorigin="10325,117"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2H8YAAADdAAAADwAAAGRycy9kb3ducmV2LnhtbESPT2vCQBTE7wW/w/KE&#10;3uomtg0SXUVExYMU/APi7ZF9JsHs25Bdk/jtu4WCx2FmfsPMFr2pREuNKy0riEcRCOLM6pJzBefT&#10;5mMCwnlkjZVlUvAkB4v54G2GqbYdH6g9+lwECLsUFRTe16mULivIoBvZmjh4N9sY9EE2udQNdgFu&#10;KjmOokQaLDksFFjTqqDsfnwYBdsOu+VnvG7399vqeT19/1z2MSn1PuyXUxCeev8K/7d3WsFX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XjYfxgAAAN0A&#10;AAAPAAAAAAAAAAAAAAAAAKoCAABkcnMvZG93bnJldi54bWxQSwUGAAAAAAQABAD6AAAAnQMAAAAA&#10;">
                  <v:shape id="Freeform 4090" o:spid="_x0000_s1028" style="position:absolute;left:10325;top:117;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Zt8MA&#10;AADdAAAADwAAAGRycy9kb3ducmV2LnhtbESPwWrDMBBE74H+g9hCbo3UENziWg6lEOg1TqHktkgb&#10;27W1MpKaOH9fFQI5DjPzhqm2sxvFmULsPWt4XikQxMbbnlsNX4fd0yuImJAtjp5Jw5UibOuHRYWl&#10;9Rfe07lJrcgQjiVq6FKaSimj6chhXPmJOHsnHxymLEMrbcBLhrtRrpUqpMOe80KHE310ZIbm12kI&#10;8mcXT81mv1bDtzFNodxxGLRePs7vbyASzekevrU/rYaNKl7g/01+Ar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cZt8MAAADdAAAADwAAAAAAAAAAAAAAAACYAgAAZHJzL2Rv&#10;d25yZXYueG1sUEsFBgAAAAAEAAQA9QAAAIgDAAAAAA==&#10;" path="m272,l,,,318,20,298,20,20r232,l272,xe" fillcolor="#7f7f7f" stroked="f">
                    <v:path arrowok="t" o:connecttype="custom" o:connectlocs="272,117;0,117;0,435;20,415;20,137;252,137;272,117" o:connectangles="0,0,0,0,0,0,0"/>
                  </v:shape>
                </v:group>
                <v:group id="Group 4087" o:spid="_x0000_s1029" style="position:absolute;left:10325;top:117;width:272;height:318" coordorigin="10325,117"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0H9sMAAADdAAAADwAAAGRycy9kb3ducmV2LnhtbERPy4rCMBTdC/MP4Q64&#10;07SjlqEaRWRGXIjgAwZ3l+baFpub0mTa+vdmIbg8nPdi1ZtKtNS40rKCeByBIM6sLjlXcDn/jr5B&#10;OI+ssbJMCh7kYLX8GCww1bbjI7Unn4sQwi5FBYX3dSqlywoy6Ma2Jg7czTYGfYBNLnWDXQg3lfyK&#10;okQaLDk0FFjTpqDsfvo3CrYddutJ/NPu77fN43qeHf72MSk1/OzXcxCeev8Wv9w7rWAa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Qf2wwAAAN0AAAAP&#10;AAAAAAAAAAAAAAAAAKoCAABkcnMvZG93bnJldi54bWxQSwUGAAAAAAQABAD6AAAAmgMAAAAA&#10;">
                  <v:shape id="Freeform 4088" o:spid="_x0000_s1030" style="position:absolute;left:10325;top:117;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VcUA&#10;AADdAAAADwAAAGRycy9kb3ducmV2LnhtbESP3WoCMRSE7wXfIZxCb0QTFxHdGkUEaRF74c8DnG5O&#10;N4ubk2WT6vr2RhB6OczMN8xi1blaXKkNlWcN45ECQVx4U3Gp4XzaDmcgQkQ2WHsmDXcKsFr2ewvM&#10;jb/xga7HWIoE4ZCjBhtjk0sZCksOw8g3xMn79a3DmGRbStPiLcFdLTOlptJhxWnBYkMbS8Xl+Oc0&#10;fA8+M3dy6p6p5sfui8uu25ao9ftbt/4AEamL/+FX+8tomKjpHJ5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xVxQAAAN0AAAAPAAAAAAAAAAAAAAAAAJgCAABkcnMv&#10;ZG93bnJldi54bWxQSwUGAAAAAAQABAD1AAAAigMAAAAA&#10;" path="m272,l252,20r,278l20,298,,318r272,l272,xe" fillcolor="#bfbfbf" stroked="f">
                    <v:path arrowok="t" o:connecttype="custom" o:connectlocs="272,117;252,137;252,415;20,415;0,435;272,435;272,117" o:connectangles="0,0,0,0,0,0,0"/>
                  </v:shape>
                </v:group>
                <w10:wrap anchorx="page"/>
              </v:group>
            </w:pict>
          </mc:Fallback>
        </mc:AlternateContent>
      </w:r>
      <w:r>
        <w:rPr>
          <w:noProof/>
        </w:rPr>
        <mc:AlternateContent>
          <mc:Choice Requires="wpg">
            <w:drawing>
              <wp:anchor distT="0" distB="0" distL="114300" distR="114300" simplePos="0" relativeHeight="13600" behindDoc="0" locked="0" layoutInCell="1" allowOverlap="1">
                <wp:simplePos x="0" y="0"/>
                <wp:positionH relativeFrom="page">
                  <wp:posOffset>7004050</wp:posOffset>
                </wp:positionH>
                <wp:positionV relativeFrom="paragraph">
                  <wp:posOffset>74295</wp:posOffset>
                </wp:positionV>
                <wp:extent cx="172720" cy="201930"/>
                <wp:effectExtent l="3175" t="7620" r="5080" b="0"/>
                <wp:wrapNone/>
                <wp:docPr id="4060" name="Group 4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1030" y="117"/>
                          <a:chExt cx="272" cy="318"/>
                        </a:xfrm>
                      </wpg:grpSpPr>
                      <wpg:grpSp>
                        <wpg:cNvPr id="4061" name="Group 4084"/>
                        <wpg:cNvGrpSpPr>
                          <a:grpSpLocks/>
                        </wpg:cNvGrpSpPr>
                        <wpg:grpSpPr bwMode="auto">
                          <a:xfrm>
                            <a:off x="11030" y="117"/>
                            <a:ext cx="272" cy="318"/>
                            <a:chOff x="11030" y="117"/>
                            <a:chExt cx="272" cy="318"/>
                          </a:xfrm>
                        </wpg:grpSpPr>
                        <wps:wsp>
                          <wps:cNvPr id="4062" name="Freeform 4085"/>
                          <wps:cNvSpPr>
                            <a:spLocks/>
                          </wps:cNvSpPr>
                          <wps:spPr bwMode="auto">
                            <a:xfrm>
                              <a:off x="11030" y="117"/>
                              <a:ext cx="272" cy="318"/>
                            </a:xfrm>
                            <a:custGeom>
                              <a:avLst/>
                              <a:gdLst>
                                <a:gd name="T0" fmla="+- 0 11302 11030"/>
                                <a:gd name="T1" fmla="*/ T0 w 272"/>
                                <a:gd name="T2" fmla="+- 0 117 117"/>
                                <a:gd name="T3" fmla="*/ 117 h 318"/>
                                <a:gd name="T4" fmla="+- 0 11030 11030"/>
                                <a:gd name="T5" fmla="*/ T4 w 272"/>
                                <a:gd name="T6" fmla="+- 0 117 117"/>
                                <a:gd name="T7" fmla="*/ 117 h 318"/>
                                <a:gd name="T8" fmla="+- 0 11030 11030"/>
                                <a:gd name="T9" fmla="*/ T8 w 272"/>
                                <a:gd name="T10" fmla="+- 0 435 117"/>
                                <a:gd name="T11" fmla="*/ 435 h 318"/>
                                <a:gd name="T12" fmla="+- 0 11050 11030"/>
                                <a:gd name="T13" fmla="*/ T12 w 272"/>
                                <a:gd name="T14" fmla="+- 0 415 117"/>
                                <a:gd name="T15" fmla="*/ 415 h 318"/>
                                <a:gd name="T16" fmla="+- 0 11050 11030"/>
                                <a:gd name="T17" fmla="*/ T16 w 272"/>
                                <a:gd name="T18" fmla="+- 0 137 117"/>
                                <a:gd name="T19" fmla="*/ 137 h 318"/>
                                <a:gd name="T20" fmla="+- 0 11282 11030"/>
                                <a:gd name="T21" fmla="*/ T20 w 272"/>
                                <a:gd name="T22" fmla="+- 0 137 117"/>
                                <a:gd name="T23" fmla="*/ 137 h 318"/>
                                <a:gd name="T24" fmla="+- 0 11302 11030"/>
                                <a:gd name="T25" fmla="*/ T24 w 272"/>
                                <a:gd name="T26" fmla="+- 0 117 117"/>
                                <a:gd name="T27" fmla="*/ 117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0" y="0"/>
                                  </a:lnTo>
                                  <a:lnTo>
                                    <a:pt x="0" y="318"/>
                                  </a:lnTo>
                                  <a:lnTo>
                                    <a:pt x="20" y="298"/>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3" name="Group 4082"/>
                        <wpg:cNvGrpSpPr>
                          <a:grpSpLocks/>
                        </wpg:cNvGrpSpPr>
                        <wpg:grpSpPr bwMode="auto">
                          <a:xfrm>
                            <a:off x="11030" y="117"/>
                            <a:ext cx="272" cy="318"/>
                            <a:chOff x="11030" y="117"/>
                            <a:chExt cx="272" cy="318"/>
                          </a:xfrm>
                        </wpg:grpSpPr>
                        <wps:wsp>
                          <wps:cNvPr id="4064" name="Freeform 4083"/>
                          <wps:cNvSpPr>
                            <a:spLocks/>
                          </wps:cNvSpPr>
                          <wps:spPr bwMode="auto">
                            <a:xfrm>
                              <a:off x="11030" y="117"/>
                              <a:ext cx="272" cy="318"/>
                            </a:xfrm>
                            <a:custGeom>
                              <a:avLst/>
                              <a:gdLst>
                                <a:gd name="T0" fmla="+- 0 11302 11030"/>
                                <a:gd name="T1" fmla="*/ T0 w 272"/>
                                <a:gd name="T2" fmla="+- 0 117 117"/>
                                <a:gd name="T3" fmla="*/ 117 h 318"/>
                                <a:gd name="T4" fmla="+- 0 11282 11030"/>
                                <a:gd name="T5" fmla="*/ T4 w 272"/>
                                <a:gd name="T6" fmla="+- 0 137 117"/>
                                <a:gd name="T7" fmla="*/ 137 h 318"/>
                                <a:gd name="T8" fmla="+- 0 11282 11030"/>
                                <a:gd name="T9" fmla="*/ T8 w 272"/>
                                <a:gd name="T10" fmla="+- 0 415 117"/>
                                <a:gd name="T11" fmla="*/ 415 h 318"/>
                                <a:gd name="T12" fmla="+- 0 11050 11030"/>
                                <a:gd name="T13" fmla="*/ T12 w 272"/>
                                <a:gd name="T14" fmla="+- 0 415 117"/>
                                <a:gd name="T15" fmla="*/ 415 h 318"/>
                                <a:gd name="T16" fmla="+- 0 11030 11030"/>
                                <a:gd name="T17" fmla="*/ T16 w 272"/>
                                <a:gd name="T18" fmla="+- 0 435 117"/>
                                <a:gd name="T19" fmla="*/ 435 h 318"/>
                                <a:gd name="T20" fmla="+- 0 11302 11030"/>
                                <a:gd name="T21" fmla="*/ T20 w 272"/>
                                <a:gd name="T22" fmla="+- 0 435 117"/>
                                <a:gd name="T23" fmla="*/ 435 h 318"/>
                                <a:gd name="T24" fmla="+- 0 11302 11030"/>
                                <a:gd name="T25" fmla="*/ T24 w 272"/>
                                <a:gd name="T26" fmla="+- 0 117 117"/>
                                <a:gd name="T27" fmla="*/ 117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252" y="20"/>
                                  </a:lnTo>
                                  <a:lnTo>
                                    <a:pt x="252" y="298"/>
                                  </a:lnTo>
                                  <a:lnTo>
                                    <a:pt x="20" y="298"/>
                                  </a:lnTo>
                                  <a:lnTo>
                                    <a:pt x="0" y="318"/>
                                  </a:lnTo>
                                  <a:lnTo>
                                    <a:pt x="272" y="318"/>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A1989E" id="Group 4081" o:spid="_x0000_s1026" style="position:absolute;margin-left:551.5pt;margin-top:5.85pt;width:13.6pt;height:15.9pt;z-index:13600;mso-position-horizontal-relative:page" coordorigin="11030,117"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">
                <v:group id="Group 4084" o:spid="_x0000_s1027" style="position:absolute;left:11030;top:117;width:272;height:318" coordorigin="11030,117"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eua8YAAADdAAAADwAAAGRycy9kb3ducmV2LnhtbESPT4vCMBTE74LfITzB&#10;m6bVXVm6RhFR8SAL/oFlb4/m2Rabl9LEtn77jSB4HGbmN8x82ZlSNFS7wrKCeByBIE6tLjhTcDlv&#10;R18gnEfWWFomBQ9ysFz0e3NMtG35SM3JZyJA2CWoIPe+SqR0aU4G3dhWxMG72tqgD7LOpK6xDXBT&#10;ykkUzaTBgsNCjhWtc0pvp7tRsGuxXU3jTXO4XdePv/Pnz+8hJqWGg271DcJT59/hV3uvFXxE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65rxgAAAN0A&#10;AAAPAAAAAAAAAAAAAAAAAKoCAABkcnMvZG93bnJldi54bWxQSwUGAAAAAAQABAD6AAAAnQMAAAAA&#10;">
                  <v:shape id="Freeform 4085" o:spid="_x0000_s1028" style="position:absolute;left:11030;top:117;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6L8IA&#10;AADdAAAADwAAAGRycy9kb3ducmV2LnhtbESPQWsCMRSE74X+h/AKvdWkiyyyGkUEoVfXQvH2SJ67&#10;625eliTV7b9vBMHjMDPfMKvN5AZxpRA7zxo+ZwoEsfG240bD93H/sQARE7LFwTNp+KMIm/Xrywor&#10;6298oGudGpEhHCvU0KY0VlJG05LDOPMjcfbOPjhMWYZG2oC3DHeDLJQqpcOO80KLI+1aMn396zQE&#10;ednHcz0/FKr/MaYulTv1vdbvb9N2CSLRlJ7hR/vLapirsoD7m/w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LovwgAAAN0AAAAPAAAAAAAAAAAAAAAAAJgCAABkcnMvZG93&#10;bnJldi54bWxQSwUGAAAAAAQABAD1AAAAhwMAAAAA&#10;" path="m272,l,,,318,20,298,20,20r232,l272,xe" fillcolor="#7f7f7f" stroked="f">
                    <v:path arrowok="t" o:connecttype="custom" o:connectlocs="272,117;0,117;0,435;20,415;20,137;252,137;272,117" o:connectangles="0,0,0,0,0,0,0"/>
                  </v:shape>
                </v:group>
                <v:group id="Group 4082" o:spid="_x0000_s1029" style="position:absolute;left:11030;top:117;width:272;height:318" coordorigin="11030,117"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mVh8cAAADdAAAADwAAAGRycy9kb3ducmV2LnhtbESPQWvCQBSE7wX/w/IK&#10;3ppNtA2SZhWRKh5CoSqU3h7ZZxLMvg3ZbRL/fbdQ6HGYmW+YfDOZVgzUu8aygiSKQRCXVjdcKbic&#10;908rEM4ja2wtk4I7OdisZw85ZtqO/EHDyVciQNhlqKD2vsukdGVNBl1kO+LgXW1v0AfZV1L3OAa4&#10;aeUijlNpsOGwUGNHu5rK2+nbKDiMOG6XydtQ3K67+9f55f2zSEip+eO0fQXhafL/4b/2USt4jt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mVh8cAAADd&#10;AAAADwAAAAAAAAAAAAAAAACqAgAAZHJzL2Rvd25yZXYueG1sUEsFBgAAAAAEAAQA+gAAAJ4DAAAA&#10;AA==&#10;">
                  <v:shape id="Freeform 4083" o:spid="_x0000_s1030" style="position:absolute;left:11030;top:117;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Ty8UA&#10;AADdAAAADwAAAGRycy9kb3ducmV2LnhtbESPwWrDMBBE74H+g9hCL6GRakwIThQTCialtIcm/YCN&#10;tbFMrJWxlMT++6pQ6HGYmTfMphxdJ240hNazhpeFAkFce9Nyo+H7WD2vQISIbLDzTBomClBuH2Yb&#10;LIy/8xfdDrERCcKhQA02xr6QMtSWHIaF74mTd/aDw5jk0Egz4D3BXSczpZbSYctpwWJPr5bqy+Hq&#10;NHzO95k7OjVlqj/Zj/ryPlYNav30OO7WICKN8T/8134zGnK1zO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ZPLxQAAAN0AAAAPAAAAAAAAAAAAAAAAAJgCAABkcnMv&#10;ZG93bnJldi54bWxQSwUGAAAAAAQABAD1AAAAigMAAAAA&#10;" path="m272,l252,20r,278l20,298,,318r272,l272,xe" fillcolor="#bfbfbf" stroked="f">
                    <v:path arrowok="t" o:connecttype="custom" o:connectlocs="272,117;252,137;252,415;20,415;0,435;272,435;272,117" o:connectangles="0,0,0,0,0,0,0"/>
                  </v:shape>
                </v:group>
                <w10:wrap anchorx="page"/>
              </v:group>
            </w:pict>
          </mc:Fallback>
        </mc:AlternateContent>
      </w:r>
      <w:r w:rsidR="003F0173">
        <w:rPr>
          <w:color w:val="292829"/>
        </w:rPr>
        <w:t>If</w:t>
      </w:r>
      <w:r w:rsidR="003F0173">
        <w:rPr>
          <w:color w:val="292829"/>
          <w:spacing w:val="2"/>
        </w:rPr>
        <w:t xml:space="preserve"> </w:t>
      </w:r>
      <w:r w:rsidR="003F0173">
        <w:rPr>
          <w:color w:val="292829"/>
        </w:rPr>
        <w:t>yes,</w:t>
      </w:r>
      <w:r w:rsidR="003F0173">
        <w:rPr>
          <w:color w:val="292829"/>
          <w:spacing w:val="3"/>
        </w:rPr>
        <w:t xml:space="preserve"> </w:t>
      </w:r>
      <w:r w:rsidR="003F0173">
        <w:rPr>
          <w:color w:val="292829"/>
        </w:rPr>
        <w:t>did</w:t>
      </w:r>
      <w:r w:rsidR="003F0173">
        <w:rPr>
          <w:color w:val="292829"/>
          <w:spacing w:val="2"/>
        </w:rPr>
        <w:t xml:space="preserve"> </w:t>
      </w:r>
      <w:r w:rsidR="003F0173">
        <w:rPr>
          <w:color w:val="292829"/>
        </w:rPr>
        <w:t>you</w:t>
      </w:r>
      <w:r w:rsidR="003F0173">
        <w:rPr>
          <w:color w:val="292829"/>
          <w:spacing w:val="3"/>
        </w:rPr>
        <w:t xml:space="preserve"> </w:t>
      </w:r>
      <w:r w:rsidR="003F0173">
        <w:rPr>
          <w:color w:val="292829"/>
        </w:rPr>
        <w:t>pay</w:t>
      </w:r>
      <w:r w:rsidR="003F0173">
        <w:rPr>
          <w:color w:val="292829"/>
          <w:spacing w:val="3"/>
        </w:rPr>
        <w:t xml:space="preserve"> </w:t>
      </w:r>
      <w:r w:rsidR="003F0173">
        <w:rPr>
          <w:color w:val="292829"/>
        </w:rPr>
        <w:t>total</w:t>
      </w:r>
      <w:r w:rsidR="003F0173">
        <w:rPr>
          <w:color w:val="292829"/>
          <w:spacing w:val="2"/>
        </w:rPr>
        <w:t xml:space="preserve"> </w:t>
      </w:r>
      <w:r w:rsidR="003F0173">
        <w:rPr>
          <w:color w:val="292829"/>
        </w:rPr>
        <w:t>wages</w:t>
      </w:r>
      <w:r w:rsidR="003F0173">
        <w:rPr>
          <w:color w:val="292829"/>
          <w:spacing w:val="3"/>
        </w:rPr>
        <w:t xml:space="preserve"> </w:t>
      </w:r>
      <w:r w:rsidR="003F0173">
        <w:rPr>
          <w:color w:val="292829"/>
        </w:rPr>
        <w:t>of</w:t>
      </w:r>
      <w:r w:rsidR="003F0173">
        <w:rPr>
          <w:color w:val="292829"/>
          <w:spacing w:val="3"/>
        </w:rPr>
        <w:t xml:space="preserve"> </w:t>
      </w:r>
      <w:r w:rsidR="003F0173">
        <w:rPr>
          <w:color w:val="292829"/>
        </w:rPr>
        <w:t>$1,000</w:t>
      </w:r>
      <w:r w:rsidR="003F0173">
        <w:rPr>
          <w:color w:val="292829"/>
          <w:spacing w:val="2"/>
        </w:rPr>
        <w:t xml:space="preserve"> </w:t>
      </w:r>
      <w:r w:rsidR="003F0173">
        <w:rPr>
          <w:color w:val="292829"/>
        </w:rPr>
        <w:t>or</w:t>
      </w:r>
      <w:r w:rsidR="003F0173">
        <w:rPr>
          <w:color w:val="292829"/>
          <w:spacing w:val="3"/>
        </w:rPr>
        <w:t xml:space="preserve"> </w:t>
      </w:r>
      <w:r w:rsidR="003F0173">
        <w:rPr>
          <w:color w:val="292829"/>
          <w:spacing w:val="-1"/>
        </w:rPr>
        <w:t>more</w:t>
      </w:r>
      <w:r w:rsidR="003F0173">
        <w:rPr>
          <w:color w:val="292829"/>
          <w:spacing w:val="3"/>
        </w:rPr>
        <w:t xml:space="preserve"> </w:t>
      </w:r>
      <w:r w:rsidR="003F0173">
        <w:rPr>
          <w:color w:val="292829"/>
        </w:rPr>
        <w:t>in</w:t>
      </w:r>
      <w:r w:rsidR="003F0173">
        <w:rPr>
          <w:color w:val="292829"/>
          <w:spacing w:val="2"/>
        </w:rPr>
        <w:t xml:space="preserve"> </w:t>
      </w:r>
      <w:r w:rsidR="003F0173">
        <w:rPr>
          <w:color w:val="292829"/>
        </w:rPr>
        <w:t>any</w:t>
      </w:r>
      <w:r w:rsidR="003F0173">
        <w:rPr>
          <w:color w:val="292829"/>
          <w:spacing w:val="3"/>
        </w:rPr>
        <w:t xml:space="preserve"> </w:t>
      </w:r>
      <w:r w:rsidR="003F0173">
        <w:rPr>
          <w:color w:val="292829"/>
        </w:rPr>
        <w:t>calendar</w:t>
      </w:r>
      <w:r w:rsidR="003F0173">
        <w:rPr>
          <w:color w:val="292829"/>
          <w:spacing w:val="3"/>
        </w:rPr>
        <w:t xml:space="preserve"> </w:t>
      </w:r>
      <w:r w:rsidR="003F0173">
        <w:rPr>
          <w:color w:val="292829"/>
        </w:rPr>
        <w:t>quarter</w:t>
      </w:r>
      <w:r w:rsidR="003F0173">
        <w:rPr>
          <w:color w:val="292829"/>
          <w:spacing w:val="2"/>
        </w:rPr>
        <w:t xml:space="preserve"> </w:t>
      </w:r>
      <w:r w:rsidR="003F0173">
        <w:rPr>
          <w:color w:val="292829"/>
        </w:rPr>
        <w:t>to</w:t>
      </w:r>
      <w:r w:rsidR="003F0173">
        <w:rPr>
          <w:color w:val="292829"/>
          <w:spacing w:val="3"/>
        </w:rPr>
        <w:t xml:space="preserve"> </w:t>
      </w:r>
      <w:r w:rsidR="003F0173">
        <w:rPr>
          <w:color w:val="292829"/>
        </w:rPr>
        <w:t>all</w:t>
      </w:r>
      <w:r w:rsidR="003F0173">
        <w:rPr>
          <w:color w:val="292829"/>
          <w:spacing w:val="3"/>
        </w:rPr>
        <w:t xml:space="preserve"> </w:t>
      </w:r>
      <w:r w:rsidR="003F0173">
        <w:rPr>
          <w:color w:val="292829"/>
        </w:rPr>
        <w:t>household</w:t>
      </w:r>
      <w:r w:rsidR="003F0173">
        <w:rPr>
          <w:color w:val="292829"/>
          <w:spacing w:val="2"/>
        </w:rPr>
        <w:t xml:space="preserve"> </w:t>
      </w:r>
      <w:r w:rsidR="003F0173">
        <w:rPr>
          <w:color w:val="292829"/>
        </w:rPr>
        <w:t>employees?</w:t>
      </w:r>
    </w:p>
    <w:p w:rsidR="00F63FE2" w:rsidRDefault="00F63FE2">
      <w:pPr>
        <w:spacing w:before="5"/>
        <w:rPr>
          <w:rFonts w:ascii="Arial" w:eastAsia="Arial" w:hAnsi="Arial" w:cs="Arial"/>
          <w:sz w:val="20"/>
          <w:szCs w:val="2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057" name="Group 4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058" name="Group 4079"/>
                        <wpg:cNvGrpSpPr>
                          <a:grpSpLocks/>
                        </wpg:cNvGrpSpPr>
                        <wpg:grpSpPr bwMode="auto">
                          <a:xfrm>
                            <a:off x="15" y="15"/>
                            <a:ext cx="2" cy="2"/>
                            <a:chOff x="15" y="15"/>
                            <a:chExt cx="2" cy="2"/>
                          </a:xfrm>
                        </wpg:grpSpPr>
                        <wps:wsp>
                          <wps:cNvPr id="4059" name="Freeform 408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FC8A8F" id="Group 407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OgcjfC8DAAA2&#10;CAAADgAAAAAAAAAAAAAAAAAuAgAAZHJzL2Uyb0RvYy54bWxQSwECLQAUAAYACAAAACEA+j3CgdcA&#10;AAABAQAADwAAAAAAAAAAAAAAAACJBQAAZHJzL2Rvd25yZXYueG1sUEsFBgAAAAAEAAQA8wAAAI0G&#10;AAAAAA==&#10;">
                <v:group id="Group 407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HNS8MAAADdAAAADwAAAGRycy9kb3ducmV2LnhtbERPTYvCMBC9C/sfwix4&#10;07S7KkvXKCKueBDBuiDehmZsi82kNLGt/94cBI+P9z1f9qYSLTWutKwgHkcgiDOrS84V/J/+Rj8g&#10;nEfWWFkmBQ9ysFx8DOaYaNvxkdrU5yKEsEtQQeF9nUjpsoIMurGtiQN3tY1BH2CTS91gF8JNJb+i&#10;aCYNlhwaCqxpXVB2S+9GwbbDbvUdb9r97bp+XE7Tw3kfk1LDz371C8JT79/il3unFUy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4c1LwwAAAN0AAAAP&#10;AAAAAAAAAAAAAAAAAKoCAABkcnMvZG93bnJldi54bWxQSwUGAAAAAAQABAD6AAAAmgMAAAAA&#10;">
                  <v:shape id="Freeform 408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1I8UA&#10;AADdAAAADwAAAGRycy9kb3ducmV2LnhtbESPT2vCQBTE74V+h+UVvNVNtIpGVwlKRHryL3h8ZF+T&#10;0OzbkF1N+u27hYLHYWZ+wyzXvanFg1pXWVYQDyMQxLnVFRcKLufsfQbCeWSNtWVS8EMO1qvXlyUm&#10;2nZ8pMfJFyJA2CWooPS+SaR0eUkG3dA2xMH7sq1BH2RbSN1iF+CmlqMomkqDFYeFEhvalJR/n+5G&#10;wWF3ybZuP4nT7eftcHXjOO0wU2rw1qcLEJ56/wz/t/dawUc0mcP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PUj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050" name="Group 4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051" name="Group 4076"/>
                        <wpg:cNvGrpSpPr>
                          <a:grpSpLocks/>
                        </wpg:cNvGrpSpPr>
                        <wpg:grpSpPr bwMode="auto">
                          <a:xfrm>
                            <a:off x="15" y="15"/>
                            <a:ext cx="9217" cy="2"/>
                            <a:chOff x="15" y="15"/>
                            <a:chExt cx="9217" cy="2"/>
                          </a:xfrm>
                        </wpg:grpSpPr>
                        <wps:wsp>
                          <wps:cNvPr id="4052" name="Freeform 4077"/>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3" name="Group 4074"/>
                        <wpg:cNvGrpSpPr>
                          <a:grpSpLocks/>
                        </wpg:cNvGrpSpPr>
                        <wpg:grpSpPr bwMode="auto">
                          <a:xfrm>
                            <a:off x="9277" y="15"/>
                            <a:ext cx="2" cy="2"/>
                            <a:chOff x="9277" y="15"/>
                            <a:chExt cx="2" cy="2"/>
                          </a:xfrm>
                        </wpg:grpSpPr>
                        <wps:wsp>
                          <wps:cNvPr id="4054" name="Freeform 4075"/>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5" name="Group 4072"/>
                        <wpg:cNvGrpSpPr>
                          <a:grpSpLocks/>
                        </wpg:cNvGrpSpPr>
                        <wpg:grpSpPr bwMode="auto">
                          <a:xfrm>
                            <a:off x="9277" y="15"/>
                            <a:ext cx="2" cy="2"/>
                            <a:chOff x="9277" y="15"/>
                            <a:chExt cx="2" cy="2"/>
                          </a:xfrm>
                        </wpg:grpSpPr>
                        <wps:wsp>
                          <wps:cNvPr id="4056" name="Freeform 4073"/>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B9BE23" id="Group 4071"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">
                <v:group id="Group 4076"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tk1sYAAADdAAAADwAAAGRycy9kb3ducmV2LnhtbESPT4vCMBTE74LfITzB&#10;25pWV1m6RhFR8SAL/oFlb4/m2Rabl9LEtn77jSB4HGbmN8x82ZlSNFS7wrKCeBSBIE6tLjhTcDlv&#10;P75AOI+ssbRMCh7kYLno9+aYaNvykZqTz0SAsEtQQe59lUjp0pwMupGtiIN3tbVBH2SdSV1jG+Cm&#10;lOMomkmDBYeFHCta55TeTnejYNdiu5rEm+Zwu64ff+fpz+8hJqWGg271DcJT59/hV3uvFXxG0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22TWxgAAAN0A&#10;AAAPAAAAAAAAAAAAAAAAAKoCAABkcnMvZG93bnJldi54bWxQSwUGAAAAAAQABAD6AAAAnQMAAAAA&#10;">
                  <v:shape id="Freeform 4077"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AW8cA&#10;AADdAAAADwAAAGRycy9kb3ducmV2LnhtbESPQWvCQBSE74X+h+UVeqsbrVGbuooIrT0IYhTB2yP7&#10;TKLZtyG7mvjv3UKhx2FmvmGm885U4kaNKy0r6PciEMSZ1SXnCva7r7cJCOeRNVaWScGdHMxnz09T&#10;TLRteUu31OciQNglqKDwvk6kdFlBBl3P1sTBO9nGoA+yyaVusA1wU8lBFI2kwZLDQoE1LQvKLunV&#10;KEgPy/Gq/LbX+vx+jC/rD9nGx41Sry/d4hOEp87/h//aP1rBMIoH8PsmP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VQFvHAAAA3QAAAA8AAAAAAAAAAAAAAAAAmAIAAGRy&#10;cy9kb3ducmV2LnhtbFBLBQYAAAAABAAEAPUAAACMAwAAAAA=&#10;" path="m,l9217,e" filled="f" strokecolor="#939598" strokeweight="1.5pt">
                    <v:stroke dashstyle="dash"/>
                    <v:path arrowok="t" o:connecttype="custom" o:connectlocs="0,0;9217,0" o:connectangles="0,0"/>
                  </v:shape>
                </v:group>
                <v:group id="Group 4074"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VfOsYAAADdAAAADwAAAGRycy9kb3ducmV2LnhtbESPT4vCMBTE78J+h/CE&#10;vWna9Q9LNYqIu+xBBHVBvD2aZ1tsXkoT2/rtjSB4HGbmN8x82ZlSNFS7wrKCeBiBIE6tLjhT8H/8&#10;GXyDcB5ZY2mZFNzJwXLx0Ztjom3Le2oOPhMBwi5BBbn3VSKlS3My6Ia2Ig7exdYGfZB1JnWNbYCb&#10;Un5F0VQaLDgs5FjROqf0ergZBb8ttqtRvGm218v6fj5OdqdtTEp99rvVDISnzr/Dr/afVjCOJ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RV86xgAAAN0A&#10;AAAPAAAAAAAAAAAAAAAAAKoCAABkcnMvZG93bnJldi54bWxQSwUGAAAAAAQABAD6AAAAnQMAAAAA&#10;">
                  <v:shape id="Freeform 4075"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avcUA&#10;AADdAAAADwAAAGRycy9kb3ducmV2LnhtbESPQWvCQBSE74L/YXlCb7pJq0Wiq4RKivSkqYLHR/aZ&#10;BLNvQ3Zr0n/fLQgeh5n5hllvB9OIO3WutqwgnkUgiAuray4VnL6z6RKE88gaG8uk4JccbDfj0RoT&#10;bXs+0j33pQgQdgkqqLxvEyldUZFBN7MtcfCutjPog+xKqTvsA9w08jWK3qXBmsNChS19VFTc8h+j&#10;4PB5ynZuv4jT3dflcHZvcdpjptTLZEhXIDwN/hl+tPdawTxazOH/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Vq9xQAAAN0AAAAPAAAAAAAAAAAAAAAAAJgCAABkcnMv&#10;ZG93bnJldi54bWxQSwUGAAAAAAQABAD1AAAAigMAAAAA&#10;" path="m,l,e" filled="f" strokecolor="#939598" strokeweight="1.5pt">
                    <v:path arrowok="t" o:connecttype="custom" o:connectlocs="0,0;0,0" o:connectangles="0,0"/>
                  </v:shape>
                </v:group>
                <v:group id="Group 4072"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i1cYAAADdAAAADwAAAGRycy9kb3ducmV2LnhtbESPT2vCQBTE7wW/w/KE&#10;3uomthGJriKi4kEK/gHx9sg+k2D2bciuSfz23UKhx2FmfsPMl72pREuNKy0riEcRCOLM6pJzBZfz&#10;9mMKwnlkjZVlUvAiB8vF4G2OqbYdH6k9+VwECLsUFRTe16mULivIoBvZmjh4d9sY9EE2udQNdgFu&#10;KjmOook0WHJYKLCmdUHZ4/Q0CnYddqvPeNMeHvf163ZOvq+HmJR6H/arGQhPvf8P/7X3WsFX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4GLVxgAAAN0A&#10;AAAPAAAAAAAAAAAAAAAAAKoCAABkcnMvZG93bnJldi54bWxQSwUGAAAAAAQABAD6AAAAnQMAAAAA&#10;">
                  <v:shape id="Freeform 4073"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hUcUA&#10;AADdAAAADwAAAGRycy9kb3ducmV2LnhtbESPT2vCQBTE7wW/w/IEb3UTW0WiqwQlIj35Fzw+ss8k&#10;mH0bsluTfvtuoeBxmJnfMMt1b2rxpNZVlhXE4wgEcW51xYWCyzl7n4NwHlljbZkU/JCD9WrwtsRE&#10;246P9Dz5QgQIuwQVlN43iZQuL8mgG9uGOHh32xr0QbaF1C12AW5qOYmimTRYcVgosaFNSfnj9G0U&#10;HHaXbOv20zjdft0OV/cRpx1mSo2GfboA4an3r/B/e68VfEbTG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2FR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043" name="Group 4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044" name="Group 4069"/>
                        <wpg:cNvGrpSpPr>
                          <a:grpSpLocks/>
                        </wpg:cNvGrpSpPr>
                        <wpg:grpSpPr bwMode="auto">
                          <a:xfrm>
                            <a:off x="15" y="15"/>
                            <a:ext cx="609" cy="2"/>
                            <a:chOff x="15" y="15"/>
                            <a:chExt cx="609" cy="2"/>
                          </a:xfrm>
                        </wpg:grpSpPr>
                        <wps:wsp>
                          <wps:cNvPr id="4045" name="Freeform 4070"/>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6" name="Group 4067"/>
                        <wpg:cNvGrpSpPr>
                          <a:grpSpLocks/>
                        </wpg:cNvGrpSpPr>
                        <wpg:grpSpPr bwMode="auto">
                          <a:xfrm>
                            <a:off x="670" y="15"/>
                            <a:ext cx="2" cy="2"/>
                            <a:chOff x="670" y="15"/>
                            <a:chExt cx="2" cy="2"/>
                          </a:xfrm>
                        </wpg:grpSpPr>
                        <wps:wsp>
                          <wps:cNvPr id="4047" name="Freeform 406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8" name="Group 4065"/>
                        <wpg:cNvGrpSpPr>
                          <a:grpSpLocks/>
                        </wpg:cNvGrpSpPr>
                        <wpg:grpSpPr bwMode="auto">
                          <a:xfrm>
                            <a:off x="670" y="15"/>
                            <a:ext cx="2" cy="2"/>
                            <a:chOff x="670" y="15"/>
                            <a:chExt cx="2" cy="2"/>
                          </a:xfrm>
                        </wpg:grpSpPr>
                        <wps:wsp>
                          <wps:cNvPr id="4049" name="Freeform 406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A8AFED" id="Group 4064"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">
                <v:group id="Group 4069"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k8YAAADdAAAADwAAAGRycy9kb3ducmV2LnhtbESPT2vCQBTE7wW/w/KE&#10;3uomNhWJriKi4kEK/gHx9sg+k2D2bciuSfz23UKhx2FmfsPMl72pREuNKy0riEcRCOLM6pJzBZfz&#10;9mMKwnlkjZVlUvAiB8vF4G2OqbYdH6k9+VwECLsUFRTe16mULivIoBvZmjh4d9sY9EE2udQNdgFu&#10;KjmOook0WHJYKLCmdUHZ4/Q0CnYddqvPeNMeHvf163b++r4eYlLqfdivZiA89f4//NfeawV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VGTxgAAAN0A&#10;AAAPAAAAAAAAAAAAAAAAAKoCAABkcnMvZG93bnJldi54bWxQSwUGAAAAAAQABAD6AAAAnQMAAAAA&#10;">
                  <v:shape id="Freeform 4070"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mHsMA&#10;AADdAAAADwAAAGRycy9kb3ducmV2LnhtbESPzarCMBSE9xd8h3AEd9dU0atUo4gouHDjD4i7Q3Ns&#10;i81J20Rt394Iwl0OM/MNM182phBPql1uWcGgH4EgTqzOOVVwPm1/pyCcR9ZYWCYFLTlYLjo/c4y1&#10;ffGBnkefigBhF6OCzPsyltIlGRl0fVsSB+9ma4M+yDqVusZXgJtCDqPoTxrMOSxkWNI6o+R+fBgF&#10;U5LlqtLt9ayrSbtpLqz3FSvV6zarGQhPjf8Pf9s7rWAUjcbweROe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mHsMAAADdAAAADwAAAAAAAAAAAAAAAACYAgAAZHJzL2Rv&#10;d25yZXYueG1sUEsFBgAAAAAEAAQA9QAAAIgDAAAAAA==&#10;" path="m,l608,e" filled="f" strokecolor="#939598" strokeweight="1.5pt">
                    <v:stroke dashstyle="dash"/>
                    <v:path arrowok="t" o:connecttype="custom" o:connectlocs="0,0;608,0" o:connectangles="0,0"/>
                  </v:shape>
                </v:group>
                <v:group id="Group 4067"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v:shape id="Freeform 4068"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SF8UA&#10;AADdAAAADwAAAGRycy9kb3ducmV2LnhtbESPT2vCQBTE74V+h+UVvNVN1KpEVwlKivTkX/D4yL4m&#10;odm3Ibs18du7hYLHYWZ+wyzXvanFjVpXWVYQDyMQxLnVFRcKzqfsfQ7CeWSNtWVScCcH69XryxIT&#10;bTs+0O3oCxEg7BJUUHrfJFK6vCSDbmgb4uB929agD7ItpG6xC3BTy1EUTaXBisNCiQ1tSsp/jr9G&#10;wf7znG3d7iNOt1/X/cWN47TDTKnBW58uQHjq/TP8395pBZNoM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lIXxQAAAN0AAAAPAAAAAAAAAAAAAAAAAJgCAABkcnMv&#10;ZG93bnJldi54bWxQSwUGAAAAAAQABAD1AAAAigMAAAAA&#10;" path="m,l,e" filled="f" strokecolor="#939598" strokeweight="1.5pt">
                    <v:path arrowok="t" o:connecttype="custom" o:connectlocs="0,0;0,0" o:connectangles="0,0"/>
                  </v:shape>
                </v:group>
                <v:group id="Group 4065"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shape id="Freeform 4066"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sUA&#10;AADdAAAADwAAAGRycy9kb3ducmV2LnhtbESPT2vCQBTE74V+h+UVvNVN1IpGVwlKivTkX/D4yL4m&#10;odm3Ibs18du7hYLHYWZ+wyzXvanFjVpXWVYQDyMQxLnVFRcKzqfsfQbCeWSNtWVScCcH69XryxIT&#10;bTs+0O3oCxEg7BJUUHrfJFK6vCSDbmgb4uB929agD7ItpG6xC3BTy1EUTaXBisNCiQ1tSsp/jr9G&#10;wf7znG3d7iNOt1/X/cWN47TDTKnBW58uQHjq/TP8395pBZNoMoe/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WP+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038" name="Group 4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039" name="Group 4062"/>
                        <wpg:cNvGrpSpPr>
                          <a:grpSpLocks/>
                        </wpg:cNvGrpSpPr>
                        <wpg:grpSpPr bwMode="auto">
                          <a:xfrm>
                            <a:off x="15" y="15"/>
                            <a:ext cx="509" cy="2"/>
                            <a:chOff x="15" y="15"/>
                            <a:chExt cx="509" cy="2"/>
                          </a:xfrm>
                        </wpg:grpSpPr>
                        <wps:wsp>
                          <wps:cNvPr id="4040" name="Freeform 4063"/>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1" name="Group 4060"/>
                        <wpg:cNvGrpSpPr>
                          <a:grpSpLocks/>
                        </wpg:cNvGrpSpPr>
                        <wpg:grpSpPr bwMode="auto">
                          <a:xfrm>
                            <a:off x="570" y="15"/>
                            <a:ext cx="2" cy="2"/>
                            <a:chOff x="570" y="15"/>
                            <a:chExt cx="2" cy="2"/>
                          </a:xfrm>
                        </wpg:grpSpPr>
                        <wps:wsp>
                          <wps:cNvPr id="4042" name="Freeform 4061"/>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8F0BFB" id="Group 4059"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">
                <v:group id="Group 4062"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KNcMYAAADdAAAADwAAAGRycy9kb3ducmV2LnhtbESPQWvCQBSE7wX/w/IE&#10;b7qJWrHRVURUPEihWii9PbLPJJh9G7JrEv+9WxB6HGbmG2a57kwpGqpdYVlBPIpAEKdWF5wp+L7s&#10;h3MQziNrLC2Tggc5WK96b0tMtG35i5qzz0SAsEtQQe59lUjp0pwMupGtiIN3tbVBH2SdSV1jG+Cm&#10;lOMomkmDBYeFHCva5pTeznej4NBiu5nEu+Z0u24fv5f3z59TTEoN+t1mAcJT5//Dr/ZRK5hGk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co1wxgAAAN0A&#10;AAAPAAAAAAAAAAAAAAAAAKoCAABkcnMvZG93bnJldi54bWxQSwUGAAAAAAQABAD6AAAAnQMAAAAA&#10;">
                  <v:shape id="Freeform 4063"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MYcQA&#10;AADdAAAADwAAAGRycy9kb3ducmV2LnhtbERPTWsCMRC9C/6HMIKXotmqFNkaxRYEkR7UitLbkEw3&#10;SzeT7Sa6239vDgWPj/e9WHWuEjdqQulZwfM4A0GsvSm5UHD63IzmIEJENlh5JgV/FGC17PcWmBvf&#10;8oFux1iIFMIhRwU2xjqXMmhLDsPY18SJ+/aNw5hgU0jTYJvCXSUnWfYiHZacGizW9G5J/xyvTkE1&#10;0ZevXdFOn/B3v9Z2d377uJ6VGg669SuISF18iP/dW6Ngls3S/vQ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TGHEAAAA3QAAAA8AAAAAAAAAAAAAAAAAmAIAAGRycy9k&#10;b3ducmV2LnhtbFBLBQYAAAAABAAEAPUAAACJAwAAAAA=&#10;" path="m,l509,e" filled="f" strokecolor="#939598" strokeweight="1.5pt">
                    <v:stroke dashstyle="dash"/>
                    <v:path arrowok="t" o:connecttype="custom" o:connectlocs="0,0;509,0" o:connectangles="0,0"/>
                  </v:shape>
                </v:group>
                <v:group id="Group 4060"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LyC8YAAADdAAAADwAAAGRycy9kb3ducmV2LnhtbESPS4vCQBCE7wv+h6EF&#10;bzqJL5aso4ioeBDBByx7azJtEsz0hMyYxH+/syDssaiqr6jFqjOlaKh2hWUF8SgCQZxaXXCm4Hbd&#10;DT9BOI+ssbRMCl7kYLXsfSww0bblMzUXn4kAYZeggtz7KpHSpTkZdCNbEQfvbmuDPsg6k7rGNsBN&#10;KcdRNJcGCw4LOVa0ySl9XJ5Gwb7Fdj2Jt83xcd+8fq6z0/cxJqUG/W79BcJT5//D7/ZBK5hG0xj+&#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vILxgAAAN0A&#10;AAAPAAAAAAAAAAAAAAAAAKoCAABkcnMvZG93bnJldi54bWxQSwUGAAAAAAQABAD6AAAAnQMAAAAA&#10;">
                  <v:shape id="Freeform 4061"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xj8UA&#10;AADdAAAADwAAAGRycy9kb3ducmV2LnhtbESPT2vCQBTE7wW/w/IEb7qJf4pEVwmVFOlJrYLHR/aZ&#10;BLNvQ3Zr0m/fFYQeh5n5DbPe9qYWD2pdZVlBPIlAEOdWV1woOH9n4yUI55E11pZJwS852G4Gb2tM&#10;tO34SI+TL0SAsEtQQel9k0jp8pIMuoltiIN3s61BH2RbSN1iF+CmltMoepcGKw4LJTb0UVJ+P/0Y&#10;BYfPc7Zz+0Wc7r6uh4ubxWmHmVKjYZ+uQHjq/X/41d5rBfNoPoXn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fGP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6"/>
        <w:rPr>
          <w:rFonts w:ascii="Arial" w:eastAsia="Arial" w:hAnsi="Arial" w:cs="Arial"/>
          <w:sz w:val="20"/>
          <w:szCs w:val="20"/>
        </w:rPr>
      </w:pPr>
    </w:p>
    <w:p w:rsidR="00F63FE2" w:rsidRDefault="00AF2FE3">
      <w:pPr>
        <w:pStyle w:val="BodyText"/>
        <w:numPr>
          <w:ilvl w:val="0"/>
          <w:numId w:val="8"/>
        </w:numPr>
        <w:tabs>
          <w:tab w:val="left" w:pos="1152"/>
        </w:tabs>
        <w:ind w:left="1151" w:hanging="340"/>
      </w:pPr>
      <w:r>
        <w:rPr>
          <w:noProof/>
        </w:rPr>
        <mc:AlternateContent>
          <mc:Choice Requires="wpg">
            <w:drawing>
              <wp:anchor distT="0" distB="0" distL="114300" distR="114300" simplePos="0" relativeHeight="13216"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036" name="Group 4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037" name="Freeform 4058"/>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EE581" id="Group 4057" o:spid="_x0000_s1026" style="position:absolute;margin-left:40.4pt;margin-top:5.45pt;width:6.3pt;height:6.55pt;z-index:13216;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Aid9eS9gMAAGAKAAAOAAAAAAAAAAAAAAAAAC4CAABk&#10;cnMvZTJvRG9jLnhtbFBLAQItABQABgAIAAAAIQAqYiVC3gAAAAcBAAAPAAAAAAAAAAAAAAAAAFAG&#10;AABkcnMvZG93bnJldi54bWxQSwUGAAAAAAQABADzAAAAWwcAAAAA&#10;">
                <v:shape id="Freeform 4058"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tcYA&#10;AADdAAAADwAAAGRycy9kb3ducmV2LnhtbESP3WrCQBCF7wu+wzJCb0rd+EOU1FWkJWrFm6oPMM2O&#10;STA7m2ZXjW/vCkIvD+fn40znranEhRpXWlbQ70UgiDOrS84VHPbp+wSE88gaK8uk4EYO5rPOyxQT&#10;ba/8Q5edz0UYYZeggsL7OpHSZQUZdD1bEwfvaBuDPsgml7rBaxg3lRxEUSwNlhwIBdb0WVB22p1N&#10;4H5Pqq9N/LZNfwejePmX+tVqrJV67baLDxCeWv8ffrbXWsEoGo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utc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3624" behindDoc="0" locked="0" layoutInCell="1" allowOverlap="1">
                <wp:simplePos x="0" y="0"/>
                <wp:positionH relativeFrom="page">
                  <wp:posOffset>6561455</wp:posOffset>
                </wp:positionH>
                <wp:positionV relativeFrom="paragraph">
                  <wp:posOffset>10160</wp:posOffset>
                </wp:positionV>
                <wp:extent cx="172720" cy="201930"/>
                <wp:effectExtent l="8255" t="635" r="9525" b="6985"/>
                <wp:wrapNone/>
                <wp:docPr id="4031" name="Group 4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0333" y="16"/>
                          <a:chExt cx="272" cy="318"/>
                        </a:xfrm>
                      </wpg:grpSpPr>
                      <wpg:grpSp>
                        <wpg:cNvPr id="4032" name="Group 4055"/>
                        <wpg:cNvGrpSpPr>
                          <a:grpSpLocks/>
                        </wpg:cNvGrpSpPr>
                        <wpg:grpSpPr bwMode="auto">
                          <a:xfrm>
                            <a:off x="10333" y="16"/>
                            <a:ext cx="272" cy="318"/>
                            <a:chOff x="10333" y="16"/>
                            <a:chExt cx="272" cy="318"/>
                          </a:xfrm>
                        </wpg:grpSpPr>
                        <wps:wsp>
                          <wps:cNvPr id="4033" name="Freeform 4056"/>
                          <wps:cNvSpPr>
                            <a:spLocks/>
                          </wps:cNvSpPr>
                          <wps:spPr bwMode="auto">
                            <a:xfrm>
                              <a:off x="10333" y="16"/>
                              <a:ext cx="272" cy="318"/>
                            </a:xfrm>
                            <a:custGeom>
                              <a:avLst/>
                              <a:gdLst>
                                <a:gd name="T0" fmla="+- 0 10605 10333"/>
                                <a:gd name="T1" fmla="*/ T0 w 272"/>
                                <a:gd name="T2" fmla="+- 0 16 16"/>
                                <a:gd name="T3" fmla="*/ 16 h 318"/>
                                <a:gd name="T4" fmla="+- 0 10333 10333"/>
                                <a:gd name="T5" fmla="*/ T4 w 272"/>
                                <a:gd name="T6" fmla="+- 0 16 16"/>
                                <a:gd name="T7" fmla="*/ 16 h 318"/>
                                <a:gd name="T8" fmla="+- 0 10333 10333"/>
                                <a:gd name="T9" fmla="*/ T8 w 272"/>
                                <a:gd name="T10" fmla="+- 0 334 16"/>
                                <a:gd name="T11" fmla="*/ 334 h 318"/>
                                <a:gd name="T12" fmla="+- 0 10353 10333"/>
                                <a:gd name="T13" fmla="*/ T12 w 272"/>
                                <a:gd name="T14" fmla="+- 0 314 16"/>
                                <a:gd name="T15" fmla="*/ 314 h 318"/>
                                <a:gd name="T16" fmla="+- 0 10353 10333"/>
                                <a:gd name="T17" fmla="*/ T16 w 272"/>
                                <a:gd name="T18" fmla="+- 0 36 16"/>
                                <a:gd name="T19" fmla="*/ 36 h 318"/>
                                <a:gd name="T20" fmla="+- 0 10585 10333"/>
                                <a:gd name="T21" fmla="*/ T20 w 272"/>
                                <a:gd name="T22" fmla="+- 0 36 16"/>
                                <a:gd name="T23" fmla="*/ 36 h 318"/>
                                <a:gd name="T24" fmla="+- 0 10605 10333"/>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0" y="0"/>
                                  </a:lnTo>
                                  <a:lnTo>
                                    <a:pt x="0" y="318"/>
                                  </a:lnTo>
                                  <a:lnTo>
                                    <a:pt x="20" y="298"/>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4" name="Group 4053"/>
                        <wpg:cNvGrpSpPr>
                          <a:grpSpLocks/>
                        </wpg:cNvGrpSpPr>
                        <wpg:grpSpPr bwMode="auto">
                          <a:xfrm>
                            <a:off x="10333" y="16"/>
                            <a:ext cx="272" cy="318"/>
                            <a:chOff x="10333" y="16"/>
                            <a:chExt cx="272" cy="318"/>
                          </a:xfrm>
                        </wpg:grpSpPr>
                        <wps:wsp>
                          <wps:cNvPr id="4035" name="Freeform 4054"/>
                          <wps:cNvSpPr>
                            <a:spLocks/>
                          </wps:cNvSpPr>
                          <wps:spPr bwMode="auto">
                            <a:xfrm>
                              <a:off x="10333" y="16"/>
                              <a:ext cx="272" cy="318"/>
                            </a:xfrm>
                            <a:custGeom>
                              <a:avLst/>
                              <a:gdLst>
                                <a:gd name="T0" fmla="+- 0 10605 10333"/>
                                <a:gd name="T1" fmla="*/ T0 w 272"/>
                                <a:gd name="T2" fmla="+- 0 16 16"/>
                                <a:gd name="T3" fmla="*/ 16 h 318"/>
                                <a:gd name="T4" fmla="+- 0 10585 10333"/>
                                <a:gd name="T5" fmla="*/ T4 w 272"/>
                                <a:gd name="T6" fmla="+- 0 36 16"/>
                                <a:gd name="T7" fmla="*/ 36 h 318"/>
                                <a:gd name="T8" fmla="+- 0 10585 10333"/>
                                <a:gd name="T9" fmla="*/ T8 w 272"/>
                                <a:gd name="T10" fmla="+- 0 314 16"/>
                                <a:gd name="T11" fmla="*/ 314 h 318"/>
                                <a:gd name="T12" fmla="+- 0 10353 10333"/>
                                <a:gd name="T13" fmla="*/ T12 w 272"/>
                                <a:gd name="T14" fmla="+- 0 314 16"/>
                                <a:gd name="T15" fmla="*/ 314 h 318"/>
                                <a:gd name="T16" fmla="+- 0 10333 10333"/>
                                <a:gd name="T17" fmla="*/ T16 w 272"/>
                                <a:gd name="T18" fmla="+- 0 334 16"/>
                                <a:gd name="T19" fmla="*/ 334 h 318"/>
                                <a:gd name="T20" fmla="+- 0 10605 10333"/>
                                <a:gd name="T21" fmla="*/ T20 w 272"/>
                                <a:gd name="T22" fmla="+- 0 334 16"/>
                                <a:gd name="T23" fmla="*/ 334 h 318"/>
                                <a:gd name="T24" fmla="+- 0 10605 10333"/>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252" y="20"/>
                                  </a:lnTo>
                                  <a:lnTo>
                                    <a:pt x="252" y="298"/>
                                  </a:lnTo>
                                  <a:lnTo>
                                    <a:pt x="20" y="298"/>
                                  </a:lnTo>
                                  <a:lnTo>
                                    <a:pt x="0" y="318"/>
                                  </a:lnTo>
                                  <a:lnTo>
                                    <a:pt x="272" y="318"/>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F267B1" id="Group 4052" o:spid="_x0000_s1026" style="position:absolute;margin-left:516.65pt;margin-top:.8pt;width:13.6pt;height:15.9pt;z-index:13624;mso-position-horizontal-relative:page" coordorigin="10333,16"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">
                <v:group id="Group 4055" o:spid="_x0000_s1027" style="position:absolute;left:10333;top:16;width:272;height:318" coordorigin="10333,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fAcUAAADdAAAADwAAAGRycy9kb3ducmV2LnhtbESPQYvCMBSE78L+h/AE&#10;b5pWV1mqUURW2YMsqAvi7dE822LzUprY1n9vhAWPw8x8wyxWnSlFQ7UrLCuIRxEI4tTqgjMFf6ft&#10;8AuE88gaS8uk4EEOVsuP3gITbVs+UHP0mQgQdgkqyL2vEildmpNBN7IVcfCutjbog6wzqWtsA9yU&#10;chxFM2mw4LCQY0WbnNLb8W4U7Fps15P4u9nfrpvH5TT9Pe9jUmrQ79ZzEJ46/w7/t3+0gs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WHwHFAAAA3QAA&#10;AA8AAAAAAAAAAAAAAAAAqgIAAGRycy9kb3ducmV2LnhtbFBLBQYAAAAABAAEAPoAAACcAwAAAAA=&#10;">
                  <v:shape id="Freeform 4056" o:spid="_x0000_s1028" style="position:absolute;left:10333;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wqcIA&#10;AADdAAAADwAAAGRycy9kb3ducmV2LnhtbESPQWsCMRSE74L/ITzBmyZVkbI1ShGEXl0LpbdH8tzd&#10;7uZlSaJu/70RBI/DzHzDbHaD68SVQmw8a3ibKxDExtuGKw3fp8PsHURMyBY7z6ThnyLstuPRBgvr&#10;b3yka5kqkSEcC9RQp9QXUkZTk8M49z1x9s4+OExZhkragLcMd51cKLWWDhvOCzX2tK/JtOXFaQjy&#10;7xDP5eq4UO2PMeVaud+21Xo6GT4/QCQa0iv8bH9ZDSu1XMLjTX4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zCpwgAAAN0AAAAPAAAAAAAAAAAAAAAAAJgCAABkcnMvZG93&#10;bnJldi54bWxQSwUGAAAAAAQABAD1AAAAhwMAAAAA&#10;" path="m272,l,,,318,20,298,20,20r232,l272,xe" fillcolor="#7f7f7f" stroked="f">
                    <v:path arrowok="t" o:connecttype="custom" o:connectlocs="272,16;0,16;0,334;20,314;20,36;252,36;272,16" o:connectangles="0,0,0,0,0,0,0"/>
                  </v:shape>
                </v:group>
                <v:group id="Group 4053" o:spid="_x0000_s1029" style="position:absolute;left:10333;top:16;width:272;height:318" coordorigin="10333,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7scAAADdAAAADwAAAGRycy9kb3ducmV2LnhtbESPQWvCQBSE7wX/w/IK&#10;3ppNNC2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Mi7scAAADd&#10;AAAADwAAAAAAAAAAAAAAAACqAgAAZHJzL2Rvd25yZXYueG1sUEsFBgAAAAAEAAQA+gAAAJ4DAAAA&#10;AA==&#10;">
                  <v:shape id="Freeform 4054" o:spid="_x0000_s1030" style="position:absolute;left:10333;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ZTcYA&#10;AADdAAAADwAAAGRycy9kb3ducmV2LnhtbESPzWrDMBCE74G+g9hCLiWR6jYhuJFDKYSWkhzy8wBb&#10;a2sZWytjKYnz9lUhkOMwM98wy9XgWnGmPtSeNTxPFQji0puaKw3Hw3qyABEissHWM2m4UoBV8TBa&#10;Ym78hXd03sdKJAiHHDXYGLtcylBachimviNO3q/vHcYk+0qaHi8J7lqZKTWXDmtOCxY7+rBUNvuT&#10;07B9+szcwalrprofuymb72Fdodbjx+H9DUSkId7Dt/aX0fCqXmbw/yY9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ZTcYAAADdAAAADwAAAAAAAAAAAAAAAACYAgAAZHJz&#10;L2Rvd25yZXYueG1sUEsFBgAAAAAEAAQA9QAAAIsDAAAAAA==&#10;" path="m272,l252,20r,278l20,298,,318r272,l272,xe" fillcolor="#bfbfbf" stroked="f">
                    <v:path arrowok="t" o:connecttype="custom" o:connectlocs="272,16;252,36;252,314;20,314;0,334;272,334;272,16" o:connectangles="0,0,0,0,0,0,0"/>
                  </v:shape>
                </v:group>
                <w10:wrap anchorx="page"/>
              </v:group>
            </w:pict>
          </mc:Fallback>
        </mc:AlternateContent>
      </w:r>
      <w:r>
        <w:rPr>
          <w:noProof/>
        </w:rPr>
        <mc:AlternateContent>
          <mc:Choice Requires="wpg">
            <w:drawing>
              <wp:anchor distT="0" distB="0" distL="114300" distR="114300" simplePos="0" relativeHeight="13648" behindDoc="0" locked="0" layoutInCell="1" allowOverlap="1">
                <wp:simplePos x="0" y="0"/>
                <wp:positionH relativeFrom="page">
                  <wp:posOffset>7009765</wp:posOffset>
                </wp:positionH>
                <wp:positionV relativeFrom="paragraph">
                  <wp:posOffset>10160</wp:posOffset>
                </wp:positionV>
                <wp:extent cx="172720" cy="201930"/>
                <wp:effectExtent l="8890" t="635" r="8890" b="6985"/>
                <wp:wrapNone/>
                <wp:docPr id="4026" name="Group 4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1039" y="16"/>
                          <a:chExt cx="272" cy="318"/>
                        </a:xfrm>
                      </wpg:grpSpPr>
                      <wpg:grpSp>
                        <wpg:cNvPr id="4027" name="Group 4050"/>
                        <wpg:cNvGrpSpPr>
                          <a:grpSpLocks/>
                        </wpg:cNvGrpSpPr>
                        <wpg:grpSpPr bwMode="auto">
                          <a:xfrm>
                            <a:off x="11039" y="16"/>
                            <a:ext cx="272" cy="318"/>
                            <a:chOff x="11039" y="16"/>
                            <a:chExt cx="272" cy="318"/>
                          </a:xfrm>
                        </wpg:grpSpPr>
                        <wps:wsp>
                          <wps:cNvPr id="4028" name="Freeform 4051"/>
                          <wps:cNvSpPr>
                            <a:spLocks/>
                          </wps:cNvSpPr>
                          <wps:spPr bwMode="auto">
                            <a:xfrm>
                              <a:off x="11039" y="16"/>
                              <a:ext cx="272" cy="318"/>
                            </a:xfrm>
                            <a:custGeom>
                              <a:avLst/>
                              <a:gdLst>
                                <a:gd name="T0" fmla="+- 0 11310 11039"/>
                                <a:gd name="T1" fmla="*/ T0 w 272"/>
                                <a:gd name="T2" fmla="+- 0 16 16"/>
                                <a:gd name="T3" fmla="*/ 16 h 318"/>
                                <a:gd name="T4" fmla="+- 0 11039 11039"/>
                                <a:gd name="T5" fmla="*/ T4 w 272"/>
                                <a:gd name="T6" fmla="+- 0 16 16"/>
                                <a:gd name="T7" fmla="*/ 16 h 318"/>
                                <a:gd name="T8" fmla="+- 0 11039 11039"/>
                                <a:gd name="T9" fmla="*/ T8 w 272"/>
                                <a:gd name="T10" fmla="+- 0 334 16"/>
                                <a:gd name="T11" fmla="*/ 334 h 318"/>
                                <a:gd name="T12" fmla="+- 0 11059 11039"/>
                                <a:gd name="T13" fmla="*/ T12 w 272"/>
                                <a:gd name="T14" fmla="+- 0 314 16"/>
                                <a:gd name="T15" fmla="*/ 314 h 318"/>
                                <a:gd name="T16" fmla="+- 0 11059 11039"/>
                                <a:gd name="T17" fmla="*/ T16 w 272"/>
                                <a:gd name="T18" fmla="+- 0 36 16"/>
                                <a:gd name="T19" fmla="*/ 36 h 318"/>
                                <a:gd name="T20" fmla="+- 0 11290 11039"/>
                                <a:gd name="T21" fmla="*/ T20 w 272"/>
                                <a:gd name="T22" fmla="+- 0 36 16"/>
                                <a:gd name="T23" fmla="*/ 36 h 318"/>
                                <a:gd name="T24" fmla="+- 0 11310 11039"/>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0" y="0"/>
                                  </a:lnTo>
                                  <a:lnTo>
                                    <a:pt x="0" y="318"/>
                                  </a:lnTo>
                                  <a:lnTo>
                                    <a:pt x="20" y="298"/>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9" name="Group 4048"/>
                        <wpg:cNvGrpSpPr>
                          <a:grpSpLocks/>
                        </wpg:cNvGrpSpPr>
                        <wpg:grpSpPr bwMode="auto">
                          <a:xfrm>
                            <a:off x="11039" y="16"/>
                            <a:ext cx="272" cy="318"/>
                            <a:chOff x="11039" y="16"/>
                            <a:chExt cx="272" cy="318"/>
                          </a:xfrm>
                        </wpg:grpSpPr>
                        <wps:wsp>
                          <wps:cNvPr id="4030" name="Freeform 4049"/>
                          <wps:cNvSpPr>
                            <a:spLocks/>
                          </wps:cNvSpPr>
                          <wps:spPr bwMode="auto">
                            <a:xfrm>
                              <a:off x="11039" y="16"/>
                              <a:ext cx="272" cy="318"/>
                            </a:xfrm>
                            <a:custGeom>
                              <a:avLst/>
                              <a:gdLst>
                                <a:gd name="T0" fmla="+- 0 11310 11039"/>
                                <a:gd name="T1" fmla="*/ T0 w 272"/>
                                <a:gd name="T2" fmla="+- 0 16 16"/>
                                <a:gd name="T3" fmla="*/ 16 h 318"/>
                                <a:gd name="T4" fmla="+- 0 11290 11039"/>
                                <a:gd name="T5" fmla="*/ T4 w 272"/>
                                <a:gd name="T6" fmla="+- 0 36 16"/>
                                <a:gd name="T7" fmla="*/ 36 h 318"/>
                                <a:gd name="T8" fmla="+- 0 11290 11039"/>
                                <a:gd name="T9" fmla="*/ T8 w 272"/>
                                <a:gd name="T10" fmla="+- 0 314 16"/>
                                <a:gd name="T11" fmla="*/ 314 h 318"/>
                                <a:gd name="T12" fmla="+- 0 11059 11039"/>
                                <a:gd name="T13" fmla="*/ T12 w 272"/>
                                <a:gd name="T14" fmla="+- 0 314 16"/>
                                <a:gd name="T15" fmla="*/ 314 h 318"/>
                                <a:gd name="T16" fmla="+- 0 11039 11039"/>
                                <a:gd name="T17" fmla="*/ T16 w 272"/>
                                <a:gd name="T18" fmla="+- 0 334 16"/>
                                <a:gd name="T19" fmla="*/ 334 h 318"/>
                                <a:gd name="T20" fmla="+- 0 11310 11039"/>
                                <a:gd name="T21" fmla="*/ T20 w 272"/>
                                <a:gd name="T22" fmla="+- 0 334 16"/>
                                <a:gd name="T23" fmla="*/ 334 h 318"/>
                                <a:gd name="T24" fmla="+- 0 11310 11039"/>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251" y="20"/>
                                  </a:lnTo>
                                  <a:lnTo>
                                    <a:pt x="251" y="298"/>
                                  </a:lnTo>
                                  <a:lnTo>
                                    <a:pt x="20" y="298"/>
                                  </a:lnTo>
                                  <a:lnTo>
                                    <a:pt x="0" y="318"/>
                                  </a:lnTo>
                                  <a:lnTo>
                                    <a:pt x="271" y="318"/>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31D657" id="Group 4047" o:spid="_x0000_s1026" style="position:absolute;margin-left:551.95pt;margin-top:.8pt;width:13.6pt;height:15.9pt;z-index:13648;mso-position-horizontal-relative:page" coordorigin="11039,16"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">
                <v:group id="Group 4050" o:spid="_x0000_s1027" style="position:absolute;left:11039;top:16;width:272;height:318" coordorigin="11039,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gqRMYAAADdAAAADwAAAGRycy9kb3ducmV2LnhtbESPT2vCQBTE74LfYXmC&#10;t7qJf0t0FRGVHqRQLZTeHtlnEsy+Ddk1id++KxQ8DjPzG2a16UwpGqpdYVlBPIpAEKdWF5wp+L4c&#10;3t5BOI+ssbRMCh7kYLPu91aYaNvyFzVnn4kAYZeggtz7KpHSpTkZdCNbEQfvamuDPsg6k7rGNsBN&#10;KcdRNJcGCw4LOVa0yym9ne9GwbHFdjuJ983pdt09fi+zz59TTEoNB912CcJT51/h//aHVjCN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CpExgAAAN0A&#10;AAAPAAAAAAAAAAAAAAAAAKoCAABkcnMvZG93bnJldi54bWxQSwUGAAAAAAQABAD6AAAAnQMAAAAA&#10;">
                  <v:shape id="Freeform 4051" o:spid="_x0000_s1028" style="position:absolute;left:11039;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0Bb8A&#10;AADdAAAADwAAAGRycy9kb3ducmV2LnhtbERPTYvCMBC9L/gfwgje1mSLiFSjLAuCV6sg3oZkbLtt&#10;JiWJ2v33m4Pg8fG+N7vR9eJBIbaeNXzNFQhi423LtYbzaf+5AhETssXeM2n4owi77eRjg6X1Tz7S&#10;o0q1yCEcS9TQpDSUUkbTkMM49wNx5m4+OEwZhlragM8c7npZKLWUDlvODQ0O9NOQ6aq70xDk7z7e&#10;qsWxUN3FmGqp3LXrtJ5Nx+81iERjeotf7oPVsFBFnpvf5Cc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jQFvwAAAN0AAAAPAAAAAAAAAAAAAAAAAJgCAABkcnMvZG93bnJl&#10;di54bWxQSwUGAAAAAAQABAD1AAAAhAMAAAAA&#10;" path="m271,l,,,318,20,298,20,20r231,l271,xe" fillcolor="#7f7f7f" stroked="f">
                    <v:path arrowok="t" o:connecttype="custom" o:connectlocs="271,16;0,16;0,334;20,314;20,36;251,36;271,16" o:connectangles="0,0,0,0,0,0,0"/>
                  </v:shape>
                </v:group>
                <v:group id="Group 4048" o:spid="_x0000_s1029" style="position:absolute;left:11039;top:16;width:272;height:318" coordorigin="11039,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brcYAAADdAAAADwAAAGRycy9kb3ducmV2LnhtbESPT2vCQBTE74LfYXmC&#10;t7qJ/7DRVURUepBCtVB6e2SfSTD7NmTXJH77rlDwOMzMb5jVpjOlaKh2hWUF8SgCQZxaXXCm4Pty&#10;eFuAcB5ZY2mZFDzIwWbd760w0bblL2rOPhMBwi5BBbn3VSKlS3My6Ea2Ig7e1dYGfZB1JnWNbYCb&#10;Uo6jaC4NFhwWcqxol1N6O9+NgmOL7XYS75vT7bp7/F5mnz+nmJQaDrrtEoSnzr/C/+0PrWAa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xutxgAAAN0A&#10;AAAPAAAAAAAAAAAAAAAAAKoCAABkcnMvZG93bnJldi54bWxQSwUGAAAAAAQABAD6AAAAnQMAAAAA&#10;">
                  <v:shape id="Freeform 4049" o:spid="_x0000_s1030" style="position:absolute;left:11039;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61cMA&#10;AADdAAAADwAAAGRycy9kb3ducmV2LnhtbERP3WrCMBS+H/gO4Qy8GTNZN2RUo8hAlLFd+PMAx+as&#10;KTYnJYltffvlYrDLj+9/uR5dK3oKsfGs4WWmQBBX3jRcazifts/vIGJCNth6Jg13irBeTR6WWBo/&#10;8IH6Y6pFDuFYogabUldKGStLDuPMd8SZ+/HBYcow1NIEHHK4a2Wh1Fw6bDg3WOzow1J1Pd6chu+n&#10;XeFOTt0L1V3sV3X9HLc1aj19HDcLEInG9C/+c++Nhjf1mvf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261cMAAADdAAAADwAAAAAAAAAAAAAAAACYAgAAZHJzL2Rv&#10;d25yZXYueG1sUEsFBgAAAAAEAAQA9QAAAIgDAAAAAA==&#10;" path="m271,l251,20r,278l20,298,,318r271,l271,xe" fillcolor="#bfbfbf" stroked="f">
                    <v:path arrowok="t" o:connecttype="custom" o:connectlocs="271,16;251,36;251,314;20,314;0,334;271,334;271,16" o:connectangles="0,0,0,0,0,0,0"/>
                  </v:shape>
                </v:group>
                <w10:wrap anchorx="page"/>
              </v:group>
            </w:pict>
          </mc:Fallback>
        </mc:AlternateContent>
      </w:r>
      <w:r w:rsidR="003F0173">
        <w:rPr>
          <w:color w:val="292829"/>
        </w:rPr>
        <w:t>Did</w:t>
      </w:r>
      <w:r w:rsidR="003F0173">
        <w:rPr>
          <w:color w:val="292829"/>
          <w:spacing w:val="1"/>
        </w:rPr>
        <w:t xml:space="preserve"> </w:t>
      </w:r>
      <w:r w:rsidR="003F0173">
        <w:rPr>
          <w:color w:val="292829"/>
        </w:rPr>
        <w:t>you</w:t>
      </w:r>
      <w:r w:rsidR="003F0173">
        <w:rPr>
          <w:color w:val="292829"/>
          <w:spacing w:val="1"/>
        </w:rPr>
        <w:t xml:space="preserve"> surren</w:t>
      </w:r>
      <w:r w:rsidR="003F0173">
        <w:rPr>
          <w:color w:val="292829"/>
        </w:rPr>
        <w:t>d</w:t>
      </w:r>
      <w:r w:rsidR="003F0173">
        <w:rPr>
          <w:color w:val="292829"/>
          <w:spacing w:val="1"/>
        </w:rPr>
        <w:t>er</w:t>
      </w:r>
      <w:r w:rsidR="003F0173">
        <w:rPr>
          <w:color w:val="292829"/>
          <w:spacing w:val="2"/>
        </w:rPr>
        <w:t xml:space="preserve"> </w:t>
      </w:r>
      <w:r w:rsidR="003F0173">
        <w:rPr>
          <w:color w:val="292829"/>
        </w:rPr>
        <w:t>any</w:t>
      </w:r>
      <w:r w:rsidR="003F0173">
        <w:rPr>
          <w:color w:val="292829"/>
          <w:spacing w:val="1"/>
        </w:rPr>
        <w:t xml:space="preserve"> </w:t>
      </w:r>
      <w:r w:rsidR="003F0173">
        <w:rPr>
          <w:color w:val="292829"/>
          <w:spacing w:val="-2"/>
        </w:rPr>
        <w:t>U</w:t>
      </w:r>
      <w:r w:rsidR="003F0173">
        <w:rPr>
          <w:color w:val="292829"/>
          <w:spacing w:val="-1"/>
        </w:rPr>
        <w:t>.S.</w:t>
      </w:r>
      <w:r w:rsidR="003F0173">
        <w:rPr>
          <w:color w:val="292829"/>
          <w:spacing w:val="2"/>
        </w:rPr>
        <w:t xml:space="preserve"> </w:t>
      </w:r>
      <w:r w:rsidR="003F0173">
        <w:rPr>
          <w:color w:val="292829"/>
          <w:spacing w:val="1"/>
        </w:rPr>
        <w:t>sav</w:t>
      </w:r>
      <w:r w:rsidR="003F0173">
        <w:rPr>
          <w:color w:val="292829"/>
        </w:rPr>
        <w:t>i</w:t>
      </w:r>
      <w:r w:rsidR="003F0173">
        <w:rPr>
          <w:color w:val="292829"/>
          <w:spacing w:val="1"/>
        </w:rPr>
        <w:t>n</w:t>
      </w:r>
      <w:r w:rsidR="003F0173">
        <w:rPr>
          <w:color w:val="292829"/>
        </w:rPr>
        <w:t>g</w:t>
      </w:r>
      <w:r w:rsidR="003F0173">
        <w:rPr>
          <w:color w:val="292829"/>
          <w:spacing w:val="1"/>
        </w:rPr>
        <w:t xml:space="preserve">s </w:t>
      </w:r>
      <w:r w:rsidR="003F0173">
        <w:rPr>
          <w:color w:val="292829"/>
        </w:rPr>
        <w:t>bonds?</w:t>
      </w:r>
    </w:p>
    <w:p w:rsidR="00F63FE2" w:rsidRDefault="00F63FE2">
      <w:pPr>
        <w:spacing w:before="9"/>
        <w:rPr>
          <w:rFonts w:ascii="Arial" w:eastAsia="Arial" w:hAnsi="Arial" w:cs="Arial"/>
          <w:sz w:val="26"/>
          <w:szCs w:val="26"/>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023" name="Group 4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024" name="Group 4045"/>
                        <wpg:cNvGrpSpPr>
                          <a:grpSpLocks/>
                        </wpg:cNvGrpSpPr>
                        <wpg:grpSpPr bwMode="auto">
                          <a:xfrm>
                            <a:off x="15" y="15"/>
                            <a:ext cx="2" cy="2"/>
                            <a:chOff x="15" y="15"/>
                            <a:chExt cx="2" cy="2"/>
                          </a:xfrm>
                        </wpg:grpSpPr>
                        <wps:wsp>
                          <wps:cNvPr id="4025" name="Freeform 4046"/>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04010A" id="Group 4044"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C6rYzALgMAADYI&#10;AAAOAAAAAAAAAAAAAAAAAC4CAABkcnMvZTJvRG9jLnhtbFBLAQItABQABgAIAAAAIQD6PcKB1wAA&#10;AAEBAAAPAAAAAAAAAAAAAAAAAIgFAABkcnMvZG93bnJldi54bWxQSwUGAAAAAAQABADzAAAAjAYA&#10;AAAA&#10;">
                <v:group id="Group 4045"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shape id="Freeform 4046"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MW8UA&#10;AADdAAAADwAAAGRycy9kb3ducmV2LnhtbESPQWvCQBSE74L/YXlCb7qJrUWiq4RKinhSq+DxkX0m&#10;wezbkN2a9N93BcHjMDPfMMt1b2pxp9ZVlhXEkwgEcW51xYWC0082noNwHlljbZkU/JGD9Wo4WGKi&#10;bccHuh99IQKEXYIKSu+bREqXl2TQTWxDHLyrbQ36INtC6ha7ADe1nEbRpzRYcVgosaGvkvLb8dco&#10;2H+fso3bzuJ0s7vsz+49TjvMlHob9ekChKfev8LP9lYr+IimM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4xb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4016" name="Group 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4017" name="Group 4042"/>
                        <wpg:cNvGrpSpPr>
                          <a:grpSpLocks/>
                        </wpg:cNvGrpSpPr>
                        <wpg:grpSpPr bwMode="auto">
                          <a:xfrm>
                            <a:off x="15" y="15"/>
                            <a:ext cx="9217" cy="2"/>
                            <a:chOff x="15" y="15"/>
                            <a:chExt cx="9217" cy="2"/>
                          </a:xfrm>
                        </wpg:grpSpPr>
                        <wps:wsp>
                          <wps:cNvPr id="4018" name="Freeform 4043"/>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9" name="Group 4040"/>
                        <wpg:cNvGrpSpPr>
                          <a:grpSpLocks/>
                        </wpg:cNvGrpSpPr>
                        <wpg:grpSpPr bwMode="auto">
                          <a:xfrm>
                            <a:off x="9277" y="15"/>
                            <a:ext cx="2" cy="2"/>
                            <a:chOff x="9277" y="15"/>
                            <a:chExt cx="2" cy="2"/>
                          </a:xfrm>
                        </wpg:grpSpPr>
                        <wps:wsp>
                          <wps:cNvPr id="4020" name="Freeform 4041"/>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1" name="Group 4038"/>
                        <wpg:cNvGrpSpPr>
                          <a:grpSpLocks/>
                        </wpg:cNvGrpSpPr>
                        <wpg:grpSpPr bwMode="auto">
                          <a:xfrm>
                            <a:off x="9277" y="15"/>
                            <a:ext cx="2" cy="2"/>
                            <a:chOff x="9277" y="15"/>
                            <a:chExt cx="2" cy="2"/>
                          </a:xfrm>
                        </wpg:grpSpPr>
                        <wps:wsp>
                          <wps:cNvPr id="4022" name="Freeform 4039"/>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843CC" id="Group 4037"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">
                <v:group id="Group 4042"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Tg+cYAAADdAAAADwAAAGRycy9kb3ducmV2LnhtbESPQWvCQBSE7wX/w/IE&#10;b7qJtrZEVxHR4kEEtVC8PbLPJJh9G7JrEv+9WxB6HGbmG2a+7EwpGqpdYVlBPIpAEKdWF5wp+Dlv&#10;h18gnEfWWFomBQ9ysFz03uaYaNvykZqTz0SAsEtQQe59lUjp0pwMupGtiIN3tbVBH2SdSV1jG+Cm&#10;lOMomkqDBYeFHCta55TeTnej4LvFdjWJN83+dl0/LuePw+8+JqUG/W41A+Gp8//hV3unFbxH8S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OD5xgAAAN0A&#10;AAAPAAAAAAAAAAAAAAAAAKoCAABkcnMvZG93bnJldi54bWxQSwUGAAAAAAQABAD6AAAAnQMAAAAA&#10;">
                  <v:shape id="Freeform 4043"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ccQA&#10;AADdAAAADwAAAGRycy9kb3ducmV2LnhtbERPy2rCQBTdF/yH4Qru6kTrMzpKEdQuCsUogrtL5ppE&#10;M3dCZjTx7zuLQpeH816uW1OKJ9WusKxg0I9AEKdWF5wpOB237zMQziNrLC2Tghc5WK86b0uMtW34&#10;QM/EZyKEsItRQe59FUvp0pwMur6tiAN3tbVBH2CdSV1jE8JNKYdRNJEGCw4NOVa0ySm9Jw+jIDlv&#10;pvtiZx/V7eMyvn/PZTO+/CjV67afCxCeWv8v/nN/aQWjaBDmhjfh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XznHEAAAA3QAAAA8AAAAAAAAAAAAAAAAAmAIAAGRycy9k&#10;b3ducmV2LnhtbFBLBQYAAAAABAAEAPUAAACJAwAAAAA=&#10;" path="m,l9217,e" filled="f" strokecolor="#939598" strokeweight="1.5pt">
                    <v:stroke dashstyle="dash"/>
                    <v:path arrowok="t" o:connecttype="custom" o:connectlocs="0,0;9217,0" o:connectangles="0,0"/>
                  </v:shape>
                </v:group>
                <v:group id="Group 4040"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fREMYAAADdAAAADwAAAGRycy9kb3ducmV2LnhtbESPQWvCQBSE7wX/w/IE&#10;b7qJttJGVxHR4kEEtVC8PbLPJJh9G7JrEv+9WxB6HGbmG2a+7EwpGqpdYVlBPIpAEKdWF5wp+Dlv&#10;h58gnEfWWFomBQ9ysFz03uaYaNvykZqTz0SAsEtQQe59lUjp0pwMupGtiIN3tbVBH2SdSV1jG+Cm&#10;lOMomkqDBYeFHCta55TeTnej4LvFdjWJN83+dl0/LuePw+8+JqUG/W41A+Gp8//hV3unFbxH8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x9EQxgAAAN0A&#10;AAAPAAAAAAAAAAAAAAAAAKoCAABkcnMvZG93bnJldi54bWxQSwUGAAAAAAQABAD6AAAAnQMAAAAA&#10;">
                  <v:shape id="Freeform 4041"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vw8IA&#10;AADdAAAADwAAAGRycy9kb3ducmV2LnhtbERPy4rCMBTdC/5DuII7TaszMnSMUpSKuPI1MMtLc22L&#10;zU1poq1/P1kIszyc93Ldm1o8qXWVZQXxNAJBnFtdcaHgeskmXyCcR9ZYWyYFL3KwXg0HS0y07fhE&#10;z7MvRAhhl6CC0vsmkdLlJRl0U9sQB+5mW4M+wLaQusUuhJtazqJoIQ1WHBpKbGhTUn4/P4yC4+6a&#10;bd3+M063h9/jj5vHaYeZUuNRn36D8NT7f/HbvdcKPqJZ2B/eh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C/DwgAAAN0AAAAPAAAAAAAAAAAAAAAAAJgCAABkcnMvZG93&#10;bnJldi54bWxQSwUGAAAAAAQABAD1AAAAhwMAAAAA&#10;" path="m,l,e" filled="f" strokecolor="#939598" strokeweight="1.5pt">
                    <v:path arrowok="t" o:connecttype="custom" o:connectlocs="0,0;0,0" o:connectangles="0,0"/>
                  </v:shape>
                </v:group>
                <v:group id="Group 4038"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Xq8UAAADdAAAADwAAAGRycy9kb3ducmV2LnhtbESPQYvCMBSE78L+h/AW&#10;vGlaVxepRhHZFQ8iqAvi7dE822LzUppsW/+9EQSPw8x8w8yXnSlFQ7UrLCuIhxEI4tTqgjMFf6ff&#10;wRSE88gaS8uk4E4OlouP3hwTbVs+UHP0mQgQdgkqyL2vEildmpNBN7QVcfCutjbog6wzqWtsA9yU&#10;chRF39JgwWEhx4rWOaW3479RsGmxXX3FP83udl3fL6fJ/ryLSan+Z7eagfDU+Xf41d5qBe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dF6vFAAAA3QAA&#10;AA8AAAAAAAAAAAAAAAAAqgIAAGRycy9kb3ducmV2LnhtbFBLBQYAAAAABAAEAPoAAACcAwAAAAA=&#10;">
                  <v:shape id="Freeform 4039"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UL8UA&#10;AADdAAAADwAAAGRycy9kb3ducmV2LnhtbESPQWvCQBSE7wX/w/KE3uom0UpJXSUoKeJJrYLHR/Y1&#10;CWbfhuxq4r93C4Ueh5n5hlmsBtOIO3WutqwgnkQgiAuray4VnL7ztw8QziNrbCyTggc5WC1HLwtM&#10;te35QPejL0WAsEtRQeV9m0rpiooMuoltiYP3YzuDPsiulLrDPsBNI5MomkuDNYeFCltaV1Rcjzej&#10;YP91yjdu+x5nm91lf3bTOOsxV+p1PGSfIDwN/j/8195qBbMoSeD3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hQv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4009" name="Group 4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4010" name="Group 4035"/>
                        <wpg:cNvGrpSpPr>
                          <a:grpSpLocks/>
                        </wpg:cNvGrpSpPr>
                        <wpg:grpSpPr bwMode="auto">
                          <a:xfrm>
                            <a:off x="15" y="15"/>
                            <a:ext cx="609" cy="2"/>
                            <a:chOff x="15" y="15"/>
                            <a:chExt cx="609" cy="2"/>
                          </a:xfrm>
                        </wpg:grpSpPr>
                        <wps:wsp>
                          <wps:cNvPr id="4011" name="Freeform 4036"/>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2" name="Group 4033"/>
                        <wpg:cNvGrpSpPr>
                          <a:grpSpLocks/>
                        </wpg:cNvGrpSpPr>
                        <wpg:grpSpPr bwMode="auto">
                          <a:xfrm>
                            <a:off x="670" y="15"/>
                            <a:ext cx="2" cy="2"/>
                            <a:chOff x="670" y="15"/>
                            <a:chExt cx="2" cy="2"/>
                          </a:xfrm>
                        </wpg:grpSpPr>
                        <wps:wsp>
                          <wps:cNvPr id="4013" name="Freeform 403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4" name="Group 4031"/>
                        <wpg:cNvGrpSpPr>
                          <a:grpSpLocks/>
                        </wpg:cNvGrpSpPr>
                        <wpg:grpSpPr bwMode="auto">
                          <a:xfrm>
                            <a:off x="670" y="15"/>
                            <a:ext cx="2" cy="2"/>
                            <a:chOff x="670" y="15"/>
                            <a:chExt cx="2" cy="2"/>
                          </a:xfrm>
                        </wpg:grpSpPr>
                        <wps:wsp>
                          <wps:cNvPr id="4015" name="Freeform 403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56E24C" id="Group 4030"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">
                <v:group id="Group 4035"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shape id="Freeform 4036"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PAMMA&#10;AADdAAAADwAAAGRycy9kb3ducmV2LnhtbESPQYvCMBSE74L/ITxhb5pWZFeqaRFxwcNedAXx9mie&#10;bbF5aZustv/eLAgeh5n5hllnvanFnTpXWVYQzyIQxLnVFRcKTr/f0yUI55E11pZJwUAOsnQ8WmOi&#10;7YMPdD/6QgQIuwQVlN43iZQuL8mgm9mGOHhX2xn0QXaF1B0+AtzUch5Fn9JgxWGhxIa2JeW3459R&#10;sCTZbFo9XE66/Rp2/Zn1T8tKfUz6zQqEp96/w6/2XitYRHEM/2/CE5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LPAMMAAADdAAAADwAAAAAAAAAAAAAAAACYAgAAZHJzL2Rv&#10;d25yZXYueG1sUEsFBgAAAAAEAAQA9QAAAIgDAAAAAA==&#10;" path="m,l608,e" filled="f" strokecolor="#939598" strokeweight="1.5pt">
                    <v:stroke dashstyle="dash"/>
                    <v:path arrowok="t" o:connecttype="custom" o:connectlocs="0,0;608,0" o:connectangles="0,0"/>
                  </v:shape>
                </v:group>
                <v:group id="Group 4033"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DYcUAAADdAAAADwAAAGRycy9kb3ducmV2LnhtbESPQYvCMBSE78L+h/AW&#10;vGlaVxepRhHZFQ8iqAvi7dE822LzUppsW/+9EQSPw8x8w8yXnSlFQ7UrLCuIhxEI4tTqgjMFf6ff&#10;wRSE88gaS8uk4E4OlouP3hwTbVs+UHP0mQgQdgkqyL2vEildmpNBN7QVcfCutjbog6wzqWtsA9yU&#10;chRF39JgwWEhx4rWOaW3479RsGmxXX3FP83udl3fL6fJ/ryLSan+Z7eagfDU+Xf41d5qBeMoH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jQ2HFAAAA3QAA&#10;AA8AAAAAAAAAAAAAAAAAqgIAAGRycy9kb3ducmV2LnhtbFBLBQYAAAAABAAEAPoAAACcAwAAAAA=&#10;">
                  <v:shape id="Freeform 4034"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7CcUA&#10;AADdAAAADwAAAGRycy9kb3ducmV2LnhtbESPQWvCQBSE70L/w/IKvekmWqVEVwmVFPGkqYLHR/aZ&#10;hGbfhuxq0n/vFgoeh5n5hlltBtOIO3WutqwgnkQgiAuray4VnL6z8QcI55E1NpZJwS852KxfRitM&#10;tO35SPfclyJA2CWooPK+TaR0RUUG3cS2xMG72s6gD7Irpe6wD3DTyGkULaTBmsNChS19VlT85Dej&#10;4PB1yrZuN4/T7f5yOLtZnPaYKfX2OqRLEJ4G/wz/t3dawXsUz+Dv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nsJxQAAAN0AAAAPAAAAAAAAAAAAAAAAAJgCAABkcnMv&#10;ZG93bnJldi54bWxQSwUGAAAAAAQABAD1AAAAigMAAAAA&#10;" path="m,l,e" filled="f" strokecolor="#939598" strokeweight="1.5pt">
                    <v:path arrowok="t" o:connecttype="custom" o:connectlocs="0,0;0,0" o:connectangles="0,0"/>
                  </v:shape>
                </v:group>
                <v:group id="Group 4031"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Z+jsYAAADdAAAADwAAAGRycy9kb3ducmV2LnhtbESPS4vCQBCE7wv+h6EF&#10;bzqJL5aso4ioeBDBByx7azJtEsz0hMyYxH+/syDssaiqr6jFqjOlaKh2hWUF8SgCQZxaXXCm4Hbd&#10;DT9BOI+ssbRMCl7kYLXsfSww0bblMzUXn4kAYZeggtz7KpHSpTkZdCNbEQfvbmuDPsg6k7rGNsBN&#10;KcdRNJcGCw4LOVa0ySl9XJ5Gwb7Fdj2Jt83xcd+8fq6z0/cxJqUG/W79BcJT5//D7/ZBK5hG8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n6OxgAAAN0A&#10;AAAPAAAAAAAAAAAAAAAAAKoCAABkcnMvZG93bnJldi54bWxQSwUGAAAAAAQABAD6AAAAnQMAAAAA&#10;">
                  <v:shape id="Freeform 4032"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5sUA&#10;AADdAAAADwAAAGRycy9kb3ducmV2LnhtbESPT2vCQBTE7wW/w/IEb3WTWotEVwlKRDxZ/4DHR/aZ&#10;BLNvQ3Zr4rfvCoUeh5n5DbNY9aYWD2pdZVlBPI5AEOdWV1woOJ+y9xkI55E11pZJwZMcrJaDtwUm&#10;2nb8TY+jL0SAsEtQQel9k0jp8pIMurFtiIN3s61BH2RbSN1iF+Cmlh9R9CUNVhwWSmxoXVJ+P/4Y&#10;BYftOdu43TRON/vr4eImcdphptRo2KdzEJ56/x/+a++0gs8onsLr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0bm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4004" name="Group 4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4005" name="Group 4028"/>
                        <wpg:cNvGrpSpPr>
                          <a:grpSpLocks/>
                        </wpg:cNvGrpSpPr>
                        <wpg:grpSpPr bwMode="auto">
                          <a:xfrm>
                            <a:off x="15" y="15"/>
                            <a:ext cx="509" cy="2"/>
                            <a:chOff x="15" y="15"/>
                            <a:chExt cx="509" cy="2"/>
                          </a:xfrm>
                        </wpg:grpSpPr>
                        <wps:wsp>
                          <wps:cNvPr id="4006" name="Freeform 4029"/>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7" name="Group 4026"/>
                        <wpg:cNvGrpSpPr>
                          <a:grpSpLocks/>
                        </wpg:cNvGrpSpPr>
                        <wpg:grpSpPr bwMode="auto">
                          <a:xfrm>
                            <a:off x="570" y="15"/>
                            <a:ext cx="2" cy="2"/>
                            <a:chOff x="570" y="15"/>
                            <a:chExt cx="2" cy="2"/>
                          </a:xfrm>
                        </wpg:grpSpPr>
                        <wps:wsp>
                          <wps:cNvPr id="4008" name="Freeform 4027"/>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E5DA9E" id="Group 4025"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">
                <v:group id="Group 4028"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NNyMYAAADdAAAADwAAAGRycy9kb3ducmV2LnhtbESPS2vDMBCE74X+B7GF&#10;3BLJeVHcKCGEtPQQAnlA6W2xNraJtTKWajv/PgoEehxm5htmseptJVpqfOlYQzJSIIgzZ0rONZxP&#10;n8N3ED4gG6wck4YbeVgtX18WmBrX8YHaY8hFhLBPUUMRQp1K6bOCLPqRq4mjd3GNxRBlk0vTYBfh&#10;tpJjpebSYslxocCaNgVl1+Of1fDVYbeeJNt2d71sbr+n2f5nl5D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U03IxgAAAN0A&#10;AAAPAAAAAAAAAAAAAAAAAKoCAABkcnMvZG93bnJldi54bWxQSwUGAAAAAAQABAD6AAAAnQMAAAAA&#10;">
                  <v:shape id="Freeform 4029"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ITscA&#10;AADdAAAADwAAAGRycy9kb3ducmV2LnhtbESPT2sCMRTE70K/Q3iFXkSz1VJkNYoVhCI91D8o3h7J&#10;c7N087LdRHf99k2h0OMwM79hZovOVeJGTSg9K3geZiCItTclFwoO+/VgAiJEZIOVZ1JwpwCL+UNv&#10;hrnxLW/ptouFSBAOOSqwMda5lEFbchiGviZO3sU3DmOSTSFNg22Cu0qOsuxVOiw5LVisaWVJf+2u&#10;TkE10qfzpmjHffz+XGq7Ob59XI9KPT12yymISF38D/+1342Cl0SE3zfp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IyE7HAAAA3QAAAA8AAAAAAAAAAAAAAAAAmAIAAGRy&#10;cy9kb3ducmV2LnhtbFBLBQYAAAAABAAEAPUAAACMAwAAAAA=&#10;" path="m,l509,e" filled="f" strokecolor="#939598" strokeweight="1.5pt">
                    <v:stroke dashstyle="dash"/>
                    <v:path arrowok="t" o:connecttype="custom" o:connectlocs="0,0;509,0" o:connectangles="0,0"/>
                  </v:shape>
                </v:group>
                <v:group id="Group 4026"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12JMYAAADdAAAADwAAAGRycy9kb3ducmV2LnhtbESPQWvCQBSE70L/w/IK&#10;3uputNqSuoqILR5EUAult0f2mQSzb0N2m8R/7woFj8PMfMPMl72tREuNLx1rSEYKBHHmTMm5hu/T&#10;58s7CB+QDVaOScOVPCwXT4M5psZ1fKD2GHIRIexT1FCEUKdS+qwgi37kauLonV1jMUTZ5NI02EW4&#10;reRYqZm0WHJcKLCmdUHZ5fhnNXx12K0myabdXc7r6+9puv/ZJaT18LlffYAI1IdH+L+9NRpelXqD&#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zXYkxgAAAN0A&#10;AAAPAAAAAAAAAAAAAAAAAKoCAABkcnMvZG93bnJldi54bWxQSwUGAAAAAAQABAD6AAAAnQMAAAAA&#10;">
                  <v:shape id="Freeform 4027"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pcIA&#10;AADdAAAADwAAAGRycy9kb3ducmV2LnhtbERPz2vCMBS+C/4P4Qm7adJNZXRGKUqH7KROweOjeWuL&#10;zUtpMtv99+Yw8Pjx/V5tBtuIO3W+dqwhmSkQxIUzNZcazt/59B2ED8gGG8ek4Y88bNbj0QpT43o+&#10;0v0UShFD2KeooQqhTaX0RUUW/cy1xJH7cZ3FEGFXStNhH8NtI1+VWkqLNceGClvaVlTcTr9Ww+Hz&#10;nO/8fpFku6/r4eLfkqzHXOuXyZB9gAg0hKf43703GuZKxbnx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3+l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before="3"/>
        <w:rPr>
          <w:rFonts w:ascii="Arial" w:eastAsia="Arial" w:hAnsi="Arial" w:cs="Arial"/>
          <w:sz w:val="5"/>
          <w:szCs w:val="5"/>
        </w:rPr>
      </w:pPr>
    </w:p>
    <w:p w:rsidR="00F63FE2" w:rsidRDefault="00AF2FE3">
      <w:pPr>
        <w:pStyle w:val="BodyText"/>
        <w:numPr>
          <w:ilvl w:val="0"/>
          <w:numId w:val="8"/>
        </w:numPr>
        <w:tabs>
          <w:tab w:val="left" w:pos="1147"/>
        </w:tabs>
        <w:spacing w:line="289" w:lineRule="auto"/>
        <w:ind w:left="1146" w:right="2588" w:hanging="335"/>
      </w:pPr>
      <w:r>
        <w:rPr>
          <w:noProof/>
        </w:rPr>
        <mc:AlternateContent>
          <mc:Choice Requires="wpg">
            <w:drawing>
              <wp:anchor distT="0" distB="0" distL="114300" distR="114300" simplePos="0" relativeHeight="13240"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4002" name="Group 4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4003" name="Freeform 4024"/>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21AEA" id="Group 4023" o:spid="_x0000_s1026" style="position:absolute;margin-left:40.4pt;margin-top:5.45pt;width:6.3pt;height:6.55pt;z-index:13240;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GtkVhH1AwAAYAoAAA4AAAAAAAAAAAAAAAAALgIAAGRy&#10;cy9lMm9Eb2MueG1sUEsBAi0AFAAGAAgAAAAhACpiJULeAAAABwEAAA8AAAAAAAAAAAAAAAAATwYA&#10;AGRycy9kb3ducmV2LnhtbFBLBQYAAAAABAAEAPMAAABaBwAAAAA=&#10;">
                <v:shape id="Freeform 4024"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iC8YA&#10;AADdAAAADwAAAGRycy9kb3ducmV2LnhtbESP3WrCQBCF7wu+wzKF3hTdrUqU6CqlJbUWb/x5gDE7&#10;TYLZ2TS71fj2rlDo5eH8fJz5srO1OFPrK8caXgYKBHHuTMWFhsM+609B+IBssHZMGq7kYbnoPcwx&#10;Ne7CWzrvQiHiCPsUNZQhNKmUPi/Joh+4hjh63661GKJsC2lavMRxW8uhUom0WHEklNjQW0n5afdr&#10;I3c9rd+/kudNdhyOk4+fLKxWE6P102P3OgMRqAv/4b/2p9EwVmoE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TiC8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3672" behindDoc="0" locked="0" layoutInCell="1" allowOverlap="1">
                <wp:simplePos x="0" y="0"/>
                <wp:positionH relativeFrom="page">
                  <wp:posOffset>6561455</wp:posOffset>
                </wp:positionH>
                <wp:positionV relativeFrom="paragraph">
                  <wp:posOffset>89535</wp:posOffset>
                </wp:positionV>
                <wp:extent cx="172720" cy="201930"/>
                <wp:effectExtent l="8255" t="3810" r="9525" b="3810"/>
                <wp:wrapNone/>
                <wp:docPr id="3997" name="Group 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0333" y="141"/>
                          <a:chExt cx="272" cy="318"/>
                        </a:xfrm>
                      </wpg:grpSpPr>
                      <wpg:grpSp>
                        <wpg:cNvPr id="3998" name="Group 4021"/>
                        <wpg:cNvGrpSpPr>
                          <a:grpSpLocks/>
                        </wpg:cNvGrpSpPr>
                        <wpg:grpSpPr bwMode="auto">
                          <a:xfrm>
                            <a:off x="10333" y="141"/>
                            <a:ext cx="272" cy="318"/>
                            <a:chOff x="10333" y="141"/>
                            <a:chExt cx="272" cy="318"/>
                          </a:xfrm>
                        </wpg:grpSpPr>
                        <wps:wsp>
                          <wps:cNvPr id="3999" name="Freeform 4022"/>
                          <wps:cNvSpPr>
                            <a:spLocks/>
                          </wps:cNvSpPr>
                          <wps:spPr bwMode="auto">
                            <a:xfrm>
                              <a:off x="10333" y="141"/>
                              <a:ext cx="272" cy="318"/>
                            </a:xfrm>
                            <a:custGeom>
                              <a:avLst/>
                              <a:gdLst>
                                <a:gd name="T0" fmla="+- 0 10605 10333"/>
                                <a:gd name="T1" fmla="*/ T0 w 272"/>
                                <a:gd name="T2" fmla="+- 0 141 141"/>
                                <a:gd name="T3" fmla="*/ 141 h 318"/>
                                <a:gd name="T4" fmla="+- 0 10333 10333"/>
                                <a:gd name="T5" fmla="*/ T4 w 272"/>
                                <a:gd name="T6" fmla="+- 0 141 141"/>
                                <a:gd name="T7" fmla="*/ 141 h 318"/>
                                <a:gd name="T8" fmla="+- 0 10333 10333"/>
                                <a:gd name="T9" fmla="*/ T8 w 272"/>
                                <a:gd name="T10" fmla="+- 0 459 141"/>
                                <a:gd name="T11" fmla="*/ 459 h 318"/>
                                <a:gd name="T12" fmla="+- 0 10353 10333"/>
                                <a:gd name="T13" fmla="*/ T12 w 272"/>
                                <a:gd name="T14" fmla="+- 0 439 141"/>
                                <a:gd name="T15" fmla="*/ 439 h 318"/>
                                <a:gd name="T16" fmla="+- 0 10353 10333"/>
                                <a:gd name="T17" fmla="*/ T16 w 272"/>
                                <a:gd name="T18" fmla="+- 0 161 141"/>
                                <a:gd name="T19" fmla="*/ 161 h 318"/>
                                <a:gd name="T20" fmla="+- 0 10585 10333"/>
                                <a:gd name="T21" fmla="*/ T20 w 272"/>
                                <a:gd name="T22" fmla="+- 0 161 141"/>
                                <a:gd name="T23" fmla="*/ 161 h 318"/>
                                <a:gd name="T24" fmla="+- 0 10605 10333"/>
                                <a:gd name="T25" fmla="*/ T24 w 272"/>
                                <a:gd name="T26" fmla="+- 0 141 141"/>
                                <a:gd name="T27" fmla="*/ 14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0" y="0"/>
                                  </a:lnTo>
                                  <a:lnTo>
                                    <a:pt x="0" y="318"/>
                                  </a:lnTo>
                                  <a:lnTo>
                                    <a:pt x="20" y="298"/>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0" name="Group 4019"/>
                        <wpg:cNvGrpSpPr>
                          <a:grpSpLocks/>
                        </wpg:cNvGrpSpPr>
                        <wpg:grpSpPr bwMode="auto">
                          <a:xfrm>
                            <a:off x="10333" y="141"/>
                            <a:ext cx="272" cy="318"/>
                            <a:chOff x="10333" y="141"/>
                            <a:chExt cx="272" cy="318"/>
                          </a:xfrm>
                        </wpg:grpSpPr>
                        <wps:wsp>
                          <wps:cNvPr id="4001" name="Freeform 4020"/>
                          <wps:cNvSpPr>
                            <a:spLocks/>
                          </wps:cNvSpPr>
                          <wps:spPr bwMode="auto">
                            <a:xfrm>
                              <a:off x="10333" y="141"/>
                              <a:ext cx="272" cy="318"/>
                            </a:xfrm>
                            <a:custGeom>
                              <a:avLst/>
                              <a:gdLst>
                                <a:gd name="T0" fmla="+- 0 10605 10333"/>
                                <a:gd name="T1" fmla="*/ T0 w 272"/>
                                <a:gd name="T2" fmla="+- 0 141 141"/>
                                <a:gd name="T3" fmla="*/ 141 h 318"/>
                                <a:gd name="T4" fmla="+- 0 10585 10333"/>
                                <a:gd name="T5" fmla="*/ T4 w 272"/>
                                <a:gd name="T6" fmla="+- 0 161 141"/>
                                <a:gd name="T7" fmla="*/ 161 h 318"/>
                                <a:gd name="T8" fmla="+- 0 10585 10333"/>
                                <a:gd name="T9" fmla="*/ T8 w 272"/>
                                <a:gd name="T10" fmla="+- 0 439 141"/>
                                <a:gd name="T11" fmla="*/ 439 h 318"/>
                                <a:gd name="T12" fmla="+- 0 10353 10333"/>
                                <a:gd name="T13" fmla="*/ T12 w 272"/>
                                <a:gd name="T14" fmla="+- 0 439 141"/>
                                <a:gd name="T15" fmla="*/ 439 h 318"/>
                                <a:gd name="T16" fmla="+- 0 10333 10333"/>
                                <a:gd name="T17" fmla="*/ T16 w 272"/>
                                <a:gd name="T18" fmla="+- 0 459 141"/>
                                <a:gd name="T19" fmla="*/ 459 h 318"/>
                                <a:gd name="T20" fmla="+- 0 10605 10333"/>
                                <a:gd name="T21" fmla="*/ T20 w 272"/>
                                <a:gd name="T22" fmla="+- 0 459 141"/>
                                <a:gd name="T23" fmla="*/ 459 h 318"/>
                                <a:gd name="T24" fmla="+- 0 10605 10333"/>
                                <a:gd name="T25" fmla="*/ T24 w 272"/>
                                <a:gd name="T26" fmla="+- 0 141 141"/>
                                <a:gd name="T27" fmla="*/ 14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252" y="20"/>
                                  </a:lnTo>
                                  <a:lnTo>
                                    <a:pt x="252" y="298"/>
                                  </a:lnTo>
                                  <a:lnTo>
                                    <a:pt x="20" y="298"/>
                                  </a:lnTo>
                                  <a:lnTo>
                                    <a:pt x="0" y="318"/>
                                  </a:lnTo>
                                  <a:lnTo>
                                    <a:pt x="272" y="318"/>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4938BB" id="Group 4018" o:spid="_x0000_s1026" style="position:absolute;margin-left:516.65pt;margin-top:7.05pt;width:13.6pt;height:15.9pt;z-index:13672;mso-position-horizontal-relative:page" coordorigin="10333,141"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">
                <v:group id="Group 4021" o:spid="_x0000_s1027" style="position:absolute;left:10333;top:141;width:272;height:318" coordorigin="10333,14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gg5MQAAADdAAAADwAAAGRycy9kb3ducmV2LnhtbERPTWvCQBC9F/wPyxS8&#10;1U2UFpO6BpEqHqSgEUpvQ3ZMQrKzIbtN4r/vHgo9Pt73JptMKwbqXW1ZQbyIQBAXVtdcKrjlh5c1&#10;COeRNbaWScGDHGTb2dMGU21HvtBw9aUIIexSVFB536VSuqIig25hO+LA3W1v0AfYl1L3OIZw08pl&#10;FL1JgzWHhgo72ldUNNcfo+A44rhbxR/DubnvH9/56+fXOSal5s/T7h2Ep8n/i//cJ61gl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gg5MQAAADdAAAA&#10;DwAAAAAAAAAAAAAAAACqAgAAZHJzL2Rvd25yZXYueG1sUEsFBgAAAAAEAAQA+gAAAJsDAAAAAA==&#10;">
                  <v:shape id="Freeform 4022" o:spid="_x0000_s1028" style="position:absolute;left:10333;top:14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PTMMA&#10;AADdAAAADwAAAGRycy9kb3ducmV2LnhtbESPQWsCMRSE74X+h/AK3mpSLdLdGkUEwaurUHp7JM/d&#10;7W5eliTq9t83BcHjMDPfMMv16HpxpRBbzxrepgoEsfG25VrD6bh7/QARE7LF3jNp+KUI69Xz0xJL&#10;6298oGuVapEhHEvU0KQ0lFJG05DDOPUDcfbOPjhMWYZa2oC3DHe9nCm1kA5bzgsNDrRtyHTVxWkI&#10;8mcXz9X7Yaa6L2OqhXLfXaf15GXcfIJINKZH+N7eWw3zoijg/0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EPTMMAAADdAAAADwAAAAAAAAAAAAAAAACYAgAAZHJzL2Rv&#10;d25yZXYueG1sUEsFBgAAAAAEAAQA9QAAAIgDAAAAAA==&#10;" path="m272,l,,,318,20,298,20,20r232,l272,xe" fillcolor="#7f7f7f" stroked="f">
                    <v:path arrowok="t" o:connecttype="custom" o:connectlocs="272,141;0,141;0,459;20,439;20,161;252,161;272,141" o:connectangles="0,0,0,0,0,0,0"/>
                  </v:shape>
                </v:group>
                <v:group id="Group 4019" o:spid="_x0000_s1029" style="position:absolute;left:10333;top:141;width:272;height:318" coordorigin="10333,14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shape id="Freeform 4020" o:spid="_x0000_s1030" style="position:absolute;left:10333;top:14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V88UA&#10;AADdAAAADwAAAGRycy9kb3ducmV2LnhtbESPwWrDMBBE74X8g9hALiWRbEopThQTAqGhtIcm/YCN&#10;tbFMrJWx1Nj++6pQ6HGYmTfMphxdK+7Uh8azhmylQBBX3jRca/g6H5YvIEJENth6Jg0TBSi3s4cN&#10;FsYP/En3U6xFgnAoUIONsSukDJUlh2HlO+LkXX3vMCbZ19L0OCS4a2Wu1LN02HBasNjR3lJ1O307&#10;DR+Pr7k7OzXlqrvY9+r2Nh5q1HoxH3drEJHG+B/+ax+NhielMv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dXzxQAAAN0AAAAPAAAAAAAAAAAAAAAAAJgCAABkcnMv&#10;ZG93bnJldi54bWxQSwUGAAAAAAQABAD1AAAAigMAAAAA&#10;" path="m272,l252,20r,278l20,298,,318r272,l272,xe" fillcolor="#bfbfbf" stroked="f">
                    <v:path arrowok="t" o:connecttype="custom" o:connectlocs="272,141;252,161;252,439;20,439;0,459;272,459;272,141" o:connectangles="0,0,0,0,0,0,0"/>
                  </v:shape>
                </v:group>
                <w10:wrap anchorx="page"/>
              </v:group>
            </w:pict>
          </mc:Fallback>
        </mc:AlternateContent>
      </w:r>
      <w:r>
        <w:rPr>
          <w:noProof/>
        </w:rPr>
        <mc:AlternateContent>
          <mc:Choice Requires="wpg">
            <w:drawing>
              <wp:anchor distT="0" distB="0" distL="114300" distR="114300" simplePos="0" relativeHeight="13696" behindDoc="0" locked="0" layoutInCell="1" allowOverlap="1">
                <wp:simplePos x="0" y="0"/>
                <wp:positionH relativeFrom="page">
                  <wp:posOffset>7009765</wp:posOffset>
                </wp:positionH>
                <wp:positionV relativeFrom="paragraph">
                  <wp:posOffset>89535</wp:posOffset>
                </wp:positionV>
                <wp:extent cx="172720" cy="201930"/>
                <wp:effectExtent l="8890" t="3810" r="8890" b="3810"/>
                <wp:wrapNone/>
                <wp:docPr id="3992" name="Group 4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1039" y="141"/>
                          <a:chExt cx="272" cy="318"/>
                        </a:xfrm>
                      </wpg:grpSpPr>
                      <wpg:grpSp>
                        <wpg:cNvPr id="3993" name="Group 4016"/>
                        <wpg:cNvGrpSpPr>
                          <a:grpSpLocks/>
                        </wpg:cNvGrpSpPr>
                        <wpg:grpSpPr bwMode="auto">
                          <a:xfrm>
                            <a:off x="11039" y="141"/>
                            <a:ext cx="272" cy="318"/>
                            <a:chOff x="11039" y="141"/>
                            <a:chExt cx="272" cy="318"/>
                          </a:xfrm>
                        </wpg:grpSpPr>
                        <wps:wsp>
                          <wps:cNvPr id="3994" name="Freeform 4017"/>
                          <wps:cNvSpPr>
                            <a:spLocks/>
                          </wps:cNvSpPr>
                          <wps:spPr bwMode="auto">
                            <a:xfrm>
                              <a:off x="11039" y="141"/>
                              <a:ext cx="272" cy="318"/>
                            </a:xfrm>
                            <a:custGeom>
                              <a:avLst/>
                              <a:gdLst>
                                <a:gd name="T0" fmla="+- 0 11310 11039"/>
                                <a:gd name="T1" fmla="*/ T0 w 272"/>
                                <a:gd name="T2" fmla="+- 0 141 141"/>
                                <a:gd name="T3" fmla="*/ 141 h 318"/>
                                <a:gd name="T4" fmla="+- 0 11039 11039"/>
                                <a:gd name="T5" fmla="*/ T4 w 272"/>
                                <a:gd name="T6" fmla="+- 0 141 141"/>
                                <a:gd name="T7" fmla="*/ 141 h 318"/>
                                <a:gd name="T8" fmla="+- 0 11039 11039"/>
                                <a:gd name="T9" fmla="*/ T8 w 272"/>
                                <a:gd name="T10" fmla="+- 0 459 141"/>
                                <a:gd name="T11" fmla="*/ 459 h 318"/>
                                <a:gd name="T12" fmla="+- 0 11059 11039"/>
                                <a:gd name="T13" fmla="*/ T12 w 272"/>
                                <a:gd name="T14" fmla="+- 0 439 141"/>
                                <a:gd name="T15" fmla="*/ 439 h 318"/>
                                <a:gd name="T16" fmla="+- 0 11059 11039"/>
                                <a:gd name="T17" fmla="*/ T16 w 272"/>
                                <a:gd name="T18" fmla="+- 0 161 141"/>
                                <a:gd name="T19" fmla="*/ 161 h 318"/>
                                <a:gd name="T20" fmla="+- 0 11290 11039"/>
                                <a:gd name="T21" fmla="*/ T20 w 272"/>
                                <a:gd name="T22" fmla="+- 0 161 141"/>
                                <a:gd name="T23" fmla="*/ 161 h 318"/>
                                <a:gd name="T24" fmla="+- 0 11310 11039"/>
                                <a:gd name="T25" fmla="*/ T24 w 272"/>
                                <a:gd name="T26" fmla="+- 0 141 141"/>
                                <a:gd name="T27" fmla="*/ 14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0" y="0"/>
                                  </a:lnTo>
                                  <a:lnTo>
                                    <a:pt x="0" y="318"/>
                                  </a:lnTo>
                                  <a:lnTo>
                                    <a:pt x="20" y="298"/>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5" name="Group 4014"/>
                        <wpg:cNvGrpSpPr>
                          <a:grpSpLocks/>
                        </wpg:cNvGrpSpPr>
                        <wpg:grpSpPr bwMode="auto">
                          <a:xfrm>
                            <a:off x="11039" y="141"/>
                            <a:ext cx="272" cy="318"/>
                            <a:chOff x="11039" y="141"/>
                            <a:chExt cx="272" cy="318"/>
                          </a:xfrm>
                        </wpg:grpSpPr>
                        <wps:wsp>
                          <wps:cNvPr id="3996" name="Freeform 4015"/>
                          <wps:cNvSpPr>
                            <a:spLocks/>
                          </wps:cNvSpPr>
                          <wps:spPr bwMode="auto">
                            <a:xfrm>
                              <a:off x="11039" y="141"/>
                              <a:ext cx="272" cy="318"/>
                            </a:xfrm>
                            <a:custGeom>
                              <a:avLst/>
                              <a:gdLst>
                                <a:gd name="T0" fmla="+- 0 11310 11039"/>
                                <a:gd name="T1" fmla="*/ T0 w 272"/>
                                <a:gd name="T2" fmla="+- 0 141 141"/>
                                <a:gd name="T3" fmla="*/ 141 h 318"/>
                                <a:gd name="T4" fmla="+- 0 11290 11039"/>
                                <a:gd name="T5" fmla="*/ T4 w 272"/>
                                <a:gd name="T6" fmla="+- 0 161 141"/>
                                <a:gd name="T7" fmla="*/ 161 h 318"/>
                                <a:gd name="T8" fmla="+- 0 11290 11039"/>
                                <a:gd name="T9" fmla="*/ T8 w 272"/>
                                <a:gd name="T10" fmla="+- 0 439 141"/>
                                <a:gd name="T11" fmla="*/ 439 h 318"/>
                                <a:gd name="T12" fmla="+- 0 11059 11039"/>
                                <a:gd name="T13" fmla="*/ T12 w 272"/>
                                <a:gd name="T14" fmla="+- 0 439 141"/>
                                <a:gd name="T15" fmla="*/ 439 h 318"/>
                                <a:gd name="T16" fmla="+- 0 11039 11039"/>
                                <a:gd name="T17" fmla="*/ T16 w 272"/>
                                <a:gd name="T18" fmla="+- 0 459 141"/>
                                <a:gd name="T19" fmla="*/ 459 h 318"/>
                                <a:gd name="T20" fmla="+- 0 11310 11039"/>
                                <a:gd name="T21" fmla="*/ T20 w 272"/>
                                <a:gd name="T22" fmla="+- 0 459 141"/>
                                <a:gd name="T23" fmla="*/ 459 h 318"/>
                                <a:gd name="T24" fmla="+- 0 11310 11039"/>
                                <a:gd name="T25" fmla="*/ T24 w 272"/>
                                <a:gd name="T26" fmla="+- 0 141 141"/>
                                <a:gd name="T27" fmla="*/ 14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251" y="20"/>
                                  </a:lnTo>
                                  <a:lnTo>
                                    <a:pt x="251" y="298"/>
                                  </a:lnTo>
                                  <a:lnTo>
                                    <a:pt x="20" y="298"/>
                                  </a:lnTo>
                                  <a:lnTo>
                                    <a:pt x="0" y="318"/>
                                  </a:lnTo>
                                  <a:lnTo>
                                    <a:pt x="271" y="318"/>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D78568" id="Group 4013" o:spid="_x0000_s1026" style="position:absolute;margin-left:551.95pt;margin-top:7.05pt;width:13.6pt;height:15.9pt;z-index:13696;mso-position-horizontal-relative:page" coordorigin="11039,141"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">
                <v:group id="Group 4016" o:spid="_x0000_s1027" style="position:absolute;left:11039;top:141;width:272;height:318" coordorigin="11039,14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yylcYAAADdAAAADwAAAGRycy9kb3ducmV2LnhtbESPQWvCQBSE70L/w/IK&#10;vekmhopGVxHR0oMUjIXi7ZF9JsHs25Bdk/jvu4WCx2FmvmFWm8HUoqPWVZYVxJMIBHFudcWFgu/z&#10;YTwH4TyyxtoyKXiQg836ZbTCVNueT9RlvhABwi5FBaX3TSqly0sy6Ca2IQ7e1bYGfZBtIXWLfYCb&#10;Wk6jaCYNVhwWSmxoV1J+y+5GwUeP/TaJ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DLKVxgAAAN0A&#10;AAAPAAAAAAAAAAAAAAAAAKoCAABkcnMvZG93bnJldi54bWxQSwUGAAAAAAQABAD6AAAAnQMAAAAA&#10;">
                  <v:shape id="Freeform 4017" o:spid="_x0000_s1028" style="position:absolute;left:11039;top:14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g0sMA&#10;AADdAAAADwAAAGRycy9kb3ducmV2LnhtbESPT2sCMRTE70K/Q3hCb5r4B6lbo5SC4NVVkN4eyXN3&#10;u5uXJUl1++2bguBxmJnfMJvd4DpxoxAbzxpmUwWC2HjbcKXhfNpP3kDEhGyx80wafinCbvsy2mBh&#10;/Z2PdCtTJTKEY4Ea6pT6QspoanIYp74nzt7VB4cpy1BJG/Ce4a6Tc6VW0mHDeaHGnj5rMm354zQE&#10;+b2P13J5nKv2Yky5Uu6rbbV+HQ8f7yASDekZfrQPVsNivV7C/5v8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Cg0sMAAADdAAAADwAAAAAAAAAAAAAAAACYAgAAZHJzL2Rv&#10;d25yZXYueG1sUEsFBgAAAAAEAAQA9QAAAIgDAAAAAA==&#10;" path="m271,l,,,318,20,298,20,20r231,l271,xe" fillcolor="#7f7f7f" stroked="f">
                    <v:path arrowok="t" o:connecttype="custom" o:connectlocs="271,141;0,141;0,459;20,439;20,161;251,161;271,141" o:connectangles="0,0,0,0,0,0,0"/>
                  </v:shape>
                </v:group>
                <v:group id="Group 4014" o:spid="_x0000_s1029" style="position:absolute;left:11039;top:141;width:272;height:318" coordorigin="11039,14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PesYAAADdAAAADwAAAGRycy9kb3ducmV2LnhtbESPT4vCMBTE7wt+h/AE&#10;b2taxUWrUURW8SCCf0C8PZpnW2xeSpNt67ffLAh7HGbmN8xi1ZlSNFS7wrKCeBiBIE6tLjhTcL1s&#10;P6cgnEfWWFomBS9ysFr2PhaYaNvyiZqzz0SAsEtQQe59lUjp0pwMuqGtiIP3sLVBH2SdSV1jG+Cm&#10;lKMo+pIGCw4LOVa0ySl9nn+Mgl2L7XocfzeH52Pzul8mx9shJqUG/W49B+Gp8//hd3uvFYx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qY96xgAAAN0A&#10;AAAPAAAAAAAAAAAAAAAAAKoCAABkcnMvZG93bnJldi54bWxQSwUGAAAAAAQABAD6AAAAnQMAAAAA&#10;">
                  <v:shape id="Freeform 4015" o:spid="_x0000_s1030" style="position:absolute;left:11039;top:14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PNcUA&#10;AADdAAAADwAAAGRycy9kb3ducmV2LnhtbESPUWvCMBSF3wf+h3AHvgxN1oHMzlRkIIq4h6k/4K65&#10;a0qbm9JErf/eDIQ9Hs453+EsloNrxYX6UHvW8DpVIIhLb2quNJyO68k7iBCRDbaeScONAiyL0dMC&#10;c+Ov/E2XQ6xEgnDIUYONsculDKUlh2HqO+Lk/freYUyyr6Tp8ZrgrpWZUjPpsOa0YLGjT0tlczg7&#10;DV8vm8wdnbplqvux+7LZDesKtR4/D6sPEJGG+B9+tLdGw9t8PoO/N+k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o81xQAAAN0AAAAPAAAAAAAAAAAAAAAAAJgCAABkcnMv&#10;ZG93bnJldi54bWxQSwUGAAAAAAQABAD1AAAAigMAAAAA&#10;" path="m271,l251,20r,278l20,298,,318r271,l271,xe" fillcolor="#bfbfbf" stroked="f">
                    <v:path arrowok="t" o:connecttype="custom" o:connectlocs="271,141;251,161;251,439;20,439;0,459;271,459;271,141" o:connectangles="0,0,0,0,0,0,0"/>
                  </v:shape>
                </v:group>
                <w10:wrap anchorx="page"/>
              </v:group>
            </w:pict>
          </mc:Fallback>
        </mc:AlternateContent>
      </w:r>
      <w:r w:rsidR="003F0173">
        <w:rPr>
          <w:color w:val="292829"/>
        </w:rPr>
        <w:t>Did</w:t>
      </w:r>
      <w:r w:rsidR="003F0173">
        <w:rPr>
          <w:color w:val="292829"/>
          <w:spacing w:val="6"/>
        </w:rPr>
        <w:t xml:space="preserve"> </w:t>
      </w:r>
      <w:r w:rsidR="003F0173">
        <w:rPr>
          <w:color w:val="292829"/>
        </w:rPr>
        <w:t>you</w:t>
      </w:r>
      <w:r w:rsidR="003F0173">
        <w:rPr>
          <w:color w:val="292829"/>
          <w:spacing w:val="7"/>
        </w:rPr>
        <w:t xml:space="preserve"> </w:t>
      </w:r>
      <w:r w:rsidR="003F0173">
        <w:rPr>
          <w:color w:val="292829"/>
          <w:spacing w:val="1"/>
        </w:rPr>
        <w:t>use</w:t>
      </w:r>
      <w:r w:rsidR="003F0173">
        <w:rPr>
          <w:color w:val="292829"/>
          <w:spacing w:val="6"/>
        </w:rPr>
        <w:t xml:space="preserve"> </w:t>
      </w:r>
      <w:r w:rsidR="003F0173">
        <w:rPr>
          <w:color w:val="292829"/>
        </w:rPr>
        <w:t>t</w:t>
      </w:r>
      <w:r w:rsidR="003F0173">
        <w:rPr>
          <w:color w:val="292829"/>
          <w:spacing w:val="1"/>
        </w:rPr>
        <w:t>he</w:t>
      </w:r>
      <w:r w:rsidR="003F0173">
        <w:rPr>
          <w:color w:val="292829"/>
          <w:spacing w:val="7"/>
        </w:rPr>
        <w:t xml:space="preserve"> </w:t>
      </w:r>
      <w:r w:rsidR="003F0173">
        <w:rPr>
          <w:color w:val="292829"/>
        </w:rPr>
        <w:t>p</w:t>
      </w:r>
      <w:r w:rsidR="003F0173">
        <w:rPr>
          <w:color w:val="292829"/>
          <w:spacing w:val="1"/>
        </w:rPr>
        <w:t>r</w:t>
      </w:r>
      <w:r w:rsidR="003F0173">
        <w:rPr>
          <w:color w:val="292829"/>
        </w:rPr>
        <w:t>o</w:t>
      </w:r>
      <w:r w:rsidR="003F0173">
        <w:rPr>
          <w:color w:val="292829"/>
          <w:spacing w:val="1"/>
        </w:rPr>
        <w:t>cee</w:t>
      </w:r>
      <w:r w:rsidR="003F0173">
        <w:rPr>
          <w:color w:val="292829"/>
        </w:rPr>
        <w:t>d</w:t>
      </w:r>
      <w:r w:rsidR="003F0173">
        <w:rPr>
          <w:color w:val="292829"/>
          <w:spacing w:val="1"/>
        </w:rPr>
        <w:t>s</w:t>
      </w:r>
      <w:r w:rsidR="003F0173">
        <w:rPr>
          <w:color w:val="292829"/>
          <w:spacing w:val="6"/>
        </w:rPr>
        <w:t xml:space="preserve"> </w:t>
      </w:r>
      <w:r w:rsidR="003F0173">
        <w:rPr>
          <w:color w:val="292829"/>
        </w:rPr>
        <w:t>f</w:t>
      </w:r>
      <w:r w:rsidR="003F0173">
        <w:rPr>
          <w:color w:val="292829"/>
          <w:spacing w:val="1"/>
        </w:rPr>
        <w:t>r</w:t>
      </w:r>
      <w:r w:rsidR="003F0173">
        <w:rPr>
          <w:color w:val="292829"/>
        </w:rPr>
        <w:t>om</w:t>
      </w:r>
      <w:r w:rsidR="003F0173">
        <w:rPr>
          <w:color w:val="292829"/>
          <w:spacing w:val="7"/>
        </w:rPr>
        <w:t xml:space="preserve"> </w:t>
      </w:r>
      <w:r w:rsidR="003F0173">
        <w:rPr>
          <w:color w:val="292829"/>
        </w:rPr>
        <w:t>s</w:t>
      </w:r>
      <w:r w:rsidR="003F0173">
        <w:rPr>
          <w:color w:val="292829"/>
          <w:spacing w:val="1"/>
        </w:rPr>
        <w:t>er</w:t>
      </w:r>
      <w:r w:rsidR="003F0173">
        <w:rPr>
          <w:color w:val="292829"/>
        </w:rPr>
        <w:t>i</w:t>
      </w:r>
      <w:r w:rsidR="003F0173">
        <w:rPr>
          <w:color w:val="292829"/>
          <w:spacing w:val="1"/>
        </w:rPr>
        <w:t>es</w:t>
      </w:r>
      <w:r w:rsidR="003F0173">
        <w:rPr>
          <w:color w:val="292829"/>
          <w:spacing w:val="5"/>
        </w:rPr>
        <w:t xml:space="preserve"> </w:t>
      </w:r>
      <w:r w:rsidR="003F0173">
        <w:rPr>
          <w:color w:val="292829"/>
          <w:spacing w:val="-1"/>
        </w:rPr>
        <w:t>EE</w:t>
      </w:r>
      <w:r w:rsidR="003F0173">
        <w:rPr>
          <w:color w:val="292829"/>
          <w:spacing w:val="7"/>
        </w:rPr>
        <w:t xml:space="preserve"> </w:t>
      </w:r>
      <w:r w:rsidR="003F0173">
        <w:rPr>
          <w:color w:val="292829"/>
          <w:spacing w:val="-2"/>
        </w:rPr>
        <w:t>U</w:t>
      </w:r>
      <w:r w:rsidR="003F0173">
        <w:rPr>
          <w:color w:val="292829"/>
          <w:spacing w:val="-1"/>
        </w:rPr>
        <w:t>.S.</w:t>
      </w:r>
      <w:r w:rsidR="003F0173">
        <w:rPr>
          <w:color w:val="292829"/>
          <w:spacing w:val="7"/>
        </w:rPr>
        <w:t xml:space="preserve"> </w:t>
      </w:r>
      <w:r w:rsidR="003F0173">
        <w:rPr>
          <w:color w:val="292829"/>
          <w:spacing w:val="1"/>
        </w:rPr>
        <w:t>sav</w:t>
      </w:r>
      <w:r w:rsidR="003F0173">
        <w:rPr>
          <w:color w:val="292829"/>
        </w:rPr>
        <w:t>i</w:t>
      </w:r>
      <w:r w:rsidR="003F0173">
        <w:rPr>
          <w:color w:val="292829"/>
          <w:spacing w:val="1"/>
        </w:rPr>
        <w:t>n</w:t>
      </w:r>
      <w:r w:rsidR="003F0173">
        <w:rPr>
          <w:color w:val="292829"/>
        </w:rPr>
        <w:t>g</w:t>
      </w:r>
      <w:r w:rsidR="003F0173">
        <w:rPr>
          <w:color w:val="292829"/>
          <w:spacing w:val="1"/>
        </w:rPr>
        <w:t>s</w:t>
      </w:r>
      <w:r w:rsidR="003F0173">
        <w:rPr>
          <w:color w:val="292829"/>
          <w:spacing w:val="6"/>
        </w:rPr>
        <w:t xml:space="preserve"> </w:t>
      </w:r>
      <w:r w:rsidR="003F0173">
        <w:rPr>
          <w:color w:val="292829"/>
          <w:spacing w:val="1"/>
        </w:rPr>
        <w:t>bo</w:t>
      </w:r>
      <w:r w:rsidR="003F0173">
        <w:rPr>
          <w:color w:val="292829"/>
          <w:spacing w:val="2"/>
        </w:rPr>
        <w:t>n</w:t>
      </w:r>
      <w:r w:rsidR="003F0173">
        <w:rPr>
          <w:color w:val="292829"/>
          <w:spacing w:val="1"/>
        </w:rPr>
        <w:t>d</w:t>
      </w:r>
      <w:r w:rsidR="003F0173">
        <w:rPr>
          <w:color w:val="292829"/>
          <w:spacing w:val="2"/>
        </w:rPr>
        <w:t>s</w:t>
      </w:r>
      <w:r w:rsidR="003F0173">
        <w:rPr>
          <w:color w:val="292829"/>
          <w:spacing w:val="7"/>
        </w:rPr>
        <w:t xml:space="preserve"> </w:t>
      </w:r>
      <w:r w:rsidR="003F0173">
        <w:rPr>
          <w:color w:val="292829"/>
        </w:rPr>
        <w:t>p</w:t>
      </w:r>
      <w:r w:rsidR="003F0173">
        <w:rPr>
          <w:color w:val="292829"/>
          <w:spacing w:val="1"/>
        </w:rPr>
        <w:t>urchase</w:t>
      </w:r>
      <w:r w:rsidR="003F0173">
        <w:rPr>
          <w:color w:val="292829"/>
        </w:rPr>
        <w:t>d</w:t>
      </w:r>
      <w:r w:rsidR="003F0173">
        <w:rPr>
          <w:color w:val="292829"/>
          <w:spacing w:val="6"/>
        </w:rPr>
        <w:t xml:space="preserve"> </w:t>
      </w:r>
      <w:r w:rsidR="003F0173">
        <w:rPr>
          <w:color w:val="292829"/>
          <w:spacing w:val="2"/>
        </w:rPr>
        <w:t>a</w:t>
      </w:r>
      <w:r w:rsidR="003F0173">
        <w:rPr>
          <w:color w:val="292829"/>
          <w:spacing w:val="1"/>
        </w:rPr>
        <w:t>ft</w:t>
      </w:r>
      <w:r w:rsidR="003F0173">
        <w:rPr>
          <w:color w:val="292829"/>
          <w:spacing w:val="2"/>
        </w:rPr>
        <w:t>er</w:t>
      </w:r>
      <w:r w:rsidR="003F0173">
        <w:rPr>
          <w:color w:val="292829"/>
          <w:spacing w:val="7"/>
        </w:rPr>
        <w:t xml:space="preserve"> </w:t>
      </w:r>
      <w:r w:rsidR="003F0173">
        <w:rPr>
          <w:color w:val="292829"/>
          <w:spacing w:val="-3"/>
        </w:rPr>
        <w:t>1989</w:t>
      </w:r>
      <w:r w:rsidR="003F0173">
        <w:rPr>
          <w:color w:val="292829"/>
          <w:spacing w:val="6"/>
        </w:rPr>
        <w:t xml:space="preserve"> </w:t>
      </w:r>
      <w:r w:rsidR="003F0173">
        <w:rPr>
          <w:color w:val="292829"/>
        </w:rPr>
        <w:t>to</w:t>
      </w:r>
      <w:r w:rsidR="003F0173">
        <w:rPr>
          <w:color w:val="292829"/>
          <w:spacing w:val="7"/>
        </w:rPr>
        <w:t xml:space="preserve"> </w:t>
      </w:r>
      <w:r w:rsidR="003F0173">
        <w:rPr>
          <w:color w:val="292829"/>
        </w:rPr>
        <w:t>pay</w:t>
      </w:r>
      <w:r w:rsidR="003F0173">
        <w:rPr>
          <w:color w:val="292829"/>
          <w:spacing w:val="6"/>
        </w:rPr>
        <w:t xml:space="preserve"> </w:t>
      </w:r>
      <w:r w:rsidR="003F0173">
        <w:rPr>
          <w:color w:val="292829"/>
        </w:rPr>
        <w:t>for</w:t>
      </w:r>
      <w:r w:rsidR="003F0173">
        <w:rPr>
          <w:color w:val="292829"/>
          <w:spacing w:val="7"/>
        </w:rPr>
        <w:t xml:space="preserve"> </w:t>
      </w:r>
      <w:r w:rsidR="003F0173">
        <w:rPr>
          <w:color w:val="292829"/>
        </w:rPr>
        <w:t>higher</w:t>
      </w:r>
      <w:r w:rsidR="00002C5A">
        <w:rPr>
          <w:color w:val="292829"/>
        </w:rPr>
        <w:t xml:space="preserve"> </w:t>
      </w:r>
      <w:r w:rsidR="003F0173">
        <w:rPr>
          <w:color w:val="292829"/>
        </w:rPr>
        <w:t>ed</w:t>
      </w:r>
      <w:r w:rsidR="003F0173">
        <w:rPr>
          <w:color w:val="292829"/>
          <w:spacing w:val="1"/>
        </w:rPr>
        <w:t>uca</w:t>
      </w:r>
      <w:r w:rsidR="003F0173">
        <w:rPr>
          <w:color w:val="292829"/>
        </w:rPr>
        <w:t>tio</w:t>
      </w:r>
      <w:r w:rsidR="003F0173">
        <w:rPr>
          <w:color w:val="292829"/>
          <w:spacing w:val="1"/>
        </w:rPr>
        <w:t>n</w:t>
      </w:r>
      <w:r w:rsidR="003F0173">
        <w:rPr>
          <w:color w:val="292829"/>
          <w:spacing w:val="-18"/>
        </w:rPr>
        <w:t xml:space="preserve"> </w:t>
      </w:r>
      <w:r w:rsidR="003F0173">
        <w:rPr>
          <w:color w:val="292829"/>
        </w:rPr>
        <w:t>expenses?</w:t>
      </w:r>
    </w:p>
    <w:p w:rsidR="00F63FE2" w:rsidRDefault="00F63FE2">
      <w:pPr>
        <w:spacing w:before="10"/>
        <w:rPr>
          <w:rFonts w:ascii="Arial" w:eastAsia="Arial" w:hAnsi="Arial" w:cs="Arial"/>
          <w:sz w:val="7"/>
          <w:szCs w:val="7"/>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989" name="Group 4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990" name="Group 4011"/>
                        <wpg:cNvGrpSpPr>
                          <a:grpSpLocks/>
                        </wpg:cNvGrpSpPr>
                        <wpg:grpSpPr bwMode="auto">
                          <a:xfrm>
                            <a:off x="15" y="15"/>
                            <a:ext cx="2" cy="2"/>
                            <a:chOff x="15" y="15"/>
                            <a:chExt cx="2" cy="2"/>
                          </a:xfrm>
                        </wpg:grpSpPr>
                        <wps:wsp>
                          <wps:cNvPr id="3991" name="Freeform 4012"/>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36B2B1" id="Group 4010"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Mprvi8tAwAANggA&#10;AA4AAAAAAAAAAAAAAAAALgIAAGRycy9lMm9Eb2MueG1sUEsBAi0AFAAGAAgAAAAhAPo9woHXAAAA&#10;AQEAAA8AAAAAAAAAAAAAAAAAhwUAAGRycy9kb3ducmV2LnhtbFBLBQYAAAAABAAEAPMAAACLBgAA&#10;AAA=&#10;">
                <v:group id="Group 4011"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4s4sQAAADdAAAADwAAAGRycy9kb3ducmV2LnhtbERPTWvCQBC9F/wPyxS8&#10;1U2UFpO6BpEqHqSgEUpvQ3ZMQrKzIbtN4r/vHgo9Pt73JptMKwbqXW1ZQbyIQBAXVtdcKrjlh5c1&#10;COeRNbaWScGDHGTb2dMGU21HvtBw9aUIIexSVFB536VSuqIig25hO+LA3W1v0AfYl1L3OIZw08pl&#10;FL1JgzWHhgo72ldUNNcfo+A44rhbxR/DubnvH9/56+fXOSal5s/T7h2Ep8n/i//cJ61gl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4s4sQAAADdAAAA&#10;DwAAAAAAAAAAAAAAAACqAgAAZHJzL2Rvd25yZXYueG1sUEsFBgAAAAAEAAQA+gAAAJsDAAAAAA==&#10;">
                  <v:shape id="Freeform 4012"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UisUA&#10;AADdAAAADwAAAGRycy9kb3ducmV2LnhtbESPT2vCQBTE7wW/w/IEb3WTSotGVwlKRHryL3h8ZJ9J&#10;MPs2ZLcm/fZdQehxmJnfMItVb2rxoNZVlhXE4wgEcW51xYWC8yl7n4JwHlljbZkU/JKD1XLwtsBE&#10;244P9Dj6QgQIuwQVlN43iZQuL8mgG9uGOHg32xr0QbaF1C12AW5q+RFFX9JgxWGhxIbWJeX3449R&#10;sN+es43bfcbp5vu6v7hJnHaYKTUa9ukchKfe/4df7Z1WMJnNYn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xSK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3982"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3983" name="Group 4008"/>
                        <wpg:cNvGrpSpPr>
                          <a:grpSpLocks/>
                        </wpg:cNvGrpSpPr>
                        <wpg:grpSpPr bwMode="auto">
                          <a:xfrm>
                            <a:off x="15" y="15"/>
                            <a:ext cx="9217" cy="2"/>
                            <a:chOff x="15" y="15"/>
                            <a:chExt cx="9217" cy="2"/>
                          </a:xfrm>
                        </wpg:grpSpPr>
                        <wps:wsp>
                          <wps:cNvPr id="3984" name="Freeform 4009"/>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5" name="Group 4006"/>
                        <wpg:cNvGrpSpPr>
                          <a:grpSpLocks/>
                        </wpg:cNvGrpSpPr>
                        <wpg:grpSpPr bwMode="auto">
                          <a:xfrm>
                            <a:off x="9277" y="15"/>
                            <a:ext cx="2" cy="2"/>
                            <a:chOff x="9277" y="15"/>
                            <a:chExt cx="2" cy="2"/>
                          </a:xfrm>
                        </wpg:grpSpPr>
                        <wps:wsp>
                          <wps:cNvPr id="3986" name="Freeform 400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7" name="Group 4004"/>
                        <wpg:cNvGrpSpPr>
                          <a:grpSpLocks/>
                        </wpg:cNvGrpSpPr>
                        <wpg:grpSpPr bwMode="auto">
                          <a:xfrm>
                            <a:off x="9277" y="15"/>
                            <a:ext cx="2" cy="2"/>
                            <a:chOff x="9277" y="15"/>
                            <a:chExt cx="2" cy="2"/>
                          </a:xfrm>
                        </wpg:grpSpPr>
                        <wps:wsp>
                          <wps:cNvPr id="3988" name="Freeform 4005"/>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F3C22D" id="Group 4003"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">
                <v:group id="Group 4008"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UkSMYAAADdAAAADwAAAGRycy9kb3ducmV2LnhtbESPQWvCQBSE7wX/w/IE&#10;b3UTQ4tGVxGp4kEKVUG8PbLPJJh9G7LbJP77riD0OMzMN8xi1ZtKtNS40rKCeByBIM6sLjlXcD5t&#10;36cgnEfWWFkmBQ9ysFoO3haYatvxD7VHn4sAYZeigsL7OpXSZQUZdGNbEwfvZhuDPsgml7rBLsBN&#10;JSdR9CkNlhwWCqxpU1B2P/4aBbsOu3USf7W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1SRIxgAAAN0A&#10;AAAPAAAAAAAAAAAAAAAAAKoCAABkcnMvZG93bnJldi54bWxQSwUGAAAAAAQABAD6AAAAnQMAAAAA&#10;">
                  <v:shape id="Freeform 4009"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GxscA&#10;AADdAAAADwAAAGRycy9kb3ducmV2LnhtbESPQWvCQBSE70L/w/IK3nTTWq1GVxFB24MgjSJ4e2Rf&#10;k9Ts25BdTfz3bkHwOMzMN8xs0ZpSXKl2hWUFb/0IBHFqdcGZgsN+3RuDcB5ZY2mZFNzIwWL+0plh&#10;rG3DP3RNfCYChF2MCnLvq1hKl+Zk0PVtRRy8X1sb9EHWmdQ1NgFuSvkeRSNpsOCwkGNFq5zSc3Ix&#10;CpLj6vOr2NhL9Tc4Dc/biWyGp51S3dd2OQXhqfXP8KP9rRUMJuMP+H8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gBsbHAAAA3QAAAA8AAAAAAAAAAAAAAAAAmAIAAGRy&#10;cy9kb3ducmV2LnhtbFBLBQYAAAAABAAEAPUAAACMAwAAAAA=&#10;" path="m,l9217,e" filled="f" strokecolor="#939598" strokeweight="1.5pt">
                    <v:stroke dashstyle="dash"/>
                    <v:path arrowok="t" o:connecttype="custom" o:connectlocs="0,0;9217,0" o:connectangles="0,0"/>
                  </v:shape>
                </v:group>
                <v:group id="Group 4006"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AZp8YAAADdAAAADwAAAGRycy9kb3ducmV2LnhtbESPT4vCMBTE7wt+h/AE&#10;b2taxcWtRhFR2YMs+AcWb4/m2Rabl9LEtn77jSB4HGbmN8x82ZlSNFS7wrKCeBiBIE6tLjhTcD5t&#10;P6cgnEfWWFomBQ9ysFz0PuaYaNvygZqjz0SAsEtQQe59lUjp0pwMuqGtiIN3tbVBH2SdSV1jG+Cm&#10;lKMo+pIGCw4LOVa0zim9He9Gwa7FdjWON83+dl0/LqfJ798+JqUG/W41A+Gp8+/wq/2jFYy/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BmnxgAAAN0A&#10;AAAPAAAAAAAAAAAAAAAAAKoCAABkcnMvZG93bnJldi54bWxQSwUGAAAAAAQABAD6AAAAnQMAAAAA&#10;">
                  <v:shape id="Freeform 4007"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aI8UA&#10;AADdAAAADwAAAGRycy9kb3ducmV2LnhtbESPQWvCQBSE7wX/w/KE3uomimJTVwlKiniyVsHjI/ua&#10;BLNvQ3Y18d+7gtDjMDPfMItVb2pxo9ZVlhXEowgEcW51xYWC42/2MQfhPLLG2jIpuJOD1XLwtsBE&#10;245/6HbwhQgQdgkqKL1vEildXpJBN7INcfD+bGvQB9kWUrfYBbip5TiKZtJgxWGhxIbWJeWXw9Uo&#10;2H8fs43bTuN0szvvT24Spx1mSr0P+/QLhKfe/4df7a1WMPmcz+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xojxQAAAN0AAAAPAAAAAAAAAAAAAAAAAJgCAABkcnMv&#10;ZG93bnJldi54bWxQSwUGAAAAAAQABAD1AAAAigMAAAAA&#10;" path="m,l,e" filled="f" strokecolor="#939598" strokeweight="1.5pt">
                    <v:path arrowok="t" o:connecttype="custom" o:connectlocs="0,0;0,0" o:connectangles="0,0"/>
                  </v:shape>
                </v:group>
                <v:group id="Group 4004"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4iS8cAAADdAAAADwAAAGRycy9kb3ducmV2LnhtbESPT2vCQBTE7wW/w/KE&#10;3nQTpVWjq4jU0oMI/gHx9sg+k2D2bciuSfz23YLQ4zAzv2EWq86UoqHaFZYVxMMIBHFqdcGZgvNp&#10;O5iCcB5ZY2mZFDzJwWrZe1tgom3LB2qOPhMBwi5BBbn3VSKlS3My6Ia2Ig7ezdYGfZB1JnWNbYCb&#10;Uo6i6FMaLDgs5FjRJqf0fnwYBd8ttutx/NXs7rfN83r62F92MSn13u/WcxCeOv8ffrV/tILxb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4iS8cAAADd&#10;AAAADwAAAAAAAAAAAAAAAACqAgAAZHJzL2Rvd25yZXYueG1sUEsFBgAAAAAEAAQA+gAAAJ4DAAAA&#10;AA==&#10;">
                  <v:shape id="Freeform 4005"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rysIA&#10;AADdAAAADwAAAGRycy9kb3ducmV2LnhtbERPy4rCMBTdC/MP4Q6407QjilajlJEO4sonuLw0d9oy&#10;zU1pou38vVkILg/nvdr0phYPal1lWUE8jkAQ51ZXXCi4nLPRHITzyBpry6Tgnxxs1h+DFSbadnyk&#10;x8kXIoSwS1BB6X2TSOnykgy6sW2IA/drW4M+wLaQusUuhJtafkXRTBqsODSU2NB3Sfnf6W4UHH4u&#10;2dbtpnG63d8OVzeJ0w4zpYaffboE4an3b/HLvdMKJot5mBveh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CvK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975"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976" name="Group 4001"/>
                        <wpg:cNvGrpSpPr>
                          <a:grpSpLocks/>
                        </wpg:cNvGrpSpPr>
                        <wpg:grpSpPr bwMode="auto">
                          <a:xfrm>
                            <a:off x="15" y="15"/>
                            <a:ext cx="609" cy="2"/>
                            <a:chOff x="15" y="15"/>
                            <a:chExt cx="609" cy="2"/>
                          </a:xfrm>
                        </wpg:grpSpPr>
                        <wps:wsp>
                          <wps:cNvPr id="3977" name="Freeform 4002"/>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8" name="Group 3999"/>
                        <wpg:cNvGrpSpPr>
                          <a:grpSpLocks/>
                        </wpg:cNvGrpSpPr>
                        <wpg:grpSpPr bwMode="auto">
                          <a:xfrm>
                            <a:off x="670" y="15"/>
                            <a:ext cx="2" cy="2"/>
                            <a:chOff x="670" y="15"/>
                            <a:chExt cx="2" cy="2"/>
                          </a:xfrm>
                        </wpg:grpSpPr>
                        <wps:wsp>
                          <wps:cNvPr id="3979" name="Freeform 400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0" name="Group 3997"/>
                        <wpg:cNvGrpSpPr>
                          <a:grpSpLocks/>
                        </wpg:cNvGrpSpPr>
                        <wpg:grpSpPr bwMode="auto">
                          <a:xfrm>
                            <a:off x="670" y="15"/>
                            <a:ext cx="2" cy="2"/>
                            <a:chOff x="670" y="15"/>
                            <a:chExt cx="2" cy="2"/>
                          </a:xfrm>
                        </wpg:grpSpPr>
                        <wps:wsp>
                          <wps:cNvPr id="3981" name="Freeform 399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458D52" id="Group 3996"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">
                <v:group id="Group 4001"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shape id="Freeform 4002"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AesMA&#10;AADdAAAADwAAAGRycy9kb3ducmV2LnhtbESPQYvCMBSE74L/ITzBm6YqbLUaRUTBw15WBfH2aJ5t&#10;sXlpm6jtvzcLC3scZuYbZrVpTSle1LjCsoLJOAJBnFpdcKbgcj6M5iCcR9ZYWiYFHTnYrPu9FSba&#10;vvmHXiefiQBhl6CC3PsqkdKlORl0Y1sRB+9uG4M+yCaTusF3gJtSTqPoSxosOCzkWNEup/RxehoF&#10;c5LVttbd7aLruNu3V9bfNSs1HLTbJQhPrf8P/7WPWsFsEcfw+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hAesMAAADdAAAADwAAAAAAAAAAAAAAAACYAgAAZHJzL2Rv&#10;d25yZXYueG1sUEsFBgAAAAAEAAQA9QAAAIgDAAAAAA==&#10;" path="m,l608,e" filled="f" strokecolor="#939598" strokeweight="1.5pt">
                    <v:stroke dashstyle="dash"/>
                    <v:path arrowok="t" o:connecttype="custom" o:connectlocs="0,0;608,0" o:connectangles="0,0"/>
                  </v:shape>
                </v:group>
                <v:group id="Group 3999"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shape id="Freeform 4000"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sYA&#10;AADdAAAADwAAAGRycy9kb3ducmV2LnhtbESPT2vCQBTE7wW/w/KE3uomlWqNrhIqKeLJfwWPj+xr&#10;Epp9G7JbE7+9Kwgeh5n5DbNY9aYWF2pdZVlBPIpAEOdWV1woOB2zt08QziNrrC2Tgis5WC0HLwtM&#10;tO14T5eDL0SAsEtQQel9k0jp8pIMupFtiIP3a1uDPsi2kLrFLsBNLd+jaCINVhwWSmzoq6T87/Bv&#10;FOy+T9nabT7idL09737cOE47zJR6HfbpHISn3j/Dj/ZGKxjPpj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dsYAAADdAAAADwAAAAAAAAAAAAAAAACYAgAAZHJz&#10;L2Rvd25yZXYueG1sUEsFBgAAAAAEAAQA9QAAAIsDAAAAAA==&#10;" path="m,l,e" filled="f" strokecolor="#939598" strokeweight="1.5pt">
                    <v:path arrowok="t" o:connecttype="custom" o:connectlocs="0,0;0,0" o:connectangles="0,0"/>
                  </v:shape>
                </v:group>
                <v:group id="Group 3997"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e6P8MAAADdAAAADwAAAGRycy9kb3ducmV2LnhtbERPTYvCMBC9C/sfwgh7&#10;07QrSrcaRcRd9iCCuiDehmZsi82kNLGt/94cBI+P971Y9aYSLTWutKwgHkcgiDOrS84V/J9+RgkI&#10;55E1VpZJwYMcrJYfgwWm2nZ8oPbocxFC2KWooPC+TqV0WUEG3djWxIG72sagD7DJpW6wC+Gmkl9R&#10;NJMGSw4NBda0KSi7He9GwW+H3XoSb9vd7bp5XE7T/XkXk1Kfw349B+Gp92/xy/2nFU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B7o/wwAAAN0AAAAP&#10;AAAAAAAAAAAAAAAAAKoCAABkcnMvZG93bnJldi54bWxQSwUGAAAAAAQABAD6AAAAmgMAAAAA&#10;">
                  <v:shape id="Freeform 3998"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CV8UA&#10;AADdAAAADwAAAGRycy9kb3ducmV2LnhtbESPQWvCQBSE74L/YXlCb7pJxaLRVUIlRTxZq+DxkX0m&#10;wezbkN2a9N+7QsHjMDPfMKtNb2pxp9ZVlhXEkwgEcW51xYWC0082noNwHlljbZkU/JGDzXo4WGGi&#10;bcffdD/6QgQIuwQVlN43iZQuL8mgm9iGOHhX2xr0QbaF1C12AW5q+R5FH9JgxWGhxIY+S8pvx1+j&#10;4PB1yrZuN4vT7f5yOLtpnHaYKfU26tMlCE+9f4X/2zutYLqYx/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oJX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970" name="Group 3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971" name="Group 3994"/>
                        <wpg:cNvGrpSpPr>
                          <a:grpSpLocks/>
                        </wpg:cNvGrpSpPr>
                        <wpg:grpSpPr bwMode="auto">
                          <a:xfrm>
                            <a:off x="15" y="15"/>
                            <a:ext cx="509" cy="2"/>
                            <a:chOff x="15" y="15"/>
                            <a:chExt cx="509" cy="2"/>
                          </a:xfrm>
                        </wpg:grpSpPr>
                        <wps:wsp>
                          <wps:cNvPr id="3972" name="Freeform 3995"/>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3" name="Group 3992"/>
                        <wpg:cNvGrpSpPr>
                          <a:grpSpLocks/>
                        </wpg:cNvGrpSpPr>
                        <wpg:grpSpPr bwMode="auto">
                          <a:xfrm>
                            <a:off x="570" y="15"/>
                            <a:ext cx="2" cy="2"/>
                            <a:chOff x="570" y="15"/>
                            <a:chExt cx="2" cy="2"/>
                          </a:xfrm>
                        </wpg:grpSpPr>
                        <wps:wsp>
                          <wps:cNvPr id="3974" name="Freeform 3993"/>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92FC9D" id="Group 3991"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">
                <v:group id="Group 3994"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5vg8YAAADdAAAADwAAAGRycy9kb3ducmV2LnhtbESPQWvCQBSE7wX/w/IE&#10;b7qJYrXRVURUPEihWii9PbLPJJh9G7JrEv+9WxB6HGbmG2a57kwpGqpdYVlBPIpAEKdWF5wp+L7s&#10;h3MQziNrLC2Tggc5WK96b0tMtG35i5qzz0SAsEtQQe59lUjp0pwMupGtiIN3tbVBH2SdSV1jG+Cm&#10;lOMoepcGCw4LOVa0zSm9ne9GwaHFdjOJd83pdt0+fi/Tz59TTEoN+t1mAcJT5//Dr/ZRK5h8z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nm+DxgAAAN0A&#10;AAAPAAAAAAAAAAAAAAAAAKoCAABkcnMvZG93bnJldi54bWxQSwUGAAAAAAQABAD6AAAAnQMAAAAA&#10;">
                  <v:shape id="Freeform 3995"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qBcgA&#10;AADdAAAADwAAAGRycy9kb3ducmV2LnhtbESPT2sCMRTE74V+h/AKvRTNukL/bI2iQkHEg7Vi6e2R&#10;vG6Wbl7WTXTXb28KhR6HmfkNM5n1rhZnakPlWcFomIEg1t5UXCrYf7wNnkGEiGyw9kwKLhRgNr29&#10;mWBhfMfvdN7FUiQIhwIV2BibQsqgLTkMQ98QJ+/btw5jkm0pTYtdgrta5ln2KB1WnBYsNrS0pH92&#10;J6egzvXn17rsxg943M61XR8Wm9NBqfu7fv4KIlIf/8N/7ZVRMH55yuH3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xeoFyAAAAN0AAAAPAAAAAAAAAAAAAAAAAJgCAABk&#10;cnMvZG93bnJldi54bWxQSwUGAAAAAAQABAD1AAAAjQMAAAAA&#10;" path="m,l509,e" filled="f" strokecolor="#939598" strokeweight="1.5pt">
                    <v:stroke dashstyle="dash"/>
                    <v:path arrowok="t" o:connecttype="custom" o:connectlocs="0,0;509,0" o:connectangles="0,0"/>
                  </v:shape>
                </v:group>
                <v:group id="Group 3992"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Ub8YAAADdAAAADwAAAGRycy9kb3ducmV2LnhtbESPQWvCQBSE74X+h+UV&#10;vOkmDbU1dRURLR5EUAvF2yP7TILZtyG7JvHfu4LQ4zAz3zDTeW8q0VLjSssK4lEEgjizuuRcwe9x&#10;PfwC4TyyxsoyKbiRg/ns9WWKqbYd76k9+FwECLsUFRTe16mULivIoBvZmjh4Z9sY9EE2udQNdgFu&#10;KvkeRWNpsOSwUGBNy4Kyy+FqFPx02C2SeNVuL+fl7XT82P1tY1Jq8NYvvkF46v1/+NneaAXJ5D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FRvxgAAAN0A&#10;AAAPAAAAAAAAAAAAAAAAAKoCAABkcnMvZG93bnJldi54bWxQSwUGAAAAAAQABAD6AAAAnQMAAAAA&#10;">
                  <v:shape id="Freeform 3993"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R6McA&#10;AADdAAAADwAAAGRycy9kb3ducmV2LnhtbESPT2vCQBTE74V+h+UVequb1LZqdJVQiYgn6x/w+Mg+&#10;k9Ds25DdmvjtXaHgcZiZ3zCzRW9qcaHWVZYVxIMIBHFudcWFgsM+exuDcB5ZY22ZFFzJwWL+/DTD&#10;RNuOf+iy84UIEHYJKii9bxIpXV6SQTewDXHwzrY16INsC6lb7ALc1PI9ir6kwYrDQokNfZeU/+7+&#10;jILt6pAt3fozTpeb0/bohnHaYabU60ufTkF46v0j/N9eawXDyegD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UejHAAAA3QAAAA8AAAAAAAAAAAAAAAAAmAIAAGRy&#10;cy9kb3ducmV2LnhtbFBLBQYAAAAABAAEAPUAAACMAwAAAAA=&#10;" path="m,l,e" filled="f" strokecolor="#939598" strokeweight="1.5pt">
                    <v:path arrowok="t" o:connecttype="custom" o:connectlocs="0,0;0,0" o:connectangles="0,0"/>
                  </v:shape>
                </v:group>
                <w10:anchorlock/>
              </v:group>
            </w:pict>
          </mc:Fallback>
        </mc:AlternateContent>
      </w:r>
    </w:p>
    <w:p w:rsidR="00F63FE2" w:rsidRDefault="00F63FE2">
      <w:pPr>
        <w:spacing w:before="1"/>
        <w:rPr>
          <w:rFonts w:ascii="Arial" w:eastAsia="Arial" w:hAnsi="Arial" w:cs="Arial"/>
          <w:sz w:val="16"/>
          <w:szCs w:val="16"/>
        </w:rPr>
      </w:pPr>
    </w:p>
    <w:p w:rsidR="00F63FE2" w:rsidRDefault="00AF2FE3">
      <w:pPr>
        <w:pStyle w:val="BodyText"/>
        <w:numPr>
          <w:ilvl w:val="0"/>
          <w:numId w:val="8"/>
        </w:numPr>
        <w:tabs>
          <w:tab w:val="left" w:pos="1157"/>
        </w:tabs>
        <w:ind w:left="1156" w:hanging="345"/>
      </w:pPr>
      <w:r>
        <w:rPr>
          <w:noProof/>
        </w:rPr>
        <mc:AlternateContent>
          <mc:Choice Requires="wpg">
            <w:drawing>
              <wp:anchor distT="0" distB="0" distL="114300" distR="114300" simplePos="0" relativeHeight="13264"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3968" name="Group 3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3969" name="Freeform 3990"/>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A9087" id="Group 3989" o:spid="_x0000_s1026" style="position:absolute;margin-left:40.4pt;margin-top:5.45pt;width:6.3pt;height:6.55pt;z-index:13264;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">
                <v:shape id="Freeform 3990"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ndMYA&#10;AADdAAAADwAAAGRycy9kb3ducmV2LnhtbESP3WrCQBCF74W+wzKCN0U31RI1dZWiRNvijbYPMM2O&#10;SWh2NmZXjW/vCgUvD+fn48wWranEmRpXWlbwMohAEGdWl5wr+PlO+xMQziNrrCyTgis5WMyfOjNM&#10;tL3wjs57n4swwi5BBYX3dSKlywoy6Aa2Jg7ewTYGfZBNLnWDlzBuKjmMolgaLDkQCqxpWVD2tz+Z&#10;wP2cVKuv+Hmb/g5f4/Ux9ZvNWCvV67bvbyA8tf4R/m9/aAWjaTyF+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NndM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3720" behindDoc="0" locked="0" layoutInCell="1" allowOverlap="1">
                <wp:simplePos x="0" y="0"/>
                <wp:positionH relativeFrom="page">
                  <wp:posOffset>6561455</wp:posOffset>
                </wp:positionH>
                <wp:positionV relativeFrom="paragraph">
                  <wp:posOffset>10160</wp:posOffset>
                </wp:positionV>
                <wp:extent cx="172720" cy="201930"/>
                <wp:effectExtent l="8255" t="635" r="9525" b="6985"/>
                <wp:wrapNone/>
                <wp:docPr id="3963" name="Group 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0333" y="16"/>
                          <a:chExt cx="272" cy="318"/>
                        </a:xfrm>
                      </wpg:grpSpPr>
                      <wpg:grpSp>
                        <wpg:cNvPr id="3964" name="Group 3987"/>
                        <wpg:cNvGrpSpPr>
                          <a:grpSpLocks/>
                        </wpg:cNvGrpSpPr>
                        <wpg:grpSpPr bwMode="auto">
                          <a:xfrm>
                            <a:off x="10333" y="16"/>
                            <a:ext cx="272" cy="318"/>
                            <a:chOff x="10333" y="16"/>
                            <a:chExt cx="272" cy="318"/>
                          </a:xfrm>
                        </wpg:grpSpPr>
                        <wps:wsp>
                          <wps:cNvPr id="3965" name="Freeform 3988"/>
                          <wps:cNvSpPr>
                            <a:spLocks/>
                          </wps:cNvSpPr>
                          <wps:spPr bwMode="auto">
                            <a:xfrm>
                              <a:off x="10333" y="16"/>
                              <a:ext cx="272" cy="318"/>
                            </a:xfrm>
                            <a:custGeom>
                              <a:avLst/>
                              <a:gdLst>
                                <a:gd name="T0" fmla="+- 0 10605 10333"/>
                                <a:gd name="T1" fmla="*/ T0 w 272"/>
                                <a:gd name="T2" fmla="+- 0 16 16"/>
                                <a:gd name="T3" fmla="*/ 16 h 318"/>
                                <a:gd name="T4" fmla="+- 0 10333 10333"/>
                                <a:gd name="T5" fmla="*/ T4 w 272"/>
                                <a:gd name="T6" fmla="+- 0 16 16"/>
                                <a:gd name="T7" fmla="*/ 16 h 318"/>
                                <a:gd name="T8" fmla="+- 0 10333 10333"/>
                                <a:gd name="T9" fmla="*/ T8 w 272"/>
                                <a:gd name="T10" fmla="+- 0 334 16"/>
                                <a:gd name="T11" fmla="*/ 334 h 318"/>
                                <a:gd name="T12" fmla="+- 0 10353 10333"/>
                                <a:gd name="T13" fmla="*/ T12 w 272"/>
                                <a:gd name="T14" fmla="+- 0 314 16"/>
                                <a:gd name="T15" fmla="*/ 314 h 318"/>
                                <a:gd name="T16" fmla="+- 0 10353 10333"/>
                                <a:gd name="T17" fmla="*/ T16 w 272"/>
                                <a:gd name="T18" fmla="+- 0 36 16"/>
                                <a:gd name="T19" fmla="*/ 36 h 318"/>
                                <a:gd name="T20" fmla="+- 0 10585 10333"/>
                                <a:gd name="T21" fmla="*/ T20 w 272"/>
                                <a:gd name="T22" fmla="+- 0 36 16"/>
                                <a:gd name="T23" fmla="*/ 36 h 318"/>
                                <a:gd name="T24" fmla="+- 0 10605 10333"/>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0" y="0"/>
                                  </a:lnTo>
                                  <a:lnTo>
                                    <a:pt x="0" y="318"/>
                                  </a:lnTo>
                                  <a:lnTo>
                                    <a:pt x="20" y="298"/>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6" name="Group 3985"/>
                        <wpg:cNvGrpSpPr>
                          <a:grpSpLocks/>
                        </wpg:cNvGrpSpPr>
                        <wpg:grpSpPr bwMode="auto">
                          <a:xfrm>
                            <a:off x="10333" y="16"/>
                            <a:ext cx="272" cy="318"/>
                            <a:chOff x="10333" y="16"/>
                            <a:chExt cx="272" cy="318"/>
                          </a:xfrm>
                        </wpg:grpSpPr>
                        <wps:wsp>
                          <wps:cNvPr id="3967" name="Freeform 3986"/>
                          <wps:cNvSpPr>
                            <a:spLocks/>
                          </wps:cNvSpPr>
                          <wps:spPr bwMode="auto">
                            <a:xfrm>
                              <a:off x="10333" y="16"/>
                              <a:ext cx="272" cy="318"/>
                            </a:xfrm>
                            <a:custGeom>
                              <a:avLst/>
                              <a:gdLst>
                                <a:gd name="T0" fmla="+- 0 10605 10333"/>
                                <a:gd name="T1" fmla="*/ T0 w 272"/>
                                <a:gd name="T2" fmla="+- 0 16 16"/>
                                <a:gd name="T3" fmla="*/ 16 h 318"/>
                                <a:gd name="T4" fmla="+- 0 10585 10333"/>
                                <a:gd name="T5" fmla="*/ T4 w 272"/>
                                <a:gd name="T6" fmla="+- 0 36 16"/>
                                <a:gd name="T7" fmla="*/ 36 h 318"/>
                                <a:gd name="T8" fmla="+- 0 10585 10333"/>
                                <a:gd name="T9" fmla="*/ T8 w 272"/>
                                <a:gd name="T10" fmla="+- 0 314 16"/>
                                <a:gd name="T11" fmla="*/ 314 h 318"/>
                                <a:gd name="T12" fmla="+- 0 10353 10333"/>
                                <a:gd name="T13" fmla="*/ T12 w 272"/>
                                <a:gd name="T14" fmla="+- 0 314 16"/>
                                <a:gd name="T15" fmla="*/ 314 h 318"/>
                                <a:gd name="T16" fmla="+- 0 10333 10333"/>
                                <a:gd name="T17" fmla="*/ T16 w 272"/>
                                <a:gd name="T18" fmla="+- 0 334 16"/>
                                <a:gd name="T19" fmla="*/ 334 h 318"/>
                                <a:gd name="T20" fmla="+- 0 10605 10333"/>
                                <a:gd name="T21" fmla="*/ T20 w 272"/>
                                <a:gd name="T22" fmla="+- 0 334 16"/>
                                <a:gd name="T23" fmla="*/ 334 h 318"/>
                                <a:gd name="T24" fmla="+- 0 10605 10333"/>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252" y="20"/>
                                  </a:lnTo>
                                  <a:lnTo>
                                    <a:pt x="252" y="298"/>
                                  </a:lnTo>
                                  <a:lnTo>
                                    <a:pt x="20" y="298"/>
                                  </a:lnTo>
                                  <a:lnTo>
                                    <a:pt x="0" y="318"/>
                                  </a:lnTo>
                                  <a:lnTo>
                                    <a:pt x="272" y="318"/>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8393B3" id="Group 3984" o:spid="_x0000_s1026" style="position:absolute;margin-left:516.65pt;margin-top:.8pt;width:13.6pt;height:15.9pt;z-index:13720;mso-position-horizontal-relative:page" coordorigin="10333,16"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">
                <v:group id="Group 3987" o:spid="_x0000_s1027" style="position:absolute;left:10333;top:16;width:272;height:318" coordorigin="10333,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shape id="Freeform 3988" o:spid="_x0000_s1028" style="position:absolute;left:10333;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1bsQA&#10;AADdAAAADwAAAGRycy9kb3ducmV2LnhtbESPQWsCMRSE74X+h/AKvdWktl3qahQpCF7dCtLbI3nu&#10;bnfzsiRRt//eFASPw8x8wyxWo+vFmUJsPWt4nSgQxMbblmsN++/NyyeImJAt9p5Jwx9FWC0fHxZY&#10;Wn/hHZ2rVIsM4ViihialoZQymoYcxokfiLN39MFhyjLU0ga8ZLjr5VSpQjpsOS80ONBXQ6arTk5D&#10;kL+beKzed1PVHYypCuV+uk7r56dxPQeRaEz38K29tRreZsUH/L/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dW7EAAAA3QAAAA8AAAAAAAAAAAAAAAAAmAIAAGRycy9k&#10;b3ducmV2LnhtbFBLBQYAAAAABAAEAPUAAACJAwAAAAA=&#10;" path="m272,l,,,318,20,298,20,20r232,l272,xe" fillcolor="#7f7f7f" stroked="f">
                    <v:path arrowok="t" o:connecttype="custom" o:connectlocs="272,16;0,16;0,334;20,314;20,36;252,36;272,16" o:connectangles="0,0,0,0,0,0,0"/>
                  </v:shape>
                </v:group>
                <v:group id="Group 3985" o:spid="_x0000_s1029" style="position:absolute;left:10333;top:16;width:272;height:318" coordorigin="10333,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5hKsYAAADdAAAADwAAAGRycy9kb3ducmV2LnhtbESPQWvCQBSE7wX/w/IE&#10;b7qJ0lCjq4ho6UGEqiDeHtlnEsy+Ddk1if++Wyj0OMzMN8xy3ZtKtNS40rKCeBKBIM6sLjlXcDnv&#10;xx8gnEfWWFkmBS9ysF4N3paYatvxN7Unn4sAYZeigsL7OpXSZQUZdBNbEwfvbhuDPsgml7rBLsBN&#10;JadRlEiDJYeFAmvaFpQ9Tk+j4LPDbjOLd+3hcd++buf34/UQk1KjYb9ZgPDU+//wX/tLK5jN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mEqxgAAAN0A&#10;AAAPAAAAAAAAAAAAAAAAAKoCAABkcnMvZG93bnJldi54bWxQSwUGAAAAAAQABAD6AAAAnQMAAAAA&#10;">
                  <v:shape id="Freeform 3986" o:spid="_x0000_s1030" style="position:absolute;left:10333;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icYA&#10;AADdAAAADwAAAGRycy9kb3ducmV2LnhtbESPUWvCMBSF34X9h3AHvogmq+BmZypjIMpwD1N/wLW5&#10;a0qbm9JkWv/9Mhj4eDjnfIezWg+uFRfqQ+1Zw9NMgSAuvam50nA6bqYvIEJENth6Jg03CrAuHkYr&#10;zI2/8hddDrESCcIhRw02xi6XMpSWHIaZ74iT9+17hzHJvpKmx2uCu1ZmSi2kw5rTgsWO3i2VzeHH&#10;aficbDN3dOqWqe5s92XzMWwq1Hr8OLy9gog0xHv4v70zGubLxTP8vU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aicYAAADdAAAADwAAAAAAAAAAAAAAAACYAgAAZHJz&#10;L2Rvd25yZXYueG1sUEsFBgAAAAAEAAQA9QAAAIsDAAAAAA==&#10;" path="m272,l252,20r,278l20,298,,318r272,l272,xe" fillcolor="#bfbfbf" stroked="f">
                    <v:path arrowok="t" o:connecttype="custom" o:connectlocs="272,16;252,36;252,314;20,314;0,334;272,334;272,16" o:connectangles="0,0,0,0,0,0,0"/>
                  </v:shape>
                </v:group>
                <w10:wrap anchorx="page"/>
              </v:group>
            </w:pict>
          </mc:Fallback>
        </mc:AlternateContent>
      </w:r>
      <w:r>
        <w:rPr>
          <w:noProof/>
        </w:rPr>
        <mc:AlternateContent>
          <mc:Choice Requires="wpg">
            <w:drawing>
              <wp:anchor distT="0" distB="0" distL="114300" distR="114300" simplePos="0" relativeHeight="13744" behindDoc="0" locked="0" layoutInCell="1" allowOverlap="1">
                <wp:simplePos x="0" y="0"/>
                <wp:positionH relativeFrom="page">
                  <wp:posOffset>7009765</wp:posOffset>
                </wp:positionH>
                <wp:positionV relativeFrom="paragraph">
                  <wp:posOffset>10160</wp:posOffset>
                </wp:positionV>
                <wp:extent cx="172720" cy="201930"/>
                <wp:effectExtent l="8890" t="635" r="8890" b="6985"/>
                <wp:wrapNone/>
                <wp:docPr id="3958" name="Group 3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1039" y="16"/>
                          <a:chExt cx="272" cy="318"/>
                        </a:xfrm>
                      </wpg:grpSpPr>
                      <wpg:grpSp>
                        <wpg:cNvPr id="3959" name="Group 3982"/>
                        <wpg:cNvGrpSpPr>
                          <a:grpSpLocks/>
                        </wpg:cNvGrpSpPr>
                        <wpg:grpSpPr bwMode="auto">
                          <a:xfrm>
                            <a:off x="11039" y="16"/>
                            <a:ext cx="272" cy="318"/>
                            <a:chOff x="11039" y="16"/>
                            <a:chExt cx="272" cy="318"/>
                          </a:xfrm>
                        </wpg:grpSpPr>
                        <wps:wsp>
                          <wps:cNvPr id="3960" name="Freeform 3983"/>
                          <wps:cNvSpPr>
                            <a:spLocks/>
                          </wps:cNvSpPr>
                          <wps:spPr bwMode="auto">
                            <a:xfrm>
                              <a:off x="11039" y="16"/>
                              <a:ext cx="272" cy="318"/>
                            </a:xfrm>
                            <a:custGeom>
                              <a:avLst/>
                              <a:gdLst>
                                <a:gd name="T0" fmla="+- 0 11310 11039"/>
                                <a:gd name="T1" fmla="*/ T0 w 272"/>
                                <a:gd name="T2" fmla="+- 0 16 16"/>
                                <a:gd name="T3" fmla="*/ 16 h 318"/>
                                <a:gd name="T4" fmla="+- 0 11039 11039"/>
                                <a:gd name="T5" fmla="*/ T4 w 272"/>
                                <a:gd name="T6" fmla="+- 0 16 16"/>
                                <a:gd name="T7" fmla="*/ 16 h 318"/>
                                <a:gd name="T8" fmla="+- 0 11039 11039"/>
                                <a:gd name="T9" fmla="*/ T8 w 272"/>
                                <a:gd name="T10" fmla="+- 0 334 16"/>
                                <a:gd name="T11" fmla="*/ 334 h 318"/>
                                <a:gd name="T12" fmla="+- 0 11059 11039"/>
                                <a:gd name="T13" fmla="*/ T12 w 272"/>
                                <a:gd name="T14" fmla="+- 0 314 16"/>
                                <a:gd name="T15" fmla="*/ 314 h 318"/>
                                <a:gd name="T16" fmla="+- 0 11059 11039"/>
                                <a:gd name="T17" fmla="*/ T16 w 272"/>
                                <a:gd name="T18" fmla="+- 0 36 16"/>
                                <a:gd name="T19" fmla="*/ 36 h 318"/>
                                <a:gd name="T20" fmla="+- 0 11290 11039"/>
                                <a:gd name="T21" fmla="*/ T20 w 272"/>
                                <a:gd name="T22" fmla="+- 0 36 16"/>
                                <a:gd name="T23" fmla="*/ 36 h 318"/>
                                <a:gd name="T24" fmla="+- 0 11310 11039"/>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0" y="0"/>
                                  </a:lnTo>
                                  <a:lnTo>
                                    <a:pt x="0" y="318"/>
                                  </a:lnTo>
                                  <a:lnTo>
                                    <a:pt x="20" y="298"/>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1" name="Group 3980"/>
                        <wpg:cNvGrpSpPr>
                          <a:grpSpLocks/>
                        </wpg:cNvGrpSpPr>
                        <wpg:grpSpPr bwMode="auto">
                          <a:xfrm>
                            <a:off x="11039" y="16"/>
                            <a:ext cx="272" cy="318"/>
                            <a:chOff x="11039" y="16"/>
                            <a:chExt cx="272" cy="318"/>
                          </a:xfrm>
                        </wpg:grpSpPr>
                        <wps:wsp>
                          <wps:cNvPr id="3962" name="Freeform 3981"/>
                          <wps:cNvSpPr>
                            <a:spLocks/>
                          </wps:cNvSpPr>
                          <wps:spPr bwMode="auto">
                            <a:xfrm>
                              <a:off x="11039" y="16"/>
                              <a:ext cx="272" cy="318"/>
                            </a:xfrm>
                            <a:custGeom>
                              <a:avLst/>
                              <a:gdLst>
                                <a:gd name="T0" fmla="+- 0 11310 11039"/>
                                <a:gd name="T1" fmla="*/ T0 w 272"/>
                                <a:gd name="T2" fmla="+- 0 16 16"/>
                                <a:gd name="T3" fmla="*/ 16 h 318"/>
                                <a:gd name="T4" fmla="+- 0 11290 11039"/>
                                <a:gd name="T5" fmla="*/ T4 w 272"/>
                                <a:gd name="T6" fmla="+- 0 36 16"/>
                                <a:gd name="T7" fmla="*/ 36 h 318"/>
                                <a:gd name="T8" fmla="+- 0 11290 11039"/>
                                <a:gd name="T9" fmla="*/ T8 w 272"/>
                                <a:gd name="T10" fmla="+- 0 314 16"/>
                                <a:gd name="T11" fmla="*/ 314 h 318"/>
                                <a:gd name="T12" fmla="+- 0 11059 11039"/>
                                <a:gd name="T13" fmla="*/ T12 w 272"/>
                                <a:gd name="T14" fmla="+- 0 314 16"/>
                                <a:gd name="T15" fmla="*/ 314 h 318"/>
                                <a:gd name="T16" fmla="+- 0 11039 11039"/>
                                <a:gd name="T17" fmla="*/ T16 w 272"/>
                                <a:gd name="T18" fmla="+- 0 334 16"/>
                                <a:gd name="T19" fmla="*/ 334 h 318"/>
                                <a:gd name="T20" fmla="+- 0 11310 11039"/>
                                <a:gd name="T21" fmla="*/ T20 w 272"/>
                                <a:gd name="T22" fmla="+- 0 334 16"/>
                                <a:gd name="T23" fmla="*/ 334 h 318"/>
                                <a:gd name="T24" fmla="+- 0 11310 11039"/>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251" y="20"/>
                                  </a:lnTo>
                                  <a:lnTo>
                                    <a:pt x="251" y="298"/>
                                  </a:lnTo>
                                  <a:lnTo>
                                    <a:pt x="20" y="298"/>
                                  </a:lnTo>
                                  <a:lnTo>
                                    <a:pt x="0" y="318"/>
                                  </a:lnTo>
                                  <a:lnTo>
                                    <a:pt x="271" y="318"/>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C1171D" id="Group 3979" o:spid="_x0000_s1026" style="position:absolute;margin-left:551.95pt;margin-top:.8pt;width:13.6pt;height:15.9pt;z-index:13744;mso-position-horizontal-relative:page" coordorigin="11039,16"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">
                <v:group id="Group 3982" o:spid="_x0000_s1027" style="position:absolute;left:11039;top:16;width:272;height:318" coordorigin="11039,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0/5cYAAADdAAAADwAAAGRycy9kb3ducmV2LnhtbESPT4vCMBTE7wt+h/AE&#10;b2taxUWrUURW8SCCf0C8PZpnW2xeSpNt67ffLAh7HGbmN8xi1ZlSNFS7wrKCeBiBIE6tLjhTcL1s&#10;P6cgnEfWWFomBS9ysFr2PhaYaNvyiZqzz0SAsEtQQe59lUjp0pwMuqGtiIP3sLVBH2SdSV1jG+Cm&#10;lKMo+pIGCw4LOVa0ySl9nn+Mgl2L7XocfzeH52Pzul8mx9shJqUG/W49B+Gp8//hd3uvFYxnk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XT/lxgAAAN0A&#10;AAAPAAAAAAAAAAAAAAAAAKoCAABkcnMvZG93bnJldi54bWxQSwUGAAAAAAQABAD6AAAAnQMAAAAA&#10;">
                  <v:shape id="Freeform 3983" o:spid="_x0000_s1028" style="position:absolute;left:11039;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W9sEA&#10;AADdAAAADwAAAGRycy9kb3ducmV2LnhtbERPz2vCMBS+C/sfwhvspsl0lK1rKkMQvNoNxm6P5Nl2&#10;bV5KErX7781B2PHj+11tZzeKC4XYe9bwvFIgiI23Pbcavj73y1cQMSFbHD2Thj+KsK0fFhWW1l/5&#10;SJcmtSKHcCxRQ5fSVEoZTUcO48pPxJk7+eAwZRhaaQNec7gb5VqpQjrsOTd0ONGuIzM0Z6chyN99&#10;PDUvx7Uavo1pCuV+hkHrp8f54x1Eojn9i+/ug9WweSvy/vwmPwF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e1vbBAAAA3QAAAA8AAAAAAAAAAAAAAAAAmAIAAGRycy9kb3du&#10;cmV2LnhtbFBLBQYAAAAABAAEAPUAAACGAwAAAAA=&#10;" path="m271,l,,,318,20,298,20,20r231,l271,xe" fillcolor="#7f7f7f" stroked="f">
                    <v:path arrowok="t" o:connecttype="custom" o:connectlocs="271,16;0,16;0,334;20,314;20,36;251,36;271,16" o:connectangles="0,0,0,0,0,0,0"/>
                  </v:shape>
                </v:group>
                <v:group id="Group 3980" o:spid="_x0000_s1029" style="position:absolute;left:11039;top:16;width:272;height:318" coordorigin="11039,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f5XscAAADdAAAADwAAAGRycy9kb3ducmV2LnhtbESPT2vCQBTE7wW/w/IK&#10;3uomhkpNXYNIFQ9SqAqlt0f2mYRk34bsNn++fbdQ6HGYmd8wm2w0jeipc5VlBfEiAkGcW11xoeB2&#10;PTy9gHAeWWNjmRRM5CDbzh42mGo78Af1F1+IAGGXooLS+zaV0uUlGXQL2xIH7247gz7IrpC6wyHA&#10;TSOXUbSSBisOCyW2tC8pry/fRsFxwGGXxG/9ub7vp6/r8/vnOSal5o/j7hWEp9H/h//aJ60g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f5XscAAADd&#10;AAAADwAAAAAAAAAAAAAAAACqAgAAZHJzL2Rvd25yZXYueG1sUEsFBgAAAAAEAAQA+gAAAJ4DAAAA&#10;AA==&#10;">
                  <v:shape id="Freeform 3981" o:spid="_x0000_s1030" style="position:absolute;left:11039;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5EcYA&#10;AADdAAAADwAAAGRycy9kb3ducmV2LnhtbESPUWvCMBSF3wf+h3AHvoyZrANxXaPIQJQxH6z+gLvm&#10;riltbkoTtf77ZTDw8XDO+Q6nWI2uExcaQuNZw8tMgSCuvGm41nA6bp4XIEJENth5Jg03CrBaTh4K&#10;zI2/8oEuZaxFgnDIUYONsc+lDJUlh2Hme+Lk/fjBYUxyqKUZ8JrgrpOZUnPpsOG0YLGnD0tVW56d&#10;hv3TNnNHp26Z6r/tV9V+jpsatZ4+jut3EJHGeA//t3dGw+vbPI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D5EcYAAADdAAAADwAAAAAAAAAAAAAAAACYAgAAZHJz&#10;L2Rvd25yZXYueG1sUEsFBgAAAAAEAAQA9QAAAIsDAAAAAA==&#10;" path="m271,l251,20r,278l20,298,,318r271,l271,xe" fillcolor="#bfbfbf" stroked="f">
                    <v:path arrowok="t" o:connecttype="custom" o:connectlocs="271,16;251,36;251,314;20,314;0,334;271,334;271,16" o:connectangles="0,0,0,0,0,0,0"/>
                  </v:shape>
                </v:group>
                <w10:wrap anchorx="page"/>
              </v:group>
            </w:pict>
          </mc:Fallback>
        </mc:AlternateContent>
      </w:r>
      <w:r w:rsidR="003F0173">
        <w:rPr>
          <w:color w:val="292829"/>
        </w:rPr>
        <w:t>Did</w:t>
      </w:r>
      <w:r w:rsidR="003F0173">
        <w:rPr>
          <w:color w:val="292829"/>
          <w:spacing w:val="2"/>
        </w:rPr>
        <w:t xml:space="preserve"> </w:t>
      </w:r>
      <w:r w:rsidR="003F0173">
        <w:rPr>
          <w:color w:val="292829"/>
        </w:rPr>
        <w:t>you</w:t>
      </w:r>
      <w:r w:rsidR="003F0173">
        <w:rPr>
          <w:color w:val="292829"/>
          <w:spacing w:val="1"/>
        </w:rPr>
        <w:t xml:space="preserve"> </w:t>
      </w:r>
      <w:r w:rsidR="003F0173">
        <w:rPr>
          <w:color w:val="292829"/>
          <w:spacing w:val="4"/>
        </w:rPr>
        <w:t>s</w:t>
      </w:r>
      <w:r w:rsidR="003F0173">
        <w:rPr>
          <w:color w:val="292829"/>
          <w:spacing w:val="3"/>
        </w:rPr>
        <w:t>t</w:t>
      </w:r>
      <w:r w:rsidR="003F0173">
        <w:rPr>
          <w:color w:val="292829"/>
          <w:spacing w:val="4"/>
        </w:rPr>
        <w:t>ar</w:t>
      </w:r>
      <w:r w:rsidR="003F0173">
        <w:rPr>
          <w:color w:val="292829"/>
          <w:spacing w:val="3"/>
        </w:rPr>
        <w:t>t</w:t>
      </w:r>
      <w:r w:rsidR="003F0173">
        <w:rPr>
          <w:color w:val="292829"/>
          <w:spacing w:val="2"/>
        </w:rPr>
        <w:t xml:space="preserve"> </w:t>
      </w:r>
      <w:r w:rsidR="003F0173">
        <w:rPr>
          <w:color w:val="292829"/>
        </w:rPr>
        <w:t>a</w:t>
      </w:r>
      <w:r w:rsidR="003F0173">
        <w:rPr>
          <w:color w:val="292829"/>
          <w:spacing w:val="2"/>
        </w:rPr>
        <w:t xml:space="preserve"> </w:t>
      </w:r>
      <w:r w:rsidR="003F0173">
        <w:rPr>
          <w:color w:val="292829"/>
        </w:rPr>
        <w:t>business?</w:t>
      </w:r>
      <w:r w:rsidR="003F0173">
        <w:rPr>
          <w:color w:val="292829"/>
          <w:spacing w:val="2"/>
        </w:rPr>
        <w:t xml:space="preserve"> </w:t>
      </w:r>
      <w:r w:rsidR="003F0173">
        <w:rPr>
          <w:color w:val="292829"/>
        </w:rPr>
        <w:t>If</w:t>
      </w:r>
      <w:r w:rsidR="003F0173">
        <w:rPr>
          <w:color w:val="292829"/>
          <w:spacing w:val="2"/>
        </w:rPr>
        <w:t xml:space="preserve"> </w:t>
      </w:r>
      <w:r w:rsidR="003F0173">
        <w:rPr>
          <w:color w:val="292829"/>
        </w:rPr>
        <w:t>yes,</w:t>
      </w:r>
      <w:r w:rsidR="003F0173">
        <w:rPr>
          <w:color w:val="292829"/>
          <w:spacing w:val="2"/>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2"/>
        </w:rPr>
        <w:t xml:space="preserve"> </w:t>
      </w:r>
      <w:r w:rsidR="003F0173">
        <w:rPr>
          <w:color w:val="292829"/>
        </w:rPr>
        <w:t>d</w:t>
      </w:r>
      <w:r w:rsidR="003F0173">
        <w:rPr>
          <w:color w:val="292829"/>
          <w:spacing w:val="1"/>
        </w:rPr>
        <w:t>e</w:t>
      </w:r>
      <w:r w:rsidR="003F0173">
        <w:rPr>
          <w:color w:val="292829"/>
        </w:rPr>
        <w:t>t</w:t>
      </w:r>
      <w:r w:rsidR="003F0173">
        <w:rPr>
          <w:color w:val="292829"/>
          <w:spacing w:val="1"/>
        </w:rPr>
        <w:t>a</w:t>
      </w:r>
      <w:r w:rsidR="003F0173">
        <w:rPr>
          <w:color w:val="292829"/>
        </w:rPr>
        <w:t>il</w:t>
      </w:r>
      <w:r w:rsidR="003F0173">
        <w:rPr>
          <w:color w:val="292829"/>
          <w:spacing w:val="1"/>
        </w:rPr>
        <w:t>s.</w:t>
      </w:r>
    </w:p>
    <w:p w:rsidR="00F63FE2" w:rsidRDefault="00F63FE2">
      <w:pPr>
        <w:spacing w:before="5"/>
        <w:rPr>
          <w:rFonts w:ascii="Arial" w:eastAsia="Arial" w:hAnsi="Arial" w:cs="Arial"/>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955" name="Group 3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956" name="Group 3977"/>
                        <wpg:cNvGrpSpPr>
                          <a:grpSpLocks/>
                        </wpg:cNvGrpSpPr>
                        <wpg:grpSpPr bwMode="auto">
                          <a:xfrm>
                            <a:off x="15" y="15"/>
                            <a:ext cx="2" cy="2"/>
                            <a:chOff x="15" y="15"/>
                            <a:chExt cx="2" cy="2"/>
                          </a:xfrm>
                        </wpg:grpSpPr>
                        <wps:wsp>
                          <wps:cNvPr id="3957" name="Freeform 397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90B32A" id="Group 397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DSWHYkLgMAADYI&#10;AAAOAAAAAAAAAAAAAAAAAC4CAABkcnMvZTJvRG9jLnhtbFBLAQItABQABgAIAAAAIQD6PcKB1wAA&#10;AAEBAAAPAAAAAAAAAAAAAAAAAIgFAABkcnMvZG93bnJldi54bWxQSwUGAAAAAAQABADzAAAAjAYA&#10;AAAA&#10;">
                <v:group id="Group 3977"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Freeform 3978"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T/8YA&#10;AADdAAAADwAAAGRycy9kb3ducmV2LnhtbESPT2vCQBTE70K/w/IKvekmFbVGVwmViPTkv4LHR/aZ&#10;hGbfhuxq0m/fLQgeh5n5DbNc96YWd2pdZVlBPIpAEOdWV1woOJ+y4QcI55E11pZJwS85WK9eBktM&#10;tO34QPejL0SAsEtQQel9k0jp8pIMupFtiIN3ta1BH2RbSN1iF+Cmlu9RNJUGKw4LJTb0WVL+c7wZ&#10;BfvtOdu43SRON1+X/bcbx2mHmVJvr326AOGp98/wo73TCsbzyQz+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T/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3948" name="Group 3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3949" name="Group 3974"/>
                        <wpg:cNvGrpSpPr>
                          <a:grpSpLocks/>
                        </wpg:cNvGrpSpPr>
                        <wpg:grpSpPr bwMode="auto">
                          <a:xfrm>
                            <a:off x="15" y="15"/>
                            <a:ext cx="9217" cy="2"/>
                            <a:chOff x="15" y="15"/>
                            <a:chExt cx="9217" cy="2"/>
                          </a:xfrm>
                        </wpg:grpSpPr>
                        <wps:wsp>
                          <wps:cNvPr id="3950" name="Freeform 3975"/>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1" name="Group 3972"/>
                        <wpg:cNvGrpSpPr>
                          <a:grpSpLocks/>
                        </wpg:cNvGrpSpPr>
                        <wpg:grpSpPr bwMode="auto">
                          <a:xfrm>
                            <a:off x="9277" y="15"/>
                            <a:ext cx="2" cy="2"/>
                            <a:chOff x="9277" y="15"/>
                            <a:chExt cx="2" cy="2"/>
                          </a:xfrm>
                        </wpg:grpSpPr>
                        <wps:wsp>
                          <wps:cNvPr id="3952" name="Freeform 3973"/>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3" name="Group 3970"/>
                        <wpg:cNvGrpSpPr>
                          <a:grpSpLocks/>
                        </wpg:cNvGrpSpPr>
                        <wpg:grpSpPr bwMode="auto">
                          <a:xfrm>
                            <a:off x="9277" y="15"/>
                            <a:ext cx="2" cy="2"/>
                            <a:chOff x="9277" y="15"/>
                            <a:chExt cx="2" cy="2"/>
                          </a:xfrm>
                        </wpg:grpSpPr>
                        <wps:wsp>
                          <wps:cNvPr id="3954" name="Freeform 3971"/>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EFFCAF" id="Group 3969"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">
                <v:group id="Group 3974"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SpOMcAAADdAAAADwAAAGRycy9kb3ducmV2LnhtbESPT2vCQBTE7wW/w/KE&#10;3nQTbUWjq4jU0oMI/gHx9sg+k2D2bciuSfz23YLQ4zAzv2EWq86UoqHaFZYVxMMIBHFqdcGZgvNp&#10;O5iCcB5ZY2mZFDzJwWrZe1tgom3LB2qOPhMBwi5BBbn3VSKlS3My6Ia2Ig7ezdYGfZB1JnWNbYCb&#10;Uo6iaCINFhwWcqxok1N6Pz6Mgu8W2/U4/mp299vmeT197i+7mJR673frOQhPnf8Pv9o/WsF49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SpOMcAAADd&#10;AAAADwAAAAAAAAAAAAAAAACqAgAAZHJzL2Rvd25yZXYueG1sUEsFBgAAAAAEAAQA+gAAAJ4DAAAA&#10;AA==&#10;">
                  <v:shape id="Freeform 3975"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sgsQA&#10;AADdAAAADwAAAGRycy9kb3ducmV2LnhtbERPTWvCQBC9C/6HZQRvulGJrdFVRND2IJSmRfA2ZMck&#10;mp0N2dWk/757EDw+3vdq05lKPKhxpWUFk3EEgjizuuRcwe/PfvQOwnlkjZVlUvBHDjbrfm+FibYt&#10;f9Mj9bkIIewSVFB4XydSuqwgg25sa+LAXWxj0AfY5FI32IZwU8lpFM2lwZJDQ4E17QrKbundKEhP&#10;u7eP8mDv9XV2jm/HhWzj85dSw0G3XYLw1PmX+On+1Apmizj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LILEAAAA3QAAAA8AAAAAAAAAAAAAAAAAmAIAAGRycy9k&#10;b3ducmV2LnhtbFBLBQYAAAAABAAEAPUAAACJAwAAAAA=&#10;" path="m,l9217,e" filled="f" strokecolor="#939598" strokeweight="1.5pt">
                    <v:stroke dashstyle="dash"/>
                    <v:path arrowok="t" o:connecttype="custom" o:connectlocs="0,0;9217,0" o:connectangles="0,0"/>
                  </v:shape>
                </v:group>
                <v:group id="Group 3972"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z48cAAADdAAAADwAAAGRycy9kb3ducmV2LnhtbESPQWvCQBSE7wX/w/IK&#10;3ppNlJSaZhWRKh5CoSqU3h7ZZxLMvg3ZbRL/fbdQ6HGYmW+YfDOZVgzUu8aygiSKQRCXVjdcKbic&#10;908vIJxH1thaJgV3crBZzx5yzLQd+YOGk69EgLDLUEHtfZdJ6cqaDLrIdsTBu9reoA+yr6TucQxw&#10;08pFHD9Lgw2HhRo72tVU3k7fRsFhxHG7TN6G4nbd3b/O6ftnkZBS88dp+wrC0+T/w3/to1awXKU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sz48cAAADd&#10;AAAADwAAAAAAAAAAAAAAAACqAgAAZHJzL2Rvd25yZXYueG1sUEsFBgAAAAAEAAQA+gAAAJ4DAAAA&#10;AA==&#10;">
                  <v:shape id="Freeform 3973"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wZ8UA&#10;AADdAAAADwAAAGRycy9kb3ducmV2LnhtbESPQWvCQBSE74X+h+UJ3nQTRWlTVwmVFPFkUwWPj+xr&#10;Esy+DdnVpP/eFYQeh5n5hlltBtOIG3WutqwgnkYgiAuray4VHH+yyRsI55E1NpZJwR852KxfX1aY&#10;aNvzN91yX4oAYZeggsr7NpHSFRUZdFPbEgfv13YGfZBdKXWHfYCbRs6iaCkN1hwWKmzps6Likl+N&#10;gsPXMdu63SJOt/vz4eTmcdpjptR4NKQfIDwN/j/8bO+0gvn7Yga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DBnxQAAAN0AAAAPAAAAAAAAAAAAAAAAAJgCAABkcnMv&#10;ZG93bnJldi54bWxQSwUGAAAAAAQABAD1AAAAigMAAAAA&#10;" path="m,l,e" filled="f" strokecolor="#939598" strokeweight="1.5pt">
                    <v:path arrowok="t" o:connecttype="custom" o:connectlocs="0,0;0,0" o:connectangles="0,0"/>
                  </v:shape>
                </v:group>
                <v:group id="Group 3970"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UID8YAAADdAAAADwAAAGRycy9kb3ducmV2LnhtbESPQWvCQBSE7wX/w/IE&#10;b3UTg6VGVxGp4kGEqiDeHtlnEsy+DdltEv99tyD0OMzMN8xi1ZtKtNS40rKCeByBIM6sLjlXcDlv&#10;3z9BOI+ssbJMCp7kYLUcvC0w1bbjb2pPPhcBwi5FBYX3dSqlywoy6Ma2Jg7e3TYGfZBNLnWDXYCb&#10;Sk6i6EMaLDksFFjTpqDscfoxCnYddusk/mo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gPxgAAAN0A&#10;AAAPAAAAAAAAAAAAAAAAAKoCAABkcnMvZG93bnJldi54bWxQSwUGAAAAAAQABAD6AAAAnQMAAAAA&#10;">
                  <v:shape id="Freeform 3971"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NiMYA&#10;AADdAAAADwAAAGRycy9kb3ducmV2LnhtbESPT2vCQBTE7wW/w/IK3uomWqWmrhKUFPHkv4LHR/Y1&#10;Cc2+DdmtSb+9Kwgeh5n5DbNY9aYWV2pdZVlBPIpAEOdWV1woOJ+ytw8QziNrrC2Tgn9ysFoOXhaY&#10;aNvxga5HX4gAYZeggtL7JpHS5SUZdCPbEAfvx7YGfZBtIXWLXYCbWo6jaCYNVhwWSmxoXVL+e/wz&#10;CvZf52zjttM43ewu+283idMOM6WGr336CcJT75/hR3urFUzm03e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kNi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941" name="Group 3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942" name="Group 3967"/>
                        <wpg:cNvGrpSpPr>
                          <a:grpSpLocks/>
                        </wpg:cNvGrpSpPr>
                        <wpg:grpSpPr bwMode="auto">
                          <a:xfrm>
                            <a:off x="15" y="15"/>
                            <a:ext cx="609" cy="2"/>
                            <a:chOff x="15" y="15"/>
                            <a:chExt cx="609" cy="2"/>
                          </a:xfrm>
                        </wpg:grpSpPr>
                        <wps:wsp>
                          <wps:cNvPr id="3943" name="Freeform 3968"/>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4" name="Group 3965"/>
                        <wpg:cNvGrpSpPr>
                          <a:grpSpLocks/>
                        </wpg:cNvGrpSpPr>
                        <wpg:grpSpPr bwMode="auto">
                          <a:xfrm>
                            <a:off x="670" y="15"/>
                            <a:ext cx="2" cy="2"/>
                            <a:chOff x="670" y="15"/>
                            <a:chExt cx="2" cy="2"/>
                          </a:xfrm>
                        </wpg:grpSpPr>
                        <wps:wsp>
                          <wps:cNvPr id="3945" name="Freeform 396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6" name="Group 3963"/>
                        <wpg:cNvGrpSpPr>
                          <a:grpSpLocks/>
                        </wpg:cNvGrpSpPr>
                        <wpg:grpSpPr bwMode="auto">
                          <a:xfrm>
                            <a:off x="670" y="15"/>
                            <a:ext cx="2" cy="2"/>
                            <a:chOff x="670" y="15"/>
                            <a:chExt cx="2" cy="2"/>
                          </a:xfrm>
                        </wpg:grpSpPr>
                        <wps:wsp>
                          <wps:cNvPr id="3947" name="Freeform 396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C5D9A3" id="Group 3962"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">
                <v:group id="Group 3967"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7SccAAADdAAAADwAAAGRycy9kb3ducmV2LnhtbESPT2vCQBTE70K/w/IK&#10;3uom/ik1uoqIlR5EaCyIt0f2mQSzb0N2m8Rv3xUKHoeZ+Q2zXPemEi01rrSsIB5FIIgzq0vOFfyc&#10;Pt8+QDiPrLGyTAru5GC9ehksMdG2429qU5+LAGGXoILC+zqR0mUFGXQjWxMH72obgz7IJpe6wS7A&#10;TSXHUfQuDZYcFgqsaVtQdkt/jYJ9h91mEu/aw+26vV9Os+P5EJNSw9d+swDhqffP8H/7SyuYzK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A7SccAAADd&#10;AAAADwAAAAAAAAAAAAAAAACqAgAAZHJzL2Rvd25yZXYueG1sUEsFBgAAAAAEAAQA+gAAAJ4DAAAA&#10;AA==&#10;">
                  <v:shape id="Freeform 3968"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MYA&#10;AADdAAAADwAAAGRycy9kb3ducmV2LnhtbESPT2vCQBTE74LfYXlCb7ppI9ZGV5HSgodejIHS2yP7&#10;TEKzb5PsNn++fbdQ8DjMzG+Y/XE0teipc5VlBY+rCARxbnXFhYLs+r7cgnAeWWNtmRRM5OB4mM/2&#10;mGg78IX61BciQNglqKD0vkmkdHlJBt3KNsTBu9nOoA+yK6TucAhwU8unKNpIgxWHhRIbei0p/05/&#10;jIItyebU6ukr0+3z9DZ+sv5oWamHxXjagfA0+nv4v33WCuKXdQx/b8IT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xMYAAADdAAAADwAAAAAAAAAAAAAAAACYAgAAZHJz&#10;L2Rvd25yZXYueG1sUEsFBgAAAAAEAAQA9QAAAIsDAAAAAA==&#10;" path="m,l608,e" filled="f" strokecolor="#939598" strokeweight="1.5pt">
                    <v:stroke dashstyle="dash"/>
                    <v:path arrowok="t" o:connecttype="custom" o:connectlocs="0,0;608,0" o:connectangles="0,0"/>
                  </v:shape>
                </v:group>
                <v:group id="Group 3965"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Freeform 3966"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zsYA&#10;AADdAAAADwAAAGRycy9kb3ducmV2LnhtbESPT2vCQBTE7wW/w/IK3uomWqWmrhKUFPHkv4LHR/Y1&#10;Cc2+DdmtSb+9Kwgeh5n5DbNY9aYWV2pdZVlBPIpAEOdWV1woOJ+ytw8QziNrrC2Tgn9ysFoOXhaY&#10;aNvxga5HX4gAYZeggtL7JpHS5SUZdCPbEAfvx7YGfZBtIXWLXYCbWo6jaCYNVhwWSmxoXVL+e/wz&#10;CvZf52zjttM43ewu+283idMOM6WGr336CcJT75/hR3urFUzm71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zsYAAADdAAAADwAAAAAAAAAAAAAAAACYAgAAZHJz&#10;L2Rvd25yZXYueG1sUEsFBgAAAAAEAAQA9QAAAIsDAAAAAA==&#10;" path="m,l,e" filled="f" strokecolor="#939598" strokeweight="1.5pt">
                    <v:path arrowok="t" o:connecttype="custom" o:connectlocs="0,0;0,0" o:connectangles="0,0"/>
                  </v:shape>
                </v:group>
                <v:group id="Group 3963"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shape id="Freeform 3964"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FIscA&#10;AADdAAAADwAAAGRycy9kb3ducmV2LnhtbESPT2vCQBTE74V+h+UVequb1LZqdJVQiYgn6x/w+Mg+&#10;k9Ds25DdmvjtXaHgcZiZ3zCzRW9qcaHWVZYVxIMIBHFudcWFgsM+exuDcB5ZY22ZFFzJwWL+/DTD&#10;RNuOf+iy84UIEHYJKii9bxIpXV6SQTewDXHwzrY16INsC6lb7ALc1PI9ir6kwYrDQokNfZeU/+7+&#10;jILt6pAt3fozTpeb0/bohnHaYabU60ufTkF46v0j/N9eawXDyccI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BSLHAAAA3QAAAA8AAAAAAAAAAAAAAAAAmAIAAGRy&#10;cy9kb3ducmV2LnhtbFBLBQYAAAAABAAEAPUAAACMAw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936" name="Group 3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937" name="Group 3960"/>
                        <wpg:cNvGrpSpPr>
                          <a:grpSpLocks/>
                        </wpg:cNvGrpSpPr>
                        <wpg:grpSpPr bwMode="auto">
                          <a:xfrm>
                            <a:off x="15" y="15"/>
                            <a:ext cx="509" cy="2"/>
                            <a:chOff x="15" y="15"/>
                            <a:chExt cx="509" cy="2"/>
                          </a:xfrm>
                        </wpg:grpSpPr>
                        <wps:wsp>
                          <wps:cNvPr id="3938" name="Freeform 3961"/>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9" name="Group 3958"/>
                        <wpg:cNvGrpSpPr>
                          <a:grpSpLocks/>
                        </wpg:cNvGrpSpPr>
                        <wpg:grpSpPr bwMode="auto">
                          <a:xfrm>
                            <a:off x="570" y="15"/>
                            <a:ext cx="2" cy="2"/>
                            <a:chOff x="570" y="15"/>
                            <a:chExt cx="2" cy="2"/>
                          </a:xfrm>
                        </wpg:grpSpPr>
                        <wps:wsp>
                          <wps:cNvPr id="3940" name="Freeform 3959"/>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B11D78" id="Group 3957"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ooyp&#10;/hYEAABODgAADgAAAAAAAAAAAAAAAAAuAgAAZHJzL2Uyb0RvYy54bWxQSwECLQAUAAYACAAAACEA&#10;deSNEdoAAAACAQAADwAAAAAAAAAAAAAAAABwBgAAZHJzL2Rvd25yZXYueG1sUEsFBgAAAAAEAAQA&#10;8wAAAHcHAAAAAA==&#10;">
                <v:group id="Group 3960"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rrMYAAADdAAAADwAAAGRycy9kb3ducmV2LnhtbESPQWvCQBSE74X+h+UV&#10;vOkmDbU1dRURLR5EUAvF2yP7TILZtyG7JvHfu4LQ4zAz3zDTeW8q0VLjSssK4lEEgjizuuRcwe9x&#10;PfwC4TyyxsoyKbiRg/ns9WWKqbYd76k9+FwECLsUFRTe16mULivIoBvZmjh4Z9sY9EE2udQNdgFu&#10;KvkeRWNpsOSwUGBNy4Kyy+FqFPx02C2SeNVuL+fl7XT82P1tY1Jq8NYvvkF46v1/+NneaAXJJP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usxgAAAN0A&#10;AAAPAAAAAAAAAAAAAAAAAKoCAABkcnMvZG93bnJldi54bWxQSwUGAAAAAAQABAD6AAAAnQMAAAAA&#10;">
                  <v:shape id="Freeform 3961"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kL8QA&#10;AADdAAAADwAAAGRycy9kb3ducmV2LnhtbERPz2vCMBS+D/wfwhO8jJlqYbhqFB0IQ3aYOhzeHsmz&#10;KTYvXRNt998vh8GOH9/vxap3tbhTGyrPCibjDASx9qbiUsHncfs0AxEissHaMyn4oQCr5eBhgYXx&#10;He/pfoilSCEcClRgY2wKKYO25DCMfUOcuItvHcYE21KaFrsU7mo5zbJn6bDi1GCxoVdL+nq4OQX1&#10;VH+dd2WXP+L3x1rb3WnzfjspNRr26zmISH38F/+534yC/CVPc9O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ZC/EAAAA3QAAAA8AAAAAAAAAAAAAAAAAmAIAAGRycy9k&#10;b3ducmV2LnhtbFBLBQYAAAAABAAEAPUAAACJAwAAAAA=&#10;" path="m,l509,e" filled="f" strokecolor="#939598" strokeweight="1.5pt">
                    <v:stroke dashstyle="dash"/>
                    <v:path arrowok="t" o:connecttype="custom" o:connectlocs="0,0;509,0" o:connectangles="0,0"/>
                  </v:shape>
                </v:group>
                <v:group id="Group 3958"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LaRcYAAADdAAAADwAAAGRycy9kb3ducmV2LnhtbESPQWvCQBSE70L/w/IK&#10;vekmhopGVxHR0oMUjIXi7ZF9JsHs25Bdk/jvu4WCx2FmvmFWm8HUoqPWVZYVxJMIBHFudcWFgu/z&#10;YTwH4TyyxtoyKXiQg836ZbTCVNueT9RlvhABwi5FBaX3TSqly0sy6Ca2IQ7e1bYGfZBtIXWLfYCb&#10;Wk6jaCYNVhwWSmxoV1J+y+5GwUeP/TaJ993xdt09Luf3r59jTEq9vQ7bJQhPg3+G/9ufWkGyS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tpFxgAAAN0A&#10;AAAPAAAAAAAAAAAAAAAAAKoCAABkcnMvZG93bnJldi54bWxQSwUGAAAAAAQABAD6AAAAnQMAAAAA&#10;">
                  <v:shape id="Freeform 3959"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dVsMA&#10;AADdAAAADwAAAGRycy9kb3ducmV2LnhtbERPTWvCQBC9C/0PyxR6002qljbNRkIlIp7UWuhxyE6T&#10;0OxsyK4m/nv3IHh8vO90NZpWXKh3jWUF8SwCQVxa3XCl4PRdTN9BOI+ssbVMCq7kYJU9TVJMtB34&#10;QJejr0QIYZeggtr7LpHSlTUZdDPbEQfuz/YGfYB9JXWPQwg3rXyNojdpsOHQUGNHXzWV/8ezUbDf&#10;nIq12y7jfL373f+4eZwPWCj18jzmnyA8jf4hvru3WsH8YxH2hz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udV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before="10"/>
        <w:rPr>
          <w:rFonts w:ascii="Arial" w:eastAsia="Arial" w:hAnsi="Arial" w:cs="Arial"/>
        </w:rPr>
      </w:pPr>
    </w:p>
    <w:p w:rsidR="00F63FE2" w:rsidRDefault="00AF2FE3">
      <w:pPr>
        <w:pStyle w:val="BodyText"/>
        <w:numPr>
          <w:ilvl w:val="0"/>
          <w:numId w:val="8"/>
        </w:numPr>
        <w:tabs>
          <w:tab w:val="left" w:pos="1128"/>
        </w:tabs>
        <w:ind w:left="1127" w:hanging="316"/>
      </w:pPr>
      <w:r>
        <w:rPr>
          <w:noProof/>
        </w:rPr>
        <mc:AlternateContent>
          <mc:Choice Requires="wpg">
            <w:drawing>
              <wp:anchor distT="0" distB="0" distL="114300" distR="114300" simplePos="0" relativeHeight="13288"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3934" name="Group 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3935" name="Freeform 3956"/>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616B5" id="Group 3955" o:spid="_x0000_s1026" style="position:absolute;margin-left:40.4pt;margin-top:5.45pt;width:6.3pt;height:6.55pt;z-index:13288;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DPuxFM9gMAAGAKAAAOAAAAAAAAAAAAAAAAAC4CAABk&#10;cnMvZTJvRG9jLnhtbFBLAQItABQABgAIAAAAIQAqYiVC3gAAAAcBAAAPAAAAAAAAAAAAAAAAAFAG&#10;AABkcnMvZG93bnJldi54bWxQSwUGAAAAAAQABADzAAAAWwcAAAAA&#10;">
                <v:shape id="Freeform 3956"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CbMcA&#10;AADdAAAADwAAAGRycy9kb3ducmV2LnhtbESP3WrCQBCF7wXfYRmhN1I3/jS10VVKS7Qtvan6ANPs&#10;mASzs2l21fTtXUHw8nB+Ps582ZpKnKhxpWUFw0EEgjizuuRcwW6bPk5BOI+ssbJMCv7JwXLR7cwx&#10;0fbMP3Ta+FyEEXYJKii8rxMpXVaQQTewNXHw9rYx6INscqkbPIdxU8lRFMXSYMmBUGBNbwVlh83R&#10;BO7ntHr/ivvf6e9oEq/+Ur9eP2ulHnrt6wyEp9bfw7f2h1Ywfhk/wf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dQmz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3768" behindDoc="0" locked="0" layoutInCell="1" allowOverlap="1">
                <wp:simplePos x="0" y="0"/>
                <wp:positionH relativeFrom="page">
                  <wp:posOffset>6561455</wp:posOffset>
                </wp:positionH>
                <wp:positionV relativeFrom="paragraph">
                  <wp:posOffset>10160</wp:posOffset>
                </wp:positionV>
                <wp:extent cx="172720" cy="201930"/>
                <wp:effectExtent l="8255" t="635" r="9525" b="6985"/>
                <wp:wrapNone/>
                <wp:docPr id="3929" name="Group 3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0333" y="16"/>
                          <a:chExt cx="272" cy="318"/>
                        </a:xfrm>
                      </wpg:grpSpPr>
                      <wpg:grpSp>
                        <wpg:cNvPr id="3930" name="Group 3953"/>
                        <wpg:cNvGrpSpPr>
                          <a:grpSpLocks/>
                        </wpg:cNvGrpSpPr>
                        <wpg:grpSpPr bwMode="auto">
                          <a:xfrm>
                            <a:off x="10333" y="16"/>
                            <a:ext cx="272" cy="318"/>
                            <a:chOff x="10333" y="16"/>
                            <a:chExt cx="272" cy="318"/>
                          </a:xfrm>
                        </wpg:grpSpPr>
                        <wps:wsp>
                          <wps:cNvPr id="3931" name="Freeform 3954"/>
                          <wps:cNvSpPr>
                            <a:spLocks/>
                          </wps:cNvSpPr>
                          <wps:spPr bwMode="auto">
                            <a:xfrm>
                              <a:off x="10333" y="16"/>
                              <a:ext cx="272" cy="318"/>
                            </a:xfrm>
                            <a:custGeom>
                              <a:avLst/>
                              <a:gdLst>
                                <a:gd name="T0" fmla="+- 0 10605 10333"/>
                                <a:gd name="T1" fmla="*/ T0 w 272"/>
                                <a:gd name="T2" fmla="+- 0 16 16"/>
                                <a:gd name="T3" fmla="*/ 16 h 318"/>
                                <a:gd name="T4" fmla="+- 0 10333 10333"/>
                                <a:gd name="T5" fmla="*/ T4 w 272"/>
                                <a:gd name="T6" fmla="+- 0 16 16"/>
                                <a:gd name="T7" fmla="*/ 16 h 318"/>
                                <a:gd name="T8" fmla="+- 0 10333 10333"/>
                                <a:gd name="T9" fmla="*/ T8 w 272"/>
                                <a:gd name="T10" fmla="+- 0 334 16"/>
                                <a:gd name="T11" fmla="*/ 334 h 318"/>
                                <a:gd name="T12" fmla="+- 0 10353 10333"/>
                                <a:gd name="T13" fmla="*/ T12 w 272"/>
                                <a:gd name="T14" fmla="+- 0 314 16"/>
                                <a:gd name="T15" fmla="*/ 314 h 318"/>
                                <a:gd name="T16" fmla="+- 0 10353 10333"/>
                                <a:gd name="T17" fmla="*/ T16 w 272"/>
                                <a:gd name="T18" fmla="+- 0 36 16"/>
                                <a:gd name="T19" fmla="*/ 36 h 318"/>
                                <a:gd name="T20" fmla="+- 0 10585 10333"/>
                                <a:gd name="T21" fmla="*/ T20 w 272"/>
                                <a:gd name="T22" fmla="+- 0 36 16"/>
                                <a:gd name="T23" fmla="*/ 36 h 318"/>
                                <a:gd name="T24" fmla="+- 0 10605 10333"/>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0" y="0"/>
                                  </a:lnTo>
                                  <a:lnTo>
                                    <a:pt x="0" y="318"/>
                                  </a:lnTo>
                                  <a:lnTo>
                                    <a:pt x="20" y="298"/>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2" name="Group 3951"/>
                        <wpg:cNvGrpSpPr>
                          <a:grpSpLocks/>
                        </wpg:cNvGrpSpPr>
                        <wpg:grpSpPr bwMode="auto">
                          <a:xfrm>
                            <a:off x="10333" y="16"/>
                            <a:ext cx="272" cy="318"/>
                            <a:chOff x="10333" y="16"/>
                            <a:chExt cx="272" cy="318"/>
                          </a:xfrm>
                        </wpg:grpSpPr>
                        <wps:wsp>
                          <wps:cNvPr id="3933" name="Freeform 3952"/>
                          <wps:cNvSpPr>
                            <a:spLocks/>
                          </wps:cNvSpPr>
                          <wps:spPr bwMode="auto">
                            <a:xfrm>
                              <a:off x="10333" y="16"/>
                              <a:ext cx="272" cy="318"/>
                            </a:xfrm>
                            <a:custGeom>
                              <a:avLst/>
                              <a:gdLst>
                                <a:gd name="T0" fmla="+- 0 10605 10333"/>
                                <a:gd name="T1" fmla="*/ T0 w 272"/>
                                <a:gd name="T2" fmla="+- 0 16 16"/>
                                <a:gd name="T3" fmla="*/ 16 h 318"/>
                                <a:gd name="T4" fmla="+- 0 10585 10333"/>
                                <a:gd name="T5" fmla="*/ T4 w 272"/>
                                <a:gd name="T6" fmla="+- 0 36 16"/>
                                <a:gd name="T7" fmla="*/ 36 h 318"/>
                                <a:gd name="T8" fmla="+- 0 10585 10333"/>
                                <a:gd name="T9" fmla="*/ T8 w 272"/>
                                <a:gd name="T10" fmla="+- 0 314 16"/>
                                <a:gd name="T11" fmla="*/ 314 h 318"/>
                                <a:gd name="T12" fmla="+- 0 10353 10333"/>
                                <a:gd name="T13" fmla="*/ T12 w 272"/>
                                <a:gd name="T14" fmla="+- 0 314 16"/>
                                <a:gd name="T15" fmla="*/ 314 h 318"/>
                                <a:gd name="T16" fmla="+- 0 10333 10333"/>
                                <a:gd name="T17" fmla="*/ T16 w 272"/>
                                <a:gd name="T18" fmla="+- 0 334 16"/>
                                <a:gd name="T19" fmla="*/ 334 h 318"/>
                                <a:gd name="T20" fmla="+- 0 10605 10333"/>
                                <a:gd name="T21" fmla="*/ T20 w 272"/>
                                <a:gd name="T22" fmla="+- 0 334 16"/>
                                <a:gd name="T23" fmla="*/ 334 h 318"/>
                                <a:gd name="T24" fmla="+- 0 10605 10333"/>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252" y="20"/>
                                  </a:lnTo>
                                  <a:lnTo>
                                    <a:pt x="252" y="298"/>
                                  </a:lnTo>
                                  <a:lnTo>
                                    <a:pt x="20" y="298"/>
                                  </a:lnTo>
                                  <a:lnTo>
                                    <a:pt x="0" y="318"/>
                                  </a:lnTo>
                                  <a:lnTo>
                                    <a:pt x="272" y="318"/>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AB06E0" id="Group 3950" o:spid="_x0000_s1026" style="position:absolute;margin-left:516.65pt;margin-top:.8pt;width:13.6pt;height:15.9pt;z-index:13768;mso-position-horizontal-relative:page" coordorigin="10333,16"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">
                <v:group id="Group 3953" o:spid="_x0000_s1027" style="position:absolute;left:10333;top:16;width:272;height:318" coordorigin="10333,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shape id="Freeform 3954" o:spid="_x0000_s1028" style="position:absolute;left:10333;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ccMMA&#10;AADdAAAADwAAAGRycy9kb3ducmV2LnhtbESPQWsCMRSE74X+h/CE3mqiFmm3RimC0KurIL09kufu&#10;upuXJYm6/ntTEDwOM/MNs1gNrhMXCrHxrGEyViCIjbcNVxr2u837J4iYkC12nknDjSKslq8vCyys&#10;v/KWLmWqRIZwLFBDnVJfSBlNTQ7j2PfE2Tv64DBlGSppA14z3HVyqtRcOmw4L9TY07om05ZnpyHI&#10;0yYey4/tVLUHY8q5cn9tq/XbaPj5BpFoSM/wo/1rNcy+ZhP4f5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ccMMAAADdAAAADwAAAAAAAAAAAAAAAACYAgAAZHJzL2Rv&#10;d25yZXYueG1sUEsFBgAAAAAEAAQA9QAAAIgDAAAAAA==&#10;" path="m272,l,,,318,20,298,20,20r232,l272,xe" fillcolor="#7f7f7f" stroked="f">
                    <v:path arrowok="t" o:connecttype="custom" o:connectlocs="272,16;0,16;0,334;20,314;20,36;252,36;272,16" o:connectangles="0,0,0,0,0,0,0"/>
                  </v:shape>
                </v:group>
                <v:group id="Group 3951" o:spid="_x0000_s1029" style="position:absolute;left:10333;top:16;width:272;height:318" coordorigin="10333,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shape id="Freeform 3952" o:spid="_x0000_s1030" style="position:absolute;left:10333;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zl8UA&#10;AADdAAAADwAAAGRycy9kb3ducmV2LnhtbESP3WoCMRSE7wu+QziCN0WT7kLR1ShSkIq0F/48wHFz&#10;3CxuTpZNquvbm0Khl8PMfMMsVr1rxI26UHvW8DZRIIhLb2quNJyOm/EURIjIBhvPpOFBAVbLwcsC&#10;C+PvvKfbIVYiQTgUqMHG2BZShtKSwzDxLXHyLr5zGJPsKmk6vCe4a2Sm1Lt0WHNasNjSh6Xyevhx&#10;Gr5fPzN3dOqRqfZsv8rrrt9UqPVo2K/nICL18T/8194aDfksz+H3TXo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3OXxQAAAN0AAAAPAAAAAAAAAAAAAAAAAJgCAABkcnMv&#10;ZG93bnJldi54bWxQSwUGAAAAAAQABAD1AAAAigMAAAAA&#10;" path="m272,l252,20r,278l20,298,,318r272,l272,xe" fillcolor="#bfbfbf" stroked="f">
                    <v:path arrowok="t" o:connecttype="custom" o:connectlocs="272,16;252,36;252,314;20,314;0,334;272,334;272,16" o:connectangles="0,0,0,0,0,0,0"/>
                  </v:shape>
                </v:group>
                <w10:wrap anchorx="page"/>
              </v:group>
            </w:pict>
          </mc:Fallback>
        </mc:AlternateContent>
      </w:r>
      <w:r>
        <w:rPr>
          <w:noProof/>
        </w:rPr>
        <mc:AlternateContent>
          <mc:Choice Requires="wpg">
            <w:drawing>
              <wp:anchor distT="0" distB="0" distL="114300" distR="114300" simplePos="0" relativeHeight="13792" behindDoc="0" locked="0" layoutInCell="1" allowOverlap="1">
                <wp:simplePos x="0" y="0"/>
                <wp:positionH relativeFrom="page">
                  <wp:posOffset>7009765</wp:posOffset>
                </wp:positionH>
                <wp:positionV relativeFrom="paragraph">
                  <wp:posOffset>10160</wp:posOffset>
                </wp:positionV>
                <wp:extent cx="172720" cy="201930"/>
                <wp:effectExtent l="8890" t="635" r="8890" b="6985"/>
                <wp:wrapNone/>
                <wp:docPr id="3924" name="Group 3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1039" y="16"/>
                          <a:chExt cx="272" cy="318"/>
                        </a:xfrm>
                      </wpg:grpSpPr>
                      <wpg:grpSp>
                        <wpg:cNvPr id="3925" name="Group 3948"/>
                        <wpg:cNvGrpSpPr>
                          <a:grpSpLocks/>
                        </wpg:cNvGrpSpPr>
                        <wpg:grpSpPr bwMode="auto">
                          <a:xfrm>
                            <a:off x="11039" y="16"/>
                            <a:ext cx="272" cy="318"/>
                            <a:chOff x="11039" y="16"/>
                            <a:chExt cx="272" cy="318"/>
                          </a:xfrm>
                        </wpg:grpSpPr>
                        <wps:wsp>
                          <wps:cNvPr id="3926" name="Freeform 3949"/>
                          <wps:cNvSpPr>
                            <a:spLocks/>
                          </wps:cNvSpPr>
                          <wps:spPr bwMode="auto">
                            <a:xfrm>
                              <a:off x="11039" y="16"/>
                              <a:ext cx="272" cy="318"/>
                            </a:xfrm>
                            <a:custGeom>
                              <a:avLst/>
                              <a:gdLst>
                                <a:gd name="T0" fmla="+- 0 11310 11039"/>
                                <a:gd name="T1" fmla="*/ T0 w 272"/>
                                <a:gd name="T2" fmla="+- 0 16 16"/>
                                <a:gd name="T3" fmla="*/ 16 h 318"/>
                                <a:gd name="T4" fmla="+- 0 11039 11039"/>
                                <a:gd name="T5" fmla="*/ T4 w 272"/>
                                <a:gd name="T6" fmla="+- 0 16 16"/>
                                <a:gd name="T7" fmla="*/ 16 h 318"/>
                                <a:gd name="T8" fmla="+- 0 11039 11039"/>
                                <a:gd name="T9" fmla="*/ T8 w 272"/>
                                <a:gd name="T10" fmla="+- 0 334 16"/>
                                <a:gd name="T11" fmla="*/ 334 h 318"/>
                                <a:gd name="T12" fmla="+- 0 11059 11039"/>
                                <a:gd name="T13" fmla="*/ T12 w 272"/>
                                <a:gd name="T14" fmla="+- 0 314 16"/>
                                <a:gd name="T15" fmla="*/ 314 h 318"/>
                                <a:gd name="T16" fmla="+- 0 11059 11039"/>
                                <a:gd name="T17" fmla="*/ T16 w 272"/>
                                <a:gd name="T18" fmla="+- 0 36 16"/>
                                <a:gd name="T19" fmla="*/ 36 h 318"/>
                                <a:gd name="T20" fmla="+- 0 11290 11039"/>
                                <a:gd name="T21" fmla="*/ T20 w 272"/>
                                <a:gd name="T22" fmla="+- 0 36 16"/>
                                <a:gd name="T23" fmla="*/ 36 h 318"/>
                                <a:gd name="T24" fmla="+- 0 11310 11039"/>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0" y="0"/>
                                  </a:lnTo>
                                  <a:lnTo>
                                    <a:pt x="0" y="318"/>
                                  </a:lnTo>
                                  <a:lnTo>
                                    <a:pt x="20" y="298"/>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7" name="Group 3946"/>
                        <wpg:cNvGrpSpPr>
                          <a:grpSpLocks/>
                        </wpg:cNvGrpSpPr>
                        <wpg:grpSpPr bwMode="auto">
                          <a:xfrm>
                            <a:off x="11039" y="16"/>
                            <a:ext cx="272" cy="318"/>
                            <a:chOff x="11039" y="16"/>
                            <a:chExt cx="272" cy="318"/>
                          </a:xfrm>
                        </wpg:grpSpPr>
                        <wps:wsp>
                          <wps:cNvPr id="3928" name="Freeform 3947"/>
                          <wps:cNvSpPr>
                            <a:spLocks/>
                          </wps:cNvSpPr>
                          <wps:spPr bwMode="auto">
                            <a:xfrm>
                              <a:off x="11039" y="16"/>
                              <a:ext cx="272" cy="318"/>
                            </a:xfrm>
                            <a:custGeom>
                              <a:avLst/>
                              <a:gdLst>
                                <a:gd name="T0" fmla="+- 0 11310 11039"/>
                                <a:gd name="T1" fmla="*/ T0 w 272"/>
                                <a:gd name="T2" fmla="+- 0 16 16"/>
                                <a:gd name="T3" fmla="*/ 16 h 318"/>
                                <a:gd name="T4" fmla="+- 0 11290 11039"/>
                                <a:gd name="T5" fmla="*/ T4 w 272"/>
                                <a:gd name="T6" fmla="+- 0 36 16"/>
                                <a:gd name="T7" fmla="*/ 36 h 318"/>
                                <a:gd name="T8" fmla="+- 0 11290 11039"/>
                                <a:gd name="T9" fmla="*/ T8 w 272"/>
                                <a:gd name="T10" fmla="+- 0 314 16"/>
                                <a:gd name="T11" fmla="*/ 314 h 318"/>
                                <a:gd name="T12" fmla="+- 0 11059 11039"/>
                                <a:gd name="T13" fmla="*/ T12 w 272"/>
                                <a:gd name="T14" fmla="+- 0 314 16"/>
                                <a:gd name="T15" fmla="*/ 314 h 318"/>
                                <a:gd name="T16" fmla="+- 0 11039 11039"/>
                                <a:gd name="T17" fmla="*/ T16 w 272"/>
                                <a:gd name="T18" fmla="+- 0 334 16"/>
                                <a:gd name="T19" fmla="*/ 334 h 318"/>
                                <a:gd name="T20" fmla="+- 0 11310 11039"/>
                                <a:gd name="T21" fmla="*/ T20 w 272"/>
                                <a:gd name="T22" fmla="+- 0 334 16"/>
                                <a:gd name="T23" fmla="*/ 334 h 318"/>
                                <a:gd name="T24" fmla="+- 0 11310 11039"/>
                                <a:gd name="T25" fmla="*/ T24 w 272"/>
                                <a:gd name="T26" fmla="+- 0 16 16"/>
                                <a:gd name="T27" fmla="*/ 16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251" y="20"/>
                                  </a:lnTo>
                                  <a:lnTo>
                                    <a:pt x="251" y="298"/>
                                  </a:lnTo>
                                  <a:lnTo>
                                    <a:pt x="20" y="298"/>
                                  </a:lnTo>
                                  <a:lnTo>
                                    <a:pt x="0" y="318"/>
                                  </a:lnTo>
                                  <a:lnTo>
                                    <a:pt x="271" y="318"/>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D0FDBA" id="Group 3945" o:spid="_x0000_s1026" style="position:absolute;margin-left:551.95pt;margin-top:.8pt;width:13.6pt;height:15.9pt;z-index:13792;mso-position-horizontal-relative:page" coordorigin="11039,16"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">
                <v:group id="Group 3948" o:spid="_x0000_s1027" style="position:absolute;left:11039;top:16;width:272;height:318" coordorigin="11039,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ZGncYAAADdAAAADwAAAGRycy9kb3ducmV2LnhtbESPT4vCMBTE78J+h/AW&#10;9qZpFcWtRhFxlz2I4B9YvD2aZ1tsXkoT2/rtjSB4HGbmN8x82ZlSNFS7wrKCeBCBIE6tLjhTcDr+&#10;9KcgnEfWWFomBXdysFx89OaYaNvynpqDz0SAsEtQQe59lUjp0pwMuoGtiIN3sbVBH2SdSV1jG+Cm&#10;lMMomkiDBYeFHCta55ReDzej4LfFdjWKN832elnfz8fx7n8bk1Jfn91qBsJT59/hV/tPKxh9D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FkadxgAAAN0A&#10;AAAPAAAAAAAAAAAAAAAAAKoCAABkcnMvZG93bnJldi54bWxQSwUGAAAAAAQABAD6AAAAnQMAAAAA&#10;">
                  <v:shape id="Freeform 3949" o:spid="_x0000_s1028" style="position:absolute;left:11039;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S2cQA&#10;AADdAAAADwAAAGRycy9kb3ducmV2LnhtbESPwWrDMBBE74H+g9hCb4lUN5jWjRJKIdBrnEDobZE2&#10;tmtrZSQ1cf++CgRyHGbmDbPaTG4QZwqx86zheaFAEBtvO240HPbb+SuImJAtDp5Jwx9F2KwfZius&#10;rL/wjs51akSGcKxQQ5vSWEkZTUsO48KPxNk7+eAwZRkaaQNeMtwNslCqlA47zgstjvTZkunrX6ch&#10;yJ9tPNXLXaH6ozF1qdx332v99Dh9vININKV7+Nb+shpe3ooSrm/y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UtnEAAAA3QAAAA8AAAAAAAAAAAAAAAAAmAIAAGRycy9k&#10;b3ducmV2LnhtbFBLBQYAAAAABAAEAPUAAACJAwAAAAA=&#10;" path="m271,l,,,318,20,298,20,20r231,l271,xe" fillcolor="#7f7f7f" stroked="f">
                    <v:path arrowok="t" o:connecttype="custom" o:connectlocs="271,16;0,16;0,334;20,314;20,36;251,36;271,16" o:connectangles="0,0,0,0,0,0,0"/>
                  </v:shape>
                </v:group>
                <v:group id="Group 3946" o:spid="_x0000_s1029" style="position:absolute;left:11039;top:16;width:272;height:318" coordorigin="11039,16"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h9ccYAAADdAAAADwAAAGRycy9kb3ducmV2LnhtbESPQWvCQBSE70L/w/IK&#10;3uomirZGVxGx0oMIjQXx9sg+k2D2bchuk/jvu0LB4zAz3zDLdW8q0VLjSssK4lEEgjizuuRcwc/p&#10;8+0DhPPIGivLpOBODtarl8ESE207/qY29bkIEHYJKii8rxMpXVaQQTeyNXHwrrYx6INscqkb7ALc&#10;VHIcRTNpsOSwUGBN24KyW/prFOw77DaTeNcebtft/XKaHs+HmJQavvabBQhPvX+G/9tfWsFkPn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H1xxgAAAN0A&#10;AAAPAAAAAAAAAAAAAAAAAKoCAABkcnMvZG93bnJldi54bWxQSwUGAAAAAAQABAD6AAAAnQMAAAAA&#10;">
                  <v:shape id="Freeform 3947" o:spid="_x0000_s1030" style="position:absolute;left:11039;top:16;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3O8EA&#10;AADdAAAADwAAAGRycy9kb3ducmV2LnhtbERPzYrCMBC+C/sOYYS9iCZWkLUaZRFkF9GDug8wNmNT&#10;bCalyWp9e3MQPH58/4tV52pxozZUnjWMRwoEceFNxaWGv9Nm+AUiRGSDtWfS8KAAq+VHb4G58Xc+&#10;0O0YS5FCOOSowcbY5FKGwpLDMPINceIuvnUYE2xLaVq8p3BXy0ypqXRYcWqw2NDaUnE9/jsN+8FP&#10;5k5OPTLVnO2uuG67TYlaf/a77zmISF18i1/uX6NhMsvS3PQmP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ydzvBAAAA3QAAAA8AAAAAAAAAAAAAAAAAmAIAAGRycy9kb3du&#10;cmV2LnhtbFBLBQYAAAAABAAEAPUAAACGAwAAAAA=&#10;" path="m271,l251,20r,278l20,298,,318r271,l271,xe" fillcolor="#bfbfbf" stroked="f">
                    <v:path arrowok="t" o:connecttype="custom" o:connectlocs="271,16;251,36;251,314;20,314;0,334;271,334;271,16" o:connectangles="0,0,0,0,0,0,0"/>
                  </v:shape>
                </v:group>
                <w10:wrap anchorx="page"/>
              </v:group>
            </w:pict>
          </mc:Fallback>
        </mc:AlternateContent>
      </w:r>
      <w:r w:rsidR="003F0173">
        <w:rPr>
          <w:color w:val="292829"/>
        </w:rPr>
        <w:t>Did</w:t>
      </w:r>
      <w:r w:rsidR="003F0173">
        <w:rPr>
          <w:color w:val="292829"/>
          <w:spacing w:val="7"/>
        </w:rPr>
        <w:t xml:space="preserve"> </w:t>
      </w:r>
      <w:r w:rsidR="003F0173">
        <w:rPr>
          <w:color w:val="292829"/>
        </w:rPr>
        <w:t>you</w:t>
      </w:r>
      <w:r w:rsidR="003F0173">
        <w:rPr>
          <w:color w:val="292829"/>
          <w:spacing w:val="8"/>
        </w:rPr>
        <w:t xml:space="preserve"> </w:t>
      </w:r>
      <w:r w:rsidR="003F0173">
        <w:rPr>
          <w:color w:val="292829"/>
        </w:rPr>
        <w:t>p</w:t>
      </w:r>
      <w:r w:rsidR="003F0173">
        <w:rPr>
          <w:color w:val="292829"/>
          <w:spacing w:val="1"/>
        </w:rPr>
        <w:t>urchase</w:t>
      </w:r>
      <w:r w:rsidR="003F0173">
        <w:rPr>
          <w:color w:val="292829"/>
          <w:spacing w:val="8"/>
        </w:rPr>
        <w:t xml:space="preserve"> </w:t>
      </w:r>
      <w:r w:rsidR="003F0173">
        <w:rPr>
          <w:color w:val="292829"/>
          <w:spacing w:val="1"/>
        </w:rPr>
        <w:t>ren</w:t>
      </w:r>
      <w:r w:rsidR="003F0173">
        <w:rPr>
          <w:color w:val="292829"/>
        </w:rPr>
        <w:t>t</w:t>
      </w:r>
      <w:r w:rsidR="003F0173">
        <w:rPr>
          <w:color w:val="292829"/>
          <w:spacing w:val="1"/>
        </w:rPr>
        <w:t>a</w:t>
      </w:r>
      <w:r w:rsidR="003F0173">
        <w:rPr>
          <w:color w:val="292829"/>
        </w:rPr>
        <w:t>l</w:t>
      </w:r>
      <w:r w:rsidR="003F0173">
        <w:rPr>
          <w:color w:val="292829"/>
          <w:spacing w:val="8"/>
        </w:rPr>
        <w:t xml:space="preserve"> </w:t>
      </w:r>
      <w:r w:rsidR="003F0173">
        <w:rPr>
          <w:color w:val="292829"/>
          <w:spacing w:val="1"/>
        </w:rPr>
        <w:t>p</w:t>
      </w:r>
      <w:r w:rsidR="003F0173">
        <w:rPr>
          <w:color w:val="292829"/>
          <w:spacing w:val="2"/>
        </w:rPr>
        <w:t>r</w:t>
      </w:r>
      <w:r w:rsidR="003F0173">
        <w:rPr>
          <w:color w:val="292829"/>
          <w:spacing w:val="1"/>
        </w:rPr>
        <w:t>op</w:t>
      </w:r>
      <w:r w:rsidR="003F0173">
        <w:rPr>
          <w:color w:val="292829"/>
          <w:spacing w:val="2"/>
        </w:rPr>
        <w:t>er</w:t>
      </w:r>
      <w:r w:rsidR="003F0173">
        <w:rPr>
          <w:color w:val="292829"/>
          <w:spacing w:val="1"/>
        </w:rPr>
        <w:t>t</w:t>
      </w:r>
      <w:r w:rsidR="003F0173">
        <w:rPr>
          <w:color w:val="292829"/>
          <w:spacing w:val="2"/>
        </w:rPr>
        <w:t>y?</w:t>
      </w:r>
      <w:r w:rsidR="003F0173">
        <w:rPr>
          <w:color w:val="292829"/>
          <w:spacing w:val="8"/>
        </w:rPr>
        <w:t xml:space="preserve"> </w:t>
      </w:r>
      <w:r w:rsidR="003F0173">
        <w:rPr>
          <w:color w:val="292829"/>
        </w:rPr>
        <w:t>If</w:t>
      </w:r>
      <w:r w:rsidR="003F0173">
        <w:rPr>
          <w:color w:val="292829"/>
          <w:spacing w:val="7"/>
        </w:rPr>
        <w:t xml:space="preserve"> </w:t>
      </w:r>
      <w:r w:rsidR="003F0173">
        <w:rPr>
          <w:color w:val="292829"/>
        </w:rPr>
        <w:t>yes,</w:t>
      </w:r>
      <w:r w:rsidR="003F0173">
        <w:rPr>
          <w:color w:val="292829"/>
          <w:spacing w:val="8"/>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8"/>
        </w:rPr>
        <w:t xml:space="preserve"> </w:t>
      </w:r>
      <w:r w:rsidR="003F0173">
        <w:rPr>
          <w:color w:val="292829"/>
        </w:rPr>
        <w:t>t</w:t>
      </w:r>
      <w:r w:rsidR="003F0173">
        <w:rPr>
          <w:color w:val="292829"/>
          <w:spacing w:val="1"/>
        </w:rPr>
        <w:t>he</w:t>
      </w:r>
      <w:r w:rsidR="003F0173">
        <w:rPr>
          <w:color w:val="292829"/>
          <w:spacing w:val="8"/>
        </w:rPr>
        <w:t xml:space="preserve"> </w:t>
      </w:r>
      <w:r w:rsidR="003F0173">
        <w:rPr>
          <w:color w:val="292829"/>
          <w:spacing w:val="1"/>
        </w:rPr>
        <w:t>se</w:t>
      </w:r>
      <w:r w:rsidR="003F0173">
        <w:rPr>
          <w:color w:val="292829"/>
        </w:rPr>
        <w:t>ttl</w:t>
      </w:r>
      <w:r w:rsidR="003F0173">
        <w:rPr>
          <w:color w:val="292829"/>
          <w:spacing w:val="1"/>
        </w:rPr>
        <w:t>e</w:t>
      </w:r>
      <w:r w:rsidR="003F0173">
        <w:rPr>
          <w:color w:val="292829"/>
        </w:rPr>
        <w:t>m</w:t>
      </w:r>
      <w:r w:rsidR="003F0173">
        <w:rPr>
          <w:color w:val="292829"/>
          <w:spacing w:val="1"/>
        </w:rPr>
        <w:t>en</w:t>
      </w:r>
      <w:r w:rsidR="003F0173">
        <w:rPr>
          <w:color w:val="292829"/>
        </w:rPr>
        <w:t>t</w:t>
      </w:r>
      <w:r w:rsidR="003F0173">
        <w:rPr>
          <w:color w:val="292829"/>
          <w:spacing w:val="7"/>
        </w:rPr>
        <w:t xml:space="preserve"> </w:t>
      </w:r>
      <w:r w:rsidR="003F0173">
        <w:rPr>
          <w:color w:val="292829"/>
          <w:spacing w:val="1"/>
        </w:rPr>
        <w:t>shee</w:t>
      </w:r>
      <w:r w:rsidR="003F0173">
        <w:rPr>
          <w:color w:val="292829"/>
        </w:rPr>
        <w:t>t</w:t>
      </w:r>
      <w:r w:rsidR="003F0173">
        <w:rPr>
          <w:color w:val="292829"/>
          <w:spacing w:val="8"/>
        </w:rPr>
        <w:t xml:space="preserve"> </w:t>
      </w:r>
      <w:r w:rsidR="003F0173">
        <w:rPr>
          <w:color w:val="292829"/>
        </w:rPr>
        <w:t>(Closing</w:t>
      </w:r>
      <w:r w:rsidR="003F0173">
        <w:rPr>
          <w:color w:val="292829"/>
          <w:spacing w:val="8"/>
        </w:rPr>
        <w:t xml:space="preserve"> </w:t>
      </w:r>
      <w:r w:rsidR="00002C5A">
        <w:rPr>
          <w:color w:val="292829"/>
        </w:rPr>
        <w:t>D</w:t>
      </w:r>
      <w:r w:rsidR="003F0173">
        <w:rPr>
          <w:color w:val="292829"/>
        </w:rPr>
        <w:t>isclosure).</w:t>
      </w:r>
    </w:p>
    <w:p w:rsidR="00F63FE2" w:rsidRDefault="00F63FE2">
      <w:pPr>
        <w:spacing w:before="2"/>
        <w:rPr>
          <w:rFonts w:ascii="Arial" w:eastAsia="Arial" w:hAnsi="Arial" w:cs="Arial"/>
          <w:sz w:val="29"/>
          <w:szCs w:val="29"/>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921" name="Group 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922" name="Group 3943"/>
                        <wpg:cNvGrpSpPr>
                          <a:grpSpLocks/>
                        </wpg:cNvGrpSpPr>
                        <wpg:grpSpPr bwMode="auto">
                          <a:xfrm>
                            <a:off x="15" y="15"/>
                            <a:ext cx="2" cy="2"/>
                            <a:chOff x="15" y="15"/>
                            <a:chExt cx="2" cy="2"/>
                          </a:xfrm>
                        </wpg:grpSpPr>
                        <wps:wsp>
                          <wps:cNvPr id="3923" name="Freeform 394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A196A8" id="Group 394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7s1sWS8DAAA2&#10;CAAADgAAAAAAAAAAAAAAAAAuAgAAZHJzL2Uyb0RvYy54bWxQSwECLQAUAAYACAAAACEA+j3CgdcA&#10;AAABAQAADwAAAAAAAAAAAAAAAACJBQAAZHJzL2Rvd25yZXYueG1sUEsFBgAAAAAEAAQA8wAAAI0G&#10;AAAAAA==&#10;">
                <v:group id="Group 394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v:shape id="Freeform 394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mgcYA&#10;AADdAAAADwAAAGRycy9kb3ducmV2LnhtbESPT2vCQBTE70K/w/IK3nQTQ8WmrhKUiHjyX6HHR/Y1&#10;Cc2+DdnVpN/eLRQ8DjPzG2a5Hkwj7tS52rKCeBqBIC6srrlUcL3kkwUI55E1NpZJwS85WK9eRktM&#10;te35RPezL0WAsEtRQeV9m0rpiooMuqltiYP3bTuDPsiulLrDPsBNI2dRNJcGaw4LFba0qaj4Od+M&#10;guPumm/d/i3Otoev46dL4qzHXKnx65B9gPA0+Gf4v73XCpL3WQJ/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bmg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3914" name="Group 3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3915" name="Group 3940"/>
                        <wpg:cNvGrpSpPr>
                          <a:grpSpLocks/>
                        </wpg:cNvGrpSpPr>
                        <wpg:grpSpPr bwMode="auto">
                          <a:xfrm>
                            <a:off x="15" y="15"/>
                            <a:ext cx="9217" cy="2"/>
                            <a:chOff x="15" y="15"/>
                            <a:chExt cx="9217" cy="2"/>
                          </a:xfrm>
                        </wpg:grpSpPr>
                        <wps:wsp>
                          <wps:cNvPr id="3916" name="Freeform 3941"/>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7" name="Group 3938"/>
                        <wpg:cNvGrpSpPr>
                          <a:grpSpLocks/>
                        </wpg:cNvGrpSpPr>
                        <wpg:grpSpPr bwMode="auto">
                          <a:xfrm>
                            <a:off x="9277" y="15"/>
                            <a:ext cx="2" cy="2"/>
                            <a:chOff x="9277" y="15"/>
                            <a:chExt cx="2" cy="2"/>
                          </a:xfrm>
                        </wpg:grpSpPr>
                        <wps:wsp>
                          <wps:cNvPr id="3918" name="Freeform 3939"/>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9" name="Group 3936"/>
                        <wpg:cNvGrpSpPr>
                          <a:grpSpLocks/>
                        </wpg:cNvGrpSpPr>
                        <wpg:grpSpPr bwMode="auto">
                          <a:xfrm>
                            <a:off x="9277" y="15"/>
                            <a:ext cx="2" cy="2"/>
                            <a:chOff x="9277" y="15"/>
                            <a:chExt cx="2" cy="2"/>
                          </a:xfrm>
                        </wpg:grpSpPr>
                        <wps:wsp>
                          <wps:cNvPr id="3920" name="Freeform 393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22D427" id="Group 3935"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">
                <v:group id="Group 3940"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qMIMcAAADdAAAADwAAAGRycy9kb3ducmV2LnhtbESPQWvCQBSE7wX/w/IK&#10;3ppNlJSaZhWRKh5CoSqU3h7ZZxLMvg3ZbRL/fbdQ6HGYmW+YfDOZVgzUu8aygiSKQRCXVjdcKbic&#10;908vIJxH1thaJgV3crBZzx5yzLQd+YOGk69EgLDLUEHtfZdJ6cqaDLrIdsTBu9reoA+yr6TucQxw&#10;08pFHD9Lgw2HhRo72tVU3k7fRsFhxHG7TN6G4nbd3b/O6ftnkZBS88dp+wrC0+T/w3/to1awXC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3qMIMcAAADd&#10;AAAADwAAAAAAAAAAAAAAAACqAgAAZHJzL2Rvd25yZXYueG1sUEsFBgAAAAAEAAQA+gAAAJ4DAAAA&#10;AA==&#10;">
                  <v:shape id="Freeform 3941"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orccA&#10;AADdAAAADwAAAGRycy9kb3ducmV2LnhtbESPQWvCQBSE74L/YXlCb83GilZTVxGh1YMgjaXg7ZF9&#10;TaLZtyG7mvjvXaHgcZiZb5j5sjOVuFLjSssKhlEMgjizuuRcwc/h83UKwnlkjZVlUnAjB8tFvzfH&#10;RNuWv+ma+lwECLsEFRTe14mULivIoItsTRy8P9sY9EE2udQNtgFuKvkWxxNpsOSwUGBN64Kyc3ox&#10;CtLf9fum/LKX+jQ6js+7mWzHx71SL4Nu9QHCU+ef4f/2VisYzYY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0qK3HAAAA3QAAAA8AAAAAAAAAAAAAAAAAmAIAAGRy&#10;cy9kb3ducmV2LnhtbFBLBQYAAAAABAAEAPUAAACMAwAAAAA=&#10;" path="m,l9217,e" filled="f" strokecolor="#939598" strokeweight="1.5pt">
                    <v:stroke dashstyle="dash"/>
                    <v:path arrowok="t" o:connecttype="custom" o:connectlocs="0,0;9217,0" o:connectangles="0,0"/>
                  </v:shape>
                </v:group>
                <v:group id="Group 3938"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S3zMYAAADdAAAADwAAAGRycy9kb3ducmV2LnhtbESPQWvCQBSE7wX/w/IE&#10;b7qJYrXRVURUPEihWii9PbLPJJh9G7JrEv+9WxB6HGbmG2a57kwpGqpdYVlBPIpAEKdWF5wp+L7s&#10;h3MQziNrLC2Tggc5WK96b0tMtG35i5qzz0SAsEtQQe59lUjp0pwMupGtiIN3tbVBH2SdSV1jG+Cm&#10;lOMoepcGCw4LOVa0zSm9ne9GwaHFdjOJd83pdt0+fi/Tz59TTEoN+t1mAcJT5//Dr/ZRK5h8x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LfMxgAAAN0A&#10;AAAPAAAAAAAAAAAAAAAAAKoCAABkcnMvZG93bnJldi54bWxQSwUGAAAAAAQABAD6AAAAnQMAAAAA&#10;">
                  <v:shape id="Freeform 3939"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TcIA&#10;AADdAAAADwAAAGRycy9kb3ducmV2LnhtbERPy4rCMBTdD/gP4QruxrTKDFqNUpSKzMonuLw017bY&#10;3JQm2vr3k8XALA/nvVz3phYval1lWUE8jkAQ51ZXXCi4nLPPGQjnkTXWlknBmxysV4OPJSbadnyk&#10;18kXIoSwS1BB6X2TSOnykgy6sW2IA3e3rUEfYFtI3WIXwk0tJ1H0LQ1WHBpKbGhTUv44PY2Cw+6S&#10;bd3+K063P7fD1U3jtMNMqdGwTxcgPPX+X/zn3msF03kc5oY34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5NwgAAAN0AAAAPAAAAAAAAAAAAAAAAAJgCAABkcnMvZG93&#10;bnJldi54bWxQSwUGAAAAAAQABAD1AAAAhwMAAAAA&#10;" path="m,l,e" filled="f" strokecolor="#939598" strokeweight="1.5pt">
                    <v:path arrowok="t" o:connecttype="custom" o:connectlocs="0,0;0,0" o:connectangles="0,0"/>
                  </v:shape>
                </v:group>
                <v:group id="Group 3936"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eGJccAAADdAAAADwAAAGRycy9kb3ducmV2LnhtbESPQWvCQBSE7wX/w/KE&#10;3uomSktN3YQgtvQgQlWQ3h7ZZxKSfRuy2yT++25B6HGYmW+YTTaZVgzUu9qygngRgSAurK65VHA+&#10;vT+9gnAeWWNrmRTcyEGWzh42mGg78hcNR1+KAGGXoILK+y6R0hUVGXQL2xEH72p7gz7IvpS6xzHA&#10;TSuXUfQiDdYcFirsaFtR0Rx/jIKPEcd8Fe+GfXPd3r5Pz4fLPialHudT/gbC0+T/w/f2p1awWs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eGJccAAADd&#10;AAAADwAAAAAAAAAAAAAAAACqAgAAZHJzL2Rvd25yZXYueG1sUEsFBgAAAAAEAAQA+gAAAJ4DAAAA&#10;AA==&#10;">
                  <v:shape id="Freeform 3937"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49sMA&#10;AADdAAAADwAAAGRycy9kb3ducmV2LnhtbERPTWuDQBC9F/oflin0VlcTElqTTZAGi/RkbQI5Du5E&#10;pe6suNto/332UMjx8b63+9n04kqj6ywrSKIYBHFtdceNguN3/vIKwnlkjb1lUvBHDva7x4ctptpO&#10;/EXXyjcihLBLUUHr/ZBK6eqWDLrIDsSBu9jRoA9wbKQecQrhppeLOF5Lgx2HhhYHem+p/ql+jYLy&#10;45gfXLFKssPnuTy5ZZJNmCv1/DRnGxCeZn8X/7sLrWD5tgj7w5vw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49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907" name="Group 3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908" name="Group 3933"/>
                        <wpg:cNvGrpSpPr>
                          <a:grpSpLocks/>
                        </wpg:cNvGrpSpPr>
                        <wpg:grpSpPr bwMode="auto">
                          <a:xfrm>
                            <a:off x="15" y="15"/>
                            <a:ext cx="609" cy="2"/>
                            <a:chOff x="15" y="15"/>
                            <a:chExt cx="609" cy="2"/>
                          </a:xfrm>
                        </wpg:grpSpPr>
                        <wps:wsp>
                          <wps:cNvPr id="3909" name="Freeform 3934"/>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0" name="Group 3931"/>
                        <wpg:cNvGrpSpPr>
                          <a:grpSpLocks/>
                        </wpg:cNvGrpSpPr>
                        <wpg:grpSpPr bwMode="auto">
                          <a:xfrm>
                            <a:off x="670" y="15"/>
                            <a:ext cx="2" cy="2"/>
                            <a:chOff x="670" y="15"/>
                            <a:chExt cx="2" cy="2"/>
                          </a:xfrm>
                        </wpg:grpSpPr>
                        <wps:wsp>
                          <wps:cNvPr id="3911" name="Freeform 393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2" name="Group 3929"/>
                        <wpg:cNvGrpSpPr>
                          <a:grpSpLocks/>
                        </wpg:cNvGrpSpPr>
                        <wpg:grpSpPr bwMode="auto">
                          <a:xfrm>
                            <a:off x="670" y="15"/>
                            <a:ext cx="2" cy="2"/>
                            <a:chOff x="670" y="15"/>
                            <a:chExt cx="2" cy="2"/>
                          </a:xfrm>
                        </wpg:grpSpPr>
                        <wps:wsp>
                          <wps:cNvPr id="3913" name="Freeform 393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211504" id="Group 3928"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">
                <v:group id="Group 3933"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shape id="Freeform 3934"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C7sUA&#10;AADdAAAADwAAAGRycy9kb3ducmV2LnhtbESPzWrDMBCE74G+g9hCb4ncFBrHsRxCaKGHXpoYQm6L&#10;tbFNrZVtqf55+6pQyHGYmW+YdD+ZRgzUu9qygudVBIK4sLrmUkF+fl/GIJxH1thYJgUzOdhnD4sU&#10;E21H/qLh5EsRIOwSVFB53yZSuqIig25lW+Lg3Wxv0AfZl1L3OAa4aeQ6il6lwZrDQoUtHSsqvk8/&#10;RkFMsj10er7mutvMb9OF9WfHSj09TocdCE+Tv4f/2x9awcs22sL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QLuxQAAAN0AAAAPAAAAAAAAAAAAAAAAAJgCAABkcnMv&#10;ZG93bnJldi54bWxQSwUGAAAAAAQABAD1AAAAigMAAAAA&#10;" path="m,l608,e" filled="f" strokecolor="#939598" strokeweight="1.5pt">
                    <v:stroke dashstyle="dash"/>
                    <v:path arrowok="t" o:connecttype="custom" o:connectlocs="0,0;608,0" o:connectangles="0,0"/>
                  </v:shape>
                </v:group>
                <v:group id="Group 3931"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shape id="Freeform 3932"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X0MYA&#10;AADdAAAADwAAAGRycy9kb3ducmV2LnhtbESPQWvCQBSE74L/YXmF3upmKy1tdJWgpEhPNlXw+Mg+&#10;k9Ds25DdmvTfdwXB4zAz3zDL9WhbcaHeN441qFkCgrh0puFKw+E7f3oD4QOywdYxafgjD+vVdLLE&#10;1LiBv+hShEpECPsUNdQhdKmUvqzJop+5jjh6Z9dbDFH2lTQ9DhFuW/mcJK/SYsNxocaONjWVP8Wv&#10;1bD/OORbv3tR2fbztD/6ucoGzLV+fBizBYhAY7iHb+2d0TB/Vwq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QX0MYAAADdAAAADwAAAAAAAAAAAAAAAACYAgAAZHJz&#10;L2Rvd25yZXYueG1sUEsFBgAAAAAEAAQA9QAAAIsDAAAAAA==&#10;" path="m,l,e" filled="f" strokecolor="#939598" strokeweight="1.5pt">
                    <v:path arrowok="t" o:connecttype="custom" o:connectlocs="0,0;0,0" o:connectangles="0,0"/>
                  </v:shape>
                </v:group>
                <v:group id="Group 3929"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UVMUAAADdAAAADwAAAGRycy9kb3ducmV2LnhtbESPQYvCMBSE78L+h/AE&#10;b5pWWXGrUURW2YMsqAvi7dE822LzUprY1n9vhAWPw8x8wyxWnSlFQ7UrLCuIRxEI4tTqgjMFf6ft&#10;cAbCeWSNpWVS8CAHq+VHb4GJti0fqDn6TAQIuwQV5N5XiZQuzcmgG9mKOHhXWxv0QdaZ1DW2AW5K&#10;OY6iqTRYcFjIsaJNTunteDcKdi2260n83exv183jcvr8Pe9jUmrQ79ZzEJ46/w7/t3+0gslX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TFFTFAAAA3QAA&#10;AA8AAAAAAAAAAAAAAAAAqgIAAGRycy9kb3ducmV2LnhtbFBLBQYAAAAABAAEAPoAAACcAwAAAAA=&#10;">
                  <v:shape id="Freeform 3930"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sPMUA&#10;AADdAAAADwAAAGRycy9kb3ducmV2LnhtbESPQWvCQBSE7wX/w/KE3uomBotNXSUoKeJJrYLHR/Y1&#10;CWbfhuxq4r93C4Ueh5n5hlmsBtOIO3WutqwgnkQgiAuray4VnL7ztzkI55E1NpZJwYMcrJajlwWm&#10;2vZ8oPvRlyJA2KWooPK+TaV0RUUG3cS2xMH7sZ1BH2RXSt1hH+CmkdMoepcGaw4LFba0rqi4Hm9G&#10;wf7rlG/cdhZnm91lf3ZJnPWYK/U6HrJPEJ4G/x/+a2+1guQjTuD3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iw8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902" name="Group 3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903" name="Group 3926"/>
                        <wpg:cNvGrpSpPr>
                          <a:grpSpLocks/>
                        </wpg:cNvGrpSpPr>
                        <wpg:grpSpPr bwMode="auto">
                          <a:xfrm>
                            <a:off x="15" y="15"/>
                            <a:ext cx="509" cy="2"/>
                            <a:chOff x="15" y="15"/>
                            <a:chExt cx="509" cy="2"/>
                          </a:xfrm>
                        </wpg:grpSpPr>
                        <wps:wsp>
                          <wps:cNvPr id="3904" name="Freeform 3927"/>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5" name="Group 3924"/>
                        <wpg:cNvGrpSpPr>
                          <a:grpSpLocks/>
                        </wpg:cNvGrpSpPr>
                        <wpg:grpSpPr bwMode="auto">
                          <a:xfrm>
                            <a:off x="570" y="15"/>
                            <a:ext cx="2" cy="2"/>
                            <a:chOff x="570" y="15"/>
                            <a:chExt cx="2" cy="2"/>
                          </a:xfrm>
                        </wpg:grpSpPr>
                        <wps:wsp>
                          <wps:cNvPr id="3906" name="Freeform 3925"/>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5E100" id="Group 3923"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tapr&#10;NBYEAABODgAADgAAAAAAAAAAAAAAAAAuAgAAZHJzL2Uyb0RvYy54bWxQSwECLQAUAAYACAAAACEA&#10;deSNEdoAAAACAQAADwAAAAAAAAAAAAAAAABwBgAAZHJzL2Rvd25yZXYueG1sUEsFBgAAAAAEAAQA&#10;8wAAAHcHAAAAAA==&#10;">
                <v:group id="Group 3926"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YnEsYAAADdAAAADwAAAGRycy9kb3ducmV2LnhtbESPT2vCQBTE7wW/w/KE&#10;3uomhhaNriKipQcR/APi7ZF9JsHs25Bdk/jtuwWhx2FmfsPMl72pREuNKy0riEcRCOLM6pJzBefT&#10;9mMCwnlkjZVlUvAkB8vF4G2OqbYdH6g9+lwECLsUFRTe16mULivIoBvZmjh4N9sY9EE2udQNdgFu&#10;KjmOoi9psOSwUGBN64Ky+/FhFHx32K2SeNPu7rf183r63F92MSn1PuxXMxCeev8ffrV/tIJkG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icSxgAAAN0A&#10;AAAPAAAAAAAAAAAAAAAAAKoCAABkcnMvZG93bnJldi54bWxQSwUGAAAAAAQABAD6AAAAnQMAAAAA&#10;">
                  <v:shape id="Freeform 3927"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kl8gA&#10;AADdAAAADwAAAGRycy9kb3ducmV2LnhtbESPQWsCMRSE74L/IbxCL6VmqyLtahRbKBTxoLZYvD2S&#10;183i5mW7ie723xuh4HGYmW+Y2aJzlThTE0rPCp4GGQhi7U3JhYKvz/fHZxAhIhusPJOCPwqwmPd7&#10;M8yNb3lL510sRIJwyFGBjbHOpQzaksMw8DVx8n584zAm2RTSNNgmuKvkMMsm0mHJacFiTW+W9HF3&#10;cgqqof4+rIp29IC/m6W2q/3r+rRX6v6uW05BROriLfzf/jAKRi/ZGK5v0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qSXyAAAAN0AAAAPAAAAAAAAAAAAAAAAAJgCAABk&#10;cnMvZG93bnJldi54bWxQSwUGAAAAAAQABAD1AAAAjQMAAAAA&#10;" path="m,l509,e" filled="f" strokecolor="#939598" strokeweight="1.5pt">
                    <v:stroke dashstyle="dash"/>
                    <v:path arrowok="t" o:connecttype="custom" o:connectlocs="0,0;509,0" o:connectangles="0,0"/>
                  </v:shape>
                </v:group>
                <v:group id="Group 3924"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Ma/ccAAADdAAAADwAAAGRycy9kb3ducmV2LnhtbESPQWvCQBSE7wX/w/IK&#10;3ppNlJSaZhWRKh5CoSqU3h7ZZxLMvg3ZbRL/fbdQ6HGYmW+YfDOZVgzUu8aygiSKQRCXVjdcKbic&#10;908vIJxH1thaJgV3crBZzx5yzLQd+YOGk69EgLDLUEHtfZdJ6cqaDLrIdsTBu9reoA+yr6TucQxw&#10;08pFHD9Lgw2HhRo72tVU3k7fRsFhxHG7TN6G4nbd3b/O6ftnkZBS88dp+wrC0+T/w3/to1awXM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Ma/ccAAADd&#10;AAAADwAAAAAAAAAAAAAAAACqAgAAZHJzL2Rvd25yZXYueG1sUEsFBgAAAAAEAAQA+gAAAJ4DAAAA&#10;AA==&#10;">
                  <v:shape id="Freeform 3925"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ZecUA&#10;AADdAAAADwAAAGRycy9kb3ducmV2LnhtbESPQWvCQBSE74L/YXlCb7pJpVKjq4RKinhSq+DxkX0m&#10;wezbkN2a9N93BcHjMDPfMMt1b2pxp9ZVlhXEkwgEcW51xYWC0082/gThPLLG2jIp+CMH69VwsMRE&#10;244PdD/6QgQIuwQVlN43iZQuL8mgm9iGOHhX2xr0QbaF1C12AW5q+R5FM2mw4rBQYkNfJeW3469R&#10;sP8+ZRu3/YjTze6yP7tpnHaYKfU26tMFCE+9f4Wf7a1WMJ1HM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Bl5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11"/>
          <w:szCs w:val="11"/>
        </w:rPr>
      </w:pPr>
    </w:p>
    <w:p w:rsidR="00F63FE2" w:rsidRDefault="00AF2FE3">
      <w:pPr>
        <w:pStyle w:val="BodyText"/>
        <w:numPr>
          <w:ilvl w:val="0"/>
          <w:numId w:val="8"/>
        </w:numPr>
        <w:tabs>
          <w:tab w:val="left" w:pos="1150"/>
        </w:tabs>
        <w:spacing w:before="59" w:line="287" w:lineRule="auto"/>
        <w:ind w:left="1149" w:right="2371" w:hanging="338"/>
      </w:pPr>
      <w:r>
        <w:rPr>
          <w:noProof/>
        </w:rPr>
        <mc:AlternateContent>
          <mc:Choice Requires="wpg">
            <w:drawing>
              <wp:anchor distT="0" distB="0" distL="114300" distR="114300" simplePos="0" relativeHeight="13312"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3900" name="Group 3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3901" name="Freeform 3922"/>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39 109"/>
                              <a:gd name="T7" fmla="*/ 239 h 131"/>
                              <a:gd name="T8" fmla="+- 0 933 808"/>
                              <a:gd name="T9" fmla="*/ T8 w 126"/>
                              <a:gd name="T10" fmla="+- 0 174 109"/>
                              <a:gd name="T11" fmla="*/ 174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9A6D" id="Group 3921" o:spid="_x0000_s1026" style="position:absolute;margin-left:40.4pt;margin-top:5.45pt;width:6.3pt;height:6.55pt;z-index:1331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">
                <v:shape id="Freeform 3922"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O0scA&#10;AADdAAAADwAAAGRycy9kb3ducmV2LnhtbESP3WrCQBCF7wt9h2UKvSl1oy1pjK5SLKk/9KbqA4zZ&#10;MQnNzsbsqvHtXUHo5eH8fJzxtDO1OFHrKssK+r0IBHFudcWFgu0me01AOI+ssbZMCi7kYDp5fBhj&#10;qu2Zf+m09oUII+xSVFB636RSurwkg65nG+Lg7W1r0AfZFlK3eA7jppaDKIqlwYoDocSGZiXlf+uj&#10;CdxlUn+t4pefbDd4j78PmZ/PP7RSz0/d5wiEp87/h+/thVbwNoz6cHsTn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KjtLHAAAA3QAAAA8AAAAAAAAAAAAAAAAAmAIAAGRy&#10;cy9kb3ducmV2LnhtbFBLBQYAAAAABAAEAPUAAACMAwAAAAA=&#10;" path="m,l,130,125,65,,xe" fillcolor="black" stroked="f">
                  <v:path arrowok="t" o:connecttype="custom" o:connectlocs="0,109;0,239;125,174;0,109" o:connectangles="0,0,0,0"/>
                </v:shape>
                <w10:wrap anchorx="page"/>
              </v:group>
            </w:pict>
          </mc:Fallback>
        </mc:AlternateContent>
      </w:r>
      <w:r>
        <w:rPr>
          <w:noProof/>
        </w:rPr>
        <mc:AlternateContent>
          <mc:Choice Requires="wpg">
            <w:drawing>
              <wp:anchor distT="0" distB="0" distL="114300" distR="114300" simplePos="0" relativeHeight="13816" behindDoc="0" locked="0" layoutInCell="1" allowOverlap="1">
                <wp:simplePos x="0" y="0"/>
                <wp:positionH relativeFrom="page">
                  <wp:posOffset>6561455</wp:posOffset>
                </wp:positionH>
                <wp:positionV relativeFrom="paragraph">
                  <wp:posOffset>89535</wp:posOffset>
                </wp:positionV>
                <wp:extent cx="172720" cy="201930"/>
                <wp:effectExtent l="8255" t="3810" r="9525" b="3810"/>
                <wp:wrapNone/>
                <wp:docPr id="3895" name="Group 3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0333" y="141"/>
                          <a:chExt cx="272" cy="318"/>
                        </a:xfrm>
                      </wpg:grpSpPr>
                      <wpg:grpSp>
                        <wpg:cNvPr id="3896" name="Group 3919"/>
                        <wpg:cNvGrpSpPr>
                          <a:grpSpLocks/>
                        </wpg:cNvGrpSpPr>
                        <wpg:grpSpPr bwMode="auto">
                          <a:xfrm>
                            <a:off x="10333" y="141"/>
                            <a:ext cx="272" cy="318"/>
                            <a:chOff x="10333" y="141"/>
                            <a:chExt cx="272" cy="318"/>
                          </a:xfrm>
                        </wpg:grpSpPr>
                        <wps:wsp>
                          <wps:cNvPr id="3897" name="Freeform 3920"/>
                          <wps:cNvSpPr>
                            <a:spLocks/>
                          </wps:cNvSpPr>
                          <wps:spPr bwMode="auto">
                            <a:xfrm>
                              <a:off x="10333" y="141"/>
                              <a:ext cx="272" cy="318"/>
                            </a:xfrm>
                            <a:custGeom>
                              <a:avLst/>
                              <a:gdLst>
                                <a:gd name="T0" fmla="+- 0 10605 10333"/>
                                <a:gd name="T1" fmla="*/ T0 w 272"/>
                                <a:gd name="T2" fmla="+- 0 141 141"/>
                                <a:gd name="T3" fmla="*/ 141 h 318"/>
                                <a:gd name="T4" fmla="+- 0 10333 10333"/>
                                <a:gd name="T5" fmla="*/ T4 w 272"/>
                                <a:gd name="T6" fmla="+- 0 141 141"/>
                                <a:gd name="T7" fmla="*/ 141 h 318"/>
                                <a:gd name="T8" fmla="+- 0 10333 10333"/>
                                <a:gd name="T9" fmla="*/ T8 w 272"/>
                                <a:gd name="T10" fmla="+- 0 458 141"/>
                                <a:gd name="T11" fmla="*/ 458 h 318"/>
                                <a:gd name="T12" fmla="+- 0 10353 10333"/>
                                <a:gd name="T13" fmla="*/ T12 w 272"/>
                                <a:gd name="T14" fmla="+- 0 438 141"/>
                                <a:gd name="T15" fmla="*/ 438 h 318"/>
                                <a:gd name="T16" fmla="+- 0 10353 10333"/>
                                <a:gd name="T17" fmla="*/ T16 w 272"/>
                                <a:gd name="T18" fmla="+- 0 161 141"/>
                                <a:gd name="T19" fmla="*/ 161 h 318"/>
                                <a:gd name="T20" fmla="+- 0 10585 10333"/>
                                <a:gd name="T21" fmla="*/ T20 w 272"/>
                                <a:gd name="T22" fmla="+- 0 161 141"/>
                                <a:gd name="T23" fmla="*/ 161 h 318"/>
                                <a:gd name="T24" fmla="+- 0 10605 10333"/>
                                <a:gd name="T25" fmla="*/ T24 w 272"/>
                                <a:gd name="T26" fmla="+- 0 141 141"/>
                                <a:gd name="T27" fmla="*/ 14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0" y="0"/>
                                  </a:lnTo>
                                  <a:lnTo>
                                    <a:pt x="0" y="317"/>
                                  </a:lnTo>
                                  <a:lnTo>
                                    <a:pt x="20" y="297"/>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8" name="Group 3917"/>
                        <wpg:cNvGrpSpPr>
                          <a:grpSpLocks/>
                        </wpg:cNvGrpSpPr>
                        <wpg:grpSpPr bwMode="auto">
                          <a:xfrm>
                            <a:off x="10333" y="141"/>
                            <a:ext cx="272" cy="318"/>
                            <a:chOff x="10333" y="141"/>
                            <a:chExt cx="272" cy="318"/>
                          </a:xfrm>
                        </wpg:grpSpPr>
                        <wps:wsp>
                          <wps:cNvPr id="3899" name="Freeform 3918"/>
                          <wps:cNvSpPr>
                            <a:spLocks/>
                          </wps:cNvSpPr>
                          <wps:spPr bwMode="auto">
                            <a:xfrm>
                              <a:off x="10333" y="141"/>
                              <a:ext cx="272" cy="318"/>
                            </a:xfrm>
                            <a:custGeom>
                              <a:avLst/>
                              <a:gdLst>
                                <a:gd name="T0" fmla="+- 0 10605 10333"/>
                                <a:gd name="T1" fmla="*/ T0 w 272"/>
                                <a:gd name="T2" fmla="+- 0 141 141"/>
                                <a:gd name="T3" fmla="*/ 141 h 318"/>
                                <a:gd name="T4" fmla="+- 0 10585 10333"/>
                                <a:gd name="T5" fmla="*/ T4 w 272"/>
                                <a:gd name="T6" fmla="+- 0 161 141"/>
                                <a:gd name="T7" fmla="*/ 161 h 318"/>
                                <a:gd name="T8" fmla="+- 0 10585 10333"/>
                                <a:gd name="T9" fmla="*/ T8 w 272"/>
                                <a:gd name="T10" fmla="+- 0 438 141"/>
                                <a:gd name="T11" fmla="*/ 438 h 318"/>
                                <a:gd name="T12" fmla="+- 0 10353 10333"/>
                                <a:gd name="T13" fmla="*/ T12 w 272"/>
                                <a:gd name="T14" fmla="+- 0 438 141"/>
                                <a:gd name="T15" fmla="*/ 438 h 318"/>
                                <a:gd name="T16" fmla="+- 0 10333 10333"/>
                                <a:gd name="T17" fmla="*/ T16 w 272"/>
                                <a:gd name="T18" fmla="+- 0 458 141"/>
                                <a:gd name="T19" fmla="*/ 458 h 318"/>
                                <a:gd name="T20" fmla="+- 0 10605 10333"/>
                                <a:gd name="T21" fmla="*/ T20 w 272"/>
                                <a:gd name="T22" fmla="+- 0 458 141"/>
                                <a:gd name="T23" fmla="*/ 458 h 318"/>
                                <a:gd name="T24" fmla="+- 0 10605 10333"/>
                                <a:gd name="T25" fmla="*/ T24 w 272"/>
                                <a:gd name="T26" fmla="+- 0 141 141"/>
                                <a:gd name="T27" fmla="*/ 14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2" y="0"/>
                                  </a:moveTo>
                                  <a:lnTo>
                                    <a:pt x="252" y="20"/>
                                  </a:lnTo>
                                  <a:lnTo>
                                    <a:pt x="252" y="297"/>
                                  </a:lnTo>
                                  <a:lnTo>
                                    <a:pt x="20" y="297"/>
                                  </a:lnTo>
                                  <a:lnTo>
                                    <a:pt x="0" y="317"/>
                                  </a:lnTo>
                                  <a:lnTo>
                                    <a:pt x="272" y="317"/>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9EE77B" id="Group 3916" o:spid="_x0000_s1026" style="position:absolute;margin-left:516.65pt;margin-top:7.05pt;width:13.6pt;height:15.9pt;z-index:13816;mso-position-horizontal-relative:page" coordorigin="10333,141"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">
                <v:group id="Group 3919" o:spid="_x0000_s1027" style="position:absolute;left:10333;top:141;width:272;height:318" coordorigin="10333,14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oekMYAAADdAAAADwAAAGRycy9kb3ducmV2LnhtbESPT4vCMBTE7wt+h/CE&#10;va1pVxStRhFZFw+y4B8Qb4/m2Rabl9LEtn57Iyx4HGbmN8x82ZlSNFS7wrKCeBCBIE6tLjhTcDpu&#10;viYgnEfWWFomBQ9ysFz0PuaYaNvynpqDz0SAsEtQQe59lUjp0pwMuoGtiIN3tbVBH2SdSV1jG+Cm&#10;lN9RNJYGCw4LOVa0zim9He5GwW+L7WoY/zS723X9uBxHf+ddTEp99rvVDISnzr/D/+2tVjCcTM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h6QxgAAAN0A&#10;AAAPAAAAAAAAAAAAAAAAAKoCAABkcnMvZG93bnJldi54bWxQSwUGAAAAAAQABAD6AAAAnQMAAAAA&#10;">
                  <v:shape id="Freeform 3920" o:spid="_x0000_s1028" style="position:absolute;left:10333;top:14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xOMMA&#10;AADdAAAADwAAAGRycy9kb3ducmV2LnhtbESPQWsCMRSE74X+h/AK3mpSLdauRikFwaurUHp7JM/d&#10;dTcvS5Lq+u8bQfA4zMw3zHI9uE6cKcTGs4a3sQJBbLxtuNJw2G9e5yBiQrbYeSYNV4qwXj0/LbGw&#10;/sI7OpepEhnCsUANdUp9IWU0NTmMY98TZ+/og8OUZaikDXjJcNfJiVIz6bDhvFBjT981mbb8cxqC&#10;PG3isXzfTVT7Y0w5U+63bbUevQxfCxCJhvQI39tbq2E6//yA25v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MxOMMAAADdAAAADwAAAAAAAAAAAAAAAACYAgAAZHJzL2Rv&#10;d25yZXYueG1sUEsFBgAAAAAEAAQA9QAAAIgDAAAAAA==&#10;" path="m272,l,,,317,20,297,20,20r232,l272,xe" fillcolor="#7f7f7f" stroked="f">
                    <v:path arrowok="t" o:connecttype="custom" o:connectlocs="272,141;0,141;0,458;20,438;20,161;252,161;272,141" o:connectangles="0,0,0,0,0,0,0"/>
                  </v:shape>
                </v:group>
                <v:group id="Group 3917" o:spid="_x0000_s1029" style="position:absolute;left:10333;top:141;width:272;height:318" coordorigin="10333,14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shape id="Freeform 3918" o:spid="_x0000_s1030" style="position:absolute;left:10333;top:14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U2sUA&#10;AADdAAAADwAAAGRycy9kb3ducmV2LnhtbESP3WoCMRSE7wu+QzhCb0pNXKGsq1FKQSrSXvjzAKeb&#10;42Zxc7Jsoq5vbwqCl8PMfMPMl71rxIW6UHvWMB4pEMSlNzVXGg771XsOIkRkg41n0nCjAMvF4GWO&#10;hfFX3tJlFyuRIBwK1GBjbAspQ2nJYRj5ljh5R985jEl2lTQdXhPcNTJT6kM6rDktWGzpy1J52p2d&#10;ht+378ztnbplqv2zP+Vp068q1Pp12H/OQETq4zP8aK+Nhkk+ncL/m/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TaxQAAAN0AAAAPAAAAAAAAAAAAAAAAAJgCAABkcnMv&#10;ZG93bnJldi54bWxQSwUGAAAAAAQABAD1AAAAigMAAAAA&#10;" path="m272,l252,20r,277l20,297,,317r272,l272,xe" fillcolor="#bfbfbf" stroked="f">
                    <v:path arrowok="t" o:connecttype="custom" o:connectlocs="272,141;252,161;252,438;20,438;0,458;272,458;272,141" o:connectangles="0,0,0,0,0,0,0"/>
                  </v:shape>
                </v:group>
                <w10:wrap anchorx="page"/>
              </v:group>
            </w:pict>
          </mc:Fallback>
        </mc:AlternateContent>
      </w:r>
      <w:r>
        <w:rPr>
          <w:noProof/>
        </w:rPr>
        <mc:AlternateContent>
          <mc:Choice Requires="wpg">
            <w:drawing>
              <wp:anchor distT="0" distB="0" distL="114300" distR="114300" simplePos="0" relativeHeight="13840" behindDoc="0" locked="0" layoutInCell="1" allowOverlap="1">
                <wp:simplePos x="0" y="0"/>
                <wp:positionH relativeFrom="page">
                  <wp:posOffset>7009765</wp:posOffset>
                </wp:positionH>
                <wp:positionV relativeFrom="paragraph">
                  <wp:posOffset>89535</wp:posOffset>
                </wp:positionV>
                <wp:extent cx="172720" cy="201930"/>
                <wp:effectExtent l="8890" t="3810" r="8890" b="3810"/>
                <wp:wrapNone/>
                <wp:docPr id="3890" name="Group 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1930"/>
                          <a:chOff x="11039" y="141"/>
                          <a:chExt cx="272" cy="318"/>
                        </a:xfrm>
                      </wpg:grpSpPr>
                      <wpg:grpSp>
                        <wpg:cNvPr id="3891" name="Group 3914"/>
                        <wpg:cNvGrpSpPr>
                          <a:grpSpLocks/>
                        </wpg:cNvGrpSpPr>
                        <wpg:grpSpPr bwMode="auto">
                          <a:xfrm>
                            <a:off x="11039" y="141"/>
                            <a:ext cx="272" cy="318"/>
                            <a:chOff x="11039" y="141"/>
                            <a:chExt cx="272" cy="318"/>
                          </a:xfrm>
                        </wpg:grpSpPr>
                        <wps:wsp>
                          <wps:cNvPr id="3892" name="Freeform 3915"/>
                          <wps:cNvSpPr>
                            <a:spLocks/>
                          </wps:cNvSpPr>
                          <wps:spPr bwMode="auto">
                            <a:xfrm>
                              <a:off x="11039" y="141"/>
                              <a:ext cx="272" cy="318"/>
                            </a:xfrm>
                            <a:custGeom>
                              <a:avLst/>
                              <a:gdLst>
                                <a:gd name="T0" fmla="+- 0 11310 11039"/>
                                <a:gd name="T1" fmla="*/ T0 w 272"/>
                                <a:gd name="T2" fmla="+- 0 141 141"/>
                                <a:gd name="T3" fmla="*/ 141 h 318"/>
                                <a:gd name="T4" fmla="+- 0 11039 11039"/>
                                <a:gd name="T5" fmla="*/ T4 w 272"/>
                                <a:gd name="T6" fmla="+- 0 141 141"/>
                                <a:gd name="T7" fmla="*/ 141 h 318"/>
                                <a:gd name="T8" fmla="+- 0 11039 11039"/>
                                <a:gd name="T9" fmla="*/ T8 w 272"/>
                                <a:gd name="T10" fmla="+- 0 458 141"/>
                                <a:gd name="T11" fmla="*/ 458 h 318"/>
                                <a:gd name="T12" fmla="+- 0 11059 11039"/>
                                <a:gd name="T13" fmla="*/ T12 w 272"/>
                                <a:gd name="T14" fmla="+- 0 438 141"/>
                                <a:gd name="T15" fmla="*/ 438 h 318"/>
                                <a:gd name="T16" fmla="+- 0 11059 11039"/>
                                <a:gd name="T17" fmla="*/ T16 w 272"/>
                                <a:gd name="T18" fmla="+- 0 161 141"/>
                                <a:gd name="T19" fmla="*/ 161 h 318"/>
                                <a:gd name="T20" fmla="+- 0 11290 11039"/>
                                <a:gd name="T21" fmla="*/ T20 w 272"/>
                                <a:gd name="T22" fmla="+- 0 161 141"/>
                                <a:gd name="T23" fmla="*/ 161 h 318"/>
                                <a:gd name="T24" fmla="+- 0 11310 11039"/>
                                <a:gd name="T25" fmla="*/ T24 w 272"/>
                                <a:gd name="T26" fmla="+- 0 141 141"/>
                                <a:gd name="T27" fmla="*/ 14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0" y="0"/>
                                  </a:lnTo>
                                  <a:lnTo>
                                    <a:pt x="0" y="317"/>
                                  </a:lnTo>
                                  <a:lnTo>
                                    <a:pt x="20" y="297"/>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3" name="Group 3912"/>
                        <wpg:cNvGrpSpPr>
                          <a:grpSpLocks/>
                        </wpg:cNvGrpSpPr>
                        <wpg:grpSpPr bwMode="auto">
                          <a:xfrm>
                            <a:off x="11039" y="141"/>
                            <a:ext cx="272" cy="318"/>
                            <a:chOff x="11039" y="141"/>
                            <a:chExt cx="272" cy="318"/>
                          </a:xfrm>
                        </wpg:grpSpPr>
                        <wps:wsp>
                          <wps:cNvPr id="3894" name="Freeform 3913"/>
                          <wps:cNvSpPr>
                            <a:spLocks/>
                          </wps:cNvSpPr>
                          <wps:spPr bwMode="auto">
                            <a:xfrm>
                              <a:off x="11039" y="141"/>
                              <a:ext cx="272" cy="318"/>
                            </a:xfrm>
                            <a:custGeom>
                              <a:avLst/>
                              <a:gdLst>
                                <a:gd name="T0" fmla="+- 0 11310 11039"/>
                                <a:gd name="T1" fmla="*/ T0 w 272"/>
                                <a:gd name="T2" fmla="+- 0 141 141"/>
                                <a:gd name="T3" fmla="*/ 141 h 318"/>
                                <a:gd name="T4" fmla="+- 0 11290 11039"/>
                                <a:gd name="T5" fmla="*/ T4 w 272"/>
                                <a:gd name="T6" fmla="+- 0 161 141"/>
                                <a:gd name="T7" fmla="*/ 161 h 318"/>
                                <a:gd name="T8" fmla="+- 0 11290 11039"/>
                                <a:gd name="T9" fmla="*/ T8 w 272"/>
                                <a:gd name="T10" fmla="+- 0 438 141"/>
                                <a:gd name="T11" fmla="*/ 438 h 318"/>
                                <a:gd name="T12" fmla="+- 0 11059 11039"/>
                                <a:gd name="T13" fmla="*/ T12 w 272"/>
                                <a:gd name="T14" fmla="+- 0 438 141"/>
                                <a:gd name="T15" fmla="*/ 438 h 318"/>
                                <a:gd name="T16" fmla="+- 0 11039 11039"/>
                                <a:gd name="T17" fmla="*/ T16 w 272"/>
                                <a:gd name="T18" fmla="+- 0 458 141"/>
                                <a:gd name="T19" fmla="*/ 458 h 318"/>
                                <a:gd name="T20" fmla="+- 0 11310 11039"/>
                                <a:gd name="T21" fmla="*/ T20 w 272"/>
                                <a:gd name="T22" fmla="+- 0 458 141"/>
                                <a:gd name="T23" fmla="*/ 458 h 318"/>
                                <a:gd name="T24" fmla="+- 0 11310 11039"/>
                                <a:gd name="T25" fmla="*/ T24 w 272"/>
                                <a:gd name="T26" fmla="+- 0 141 141"/>
                                <a:gd name="T27" fmla="*/ 141 h 318"/>
                              </a:gdLst>
                              <a:ahLst/>
                              <a:cxnLst>
                                <a:cxn ang="0">
                                  <a:pos x="T1" y="T3"/>
                                </a:cxn>
                                <a:cxn ang="0">
                                  <a:pos x="T5" y="T7"/>
                                </a:cxn>
                                <a:cxn ang="0">
                                  <a:pos x="T9" y="T11"/>
                                </a:cxn>
                                <a:cxn ang="0">
                                  <a:pos x="T13" y="T15"/>
                                </a:cxn>
                                <a:cxn ang="0">
                                  <a:pos x="T17" y="T19"/>
                                </a:cxn>
                                <a:cxn ang="0">
                                  <a:pos x="T21" y="T23"/>
                                </a:cxn>
                                <a:cxn ang="0">
                                  <a:pos x="T25" y="T27"/>
                                </a:cxn>
                              </a:cxnLst>
                              <a:rect l="0" t="0" r="r" b="b"/>
                              <a:pathLst>
                                <a:path w="272" h="318">
                                  <a:moveTo>
                                    <a:pt x="271" y="0"/>
                                  </a:moveTo>
                                  <a:lnTo>
                                    <a:pt x="251" y="20"/>
                                  </a:lnTo>
                                  <a:lnTo>
                                    <a:pt x="251" y="297"/>
                                  </a:lnTo>
                                  <a:lnTo>
                                    <a:pt x="20" y="297"/>
                                  </a:lnTo>
                                  <a:lnTo>
                                    <a:pt x="0" y="317"/>
                                  </a:lnTo>
                                  <a:lnTo>
                                    <a:pt x="271" y="317"/>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12C213" id="Group 3911" o:spid="_x0000_s1026" style="position:absolute;margin-left:551.95pt;margin-top:7.05pt;width:13.6pt;height:15.9pt;z-index:13840;mso-position-horizontal-relative:page" coordorigin="11039,141" coordsize="2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">
                <v:group id="Group 3914" o:spid="_x0000_s1027" style="position:absolute;left:11039;top:141;width:272;height:318" coordorigin="11039,14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OG5McAAADdAAAADwAAAGRycy9kb3ducmV2LnhtbESPQWvCQBSE7wX/w/IK&#10;3ppNlJaYZhWRKh5CoSqU3h7ZZxLMvg3ZbRL/fbdQ6HGYmW+YfDOZVgzUu8aygiSKQRCXVjdcKbic&#10;908pCOeRNbaWScGdHGzWs4ccM21H/qDh5CsRIOwyVFB732VSurImgy6yHXHwrrY36IPsK6l7HAPc&#10;tHIRxy/SYMNhocaOdjWVt9O3UXAYcdwuk7ehuF1396/z8/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OG5McAAADd&#10;AAAADwAAAAAAAAAAAAAAAACqAgAAZHJzL2Rvd25yZXYueG1sUEsFBgAAAAAEAAQA+gAAAJ4DAAAA&#10;AA==&#10;">
                  <v:shape id="Freeform 3915" o:spid="_x0000_s1028" style="position:absolute;left:11039;top:14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SoMQA&#10;AADdAAAADwAAAGRycy9kb3ducmV2LnhtbESPwWrDMBBE74H+g9hCb4lUNwTXjRJKIZBr3ELIbZE2&#10;tmtrZSQlcf++ChR6HGbmDbPeTm4QVwqx86zheaFAEBtvO240fH3u5iWImJAtDp5Jww9F2G4eZmus&#10;rL/xga51akSGcKxQQ5vSWEkZTUsO48KPxNk7++AwZRkaaQPeMtwNslBqJR12nBdaHOmjJdPXF6ch&#10;yO9dPNfLQ6H6ozH1SrlT32v99Di9v4FINKX/8F97bzW8lK8F3N/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0kqDEAAAA3QAAAA8AAAAAAAAAAAAAAAAAmAIAAGRycy9k&#10;b3ducmV2LnhtbFBLBQYAAAAABAAEAPUAAACJAwAAAAA=&#10;" path="m271,l,,,317,20,297,20,20r231,l271,xe" fillcolor="#7f7f7f" stroked="f">
                    <v:path arrowok="t" o:connecttype="custom" o:connectlocs="271,141;0,141;0,458;20,438;20,161;251,161;271,141" o:connectangles="0,0,0,0,0,0,0"/>
                  </v:shape>
                </v:group>
                <v:group id="Group 3912" o:spid="_x0000_s1029" style="position:absolute;left:11039;top:141;width:272;height:318" coordorigin="11039,141" coordsize="27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29CMYAAADdAAAADwAAAGRycy9kb3ducmV2LnhtbESPQWvCQBSE7wX/w/IE&#10;b3UTQ4tGVxGp4kEKVUG8PbLPJJh9G7LbJP77riD0OMzMN8xi1ZtKtNS40rKCeByBIM6sLjlXcD5t&#10;36cgnEfWWFkmBQ9ysFoO3haYatvxD7VHn4sAYZeigsL7OpXSZQUZdGNbEwfvZhuDPsgml7rBLsBN&#10;JSdR9CkNlhwWCqxpU1B2P/4aBbsOu3USf7W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7b0IxgAAAN0A&#10;AAAPAAAAAAAAAAAAAAAAAKoCAABkcnMvZG93bnJldi54bWxQSwUGAAAAAAQABAD6AAAAnQMAAAAA&#10;">
                  <v:shape id="Freeform 3913" o:spid="_x0000_s1030" style="position:absolute;left:11039;top:141;width:272;height:318;visibility:visible;mso-wrap-style:square;v-text-anchor:top" coordsize="27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7RMUA&#10;AADdAAAADwAAAGRycy9kb3ducmV2LnhtbESP3WoCMRSE7wt9h3AK3khN3ErR1ShFEEXqhT8PcNyc&#10;bhY3J8sm6vr2jVDo5TAz3zCzRedqcaM2VJ41DAcKBHHhTcWlhtNx9T4GESKywdozaXhQgMX89WWG&#10;ufF33tPtEEuRIBxy1GBjbHIpQ2HJYRj4hjh5P751GJNsS2lavCe4q2Wm1Kd0WHFasNjQ0lJxOVyd&#10;hl1/nbmjU49MNWf7XVy23apErXtv3dcURKQu/of/2huj4WM8GcHz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btExQAAAN0AAAAPAAAAAAAAAAAAAAAAAJgCAABkcnMv&#10;ZG93bnJldi54bWxQSwUGAAAAAAQABAD1AAAAigMAAAAA&#10;" path="m271,l251,20r,277l20,297,,317r271,l271,xe" fillcolor="#bfbfbf" stroked="f">
                    <v:path arrowok="t" o:connecttype="custom" o:connectlocs="271,141;251,161;251,438;20,438;0,458;271,458;271,141" o:connectangles="0,0,0,0,0,0,0"/>
                  </v:shape>
                </v:group>
                <w10:wrap anchorx="page"/>
              </v:group>
            </w:pict>
          </mc:Fallback>
        </mc:AlternateContent>
      </w:r>
      <w:r w:rsidR="003F0173">
        <w:rPr>
          <w:rFonts w:ascii="Tahoma"/>
          <w:color w:val="292829"/>
        </w:rPr>
        <w:t>Did</w:t>
      </w:r>
      <w:r w:rsidR="003F0173">
        <w:rPr>
          <w:rFonts w:ascii="Tahoma"/>
          <w:color w:val="292829"/>
          <w:spacing w:val="-1"/>
        </w:rPr>
        <w:t xml:space="preserve"> </w:t>
      </w:r>
      <w:r w:rsidR="003F0173">
        <w:rPr>
          <w:rFonts w:ascii="Tahoma"/>
          <w:color w:val="292829"/>
        </w:rPr>
        <w:t>you</w:t>
      </w:r>
      <w:r w:rsidR="003F0173">
        <w:rPr>
          <w:rFonts w:ascii="Tahoma"/>
          <w:color w:val="292829"/>
          <w:spacing w:val="-1"/>
        </w:rPr>
        <w:t xml:space="preserve"> </w:t>
      </w:r>
      <w:r w:rsidR="003F0173">
        <w:rPr>
          <w:rFonts w:ascii="Tahoma"/>
          <w:color w:val="292829"/>
          <w:spacing w:val="1"/>
        </w:rPr>
        <w:t>a</w:t>
      </w:r>
      <w:r w:rsidR="003F0173">
        <w:rPr>
          <w:rFonts w:ascii="Tahoma"/>
          <w:color w:val="292829"/>
        </w:rPr>
        <w:t>cq</w:t>
      </w:r>
      <w:r w:rsidR="003F0173">
        <w:rPr>
          <w:rFonts w:ascii="Tahoma"/>
          <w:color w:val="292829"/>
          <w:spacing w:val="1"/>
        </w:rPr>
        <w:t>u</w:t>
      </w:r>
      <w:r w:rsidR="003F0173">
        <w:rPr>
          <w:rFonts w:ascii="Tahoma"/>
          <w:color w:val="292829"/>
        </w:rPr>
        <w:t>i</w:t>
      </w:r>
      <w:r w:rsidR="003F0173">
        <w:rPr>
          <w:rFonts w:ascii="Tahoma"/>
          <w:color w:val="292829"/>
          <w:spacing w:val="1"/>
        </w:rPr>
        <w:t>r</w:t>
      </w:r>
      <w:r w:rsidR="003F0173">
        <w:rPr>
          <w:rFonts w:ascii="Tahoma"/>
          <w:color w:val="292829"/>
        </w:rPr>
        <w:t>e</w:t>
      </w:r>
      <w:r w:rsidR="003F0173">
        <w:rPr>
          <w:rFonts w:ascii="Tahoma"/>
          <w:color w:val="292829"/>
          <w:spacing w:val="-1"/>
        </w:rPr>
        <w:t xml:space="preserve"> </w:t>
      </w:r>
      <w:r w:rsidR="003F0173">
        <w:rPr>
          <w:rFonts w:ascii="Tahoma"/>
          <w:color w:val="292829"/>
        </w:rPr>
        <w:t>or</w:t>
      </w:r>
      <w:r w:rsidR="003F0173">
        <w:rPr>
          <w:rFonts w:ascii="Tahoma"/>
          <w:color w:val="292829"/>
          <w:spacing w:val="-1"/>
        </w:rPr>
        <w:t xml:space="preserve"> </w:t>
      </w:r>
      <w:r w:rsidR="003F0173">
        <w:rPr>
          <w:rFonts w:ascii="Tahoma"/>
          <w:color w:val="292829"/>
        </w:rPr>
        <w:t>di</w:t>
      </w:r>
      <w:r w:rsidR="003F0173">
        <w:rPr>
          <w:rFonts w:ascii="Tahoma"/>
          <w:color w:val="292829"/>
          <w:spacing w:val="1"/>
        </w:rPr>
        <w:t>s</w:t>
      </w:r>
      <w:r w:rsidR="003F0173">
        <w:rPr>
          <w:rFonts w:ascii="Tahoma"/>
          <w:color w:val="292829"/>
        </w:rPr>
        <w:t>po</w:t>
      </w:r>
      <w:r w:rsidR="003F0173">
        <w:rPr>
          <w:rFonts w:ascii="Tahoma"/>
          <w:color w:val="292829"/>
          <w:spacing w:val="1"/>
        </w:rPr>
        <w:t>s</w:t>
      </w:r>
      <w:r w:rsidR="003F0173">
        <w:rPr>
          <w:rFonts w:ascii="Tahoma"/>
          <w:color w:val="292829"/>
        </w:rPr>
        <w:t>e</w:t>
      </w:r>
      <w:r w:rsidR="003F0173">
        <w:rPr>
          <w:rFonts w:ascii="Tahoma"/>
          <w:color w:val="292829"/>
          <w:spacing w:val="-1"/>
        </w:rPr>
        <w:t xml:space="preserve"> </w:t>
      </w:r>
      <w:r w:rsidR="003F0173">
        <w:rPr>
          <w:rFonts w:ascii="Tahoma"/>
          <w:color w:val="292829"/>
        </w:rPr>
        <w:t>of</w:t>
      </w:r>
      <w:r w:rsidR="003F0173">
        <w:rPr>
          <w:rFonts w:ascii="Tahoma"/>
          <w:color w:val="292829"/>
          <w:spacing w:val="-1"/>
        </w:rPr>
        <w:t xml:space="preserve"> </w:t>
      </w:r>
      <w:r w:rsidR="003F0173">
        <w:rPr>
          <w:rFonts w:ascii="Tahoma"/>
          <w:color w:val="292829"/>
        </w:rPr>
        <w:t>any</w:t>
      </w:r>
      <w:r w:rsidR="003F0173">
        <w:rPr>
          <w:rFonts w:ascii="Tahoma"/>
          <w:color w:val="292829"/>
          <w:spacing w:val="-1"/>
        </w:rPr>
        <w:t xml:space="preserve"> </w:t>
      </w:r>
      <w:r w:rsidR="003F0173">
        <w:rPr>
          <w:rFonts w:ascii="Tahoma"/>
          <w:color w:val="292829"/>
        </w:rPr>
        <w:t>i</w:t>
      </w:r>
      <w:r w:rsidR="003F0173">
        <w:rPr>
          <w:rFonts w:ascii="Tahoma"/>
          <w:color w:val="292829"/>
          <w:spacing w:val="1"/>
        </w:rPr>
        <w:t>nt</w:t>
      </w:r>
      <w:r w:rsidR="003F0173">
        <w:rPr>
          <w:rFonts w:ascii="Tahoma"/>
          <w:color w:val="292829"/>
        </w:rPr>
        <w:t>e</w:t>
      </w:r>
      <w:r w:rsidR="003F0173">
        <w:rPr>
          <w:rFonts w:ascii="Tahoma"/>
          <w:color w:val="292829"/>
          <w:spacing w:val="1"/>
        </w:rPr>
        <w:t>r</w:t>
      </w:r>
      <w:r w:rsidR="003F0173">
        <w:rPr>
          <w:rFonts w:ascii="Tahoma"/>
          <w:color w:val="292829"/>
        </w:rPr>
        <w:t>e</w:t>
      </w:r>
      <w:r w:rsidR="003F0173">
        <w:rPr>
          <w:rFonts w:ascii="Tahoma"/>
          <w:color w:val="292829"/>
          <w:spacing w:val="1"/>
        </w:rPr>
        <w:t>sts</w:t>
      </w:r>
      <w:r w:rsidR="003F0173">
        <w:rPr>
          <w:rFonts w:ascii="Tahoma"/>
          <w:color w:val="292829"/>
          <w:spacing w:val="-1"/>
        </w:rPr>
        <w:t xml:space="preserve"> </w:t>
      </w:r>
      <w:r w:rsidR="003F0173">
        <w:rPr>
          <w:rFonts w:ascii="Tahoma"/>
          <w:color w:val="292829"/>
        </w:rPr>
        <w:t>in</w:t>
      </w:r>
      <w:r w:rsidR="003F0173">
        <w:rPr>
          <w:rFonts w:ascii="Tahoma"/>
          <w:color w:val="292829"/>
          <w:spacing w:val="-1"/>
        </w:rPr>
        <w:t xml:space="preserve"> </w:t>
      </w:r>
      <w:r w:rsidR="003F0173">
        <w:rPr>
          <w:rFonts w:ascii="Tahoma"/>
          <w:color w:val="292829"/>
          <w:spacing w:val="1"/>
        </w:rPr>
        <w:t>p</w:t>
      </w:r>
      <w:r w:rsidR="003F0173">
        <w:rPr>
          <w:rFonts w:ascii="Tahoma"/>
          <w:color w:val="292829"/>
          <w:spacing w:val="2"/>
        </w:rPr>
        <w:t>artn</w:t>
      </w:r>
      <w:r w:rsidR="003F0173">
        <w:rPr>
          <w:rFonts w:ascii="Tahoma"/>
          <w:color w:val="292829"/>
          <w:spacing w:val="1"/>
        </w:rPr>
        <w:t>e</w:t>
      </w:r>
      <w:r w:rsidR="003F0173">
        <w:rPr>
          <w:rFonts w:ascii="Tahoma"/>
          <w:color w:val="292829"/>
          <w:spacing w:val="2"/>
        </w:rPr>
        <w:t>rsh</w:t>
      </w:r>
      <w:r w:rsidR="003F0173">
        <w:rPr>
          <w:rFonts w:ascii="Tahoma"/>
          <w:color w:val="292829"/>
          <w:spacing w:val="1"/>
        </w:rPr>
        <w:t>ip</w:t>
      </w:r>
      <w:r w:rsidR="003F0173">
        <w:rPr>
          <w:rFonts w:ascii="Tahoma"/>
          <w:color w:val="292829"/>
          <w:spacing w:val="2"/>
        </w:rPr>
        <w:t>s,</w:t>
      </w:r>
      <w:r w:rsidR="003F0173">
        <w:rPr>
          <w:rFonts w:ascii="Tahoma"/>
          <w:color w:val="292829"/>
          <w:spacing w:val="-1"/>
        </w:rPr>
        <w:t xml:space="preserve"> </w:t>
      </w:r>
      <w:r w:rsidR="003F0173">
        <w:rPr>
          <w:rFonts w:ascii="Tahoma"/>
          <w:color w:val="292829"/>
        </w:rPr>
        <w:t>LLCs,</w:t>
      </w:r>
      <w:r w:rsidR="003F0173">
        <w:rPr>
          <w:rFonts w:ascii="Tahoma"/>
          <w:color w:val="292829"/>
          <w:spacing w:val="-1"/>
        </w:rPr>
        <w:t xml:space="preserve"> </w:t>
      </w:r>
      <w:r w:rsidR="003F0173">
        <w:rPr>
          <w:rFonts w:ascii="Tahoma"/>
          <w:color w:val="292829"/>
        </w:rPr>
        <w:t>S</w:t>
      </w:r>
      <w:r w:rsidR="003F0173">
        <w:rPr>
          <w:rFonts w:ascii="Tahoma"/>
          <w:color w:val="292829"/>
          <w:spacing w:val="-1"/>
        </w:rPr>
        <w:t xml:space="preserve"> </w:t>
      </w:r>
      <w:r w:rsidR="003F0173">
        <w:rPr>
          <w:rFonts w:ascii="Tahoma"/>
          <w:color w:val="292829"/>
        </w:rPr>
        <w:t>co</w:t>
      </w:r>
      <w:r w:rsidR="003F0173">
        <w:rPr>
          <w:rFonts w:ascii="Tahoma"/>
          <w:color w:val="292829"/>
          <w:spacing w:val="1"/>
        </w:rPr>
        <w:t>r</w:t>
      </w:r>
      <w:r w:rsidR="003F0173">
        <w:rPr>
          <w:rFonts w:ascii="Tahoma"/>
          <w:color w:val="292829"/>
        </w:rPr>
        <w:t>po</w:t>
      </w:r>
      <w:r w:rsidR="003F0173">
        <w:rPr>
          <w:rFonts w:ascii="Tahoma"/>
          <w:color w:val="292829"/>
          <w:spacing w:val="1"/>
        </w:rPr>
        <w:t>rat</w:t>
      </w:r>
      <w:r w:rsidR="003F0173">
        <w:rPr>
          <w:rFonts w:ascii="Tahoma"/>
          <w:color w:val="292829"/>
        </w:rPr>
        <w:t>io</w:t>
      </w:r>
      <w:r w:rsidR="003F0173">
        <w:rPr>
          <w:rFonts w:ascii="Tahoma"/>
          <w:color w:val="292829"/>
          <w:spacing w:val="1"/>
        </w:rPr>
        <w:t>ns,</w:t>
      </w:r>
      <w:r w:rsidR="003F0173">
        <w:rPr>
          <w:rFonts w:ascii="Tahoma"/>
          <w:color w:val="292829"/>
          <w:spacing w:val="-1"/>
        </w:rPr>
        <w:t xml:space="preserve"> </w:t>
      </w:r>
      <w:r w:rsidR="003F0173">
        <w:rPr>
          <w:rFonts w:ascii="Tahoma"/>
          <w:color w:val="292829"/>
          <w:spacing w:val="1"/>
        </w:rPr>
        <w:t>e</w:t>
      </w:r>
      <w:r w:rsidR="003F0173">
        <w:rPr>
          <w:rFonts w:ascii="Tahoma"/>
          <w:color w:val="292829"/>
          <w:spacing w:val="2"/>
        </w:rPr>
        <w:t>stat</w:t>
      </w:r>
      <w:r w:rsidR="003F0173">
        <w:rPr>
          <w:rFonts w:ascii="Tahoma"/>
          <w:color w:val="292829"/>
          <w:spacing w:val="1"/>
        </w:rPr>
        <w:t>e</w:t>
      </w:r>
      <w:r w:rsidR="003F0173">
        <w:rPr>
          <w:rFonts w:ascii="Tahoma"/>
          <w:color w:val="292829"/>
          <w:spacing w:val="2"/>
        </w:rPr>
        <w:t>s</w:t>
      </w:r>
      <w:r w:rsidR="003F0173">
        <w:rPr>
          <w:rFonts w:ascii="Tahoma"/>
          <w:color w:val="292829"/>
        </w:rPr>
        <w:t xml:space="preserve"> or</w:t>
      </w:r>
      <w:r w:rsidR="003F0173">
        <w:rPr>
          <w:rFonts w:ascii="Tahoma"/>
          <w:color w:val="292829"/>
          <w:spacing w:val="-1"/>
        </w:rPr>
        <w:t xml:space="preserve"> </w:t>
      </w:r>
      <w:r w:rsidR="003F0173">
        <w:rPr>
          <w:rFonts w:ascii="Tahoma"/>
          <w:color w:val="292829"/>
          <w:spacing w:val="3"/>
        </w:rPr>
        <w:t>trusts</w:t>
      </w:r>
      <w:r w:rsidR="003F0173">
        <w:rPr>
          <w:rFonts w:ascii="Tahoma"/>
          <w:color w:val="292829"/>
          <w:spacing w:val="-1"/>
        </w:rPr>
        <w:t xml:space="preserve"> </w:t>
      </w:r>
      <w:r w:rsidR="003F0173">
        <w:rPr>
          <w:rFonts w:ascii="Tahoma"/>
          <w:color w:val="292829"/>
          <w:spacing w:val="1"/>
        </w:rPr>
        <w:t>th</w:t>
      </w:r>
      <w:r w:rsidR="003F0173">
        <w:rPr>
          <w:rFonts w:ascii="Tahoma"/>
          <w:color w:val="292829"/>
        </w:rPr>
        <w:t>i</w:t>
      </w:r>
      <w:r w:rsidR="003F0173">
        <w:rPr>
          <w:rFonts w:ascii="Tahoma"/>
          <w:color w:val="292829"/>
          <w:spacing w:val="1"/>
        </w:rPr>
        <w:t>s</w:t>
      </w:r>
      <w:r w:rsidR="003F0173">
        <w:rPr>
          <w:rFonts w:ascii="Tahoma"/>
          <w:color w:val="292829"/>
          <w:spacing w:val="74"/>
          <w:w w:val="95"/>
        </w:rPr>
        <w:t xml:space="preserve"> </w:t>
      </w:r>
      <w:r w:rsidR="003F0173">
        <w:rPr>
          <w:color w:val="292829"/>
        </w:rPr>
        <w:t>year?</w:t>
      </w:r>
      <w:r w:rsidR="003F0173">
        <w:rPr>
          <w:color w:val="292829"/>
          <w:spacing w:val="2"/>
        </w:rPr>
        <w:t xml:space="preserve"> </w:t>
      </w:r>
      <w:r w:rsidR="003F0173">
        <w:rPr>
          <w:color w:val="292829"/>
        </w:rPr>
        <w:t>If</w:t>
      </w:r>
      <w:r w:rsidR="003F0173">
        <w:rPr>
          <w:color w:val="292829"/>
          <w:spacing w:val="3"/>
        </w:rPr>
        <w:t xml:space="preserve"> </w:t>
      </w:r>
      <w:r w:rsidR="003F0173">
        <w:rPr>
          <w:color w:val="292829"/>
        </w:rPr>
        <w:t>yes,</w:t>
      </w:r>
      <w:r w:rsidR="003F0173">
        <w:rPr>
          <w:color w:val="292829"/>
          <w:spacing w:val="2"/>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3"/>
        </w:rPr>
        <w:t xml:space="preserve"> </w:t>
      </w:r>
      <w:r w:rsidR="003F0173">
        <w:rPr>
          <w:color w:val="292829"/>
        </w:rPr>
        <w:t>t</w:t>
      </w:r>
      <w:r w:rsidR="003F0173">
        <w:rPr>
          <w:color w:val="292829"/>
          <w:spacing w:val="1"/>
        </w:rPr>
        <w:t>he</w:t>
      </w:r>
      <w:r w:rsidR="003F0173">
        <w:rPr>
          <w:color w:val="292829"/>
          <w:spacing w:val="2"/>
        </w:rPr>
        <w:t xml:space="preserve"> </w:t>
      </w:r>
      <w:r w:rsidR="003F0173">
        <w:rPr>
          <w:color w:val="292829"/>
        </w:rPr>
        <w:t>s</w:t>
      </w:r>
      <w:r w:rsidR="003F0173">
        <w:rPr>
          <w:color w:val="292829"/>
          <w:spacing w:val="1"/>
        </w:rPr>
        <w:t>che</w:t>
      </w:r>
      <w:r w:rsidR="003F0173">
        <w:rPr>
          <w:color w:val="292829"/>
        </w:rPr>
        <w:t>d</w:t>
      </w:r>
      <w:r w:rsidR="003F0173">
        <w:rPr>
          <w:color w:val="292829"/>
          <w:spacing w:val="1"/>
        </w:rPr>
        <w:t>u</w:t>
      </w:r>
      <w:r w:rsidR="003F0173">
        <w:rPr>
          <w:color w:val="292829"/>
        </w:rPr>
        <w:t>l</w:t>
      </w:r>
      <w:r w:rsidR="003F0173">
        <w:rPr>
          <w:color w:val="292829"/>
          <w:spacing w:val="1"/>
        </w:rPr>
        <w:t>e</w:t>
      </w:r>
      <w:r w:rsidR="003F0173">
        <w:rPr>
          <w:color w:val="292829"/>
          <w:spacing w:val="3"/>
        </w:rPr>
        <w:t xml:space="preserve"> </w:t>
      </w:r>
      <w:r w:rsidR="003F0173">
        <w:rPr>
          <w:color w:val="292829"/>
          <w:spacing w:val="-6"/>
        </w:rPr>
        <w:t>K</w:t>
      </w:r>
      <w:r w:rsidR="003F0173">
        <w:rPr>
          <w:color w:val="292829"/>
          <w:spacing w:val="-5"/>
        </w:rPr>
        <w:t>-1</w:t>
      </w:r>
      <w:r w:rsidR="003F0173">
        <w:rPr>
          <w:color w:val="292829"/>
          <w:spacing w:val="3"/>
        </w:rPr>
        <w:t xml:space="preserve"> </w:t>
      </w:r>
      <w:r w:rsidR="003F0173">
        <w:rPr>
          <w:color w:val="292829"/>
        </w:rPr>
        <w:t>t</w:t>
      </w:r>
      <w:r w:rsidR="003F0173">
        <w:rPr>
          <w:color w:val="292829"/>
          <w:spacing w:val="1"/>
        </w:rPr>
        <w:t>ha</w:t>
      </w:r>
      <w:r w:rsidR="003F0173">
        <w:rPr>
          <w:color w:val="292829"/>
        </w:rPr>
        <w:t>t</w:t>
      </w:r>
      <w:r w:rsidR="003F0173">
        <w:rPr>
          <w:color w:val="292829"/>
          <w:spacing w:val="2"/>
        </w:rPr>
        <w:t xml:space="preserve"> </w:t>
      </w:r>
      <w:r w:rsidR="003F0173">
        <w:rPr>
          <w:color w:val="292829"/>
        </w:rPr>
        <w:t>t</w:t>
      </w:r>
      <w:r w:rsidR="003F0173">
        <w:rPr>
          <w:color w:val="292829"/>
          <w:spacing w:val="1"/>
        </w:rPr>
        <w:t>he</w:t>
      </w:r>
      <w:r w:rsidR="003F0173">
        <w:rPr>
          <w:color w:val="292829"/>
          <w:spacing w:val="3"/>
        </w:rPr>
        <w:t xml:space="preserve"> </w:t>
      </w:r>
      <w:r w:rsidR="003F0173">
        <w:rPr>
          <w:color w:val="292829"/>
        </w:rPr>
        <w:t>o</w:t>
      </w:r>
      <w:r w:rsidR="003F0173">
        <w:rPr>
          <w:color w:val="292829"/>
          <w:spacing w:val="1"/>
        </w:rPr>
        <w:t>r</w:t>
      </w:r>
      <w:r w:rsidR="003F0173">
        <w:rPr>
          <w:color w:val="292829"/>
        </w:rPr>
        <w:t>g</w:t>
      </w:r>
      <w:r w:rsidR="003F0173">
        <w:rPr>
          <w:color w:val="292829"/>
          <w:spacing w:val="1"/>
        </w:rPr>
        <w:t>an</w:t>
      </w:r>
      <w:r w:rsidR="003F0173">
        <w:rPr>
          <w:color w:val="292829"/>
        </w:rPr>
        <w:t>i</w:t>
      </w:r>
      <w:r w:rsidR="003F0173">
        <w:rPr>
          <w:color w:val="292829"/>
          <w:spacing w:val="1"/>
        </w:rPr>
        <w:t>za</w:t>
      </w:r>
      <w:r w:rsidR="003F0173">
        <w:rPr>
          <w:color w:val="292829"/>
        </w:rPr>
        <w:t>tio</w:t>
      </w:r>
      <w:r w:rsidR="003F0173">
        <w:rPr>
          <w:color w:val="292829"/>
          <w:spacing w:val="1"/>
        </w:rPr>
        <w:t>n</w:t>
      </w:r>
      <w:r w:rsidR="003F0173">
        <w:rPr>
          <w:color w:val="292829"/>
          <w:spacing w:val="2"/>
        </w:rPr>
        <w:t xml:space="preserve"> </w:t>
      </w:r>
      <w:r w:rsidR="003F0173">
        <w:rPr>
          <w:color w:val="292829"/>
        </w:rPr>
        <w:t>has</w:t>
      </w:r>
      <w:r w:rsidR="003F0173">
        <w:rPr>
          <w:color w:val="292829"/>
          <w:spacing w:val="3"/>
        </w:rPr>
        <w:t xml:space="preserve"> </w:t>
      </w:r>
      <w:r w:rsidR="003F0173">
        <w:rPr>
          <w:color w:val="292829"/>
        </w:rPr>
        <w:t>i</w:t>
      </w:r>
      <w:r w:rsidR="003F0173">
        <w:rPr>
          <w:color w:val="292829"/>
          <w:spacing w:val="1"/>
        </w:rPr>
        <w:t>ssue</w:t>
      </w:r>
      <w:r w:rsidR="003F0173">
        <w:rPr>
          <w:color w:val="292829"/>
        </w:rPr>
        <w:t>d</w:t>
      </w:r>
      <w:r w:rsidR="003F0173">
        <w:rPr>
          <w:color w:val="292829"/>
          <w:spacing w:val="2"/>
        </w:rPr>
        <w:t xml:space="preserve"> </w:t>
      </w:r>
      <w:r w:rsidR="003F0173">
        <w:rPr>
          <w:color w:val="292829"/>
        </w:rPr>
        <w:t>to</w:t>
      </w:r>
      <w:r w:rsidR="003F0173">
        <w:rPr>
          <w:color w:val="292829"/>
          <w:spacing w:val="3"/>
        </w:rPr>
        <w:t xml:space="preserve"> </w:t>
      </w:r>
      <w:r w:rsidR="003F0173">
        <w:rPr>
          <w:color w:val="292829"/>
        </w:rPr>
        <w:t>you.</w:t>
      </w:r>
    </w:p>
    <w:p w:rsidR="00F63FE2" w:rsidRDefault="00F63FE2">
      <w:pPr>
        <w:spacing w:before="10"/>
        <w:rPr>
          <w:rFonts w:ascii="Arial" w:eastAsia="Arial" w:hAnsi="Arial" w:cs="Arial"/>
          <w:sz w:val="14"/>
          <w:szCs w:val="14"/>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887" name="Group 3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888" name="Group 3909"/>
                        <wpg:cNvGrpSpPr>
                          <a:grpSpLocks/>
                        </wpg:cNvGrpSpPr>
                        <wpg:grpSpPr bwMode="auto">
                          <a:xfrm>
                            <a:off x="15" y="15"/>
                            <a:ext cx="2" cy="2"/>
                            <a:chOff x="15" y="15"/>
                            <a:chExt cx="2" cy="2"/>
                          </a:xfrm>
                        </wpg:grpSpPr>
                        <wps:wsp>
                          <wps:cNvPr id="3889" name="Freeform 391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ADC42" id="Group 390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DmfvvEwAwAA&#10;NggAAA4AAAAAAAAAAAAAAAAALgIAAGRycy9lMm9Eb2MueG1sUEsBAi0AFAAGAAgAAAAhAPo9woHX&#10;AAAAAQEAAA8AAAAAAAAAAAAAAAAAigUAAGRycy9kb3ducmV2LnhtbFBLBQYAAAAABAAEAPMAAACO&#10;BgAAAAA=&#10;">
                <v:group id="Group 390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shape id="Freeform 391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BzMYA&#10;AADdAAAADwAAAGRycy9kb3ducmV2LnhtbESPT2vCQBTE70K/w/IKvekmipKmrhKUFPHkv0KPj+xr&#10;Epp9G7Jbk357VxA8DjPzG2a5HkwjrtS52rKCeBKBIC6srrlUcDnn4wSE88gaG8uk4J8crFcvoyWm&#10;2vZ8pOvJlyJA2KWooPK+TaV0RUUG3cS2xMH7sZ1BH2RXSt1hH+CmkdMoWkiDNYeFClvaVFT8nv6M&#10;gsPnJd+63TzOtvvvw5ebxVmPuVJvr0P2AcLT4J/hR3unFcyS5B3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mBz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3880" name="Group 3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3881" name="Group 3906"/>
                        <wpg:cNvGrpSpPr>
                          <a:grpSpLocks/>
                        </wpg:cNvGrpSpPr>
                        <wpg:grpSpPr bwMode="auto">
                          <a:xfrm>
                            <a:off x="15" y="15"/>
                            <a:ext cx="9217" cy="2"/>
                            <a:chOff x="15" y="15"/>
                            <a:chExt cx="9217" cy="2"/>
                          </a:xfrm>
                        </wpg:grpSpPr>
                        <wps:wsp>
                          <wps:cNvPr id="3882" name="Freeform 3907"/>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3" name="Group 3904"/>
                        <wpg:cNvGrpSpPr>
                          <a:grpSpLocks/>
                        </wpg:cNvGrpSpPr>
                        <wpg:grpSpPr bwMode="auto">
                          <a:xfrm>
                            <a:off x="9277" y="15"/>
                            <a:ext cx="2" cy="2"/>
                            <a:chOff x="9277" y="15"/>
                            <a:chExt cx="2" cy="2"/>
                          </a:xfrm>
                        </wpg:grpSpPr>
                        <wps:wsp>
                          <wps:cNvPr id="3884" name="Freeform 3905"/>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5" name="Group 3902"/>
                        <wpg:cNvGrpSpPr>
                          <a:grpSpLocks/>
                        </wpg:cNvGrpSpPr>
                        <wpg:grpSpPr bwMode="auto">
                          <a:xfrm>
                            <a:off x="9277" y="15"/>
                            <a:ext cx="2" cy="2"/>
                            <a:chOff x="9277" y="15"/>
                            <a:chExt cx="2" cy="2"/>
                          </a:xfrm>
                        </wpg:grpSpPr>
                        <wps:wsp>
                          <wps:cNvPr id="3886" name="Freeform 3903"/>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2EFCD1" id="Group 3901"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">
                <v:group id="Group 3906"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QOcUAAADdAAAADwAAAGRycy9kb3ducmV2LnhtbESPQYvCMBSE7wv+h/AE&#10;b2vaFZdSjSLiigcRVgXx9miebbF5KU1s6783wsIeh5n5hpkve1OJlhpXWlYQjyMQxJnVJecKzqef&#10;zwSE88gaK8uk4EkOlovBxxxTbTv+pfbocxEg7FJUUHhfp1K6rCCDbmxr4uDdbGPQB9nkUjfYBbip&#10;5FcUfUuDJYeFAmtaF5Tdjw+jYNtht5rEm3Z/v62f19P0cNnHpNRo2K9mIDz1/j/8195pBZ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qEDnFAAAA3QAA&#10;AA8AAAAAAAAAAAAAAAAAqgIAAGRycy9kb3ducmV2LnhtbFBLBQYAAAAABAAEAPoAAACcAwAAAAA=&#10;">
                  <v:shape id="Freeform 3907"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0tMcA&#10;AADdAAAADwAAAGRycy9kb3ducmV2LnhtbESPQWvCQBSE70L/w/IKvdVNFW2aZiNFqHoQxLQUvD2y&#10;r0lq9m3Irib+e1coeBxm5hsmXQymEWfqXG1Zwcs4AkFcWF1zqeD76/M5BuE8ssbGMim4kINF9jBK&#10;MdG25z2dc1+KAGGXoILK+zaR0hUVGXRj2xIH79d2Bn2QXSl1h32Am0ZOomguDdYcFipsaVlRccxP&#10;RkH+s3xd1yt7av+mh9lx+yb72WGn1NPj8PEOwtPg7+H/9kYrmMbxBG5vw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kNLTHAAAA3QAAAA8AAAAAAAAAAAAAAAAAmAIAAGRy&#10;cy9kb3ducmV2LnhtbFBLBQYAAAAABAAEAPUAAACMAwAAAAA=&#10;" path="m,l9217,e" filled="f" strokecolor="#939598" strokeweight="1.5pt">
                    <v:stroke dashstyle="dash"/>
                    <v:path arrowok="t" o:connecttype="custom" o:connectlocs="0,0;9217,0" o:connectangles="0,0"/>
                  </v:shape>
                </v:group>
                <v:group id="Group 3904"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r1cYAAADdAAAADwAAAGRycy9kb3ducmV2LnhtbESPQWvCQBSE7wX/w/IE&#10;b3WThpYQXUXEigcpVAXx9sg+k2D2bciuSfz33YLgcZiZb5j5cjC16Kh1lWUF8TQCQZxbXXGh4HT8&#10;fk9BOI+ssbZMCh7kYLkYvc0x07bnX+oOvhABwi5DBaX3TSaly0sy6Ka2IQ7e1bYGfZBtIXWLfYCb&#10;Wn5E0Zc0WHFYKLGhdUn57XA3CrY99qsk3nT723X9uBw/f877mJSajIfVDISnwb/Cz/ZOK0jSNIH/&#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NCvVxgAAAN0A&#10;AAAPAAAAAAAAAAAAAAAAAKoCAABkcnMvZG93bnJldi54bWxQSwUGAAAAAAQABAD6AAAAnQMAAAAA&#10;">
                  <v:shape id="Freeform 3905"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uUsYA&#10;AADdAAAADwAAAGRycy9kb3ducmV2LnhtbESPT2vCQBTE7wW/w/KE3uom2kpIXSUoKeLJf4UeH9nX&#10;JJh9G7KrSb+9Kwg9DjPzG2axGkwjbtS52rKCeBKBIC6srrlUcD7lbwkI55E1NpZJwR85WC1HLwtM&#10;te35QLejL0WAsEtRQeV9m0rpiooMuoltiYP3azuDPsiulLrDPsBNI6dRNJcGaw4LFba0rqi4HK9G&#10;wf7rnG/c9iPONruf/bebxVmPuVKv4yH7BOFp8P/hZ3urFcyS5B0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guUsYAAADdAAAADwAAAAAAAAAAAAAAAACYAgAAZHJz&#10;L2Rvd25yZXYueG1sUEsFBgAAAAAEAAQA9QAAAIsDAAAAAA==&#10;" path="m,l,e" filled="f" strokecolor="#939598" strokeweight="1.5pt">
                    <v:path arrowok="t" o:connecttype="custom" o:connectlocs="0,0;0,0" o:connectangles="0,0"/>
                  </v:shape>
                </v:group>
                <v:group id="Group 3902"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WOsUAAADdAAAADwAAAGRycy9kb3ducmV2LnhtbESPQYvCMBSE7wv+h/AE&#10;b2taxaVUo4ioeBBhdWHx9miebbF5KU1s6783wsIeh5n5hlmselOJlhpXWlYQjyMQxJnVJecKfi67&#10;zwSE88gaK8uk4EkOVsvBxwJTbTv+pvbscxEg7FJUUHhfp1K6rCCDbmxr4uDdbGPQB9nkUjfYBbip&#10;5CSKvqTBksNCgTVtCsru54dRsO+wW0/jbXu83zbP62V2+j3GpNRo2K/nIDz1/j/81z5oBdMkm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RFjrFAAAA3QAA&#10;AA8AAAAAAAAAAAAAAAAAqgIAAGRycy9kb3ducmV2LnhtbFBLBQYAAAAABAAEAPoAAACcAwAAAAA=&#10;">
                  <v:shape id="Freeform 3903"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VvsUA&#10;AADdAAAADwAAAGRycy9kb3ducmV2LnhtbESPzWrDMBCE74G+g9hCbonshgbjRjGmxiH0lF/IcbG2&#10;tqm1MpYau29fFQo5DjPzDbPJJtOJOw2utawgXkYgiCurW64VXM7lIgHhPLLGzjIp+CEH2fZptsFU&#10;25GPdD/5WgQIuxQVNN73qZSuasigW9qeOHifdjDogxxqqQccA9x08iWK1tJgy2GhwZ7eG6q+Tt9G&#10;wWF3KQu3f43z4uN2uLpVnI9YKjV/nvI3EJ4m/wj/t/dawSpJ1vD3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hW+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873" name="Group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874" name="Group 3899"/>
                        <wpg:cNvGrpSpPr>
                          <a:grpSpLocks/>
                        </wpg:cNvGrpSpPr>
                        <wpg:grpSpPr bwMode="auto">
                          <a:xfrm>
                            <a:off x="15" y="15"/>
                            <a:ext cx="609" cy="2"/>
                            <a:chOff x="15" y="15"/>
                            <a:chExt cx="609" cy="2"/>
                          </a:xfrm>
                        </wpg:grpSpPr>
                        <wps:wsp>
                          <wps:cNvPr id="3875" name="Freeform 3900"/>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6" name="Group 3897"/>
                        <wpg:cNvGrpSpPr>
                          <a:grpSpLocks/>
                        </wpg:cNvGrpSpPr>
                        <wpg:grpSpPr bwMode="auto">
                          <a:xfrm>
                            <a:off x="670" y="15"/>
                            <a:ext cx="2" cy="2"/>
                            <a:chOff x="670" y="15"/>
                            <a:chExt cx="2" cy="2"/>
                          </a:xfrm>
                        </wpg:grpSpPr>
                        <wps:wsp>
                          <wps:cNvPr id="3877" name="Freeform 389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8" name="Group 3895"/>
                        <wpg:cNvGrpSpPr>
                          <a:grpSpLocks/>
                        </wpg:cNvGrpSpPr>
                        <wpg:grpSpPr bwMode="auto">
                          <a:xfrm>
                            <a:off x="670" y="15"/>
                            <a:ext cx="2" cy="2"/>
                            <a:chOff x="670" y="15"/>
                            <a:chExt cx="2" cy="2"/>
                          </a:xfrm>
                        </wpg:grpSpPr>
                        <wps:wsp>
                          <wps:cNvPr id="3879" name="Freeform 389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660FAE" id="Group 3894"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">
                <v:group id="Group 3899"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Freeform 3900"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0C8QA&#10;AADdAAAADwAAAGRycy9kb3ducmV2LnhtbESPQYvCMBSE7wv+h/CEva2pirZUo4go7GEvq4J4ezTP&#10;tti8tE3U9t9vhAWPw8x8wyzXnanEg1pXWlYwHkUgiDOrS84VnI77rwSE88gaK8ukoCcH69XgY4mp&#10;tk/+pcfB5yJA2KWooPC+TqV0WUEG3cjWxMG72tagD7LNpW7xGeCmkpMomkuDJYeFAmvaFpTdDnej&#10;ICFZbxrdX066iftdd2b907BSn8NuswDhqfPv8H/7WyuYJvEMXm/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dAvEAAAA3QAAAA8AAAAAAAAAAAAAAAAAmAIAAGRycy9k&#10;b3ducmV2LnhtbFBLBQYAAAAABAAEAPUAAACJAwAAAAA=&#10;" path="m,l608,e" filled="f" strokecolor="#939598" strokeweight="1.5pt">
                    <v:stroke dashstyle="dash"/>
                    <v:path arrowok="t" o:connecttype="custom" o:connectlocs="0,0;608,0" o:connectangles="0,0"/>
                  </v:shape>
                </v:group>
                <v:group id="Group 3897"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shape id="Freeform 3898"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AsYA&#10;AADdAAAADwAAAGRycy9kb3ducmV2LnhtbESPT2vCQBTE7wW/w/KE3uomSqtEVwlKRDxZ/4DHR/aZ&#10;BLNvQ3Zr4rfvCoUeh5n5DbNY9aYWD2pdZVlBPIpAEOdWV1woOJ+yjxkI55E11pZJwZMcrJaDtwUm&#10;2nb8TY+jL0SAsEtQQel9k0jp8pIMupFtiIN3s61BH2RbSN1iF+CmluMo+pIGKw4LJTa0Lim/H3+M&#10;gsP2nG3c7jNON/vr4eImcdphptT7sE/nIDz1/j/8195pBZPZdAqv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AAsYAAADdAAAADwAAAAAAAAAAAAAAAACYAgAAZHJz&#10;L2Rvd25yZXYueG1sUEsFBgAAAAAEAAQA9QAAAIsDAAAAAA==&#10;" path="m,l,e" filled="f" strokecolor="#939598" strokeweight="1.5pt">
                    <v:path arrowok="t" o:connecttype="custom" o:connectlocs="0,0;0,0" o:connectangles="0,0"/>
                  </v:shape>
                </v:group>
                <v:group id="Group 3895"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shape id="Freeform 3896"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x68YA&#10;AADdAAAADwAAAGRycy9kb3ducmV2LnhtbESPT2vCQBTE7wW/w/KE3uomlaqNrhIqKeLJfwWPj+xr&#10;Epp9G7JbE7+9Kwgeh5n5DbNY9aYWF2pdZVlBPIpAEOdWV1woOB2ztxkI55E11pZJwZUcrJaDlwUm&#10;2na8p8vBFyJA2CWooPS+SaR0eUkG3cg2xMH7ta1BH2RbSN1iF+Cmlu9RNJEGKw4LJTb0VVL+d/g3&#10;Cnbfp2ztNh9xut6edz9uHKcdZkq9Dvt0DsJT75/hR3ujFYxn00+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zx6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868"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869" name="Group 3892"/>
                        <wpg:cNvGrpSpPr>
                          <a:grpSpLocks/>
                        </wpg:cNvGrpSpPr>
                        <wpg:grpSpPr bwMode="auto">
                          <a:xfrm>
                            <a:off x="15" y="15"/>
                            <a:ext cx="509" cy="2"/>
                            <a:chOff x="15" y="15"/>
                            <a:chExt cx="509" cy="2"/>
                          </a:xfrm>
                        </wpg:grpSpPr>
                        <wps:wsp>
                          <wps:cNvPr id="3870" name="Freeform 3893"/>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1" name="Group 3890"/>
                        <wpg:cNvGrpSpPr>
                          <a:grpSpLocks/>
                        </wpg:cNvGrpSpPr>
                        <wpg:grpSpPr bwMode="auto">
                          <a:xfrm>
                            <a:off x="570" y="15"/>
                            <a:ext cx="2" cy="2"/>
                            <a:chOff x="570" y="15"/>
                            <a:chExt cx="2" cy="2"/>
                          </a:xfrm>
                        </wpg:grpSpPr>
                        <wps:wsp>
                          <wps:cNvPr id="3872" name="Freeform 3891"/>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991771" id="Group 3889"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">
                <v:group id="Group 3892"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D6xcYAAADdAAAADwAAAGRycy9kb3ducmV2LnhtbESPT4vCMBTE7wt+h/CE&#10;va1pVxStRhFZFw+y4B8Qb4/m2Rabl9LEtn57Iyx4HGbmN8x82ZlSNFS7wrKCeBCBIE6tLjhTcDpu&#10;viYgnEfWWFomBQ9ysFz0PuaYaNvynpqDz0SAsEtQQe59lUjp0pwMuoGtiIN3tbVBH2SdSV1jG+Cm&#10;lN9RNJYGCw4LOVa0zim9He5GwW+L7WoY/zS723X9uBxHf+ddTEp99rvVDISnzr/D/+2tVjCcj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0PrFxgAAAN0A&#10;AAAPAAAAAAAAAAAAAAAAAKoCAABkcnMvZG93bnJldi54bWxQSwUGAAAAAAQABAD6AAAAnQMAAAAA&#10;">
                  <v:shape id="Freeform 3893"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edMQA&#10;AADdAAAADwAAAGRycy9kb3ducmV2LnhtbERPTWsCMRC9F/wPYYReimarUGVrFCsURDxUW5TehmTc&#10;LG4m6ya66783h0KPj/c9W3SuEjdqQulZweswA0GsvSm5UPDz/TmYgggR2WDlmRTcKcBi3nuaYW58&#10;yzu67WMhUgiHHBXYGOtcyqAtOQxDXxMn7uQbhzHBppCmwTaFu0qOsuxNOiw5NVisaWVJn/dXp6Aa&#10;6ePvpmjHL3j5Wmq7OXxsrwelnvvd8h1EpC7+i//ca6NgPJ2k/elNe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63nTEAAAA3QAAAA8AAAAAAAAAAAAAAAAAmAIAAGRycy9k&#10;b3ducmV2LnhtbFBLBQYAAAAABAAEAPUAAACJAwAAAAA=&#10;" path="m,l509,e" filled="f" strokecolor="#939598" strokeweight="1.5pt">
                    <v:stroke dashstyle="dash"/>
                    <v:path arrowok="t" o:connecttype="custom" o:connectlocs="0,0;509,0" o:connectangles="0,0"/>
                  </v:shape>
                </v:group>
                <v:group id="Group 3890"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v:shape id="Freeform 3891"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jmsYA&#10;AADdAAAADwAAAGRycy9kb3ducmV2LnhtbESPT2vCQBTE7wW/w/IEb3UTpa1EVwlKRHqy/gGPj+wz&#10;CWbfhuxq0m/fFYQeh5n5DbNY9aYWD2pdZVlBPI5AEOdWV1woOB2z9xkI55E11pZJwS85WC0HbwtM&#10;tO34hx4HX4gAYZeggtL7JpHS5SUZdGPbEAfvaluDPsi2kLrFLsBNLSdR9CkNVhwWSmxoXVJ+O9yN&#10;gv32lG3c7iNON9+X/dlN47TDTKnRsE/nIDz1/j/8au+0gunsawL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hjm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7"/>
        <w:rPr>
          <w:rFonts w:ascii="Arial" w:eastAsia="Arial" w:hAnsi="Arial" w:cs="Arial"/>
          <w:sz w:val="12"/>
          <w:szCs w:val="12"/>
        </w:rPr>
      </w:pPr>
    </w:p>
    <w:p w:rsidR="00F63FE2" w:rsidRDefault="00AF2FE3">
      <w:pPr>
        <w:pStyle w:val="BodyText"/>
        <w:numPr>
          <w:ilvl w:val="0"/>
          <w:numId w:val="8"/>
        </w:numPr>
        <w:tabs>
          <w:tab w:val="left" w:pos="1153"/>
        </w:tabs>
        <w:spacing w:line="289" w:lineRule="auto"/>
        <w:ind w:left="1152" w:right="2202" w:hanging="341"/>
      </w:pPr>
      <w:r>
        <w:rPr>
          <w:noProof/>
        </w:rPr>
        <mc:AlternateContent>
          <mc:Choice Requires="wpg">
            <w:drawing>
              <wp:anchor distT="0" distB="0" distL="114300" distR="114300" simplePos="0" relativeHeight="13336"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3866" name="Group 3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3867" name="Freeform 3888"/>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A032A" id="Group 3887" o:spid="_x0000_s1026" style="position:absolute;margin-left:40.4pt;margin-top:5.45pt;width:6.3pt;height:6.55pt;z-index:13336;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">
                <v:shape id="Freeform 3888"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ZAMYA&#10;AADdAAAADwAAAGRycy9kb3ducmV2LnhtbESP3WrCQBCF74W+wzIFb6RutJKE1FWKJbUWb7Q+wJid&#10;JqHZ2TS7anx7tyD08nB+Ps582ZtGnKlztWUFk3EEgriwuuZSweErf0pBOI+ssbFMCq7kYLl4GMwx&#10;0/bCOzrvfSnCCLsMFVTet5mUrqjIoBvbljh437Yz6IPsSqk7vIRx08hpFMXSYM2BUGFLq4qKn/3J&#10;BO4mbd4+49E2P05n8ftv7tfrRCs1fOxfX0B46v1/+N7+0Aqe0ziBv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FZAM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3864" behindDoc="0" locked="0" layoutInCell="1" allowOverlap="1">
                <wp:simplePos x="0" y="0"/>
                <wp:positionH relativeFrom="page">
                  <wp:posOffset>6561455</wp:posOffset>
                </wp:positionH>
                <wp:positionV relativeFrom="paragraph">
                  <wp:posOffset>262890</wp:posOffset>
                </wp:positionV>
                <wp:extent cx="172720" cy="172720"/>
                <wp:effectExtent l="8255" t="5715" r="9525" b="2540"/>
                <wp:wrapNone/>
                <wp:docPr id="3861" name="Group 3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414"/>
                          <a:chExt cx="272" cy="272"/>
                        </a:xfrm>
                      </wpg:grpSpPr>
                      <wpg:grpSp>
                        <wpg:cNvPr id="3862" name="Group 3885"/>
                        <wpg:cNvGrpSpPr>
                          <a:grpSpLocks/>
                        </wpg:cNvGrpSpPr>
                        <wpg:grpSpPr bwMode="auto">
                          <a:xfrm>
                            <a:off x="10333" y="414"/>
                            <a:ext cx="272" cy="272"/>
                            <a:chOff x="10333" y="414"/>
                            <a:chExt cx="272" cy="272"/>
                          </a:xfrm>
                        </wpg:grpSpPr>
                        <wps:wsp>
                          <wps:cNvPr id="3863" name="Freeform 3886"/>
                          <wps:cNvSpPr>
                            <a:spLocks/>
                          </wps:cNvSpPr>
                          <wps:spPr bwMode="auto">
                            <a:xfrm>
                              <a:off x="10333" y="414"/>
                              <a:ext cx="272" cy="272"/>
                            </a:xfrm>
                            <a:custGeom>
                              <a:avLst/>
                              <a:gdLst>
                                <a:gd name="T0" fmla="+- 0 10605 10333"/>
                                <a:gd name="T1" fmla="*/ T0 w 272"/>
                                <a:gd name="T2" fmla="+- 0 414 414"/>
                                <a:gd name="T3" fmla="*/ 414 h 272"/>
                                <a:gd name="T4" fmla="+- 0 10333 10333"/>
                                <a:gd name="T5" fmla="*/ T4 w 272"/>
                                <a:gd name="T6" fmla="+- 0 414 414"/>
                                <a:gd name="T7" fmla="*/ 414 h 272"/>
                                <a:gd name="T8" fmla="+- 0 10333 10333"/>
                                <a:gd name="T9" fmla="*/ T8 w 272"/>
                                <a:gd name="T10" fmla="+- 0 686 414"/>
                                <a:gd name="T11" fmla="*/ 686 h 272"/>
                                <a:gd name="T12" fmla="+- 0 10353 10333"/>
                                <a:gd name="T13" fmla="*/ T12 w 272"/>
                                <a:gd name="T14" fmla="+- 0 666 414"/>
                                <a:gd name="T15" fmla="*/ 666 h 272"/>
                                <a:gd name="T16" fmla="+- 0 10353 10333"/>
                                <a:gd name="T17" fmla="*/ T16 w 272"/>
                                <a:gd name="T18" fmla="+- 0 434 414"/>
                                <a:gd name="T19" fmla="*/ 434 h 272"/>
                                <a:gd name="T20" fmla="+- 0 10585 10333"/>
                                <a:gd name="T21" fmla="*/ T20 w 272"/>
                                <a:gd name="T22" fmla="+- 0 434 414"/>
                                <a:gd name="T23" fmla="*/ 434 h 272"/>
                                <a:gd name="T24" fmla="+- 0 10605 10333"/>
                                <a:gd name="T25" fmla="*/ T24 w 272"/>
                                <a:gd name="T26" fmla="+- 0 414 414"/>
                                <a:gd name="T27" fmla="*/ 41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4" name="Group 3883"/>
                        <wpg:cNvGrpSpPr>
                          <a:grpSpLocks/>
                        </wpg:cNvGrpSpPr>
                        <wpg:grpSpPr bwMode="auto">
                          <a:xfrm>
                            <a:off x="10333" y="414"/>
                            <a:ext cx="272" cy="272"/>
                            <a:chOff x="10333" y="414"/>
                            <a:chExt cx="272" cy="272"/>
                          </a:xfrm>
                        </wpg:grpSpPr>
                        <wps:wsp>
                          <wps:cNvPr id="3865" name="Freeform 3884"/>
                          <wps:cNvSpPr>
                            <a:spLocks/>
                          </wps:cNvSpPr>
                          <wps:spPr bwMode="auto">
                            <a:xfrm>
                              <a:off x="10333" y="414"/>
                              <a:ext cx="272" cy="272"/>
                            </a:xfrm>
                            <a:custGeom>
                              <a:avLst/>
                              <a:gdLst>
                                <a:gd name="T0" fmla="+- 0 10605 10333"/>
                                <a:gd name="T1" fmla="*/ T0 w 272"/>
                                <a:gd name="T2" fmla="+- 0 414 414"/>
                                <a:gd name="T3" fmla="*/ 414 h 272"/>
                                <a:gd name="T4" fmla="+- 0 10585 10333"/>
                                <a:gd name="T5" fmla="*/ T4 w 272"/>
                                <a:gd name="T6" fmla="+- 0 434 414"/>
                                <a:gd name="T7" fmla="*/ 434 h 272"/>
                                <a:gd name="T8" fmla="+- 0 10585 10333"/>
                                <a:gd name="T9" fmla="*/ T8 w 272"/>
                                <a:gd name="T10" fmla="+- 0 666 414"/>
                                <a:gd name="T11" fmla="*/ 666 h 272"/>
                                <a:gd name="T12" fmla="+- 0 10353 10333"/>
                                <a:gd name="T13" fmla="*/ T12 w 272"/>
                                <a:gd name="T14" fmla="+- 0 666 414"/>
                                <a:gd name="T15" fmla="*/ 666 h 272"/>
                                <a:gd name="T16" fmla="+- 0 10333 10333"/>
                                <a:gd name="T17" fmla="*/ T16 w 272"/>
                                <a:gd name="T18" fmla="+- 0 686 414"/>
                                <a:gd name="T19" fmla="*/ 686 h 272"/>
                                <a:gd name="T20" fmla="+- 0 10605 10333"/>
                                <a:gd name="T21" fmla="*/ T20 w 272"/>
                                <a:gd name="T22" fmla="+- 0 686 414"/>
                                <a:gd name="T23" fmla="*/ 686 h 272"/>
                                <a:gd name="T24" fmla="+- 0 10605 10333"/>
                                <a:gd name="T25" fmla="*/ T24 w 272"/>
                                <a:gd name="T26" fmla="+- 0 414 414"/>
                                <a:gd name="T27" fmla="*/ 41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D81C59" id="Group 3882" o:spid="_x0000_s1026" style="position:absolute;margin-left:516.65pt;margin-top:20.7pt;width:13.6pt;height:13.6pt;z-index:13864;mso-position-horizontal-relative:page" coordorigin="10333,41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">
                <v:group id="Group 3885" o:spid="_x0000_s1027" style="position:absolute;left:10333;top:414;width:272;height:272" coordorigin="10333,41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shape id="Freeform 3886" o:spid="_x0000_s1028" style="position:absolute;left:10333;top:41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1h8UA&#10;AADdAAAADwAAAGRycy9kb3ducmV2LnhtbESPS4vCMBSF98L8h3AH3I3pqEipRnEGFHFn5wHuLs21&#10;6djclCZq9dcbYcDl4Tw+zmzR2VqcqfWVYwXvgwQEceF0xaWC76/VWwrCB2SNtWNScCUPi/lLb4aZ&#10;dhfe0TkPpYgj7DNUYEJoMil9YciiH7iGOHoH11oMUbal1C1e4rit5TBJJtJixZFgsKFPQ8UxP9kI&#10;Oel8Pf75Wx4/yl+9vq32W1Ptleq/dsspiEBdeIb/2xutYJRO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fWHxQAAAN0AAAAPAAAAAAAAAAAAAAAAAJgCAABkcnMv&#10;ZG93bnJldi54bWxQSwUGAAAAAAQABAD1AAAAigMAAAAA&#10;" path="m272,l,,,272,20,252,20,20r232,l272,xe" fillcolor="#7f7f7f" stroked="f">
                    <v:path arrowok="t" o:connecttype="custom" o:connectlocs="272,414;0,414;0,686;20,666;20,434;252,434;272,414" o:connectangles="0,0,0,0,0,0,0"/>
                  </v:shape>
                </v:group>
                <v:group id="Group 3883" o:spid="_x0000_s1029" style="position:absolute;left:10333;top:414;width:272;height:272" coordorigin="10333,41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shape id="Freeform 3884" o:spid="_x0000_s1030" style="position:absolute;left:10333;top:41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HZsMA&#10;AADdAAAADwAAAGRycy9kb3ducmV2LnhtbESPX2vCQBDE3wt+h2MF3+rFPw0SPcUKQsEnU6mvS25N&#10;grm9kNtq/PY9QejjMDO/YVab3jXqRl2oPRuYjBNQxIW3NZcGTt/79wWoIMgWG89k4EEBNuvB2woz&#10;6+98pFsupYoQDhkaqETaTOtQVOQwjH1LHL2L7xxKlF2pbYf3CHeNniZJqh3WHBcqbGlXUXHNf52B&#10;qejD52Euez1JLz+5JBxOzdmY0bDfLkEJ9fIffrW/rIHZIv2A55v4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aHZsMAAADdAAAADwAAAAAAAAAAAAAAAACYAgAAZHJzL2Rv&#10;d25yZXYueG1sUEsFBgAAAAAEAAQA9QAAAIgDAAAAAA==&#10;" path="m272,l252,20r,232l20,252,,272r272,l272,xe" fillcolor="#bfbfbf" stroked="f">
                    <v:path arrowok="t" o:connecttype="custom" o:connectlocs="272,414;252,434;252,666;20,666;0,686;272,686;272,414" o:connectangles="0,0,0,0,0,0,0"/>
                  </v:shape>
                </v:group>
                <w10:wrap anchorx="page"/>
              </v:group>
            </w:pict>
          </mc:Fallback>
        </mc:AlternateContent>
      </w:r>
      <w:r>
        <w:rPr>
          <w:noProof/>
        </w:rPr>
        <mc:AlternateContent>
          <mc:Choice Requires="wpg">
            <w:drawing>
              <wp:anchor distT="0" distB="0" distL="114300" distR="114300" simplePos="0" relativeHeight="13888" behindDoc="0" locked="0" layoutInCell="1" allowOverlap="1">
                <wp:simplePos x="0" y="0"/>
                <wp:positionH relativeFrom="page">
                  <wp:posOffset>7009765</wp:posOffset>
                </wp:positionH>
                <wp:positionV relativeFrom="paragraph">
                  <wp:posOffset>262890</wp:posOffset>
                </wp:positionV>
                <wp:extent cx="172720" cy="172720"/>
                <wp:effectExtent l="8890" t="5715" r="8890" b="2540"/>
                <wp:wrapNone/>
                <wp:docPr id="3856" name="Group 3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414"/>
                          <a:chExt cx="272" cy="272"/>
                        </a:xfrm>
                      </wpg:grpSpPr>
                      <wpg:grpSp>
                        <wpg:cNvPr id="3857" name="Group 3880"/>
                        <wpg:cNvGrpSpPr>
                          <a:grpSpLocks/>
                        </wpg:cNvGrpSpPr>
                        <wpg:grpSpPr bwMode="auto">
                          <a:xfrm>
                            <a:off x="11039" y="414"/>
                            <a:ext cx="272" cy="272"/>
                            <a:chOff x="11039" y="414"/>
                            <a:chExt cx="272" cy="272"/>
                          </a:xfrm>
                        </wpg:grpSpPr>
                        <wps:wsp>
                          <wps:cNvPr id="3858" name="Freeform 3881"/>
                          <wps:cNvSpPr>
                            <a:spLocks/>
                          </wps:cNvSpPr>
                          <wps:spPr bwMode="auto">
                            <a:xfrm>
                              <a:off x="11039" y="414"/>
                              <a:ext cx="272" cy="272"/>
                            </a:xfrm>
                            <a:custGeom>
                              <a:avLst/>
                              <a:gdLst>
                                <a:gd name="T0" fmla="+- 0 11310 11039"/>
                                <a:gd name="T1" fmla="*/ T0 w 272"/>
                                <a:gd name="T2" fmla="+- 0 414 414"/>
                                <a:gd name="T3" fmla="*/ 414 h 272"/>
                                <a:gd name="T4" fmla="+- 0 11039 11039"/>
                                <a:gd name="T5" fmla="*/ T4 w 272"/>
                                <a:gd name="T6" fmla="+- 0 414 414"/>
                                <a:gd name="T7" fmla="*/ 414 h 272"/>
                                <a:gd name="T8" fmla="+- 0 11039 11039"/>
                                <a:gd name="T9" fmla="*/ T8 w 272"/>
                                <a:gd name="T10" fmla="+- 0 686 414"/>
                                <a:gd name="T11" fmla="*/ 686 h 272"/>
                                <a:gd name="T12" fmla="+- 0 11059 11039"/>
                                <a:gd name="T13" fmla="*/ T12 w 272"/>
                                <a:gd name="T14" fmla="+- 0 666 414"/>
                                <a:gd name="T15" fmla="*/ 666 h 272"/>
                                <a:gd name="T16" fmla="+- 0 11059 11039"/>
                                <a:gd name="T17" fmla="*/ T16 w 272"/>
                                <a:gd name="T18" fmla="+- 0 434 414"/>
                                <a:gd name="T19" fmla="*/ 434 h 272"/>
                                <a:gd name="T20" fmla="+- 0 11290 11039"/>
                                <a:gd name="T21" fmla="*/ T20 w 272"/>
                                <a:gd name="T22" fmla="+- 0 434 414"/>
                                <a:gd name="T23" fmla="*/ 434 h 272"/>
                                <a:gd name="T24" fmla="+- 0 11310 11039"/>
                                <a:gd name="T25" fmla="*/ T24 w 272"/>
                                <a:gd name="T26" fmla="+- 0 414 414"/>
                                <a:gd name="T27" fmla="*/ 41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9" name="Group 3878"/>
                        <wpg:cNvGrpSpPr>
                          <a:grpSpLocks/>
                        </wpg:cNvGrpSpPr>
                        <wpg:grpSpPr bwMode="auto">
                          <a:xfrm>
                            <a:off x="11039" y="414"/>
                            <a:ext cx="272" cy="272"/>
                            <a:chOff x="11039" y="414"/>
                            <a:chExt cx="272" cy="272"/>
                          </a:xfrm>
                        </wpg:grpSpPr>
                        <wps:wsp>
                          <wps:cNvPr id="3860" name="Freeform 3879"/>
                          <wps:cNvSpPr>
                            <a:spLocks/>
                          </wps:cNvSpPr>
                          <wps:spPr bwMode="auto">
                            <a:xfrm>
                              <a:off x="11039" y="414"/>
                              <a:ext cx="272" cy="272"/>
                            </a:xfrm>
                            <a:custGeom>
                              <a:avLst/>
                              <a:gdLst>
                                <a:gd name="T0" fmla="+- 0 11310 11039"/>
                                <a:gd name="T1" fmla="*/ T0 w 272"/>
                                <a:gd name="T2" fmla="+- 0 414 414"/>
                                <a:gd name="T3" fmla="*/ 414 h 272"/>
                                <a:gd name="T4" fmla="+- 0 11290 11039"/>
                                <a:gd name="T5" fmla="*/ T4 w 272"/>
                                <a:gd name="T6" fmla="+- 0 434 414"/>
                                <a:gd name="T7" fmla="*/ 434 h 272"/>
                                <a:gd name="T8" fmla="+- 0 11290 11039"/>
                                <a:gd name="T9" fmla="*/ T8 w 272"/>
                                <a:gd name="T10" fmla="+- 0 666 414"/>
                                <a:gd name="T11" fmla="*/ 666 h 272"/>
                                <a:gd name="T12" fmla="+- 0 11059 11039"/>
                                <a:gd name="T13" fmla="*/ T12 w 272"/>
                                <a:gd name="T14" fmla="+- 0 666 414"/>
                                <a:gd name="T15" fmla="*/ 666 h 272"/>
                                <a:gd name="T16" fmla="+- 0 11039 11039"/>
                                <a:gd name="T17" fmla="*/ T16 w 272"/>
                                <a:gd name="T18" fmla="+- 0 686 414"/>
                                <a:gd name="T19" fmla="*/ 686 h 272"/>
                                <a:gd name="T20" fmla="+- 0 11310 11039"/>
                                <a:gd name="T21" fmla="*/ T20 w 272"/>
                                <a:gd name="T22" fmla="+- 0 686 414"/>
                                <a:gd name="T23" fmla="*/ 686 h 272"/>
                                <a:gd name="T24" fmla="+- 0 11310 11039"/>
                                <a:gd name="T25" fmla="*/ T24 w 272"/>
                                <a:gd name="T26" fmla="+- 0 414 414"/>
                                <a:gd name="T27" fmla="*/ 41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144626" id="Group 3877" o:spid="_x0000_s1026" style="position:absolute;margin-left:551.95pt;margin-top:20.7pt;width:13.6pt;height:13.6pt;z-index:13888;mso-position-horizontal-relative:page" coordorigin="11039,41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">
                <v:group id="Group 3880" o:spid="_x0000_s1027" style="position:absolute;left:11039;top:414;width:272;height:272" coordorigin="11039,41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8BkcYAAADdAAAADwAAAGRycy9kb3ducmV2LnhtbESPT4vCMBTE7wt+h/AE&#10;b2taxVWqUURW8SCCf0C8PZpnW2xeSpNt67ffLAh7HGbmN8xi1ZlSNFS7wrKCeBiBIE6tLjhTcL1s&#10;P2cgnEfWWFomBS9ysFr2PhaYaNvyiZqzz0SAsEtQQe59lUjp0pwMuqGtiIP3sLVBH2SdSV1jG+Cm&#10;lKMo+pIGCw4LOVa0ySl9nn+Mgl2L7XocfzeH52Pzul8mx9shJqUG/W49B+Gp8//hd3uvFYxn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wGRxgAAAN0A&#10;AAAPAAAAAAAAAAAAAAAAAKoCAABkcnMvZG93bnJldi54bWxQSwUGAAAAAAQABAD6AAAAnQMAAAAA&#10;">
                  <v:shape id="Freeform 3881" o:spid="_x0000_s1028" style="position:absolute;left:11039;top:41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tS8QA&#10;AADdAAAADwAAAGRycy9kb3ducmV2LnhtbERPTWvCQBC9F/oflin0VjfWtkh0FSsopbfGKngbsmM2&#10;mp0N2VXT/vrOoeDx8b6n89436kJdrAMbGA4yUMRlsDVXBr43q6cxqJiQLTaBycAPRZjP7u+mmNtw&#10;5S+6FKlSEsIxRwMupTbXOpaOPMZBaImFO4TOYxLYVdp2eJVw3+jnLHvTHmuWBoctLR2Vp+LspeRs&#10;i/XL9rg4vVc7u/5d7T9dvTfm8aFfTEAl6tNN/O/+sAZG41eZK2/kCe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rUvEAAAA3QAAAA8AAAAAAAAAAAAAAAAAmAIAAGRycy9k&#10;b3ducmV2LnhtbFBLBQYAAAAABAAEAPUAAACJAwAAAAA=&#10;" path="m271,l,,,272,20,252,20,20r231,l271,xe" fillcolor="#7f7f7f" stroked="f">
                    <v:path arrowok="t" o:connecttype="custom" o:connectlocs="271,414;0,414;0,686;20,666;20,434;251,434;271,414" o:connectangles="0,0,0,0,0,0,0"/>
                  </v:shape>
                </v:group>
                <v:group id="Group 3878" o:spid="_x0000_s1029" style="position:absolute;left:11039;top:414;width:272;height:272" coordorigin="11039,41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weMYAAADdAAAADwAAAGRycy9kb3ducmV2LnhtbESPT4vCMBTE7wt+h/AE&#10;b2taxcWtRhFR2YMs+AcWb4/m2Rabl9LEtn77jSB4HGbmN8x82ZlSNFS7wrKCeBiBIE6tLjhTcD5t&#10;P6cgnEfWWFomBQ9ysFz0PuaYaNvygZqjz0SAsEtQQe59lUjp0pwMuqGtiIN3tbVBH2SdSV1jG+Cm&#10;lKMo+pIGCw4LOVa0zim9He9Gwa7FdjWON83+dl0/LqfJ798+JqUG/W41A+Gp8+/wq/2jFYyn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DB4xgAAAN0A&#10;AAAPAAAAAAAAAAAAAAAAAKoCAABkcnMvZG93bnJldi54bWxQSwUGAAAAAAQABAD6AAAAnQMAAAAA&#10;">
                  <v:shape id="Freeform 3879" o:spid="_x0000_s1030" style="position:absolute;left:11039;top:41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k/sEA&#10;AADdAAAADwAAAGRycy9kb3ducmV2LnhtbERPTWvCQBC9F/wPyxR6qxu1BEldpRYCQk6N0l6H7JiE&#10;ZmdDdpqk/949CB4f73t3mF2nRhpC69nAapmAIq68bbk2cDnnr1tQQZAtdp7JwD8FOOwXTzvMrJ/4&#10;i8ZSahVDOGRooBHpM61D1ZDDsPQ9ceSufnAoEQ61tgNOMdx1ep0kqXbYcmxosKfPhqrf8s8ZWIsu&#10;jsWb5HqVXr9LSThcuh9jXp7nj3dQQrM8xHf3yRrYbNO4P76JT0D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RJP7BAAAA3QAAAA8AAAAAAAAAAAAAAAAAmAIAAGRycy9kb3du&#10;cmV2LnhtbFBLBQYAAAAABAAEAPUAAACGAwAAAAA=&#10;" path="m271,l251,20r,232l20,252,,272r271,l271,xe" fillcolor="#bfbfbf" stroked="f">
                    <v:path arrowok="t" o:connecttype="custom" o:connectlocs="271,414;251,434;251,666;20,666;0,686;271,686;271,414" o:connectangles="0,0,0,0,0,0,0"/>
                  </v:shape>
                </v:group>
                <w10:wrap anchorx="page"/>
              </v:group>
            </w:pict>
          </mc:Fallback>
        </mc:AlternateContent>
      </w:r>
      <w:r w:rsidR="003F0173">
        <w:rPr>
          <w:color w:val="292829"/>
          <w:w w:val="105"/>
        </w:rPr>
        <w:t>Do</w:t>
      </w:r>
      <w:r w:rsidR="003F0173">
        <w:rPr>
          <w:color w:val="292829"/>
          <w:spacing w:val="-15"/>
          <w:w w:val="105"/>
        </w:rPr>
        <w:t xml:space="preserve"> </w:t>
      </w:r>
      <w:r w:rsidR="003F0173">
        <w:rPr>
          <w:color w:val="292829"/>
          <w:w w:val="105"/>
        </w:rPr>
        <w:t>you</w:t>
      </w:r>
      <w:r w:rsidR="003F0173">
        <w:rPr>
          <w:color w:val="292829"/>
          <w:spacing w:val="-15"/>
          <w:w w:val="105"/>
        </w:rPr>
        <w:t xml:space="preserve"> </w:t>
      </w:r>
      <w:r w:rsidR="003F0173">
        <w:rPr>
          <w:color w:val="292829"/>
          <w:spacing w:val="-2"/>
          <w:w w:val="105"/>
        </w:rPr>
        <w:t>have</w:t>
      </w:r>
      <w:r w:rsidR="003F0173">
        <w:rPr>
          <w:color w:val="292829"/>
          <w:spacing w:val="-15"/>
          <w:w w:val="105"/>
        </w:rPr>
        <w:t xml:space="preserve"> </w:t>
      </w:r>
      <w:r w:rsidR="003F0173">
        <w:rPr>
          <w:color w:val="292829"/>
          <w:spacing w:val="1"/>
          <w:w w:val="105"/>
        </w:rPr>
        <w:t>recor</w:t>
      </w:r>
      <w:r w:rsidR="003F0173">
        <w:rPr>
          <w:color w:val="292829"/>
          <w:w w:val="105"/>
        </w:rPr>
        <w:t>d</w:t>
      </w:r>
      <w:r w:rsidR="003F0173">
        <w:rPr>
          <w:color w:val="292829"/>
          <w:spacing w:val="1"/>
          <w:w w:val="105"/>
        </w:rPr>
        <w:t>s</w:t>
      </w:r>
      <w:r w:rsidR="003F0173">
        <w:rPr>
          <w:color w:val="292829"/>
          <w:spacing w:val="-15"/>
          <w:w w:val="105"/>
        </w:rPr>
        <w:t xml:space="preserve"> </w:t>
      </w:r>
      <w:r w:rsidR="003F0173">
        <w:rPr>
          <w:color w:val="292829"/>
          <w:w w:val="105"/>
        </w:rPr>
        <w:t>to</w:t>
      </w:r>
      <w:r w:rsidR="003F0173">
        <w:rPr>
          <w:color w:val="292829"/>
          <w:spacing w:val="-15"/>
          <w:w w:val="105"/>
        </w:rPr>
        <w:t xml:space="preserve"> </w:t>
      </w:r>
      <w:r w:rsidR="003F0173">
        <w:rPr>
          <w:color w:val="292829"/>
          <w:spacing w:val="3"/>
          <w:w w:val="105"/>
        </w:rPr>
        <w:t>su</w:t>
      </w:r>
      <w:r w:rsidR="003F0173">
        <w:rPr>
          <w:color w:val="292829"/>
          <w:spacing w:val="2"/>
          <w:w w:val="105"/>
        </w:rPr>
        <w:t>ppo</w:t>
      </w:r>
      <w:r w:rsidR="003F0173">
        <w:rPr>
          <w:color w:val="292829"/>
          <w:spacing w:val="3"/>
          <w:w w:val="105"/>
        </w:rPr>
        <w:t>r</w:t>
      </w:r>
      <w:r w:rsidR="003F0173">
        <w:rPr>
          <w:color w:val="292829"/>
          <w:spacing w:val="2"/>
          <w:w w:val="105"/>
        </w:rPr>
        <w:t>t</w:t>
      </w:r>
      <w:r w:rsidR="003F0173">
        <w:rPr>
          <w:color w:val="292829"/>
          <w:spacing w:val="-14"/>
          <w:w w:val="105"/>
        </w:rPr>
        <w:t xml:space="preserve"> </w:t>
      </w:r>
      <w:r w:rsidR="003F0173">
        <w:rPr>
          <w:color w:val="292829"/>
          <w:w w:val="105"/>
        </w:rPr>
        <w:t>travel,</w:t>
      </w:r>
      <w:r w:rsidR="003F0173">
        <w:rPr>
          <w:color w:val="292829"/>
          <w:spacing w:val="-15"/>
          <w:w w:val="105"/>
        </w:rPr>
        <w:t xml:space="preserve"> </w:t>
      </w:r>
      <w:r w:rsidR="003F0173">
        <w:rPr>
          <w:color w:val="292829"/>
          <w:spacing w:val="1"/>
          <w:w w:val="105"/>
        </w:rPr>
        <w:t>en</w:t>
      </w:r>
      <w:r w:rsidR="003F0173">
        <w:rPr>
          <w:color w:val="292829"/>
          <w:w w:val="105"/>
        </w:rPr>
        <w:t>t</w:t>
      </w:r>
      <w:r w:rsidR="003F0173">
        <w:rPr>
          <w:color w:val="292829"/>
          <w:spacing w:val="1"/>
          <w:w w:val="105"/>
        </w:rPr>
        <w:t>er</w:t>
      </w:r>
      <w:r w:rsidR="003F0173">
        <w:rPr>
          <w:color w:val="292829"/>
          <w:w w:val="105"/>
        </w:rPr>
        <w:t>t</w:t>
      </w:r>
      <w:r w:rsidR="003F0173">
        <w:rPr>
          <w:color w:val="292829"/>
          <w:spacing w:val="1"/>
          <w:w w:val="105"/>
        </w:rPr>
        <w:t>a</w:t>
      </w:r>
      <w:r w:rsidR="003F0173">
        <w:rPr>
          <w:color w:val="292829"/>
          <w:w w:val="105"/>
        </w:rPr>
        <w:t>i</w:t>
      </w:r>
      <w:r w:rsidR="003F0173">
        <w:rPr>
          <w:color w:val="292829"/>
          <w:spacing w:val="1"/>
          <w:w w:val="105"/>
        </w:rPr>
        <w:t>nmen</w:t>
      </w:r>
      <w:r w:rsidR="003F0173">
        <w:rPr>
          <w:color w:val="292829"/>
          <w:w w:val="105"/>
        </w:rPr>
        <w:t>t</w:t>
      </w:r>
      <w:r w:rsidR="003F0173">
        <w:rPr>
          <w:color w:val="292829"/>
          <w:spacing w:val="1"/>
          <w:w w:val="105"/>
        </w:rPr>
        <w:t>,</w:t>
      </w:r>
      <w:r w:rsidR="003F0173">
        <w:rPr>
          <w:color w:val="292829"/>
          <w:spacing w:val="-15"/>
          <w:w w:val="105"/>
        </w:rPr>
        <w:t xml:space="preserve"> </w:t>
      </w:r>
      <w:r w:rsidR="003F0173">
        <w:rPr>
          <w:color w:val="292829"/>
          <w:w w:val="105"/>
        </w:rPr>
        <w:t>or</w:t>
      </w:r>
      <w:r w:rsidR="003F0173">
        <w:rPr>
          <w:color w:val="292829"/>
          <w:spacing w:val="-15"/>
          <w:w w:val="105"/>
        </w:rPr>
        <w:t xml:space="preserve"> </w:t>
      </w:r>
      <w:r w:rsidR="003F0173">
        <w:rPr>
          <w:color w:val="292829"/>
          <w:spacing w:val="2"/>
          <w:w w:val="105"/>
        </w:rPr>
        <w:t>gift</w:t>
      </w:r>
      <w:r w:rsidR="003F0173">
        <w:rPr>
          <w:color w:val="292829"/>
          <w:spacing w:val="-15"/>
          <w:w w:val="105"/>
        </w:rPr>
        <w:t xml:space="preserve"> </w:t>
      </w:r>
      <w:r w:rsidR="003F0173">
        <w:rPr>
          <w:color w:val="292829"/>
          <w:w w:val="105"/>
        </w:rPr>
        <w:t>expenses?</w:t>
      </w:r>
      <w:r w:rsidR="003F0173">
        <w:rPr>
          <w:color w:val="292829"/>
          <w:spacing w:val="-15"/>
          <w:w w:val="105"/>
        </w:rPr>
        <w:t xml:space="preserve"> </w:t>
      </w:r>
      <w:r w:rsidR="003F0173">
        <w:rPr>
          <w:color w:val="292829"/>
          <w:w w:val="105"/>
        </w:rPr>
        <w:t>The</w:t>
      </w:r>
      <w:r w:rsidR="003F0173">
        <w:rPr>
          <w:color w:val="292829"/>
          <w:spacing w:val="-14"/>
          <w:w w:val="105"/>
        </w:rPr>
        <w:t xml:space="preserve"> </w:t>
      </w:r>
      <w:r w:rsidR="003F0173">
        <w:rPr>
          <w:color w:val="292829"/>
          <w:w w:val="105"/>
        </w:rPr>
        <w:t>law</w:t>
      </w:r>
      <w:r w:rsidR="003F0173">
        <w:rPr>
          <w:color w:val="292829"/>
          <w:spacing w:val="-15"/>
          <w:w w:val="105"/>
        </w:rPr>
        <w:t xml:space="preserve"> </w:t>
      </w:r>
      <w:r w:rsidR="003F0173">
        <w:rPr>
          <w:color w:val="292829"/>
          <w:spacing w:val="1"/>
          <w:w w:val="105"/>
        </w:rPr>
        <w:t>re</w:t>
      </w:r>
      <w:r w:rsidR="003F0173">
        <w:rPr>
          <w:color w:val="292829"/>
          <w:w w:val="105"/>
        </w:rPr>
        <w:t>q</w:t>
      </w:r>
      <w:r w:rsidR="003F0173">
        <w:rPr>
          <w:color w:val="292829"/>
          <w:spacing w:val="1"/>
          <w:w w:val="105"/>
        </w:rPr>
        <w:t>u</w:t>
      </w:r>
      <w:r w:rsidR="003F0173">
        <w:rPr>
          <w:color w:val="292829"/>
          <w:w w:val="105"/>
        </w:rPr>
        <w:t>i</w:t>
      </w:r>
      <w:r w:rsidR="003F0173">
        <w:rPr>
          <w:color w:val="292829"/>
          <w:spacing w:val="1"/>
          <w:w w:val="105"/>
        </w:rPr>
        <w:t>res</w:t>
      </w:r>
      <w:r w:rsidR="003F0173">
        <w:rPr>
          <w:color w:val="292829"/>
          <w:spacing w:val="-15"/>
          <w:w w:val="105"/>
        </w:rPr>
        <w:t xml:space="preserve"> </w:t>
      </w:r>
      <w:r w:rsidR="003F0173">
        <w:rPr>
          <w:color w:val="292829"/>
          <w:w w:val="105"/>
        </w:rPr>
        <w:t>t</w:t>
      </w:r>
      <w:r w:rsidR="003F0173">
        <w:rPr>
          <w:color w:val="292829"/>
          <w:spacing w:val="1"/>
          <w:w w:val="105"/>
        </w:rPr>
        <w:t>ha</w:t>
      </w:r>
      <w:r w:rsidR="003F0173">
        <w:rPr>
          <w:color w:val="292829"/>
          <w:w w:val="105"/>
        </w:rPr>
        <w:t>t</w:t>
      </w:r>
      <w:r w:rsidR="003F0173">
        <w:rPr>
          <w:color w:val="292829"/>
          <w:spacing w:val="-15"/>
          <w:w w:val="105"/>
        </w:rPr>
        <w:t xml:space="preserve"> </w:t>
      </w:r>
      <w:r w:rsidR="003F0173">
        <w:rPr>
          <w:color w:val="292829"/>
          <w:spacing w:val="1"/>
          <w:w w:val="105"/>
        </w:rPr>
        <w:t>a</w:t>
      </w:r>
      <w:r w:rsidR="003F0173">
        <w:rPr>
          <w:color w:val="292829"/>
          <w:w w:val="105"/>
        </w:rPr>
        <w:t>d</w:t>
      </w:r>
      <w:r w:rsidR="003F0173">
        <w:rPr>
          <w:color w:val="292829"/>
          <w:spacing w:val="1"/>
          <w:w w:val="105"/>
        </w:rPr>
        <w:t>e</w:t>
      </w:r>
      <w:r w:rsidR="003F0173">
        <w:rPr>
          <w:color w:val="292829"/>
          <w:w w:val="105"/>
        </w:rPr>
        <w:t>q</w:t>
      </w:r>
      <w:r w:rsidR="003F0173">
        <w:rPr>
          <w:color w:val="292829"/>
          <w:spacing w:val="1"/>
          <w:w w:val="105"/>
        </w:rPr>
        <w:t>ua</w:t>
      </w:r>
      <w:r w:rsidR="003F0173">
        <w:rPr>
          <w:color w:val="292829"/>
          <w:w w:val="105"/>
        </w:rPr>
        <w:t>t</w:t>
      </w:r>
      <w:r w:rsidR="003F0173">
        <w:rPr>
          <w:color w:val="292829"/>
          <w:spacing w:val="1"/>
          <w:w w:val="105"/>
        </w:rPr>
        <w:t>e</w:t>
      </w:r>
      <w:r w:rsidR="003F0173">
        <w:rPr>
          <w:color w:val="292829"/>
          <w:spacing w:val="74"/>
        </w:rPr>
        <w:t xml:space="preserve"> </w:t>
      </w:r>
      <w:r w:rsidR="003F0173">
        <w:rPr>
          <w:color w:val="292829"/>
          <w:spacing w:val="1"/>
          <w:w w:val="105"/>
        </w:rPr>
        <w:t>recor</w:t>
      </w:r>
      <w:r w:rsidR="003F0173">
        <w:rPr>
          <w:color w:val="292829"/>
          <w:w w:val="105"/>
        </w:rPr>
        <w:t>d</w:t>
      </w:r>
      <w:r w:rsidR="003F0173">
        <w:rPr>
          <w:color w:val="292829"/>
          <w:spacing w:val="1"/>
          <w:w w:val="105"/>
        </w:rPr>
        <w:t>s</w:t>
      </w:r>
      <w:r w:rsidR="003F0173">
        <w:rPr>
          <w:color w:val="292829"/>
          <w:spacing w:val="-18"/>
          <w:w w:val="105"/>
        </w:rPr>
        <w:t xml:space="preserve"> </w:t>
      </w:r>
      <w:r w:rsidR="003F0173">
        <w:rPr>
          <w:color w:val="292829"/>
          <w:w w:val="105"/>
        </w:rPr>
        <w:t>b</w:t>
      </w:r>
      <w:r w:rsidR="003F0173">
        <w:rPr>
          <w:color w:val="292829"/>
          <w:spacing w:val="1"/>
          <w:w w:val="105"/>
        </w:rPr>
        <w:t>e</w:t>
      </w:r>
      <w:r w:rsidR="003F0173">
        <w:rPr>
          <w:color w:val="292829"/>
          <w:spacing w:val="-17"/>
          <w:w w:val="105"/>
        </w:rPr>
        <w:t xml:space="preserve"> </w:t>
      </w:r>
      <w:r w:rsidR="003F0173">
        <w:rPr>
          <w:color w:val="292829"/>
          <w:spacing w:val="1"/>
          <w:w w:val="105"/>
        </w:rPr>
        <w:t>ma</w:t>
      </w:r>
      <w:r w:rsidR="003F0173">
        <w:rPr>
          <w:color w:val="292829"/>
          <w:w w:val="105"/>
        </w:rPr>
        <w:t>i</w:t>
      </w:r>
      <w:r w:rsidR="003F0173">
        <w:rPr>
          <w:color w:val="292829"/>
          <w:spacing w:val="1"/>
          <w:w w:val="105"/>
        </w:rPr>
        <w:t>n</w:t>
      </w:r>
      <w:r w:rsidR="003F0173">
        <w:rPr>
          <w:color w:val="292829"/>
          <w:w w:val="105"/>
        </w:rPr>
        <w:t>t</w:t>
      </w:r>
      <w:r w:rsidR="003F0173">
        <w:rPr>
          <w:color w:val="292829"/>
          <w:spacing w:val="1"/>
          <w:w w:val="105"/>
        </w:rPr>
        <w:t>a</w:t>
      </w:r>
      <w:r w:rsidR="003F0173">
        <w:rPr>
          <w:color w:val="292829"/>
          <w:w w:val="105"/>
        </w:rPr>
        <w:t>i</w:t>
      </w:r>
      <w:r w:rsidR="003F0173">
        <w:rPr>
          <w:color w:val="292829"/>
          <w:spacing w:val="1"/>
          <w:w w:val="105"/>
        </w:rPr>
        <w:t>ne</w:t>
      </w:r>
      <w:r w:rsidR="003F0173">
        <w:rPr>
          <w:color w:val="292829"/>
          <w:w w:val="105"/>
        </w:rPr>
        <w:t>d</w:t>
      </w:r>
      <w:r w:rsidR="003F0173">
        <w:rPr>
          <w:color w:val="292829"/>
          <w:spacing w:val="-18"/>
          <w:w w:val="105"/>
        </w:rPr>
        <w:t xml:space="preserve"> </w:t>
      </w:r>
      <w:r w:rsidR="003F0173">
        <w:rPr>
          <w:color w:val="292829"/>
          <w:w w:val="105"/>
        </w:rPr>
        <w:t>for</w:t>
      </w:r>
      <w:r w:rsidR="003F0173">
        <w:rPr>
          <w:color w:val="292829"/>
          <w:spacing w:val="-17"/>
          <w:w w:val="105"/>
        </w:rPr>
        <w:t xml:space="preserve"> </w:t>
      </w:r>
      <w:r w:rsidR="003F0173">
        <w:rPr>
          <w:color w:val="292829"/>
          <w:w w:val="105"/>
        </w:rPr>
        <w:t>travel,</w:t>
      </w:r>
      <w:r w:rsidR="003F0173">
        <w:rPr>
          <w:color w:val="292829"/>
          <w:spacing w:val="-18"/>
          <w:w w:val="105"/>
        </w:rPr>
        <w:t xml:space="preserve"> </w:t>
      </w:r>
      <w:r w:rsidR="003F0173">
        <w:rPr>
          <w:color w:val="292829"/>
          <w:spacing w:val="1"/>
          <w:w w:val="105"/>
        </w:rPr>
        <w:t>en</w:t>
      </w:r>
      <w:r w:rsidR="003F0173">
        <w:rPr>
          <w:color w:val="292829"/>
          <w:w w:val="105"/>
        </w:rPr>
        <w:t>t</w:t>
      </w:r>
      <w:r w:rsidR="003F0173">
        <w:rPr>
          <w:color w:val="292829"/>
          <w:spacing w:val="1"/>
          <w:w w:val="105"/>
        </w:rPr>
        <w:t>er</w:t>
      </w:r>
      <w:r w:rsidR="003F0173">
        <w:rPr>
          <w:color w:val="292829"/>
          <w:w w:val="105"/>
        </w:rPr>
        <w:t>t</w:t>
      </w:r>
      <w:r w:rsidR="003F0173">
        <w:rPr>
          <w:color w:val="292829"/>
          <w:spacing w:val="1"/>
          <w:w w:val="105"/>
        </w:rPr>
        <w:t>a</w:t>
      </w:r>
      <w:r w:rsidR="003F0173">
        <w:rPr>
          <w:color w:val="292829"/>
          <w:w w:val="105"/>
        </w:rPr>
        <w:t>i</w:t>
      </w:r>
      <w:r w:rsidR="003F0173">
        <w:rPr>
          <w:color w:val="292829"/>
          <w:spacing w:val="1"/>
          <w:w w:val="105"/>
        </w:rPr>
        <w:t>nmen</w:t>
      </w:r>
      <w:r w:rsidR="003F0173">
        <w:rPr>
          <w:color w:val="292829"/>
          <w:w w:val="105"/>
        </w:rPr>
        <w:t>t</w:t>
      </w:r>
      <w:r w:rsidR="003F0173">
        <w:rPr>
          <w:color w:val="292829"/>
          <w:spacing w:val="1"/>
          <w:w w:val="105"/>
        </w:rPr>
        <w:t>,</w:t>
      </w:r>
      <w:r w:rsidR="003F0173">
        <w:rPr>
          <w:color w:val="292829"/>
          <w:spacing w:val="-17"/>
          <w:w w:val="105"/>
        </w:rPr>
        <w:t xml:space="preserve"> </w:t>
      </w:r>
      <w:r w:rsidR="003F0173">
        <w:rPr>
          <w:color w:val="292829"/>
          <w:spacing w:val="1"/>
          <w:w w:val="105"/>
        </w:rPr>
        <w:t>an</w:t>
      </w:r>
      <w:r w:rsidR="003F0173">
        <w:rPr>
          <w:color w:val="292829"/>
          <w:w w:val="105"/>
        </w:rPr>
        <w:t>d</w:t>
      </w:r>
      <w:r w:rsidR="003F0173">
        <w:rPr>
          <w:color w:val="292829"/>
          <w:spacing w:val="-18"/>
          <w:w w:val="105"/>
        </w:rPr>
        <w:t xml:space="preserve"> </w:t>
      </w:r>
      <w:r w:rsidR="003F0173">
        <w:rPr>
          <w:color w:val="292829"/>
          <w:spacing w:val="2"/>
          <w:w w:val="105"/>
        </w:rPr>
        <w:t>gift</w:t>
      </w:r>
      <w:r w:rsidR="003F0173">
        <w:rPr>
          <w:color w:val="292829"/>
          <w:spacing w:val="-17"/>
          <w:w w:val="105"/>
        </w:rPr>
        <w:t xml:space="preserve"> </w:t>
      </w:r>
      <w:r w:rsidR="003F0173">
        <w:rPr>
          <w:color w:val="292829"/>
          <w:spacing w:val="1"/>
          <w:w w:val="105"/>
        </w:rPr>
        <w:t>ex</w:t>
      </w:r>
      <w:r w:rsidR="003F0173">
        <w:rPr>
          <w:color w:val="292829"/>
          <w:w w:val="105"/>
        </w:rPr>
        <w:t>p</w:t>
      </w:r>
      <w:r w:rsidR="003F0173">
        <w:rPr>
          <w:color w:val="292829"/>
          <w:spacing w:val="1"/>
          <w:w w:val="105"/>
        </w:rPr>
        <w:t>enses.</w:t>
      </w:r>
      <w:r w:rsidR="003F0173">
        <w:rPr>
          <w:color w:val="292829"/>
          <w:spacing w:val="-18"/>
          <w:w w:val="105"/>
        </w:rPr>
        <w:t xml:space="preserve"> </w:t>
      </w:r>
      <w:r w:rsidR="003F0173">
        <w:rPr>
          <w:color w:val="292829"/>
          <w:w w:val="105"/>
        </w:rPr>
        <w:t>t</w:t>
      </w:r>
      <w:r w:rsidR="003F0173">
        <w:rPr>
          <w:color w:val="292829"/>
          <w:spacing w:val="1"/>
          <w:w w:val="105"/>
        </w:rPr>
        <w:t>he</w:t>
      </w:r>
      <w:r w:rsidR="003F0173">
        <w:rPr>
          <w:color w:val="292829"/>
          <w:spacing w:val="-17"/>
          <w:w w:val="105"/>
        </w:rPr>
        <w:t xml:space="preserve"> </w:t>
      </w:r>
      <w:r w:rsidR="003F0173">
        <w:rPr>
          <w:color w:val="292829"/>
          <w:w w:val="105"/>
        </w:rPr>
        <w:t>d</w:t>
      </w:r>
      <w:r w:rsidR="003F0173">
        <w:rPr>
          <w:color w:val="292829"/>
          <w:spacing w:val="1"/>
          <w:w w:val="105"/>
        </w:rPr>
        <w:t>ocumen</w:t>
      </w:r>
      <w:r w:rsidR="003F0173">
        <w:rPr>
          <w:color w:val="292829"/>
          <w:w w:val="105"/>
        </w:rPr>
        <w:t>t</w:t>
      </w:r>
      <w:r w:rsidR="003F0173">
        <w:rPr>
          <w:color w:val="292829"/>
          <w:spacing w:val="1"/>
          <w:w w:val="105"/>
        </w:rPr>
        <w:t>a</w:t>
      </w:r>
      <w:r w:rsidR="003F0173">
        <w:rPr>
          <w:color w:val="292829"/>
          <w:w w:val="105"/>
        </w:rPr>
        <w:t>ti</w:t>
      </w:r>
      <w:r w:rsidR="003F0173">
        <w:rPr>
          <w:color w:val="292829"/>
          <w:spacing w:val="1"/>
          <w:w w:val="105"/>
        </w:rPr>
        <w:t>on</w:t>
      </w:r>
      <w:r w:rsidR="003F0173">
        <w:rPr>
          <w:color w:val="292829"/>
          <w:spacing w:val="-18"/>
          <w:w w:val="105"/>
        </w:rPr>
        <w:t xml:space="preserve"> </w:t>
      </w:r>
      <w:r w:rsidR="003F0173">
        <w:rPr>
          <w:color w:val="292829"/>
          <w:spacing w:val="1"/>
          <w:w w:val="105"/>
        </w:rPr>
        <w:t>shou</w:t>
      </w:r>
      <w:r w:rsidR="003F0173">
        <w:rPr>
          <w:color w:val="292829"/>
          <w:w w:val="105"/>
        </w:rPr>
        <w:t>ld</w:t>
      </w:r>
    </w:p>
    <w:p w:rsidR="00F63FE2" w:rsidRDefault="003F0173">
      <w:pPr>
        <w:pStyle w:val="BodyText"/>
        <w:spacing w:before="1" w:line="289" w:lineRule="auto"/>
        <w:ind w:left="1152" w:right="1625"/>
      </w:pPr>
      <w:r>
        <w:rPr>
          <w:color w:val="292829"/>
        </w:rPr>
        <w:t>i</w:t>
      </w:r>
      <w:r>
        <w:rPr>
          <w:color w:val="292829"/>
          <w:spacing w:val="1"/>
        </w:rPr>
        <w:t>nc</w:t>
      </w:r>
      <w:r>
        <w:rPr>
          <w:color w:val="292829"/>
        </w:rPr>
        <w:t>l</w:t>
      </w:r>
      <w:r>
        <w:rPr>
          <w:color w:val="292829"/>
          <w:spacing w:val="1"/>
        </w:rPr>
        <w:t>u</w:t>
      </w:r>
      <w:r>
        <w:rPr>
          <w:color w:val="292829"/>
        </w:rPr>
        <w:t>d</w:t>
      </w:r>
      <w:r>
        <w:rPr>
          <w:color w:val="292829"/>
          <w:spacing w:val="1"/>
        </w:rPr>
        <w:t>e</w:t>
      </w:r>
      <w:r>
        <w:rPr>
          <w:color w:val="292829"/>
          <w:spacing w:val="2"/>
        </w:rPr>
        <w:t xml:space="preserve"> </w:t>
      </w:r>
      <w:r>
        <w:rPr>
          <w:color w:val="292829"/>
        </w:rPr>
        <w:t>t</w:t>
      </w:r>
      <w:r>
        <w:rPr>
          <w:color w:val="292829"/>
          <w:spacing w:val="1"/>
        </w:rPr>
        <w:t>he</w:t>
      </w:r>
      <w:r>
        <w:rPr>
          <w:color w:val="292829"/>
          <w:spacing w:val="2"/>
        </w:rPr>
        <w:t xml:space="preserve"> </w:t>
      </w:r>
      <w:r>
        <w:rPr>
          <w:color w:val="292829"/>
        </w:rPr>
        <w:t>amount,</w:t>
      </w:r>
      <w:r>
        <w:rPr>
          <w:color w:val="292829"/>
          <w:spacing w:val="3"/>
        </w:rPr>
        <w:t xml:space="preserve"> </w:t>
      </w:r>
      <w:r>
        <w:rPr>
          <w:color w:val="292829"/>
        </w:rPr>
        <w:t>tim</w:t>
      </w:r>
      <w:r>
        <w:rPr>
          <w:color w:val="292829"/>
          <w:spacing w:val="1"/>
        </w:rPr>
        <w:t>e</w:t>
      </w:r>
      <w:r>
        <w:rPr>
          <w:color w:val="292829"/>
          <w:spacing w:val="2"/>
        </w:rPr>
        <w:t xml:space="preserve"> </w:t>
      </w:r>
      <w:r>
        <w:rPr>
          <w:color w:val="292829"/>
          <w:spacing w:val="1"/>
        </w:rPr>
        <w:t>an</w:t>
      </w:r>
      <w:r>
        <w:rPr>
          <w:color w:val="292829"/>
        </w:rPr>
        <w:t>d</w:t>
      </w:r>
      <w:r>
        <w:rPr>
          <w:color w:val="292829"/>
          <w:spacing w:val="3"/>
        </w:rPr>
        <w:t xml:space="preserve"> </w:t>
      </w:r>
      <w:r>
        <w:rPr>
          <w:color w:val="292829"/>
        </w:rPr>
        <w:t>place,</w:t>
      </w:r>
      <w:r>
        <w:rPr>
          <w:color w:val="292829"/>
          <w:spacing w:val="2"/>
        </w:rPr>
        <w:t xml:space="preserve"> </w:t>
      </w:r>
      <w:r>
        <w:rPr>
          <w:color w:val="292829"/>
          <w:spacing w:val="-1"/>
        </w:rPr>
        <w:t>d</w:t>
      </w:r>
      <w:r>
        <w:rPr>
          <w:color w:val="292829"/>
          <w:spacing w:val="-2"/>
        </w:rPr>
        <w:t>a</w:t>
      </w:r>
      <w:r>
        <w:rPr>
          <w:color w:val="292829"/>
          <w:spacing w:val="-1"/>
        </w:rPr>
        <w:t>te,</w:t>
      </w:r>
      <w:r>
        <w:rPr>
          <w:color w:val="292829"/>
          <w:spacing w:val="2"/>
        </w:rPr>
        <w:t xml:space="preserve"> </w:t>
      </w:r>
      <w:r>
        <w:rPr>
          <w:color w:val="292829"/>
        </w:rPr>
        <w:t>b</w:t>
      </w:r>
      <w:r>
        <w:rPr>
          <w:color w:val="292829"/>
          <w:spacing w:val="1"/>
        </w:rPr>
        <w:t>us</w:t>
      </w:r>
      <w:r>
        <w:rPr>
          <w:color w:val="292829"/>
        </w:rPr>
        <w:t>i</w:t>
      </w:r>
      <w:r>
        <w:rPr>
          <w:color w:val="292829"/>
          <w:spacing w:val="1"/>
        </w:rPr>
        <w:t>ness</w:t>
      </w:r>
      <w:r>
        <w:rPr>
          <w:color w:val="292829"/>
          <w:spacing w:val="3"/>
        </w:rPr>
        <w:t xml:space="preserve"> </w:t>
      </w:r>
      <w:r>
        <w:rPr>
          <w:color w:val="292829"/>
        </w:rPr>
        <w:t>p</w:t>
      </w:r>
      <w:r>
        <w:rPr>
          <w:color w:val="292829"/>
          <w:spacing w:val="1"/>
        </w:rPr>
        <w:t>ur</w:t>
      </w:r>
      <w:r>
        <w:rPr>
          <w:color w:val="292829"/>
        </w:rPr>
        <w:t>po</w:t>
      </w:r>
      <w:r>
        <w:rPr>
          <w:color w:val="292829"/>
          <w:spacing w:val="1"/>
        </w:rPr>
        <w:t>se,</w:t>
      </w:r>
      <w:r>
        <w:rPr>
          <w:color w:val="292829"/>
          <w:spacing w:val="2"/>
        </w:rPr>
        <w:t xml:space="preserve"> </w:t>
      </w:r>
      <w:r>
        <w:rPr>
          <w:color w:val="292829"/>
        </w:rPr>
        <w:t>d</w:t>
      </w:r>
      <w:r>
        <w:rPr>
          <w:color w:val="292829"/>
          <w:spacing w:val="1"/>
        </w:rPr>
        <w:t>escr</w:t>
      </w:r>
      <w:r>
        <w:rPr>
          <w:color w:val="292829"/>
        </w:rPr>
        <w:t>iptio</w:t>
      </w:r>
      <w:r>
        <w:rPr>
          <w:color w:val="292829"/>
          <w:spacing w:val="1"/>
        </w:rPr>
        <w:t>n</w:t>
      </w:r>
      <w:r>
        <w:rPr>
          <w:color w:val="292829"/>
          <w:spacing w:val="3"/>
        </w:rPr>
        <w:t xml:space="preserve"> </w:t>
      </w:r>
      <w:r>
        <w:rPr>
          <w:color w:val="292829"/>
        </w:rPr>
        <w:t>of</w:t>
      </w:r>
      <w:r>
        <w:rPr>
          <w:color w:val="292829"/>
          <w:spacing w:val="2"/>
        </w:rPr>
        <w:t xml:space="preserve"> </w:t>
      </w:r>
      <w:r>
        <w:rPr>
          <w:color w:val="292829"/>
        </w:rPr>
        <w:t>gift</w:t>
      </w:r>
      <w:r>
        <w:rPr>
          <w:color w:val="292829"/>
          <w:spacing w:val="1"/>
        </w:rPr>
        <w:t>(s)</w:t>
      </w:r>
      <w:r>
        <w:rPr>
          <w:color w:val="292829"/>
          <w:spacing w:val="3"/>
        </w:rPr>
        <w:t xml:space="preserve"> </w:t>
      </w:r>
      <w:r>
        <w:rPr>
          <w:color w:val="292829"/>
          <w:spacing w:val="1"/>
        </w:rPr>
        <w:t>(</w:t>
      </w:r>
      <w:r>
        <w:rPr>
          <w:color w:val="292829"/>
        </w:rPr>
        <w:t>if</w:t>
      </w:r>
      <w:r>
        <w:rPr>
          <w:color w:val="292829"/>
          <w:spacing w:val="2"/>
        </w:rPr>
        <w:t xml:space="preserve"> </w:t>
      </w:r>
      <w:r>
        <w:rPr>
          <w:color w:val="292829"/>
          <w:spacing w:val="-2"/>
        </w:rPr>
        <w:t>a</w:t>
      </w:r>
      <w:r>
        <w:rPr>
          <w:color w:val="292829"/>
          <w:spacing w:val="-1"/>
        </w:rPr>
        <w:t>n</w:t>
      </w:r>
      <w:r>
        <w:rPr>
          <w:color w:val="292829"/>
          <w:spacing w:val="-2"/>
        </w:rPr>
        <w:t>y)</w:t>
      </w:r>
      <w:r>
        <w:rPr>
          <w:color w:val="292829"/>
          <w:spacing w:val="-1"/>
        </w:rPr>
        <w:t>,</w:t>
      </w:r>
      <w:r>
        <w:rPr>
          <w:color w:val="292829"/>
          <w:spacing w:val="2"/>
        </w:rPr>
        <w:t xml:space="preserve"> </w:t>
      </w:r>
      <w:r>
        <w:rPr>
          <w:color w:val="292829"/>
          <w:spacing w:val="1"/>
        </w:rPr>
        <w:t>an</w:t>
      </w:r>
      <w:r>
        <w:rPr>
          <w:color w:val="292829"/>
        </w:rPr>
        <w:t>d</w:t>
      </w:r>
      <w:r>
        <w:rPr>
          <w:color w:val="292829"/>
          <w:spacing w:val="3"/>
        </w:rPr>
        <w:t xml:space="preserve"> </w:t>
      </w:r>
      <w:r>
        <w:rPr>
          <w:color w:val="292829"/>
        </w:rPr>
        <w:t>b</w:t>
      </w:r>
      <w:r>
        <w:rPr>
          <w:color w:val="292829"/>
          <w:spacing w:val="1"/>
        </w:rPr>
        <w:t>us</w:t>
      </w:r>
      <w:r>
        <w:rPr>
          <w:color w:val="292829"/>
        </w:rPr>
        <w:t>i</w:t>
      </w:r>
      <w:r>
        <w:rPr>
          <w:color w:val="292829"/>
          <w:spacing w:val="1"/>
        </w:rPr>
        <w:t>ness</w:t>
      </w:r>
      <w:r>
        <w:rPr>
          <w:color w:val="292829"/>
          <w:spacing w:val="86"/>
          <w:w w:val="85"/>
        </w:rPr>
        <w:t xml:space="preserve"> </w:t>
      </w:r>
      <w:r>
        <w:rPr>
          <w:color w:val="292829"/>
          <w:spacing w:val="1"/>
        </w:rPr>
        <w:t>re</w:t>
      </w:r>
      <w:r>
        <w:rPr>
          <w:color w:val="292829"/>
        </w:rPr>
        <w:t>latio</w:t>
      </w:r>
      <w:r>
        <w:rPr>
          <w:color w:val="292829"/>
          <w:spacing w:val="1"/>
        </w:rPr>
        <w:t>nsh</w:t>
      </w:r>
      <w:r>
        <w:rPr>
          <w:color w:val="292829"/>
        </w:rPr>
        <w:t>ip</w:t>
      </w:r>
      <w:r>
        <w:rPr>
          <w:color w:val="292829"/>
          <w:spacing w:val="5"/>
        </w:rPr>
        <w:t xml:space="preserve"> </w:t>
      </w:r>
      <w:r>
        <w:rPr>
          <w:color w:val="292829"/>
        </w:rPr>
        <w:t>of</w:t>
      </w:r>
      <w:r>
        <w:rPr>
          <w:color w:val="292829"/>
          <w:spacing w:val="5"/>
        </w:rPr>
        <w:t xml:space="preserve"> </w:t>
      </w:r>
      <w:r>
        <w:rPr>
          <w:color w:val="292829"/>
        </w:rPr>
        <w:t>recipient(s).</w:t>
      </w:r>
    </w:p>
    <w:p w:rsidR="00F63FE2" w:rsidRDefault="00F63FE2">
      <w:pPr>
        <w:spacing w:before="2"/>
        <w:rPr>
          <w:rFonts w:ascii="Arial" w:eastAsia="Arial" w:hAnsi="Arial" w:cs="Arial"/>
          <w:sz w:val="15"/>
          <w:szCs w:val="15"/>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853"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854" name="Group 3875"/>
                        <wpg:cNvGrpSpPr>
                          <a:grpSpLocks/>
                        </wpg:cNvGrpSpPr>
                        <wpg:grpSpPr bwMode="auto">
                          <a:xfrm>
                            <a:off x="15" y="15"/>
                            <a:ext cx="2" cy="2"/>
                            <a:chOff x="15" y="15"/>
                            <a:chExt cx="2" cy="2"/>
                          </a:xfrm>
                        </wpg:grpSpPr>
                        <wps:wsp>
                          <wps:cNvPr id="3855" name="Freeform 3876"/>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AAEB6E" id="Group 3874"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Y5aEyy8DAAA2&#10;CAAADgAAAAAAAAAAAAAAAAAuAgAAZHJzL2Uyb0RvYy54bWxQSwECLQAUAAYACAAAACEA+j3CgdcA&#10;AAABAQAADwAAAAAAAAAAAAAAAACJBQAAZHJzL2Rvd25yZXYueG1sUEsFBgAAAAAEAAQA8wAAAI0G&#10;AAAAAA==&#10;">
                <v:group id="Group 3875"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v:shape id="Freeform 3876"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njsUA&#10;AADdAAAADwAAAGRycy9kb3ducmV2LnhtbESPT2vCQBTE7wW/w/IK3uomSoqkrhKUiPRk/QMeH9nX&#10;JDT7NmRXE7+9WxA8DjPzG2axGkwjbtS52rKCeBKBIC6srrlUcDrmH3MQziNrbCyTgjs5WC1HbwtM&#10;te35h24HX4oAYZeigsr7NpXSFRUZdBPbEgfv13YGfZBdKXWHfYCbRk6j6FMarDksVNjSuqLi73A1&#10;CvbbU75xuyTONt+X/dnN4qzHXKnx+5B9gfA0+Ff42d5pBbN5ksD/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KeO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3846" name="Group 3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3847" name="Group 3872"/>
                        <wpg:cNvGrpSpPr>
                          <a:grpSpLocks/>
                        </wpg:cNvGrpSpPr>
                        <wpg:grpSpPr bwMode="auto">
                          <a:xfrm>
                            <a:off x="15" y="15"/>
                            <a:ext cx="9217" cy="2"/>
                            <a:chOff x="15" y="15"/>
                            <a:chExt cx="9217" cy="2"/>
                          </a:xfrm>
                        </wpg:grpSpPr>
                        <wps:wsp>
                          <wps:cNvPr id="3848" name="Freeform 3873"/>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9" name="Group 3870"/>
                        <wpg:cNvGrpSpPr>
                          <a:grpSpLocks/>
                        </wpg:cNvGrpSpPr>
                        <wpg:grpSpPr bwMode="auto">
                          <a:xfrm>
                            <a:off x="9277" y="15"/>
                            <a:ext cx="2" cy="2"/>
                            <a:chOff x="9277" y="15"/>
                            <a:chExt cx="2" cy="2"/>
                          </a:xfrm>
                        </wpg:grpSpPr>
                        <wps:wsp>
                          <wps:cNvPr id="3850" name="Freeform 3871"/>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1" name="Group 3868"/>
                        <wpg:cNvGrpSpPr>
                          <a:grpSpLocks/>
                        </wpg:cNvGrpSpPr>
                        <wpg:grpSpPr bwMode="auto">
                          <a:xfrm>
                            <a:off x="9277" y="15"/>
                            <a:ext cx="2" cy="2"/>
                            <a:chOff x="9277" y="15"/>
                            <a:chExt cx="2" cy="2"/>
                          </a:xfrm>
                        </wpg:grpSpPr>
                        <wps:wsp>
                          <wps:cNvPr id="3852" name="Freeform 3869"/>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F0BB2F" id="Group 3867"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">
                <v:group id="Group 3872"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aXTMcAAADdAAAADwAAAGRycy9kb3ducmV2LnhtbESPT2vCQBTE7wW/w/KE&#10;3nQTbVWiq4jU0oMI/gHx9sg+k2D2bciuSfz23YLQ4zAzv2EWq86UoqHaFZYVxMMIBHFqdcGZgvNp&#10;O5iBcB5ZY2mZFDzJwWrZe1tgom3LB2qOPhMBwi5BBbn3VSKlS3My6Ia2Ig7ezdYGfZB1JnWNbYCb&#10;Uo6iaCINFhwWcqxok1N6Pz6Mgu8W2/U4/mp299vmeT197i+7mJR673frOQhPnf8Pv9o/WsF49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baXTMcAAADd&#10;AAAADwAAAAAAAAAAAAAAAACqAgAAZHJzL2Rvd25yZXYueG1sUEsFBgAAAAAEAAQA+gAAAJ4DAAAA&#10;AA==&#10;">
                  <v:shape id="Freeform 3873"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5xMQA&#10;AADdAAAADwAAAGRycy9kb3ducmV2LnhtbERPy2rCQBTdC/2H4QruzMRnbeooImi7EKRRCu4umdsk&#10;NXMnZEaT/n1nIbg8nPdy3ZlK3KlxpWUFoygGQZxZXXKu4HzaDRcgnEfWWFkmBX/kYL166S0x0bbl&#10;L7qnPhchhF2CCgrv60RKlxVk0EW2Jg7cj20M+gCbXOoG2xBuKjmO47k0WHJoKLCmbUHZNb0ZBen3&#10;9vWj3Ntb/Tu5zK6HN9nOLkelBv1u8w7CU+ef4of7UyuYLKZhbng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ucTEAAAA3QAAAA8AAAAAAAAAAAAAAAAAmAIAAGRycy9k&#10;b3ducmV2LnhtbFBLBQYAAAAABAAEAPUAAACJAwAAAAA=&#10;" path="m,l9217,e" filled="f" strokecolor="#939598" strokeweight="1.5pt">
                    <v:stroke dashstyle="dash"/>
                    <v:path arrowok="t" o:connecttype="custom" o:connectlocs="0,0;9217,0" o:connectangles="0,0"/>
                  </v:shape>
                </v:group>
                <v:group id="Group 3870"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WmpccAAADdAAAADwAAAGRycy9kb3ducmV2LnhtbESPT2vCQBTE7wW/w/KE&#10;3nQTbUWjq4jU0oMI/gHx9sg+k2D2bciuSfz23YLQ4zAzv2EWq86UoqHaFZYVxMMIBHFqdcGZgvNp&#10;O5iCcB5ZY2mZFDzJwWrZe1tgom3LB2qOPhMBwi5BBbn3VSKlS3My6Ia2Ig7ezdYGfZB1JnWNbYCb&#10;Uo6iaCINFhwWcqxok1N6Pz6Mgu8W2/U4/mp299vmeT197i+7mJR673frOQhPnf8Pv9o/WsF4+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WmpccAAADd&#10;AAAADwAAAAAAAAAAAAAAAACqAgAAZHJzL2Rvd25yZXYueG1sUEsFBgAAAAAEAAQA+gAAAJ4DAAAA&#10;AA==&#10;">
                  <v:shape id="Freeform 3871"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EFsIA&#10;AADdAAAADwAAAGRycy9kb3ducmV2LnhtbERPTYvCMBC9C/6HMMLeNK2iSNcoRekie9KqsMehGdti&#10;MylN1nb//eYgeHy8781uMI14UudqywriWQSCuLC65lLB9ZJN1yCcR9bYWCYFf+Rgtx2PNpho2/OZ&#10;nrkvRQhhl6CCyvs2kdIVFRl0M9sSB+5uO4M+wK6UusM+hJtGzqNoJQ3WHBoqbGlfUfHIf42C09c1&#10;O7jjMk4P3z+nm1vEaY+ZUh+TIf0E4Wnwb/HLfdQKFutl2B/eh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wQWwgAAAN0AAAAPAAAAAAAAAAAAAAAAAJgCAABkcnMvZG93&#10;bnJldi54bWxQSwUGAAAAAAQABAD1AAAAhwMAAAAA&#10;" path="m,l,e" filled="f" strokecolor="#939598" strokeweight="1.5pt">
                    <v:path arrowok="t" o:connecttype="custom" o:connectlocs="0,0;0,0" o:connectangles="0,0"/>
                  </v:shape>
                </v:group>
                <v:group id="Group 3868"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o8fsUAAADdAAAADwAAAGRycy9kb3ducmV2LnhtbESPQYvCMBSE74L/ITzB&#10;m6ZVXKQaRURlD7KwdWHx9miebbF5KU1s67/fLAgeh5n5hllve1OJlhpXWlYQTyMQxJnVJecKfi7H&#10;yRKE88gaK8uk4EkOtpvhYI2Jth1/U5v6XAQIuwQVFN7XiZQuK8igm9qaOHg32xj0QTa51A12AW4q&#10;OYuiD2mw5LBQYE37grJ7+jAKTh12u3l8aM/32/55vSy+fs8xKTUe9bsVCE+9f4df7U+tYL5cx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KPH7FAAAA3QAA&#10;AA8AAAAAAAAAAAAAAAAAqgIAAGRycy9kb3ducmV2LnhtbFBLBQYAAAAABAAEAPoAAACcAwAAAAA=&#10;">
                  <v:shape id="Freeform 3869"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sQA&#10;AADdAAAADwAAAGRycy9kb3ducmV2LnhtbESPQYvCMBSE7wv+h/AEb2taxUWqUYpSkT25rgseH82z&#10;LTYvpYm2/nuzIHgcZuYbZrnuTS3u1LrKsoJ4HIEgzq2uuFBw+s0+5yCcR9ZYWyYFD3KwXg0+lpho&#10;2/EP3Y++EAHCLkEFpfdNIqXLSzLoxrYhDt7FtgZ9kG0hdYtdgJtaTqLoSxqsOCyU2NCmpPx6vBkF&#10;h90p27r9LE633+fDn5vGaYeZUqNhny5AeOr9O/xq77WC6Xw2gf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P/r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839" name="Group 3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840" name="Group 3865"/>
                        <wpg:cNvGrpSpPr>
                          <a:grpSpLocks/>
                        </wpg:cNvGrpSpPr>
                        <wpg:grpSpPr bwMode="auto">
                          <a:xfrm>
                            <a:off x="15" y="15"/>
                            <a:ext cx="609" cy="2"/>
                            <a:chOff x="15" y="15"/>
                            <a:chExt cx="609" cy="2"/>
                          </a:xfrm>
                        </wpg:grpSpPr>
                        <wps:wsp>
                          <wps:cNvPr id="3841" name="Freeform 3866"/>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2" name="Group 3863"/>
                        <wpg:cNvGrpSpPr>
                          <a:grpSpLocks/>
                        </wpg:cNvGrpSpPr>
                        <wpg:grpSpPr bwMode="auto">
                          <a:xfrm>
                            <a:off x="670" y="15"/>
                            <a:ext cx="2" cy="2"/>
                            <a:chOff x="670" y="15"/>
                            <a:chExt cx="2" cy="2"/>
                          </a:xfrm>
                        </wpg:grpSpPr>
                        <wps:wsp>
                          <wps:cNvPr id="3843" name="Freeform 386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4" name="Group 3861"/>
                        <wpg:cNvGrpSpPr>
                          <a:grpSpLocks/>
                        </wpg:cNvGrpSpPr>
                        <wpg:grpSpPr bwMode="auto">
                          <a:xfrm>
                            <a:off x="670" y="15"/>
                            <a:ext cx="2" cy="2"/>
                            <a:chOff x="670" y="15"/>
                            <a:chExt cx="2" cy="2"/>
                          </a:xfrm>
                        </wpg:grpSpPr>
                        <wps:wsp>
                          <wps:cNvPr id="3845" name="Freeform 386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1A6FDE" id="Group 3860"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">
                <v:group id="Group 3865"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8POMQAAADdAAAADwAAAGRycy9kb3ducmV2LnhtbERPTWvCQBC9F/wPyxS8&#10;1U20lZC6BpEqHqSgEUpvQ3ZMQrKzIbtN4r/vHgo9Pt73JptMKwbqXW1ZQbyIQBAXVtdcKrjlh5cE&#10;hPPIGlvLpOBBDrLt7GmDqbYjX2i4+lKEEHYpKqi871IpXVGRQbewHXHg7rY36APsS6l7HEO4aeUy&#10;itbSYM2hocKO9hUVzfXHKDiOOO5W8cdwbu77x3f+9vl1jkmp+fO0ewfhafL/4j/3SStYJa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8POMQAAADdAAAA&#10;DwAAAAAAAAAAAAAAAACqAgAAZHJzL2Rvd25yZXYueG1sUEsFBgAAAAAEAAQA+gAAAJsDAAAAAA==&#10;">
                  <v:shape id="Freeform 3866"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4tcQA&#10;AADdAAAADwAAAGRycy9kb3ducmV2LnhtbESPT4vCMBTE7wt+h/CEva2pf9BSjSKisIe9rBbE26N5&#10;tsXmpW2itt9+Iyx4HGbmN8xq05lKPKh1pWUF41EEgjizuuRcQXo6fMUgnEfWWFkmBT052KwHHytM&#10;tH3yLz2OPhcBwi5BBYX3dSKlywoy6Ea2Jg7e1bYGfZBtLnWLzwA3lZxE0VwaLDksFFjTrqDsdrwb&#10;BTHJetvo/pLqZtHvuzPrn4aV+hx22yUIT51/h//b31rBNJ6N4fU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uLXEAAAA3QAAAA8AAAAAAAAAAAAAAAAAmAIAAGRycy9k&#10;b3ducmV2LnhtbFBLBQYAAAAABAAEAPUAAACJAwAAAAA=&#10;" path="m,l608,e" filled="f" strokecolor="#939598" strokeweight="1.5pt">
                    <v:stroke dashstyle="dash"/>
                    <v:path arrowok="t" o:connecttype="custom" o:connectlocs="0,0;608,0" o:connectangles="0,0"/>
                  </v:shape>
                </v:group>
                <v:group id="Group 3863"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01MYAAADdAAAADwAAAGRycy9kb3ducmV2LnhtbESPT4vCMBTE7wt+h/CE&#10;va1pdVekGkVElz2I4B8Qb4/m2Rabl9LEtn57Iwh7HGbmN8xs0ZlSNFS7wrKCeBCBIE6tLjhTcDpu&#10;viYgnEfWWFomBQ9ysJj3PmaYaNvynpqDz0SAsEtQQe59lUjp0pwMuoGtiIN3tbVBH2SdSV1jG+Cm&#10;lMMoGkuDBYeFHCta5ZTeDnej4LfFdjmK1832dl09Lsef3Xkbk1Kf/W45BeGp8//hd/tPKxhNvo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TTUxgAAAN0A&#10;AAAPAAAAAAAAAAAAAAAAAKoCAABkcnMvZG93bnJldi54bWxQSwUGAAAAAAQABAD6AAAAnQMAAAAA&#10;">
                  <v:shape id="Freeform 3864"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MvMUA&#10;AADdAAAADwAAAGRycy9kb3ducmV2LnhtbESPT2vCQBTE70K/w/IKvekmTRWJrhIqKdKTf8HjI/tM&#10;QrNvQ3Zr0m/fFQSPw8z8hlmuB9OIG3WutqwgnkQgiAuray4VnI75eA7CeWSNjWVS8EcO1quX0RJT&#10;bXve0+3gSxEg7FJUUHnfplK6oiKDbmJb4uBdbWfQB9mVUnfYB7hp5HsUzaTBmsNChS19VlT8HH6N&#10;gt3XKd+47TTONt+X3dklcdZjrtTb65AtQHga/DP8aG+1gmT+kcD9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Ay8xQAAAN0AAAAPAAAAAAAAAAAAAAAAAJgCAABkcnMv&#10;ZG93bnJldi54bWxQSwUGAAAAAAQABAD1AAAAigMAAAAA&#10;" path="m,l,e" filled="f" strokecolor="#939598" strokeweight="1.5pt">
                    <v:path arrowok="t" o:connecttype="custom" o:connectlocs="0,0;0,0" o:connectangles="0,0"/>
                  </v:shape>
                </v:group>
                <v:group id="Group 3861"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shape id="Freeform 3862"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xU8UA&#10;AADdAAAADwAAAGRycy9kb3ducmV2LnhtbESPQWvCQBSE74L/YXmCN92kVpHoKqGSIj2pteDxkX0m&#10;wezbkF1N+u+7BcHjMDPfMOttb2rxoNZVlhXE0wgEcW51xYWC83c2WYJwHlljbZkU/JKD7WY4WGOi&#10;bcdHepx8IQKEXYIKSu+bREqXl2TQTW1DHLyrbQ36INtC6ha7ADe1fIuihTRYcVgosaGPkvLb6W4U&#10;HD7P2c7t53G6+7ocftwsTjvMlBqP+nQFwlPvX+Fne68VzJbvc/h/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TFT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834" name="Group 3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835" name="Group 3858"/>
                        <wpg:cNvGrpSpPr>
                          <a:grpSpLocks/>
                        </wpg:cNvGrpSpPr>
                        <wpg:grpSpPr bwMode="auto">
                          <a:xfrm>
                            <a:off x="15" y="15"/>
                            <a:ext cx="509" cy="2"/>
                            <a:chOff x="15" y="15"/>
                            <a:chExt cx="509" cy="2"/>
                          </a:xfrm>
                        </wpg:grpSpPr>
                        <wps:wsp>
                          <wps:cNvPr id="3836" name="Freeform 3859"/>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7" name="Group 3856"/>
                        <wpg:cNvGrpSpPr>
                          <a:grpSpLocks/>
                        </wpg:cNvGrpSpPr>
                        <wpg:grpSpPr bwMode="auto">
                          <a:xfrm>
                            <a:off x="570" y="15"/>
                            <a:ext cx="2" cy="2"/>
                            <a:chOff x="570" y="15"/>
                            <a:chExt cx="2" cy="2"/>
                          </a:xfrm>
                        </wpg:grpSpPr>
                        <wps:wsp>
                          <wps:cNvPr id="3838" name="Freeform 3857"/>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B8EC59" id="Group 3855"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">
                <v:group id="Group 3858"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7f3cUAAADdAAAADwAAAGRycy9kb3ducmV2LnhtbESPQYvCMBSE7wv+h/AE&#10;b2tai4tUo4io7EEWVgXx9miebbF5KU1s67/fLAgeh5n5hlmselOJlhpXWlYQjyMQxJnVJecKzqfd&#10;5wyE88gaK8uk4EkOVsvBxwJTbTv+pfbocxEg7FJUUHhfp1K6rCCDbmxr4uDdbGPQB9nkUjfYBbip&#10;5CSKvqTBksNCgTVtCsrux4dRsO+wWyfxtj3cb5vn9TT9uRxiUmo07NdzEJ56/w6/2t9aQTJL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393FAAAA3QAA&#10;AA8AAAAAAAAAAAAAAAAAqgIAAGRycy9kb3ducmV2LnhtbFBLBQYAAAAABAAEAPoAAACcAwAAAAA=&#10;">
                  <v:shape id="Freeform 3859"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aW8cA&#10;AADdAAAADwAAAGRycy9kb3ducmV2LnhtbESPQWsCMRSE70L/Q3iFXkSzdUFkNYotCCI9tLYo3h7J&#10;c7O4edluorv9902h4HGYmW+Yxap3tbhRGyrPCp7HGQhi7U3FpYKvz81oBiJEZIO1Z1LwQwFWy4fB&#10;AgvjO/6g2z6WIkE4FKjAxtgUUgZtyWEY+4Y4eWffOoxJtqU0LXYJ7mo5ybKpdFhxWrDY0Kslfdlf&#10;nYJ6oo+nXdnlQ/x+X2u7O7y8XQ9KPT326zmISH28h//bW6Mgn+VT+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1WlvHAAAA3QAAAA8AAAAAAAAAAAAAAAAAmAIAAGRy&#10;cy9kb3ducmV2LnhtbFBLBQYAAAAABAAEAPUAAACMAwAAAAA=&#10;" path="m,l509,e" filled="f" strokecolor="#939598" strokeweight="1.5pt">
                    <v:stroke dashstyle="dash"/>
                    <v:path arrowok="t" o:connecttype="custom" o:connectlocs="0,0;509,0" o:connectangles="0,0"/>
                  </v:shape>
                </v:group>
                <v:group id="Group 3856"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kMcYAAADdAAAADwAAAGRycy9kb3ducmV2LnhtbESPQWvCQBSE70L/w/IK&#10;vekmhqpEVxHR0oMUjIXi7ZF9JsHs25Bdk/jvu4WCx2FmvmFWm8HUoqPWVZYVxJMIBHFudcWFgu/z&#10;YbwA4TyyxtoyKXiQg836ZbTCVNueT9RlvhABwi5FBaX3TSqly0sy6Ca2IQ7e1bYGfZBtIXWLfYCb&#10;Wk6jaCYNVhwWSmxoV1J+y+5GwUeP/TaJ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OQxxgAAAN0A&#10;AAAPAAAAAAAAAAAAAAAAAKoCAABkcnMvZG93bnJldi54bWxQSwUGAAAAAAQABAD6AAAAnQMAAAAA&#10;">
                  <v:shape id="Freeform 3857"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tsMEA&#10;AADdAAAADwAAAGRycy9kb3ducmV2LnhtbERPy4rCMBTdC/MP4Q6407RTFKlGKSMVceUTXF6aa1um&#10;uSlNxta/N4uBWR7Oe7UZTCOe1LnasoJ4GoEgLqyuuVRwveSTBQjnkTU2lknBixxs1h+jFaba9nyi&#10;59mXIoSwS1FB5X2bSumKigy6qW2JA/ewnUEfYFdK3WEfwk0jv6JoLg3WHBoqbOm7ouLn/GsUHHfX&#10;fOv2szjbHu7Hm0virMdcqfHnkC1BeBr8v/jPvdcKkkUS5oY34Qn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7bDBAAAA3QAAAA8AAAAAAAAAAAAAAAAAmAIAAGRycy9kb3du&#10;cmV2LnhtbFBLBQYAAAAABAAEAPUAAACGAw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sz w:val="21"/>
          <w:szCs w:val="21"/>
        </w:rPr>
      </w:pPr>
    </w:p>
    <w:p w:rsidR="00F63FE2" w:rsidRPr="00094390" w:rsidRDefault="00AF2FE3">
      <w:pPr>
        <w:pStyle w:val="BodyText"/>
        <w:numPr>
          <w:ilvl w:val="0"/>
          <w:numId w:val="8"/>
        </w:numPr>
        <w:tabs>
          <w:tab w:val="left" w:pos="1153"/>
        </w:tabs>
        <w:ind w:left="1152" w:hanging="341"/>
      </w:pPr>
      <w:r>
        <w:rPr>
          <w:noProof/>
        </w:rPr>
        <mc:AlternateContent>
          <mc:Choice Requires="wpg">
            <w:drawing>
              <wp:anchor distT="0" distB="0" distL="114300" distR="114300" simplePos="0" relativeHeight="13360"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3832" name="Group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3833" name="Freeform 3854"/>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6DBE6" id="Group 3853" o:spid="_x0000_s1026" style="position:absolute;margin-left:40.4pt;margin-top:5.45pt;width:6.3pt;height:6.55pt;z-index:13360;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CYwB439gMAAGAKAAAOAAAAAAAAAAAAAAAAAC4CAABk&#10;cnMvZTJvRG9jLnhtbFBLAQItABQABgAIAAAAIQAqYiVC3gAAAAcBAAAPAAAAAAAAAAAAAAAAAFAG&#10;AABkcnMvZG93bnJldi54bWxQSwUGAAAAAAQABADzAAAAWwcAAAAA&#10;">
                <v:shape id="Freeform 3854"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wHscA&#10;AADdAAAADwAAAGRycy9kb3ducmV2LnhtbESP3WrCQBCF7wu+wzIFb4puakoM0VWKklqLN/48wJid&#10;JsHsbMxuNX37bqHQy8P5+TjzZW8acaPO1ZYVPI8jEMSF1TWXCk7HfJSCcB5ZY2OZFHyTg+Vi8DDH&#10;TNs77+l28KUII+wyVFB532ZSuqIig25sW+LgfdrOoA+yK6Xu8B7GTSMnUZRIgzUHQoUtrSoqLocv&#10;E7jbtFl/JE+7/Dx5Sd6uud9splqp4WP/OgPhqff/4b/2u1YQp3EM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cB7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sidR="00094390">
        <w:rPr>
          <w:color w:val="292829"/>
          <w:w w:val="105"/>
        </w:rPr>
        <w:t xml:space="preserve">If you are/were an Indiana resident </w:t>
      </w:r>
      <w:r w:rsidR="00620F3B">
        <w:rPr>
          <w:color w:val="292829"/>
          <w:w w:val="105"/>
        </w:rPr>
        <w:t xml:space="preserve">in year 2016 </w:t>
      </w:r>
      <w:r w:rsidR="00094390">
        <w:rPr>
          <w:color w:val="292829"/>
          <w:w w:val="105"/>
        </w:rPr>
        <w:t>&amp; paid rent while living in IN</w:t>
      </w:r>
      <w:bookmarkStart w:id="0" w:name="_GoBack"/>
      <w:bookmarkEnd w:id="0"/>
      <w:r w:rsidR="00094390">
        <w:rPr>
          <w:color w:val="292829"/>
          <w:w w:val="105"/>
        </w:rPr>
        <w:t>, please provide landlord’s name</w:t>
      </w:r>
      <w:r w:rsidR="007A0C23">
        <w:rPr>
          <w:color w:val="292829"/>
          <w:w w:val="105"/>
        </w:rPr>
        <w:t>/address</w:t>
      </w:r>
    </w:p>
    <w:p w:rsidR="00094390" w:rsidRDefault="00094390" w:rsidP="00094390">
      <w:pPr>
        <w:pStyle w:val="BodyText"/>
        <w:tabs>
          <w:tab w:val="left" w:pos="1153"/>
        </w:tabs>
        <w:ind w:left="1152"/>
      </w:pPr>
      <w:r>
        <w:rPr>
          <w:color w:val="292829"/>
          <w:w w:val="105"/>
        </w:rPr>
        <w:t>and amount of rent paid:</w:t>
      </w:r>
      <w:r>
        <w:rPr>
          <w:color w:val="292829"/>
          <w:w w:val="105"/>
        </w:rPr>
        <w:softHyphen/>
      </w:r>
      <w:r>
        <w:rPr>
          <w:color w:val="292829"/>
          <w:w w:val="105"/>
        </w:rPr>
        <w:softHyphen/>
      </w:r>
      <w:r>
        <w:rPr>
          <w:color w:val="292829"/>
          <w:w w:val="105"/>
        </w:rPr>
        <w:softHyphen/>
      </w:r>
      <w:r>
        <w:rPr>
          <w:color w:val="292829"/>
          <w:w w:val="105"/>
        </w:rPr>
        <w:softHyphen/>
        <w:t>___________________________________________________________________________</w:t>
      </w:r>
    </w:p>
    <w:p w:rsidR="00F63FE2" w:rsidRDefault="00F63FE2">
      <w:pPr>
        <w:spacing w:before="11"/>
        <w:rPr>
          <w:rFonts w:ascii="Arial" w:eastAsia="Arial" w:hAnsi="Arial" w:cs="Arial"/>
          <w:sz w:val="29"/>
          <w:szCs w:val="29"/>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819" name="Group 3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820" name="Group 3841"/>
                        <wpg:cNvGrpSpPr>
                          <a:grpSpLocks/>
                        </wpg:cNvGrpSpPr>
                        <wpg:grpSpPr bwMode="auto">
                          <a:xfrm>
                            <a:off x="15" y="15"/>
                            <a:ext cx="2" cy="2"/>
                            <a:chOff x="15" y="15"/>
                            <a:chExt cx="2" cy="2"/>
                          </a:xfrm>
                        </wpg:grpSpPr>
                        <wps:wsp>
                          <wps:cNvPr id="3821" name="Freeform 3842"/>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40685E" id="Group 3840"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">
                <v:group id="Group 3841"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shape id="Freeform 3842"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8MQA&#10;AADdAAAADwAAAGRycy9kb3ducmV2LnhtbESPT4vCMBTE78J+h/AWvGlaRZFqlLLSRTz5Fzw+mmdb&#10;tnkpTdbWb2+EhT0OM/MbZrXpTS0e1LrKsoJ4HIEgzq2uuFBwOWejBQjnkTXWlknBkxxs1h+DFSba&#10;dnykx8kXIkDYJaig9L5JpHR5SQbd2DbEwbvb1qAPsi2kbrELcFPLSRTNpcGKw0KJDX2VlP+cfo2C&#10;w/cl27rdLE63+9vh6qZx2mGm1PCzT5cgPPX+P/zX3mkF08Ukhve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0vD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3812" name="Group 3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3813" name="Group 3838"/>
                        <wpg:cNvGrpSpPr>
                          <a:grpSpLocks/>
                        </wpg:cNvGrpSpPr>
                        <wpg:grpSpPr bwMode="auto">
                          <a:xfrm>
                            <a:off x="15" y="15"/>
                            <a:ext cx="9217" cy="2"/>
                            <a:chOff x="15" y="15"/>
                            <a:chExt cx="9217" cy="2"/>
                          </a:xfrm>
                        </wpg:grpSpPr>
                        <wps:wsp>
                          <wps:cNvPr id="3814" name="Freeform 3839"/>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5" name="Group 3836"/>
                        <wpg:cNvGrpSpPr>
                          <a:grpSpLocks/>
                        </wpg:cNvGrpSpPr>
                        <wpg:grpSpPr bwMode="auto">
                          <a:xfrm>
                            <a:off x="9277" y="15"/>
                            <a:ext cx="2" cy="2"/>
                            <a:chOff x="9277" y="15"/>
                            <a:chExt cx="2" cy="2"/>
                          </a:xfrm>
                        </wpg:grpSpPr>
                        <wps:wsp>
                          <wps:cNvPr id="3816" name="Freeform 383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7" name="Group 3834"/>
                        <wpg:cNvGrpSpPr>
                          <a:grpSpLocks/>
                        </wpg:cNvGrpSpPr>
                        <wpg:grpSpPr bwMode="auto">
                          <a:xfrm>
                            <a:off x="9277" y="15"/>
                            <a:ext cx="2" cy="2"/>
                            <a:chOff x="9277" y="15"/>
                            <a:chExt cx="2" cy="2"/>
                          </a:xfrm>
                        </wpg:grpSpPr>
                        <wps:wsp>
                          <wps:cNvPr id="3818" name="Freeform 3835"/>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891209" id="Group 3833"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">
                <v:group id="Group 3838"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Freeform 3839"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c3MgA&#10;AADdAAAADwAAAGRycy9kb3ducmV2LnhtbESPS2vDMBCE74X+B7GF3Bo5zaOpGyWEQB6HQKhbCrkt&#10;1tZ2Y62MJT/y76NAocdhZr5hFqvelKKl2hWWFYyGEQji1OqCMwVfn9vnOQjnkTWWlknBlRyslo8P&#10;C4y17fiD2sRnIkDYxagg976KpXRpTgbd0FbEwfuxtUEfZJ1JXWMX4KaUL1E0kwYLDgs5VrTJKb0k&#10;jVGQfG9e98XONtXv+Dy9HN9kNz2flBo89et3EJ56/x/+ax+0gvF8NIH7m/A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C5zcyAAAAN0AAAAPAAAAAAAAAAAAAAAAAJgCAABk&#10;cnMvZG93bnJldi54bWxQSwUGAAAAAAQABAD1AAAAjQMAAAAA&#10;" path="m,l9217,e" filled="f" strokecolor="#939598" strokeweight="1.5pt">
                    <v:stroke dashstyle="dash"/>
                    <v:path arrowok="t" o:connecttype="custom" o:connectlocs="0,0;9217,0" o:connectangles="0,0"/>
                  </v:shape>
                </v:group>
                <v:group id="Group 3836"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uDvcUAAADdAAAADwAAAGRycy9kb3ducmV2LnhtbESPQYvCMBSE74L/ITzB&#10;m6ZVXKQaRURlD7KwdWHx9miebbF5KU1s67/fLAgeh5n5hllve1OJlhpXWlYQTyMQxJnVJecKfi7H&#10;yRKE88gaK8uk4EkOtpvhYI2Jth1/U5v6XAQIuwQVFN7XiZQuK8igm9qaOHg32xj0QTa51A12AW4q&#10;OYuiD2mw5LBQYE37grJ7+jAKTh12u3l8aM/32/55vSy+fs8xKTUe9bsVCE+9f4df7U+tYL6M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bg73FAAAA3QAA&#10;AA8AAAAAAAAAAAAAAAAAqgIAAGRycy9kb3ducmV2LnhtbFBLBQYAAAAABAAEAPoAAACcAwAAAAA=&#10;">
                  <v:shape id="Freeform 3837"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AOcQA&#10;AADdAAAADwAAAGRycy9kb3ducmV2LnhtbESPT4vCMBTE7wt+h/AW9ramVRTpGqUoXcSTf8Hjo3nb&#10;lm1eShNt/fZGEDwOM/MbZr7sTS1u1LrKsoJ4GIEgzq2uuFBwOmbfMxDOI2usLZOCOzlYLgYfc0y0&#10;7XhPt4MvRICwS1BB6X2TSOnykgy6oW2Ig/dnW4M+yLaQusUuwE0tR1E0lQYrDgslNrQqKf8/XI2C&#10;3e8pW7vNJE7X28vu7MZx2mGm1Ndnn/6A8NT7d/jV3mgF41k8h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gDnEAAAA3QAAAA8AAAAAAAAAAAAAAAAAmAIAAGRycy9k&#10;b3ducmV2LnhtbFBLBQYAAAAABAAEAPUAAACJAwAAAAA=&#10;" path="m,l,e" filled="f" strokecolor="#939598" strokeweight="1.5pt">
                    <v:path arrowok="t" o:connecttype="custom" o:connectlocs="0,0;0,0" o:connectangles="0,0"/>
                  </v:shape>
                </v:group>
                <v:group id="Group 3834"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Freeform 3835"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0MMA&#10;AADdAAAADwAAAGRycy9kb3ducmV2LnhtbERPTWuDQBC9F/Iflink1qxWWsRmEyRiCD2liYEcB3eq&#10;UndW3G00/z57KPT4eN/r7Wx6caPRdZYVxKsIBHFtdceNgupcvqQgnEfW2FsmBXdysN0sntaYaTvx&#10;F91OvhEhhF2GClrvh0xKV7dk0K3sQBy4bzsa9AGOjdQjTiHc9PI1it6lwY5DQ4sD7Vqqf06/RsFx&#10;X5WFO7zFefF5PV5cEucTlkotn+f8A4Sn2f+L/9wHrSBJ4zA3vA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x0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805" name="Group 3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806" name="Group 3831"/>
                        <wpg:cNvGrpSpPr>
                          <a:grpSpLocks/>
                        </wpg:cNvGrpSpPr>
                        <wpg:grpSpPr bwMode="auto">
                          <a:xfrm>
                            <a:off x="15" y="15"/>
                            <a:ext cx="609" cy="2"/>
                            <a:chOff x="15" y="15"/>
                            <a:chExt cx="609" cy="2"/>
                          </a:xfrm>
                        </wpg:grpSpPr>
                        <wps:wsp>
                          <wps:cNvPr id="3807" name="Freeform 3832"/>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8" name="Group 3829"/>
                        <wpg:cNvGrpSpPr>
                          <a:grpSpLocks/>
                        </wpg:cNvGrpSpPr>
                        <wpg:grpSpPr bwMode="auto">
                          <a:xfrm>
                            <a:off x="670" y="15"/>
                            <a:ext cx="2" cy="2"/>
                            <a:chOff x="670" y="15"/>
                            <a:chExt cx="2" cy="2"/>
                          </a:xfrm>
                        </wpg:grpSpPr>
                        <wps:wsp>
                          <wps:cNvPr id="3809" name="Freeform 383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0" name="Group 3827"/>
                        <wpg:cNvGrpSpPr>
                          <a:grpSpLocks/>
                        </wpg:cNvGrpSpPr>
                        <wpg:grpSpPr bwMode="auto">
                          <a:xfrm>
                            <a:off x="670" y="15"/>
                            <a:ext cx="2" cy="2"/>
                            <a:chOff x="670" y="15"/>
                            <a:chExt cx="2" cy="2"/>
                          </a:xfrm>
                        </wpg:grpSpPr>
                        <wps:wsp>
                          <wps:cNvPr id="3811" name="Freeform 382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712F42" id="Group 3826"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">
                <v:group id="Group 3831"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LF8cAAADdAAAADwAAAGRycy9kb3ducmV2LnhtbESPQWuDQBSE74H+h+UV&#10;ektWGyJiswkhtKUHKUQLpbeH+6IS9624WzX/vhso5DjMzDfMdj+bTow0uNaygngVgSCurG65VvBV&#10;vi1TEM4ja+wsk4IrOdjvHhZbzLSd+ERj4WsRIOwyVNB432dSuqohg25le+Lgne1g0Ac51FIPOAW4&#10;6eRzFCXSYMthocGejg1Vl+LXKHifcDqs49cxv5yP159y8/mdx6TU0+N8eAHhafb38H/7QytYp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CLF8cAAADd&#10;AAAADwAAAAAAAAAAAAAAAACqAgAAZHJzL2Rvd25yZXYueG1sUEsFBgAAAAAEAAQA+gAAAJ4DAAAA&#10;AA==&#10;">
                  <v:shape id="Freeform 3832"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8msQA&#10;AADdAAAADwAAAGRycy9kb3ducmV2LnhtbESPT4vCMBTE74LfITxhb5q6C1qqsRRR8LAX/8Cyt0fz&#10;bIvNS9tktf32G0HwOMzMb5h12pta3KlzlWUF81kEgji3uuJCweW8n8YgnEfWWFsmBQM5SDfj0RoT&#10;bR98pPvJFyJA2CWooPS+SaR0eUkG3cw2xMG72s6gD7IrpO7wEeCmlp9RtJAGKw4LJTa0LSm/nf6M&#10;gphkk7V6+L3odjns+h/W3y0r9THpsxUIT71/h1/tg1bwFUdLeL4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PJrEAAAA3QAAAA8AAAAAAAAAAAAAAAAAmAIAAGRycy9k&#10;b3ducmV2LnhtbFBLBQYAAAAABAAEAPUAAACJAwAAAAA=&#10;" path="m,l608,e" filled="f" strokecolor="#939598" strokeweight="1.5pt">
                    <v:stroke dashstyle="dash"/>
                    <v:path arrowok="t" o:connecttype="custom" o:connectlocs="0,0;608,0" o:connectangles="0,0"/>
                  </v:shape>
                </v:group>
                <v:group id="Group 3829"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shape id="Freeform 3830"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ClsUA&#10;AADdAAAADwAAAGRycy9kb3ducmV2LnhtbESPQWvCQBSE74L/YXlCb7pJxaLRVUIlRTxZq+DxkX0m&#10;wezbkN2a9N+7QsHjMDPfMKtNb2pxp9ZVlhXEkwgEcW51xYWC0082noNwHlljbZkU/JGDzXo4WGGi&#10;bcffdD/6QgQIuwQVlN43iZQuL8mgm9iGOHhX2xr0QbaF1C12AW5q+R5FH9JgxWGhxIY+S8pvx1+j&#10;4PB1yrZuN4vT7f5yOLtpnHaYKfU26tMlCE+9f4X/2zutYDqPF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oKWxQAAAN0AAAAPAAAAAAAAAAAAAAAAAJgCAABkcnMv&#10;ZG93bnJldi54bWxQSwUGAAAAAAQABAD1AAAAigMAAAAA&#10;" path="m,l,e" filled="f" strokecolor="#939598" strokeweight="1.5pt">
                    <v:path arrowok="t" o:connecttype="custom" o:connectlocs="0,0;0,0" o:connectangles="0,0"/>
                  </v:shape>
                </v:group>
                <v:group id="Group 3827"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v:shape id="Freeform 3828"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YTcUA&#10;AADdAAAADwAAAGRycy9kb3ducmV2LnhtbESPQWvCQBSE7wX/w/IEb3WzSkVSVwlKinhSa6HHR/Y1&#10;Cc2+Ddmtif/eLQgeh5n5hlltBtuIK3W+dqxBTRMQxIUzNZcaLp/56xKED8gGG8ek4UYeNuvRywpT&#10;43o+0fUcShEh7FPUUIXQplL6oiKLfupa4uj9uM5iiLIrpemwj3DbyFmSLKTFmuNChS1tKyp+z39W&#10;w/Hjku/8/k1lu8P38cvPVdZjrvVkPGTvIAIN4Rl+tPdGw3ypFP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RhN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800" name="Group 3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801" name="Group 3824"/>
                        <wpg:cNvGrpSpPr>
                          <a:grpSpLocks/>
                        </wpg:cNvGrpSpPr>
                        <wpg:grpSpPr bwMode="auto">
                          <a:xfrm>
                            <a:off x="15" y="15"/>
                            <a:ext cx="509" cy="2"/>
                            <a:chOff x="15" y="15"/>
                            <a:chExt cx="509" cy="2"/>
                          </a:xfrm>
                        </wpg:grpSpPr>
                        <wps:wsp>
                          <wps:cNvPr id="3802" name="Freeform 3825"/>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3" name="Group 3822"/>
                        <wpg:cNvGrpSpPr>
                          <a:grpSpLocks/>
                        </wpg:cNvGrpSpPr>
                        <wpg:grpSpPr bwMode="auto">
                          <a:xfrm>
                            <a:off x="570" y="15"/>
                            <a:ext cx="2" cy="2"/>
                            <a:chOff x="570" y="15"/>
                            <a:chExt cx="2" cy="2"/>
                          </a:xfrm>
                        </wpg:grpSpPr>
                        <wps:wsp>
                          <wps:cNvPr id="3804" name="Freeform 3823"/>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198861" id="Group 3821"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">
                <v:group id="Group 3824"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kTY8UAAADdAAAADwAAAGRycy9kb3ducmV2LnhtbESPQYvCMBSE74L/ITxh&#10;b5p2xUWqUURc2YMIWwXx9miebbF5KU1s6783wsIeh5n5hlmue1OJlhpXWlYQTyIQxJnVJecKzqfv&#10;8RyE88gaK8uk4EkO1qvhYImJth3/Upv6XAQIuwQVFN7XiZQuK8igm9iaOHg32xj0QTa51A12AW4q&#10;+RlFX9JgyWGhwJq2BWX39GEU7DvsNtN41x7ut+3zepodL4eYlPoY9ZsFCE+9/w//tX+0guk8iu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E2PFAAAA3QAA&#10;AA8AAAAAAAAAAAAAAAAAqgIAAGRycy9kb3ducmV2LnhtbFBLBQYAAAAABAAEAPoAAACcAwAAAAA=&#10;">
                  <v:shape id="Freeform 3825"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W5ccA&#10;AADdAAAADwAAAGRycy9kb3ducmV2LnhtbESPQWsCMRSE70L/Q3iCF9FsVyiyNYotCCI9tCqW3h7J&#10;62Zx87Juorv9902h4HGYmW+Yxap3tbhRGyrPCh6nGQhi7U3FpYLjYTOZgwgR2WDtmRT8UIDV8mGw&#10;wML4jj/oto+lSBAOBSqwMTaFlEFbchimviFO3rdvHcYk21KaFrsEd7XMs+xJOqw4LVhs6NWSPu+v&#10;TkGd68+vXdnNxnh5X2u7O728XU9KjYb9+hlEpD7ew//trVEwm2c5/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iluXHAAAA3QAAAA8AAAAAAAAAAAAAAAAAmAIAAGRy&#10;cy9kb3ducmV2LnhtbFBLBQYAAAAABAAEAPUAAACMAwAAAAA=&#10;" path="m,l509,e" filled="f" strokecolor="#939598" strokeweight="1.5pt">
                    <v:stroke dashstyle="dash"/>
                    <v:path arrowok="t" o:connecttype="custom" o:connectlocs="0,0;509,0" o:connectangles="0,0"/>
                  </v:shape>
                </v:group>
                <v:group id="Group 3822"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coj8UAAADdAAAADwAAAGRycy9kb3ducmV2LnhtbESPQYvCMBSE7wv+h/CE&#10;va1pLbtINYqIyh5EWBXE26N5tsXmpTSxrf9+Iwgeh5n5hpktelOJlhpXWlYQjyIQxJnVJecKTsfN&#10;1wSE88gaK8uk4EEOFvPBxwxTbTv+o/bgcxEg7FJUUHhfp1K6rCCDbmRr4uBdbWPQB9nkUjfYBbip&#10;5DiKfqTBksNCgTWtCspuh7tRsO2wWybxut3drqvH5fi9P+9iUupz2C+nIDz1/h1+tX+1gmQSJf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KI/FAAAA3QAA&#10;AA8AAAAAAAAAAAAAAAAAqgIAAGRycy9kb3ducmV2LnhtbFBLBQYAAAAABAAEAPoAAACcAwAAAAA=&#10;">
                  <v:shape id="Freeform 3823"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tCMUA&#10;AADdAAAADwAAAGRycy9kb3ducmV2LnhtbESPT2vCQBTE7wW/w/IEb3WT2opEVwlKRHryL3h8ZJ9J&#10;MPs2ZLcm/fZdQehxmJnfMItVb2rxoNZVlhXE4wgEcW51xYWC8yl7n4FwHlljbZkU/JKD1XLwtsBE&#10;244P9Dj6QgQIuwQVlN43iZQuL8mgG9uGOHg32xr0QbaF1C12AW5q+RFFU2mw4rBQYkPrkvL78cco&#10;2G/P2cbtvuJ0833dX9wkTjvMlBoN+3QOwlPv/8Ov9k4rmMyiT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0I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Arial" w:eastAsia="Arial" w:hAnsi="Arial" w:cs="Arial"/>
        </w:rPr>
      </w:pPr>
    </w:p>
    <w:p w:rsidR="00F63FE2" w:rsidRDefault="00AF2FE3">
      <w:pPr>
        <w:pStyle w:val="BodyText"/>
        <w:numPr>
          <w:ilvl w:val="0"/>
          <w:numId w:val="8"/>
        </w:numPr>
        <w:tabs>
          <w:tab w:val="left" w:pos="1154"/>
        </w:tabs>
        <w:ind w:left="1153" w:hanging="342"/>
      </w:pPr>
      <w:r>
        <w:rPr>
          <w:noProof/>
        </w:rPr>
        <mc:AlternateContent>
          <mc:Choice Requires="wpg">
            <w:drawing>
              <wp:anchor distT="0" distB="0" distL="114300" distR="114300" simplePos="0" relativeHeight="13384"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3798" name="Group 3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3799" name="Freeform 3820"/>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CA860" id="Group 3819" o:spid="_x0000_s1026" style="position:absolute;margin-left:40.4pt;margin-top:5.45pt;width:6.3pt;height:6.55pt;z-index:13384;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">
                <v:shape id="Freeform 3820"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MmMcA&#10;AADdAAAADwAAAGRycy9kb3ducmV2LnhtbESP3WrCQBCF74W+wzIFb6RuaiVq6ipFSf3Bm6oPMM1O&#10;k9DsbMxuNb59VxC8PJyfjzOdt6YSZ2pcaVnBaz8CQZxZXXKu4HhIX8YgnEfWWFkmBVdyMJ89daaY&#10;aHvhLzrvfS7CCLsEFRTe14mULivIoOvbmjh4P7Yx6INscqkbvIRxU8lBFMXSYMmBUGBNi4Ky3/2f&#10;CdzNuFpu494u/R4M489T6lerkVaq+9x+vIPw1PpH+N5eawVvo8kEb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jJj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3984" behindDoc="0" locked="0" layoutInCell="1" allowOverlap="1">
                <wp:simplePos x="0" y="0"/>
                <wp:positionH relativeFrom="page">
                  <wp:posOffset>6561455</wp:posOffset>
                </wp:positionH>
                <wp:positionV relativeFrom="paragraph">
                  <wp:posOffset>24765</wp:posOffset>
                </wp:positionV>
                <wp:extent cx="172720" cy="172720"/>
                <wp:effectExtent l="8255" t="5715" r="9525" b="2540"/>
                <wp:wrapNone/>
                <wp:docPr id="3793" name="Group 3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9"/>
                          <a:chExt cx="272" cy="272"/>
                        </a:xfrm>
                      </wpg:grpSpPr>
                      <wpg:grpSp>
                        <wpg:cNvPr id="3794" name="Group 3817"/>
                        <wpg:cNvGrpSpPr>
                          <a:grpSpLocks/>
                        </wpg:cNvGrpSpPr>
                        <wpg:grpSpPr bwMode="auto">
                          <a:xfrm>
                            <a:off x="10333" y="39"/>
                            <a:ext cx="272" cy="272"/>
                            <a:chOff x="10333" y="39"/>
                            <a:chExt cx="272" cy="272"/>
                          </a:xfrm>
                        </wpg:grpSpPr>
                        <wps:wsp>
                          <wps:cNvPr id="3795" name="Freeform 3818"/>
                          <wps:cNvSpPr>
                            <a:spLocks/>
                          </wps:cNvSpPr>
                          <wps:spPr bwMode="auto">
                            <a:xfrm>
                              <a:off x="10333" y="39"/>
                              <a:ext cx="272" cy="272"/>
                            </a:xfrm>
                            <a:custGeom>
                              <a:avLst/>
                              <a:gdLst>
                                <a:gd name="T0" fmla="+- 0 10605 10333"/>
                                <a:gd name="T1" fmla="*/ T0 w 272"/>
                                <a:gd name="T2" fmla="+- 0 39 39"/>
                                <a:gd name="T3" fmla="*/ 39 h 272"/>
                                <a:gd name="T4" fmla="+- 0 10333 10333"/>
                                <a:gd name="T5" fmla="*/ T4 w 272"/>
                                <a:gd name="T6" fmla="+- 0 39 39"/>
                                <a:gd name="T7" fmla="*/ 39 h 272"/>
                                <a:gd name="T8" fmla="+- 0 10333 10333"/>
                                <a:gd name="T9" fmla="*/ T8 w 272"/>
                                <a:gd name="T10" fmla="+- 0 311 39"/>
                                <a:gd name="T11" fmla="*/ 311 h 272"/>
                                <a:gd name="T12" fmla="+- 0 10353 10333"/>
                                <a:gd name="T13" fmla="*/ T12 w 272"/>
                                <a:gd name="T14" fmla="+- 0 291 39"/>
                                <a:gd name="T15" fmla="*/ 291 h 272"/>
                                <a:gd name="T16" fmla="+- 0 10353 10333"/>
                                <a:gd name="T17" fmla="*/ T16 w 272"/>
                                <a:gd name="T18" fmla="+- 0 59 39"/>
                                <a:gd name="T19" fmla="*/ 59 h 272"/>
                                <a:gd name="T20" fmla="+- 0 10585 10333"/>
                                <a:gd name="T21" fmla="*/ T20 w 272"/>
                                <a:gd name="T22" fmla="+- 0 59 39"/>
                                <a:gd name="T23" fmla="*/ 59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6" name="Group 3815"/>
                        <wpg:cNvGrpSpPr>
                          <a:grpSpLocks/>
                        </wpg:cNvGrpSpPr>
                        <wpg:grpSpPr bwMode="auto">
                          <a:xfrm>
                            <a:off x="10333" y="39"/>
                            <a:ext cx="272" cy="272"/>
                            <a:chOff x="10333" y="39"/>
                            <a:chExt cx="272" cy="272"/>
                          </a:xfrm>
                        </wpg:grpSpPr>
                        <wps:wsp>
                          <wps:cNvPr id="3797" name="Freeform 3816"/>
                          <wps:cNvSpPr>
                            <a:spLocks/>
                          </wps:cNvSpPr>
                          <wps:spPr bwMode="auto">
                            <a:xfrm>
                              <a:off x="10333" y="39"/>
                              <a:ext cx="272" cy="272"/>
                            </a:xfrm>
                            <a:custGeom>
                              <a:avLst/>
                              <a:gdLst>
                                <a:gd name="T0" fmla="+- 0 10605 10333"/>
                                <a:gd name="T1" fmla="*/ T0 w 272"/>
                                <a:gd name="T2" fmla="+- 0 39 39"/>
                                <a:gd name="T3" fmla="*/ 39 h 272"/>
                                <a:gd name="T4" fmla="+- 0 10585 10333"/>
                                <a:gd name="T5" fmla="*/ T4 w 272"/>
                                <a:gd name="T6" fmla="+- 0 59 39"/>
                                <a:gd name="T7" fmla="*/ 59 h 272"/>
                                <a:gd name="T8" fmla="+- 0 10585 10333"/>
                                <a:gd name="T9" fmla="*/ T8 w 272"/>
                                <a:gd name="T10" fmla="+- 0 291 39"/>
                                <a:gd name="T11" fmla="*/ 291 h 272"/>
                                <a:gd name="T12" fmla="+- 0 10353 10333"/>
                                <a:gd name="T13" fmla="*/ T12 w 272"/>
                                <a:gd name="T14" fmla="+- 0 291 39"/>
                                <a:gd name="T15" fmla="*/ 291 h 272"/>
                                <a:gd name="T16" fmla="+- 0 10333 10333"/>
                                <a:gd name="T17" fmla="*/ T16 w 272"/>
                                <a:gd name="T18" fmla="+- 0 311 39"/>
                                <a:gd name="T19" fmla="*/ 311 h 272"/>
                                <a:gd name="T20" fmla="+- 0 10605 10333"/>
                                <a:gd name="T21" fmla="*/ T20 w 272"/>
                                <a:gd name="T22" fmla="+- 0 311 39"/>
                                <a:gd name="T23" fmla="*/ 311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190B29" id="Group 3814" o:spid="_x0000_s1026" style="position:absolute;margin-left:516.65pt;margin-top:1.95pt;width:13.6pt;height:13.6pt;z-index:13984;mso-position-horizontal-relative:page" coordorigin="10333,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">
                <v:group id="Group 3817" o:spid="_x0000_s1027"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shape id="Freeform 3818" o:spid="_x0000_s1028"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sGcYA&#10;AADdAAAADwAAAGRycy9kb3ducmV2LnhtbESPX2vCMBTF3wf7DuEOfJup29StM4oTFPHNqgPfLs21&#10;6WxuShO126dfBMHHw/nz44wmra3EmRpfOlbQ6yYgiHOnSy4UbDfz53cQPiBrrByTgl/yMBk/Poww&#10;1e7CazpnoRBxhH2KCkwIdSqlzw1Z9F1XE0fv4BqLIcqmkLrBSxy3lXxJkoG0WHIkGKxpZig/Zicb&#10;ISedLd52P9PjV/GtF3/z/cqUe6U6T+30E0SgNtzDt/ZSK3gdfvTh+i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EsGcYAAADdAAAADwAAAAAAAAAAAAAAAACYAgAAZHJz&#10;L2Rvd25yZXYueG1sUEsFBgAAAAAEAAQA9QAAAIsDAAAAAA==&#10;" path="m272,l,,,272,20,252,20,20r232,l272,xe" fillcolor="#7f7f7f" stroked="f">
                    <v:path arrowok="t" o:connecttype="custom" o:connectlocs="272,39;0,39;0,311;20,291;20,59;252,59;272,39" o:connectangles="0,0,0,0,0,0,0"/>
                  </v:shape>
                </v:group>
                <v:group id="Group 3815" o:spid="_x0000_s1029"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6KxsYAAADdAAAADwAAAGRycy9kb3ducmV2LnhtbESPQWvCQBSE74X+h+UV&#10;vOkmSm2NriKi4kGEakG8PbLPJJh9G7JrEv99VxB6HGbmG2a26EwpGqpdYVlBPIhAEKdWF5wp+D1t&#10;+t8gnEfWWFomBQ9ysJi/v80w0bblH2qOPhMBwi5BBbn3VSKlS3My6Aa2Ig7e1dYGfZB1JnWNbYCb&#10;Ug6jaCwNFhwWcqxolVN6O96Ngm2L7XIUr5v97bp6XE6fh/M+JqV6H91yCsJT5//Dr/ZOKxh9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LorGxgAAAN0A&#10;AAAPAAAAAAAAAAAAAAAAAKoCAABkcnMvZG93bnJldi54bWxQSwUGAAAAAAQABAD6AAAAnQMAAAAA&#10;">
                  <v:shape id="Freeform 3816" o:spid="_x0000_s1030"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Y+8QA&#10;AADdAAAADwAAAGRycy9kb3ducmV2LnhtbESPX2vCQBDE3wt+h2OFvtWLtvgn9RQVhIJPjaKvS25N&#10;QnN7Ibdq/PaeIPRxmJnfMPNl52p1pTZUng0MBwko4tzbigsDh/32YwoqCLLF2jMZuFOA5aL3NsfU&#10;+hv/0jWTQkUIhxQNlCJNqnXIS3IYBr4hjt7Ztw4lyrbQtsVbhLtaj5JkrB1WHBdKbGhTUv6XXZyB&#10;kejdevclWz0cn4+ZJBwO9cmY9363+gYl1Ml/+NX+sQY+J7MJPN/EJ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WPvEAAAA3QAAAA8AAAAAAAAAAAAAAAAAmAIAAGRycy9k&#10;b3ducmV2LnhtbFBLBQYAAAAABAAEAPUAAACJAwAAAAA=&#10;" path="m272,l252,20r,232l20,252,,272r272,l272,xe" fillcolor="#bfbfbf" stroked="f">
                    <v:path arrowok="t" o:connecttype="custom" o:connectlocs="272,39;252,59;252,291;20,291;0,311;272,311;272,39" o:connectangles="0,0,0,0,0,0,0"/>
                  </v:shape>
                </v:group>
                <w10:wrap anchorx="page"/>
              </v:group>
            </w:pict>
          </mc:Fallback>
        </mc:AlternateContent>
      </w:r>
      <w:r>
        <w:rPr>
          <w:noProof/>
        </w:rPr>
        <mc:AlternateContent>
          <mc:Choice Requires="wpg">
            <w:drawing>
              <wp:anchor distT="0" distB="0" distL="114300" distR="114300" simplePos="0" relativeHeight="14008" behindDoc="0" locked="0" layoutInCell="1" allowOverlap="1">
                <wp:simplePos x="0" y="0"/>
                <wp:positionH relativeFrom="page">
                  <wp:posOffset>7009765</wp:posOffset>
                </wp:positionH>
                <wp:positionV relativeFrom="paragraph">
                  <wp:posOffset>24765</wp:posOffset>
                </wp:positionV>
                <wp:extent cx="172720" cy="172720"/>
                <wp:effectExtent l="8890" t="5715" r="8890" b="2540"/>
                <wp:wrapNone/>
                <wp:docPr id="3788" name="Group 3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9"/>
                          <a:chExt cx="272" cy="272"/>
                        </a:xfrm>
                      </wpg:grpSpPr>
                      <wpg:grpSp>
                        <wpg:cNvPr id="3789" name="Group 3812"/>
                        <wpg:cNvGrpSpPr>
                          <a:grpSpLocks/>
                        </wpg:cNvGrpSpPr>
                        <wpg:grpSpPr bwMode="auto">
                          <a:xfrm>
                            <a:off x="11039" y="39"/>
                            <a:ext cx="272" cy="272"/>
                            <a:chOff x="11039" y="39"/>
                            <a:chExt cx="272" cy="272"/>
                          </a:xfrm>
                        </wpg:grpSpPr>
                        <wps:wsp>
                          <wps:cNvPr id="3790" name="Freeform 3813"/>
                          <wps:cNvSpPr>
                            <a:spLocks/>
                          </wps:cNvSpPr>
                          <wps:spPr bwMode="auto">
                            <a:xfrm>
                              <a:off x="11039" y="39"/>
                              <a:ext cx="272" cy="272"/>
                            </a:xfrm>
                            <a:custGeom>
                              <a:avLst/>
                              <a:gdLst>
                                <a:gd name="T0" fmla="+- 0 11310 11039"/>
                                <a:gd name="T1" fmla="*/ T0 w 272"/>
                                <a:gd name="T2" fmla="+- 0 39 39"/>
                                <a:gd name="T3" fmla="*/ 39 h 272"/>
                                <a:gd name="T4" fmla="+- 0 11039 11039"/>
                                <a:gd name="T5" fmla="*/ T4 w 272"/>
                                <a:gd name="T6" fmla="+- 0 39 39"/>
                                <a:gd name="T7" fmla="*/ 39 h 272"/>
                                <a:gd name="T8" fmla="+- 0 11039 11039"/>
                                <a:gd name="T9" fmla="*/ T8 w 272"/>
                                <a:gd name="T10" fmla="+- 0 311 39"/>
                                <a:gd name="T11" fmla="*/ 311 h 272"/>
                                <a:gd name="T12" fmla="+- 0 11059 11039"/>
                                <a:gd name="T13" fmla="*/ T12 w 272"/>
                                <a:gd name="T14" fmla="+- 0 291 39"/>
                                <a:gd name="T15" fmla="*/ 291 h 272"/>
                                <a:gd name="T16" fmla="+- 0 11059 11039"/>
                                <a:gd name="T17" fmla="*/ T16 w 272"/>
                                <a:gd name="T18" fmla="+- 0 59 39"/>
                                <a:gd name="T19" fmla="*/ 59 h 272"/>
                                <a:gd name="T20" fmla="+- 0 11290 11039"/>
                                <a:gd name="T21" fmla="*/ T20 w 272"/>
                                <a:gd name="T22" fmla="+- 0 59 39"/>
                                <a:gd name="T23" fmla="*/ 59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1" name="Group 3810"/>
                        <wpg:cNvGrpSpPr>
                          <a:grpSpLocks/>
                        </wpg:cNvGrpSpPr>
                        <wpg:grpSpPr bwMode="auto">
                          <a:xfrm>
                            <a:off x="11039" y="39"/>
                            <a:ext cx="272" cy="272"/>
                            <a:chOff x="11039" y="39"/>
                            <a:chExt cx="272" cy="272"/>
                          </a:xfrm>
                        </wpg:grpSpPr>
                        <wps:wsp>
                          <wps:cNvPr id="3792" name="Freeform 3811"/>
                          <wps:cNvSpPr>
                            <a:spLocks/>
                          </wps:cNvSpPr>
                          <wps:spPr bwMode="auto">
                            <a:xfrm>
                              <a:off x="11039" y="39"/>
                              <a:ext cx="272" cy="272"/>
                            </a:xfrm>
                            <a:custGeom>
                              <a:avLst/>
                              <a:gdLst>
                                <a:gd name="T0" fmla="+- 0 11310 11039"/>
                                <a:gd name="T1" fmla="*/ T0 w 272"/>
                                <a:gd name="T2" fmla="+- 0 39 39"/>
                                <a:gd name="T3" fmla="*/ 39 h 272"/>
                                <a:gd name="T4" fmla="+- 0 11290 11039"/>
                                <a:gd name="T5" fmla="*/ T4 w 272"/>
                                <a:gd name="T6" fmla="+- 0 59 39"/>
                                <a:gd name="T7" fmla="*/ 59 h 272"/>
                                <a:gd name="T8" fmla="+- 0 11290 11039"/>
                                <a:gd name="T9" fmla="*/ T8 w 272"/>
                                <a:gd name="T10" fmla="+- 0 291 39"/>
                                <a:gd name="T11" fmla="*/ 291 h 272"/>
                                <a:gd name="T12" fmla="+- 0 11059 11039"/>
                                <a:gd name="T13" fmla="*/ T12 w 272"/>
                                <a:gd name="T14" fmla="+- 0 291 39"/>
                                <a:gd name="T15" fmla="*/ 291 h 272"/>
                                <a:gd name="T16" fmla="+- 0 11039 11039"/>
                                <a:gd name="T17" fmla="*/ T16 w 272"/>
                                <a:gd name="T18" fmla="+- 0 311 39"/>
                                <a:gd name="T19" fmla="*/ 311 h 272"/>
                                <a:gd name="T20" fmla="+- 0 11310 11039"/>
                                <a:gd name="T21" fmla="*/ T20 w 272"/>
                                <a:gd name="T22" fmla="+- 0 311 39"/>
                                <a:gd name="T23" fmla="*/ 311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F003B6" id="Group 3809" o:spid="_x0000_s1026" style="position:absolute;margin-left:551.95pt;margin-top:1.95pt;width:13.6pt;height:13.6pt;z-index:14008;mso-position-horizontal-relative:page" coordorigin="11039,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">
                <v:group id="Group 3812" o:spid="_x0000_s1027"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iIa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iIaccAAADd&#10;AAAADwAAAAAAAAAAAAAAAACqAgAAZHJzL2Rvd25yZXYueG1sUEsFBgAAAAAEAAQA+gAAAJ4DAAAA&#10;AA==&#10;">
                  <v:shape id="Freeform 3813" o:spid="_x0000_s1028"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PgcQA&#10;AADdAAAADwAAAGRycy9kb3ducmV2LnhtbERPTU/CQBC9m/AfNmPCTbaCUSgsBE0gxpsVSLhNumO3&#10;0p1tugtUf71zMPH48r4Xq9436kJdrAMbuB9loIjLYGuuDOw+NndTUDEhW2wCk4FvirBaDm4WmNtw&#10;5Xe6FKlSEsIxRwMupTbXOpaOPMZRaImF+wydxySwq7Tt8CrhvtHjLHvUHmuWBoctvTgqT8XZS8nZ&#10;FtuH/df69Fwd7PZnc3xz9dGY4W2/noNK1Kd/8Z/71RqYPM1kv7yR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j4HEAAAA3QAAAA8AAAAAAAAAAAAAAAAAmAIAAGRycy9k&#10;b3ducmV2LnhtbFBLBQYAAAAABAAEAPUAAACJAwAAAAA=&#10;" path="m271,l,,,272,20,252,20,20r231,l271,xe" fillcolor="#7f7f7f" stroked="f">
                    <v:path arrowok="t" o:connecttype="custom" o:connectlocs="271,39;0,39;0,311;20,291;20,59;251,59;271,39" o:connectangles="0,0,0,0,0,0,0"/>
                  </v:shape>
                </v:group>
                <v:group id="Group 3810" o:spid="_x0000_s1029"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SssYAAADdAAAADwAAAGRycy9kb3ducmV2LnhtbESPQWvCQBSE7wX/w/IE&#10;b7qJYrXRVURUPEihWii9PbLPJJh9G7JrEv+9WxB6HGbmG2a57kwpGqpdYVlBPIpAEKdWF5wp+L7s&#10;h3MQziNrLC2Tggc5WK96b0tMtG35i5qzz0SAsEtQQe59lUjp0pwMupGtiIN3tbVBH2SdSV1jG+Cm&#10;lOMoepcGCw4LOVa0zSm9ne9GwaHFdjOJd83pdt0+fi/Tz59TTEoN+t1mAcJT5//Dr/ZRK5jM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xxKyxgAAAN0A&#10;AAAPAAAAAAAAAAAAAAAAAKoCAABkcnMvZG93bnJldi54bWxQSwUGAAAAAAQABAD6AAAAnQMAAAAA&#10;">
                  <v:shape id="Freeform 3811" o:spid="_x0000_s1030"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Y8MA&#10;AADdAAAADwAAAGRycy9kb3ducmV2LnhtbESPQWvCQBSE70L/w/IK3nRjLFpTV2kFoeDJKPX6yD6T&#10;0OzbkH1q/PduoeBxmJlvmOW6d426UhdqzwYm4wQUceFtzaWB42E7egcVBNli45kM3CnAevUyWGJm&#10;/Y33dM2lVBHCIUMDlUibaR2KihyGsW+Jo3f2nUOJsiu17fAW4a7RaZLMtMOa40KFLW0qKn7zizOQ&#10;it597d5kqyez808uCYdjczJm+Np/foAS6uUZ/m9/WwPT+SKFvzfxCe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7Y8MAAADdAAAADwAAAAAAAAAAAAAAAACYAgAAZHJzL2Rv&#10;d25yZXYueG1sUEsFBgAAAAAEAAQA9QAAAIgDAAAAAA==&#10;" path="m271,l251,20r,232l20,252,,272r271,l271,xe" fillcolor="#bfbfbf" stroked="f">
                    <v:path arrowok="t" o:connecttype="custom" o:connectlocs="271,39;251,59;251,291;20,291;0,311;271,311;271,39" o:connectangles="0,0,0,0,0,0,0"/>
                  </v:shape>
                </v:group>
                <w10:wrap anchorx="page"/>
              </v:group>
            </w:pict>
          </mc:Fallback>
        </mc:AlternateContent>
      </w:r>
      <w:r w:rsidR="00B97369">
        <w:rPr>
          <w:color w:val="292829"/>
        </w:rPr>
        <w:t>As an IN resident, did you pay education expenses for full time, grades K-12 (homeschooled or private school)?</w:t>
      </w:r>
    </w:p>
    <w:p w:rsidR="00F63FE2" w:rsidRDefault="00F63FE2">
      <w:pPr>
        <w:rPr>
          <w:rFonts w:ascii="Arial" w:eastAsia="Arial" w:hAnsi="Arial" w:cs="Arial"/>
          <w:sz w:val="29"/>
          <w:szCs w:val="29"/>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785" name="Group 3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786" name="Group 3807"/>
                        <wpg:cNvGrpSpPr>
                          <a:grpSpLocks/>
                        </wpg:cNvGrpSpPr>
                        <wpg:grpSpPr bwMode="auto">
                          <a:xfrm>
                            <a:off x="15" y="15"/>
                            <a:ext cx="2" cy="2"/>
                            <a:chOff x="15" y="15"/>
                            <a:chExt cx="2" cy="2"/>
                          </a:xfrm>
                        </wpg:grpSpPr>
                        <wps:wsp>
                          <wps:cNvPr id="3787" name="Freeform 380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436C3D" id="Group 380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DsQtmdLgMAADYI&#10;AAAOAAAAAAAAAAAAAAAAAC4CAABkcnMvZTJvRG9jLnhtbFBLAQItABQABgAIAAAAIQD6PcKB1wAA&#10;AAEBAAAPAAAAAAAAAAAAAAAAAIgFAABkcnMvZG93bnJldi54bWxQSwUGAAAAAAQABADzAAAAjAYA&#10;AAAA&#10;">
                <v:group id="Group 3807"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Freeform 3808"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kc8YA&#10;AADdAAAADwAAAGRycy9kb3ducmV2LnhtbESPT2vCQBTE7wW/w/KE3uomSqtEVwlKRDxZ/4DHR/aZ&#10;BLNvQ3Zr4rfvCoUeh5n5DbNY9aYWD2pdZVlBPIpAEOdWV1woOJ+yjxkI55E11pZJwZMcrJaDtwUm&#10;2nb8TY+jL0SAsEtQQel9k0jp8pIMupFtiIN3s61BH2RbSN1iF+CmluMo+pIGKw4LJTa0Lim/H3+M&#10;gsP2nG3c7jNON/vr4eImcdphptT7sE/nIDz1/j/8195pBZPpbAqv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4kc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3778" name="Group 3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3779" name="Group 3804"/>
                        <wpg:cNvGrpSpPr>
                          <a:grpSpLocks/>
                        </wpg:cNvGrpSpPr>
                        <wpg:grpSpPr bwMode="auto">
                          <a:xfrm>
                            <a:off x="15" y="15"/>
                            <a:ext cx="9217" cy="2"/>
                            <a:chOff x="15" y="15"/>
                            <a:chExt cx="9217" cy="2"/>
                          </a:xfrm>
                        </wpg:grpSpPr>
                        <wps:wsp>
                          <wps:cNvPr id="3780" name="Freeform 3805"/>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1" name="Group 3802"/>
                        <wpg:cNvGrpSpPr>
                          <a:grpSpLocks/>
                        </wpg:cNvGrpSpPr>
                        <wpg:grpSpPr bwMode="auto">
                          <a:xfrm>
                            <a:off x="9277" y="15"/>
                            <a:ext cx="2" cy="2"/>
                            <a:chOff x="9277" y="15"/>
                            <a:chExt cx="2" cy="2"/>
                          </a:xfrm>
                        </wpg:grpSpPr>
                        <wps:wsp>
                          <wps:cNvPr id="3782" name="Freeform 3803"/>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3" name="Group 3800"/>
                        <wpg:cNvGrpSpPr>
                          <a:grpSpLocks/>
                        </wpg:cNvGrpSpPr>
                        <wpg:grpSpPr bwMode="auto">
                          <a:xfrm>
                            <a:off x="9277" y="15"/>
                            <a:ext cx="2" cy="2"/>
                            <a:chOff x="9277" y="15"/>
                            <a:chExt cx="2" cy="2"/>
                          </a:xfrm>
                        </wpg:grpSpPr>
                        <wps:wsp>
                          <wps:cNvPr id="3784" name="Freeform 3801"/>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85DE73" id="Group 3799"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">
                <v:group id="Group 3804"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34TscAAADdAAAADwAAAGRycy9kb3ducmV2LnhtbESPT2vCQBTE7wW/w/KE&#10;3nQTpVWjq4jU0oMI/gHx9sg+k2D2bciuSfz23YLQ4zAzv2EWq86UoqHaFZYVxMMIBHFqdcGZgvNp&#10;O5iCcB5ZY2mZFDzJwWrZe1tgom3LB2qOPhMBwi5BBbn3VSKlS3My6Ia2Ig7ezdYGfZB1JnWNbYCb&#10;Uo6i6FMaLDgs5FjRJqf0fnwYBd8ttutx/NXs7rfN83r62F92MSn13u/WcxCeOv8ffrV/tILxZ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734TscAAADd&#10;AAAADwAAAAAAAAAAAAAAAACqAgAAZHJzL2Rvd25yZXYueG1sUEsFBgAAAAAEAAQA+gAAAJ4DAAAA&#10;AA==&#10;">
                  <v:shape id="Freeform 3805"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bDsUA&#10;AADdAAAADwAAAGRycy9kb3ducmV2LnhtbERPyWrDMBC9B/oPYgK91XJqsjlRQjF0OQRCnFLwbbCm&#10;thtrZCwldv++OhRyfLx9ux9NK27Uu8ayglkUgyAurW64UvB5fn1agXAeWWNrmRT8koP97mGyxVTb&#10;gU90y30lQgi7FBXU3neplK6syaCLbEccuG/bG/QB9pXUPQ4h3LTyOY4X0mDDoaHGjrKaykt+NQry&#10;r2z53rzZa/eTFPPLYS2HeXFU6nE6vmxAeBr9Xfzv/tAKkuUq7A9vw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psOxQAAAN0AAAAPAAAAAAAAAAAAAAAAAJgCAABkcnMv&#10;ZG93bnJldi54bWxQSwUGAAAAAAQABAD1AAAAigMAAAAA&#10;" path="m,l9217,e" filled="f" strokecolor="#939598" strokeweight="1.5pt">
                    <v:stroke dashstyle="dash"/>
                    <v:path arrowok="t" o:connecttype="custom" o:connectlocs="0,0;9217,0" o:connectangles="0,0"/>
                  </v:shape>
                </v:group>
                <v:group id="Group 3802"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shape id="Freeform 3803"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H68YA&#10;AADdAAAADwAAAGRycy9kb3ducmV2LnhtbESPT2vCQBTE7wW/w/IEb3UTpa1EVwlKRHqy/gGPj+wz&#10;CWbfhuxq0m/fFYQeh5n5DbNY9aYWD2pdZVlBPI5AEOdWV1woOB2z9xkI55E11pZJwS85WC0HbwtM&#10;tO34hx4HX4gAYZeggtL7JpHS5SUZdGPbEAfvaluDPsi2kLrFLsBNLSdR9CkNVhwWSmxoXVJ+O9yN&#10;gv32lG3c7iNON9+X/dlN47TDTKnRsE/nIDz1/j/8au+0gunXbAL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H68YAAADdAAAADwAAAAAAAAAAAAAAAACYAgAAZHJz&#10;L2Rvd25yZXYueG1sUEsFBgAAAAAEAAQA9QAAAIsDAAAAAA==&#10;" path="m,l,e" filled="f" strokecolor="#939598" strokeweight="1.5pt">
                    <v:path arrowok="t" o:connecttype="custom" o:connectlocs="0,0;0,0" o:connectangles="0,0"/>
                  </v:shape>
                </v:group>
                <v:group id="Group 3800"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C/g8YAAADdAAAADwAAAGRycy9kb3ducmV2LnhtbESPQWvCQBSE70L/w/IK&#10;vekmhqpEVxHR0oMUjIXi7ZF9JsHs25Bdk/jvu4WCx2FmvmFWm8HUoqPWVZYVxJMIBHFudcWFgu/z&#10;YbwA4TyyxtoyKXiQg836ZbTCVNueT9RlvhABwi5FBaX3TSqly0sy6Ca2IQ7e1bYGfZBtIXWLfYCb&#10;Wk6jaCYNVhwWSmxoV1J+y+5GwUeP/TaJ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L+DxgAAAN0A&#10;AAAPAAAAAAAAAAAAAAAAAKoCAABkcnMvZG93bnJldi54bWxQSwUGAAAAAAQABAD6AAAAnQMAAAAA&#10;">
                  <v:shape id="Freeform 3801"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6BMYA&#10;AADdAAAADwAAAGRycy9kb3ducmV2LnhtbESPT2vCQBTE7wW/w/KE3uomtVqJrhIqKeLJfwWPj+xr&#10;Epp9G7JbE7+9Kwgeh5n5DbNY9aYWF2pdZVlBPIpAEOdWV1woOB2ztxkI55E11pZJwZUcrJaDlwUm&#10;2na8p8vBFyJA2CWooPS+SaR0eUkG3cg2xMH7ta1BH2RbSN1iF+Cmlu9RNJUGKw4LJTb0VVL+d/g3&#10;Cnbfp2ztNpM4XW/Pux83jtMOM6Veh306B+Gp98/wo73RCsafsw+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6B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771" name="Group 3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772" name="Group 3797"/>
                        <wpg:cNvGrpSpPr>
                          <a:grpSpLocks/>
                        </wpg:cNvGrpSpPr>
                        <wpg:grpSpPr bwMode="auto">
                          <a:xfrm>
                            <a:off x="15" y="15"/>
                            <a:ext cx="609" cy="2"/>
                            <a:chOff x="15" y="15"/>
                            <a:chExt cx="609" cy="2"/>
                          </a:xfrm>
                        </wpg:grpSpPr>
                        <wps:wsp>
                          <wps:cNvPr id="3773" name="Freeform 3798"/>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4" name="Group 3795"/>
                        <wpg:cNvGrpSpPr>
                          <a:grpSpLocks/>
                        </wpg:cNvGrpSpPr>
                        <wpg:grpSpPr bwMode="auto">
                          <a:xfrm>
                            <a:off x="670" y="15"/>
                            <a:ext cx="2" cy="2"/>
                            <a:chOff x="670" y="15"/>
                            <a:chExt cx="2" cy="2"/>
                          </a:xfrm>
                        </wpg:grpSpPr>
                        <wps:wsp>
                          <wps:cNvPr id="3775" name="Freeform 379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6" name="Group 3793"/>
                        <wpg:cNvGrpSpPr>
                          <a:grpSpLocks/>
                        </wpg:cNvGrpSpPr>
                        <wpg:grpSpPr bwMode="auto">
                          <a:xfrm>
                            <a:off x="670" y="15"/>
                            <a:ext cx="2" cy="2"/>
                            <a:chOff x="670" y="15"/>
                            <a:chExt cx="2" cy="2"/>
                          </a:xfrm>
                        </wpg:grpSpPr>
                        <wps:wsp>
                          <wps:cNvPr id="3777" name="Freeform 379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7E3428" id="Group 3792"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">
                <v:group id="Group 3797"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3798"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dssQA&#10;AADdAAAADwAAAGRycy9kb3ducmV2LnhtbESPT4vCMBTE74LfIbwFb5qugpVqWkQUPOzFPyDeHs3b&#10;tmzz0jZR22+/WVjwOMzMb5hN1ptaPKlzlWUFn7MIBHFudcWFguvlMF2BcB5ZY22ZFAzkIEvHow0m&#10;2r74RM+zL0SAsEtQQel9k0jp8pIMupltiIP3bTuDPsiukLrDV4CbWs6jaCkNVhwWSmxoV1L+c34Y&#10;BSuSzbbVw/2q23jY9zfWXy0rNfnot2sQnnr/Dv+3j1rBIo4X8PcmP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3bLEAAAA3QAAAA8AAAAAAAAAAAAAAAAAmAIAAGRycy9k&#10;b3ducmV2LnhtbFBLBQYAAAAABAAEAPUAAACJAwAAAAA=&#10;" path="m,l608,e" filled="f" strokecolor="#939598" strokeweight="1.5pt">
                    <v:stroke dashstyle="dash"/>
                    <v:path arrowok="t" o:connecttype="custom" o:connectlocs="0,0;608,0" o:connectangles="0,0"/>
                  </v:shape>
                </v:group>
                <v:group id="Group 3795"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X0McAAADdAAAADwAAAGRycy9kb3ducmV2LnhtbESPT2vCQBTE7wW/w/KE&#10;3nQTbVWiq4jU0oMI/gHx9sg+k2D2bciuSfz23YLQ4zAzv2EWq86UoqHaFZYVxMMIBHFqdcGZgvNp&#10;O5iBcB5ZY2mZFDzJwWrZe1tgom3LB2qOPhMBwi5BBbn3VSKlS3My6Ia2Ig7ezdYGfZB1JnWNbYCb&#10;Uo6iaCINFhwWcqxok1N6Pz6Mgu8W2/U4/mp299vmeT197i+7mJR673frOQhPnf8Pv9o/WsF4O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xX0McAAADd&#10;AAAADwAAAAAAAAAAAAAAAACqAgAAZHJzL2Rvd25yZXYueG1sUEsFBgAAAAAEAAQA+gAAAJ4DAAAA&#10;AA==&#10;">
                  <v:shape id="Freeform 3796"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uMUA&#10;AADdAAAADwAAAGRycy9kb3ducmV2LnhtbESPQWvCQBSE74L/YXlCb7pJRS2pqwQlRXpSq+DxkX1N&#10;gtm3Ibs18d+7BcHjMDPfMMt1b2pxo9ZVlhXEkwgEcW51xYWC0082/gDhPLLG2jIpuJOD9Wo4WGKi&#10;bccHuh19IQKEXYIKSu+bREqXl2TQTWxDHLxf2xr0QbaF1C12AW5q+R5Fc2mw4rBQYkObkvLr8c8o&#10;2H+dsq3bzeJ0+33Zn900TjvMlHob9eknCE+9f4Wf7Z1WMF0sZvD/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4xQAAAN0AAAAPAAAAAAAAAAAAAAAAAJgCAABkcnMv&#10;ZG93bnJldi54bWxQSwUGAAAAAAQABAD1AAAAigMAAAAA&#10;" path="m,l,e" filled="f" strokecolor="#939598" strokeweight="1.5pt">
                    <v:path arrowok="t" o:connecttype="custom" o:connectlocs="0,0;0,0" o:connectangles="0,0"/>
                  </v:shape>
                </v:group>
                <v:group id="Group 3793"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shape id="Freeform 3794"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UVMYA&#10;AADdAAAADwAAAGRycy9kb3ducmV2LnhtbESPT2vCQBTE70K/w/IKvekmiqakrhKUFPHkv0KPj+xr&#10;Epp9G7Jbk357VxA8DjPzG2a5HkwjrtS52rKCeBKBIC6srrlUcDnn43cQziNrbCyTgn9ysF69jJaY&#10;atvzka4nX4oAYZeigsr7NpXSFRUZdBPbEgfvx3YGfZBdKXWHfYCbRk6jaCEN1hwWKmxpU1Hxe/oz&#10;Cg6fl3zrdvM42+6/D19uFmc95kq9vQ7ZBwhPg3+GH+2dVjBLkgTu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tUV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766" name="Group 3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767" name="Group 3790"/>
                        <wpg:cNvGrpSpPr>
                          <a:grpSpLocks/>
                        </wpg:cNvGrpSpPr>
                        <wpg:grpSpPr bwMode="auto">
                          <a:xfrm>
                            <a:off x="15" y="15"/>
                            <a:ext cx="509" cy="2"/>
                            <a:chOff x="15" y="15"/>
                            <a:chExt cx="509" cy="2"/>
                          </a:xfrm>
                        </wpg:grpSpPr>
                        <wps:wsp>
                          <wps:cNvPr id="3768" name="Freeform 3791"/>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9" name="Group 3788"/>
                        <wpg:cNvGrpSpPr>
                          <a:grpSpLocks/>
                        </wpg:cNvGrpSpPr>
                        <wpg:grpSpPr bwMode="auto">
                          <a:xfrm>
                            <a:off x="570" y="15"/>
                            <a:ext cx="2" cy="2"/>
                            <a:chOff x="570" y="15"/>
                            <a:chExt cx="2" cy="2"/>
                          </a:xfrm>
                        </wpg:grpSpPr>
                        <wps:wsp>
                          <wps:cNvPr id="3770" name="Freeform 3789"/>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6840BA" id="Group 3787"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FK+&#10;8JsXBAAATg4AAA4AAAAAAAAAAAAAAAAALgIAAGRycy9lMm9Eb2MueG1sUEsBAi0AFAAGAAgAAAAh&#10;AHXkjRHaAAAAAgEAAA8AAAAAAAAAAAAAAAAAcQYAAGRycy9kb3ducmV2LnhtbFBLBQYAAAAABAAE&#10;APMAAAB4BwAAAAA=&#10;">
                <v:group id="Group 3790"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shape id="Freeform 3791"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Q+cQA&#10;AADdAAAADwAAAGRycy9kb3ducmV2LnhtbERPy2oCMRTdF/oP4QpuimaqoDI1ihUEERf1gaW7S3I7&#10;GZzcTCfRGf++WRS6PJz3fNm5StypCaVnBa/DDASx9qbkQsH5tBnMQISIbLDyTAoeFGC5eH6aY258&#10;ywe6H2MhUgiHHBXYGOtcyqAtOQxDXxMn7ts3DmOCTSFNg20Kd5UcZdlEOiw5NVisaW1JX483p6Aa&#10;6c+vXdGOX/DnY6Xt7vK+v12U6ve61RuISF38F/+5t0bBeDpJc9O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0PnEAAAA3QAAAA8AAAAAAAAAAAAAAAAAmAIAAGRycy9k&#10;b3ducmV2LnhtbFBLBQYAAAAABAAEAPUAAACJAwAAAAA=&#10;" path="m,l509,e" filled="f" strokecolor="#939598" strokeweight="1.5pt">
                    <v:stroke dashstyle="dash"/>
                    <v:path arrowok="t" o:connecttype="custom" o:connectlocs="0,0;509,0" o:connectangles="0,0"/>
                  </v:shape>
                </v:group>
                <v:group id="Group 3788"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Ruk8YAAADdAAAADwAAAGRycy9kb3ducmV2LnhtbESPQWvCQBSE74X+h+UV&#10;vOkmSm2NriKi4kGEakG8PbLPJJh9G7JrEv99VxB6HGbmG2a26EwpGqpdYVlBPIhAEKdWF5wp+D1t&#10;+t8gnEfWWFomBQ9ysJi/v80w0bblH2qOPhMBwi5BBbn3VSKlS3My6Aa2Ig7e1dYGfZB1JnWNbYCb&#10;Ug6jaCwNFhwWcqxolVN6O96Ngm2L7XIUr5v97bp6XE6fh/M+JqV6H91yCsJT5//Dr/ZOKxh9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ZG6TxgAAAN0A&#10;AAAPAAAAAAAAAAAAAAAAAKoCAABkcnMvZG93bnJldi54bWxQSwUGAAAAAAQABAD6AAAAnQMAAAAA&#10;">
                  <v:shape id="Freeform 3789"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MIMIA&#10;AADdAAAADwAAAGRycy9kb3ducmV2LnhtbERPy4rCMBTdC/MP4Q6407QjPqhGKSMdxJVPcHlp7rRl&#10;mpvSRNv5e7MQXB7Oe7XpTS0e1LrKsoJ4HIEgzq2uuFBwOWejBQjnkTXWlknBPznYrD8GK0y07fhI&#10;j5MvRAhhl6CC0vsmkdLlJRl0Y9sQB+7XtgZ9gG0hdYtdCDe1/IqimTRYcWgosaHvkvK/090oOPxc&#10;sq3bTeN0u78drm4Spx1mSg0/+3QJwlPv3+KXe6cVTObzsD+8C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swg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Arial" w:eastAsia="Arial" w:hAnsi="Arial" w:cs="Arial"/>
        </w:rPr>
      </w:pPr>
    </w:p>
    <w:p w:rsidR="00F63FE2" w:rsidRDefault="00AF2FE3">
      <w:pPr>
        <w:pStyle w:val="BodyText"/>
        <w:numPr>
          <w:ilvl w:val="0"/>
          <w:numId w:val="8"/>
        </w:numPr>
        <w:tabs>
          <w:tab w:val="left" w:pos="1151"/>
        </w:tabs>
        <w:ind w:left="1150" w:hanging="339"/>
      </w:pPr>
      <w:r>
        <w:rPr>
          <w:noProof/>
        </w:rPr>
        <mc:AlternateContent>
          <mc:Choice Requires="wpg">
            <w:drawing>
              <wp:anchor distT="0" distB="0" distL="114300" distR="114300" simplePos="0" relativeHeight="13408"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3764" name="Group 3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3765" name="Freeform 3786"/>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69048" id="Group 3785" o:spid="_x0000_s1026" style="position:absolute;margin-left:40.4pt;margin-top:5.45pt;width:6.3pt;height:6.55pt;z-index:13408;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BCJU5h9gMAAGAKAAAOAAAAAAAAAAAAAAAAAC4CAABk&#10;cnMvZTJvRG9jLnhtbFBLAQItABQABgAIAAAAIQAqYiVC3gAAAAcBAAAPAAAAAAAAAAAAAAAAAFAG&#10;AABkcnMvZG93bnJldi54bWxQSwUGAAAAAAQABADzAAAAWwcAAAAA&#10;">
                <v:shape id="Freeform 3786"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2uscA&#10;AADdAAAADwAAAGRycy9kb3ducmV2LnhtbESP3WrCQBCF7wu+wzJCb6Ru1JpIdJXSkvpDb9Q+wDQ7&#10;JsHsbJrdavr2bkHo5eH8fJzFqjO1uFDrKssKRsMIBHFudcWFgs9j9jQD4TyyxtoyKfglB6tl72GB&#10;qbZX3tPl4AsRRtilqKD0vkmldHlJBt3QNsTBO9nWoA+yLaRu8RrGTS3HURRLgxUHQokNvZaUnw8/&#10;JnC3s/ptFw8+sq/xc/z+nfn1OtFKPfa7lzkIT53/D9/bG61gksRT+Hs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79rr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4032" behindDoc="0" locked="0" layoutInCell="1" allowOverlap="1">
                <wp:simplePos x="0" y="0"/>
                <wp:positionH relativeFrom="page">
                  <wp:posOffset>6561455</wp:posOffset>
                </wp:positionH>
                <wp:positionV relativeFrom="paragraph">
                  <wp:posOffset>24765</wp:posOffset>
                </wp:positionV>
                <wp:extent cx="172720" cy="172720"/>
                <wp:effectExtent l="8255" t="5715" r="9525" b="2540"/>
                <wp:wrapNone/>
                <wp:docPr id="3759" name="Group 3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9"/>
                          <a:chExt cx="272" cy="272"/>
                        </a:xfrm>
                      </wpg:grpSpPr>
                      <wpg:grpSp>
                        <wpg:cNvPr id="3760" name="Group 3783"/>
                        <wpg:cNvGrpSpPr>
                          <a:grpSpLocks/>
                        </wpg:cNvGrpSpPr>
                        <wpg:grpSpPr bwMode="auto">
                          <a:xfrm>
                            <a:off x="10333" y="39"/>
                            <a:ext cx="272" cy="272"/>
                            <a:chOff x="10333" y="39"/>
                            <a:chExt cx="272" cy="272"/>
                          </a:xfrm>
                        </wpg:grpSpPr>
                        <wps:wsp>
                          <wps:cNvPr id="3761" name="Freeform 3784"/>
                          <wps:cNvSpPr>
                            <a:spLocks/>
                          </wps:cNvSpPr>
                          <wps:spPr bwMode="auto">
                            <a:xfrm>
                              <a:off x="10333" y="39"/>
                              <a:ext cx="272" cy="272"/>
                            </a:xfrm>
                            <a:custGeom>
                              <a:avLst/>
                              <a:gdLst>
                                <a:gd name="T0" fmla="+- 0 10605 10333"/>
                                <a:gd name="T1" fmla="*/ T0 w 272"/>
                                <a:gd name="T2" fmla="+- 0 39 39"/>
                                <a:gd name="T3" fmla="*/ 39 h 272"/>
                                <a:gd name="T4" fmla="+- 0 10333 10333"/>
                                <a:gd name="T5" fmla="*/ T4 w 272"/>
                                <a:gd name="T6" fmla="+- 0 39 39"/>
                                <a:gd name="T7" fmla="*/ 39 h 272"/>
                                <a:gd name="T8" fmla="+- 0 10333 10333"/>
                                <a:gd name="T9" fmla="*/ T8 w 272"/>
                                <a:gd name="T10" fmla="+- 0 311 39"/>
                                <a:gd name="T11" fmla="*/ 311 h 272"/>
                                <a:gd name="T12" fmla="+- 0 10353 10333"/>
                                <a:gd name="T13" fmla="*/ T12 w 272"/>
                                <a:gd name="T14" fmla="+- 0 291 39"/>
                                <a:gd name="T15" fmla="*/ 291 h 272"/>
                                <a:gd name="T16" fmla="+- 0 10353 10333"/>
                                <a:gd name="T17" fmla="*/ T16 w 272"/>
                                <a:gd name="T18" fmla="+- 0 59 39"/>
                                <a:gd name="T19" fmla="*/ 59 h 272"/>
                                <a:gd name="T20" fmla="+- 0 10585 10333"/>
                                <a:gd name="T21" fmla="*/ T20 w 272"/>
                                <a:gd name="T22" fmla="+- 0 59 39"/>
                                <a:gd name="T23" fmla="*/ 59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2" name="Group 3781"/>
                        <wpg:cNvGrpSpPr>
                          <a:grpSpLocks/>
                        </wpg:cNvGrpSpPr>
                        <wpg:grpSpPr bwMode="auto">
                          <a:xfrm>
                            <a:off x="10333" y="39"/>
                            <a:ext cx="272" cy="272"/>
                            <a:chOff x="10333" y="39"/>
                            <a:chExt cx="272" cy="272"/>
                          </a:xfrm>
                        </wpg:grpSpPr>
                        <wps:wsp>
                          <wps:cNvPr id="3763" name="Freeform 3782"/>
                          <wps:cNvSpPr>
                            <a:spLocks/>
                          </wps:cNvSpPr>
                          <wps:spPr bwMode="auto">
                            <a:xfrm>
                              <a:off x="10333" y="39"/>
                              <a:ext cx="272" cy="272"/>
                            </a:xfrm>
                            <a:custGeom>
                              <a:avLst/>
                              <a:gdLst>
                                <a:gd name="T0" fmla="+- 0 10605 10333"/>
                                <a:gd name="T1" fmla="*/ T0 w 272"/>
                                <a:gd name="T2" fmla="+- 0 39 39"/>
                                <a:gd name="T3" fmla="*/ 39 h 272"/>
                                <a:gd name="T4" fmla="+- 0 10585 10333"/>
                                <a:gd name="T5" fmla="*/ T4 w 272"/>
                                <a:gd name="T6" fmla="+- 0 59 39"/>
                                <a:gd name="T7" fmla="*/ 59 h 272"/>
                                <a:gd name="T8" fmla="+- 0 10585 10333"/>
                                <a:gd name="T9" fmla="*/ T8 w 272"/>
                                <a:gd name="T10" fmla="+- 0 291 39"/>
                                <a:gd name="T11" fmla="*/ 291 h 272"/>
                                <a:gd name="T12" fmla="+- 0 10353 10333"/>
                                <a:gd name="T13" fmla="*/ T12 w 272"/>
                                <a:gd name="T14" fmla="+- 0 291 39"/>
                                <a:gd name="T15" fmla="*/ 291 h 272"/>
                                <a:gd name="T16" fmla="+- 0 10333 10333"/>
                                <a:gd name="T17" fmla="*/ T16 w 272"/>
                                <a:gd name="T18" fmla="+- 0 311 39"/>
                                <a:gd name="T19" fmla="*/ 311 h 272"/>
                                <a:gd name="T20" fmla="+- 0 10605 10333"/>
                                <a:gd name="T21" fmla="*/ T20 w 272"/>
                                <a:gd name="T22" fmla="+- 0 311 39"/>
                                <a:gd name="T23" fmla="*/ 311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BF7DBB" id="Group 3780" o:spid="_x0000_s1026" style="position:absolute;margin-left:516.65pt;margin-top:1.95pt;width:13.6pt;height:13.6pt;z-index:14032;mso-position-horizontal-relative:page" coordorigin="10333,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">
                <v:group id="Group 3783" o:spid="_x0000_s1027"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7HDsIAAADdAAAADwAAAGRycy9kb3ducmV2LnhtbERPy4rCMBTdD/gP4Qru&#10;xrSKOnSMIqLiQgQfMMzu0lzbYnNTmtjWvzcLweXhvOfLzpSiodoVlhXEwwgEcWp1wZmC62X7/QPC&#10;eWSNpWVS8CQHy0Xva46Jti2fqDn7TIQQdgkqyL2vEildmpNBN7QVceButjboA6wzqWtsQ7gp5SiK&#10;ptJgwaEhx4rWOaX388Mo2LXYrsbxpjncb+vn/2Vy/DvEpNSg361+QXjq/Ef8du+1gvFs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exw7CAAAA3QAAAA8A&#10;AAAAAAAAAAAAAAAAqgIAAGRycy9kb3ducmV2LnhtbFBLBQYAAAAABAAEAPoAAACZAwAAAAA=&#10;">
                  <v:shape id="Freeform 3784" o:spid="_x0000_s1028"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PcYA&#10;AADdAAAADwAAAGRycy9kb3ducmV2LnhtbESPS2sCMRSF94L/IVzBXc34QMvUKCoo0l2ntuDuMrlO&#10;Ric3wyTq2F/fFAouD+fxcebL1lbiRo0vHSsYDhIQxLnTJRcKDp/bl1cQPiBrrByTggd5WC66nTmm&#10;2t35g25ZKEQcYZ+iAhNCnUrpc0MW/cDVxNE7ucZiiLIppG7wHsdtJUdJMpUWS44EgzVtDOWX7Goj&#10;5Kqz3eTrvLqsi2+9+9ke3015VKrfa1dvIAK14Rn+b++1gvFsOoS/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aPcYAAADdAAAADwAAAAAAAAAAAAAAAACYAgAAZHJz&#10;L2Rvd25yZXYueG1sUEsFBgAAAAAEAAQA9QAAAIsDAAAAAA==&#10;" path="m272,l,,,272,20,252,20,20r232,l272,xe" fillcolor="#7f7f7f" stroked="f">
                    <v:path arrowok="t" o:connecttype="custom" o:connectlocs="272,39;0,39;0,311;20,291;20,59;252,59;272,39" o:connectangles="0,0,0,0,0,0,0"/>
                  </v:shape>
                </v:group>
                <v:group id="Group 3781" o:spid="_x0000_s1029"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D84sYAAADdAAAADwAAAGRycy9kb3ducmV2LnhtbESPT4vCMBTE7wv7HcJb&#10;8KZpFXWpRhHRZQ8i+AcWb4/m2Rabl9LEtn57Iwh7HGbmN8x82ZlSNFS7wrKCeBCBIE6tLjhTcD5t&#10;+98gnEfWWFomBQ9ysFx8fswx0bblAzVHn4kAYZeggtz7KpHSpTkZdANbEQfvamuDPsg6k7rGNsBN&#10;KYdRNJEGCw4LOVa0zim9He9GwU+L7WoUb5rd7bp+XE7j/d8uJqV6X91qBsJT5//D7/avVjCa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wPzixgAAAN0A&#10;AAAPAAAAAAAAAAAAAAAAAKoCAABkcnMvZG93bnJldi54bWxQSwUGAAAAAAQABAD6AAAAnQMAAAAA&#10;">
                  <v:shape id="Freeform 3782" o:spid="_x0000_s1030"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38MA&#10;AADdAAAADwAAAGRycy9kb3ducmV2LnhtbESPQWvCQBSE74X+h+UVvNWNWqJEV6mCUPBkDO31kX0m&#10;odm3IfvU9N93BcHjMDPfMKvN4Fp1pT40ng1Mxgko4tLbhisDxWn/vgAVBNli65kM/FGAzfr1ZYWZ&#10;9Tc+0jWXSkUIhwwN1CJdpnUoa3IYxr4jjt7Z9w4lyr7StsdbhLtWT5Mk1Q4bjgs1drSrqfzNL87A&#10;VPRhe/iQvZ6k5+9cEg5F+2PM6G34XIISGuQZfrS/rIHZPJ3B/U18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u38MAAADdAAAADwAAAAAAAAAAAAAAAACYAgAAZHJzL2Rv&#10;d25yZXYueG1sUEsFBgAAAAAEAAQA9QAAAIgDAAAAAA==&#10;" path="m272,l252,20r,232l20,252,,272r272,l272,xe" fillcolor="#bfbfbf" stroked="f">
                    <v:path arrowok="t" o:connecttype="custom" o:connectlocs="272,39;252,59;252,291;20,291;0,311;272,311;272,39" o:connectangles="0,0,0,0,0,0,0"/>
                  </v:shape>
                </v:group>
                <w10:wrap anchorx="page"/>
              </v:group>
            </w:pict>
          </mc:Fallback>
        </mc:AlternateContent>
      </w:r>
      <w:r>
        <w:rPr>
          <w:noProof/>
        </w:rPr>
        <mc:AlternateContent>
          <mc:Choice Requires="wpg">
            <w:drawing>
              <wp:anchor distT="0" distB="0" distL="114300" distR="114300" simplePos="0" relativeHeight="14056" behindDoc="0" locked="0" layoutInCell="1" allowOverlap="1">
                <wp:simplePos x="0" y="0"/>
                <wp:positionH relativeFrom="page">
                  <wp:posOffset>7009765</wp:posOffset>
                </wp:positionH>
                <wp:positionV relativeFrom="paragraph">
                  <wp:posOffset>24765</wp:posOffset>
                </wp:positionV>
                <wp:extent cx="172720" cy="172720"/>
                <wp:effectExtent l="8890" t="5715" r="8890" b="2540"/>
                <wp:wrapNone/>
                <wp:docPr id="3754" name="Group 3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9"/>
                          <a:chExt cx="272" cy="272"/>
                        </a:xfrm>
                      </wpg:grpSpPr>
                      <wpg:grpSp>
                        <wpg:cNvPr id="3755" name="Group 3778"/>
                        <wpg:cNvGrpSpPr>
                          <a:grpSpLocks/>
                        </wpg:cNvGrpSpPr>
                        <wpg:grpSpPr bwMode="auto">
                          <a:xfrm>
                            <a:off x="11039" y="39"/>
                            <a:ext cx="272" cy="272"/>
                            <a:chOff x="11039" y="39"/>
                            <a:chExt cx="272" cy="272"/>
                          </a:xfrm>
                        </wpg:grpSpPr>
                        <wps:wsp>
                          <wps:cNvPr id="3756" name="Freeform 3779"/>
                          <wps:cNvSpPr>
                            <a:spLocks/>
                          </wps:cNvSpPr>
                          <wps:spPr bwMode="auto">
                            <a:xfrm>
                              <a:off x="11039" y="39"/>
                              <a:ext cx="272" cy="272"/>
                            </a:xfrm>
                            <a:custGeom>
                              <a:avLst/>
                              <a:gdLst>
                                <a:gd name="T0" fmla="+- 0 11310 11039"/>
                                <a:gd name="T1" fmla="*/ T0 w 272"/>
                                <a:gd name="T2" fmla="+- 0 39 39"/>
                                <a:gd name="T3" fmla="*/ 39 h 272"/>
                                <a:gd name="T4" fmla="+- 0 11039 11039"/>
                                <a:gd name="T5" fmla="*/ T4 w 272"/>
                                <a:gd name="T6" fmla="+- 0 39 39"/>
                                <a:gd name="T7" fmla="*/ 39 h 272"/>
                                <a:gd name="T8" fmla="+- 0 11039 11039"/>
                                <a:gd name="T9" fmla="*/ T8 w 272"/>
                                <a:gd name="T10" fmla="+- 0 311 39"/>
                                <a:gd name="T11" fmla="*/ 311 h 272"/>
                                <a:gd name="T12" fmla="+- 0 11059 11039"/>
                                <a:gd name="T13" fmla="*/ T12 w 272"/>
                                <a:gd name="T14" fmla="+- 0 291 39"/>
                                <a:gd name="T15" fmla="*/ 291 h 272"/>
                                <a:gd name="T16" fmla="+- 0 11059 11039"/>
                                <a:gd name="T17" fmla="*/ T16 w 272"/>
                                <a:gd name="T18" fmla="+- 0 59 39"/>
                                <a:gd name="T19" fmla="*/ 59 h 272"/>
                                <a:gd name="T20" fmla="+- 0 11290 11039"/>
                                <a:gd name="T21" fmla="*/ T20 w 272"/>
                                <a:gd name="T22" fmla="+- 0 59 39"/>
                                <a:gd name="T23" fmla="*/ 59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7" name="Group 3776"/>
                        <wpg:cNvGrpSpPr>
                          <a:grpSpLocks/>
                        </wpg:cNvGrpSpPr>
                        <wpg:grpSpPr bwMode="auto">
                          <a:xfrm>
                            <a:off x="11039" y="39"/>
                            <a:ext cx="272" cy="272"/>
                            <a:chOff x="11039" y="39"/>
                            <a:chExt cx="272" cy="272"/>
                          </a:xfrm>
                        </wpg:grpSpPr>
                        <wps:wsp>
                          <wps:cNvPr id="3758" name="Freeform 3777"/>
                          <wps:cNvSpPr>
                            <a:spLocks/>
                          </wps:cNvSpPr>
                          <wps:spPr bwMode="auto">
                            <a:xfrm>
                              <a:off x="11039" y="39"/>
                              <a:ext cx="272" cy="272"/>
                            </a:xfrm>
                            <a:custGeom>
                              <a:avLst/>
                              <a:gdLst>
                                <a:gd name="T0" fmla="+- 0 11310 11039"/>
                                <a:gd name="T1" fmla="*/ T0 w 272"/>
                                <a:gd name="T2" fmla="+- 0 39 39"/>
                                <a:gd name="T3" fmla="*/ 39 h 272"/>
                                <a:gd name="T4" fmla="+- 0 11290 11039"/>
                                <a:gd name="T5" fmla="*/ T4 w 272"/>
                                <a:gd name="T6" fmla="+- 0 59 39"/>
                                <a:gd name="T7" fmla="*/ 59 h 272"/>
                                <a:gd name="T8" fmla="+- 0 11290 11039"/>
                                <a:gd name="T9" fmla="*/ T8 w 272"/>
                                <a:gd name="T10" fmla="+- 0 291 39"/>
                                <a:gd name="T11" fmla="*/ 291 h 272"/>
                                <a:gd name="T12" fmla="+- 0 11059 11039"/>
                                <a:gd name="T13" fmla="*/ T12 w 272"/>
                                <a:gd name="T14" fmla="+- 0 291 39"/>
                                <a:gd name="T15" fmla="*/ 291 h 272"/>
                                <a:gd name="T16" fmla="+- 0 11039 11039"/>
                                <a:gd name="T17" fmla="*/ T16 w 272"/>
                                <a:gd name="T18" fmla="+- 0 311 39"/>
                                <a:gd name="T19" fmla="*/ 311 h 272"/>
                                <a:gd name="T20" fmla="+- 0 11310 11039"/>
                                <a:gd name="T21" fmla="*/ T20 w 272"/>
                                <a:gd name="T22" fmla="+- 0 311 39"/>
                                <a:gd name="T23" fmla="*/ 311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FD6C0B" id="Group 3775" o:spid="_x0000_s1026" style="position:absolute;margin-left:551.95pt;margin-top:1.95pt;width:13.6pt;height:13.6pt;z-index:14056;mso-position-horizontal-relative:page" coordorigin="11039,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">
                <v:group id="Group 3778" o:spid="_x0000_s1027"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uK8YAAADdAAAADwAAAGRycy9kb3ducmV2LnhtbESPQWvCQBSE74L/YXkF&#10;b3UTJW1JXUWkigcRqgXx9sg+k2D2bchuk/jvXUHwOMzMN8xs0ZtKtNS40rKCeByBIM6sLjlX8Hdc&#10;v3+BcB5ZY2WZFNzIwWI+HMww1bbjX2oPPhcBwi5FBYX3dSqlywoy6Ma2Jg7exTYGfZBNLnWDXYCb&#10;Sk6i6EMaLDksFFjTqqDsevg3CjYddstp/NPurpfV7XxM9qddTEqN3vrlNwhPvX+Fn+2tVjD9TB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Ra4rxgAAAN0A&#10;AAAPAAAAAAAAAAAAAAAAAKoCAABkcnMvZG93bnJldi54bWxQSwUGAAAAAAQABAD6AAAAnQMAAAAA&#10;">
                  <v:shape id="Freeform 3779" o:spid="_x0000_s1028"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I9MYA&#10;AADdAAAADwAAAGRycy9kb3ducmV2LnhtbESPS2sCMRSF94L/IdyCO83UV8vUKCooxZ3TB7i7TG4n&#10;Uyc3wyTq2F9vBKHLw3l8nNmitZU4U+NLxwqeBwkI4tzpkgsFnx+b/isIH5A1Vo5JwZU8LObdzgxT&#10;7S68p3MWChFH2KeowIRQp1L63JBFP3A1cfR+XGMxRNkUUjd4ieO2ksMkmUqLJUeCwZrWhvJjdrIR&#10;ctLZdvz1uzyuim+9/dscdqY8KNV7apdvIAK14T/8aL9rBaOXyR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oI9MYAAADdAAAADwAAAAAAAAAAAAAAAACYAgAAZHJz&#10;L2Rvd25yZXYueG1sUEsFBgAAAAAEAAQA9QAAAIsDAAAAAA==&#10;" path="m271,l,,,272,20,252,20,20r231,l271,xe" fillcolor="#7f7f7f" stroked="f">
                    <v:path arrowok="t" o:connecttype="custom" o:connectlocs="271,39;0,39;0,311;20,291;20,59;251,59;271,39" o:connectangles="0,0,0,0,0,0,0"/>
                  </v:shape>
                </v:group>
                <v:group id="Group 3776" o:spid="_x0000_s1029"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Vx8YAAADdAAAADwAAAGRycy9kb3ducmV2LnhtbESPT4vCMBTE7wt+h/AE&#10;b2taxXWpRhFR2YMs+AcWb4/m2Rabl9LEtn77jSB4HGbmN8x82ZlSNFS7wrKCeBiBIE6tLjhTcD5t&#10;P79BOI+ssbRMCh7kYLnofcwx0bblAzVHn4kAYZeggtz7KpHSpTkZdENbEQfvamuDPsg6k7rGNsBN&#10;KUdR9CUNFhwWcqxonVN6O96Ngl2L7Wocb5r97bp+XE6T3799TEoN+t1qBsJT59/hV/tH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25XHxgAAAN0A&#10;AAAPAAAAAAAAAAAAAAAAAKoCAABkcnMvZG93bnJldi54bWxQSwUGAAAAAAQABAD6AAAAnQMAAAAA&#10;">
                  <v:shape id="Freeform 3777" o:spid="_x0000_s1030"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2E8AA&#10;AADdAAAADwAAAGRycy9kb3ducmV2LnhtbERPS4vCMBC+C/sfwix409THulKNsisIgqetsl6HZmyL&#10;zaQ0o9Z/bw6Cx4/vvVx3rlY3akPl2cBomIAizr2tuDBwPGwHc1BBkC3WnsnAgwKsVx+9JabW3/mP&#10;bpkUKoZwSNFAKdKkWoe8JIdh6BviyJ1961AibAttW7zHcFfrcZLMtMOKY0OJDW1Kyi/Z1RkYi97/&#10;7qey1aPZ+T+ThMOxPhnT/+x+FqCEOnmLX+6dNTD5/opz45v4BP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92E8AAAADdAAAADwAAAAAAAAAAAAAAAACYAgAAZHJzL2Rvd25y&#10;ZXYueG1sUEsFBgAAAAAEAAQA9QAAAIUDAAAAAA==&#10;" path="m271,l251,20r,232l20,252,,272r271,l271,xe" fillcolor="#bfbfbf" stroked="f">
                    <v:path arrowok="t" o:connecttype="custom" o:connectlocs="271,39;251,59;251,291;20,291;0,311;271,311;271,39" o:connectangles="0,0,0,0,0,0,0"/>
                  </v:shape>
                </v:group>
                <w10:wrap anchorx="page"/>
              </v:group>
            </w:pict>
          </mc:Fallback>
        </mc:AlternateContent>
      </w:r>
      <w:r w:rsidR="003F0173">
        <w:rPr>
          <w:color w:val="292829"/>
          <w:spacing w:val="1"/>
        </w:rPr>
        <w:t>Can</w:t>
      </w:r>
      <w:r w:rsidR="003F0173">
        <w:rPr>
          <w:color w:val="292829"/>
          <w:spacing w:val="2"/>
        </w:rPr>
        <w:t xml:space="preserve"> </w:t>
      </w:r>
      <w:r w:rsidR="003F0173">
        <w:rPr>
          <w:color w:val="292829"/>
        </w:rPr>
        <w:t>t</w:t>
      </w:r>
      <w:r w:rsidR="003F0173">
        <w:rPr>
          <w:color w:val="292829"/>
          <w:spacing w:val="1"/>
        </w:rPr>
        <w:t>he</w:t>
      </w:r>
      <w:r w:rsidR="003F0173">
        <w:rPr>
          <w:color w:val="292829"/>
          <w:spacing w:val="3"/>
        </w:rPr>
        <w:t xml:space="preserve"> </w:t>
      </w:r>
      <w:r w:rsidR="003F0173">
        <w:rPr>
          <w:color w:val="292829"/>
        </w:rPr>
        <w:t>IR</w:t>
      </w:r>
      <w:r w:rsidR="00002C5A">
        <w:rPr>
          <w:color w:val="292829"/>
        </w:rPr>
        <w:t>S</w:t>
      </w:r>
      <w:r w:rsidR="003F0173">
        <w:rPr>
          <w:color w:val="292829"/>
          <w:spacing w:val="2"/>
        </w:rPr>
        <w:t xml:space="preserve"> </w:t>
      </w:r>
      <w:r w:rsidR="003F0173">
        <w:rPr>
          <w:color w:val="292829"/>
          <w:spacing w:val="1"/>
        </w:rPr>
        <w:t>an</w:t>
      </w:r>
      <w:r w:rsidR="003F0173">
        <w:rPr>
          <w:color w:val="292829"/>
        </w:rPr>
        <w:t>d</w:t>
      </w:r>
      <w:r w:rsidR="003F0173">
        <w:rPr>
          <w:color w:val="292829"/>
          <w:spacing w:val="3"/>
        </w:rPr>
        <w:t xml:space="preserve"> </w:t>
      </w:r>
      <w:r w:rsidR="003F0173">
        <w:rPr>
          <w:color w:val="292829"/>
          <w:spacing w:val="2"/>
        </w:rPr>
        <w:t>s</w:t>
      </w:r>
      <w:r w:rsidR="003F0173">
        <w:rPr>
          <w:color w:val="292829"/>
          <w:spacing w:val="1"/>
        </w:rPr>
        <w:t>t</w:t>
      </w:r>
      <w:r w:rsidR="003F0173">
        <w:rPr>
          <w:color w:val="292829"/>
          <w:spacing w:val="2"/>
        </w:rPr>
        <w:t>a</w:t>
      </w:r>
      <w:r w:rsidR="003F0173">
        <w:rPr>
          <w:color w:val="292829"/>
          <w:spacing w:val="1"/>
        </w:rPr>
        <w:t>t</w:t>
      </w:r>
      <w:r w:rsidR="003F0173">
        <w:rPr>
          <w:color w:val="292829"/>
          <w:spacing w:val="2"/>
        </w:rPr>
        <w:t xml:space="preserve">e </w:t>
      </w:r>
      <w:r w:rsidR="003F0173">
        <w:rPr>
          <w:color w:val="292829"/>
          <w:spacing w:val="1"/>
        </w:rPr>
        <w:t>t</w:t>
      </w:r>
      <w:r w:rsidR="003F0173">
        <w:rPr>
          <w:color w:val="292829"/>
          <w:spacing w:val="2"/>
        </w:rPr>
        <w:t>ax</w:t>
      </w:r>
      <w:r w:rsidR="003F0173">
        <w:rPr>
          <w:color w:val="292829"/>
          <w:spacing w:val="3"/>
        </w:rPr>
        <w:t xml:space="preserve"> </w:t>
      </w:r>
      <w:r w:rsidR="003F0173">
        <w:rPr>
          <w:color w:val="292829"/>
          <w:spacing w:val="2"/>
        </w:rPr>
        <w:t>au</w:t>
      </w:r>
      <w:r w:rsidR="003F0173">
        <w:rPr>
          <w:color w:val="292829"/>
          <w:spacing w:val="1"/>
        </w:rPr>
        <w:t>t</w:t>
      </w:r>
      <w:r w:rsidR="003F0173">
        <w:rPr>
          <w:color w:val="292829"/>
          <w:spacing w:val="2"/>
        </w:rPr>
        <w:t>h</w:t>
      </w:r>
      <w:r w:rsidR="003F0173">
        <w:rPr>
          <w:color w:val="292829"/>
          <w:spacing w:val="1"/>
        </w:rPr>
        <w:t>o</w:t>
      </w:r>
      <w:r w:rsidR="003F0173">
        <w:rPr>
          <w:color w:val="292829"/>
          <w:spacing w:val="2"/>
        </w:rPr>
        <w:t>r</w:t>
      </w:r>
      <w:r w:rsidR="003F0173">
        <w:rPr>
          <w:color w:val="292829"/>
          <w:spacing w:val="1"/>
        </w:rPr>
        <w:t>it</w:t>
      </w:r>
      <w:r w:rsidR="003F0173">
        <w:rPr>
          <w:color w:val="292829"/>
          <w:spacing w:val="2"/>
        </w:rPr>
        <w:t xml:space="preserve">y </w:t>
      </w:r>
      <w:r w:rsidR="003F0173">
        <w:rPr>
          <w:color w:val="292829"/>
          <w:spacing w:val="1"/>
        </w:rPr>
        <w:t>di</w:t>
      </w:r>
      <w:r w:rsidR="003F0173">
        <w:rPr>
          <w:color w:val="292829"/>
          <w:spacing w:val="2"/>
        </w:rPr>
        <w:t>scuss</w:t>
      </w:r>
      <w:r w:rsidR="003F0173">
        <w:rPr>
          <w:color w:val="292829"/>
          <w:spacing w:val="3"/>
        </w:rPr>
        <w:t xml:space="preserve"> </w:t>
      </w:r>
      <w:r w:rsidR="003F0173">
        <w:rPr>
          <w:color w:val="292829"/>
        </w:rPr>
        <w:t>q</w:t>
      </w:r>
      <w:r w:rsidR="003F0173">
        <w:rPr>
          <w:color w:val="292829"/>
          <w:spacing w:val="1"/>
        </w:rPr>
        <w:t>ues</w:t>
      </w:r>
      <w:r w:rsidR="003F0173">
        <w:rPr>
          <w:color w:val="292829"/>
        </w:rPr>
        <w:t>tio</w:t>
      </w:r>
      <w:r w:rsidR="003F0173">
        <w:rPr>
          <w:color w:val="292829"/>
          <w:spacing w:val="1"/>
        </w:rPr>
        <w:t>ns</w:t>
      </w:r>
      <w:r w:rsidR="003F0173">
        <w:rPr>
          <w:color w:val="292829"/>
          <w:spacing w:val="3"/>
        </w:rPr>
        <w:t xml:space="preserve"> </w:t>
      </w:r>
      <w:r w:rsidR="003F0173">
        <w:rPr>
          <w:color w:val="292829"/>
          <w:spacing w:val="1"/>
        </w:rPr>
        <w:t>a</w:t>
      </w:r>
      <w:r w:rsidR="003F0173">
        <w:rPr>
          <w:color w:val="292829"/>
        </w:rPr>
        <w:t>bo</w:t>
      </w:r>
      <w:r w:rsidR="003F0173">
        <w:rPr>
          <w:color w:val="292829"/>
          <w:spacing w:val="1"/>
        </w:rPr>
        <w:t>u</w:t>
      </w:r>
      <w:r w:rsidR="003F0173">
        <w:rPr>
          <w:color w:val="292829"/>
        </w:rPr>
        <w:t>t</w:t>
      </w:r>
      <w:r w:rsidR="003F0173">
        <w:rPr>
          <w:color w:val="292829"/>
          <w:spacing w:val="2"/>
        </w:rPr>
        <w:t xml:space="preserve"> </w:t>
      </w:r>
      <w:r w:rsidR="003F0173">
        <w:rPr>
          <w:color w:val="292829"/>
        </w:rPr>
        <w:t>t</w:t>
      </w:r>
      <w:r w:rsidR="003F0173">
        <w:rPr>
          <w:color w:val="292829"/>
          <w:spacing w:val="1"/>
        </w:rPr>
        <w:t>h</w:t>
      </w:r>
      <w:r w:rsidR="003F0173">
        <w:rPr>
          <w:color w:val="292829"/>
        </w:rPr>
        <w:t>i</w:t>
      </w:r>
      <w:r w:rsidR="003F0173">
        <w:rPr>
          <w:color w:val="292829"/>
          <w:spacing w:val="1"/>
        </w:rPr>
        <w:t>s</w:t>
      </w:r>
      <w:r w:rsidR="003F0173">
        <w:rPr>
          <w:color w:val="292829"/>
          <w:spacing w:val="3"/>
        </w:rPr>
        <w:t xml:space="preserve"> </w:t>
      </w:r>
      <w:r w:rsidR="003F0173">
        <w:rPr>
          <w:color w:val="292829"/>
          <w:spacing w:val="1"/>
        </w:rPr>
        <w:t>re</w:t>
      </w:r>
      <w:r w:rsidR="003F0173">
        <w:rPr>
          <w:color w:val="292829"/>
        </w:rPr>
        <w:t>t</w:t>
      </w:r>
      <w:r w:rsidR="003F0173">
        <w:rPr>
          <w:color w:val="292829"/>
          <w:spacing w:val="1"/>
        </w:rPr>
        <w:t>urn</w:t>
      </w:r>
      <w:r w:rsidR="003F0173">
        <w:rPr>
          <w:color w:val="292829"/>
          <w:spacing w:val="2"/>
        </w:rPr>
        <w:t xml:space="preserve"> </w:t>
      </w:r>
      <w:r w:rsidR="003F0173">
        <w:rPr>
          <w:color w:val="292829"/>
          <w:spacing w:val="1"/>
        </w:rPr>
        <w:t>w</w:t>
      </w:r>
      <w:r w:rsidR="003F0173">
        <w:rPr>
          <w:color w:val="292829"/>
        </w:rPr>
        <w:t>it</w:t>
      </w:r>
      <w:r w:rsidR="003F0173">
        <w:rPr>
          <w:color w:val="292829"/>
          <w:spacing w:val="1"/>
        </w:rPr>
        <w:t>h</w:t>
      </w:r>
      <w:r w:rsidR="003F0173">
        <w:rPr>
          <w:color w:val="292829"/>
          <w:spacing w:val="3"/>
        </w:rPr>
        <w:t xml:space="preserve"> </w:t>
      </w:r>
      <w:r w:rsidR="003F0173">
        <w:rPr>
          <w:color w:val="292829"/>
        </w:rPr>
        <w:t>t</w:t>
      </w:r>
      <w:r w:rsidR="003F0173">
        <w:rPr>
          <w:color w:val="292829"/>
          <w:spacing w:val="1"/>
        </w:rPr>
        <w:t>he</w:t>
      </w:r>
      <w:r w:rsidR="003F0173">
        <w:rPr>
          <w:color w:val="292829"/>
          <w:spacing w:val="2"/>
        </w:rPr>
        <w:t xml:space="preserve"> </w:t>
      </w:r>
      <w:r w:rsidR="003F0173">
        <w:rPr>
          <w:color w:val="292829"/>
        </w:rPr>
        <w:t>p</w:t>
      </w:r>
      <w:r w:rsidR="003F0173">
        <w:rPr>
          <w:color w:val="292829"/>
          <w:spacing w:val="1"/>
        </w:rPr>
        <w:t>re</w:t>
      </w:r>
      <w:r w:rsidR="003F0173">
        <w:rPr>
          <w:color w:val="292829"/>
        </w:rPr>
        <w:t>p</w:t>
      </w:r>
      <w:r w:rsidR="003F0173">
        <w:rPr>
          <w:color w:val="292829"/>
          <w:spacing w:val="1"/>
        </w:rPr>
        <w:t>arer?</w:t>
      </w:r>
    </w:p>
    <w:p w:rsidR="00F63FE2" w:rsidRDefault="00F63FE2">
      <w:pPr>
        <w:rPr>
          <w:rFonts w:ascii="Arial" w:eastAsia="Arial" w:hAnsi="Arial" w:cs="Arial"/>
          <w:sz w:val="29"/>
          <w:szCs w:val="29"/>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751" name="Group 3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752" name="Group 3773"/>
                        <wpg:cNvGrpSpPr>
                          <a:grpSpLocks/>
                        </wpg:cNvGrpSpPr>
                        <wpg:grpSpPr bwMode="auto">
                          <a:xfrm>
                            <a:off x="15" y="15"/>
                            <a:ext cx="2" cy="2"/>
                            <a:chOff x="15" y="15"/>
                            <a:chExt cx="2" cy="2"/>
                          </a:xfrm>
                        </wpg:grpSpPr>
                        <wps:wsp>
                          <wps:cNvPr id="3753" name="Freeform 377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1B973F" id="Group 377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59quTS8DAAA2&#10;CAAADgAAAAAAAAAAAAAAAAAuAgAAZHJzL2Uyb0RvYy54bWxQSwECLQAUAAYACAAAACEA+j3CgdcA&#10;AAABAQAADwAAAAAAAAAAAAAAAACJBQAAZHJzL2Rvd25yZXYueG1sUEsFBgAAAAAEAAQA8wAAAI0G&#10;AAAAAA==&#10;">
                <v:group id="Group 377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Freeform 377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ON8YA&#10;AADdAAAADwAAAGRycy9kb3ducmV2LnhtbESPT2vCQBTE7wW/w/KE3uomBmtJXSUoEenJf4UeH9ln&#10;Esy+Ddmtid++Kwg9DjPzG2axGkwjbtS52rKCeBKBIC6srrlUcD7lbx8gnEfW2FgmBXdysFqOXhaY&#10;atvzgW5HX4oAYZeigsr7NpXSFRUZdBPbEgfvYjuDPsiulLrDPsBNI6dR9C4N1hwWKmxpXVFxPf4a&#10;BfvtOd+43SzONl8/+2+XxFmPuVKv4yH7BOFp8P/hZ3unFSTzWQ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UON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3744"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3745" name="Group 3770"/>
                        <wpg:cNvGrpSpPr>
                          <a:grpSpLocks/>
                        </wpg:cNvGrpSpPr>
                        <wpg:grpSpPr bwMode="auto">
                          <a:xfrm>
                            <a:off x="15" y="15"/>
                            <a:ext cx="9217" cy="2"/>
                            <a:chOff x="15" y="15"/>
                            <a:chExt cx="9217" cy="2"/>
                          </a:xfrm>
                        </wpg:grpSpPr>
                        <wps:wsp>
                          <wps:cNvPr id="3746" name="Freeform 3771"/>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7" name="Group 3768"/>
                        <wpg:cNvGrpSpPr>
                          <a:grpSpLocks/>
                        </wpg:cNvGrpSpPr>
                        <wpg:grpSpPr bwMode="auto">
                          <a:xfrm>
                            <a:off x="9277" y="15"/>
                            <a:ext cx="2" cy="2"/>
                            <a:chOff x="9277" y="15"/>
                            <a:chExt cx="2" cy="2"/>
                          </a:xfrm>
                        </wpg:grpSpPr>
                        <wps:wsp>
                          <wps:cNvPr id="3748" name="Freeform 3769"/>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9" name="Group 3766"/>
                        <wpg:cNvGrpSpPr>
                          <a:grpSpLocks/>
                        </wpg:cNvGrpSpPr>
                        <wpg:grpSpPr bwMode="auto">
                          <a:xfrm>
                            <a:off x="9277" y="15"/>
                            <a:ext cx="2" cy="2"/>
                            <a:chOff x="9277" y="15"/>
                            <a:chExt cx="2" cy="2"/>
                          </a:xfrm>
                        </wpg:grpSpPr>
                        <wps:wsp>
                          <wps:cNvPr id="3750" name="Freeform 3767"/>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7BC3C6" id="Group 3765"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">
                <v:group id="Group 3770"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w49sYAAADdAAAADwAAAGRycy9kb3ducmV2LnhtbESPQWvCQBSE74X+h+UV&#10;vOkmWluJriKi4kGEakG8PbLPJJh9G7JrEv99VxB6HGbmG2a26EwpGqpdYVlBPIhAEKdWF5wp+D1t&#10;+hMQziNrLC2Tggc5WMzf32aYaNvyDzVHn4kAYZeggtz7KpHSpTkZdANbEQfvamuDPsg6k7rGNsBN&#10;KYdR9CUNFhwWcqxolVN6O96Ngm2L7XIUr5v97bp6XE7jw3kfk1K9j245BeGp8//hV3unFY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nDj2xgAAAN0A&#10;AAAPAAAAAAAAAAAAAAAAAKoCAABkcnMvZG93bnJldi54bWxQSwUGAAAAAAQABAD6AAAAnQMAAAAA&#10;">
                  <v:shape id="Freeform 3771"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ce8gA&#10;AADdAAAADwAAAGRycy9kb3ducmV2LnhtbESPT2vCQBTE74V+h+UVequb1vovupEitPYgFKMI3h7Z&#10;Z5Im+zZkVxO/vSsUehxm5jfMYtmbWlyodaVlBa+DCARxZnXJuYL97vNlCsJ5ZI21ZVJwJQfL5PFh&#10;gbG2HW/pkvpcBAi7GBUU3jexlC4ryKAb2IY4eCfbGvRBtrnULXYBbmr5FkVjabDksFBgQ6uCsio9&#10;GwXpYTVZl1/23PwOj6NqM5Pd6Pij1PNT/zEH4an3/+G/9rdWMJy8j+H+JjwBm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hx7yAAAAN0AAAAPAAAAAAAAAAAAAAAAAJgCAABk&#10;cnMvZG93bnJldi54bWxQSwUGAAAAAAQABAD1AAAAjQMAAAAA&#10;" path="m,l9217,e" filled="f" strokecolor="#939598" strokeweight="1.5pt">
                    <v:stroke dashstyle="dash"/>
                    <v:path arrowok="t" o:connecttype="custom" o:connectlocs="0,0;9217,0" o:connectangles="0,0"/>
                  </v:shape>
                </v:group>
                <v:group id="Group 3768"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DGscAAADdAAAADwAAAGRycy9kb3ducmV2LnhtbESPT2vCQBTE7wW/w/KE&#10;3nQTbVWiq4jU0oMI/gHx9sg+k2D2bciuSfz23YLQ4zAzv2EWq86UoqHaFZYVxMMIBHFqdcGZgvNp&#10;O5iBcB5ZY2mZFDzJwWrZe1tgom3LB2qOPhMBwi5BBbn3VSKlS3My6Ia2Ig7ezdYGfZB1JnWNbYCb&#10;Uo6iaCINFhwWcqxok1N6Pz6Mgu8W2/U4/mp299vmeT197i+7mJR673frOQhPnf8Pv9o/WsF4+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IDGscAAADd&#10;AAAADwAAAAAAAAAAAAAAAACqAgAAZHJzL2Rvd25yZXYueG1sUEsFBgAAAAAEAAQA+gAAAJ4DAAAA&#10;AA==&#10;">
                  <v:shape id="Freeform 3769"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Km8MA&#10;AADdAAAADwAAAGRycy9kb3ducmV2LnhtbERPTWvCQBC9C/0PyxR6002qtiXNRkIlIp7UWuhxyE6T&#10;0OxsyK4m/nv3IHh8vO90NZpWXKh3jWUF8SwCQVxa3XCl4PRdTD9AOI+ssbVMCq7kYJU9TVJMtB34&#10;QJejr0QIYZeggtr7LpHSlTUZdDPbEQfuz/YGfYB9JXWPQwg3rXyNojdpsOHQUGNHXzWV/8ezUbDf&#10;nIq12y7jfL373f+4eZwPWCj18jzmnyA8jf4hvru3WsH8fRHmhj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gKm8MAAADdAAAADwAAAAAAAAAAAAAAAACYAgAAZHJzL2Rv&#10;d25yZXYueG1sUEsFBgAAAAAEAAQA9QAAAIgDAAAAAA==&#10;" path="m,l,e" filled="f" strokecolor="#939598" strokeweight="1.5pt">
                    <v:path arrowok="t" o:connecttype="custom" o:connectlocs="0,0;0,0" o:connectangles="0,0"/>
                  </v:shape>
                </v:group>
                <v:group id="Group 3766"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Ey88cAAADdAAAADwAAAGRycy9kb3ducmV2LnhtbESPQWvCQBSE7wX/w/IE&#10;b3UTba1GVxFpxYMIVaH09sg+k2D2bchuk/jvXUHocZiZb5jFqjOlaKh2hWUF8TACQZxaXXCm4Hz6&#10;ep2CcB5ZY2mZFNzIwWrZe1lgom3L39QcfSYChF2CCnLvq0RKl+Zk0A1tRRy8i60N+iDrTOoa2wA3&#10;pRxF0UQaLDgs5FjRJqf0evwzCrYttutx/Nnsr5fN7ff0fvjZx6TUoN+t5yA8df4//GzvtILx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Ey88cAAADd&#10;AAAADwAAAAAAAAAAAAAAAACqAgAAZHJzL2Rvd25yZXYueG1sUEsFBgAAAAAEAAQA+gAAAJ4DAAAA&#10;AA==&#10;">
                  <v:shape id="Freeform 3767"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QQMMA&#10;AADdAAAADwAAAGRycy9kb3ducmV2LnhtbERPTWuDQBC9F/Iflgn01qxW0gabTZCIRXJKkxR6HNyp&#10;StxZcbdq/333EOjx8b63+9l0YqTBtZYVxKsIBHFldcu1guuleNqAcB5ZY2eZFPySg/1u8bDFVNuJ&#10;P2g8+1qEEHYpKmi871MpXdWQQbeyPXHgvu1g0Ac41FIPOIVw08nnKHqRBlsODQ32dGioup1/jILT&#10;+7XIXbmOs/z4dfp0SZxNWCj1uJyzNxCeZv8vvrtLrSB5XYf94U1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QQ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737" name="Group 3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738" name="Group 3763"/>
                        <wpg:cNvGrpSpPr>
                          <a:grpSpLocks/>
                        </wpg:cNvGrpSpPr>
                        <wpg:grpSpPr bwMode="auto">
                          <a:xfrm>
                            <a:off x="15" y="15"/>
                            <a:ext cx="609" cy="2"/>
                            <a:chOff x="15" y="15"/>
                            <a:chExt cx="609" cy="2"/>
                          </a:xfrm>
                        </wpg:grpSpPr>
                        <wps:wsp>
                          <wps:cNvPr id="3739" name="Freeform 3764"/>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0" name="Group 3761"/>
                        <wpg:cNvGrpSpPr>
                          <a:grpSpLocks/>
                        </wpg:cNvGrpSpPr>
                        <wpg:grpSpPr bwMode="auto">
                          <a:xfrm>
                            <a:off x="670" y="15"/>
                            <a:ext cx="2" cy="2"/>
                            <a:chOff x="670" y="15"/>
                            <a:chExt cx="2" cy="2"/>
                          </a:xfrm>
                        </wpg:grpSpPr>
                        <wps:wsp>
                          <wps:cNvPr id="3741" name="Freeform 376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2" name="Group 3759"/>
                        <wpg:cNvGrpSpPr>
                          <a:grpSpLocks/>
                        </wpg:cNvGrpSpPr>
                        <wpg:grpSpPr bwMode="auto">
                          <a:xfrm>
                            <a:off x="670" y="15"/>
                            <a:ext cx="2" cy="2"/>
                            <a:chOff x="670" y="15"/>
                            <a:chExt cx="2" cy="2"/>
                          </a:xfrm>
                        </wpg:grpSpPr>
                        <wps:wsp>
                          <wps:cNvPr id="3743" name="Freeform 376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24B188" id="Group 3758"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">
                <v:group id="Group 3763"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shape id="Freeform 3764"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TmMMA&#10;AADdAAAADwAAAGRycy9kb3ducmV2LnhtbESPzarCMBSE9xd8h3AEd9dUhatWo4gouLgbf0DcHZpj&#10;W2xO2iZq+/ZGEFwOM/MNM182phAPql1uWcGgH4EgTqzOOVVwOm5/JyCcR9ZYWCYFLTlYLjo/c4y1&#10;ffKeHgefigBhF6OCzPsyltIlGRl0fVsSB+9qa4M+yDqVusZngJtCDqPoTxrMOSxkWNI6o+R2uBsF&#10;E5LlqtLt5aSrcbtpzqz/K1aq121WMxCeGv8Nf9o7rWA0Hk3h/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RTmMMAAADdAAAADwAAAAAAAAAAAAAAAACYAgAAZHJzL2Rv&#10;d25yZXYueG1sUEsFBgAAAAAEAAQA9QAAAIgDAAAAAA==&#10;" path="m,l608,e" filled="f" strokecolor="#939598" strokeweight="1.5pt">
                    <v:stroke dashstyle="dash"/>
                    <v:path arrowok="t" o:connecttype="custom" o:connectlocs="0,0;608,0" o:connectangles="0,0"/>
                  </v:shape>
                </v:group>
                <v:group id="Group 3761"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ubbsMAAADdAAAADwAAAGRycy9kb3ducmV2LnhtbERPy4rCMBTdC/MP4Q64&#10;07Tjk45RREaZhQg+QGZ3aa5tsbkpTWzr35vFgMvDeS9WnSlFQ7UrLCuIhxEI4tTqgjMFl/N2MAfh&#10;PLLG0jIpeJKD1fKjt8BE25aP1Jx8JkIIuwQV5N5XiZQuzcmgG9qKOHA3Wxv0AdaZ1DW2IdyU8iuK&#10;ptJgwaEhx4o2OaX308Mo2LXYrkfxT7O/3zbPv/PkcN3HpFT/s1t/g/DU+bf43/2rFYxm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65tuwwAAAN0AAAAP&#10;AAAAAAAAAAAAAAAAAKoCAABkcnMvZG93bnJldi54bWxQSwUGAAAAAAQABAD6AAAAmgMAAAAA&#10;">
                  <v:shape id="Freeform 3762"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jBsUA&#10;AADdAAAADwAAAGRycy9kb3ducmV2LnhtbESPT2vCQBTE70K/w/IK3nQTbVWiqwQlRXryL3h8ZF+T&#10;0OzbkF1N+u27hYLHYWZ+w6w2vanFg1pXWVYQjyMQxLnVFRcKLudstADhPLLG2jIp+CEHm/XLYIWJ&#10;th0f6XHyhQgQdgkqKL1vEildXpJBN7YNcfC+bGvQB9kWUrfYBbip5SSKZtJgxWGhxIa2JeXfp7tR&#10;cPi4ZDu3f4/T3eftcHXTOO0wU2r42qdLEJ56/wz/t/dawXT+FsP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qMGxQAAAN0AAAAPAAAAAAAAAAAAAAAAAJgCAABkcnMv&#10;ZG93bnJldi54bWxQSwUGAAAAAAQABAD1AAAAigMAAAAA&#10;" path="m,l,e" filled="f" strokecolor="#939598" strokeweight="1.5pt">
                    <v:path arrowok="t" o:connecttype="custom" o:connectlocs="0,0;0,0" o:connectangles="0,0"/>
                  </v:shape>
                </v:group>
                <v:group id="Group 3759"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WggscAAADdAAAADwAAAGRycy9kb3ducmV2LnhtbESPT2vCQBTE70K/w/IK&#10;3uom/mkluoqIlR5EaCyIt0f2mQSzb0N2m8Rv3xUKHoeZ+Q2zXPemEi01rrSsIB5FIIgzq0vOFfyc&#10;Pt/mIJxH1lhZJgV3crBevQyWmGjb8Te1qc9FgLBLUEHhfZ1I6bKCDLqRrYmDd7WNQR9kk0vdYBfg&#10;ppLjKHqXBksOCwXWtC0ou6W/RsG+w24ziXft4Xbd3i+n2fF8iEmp4Wu/WYDw1Ptn+L/9pRVMPq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WggscAAADd&#10;AAAADwAAAAAAAAAAAAAAAACqAgAAZHJzL2Rvd25yZXYueG1sUEsFBgAAAAAEAAQA+gAAAJ4DAAAA&#10;AA==&#10;">
                  <v:shape id="Freeform 3760"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Y6sYA&#10;AADdAAAADwAAAGRycy9kb3ducmV2LnhtbESPQWvCQBSE74L/YXlCb7qJaW2JrhKUFOlJrQWPj+wz&#10;CWbfhuzWpP++Wyh4HGbmG2a1GUwj7tS52rKCeBaBIC6srrlUcP7Mp28gnEfW2FgmBT/kYLMej1aY&#10;atvzke4nX4oAYZeigsr7NpXSFRUZdDPbEgfvajuDPsiulLrDPsBNI+dRtJAGaw4LFba0rai4nb6N&#10;gsP7Od+5/Uuc7T4uhy+XxFmPuVJPkyFbgvA0+Ef4v73XCpLX5w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yY6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732" name="Group 3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733" name="Group 3756"/>
                        <wpg:cNvGrpSpPr>
                          <a:grpSpLocks/>
                        </wpg:cNvGrpSpPr>
                        <wpg:grpSpPr bwMode="auto">
                          <a:xfrm>
                            <a:off x="15" y="15"/>
                            <a:ext cx="509" cy="2"/>
                            <a:chOff x="15" y="15"/>
                            <a:chExt cx="509" cy="2"/>
                          </a:xfrm>
                        </wpg:grpSpPr>
                        <wps:wsp>
                          <wps:cNvPr id="3734" name="Freeform 3757"/>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5" name="Group 3754"/>
                        <wpg:cNvGrpSpPr>
                          <a:grpSpLocks/>
                        </wpg:cNvGrpSpPr>
                        <wpg:grpSpPr bwMode="auto">
                          <a:xfrm>
                            <a:off x="570" y="15"/>
                            <a:ext cx="2" cy="2"/>
                            <a:chOff x="570" y="15"/>
                            <a:chExt cx="2" cy="2"/>
                          </a:xfrm>
                        </wpg:grpSpPr>
                        <wps:wsp>
                          <wps:cNvPr id="3736" name="Freeform 3755"/>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9E1027" id="Group 3753"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0glj&#10;AhYEAABODgAADgAAAAAAAAAAAAAAAAAuAgAAZHJzL2Uyb0RvYy54bWxQSwECLQAUAAYACAAAACEA&#10;deSNEdoAAAACAQAADwAAAAAAAAAAAAAAAABwBgAAZHJzL2Rvd25yZXYueG1sUEsFBgAAAAAEAAQA&#10;8wAAAHcHAAAAAA==&#10;">
                <v:group id="Group 3756"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shape id="Freeform 3757"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4cgA&#10;AADdAAAADwAAAGRycy9kb3ducmV2LnhtbESPQWsCMRSE74X+h/AKvRTN1i1VtkaxQqGIB6ui9PZI&#10;XjdLNy/rJrrbf28KhR6HmfmGmc57V4sLtaHyrOBxmIEg1t5UXCrY794GExAhIhusPZOCHwown93e&#10;TLEwvuMPumxjKRKEQ4EKbIxNIWXQlhyGoW+Ik/flW4cxybaUpsUuwV0tR1n2LB1WnBYsNrS0pL+3&#10;Z6egHunj56rs8gc8bRbarg6v6/NBqfu7fvECIlIf/8N/7XejIB/nT/D7Jj0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X/XhyAAAAN0AAAAPAAAAAAAAAAAAAAAAAJgCAABk&#10;cnMvZG93bnJldi54bWxQSwUGAAAAAAQABAD1AAAAjQMAAAAA&#10;" path="m,l509,e" filled="f" strokecolor="#939598" strokeweight="1.5pt">
                    <v:stroke dashstyle="dash"/>
                    <v:path arrowok="t" o:connecttype="custom" o:connectlocs="0,0;509,0" o:connectangles="0,0"/>
                  </v:shape>
                </v:group>
                <v:group id="Group 3754"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3755"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ID8YA&#10;AADdAAAADwAAAGRycy9kb3ducmV2LnhtbESPT2vCQBTE7wW/w/KE3uomhmpJXSUoEfHkv0KPj+wz&#10;CWbfhuzWxG/fFQo9DjPzG2axGkwj7tS52rKCeBKBIC6srrlUcDnnbx8gnEfW2FgmBQ9ysFqOXhaY&#10;atvzke4nX4oAYZeigsr7NpXSFRUZdBPbEgfvajuDPsiulLrDPsBNI6dRNJMGaw4LFba0rqi4nX6M&#10;gsP2km/c7j3ONvvvw5dL4qzHXKnX8ZB9gvA0+P/wX3unFSTzZAb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1ID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Arial" w:eastAsia="Arial" w:hAnsi="Arial" w:cs="Arial"/>
        </w:rPr>
      </w:pPr>
    </w:p>
    <w:p w:rsidR="00F63FE2" w:rsidRDefault="00AF2FE3">
      <w:pPr>
        <w:pStyle w:val="BodyText"/>
        <w:numPr>
          <w:ilvl w:val="0"/>
          <w:numId w:val="8"/>
        </w:numPr>
        <w:tabs>
          <w:tab w:val="left" w:pos="1145"/>
        </w:tabs>
        <w:ind w:left="1144" w:hanging="333"/>
      </w:pPr>
      <w:r>
        <w:rPr>
          <w:noProof/>
        </w:rPr>
        <mc:AlternateContent>
          <mc:Choice Requires="wpg">
            <w:drawing>
              <wp:anchor distT="0" distB="0" distL="114300" distR="114300" simplePos="0" relativeHeight="13432"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3730" name="Group 3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3731" name="Freeform 3752"/>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A5DA8" id="Group 3751" o:spid="_x0000_s1026" style="position:absolute;margin-left:40.4pt;margin-top:5.45pt;width:6.3pt;height:6.55pt;z-index:1343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">
                <v:shape id="Freeform 3752"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fpMYA&#10;AADdAAAADwAAAGRycy9kb3ducmV2LnhtbESP3WrCQBCF7wu+wzKCN6Vu1BIluopU4h/eaPsA0+yY&#10;BLOzaXbV9O27QsHLw/n5OLNFaypxo8aVlhUM+hEI4szqknMFX5/p2wSE88gaK8uk4JccLOadlxkm&#10;2t75SLeTz0UYYZeggsL7OpHSZQUZdH1bEwfvbBuDPsgml7rBexg3lRxGUSwNlhwIBdb0UVB2OV1N&#10;4O4m1Wofvx7S7+F7vP5J/WYz1kr1uu1yCsJT65/h//ZWKxiNRwN4vA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PfpM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4080" behindDoc="0" locked="0" layoutInCell="1" allowOverlap="1">
                <wp:simplePos x="0" y="0"/>
                <wp:positionH relativeFrom="page">
                  <wp:posOffset>6561455</wp:posOffset>
                </wp:positionH>
                <wp:positionV relativeFrom="paragraph">
                  <wp:posOffset>24765</wp:posOffset>
                </wp:positionV>
                <wp:extent cx="172720" cy="172720"/>
                <wp:effectExtent l="8255" t="5715" r="9525" b="2540"/>
                <wp:wrapNone/>
                <wp:docPr id="3725"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33" y="39"/>
                          <a:chExt cx="272" cy="272"/>
                        </a:xfrm>
                      </wpg:grpSpPr>
                      <wpg:grpSp>
                        <wpg:cNvPr id="3726" name="Group 3749"/>
                        <wpg:cNvGrpSpPr>
                          <a:grpSpLocks/>
                        </wpg:cNvGrpSpPr>
                        <wpg:grpSpPr bwMode="auto">
                          <a:xfrm>
                            <a:off x="10333" y="39"/>
                            <a:ext cx="272" cy="272"/>
                            <a:chOff x="10333" y="39"/>
                            <a:chExt cx="272" cy="272"/>
                          </a:xfrm>
                        </wpg:grpSpPr>
                        <wps:wsp>
                          <wps:cNvPr id="3727" name="Freeform 3750"/>
                          <wps:cNvSpPr>
                            <a:spLocks/>
                          </wps:cNvSpPr>
                          <wps:spPr bwMode="auto">
                            <a:xfrm>
                              <a:off x="10333" y="39"/>
                              <a:ext cx="272" cy="272"/>
                            </a:xfrm>
                            <a:custGeom>
                              <a:avLst/>
                              <a:gdLst>
                                <a:gd name="T0" fmla="+- 0 10605 10333"/>
                                <a:gd name="T1" fmla="*/ T0 w 272"/>
                                <a:gd name="T2" fmla="+- 0 39 39"/>
                                <a:gd name="T3" fmla="*/ 39 h 272"/>
                                <a:gd name="T4" fmla="+- 0 10333 10333"/>
                                <a:gd name="T5" fmla="*/ T4 w 272"/>
                                <a:gd name="T6" fmla="+- 0 39 39"/>
                                <a:gd name="T7" fmla="*/ 39 h 272"/>
                                <a:gd name="T8" fmla="+- 0 10333 10333"/>
                                <a:gd name="T9" fmla="*/ T8 w 272"/>
                                <a:gd name="T10" fmla="+- 0 311 39"/>
                                <a:gd name="T11" fmla="*/ 311 h 272"/>
                                <a:gd name="T12" fmla="+- 0 10353 10333"/>
                                <a:gd name="T13" fmla="*/ T12 w 272"/>
                                <a:gd name="T14" fmla="+- 0 291 39"/>
                                <a:gd name="T15" fmla="*/ 291 h 272"/>
                                <a:gd name="T16" fmla="+- 0 10353 10333"/>
                                <a:gd name="T17" fmla="*/ T16 w 272"/>
                                <a:gd name="T18" fmla="+- 0 59 39"/>
                                <a:gd name="T19" fmla="*/ 59 h 272"/>
                                <a:gd name="T20" fmla="+- 0 10585 10333"/>
                                <a:gd name="T21" fmla="*/ T20 w 272"/>
                                <a:gd name="T22" fmla="+- 0 59 39"/>
                                <a:gd name="T23" fmla="*/ 59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8" name="Group 3747"/>
                        <wpg:cNvGrpSpPr>
                          <a:grpSpLocks/>
                        </wpg:cNvGrpSpPr>
                        <wpg:grpSpPr bwMode="auto">
                          <a:xfrm>
                            <a:off x="10333" y="39"/>
                            <a:ext cx="272" cy="272"/>
                            <a:chOff x="10333" y="39"/>
                            <a:chExt cx="272" cy="272"/>
                          </a:xfrm>
                        </wpg:grpSpPr>
                        <wps:wsp>
                          <wps:cNvPr id="3729" name="Freeform 3748"/>
                          <wps:cNvSpPr>
                            <a:spLocks/>
                          </wps:cNvSpPr>
                          <wps:spPr bwMode="auto">
                            <a:xfrm>
                              <a:off x="10333" y="39"/>
                              <a:ext cx="272" cy="272"/>
                            </a:xfrm>
                            <a:custGeom>
                              <a:avLst/>
                              <a:gdLst>
                                <a:gd name="T0" fmla="+- 0 10605 10333"/>
                                <a:gd name="T1" fmla="*/ T0 w 272"/>
                                <a:gd name="T2" fmla="+- 0 39 39"/>
                                <a:gd name="T3" fmla="*/ 39 h 272"/>
                                <a:gd name="T4" fmla="+- 0 10585 10333"/>
                                <a:gd name="T5" fmla="*/ T4 w 272"/>
                                <a:gd name="T6" fmla="+- 0 59 39"/>
                                <a:gd name="T7" fmla="*/ 59 h 272"/>
                                <a:gd name="T8" fmla="+- 0 10585 10333"/>
                                <a:gd name="T9" fmla="*/ T8 w 272"/>
                                <a:gd name="T10" fmla="+- 0 291 39"/>
                                <a:gd name="T11" fmla="*/ 291 h 272"/>
                                <a:gd name="T12" fmla="+- 0 10353 10333"/>
                                <a:gd name="T13" fmla="*/ T12 w 272"/>
                                <a:gd name="T14" fmla="+- 0 291 39"/>
                                <a:gd name="T15" fmla="*/ 291 h 272"/>
                                <a:gd name="T16" fmla="+- 0 10333 10333"/>
                                <a:gd name="T17" fmla="*/ T16 w 272"/>
                                <a:gd name="T18" fmla="+- 0 311 39"/>
                                <a:gd name="T19" fmla="*/ 311 h 272"/>
                                <a:gd name="T20" fmla="+- 0 10605 10333"/>
                                <a:gd name="T21" fmla="*/ T20 w 272"/>
                                <a:gd name="T22" fmla="+- 0 311 39"/>
                                <a:gd name="T23" fmla="*/ 311 h 272"/>
                                <a:gd name="T24" fmla="+- 0 10605 10333"/>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D62EBE" id="Group 3746" o:spid="_x0000_s1026" style="position:absolute;margin-left:516.65pt;margin-top:1.95pt;width:13.6pt;height:13.6pt;z-index:14080;mso-position-horizontal-relative:page" coordorigin="10333,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">
                <v:group id="Group 3749" o:spid="_x0000_s1027"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3750" o:spid="_x0000_s1028"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eEsUA&#10;AADdAAAADwAAAGRycy9kb3ducmV2LnhtbESPX2vCMBTF3wd+h3AF32aqjjk6o6igiG+rbuDbpbk2&#10;1eamNFE7P/0yEHw8nD8/zmTW2kpcqfGlYwWDfgKCOHe65ELBfrd6/QDhA7LGyjEp+CUPs2nnZYKp&#10;djf+omsWChFH2KeowIRQp1L63JBF33c1cfSOrrEYomwKqRu8xXFbyWGSvEuLJUeCwZqWhvJzdrER&#10;ctHZ+u37ND8vih+9vq8OW1MelOp12/kniEBteIYf7Y1WMBoPx/D/Jj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N4SxQAAAN0AAAAPAAAAAAAAAAAAAAAAAJgCAABkcnMv&#10;ZG93bnJldi54bWxQSwUGAAAAAAQABAD1AAAAigMAAAAA&#10;" path="m272,l,,,272,20,252,20,20r232,l272,xe" fillcolor="#7f7f7f" stroked="f">
                    <v:path arrowok="t" o:connecttype="custom" o:connectlocs="272,39;0,39;0,311;20,291;20,59;252,59;272,39" o:connectangles="0,0,0,0,0,0,0"/>
                  </v:shape>
                </v:group>
                <v:group id="Group 3747" o:spid="_x0000_s1029" style="position:absolute;left:10333;top:39;width:272;height:272" coordorigin="10333,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shape id="Freeform 3748" o:spid="_x0000_s1030" style="position:absolute;left:10333;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g9cMA&#10;AADdAAAADwAAAGRycy9kb3ducmV2LnhtbESPQWvCQBSE70L/w/IK3nRjLFpTV2kFoeDJKPX6yD6T&#10;0OzbkH1q/PduoeBxmJlvmOW6d426UhdqzwYm4wQUceFtzaWB42E7egcVBNli45kM3CnAevUyWGJm&#10;/Y33dM2lVBHCIUMDlUibaR2KihyGsW+Jo3f2nUOJsiu17fAW4a7RaZLMtMOa40KFLW0qKn7zizOQ&#10;it597d5kqyez808uCYdjczJm+Np/foAS6uUZ/m9/WwPTebqAvzfxCe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Wg9cMAAADdAAAADwAAAAAAAAAAAAAAAACYAgAAZHJzL2Rv&#10;d25yZXYueG1sUEsFBgAAAAAEAAQA9QAAAIgDAAAAAA==&#10;" path="m272,l252,20r,232l20,252,,272r272,l272,xe" fillcolor="#bfbfbf" stroked="f">
                    <v:path arrowok="t" o:connecttype="custom" o:connectlocs="272,39;252,59;252,291;20,291;0,311;272,311;272,39" o:connectangles="0,0,0,0,0,0,0"/>
                  </v:shape>
                </v:group>
                <w10:wrap anchorx="page"/>
              </v:group>
            </w:pict>
          </mc:Fallback>
        </mc:AlternateContent>
      </w:r>
      <w:r>
        <w:rPr>
          <w:noProof/>
        </w:rPr>
        <mc:AlternateContent>
          <mc:Choice Requires="wpg">
            <w:drawing>
              <wp:anchor distT="0" distB="0" distL="114300" distR="114300" simplePos="0" relativeHeight="14104" behindDoc="0" locked="0" layoutInCell="1" allowOverlap="1">
                <wp:simplePos x="0" y="0"/>
                <wp:positionH relativeFrom="page">
                  <wp:posOffset>7009765</wp:posOffset>
                </wp:positionH>
                <wp:positionV relativeFrom="paragraph">
                  <wp:posOffset>24765</wp:posOffset>
                </wp:positionV>
                <wp:extent cx="172720" cy="172720"/>
                <wp:effectExtent l="8890" t="5715" r="8890" b="2540"/>
                <wp:wrapNone/>
                <wp:docPr id="3720" name="Group 3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39" y="39"/>
                          <a:chExt cx="272" cy="272"/>
                        </a:xfrm>
                      </wpg:grpSpPr>
                      <wpg:grpSp>
                        <wpg:cNvPr id="3721" name="Group 3744"/>
                        <wpg:cNvGrpSpPr>
                          <a:grpSpLocks/>
                        </wpg:cNvGrpSpPr>
                        <wpg:grpSpPr bwMode="auto">
                          <a:xfrm>
                            <a:off x="11039" y="39"/>
                            <a:ext cx="272" cy="272"/>
                            <a:chOff x="11039" y="39"/>
                            <a:chExt cx="272" cy="272"/>
                          </a:xfrm>
                        </wpg:grpSpPr>
                        <wps:wsp>
                          <wps:cNvPr id="3722" name="Freeform 3745"/>
                          <wps:cNvSpPr>
                            <a:spLocks/>
                          </wps:cNvSpPr>
                          <wps:spPr bwMode="auto">
                            <a:xfrm>
                              <a:off x="11039" y="39"/>
                              <a:ext cx="272" cy="272"/>
                            </a:xfrm>
                            <a:custGeom>
                              <a:avLst/>
                              <a:gdLst>
                                <a:gd name="T0" fmla="+- 0 11310 11039"/>
                                <a:gd name="T1" fmla="*/ T0 w 272"/>
                                <a:gd name="T2" fmla="+- 0 39 39"/>
                                <a:gd name="T3" fmla="*/ 39 h 272"/>
                                <a:gd name="T4" fmla="+- 0 11039 11039"/>
                                <a:gd name="T5" fmla="*/ T4 w 272"/>
                                <a:gd name="T6" fmla="+- 0 39 39"/>
                                <a:gd name="T7" fmla="*/ 39 h 272"/>
                                <a:gd name="T8" fmla="+- 0 11039 11039"/>
                                <a:gd name="T9" fmla="*/ T8 w 272"/>
                                <a:gd name="T10" fmla="+- 0 311 39"/>
                                <a:gd name="T11" fmla="*/ 311 h 272"/>
                                <a:gd name="T12" fmla="+- 0 11059 11039"/>
                                <a:gd name="T13" fmla="*/ T12 w 272"/>
                                <a:gd name="T14" fmla="+- 0 291 39"/>
                                <a:gd name="T15" fmla="*/ 291 h 272"/>
                                <a:gd name="T16" fmla="+- 0 11059 11039"/>
                                <a:gd name="T17" fmla="*/ T16 w 272"/>
                                <a:gd name="T18" fmla="+- 0 59 39"/>
                                <a:gd name="T19" fmla="*/ 59 h 272"/>
                                <a:gd name="T20" fmla="+- 0 11290 11039"/>
                                <a:gd name="T21" fmla="*/ T20 w 272"/>
                                <a:gd name="T22" fmla="+- 0 59 39"/>
                                <a:gd name="T23" fmla="*/ 59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3" name="Group 3742"/>
                        <wpg:cNvGrpSpPr>
                          <a:grpSpLocks/>
                        </wpg:cNvGrpSpPr>
                        <wpg:grpSpPr bwMode="auto">
                          <a:xfrm>
                            <a:off x="11039" y="39"/>
                            <a:ext cx="272" cy="272"/>
                            <a:chOff x="11039" y="39"/>
                            <a:chExt cx="272" cy="272"/>
                          </a:xfrm>
                        </wpg:grpSpPr>
                        <wps:wsp>
                          <wps:cNvPr id="3724" name="Freeform 3743"/>
                          <wps:cNvSpPr>
                            <a:spLocks/>
                          </wps:cNvSpPr>
                          <wps:spPr bwMode="auto">
                            <a:xfrm>
                              <a:off x="11039" y="39"/>
                              <a:ext cx="272" cy="272"/>
                            </a:xfrm>
                            <a:custGeom>
                              <a:avLst/>
                              <a:gdLst>
                                <a:gd name="T0" fmla="+- 0 11310 11039"/>
                                <a:gd name="T1" fmla="*/ T0 w 272"/>
                                <a:gd name="T2" fmla="+- 0 39 39"/>
                                <a:gd name="T3" fmla="*/ 39 h 272"/>
                                <a:gd name="T4" fmla="+- 0 11290 11039"/>
                                <a:gd name="T5" fmla="*/ T4 w 272"/>
                                <a:gd name="T6" fmla="+- 0 59 39"/>
                                <a:gd name="T7" fmla="*/ 59 h 272"/>
                                <a:gd name="T8" fmla="+- 0 11290 11039"/>
                                <a:gd name="T9" fmla="*/ T8 w 272"/>
                                <a:gd name="T10" fmla="+- 0 291 39"/>
                                <a:gd name="T11" fmla="*/ 291 h 272"/>
                                <a:gd name="T12" fmla="+- 0 11059 11039"/>
                                <a:gd name="T13" fmla="*/ T12 w 272"/>
                                <a:gd name="T14" fmla="+- 0 291 39"/>
                                <a:gd name="T15" fmla="*/ 291 h 272"/>
                                <a:gd name="T16" fmla="+- 0 11039 11039"/>
                                <a:gd name="T17" fmla="*/ T16 w 272"/>
                                <a:gd name="T18" fmla="+- 0 311 39"/>
                                <a:gd name="T19" fmla="*/ 311 h 272"/>
                                <a:gd name="T20" fmla="+- 0 11310 11039"/>
                                <a:gd name="T21" fmla="*/ T20 w 272"/>
                                <a:gd name="T22" fmla="+- 0 311 39"/>
                                <a:gd name="T23" fmla="*/ 311 h 272"/>
                                <a:gd name="T24" fmla="+- 0 11310 11039"/>
                                <a:gd name="T25" fmla="*/ T24 w 272"/>
                                <a:gd name="T26" fmla="+- 0 39 39"/>
                                <a:gd name="T27" fmla="*/ 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83C1B" id="Group 3741" o:spid="_x0000_s1026" style="position:absolute;margin-left:551.95pt;margin-top:1.95pt;width:13.6pt;height:13.6pt;z-index:14104;mso-position-horizontal-relative:page" coordorigin="11039,3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">
                <v:group id="Group 3744" o:spid="_x0000_s1027"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shape id="Freeform 3745" o:spid="_x0000_s1028"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9isUA&#10;AADdAAAADwAAAGRycy9kb3ducmV2LnhtbESPX2vCMBTF3wd+h3CFvc3UbmxSjeIGyvDNTgXfLs21&#10;qTY3pYna7dMbQdjj4fz5cSazztbiQq2vHCsYDhIQxIXTFZcKNj+LlxEIH5A11o5JwS95mE17TxPM&#10;tLvymi55KEUcYZ+hAhNCk0npC0MW/cA1xNE7uNZiiLItpW7xGsdtLdMkeZcWK44Egw19GSpO+dlG&#10;yFnny7ftcX76LHd6+bfYr0y1V+q5383HIAJ14T/8aH9rBa8faQr3N/E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32KxQAAAN0AAAAPAAAAAAAAAAAAAAAAAJgCAABkcnMv&#10;ZG93bnJldi54bWxQSwUGAAAAAAQABAD1AAAAigMAAAAA&#10;" path="m271,l,,,272,20,252,20,20r231,l271,xe" fillcolor="#7f7f7f" stroked="f">
                    <v:path arrowok="t" o:connecttype="custom" o:connectlocs="271,39;0,39;0,311;20,291;20,59;251,59;271,39" o:connectangles="0,0,0,0,0,0,0"/>
                  </v:shape>
                </v:group>
                <v:group id="Group 3742" o:spid="_x0000_s1029" style="position:absolute;left:11039;top:39;width:272;height:272" coordorigin="1103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shape id="Freeform 3743" o:spid="_x0000_s1030" style="position:absolute;left:11039;top: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Pa8MA&#10;AADdAAAADwAAAGRycy9kb3ducmV2LnhtbESPQWvCQBSE7wX/w/IEb3VjFCvRVawgCJ6ail4f2WcS&#10;zL4N2VeN/94tFHocZuYbZrXpXaPu1IXas4HJOAFFXHhbc2ng9L1/X4AKgmyx8UwGnhRgsx68rTCz&#10;/sFfdM+lVBHCIUMDlUibaR2KihyGsW+Jo3f1nUOJsiu17fAR4a7RaZLMtcOa40KFLe0qKm75jzOQ&#10;ij5+Hmey15P59ZxLwuHUXIwZDfvtEpRQL//hv/bBGph+pDP4fROfgF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QPa8MAAADdAAAADwAAAAAAAAAAAAAAAACYAgAAZHJzL2Rv&#10;d25yZXYueG1sUEsFBgAAAAAEAAQA9QAAAIgDAAAAAA==&#10;" path="m271,l251,20r,232l20,252,,272r271,l271,xe" fillcolor="#bfbfbf" stroked="f">
                    <v:path arrowok="t" o:connecttype="custom" o:connectlocs="271,39;251,59;251,291;20,291;0,311;271,311;271,39" o:connectangles="0,0,0,0,0,0,0"/>
                  </v:shape>
                </v:group>
                <w10:wrap anchorx="page"/>
              </v:group>
            </w:pict>
          </mc:Fallback>
        </mc:AlternateContent>
      </w:r>
      <w:r w:rsidR="003F0173">
        <w:rPr>
          <w:color w:val="292829"/>
          <w:spacing w:val="-1"/>
        </w:rPr>
        <w:t>H</w:t>
      </w:r>
      <w:r w:rsidR="003F0173">
        <w:rPr>
          <w:color w:val="292829"/>
          <w:spacing w:val="-2"/>
        </w:rPr>
        <w:t>av</w:t>
      </w:r>
      <w:r w:rsidR="003F0173">
        <w:rPr>
          <w:color w:val="292829"/>
          <w:spacing w:val="-1"/>
        </w:rPr>
        <w:t>e</w:t>
      </w:r>
      <w:r w:rsidR="003F0173">
        <w:rPr>
          <w:color w:val="292829"/>
          <w:spacing w:val="3"/>
        </w:rPr>
        <w:t xml:space="preserve"> </w:t>
      </w:r>
      <w:r w:rsidR="003F0173">
        <w:rPr>
          <w:color w:val="292829"/>
        </w:rPr>
        <w:t>you</w:t>
      </w:r>
      <w:r w:rsidR="003F0173">
        <w:rPr>
          <w:color w:val="292829"/>
          <w:spacing w:val="3"/>
        </w:rPr>
        <w:t xml:space="preserve"> </w:t>
      </w:r>
      <w:r w:rsidR="003F0173">
        <w:rPr>
          <w:color w:val="292829"/>
        </w:rPr>
        <w:t>b</w:t>
      </w:r>
      <w:r w:rsidR="003F0173">
        <w:rPr>
          <w:color w:val="292829"/>
          <w:spacing w:val="1"/>
        </w:rPr>
        <w:t>een</w:t>
      </w:r>
      <w:r w:rsidR="003F0173">
        <w:rPr>
          <w:color w:val="292829"/>
          <w:spacing w:val="4"/>
        </w:rPr>
        <w:t xml:space="preserve"> </w:t>
      </w:r>
      <w:r w:rsidR="003F0173">
        <w:rPr>
          <w:color w:val="292829"/>
        </w:rPr>
        <w:t>a</w:t>
      </w:r>
      <w:r w:rsidR="003F0173">
        <w:rPr>
          <w:color w:val="292829"/>
          <w:spacing w:val="3"/>
        </w:rPr>
        <w:t xml:space="preserve"> </w:t>
      </w:r>
      <w:r w:rsidR="003F0173">
        <w:rPr>
          <w:color w:val="292829"/>
          <w:spacing w:val="2"/>
        </w:rPr>
        <w:t>v</w:t>
      </w:r>
      <w:r w:rsidR="003F0173">
        <w:rPr>
          <w:color w:val="292829"/>
          <w:spacing w:val="1"/>
        </w:rPr>
        <w:t>i</w:t>
      </w:r>
      <w:r w:rsidR="003F0173">
        <w:rPr>
          <w:color w:val="292829"/>
          <w:spacing w:val="2"/>
        </w:rPr>
        <w:t>c</w:t>
      </w:r>
      <w:r w:rsidR="003F0173">
        <w:rPr>
          <w:color w:val="292829"/>
          <w:spacing w:val="1"/>
        </w:rPr>
        <w:t>tim</w:t>
      </w:r>
      <w:r w:rsidR="003F0173">
        <w:rPr>
          <w:color w:val="292829"/>
          <w:spacing w:val="3"/>
        </w:rPr>
        <w:t xml:space="preserve"> </w:t>
      </w:r>
      <w:r w:rsidR="003F0173">
        <w:rPr>
          <w:color w:val="292829"/>
        </w:rPr>
        <w:t>of</w:t>
      </w:r>
      <w:r w:rsidR="003F0173">
        <w:rPr>
          <w:color w:val="292829"/>
          <w:spacing w:val="4"/>
        </w:rPr>
        <w:t xml:space="preserve"> </w:t>
      </w:r>
      <w:r w:rsidR="003F0173">
        <w:rPr>
          <w:color w:val="292829"/>
          <w:spacing w:val="1"/>
        </w:rPr>
        <w:t>id</w:t>
      </w:r>
      <w:r w:rsidR="003F0173">
        <w:rPr>
          <w:color w:val="292829"/>
          <w:spacing w:val="2"/>
        </w:rPr>
        <w:t>en</w:t>
      </w:r>
      <w:r w:rsidR="003F0173">
        <w:rPr>
          <w:color w:val="292829"/>
          <w:spacing w:val="1"/>
        </w:rPr>
        <w:t>tit</w:t>
      </w:r>
      <w:r w:rsidR="003F0173">
        <w:rPr>
          <w:color w:val="292829"/>
          <w:spacing w:val="2"/>
        </w:rPr>
        <w:t>y</w:t>
      </w:r>
      <w:r w:rsidR="003F0173">
        <w:rPr>
          <w:color w:val="292829"/>
          <w:spacing w:val="3"/>
        </w:rPr>
        <w:t xml:space="preserve"> </w:t>
      </w:r>
      <w:r w:rsidR="003F0173">
        <w:rPr>
          <w:color w:val="292829"/>
          <w:spacing w:val="1"/>
        </w:rPr>
        <w:t>t</w:t>
      </w:r>
      <w:r w:rsidR="003F0173">
        <w:rPr>
          <w:color w:val="292829"/>
          <w:spacing w:val="2"/>
        </w:rPr>
        <w:t>he</w:t>
      </w:r>
      <w:r w:rsidR="003F0173">
        <w:rPr>
          <w:color w:val="292829"/>
          <w:spacing w:val="1"/>
        </w:rPr>
        <w:t>ft</w:t>
      </w:r>
      <w:r w:rsidR="003F0173">
        <w:rPr>
          <w:color w:val="292829"/>
          <w:spacing w:val="3"/>
        </w:rPr>
        <w:t xml:space="preserve"> </w:t>
      </w:r>
      <w:r w:rsidR="003F0173">
        <w:rPr>
          <w:color w:val="292829"/>
        </w:rPr>
        <w:t>in</w:t>
      </w:r>
      <w:r w:rsidR="003F0173">
        <w:rPr>
          <w:color w:val="292829"/>
          <w:spacing w:val="4"/>
        </w:rPr>
        <w:t xml:space="preserve"> </w:t>
      </w:r>
      <w:r w:rsidR="003F0173">
        <w:rPr>
          <w:color w:val="292829"/>
        </w:rPr>
        <w:t>p</w:t>
      </w:r>
      <w:r w:rsidR="003F0173">
        <w:rPr>
          <w:color w:val="292829"/>
          <w:spacing w:val="1"/>
        </w:rPr>
        <w:t>r</w:t>
      </w:r>
      <w:r w:rsidR="003F0173">
        <w:rPr>
          <w:color w:val="292829"/>
        </w:rPr>
        <w:t>io</w:t>
      </w:r>
      <w:r w:rsidR="003F0173">
        <w:rPr>
          <w:color w:val="292829"/>
          <w:spacing w:val="1"/>
        </w:rPr>
        <w:t>r</w:t>
      </w:r>
      <w:r w:rsidR="003F0173">
        <w:rPr>
          <w:color w:val="292829"/>
          <w:spacing w:val="3"/>
        </w:rPr>
        <w:t xml:space="preserve"> </w:t>
      </w:r>
      <w:r w:rsidR="003F0173">
        <w:rPr>
          <w:color w:val="292829"/>
        </w:rPr>
        <w:t>years?</w:t>
      </w:r>
      <w:r w:rsidR="003F0173">
        <w:rPr>
          <w:color w:val="292829"/>
          <w:spacing w:val="3"/>
        </w:rPr>
        <w:t xml:space="preserve"> </w:t>
      </w:r>
      <w:r w:rsidR="003F0173">
        <w:rPr>
          <w:color w:val="292829"/>
        </w:rPr>
        <w:t>If</w:t>
      </w:r>
      <w:r w:rsidR="003F0173">
        <w:rPr>
          <w:color w:val="292829"/>
          <w:spacing w:val="4"/>
        </w:rPr>
        <w:t xml:space="preserve"> </w:t>
      </w:r>
      <w:r w:rsidR="003F0173">
        <w:rPr>
          <w:color w:val="292829"/>
        </w:rPr>
        <w:t>you</w:t>
      </w:r>
      <w:r w:rsidR="003F0173">
        <w:rPr>
          <w:color w:val="292829"/>
          <w:spacing w:val="3"/>
        </w:rPr>
        <w:t xml:space="preserve"> </w:t>
      </w:r>
      <w:r w:rsidR="003F0173">
        <w:rPr>
          <w:color w:val="292829"/>
          <w:spacing w:val="-1"/>
        </w:rPr>
        <w:t>h</w:t>
      </w:r>
      <w:r w:rsidR="003F0173">
        <w:rPr>
          <w:color w:val="292829"/>
          <w:spacing w:val="-2"/>
        </w:rPr>
        <w:t>av</w:t>
      </w:r>
      <w:r w:rsidR="003F0173">
        <w:rPr>
          <w:color w:val="292829"/>
          <w:spacing w:val="-1"/>
        </w:rPr>
        <w:t>e</w:t>
      </w:r>
      <w:r w:rsidR="003F0173">
        <w:rPr>
          <w:color w:val="292829"/>
          <w:spacing w:val="4"/>
        </w:rPr>
        <w:t xml:space="preserve"> </w:t>
      </w:r>
      <w:r w:rsidR="003F0173">
        <w:rPr>
          <w:color w:val="292829"/>
        </w:rPr>
        <w:t>a</w:t>
      </w:r>
      <w:r w:rsidR="003F0173">
        <w:rPr>
          <w:color w:val="292829"/>
          <w:spacing w:val="3"/>
        </w:rPr>
        <w:t xml:space="preserve"> </w:t>
      </w:r>
      <w:r w:rsidR="003F0173">
        <w:rPr>
          <w:color w:val="292829"/>
        </w:rPr>
        <w:t>f</w:t>
      </w:r>
      <w:r w:rsidR="003F0173">
        <w:rPr>
          <w:color w:val="292829"/>
          <w:spacing w:val="1"/>
        </w:rPr>
        <w:t>e</w:t>
      </w:r>
      <w:r w:rsidR="003F0173">
        <w:rPr>
          <w:color w:val="292829"/>
        </w:rPr>
        <w:t>d</w:t>
      </w:r>
      <w:r w:rsidR="003F0173">
        <w:rPr>
          <w:color w:val="292829"/>
          <w:spacing w:val="1"/>
        </w:rPr>
        <w:t>era</w:t>
      </w:r>
      <w:r w:rsidR="003F0173">
        <w:rPr>
          <w:color w:val="292829"/>
        </w:rPr>
        <w:t>l</w:t>
      </w:r>
      <w:r w:rsidR="003F0173">
        <w:rPr>
          <w:color w:val="292829"/>
          <w:spacing w:val="3"/>
        </w:rPr>
        <w:t xml:space="preserve"> </w:t>
      </w:r>
      <w:r w:rsidR="00002C5A">
        <w:rPr>
          <w:color w:val="292829"/>
        </w:rPr>
        <w:t xml:space="preserve">IP </w:t>
      </w:r>
      <w:r w:rsidR="003F0173">
        <w:rPr>
          <w:color w:val="292829"/>
        </w:rPr>
        <w:t>P</w:t>
      </w:r>
      <w:r w:rsidR="003F0173">
        <w:rPr>
          <w:color w:val="292829"/>
          <w:spacing w:val="-2"/>
        </w:rPr>
        <w:t>I</w:t>
      </w:r>
      <w:r w:rsidR="003F0173">
        <w:rPr>
          <w:color w:val="292829"/>
          <w:spacing w:val="-1"/>
        </w:rPr>
        <w:t>N,</w:t>
      </w:r>
      <w:r w:rsidR="003F0173">
        <w:rPr>
          <w:color w:val="292829"/>
          <w:spacing w:val="3"/>
        </w:rPr>
        <w:t xml:space="preserve"> </w:t>
      </w:r>
      <w:r w:rsidR="003F0173">
        <w:rPr>
          <w:color w:val="292829"/>
        </w:rPr>
        <w:t>pl</w:t>
      </w:r>
      <w:r w:rsidR="003F0173">
        <w:rPr>
          <w:color w:val="292829"/>
          <w:spacing w:val="1"/>
        </w:rPr>
        <w:t>ease</w:t>
      </w:r>
      <w:r w:rsidR="003F0173">
        <w:rPr>
          <w:color w:val="292829"/>
          <w:spacing w:val="3"/>
        </w:rPr>
        <w:t xml:space="preserve"> </w:t>
      </w:r>
      <w:r w:rsidR="003F0173">
        <w:rPr>
          <w:color w:val="292829"/>
          <w:spacing w:val="2"/>
        </w:rPr>
        <w:t>c</w:t>
      </w:r>
      <w:r w:rsidR="003F0173">
        <w:rPr>
          <w:color w:val="292829"/>
          <w:spacing w:val="1"/>
        </w:rPr>
        <w:t>o</w:t>
      </w:r>
      <w:r w:rsidR="003F0173">
        <w:rPr>
          <w:color w:val="292829"/>
          <w:spacing w:val="2"/>
        </w:rPr>
        <w:t>n</w:t>
      </w:r>
      <w:r w:rsidR="003F0173">
        <w:rPr>
          <w:color w:val="292829"/>
          <w:spacing w:val="1"/>
        </w:rPr>
        <w:t>t</w:t>
      </w:r>
      <w:r w:rsidR="003F0173">
        <w:rPr>
          <w:color w:val="292829"/>
          <w:spacing w:val="2"/>
        </w:rPr>
        <w:t>ac</w:t>
      </w:r>
      <w:r w:rsidR="003F0173">
        <w:rPr>
          <w:color w:val="292829"/>
          <w:spacing w:val="1"/>
        </w:rPr>
        <w:t>t</w:t>
      </w:r>
      <w:r w:rsidR="003F0173">
        <w:rPr>
          <w:color w:val="292829"/>
          <w:spacing w:val="4"/>
        </w:rPr>
        <w:t xml:space="preserve"> </w:t>
      </w:r>
      <w:r w:rsidR="003F0173">
        <w:rPr>
          <w:color w:val="292829"/>
          <w:spacing w:val="1"/>
        </w:rPr>
        <w:t>us.</w:t>
      </w:r>
    </w:p>
    <w:p w:rsidR="00F63FE2" w:rsidRDefault="00F63FE2">
      <w:pPr>
        <w:rPr>
          <w:rFonts w:ascii="Arial" w:eastAsia="Arial" w:hAnsi="Arial" w:cs="Arial"/>
          <w:sz w:val="29"/>
          <w:szCs w:val="29"/>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717" name="Group 3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718" name="Group 3739"/>
                        <wpg:cNvGrpSpPr>
                          <a:grpSpLocks/>
                        </wpg:cNvGrpSpPr>
                        <wpg:grpSpPr bwMode="auto">
                          <a:xfrm>
                            <a:off x="15" y="15"/>
                            <a:ext cx="2" cy="2"/>
                            <a:chOff x="15" y="15"/>
                            <a:chExt cx="2" cy="2"/>
                          </a:xfrm>
                        </wpg:grpSpPr>
                        <wps:wsp>
                          <wps:cNvPr id="3719" name="Freeform 374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1D264B" id="Group 373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GqpbcowAwAA&#10;NggAAA4AAAAAAAAAAAAAAAAALgIAAGRycy9lMm9Eb2MueG1sUEsBAi0AFAAGAAgAAAAhAPo9woHX&#10;AAAAAQEAAA8AAAAAAAAAAAAAAAAAigUAAGRycy9kb3ducmV2LnhtbFBLBQYAAAAABAAEAPMAAACO&#10;BgAAAAA=&#10;">
                <v:group id="Group 373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64dcQAAADdAAAADwAAAGRycy9kb3ducmV2LnhtbERPy2rCQBTdF/yH4Qru&#10;6iSGthIdRUItXYRCVRB3l8w1CWbuhMw0j7/vLApdHs57ux9NI3rqXG1ZQbyMQBAXVtdcKricj89r&#10;EM4ja2wsk4KJHOx3s6ctptoO/E39yZcihLBLUUHlfZtK6YqKDLqlbYkDd7edQR9gV0rd4RDCTSNX&#10;UfQqDdYcGipsKauoeJx+jIKPAYdDEr/3+eOeTbfzy9c1j0mpxXw8bEB4Gv2/+M/9qRUkb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64dcQAAADdAAAA&#10;DwAAAAAAAAAAAAAAAACqAgAAZHJzL2Rvd25yZXYueG1sUEsFBgAAAAAEAAQA+gAAAJsDAAAAAA==&#10;">
                  <v:shape id="Freeform 374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AHcUA&#10;AADdAAAADwAAAGRycy9kb3ducmV2LnhtbESPT2vCQBTE70K/w/IK3nQTpVWjqwQlRXryL3h8ZF+T&#10;0OzbkF1N+u27hYLHYWZ+w6w2vanFg1pXWVYQjyMQxLnVFRcKLudsNAfhPLLG2jIp+CEHm/XLYIWJ&#10;th0f6XHyhQgQdgkqKL1vEildXpJBN7YNcfC+bGvQB9kWUrfYBbip5SSK3qXBisNCiQ1tS8q/T3ej&#10;4PBxyXZu/xanu8/b4eqmcdphptTwtU+XIDz1/hn+b++1guksXsD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4Ad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0420" cy="19050"/>
                <wp:effectExtent l="0" t="0" r="5080" b="0"/>
                <wp:docPr id="3710" name="Group 3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19050"/>
                          <a:chOff x="0" y="0"/>
                          <a:chExt cx="9292" cy="30"/>
                        </a:xfrm>
                      </wpg:grpSpPr>
                      <wpg:grpSp>
                        <wpg:cNvPr id="3711" name="Group 3736"/>
                        <wpg:cNvGrpSpPr>
                          <a:grpSpLocks/>
                        </wpg:cNvGrpSpPr>
                        <wpg:grpSpPr bwMode="auto">
                          <a:xfrm>
                            <a:off x="15" y="15"/>
                            <a:ext cx="9217" cy="2"/>
                            <a:chOff x="15" y="15"/>
                            <a:chExt cx="9217" cy="2"/>
                          </a:xfrm>
                        </wpg:grpSpPr>
                        <wps:wsp>
                          <wps:cNvPr id="3712" name="Freeform 3737"/>
                          <wps:cNvSpPr>
                            <a:spLocks/>
                          </wps:cNvSpPr>
                          <wps:spPr bwMode="auto">
                            <a:xfrm>
                              <a:off x="15" y="15"/>
                              <a:ext cx="9217" cy="2"/>
                            </a:xfrm>
                            <a:custGeom>
                              <a:avLst/>
                              <a:gdLst>
                                <a:gd name="T0" fmla="+- 0 15 15"/>
                                <a:gd name="T1" fmla="*/ T0 w 9217"/>
                                <a:gd name="T2" fmla="+- 0 9232 15"/>
                                <a:gd name="T3" fmla="*/ T2 w 9217"/>
                              </a:gdLst>
                              <a:ahLst/>
                              <a:cxnLst>
                                <a:cxn ang="0">
                                  <a:pos x="T1" y="0"/>
                                </a:cxn>
                                <a:cxn ang="0">
                                  <a:pos x="T3" y="0"/>
                                </a:cxn>
                              </a:cxnLst>
                              <a:rect l="0" t="0" r="r" b="b"/>
                              <a:pathLst>
                                <a:path w="9217">
                                  <a:moveTo>
                                    <a:pt x="0" y="0"/>
                                  </a:moveTo>
                                  <a:lnTo>
                                    <a:pt x="921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3" name="Group 3734"/>
                        <wpg:cNvGrpSpPr>
                          <a:grpSpLocks/>
                        </wpg:cNvGrpSpPr>
                        <wpg:grpSpPr bwMode="auto">
                          <a:xfrm>
                            <a:off x="9277" y="15"/>
                            <a:ext cx="2" cy="2"/>
                            <a:chOff x="9277" y="15"/>
                            <a:chExt cx="2" cy="2"/>
                          </a:xfrm>
                        </wpg:grpSpPr>
                        <wps:wsp>
                          <wps:cNvPr id="3714" name="Freeform 3735"/>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5" name="Group 3732"/>
                        <wpg:cNvGrpSpPr>
                          <a:grpSpLocks/>
                        </wpg:cNvGrpSpPr>
                        <wpg:grpSpPr bwMode="auto">
                          <a:xfrm>
                            <a:off x="9277" y="15"/>
                            <a:ext cx="2" cy="2"/>
                            <a:chOff x="9277" y="15"/>
                            <a:chExt cx="2" cy="2"/>
                          </a:xfrm>
                        </wpg:grpSpPr>
                        <wps:wsp>
                          <wps:cNvPr id="3716" name="Freeform 3733"/>
                          <wps:cNvSpPr>
                            <a:spLocks/>
                          </wps:cNvSpPr>
                          <wps:spPr bwMode="auto">
                            <a:xfrm>
                              <a:off x="92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823E1B" id="Group 3731" o:spid="_x0000_s1026" style="width:464.6pt;height:1.5pt;mso-position-horizontal-relative:char;mso-position-vertical-relative:line" coordsize="9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">
                <v:group id="Group 3736" o:spid="_x0000_s1027" style="position:absolute;left:15;top:15;width:9217;height:2" coordorigin="15,1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R6MYAAADdAAAADwAAAGRycy9kb3ducmV2LnhtbESPT2vCQBTE74V+h+UV&#10;equbVVoluoqIlh6k4B8Qb4/sMwlm34bsmsRv7wqFHoeZ+Q0zW/S2Ei01vnSsQQ0SEMSZMyXnGo6H&#10;zccEhA/IBivHpOFOHhbz15cZpsZ1vKN2H3IRIexT1FCEUKdS+qwgi37gauLoXVxjMUTZ5NI02EW4&#10;reQwSb6kxZLjQoE1rQrKrvub1fDdYbccqXW7vV5W9/Ph8/e0VaT1+1u/nIII1If/8F/7x2gYj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BHoxgAAAN0A&#10;AAAPAAAAAAAAAAAAAAAAAKoCAABkcnMvZG93bnJldi54bWxQSwUGAAAAAAQABAD6AAAAnQMAAAAA&#10;">
                  <v:shape id="Freeform 3737" o:spid="_x0000_s1028" style="position:absolute;left:15;top:1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1ZccA&#10;AADdAAAADwAAAGRycy9kb3ducmV2LnhtbESPQWvCQBSE70L/w/IKvekmilqjGylCWw8FMRXB2yP7&#10;mqRm34bsatJ/7xYEj8PMfMOs1r2pxZVaV1lWEI8iEMS51RUXCg7f78NXEM4ja6wtk4I/crBOnwYr&#10;TLTteE/XzBciQNglqKD0vkmkdHlJBt3INsTB+7GtQR9kW0jdYhfgppbjKJpJgxWHhRIb2pSUn7OL&#10;UZAdN/PP6sNemt/JaXr+Wshuetop9fLcvy1BeOr9I3xvb7WCyTwew/+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aNWXHAAAA3QAAAA8AAAAAAAAAAAAAAAAAmAIAAGRy&#10;cy9kb3ducmV2LnhtbFBLBQYAAAAABAAEAPUAAACMAwAAAAA=&#10;" path="m,l9217,e" filled="f" strokecolor="#939598" strokeweight="1.5pt">
                    <v:stroke dashstyle="dash"/>
                    <v:path arrowok="t" o:connecttype="custom" o:connectlocs="0,0;9217,0" o:connectangles="0,0"/>
                  </v:shape>
                </v:group>
                <v:group id="Group 3734" o:spid="_x0000_s1029"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oqBMYAAADdAAAADwAAAGRycy9kb3ducmV2LnhtbESPT2vCQBTE7wW/w/KE&#10;3uomhlaJriKipQcR/APi7ZF9JsHs25Bdk/jtuwWhx2FmfsPMl72pREuNKy0riEcRCOLM6pJzBefT&#10;9mMKwnlkjZVlUvAkB8vF4G2OqbYdH6g9+lwECLsUFRTe16mULivIoBvZmjh4N9sY9EE2udQNdgFu&#10;KjmOoi9psOSwUGBN64Ky+/FhFHx32K2SeNPu7rf183r63F92MSn1PuxXMxCeev8ffrV/tIJk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iioExgAAAN0A&#10;AAAPAAAAAAAAAAAAAAAAAKoCAABkcnMvZG93bnJldi54bWxQSwUGAAAAAAQABAD6AAAAnQMAAAAA&#10;">
                  <v:shape id="Freeform 3735" o:spid="_x0000_s1030"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vg8UA&#10;AADdAAAADwAAAGRycy9kb3ducmV2LnhtbESPT2vCQBTE70K/w/IK3nQTbVWiqwQlRXryL3h8ZF+T&#10;0OzbkF1N+u27hYLHYWZ+w6w2vanFg1pXWVYQjyMQxLnVFRcKLudstADhPLLG2jIp+CEHm/XLYIWJ&#10;th0f6XHyhQgQdgkqKL1vEildXpJBN7YNcfC+bGvQB9kWUrfYBbip5SSKZtJgxWGhxIa2JeXfp7tR&#10;cPi4ZDu3f4/T3eftcHXTOO0wU2r42qdLEJ56/wz/t/dawXQev8H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i+DxQAAAN0AAAAPAAAAAAAAAAAAAAAAAJgCAABkcnMv&#10;ZG93bnJldi54bWxQSwUGAAAAAAQABAD1AAAAigMAAAAA&#10;" path="m,l,e" filled="f" strokecolor="#939598" strokeweight="1.5pt">
                    <v:path arrowok="t" o:connecttype="custom" o:connectlocs="0,0;0,0" o:connectangles="0,0"/>
                  </v:shape>
                </v:group>
                <v:group id="Group 3732" o:spid="_x0000_s1031" style="position:absolute;left:9277;top:15;width:2;height:2" coordorigin="92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8X68cAAADdAAAADwAAAGRycy9kb3ducmV2LnhtbESPQWvCQBSE7wX/w/IK&#10;3ppNlLSSZhWRKh5CoSqU3h7ZZxLMvg3ZbRL/fbdQ6HGYmW+YfDOZVgzUu8aygiSKQRCXVjdcKbic&#10;908rEM4ja2wtk4I7OdisZw85ZtqO/EHDyVciQNhlqKD2vsukdGVNBl1kO+LgXW1v0AfZV1L3OAa4&#10;aeUijp+lwYbDQo0d7Woqb6dvo+Aw4rhdJm9Dcbvu7l/n9P2zSEip+eO0fQXhafL/4b/2UStYvi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8X68cAAADd&#10;AAAADwAAAAAAAAAAAAAAAACqAgAAZHJzL2Rvd25yZXYueG1sUEsFBgAAAAAEAAQA+gAAAJ4DAAAA&#10;AA==&#10;">
                  <v:shape id="Freeform 3733" o:spid="_x0000_s1032" style="position:absolute;left:92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Ub8UA&#10;AADdAAAADwAAAGRycy9kb3ducmV2LnhtbESPT2vCQBTE7wW/w/IEb3UTpVqiqwQlIj35r+DxkX0m&#10;wezbkF1N/PbdQqHHYWZ+wyzXvanFk1pXWVYQjyMQxLnVFRcKLufs/ROE88gaa8uk4EUO1qvB2xIT&#10;bTs+0vPkCxEg7BJUUHrfJFK6vCSDbmwb4uDdbGvQB9kWUrfYBbip5SSKZtJgxWGhxIY2JeX308Mo&#10;OOwu2dbtP+J0+3U9fLtpnHaYKTUa9ukChKfe/4f/2nutYDqPZ/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BRv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703" name="Group 3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704" name="Group 3729"/>
                        <wpg:cNvGrpSpPr>
                          <a:grpSpLocks/>
                        </wpg:cNvGrpSpPr>
                        <wpg:grpSpPr bwMode="auto">
                          <a:xfrm>
                            <a:off x="15" y="15"/>
                            <a:ext cx="609" cy="2"/>
                            <a:chOff x="15" y="15"/>
                            <a:chExt cx="609" cy="2"/>
                          </a:xfrm>
                        </wpg:grpSpPr>
                        <wps:wsp>
                          <wps:cNvPr id="3705" name="Freeform 3730"/>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6" name="Group 3727"/>
                        <wpg:cNvGrpSpPr>
                          <a:grpSpLocks/>
                        </wpg:cNvGrpSpPr>
                        <wpg:grpSpPr bwMode="auto">
                          <a:xfrm>
                            <a:off x="670" y="15"/>
                            <a:ext cx="2" cy="2"/>
                            <a:chOff x="670" y="15"/>
                            <a:chExt cx="2" cy="2"/>
                          </a:xfrm>
                        </wpg:grpSpPr>
                        <wps:wsp>
                          <wps:cNvPr id="3707" name="Freeform 372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8" name="Group 3725"/>
                        <wpg:cNvGrpSpPr>
                          <a:grpSpLocks/>
                        </wpg:cNvGrpSpPr>
                        <wpg:grpSpPr bwMode="auto">
                          <a:xfrm>
                            <a:off x="670" y="15"/>
                            <a:ext cx="2" cy="2"/>
                            <a:chOff x="670" y="15"/>
                            <a:chExt cx="2" cy="2"/>
                          </a:xfrm>
                        </wpg:grpSpPr>
                        <wps:wsp>
                          <wps:cNvPr id="3709" name="Freeform 372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DEC814" id="Group 3724"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">
                <v:group id="Group 3729"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okrcYAAADdAAAADwAAAGRycy9kb3ducmV2LnhtbESPQWvCQBSE7wX/w/IE&#10;b7qJWi3RVURUPEihWii9PbLPJJh9G7JrEv+9WxB6HGbmG2a57kwpGqpdYVlBPIpAEKdWF5wp+L7s&#10;hx8gnEfWWFomBQ9ysF713paYaNvyFzVnn4kAYZeggtz7KpHSpTkZdCNbEQfvamuDPsg6k7rGNsBN&#10;KcdRNJMGCw4LOVa0zSm9ne9GwaHFdjOJd83pdt0+fi/vnz+nmJQa9LvNAoSnzv+HX+2jVjCZR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iStxgAAAN0A&#10;AAAPAAAAAAAAAAAAAAAAAKoCAABkcnMvZG93bnJldi54bWxQSwUGAAAAAAQABAD6AAAAnQMAAAAA&#10;">
                  <v:shape id="Freeform 3730"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TIMUA&#10;AADdAAAADwAAAGRycy9kb3ducmV2LnhtbESPzWrDMBCE74G+g9hCb4nclMbBsRxCaKGHXpoYQm6L&#10;tbFNrZVtqf55+6pQyHGYmW+YdD+ZRgzUu9qygudVBIK4sLrmUkF+fl9uQTiPrLGxTApmcrDPHhYp&#10;JtqO/EXDyZciQNglqKDyvk2kdEVFBt3KtsTBu9neoA+yL6XucQxw08h1FG2kwZrDQoUtHSsqvk8/&#10;RsGWZHvo9HzNdRfPb9OF9WfHSj09TocdCE+Tv4f/2x9awUscvcL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ZMgxQAAAN0AAAAPAAAAAAAAAAAAAAAAAJgCAABkcnMv&#10;ZG93bnJldi54bWxQSwUGAAAAAAQABAD1AAAAigMAAAAA&#10;" path="m,l608,e" filled="f" strokecolor="#939598" strokeweight="1.5pt">
                    <v:stroke dashstyle="dash"/>
                    <v:path arrowok="t" o:connecttype="custom" o:connectlocs="0,0;608,0" o:connectangles="0,0"/>
                  </v:shape>
                </v:group>
                <v:group id="Group 3727"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shape id="Freeform 3728"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nKcUA&#10;AADdAAAADwAAAGRycy9kb3ducmV2LnhtbESPQWvCQBSE74L/YXlCb7pJxSrRVUIlRTxZq+DxkX0m&#10;wezbkN2a9N+7QsHjMDPfMKtNb2pxp9ZVlhXEkwgEcW51xYWC0082XoBwHlljbZkU/JGDzXo4WGGi&#10;bcffdD/6QgQIuwQVlN43iZQuL8mgm9iGOHhX2xr0QbaF1C12AW5q+R5FH9JgxWGhxIY+S8pvx1+j&#10;4PB1yrZuN4vT7f5yOLtpnHaYKfU26tMlCE+9f4X/2zutYDqP5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7ScpxQAAAN0AAAAPAAAAAAAAAAAAAAAAAJgCAABkcnMv&#10;ZG93bnJldi54bWxQSwUGAAAAAAQABAD1AAAAigMAAAAA&#10;" path="m,l,e" filled="f" strokecolor="#939598" strokeweight="1.5pt">
                    <v:path arrowok="t" o:connecttype="custom" o:connectlocs="0,0;0,0" o:connectangles="0,0"/>
                  </v:shape>
                </v:group>
                <v:group id="Group 3725"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3726"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WwMUA&#10;AADdAAAADwAAAGRycy9kb3ducmV2LnhtbESPT2vCQBTE74V+h+UVequbKFaNrhKUiPTkX/D4yL4m&#10;odm3Ibs18du7hYLHYWZ+wyxWvanFjVpXWVYQDyIQxLnVFRcKzqfsYwrCeWSNtWVScCcHq+XrywIT&#10;bTs+0O3oCxEg7BJUUHrfJFK6vCSDbmAb4uB929agD7ItpG6xC3BTy2EUfUqDFYeFEhtal5T/HH+N&#10;gv32nG3cbhynm6/r/uJGcdphptT7W5/OQXjq/TP8395pBaNJNI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hbA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698" name="Group 3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699" name="Group 3722"/>
                        <wpg:cNvGrpSpPr>
                          <a:grpSpLocks/>
                        </wpg:cNvGrpSpPr>
                        <wpg:grpSpPr bwMode="auto">
                          <a:xfrm>
                            <a:off x="15" y="15"/>
                            <a:ext cx="509" cy="2"/>
                            <a:chOff x="15" y="15"/>
                            <a:chExt cx="509" cy="2"/>
                          </a:xfrm>
                        </wpg:grpSpPr>
                        <wps:wsp>
                          <wps:cNvPr id="3700" name="Freeform 3723"/>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1" name="Group 3720"/>
                        <wpg:cNvGrpSpPr>
                          <a:grpSpLocks/>
                        </wpg:cNvGrpSpPr>
                        <wpg:grpSpPr bwMode="auto">
                          <a:xfrm>
                            <a:off x="570" y="15"/>
                            <a:ext cx="2" cy="2"/>
                            <a:chOff x="570" y="15"/>
                            <a:chExt cx="2" cy="2"/>
                          </a:xfrm>
                        </wpg:grpSpPr>
                        <wps:wsp>
                          <wps:cNvPr id="3702" name="Freeform 3721"/>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D66175" id="Group 3719"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">
                <v:group id="Group 3722"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shape id="Freeform 3723"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5X8QA&#10;AADdAAAADwAAAGRycy9kb3ducmV2LnhtbERPy2oCMRTdC/2HcAvdiGZUqDIaRQuFIl3UB4q7S3I7&#10;GTq5mU6iM/37ZiG4PJz3YtW5StyoCaVnBaNhBoJYe1NyoeB4eB/MQISIbLDyTAr+KMBq+dRbYG58&#10;yzu67WMhUgiHHBXYGOtcyqAtOQxDXxMn7ts3DmOCTSFNg20Kd5UcZ9mrdFhyarBY05sl/bO/OgXV&#10;WJ8v26Kd9PH3a63t9rT5vJ6Uennu1nMQkbr4EN/dH0bBZJql/el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IOV/EAAAA3QAAAA8AAAAAAAAAAAAAAAAAmAIAAGRycy9k&#10;b3ducmV2LnhtbFBLBQYAAAAABAAEAPUAAACJAwAAAAA=&#10;" path="m,l509,e" filled="f" strokecolor="#939598" strokeweight="1.5pt">
                    <v:stroke dashstyle="dash"/>
                    <v:path arrowok="t" o:connecttype="custom" o:connectlocs="0,0;509,0" o:connectangles="0,0"/>
                  </v:shape>
                </v:group>
                <v:group id="Group 3720"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shape id="Freeform 3721"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scUA&#10;AADdAAAADwAAAGRycy9kb3ducmV2LnhtbESPT2vCQBTE7wW/w/KE3uomSqtEVwlKivTkX/D4yD6T&#10;YPZtyK4m/fZdQehxmJnfMItVb2rxoNZVlhXEowgEcW51xYWC0zH7mIFwHlljbZkU/JKD1XLwtsBE&#10;24739Dj4QgQIuwQVlN43iZQuL8mgG9mGOHhX2xr0QbaF1C12AW5qOY6iL2mw4rBQYkPrkvLb4W4U&#10;7L5P2cZtP+N083PZnd0kTjvMlHof9ukchKfe/4df7a1WMJlGY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oSx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3695" name="Group 3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3696" name="Group 3717"/>
                        <wpg:cNvGrpSpPr>
                          <a:grpSpLocks/>
                        </wpg:cNvGrpSpPr>
                        <wpg:grpSpPr bwMode="auto">
                          <a:xfrm>
                            <a:off x="10" y="10"/>
                            <a:ext cx="10800" cy="2"/>
                            <a:chOff x="10" y="10"/>
                            <a:chExt cx="10800" cy="2"/>
                          </a:xfrm>
                        </wpg:grpSpPr>
                        <wps:wsp>
                          <wps:cNvPr id="3697" name="Freeform 3718"/>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416052" id="Group 3716"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">
                <v:group id="Group 3717"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Freeform 3718"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vhccA&#10;AADdAAAADwAAAGRycy9kb3ducmV2LnhtbESPW2vCQBSE3wX/w3KEvohubIuX6CoiFIug4A18PGSP&#10;STR7NmTXmP57t1Do4zAz3zCzRWMKUVPlcssKBv0IBHFidc6pgtPxqzcG4TyyxsIyKfghB4t5uzXD&#10;WNsn76k++FQECLsYFWTel7GULsnIoOvbkjh4V1sZ9EFWqdQVPgPcFPI9iobSYM5hIcOSVhkl98PD&#10;KNitN9f1dv+4jcbney0/9VZfulqpt06znILw1Pj/8F/7Wyv4GE5G8PsmPAE5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Tr4XHAAAA3QAAAA8AAAAAAAAAAAAAAAAAmAIAAGRy&#10;cy9kb3ducmV2LnhtbFBLBQYAAAAABAAEAPUAAACMAwAAAAA=&#10;" path="m,l10800,e" filled="f" strokeweight="1pt">
                    <v:path arrowok="t" o:connecttype="custom" o:connectlocs="0,0;10800,0" o:connectangles="0,0"/>
                  </v:shape>
                </v:group>
                <w10:anchorlock/>
              </v:group>
            </w:pict>
          </mc:Fallback>
        </mc:AlternateContent>
      </w:r>
    </w:p>
    <w:p w:rsidR="00F63FE2" w:rsidRDefault="00F63FE2">
      <w:pPr>
        <w:spacing w:before="8"/>
        <w:rPr>
          <w:rFonts w:ascii="Gill Sans MT" w:eastAsia="Gill Sans MT" w:hAnsi="Gill Sans MT" w:cs="Gill Sans MT"/>
          <w:sz w:val="8"/>
          <w:szCs w:val="8"/>
        </w:rPr>
      </w:pPr>
    </w:p>
    <w:p w:rsidR="00F63FE2" w:rsidRDefault="003F0173">
      <w:pPr>
        <w:pStyle w:val="Heading4"/>
        <w:ind w:left="580"/>
        <w:rPr>
          <w:b w:val="0"/>
          <w:bCs w:val="0"/>
        </w:rPr>
      </w:pPr>
      <w:r>
        <w:rPr>
          <w:color w:val="292829"/>
          <w:spacing w:val="-2"/>
          <w:u w:val="single" w:color="292829"/>
        </w:rPr>
        <w:t>ESTIMATED</w:t>
      </w:r>
      <w:r>
        <w:rPr>
          <w:color w:val="292829"/>
          <w:spacing w:val="15"/>
          <w:u w:val="single" w:color="292829"/>
        </w:rPr>
        <w:t xml:space="preserve"> </w:t>
      </w:r>
      <w:r>
        <w:rPr>
          <w:color w:val="292829"/>
          <w:spacing w:val="-7"/>
          <w:u w:val="single" w:color="292829"/>
        </w:rPr>
        <w:t>T</w:t>
      </w:r>
      <w:r>
        <w:rPr>
          <w:color w:val="292829"/>
          <w:spacing w:val="-6"/>
          <w:u w:val="single" w:color="292829"/>
        </w:rPr>
        <w:t>AX</w:t>
      </w:r>
      <w:r>
        <w:rPr>
          <w:color w:val="292829"/>
          <w:spacing w:val="15"/>
          <w:u w:val="single" w:color="292829"/>
        </w:rPr>
        <w:t xml:space="preserve"> </w:t>
      </w:r>
      <w:r>
        <w:rPr>
          <w:color w:val="292829"/>
          <w:spacing w:val="-5"/>
          <w:u w:val="single" w:color="292829"/>
        </w:rPr>
        <w:t>P</w:t>
      </w:r>
      <w:r>
        <w:rPr>
          <w:color w:val="292829"/>
          <w:spacing w:val="-4"/>
          <w:u w:val="single" w:color="292829"/>
        </w:rPr>
        <w:t>AYMENTS</w:t>
      </w:r>
      <w:r>
        <w:rPr>
          <w:color w:val="292829"/>
          <w:spacing w:val="14"/>
          <w:u w:val="single" w:color="292829"/>
        </w:rPr>
        <w:t xml:space="preserve"> </w:t>
      </w:r>
      <w:r>
        <w:rPr>
          <w:color w:val="292829"/>
          <w:u w:val="single" w:color="292829"/>
        </w:rPr>
        <w:t>MADE</w:t>
      </w:r>
    </w:p>
    <w:p w:rsidR="00F63FE2" w:rsidRDefault="00F63FE2">
      <w:pPr>
        <w:spacing w:before="2"/>
        <w:rPr>
          <w:rFonts w:ascii="Arial" w:eastAsia="Arial" w:hAnsi="Arial" w:cs="Arial"/>
          <w:b/>
          <w:bCs/>
          <w:sz w:val="16"/>
          <w:szCs w:val="16"/>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692" name="Group 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693" name="Group 3709"/>
                        <wpg:cNvGrpSpPr>
                          <a:grpSpLocks/>
                        </wpg:cNvGrpSpPr>
                        <wpg:grpSpPr bwMode="auto">
                          <a:xfrm>
                            <a:off x="15" y="15"/>
                            <a:ext cx="2" cy="2"/>
                            <a:chOff x="15" y="15"/>
                            <a:chExt cx="2" cy="2"/>
                          </a:xfrm>
                        </wpg:grpSpPr>
                        <wps:wsp>
                          <wps:cNvPr id="3694" name="Freeform 371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85C324" id="Group 370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FYUeowwAwAA&#10;NggAAA4AAAAAAAAAAAAAAAAALgIAAGRycy9lMm9Eb2MueG1sUEsBAi0AFAAGAAgAAAAhAPo9woHX&#10;AAAAAQEAAA8AAAAAAAAAAAAAAAAAigUAAGRycy9kb3ducmV2LnhtbFBLBQYAAAAABAAEAPMAAACO&#10;BgAAAAA=&#10;">
                <v:group id="Group 370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gmw8YAAADdAAAADwAAAGRycy9kb3ducmV2LnhtbESPT2vCQBTE7wW/w/IE&#10;b3UTQ0Wjq4jU0oMU/APi7ZF9JsHs25DdJvHbdwWhx2FmfsMs172pREuNKy0riMcRCOLM6pJzBefT&#10;7n0GwnlkjZVlUvAgB+vV4G2JqbYdH6g9+lwECLsUFRTe16mULivIoBvbmjh4N9sY9EE2udQNdgFu&#10;KjmJoqk0WHJYKLCmbUHZ/fhrFHx12G2S+LPd32/bx/X08XPZx6TUaN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uCbDxgAAAN0A&#10;AAAPAAAAAAAAAAAAAAAAAKoCAABkcnMvZG93bnJldi54bWxQSwUGAAAAAAQABAD6AAAAnQMAAAAA&#10;">
                  <v:shape id="Freeform 371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jRMYA&#10;AADdAAAADwAAAGRycy9kb3ducmV2LnhtbESPT2vCQBTE7wW/w/KE3uomtYqmrhIqKeLJv9DjI/ua&#10;hGbfhuzWxG/vCoLHYWZ+wyxWvanFhVpXWVYQjyIQxLnVFRcKTsfsbQbCeWSNtWVScCUHq+XgZYGJ&#10;th3v6XLwhQgQdgkqKL1vEildXpJBN7INcfB+bWvQB9kWUrfYBbip5XsUTaXBisNCiQ19lZT/Hf6N&#10;gt33KVu7zSRO19uf3dmN47TDTKnXYZ9+gvDU+2f40d5oBePp/AP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QjR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511040" cy="19050"/>
                <wp:effectExtent l="0" t="0" r="3810" b="0"/>
                <wp:docPr id="3685" name="Group 3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19050"/>
                          <a:chOff x="0" y="0"/>
                          <a:chExt cx="7104" cy="30"/>
                        </a:xfrm>
                      </wpg:grpSpPr>
                      <wpg:grpSp>
                        <wpg:cNvPr id="3686" name="Group 3706"/>
                        <wpg:cNvGrpSpPr>
                          <a:grpSpLocks/>
                        </wpg:cNvGrpSpPr>
                        <wpg:grpSpPr bwMode="auto">
                          <a:xfrm>
                            <a:off x="15" y="15"/>
                            <a:ext cx="7029" cy="2"/>
                            <a:chOff x="15" y="15"/>
                            <a:chExt cx="7029" cy="2"/>
                          </a:xfrm>
                        </wpg:grpSpPr>
                        <wps:wsp>
                          <wps:cNvPr id="3687" name="Freeform 3707"/>
                          <wps:cNvSpPr>
                            <a:spLocks/>
                          </wps:cNvSpPr>
                          <wps:spPr bwMode="auto">
                            <a:xfrm>
                              <a:off x="15" y="15"/>
                              <a:ext cx="7029" cy="2"/>
                            </a:xfrm>
                            <a:custGeom>
                              <a:avLst/>
                              <a:gdLst>
                                <a:gd name="T0" fmla="+- 0 15 15"/>
                                <a:gd name="T1" fmla="*/ T0 w 7029"/>
                                <a:gd name="T2" fmla="+- 0 7044 15"/>
                                <a:gd name="T3" fmla="*/ T2 w 7029"/>
                              </a:gdLst>
                              <a:ahLst/>
                              <a:cxnLst>
                                <a:cxn ang="0">
                                  <a:pos x="T1" y="0"/>
                                </a:cxn>
                                <a:cxn ang="0">
                                  <a:pos x="T3" y="0"/>
                                </a:cxn>
                              </a:cxnLst>
                              <a:rect l="0" t="0" r="r" b="b"/>
                              <a:pathLst>
                                <a:path w="7029">
                                  <a:moveTo>
                                    <a:pt x="0" y="0"/>
                                  </a:moveTo>
                                  <a:lnTo>
                                    <a:pt x="702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8" name="Group 3704"/>
                        <wpg:cNvGrpSpPr>
                          <a:grpSpLocks/>
                        </wpg:cNvGrpSpPr>
                        <wpg:grpSpPr bwMode="auto">
                          <a:xfrm>
                            <a:off x="7089" y="15"/>
                            <a:ext cx="2" cy="2"/>
                            <a:chOff x="7089" y="15"/>
                            <a:chExt cx="2" cy="2"/>
                          </a:xfrm>
                        </wpg:grpSpPr>
                        <wps:wsp>
                          <wps:cNvPr id="3689" name="Freeform 3705"/>
                          <wps:cNvSpPr>
                            <a:spLocks/>
                          </wps:cNvSpPr>
                          <wps:spPr bwMode="auto">
                            <a:xfrm>
                              <a:off x="708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0" name="Group 3702"/>
                        <wpg:cNvGrpSpPr>
                          <a:grpSpLocks/>
                        </wpg:cNvGrpSpPr>
                        <wpg:grpSpPr bwMode="auto">
                          <a:xfrm>
                            <a:off x="7089" y="15"/>
                            <a:ext cx="2" cy="2"/>
                            <a:chOff x="7089" y="15"/>
                            <a:chExt cx="2" cy="2"/>
                          </a:xfrm>
                        </wpg:grpSpPr>
                        <wps:wsp>
                          <wps:cNvPr id="3691" name="Freeform 3703"/>
                          <wps:cNvSpPr>
                            <a:spLocks/>
                          </wps:cNvSpPr>
                          <wps:spPr bwMode="auto">
                            <a:xfrm>
                              <a:off x="708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184937" id="Group 3701" o:spid="_x0000_s1026" style="width:355.2pt;height:1.5pt;mso-position-horizontal-relative:char;mso-position-vertical-relative:line" coordsize="71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">
                <v:group id="Group 3706" o:spid="_x0000_s1027" style="position:absolute;left:15;top:15;width:7029;height:2" coordorigin="15,15" coordsize="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Freeform 3707" o:spid="_x0000_s1028" style="position:absolute;left:15;top:15;width:7029;height:2;visibility:visible;mso-wrap-style:square;v-text-anchor:top" coordsize="7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6xcUA&#10;AADdAAAADwAAAGRycy9kb3ducmV2LnhtbESPT2vCQBTE7wW/w/IEb3WjlajRVUQo2kvr3/sj+0yC&#10;2bdhdzXpt+8WCj0OM/MbZrnuTC2e5HxlWcFomIAgzq2uuFBwOb+/zkD4gKyxtkwKvsnDetV7WWKm&#10;bctHep5CISKEfYYKyhCaTEqfl2TQD21DHL2bdQZDlK6Q2mEb4aaW4yRJpcGK40KJDW1Lyu+nh4mU&#10;w8f1tptXaXu5H78+J2a3nTpWatDvNgsQgbrwH/5r77WCt3Q2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rrFxQAAAN0AAAAPAAAAAAAAAAAAAAAAAJgCAABkcnMv&#10;ZG93bnJldi54bWxQSwUGAAAAAAQABAD1AAAAigMAAAAA&#10;" path="m,l7029,e" filled="f" strokecolor="#939598" strokeweight="1.5pt">
                    <v:stroke dashstyle="dash"/>
                    <v:path arrowok="t" o:connecttype="custom" o:connectlocs="0,0;7029,0" o:connectangles="0,0"/>
                  </v:shape>
                </v:group>
                <v:group id="Group 3704" o:spid="_x0000_s1029" style="position:absolute;left:7089;top:15;width:2;height:2" coordorigin="708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Freeform 3705" o:spid="_x0000_s1030" style="position:absolute;left:708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aB8UA&#10;AADdAAAADwAAAGRycy9kb3ducmV2LnhtbESPQWvCQBSE7wX/w/KE3uomimJTVwlKiniyVsHjI/ua&#10;BLNvQ3Y18d+7gtDjMDPfMItVb2pxo9ZVlhXEowgEcW51xYWC42/2MQfhPLLG2jIpuJOD1XLwtsBE&#10;245/6HbwhQgQdgkqKL1vEildXpJBN7INcfD+bGvQB9kWUrfYBbip5TiKZtJgxWGhxIbWJeWXw9Uo&#10;2H8fs43bTuN0szvvT24Spx1mSr0P+/QLhKfe/4df7a1WMJnNP+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BoHxQAAAN0AAAAPAAAAAAAAAAAAAAAAAJgCAABkcnMv&#10;ZG93bnJldi54bWxQSwUGAAAAAAQABAD1AAAAigMAAAAA&#10;" path="m,l,e" filled="f" strokecolor="#939598" strokeweight="1.5pt">
                    <v:path arrowok="t" o:connecttype="custom" o:connectlocs="0,0;0,0" o:connectangles="0,0"/>
                  </v:shape>
                </v:group>
                <v:group id="Group 3702" o:spid="_x0000_s1031" style="position:absolute;left:7089;top:15;width:2;height:2" coordorigin="708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Freeform 3703" o:spid="_x0000_s1032" style="position:absolute;left:708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A3MUA&#10;AADdAAAADwAAAGRycy9kb3ducmV2LnhtbESPT2vCQBTE7wW/w/IEb3UTpWKjqwQlIj35r+DxkX0m&#10;wezbkF1N/PbdQqHHYWZ+wyzXvanFk1pXWVYQjyMQxLnVFRcKLufsfQ7CeWSNtWVS8CIH69XgbYmJ&#10;th0f6XnyhQgQdgkqKL1vEildXpJBN7YNcfButjXog2wLqVvsAtzUchJFM2mw4rBQYkObkvL76WEU&#10;HHaXbOv2H3G6/boevt00TjvMlBoN+3QBwlPv/8N/7b1WMJ19x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4Dc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678" name="Group 3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679" name="Group 3699"/>
                        <wpg:cNvGrpSpPr>
                          <a:grpSpLocks/>
                        </wpg:cNvGrpSpPr>
                        <wpg:grpSpPr bwMode="auto">
                          <a:xfrm>
                            <a:off x="15" y="15"/>
                            <a:ext cx="609" cy="2"/>
                            <a:chOff x="15" y="15"/>
                            <a:chExt cx="609" cy="2"/>
                          </a:xfrm>
                        </wpg:grpSpPr>
                        <wps:wsp>
                          <wps:cNvPr id="3680" name="Freeform 3700"/>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1" name="Group 3697"/>
                        <wpg:cNvGrpSpPr>
                          <a:grpSpLocks/>
                        </wpg:cNvGrpSpPr>
                        <wpg:grpSpPr bwMode="auto">
                          <a:xfrm>
                            <a:off x="670" y="15"/>
                            <a:ext cx="2" cy="2"/>
                            <a:chOff x="670" y="15"/>
                            <a:chExt cx="2" cy="2"/>
                          </a:xfrm>
                        </wpg:grpSpPr>
                        <wps:wsp>
                          <wps:cNvPr id="3682" name="Freeform 369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3" name="Group 3695"/>
                        <wpg:cNvGrpSpPr>
                          <a:grpSpLocks/>
                        </wpg:cNvGrpSpPr>
                        <wpg:grpSpPr bwMode="auto">
                          <a:xfrm>
                            <a:off x="670" y="15"/>
                            <a:ext cx="2" cy="2"/>
                            <a:chOff x="670" y="15"/>
                            <a:chExt cx="2" cy="2"/>
                          </a:xfrm>
                        </wpg:grpSpPr>
                        <wps:wsp>
                          <wps:cNvPr id="3684" name="Freeform 369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1BA30" id="Group 3694"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">
                <v:group id="Group 3699"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shape id="Freeform 3700"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8f8AA&#10;AADdAAAADwAAAGRycy9kb3ducmV2LnhtbERPTYvCMBC9L/gfwgje1tQV3FJNi8gKHrzoCuJtaMa2&#10;2EzaJmr7781B8Ph436usN7V4UOcqywpm0wgEcW51xYWC0//2OwbhPLLG2jIpGMhBlo6+Vpho++QD&#10;PY6+ECGEXYIKSu+bREqXl2TQTW1DHLir7Qz6ALtC6g6fIdzU8ieKFtJgxaGhxIY2JeW3490oiEk2&#10;61YPl5Nuf4e//sx637JSk3G/XoLw1PuP+O3eaQXzRRz2hzfhCc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A8f8AAAADdAAAADwAAAAAAAAAAAAAAAACYAgAAZHJzL2Rvd25y&#10;ZXYueG1sUEsFBgAAAAAEAAQA9QAAAIUDAAAAAA==&#10;" path="m,l608,e" filled="f" strokecolor="#939598" strokeweight="1.5pt">
                    <v:stroke dashstyle="dash"/>
                    <v:path arrowok="t" o:connecttype="custom" o:connectlocs="0,0;608,0" o:connectangles="0,0"/>
                  </v:shape>
                </v:group>
                <v:group id="Group 3697"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3698"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IdsUA&#10;AADdAAAADwAAAGRycy9kb3ducmV2LnhtbESPT4vCMBTE7wv7HcJb8LamVRSpRilKRTy5/gGPj+bZ&#10;FpuX0kTb/fYbQdjjMDO/YRar3tTiSa2rLCuIhxEI4tzqigsF51P2PQPhPLLG2jIp+CUHq+XnxwIT&#10;bTv+oefRFyJA2CWooPS+SaR0eUkG3dA2xMG72dagD7ItpG6xC3BTy1EUTaXBisNCiQ2tS8rvx4dR&#10;cNies43bTeJ0s78eLm4cpx1mSg2++nQOwlPv/8Pv9k4rGE9nI3i9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Ih2xQAAAN0AAAAPAAAAAAAAAAAAAAAAAJgCAABkcnMv&#10;ZG93bnJldi54bWxQSwUGAAAAAAQABAD1AAAAigMAAAAA&#10;" path="m,l,e" filled="f" strokecolor="#939598" strokeweight="1.5pt">
                    <v:path arrowok="t" o:connecttype="custom" o:connectlocs="0,0;0,0" o:connectangles="0,0"/>
                  </v:shape>
                </v:group>
                <v:group id="Group 3695"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shape id="Freeform 3696"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1mcYA&#10;AADdAAAADwAAAGRycy9kb3ducmV2LnhtbESPT2vCQBTE7wW/w/KE3uom2opEVwlKRDxZ/4DHR/aZ&#10;BLNvQ3Zr4rfvCoUeh5n5DbNY9aYWD2pdZVlBPIpAEOdWV1woOJ+yjxkI55E11pZJwZMcrJaDtwUm&#10;2nb8TY+jL0SAsEtQQel9k0jp8pIMupFtiIN3s61BH2RbSN1iF+CmluMomkqDFYeFEhtal5Tfjz9G&#10;wWF7zjZu9xWnm/31cHGTOO0wU+p92KdzEJ56/x/+a++0gsl09gmv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21m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Arial"/>
          <w:noProof/>
          <w:spacing w:val="57"/>
          <w:sz w:val="3"/>
        </w:rPr>
        <mc:AlternateContent>
          <mc:Choice Requires="wpg">
            <w:drawing>
              <wp:inline distT="0" distB="0" distL="0" distR="0">
                <wp:extent cx="380365" cy="19050"/>
                <wp:effectExtent l="0" t="0" r="635" b="0"/>
                <wp:docPr id="3671"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9050"/>
                          <a:chOff x="0" y="0"/>
                          <a:chExt cx="599" cy="30"/>
                        </a:xfrm>
                      </wpg:grpSpPr>
                      <wpg:grpSp>
                        <wpg:cNvPr id="3672" name="Group 3692"/>
                        <wpg:cNvGrpSpPr>
                          <a:grpSpLocks/>
                        </wpg:cNvGrpSpPr>
                        <wpg:grpSpPr bwMode="auto">
                          <a:xfrm>
                            <a:off x="15" y="15"/>
                            <a:ext cx="521" cy="2"/>
                            <a:chOff x="15" y="15"/>
                            <a:chExt cx="521" cy="2"/>
                          </a:xfrm>
                        </wpg:grpSpPr>
                        <wps:wsp>
                          <wps:cNvPr id="3673" name="Freeform 3693"/>
                          <wps:cNvSpPr>
                            <a:spLocks/>
                          </wps:cNvSpPr>
                          <wps:spPr bwMode="auto">
                            <a:xfrm>
                              <a:off x="15" y="15"/>
                              <a:ext cx="521" cy="2"/>
                            </a:xfrm>
                            <a:custGeom>
                              <a:avLst/>
                              <a:gdLst>
                                <a:gd name="T0" fmla="+- 0 15 15"/>
                                <a:gd name="T1" fmla="*/ T0 w 521"/>
                                <a:gd name="T2" fmla="+- 0 536 15"/>
                                <a:gd name="T3" fmla="*/ T2 w 521"/>
                              </a:gdLst>
                              <a:ahLst/>
                              <a:cxnLst>
                                <a:cxn ang="0">
                                  <a:pos x="T1" y="0"/>
                                </a:cxn>
                                <a:cxn ang="0">
                                  <a:pos x="T3" y="0"/>
                                </a:cxn>
                              </a:cxnLst>
                              <a:rect l="0" t="0" r="r" b="b"/>
                              <a:pathLst>
                                <a:path w="521">
                                  <a:moveTo>
                                    <a:pt x="0" y="0"/>
                                  </a:moveTo>
                                  <a:lnTo>
                                    <a:pt x="52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4" name="Group 3690"/>
                        <wpg:cNvGrpSpPr>
                          <a:grpSpLocks/>
                        </wpg:cNvGrpSpPr>
                        <wpg:grpSpPr bwMode="auto">
                          <a:xfrm>
                            <a:off x="583" y="15"/>
                            <a:ext cx="2" cy="2"/>
                            <a:chOff x="583" y="15"/>
                            <a:chExt cx="2" cy="2"/>
                          </a:xfrm>
                        </wpg:grpSpPr>
                        <wps:wsp>
                          <wps:cNvPr id="3675" name="Freeform 3691"/>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6" name="Group 3688"/>
                        <wpg:cNvGrpSpPr>
                          <a:grpSpLocks/>
                        </wpg:cNvGrpSpPr>
                        <wpg:grpSpPr bwMode="auto">
                          <a:xfrm>
                            <a:off x="583" y="15"/>
                            <a:ext cx="2" cy="2"/>
                            <a:chOff x="583" y="15"/>
                            <a:chExt cx="2" cy="2"/>
                          </a:xfrm>
                        </wpg:grpSpPr>
                        <wps:wsp>
                          <wps:cNvPr id="3677" name="Freeform 3689"/>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A0C2A3" id="Group 3687" o:spid="_x0000_s1026" style="width:29.95pt;height:1.5pt;mso-position-horizontal-relative:char;mso-position-vertical-relative:line" coordsize="5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">
                <v:group id="Group 3692" o:spid="_x0000_s1027" style="position:absolute;left:15;top:15;width:521;height:2" coordorigin="15,15" coordsize="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shape id="Freeform 3693" o:spid="_x0000_s1028" style="position:absolute;left:15;top:15;width:521;height:2;visibility:visible;mso-wrap-style:square;v-text-anchor:top" coordsize="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C5MYA&#10;AADdAAAADwAAAGRycy9kb3ducmV2LnhtbESPQWsCMRSE70L/Q3iF3jRbBZWtUUpLVw+KaEvx+Ng8&#10;dxc3L2sSddtfbwTB4zAz3zCTWWtqcSbnK8sKXnsJCOLc6ooLBT/fX90xCB+QNdaWScEfeZhNnzoT&#10;TLW98IbO21CICGGfooIyhCaV0uclGfQ92xBHb2+dwRClK6R2eIlwU8t+kgylwYrjQokNfZSUH7Yn&#10;o2CFy+XxP3PzXbOef/56nflqlyn18ty+v4EI1IZH+N5eaAWD4WgAtzfx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AC5MYAAADdAAAADwAAAAAAAAAAAAAAAACYAgAAZHJz&#10;L2Rvd25yZXYueG1sUEsFBgAAAAAEAAQA9QAAAIsDAAAAAA==&#10;" path="m,l521,e" filled="f" strokecolor="#939598" strokeweight="1.5pt">
                    <v:stroke dashstyle="dash"/>
                    <v:path arrowok="t" o:connecttype="custom" o:connectlocs="0,0;521,0" o:connectangles="0,0"/>
                  </v:shape>
                </v:group>
                <v:group id="Group 3690" o:spid="_x0000_s1029"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v:shape id="Freeform 3691" o:spid="_x0000_s1030"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gJcUA&#10;AADdAAAADwAAAGRycy9kb3ducmV2LnhtbESPQWvCQBSE70L/w/KE3nSTilpSVwmVFPGkVsHjI/ua&#10;BLNvQ3Zr4r93BcHjMDPfMItVb2pxpdZVlhXE4wgEcW51xYWC4282+gThPLLG2jIpuJGD1fJtsMBE&#10;2473dD34QgQIuwQVlN43iZQuL8mgG9uGOHh/tjXog2wLqVvsAtzU8iOKZtJgxWGhxIa+S8ovh3+j&#10;YPdzzNZuM43T9fa8O7lJnHaYKfU+7NMvEJ56/wo/2xutYDKbT+H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GAlxQAAAN0AAAAPAAAAAAAAAAAAAAAAAJgCAABkcnMv&#10;ZG93bnJldi54bWxQSwUGAAAAAAQABAD1AAAAigMAAAAA&#10;" path="m,l,e" filled="f" strokecolor="#939598" strokeweight="1.5pt">
                    <v:path arrowok="t" o:connecttype="custom" o:connectlocs="0,0;0,0" o:connectangles="0,0"/>
                  </v:shape>
                </v:group>
                <v:group id="Group 3688" o:spid="_x0000_s1031"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shape id="Freeform 3689" o:spid="_x0000_s1032"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bycUA&#10;AADdAAAADwAAAGRycy9kb3ducmV2LnhtbESPQWvCQBSE7wX/w/KE3uomilpSVwlKiniyVsHjI/ua&#10;BLNvQ3Y18d+7gtDjMDPfMItVb2pxo9ZVlhXEowgEcW51xYWC42/28QnCeWSNtWVScCcHq+XgbYGJ&#10;th3/0O3gCxEg7BJUUHrfJFK6vCSDbmQb4uD92dagD7ItpG6xC3BTy3EUzaTBisNCiQ2tS8ovh6tR&#10;sP8+Zhu3ncbpZnfen9wkTjvMlHof9ukXCE+9/w+/2lutYDKbz+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lvJ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3666"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3667" name="Group 3685"/>
                        <wpg:cNvGrpSpPr>
                          <a:grpSpLocks/>
                        </wpg:cNvGrpSpPr>
                        <wpg:grpSpPr bwMode="auto">
                          <a:xfrm>
                            <a:off x="15" y="15"/>
                            <a:ext cx="2046" cy="2"/>
                            <a:chOff x="15" y="15"/>
                            <a:chExt cx="2046" cy="2"/>
                          </a:xfrm>
                        </wpg:grpSpPr>
                        <wps:wsp>
                          <wps:cNvPr id="3668" name="Freeform 3686"/>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9" name="Group 3683"/>
                        <wpg:cNvGrpSpPr>
                          <a:grpSpLocks/>
                        </wpg:cNvGrpSpPr>
                        <wpg:grpSpPr bwMode="auto">
                          <a:xfrm>
                            <a:off x="2106" y="15"/>
                            <a:ext cx="2" cy="2"/>
                            <a:chOff x="2106" y="15"/>
                            <a:chExt cx="2" cy="2"/>
                          </a:xfrm>
                        </wpg:grpSpPr>
                        <wps:wsp>
                          <wps:cNvPr id="3670" name="Freeform 3684"/>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E73534" id="Group 3682"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">
                <v:group id="Group 3685"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 id="Freeform 3686"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5E8MA&#10;AADdAAAADwAAAGRycy9kb3ducmV2LnhtbERPz2vCMBS+D/wfwhN2W1MddlKNxQ4G7uDAbsKOb82z&#10;KTYvpcm0/vfmMNjx4/u9LkbbiQsNvnWsYJakIIhrp1tuFHx9vj0tQfiArLFzTApu5KHYTB7WmGt3&#10;5QNdqtCIGMI+RwUmhD6X0teGLPrE9cSRO7nBYohwaKQe8BrDbSfnaZpJiy3HBoM9vRqqz9WvVbAo&#10;m1OZncNx//Hy/v2DlTMH3Cn1OB23KxCBxvAv/nPvtILnLIt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05E8MAAADdAAAADwAAAAAAAAAAAAAAAACYAgAAZHJzL2Rv&#10;d25yZXYueG1sUEsFBgAAAAAEAAQA9QAAAIgDAAAAAA==&#10;" path="m,l2046,e" filled="f" strokecolor="#939598" strokeweight="1.5pt">
                    <v:stroke dashstyle="dash"/>
                    <v:path arrowok="t" o:connecttype="custom" o:connectlocs="0,0;2046,0" o:connectangles="0,0"/>
                  </v:shape>
                </v:group>
                <v:group id="Group 3683"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shape id="Freeform 3684"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DvcMA&#10;AADdAAAADwAAAGRycy9kb3ducmV2LnhtbERPTWuDQBC9F/Iflgn01qxWmgabTZCIRXpKkxR6HNyp&#10;StxZcbdq/333EMjx8b63+9l0YqTBtZYVxKsIBHFldcu1gsu5eNqAcB5ZY2eZFPyRg/1u8bDFVNuJ&#10;P2k8+VqEEHYpKmi871MpXdWQQbeyPXHgfuxg0Ac41FIPOIVw08nnKFpLgy2HhgZ7OjRUXU+/RsHx&#10;/VLkrnyJs/zj+/jlkjibsFDqcTlnbyA8zf4uvrlLrSBZv4b94U1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Dv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007C37" w:rsidRDefault="00007C37">
      <w:pPr>
        <w:spacing w:before="8"/>
        <w:rPr>
          <w:rFonts w:ascii="Arial" w:eastAsia="Arial" w:hAnsi="Arial" w:cs="Arial"/>
          <w:b/>
          <w:bCs/>
          <w:sz w:val="20"/>
          <w:szCs w:val="20"/>
        </w:rPr>
      </w:pPr>
    </w:p>
    <w:tbl>
      <w:tblPr>
        <w:tblW w:w="11156" w:type="dxa"/>
        <w:tblInd w:w="580" w:type="dxa"/>
        <w:tblLayout w:type="fixed"/>
        <w:tblCellMar>
          <w:left w:w="0" w:type="dxa"/>
          <w:right w:w="0" w:type="dxa"/>
        </w:tblCellMar>
        <w:tblLook w:val="01E0" w:firstRow="1" w:lastRow="1" w:firstColumn="1" w:lastColumn="1" w:noHBand="0" w:noVBand="0"/>
      </w:tblPr>
      <w:tblGrid>
        <w:gridCol w:w="3044"/>
        <w:gridCol w:w="2136"/>
        <w:gridCol w:w="2070"/>
        <w:gridCol w:w="1983"/>
        <w:gridCol w:w="1923"/>
      </w:tblGrid>
      <w:tr w:rsidR="00007C37" w:rsidRPr="00007C37" w:rsidTr="00007C37">
        <w:trPr>
          <w:trHeight w:hRule="exact" w:val="462"/>
        </w:trPr>
        <w:tc>
          <w:tcPr>
            <w:tcW w:w="3044" w:type="dxa"/>
            <w:tcBorders>
              <w:top w:val="nil"/>
              <w:left w:val="nil"/>
              <w:bottom w:val="nil"/>
              <w:right w:val="single" w:sz="8" w:space="0" w:color="FFFFFF"/>
            </w:tcBorders>
            <w:shd w:val="clear" w:color="auto" w:fill="auto"/>
          </w:tcPr>
          <w:p w:rsidR="00007C37" w:rsidRPr="00007C37" w:rsidRDefault="00007C37" w:rsidP="00007C37">
            <w:pPr>
              <w:spacing w:before="130"/>
              <w:ind w:left="294"/>
              <w:rPr>
                <w:rFonts w:ascii="Arial"/>
                <w:color w:val="292829"/>
                <w:sz w:val="18"/>
              </w:rPr>
            </w:pPr>
          </w:p>
        </w:tc>
        <w:tc>
          <w:tcPr>
            <w:tcW w:w="4206" w:type="dxa"/>
            <w:gridSpan w:val="2"/>
            <w:tcBorders>
              <w:top w:val="single" w:sz="4" w:space="0" w:color="FFFFFF" w:themeColor="background1"/>
              <w:left w:val="single" w:sz="8" w:space="0" w:color="FFFFFF"/>
              <w:bottom w:val="nil"/>
              <w:right w:val="single" w:sz="8" w:space="0" w:color="FFFFFF"/>
            </w:tcBorders>
            <w:shd w:val="clear" w:color="auto" w:fill="BCBEC0"/>
          </w:tcPr>
          <w:p w:rsidR="00007C37" w:rsidRPr="00007C37" w:rsidRDefault="00007C37" w:rsidP="00007C37">
            <w:pPr>
              <w:spacing w:before="125"/>
              <w:jc w:val="center"/>
              <w:rPr>
                <w:rFonts w:ascii="Arial"/>
                <w:color w:val="292829"/>
                <w:sz w:val="18"/>
              </w:rPr>
            </w:pPr>
            <w:r>
              <w:rPr>
                <w:rFonts w:ascii="Arial"/>
                <w:color w:val="292829"/>
                <w:sz w:val="18"/>
              </w:rPr>
              <w:t>FEDERAL</w:t>
            </w:r>
          </w:p>
        </w:tc>
        <w:tc>
          <w:tcPr>
            <w:tcW w:w="3906" w:type="dxa"/>
            <w:gridSpan w:val="2"/>
            <w:tcBorders>
              <w:top w:val="single" w:sz="4" w:space="0" w:color="FFFFFF" w:themeColor="background1"/>
              <w:left w:val="single" w:sz="8" w:space="0" w:color="FFFFFF"/>
              <w:bottom w:val="nil"/>
              <w:right w:val="single" w:sz="8" w:space="0" w:color="FFFFFF"/>
            </w:tcBorders>
            <w:shd w:val="clear" w:color="auto" w:fill="BCBEC0"/>
          </w:tcPr>
          <w:p w:rsidR="00007C37" w:rsidRPr="00007C37" w:rsidRDefault="00007C37" w:rsidP="00007C37">
            <w:pPr>
              <w:spacing w:before="130"/>
              <w:jc w:val="center"/>
              <w:rPr>
                <w:rFonts w:ascii="Arial"/>
                <w:color w:val="292829"/>
                <w:sz w:val="18"/>
              </w:rPr>
            </w:pPr>
            <w:r>
              <w:rPr>
                <w:rFonts w:ascii="Arial"/>
                <w:color w:val="292829"/>
                <w:sz w:val="18"/>
              </w:rPr>
              <w:t>STATE (NAME):</w:t>
            </w:r>
          </w:p>
        </w:tc>
      </w:tr>
      <w:tr w:rsidR="00007C37" w:rsidRPr="00007C37" w:rsidTr="00B57C76">
        <w:trPr>
          <w:trHeight w:hRule="exact" w:val="462"/>
        </w:trPr>
        <w:tc>
          <w:tcPr>
            <w:tcW w:w="3044" w:type="dxa"/>
            <w:tcBorders>
              <w:top w:val="nil"/>
              <w:left w:val="nil"/>
              <w:bottom w:val="nil"/>
              <w:right w:val="single" w:sz="8" w:space="0" w:color="FFFFFF"/>
            </w:tcBorders>
            <w:shd w:val="clear" w:color="auto" w:fill="BCBEC0"/>
          </w:tcPr>
          <w:p w:rsidR="00007C37" w:rsidRPr="00007C37" w:rsidRDefault="00007C37" w:rsidP="00007C37">
            <w:pPr>
              <w:spacing w:before="130"/>
              <w:ind w:left="294"/>
              <w:rPr>
                <w:rFonts w:ascii="Arial" w:eastAsia="Arial" w:hAnsi="Arial" w:cs="Arial"/>
                <w:sz w:val="18"/>
                <w:szCs w:val="18"/>
              </w:rPr>
            </w:pPr>
            <w:r w:rsidRPr="00007C37">
              <w:rPr>
                <w:rFonts w:ascii="Arial"/>
                <w:color w:val="292829"/>
                <w:sz w:val="18"/>
              </w:rPr>
              <w:t>Prior</w:t>
            </w:r>
            <w:r w:rsidRPr="00007C37">
              <w:rPr>
                <w:rFonts w:ascii="Arial"/>
                <w:color w:val="292829"/>
                <w:spacing w:val="-20"/>
                <w:sz w:val="18"/>
              </w:rPr>
              <w:t xml:space="preserve"> </w:t>
            </w:r>
            <w:r w:rsidRPr="00007C37">
              <w:rPr>
                <w:rFonts w:ascii="Arial"/>
                <w:color w:val="292829"/>
                <w:sz w:val="18"/>
              </w:rPr>
              <w:t>year</w:t>
            </w:r>
            <w:r w:rsidRPr="00007C37">
              <w:rPr>
                <w:rFonts w:ascii="Arial"/>
                <w:color w:val="292829"/>
                <w:spacing w:val="-20"/>
                <w:sz w:val="18"/>
              </w:rPr>
              <w:t xml:space="preserve"> </w:t>
            </w:r>
            <w:r w:rsidRPr="00007C37">
              <w:rPr>
                <w:rFonts w:ascii="Arial"/>
                <w:color w:val="292829"/>
                <w:sz w:val="18"/>
              </w:rPr>
              <w:t>overpayment</w:t>
            </w:r>
            <w:r w:rsidRPr="00007C37">
              <w:rPr>
                <w:rFonts w:ascii="Arial"/>
                <w:color w:val="292829"/>
                <w:spacing w:val="-19"/>
                <w:sz w:val="18"/>
              </w:rPr>
              <w:t xml:space="preserve"> </w:t>
            </w:r>
            <w:r w:rsidRPr="00007C37">
              <w:rPr>
                <w:rFonts w:ascii="Arial"/>
                <w:color w:val="292829"/>
                <w:sz w:val="18"/>
              </w:rPr>
              <w:t>applied</w:t>
            </w:r>
          </w:p>
        </w:tc>
        <w:tc>
          <w:tcPr>
            <w:tcW w:w="2136" w:type="dxa"/>
            <w:tcBorders>
              <w:top w:val="single" w:sz="4" w:space="0" w:color="FFFFFF" w:themeColor="background1"/>
              <w:left w:val="single" w:sz="8" w:space="0" w:color="FFFFFF"/>
              <w:bottom w:val="nil"/>
              <w:right w:val="single" w:sz="8" w:space="0" w:color="FFFFFF"/>
            </w:tcBorders>
            <w:shd w:val="clear" w:color="auto" w:fill="BCBEC0"/>
          </w:tcPr>
          <w:p w:rsidR="00007C37" w:rsidRPr="00007C37" w:rsidRDefault="00007C37" w:rsidP="00007C37">
            <w:pPr>
              <w:spacing w:before="130"/>
              <w:jc w:val="center"/>
              <w:rPr>
                <w:rFonts w:ascii="Arial" w:eastAsia="Arial" w:hAnsi="Arial" w:cs="Arial"/>
                <w:sz w:val="18"/>
                <w:szCs w:val="18"/>
              </w:rPr>
            </w:pPr>
            <w:r w:rsidRPr="00007C37">
              <w:rPr>
                <w:rFonts w:ascii="Arial"/>
                <w:color w:val="292829"/>
                <w:sz w:val="18"/>
              </w:rPr>
              <w:t>Date</w:t>
            </w:r>
            <w:r w:rsidRPr="00007C37">
              <w:rPr>
                <w:rFonts w:ascii="Arial"/>
                <w:color w:val="292829"/>
                <w:spacing w:val="-32"/>
                <w:sz w:val="18"/>
              </w:rPr>
              <w:t xml:space="preserve"> </w:t>
            </w:r>
            <w:r w:rsidR="000A3539">
              <w:rPr>
                <w:rFonts w:ascii="Arial"/>
                <w:color w:val="292829"/>
                <w:spacing w:val="-32"/>
                <w:sz w:val="18"/>
              </w:rPr>
              <w:t xml:space="preserve"> </w:t>
            </w:r>
            <w:r w:rsidRPr="00007C37">
              <w:rPr>
                <w:rFonts w:ascii="Arial"/>
                <w:color w:val="292829"/>
                <w:sz w:val="18"/>
              </w:rPr>
              <w:t>Paid</w:t>
            </w:r>
          </w:p>
        </w:tc>
        <w:tc>
          <w:tcPr>
            <w:tcW w:w="2070" w:type="dxa"/>
            <w:tcBorders>
              <w:top w:val="single" w:sz="4" w:space="0" w:color="FFFFFF"/>
              <w:left w:val="single" w:sz="8" w:space="0" w:color="FFFFFF"/>
              <w:bottom w:val="nil"/>
              <w:right w:val="single" w:sz="8" w:space="0" w:color="FFFFFF"/>
            </w:tcBorders>
            <w:shd w:val="clear" w:color="auto" w:fill="BCBEC0"/>
          </w:tcPr>
          <w:p w:rsidR="00007C37" w:rsidRPr="00007C37" w:rsidRDefault="00007C37" w:rsidP="00007C37">
            <w:pPr>
              <w:spacing w:before="125"/>
              <w:jc w:val="center"/>
              <w:rPr>
                <w:rFonts w:ascii="Arial" w:eastAsia="Arial" w:hAnsi="Arial" w:cs="Arial"/>
                <w:sz w:val="18"/>
                <w:szCs w:val="18"/>
              </w:rPr>
            </w:pPr>
            <w:r w:rsidRPr="00007C37">
              <w:rPr>
                <w:rFonts w:ascii="Arial"/>
                <w:color w:val="292829"/>
                <w:sz w:val="18"/>
              </w:rPr>
              <w:t>Amount</w:t>
            </w:r>
            <w:r w:rsidRPr="00007C37">
              <w:rPr>
                <w:rFonts w:ascii="Arial"/>
                <w:color w:val="292829"/>
                <w:spacing w:val="-24"/>
                <w:sz w:val="18"/>
              </w:rPr>
              <w:t xml:space="preserve"> </w:t>
            </w:r>
            <w:r w:rsidR="000A3539">
              <w:rPr>
                <w:rFonts w:ascii="Arial"/>
                <w:color w:val="292829"/>
                <w:spacing w:val="-24"/>
                <w:sz w:val="18"/>
              </w:rPr>
              <w:t xml:space="preserve"> </w:t>
            </w:r>
            <w:r w:rsidRPr="00007C37">
              <w:rPr>
                <w:rFonts w:ascii="Arial"/>
                <w:color w:val="292829"/>
                <w:sz w:val="18"/>
              </w:rPr>
              <w:t>Paid</w:t>
            </w:r>
          </w:p>
        </w:tc>
        <w:tc>
          <w:tcPr>
            <w:tcW w:w="1983" w:type="dxa"/>
            <w:tcBorders>
              <w:top w:val="single" w:sz="4" w:space="0" w:color="FFFFFF" w:themeColor="background1"/>
              <w:left w:val="single" w:sz="8" w:space="0" w:color="FFFFFF"/>
              <w:bottom w:val="nil"/>
              <w:right w:val="single" w:sz="8" w:space="0" w:color="FFFFFF"/>
            </w:tcBorders>
            <w:shd w:val="clear" w:color="auto" w:fill="BCBEC0"/>
          </w:tcPr>
          <w:p w:rsidR="00007C37" w:rsidRPr="00007C37" w:rsidRDefault="00007C37" w:rsidP="00007C37">
            <w:pPr>
              <w:spacing w:before="120"/>
              <w:jc w:val="center"/>
              <w:rPr>
                <w:rFonts w:ascii="Arial" w:eastAsia="Arial" w:hAnsi="Arial" w:cs="Arial"/>
                <w:sz w:val="18"/>
                <w:szCs w:val="18"/>
              </w:rPr>
            </w:pPr>
            <w:r w:rsidRPr="00007C37">
              <w:rPr>
                <w:rFonts w:ascii="Arial"/>
                <w:color w:val="292829"/>
                <w:sz w:val="18"/>
              </w:rPr>
              <w:t>Date</w:t>
            </w:r>
            <w:r w:rsidRPr="00007C37">
              <w:rPr>
                <w:rFonts w:ascii="Arial"/>
                <w:color w:val="292829"/>
                <w:spacing w:val="-32"/>
                <w:sz w:val="18"/>
              </w:rPr>
              <w:t xml:space="preserve"> </w:t>
            </w:r>
            <w:r w:rsidR="000A3539">
              <w:rPr>
                <w:rFonts w:ascii="Arial"/>
                <w:color w:val="292829"/>
                <w:spacing w:val="-32"/>
                <w:sz w:val="18"/>
              </w:rPr>
              <w:t xml:space="preserve"> </w:t>
            </w:r>
            <w:r w:rsidRPr="00007C37">
              <w:rPr>
                <w:rFonts w:ascii="Arial"/>
                <w:color w:val="292829"/>
                <w:sz w:val="18"/>
              </w:rPr>
              <w:t>Paid</w:t>
            </w:r>
          </w:p>
        </w:tc>
        <w:tc>
          <w:tcPr>
            <w:tcW w:w="1923" w:type="dxa"/>
            <w:tcBorders>
              <w:top w:val="single" w:sz="4" w:space="0" w:color="FFFFFF" w:themeColor="background1"/>
              <w:left w:val="single" w:sz="8" w:space="0" w:color="FFFFFF"/>
              <w:bottom w:val="nil"/>
              <w:right w:val="nil"/>
            </w:tcBorders>
            <w:shd w:val="clear" w:color="auto" w:fill="BCBEC0"/>
          </w:tcPr>
          <w:p w:rsidR="00007C37" w:rsidRPr="00007C37" w:rsidRDefault="00007C37" w:rsidP="00007C37">
            <w:pPr>
              <w:spacing w:before="130"/>
              <w:ind w:left="445"/>
              <w:rPr>
                <w:rFonts w:ascii="Arial" w:eastAsia="Arial" w:hAnsi="Arial" w:cs="Arial"/>
                <w:sz w:val="18"/>
                <w:szCs w:val="18"/>
              </w:rPr>
            </w:pPr>
            <w:r w:rsidRPr="00007C37">
              <w:rPr>
                <w:rFonts w:ascii="Arial"/>
                <w:color w:val="292829"/>
                <w:sz w:val="18"/>
              </w:rPr>
              <w:t>Amount</w:t>
            </w:r>
            <w:r w:rsidRPr="00007C37">
              <w:rPr>
                <w:rFonts w:ascii="Arial"/>
                <w:color w:val="292829"/>
                <w:spacing w:val="-24"/>
                <w:sz w:val="18"/>
              </w:rPr>
              <w:t xml:space="preserve"> </w:t>
            </w:r>
            <w:r w:rsidR="000A3539">
              <w:rPr>
                <w:rFonts w:ascii="Arial"/>
                <w:color w:val="292829"/>
                <w:spacing w:val="-24"/>
                <w:sz w:val="18"/>
              </w:rPr>
              <w:t xml:space="preserve"> </w:t>
            </w:r>
            <w:r w:rsidRPr="00007C37">
              <w:rPr>
                <w:rFonts w:ascii="Arial"/>
                <w:color w:val="292829"/>
                <w:sz w:val="18"/>
              </w:rPr>
              <w:t>Paid</w:t>
            </w:r>
          </w:p>
        </w:tc>
      </w:tr>
      <w:tr w:rsidR="00007C37" w:rsidRPr="00007C37" w:rsidTr="00B57C76">
        <w:trPr>
          <w:trHeight w:hRule="exact" w:val="548"/>
        </w:trPr>
        <w:tc>
          <w:tcPr>
            <w:tcW w:w="3044" w:type="dxa"/>
            <w:tcBorders>
              <w:top w:val="nil"/>
              <w:left w:val="nil"/>
              <w:bottom w:val="nil"/>
              <w:right w:val="single" w:sz="8" w:space="0" w:color="FFFFFF"/>
            </w:tcBorders>
            <w:shd w:val="clear" w:color="auto" w:fill="F1F1F2"/>
          </w:tcPr>
          <w:p w:rsidR="00007C37" w:rsidRPr="00007C37" w:rsidRDefault="00007C37" w:rsidP="00007C37">
            <w:pPr>
              <w:rPr>
                <w:rFonts w:ascii="Arial" w:eastAsia="Arial" w:hAnsi="Arial" w:cs="Arial"/>
                <w:b/>
                <w:bCs/>
                <w:sz w:val="15"/>
                <w:szCs w:val="15"/>
              </w:rPr>
            </w:pPr>
          </w:p>
          <w:p w:rsidR="00007C37" w:rsidRPr="00007C37" w:rsidRDefault="00007C37" w:rsidP="00007C37">
            <w:pPr>
              <w:ind w:left="169"/>
              <w:rPr>
                <w:rFonts w:ascii="Arial" w:eastAsia="Arial" w:hAnsi="Arial" w:cs="Arial"/>
                <w:sz w:val="18"/>
                <w:szCs w:val="18"/>
              </w:rPr>
            </w:pPr>
            <w:r w:rsidRPr="00007C37">
              <w:rPr>
                <w:rFonts w:ascii="Arial"/>
                <w:color w:val="292829"/>
                <w:sz w:val="18"/>
              </w:rPr>
              <w:t>1st</w:t>
            </w:r>
            <w:r w:rsidRPr="00007C37">
              <w:rPr>
                <w:rFonts w:ascii="Arial"/>
                <w:color w:val="292829"/>
                <w:spacing w:val="-28"/>
                <w:sz w:val="18"/>
              </w:rPr>
              <w:t xml:space="preserve"> </w:t>
            </w:r>
            <w:r w:rsidRPr="00007C37">
              <w:rPr>
                <w:rFonts w:ascii="Arial"/>
                <w:color w:val="292829"/>
                <w:sz w:val="18"/>
              </w:rPr>
              <w:t>Quarter</w:t>
            </w:r>
          </w:p>
        </w:tc>
        <w:tc>
          <w:tcPr>
            <w:tcW w:w="2136" w:type="dxa"/>
            <w:tcBorders>
              <w:top w:val="nil"/>
              <w:left w:val="single" w:sz="8" w:space="0" w:color="FFFFFF"/>
              <w:bottom w:val="nil"/>
              <w:right w:val="single" w:sz="8" w:space="0" w:color="FFFFFF"/>
            </w:tcBorders>
            <w:shd w:val="clear" w:color="auto" w:fill="F1F1F2"/>
          </w:tcPr>
          <w:p w:rsidR="00007C37" w:rsidRPr="00007C37" w:rsidRDefault="00007C37" w:rsidP="00007C37"/>
        </w:tc>
        <w:tc>
          <w:tcPr>
            <w:tcW w:w="2070" w:type="dxa"/>
            <w:tcBorders>
              <w:top w:val="nil"/>
              <w:left w:val="single" w:sz="8" w:space="0" w:color="FFFFFF"/>
              <w:bottom w:val="nil"/>
              <w:right w:val="single" w:sz="8" w:space="0" w:color="FFFFFF"/>
            </w:tcBorders>
            <w:shd w:val="clear" w:color="auto" w:fill="F1F1F2"/>
          </w:tcPr>
          <w:p w:rsidR="00007C37" w:rsidRPr="00007C37" w:rsidRDefault="00007C37" w:rsidP="00007C37"/>
        </w:tc>
        <w:tc>
          <w:tcPr>
            <w:tcW w:w="1983" w:type="dxa"/>
            <w:tcBorders>
              <w:top w:val="nil"/>
              <w:left w:val="single" w:sz="8" w:space="0" w:color="FFFFFF"/>
              <w:bottom w:val="nil"/>
              <w:right w:val="single" w:sz="8" w:space="0" w:color="FFFFFF"/>
            </w:tcBorders>
            <w:shd w:val="clear" w:color="auto" w:fill="F1F1F2"/>
          </w:tcPr>
          <w:p w:rsidR="00007C37" w:rsidRPr="00007C37" w:rsidRDefault="00007C37" w:rsidP="00007C37"/>
        </w:tc>
        <w:tc>
          <w:tcPr>
            <w:tcW w:w="1923" w:type="dxa"/>
            <w:tcBorders>
              <w:top w:val="nil"/>
              <w:left w:val="single" w:sz="8" w:space="0" w:color="FFFFFF"/>
              <w:bottom w:val="nil"/>
              <w:right w:val="nil"/>
            </w:tcBorders>
            <w:shd w:val="clear" w:color="auto" w:fill="F1F1F2"/>
          </w:tcPr>
          <w:p w:rsidR="00007C37" w:rsidRPr="00007C37" w:rsidRDefault="00007C37" w:rsidP="00007C37"/>
        </w:tc>
      </w:tr>
      <w:tr w:rsidR="00007C37" w:rsidRPr="00007C37" w:rsidTr="00B57C76">
        <w:trPr>
          <w:trHeight w:hRule="exact" w:val="548"/>
        </w:trPr>
        <w:tc>
          <w:tcPr>
            <w:tcW w:w="3044" w:type="dxa"/>
            <w:tcBorders>
              <w:top w:val="nil"/>
              <w:left w:val="nil"/>
              <w:bottom w:val="nil"/>
              <w:right w:val="single" w:sz="8" w:space="0" w:color="FFFFFF"/>
            </w:tcBorders>
            <w:shd w:val="clear" w:color="auto" w:fill="DCDDDE"/>
          </w:tcPr>
          <w:p w:rsidR="00007C37" w:rsidRPr="00007C37" w:rsidRDefault="00007C37" w:rsidP="00007C37">
            <w:pPr>
              <w:spacing w:before="1"/>
              <w:rPr>
                <w:rFonts w:ascii="Arial" w:eastAsia="Arial" w:hAnsi="Arial" w:cs="Arial"/>
                <w:b/>
                <w:bCs/>
                <w:sz w:val="15"/>
                <w:szCs w:val="15"/>
              </w:rPr>
            </w:pPr>
          </w:p>
          <w:p w:rsidR="00007C37" w:rsidRPr="00007C37" w:rsidRDefault="00007C37" w:rsidP="00007C37">
            <w:pPr>
              <w:ind w:left="169"/>
              <w:rPr>
                <w:rFonts w:ascii="Arial" w:eastAsia="Arial" w:hAnsi="Arial" w:cs="Arial"/>
                <w:sz w:val="18"/>
                <w:szCs w:val="18"/>
              </w:rPr>
            </w:pPr>
            <w:r w:rsidRPr="00007C37">
              <w:rPr>
                <w:rFonts w:ascii="Arial"/>
                <w:color w:val="292829"/>
                <w:sz w:val="18"/>
              </w:rPr>
              <w:t>2nd</w:t>
            </w:r>
            <w:r w:rsidRPr="00007C37">
              <w:rPr>
                <w:rFonts w:ascii="Arial"/>
                <w:color w:val="292829"/>
                <w:spacing w:val="-18"/>
                <w:sz w:val="18"/>
              </w:rPr>
              <w:t xml:space="preserve"> </w:t>
            </w:r>
            <w:r w:rsidRPr="00007C37">
              <w:rPr>
                <w:rFonts w:ascii="Arial"/>
                <w:color w:val="292829"/>
                <w:sz w:val="18"/>
              </w:rPr>
              <w:t>Quarter</w:t>
            </w:r>
          </w:p>
        </w:tc>
        <w:tc>
          <w:tcPr>
            <w:tcW w:w="2136" w:type="dxa"/>
            <w:tcBorders>
              <w:top w:val="nil"/>
              <w:left w:val="single" w:sz="8" w:space="0" w:color="FFFFFF"/>
              <w:bottom w:val="nil"/>
              <w:right w:val="single" w:sz="8" w:space="0" w:color="FFFFFF"/>
            </w:tcBorders>
            <w:shd w:val="clear" w:color="auto" w:fill="DCDDDE"/>
          </w:tcPr>
          <w:p w:rsidR="00007C37" w:rsidRPr="00007C37" w:rsidRDefault="00007C37" w:rsidP="00007C37"/>
        </w:tc>
        <w:tc>
          <w:tcPr>
            <w:tcW w:w="2070" w:type="dxa"/>
            <w:tcBorders>
              <w:top w:val="nil"/>
              <w:left w:val="single" w:sz="8" w:space="0" w:color="FFFFFF"/>
              <w:bottom w:val="nil"/>
              <w:right w:val="single" w:sz="8" w:space="0" w:color="FFFFFF"/>
            </w:tcBorders>
            <w:shd w:val="clear" w:color="auto" w:fill="DCDDDE"/>
          </w:tcPr>
          <w:p w:rsidR="00007C37" w:rsidRPr="00007C37" w:rsidRDefault="00007C37" w:rsidP="00007C37"/>
        </w:tc>
        <w:tc>
          <w:tcPr>
            <w:tcW w:w="1983" w:type="dxa"/>
            <w:tcBorders>
              <w:top w:val="nil"/>
              <w:left w:val="single" w:sz="8" w:space="0" w:color="FFFFFF"/>
              <w:bottom w:val="nil"/>
              <w:right w:val="single" w:sz="8" w:space="0" w:color="FFFFFF"/>
            </w:tcBorders>
            <w:shd w:val="clear" w:color="auto" w:fill="DCDDDE"/>
          </w:tcPr>
          <w:p w:rsidR="00007C37" w:rsidRPr="00007C37" w:rsidRDefault="00007C37" w:rsidP="00007C37"/>
        </w:tc>
        <w:tc>
          <w:tcPr>
            <w:tcW w:w="1923" w:type="dxa"/>
            <w:tcBorders>
              <w:top w:val="nil"/>
              <w:left w:val="single" w:sz="8" w:space="0" w:color="FFFFFF"/>
              <w:bottom w:val="nil"/>
              <w:right w:val="nil"/>
            </w:tcBorders>
            <w:shd w:val="clear" w:color="auto" w:fill="DCDDDE"/>
          </w:tcPr>
          <w:p w:rsidR="00007C37" w:rsidRPr="00007C37" w:rsidRDefault="00007C37" w:rsidP="00007C37"/>
        </w:tc>
      </w:tr>
      <w:tr w:rsidR="00007C37" w:rsidRPr="00007C37" w:rsidTr="00B57C76">
        <w:trPr>
          <w:trHeight w:hRule="exact" w:val="548"/>
        </w:trPr>
        <w:tc>
          <w:tcPr>
            <w:tcW w:w="3044" w:type="dxa"/>
            <w:tcBorders>
              <w:top w:val="nil"/>
              <w:left w:val="nil"/>
              <w:bottom w:val="nil"/>
              <w:right w:val="single" w:sz="8" w:space="0" w:color="FFFFFF"/>
            </w:tcBorders>
            <w:shd w:val="clear" w:color="auto" w:fill="F1F1F2"/>
          </w:tcPr>
          <w:p w:rsidR="00007C37" w:rsidRPr="00007C37" w:rsidRDefault="00007C37" w:rsidP="00007C37">
            <w:pPr>
              <w:spacing w:before="1"/>
              <w:rPr>
                <w:rFonts w:ascii="Arial" w:eastAsia="Arial" w:hAnsi="Arial" w:cs="Arial"/>
                <w:b/>
                <w:bCs/>
                <w:sz w:val="15"/>
                <w:szCs w:val="15"/>
              </w:rPr>
            </w:pPr>
          </w:p>
          <w:p w:rsidR="00007C37" w:rsidRPr="00007C37" w:rsidRDefault="00007C37" w:rsidP="00007C37">
            <w:pPr>
              <w:ind w:left="169"/>
              <w:rPr>
                <w:rFonts w:ascii="Arial" w:eastAsia="Arial" w:hAnsi="Arial" w:cs="Arial"/>
                <w:sz w:val="18"/>
                <w:szCs w:val="18"/>
              </w:rPr>
            </w:pPr>
            <w:r w:rsidRPr="00007C37">
              <w:rPr>
                <w:rFonts w:ascii="Arial"/>
                <w:color w:val="292829"/>
                <w:spacing w:val="-3"/>
                <w:sz w:val="18"/>
              </w:rPr>
              <w:t>3r</w:t>
            </w:r>
            <w:r w:rsidRPr="00007C37">
              <w:rPr>
                <w:rFonts w:ascii="Arial"/>
                <w:color w:val="292829"/>
                <w:spacing w:val="-2"/>
                <w:sz w:val="18"/>
              </w:rPr>
              <w:t>d</w:t>
            </w:r>
            <w:r w:rsidRPr="00007C37">
              <w:rPr>
                <w:rFonts w:ascii="Arial"/>
                <w:color w:val="292829"/>
                <w:spacing w:val="-15"/>
                <w:sz w:val="18"/>
              </w:rPr>
              <w:t xml:space="preserve"> </w:t>
            </w:r>
            <w:r w:rsidRPr="00007C37">
              <w:rPr>
                <w:rFonts w:ascii="Arial"/>
                <w:color w:val="292829"/>
                <w:sz w:val="18"/>
              </w:rPr>
              <w:t>Quarter</w:t>
            </w:r>
          </w:p>
        </w:tc>
        <w:tc>
          <w:tcPr>
            <w:tcW w:w="2136" w:type="dxa"/>
            <w:tcBorders>
              <w:top w:val="nil"/>
              <w:left w:val="single" w:sz="8" w:space="0" w:color="FFFFFF"/>
              <w:bottom w:val="nil"/>
              <w:right w:val="single" w:sz="8" w:space="0" w:color="FFFFFF"/>
            </w:tcBorders>
            <w:shd w:val="clear" w:color="auto" w:fill="F1F1F2"/>
          </w:tcPr>
          <w:p w:rsidR="00007C37" w:rsidRPr="00007C37" w:rsidRDefault="00007C37" w:rsidP="00007C37"/>
        </w:tc>
        <w:tc>
          <w:tcPr>
            <w:tcW w:w="2070" w:type="dxa"/>
            <w:tcBorders>
              <w:top w:val="nil"/>
              <w:left w:val="single" w:sz="8" w:space="0" w:color="FFFFFF"/>
              <w:bottom w:val="nil"/>
              <w:right w:val="single" w:sz="8" w:space="0" w:color="FFFFFF"/>
            </w:tcBorders>
            <w:shd w:val="clear" w:color="auto" w:fill="F1F1F2"/>
          </w:tcPr>
          <w:p w:rsidR="00007C37" w:rsidRPr="00007C37" w:rsidRDefault="00007C37" w:rsidP="00007C37"/>
        </w:tc>
        <w:tc>
          <w:tcPr>
            <w:tcW w:w="1983" w:type="dxa"/>
            <w:tcBorders>
              <w:top w:val="nil"/>
              <w:left w:val="single" w:sz="8" w:space="0" w:color="FFFFFF"/>
              <w:bottom w:val="nil"/>
              <w:right w:val="single" w:sz="8" w:space="0" w:color="FFFFFF"/>
            </w:tcBorders>
            <w:shd w:val="clear" w:color="auto" w:fill="F1F1F2"/>
          </w:tcPr>
          <w:p w:rsidR="00007C37" w:rsidRPr="00007C37" w:rsidRDefault="00007C37" w:rsidP="00007C37"/>
        </w:tc>
        <w:tc>
          <w:tcPr>
            <w:tcW w:w="1923" w:type="dxa"/>
            <w:tcBorders>
              <w:top w:val="nil"/>
              <w:left w:val="single" w:sz="8" w:space="0" w:color="FFFFFF"/>
              <w:bottom w:val="nil"/>
              <w:right w:val="nil"/>
            </w:tcBorders>
            <w:shd w:val="clear" w:color="auto" w:fill="F1F1F2"/>
          </w:tcPr>
          <w:p w:rsidR="00007C37" w:rsidRPr="00007C37" w:rsidRDefault="00007C37" w:rsidP="00007C37"/>
        </w:tc>
      </w:tr>
      <w:tr w:rsidR="00007C37" w:rsidRPr="00007C37" w:rsidTr="00B57C76">
        <w:trPr>
          <w:trHeight w:hRule="exact" w:val="548"/>
        </w:trPr>
        <w:tc>
          <w:tcPr>
            <w:tcW w:w="3044" w:type="dxa"/>
            <w:tcBorders>
              <w:top w:val="nil"/>
              <w:left w:val="nil"/>
              <w:bottom w:val="nil"/>
              <w:right w:val="single" w:sz="8" w:space="0" w:color="FFFFFF"/>
            </w:tcBorders>
            <w:shd w:val="clear" w:color="auto" w:fill="DCDDDE"/>
          </w:tcPr>
          <w:p w:rsidR="00007C37" w:rsidRPr="00007C37" w:rsidRDefault="00007C37" w:rsidP="00007C37">
            <w:pPr>
              <w:spacing w:before="1"/>
              <w:rPr>
                <w:rFonts w:ascii="Arial" w:eastAsia="Arial" w:hAnsi="Arial" w:cs="Arial"/>
                <w:b/>
                <w:bCs/>
                <w:sz w:val="15"/>
                <w:szCs w:val="15"/>
              </w:rPr>
            </w:pPr>
          </w:p>
          <w:p w:rsidR="00007C37" w:rsidRPr="00007C37" w:rsidRDefault="00007C37" w:rsidP="00007C37">
            <w:pPr>
              <w:ind w:left="169"/>
              <w:rPr>
                <w:rFonts w:ascii="Arial" w:eastAsia="Arial" w:hAnsi="Arial" w:cs="Arial"/>
                <w:sz w:val="18"/>
                <w:szCs w:val="18"/>
              </w:rPr>
            </w:pPr>
            <w:r w:rsidRPr="00007C37">
              <w:rPr>
                <w:rFonts w:ascii="Arial"/>
                <w:color w:val="292829"/>
                <w:sz w:val="18"/>
              </w:rPr>
              <w:t>4th</w:t>
            </w:r>
            <w:r w:rsidRPr="00007C37">
              <w:rPr>
                <w:rFonts w:ascii="Arial"/>
                <w:color w:val="292829"/>
                <w:spacing w:val="-17"/>
                <w:sz w:val="18"/>
              </w:rPr>
              <w:t xml:space="preserve"> </w:t>
            </w:r>
            <w:r w:rsidRPr="00007C37">
              <w:rPr>
                <w:rFonts w:ascii="Arial"/>
                <w:color w:val="292829"/>
                <w:sz w:val="18"/>
              </w:rPr>
              <w:t>Quarter</w:t>
            </w:r>
          </w:p>
        </w:tc>
        <w:tc>
          <w:tcPr>
            <w:tcW w:w="2136" w:type="dxa"/>
            <w:tcBorders>
              <w:top w:val="nil"/>
              <w:left w:val="single" w:sz="8" w:space="0" w:color="FFFFFF"/>
              <w:bottom w:val="nil"/>
              <w:right w:val="single" w:sz="8" w:space="0" w:color="FFFFFF"/>
            </w:tcBorders>
            <w:shd w:val="clear" w:color="auto" w:fill="DCDDDE"/>
          </w:tcPr>
          <w:p w:rsidR="00007C37" w:rsidRPr="00007C37" w:rsidRDefault="00007C37" w:rsidP="00007C37"/>
        </w:tc>
        <w:tc>
          <w:tcPr>
            <w:tcW w:w="2070" w:type="dxa"/>
            <w:tcBorders>
              <w:top w:val="nil"/>
              <w:left w:val="single" w:sz="8" w:space="0" w:color="FFFFFF"/>
              <w:bottom w:val="nil"/>
              <w:right w:val="single" w:sz="8" w:space="0" w:color="FFFFFF"/>
            </w:tcBorders>
            <w:shd w:val="clear" w:color="auto" w:fill="DCDDDE"/>
          </w:tcPr>
          <w:p w:rsidR="00007C37" w:rsidRPr="00007C37" w:rsidRDefault="00007C37" w:rsidP="00007C37"/>
        </w:tc>
        <w:tc>
          <w:tcPr>
            <w:tcW w:w="1983" w:type="dxa"/>
            <w:tcBorders>
              <w:top w:val="nil"/>
              <w:left w:val="single" w:sz="8" w:space="0" w:color="FFFFFF"/>
              <w:bottom w:val="nil"/>
              <w:right w:val="single" w:sz="8" w:space="0" w:color="FFFFFF"/>
            </w:tcBorders>
            <w:shd w:val="clear" w:color="auto" w:fill="DCDDDE"/>
          </w:tcPr>
          <w:p w:rsidR="00007C37" w:rsidRPr="00007C37" w:rsidRDefault="00007C37" w:rsidP="00007C37"/>
        </w:tc>
        <w:tc>
          <w:tcPr>
            <w:tcW w:w="1923" w:type="dxa"/>
            <w:tcBorders>
              <w:top w:val="nil"/>
              <w:left w:val="single" w:sz="8" w:space="0" w:color="FFFFFF"/>
              <w:bottom w:val="nil"/>
              <w:right w:val="nil"/>
            </w:tcBorders>
            <w:shd w:val="clear" w:color="auto" w:fill="DCDDDE"/>
          </w:tcPr>
          <w:p w:rsidR="00007C37" w:rsidRPr="00007C37" w:rsidRDefault="00007C37" w:rsidP="00007C37"/>
        </w:tc>
      </w:tr>
    </w:tbl>
    <w:p w:rsidR="00007C37" w:rsidRDefault="00007C37">
      <w:pPr>
        <w:spacing w:before="8"/>
        <w:rPr>
          <w:rFonts w:ascii="Arial" w:eastAsia="Arial" w:hAnsi="Arial" w:cs="Arial"/>
          <w:b/>
          <w:bCs/>
          <w:sz w:val="20"/>
          <w:szCs w:val="20"/>
        </w:rPr>
      </w:pPr>
    </w:p>
    <w:p w:rsidR="00F63FE2" w:rsidRDefault="00F63FE2">
      <w:pPr>
        <w:spacing w:before="3"/>
        <w:rPr>
          <w:rFonts w:ascii="Arial" w:eastAsia="Arial" w:hAnsi="Arial" w:cs="Arial"/>
          <w:b/>
          <w:bCs/>
          <w:sz w:val="12"/>
          <w:szCs w:val="12"/>
        </w:rPr>
      </w:pPr>
    </w:p>
    <w:p w:rsidR="00F63FE2" w:rsidRDefault="00AF2FE3">
      <w:pPr>
        <w:spacing w:line="20" w:lineRule="atLeast"/>
        <w:ind w:left="49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857365" cy="12700"/>
                <wp:effectExtent l="0" t="0" r="635" b="6350"/>
                <wp:docPr id="3663" name="Group 3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7365" cy="12700"/>
                          <a:chOff x="0" y="0"/>
                          <a:chExt cx="10799" cy="20"/>
                        </a:xfrm>
                      </wpg:grpSpPr>
                      <wpg:grpSp>
                        <wpg:cNvPr id="3664" name="Group 3680"/>
                        <wpg:cNvGrpSpPr>
                          <a:grpSpLocks/>
                        </wpg:cNvGrpSpPr>
                        <wpg:grpSpPr bwMode="auto">
                          <a:xfrm>
                            <a:off x="10" y="10"/>
                            <a:ext cx="10779" cy="2"/>
                            <a:chOff x="10" y="10"/>
                            <a:chExt cx="10779" cy="2"/>
                          </a:xfrm>
                        </wpg:grpSpPr>
                        <wps:wsp>
                          <wps:cNvPr id="3665" name="Freeform 3681"/>
                          <wps:cNvSpPr>
                            <a:spLocks/>
                          </wps:cNvSpPr>
                          <wps:spPr bwMode="auto">
                            <a:xfrm>
                              <a:off x="10" y="10"/>
                              <a:ext cx="10779" cy="2"/>
                            </a:xfrm>
                            <a:custGeom>
                              <a:avLst/>
                              <a:gdLst>
                                <a:gd name="T0" fmla="+- 0 10 10"/>
                                <a:gd name="T1" fmla="*/ T0 w 10779"/>
                                <a:gd name="T2" fmla="+- 0 10789 10"/>
                                <a:gd name="T3" fmla="*/ T2 w 10779"/>
                              </a:gdLst>
                              <a:ahLst/>
                              <a:cxnLst>
                                <a:cxn ang="0">
                                  <a:pos x="T1" y="0"/>
                                </a:cxn>
                                <a:cxn ang="0">
                                  <a:pos x="T3" y="0"/>
                                </a:cxn>
                              </a:cxnLst>
                              <a:rect l="0" t="0" r="r" b="b"/>
                              <a:pathLst>
                                <a:path w="10779">
                                  <a:moveTo>
                                    <a:pt x="0" y="0"/>
                                  </a:moveTo>
                                  <a:lnTo>
                                    <a:pt x="1077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18979A" id="Group 3679" o:spid="_x0000_s1026" style="width:539.95pt;height:1pt;mso-position-horizontal-relative:char;mso-position-vertical-relative:line" coordsize="107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">
                <v:group id="Group 3680" o:spid="_x0000_s1027" style="position:absolute;left:10;top:10;width:10779;height:2" coordorigin="10,10" coordsize="10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shape id="Freeform 3681" o:spid="_x0000_s1028" style="position:absolute;left:10;top:10;width:10779;height:2;visibility:visible;mso-wrap-style:square;v-text-anchor:top" coordsize="10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x/ccA&#10;AADdAAAADwAAAGRycy9kb3ducmV2LnhtbESPzWrCQBSF94W+w3AL7uqk1aYSHaUoUlcV01JdXjPX&#10;JDRzJ2RGE336jiC4PJyfjzOZdaYSJ2pcaVnBSz8CQZxZXXKu4Od7+TwC4TyyxsoyKTiTg9n08WGC&#10;ibYtb+iU+lyEEXYJKii8rxMpXVaQQde3NXHwDrYx6INscqkbbMO4qeRrFMXSYMmBUGBN84Kyv/Ro&#10;Ane9ddHXcPnZpttF/bt/3y0uu6FSvafuYwzCU+fv4Vt7pRUM4vgNr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8f3HAAAA3QAAAA8AAAAAAAAAAAAAAAAAmAIAAGRy&#10;cy9kb3ducmV2LnhtbFBLBQYAAAAABAAEAPUAAACMAwAAAAA=&#10;" path="m,l10779,e" filled="f" strokeweight="1pt">
                    <v:path arrowok="t" o:connecttype="custom" o:connectlocs="0,0;10779,0" o:connectangles="0,0"/>
                  </v:shape>
                </v:group>
                <w10:anchorlock/>
              </v:group>
            </w:pict>
          </mc:Fallback>
        </mc:AlternateContent>
      </w:r>
    </w:p>
    <w:p w:rsidR="00F63FE2" w:rsidRDefault="00F63FE2">
      <w:pPr>
        <w:spacing w:before="1"/>
        <w:rPr>
          <w:rFonts w:ascii="Arial" w:eastAsia="Arial" w:hAnsi="Arial" w:cs="Arial"/>
          <w:b/>
          <w:bCs/>
          <w:sz w:val="12"/>
          <w:szCs w:val="12"/>
        </w:rPr>
      </w:pPr>
    </w:p>
    <w:p w:rsidR="00F63FE2" w:rsidRDefault="003F0173">
      <w:pPr>
        <w:pStyle w:val="Heading4"/>
        <w:rPr>
          <w:b w:val="0"/>
          <w:bCs w:val="0"/>
        </w:rPr>
      </w:pPr>
      <w:r>
        <w:rPr>
          <w:color w:val="292829"/>
          <w:spacing w:val="-1"/>
          <w:u w:val="single" w:color="292829"/>
        </w:rPr>
        <w:t>WAGES,</w:t>
      </w:r>
      <w:r>
        <w:rPr>
          <w:color w:val="292829"/>
          <w:spacing w:val="3"/>
          <w:u w:val="single" w:color="292829"/>
        </w:rPr>
        <w:t xml:space="preserve"> </w:t>
      </w:r>
      <w:r>
        <w:rPr>
          <w:color w:val="292829"/>
          <w:u w:val="single" w:color="292829"/>
        </w:rPr>
        <w:t>SALARIES</w:t>
      </w:r>
      <w:r>
        <w:rPr>
          <w:color w:val="292829"/>
          <w:spacing w:val="3"/>
          <w:u w:val="single" w:color="292829"/>
        </w:rPr>
        <w:t xml:space="preserve"> </w:t>
      </w:r>
      <w:r>
        <w:rPr>
          <w:color w:val="292829"/>
          <w:u w:val="single" w:color="292829"/>
        </w:rPr>
        <w:t>AND</w:t>
      </w:r>
      <w:r>
        <w:rPr>
          <w:color w:val="292829"/>
          <w:spacing w:val="3"/>
          <w:u w:val="single" w:color="292829"/>
        </w:rPr>
        <w:t xml:space="preserve"> </w:t>
      </w:r>
      <w:r>
        <w:rPr>
          <w:color w:val="292829"/>
          <w:u w:val="single" w:color="292829"/>
        </w:rPr>
        <w:t>OTHER</w:t>
      </w:r>
      <w:r>
        <w:rPr>
          <w:color w:val="292829"/>
          <w:spacing w:val="3"/>
          <w:u w:val="single" w:color="292829"/>
        </w:rPr>
        <w:t xml:space="preserve"> </w:t>
      </w:r>
      <w:r>
        <w:rPr>
          <w:color w:val="292829"/>
          <w:u w:val="single" w:color="292829"/>
        </w:rPr>
        <w:t>EMPLOYEE</w:t>
      </w:r>
      <w:r>
        <w:rPr>
          <w:color w:val="292829"/>
          <w:spacing w:val="3"/>
          <w:u w:val="single" w:color="292829"/>
        </w:rPr>
        <w:t xml:space="preserve"> </w:t>
      </w:r>
      <w:r>
        <w:rPr>
          <w:color w:val="292829"/>
          <w:spacing w:val="-2"/>
          <w:u w:val="single" w:color="292829"/>
        </w:rPr>
        <w:t>COMPENSATION</w:t>
      </w:r>
    </w:p>
    <w:p w:rsidR="00F63FE2" w:rsidRDefault="00F63FE2">
      <w:pPr>
        <w:spacing w:before="7"/>
        <w:rPr>
          <w:rFonts w:ascii="Arial" w:eastAsia="Arial" w:hAnsi="Arial" w:cs="Arial"/>
          <w:b/>
          <w:bCs/>
          <w:sz w:val="18"/>
          <w:szCs w:val="18"/>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660" name="Group 3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661" name="Group 3677"/>
                        <wpg:cNvGrpSpPr>
                          <a:grpSpLocks/>
                        </wpg:cNvGrpSpPr>
                        <wpg:grpSpPr bwMode="auto">
                          <a:xfrm>
                            <a:off x="15" y="15"/>
                            <a:ext cx="2" cy="2"/>
                            <a:chOff x="15" y="15"/>
                            <a:chExt cx="2" cy="2"/>
                          </a:xfrm>
                        </wpg:grpSpPr>
                        <wps:wsp>
                          <wps:cNvPr id="3662" name="Freeform 367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9E657" id="Group 367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OozDsy8DAAA2&#10;CAAADgAAAAAAAAAAAAAAAAAuAgAAZHJzL2Uyb0RvYy54bWxQSwECLQAUAAYACAAAACEA+j3CgdcA&#10;AAABAQAADwAAAAAAAAAAAAAAAACJBQAAZHJzL2Rvd25yZXYueG1sUEsFBgAAAAAEAAQA8wAAAI0G&#10;AAAAAA==&#10;">
                <v:group id="Group 3677"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tCMUAAADdAAAADwAAAGRycy9kb3ducmV2LnhtbESPQYvCMBSE7wv+h/AE&#10;b2taxSLVKCKu7EGEVUG8PZpnW2xeSpNt67/fCMIeh5n5hlmue1OJlhpXWlYQjyMQxJnVJecKLuev&#10;zzkI55E1VpZJwZMcrFeDjyWm2nb8Q+3J5yJA2KWooPC+TqV0WUEG3djWxMG728agD7LJpW6wC3BT&#10;yUkUJdJgyWGhwJq2BWWP069RsO+w20zjXXt43LfP23l2vB5iUmo07DcLEJ56/x9+t7+1gmmS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bQjFAAAA3QAA&#10;AA8AAAAAAAAAAAAAAAAAqgIAAGRycy9kb3ducmV2LnhtbFBLBQYAAAAABAAEAPoAAACcAwAAAAA=&#10;">
                  <v:shape id="Freeform 3678"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ujMUA&#10;AADdAAAADwAAAGRycy9kb3ducmV2LnhtbESPQWvCQBSE70L/w/IKvekmikFSVwlKiniyUaHHR/Y1&#10;Cc2+DdnVpP++Kwg9DjPzDbPejqYVd+pdY1lBPItAEJdWN1wpuJzz6QqE88gaW8uk4JccbDcvkzWm&#10;2g78SffCVyJA2KWooPa+S6V0ZU0G3cx2xMH7tr1BH2RfSd3jEOCmlfMoSqTBhsNCjR3taip/iptR&#10;cPq45Ht3WMbZ/vh1urpFnA2YK/X2OmbvIDyN/j/8bB+0gkWSzOHx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G6M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6610" cy="19050"/>
                <wp:effectExtent l="0" t="0" r="0" b="0"/>
                <wp:docPr id="3653" name="Group 3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3654" name="Group 3674"/>
                        <wpg:cNvGrpSpPr>
                          <a:grpSpLocks/>
                        </wpg:cNvGrpSpPr>
                        <wpg:grpSpPr bwMode="auto">
                          <a:xfrm>
                            <a:off x="15" y="15"/>
                            <a:ext cx="9211" cy="2"/>
                            <a:chOff x="15" y="15"/>
                            <a:chExt cx="9211" cy="2"/>
                          </a:xfrm>
                        </wpg:grpSpPr>
                        <wps:wsp>
                          <wps:cNvPr id="3655" name="Freeform 3675"/>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6" name="Group 3672"/>
                        <wpg:cNvGrpSpPr>
                          <a:grpSpLocks/>
                        </wpg:cNvGrpSpPr>
                        <wpg:grpSpPr bwMode="auto">
                          <a:xfrm>
                            <a:off x="9270" y="15"/>
                            <a:ext cx="2" cy="2"/>
                            <a:chOff x="9270" y="15"/>
                            <a:chExt cx="2" cy="2"/>
                          </a:xfrm>
                        </wpg:grpSpPr>
                        <wps:wsp>
                          <wps:cNvPr id="3657" name="Freeform 3673"/>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8" name="Group 3670"/>
                        <wpg:cNvGrpSpPr>
                          <a:grpSpLocks/>
                        </wpg:cNvGrpSpPr>
                        <wpg:grpSpPr bwMode="auto">
                          <a:xfrm>
                            <a:off x="9270" y="15"/>
                            <a:ext cx="2" cy="2"/>
                            <a:chOff x="9270" y="15"/>
                            <a:chExt cx="2" cy="2"/>
                          </a:xfrm>
                        </wpg:grpSpPr>
                        <wps:wsp>
                          <wps:cNvPr id="3659" name="Freeform 3671"/>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282D5B" id="Group 3669"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">
                <v:group id="Group 3674" o:spid="_x0000_s1027"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Freeform 3675" o:spid="_x0000_s1028"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CUccA&#10;AADdAAAADwAAAGRycy9kb3ducmV2LnhtbESPQWvCQBSE7wX/w/IK3nRTi9KmrtJaBW+1qS0eH9nX&#10;JJp9u2Q3Mf57tyD0OMzMN8x82ZtadNT4yrKCh3ECgji3uuJCwf5rM3oC4QOyxtoyKbiQh+VicDfH&#10;VNszf1KXhUJECPsUFZQhuFRKn5dk0I+tI47er20MhiibQuoGzxFuajlJkpk0WHFcKNHRqqT8lLVG&#10;Qff+Ux1tu18fP7Lnw/db6/xh55Qa3vevLyAC9eE/fGtvtYLH2XQKf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wlHHAAAA3QAAAA8AAAAAAAAAAAAAAAAAmAIAAGRy&#10;cy9kb3ducmV2LnhtbFBLBQYAAAAABAAEAPUAAACMAwAAAAA=&#10;" path="m,l9210,e" filled="f" strokecolor="#939598" strokeweight="1.5pt">
                    <v:stroke dashstyle="dash"/>
                    <v:path arrowok="t" o:connecttype="custom" o:connectlocs="0,0;9210,0" o:connectangles="0,0"/>
                  </v:shape>
                </v:group>
                <v:group id="Group 3672" o:spid="_x0000_s1029"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Y/wcYAAADdAAAADwAAAGRycy9kb3ducmV2LnhtbESPT4vCMBTE78J+h/CE&#10;vWlaxSLVKCKr7EEE/8Cyt0fzbIvNS2liW7/9ZkHwOMzMb5jlujeVaKlxpWUF8TgCQZxZXXKu4HrZ&#10;jeYgnEfWWFkmBU9ysF59DJaYatvxidqzz0WAsEtRQeF9nUrpsoIMurGtiYN3s41BH2STS91gF+Cm&#10;kpMoSqTBksNCgTVtC8ru54dRsO+w20zjr/Zwv22fv5fZ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dj/BxgAAAN0A&#10;AAAPAAAAAAAAAAAAAAAAAKoCAABkcnMvZG93bnJldi54bWxQSwUGAAAAAAQABAD6AAAAnQMAAAAA&#10;">
                  <v:shape id="Freeform 3673" o:spid="_x0000_s1030"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HqcUA&#10;AADdAAAADwAAAGRycy9kb3ducmV2LnhtbESPQWvCQBSE70L/w/KE3nSTilpSVwmVFPGkVsHjI/ua&#10;BLNvQ3Zr4r93BcHjMDPfMItVb2pxpdZVlhXE4wgEcW51xYWC4282+gThPLLG2jIpuJGD1fJtsMBE&#10;2473dD34QgQIuwQVlN43iZQuL8mgG9uGOHh/tjXog2wLqVvsAtzU8iOKZtJgxWGhxIa+S8ovh3+j&#10;YPdzzNZuM43T9fa8O7lJnHaYKfU+7NMvEJ56/wo/2xutYDKbzuH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wepxQAAAN0AAAAPAAAAAAAAAAAAAAAAAJgCAABkcnMv&#10;ZG93bnJldi54bWxQSwUGAAAAAAQABAD1AAAAigMAAAAA&#10;" path="m,l,e" filled="f" strokecolor="#939598" strokeweight="1.5pt">
                    <v:path arrowok="t" o:connecttype="custom" o:connectlocs="0,0;0,0" o:connectangles="0,0"/>
                  </v:shape>
                </v:group>
                <v:group id="Group 3670"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shape id="Freeform 3671"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2QMUA&#10;AADdAAAADwAAAGRycy9kb3ducmV2LnhtbESPQWvCQBSE70L/w/KE3nSTimJTVwmVFPGkVsHjI/ua&#10;BLNvQ3Zr4r93BcHjMDPfMItVb2pxpdZVlhXE4wgEcW51xYWC4282moNwHlljbZkU3MjBavk2WGCi&#10;bcd7uh58IQKEXYIKSu+bREqXl2TQjW1DHLw/2xr0QbaF1C12AW5q+RFFM2mw4rBQYkPfJeWXw79R&#10;sPs5Zmu3mcbpenvendwkTjvMlHof9ukXCE+9f4Wf7Y1WMJlNP+H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DZA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646" name="Group 3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647" name="Group 3667"/>
                        <wpg:cNvGrpSpPr>
                          <a:grpSpLocks/>
                        </wpg:cNvGrpSpPr>
                        <wpg:grpSpPr bwMode="auto">
                          <a:xfrm>
                            <a:off x="15" y="15"/>
                            <a:ext cx="609" cy="2"/>
                            <a:chOff x="15" y="15"/>
                            <a:chExt cx="609" cy="2"/>
                          </a:xfrm>
                        </wpg:grpSpPr>
                        <wps:wsp>
                          <wps:cNvPr id="3648" name="Freeform 3668"/>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9" name="Group 3665"/>
                        <wpg:cNvGrpSpPr>
                          <a:grpSpLocks/>
                        </wpg:cNvGrpSpPr>
                        <wpg:grpSpPr bwMode="auto">
                          <a:xfrm>
                            <a:off x="670" y="15"/>
                            <a:ext cx="2" cy="2"/>
                            <a:chOff x="670" y="15"/>
                            <a:chExt cx="2" cy="2"/>
                          </a:xfrm>
                        </wpg:grpSpPr>
                        <wps:wsp>
                          <wps:cNvPr id="3650" name="Freeform 366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1" name="Group 3663"/>
                        <wpg:cNvGrpSpPr>
                          <a:grpSpLocks/>
                        </wpg:cNvGrpSpPr>
                        <wpg:grpSpPr bwMode="auto">
                          <a:xfrm>
                            <a:off x="670" y="15"/>
                            <a:ext cx="2" cy="2"/>
                            <a:chOff x="670" y="15"/>
                            <a:chExt cx="2" cy="2"/>
                          </a:xfrm>
                        </wpg:grpSpPr>
                        <wps:wsp>
                          <wps:cNvPr id="3652" name="Freeform 366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36A9FD" id="Group 3662"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">
                <v:group id="Group 3667"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shape id="Freeform 3668"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48AA&#10;AADdAAAADwAAAGRycy9kb3ducmV2LnhtbERPy4rCMBTdC/5DuMLsNPWBSjWKiMIsZqMWxN2lubbF&#10;5qZtorZ/P1kILg/nvd62phQvalxhWcF4FIEgTq0uOFOQXI7DJQjnkTWWlklBRw62m35vjbG2bz7R&#10;6+wzEULYxagg976KpXRpTgbdyFbEgbvbxqAPsMmkbvAdwk0pJ1E0lwYLDg05VrTPKX2cn0bBkmS1&#10;q3V3S3S96A7tlfVfzUr9DNrdCoSn1n/FH/evVjCdz8Lc8CY8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K48AAAADdAAAADwAAAAAAAAAAAAAAAACYAgAAZHJzL2Rvd25y&#10;ZXYueG1sUEsFBgAAAAAEAAQA9QAAAIUDAAAAAA==&#10;" path="m,l608,e" filled="f" strokecolor="#939598" strokeweight="1.5pt">
                    <v:stroke dashstyle="dash"/>
                    <v:path arrowok="t" o:connecttype="custom" o:connectlocs="0,0;608,0" o:connectangles="0,0"/>
                  </v:shape>
                </v:group>
                <v:group id="Group 3665"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9bscAAADdAAAADwAAAGRycy9kb3ducmV2LnhtbESPT2vCQBTE7wW/w/KE&#10;3nQTbUWjq4jU0oMI/gHx9sg+k2D2bciuSfz23YLQ4zAzv2EWq86UoqHaFZYVxMMIBHFqdcGZgvNp&#10;O5iCcB5ZY2mZFDzJwWrZe1tgom3LB2qOPhMBwi5BBbn3VSKlS3My6Ia2Ig7ezdYGfZB1JnWNbYCb&#10;Uo6iaCINFhwWcqxok1N6Pz6Mgu8W2/U4/mp299vmeT197i+7mJR673frOQhPnf8Pv9o/WsF48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A9bscAAADd&#10;AAAADwAAAAAAAAAAAAAAAACqAgAAZHJzL2Rvd25yZXYueG1sUEsFBgAAAAAEAAQA+gAAAJ4DAAAA&#10;AA==&#10;">
                  <v:shape id="Freeform 3666"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f3cMA&#10;AADdAAAADwAAAGRycy9kb3ducmV2LnhtbERPTWuDQBC9F/IflinkVlcbDMVmEyTBID2lqYEcB3eq&#10;UndW3G00/z57KPT4eN+b3Wx6caPRdZYVJFEMgri2uuNGQfVVvLyBcB5ZY2+ZFNzJwW67eNpgpu3E&#10;n3Q7+0aEEHYZKmi9HzIpXd2SQRfZgThw33Y06AMcG6lHnEK46eVrHK+lwY5DQ4sD7Vuqf86/RsHp&#10;WBUHV6ZJfvi4ni5uleQTFkotn+f8HYSn2f+L/9ylVrBap2F/eB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af3cMAAADdAAAADwAAAAAAAAAAAAAAAACYAgAAZHJzL2Rv&#10;d25yZXYueG1sUEsFBgAAAAAEAAQA9QAAAIgDAAAAAA==&#10;" path="m,l,e" filled="f" strokecolor="#939598" strokeweight="1.5pt">
                    <v:path arrowok="t" o:connecttype="custom" o:connectlocs="0,0;0,0" o:connectangles="0,0"/>
                  </v:shape>
                </v:group>
                <v:group id="Group 3663"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Freeform 3664"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kMcUA&#10;AADdAAAADwAAAGRycy9kb3ducmV2LnhtbESPT4vCMBTE7wt+h/AWvK1pFUWqUYpSkT35b2GPj+bZ&#10;lm1eShNt/fYbQfA4zMxvmOW6N7W4U+sqywriUQSCOLe64kLB5Zx9zUE4j6yxtkwKHuRgvRp8LDHR&#10;tuMj3U++EAHCLkEFpfdNIqXLSzLoRrYhDt7VtgZ9kG0hdYtdgJtajqNoJg1WHBZKbGhTUv53uhkF&#10;h90l27r9NE6337+HHzeJ0w4zpYaffboA4an37/CrvdcKJrPpG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KQx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5920" cy="19050"/>
                <wp:effectExtent l="0" t="0" r="5080" b="0"/>
                <wp:docPr id="3641"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19050"/>
                          <a:chOff x="0" y="0"/>
                          <a:chExt cx="592" cy="30"/>
                        </a:xfrm>
                      </wpg:grpSpPr>
                      <wpg:grpSp>
                        <wpg:cNvPr id="3642" name="Group 3660"/>
                        <wpg:cNvGrpSpPr>
                          <a:grpSpLocks/>
                        </wpg:cNvGrpSpPr>
                        <wpg:grpSpPr bwMode="auto">
                          <a:xfrm>
                            <a:off x="15" y="15"/>
                            <a:ext cx="515" cy="2"/>
                            <a:chOff x="15" y="15"/>
                            <a:chExt cx="515" cy="2"/>
                          </a:xfrm>
                        </wpg:grpSpPr>
                        <wps:wsp>
                          <wps:cNvPr id="3643" name="Freeform 3661"/>
                          <wps:cNvSpPr>
                            <a:spLocks/>
                          </wps:cNvSpPr>
                          <wps:spPr bwMode="auto">
                            <a:xfrm>
                              <a:off x="15" y="15"/>
                              <a:ext cx="515" cy="2"/>
                            </a:xfrm>
                            <a:custGeom>
                              <a:avLst/>
                              <a:gdLst>
                                <a:gd name="T0" fmla="+- 0 15 15"/>
                                <a:gd name="T1" fmla="*/ T0 w 515"/>
                                <a:gd name="T2" fmla="+- 0 530 15"/>
                                <a:gd name="T3" fmla="*/ T2 w 515"/>
                              </a:gdLst>
                              <a:ahLst/>
                              <a:cxnLst>
                                <a:cxn ang="0">
                                  <a:pos x="T1" y="0"/>
                                </a:cxn>
                                <a:cxn ang="0">
                                  <a:pos x="T3" y="0"/>
                                </a:cxn>
                              </a:cxnLst>
                              <a:rect l="0" t="0" r="r" b="b"/>
                              <a:pathLst>
                                <a:path w="515">
                                  <a:moveTo>
                                    <a:pt x="0" y="0"/>
                                  </a:moveTo>
                                  <a:lnTo>
                                    <a:pt x="51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4" name="Group 3658"/>
                        <wpg:cNvGrpSpPr>
                          <a:grpSpLocks/>
                        </wpg:cNvGrpSpPr>
                        <wpg:grpSpPr bwMode="auto">
                          <a:xfrm>
                            <a:off x="577" y="15"/>
                            <a:ext cx="2" cy="2"/>
                            <a:chOff x="577" y="15"/>
                            <a:chExt cx="2" cy="2"/>
                          </a:xfrm>
                        </wpg:grpSpPr>
                        <wps:wsp>
                          <wps:cNvPr id="3645" name="Freeform 3659"/>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AD6AB1" id="Group 3657" o:spid="_x0000_s1026" style="width:29.6pt;height:1.5pt;mso-position-horizontal-relative:char;mso-position-vertical-relative:line" coordsize="5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">
                <v:group id="Group 3660" o:spid="_x0000_s1027" style="position:absolute;left:15;top:15;width:515;height:2" coordorigin="15,15" coordsize="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shape id="Freeform 3661" o:spid="_x0000_s1028" style="position:absolute;left:15;top:15;width:515;height:2;visibility:visible;mso-wrap-style:square;v-text-anchor:top" coordsize="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xcMQA&#10;AADdAAAADwAAAGRycy9kb3ducmV2LnhtbESPQUvDQBSE70L/w/IEb3ajKaHEbkspFLwItrY9P7Mv&#10;2dDs25B9pvHfu4LgcZiZb5jVZvKdGmmIbWADT/MMFHEVbMuNgdPH/nEJKgqyxS4wGfimCJv17G6F&#10;pQ03PtB4lEYlCMcSDTiRvtQ6Vo48xnnoiZNXh8GjJDk02g54S3Df6ecsK7THltOCw552jqrr8csb&#10;uKC4afG5y5u390Kf6+Uoh1ob83A/bV9ACU3yH/5rv1oDebHI4fdNe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MXDEAAAA3QAAAA8AAAAAAAAAAAAAAAAAmAIAAGRycy9k&#10;b3ducmV2LnhtbFBLBQYAAAAABAAEAPUAAACJAwAAAAA=&#10;" path="m,l515,e" filled="f" strokecolor="#939598" strokeweight="1.5pt">
                    <v:stroke dashstyle="dash"/>
                    <v:path arrowok="t" o:connecttype="custom" o:connectlocs="0,0;515,0" o:connectangles="0,0"/>
                  </v:shape>
                </v:group>
                <v:group id="Group 3658"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GS8MYAAADdAAAADwAAAGRycy9kb3ducmV2LnhtbESPT4vCMBTE7wt+h/AE&#10;b2tadWWpRhFR2YMs+AcWb4/m2Rabl9LEtn77jSB4HGbmN8x82ZlSNFS7wrKCeBiBIE6tLjhTcD5t&#10;P79BOI+ssbRMCh7kYLnofcwx0bblAzVHn4kAYZeggtz7KpHSpTkZdENbEQfvamuDPsg6k7rGNsBN&#10;KUdRNJUGCw4LOVa0zim9He9Gwa7FdjWON83+dl0/Lqev3799TEoN+t1qBsJT59/hV/tH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MZLwxgAAAN0A&#10;AAAPAAAAAAAAAAAAAAAAAKoCAABkcnMvZG93bnJldi54bWxQSwUGAAAAAAQABAD6AAAAnQMAAAAA&#10;">
                  <v:shape id="Freeform 3659"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qmMUA&#10;AADdAAAADwAAAGRycy9kb3ducmV2LnhtbESPT2vCQBTE7wW/w/KE3uom/qOkrhKUFPFkrYLHR/Y1&#10;CWbfhuxq4rd3BaHHYWZ+wyxWvanFjVpXWVYQjyIQxLnVFRcKjr/ZxycI55E11pZJwZ0crJaDtwUm&#10;2nb8Q7eDL0SAsEtQQel9k0jp8pIMupFtiIP3Z1uDPsi2kLrFLsBNLcdRNJcGKw4LJTa0Lim/HK5G&#10;wf77mG3cdhanm915f3KTOO0wU+p92KdfIDz1/j/8am+1gsl8OoP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qY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5"/>
        <w:rPr>
          <w:rFonts w:ascii="Arial" w:eastAsia="Arial" w:hAnsi="Arial" w:cs="Arial"/>
          <w:b/>
          <w:bCs/>
          <w:sz w:val="10"/>
          <w:szCs w:val="10"/>
        </w:rPr>
      </w:pPr>
    </w:p>
    <w:p w:rsidR="00F63FE2" w:rsidRDefault="00AF2FE3">
      <w:pPr>
        <w:pStyle w:val="BodyText"/>
        <w:ind w:left="811"/>
      </w:pPr>
      <w:r>
        <w:rPr>
          <w:noProof/>
        </w:rPr>
        <mc:AlternateContent>
          <mc:Choice Requires="wpg">
            <w:drawing>
              <wp:anchor distT="0" distB="0" distL="114300" distR="114300" simplePos="0" relativeHeight="15232" behindDoc="0" locked="0" layoutInCell="1" allowOverlap="1">
                <wp:simplePos x="0" y="0"/>
                <wp:positionH relativeFrom="page">
                  <wp:posOffset>512445</wp:posOffset>
                </wp:positionH>
                <wp:positionV relativeFrom="paragraph">
                  <wp:posOffset>69215</wp:posOffset>
                </wp:positionV>
                <wp:extent cx="80010" cy="83185"/>
                <wp:effectExtent l="7620" t="2540" r="7620" b="0"/>
                <wp:wrapNone/>
                <wp:docPr id="3639" name="Group 3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7" y="109"/>
                          <a:chExt cx="126" cy="131"/>
                        </a:xfrm>
                      </wpg:grpSpPr>
                      <wps:wsp>
                        <wps:cNvPr id="3640" name="Freeform 3656"/>
                        <wps:cNvSpPr>
                          <a:spLocks/>
                        </wps:cNvSpPr>
                        <wps:spPr bwMode="auto">
                          <a:xfrm>
                            <a:off x="807" y="109"/>
                            <a:ext cx="126" cy="131"/>
                          </a:xfrm>
                          <a:custGeom>
                            <a:avLst/>
                            <a:gdLst>
                              <a:gd name="T0" fmla="+- 0 807 807"/>
                              <a:gd name="T1" fmla="*/ T0 w 126"/>
                              <a:gd name="T2" fmla="+- 0 109 109"/>
                              <a:gd name="T3" fmla="*/ 109 h 131"/>
                              <a:gd name="T4" fmla="+- 0 807 807"/>
                              <a:gd name="T5" fmla="*/ T4 w 126"/>
                              <a:gd name="T6" fmla="+- 0 240 109"/>
                              <a:gd name="T7" fmla="*/ 240 h 131"/>
                              <a:gd name="T8" fmla="+- 0 933 807"/>
                              <a:gd name="T9" fmla="*/ T8 w 126"/>
                              <a:gd name="T10" fmla="+- 0 175 109"/>
                              <a:gd name="T11" fmla="*/ 175 h 131"/>
                              <a:gd name="T12" fmla="+- 0 807 807"/>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6"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C240D" id="Group 3655" o:spid="_x0000_s1026" style="position:absolute;margin-left:40.35pt;margin-top:5.45pt;width:6.3pt;height:6.55pt;z-index:15232;mso-position-horizontal-relative:page" coordorigin="807,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">
                <v:shape id="Freeform 3656" o:spid="_x0000_s1027" style="position:absolute;left:807;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G38QA&#10;AADdAAAADwAAAGRycy9kb3ducmV2LnhtbERPzU7CQBC+m/AOmyHxYmArkEoqCzGa8mO8WHyAsTu2&#10;jd3Z2l2hvr1zIOH45ftfbQbXqhP1ofFs4H6agCIuvW24MvBxzCdLUCEiW2w9k4E/CrBZj25WmFl/&#10;5nc6FbFSEsIhQwN1jF2mdShrchimviMW7sv3DqPAvtK2x7OEu1bPkiTVDhuWhho7eq6p/C5+nfQe&#10;lu3La3r3ln/OFun2J4+73YM15nY8PD2CijTEq/ji3lsD83Qh++WNPA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YBt/EAAAA3QAAAA8AAAAAAAAAAAAAAAAAmAIAAGRycy9k&#10;b3ducmV2LnhtbFBLBQYAAAAABAAEAPUAAACJAwAAAAA=&#10;" path="m,l,131,126,66,,xe" fillcolor="black" stroked="f">
                  <v:path arrowok="t" o:connecttype="custom" o:connectlocs="0,109;0,240;126,175;0,109" o:connectangles="0,0,0,0"/>
                </v:shape>
                <w10:wrap anchorx="page"/>
              </v:group>
            </w:pict>
          </mc:Fallback>
        </mc:AlternateContent>
      </w:r>
      <w:r w:rsidR="003F0173">
        <w:rPr>
          <w:color w:val="292829"/>
          <w:spacing w:val="-1"/>
          <w:w w:val="105"/>
        </w:rPr>
        <w:t>Enclose</w:t>
      </w:r>
      <w:r w:rsidR="003F0173">
        <w:rPr>
          <w:color w:val="292829"/>
          <w:spacing w:val="-2"/>
          <w:w w:val="105"/>
        </w:rPr>
        <w:t xml:space="preserve"> </w:t>
      </w:r>
      <w:r w:rsidR="003F0173">
        <w:rPr>
          <w:color w:val="292829"/>
          <w:spacing w:val="-3"/>
          <w:w w:val="105"/>
        </w:rPr>
        <w:t>a</w:t>
      </w:r>
      <w:r w:rsidR="003F0173">
        <w:rPr>
          <w:color w:val="292829"/>
          <w:spacing w:val="-2"/>
          <w:w w:val="105"/>
        </w:rPr>
        <w:t>ll</w:t>
      </w:r>
      <w:r w:rsidR="00007C37">
        <w:rPr>
          <w:color w:val="292829"/>
          <w:spacing w:val="-1"/>
          <w:w w:val="105"/>
        </w:rPr>
        <w:t xml:space="preserve"> F</w:t>
      </w:r>
      <w:r w:rsidR="003F0173">
        <w:rPr>
          <w:color w:val="292829"/>
          <w:spacing w:val="-1"/>
          <w:w w:val="105"/>
        </w:rPr>
        <w:t>o</w:t>
      </w:r>
      <w:r w:rsidR="003F0173">
        <w:rPr>
          <w:color w:val="292829"/>
          <w:spacing w:val="-2"/>
          <w:w w:val="105"/>
        </w:rPr>
        <w:t>r</w:t>
      </w:r>
      <w:r w:rsidR="003F0173">
        <w:rPr>
          <w:color w:val="292829"/>
          <w:spacing w:val="-1"/>
          <w:w w:val="105"/>
        </w:rPr>
        <w:t>m</w:t>
      </w:r>
      <w:r w:rsidR="003F0173">
        <w:rPr>
          <w:color w:val="292829"/>
          <w:spacing w:val="-2"/>
          <w:w w:val="105"/>
        </w:rPr>
        <w:t>s</w:t>
      </w:r>
      <w:r w:rsidR="003F0173">
        <w:rPr>
          <w:color w:val="292829"/>
          <w:spacing w:val="-1"/>
          <w:w w:val="105"/>
        </w:rPr>
        <w:t xml:space="preserve"> </w:t>
      </w:r>
      <w:r w:rsidR="003F0173">
        <w:rPr>
          <w:color w:val="292829"/>
          <w:spacing w:val="-4"/>
          <w:w w:val="105"/>
        </w:rPr>
        <w:t>W-2.</w:t>
      </w:r>
    </w:p>
    <w:p w:rsidR="00F63FE2" w:rsidRDefault="00F63FE2">
      <w:pPr>
        <w:spacing w:before="1"/>
        <w:rPr>
          <w:rFonts w:ascii="Arial" w:eastAsia="Arial" w:hAnsi="Arial" w:cs="Arial"/>
          <w:sz w:val="17"/>
          <w:szCs w:val="17"/>
        </w:rPr>
      </w:pPr>
    </w:p>
    <w:p w:rsidR="00F63FE2" w:rsidRDefault="00AF2FE3">
      <w:pPr>
        <w:spacing w:line="20" w:lineRule="atLeast"/>
        <w:ind w:left="4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847840" cy="12700"/>
                <wp:effectExtent l="0" t="0" r="635" b="6350"/>
                <wp:docPr id="3636" name="Group 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12700"/>
                          <a:chOff x="0" y="0"/>
                          <a:chExt cx="10784" cy="20"/>
                        </a:xfrm>
                      </wpg:grpSpPr>
                      <wpg:grpSp>
                        <wpg:cNvPr id="3637" name="Group 3653"/>
                        <wpg:cNvGrpSpPr>
                          <a:grpSpLocks/>
                        </wpg:cNvGrpSpPr>
                        <wpg:grpSpPr bwMode="auto">
                          <a:xfrm>
                            <a:off x="10" y="10"/>
                            <a:ext cx="10764" cy="2"/>
                            <a:chOff x="10" y="10"/>
                            <a:chExt cx="10764" cy="2"/>
                          </a:xfrm>
                        </wpg:grpSpPr>
                        <wps:wsp>
                          <wps:cNvPr id="3638" name="Freeform 3654"/>
                          <wps:cNvSpPr>
                            <a:spLocks/>
                          </wps:cNvSpPr>
                          <wps:spPr bwMode="auto">
                            <a:xfrm>
                              <a:off x="10" y="10"/>
                              <a:ext cx="10764" cy="2"/>
                            </a:xfrm>
                            <a:custGeom>
                              <a:avLst/>
                              <a:gdLst>
                                <a:gd name="T0" fmla="+- 0 10 10"/>
                                <a:gd name="T1" fmla="*/ T0 w 10764"/>
                                <a:gd name="T2" fmla="+- 0 10774 10"/>
                                <a:gd name="T3" fmla="*/ T2 w 10764"/>
                              </a:gdLst>
                              <a:ahLst/>
                              <a:cxnLst>
                                <a:cxn ang="0">
                                  <a:pos x="T1" y="0"/>
                                </a:cxn>
                                <a:cxn ang="0">
                                  <a:pos x="T3" y="0"/>
                                </a:cxn>
                              </a:cxnLst>
                              <a:rect l="0" t="0" r="r" b="b"/>
                              <a:pathLst>
                                <a:path w="10764">
                                  <a:moveTo>
                                    <a:pt x="0" y="0"/>
                                  </a:moveTo>
                                  <a:lnTo>
                                    <a:pt x="1076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B971C1" id="Group 3652" o:spid="_x0000_s1026" style="width:539.2pt;height:1pt;mso-position-horizontal-relative:char;mso-position-vertical-relative:line" coordsize="107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">
                <v:group id="Group 3653" o:spid="_x0000_s1027" style="position:absolute;left:10;top:10;width:10764;height:2" coordorigin="10,10" coordsize="10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V/+sYAAADdAAAADwAAAGRycy9kb3ducmV2LnhtbESPT2vCQBTE7wW/w/IE&#10;b3UTQ1Wiq4jU0oMU/APi7ZF9JsHs25DdJvHbdwWhx2FmfsMs172pREuNKy0riMcRCOLM6pJzBefT&#10;7n0OwnlkjZVlUvAgB+vV4G2JqbYdH6g9+lwECLsUFRTe16mULivIoBvbmjh4N9sY9EE2udQNdgFu&#10;KjmJoqk0WHJYKLCmbUHZ/fhrFHx12G2S+LPd32/bx/X08XPZx6TUaN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5X/6xgAAAN0A&#10;AAAPAAAAAAAAAAAAAAAAAKoCAABkcnMvZG93bnJldi54bWxQSwUGAAAAAAQABAD6AAAAnQMAAAAA&#10;">
                  <v:shape id="Freeform 3654" o:spid="_x0000_s1028" style="position:absolute;left:10;top:10;width:10764;height:2;visibility:visible;mso-wrap-style:square;v-text-anchor:top" coordsize="10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qD8MA&#10;AADdAAAADwAAAGRycy9kb3ducmV2LnhtbERPz2vCMBS+D/wfwhO8zVRlItUoogy9uVU9eHs0z6bY&#10;vNQma+t/vxwGO358v1eb3laipcaXjhVMxgkI4tzpkgsFl/Pn+wKED8gaK8ek4EUeNuvB2wpT7Tr+&#10;pjYLhYgh7FNUYEKoUyl9bsiiH7uaOHJ311gMETaF1A12MdxWcpokc2mx5NhgsKadofyR/VgFX2b7&#10;OO275+GjfZbn/pBVt2R/VWo07LdLEIH68C/+cx+1gtl8F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qD8MAAADdAAAADwAAAAAAAAAAAAAAAACYAgAAZHJzL2Rv&#10;d25yZXYueG1sUEsFBgAAAAAEAAQA9QAAAIgDAAAAAA==&#10;" path="m,l10764,e" filled="f" strokeweight="1pt">
                    <v:path arrowok="t" o:connecttype="custom" o:connectlocs="0,0;10764,0" o:connectangles="0,0"/>
                  </v:shape>
                </v:group>
                <w10:anchorlock/>
              </v:group>
            </w:pict>
          </mc:Fallback>
        </mc:AlternateContent>
      </w:r>
    </w:p>
    <w:p w:rsidR="00F63FE2" w:rsidRDefault="00F63FE2">
      <w:pPr>
        <w:spacing w:before="3"/>
        <w:rPr>
          <w:rFonts w:ascii="Arial" w:eastAsia="Arial" w:hAnsi="Arial" w:cs="Arial"/>
          <w:sz w:val="8"/>
          <w:szCs w:val="8"/>
        </w:rPr>
      </w:pPr>
    </w:p>
    <w:p w:rsidR="00F63FE2" w:rsidRDefault="003F0173">
      <w:pPr>
        <w:pStyle w:val="Heading4"/>
        <w:tabs>
          <w:tab w:val="left" w:pos="10079"/>
          <w:tab w:val="left" w:pos="10794"/>
        </w:tabs>
        <w:rPr>
          <w:rFonts w:cs="Arial"/>
          <w:b w:val="0"/>
          <w:bCs w:val="0"/>
        </w:rPr>
      </w:pPr>
      <w:r>
        <w:rPr>
          <w:color w:val="292829"/>
          <w:w w:val="105"/>
          <w:u w:val="single" w:color="292829"/>
        </w:rPr>
        <w:t>PENSION,</w:t>
      </w:r>
      <w:r>
        <w:rPr>
          <w:color w:val="292829"/>
          <w:spacing w:val="-7"/>
          <w:w w:val="105"/>
          <w:u w:val="single" w:color="292829"/>
        </w:rPr>
        <w:t xml:space="preserve"> </w:t>
      </w:r>
      <w:r>
        <w:rPr>
          <w:color w:val="292829"/>
          <w:w w:val="105"/>
          <w:u w:val="single" w:color="292829"/>
        </w:rPr>
        <w:t>IRA</w:t>
      </w:r>
      <w:r w:rsidR="000A3539">
        <w:rPr>
          <w:color w:val="292829"/>
          <w:w w:val="105"/>
          <w:u w:val="single" w:color="292829"/>
        </w:rPr>
        <w:t>,</w:t>
      </w:r>
      <w:r>
        <w:rPr>
          <w:color w:val="292829"/>
          <w:spacing w:val="-6"/>
          <w:w w:val="105"/>
          <w:u w:val="single" w:color="292829"/>
        </w:rPr>
        <w:t xml:space="preserve"> </w:t>
      </w:r>
      <w:r>
        <w:rPr>
          <w:color w:val="292829"/>
          <w:w w:val="105"/>
          <w:u w:val="single" w:color="292829"/>
        </w:rPr>
        <w:t>AND</w:t>
      </w:r>
      <w:r>
        <w:rPr>
          <w:color w:val="292829"/>
          <w:spacing w:val="-7"/>
          <w:w w:val="105"/>
          <w:u w:val="single" w:color="292829"/>
        </w:rPr>
        <w:t xml:space="preserve"> </w:t>
      </w:r>
      <w:r>
        <w:rPr>
          <w:color w:val="292829"/>
          <w:w w:val="105"/>
          <w:u w:val="single" w:color="292829"/>
        </w:rPr>
        <w:t>ANNUITY</w:t>
      </w:r>
      <w:r>
        <w:rPr>
          <w:color w:val="292829"/>
          <w:spacing w:val="-6"/>
          <w:w w:val="105"/>
          <w:u w:val="single" w:color="292829"/>
        </w:rPr>
        <w:t xml:space="preserve"> </w:t>
      </w:r>
      <w:r>
        <w:rPr>
          <w:color w:val="292829"/>
          <w:w w:val="105"/>
          <w:u w:val="single" w:color="292829"/>
        </w:rPr>
        <w:t>INCOME</w:t>
      </w:r>
      <w:r>
        <w:rPr>
          <w:color w:val="292829"/>
          <w:w w:val="105"/>
        </w:rPr>
        <w:tab/>
      </w:r>
      <w:r w:rsidR="00167AE8">
        <w:rPr>
          <w:b w:val="0"/>
          <w:w w:val="115"/>
        </w:rPr>
        <w:t>YES</w:t>
      </w:r>
      <w:r>
        <w:rPr>
          <w:b w:val="0"/>
          <w:w w:val="95"/>
          <w:position w:val="-6"/>
        </w:rPr>
        <w:tab/>
      </w:r>
      <w:r w:rsidR="00167AE8">
        <w:rPr>
          <w:b w:val="0"/>
          <w:w w:val="115"/>
        </w:rPr>
        <w:t>NO</w:t>
      </w:r>
    </w:p>
    <w:p w:rsidR="00F63FE2" w:rsidRDefault="00F63FE2">
      <w:pPr>
        <w:spacing w:before="8"/>
        <w:rPr>
          <w:rFonts w:ascii="Arial" w:eastAsia="Arial" w:hAnsi="Arial" w:cs="Arial"/>
          <w:sz w:val="8"/>
          <w:szCs w:val="8"/>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633" name="Group 3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634" name="Group 3650"/>
                        <wpg:cNvGrpSpPr>
                          <a:grpSpLocks/>
                        </wpg:cNvGrpSpPr>
                        <wpg:grpSpPr bwMode="auto">
                          <a:xfrm>
                            <a:off x="15" y="15"/>
                            <a:ext cx="2" cy="2"/>
                            <a:chOff x="15" y="15"/>
                            <a:chExt cx="2" cy="2"/>
                          </a:xfrm>
                        </wpg:grpSpPr>
                        <wps:wsp>
                          <wps:cNvPr id="3635" name="Freeform 365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F089C7" id="Group 364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GtuWoIwAwAA&#10;NggAAA4AAAAAAAAAAAAAAAAALgIAAGRycy9lMm9Eb2MueG1sUEsBAi0AFAAGAAgAAAAhAPo9woHX&#10;AAAAAQEAAA8AAAAAAAAAAAAAAAAAigUAAGRycy9kb3ducmV2LnhtbFBLBQYAAAAABAAEAPMAAACO&#10;BgAAAAA=&#10;">
                <v:group id="Group 365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365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Z5cUA&#10;AADdAAAADwAAAGRycy9kb3ducmV2LnhtbESPQWvCQBSE74L/YXlCb7qJQSmpqwQlIj3ZaKHHR/Y1&#10;Cc2+DdnVpP++Kwg9DjPzDbPZjaYVd+pdY1lBvIhAEJdWN1wpuF7y+SsI55E1tpZJwS852G2nkw2m&#10;2g78QffCVyJA2KWooPa+S6V0ZU0G3cJ2xMH7tr1BH2RfSd3jEOCmlcsoWkuDDYeFGjva11T+FDej&#10;4Hy85gd3WsXZ4f3r/OmSOBswV+plNmZvIDyN/j/8bJ+0gmSdrODx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nl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3626" name="Group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3627" name="Group 3647"/>
                        <wpg:cNvGrpSpPr>
                          <a:grpSpLocks/>
                        </wpg:cNvGrpSpPr>
                        <wpg:grpSpPr bwMode="auto">
                          <a:xfrm>
                            <a:off x="15" y="15"/>
                            <a:ext cx="9203" cy="2"/>
                            <a:chOff x="15" y="15"/>
                            <a:chExt cx="9203" cy="2"/>
                          </a:xfrm>
                        </wpg:grpSpPr>
                        <wps:wsp>
                          <wps:cNvPr id="3628" name="Freeform 3648"/>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9" name="Group 3645"/>
                        <wpg:cNvGrpSpPr>
                          <a:grpSpLocks/>
                        </wpg:cNvGrpSpPr>
                        <wpg:grpSpPr bwMode="auto">
                          <a:xfrm>
                            <a:off x="9263" y="15"/>
                            <a:ext cx="2" cy="2"/>
                            <a:chOff x="9263" y="15"/>
                            <a:chExt cx="2" cy="2"/>
                          </a:xfrm>
                        </wpg:grpSpPr>
                        <wps:wsp>
                          <wps:cNvPr id="3630" name="Freeform 3646"/>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1" name="Group 3643"/>
                        <wpg:cNvGrpSpPr>
                          <a:grpSpLocks/>
                        </wpg:cNvGrpSpPr>
                        <wpg:grpSpPr bwMode="auto">
                          <a:xfrm>
                            <a:off x="9263" y="15"/>
                            <a:ext cx="2" cy="2"/>
                            <a:chOff x="9263" y="15"/>
                            <a:chExt cx="2" cy="2"/>
                          </a:xfrm>
                        </wpg:grpSpPr>
                        <wps:wsp>
                          <wps:cNvPr id="3632" name="Freeform 3644"/>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B5F57C" id="Group 3642"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">
                <v:group id="Group 3647"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pJ8YAAADdAAAADwAAAGRycy9kb3ducmV2LnhtbESPT4vCMBTE7wv7HcJb&#10;8KZpFXWpRhHRZQ8i+AcWb4/m2Rabl9LEtn57Iwh7HGbmN8x82ZlSNFS7wrKCeBCBIE6tLjhTcD5t&#10;+98gnEfWWFomBQ9ysFx8fswx0bblAzVHn4kAYZeggtz7KpHSpTkZdANbEQfvamuDPsg6k7rGNsBN&#10;KYdRNJEGCw4LOVa0zim9He9GwU+L7WoUb5rd7bp+XE7j/d8uJqV6X91qBsJT5//D7/avVjCa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OknxgAAAN0A&#10;AAAPAAAAAAAAAAAAAAAAAKoCAABkcnMvZG93bnJldi54bWxQSwUGAAAAAAQABAD6AAAAnQMAAAAA&#10;">
                  <v:shape id="Freeform 3648"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C8AA&#10;AADdAAAADwAAAGRycy9kb3ducmV2LnhtbERPTYvCMBC9C/sfwgjeNFVBpGsU0RW8qd2y56GZbUub&#10;SWmijf56c1jY4+N9b3bBtOJBvastK5jPEhDEhdU1lwry79N0DcJ5ZI2tZVLwJAe77cdog6m2A9/o&#10;kflSxBB2KSqovO9SKV1RkUE3sx1x5H5tb9BH2JdS9zjEcNPKRZKspMGaY0OFHR0qKprsbhRQGOjo&#10;r01zeclsHvb5V/1zbJSajMP+E4Sn4P/Ff+6zVrBcLeLc+CY+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AC8AAAADdAAAADwAAAAAAAAAAAAAAAACYAgAAZHJzL2Rvd25y&#10;ZXYueG1sUEsFBgAAAAAEAAQA9QAAAIUDAAAAAA==&#10;" path="m,l9203,e" filled="f" strokecolor="#939598" strokeweight="1.5pt">
                    <v:stroke dashstyle="dash"/>
                    <v:path arrowok="t" o:connecttype="custom" o:connectlocs="0,0;9203,0" o:connectangles="0,0"/>
                  </v:shape>
                </v:group>
                <v:group id="Group 3645"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YzsYAAADdAAAADwAAAGRycy9kb3ducmV2LnhtbESPT4vCMBTE7wv7HcJb&#10;8KZpFcWtRhHRZQ8i+AcWb4/m2Rabl9LEtn57Iwh7HGbmN8x82ZlSNFS7wrKCeBCBIE6tLjhTcD5t&#10;+1MQziNrLC2Tggc5WC4+P+aYaNvygZqjz0SAsEtQQe59lUjp0pwMuoGtiIN3tbVBH2SdSV1jG+Cm&#10;lMMomkiDBYeFHCta55Tejnej4KfFdjWKN83udl0/Lqfx/m8Xk1K9r241A+Gp8//hd/tXKxhN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9jOxgAAAN0A&#10;AAAPAAAAAAAAAAAAAAAAAKoCAABkcnMvZG93bnJldi54bWxQSwUGAAAAAAQABAD6AAAAnQMAAAAA&#10;">
                  <v:shape id="Freeform 3646"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6fcIA&#10;AADdAAAADwAAAGRycy9kb3ducmV2LnhtbERPy4rCMBTdD/gP4QruxrSWEalGKUoHceX4AJeX5toW&#10;m5vSZGz9e7MYmOXhvFebwTTiSZ2rLSuIpxEI4sLqmksFl3P+uQDhPLLGxjIpeJGDzXr0scJU255/&#10;6HnypQgh7FJUUHnfplK6oiKDbmpb4sDdbWfQB9iVUnfYh3DTyFkUzaXBmkNDhS1tKyoep1+j4Ph9&#10;yXdu/xVnu8PteHVJnPWYKzUZD9kShKfB/4v/3HutIJknYX94E5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p9wgAAAN0AAAAPAAAAAAAAAAAAAAAAAJgCAABkcnMvZG93&#10;bnJldi54bWxQSwUGAAAAAAQABAD1AAAAhwMAAAAA&#10;" path="m,l,e" filled="f" strokecolor="#939598" strokeweight="1.5pt">
                    <v:path arrowok="t" o:connecttype="custom" o:connectlocs="0,0;0,0" o:connectangles="0,0"/>
                  </v:shape>
                </v:group>
                <v:group id="Group 3643"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shape id="Freeform 3644"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BkcUA&#10;AADdAAAADwAAAGRycy9kb3ducmV2LnhtbESPQWvCQBSE7wX/w/IEb3UTg1JSVwlKRDzZaKHHR/Y1&#10;Cc2+DdnVpP++Kwg9DjPzDbPejqYVd+pdY1lBPI9AEJdWN1wpuF7y1zcQziNrbC2Tgl9ysN1MXtaY&#10;ajvwB90LX4kAYZeigtr7LpXSlTUZdHPbEQfv2/YGfZB9JXWPQ4CbVi6iaCUNNhwWauxoV1P5U9yM&#10;gvPhmu/dcRln+9PX+dMlcTZgrtRsOmbvIDyN/j/8bB+1gmSVLODx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0GR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619" name="Group 3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620" name="Group 3640"/>
                        <wpg:cNvGrpSpPr>
                          <a:grpSpLocks/>
                        </wpg:cNvGrpSpPr>
                        <wpg:grpSpPr bwMode="auto">
                          <a:xfrm>
                            <a:off x="15" y="15"/>
                            <a:ext cx="609" cy="2"/>
                            <a:chOff x="15" y="15"/>
                            <a:chExt cx="609" cy="2"/>
                          </a:xfrm>
                        </wpg:grpSpPr>
                        <wps:wsp>
                          <wps:cNvPr id="3621" name="Freeform 3641"/>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2" name="Group 3638"/>
                        <wpg:cNvGrpSpPr>
                          <a:grpSpLocks/>
                        </wpg:cNvGrpSpPr>
                        <wpg:grpSpPr bwMode="auto">
                          <a:xfrm>
                            <a:off x="670" y="15"/>
                            <a:ext cx="2" cy="2"/>
                            <a:chOff x="670" y="15"/>
                            <a:chExt cx="2" cy="2"/>
                          </a:xfrm>
                        </wpg:grpSpPr>
                        <wps:wsp>
                          <wps:cNvPr id="3623" name="Freeform 363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4" name="Group 3636"/>
                        <wpg:cNvGrpSpPr>
                          <a:grpSpLocks/>
                        </wpg:cNvGrpSpPr>
                        <wpg:grpSpPr bwMode="auto">
                          <a:xfrm>
                            <a:off x="670" y="15"/>
                            <a:ext cx="2" cy="2"/>
                            <a:chOff x="670" y="15"/>
                            <a:chExt cx="2" cy="2"/>
                          </a:xfrm>
                        </wpg:grpSpPr>
                        <wps:wsp>
                          <wps:cNvPr id="3625" name="Freeform 363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3DD882" id="Group 3635"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">
                <v:group id="Group 3640"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shape id="Freeform 3641"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G3sQA&#10;AADdAAAADwAAAGRycy9kb3ducmV2LnhtbESPT4vCMBTE7wt+h/AEb2uqgko1liIrePDiH1j29mie&#10;bbF5aZustt/eCILHYWZ+w6yTzlTiTq0rLSuYjCMQxJnVJecKLufd9xKE88gaK8ukoCcHyWbwtcZY&#10;2wcf6X7yuQgQdjEqKLyvYyldVpBBN7Y1cfCutjXog2xzqVt8BLip5DSK5tJgyWGhwJq2BWW3079R&#10;sCRZp43u/y66WfQ/3S/rQ8NKjYZdugLhqfOf8Lu91wpm8+kE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xt7EAAAA3QAAAA8AAAAAAAAAAAAAAAAAmAIAAGRycy9k&#10;b3ducmV2LnhtbFBLBQYAAAAABAAEAPUAAACJAwAAAAA=&#10;" path="m,l608,e" filled="f" strokecolor="#939598" strokeweight="1.5pt">
                    <v:stroke dashstyle="dash"/>
                    <v:path arrowok="t" o:connecttype="custom" o:connectlocs="0,0;608,0" o:connectangles="0,0"/>
                  </v:shape>
                </v:group>
                <v:group id="Group 3638"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3639"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y18UA&#10;AADdAAAADwAAAGRycy9kb3ducmV2LnhtbESPQWvCQBSE7wX/w/IEb3UTg1JSVwlKRDzZaKHHR/Y1&#10;Cc2+DdnVpP++Kwg9DjPzDbPejqYVd+pdY1lBPI9AEJdWN1wpuF7y1zcQziNrbC2Tgl9ysN1MXtaY&#10;ajvwB90LX4kAYZeigtr7LpXSlTUZdHPbEQfv2/YGfZB9JXWPQ4CbVi6iaCUNNhwWauxoV1P5U9yM&#10;gvPhmu/dcRln+9PX+dMlcTZgrtRsOmbvIDyN/j/8bB+1gmS1SODx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nLXxQAAAN0AAAAPAAAAAAAAAAAAAAAAAJgCAABkcnMv&#10;ZG93bnJldi54bWxQSwUGAAAAAAQABAD1AAAAigMAAAAA&#10;" path="m,l,e" filled="f" strokecolor="#939598" strokeweight="1.5pt">
                    <v:path arrowok="t" o:connecttype="custom" o:connectlocs="0,0;0,0" o:connectangles="0,0"/>
                  </v:shape>
                </v:group>
                <v:group id="Group 3636"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3637"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POMUA&#10;AADdAAAADwAAAGRycy9kb3ducmV2LnhtbESPT4vCMBTE7wt+h/AWvK1pFUWqUYpSkT35b2GPj+bZ&#10;lm1eShNt/fYbQfA4zMxvmOW6N7W4U+sqywriUQSCOLe64kLB5Zx9zUE4j6yxtkwKHuRgvRp8LDHR&#10;tuMj3U++EAHCLkEFpfdNIqXLSzLoRrYhDt7VtgZ9kG0hdYtdgJtajqNoJg1WHBZKbGhTUv53uhkF&#10;h90l27r9NE6337+HHzeJ0w4zpYaffboA4an37/CrvdcKJrPxF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084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614" name="Group 3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615" name="Group 3633"/>
                        <wpg:cNvGrpSpPr>
                          <a:grpSpLocks/>
                        </wpg:cNvGrpSpPr>
                        <wpg:grpSpPr bwMode="auto">
                          <a:xfrm>
                            <a:off x="15" y="15"/>
                            <a:ext cx="509" cy="2"/>
                            <a:chOff x="15" y="15"/>
                            <a:chExt cx="509" cy="2"/>
                          </a:xfrm>
                        </wpg:grpSpPr>
                        <wps:wsp>
                          <wps:cNvPr id="3616" name="Freeform 3634"/>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7" name="Group 3631"/>
                        <wpg:cNvGrpSpPr>
                          <a:grpSpLocks/>
                        </wpg:cNvGrpSpPr>
                        <wpg:grpSpPr bwMode="auto">
                          <a:xfrm>
                            <a:off x="570" y="15"/>
                            <a:ext cx="2" cy="2"/>
                            <a:chOff x="570" y="15"/>
                            <a:chExt cx="2" cy="2"/>
                          </a:xfrm>
                        </wpg:grpSpPr>
                        <wps:wsp>
                          <wps:cNvPr id="3618" name="Freeform 3632"/>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5CBBC7" id="Group 3630"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">
                <v:group id="Group 3633"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shape id="Freeform 3634"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d8McA&#10;AADdAAAADwAAAGRycy9kb3ducmV2LnhtbESPQWsCMRSE74X+h/AKvRTNqrCU1Si2IIj00FpRvD2S&#10;52bp5mW7ie76702h4HGYmW+Y2aJ3tbhQGyrPCkbDDASx9qbiUsHuezV4BREissHaMym4UoDF/PFh&#10;hoXxHX/RZRtLkSAcClRgY2wKKYO25DAMfUOcvJNvHcYk21KaFrsEd7UcZ1kuHVacFiw29G5J/2zP&#10;TkE91ofjpuwmL/j7udR2s3/7OO+Ven7ql1MQkfp4D/+310bBJB/l8PcmP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VnfDHAAAA3QAAAA8AAAAAAAAAAAAAAAAAmAIAAGRy&#10;cy9kb3ducmV2LnhtbFBLBQYAAAAABAAEAPUAAACMAwAAAAA=&#10;" path="m,l509,e" filled="f" strokecolor="#939598" strokeweight="1.5pt">
                    <v:stroke dashstyle="dash"/>
                    <v:path arrowok="t" o:connecttype="custom" o:connectlocs="0,0;509,0" o:connectangles="0,0"/>
                  </v:shape>
                </v:group>
                <v:group id="Group 3631"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shape id="Freeform 3632"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qG8IA&#10;AADdAAAADwAAAGRycy9kb3ducmV2LnhtbERPTYvCMBC9C/6HMMLeNK2iLNUoRekie9LqgsehGdti&#10;MylN1nb//eYgeHy8781uMI14UudqywriWQSCuLC65lLB9ZJNP0E4j6yxsUwK/sjBbjsebTDRtucz&#10;PXNfihDCLkEFlfdtIqUrKjLoZrYlDtzddgZ9gF0pdYd9CDeNnEfRShqsOTRU2NK+ouKR/xoFp69r&#10;dnDHZZwevm+nH7eI0x4zpT4mQ7oG4Wnwb/HLfdQKFqs4zA1vw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iob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27"/>
        <w:ind w:left="811"/>
      </w:pPr>
      <w:r>
        <w:rPr>
          <w:noProof/>
        </w:rPr>
        <mc:AlternateContent>
          <mc:Choice Requires="wpg">
            <w:drawing>
              <wp:anchor distT="0" distB="0" distL="114300" distR="114300" simplePos="0" relativeHeight="15256" behindDoc="0" locked="0" layoutInCell="1" allowOverlap="1">
                <wp:simplePos x="0" y="0"/>
                <wp:positionH relativeFrom="page">
                  <wp:posOffset>512445</wp:posOffset>
                </wp:positionH>
                <wp:positionV relativeFrom="paragraph">
                  <wp:posOffset>104775</wp:posOffset>
                </wp:positionV>
                <wp:extent cx="80010" cy="83185"/>
                <wp:effectExtent l="7620" t="0" r="7620" b="2540"/>
                <wp:wrapNone/>
                <wp:docPr id="3612"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7" y="165"/>
                          <a:chExt cx="126" cy="131"/>
                        </a:xfrm>
                      </wpg:grpSpPr>
                      <wps:wsp>
                        <wps:cNvPr id="3613" name="Freeform 3629"/>
                        <wps:cNvSpPr>
                          <a:spLocks/>
                        </wps:cNvSpPr>
                        <wps:spPr bwMode="auto">
                          <a:xfrm>
                            <a:off x="807" y="165"/>
                            <a:ext cx="126" cy="131"/>
                          </a:xfrm>
                          <a:custGeom>
                            <a:avLst/>
                            <a:gdLst>
                              <a:gd name="T0" fmla="+- 0 807 807"/>
                              <a:gd name="T1" fmla="*/ T0 w 126"/>
                              <a:gd name="T2" fmla="+- 0 165 165"/>
                              <a:gd name="T3" fmla="*/ 165 h 131"/>
                              <a:gd name="T4" fmla="+- 0 807 807"/>
                              <a:gd name="T5" fmla="*/ T4 w 126"/>
                              <a:gd name="T6" fmla="+- 0 296 165"/>
                              <a:gd name="T7" fmla="*/ 296 h 131"/>
                              <a:gd name="T8" fmla="+- 0 933 807"/>
                              <a:gd name="T9" fmla="*/ T8 w 126"/>
                              <a:gd name="T10" fmla="+- 0 231 165"/>
                              <a:gd name="T11" fmla="*/ 231 h 131"/>
                              <a:gd name="T12" fmla="+- 0 807 807"/>
                              <a:gd name="T13" fmla="*/ T12 w 126"/>
                              <a:gd name="T14" fmla="+- 0 165 165"/>
                              <a:gd name="T15" fmla="*/ 165 h 131"/>
                            </a:gdLst>
                            <a:ahLst/>
                            <a:cxnLst>
                              <a:cxn ang="0">
                                <a:pos x="T1" y="T3"/>
                              </a:cxn>
                              <a:cxn ang="0">
                                <a:pos x="T5" y="T7"/>
                              </a:cxn>
                              <a:cxn ang="0">
                                <a:pos x="T9" y="T11"/>
                              </a:cxn>
                              <a:cxn ang="0">
                                <a:pos x="T13" y="T15"/>
                              </a:cxn>
                            </a:cxnLst>
                            <a:rect l="0" t="0" r="r" b="b"/>
                            <a:pathLst>
                              <a:path w="126" h="131">
                                <a:moveTo>
                                  <a:pt x="0" y="0"/>
                                </a:moveTo>
                                <a:lnTo>
                                  <a:pt x="0" y="131"/>
                                </a:lnTo>
                                <a:lnTo>
                                  <a:pt x="126"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07269" id="Group 3628" o:spid="_x0000_s1026" style="position:absolute;margin-left:40.35pt;margin-top:8.25pt;width:6.3pt;height:6.55pt;z-index:15256;mso-position-horizontal-relative:page" coordorigin="807,16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">
                <v:shape id="Freeform 3629" o:spid="_x0000_s1027" style="position:absolute;left:807;top:16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3tcYA&#10;AADdAAAADwAAAGRycy9kb3ducmV2LnhtbESP22rCQBRF34X+w3AKvohOvBAldRSppNbSFy8fcMyc&#10;JsHMmTQz1fj3TkHwcbMviz1ftqYSF2pcaVnBcBCBIM6sLjlXcDyk/RkI55E1VpZJwY0cLBcvnTkm&#10;2l55R5e9z0UYYZeggsL7OpHSZQUZdANbEwfvxzYGfZBNLnWD1zBuKjmKolgaLDkQCqzpvaDsvP8z&#10;gbudVeuvuPednkaT+OM39ZvNVCvVfW1XbyA8tf4ZfrQ/tYJxPBzD/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m3tcYAAADdAAAADwAAAAAAAAAAAAAAAACYAgAAZHJz&#10;L2Rvd25yZXYueG1sUEsFBgAAAAAEAAQA9QAAAIsDAAAAAA==&#10;" path="m,l,131,126,66,,xe" fillcolor="black" stroked="f">
                  <v:path arrowok="t" o:connecttype="custom" o:connectlocs="0,165;0,296;126,231;0,165" o:connectangles="0,0,0,0"/>
                </v:shape>
                <w10:wrap anchorx="page"/>
              </v:group>
            </w:pict>
          </mc:Fallback>
        </mc:AlternateContent>
      </w:r>
      <w:r w:rsidR="003F0173">
        <w:rPr>
          <w:color w:val="292829"/>
          <w:spacing w:val="-1"/>
          <w:w w:val="105"/>
        </w:rPr>
        <w:t>Enclose</w:t>
      </w:r>
      <w:r w:rsidR="003F0173">
        <w:rPr>
          <w:color w:val="292829"/>
          <w:spacing w:val="-11"/>
          <w:w w:val="105"/>
        </w:rPr>
        <w:t xml:space="preserve"> </w:t>
      </w:r>
      <w:r w:rsidR="003F0173">
        <w:rPr>
          <w:color w:val="292829"/>
          <w:spacing w:val="-3"/>
          <w:w w:val="105"/>
        </w:rPr>
        <w:t>a</w:t>
      </w:r>
      <w:r w:rsidR="003F0173">
        <w:rPr>
          <w:color w:val="292829"/>
          <w:spacing w:val="-2"/>
          <w:w w:val="105"/>
        </w:rPr>
        <w:t>ll</w:t>
      </w:r>
      <w:r w:rsidR="003F0173">
        <w:rPr>
          <w:color w:val="292829"/>
          <w:spacing w:val="-10"/>
          <w:w w:val="105"/>
        </w:rPr>
        <w:t xml:space="preserve"> </w:t>
      </w:r>
      <w:r w:rsidR="00007C37">
        <w:rPr>
          <w:color w:val="292829"/>
          <w:spacing w:val="-10"/>
          <w:w w:val="105"/>
        </w:rPr>
        <w:t>F</w:t>
      </w:r>
      <w:r w:rsidR="003F0173">
        <w:rPr>
          <w:color w:val="292829"/>
          <w:spacing w:val="-1"/>
          <w:w w:val="105"/>
        </w:rPr>
        <w:t>o</w:t>
      </w:r>
      <w:r w:rsidR="003F0173">
        <w:rPr>
          <w:color w:val="292829"/>
          <w:spacing w:val="-2"/>
          <w:w w:val="105"/>
        </w:rPr>
        <w:t>r</w:t>
      </w:r>
      <w:r w:rsidR="003F0173">
        <w:rPr>
          <w:color w:val="292829"/>
          <w:spacing w:val="-1"/>
          <w:w w:val="105"/>
        </w:rPr>
        <w:t>m</w:t>
      </w:r>
      <w:r w:rsidR="003F0173">
        <w:rPr>
          <w:color w:val="292829"/>
          <w:spacing w:val="-2"/>
          <w:w w:val="105"/>
        </w:rPr>
        <w:t>s</w:t>
      </w:r>
      <w:r w:rsidR="003F0173">
        <w:rPr>
          <w:color w:val="292829"/>
          <w:spacing w:val="-11"/>
          <w:w w:val="105"/>
        </w:rPr>
        <w:t xml:space="preserve"> </w:t>
      </w:r>
      <w:r w:rsidR="003F0173">
        <w:rPr>
          <w:color w:val="292829"/>
          <w:spacing w:val="-2"/>
          <w:w w:val="105"/>
        </w:rPr>
        <w:t>1099-R.</w:t>
      </w:r>
    </w:p>
    <w:p w:rsidR="00F63FE2" w:rsidRDefault="00F63FE2">
      <w:pPr>
        <w:spacing w:before="2"/>
        <w:rPr>
          <w:rFonts w:ascii="Arial" w:eastAsia="Arial" w:hAnsi="Arial" w:cs="Arial"/>
          <w:sz w:val="11"/>
          <w:szCs w:val="11"/>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609" name="Group 3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610" name="Group 3626"/>
                        <wpg:cNvGrpSpPr>
                          <a:grpSpLocks/>
                        </wpg:cNvGrpSpPr>
                        <wpg:grpSpPr bwMode="auto">
                          <a:xfrm>
                            <a:off x="15" y="15"/>
                            <a:ext cx="2" cy="2"/>
                            <a:chOff x="15" y="15"/>
                            <a:chExt cx="2" cy="2"/>
                          </a:xfrm>
                        </wpg:grpSpPr>
                        <wps:wsp>
                          <wps:cNvPr id="3611" name="Freeform 362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31D026" id="Group 362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GDMhaIwAwAA&#10;NggAAA4AAAAAAAAAAAAAAAAALgIAAGRycy9lMm9Eb2MueG1sUEsBAi0AFAAGAAgAAAAhAPo9woHX&#10;AAAAAQEAAA8AAAAAAAAAAAAAAAAAigUAAGRycy9kb3ducmV2LnhtbFBLBQYAAAAABAAEAPMAAACO&#10;BgAAAAA=&#10;">
                <v:group id="Group 362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shape id="Freeform 362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DhsYA&#10;AADdAAAADwAAAGRycy9kb3ducmV2LnhtbESPQWvCQBSE74L/YXkFb7rZSqWkbkJQItKTWgs9PrKv&#10;SWj2bchuTfrvu4WCx2FmvmG2+WQ7caPBt441qFUCgrhypuVaw/WtXD6D8AHZYOeYNPyQhzybz7aY&#10;GjfymW6XUIsIYZ+ihiaEPpXSVw1Z9CvXE0fv0w0WQ5RDLc2AY4TbTj4myUZabDkuNNjTrqHq6/Jt&#10;NZwO13Lvj0+q2L9+nN79WhUjllovHqbiBUSgKdzD/+2j0bDeKAV/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CDh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3602" name="Group 3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3603" name="Group 3623"/>
                        <wpg:cNvGrpSpPr>
                          <a:grpSpLocks/>
                        </wpg:cNvGrpSpPr>
                        <wpg:grpSpPr bwMode="auto">
                          <a:xfrm>
                            <a:off x="15" y="15"/>
                            <a:ext cx="9203" cy="2"/>
                            <a:chOff x="15" y="15"/>
                            <a:chExt cx="9203" cy="2"/>
                          </a:xfrm>
                        </wpg:grpSpPr>
                        <wps:wsp>
                          <wps:cNvPr id="3604" name="Freeform 3624"/>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5" name="Group 3621"/>
                        <wpg:cNvGrpSpPr>
                          <a:grpSpLocks/>
                        </wpg:cNvGrpSpPr>
                        <wpg:grpSpPr bwMode="auto">
                          <a:xfrm>
                            <a:off x="9263" y="15"/>
                            <a:ext cx="2" cy="2"/>
                            <a:chOff x="9263" y="15"/>
                            <a:chExt cx="2" cy="2"/>
                          </a:xfrm>
                        </wpg:grpSpPr>
                        <wps:wsp>
                          <wps:cNvPr id="3606" name="Freeform 3622"/>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7" name="Group 3619"/>
                        <wpg:cNvGrpSpPr>
                          <a:grpSpLocks/>
                        </wpg:cNvGrpSpPr>
                        <wpg:grpSpPr bwMode="auto">
                          <a:xfrm>
                            <a:off x="9263" y="15"/>
                            <a:ext cx="2" cy="2"/>
                            <a:chOff x="9263" y="15"/>
                            <a:chExt cx="2" cy="2"/>
                          </a:xfrm>
                        </wpg:grpSpPr>
                        <wps:wsp>
                          <wps:cNvPr id="3608" name="Freeform 3620"/>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135052" id="Group 3618"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">
                <v:group id="Group 3623"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KzRMUAAADdAAAADwAAAGRycy9kb3ducmV2LnhtbESPQYvCMBSE7wv+h/AE&#10;b2tay4pUo4ioeJCFVUG8PZpnW2xeShPb+u/NwsIeh5n5hlmselOJlhpXWlYQjyMQxJnVJecKLufd&#10;5wyE88gaK8uk4EUOVsvBxwJTbTv+ofbkcxEg7FJUUHhfp1K6rCCDbmxr4uDdbWPQB9nkUjfYBbip&#10;5CSKptJgyWGhwJo2BWWP09Mo2HfYrZ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ys0TFAAAA3QAA&#10;AA8AAAAAAAAAAAAAAAAAqgIAAGRycy9kb3ducmV2LnhtbFBLBQYAAAAABAAEAPoAAACcAwAAAAA=&#10;">
                  <v:shape id="Freeform 3624"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bsQA&#10;AADdAAAADwAAAGRycy9kb3ducmV2LnhtbESPW4vCMBSE3xf2P4Sz4NuaekGkaxTxAr6tW8XnQ3O2&#10;LW1OShNt9NdvBGEfh5n5hlmsgmnEjTpXWVYwGiYgiHOrKy4UnE/7zzkI55E1NpZJwZ0crJbvbwtM&#10;te35h26ZL0SEsEtRQel9m0rp8pIMuqFtiaP3azuDPsqukLrDPsJNI8dJMpMGK44LJba0KSmvs6tR&#10;QKGnrT/W9fdDZqOwPu+qy7ZWavAR1l8gPAX/H361D1rBZJZM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1m7EAAAA3QAAAA8AAAAAAAAAAAAAAAAAmAIAAGRycy9k&#10;b3ducmV2LnhtbFBLBQYAAAAABAAEAPUAAACJAwAAAAA=&#10;" path="m,l9203,e" filled="f" strokecolor="#939598" strokeweight="1.5pt">
                    <v:stroke dashstyle="dash"/>
                    <v:path arrowok="t" o:connecttype="custom" o:connectlocs="0,0;9203,0" o:connectangles="0,0"/>
                  </v:shape>
                </v:group>
                <v:group id="Group 3621"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eOq8cAAADdAAAADwAAAGRycy9kb3ducmV2LnhtbESPQWuDQBSE74X+h+UV&#10;emtWK0qx2YQQ2tKDBGIKpbeH+6IS9624WzX/PhsI5DjMzDfMcj2bTow0uNaygngRgSCurG65VvBz&#10;+Hx5A+E8ssbOMik4k4P16vFhibm2E+9pLH0tAoRdjgoa7/tcSlc1ZNAtbE8cvKMdDPogh1rqAacA&#10;N518jaJMGmw5LDTY07ah6lT+GwVfE06bJP4Yi9Nxe/47pLvfIialnp/mzTsIT7O/h2/tb60gya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eOq8cAAADd&#10;AAAADwAAAAAAAAAAAAAAAACqAgAAZHJzL2Rvd25yZXYueG1sUEsFBgAAAAAEAAQA+gAAAJ4DAAAA&#10;AA==&#10;">
                  <v:shape id="Freeform 3622"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NL8UA&#10;AADdAAAADwAAAGRycy9kb3ducmV2LnhtbESPQWvCQBSE7wX/w/IKvdVNlAaJrhKUFOnJRgWPj+wz&#10;Cc2+DdnVpP++Kwg9DjPzDbPajKYVd+pdY1lBPI1AEJdWN1wpOB3z9wUI55E1tpZJwS852KwnLytM&#10;tR34m+6Fr0SAsEtRQe19l0rpypoMuqntiIN3tb1BH2RfSd3jEOCmlbMoSqTBhsNCjR1tayp/iptR&#10;cPg85Tu3/4iz3dflcHbzOBswV+rtdcyWIDyN/j/8bO+1gnkSJfB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I0vxQAAAN0AAAAPAAAAAAAAAAAAAAAAAJgCAABkcnMv&#10;ZG93bnJldi54bWxQSwUGAAAAAAQABAD1AAAAigMAAAAA&#10;" path="m,l,e" filled="f" strokecolor="#939598" strokeweight="1.5pt">
                    <v:path arrowok="t" o:connecttype="custom" o:connectlocs="0,0;0,0" o:connectangles="0,0"/>
                  </v:shape>
                </v:group>
                <v:group id="Group 3619"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m1R8UAAADdAAAADwAAAGRycy9kb3ducmV2LnhtbESPQYvCMBSE78L+h/CE&#10;vWnaFXWpRhFxlz2IoC6It0fzbIvNS2liW/+9EQSPw8x8w8yXnSlFQ7UrLCuIhxEI4tTqgjMF/8ef&#10;wTcI55E1lpZJwZ0cLBcfvTkm2ra8p+bgMxEg7BJUkHtfJVK6NCeDbmgr4uBdbG3QB1lnUtfYBrgp&#10;5VcUTaTBgsNCjhWtc0qvh5tR8NtiuxrFm2Z7vazv5+N4d9rGpNRnv1vNQHjq/Dv8av9pBaNJ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tUfFAAAA3QAA&#10;AA8AAAAAAAAAAAAAAAAAqgIAAGRycy9kb3ducmV2LnhtbFBLBQYAAAAABAAEAPoAAACcAwAAAAA=&#10;">
                  <v:shape id="Freeform 3620"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8xsMA&#10;AADdAAAADwAAAGRycy9kb3ducmV2LnhtbERPz2vCMBS+C/sfwhvspklXJqMapUw6ZCdXHXh8NM+2&#10;2LyUJmu7/345DHb8+H5v97PtxEiDbx1rSFYKBHHlTMu1hsu5WL6C8AHZYOeYNPyQh/3uYbHFzLiJ&#10;P2ksQy1iCPsMNTQh9JmUvmrIol+5njhyNzdYDBEOtTQDTjHcdvJZqbW02HJsaLCnt4aqe/ltNZze&#10;L8XBH1+S/PBxPX35NMknLLR+epzzDYhAc/gX/7mPRkO6VnFu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8x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595" name="Group 3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596" name="Group 3616"/>
                        <wpg:cNvGrpSpPr>
                          <a:grpSpLocks/>
                        </wpg:cNvGrpSpPr>
                        <wpg:grpSpPr bwMode="auto">
                          <a:xfrm>
                            <a:off x="15" y="15"/>
                            <a:ext cx="609" cy="2"/>
                            <a:chOff x="15" y="15"/>
                            <a:chExt cx="609" cy="2"/>
                          </a:xfrm>
                        </wpg:grpSpPr>
                        <wps:wsp>
                          <wps:cNvPr id="3597" name="Freeform 3617"/>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8" name="Group 3614"/>
                        <wpg:cNvGrpSpPr>
                          <a:grpSpLocks/>
                        </wpg:cNvGrpSpPr>
                        <wpg:grpSpPr bwMode="auto">
                          <a:xfrm>
                            <a:off x="670" y="15"/>
                            <a:ext cx="2" cy="2"/>
                            <a:chOff x="670" y="15"/>
                            <a:chExt cx="2" cy="2"/>
                          </a:xfrm>
                        </wpg:grpSpPr>
                        <wps:wsp>
                          <wps:cNvPr id="3599" name="Freeform 361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0" name="Group 3612"/>
                        <wpg:cNvGrpSpPr>
                          <a:grpSpLocks/>
                        </wpg:cNvGrpSpPr>
                        <wpg:grpSpPr bwMode="auto">
                          <a:xfrm>
                            <a:off x="670" y="15"/>
                            <a:ext cx="2" cy="2"/>
                            <a:chOff x="670" y="15"/>
                            <a:chExt cx="2" cy="2"/>
                          </a:xfrm>
                        </wpg:grpSpPr>
                        <wps:wsp>
                          <wps:cNvPr id="3601" name="Freeform 361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EF7579" id="Group 3611"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">
                <v:group id="Group 3616"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shape id="Freeform 3617"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TqsQA&#10;AADdAAAADwAAAGRycy9kb3ducmV2LnhtbESPT4vCMBTE74LfIbyFvWm6ylqtRhFxYQ978Q+It0fz&#10;bIvNS9tEbb/9RhA8DjPzG2axak0p7tS4wrKCr2EEgji1uuBMwfHwM5iCcB5ZY2mZFHTkYLXs9xaY&#10;aPvgHd33PhMBwi5BBbn3VSKlS3My6Ia2Ig7exTYGfZBNJnWDjwA3pRxF0UQaLDgs5FjRJqf0ur8Z&#10;BVOS1brW3fmo67jbtifWfzUr9fnRrucgPLX+HX61f7WC8fcshu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U6rEAAAA3QAAAA8AAAAAAAAAAAAAAAAAmAIAAGRycy9k&#10;b3ducmV2LnhtbFBLBQYAAAAABAAEAPUAAACJAwAAAAA=&#10;" path="m,l608,e" filled="f" strokecolor="#939598" strokeweight="1.5pt">
                    <v:stroke dashstyle="dash"/>
                    <v:path arrowok="t" o:connecttype="custom" o:connectlocs="0,0;608,0" o:connectangles="0,0"/>
                  </v:shape>
                </v:group>
                <v:group id="Group 3614"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shape id="Freeform 3615"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tpsYA&#10;AADdAAAADwAAAGRycy9kb3ducmV2LnhtbESPT2vCQBTE7wW/w/KE3uomiqVGVwlKRHqy/gGPj+wz&#10;CWbfhuzWxG/fFYQeh5n5DbNY9aYWd2pdZVlBPIpAEOdWV1woOB2zjy8QziNrrC2Tggc5WC0HbwtM&#10;tO34h+4HX4gAYZeggtL7JpHS5SUZdCPbEAfvaluDPsi2kLrFLsBNLcdR9CkNVhwWSmxoXVJ+O/wa&#10;BfvtKdu43TRON9+X/dlN4rTDTKn3YZ/OQXjq/X/41d5pBZPpbAb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DtpsYAAADdAAAADwAAAAAAAAAAAAAAAACYAgAAZHJz&#10;L2Rvd25yZXYueG1sUEsFBgAAAAAEAAQA9QAAAIsDAAAAAA==&#10;" path="m,l,e" filled="f" strokecolor="#939598" strokeweight="1.5pt">
                    <v:path arrowok="t" o:connecttype="custom" o:connectlocs="0,0;0,0" o:connectangles="0,0"/>
                  </v:shape>
                </v:group>
                <v:group id="Group 3612"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3613"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VW8QA&#10;AADdAAAADwAAAGRycy9kb3ducmV2LnhtbESPT4vCMBTE7wv7HcJb8LamVRSpRikrFfHkv4U9Pppn&#10;W7Z5KU209dsbQfA4zMxvmMWqN7W4UesqywriYQSCOLe64kLB+ZR9z0A4j6yxtkwK7uRgtfz8WGCi&#10;bccHuh19IQKEXYIKSu+bREqXl2TQDW1DHLyLbQ36INtC6ha7ADe1HEXRVBqsOCyU2NBPSfn/8WoU&#10;7DfnbO22kzhd7/72v24cpx1mSg2++nQOwlPv3+FXe6sVjKdR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Vv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590" name="Group 3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591" name="Group 3609"/>
                        <wpg:cNvGrpSpPr>
                          <a:grpSpLocks/>
                        </wpg:cNvGrpSpPr>
                        <wpg:grpSpPr bwMode="auto">
                          <a:xfrm>
                            <a:off x="15" y="15"/>
                            <a:ext cx="509" cy="2"/>
                            <a:chOff x="15" y="15"/>
                            <a:chExt cx="509" cy="2"/>
                          </a:xfrm>
                        </wpg:grpSpPr>
                        <wps:wsp>
                          <wps:cNvPr id="3592" name="Freeform 3610"/>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3" name="Group 3607"/>
                        <wpg:cNvGrpSpPr>
                          <a:grpSpLocks/>
                        </wpg:cNvGrpSpPr>
                        <wpg:grpSpPr bwMode="auto">
                          <a:xfrm>
                            <a:off x="570" y="15"/>
                            <a:ext cx="2" cy="2"/>
                            <a:chOff x="570" y="15"/>
                            <a:chExt cx="2" cy="2"/>
                          </a:xfrm>
                        </wpg:grpSpPr>
                        <wps:wsp>
                          <wps:cNvPr id="3594" name="Freeform 3608"/>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7CBCC4" id="Group 3606"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Z5np&#10;NBYEAABODgAADgAAAAAAAAAAAAAAAAAuAgAAZHJzL2Uyb0RvYy54bWxQSwECLQAUAAYACAAAACEA&#10;deSNEdoAAAACAQAADwAAAAAAAAAAAAAAAABwBgAAZHJzL2Rvd25yZXYueG1sUEsFBgAAAAAEAAQA&#10;8wAAAHcHAAAAAA==&#10;">
                <v:group id="Group 3609"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8U8cAAADdAAAADwAAAGRycy9kb3ducmV2LnhtbESPQWvCQBSE7wX/w/IK&#10;3ppNlJSaZhWRKh5CoSqU3h7ZZxLMvg3ZbRL/fbdQ6HGYmW+YfDOZVgzUu8aygiSKQRCXVjdcKbic&#10;908vIJxH1thaJgV3crBZzx5yzLQd+YOGk69EgLDLUEHtfZdJ6cqaDLrIdsTBu9reoA+yr6TucQxw&#10;08pFHD9Lgw2HhRo72tVU3k7fRsFhxHG7TN6G4nbd3b/O6f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8U8cAAADd&#10;AAAADwAAAAAAAAAAAAAAAACqAgAAZHJzL2Rvd25yZXYueG1sUEsFBgAAAAAEAAQA+gAAAJ4DAAAA&#10;AA==&#10;">
                  <v:shape id="Freeform 3610"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51cgA&#10;AADdAAAADwAAAGRycy9kb3ducmV2LnhtbESPQWsCMRSE74X+h/AKvRTNutLSbo2iQkHEg7Vi6e2R&#10;vG6Wbl7WTXTXf28KhR6HmfmGmcx6V4sztaHyrGA0zEAQa28qLhXsP94GzyBCRDZYeyYFFwowm97e&#10;TLAwvuN3Ou9iKRKEQ4EKbIxNIWXQlhyGoW+Ik/ftW4cxybaUpsUuwV0t8yx7kg4rTgsWG1pa0j+7&#10;k1NQ5/rza1124wc8bufarg+Lzemg1P1dP38FEamP/+G/9sooGD++5PD7Jj0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WPnVyAAAAN0AAAAPAAAAAAAAAAAAAAAAAJgCAABk&#10;cnMvZG93bnJldi54bWxQSwUGAAAAAAQABAD1AAAAjQMAAAAA&#10;" path="m,l509,e" filled="f" strokecolor="#939598" strokeweight="1.5pt">
                    <v:stroke dashstyle="dash"/>
                    <v:path arrowok="t" o:connecttype="custom" o:connectlocs="0,0;509,0" o:connectangles="0,0"/>
                  </v:shape>
                </v:group>
                <v:group id="Group 3607"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1Hv8YAAADdAAAADwAAAGRycy9kb3ducmV2LnhtbESPQWvCQBSE7wX/w/IE&#10;b3UTg6VGVxGp4kGEqiDeHtlnEsy+DdltEv99tyD0OMzMN8xi1ZtKtNS40rKCeByBIM6sLjlXcDlv&#10;3z9BOI+ssbJMCp7kYLUcvC0w1bbjb2pPPhcBwi5FBYX3dSqlywoy6Ma2Jg7e3TYGfZBNLnWDXYCb&#10;Sk6i6EMaLDksFFjTpqDscfoxCnYddusk/mo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Ue/xgAAAN0A&#10;AAAPAAAAAAAAAAAAAAAAAKoCAABkcnMvZG93bnJldi54bWxQSwUGAAAAAAQABAD6AAAAnQMAAAAA&#10;">
                  <v:shape id="Freeform 3608"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COMYA&#10;AADdAAAADwAAAGRycy9kb3ducmV2LnhtbESPT2vCQBTE7wW/w/IK3uomWqWmrhKUFPHkv4LHR/Y1&#10;Cc2+DdmtSb+9Kwgeh5n5DbNY9aYWV2pdZVlBPIpAEOdWV1woOJ+ytw8QziNrrC2Tgn9ysFoOXhaY&#10;aNvxga5HX4gAYZeggtL7JpHS5SUZdCPbEAfvx7YGfZBtIXWLXYCbWo6jaCYNVhwWSmxoXVL+e/wz&#10;CvZf52zjttM43ewu+283idMOM6WGr336CcJT75/hR3urFUym83e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FCO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1"/>
        <w:rPr>
          <w:rFonts w:ascii="Arial" w:eastAsia="Arial" w:hAnsi="Arial" w:cs="Arial"/>
          <w:sz w:val="16"/>
          <w:szCs w:val="16"/>
        </w:rPr>
      </w:pPr>
    </w:p>
    <w:p w:rsidR="00F63FE2" w:rsidRDefault="00AF2FE3">
      <w:pPr>
        <w:pStyle w:val="BodyText"/>
        <w:numPr>
          <w:ilvl w:val="0"/>
          <w:numId w:val="6"/>
        </w:numPr>
        <w:tabs>
          <w:tab w:val="left" w:pos="1022"/>
        </w:tabs>
        <w:ind w:hanging="238"/>
      </w:pPr>
      <w:r>
        <w:rPr>
          <w:noProof/>
        </w:rPr>
        <mc:AlternateContent>
          <mc:Choice Requires="wpg">
            <w:drawing>
              <wp:anchor distT="0" distB="0" distL="114300" distR="114300" simplePos="0" relativeHeight="15280" behindDoc="0" locked="0" layoutInCell="1" allowOverlap="1">
                <wp:simplePos x="0" y="0"/>
                <wp:positionH relativeFrom="page">
                  <wp:posOffset>499745</wp:posOffset>
                </wp:positionH>
                <wp:positionV relativeFrom="paragraph">
                  <wp:posOffset>69215</wp:posOffset>
                </wp:positionV>
                <wp:extent cx="80010" cy="83185"/>
                <wp:effectExtent l="4445" t="2540" r="1270" b="0"/>
                <wp:wrapNone/>
                <wp:docPr id="3588" name="Group 3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787" y="109"/>
                          <a:chExt cx="126" cy="131"/>
                        </a:xfrm>
                      </wpg:grpSpPr>
                      <wps:wsp>
                        <wps:cNvPr id="3589" name="Freeform 3605"/>
                        <wps:cNvSpPr>
                          <a:spLocks/>
                        </wps:cNvSpPr>
                        <wps:spPr bwMode="auto">
                          <a:xfrm>
                            <a:off x="787" y="109"/>
                            <a:ext cx="126" cy="131"/>
                          </a:xfrm>
                          <a:custGeom>
                            <a:avLst/>
                            <a:gdLst>
                              <a:gd name="T0" fmla="+- 0 787 787"/>
                              <a:gd name="T1" fmla="*/ T0 w 126"/>
                              <a:gd name="T2" fmla="+- 0 109 109"/>
                              <a:gd name="T3" fmla="*/ 109 h 131"/>
                              <a:gd name="T4" fmla="+- 0 787 787"/>
                              <a:gd name="T5" fmla="*/ T4 w 126"/>
                              <a:gd name="T6" fmla="+- 0 240 109"/>
                              <a:gd name="T7" fmla="*/ 240 h 131"/>
                              <a:gd name="T8" fmla="+- 0 913 787"/>
                              <a:gd name="T9" fmla="*/ T8 w 126"/>
                              <a:gd name="T10" fmla="+- 0 175 109"/>
                              <a:gd name="T11" fmla="*/ 175 h 131"/>
                              <a:gd name="T12" fmla="+- 0 787 787"/>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6"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2F26D" id="Group 3604" o:spid="_x0000_s1026" style="position:absolute;margin-left:39.35pt;margin-top:5.45pt;width:6.3pt;height:6.55pt;z-index:15280;mso-position-horizontal-relative:page" coordorigin="787,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">
                <v:shape id="Freeform 3605" o:spid="_x0000_s1027" style="position:absolute;left:787;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0pMcA&#10;AADdAAAADwAAAGRycy9kb3ducmV2LnhtbESP3UrDQBCF7wXfYRnBG2k3Vk3T2E2QSlotvenPA4zZ&#10;MQlmZ2N226Zv7wqCl4fz83Hm+WBacaLeNZYV3I8jEMSl1Q1XCg77YpSAcB5ZY2uZFFzIQZ5dX80x&#10;1fbMWzrtfCXCCLsUFdTed6mUrqzJoBvbjjh4n7Y36IPsK6l7PIdx08pJFMXSYMOBUGNHi5rKr93R&#10;BO570r6u47tN8TF5jJffhV+tplqp25vh5RmEp8H/h//ab1rBw1Myg9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KTHAAAA3QAAAA8AAAAAAAAAAAAAAAAAmAIAAGRy&#10;cy9kb3ducmV2LnhtbFBLBQYAAAAABAAEAPUAAACMAwAAAAA=&#10;" path="m,l,131,126,66,,xe" fillcolor="black" stroked="f">
                  <v:path arrowok="t" o:connecttype="custom" o:connectlocs="0,109;0,240;126,175;0,109" o:connectangles="0,0,0,0"/>
                </v:shape>
                <w10:wrap anchorx="page"/>
              </v:group>
            </w:pict>
          </mc:Fallback>
        </mc:AlternateContent>
      </w:r>
      <w:r>
        <w:rPr>
          <w:noProof/>
        </w:rPr>
        <mc:AlternateContent>
          <mc:Choice Requires="wpg">
            <w:drawing>
              <wp:anchor distT="0" distB="0" distL="114300" distR="114300" simplePos="0" relativeHeight="15424" behindDoc="0" locked="0" layoutInCell="1" allowOverlap="1">
                <wp:simplePos x="0" y="0"/>
                <wp:positionH relativeFrom="page">
                  <wp:posOffset>6552565</wp:posOffset>
                </wp:positionH>
                <wp:positionV relativeFrom="paragraph">
                  <wp:posOffset>21590</wp:posOffset>
                </wp:positionV>
                <wp:extent cx="172720" cy="172720"/>
                <wp:effectExtent l="8890" t="2540" r="8890" b="5715"/>
                <wp:wrapNone/>
                <wp:docPr id="3583" name="Group 3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34"/>
                          <a:chExt cx="272" cy="272"/>
                        </a:xfrm>
                      </wpg:grpSpPr>
                      <wpg:grpSp>
                        <wpg:cNvPr id="3584" name="Group 3602"/>
                        <wpg:cNvGrpSpPr>
                          <a:grpSpLocks/>
                        </wpg:cNvGrpSpPr>
                        <wpg:grpSpPr bwMode="auto">
                          <a:xfrm>
                            <a:off x="10319" y="34"/>
                            <a:ext cx="272" cy="272"/>
                            <a:chOff x="10319" y="34"/>
                            <a:chExt cx="272" cy="272"/>
                          </a:xfrm>
                        </wpg:grpSpPr>
                        <wps:wsp>
                          <wps:cNvPr id="3585" name="Freeform 3603"/>
                          <wps:cNvSpPr>
                            <a:spLocks/>
                          </wps:cNvSpPr>
                          <wps:spPr bwMode="auto">
                            <a:xfrm>
                              <a:off x="10319" y="34"/>
                              <a:ext cx="272" cy="272"/>
                            </a:xfrm>
                            <a:custGeom>
                              <a:avLst/>
                              <a:gdLst>
                                <a:gd name="T0" fmla="+- 0 10590 10319"/>
                                <a:gd name="T1" fmla="*/ T0 w 272"/>
                                <a:gd name="T2" fmla="+- 0 34 34"/>
                                <a:gd name="T3" fmla="*/ 34 h 272"/>
                                <a:gd name="T4" fmla="+- 0 10319 10319"/>
                                <a:gd name="T5" fmla="*/ T4 w 272"/>
                                <a:gd name="T6" fmla="+- 0 34 34"/>
                                <a:gd name="T7" fmla="*/ 34 h 272"/>
                                <a:gd name="T8" fmla="+- 0 10319 10319"/>
                                <a:gd name="T9" fmla="*/ T8 w 272"/>
                                <a:gd name="T10" fmla="+- 0 306 34"/>
                                <a:gd name="T11" fmla="*/ 306 h 272"/>
                                <a:gd name="T12" fmla="+- 0 10339 10319"/>
                                <a:gd name="T13" fmla="*/ T12 w 272"/>
                                <a:gd name="T14" fmla="+- 0 286 34"/>
                                <a:gd name="T15" fmla="*/ 286 h 272"/>
                                <a:gd name="T16" fmla="+- 0 10339 10319"/>
                                <a:gd name="T17" fmla="*/ T16 w 272"/>
                                <a:gd name="T18" fmla="+- 0 54 34"/>
                                <a:gd name="T19" fmla="*/ 54 h 272"/>
                                <a:gd name="T20" fmla="+- 0 10570 10319"/>
                                <a:gd name="T21" fmla="*/ T20 w 272"/>
                                <a:gd name="T22" fmla="+- 0 54 34"/>
                                <a:gd name="T23" fmla="*/ 54 h 272"/>
                                <a:gd name="T24" fmla="+- 0 10590 10319"/>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6" name="Group 3600"/>
                        <wpg:cNvGrpSpPr>
                          <a:grpSpLocks/>
                        </wpg:cNvGrpSpPr>
                        <wpg:grpSpPr bwMode="auto">
                          <a:xfrm>
                            <a:off x="10319" y="34"/>
                            <a:ext cx="272" cy="272"/>
                            <a:chOff x="10319" y="34"/>
                            <a:chExt cx="272" cy="272"/>
                          </a:xfrm>
                        </wpg:grpSpPr>
                        <wps:wsp>
                          <wps:cNvPr id="3587" name="Freeform 3601"/>
                          <wps:cNvSpPr>
                            <a:spLocks/>
                          </wps:cNvSpPr>
                          <wps:spPr bwMode="auto">
                            <a:xfrm>
                              <a:off x="10319" y="34"/>
                              <a:ext cx="272" cy="272"/>
                            </a:xfrm>
                            <a:custGeom>
                              <a:avLst/>
                              <a:gdLst>
                                <a:gd name="T0" fmla="+- 0 10590 10319"/>
                                <a:gd name="T1" fmla="*/ T0 w 272"/>
                                <a:gd name="T2" fmla="+- 0 34 34"/>
                                <a:gd name="T3" fmla="*/ 34 h 272"/>
                                <a:gd name="T4" fmla="+- 0 10570 10319"/>
                                <a:gd name="T5" fmla="*/ T4 w 272"/>
                                <a:gd name="T6" fmla="+- 0 54 34"/>
                                <a:gd name="T7" fmla="*/ 54 h 272"/>
                                <a:gd name="T8" fmla="+- 0 10570 10319"/>
                                <a:gd name="T9" fmla="*/ T8 w 272"/>
                                <a:gd name="T10" fmla="+- 0 286 34"/>
                                <a:gd name="T11" fmla="*/ 286 h 272"/>
                                <a:gd name="T12" fmla="+- 0 10339 10319"/>
                                <a:gd name="T13" fmla="*/ T12 w 272"/>
                                <a:gd name="T14" fmla="+- 0 286 34"/>
                                <a:gd name="T15" fmla="*/ 286 h 272"/>
                                <a:gd name="T16" fmla="+- 0 10319 10319"/>
                                <a:gd name="T17" fmla="*/ T16 w 272"/>
                                <a:gd name="T18" fmla="+- 0 306 34"/>
                                <a:gd name="T19" fmla="*/ 306 h 272"/>
                                <a:gd name="T20" fmla="+- 0 10590 10319"/>
                                <a:gd name="T21" fmla="*/ T20 w 272"/>
                                <a:gd name="T22" fmla="+- 0 306 34"/>
                                <a:gd name="T23" fmla="*/ 306 h 272"/>
                                <a:gd name="T24" fmla="+- 0 10590 10319"/>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2BCE0D" id="Group 3599" o:spid="_x0000_s1026" style="position:absolute;margin-left:515.95pt;margin-top:1.7pt;width:13.6pt;height:13.6pt;z-index:15424;mso-position-horizontal-relative:page" coordorigin="10319,3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">
                <v:group id="Group 3602" o:spid="_x0000_s1027" style="position:absolute;left:10319;top:34;width:272;height:272" coordorigin="10319,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shape id="Freeform 3603" o:spid="_x0000_s1028" style="position:absolute;left:10319;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UJcYA&#10;AADdAAAADwAAAGRycy9kb3ducmV2LnhtbESPX2vCMBTF34V9h3AHe9N0cw7pjNIJleGbdRv4dmnu&#10;ms7mpjRROz+9EQQfD+fPjzNb9LYRR+p87VjB8ygBQVw6XXOl4GubD6cgfEDW2DgmBf/kYTF/GMww&#10;1e7EGzoWoRJxhH2KCkwIbSqlLw1Z9CPXEkfv13UWQ5RdJXWHpzhuG/mSJG/SYs2RYLClpaFyXxxs&#10;hBx0sXr9/sv2H9WPXp3z3drUO6WeHvvsHUSgPtzDt/anVjCeTCdwfR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zUJcYAAADdAAAADwAAAAAAAAAAAAAAAACYAgAAZHJz&#10;L2Rvd25yZXYueG1sUEsFBgAAAAAEAAQA9QAAAIsDAAAAAA==&#10;" path="m271,l,,,272,20,252,20,20r231,l271,xe" fillcolor="#7f7f7f" stroked="f">
                    <v:path arrowok="t" o:connecttype="custom" o:connectlocs="271,34;0,34;0,306;20,286;20,54;251,54;271,34" o:connectangles="0,0,0,0,0,0,0"/>
                  </v:shape>
                </v:group>
                <v:group id="Group 3600" o:spid="_x0000_s1029" style="position:absolute;left:10319;top:34;width:272;height:272" coordorigin="10319,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Freeform 3601" o:spid="_x0000_s1030" style="position:absolute;left:10319;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gx8QA&#10;AADdAAAADwAAAGRycy9kb3ducmV2LnhtbESPX2vCQBDE3wt+h2OFvtWLf6oSPUUFoeBTo+jrkluT&#10;YG4v5FZNv31PKPRxmJnfMMt152r1oDZUng0MBwko4tzbigsDp+P+Yw4qCLLF2jMZ+KEA61XvbYmp&#10;9U/+pkcmhYoQDikaKEWaVOuQl+QwDHxDHL2rbx1KlG2hbYvPCHe1HiXJVDusOC6U2NCupPyW3Z2B&#10;kejD9jCRvR5Or+dMEg6n+mLMe7/bLEAJdfIf/mt/WQPjz/kMXm/i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oMfEAAAA3QAAAA8AAAAAAAAAAAAAAAAAmAIAAGRycy9k&#10;b3ducmV2LnhtbFBLBQYAAAAABAAEAPUAAACJAwAAAAA=&#10;" path="m271,l251,20r,232l20,252,,272r271,l271,xe" fillcolor="#bfbfbf" stroked="f">
                    <v:path arrowok="t" o:connecttype="custom" o:connectlocs="271,34;251,54;251,286;20,286;0,306;271,306;271,34" o:connectangles="0,0,0,0,0,0,0"/>
                  </v:shape>
                </v:group>
                <w10:wrap anchorx="page"/>
              </v:group>
            </w:pict>
          </mc:Fallback>
        </mc:AlternateContent>
      </w:r>
      <w:r>
        <w:rPr>
          <w:noProof/>
        </w:rPr>
        <mc:AlternateContent>
          <mc:Choice Requires="wpg">
            <w:drawing>
              <wp:anchor distT="0" distB="0" distL="114300" distR="114300" simplePos="0" relativeHeight="15448" behindDoc="0" locked="0" layoutInCell="1" allowOverlap="1">
                <wp:simplePos x="0" y="0"/>
                <wp:positionH relativeFrom="page">
                  <wp:posOffset>7000240</wp:posOffset>
                </wp:positionH>
                <wp:positionV relativeFrom="paragraph">
                  <wp:posOffset>21590</wp:posOffset>
                </wp:positionV>
                <wp:extent cx="172720" cy="172720"/>
                <wp:effectExtent l="8890" t="2540" r="8890" b="5715"/>
                <wp:wrapNone/>
                <wp:docPr id="3578" name="Group 3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34"/>
                          <a:chExt cx="272" cy="272"/>
                        </a:xfrm>
                      </wpg:grpSpPr>
                      <wpg:grpSp>
                        <wpg:cNvPr id="3579" name="Group 3597"/>
                        <wpg:cNvGrpSpPr>
                          <a:grpSpLocks/>
                        </wpg:cNvGrpSpPr>
                        <wpg:grpSpPr bwMode="auto">
                          <a:xfrm>
                            <a:off x="11024" y="34"/>
                            <a:ext cx="272" cy="272"/>
                            <a:chOff x="11024" y="34"/>
                            <a:chExt cx="272" cy="272"/>
                          </a:xfrm>
                        </wpg:grpSpPr>
                        <wps:wsp>
                          <wps:cNvPr id="3580" name="Freeform 3598"/>
                          <wps:cNvSpPr>
                            <a:spLocks/>
                          </wps:cNvSpPr>
                          <wps:spPr bwMode="auto">
                            <a:xfrm>
                              <a:off x="11024" y="34"/>
                              <a:ext cx="272" cy="272"/>
                            </a:xfrm>
                            <a:custGeom>
                              <a:avLst/>
                              <a:gdLst>
                                <a:gd name="T0" fmla="+- 0 11296 11024"/>
                                <a:gd name="T1" fmla="*/ T0 w 272"/>
                                <a:gd name="T2" fmla="+- 0 34 34"/>
                                <a:gd name="T3" fmla="*/ 34 h 272"/>
                                <a:gd name="T4" fmla="+- 0 11024 11024"/>
                                <a:gd name="T5" fmla="*/ T4 w 272"/>
                                <a:gd name="T6" fmla="+- 0 34 34"/>
                                <a:gd name="T7" fmla="*/ 34 h 272"/>
                                <a:gd name="T8" fmla="+- 0 11024 11024"/>
                                <a:gd name="T9" fmla="*/ T8 w 272"/>
                                <a:gd name="T10" fmla="+- 0 306 34"/>
                                <a:gd name="T11" fmla="*/ 306 h 272"/>
                                <a:gd name="T12" fmla="+- 0 11044 11024"/>
                                <a:gd name="T13" fmla="*/ T12 w 272"/>
                                <a:gd name="T14" fmla="+- 0 286 34"/>
                                <a:gd name="T15" fmla="*/ 286 h 272"/>
                                <a:gd name="T16" fmla="+- 0 11044 11024"/>
                                <a:gd name="T17" fmla="*/ T16 w 272"/>
                                <a:gd name="T18" fmla="+- 0 54 34"/>
                                <a:gd name="T19" fmla="*/ 54 h 272"/>
                                <a:gd name="T20" fmla="+- 0 11276 11024"/>
                                <a:gd name="T21" fmla="*/ T20 w 272"/>
                                <a:gd name="T22" fmla="+- 0 54 34"/>
                                <a:gd name="T23" fmla="*/ 54 h 272"/>
                                <a:gd name="T24" fmla="+- 0 11296 11024"/>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1" name="Group 3595"/>
                        <wpg:cNvGrpSpPr>
                          <a:grpSpLocks/>
                        </wpg:cNvGrpSpPr>
                        <wpg:grpSpPr bwMode="auto">
                          <a:xfrm>
                            <a:off x="11024" y="34"/>
                            <a:ext cx="272" cy="272"/>
                            <a:chOff x="11024" y="34"/>
                            <a:chExt cx="272" cy="272"/>
                          </a:xfrm>
                        </wpg:grpSpPr>
                        <wps:wsp>
                          <wps:cNvPr id="3582" name="Freeform 3596"/>
                          <wps:cNvSpPr>
                            <a:spLocks/>
                          </wps:cNvSpPr>
                          <wps:spPr bwMode="auto">
                            <a:xfrm>
                              <a:off x="11024" y="34"/>
                              <a:ext cx="272" cy="272"/>
                            </a:xfrm>
                            <a:custGeom>
                              <a:avLst/>
                              <a:gdLst>
                                <a:gd name="T0" fmla="+- 0 11296 11024"/>
                                <a:gd name="T1" fmla="*/ T0 w 272"/>
                                <a:gd name="T2" fmla="+- 0 34 34"/>
                                <a:gd name="T3" fmla="*/ 34 h 272"/>
                                <a:gd name="T4" fmla="+- 0 11276 11024"/>
                                <a:gd name="T5" fmla="*/ T4 w 272"/>
                                <a:gd name="T6" fmla="+- 0 54 34"/>
                                <a:gd name="T7" fmla="*/ 54 h 272"/>
                                <a:gd name="T8" fmla="+- 0 11276 11024"/>
                                <a:gd name="T9" fmla="*/ T8 w 272"/>
                                <a:gd name="T10" fmla="+- 0 286 34"/>
                                <a:gd name="T11" fmla="*/ 286 h 272"/>
                                <a:gd name="T12" fmla="+- 0 11044 11024"/>
                                <a:gd name="T13" fmla="*/ T12 w 272"/>
                                <a:gd name="T14" fmla="+- 0 286 34"/>
                                <a:gd name="T15" fmla="*/ 286 h 272"/>
                                <a:gd name="T16" fmla="+- 0 11024 11024"/>
                                <a:gd name="T17" fmla="*/ T16 w 272"/>
                                <a:gd name="T18" fmla="+- 0 306 34"/>
                                <a:gd name="T19" fmla="*/ 306 h 272"/>
                                <a:gd name="T20" fmla="+- 0 11296 11024"/>
                                <a:gd name="T21" fmla="*/ T20 w 272"/>
                                <a:gd name="T22" fmla="+- 0 306 34"/>
                                <a:gd name="T23" fmla="*/ 306 h 272"/>
                                <a:gd name="T24" fmla="+- 0 11296 11024"/>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BAF91F" id="Group 3594" o:spid="_x0000_s1026" style="position:absolute;margin-left:551.2pt;margin-top:1.7pt;width:13.6pt;height:13.6pt;z-index:15448;mso-position-horizontal-relative:page" coordorigin="11024,3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">
                <v:group id="Group 3597" o:spid="_x0000_s1027" style="position:absolute;left:11024;top:34;width:272;height:272" coordorigin="11024,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mWr8YAAADdAAAADwAAAGRycy9kb3ducmV2LnhtbESPQWvCQBSE70L/w/IK&#10;vdVNFG2NriJiiwcRGgvi7ZF9JsHs25DdJvHfu0LB4zAz3zCLVW8q0VLjSssK4mEEgjizuuRcwe/x&#10;6/0ThPPIGivLpOBGDlbLl8ECE207/qE29bkIEHYJKii8rxMpXVaQQTe0NXHwLrYx6INscqkb7ALc&#10;VHIURVNpsOSwUGBNm4Kya/pnFHx32K3H8bbdXy+b2/k4OZz2MSn19tqv5yA89f4Z/m/vtILx5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ZavxgAAAN0A&#10;AAAPAAAAAAAAAAAAAAAAAKoCAABkcnMvZG93bnJldi54bWxQSwUGAAAAAAQABAD6AAAAnQMAAAAA&#10;">
                  <v:shape id="Freeform 3598" o:spid="_x0000_s1028" style="position:absolute;left:11024;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3vcQA&#10;AADdAAAADwAAAGRycy9kb3ducmV2LnhtbERPTWvCQBC9F/oflin0VjfWtkh0FSsopbfGKngbsmM2&#10;mp0N2VXT/vrOoeDx8b6n89436kJdrAMbGA4yUMRlsDVXBr43q6cxqJiQLTaBycAPRZjP7u+mmNtw&#10;5S+6FKlSEsIxRwMupTbXOpaOPMZBaImFO4TOYxLYVdp2eJVw3+jnLHvTHmuWBoctLR2Vp+LspeRs&#10;i/XL9rg4vVc7u/5d7T9dvTfm8aFfTEAl6tNN/O/+sAZGr2PZL2/kCe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7d73EAAAA3QAAAA8AAAAAAAAAAAAAAAAAmAIAAGRycy9k&#10;b3ducmV2LnhtbFBLBQYAAAAABAAEAPUAAACJAwAAAAA=&#10;" path="m272,l,,,272,20,252,20,20r232,l272,xe" fillcolor="#7f7f7f" stroked="f">
                    <v:path arrowok="t" o:connecttype="custom" o:connectlocs="272,34;0,34;0,306;20,286;20,54;252,54;272,34" o:connectangles="0,0,0,0,0,0,0"/>
                  </v:shape>
                </v:group>
                <v:group id="Group 3595" o:spid="_x0000_s1029" style="position:absolute;left:11024;top:34;width:272;height:272" coordorigin="11024,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qjsUAAADdAAAADwAAAGRycy9kb3ducmV2LnhtbESPQYvCMBSE74L/ITzB&#10;m6ZVXKQaRURlD7KwdWHx9miebbF5KU1s67/fLAgeh5n5hllve1OJlhpXWlYQTyMQxJnVJecKfi7H&#10;yRKE88gaK8uk4EkOtpvhYI2Jth1/U5v6XAQIuwQVFN7XiZQuK8igm9qaOHg32xj0QTa51A12AW4q&#10;OYuiD2mw5LBQYE37grJ7+jAKTh12u3l8aM/32/55vSy+fs8xKTUe9bsVCE+9f4df7U+tYL5Y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a6o7FAAAA3QAA&#10;AA8AAAAAAAAAAAAAAAAAqgIAAGRycy9kb3ducmV2LnhtbFBLBQYAAAAABAAEAPoAAACcAwAAAAA=&#10;">
                  <v:shape id="Freeform 3596" o:spid="_x0000_s1030" style="position:absolute;left:11024;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DX8MA&#10;AADdAAAADwAAAGRycy9kb3ducmV2LnhtbESPQWvCQBSE7wX/w/IEb3VjtCLRVawgFDyZSr0+ss8k&#10;mH0bsq8a/31XEHocZuYbZrXpXaNu1IXas4HJOAFFXHhbc2ng9L1/X4AKgmyx8UwGHhRgsx68rTCz&#10;/s5HuuVSqgjhkKGBSqTNtA5FRQ7D2LfE0bv4zqFE2ZXadniPcNfoNEnm2mHNcaHClnYVFdf81xlI&#10;RR8+DzPZ68n88pNLwuHUnI0ZDfvtEpRQL//hV/vLGph+LFJ4vo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MDX8MAAADdAAAADwAAAAAAAAAAAAAAAACYAgAAZHJzL2Rv&#10;d25yZXYueG1sUEsFBgAAAAAEAAQA9QAAAIgDAAAAAA==&#10;" path="m272,l252,20r,232l20,252,,272r272,l272,xe" fillcolor="#bfbfbf" stroked="f">
                    <v:path arrowok="t" o:connecttype="custom" o:connectlocs="272,34;252,54;252,286;20,286;0,306;272,306;272,34" o:connectangles="0,0,0,0,0,0,0"/>
                  </v:shape>
                </v:group>
                <w10:wrap anchorx="page"/>
              </v:group>
            </w:pict>
          </mc:Fallback>
        </mc:AlternateContent>
      </w:r>
      <w:r w:rsidR="003F0173">
        <w:rPr>
          <w:color w:val="292829"/>
          <w:w w:val="105"/>
        </w:rPr>
        <w:t>Did</w:t>
      </w:r>
      <w:r w:rsidR="003F0173">
        <w:rPr>
          <w:color w:val="292829"/>
          <w:spacing w:val="-16"/>
          <w:w w:val="105"/>
        </w:rPr>
        <w:t xml:space="preserve"> </w:t>
      </w:r>
      <w:r w:rsidR="003F0173">
        <w:rPr>
          <w:color w:val="292829"/>
          <w:w w:val="105"/>
        </w:rPr>
        <w:t>you</w:t>
      </w:r>
      <w:r w:rsidR="003F0173">
        <w:rPr>
          <w:color w:val="292829"/>
          <w:spacing w:val="-15"/>
          <w:w w:val="105"/>
        </w:rPr>
        <w:t xml:space="preserve"> </w:t>
      </w:r>
      <w:r w:rsidR="003F0173">
        <w:rPr>
          <w:color w:val="292829"/>
          <w:spacing w:val="1"/>
          <w:w w:val="105"/>
        </w:rPr>
        <w:t>rece</w:t>
      </w:r>
      <w:r w:rsidR="003F0173">
        <w:rPr>
          <w:color w:val="292829"/>
          <w:w w:val="105"/>
        </w:rPr>
        <w:t>i</w:t>
      </w:r>
      <w:r w:rsidR="003F0173">
        <w:rPr>
          <w:color w:val="292829"/>
          <w:spacing w:val="1"/>
          <w:w w:val="105"/>
        </w:rPr>
        <w:t>ve</w:t>
      </w:r>
      <w:r w:rsidR="003F0173">
        <w:rPr>
          <w:color w:val="292829"/>
          <w:spacing w:val="-15"/>
          <w:w w:val="105"/>
        </w:rPr>
        <w:t xml:space="preserve"> </w:t>
      </w:r>
      <w:r w:rsidR="003F0173">
        <w:rPr>
          <w:color w:val="292829"/>
          <w:w w:val="105"/>
        </w:rPr>
        <w:t>a</w:t>
      </w:r>
      <w:r w:rsidR="003F0173">
        <w:rPr>
          <w:color w:val="292829"/>
          <w:spacing w:val="-15"/>
          <w:w w:val="105"/>
        </w:rPr>
        <w:t xml:space="preserve"> </w:t>
      </w:r>
      <w:r w:rsidR="003F0173">
        <w:rPr>
          <w:color w:val="292829"/>
          <w:w w:val="105"/>
        </w:rPr>
        <w:t>l</w:t>
      </w:r>
      <w:r w:rsidR="003F0173">
        <w:rPr>
          <w:color w:val="292829"/>
          <w:spacing w:val="1"/>
          <w:w w:val="105"/>
        </w:rPr>
        <w:t>um</w:t>
      </w:r>
      <w:r w:rsidR="003F0173">
        <w:rPr>
          <w:color w:val="292829"/>
          <w:w w:val="105"/>
        </w:rPr>
        <w:t>p</w:t>
      </w:r>
      <w:r w:rsidR="003F0173">
        <w:rPr>
          <w:color w:val="292829"/>
          <w:spacing w:val="-15"/>
          <w:w w:val="105"/>
        </w:rPr>
        <w:t xml:space="preserve"> </w:t>
      </w:r>
      <w:r w:rsidR="003F0173">
        <w:rPr>
          <w:color w:val="292829"/>
          <w:spacing w:val="1"/>
          <w:w w:val="105"/>
        </w:rPr>
        <w:t>sum</w:t>
      </w:r>
      <w:r w:rsidR="003F0173">
        <w:rPr>
          <w:color w:val="292829"/>
          <w:spacing w:val="-15"/>
          <w:w w:val="105"/>
        </w:rPr>
        <w:t xml:space="preserve"> </w:t>
      </w:r>
      <w:r w:rsidR="003F0173">
        <w:rPr>
          <w:color w:val="292829"/>
          <w:w w:val="105"/>
        </w:rPr>
        <w:t>di</w:t>
      </w:r>
      <w:r w:rsidR="003F0173">
        <w:rPr>
          <w:color w:val="292829"/>
          <w:spacing w:val="1"/>
          <w:w w:val="105"/>
        </w:rPr>
        <w:t>s</w:t>
      </w:r>
      <w:r w:rsidR="003F0173">
        <w:rPr>
          <w:color w:val="292829"/>
          <w:w w:val="105"/>
        </w:rPr>
        <w:t>t</w:t>
      </w:r>
      <w:r w:rsidR="003F0173">
        <w:rPr>
          <w:color w:val="292829"/>
          <w:spacing w:val="1"/>
          <w:w w:val="105"/>
        </w:rPr>
        <w:t>r</w:t>
      </w:r>
      <w:r w:rsidR="003F0173">
        <w:rPr>
          <w:color w:val="292829"/>
          <w:w w:val="105"/>
        </w:rPr>
        <w:t>ib</w:t>
      </w:r>
      <w:r w:rsidR="003F0173">
        <w:rPr>
          <w:color w:val="292829"/>
          <w:spacing w:val="1"/>
          <w:w w:val="105"/>
        </w:rPr>
        <w:t>u</w:t>
      </w:r>
      <w:r w:rsidR="003F0173">
        <w:rPr>
          <w:color w:val="292829"/>
          <w:w w:val="105"/>
        </w:rPr>
        <w:t>ti</w:t>
      </w:r>
      <w:r w:rsidR="003F0173">
        <w:rPr>
          <w:color w:val="292829"/>
          <w:spacing w:val="1"/>
          <w:w w:val="105"/>
        </w:rPr>
        <w:t>on</w:t>
      </w:r>
      <w:r w:rsidR="003F0173">
        <w:rPr>
          <w:color w:val="292829"/>
          <w:spacing w:val="-16"/>
          <w:w w:val="105"/>
        </w:rPr>
        <w:t xml:space="preserve"> </w:t>
      </w:r>
      <w:r w:rsidR="003F0173">
        <w:rPr>
          <w:color w:val="292829"/>
          <w:spacing w:val="1"/>
          <w:w w:val="105"/>
        </w:rPr>
        <w:t>from</w:t>
      </w:r>
      <w:r w:rsidR="003F0173">
        <w:rPr>
          <w:color w:val="292829"/>
          <w:spacing w:val="-15"/>
          <w:w w:val="105"/>
        </w:rPr>
        <w:t xml:space="preserve"> </w:t>
      </w:r>
      <w:r w:rsidR="003F0173">
        <w:rPr>
          <w:color w:val="292829"/>
          <w:w w:val="105"/>
        </w:rPr>
        <w:t>your</w:t>
      </w:r>
      <w:r w:rsidR="003F0173">
        <w:rPr>
          <w:color w:val="292829"/>
          <w:spacing w:val="-15"/>
          <w:w w:val="105"/>
        </w:rPr>
        <w:t xml:space="preserve"> </w:t>
      </w:r>
      <w:r w:rsidR="003F0173">
        <w:rPr>
          <w:color w:val="292829"/>
          <w:w w:val="105"/>
        </w:rPr>
        <w:t>employer?</w:t>
      </w:r>
    </w:p>
    <w:p w:rsidR="00F63FE2" w:rsidRDefault="00F63FE2">
      <w:pPr>
        <w:spacing w:before="5"/>
        <w:rPr>
          <w:rFonts w:ascii="Arial" w:eastAsia="Arial" w:hAnsi="Arial" w:cs="Arial"/>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575" name="Group 3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576" name="Group 3592"/>
                        <wpg:cNvGrpSpPr>
                          <a:grpSpLocks/>
                        </wpg:cNvGrpSpPr>
                        <wpg:grpSpPr bwMode="auto">
                          <a:xfrm>
                            <a:off x="15" y="15"/>
                            <a:ext cx="2" cy="2"/>
                            <a:chOff x="15" y="15"/>
                            <a:chExt cx="2" cy="2"/>
                          </a:xfrm>
                        </wpg:grpSpPr>
                        <wps:wsp>
                          <wps:cNvPr id="3577" name="Freeform 359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547178" id="Group 359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C+c97ZLgMAADYI&#10;AAAOAAAAAAAAAAAAAAAAAC4CAABkcnMvZTJvRG9jLnhtbFBLAQItABQABgAIAAAAIQD6PcKB1wAA&#10;AAEBAAAPAAAAAAAAAAAAAAAAAIgFAABkcnMvZG93bnJldi54bWxQSwUGAAAAAAQABADzAAAAjAYA&#10;AAAA&#10;">
                <v:group id="Group 359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shape id="Freeform 359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6tcUA&#10;AADdAAAADwAAAGRycy9kb3ducmV2LnhtbESPQWvCQBSE74L/YXlCb7pJRS2pqwQlRXpSq+DxkX1N&#10;gtm3Ibs18d+7BcHjMDPfMMt1b2pxo9ZVlhXEkwgEcW51xYWC0082/gDhPLLG2jIpuJOD9Wo4WGKi&#10;bccHuh19IQKEXYIKSu+bREqXl2TQTWxDHLxf2xr0QbaF1C12AW5q+R5Fc2mw4rBQYkObkvLr8c8o&#10;2H+dsq3bzeJ0+33Zn900TjvMlHob9eknCE+9f4Wf7Z1WMJ0tFvD/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zq1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3568" name="Group 3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3569" name="Group 3589"/>
                        <wpg:cNvGrpSpPr>
                          <a:grpSpLocks/>
                        </wpg:cNvGrpSpPr>
                        <wpg:grpSpPr bwMode="auto">
                          <a:xfrm>
                            <a:off x="15" y="15"/>
                            <a:ext cx="9203" cy="2"/>
                            <a:chOff x="15" y="15"/>
                            <a:chExt cx="9203" cy="2"/>
                          </a:xfrm>
                        </wpg:grpSpPr>
                        <wps:wsp>
                          <wps:cNvPr id="3570" name="Freeform 3590"/>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1" name="Group 3587"/>
                        <wpg:cNvGrpSpPr>
                          <a:grpSpLocks/>
                        </wpg:cNvGrpSpPr>
                        <wpg:grpSpPr bwMode="auto">
                          <a:xfrm>
                            <a:off x="9263" y="15"/>
                            <a:ext cx="2" cy="2"/>
                            <a:chOff x="9263" y="15"/>
                            <a:chExt cx="2" cy="2"/>
                          </a:xfrm>
                        </wpg:grpSpPr>
                        <wps:wsp>
                          <wps:cNvPr id="3572" name="Freeform 3588"/>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3" name="Group 3585"/>
                        <wpg:cNvGrpSpPr>
                          <a:grpSpLocks/>
                        </wpg:cNvGrpSpPr>
                        <wpg:grpSpPr bwMode="auto">
                          <a:xfrm>
                            <a:off x="9263" y="15"/>
                            <a:ext cx="2" cy="2"/>
                            <a:chOff x="9263" y="15"/>
                            <a:chExt cx="2" cy="2"/>
                          </a:xfrm>
                        </wpg:grpSpPr>
                        <wps:wsp>
                          <wps:cNvPr id="3574" name="Freeform 3586"/>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5E9878" id="Group 3584"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">
                <v:group id="Group 3589"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AAcsYAAADdAAAADwAAAGRycy9kb3ducmV2LnhtbESPT4vCMBTE74LfITxh&#10;b5p2RdFqFJHdxYMI/gHx9miebbF5KU22rd/eLCx4HGbmN8xy3ZlSNFS7wrKCeBSBIE6tLjhTcDl/&#10;D2cgnEfWWFomBU9ysF71e0tMtG35SM3JZyJA2CWoIPe+SqR0aU4G3chWxMG729qgD7LOpK6xDXBT&#10;ys8omkqDBYeFHCva5pQ+Tr9GwU+L7WYcfzX7x337vJ0nh+s+JqU+Bt1mAcJT59/h//ZOKxhPp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AByxgAAAN0A&#10;AAAPAAAAAAAAAAAAAAAAAKoCAABkcnMvZG93bnJldi54bWxQSwUGAAAAAAQABAD6AAAAnQMAAAAA&#10;">
                  <v:shape id="Freeform 3590"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MIA&#10;AADdAAAADwAAAGRycy9kb3ducmV2LnhtbERPz2vCMBS+D/wfwhvsNlMn6qimRdSBt2knnh/NW1va&#10;vJQms9G/fjkMdvz4fm/yYDpxo8E1lhXMpgkI4tLqhisFl6+P13cQziNr7CyTgjs5yLPJ0wZTbUc+&#10;063wlYgh7FJUUHvfp1K6siaDbmp74sh928Ggj3CopB5wjOGmk29JspQGG44NNfa0q6lsix+jgMJI&#10;e39q28+HLGZhezk0132r1Mtz2K5BeAr+X/znPmoF88Uq7o9v4hO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8JswgAAAN0AAAAPAAAAAAAAAAAAAAAAAJgCAABkcnMvZG93&#10;bnJldi54bWxQSwUGAAAAAAQABAD1AAAAhwMAAAAA&#10;" path="m,l9203,e" filled="f" strokecolor="#939598" strokeweight="1.5pt">
                    <v:stroke dashstyle="dash"/>
                    <v:path arrowok="t" o:connecttype="custom" o:connectlocs="0,0;9203,0" o:connectangles="0,0"/>
                  </v:shape>
                </v:group>
                <v:group id="Group 3587"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aqccAAADdAAAADwAAAGRycy9kb3ducmV2LnhtbESPQWvCQBSE7wX/w/IK&#10;3ppNlLSSZhWRKh5CoSqU3h7ZZxLMvg3ZbRL/fbdQ6HGYmW+YfDOZVgzUu8aygiSKQRCXVjdcKbic&#10;908rEM4ja2wtk4I7OdisZw85ZtqO/EHDyVciQNhlqKD2vsukdGVNBl1kO+LgXW1v0AfZV1L3OAa4&#10;aeUijp+lwYbDQo0d7Woqb6dvo+Aw4rhdJm9Dcbvu7l/n9P2zSEip+eO0fQXhafL/4b/2UStYpi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aqccAAADd&#10;AAAADwAAAAAAAAAAAAAAAACqAgAAZHJzL2Rvd25yZXYueG1sUEsFBgAAAAAEAAQA+gAAAJ4DAAAA&#10;AA==&#10;">
                  <v:shape id="Freeform 3588"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ZLcUA&#10;AADdAAAADwAAAGRycy9kb3ducmV2LnhtbESPQWvCQBSE74X+h+UJ3nQTRVtSVwmVFPFkUwWPj+xr&#10;Esy+DdnVpP/eFYQeh5n5hlltBtOIG3WutqwgnkYgiAuray4VHH+yyTsI55E1NpZJwR852KxfX1aY&#10;aNvzN91yX4oAYZeggsr7NpHSFRUZdFPbEgfv13YGfZBdKXWHfYCbRs6iaCkN1hwWKmzps6Likl+N&#10;gsPXMdu63SJOt/vz4eTmcdpjptR4NKQfIDwN/j/8bO+0gvnibQa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JktxQAAAN0AAAAPAAAAAAAAAAAAAAAAAJgCAABkcnMv&#10;ZG93bnJldi54bWxQSwUGAAAAAAQABAD1AAAAigMAAAAA&#10;" path="m,l,e" filled="f" strokecolor="#939598" strokeweight="1.5pt">
                    <v:path arrowok="t" o:connecttype="custom" o:connectlocs="0,0;0,0" o:connectangles="0,0"/>
                  </v:shape>
                </v:group>
                <v:group id="Group 3585"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shape id="Freeform 3586"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kwsYA&#10;AADdAAAADwAAAGRycy9kb3ducmV2LnhtbESPT2vCQBTE7wW/w/IK3uomWq2krhKUFPHkv4LHR/Y1&#10;Cc2+DdmtSb+9Kwgeh5n5DbNY9aYWV2pdZVlBPIpAEOdWV1woOJ+ytzkI55E11pZJwT85WC0HLwtM&#10;tO34QNejL0SAsEtQQel9k0jp8pIMupFtiIP3Y1uDPsi2kLrFLsBNLcdRNJMGKw4LJTa0Lin/Pf4Z&#10;Bfuvc7Zx22mcbnaX/bebxGmHmVLD1z79BOGp98/wo73VCibTj3e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2kw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561" name="Group 3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562" name="Group 3582"/>
                        <wpg:cNvGrpSpPr>
                          <a:grpSpLocks/>
                        </wpg:cNvGrpSpPr>
                        <wpg:grpSpPr bwMode="auto">
                          <a:xfrm>
                            <a:off x="15" y="15"/>
                            <a:ext cx="609" cy="2"/>
                            <a:chOff x="15" y="15"/>
                            <a:chExt cx="609" cy="2"/>
                          </a:xfrm>
                        </wpg:grpSpPr>
                        <wps:wsp>
                          <wps:cNvPr id="3563" name="Freeform 3583"/>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4" name="Group 3580"/>
                        <wpg:cNvGrpSpPr>
                          <a:grpSpLocks/>
                        </wpg:cNvGrpSpPr>
                        <wpg:grpSpPr bwMode="auto">
                          <a:xfrm>
                            <a:off x="670" y="15"/>
                            <a:ext cx="2" cy="2"/>
                            <a:chOff x="670" y="15"/>
                            <a:chExt cx="2" cy="2"/>
                          </a:xfrm>
                        </wpg:grpSpPr>
                        <wps:wsp>
                          <wps:cNvPr id="3565" name="Freeform 358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6" name="Group 3578"/>
                        <wpg:cNvGrpSpPr>
                          <a:grpSpLocks/>
                        </wpg:cNvGrpSpPr>
                        <wpg:grpSpPr bwMode="auto">
                          <a:xfrm>
                            <a:off x="670" y="15"/>
                            <a:ext cx="2" cy="2"/>
                            <a:chOff x="670" y="15"/>
                            <a:chExt cx="2" cy="2"/>
                          </a:xfrm>
                        </wpg:grpSpPr>
                        <wps:wsp>
                          <wps:cNvPr id="3567" name="Freeform 357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E45774" id="Group 3577"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">
                <v:group id="Group 3582"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Freeform 3583"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ljsMA&#10;AADdAAAADwAAAGRycy9kb3ducmV2LnhtbESPzarCMBSE9xd8h3AEd9dU5apUo4gouLgbf0DcHZpj&#10;W2xO2iZq+/ZGEFwOM/MNM182phAPql1uWcGgH4EgTqzOOVVwOm5/pyCcR9ZYWCYFLTlYLjo/c4y1&#10;ffKeHgefigBhF6OCzPsyltIlGRl0fVsSB+9qa4M+yDqVusZngJtCDqNoLA3mHBYyLGmdUXI73I2C&#10;KclyVen2ctLVpN00Z9b/FSvV6zarGQhPjf+GP+2dVjD6G4/g/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ljsMAAADdAAAADwAAAAAAAAAAAAAAAACYAgAAZHJzL2Rv&#10;d25yZXYueG1sUEsFBgAAAAAEAAQA9QAAAIgDAAAAAA==&#10;" path="m,l608,e" filled="f" strokecolor="#939598" strokeweight="1.5pt">
                    <v:stroke dashstyle="dash"/>
                    <v:path arrowok="t" o:connecttype="custom" o:connectlocs="0,0;608,0" o:connectangles="0,0"/>
                  </v:shape>
                </v:group>
                <v:group id="Group 3580"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3581"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XhMUA&#10;AADdAAAADwAAAGRycy9kb3ducmV2LnhtbESPQWvCQBSE74L/YXlCb7qJEimpqwQlIj3ZaKHHR/Y1&#10;Cc2+DdnVpP++Kwg9DjPzDbPZjaYVd+pdY1lBvIhAEJdWN1wpuF7y+SsI55E1tpZJwS852G2nkw2m&#10;2g78QffCVyJA2KWooPa+S6V0ZU0G3cJ2xMH7tr1BH2RfSd3jEOCmlcsoWkuDDYeFGjva11T+FDej&#10;4Hy85gd3SuLs8P51/nSrOBswV+plNmZvIDyN/j/8bJ+0glWyTuDx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JeExQAAAN0AAAAPAAAAAAAAAAAAAAAAAJgCAABkcnMv&#10;ZG93bnJldi54bWxQSwUGAAAAAAQABAD1AAAAigMAAAAA&#10;" path="m,l,e" filled="f" strokecolor="#939598" strokeweight="1.5pt">
                    <v:path arrowok="t" o:connecttype="custom" o:connectlocs="0,0;0,0" o:connectangles="0,0"/>
                  </v:shape>
                </v:group>
                <v:group id="Group 3578"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shape id="Freeform 3579"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saMUA&#10;AADdAAAADwAAAGRycy9kb3ducmV2LnhtbESPQWvCQBSE70L/w/KE3nSTilpSVwmVFPGkVsHjI/ua&#10;BLNvQ3Zr4r93BcHjMDPfMItVb2pxpdZVlhXE4wgEcW51xYWC4282+gThPLLG2jIpuJGD1fJtsMBE&#10;2473dD34QgQIuwQVlN43iZQuL8mgG9uGOHh/tjXog2wLqVvsAtzU8iOKZtJgxWGhxIa+S8ovh3+j&#10;YPdzzNZuM43T9fa8O7lJnHaYKfU+7NMvEJ56/wo/2xutYDKdzeH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qxo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556" name="Group 3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557" name="Group 3575"/>
                        <wpg:cNvGrpSpPr>
                          <a:grpSpLocks/>
                        </wpg:cNvGrpSpPr>
                        <wpg:grpSpPr bwMode="auto">
                          <a:xfrm>
                            <a:off x="15" y="15"/>
                            <a:ext cx="509" cy="2"/>
                            <a:chOff x="15" y="15"/>
                            <a:chExt cx="509" cy="2"/>
                          </a:xfrm>
                        </wpg:grpSpPr>
                        <wps:wsp>
                          <wps:cNvPr id="3558" name="Freeform 3576"/>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9" name="Group 3573"/>
                        <wpg:cNvGrpSpPr>
                          <a:grpSpLocks/>
                        </wpg:cNvGrpSpPr>
                        <wpg:grpSpPr bwMode="auto">
                          <a:xfrm>
                            <a:off x="570" y="15"/>
                            <a:ext cx="2" cy="2"/>
                            <a:chOff x="570" y="15"/>
                            <a:chExt cx="2" cy="2"/>
                          </a:xfrm>
                        </wpg:grpSpPr>
                        <wps:wsp>
                          <wps:cNvPr id="3560" name="Freeform 3574"/>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4E340C" id="Group 3572"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okQI&#10;bRYEAABODgAADgAAAAAAAAAAAAAAAAAuAgAAZHJzL2Uyb0RvYy54bWxQSwECLQAUAAYACAAAACEA&#10;deSNEdoAAAACAQAADwAAAAAAAAAAAAAAAABwBgAAZHJzL2Rvd25yZXYueG1sUEsFBgAAAAAEAAQA&#10;8wAAAHcHAAAAAA==&#10;">
                <v:group id="Group 3575"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7JsYAAADdAAAADwAAAGRycy9kb3ducmV2LnhtbESPQWvCQBSE74L/YXkF&#10;b3UTJW1JXUWkigcRqgXx9sg+k2D2bchuk/jvXUHwOMzMN8xs0ZtKtNS40rKCeByBIM6sLjlX8Hdc&#10;v3+BcB5ZY2WZFNzIwWI+HMww1bbjX2oPPhcBwi5FBYX3dSqlywoy6Ma2Jg7exTYGfZBNLnWDXYCb&#10;Sk6i6EMaLDksFFjTqqDsevg3CjYddstp/NPurpfV7XxM9qddTEqN3vrlNwhPvX+Fn+2tVjBNkk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smxgAAAN0A&#10;AAAPAAAAAAAAAAAAAAAAAKoCAABkcnMvZG93bnJldi54bWxQSwUGAAAAAAQABAD6AAAAnQMAAAAA&#10;">
                  <v:shape id="Freeform 3576"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0pcQA&#10;AADdAAAADwAAAGRycy9kb3ducmV2LnhtbERPy2oCMRTdF/oP4QpuimaqKDI1ihUEERf1gaW7S3I7&#10;GZzcTCfRGf++WRS6PJz3fNm5StypCaVnBa/DDASx9qbkQsH5tBnMQISIbLDyTAoeFGC5eH6aY258&#10;ywe6H2MhUgiHHBXYGOtcyqAtOQxDXxMn7ts3DmOCTSFNg20Kd5UcZdlUOiw5NVisaW1JX483p6Aa&#10;6c+vXdGOX/DnY6Xt7vK+v12U6ve61RuISF38F/+5t0bBeDJJc9O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JdKXEAAAA3QAAAA8AAAAAAAAAAAAAAAAAmAIAAGRycy9k&#10;b3ducmV2LnhtbFBLBQYAAAAABAAEAPUAAACJAwAAAAA=&#10;" path="m,l509,e" filled="f" strokecolor="#939598" strokeweight="1.5pt">
                    <v:stroke dashstyle="dash"/>
                    <v:path arrowok="t" o:connecttype="custom" o:connectlocs="0,0;509,0" o:connectangles="0,0"/>
                  </v:shape>
                </v:group>
                <v:group id="Group 3573"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shape id="Freeform 3574"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0HMMA&#10;AADdAAAADwAAAGRycy9kb3ducmV2LnhtbERPTWuDQBC9F/IflinkVlcbDMVmEyTBID2lqYEcB3eq&#10;UndW3G00/z57KPT4eN+b3Wx6caPRdZYVJFEMgri2uuNGQfVVvLyBcB5ZY2+ZFNzJwW67eNpgpu3E&#10;n3Q7+0aEEHYZKmi9HzIpXd2SQRfZgThw33Y06AMcG6lHnEK46eVrHK+lwY5DQ4sD7Vuqf86/RsHp&#10;WBUHV6ZJfvi4ni5uleQTFkotn+f8HYSn2f+L/9ylVrBK12F/eB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80H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before="2"/>
        <w:rPr>
          <w:rFonts w:ascii="Arial" w:eastAsia="Arial" w:hAnsi="Arial" w:cs="Arial"/>
          <w:sz w:val="12"/>
          <w:szCs w:val="12"/>
        </w:rPr>
      </w:pPr>
    </w:p>
    <w:p w:rsidR="00F63FE2" w:rsidRDefault="00AF2FE3">
      <w:pPr>
        <w:pStyle w:val="BodyText"/>
        <w:numPr>
          <w:ilvl w:val="0"/>
          <w:numId w:val="6"/>
        </w:numPr>
        <w:tabs>
          <w:tab w:val="left" w:pos="1030"/>
        </w:tabs>
        <w:ind w:hanging="238"/>
      </w:pPr>
      <w:r>
        <w:rPr>
          <w:noProof/>
        </w:rPr>
        <mc:AlternateContent>
          <mc:Choice Requires="wpg">
            <w:drawing>
              <wp:anchor distT="0" distB="0" distL="114300" distR="114300" simplePos="0" relativeHeight="15304" behindDoc="0" locked="0" layoutInCell="1" allowOverlap="1">
                <wp:simplePos x="0" y="0"/>
                <wp:positionH relativeFrom="page">
                  <wp:posOffset>499745</wp:posOffset>
                </wp:positionH>
                <wp:positionV relativeFrom="paragraph">
                  <wp:posOffset>69215</wp:posOffset>
                </wp:positionV>
                <wp:extent cx="80010" cy="83185"/>
                <wp:effectExtent l="4445" t="2540" r="1270" b="0"/>
                <wp:wrapNone/>
                <wp:docPr id="3554" name="Group 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787" y="109"/>
                          <a:chExt cx="126" cy="131"/>
                        </a:xfrm>
                      </wpg:grpSpPr>
                      <wps:wsp>
                        <wps:cNvPr id="3555" name="Freeform 3571"/>
                        <wps:cNvSpPr>
                          <a:spLocks/>
                        </wps:cNvSpPr>
                        <wps:spPr bwMode="auto">
                          <a:xfrm>
                            <a:off x="787" y="109"/>
                            <a:ext cx="126" cy="131"/>
                          </a:xfrm>
                          <a:custGeom>
                            <a:avLst/>
                            <a:gdLst>
                              <a:gd name="T0" fmla="+- 0 787 787"/>
                              <a:gd name="T1" fmla="*/ T0 w 126"/>
                              <a:gd name="T2" fmla="+- 0 109 109"/>
                              <a:gd name="T3" fmla="*/ 109 h 131"/>
                              <a:gd name="T4" fmla="+- 0 787 787"/>
                              <a:gd name="T5" fmla="*/ T4 w 126"/>
                              <a:gd name="T6" fmla="+- 0 240 109"/>
                              <a:gd name="T7" fmla="*/ 240 h 131"/>
                              <a:gd name="T8" fmla="+- 0 913 787"/>
                              <a:gd name="T9" fmla="*/ T8 w 126"/>
                              <a:gd name="T10" fmla="+- 0 175 109"/>
                              <a:gd name="T11" fmla="*/ 175 h 131"/>
                              <a:gd name="T12" fmla="+- 0 787 787"/>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6"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68184" id="Group 3570" o:spid="_x0000_s1026" style="position:absolute;margin-left:39.35pt;margin-top:5.45pt;width:6.3pt;height:6.55pt;z-index:15304;mso-position-horizontal-relative:page" coordorigin="787,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">
                <v:shape id="Freeform 3571" o:spid="_x0000_s1027" style="position:absolute;left:787;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S5scA&#10;AADdAAAADwAAAGRycy9kb3ducmV2LnhtbESP3WrCQBCF7wu+wzKF3hTdVJso0VVKS7SKN/48wJid&#10;JsHsbJpdNX17t1Do5eH8fJzZojO1uFLrKssKXgYRCOLc6ooLBcdD1p+AcB5ZY22ZFPyQg8W89zDD&#10;VNsb7+i694UII+xSVFB636RSurwkg25gG+LgfdnWoA+yLaRu8RbGTS2HUZRIgxUHQokNvZeUn/cX&#10;E7jrSf2xSZ632Wn4miy/M79ajbVST4/d2xSEp87/h//an1rBKI5j+H0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TUubHAAAA3QAAAA8AAAAAAAAAAAAAAAAAmAIAAGRy&#10;cy9kb3ducmV2LnhtbFBLBQYAAAAABAAEAPUAAACMAwAAAAA=&#10;" path="m,l,131,126,66,,xe" fillcolor="black" stroked="f">
                  <v:path arrowok="t" o:connecttype="custom" o:connectlocs="0,109;0,240;126,175;0,109" o:connectangles="0,0,0,0"/>
                </v:shape>
                <w10:wrap anchorx="page"/>
              </v:group>
            </w:pict>
          </mc:Fallback>
        </mc:AlternateContent>
      </w:r>
      <w:r>
        <w:rPr>
          <w:noProof/>
        </w:rPr>
        <mc:AlternateContent>
          <mc:Choice Requires="wpg">
            <w:drawing>
              <wp:anchor distT="0" distB="0" distL="114300" distR="114300" simplePos="0" relativeHeight="15472" behindDoc="0" locked="0" layoutInCell="1" allowOverlap="1">
                <wp:simplePos x="0" y="0"/>
                <wp:positionH relativeFrom="page">
                  <wp:posOffset>6552565</wp:posOffset>
                </wp:positionH>
                <wp:positionV relativeFrom="paragraph">
                  <wp:posOffset>21590</wp:posOffset>
                </wp:positionV>
                <wp:extent cx="172720" cy="172720"/>
                <wp:effectExtent l="8890" t="2540" r="8890" b="5715"/>
                <wp:wrapNone/>
                <wp:docPr id="3549" name="Group 3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34"/>
                          <a:chExt cx="272" cy="272"/>
                        </a:xfrm>
                      </wpg:grpSpPr>
                      <wpg:grpSp>
                        <wpg:cNvPr id="3550" name="Group 3568"/>
                        <wpg:cNvGrpSpPr>
                          <a:grpSpLocks/>
                        </wpg:cNvGrpSpPr>
                        <wpg:grpSpPr bwMode="auto">
                          <a:xfrm>
                            <a:off x="10319" y="34"/>
                            <a:ext cx="272" cy="272"/>
                            <a:chOff x="10319" y="34"/>
                            <a:chExt cx="272" cy="272"/>
                          </a:xfrm>
                        </wpg:grpSpPr>
                        <wps:wsp>
                          <wps:cNvPr id="3551" name="Freeform 3569"/>
                          <wps:cNvSpPr>
                            <a:spLocks/>
                          </wps:cNvSpPr>
                          <wps:spPr bwMode="auto">
                            <a:xfrm>
                              <a:off x="10319" y="34"/>
                              <a:ext cx="272" cy="272"/>
                            </a:xfrm>
                            <a:custGeom>
                              <a:avLst/>
                              <a:gdLst>
                                <a:gd name="T0" fmla="+- 0 10590 10319"/>
                                <a:gd name="T1" fmla="*/ T0 w 272"/>
                                <a:gd name="T2" fmla="+- 0 34 34"/>
                                <a:gd name="T3" fmla="*/ 34 h 272"/>
                                <a:gd name="T4" fmla="+- 0 10319 10319"/>
                                <a:gd name="T5" fmla="*/ T4 w 272"/>
                                <a:gd name="T6" fmla="+- 0 34 34"/>
                                <a:gd name="T7" fmla="*/ 34 h 272"/>
                                <a:gd name="T8" fmla="+- 0 10319 10319"/>
                                <a:gd name="T9" fmla="*/ T8 w 272"/>
                                <a:gd name="T10" fmla="+- 0 306 34"/>
                                <a:gd name="T11" fmla="*/ 306 h 272"/>
                                <a:gd name="T12" fmla="+- 0 10339 10319"/>
                                <a:gd name="T13" fmla="*/ T12 w 272"/>
                                <a:gd name="T14" fmla="+- 0 286 34"/>
                                <a:gd name="T15" fmla="*/ 286 h 272"/>
                                <a:gd name="T16" fmla="+- 0 10339 10319"/>
                                <a:gd name="T17" fmla="*/ T16 w 272"/>
                                <a:gd name="T18" fmla="+- 0 54 34"/>
                                <a:gd name="T19" fmla="*/ 54 h 272"/>
                                <a:gd name="T20" fmla="+- 0 10570 10319"/>
                                <a:gd name="T21" fmla="*/ T20 w 272"/>
                                <a:gd name="T22" fmla="+- 0 54 34"/>
                                <a:gd name="T23" fmla="*/ 54 h 272"/>
                                <a:gd name="T24" fmla="+- 0 10590 10319"/>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2" name="Group 3566"/>
                        <wpg:cNvGrpSpPr>
                          <a:grpSpLocks/>
                        </wpg:cNvGrpSpPr>
                        <wpg:grpSpPr bwMode="auto">
                          <a:xfrm>
                            <a:off x="10319" y="34"/>
                            <a:ext cx="272" cy="272"/>
                            <a:chOff x="10319" y="34"/>
                            <a:chExt cx="272" cy="272"/>
                          </a:xfrm>
                        </wpg:grpSpPr>
                        <wps:wsp>
                          <wps:cNvPr id="3553" name="Freeform 3567"/>
                          <wps:cNvSpPr>
                            <a:spLocks/>
                          </wps:cNvSpPr>
                          <wps:spPr bwMode="auto">
                            <a:xfrm>
                              <a:off x="10319" y="34"/>
                              <a:ext cx="272" cy="272"/>
                            </a:xfrm>
                            <a:custGeom>
                              <a:avLst/>
                              <a:gdLst>
                                <a:gd name="T0" fmla="+- 0 10590 10319"/>
                                <a:gd name="T1" fmla="*/ T0 w 272"/>
                                <a:gd name="T2" fmla="+- 0 34 34"/>
                                <a:gd name="T3" fmla="*/ 34 h 272"/>
                                <a:gd name="T4" fmla="+- 0 10570 10319"/>
                                <a:gd name="T5" fmla="*/ T4 w 272"/>
                                <a:gd name="T6" fmla="+- 0 54 34"/>
                                <a:gd name="T7" fmla="*/ 54 h 272"/>
                                <a:gd name="T8" fmla="+- 0 10570 10319"/>
                                <a:gd name="T9" fmla="*/ T8 w 272"/>
                                <a:gd name="T10" fmla="+- 0 286 34"/>
                                <a:gd name="T11" fmla="*/ 286 h 272"/>
                                <a:gd name="T12" fmla="+- 0 10339 10319"/>
                                <a:gd name="T13" fmla="*/ T12 w 272"/>
                                <a:gd name="T14" fmla="+- 0 286 34"/>
                                <a:gd name="T15" fmla="*/ 286 h 272"/>
                                <a:gd name="T16" fmla="+- 0 10319 10319"/>
                                <a:gd name="T17" fmla="*/ T16 w 272"/>
                                <a:gd name="T18" fmla="+- 0 306 34"/>
                                <a:gd name="T19" fmla="*/ 306 h 272"/>
                                <a:gd name="T20" fmla="+- 0 10590 10319"/>
                                <a:gd name="T21" fmla="*/ T20 w 272"/>
                                <a:gd name="T22" fmla="+- 0 306 34"/>
                                <a:gd name="T23" fmla="*/ 306 h 272"/>
                                <a:gd name="T24" fmla="+- 0 10590 10319"/>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876576" id="Group 3565" o:spid="_x0000_s1026" style="position:absolute;margin-left:515.95pt;margin-top:1.7pt;width:13.6pt;height:13.6pt;z-index:15472;mso-position-horizontal-relative:page" coordorigin="10319,3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">
                <v:group id="Group 3568" o:spid="_x0000_s1027" style="position:absolute;left:10319;top:34;width:272;height:272" coordorigin="10319,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3569" o:spid="_x0000_s1028" style="position:absolute;left:10319;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YcUA&#10;AADdAAAADwAAAGRycy9kb3ducmV2LnhtbESPS2sCMRSF94L/IVzBXc34pEyNooIi3XVqC+4uk+tk&#10;dHIzTKKO/fVNoeDycB4fZ75sbSVu1PjSsYLhIAFBnDtdcqHg8Ll9eQXhA7LGyjEpeJCH5aLbmWOq&#10;3Z0/6JaFQsQR9ikqMCHUqZQ+N2TRD1xNHL2TayyGKJtC6gbvcdxWcpQkM2mx5EgwWNPGUH7JrjZC&#10;rjrbTb7Oq8u6+Na7n+3x3ZRHpfq9dvUGIlAbnuH/9l4rGE+nQ/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5hxQAAAN0AAAAPAAAAAAAAAAAAAAAAAJgCAABkcnMv&#10;ZG93bnJldi54bWxQSwUGAAAAAAQABAD1AAAAigMAAAAA&#10;" path="m271,l,,,272,20,252,20,20r231,l271,xe" fillcolor="#7f7f7f" stroked="f">
                    <v:path arrowok="t" o:connecttype="custom" o:connectlocs="271,34;0,34;0,306;20,286;20,54;251,54;271,34" o:connectangles="0,0,0,0,0,0,0"/>
                  </v:shape>
                </v:group>
                <v:group id="Group 3566" o:spid="_x0000_s1029" style="position:absolute;left:10319;top:34;width:272;height:272" coordorigin="10319,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3567" o:spid="_x0000_s1030" style="position:absolute;left:10319;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g8MA&#10;AADdAAAADwAAAGRycy9kb3ducmV2LnhtbESPwYrCQBBE7wv+w9CCt3WiriLRUVxBEDxtFL02mTYJ&#10;ZnpCplfj3+8Iwh6LqnpFLdedq9Wd2lB5NjAaJqCIc28rLgycjrvPOaggyBZrz2TgSQHWq97HElPr&#10;H/xD90wKFSEcUjRQijSp1iEvyWEY+oY4elffOpQo20LbFh8R7mo9TpKZdlhxXCixoW1J+S37dQbG&#10;og/fhy/Z6dHses4k4XCqL8YM+t1mAUqok//wu723BibT6QReb+IT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Kg8MAAADdAAAADwAAAAAAAAAAAAAAAACYAgAAZHJzL2Rv&#10;d25yZXYueG1sUEsFBgAAAAAEAAQA9QAAAIgDAAAAAA==&#10;" path="m271,l251,20r,232l20,252,,272r271,l271,xe" fillcolor="#bfbfbf" stroked="f">
                    <v:path arrowok="t" o:connecttype="custom" o:connectlocs="271,34;251,54;251,286;20,286;0,306;271,306;271,34" o:connectangles="0,0,0,0,0,0,0"/>
                  </v:shape>
                </v:group>
                <w10:wrap anchorx="page"/>
              </v:group>
            </w:pict>
          </mc:Fallback>
        </mc:AlternateContent>
      </w:r>
      <w:r>
        <w:rPr>
          <w:noProof/>
        </w:rPr>
        <mc:AlternateContent>
          <mc:Choice Requires="wpg">
            <w:drawing>
              <wp:anchor distT="0" distB="0" distL="114300" distR="114300" simplePos="0" relativeHeight="15496" behindDoc="0" locked="0" layoutInCell="1" allowOverlap="1">
                <wp:simplePos x="0" y="0"/>
                <wp:positionH relativeFrom="page">
                  <wp:posOffset>7000240</wp:posOffset>
                </wp:positionH>
                <wp:positionV relativeFrom="paragraph">
                  <wp:posOffset>21590</wp:posOffset>
                </wp:positionV>
                <wp:extent cx="172720" cy="172720"/>
                <wp:effectExtent l="8890" t="2540" r="8890" b="5715"/>
                <wp:wrapNone/>
                <wp:docPr id="3544" name="Group 3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34"/>
                          <a:chExt cx="272" cy="272"/>
                        </a:xfrm>
                      </wpg:grpSpPr>
                      <wpg:grpSp>
                        <wpg:cNvPr id="3545" name="Group 3563"/>
                        <wpg:cNvGrpSpPr>
                          <a:grpSpLocks/>
                        </wpg:cNvGrpSpPr>
                        <wpg:grpSpPr bwMode="auto">
                          <a:xfrm>
                            <a:off x="11024" y="34"/>
                            <a:ext cx="272" cy="272"/>
                            <a:chOff x="11024" y="34"/>
                            <a:chExt cx="272" cy="272"/>
                          </a:xfrm>
                        </wpg:grpSpPr>
                        <wps:wsp>
                          <wps:cNvPr id="3546" name="Freeform 3564"/>
                          <wps:cNvSpPr>
                            <a:spLocks/>
                          </wps:cNvSpPr>
                          <wps:spPr bwMode="auto">
                            <a:xfrm>
                              <a:off x="11024" y="34"/>
                              <a:ext cx="272" cy="272"/>
                            </a:xfrm>
                            <a:custGeom>
                              <a:avLst/>
                              <a:gdLst>
                                <a:gd name="T0" fmla="+- 0 11296 11024"/>
                                <a:gd name="T1" fmla="*/ T0 w 272"/>
                                <a:gd name="T2" fmla="+- 0 34 34"/>
                                <a:gd name="T3" fmla="*/ 34 h 272"/>
                                <a:gd name="T4" fmla="+- 0 11024 11024"/>
                                <a:gd name="T5" fmla="*/ T4 w 272"/>
                                <a:gd name="T6" fmla="+- 0 34 34"/>
                                <a:gd name="T7" fmla="*/ 34 h 272"/>
                                <a:gd name="T8" fmla="+- 0 11024 11024"/>
                                <a:gd name="T9" fmla="*/ T8 w 272"/>
                                <a:gd name="T10" fmla="+- 0 306 34"/>
                                <a:gd name="T11" fmla="*/ 306 h 272"/>
                                <a:gd name="T12" fmla="+- 0 11044 11024"/>
                                <a:gd name="T13" fmla="*/ T12 w 272"/>
                                <a:gd name="T14" fmla="+- 0 286 34"/>
                                <a:gd name="T15" fmla="*/ 286 h 272"/>
                                <a:gd name="T16" fmla="+- 0 11044 11024"/>
                                <a:gd name="T17" fmla="*/ T16 w 272"/>
                                <a:gd name="T18" fmla="+- 0 54 34"/>
                                <a:gd name="T19" fmla="*/ 54 h 272"/>
                                <a:gd name="T20" fmla="+- 0 11276 11024"/>
                                <a:gd name="T21" fmla="*/ T20 w 272"/>
                                <a:gd name="T22" fmla="+- 0 54 34"/>
                                <a:gd name="T23" fmla="*/ 54 h 272"/>
                                <a:gd name="T24" fmla="+- 0 11296 11024"/>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7" name="Group 3561"/>
                        <wpg:cNvGrpSpPr>
                          <a:grpSpLocks/>
                        </wpg:cNvGrpSpPr>
                        <wpg:grpSpPr bwMode="auto">
                          <a:xfrm>
                            <a:off x="11024" y="34"/>
                            <a:ext cx="272" cy="272"/>
                            <a:chOff x="11024" y="34"/>
                            <a:chExt cx="272" cy="272"/>
                          </a:xfrm>
                        </wpg:grpSpPr>
                        <wps:wsp>
                          <wps:cNvPr id="3548" name="Freeform 3562"/>
                          <wps:cNvSpPr>
                            <a:spLocks/>
                          </wps:cNvSpPr>
                          <wps:spPr bwMode="auto">
                            <a:xfrm>
                              <a:off x="11024" y="34"/>
                              <a:ext cx="272" cy="272"/>
                            </a:xfrm>
                            <a:custGeom>
                              <a:avLst/>
                              <a:gdLst>
                                <a:gd name="T0" fmla="+- 0 11296 11024"/>
                                <a:gd name="T1" fmla="*/ T0 w 272"/>
                                <a:gd name="T2" fmla="+- 0 34 34"/>
                                <a:gd name="T3" fmla="*/ 34 h 272"/>
                                <a:gd name="T4" fmla="+- 0 11276 11024"/>
                                <a:gd name="T5" fmla="*/ T4 w 272"/>
                                <a:gd name="T6" fmla="+- 0 54 34"/>
                                <a:gd name="T7" fmla="*/ 54 h 272"/>
                                <a:gd name="T8" fmla="+- 0 11276 11024"/>
                                <a:gd name="T9" fmla="*/ T8 w 272"/>
                                <a:gd name="T10" fmla="+- 0 286 34"/>
                                <a:gd name="T11" fmla="*/ 286 h 272"/>
                                <a:gd name="T12" fmla="+- 0 11044 11024"/>
                                <a:gd name="T13" fmla="*/ T12 w 272"/>
                                <a:gd name="T14" fmla="+- 0 286 34"/>
                                <a:gd name="T15" fmla="*/ 286 h 272"/>
                                <a:gd name="T16" fmla="+- 0 11024 11024"/>
                                <a:gd name="T17" fmla="*/ T16 w 272"/>
                                <a:gd name="T18" fmla="+- 0 306 34"/>
                                <a:gd name="T19" fmla="*/ 306 h 272"/>
                                <a:gd name="T20" fmla="+- 0 11296 11024"/>
                                <a:gd name="T21" fmla="*/ T20 w 272"/>
                                <a:gd name="T22" fmla="+- 0 306 34"/>
                                <a:gd name="T23" fmla="*/ 306 h 272"/>
                                <a:gd name="T24" fmla="+- 0 11296 11024"/>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A14E70" id="Group 3560" o:spid="_x0000_s1026" style="position:absolute;margin-left:551.2pt;margin-top:1.7pt;width:13.6pt;height:13.6pt;z-index:15496;mso-position-horizontal-relative:page" coordorigin="11024,3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">
                <v:group id="Group 3563" o:spid="_x0000_s1027" style="position:absolute;left:11024;top:34;width:272;height:272" coordorigin="11024,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WF8YAAADdAAAADwAAAGRycy9kb3ducmV2LnhtbESPQWvCQBSE7wX/w/IE&#10;b7qJNkWiq4ho6UGEqiDeHtlnEsy+Ddk1if++Wyj0OMzMN8xy3ZtKtNS40rKCeBKBIM6sLjlXcDnv&#10;x3MQziNrrCyTghc5WK8Gb0tMte34m9qTz0WAsEtRQeF9nUrpsoIMuomtiYN3t41BH2STS91gF+Cm&#10;ktMo+pAGSw4LBda0LSh7nJ5GwWeH3WYW79rD47593c7J8XqISanRsN8sQHjq/X/4r/2lFcyS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FYXxgAAAN0A&#10;AAAPAAAAAAAAAAAAAAAAAKoCAABkcnMvZG93bnJldi54bWxQSwUGAAAAAAQABAD6AAAAnQMAAAAA&#10;">
                  <v:shape id="Freeform 3564" o:spid="_x0000_s1028" style="position:absolute;left:11024;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wyMYA&#10;AADdAAAADwAAAGRycy9kb3ducmV2LnhtbESPX2vCMBTF3wd+h3CFvc3UzcnomooOlOHbqhv4dmmu&#10;TbW5KU3Uzk9vhMEeD+fPj5PNetuIM3W+dqxgPEpAEJdO11wp2G6WT28gfEDW2DgmBb/kYZYPHjJM&#10;tbvwF52LUIk4wj5FBSaENpXSl4Ys+pFriaO3d53FEGVXSd3hJY7bRj4nyVRarDkSDLb0Yag8Ficb&#10;ISddrCbfh/lxUf3o1XW5W5t6p9TjsJ+/gwjUh//wX/tTK3h5nUzh/i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wyMYAAADdAAAADwAAAAAAAAAAAAAAAACYAgAAZHJz&#10;L2Rvd25yZXYueG1sUEsFBgAAAAAEAAQA9QAAAIsDAAAAAA==&#10;" path="m272,l,,,272,20,252,20,20r232,l272,xe" fillcolor="#7f7f7f" stroked="f">
                    <v:path arrowok="t" o:connecttype="custom" o:connectlocs="272,34;0,34;0,306;20,286;20,54;252,54;272,34" o:connectangles="0,0,0,0,0,0,0"/>
                  </v:shape>
                </v:group>
                <v:group id="Group 3561" o:spid="_x0000_s1029" style="position:absolute;left:11024;top:34;width:272;height:272" coordorigin="11024,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shape id="Freeform 3562" o:spid="_x0000_s1030" style="position:absolute;left:11024;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OL8EA&#10;AADdAAAADwAAAGRycy9kb3ducmV2LnhtbERPS2vCQBC+F/wPyxS8NRsflZK6ihUChZwag16H7JiE&#10;ZmdDdqrx33cPhR4/vvd2P7le3WgMnWcDiyQFRVx723FjoDrlL2+ggiBb7D2TgQcF2O9mT1vMrL/z&#10;F91KaVQM4ZChgVZkyLQOdUsOQ+IH4shd/ehQIhwbbUe8x3DX62WabrTDjmNDiwMdW6q/yx9nYCm6&#10;+CjWkuvF5nouJeVQ9Rdj5s/T4R2U0CT/4j/3pzWwel3HufFNfAJ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iji/BAAAA3QAAAA8AAAAAAAAAAAAAAAAAmAIAAGRycy9kb3du&#10;cmV2LnhtbFBLBQYAAAAABAAEAPUAAACGAwAAAAA=&#10;" path="m272,l252,20r,232l20,252,,272r272,l272,xe" fillcolor="#bfbfbf" stroked="f">
                    <v:path arrowok="t" o:connecttype="custom" o:connectlocs="272,34;252,54;252,286;20,286;0,306;272,306;272,34" o:connectangles="0,0,0,0,0,0,0"/>
                  </v:shape>
                </v:group>
                <w10:wrap anchorx="page"/>
              </v:group>
            </w:pict>
          </mc:Fallback>
        </mc:AlternateContent>
      </w:r>
      <w:r w:rsidR="003F0173">
        <w:rPr>
          <w:color w:val="292829"/>
          <w:w w:val="105"/>
        </w:rPr>
        <w:t>Did</w:t>
      </w:r>
      <w:r w:rsidR="003F0173">
        <w:rPr>
          <w:color w:val="292829"/>
          <w:spacing w:val="-9"/>
          <w:w w:val="105"/>
        </w:rPr>
        <w:t xml:space="preserve"> </w:t>
      </w:r>
      <w:r w:rsidR="003F0173">
        <w:rPr>
          <w:color w:val="292829"/>
          <w:w w:val="105"/>
        </w:rPr>
        <w:t>you</w:t>
      </w:r>
      <w:r w:rsidR="003F0173">
        <w:rPr>
          <w:color w:val="292829"/>
          <w:spacing w:val="-9"/>
          <w:w w:val="105"/>
        </w:rPr>
        <w:t xml:space="preserve"> </w:t>
      </w:r>
      <w:r w:rsidR="003F0173">
        <w:rPr>
          <w:color w:val="292829"/>
          <w:w w:val="105"/>
        </w:rPr>
        <w:t>“convert”</w:t>
      </w:r>
      <w:r w:rsidR="003F0173">
        <w:rPr>
          <w:color w:val="292829"/>
          <w:spacing w:val="-9"/>
          <w:w w:val="105"/>
        </w:rPr>
        <w:t xml:space="preserve"> </w:t>
      </w:r>
      <w:r w:rsidR="003F0173">
        <w:rPr>
          <w:color w:val="292829"/>
          <w:w w:val="105"/>
        </w:rPr>
        <w:t>a</w:t>
      </w:r>
      <w:r w:rsidR="003F0173">
        <w:rPr>
          <w:color w:val="292829"/>
          <w:spacing w:val="-9"/>
          <w:w w:val="105"/>
        </w:rPr>
        <w:t xml:space="preserve"> </w:t>
      </w:r>
      <w:r w:rsidR="003F0173">
        <w:rPr>
          <w:color w:val="292829"/>
          <w:w w:val="105"/>
        </w:rPr>
        <w:t>l</w:t>
      </w:r>
      <w:r w:rsidR="003F0173">
        <w:rPr>
          <w:color w:val="292829"/>
          <w:spacing w:val="1"/>
          <w:w w:val="105"/>
        </w:rPr>
        <w:t>um</w:t>
      </w:r>
      <w:r w:rsidR="003F0173">
        <w:rPr>
          <w:color w:val="292829"/>
          <w:w w:val="105"/>
        </w:rPr>
        <w:t>p</w:t>
      </w:r>
      <w:r w:rsidR="003F0173">
        <w:rPr>
          <w:color w:val="292829"/>
          <w:spacing w:val="-9"/>
          <w:w w:val="105"/>
        </w:rPr>
        <w:t xml:space="preserve"> </w:t>
      </w:r>
      <w:r w:rsidR="003F0173">
        <w:rPr>
          <w:color w:val="292829"/>
          <w:spacing w:val="1"/>
          <w:w w:val="105"/>
        </w:rPr>
        <w:t>sum</w:t>
      </w:r>
      <w:r w:rsidR="003F0173">
        <w:rPr>
          <w:color w:val="292829"/>
          <w:spacing w:val="-9"/>
          <w:w w:val="105"/>
        </w:rPr>
        <w:t xml:space="preserve"> </w:t>
      </w:r>
      <w:r w:rsidR="003F0173">
        <w:rPr>
          <w:color w:val="292829"/>
          <w:w w:val="105"/>
        </w:rPr>
        <w:t>di</w:t>
      </w:r>
      <w:r w:rsidR="003F0173">
        <w:rPr>
          <w:color w:val="292829"/>
          <w:spacing w:val="1"/>
          <w:w w:val="105"/>
        </w:rPr>
        <w:t>s</w:t>
      </w:r>
      <w:r w:rsidR="003F0173">
        <w:rPr>
          <w:color w:val="292829"/>
          <w:w w:val="105"/>
        </w:rPr>
        <w:t>t</w:t>
      </w:r>
      <w:r w:rsidR="003F0173">
        <w:rPr>
          <w:color w:val="292829"/>
          <w:spacing w:val="1"/>
          <w:w w:val="105"/>
        </w:rPr>
        <w:t>r</w:t>
      </w:r>
      <w:r w:rsidR="003F0173">
        <w:rPr>
          <w:color w:val="292829"/>
          <w:w w:val="105"/>
        </w:rPr>
        <w:t>ib</w:t>
      </w:r>
      <w:r w:rsidR="003F0173">
        <w:rPr>
          <w:color w:val="292829"/>
          <w:spacing w:val="1"/>
          <w:w w:val="105"/>
        </w:rPr>
        <w:t>u</w:t>
      </w:r>
      <w:r w:rsidR="003F0173">
        <w:rPr>
          <w:color w:val="292829"/>
          <w:w w:val="105"/>
        </w:rPr>
        <w:t>ti</w:t>
      </w:r>
      <w:r w:rsidR="003F0173">
        <w:rPr>
          <w:color w:val="292829"/>
          <w:spacing w:val="1"/>
          <w:w w:val="105"/>
        </w:rPr>
        <w:t>on</w:t>
      </w:r>
      <w:r w:rsidR="003F0173">
        <w:rPr>
          <w:color w:val="292829"/>
          <w:spacing w:val="-9"/>
          <w:w w:val="105"/>
        </w:rPr>
        <w:t xml:space="preserve"> </w:t>
      </w:r>
      <w:r w:rsidR="003F0173">
        <w:rPr>
          <w:color w:val="292829"/>
          <w:w w:val="105"/>
        </w:rPr>
        <w:t>into</w:t>
      </w:r>
      <w:r w:rsidR="003F0173">
        <w:rPr>
          <w:color w:val="292829"/>
          <w:spacing w:val="-8"/>
          <w:w w:val="105"/>
        </w:rPr>
        <w:t xml:space="preserve"> </w:t>
      </w:r>
      <w:r w:rsidR="003F0173">
        <w:rPr>
          <w:color w:val="292829"/>
          <w:spacing w:val="1"/>
          <w:w w:val="105"/>
        </w:rPr>
        <w:t>ano</w:t>
      </w:r>
      <w:r w:rsidR="003F0173">
        <w:rPr>
          <w:color w:val="292829"/>
          <w:w w:val="105"/>
        </w:rPr>
        <w:t>t</w:t>
      </w:r>
      <w:r w:rsidR="003F0173">
        <w:rPr>
          <w:color w:val="292829"/>
          <w:spacing w:val="1"/>
          <w:w w:val="105"/>
        </w:rPr>
        <w:t>her</w:t>
      </w:r>
      <w:r w:rsidR="003F0173">
        <w:rPr>
          <w:color w:val="292829"/>
          <w:spacing w:val="-9"/>
          <w:w w:val="105"/>
        </w:rPr>
        <w:t xml:space="preserve"> </w:t>
      </w:r>
      <w:r w:rsidR="003F0173">
        <w:rPr>
          <w:color w:val="292829"/>
          <w:w w:val="105"/>
        </w:rPr>
        <w:t>pl</w:t>
      </w:r>
      <w:r w:rsidR="003F0173">
        <w:rPr>
          <w:color w:val="292829"/>
          <w:spacing w:val="1"/>
          <w:w w:val="105"/>
        </w:rPr>
        <w:t>an</w:t>
      </w:r>
      <w:r w:rsidR="003F0173">
        <w:rPr>
          <w:color w:val="292829"/>
          <w:spacing w:val="-9"/>
          <w:w w:val="105"/>
        </w:rPr>
        <w:t xml:space="preserve"> </w:t>
      </w:r>
      <w:r w:rsidR="003F0173">
        <w:rPr>
          <w:color w:val="292829"/>
          <w:w w:val="105"/>
        </w:rPr>
        <w:t>or</w:t>
      </w:r>
      <w:r w:rsidR="003F0173">
        <w:rPr>
          <w:color w:val="292829"/>
          <w:spacing w:val="-9"/>
          <w:w w:val="105"/>
        </w:rPr>
        <w:t xml:space="preserve"> </w:t>
      </w:r>
      <w:r w:rsidR="003F0173">
        <w:rPr>
          <w:color w:val="292829"/>
          <w:spacing w:val="3"/>
          <w:w w:val="105"/>
        </w:rPr>
        <w:t>IR</w:t>
      </w:r>
      <w:r w:rsidR="003F0173">
        <w:rPr>
          <w:color w:val="292829"/>
          <w:spacing w:val="2"/>
          <w:w w:val="105"/>
        </w:rPr>
        <w:t>A</w:t>
      </w:r>
      <w:r w:rsidR="003F0173">
        <w:rPr>
          <w:color w:val="292829"/>
          <w:spacing w:val="-9"/>
          <w:w w:val="105"/>
        </w:rPr>
        <w:t xml:space="preserve"> </w:t>
      </w:r>
      <w:r w:rsidR="003F0173">
        <w:rPr>
          <w:color w:val="292829"/>
          <w:w w:val="105"/>
        </w:rPr>
        <w:t>account?</w:t>
      </w:r>
    </w:p>
    <w:p w:rsidR="00F63FE2" w:rsidRDefault="00F63FE2">
      <w:pPr>
        <w:spacing w:before="6"/>
        <w:rPr>
          <w:rFonts w:ascii="Arial" w:eastAsia="Arial" w:hAnsi="Arial" w:cs="Arial"/>
          <w:sz w:val="18"/>
          <w:szCs w:val="18"/>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541" name="Group 3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542" name="Group 3558"/>
                        <wpg:cNvGrpSpPr>
                          <a:grpSpLocks/>
                        </wpg:cNvGrpSpPr>
                        <wpg:grpSpPr bwMode="auto">
                          <a:xfrm>
                            <a:off x="15" y="15"/>
                            <a:ext cx="2" cy="2"/>
                            <a:chOff x="15" y="15"/>
                            <a:chExt cx="2" cy="2"/>
                          </a:xfrm>
                        </wpg:grpSpPr>
                        <wps:wsp>
                          <wps:cNvPr id="3543" name="Freeform 355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26AD01" id="Group 355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N3kXRUwAwAA&#10;NggAAA4AAAAAAAAAAAAAAAAALgIAAGRycy9lMm9Eb2MueG1sUEsBAi0AFAAGAAgAAAAhAPo9woHX&#10;AAAAAQEAAA8AAAAAAAAAAAAAAAAAigUAAGRycy9kb3ducmV2LnhtbFBLBQYAAAAABAAEAPMAAACO&#10;BgAAAAA=&#10;">
                <v:group id="Group 355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OY8YAAADdAAAADwAAAGRycy9kb3ducmV2LnhtbESPS4vCQBCE7wv7H4Ze&#10;8KaT+GKJjiKiyx5E8AGLtybTJsFMT8iMSfz3jiDssaiqr6j5sjOlaKh2hWUF8SACQZxaXXCm4Hza&#10;9r9BOI+ssbRMCh7kYLn4/Jhjom3LB2qOPhMBwi5BBbn3VSKlS3My6Aa2Ig7e1dYGfZB1JnWNbYCb&#10;Ug6jaCoNFhwWcqxonVN6O96Ngp8W29Uo3jS723X9uJwm+79dTEr1vrrVDISnzv+H3+1frWA0GQ/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c5jxgAAAN0A&#10;AAAPAAAAAAAAAAAAAAAAAKoCAABkcnMvZG93bnJldi54bWxQSwUGAAAAAAQABAD6AAAAnQMAAAAA&#10;">
                  <v:shape id="Freeform 355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2C8YA&#10;AADdAAAADwAAAGRycy9kb3ducmV2LnhtbESPT2vCQBTE7wW/w/KE3uompkpJXSUoEfHkv0KPj+wz&#10;CWbfhuzWxG/fFQo9DjPzG2axGkwj7tS52rKCeBKBIC6srrlUcDnnbx8gnEfW2FgmBQ9ysFqOXhaY&#10;atvzke4nX4oAYZeigsr7NpXSFRUZdBPbEgfvajuDPsiulLrDPsBNI6dRNJcGaw4LFba0rqi4nX6M&#10;gsP2km/cbhZnm/334cslcdZjrtTreMg+QXga/H/4r73TCpLZewL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j2C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3534" name="Group 3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3535" name="Group 3555"/>
                        <wpg:cNvGrpSpPr>
                          <a:grpSpLocks/>
                        </wpg:cNvGrpSpPr>
                        <wpg:grpSpPr bwMode="auto">
                          <a:xfrm>
                            <a:off x="15" y="15"/>
                            <a:ext cx="9203" cy="2"/>
                            <a:chOff x="15" y="15"/>
                            <a:chExt cx="9203" cy="2"/>
                          </a:xfrm>
                        </wpg:grpSpPr>
                        <wps:wsp>
                          <wps:cNvPr id="3536" name="Freeform 3556"/>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7" name="Group 3553"/>
                        <wpg:cNvGrpSpPr>
                          <a:grpSpLocks/>
                        </wpg:cNvGrpSpPr>
                        <wpg:grpSpPr bwMode="auto">
                          <a:xfrm>
                            <a:off x="9263" y="15"/>
                            <a:ext cx="2" cy="2"/>
                            <a:chOff x="9263" y="15"/>
                            <a:chExt cx="2" cy="2"/>
                          </a:xfrm>
                        </wpg:grpSpPr>
                        <wps:wsp>
                          <wps:cNvPr id="3538" name="Freeform 3554"/>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9" name="Group 3551"/>
                        <wpg:cNvGrpSpPr>
                          <a:grpSpLocks/>
                        </wpg:cNvGrpSpPr>
                        <wpg:grpSpPr bwMode="auto">
                          <a:xfrm>
                            <a:off x="9263" y="15"/>
                            <a:ext cx="2" cy="2"/>
                            <a:chOff x="9263" y="15"/>
                            <a:chExt cx="2" cy="2"/>
                          </a:xfrm>
                        </wpg:grpSpPr>
                        <wps:wsp>
                          <wps:cNvPr id="3540" name="Freeform 3552"/>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F203A9" id="Group 3550"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">
                <v:group id="Group 3555"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4lasYAAADdAAAADwAAAGRycy9kb3ducmV2LnhtbESPQWuDQBSE74H+h+UV&#10;ektWI5Zgs4YQ0tJDKNQEQm8P90VF9624WzX/vlso9DjMzDfMdjebTow0uMaygngVgSAurW64UnA5&#10;vy43IJxH1thZJgV3crDLHxZbzLSd+JPGwlciQNhlqKD2vs+kdGVNBt3K9sTBu9nBoA9yqKQecApw&#10;08l1FD1Lgw2HhRp7OtRUtsW3UfA24bRP4uN4am+H+9c5/bieYlLq6XHev4D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iVqxgAAAN0A&#10;AAAPAAAAAAAAAAAAAAAAAKoCAABkcnMvZG93bnJldi54bWxQSwUGAAAAAAQABAD6AAAAnQMAAAAA&#10;">
                  <v:shape id="Freeform 3556"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GQ8UA&#10;AADdAAAADwAAAGRycy9kb3ducmV2LnhtbESPQWvCQBSE70L/w/KE3nSjUinRTZDaQm+tafD8yD6T&#10;kOzbkF3Ntr++Wyh4HGbmG2afB9OLG42utaxgtUxAEFdWt1wrKL/eFs8gnEfW2FsmBd/kIM8eZntM&#10;tZ34RLfC1yJC2KWooPF+SKV0VUMG3dIOxNG72NGgj3KspR5xinDTy3WSbKXBluNCgwO9NFR1xdUo&#10;oDDR0X923cePLFbhUL6252On1OM8HHYgPAV/D/+337WCzdNmC39v4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ZDxQAAAN0AAAAPAAAAAAAAAAAAAAAAAJgCAABkcnMv&#10;ZG93bnJldi54bWxQSwUGAAAAAAQABAD1AAAAigMAAAAA&#10;" path="m,l9203,e" filled="f" strokecolor="#939598" strokeweight="1.5pt">
                    <v:stroke dashstyle="dash"/>
                    <v:path arrowok="t" o:connecttype="custom" o:connectlocs="0,0;9203,0" o:connectangles="0,0"/>
                  </v:shape>
                </v:group>
                <v:group id="Group 3553"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AehsYAAADdAAAADwAAAGRycy9kb3ducmV2LnhtbESPQWvCQBSE7wX/w/IE&#10;b3UTg61EVxGp4kGEqiDeHtlnEsy+DdltEv99tyD0OMzMN8xi1ZtKtNS40rKCeByBIM6sLjlXcDlv&#10;32cgnEfWWFkmBU9ysFoO3haYatvxN7Unn4sAYZeigsL7OpXSZQUZdGNbEwfvbhuDPsgml7rBLsBN&#10;JSdR9CENlhwWCqxpU1D2OP0YBbsOu3USf7W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B6GxgAAAN0A&#10;AAAPAAAAAAAAAAAAAAAAAKoCAABkcnMvZG93bnJldi54bWxQSwUGAAAAAAQABAD6AAAAnQMAAAAA&#10;">
                  <v:shape id="Freeform 3554"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XB8IA&#10;AADdAAAADwAAAGRycy9kb3ducmV2LnhtbERPy4rCMBTdD/gP4QruxrQWB6lGKUoHceX4AJeX5toW&#10;m5vSZGz9e7MYmOXhvFebwTTiSZ2rLSuIpxEI4sLqmksFl3P+uQDhPLLGxjIpeJGDzXr0scJU255/&#10;6HnypQgh7FJUUHnfplK6oiKDbmpb4sDdbWfQB9iVUnfYh3DTyFkUfUmDNYeGClvaVlQ8Tr9GwfH7&#10;ku/cfh5nu8PteHVJnPWYKzUZD9kShKfB/4v/3HutIJknYW54E5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hcHwgAAAN0AAAAPAAAAAAAAAAAAAAAAAJgCAABkcnMvZG93&#10;bnJldi54bWxQSwUGAAAAAAQABAD1AAAAhwMAAAAA&#10;" path="m,l,e" filled="f" strokecolor="#939598" strokeweight="1.5pt">
                    <v:path arrowok="t" o:connecttype="custom" o:connectlocs="0,0;0,0" o:connectangles="0,0"/>
                  </v:shape>
                </v:group>
                <v:group id="Group 3551"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shape id="Freeform 3552"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ofMMA&#10;AADdAAAADwAAAGRycy9kb3ducmV2LnhtbERPTWuDQBC9F/Iflgn01qzWpgSbTZCIRXpKkxR6HNyp&#10;StxZcbdq/333EMjx8b63+9l0YqTBtZYVxKsIBHFldcu1gsu5eNqAcB5ZY2eZFPyRg/1u8bDFVNuJ&#10;P2k8+VqEEHYpKmi871MpXdWQQbeyPXHgfuxg0Ac41FIPOIVw08nnKHqVBlsODQ32dGioup5+jYLj&#10;+6XIXbmOs/zj+/jlkjibsFDqcTlnbyA8zf4uvrlLrSBZv4T94U1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pof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527" name="Group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528" name="Group 3548"/>
                        <wpg:cNvGrpSpPr>
                          <a:grpSpLocks/>
                        </wpg:cNvGrpSpPr>
                        <wpg:grpSpPr bwMode="auto">
                          <a:xfrm>
                            <a:off x="15" y="15"/>
                            <a:ext cx="609" cy="2"/>
                            <a:chOff x="15" y="15"/>
                            <a:chExt cx="609" cy="2"/>
                          </a:xfrm>
                        </wpg:grpSpPr>
                        <wps:wsp>
                          <wps:cNvPr id="3529" name="Freeform 3549"/>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3546"/>
                        <wpg:cNvGrpSpPr>
                          <a:grpSpLocks/>
                        </wpg:cNvGrpSpPr>
                        <wpg:grpSpPr bwMode="auto">
                          <a:xfrm>
                            <a:off x="670" y="15"/>
                            <a:ext cx="2" cy="2"/>
                            <a:chOff x="670" y="15"/>
                            <a:chExt cx="2" cy="2"/>
                          </a:xfrm>
                        </wpg:grpSpPr>
                        <wps:wsp>
                          <wps:cNvPr id="3531" name="Freeform 354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2" name="Group 3544"/>
                        <wpg:cNvGrpSpPr>
                          <a:grpSpLocks/>
                        </wpg:cNvGrpSpPr>
                        <wpg:grpSpPr bwMode="auto">
                          <a:xfrm>
                            <a:off x="670" y="15"/>
                            <a:ext cx="2" cy="2"/>
                            <a:chOff x="670" y="15"/>
                            <a:chExt cx="2" cy="2"/>
                          </a:xfrm>
                        </wpg:grpSpPr>
                        <wps:wsp>
                          <wps:cNvPr id="3533" name="Freeform 354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4004C2" id="Group 3543"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">
                <v:group id="Group 3548"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3549"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rpMMA&#10;AADdAAAADwAAAGRycy9kb3ducmV2LnhtbESPQYvCMBSE7wv+h/AEb2uq4qrVKCIKHrysK4i3R/Ns&#10;i81L20Rt/70RhD0OM/MNs1g1phAPql1uWcGgH4EgTqzOOVVw+tt9T0E4j6yxsEwKWnKwWna+Fhhr&#10;++Rfehx9KgKEXYwKMu/LWEqXZGTQ9W1JHLyrrQ36IOtU6hqfAW4KOYyiH2kw57CQYUmbjJLb8W4U&#10;TEmW60q3l5OuJu22ObM+VKxUr9us5yA8Nf4//GnvtYLReDiD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mrpMMAAADdAAAADwAAAAAAAAAAAAAAAACYAgAAZHJzL2Rv&#10;d25yZXYueG1sUEsFBgAAAAAEAAQA9QAAAIgDAAAAAA==&#10;" path="m,l608,e" filled="f" strokecolor="#939598" strokeweight="1.5pt">
                    <v:stroke dashstyle="dash"/>
                    <v:path arrowok="t" o:connecttype="custom" o:connectlocs="0,0;608,0" o:connectangles="0,0"/>
                  </v:shape>
                </v:group>
                <v:group id="Group 3546"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3547"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msUA&#10;AADdAAAADwAAAGRycy9kb3ducmV2LnhtbESPT2vCQBTE7wW/w/IEb3WTBotEVwlKRHqy/gGPj+wz&#10;CWbfhuzWpN++WxA8DjPzG2a5HkwjHtS52rKCeBqBIC6srrlUcD7l73MQziNrbCyTgl9ysF6N3paY&#10;atvzNz2OvhQBwi5FBZX3bSqlKyoy6Ka2JQ7ezXYGfZBdKXWHfYCbRn5E0ac0WHNYqLClTUXF/fhj&#10;FBx253zr9rM4235dDxeXxFmPuVKT8ZAtQHga/Cv8bO+1gmSWxPD/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L6axQAAAN0AAAAPAAAAAAAAAAAAAAAAAJgCAABkcnMv&#10;ZG93bnJldi54bWxQSwUGAAAAAAQABAD1AAAAigMAAAAA&#10;" path="m,l,e" filled="f" strokecolor="#939598" strokeweight="1.5pt">
                    <v:path arrowok="t" o:connecttype="custom" o:connectlocs="0,0;0,0" o:connectangles="0,0"/>
                  </v:shape>
                </v:group>
                <v:group id="Group 3544"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shape id="Freeform 3545"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FdsUA&#10;AADdAAAADwAAAGRycy9kb3ducmV2LnhtbESPT2vCQBTE7wW/w/IEb3WTBotEVwlKRHqy/gGPj+wz&#10;CWbfhuzWpN++WxA8DjPzG2a5HkwjHtS52rKCeBqBIC6srrlUcD7l73MQziNrbCyTgl9ysF6N3paY&#10;atvzNz2OvhQBwi5FBZX3bSqlKyoy6Ka2JQ7ezXYGfZBdKXWHfYCbRn5E0ac0WHNYqLClTUXF/fhj&#10;FBx253zr9rM4235dDxeXxFmPuVKT8ZAtQHga/Cv8bO+1gmSWJPD/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oV2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522" name="Group 3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523" name="Group 3541"/>
                        <wpg:cNvGrpSpPr>
                          <a:grpSpLocks/>
                        </wpg:cNvGrpSpPr>
                        <wpg:grpSpPr bwMode="auto">
                          <a:xfrm>
                            <a:off x="15" y="15"/>
                            <a:ext cx="509" cy="2"/>
                            <a:chOff x="15" y="15"/>
                            <a:chExt cx="509" cy="2"/>
                          </a:xfrm>
                        </wpg:grpSpPr>
                        <wps:wsp>
                          <wps:cNvPr id="3524" name="Freeform 3542"/>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5" name="Group 3539"/>
                        <wpg:cNvGrpSpPr>
                          <a:grpSpLocks/>
                        </wpg:cNvGrpSpPr>
                        <wpg:grpSpPr bwMode="auto">
                          <a:xfrm>
                            <a:off x="570" y="15"/>
                            <a:ext cx="2" cy="2"/>
                            <a:chOff x="570" y="15"/>
                            <a:chExt cx="2" cy="2"/>
                          </a:xfrm>
                        </wpg:grpSpPr>
                        <wps:wsp>
                          <wps:cNvPr id="3526" name="Freeform 3540"/>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9FF900" id="Group 3538"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SSZx&#10;thYEAABODgAADgAAAAAAAAAAAAAAAAAuAgAAZHJzL2Uyb0RvYy54bWxQSwECLQAUAAYACAAAACEA&#10;deSNEdoAAAACAQAADwAAAAAAAAAAAAAAAABwBgAAZHJzL2Rvd25yZXYueG1sUEsFBgAAAAAEAAQA&#10;8wAAAHcHAAAAAA==&#10;">
                <v:group id="Group 3541"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KOWMUAAADdAAAADwAAAGRycy9kb3ducmV2LnhtbESPQYvCMBSE7wv+h/AE&#10;b2tai8tSjSLiigcRVhfE26N5tsXmpTTZtv57Iwgeh5n5hpkve1OJlhpXWlYQjyMQxJnVJecK/k4/&#10;n98gnEfWWFkmBXdysFwMPuaYatvxL7VHn4sAYZeigsL7OpXSZQUZdGNbEwfvahuDPsgml7rBLsBN&#10;JSdR9CUNlhwWCqxpXVB2O/4bBdsOu1U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ijljFAAAA3QAA&#10;AA8AAAAAAAAAAAAAAAAAqgIAAGRycy9kb3ducmV2LnhtbFBLBQYAAAAABAAEAPoAAACcAwAAAAA=&#10;">
                  <v:shape id="Freeform 3542"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3cgA&#10;AADdAAAADwAAAGRycy9kb3ducmV2LnhtbESPQWsCMRSE74X+h/AKvRTNuralbI2iQkHEg7Vi6e2R&#10;vG6Wbl7WTXTXf28KhR6HmfmGmcx6V4sztaHyrGA0zEAQa28qLhXsP94GLyBCRDZYeyYFFwowm97e&#10;TLAwvuN3Ou9iKRKEQ4EKbIxNIWXQlhyGoW+Ik/ftW4cxybaUpsUuwV0t8yx7lg4rTgsWG1pa0j+7&#10;k1NQ5/rza1124wc8bufarg+Lzemg1P1dP38FEamP/+G/9sooGD/lj/D7Jj0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g3dyAAAAN0AAAAPAAAAAAAAAAAAAAAAAJgCAABk&#10;cnMvZG93bnJldi54bWxQSwUGAAAAAAQABAD1AAAAjQMAAAAA&#10;" path="m,l509,e" filled="f" strokecolor="#939598" strokeweight="1.5pt">
                    <v:stroke dashstyle="dash"/>
                    <v:path arrowok="t" o:connecttype="custom" o:connectlocs="0,0;509,0" o:connectangles="0,0"/>
                  </v:shape>
                </v:group>
                <v:group id="Group 3539"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zt8UAAADdAAAADwAAAGRycy9kb3ducmV2LnhtbESPQYvCMBSE7wv+h/AE&#10;b2tapctSjSLiigcRVhfE26N5tsXmpTTZtv57Iwgeh5n5hpkve1OJlhpXWlYQjyMQxJnVJecK/k4/&#10;n98gnEfWWFkmBXdysFwMPuaYatvxL7VHn4sAYZeigsL7OpXSZQUZdGNbEwfvahuDPsgml7rBLsBN&#10;JSdR9CUNlhwWCqxpXVB2O/4bBdsOu9U03rT723V9v5yS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Hs7fFAAAA3QAA&#10;AA8AAAAAAAAAAAAAAAAAqgIAAGRycy9kb3ducmV2LnhtbFBLBQYAAAAABAAEAPoAAACcAwAAAAA=&#10;">
                  <v:shape id="Freeform 3540"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wM8UA&#10;AADdAAAADwAAAGRycy9kb3ducmV2LnhtbESPT4vCMBTE7wt+h/AWvK1pFUWqUYpSkT35b2GPj+bZ&#10;lm1eShNt/fYbQfA4zMxvmOW6N7W4U+sqywriUQSCOLe64kLB5Zx9zUE4j6yxtkwKHuRgvRp8LDHR&#10;tuMj3U++EAHCLkEFpfdNIqXLSzLoRrYhDt7VtgZ9kG0hdYtdgJtajqNoJg1WHBZKbGhTUv53uhkF&#10;h90l27r9NE6337+HHzeJ0w4zpYaffboA4an37/CrvdcKJtPxD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LAz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1"/>
        <w:rPr>
          <w:rFonts w:ascii="Arial" w:eastAsia="Arial" w:hAnsi="Arial" w:cs="Arial"/>
          <w:sz w:val="16"/>
          <w:szCs w:val="16"/>
        </w:rPr>
      </w:pPr>
    </w:p>
    <w:p w:rsidR="00F63FE2" w:rsidRDefault="00AF2FE3">
      <w:pPr>
        <w:pStyle w:val="BodyText"/>
        <w:numPr>
          <w:ilvl w:val="0"/>
          <w:numId w:val="6"/>
        </w:numPr>
        <w:tabs>
          <w:tab w:val="left" w:pos="1030"/>
        </w:tabs>
        <w:ind w:hanging="238"/>
      </w:pPr>
      <w:r>
        <w:rPr>
          <w:noProof/>
        </w:rPr>
        <mc:AlternateContent>
          <mc:Choice Requires="wpg">
            <w:drawing>
              <wp:anchor distT="0" distB="0" distL="114300" distR="114300" simplePos="0" relativeHeight="15328" behindDoc="0" locked="0" layoutInCell="1" allowOverlap="1">
                <wp:simplePos x="0" y="0"/>
                <wp:positionH relativeFrom="page">
                  <wp:posOffset>499745</wp:posOffset>
                </wp:positionH>
                <wp:positionV relativeFrom="paragraph">
                  <wp:posOffset>69215</wp:posOffset>
                </wp:positionV>
                <wp:extent cx="80010" cy="83185"/>
                <wp:effectExtent l="4445" t="2540" r="1270" b="0"/>
                <wp:wrapNone/>
                <wp:docPr id="3520" name="Group 3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787" y="109"/>
                          <a:chExt cx="126" cy="131"/>
                        </a:xfrm>
                      </wpg:grpSpPr>
                      <wps:wsp>
                        <wps:cNvPr id="3521" name="Freeform 3537"/>
                        <wps:cNvSpPr>
                          <a:spLocks/>
                        </wps:cNvSpPr>
                        <wps:spPr bwMode="auto">
                          <a:xfrm>
                            <a:off x="787" y="109"/>
                            <a:ext cx="126" cy="131"/>
                          </a:xfrm>
                          <a:custGeom>
                            <a:avLst/>
                            <a:gdLst>
                              <a:gd name="T0" fmla="+- 0 787 787"/>
                              <a:gd name="T1" fmla="*/ T0 w 126"/>
                              <a:gd name="T2" fmla="+- 0 109 109"/>
                              <a:gd name="T3" fmla="*/ 109 h 131"/>
                              <a:gd name="T4" fmla="+- 0 787 787"/>
                              <a:gd name="T5" fmla="*/ T4 w 126"/>
                              <a:gd name="T6" fmla="+- 0 240 109"/>
                              <a:gd name="T7" fmla="*/ 240 h 131"/>
                              <a:gd name="T8" fmla="+- 0 913 787"/>
                              <a:gd name="T9" fmla="*/ T8 w 126"/>
                              <a:gd name="T10" fmla="+- 0 175 109"/>
                              <a:gd name="T11" fmla="*/ 175 h 131"/>
                              <a:gd name="T12" fmla="+- 0 787 787"/>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6"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C4FE1" id="Group 3536" o:spid="_x0000_s1026" style="position:absolute;margin-left:39.35pt;margin-top:5.45pt;width:6.3pt;height:6.55pt;z-index:15328;mso-position-horizontal-relative:page" coordorigin="787,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">
                <v:shape id="Freeform 3537" o:spid="_x0000_s1027" style="position:absolute;left:787;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nmMcA&#10;AADdAAAADwAAAGRycy9kb3ducmV2LnhtbESP3WrCQBCF74W+wzKCN0U3xjZK6ipiibbFG20fYJod&#10;k9DsbMxuNb69Wyh4eTg/H2e+7EwtztS6yrKC8SgCQZxbXXGh4OszG85AOI+ssbZMCq7kYLl46M0x&#10;1fbCezoffCHCCLsUFZTeN6mULi/JoBvZhjh4R9sa9EG2hdQtXsK4qWUcRYk0WHEglNjQuqT85/Br&#10;Avd9Vr9+JI+77Dt+SjanzG+3U63UoN+tXkB46vw9/N9+0womz/EY/t6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J5jHAAAA3QAAAA8AAAAAAAAAAAAAAAAAmAIAAGRy&#10;cy9kb3ducmV2LnhtbFBLBQYAAAAABAAEAPUAAACMAwAAAAA=&#10;" path="m,l,131,126,66,,xe" fillcolor="black" stroked="f">
                  <v:path arrowok="t" o:connecttype="custom" o:connectlocs="0,109;0,240;126,175;0,109" o:connectangles="0,0,0,0"/>
                </v:shape>
                <w10:wrap anchorx="page"/>
              </v:group>
            </w:pict>
          </mc:Fallback>
        </mc:AlternateContent>
      </w:r>
      <w:r>
        <w:rPr>
          <w:noProof/>
        </w:rPr>
        <mc:AlternateContent>
          <mc:Choice Requires="wpg">
            <w:drawing>
              <wp:anchor distT="0" distB="0" distL="114300" distR="114300" simplePos="0" relativeHeight="15520" behindDoc="0" locked="0" layoutInCell="1" allowOverlap="1">
                <wp:simplePos x="0" y="0"/>
                <wp:positionH relativeFrom="page">
                  <wp:posOffset>6552565</wp:posOffset>
                </wp:positionH>
                <wp:positionV relativeFrom="paragraph">
                  <wp:posOffset>21590</wp:posOffset>
                </wp:positionV>
                <wp:extent cx="172720" cy="172720"/>
                <wp:effectExtent l="8890" t="2540" r="8890" b="5715"/>
                <wp:wrapNone/>
                <wp:docPr id="3515" name="Group 3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34"/>
                          <a:chExt cx="272" cy="272"/>
                        </a:xfrm>
                      </wpg:grpSpPr>
                      <wpg:grpSp>
                        <wpg:cNvPr id="3516" name="Group 3534"/>
                        <wpg:cNvGrpSpPr>
                          <a:grpSpLocks/>
                        </wpg:cNvGrpSpPr>
                        <wpg:grpSpPr bwMode="auto">
                          <a:xfrm>
                            <a:off x="10319" y="34"/>
                            <a:ext cx="272" cy="272"/>
                            <a:chOff x="10319" y="34"/>
                            <a:chExt cx="272" cy="272"/>
                          </a:xfrm>
                        </wpg:grpSpPr>
                        <wps:wsp>
                          <wps:cNvPr id="3517" name="Freeform 3535"/>
                          <wps:cNvSpPr>
                            <a:spLocks/>
                          </wps:cNvSpPr>
                          <wps:spPr bwMode="auto">
                            <a:xfrm>
                              <a:off x="10319" y="34"/>
                              <a:ext cx="272" cy="272"/>
                            </a:xfrm>
                            <a:custGeom>
                              <a:avLst/>
                              <a:gdLst>
                                <a:gd name="T0" fmla="+- 0 10590 10319"/>
                                <a:gd name="T1" fmla="*/ T0 w 272"/>
                                <a:gd name="T2" fmla="+- 0 34 34"/>
                                <a:gd name="T3" fmla="*/ 34 h 272"/>
                                <a:gd name="T4" fmla="+- 0 10319 10319"/>
                                <a:gd name="T5" fmla="*/ T4 w 272"/>
                                <a:gd name="T6" fmla="+- 0 34 34"/>
                                <a:gd name="T7" fmla="*/ 34 h 272"/>
                                <a:gd name="T8" fmla="+- 0 10319 10319"/>
                                <a:gd name="T9" fmla="*/ T8 w 272"/>
                                <a:gd name="T10" fmla="+- 0 306 34"/>
                                <a:gd name="T11" fmla="*/ 306 h 272"/>
                                <a:gd name="T12" fmla="+- 0 10339 10319"/>
                                <a:gd name="T13" fmla="*/ T12 w 272"/>
                                <a:gd name="T14" fmla="+- 0 286 34"/>
                                <a:gd name="T15" fmla="*/ 286 h 272"/>
                                <a:gd name="T16" fmla="+- 0 10339 10319"/>
                                <a:gd name="T17" fmla="*/ T16 w 272"/>
                                <a:gd name="T18" fmla="+- 0 54 34"/>
                                <a:gd name="T19" fmla="*/ 54 h 272"/>
                                <a:gd name="T20" fmla="+- 0 10570 10319"/>
                                <a:gd name="T21" fmla="*/ T20 w 272"/>
                                <a:gd name="T22" fmla="+- 0 54 34"/>
                                <a:gd name="T23" fmla="*/ 54 h 272"/>
                                <a:gd name="T24" fmla="+- 0 10590 10319"/>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8" name="Group 3532"/>
                        <wpg:cNvGrpSpPr>
                          <a:grpSpLocks/>
                        </wpg:cNvGrpSpPr>
                        <wpg:grpSpPr bwMode="auto">
                          <a:xfrm>
                            <a:off x="10319" y="34"/>
                            <a:ext cx="272" cy="272"/>
                            <a:chOff x="10319" y="34"/>
                            <a:chExt cx="272" cy="272"/>
                          </a:xfrm>
                        </wpg:grpSpPr>
                        <wps:wsp>
                          <wps:cNvPr id="3519" name="Freeform 3533"/>
                          <wps:cNvSpPr>
                            <a:spLocks/>
                          </wps:cNvSpPr>
                          <wps:spPr bwMode="auto">
                            <a:xfrm>
                              <a:off x="10319" y="34"/>
                              <a:ext cx="272" cy="272"/>
                            </a:xfrm>
                            <a:custGeom>
                              <a:avLst/>
                              <a:gdLst>
                                <a:gd name="T0" fmla="+- 0 10590 10319"/>
                                <a:gd name="T1" fmla="*/ T0 w 272"/>
                                <a:gd name="T2" fmla="+- 0 34 34"/>
                                <a:gd name="T3" fmla="*/ 34 h 272"/>
                                <a:gd name="T4" fmla="+- 0 10570 10319"/>
                                <a:gd name="T5" fmla="*/ T4 w 272"/>
                                <a:gd name="T6" fmla="+- 0 54 34"/>
                                <a:gd name="T7" fmla="*/ 54 h 272"/>
                                <a:gd name="T8" fmla="+- 0 10570 10319"/>
                                <a:gd name="T9" fmla="*/ T8 w 272"/>
                                <a:gd name="T10" fmla="+- 0 286 34"/>
                                <a:gd name="T11" fmla="*/ 286 h 272"/>
                                <a:gd name="T12" fmla="+- 0 10339 10319"/>
                                <a:gd name="T13" fmla="*/ T12 w 272"/>
                                <a:gd name="T14" fmla="+- 0 286 34"/>
                                <a:gd name="T15" fmla="*/ 286 h 272"/>
                                <a:gd name="T16" fmla="+- 0 10319 10319"/>
                                <a:gd name="T17" fmla="*/ T16 w 272"/>
                                <a:gd name="T18" fmla="+- 0 306 34"/>
                                <a:gd name="T19" fmla="*/ 306 h 272"/>
                                <a:gd name="T20" fmla="+- 0 10590 10319"/>
                                <a:gd name="T21" fmla="*/ T20 w 272"/>
                                <a:gd name="T22" fmla="+- 0 306 34"/>
                                <a:gd name="T23" fmla="*/ 306 h 272"/>
                                <a:gd name="T24" fmla="+- 0 10590 10319"/>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3F3C03" id="Group 3531" o:spid="_x0000_s1026" style="position:absolute;margin-left:515.95pt;margin-top:1.7pt;width:13.6pt;height:13.6pt;z-index:15520;mso-position-horizontal-relative:page" coordorigin="10319,3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">
                <v:group id="Group 3534" o:spid="_x0000_s1027" style="position:absolute;left:10319;top:34;width:272;height:272" coordorigin="10319,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3535" o:spid="_x0000_s1028" style="position:absolute;left:10319;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6TsYA&#10;AADdAAAADwAAAGRycy9kb3ducmV2LnhtbESPX2vCMBTF3wf7DuEOfJupm5tSjeIGyvDNTgXfLs21&#10;qTY3pYna+emNMPDxcP78OONpaytxpsaXjhX0ugkI4tzpkgsF69/56xCED8gaK8ek4I88TCfPT2NM&#10;tbvwis5ZKEQcYZ+iAhNCnUrpc0MWfdfVxNHbu8ZiiLIppG7wEsdtJd+S5FNaLDkSDNb0bSg/Zicb&#10;ISedLfqbw+z4VWz14jrfLU25U6rz0s5GIAK14RH+b/9oBe8fvQHc38Qn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h6TsYAAADdAAAADwAAAAAAAAAAAAAAAACYAgAAZHJz&#10;L2Rvd25yZXYueG1sUEsFBgAAAAAEAAQA9QAAAIsDAAAAAA==&#10;" path="m271,l,,,272,20,252,20,20r231,l271,xe" fillcolor="#7f7f7f" stroked="f">
                    <v:path arrowok="t" o:connecttype="custom" o:connectlocs="271,34;0,34;0,306;20,286;20,54;251,54;271,34" o:connectangles="0,0,0,0,0,0,0"/>
                  </v:shape>
                </v:group>
                <v:group id="Group 3532" o:spid="_x0000_s1029" style="position:absolute;left:10319;top:34;width:272;height:272" coordorigin="10319,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Freeform 3533" o:spid="_x0000_s1030" style="position:absolute;left:10319;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0EqcQA&#10;AADdAAAADwAAAGRycy9kb3ducmV2LnhtbESPQWvCQBSE7wX/w/IK3uom2kqN2YgVBMFTU2mvj+wz&#10;Cc2+DdlXjf/eLRR6HGbmGybfjK5TFxpC69lAOktAEVfetlwbOH3sn15BBUG22HkmAzcKsCkmDzlm&#10;1l/5nS6l1CpCOGRooBHpM61D1ZDDMPM9cfTOfnAoUQ61tgNeI9x1ep4kS+2w5bjQYE+7hqrv8scZ&#10;mIs+vh2fZa/T5fmzlITDqfsyZvo4bteghEb5D/+1D9bA4iVdwe+b+AR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BKnEAAAA3QAAAA8AAAAAAAAAAAAAAAAAmAIAAGRycy9k&#10;b3ducmV2LnhtbFBLBQYAAAAABAAEAPUAAACJAwAAAAA=&#10;" path="m271,l251,20r,232l20,252,,272r271,l271,xe" fillcolor="#bfbfbf" stroked="f">
                    <v:path arrowok="t" o:connecttype="custom" o:connectlocs="271,34;251,54;251,286;20,286;0,306;271,306;271,34" o:connectangles="0,0,0,0,0,0,0"/>
                  </v:shape>
                </v:group>
                <w10:wrap anchorx="page"/>
              </v:group>
            </w:pict>
          </mc:Fallback>
        </mc:AlternateContent>
      </w:r>
      <w:r>
        <w:rPr>
          <w:noProof/>
        </w:rPr>
        <mc:AlternateContent>
          <mc:Choice Requires="wpg">
            <w:drawing>
              <wp:anchor distT="0" distB="0" distL="114300" distR="114300" simplePos="0" relativeHeight="15544" behindDoc="0" locked="0" layoutInCell="1" allowOverlap="1">
                <wp:simplePos x="0" y="0"/>
                <wp:positionH relativeFrom="page">
                  <wp:posOffset>7000240</wp:posOffset>
                </wp:positionH>
                <wp:positionV relativeFrom="paragraph">
                  <wp:posOffset>21590</wp:posOffset>
                </wp:positionV>
                <wp:extent cx="172720" cy="172720"/>
                <wp:effectExtent l="8890" t="2540" r="8890" b="5715"/>
                <wp:wrapNone/>
                <wp:docPr id="3510"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34"/>
                          <a:chExt cx="272" cy="272"/>
                        </a:xfrm>
                      </wpg:grpSpPr>
                      <wpg:grpSp>
                        <wpg:cNvPr id="3511" name="Group 3529"/>
                        <wpg:cNvGrpSpPr>
                          <a:grpSpLocks/>
                        </wpg:cNvGrpSpPr>
                        <wpg:grpSpPr bwMode="auto">
                          <a:xfrm>
                            <a:off x="11024" y="34"/>
                            <a:ext cx="272" cy="272"/>
                            <a:chOff x="11024" y="34"/>
                            <a:chExt cx="272" cy="272"/>
                          </a:xfrm>
                        </wpg:grpSpPr>
                        <wps:wsp>
                          <wps:cNvPr id="3512" name="Freeform 3530"/>
                          <wps:cNvSpPr>
                            <a:spLocks/>
                          </wps:cNvSpPr>
                          <wps:spPr bwMode="auto">
                            <a:xfrm>
                              <a:off x="11024" y="34"/>
                              <a:ext cx="272" cy="272"/>
                            </a:xfrm>
                            <a:custGeom>
                              <a:avLst/>
                              <a:gdLst>
                                <a:gd name="T0" fmla="+- 0 11296 11024"/>
                                <a:gd name="T1" fmla="*/ T0 w 272"/>
                                <a:gd name="T2" fmla="+- 0 34 34"/>
                                <a:gd name="T3" fmla="*/ 34 h 272"/>
                                <a:gd name="T4" fmla="+- 0 11024 11024"/>
                                <a:gd name="T5" fmla="*/ T4 w 272"/>
                                <a:gd name="T6" fmla="+- 0 34 34"/>
                                <a:gd name="T7" fmla="*/ 34 h 272"/>
                                <a:gd name="T8" fmla="+- 0 11024 11024"/>
                                <a:gd name="T9" fmla="*/ T8 w 272"/>
                                <a:gd name="T10" fmla="+- 0 306 34"/>
                                <a:gd name="T11" fmla="*/ 306 h 272"/>
                                <a:gd name="T12" fmla="+- 0 11044 11024"/>
                                <a:gd name="T13" fmla="*/ T12 w 272"/>
                                <a:gd name="T14" fmla="+- 0 286 34"/>
                                <a:gd name="T15" fmla="*/ 286 h 272"/>
                                <a:gd name="T16" fmla="+- 0 11044 11024"/>
                                <a:gd name="T17" fmla="*/ T16 w 272"/>
                                <a:gd name="T18" fmla="+- 0 54 34"/>
                                <a:gd name="T19" fmla="*/ 54 h 272"/>
                                <a:gd name="T20" fmla="+- 0 11276 11024"/>
                                <a:gd name="T21" fmla="*/ T20 w 272"/>
                                <a:gd name="T22" fmla="+- 0 54 34"/>
                                <a:gd name="T23" fmla="*/ 54 h 272"/>
                                <a:gd name="T24" fmla="+- 0 11296 11024"/>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3" name="Group 3527"/>
                        <wpg:cNvGrpSpPr>
                          <a:grpSpLocks/>
                        </wpg:cNvGrpSpPr>
                        <wpg:grpSpPr bwMode="auto">
                          <a:xfrm>
                            <a:off x="11024" y="34"/>
                            <a:ext cx="272" cy="272"/>
                            <a:chOff x="11024" y="34"/>
                            <a:chExt cx="272" cy="272"/>
                          </a:xfrm>
                        </wpg:grpSpPr>
                        <wps:wsp>
                          <wps:cNvPr id="3514" name="Freeform 3528"/>
                          <wps:cNvSpPr>
                            <a:spLocks/>
                          </wps:cNvSpPr>
                          <wps:spPr bwMode="auto">
                            <a:xfrm>
                              <a:off x="11024" y="34"/>
                              <a:ext cx="272" cy="272"/>
                            </a:xfrm>
                            <a:custGeom>
                              <a:avLst/>
                              <a:gdLst>
                                <a:gd name="T0" fmla="+- 0 11296 11024"/>
                                <a:gd name="T1" fmla="*/ T0 w 272"/>
                                <a:gd name="T2" fmla="+- 0 34 34"/>
                                <a:gd name="T3" fmla="*/ 34 h 272"/>
                                <a:gd name="T4" fmla="+- 0 11276 11024"/>
                                <a:gd name="T5" fmla="*/ T4 w 272"/>
                                <a:gd name="T6" fmla="+- 0 54 34"/>
                                <a:gd name="T7" fmla="*/ 54 h 272"/>
                                <a:gd name="T8" fmla="+- 0 11276 11024"/>
                                <a:gd name="T9" fmla="*/ T8 w 272"/>
                                <a:gd name="T10" fmla="+- 0 286 34"/>
                                <a:gd name="T11" fmla="*/ 286 h 272"/>
                                <a:gd name="T12" fmla="+- 0 11044 11024"/>
                                <a:gd name="T13" fmla="*/ T12 w 272"/>
                                <a:gd name="T14" fmla="+- 0 286 34"/>
                                <a:gd name="T15" fmla="*/ 286 h 272"/>
                                <a:gd name="T16" fmla="+- 0 11024 11024"/>
                                <a:gd name="T17" fmla="*/ T16 w 272"/>
                                <a:gd name="T18" fmla="+- 0 306 34"/>
                                <a:gd name="T19" fmla="*/ 306 h 272"/>
                                <a:gd name="T20" fmla="+- 0 11296 11024"/>
                                <a:gd name="T21" fmla="*/ T20 w 272"/>
                                <a:gd name="T22" fmla="+- 0 306 34"/>
                                <a:gd name="T23" fmla="*/ 306 h 272"/>
                                <a:gd name="T24" fmla="+- 0 11296 11024"/>
                                <a:gd name="T25" fmla="*/ T24 w 272"/>
                                <a:gd name="T26" fmla="+- 0 34 34"/>
                                <a:gd name="T27" fmla="*/ 3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0CF587" id="Group 3526" o:spid="_x0000_s1026" style="position:absolute;margin-left:551.2pt;margin-top:1.7pt;width:13.6pt;height:13.6pt;z-index:15544;mso-position-horizontal-relative:page" coordorigin="11024,3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">
                <v:group id="Group 3529" o:spid="_x0000_s1027" style="position:absolute;left:11024;top:34;width:272;height:272" coordorigin="11024,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Freeform 3530" o:spid="_x0000_s1028" style="position:absolute;left:11024;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1sYA&#10;AADdAAAADwAAAGRycy9kb3ducmV2LnhtbESPS2vCQBSF9wX/w3AFd3Xio1JSx2ALinTX1BbcXTLX&#10;TEzmTsiMGv31nUKhy8N5fJxl1ttGXKjzlWMFk3ECgrhwuuJSwf5z8/gMwgdkjY1jUnAjD9lq8LDE&#10;VLsrf9AlD6WII+xTVGBCaFMpfWHIoh+7ljh6R9dZDFF2pdQdXuO4beQ0SRbSYsWRYLClN0NFnZ9t&#10;hJx1vp1/ndb1a/mtt/fN4d1UB6VGw379AiJQH/7Df+2dVjB7mkz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Z1sYAAADdAAAADwAAAAAAAAAAAAAAAACYAgAAZHJz&#10;L2Rvd25yZXYueG1sUEsFBgAAAAAEAAQA9QAAAIsDAAAAAA==&#10;" path="m272,l,,,272,20,252,20,20r232,l272,xe" fillcolor="#7f7f7f" stroked="f">
                    <v:path arrowok="t" o:connecttype="custom" o:connectlocs="272,34;0,34;0,306;20,286;20,54;252,54;272,34" o:connectangles="0,0,0,0,0,0,0"/>
                  </v:shape>
                </v:group>
                <v:group id="Group 3527" o:spid="_x0000_s1029" style="position:absolute;left:11024;top:34;width:272;height:272" coordorigin="11024,3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shape id="Freeform 3528" o:spid="_x0000_s1030" style="position:absolute;left:11024;top:3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rN8MA&#10;AADdAAAADwAAAGRycy9kb3ducmV2LnhtbESPQWvCQBSE7wX/w/IEb3UTtSLRVVQQBE9NpV4f2WcS&#10;zL4N2afGf98tFHocZuYbZrXpXaMe1IXas4F0nIAiLrytuTRw/jq8L0AFQbbYeCYDLwqwWQ/eVphZ&#10;/+RPeuRSqgjhkKGBSqTNtA5FRQ7D2LfE0bv6zqFE2ZXadviMcNfoSZLMtcOa40KFLe0rKm753RmY&#10;iD7tTjM56HR+/c4l4XBuLsaMhv12CUqol//wX/toDUw/0hn8volP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yrN8MAAADdAAAADwAAAAAAAAAAAAAAAACYAgAAZHJzL2Rv&#10;d25yZXYueG1sUEsFBgAAAAAEAAQA9QAAAIgDAAAAAA==&#10;" path="m272,l252,20r,232l20,252,,272r272,l272,xe" fillcolor="#bfbfbf" stroked="f">
                    <v:path arrowok="t" o:connecttype="custom" o:connectlocs="272,34;252,54;252,286;20,286;0,306;272,306;272,34" o:connectangles="0,0,0,0,0,0,0"/>
                  </v:shape>
                </v:group>
                <w10:wrap anchorx="page"/>
              </v:group>
            </w:pict>
          </mc:Fallback>
        </mc:AlternateContent>
      </w:r>
      <w:r w:rsidR="003F0173">
        <w:rPr>
          <w:color w:val="292829"/>
        </w:rPr>
        <w:t>Did</w:t>
      </w:r>
      <w:r w:rsidR="003F0173">
        <w:rPr>
          <w:color w:val="292829"/>
          <w:spacing w:val="1"/>
        </w:rPr>
        <w:t xml:space="preserve"> </w:t>
      </w:r>
      <w:r w:rsidR="003F0173">
        <w:rPr>
          <w:color w:val="292829"/>
        </w:rPr>
        <w:t>you</w:t>
      </w:r>
      <w:r w:rsidR="003F0173">
        <w:rPr>
          <w:color w:val="292829"/>
          <w:spacing w:val="1"/>
        </w:rPr>
        <w:t xml:space="preserve"> </w:t>
      </w:r>
      <w:r w:rsidR="003F0173">
        <w:rPr>
          <w:color w:val="292829"/>
        </w:rPr>
        <w:t>t</w:t>
      </w:r>
      <w:r w:rsidR="003F0173">
        <w:rPr>
          <w:color w:val="292829"/>
          <w:spacing w:val="1"/>
        </w:rPr>
        <w:t>rans</w:t>
      </w:r>
      <w:r w:rsidR="003F0173">
        <w:rPr>
          <w:color w:val="292829"/>
        </w:rPr>
        <w:t>f</w:t>
      </w:r>
      <w:r w:rsidR="003F0173">
        <w:rPr>
          <w:color w:val="292829"/>
          <w:spacing w:val="1"/>
        </w:rPr>
        <w:t xml:space="preserve">er </w:t>
      </w:r>
      <w:r w:rsidR="003F0173">
        <w:rPr>
          <w:color w:val="292829"/>
          <w:spacing w:val="3"/>
        </w:rPr>
        <w:t>IR</w:t>
      </w:r>
      <w:r w:rsidR="003F0173">
        <w:rPr>
          <w:color w:val="292829"/>
          <w:spacing w:val="2"/>
        </w:rPr>
        <w:t>A</w:t>
      </w:r>
      <w:r w:rsidR="003F0173">
        <w:rPr>
          <w:color w:val="292829"/>
          <w:spacing w:val="1"/>
        </w:rPr>
        <w:t xml:space="preserve"> f</w:t>
      </w:r>
      <w:r w:rsidR="003F0173">
        <w:rPr>
          <w:color w:val="292829"/>
          <w:spacing w:val="2"/>
        </w:rPr>
        <w:t>un</w:t>
      </w:r>
      <w:r w:rsidR="003F0173">
        <w:rPr>
          <w:color w:val="292829"/>
          <w:spacing w:val="1"/>
        </w:rPr>
        <w:t>d</w:t>
      </w:r>
      <w:r w:rsidR="003F0173">
        <w:rPr>
          <w:color w:val="292829"/>
          <w:spacing w:val="2"/>
        </w:rPr>
        <w:t xml:space="preserve">s </w:t>
      </w:r>
      <w:r w:rsidR="003F0173">
        <w:rPr>
          <w:color w:val="292829"/>
        </w:rPr>
        <w:t>to</w:t>
      </w:r>
      <w:r w:rsidR="003F0173">
        <w:rPr>
          <w:color w:val="292829"/>
          <w:spacing w:val="1"/>
        </w:rPr>
        <w:t xml:space="preserve"> </w:t>
      </w:r>
      <w:r w:rsidR="003F0173">
        <w:rPr>
          <w:color w:val="292829"/>
        </w:rPr>
        <w:t>a</w:t>
      </w:r>
      <w:r w:rsidR="003F0173">
        <w:rPr>
          <w:color w:val="292829"/>
          <w:spacing w:val="1"/>
        </w:rPr>
        <w:t xml:space="preserve"> </w:t>
      </w:r>
      <w:r w:rsidR="003F0173">
        <w:rPr>
          <w:color w:val="292829"/>
        </w:rPr>
        <w:t>Roth</w:t>
      </w:r>
      <w:r w:rsidR="003F0173">
        <w:rPr>
          <w:color w:val="292829"/>
          <w:spacing w:val="1"/>
        </w:rPr>
        <w:t xml:space="preserve"> </w:t>
      </w:r>
      <w:r w:rsidR="003F0173">
        <w:rPr>
          <w:color w:val="292829"/>
          <w:spacing w:val="3"/>
        </w:rPr>
        <w:t>IR</w:t>
      </w:r>
      <w:r w:rsidR="003F0173">
        <w:rPr>
          <w:color w:val="292829"/>
          <w:spacing w:val="2"/>
        </w:rPr>
        <w:t>A</w:t>
      </w:r>
      <w:r w:rsidR="003F0173">
        <w:rPr>
          <w:color w:val="292829"/>
          <w:spacing w:val="1"/>
        </w:rPr>
        <w:t xml:space="preserve"> </w:t>
      </w:r>
      <w:r w:rsidR="003F0173">
        <w:rPr>
          <w:color w:val="292829"/>
        </w:rPr>
        <w:t>t</w:t>
      </w:r>
      <w:r w:rsidR="003F0173">
        <w:rPr>
          <w:color w:val="292829"/>
          <w:spacing w:val="1"/>
        </w:rPr>
        <w:t>h</w:t>
      </w:r>
      <w:r w:rsidR="003F0173">
        <w:rPr>
          <w:color w:val="292829"/>
        </w:rPr>
        <w:t>i</w:t>
      </w:r>
      <w:r w:rsidR="003F0173">
        <w:rPr>
          <w:color w:val="292829"/>
          <w:spacing w:val="1"/>
        </w:rPr>
        <w:t>s</w:t>
      </w:r>
      <w:r w:rsidR="003F0173">
        <w:rPr>
          <w:color w:val="292829"/>
          <w:spacing w:val="2"/>
        </w:rPr>
        <w:t xml:space="preserve"> </w:t>
      </w:r>
      <w:r w:rsidR="003F0173">
        <w:rPr>
          <w:color w:val="292829"/>
        </w:rPr>
        <w:t>year?</w:t>
      </w:r>
    </w:p>
    <w:p w:rsidR="00F63FE2" w:rsidRDefault="00F63FE2">
      <w:pPr>
        <w:spacing w:before="5"/>
        <w:rPr>
          <w:rFonts w:ascii="Arial" w:eastAsia="Arial" w:hAnsi="Arial" w:cs="Arial"/>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507" name="Group 3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508" name="Group 3524"/>
                        <wpg:cNvGrpSpPr>
                          <a:grpSpLocks/>
                        </wpg:cNvGrpSpPr>
                        <wpg:grpSpPr bwMode="auto">
                          <a:xfrm>
                            <a:off x="15" y="15"/>
                            <a:ext cx="2" cy="2"/>
                            <a:chOff x="15" y="15"/>
                            <a:chExt cx="2" cy="2"/>
                          </a:xfrm>
                        </wpg:grpSpPr>
                        <wps:wsp>
                          <wps:cNvPr id="3509" name="Freeform 352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7AF3B4" id="Group 352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BgaxCZLgMAADYI&#10;AAAOAAAAAAAAAAAAAAAAAC4CAABkcnMvZTJvRG9jLnhtbFBLAQItABQABgAIAAAAIQD6PcKB1wAA&#10;AAEBAAAPAAAAAAAAAAAAAAAAAIgFAABkcnMvZG93bnJldi54bWxQSwUGAAAAAAQABADzAAAAjAYA&#10;AAAA&#10;">
                <v:group id="Group 352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352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4IcUA&#10;AADdAAAADwAAAGRycy9kb3ducmV2LnhtbESPQWvCQBSE74L/YXlCb7pJRanRVUIlRXpSq+DxkX0m&#10;wezbkN2a9N93BcHjMDPfMKtNb2pxp9ZVlhXEkwgEcW51xYWC0082/gDhPLLG2jIp+CMHm/VwsMJE&#10;244PdD/6QgQIuwQVlN43iZQuL8mgm9iGOHhX2xr0QbaF1C12AW5q+R5Fc2mw4rBQYkOfJeW3469R&#10;sP86ZVu3m8Xp9vuyP7tpnHaYKfU26tMlCE+9f4Wf7Z1WMJ1FC3i8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gh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3500"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3501" name="Group 3521"/>
                        <wpg:cNvGrpSpPr>
                          <a:grpSpLocks/>
                        </wpg:cNvGrpSpPr>
                        <wpg:grpSpPr bwMode="auto">
                          <a:xfrm>
                            <a:off x="15" y="15"/>
                            <a:ext cx="9203" cy="2"/>
                            <a:chOff x="15" y="15"/>
                            <a:chExt cx="9203" cy="2"/>
                          </a:xfrm>
                        </wpg:grpSpPr>
                        <wps:wsp>
                          <wps:cNvPr id="3502" name="Freeform 3522"/>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3" name="Group 3519"/>
                        <wpg:cNvGrpSpPr>
                          <a:grpSpLocks/>
                        </wpg:cNvGrpSpPr>
                        <wpg:grpSpPr bwMode="auto">
                          <a:xfrm>
                            <a:off x="9263" y="15"/>
                            <a:ext cx="2" cy="2"/>
                            <a:chOff x="9263" y="15"/>
                            <a:chExt cx="2" cy="2"/>
                          </a:xfrm>
                        </wpg:grpSpPr>
                        <wps:wsp>
                          <wps:cNvPr id="3504" name="Freeform 3520"/>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5" name="Group 3517"/>
                        <wpg:cNvGrpSpPr>
                          <a:grpSpLocks/>
                        </wpg:cNvGrpSpPr>
                        <wpg:grpSpPr bwMode="auto">
                          <a:xfrm>
                            <a:off x="9263" y="15"/>
                            <a:ext cx="2" cy="2"/>
                            <a:chOff x="9263" y="15"/>
                            <a:chExt cx="2" cy="2"/>
                          </a:xfrm>
                        </wpg:grpSpPr>
                        <wps:wsp>
                          <wps:cNvPr id="3506" name="Freeform 3518"/>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A8109F" id="Group 3516"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">
                <v:group id="Group 3521"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p1MUAAADdAAAADwAAAGRycy9kb3ducmV2LnhtbESPQYvCMBSE74L/ITxh&#10;b5p2RZFqFJF12YMI1oXF26N5tsXmpTSxrf9+Iwgeh5n5hlltelOJlhpXWlYQTyIQxJnVJecKfs/7&#10;8QKE88gaK8uk4EEONuvhYIWJth2fqE19LgKEXYIKCu/rREqXFWTQTWxNHLyrbQz6IJtc6ga7ADeV&#10;/IyiuTRYclgosKZdQdktvRsF3x1222n81R5u193jcp4d/w4xKfUx6rdLEJ56/w6/2j9awXQW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J6dTFAAAA3QAA&#10;AA8AAAAAAAAAAAAAAAAAqgIAAGRycy9kb3ducmV2LnhtbFBLBQYAAAAABAAEAPoAAACcAwAAAAA=&#10;">
                  <v:shape id="Freeform 3522"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K/cQA&#10;AADdAAAADwAAAGRycy9kb3ducmV2LnhtbESPT4vCMBTE7wv7HcJb8LamKi7SNYr4B7zpVvH8aN62&#10;pc1LaaKN++k3guBxmJnfMPNlMI24UecqywpGwwQEcW51xYWC82n3OQPhPLLGxjIpuJOD5eL9bY6p&#10;tj3/0C3zhYgQdikqKL1vUyldXpJBN7QtcfR+bWfQR9kVUnfYR7hp5DhJvqTBiuNCiS2tS8rr7GoU&#10;UOhp4491ffiT2SisztvqsqmVGnyE1TcIT8G/ws/2XiuYTJMxPN7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iv3EAAAA3QAAAA8AAAAAAAAAAAAAAAAAmAIAAGRycy9k&#10;b3ducmV2LnhtbFBLBQYAAAAABAAEAPUAAACJAwAAAAA=&#10;" path="m,l9203,e" filled="f" strokecolor="#939598" strokeweight="1.5pt">
                    <v:stroke dashstyle="dash"/>
                    <v:path arrowok="t" o:connecttype="custom" o:connectlocs="0,0;9203,0" o:connectangles="0,0"/>
                  </v:shape>
                </v:group>
                <v:group id="Group 3519"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fSOMUAAADdAAAADwAAAGRycy9kb3ducmV2LnhtbESPQYvCMBSE7wv+h/AE&#10;b2tai4tUo4ioeJCFVUG8PZpnW2xeShPb+u/NwsIeh5n5hlmselOJlhpXWlYQjyMQxJnVJecKLufd&#10;5wyE88gaK8uk4EUOVsvBxwJTbTv+ofbkcxEg7FJUUHhfp1K6rCCDbmxr4uDdbWPQB9nkUjfYBbip&#10;5CSKvqTBksNCgTVtCsoep6dRsO+wWyfxtj0+7pvX7Tz9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X0jjFAAAA3QAA&#10;AA8AAAAAAAAAAAAAAAAAqgIAAGRycy9kb3ducmV2LnhtbFBLBQYAAAAABAAEAPoAAACcAwAAAAA=&#10;">
                  <v:shape id="Freeform 3520"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Xv8UA&#10;AADdAAAADwAAAGRycy9kb3ducmV2LnhtbESPQWvCQBSE74L/YXlCb7pJrUWiq4RKinhSq+DxkX0m&#10;wezbkN2a9N93BcHjMDPfMMt1b2pxp9ZVlhXEkwgEcW51xYWC0082noNwHlljbZkU/JGD9Wo4WGKi&#10;bccHuh99IQKEXYIKSu+bREqXl2TQTWxDHLyrbQ36INtC6ha7ADe1fI+iT2mw4rBQYkNfJeW3469R&#10;sP8+ZRu3ncXpZnfZn900TjvMlHob9ekChKfev8LP9lYrmM6iD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e/xQAAAN0AAAAPAAAAAAAAAAAAAAAAAJgCAABkcnMv&#10;ZG93bnJldi54bWxQSwUGAAAAAAQABAD1AAAAigMAAAAA&#10;" path="m,l,e" filled="f" strokecolor="#939598" strokeweight="1.5pt">
                    <v:path arrowok="t" o:connecttype="custom" o:connectlocs="0,0;0,0" o:connectangles="0,0"/>
                  </v:shape>
                </v:group>
                <v:group id="Group 3517"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Freeform 3518"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U8UA&#10;AADdAAAADwAAAGRycy9kb3ducmV2LnhtbESPT4vCMBTE74LfITzBm6ZVlKVrlKJUZE/+W9jjo3nb&#10;lm1eShNt/fYbQfA4zMxvmNWmN7W4U+sqywriaQSCOLe64kLB9ZJNPkA4j6yxtkwKHuRgsx4OVpho&#10;2/GJ7mdfiABhl6CC0vsmkdLlJRl0U9sQB+/XtgZ9kG0hdYtdgJtazqJoKQ1WHBZKbGhbUv53vhkF&#10;x/0127nDIk53Xz/HbzeP0w4zpcajPv0E4an37/CrfdAK5otoC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exT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493" name="Group 3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494" name="Group 3514"/>
                        <wpg:cNvGrpSpPr>
                          <a:grpSpLocks/>
                        </wpg:cNvGrpSpPr>
                        <wpg:grpSpPr bwMode="auto">
                          <a:xfrm>
                            <a:off x="15" y="15"/>
                            <a:ext cx="609" cy="2"/>
                            <a:chOff x="15" y="15"/>
                            <a:chExt cx="609" cy="2"/>
                          </a:xfrm>
                        </wpg:grpSpPr>
                        <wps:wsp>
                          <wps:cNvPr id="3495" name="Freeform 3515"/>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6" name="Group 3512"/>
                        <wpg:cNvGrpSpPr>
                          <a:grpSpLocks/>
                        </wpg:cNvGrpSpPr>
                        <wpg:grpSpPr bwMode="auto">
                          <a:xfrm>
                            <a:off x="670" y="15"/>
                            <a:ext cx="2" cy="2"/>
                            <a:chOff x="670" y="15"/>
                            <a:chExt cx="2" cy="2"/>
                          </a:xfrm>
                        </wpg:grpSpPr>
                        <wps:wsp>
                          <wps:cNvPr id="3497" name="Freeform 351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8" name="Group 3510"/>
                        <wpg:cNvGrpSpPr>
                          <a:grpSpLocks/>
                        </wpg:cNvGrpSpPr>
                        <wpg:grpSpPr bwMode="auto">
                          <a:xfrm>
                            <a:off x="670" y="15"/>
                            <a:ext cx="2" cy="2"/>
                            <a:chOff x="670" y="15"/>
                            <a:chExt cx="2" cy="2"/>
                          </a:xfrm>
                        </wpg:grpSpPr>
                        <wps:wsp>
                          <wps:cNvPr id="3499" name="Freeform 351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FAEBF7" id="Group 3509"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">
                <v:group id="Group 3514"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3515"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n28YA&#10;AADdAAAADwAAAGRycy9kb3ducmV2LnhtbESPzWvCQBTE7wX/h+UJ3pqN9kONriKlhR56aRTE2yP7&#10;TILZt0l2zcd/3y0Uehxm5jfMdj+YSnTUutKygnkUgyDOrC45V3A6fjyuQDiPrLGyTApGcrDfTR62&#10;mGjb8zd1qc9FgLBLUEHhfZ1I6bKCDLrI1sTBu9rWoA+yzaVusQ9wU8lFHL9KgyWHhQJreisou6V3&#10;o2BFsj40erycdLMc34cz66+GlZpNh8MGhKfB/4f/2p9awdPz+gV+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pn28YAAADdAAAADwAAAAAAAAAAAAAAAACYAgAAZHJz&#10;L2Rvd25yZXYueG1sUEsFBgAAAAAEAAQA9QAAAIsDAAAAAA==&#10;" path="m,l608,e" filled="f" strokecolor="#939598" strokeweight="1.5pt">
                    <v:stroke dashstyle="dash"/>
                    <v:path arrowok="t" o:connecttype="custom" o:connectlocs="0,0;608,0" o:connectangles="0,0"/>
                  </v:shape>
                </v:group>
                <v:group id="Group 3512"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3513"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T0scA&#10;AADdAAAADwAAAGRycy9kb3ducmV2LnhtbESPT2vCQBTE74V+h+UVequb1LZqdJVQiYgn6x/w+Mg+&#10;k9Ds25DdmvjtXaHgcZiZ3zCzRW9qcaHWVZYVxIMIBHFudcWFgsM+exuDcB5ZY22ZFFzJwWL+/DTD&#10;RNuOf+iy84UIEHYJKii9bxIpXV6SQTewDXHwzrY16INsC6lb7ALc1PI9ir6kwYrDQokNfZeU/+7+&#10;jILt6pAt3fozTpeb0/bohnHaYabU60ufTkF46v0j/N9eawXDj8kI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C09LHAAAA3QAAAA8AAAAAAAAAAAAAAAAAmAIAAGRy&#10;cy9kb3ducmV2LnhtbFBLBQYAAAAABAAEAPUAAACMAwAAAAA=&#10;" path="m,l,e" filled="f" strokecolor="#939598" strokeweight="1.5pt">
                    <v:path arrowok="t" o:connecttype="custom" o:connectlocs="0,0;0,0" o:connectangles="0,0"/>
                  </v:shape>
                </v:group>
                <v:group id="Group 3510"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3511"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iO8YA&#10;AADdAAAADwAAAGRycy9kb3ducmV2LnhtbESPT2vCQBTE7wW/w/KE3uomtUqNrhIqKeLJfwWPj+xr&#10;Epp9G7JbE7+9Kwgeh5n5DbNY9aYWF2pdZVlBPIpAEOdWV1woOB2zt08QziNrrC2Tgis5WC0HLwtM&#10;tO14T5eDL0SAsEtQQel9k0jp8pIMupFtiIP3a1uDPsi2kLrFLsBNLd+jaCoNVhwWSmzoq6T87/Bv&#10;FOy+T9nabSZxut6edz9uHKcdZkq9Dvt0DsJT75/hR3ujFYw/Zj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iO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488" name="Group 3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489" name="Group 3507"/>
                        <wpg:cNvGrpSpPr>
                          <a:grpSpLocks/>
                        </wpg:cNvGrpSpPr>
                        <wpg:grpSpPr bwMode="auto">
                          <a:xfrm>
                            <a:off x="15" y="15"/>
                            <a:ext cx="509" cy="2"/>
                            <a:chOff x="15" y="15"/>
                            <a:chExt cx="509" cy="2"/>
                          </a:xfrm>
                        </wpg:grpSpPr>
                        <wps:wsp>
                          <wps:cNvPr id="3490" name="Freeform 3508"/>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3505"/>
                        <wpg:cNvGrpSpPr>
                          <a:grpSpLocks/>
                        </wpg:cNvGrpSpPr>
                        <wpg:grpSpPr bwMode="auto">
                          <a:xfrm>
                            <a:off x="570" y="15"/>
                            <a:ext cx="2" cy="2"/>
                            <a:chOff x="570" y="15"/>
                            <a:chExt cx="2" cy="2"/>
                          </a:xfrm>
                        </wpg:grpSpPr>
                        <wps:wsp>
                          <wps:cNvPr id="3492" name="Freeform 3506"/>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86B1FE" id="Group 3504"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">
                <v:group id="Group 3507"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3508"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NpMUA&#10;AADdAAAADwAAAGRycy9kb3ducmV2LnhtbERPTWsCMRC9C/6HMEIvRbNqKbo1ihYKRXporSjehmS6&#10;WdxM1k10t/++ORQ8Pt73YtW5StyoCaVnBeNRBoJYe1NyoWD//TacgQgR2WDlmRT8UoDVst9bYG58&#10;y19028VCpBAOOSqwMda5lEFbchhGviZO3I9vHMYEm0KaBtsU7io5ybJn6bDk1GCxpldL+ry7OgXV&#10;RB9P26KdPuLlc63t9rD5uB6Uehh06xcQkbp4F/+7342C6dM87U9v0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82kxQAAAN0AAAAPAAAAAAAAAAAAAAAAAJgCAABkcnMv&#10;ZG93bnJldi54bWxQSwUGAAAAAAQABAD1AAAAigMAAAAA&#10;" path="m,l509,e" filled="f" strokecolor="#939598" strokeweight="1.5pt">
                    <v:stroke dashstyle="dash"/>
                    <v:path arrowok="t" o:connecttype="custom" o:connectlocs="0,0;509,0" o:connectangles="0,0"/>
                  </v:shape>
                </v:group>
                <v:group id="Group 3505"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Freeform 3506"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wSsYA&#10;AADdAAAADwAAAGRycy9kb3ducmV2LnhtbESPT2vCQBTE7wW/w/IK3uomWqWmrhKUFPHkv4LHR/Y1&#10;Cc2+DdnVpN++Kwgeh5n5DbNY9aYWN2pdZVlBPIpAEOdWV1woOJ+ytw8QziNrrC2Tgj9ysFoOXhaY&#10;aNvxgW5HX4gAYZeggtL7JpHS5SUZdCPbEAfvx7YGfZBtIXWLXYCbWo6jaCYNVhwWSmxoXVL+e7wa&#10;Bfuvc7Zx22mcbnaX/bebxGmHmVLD1z79BOGp98/wo73VCibv8zH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VwS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rPr>
          <w:rFonts w:ascii="Arial" w:eastAsia="Arial" w:hAnsi="Arial" w:cs="Arial"/>
          <w:sz w:val="13"/>
          <w:szCs w:val="13"/>
        </w:rPr>
      </w:pPr>
    </w:p>
    <w:p w:rsidR="00F63FE2" w:rsidRDefault="00AF2FE3">
      <w:pPr>
        <w:pStyle w:val="BodyText"/>
        <w:numPr>
          <w:ilvl w:val="0"/>
          <w:numId w:val="6"/>
        </w:numPr>
        <w:tabs>
          <w:tab w:val="left" w:pos="1030"/>
          <w:tab w:val="left" w:pos="7654"/>
          <w:tab w:val="left" w:pos="9196"/>
          <w:tab w:val="left" w:pos="9246"/>
        </w:tabs>
        <w:spacing w:line="301" w:lineRule="auto"/>
        <w:ind w:right="2551" w:hanging="238"/>
      </w:pPr>
      <w:r>
        <w:rPr>
          <w:noProof/>
        </w:rPr>
        <mc:AlternateContent>
          <mc:Choice Requires="wpg">
            <w:drawing>
              <wp:anchor distT="0" distB="0" distL="114300" distR="114300" simplePos="0" relativeHeight="15352" behindDoc="0" locked="0" layoutInCell="1" allowOverlap="1">
                <wp:simplePos x="0" y="0"/>
                <wp:positionH relativeFrom="page">
                  <wp:posOffset>499745</wp:posOffset>
                </wp:positionH>
                <wp:positionV relativeFrom="paragraph">
                  <wp:posOffset>69215</wp:posOffset>
                </wp:positionV>
                <wp:extent cx="80010" cy="83185"/>
                <wp:effectExtent l="4445" t="2540" r="1270" b="0"/>
                <wp:wrapNone/>
                <wp:docPr id="3486" name="Group 3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787" y="109"/>
                          <a:chExt cx="126" cy="131"/>
                        </a:xfrm>
                      </wpg:grpSpPr>
                      <wps:wsp>
                        <wps:cNvPr id="3487" name="Freeform 3503"/>
                        <wps:cNvSpPr>
                          <a:spLocks/>
                        </wps:cNvSpPr>
                        <wps:spPr bwMode="auto">
                          <a:xfrm>
                            <a:off x="787" y="109"/>
                            <a:ext cx="126" cy="131"/>
                          </a:xfrm>
                          <a:custGeom>
                            <a:avLst/>
                            <a:gdLst>
                              <a:gd name="T0" fmla="+- 0 787 787"/>
                              <a:gd name="T1" fmla="*/ T0 w 126"/>
                              <a:gd name="T2" fmla="+- 0 109 109"/>
                              <a:gd name="T3" fmla="*/ 109 h 131"/>
                              <a:gd name="T4" fmla="+- 0 787 787"/>
                              <a:gd name="T5" fmla="*/ T4 w 126"/>
                              <a:gd name="T6" fmla="+- 0 240 109"/>
                              <a:gd name="T7" fmla="*/ 240 h 131"/>
                              <a:gd name="T8" fmla="+- 0 913 787"/>
                              <a:gd name="T9" fmla="*/ T8 w 126"/>
                              <a:gd name="T10" fmla="+- 0 175 109"/>
                              <a:gd name="T11" fmla="*/ 175 h 131"/>
                              <a:gd name="T12" fmla="+- 0 787 787"/>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6"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5587B" id="Group 3502" o:spid="_x0000_s1026" style="position:absolute;margin-left:39.35pt;margin-top:5.45pt;width:6.3pt;height:6.55pt;z-index:15352;mso-position-horizontal-relative:page" coordorigin="787,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">
                <v:shape id="Freeform 3503" o:spid="_x0000_s1027" style="position:absolute;left:787;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K0McA&#10;AADdAAAADwAAAGRycy9kb3ducmV2LnhtbESP22rCQBRF34X+w3CEvohOvBBD6ihiSW1LX7x8wGnm&#10;mIRmzsTMVOPfO0Khj5t9WezFqjO1uFDrKssKxqMIBHFudcWFguMhGyYgnEfWWFsmBTdysFo+9RaY&#10;anvlHV32vhBhhF2KCkrvm1RKl5dk0I1sQxy8k20N+iDbQuoWr2Hc1HISRbE0WHEglNjQpqT8Z/9r&#10;AvcjqV8/48FX9j2ZxW/nzG+3c63Uc79bv4Dw1Pn/8F/7XSuYzpI5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MStDHAAAA3QAAAA8AAAAAAAAAAAAAAAAAmAIAAGRy&#10;cy9kb3ducmV2LnhtbFBLBQYAAAAABAAEAPUAAACMAwAAAAA=&#10;" path="m,l,131,126,66,,xe" fillcolor="black" stroked="f">
                  <v:path arrowok="t" o:connecttype="custom" o:connectlocs="0,109;0,240;126,175;0,109" o:connectangles="0,0,0,0"/>
                </v:shape>
                <w10:wrap anchorx="page"/>
              </v:group>
            </w:pict>
          </mc:Fallback>
        </mc:AlternateContent>
      </w:r>
      <w:r>
        <w:rPr>
          <w:noProof/>
        </w:rPr>
        <mc:AlternateContent>
          <mc:Choice Requires="wpg">
            <w:drawing>
              <wp:anchor distT="0" distB="0" distL="114300" distR="114300" simplePos="0" relativeHeight="15568" behindDoc="0" locked="0" layoutInCell="1" allowOverlap="1">
                <wp:simplePos x="0" y="0"/>
                <wp:positionH relativeFrom="page">
                  <wp:posOffset>6552565</wp:posOffset>
                </wp:positionH>
                <wp:positionV relativeFrom="paragraph">
                  <wp:posOffset>15875</wp:posOffset>
                </wp:positionV>
                <wp:extent cx="172720" cy="172720"/>
                <wp:effectExtent l="8890" t="6350" r="8890" b="1905"/>
                <wp:wrapNone/>
                <wp:docPr id="3481" name="Group 3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25"/>
                          <a:chExt cx="272" cy="272"/>
                        </a:xfrm>
                      </wpg:grpSpPr>
                      <wpg:grpSp>
                        <wpg:cNvPr id="3482" name="Group 3500"/>
                        <wpg:cNvGrpSpPr>
                          <a:grpSpLocks/>
                        </wpg:cNvGrpSpPr>
                        <wpg:grpSpPr bwMode="auto">
                          <a:xfrm>
                            <a:off x="10319" y="25"/>
                            <a:ext cx="272" cy="272"/>
                            <a:chOff x="10319" y="25"/>
                            <a:chExt cx="272" cy="272"/>
                          </a:xfrm>
                        </wpg:grpSpPr>
                        <wps:wsp>
                          <wps:cNvPr id="3483" name="Freeform 3501"/>
                          <wps:cNvSpPr>
                            <a:spLocks/>
                          </wps:cNvSpPr>
                          <wps:spPr bwMode="auto">
                            <a:xfrm>
                              <a:off x="10319" y="25"/>
                              <a:ext cx="272" cy="272"/>
                            </a:xfrm>
                            <a:custGeom>
                              <a:avLst/>
                              <a:gdLst>
                                <a:gd name="T0" fmla="+- 0 10590 10319"/>
                                <a:gd name="T1" fmla="*/ T0 w 272"/>
                                <a:gd name="T2" fmla="+- 0 25 25"/>
                                <a:gd name="T3" fmla="*/ 25 h 272"/>
                                <a:gd name="T4" fmla="+- 0 10319 10319"/>
                                <a:gd name="T5" fmla="*/ T4 w 272"/>
                                <a:gd name="T6" fmla="+- 0 25 25"/>
                                <a:gd name="T7" fmla="*/ 25 h 272"/>
                                <a:gd name="T8" fmla="+- 0 10319 10319"/>
                                <a:gd name="T9" fmla="*/ T8 w 272"/>
                                <a:gd name="T10" fmla="+- 0 296 25"/>
                                <a:gd name="T11" fmla="*/ 296 h 272"/>
                                <a:gd name="T12" fmla="+- 0 10339 10319"/>
                                <a:gd name="T13" fmla="*/ T12 w 272"/>
                                <a:gd name="T14" fmla="+- 0 276 25"/>
                                <a:gd name="T15" fmla="*/ 276 h 272"/>
                                <a:gd name="T16" fmla="+- 0 10339 10319"/>
                                <a:gd name="T17" fmla="*/ T16 w 272"/>
                                <a:gd name="T18" fmla="+- 0 45 25"/>
                                <a:gd name="T19" fmla="*/ 45 h 272"/>
                                <a:gd name="T20" fmla="+- 0 10570 10319"/>
                                <a:gd name="T21" fmla="*/ T20 w 272"/>
                                <a:gd name="T22" fmla="+- 0 45 25"/>
                                <a:gd name="T23" fmla="*/ 45 h 272"/>
                                <a:gd name="T24" fmla="+- 0 10590 10319"/>
                                <a:gd name="T25" fmla="*/ T24 w 272"/>
                                <a:gd name="T26" fmla="+- 0 25 25"/>
                                <a:gd name="T27" fmla="*/ 2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1"/>
                                  </a:lnTo>
                                  <a:lnTo>
                                    <a:pt x="20" y="251"/>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4" name="Group 3498"/>
                        <wpg:cNvGrpSpPr>
                          <a:grpSpLocks/>
                        </wpg:cNvGrpSpPr>
                        <wpg:grpSpPr bwMode="auto">
                          <a:xfrm>
                            <a:off x="10319" y="25"/>
                            <a:ext cx="272" cy="272"/>
                            <a:chOff x="10319" y="25"/>
                            <a:chExt cx="272" cy="272"/>
                          </a:xfrm>
                        </wpg:grpSpPr>
                        <wps:wsp>
                          <wps:cNvPr id="3485" name="Freeform 3499"/>
                          <wps:cNvSpPr>
                            <a:spLocks/>
                          </wps:cNvSpPr>
                          <wps:spPr bwMode="auto">
                            <a:xfrm>
                              <a:off x="10319" y="25"/>
                              <a:ext cx="272" cy="272"/>
                            </a:xfrm>
                            <a:custGeom>
                              <a:avLst/>
                              <a:gdLst>
                                <a:gd name="T0" fmla="+- 0 10590 10319"/>
                                <a:gd name="T1" fmla="*/ T0 w 272"/>
                                <a:gd name="T2" fmla="+- 0 25 25"/>
                                <a:gd name="T3" fmla="*/ 25 h 272"/>
                                <a:gd name="T4" fmla="+- 0 10570 10319"/>
                                <a:gd name="T5" fmla="*/ T4 w 272"/>
                                <a:gd name="T6" fmla="+- 0 45 25"/>
                                <a:gd name="T7" fmla="*/ 45 h 272"/>
                                <a:gd name="T8" fmla="+- 0 10570 10319"/>
                                <a:gd name="T9" fmla="*/ T8 w 272"/>
                                <a:gd name="T10" fmla="+- 0 276 25"/>
                                <a:gd name="T11" fmla="*/ 276 h 272"/>
                                <a:gd name="T12" fmla="+- 0 10339 10319"/>
                                <a:gd name="T13" fmla="*/ T12 w 272"/>
                                <a:gd name="T14" fmla="+- 0 276 25"/>
                                <a:gd name="T15" fmla="*/ 276 h 272"/>
                                <a:gd name="T16" fmla="+- 0 10319 10319"/>
                                <a:gd name="T17" fmla="*/ T16 w 272"/>
                                <a:gd name="T18" fmla="+- 0 296 25"/>
                                <a:gd name="T19" fmla="*/ 296 h 272"/>
                                <a:gd name="T20" fmla="+- 0 10590 10319"/>
                                <a:gd name="T21" fmla="*/ T20 w 272"/>
                                <a:gd name="T22" fmla="+- 0 296 25"/>
                                <a:gd name="T23" fmla="*/ 296 h 272"/>
                                <a:gd name="T24" fmla="+- 0 10590 10319"/>
                                <a:gd name="T25" fmla="*/ T24 w 272"/>
                                <a:gd name="T26" fmla="+- 0 25 25"/>
                                <a:gd name="T27" fmla="*/ 2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1"/>
                                  </a:lnTo>
                                  <a:lnTo>
                                    <a:pt x="20" y="251"/>
                                  </a:lnTo>
                                  <a:lnTo>
                                    <a:pt x="0" y="271"/>
                                  </a:lnTo>
                                  <a:lnTo>
                                    <a:pt x="271" y="271"/>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780ADA" id="Group 3497" o:spid="_x0000_s1026" style="position:absolute;margin-left:515.95pt;margin-top:1.25pt;width:13.6pt;height:13.6pt;z-index:15568;mso-position-horizontal-relative:page" coordorigin="10319,2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">
                <v:group id="Group 3500" o:spid="_x0000_s1027" style="position:absolute;left:10319;top:25;width:272;height:272" coordorigin="10319,2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shape id="Freeform 3501" o:spid="_x0000_s1028" style="position:absolute;left:10319;top:2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mV8YA&#10;AADdAAAADwAAAGRycy9kb3ducmV2LnhtbESPS2vCQBSF9wX/w3AFd3XigyIxE1FBKd01rYK7S+aa&#10;iWbuhMyoaX99p1Do8nAeHydb9bYRd+p87VjBZJyAIC6drrlS8Pmxe16A8AFZY+OYFHyRh1U+eMow&#10;1e7B73QvQiXiCPsUFZgQ2lRKXxqy6MeuJY7e2XUWQ5RdJXWHjzhuGzlNkhdpseZIMNjS1lB5LW42&#10;Qm662M8Pl/V1Ux31/nt3ejP1SanRsF8vQQTqw3/4r/2qFczmix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jmV8YAAADdAAAADwAAAAAAAAAAAAAAAACYAgAAZHJz&#10;L2Rvd25yZXYueG1sUEsFBgAAAAAEAAQA9QAAAIsDAAAAAA==&#10;" path="m271,l,,,271,20,251,20,20r231,l271,xe" fillcolor="#7f7f7f" stroked="f">
                    <v:path arrowok="t" o:connecttype="custom" o:connectlocs="271,25;0,25;0,296;20,276;20,45;251,45;271,25" o:connectangles="0,0,0,0,0,0,0"/>
                  </v:shape>
                </v:group>
                <v:group id="Group 3498" o:spid="_x0000_s1029" style="position:absolute;left:10319;top:25;width:272;height:272" coordorigin="10319,2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shape id="Freeform 3499" o:spid="_x0000_s1030" style="position:absolute;left:10319;top:2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UtsMA&#10;AADdAAAADwAAAGRycy9kb3ducmV2LnhtbESPwYrCQBBE78L+w9ALe9OJropER9EFYcGTUfTaZNok&#10;mOkJmV7N/r0jCB6LqnpFLVadq9WN2lB5NjAcJKCIc28rLgwcD9v+DFQQZIu1ZzLwTwFWy4/eAlPr&#10;77ynWyaFihAOKRooRZpU65CX5DAMfEMcvYtvHUqUbaFti/cId7UeJclUO6w4LpTY0E9J+TX7cwZG&#10;oneb3Vi2eji9nDJJOBzrszFfn916Dkqok3f41f61Br7Hswk838Qn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UtsMAAADdAAAADwAAAAAAAAAAAAAAAACYAgAAZHJzL2Rv&#10;d25yZXYueG1sUEsFBgAAAAAEAAQA9QAAAIgDAAAAAA==&#10;" path="m271,l251,20r,231l20,251,,271r271,l271,xe" fillcolor="#bfbfbf" stroked="f">
                    <v:path arrowok="t" o:connecttype="custom" o:connectlocs="271,25;251,45;251,276;20,276;0,296;271,296;271,25" o:connectangles="0,0,0,0,0,0,0"/>
                  </v:shape>
                </v:group>
                <w10:wrap anchorx="page"/>
              </v:group>
            </w:pict>
          </mc:Fallback>
        </mc:AlternateContent>
      </w:r>
      <w:r>
        <w:rPr>
          <w:noProof/>
        </w:rPr>
        <mc:AlternateContent>
          <mc:Choice Requires="wpg">
            <w:drawing>
              <wp:anchor distT="0" distB="0" distL="114300" distR="114300" simplePos="0" relativeHeight="15592" behindDoc="0" locked="0" layoutInCell="1" allowOverlap="1">
                <wp:simplePos x="0" y="0"/>
                <wp:positionH relativeFrom="page">
                  <wp:posOffset>6552565</wp:posOffset>
                </wp:positionH>
                <wp:positionV relativeFrom="paragraph">
                  <wp:posOffset>295275</wp:posOffset>
                </wp:positionV>
                <wp:extent cx="172720" cy="172720"/>
                <wp:effectExtent l="8890" t="0" r="8890" b="8255"/>
                <wp:wrapNone/>
                <wp:docPr id="3476" name="Group 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465"/>
                          <a:chExt cx="272" cy="272"/>
                        </a:xfrm>
                      </wpg:grpSpPr>
                      <wpg:grpSp>
                        <wpg:cNvPr id="3477" name="Group 3495"/>
                        <wpg:cNvGrpSpPr>
                          <a:grpSpLocks/>
                        </wpg:cNvGrpSpPr>
                        <wpg:grpSpPr bwMode="auto">
                          <a:xfrm>
                            <a:off x="10319" y="465"/>
                            <a:ext cx="272" cy="272"/>
                            <a:chOff x="10319" y="465"/>
                            <a:chExt cx="272" cy="272"/>
                          </a:xfrm>
                        </wpg:grpSpPr>
                        <wps:wsp>
                          <wps:cNvPr id="3478" name="Freeform 3496"/>
                          <wps:cNvSpPr>
                            <a:spLocks/>
                          </wps:cNvSpPr>
                          <wps:spPr bwMode="auto">
                            <a:xfrm>
                              <a:off x="10319" y="465"/>
                              <a:ext cx="272" cy="272"/>
                            </a:xfrm>
                            <a:custGeom>
                              <a:avLst/>
                              <a:gdLst>
                                <a:gd name="T0" fmla="+- 0 10590 10319"/>
                                <a:gd name="T1" fmla="*/ T0 w 272"/>
                                <a:gd name="T2" fmla="+- 0 465 465"/>
                                <a:gd name="T3" fmla="*/ 465 h 272"/>
                                <a:gd name="T4" fmla="+- 0 10319 10319"/>
                                <a:gd name="T5" fmla="*/ T4 w 272"/>
                                <a:gd name="T6" fmla="+- 0 465 465"/>
                                <a:gd name="T7" fmla="*/ 465 h 272"/>
                                <a:gd name="T8" fmla="+- 0 10319 10319"/>
                                <a:gd name="T9" fmla="*/ T8 w 272"/>
                                <a:gd name="T10" fmla="+- 0 736 465"/>
                                <a:gd name="T11" fmla="*/ 736 h 272"/>
                                <a:gd name="T12" fmla="+- 0 10339 10319"/>
                                <a:gd name="T13" fmla="*/ T12 w 272"/>
                                <a:gd name="T14" fmla="+- 0 716 465"/>
                                <a:gd name="T15" fmla="*/ 716 h 272"/>
                                <a:gd name="T16" fmla="+- 0 10339 10319"/>
                                <a:gd name="T17" fmla="*/ T16 w 272"/>
                                <a:gd name="T18" fmla="+- 0 485 465"/>
                                <a:gd name="T19" fmla="*/ 485 h 272"/>
                                <a:gd name="T20" fmla="+- 0 10570 10319"/>
                                <a:gd name="T21" fmla="*/ T20 w 272"/>
                                <a:gd name="T22" fmla="+- 0 485 465"/>
                                <a:gd name="T23" fmla="*/ 485 h 272"/>
                                <a:gd name="T24" fmla="+- 0 10590 10319"/>
                                <a:gd name="T25" fmla="*/ T24 w 272"/>
                                <a:gd name="T26" fmla="+- 0 465 465"/>
                                <a:gd name="T27" fmla="*/ 46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1"/>
                                  </a:lnTo>
                                  <a:lnTo>
                                    <a:pt x="20" y="251"/>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9" name="Group 3493"/>
                        <wpg:cNvGrpSpPr>
                          <a:grpSpLocks/>
                        </wpg:cNvGrpSpPr>
                        <wpg:grpSpPr bwMode="auto">
                          <a:xfrm>
                            <a:off x="10319" y="465"/>
                            <a:ext cx="272" cy="272"/>
                            <a:chOff x="10319" y="465"/>
                            <a:chExt cx="272" cy="272"/>
                          </a:xfrm>
                        </wpg:grpSpPr>
                        <wps:wsp>
                          <wps:cNvPr id="3480" name="Freeform 3494"/>
                          <wps:cNvSpPr>
                            <a:spLocks/>
                          </wps:cNvSpPr>
                          <wps:spPr bwMode="auto">
                            <a:xfrm>
                              <a:off x="10319" y="465"/>
                              <a:ext cx="272" cy="272"/>
                            </a:xfrm>
                            <a:custGeom>
                              <a:avLst/>
                              <a:gdLst>
                                <a:gd name="T0" fmla="+- 0 10590 10319"/>
                                <a:gd name="T1" fmla="*/ T0 w 272"/>
                                <a:gd name="T2" fmla="+- 0 465 465"/>
                                <a:gd name="T3" fmla="*/ 465 h 272"/>
                                <a:gd name="T4" fmla="+- 0 10570 10319"/>
                                <a:gd name="T5" fmla="*/ T4 w 272"/>
                                <a:gd name="T6" fmla="+- 0 485 465"/>
                                <a:gd name="T7" fmla="*/ 485 h 272"/>
                                <a:gd name="T8" fmla="+- 0 10570 10319"/>
                                <a:gd name="T9" fmla="*/ T8 w 272"/>
                                <a:gd name="T10" fmla="+- 0 716 465"/>
                                <a:gd name="T11" fmla="*/ 716 h 272"/>
                                <a:gd name="T12" fmla="+- 0 10339 10319"/>
                                <a:gd name="T13" fmla="*/ T12 w 272"/>
                                <a:gd name="T14" fmla="+- 0 716 465"/>
                                <a:gd name="T15" fmla="*/ 716 h 272"/>
                                <a:gd name="T16" fmla="+- 0 10319 10319"/>
                                <a:gd name="T17" fmla="*/ T16 w 272"/>
                                <a:gd name="T18" fmla="+- 0 736 465"/>
                                <a:gd name="T19" fmla="*/ 736 h 272"/>
                                <a:gd name="T20" fmla="+- 0 10590 10319"/>
                                <a:gd name="T21" fmla="*/ T20 w 272"/>
                                <a:gd name="T22" fmla="+- 0 736 465"/>
                                <a:gd name="T23" fmla="*/ 736 h 272"/>
                                <a:gd name="T24" fmla="+- 0 10590 10319"/>
                                <a:gd name="T25" fmla="*/ T24 w 272"/>
                                <a:gd name="T26" fmla="+- 0 465 465"/>
                                <a:gd name="T27" fmla="*/ 46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1"/>
                                  </a:lnTo>
                                  <a:lnTo>
                                    <a:pt x="20" y="251"/>
                                  </a:lnTo>
                                  <a:lnTo>
                                    <a:pt x="0" y="271"/>
                                  </a:lnTo>
                                  <a:lnTo>
                                    <a:pt x="271" y="271"/>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424D65" id="Group 3492" o:spid="_x0000_s1026" style="position:absolute;margin-left:515.95pt;margin-top:23.25pt;width:13.6pt;height:13.6pt;z-index:15592;mso-position-horizontal-relative:page" coordorigin="10319,46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">
                <v:group id="Group 3495" o:spid="_x0000_s1027" style="position:absolute;left:10319;top:465;width:272;height:272" coordorigin="10319,46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shape id="Freeform 3496" o:spid="_x0000_s1028" style="position:absolute;left:10319;top:46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EAcMA&#10;AADdAAAADwAAAGRycy9kb3ducmV2LnhtbERPTUvDQBC9C/6HZQRvZqMWlTSbUoUW8daohd6G7JiN&#10;zc6G7LaN/vrOQfD4eN/lYvK9OtIYu8AGbrMcFHETbMetgY/31c0TqJiQLfaBycAPRVhUlxclFjac&#10;eEPHOrVKQjgWaMClNBRax8aRx5iFgVi4rzB6TALHVtsRTxLue32X5w/aY8fS4HCgF0fNvj54KTnY&#10;ej37/F7un9utXf+udm+u2xlzfTUt56ASTelf/Od+tQbuZ48yV97IE9D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kEAcMAAADdAAAADwAAAAAAAAAAAAAAAACYAgAAZHJzL2Rv&#10;d25yZXYueG1sUEsFBgAAAAAEAAQA9QAAAIgDAAAAAA==&#10;" path="m271,l,,,271,20,251,20,20r231,l271,xe" fillcolor="#7f7f7f" stroked="f">
                    <v:path arrowok="t" o:connecttype="custom" o:connectlocs="271,465;0,465;0,736;20,716;20,485;251,485;271,465" o:connectangles="0,0,0,0,0,0,0"/>
                  </v:shape>
                </v:group>
                <v:group id="Group 3493" o:spid="_x0000_s1029" style="position:absolute;left:10319;top:465;width:272;height:272" coordorigin="10319,46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Freeform 3494" o:spid="_x0000_s1030" style="position:absolute;left:10319;top:46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3Lr8A&#10;AADdAAAADwAAAGRycy9kb3ducmV2LnhtbERPy6rCMBDdC/5DGMGdpj4QqUa5CsIFV1bR7dCMbbnN&#10;pDRztf69WQguD+e93nauVg9qQ+XZwGScgCLOva24MHA5H0ZLUEGQLdaeycCLAmw3/d4aU+uffKJH&#10;JoWKIRxSNFCKNKnWIS/JYRj7hjhyd986lAjbQtsWnzHc1XqaJAvtsOLYUGJD+5Lyv+zfGZiKPu6O&#10;cznoyeJ+zSThcKlvxgwH3c8KlFAnX/HH/WsNzObLuD++iU9Ab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DDcuvwAAAN0AAAAPAAAAAAAAAAAAAAAAAJgCAABkcnMvZG93bnJl&#10;di54bWxQSwUGAAAAAAQABAD1AAAAhAMAAAAA&#10;" path="m271,l251,20r,231l20,251,,271r271,l271,xe" fillcolor="#bfbfbf" stroked="f">
                    <v:path arrowok="t" o:connecttype="custom" o:connectlocs="271,465;251,485;251,716;20,716;0,736;271,736;271,465" o:connectangles="0,0,0,0,0,0,0"/>
                  </v:shape>
                </v:group>
                <w10:wrap anchorx="page"/>
              </v:group>
            </w:pict>
          </mc:Fallback>
        </mc:AlternateContent>
      </w:r>
      <w:r>
        <w:rPr>
          <w:noProof/>
        </w:rPr>
        <mc:AlternateContent>
          <mc:Choice Requires="wpg">
            <w:drawing>
              <wp:anchor distT="0" distB="0" distL="114300" distR="114300" simplePos="0" relativeHeight="15616" behindDoc="0" locked="0" layoutInCell="1" allowOverlap="1">
                <wp:simplePos x="0" y="0"/>
                <wp:positionH relativeFrom="page">
                  <wp:posOffset>7000240</wp:posOffset>
                </wp:positionH>
                <wp:positionV relativeFrom="paragraph">
                  <wp:posOffset>15875</wp:posOffset>
                </wp:positionV>
                <wp:extent cx="172720" cy="172720"/>
                <wp:effectExtent l="8890" t="6350" r="8890" b="1905"/>
                <wp:wrapNone/>
                <wp:docPr id="3471" name="Group 3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25"/>
                          <a:chExt cx="272" cy="272"/>
                        </a:xfrm>
                      </wpg:grpSpPr>
                      <wpg:grpSp>
                        <wpg:cNvPr id="3472" name="Group 3490"/>
                        <wpg:cNvGrpSpPr>
                          <a:grpSpLocks/>
                        </wpg:cNvGrpSpPr>
                        <wpg:grpSpPr bwMode="auto">
                          <a:xfrm>
                            <a:off x="11024" y="25"/>
                            <a:ext cx="272" cy="272"/>
                            <a:chOff x="11024" y="25"/>
                            <a:chExt cx="272" cy="272"/>
                          </a:xfrm>
                        </wpg:grpSpPr>
                        <wps:wsp>
                          <wps:cNvPr id="3473" name="Freeform 3491"/>
                          <wps:cNvSpPr>
                            <a:spLocks/>
                          </wps:cNvSpPr>
                          <wps:spPr bwMode="auto">
                            <a:xfrm>
                              <a:off x="11024" y="25"/>
                              <a:ext cx="272" cy="272"/>
                            </a:xfrm>
                            <a:custGeom>
                              <a:avLst/>
                              <a:gdLst>
                                <a:gd name="T0" fmla="+- 0 11296 11024"/>
                                <a:gd name="T1" fmla="*/ T0 w 272"/>
                                <a:gd name="T2" fmla="+- 0 25 25"/>
                                <a:gd name="T3" fmla="*/ 25 h 272"/>
                                <a:gd name="T4" fmla="+- 0 11024 11024"/>
                                <a:gd name="T5" fmla="*/ T4 w 272"/>
                                <a:gd name="T6" fmla="+- 0 25 25"/>
                                <a:gd name="T7" fmla="*/ 25 h 272"/>
                                <a:gd name="T8" fmla="+- 0 11024 11024"/>
                                <a:gd name="T9" fmla="*/ T8 w 272"/>
                                <a:gd name="T10" fmla="+- 0 296 25"/>
                                <a:gd name="T11" fmla="*/ 296 h 272"/>
                                <a:gd name="T12" fmla="+- 0 11044 11024"/>
                                <a:gd name="T13" fmla="*/ T12 w 272"/>
                                <a:gd name="T14" fmla="+- 0 276 25"/>
                                <a:gd name="T15" fmla="*/ 276 h 272"/>
                                <a:gd name="T16" fmla="+- 0 11044 11024"/>
                                <a:gd name="T17" fmla="*/ T16 w 272"/>
                                <a:gd name="T18" fmla="+- 0 45 25"/>
                                <a:gd name="T19" fmla="*/ 45 h 272"/>
                                <a:gd name="T20" fmla="+- 0 11276 11024"/>
                                <a:gd name="T21" fmla="*/ T20 w 272"/>
                                <a:gd name="T22" fmla="+- 0 45 25"/>
                                <a:gd name="T23" fmla="*/ 45 h 272"/>
                                <a:gd name="T24" fmla="+- 0 11296 11024"/>
                                <a:gd name="T25" fmla="*/ T24 w 272"/>
                                <a:gd name="T26" fmla="+- 0 25 25"/>
                                <a:gd name="T27" fmla="*/ 2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1"/>
                                  </a:lnTo>
                                  <a:lnTo>
                                    <a:pt x="20" y="251"/>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4" name="Group 3488"/>
                        <wpg:cNvGrpSpPr>
                          <a:grpSpLocks/>
                        </wpg:cNvGrpSpPr>
                        <wpg:grpSpPr bwMode="auto">
                          <a:xfrm>
                            <a:off x="11024" y="25"/>
                            <a:ext cx="272" cy="272"/>
                            <a:chOff x="11024" y="25"/>
                            <a:chExt cx="272" cy="272"/>
                          </a:xfrm>
                        </wpg:grpSpPr>
                        <wps:wsp>
                          <wps:cNvPr id="3475" name="Freeform 3489"/>
                          <wps:cNvSpPr>
                            <a:spLocks/>
                          </wps:cNvSpPr>
                          <wps:spPr bwMode="auto">
                            <a:xfrm>
                              <a:off x="11024" y="25"/>
                              <a:ext cx="272" cy="272"/>
                            </a:xfrm>
                            <a:custGeom>
                              <a:avLst/>
                              <a:gdLst>
                                <a:gd name="T0" fmla="+- 0 11296 11024"/>
                                <a:gd name="T1" fmla="*/ T0 w 272"/>
                                <a:gd name="T2" fmla="+- 0 25 25"/>
                                <a:gd name="T3" fmla="*/ 25 h 272"/>
                                <a:gd name="T4" fmla="+- 0 11276 11024"/>
                                <a:gd name="T5" fmla="*/ T4 w 272"/>
                                <a:gd name="T6" fmla="+- 0 45 25"/>
                                <a:gd name="T7" fmla="*/ 45 h 272"/>
                                <a:gd name="T8" fmla="+- 0 11276 11024"/>
                                <a:gd name="T9" fmla="*/ T8 w 272"/>
                                <a:gd name="T10" fmla="+- 0 276 25"/>
                                <a:gd name="T11" fmla="*/ 276 h 272"/>
                                <a:gd name="T12" fmla="+- 0 11044 11024"/>
                                <a:gd name="T13" fmla="*/ T12 w 272"/>
                                <a:gd name="T14" fmla="+- 0 276 25"/>
                                <a:gd name="T15" fmla="*/ 276 h 272"/>
                                <a:gd name="T16" fmla="+- 0 11024 11024"/>
                                <a:gd name="T17" fmla="*/ T16 w 272"/>
                                <a:gd name="T18" fmla="+- 0 296 25"/>
                                <a:gd name="T19" fmla="*/ 296 h 272"/>
                                <a:gd name="T20" fmla="+- 0 11296 11024"/>
                                <a:gd name="T21" fmla="*/ T20 w 272"/>
                                <a:gd name="T22" fmla="+- 0 296 25"/>
                                <a:gd name="T23" fmla="*/ 296 h 272"/>
                                <a:gd name="T24" fmla="+- 0 11296 11024"/>
                                <a:gd name="T25" fmla="*/ T24 w 272"/>
                                <a:gd name="T26" fmla="+- 0 25 25"/>
                                <a:gd name="T27" fmla="*/ 2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1"/>
                                  </a:lnTo>
                                  <a:lnTo>
                                    <a:pt x="20" y="251"/>
                                  </a:lnTo>
                                  <a:lnTo>
                                    <a:pt x="0" y="271"/>
                                  </a:lnTo>
                                  <a:lnTo>
                                    <a:pt x="272" y="271"/>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952A7" id="Group 3487" o:spid="_x0000_s1026" style="position:absolute;margin-left:551.2pt;margin-top:1.25pt;width:13.6pt;height:13.6pt;z-index:15616;mso-position-horizontal-relative:page" coordorigin="11024,2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">
                <v:group id="Group 3490" o:spid="_x0000_s1027" style="position:absolute;left:11024;top:25;width:272;height:272" coordorigin="11024,2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3491" o:spid="_x0000_s1028" style="position:absolute;left:11024;top:2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WcMYA&#10;AADdAAAADwAAAGRycy9kb3ducmV2LnhtbESPX2vCMBTF34V9h3AF32bqlE2qaXEDRfZmNwXfLs1d&#10;09nclCZqt0+/CAMfD+fPj7PMe9uIC3W+dqxgMk5AEJdO11wp+PxYP85B+ICssXFMCn7IQ549DJaY&#10;anflHV2KUIk4wj5FBSaENpXSl4Ys+rFriaP35TqLIcqukrrDaxy3jXxKkmdpseZIMNjSm6HyVJxt&#10;hJx1sZntv1en1+qgN7/r47upj0qNhv1qASJQH+7h//ZWK5jOXq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WcMYAAADdAAAADwAAAAAAAAAAAAAAAACYAgAAZHJz&#10;L2Rvd25yZXYueG1sUEsFBgAAAAAEAAQA9QAAAIsDAAAAAA==&#10;" path="m272,l,,,271,20,251,20,20r232,l272,xe" fillcolor="#7f7f7f" stroked="f">
                    <v:path arrowok="t" o:connecttype="custom" o:connectlocs="272,25;0,25;0,296;20,276;20,45;252,45;272,25" o:connectangles="0,0,0,0,0,0,0"/>
                  </v:shape>
                </v:group>
                <v:group id="Group 3488" o:spid="_x0000_s1029" style="position:absolute;left:11024;top:25;width:272;height:272" coordorigin="11024,2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3489" o:spid="_x0000_s1030" style="position:absolute;left:11024;top:2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kkcQA&#10;AADdAAAADwAAAGRycy9kb3ducmV2LnhtbESPX2vCQBDE3wt+h2MF3+rFP1WJnqIFoeBTo+jrkluT&#10;YG4v5LYav71XKPRxmJnfMKtN52p1pzZUng2Mhgko4tzbigsDp+P+fQEqCLLF2jMZeFKAzbr3tsLU&#10;+gd/0z2TQkUIhxQNlCJNqnXIS3IYhr4hjt7Vtw4lyrbQtsVHhLtaj5Nkph1WHBdKbOizpPyW/TgD&#10;Y9GH3WEqez2aXc+ZJBxO9cWYQb/bLkEJdfIf/mt/WQOT6fwDft/EJ6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5JHEAAAA3QAAAA8AAAAAAAAAAAAAAAAAmAIAAGRycy9k&#10;b3ducmV2LnhtbFBLBQYAAAAABAAEAPUAAACJAwAAAAA=&#10;" path="m272,l252,20r,231l20,251,,271r272,l272,xe" fillcolor="#bfbfbf" stroked="f">
                    <v:path arrowok="t" o:connecttype="custom" o:connectlocs="272,25;252,45;252,276;20,276;0,296;272,296;272,25" o:connectangles="0,0,0,0,0,0,0"/>
                  </v:shape>
                </v:group>
                <w10:wrap anchorx="page"/>
              </v:group>
            </w:pict>
          </mc:Fallback>
        </mc:AlternateContent>
      </w:r>
      <w:r>
        <w:rPr>
          <w:noProof/>
        </w:rPr>
        <mc:AlternateContent>
          <mc:Choice Requires="wpg">
            <w:drawing>
              <wp:anchor distT="0" distB="0" distL="114300" distR="114300" simplePos="0" relativeHeight="15640" behindDoc="0" locked="0" layoutInCell="1" allowOverlap="1">
                <wp:simplePos x="0" y="0"/>
                <wp:positionH relativeFrom="page">
                  <wp:posOffset>7000240</wp:posOffset>
                </wp:positionH>
                <wp:positionV relativeFrom="paragraph">
                  <wp:posOffset>295275</wp:posOffset>
                </wp:positionV>
                <wp:extent cx="172720" cy="172720"/>
                <wp:effectExtent l="8890" t="0" r="8890" b="8255"/>
                <wp:wrapNone/>
                <wp:docPr id="3466" name="Group 3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465"/>
                          <a:chExt cx="272" cy="272"/>
                        </a:xfrm>
                      </wpg:grpSpPr>
                      <wpg:grpSp>
                        <wpg:cNvPr id="3467" name="Group 3485"/>
                        <wpg:cNvGrpSpPr>
                          <a:grpSpLocks/>
                        </wpg:cNvGrpSpPr>
                        <wpg:grpSpPr bwMode="auto">
                          <a:xfrm>
                            <a:off x="11024" y="465"/>
                            <a:ext cx="272" cy="272"/>
                            <a:chOff x="11024" y="465"/>
                            <a:chExt cx="272" cy="272"/>
                          </a:xfrm>
                        </wpg:grpSpPr>
                        <wps:wsp>
                          <wps:cNvPr id="3468" name="Freeform 3486"/>
                          <wps:cNvSpPr>
                            <a:spLocks/>
                          </wps:cNvSpPr>
                          <wps:spPr bwMode="auto">
                            <a:xfrm>
                              <a:off x="11024" y="465"/>
                              <a:ext cx="272" cy="272"/>
                            </a:xfrm>
                            <a:custGeom>
                              <a:avLst/>
                              <a:gdLst>
                                <a:gd name="T0" fmla="+- 0 11296 11024"/>
                                <a:gd name="T1" fmla="*/ T0 w 272"/>
                                <a:gd name="T2" fmla="+- 0 465 465"/>
                                <a:gd name="T3" fmla="*/ 465 h 272"/>
                                <a:gd name="T4" fmla="+- 0 11024 11024"/>
                                <a:gd name="T5" fmla="*/ T4 w 272"/>
                                <a:gd name="T6" fmla="+- 0 465 465"/>
                                <a:gd name="T7" fmla="*/ 465 h 272"/>
                                <a:gd name="T8" fmla="+- 0 11024 11024"/>
                                <a:gd name="T9" fmla="*/ T8 w 272"/>
                                <a:gd name="T10" fmla="+- 0 736 465"/>
                                <a:gd name="T11" fmla="*/ 736 h 272"/>
                                <a:gd name="T12" fmla="+- 0 11044 11024"/>
                                <a:gd name="T13" fmla="*/ T12 w 272"/>
                                <a:gd name="T14" fmla="+- 0 716 465"/>
                                <a:gd name="T15" fmla="*/ 716 h 272"/>
                                <a:gd name="T16" fmla="+- 0 11044 11024"/>
                                <a:gd name="T17" fmla="*/ T16 w 272"/>
                                <a:gd name="T18" fmla="+- 0 485 465"/>
                                <a:gd name="T19" fmla="*/ 485 h 272"/>
                                <a:gd name="T20" fmla="+- 0 11276 11024"/>
                                <a:gd name="T21" fmla="*/ T20 w 272"/>
                                <a:gd name="T22" fmla="+- 0 485 465"/>
                                <a:gd name="T23" fmla="*/ 485 h 272"/>
                                <a:gd name="T24" fmla="+- 0 11296 11024"/>
                                <a:gd name="T25" fmla="*/ T24 w 272"/>
                                <a:gd name="T26" fmla="+- 0 465 465"/>
                                <a:gd name="T27" fmla="*/ 46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1"/>
                                  </a:lnTo>
                                  <a:lnTo>
                                    <a:pt x="20" y="251"/>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9" name="Group 3483"/>
                        <wpg:cNvGrpSpPr>
                          <a:grpSpLocks/>
                        </wpg:cNvGrpSpPr>
                        <wpg:grpSpPr bwMode="auto">
                          <a:xfrm>
                            <a:off x="11024" y="465"/>
                            <a:ext cx="272" cy="272"/>
                            <a:chOff x="11024" y="465"/>
                            <a:chExt cx="272" cy="272"/>
                          </a:xfrm>
                        </wpg:grpSpPr>
                        <wps:wsp>
                          <wps:cNvPr id="3470" name="Freeform 3484"/>
                          <wps:cNvSpPr>
                            <a:spLocks/>
                          </wps:cNvSpPr>
                          <wps:spPr bwMode="auto">
                            <a:xfrm>
                              <a:off x="11024" y="465"/>
                              <a:ext cx="272" cy="272"/>
                            </a:xfrm>
                            <a:custGeom>
                              <a:avLst/>
                              <a:gdLst>
                                <a:gd name="T0" fmla="+- 0 11296 11024"/>
                                <a:gd name="T1" fmla="*/ T0 w 272"/>
                                <a:gd name="T2" fmla="+- 0 465 465"/>
                                <a:gd name="T3" fmla="*/ 465 h 272"/>
                                <a:gd name="T4" fmla="+- 0 11276 11024"/>
                                <a:gd name="T5" fmla="*/ T4 w 272"/>
                                <a:gd name="T6" fmla="+- 0 485 465"/>
                                <a:gd name="T7" fmla="*/ 485 h 272"/>
                                <a:gd name="T8" fmla="+- 0 11276 11024"/>
                                <a:gd name="T9" fmla="*/ T8 w 272"/>
                                <a:gd name="T10" fmla="+- 0 716 465"/>
                                <a:gd name="T11" fmla="*/ 716 h 272"/>
                                <a:gd name="T12" fmla="+- 0 11044 11024"/>
                                <a:gd name="T13" fmla="*/ T12 w 272"/>
                                <a:gd name="T14" fmla="+- 0 716 465"/>
                                <a:gd name="T15" fmla="*/ 716 h 272"/>
                                <a:gd name="T16" fmla="+- 0 11024 11024"/>
                                <a:gd name="T17" fmla="*/ T16 w 272"/>
                                <a:gd name="T18" fmla="+- 0 736 465"/>
                                <a:gd name="T19" fmla="*/ 736 h 272"/>
                                <a:gd name="T20" fmla="+- 0 11296 11024"/>
                                <a:gd name="T21" fmla="*/ T20 w 272"/>
                                <a:gd name="T22" fmla="+- 0 736 465"/>
                                <a:gd name="T23" fmla="*/ 736 h 272"/>
                                <a:gd name="T24" fmla="+- 0 11296 11024"/>
                                <a:gd name="T25" fmla="*/ T24 w 272"/>
                                <a:gd name="T26" fmla="+- 0 465 465"/>
                                <a:gd name="T27" fmla="*/ 46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1"/>
                                  </a:lnTo>
                                  <a:lnTo>
                                    <a:pt x="20" y="251"/>
                                  </a:lnTo>
                                  <a:lnTo>
                                    <a:pt x="0" y="271"/>
                                  </a:lnTo>
                                  <a:lnTo>
                                    <a:pt x="272" y="271"/>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0C9AD3" id="Group 3482" o:spid="_x0000_s1026" style="position:absolute;margin-left:551.2pt;margin-top:23.25pt;width:13.6pt;height:13.6pt;z-index:15640;mso-position-horizontal-relative:page" coordorigin="11024,46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">
                <v:group id="Group 3485" o:spid="_x0000_s1027" style="position:absolute;left:11024;top:465;width:272;height:272" coordorigin="11024,46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shape id="Freeform 3486" o:spid="_x0000_s1028" style="position:absolute;left:11024;top:46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S3MMA&#10;AADdAAAADwAAAGRycy9kb3ducmV2LnhtbERPS2vCQBC+F/wPywje6sYqUlJX0YIivTV9gLchO2aj&#10;2dmQXTX213cOhR4/vvdi1ftGXamLdWADk3EGirgMtubKwOfH9vEZVEzIFpvAZOBOEVbLwcMCcxtu&#10;/E7XIlVKQjjmaMCl1OZax9KRxzgOLbFwx9B5TAK7StsObxLuG/2UZXPtsWZpcNjSq6PyXFy8lFxs&#10;sZt9ndbnTfVtdz/bw5urD8aMhv36BVSiPv2L/9x7a2A6m8tceSN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CS3MMAAADdAAAADwAAAAAAAAAAAAAAAACYAgAAZHJzL2Rv&#10;d25yZXYueG1sUEsFBgAAAAAEAAQA9QAAAIgDAAAAAA==&#10;" path="m272,l,,,271,20,251,20,20r232,l272,xe" fillcolor="#7f7f7f" stroked="f">
                    <v:path arrowok="t" o:connecttype="custom" o:connectlocs="272,465;0,465;0,736;20,716;20,485;252,485;272,465" o:connectangles="0,0,0,0,0,0,0"/>
                  </v:shape>
                </v:group>
                <v:group id="Group 3483" o:spid="_x0000_s1029" style="position:absolute;left:11024;top:465;width:272;height:272" coordorigin="11024,46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shape id="Freeform 3484" o:spid="_x0000_s1030" style="position:absolute;left:11024;top:46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HCcAA&#10;AADdAAAADwAAAGRycy9kb3ducmV2LnhtbERPS4vCMBC+L/gfwgje1tQHKtUoKgiCp62i16EZ22Iz&#10;Kc2o9d9vDgt7/Pjeq03navWiNlSeDYyGCSji3NuKCwOX8+F7ASoIssXaMxn4UIDNuve1wtT6N//Q&#10;K5NCxRAOKRooRZpU65CX5DAMfUMcubtvHUqEbaFti+8Y7mo9TpKZdlhxbCixoX1J+SN7OgNj0afd&#10;aSoHPZrdr5kkHC71zZhBv9suQQl18i/+cx+tgcl0HvfHN/EJ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lHCcAAAADdAAAADwAAAAAAAAAAAAAAAACYAgAAZHJzL2Rvd25y&#10;ZXYueG1sUEsFBgAAAAAEAAQA9QAAAIUDAAAAAA==&#10;" path="m272,l252,20r,231l20,251,,271r272,l272,xe" fillcolor="#bfbfbf" stroked="f">
                    <v:path arrowok="t" o:connecttype="custom" o:connectlocs="272,465;252,485;252,716;20,716;0,736;272,736;272,465" o:connectangles="0,0,0,0,0,0,0"/>
                  </v:shape>
                </v:group>
                <w10:wrap anchorx="page"/>
              </v:group>
            </w:pict>
          </mc:Fallback>
        </mc:AlternateContent>
      </w:r>
      <w:r w:rsidR="003F0173">
        <w:rPr>
          <w:color w:val="292829"/>
          <w:spacing w:val="-1"/>
        </w:rPr>
        <w:t>H</w:t>
      </w:r>
      <w:r w:rsidR="003F0173">
        <w:rPr>
          <w:color w:val="292829"/>
          <w:spacing w:val="-2"/>
        </w:rPr>
        <w:t>av</w:t>
      </w:r>
      <w:r w:rsidR="003F0173">
        <w:rPr>
          <w:color w:val="292829"/>
          <w:spacing w:val="-1"/>
        </w:rPr>
        <w:t>e</w:t>
      </w:r>
      <w:r w:rsidR="003F0173">
        <w:rPr>
          <w:color w:val="292829"/>
          <w:spacing w:val="7"/>
        </w:rPr>
        <w:t xml:space="preserve"> </w:t>
      </w:r>
      <w:r w:rsidR="003F0173">
        <w:rPr>
          <w:color w:val="292829"/>
        </w:rPr>
        <w:t>you</w:t>
      </w:r>
      <w:r w:rsidR="003F0173">
        <w:rPr>
          <w:color w:val="292829"/>
          <w:spacing w:val="8"/>
        </w:rPr>
        <w:t xml:space="preserve"> </w:t>
      </w:r>
      <w:r w:rsidR="003F0173">
        <w:rPr>
          <w:color w:val="292829"/>
          <w:spacing w:val="2"/>
        </w:rPr>
        <w:t>e</w:t>
      </w:r>
      <w:r w:rsidR="003F0173">
        <w:rPr>
          <w:color w:val="292829"/>
          <w:spacing w:val="1"/>
        </w:rPr>
        <w:t>l</w:t>
      </w:r>
      <w:r w:rsidR="003F0173">
        <w:rPr>
          <w:color w:val="292829"/>
          <w:spacing w:val="2"/>
        </w:rPr>
        <w:t>ec</w:t>
      </w:r>
      <w:r w:rsidR="003F0173">
        <w:rPr>
          <w:color w:val="292829"/>
          <w:spacing w:val="1"/>
        </w:rPr>
        <w:t>t</w:t>
      </w:r>
      <w:r w:rsidR="003F0173">
        <w:rPr>
          <w:color w:val="292829"/>
          <w:spacing w:val="2"/>
        </w:rPr>
        <w:t>e</w:t>
      </w:r>
      <w:r w:rsidR="003F0173">
        <w:rPr>
          <w:color w:val="292829"/>
          <w:spacing w:val="1"/>
        </w:rPr>
        <w:t>d</w:t>
      </w:r>
      <w:r w:rsidR="003F0173">
        <w:rPr>
          <w:color w:val="292829"/>
          <w:spacing w:val="8"/>
        </w:rPr>
        <w:t xml:space="preserve"> </w:t>
      </w:r>
      <w:r w:rsidR="003F0173">
        <w:rPr>
          <w:color w:val="292829"/>
        </w:rPr>
        <w:t>a</w:t>
      </w:r>
      <w:r w:rsidR="003F0173">
        <w:rPr>
          <w:color w:val="292829"/>
          <w:spacing w:val="8"/>
        </w:rPr>
        <w:t xml:space="preserve"> </w:t>
      </w:r>
      <w:r w:rsidR="003F0173">
        <w:rPr>
          <w:color w:val="292829"/>
        </w:rPr>
        <w:t>l</w:t>
      </w:r>
      <w:r w:rsidR="003F0173">
        <w:rPr>
          <w:color w:val="292829"/>
          <w:spacing w:val="1"/>
        </w:rPr>
        <w:t>u</w:t>
      </w:r>
      <w:r w:rsidR="003F0173">
        <w:rPr>
          <w:color w:val="292829"/>
        </w:rPr>
        <w:t>mp</w:t>
      </w:r>
      <w:r w:rsidR="003F0173">
        <w:rPr>
          <w:color w:val="292829"/>
          <w:spacing w:val="7"/>
        </w:rPr>
        <w:t xml:space="preserve"> </w:t>
      </w:r>
      <w:r w:rsidR="003F0173">
        <w:rPr>
          <w:color w:val="292829"/>
          <w:spacing w:val="1"/>
        </w:rPr>
        <w:t>su</w:t>
      </w:r>
      <w:r w:rsidR="003F0173">
        <w:rPr>
          <w:color w:val="292829"/>
        </w:rPr>
        <w:t>m</w:t>
      </w:r>
      <w:r w:rsidR="003F0173">
        <w:rPr>
          <w:color w:val="292829"/>
          <w:spacing w:val="8"/>
        </w:rPr>
        <w:t xml:space="preserve"> </w:t>
      </w:r>
      <w:r w:rsidR="003F0173">
        <w:rPr>
          <w:color w:val="292829"/>
        </w:rPr>
        <w:t>t</w:t>
      </w:r>
      <w:r w:rsidR="003F0173">
        <w:rPr>
          <w:color w:val="292829"/>
          <w:spacing w:val="1"/>
        </w:rPr>
        <w:t>rea</w:t>
      </w:r>
      <w:r w:rsidR="003F0173">
        <w:rPr>
          <w:color w:val="292829"/>
        </w:rPr>
        <w:t>tm</w:t>
      </w:r>
      <w:r w:rsidR="003F0173">
        <w:rPr>
          <w:color w:val="292829"/>
          <w:spacing w:val="1"/>
        </w:rPr>
        <w:t>en</w:t>
      </w:r>
      <w:r w:rsidR="003F0173">
        <w:rPr>
          <w:color w:val="292829"/>
        </w:rPr>
        <w:t>t</w:t>
      </w:r>
      <w:r w:rsidR="003F0173">
        <w:rPr>
          <w:color w:val="292829"/>
          <w:spacing w:val="8"/>
        </w:rPr>
        <w:t xml:space="preserve"> </w:t>
      </w:r>
      <w:r w:rsidR="003F0173">
        <w:rPr>
          <w:color w:val="292829"/>
        </w:rPr>
        <w:t>for</w:t>
      </w:r>
      <w:r w:rsidR="003F0173">
        <w:rPr>
          <w:color w:val="292829"/>
          <w:spacing w:val="8"/>
        </w:rPr>
        <w:t xml:space="preserve"> </w:t>
      </w:r>
      <w:r w:rsidR="003F0173">
        <w:rPr>
          <w:color w:val="292829"/>
        </w:rPr>
        <w:t>any</w:t>
      </w:r>
      <w:r w:rsidR="003F0173">
        <w:rPr>
          <w:color w:val="292829"/>
          <w:spacing w:val="7"/>
        </w:rPr>
        <w:t xml:space="preserve"> </w:t>
      </w:r>
      <w:r w:rsidR="003F0173">
        <w:rPr>
          <w:color w:val="292829"/>
          <w:spacing w:val="1"/>
        </w:rPr>
        <w:t>re</w:t>
      </w:r>
      <w:r w:rsidR="003F0173">
        <w:rPr>
          <w:color w:val="292829"/>
        </w:rPr>
        <w:t>ti</w:t>
      </w:r>
      <w:r w:rsidR="003F0173">
        <w:rPr>
          <w:color w:val="292829"/>
          <w:spacing w:val="1"/>
        </w:rPr>
        <w:t>re</w:t>
      </w:r>
      <w:r w:rsidR="003F0173">
        <w:rPr>
          <w:color w:val="292829"/>
        </w:rPr>
        <w:t>m</w:t>
      </w:r>
      <w:r w:rsidR="003F0173">
        <w:rPr>
          <w:color w:val="292829"/>
          <w:spacing w:val="1"/>
        </w:rPr>
        <w:t>en</w:t>
      </w:r>
      <w:r w:rsidR="003F0173">
        <w:rPr>
          <w:color w:val="292829"/>
        </w:rPr>
        <w:t>t</w:t>
      </w:r>
      <w:r w:rsidR="003F0173">
        <w:rPr>
          <w:color w:val="292829"/>
        </w:rPr>
        <w:tab/>
      </w:r>
      <w:r w:rsidR="003F0173">
        <w:rPr>
          <w:color w:val="292829"/>
          <w:spacing w:val="-1"/>
        </w:rPr>
        <w:t>T</w:t>
      </w:r>
      <w:r w:rsidR="003F0173">
        <w:rPr>
          <w:color w:val="292829"/>
          <w:spacing w:val="-2"/>
        </w:rPr>
        <w:t>ax</w:t>
      </w:r>
      <w:r w:rsidR="003F0173">
        <w:rPr>
          <w:color w:val="292829"/>
          <w:spacing w:val="-1"/>
        </w:rPr>
        <w:t>p</w:t>
      </w:r>
      <w:r w:rsidR="003F0173">
        <w:rPr>
          <w:color w:val="292829"/>
          <w:spacing w:val="-2"/>
        </w:rPr>
        <w:t>a</w:t>
      </w:r>
      <w:r w:rsidR="003F0173">
        <w:rPr>
          <w:color w:val="292829"/>
          <w:spacing w:val="-1"/>
        </w:rPr>
        <w:t>yer</w:t>
      </w:r>
      <w:r w:rsidR="003F0173">
        <w:rPr>
          <w:color w:val="292829"/>
        </w:rPr>
        <w:t xml:space="preserve"> </w:t>
      </w:r>
      <w:r w:rsidR="003F0173">
        <w:rPr>
          <w:color w:val="292829"/>
          <w:u w:val="single" w:color="292829"/>
        </w:rPr>
        <w:t xml:space="preserve"> </w:t>
      </w:r>
      <w:r w:rsidR="003F0173">
        <w:rPr>
          <w:color w:val="292829"/>
          <w:u w:val="single" w:color="292829"/>
        </w:rPr>
        <w:tab/>
      </w:r>
      <w:r w:rsidR="003F0173">
        <w:rPr>
          <w:color w:val="292829"/>
          <w:u w:val="single" w:color="292829"/>
        </w:rPr>
        <w:tab/>
      </w:r>
      <w:r w:rsidR="003F0173">
        <w:rPr>
          <w:color w:val="292829"/>
          <w:spacing w:val="38"/>
        </w:rPr>
        <w:t xml:space="preserve"> </w:t>
      </w:r>
      <w:r w:rsidR="003F0173">
        <w:rPr>
          <w:color w:val="292829"/>
        </w:rPr>
        <w:t>di</w:t>
      </w:r>
      <w:r w:rsidR="003F0173">
        <w:rPr>
          <w:color w:val="292829"/>
          <w:spacing w:val="1"/>
        </w:rPr>
        <w:t>s</w:t>
      </w:r>
      <w:r w:rsidR="003F0173">
        <w:rPr>
          <w:color w:val="292829"/>
        </w:rPr>
        <w:t>t</w:t>
      </w:r>
      <w:r w:rsidR="003F0173">
        <w:rPr>
          <w:color w:val="292829"/>
          <w:spacing w:val="1"/>
        </w:rPr>
        <w:t>r</w:t>
      </w:r>
      <w:r w:rsidR="003F0173">
        <w:rPr>
          <w:color w:val="292829"/>
        </w:rPr>
        <w:t>ib</w:t>
      </w:r>
      <w:r w:rsidR="003F0173">
        <w:rPr>
          <w:color w:val="292829"/>
          <w:spacing w:val="1"/>
        </w:rPr>
        <w:t>u</w:t>
      </w:r>
      <w:r w:rsidR="003F0173">
        <w:rPr>
          <w:color w:val="292829"/>
        </w:rPr>
        <w:t>tion</w:t>
      </w:r>
      <w:r w:rsidR="003F0173">
        <w:rPr>
          <w:color w:val="292829"/>
          <w:spacing w:val="1"/>
        </w:rPr>
        <w:t>s</w:t>
      </w:r>
      <w:r w:rsidR="003F0173">
        <w:rPr>
          <w:color w:val="292829"/>
        </w:rPr>
        <w:t xml:space="preserve"> </w:t>
      </w:r>
      <w:r w:rsidR="003F0173">
        <w:rPr>
          <w:color w:val="292829"/>
          <w:spacing w:val="2"/>
        </w:rPr>
        <w:t>a</w:t>
      </w:r>
      <w:r w:rsidR="003F0173">
        <w:rPr>
          <w:color w:val="292829"/>
          <w:spacing w:val="1"/>
        </w:rPr>
        <w:t>ft</w:t>
      </w:r>
      <w:r w:rsidR="003F0173">
        <w:rPr>
          <w:color w:val="292829"/>
          <w:spacing w:val="2"/>
        </w:rPr>
        <w:t>er</w:t>
      </w:r>
      <w:r w:rsidR="003F0173">
        <w:rPr>
          <w:color w:val="292829"/>
        </w:rPr>
        <w:t xml:space="preserve"> </w:t>
      </w:r>
      <w:r w:rsidR="003F0173">
        <w:rPr>
          <w:color w:val="292829"/>
          <w:spacing w:val="-4"/>
        </w:rPr>
        <w:t>1986</w:t>
      </w:r>
      <w:r w:rsidR="003F0173">
        <w:rPr>
          <w:color w:val="292829"/>
          <w:spacing w:val="-5"/>
        </w:rPr>
        <w:t>?</w:t>
      </w:r>
      <w:r w:rsidR="003F0173">
        <w:rPr>
          <w:color w:val="292829"/>
          <w:spacing w:val="-5"/>
        </w:rPr>
        <w:tab/>
      </w:r>
      <w:r w:rsidR="003F0173">
        <w:rPr>
          <w:color w:val="292829"/>
          <w:spacing w:val="1"/>
        </w:rPr>
        <w:t>Spo</w:t>
      </w:r>
      <w:r w:rsidR="003F0173">
        <w:rPr>
          <w:color w:val="292829"/>
          <w:spacing w:val="2"/>
        </w:rPr>
        <w:t>use</w:t>
      </w:r>
      <w:r w:rsidR="003F0173">
        <w:rPr>
          <w:color w:val="292829"/>
          <w:spacing w:val="-1"/>
        </w:rPr>
        <w:t xml:space="preserve"> </w:t>
      </w:r>
      <w:r w:rsidR="003F0173">
        <w:rPr>
          <w:color w:val="292829"/>
          <w:u w:val="single" w:color="292829"/>
        </w:rPr>
        <w:t xml:space="preserve"> </w:t>
      </w:r>
      <w:r w:rsidR="003F0173">
        <w:rPr>
          <w:color w:val="292829"/>
          <w:u w:val="single" w:color="292829"/>
        </w:rPr>
        <w:tab/>
      </w:r>
    </w:p>
    <w:p w:rsidR="00F63FE2" w:rsidRDefault="00F63FE2">
      <w:pPr>
        <w:spacing w:before="10"/>
        <w:rPr>
          <w:rFonts w:ascii="Arial" w:eastAsia="Arial" w:hAnsi="Arial" w:cs="Arial"/>
          <w:sz w:val="28"/>
          <w:szCs w:val="28"/>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463" name="Group 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464" name="Group 3480"/>
                        <wpg:cNvGrpSpPr>
                          <a:grpSpLocks/>
                        </wpg:cNvGrpSpPr>
                        <wpg:grpSpPr bwMode="auto">
                          <a:xfrm>
                            <a:off x="15" y="15"/>
                            <a:ext cx="2" cy="2"/>
                            <a:chOff x="15" y="15"/>
                            <a:chExt cx="2" cy="2"/>
                          </a:xfrm>
                        </wpg:grpSpPr>
                        <wps:wsp>
                          <wps:cNvPr id="3465" name="Freeform 348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2D296F" id="Group 347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">
                <v:group id="Group 348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shape id="Freeform 348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v0MkA&#10;AADdAAAADwAAAGRycy9kb3ducmV2LnhtbESP3WrCQBSE7wt9h+UUvBHd1BrR1FVKtFCkBX8LvTtk&#10;T5Ng9mzIbjW+vSsIvRxm5htmOm9NJU7UuNKygud+BII4s7rkXMF+994bg3AeWWNlmRRcyMF89vgw&#10;xUTbM2/otPW5CBB2CSoovK8TKV1WkEHXtzVx8H5tY9AH2eRSN3gOcFPJQRSNpMGSw0KBNaUFZcft&#10;n1Hw/flz+Frr8XHZjReT4aq8LN0uVarz1L69gvDU+v/wvf2hFbwMRzHc3oQn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xfv0MkAAADdAAAADwAAAAAAAAAAAAAAAACYAgAA&#10;ZHJzL2Rvd25yZXYueG1sUEsFBgAAAAAEAAQA9QAAAI4DAAAAAA==&#10;" path="m,l,e" filled="f"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3456" name="Group 3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3457" name="Group 3477"/>
                        <wpg:cNvGrpSpPr>
                          <a:grpSpLocks/>
                        </wpg:cNvGrpSpPr>
                        <wpg:grpSpPr bwMode="auto">
                          <a:xfrm>
                            <a:off x="15" y="15"/>
                            <a:ext cx="9203" cy="2"/>
                            <a:chOff x="15" y="15"/>
                            <a:chExt cx="9203" cy="2"/>
                          </a:xfrm>
                        </wpg:grpSpPr>
                        <wps:wsp>
                          <wps:cNvPr id="3458" name="Freeform 3478"/>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3475"/>
                        <wpg:cNvGrpSpPr>
                          <a:grpSpLocks/>
                        </wpg:cNvGrpSpPr>
                        <wpg:grpSpPr bwMode="auto">
                          <a:xfrm>
                            <a:off x="9263" y="15"/>
                            <a:ext cx="2" cy="2"/>
                            <a:chOff x="9263" y="15"/>
                            <a:chExt cx="2" cy="2"/>
                          </a:xfrm>
                        </wpg:grpSpPr>
                        <wps:wsp>
                          <wps:cNvPr id="3460" name="Freeform 3476"/>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3473"/>
                        <wpg:cNvGrpSpPr>
                          <a:grpSpLocks/>
                        </wpg:cNvGrpSpPr>
                        <wpg:grpSpPr bwMode="auto">
                          <a:xfrm>
                            <a:off x="9263" y="15"/>
                            <a:ext cx="2" cy="2"/>
                            <a:chOff x="9263" y="15"/>
                            <a:chExt cx="2" cy="2"/>
                          </a:xfrm>
                        </wpg:grpSpPr>
                        <wps:wsp>
                          <wps:cNvPr id="3462" name="Freeform 3474"/>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5601B8" id="Group 3472"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">
                <v:group id="Group 3477"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3478"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t8cIA&#10;AADdAAAADwAAAGRycy9kb3ducmV2LnhtbERPS07DMBDdI/UO1lRiRx0KVDTUrUoFEuygcIAhntqB&#10;eJzGkya9PV4gsXx6/9VmDI06UZfqyAauZwUo4iramp2Bz4/nq3tQSZAtNpHJwJkSbNaTixWWNg78&#10;Tqe9OJVDOJVowIu0pdap8hQwzWJLnLlD7AJKhp3TtsMhh4dGz4tioQPWnBs8trTzVP3s+2DgcSmH&#10;Zd8vzl87eT26b++OT2+DMZfTcfsASmiUf/Gf+8UauLm9y3Pzm/w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m3xwgAAAN0AAAAPAAAAAAAAAAAAAAAAAJgCAABkcnMvZG93&#10;bnJldi54bWxQSwUGAAAAAAQABAD1AAAAhwMAAAAA&#10;" path="m,l9203,e" filled="f" strokeweight="1.5pt">
                    <v:stroke dashstyle="dash"/>
                    <v:path arrowok="t" o:connecttype="custom" o:connectlocs="0,0;9203,0" o:connectangles="0,0"/>
                  </v:shape>
                </v:group>
                <v:group id="Group 3475"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shape id="Freeform 3476"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MSMQA&#10;AADdAAAADwAAAGRycy9kb3ducmV2LnhtbERPy2rCQBTdF/yH4QpuRCdaFU0dRayFUir4BneXzG0S&#10;zNwJmVHj3zsLocvDeU/ntSnEjSqXW1bQ60YgiBOrc04VHPZfnTEI55E1FpZJwYMczGeNtynG2t55&#10;S7edT0UIYRejgsz7MpbSJRkZdF1bEgfuz1YGfYBVKnWF9xBuCtmPopE0mHNoyLCkZUbJZXc1Ck6/&#10;5+N6o8eXVXv4ORn85I+V2y+VajXrxQcIT7X/F7/c31rB+2AU9oc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TEjEAAAA3QAAAA8AAAAAAAAAAAAAAAAAmAIAAGRycy9k&#10;b3ducmV2LnhtbFBLBQYAAAAABAAEAPUAAACJAwAAAAA=&#10;" path="m,l,e" filled="f" strokeweight="1.5pt">
                    <v:path arrowok="t" o:connecttype="custom" o:connectlocs="0,0;0,0" o:connectangles="0,0"/>
                  </v:shape>
                </v:group>
                <v:group id="Group 3473"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3474"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3pMkA&#10;AADdAAAADwAAAGRycy9kb3ducmV2LnhtbESPW2vCQBSE3wv+h+UIvkjdNF6wqauUaKGUCvVSwbdD&#10;9jQJZs+G7Fbjv3cLQh+HmfmGmS1aU4kzNa60rOBpEIEgzqwuOVew3709TkE4j6yxskwKruRgMe88&#10;zDDR9sIbOm99LgKEXYIKCu/rREqXFWTQDWxNHLwf2xj0QTa51A1eAtxUMo6iiTRYclgosKa0oOy0&#10;/TUKDp/H7/WXnp5W/fHyefRRXldulyrV67avLyA8tf4/fG+/awXD0SSGvzfhCcj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P53pMkAAADdAAAADwAAAAAAAAAAAAAAAACYAgAA&#10;ZHJzL2Rvd25yZXYueG1sUEsFBgAAAAAEAAQA9QAAAI4DAAAAAA==&#10;" path="m,l,e" filled="f"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449" name="Group 3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450" name="Group 3470"/>
                        <wpg:cNvGrpSpPr>
                          <a:grpSpLocks/>
                        </wpg:cNvGrpSpPr>
                        <wpg:grpSpPr bwMode="auto">
                          <a:xfrm>
                            <a:off x="15" y="15"/>
                            <a:ext cx="609" cy="2"/>
                            <a:chOff x="15" y="15"/>
                            <a:chExt cx="609" cy="2"/>
                          </a:xfrm>
                        </wpg:grpSpPr>
                        <wps:wsp>
                          <wps:cNvPr id="3451" name="Freeform 3471"/>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3468"/>
                        <wpg:cNvGrpSpPr>
                          <a:grpSpLocks/>
                        </wpg:cNvGrpSpPr>
                        <wpg:grpSpPr bwMode="auto">
                          <a:xfrm>
                            <a:off x="670" y="15"/>
                            <a:ext cx="2" cy="2"/>
                            <a:chOff x="670" y="15"/>
                            <a:chExt cx="2" cy="2"/>
                          </a:xfrm>
                        </wpg:grpSpPr>
                        <wps:wsp>
                          <wps:cNvPr id="3453" name="Freeform 346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4" name="Group 3466"/>
                        <wpg:cNvGrpSpPr>
                          <a:grpSpLocks/>
                        </wpg:cNvGrpSpPr>
                        <wpg:grpSpPr bwMode="auto">
                          <a:xfrm>
                            <a:off x="670" y="15"/>
                            <a:ext cx="2" cy="2"/>
                            <a:chOff x="670" y="15"/>
                            <a:chExt cx="2" cy="2"/>
                          </a:xfrm>
                        </wpg:grpSpPr>
                        <wps:wsp>
                          <wps:cNvPr id="3455" name="Freeform 346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CC7CAB" id="Group 3465"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">
                <v:group id="Group 3470"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3471"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g58QA&#10;AADdAAAADwAAAGRycy9kb3ducmV2LnhtbESP3YrCMBSE7wXfIRxhb2RNXXWVahTpsot4588DHJpj&#10;W2xOahK1vr1ZELwcZuYbZrFqTS1u5HxlWcFwkIAgzq2uuFBwPPx+zkD4gKyxtkwKHuRhtex2Fphq&#10;e+cd3fahEBHCPkUFZQhNKqXPSzLoB7Yhjt7JOoMhSldI7fAe4aaWX0nyLQ1WHBdKbCgrKT/vr0bB&#10;dDqp5N/ZNY9tf3zM8OeSIW6V+ui16zmIQG14h1/tjVYwGk+G8P8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oOfEAAAA3QAAAA8AAAAAAAAAAAAAAAAAmAIAAGRycy9k&#10;b3ducmV2LnhtbFBLBQYAAAAABAAEAPUAAACJAwAAAAA=&#10;" path="m,l608,e" filled="f" strokeweight="1.5pt">
                    <v:stroke dashstyle="dash"/>
                    <v:path arrowok="t" o:connecttype="custom" o:connectlocs="0,0;608,0" o:connectangles="0,0"/>
                  </v:shape>
                </v:group>
                <v:group id="Group 3468"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3469"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4YgskA&#10;AADdAAAADwAAAGRycy9kb3ducmV2LnhtbESPW2vCQBSE3wv9D8sR+iK6qZdiU1cRLyCiULUKfTtk&#10;j0kwezZkV43/visIfRxm5htmOK5NIa5Uudyygvd2BII4sTrnVMHPftEagHAeWWNhmRTcycF49Poy&#10;xFjbG2/puvOpCBB2MSrIvC9jKV2SkUHXtiVx8E62MuiDrFKpK7wFuClkJ4o+pMGcw0KGJU0zSs67&#10;i1FwXP8eNt96cJ43+7PP3iq/z91+qtRbo558gfBU+//ws73UCrq9fhceb8ITkK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d4YgskAAADdAAAADwAAAAAAAAAAAAAAAACYAgAA&#10;ZHJzL2Rvd25yZXYueG1sUEsFBgAAAAAEAAQA9QAAAI4DAAAAAA==&#10;" path="m,l,e" filled="f" strokeweight="1.5pt">
                    <v:path arrowok="t" o:connecttype="custom" o:connectlocs="0,0;0,0" o:connectangles="0,0"/>
                  </v:shape>
                </v:group>
                <v:group id="Group 3466"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shape id="Freeform 3467"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lbckA&#10;AADdAAAADwAAAGRycy9kb3ducmV2LnhtbESP3WrCQBSE7wt9h+UUvJG60ZqSRlcRtVCkgn8t9O6Q&#10;PSbB7NmQ3Wp8e7cg9HKYmW+Y8bQ1lThT40rLCvq9CARxZnXJuYLD/v05AeE8ssbKMim4koPp5PFh&#10;jKm2F97SeedzESDsUlRQeF+nUrqsIIOuZ2vi4B1tY9AH2eRSN3gJcFPJQRS9SoMlh4UCa5oXlJ12&#10;v0bB9+fP13qjk9OyGy/ehqvyunT7uVKdp3Y2AuGp9f/he/tDK3gZxjH8vQlPQE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slbckAAADdAAAADwAAAAAAAAAAAAAAAACYAgAA&#10;ZHJzL2Rvd25yZXYueG1sUEsFBgAAAAAEAAQA9QAAAI4DAAAAAA==&#10;" path="m,l,e" filled="f"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444" name="Group 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445" name="Group 3463"/>
                        <wpg:cNvGrpSpPr>
                          <a:grpSpLocks/>
                        </wpg:cNvGrpSpPr>
                        <wpg:grpSpPr bwMode="auto">
                          <a:xfrm>
                            <a:off x="15" y="15"/>
                            <a:ext cx="509" cy="2"/>
                            <a:chOff x="15" y="15"/>
                            <a:chExt cx="509" cy="2"/>
                          </a:xfrm>
                        </wpg:grpSpPr>
                        <wps:wsp>
                          <wps:cNvPr id="3446" name="Freeform 3464"/>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7" name="Group 3461"/>
                        <wpg:cNvGrpSpPr>
                          <a:grpSpLocks/>
                        </wpg:cNvGrpSpPr>
                        <wpg:grpSpPr bwMode="auto">
                          <a:xfrm>
                            <a:off x="570" y="15"/>
                            <a:ext cx="2" cy="2"/>
                            <a:chOff x="570" y="15"/>
                            <a:chExt cx="2" cy="2"/>
                          </a:xfrm>
                        </wpg:grpSpPr>
                        <wps:wsp>
                          <wps:cNvPr id="3448" name="Freeform 3462"/>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8BF40D" id="Group 3460"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Omu&#10;OcwXBAAATg4AAA4AAAAAAAAAAAAAAAAALgIAAGRycy9lMm9Eb2MueG1sUEsBAi0AFAAGAAgAAAAh&#10;AHXkjRHaAAAAAgEAAA8AAAAAAAAAAAAAAAAAcQYAAGRycy9kb3ducmV2LnhtbFBLBQYAAAAABAAE&#10;APMAAAB4BwAAAAA=&#10;">
                <v:group id="Group 3463"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lZisYAAADdAAAADwAAAGRycy9kb3ducmV2LnhtbESPS4vCQBCE74L/YWhh&#10;bzrJ+kCio4jsLh5E8AHircm0STDTEzKzSfz3zsKCx6KqvqKW686UoqHaFZYVxKMIBHFqdcGZgsv5&#10;ezgH4TyyxtIyKXiSg/Wq31tiom3LR2pOPhMBwi5BBbn3VSKlS3My6Ea2Ig7e3dYGfZB1JnWNbYCb&#10;Un5G0UwaLDgs5FjRNqf0cfo1Cn5abDfj+KvZP+7b5+08PVz3MSn1Meg2CxCeOv8O/7d3WsF4M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VmKxgAAAN0A&#10;AAAPAAAAAAAAAAAAAAAAAKoCAABkcnMvZG93bnJldi54bWxQSwUGAAAAAAQABAD6AAAAnQMAAAAA&#10;">
                  <v:shape id="Freeform 3464"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coMMA&#10;AADdAAAADwAAAGRycy9kb3ducmV2LnhtbESPQWsCMRSE7wX/Q3hCbzVrFdHVKCII6q3qQW+PzXN3&#10;dfMSNqmm/94UBI/DzHzDzBbRNOJOra8tK+j3MhDEhdU1lwqOh/XXGIQPyBoby6Tgjzws5p2PGeba&#10;PviH7vtQigRhn6OCKgSXS+mLigz6nnXEybvY1mBIsi2lbvGR4KaR31k2kgZrTgsVOlpVVNz2v0bB&#10;muP1evLL2ySGcrzdufO2KZxSn924nIIIFMM7/GpvtILBcDiC/zfp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PcoMMAAADdAAAADwAAAAAAAAAAAAAAAACYAgAAZHJzL2Rv&#10;d25yZXYueG1sUEsFBgAAAAAEAAQA9QAAAIgDAAAAAA==&#10;" path="m,l509,e" filled="f" strokeweight="1.5pt">
                    <v:stroke dashstyle="dash"/>
                    <v:path arrowok="t" o:connecttype="custom" o:connectlocs="0,0;509,0" o:connectangles="0,0"/>
                  </v:shape>
                </v:group>
                <v:group id="Group 3461"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iZscAAADdAAAADwAAAGRycy9kb3ducmV2LnhtbESPT2vCQBTE70K/w/IK&#10;vdVN/NNKdBURWzyI0FgQb4/sMwlm34bsNonf3hUKHoeZ+Q2zWPWmEi01rrSsIB5GIIgzq0vOFfwe&#10;v95nIJxH1lhZJgU3crBavgwWmGjb8Q+1qc9FgLBLUEHhfZ1I6bKCDLqhrYmDd7GNQR9kk0vdYBfg&#10;ppKjKPqQBksOCwXWtCkou6Z/RsF3h916HG/b/fWyuZ2P08NpH5NSb6/9eg7CU++f4f/2TisYTy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iZscAAADd&#10;AAAADwAAAAAAAAAAAAAAAACqAgAAZHJzL2Rvd25yZXYueG1sUEsFBgAAAAAEAAQA+gAAAJ4DAAAA&#10;AA==&#10;">
                  <v:shape id="Freeform 3462"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cLsUA&#10;AADdAAAADwAAAGRycy9kb3ducmV2LnhtbERPy2rCQBTdC/7DcIVuRCdtU9HUUYq1UKSCb3B3ydwm&#10;wcydkBk1/r2zEFwezns8bUwpLlS7wrKC134Egji1uuBMwW770xuCcB5ZY2mZFNzIwXTSbo0x0fbK&#10;a7psfCZCCLsEFeTeV4mULs3JoOvbijhw/7Y26AOsM6lrvIZwU8q3KBpIgwWHhhwrmuWUnjZno+Dw&#10;d9wvV3p4mnc/vkfxorjN3Xam1Eun+foE4anxT/HD/asVvMdxmBvehCc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wuxQAAAN0AAAAPAAAAAAAAAAAAAAAAAJgCAABkcnMv&#10;ZG93bnJldi54bWxQSwUGAAAAAAQABAD1AAAAigMAAAAA&#10;" path="m,l,e" filled="f" strokeweight="1.5pt">
                    <v:path arrowok="t" o:connecttype="custom" o:connectlocs="0,0;0,0" o:connectangles="0,0"/>
                  </v:shape>
                </v:group>
                <w10:anchorlock/>
              </v:group>
            </w:pict>
          </mc:Fallback>
        </mc:AlternateContent>
      </w:r>
    </w:p>
    <w:p w:rsidR="00F63FE2" w:rsidRDefault="00F63FE2">
      <w:pPr>
        <w:spacing w:before="10"/>
        <w:rPr>
          <w:rFonts w:ascii="Arial" w:eastAsia="Arial" w:hAnsi="Arial" w:cs="Arial"/>
          <w:sz w:val="8"/>
          <w:szCs w:val="8"/>
        </w:rPr>
      </w:pPr>
    </w:p>
    <w:p w:rsidR="00F63FE2" w:rsidRDefault="00AF2FE3">
      <w:pPr>
        <w:pStyle w:val="BodyText"/>
        <w:numPr>
          <w:ilvl w:val="0"/>
          <w:numId w:val="6"/>
        </w:numPr>
        <w:tabs>
          <w:tab w:val="left" w:pos="1032"/>
        </w:tabs>
        <w:spacing w:line="289" w:lineRule="auto"/>
        <w:ind w:left="1031" w:right="2745" w:hanging="240"/>
      </w:pPr>
      <w:r>
        <w:rPr>
          <w:noProof/>
        </w:rPr>
        <mc:AlternateContent>
          <mc:Choice Requires="wpg">
            <w:drawing>
              <wp:anchor distT="0" distB="0" distL="114300" distR="114300" simplePos="0" relativeHeight="15376" behindDoc="0" locked="0" layoutInCell="1" allowOverlap="1">
                <wp:simplePos x="0" y="0"/>
                <wp:positionH relativeFrom="page">
                  <wp:posOffset>499745</wp:posOffset>
                </wp:positionH>
                <wp:positionV relativeFrom="paragraph">
                  <wp:posOffset>69215</wp:posOffset>
                </wp:positionV>
                <wp:extent cx="80010" cy="83185"/>
                <wp:effectExtent l="4445" t="2540" r="1270" b="0"/>
                <wp:wrapNone/>
                <wp:docPr id="3442" name="Group 3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787" y="109"/>
                          <a:chExt cx="126" cy="131"/>
                        </a:xfrm>
                      </wpg:grpSpPr>
                      <wps:wsp>
                        <wps:cNvPr id="3443" name="Freeform 3459"/>
                        <wps:cNvSpPr>
                          <a:spLocks/>
                        </wps:cNvSpPr>
                        <wps:spPr bwMode="auto">
                          <a:xfrm>
                            <a:off x="787" y="109"/>
                            <a:ext cx="126" cy="131"/>
                          </a:xfrm>
                          <a:custGeom>
                            <a:avLst/>
                            <a:gdLst>
                              <a:gd name="T0" fmla="+- 0 787 787"/>
                              <a:gd name="T1" fmla="*/ T0 w 126"/>
                              <a:gd name="T2" fmla="+- 0 109 109"/>
                              <a:gd name="T3" fmla="*/ 109 h 131"/>
                              <a:gd name="T4" fmla="+- 0 787 787"/>
                              <a:gd name="T5" fmla="*/ T4 w 126"/>
                              <a:gd name="T6" fmla="+- 0 240 109"/>
                              <a:gd name="T7" fmla="*/ 240 h 131"/>
                              <a:gd name="T8" fmla="+- 0 913 787"/>
                              <a:gd name="T9" fmla="*/ T8 w 126"/>
                              <a:gd name="T10" fmla="+- 0 175 109"/>
                              <a:gd name="T11" fmla="*/ 175 h 131"/>
                              <a:gd name="T12" fmla="+- 0 787 787"/>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6"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41714" id="Group 3458" o:spid="_x0000_s1026" style="position:absolute;margin-left:39.35pt;margin-top:5.45pt;width:6.3pt;height:6.55pt;z-index:15376;mso-position-horizontal-relative:page" coordorigin="787,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">
                <v:shape id="Freeform 3459" o:spid="_x0000_s1027" style="position:absolute;left:787;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2ScYA&#10;AADdAAAADwAAAGRycy9kb3ducmV2LnhtbESP3WrCQBCF7wu+wzKCN0U31RAlukqppFrxRu0DTLNj&#10;EpqdjdlV07fvFoReHs7Px1msOlOLG7WusqzgZRSBIM6trrhQ8HnKhjMQziNrrC2Tgh9ysFr2nhaY&#10;anvnA92OvhBhhF2KCkrvm1RKl5dk0I1sQxy8s20N+iDbQuoW72Hc1HIcRYk0WHEglNjQW0n59/Fq&#10;AvdjVq93yfM++xrHyfsl85vNVCs16HevcxCeOv8ffrS3WsEkj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72ScYAAADdAAAADwAAAAAAAAAAAAAAAACYAgAAZHJz&#10;L2Rvd25yZXYueG1sUEsFBgAAAAAEAAQA9QAAAIsDAAAAAA==&#10;" path="m,l,131,126,66,,xe" fillcolor="black" stroked="f">
                  <v:path arrowok="t" o:connecttype="custom" o:connectlocs="0,109;0,240;126,175;0,109" o:connectangles="0,0,0,0"/>
                </v:shape>
                <w10:wrap anchorx="page"/>
              </v:group>
            </w:pict>
          </mc:Fallback>
        </mc:AlternateContent>
      </w:r>
      <w:r>
        <w:rPr>
          <w:noProof/>
        </w:rPr>
        <mc:AlternateContent>
          <mc:Choice Requires="wpg">
            <w:drawing>
              <wp:anchor distT="0" distB="0" distL="114300" distR="114300" simplePos="0" relativeHeight="15664" behindDoc="0" locked="0" layoutInCell="1" allowOverlap="1">
                <wp:simplePos x="0" y="0"/>
                <wp:positionH relativeFrom="page">
                  <wp:posOffset>6552565</wp:posOffset>
                </wp:positionH>
                <wp:positionV relativeFrom="paragraph">
                  <wp:posOffset>132715</wp:posOffset>
                </wp:positionV>
                <wp:extent cx="172720" cy="172720"/>
                <wp:effectExtent l="8890" t="8890" r="8890" b="8890"/>
                <wp:wrapNone/>
                <wp:docPr id="3437" name="Group 3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209"/>
                          <a:chExt cx="272" cy="272"/>
                        </a:xfrm>
                      </wpg:grpSpPr>
                      <wpg:grpSp>
                        <wpg:cNvPr id="3438" name="Group 3456"/>
                        <wpg:cNvGrpSpPr>
                          <a:grpSpLocks/>
                        </wpg:cNvGrpSpPr>
                        <wpg:grpSpPr bwMode="auto">
                          <a:xfrm>
                            <a:off x="10319" y="209"/>
                            <a:ext cx="272" cy="272"/>
                            <a:chOff x="10319" y="209"/>
                            <a:chExt cx="272" cy="272"/>
                          </a:xfrm>
                        </wpg:grpSpPr>
                        <wps:wsp>
                          <wps:cNvPr id="3439" name="Freeform 3457"/>
                          <wps:cNvSpPr>
                            <a:spLocks/>
                          </wps:cNvSpPr>
                          <wps:spPr bwMode="auto">
                            <a:xfrm>
                              <a:off x="10319" y="209"/>
                              <a:ext cx="272" cy="272"/>
                            </a:xfrm>
                            <a:custGeom>
                              <a:avLst/>
                              <a:gdLst>
                                <a:gd name="T0" fmla="+- 0 10590 10319"/>
                                <a:gd name="T1" fmla="*/ T0 w 272"/>
                                <a:gd name="T2" fmla="+- 0 209 209"/>
                                <a:gd name="T3" fmla="*/ 209 h 272"/>
                                <a:gd name="T4" fmla="+- 0 10319 10319"/>
                                <a:gd name="T5" fmla="*/ T4 w 272"/>
                                <a:gd name="T6" fmla="+- 0 209 209"/>
                                <a:gd name="T7" fmla="*/ 209 h 272"/>
                                <a:gd name="T8" fmla="+- 0 10319 10319"/>
                                <a:gd name="T9" fmla="*/ T8 w 272"/>
                                <a:gd name="T10" fmla="+- 0 481 209"/>
                                <a:gd name="T11" fmla="*/ 481 h 272"/>
                                <a:gd name="T12" fmla="+- 0 10339 10319"/>
                                <a:gd name="T13" fmla="*/ T12 w 272"/>
                                <a:gd name="T14" fmla="+- 0 461 209"/>
                                <a:gd name="T15" fmla="*/ 461 h 272"/>
                                <a:gd name="T16" fmla="+- 0 10339 10319"/>
                                <a:gd name="T17" fmla="*/ T16 w 272"/>
                                <a:gd name="T18" fmla="+- 0 229 209"/>
                                <a:gd name="T19" fmla="*/ 229 h 272"/>
                                <a:gd name="T20" fmla="+- 0 10570 10319"/>
                                <a:gd name="T21" fmla="*/ T20 w 272"/>
                                <a:gd name="T22" fmla="+- 0 229 209"/>
                                <a:gd name="T23" fmla="*/ 229 h 272"/>
                                <a:gd name="T24" fmla="+- 0 10590 10319"/>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0" name="Group 3454"/>
                        <wpg:cNvGrpSpPr>
                          <a:grpSpLocks/>
                        </wpg:cNvGrpSpPr>
                        <wpg:grpSpPr bwMode="auto">
                          <a:xfrm>
                            <a:off x="10319" y="209"/>
                            <a:ext cx="272" cy="272"/>
                            <a:chOff x="10319" y="209"/>
                            <a:chExt cx="272" cy="272"/>
                          </a:xfrm>
                        </wpg:grpSpPr>
                        <wps:wsp>
                          <wps:cNvPr id="3441" name="Freeform 3455"/>
                          <wps:cNvSpPr>
                            <a:spLocks/>
                          </wps:cNvSpPr>
                          <wps:spPr bwMode="auto">
                            <a:xfrm>
                              <a:off x="10319" y="209"/>
                              <a:ext cx="272" cy="272"/>
                            </a:xfrm>
                            <a:custGeom>
                              <a:avLst/>
                              <a:gdLst>
                                <a:gd name="T0" fmla="+- 0 10590 10319"/>
                                <a:gd name="T1" fmla="*/ T0 w 272"/>
                                <a:gd name="T2" fmla="+- 0 209 209"/>
                                <a:gd name="T3" fmla="*/ 209 h 272"/>
                                <a:gd name="T4" fmla="+- 0 10570 10319"/>
                                <a:gd name="T5" fmla="*/ T4 w 272"/>
                                <a:gd name="T6" fmla="+- 0 229 209"/>
                                <a:gd name="T7" fmla="*/ 229 h 272"/>
                                <a:gd name="T8" fmla="+- 0 10570 10319"/>
                                <a:gd name="T9" fmla="*/ T8 w 272"/>
                                <a:gd name="T10" fmla="+- 0 461 209"/>
                                <a:gd name="T11" fmla="*/ 461 h 272"/>
                                <a:gd name="T12" fmla="+- 0 10339 10319"/>
                                <a:gd name="T13" fmla="*/ T12 w 272"/>
                                <a:gd name="T14" fmla="+- 0 461 209"/>
                                <a:gd name="T15" fmla="*/ 461 h 272"/>
                                <a:gd name="T16" fmla="+- 0 10319 10319"/>
                                <a:gd name="T17" fmla="*/ T16 w 272"/>
                                <a:gd name="T18" fmla="+- 0 481 209"/>
                                <a:gd name="T19" fmla="*/ 481 h 272"/>
                                <a:gd name="T20" fmla="+- 0 10590 10319"/>
                                <a:gd name="T21" fmla="*/ T20 w 272"/>
                                <a:gd name="T22" fmla="+- 0 481 209"/>
                                <a:gd name="T23" fmla="*/ 481 h 272"/>
                                <a:gd name="T24" fmla="+- 0 10590 10319"/>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B487F5" id="Group 3453" o:spid="_x0000_s1026" style="position:absolute;margin-left:515.95pt;margin-top:10.45pt;width:13.6pt;height:13.6pt;z-index:15664;mso-position-horizontal-relative:page" coordorigin="10319,20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">
                <v:group id="Group 3456" o:spid="_x0000_s1027" style="position:absolute;left:10319;top:209;width:272;height:272" coordorigin="10319,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3457" o:spid="_x0000_s1028" style="position:absolute;left:10319;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WsYA&#10;AADdAAAADwAAAGRycy9kb3ducmV2LnhtbESPX2vCMBTF34V9h3AF32bqlDGraXEDRfZmNwXfLs1d&#10;09nclCZqt0+/CAMfD+fPj7PMe9uIC3W+dqxgMk5AEJdO11wp+PxYP76A8AFZY+OYFPyQhzx7GCwx&#10;1e7KO7oUoRJxhH2KCkwIbSqlLw1Z9GPXEkfvy3UWQ5RdJXWH1zhuG/mUJM/SYs2RYLClN0PlqTjb&#10;CDnrYjPbf69Or9VBb37Xx3dTH5UaDfvVAkSgPtzD/+2tVjCdTe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YWsYAAADdAAAADwAAAAAAAAAAAAAAAACYAgAAZHJz&#10;L2Rvd25yZXYueG1sUEsFBgAAAAAEAAQA9QAAAIsDAAAAAA==&#10;" path="m271,l,,,272,20,252,20,20r231,l271,xe" fillcolor="#7f7f7f" stroked="f">
                    <v:path arrowok="t" o:connecttype="custom" o:connectlocs="271,209;0,209;0,481;20,461;20,229;251,229;271,209" o:connectangles="0,0,0,0,0,0,0"/>
                  </v:shape>
                </v:group>
                <v:group id="Group 3454" o:spid="_x0000_s1029" style="position:absolute;left:10319;top:209;width:272;height:272" coordorigin="10319,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3455" o:spid="_x0000_s1030" style="position:absolute;left:10319;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oL8MA&#10;AADdAAAADwAAAGRycy9kb3ducmV2LnhtbESPQWvCQBSE7wX/w/IKvdVNbBBJXaUKQsGTUfT6yD6T&#10;0OzbkH1q+u9dQfA4zMw3zHw5uFZdqQ+NZwPpOAFFXHrbcGXgsN98zkAFQbbYeiYD/xRguRi9zTG3&#10;/sY7uhZSqQjhkKOBWqTLtQ5lTQ7D2HfE0Tv73qFE2Vfa9niLcNfqSZJMtcOG40KNHa1rKv+KizMw&#10;Eb1dbTPZ6HR6PhaScDi0J2M+3oefb1BCg7zCz/avNfCVZSk83sQn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koL8MAAADdAAAADwAAAAAAAAAAAAAAAACYAgAAZHJzL2Rv&#10;d25yZXYueG1sUEsFBgAAAAAEAAQA9QAAAIgDAAAAAA==&#10;" path="m271,l251,20r,232l20,252,,272r271,l271,xe" fillcolor="#bfbfbf" stroked="f">
                    <v:path arrowok="t" o:connecttype="custom" o:connectlocs="271,209;251,229;251,461;20,461;0,481;271,481;271,209" o:connectangles="0,0,0,0,0,0,0"/>
                  </v:shape>
                </v:group>
                <w10:wrap anchorx="page"/>
              </v:group>
            </w:pict>
          </mc:Fallback>
        </mc:AlternateContent>
      </w:r>
      <w:r>
        <w:rPr>
          <w:noProof/>
        </w:rPr>
        <mc:AlternateContent>
          <mc:Choice Requires="wpg">
            <w:drawing>
              <wp:anchor distT="0" distB="0" distL="114300" distR="114300" simplePos="0" relativeHeight="15688" behindDoc="0" locked="0" layoutInCell="1" allowOverlap="1">
                <wp:simplePos x="0" y="0"/>
                <wp:positionH relativeFrom="page">
                  <wp:posOffset>7000240</wp:posOffset>
                </wp:positionH>
                <wp:positionV relativeFrom="paragraph">
                  <wp:posOffset>132715</wp:posOffset>
                </wp:positionV>
                <wp:extent cx="172720" cy="172720"/>
                <wp:effectExtent l="8890" t="8890" r="8890" b="8890"/>
                <wp:wrapNone/>
                <wp:docPr id="3432" name="Group 3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209"/>
                          <a:chExt cx="272" cy="272"/>
                        </a:xfrm>
                      </wpg:grpSpPr>
                      <wpg:grpSp>
                        <wpg:cNvPr id="3433" name="Group 3451"/>
                        <wpg:cNvGrpSpPr>
                          <a:grpSpLocks/>
                        </wpg:cNvGrpSpPr>
                        <wpg:grpSpPr bwMode="auto">
                          <a:xfrm>
                            <a:off x="11024" y="209"/>
                            <a:ext cx="272" cy="272"/>
                            <a:chOff x="11024" y="209"/>
                            <a:chExt cx="272" cy="272"/>
                          </a:xfrm>
                        </wpg:grpSpPr>
                        <wps:wsp>
                          <wps:cNvPr id="3434" name="Freeform 3452"/>
                          <wps:cNvSpPr>
                            <a:spLocks/>
                          </wps:cNvSpPr>
                          <wps:spPr bwMode="auto">
                            <a:xfrm>
                              <a:off x="11024" y="209"/>
                              <a:ext cx="272" cy="272"/>
                            </a:xfrm>
                            <a:custGeom>
                              <a:avLst/>
                              <a:gdLst>
                                <a:gd name="T0" fmla="+- 0 11296 11024"/>
                                <a:gd name="T1" fmla="*/ T0 w 272"/>
                                <a:gd name="T2" fmla="+- 0 209 209"/>
                                <a:gd name="T3" fmla="*/ 209 h 272"/>
                                <a:gd name="T4" fmla="+- 0 11024 11024"/>
                                <a:gd name="T5" fmla="*/ T4 w 272"/>
                                <a:gd name="T6" fmla="+- 0 209 209"/>
                                <a:gd name="T7" fmla="*/ 209 h 272"/>
                                <a:gd name="T8" fmla="+- 0 11024 11024"/>
                                <a:gd name="T9" fmla="*/ T8 w 272"/>
                                <a:gd name="T10" fmla="+- 0 481 209"/>
                                <a:gd name="T11" fmla="*/ 481 h 272"/>
                                <a:gd name="T12" fmla="+- 0 11044 11024"/>
                                <a:gd name="T13" fmla="*/ T12 w 272"/>
                                <a:gd name="T14" fmla="+- 0 461 209"/>
                                <a:gd name="T15" fmla="*/ 461 h 272"/>
                                <a:gd name="T16" fmla="+- 0 11044 11024"/>
                                <a:gd name="T17" fmla="*/ T16 w 272"/>
                                <a:gd name="T18" fmla="+- 0 229 209"/>
                                <a:gd name="T19" fmla="*/ 229 h 272"/>
                                <a:gd name="T20" fmla="+- 0 11276 11024"/>
                                <a:gd name="T21" fmla="*/ T20 w 272"/>
                                <a:gd name="T22" fmla="+- 0 229 209"/>
                                <a:gd name="T23" fmla="*/ 229 h 272"/>
                                <a:gd name="T24" fmla="+- 0 11296 11024"/>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5" name="Group 3449"/>
                        <wpg:cNvGrpSpPr>
                          <a:grpSpLocks/>
                        </wpg:cNvGrpSpPr>
                        <wpg:grpSpPr bwMode="auto">
                          <a:xfrm>
                            <a:off x="11024" y="209"/>
                            <a:ext cx="272" cy="272"/>
                            <a:chOff x="11024" y="209"/>
                            <a:chExt cx="272" cy="272"/>
                          </a:xfrm>
                        </wpg:grpSpPr>
                        <wps:wsp>
                          <wps:cNvPr id="3436" name="Freeform 3450"/>
                          <wps:cNvSpPr>
                            <a:spLocks/>
                          </wps:cNvSpPr>
                          <wps:spPr bwMode="auto">
                            <a:xfrm>
                              <a:off x="11024" y="209"/>
                              <a:ext cx="272" cy="272"/>
                            </a:xfrm>
                            <a:custGeom>
                              <a:avLst/>
                              <a:gdLst>
                                <a:gd name="T0" fmla="+- 0 11296 11024"/>
                                <a:gd name="T1" fmla="*/ T0 w 272"/>
                                <a:gd name="T2" fmla="+- 0 209 209"/>
                                <a:gd name="T3" fmla="*/ 209 h 272"/>
                                <a:gd name="T4" fmla="+- 0 11276 11024"/>
                                <a:gd name="T5" fmla="*/ T4 w 272"/>
                                <a:gd name="T6" fmla="+- 0 229 209"/>
                                <a:gd name="T7" fmla="*/ 229 h 272"/>
                                <a:gd name="T8" fmla="+- 0 11276 11024"/>
                                <a:gd name="T9" fmla="*/ T8 w 272"/>
                                <a:gd name="T10" fmla="+- 0 461 209"/>
                                <a:gd name="T11" fmla="*/ 461 h 272"/>
                                <a:gd name="T12" fmla="+- 0 11044 11024"/>
                                <a:gd name="T13" fmla="*/ T12 w 272"/>
                                <a:gd name="T14" fmla="+- 0 461 209"/>
                                <a:gd name="T15" fmla="*/ 461 h 272"/>
                                <a:gd name="T16" fmla="+- 0 11024 11024"/>
                                <a:gd name="T17" fmla="*/ T16 w 272"/>
                                <a:gd name="T18" fmla="+- 0 481 209"/>
                                <a:gd name="T19" fmla="*/ 481 h 272"/>
                                <a:gd name="T20" fmla="+- 0 11296 11024"/>
                                <a:gd name="T21" fmla="*/ T20 w 272"/>
                                <a:gd name="T22" fmla="+- 0 481 209"/>
                                <a:gd name="T23" fmla="*/ 481 h 272"/>
                                <a:gd name="T24" fmla="+- 0 11296 11024"/>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8EC413" id="Group 3448" o:spid="_x0000_s1026" style="position:absolute;margin-left:551.2pt;margin-top:10.45pt;width:13.6pt;height:13.6pt;z-index:15688;mso-position-horizontal-relative:page" coordorigin="11024,20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">
                <v:group id="Group 3451" o:spid="_x0000_s1027" style="position:absolute;left:11024;top:209;width:272;height:272" coordorigin="11024,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3452" o:spid="_x0000_s1028" style="position:absolute;left:11024;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3xMUA&#10;AADdAAAADwAAAGRycy9kb3ducmV2LnhtbESPX2vCMBTF3wf7DuEOfJupWoZUo6igDN+sbuDbpbk2&#10;1eamNFE7P70ZDPZ4OH9+nOm8s7W4UesrxwoG/QQEceF0xaWCw379PgbhA7LG2jEp+CEP89nryxQz&#10;7e68o1seShFH2GeowITQZFL6wpBF33cNcfROrrUYomxLqVu8x3Fby2GSfEiLFUeCwYZWhopLfrUR&#10;ctX5Jv06Ly7L8ltvHuvj1lRHpXpv3WICIlAX/sN/7U+tYJSOUv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rfExQAAAN0AAAAPAAAAAAAAAAAAAAAAAJgCAABkcnMv&#10;ZG93bnJldi54bWxQSwUGAAAAAAQABAD1AAAAigMAAAAA&#10;" path="m272,l,,,272,20,252,20,20r232,l272,xe" fillcolor="#7f7f7f" stroked="f">
                    <v:path arrowok="t" o:connecttype="custom" o:connectlocs="272,209;0,209;0,481;20,461;20,229;252,229;272,209" o:connectangles="0,0,0,0,0,0,0"/>
                  </v:shape>
                </v:group>
                <v:group id="Group 3449" o:spid="_x0000_s1029" style="position:absolute;left:11024;top:209;width:272;height:272" coordorigin="11024,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3450" o:spid="_x0000_s1030" style="position:absolute;left:11024;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DJsMA&#10;AADdAAAADwAAAGRycy9kb3ducmV2LnhtbESPzYrCQBCE7wu+w9CCt3XiD2GJjqKCIHjarKzXJtMm&#10;wUxPyLQa394RFvZYVNVX1HLdu0bdqQu1ZwOTcQKKuPC25tLA6Wf/+QUqCLLFxjMZeFKA9WrwscTM&#10;+gd/0z2XUkUIhwwNVCJtpnUoKnIYxr4ljt7Fdw4lyq7UtsNHhLtGT5Mk1Q5rjgsVtrSrqLjmN2dg&#10;Kvq4Pc5lryfp5TeXhMOpORszGvabBSihXv7Df+2DNTCbz1J4v4lPQK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DJsMAAADdAAAADwAAAAAAAAAAAAAAAACYAgAAZHJzL2Rv&#10;d25yZXYueG1sUEsFBgAAAAAEAAQA9QAAAIgDAAAAAA==&#10;" path="m272,l252,20r,232l20,252,,272r272,l272,xe" fillcolor="#bfbfbf" stroked="f">
                    <v:path arrowok="t" o:connecttype="custom" o:connectlocs="272,209;252,229;252,461;20,461;0,481;272,481;272,209" o:connectangles="0,0,0,0,0,0,0"/>
                  </v:shape>
                </v:group>
                <w10:wrap anchorx="page"/>
              </v:group>
            </w:pict>
          </mc:Fallback>
        </mc:AlternateContent>
      </w:r>
      <w:r w:rsidR="003F0173">
        <w:rPr>
          <w:color w:val="292829"/>
        </w:rPr>
        <w:t>If</w:t>
      </w:r>
      <w:r w:rsidR="003F0173">
        <w:rPr>
          <w:color w:val="292829"/>
          <w:spacing w:val="6"/>
        </w:rPr>
        <w:t xml:space="preserve"> </w:t>
      </w:r>
      <w:r w:rsidR="003F0173">
        <w:rPr>
          <w:color w:val="292829"/>
          <w:spacing w:val="-1"/>
        </w:rPr>
        <w:t>o</w:t>
      </w:r>
      <w:r w:rsidR="003F0173">
        <w:rPr>
          <w:color w:val="292829"/>
          <w:spacing w:val="-2"/>
        </w:rPr>
        <w:t>v</w:t>
      </w:r>
      <w:r w:rsidR="003F0173">
        <w:rPr>
          <w:color w:val="292829"/>
          <w:spacing w:val="-1"/>
        </w:rPr>
        <w:t>er</w:t>
      </w:r>
      <w:r w:rsidR="003F0173">
        <w:rPr>
          <w:color w:val="292829"/>
          <w:spacing w:val="6"/>
        </w:rPr>
        <w:t xml:space="preserve"> </w:t>
      </w:r>
      <w:r w:rsidR="003F0173">
        <w:rPr>
          <w:color w:val="292829"/>
          <w:spacing w:val="1"/>
        </w:rPr>
        <w:t>a</w:t>
      </w:r>
      <w:r w:rsidR="003F0173">
        <w:rPr>
          <w:color w:val="292829"/>
        </w:rPr>
        <w:t>g</w:t>
      </w:r>
      <w:r w:rsidR="003F0173">
        <w:rPr>
          <w:color w:val="292829"/>
          <w:spacing w:val="1"/>
        </w:rPr>
        <w:t>e</w:t>
      </w:r>
      <w:r w:rsidR="003F0173">
        <w:rPr>
          <w:color w:val="292829"/>
          <w:spacing w:val="6"/>
        </w:rPr>
        <w:t xml:space="preserve"> </w:t>
      </w:r>
      <w:r w:rsidR="003F0173">
        <w:rPr>
          <w:color w:val="292829"/>
          <w:spacing w:val="-3"/>
        </w:rPr>
        <w:t>70</w:t>
      </w:r>
      <w:r w:rsidR="003F0173">
        <w:rPr>
          <w:color w:val="292829"/>
          <w:spacing w:val="5"/>
        </w:rPr>
        <w:t xml:space="preserve"> </w:t>
      </w:r>
      <w:r w:rsidR="003F0173">
        <w:rPr>
          <w:color w:val="292829"/>
          <w:spacing w:val="-1"/>
        </w:rPr>
        <w:t>½,</w:t>
      </w:r>
      <w:r w:rsidR="003F0173">
        <w:rPr>
          <w:color w:val="292829"/>
          <w:spacing w:val="6"/>
        </w:rPr>
        <w:t xml:space="preserve"> </w:t>
      </w:r>
      <w:r w:rsidR="003F0173">
        <w:rPr>
          <w:color w:val="292829"/>
        </w:rPr>
        <w:t>did</w:t>
      </w:r>
      <w:r w:rsidR="003F0173">
        <w:rPr>
          <w:color w:val="292829"/>
          <w:spacing w:val="6"/>
        </w:rPr>
        <w:t xml:space="preserve"> </w:t>
      </w:r>
      <w:r w:rsidR="003F0173">
        <w:rPr>
          <w:color w:val="292829"/>
        </w:rPr>
        <w:t>you</w:t>
      </w:r>
      <w:r w:rsidR="003F0173">
        <w:rPr>
          <w:color w:val="292829"/>
          <w:spacing w:val="6"/>
        </w:rPr>
        <w:t xml:space="preserve"> </w:t>
      </w:r>
      <w:r w:rsidR="003F0173">
        <w:rPr>
          <w:color w:val="292829"/>
        </w:rPr>
        <w:t>or</w:t>
      </w:r>
      <w:r w:rsidR="003F0173">
        <w:rPr>
          <w:color w:val="292829"/>
          <w:spacing w:val="6"/>
        </w:rPr>
        <w:t xml:space="preserve"> </w:t>
      </w:r>
      <w:r w:rsidR="003F0173">
        <w:rPr>
          <w:color w:val="292829"/>
        </w:rPr>
        <w:t>your</w:t>
      </w:r>
      <w:r w:rsidR="003F0173">
        <w:rPr>
          <w:color w:val="292829"/>
          <w:spacing w:val="6"/>
        </w:rPr>
        <w:t xml:space="preserve"> </w:t>
      </w:r>
      <w:r w:rsidR="003F0173">
        <w:rPr>
          <w:color w:val="292829"/>
          <w:spacing w:val="2"/>
        </w:rPr>
        <w:t>s</w:t>
      </w:r>
      <w:r w:rsidR="003F0173">
        <w:rPr>
          <w:color w:val="292829"/>
          <w:spacing w:val="1"/>
        </w:rPr>
        <w:t>po</w:t>
      </w:r>
      <w:r w:rsidR="003F0173">
        <w:rPr>
          <w:color w:val="292829"/>
          <w:spacing w:val="2"/>
        </w:rPr>
        <w:t>use</w:t>
      </w:r>
      <w:r w:rsidR="003F0173">
        <w:rPr>
          <w:color w:val="292829"/>
          <w:spacing w:val="6"/>
        </w:rPr>
        <w:t xml:space="preserve"> </w:t>
      </w:r>
      <w:r w:rsidR="003F0173">
        <w:rPr>
          <w:color w:val="292829"/>
        </w:rPr>
        <w:t>make</w:t>
      </w:r>
      <w:r w:rsidR="003F0173">
        <w:rPr>
          <w:color w:val="292829"/>
          <w:spacing w:val="6"/>
        </w:rPr>
        <w:t xml:space="preserve"> </w:t>
      </w:r>
      <w:r w:rsidR="003F0173">
        <w:rPr>
          <w:color w:val="292829"/>
        </w:rPr>
        <w:t>a</w:t>
      </w:r>
      <w:r w:rsidR="003F0173">
        <w:rPr>
          <w:color w:val="292829"/>
          <w:spacing w:val="6"/>
        </w:rPr>
        <w:t xml:space="preserve"> </w:t>
      </w:r>
      <w:r w:rsidR="003F0173">
        <w:rPr>
          <w:color w:val="292829"/>
          <w:spacing w:val="1"/>
        </w:rPr>
        <w:t>c</w:t>
      </w:r>
      <w:r w:rsidR="003F0173">
        <w:rPr>
          <w:color w:val="292829"/>
        </w:rPr>
        <w:t>o</w:t>
      </w:r>
      <w:r w:rsidR="003F0173">
        <w:rPr>
          <w:color w:val="292829"/>
          <w:spacing w:val="1"/>
        </w:rPr>
        <w:t>n</w:t>
      </w:r>
      <w:r w:rsidR="003F0173">
        <w:rPr>
          <w:color w:val="292829"/>
        </w:rPr>
        <w:t>t</w:t>
      </w:r>
      <w:r w:rsidR="003F0173">
        <w:rPr>
          <w:color w:val="292829"/>
          <w:spacing w:val="1"/>
        </w:rPr>
        <w:t>r</w:t>
      </w:r>
      <w:r w:rsidR="003F0173">
        <w:rPr>
          <w:color w:val="292829"/>
        </w:rPr>
        <w:t>ib</w:t>
      </w:r>
      <w:r w:rsidR="003F0173">
        <w:rPr>
          <w:color w:val="292829"/>
          <w:spacing w:val="1"/>
        </w:rPr>
        <w:t>u</w:t>
      </w:r>
      <w:r w:rsidR="003F0173">
        <w:rPr>
          <w:color w:val="292829"/>
        </w:rPr>
        <w:t>tio</w:t>
      </w:r>
      <w:r w:rsidR="003F0173">
        <w:rPr>
          <w:color w:val="292829"/>
          <w:spacing w:val="1"/>
        </w:rPr>
        <w:t>n</w:t>
      </w:r>
      <w:r w:rsidR="003F0173">
        <w:rPr>
          <w:color w:val="292829"/>
          <w:spacing w:val="6"/>
        </w:rPr>
        <w:t xml:space="preserve"> </w:t>
      </w:r>
      <w:r w:rsidR="003F0173">
        <w:rPr>
          <w:color w:val="292829"/>
        </w:rPr>
        <w:t>f</w:t>
      </w:r>
      <w:r w:rsidR="003F0173">
        <w:rPr>
          <w:color w:val="292829"/>
          <w:spacing w:val="1"/>
        </w:rPr>
        <w:t>r</w:t>
      </w:r>
      <w:r w:rsidR="003F0173">
        <w:rPr>
          <w:color w:val="292829"/>
        </w:rPr>
        <w:t>om</w:t>
      </w:r>
      <w:r w:rsidR="003F0173">
        <w:rPr>
          <w:color w:val="292829"/>
          <w:spacing w:val="6"/>
        </w:rPr>
        <w:t xml:space="preserve"> </w:t>
      </w:r>
      <w:r w:rsidR="003F0173">
        <w:rPr>
          <w:color w:val="292829"/>
        </w:rPr>
        <w:t>your</w:t>
      </w:r>
      <w:r w:rsidR="003F0173">
        <w:rPr>
          <w:color w:val="292829"/>
          <w:spacing w:val="6"/>
        </w:rPr>
        <w:t xml:space="preserve"> </w:t>
      </w:r>
      <w:r w:rsidR="003F0173">
        <w:rPr>
          <w:color w:val="292829"/>
          <w:spacing w:val="3"/>
        </w:rPr>
        <w:t>IR</w:t>
      </w:r>
      <w:r w:rsidR="003F0173">
        <w:rPr>
          <w:color w:val="292829"/>
          <w:spacing w:val="2"/>
        </w:rPr>
        <w:t>A</w:t>
      </w:r>
      <w:r w:rsidR="003F0173">
        <w:rPr>
          <w:color w:val="292829"/>
          <w:spacing w:val="6"/>
        </w:rPr>
        <w:t xml:space="preserve"> </w:t>
      </w:r>
      <w:r w:rsidR="003F0173">
        <w:rPr>
          <w:color w:val="292829"/>
          <w:spacing w:val="1"/>
        </w:rPr>
        <w:t>di</w:t>
      </w:r>
      <w:r w:rsidR="003F0173">
        <w:rPr>
          <w:color w:val="292829"/>
          <w:spacing w:val="2"/>
        </w:rPr>
        <w:t>rec</w:t>
      </w:r>
      <w:r w:rsidR="003F0173">
        <w:rPr>
          <w:color w:val="292829"/>
          <w:spacing w:val="1"/>
        </w:rPr>
        <w:t>tl</w:t>
      </w:r>
      <w:r w:rsidR="003F0173">
        <w:rPr>
          <w:color w:val="292829"/>
          <w:spacing w:val="2"/>
        </w:rPr>
        <w:t>y</w:t>
      </w:r>
      <w:r w:rsidR="003F0173">
        <w:rPr>
          <w:color w:val="292829"/>
          <w:spacing w:val="6"/>
        </w:rPr>
        <w:t xml:space="preserve"> </w:t>
      </w:r>
      <w:r w:rsidR="003F0173">
        <w:rPr>
          <w:color w:val="292829"/>
        </w:rPr>
        <w:t>to</w:t>
      </w:r>
      <w:r w:rsidR="003F0173">
        <w:rPr>
          <w:color w:val="292829"/>
          <w:spacing w:val="6"/>
        </w:rPr>
        <w:t xml:space="preserve"> </w:t>
      </w:r>
      <w:r w:rsidR="003F0173">
        <w:rPr>
          <w:color w:val="292829"/>
        </w:rPr>
        <w:t>a</w:t>
      </w:r>
      <w:r w:rsidR="003F0173">
        <w:rPr>
          <w:color w:val="292829"/>
          <w:spacing w:val="6"/>
        </w:rPr>
        <w:t xml:space="preserve"> </w:t>
      </w:r>
      <w:r w:rsidR="003F0173">
        <w:rPr>
          <w:color w:val="292829"/>
          <w:spacing w:val="1"/>
        </w:rPr>
        <w:t>char</w:t>
      </w:r>
      <w:r w:rsidR="003F0173">
        <w:rPr>
          <w:color w:val="292829"/>
        </w:rPr>
        <w:t>it</w:t>
      </w:r>
      <w:r w:rsidR="003F0173">
        <w:rPr>
          <w:color w:val="292829"/>
          <w:spacing w:val="1"/>
        </w:rPr>
        <w:t>a</w:t>
      </w:r>
      <w:r w:rsidR="003F0173">
        <w:rPr>
          <w:color w:val="292829"/>
        </w:rPr>
        <w:t>bl</w:t>
      </w:r>
      <w:r w:rsidR="003F0173">
        <w:rPr>
          <w:color w:val="292829"/>
          <w:spacing w:val="1"/>
        </w:rPr>
        <w:t>e</w:t>
      </w:r>
      <w:r w:rsidR="003F0173">
        <w:rPr>
          <w:color w:val="292829"/>
          <w:spacing w:val="72"/>
        </w:rPr>
        <w:t xml:space="preserve"> </w:t>
      </w:r>
      <w:r w:rsidR="003F0173">
        <w:rPr>
          <w:color w:val="292829"/>
        </w:rPr>
        <w:t>organization?</w:t>
      </w:r>
    </w:p>
    <w:p w:rsidR="00F63FE2" w:rsidRDefault="00F63FE2">
      <w:pPr>
        <w:spacing w:before="11"/>
        <w:rPr>
          <w:rFonts w:ascii="Arial" w:eastAsia="Arial" w:hAnsi="Arial" w:cs="Arial"/>
          <w:sz w:val="11"/>
          <w:szCs w:val="11"/>
        </w:rPr>
      </w:pPr>
    </w:p>
    <w:p w:rsidR="00F63FE2" w:rsidRDefault="00AF2FE3">
      <w:pPr>
        <w:spacing w:line="20" w:lineRule="atLeast"/>
        <w:ind w:left="4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847840" cy="12700"/>
                <wp:effectExtent l="0" t="0" r="635" b="6350"/>
                <wp:docPr id="3429"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12700"/>
                          <a:chOff x="0" y="0"/>
                          <a:chExt cx="10784" cy="20"/>
                        </a:xfrm>
                      </wpg:grpSpPr>
                      <wpg:grpSp>
                        <wpg:cNvPr id="3430" name="Group 3446"/>
                        <wpg:cNvGrpSpPr>
                          <a:grpSpLocks/>
                        </wpg:cNvGrpSpPr>
                        <wpg:grpSpPr bwMode="auto">
                          <a:xfrm>
                            <a:off x="10" y="10"/>
                            <a:ext cx="10764" cy="2"/>
                            <a:chOff x="10" y="10"/>
                            <a:chExt cx="10764" cy="2"/>
                          </a:xfrm>
                        </wpg:grpSpPr>
                        <wps:wsp>
                          <wps:cNvPr id="3431" name="Freeform 3447"/>
                          <wps:cNvSpPr>
                            <a:spLocks/>
                          </wps:cNvSpPr>
                          <wps:spPr bwMode="auto">
                            <a:xfrm>
                              <a:off x="10" y="10"/>
                              <a:ext cx="10764" cy="2"/>
                            </a:xfrm>
                            <a:custGeom>
                              <a:avLst/>
                              <a:gdLst>
                                <a:gd name="T0" fmla="+- 0 10 10"/>
                                <a:gd name="T1" fmla="*/ T0 w 10764"/>
                                <a:gd name="T2" fmla="+- 0 10774 10"/>
                                <a:gd name="T3" fmla="*/ T2 w 10764"/>
                              </a:gdLst>
                              <a:ahLst/>
                              <a:cxnLst>
                                <a:cxn ang="0">
                                  <a:pos x="T1" y="0"/>
                                </a:cxn>
                                <a:cxn ang="0">
                                  <a:pos x="T3" y="0"/>
                                </a:cxn>
                              </a:cxnLst>
                              <a:rect l="0" t="0" r="r" b="b"/>
                              <a:pathLst>
                                <a:path w="10764">
                                  <a:moveTo>
                                    <a:pt x="0" y="0"/>
                                  </a:moveTo>
                                  <a:lnTo>
                                    <a:pt x="1076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152076" id="Group 3445" o:spid="_x0000_s1026" style="width:539.2pt;height:1pt;mso-position-horizontal-relative:char;mso-position-vertical-relative:line" coordsize="107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">
                <v:group id="Group 3446" o:spid="_x0000_s1027" style="position:absolute;left:10;top:10;width:10764;height:2" coordorigin="10,10" coordsize="10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Freeform 3447" o:spid="_x0000_s1028" style="position:absolute;left:10;top:10;width:10764;height:2;visibility:visible;mso-wrap-style:square;v-text-anchor:top" coordsize="10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tc8YA&#10;AADdAAAADwAAAGRycy9kb3ducmV2LnhtbESPQWvCQBSE7wX/w/IKvdWNtRWJriJKsTdr1IO3R/Y1&#10;G8y+jdltEv+9KxR6HGbmG2a+7G0lWmp86VjBaJiAIM6dLrlQcDx8vk5B+ICssXJMCm7kYbkYPM0x&#10;1a7jPbVZKESEsE9RgQmhTqX0uSGLfuhq4uj9uMZiiLIppG6wi3BbybckmUiLJccFgzWtDeWX7Ncq&#10;+Dary27TXbcf7bU89NusOiebk1Ivz/1qBiJQH/7Df+0vrWD8Ph7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otc8YAAADdAAAADwAAAAAAAAAAAAAAAACYAgAAZHJz&#10;L2Rvd25yZXYueG1sUEsFBgAAAAAEAAQA9QAAAIsDAAAAAA==&#10;" path="m,l10764,e" filled="f" strokeweight="1pt">
                    <v:path arrowok="t" o:connecttype="custom" o:connectlocs="0,0;10764,0" o:connectangles="0,0"/>
                  </v:shape>
                </v:group>
                <w10:anchorlock/>
              </v:group>
            </w:pict>
          </mc:Fallback>
        </mc:AlternateContent>
      </w:r>
    </w:p>
    <w:p w:rsidR="00F63FE2" w:rsidRDefault="00F63FE2">
      <w:pPr>
        <w:rPr>
          <w:rFonts w:ascii="Arial" w:eastAsia="Arial" w:hAnsi="Arial" w:cs="Arial"/>
          <w:sz w:val="10"/>
          <w:szCs w:val="10"/>
        </w:rPr>
      </w:pPr>
    </w:p>
    <w:p w:rsidR="00F63FE2" w:rsidRDefault="003F0173">
      <w:pPr>
        <w:pStyle w:val="Heading4"/>
        <w:rPr>
          <w:b w:val="0"/>
          <w:bCs w:val="0"/>
        </w:rPr>
      </w:pPr>
      <w:r>
        <w:rPr>
          <w:color w:val="292829"/>
          <w:w w:val="95"/>
          <w:u w:val="single" w:color="292829"/>
        </w:rPr>
        <w:t>SOCIAL</w:t>
      </w:r>
      <w:r>
        <w:rPr>
          <w:color w:val="292829"/>
          <w:spacing w:val="22"/>
          <w:w w:val="95"/>
          <w:u w:val="single" w:color="292829"/>
        </w:rPr>
        <w:t xml:space="preserve"> </w:t>
      </w:r>
      <w:r>
        <w:rPr>
          <w:color w:val="292829"/>
          <w:w w:val="95"/>
          <w:u w:val="single" w:color="292829"/>
        </w:rPr>
        <w:t>SECURITY</w:t>
      </w:r>
      <w:r>
        <w:rPr>
          <w:color w:val="292829"/>
          <w:spacing w:val="22"/>
          <w:w w:val="95"/>
          <w:u w:val="single" w:color="292829"/>
        </w:rPr>
        <w:t xml:space="preserve"> </w:t>
      </w:r>
      <w:r>
        <w:rPr>
          <w:color w:val="292829"/>
          <w:w w:val="95"/>
          <w:u w:val="single" w:color="292829"/>
        </w:rPr>
        <w:t>BENEFITS</w:t>
      </w:r>
      <w:r>
        <w:rPr>
          <w:color w:val="292829"/>
          <w:spacing w:val="22"/>
          <w:w w:val="95"/>
          <w:u w:val="single" w:color="292829"/>
        </w:rPr>
        <w:t xml:space="preserve"> </w:t>
      </w:r>
      <w:r>
        <w:rPr>
          <w:color w:val="292829"/>
          <w:w w:val="95"/>
          <w:u w:val="single" w:color="292829"/>
        </w:rPr>
        <w:t>RECEIVED</w:t>
      </w:r>
    </w:p>
    <w:p w:rsidR="00F63FE2" w:rsidRDefault="00F63FE2">
      <w:pPr>
        <w:spacing w:before="6"/>
        <w:rPr>
          <w:rFonts w:ascii="Arial" w:eastAsia="Arial" w:hAnsi="Arial" w:cs="Arial"/>
          <w:b/>
          <w:bCs/>
          <w:sz w:val="16"/>
          <w:szCs w:val="16"/>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426" name="Group 3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427" name="Group 3443"/>
                        <wpg:cNvGrpSpPr>
                          <a:grpSpLocks/>
                        </wpg:cNvGrpSpPr>
                        <wpg:grpSpPr bwMode="auto">
                          <a:xfrm>
                            <a:off x="15" y="15"/>
                            <a:ext cx="2" cy="2"/>
                            <a:chOff x="15" y="15"/>
                            <a:chExt cx="2" cy="2"/>
                          </a:xfrm>
                        </wpg:grpSpPr>
                        <wps:wsp>
                          <wps:cNvPr id="3428" name="Freeform 344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970927" id="Group 344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Cnh2DC8DAAA2&#10;CAAADgAAAAAAAAAAAAAAAAAuAgAAZHJzL2Uyb0RvYy54bWxQSwECLQAUAAYACAAAACEA+j3CgdcA&#10;AAABAQAADwAAAAAAAAAAAAAAAACJBQAAZHJzL2Rvd25yZXYueG1sUEsFBgAAAAAEAAQA8wAAAI0G&#10;AAAAAA==&#10;">
                <v:group id="Group 344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shape id="Freeform 344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OR8MA&#10;AADdAAAADwAAAGRycy9kb3ducmV2LnhtbERPy2qDQBTdF/oPwy10V0fzKMVkEqTBIl1Zm0CWF+dG&#10;pc4dcabR/n1mUcjycN7b/Wx6caXRdZYVJFEMgri2uuNGwfE7f3kD4Tyyxt4yKfgjB/vd48MWU20n&#10;/qJr5RsRQtilqKD1fkildHVLBl1kB+LAXexo0Ac4NlKPOIVw08tFHL9Kgx2HhhYHem+p/ql+jYLy&#10;45gfXLFOssPnuTy5ZZJNmCv1/DRnGxCeZn8X/7sLrWC5WoS54U14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KOR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3419"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3420" name="Group 3440"/>
                        <wpg:cNvGrpSpPr>
                          <a:grpSpLocks/>
                        </wpg:cNvGrpSpPr>
                        <wpg:grpSpPr bwMode="auto">
                          <a:xfrm>
                            <a:off x="15" y="15"/>
                            <a:ext cx="9203" cy="2"/>
                            <a:chOff x="15" y="15"/>
                            <a:chExt cx="9203" cy="2"/>
                          </a:xfrm>
                        </wpg:grpSpPr>
                        <wps:wsp>
                          <wps:cNvPr id="3421" name="Freeform 3441"/>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2" name="Group 3438"/>
                        <wpg:cNvGrpSpPr>
                          <a:grpSpLocks/>
                        </wpg:cNvGrpSpPr>
                        <wpg:grpSpPr bwMode="auto">
                          <a:xfrm>
                            <a:off x="9263" y="15"/>
                            <a:ext cx="2" cy="2"/>
                            <a:chOff x="9263" y="15"/>
                            <a:chExt cx="2" cy="2"/>
                          </a:xfrm>
                        </wpg:grpSpPr>
                        <wps:wsp>
                          <wps:cNvPr id="3423" name="Freeform 3439"/>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4" name="Group 3436"/>
                        <wpg:cNvGrpSpPr>
                          <a:grpSpLocks/>
                        </wpg:cNvGrpSpPr>
                        <wpg:grpSpPr bwMode="auto">
                          <a:xfrm>
                            <a:off x="9263" y="15"/>
                            <a:ext cx="2" cy="2"/>
                            <a:chOff x="9263" y="15"/>
                            <a:chExt cx="2" cy="2"/>
                          </a:xfrm>
                        </wpg:grpSpPr>
                        <wps:wsp>
                          <wps:cNvPr id="3425" name="Freeform 3437"/>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7F9A6" id="Group 3435"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">
                <v:group id="Group 3440"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shape id="Freeform 3441"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Hd8QA&#10;AADdAAAADwAAAGRycy9kb3ducmV2LnhtbESPQWvCQBSE7wX/w/KE3uomVkRSV5Gq0JsaxfMj+5qE&#10;ZN+G7NZs++u7guBxmJlvmOU6mFbcqHe1ZQXpJAFBXFhdc6ngct6/LUA4j6yxtUwKfsnBejV6WWKm&#10;7cAnuuW+FBHCLkMFlfddJqUrKjLoJrYjjt637Q36KPtS6h6HCDetnCbJXBqsOS5U2NFnRUWT/xgF&#10;FAba+mPTHP5knobNZVdft41Sr+Ow+QDhKfhn+NH+0greZ9MU7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R3fEAAAA3QAAAA8AAAAAAAAAAAAAAAAAmAIAAGRycy9k&#10;b3ducmV2LnhtbFBLBQYAAAAABAAEAPUAAACJAwAAAAA=&#10;" path="m,l9203,e" filled="f" strokecolor="#939598" strokeweight="1.5pt">
                    <v:stroke dashstyle="dash"/>
                    <v:path arrowok="t" o:connecttype="custom" o:connectlocs="0,0;9203,0" o:connectangles="0,0"/>
                  </v:shape>
                </v:group>
                <v:group id="Group 3438"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3439"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cNsYA&#10;AADdAAAADwAAAGRycy9kb3ducmV2LnhtbESPT2vCQBTE70K/w/IK3nQTU6WkrhKUiHjyX6HHR/Y1&#10;Cc2+DdnVpN/eLRQ8DjPzG2a5Hkwj7tS52rKCeBqBIC6srrlUcL3kk3cQziNrbCyTgl9ysF69jJaY&#10;atvzie5nX4oAYZeigsr7NpXSFRUZdFPbEgfv23YGfZBdKXWHfYCbRs6iaCEN1hwWKmxpU1Hxc74Z&#10;BcfdNd+6/TzOtoev46dL4qzHXKnx65B9gPA0+Gf4v73XCpK3WQJ/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YcNsYAAADdAAAADwAAAAAAAAAAAAAAAACYAgAAZHJz&#10;L2Rvd25yZXYueG1sUEsFBgAAAAAEAAQA9QAAAIsDAAAAAA==&#10;" path="m,l,e" filled="f" strokecolor="#939598" strokeweight="1.5pt">
                    <v:path arrowok="t" o:connecttype="custom" o:connectlocs="0,0;0,0" o:connectangles="0,0"/>
                  </v:shape>
                </v:group>
                <v:group id="Group 3436"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3437"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h2cYA&#10;AADdAAAADwAAAGRycy9kb3ducmV2LnhtbESPT2vCQBTE70K/w/IEb3UT/5SSukqopIgnmyp4fGRf&#10;k2D2bciuJv32rlDwOMzMb5jVZjCNuFHnassK4mkEgriwuuZSwfEne30H4TyyxsYyKfgjB5v1y2iF&#10;ibY9f9Mt96UIEHYJKqi8bxMpXVGRQTe1LXHwfm1n0AfZlVJ32Ae4aeQsit6kwZrDQoUtfVZUXPKr&#10;UXD4OmZbt1vG6XZ/PpzcPE57zJSajIf0A4SnwT/D/+2dVjBfzJ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Mh2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412" name="Group 3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413" name="Group 3433"/>
                        <wpg:cNvGrpSpPr>
                          <a:grpSpLocks/>
                        </wpg:cNvGrpSpPr>
                        <wpg:grpSpPr bwMode="auto">
                          <a:xfrm>
                            <a:off x="15" y="15"/>
                            <a:ext cx="609" cy="2"/>
                            <a:chOff x="15" y="15"/>
                            <a:chExt cx="609" cy="2"/>
                          </a:xfrm>
                        </wpg:grpSpPr>
                        <wps:wsp>
                          <wps:cNvPr id="3414" name="Freeform 3434"/>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3431"/>
                        <wpg:cNvGrpSpPr>
                          <a:grpSpLocks/>
                        </wpg:cNvGrpSpPr>
                        <wpg:grpSpPr bwMode="auto">
                          <a:xfrm>
                            <a:off x="670" y="15"/>
                            <a:ext cx="2" cy="2"/>
                            <a:chOff x="670" y="15"/>
                            <a:chExt cx="2" cy="2"/>
                          </a:xfrm>
                        </wpg:grpSpPr>
                        <wps:wsp>
                          <wps:cNvPr id="3416" name="Freeform 343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3429"/>
                        <wpg:cNvGrpSpPr>
                          <a:grpSpLocks/>
                        </wpg:cNvGrpSpPr>
                        <wpg:grpSpPr bwMode="auto">
                          <a:xfrm>
                            <a:off x="670" y="15"/>
                            <a:ext cx="2" cy="2"/>
                            <a:chOff x="670" y="15"/>
                            <a:chExt cx="2" cy="2"/>
                          </a:xfrm>
                        </wpg:grpSpPr>
                        <wps:wsp>
                          <wps:cNvPr id="3418" name="Freeform 343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4EAF6F" id="Group 3428"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">
                <v:group id="Group 3433"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shape id="Freeform 3434"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BGsUA&#10;AADdAAAADwAAAGRycy9kb3ducmV2LnhtbESPQWuDQBSE74X8h+UVemtWW0nFuIYQWsghl9pA6e3h&#10;vqjUfavuNtF/nw0Uchxm5hsm30ymE2caXWtZQbyMQBBXVrdcKzh+fTynIJxH1thZJgUzOdgUi4cc&#10;M20v/Enn0tciQNhlqKDxvs+kdFVDBt3S9sTBO9nRoA9yrKUe8RLgppMvUbSSBlsOCw32tGuo+i3/&#10;jIKUZL8d9Pxz1MPb/D59sz4MrNTT47Rdg/A0+Xv4v73XCl6TOIHbm/A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cEaxQAAAN0AAAAPAAAAAAAAAAAAAAAAAJgCAABkcnMv&#10;ZG93bnJldi54bWxQSwUGAAAAAAQABAD1AAAAigMAAAAA&#10;" path="m,l608,e" filled="f" strokecolor="#939598" strokeweight="1.5pt">
                    <v:stroke dashstyle="dash"/>
                    <v:path arrowok="t" o:connecttype="custom" o:connectlocs="0,0;608,0" o:connectangles="0,0"/>
                  </v:shape>
                </v:group>
                <v:group id="Group 3431"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Freeform 3432"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1E8UA&#10;AADdAAAADwAAAGRycy9kb3ducmV2LnhtbESPQWvCQBSE74L/YXlCb7pJtSLRVUIlRTxZq+DxkX0m&#10;wezbkN2a9N+7QsHjMDPfMKtNb2pxp9ZVlhXEkwgEcW51xYWC0082XoBwHlljbZkU/JGDzXo4WGGi&#10;bcffdD/6QgQIuwQVlN43iZQuL8mgm9iGOHhX2xr0QbaF1C12AW5q+R5Fc2mw4rBQYkOfJeW3469R&#10;cPg6ZVu3+4jT7f5yOLtpnHaYKfU26tMlCE+9f4X/2zutYDqL5/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XUTxQAAAN0AAAAPAAAAAAAAAAAAAAAAAJgCAABkcnMv&#10;ZG93bnJldi54bWxQSwUGAAAAAAQABAD1AAAAigMAAAAA&#10;" path="m,l,e" filled="f" strokecolor="#939598" strokeweight="1.5pt">
                    <v:path arrowok="t" o:connecttype="custom" o:connectlocs="0,0;0,0" o:connectangles="0,0"/>
                  </v:shape>
                </v:group>
                <v:group id="Group 3429"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v:shape id="Freeform 3430"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E+sIA&#10;AADdAAAADwAAAGRycy9kb3ducmV2LnhtbERPy4rCMBTdD/gP4QruxrQ6I1KNUpSKzMonuLw017bY&#10;3JQm2vr3k8XALA/nvVz3phYval1lWUE8jkAQ51ZXXCi4nLPPOQjnkTXWlknBmxysV4OPJSbadnyk&#10;18kXIoSwS1BB6X2TSOnykgy6sW2IA3e3rUEfYFtI3WIXwk0tJ1E0kwYrDg0lNrQpKX+cnkbBYXfJ&#10;tm7/Hafbn9vh6qZx2mGm1GjYpwsQnnr/L/5z77WC6Vcc5oY34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kT6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407" name="Group 3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408" name="Group 3426"/>
                        <wpg:cNvGrpSpPr>
                          <a:grpSpLocks/>
                        </wpg:cNvGrpSpPr>
                        <wpg:grpSpPr bwMode="auto">
                          <a:xfrm>
                            <a:off x="15" y="15"/>
                            <a:ext cx="509" cy="2"/>
                            <a:chOff x="15" y="15"/>
                            <a:chExt cx="509" cy="2"/>
                          </a:xfrm>
                        </wpg:grpSpPr>
                        <wps:wsp>
                          <wps:cNvPr id="3409" name="Freeform 3427"/>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0" name="Group 3424"/>
                        <wpg:cNvGrpSpPr>
                          <a:grpSpLocks/>
                        </wpg:cNvGrpSpPr>
                        <wpg:grpSpPr bwMode="auto">
                          <a:xfrm>
                            <a:off x="570" y="15"/>
                            <a:ext cx="2" cy="2"/>
                            <a:chOff x="570" y="15"/>
                            <a:chExt cx="2" cy="2"/>
                          </a:xfrm>
                        </wpg:grpSpPr>
                        <wps:wsp>
                          <wps:cNvPr id="3411" name="Freeform 3425"/>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1E4D14" id="Group 3423"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">
                <v:group id="Group 3426"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3427"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xvsgA&#10;AADdAAAADwAAAGRycy9kb3ducmV2LnhtbESPQWsCMRSE74L/IbxCL6VmqyLtahRbKBTxoLZYvD2S&#10;183i5mW7ie723xuh4HGYmW+Y2aJzlThTE0rPCp4GGQhi7U3JhYKvz/fHZxAhIhusPJOCPwqwmPd7&#10;M8yNb3lL510sRIJwyFGBjbHOpQzaksMw8DVx8n584zAm2RTSNNgmuKvkMMsm0mHJacFiTW+W9HF3&#10;cgqqof4+rIp29IC/m6W2q/3r+rRX6v6uW05BROriLfzf/jAKRuPsBa5v0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F/G+yAAAAN0AAAAPAAAAAAAAAAAAAAAAAJgCAABk&#10;cnMvZG93bnJldi54bWxQSwUGAAAAAAQABAD1AAAAjQMAAAAA&#10;" path="m,l509,e" filled="f" strokecolor="#939598" strokeweight="1.5pt">
                    <v:stroke dashstyle="dash"/>
                    <v:path arrowok="t" o:connecttype="custom" o:connectlocs="0,0;509,0" o:connectangles="0,0"/>
                  </v:shape>
                </v:group>
                <v:group id="Group 3424"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3425"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tZ8YA&#10;AADdAAAADwAAAGRycy9kb3ducmV2LnhtbESPQWvCQBSE74L/YXmF3upma1tKdJWgpEhPNlXw+Mg+&#10;k9Ds25DdmvTfdwXB4zAz3zDL9WhbcaHeN441qFkCgrh0puFKw+E7f3oH4QOywdYxafgjD+vVdLLE&#10;1LiBv+hShEpECPsUNdQhdKmUvqzJop+5jjh6Z9dbDFH2lTQ9DhFuW/mcJG/SYsNxocaONjWVP8Wv&#10;1bD/OORbv3tV2fbztD/6ucoGzLV+fBizBYhAY7iHb+2d0TB/UQq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TtZ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3"/>
        <w:rPr>
          <w:rFonts w:ascii="Arial" w:eastAsia="Arial" w:hAnsi="Arial" w:cs="Arial"/>
          <w:b/>
          <w:bCs/>
          <w:sz w:val="10"/>
          <w:szCs w:val="10"/>
        </w:rPr>
      </w:pPr>
    </w:p>
    <w:p w:rsidR="00F63FE2" w:rsidRDefault="00AF2FE3">
      <w:pPr>
        <w:pStyle w:val="BodyText"/>
        <w:ind w:left="811"/>
      </w:pPr>
      <w:r>
        <w:rPr>
          <w:noProof/>
        </w:rPr>
        <mc:AlternateContent>
          <mc:Choice Requires="wpg">
            <w:drawing>
              <wp:anchor distT="0" distB="0" distL="114300" distR="114300" simplePos="0" relativeHeight="15400" behindDoc="0" locked="0" layoutInCell="1" allowOverlap="1">
                <wp:simplePos x="0" y="0"/>
                <wp:positionH relativeFrom="page">
                  <wp:posOffset>512445</wp:posOffset>
                </wp:positionH>
                <wp:positionV relativeFrom="paragraph">
                  <wp:posOffset>69215</wp:posOffset>
                </wp:positionV>
                <wp:extent cx="80010" cy="83185"/>
                <wp:effectExtent l="7620" t="2540" r="7620" b="0"/>
                <wp:wrapNone/>
                <wp:docPr id="3405" name="Group 3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7" y="109"/>
                          <a:chExt cx="126" cy="131"/>
                        </a:xfrm>
                      </wpg:grpSpPr>
                      <wps:wsp>
                        <wps:cNvPr id="3406" name="Freeform 3422"/>
                        <wps:cNvSpPr>
                          <a:spLocks/>
                        </wps:cNvSpPr>
                        <wps:spPr bwMode="auto">
                          <a:xfrm>
                            <a:off x="807" y="109"/>
                            <a:ext cx="126" cy="131"/>
                          </a:xfrm>
                          <a:custGeom>
                            <a:avLst/>
                            <a:gdLst>
                              <a:gd name="T0" fmla="+- 0 807 807"/>
                              <a:gd name="T1" fmla="*/ T0 w 126"/>
                              <a:gd name="T2" fmla="+- 0 109 109"/>
                              <a:gd name="T3" fmla="*/ 109 h 131"/>
                              <a:gd name="T4" fmla="+- 0 807 807"/>
                              <a:gd name="T5" fmla="*/ T4 w 126"/>
                              <a:gd name="T6" fmla="+- 0 240 109"/>
                              <a:gd name="T7" fmla="*/ 240 h 131"/>
                              <a:gd name="T8" fmla="+- 0 933 807"/>
                              <a:gd name="T9" fmla="*/ T8 w 126"/>
                              <a:gd name="T10" fmla="+- 0 175 109"/>
                              <a:gd name="T11" fmla="*/ 175 h 131"/>
                              <a:gd name="T12" fmla="+- 0 807 807"/>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6"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DBE9B" id="Group 3421" o:spid="_x0000_s1026" style="position:absolute;margin-left:40.35pt;margin-top:5.45pt;width:6.3pt;height:6.55pt;z-index:15400;mso-position-horizontal-relative:page" coordorigin="807,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">
                <v:shape id="Freeform 3422" o:spid="_x0000_s1027" style="position:absolute;left:807;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sEcYA&#10;AADdAAAADwAAAGRycy9kb3ducmV2LnhtbESP22rCQBRF3wv+w3CEvhSd1EqU6CjFknrBFy8fcMwc&#10;k2DmTMxMNf37TkHwcbMviz2dt6YSN2pcaVnBez8CQZxZXXKu4HhIe2MQziNrrCyTgl9yMJ91XqaY&#10;aHvnHd32PhdhhF2CCgrv60RKlxVk0PVtTRy8s20M+iCbXOoG72HcVHIQRbE0WHIgFFjToqDssv8x&#10;gbseV1+b+G2bngbD+Pua+uVypJV67bafExCeWv8MP9orreBjGMX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PsEcYAAADdAAAADwAAAAAAAAAAAAAAAACYAgAAZHJz&#10;L2Rvd25yZXYueG1sUEsFBgAAAAAEAAQA9QAAAIsDAAAAAA==&#10;" path="m,l,131,126,66,,xe" fillcolor="black" stroked="f">
                  <v:path arrowok="t" o:connecttype="custom" o:connectlocs="0,109;0,240;126,175;0,109" o:connectangles="0,0,0,0"/>
                </v:shape>
                <w10:wrap anchorx="page"/>
              </v:group>
            </w:pict>
          </mc:Fallback>
        </mc:AlternateContent>
      </w:r>
      <w:r w:rsidR="003F0173">
        <w:rPr>
          <w:color w:val="292829"/>
          <w:spacing w:val="-7"/>
          <w:w w:val="105"/>
        </w:rPr>
        <w:t>1</w:t>
      </w:r>
      <w:r w:rsidR="003F0173">
        <w:rPr>
          <w:color w:val="292829"/>
          <w:spacing w:val="-9"/>
          <w:w w:val="105"/>
        </w:rPr>
        <w:t>)</w:t>
      </w:r>
      <w:r w:rsidR="003F0173">
        <w:rPr>
          <w:color w:val="292829"/>
          <w:spacing w:val="29"/>
          <w:w w:val="105"/>
        </w:rPr>
        <w:t xml:space="preserve"> </w:t>
      </w:r>
      <w:r w:rsidR="003F0173">
        <w:rPr>
          <w:color w:val="292829"/>
          <w:spacing w:val="1"/>
          <w:w w:val="105"/>
        </w:rPr>
        <w:t>Enclose</w:t>
      </w:r>
      <w:r w:rsidR="003F0173">
        <w:rPr>
          <w:color w:val="292829"/>
          <w:spacing w:val="-7"/>
          <w:w w:val="105"/>
        </w:rPr>
        <w:t xml:space="preserve"> </w:t>
      </w:r>
      <w:r w:rsidR="003F0173">
        <w:rPr>
          <w:color w:val="292829"/>
          <w:w w:val="105"/>
        </w:rPr>
        <w:t>all</w:t>
      </w:r>
      <w:r w:rsidR="003F0173">
        <w:rPr>
          <w:color w:val="292829"/>
          <w:spacing w:val="-6"/>
          <w:w w:val="105"/>
        </w:rPr>
        <w:t xml:space="preserve"> </w:t>
      </w:r>
      <w:r w:rsidR="003F0173">
        <w:rPr>
          <w:color w:val="292829"/>
          <w:spacing w:val="-2"/>
          <w:w w:val="105"/>
        </w:rPr>
        <w:t>1099</w:t>
      </w:r>
      <w:r w:rsidR="003F0173">
        <w:rPr>
          <w:color w:val="292829"/>
          <w:spacing w:val="-7"/>
          <w:w w:val="105"/>
        </w:rPr>
        <w:t xml:space="preserve"> </w:t>
      </w:r>
      <w:r w:rsidR="003F0173">
        <w:rPr>
          <w:color w:val="292829"/>
          <w:w w:val="105"/>
        </w:rPr>
        <w:t>SSA</w:t>
      </w:r>
      <w:r w:rsidR="003F0173">
        <w:rPr>
          <w:color w:val="292829"/>
          <w:spacing w:val="-7"/>
          <w:w w:val="105"/>
        </w:rPr>
        <w:t xml:space="preserve"> </w:t>
      </w:r>
      <w:r w:rsidR="003F0173">
        <w:rPr>
          <w:color w:val="292829"/>
          <w:w w:val="105"/>
        </w:rPr>
        <w:t>f</w:t>
      </w:r>
      <w:r w:rsidR="003F0173">
        <w:rPr>
          <w:color w:val="292829"/>
          <w:spacing w:val="1"/>
          <w:w w:val="105"/>
        </w:rPr>
        <w:t>orms.</w:t>
      </w:r>
    </w:p>
    <w:p w:rsidR="00F63FE2" w:rsidRDefault="00F63FE2">
      <w:pPr>
        <w:spacing w:before="6"/>
        <w:rPr>
          <w:rFonts w:ascii="Arial" w:eastAsia="Arial" w:hAnsi="Arial" w:cs="Arial"/>
          <w:sz w:val="16"/>
          <w:szCs w:val="16"/>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402" name="Group 3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403" name="Group 3419"/>
                        <wpg:cNvGrpSpPr>
                          <a:grpSpLocks/>
                        </wpg:cNvGrpSpPr>
                        <wpg:grpSpPr bwMode="auto">
                          <a:xfrm>
                            <a:off x="15" y="15"/>
                            <a:ext cx="2" cy="2"/>
                            <a:chOff x="15" y="15"/>
                            <a:chExt cx="2" cy="2"/>
                          </a:xfrm>
                        </wpg:grpSpPr>
                        <wps:wsp>
                          <wps:cNvPr id="3404" name="Freeform 342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1DCAE3" id="Group 341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MfhfhcwAwAA&#10;NggAAA4AAAAAAAAAAAAAAAAALgIAAGRycy9lMm9Eb2MueG1sUEsBAi0AFAAGAAgAAAAhAPo9woHX&#10;AAAAAQEAAA8AAAAAAAAAAAAAAAAAigUAAGRycy9kb3ducmV2LnhtbFBLBQYAAAAABAAEAPMAAACO&#10;BgAAAAA=&#10;">
                <v:group id="Group 341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Freeform 342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YIsUA&#10;AADdAAAADwAAAGRycy9kb3ducmV2LnhtbESPQWvCQBSE74L/YXlCb7pJ1SLRVUIlRXpSq+DxkX0m&#10;wezbkN2a9N93BcHjMDPfMKtNb2pxp9ZVlhXEkwgEcW51xYWC0082XoBwHlljbZkU/JGDzXo4WGGi&#10;bccHuh99IQKEXYIKSu+bREqXl2TQTWxDHLyrbQ36INtC6ha7ADe1fI+iD2mw4rBQYkOfJeW3469R&#10;sP86ZVu3m8fp9vuyP7tpnHaYKfU26tMlCE+9f4Wf7Z1WMJ1FM3i8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tgi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3395" name="Group 3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3396" name="Group 3416"/>
                        <wpg:cNvGrpSpPr>
                          <a:grpSpLocks/>
                        </wpg:cNvGrpSpPr>
                        <wpg:grpSpPr bwMode="auto">
                          <a:xfrm>
                            <a:off x="15" y="15"/>
                            <a:ext cx="9203" cy="2"/>
                            <a:chOff x="15" y="15"/>
                            <a:chExt cx="9203" cy="2"/>
                          </a:xfrm>
                        </wpg:grpSpPr>
                        <wps:wsp>
                          <wps:cNvPr id="3397" name="Freeform 3417"/>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8" name="Group 3414"/>
                        <wpg:cNvGrpSpPr>
                          <a:grpSpLocks/>
                        </wpg:cNvGrpSpPr>
                        <wpg:grpSpPr bwMode="auto">
                          <a:xfrm>
                            <a:off x="9263" y="15"/>
                            <a:ext cx="2" cy="2"/>
                            <a:chOff x="9263" y="15"/>
                            <a:chExt cx="2" cy="2"/>
                          </a:xfrm>
                        </wpg:grpSpPr>
                        <wps:wsp>
                          <wps:cNvPr id="3399" name="Freeform 3415"/>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0" name="Group 3412"/>
                        <wpg:cNvGrpSpPr>
                          <a:grpSpLocks/>
                        </wpg:cNvGrpSpPr>
                        <wpg:grpSpPr bwMode="auto">
                          <a:xfrm>
                            <a:off x="9263" y="15"/>
                            <a:ext cx="2" cy="2"/>
                            <a:chOff x="9263" y="15"/>
                            <a:chExt cx="2" cy="2"/>
                          </a:xfrm>
                        </wpg:grpSpPr>
                        <wps:wsp>
                          <wps:cNvPr id="3401" name="Freeform 3413"/>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E13597" id="Group 3411"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">
                <v:group id="Group 3416"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3417"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GsUA&#10;AADdAAAADwAAAGRycy9kb3ducmV2LnhtbESPQWvCQBSE74X+h+UJvdWNFayN2YjUCr1ZU/H8yD6T&#10;kOzbkN2atb/eFQo9DjPzDZOtg+nEhQbXWFYwmyYgiEurG64UHL93z0sQziNr7CyTgis5WOePDxmm&#10;2o58oEvhKxEh7FJUUHvfp1K6siaDbmp74uid7WDQRzlUUg84Rrjp5EuSLKTBhuNCjT2911S2xY9R&#10;QGGkrf9q2/2vLGZhc/xoTttWqadJ2KxAeAr+P/zX/tQK5vO3V7i/iU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X4axQAAAN0AAAAPAAAAAAAAAAAAAAAAAJgCAABkcnMv&#10;ZG93bnJldi54bWxQSwUGAAAAAAQABAD1AAAAigMAAAAA&#10;" path="m,l9203,e" filled="f" strokecolor="#939598" strokeweight="1.5pt">
                    <v:stroke dashstyle="dash"/>
                    <v:path arrowok="t" o:connecttype="custom" o:connectlocs="0,0;9203,0" o:connectangles="0,0"/>
                  </v:shape>
                </v:group>
                <v:group id="Group 3414"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shape id="Freeform 3415"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vXsUA&#10;AADdAAAADwAAAGRycy9kb3ducmV2LnhtbESPT2vCQBTE70K/w/IKvekmDRWNrhIqKdKTf8HjI/tM&#10;QrNvQ3Zr0m/fFQSPw8z8hlmuB9OIG3WutqwgnkQgiAuray4VnI75eAbCeWSNjWVS8EcO1quX0RJT&#10;bXve0+3gSxEg7FJUUHnfplK6oiKDbmJb4uBdbWfQB9mVUnfYB7hp5HsUTaXBmsNChS19VlT8HH6N&#10;gt3XKd+47Uecbb4vu7NL4qzHXKm31yFbgPA0+Gf40d5qBUkyn8P9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y9exQAAAN0AAAAPAAAAAAAAAAAAAAAAAJgCAABkcnMv&#10;ZG93bnJldi54bWxQSwUGAAAAAAQABAD1AAAAigMAAAAA&#10;" path="m,l,e" filled="f" strokecolor="#939598" strokeweight="1.5pt">
                    <v:path arrowok="t" o:connecttype="custom" o:connectlocs="0,0;0,0" o:connectangles="0,0"/>
                  </v:shape>
                </v:group>
                <v:group id="Group 3412"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3413"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7usUA&#10;AADdAAAADwAAAGRycy9kb3ducmV2LnhtbESPQWvCQBSE70L/w/IKvekmWqVEVwmVFPGkqYLHR/aZ&#10;hGbfhuxq0n/vFgoeh5n5hlltBtOIO3WutqwgnkQgiAuray4VnL6z8QcI55E1NpZJwS852KxfRitM&#10;tO35SPfclyJA2CWooPK+TaR0RUUG3cS2xMG72s6gD7Irpe6wD3DTyGkULaTBmsNChS19VlT85Dej&#10;4PB1yrZuN4/T7f5yOLtZnPaYKfX2OqRLEJ4G/wz/t3dawew9iuHv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Xu6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388"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389" name="Group 3409"/>
                        <wpg:cNvGrpSpPr>
                          <a:grpSpLocks/>
                        </wpg:cNvGrpSpPr>
                        <wpg:grpSpPr bwMode="auto">
                          <a:xfrm>
                            <a:off x="15" y="15"/>
                            <a:ext cx="609" cy="2"/>
                            <a:chOff x="15" y="15"/>
                            <a:chExt cx="609" cy="2"/>
                          </a:xfrm>
                        </wpg:grpSpPr>
                        <wps:wsp>
                          <wps:cNvPr id="3390" name="Freeform 3410"/>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1" name="Group 3407"/>
                        <wpg:cNvGrpSpPr>
                          <a:grpSpLocks/>
                        </wpg:cNvGrpSpPr>
                        <wpg:grpSpPr bwMode="auto">
                          <a:xfrm>
                            <a:off x="670" y="15"/>
                            <a:ext cx="2" cy="2"/>
                            <a:chOff x="670" y="15"/>
                            <a:chExt cx="2" cy="2"/>
                          </a:xfrm>
                        </wpg:grpSpPr>
                        <wps:wsp>
                          <wps:cNvPr id="3392" name="Freeform 340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3" name="Group 3405"/>
                        <wpg:cNvGrpSpPr>
                          <a:grpSpLocks/>
                        </wpg:cNvGrpSpPr>
                        <wpg:grpSpPr bwMode="auto">
                          <a:xfrm>
                            <a:off x="670" y="15"/>
                            <a:ext cx="2" cy="2"/>
                            <a:chOff x="670" y="15"/>
                            <a:chExt cx="2" cy="2"/>
                          </a:xfrm>
                        </wpg:grpSpPr>
                        <wps:wsp>
                          <wps:cNvPr id="3394" name="Freeform 340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DA64B7" id="Group 3404"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">
                <v:group id="Group 3409"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shape id="Freeform 3410"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JJsAA&#10;AADdAAAADwAAAGRycy9kb3ducmV2LnhtbERPy4rCMBTdC/5DuII7TVXQWo0iMsIs3PgAcXdprm2x&#10;uWmbjLZ/P1kILg/nvd62phQvalxhWcFkHIEgTq0uOFNwvRxGMQjnkTWWlklBRw62m35vjYm2bz7R&#10;6+wzEULYJagg975KpHRpTgbd2FbEgXvYxqAPsMmkbvAdwk0pp1E0lwYLDg05VrTPKX2e/4yCmGS1&#10;q3V3v+p60f20N9bHmpUaDtrdCoSn1n/FH/evVjCbLcP+8CY8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cJJsAAAADdAAAADwAAAAAAAAAAAAAAAACYAgAAZHJzL2Rvd25y&#10;ZXYueG1sUEsFBgAAAAAEAAQA9QAAAIUDAAAAAA==&#10;" path="m,l608,e" filled="f" strokecolor="#939598" strokeweight="1.5pt">
                    <v:stroke dashstyle="dash"/>
                    <v:path arrowok="t" o:connecttype="custom" o:connectlocs="0,0;608,0" o:connectangles="0,0"/>
                  </v:shape>
                </v:group>
                <v:group id="Group 3407"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shape id="Freeform 3408"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L8YA&#10;AADdAAAADwAAAGRycy9kb3ducmV2LnhtbESPT2vCQBTE70K/w/IK3nQTQ8WmrhKUiHjyX6HHR/Y1&#10;Cc2+DdnVpN/eLRQ8DjPzG2a5Hkwj7tS52rKCeBqBIC6srrlUcL3kkwUI55E1NpZJwS85WK9eRktM&#10;te35RPezL0WAsEtRQeV9m0rpiooMuqltiYP3bTuDPsiulLrDPsBNI2dRNJcGaw4LFba0qaj4Od+M&#10;guPumm/d/i3Otoev46dL4qzHXKnx65B9gPA0+Gf4v73XCpLkfQZ/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9L8YAAADdAAAADwAAAAAAAAAAAAAAAACYAgAAZHJz&#10;L2Rvd25yZXYueG1sUEsFBgAAAAAEAAQA9QAAAIsDAAAAAA==&#10;" path="m,l,e" filled="f" strokecolor="#939598" strokeweight="1.5pt">
                    <v:path arrowok="t" o:connecttype="custom" o:connectlocs="0,0;0,0" o:connectangles="0,0"/>
                  </v:shape>
                </v:group>
                <v:group id="Group 3405"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shape id="Freeform 3406"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AwMYA&#10;AADdAAAADwAAAGRycy9kb3ducmV2LnhtbESPQWvCQBSE74L/YXlCb7qJaaWNrhKUFOlJrQWPj+wz&#10;CWbfhuzWpP++Wyh4HGbmG2a1GUwj7tS52rKCeBaBIC6srrlUcP7Mp68gnEfW2FgmBT/kYLMej1aY&#10;atvzke4nX4oAYZeigsr7NpXSFRUZdDPbEgfvajuDPsiulLrDPsBNI+dRtJAGaw4LFba0rai4nb6N&#10;gsP7Od+5/Uuc7T4uhy+XxFmPuVJPkyFbgvA0+Ef4v73XCpLk7Rn+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qAw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3383" name="Group 3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3384" name="Group 3402"/>
                        <wpg:cNvGrpSpPr>
                          <a:grpSpLocks/>
                        </wpg:cNvGrpSpPr>
                        <wpg:grpSpPr bwMode="auto">
                          <a:xfrm>
                            <a:off x="15" y="15"/>
                            <a:ext cx="509" cy="2"/>
                            <a:chOff x="15" y="15"/>
                            <a:chExt cx="509" cy="2"/>
                          </a:xfrm>
                        </wpg:grpSpPr>
                        <wps:wsp>
                          <wps:cNvPr id="3385" name="Freeform 3403"/>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6" name="Group 3400"/>
                        <wpg:cNvGrpSpPr>
                          <a:grpSpLocks/>
                        </wpg:cNvGrpSpPr>
                        <wpg:grpSpPr bwMode="auto">
                          <a:xfrm>
                            <a:off x="570" y="15"/>
                            <a:ext cx="2" cy="2"/>
                            <a:chOff x="570" y="15"/>
                            <a:chExt cx="2" cy="2"/>
                          </a:xfrm>
                        </wpg:grpSpPr>
                        <wps:wsp>
                          <wps:cNvPr id="3387" name="Freeform 3401"/>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013588" id="Group 3399"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">
                <v:group id="Group 3402"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Freeform 3403"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1hMgA&#10;AADdAAAADwAAAGRycy9kb3ducmV2LnhtbESPT2sCMRTE74V+h/AKXopm69Iiq1FsQRDpof5B8fZI&#10;XjdLNy/bTXTXb98UCj0OM/MbZrboXS2u1IbKs4KnUQaCWHtTcangsF8NJyBCRDZYeyYFNwqwmN/f&#10;zbAwvuMtXXexFAnCoUAFNsamkDJoSw7DyDfEyfv0rcOYZFtK02KX4K6W4yx7kQ4rTgsWG3qzpL92&#10;F6egHuvTeVN2+SN+fyy13Rxf3y9HpQYP/XIKIlIf/8N/7bVRkOeTZ/h9k5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IzWEyAAAAN0AAAAPAAAAAAAAAAAAAAAAAJgCAABk&#10;cnMvZG93bnJldi54bWxQSwUGAAAAAAQABAD1AAAAjQMAAAAA&#10;" path="m,l509,e" filled="f" strokecolor="#939598" strokeweight="1.5pt">
                    <v:stroke dashstyle="dash"/>
                    <v:path arrowok="t" o:connecttype="custom" o:connectlocs="0,0;509,0" o:connectangles="0,0"/>
                  </v:shape>
                </v:group>
                <v:group id="Group 3400"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3401"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IasUA&#10;AADdAAAADwAAAGRycy9kb3ducmV2LnhtbESPT2vCQBTE70K/w/IKvekmDVWJrhIqKdKTf8HjI/tM&#10;QrNvQ3Zr0m/fFQSPw8z8hlmuB9OIG3WutqwgnkQgiAuray4VnI75eA7CeWSNjWVS8EcO1quX0RJT&#10;bXve0+3gSxEg7FJUUHnfplK6oiKDbmJb4uBdbWfQB9mVUnfYB7hp5HsUTaXBmsNChS19VlT8HH6N&#10;gt3XKd+47Uecbb4vu7NL4qzHXKm31yFbgPA0+Gf40d5qBUkyn8H9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Yhq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3380" name="Group 3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3381" name="Group 3397"/>
                        <wpg:cNvGrpSpPr>
                          <a:grpSpLocks/>
                        </wpg:cNvGrpSpPr>
                        <wpg:grpSpPr bwMode="auto">
                          <a:xfrm>
                            <a:off x="10" y="10"/>
                            <a:ext cx="10800" cy="2"/>
                            <a:chOff x="10" y="10"/>
                            <a:chExt cx="10800" cy="2"/>
                          </a:xfrm>
                        </wpg:grpSpPr>
                        <wps:wsp>
                          <wps:cNvPr id="3382" name="Freeform 3398"/>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347B04" id="Group 3396"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">
                <v:group id="Group 3397"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EodsUAAADdAAAADwAAAGRycy9kb3ducmV2LnhtbESPQYvCMBSE7wv+h/AE&#10;b2vaLS5SjSLiigcRVgXx9miebbF5KU1s6783wsIeh5n5hpkve1OJlhpXWlYQjyMQxJnVJecKzqef&#10;zykI55E1VpZJwZMcLBeDjzmm2nb8S+3R5yJA2KWooPC+TqV0WUEG3djWxMG72cagD7LJpW6wC3BT&#10;ya8o+pYGSw4LBda0Lii7Hx9GwbbDbpXEm3Z/v62f19PkcNnHpNRo2K9mIDz1/j/8195pBUkyj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RKHbFAAAA3QAA&#10;AA8AAAAAAAAAAAAAAAAAqgIAAGRycy9kb3ducmV2LnhtbFBLBQYAAAAABAAEAPoAAACcAwAAAAA=&#10;">
                  <v:shape id="Freeform 3398"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5RMgA&#10;AADdAAAADwAAAGRycy9kb3ducmV2LnhtbESP3WrCQBSE74W+w3IKvRHdVKWGNKsUQSwFBaOFXh6y&#10;Jz81ezZk15i+fbcg9HKYmW+YdD2YRvTUudqygudpBII4t7rmUsH5tJ3EIJxH1thYJgU/5GC9ehil&#10;mGh74yP1mS9FgLBLUEHlfZtI6fKKDLqpbYmDV9jOoA+yK6Xu8BbgppGzKHqRBmsOCxW2tKkov2RX&#10;o+Cw+yh2++P1exl/Xnq50Hv9NdZKPT0Ob68gPA3+P3xvv2sF83k8g7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UzlEyAAAAN0AAAAPAAAAAAAAAAAAAAAAAJgCAABk&#10;cnMvZG93bnJldi54bWxQSwUGAAAAAAQABAD1AAAAjQMAAAAA&#10;" path="m,l10800,e" filled="f" strokeweight="1pt">
                    <v:path arrowok="t" o:connecttype="custom" o:connectlocs="0,0;10800,0" o:connectangles="0,0"/>
                  </v:shape>
                </v:group>
                <w10:anchorlock/>
              </v:group>
            </w:pict>
          </mc:Fallback>
        </mc:AlternateContent>
      </w:r>
    </w:p>
    <w:p w:rsidR="00F63FE2" w:rsidRDefault="00F63FE2">
      <w:pPr>
        <w:spacing w:before="2"/>
        <w:rPr>
          <w:rFonts w:ascii="Gill Sans MT" w:eastAsia="Gill Sans MT" w:hAnsi="Gill Sans MT" w:cs="Gill Sans MT"/>
          <w:sz w:val="12"/>
          <w:szCs w:val="12"/>
        </w:rPr>
      </w:pPr>
    </w:p>
    <w:p w:rsidR="00F63FE2" w:rsidRDefault="003F0173">
      <w:pPr>
        <w:pStyle w:val="BodyText"/>
        <w:spacing w:before="80"/>
        <w:ind w:left="587"/>
      </w:pPr>
      <w:r>
        <w:rPr>
          <w:rFonts w:cs="Arial"/>
          <w:b/>
          <w:bCs/>
          <w:color w:val="292829"/>
          <w:w w:val="105"/>
          <w:u w:val="single" w:color="292829"/>
        </w:rPr>
        <w:t>INTEREST</w:t>
      </w:r>
      <w:r>
        <w:rPr>
          <w:rFonts w:cs="Arial"/>
          <w:b/>
          <w:bCs/>
          <w:color w:val="292829"/>
          <w:spacing w:val="-5"/>
          <w:w w:val="105"/>
          <w:u w:val="single" w:color="292829"/>
        </w:rPr>
        <w:t xml:space="preserve"> </w:t>
      </w:r>
      <w:r>
        <w:rPr>
          <w:rFonts w:cs="Arial"/>
          <w:b/>
          <w:bCs/>
          <w:color w:val="292829"/>
          <w:w w:val="105"/>
          <w:u w:val="single" w:color="292829"/>
        </w:rPr>
        <w:t>INCOME</w:t>
      </w:r>
      <w:r>
        <w:rPr>
          <w:rFonts w:cs="Arial"/>
          <w:b/>
          <w:bCs/>
          <w:color w:val="292829"/>
          <w:spacing w:val="-7"/>
          <w:w w:val="105"/>
          <w:u w:val="single" w:color="292829"/>
        </w:rPr>
        <w:t xml:space="preserve"> </w:t>
      </w:r>
      <w:r>
        <w:rPr>
          <w:color w:val="292829"/>
          <w:w w:val="105"/>
        </w:rPr>
        <w:t>—</w:t>
      </w:r>
      <w:r>
        <w:rPr>
          <w:color w:val="292829"/>
          <w:spacing w:val="-7"/>
          <w:w w:val="105"/>
        </w:rPr>
        <w:t xml:space="preserve"> </w:t>
      </w:r>
      <w:r w:rsidR="00C13221">
        <w:rPr>
          <w:color w:val="292829"/>
          <w:w w:val="105"/>
        </w:rPr>
        <w:t>E</w:t>
      </w:r>
      <w:r>
        <w:rPr>
          <w:color w:val="292829"/>
          <w:w w:val="105"/>
        </w:rPr>
        <w:t>nclose</w:t>
      </w:r>
      <w:r>
        <w:rPr>
          <w:color w:val="292829"/>
          <w:spacing w:val="-7"/>
          <w:w w:val="105"/>
        </w:rPr>
        <w:t xml:space="preserve"> </w:t>
      </w:r>
      <w:r>
        <w:rPr>
          <w:color w:val="292829"/>
          <w:w w:val="105"/>
        </w:rPr>
        <w:t>all</w:t>
      </w:r>
      <w:r>
        <w:rPr>
          <w:color w:val="292829"/>
          <w:spacing w:val="-7"/>
          <w:w w:val="105"/>
        </w:rPr>
        <w:t xml:space="preserve"> </w:t>
      </w:r>
      <w:r w:rsidR="009F6E3A">
        <w:rPr>
          <w:color w:val="292829"/>
          <w:w w:val="105"/>
        </w:rPr>
        <w:t>F</w:t>
      </w:r>
      <w:r>
        <w:rPr>
          <w:color w:val="292829"/>
          <w:w w:val="105"/>
        </w:rPr>
        <w:t>orms</w:t>
      </w:r>
      <w:r>
        <w:rPr>
          <w:color w:val="292829"/>
          <w:spacing w:val="-7"/>
          <w:w w:val="105"/>
        </w:rPr>
        <w:t xml:space="preserve"> </w:t>
      </w:r>
      <w:r>
        <w:rPr>
          <w:color w:val="292829"/>
          <w:w w:val="105"/>
        </w:rPr>
        <w:t>1099-IN</w:t>
      </w:r>
      <w:r w:rsidR="009F6E3A">
        <w:rPr>
          <w:color w:val="292829"/>
          <w:w w:val="105"/>
        </w:rPr>
        <w:t>T</w:t>
      </w:r>
      <w:r>
        <w:rPr>
          <w:color w:val="292829"/>
          <w:spacing w:val="-7"/>
          <w:w w:val="105"/>
        </w:rPr>
        <w:t xml:space="preserve"> </w:t>
      </w:r>
      <w:r>
        <w:rPr>
          <w:color w:val="292829"/>
          <w:w w:val="105"/>
        </w:rPr>
        <w:t>and</w:t>
      </w:r>
      <w:r>
        <w:rPr>
          <w:color w:val="292829"/>
          <w:spacing w:val="-7"/>
          <w:w w:val="105"/>
        </w:rPr>
        <w:t xml:space="preserve"> </w:t>
      </w:r>
      <w:r>
        <w:rPr>
          <w:color w:val="292829"/>
          <w:w w:val="105"/>
        </w:rPr>
        <w:t>statements</w:t>
      </w:r>
      <w:r>
        <w:rPr>
          <w:color w:val="292829"/>
          <w:spacing w:val="-7"/>
          <w:w w:val="105"/>
        </w:rPr>
        <w:t xml:space="preserve"> </w:t>
      </w:r>
      <w:r>
        <w:rPr>
          <w:color w:val="292829"/>
          <w:w w:val="105"/>
        </w:rPr>
        <w:t>of</w:t>
      </w:r>
      <w:r>
        <w:rPr>
          <w:color w:val="292829"/>
          <w:spacing w:val="-7"/>
          <w:w w:val="105"/>
        </w:rPr>
        <w:t xml:space="preserve"> </w:t>
      </w:r>
      <w:r>
        <w:rPr>
          <w:color w:val="292829"/>
          <w:w w:val="105"/>
        </w:rPr>
        <w:t>tax-exempt</w:t>
      </w:r>
      <w:r>
        <w:rPr>
          <w:color w:val="292829"/>
          <w:spacing w:val="-7"/>
          <w:w w:val="105"/>
        </w:rPr>
        <w:t xml:space="preserve"> </w:t>
      </w:r>
      <w:r>
        <w:rPr>
          <w:color w:val="292829"/>
          <w:spacing w:val="-1"/>
          <w:w w:val="105"/>
        </w:rPr>
        <w:t>inter</w:t>
      </w:r>
      <w:r>
        <w:rPr>
          <w:color w:val="292829"/>
          <w:spacing w:val="-2"/>
          <w:w w:val="105"/>
        </w:rPr>
        <w:t>est</w:t>
      </w:r>
      <w:r>
        <w:rPr>
          <w:color w:val="292829"/>
          <w:spacing w:val="-7"/>
          <w:w w:val="105"/>
        </w:rPr>
        <w:t xml:space="preserve"> </w:t>
      </w:r>
      <w:r>
        <w:rPr>
          <w:color w:val="292829"/>
          <w:w w:val="105"/>
        </w:rPr>
        <w:t>earned.</w:t>
      </w:r>
    </w:p>
    <w:p w:rsidR="00F63FE2" w:rsidRDefault="003F0173">
      <w:pPr>
        <w:pStyle w:val="Heading4"/>
        <w:spacing w:before="13"/>
        <w:rPr>
          <w:rFonts w:ascii="Trebuchet MS" w:eastAsia="Trebuchet MS" w:hAnsi="Trebuchet MS" w:cs="Trebuchet MS"/>
          <w:b w:val="0"/>
          <w:bCs w:val="0"/>
        </w:rPr>
      </w:pPr>
      <w:r>
        <w:rPr>
          <w:color w:val="292829"/>
          <w:u w:val="single" w:color="292829"/>
        </w:rPr>
        <w:t>If</w:t>
      </w:r>
      <w:r>
        <w:rPr>
          <w:color w:val="292829"/>
          <w:spacing w:val="11"/>
          <w:u w:val="single" w:color="292829"/>
        </w:rPr>
        <w:t xml:space="preserve"> </w:t>
      </w:r>
      <w:r>
        <w:rPr>
          <w:color w:val="292829"/>
          <w:u w:val="single" w:color="292829"/>
        </w:rPr>
        <w:t>not</w:t>
      </w:r>
      <w:r>
        <w:rPr>
          <w:color w:val="292829"/>
          <w:spacing w:val="12"/>
          <w:u w:val="single" w:color="292829"/>
        </w:rPr>
        <w:t xml:space="preserve"> </w:t>
      </w:r>
      <w:r>
        <w:rPr>
          <w:color w:val="292829"/>
          <w:u w:val="single" w:color="292829"/>
        </w:rPr>
        <w:t>available,</w:t>
      </w:r>
      <w:r>
        <w:rPr>
          <w:color w:val="292829"/>
          <w:spacing w:val="12"/>
          <w:u w:val="single" w:color="292829"/>
        </w:rPr>
        <w:t xml:space="preserve"> </w:t>
      </w:r>
      <w:r>
        <w:rPr>
          <w:color w:val="292829"/>
          <w:u w:val="single" w:color="292829"/>
        </w:rPr>
        <w:t>complete</w:t>
      </w:r>
      <w:r>
        <w:rPr>
          <w:color w:val="292829"/>
          <w:spacing w:val="11"/>
          <w:u w:val="single" w:color="292829"/>
        </w:rPr>
        <w:t xml:space="preserve"> </w:t>
      </w:r>
      <w:r>
        <w:rPr>
          <w:color w:val="292829"/>
          <w:u w:val="single" w:color="292829"/>
        </w:rPr>
        <w:t>the</w:t>
      </w:r>
      <w:r>
        <w:rPr>
          <w:color w:val="292829"/>
          <w:spacing w:val="12"/>
          <w:u w:val="single" w:color="292829"/>
        </w:rPr>
        <w:t xml:space="preserve"> </w:t>
      </w:r>
      <w:r>
        <w:rPr>
          <w:color w:val="292829"/>
          <w:u w:val="single" w:color="292829"/>
        </w:rPr>
        <w:t>following</w:t>
      </w:r>
      <w:r>
        <w:rPr>
          <w:rFonts w:ascii="Trebuchet MS"/>
          <w:color w:val="292829"/>
        </w:rPr>
        <w:t>:</w:t>
      </w:r>
    </w:p>
    <w:p w:rsidR="00F63FE2" w:rsidRDefault="00F63FE2">
      <w:pPr>
        <w:spacing w:before="3"/>
        <w:rPr>
          <w:rFonts w:ascii="Trebuchet MS" w:eastAsia="Trebuchet MS" w:hAnsi="Trebuchet MS" w:cs="Trebuchet MS"/>
          <w:b/>
          <w:bCs/>
          <w:sz w:val="20"/>
          <w:szCs w:val="20"/>
        </w:rPr>
      </w:pPr>
    </w:p>
    <w:p w:rsidR="00F63FE2" w:rsidRDefault="00AF2FE3">
      <w:pPr>
        <w:spacing w:line="30" w:lineRule="atLeast"/>
        <w:ind w:left="500"/>
        <w:rPr>
          <w:rFonts w:ascii="Trebuchet MS" w:eastAsia="Trebuchet MS" w:hAnsi="Trebuchet MS" w:cs="Trebuchet MS"/>
          <w:sz w:val="3"/>
          <w:szCs w:val="3"/>
        </w:rPr>
      </w:pPr>
      <w:r>
        <w:rPr>
          <w:rFonts w:ascii="Trebuchet MS"/>
          <w:noProof/>
          <w:sz w:val="3"/>
        </w:rPr>
        <mc:AlternateContent>
          <mc:Choice Requires="wpg">
            <w:drawing>
              <wp:inline distT="0" distB="0" distL="0" distR="0">
                <wp:extent cx="19050" cy="19050"/>
                <wp:effectExtent l="0" t="0" r="0" b="0"/>
                <wp:docPr id="3377" name="Group 3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378" name="Group 3394"/>
                        <wpg:cNvGrpSpPr>
                          <a:grpSpLocks/>
                        </wpg:cNvGrpSpPr>
                        <wpg:grpSpPr bwMode="auto">
                          <a:xfrm>
                            <a:off x="15" y="15"/>
                            <a:ext cx="2" cy="2"/>
                            <a:chOff x="15" y="15"/>
                            <a:chExt cx="2" cy="2"/>
                          </a:xfrm>
                        </wpg:grpSpPr>
                        <wps:wsp>
                          <wps:cNvPr id="3379" name="Freeform 339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86900A" id="Group 339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DKR9JwtAwAANggA&#10;AA4AAAAAAAAAAAAAAAAALgIAAGRycy9lMm9Eb2MueG1sUEsBAi0AFAAGAAgAAAAhAPo9woHXAAAA&#10;AQEAAA8AAAAAAAAAAAAAAAAAhwUAAGRycy9kb3ducmV2LnhtbFBLBQYAAAAABAAEAPMAAACLBgAA&#10;AAA=&#10;">
                <v:group id="Group 339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shape id="Freeform 339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JpMYA&#10;AADdAAAADwAAAGRycy9kb3ducmV2LnhtbESPQWvCQBSE74L/YXlCb7qJobWNrhKUFOlJrQWPj+wz&#10;CWbfhuzWpP++Wyh4HGbmG2a1GUwj7tS52rKCeBaBIC6srrlUcP7Mp68gnEfW2FgmBT/kYLMej1aY&#10;atvzke4nX4oAYZeigsr7NpXSFRUZdDPbEgfvajuDPsiulLrDPsBNI+dR9CIN1hwWKmxpW1FxO30b&#10;BYf3c75z++c4231cDl8uibMec6WeJkO2BOFp8I/wf3uvFSTJ4g3+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Jp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rebuchet MS"/>
          <w:noProof/>
          <w:spacing w:val="52"/>
          <w:sz w:val="3"/>
        </w:rPr>
        <mc:AlternateContent>
          <mc:Choice Requires="wpg">
            <w:drawing>
              <wp:inline distT="0" distB="0" distL="0" distR="0">
                <wp:extent cx="4515485" cy="19050"/>
                <wp:effectExtent l="0" t="0" r="8890" b="0"/>
                <wp:docPr id="3370" name="Group 3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19050"/>
                          <a:chOff x="0" y="0"/>
                          <a:chExt cx="7111" cy="30"/>
                        </a:xfrm>
                      </wpg:grpSpPr>
                      <wpg:grpSp>
                        <wpg:cNvPr id="3371" name="Group 3391"/>
                        <wpg:cNvGrpSpPr>
                          <a:grpSpLocks/>
                        </wpg:cNvGrpSpPr>
                        <wpg:grpSpPr bwMode="auto">
                          <a:xfrm>
                            <a:off x="15" y="15"/>
                            <a:ext cx="7037" cy="2"/>
                            <a:chOff x="15" y="15"/>
                            <a:chExt cx="7037" cy="2"/>
                          </a:xfrm>
                        </wpg:grpSpPr>
                        <wps:wsp>
                          <wps:cNvPr id="3372" name="Freeform 3392"/>
                          <wps:cNvSpPr>
                            <a:spLocks/>
                          </wps:cNvSpPr>
                          <wps:spPr bwMode="auto">
                            <a:xfrm>
                              <a:off x="15" y="15"/>
                              <a:ext cx="7037" cy="2"/>
                            </a:xfrm>
                            <a:custGeom>
                              <a:avLst/>
                              <a:gdLst>
                                <a:gd name="T0" fmla="+- 0 15 15"/>
                                <a:gd name="T1" fmla="*/ T0 w 7037"/>
                                <a:gd name="T2" fmla="+- 0 7051 15"/>
                                <a:gd name="T3" fmla="*/ T2 w 7037"/>
                              </a:gdLst>
                              <a:ahLst/>
                              <a:cxnLst>
                                <a:cxn ang="0">
                                  <a:pos x="T1" y="0"/>
                                </a:cxn>
                                <a:cxn ang="0">
                                  <a:pos x="T3" y="0"/>
                                </a:cxn>
                              </a:cxnLst>
                              <a:rect l="0" t="0" r="r" b="b"/>
                              <a:pathLst>
                                <a:path w="7037">
                                  <a:moveTo>
                                    <a:pt x="0" y="0"/>
                                  </a:moveTo>
                                  <a:lnTo>
                                    <a:pt x="703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3" name="Group 3389"/>
                        <wpg:cNvGrpSpPr>
                          <a:grpSpLocks/>
                        </wpg:cNvGrpSpPr>
                        <wpg:grpSpPr bwMode="auto">
                          <a:xfrm>
                            <a:off x="7096" y="15"/>
                            <a:ext cx="2" cy="2"/>
                            <a:chOff x="7096" y="15"/>
                            <a:chExt cx="2" cy="2"/>
                          </a:xfrm>
                        </wpg:grpSpPr>
                        <wps:wsp>
                          <wps:cNvPr id="3374" name="Freeform 3390"/>
                          <wps:cNvSpPr>
                            <a:spLocks/>
                          </wps:cNvSpPr>
                          <wps:spPr bwMode="auto">
                            <a:xfrm>
                              <a:off x="709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5" name="Group 3387"/>
                        <wpg:cNvGrpSpPr>
                          <a:grpSpLocks/>
                        </wpg:cNvGrpSpPr>
                        <wpg:grpSpPr bwMode="auto">
                          <a:xfrm>
                            <a:off x="7096" y="15"/>
                            <a:ext cx="2" cy="2"/>
                            <a:chOff x="7096" y="15"/>
                            <a:chExt cx="2" cy="2"/>
                          </a:xfrm>
                        </wpg:grpSpPr>
                        <wps:wsp>
                          <wps:cNvPr id="3376" name="Freeform 3388"/>
                          <wps:cNvSpPr>
                            <a:spLocks/>
                          </wps:cNvSpPr>
                          <wps:spPr bwMode="auto">
                            <a:xfrm>
                              <a:off x="709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CCF71B" id="Group 3386" o:spid="_x0000_s1026" style="width:355.55pt;height:1.5pt;mso-position-horizontal-relative:char;mso-position-vertical-relative:line" coordsize="7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">
                <v:group id="Group 3391" o:spid="_x0000_s1027" style="position:absolute;left:15;top:15;width:7037;height:2" coordorigin="15,15" coordsize="7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shape id="Freeform 3392" o:spid="_x0000_s1028" style="position:absolute;left:15;top:15;width:7037;height:2;visibility:visible;mso-wrap-style:square;v-text-anchor:top" coordsize="7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gHsMA&#10;AADdAAAADwAAAGRycy9kb3ducmV2LnhtbESPX2vCMBTF3wW/Q7jC3jQ1gko1ijrG9jSY0/dLc22q&#10;zU1pMm336ZfBYI+H8+fHWW87V4s7taHyrGE6yUAQF95UXGo4fb6MlyBCRDZYeyYNPQXYboaDNebG&#10;P/iD7sdYijTCIUcNNsYmlzIUlhyGiW+Ik3fxrcOYZFtK0+IjjbtaqiybS4cVJ4LFhg6WitvxyyVu&#10;vXh/ZqeoPxffl9e5sqq/7rV+GnW7FYhIXfwP/7XfjIbZbKHg901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cgHsMAAADdAAAADwAAAAAAAAAAAAAAAACYAgAAZHJzL2Rv&#10;d25yZXYueG1sUEsFBgAAAAAEAAQA9QAAAIgDAAAAAA==&#10;" path="m,l7036,e" filled="f" strokecolor="#939598" strokeweight="1.5pt">
                    <v:stroke dashstyle="dash"/>
                    <v:path arrowok="t" o:connecttype="custom" o:connectlocs="0,0;7036,0" o:connectangles="0,0"/>
                  </v:shape>
                </v:group>
                <v:group id="Group 3389" o:spid="_x0000_s1029" style="position:absolute;left:7096;top:15;width:2;height:2" coordorigin="709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shape id="Freeform 3390" o:spid="_x0000_s1030" style="position:absolute;left:709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mOsYA&#10;AADdAAAADwAAAGRycy9kb3ducmV2LnhtbESPQWvCQBSE74L/YXlCb7qJaW2JrhKUFOlJrQWPj+wz&#10;CWbfhuzWpP++Wyh4HGbmG2a1GUwj7tS52rKCeBaBIC6srrlUcP7Mp28gnEfW2FgmBT/kYLMej1aY&#10;atvzke4nX4oAYZeigsr7NpXSFRUZdDPbEgfvajuDPsiulLrDPsBNI+dRtJAGaw4LFba0rai4nb6N&#10;gsP7Od+5/Uuc7T4uhy+XxFmPuVJPkyFbgvA0+Ef4v73XCpLk9Rn+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ZmOsYAAADdAAAADwAAAAAAAAAAAAAAAACYAgAAZHJz&#10;L2Rvd25yZXYueG1sUEsFBgAAAAAEAAQA9QAAAIsDAAAAAA==&#10;" path="m,l,e" filled="f" strokecolor="#939598" strokeweight="1.5pt">
                    <v:path arrowok="t" o:connecttype="custom" o:connectlocs="0,0;0,0" o:connectangles="0,0"/>
                  </v:shape>
                </v:group>
                <v:group id="Group 3387" o:spid="_x0000_s1031" style="position:absolute;left:7096;top:15;width:2;height:2" coordorigin="709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eUsYAAADdAAAADwAAAGRycy9kb3ducmV2LnhtbESPQWvCQBSE7wX/w/IE&#10;b3UTg61EVxGp4kGEqiDeHtlnEsy+DdltEv99tyD0OMzMN8xi1ZtKtNS40rKCeByBIM6sLjlXcDlv&#10;32cgnEfWWFkmBU9ysFoO3haYatvxN7Unn4sAYZeigsL7OpXSZQUZdGNbEwfvbhuDPsgml7rBLsBN&#10;JSdR9CENlhwWCqxpU1D2OP0YBbsOu3USf7W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15SxgAAAN0A&#10;AAAPAAAAAAAAAAAAAAAAAKoCAABkcnMvZG93bnJldi54bWxQSwUGAAAAAAQABAD6AAAAnQMAAAAA&#10;">
                  <v:shape id="Freeform 3388" o:spid="_x0000_s1032" style="position:absolute;left:709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d1sYA&#10;AADdAAAADwAAAGRycy9kb3ducmV2LnhtbESPT2vCQBTE7wW/w/KE3uomhmpJXSUoEfHkv0KPj+wz&#10;CWbfhuzWxG/fFQo9DjPzG2axGkwj7tS52rKCeBKBIC6srrlUcDnnbx8gnEfW2FgmBQ9ysFqOXhaY&#10;atvzke4nX4oAYZeigsr7NpXSFRUZdBPbEgfvajuDPsiulLrDPsBNI6dRNJMGaw4LFba0rqi4nX6M&#10;gsP2km/c7j3ONvvvw5dL4qzHXKnX8ZB9gvA0+P/wX3unFSTJfAb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hd1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Trebuchet MS"/>
          <w:noProof/>
          <w:spacing w:val="56"/>
          <w:sz w:val="3"/>
        </w:rPr>
        <mc:AlternateContent>
          <mc:Choice Requires="wpg">
            <w:drawing>
              <wp:inline distT="0" distB="0" distL="0" distR="0">
                <wp:extent cx="435610" cy="19050"/>
                <wp:effectExtent l="0" t="0" r="2540" b="0"/>
                <wp:docPr id="3363"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364" name="Group 3384"/>
                        <wpg:cNvGrpSpPr>
                          <a:grpSpLocks/>
                        </wpg:cNvGrpSpPr>
                        <wpg:grpSpPr bwMode="auto">
                          <a:xfrm>
                            <a:off x="15" y="15"/>
                            <a:ext cx="609" cy="2"/>
                            <a:chOff x="15" y="15"/>
                            <a:chExt cx="609" cy="2"/>
                          </a:xfrm>
                        </wpg:grpSpPr>
                        <wps:wsp>
                          <wps:cNvPr id="3365" name="Freeform 3385"/>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6" name="Group 3382"/>
                        <wpg:cNvGrpSpPr>
                          <a:grpSpLocks/>
                        </wpg:cNvGrpSpPr>
                        <wpg:grpSpPr bwMode="auto">
                          <a:xfrm>
                            <a:off x="670" y="15"/>
                            <a:ext cx="2" cy="2"/>
                            <a:chOff x="670" y="15"/>
                            <a:chExt cx="2" cy="2"/>
                          </a:xfrm>
                        </wpg:grpSpPr>
                        <wps:wsp>
                          <wps:cNvPr id="3367" name="Freeform 338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8" name="Group 3380"/>
                        <wpg:cNvGrpSpPr>
                          <a:grpSpLocks/>
                        </wpg:cNvGrpSpPr>
                        <wpg:grpSpPr bwMode="auto">
                          <a:xfrm>
                            <a:off x="670" y="15"/>
                            <a:ext cx="2" cy="2"/>
                            <a:chOff x="670" y="15"/>
                            <a:chExt cx="2" cy="2"/>
                          </a:xfrm>
                        </wpg:grpSpPr>
                        <wps:wsp>
                          <wps:cNvPr id="3369" name="Freeform 338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9E86CC" id="Group 3379"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">
                <v:group id="Group 3384"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shape id="Freeform 3385"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amcMA&#10;AADdAAAADwAAAGRycy9kb3ducmV2LnhtbESPzarCMBSE9xd8h3AEd9dU5apUo4gouLgbf0DcHZpj&#10;W2xO2iZq+/ZGEFwOM/MNM182phAPql1uWcGgH4EgTqzOOVVwOm5/pyCcR9ZYWCYFLTlYLjo/c4y1&#10;ffKeHgefigBhF6OCzPsyltIlGRl0fVsSB+9qa4M+yDqVusZngJtCDqNoLA3mHBYyLGmdUXI73I2C&#10;KclyVen2ctLVpN00Z9b/FSvV6zarGQhPjf+GP+2dVjAajf/g/S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XamcMAAADdAAAADwAAAAAAAAAAAAAAAACYAgAAZHJzL2Rv&#10;d25yZXYueG1sUEsFBgAAAAAEAAQA9QAAAIgDAAAAAA==&#10;" path="m,l608,e" filled="f" strokecolor="#939598" strokeweight="1.5pt">
                    <v:stroke dashstyle="dash"/>
                    <v:path arrowok="t" o:connecttype="custom" o:connectlocs="0,0;608,0" o:connectangles="0,0"/>
                  </v:shape>
                </v:group>
                <v:group id="Group 3382"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shape id="Freeform 3383"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kMYA&#10;AADdAAAADwAAAGRycy9kb3ducmV2LnhtbESPT2vCQBTE7wW/w/KE3uomhmpJXSUoEfHkv0KPj+wz&#10;CWbfhuzWxG/fFQo9DjPzG2axGkwj7tS52rKCeBKBIC6srrlUcDnnbx8gnEfW2FgmBQ9ysFqOXhaY&#10;atvzke4nX4oAYZeigsr7NpXSFRUZdBPbEgfvajuDPsiulLrDPsBNI6dRNJMGaw4LFba0rqi4nX6M&#10;gsP2km/c7j3ONvvvw5dL4qzHXKnX8ZB9gvA0+P/wX3unFSTJbA7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ukMYAAADdAAAADwAAAAAAAAAAAAAAAACYAgAAZHJz&#10;L2Rvd25yZXYueG1sUEsFBgAAAAAEAAQA9QAAAIsDAAAAAA==&#10;" path="m,l,e" filled="f" strokecolor="#939598" strokeweight="1.5pt">
                    <v:path arrowok="t" o:connecttype="custom" o:connectlocs="0,0;0,0" o:connectangles="0,0"/>
                  </v:shape>
                </v:group>
                <v:group id="Group 3380"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shape id="Freeform 3381"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fecYA&#10;AADdAAAADwAAAGRycy9kb3ducmV2LnhtbESPT2vCQBTE7wW/w/KE3uomhopNXSUoEfHkv0KPj+wz&#10;CWbfhuzWxG/fFQo9DjPzG2axGkwj7tS52rKCeBKBIC6srrlUcDnnb3MQziNrbCyTggc5WC1HLwtM&#10;te35SPeTL0WAsEtRQeV9m0rpiooMuoltiYN3tZ1BH2RXSt1hH+CmkdMomkmDNYeFCltaV1TcTj9G&#10;wWF7yTdu9x5nm/334cslcdZjrtTreMg+QXga/H/4r73TCpJk9gH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5fe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Trebuchet MS"/>
          <w:noProof/>
          <w:spacing w:val="57"/>
          <w:sz w:val="3"/>
        </w:rPr>
        <mc:AlternateContent>
          <mc:Choice Requires="wpg">
            <w:drawing>
              <wp:inline distT="0" distB="0" distL="0" distR="0">
                <wp:extent cx="380365" cy="19050"/>
                <wp:effectExtent l="0" t="0" r="635" b="0"/>
                <wp:docPr id="3356" name="Group 3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9050"/>
                          <a:chOff x="0" y="0"/>
                          <a:chExt cx="599" cy="30"/>
                        </a:xfrm>
                      </wpg:grpSpPr>
                      <wpg:grpSp>
                        <wpg:cNvPr id="3357" name="Group 3377"/>
                        <wpg:cNvGrpSpPr>
                          <a:grpSpLocks/>
                        </wpg:cNvGrpSpPr>
                        <wpg:grpSpPr bwMode="auto">
                          <a:xfrm>
                            <a:off x="15" y="15"/>
                            <a:ext cx="521" cy="2"/>
                            <a:chOff x="15" y="15"/>
                            <a:chExt cx="521" cy="2"/>
                          </a:xfrm>
                        </wpg:grpSpPr>
                        <wps:wsp>
                          <wps:cNvPr id="3358" name="Freeform 3378"/>
                          <wps:cNvSpPr>
                            <a:spLocks/>
                          </wps:cNvSpPr>
                          <wps:spPr bwMode="auto">
                            <a:xfrm>
                              <a:off x="15" y="15"/>
                              <a:ext cx="521" cy="2"/>
                            </a:xfrm>
                            <a:custGeom>
                              <a:avLst/>
                              <a:gdLst>
                                <a:gd name="T0" fmla="+- 0 15 15"/>
                                <a:gd name="T1" fmla="*/ T0 w 521"/>
                                <a:gd name="T2" fmla="+- 0 536 15"/>
                                <a:gd name="T3" fmla="*/ T2 w 521"/>
                              </a:gdLst>
                              <a:ahLst/>
                              <a:cxnLst>
                                <a:cxn ang="0">
                                  <a:pos x="T1" y="0"/>
                                </a:cxn>
                                <a:cxn ang="0">
                                  <a:pos x="T3" y="0"/>
                                </a:cxn>
                              </a:cxnLst>
                              <a:rect l="0" t="0" r="r" b="b"/>
                              <a:pathLst>
                                <a:path w="521">
                                  <a:moveTo>
                                    <a:pt x="0" y="0"/>
                                  </a:moveTo>
                                  <a:lnTo>
                                    <a:pt x="52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9" name="Group 3375"/>
                        <wpg:cNvGrpSpPr>
                          <a:grpSpLocks/>
                        </wpg:cNvGrpSpPr>
                        <wpg:grpSpPr bwMode="auto">
                          <a:xfrm>
                            <a:off x="583" y="15"/>
                            <a:ext cx="2" cy="2"/>
                            <a:chOff x="583" y="15"/>
                            <a:chExt cx="2" cy="2"/>
                          </a:xfrm>
                        </wpg:grpSpPr>
                        <wps:wsp>
                          <wps:cNvPr id="3360" name="Freeform 3376"/>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1" name="Group 3373"/>
                        <wpg:cNvGrpSpPr>
                          <a:grpSpLocks/>
                        </wpg:cNvGrpSpPr>
                        <wpg:grpSpPr bwMode="auto">
                          <a:xfrm>
                            <a:off x="583" y="15"/>
                            <a:ext cx="2" cy="2"/>
                            <a:chOff x="583" y="15"/>
                            <a:chExt cx="2" cy="2"/>
                          </a:xfrm>
                        </wpg:grpSpPr>
                        <wps:wsp>
                          <wps:cNvPr id="3362" name="Freeform 3374"/>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4314CC" id="Group 3372" o:spid="_x0000_s1026" style="width:29.95pt;height:1.5pt;mso-position-horizontal-relative:char;mso-position-vertical-relative:line" coordsize="5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">
                <v:group id="Group 3377" o:spid="_x0000_s1027" style="position:absolute;left:15;top:15;width:521;height:2" coordorigin="15,15" coordsize="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Q53sYAAADdAAAADwAAAGRycy9kb3ducmV2LnhtbESPQWvCQBSE7wX/w/IE&#10;b3UTg61EVxGp4kGEqiDeHtlnEsy+DdltEv99tyD0OMzMN8xi1ZtKtNS40rKCeByBIM6sLjlXcDlv&#10;32cgnEfWWFkmBU9ysFoO3haYatvxN7Unn4sAYZeigsL7OpXSZQUZdGNbEwfvbhuDPsgml7rBLsBN&#10;JSdR9CENlhwWCqxpU1D2OP0YBbsOu3USf7W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DnexgAAAN0A&#10;AAAPAAAAAAAAAAAAAAAAAKoCAABkcnMvZG93bnJldi54bWxQSwUGAAAAAAQABAD6AAAAnQMAAAAA&#10;">
                  <v:shape id="Freeform 3378" o:spid="_x0000_s1028" style="position:absolute;left:15;top:15;width:521;height:2;visibility:visible;mso-wrap-style:square;v-text-anchor:top" coordsize="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vccQA&#10;AADdAAAADwAAAGRycy9kb3ducmV2LnhtbERPz2vCMBS+D/wfwhO8aerEIdW0yIZ1B4fohnh8NG9t&#10;WfPSJZnW/fXLQdjx4/u9ynvTigs531hWMJ0kIIhLqxuuFHy8b8YLED4ga2wtk4IbecizwcMKU22v&#10;fKDLMVQihrBPUUEdQpdK6cuaDPqJ7Ygj92mdwRChq6R2eI3hppWPSfIkDTYcG2rs6Lmm8uv4YxS8&#10;4W73/Vu47bnbb19OXhe+ORdKjYb9egkiUB/+xXf3q1Ywm83j3PgmP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b3HEAAAA3QAAAA8AAAAAAAAAAAAAAAAAmAIAAGRycy9k&#10;b3ducmV2LnhtbFBLBQYAAAAABAAEAPUAAACJAwAAAAA=&#10;" path="m,l521,e" filled="f" strokecolor="#939598" strokeweight="1.5pt">
                    <v:stroke dashstyle="dash"/>
                    <v:path arrowok="t" o:connecttype="custom" o:connectlocs="0,0;521,0" o:connectangles="0,0"/>
                  </v:shape>
                </v:group>
                <v:group id="Group 3375" o:spid="_x0000_s1029"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cIN8YAAADdAAAADwAAAGRycy9kb3ducmV2LnhtbESPQWvCQBSE7wX/w/IE&#10;b3UTg6VGVxGp4kGEqiDeHtlnEsy+DdltEv99tyD0OMzMN8xi1ZtKtNS40rKCeByBIM6sLjlXcDlv&#10;3z9BOI+ssbJMCp7kYLUcvC0w1bbjb2pPPhcBwi5FBYX3dSqlywoy6Ma2Jg7e3TYGfZBNLnWDXYCb&#10;Sk6i6EMaLDksFFjTpqDscfoxCnYddusk/mo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wg3xgAAAN0A&#10;AAAPAAAAAAAAAAAAAAAAAKoCAABkcnMvZG93bnJldi54bWxQSwUGAAAAAAQABAD6AAAAnQMAAAAA&#10;">
                  <v:shape id="Freeform 3376" o:spid="_x0000_s1030"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25MIA&#10;AADdAAAADwAAAGRycy9kb3ducmV2LnhtbERPy4rCMBTdD/gP4QruxrSWEalGKUoHceX4AJeX5toW&#10;m5vSZGz9e7MYmOXhvFebwTTiSZ2rLSuIpxEI4sLqmksFl3P+uQDhPLLGxjIpeJGDzXr0scJU255/&#10;6HnypQgh7FJUUHnfplK6oiKDbmpb4sDdbWfQB9iVUnfYh3DTyFkUzaXBmkNDhS1tKyoep1+j4Ph9&#10;yXdu/xVnu8PteHVJnPWYKzUZD9kShKfB/4v/3HutIEnmYX94E5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PbkwgAAAN0AAAAPAAAAAAAAAAAAAAAAAJgCAABkcnMvZG93&#10;bnJldi54bWxQSwUGAAAAAAQABAD1AAAAhwMAAAAA&#10;" path="m,l,e" filled="f" strokecolor="#939598" strokeweight="1.5pt">
                    <v:path arrowok="t" o:connecttype="custom" o:connectlocs="0,0;0,0" o:connectangles="0,0"/>
                  </v:shape>
                </v:group>
                <v:group id="Group 3373" o:spid="_x0000_s1031"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3OjMUAAADdAAAADwAAAGRycy9kb3ducmV2LnhtbESPQYvCMBSE7wv+h/AE&#10;b2tay4pUo4ioeJCFVUG8PZpnW2xeShPb+u/NwsIeh5n5hlmselOJlhpXWlYQjyMQxJnVJecKLufd&#10;5wyE88gaK8uk4EUOVsvBxwJTbTv+ofbkcxEg7FJUUHhfp1K6rCCDbmxr4uDdbWPQB9nkUjfYBbip&#10;5CSKptJgyWGhwJo2BWWP09Mo2HfYrZ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dzozFAAAA3QAA&#10;AA8AAAAAAAAAAAAAAAAAqgIAAGRycy9kb3ducmV2LnhtbFBLBQYAAAAABAAEAPoAAACcAwAAAAA=&#10;">
                  <v:shape id="Freeform 3374" o:spid="_x0000_s1032"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rNCMUA&#10;AADdAAAADwAAAGRycy9kb3ducmV2LnhtbESPQWvCQBSE7wX/w/IEb3UTg1JSVwlKRDzZaKHHR/Y1&#10;Cc2+DdnVpP++Kwg9DjPzDbPejqYVd+pdY1lBPI9AEJdWN1wpuF7y1zcQziNrbC2Tgl9ysN1MXtaY&#10;ajvwB90LX4kAYZeigtr7LpXSlTUZdHPbEQfv2/YGfZB9JXWPQ4CbVi6iaCUNNhwWauxoV1P5U9yM&#10;gvPhmu/dcRln+9PX+dMlcTZgrtRsOmbvIDyN/j/8bB+1giRZLeDx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s0I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Trebuchet MS"/>
          <w:noProof/>
          <w:spacing w:val="53"/>
          <w:sz w:val="3"/>
        </w:rPr>
        <mc:AlternateContent>
          <mc:Choice Requires="wpg">
            <w:drawing>
              <wp:inline distT="0" distB="0" distL="0" distR="0">
                <wp:extent cx="1347470" cy="19050"/>
                <wp:effectExtent l="0" t="0" r="5080" b="0"/>
                <wp:docPr id="3351" name="Group 3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3352" name="Group 3370"/>
                        <wpg:cNvGrpSpPr>
                          <a:grpSpLocks/>
                        </wpg:cNvGrpSpPr>
                        <wpg:grpSpPr bwMode="auto">
                          <a:xfrm>
                            <a:off x="15" y="15"/>
                            <a:ext cx="2046" cy="2"/>
                            <a:chOff x="15" y="15"/>
                            <a:chExt cx="2046" cy="2"/>
                          </a:xfrm>
                        </wpg:grpSpPr>
                        <wps:wsp>
                          <wps:cNvPr id="3353" name="Freeform 3371"/>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4" name="Group 3368"/>
                        <wpg:cNvGrpSpPr>
                          <a:grpSpLocks/>
                        </wpg:cNvGrpSpPr>
                        <wpg:grpSpPr bwMode="auto">
                          <a:xfrm>
                            <a:off x="2106" y="15"/>
                            <a:ext cx="2" cy="2"/>
                            <a:chOff x="2106" y="15"/>
                            <a:chExt cx="2" cy="2"/>
                          </a:xfrm>
                        </wpg:grpSpPr>
                        <wps:wsp>
                          <wps:cNvPr id="3355" name="Freeform 3369"/>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615653" id="Group 3367"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">
                <v:group id="Group 3370"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v:shape id="Freeform 3371"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CW8UA&#10;AADdAAAADwAAAGRycy9kb3ducmV2LnhtbESPQWvCQBSE70L/w/IEb7rRoC2pq1RBsAcLphU8vmaf&#10;2WD2bchuNf57Vyh4HGbmG2a+7GwtLtT6yrGC8SgBQVw4XXGp4Od7M3wD4QOyxtoxKbiRh+XipTfH&#10;TLsr7+mSh1JECPsMFZgQmkxKXxiy6EeuIY7eybUWQ5RtKXWL1wi3tZwkyUxarDguGGxobag4539W&#10;wXRVnlazczjsvl4/j7+YO7PHrVKDfvfxDiJQF57h//ZWK0jTa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8JbxQAAAN0AAAAPAAAAAAAAAAAAAAAAAJgCAABkcnMv&#10;ZG93bnJldi54bWxQSwUGAAAAAAQABAD1AAAAigMAAAAA&#10;" path="m,l2046,e" filled="f" strokecolor="#939598" strokeweight="1.5pt">
                    <v:stroke dashstyle="dash"/>
                    <v:path arrowok="t" o:connecttype="custom" o:connectlocs="0,0;2046,0" o:connectangles="0,0"/>
                  </v:shape>
                </v:group>
                <v:group id="Group 3368"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3369"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wcYA&#10;AADdAAAADwAAAGRycy9kb3ducmV2LnhtbESPT2vCQBTE7wW/w/KE3uomDSkSXSUoKeLJ+gc8PrLP&#10;JJh9G7Jbk377rlDocZiZ3zDL9Wha8aDeNZYVxLMIBHFpdcOVgvOpeJuDcB5ZY2uZFPyQg/Vq8rLE&#10;TNuBv+hx9JUIEHYZKqi97zIpXVmTQTezHXHwbrY36IPsK6l7HALctPI9ij6kwYbDQo0dbWoq78dv&#10;o+DweS62bpfG+XZ/PVxcEucDFkq9Tsd8AcLT6P/Df+2dVpAkaQrP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fw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Trebuchet MS" w:eastAsia="Trebuchet MS" w:hAnsi="Trebuchet MS" w:cs="Trebuchet MS"/>
          <w:b/>
          <w:bCs/>
          <w:sz w:val="18"/>
          <w:szCs w:val="18"/>
        </w:rPr>
      </w:pPr>
    </w:p>
    <w:tbl>
      <w:tblPr>
        <w:tblW w:w="0" w:type="auto"/>
        <w:tblInd w:w="497" w:type="dxa"/>
        <w:tblLayout w:type="fixed"/>
        <w:tblCellMar>
          <w:left w:w="0" w:type="dxa"/>
          <w:right w:w="0" w:type="dxa"/>
        </w:tblCellMar>
        <w:tblLook w:val="01E0" w:firstRow="1" w:lastRow="1" w:firstColumn="1" w:lastColumn="1" w:noHBand="0" w:noVBand="0"/>
      </w:tblPr>
      <w:tblGrid>
        <w:gridCol w:w="972"/>
        <w:gridCol w:w="3974"/>
        <w:gridCol w:w="1435"/>
        <w:gridCol w:w="1435"/>
        <w:gridCol w:w="1493"/>
        <w:gridCol w:w="1493"/>
      </w:tblGrid>
      <w:tr w:rsidR="00F63FE2" w:rsidTr="009F6E3A">
        <w:trPr>
          <w:trHeight w:hRule="exact" w:val="843"/>
        </w:trPr>
        <w:tc>
          <w:tcPr>
            <w:tcW w:w="972" w:type="dxa"/>
            <w:tcBorders>
              <w:top w:val="nil"/>
              <w:left w:val="nil"/>
              <w:bottom w:val="nil"/>
              <w:right w:val="single" w:sz="8" w:space="0" w:color="FFFFFF" w:themeColor="background1"/>
            </w:tcBorders>
            <w:shd w:val="clear" w:color="auto" w:fill="BCBEC0"/>
          </w:tcPr>
          <w:p w:rsidR="00F63FE2" w:rsidRDefault="00F63FE2">
            <w:pPr>
              <w:pStyle w:val="TableParagraph"/>
              <w:rPr>
                <w:rFonts w:ascii="Trebuchet MS" w:eastAsia="Trebuchet MS" w:hAnsi="Trebuchet MS" w:cs="Trebuchet MS"/>
                <w:b/>
                <w:bCs/>
                <w:sz w:val="18"/>
                <w:szCs w:val="18"/>
              </w:rPr>
            </w:pPr>
          </w:p>
          <w:p w:rsidR="00F63FE2" w:rsidRDefault="009F6E3A">
            <w:pPr>
              <w:pStyle w:val="TableParagraph"/>
              <w:spacing w:before="111"/>
              <w:ind w:left="300"/>
              <w:rPr>
                <w:rFonts w:ascii="Arial" w:eastAsia="Arial" w:hAnsi="Arial" w:cs="Arial"/>
                <w:sz w:val="18"/>
                <w:szCs w:val="18"/>
              </w:rPr>
            </w:pPr>
            <w:r>
              <w:rPr>
                <w:rFonts w:ascii="Arial"/>
                <w:color w:val="292829"/>
                <w:sz w:val="18"/>
              </w:rPr>
              <w:t>TSJ</w:t>
            </w:r>
            <w:r w:rsidR="003F0173">
              <w:rPr>
                <w:rFonts w:ascii="Arial"/>
                <w:color w:val="292829"/>
                <w:w w:val="125"/>
                <w:sz w:val="18"/>
              </w:rPr>
              <w:t>*</w:t>
            </w:r>
          </w:p>
        </w:tc>
        <w:tc>
          <w:tcPr>
            <w:tcW w:w="3974" w:type="dxa"/>
            <w:tcBorders>
              <w:top w:val="nil"/>
              <w:left w:val="single" w:sz="8" w:space="0" w:color="FFFFFF" w:themeColor="background1"/>
              <w:bottom w:val="nil"/>
              <w:right w:val="single" w:sz="8" w:space="0" w:color="FFFFFF" w:themeColor="background1"/>
            </w:tcBorders>
            <w:shd w:val="clear" w:color="auto" w:fill="BCBEC0"/>
          </w:tcPr>
          <w:p w:rsidR="00F63FE2" w:rsidRDefault="00F63FE2">
            <w:pPr>
              <w:pStyle w:val="TableParagraph"/>
              <w:rPr>
                <w:rFonts w:ascii="Trebuchet MS" w:eastAsia="Trebuchet MS" w:hAnsi="Trebuchet MS" w:cs="Trebuchet MS"/>
                <w:b/>
                <w:bCs/>
                <w:sz w:val="18"/>
                <w:szCs w:val="18"/>
              </w:rPr>
            </w:pPr>
          </w:p>
          <w:p w:rsidR="00F63FE2" w:rsidRDefault="003F0173">
            <w:pPr>
              <w:pStyle w:val="TableParagraph"/>
              <w:spacing w:before="111"/>
              <w:jc w:val="center"/>
              <w:rPr>
                <w:rFonts w:ascii="Arial" w:eastAsia="Arial" w:hAnsi="Arial" w:cs="Arial"/>
                <w:sz w:val="18"/>
                <w:szCs w:val="18"/>
              </w:rPr>
            </w:pPr>
            <w:r>
              <w:rPr>
                <w:rFonts w:ascii="Arial"/>
                <w:color w:val="292829"/>
                <w:sz w:val="18"/>
              </w:rPr>
              <w:t>Name</w:t>
            </w:r>
            <w:r>
              <w:rPr>
                <w:rFonts w:ascii="Arial"/>
                <w:color w:val="292829"/>
                <w:spacing w:val="3"/>
                <w:sz w:val="18"/>
              </w:rPr>
              <w:t xml:space="preserve"> </w:t>
            </w:r>
            <w:r>
              <w:rPr>
                <w:rFonts w:ascii="Arial"/>
                <w:color w:val="292829"/>
                <w:sz w:val="18"/>
              </w:rPr>
              <w:t>of</w:t>
            </w:r>
            <w:r>
              <w:rPr>
                <w:rFonts w:ascii="Arial"/>
                <w:color w:val="292829"/>
                <w:spacing w:val="3"/>
                <w:sz w:val="18"/>
              </w:rPr>
              <w:t xml:space="preserve"> </w:t>
            </w:r>
            <w:r>
              <w:rPr>
                <w:rFonts w:ascii="Arial"/>
                <w:color w:val="292829"/>
                <w:sz w:val="18"/>
              </w:rPr>
              <w:t>payer</w:t>
            </w:r>
          </w:p>
        </w:tc>
        <w:tc>
          <w:tcPr>
            <w:tcW w:w="1435" w:type="dxa"/>
            <w:tcBorders>
              <w:top w:val="nil"/>
              <w:left w:val="single" w:sz="8" w:space="0" w:color="FFFFFF" w:themeColor="background1"/>
              <w:bottom w:val="nil"/>
              <w:right w:val="single" w:sz="8" w:space="0" w:color="FFFFFF"/>
            </w:tcBorders>
            <w:shd w:val="clear" w:color="auto" w:fill="BCBEC0"/>
          </w:tcPr>
          <w:p w:rsidR="00F63FE2" w:rsidRDefault="00F63FE2">
            <w:pPr>
              <w:pStyle w:val="TableParagraph"/>
              <w:spacing w:before="9"/>
              <w:rPr>
                <w:rFonts w:ascii="Trebuchet MS" w:eastAsia="Trebuchet MS" w:hAnsi="Trebuchet MS" w:cs="Trebuchet MS"/>
                <w:b/>
                <w:bCs/>
                <w:sz w:val="19"/>
                <w:szCs w:val="19"/>
              </w:rPr>
            </w:pPr>
          </w:p>
          <w:p w:rsidR="009F6E3A" w:rsidRDefault="003F0173" w:rsidP="009F6E3A">
            <w:pPr>
              <w:pStyle w:val="TableParagraph"/>
              <w:spacing w:line="200" w:lineRule="exact"/>
              <w:jc w:val="center"/>
              <w:rPr>
                <w:rFonts w:ascii="Arial"/>
                <w:color w:val="292829"/>
                <w:w w:val="91"/>
                <w:sz w:val="18"/>
              </w:rPr>
            </w:pPr>
            <w:r>
              <w:rPr>
                <w:rFonts w:ascii="Arial"/>
                <w:color w:val="292829"/>
                <w:sz w:val="18"/>
              </w:rPr>
              <w:t>Banks,</w:t>
            </w:r>
            <w:r>
              <w:rPr>
                <w:rFonts w:ascii="Arial"/>
                <w:color w:val="292829"/>
                <w:w w:val="91"/>
                <w:sz w:val="18"/>
              </w:rPr>
              <w:t xml:space="preserve"> </w:t>
            </w:r>
          </w:p>
          <w:p w:rsidR="00F63FE2" w:rsidRDefault="003F0173" w:rsidP="009F6E3A">
            <w:pPr>
              <w:pStyle w:val="TableParagraph"/>
              <w:spacing w:line="200" w:lineRule="exact"/>
              <w:jc w:val="center"/>
              <w:rPr>
                <w:rFonts w:ascii="Arial" w:eastAsia="Arial" w:hAnsi="Arial" w:cs="Arial"/>
                <w:sz w:val="18"/>
                <w:szCs w:val="18"/>
              </w:rPr>
            </w:pPr>
            <w:r>
              <w:rPr>
                <w:rFonts w:ascii="Arial"/>
                <w:color w:val="292829"/>
                <w:sz w:val="18"/>
              </w:rPr>
              <w:t>S&amp;L,</w:t>
            </w:r>
            <w:r>
              <w:rPr>
                <w:rFonts w:ascii="Arial"/>
                <w:color w:val="292829"/>
                <w:spacing w:val="-7"/>
                <w:sz w:val="18"/>
              </w:rPr>
              <w:t xml:space="preserve"> </w:t>
            </w:r>
            <w:r>
              <w:rPr>
                <w:rFonts w:ascii="Arial"/>
                <w:color w:val="292829"/>
                <w:sz w:val="18"/>
              </w:rPr>
              <w:t>etc.</w:t>
            </w:r>
          </w:p>
        </w:tc>
        <w:tc>
          <w:tcPr>
            <w:tcW w:w="1435" w:type="dxa"/>
            <w:tcBorders>
              <w:top w:val="nil"/>
              <w:left w:val="single" w:sz="8" w:space="0" w:color="FFFFFF"/>
              <w:bottom w:val="nil"/>
              <w:right w:val="single" w:sz="8" w:space="0" w:color="FFFFFF"/>
            </w:tcBorders>
            <w:shd w:val="clear" w:color="auto" w:fill="BCBEC0"/>
          </w:tcPr>
          <w:p w:rsidR="00F63FE2" w:rsidRDefault="00F63FE2">
            <w:pPr>
              <w:pStyle w:val="TableParagraph"/>
              <w:spacing w:before="9"/>
              <w:rPr>
                <w:rFonts w:ascii="Trebuchet MS" w:eastAsia="Trebuchet MS" w:hAnsi="Trebuchet MS" w:cs="Trebuchet MS"/>
                <w:b/>
                <w:bCs/>
                <w:sz w:val="19"/>
                <w:szCs w:val="19"/>
              </w:rPr>
            </w:pPr>
          </w:p>
          <w:p w:rsidR="009F6E3A" w:rsidRDefault="003F0173" w:rsidP="009F6E3A">
            <w:pPr>
              <w:pStyle w:val="TableParagraph"/>
              <w:spacing w:line="200" w:lineRule="exact"/>
              <w:jc w:val="center"/>
              <w:rPr>
                <w:rFonts w:ascii="Arial"/>
                <w:color w:val="292829"/>
                <w:w w:val="99"/>
                <w:sz w:val="18"/>
              </w:rPr>
            </w:pPr>
            <w:r>
              <w:rPr>
                <w:rFonts w:ascii="Arial"/>
                <w:color w:val="292829"/>
                <w:sz w:val="18"/>
              </w:rPr>
              <w:t>U.S. Bonds,</w:t>
            </w:r>
            <w:r>
              <w:rPr>
                <w:rFonts w:ascii="Arial"/>
                <w:color w:val="292829"/>
                <w:w w:val="99"/>
                <w:sz w:val="18"/>
              </w:rPr>
              <w:t xml:space="preserve"> </w:t>
            </w:r>
          </w:p>
          <w:p w:rsidR="00F63FE2" w:rsidRDefault="003F0173" w:rsidP="009F6E3A">
            <w:pPr>
              <w:pStyle w:val="TableParagraph"/>
              <w:spacing w:line="200" w:lineRule="exact"/>
              <w:jc w:val="center"/>
              <w:rPr>
                <w:rFonts w:ascii="Arial" w:eastAsia="Arial" w:hAnsi="Arial" w:cs="Arial"/>
                <w:sz w:val="18"/>
                <w:szCs w:val="18"/>
              </w:rPr>
            </w:pPr>
            <w:r>
              <w:rPr>
                <w:rFonts w:ascii="Arial"/>
                <w:color w:val="292829"/>
                <w:spacing w:val="-2"/>
                <w:sz w:val="18"/>
              </w:rPr>
              <w:t>T</w:t>
            </w:r>
            <w:r>
              <w:rPr>
                <w:rFonts w:ascii="Arial"/>
                <w:color w:val="292829"/>
                <w:spacing w:val="-5"/>
                <w:sz w:val="18"/>
              </w:rPr>
              <w:t>-Bills</w:t>
            </w:r>
          </w:p>
        </w:tc>
        <w:tc>
          <w:tcPr>
            <w:tcW w:w="2985" w:type="dxa"/>
            <w:gridSpan w:val="2"/>
            <w:tcBorders>
              <w:top w:val="nil"/>
              <w:left w:val="single" w:sz="8" w:space="0" w:color="FFFFFF"/>
              <w:bottom w:val="nil"/>
              <w:right w:val="single" w:sz="8" w:space="0" w:color="FFFFFF"/>
            </w:tcBorders>
            <w:shd w:val="clear" w:color="auto" w:fill="BCBEC0"/>
          </w:tcPr>
          <w:p w:rsidR="00F63FE2" w:rsidRDefault="003F0173">
            <w:pPr>
              <w:pStyle w:val="TableParagraph"/>
              <w:tabs>
                <w:tab w:val="left" w:pos="1012"/>
                <w:tab w:val="left" w:pos="1727"/>
                <w:tab w:val="left" w:pos="2735"/>
              </w:tabs>
              <w:spacing w:before="138" w:line="310" w:lineRule="atLeast"/>
              <w:ind w:left="425" w:right="229" w:firstLine="4"/>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r>
              <w:rPr>
                <w:rFonts w:ascii="Arial"/>
                <w:color w:val="292829"/>
                <w:spacing w:val="-1"/>
                <w:w w:val="105"/>
                <w:sz w:val="18"/>
                <w:u w:val="single" w:color="292829"/>
              </w:rPr>
              <w:t>T</w:t>
            </w:r>
            <w:r>
              <w:rPr>
                <w:rFonts w:ascii="Arial"/>
                <w:color w:val="292829"/>
                <w:spacing w:val="-3"/>
                <w:w w:val="105"/>
                <w:sz w:val="18"/>
                <w:u w:val="single" w:color="292829"/>
              </w:rPr>
              <w:t>ax-</w:t>
            </w:r>
            <w:r>
              <w:rPr>
                <w:rFonts w:ascii="Arial"/>
                <w:color w:val="292829"/>
                <w:spacing w:val="-2"/>
                <w:w w:val="105"/>
                <w:sz w:val="18"/>
                <w:u w:val="single" w:color="292829"/>
              </w:rPr>
              <w:t>exempt</w:t>
            </w:r>
            <w:r>
              <w:rPr>
                <w:rFonts w:ascii="Arial"/>
                <w:color w:val="292829"/>
                <w:sz w:val="18"/>
                <w:u w:val="single" w:color="292829"/>
              </w:rPr>
              <w:t xml:space="preserve"> </w:t>
            </w:r>
            <w:r>
              <w:rPr>
                <w:rFonts w:ascii="Arial"/>
                <w:color w:val="292829"/>
                <w:sz w:val="18"/>
                <w:u w:val="single" w:color="292829"/>
              </w:rPr>
              <w:tab/>
            </w:r>
            <w:r>
              <w:rPr>
                <w:rFonts w:ascii="Arial"/>
                <w:color w:val="292829"/>
                <w:sz w:val="18"/>
              </w:rPr>
              <w:t xml:space="preserve"> In-state</w:t>
            </w:r>
            <w:r>
              <w:rPr>
                <w:rFonts w:ascii="Arial"/>
                <w:color w:val="292829"/>
                <w:sz w:val="18"/>
              </w:rPr>
              <w:tab/>
            </w:r>
            <w:r>
              <w:rPr>
                <w:rFonts w:ascii="Arial"/>
                <w:color w:val="292829"/>
                <w:w w:val="105"/>
                <w:sz w:val="18"/>
              </w:rPr>
              <w:t>Out-of-state</w:t>
            </w:r>
          </w:p>
        </w:tc>
      </w:tr>
      <w:tr w:rsidR="00F63FE2">
        <w:trPr>
          <w:trHeight w:hRule="exact" w:val="490"/>
        </w:trPr>
        <w:tc>
          <w:tcPr>
            <w:tcW w:w="972" w:type="dxa"/>
            <w:tcBorders>
              <w:top w:val="nil"/>
              <w:left w:val="nil"/>
              <w:bottom w:val="nil"/>
              <w:right w:val="single" w:sz="8" w:space="0" w:color="FFFFFF"/>
            </w:tcBorders>
            <w:shd w:val="clear" w:color="auto" w:fill="F1F1F2"/>
          </w:tcPr>
          <w:p w:rsidR="00F63FE2" w:rsidRDefault="00F63FE2"/>
        </w:tc>
        <w:tc>
          <w:tcPr>
            <w:tcW w:w="3974" w:type="dxa"/>
            <w:tcBorders>
              <w:top w:val="nil"/>
              <w:left w:val="single" w:sz="8" w:space="0" w:color="FFFFFF"/>
              <w:bottom w:val="nil"/>
              <w:right w:val="single" w:sz="8" w:space="0" w:color="FFFFFF"/>
            </w:tcBorders>
            <w:shd w:val="clear" w:color="auto" w:fill="F1F1F2"/>
          </w:tcPr>
          <w:p w:rsidR="00F63FE2" w:rsidRDefault="00F63FE2"/>
        </w:tc>
        <w:tc>
          <w:tcPr>
            <w:tcW w:w="1435" w:type="dxa"/>
            <w:tcBorders>
              <w:top w:val="nil"/>
              <w:left w:val="single" w:sz="8" w:space="0" w:color="FFFFFF"/>
              <w:bottom w:val="nil"/>
              <w:right w:val="single" w:sz="8" w:space="0" w:color="FFFFFF"/>
            </w:tcBorders>
            <w:shd w:val="clear" w:color="auto" w:fill="F1F1F2"/>
          </w:tcPr>
          <w:p w:rsidR="00F63FE2" w:rsidRDefault="00F63FE2"/>
        </w:tc>
        <w:tc>
          <w:tcPr>
            <w:tcW w:w="1435" w:type="dxa"/>
            <w:tcBorders>
              <w:top w:val="nil"/>
              <w:left w:val="single" w:sz="8" w:space="0" w:color="FFFFFF"/>
              <w:bottom w:val="nil"/>
              <w:right w:val="single" w:sz="8" w:space="0" w:color="FFFFFF"/>
            </w:tcBorders>
            <w:shd w:val="clear" w:color="auto" w:fill="F1F1F2"/>
          </w:tcPr>
          <w:p w:rsidR="00F63FE2" w:rsidRDefault="00F63FE2"/>
        </w:tc>
        <w:tc>
          <w:tcPr>
            <w:tcW w:w="1493" w:type="dxa"/>
            <w:tcBorders>
              <w:top w:val="nil"/>
              <w:left w:val="single" w:sz="8" w:space="0" w:color="FFFFFF"/>
              <w:bottom w:val="nil"/>
              <w:right w:val="single" w:sz="8" w:space="0" w:color="FFFFFF"/>
            </w:tcBorders>
            <w:shd w:val="clear" w:color="auto" w:fill="F1F1F2"/>
          </w:tcPr>
          <w:p w:rsidR="00F63FE2" w:rsidRDefault="00F63FE2"/>
        </w:tc>
        <w:tc>
          <w:tcPr>
            <w:tcW w:w="1493"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972" w:type="dxa"/>
            <w:tcBorders>
              <w:top w:val="nil"/>
              <w:left w:val="nil"/>
              <w:bottom w:val="nil"/>
              <w:right w:val="single" w:sz="8" w:space="0" w:color="FFFFFF"/>
            </w:tcBorders>
            <w:shd w:val="clear" w:color="auto" w:fill="DCDDDE"/>
          </w:tcPr>
          <w:p w:rsidR="00F63FE2" w:rsidRDefault="00F63FE2"/>
        </w:tc>
        <w:tc>
          <w:tcPr>
            <w:tcW w:w="3974" w:type="dxa"/>
            <w:tcBorders>
              <w:top w:val="nil"/>
              <w:left w:val="single" w:sz="8" w:space="0" w:color="FFFFFF"/>
              <w:bottom w:val="nil"/>
              <w:right w:val="single" w:sz="8" w:space="0" w:color="FFFFFF"/>
            </w:tcBorders>
            <w:shd w:val="clear" w:color="auto" w:fill="DCDDDE"/>
          </w:tcPr>
          <w:p w:rsidR="00F63FE2" w:rsidRDefault="00F63FE2"/>
        </w:tc>
        <w:tc>
          <w:tcPr>
            <w:tcW w:w="1435" w:type="dxa"/>
            <w:tcBorders>
              <w:top w:val="nil"/>
              <w:left w:val="single" w:sz="8" w:space="0" w:color="FFFFFF"/>
              <w:bottom w:val="nil"/>
              <w:right w:val="single" w:sz="8" w:space="0" w:color="FFFFFF"/>
            </w:tcBorders>
            <w:shd w:val="clear" w:color="auto" w:fill="DCDDDE"/>
          </w:tcPr>
          <w:p w:rsidR="00F63FE2" w:rsidRDefault="00F63FE2"/>
        </w:tc>
        <w:tc>
          <w:tcPr>
            <w:tcW w:w="1435" w:type="dxa"/>
            <w:tcBorders>
              <w:top w:val="nil"/>
              <w:left w:val="single" w:sz="8" w:space="0" w:color="FFFFFF"/>
              <w:bottom w:val="nil"/>
              <w:right w:val="single" w:sz="8" w:space="0" w:color="FFFFFF"/>
            </w:tcBorders>
            <w:shd w:val="clear" w:color="auto" w:fill="DCDDDE"/>
          </w:tcPr>
          <w:p w:rsidR="00F63FE2" w:rsidRDefault="00F63FE2"/>
        </w:tc>
        <w:tc>
          <w:tcPr>
            <w:tcW w:w="1493" w:type="dxa"/>
            <w:tcBorders>
              <w:top w:val="nil"/>
              <w:left w:val="single" w:sz="8" w:space="0" w:color="FFFFFF"/>
              <w:bottom w:val="nil"/>
              <w:right w:val="single" w:sz="8" w:space="0" w:color="FFFFFF"/>
            </w:tcBorders>
            <w:shd w:val="clear" w:color="auto" w:fill="DCDDDE"/>
          </w:tcPr>
          <w:p w:rsidR="00F63FE2" w:rsidRDefault="00F63FE2"/>
        </w:tc>
        <w:tc>
          <w:tcPr>
            <w:tcW w:w="1493"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972" w:type="dxa"/>
            <w:tcBorders>
              <w:top w:val="nil"/>
              <w:left w:val="nil"/>
              <w:bottom w:val="nil"/>
              <w:right w:val="single" w:sz="8" w:space="0" w:color="FFFFFF"/>
            </w:tcBorders>
            <w:shd w:val="clear" w:color="auto" w:fill="F1F1F2"/>
          </w:tcPr>
          <w:p w:rsidR="00F63FE2" w:rsidRDefault="00F63FE2"/>
        </w:tc>
        <w:tc>
          <w:tcPr>
            <w:tcW w:w="3974" w:type="dxa"/>
            <w:tcBorders>
              <w:top w:val="nil"/>
              <w:left w:val="single" w:sz="8" w:space="0" w:color="FFFFFF"/>
              <w:bottom w:val="nil"/>
              <w:right w:val="single" w:sz="8" w:space="0" w:color="FFFFFF"/>
            </w:tcBorders>
            <w:shd w:val="clear" w:color="auto" w:fill="F1F1F2"/>
          </w:tcPr>
          <w:p w:rsidR="00F63FE2" w:rsidRDefault="00F63FE2"/>
        </w:tc>
        <w:tc>
          <w:tcPr>
            <w:tcW w:w="1435" w:type="dxa"/>
            <w:tcBorders>
              <w:top w:val="nil"/>
              <w:left w:val="single" w:sz="8" w:space="0" w:color="FFFFFF"/>
              <w:bottom w:val="nil"/>
              <w:right w:val="single" w:sz="8" w:space="0" w:color="FFFFFF"/>
            </w:tcBorders>
            <w:shd w:val="clear" w:color="auto" w:fill="F1F1F2"/>
          </w:tcPr>
          <w:p w:rsidR="00F63FE2" w:rsidRDefault="00F63FE2"/>
        </w:tc>
        <w:tc>
          <w:tcPr>
            <w:tcW w:w="1435" w:type="dxa"/>
            <w:tcBorders>
              <w:top w:val="nil"/>
              <w:left w:val="single" w:sz="8" w:space="0" w:color="FFFFFF"/>
              <w:bottom w:val="nil"/>
              <w:right w:val="single" w:sz="8" w:space="0" w:color="FFFFFF"/>
            </w:tcBorders>
            <w:shd w:val="clear" w:color="auto" w:fill="F1F1F2"/>
          </w:tcPr>
          <w:p w:rsidR="00F63FE2" w:rsidRDefault="00F63FE2"/>
        </w:tc>
        <w:tc>
          <w:tcPr>
            <w:tcW w:w="1493" w:type="dxa"/>
            <w:tcBorders>
              <w:top w:val="nil"/>
              <w:left w:val="single" w:sz="8" w:space="0" w:color="FFFFFF"/>
              <w:bottom w:val="nil"/>
              <w:right w:val="single" w:sz="8" w:space="0" w:color="FFFFFF"/>
            </w:tcBorders>
            <w:shd w:val="clear" w:color="auto" w:fill="F1F1F2"/>
          </w:tcPr>
          <w:p w:rsidR="00F63FE2" w:rsidRDefault="00F63FE2"/>
        </w:tc>
        <w:tc>
          <w:tcPr>
            <w:tcW w:w="1493"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972" w:type="dxa"/>
            <w:tcBorders>
              <w:top w:val="nil"/>
              <w:left w:val="nil"/>
              <w:bottom w:val="nil"/>
              <w:right w:val="single" w:sz="8" w:space="0" w:color="FFFFFF"/>
            </w:tcBorders>
            <w:shd w:val="clear" w:color="auto" w:fill="DCDDDE"/>
          </w:tcPr>
          <w:p w:rsidR="00F63FE2" w:rsidRDefault="00F63FE2"/>
        </w:tc>
        <w:tc>
          <w:tcPr>
            <w:tcW w:w="3974" w:type="dxa"/>
            <w:tcBorders>
              <w:top w:val="nil"/>
              <w:left w:val="single" w:sz="8" w:space="0" w:color="FFFFFF"/>
              <w:bottom w:val="nil"/>
              <w:right w:val="single" w:sz="8" w:space="0" w:color="FFFFFF"/>
            </w:tcBorders>
            <w:shd w:val="clear" w:color="auto" w:fill="DCDDDE"/>
          </w:tcPr>
          <w:p w:rsidR="00F63FE2" w:rsidRDefault="00F63FE2"/>
        </w:tc>
        <w:tc>
          <w:tcPr>
            <w:tcW w:w="1435" w:type="dxa"/>
            <w:tcBorders>
              <w:top w:val="nil"/>
              <w:left w:val="single" w:sz="8" w:space="0" w:color="FFFFFF"/>
              <w:bottom w:val="nil"/>
              <w:right w:val="single" w:sz="8" w:space="0" w:color="FFFFFF"/>
            </w:tcBorders>
            <w:shd w:val="clear" w:color="auto" w:fill="DCDDDE"/>
          </w:tcPr>
          <w:p w:rsidR="00F63FE2" w:rsidRDefault="00F63FE2"/>
        </w:tc>
        <w:tc>
          <w:tcPr>
            <w:tcW w:w="1435" w:type="dxa"/>
            <w:tcBorders>
              <w:top w:val="nil"/>
              <w:left w:val="single" w:sz="8" w:space="0" w:color="FFFFFF"/>
              <w:bottom w:val="nil"/>
              <w:right w:val="single" w:sz="8" w:space="0" w:color="FFFFFF"/>
            </w:tcBorders>
            <w:shd w:val="clear" w:color="auto" w:fill="DCDDDE"/>
          </w:tcPr>
          <w:p w:rsidR="00F63FE2" w:rsidRDefault="00F63FE2"/>
        </w:tc>
        <w:tc>
          <w:tcPr>
            <w:tcW w:w="1493" w:type="dxa"/>
            <w:tcBorders>
              <w:top w:val="nil"/>
              <w:left w:val="single" w:sz="8" w:space="0" w:color="FFFFFF"/>
              <w:bottom w:val="nil"/>
              <w:right w:val="single" w:sz="8" w:space="0" w:color="FFFFFF"/>
            </w:tcBorders>
            <w:shd w:val="clear" w:color="auto" w:fill="DCDDDE"/>
          </w:tcPr>
          <w:p w:rsidR="00F63FE2" w:rsidRDefault="00F63FE2"/>
        </w:tc>
        <w:tc>
          <w:tcPr>
            <w:tcW w:w="1493"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972" w:type="dxa"/>
            <w:tcBorders>
              <w:top w:val="nil"/>
              <w:left w:val="nil"/>
              <w:bottom w:val="nil"/>
              <w:right w:val="single" w:sz="8" w:space="0" w:color="FFFFFF"/>
            </w:tcBorders>
            <w:shd w:val="clear" w:color="auto" w:fill="F1F1F2"/>
          </w:tcPr>
          <w:p w:rsidR="00F63FE2" w:rsidRDefault="00F63FE2"/>
        </w:tc>
        <w:tc>
          <w:tcPr>
            <w:tcW w:w="3974" w:type="dxa"/>
            <w:tcBorders>
              <w:top w:val="nil"/>
              <w:left w:val="single" w:sz="8" w:space="0" w:color="FFFFFF"/>
              <w:bottom w:val="nil"/>
              <w:right w:val="single" w:sz="8" w:space="0" w:color="FFFFFF"/>
            </w:tcBorders>
            <w:shd w:val="clear" w:color="auto" w:fill="F1F1F2"/>
          </w:tcPr>
          <w:p w:rsidR="00F63FE2" w:rsidRDefault="00F63FE2"/>
        </w:tc>
        <w:tc>
          <w:tcPr>
            <w:tcW w:w="1435" w:type="dxa"/>
            <w:tcBorders>
              <w:top w:val="nil"/>
              <w:left w:val="single" w:sz="8" w:space="0" w:color="FFFFFF"/>
              <w:bottom w:val="nil"/>
              <w:right w:val="single" w:sz="8" w:space="0" w:color="FFFFFF"/>
            </w:tcBorders>
            <w:shd w:val="clear" w:color="auto" w:fill="F1F1F2"/>
          </w:tcPr>
          <w:p w:rsidR="00F63FE2" w:rsidRDefault="00F63FE2"/>
        </w:tc>
        <w:tc>
          <w:tcPr>
            <w:tcW w:w="1435" w:type="dxa"/>
            <w:tcBorders>
              <w:top w:val="nil"/>
              <w:left w:val="single" w:sz="8" w:space="0" w:color="FFFFFF"/>
              <w:bottom w:val="nil"/>
              <w:right w:val="single" w:sz="8" w:space="0" w:color="FFFFFF"/>
            </w:tcBorders>
            <w:shd w:val="clear" w:color="auto" w:fill="F1F1F2"/>
          </w:tcPr>
          <w:p w:rsidR="00F63FE2" w:rsidRDefault="00F63FE2"/>
        </w:tc>
        <w:tc>
          <w:tcPr>
            <w:tcW w:w="1493" w:type="dxa"/>
            <w:tcBorders>
              <w:top w:val="nil"/>
              <w:left w:val="single" w:sz="8" w:space="0" w:color="FFFFFF"/>
              <w:bottom w:val="nil"/>
              <w:right w:val="single" w:sz="8" w:space="0" w:color="FFFFFF"/>
            </w:tcBorders>
            <w:shd w:val="clear" w:color="auto" w:fill="F1F1F2"/>
          </w:tcPr>
          <w:p w:rsidR="00F63FE2" w:rsidRDefault="00F63FE2"/>
        </w:tc>
        <w:tc>
          <w:tcPr>
            <w:tcW w:w="1493"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972" w:type="dxa"/>
            <w:tcBorders>
              <w:top w:val="nil"/>
              <w:left w:val="nil"/>
              <w:bottom w:val="nil"/>
              <w:right w:val="single" w:sz="8" w:space="0" w:color="FFFFFF"/>
            </w:tcBorders>
            <w:shd w:val="clear" w:color="auto" w:fill="DCDDDE"/>
          </w:tcPr>
          <w:p w:rsidR="00F63FE2" w:rsidRDefault="00F63FE2"/>
        </w:tc>
        <w:tc>
          <w:tcPr>
            <w:tcW w:w="3974" w:type="dxa"/>
            <w:tcBorders>
              <w:top w:val="nil"/>
              <w:left w:val="single" w:sz="8" w:space="0" w:color="FFFFFF"/>
              <w:bottom w:val="nil"/>
              <w:right w:val="single" w:sz="8" w:space="0" w:color="FFFFFF"/>
            </w:tcBorders>
            <w:shd w:val="clear" w:color="auto" w:fill="DCDDDE"/>
          </w:tcPr>
          <w:p w:rsidR="00F63FE2" w:rsidRDefault="00F63FE2"/>
        </w:tc>
        <w:tc>
          <w:tcPr>
            <w:tcW w:w="1435" w:type="dxa"/>
            <w:tcBorders>
              <w:top w:val="nil"/>
              <w:left w:val="single" w:sz="8" w:space="0" w:color="FFFFFF"/>
              <w:bottom w:val="nil"/>
              <w:right w:val="single" w:sz="8" w:space="0" w:color="FFFFFF"/>
            </w:tcBorders>
            <w:shd w:val="clear" w:color="auto" w:fill="DCDDDE"/>
          </w:tcPr>
          <w:p w:rsidR="00F63FE2" w:rsidRDefault="00F63FE2"/>
        </w:tc>
        <w:tc>
          <w:tcPr>
            <w:tcW w:w="1435" w:type="dxa"/>
            <w:tcBorders>
              <w:top w:val="nil"/>
              <w:left w:val="single" w:sz="8" w:space="0" w:color="FFFFFF"/>
              <w:bottom w:val="nil"/>
              <w:right w:val="single" w:sz="8" w:space="0" w:color="FFFFFF"/>
            </w:tcBorders>
            <w:shd w:val="clear" w:color="auto" w:fill="DCDDDE"/>
          </w:tcPr>
          <w:p w:rsidR="00F63FE2" w:rsidRDefault="00F63FE2"/>
        </w:tc>
        <w:tc>
          <w:tcPr>
            <w:tcW w:w="1493" w:type="dxa"/>
            <w:tcBorders>
              <w:top w:val="nil"/>
              <w:left w:val="single" w:sz="8" w:space="0" w:color="FFFFFF"/>
              <w:bottom w:val="nil"/>
              <w:right w:val="single" w:sz="8" w:space="0" w:color="FFFFFF"/>
            </w:tcBorders>
            <w:shd w:val="clear" w:color="auto" w:fill="DCDDDE"/>
          </w:tcPr>
          <w:p w:rsidR="00F63FE2" w:rsidRDefault="00F63FE2"/>
        </w:tc>
        <w:tc>
          <w:tcPr>
            <w:tcW w:w="1493"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972" w:type="dxa"/>
            <w:tcBorders>
              <w:top w:val="nil"/>
              <w:left w:val="nil"/>
              <w:bottom w:val="nil"/>
              <w:right w:val="single" w:sz="8" w:space="0" w:color="FFFFFF"/>
            </w:tcBorders>
            <w:shd w:val="clear" w:color="auto" w:fill="F1F1F2"/>
          </w:tcPr>
          <w:p w:rsidR="00F63FE2" w:rsidRDefault="00F63FE2"/>
        </w:tc>
        <w:tc>
          <w:tcPr>
            <w:tcW w:w="3974" w:type="dxa"/>
            <w:tcBorders>
              <w:top w:val="nil"/>
              <w:left w:val="single" w:sz="8" w:space="0" w:color="FFFFFF"/>
              <w:bottom w:val="nil"/>
              <w:right w:val="single" w:sz="8" w:space="0" w:color="FFFFFF"/>
            </w:tcBorders>
            <w:shd w:val="clear" w:color="auto" w:fill="F1F1F2"/>
          </w:tcPr>
          <w:p w:rsidR="00F63FE2" w:rsidRDefault="00F63FE2"/>
        </w:tc>
        <w:tc>
          <w:tcPr>
            <w:tcW w:w="1435" w:type="dxa"/>
            <w:tcBorders>
              <w:top w:val="nil"/>
              <w:left w:val="single" w:sz="8" w:space="0" w:color="FFFFFF"/>
              <w:bottom w:val="nil"/>
              <w:right w:val="single" w:sz="8" w:space="0" w:color="FFFFFF"/>
            </w:tcBorders>
            <w:shd w:val="clear" w:color="auto" w:fill="F1F1F2"/>
          </w:tcPr>
          <w:p w:rsidR="00F63FE2" w:rsidRDefault="00F63FE2"/>
        </w:tc>
        <w:tc>
          <w:tcPr>
            <w:tcW w:w="1435" w:type="dxa"/>
            <w:tcBorders>
              <w:top w:val="nil"/>
              <w:left w:val="single" w:sz="8" w:space="0" w:color="FFFFFF"/>
              <w:bottom w:val="nil"/>
              <w:right w:val="single" w:sz="8" w:space="0" w:color="FFFFFF"/>
            </w:tcBorders>
            <w:shd w:val="clear" w:color="auto" w:fill="F1F1F2"/>
          </w:tcPr>
          <w:p w:rsidR="00F63FE2" w:rsidRDefault="00F63FE2"/>
        </w:tc>
        <w:tc>
          <w:tcPr>
            <w:tcW w:w="1493" w:type="dxa"/>
            <w:tcBorders>
              <w:top w:val="nil"/>
              <w:left w:val="single" w:sz="8" w:space="0" w:color="FFFFFF"/>
              <w:bottom w:val="nil"/>
              <w:right w:val="single" w:sz="8" w:space="0" w:color="FFFFFF"/>
            </w:tcBorders>
            <w:shd w:val="clear" w:color="auto" w:fill="F1F1F2"/>
          </w:tcPr>
          <w:p w:rsidR="00F63FE2" w:rsidRDefault="00F63FE2"/>
        </w:tc>
        <w:tc>
          <w:tcPr>
            <w:tcW w:w="1493"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972" w:type="dxa"/>
            <w:tcBorders>
              <w:top w:val="nil"/>
              <w:left w:val="nil"/>
              <w:bottom w:val="nil"/>
              <w:right w:val="single" w:sz="8" w:space="0" w:color="FFFFFF"/>
            </w:tcBorders>
            <w:shd w:val="clear" w:color="auto" w:fill="DCDDDE"/>
          </w:tcPr>
          <w:p w:rsidR="00F63FE2" w:rsidRDefault="00F63FE2"/>
        </w:tc>
        <w:tc>
          <w:tcPr>
            <w:tcW w:w="3974" w:type="dxa"/>
            <w:tcBorders>
              <w:top w:val="nil"/>
              <w:left w:val="single" w:sz="8" w:space="0" w:color="FFFFFF"/>
              <w:bottom w:val="nil"/>
              <w:right w:val="single" w:sz="8" w:space="0" w:color="FFFFFF"/>
            </w:tcBorders>
            <w:shd w:val="clear" w:color="auto" w:fill="DCDDDE"/>
          </w:tcPr>
          <w:p w:rsidR="00F63FE2" w:rsidRDefault="00F63FE2"/>
        </w:tc>
        <w:tc>
          <w:tcPr>
            <w:tcW w:w="1435" w:type="dxa"/>
            <w:tcBorders>
              <w:top w:val="nil"/>
              <w:left w:val="single" w:sz="8" w:space="0" w:color="FFFFFF"/>
              <w:bottom w:val="nil"/>
              <w:right w:val="single" w:sz="8" w:space="0" w:color="FFFFFF"/>
            </w:tcBorders>
            <w:shd w:val="clear" w:color="auto" w:fill="DCDDDE"/>
          </w:tcPr>
          <w:p w:rsidR="00F63FE2" w:rsidRDefault="00F63FE2"/>
        </w:tc>
        <w:tc>
          <w:tcPr>
            <w:tcW w:w="1435" w:type="dxa"/>
            <w:tcBorders>
              <w:top w:val="nil"/>
              <w:left w:val="single" w:sz="8" w:space="0" w:color="FFFFFF"/>
              <w:bottom w:val="nil"/>
              <w:right w:val="single" w:sz="8" w:space="0" w:color="FFFFFF"/>
            </w:tcBorders>
            <w:shd w:val="clear" w:color="auto" w:fill="DCDDDE"/>
          </w:tcPr>
          <w:p w:rsidR="00F63FE2" w:rsidRDefault="00F63FE2"/>
        </w:tc>
        <w:tc>
          <w:tcPr>
            <w:tcW w:w="1493" w:type="dxa"/>
            <w:tcBorders>
              <w:top w:val="nil"/>
              <w:left w:val="single" w:sz="8" w:space="0" w:color="FFFFFF"/>
              <w:bottom w:val="nil"/>
              <w:right w:val="single" w:sz="8" w:space="0" w:color="FFFFFF"/>
            </w:tcBorders>
            <w:shd w:val="clear" w:color="auto" w:fill="DCDDDE"/>
          </w:tcPr>
          <w:p w:rsidR="00F63FE2" w:rsidRDefault="00F63FE2"/>
        </w:tc>
        <w:tc>
          <w:tcPr>
            <w:tcW w:w="1493"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972" w:type="dxa"/>
            <w:tcBorders>
              <w:top w:val="nil"/>
              <w:left w:val="nil"/>
              <w:bottom w:val="nil"/>
              <w:right w:val="single" w:sz="8" w:space="0" w:color="FFFFFF"/>
            </w:tcBorders>
            <w:shd w:val="clear" w:color="auto" w:fill="F1F1F2"/>
          </w:tcPr>
          <w:p w:rsidR="00F63FE2" w:rsidRDefault="00F63FE2"/>
        </w:tc>
        <w:tc>
          <w:tcPr>
            <w:tcW w:w="3974" w:type="dxa"/>
            <w:tcBorders>
              <w:top w:val="nil"/>
              <w:left w:val="single" w:sz="8" w:space="0" w:color="FFFFFF"/>
              <w:bottom w:val="nil"/>
              <w:right w:val="single" w:sz="8" w:space="0" w:color="FFFFFF"/>
            </w:tcBorders>
            <w:shd w:val="clear" w:color="auto" w:fill="F1F1F2"/>
          </w:tcPr>
          <w:p w:rsidR="00F63FE2" w:rsidRDefault="00F63FE2"/>
        </w:tc>
        <w:tc>
          <w:tcPr>
            <w:tcW w:w="1435" w:type="dxa"/>
            <w:tcBorders>
              <w:top w:val="nil"/>
              <w:left w:val="single" w:sz="8" w:space="0" w:color="FFFFFF"/>
              <w:bottom w:val="nil"/>
              <w:right w:val="single" w:sz="8" w:space="0" w:color="FFFFFF"/>
            </w:tcBorders>
            <w:shd w:val="clear" w:color="auto" w:fill="F1F1F2"/>
          </w:tcPr>
          <w:p w:rsidR="00F63FE2" w:rsidRDefault="00F63FE2"/>
        </w:tc>
        <w:tc>
          <w:tcPr>
            <w:tcW w:w="1435" w:type="dxa"/>
            <w:tcBorders>
              <w:top w:val="nil"/>
              <w:left w:val="single" w:sz="8" w:space="0" w:color="FFFFFF"/>
              <w:bottom w:val="nil"/>
              <w:right w:val="single" w:sz="8" w:space="0" w:color="FFFFFF"/>
            </w:tcBorders>
            <w:shd w:val="clear" w:color="auto" w:fill="F1F1F2"/>
          </w:tcPr>
          <w:p w:rsidR="00F63FE2" w:rsidRDefault="00F63FE2"/>
        </w:tc>
        <w:tc>
          <w:tcPr>
            <w:tcW w:w="1493" w:type="dxa"/>
            <w:tcBorders>
              <w:top w:val="nil"/>
              <w:left w:val="single" w:sz="8" w:space="0" w:color="FFFFFF"/>
              <w:bottom w:val="nil"/>
              <w:right w:val="single" w:sz="8" w:space="0" w:color="FFFFFF"/>
            </w:tcBorders>
            <w:shd w:val="clear" w:color="auto" w:fill="F1F1F2"/>
          </w:tcPr>
          <w:p w:rsidR="00F63FE2" w:rsidRDefault="00F63FE2"/>
        </w:tc>
        <w:tc>
          <w:tcPr>
            <w:tcW w:w="1493"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972" w:type="dxa"/>
            <w:tcBorders>
              <w:top w:val="nil"/>
              <w:left w:val="nil"/>
              <w:bottom w:val="nil"/>
              <w:right w:val="single" w:sz="8" w:space="0" w:color="FFFFFF"/>
            </w:tcBorders>
            <w:shd w:val="clear" w:color="auto" w:fill="DCDDDE"/>
          </w:tcPr>
          <w:p w:rsidR="00F63FE2" w:rsidRDefault="00F63FE2"/>
        </w:tc>
        <w:tc>
          <w:tcPr>
            <w:tcW w:w="3974" w:type="dxa"/>
            <w:tcBorders>
              <w:top w:val="nil"/>
              <w:left w:val="single" w:sz="8" w:space="0" w:color="FFFFFF"/>
              <w:bottom w:val="nil"/>
              <w:right w:val="single" w:sz="8" w:space="0" w:color="FFFFFF"/>
            </w:tcBorders>
            <w:shd w:val="clear" w:color="auto" w:fill="DCDDDE"/>
          </w:tcPr>
          <w:p w:rsidR="00F63FE2" w:rsidRDefault="00F63FE2"/>
        </w:tc>
        <w:tc>
          <w:tcPr>
            <w:tcW w:w="1435" w:type="dxa"/>
            <w:tcBorders>
              <w:top w:val="nil"/>
              <w:left w:val="single" w:sz="8" w:space="0" w:color="FFFFFF"/>
              <w:bottom w:val="nil"/>
              <w:right w:val="single" w:sz="8" w:space="0" w:color="FFFFFF"/>
            </w:tcBorders>
            <w:shd w:val="clear" w:color="auto" w:fill="DCDDDE"/>
          </w:tcPr>
          <w:p w:rsidR="00F63FE2" w:rsidRDefault="00F63FE2"/>
        </w:tc>
        <w:tc>
          <w:tcPr>
            <w:tcW w:w="1435" w:type="dxa"/>
            <w:tcBorders>
              <w:top w:val="nil"/>
              <w:left w:val="single" w:sz="8" w:space="0" w:color="FFFFFF"/>
              <w:bottom w:val="nil"/>
              <w:right w:val="single" w:sz="8" w:space="0" w:color="FFFFFF"/>
            </w:tcBorders>
            <w:shd w:val="clear" w:color="auto" w:fill="DCDDDE"/>
          </w:tcPr>
          <w:p w:rsidR="00F63FE2" w:rsidRDefault="00F63FE2"/>
        </w:tc>
        <w:tc>
          <w:tcPr>
            <w:tcW w:w="1493" w:type="dxa"/>
            <w:tcBorders>
              <w:top w:val="nil"/>
              <w:left w:val="single" w:sz="8" w:space="0" w:color="FFFFFF"/>
              <w:bottom w:val="nil"/>
              <w:right w:val="single" w:sz="8" w:space="0" w:color="FFFFFF"/>
            </w:tcBorders>
            <w:shd w:val="clear" w:color="auto" w:fill="DCDDDE"/>
          </w:tcPr>
          <w:p w:rsidR="00F63FE2" w:rsidRDefault="00F63FE2"/>
        </w:tc>
        <w:tc>
          <w:tcPr>
            <w:tcW w:w="1493"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972" w:type="dxa"/>
            <w:tcBorders>
              <w:top w:val="nil"/>
              <w:left w:val="nil"/>
              <w:bottom w:val="nil"/>
              <w:right w:val="single" w:sz="8" w:space="0" w:color="FFFFFF"/>
            </w:tcBorders>
            <w:shd w:val="clear" w:color="auto" w:fill="F1F1F2"/>
          </w:tcPr>
          <w:p w:rsidR="00F63FE2" w:rsidRDefault="00F63FE2"/>
        </w:tc>
        <w:tc>
          <w:tcPr>
            <w:tcW w:w="3974" w:type="dxa"/>
            <w:tcBorders>
              <w:top w:val="nil"/>
              <w:left w:val="single" w:sz="8" w:space="0" w:color="FFFFFF"/>
              <w:bottom w:val="nil"/>
              <w:right w:val="single" w:sz="8" w:space="0" w:color="FFFFFF"/>
            </w:tcBorders>
            <w:shd w:val="clear" w:color="auto" w:fill="F1F1F2"/>
          </w:tcPr>
          <w:p w:rsidR="00F63FE2" w:rsidRDefault="00F63FE2"/>
        </w:tc>
        <w:tc>
          <w:tcPr>
            <w:tcW w:w="1435" w:type="dxa"/>
            <w:tcBorders>
              <w:top w:val="nil"/>
              <w:left w:val="single" w:sz="8" w:space="0" w:color="FFFFFF"/>
              <w:bottom w:val="nil"/>
              <w:right w:val="single" w:sz="8" w:space="0" w:color="FFFFFF"/>
            </w:tcBorders>
            <w:shd w:val="clear" w:color="auto" w:fill="F1F1F2"/>
          </w:tcPr>
          <w:p w:rsidR="00F63FE2" w:rsidRDefault="00F63FE2"/>
        </w:tc>
        <w:tc>
          <w:tcPr>
            <w:tcW w:w="1435" w:type="dxa"/>
            <w:tcBorders>
              <w:top w:val="nil"/>
              <w:left w:val="single" w:sz="8" w:space="0" w:color="FFFFFF"/>
              <w:bottom w:val="nil"/>
              <w:right w:val="single" w:sz="8" w:space="0" w:color="FFFFFF"/>
            </w:tcBorders>
            <w:shd w:val="clear" w:color="auto" w:fill="F1F1F2"/>
          </w:tcPr>
          <w:p w:rsidR="00F63FE2" w:rsidRDefault="00F63FE2"/>
        </w:tc>
        <w:tc>
          <w:tcPr>
            <w:tcW w:w="1493" w:type="dxa"/>
            <w:tcBorders>
              <w:top w:val="nil"/>
              <w:left w:val="single" w:sz="8" w:space="0" w:color="FFFFFF"/>
              <w:bottom w:val="nil"/>
              <w:right w:val="single" w:sz="8" w:space="0" w:color="FFFFFF"/>
            </w:tcBorders>
            <w:shd w:val="clear" w:color="auto" w:fill="F1F1F2"/>
          </w:tcPr>
          <w:p w:rsidR="00F63FE2" w:rsidRDefault="00F63FE2"/>
        </w:tc>
        <w:tc>
          <w:tcPr>
            <w:tcW w:w="1493"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972" w:type="dxa"/>
            <w:tcBorders>
              <w:top w:val="nil"/>
              <w:left w:val="nil"/>
              <w:bottom w:val="nil"/>
              <w:right w:val="single" w:sz="8" w:space="0" w:color="FFFFFF"/>
            </w:tcBorders>
            <w:shd w:val="clear" w:color="auto" w:fill="DCDDDE"/>
          </w:tcPr>
          <w:p w:rsidR="00F63FE2" w:rsidRDefault="00F63FE2"/>
        </w:tc>
        <w:tc>
          <w:tcPr>
            <w:tcW w:w="3974" w:type="dxa"/>
            <w:tcBorders>
              <w:top w:val="nil"/>
              <w:left w:val="single" w:sz="8" w:space="0" w:color="FFFFFF"/>
              <w:bottom w:val="nil"/>
              <w:right w:val="single" w:sz="8" w:space="0" w:color="FFFFFF"/>
            </w:tcBorders>
            <w:shd w:val="clear" w:color="auto" w:fill="DCDDDE"/>
          </w:tcPr>
          <w:p w:rsidR="00F63FE2" w:rsidRDefault="00F63FE2"/>
        </w:tc>
        <w:tc>
          <w:tcPr>
            <w:tcW w:w="1435" w:type="dxa"/>
            <w:tcBorders>
              <w:top w:val="nil"/>
              <w:left w:val="single" w:sz="8" w:space="0" w:color="FFFFFF"/>
              <w:bottom w:val="nil"/>
              <w:right w:val="single" w:sz="8" w:space="0" w:color="FFFFFF"/>
            </w:tcBorders>
            <w:shd w:val="clear" w:color="auto" w:fill="DCDDDE"/>
          </w:tcPr>
          <w:p w:rsidR="00F63FE2" w:rsidRDefault="00F63FE2"/>
        </w:tc>
        <w:tc>
          <w:tcPr>
            <w:tcW w:w="1435" w:type="dxa"/>
            <w:tcBorders>
              <w:top w:val="nil"/>
              <w:left w:val="single" w:sz="8" w:space="0" w:color="FFFFFF"/>
              <w:bottom w:val="nil"/>
              <w:right w:val="single" w:sz="8" w:space="0" w:color="FFFFFF"/>
            </w:tcBorders>
            <w:shd w:val="clear" w:color="auto" w:fill="DCDDDE"/>
          </w:tcPr>
          <w:p w:rsidR="00F63FE2" w:rsidRDefault="00F63FE2"/>
        </w:tc>
        <w:tc>
          <w:tcPr>
            <w:tcW w:w="1493" w:type="dxa"/>
            <w:tcBorders>
              <w:top w:val="nil"/>
              <w:left w:val="single" w:sz="8" w:space="0" w:color="FFFFFF"/>
              <w:bottom w:val="nil"/>
              <w:right w:val="single" w:sz="8" w:space="0" w:color="FFFFFF"/>
            </w:tcBorders>
            <w:shd w:val="clear" w:color="auto" w:fill="DCDDDE"/>
          </w:tcPr>
          <w:p w:rsidR="00F63FE2" w:rsidRDefault="00F63FE2"/>
        </w:tc>
        <w:tc>
          <w:tcPr>
            <w:tcW w:w="1493"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972" w:type="dxa"/>
            <w:tcBorders>
              <w:top w:val="nil"/>
              <w:left w:val="nil"/>
              <w:bottom w:val="nil"/>
              <w:right w:val="single" w:sz="8" w:space="0" w:color="FFFFFF"/>
            </w:tcBorders>
            <w:shd w:val="clear" w:color="auto" w:fill="F1F1F2"/>
          </w:tcPr>
          <w:p w:rsidR="00F63FE2" w:rsidRDefault="00F63FE2"/>
        </w:tc>
        <w:tc>
          <w:tcPr>
            <w:tcW w:w="3974" w:type="dxa"/>
            <w:tcBorders>
              <w:top w:val="nil"/>
              <w:left w:val="single" w:sz="8" w:space="0" w:color="FFFFFF"/>
              <w:bottom w:val="nil"/>
              <w:right w:val="single" w:sz="8" w:space="0" w:color="FFFFFF"/>
            </w:tcBorders>
            <w:shd w:val="clear" w:color="auto" w:fill="F1F1F2"/>
          </w:tcPr>
          <w:p w:rsidR="00F63FE2" w:rsidRDefault="00F63FE2"/>
        </w:tc>
        <w:tc>
          <w:tcPr>
            <w:tcW w:w="1435" w:type="dxa"/>
            <w:tcBorders>
              <w:top w:val="nil"/>
              <w:left w:val="single" w:sz="8" w:space="0" w:color="FFFFFF"/>
              <w:bottom w:val="nil"/>
              <w:right w:val="single" w:sz="8" w:space="0" w:color="FFFFFF"/>
            </w:tcBorders>
            <w:shd w:val="clear" w:color="auto" w:fill="F1F1F2"/>
          </w:tcPr>
          <w:p w:rsidR="00F63FE2" w:rsidRDefault="00F63FE2"/>
        </w:tc>
        <w:tc>
          <w:tcPr>
            <w:tcW w:w="1435" w:type="dxa"/>
            <w:tcBorders>
              <w:top w:val="nil"/>
              <w:left w:val="single" w:sz="8" w:space="0" w:color="FFFFFF"/>
              <w:bottom w:val="nil"/>
              <w:right w:val="single" w:sz="8" w:space="0" w:color="FFFFFF"/>
            </w:tcBorders>
            <w:shd w:val="clear" w:color="auto" w:fill="F1F1F2"/>
          </w:tcPr>
          <w:p w:rsidR="00F63FE2" w:rsidRDefault="00F63FE2"/>
        </w:tc>
        <w:tc>
          <w:tcPr>
            <w:tcW w:w="1493" w:type="dxa"/>
            <w:tcBorders>
              <w:top w:val="nil"/>
              <w:left w:val="single" w:sz="8" w:space="0" w:color="FFFFFF"/>
              <w:bottom w:val="nil"/>
              <w:right w:val="single" w:sz="8" w:space="0" w:color="FFFFFF"/>
            </w:tcBorders>
            <w:shd w:val="clear" w:color="auto" w:fill="F1F1F2"/>
          </w:tcPr>
          <w:p w:rsidR="00F63FE2" w:rsidRDefault="00F63FE2"/>
        </w:tc>
        <w:tc>
          <w:tcPr>
            <w:tcW w:w="1493"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972" w:type="dxa"/>
            <w:tcBorders>
              <w:top w:val="nil"/>
              <w:left w:val="nil"/>
              <w:bottom w:val="nil"/>
              <w:right w:val="single" w:sz="8" w:space="0" w:color="FFFFFF"/>
            </w:tcBorders>
            <w:shd w:val="clear" w:color="auto" w:fill="DCDDDE"/>
          </w:tcPr>
          <w:p w:rsidR="00F63FE2" w:rsidRDefault="00F63FE2"/>
        </w:tc>
        <w:tc>
          <w:tcPr>
            <w:tcW w:w="3974" w:type="dxa"/>
            <w:tcBorders>
              <w:top w:val="nil"/>
              <w:left w:val="single" w:sz="8" w:space="0" w:color="FFFFFF"/>
              <w:bottom w:val="nil"/>
              <w:right w:val="single" w:sz="8" w:space="0" w:color="FFFFFF"/>
            </w:tcBorders>
            <w:shd w:val="clear" w:color="auto" w:fill="DCDDDE"/>
          </w:tcPr>
          <w:p w:rsidR="00F63FE2" w:rsidRDefault="003F0173">
            <w:pPr>
              <w:pStyle w:val="TableParagraph"/>
              <w:spacing w:before="132"/>
              <w:ind w:left="159"/>
              <w:rPr>
                <w:rFonts w:ascii="Tahoma" w:eastAsia="Tahoma" w:hAnsi="Tahoma" w:cs="Tahoma"/>
                <w:sz w:val="18"/>
                <w:szCs w:val="18"/>
              </w:rPr>
            </w:pPr>
            <w:r>
              <w:rPr>
                <w:rFonts w:ascii="Tahoma"/>
                <w:color w:val="292829"/>
                <w:sz w:val="18"/>
              </w:rPr>
              <w:t>Early</w:t>
            </w:r>
            <w:r>
              <w:rPr>
                <w:rFonts w:ascii="Tahoma"/>
                <w:color w:val="292829"/>
                <w:spacing w:val="-8"/>
                <w:sz w:val="18"/>
              </w:rPr>
              <w:t xml:space="preserve"> </w:t>
            </w:r>
            <w:r>
              <w:rPr>
                <w:rFonts w:ascii="Tahoma"/>
                <w:color w:val="292829"/>
                <w:sz w:val="18"/>
              </w:rPr>
              <w:t>Withdrawal</w:t>
            </w:r>
            <w:r>
              <w:rPr>
                <w:rFonts w:ascii="Tahoma"/>
                <w:color w:val="292829"/>
                <w:spacing w:val="-7"/>
                <w:sz w:val="18"/>
              </w:rPr>
              <w:t xml:space="preserve"> </w:t>
            </w:r>
            <w:r>
              <w:rPr>
                <w:rFonts w:ascii="Tahoma"/>
                <w:color w:val="292829"/>
                <w:sz w:val="18"/>
              </w:rPr>
              <w:t>Penalties</w:t>
            </w:r>
          </w:p>
        </w:tc>
        <w:tc>
          <w:tcPr>
            <w:tcW w:w="1435" w:type="dxa"/>
            <w:tcBorders>
              <w:top w:val="nil"/>
              <w:left w:val="single" w:sz="8" w:space="0" w:color="FFFFFF"/>
              <w:bottom w:val="nil"/>
              <w:right w:val="single" w:sz="8" w:space="0" w:color="FFFFFF"/>
            </w:tcBorders>
            <w:shd w:val="clear" w:color="auto" w:fill="DCDDDE"/>
          </w:tcPr>
          <w:p w:rsidR="00F63FE2" w:rsidRDefault="00F63FE2"/>
        </w:tc>
        <w:tc>
          <w:tcPr>
            <w:tcW w:w="1435" w:type="dxa"/>
            <w:tcBorders>
              <w:top w:val="nil"/>
              <w:left w:val="single" w:sz="8" w:space="0" w:color="FFFFFF"/>
              <w:bottom w:val="nil"/>
              <w:right w:val="single" w:sz="8" w:space="0" w:color="FFFFFF"/>
            </w:tcBorders>
            <w:shd w:val="clear" w:color="auto" w:fill="DCDDDE"/>
          </w:tcPr>
          <w:p w:rsidR="00F63FE2" w:rsidRDefault="00F63FE2"/>
        </w:tc>
        <w:tc>
          <w:tcPr>
            <w:tcW w:w="1493" w:type="dxa"/>
            <w:tcBorders>
              <w:top w:val="nil"/>
              <w:left w:val="single" w:sz="8" w:space="0" w:color="FFFFFF"/>
              <w:bottom w:val="nil"/>
              <w:right w:val="single" w:sz="8" w:space="0" w:color="FFFFFF"/>
            </w:tcBorders>
            <w:shd w:val="clear" w:color="auto" w:fill="DCDDDE"/>
          </w:tcPr>
          <w:p w:rsidR="00F63FE2" w:rsidRDefault="00F63FE2"/>
        </w:tc>
        <w:tc>
          <w:tcPr>
            <w:tcW w:w="1493" w:type="dxa"/>
            <w:tcBorders>
              <w:top w:val="nil"/>
              <w:left w:val="single" w:sz="8" w:space="0" w:color="FFFFFF"/>
              <w:bottom w:val="nil"/>
              <w:right w:val="single" w:sz="8" w:space="0" w:color="FFFFFF"/>
            </w:tcBorders>
            <w:shd w:val="clear" w:color="auto" w:fill="DCDDDE"/>
          </w:tcPr>
          <w:p w:rsidR="00F63FE2" w:rsidRDefault="00F63FE2"/>
        </w:tc>
      </w:tr>
    </w:tbl>
    <w:p w:rsidR="00F63FE2" w:rsidRDefault="003F0173">
      <w:pPr>
        <w:spacing w:before="123"/>
        <w:ind w:left="587"/>
        <w:rPr>
          <w:rFonts w:ascii="Arial" w:eastAsia="Arial" w:hAnsi="Arial" w:cs="Arial"/>
          <w:sz w:val="18"/>
          <w:szCs w:val="18"/>
        </w:rPr>
      </w:pPr>
      <w:r>
        <w:rPr>
          <w:rFonts w:ascii="Arial"/>
          <w:i/>
          <w:color w:val="292829"/>
          <w:sz w:val="18"/>
        </w:rPr>
        <w:t xml:space="preserve">*T = </w:t>
      </w:r>
      <w:r>
        <w:rPr>
          <w:rFonts w:ascii="Arial"/>
          <w:i/>
          <w:color w:val="292829"/>
          <w:spacing w:val="-4"/>
          <w:sz w:val="18"/>
        </w:rPr>
        <w:t>Taxpayer</w:t>
      </w:r>
      <w:r>
        <w:rPr>
          <w:rFonts w:ascii="Arial"/>
          <w:i/>
          <w:color w:val="292829"/>
          <w:sz w:val="18"/>
        </w:rPr>
        <w:t xml:space="preserve">  </w:t>
      </w:r>
      <w:r>
        <w:rPr>
          <w:rFonts w:ascii="Arial"/>
          <w:i/>
          <w:color w:val="292829"/>
          <w:spacing w:val="31"/>
          <w:sz w:val="18"/>
        </w:rPr>
        <w:t xml:space="preserve"> </w:t>
      </w:r>
      <w:r>
        <w:rPr>
          <w:rFonts w:ascii="Arial"/>
          <w:i/>
          <w:color w:val="292829"/>
          <w:sz w:val="18"/>
        </w:rPr>
        <w:t>S</w:t>
      </w:r>
      <w:r>
        <w:rPr>
          <w:rFonts w:ascii="Arial"/>
          <w:i/>
          <w:color w:val="292829"/>
          <w:spacing w:val="1"/>
          <w:sz w:val="18"/>
        </w:rPr>
        <w:t xml:space="preserve"> </w:t>
      </w:r>
      <w:r>
        <w:rPr>
          <w:rFonts w:ascii="Arial"/>
          <w:i/>
          <w:color w:val="292829"/>
          <w:sz w:val="18"/>
        </w:rPr>
        <w:t xml:space="preserve">= Spouse  </w:t>
      </w:r>
      <w:r>
        <w:rPr>
          <w:rFonts w:ascii="Arial"/>
          <w:i/>
          <w:color w:val="292829"/>
          <w:spacing w:val="31"/>
          <w:sz w:val="18"/>
        </w:rPr>
        <w:t xml:space="preserve"> </w:t>
      </w:r>
      <w:r>
        <w:rPr>
          <w:rFonts w:ascii="Arial"/>
          <w:i/>
          <w:color w:val="292829"/>
          <w:sz w:val="18"/>
        </w:rPr>
        <w:t>J =</w:t>
      </w:r>
      <w:r>
        <w:rPr>
          <w:rFonts w:ascii="Arial"/>
          <w:i/>
          <w:color w:val="292829"/>
          <w:spacing w:val="1"/>
          <w:sz w:val="18"/>
        </w:rPr>
        <w:t xml:space="preserve"> </w:t>
      </w:r>
      <w:r>
        <w:rPr>
          <w:rFonts w:ascii="Arial"/>
          <w:i/>
          <w:color w:val="292829"/>
          <w:sz w:val="18"/>
        </w:rPr>
        <w:t>Joint</w:t>
      </w:r>
    </w:p>
    <w:p w:rsidR="00F63FE2" w:rsidRDefault="00F63FE2">
      <w:pPr>
        <w:spacing w:before="5"/>
        <w:rPr>
          <w:rFonts w:ascii="Arial" w:eastAsia="Arial" w:hAnsi="Arial" w:cs="Arial"/>
          <w:i/>
          <w:sz w:val="11"/>
          <w:szCs w:val="11"/>
        </w:rPr>
      </w:pPr>
    </w:p>
    <w:p w:rsidR="00F63FE2" w:rsidRDefault="00AF2FE3">
      <w:pPr>
        <w:spacing w:line="20" w:lineRule="atLeast"/>
        <w:ind w:left="4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862445" cy="12700"/>
                <wp:effectExtent l="0" t="0" r="5080" b="6350"/>
                <wp:docPr id="3348" name="Group 3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0"/>
                          <a:chOff x="0" y="0"/>
                          <a:chExt cx="10807" cy="20"/>
                        </a:xfrm>
                      </wpg:grpSpPr>
                      <wpg:grpSp>
                        <wpg:cNvPr id="3349" name="Group 3365"/>
                        <wpg:cNvGrpSpPr>
                          <a:grpSpLocks/>
                        </wpg:cNvGrpSpPr>
                        <wpg:grpSpPr bwMode="auto">
                          <a:xfrm>
                            <a:off x="10" y="10"/>
                            <a:ext cx="10787" cy="2"/>
                            <a:chOff x="10" y="10"/>
                            <a:chExt cx="10787" cy="2"/>
                          </a:xfrm>
                        </wpg:grpSpPr>
                        <wps:wsp>
                          <wps:cNvPr id="3350" name="Freeform 3366"/>
                          <wps:cNvSpPr>
                            <a:spLocks/>
                          </wps:cNvSpPr>
                          <wps:spPr bwMode="auto">
                            <a:xfrm>
                              <a:off x="10" y="10"/>
                              <a:ext cx="10787" cy="2"/>
                            </a:xfrm>
                            <a:custGeom>
                              <a:avLst/>
                              <a:gdLst>
                                <a:gd name="T0" fmla="+- 0 10 10"/>
                                <a:gd name="T1" fmla="*/ T0 w 10787"/>
                                <a:gd name="T2" fmla="+- 0 10797 10"/>
                                <a:gd name="T3" fmla="*/ T2 w 10787"/>
                              </a:gdLst>
                              <a:ahLst/>
                              <a:cxnLst>
                                <a:cxn ang="0">
                                  <a:pos x="T1" y="0"/>
                                </a:cxn>
                                <a:cxn ang="0">
                                  <a:pos x="T3" y="0"/>
                                </a:cxn>
                              </a:cxnLst>
                              <a:rect l="0" t="0" r="r" b="b"/>
                              <a:pathLst>
                                <a:path w="10787">
                                  <a:moveTo>
                                    <a:pt x="0" y="0"/>
                                  </a:moveTo>
                                  <a:lnTo>
                                    <a:pt x="1078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80D12B" id="Group 3364" o:spid="_x0000_s1026" style="width:540.35pt;height:1pt;mso-position-horizontal-relative:char;mso-position-vertical-relative:line"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">
                <v:group id="Group 3365" o:spid="_x0000_s1027" style="position:absolute;left:10;top:10;width:10787;height:2" coordorigin="10,10" coordsize="10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3366" o:spid="_x0000_s1028" style="position:absolute;left:10;top:10;width:10787;height:2;visibility:visible;mso-wrap-style:square;v-text-anchor:top" coordsize="10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U8MA&#10;AADdAAAADwAAAGRycy9kb3ducmV2LnhtbERPW2vCMBR+F/wP4Qx803QTh3SmZQjDC2Mw3R72dmjO&#10;mrLmpCax1n9vHgY+fnz3VTnYVvTkQ+NYweMsA0FcOd1wreDr+DZdgggRWWPrmBRcKUBZjEcrzLW7&#10;8Cf1h1iLFMIhRwUmxi6XMlSGLIaZ64gT9+u8xZigr6X2eEnhtpVPWfYsLTacGgx2tDZU/R3OVsEy&#10;vu/wZI7+A/dNt+m/F6fW/ig1eRheX0BEGuJd/O/eagXz+SLtT2/SE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LU8MAAADdAAAADwAAAAAAAAAAAAAAAACYAgAAZHJzL2Rv&#10;d25yZXYueG1sUEsFBgAAAAAEAAQA9QAAAIgDAAAAAA==&#10;" path="m,l10787,e" filled="f" strokeweight="1pt">
                    <v:path arrowok="t" o:connecttype="custom" o:connectlocs="0,0;10787,0" o:connectangles="0,0"/>
                  </v:shape>
                </v:group>
                <w10:anchorlock/>
              </v:group>
            </w:pict>
          </mc:Fallback>
        </mc:AlternateContent>
      </w:r>
    </w:p>
    <w:p w:rsidR="00F63FE2" w:rsidRDefault="00F63FE2">
      <w:pPr>
        <w:spacing w:before="9"/>
        <w:rPr>
          <w:rFonts w:ascii="Arial" w:eastAsia="Arial" w:hAnsi="Arial" w:cs="Arial"/>
          <w:i/>
          <w:sz w:val="17"/>
          <w:szCs w:val="17"/>
        </w:rPr>
      </w:pPr>
    </w:p>
    <w:p w:rsidR="00F63FE2" w:rsidRDefault="003F0173">
      <w:pPr>
        <w:pStyle w:val="Heading4"/>
        <w:spacing w:before="71"/>
        <w:rPr>
          <w:b w:val="0"/>
          <w:bCs w:val="0"/>
        </w:rPr>
      </w:pPr>
      <w:r>
        <w:rPr>
          <w:color w:val="292829"/>
          <w:u w:val="single" w:color="292829"/>
        </w:rPr>
        <w:t>INTEREST</w:t>
      </w:r>
      <w:r>
        <w:rPr>
          <w:color w:val="292829"/>
          <w:spacing w:val="11"/>
          <w:u w:val="single" w:color="292829"/>
        </w:rPr>
        <w:t xml:space="preserve"> </w:t>
      </w:r>
      <w:r>
        <w:rPr>
          <w:color w:val="292829"/>
          <w:u w:val="single" w:color="292829"/>
        </w:rPr>
        <w:t>INCOME</w:t>
      </w:r>
      <w:r>
        <w:rPr>
          <w:color w:val="292829"/>
          <w:spacing w:val="8"/>
          <w:u w:val="single" w:color="292829"/>
        </w:rPr>
        <w:t xml:space="preserve"> </w:t>
      </w:r>
      <w:r>
        <w:rPr>
          <w:color w:val="292829"/>
          <w:spacing w:val="-1"/>
          <w:u w:val="single" w:color="292829"/>
        </w:rPr>
        <w:t>(Seller-Financed</w:t>
      </w:r>
      <w:r>
        <w:rPr>
          <w:color w:val="292829"/>
          <w:spacing w:val="12"/>
          <w:u w:val="single" w:color="292829"/>
        </w:rPr>
        <w:t xml:space="preserve"> </w:t>
      </w:r>
      <w:r>
        <w:rPr>
          <w:color w:val="292829"/>
          <w:u w:val="single" w:color="292829"/>
        </w:rPr>
        <w:t>Mortgage)</w:t>
      </w:r>
    </w:p>
    <w:p w:rsidR="00F63FE2" w:rsidRDefault="00F63FE2">
      <w:pPr>
        <w:spacing w:before="11"/>
        <w:rPr>
          <w:rFonts w:ascii="Arial" w:eastAsia="Arial" w:hAnsi="Arial" w:cs="Arial"/>
          <w:b/>
          <w:bCs/>
          <w:sz w:val="23"/>
          <w:szCs w:val="23"/>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345" name="Group 3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346" name="Group 3362"/>
                        <wpg:cNvGrpSpPr>
                          <a:grpSpLocks/>
                        </wpg:cNvGrpSpPr>
                        <wpg:grpSpPr bwMode="auto">
                          <a:xfrm>
                            <a:off x="15" y="15"/>
                            <a:ext cx="2" cy="2"/>
                            <a:chOff x="15" y="15"/>
                            <a:chExt cx="2" cy="2"/>
                          </a:xfrm>
                        </wpg:grpSpPr>
                        <wps:wsp>
                          <wps:cNvPr id="3347" name="Freeform 336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5D90F7" id="Group 336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C05ghaLgMAADYI&#10;AAAOAAAAAAAAAAAAAAAAAC4CAABkcnMvZTJvRG9jLnhtbFBLAQItABQABgAIAAAAIQD6PcKB1wAA&#10;AAEBAAAPAAAAAAAAAAAAAAAAAIgFAABkcnMvZG93bnJldi54bWxQSwUGAAAAAAQABADzAAAAjAYA&#10;AAAA&#10;">
                <v:group id="Group 336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EKmMYAAADdAAAADwAAAGRycy9kb3ducmV2LnhtbESPQWvCQBSE7wX/w/IE&#10;b3UT04pEVxGp4kEKVUG8PbLPJJh9G7LbJP77riD0OMzMN8xi1ZtKtNS40rKCeByBIM6sLjlXcD5t&#10;32cgnEfWWFkmBQ9ysFoO3haYatvxD7VHn4sAYZeigsL7OpXSZQUZdGNbEwfvZhuDPsgml7rBLsBN&#10;JSdRNJUGSw4LBda0KSi7H3+Ngl2H3TqJv9r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QqYxgAAAN0A&#10;AAAPAAAAAAAAAAAAAAAAAKoCAABkcnMvZG93bnJldi54bWxQSwUGAAAAAAQABAD6AAAAnQMAAAAA&#10;">
                  <v:shape id="Freeform 336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y8MYA&#10;AADdAAAADwAAAGRycy9kb3ducmV2LnhtbESPQWvCQBSE74L/YXlCb7qJaW2JrhKUFOlJrQWPj+wz&#10;CWbfhuzWpP++Wyh4HGbmG2a1GUwj7tS52rKCeBaBIC6srrlUcP7Mp28gnEfW2FgmBT/kYLMej1aY&#10;atvzke4nX4oAYZeigsr7NpXSFRUZdDPbEgfvajuDPsiulLrDPsBNI+dRtJAGaw4LFba0rai4nb6N&#10;gsP7Od+5/Uuc7T4uhy+XxFmPuVJPkyFbgvA0+Ef4v73XCpLk+RX+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gy8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511040" cy="19050"/>
                <wp:effectExtent l="0" t="0" r="3810" b="0"/>
                <wp:docPr id="3338"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19050"/>
                          <a:chOff x="0" y="0"/>
                          <a:chExt cx="7104" cy="30"/>
                        </a:xfrm>
                      </wpg:grpSpPr>
                      <wpg:grpSp>
                        <wpg:cNvPr id="3339" name="Group 3359"/>
                        <wpg:cNvGrpSpPr>
                          <a:grpSpLocks/>
                        </wpg:cNvGrpSpPr>
                        <wpg:grpSpPr bwMode="auto">
                          <a:xfrm>
                            <a:off x="15" y="15"/>
                            <a:ext cx="7029" cy="2"/>
                            <a:chOff x="15" y="15"/>
                            <a:chExt cx="7029" cy="2"/>
                          </a:xfrm>
                        </wpg:grpSpPr>
                        <wps:wsp>
                          <wps:cNvPr id="3340" name="Freeform 3360"/>
                          <wps:cNvSpPr>
                            <a:spLocks/>
                          </wps:cNvSpPr>
                          <wps:spPr bwMode="auto">
                            <a:xfrm>
                              <a:off x="15" y="15"/>
                              <a:ext cx="7029" cy="2"/>
                            </a:xfrm>
                            <a:custGeom>
                              <a:avLst/>
                              <a:gdLst>
                                <a:gd name="T0" fmla="+- 0 15 15"/>
                                <a:gd name="T1" fmla="*/ T0 w 7029"/>
                                <a:gd name="T2" fmla="+- 0 7044 15"/>
                                <a:gd name="T3" fmla="*/ T2 w 7029"/>
                              </a:gdLst>
                              <a:ahLst/>
                              <a:cxnLst>
                                <a:cxn ang="0">
                                  <a:pos x="T1" y="0"/>
                                </a:cxn>
                                <a:cxn ang="0">
                                  <a:pos x="T3" y="0"/>
                                </a:cxn>
                              </a:cxnLst>
                              <a:rect l="0" t="0" r="r" b="b"/>
                              <a:pathLst>
                                <a:path w="7029">
                                  <a:moveTo>
                                    <a:pt x="0" y="0"/>
                                  </a:moveTo>
                                  <a:lnTo>
                                    <a:pt x="702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1" name="Group 3357"/>
                        <wpg:cNvGrpSpPr>
                          <a:grpSpLocks/>
                        </wpg:cNvGrpSpPr>
                        <wpg:grpSpPr bwMode="auto">
                          <a:xfrm>
                            <a:off x="7089" y="15"/>
                            <a:ext cx="2" cy="2"/>
                            <a:chOff x="7089" y="15"/>
                            <a:chExt cx="2" cy="2"/>
                          </a:xfrm>
                        </wpg:grpSpPr>
                        <wps:wsp>
                          <wps:cNvPr id="3342" name="Freeform 3358"/>
                          <wps:cNvSpPr>
                            <a:spLocks/>
                          </wps:cNvSpPr>
                          <wps:spPr bwMode="auto">
                            <a:xfrm>
                              <a:off x="708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3" name="Group 3355"/>
                        <wpg:cNvGrpSpPr>
                          <a:grpSpLocks/>
                        </wpg:cNvGrpSpPr>
                        <wpg:grpSpPr bwMode="auto">
                          <a:xfrm>
                            <a:off x="7089" y="15"/>
                            <a:ext cx="2" cy="2"/>
                            <a:chOff x="7089" y="15"/>
                            <a:chExt cx="2" cy="2"/>
                          </a:xfrm>
                        </wpg:grpSpPr>
                        <wps:wsp>
                          <wps:cNvPr id="3344" name="Freeform 3356"/>
                          <wps:cNvSpPr>
                            <a:spLocks/>
                          </wps:cNvSpPr>
                          <wps:spPr bwMode="auto">
                            <a:xfrm>
                              <a:off x="708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E1AE68" id="Group 3354" o:spid="_x0000_s1026" style="width:355.2pt;height:1.5pt;mso-position-horizontal-relative:char;mso-position-vertical-relative:line" coordsize="71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">
                <v:group id="Group 3359" o:spid="_x0000_s1027" style="position:absolute;left:15;top:15;width:7029;height:2" coordorigin="15,15" coordsize="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Freeform 3360" o:spid="_x0000_s1028" style="position:absolute;left:15;top:15;width:7029;height:2;visibility:visible;mso-wrap-style:square;v-text-anchor:top" coordsize="7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7r8YA&#10;AADdAAAADwAAAGRycy9kb3ducmV2LnhtbESPTW/CMAyG70j7D5EncRvpBmLQEdCEhNguY3zdrca0&#10;FY1TJRnt/v18mMTRev0+9rNY9a5RNwqx9mzgeZSBIi68rbk0cDpunmagYkK22HgmA78UYbV8GCww&#10;t77jPd0OqVQC4ZijgSqlNtc6FhU5jCPfEkt28cFhkjGU2gbsBO4a/ZJlU+2wZrlQYUvriorr4ccJ&#10;5fvzfNnO62l3uu53XxO3Xb8GNmb42L+/gUrUp/vyf/vDGhiPJ/K/2Ig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A7r8YAAADdAAAADwAAAAAAAAAAAAAAAACYAgAAZHJz&#10;L2Rvd25yZXYueG1sUEsFBgAAAAAEAAQA9QAAAIsDAAAAAA==&#10;" path="m,l7029,e" filled="f" strokecolor="#939598" strokeweight="1.5pt">
                    <v:stroke dashstyle="dash"/>
                    <v:path arrowok="t" o:connecttype="custom" o:connectlocs="0,0;7029,0" o:connectangles="0,0"/>
                  </v:shape>
                </v:group>
                <v:group id="Group 3357" o:spid="_x0000_s1029" style="position:absolute;left:7089;top:15;width:2;height:2" coordorigin="708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Freeform 3358" o:spid="_x0000_s1030" style="position:absolute;left:708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aMYA&#10;AADdAAAADwAAAGRycy9kb3ducmV2LnhtbESPT2vCQBTE70K/w/IK3nQTU6WkrhKUiHjyX6HHR/Y1&#10;Cc2+DdnVpN/eLRQ8DjPzG2a5Hkwj7tS52rKCeBqBIC6srrlUcL3kk3cQziNrbCyTgl9ysF69jJaY&#10;atvzie5nX4oAYZeigsr7NpXSFRUZdFPbEgfv23YGfZBdKXWHfYCbRs6iaCEN1hwWKmxpU1Hxc74Z&#10;BcfdNd+6/TzOtoev46dL4qzHXKnx65B9gPA0+Gf4v73XCpLkbQZ/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RaMYAAADdAAAADwAAAAAAAAAAAAAAAACYAgAAZHJz&#10;L2Rvd25yZXYueG1sUEsFBgAAAAAEAAQA9QAAAIsDAAAAAA==&#10;" path="m,l,e" filled="f" strokecolor="#939598" strokeweight="1.5pt">
                    <v:path arrowok="t" o:connecttype="custom" o:connectlocs="0,0;0,0" o:connectangles="0,0"/>
                  </v:shape>
                </v:group>
                <v:group id="Group 3355" o:spid="_x0000_s1031" style="position:absolute;left:7089;top:15;width:2;height:2" coordorigin="708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3356" o:spid="_x0000_s1032" style="position:absolute;left:708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sh8YA&#10;AADdAAAADwAAAGRycy9kb3ducmV2LnhtbESPT2vCQBTE7wW/w/KE3uomxkpJXSUoEenJf4UeH9ln&#10;Esy+Ddmtid++Kwg9DjPzG2axGkwjbtS52rKCeBKBIC6srrlUcD7lbx8gnEfW2FgmBXdysFqOXhaY&#10;atvzgW5HX4oAYZeigsr7NpXSFRUZdBPbEgfvYjuDPsiulLrDPsBNI6dRNJcGaw4LFba0rqi4Hn+N&#10;gv32nG/c7j3ONl8/+2+XxFmPuVKv4yH7BOFp8P/hZ3unFSTJb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qsh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331" name="Group 3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332" name="Group 3352"/>
                        <wpg:cNvGrpSpPr>
                          <a:grpSpLocks/>
                        </wpg:cNvGrpSpPr>
                        <wpg:grpSpPr bwMode="auto">
                          <a:xfrm>
                            <a:off x="15" y="15"/>
                            <a:ext cx="609" cy="2"/>
                            <a:chOff x="15" y="15"/>
                            <a:chExt cx="609" cy="2"/>
                          </a:xfrm>
                        </wpg:grpSpPr>
                        <wps:wsp>
                          <wps:cNvPr id="3333" name="Freeform 3353"/>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4" name="Group 3350"/>
                        <wpg:cNvGrpSpPr>
                          <a:grpSpLocks/>
                        </wpg:cNvGrpSpPr>
                        <wpg:grpSpPr bwMode="auto">
                          <a:xfrm>
                            <a:off x="670" y="15"/>
                            <a:ext cx="2" cy="2"/>
                            <a:chOff x="670" y="15"/>
                            <a:chExt cx="2" cy="2"/>
                          </a:xfrm>
                        </wpg:grpSpPr>
                        <wps:wsp>
                          <wps:cNvPr id="3335" name="Freeform 335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6" name="Group 3348"/>
                        <wpg:cNvGrpSpPr>
                          <a:grpSpLocks/>
                        </wpg:cNvGrpSpPr>
                        <wpg:grpSpPr bwMode="auto">
                          <a:xfrm>
                            <a:off x="670" y="15"/>
                            <a:ext cx="2" cy="2"/>
                            <a:chOff x="670" y="15"/>
                            <a:chExt cx="2" cy="2"/>
                          </a:xfrm>
                        </wpg:grpSpPr>
                        <wps:wsp>
                          <wps:cNvPr id="3337" name="Freeform 334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2FFD25" id="Group 3347"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">
                <v:group id="Group 3352"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Freeform 3353"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Ia8EA&#10;AADdAAAADwAAAGRycy9kb3ducmV2LnhtbERPTYvCMBS8C/sfwhO8aaoLKl1jKYvCHrysFmRvj+bZ&#10;FpuXtona/vuNIDi3Yb6YTdKbWtypc5VlBfNZBII4t7riQkF22k/XIJxH1lhbJgUDOUi2H6MNxto+&#10;+JfuR1+IUMIuRgWl900spctLMuhmtiEO2sV2Bn2gXSF1h49Qbmq5iKKlNFhxWCixoe+S8uvxZhSs&#10;STZpq4e/TLerYdefWR9aVmoy7tMvEJ56/za/0j9awWcAPN+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DyGvBAAAA3QAAAA8AAAAAAAAAAAAAAAAAmAIAAGRycy9kb3du&#10;cmV2LnhtbFBLBQYAAAAABAAEAPUAAACGAwAAAAA=&#10;" path="m,l608,e" filled="f" strokecolor="#939598" strokeweight="1.5pt">
                    <v:stroke dashstyle="dash"/>
                    <v:path arrowok="t" o:connecttype="custom" o:connectlocs="0,0;608,0" o:connectangles="0,0"/>
                  </v:shape>
                </v:group>
                <v:group id="Group 3350"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Freeform 3351"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6YcUA&#10;AADdAAAADwAAAGRycy9kb3ducmV2LnhtbESPT2vCQBTE7wW/w/IEb3WTBotEVwlKRHqy/gGPj+wz&#10;CWbfhuzWpN++WxA8DjPzG2a5HkwjHtS52rKCeBqBIC6srrlUcD7l73MQziNrbCyTgl9ysF6N3paY&#10;atvzNz2OvhQBwi5FBZX3bSqlKyoy6Ka2JQ7ezXYGfZBdKXWHfYCbRn5E0ac0WHNYqLClTUXF/fhj&#10;FBx253zr9rM4235dDxeXxFmPuVKT8ZAtQHga/Cv8bO+1giRJZvD/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HphxQAAAN0AAAAPAAAAAAAAAAAAAAAAAJgCAABkcnMv&#10;ZG93bnJldi54bWxQSwUGAAAAAAQABAD1AAAAigMAAAAA&#10;" path="m,l,e" filled="f" strokecolor="#939598" strokeweight="1.5pt">
                    <v:path arrowok="t" o:connecttype="custom" o:connectlocs="0,0;0,0" o:connectangles="0,0"/>
                  </v:shape>
                </v:group>
                <v:group id="Group 3348"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shape id="Freeform 3349"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BjcUA&#10;AADdAAAADwAAAGRycy9kb3ducmV2LnhtbESPQWvCQBSE7wX/w/KE3uomBmtJXSUoKeJJrYLHR/Y1&#10;CWbfhuxq4r93C4Ueh5n5hlmsBtOIO3WutqwgnkQgiAuray4VnL7ztw8QziNrbCyTggc5WC1HLwtM&#10;te35QPejL0WAsEtRQeV9m0rpiooMuoltiYP3YzuDPsiulLrDPsBNI6dR9C4N1hwWKmxpXVFxPd6M&#10;gv3XKd+47SzONrvL/uySOOsxV+p1PGSfIDwN/j/8195qBUmSzOH3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kGN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Arial"/>
          <w:noProof/>
          <w:spacing w:val="57"/>
          <w:sz w:val="3"/>
        </w:rPr>
        <mc:AlternateContent>
          <mc:Choice Requires="wpg">
            <w:drawing>
              <wp:inline distT="0" distB="0" distL="0" distR="0">
                <wp:extent cx="380365" cy="19050"/>
                <wp:effectExtent l="0" t="0" r="635" b="0"/>
                <wp:docPr id="3324"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9050"/>
                          <a:chOff x="0" y="0"/>
                          <a:chExt cx="599" cy="30"/>
                        </a:xfrm>
                      </wpg:grpSpPr>
                      <wpg:grpSp>
                        <wpg:cNvPr id="3325" name="Group 3345"/>
                        <wpg:cNvGrpSpPr>
                          <a:grpSpLocks/>
                        </wpg:cNvGrpSpPr>
                        <wpg:grpSpPr bwMode="auto">
                          <a:xfrm>
                            <a:off x="15" y="15"/>
                            <a:ext cx="521" cy="2"/>
                            <a:chOff x="15" y="15"/>
                            <a:chExt cx="521" cy="2"/>
                          </a:xfrm>
                        </wpg:grpSpPr>
                        <wps:wsp>
                          <wps:cNvPr id="3326" name="Freeform 3346"/>
                          <wps:cNvSpPr>
                            <a:spLocks/>
                          </wps:cNvSpPr>
                          <wps:spPr bwMode="auto">
                            <a:xfrm>
                              <a:off x="15" y="15"/>
                              <a:ext cx="521" cy="2"/>
                            </a:xfrm>
                            <a:custGeom>
                              <a:avLst/>
                              <a:gdLst>
                                <a:gd name="T0" fmla="+- 0 15 15"/>
                                <a:gd name="T1" fmla="*/ T0 w 521"/>
                                <a:gd name="T2" fmla="+- 0 536 15"/>
                                <a:gd name="T3" fmla="*/ T2 w 521"/>
                              </a:gdLst>
                              <a:ahLst/>
                              <a:cxnLst>
                                <a:cxn ang="0">
                                  <a:pos x="T1" y="0"/>
                                </a:cxn>
                                <a:cxn ang="0">
                                  <a:pos x="T3" y="0"/>
                                </a:cxn>
                              </a:cxnLst>
                              <a:rect l="0" t="0" r="r" b="b"/>
                              <a:pathLst>
                                <a:path w="521">
                                  <a:moveTo>
                                    <a:pt x="0" y="0"/>
                                  </a:moveTo>
                                  <a:lnTo>
                                    <a:pt x="52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7" name="Group 3343"/>
                        <wpg:cNvGrpSpPr>
                          <a:grpSpLocks/>
                        </wpg:cNvGrpSpPr>
                        <wpg:grpSpPr bwMode="auto">
                          <a:xfrm>
                            <a:off x="583" y="15"/>
                            <a:ext cx="2" cy="2"/>
                            <a:chOff x="583" y="15"/>
                            <a:chExt cx="2" cy="2"/>
                          </a:xfrm>
                        </wpg:grpSpPr>
                        <wps:wsp>
                          <wps:cNvPr id="3328" name="Freeform 3344"/>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9" name="Group 3341"/>
                        <wpg:cNvGrpSpPr>
                          <a:grpSpLocks/>
                        </wpg:cNvGrpSpPr>
                        <wpg:grpSpPr bwMode="auto">
                          <a:xfrm>
                            <a:off x="583" y="15"/>
                            <a:ext cx="2" cy="2"/>
                            <a:chOff x="583" y="15"/>
                            <a:chExt cx="2" cy="2"/>
                          </a:xfrm>
                        </wpg:grpSpPr>
                        <wps:wsp>
                          <wps:cNvPr id="3330" name="Freeform 3342"/>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3BD080" id="Group 3340" o:spid="_x0000_s1026" style="width:29.95pt;height:1.5pt;mso-position-horizontal-relative:char;mso-position-vertical-relative:line" coordsize="5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">
                <v:group id="Group 3345" o:spid="_x0000_s1027" style="position:absolute;left:15;top:15;width:521;height:2" coordorigin="15,15" coordsize="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shape id="Freeform 3346" o:spid="_x0000_s1028" style="position:absolute;left:15;top:15;width:521;height:2;visibility:visible;mso-wrap-style:square;v-text-anchor:top" coordsize="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t5ccA&#10;AADdAAAADwAAAGRycy9kb3ducmV2LnhtbESPT2vCQBTE7wW/w/KE3upGBSnRTRBLYw+W4h/E4yP7&#10;TILZt+nuVtN++m6h4HGYmd8wi7w3rbiS841lBeNRAoK4tLrhSsFh//r0DMIHZI2tZVLwTR7ybPCw&#10;wFTbG2/puguViBD2KSqoQ+hSKX1Zk0E/sh1x9M7WGQxRukpqh7cIN62cJMlMGmw4LtTY0aqm8rL7&#10;MgrecbP5/Cnc+tR9rF+OXhe+ORVKPQ775RxEoD7cw//tN61gOp3M4O9Nf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6LeXHAAAA3QAAAA8AAAAAAAAAAAAAAAAAmAIAAGRy&#10;cy9kb3ducmV2LnhtbFBLBQYAAAAABAAEAPUAAACMAwAAAAA=&#10;" path="m,l521,e" filled="f" strokecolor="#939598" strokeweight="1.5pt">
                    <v:stroke dashstyle="dash"/>
                    <v:path arrowok="t" o:connecttype="custom" o:connectlocs="0,0;521,0" o:connectangles="0,0"/>
                  </v:shape>
                </v:group>
                <v:group id="Group 3343" o:spid="_x0000_s1029"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Ko8YAAADdAAAADwAAAGRycy9kb3ducmV2LnhtbESPQWvCQBSE7wX/w/KE&#10;3uomhrYSXUVESw8iVAXx9sg+k2D2bciuSfz3riD0OMzMN8xs0ZtKtNS40rKCeBSBIM6sLjlXcDxs&#10;PiYgnEfWWFkmBXdysJgP3maYatvxH7V7n4sAYZeigsL7OpXSZQUZdCNbEwfvYhuDPsgml7rBLsBN&#10;JcdR9CUNlhwWCqxpVVB23d+Mgp8Ou2US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kqjxgAAAN0A&#10;AAAPAAAAAAAAAAAAAAAAAKoCAABkcnMvZG93bnJldi54bWxQSwUGAAAAAAQABAD6AAAAnQMAAAAA&#10;">
                  <v:shape id="Freeform 3344" o:spid="_x0000_s1030"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DIsIA&#10;AADdAAAADwAAAGRycy9kb3ducmV2LnhtbERPy4rCMBTdD/gP4QruxrSWGaQapSgVmZXjA1xemmtb&#10;bG5KE239e7MYmOXhvJfrwTTiSZ2rLSuIpxEI4sLqmksF51P+OQfhPLLGxjIpeJGD9Wr0scRU255/&#10;6Xn0pQgh7FJUUHnfplK6oiKDbmpb4sDdbGfQB9iVUnfYh3DTyFkUfUuDNYeGClvaVFTcjw+j4LA7&#10;51u3/4qz7c/1cHFJnPWYKzUZD9kChKfB/4v/3HutIElmYW54E5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EMiwgAAAN0AAAAPAAAAAAAAAAAAAAAAAJgCAABkcnMvZG93&#10;bnJldi54bWxQSwUGAAAAAAQABAD1AAAAhwMAAAAA&#10;" path="m,l,e" filled="f" strokecolor="#939598" strokeweight="1.5pt">
                    <v:path arrowok="t" o:connecttype="custom" o:connectlocs="0,0;0,0" o:connectangles="0,0"/>
                  </v:shape>
                </v:group>
                <v:group id="Group 3341" o:spid="_x0000_s1031"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3342" o:spid="_x0000_s1032"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cIA&#10;AADdAAAADwAAAGRycy9kb3ducmV2LnhtbERPTYvCMBC9L/gfwgje1rRbVpZqlKJUZE/qKngcmrEt&#10;NpPSZG399+YgeHy878VqMI24U+dqywriaQSCuLC65lLB6S///AHhPLLGxjIpeJCD1XL0scBU254P&#10;dD/6UoQQdikqqLxvUyldUZFBN7UtceCutjPoA+xKqTvsQ7hp5FcUzaTBmkNDhS2tKypux3+jYL89&#10;5Ru3+46zze9lf3ZJnPWYKzUZD9kchKfBv8Uv904rSJIk7A9vw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9n5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3319" name="Group 3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3320" name="Group 3338"/>
                        <wpg:cNvGrpSpPr>
                          <a:grpSpLocks/>
                        </wpg:cNvGrpSpPr>
                        <wpg:grpSpPr bwMode="auto">
                          <a:xfrm>
                            <a:off x="15" y="15"/>
                            <a:ext cx="2046" cy="2"/>
                            <a:chOff x="15" y="15"/>
                            <a:chExt cx="2046" cy="2"/>
                          </a:xfrm>
                        </wpg:grpSpPr>
                        <wps:wsp>
                          <wps:cNvPr id="3321" name="Freeform 3339"/>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2" name="Group 3336"/>
                        <wpg:cNvGrpSpPr>
                          <a:grpSpLocks/>
                        </wpg:cNvGrpSpPr>
                        <wpg:grpSpPr bwMode="auto">
                          <a:xfrm>
                            <a:off x="2106" y="15"/>
                            <a:ext cx="2" cy="2"/>
                            <a:chOff x="2106" y="15"/>
                            <a:chExt cx="2" cy="2"/>
                          </a:xfrm>
                        </wpg:grpSpPr>
                        <wps:wsp>
                          <wps:cNvPr id="3323" name="Freeform 3337"/>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41EB9C" id="Group 3335"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">
                <v:group id="Group 3338"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shape id="Freeform 3339"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KysYA&#10;AADdAAAADwAAAGRycy9kb3ducmV2LnhtbESPQWvCQBSE7wX/w/KE3upGpbZEN6KCkB4sGC30+Jp9&#10;yQazb0N2q+m/7wqFHoeZ+YZZrQfbiiv1vnGsYDpJQBCXTjdcKzif9k+vIHxA1tg6JgU/5GGdjR5W&#10;mGp34yNdi1CLCGGfogITQpdK6UtDFv3EdcTRq1xvMUTZ11L3eItw28pZkiykxYbjgsGOdobKS/Ft&#10;FTxv62q7uISPw/vL2+cXFs4cMVfqcTxsliACDeE//NfOtYL5fDaF+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OKysYAAADdAAAADwAAAAAAAAAAAAAAAACYAgAAZHJz&#10;L2Rvd25yZXYueG1sUEsFBgAAAAAEAAQA9QAAAIsDAAAAAA==&#10;" path="m,l2046,e" filled="f" strokecolor="#939598" strokeweight="1.5pt">
                    <v:stroke dashstyle="dash"/>
                    <v:path arrowok="t" o:connecttype="custom" o:connectlocs="0,0;2046,0" o:connectangles="0,0"/>
                  </v:shape>
                </v:group>
                <v:group id="Group 3336"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shape id="Freeform 3337"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RU8UA&#10;AADdAAAADwAAAGRycy9kb3ducmV2LnhtbESPQWvCQBSE7wX/w/IEb3UTQ0uJrhKUiPRkrYLHR/aZ&#10;BLNvQ3Y18d93C4LHYWa+YRarwTTiTp2rLSuIpxEI4sLqmksFx9/8/QuE88gaG8uk4EEOVsvR2wJT&#10;bXv+ofvBlyJA2KWooPK+TaV0RUUG3dS2xMG72M6gD7Irpe6wD3DTyFkUfUqDNYeFCltaV1RcDzej&#10;YL895hu3+4izzfd5f3JJnPWYKzUZD9kchKfBv8LP9k4rSJJZAv9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NFT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10"/>
        <w:rPr>
          <w:rFonts w:ascii="Arial" w:eastAsia="Arial" w:hAnsi="Arial" w:cs="Arial"/>
          <w:b/>
          <w:bCs/>
          <w:sz w:val="13"/>
          <w:szCs w:val="13"/>
        </w:rPr>
      </w:pPr>
    </w:p>
    <w:tbl>
      <w:tblPr>
        <w:tblW w:w="10753" w:type="dxa"/>
        <w:tblInd w:w="497" w:type="dxa"/>
        <w:tblLayout w:type="fixed"/>
        <w:tblCellMar>
          <w:left w:w="0" w:type="dxa"/>
          <w:right w:w="0" w:type="dxa"/>
        </w:tblCellMar>
        <w:tblLook w:val="01E0" w:firstRow="1" w:lastRow="1" w:firstColumn="1" w:lastColumn="1" w:noHBand="0" w:noVBand="0"/>
      </w:tblPr>
      <w:tblGrid>
        <w:gridCol w:w="2653"/>
        <w:gridCol w:w="2250"/>
        <w:gridCol w:w="3510"/>
        <w:gridCol w:w="2340"/>
      </w:tblGrid>
      <w:tr w:rsidR="003F6ECD" w:rsidTr="003F6ECD">
        <w:trPr>
          <w:trHeight w:hRule="exact" w:val="590"/>
        </w:trPr>
        <w:tc>
          <w:tcPr>
            <w:tcW w:w="2653" w:type="dxa"/>
            <w:tcBorders>
              <w:top w:val="nil"/>
              <w:left w:val="nil"/>
              <w:bottom w:val="nil"/>
              <w:right w:val="single" w:sz="8" w:space="0" w:color="FFFFFF"/>
            </w:tcBorders>
            <w:shd w:val="clear" w:color="auto" w:fill="BCBEC0"/>
          </w:tcPr>
          <w:p w:rsidR="003F6ECD" w:rsidRDefault="003F6ECD" w:rsidP="009F6E3A">
            <w:pPr>
              <w:pStyle w:val="TableParagraph"/>
              <w:spacing w:before="10"/>
              <w:jc w:val="center"/>
              <w:rPr>
                <w:rFonts w:ascii="Arial"/>
                <w:color w:val="292829"/>
                <w:sz w:val="18"/>
              </w:rPr>
            </w:pPr>
          </w:p>
          <w:p w:rsidR="003F6ECD" w:rsidRDefault="003F6ECD" w:rsidP="009F6E3A">
            <w:pPr>
              <w:pStyle w:val="TableParagraph"/>
              <w:spacing w:before="10"/>
              <w:jc w:val="center"/>
              <w:rPr>
                <w:rFonts w:ascii="Arial" w:eastAsia="Arial" w:hAnsi="Arial" w:cs="Arial"/>
                <w:b/>
                <w:bCs/>
                <w:sz w:val="16"/>
                <w:szCs w:val="16"/>
              </w:rPr>
            </w:pPr>
            <w:r>
              <w:rPr>
                <w:rFonts w:ascii="Arial"/>
                <w:color w:val="292829"/>
                <w:sz w:val="18"/>
              </w:rPr>
              <w:t>Name</w:t>
            </w:r>
            <w:r>
              <w:rPr>
                <w:rFonts w:ascii="Arial"/>
                <w:color w:val="292829"/>
                <w:spacing w:val="6"/>
                <w:sz w:val="18"/>
              </w:rPr>
              <w:t xml:space="preserve"> </w:t>
            </w:r>
            <w:r>
              <w:rPr>
                <w:rFonts w:ascii="Arial"/>
                <w:color w:val="292829"/>
                <w:sz w:val="18"/>
              </w:rPr>
              <w:t>of</w:t>
            </w:r>
            <w:r>
              <w:rPr>
                <w:rFonts w:ascii="Arial"/>
                <w:color w:val="292829"/>
                <w:spacing w:val="7"/>
                <w:sz w:val="18"/>
              </w:rPr>
              <w:t xml:space="preserve"> </w:t>
            </w:r>
            <w:r>
              <w:rPr>
                <w:rFonts w:ascii="Arial"/>
                <w:color w:val="292829"/>
                <w:sz w:val="18"/>
              </w:rPr>
              <w:t>Payor</w:t>
            </w:r>
          </w:p>
        </w:tc>
        <w:tc>
          <w:tcPr>
            <w:tcW w:w="2250" w:type="dxa"/>
            <w:tcBorders>
              <w:top w:val="nil"/>
              <w:left w:val="single" w:sz="8" w:space="0" w:color="FFFFFF"/>
              <w:bottom w:val="nil"/>
              <w:right w:val="single" w:sz="8" w:space="0" w:color="FFFFFF"/>
            </w:tcBorders>
            <w:shd w:val="clear" w:color="auto" w:fill="BCBEC0"/>
          </w:tcPr>
          <w:p w:rsidR="003F6ECD" w:rsidRDefault="003F6ECD" w:rsidP="003F6ECD">
            <w:pPr>
              <w:pStyle w:val="TableParagraph"/>
              <w:spacing w:before="10"/>
              <w:jc w:val="center"/>
              <w:rPr>
                <w:rFonts w:ascii="Arial"/>
                <w:color w:val="292829"/>
                <w:sz w:val="18"/>
              </w:rPr>
            </w:pPr>
          </w:p>
          <w:p w:rsidR="003F6ECD" w:rsidRDefault="003F6ECD" w:rsidP="003F6ECD">
            <w:pPr>
              <w:pStyle w:val="TableParagraph"/>
              <w:spacing w:before="10"/>
              <w:jc w:val="center"/>
              <w:rPr>
                <w:rFonts w:ascii="Arial" w:eastAsia="Arial" w:hAnsi="Arial" w:cs="Arial"/>
                <w:b/>
                <w:bCs/>
                <w:sz w:val="16"/>
                <w:szCs w:val="16"/>
              </w:rPr>
            </w:pPr>
            <w:r>
              <w:rPr>
                <w:rFonts w:ascii="Arial"/>
                <w:color w:val="292829"/>
                <w:sz w:val="18"/>
              </w:rPr>
              <w:t>Social Security Number</w:t>
            </w:r>
          </w:p>
        </w:tc>
        <w:tc>
          <w:tcPr>
            <w:tcW w:w="3510" w:type="dxa"/>
            <w:tcBorders>
              <w:top w:val="nil"/>
              <w:left w:val="single" w:sz="8" w:space="0" w:color="FFFFFF"/>
              <w:bottom w:val="nil"/>
              <w:right w:val="single" w:sz="8" w:space="0" w:color="FFFFFF"/>
            </w:tcBorders>
            <w:shd w:val="clear" w:color="auto" w:fill="BCBEC0"/>
          </w:tcPr>
          <w:p w:rsidR="003F6ECD" w:rsidRDefault="003F6ECD" w:rsidP="003F6ECD">
            <w:pPr>
              <w:pStyle w:val="TableParagraph"/>
              <w:spacing w:before="10"/>
              <w:jc w:val="center"/>
              <w:rPr>
                <w:rFonts w:ascii="Arial"/>
                <w:color w:val="292829"/>
                <w:sz w:val="18"/>
              </w:rPr>
            </w:pPr>
          </w:p>
          <w:p w:rsidR="003F6ECD" w:rsidRDefault="003F6ECD" w:rsidP="003F6ECD">
            <w:pPr>
              <w:pStyle w:val="TableParagraph"/>
              <w:spacing w:before="10"/>
              <w:jc w:val="center"/>
              <w:rPr>
                <w:rFonts w:ascii="Arial" w:eastAsia="Arial" w:hAnsi="Arial" w:cs="Arial"/>
                <w:b/>
                <w:bCs/>
                <w:sz w:val="16"/>
                <w:szCs w:val="16"/>
              </w:rPr>
            </w:pPr>
            <w:r>
              <w:rPr>
                <w:rFonts w:ascii="Arial"/>
                <w:color w:val="292829"/>
                <w:sz w:val="18"/>
              </w:rPr>
              <w:t>Address</w:t>
            </w:r>
          </w:p>
        </w:tc>
        <w:tc>
          <w:tcPr>
            <w:tcW w:w="2340" w:type="dxa"/>
            <w:tcBorders>
              <w:top w:val="nil"/>
              <w:left w:val="single" w:sz="8" w:space="0" w:color="FFFFFF"/>
              <w:bottom w:val="nil"/>
              <w:right w:val="single" w:sz="8" w:space="0" w:color="FFFFFF"/>
            </w:tcBorders>
            <w:shd w:val="clear" w:color="auto" w:fill="BCBEC0"/>
          </w:tcPr>
          <w:p w:rsidR="003F6ECD" w:rsidRDefault="003F6ECD">
            <w:pPr>
              <w:pStyle w:val="TableParagraph"/>
              <w:spacing w:before="10"/>
              <w:rPr>
                <w:rFonts w:ascii="Arial" w:eastAsia="Arial" w:hAnsi="Arial" w:cs="Arial"/>
                <w:b/>
                <w:bCs/>
                <w:sz w:val="16"/>
                <w:szCs w:val="16"/>
              </w:rPr>
            </w:pPr>
          </w:p>
          <w:p w:rsidR="003F6ECD" w:rsidRDefault="003F6ECD" w:rsidP="003F6ECD">
            <w:pPr>
              <w:pStyle w:val="TableParagraph"/>
              <w:jc w:val="center"/>
              <w:rPr>
                <w:rFonts w:ascii="Arial" w:eastAsia="Arial" w:hAnsi="Arial" w:cs="Arial"/>
                <w:sz w:val="18"/>
                <w:szCs w:val="18"/>
              </w:rPr>
            </w:pPr>
            <w:r>
              <w:rPr>
                <w:rFonts w:ascii="Arial"/>
                <w:color w:val="292829"/>
                <w:spacing w:val="-1"/>
                <w:sz w:val="18"/>
              </w:rPr>
              <w:t>Interest</w:t>
            </w:r>
            <w:r>
              <w:rPr>
                <w:rFonts w:ascii="Arial"/>
                <w:color w:val="292829"/>
                <w:spacing w:val="-24"/>
                <w:sz w:val="18"/>
              </w:rPr>
              <w:t xml:space="preserve"> </w:t>
            </w:r>
            <w:r>
              <w:rPr>
                <w:rFonts w:ascii="Arial"/>
                <w:color w:val="292829"/>
                <w:sz w:val="18"/>
              </w:rPr>
              <w:t>Received</w:t>
            </w:r>
          </w:p>
        </w:tc>
      </w:tr>
      <w:tr w:rsidR="003F6ECD" w:rsidTr="003F6ECD">
        <w:trPr>
          <w:trHeight w:hRule="exact" w:val="474"/>
        </w:trPr>
        <w:tc>
          <w:tcPr>
            <w:tcW w:w="2653" w:type="dxa"/>
            <w:tcBorders>
              <w:top w:val="nil"/>
              <w:left w:val="nil"/>
              <w:bottom w:val="nil"/>
              <w:right w:val="single" w:sz="8" w:space="0" w:color="FFFFFF"/>
            </w:tcBorders>
            <w:shd w:val="clear" w:color="auto" w:fill="F1F1F2"/>
          </w:tcPr>
          <w:p w:rsidR="003F6ECD" w:rsidRDefault="003F6ECD"/>
        </w:tc>
        <w:tc>
          <w:tcPr>
            <w:tcW w:w="2250" w:type="dxa"/>
            <w:tcBorders>
              <w:top w:val="nil"/>
              <w:left w:val="single" w:sz="8" w:space="0" w:color="FFFFFF"/>
              <w:bottom w:val="nil"/>
              <w:right w:val="single" w:sz="8" w:space="0" w:color="FFFFFF"/>
            </w:tcBorders>
            <w:shd w:val="clear" w:color="auto" w:fill="F1F1F2"/>
          </w:tcPr>
          <w:p w:rsidR="003F6ECD" w:rsidRDefault="003F6ECD"/>
        </w:tc>
        <w:tc>
          <w:tcPr>
            <w:tcW w:w="3510" w:type="dxa"/>
            <w:tcBorders>
              <w:top w:val="nil"/>
              <w:left w:val="single" w:sz="8" w:space="0" w:color="FFFFFF"/>
              <w:bottom w:val="nil"/>
              <w:right w:val="single" w:sz="8" w:space="0" w:color="FFFFFF"/>
            </w:tcBorders>
            <w:shd w:val="clear" w:color="auto" w:fill="F1F1F2"/>
          </w:tcPr>
          <w:p w:rsidR="003F6ECD" w:rsidRDefault="003F6ECD"/>
        </w:tc>
        <w:tc>
          <w:tcPr>
            <w:tcW w:w="2340" w:type="dxa"/>
            <w:tcBorders>
              <w:top w:val="nil"/>
              <w:left w:val="single" w:sz="8" w:space="0" w:color="FFFFFF"/>
              <w:bottom w:val="nil"/>
              <w:right w:val="single" w:sz="8" w:space="0" w:color="FFFFFF"/>
            </w:tcBorders>
            <w:shd w:val="clear" w:color="auto" w:fill="F1F1F2"/>
          </w:tcPr>
          <w:p w:rsidR="003F6ECD" w:rsidRDefault="003F6ECD"/>
        </w:tc>
      </w:tr>
      <w:tr w:rsidR="003F6ECD" w:rsidTr="003F6ECD">
        <w:trPr>
          <w:trHeight w:hRule="exact" w:val="474"/>
        </w:trPr>
        <w:tc>
          <w:tcPr>
            <w:tcW w:w="2653" w:type="dxa"/>
            <w:tcBorders>
              <w:top w:val="nil"/>
              <w:left w:val="nil"/>
              <w:bottom w:val="nil"/>
              <w:right w:val="single" w:sz="8" w:space="0" w:color="FFFFFF"/>
            </w:tcBorders>
            <w:shd w:val="clear" w:color="auto" w:fill="DCDDDE"/>
          </w:tcPr>
          <w:p w:rsidR="003F6ECD" w:rsidRDefault="003F6ECD"/>
        </w:tc>
        <w:tc>
          <w:tcPr>
            <w:tcW w:w="2250" w:type="dxa"/>
            <w:tcBorders>
              <w:top w:val="nil"/>
              <w:left w:val="single" w:sz="8" w:space="0" w:color="FFFFFF"/>
              <w:bottom w:val="nil"/>
              <w:right w:val="single" w:sz="8" w:space="0" w:color="FFFFFF"/>
            </w:tcBorders>
            <w:shd w:val="clear" w:color="auto" w:fill="DCDDDE"/>
          </w:tcPr>
          <w:p w:rsidR="003F6ECD" w:rsidRDefault="003F6ECD"/>
        </w:tc>
        <w:tc>
          <w:tcPr>
            <w:tcW w:w="3510" w:type="dxa"/>
            <w:tcBorders>
              <w:top w:val="nil"/>
              <w:left w:val="single" w:sz="8" w:space="0" w:color="FFFFFF"/>
              <w:bottom w:val="nil"/>
              <w:right w:val="single" w:sz="8" w:space="0" w:color="FFFFFF"/>
            </w:tcBorders>
            <w:shd w:val="clear" w:color="auto" w:fill="DCDDDE"/>
          </w:tcPr>
          <w:p w:rsidR="003F6ECD" w:rsidRDefault="003F6ECD"/>
        </w:tc>
        <w:tc>
          <w:tcPr>
            <w:tcW w:w="2340" w:type="dxa"/>
            <w:tcBorders>
              <w:top w:val="nil"/>
              <w:left w:val="single" w:sz="8" w:space="0" w:color="FFFFFF"/>
              <w:bottom w:val="nil"/>
              <w:right w:val="single" w:sz="8" w:space="0" w:color="FFFFFF"/>
            </w:tcBorders>
            <w:shd w:val="clear" w:color="auto" w:fill="DCDDDE"/>
          </w:tcPr>
          <w:p w:rsidR="003F6ECD" w:rsidRDefault="003F6ECD"/>
        </w:tc>
      </w:tr>
    </w:tbl>
    <w:p w:rsidR="00F63FE2" w:rsidRDefault="00F63FE2">
      <w:pPr>
        <w:spacing w:before="2"/>
        <w:rPr>
          <w:rFonts w:ascii="Arial" w:eastAsia="Arial" w:hAnsi="Arial" w:cs="Arial"/>
          <w:b/>
          <w:bCs/>
          <w:sz w:val="20"/>
          <w:szCs w:val="2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316" name="Group 3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317" name="Group 3333"/>
                        <wpg:cNvGrpSpPr>
                          <a:grpSpLocks/>
                        </wpg:cNvGrpSpPr>
                        <wpg:grpSpPr bwMode="auto">
                          <a:xfrm>
                            <a:off x="15" y="15"/>
                            <a:ext cx="2" cy="2"/>
                            <a:chOff x="15" y="15"/>
                            <a:chExt cx="2" cy="2"/>
                          </a:xfrm>
                        </wpg:grpSpPr>
                        <wps:wsp>
                          <wps:cNvPr id="3318" name="Freeform 333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5206B7" id="Group 333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HMsejswAwAA&#10;NggAAA4AAAAAAAAAAAAAAAAALgIAAGRycy9lMm9Eb2MueG1sUEsBAi0AFAAGAAgAAAAhAPo9woHX&#10;AAAAAQEAAA8AAAAAAAAAAAAAAAAAigUAAGRycy9kb3ducmV2LnhtbFBLBQYAAAAABAAEAPMAAACO&#10;BgAAAAA=&#10;">
                <v:group id="Group 333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333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Jn8IA&#10;AADdAAAADwAAAGRycy9kb3ducmV2LnhtbERPTYvCMBC9C/6HMII3TWvZZalGKUpF9uS6Ch6HZmyL&#10;zaQ00dZ/bw4Le3y879VmMI14UudqywrieQSCuLC65lLB+TeffYFwHlljY5kUvMjBZj0erTDVtucf&#10;ep58KUIIuxQVVN63qZSuqMigm9uWOHA32xn0AXal1B32Idw0chFFn9JgzaGhwpa2FRX308MoOO7P&#10;+c4dPuJs9309XlwSZz3mSk0nQ7YE4Wnw/+I/90ErSJI4zA1vw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Imf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511040" cy="19050"/>
                <wp:effectExtent l="0" t="0" r="3810" b="0"/>
                <wp:docPr id="3309"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19050"/>
                          <a:chOff x="0" y="0"/>
                          <a:chExt cx="7104" cy="30"/>
                        </a:xfrm>
                      </wpg:grpSpPr>
                      <wpg:grpSp>
                        <wpg:cNvPr id="3310" name="Group 3330"/>
                        <wpg:cNvGrpSpPr>
                          <a:grpSpLocks/>
                        </wpg:cNvGrpSpPr>
                        <wpg:grpSpPr bwMode="auto">
                          <a:xfrm>
                            <a:off x="15" y="15"/>
                            <a:ext cx="7029" cy="2"/>
                            <a:chOff x="15" y="15"/>
                            <a:chExt cx="7029" cy="2"/>
                          </a:xfrm>
                        </wpg:grpSpPr>
                        <wps:wsp>
                          <wps:cNvPr id="3311" name="Freeform 3331"/>
                          <wps:cNvSpPr>
                            <a:spLocks/>
                          </wps:cNvSpPr>
                          <wps:spPr bwMode="auto">
                            <a:xfrm>
                              <a:off x="15" y="15"/>
                              <a:ext cx="7029" cy="2"/>
                            </a:xfrm>
                            <a:custGeom>
                              <a:avLst/>
                              <a:gdLst>
                                <a:gd name="T0" fmla="+- 0 15 15"/>
                                <a:gd name="T1" fmla="*/ T0 w 7029"/>
                                <a:gd name="T2" fmla="+- 0 7044 15"/>
                                <a:gd name="T3" fmla="*/ T2 w 7029"/>
                              </a:gdLst>
                              <a:ahLst/>
                              <a:cxnLst>
                                <a:cxn ang="0">
                                  <a:pos x="T1" y="0"/>
                                </a:cxn>
                                <a:cxn ang="0">
                                  <a:pos x="T3" y="0"/>
                                </a:cxn>
                              </a:cxnLst>
                              <a:rect l="0" t="0" r="r" b="b"/>
                              <a:pathLst>
                                <a:path w="7029">
                                  <a:moveTo>
                                    <a:pt x="0" y="0"/>
                                  </a:moveTo>
                                  <a:lnTo>
                                    <a:pt x="702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2" name="Group 3328"/>
                        <wpg:cNvGrpSpPr>
                          <a:grpSpLocks/>
                        </wpg:cNvGrpSpPr>
                        <wpg:grpSpPr bwMode="auto">
                          <a:xfrm>
                            <a:off x="7089" y="15"/>
                            <a:ext cx="2" cy="2"/>
                            <a:chOff x="7089" y="15"/>
                            <a:chExt cx="2" cy="2"/>
                          </a:xfrm>
                        </wpg:grpSpPr>
                        <wps:wsp>
                          <wps:cNvPr id="3313" name="Freeform 3329"/>
                          <wps:cNvSpPr>
                            <a:spLocks/>
                          </wps:cNvSpPr>
                          <wps:spPr bwMode="auto">
                            <a:xfrm>
                              <a:off x="708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4" name="Group 3326"/>
                        <wpg:cNvGrpSpPr>
                          <a:grpSpLocks/>
                        </wpg:cNvGrpSpPr>
                        <wpg:grpSpPr bwMode="auto">
                          <a:xfrm>
                            <a:off x="7089" y="15"/>
                            <a:ext cx="2" cy="2"/>
                            <a:chOff x="7089" y="15"/>
                            <a:chExt cx="2" cy="2"/>
                          </a:xfrm>
                        </wpg:grpSpPr>
                        <wps:wsp>
                          <wps:cNvPr id="3315" name="Freeform 3327"/>
                          <wps:cNvSpPr>
                            <a:spLocks/>
                          </wps:cNvSpPr>
                          <wps:spPr bwMode="auto">
                            <a:xfrm>
                              <a:off x="708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347F66" id="Group 3325" o:spid="_x0000_s1026" style="width:355.2pt;height:1.5pt;mso-position-horizontal-relative:char;mso-position-vertical-relative:line" coordsize="71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">
                <v:group id="Group 3330" o:spid="_x0000_s1027" style="position:absolute;left:15;top:15;width:7029;height:2" coordorigin="15,15" coordsize="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YasIAAADdAAAADwAAAGRycy9kb3ducmV2LnhtbERPTYvCMBC9C/sfwix4&#10;07QWF+kaRUTFgwirguxtaMa22ExKE9v6781B8Ph43/NlbyrRUuNKywricQSCOLO65FzB5bwdzUA4&#10;j6yxskwKnuRgufgazDHVtuM/ak8+FyGEXYoKCu/rVEqXFWTQjW1NHLibbQz6AJtc6ga7EG4qOYmi&#10;H2mw5NBQYE3rgrL76WEU7DrsVkm8aQ/32/r5f54e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XGGrCAAAA3QAAAA8A&#10;AAAAAAAAAAAAAAAAqgIAAGRycy9kb3ducmV2LnhtbFBLBQYAAAAABAAEAPoAAACZAwAAAAA=&#10;">
                  <v:shape id="Freeform 3331" o:spid="_x0000_s1028" style="position:absolute;left:15;top:15;width:7029;height:2;visibility:visible;mso-wrap-style:square;v-text-anchor:top" coordsize="7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KcUA&#10;AADdAAAADwAAAGRycy9kb3ducmV2LnhtbESPT2vCQBTE70K/w/IKvekmWtRGVxGhWC/1T/X+yD6T&#10;YPZt2N2a9Nu7BcHjMDO/YebLztTiRs5XlhWkgwQEcW51xYWC089nfwrCB2SNtWVS8EcelouX3hwz&#10;bVs+0O0YChEh7DNUUIbQZFL6vCSDfmAb4uhdrDMYonSF1A7bCDe1HCbJWBqsOC6U2NC6pPx6/DWR&#10;st+eL5uPatyerofd97vZrCeOlXp77VYzEIG68Aw/2l9awWiUpvD/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7EpxQAAAN0AAAAPAAAAAAAAAAAAAAAAAJgCAABkcnMv&#10;ZG93bnJldi54bWxQSwUGAAAAAAQABAD1AAAAigMAAAAA&#10;" path="m,l7029,e" filled="f" strokecolor="#939598" strokeweight="1.5pt">
                    <v:stroke dashstyle="dash"/>
                    <v:path arrowok="t" o:connecttype="custom" o:connectlocs="0,0;7029,0" o:connectangles="0,0"/>
                  </v:shape>
                </v:group>
                <v:group id="Group 3328" o:spid="_x0000_s1029" style="position:absolute;left:7089;top:15;width:2;height:2" coordorigin="708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shape id="Freeform 3329" o:spid="_x0000_s1030" style="position:absolute;left:708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b7sUA&#10;AADdAAAADwAAAGRycy9kb3ducmV2LnhtbESPQWuDQBSE74H8h+UFektWIy3FZiMSsYSeUpNCjw/3&#10;RSXuW3G30f77bqHQ4zAz3zC7bDa9uNPoOssK4k0Egri2uuNGweVcrp9BOI+ssbdMCr7JQbZfLnaY&#10;ajvxO90r34gAYZeigtb7IZXS1S0ZdBs7EAfvakeDPsixkXrEKcBNL7dR9CQNdhwWWhzo0FJ9q76M&#10;gtPrpSzc8THOi7fP04dL4nzCUqmH1Zy/gPA0+//wX/uoFSRJnMD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BvuxQAAAN0AAAAPAAAAAAAAAAAAAAAAAJgCAABkcnMv&#10;ZG93bnJldi54bWxQSwUGAAAAAAQABAD1AAAAigMAAAAA&#10;" path="m,l,e" filled="f" strokecolor="#939598" strokeweight="1.5pt">
                    <v:path arrowok="t" o:connecttype="custom" o:connectlocs="0,0;0,0" o:connectangles="0,0"/>
                  </v:shape>
                </v:group>
                <v:group id="Group 3326" o:spid="_x0000_s1031" style="position:absolute;left:7089;top:15;width:2;height:2" coordorigin="708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shape id="Freeform 3327" o:spid="_x0000_s1032" style="position:absolute;left:708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mAcUA&#10;AADdAAAADwAAAGRycy9kb3ducmV2LnhtbESPT2vCQBTE7wW/w/IEb3WTBotEVwlKRHqy/gGPj+wz&#10;CWbfhuzWpN++WxA8DjPzG2a5HkwjHtS52rKCeBqBIC6srrlUcD7l73MQziNrbCyTgl9ysF6N3paY&#10;atvzNz2OvhQBwi5FBZX3bSqlKyoy6Ka2JQ7ezXYGfZBdKXWHfYCbRn5E0ac0WHNYqLClTUXF/fhj&#10;FBx253zr9rM4235dDxeXxFmPuVKT8ZAtQHga/Cv8bO+1giSJZ/D/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SYB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302" name="Group 3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303" name="Group 3323"/>
                        <wpg:cNvGrpSpPr>
                          <a:grpSpLocks/>
                        </wpg:cNvGrpSpPr>
                        <wpg:grpSpPr bwMode="auto">
                          <a:xfrm>
                            <a:off x="15" y="15"/>
                            <a:ext cx="609" cy="2"/>
                            <a:chOff x="15" y="15"/>
                            <a:chExt cx="609" cy="2"/>
                          </a:xfrm>
                        </wpg:grpSpPr>
                        <wps:wsp>
                          <wps:cNvPr id="3304" name="Freeform 3324"/>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3321"/>
                        <wpg:cNvGrpSpPr>
                          <a:grpSpLocks/>
                        </wpg:cNvGrpSpPr>
                        <wpg:grpSpPr bwMode="auto">
                          <a:xfrm>
                            <a:off x="670" y="15"/>
                            <a:ext cx="2" cy="2"/>
                            <a:chOff x="670" y="15"/>
                            <a:chExt cx="2" cy="2"/>
                          </a:xfrm>
                        </wpg:grpSpPr>
                        <wps:wsp>
                          <wps:cNvPr id="3306" name="Freeform 332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3319"/>
                        <wpg:cNvGrpSpPr>
                          <a:grpSpLocks/>
                        </wpg:cNvGrpSpPr>
                        <wpg:grpSpPr bwMode="auto">
                          <a:xfrm>
                            <a:off x="670" y="15"/>
                            <a:ext cx="2" cy="2"/>
                            <a:chOff x="670" y="15"/>
                            <a:chExt cx="2" cy="2"/>
                          </a:xfrm>
                        </wpg:grpSpPr>
                        <wps:wsp>
                          <wps:cNvPr id="3308" name="Freeform 332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282175" id="Group 3318"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">
                <v:group id="Group 3323"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wQwMYAAADdAAAADwAAAGRycy9kb3ducmV2LnhtbESPQWuDQBSE74X+h+UV&#10;cmtWKy3FZiMibcghFJoUQm4P90VF9624GzX/vlsI5DjMzDfMKptNJ0YaXGNZQbyMQBCXVjdcKfg9&#10;fD2/g3AeWWNnmRRcyUG2fnxYYartxD807n0lAoRdigpq7/tUSlfWZNAtbU8cvLMdDPogh0rqAacA&#10;N518iaI3abDhsFBjT0VNZbu/GAWbCac8iT/HXXsurqfD6/dxF5NSi6c5/wDhafb38K291QqSJ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BDAxgAAAN0A&#10;AAAPAAAAAAAAAAAAAAAAAKoCAABkcnMvZG93bnJldi54bWxQSwUGAAAAAAQABAD6AAAAnQMAAAAA&#10;">
                  <v:shape id="Freeform 3324"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aosMA&#10;AADdAAAADwAAAGRycy9kb3ducmV2LnhtbESPS6vCMBSE9xf8D+EI7q6pD65SjSKi4MKNDxB3h+bY&#10;FpuTtona/nsjCHc5zMw3zHzZmEI8qXa5ZQWDfgSCOLE651TB+bT9nYJwHlljYZkUtORguej8zDHW&#10;9sUHeh59KgKEXYwKMu/LWEqXZGTQ9W1JHLybrQ36IOtU6hpfAW4KOYyiP2kw57CQYUnrjJL78WEU&#10;TEmWq0q317OuJu2mubDeV6xUr9usZiA8Nf4//G3vtILRKBrD50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aaosMAAADdAAAADwAAAAAAAAAAAAAAAACYAgAAZHJzL2Rv&#10;d25yZXYueG1sUEsFBgAAAAAEAAQA9QAAAIgDAAAAAA==&#10;" path="m,l608,e" filled="f" strokecolor="#939598" strokeweight="1.5pt">
                    <v:stroke dashstyle="dash"/>
                    <v:path arrowok="t" o:connecttype="custom" o:connectlocs="0,0;608,0" o:connectangles="0,0"/>
                  </v:shape>
                </v:group>
                <v:group id="Group 3321"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shape id="Freeform 3322"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uq8UA&#10;AADdAAAADwAAAGRycy9kb3ducmV2LnhtbESPQWvCQBSE74L/YXlCb7pJQ6VEVwlKivRkrYLHR/aZ&#10;BLNvQ3Zr4r93BaHHYWa+YZbrwTTiRp2rLSuIZxEI4sLqmksFx998+gnCeWSNjWVScCcH69V4tMRU&#10;255/6HbwpQgQdikqqLxvUyldUZFBN7MtcfAutjPog+xKqTvsA9w08j2K5tJgzWGhwpY2FRXXw59R&#10;sP865lu3+4iz7fd5f3JJnPWYK/U2GbIFCE+D/w+/2jutIEmiO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i6rxQAAAN0AAAAPAAAAAAAAAAAAAAAAAJgCAABkcnMv&#10;ZG93bnJldi54bWxQSwUGAAAAAAQABAD1AAAAigMAAAAA&#10;" path="m,l,e" filled="f" strokecolor="#939598" strokeweight="1.5pt">
                    <v:path arrowok="t" o:connecttype="custom" o:connectlocs="0,0;0,0" o:connectangles="0,0"/>
                  </v:shape>
                </v:group>
                <v:group id="Group 3319"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3320"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QsIA&#10;AADdAAAADwAAAGRycy9kb3ducmV2LnhtbERPTYvCMBC9L/gfwgje1rRbVpZqlKJUZE/qKngcmrEt&#10;NpPSZG399+YgeHy878VqMI24U+dqywriaQSCuLC65lLB6S///AHhPLLGxjIpeJCD1XL0scBU254P&#10;dD/6UoQQdikqqLxvUyldUZFBN7UtceCutjPoA+xKqTvsQ7hp5FcUzaTBmkNDhS2tKypux3+jYL89&#10;5Ru3+46zze9lf3ZJnPWYKzUZD9kchKfBv8Uv904rSJIozA1vw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9C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Arial"/>
          <w:noProof/>
          <w:spacing w:val="57"/>
          <w:sz w:val="3"/>
        </w:rPr>
        <mc:AlternateContent>
          <mc:Choice Requires="wpg">
            <w:drawing>
              <wp:inline distT="0" distB="0" distL="0" distR="0">
                <wp:extent cx="380365" cy="19050"/>
                <wp:effectExtent l="0" t="0" r="635" b="0"/>
                <wp:docPr id="3295" name="Group 3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9050"/>
                          <a:chOff x="0" y="0"/>
                          <a:chExt cx="599" cy="30"/>
                        </a:xfrm>
                      </wpg:grpSpPr>
                      <wpg:grpSp>
                        <wpg:cNvPr id="3296" name="Group 3316"/>
                        <wpg:cNvGrpSpPr>
                          <a:grpSpLocks/>
                        </wpg:cNvGrpSpPr>
                        <wpg:grpSpPr bwMode="auto">
                          <a:xfrm>
                            <a:off x="15" y="15"/>
                            <a:ext cx="521" cy="2"/>
                            <a:chOff x="15" y="15"/>
                            <a:chExt cx="521" cy="2"/>
                          </a:xfrm>
                        </wpg:grpSpPr>
                        <wps:wsp>
                          <wps:cNvPr id="3297" name="Freeform 3317"/>
                          <wps:cNvSpPr>
                            <a:spLocks/>
                          </wps:cNvSpPr>
                          <wps:spPr bwMode="auto">
                            <a:xfrm>
                              <a:off x="15" y="15"/>
                              <a:ext cx="521" cy="2"/>
                            </a:xfrm>
                            <a:custGeom>
                              <a:avLst/>
                              <a:gdLst>
                                <a:gd name="T0" fmla="+- 0 15 15"/>
                                <a:gd name="T1" fmla="*/ T0 w 521"/>
                                <a:gd name="T2" fmla="+- 0 536 15"/>
                                <a:gd name="T3" fmla="*/ T2 w 521"/>
                              </a:gdLst>
                              <a:ahLst/>
                              <a:cxnLst>
                                <a:cxn ang="0">
                                  <a:pos x="T1" y="0"/>
                                </a:cxn>
                                <a:cxn ang="0">
                                  <a:pos x="T3" y="0"/>
                                </a:cxn>
                              </a:cxnLst>
                              <a:rect l="0" t="0" r="r" b="b"/>
                              <a:pathLst>
                                <a:path w="521">
                                  <a:moveTo>
                                    <a:pt x="0" y="0"/>
                                  </a:moveTo>
                                  <a:lnTo>
                                    <a:pt x="52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8" name="Group 3314"/>
                        <wpg:cNvGrpSpPr>
                          <a:grpSpLocks/>
                        </wpg:cNvGrpSpPr>
                        <wpg:grpSpPr bwMode="auto">
                          <a:xfrm>
                            <a:off x="583" y="15"/>
                            <a:ext cx="2" cy="2"/>
                            <a:chOff x="583" y="15"/>
                            <a:chExt cx="2" cy="2"/>
                          </a:xfrm>
                        </wpg:grpSpPr>
                        <wps:wsp>
                          <wps:cNvPr id="3299" name="Freeform 3315"/>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0" name="Group 3312"/>
                        <wpg:cNvGrpSpPr>
                          <a:grpSpLocks/>
                        </wpg:cNvGrpSpPr>
                        <wpg:grpSpPr bwMode="auto">
                          <a:xfrm>
                            <a:off x="583" y="15"/>
                            <a:ext cx="2" cy="2"/>
                            <a:chOff x="583" y="15"/>
                            <a:chExt cx="2" cy="2"/>
                          </a:xfrm>
                        </wpg:grpSpPr>
                        <wps:wsp>
                          <wps:cNvPr id="3301" name="Freeform 3313"/>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E3F9D3" id="Group 3311" o:spid="_x0000_s1026" style="width:29.95pt;height:1.5pt;mso-position-horizontal-relative:char;mso-position-vertical-relative:line" coordsize="5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">
                <v:group id="Group 3316" o:spid="_x0000_s1027" style="position:absolute;left:15;top:15;width:521;height:2" coordorigin="15,15" coordsize="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shape id="Freeform 3317" o:spid="_x0000_s1028" style="position:absolute;left:15;top:15;width:521;height:2;visibility:visible;mso-wrap-style:square;v-text-anchor:top" coordsize="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OBMcA&#10;AADdAAAADwAAAGRycy9kb3ducmV2LnhtbESPQWsCMRSE74L/IbyCN83WQqurUUpL1x4UqYp4fGye&#10;u4ubl20Sdeuvb4RCj8PMfMNM562pxYWcrywreBwkIIhzqysuFOy2H/0RCB+QNdaWScEPeZjPup0p&#10;ptpe+Ysum1CICGGfooIyhCaV0uclGfQD2xBH72idwRClK6R2eI1wU8thkjxLgxXHhRIbeispP23O&#10;RsEKl8vvW+YWh2a9eN97nfnqkCnVe2hfJyACteE//Nf+1AqehuMXuL+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oTgTHAAAA3QAAAA8AAAAAAAAAAAAAAAAAmAIAAGRy&#10;cy9kb3ducmV2LnhtbFBLBQYAAAAABAAEAPUAAACMAwAAAAA=&#10;" path="m,l521,e" filled="f" strokecolor="#939598" strokeweight="1.5pt">
                    <v:stroke dashstyle="dash"/>
                    <v:path arrowok="t" o:connecttype="custom" o:connectlocs="0,0;521,0" o:connectangles="0,0"/>
                  </v:shape>
                </v:group>
                <v:group id="Group 3314" o:spid="_x0000_s1029"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shape id="Freeform 3315" o:spid="_x0000_s1030"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gw8YA&#10;AADdAAAADwAAAGRycy9kb3ducmV2LnhtbESPT2vCQBTE7wW/w/IEb3UTpaVGVwlKRHqy/gGPj+wz&#10;CWbfhuxq0m/fFYQeh5n5DbNY9aYWD2pdZVlBPI5AEOdWV1woOB2z9y8QziNrrC2Tgl9ysFoO3haY&#10;aNvxDz0OvhABwi5BBaX3TSKly0sy6Ma2IQ7e1bYGfZBtIXWLXYCbWk6i6FMarDgslNjQuqT8drgb&#10;BfvtKdu43Uecbr4v+7ObxmmHmVKjYZ/OQXjq/X/41d5pBdPJbAb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gw8YAAADdAAAADwAAAAAAAAAAAAAAAACYAgAAZHJz&#10;L2Rvd25yZXYueG1sUEsFBgAAAAAEAAQA9QAAAIsDAAAAAA==&#10;" path="m,l,e" filled="f" strokecolor="#939598" strokeweight="1.5pt">
                    <v:path arrowok="t" o:connecttype="custom" o:connectlocs="0,0;0,0" o:connectangles="0,0"/>
                  </v:shape>
                </v:group>
                <v:group id="Group 3312" o:spid="_x0000_s1031"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shape id="Freeform 3313" o:spid="_x0000_s1032"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238UA&#10;AADdAAAADwAAAGRycy9kb3ducmV2LnhtbESPQWuDQBSE74H8h+UFektWIy3FZiMSsYSeUpNCjw/3&#10;RSXuW3G30f77bqHQ4zAz3zC7bDa9uNPoOssK4k0Egri2uuNGweVcrp9BOI+ssbdMCr7JQbZfLnaY&#10;ajvxO90r34gAYZeigtb7IZXS1S0ZdBs7EAfvakeDPsixkXrEKcBNL7dR9CQNdhwWWhzo0FJ9q76M&#10;gtPrpSzc8THOi7fP04dL4nzCUqmH1Zy/gPA0+//wX/uoFSRJFMP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7bf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3290" name="Group 3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3291" name="Group 3309"/>
                        <wpg:cNvGrpSpPr>
                          <a:grpSpLocks/>
                        </wpg:cNvGrpSpPr>
                        <wpg:grpSpPr bwMode="auto">
                          <a:xfrm>
                            <a:off x="15" y="15"/>
                            <a:ext cx="2046" cy="2"/>
                            <a:chOff x="15" y="15"/>
                            <a:chExt cx="2046" cy="2"/>
                          </a:xfrm>
                        </wpg:grpSpPr>
                        <wps:wsp>
                          <wps:cNvPr id="3292" name="Freeform 3310"/>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3" name="Group 3307"/>
                        <wpg:cNvGrpSpPr>
                          <a:grpSpLocks/>
                        </wpg:cNvGrpSpPr>
                        <wpg:grpSpPr bwMode="auto">
                          <a:xfrm>
                            <a:off x="2106" y="15"/>
                            <a:ext cx="2" cy="2"/>
                            <a:chOff x="2106" y="15"/>
                            <a:chExt cx="2" cy="2"/>
                          </a:xfrm>
                        </wpg:grpSpPr>
                        <wps:wsp>
                          <wps:cNvPr id="3294" name="Freeform 3308"/>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E225C1" id="Group 3306"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">
                <v:group id="Group 3309"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Freeform 3310"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x8YA&#10;AADdAAAADwAAAGRycy9kb3ducmV2LnhtbESPQWvCQBSE74L/YXmF3nTTlFqNrqKFgj0oGBU8PrPP&#10;bDD7NmS3mv77bkHocZiZb5jZorO1uFHrK8cKXoYJCOLC6YpLBYf952AMwgdkjbVjUvBDHhbzfm+G&#10;mXZ33tEtD6WIEPYZKjAhNJmUvjBk0Q9dQxy9i2sthijbUuoW7xFua5kmyUharDguGGzow1Bxzb+t&#10;grdVeVmNruG42b5/nc6YO7PDtVLPT91yCiJQF/7Dj/ZaK3hNJy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Sx8YAAADdAAAADwAAAAAAAAAAAAAAAACYAgAAZHJz&#10;L2Rvd25yZXYueG1sUEsFBgAAAAAEAAQA9QAAAIsDAAAAAA==&#10;" path="m,l2046,e" filled="f" strokecolor="#939598" strokeweight="1.5pt">
                    <v:stroke dashstyle="dash"/>
                    <v:path arrowok="t" o:connecttype="custom" o:connectlocs="0,0;2046,0" o:connectangles="0,0"/>
                  </v:shape>
                </v:group>
                <v:group id="Group 3307"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Freeform 3308"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XcYA&#10;AADdAAAADwAAAGRycy9kb3ducmV2LnhtbESPT2vCQBTE7wW/w/IK3uomWqWmrhKUFPHkv4LHR/Y1&#10;Cc2+DdnVpN++Kwgeh5n5DbNY9aYWN2pdZVlBPIpAEOdWV1woOJ+ytw8QziNrrC2Tgj9ysFoOXhaY&#10;aNvxgW5HX4gAYZeggtL7JpHS5SUZdCPbEAfvx7YGfZBtIXWLXYCbWo6jaCYNVhwWSmxoXVL+e7wa&#10;Bfuvc7Zx22mcbnaX/bebxGmHmVLD1z79BOGp98/wo73VCibj+Tv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uPX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b/>
          <w:bCs/>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3287" name="Group 3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3288" name="Group 3304"/>
                        <wpg:cNvGrpSpPr>
                          <a:grpSpLocks/>
                        </wpg:cNvGrpSpPr>
                        <wpg:grpSpPr bwMode="auto">
                          <a:xfrm>
                            <a:off x="10" y="10"/>
                            <a:ext cx="10800" cy="2"/>
                            <a:chOff x="10" y="10"/>
                            <a:chExt cx="10800" cy="2"/>
                          </a:xfrm>
                        </wpg:grpSpPr>
                        <wps:wsp>
                          <wps:cNvPr id="3289" name="Freeform 3305"/>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7C9C7A" id="Group 3303"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">
                <v:group id="Group 3304"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Freeform 3305"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kqMgA&#10;AADdAAAADwAAAGRycy9kb3ducmV2LnhtbESPW2vCQBSE3wv9D8sp+CK68YKmqauUgiiCgpdCHw/Z&#10;YxLNng3ZNab/visIfRxm5htmtmhNKRqqXWFZwaAfgSBOrS44U3A6LnsxCOeRNZaWScEvOVjMX19m&#10;mGh75z01B5+JAGGXoILc+yqR0qU5GXR9WxEH72xrgz7IOpO6xnuAm1IOo2giDRYcFnKs6Cun9Hq4&#10;GQW71ea82u5vl2n8fW3kWG/1T1cr1XlrPz9AeGr9f/jZXmsFo2H8Do834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qSoyAAAAN0AAAAPAAAAAAAAAAAAAAAAAJgCAABk&#10;cnMvZG93bnJldi54bWxQSwUGAAAAAAQABAD1AAAAjQMAAAAA&#10;" path="m,l10800,e" filled="f" strokeweight="1pt">
                    <v:path arrowok="t" o:connecttype="custom" o:connectlocs="0,0;10800,0" o:connectangles="0,0"/>
                  </v:shape>
                </v:group>
                <w10:anchorlock/>
              </v:group>
            </w:pict>
          </mc:Fallback>
        </mc:AlternateContent>
      </w:r>
    </w:p>
    <w:p w:rsidR="00F63FE2" w:rsidRDefault="00F63FE2">
      <w:pPr>
        <w:spacing w:before="1"/>
        <w:rPr>
          <w:rFonts w:ascii="Gill Sans MT" w:eastAsia="Gill Sans MT" w:hAnsi="Gill Sans MT" w:cs="Gill Sans MT"/>
          <w:sz w:val="13"/>
          <w:szCs w:val="13"/>
        </w:rPr>
      </w:pPr>
    </w:p>
    <w:p w:rsidR="00F63FE2" w:rsidRDefault="003F0173">
      <w:pPr>
        <w:pStyle w:val="BodyText"/>
        <w:spacing w:before="80"/>
        <w:ind w:left="587"/>
      </w:pPr>
      <w:r>
        <w:rPr>
          <w:rFonts w:cs="Arial"/>
          <w:b/>
          <w:bCs/>
          <w:color w:val="292829"/>
          <w:w w:val="105"/>
          <w:u w:val="single" w:color="292829"/>
        </w:rPr>
        <w:t>DIVIDEND</w:t>
      </w:r>
      <w:r>
        <w:rPr>
          <w:rFonts w:cs="Arial"/>
          <w:b/>
          <w:bCs/>
          <w:color w:val="292829"/>
          <w:spacing w:val="1"/>
          <w:w w:val="105"/>
          <w:u w:val="single" w:color="292829"/>
        </w:rPr>
        <w:t xml:space="preserve"> </w:t>
      </w:r>
      <w:r>
        <w:rPr>
          <w:rFonts w:cs="Arial"/>
          <w:b/>
          <w:bCs/>
          <w:color w:val="292829"/>
          <w:w w:val="105"/>
          <w:u w:val="single" w:color="292829"/>
        </w:rPr>
        <w:t>INCOME</w:t>
      </w:r>
      <w:r>
        <w:rPr>
          <w:rFonts w:cs="Arial"/>
          <w:b/>
          <w:bCs/>
          <w:color w:val="292829"/>
          <w:spacing w:val="-2"/>
          <w:w w:val="105"/>
          <w:u w:val="single" w:color="292829"/>
        </w:rPr>
        <w:t xml:space="preserve"> </w:t>
      </w:r>
      <w:r>
        <w:rPr>
          <w:color w:val="292829"/>
          <w:w w:val="105"/>
        </w:rPr>
        <w:t>–</w:t>
      </w:r>
      <w:r>
        <w:rPr>
          <w:color w:val="292829"/>
          <w:spacing w:val="-1"/>
          <w:w w:val="105"/>
        </w:rPr>
        <w:t xml:space="preserve"> </w:t>
      </w:r>
      <w:r w:rsidR="00C13221">
        <w:rPr>
          <w:color w:val="292829"/>
          <w:w w:val="105"/>
        </w:rPr>
        <w:t>E</w:t>
      </w:r>
      <w:r>
        <w:rPr>
          <w:color w:val="292829"/>
          <w:w w:val="105"/>
        </w:rPr>
        <w:t>nclose</w:t>
      </w:r>
      <w:r>
        <w:rPr>
          <w:color w:val="292829"/>
          <w:spacing w:val="-2"/>
          <w:w w:val="105"/>
        </w:rPr>
        <w:t xml:space="preserve"> </w:t>
      </w:r>
      <w:r>
        <w:rPr>
          <w:color w:val="292829"/>
          <w:w w:val="105"/>
        </w:rPr>
        <w:t>all</w:t>
      </w:r>
      <w:r>
        <w:rPr>
          <w:color w:val="292829"/>
          <w:spacing w:val="-1"/>
          <w:w w:val="105"/>
        </w:rPr>
        <w:t xml:space="preserve"> </w:t>
      </w:r>
      <w:r w:rsidR="003F6ECD">
        <w:rPr>
          <w:color w:val="292829"/>
          <w:w w:val="105"/>
        </w:rPr>
        <w:t>F</w:t>
      </w:r>
      <w:r>
        <w:rPr>
          <w:color w:val="292829"/>
          <w:w w:val="105"/>
        </w:rPr>
        <w:t>orms</w:t>
      </w:r>
      <w:r>
        <w:rPr>
          <w:color w:val="292829"/>
          <w:spacing w:val="-2"/>
          <w:w w:val="105"/>
        </w:rPr>
        <w:t xml:space="preserve"> </w:t>
      </w:r>
      <w:r>
        <w:rPr>
          <w:color w:val="292829"/>
          <w:w w:val="105"/>
        </w:rPr>
        <w:t>1099-</w:t>
      </w:r>
      <w:r w:rsidR="003F6ECD">
        <w:rPr>
          <w:color w:val="292829"/>
          <w:w w:val="105"/>
        </w:rPr>
        <w:t>DIV</w:t>
      </w:r>
      <w:r>
        <w:rPr>
          <w:color w:val="292829"/>
          <w:spacing w:val="-1"/>
          <w:w w:val="105"/>
        </w:rPr>
        <w:t xml:space="preserve"> </w:t>
      </w:r>
      <w:r>
        <w:rPr>
          <w:color w:val="292829"/>
          <w:w w:val="105"/>
        </w:rPr>
        <w:t>and</w:t>
      </w:r>
      <w:r>
        <w:rPr>
          <w:color w:val="292829"/>
          <w:spacing w:val="-2"/>
          <w:w w:val="105"/>
        </w:rPr>
        <w:t xml:space="preserve"> </w:t>
      </w:r>
      <w:r>
        <w:rPr>
          <w:color w:val="292829"/>
          <w:w w:val="105"/>
        </w:rPr>
        <w:t>statements</w:t>
      </w:r>
      <w:r>
        <w:rPr>
          <w:color w:val="292829"/>
          <w:spacing w:val="-1"/>
          <w:w w:val="105"/>
        </w:rPr>
        <w:t xml:space="preserve"> </w:t>
      </w:r>
      <w:r>
        <w:rPr>
          <w:color w:val="292829"/>
          <w:w w:val="105"/>
        </w:rPr>
        <w:t>of</w:t>
      </w:r>
      <w:r>
        <w:rPr>
          <w:color w:val="292829"/>
          <w:spacing w:val="-2"/>
          <w:w w:val="105"/>
        </w:rPr>
        <w:t xml:space="preserve"> </w:t>
      </w:r>
      <w:r>
        <w:rPr>
          <w:color w:val="292829"/>
          <w:w w:val="105"/>
        </w:rPr>
        <w:t>tax-exempt</w:t>
      </w:r>
      <w:r>
        <w:rPr>
          <w:color w:val="292829"/>
          <w:spacing w:val="-1"/>
          <w:w w:val="105"/>
        </w:rPr>
        <w:t xml:space="preserve"> </w:t>
      </w:r>
      <w:r>
        <w:rPr>
          <w:color w:val="292829"/>
          <w:w w:val="105"/>
        </w:rPr>
        <w:t>dividends</w:t>
      </w:r>
      <w:r>
        <w:rPr>
          <w:color w:val="292829"/>
          <w:spacing w:val="-2"/>
          <w:w w:val="105"/>
        </w:rPr>
        <w:t xml:space="preserve"> </w:t>
      </w:r>
      <w:r>
        <w:rPr>
          <w:color w:val="292829"/>
          <w:w w:val="105"/>
        </w:rPr>
        <w:t>earned.</w:t>
      </w:r>
    </w:p>
    <w:p w:rsidR="00F63FE2" w:rsidRDefault="003F0173">
      <w:pPr>
        <w:pStyle w:val="Heading4"/>
        <w:spacing w:before="13"/>
        <w:rPr>
          <w:b w:val="0"/>
          <w:bCs w:val="0"/>
        </w:rPr>
      </w:pPr>
      <w:r>
        <w:rPr>
          <w:color w:val="292829"/>
          <w:w w:val="105"/>
          <w:u w:val="single" w:color="292829"/>
        </w:rPr>
        <w:t>If</w:t>
      </w:r>
      <w:r>
        <w:rPr>
          <w:color w:val="292829"/>
          <w:spacing w:val="-20"/>
          <w:w w:val="105"/>
          <w:u w:val="single" w:color="292829"/>
        </w:rPr>
        <w:t xml:space="preserve"> </w:t>
      </w:r>
      <w:r>
        <w:rPr>
          <w:color w:val="292829"/>
          <w:w w:val="105"/>
          <w:u w:val="single" w:color="292829"/>
        </w:rPr>
        <w:t>not</w:t>
      </w:r>
      <w:r>
        <w:rPr>
          <w:color w:val="292829"/>
          <w:spacing w:val="-19"/>
          <w:w w:val="105"/>
          <w:u w:val="single" w:color="292829"/>
        </w:rPr>
        <w:t xml:space="preserve"> </w:t>
      </w:r>
      <w:r>
        <w:rPr>
          <w:color w:val="292829"/>
          <w:w w:val="105"/>
          <w:u w:val="single" w:color="292829"/>
        </w:rPr>
        <w:t>available,</w:t>
      </w:r>
      <w:r>
        <w:rPr>
          <w:color w:val="292829"/>
          <w:spacing w:val="-20"/>
          <w:w w:val="105"/>
          <w:u w:val="single" w:color="292829"/>
        </w:rPr>
        <w:t xml:space="preserve"> </w:t>
      </w:r>
      <w:r>
        <w:rPr>
          <w:color w:val="292829"/>
          <w:w w:val="105"/>
          <w:u w:val="single" w:color="292829"/>
        </w:rPr>
        <w:t>complete</w:t>
      </w:r>
      <w:r>
        <w:rPr>
          <w:color w:val="292829"/>
          <w:spacing w:val="-19"/>
          <w:w w:val="105"/>
          <w:u w:val="single" w:color="292829"/>
        </w:rPr>
        <w:t xml:space="preserve"> </w:t>
      </w:r>
      <w:r>
        <w:rPr>
          <w:color w:val="292829"/>
          <w:w w:val="105"/>
          <w:u w:val="single" w:color="292829"/>
        </w:rPr>
        <w:t>the</w:t>
      </w:r>
      <w:r>
        <w:rPr>
          <w:color w:val="292829"/>
          <w:spacing w:val="-20"/>
          <w:w w:val="105"/>
          <w:u w:val="single" w:color="292829"/>
        </w:rPr>
        <w:t xml:space="preserve"> </w:t>
      </w:r>
      <w:r>
        <w:rPr>
          <w:color w:val="292829"/>
          <w:w w:val="105"/>
          <w:u w:val="single" w:color="292829"/>
        </w:rPr>
        <w:t>following:</w:t>
      </w:r>
    </w:p>
    <w:p w:rsidR="00F63FE2" w:rsidRDefault="00F63FE2">
      <w:pPr>
        <w:spacing w:before="7"/>
        <w:rPr>
          <w:rFonts w:ascii="Arial" w:eastAsia="Arial" w:hAnsi="Arial" w:cs="Arial"/>
          <w:b/>
          <w:bCs/>
          <w:sz w:val="20"/>
          <w:szCs w:val="20"/>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284" name="Group 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285" name="Group 3301"/>
                        <wpg:cNvGrpSpPr>
                          <a:grpSpLocks/>
                        </wpg:cNvGrpSpPr>
                        <wpg:grpSpPr bwMode="auto">
                          <a:xfrm>
                            <a:off x="15" y="15"/>
                            <a:ext cx="2" cy="2"/>
                            <a:chOff x="15" y="15"/>
                            <a:chExt cx="2" cy="2"/>
                          </a:xfrm>
                        </wpg:grpSpPr>
                        <wps:wsp>
                          <wps:cNvPr id="3286" name="Freeform 3302"/>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4C29F3" id="Group 3300"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">
                <v:group id="Group 3301"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shape id="Freeform 3302"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ibMUA&#10;AADdAAAADwAAAGRycy9kb3ducmV2LnhtbESPT4vCMBTE7wv7HcJb8LamVRSpRilKRTy5/gGPj+bZ&#10;FpuX0kTb/fYbQdjjMDO/YRar3tTiSa2rLCuIhxEI4tzqigsF51P2PQPhPLLG2jIp+CUHq+XnxwIT&#10;bTv+oefRFyJA2CWooPS+SaR0eUkG3dA2xMG72dagD7ItpG6xC3BTy1EUTaXBisNCiQ2tS8rvx4dR&#10;cNies43bTeJ0s78eLm4cpx1mSg2++nQOwlPv/8Pv9k4rGI9mU3i9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CJs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515485" cy="19050"/>
                <wp:effectExtent l="0" t="0" r="8890" b="0"/>
                <wp:docPr id="3277"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19050"/>
                          <a:chOff x="0" y="0"/>
                          <a:chExt cx="7111" cy="30"/>
                        </a:xfrm>
                      </wpg:grpSpPr>
                      <wpg:grpSp>
                        <wpg:cNvPr id="3278" name="Group 3298"/>
                        <wpg:cNvGrpSpPr>
                          <a:grpSpLocks/>
                        </wpg:cNvGrpSpPr>
                        <wpg:grpSpPr bwMode="auto">
                          <a:xfrm>
                            <a:off x="15" y="15"/>
                            <a:ext cx="7037" cy="2"/>
                            <a:chOff x="15" y="15"/>
                            <a:chExt cx="7037" cy="2"/>
                          </a:xfrm>
                        </wpg:grpSpPr>
                        <wps:wsp>
                          <wps:cNvPr id="3279" name="Freeform 3299"/>
                          <wps:cNvSpPr>
                            <a:spLocks/>
                          </wps:cNvSpPr>
                          <wps:spPr bwMode="auto">
                            <a:xfrm>
                              <a:off x="15" y="15"/>
                              <a:ext cx="7037" cy="2"/>
                            </a:xfrm>
                            <a:custGeom>
                              <a:avLst/>
                              <a:gdLst>
                                <a:gd name="T0" fmla="+- 0 15 15"/>
                                <a:gd name="T1" fmla="*/ T0 w 7037"/>
                                <a:gd name="T2" fmla="+- 0 7051 15"/>
                                <a:gd name="T3" fmla="*/ T2 w 7037"/>
                              </a:gdLst>
                              <a:ahLst/>
                              <a:cxnLst>
                                <a:cxn ang="0">
                                  <a:pos x="T1" y="0"/>
                                </a:cxn>
                                <a:cxn ang="0">
                                  <a:pos x="T3" y="0"/>
                                </a:cxn>
                              </a:cxnLst>
                              <a:rect l="0" t="0" r="r" b="b"/>
                              <a:pathLst>
                                <a:path w="7037">
                                  <a:moveTo>
                                    <a:pt x="0" y="0"/>
                                  </a:moveTo>
                                  <a:lnTo>
                                    <a:pt x="703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0" name="Group 3296"/>
                        <wpg:cNvGrpSpPr>
                          <a:grpSpLocks/>
                        </wpg:cNvGrpSpPr>
                        <wpg:grpSpPr bwMode="auto">
                          <a:xfrm>
                            <a:off x="7096" y="15"/>
                            <a:ext cx="2" cy="2"/>
                            <a:chOff x="7096" y="15"/>
                            <a:chExt cx="2" cy="2"/>
                          </a:xfrm>
                        </wpg:grpSpPr>
                        <wps:wsp>
                          <wps:cNvPr id="3281" name="Freeform 3297"/>
                          <wps:cNvSpPr>
                            <a:spLocks/>
                          </wps:cNvSpPr>
                          <wps:spPr bwMode="auto">
                            <a:xfrm>
                              <a:off x="709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2" name="Group 3294"/>
                        <wpg:cNvGrpSpPr>
                          <a:grpSpLocks/>
                        </wpg:cNvGrpSpPr>
                        <wpg:grpSpPr bwMode="auto">
                          <a:xfrm>
                            <a:off x="7096" y="15"/>
                            <a:ext cx="2" cy="2"/>
                            <a:chOff x="7096" y="15"/>
                            <a:chExt cx="2" cy="2"/>
                          </a:xfrm>
                        </wpg:grpSpPr>
                        <wps:wsp>
                          <wps:cNvPr id="3283" name="Freeform 3295"/>
                          <wps:cNvSpPr>
                            <a:spLocks/>
                          </wps:cNvSpPr>
                          <wps:spPr bwMode="auto">
                            <a:xfrm>
                              <a:off x="709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72AE12" id="Group 3293" o:spid="_x0000_s1026" style="width:355.55pt;height:1.5pt;mso-position-horizontal-relative:char;mso-position-vertical-relative:line" coordsize="7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">
                <v:group id="Group 3298" o:spid="_x0000_s1027" style="position:absolute;left:15;top:15;width:7037;height:2" coordorigin="15,15" coordsize="7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3299" o:spid="_x0000_s1028" style="position:absolute;left:15;top:15;width:7037;height:2;visibility:visible;mso-wrap-style:square;v-text-anchor:top" coordsize="7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98sQA&#10;AADdAAAADwAAAGRycy9kb3ducmV2LnhtbESPS2sCMRSF94L/IVyhu5ppBB9To7SVUleCtu4vk+tk&#10;2snNMEl1pr/eCAWXh/P4OMt152pxpjZUnjU8jTMQxIU3FZcavj7fH+cgQkQ2WHsmDT0FWK+GgyXm&#10;xl94T+dDLEUa4ZCjBhtjk0sZCksOw9g3xMk7+dZhTLItpWnxksZdLVWWTaXDihPBYkNvloqfw69L&#10;3Hq227BT1B+Lv9PHVFnVf79q/TDqXp5BROriPfzf3hoNEzVbwO1Ne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vfLEAAAA3QAAAA8AAAAAAAAAAAAAAAAAmAIAAGRycy9k&#10;b3ducmV2LnhtbFBLBQYAAAAABAAEAPUAAACJAwAAAAA=&#10;" path="m,l7036,e" filled="f" strokecolor="#939598" strokeweight="1.5pt">
                    <v:stroke dashstyle="dash"/>
                    <v:path arrowok="t" o:connecttype="custom" o:connectlocs="0,0;7036,0" o:connectangles="0,0"/>
                  </v:shape>
                </v:group>
                <v:group id="Group 3296" o:spid="_x0000_s1029" style="position:absolute;left:7096;top:15;width:2;height:2" coordorigin="709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shape id="Freeform 3297" o:spid="_x0000_s1030" style="position:absolute;left:709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6GMQA&#10;AADdAAAADwAAAGRycy9kb3ducmV2LnhtbESPT4vCMBTE78J+h/AWvGlaRZFqlLLSRTz5Fzw+mmdb&#10;tnkpTdbWb2+EhT0OM/MbZrXpTS0e1LrKsoJ4HIEgzq2uuFBwOWejBQjnkTXWlknBkxxs1h+DFSba&#10;dnykx8kXIkDYJaig9L5JpHR5SQbd2DbEwbvb1qAPsi2kbrELcFPLSRTNpcGKw0KJDX2VlP+cfo2C&#10;w/cl27rdLE63+9vh6qZx2mGm1PCzT5cgPPX+P/zX3mkF08kihve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uhjEAAAA3QAAAA8AAAAAAAAAAAAAAAAAmAIAAGRycy9k&#10;b3ducmV2LnhtbFBLBQYAAAAABAAEAPUAAACJAwAAAAA=&#10;" path="m,l,e" filled="f" strokecolor="#939598" strokeweight="1.5pt">
                    <v:path arrowok="t" o:connecttype="custom" o:connectlocs="0,0;0,0" o:connectangles="0,0"/>
                  </v:shape>
                </v:group>
                <v:group id="Group 3294" o:spid="_x0000_s1031" style="position:absolute;left:7096;top:15;width:2;height:2" coordorigin="709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5nMUAAADdAAAADwAAAGRycy9kb3ducmV2LnhtbESPQYvCMBSE74L/ITzB&#10;m6at7CJdo4ioeBBhVZC9PZpnW2xeShPb+u83wsIeh5n5hlmselOJlhpXWlYQTyMQxJnVJecKrpfd&#10;ZA7CeWSNlWVS8CIHq+VwsMBU246/qT37XAQIuxQVFN7XqZQuK8igm9qaOHh32xj0QTa51A12AW4q&#10;mUTRpzRYclgosKZNQdnj/DQK9h1261m8bY+P++b1c/k43Y4xKTUe9esvEJ56/x/+ax+0glky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uZzFAAAA3QAA&#10;AA8AAAAAAAAAAAAAAAAAqgIAAGRycy9kb3ducmV2LnhtbFBLBQYAAAAABAAEAPoAAACcAwAAAAA=&#10;">
                  <v:shape id="Freeform 3295" o:spid="_x0000_s1032" style="position:absolute;left:709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B9MUA&#10;AADdAAAADwAAAGRycy9kb3ducmV2LnhtbESPQWvCQBSE74L/YXlCb7qJoUWiqwQlRXqyUcHjI/tM&#10;gtm3Ibs16b/vFgo9DjPzDbPZjaYVT+pdY1lBvIhAEJdWN1wpuJzz+QqE88gaW8uk4Jsc7LbTyQZT&#10;bQf+pGfhKxEg7FJUUHvfpVK6siaDbmE74uDdbW/QB9lXUvc4BLhp5TKK3qTBhsNCjR3tayofxZdR&#10;cHq/5Ad3fI2zw8ftdHVJnA2YK/UyG7M1CE+j/w//tY9aQbJcJf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H0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270" name="Group 3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271" name="Group 3291"/>
                        <wpg:cNvGrpSpPr>
                          <a:grpSpLocks/>
                        </wpg:cNvGrpSpPr>
                        <wpg:grpSpPr bwMode="auto">
                          <a:xfrm>
                            <a:off x="15" y="15"/>
                            <a:ext cx="609" cy="2"/>
                            <a:chOff x="15" y="15"/>
                            <a:chExt cx="609" cy="2"/>
                          </a:xfrm>
                        </wpg:grpSpPr>
                        <wps:wsp>
                          <wps:cNvPr id="3272" name="Freeform 3292"/>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3" name="Group 3289"/>
                        <wpg:cNvGrpSpPr>
                          <a:grpSpLocks/>
                        </wpg:cNvGrpSpPr>
                        <wpg:grpSpPr bwMode="auto">
                          <a:xfrm>
                            <a:off x="670" y="15"/>
                            <a:ext cx="2" cy="2"/>
                            <a:chOff x="670" y="15"/>
                            <a:chExt cx="2" cy="2"/>
                          </a:xfrm>
                        </wpg:grpSpPr>
                        <wps:wsp>
                          <wps:cNvPr id="3274" name="Freeform 329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5" name="Group 3287"/>
                        <wpg:cNvGrpSpPr>
                          <a:grpSpLocks/>
                        </wpg:cNvGrpSpPr>
                        <wpg:grpSpPr bwMode="auto">
                          <a:xfrm>
                            <a:off x="670" y="15"/>
                            <a:ext cx="2" cy="2"/>
                            <a:chOff x="670" y="15"/>
                            <a:chExt cx="2" cy="2"/>
                          </a:xfrm>
                        </wpg:grpSpPr>
                        <wps:wsp>
                          <wps:cNvPr id="3276" name="Freeform 328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DA93ED" id="Group 3286"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">
                <v:group id="Group 3291"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shape id="Freeform 3292"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brcQA&#10;AADdAAAADwAAAGRycy9kb3ducmV2LnhtbESPQYvCMBSE74L/IbwFb5puhVWqaRFR8OBlXUG8PZq3&#10;bdnmpW2itv/eCMIeh5n5hllnvanFnTpXWVbwOYtAEOdWV1woOP/sp0sQziNrrC2TgoEcZOl4tMZE&#10;2wd/0/3kCxEg7BJUUHrfJFK6vCSDbmYb4uD92s6gD7IrpO7wEeCmlnEUfUmDFYeFEhvalpT/nW5G&#10;wZJks2n1cD3rdjHs+gvrY8tKTT76zQqEp97/h9/tg1YwjxcxvN6EJ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263EAAAA3QAAAA8AAAAAAAAAAAAAAAAAmAIAAGRycy9k&#10;b3ducmV2LnhtbFBLBQYAAAAABAAEAPUAAACJAwAAAAA=&#10;" path="m,l608,e" filled="f" strokecolor="#939598" strokeweight="1.5pt">
                    <v:stroke dashstyle="dash"/>
                    <v:path arrowok="t" o:connecttype="custom" o:connectlocs="0,0;608,0" o:connectangles="0,0"/>
                  </v:shape>
                </v:group>
                <v:group id="Group 3289"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sIMYAAADdAAAADwAAAGRycy9kb3ducmV2LnhtbESPQWvCQBSE7wX/w/KE&#10;3uomhrYSXUVESw8iVAXx9sg+k2D2bciuSfz3riD0OMzMN8xs0ZtKtNS40rKCeBSBIM6sLjlXcDxs&#10;PiYgnEfWWFkmBXdysJgP3maYatvxH7V7n4sAYZeigsL7OpXSZQUZdCNbEwfvYhuDPsgml7rBLsBN&#10;JcdR9CUNlhwWCqxpVVB23d+Mgp8Ou2US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O2wgxgAAAN0A&#10;AAAPAAAAAAAAAAAAAAAAAKoCAABkcnMvZG93bnJldi54bWxQSwUGAAAAAAQABAD6AAAAnQMAAAAA&#10;">
                  <v:shape id="Freeform 3290"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p8YA&#10;AADdAAAADwAAAGRycy9kb3ducmV2LnhtbESPT2vCQBTE7wW/w/IK3uomWq2krhKUFPHkv4LHR/Y1&#10;Cc2+DdnVpN++Kwgeh5n5DbNY9aYWN2pdZVlBPIpAEOdWV1woOJ+ytzkI55E11pZJwR85WC0HLwtM&#10;tO34QLejL0SAsEtQQel9k0jp8pIMupFtiIP3Y1uDPsi2kLrFLsBNLcdRNJMGKw4LJTa0Lin/PV6N&#10;gv3XOdu47TRON7vL/ttN4rTDTKnha59+gvDU+2f40d5qBZPxxzv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pp8YAAADdAAAADwAAAAAAAAAAAAAAAACYAgAAZHJz&#10;L2Rvd25yZXYueG1sUEsFBgAAAAAEAAQA9QAAAIsDAAAAAA==&#10;" path="m,l,e" filled="f" strokecolor="#939598" strokeweight="1.5pt">
                    <v:path arrowok="t" o:connecttype="custom" o:connectlocs="0,0;0,0" o:connectangles="0,0"/>
                  </v:shape>
                </v:group>
                <v:group id="Group 3287"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shape id="Freeform 3288"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SS8UA&#10;AADdAAAADwAAAGRycy9kb3ducmV2LnhtbESPQWvCQBSE70L/w/IEb3UTRVtSVwmVFPFkUwWPj+xr&#10;Esy+DdnVpP/eFQoeh5n5hlltBtOIG3WutqwgnkYgiAuray4VHH+y13cQziNrbCyTgj9ysFm/jFaY&#10;aNvzN91yX4oAYZeggsr7NpHSFRUZdFPbEgfv13YGfZBdKXWHfYCbRs6iaCkN1hwWKmzps6Likl+N&#10;gsPXMdu63SJOt/vz4eTmcdpjptRkPKQfIDwN/hn+b++0gvnsbQm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VJL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Arial"/>
          <w:noProof/>
          <w:spacing w:val="57"/>
          <w:sz w:val="3"/>
        </w:rPr>
        <mc:AlternateContent>
          <mc:Choice Requires="wpg">
            <w:drawing>
              <wp:inline distT="0" distB="0" distL="0" distR="0">
                <wp:extent cx="380365" cy="19050"/>
                <wp:effectExtent l="0" t="0" r="635" b="0"/>
                <wp:docPr id="3263" name="Group 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9050"/>
                          <a:chOff x="0" y="0"/>
                          <a:chExt cx="599" cy="30"/>
                        </a:xfrm>
                      </wpg:grpSpPr>
                      <wpg:grpSp>
                        <wpg:cNvPr id="3264" name="Group 3284"/>
                        <wpg:cNvGrpSpPr>
                          <a:grpSpLocks/>
                        </wpg:cNvGrpSpPr>
                        <wpg:grpSpPr bwMode="auto">
                          <a:xfrm>
                            <a:off x="15" y="15"/>
                            <a:ext cx="521" cy="2"/>
                            <a:chOff x="15" y="15"/>
                            <a:chExt cx="521" cy="2"/>
                          </a:xfrm>
                        </wpg:grpSpPr>
                        <wps:wsp>
                          <wps:cNvPr id="3265" name="Freeform 3285"/>
                          <wps:cNvSpPr>
                            <a:spLocks/>
                          </wps:cNvSpPr>
                          <wps:spPr bwMode="auto">
                            <a:xfrm>
                              <a:off x="15" y="15"/>
                              <a:ext cx="521" cy="2"/>
                            </a:xfrm>
                            <a:custGeom>
                              <a:avLst/>
                              <a:gdLst>
                                <a:gd name="T0" fmla="+- 0 15 15"/>
                                <a:gd name="T1" fmla="*/ T0 w 521"/>
                                <a:gd name="T2" fmla="+- 0 536 15"/>
                                <a:gd name="T3" fmla="*/ T2 w 521"/>
                              </a:gdLst>
                              <a:ahLst/>
                              <a:cxnLst>
                                <a:cxn ang="0">
                                  <a:pos x="T1" y="0"/>
                                </a:cxn>
                                <a:cxn ang="0">
                                  <a:pos x="T3" y="0"/>
                                </a:cxn>
                              </a:cxnLst>
                              <a:rect l="0" t="0" r="r" b="b"/>
                              <a:pathLst>
                                <a:path w="521">
                                  <a:moveTo>
                                    <a:pt x="0" y="0"/>
                                  </a:moveTo>
                                  <a:lnTo>
                                    <a:pt x="52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6" name="Group 3282"/>
                        <wpg:cNvGrpSpPr>
                          <a:grpSpLocks/>
                        </wpg:cNvGrpSpPr>
                        <wpg:grpSpPr bwMode="auto">
                          <a:xfrm>
                            <a:off x="583" y="15"/>
                            <a:ext cx="2" cy="2"/>
                            <a:chOff x="583" y="15"/>
                            <a:chExt cx="2" cy="2"/>
                          </a:xfrm>
                        </wpg:grpSpPr>
                        <wps:wsp>
                          <wps:cNvPr id="3267" name="Freeform 3283"/>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8" name="Group 3280"/>
                        <wpg:cNvGrpSpPr>
                          <a:grpSpLocks/>
                        </wpg:cNvGrpSpPr>
                        <wpg:grpSpPr bwMode="auto">
                          <a:xfrm>
                            <a:off x="583" y="15"/>
                            <a:ext cx="2" cy="2"/>
                            <a:chOff x="583" y="15"/>
                            <a:chExt cx="2" cy="2"/>
                          </a:xfrm>
                        </wpg:grpSpPr>
                        <wps:wsp>
                          <wps:cNvPr id="3269" name="Freeform 3281"/>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B462C8" id="Group 3279" o:spid="_x0000_s1026" style="width:29.95pt;height:1.5pt;mso-position-horizontal-relative:char;mso-position-vertical-relative:line" coordsize="5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">
                <v:group id="Group 3284" o:spid="_x0000_s1027" style="position:absolute;left:15;top:15;width:521;height:2" coordorigin="15,15" coordsize="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tiicYAAADdAAAADwAAAGRycy9kb3ducmV2LnhtbESPS4vCQBCE78L+h6EX&#10;9qaT+GKJjiLiLnsQwQcs3ppMmwQzPSEzJvHfO4Lgsaiqr6j5sjOlaKh2hWUF8SACQZxaXXCm4HT8&#10;6X+DcB5ZY2mZFNzJwXLx0Ztjom3Le2oOPhMBwi5BBbn3VSKlS3My6Aa2Ig7exdYGfZB1JnWNbYCb&#10;Ug6jaCoNFhwWcqxonVN6PdyMgt8W29Uo3jTb62V9Px8nu/9tTEp9fXarGQhPnX+HX+0/rWA0nI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2KJxgAAAN0A&#10;AAAPAAAAAAAAAAAAAAAAAKoCAABkcnMvZG93bnJldi54bWxQSwUGAAAAAAQABAD6AAAAnQMAAAAA&#10;">
                  <v:shape id="Freeform 3285" o:spid="_x0000_s1028" style="position:absolute;left:15;top:15;width:521;height:2;visibility:visible;mso-wrap-style:square;v-text-anchor:top" coordsize="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Fz8cA&#10;AADdAAAADwAAAGRycy9kb3ducmV2LnhtbESPT2sCMRTE7wW/Q3hCb5qtRZHVKKWlaw8W8Q/i8bF5&#10;7i5uXrZJqquf3hSEHoeZ+Q0znbemFmdyvrKs4KWfgCDOra64ULDbfvbGIHxA1lhbJgVX8jCfdZ6m&#10;mGp74TWdN6EQEcI+RQVlCE0qpc9LMuj7tiGO3tE6gyFKV0jt8BLhppaDJBlJgxXHhRIbei8pP21+&#10;jYJvXC5/bplbHJrV4mPvdearQ6bUc7d9m4AI1Ib/8KP9pRW8DkZD+Hs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jBc/HAAAA3QAAAA8AAAAAAAAAAAAAAAAAmAIAAGRy&#10;cy9kb3ducmV2LnhtbFBLBQYAAAAABAAEAPUAAACMAwAAAAA=&#10;" path="m,l521,e" filled="f" strokecolor="#939598" strokeweight="1.5pt">
                    <v:stroke dashstyle="dash"/>
                    <v:path arrowok="t" o:connecttype="custom" o:connectlocs="0,0;521,0" o:connectangles="0,0"/>
                  </v:shape>
                </v:group>
                <v:group id="Group 3282" o:spid="_x0000_s1029"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shape id="Freeform 3283" o:spid="_x0000_s1030"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hDcUA&#10;AADdAAAADwAAAGRycy9kb3ducmV2LnhtbESPQWvCQBSE70L/w/IEb3UTRVtSVwmVFPFkUwWPj+xr&#10;Esy+DdnVpP/eFQoeh5n5hlltBtOIG3WutqwgnkYgiAuray4VHH+y13cQziNrbCyTgj9ysFm/jFaY&#10;aNvzN91yX4oAYZeggsr7NpHSFRUZdFPbEgfv13YGfZBdKXWHfYCbRs6iaCkN1hwWKmzps6Likl+N&#10;gsPXMdu63SJOt/vz4eTmcdpjptRkPKQfIDwN/hn+b++0gvls+Qa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GENxQAAAN0AAAAPAAAAAAAAAAAAAAAAAJgCAABkcnMv&#10;ZG93bnJldi54bWxQSwUGAAAAAAQABAD1AAAAigMAAAAA&#10;" path="m,l,e" filled="f" strokecolor="#939598" strokeweight="1.5pt">
                    <v:path arrowok="t" o:connecttype="custom" o:connectlocs="0,0;0,0" o:connectangles="0,0"/>
                  </v:shape>
                </v:group>
                <v:group id="Group 3280" o:spid="_x0000_s1031"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ojMMAAADdAAAADwAAAGRycy9kb3ducmV2LnhtbERPy4rCMBTdC/5DuII7&#10;Taso0jEVkRlxIQPqwDC7S3P7wOamNLGtf28WAy4P573dDaYWHbWusqwgnkcgiDOrKy4U/Ny+ZhsQ&#10;ziNrrC2Tgic52KXj0RYTbXu+UHf1hQgh7BJUUHrfJFK6rCSDbm4b4sDltjXoA2wLqVvsQ7ip5SKK&#10;1tJgxaGhxIYOJWX368MoOPbY75fxZ3e+54fn3231/XuOSanpZNh/gPA0+Lf4333SCpa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miMwwAAAN0AAAAP&#10;AAAAAAAAAAAAAAAAAKoCAABkcnMvZG93bnJldi54bWxQSwUGAAAAAAQABAD6AAAAmgMAAAAA&#10;">
                  <v:shape id="Freeform 3281" o:spid="_x0000_s1032"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Q5MUA&#10;AADdAAAADwAAAGRycy9kb3ducmV2LnhtbESPQWvCQBSE70L/w/IEb3UTRWlTVwmVFPFkUwWPj+xr&#10;Esy+DdnVpP/eFQoeh5n5hlltBtOIG3WutqwgnkYgiAuray4VHH+y1zcQziNrbCyTgj9ysFm/jFaY&#10;aNvzN91yX4oAYZeggsr7NpHSFRUZdFPbEgfv13YGfZBdKXWHfYCbRs6iaCkN1hwWKmzps6Likl+N&#10;gsPXMdu63SJOt/vz4eTmcdpjptRkPKQfIDwN/hn+b++0gvls+Q6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1Dk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3258" name="Group 3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3259" name="Group 3277"/>
                        <wpg:cNvGrpSpPr>
                          <a:grpSpLocks/>
                        </wpg:cNvGrpSpPr>
                        <wpg:grpSpPr bwMode="auto">
                          <a:xfrm>
                            <a:off x="15" y="15"/>
                            <a:ext cx="2046" cy="2"/>
                            <a:chOff x="15" y="15"/>
                            <a:chExt cx="2046" cy="2"/>
                          </a:xfrm>
                        </wpg:grpSpPr>
                        <wps:wsp>
                          <wps:cNvPr id="3260" name="Freeform 3278"/>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1" name="Group 3275"/>
                        <wpg:cNvGrpSpPr>
                          <a:grpSpLocks/>
                        </wpg:cNvGrpSpPr>
                        <wpg:grpSpPr bwMode="auto">
                          <a:xfrm>
                            <a:off x="2106" y="15"/>
                            <a:ext cx="2" cy="2"/>
                            <a:chOff x="2106" y="15"/>
                            <a:chExt cx="2" cy="2"/>
                          </a:xfrm>
                        </wpg:grpSpPr>
                        <wps:wsp>
                          <wps:cNvPr id="3262" name="Freeform 3276"/>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ACB15D" id="Group 3274"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">
                <v:group id="Group 3277"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shape id="Freeform 3278"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DMMA&#10;AADdAAAADwAAAGRycy9kb3ducmV2LnhtbERPz2vCMBS+D/Y/hCfsNlM7VqUayxQEd9jAquDx2Tyb&#10;YvNSmky7/345DDx+fL8XxWBbcaPeN44VTMYJCOLK6YZrBYf95nUGwgdkja1jUvBLHorl89MCc+3u&#10;vKNbGWoRQ9jnqMCE0OVS+sqQRT92HXHkLq63GCLsa6l7vMdw28o0STJpseHYYLCjtaHqWv5YBe+r&#10;+rLKruH49T39PJ2xdGaHW6VeRsPHHESgITzE/+6tVvCWZ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SZDMMAAADdAAAADwAAAAAAAAAAAAAAAACYAgAAZHJzL2Rv&#10;d25yZXYueG1sUEsFBgAAAAAEAAQA9QAAAIgDAAAAAA==&#10;" path="m,l2046,e" filled="f" strokecolor="#939598" strokeweight="1.5pt">
                    <v:stroke dashstyle="dash"/>
                    <v:path arrowok="t" o:connecttype="custom" o:connectlocs="0,0;2046,0" o:connectangles="0,0"/>
                  </v:shape>
                </v:group>
                <v:group id="Group 3275"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3276"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ClcUA&#10;AADdAAAADwAAAGRycy9kb3ducmV2LnhtbESPQWvCQBSE74X+h+UVequbRBRJXSUoKeLJRoUeH9ln&#10;Esy+DdnVxH/vFgo9DjPzDbNcj6YVd+pdY1lBPIlAEJdWN1wpOB3zjwUI55E1tpZJwYMcrFevL0tM&#10;tR34m+6Fr0SAsEtRQe19l0rpypoMuontiIN3sb1BH2RfSd3jEOCmlUkUzaXBhsNCjR1taiqvxc0o&#10;OHyd8q3bzeJsu/85nN00zgbMlXp/G7NPEJ5G/x/+a++0gmkyT+D3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8KV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2"/>
        <w:rPr>
          <w:rFonts w:ascii="Arial" w:eastAsia="Arial" w:hAnsi="Arial" w:cs="Arial"/>
          <w:b/>
          <w:bCs/>
          <w:sz w:val="24"/>
          <w:szCs w:val="24"/>
        </w:rPr>
      </w:pPr>
    </w:p>
    <w:tbl>
      <w:tblPr>
        <w:tblW w:w="0" w:type="auto"/>
        <w:tblInd w:w="497" w:type="dxa"/>
        <w:tblLayout w:type="fixed"/>
        <w:tblCellMar>
          <w:left w:w="0" w:type="dxa"/>
          <w:right w:w="0" w:type="dxa"/>
        </w:tblCellMar>
        <w:tblLook w:val="01E0" w:firstRow="1" w:lastRow="1" w:firstColumn="1" w:lastColumn="1" w:noHBand="0" w:noVBand="0"/>
      </w:tblPr>
      <w:tblGrid>
        <w:gridCol w:w="684"/>
        <w:gridCol w:w="2869"/>
        <w:gridCol w:w="1080"/>
        <w:gridCol w:w="1260"/>
        <w:gridCol w:w="1316"/>
        <w:gridCol w:w="1191"/>
        <w:gridCol w:w="1191"/>
        <w:gridCol w:w="1191"/>
      </w:tblGrid>
      <w:tr w:rsidR="00F63FE2" w:rsidTr="003F6ECD">
        <w:trPr>
          <w:trHeight w:hRule="exact" w:val="796"/>
        </w:trPr>
        <w:tc>
          <w:tcPr>
            <w:tcW w:w="684" w:type="dxa"/>
            <w:tcBorders>
              <w:top w:val="nil"/>
              <w:left w:val="nil"/>
              <w:bottom w:val="nil"/>
              <w:right w:val="single" w:sz="8" w:space="0" w:color="FFFFFF"/>
            </w:tcBorders>
            <w:shd w:val="clear" w:color="auto" w:fill="BCBEC0"/>
          </w:tcPr>
          <w:p w:rsidR="00F63FE2" w:rsidRDefault="00F63FE2">
            <w:pPr>
              <w:pStyle w:val="TableParagraph"/>
              <w:spacing w:before="10"/>
              <w:rPr>
                <w:rFonts w:ascii="Arial" w:eastAsia="Arial" w:hAnsi="Arial" w:cs="Arial"/>
                <w:b/>
                <w:bCs/>
                <w:sz w:val="25"/>
                <w:szCs w:val="25"/>
              </w:rPr>
            </w:pPr>
          </w:p>
          <w:p w:rsidR="00F63FE2" w:rsidRDefault="003F6ECD" w:rsidP="003F6ECD">
            <w:pPr>
              <w:pStyle w:val="TableParagraph"/>
              <w:ind w:left="156"/>
              <w:rPr>
                <w:rFonts w:ascii="Arial" w:eastAsia="Arial" w:hAnsi="Arial" w:cs="Arial"/>
                <w:sz w:val="18"/>
                <w:szCs w:val="18"/>
              </w:rPr>
            </w:pPr>
            <w:r>
              <w:rPr>
                <w:rFonts w:ascii="Arial"/>
                <w:color w:val="292829"/>
                <w:sz w:val="18"/>
              </w:rPr>
              <w:t>TSJ</w:t>
            </w:r>
            <w:r w:rsidR="003F0173">
              <w:rPr>
                <w:rFonts w:ascii="Arial"/>
                <w:color w:val="292829"/>
                <w:w w:val="125"/>
                <w:sz w:val="18"/>
              </w:rPr>
              <w:t>*</w:t>
            </w:r>
          </w:p>
        </w:tc>
        <w:tc>
          <w:tcPr>
            <w:tcW w:w="2869" w:type="dxa"/>
            <w:tcBorders>
              <w:top w:val="nil"/>
              <w:left w:val="single" w:sz="8" w:space="0" w:color="FFFFFF"/>
              <w:bottom w:val="nil"/>
              <w:right w:val="single" w:sz="8" w:space="0" w:color="FFFFFF"/>
            </w:tcBorders>
            <w:shd w:val="clear" w:color="auto" w:fill="BCBEC0"/>
          </w:tcPr>
          <w:p w:rsidR="00F63FE2" w:rsidRDefault="00F63FE2">
            <w:pPr>
              <w:pStyle w:val="TableParagraph"/>
              <w:spacing w:before="10"/>
              <w:rPr>
                <w:rFonts w:ascii="Arial" w:eastAsia="Arial" w:hAnsi="Arial" w:cs="Arial"/>
                <w:b/>
                <w:bCs/>
                <w:sz w:val="25"/>
                <w:szCs w:val="25"/>
              </w:rPr>
            </w:pPr>
          </w:p>
          <w:p w:rsidR="00F63FE2" w:rsidRDefault="003F0173">
            <w:pPr>
              <w:pStyle w:val="TableParagraph"/>
              <w:ind w:left="880"/>
              <w:rPr>
                <w:rFonts w:ascii="Arial" w:eastAsia="Arial" w:hAnsi="Arial" w:cs="Arial"/>
                <w:sz w:val="18"/>
                <w:szCs w:val="18"/>
              </w:rPr>
            </w:pPr>
            <w:r>
              <w:rPr>
                <w:rFonts w:ascii="Arial"/>
                <w:color w:val="292829"/>
                <w:sz w:val="18"/>
              </w:rPr>
              <w:t>Name</w:t>
            </w:r>
            <w:r>
              <w:rPr>
                <w:rFonts w:ascii="Arial"/>
                <w:color w:val="292829"/>
                <w:spacing w:val="3"/>
                <w:sz w:val="18"/>
              </w:rPr>
              <w:t xml:space="preserve"> </w:t>
            </w:r>
            <w:r>
              <w:rPr>
                <w:rFonts w:ascii="Arial"/>
                <w:color w:val="292829"/>
                <w:sz w:val="18"/>
              </w:rPr>
              <w:t>of</w:t>
            </w:r>
            <w:r>
              <w:rPr>
                <w:rFonts w:ascii="Arial"/>
                <w:color w:val="292829"/>
                <w:spacing w:val="3"/>
                <w:sz w:val="18"/>
              </w:rPr>
              <w:t xml:space="preserve"> </w:t>
            </w:r>
            <w:r w:rsidR="003F6ECD">
              <w:rPr>
                <w:rFonts w:ascii="Arial"/>
                <w:color w:val="292829"/>
                <w:sz w:val="18"/>
              </w:rPr>
              <w:t>P</w:t>
            </w:r>
            <w:r>
              <w:rPr>
                <w:rFonts w:ascii="Arial"/>
                <w:color w:val="292829"/>
                <w:sz w:val="18"/>
              </w:rPr>
              <w:t>ayer</w:t>
            </w:r>
          </w:p>
        </w:tc>
        <w:tc>
          <w:tcPr>
            <w:tcW w:w="1080" w:type="dxa"/>
            <w:tcBorders>
              <w:top w:val="nil"/>
              <w:left w:val="single" w:sz="8" w:space="0" w:color="FFFFFF"/>
              <w:bottom w:val="nil"/>
              <w:right w:val="single" w:sz="8" w:space="0" w:color="FFFFFF"/>
            </w:tcBorders>
            <w:shd w:val="clear" w:color="auto" w:fill="BCBEC0"/>
          </w:tcPr>
          <w:p w:rsidR="00F63FE2" w:rsidRDefault="00F63FE2">
            <w:pPr>
              <w:pStyle w:val="TableParagraph"/>
              <w:spacing w:before="10"/>
              <w:rPr>
                <w:rFonts w:ascii="Arial" w:eastAsia="Arial" w:hAnsi="Arial" w:cs="Arial"/>
                <w:b/>
                <w:bCs/>
                <w:sz w:val="17"/>
                <w:szCs w:val="17"/>
              </w:rPr>
            </w:pPr>
          </w:p>
          <w:p w:rsidR="00F63FE2" w:rsidRDefault="003F0173" w:rsidP="003F6ECD">
            <w:pPr>
              <w:pStyle w:val="TableParagraph"/>
              <w:spacing w:line="200" w:lineRule="exact"/>
              <w:ind w:firstLine="49"/>
              <w:jc w:val="center"/>
              <w:rPr>
                <w:rFonts w:ascii="Arial" w:eastAsia="Arial" w:hAnsi="Arial" w:cs="Arial"/>
                <w:sz w:val="18"/>
                <w:szCs w:val="18"/>
              </w:rPr>
            </w:pPr>
            <w:r>
              <w:rPr>
                <w:rFonts w:ascii="Arial"/>
                <w:color w:val="292829"/>
                <w:spacing w:val="-1"/>
                <w:sz w:val="18"/>
              </w:rPr>
              <w:t>O</w:t>
            </w:r>
            <w:r>
              <w:rPr>
                <w:rFonts w:ascii="Arial"/>
                <w:color w:val="292829"/>
                <w:spacing w:val="-2"/>
                <w:sz w:val="18"/>
              </w:rPr>
              <w:t>r</w:t>
            </w:r>
            <w:r>
              <w:rPr>
                <w:rFonts w:ascii="Arial"/>
                <w:color w:val="292829"/>
                <w:spacing w:val="-1"/>
                <w:sz w:val="18"/>
              </w:rPr>
              <w:t>d</w:t>
            </w:r>
            <w:r>
              <w:rPr>
                <w:rFonts w:ascii="Arial"/>
                <w:color w:val="292829"/>
                <w:spacing w:val="-2"/>
                <w:sz w:val="18"/>
              </w:rPr>
              <w:t>inary</w:t>
            </w:r>
            <w:r>
              <w:rPr>
                <w:rFonts w:ascii="Arial"/>
                <w:color w:val="292829"/>
                <w:spacing w:val="24"/>
                <w:w w:val="93"/>
                <w:sz w:val="18"/>
              </w:rPr>
              <w:t xml:space="preserve"> </w:t>
            </w:r>
            <w:r w:rsidR="003F6ECD">
              <w:rPr>
                <w:rFonts w:ascii="Arial"/>
                <w:color w:val="292829"/>
                <w:sz w:val="18"/>
              </w:rPr>
              <w:t>D</w:t>
            </w:r>
            <w:r>
              <w:rPr>
                <w:rFonts w:ascii="Arial"/>
                <w:color w:val="292829"/>
                <w:sz w:val="18"/>
              </w:rPr>
              <w:t>ividends</w:t>
            </w:r>
          </w:p>
        </w:tc>
        <w:tc>
          <w:tcPr>
            <w:tcW w:w="1260" w:type="dxa"/>
            <w:tcBorders>
              <w:top w:val="nil"/>
              <w:left w:val="single" w:sz="8" w:space="0" w:color="FFFFFF"/>
              <w:bottom w:val="nil"/>
              <w:right w:val="single" w:sz="8" w:space="0" w:color="FFFFFF"/>
            </w:tcBorders>
            <w:shd w:val="clear" w:color="auto" w:fill="BCBEC0"/>
          </w:tcPr>
          <w:p w:rsidR="00F63FE2" w:rsidRDefault="00F63FE2">
            <w:pPr>
              <w:pStyle w:val="TableParagraph"/>
              <w:spacing w:before="10"/>
              <w:rPr>
                <w:rFonts w:ascii="Arial" w:eastAsia="Arial" w:hAnsi="Arial" w:cs="Arial"/>
                <w:b/>
                <w:bCs/>
                <w:sz w:val="17"/>
                <w:szCs w:val="17"/>
              </w:rPr>
            </w:pPr>
          </w:p>
          <w:p w:rsidR="00F63FE2" w:rsidRDefault="003F0173" w:rsidP="003F6ECD">
            <w:pPr>
              <w:pStyle w:val="TableParagraph"/>
              <w:spacing w:line="200" w:lineRule="exact"/>
              <w:ind w:left="183" w:right="183" w:firstLine="33"/>
              <w:rPr>
                <w:rFonts w:ascii="Arial" w:eastAsia="Arial" w:hAnsi="Arial" w:cs="Arial"/>
                <w:sz w:val="18"/>
                <w:szCs w:val="18"/>
              </w:rPr>
            </w:pPr>
            <w:r>
              <w:rPr>
                <w:rFonts w:ascii="Tahoma"/>
                <w:color w:val="292829"/>
                <w:w w:val="105"/>
                <w:sz w:val="18"/>
              </w:rPr>
              <w:t>Qualified</w:t>
            </w:r>
            <w:r>
              <w:rPr>
                <w:rFonts w:ascii="Tahoma"/>
                <w:color w:val="292829"/>
                <w:w w:val="104"/>
                <w:sz w:val="18"/>
              </w:rPr>
              <w:t xml:space="preserve"> </w:t>
            </w:r>
            <w:r w:rsidR="003F6ECD">
              <w:rPr>
                <w:rFonts w:ascii="Arial"/>
                <w:color w:val="292829"/>
                <w:w w:val="105"/>
                <w:sz w:val="18"/>
              </w:rPr>
              <w:t>D</w:t>
            </w:r>
            <w:r>
              <w:rPr>
                <w:rFonts w:ascii="Arial"/>
                <w:color w:val="292829"/>
                <w:w w:val="105"/>
                <w:sz w:val="18"/>
              </w:rPr>
              <w:t>ividend</w:t>
            </w:r>
            <w:r w:rsidR="003F6ECD">
              <w:rPr>
                <w:rFonts w:ascii="Arial"/>
                <w:color w:val="292829"/>
                <w:w w:val="105"/>
                <w:sz w:val="18"/>
              </w:rPr>
              <w:t>s</w:t>
            </w:r>
          </w:p>
        </w:tc>
        <w:tc>
          <w:tcPr>
            <w:tcW w:w="1316" w:type="dxa"/>
            <w:tcBorders>
              <w:top w:val="nil"/>
              <w:left w:val="single" w:sz="8" w:space="0" w:color="FFFFFF"/>
              <w:bottom w:val="nil"/>
              <w:right w:val="single" w:sz="8" w:space="0" w:color="FFFFFF"/>
            </w:tcBorders>
            <w:shd w:val="clear" w:color="auto" w:fill="BCBEC0"/>
          </w:tcPr>
          <w:p w:rsidR="003F6ECD" w:rsidRDefault="003F6ECD" w:rsidP="003F6ECD">
            <w:pPr>
              <w:pStyle w:val="TableParagraph"/>
              <w:spacing w:line="200" w:lineRule="exact"/>
              <w:jc w:val="center"/>
              <w:rPr>
                <w:rFonts w:ascii="Arial"/>
                <w:color w:val="292829"/>
                <w:sz w:val="18"/>
              </w:rPr>
            </w:pPr>
          </w:p>
          <w:p w:rsidR="00F63FE2" w:rsidRDefault="003F0173" w:rsidP="003F6ECD">
            <w:pPr>
              <w:pStyle w:val="TableParagraph"/>
              <w:spacing w:line="200" w:lineRule="exact"/>
              <w:jc w:val="center"/>
              <w:rPr>
                <w:rFonts w:ascii="Arial" w:eastAsia="Arial" w:hAnsi="Arial" w:cs="Arial"/>
                <w:sz w:val="18"/>
                <w:szCs w:val="18"/>
              </w:rPr>
            </w:pPr>
            <w:r>
              <w:rPr>
                <w:rFonts w:ascii="Arial"/>
                <w:color w:val="292829"/>
                <w:sz w:val="18"/>
              </w:rPr>
              <w:t>Capital</w:t>
            </w:r>
            <w:r>
              <w:rPr>
                <w:rFonts w:ascii="Arial"/>
                <w:color w:val="292829"/>
                <w:w w:val="101"/>
                <w:sz w:val="18"/>
              </w:rPr>
              <w:t xml:space="preserve"> </w:t>
            </w:r>
            <w:r>
              <w:rPr>
                <w:rFonts w:ascii="Arial"/>
                <w:color w:val="292829"/>
                <w:sz w:val="18"/>
              </w:rPr>
              <w:t>Gain</w:t>
            </w:r>
          </w:p>
          <w:p w:rsidR="00F63FE2" w:rsidRDefault="003F0173">
            <w:pPr>
              <w:pStyle w:val="TableParagraph"/>
              <w:spacing w:line="198" w:lineRule="exact"/>
              <w:jc w:val="center"/>
              <w:rPr>
                <w:rFonts w:ascii="Arial" w:eastAsia="Arial" w:hAnsi="Arial" w:cs="Arial"/>
                <w:sz w:val="18"/>
                <w:szCs w:val="18"/>
              </w:rPr>
            </w:pPr>
            <w:r>
              <w:rPr>
                <w:rFonts w:ascii="Arial"/>
                <w:color w:val="292829"/>
                <w:w w:val="105"/>
                <w:sz w:val="18"/>
              </w:rPr>
              <w:t>Distributions</w:t>
            </w:r>
          </w:p>
        </w:tc>
        <w:tc>
          <w:tcPr>
            <w:tcW w:w="1191" w:type="dxa"/>
            <w:tcBorders>
              <w:top w:val="nil"/>
              <w:left w:val="single" w:sz="8" w:space="0" w:color="FFFFFF"/>
              <w:bottom w:val="nil"/>
              <w:right w:val="single" w:sz="8" w:space="0" w:color="FFFFFF"/>
            </w:tcBorders>
            <w:shd w:val="clear" w:color="auto" w:fill="BCBEC0"/>
          </w:tcPr>
          <w:p w:rsidR="00F63FE2" w:rsidRDefault="00F63FE2">
            <w:pPr>
              <w:pStyle w:val="TableParagraph"/>
              <w:spacing w:before="9"/>
              <w:rPr>
                <w:rFonts w:ascii="Arial" w:eastAsia="Arial" w:hAnsi="Arial" w:cs="Arial"/>
                <w:b/>
                <w:bCs/>
                <w:sz w:val="25"/>
                <w:szCs w:val="25"/>
              </w:rPr>
            </w:pPr>
          </w:p>
          <w:p w:rsidR="00F63FE2" w:rsidRDefault="003F0173" w:rsidP="003F6ECD">
            <w:pPr>
              <w:pStyle w:val="TableParagraph"/>
              <w:jc w:val="center"/>
              <w:rPr>
                <w:rFonts w:ascii="Arial" w:eastAsia="Arial" w:hAnsi="Arial" w:cs="Arial"/>
                <w:sz w:val="18"/>
                <w:szCs w:val="18"/>
              </w:rPr>
            </w:pPr>
            <w:r>
              <w:rPr>
                <w:rFonts w:ascii="Arial"/>
                <w:color w:val="292829"/>
                <w:spacing w:val="-2"/>
                <w:w w:val="105"/>
                <w:sz w:val="18"/>
              </w:rPr>
              <w:t>Non-</w:t>
            </w:r>
            <w:r w:rsidR="003F6ECD">
              <w:rPr>
                <w:rFonts w:ascii="Arial"/>
                <w:color w:val="292829"/>
                <w:spacing w:val="-1"/>
                <w:w w:val="105"/>
                <w:sz w:val="18"/>
              </w:rPr>
              <w:t>T</w:t>
            </w:r>
            <w:r>
              <w:rPr>
                <w:rFonts w:ascii="Arial"/>
                <w:color w:val="292829"/>
                <w:spacing w:val="-3"/>
                <w:w w:val="105"/>
                <w:sz w:val="18"/>
              </w:rPr>
              <w:t>axable</w:t>
            </w:r>
          </w:p>
        </w:tc>
        <w:tc>
          <w:tcPr>
            <w:tcW w:w="1191" w:type="dxa"/>
            <w:tcBorders>
              <w:top w:val="nil"/>
              <w:left w:val="single" w:sz="8" w:space="0" w:color="FFFFFF"/>
              <w:bottom w:val="nil"/>
              <w:right w:val="single" w:sz="8" w:space="0" w:color="FFFFFF"/>
            </w:tcBorders>
            <w:shd w:val="clear" w:color="auto" w:fill="BCBEC0"/>
          </w:tcPr>
          <w:p w:rsidR="00F63FE2" w:rsidRDefault="003F0173">
            <w:pPr>
              <w:pStyle w:val="TableParagraph"/>
              <w:spacing w:before="106" w:line="200" w:lineRule="exact"/>
              <w:ind w:left="219" w:right="218"/>
              <w:jc w:val="center"/>
              <w:rPr>
                <w:rFonts w:ascii="Arial" w:eastAsia="Arial" w:hAnsi="Arial" w:cs="Arial"/>
                <w:sz w:val="18"/>
                <w:szCs w:val="18"/>
              </w:rPr>
            </w:pPr>
            <w:r>
              <w:rPr>
                <w:rFonts w:ascii="Arial"/>
                <w:color w:val="292829"/>
                <w:w w:val="110"/>
                <w:sz w:val="18"/>
              </w:rPr>
              <w:t>Federal</w:t>
            </w:r>
            <w:r>
              <w:rPr>
                <w:rFonts w:ascii="Arial"/>
                <w:color w:val="292829"/>
                <w:w w:val="101"/>
                <w:sz w:val="18"/>
              </w:rPr>
              <w:t xml:space="preserve"> </w:t>
            </w:r>
            <w:r w:rsidR="003F6ECD">
              <w:rPr>
                <w:rFonts w:ascii="Arial"/>
                <w:color w:val="292829"/>
                <w:spacing w:val="-4"/>
                <w:w w:val="110"/>
                <w:sz w:val="18"/>
              </w:rPr>
              <w:t>T</w:t>
            </w:r>
            <w:r>
              <w:rPr>
                <w:rFonts w:ascii="Arial"/>
                <w:color w:val="292829"/>
                <w:spacing w:val="-9"/>
                <w:w w:val="110"/>
                <w:sz w:val="18"/>
              </w:rPr>
              <w:t>a</w:t>
            </w:r>
            <w:r>
              <w:rPr>
                <w:rFonts w:ascii="Arial"/>
                <w:color w:val="292829"/>
                <w:spacing w:val="-8"/>
                <w:w w:val="110"/>
                <w:sz w:val="18"/>
              </w:rPr>
              <w:t>x</w:t>
            </w:r>
            <w:r>
              <w:rPr>
                <w:rFonts w:ascii="Arial"/>
                <w:color w:val="292829"/>
                <w:spacing w:val="21"/>
                <w:w w:val="96"/>
                <w:sz w:val="18"/>
              </w:rPr>
              <w:t xml:space="preserve"> </w:t>
            </w:r>
            <w:r>
              <w:rPr>
                <w:rFonts w:ascii="Arial"/>
                <w:color w:val="292829"/>
                <w:sz w:val="18"/>
              </w:rPr>
              <w:t>Withheld</w:t>
            </w:r>
          </w:p>
        </w:tc>
        <w:tc>
          <w:tcPr>
            <w:tcW w:w="1191" w:type="dxa"/>
            <w:tcBorders>
              <w:top w:val="nil"/>
              <w:left w:val="single" w:sz="8" w:space="0" w:color="FFFFFF"/>
              <w:bottom w:val="nil"/>
              <w:right w:val="single" w:sz="8" w:space="0" w:color="FFFFFF"/>
            </w:tcBorders>
            <w:shd w:val="clear" w:color="auto" w:fill="BCBEC0"/>
          </w:tcPr>
          <w:p w:rsidR="00F63FE2" w:rsidRDefault="003F0173">
            <w:pPr>
              <w:pStyle w:val="TableParagraph"/>
              <w:spacing w:before="106" w:line="200" w:lineRule="exact"/>
              <w:ind w:left="219" w:right="218"/>
              <w:jc w:val="center"/>
              <w:rPr>
                <w:rFonts w:ascii="Arial" w:eastAsia="Arial" w:hAnsi="Arial" w:cs="Arial"/>
                <w:sz w:val="18"/>
                <w:szCs w:val="18"/>
              </w:rPr>
            </w:pPr>
            <w:r>
              <w:rPr>
                <w:rFonts w:ascii="Arial"/>
                <w:color w:val="292829"/>
                <w:spacing w:val="-1"/>
                <w:w w:val="110"/>
                <w:sz w:val="18"/>
              </w:rPr>
              <w:t>F</w:t>
            </w:r>
            <w:r>
              <w:rPr>
                <w:rFonts w:ascii="Arial"/>
                <w:color w:val="292829"/>
                <w:spacing w:val="-2"/>
                <w:w w:val="110"/>
                <w:sz w:val="18"/>
              </w:rPr>
              <w:t>oreign</w:t>
            </w:r>
            <w:r>
              <w:rPr>
                <w:rFonts w:ascii="Arial"/>
                <w:color w:val="292829"/>
                <w:spacing w:val="23"/>
                <w:w w:val="103"/>
                <w:sz w:val="18"/>
              </w:rPr>
              <w:t xml:space="preserve"> </w:t>
            </w:r>
            <w:r w:rsidR="003F6ECD">
              <w:rPr>
                <w:rFonts w:ascii="Arial"/>
                <w:color w:val="292829"/>
                <w:spacing w:val="-4"/>
                <w:w w:val="110"/>
                <w:sz w:val="18"/>
              </w:rPr>
              <w:t>T</w:t>
            </w:r>
            <w:r>
              <w:rPr>
                <w:rFonts w:ascii="Arial"/>
                <w:color w:val="292829"/>
                <w:spacing w:val="-9"/>
                <w:w w:val="110"/>
                <w:sz w:val="18"/>
              </w:rPr>
              <w:t>a</w:t>
            </w:r>
            <w:r>
              <w:rPr>
                <w:rFonts w:ascii="Arial"/>
                <w:color w:val="292829"/>
                <w:spacing w:val="-8"/>
                <w:w w:val="110"/>
                <w:sz w:val="18"/>
              </w:rPr>
              <w:t>x</w:t>
            </w:r>
            <w:r>
              <w:rPr>
                <w:rFonts w:ascii="Arial"/>
                <w:color w:val="292829"/>
                <w:spacing w:val="21"/>
                <w:w w:val="96"/>
                <w:sz w:val="18"/>
              </w:rPr>
              <w:t xml:space="preserve"> </w:t>
            </w:r>
            <w:r>
              <w:rPr>
                <w:rFonts w:ascii="Arial"/>
                <w:color w:val="292829"/>
                <w:sz w:val="18"/>
              </w:rPr>
              <w:t>Withheld</w:t>
            </w:r>
          </w:p>
        </w:tc>
      </w:tr>
      <w:tr w:rsidR="00F63FE2" w:rsidTr="003F6ECD">
        <w:trPr>
          <w:trHeight w:hRule="exact" w:val="529"/>
        </w:trPr>
        <w:tc>
          <w:tcPr>
            <w:tcW w:w="684" w:type="dxa"/>
            <w:tcBorders>
              <w:top w:val="nil"/>
              <w:left w:val="nil"/>
              <w:bottom w:val="nil"/>
              <w:right w:val="single" w:sz="8" w:space="0" w:color="FFFFFF"/>
            </w:tcBorders>
            <w:shd w:val="clear" w:color="auto" w:fill="F1F1F2"/>
          </w:tcPr>
          <w:p w:rsidR="00F63FE2" w:rsidRDefault="00F63FE2"/>
        </w:tc>
        <w:tc>
          <w:tcPr>
            <w:tcW w:w="2869" w:type="dxa"/>
            <w:tcBorders>
              <w:top w:val="nil"/>
              <w:left w:val="single" w:sz="8" w:space="0" w:color="FFFFFF"/>
              <w:bottom w:val="nil"/>
              <w:right w:val="single" w:sz="8" w:space="0" w:color="FFFFFF"/>
            </w:tcBorders>
            <w:shd w:val="clear" w:color="auto" w:fill="F1F1F2"/>
          </w:tcPr>
          <w:p w:rsidR="00F63FE2" w:rsidRDefault="00F63FE2"/>
        </w:tc>
        <w:tc>
          <w:tcPr>
            <w:tcW w:w="1080" w:type="dxa"/>
            <w:tcBorders>
              <w:top w:val="nil"/>
              <w:left w:val="single" w:sz="8" w:space="0" w:color="FFFFFF"/>
              <w:bottom w:val="nil"/>
              <w:right w:val="single" w:sz="8" w:space="0" w:color="FFFFFF"/>
            </w:tcBorders>
            <w:shd w:val="clear" w:color="auto" w:fill="F1F1F2"/>
          </w:tcPr>
          <w:p w:rsidR="00F63FE2" w:rsidRDefault="00F63FE2"/>
        </w:tc>
        <w:tc>
          <w:tcPr>
            <w:tcW w:w="1260" w:type="dxa"/>
            <w:tcBorders>
              <w:top w:val="nil"/>
              <w:left w:val="single" w:sz="8" w:space="0" w:color="FFFFFF"/>
              <w:bottom w:val="nil"/>
              <w:right w:val="single" w:sz="8" w:space="0" w:color="FFFFFF"/>
            </w:tcBorders>
            <w:shd w:val="clear" w:color="auto" w:fill="F1F1F2"/>
          </w:tcPr>
          <w:p w:rsidR="00F63FE2" w:rsidRDefault="00F63FE2"/>
        </w:tc>
        <w:tc>
          <w:tcPr>
            <w:tcW w:w="1316"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r>
      <w:tr w:rsidR="00F63FE2" w:rsidTr="003F6ECD">
        <w:trPr>
          <w:trHeight w:hRule="exact" w:val="529"/>
        </w:trPr>
        <w:tc>
          <w:tcPr>
            <w:tcW w:w="684" w:type="dxa"/>
            <w:tcBorders>
              <w:top w:val="nil"/>
              <w:left w:val="nil"/>
              <w:bottom w:val="nil"/>
              <w:right w:val="single" w:sz="8" w:space="0" w:color="FFFFFF"/>
            </w:tcBorders>
            <w:shd w:val="clear" w:color="auto" w:fill="DCDDDE"/>
          </w:tcPr>
          <w:p w:rsidR="00F63FE2" w:rsidRDefault="00F63FE2"/>
        </w:tc>
        <w:tc>
          <w:tcPr>
            <w:tcW w:w="2869" w:type="dxa"/>
            <w:tcBorders>
              <w:top w:val="nil"/>
              <w:left w:val="single" w:sz="8" w:space="0" w:color="FFFFFF"/>
              <w:bottom w:val="nil"/>
              <w:right w:val="single" w:sz="8" w:space="0" w:color="FFFFFF"/>
            </w:tcBorders>
            <w:shd w:val="clear" w:color="auto" w:fill="DCDDDE"/>
          </w:tcPr>
          <w:p w:rsidR="00F63FE2" w:rsidRDefault="00F63FE2"/>
        </w:tc>
        <w:tc>
          <w:tcPr>
            <w:tcW w:w="1080" w:type="dxa"/>
            <w:tcBorders>
              <w:top w:val="nil"/>
              <w:left w:val="single" w:sz="8" w:space="0" w:color="FFFFFF"/>
              <w:bottom w:val="nil"/>
              <w:right w:val="single" w:sz="8" w:space="0" w:color="FFFFFF"/>
            </w:tcBorders>
            <w:shd w:val="clear" w:color="auto" w:fill="DCDDDE"/>
          </w:tcPr>
          <w:p w:rsidR="00F63FE2" w:rsidRDefault="00F63FE2"/>
        </w:tc>
        <w:tc>
          <w:tcPr>
            <w:tcW w:w="1260" w:type="dxa"/>
            <w:tcBorders>
              <w:top w:val="nil"/>
              <w:left w:val="single" w:sz="8" w:space="0" w:color="FFFFFF"/>
              <w:bottom w:val="nil"/>
              <w:right w:val="single" w:sz="8" w:space="0" w:color="FFFFFF"/>
            </w:tcBorders>
            <w:shd w:val="clear" w:color="auto" w:fill="DCDDDE"/>
          </w:tcPr>
          <w:p w:rsidR="00F63FE2" w:rsidRDefault="00F63FE2"/>
        </w:tc>
        <w:tc>
          <w:tcPr>
            <w:tcW w:w="1316"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r>
      <w:tr w:rsidR="00F63FE2" w:rsidTr="003F6ECD">
        <w:trPr>
          <w:trHeight w:hRule="exact" w:val="529"/>
        </w:trPr>
        <w:tc>
          <w:tcPr>
            <w:tcW w:w="684" w:type="dxa"/>
            <w:tcBorders>
              <w:top w:val="nil"/>
              <w:left w:val="nil"/>
              <w:bottom w:val="nil"/>
              <w:right w:val="single" w:sz="8" w:space="0" w:color="FFFFFF"/>
            </w:tcBorders>
            <w:shd w:val="clear" w:color="auto" w:fill="F1F1F2"/>
          </w:tcPr>
          <w:p w:rsidR="00F63FE2" w:rsidRDefault="00F63FE2"/>
        </w:tc>
        <w:tc>
          <w:tcPr>
            <w:tcW w:w="2869" w:type="dxa"/>
            <w:tcBorders>
              <w:top w:val="nil"/>
              <w:left w:val="single" w:sz="8" w:space="0" w:color="FFFFFF"/>
              <w:bottom w:val="nil"/>
              <w:right w:val="single" w:sz="8" w:space="0" w:color="FFFFFF"/>
            </w:tcBorders>
            <w:shd w:val="clear" w:color="auto" w:fill="F1F1F2"/>
          </w:tcPr>
          <w:p w:rsidR="00F63FE2" w:rsidRDefault="00F63FE2"/>
        </w:tc>
        <w:tc>
          <w:tcPr>
            <w:tcW w:w="1080" w:type="dxa"/>
            <w:tcBorders>
              <w:top w:val="nil"/>
              <w:left w:val="single" w:sz="8" w:space="0" w:color="FFFFFF"/>
              <w:bottom w:val="nil"/>
              <w:right w:val="single" w:sz="8" w:space="0" w:color="FFFFFF"/>
            </w:tcBorders>
            <w:shd w:val="clear" w:color="auto" w:fill="F1F1F2"/>
          </w:tcPr>
          <w:p w:rsidR="00F63FE2" w:rsidRDefault="00F63FE2"/>
        </w:tc>
        <w:tc>
          <w:tcPr>
            <w:tcW w:w="1260" w:type="dxa"/>
            <w:tcBorders>
              <w:top w:val="nil"/>
              <w:left w:val="single" w:sz="8" w:space="0" w:color="FFFFFF"/>
              <w:bottom w:val="nil"/>
              <w:right w:val="single" w:sz="8" w:space="0" w:color="FFFFFF"/>
            </w:tcBorders>
            <w:shd w:val="clear" w:color="auto" w:fill="F1F1F2"/>
          </w:tcPr>
          <w:p w:rsidR="00F63FE2" w:rsidRDefault="00F63FE2"/>
        </w:tc>
        <w:tc>
          <w:tcPr>
            <w:tcW w:w="1316"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r>
      <w:tr w:rsidR="00F63FE2" w:rsidTr="003F6ECD">
        <w:trPr>
          <w:trHeight w:hRule="exact" w:val="529"/>
        </w:trPr>
        <w:tc>
          <w:tcPr>
            <w:tcW w:w="684" w:type="dxa"/>
            <w:tcBorders>
              <w:top w:val="nil"/>
              <w:left w:val="nil"/>
              <w:bottom w:val="nil"/>
              <w:right w:val="single" w:sz="8" w:space="0" w:color="FFFFFF"/>
            </w:tcBorders>
            <w:shd w:val="clear" w:color="auto" w:fill="DCDDDE"/>
          </w:tcPr>
          <w:p w:rsidR="00F63FE2" w:rsidRDefault="00F63FE2"/>
        </w:tc>
        <w:tc>
          <w:tcPr>
            <w:tcW w:w="2869" w:type="dxa"/>
            <w:tcBorders>
              <w:top w:val="nil"/>
              <w:left w:val="single" w:sz="8" w:space="0" w:color="FFFFFF"/>
              <w:bottom w:val="nil"/>
              <w:right w:val="single" w:sz="8" w:space="0" w:color="FFFFFF"/>
            </w:tcBorders>
            <w:shd w:val="clear" w:color="auto" w:fill="DCDDDE"/>
          </w:tcPr>
          <w:p w:rsidR="00F63FE2" w:rsidRDefault="00F63FE2"/>
        </w:tc>
        <w:tc>
          <w:tcPr>
            <w:tcW w:w="1080" w:type="dxa"/>
            <w:tcBorders>
              <w:top w:val="nil"/>
              <w:left w:val="single" w:sz="8" w:space="0" w:color="FFFFFF"/>
              <w:bottom w:val="nil"/>
              <w:right w:val="single" w:sz="8" w:space="0" w:color="FFFFFF"/>
            </w:tcBorders>
            <w:shd w:val="clear" w:color="auto" w:fill="DCDDDE"/>
          </w:tcPr>
          <w:p w:rsidR="00F63FE2" w:rsidRDefault="00F63FE2"/>
        </w:tc>
        <w:tc>
          <w:tcPr>
            <w:tcW w:w="1260" w:type="dxa"/>
            <w:tcBorders>
              <w:top w:val="nil"/>
              <w:left w:val="single" w:sz="8" w:space="0" w:color="FFFFFF"/>
              <w:bottom w:val="nil"/>
              <w:right w:val="single" w:sz="8" w:space="0" w:color="FFFFFF"/>
            </w:tcBorders>
            <w:shd w:val="clear" w:color="auto" w:fill="DCDDDE"/>
          </w:tcPr>
          <w:p w:rsidR="00F63FE2" w:rsidRDefault="00F63FE2"/>
        </w:tc>
        <w:tc>
          <w:tcPr>
            <w:tcW w:w="1316"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r>
      <w:tr w:rsidR="00F63FE2" w:rsidTr="003F6ECD">
        <w:trPr>
          <w:trHeight w:hRule="exact" w:val="529"/>
        </w:trPr>
        <w:tc>
          <w:tcPr>
            <w:tcW w:w="684" w:type="dxa"/>
            <w:tcBorders>
              <w:top w:val="nil"/>
              <w:left w:val="nil"/>
              <w:bottom w:val="nil"/>
              <w:right w:val="single" w:sz="8" w:space="0" w:color="FFFFFF"/>
            </w:tcBorders>
            <w:shd w:val="clear" w:color="auto" w:fill="F1F1F2"/>
          </w:tcPr>
          <w:p w:rsidR="00F63FE2" w:rsidRDefault="00F63FE2"/>
        </w:tc>
        <w:tc>
          <w:tcPr>
            <w:tcW w:w="2869" w:type="dxa"/>
            <w:tcBorders>
              <w:top w:val="nil"/>
              <w:left w:val="single" w:sz="8" w:space="0" w:color="FFFFFF"/>
              <w:bottom w:val="nil"/>
              <w:right w:val="single" w:sz="8" w:space="0" w:color="FFFFFF"/>
            </w:tcBorders>
            <w:shd w:val="clear" w:color="auto" w:fill="F1F1F2"/>
          </w:tcPr>
          <w:p w:rsidR="00F63FE2" w:rsidRDefault="00F63FE2"/>
        </w:tc>
        <w:tc>
          <w:tcPr>
            <w:tcW w:w="1080" w:type="dxa"/>
            <w:tcBorders>
              <w:top w:val="nil"/>
              <w:left w:val="single" w:sz="8" w:space="0" w:color="FFFFFF"/>
              <w:bottom w:val="nil"/>
              <w:right w:val="single" w:sz="8" w:space="0" w:color="FFFFFF"/>
            </w:tcBorders>
            <w:shd w:val="clear" w:color="auto" w:fill="F1F1F2"/>
          </w:tcPr>
          <w:p w:rsidR="00F63FE2" w:rsidRDefault="00F63FE2"/>
        </w:tc>
        <w:tc>
          <w:tcPr>
            <w:tcW w:w="1260" w:type="dxa"/>
            <w:tcBorders>
              <w:top w:val="nil"/>
              <w:left w:val="single" w:sz="8" w:space="0" w:color="FFFFFF"/>
              <w:bottom w:val="nil"/>
              <w:right w:val="single" w:sz="8" w:space="0" w:color="FFFFFF"/>
            </w:tcBorders>
            <w:shd w:val="clear" w:color="auto" w:fill="F1F1F2"/>
          </w:tcPr>
          <w:p w:rsidR="00F63FE2" w:rsidRDefault="00F63FE2"/>
        </w:tc>
        <w:tc>
          <w:tcPr>
            <w:tcW w:w="1316"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r>
      <w:tr w:rsidR="00F63FE2" w:rsidTr="003F6ECD">
        <w:trPr>
          <w:trHeight w:hRule="exact" w:val="529"/>
        </w:trPr>
        <w:tc>
          <w:tcPr>
            <w:tcW w:w="684" w:type="dxa"/>
            <w:tcBorders>
              <w:top w:val="nil"/>
              <w:left w:val="nil"/>
              <w:bottom w:val="nil"/>
              <w:right w:val="single" w:sz="8" w:space="0" w:color="FFFFFF"/>
            </w:tcBorders>
            <w:shd w:val="clear" w:color="auto" w:fill="DCDDDE"/>
          </w:tcPr>
          <w:p w:rsidR="00F63FE2" w:rsidRDefault="00F63FE2"/>
        </w:tc>
        <w:tc>
          <w:tcPr>
            <w:tcW w:w="2869" w:type="dxa"/>
            <w:tcBorders>
              <w:top w:val="nil"/>
              <w:left w:val="single" w:sz="8" w:space="0" w:color="FFFFFF"/>
              <w:bottom w:val="nil"/>
              <w:right w:val="single" w:sz="8" w:space="0" w:color="FFFFFF"/>
            </w:tcBorders>
            <w:shd w:val="clear" w:color="auto" w:fill="DCDDDE"/>
          </w:tcPr>
          <w:p w:rsidR="00F63FE2" w:rsidRDefault="00F63FE2"/>
        </w:tc>
        <w:tc>
          <w:tcPr>
            <w:tcW w:w="1080" w:type="dxa"/>
            <w:tcBorders>
              <w:top w:val="nil"/>
              <w:left w:val="single" w:sz="8" w:space="0" w:color="FFFFFF"/>
              <w:bottom w:val="nil"/>
              <w:right w:val="single" w:sz="8" w:space="0" w:color="FFFFFF"/>
            </w:tcBorders>
            <w:shd w:val="clear" w:color="auto" w:fill="DCDDDE"/>
          </w:tcPr>
          <w:p w:rsidR="00F63FE2" w:rsidRDefault="00F63FE2"/>
        </w:tc>
        <w:tc>
          <w:tcPr>
            <w:tcW w:w="1260" w:type="dxa"/>
            <w:tcBorders>
              <w:top w:val="nil"/>
              <w:left w:val="single" w:sz="8" w:space="0" w:color="FFFFFF"/>
              <w:bottom w:val="nil"/>
              <w:right w:val="single" w:sz="8" w:space="0" w:color="FFFFFF"/>
            </w:tcBorders>
            <w:shd w:val="clear" w:color="auto" w:fill="DCDDDE"/>
          </w:tcPr>
          <w:p w:rsidR="00F63FE2" w:rsidRDefault="00F63FE2"/>
        </w:tc>
        <w:tc>
          <w:tcPr>
            <w:tcW w:w="1316"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r>
      <w:tr w:rsidR="00F63FE2" w:rsidTr="003F6ECD">
        <w:trPr>
          <w:trHeight w:hRule="exact" w:val="529"/>
        </w:trPr>
        <w:tc>
          <w:tcPr>
            <w:tcW w:w="684" w:type="dxa"/>
            <w:tcBorders>
              <w:top w:val="nil"/>
              <w:left w:val="nil"/>
              <w:bottom w:val="nil"/>
              <w:right w:val="single" w:sz="8" w:space="0" w:color="FFFFFF"/>
            </w:tcBorders>
            <w:shd w:val="clear" w:color="auto" w:fill="F1F1F2"/>
          </w:tcPr>
          <w:p w:rsidR="00F63FE2" w:rsidRDefault="00F63FE2"/>
        </w:tc>
        <w:tc>
          <w:tcPr>
            <w:tcW w:w="2869" w:type="dxa"/>
            <w:tcBorders>
              <w:top w:val="nil"/>
              <w:left w:val="single" w:sz="8" w:space="0" w:color="FFFFFF"/>
              <w:bottom w:val="nil"/>
              <w:right w:val="single" w:sz="8" w:space="0" w:color="FFFFFF"/>
            </w:tcBorders>
            <w:shd w:val="clear" w:color="auto" w:fill="F1F1F2"/>
          </w:tcPr>
          <w:p w:rsidR="00F63FE2" w:rsidRDefault="00F63FE2"/>
        </w:tc>
        <w:tc>
          <w:tcPr>
            <w:tcW w:w="1080" w:type="dxa"/>
            <w:tcBorders>
              <w:top w:val="nil"/>
              <w:left w:val="single" w:sz="8" w:space="0" w:color="FFFFFF"/>
              <w:bottom w:val="nil"/>
              <w:right w:val="single" w:sz="8" w:space="0" w:color="FFFFFF"/>
            </w:tcBorders>
            <w:shd w:val="clear" w:color="auto" w:fill="F1F1F2"/>
          </w:tcPr>
          <w:p w:rsidR="00F63FE2" w:rsidRDefault="00F63FE2"/>
        </w:tc>
        <w:tc>
          <w:tcPr>
            <w:tcW w:w="1260" w:type="dxa"/>
            <w:tcBorders>
              <w:top w:val="nil"/>
              <w:left w:val="single" w:sz="8" w:space="0" w:color="FFFFFF"/>
              <w:bottom w:val="nil"/>
              <w:right w:val="single" w:sz="8" w:space="0" w:color="FFFFFF"/>
            </w:tcBorders>
            <w:shd w:val="clear" w:color="auto" w:fill="F1F1F2"/>
          </w:tcPr>
          <w:p w:rsidR="00F63FE2" w:rsidRDefault="00F63FE2"/>
        </w:tc>
        <w:tc>
          <w:tcPr>
            <w:tcW w:w="1316"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r>
      <w:tr w:rsidR="00F63FE2" w:rsidTr="003F6ECD">
        <w:trPr>
          <w:trHeight w:hRule="exact" w:val="529"/>
        </w:trPr>
        <w:tc>
          <w:tcPr>
            <w:tcW w:w="684" w:type="dxa"/>
            <w:tcBorders>
              <w:top w:val="nil"/>
              <w:left w:val="nil"/>
              <w:bottom w:val="nil"/>
              <w:right w:val="single" w:sz="8" w:space="0" w:color="FFFFFF"/>
            </w:tcBorders>
            <w:shd w:val="clear" w:color="auto" w:fill="DCDDDE"/>
          </w:tcPr>
          <w:p w:rsidR="00F63FE2" w:rsidRDefault="00F63FE2"/>
        </w:tc>
        <w:tc>
          <w:tcPr>
            <w:tcW w:w="2869" w:type="dxa"/>
            <w:tcBorders>
              <w:top w:val="nil"/>
              <w:left w:val="single" w:sz="8" w:space="0" w:color="FFFFFF"/>
              <w:bottom w:val="nil"/>
              <w:right w:val="single" w:sz="8" w:space="0" w:color="FFFFFF"/>
            </w:tcBorders>
            <w:shd w:val="clear" w:color="auto" w:fill="DCDDDE"/>
          </w:tcPr>
          <w:p w:rsidR="00F63FE2" w:rsidRDefault="00F63FE2"/>
        </w:tc>
        <w:tc>
          <w:tcPr>
            <w:tcW w:w="1080" w:type="dxa"/>
            <w:tcBorders>
              <w:top w:val="nil"/>
              <w:left w:val="single" w:sz="8" w:space="0" w:color="FFFFFF"/>
              <w:bottom w:val="nil"/>
              <w:right w:val="single" w:sz="8" w:space="0" w:color="FFFFFF"/>
            </w:tcBorders>
            <w:shd w:val="clear" w:color="auto" w:fill="DCDDDE"/>
          </w:tcPr>
          <w:p w:rsidR="00F63FE2" w:rsidRDefault="00F63FE2"/>
        </w:tc>
        <w:tc>
          <w:tcPr>
            <w:tcW w:w="1260" w:type="dxa"/>
            <w:tcBorders>
              <w:top w:val="nil"/>
              <w:left w:val="single" w:sz="8" w:space="0" w:color="FFFFFF"/>
              <w:bottom w:val="nil"/>
              <w:right w:val="single" w:sz="8" w:space="0" w:color="FFFFFF"/>
            </w:tcBorders>
            <w:shd w:val="clear" w:color="auto" w:fill="DCDDDE"/>
          </w:tcPr>
          <w:p w:rsidR="00F63FE2" w:rsidRDefault="00F63FE2"/>
        </w:tc>
        <w:tc>
          <w:tcPr>
            <w:tcW w:w="1316"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r>
      <w:tr w:rsidR="00F63FE2" w:rsidTr="003F6ECD">
        <w:trPr>
          <w:trHeight w:hRule="exact" w:val="529"/>
        </w:trPr>
        <w:tc>
          <w:tcPr>
            <w:tcW w:w="684" w:type="dxa"/>
            <w:tcBorders>
              <w:top w:val="nil"/>
              <w:left w:val="nil"/>
              <w:bottom w:val="nil"/>
              <w:right w:val="single" w:sz="8" w:space="0" w:color="FFFFFF"/>
            </w:tcBorders>
            <w:shd w:val="clear" w:color="auto" w:fill="F1F1F2"/>
          </w:tcPr>
          <w:p w:rsidR="00F63FE2" w:rsidRDefault="00F63FE2"/>
        </w:tc>
        <w:tc>
          <w:tcPr>
            <w:tcW w:w="2869" w:type="dxa"/>
            <w:tcBorders>
              <w:top w:val="nil"/>
              <w:left w:val="single" w:sz="8" w:space="0" w:color="FFFFFF"/>
              <w:bottom w:val="nil"/>
              <w:right w:val="single" w:sz="8" w:space="0" w:color="FFFFFF"/>
            </w:tcBorders>
            <w:shd w:val="clear" w:color="auto" w:fill="F1F1F2"/>
          </w:tcPr>
          <w:p w:rsidR="00F63FE2" w:rsidRDefault="00F63FE2"/>
        </w:tc>
        <w:tc>
          <w:tcPr>
            <w:tcW w:w="1080" w:type="dxa"/>
            <w:tcBorders>
              <w:top w:val="nil"/>
              <w:left w:val="single" w:sz="8" w:space="0" w:color="FFFFFF"/>
              <w:bottom w:val="nil"/>
              <w:right w:val="single" w:sz="8" w:space="0" w:color="FFFFFF"/>
            </w:tcBorders>
            <w:shd w:val="clear" w:color="auto" w:fill="F1F1F2"/>
          </w:tcPr>
          <w:p w:rsidR="00F63FE2" w:rsidRDefault="00F63FE2"/>
        </w:tc>
        <w:tc>
          <w:tcPr>
            <w:tcW w:w="1260" w:type="dxa"/>
            <w:tcBorders>
              <w:top w:val="nil"/>
              <w:left w:val="single" w:sz="8" w:space="0" w:color="FFFFFF"/>
              <w:bottom w:val="nil"/>
              <w:right w:val="single" w:sz="8" w:space="0" w:color="FFFFFF"/>
            </w:tcBorders>
            <w:shd w:val="clear" w:color="auto" w:fill="F1F1F2"/>
          </w:tcPr>
          <w:p w:rsidR="00F63FE2" w:rsidRDefault="00F63FE2"/>
        </w:tc>
        <w:tc>
          <w:tcPr>
            <w:tcW w:w="1316"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r>
      <w:tr w:rsidR="00F63FE2" w:rsidTr="003F6ECD">
        <w:trPr>
          <w:trHeight w:hRule="exact" w:val="529"/>
        </w:trPr>
        <w:tc>
          <w:tcPr>
            <w:tcW w:w="684" w:type="dxa"/>
            <w:tcBorders>
              <w:top w:val="nil"/>
              <w:left w:val="nil"/>
              <w:bottom w:val="nil"/>
              <w:right w:val="single" w:sz="8" w:space="0" w:color="FFFFFF"/>
            </w:tcBorders>
            <w:shd w:val="clear" w:color="auto" w:fill="DCDDDE"/>
          </w:tcPr>
          <w:p w:rsidR="00F63FE2" w:rsidRDefault="00F63FE2"/>
        </w:tc>
        <w:tc>
          <w:tcPr>
            <w:tcW w:w="2869" w:type="dxa"/>
            <w:tcBorders>
              <w:top w:val="nil"/>
              <w:left w:val="single" w:sz="8" w:space="0" w:color="FFFFFF"/>
              <w:bottom w:val="nil"/>
              <w:right w:val="single" w:sz="8" w:space="0" w:color="FFFFFF"/>
            </w:tcBorders>
            <w:shd w:val="clear" w:color="auto" w:fill="DCDDDE"/>
          </w:tcPr>
          <w:p w:rsidR="00F63FE2" w:rsidRDefault="00F63FE2"/>
        </w:tc>
        <w:tc>
          <w:tcPr>
            <w:tcW w:w="1080" w:type="dxa"/>
            <w:tcBorders>
              <w:top w:val="nil"/>
              <w:left w:val="single" w:sz="8" w:space="0" w:color="FFFFFF"/>
              <w:bottom w:val="nil"/>
              <w:right w:val="single" w:sz="8" w:space="0" w:color="FFFFFF"/>
            </w:tcBorders>
            <w:shd w:val="clear" w:color="auto" w:fill="DCDDDE"/>
          </w:tcPr>
          <w:p w:rsidR="00F63FE2" w:rsidRDefault="00F63FE2"/>
        </w:tc>
        <w:tc>
          <w:tcPr>
            <w:tcW w:w="1260" w:type="dxa"/>
            <w:tcBorders>
              <w:top w:val="nil"/>
              <w:left w:val="single" w:sz="8" w:space="0" w:color="FFFFFF"/>
              <w:bottom w:val="nil"/>
              <w:right w:val="single" w:sz="8" w:space="0" w:color="FFFFFF"/>
            </w:tcBorders>
            <w:shd w:val="clear" w:color="auto" w:fill="DCDDDE"/>
          </w:tcPr>
          <w:p w:rsidR="00F63FE2" w:rsidRDefault="00F63FE2"/>
        </w:tc>
        <w:tc>
          <w:tcPr>
            <w:tcW w:w="1316"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r>
      <w:tr w:rsidR="00F63FE2" w:rsidTr="003F6ECD">
        <w:trPr>
          <w:trHeight w:hRule="exact" w:val="529"/>
        </w:trPr>
        <w:tc>
          <w:tcPr>
            <w:tcW w:w="684" w:type="dxa"/>
            <w:tcBorders>
              <w:top w:val="nil"/>
              <w:left w:val="nil"/>
              <w:bottom w:val="nil"/>
              <w:right w:val="single" w:sz="8" w:space="0" w:color="FFFFFF"/>
            </w:tcBorders>
            <w:shd w:val="clear" w:color="auto" w:fill="F1F1F2"/>
          </w:tcPr>
          <w:p w:rsidR="00F63FE2" w:rsidRDefault="00F63FE2"/>
        </w:tc>
        <w:tc>
          <w:tcPr>
            <w:tcW w:w="2869" w:type="dxa"/>
            <w:tcBorders>
              <w:top w:val="nil"/>
              <w:left w:val="single" w:sz="8" w:space="0" w:color="FFFFFF"/>
              <w:bottom w:val="nil"/>
              <w:right w:val="single" w:sz="8" w:space="0" w:color="FFFFFF"/>
            </w:tcBorders>
            <w:shd w:val="clear" w:color="auto" w:fill="F1F1F2"/>
          </w:tcPr>
          <w:p w:rsidR="00F63FE2" w:rsidRDefault="00F63FE2"/>
        </w:tc>
        <w:tc>
          <w:tcPr>
            <w:tcW w:w="1080" w:type="dxa"/>
            <w:tcBorders>
              <w:top w:val="nil"/>
              <w:left w:val="single" w:sz="8" w:space="0" w:color="FFFFFF"/>
              <w:bottom w:val="nil"/>
              <w:right w:val="single" w:sz="8" w:space="0" w:color="FFFFFF"/>
            </w:tcBorders>
            <w:shd w:val="clear" w:color="auto" w:fill="F1F1F2"/>
          </w:tcPr>
          <w:p w:rsidR="00F63FE2" w:rsidRDefault="00F63FE2"/>
        </w:tc>
        <w:tc>
          <w:tcPr>
            <w:tcW w:w="1260" w:type="dxa"/>
            <w:tcBorders>
              <w:top w:val="nil"/>
              <w:left w:val="single" w:sz="8" w:space="0" w:color="FFFFFF"/>
              <w:bottom w:val="nil"/>
              <w:right w:val="single" w:sz="8" w:space="0" w:color="FFFFFF"/>
            </w:tcBorders>
            <w:shd w:val="clear" w:color="auto" w:fill="F1F1F2"/>
          </w:tcPr>
          <w:p w:rsidR="00F63FE2" w:rsidRDefault="00F63FE2"/>
        </w:tc>
        <w:tc>
          <w:tcPr>
            <w:tcW w:w="1316"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c>
          <w:tcPr>
            <w:tcW w:w="1191" w:type="dxa"/>
            <w:tcBorders>
              <w:top w:val="nil"/>
              <w:left w:val="single" w:sz="8" w:space="0" w:color="FFFFFF"/>
              <w:bottom w:val="nil"/>
              <w:right w:val="single" w:sz="8" w:space="0" w:color="FFFFFF"/>
            </w:tcBorders>
            <w:shd w:val="clear" w:color="auto" w:fill="F1F1F2"/>
          </w:tcPr>
          <w:p w:rsidR="00F63FE2" w:rsidRDefault="00F63FE2"/>
        </w:tc>
      </w:tr>
      <w:tr w:rsidR="00F63FE2" w:rsidTr="003F6ECD">
        <w:trPr>
          <w:trHeight w:hRule="exact" w:val="529"/>
        </w:trPr>
        <w:tc>
          <w:tcPr>
            <w:tcW w:w="684" w:type="dxa"/>
            <w:tcBorders>
              <w:top w:val="nil"/>
              <w:left w:val="nil"/>
              <w:bottom w:val="nil"/>
              <w:right w:val="single" w:sz="8" w:space="0" w:color="FFFFFF"/>
            </w:tcBorders>
            <w:shd w:val="clear" w:color="auto" w:fill="DCDDDE"/>
          </w:tcPr>
          <w:p w:rsidR="00F63FE2" w:rsidRDefault="00F63FE2"/>
        </w:tc>
        <w:tc>
          <w:tcPr>
            <w:tcW w:w="2869" w:type="dxa"/>
            <w:tcBorders>
              <w:top w:val="nil"/>
              <w:left w:val="single" w:sz="8" w:space="0" w:color="FFFFFF"/>
              <w:bottom w:val="nil"/>
              <w:right w:val="single" w:sz="8" w:space="0" w:color="FFFFFF"/>
            </w:tcBorders>
            <w:shd w:val="clear" w:color="auto" w:fill="DCDDDE"/>
          </w:tcPr>
          <w:p w:rsidR="00F63FE2" w:rsidRDefault="00F63FE2"/>
        </w:tc>
        <w:tc>
          <w:tcPr>
            <w:tcW w:w="1080" w:type="dxa"/>
            <w:tcBorders>
              <w:top w:val="nil"/>
              <w:left w:val="single" w:sz="8" w:space="0" w:color="FFFFFF"/>
              <w:bottom w:val="nil"/>
              <w:right w:val="single" w:sz="8" w:space="0" w:color="FFFFFF"/>
            </w:tcBorders>
            <w:shd w:val="clear" w:color="auto" w:fill="DCDDDE"/>
          </w:tcPr>
          <w:p w:rsidR="00F63FE2" w:rsidRDefault="00F63FE2"/>
        </w:tc>
        <w:tc>
          <w:tcPr>
            <w:tcW w:w="1260" w:type="dxa"/>
            <w:tcBorders>
              <w:top w:val="nil"/>
              <w:left w:val="single" w:sz="8" w:space="0" w:color="FFFFFF"/>
              <w:bottom w:val="nil"/>
              <w:right w:val="single" w:sz="8" w:space="0" w:color="FFFFFF"/>
            </w:tcBorders>
            <w:shd w:val="clear" w:color="auto" w:fill="DCDDDE"/>
          </w:tcPr>
          <w:p w:rsidR="00F63FE2" w:rsidRDefault="00F63FE2"/>
        </w:tc>
        <w:tc>
          <w:tcPr>
            <w:tcW w:w="1316"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c>
          <w:tcPr>
            <w:tcW w:w="1191" w:type="dxa"/>
            <w:tcBorders>
              <w:top w:val="nil"/>
              <w:left w:val="single" w:sz="8" w:space="0" w:color="FFFFFF"/>
              <w:bottom w:val="nil"/>
              <w:right w:val="single" w:sz="8" w:space="0" w:color="FFFFFF"/>
            </w:tcBorders>
            <w:shd w:val="clear" w:color="auto" w:fill="DCDDDE"/>
          </w:tcPr>
          <w:p w:rsidR="00F63FE2" w:rsidRDefault="00F63FE2"/>
        </w:tc>
      </w:tr>
    </w:tbl>
    <w:p w:rsidR="00F63FE2" w:rsidRDefault="00F63FE2">
      <w:pPr>
        <w:spacing w:before="3"/>
        <w:rPr>
          <w:rFonts w:ascii="Arial" w:eastAsia="Arial" w:hAnsi="Arial" w:cs="Arial"/>
          <w:b/>
          <w:bCs/>
          <w:sz w:val="14"/>
          <w:szCs w:val="14"/>
        </w:rPr>
      </w:pPr>
    </w:p>
    <w:p w:rsidR="00F63FE2" w:rsidRDefault="003F0173">
      <w:pPr>
        <w:ind w:left="587"/>
        <w:rPr>
          <w:rFonts w:ascii="Arial" w:eastAsia="Arial" w:hAnsi="Arial" w:cs="Arial"/>
          <w:sz w:val="18"/>
          <w:szCs w:val="18"/>
        </w:rPr>
      </w:pPr>
      <w:r>
        <w:rPr>
          <w:rFonts w:ascii="Arial"/>
          <w:color w:val="292829"/>
          <w:sz w:val="18"/>
        </w:rPr>
        <w:t>*</w:t>
      </w:r>
      <w:r>
        <w:rPr>
          <w:rFonts w:ascii="Arial"/>
          <w:i/>
          <w:color w:val="292829"/>
          <w:sz w:val="18"/>
        </w:rPr>
        <w:t>T =</w:t>
      </w:r>
      <w:r>
        <w:rPr>
          <w:rFonts w:ascii="Arial"/>
          <w:i/>
          <w:color w:val="292829"/>
          <w:spacing w:val="1"/>
          <w:sz w:val="18"/>
        </w:rPr>
        <w:t xml:space="preserve"> </w:t>
      </w:r>
      <w:r>
        <w:rPr>
          <w:rFonts w:ascii="Arial"/>
          <w:i/>
          <w:color w:val="292829"/>
          <w:spacing w:val="-4"/>
          <w:sz w:val="18"/>
        </w:rPr>
        <w:t>Taxpayer</w:t>
      </w:r>
      <w:r>
        <w:rPr>
          <w:rFonts w:ascii="Arial"/>
          <w:i/>
          <w:color w:val="292829"/>
          <w:sz w:val="18"/>
        </w:rPr>
        <w:t xml:space="preserve">  </w:t>
      </w:r>
      <w:r>
        <w:rPr>
          <w:rFonts w:ascii="Arial"/>
          <w:i/>
          <w:color w:val="292829"/>
          <w:spacing w:val="30"/>
          <w:sz w:val="18"/>
        </w:rPr>
        <w:t xml:space="preserve"> </w:t>
      </w:r>
      <w:r>
        <w:rPr>
          <w:rFonts w:ascii="Arial"/>
          <w:i/>
          <w:color w:val="292829"/>
          <w:sz w:val="18"/>
        </w:rPr>
        <w:t>S</w:t>
      </w:r>
      <w:r>
        <w:rPr>
          <w:rFonts w:ascii="Arial"/>
          <w:i/>
          <w:color w:val="292829"/>
          <w:spacing w:val="1"/>
          <w:sz w:val="18"/>
        </w:rPr>
        <w:t xml:space="preserve"> </w:t>
      </w:r>
      <w:r>
        <w:rPr>
          <w:rFonts w:ascii="Arial"/>
          <w:i/>
          <w:color w:val="292829"/>
          <w:sz w:val="18"/>
        </w:rPr>
        <w:t xml:space="preserve">= Spouse  </w:t>
      </w:r>
      <w:r>
        <w:rPr>
          <w:rFonts w:ascii="Arial"/>
          <w:i/>
          <w:color w:val="292829"/>
          <w:spacing w:val="31"/>
          <w:sz w:val="18"/>
        </w:rPr>
        <w:t xml:space="preserve"> </w:t>
      </w:r>
      <w:r>
        <w:rPr>
          <w:rFonts w:ascii="Arial"/>
          <w:i/>
          <w:color w:val="292829"/>
          <w:sz w:val="18"/>
        </w:rPr>
        <w:t>J</w:t>
      </w:r>
      <w:r>
        <w:rPr>
          <w:rFonts w:ascii="Arial"/>
          <w:i/>
          <w:color w:val="292829"/>
          <w:spacing w:val="1"/>
          <w:sz w:val="18"/>
        </w:rPr>
        <w:t xml:space="preserve"> </w:t>
      </w:r>
      <w:r>
        <w:rPr>
          <w:rFonts w:ascii="Arial"/>
          <w:i/>
          <w:color w:val="292829"/>
          <w:sz w:val="18"/>
        </w:rPr>
        <w:t>= Joint</w:t>
      </w:r>
    </w:p>
    <w:p w:rsidR="00F63FE2" w:rsidRDefault="00F63FE2">
      <w:pPr>
        <w:rPr>
          <w:rFonts w:ascii="Arial" w:eastAsia="Arial" w:hAnsi="Arial" w:cs="Arial"/>
          <w:i/>
          <w:sz w:val="11"/>
          <w:szCs w:val="11"/>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255" name="Group 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256" name="Group 3272"/>
                        <wpg:cNvGrpSpPr>
                          <a:grpSpLocks/>
                        </wpg:cNvGrpSpPr>
                        <wpg:grpSpPr bwMode="auto">
                          <a:xfrm>
                            <a:off x="15" y="15"/>
                            <a:ext cx="2" cy="2"/>
                            <a:chOff x="15" y="15"/>
                            <a:chExt cx="2" cy="2"/>
                          </a:xfrm>
                        </wpg:grpSpPr>
                        <wps:wsp>
                          <wps:cNvPr id="3257" name="Freeform 327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21474" id="Group 327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">
                <v:group id="Group 327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327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ceckA&#10;AADdAAAADwAAAGRycy9kb3ducmV2LnhtbESPW2vCQBSE3wX/w3KEvohutPXS6CrFKpRSwUtb8O2Q&#10;PSbB7NmQXTX++25B8HGYmW+Y6bw2hbhQ5XLLCnrdCARxYnXOqYLv/aozBuE8ssbCMim4kYP5rNmY&#10;Yqztlbd02flUBAi7GBVk3pexlC7JyKDr2pI4eEdbGfRBVqnUFV4D3BSyH0VDaTDnsJBhSYuMktPu&#10;bBT8fh1+1hs9Pi3bg/fXl8/8tnT7hVJPrfptAsJT7R/he/tDK3juD0bw/yY8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7ceckAAADdAAAADwAAAAAAAAAAAAAAAACYAgAA&#10;ZHJzL2Rvd25yZXYueG1sUEsFBgAAAAAEAAQA9QAAAI4DAAAAAA==&#10;" path="m,l,e" filled="f"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511040" cy="19050"/>
                <wp:effectExtent l="0" t="0" r="3810" b="0"/>
                <wp:docPr id="3248"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19050"/>
                          <a:chOff x="0" y="0"/>
                          <a:chExt cx="7104" cy="30"/>
                        </a:xfrm>
                      </wpg:grpSpPr>
                      <wpg:grpSp>
                        <wpg:cNvPr id="3249" name="Group 3269"/>
                        <wpg:cNvGrpSpPr>
                          <a:grpSpLocks/>
                        </wpg:cNvGrpSpPr>
                        <wpg:grpSpPr bwMode="auto">
                          <a:xfrm>
                            <a:off x="15" y="15"/>
                            <a:ext cx="7029" cy="2"/>
                            <a:chOff x="15" y="15"/>
                            <a:chExt cx="7029" cy="2"/>
                          </a:xfrm>
                        </wpg:grpSpPr>
                        <wps:wsp>
                          <wps:cNvPr id="3250" name="Freeform 3270"/>
                          <wps:cNvSpPr>
                            <a:spLocks/>
                          </wps:cNvSpPr>
                          <wps:spPr bwMode="auto">
                            <a:xfrm>
                              <a:off x="15" y="15"/>
                              <a:ext cx="7029" cy="2"/>
                            </a:xfrm>
                            <a:custGeom>
                              <a:avLst/>
                              <a:gdLst>
                                <a:gd name="T0" fmla="+- 0 15 15"/>
                                <a:gd name="T1" fmla="*/ T0 w 7029"/>
                                <a:gd name="T2" fmla="+- 0 7044 15"/>
                                <a:gd name="T3" fmla="*/ T2 w 7029"/>
                              </a:gdLst>
                              <a:ahLst/>
                              <a:cxnLst>
                                <a:cxn ang="0">
                                  <a:pos x="T1" y="0"/>
                                </a:cxn>
                                <a:cxn ang="0">
                                  <a:pos x="T3" y="0"/>
                                </a:cxn>
                              </a:cxnLst>
                              <a:rect l="0" t="0" r="r" b="b"/>
                              <a:pathLst>
                                <a:path w="7029">
                                  <a:moveTo>
                                    <a:pt x="0" y="0"/>
                                  </a:moveTo>
                                  <a:lnTo>
                                    <a:pt x="7029"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1" name="Group 3267"/>
                        <wpg:cNvGrpSpPr>
                          <a:grpSpLocks/>
                        </wpg:cNvGrpSpPr>
                        <wpg:grpSpPr bwMode="auto">
                          <a:xfrm>
                            <a:off x="7089" y="15"/>
                            <a:ext cx="2" cy="2"/>
                            <a:chOff x="7089" y="15"/>
                            <a:chExt cx="2" cy="2"/>
                          </a:xfrm>
                        </wpg:grpSpPr>
                        <wps:wsp>
                          <wps:cNvPr id="3252" name="Freeform 3268"/>
                          <wps:cNvSpPr>
                            <a:spLocks/>
                          </wps:cNvSpPr>
                          <wps:spPr bwMode="auto">
                            <a:xfrm>
                              <a:off x="7089"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3" name="Group 3265"/>
                        <wpg:cNvGrpSpPr>
                          <a:grpSpLocks/>
                        </wpg:cNvGrpSpPr>
                        <wpg:grpSpPr bwMode="auto">
                          <a:xfrm>
                            <a:off x="7089" y="15"/>
                            <a:ext cx="2" cy="2"/>
                            <a:chOff x="7089" y="15"/>
                            <a:chExt cx="2" cy="2"/>
                          </a:xfrm>
                        </wpg:grpSpPr>
                        <wps:wsp>
                          <wps:cNvPr id="3254" name="Freeform 3266"/>
                          <wps:cNvSpPr>
                            <a:spLocks/>
                          </wps:cNvSpPr>
                          <wps:spPr bwMode="auto">
                            <a:xfrm>
                              <a:off x="7089"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EF2A2E" id="Group 3264" o:spid="_x0000_s1026" style="width:355.2pt;height:1.5pt;mso-position-horizontal-relative:char;mso-position-vertical-relative:line" coordsize="71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">
                <v:group id="Group 3269" o:spid="_x0000_s1027" style="position:absolute;left:15;top:15;width:7029;height:2" coordorigin="15,15" coordsize="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d8cAAADdAAAADwAAAGRycy9kb3ducmV2LnhtbESPT2vCQBTE70K/w/IK&#10;3uom/ik1uoqIlR5EaCyIt0f2mQSzb0N2m8Rv3xUKHoeZ+Q2zXPemEi01rrSsIB5FIIgzq0vOFfyc&#10;Pt8+QDiPrLGyTAru5GC9ehksMdG2429qU5+LAGGXoILC+zqR0mUFGXQjWxMH72obgz7IJpe6wS7A&#10;TSXHUfQuDZYcFgqsaVtQdkt/jYJ9h91mEu/aw+26vV9Os+P5EJNSw9d+swDhqffP8H/7SyuYjK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d8cAAADd&#10;AAAADwAAAAAAAAAAAAAAAACqAgAAZHJzL2Rvd25yZXYueG1sUEsFBgAAAAAEAAQA+gAAAJ4DAAAA&#10;AA==&#10;">
                  <v:shape id="Freeform 3270" o:spid="_x0000_s1028" style="position:absolute;left:15;top:15;width:7029;height:2;visibility:visible;mso-wrap-style:square;v-text-anchor:top" coordsize="7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YksMA&#10;AADdAAAADwAAAGRycy9kb3ducmV2LnhtbERPy4rCMBTdC/5DuMLsNB0HRTpNxRlRXLjwBeLu0txp&#10;yzQ3tYm2/r1ZCC4P553MO1OJOzWutKzgcxSBIM6sLjlXcDquhjMQziNrrCyTggc5mKf9XoKxti3v&#10;6X7wuQgh7GJUUHhfx1K6rCCDbmRr4sD92cagD7DJpW6wDeGmkuMomkqDJYeGAmv6LSj7P9yMgmq9&#10;vLjbebrHSbs4bjfX7jrb/Sj1MegW3yA8df4tfrk3WsHXeBL2hzfhCc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YksMAAADdAAAADwAAAAAAAAAAAAAAAACYAgAAZHJzL2Rv&#10;d25yZXYueG1sUEsFBgAAAAAEAAQA9QAAAIgDAAAAAA==&#10;" path="m,l7029,e" filled="f" strokeweight="1.5pt">
                    <v:stroke dashstyle="dash"/>
                    <v:path arrowok="t" o:connecttype="custom" o:connectlocs="0,0;7029,0" o:connectangles="0,0"/>
                  </v:shape>
                </v:group>
                <v:group id="Group 3267" o:spid="_x0000_s1029" style="position:absolute;left:7089;top:15;width:2;height:2" coordorigin="708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ALrMcAAADdAAAADwAAAGRycy9kb3ducmV2LnhtbESPT2vCQBTE7wW/w/KE&#10;3uomhpQSXUVESw+hUC2U3h7ZZxLMvg3ZNX++fbcgeBxm5jfMejuaRvTUudqygngRgSAurK65VPB9&#10;Pr68gXAeWWNjmRRM5GC7mT2tMdN24C/qT74UAcIuQwWV920mpSsqMugWtiUO3sV2Bn2QXSl1h0OA&#10;m0Yuo+hVGqw5LFTY0r6i4nq6GQXvAw67JD70+fWyn37P6edPHpNSz/NxtwLhafSP8L39oRUky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ALrMcAAADd&#10;AAAADwAAAAAAAAAAAAAAAACqAgAAZHJzL2Rvd25yZXYueG1sUEsFBgAAAAAEAAQA+gAAAJ4DAAAA&#10;AA==&#10;">
                  <v:shape id="Freeform 3268" o:spid="_x0000_s1030" style="position:absolute;left:708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4cgA&#10;AADdAAAADwAAAGRycy9kb3ducmV2LnhtbESPQWvCQBSE74L/YXmCl6KbxiqaukpRC0UstFoFb4/s&#10;axLMvg3ZrcZ/7woFj8PMfMNM540pxZlqV1hW8NyPQBCnVhecKfjZvffGIJxH1lhaJgVXcjCftVtT&#10;TLS98Dedtz4TAcIuQQW591UipUtzMuj6tiIO3q+tDfog60zqGi8BbkoZR9FIGiw4LORY0SKn9LT9&#10;MwoOm+P+80uPT6un4XLysi6uK7dbKNXtNG+vIDw1/hH+b39oBYN4GMP9TX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2X/hyAAAAN0AAAAPAAAAAAAAAAAAAAAAAJgCAABk&#10;cnMvZG93bnJldi54bWxQSwUGAAAAAAQABAD1AAAAjQMAAAAA&#10;" path="m,l,e" filled="f" strokeweight="1.5pt">
                    <v:path arrowok="t" o:connecttype="custom" o:connectlocs="0,0;0,0" o:connectangles="0,0"/>
                  </v:shape>
                </v:group>
                <v:group id="Group 3265" o:spid="_x0000_s1031" style="position:absolute;left:7089;top:15;width:2;height:2" coordorigin="708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shape id="Freeform 3266" o:spid="_x0000_s1032" style="position:absolute;left:708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CDsgA&#10;AADdAAAADwAAAGRycy9kb3ducmV2LnhtbESP3WrCQBSE7wu+w3IEb4putCqauopYBSkK/kPvDtlj&#10;EsyeDdmtxrfvFgq9HGbmG2Yyq00h7lS53LKCbicCQZxYnXOq4HRctUcgnEfWWFgmBU9yMJs2XiYY&#10;a/vgPd0PPhUBwi5GBZn3ZSylSzIy6Dq2JA7e1VYGfZBVKnWFjwA3hexF0VAazDksZFjSIqPkdvg2&#10;Ci6br/N2p0e35evgY9z/zJ9Ld1wo1WrW83cQnmr/H/5rr7WCt96gD79vw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EIOyAAAAN0AAAAPAAAAAAAAAAAAAAAAAJgCAABk&#10;cnMvZG93bnJldi54bWxQSwUGAAAAAAQABAD1AAAAjQMAAAAA&#10;" path="m,l,e" filled="f"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241" name="Group 3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242" name="Group 3262"/>
                        <wpg:cNvGrpSpPr>
                          <a:grpSpLocks/>
                        </wpg:cNvGrpSpPr>
                        <wpg:grpSpPr bwMode="auto">
                          <a:xfrm>
                            <a:off x="15" y="15"/>
                            <a:ext cx="609" cy="2"/>
                            <a:chOff x="15" y="15"/>
                            <a:chExt cx="609" cy="2"/>
                          </a:xfrm>
                        </wpg:grpSpPr>
                        <wps:wsp>
                          <wps:cNvPr id="3243" name="Freeform 3263"/>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3260"/>
                        <wpg:cNvGrpSpPr>
                          <a:grpSpLocks/>
                        </wpg:cNvGrpSpPr>
                        <wpg:grpSpPr bwMode="auto">
                          <a:xfrm>
                            <a:off x="670" y="15"/>
                            <a:ext cx="2" cy="2"/>
                            <a:chOff x="670" y="15"/>
                            <a:chExt cx="2" cy="2"/>
                          </a:xfrm>
                        </wpg:grpSpPr>
                        <wps:wsp>
                          <wps:cNvPr id="3245" name="Freeform 326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3258"/>
                        <wpg:cNvGrpSpPr>
                          <a:grpSpLocks/>
                        </wpg:cNvGrpSpPr>
                        <wpg:grpSpPr bwMode="auto">
                          <a:xfrm>
                            <a:off x="670" y="15"/>
                            <a:ext cx="2" cy="2"/>
                            <a:chOff x="670" y="15"/>
                            <a:chExt cx="2" cy="2"/>
                          </a:xfrm>
                        </wpg:grpSpPr>
                        <wps:wsp>
                          <wps:cNvPr id="3247" name="Freeform 325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3E3E06" id="Group 3257"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">
                <v:group id="Group 3262"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3263"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PLsUA&#10;AADdAAAADwAAAGRycy9kb3ducmV2LnhtbESPzWrDMBCE74W8g9hAL6WW81cXJ0ooLi0lt6R+gMXa&#10;2MbWypHUxHn7qlDIcZiZb5jNbjS9uJDzrWUFsyQFQVxZ3XKtoPz+eH4F4QOyxt4yKbiRh9128rDB&#10;XNsrH+hyDLWIEPY5KmhCGHIpfdWQQZ/YgTh6J+sMhihdLbXDa4SbXs7T9EUabDkuNDhQ0VDVHX+M&#10;gixbtfKzc8Nt/7QsC3w/F4h7pR6n49saRKAx3MP/7S+tYDFfLu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M8uxQAAAN0AAAAPAAAAAAAAAAAAAAAAAJgCAABkcnMv&#10;ZG93bnJldi54bWxQSwUGAAAAAAQABAD1AAAAigMAAAAA&#10;" path="m,l608,e" filled="f" strokeweight="1.5pt">
                    <v:stroke dashstyle="dash"/>
                    <v:path arrowok="t" o:connecttype="custom" o:connectlocs="0,0;608,0" o:connectangles="0,0"/>
                  </v:shape>
                </v:group>
                <v:group id="Group 3260"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3261"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xSMgA&#10;AADdAAAADwAAAGRycy9kb3ducmV2LnhtbESP3WrCQBSE7wu+w3IEb4putCqauopYBSkK/kPvDtlj&#10;EsyeDdmtxrfvFgq9HGbmG2Yyq00h7lS53LKCbicCQZxYnXOq4HRctUcgnEfWWFgmBU9yMJs2XiYY&#10;a/vgPd0PPhUBwi5GBZn3ZSylSzIy6Dq2JA7e1VYGfZBVKnWFjwA3hexF0VAazDksZFjSIqPkdvg2&#10;Ci6br/N2p0e35evgY9z/zJ9Ld1wo1WrW83cQnmr/H/5rr7WCt15/AL9vw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XFIyAAAAN0AAAAPAAAAAAAAAAAAAAAAAJgCAABk&#10;cnMvZG93bnJldi54bWxQSwUGAAAAAAQABAD1AAAAjQMAAAAA&#10;" path="m,l,e" filled="f" strokeweight="1.5pt">
                    <v:path arrowok="t" o:connecttype="custom" o:connectlocs="0,0;0,0" o:connectangles="0,0"/>
                  </v:shape>
                </v:group>
                <v:group id="Group 3258"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3259"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KpMkA&#10;AADdAAAADwAAAGRycy9kb3ducmV2LnhtbESP3WrCQBSE74W+w3IKvRGzqVq1qasUqyBSwZ+20LtD&#10;9jQJZs+G7Krx7buC4OUwM98w42ljSnGi2hWWFTxHMQji1OqCMwVf+0VnBMJ5ZI2lZVJwIQfTyUNr&#10;jIm2Z97SaeczESDsElSQe18lUro0J4MushVx8P5sbdAHWWdS13gOcFPKbhwPpMGCw0KOFc1ySg+7&#10;o1Hw8/n7vd7o0WHefvl47a+Ky9ztZ0o9PTbvbyA8Nf4evrWXWkGv2x/C9U14AnL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dKpMkAAADdAAAADwAAAAAAAAAAAAAAAACYAgAA&#10;ZHJzL2Rvd25yZXYueG1sUEsFBgAAAAAEAAQA9QAAAI4DAAAAAA==&#10;" path="m,l,e" filled="f"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Arial"/>
          <w:noProof/>
          <w:spacing w:val="57"/>
          <w:sz w:val="3"/>
        </w:rPr>
        <mc:AlternateContent>
          <mc:Choice Requires="wpg">
            <w:drawing>
              <wp:inline distT="0" distB="0" distL="0" distR="0">
                <wp:extent cx="380365" cy="19050"/>
                <wp:effectExtent l="0" t="0" r="635" b="0"/>
                <wp:docPr id="3234" name="Group 3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9050"/>
                          <a:chOff x="0" y="0"/>
                          <a:chExt cx="599" cy="30"/>
                        </a:xfrm>
                      </wpg:grpSpPr>
                      <wpg:grpSp>
                        <wpg:cNvPr id="3235" name="Group 3255"/>
                        <wpg:cNvGrpSpPr>
                          <a:grpSpLocks/>
                        </wpg:cNvGrpSpPr>
                        <wpg:grpSpPr bwMode="auto">
                          <a:xfrm>
                            <a:off x="15" y="15"/>
                            <a:ext cx="521" cy="2"/>
                            <a:chOff x="15" y="15"/>
                            <a:chExt cx="521" cy="2"/>
                          </a:xfrm>
                        </wpg:grpSpPr>
                        <wps:wsp>
                          <wps:cNvPr id="3236" name="Freeform 3256"/>
                          <wps:cNvSpPr>
                            <a:spLocks/>
                          </wps:cNvSpPr>
                          <wps:spPr bwMode="auto">
                            <a:xfrm>
                              <a:off x="15" y="15"/>
                              <a:ext cx="521" cy="2"/>
                            </a:xfrm>
                            <a:custGeom>
                              <a:avLst/>
                              <a:gdLst>
                                <a:gd name="T0" fmla="+- 0 15 15"/>
                                <a:gd name="T1" fmla="*/ T0 w 521"/>
                                <a:gd name="T2" fmla="+- 0 536 15"/>
                                <a:gd name="T3" fmla="*/ T2 w 521"/>
                              </a:gdLst>
                              <a:ahLst/>
                              <a:cxnLst>
                                <a:cxn ang="0">
                                  <a:pos x="T1" y="0"/>
                                </a:cxn>
                                <a:cxn ang="0">
                                  <a:pos x="T3" y="0"/>
                                </a:cxn>
                              </a:cxnLst>
                              <a:rect l="0" t="0" r="r" b="b"/>
                              <a:pathLst>
                                <a:path w="521">
                                  <a:moveTo>
                                    <a:pt x="0" y="0"/>
                                  </a:moveTo>
                                  <a:lnTo>
                                    <a:pt x="521"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3253"/>
                        <wpg:cNvGrpSpPr>
                          <a:grpSpLocks/>
                        </wpg:cNvGrpSpPr>
                        <wpg:grpSpPr bwMode="auto">
                          <a:xfrm>
                            <a:off x="583" y="15"/>
                            <a:ext cx="2" cy="2"/>
                            <a:chOff x="583" y="15"/>
                            <a:chExt cx="2" cy="2"/>
                          </a:xfrm>
                        </wpg:grpSpPr>
                        <wps:wsp>
                          <wps:cNvPr id="3238" name="Freeform 3254"/>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9" name="Group 3251"/>
                        <wpg:cNvGrpSpPr>
                          <a:grpSpLocks/>
                        </wpg:cNvGrpSpPr>
                        <wpg:grpSpPr bwMode="auto">
                          <a:xfrm>
                            <a:off x="583" y="15"/>
                            <a:ext cx="2" cy="2"/>
                            <a:chOff x="583" y="15"/>
                            <a:chExt cx="2" cy="2"/>
                          </a:xfrm>
                        </wpg:grpSpPr>
                        <wps:wsp>
                          <wps:cNvPr id="3240" name="Freeform 3252"/>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49D70" id="Group 3250" o:spid="_x0000_s1026" style="width:29.95pt;height:1.5pt;mso-position-horizontal-relative:char;mso-position-vertical-relative:line" coordsize="5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">
                <v:group id="Group 3255" o:spid="_x0000_s1027" style="position:absolute;left:15;top:15;width:521;height:2" coordorigin="15,15" coordsize="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3256" o:spid="_x0000_s1028" style="position:absolute;left:15;top:15;width:521;height:2;visibility:visible;mso-wrap-style:square;v-text-anchor:top" coordsize="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g6McA&#10;AADdAAAADwAAAGRycy9kb3ducmV2LnhtbESPQWvCQBSE74L/YXlCL1I3KoikbkIVtIVSQav0+si+&#10;boLZtyG71dhf7woFj8PMfMMs8s7W4kytrxwrGI8SEMSF0xUbBYev9fMchA/IGmvHpOBKHvKs31tg&#10;qt2Fd3TeByMihH2KCsoQmlRKX5Rk0Y9cQxy9H9daDFG2RuoWLxFuazlJkpm0WHFcKLGhVUnFaf9r&#10;FQz/qk/7sTxtzdtusynWS3M9fhulngbd6wuIQF14hP/b71rBdDKdwf1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IOjHAAAA3QAAAA8AAAAAAAAAAAAAAAAAmAIAAGRy&#10;cy9kb3ducmV2LnhtbFBLBQYAAAAABAAEAPUAAACMAwAAAAA=&#10;" path="m,l521,e" filled="f" strokeweight="1.5pt">
                    <v:stroke dashstyle="dash"/>
                    <v:path arrowok="t" o:connecttype="custom" o:connectlocs="0,0;521,0" o:connectangles="0,0"/>
                  </v:shape>
                </v:group>
                <v:group id="Group 3253" o:spid="_x0000_s1029"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3254" o:spid="_x0000_s1030"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tq8UA&#10;AADdAAAADwAAAGRycy9kb3ducmV2LnhtbERPy2rCQBTdC/2H4Ra6EZ3UFzY6SvEBIgo+2oK7S+Y2&#10;CWbuhMyo8e+dheDycN7jaW0KcaXK5ZYVfLYjEMSJ1TmnCn6Oy9YQhPPIGgvLpOBODqaTt8YYY21v&#10;vKfrwacihLCLUUHmfRlL6ZKMDLq2LYkD928rgz7AKpW6wlsIN4XsRNFAGsw5NGRY0iyj5Hy4GAV/&#10;m9PvdqeH50WzP//qrfP7wh1nSn28198jEJ5q/xI/3SutoNvphrnh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q2rxQAAAN0AAAAPAAAAAAAAAAAAAAAAAJgCAABkcnMv&#10;ZG93bnJldi54bWxQSwUGAAAAAAQABAD1AAAAigMAAAAA&#10;" path="m,l,e" filled="f" strokeweight="1.5pt">
                    <v:path arrowok="t" o:connecttype="custom" o:connectlocs="0,0;0,0" o:connectangles="0,0"/>
                  </v:shape>
                </v:group>
                <v:group id="Group 3251" o:spid="_x0000_s1031"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3252" o:spid="_x0000_s1032"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S0MUA&#10;AADdAAAADwAAAGRycy9kb3ducmV2LnhtbERPy2rCQBTdC/7DcAU3ohOtio2OItZCKRV8tAV3l8w1&#10;CWbuhMyo8e+dheDycN6zRW0KcaXK5ZYV9HsRCOLE6pxTBb+Hz+4EhPPIGgvLpOBODhbzZmOGsbY3&#10;3tF171MRQtjFqCDzvoyldElGBl3PlsSBO9nKoA+wSqWu8BbCTSEHUTSWBnMODRmWtMooOe8vRsH/&#10;z/Fvs9WT87oz+ngffuf3tTuslGq36uUUhKfav8RP95dW8DYYhv3h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tLQxQAAAN0AAAAPAAAAAAAAAAAAAAAAAJgCAABkcnMv&#10;ZG93bnJldi54bWxQSwUGAAAAAAQABAD1AAAAigMAAAAA&#10;" path="m,l,e" filled="f"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3229" name="Group 3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3230" name="Group 3248"/>
                        <wpg:cNvGrpSpPr>
                          <a:grpSpLocks/>
                        </wpg:cNvGrpSpPr>
                        <wpg:grpSpPr bwMode="auto">
                          <a:xfrm>
                            <a:off x="15" y="15"/>
                            <a:ext cx="2046" cy="2"/>
                            <a:chOff x="15" y="15"/>
                            <a:chExt cx="2046" cy="2"/>
                          </a:xfrm>
                        </wpg:grpSpPr>
                        <wps:wsp>
                          <wps:cNvPr id="3231" name="Freeform 3249"/>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3246"/>
                        <wpg:cNvGrpSpPr>
                          <a:grpSpLocks/>
                        </wpg:cNvGrpSpPr>
                        <wpg:grpSpPr bwMode="auto">
                          <a:xfrm>
                            <a:off x="2106" y="15"/>
                            <a:ext cx="2" cy="2"/>
                            <a:chOff x="2106" y="15"/>
                            <a:chExt cx="2" cy="2"/>
                          </a:xfrm>
                        </wpg:grpSpPr>
                        <wps:wsp>
                          <wps:cNvPr id="3233" name="Freeform 3247"/>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7A641E" id="Group 3245"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">
                <v:group id="Group 3248"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shape id="Freeform 3249"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dBcUA&#10;AADdAAAADwAAAGRycy9kb3ducmV2LnhtbESP0WrCQBRE3wX/YbmCL6IbI1ibugkqlJb6VNMPuGRv&#10;s9Hs3ZBdNf37bqHg4zAzZ5htMdhW3Kj3jWMFy0UCgrhyuuFawVf5Ot+A8AFZY+uYFPyQhyIfj7aY&#10;aXfnT7qdQi0ihH2GCkwIXSalrwxZ9AvXEUfv2/UWQ5R9LXWP9wi3rUyTZC0tNhwXDHZ0MFRdTler&#10;oCnfZuXBPKd1ej5eP2y1f+KwV2o6GXYvIAIN4RH+b79rBat0tYS/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90FxQAAAN0AAAAPAAAAAAAAAAAAAAAAAJgCAABkcnMv&#10;ZG93bnJldi54bWxQSwUGAAAAAAQABAD1AAAAigMAAAAA&#10;" path="m,l2046,e" filled="f" strokeweight="1.5pt">
                    <v:stroke dashstyle="dash"/>
                    <v:path arrowok="t" o:connecttype="custom" o:connectlocs="0,0;2046,0" o:connectangles="0,0"/>
                  </v:shape>
                </v:group>
                <v:group id="Group 3246"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Freeform 3247"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2skA&#10;AADdAAAADwAAAGRycy9kb3ducmV2LnhtbESP3WrCQBSE7wu+w3IEb0rd1GhJU1cp/oCIhVZbwbtD&#10;9jQJZs+G7Krx7V2h0MthZr5hxtPWVOJMjSstK3juRyCIM6tLzhV875ZPCQjnkTVWlknBlRxMJ52H&#10;MabaXviLzlufiwBhl6KCwvs6ldJlBRl0fVsTB+/XNgZ9kE0udYOXADeVHETRizRYclgosKZZQdlx&#10;ezIK9pvDz8enTo6Lx9H8dbgurwu3mynV67bvbyA8tf4//NdeaQXxII7h/iY8AT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ko/2skAAADdAAAADwAAAAAAAAAAAAAAAACYAgAA&#10;ZHJzL2Rvd25yZXYueG1sUEsFBgAAAAAEAAQA9QAAAI4DAAAAAA==&#10;" path="m,l,e" filled="f"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i/>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3226" name="Group 3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3227" name="Group 3243"/>
                        <wpg:cNvGrpSpPr>
                          <a:grpSpLocks/>
                        </wpg:cNvGrpSpPr>
                        <wpg:grpSpPr bwMode="auto">
                          <a:xfrm>
                            <a:off x="10" y="10"/>
                            <a:ext cx="10800" cy="2"/>
                            <a:chOff x="10" y="10"/>
                            <a:chExt cx="10800" cy="2"/>
                          </a:xfrm>
                        </wpg:grpSpPr>
                        <wps:wsp>
                          <wps:cNvPr id="3228" name="Freeform 3244"/>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FF2E64" id="Group 324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">
                <v:group id="Group 3243"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3244"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eCcUA&#10;AADdAAAADwAAAGRycy9kb3ducmV2LnhtbERPy2rCQBTdF/yH4QrdlGZiWmxIHUWEklJQ8AVdXjLX&#10;JJq5EzJjkv59Z1Ho8nDei9VoGtFT52rLCmZRDIK4sLrmUsHp+PGcgnAeWWNjmRT8kIPVcvKwwEzb&#10;gffUH3wpQgi7DBVU3reZlK6oyKCLbEscuIvtDPoAu1LqDocQbhqZxPFcGqw5NFTY0qai4na4GwW7&#10;/OuSb/f361t6vvXyVW/195NW6nE6rt9BeBr9v/jP/akVvCRJmBv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F4JxQAAAN0AAAAPAAAAAAAAAAAAAAAAAJgCAABkcnMv&#10;ZG93bnJldi54bWxQSwUGAAAAAAQABAD1AAAAigMAAAAA&#10;" path="m,l10800,e" filled="f" strokeweight="1pt">
                    <v:path arrowok="t" o:connecttype="custom" o:connectlocs="0,0;10800,0" o:connectangles="0,0"/>
                  </v:shape>
                </v:group>
                <w10:anchorlock/>
              </v:group>
            </w:pict>
          </mc:Fallback>
        </mc:AlternateContent>
      </w:r>
    </w:p>
    <w:p w:rsidR="00F63FE2" w:rsidRDefault="00F63FE2">
      <w:pPr>
        <w:spacing w:before="1"/>
        <w:rPr>
          <w:rFonts w:ascii="Gill Sans MT" w:eastAsia="Gill Sans MT" w:hAnsi="Gill Sans MT" w:cs="Gill Sans MT"/>
          <w:sz w:val="13"/>
          <w:szCs w:val="13"/>
        </w:rPr>
      </w:pPr>
    </w:p>
    <w:p w:rsidR="00F63FE2" w:rsidRDefault="003F0173">
      <w:pPr>
        <w:spacing w:before="80"/>
        <w:ind w:left="587"/>
        <w:rPr>
          <w:rFonts w:ascii="Arial" w:eastAsia="Arial" w:hAnsi="Arial" w:cs="Arial"/>
          <w:sz w:val="18"/>
          <w:szCs w:val="18"/>
        </w:rPr>
      </w:pPr>
      <w:r>
        <w:rPr>
          <w:rFonts w:ascii="Arial" w:eastAsia="Arial" w:hAnsi="Arial" w:cs="Arial"/>
          <w:b/>
          <w:bCs/>
          <w:color w:val="292829"/>
          <w:sz w:val="18"/>
          <w:szCs w:val="18"/>
          <w:u w:val="single" w:color="292829"/>
        </w:rPr>
        <w:t>MISCELLANEOUS</w:t>
      </w:r>
      <w:r>
        <w:rPr>
          <w:rFonts w:ascii="Arial" w:eastAsia="Arial" w:hAnsi="Arial" w:cs="Arial"/>
          <w:b/>
          <w:bCs/>
          <w:color w:val="292829"/>
          <w:spacing w:val="20"/>
          <w:sz w:val="18"/>
          <w:szCs w:val="18"/>
          <w:u w:val="single" w:color="292829"/>
        </w:rPr>
        <w:t xml:space="preserve"> </w:t>
      </w:r>
      <w:r>
        <w:rPr>
          <w:rFonts w:ascii="Arial" w:eastAsia="Arial" w:hAnsi="Arial" w:cs="Arial"/>
          <w:b/>
          <w:bCs/>
          <w:color w:val="292829"/>
          <w:sz w:val="18"/>
          <w:szCs w:val="18"/>
          <w:u w:val="single" w:color="292829"/>
        </w:rPr>
        <w:t>INCOME</w:t>
      </w:r>
      <w:r>
        <w:rPr>
          <w:rFonts w:ascii="Arial" w:eastAsia="Arial" w:hAnsi="Arial" w:cs="Arial"/>
          <w:b/>
          <w:bCs/>
          <w:color w:val="292829"/>
          <w:spacing w:val="16"/>
          <w:sz w:val="18"/>
          <w:szCs w:val="18"/>
          <w:u w:val="single" w:color="292829"/>
        </w:rPr>
        <w:t xml:space="preserve"> </w:t>
      </w:r>
      <w:r>
        <w:rPr>
          <w:rFonts w:ascii="Arial" w:eastAsia="Arial" w:hAnsi="Arial" w:cs="Arial"/>
          <w:color w:val="292829"/>
          <w:sz w:val="18"/>
          <w:szCs w:val="18"/>
        </w:rPr>
        <w:t>–</w:t>
      </w:r>
      <w:r>
        <w:rPr>
          <w:rFonts w:ascii="Arial" w:eastAsia="Arial" w:hAnsi="Arial" w:cs="Arial"/>
          <w:color w:val="292829"/>
          <w:spacing w:val="17"/>
          <w:sz w:val="18"/>
          <w:szCs w:val="18"/>
        </w:rPr>
        <w:t xml:space="preserve"> </w:t>
      </w:r>
      <w:r>
        <w:rPr>
          <w:rFonts w:ascii="Arial" w:eastAsia="Arial" w:hAnsi="Arial" w:cs="Arial"/>
          <w:color w:val="292829"/>
          <w:sz w:val="18"/>
          <w:szCs w:val="18"/>
        </w:rPr>
        <w:t>List</w:t>
      </w:r>
      <w:r>
        <w:rPr>
          <w:rFonts w:ascii="Arial" w:eastAsia="Arial" w:hAnsi="Arial" w:cs="Arial"/>
          <w:color w:val="292829"/>
          <w:spacing w:val="16"/>
          <w:sz w:val="18"/>
          <w:szCs w:val="18"/>
        </w:rPr>
        <w:t xml:space="preserve"> </w:t>
      </w:r>
      <w:r>
        <w:rPr>
          <w:rFonts w:ascii="Arial" w:eastAsia="Arial" w:hAnsi="Arial" w:cs="Arial"/>
          <w:color w:val="292829"/>
          <w:sz w:val="18"/>
          <w:szCs w:val="18"/>
        </w:rPr>
        <w:t>and</w:t>
      </w:r>
      <w:r>
        <w:rPr>
          <w:rFonts w:ascii="Arial" w:eastAsia="Arial" w:hAnsi="Arial" w:cs="Arial"/>
          <w:color w:val="292829"/>
          <w:spacing w:val="17"/>
          <w:sz w:val="18"/>
          <w:szCs w:val="18"/>
        </w:rPr>
        <w:t xml:space="preserve"> </w:t>
      </w:r>
      <w:r>
        <w:rPr>
          <w:rFonts w:ascii="Arial" w:eastAsia="Arial" w:hAnsi="Arial" w:cs="Arial"/>
          <w:color w:val="292829"/>
          <w:sz w:val="18"/>
          <w:szCs w:val="18"/>
        </w:rPr>
        <w:t>enclose</w:t>
      </w:r>
      <w:r>
        <w:rPr>
          <w:rFonts w:ascii="Arial" w:eastAsia="Arial" w:hAnsi="Arial" w:cs="Arial"/>
          <w:color w:val="292829"/>
          <w:spacing w:val="16"/>
          <w:sz w:val="18"/>
          <w:szCs w:val="18"/>
        </w:rPr>
        <w:t xml:space="preserve"> </w:t>
      </w:r>
      <w:r>
        <w:rPr>
          <w:rFonts w:ascii="Arial" w:eastAsia="Arial" w:hAnsi="Arial" w:cs="Arial"/>
          <w:color w:val="292829"/>
          <w:spacing w:val="-1"/>
          <w:sz w:val="18"/>
          <w:szCs w:val="18"/>
        </w:rPr>
        <w:t>related</w:t>
      </w:r>
      <w:r>
        <w:rPr>
          <w:rFonts w:ascii="Arial" w:eastAsia="Arial" w:hAnsi="Arial" w:cs="Arial"/>
          <w:color w:val="292829"/>
          <w:spacing w:val="17"/>
          <w:sz w:val="18"/>
          <w:szCs w:val="18"/>
        </w:rPr>
        <w:t xml:space="preserve"> </w:t>
      </w:r>
      <w:r w:rsidR="005D0AC6">
        <w:rPr>
          <w:rFonts w:ascii="Arial" w:eastAsia="Arial" w:hAnsi="Arial" w:cs="Arial"/>
          <w:color w:val="292829"/>
          <w:spacing w:val="17"/>
          <w:sz w:val="18"/>
          <w:szCs w:val="18"/>
        </w:rPr>
        <w:t>F</w:t>
      </w:r>
      <w:r>
        <w:rPr>
          <w:rFonts w:ascii="Arial" w:eastAsia="Arial" w:hAnsi="Arial" w:cs="Arial"/>
          <w:color w:val="292829"/>
          <w:sz w:val="18"/>
          <w:szCs w:val="18"/>
        </w:rPr>
        <w:t>orms</w:t>
      </w:r>
      <w:r>
        <w:rPr>
          <w:rFonts w:ascii="Arial" w:eastAsia="Arial" w:hAnsi="Arial" w:cs="Arial"/>
          <w:color w:val="292829"/>
          <w:spacing w:val="16"/>
          <w:sz w:val="18"/>
          <w:szCs w:val="18"/>
        </w:rPr>
        <w:t xml:space="preserve"> </w:t>
      </w:r>
      <w:r>
        <w:rPr>
          <w:rFonts w:ascii="Arial" w:eastAsia="Arial" w:hAnsi="Arial" w:cs="Arial"/>
          <w:color w:val="292829"/>
          <w:sz w:val="18"/>
          <w:szCs w:val="18"/>
        </w:rPr>
        <w:t>1099</w:t>
      </w:r>
      <w:r>
        <w:rPr>
          <w:rFonts w:ascii="Arial" w:eastAsia="Arial" w:hAnsi="Arial" w:cs="Arial"/>
          <w:color w:val="292829"/>
          <w:spacing w:val="17"/>
          <w:sz w:val="18"/>
          <w:szCs w:val="18"/>
        </w:rPr>
        <w:t xml:space="preserve"> </w:t>
      </w:r>
      <w:r>
        <w:rPr>
          <w:rFonts w:ascii="Arial" w:eastAsia="Arial" w:hAnsi="Arial" w:cs="Arial"/>
          <w:color w:val="292829"/>
          <w:sz w:val="18"/>
          <w:szCs w:val="18"/>
        </w:rPr>
        <w:t>or</w:t>
      </w:r>
      <w:r>
        <w:rPr>
          <w:rFonts w:ascii="Arial" w:eastAsia="Arial" w:hAnsi="Arial" w:cs="Arial"/>
          <w:color w:val="292829"/>
          <w:spacing w:val="16"/>
          <w:sz w:val="18"/>
          <w:szCs w:val="18"/>
        </w:rPr>
        <w:t xml:space="preserve"> </w:t>
      </w:r>
      <w:r>
        <w:rPr>
          <w:rFonts w:ascii="Arial" w:eastAsia="Arial" w:hAnsi="Arial" w:cs="Arial"/>
          <w:color w:val="292829"/>
          <w:sz w:val="18"/>
          <w:szCs w:val="18"/>
        </w:rPr>
        <w:t>other</w:t>
      </w:r>
      <w:r>
        <w:rPr>
          <w:rFonts w:ascii="Arial" w:eastAsia="Arial" w:hAnsi="Arial" w:cs="Arial"/>
          <w:color w:val="292829"/>
          <w:spacing w:val="17"/>
          <w:sz w:val="18"/>
          <w:szCs w:val="18"/>
        </w:rPr>
        <w:t xml:space="preserve"> </w:t>
      </w:r>
      <w:r>
        <w:rPr>
          <w:rFonts w:ascii="Arial" w:eastAsia="Arial" w:hAnsi="Arial" w:cs="Arial"/>
          <w:color w:val="292829"/>
          <w:sz w:val="18"/>
          <w:szCs w:val="18"/>
        </w:rPr>
        <w:t>forms.</w:t>
      </w:r>
    </w:p>
    <w:p w:rsidR="00F63FE2" w:rsidRDefault="00F63FE2">
      <w:pPr>
        <w:spacing w:before="7"/>
        <w:rPr>
          <w:rFonts w:ascii="Arial" w:eastAsia="Arial" w:hAnsi="Arial" w:cs="Arial"/>
          <w:sz w:val="20"/>
          <w:szCs w:val="20"/>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223" name="Group 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224" name="Group 3240"/>
                        <wpg:cNvGrpSpPr>
                          <a:grpSpLocks/>
                        </wpg:cNvGrpSpPr>
                        <wpg:grpSpPr bwMode="auto">
                          <a:xfrm>
                            <a:off x="15" y="15"/>
                            <a:ext cx="2" cy="2"/>
                            <a:chOff x="15" y="15"/>
                            <a:chExt cx="2" cy="2"/>
                          </a:xfrm>
                        </wpg:grpSpPr>
                        <wps:wsp>
                          <wps:cNvPr id="3225" name="Freeform 324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664DFE" id="Group 323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">
                <v:group id="Group 324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Freeform 324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IcUA&#10;AADdAAAADwAAAGRycy9kb3ducmV2LnhtbESPQWvCQBSE74L/YXlCb7pJRCmpqwQlRTxptNDjI/ua&#10;hGbfhuxq0n/fFQo9DjPzDbPZjaYVD+pdY1lBvIhAEJdWN1wpuF3z+SsI55E1tpZJwQ852G2nkw2m&#10;2g58oUfhKxEg7FJUUHvfpVK6siaDbmE74uB92d6gD7KvpO5xCHDTyiSK1tJgw2Ghxo72NZXfxd0o&#10;OL/f8oM7ruLscPo8f7hlnA2YK/UyG7M3EJ5G/x/+ax+1gmWSrOD5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OMh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515485" cy="19050"/>
                <wp:effectExtent l="0" t="0" r="8890" b="0"/>
                <wp:docPr id="3216" name="Group 3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19050"/>
                          <a:chOff x="0" y="0"/>
                          <a:chExt cx="7111" cy="30"/>
                        </a:xfrm>
                      </wpg:grpSpPr>
                      <wpg:grpSp>
                        <wpg:cNvPr id="3217" name="Group 3237"/>
                        <wpg:cNvGrpSpPr>
                          <a:grpSpLocks/>
                        </wpg:cNvGrpSpPr>
                        <wpg:grpSpPr bwMode="auto">
                          <a:xfrm>
                            <a:off x="15" y="15"/>
                            <a:ext cx="7037" cy="2"/>
                            <a:chOff x="15" y="15"/>
                            <a:chExt cx="7037" cy="2"/>
                          </a:xfrm>
                        </wpg:grpSpPr>
                        <wps:wsp>
                          <wps:cNvPr id="3218" name="Freeform 3238"/>
                          <wps:cNvSpPr>
                            <a:spLocks/>
                          </wps:cNvSpPr>
                          <wps:spPr bwMode="auto">
                            <a:xfrm>
                              <a:off x="15" y="15"/>
                              <a:ext cx="7037" cy="2"/>
                            </a:xfrm>
                            <a:custGeom>
                              <a:avLst/>
                              <a:gdLst>
                                <a:gd name="T0" fmla="+- 0 15 15"/>
                                <a:gd name="T1" fmla="*/ T0 w 7037"/>
                                <a:gd name="T2" fmla="+- 0 7051 15"/>
                                <a:gd name="T3" fmla="*/ T2 w 7037"/>
                              </a:gdLst>
                              <a:ahLst/>
                              <a:cxnLst>
                                <a:cxn ang="0">
                                  <a:pos x="T1" y="0"/>
                                </a:cxn>
                                <a:cxn ang="0">
                                  <a:pos x="T3" y="0"/>
                                </a:cxn>
                              </a:cxnLst>
                              <a:rect l="0" t="0" r="r" b="b"/>
                              <a:pathLst>
                                <a:path w="7037">
                                  <a:moveTo>
                                    <a:pt x="0" y="0"/>
                                  </a:moveTo>
                                  <a:lnTo>
                                    <a:pt x="703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9" name="Group 3235"/>
                        <wpg:cNvGrpSpPr>
                          <a:grpSpLocks/>
                        </wpg:cNvGrpSpPr>
                        <wpg:grpSpPr bwMode="auto">
                          <a:xfrm>
                            <a:off x="7096" y="15"/>
                            <a:ext cx="2" cy="2"/>
                            <a:chOff x="7096" y="15"/>
                            <a:chExt cx="2" cy="2"/>
                          </a:xfrm>
                        </wpg:grpSpPr>
                        <wps:wsp>
                          <wps:cNvPr id="3220" name="Freeform 3236"/>
                          <wps:cNvSpPr>
                            <a:spLocks/>
                          </wps:cNvSpPr>
                          <wps:spPr bwMode="auto">
                            <a:xfrm>
                              <a:off x="709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1" name="Group 3233"/>
                        <wpg:cNvGrpSpPr>
                          <a:grpSpLocks/>
                        </wpg:cNvGrpSpPr>
                        <wpg:grpSpPr bwMode="auto">
                          <a:xfrm>
                            <a:off x="7096" y="15"/>
                            <a:ext cx="2" cy="2"/>
                            <a:chOff x="7096" y="15"/>
                            <a:chExt cx="2" cy="2"/>
                          </a:xfrm>
                        </wpg:grpSpPr>
                        <wps:wsp>
                          <wps:cNvPr id="3222" name="Freeform 3234"/>
                          <wps:cNvSpPr>
                            <a:spLocks/>
                          </wps:cNvSpPr>
                          <wps:spPr bwMode="auto">
                            <a:xfrm>
                              <a:off x="709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6578AA" id="Group 3232" o:spid="_x0000_s1026" style="width:355.55pt;height:1.5pt;mso-position-horizontal-relative:char;mso-position-vertical-relative:line" coordsize="7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">
                <v:group id="Group 3237" o:spid="_x0000_s1027" style="position:absolute;left:15;top:15;width:7037;height:2" coordorigin="15,15" coordsize="7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3238" o:spid="_x0000_s1028" style="position:absolute;left:15;top:15;width:7037;height:2;visibility:visible;mso-wrap-style:square;v-text-anchor:top" coordsize="7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9ycIA&#10;AADdAAAADwAAAGRycy9kb3ducmV2LnhtbERPTU8CMRC9m/gfmjHxJl1qAmalEJUYPZGAep9sh+3q&#10;drrZFtj11zMHEo4v73uxGkKrjtSnJrKF6aQARVxF13Bt4fvr/eEJVMrIDtvIZGGkBKvl7c0CSxdP&#10;vKXjLtdKQjiVaMHn3JVap8pTwDSJHbFw+9gHzAL7WrseTxIeWm2KYqYDNiwNHjt681T97Q5Betv5&#10;Zs3B0PhT/e8/Zsab8ffV2vu74eUZVKYhX8UX96ez8GimMlfeyBPQy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f3JwgAAAN0AAAAPAAAAAAAAAAAAAAAAAJgCAABkcnMvZG93&#10;bnJldi54bWxQSwUGAAAAAAQABAD1AAAAhwMAAAAA&#10;" path="m,l7036,e" filled="f" strokecolor="#939598" strokeweight="1.5pt">
                    <v:stroke dashstyle="dash"/>
                    <v:path arrowok="t" o:connecttype="custom" o:connectlocs="0,0;7036,0" o:connectangles="0,0"/>
                  </v:shape>
                </v:group>
                <v:group id="Group 3235" o:spid="_x0000_s1029" style="position:absolute;left:7096;top:15;width:2;height:2" coordorigin="709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shape id="Freeform 3236" o:spid="_x0000_s1030" style="position:absolute;left:709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AucIA&#10;AADdAAAADwAAAGRycy9kb3ducmV2LnhtbERPy4rCMBTdD/gP4QruxrSVGaQapSgVmZXjA1xemmtb&#10;bG5KE239e7MYmOXhvJfrwTTiSZ2rLSuIpxEI4sLqmksF51P+OQfhPLLGxjIpeJGD9Wr0scRU255/&#10;6Xn0pQgh7FJUUHnfplK6oiKDbmpb4sDdbGfQB9iVUnfYh3DTyCSKvqXBmkNDhS1tKirux4dRcNid&#10;863bf8XZ9ud6uLhZnPWYKzUZD9kChKfB/4v/3HutYJYkYX94E5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0C5wgAAAN0AAAAPAAAAAAAAAAAAAAAAAJgCAABkcnMvZG93&#10;bnJldi54bWxQSwUGAAAAAAQABAD1AAAAhwMAAAAA&#10;" path="m,l,e" filled="f" strokecolor="#939598" strokeweight="1.5pt">
                    <v:path arrowok="t" o:connecttype="custom" o:connectlocs="0,0;0,0" o:connectangles="0,0"/>
                  </v:shape>
                </v:group>
                <v:group id="Group 3233" o:spid="_x0000_s1031" style="position:absolute;left:7096;top:15;width:2;height:2" coordorigin="709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3234" o:spid="_x0000_s1032" style="position:absolute;left:709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7VcUA&#10;AADdAAAADwAAAGRycy9kb3ducmV2LnhtbESPQWvCQBSE7wX/w/IEb3WTSEuJrhKUiPRkrYLHR/aZ&#10;BLNvQ3Y18d93C4LHYWa+YRarwTTiTp2rLSuIpxEI4sLqmksFx9/8/QuE88gaG8uk4EEOVsvR2wJT&#10;bXv+ofvBlyJA2KWooPK+TaV0RUUG3dS2xMG72M6gD7Irpe6wD3DTyCSKPqXBmsNChS2tKyquh5tR&#10;sN8e843bfcTZ5vu8P7lZnPWYKzUZD9kchKfBv8LP9k4rmCVJAv9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XtV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209" name="Group 3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210" name="Group 3230"/>
                        <wpg:cNvGrpSpPr>
                          <a:grpSpLocks/>
                        </wpg:cNvGrpSpPr>
                        <wpg:grpSpPr bwMode="auto">
                          <a:xfrm>
                            <a:off x="15" y="15"/>
                            <a:ext cx="609" cy="2"/>
                            <a:chOff x="15" y="15"/>
                            <a:chExt cx="609" cy="2"/>
                          </a:xfrm>
                        </wpg:grpSpPr>
                        <wps:wsp>
                          <wps:cNvPr id="3211" name="Freeform 3231"/>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3228"/>
                        <wpg:cNvGrpSpPr>
                          <a:grpSpLocks/>
                        </wpg:cNvGrpSpPr>
                        <wpg:grpSpPr bwMode="auto">
                          <a:xfrm>
                            <a:off x="670" y="15"/>
                            <a:ext cx="2" cy="2"/>
                            <a:chOff x="670" y="15"/>
                            <a:chExt cx="2" cy="2"/>
                          </a:xfrm>
                        </wpg:grpSpPr>
                        <wps:wsp>
                          <wps:cNvPr id="3213" name="Freeform 322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4" name="Group 3226"/>
                        <wpg:cNvGrpSpPr>
                          <a:grpSpLocks/>
                        </wpg:cNvGrpSpPr>
                        <wpg:grpSpPr bwMode="auto">
                          <a:xfrm>
                            <a:off x="670" y="15"/>
                            <a:ext cx="2" cy="2"/>
                            <a:chOff x="670" y="15"/>
                            <a:chExt cx="2" cy="2"/>
                          </a:xfrm>
                        </wpg:grpSpPr>
                        <wps:wsp>
                          <wps:cNvPr id="3215" name="Freeform 322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06A3D7" id="Group 3225"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">
                <v:group id="Group 3230"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shape id="Freeform 3231"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gesQA&#10;AADdAAAADwAAAGRycy9kb3ducmV2LnhtbESPT4vCMBTE78J+h/AW9qZpFVSqaRFxwcNe/APi7dG8&#10;bcs2L22T1fbbG0HwOMzMb5h11pta3KhzlWUF8SQCQZxbXXGh4Hz6Hi9BOI+ssbZMCgZykKUfozUm&#10;2t75QLejL0SAsEtQQel9k0jp8pIMuoltiIP3azuDPsiukLrDe4CbWk6jaC4NVhwWSmxoW1L+d/w3&#10;CpYkm02rh+tZt4th119Y/7Ss1Ndnv1mB8NT7d/jV3msFs2kcw/NNe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oHrEAAAA3QAAAA8AAAAAAAAAAAAAAAAAmAIAAGRycy9k&#10;b3ducmV2LnhtbFBLBQYAAAAABAAEAPUAAACJAwAAAAA=&#10;" path="m,l608,e" filled="f" strokecolor="#939598" strokeweight="1.5pt">
                    <v:stroke dashstyle="dash"/>
                    <v:path arrowok="t" o:connecttype="custom" o:connectlocs="0,0;608,0" o:connectangles="0,0"/>
                  </v:shape>
                </v:group>
                <v:group id="Group 3228"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3229"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Uc8UA&#10;AADdAAAADwAAAGRycy9kb3ducmV2LnhtbESPQWvCQBSE7wX/w/IEb3UTQ0uJrhKUiPRkrYLHR/aZ&#10;BLNvQ3Y18d93C4LHYWa+YRarwTTiTp2rLSuIpxEI4sLqmksFx9/8/QuE88gaG8uk4EEOVsvR2wJT&#10;bXv+ofvBlyJA2KWooPK+TaV0RUUG3dS2xMG72M6gD7Irpe6wD3DTyFkUfUqDNYeFCltaV1RcDzej&#10;YL895hu3+4izzfd5f3JJnPWYKzUZD9kchKfBv8LP9k4rSGZxAv9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RRzxQAAAN0AAAAPAAAAAAAAAAAAAAAAAJgCAABkcnMv&#10;ZG93bnJldi54bWxQSwUGAAAAAAQABAD1AAAAigMAAAAA&#10;" path="m,l,e" filled="f" strokecolor="#939598" strokeweight="1.5pt">
                    <v:path arrowok="t" o:connecttype="custom" o:connectlocs="0,0;0,0" o:connectangles="0,0"/>
                  </v:shape>
                </v:group>
                <v:group id="Group 3226"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3227"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pnMUA&#10;AADdAAAADwAAAGRycy9kb3ducmV2LnhtbESPT4vCMBTE7wt+h/AEb2taxUWqUYpSkT25/gGPj+bZ&#10;FpuX0kRbv71ZWNjjMDO/YZbr3tTiSa2rLCuIxxEI4tzqigsF51P2OQfhPLLG2jIpeJGD9WrwscRE&#10;245/6Hn0hQgQdgkqKL1vEildXpJBN7YNcfButjXog2wLqVvsAtzUchJFX9JgxWGhxIY2JeX348Mo&#10;OOzO2dbtZ3G6/b4eLm4apx1mSo2GfboA4an3/+G/9l4rmE7iGfy+CU9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Cmc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Arial"/>
          <w:noProof/>
          <w:spacing w:val="57"/>
          <w:sz w:val="3"/>
        </w:rPr>
        <mc:AlternateContent>
          <mc:Choice Requires="wpg">
            <w:drawing>
              <wp:inline distT="0" distB="0" distL="0" distR="0">
                <wp:extent cx="380365" cy="19050"/>
                <wp:effectExtent l="0" t="0" r="635" b="0"/>
                <wp:docPr id="3202" name="Group 3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9050"/>
                          <a:chOff x="0" y="0"/>
                          <a:chExt cx="599" cy="30"/>
                        </a:xfrm>
                      </wpg:grpSpPr>
                      <wpg:grpSp>
                        <wpg:cNvPr id="3203" name="Group 3223"/>
                        <wpg:cNvGrpSpPr>
                          <a:grpSpLocks/>
                        </wpg:cNvGrpSpPr>
                        <wpg:grpSpPr bwMode="auto">
                          <a:xfrm>
                            <a:off x="15" y="15"/>
                            <a:ext cx="521" cy="2"/>
                            <a:chOff x="15" y="15"/>
                            <a:chExt cx="521" cy="2"/>
                          </a:xfrm>
                        </wpg:grpSpPr>
                        <wps:wsp>
                          <wps:cNvPr id="3204" name="Freeform 3224"/>
                          <wps:cNvSpPr>
                            <a:spLocks/>
                          </wps:cNvSpPr>
                          <wps:spPr bwMode="auto">
                            <a:xfrm>
                              <a:off x="15" y="15"/>
                              <a:ext cx="521" cy="2"/>
                            </a:xfrm>
                            <a:custGeom>
                              <a:avLst/>
                              <a:gdLst>
                                <a:gd name="T0" fmla="+- 0 15 15"/>
                                <a:gd name="T1" fmla="*/ T0 w 521"/>
                                <a:gd name="T2" fmla="+- 0 536 15"/>
                                <a:gd name="T3" fmla="*/ T2 w 521"/>
                              </a:gdLst>
                              <a:ahLst/>
                              <a:cxnLst>
                                <a:cxn ang="0">
                                  <a:pos x="T1" y="0"/>
                                </a:cxn>
                                <a:cxn ang="0">
                                  <a:pos x="T3" y="0"/>
                                </a:cxn>
                              </a:cxnLst>
                              <a:rect l="0" t="0" r="r" b="b"/>
                              <a:pathLst>
                                <a:path w="521">
                                  <a:moveTo>
                                    <a:pt x="0" y="0"/>
                                  </a:moveTo>
                                  <a:lnTo>
                                    <a:pt x="52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5" name="Group 3221"/>
                        <wpg:cNvGrpSpPr>
                          <a:grpSpLocks/>
                        </wpg:cNvGrpSpPr>
                        <wpg:grpSpPr bwMode="auto">
                          <a:xfrm>
                            <a:off x="583" y="15"/>
                            <a:ext cx="2" cy="2"/>
                            <a:chOff x="583" y="15"/>
                            <a:chExt cx="2" cy="2"/>
                          </a:xfrm>
                        </wpg:grpSpPr>
                        <wps:wsp>
                          <wps:cNvPr id="3206" name="Freeform 3222"/>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7" name="Group 3219"/>
                        <wpg:cNvGrpSpPr>
                          <a:grpSpLocks/>
                        </wpg:cNvGrpSpPr>
                        <wpg:grpSpPr bwMode="auto">
                          <a:xfrm>
                            <a:off x="583" y="15"/>
                            <a:ext cx="2" cy="2"/>
                            <a:chOff x="583" y="15"/>
                            <a:chExt cx="2" cy="2"/>
                          </a:xfrm>
                        </wpg:grpSpPr>
                        <wps:wsp>
                          <wps:cNvPr id="3208" name="Freeform 3220"/>
                          <wps:cNvSpPr>
                            <a:spLocks/>
                          </wps:cNvSpPr>
                          <wps:spPr bwMode="auto">
                            <a:xfrm>
                              <a:off x="58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97EA1D" id="Group 3218" o:spid="_x0000_s1026" style="width:29.95pt;height:1.5pt;mso-position-horizontal-relative:char;mso-position-vertical-relative:line" coordsize="5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">
                <v:group id="Group 3223" o:spid="_x0000_s1027" style="position:absolute;left:15;top:15;width:521;height:2" coordorigin="15,15" coordsize="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3224" o:spid="_x0000_s1028" style="position:absolute;left:15;top:15;width:521;height:2;visibility:visible;mso-wrap-style:square;v-text-anchor:top" coordsize="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F9McA&#10;AADdAAAADwAAAGRycy9kb3ducmV2LnhtbESPQWvCQBSE70L/w/IKvemmWqREV5EWYw9KaSri8ZF9&#10;JsHs23R3q2l/vSsIHoeZ+YaZzjvTiBM5X1tW8DxIQBAXVtdcKth+L/uvIHxA1thYJgV/5GE+e+hN&#10;MdX2zF90ykMpIoR9igqqENpUSl9UZNAPbEscvYN1BkOUrpTa4TnCTSOHSTKWBmuOCxW29FZRccx/&#10;jYINrtc//5lb7dvP1fvO68zX+0ypp8duMQERqAv38K39oRWMhskLX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wRfTHAAAA3QAAAA8AAAAAAAAAAAAAAAAAmAIAAGRy&#10;cy9kb3ducmV2LnhtbFBLBQYAAAAABAAEAPUAAACMAwAAAAA=&#10;" path="m,l521,e" filled="f" strokecolor="#939598" strokeweight="1.5pt">
                    <v:stroke dashstyle="dash"/>
                    <v:path arrowok="t" o:connecttype="custom" o:connectlocs="0,0;521,0" o:connectangles="0,0"/>
                  </v:shape>
                </v:group>
                <v:group id="Group 3221" o:spid="_x0000_s1029"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3222" o:spid="_x0000_s1030"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hNsQA&#10;AADdAAAADwAAAGRycy9kb3ducmV2LnhtbESPQYvCMBSE74L/ITzBm6ZVlKVrlKJUxJOrLuzx0bxt&#10;yzYvpYm2/nsjCHscZuYbZrXpTS3u1LrKsoJ4GoEgzq2uuFBwvWSTDxDOI2usLZOCBznYrIeDFSba&#10;dvxF97MvRICwS1BB6X2TSOnykgy6qW2Ig/drW4M+yLaQusUuwE0tZ1G0lAYrDgslNrQtKf8734yC&#10;0/6a7dxhEae748/p283jtMNMqfGoTz9BeOr9f/jdPmgF81m0hNe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ITbEAAAA3QAAAA8AAAAAAAAAAAAAAAAAmAIAAGRycy9k&#10;b3ducmV2LnhtbFBLBQYAAAAABAAEAPUAAACJAwAAAAA=&#10;" path="m,l,e" filled="f" strokecolor="#939598" strokeweight="1.5pt">
                    <v:path arrowok="t" o:connecttype="custom" o:connectlocs="0,0;0,0" o:connectangles="0,0"/>
                  </v:shape>
                </v:group>
                <v:group id="Group 3219" o:spid="_x0000_s1031" style="position:absolute;left:583;top:15;width:2;height:2" coordorigin="58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3220" o:spid="_x0000_s1032" style="position:absolute;left:58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Q38EA&#10;AADdAAAADwAAAGRycy9kb3ducmV2LnhtbERPy4rCMBTdC/5DuII7TauMSMcoRanIrHzCLC/NnbZM&#10;c1OaaOvfm4Xg8nDeq01vavGg1lWWFcTTCARxbnXFhYLrJZssQTiPrLG2TAqe5GCzHg5WmGjb8Yke&#10;Z1+IEMIuQQWl900ipctLMuimtiEO3J9tDfoA20LqFrsQbmo5i6KFNFhxaCixoW1J+f/5bhQc99ds&#10;5w5fcbr7+T3e3DxOO8yUGo/69BuEp95/xG/3QSuYz6IwN7wJT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cEN/BAAAA3QAAAA8AAAAAAAAAAAAAAAAAmAIAAGRycy9kb3du&#10;cmV2LnhtbFBLBQYAAAAABAAEAPUAAACGAw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3197" name="Group 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3198" name="Group 3216"/>
                        <wpg:cNvGrpSpPr>
                          <a:grpSpLocks/>
                        </wpg:cNvGrpSpPr>
                        <wpg:grpSpPr bwMode="auto">
                          <a:xfrm>
                            <a:off x="15" y="15"/>
                            <a:ext cx="2046" cy="2"/>
                            <a:chOff x="15" y="15"/>
                            <a:chExt cx="2046" cy="2"/>
                          </a:xfrm>
                        </wpg:grpSpPr>
                        <wps:wsp>
                          <wps:cNvPr id="3199" name="Freeform 3217"/>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0" name="Group 3214"/>
                        <wpg:cNvGrpSpPr>
                          <a:grpSpLocks/>
                        </wpg:cNvGrpSpPr>
                        <wpg:grpSpPr bwMode="auto">
                          <a:xfrm>
                            <a:off x="2106" y="15"/>
                            <a:ext cx="2" cy="2"/>
                            <a:chOff x="2106" y="15"/>
                            <a:chExt cx="2" cy="2"/>
                          </a:xfrm>
                        </wpg:grpSpPr>
                        <wps:wsp>
                          <wps:cNvPr id="3201" name="Freeform 3215"/>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230C4C" id="Group 3213"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">
                <v:group id="Group 3216"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Freeform 3217"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hysYA&#10;AADdAAAADwAAAGRycy9kb3ducmV2LnhtbESPQWsCMRSE74L/ITyhN82qVOtqFBUK9lDBtYUen5vn&#10;ZnHzsmxS3f57IxQ8DjPzDbNYtbYSV2p86VjBcJCAIM6dLrlQ8HV877+B8AFZY+WYFPyRh9Wy21lg&#10;qt2ND3TNQiEihH2KCkwIdSqlzw1Z9ANXE0fv7BqLIcqmkLrBW4TbSo6SZCItlhwXDNa0NZRfsl+r&#10;4HVTnDeTS/j+3E8/fk6YOXPAnVIvvXY9BxGoDc/wf3unFYyHsx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4hysYAAADdAAAADwAAAAAAAAAAAAAAAACYAgAAZHJz&#10;L2Rvd25yZXYueG1sUEsFBgAAAAAEAAQA9QAAAIsDAAAAAA==&#10;" path="m,l2046,e" filled="f" strokecolor="#939598" strokeweight="1.5pt">
                    <v:stroke dashstyle="dash"/>
                    <v:path arrowok="t" o:connecttype="custom" o:connectlocs="0,0;2046,0" o:connectangles="0,0"/>
                  </v:shape>
                </v:group>
                <v:group id="Group 3214"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3215"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5QsQA&#10;AADdAAAADwAAAGRycy9kb3ducmV2LnhtbESPT4vCMBTE78J+h/CEvWlaRZFqlLJSkT35b2GPj+bZ&#10;FpuX0kTb/fYbQfA4zMxvmNWmN7V4UOsqywricQSCOLe64kLB5ZyNFiCcR9ZYWyYFf+Rgs/4YrDDR&#10;tuMjPU6+EAHCLkEFpfdNIqXLSzLoxrYhDt7VtgZ9kG0hdYtdgJtaTqJoLg1WHBZKbOirpPx2uhsF&#10;h90l27r9LE6337+HHzeN0w4zpT6HfboE4an37/CrvdcKppMohu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uUL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p>
    <w:p w:rsidR="00F63FE2" w:rsidRDefault="00F63FE2">
      <w:pPr>
        <w:spacing w:before="5"/>
        <w:rPr>
          <w:rFonts w:ascii="Arial" w:eastAsia="Arial" w:hAnsi="Arial" w:cs="Arial"/>
          <w:sz w:val="19"/>
          <w:szCs w:val="19"/>
        </w:rPr>
      </w:pPr>
    </w:p>
    <w:tbl>
      <w:tblPr>
        <w:tblW w:w="0" w:type="auto"/>
        <w:tblInd w:w="497" w:type="dxa"/>
        <w:tblLayout w:type="fixed"/>
        <w:tblCellMar>
          <w:left w:w="0" w:type="dxa"/>
          <w:right w:w="0" w:type="dxa"/>
        </w:tblCellMar>
        <w:tblLook w:val="01E0" w:firstRow="1" w:lastRow="1" w:firstColumn="1" w:lastColumn="1" w:noHBand="0" w:noVBand="0"/>
      </w:tblPr>
      <w:tblGrid>
        <w:gridCol w:w="7740"/>
        <w:gridCol w:w="3043"/>
      </w:tblGrid>
      <w:tr w:rsidR="00F63FE2">
        <w:trPr>
          <w:trHeight w:hRule="exact" w:val="517"/>
        </w:trPr>
        <w:tc>
          <w:tcPr>
            <w:tcW w:w="7740" w:type="dxa"/>
            <w:tcBorders>
              <w:top w:val="nil"/>
              <w:left w:val="nil"/>
              <w:bottom w:val="nil"/>
              <w:right w:val="single" w:sz="8" w:space="0" w:color="FFFFFF"/>
            </w:tcBorders>
            <w:shd w:val="clear" w:color="auto" w:fill="BCBEC0"/>
          </w:tcPr>
          <w:p w:rsidR="00F63FE2" w:rsidRDefault="003F0173">
            <w:pPr>
              <w:pStyle w:val="TableParagraph"/>
              <w:spacing w:before="157"/>
              <w:ind w:left="9"/>
              <w:jc w:val="center"/>
              <w:rPr>
                <w:rFonts w:ascii="Arial" w:eastAsia="Arial" w:hAnsi="Arial" w:cs="Arial"/>
                <w:sz w:val="18"/>
                <w:szCs w:val="18"/>
              </w:rPr>
            </w:pPr>
            <w:r>
              <w:rPr>
                <w:rFonts w:ascii="Arial"/>
                <w:color w:val="292829"/>
                <w:w w:val="105"/>
                <w:sz w:val="18"/>
              </w:rPr>
              <w:t>Description</w:t>
            </w:r>
          </w:p>
        </w:tc>
        <w:tc>
          <w:tcPr>
            <w:tcW w:w="3043" w:type="dxa"/>
            <w:tcBorders>
              <w:top w:val="nil"/>
              <w:left w:val="single" w:sz="8" w:space="0" w:color="FFFFFF"/>
              <w:bottom w:val="nil"/>
              <w:right w:val="single" w:sz="8" w:space="0" w:color="FFFFFF"/>
            </w:tcBorders>
            <w:shd w:val="clear" w:color="auto" w:fill="BCBEC0"/>
          </w:tcPr>
          <w:p w:rsidR="00F63FE2" w:rsidRDefault="003F0173">
            <w:pPr>
              <w:pStyle w:val="TableParagraph"/>
              <w:spacing w:before="157"/>
              <w:jc w:val="center"/>
              <w:rPr>
                <w:rFonts w:ascii="Arial" w:eastAsia="Arial" w:hAnsi="Arial" w:cs="Arial"/>
                <w:sz w:val="18"/>
                <w:szCs w:val="18"/>
              </w:rPr>
            </w:pPr>
            <w:r>
              <w:rPr>
                <w:rFonts w:ascii="Arial"/>
                <w:color w:val="292829"/>
                <w:w w:val="105"/>
                <w:sz w:val="18"/>
              </w:rPr>
              <w:t>Amount</w:t>
            </w:r>
          </w:p>
        </w:tc>
      </w:tr>
      <w:tr w:rsidR="00F63FE2">
        <w:trPr>
          <w:trHeight w:hRule="exact" w:val="517"/>
        </w:trPr>
        <w:tc>
          <w:tcPr>
            <w:tcW w:w="7740" w:type="dxa"/>
            <w:tcBorders>
              <w:top w:val="nil"/>
              <w:left w:val="nil"/>
              <w:bottom w:val="nil"/>
              <w:right w:val="single" w:sz="8" w:space="0" w:color="FFFFFF"/>
            </w:tcBorders>
            <w:shd w:val="clear" w:color="auto" w:fill="F1F1F2"/>
          </w:tcPr>
          <w:p w:rsidR="00F63FE2" w:rsidRDefault="003F0173">
            <w:pPr>
              <w:pStyle w:val="TableParagraph"/>
              <w:spacing w:before="146"/>
              <w:ind w:left="169"/>
              <w:rPr>
                <w:rFonts w:ascii="Tahoma" w:eastAsia="Tahoma" w:hAnsi="Tahoma" w:cs="Tahoma"/>
                <w:sz w:val="18"/>
                <w:szCs w:val="18"/>
              </w:rPr>
            </w:pPr>
            <w:r>
              <w:rPr>
                <w:rFonts w:ascii="Tahoma"/>
                <w:sz w:val="18"/>
              </w:rPr>
              <w:t>State</w:t>
            </w:r>
            <w:r>
              <w:rPr>
                <w:rFonts w:ascii="Tahoma"/>
                <w:spacing w:val="-11"/>
                <w:sz w:val="18"/>
              </w:rPr>
              <w:t xml:space="preserve"> </w:t>
            </w:r>
            <w:r>
              <w:rPr>
                <w:rFonts w:ascii="Tahoma"/>
                <w:sz w:val="18"/>
              </w:rPr>
              <w:t>and</w:t>
            </w:r>
            <w:r>
              <w:rPr>
                <w:rFonts w:ascii="Tahoma"/>
                <w:spacing w:val="-10"/>
                <w:sz w:val="18"/>
              </w:rPr>
              <w:t xml:space="preserve"> </w:t>
            </w:r>
            <w:r>
              <w:rPr>
                <w:rFonts w:ascii="Tahoma"/>
                <w:sz w:val="18"/>
              </w:rPr>
              <w:t>local</w:t>
            </w:r>
            <w:r>
              <w:rPr>
                <w:rFonts w:ascii="Tahoma"/>
                <w:spacing w:val="-10"/>
                <w:sz w:val="18"/>
              </w:rPr>
              <w:t xml:space="preserve"> </w:t>
            </w:r>
            <w:r>
              <w:rPr>
                <w:rFonts w:ascii="Tahoma"/>
                <w:sz w:val="18"/>
              </w:rPr>
              <w:t>income</w:t>
            </w:r>
            <w:r>
              <w:rPr>
                <w:rFonts w:ascii="Tahoma"/>
                <w:spacing w:val="-10"/>
                <w:sz w:val="18"/>
              </w:rPr>
              <w:t xml:space="preserve"> </w:t>
            </w:r>
            <w:r>
              <w:rPr>
                <w:rFonts w:ascii="Tahoma"/>
                <w:sz w:val="18"/>
              </w:rPr>
              <w:t>tax</w:t>
            </w:r>
            <w:r>
              <w:rPr>
                <w:rFonts w:ascii="Tahoma"/>
                <w:spacing w:val="-11"/>
                <w:sz w:val="18"/>
              </w:rPr>
              <w:t xml:space="preserve"> </w:t>
            </w:r>
            <w:r>
              <w:rPr>
                <w:rFonts w:ascii="Tahoma"/>
                <w:spacing w:val="-2"/>
                <w:sz w:val="18"/>
              </w:rPr>
              <w:t>refund(s)</w:t>
            </w:r>
          </w:p>
        </w:tc>
        <w:tc>
          <w:tcPr>
            <w:tcW w:w="3043"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517"/>
        </w:trPr>
        <w:tc>
          <w:tcPr>
            <w:tcW w:w="7740" w:type="dxa"/>
            <w:tcBorders>
              <w:top w:val="nil"/>
              <w:left w:val="nil"/>
              <w:bottom w:val="nil"/>
              <w:right w:val="single" w:sz="8" w:space="0" w:color="FFFFFF"/>
            </w:tcBorders>
            <w:shd w:val="clear" w:color="auto" w:fill="DCDDDE"/>
          </w:tcPr>
          <w:p w:rsidR="00F63FE2" w:rsidRDefault="003F0173">
            <w:pPr>
              <w:pStyle w:val="TableParagraph"/>
              <w:spacing w:before="146"/>
              <w:ind w:left="169"/>
              <w:rPr>
                <w:rFonts w:ascii="Tahoma" w:eastAsia="Tahoma" w:hAnsi="Tahoma" w:cs="Tahoma"/>
                <w:sz w:val="18"/>
                <w:szCs w:val="18"/>
              </w:rPr>
            </w:pPr>
            <w:r>
              <w:rPr>
                <w:rFonts w:ascii="Tahoma"/>
                <w:w w:val="105"/>
                <w:sz w:val="18"/>
              </w:rPr>
              <w:t>Alimony</w:t>
            </w:r>
            <w:r>
              <w:rPr>
                <w:rFonts w:ascii="Tahoma"/>
                <w:spacing w:val="-39"/>
                <w:w w:val="105"/>
                <w:sz w:val="18"/>
              </w:rPr>
              <w:t xml:space="preserve"> </w:t>
            </w:r>
            <w:r>
              <w:rPr>
                <w:rFonts w:ascii="Tahoma"/>
                <w:spacing w:val="-2"/>
                <w:w w:val="105"/>
                <w:sz w:val="18"/>
              </w:rPr>
              <w:t>r</w:t>
            </w:r>
            <w:r>
              <w:rPr>
                <w:rFonts w:ascii="Tahoma"/>
                <w:spacing w:val="-1"/>
                <w:w w:val="105"/>
                <w:sz w:val="18"/>
              </w:rPr>
              <w:t>eceived</w:t>
            </w:r>
          </w:p>
        </w:tc>
        <w:tc>
          <w:tcPr>
            <w:tcW w:w="3043"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517"/>
        </w:trPr>
        <w:tc>
          <w:tcPr>
            <w:tcW w:w="7740" w:type="dxa"/>
            <w:tcBorders>
              <w:top w:val="nil"/>
              <w:left w:val="nil"/>
              <w:bottom w:val="nil"/>
              <w:right w:val="single" w:sz="8" w:space="0" w:color="FFFFFF"/>
            </w:tcBorders>
            <w:shd w:val="clear" w:color="auto" w:fill="F1F1F2"/>
          </w:tcPr>
          <w:p w:rsidR="00F63FE2" w:rsidRDefault="003F0173">
            <w:pPr>
              <w:pStyle w:val="TableParagraph"/>
              <w:spacing w:before="157"/>
              <w:ind w:left="169"/>
              <w:rPr>
                <w:rFonts w:ascii="Arial" w:eastAsia="Arial" w:hAnsi="Arial" w:cs="Arial"/>
                <w:sz w:val="18"/>
                <w:szCs w:val="18"/>
              </w:rPr>
            </w:pPr>
            <w:r>
              <w:rPr>
                <w:rFonts w:ascii="Arial"/>
                <w:sz w:val="18"/>
              </w:rPr>
              <w:t>Jury</w:t>
            </w:r>
            <w:r>
              <w:rPr>
                <w:rFonts w:ascii="Arial"/>
                <w:spacing w:val="-25"/>
                <w:sz w:val="18"/>
              </w:rPr>
              <w:t xml:space="preserve"> </w:t>
            </w:r>
            <w:r>
              <w:rPr>
                <w:rFonts w:ascii="Arial"/>
                <w:sz w:val="18"/>
              </w:rPr>
              <w:t>fees</w:t>
            </w:r>
          </w:p>
        </w:tc>
        <w:tc>
          <w:tcPr>
            <w:tcW w:w="3043"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517"/>
        </w:trPr>
        <w:tc>
          <w:tcPr>
            <w:tcW w:w="7740" w:type="dxa"/>
            <w:tcBorders>
              <w:top w:val="nil"/>
              <w:left w:val="nil"/>
              <w:bottom w:val="nil"/>
              <w:right w:val="single" w:sz="8" w:space="0" w:color="FFFFFF"/>
            </w:tcBorders>
            <w:shd w:val="clear" w:color="auto" w:fill="DCDDDE"/>
          </w:tcPr>
          <w:p w:rsidR="00F63FE2" w:rsidRDefault="003F0173">
            <w:pPr>
              <w:pStyle w:val="TableParagraph"/>
              <w:spacing w:before="158"/>
              <w:ind w:left="169"/>
              <w:rPr>
                <w:rFonts w:ascii="Arial" w:eastAsia="Arial" w:hAnsi="Arial" w:cs="Arial"/>
                <w:sz w:val="18"/>
                <w:szCs w:val="18"/>
              </w:rPr>
            </w:pPr>
            <w:r>
              <w:rPr>
                <w:rFonts w:ascii="Arial" w:eastAsia="Arial" w:hAnsi="Arial" w:cs="Arial"/>
                <w:spacing w:val="-3"/>
                <w:sz w:val="18"/>
                <w:szCs w:val="18"/>
              </w:rPr>
              <w:t>Finder’</w:t>
            </w:r>
            <w:r>
              <w:rPr>
                <w:rFonts w:ascii="Arial" w:eastAsia="Arial" w:hAnsi="Arial" w:cs="Arial"/>
                <w:spacing w:val="-4"/>
                <w:sz w:val="18"/>
                <w:szCs w:val="18"/>
              </w:rPr>
              <w:t>s</w:t>
            </w:r>
            <w:r>
              <w:rPr>
                <w:rFonts w:ascii="Arial" w:eastAsia="Arial" w:hAnsi="Arial" w:cs="Arial"/>
                <w:spacing w:val="-22"/>
                <w:sz w:val="18"/>
                <w:szCs w:val="18"/>
              </w:rPr>
              <w:t xml:space="preserve"> </w:t>
            </w:r>
            <w:r>
              <w:rPr>
                <w:rFonts w:ascii="Arial" w:eastAsia="Arial" w:hAnsi="Arial" w:cs="Arial"/>
                <w:sz w:val="18"/>
                <w:szCs w:val="18"/>
              </w:rPr>
              <w:t>fees</w:t>
            </w:r>
          </w:p>
        </w:tc>
        <w:tc>
          <w:tcPr>
            <w:tcW w:w="3043"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517"/>
        </w:trPr>
        <w:tc>
          <w:tcPr>
            <w:tcW w:w="7740" w:type="dxa"/>
            <w:tcBorders>
              <w:top w:val="nil"/>
              <w:left w:val="nil"/>
              <w:bottom w:val="nil"/>
              <w:right w:val="single" w:sz="8" w:space="0" w:color="FFFFFF"/>
            </w:tcBorders>
            <w:shd w:val="clear" w:color="auto" w:fill="F1F1F2"/>
          </w:tcPr>
          <w:p w:rsidR="00F63FE2" w:rsidRDefault="003F0173">
            <w:pPr>
              <w:pStyle w:val="TableParagraph"/>
              <w:spacing w:before="146"/>
              <w:ind w:left="169"/>
              <w:rPr>
                <w:rFonts w:ascii="Tahoma" w:eastAsia="Tahoma" w:hAnsi="Tahoma" w:cs="Tahoma"/>
                <w:sz w:val="18"/>
                <w:szCs w:val="18"/>
              </w:rPr>
            </w:pPr>
            <w:r>
              <w:rPr>
                <w:rFonts w:ascii="Tahoma" w:eastAsia="Tahoma" w:hAnsi="Tahoma" w:cs="Tahoma"/>
                <w:spacing w:val="-3"/>
                <w:sz w:val="18"/>
                <w:szCs w:val="18"/>
              </w:rPr>
              <w:t>Director’</w:t>
            </w:r>
            <w:r>
              <w:rPr>
                <w:rFonts w:ascii="Tahoma" w:eastAsia="Tahoma" w:hAnsi="Tahoma" w:cs="Tahoma"/>
                <w:spacing w:val="-4"/>
                <w:sz w:val="18"/>
                <w:szCs w:val="18"/>
              </w:rPr>
              <w:t>s</w:t>
            </w:r>
            <w:r>
              <w:rPr>
                <w:rFonts w:ascii="Tahoma" w:eastAsia="Tahoma" w:hAnsi="Tahoma" w:cs="Tahoma"/>
                <w:spacing w:val="15"/>
                <w:sz w:val="18"/>
                <w:szCs w:val="18"/>
              </w:rPr>
              <w:t xml:space="preserve"> </w:t>
            </w:r>
            <w:r>
              <w:rPr>
                <w:rFonts w:ascii="Tahoma" w:eastAsia="Tahoma" w:hAnsi="Tahoma" w:cs="Tahoma"/>
                <w:sz w:val="18"/>
                <w:szCs w:val="18"/>
              </w:rPr>
              <w:t>fees</w:t>
            </w:r>
          </w:p>
        </w:tc>
        <w:tc>
          <w:tcPr>
            <w:tcW w:w="3043"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517"/>
        </w:trPr>
        <w:tc>
          <w:tcPr>
            <w:tcW w:w="7740" w:type="dxa"/>
            <w:tcBorders>
              <w:top w:val="nil"/>
              <w:left w:val="nil"/>
              <w:bottom w:val="nil"/>
              <w:right w:val="single" w:sz="8" w:space="0" w:color="FFFFFF"/>
            </w:tcBorders>
            <w:shd w:val="clear" w:color="auto" w:fill="DCDDDE"/>
          </w:tcPr>
          <w:p w:rsidR="00F63FE2" w:rsidRDefault="003F0173">
            <w:pPr>
              <w:pStyle w:val="TableParagraph"/>
              <w:spacing w:before="158"/>
              <w:ind w:left="169"/>
              <w:rPr>
                <w:rFonts w:ascii="Arial" w:eastAsia="Arial" w:hAnsi="Arial" w:cs="Arial"/>
                <w:sz w:val="18"/>
                <w:szCs w:val="18"/>
              </w:rPr>
            </w:pPr>
            <w:r>
              <w:rPr>
                <w:rFonts w:ascii="Arial"/>
                <w:sz w:val="18"/>
              </w:rPr>
              <w:t>Prizes</w:t>
            </w:r>
          </w:p>
        </w:tc>
        <w:tc>
          <w:tcPr>
            <w:tcW w:w="3043"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517"/>
        </w:trPr>
        <w:tc>
          <w:tcPr>
            <w:tcW w:w="7740" w:type="dxa"/>
            <w:tcBorders>
              <w:top w:val="nil"/>
              <w:left w:val="nil"/>
              <w:bottom w:val="nil"/>
              <w:right w:val="single" w:sz="8" w:space="0" w:color="FFFFFF"/>
            </w:tcBorders>
            <w:shd w:val="clear" w:color="auto" w:fill="F1F1F2"/>
          </w:tcPr>
          <w:p w:rsidR="00F63FE2" w:rsidRDefault="003F0173">
            <w:pPr>
              <w:pStyle w:val="TableParagraph"/>
              <w:spacing w:before="146"/>
              <w:ind w:left="169"/>
              <w:rPr>
                <w:rFonts w:ascii="Tahoma" w:eastAsia="Tahoma" w:hAnsi="Tahoma" w:cs="Tahoma"/>
                <w:sz w:val="18"/>
                <w:szCs w:val="18"/>
              </w:rPr>
            </w:pPr>
            <w:r>
              <w:rPr>
                <w:rFonts w:ascii="Tahoma"/>
                <w:sz w:val="18"/>
              </w:rPr>
              <w:t>Gambling</w:t>
            </w:r>
            <w:r>
              <w:rPr>
                <w:rFonts w:ascii="Tahoma"/>
                <w:spacing w:val="-3"/>
                <w:sz w:val="18"/>
              </w:rPr>
              <w:t xml:space="preserve"> </w:t>
            </w:r>
            <w:r>
              <w:rPr>
                <w:rFonts w:ascii="Tahoma"/>
                <w:sz w:val="18"/>
              </w:rPr>
              <w:t>winnings</w:t>
            </w:r>
            <w:r>
              <w:rPr>
                <w:rFonts w:ascii="Tahoma"/>
                <w:spacing w:val="-2"/>
                <w:sz w:val="18"/>
              </w:rPr>
              <w:t xml:space="preserve"> </w:t>
            </w:r>
            <w:r>
              <w:rPr>
                <w:rFonts w:ascii="Tahoma"/>
                <w:sz w:val="18"/>
              </w:rPr>
              <w:t>(W2-G)</w:t>
            </w:r>
          </w:p>
        </w:tc>
        <w:tc>
          <w:tcPr>
            <w:tcW w:w="3043"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517"/>
        </w:trPr>
        <w:tc>
          <w:tcPr>
            <w:tcW w:w="7740" w:type="dxa"/>
            <w:tcBorders>
              <w:top w:val="nil"/>
              <w:left w:val="nil"/>
              <w:bottom w:val="nil"/>
              <w:right w:val="single" w:sz="8" w:space="0" w:color="FFFFFF"/>
            </w:tcBorders>
            <w:shd w:val="clear" w:color="auto" w:fill="DCDDDE"/>
          </w:tcPr>
          <w:p w:rsidR="00F63FE2" w:rsidRDefault="003F0173">
            <w:pPr>
              <w:pStyle w:val="TableParagraph"/>
              <w:spacing w:before="158"/>
              <w:ind w:left="169"/>
              <w:rPr>
                <w:rFonts w:ascii="Arial" w:eastAsia="Arial" w:hAnsi="Arial" w:cs="Arial"/>
                <w:sz w:val="18"/>
                <w:szCs w:val="18"/>
              </w:rPr>
            </w:pPr>
            <w:r>
              <w:rPr>
                <w:rFonts w:ascii="Arial"/>
                <w:spacing w:val="-4"/>
                <w:sz w:val="18"/>
              </w:rPr>
              <w:t>T</w:t>
            </w:r>
            <w:r>
              <w:rPr>
                <w:rFonts w:ascii="Arial"/>
                <w:spacing w:val="-3"/>
                <w:sz w:val="18"/>
              </w:rPr>
              <w:t>rustee</w:t>
            </w:r>
            <w:r>
              <w:rPr>
                <w:rFonts w:ascii="Arial"/>
                <w:spacing w:val="-26"/>
                <w:sz w:val="18"/>
              </w:rPr>
              <w:t xml:space="preserve"> </w:t>
            </w:r>
            <w:r>
              <w:rPr>
                <w:rFonts w:ascii="Arial"/>
                <w:sz w:val="18"/>
              </w:rPr>
              <w:t>fees</w:t>
            </w:r>
          </w:p>
        </w:tc>
        <w:tc>
          <w:tcPr>
            <w:tcW w:w="3043"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517"/>
        </w:trPr>
        <w:tc>
          <w:tcPr>
            <w:tcW w:w="7740" w:type="dxa"/>
            <w:tcBorders>
              <w:top w:val="nil"/>
              <w:left w:val="nil"/>
              <w:bottom w:val="nil"/>
              <w:right w:val="single" w:sz="8" w:space="0" w:color="FFFFFF"/>
            </w:tcBorders>
            <w:shd w:val="clear" w:color="auto" w:fill="F1F1F2"/>
          </w:tcPr>
          <w:p w:rsidR="00F63FE2" w:rsidRDefault="003F0173">
            <w:pPr>
              <w:pStyle w:val="TableParagraph"/>
              <w:spacing w:before="158"/>
              <w:ind w:left="169"/>
              <w:rPr>
                <w:rFonts w:ascii="Arial" w:eastAsia="Arial" w:hAnsi="Arial" w:cs="Arial"/>
                <w:sz w:val="18"/>
                <w:szCs w:val="18"/>
              </w:rPr>
            </w:pPr>
            <w:r>
              <w:rPr>
                <w:rFonts w:ascii="Arial"/>
                <w:sz w:val="18"/>
              </w:rPr>
              <w:t>Executor</w:t>
            </w:r>
            <w:r>
              <w:rPr>
                <w:rFonts w:ascii="Arial"/>
                <w:spacing w:val="-22"/>
                <w:sz w:val="18"/>
              </w:rPr>
              <w:t xml:space="preserve"> </w:t>
            </w:r>
            <w:r>
              <w:rPr>
                <w:rFonts w:ascii="Arial"/>
                <w:sz w:val="18"/>
              </w:rPr>
              <w:t>fees</w:t>
            </w:r>
          </w:p>
        </w:tc>
        <w:tc>
          <w:tcPr>
            <w:tcW w:w="3043"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517"/>
        </w:trPr>
        <w:tc>
          <w:tcPr>
            <w:tcW w:w="7740" w:type="dxa"/>
            <w:tcBorders>
              <w:top w:val="nil"/>
              <w:left w:val="nil"/>
              <w:bottom w:val="nil"/>
              <w:right w:val="single" w:sz="8" w:space="0" w:color="FFFFFF"/>
            </w:tcBorders>
            <w:shd w:val="clear" w:color="auto" w:fill="DCDDDE"/>
          </w:tcPr>
          <w:p w:rsidR="00F63FE2" w:rsidRDefault="003F0173">
            <w:pPr>
              <w:pStyle w:val="TableParagraph"/>
              <w:spacing w:before="147"/>
              <w:ind w:left="169"/>
              <w:rPr>
                <w:rFonts w:ascii="Tahoma" w:eastAsia="Tahoma" w:hAnsi="Tahoma" w:cs="Tahoma"/>
                <w:sz w:val="18"/>
                <w:szCs w:val="18"/>
              </w:rPr>
            </w:pPr>
            <w:r>
              <w:rPr>
                <w:rFonts w:ascii="Tahoma"/>
                <w:w w:val="105"/>
                <w:sz w:val="18"/>
              </w:rPr>
              <w:t>Other</w:t>
            </w:r>
            <w:r>
              <w:rPr>
                <w:rFonts w:ascii="Tahoma"/>
                <w:spacing w:val="-35"/>
                <w:w w:val="105"/>
                <w:sz w:val="18"/>
              </w:rPr>
              <w:t xml:space="preserve"> </w:t>
            </w:r>
            <w:r>
              <w:rPr>
                <w:rFonts w:ascii="Tahoma"/>
                <w:w w:val="105"/>
                <w:sz w:val="18"/>
              </w:rPr>
              <w:t>miscellaneous</w:t>
            </w:r>
            <w:r>
              <w:rPr>
                <w:rFonts w:ascii="Tahoma"/>
                <w:spacing w:val="-36"/>
                <w:w w:val="105"/>
                <w:sz w:val="18"/>
              </w:rPr>
              <w:t xml:space="preserve"> </w:t>
            </w:r>
            <w:r>
              <w:rPr>
                <w:rFonts w:ascii="Tahoma"/>
                <w:w w:val="105"/>
                <w:sz w:val="18"/>
              </w:rPr>
              <w:t>income</w:t>
            </w:r>
          </w:p>
        </w:tc>
        <w:tc>
          <w:tcPr>
            <w:tcW w:w="3043" w:type="dxa"/>
            <w:tcBorders>
              <w:top w:val="nil"/>
              <w:left w:val="single" w:sz="8" w:space="0" w:color="FFFFFF"/>
              <w:bottom w:val="nil"/>
              <w:right w:val="single" w:sz="8" w:space="0" w:color="FFFFFF"/>
            </w:tcBorders>
            <w:shd w:val="clear" w:color="auto" w:fill="DCDDDE"/>
          </w:tcPr>
          <w:p w:rsidR="00F63FE2" w:rsidRDefault="00F63FE2"/>
        </w:tc>
      </w:tr>
    </w:tbl>
    <w:p w:rsidR="00F63FE2" w:rsidRDefault="00F63FE2">
      <w:pPr>
        <w:rPr>
          <w:rFonts w:ascii="Arial" w:eastAsia="Arial" w:hAnsi="Arial" w:cs="Arial"/>
          <w:sz w:val="20"/>
          <w:szCs w:val="20"/>
        </w:rPr>
      </w:pPr>
    </w:p>
    <w:p w:rsidR="00F63FE2" w:rsidRDefault="00F63FE2">
      <w:pPr>
        <w:spacing w:before="6"/>
        <w:rPr>
          <w:rFonts w:ascii="Arial" w:eastAsia="Arial" w:hAnsi="Arial" w:cs="Arial"/>
          <w:sz w:val="25"/>
          <w:szCs w:val="25"/>
        </w:rPr>
      </w:pPr>
    </w:p>
    <w:p w:rsidR="00F63FE2" w:rsidRDefault="00AF2FE3">
      <w:pPr>
        <w:spacing w:line="20" w:lineRule="atLeast"/>
        <w:ind w:left="49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866890" cy="12700"/>
                <wp:effectExtent l="0" t="0" r="635" b="6350"/>
                <wp:docPr id="3194" name="Group 3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12700"/>
                          <a:chOff x="0" y="0"/>
                          <a:chExt cx="10814" cy="20"/>
                        </a:xfrm>
                      </wpg:grpSpPr>
                      <wpg:grpSp>
                        <wpg:cNvPr id="3195" name="Group 3211"/>
                        <wpg:cNvGrpSpPr>
                          <a:grpSpLocks/>
                        </wpg:cNvGrpSpPr>
                        <wpg:grpSpPr bwMode="auto">
                          <a:xfrm>
                            <a:off x="10" y="10"/>
                            <a:ext cx="10794" cy="2"/>
                            <a:chOff x="10" y="10"/>
                            <a:chExt cx="10794" cy="2"/>
                          </a:xfrm>
                        </wpg:grpSpPr>
                        <wps:wsp>
                          <wps:cNvPr id="3196" name="Freeform 3212"/>
                          <wps:cNvSpPr>
                            <a:spLocks/>
                          </wps:cNvSpPr>
                          <wps:spPr bwMode="auto">
                            <a:xfrm>
                              <a:off x="10" y="10"/>
                              <a:ext cx="10794" cy="2"/>
                            </a:xfrm>
                            <a:custGeom>
                              <a:avLst/>
                              <a:gdLst>
                                <a:gd name="T0" fmla="+- 0 10 10"/>
                                <a:gd name="T1" fmla="*/ T0 w 10794"/>
                                <a:gd name="T2" fmla="+- 0 10804 10"/>
                                <a:gd name="T3" fmla="*/ T2 w 10794"/>
                              </a:gdLst>
                              <a:ahLst/>
                              <a:cxnLst>
                                <a:cxn ang="0">
                                  <a:pos x="T1" y="0"/>
                                </a:cxn>
                                <a:cxn ang="0">
                                  <a:pos x="T3" y="0"/>
                                </a:cxn>
                              </a:cxnLst>
                              <a:rect l="0" t="0" r="r" b="b"/>
                              <a:pathLst>
                                <a:path w="10794">
                                  <a:moveTo>
                                    <a:pt x="0" y="0"/>
                                  </a:moveTo>
                                  <a:lnTo>
                                    <a:pt x="1079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1B2A16" id="Group 3210" o:spid="_x0000_s1026" style="width:540.7pt;height:1pt;mso-position-horizontal-relative:char;mso-position-vertical-relative:line" coordsize="108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">
                <v:group id="Group 3211" o:spid="_x0000_s1027" style="position:absolute;left:10;top:10;width:10794;height:2" coordorigin="10,10" coordsize="10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shape id="Freeform 3212" o:spid="_x0000_s1028" style="position:absolute;left:10;top:10;width:10794;height:2;visibility:visible;mso-wrap-style:square;v-text-anchor:top" coordsize="10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5E8QA&#10;AADdAAAADwAAAGRycy9kb3ducmV2LnhtbESPQYvCMBSE74L/ITzBm6aubFmrUcRF8CKyVcHjo3m2&#10;xealNLFWf/1GWNjjMDPfMItVZyrRUuNKywom4wgEcWZ1ybmC03E7+gLhPLLGyjIpeJKD1bLfW2Ci&#10;7YN/qE19LgKEXYIKCu/rREqXFWTQjW1NHLyrbQz6IJtc6gYfAW4q+RFFsTRYclgosKZNQdktvRsF&#10;x5s+3C8cpfGWd1N/3n+35vOl1HDQrecgPHX+P/zX3mkF08kshv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eRPEAAAA3QAAAA8AAAAAAAAAAAAAAAAAmAIAAGRycy9k&#10;b3ducmV2LnhtbFBLBQYAAAAABAAEAPUAAACJAwAAAAA=&#10;" path="m,l10794,e" filled="f" strokeweight="1pt">
                    <v:path arrowok="t" o:connecttype="custom" o:connectlocs="0,0;10794,0" o:connectangles="0,0"/>
                  </v:shape>
                </v:group>
                <w10:anchorlock/>
              </v:group>
            </w:pict>
          </mc:Fallback>
        </mc:AlternateContent>
      </w:r>
    </w:p>
    <w:p w:rsidR="00F63FE2" w:rsidRDefault="00F63FE2">
      <w:pPr>
        <w:spacing w:before="7"/>
        <w:rPr>
          <w:rFonts w:ascii="Arial" w:eastAsia="Arial" w:hAnsi="Arial" w:cs="Arial"/>
          <w:sz w:val="16"/>
          <w:szCs w:val="16"/>
        </w:rPr>
      </w:pPr>
    </w:p>
    <w:p w:rsidR="00F63FE2" w:rsidRDefault="003F0173">
      <w:pPr>
        <w:pStyle w:val="Heading4"/>
        <w:ind w:left="593"/>
        <w:rPr>
          <w:b w:val="0"/>
          <w:bCs w:val="0"/>
        </w:rPr>
      </w:pPr>
      <w:r>
        <w:rPr>
          <w:rFonts w:ascii="Trebuchet MS" w:eastAsia="Trebuchet MS" w:hAnsi="Trebuchet MS" w:cs="Trebuchet MS"/>
          <w:color w:val="292829"/>
        </w:rPr>
        <w:t>I</w:t>
      </w:r>
      <w:r>
        <w:rPr>
          <w:color w:val="292829"/>
          <w:u w:val="single" w:color="292829"/>
        </w:rPr>
        <w:t>NCOME</w:t>
      </w:r>
      <w:r>
        <w:rPr>
          <w:color w:val="292829"/>
          <w:spacing w:val="-1"/>
          <w:u w:val="single" w:color="292829"/>
        </w:rPr>
        <w:t xml:space="preserve"> </w:t>
      </w:r>
      <w:r>
        <w:rPr>
          <w:color w:val="292829"/>
          <w:u w:val="single" w:color="292829"/>
        </w:rPr>
        <w:t>FROM</w:t>
      </w:r>
      <w:r>
        <w:rPr>
          <w:color w:val="292829"/>
          <w:spacing w:val="-1"/>
          <w:u w:val="single" w:color="292829"/>
        </w:rPr>
        <w:t xml:space="preserve"> </w:t>
      </w:r>
      <w:r>
        <w:rPr>
          <w:color w:val="292829"/>
          <w:u w:val="single" w:color="292829"/>
        </w:rPr>
        <w:t>BUSINESS</w:t>
      </w:r>
      <w:r>
        <w:rPr>
          <w:color w:val="292829"/>
          <w:spacing w:val="-1"/>
          <w:u w:val="single" w:color="292829"/>
        </w:rPr>
        <w:t xml:space="preserve"> </w:t>
      </w:r>
      <w:r>
        <w:rPr>
          <w:color w:val="292829"/>
          <w:u w:val="single" w:color="292829"/>
        </w:rPr>
        <w:t>OR</w:t>
      </w:r>
      <w:r>
        <w:rPr>
          <w:color w:val="292829"/>
          <w:spacing w:val="-1"/>
          <w:u w:val="single" w:color="292829"/>
        </w:rPr>
        <w:t xml:space="preserve"> </w:t>
      </w:r>
      <w:r>
        <w:rPr>
          <w:color w:val="292829"/>
          <w:u w:val="single" w:color="292829"/>
        </w:rPr>
        <w:t>PROFESSION</w:t>
      </w:r>
      <w:r>
        <w:rPr>
          <w:color w:val="292829"/>
          <w:spacing w:val="-1"/>
          <w:u w:val="single" w:color="292829"/>
        </w:rPr>
        <w:t xml:space="preserve"> </w:t>
      </w:r>
      <w:r>
        <w:rPr>
          <w:color w:val="292829"/>
          <w:u w:val="single" w:color="292829"/>
        </w:rPr>
        <w:t>—</w:t>
      </w:r>
      <w:r>
        <w:rPr>
          <w:color w:val="292829"/>
          <w:spacing w:val="-1"/>
          <w:u w:val="single" w:color="292829"/>
        </w:rPr>
        <w:t xml:space="preserve"> </w:t>
      </w:r>
      <w:r>
        <w:rPr>
          <w:color w:val="292829"/>
          <w:u w:val="single" w:color="292829"/>
        </w:rPr>
        <w:t>SCHEDULE</w:t>
      </w:r>
      <w:r>
        <w:rPr>
          <w:color w:val="292829"/>
          <w:spacing w:val="-1"/>
          <w:u w:val="single" w:color="292829"/>
        </w:rPr>
        <w:t xml:space="preserve"> </w:t>
      </w:r>
      <w:r>
        <w:rPr>
          <w:color w:val="292829"/>
          <w:u w:val="single" w:color="292829"/>
        </w:rPr>
        <w:t>C</w:t>
      </w:r>
    </w:p>
    <w:p w:rsidR="00F63FE2" w:rsidRDefault="00F63FE2">
      <w:pPr>
        <w:spacing w:before="11"/>
        <w:rPr>
          <w:rFonts w:ascii="Arial" w:eastAsia="Arial" w:hAnsi="Arial" w:cs="Arial"/>
          <w:b/>
          <w:bCs/>
        </w:rPr>
      </w:pPr>
    </w:p>
    <w:p w:rsidR="00F63FE2" w:rsidRDefault="00AF2FE3">
      <w:pPr>
        <w:spacing w:line="30" w:lineRule="atLeast"/>
        <w:ind w:left="505"/>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191" name="Group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192" name="Group 3208"/>
                        <wpg:cNvGrpSpPr>
                          <a:grpSpLocks/>
                        </wpg:cNvGrpSpPr>
                        <wpg:grpSpPr bwMode="auto">
                          <a:xfrm>
                            <a:off x="15" y="15"/>
                            <a:ext cx="2" cy="2"/>
                            <a:chOff x="15" y="15"/>
                            <a:chExt cx="2" cy="2"/>
                          </a:xfrm>
                        </wpg:grpSpPr>
                        <wps:wsp>
                          <wps:cNvPr id="3193" name="Freeform 320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A6A600" id="Group 320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Blo2vC8DAAA2&#10;CAAADgAAAAAAAAAAAAAAAAAuAgAAZHJzL2Uyb0RvYy54bWxQSwECLQAUAAYACAAAACEA+j3CgdcA&#10;AAABAQAADwAAAAAAAAAAAAAAAACJBQAAZHJzL2Rvd25yZXYueG1sUEsFBgAAAAAEAAQA8wAAAI0G&#10;AAAAAA==&#10;">
                <v:group id="Group 320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shape id="Freeform 320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2VcUA&#10;AADdAAAADwAAAGRycy9kb3ducmV2LnhtbESPQWvCQBSE7wX/w/KE3uomBotNXSUoKeJJrYLHR/Y1&#10;CWbfhuxq4r93C4Ueh5n5hlmsBtOIO3WutqwgnkQgiAuray4VnL7ztzkI55E1NpZJwYMcrJajlwWm&#10;2vZ8oPvRlyJA2KWooPK+TaV0RUUG3cS2xMH7sZ1BH2RXSt1hH+CmkdMoepcGaw4LFba0rqi4Hm9G&#10;wf7rlG/cdhZnm91lf3ZJnPWYK/U6HrJPEJ4G/x/+a2+1giT+SOD3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3ZV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515485" cy="19050"/>
                <wp:effectExtent l="0" t="0" r="8890" b="0"/>
                <wp:docPr id="3184"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19050"/>
                          <a:chOff x="0" y="0"/>
                          <a:chExt cx="7111" cy="30"/>
                        </a:xfrm>
                      </wpg:grpSpPr>
                      <wpg:grpSp>
                        <wpg:cNvPr id="3185" name="Group 3205"/>
                        <wpg:cNvGrpSpPr>
                          <a:grpSpLocks/>
                        </wpg:cNvGrpSpPr>
                        <wpg:grpSpPr bwMode="auto">
                          <a:xfrm>
                            <a:off x="15" y="15"/>
                            <a:ext cx="7037" cy="2"/>
                            <a:chOff x="15" y="15"/>
                            <a:chExt cx="7037" cy="2"/>
                          </a:xfrm>
                        </wpg:grpSpPr>
                        <wps:wsp>
                          <wps:cNvPr id="3186" name="Freeform 3206"/>
                          <wps:cNvSpPr>
                            <a:spLocks/>
                          </wps:cNvSpPr>
                          <wps:spPr bwMode="auto">
                            <a:xfrm>
                              <a:off x="15" y="15"/>
                              <a:ext cx="7037" cy="2"/>
                            </a:xfrm>
                            <a:custGeom>
                              <a:avLst/>
                              <a:gdLst>
                                <a:gd name="T0" fmla="+- 0 15 15"/>
                                <a:gd name="T1" fmla="*/ T0 w 7037"/>
                                <a:gd name="T2" fmla="+- 0 7051 15"/>
                                <a:gd name="T3" fmla="*/ T2 w 7037"/>
                              </a:gdLst>
                              <a:ahLst/>
                              <a:cxnLst>
                                <a:cxn ang="0">
                                  <a:pos x="T1" y="0"/>
                                </a:cxn>
                                <a:cxn ang="0">
                                  <a:pos x="T3" y="0"/>
                                </a:cxn>
                              </a:cxnLst>
                              <a:rect l="0" t="0" r="r" b="b"/>
                              <a:pathLst>
                                <a:path w="7037">
                                  <a:moveTo>
                                    <a:pt x="0" y="0"/>
                                  </a:moveTo>
                                  <a:lnTo>
                                    <a:pt x="703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7" name="Group 3203"/>
                        <wpg:cNvGrpSpPr>
                          <a:grpSpLocks/>
                        </wpg:cNvGrpSpPr>
                        <wpg:grpSpPr bwMode="auto">
                          <a:xfrm>
                            <a:off x="7096" y="15"/>
                            <a:ext cx="2" cy="2"/>
                            <a:chOff x="7096" y="15"/>
                            <a:chExt cx="2" cy="2"/>
                          </a:xfrm>
                        </wpg:grpSpPr>
                        <wps:wsp>
                          <wps:cNvPr id="3188" name="Freeform 3204"/>
                          <wps:cNvSpPr>
                            <a:spLocks/>
                          </wps:cNvSpPr>
                          <wps:spPr bwMode="auto">
                            <a:xfrm>
                              <a:off x="709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9" name="Group 3201"/>
                        <wpg:cNvGrpSpPr>
                          <a:grpSpLocks/>
                        </wpg:cNvGrpSpPr>
                        <wpg:grpSpPr bwMode="auto">
                          <a:xfrm>
                            <a:off x="7096" y="15"/>
                            <a:ext cx="2" cy="2"/>
                            <a:chOff x="7096" y="15"/>
                            <a:chExt cx="2" cy="2"/>
                          </a:xfrm>
                        </wpg:grpSpPr>
                        <wps:wsp>
                          <wps:cNvPr id="3190" name="Freeform 3202"/>
                          <wps:cNvSpPr>
                            <a:spLocks/>
                          </wps:cNvSpPr>
                          <wps:spPr bwMode="auto">
                            <a:xfrm>
                              <a:off x="709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3479B5" id="Group 3200" o:spid="_x0000_s1026" style="width:355.55pt;height:1.5pt;mso-position-horizontal-relative:char;mso-position-vertical-relative:line" coordsize="7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">
                <v:group id="Group 3205" o:spid="_x0000_s1027" style="position:absolute;left:15;top:15;width:7037;height:2" coordorigin="15,15" coordsize="7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shape id="Freeform 3206" o:spid="_x0000_s1028" style="position:absolute;left:15;top:15;width:7037;height:2;visibility:visible;mso-wrap-style:square;v-text-anchor:top" coordsize="7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428QA&#10;AADdAAAADwAAAGRycy9kb3ducmV2LnhtbESPX2vCMBTF34V9h3AHvmlqB510pmWbDH0Sptv7pbk2&#10;3Zqb0kRt/fRmMPDxcP78OKtysK04U+8bxwoW8wQEceV0w7WCr8PHbAnCB2SNrWNSMJKHsniYrDDX&#10;7sKfdN6HWsQR9jkqMCF0uZS+MmTRz11HHL2j6y2GKPta6h4vcdy2Mk2STFpsOBIMdvRuqPrdn2zk&#10;ts+7NduUxu/qetxkqUnHnzelpo/D6wuIQEO4h//bW63gabHM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ONvEAAAA3QAAAA8AAAAAAAAAAAAAAAAAmAIAAGRycy9k&#10;b3ducmV2LnhtbFBLBQYAAAAABAAEAPUAAACJAwAAAAA=&#10;" path="m,l7036,e" filled="f" strokecolor="#939598" strokeweight="1.5pt">
                    <v:stroke dashstyle="dash"/>
                    <v:path arrowok="t" o:connecttype="custom" o:connectlocs="0,0;7036,0" o:connectangles="0,0"/>
                  </v:shape>
                </v:group>
                <v:group id="Group 3203" o:spid="_x0000_s1029" style="position:absolute;left:7096;top:15;width:2;height:2" coordorigin="709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3204" o:spid="_x0000_s1030" style="position:absolute;left:709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cMA&#10;AADdAAAADwAAAGRycy9kb3ducmV2LnhtbERPTWuDQBC9F/Iflink1qxWWsRmEyRiCD2liYEcB3eq&#10;UndW3G00/z57KPT4eN/r7Wx6caPRdZYVxKsIBHFtdceNgupcvqQgnEfW2FsmBXdysN0sntaYaTvx&#10;F91OvhEhhF2GClrvh0xKV7dk0K3sQBy4bzsa9AGOjdQjTiHc9PI1it6lwY5DQ4sD7Vqqf06/RsFx&#10;X5WFO7zFefF5PV5cEucTlkotn+f8A4Sn2f+L/9wHrSCJ0zA3vA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y+cMAAADdAAAADwAAAAAAAAAAAAAAAACYAgAAZHJzL2Rv&#10;d25yZXYueG1sUEsFBgAAAAAEAAQA9QAAAIgDAAAAAA==&#10;" path="m,l,e" filled="f" strokecolor="#939598" strokeweight="1.5pt">
                    <v:path arrowok="t" o:connecttype="custom" o:connectlocs="0,0;0,0" o:connectangles="0,0"/>
                  </v:shape>
                </v:group>
                <v:group id="Group 3201" o:spid="_x0000_s1031" style="position:absolute;left:7096;top:15;width:2;height:2" coordorigin="709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NKkccAAADdAAAADwAAAGRycy9kb3ducmV2LnhtbESPQWvCQBSE7wX/w/IK&#10;3ppNlJaYZhWRKh5CoSqU3h7ZZxLMvg3ZbRL/fbdQ6HGYmW+YfDOZVgzUu8aygiSKQRCXVjdcKbic&#10;908pCOeRNbaWScGdHGzWs4ccM21H/qDh5CsRIOwyVFB732VSurImgy6yHXHwrrY36IPsK6l7HAPc&#10;tHIRxy/SYMNhocaOdjWVt9O3UXAYcdwuk7ehuF1396/z8/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NKkccAAADd&#10;AAAADwAAAAAAAAAAAAAAAACqAgAAZHJzL2Rvd25yZXYueG1sUEsFBgAAAAAEAAQA+gAAAJ4DAAAA&#10;AA==&#10;">
                  <v:shape id="Freeform 3202" o:spid="_x0000_s1032" style="position:absolute;left:709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oIsIA&#10;AADdAAAADwAAAGRycy9kb3ducmV2LnhtbERPy4rCMBTdD/gP4QruxrTKDFqNUpSKzMonuLw017bY&#10;3JQm2vr3k8XALA/nvVz3phYval1lWUE8jkAQ51ZXXCi4nLPPGQjnkTXWlknBmxysV4OPJSbadnyk&#10;18kXIoSwS1BB6X2TSOnykgy6sW2IA3e3rUEfYFtI3WIXwk0tJ1H0LQ1WHBpKbGhTUv44PY2Cw+6S&#10;bd3+K063P7fD1U3jtMNMqdGwTxcgPPX+X/zn3msF03ge9oc34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egi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857250" cy="19050"/>
                <wp:effectExtent l="0" t="0" r="0" b="0"/>
                <wp:docPr id="3171" name="Group 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9050"/>
                          <a:chOff x="0" y="0"/>
                          <a:chExt cx="1350" cy="30"/>
                        </a:xfrm>
                      </wpg:grpSpPr>
                      <wpg:grpSp>
                        <wpg:cNvPr id="3172" name="Group 3198"/>
                        <wpg:cNvGrpSpPr>
                          <a:grpSpLocks/>
                        </wpg:cNvGrpSpPr>
                        <wpg:grpSpPr bwMode="auto">
                          <a:xfrm>
                            <a:off x="15" y="15"/>
                            <a:ext cx="597" cy="2"/>
                            <a:chOff x="15" y="15"/>
                            <a:chExt cx="597" cy="2"/>
                          </a:xfrm>
                        </wpg:grpSpPr>
                        <wps:wsp>
                          <wps:cNvPr id="3173" name="Freeform 3199"/>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3196"/>
                        <wpg:cNvGrpSpPr>
                          <a:grpSpLocks/>
                        </wpg:cNvGrpSpPr>
                        <wpg:grpSpPr bwMode="auto">
                          <a:xfrm>
                            <a:off x="658" y="15"/>
                            <a:ext cx="2" cy="2"/>
                            <a:chOff x="658" y="15"/>
                            <a:chExt cx="2" cy="2"/>
                          </a:xfrm>
                        </wpg:grpSpPr>
                        <wps:wsp>
                          <wps:cNvPr id="3175" name="Freeform 3197"/>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3194"/>
                        <wpg:cNvGrpSpPr>
                          <a:grpSpLocks/>
                        </wpg:cNvGrpSpPr>
                        <wpg:grpSpPr bwMode="auto">
                          <a:xfrm>
                            <a:off x="742" y="15"/>
                            <a:ext cx="550" cy="2"/>
                            <a:chOff x="742" y="15"/>
                            <a:chExt cx="550" cy="2"/>
                          </a:xfrm>
                        </wpg:grpSpPr>
                        <wps:wsp>
                          <wps:cNvPr id="3177" name="Freeform 3195"/>
                          <wps:cNvSpPr>
                            <a:spLocks/>
                          </wps:cNvSpPr>
                          <wps:spPr bwMode="auto">
                            <a:xfrm>
                              <a:off x="742" y="15"/>
                              <a:ext cx="550" cy="2"/>
                            </a:xfrm>
                            <a:custGeom>
                              <a:avLst/>
                              <a:gdLst>
                                <a:gd name="T0" fmla="+- 0 742 742"/>
                                <a:gd name="T1" fmla="*/ T0 w 550"/>
                                <a:gd name="T2" fmla="+- 0 1292 742"/>
                                <a:gd name="T3" fmla="*/ T2 w 550"/>
                              </a:gdLst>
                              <a:ahLst/>
                              <a:cxnLst>
                                <a:cxn ang="0">
                                  <a:pos x="T1" y="0"/>
                                </a:cxn>
                                <a:cxn ang="0">
                                  <a:pos x="T3" y="0"/>
                                </a:cxn>
                              </a:cxnLst>
                              <a:rect l="0" t="0" r="r" b="b"/>
                              <a:pathLst>
                                <a:path w="550">
                                  <a:moveTo>
                                    <a:pt x="0" y="0"/>
                                  </a:moveTo>
                                  <a:lnTo>
                                    <a:pt x="55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8" name="Group 3192"/>
                        <wpg:cNvGrpSpPr>
                          <a:grpSpLocks/>
                        </wpg:cNvGrpSpPr>
                        <wpg:grpSpPr bwMode="auto">
                          <a:xfrm>
                            <a:off x="658" y="15"/>
                            <a:ext cx="2" cy="2"/>
                            <a:chOff x="658" y="15"/>
                            <a:chExt cx="2" cy="2"/>
                          </a:xfrm>
                        </wpg:grpSpPr>
                        <wps:wsp>
                          <wps:cNvPr id="3179" name="Freeform 3193"/>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0" name="Group 3190"/>
                        <wpg:cNvGrpSpPr>
                          <a:grpSpLocks/>
                        </wpg:cNvGrpSpPr>
                        <wpg:grpSpPr bwMode="auto">
                          <a:xfrm>
                            <a:off x="1334" y="15"/>
                            <a:ext cx="2" cy="2"/>
                            <a:chOff x="1334" y="15"/>
                            <a:chExt cx="2" cy="2"/>
                          </a:xfrm>
                        </wpg:grpSpPr>
                        <wps:wsp>
                          <wps:cNvPr id="3181" name="Freeform 3191"/>
                          <wps:cNvSpPr>
                            <a:spLocks/>
                          </wps:cNvSpPr>
                          <wps:spPr bwMode="auto">
                            <a:xfrm>
                              <a:off x="133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2" name="Group 3188"/>
                        <wpg:cNvGrpSpPr>
                          <a:grpSpLocks/>
                        </wpg:cNvGrpSpPr>
                        <wpg:grpSpPr bwMode="auto">
                          <a:xfrm>
                            <a:off x="1334" y="15"/>
                            <a:ext cx="2" cy="2"/>
                            <a:chOff x="1334" y="15"/>
                            <a:chExt cx="2" cy="2"/>
                          </a:xfrm>
                        </wpg:grpSpPr>
                        <wps:wsp>
                          <wps:cNvPr id="3183" name="Freeform 3189"/>
                          <wps:cNvSpPr>
                            <a:spLocks/>
                          </wps:cNvSpPr>
                          <wps:spPr bwMode="auto">
                            <a:xfrm>
                              <a:off x="133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A4DF37" id="Group 3187" o:spid="_x0000_s1026" style="width:67.5pt;height:1.5pt;mso-position-horizontal-relative:char;mso-position-vertical-relative:line" coordsize="13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">
                <v:group id="Group 3198"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shape id="Freeform 3199"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qH8YA&#10;AADdAAAADwAAAGRycy9kb3ducmV2LnhtbESP3WoCMRSE7wXfIRzBu5q1UitbsyIulVLsglp6fdic&#10;/aGbkyWJun37plDwcpiZb5j1ZjCduJLzrWUF81kCgri0uuVawef59WEFwgdkjZ1lUvBDHjbZeLTG&#10;VNsbH+l6CrWIEPYpKmhC6FMpfdmQQT+zPXH0KusMhihdLbXDW4SbTj4myVIabDkuNNjTrqHy+3Qx&#10;Cs6uzfdVUfb55al7/8JDYfKPQqnpZNi+gAg0hHv4v/2mFSzmzwv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1qH8YAAADdAAAADwAAAAAAAAAAAAAAAACYAgAAZHJz&#10;L2Rvd25yZXYueG1sUEsFBgAAAAAEAAQA9QAAAIsDAAAAAA==&#10;" path="m,l597,e" filled="f" strokecolor="#939598" strokeweight="1.5pt">
                    <v:stroke dashstyle="dash"/>
                    <v:path arrowok="t" o:connecttype="custom" o:connectlocs="0,0;597,0" o:connectangles="0,0"/>
                  </v:shape>
                </v:group>
                <v:group id="Group 3196"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Freeform 3197"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tQMUA&#10;AADdAAAADwAAAGRycy9kb3ducmV2LnhtbESPQWvCQBSE74L/YXlCb7pJRSvRVUIlRXpSq+DxkX0m&#10;wezbkN2a9N93BcHjMDPfMKtNb2pxp9ZVlhXEkwgEcW51xYWC0082XoBwHlljbZkU/JGDzXo4WGGi&#10;bccHuh99IQKEXYIKSu+bREqXl2TQTWxDHLyrbQ36INtC6ha7ADe1fI+iuTRYcVgosaHPkvLb8dco&#10;2H+dsq3bzeJ0+33Zn900TjvMlHob9ekShKfev8LP9k4rmMYfM3i8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q1AxQAAAN0AAAAPAAAAAAAAAAAAAAAAAJgCAABkcnMv&#10;ZG93bnJldi54bWxQSwUGAAAAAAQABAD1AAAAigMAAAAA&#10;" path="m,l,e" filled="f" strokecolor="#939598" strokeweight="1.5pt">
                    <v:path arrowok="t" o:connecttype="custom" o:connectlocs="0,0;0,0" o:connectangles="0,0"/>
                  </v:shape>
                </v:group>
                <v:group id="Group 3194" o:spid="_x0000_s1031" style="position:absolute;left:742;top:15;width:550;height:2" coordorigin="742,15" coordsize="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shape id="Freeform 3195" o:spid="_x0000_s1032" style="position:absolute;left:742;top:15;width:550;height:2;visibility:visible;mso-wrap-style:square;v-text-anchor:top" coordsize="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GDMMA&#10;AADdAAAADwAAAGRycy9kb3ducmV2LnhtbESPW4vCMBSE3xf8D+EIvq2pd61GWRYXfBMvP+DQHNti&#10;c1Ka2Iu/fiMIPg4z8w2z2bWmEDVVLresYDSMQBAnVuecKrhe/r6XIJxH1lhYJgUdOdhte18bjLVt&#10;+ET12aciQNjFqCDzvoyldElGBt3QlsTBu9nKoA+ySqWusAlwU8hxFM2lwZzDQoYl/WaU3M8Po0By&#10;PTvcVtw1XbMfP2UyPR6jqVKDfvuzBuGp9Z/wu33QCiajxQJeb8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GDMMAAADdAAAADwAAAAAAAAAAAAAAAACYAgAAZHJzL2Rv&#10;d25yZXYueG1sUEsFBgAAAAAEAAQA9QAAAIgDAAAAAA==&#10;" path="m,l550,e" filled="f" strokecolor="#939598" strokeweight="1.5pt">
                    <v:stroke dashstyle="dash"/>
                    <v:path arrowok="t" o:connecttype="custom" o:connectlocs="0,0;550,0" o:connectangles="0,0"/>
                  </v:shape>
                </v:group>
                <v:group id="Group 3192" o:spid="_x0000_s1033"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shape id="Freeform 3193" o:spid="_x0000_s1034"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nRcUA&#10;AADdAAAADwAAAGRycy9kb3ducmV2LnhtbESPT2vCQBTE70K/w/IK3nQTpVWjqwQlRXryL3h8ZF+T&#10;0OzbkF1N+u27hYLHYWZ+w6w2vanFg1pXWVYQjyMQxLnVFRcKLudsNAfhPLLG2jIp+CEHm/XLYIWJ&#10;th0f6XHyhQgQdgkqKL1vEildXpJBN7YNcfC+bGvQB9kWUrfYBbip5SSK3qXBisNCiQ1tS8q/T3ej&#10;4PBxyXZu/xanu8/b4eqmcdphptTwtU+XIDz1/hn+b++1gmk8W8D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6dFxQAAAN0AAAAPAAAAAAAAAAAAAAAAAJgCAABkcnMv&#10;ZG93bnJldi54bWxQSwUGAAAAAAQABAD1AAAAigMAAAAA&#10;" path="m,l,e" filled="f" strokecolor="#939598" strokeweight="1.5pt">
                    <v:path arrowok="t" o:connecttype="custom" o:connectlocs="0,0;0,0" o:connectangles="0,0"/>
                  </v:shape>
                </v:group>
                <v:group id="Group 3190" o:spid="_x0000_s1035" style="position:absolute;left:1334;top:15;width:2;height:2" coordorigin="133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v:shape id="Freeform 3191" o:spid="_x0000_s1036" style="position:absolute;left:133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bZMUA&#10;AADdAAAADwAAAGRycy9kb3ducmV2LnhtbESPQWvCQBSE7wX/w/IEb3WzSkVSVwlKinhSa6HHR/Y1&#10;Cc2+Ddmtif/eLQgeh5n5hlltBtuIK3W+dqxBTRMQxIUzNZcaLp/56xKED8gGG8ek4UYeNuvRywpT&#10;43o+0fUcShEh7FPUUIXQplL6oiKLfupa4uj9uM5iiLIrpemwj3DbyFmSLKTFmuNChS1tKyp+z39W&#10;w/Hjku/8/k1lu8P38cvPVdZjrvVkPGTvIAIN4Rl+tPdGw1wtF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NtkxQAAAN0AAAAPAAAAAAAAAAAAAAAAAJgCAABkcnMv&#10;ZG93bnJldi54bWxQSwUGAAAAAAQABAD1AAAAigMAAAAA&#10;" path="m,l,e" filled="f" strokecolor="#939598" strokeweight="1.5pt">
                    <v:path arrowok="t" o:connecttype="custom" o:connectlocs="0,0;0,0" o:connectangles="0,0"/>
                  </v:shape>
                </v:group>
                <v:group id="Group 3188" o:spid="_x0000_s1037" style="position:absolute;left:1334;top:15;width:2;height:2" coordorigin="133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Freeform 3189" o:spid="_x0000_s1038" style="position:absolute;left:133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giMUA&#10;AADdAAAADwAAAGRycy9kb3ducmV2LnhtbESPQWvCQBSE7wX/w/IEb3WThhZJXSVUIuLJRoUeH9ln&#10;Esy+DdnVxH/vFgo9DjPzDbNcj6YVd+pdY1lBPI9AEJdWN1wpOB3z1wUI55E1tpZJwYMcrFeTlyWm&#10;2g78TffCVyJA2KWooPa+S6V0ZU0G3dx2xMG72N6gD7KvpO5xCHDTyrco+pAGGw4LNXb0VVN5LW5G&#10;wWF7yjdu9x5nm/3P4eySOBswV2o2HbNPEJ5G/x/+a++0giReJPD7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uCI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3166" name="Group 3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3167" name="Group 3185"/>
                        <wpg:cNvGrpSpPr>
                          <a:grpSpLocks/>
                        </wpg:cNvGrpSpPr>
                        <wpg:grpSpPr bwMode="auto">
                          <a:xfrm>
                            <a:off x="15" y="15"/>
                            <a:ext cx="2046" cy="2"/>
                            <a:chOff x="15" y="15"/>
                            <a:chExt cx="2046" cy="2"/>
                          </a:xfrm>
                        </wpg:grpSpPr>
                        <wps:wsp>
                          <wps:cNvPr id="3168" name="Freeform 3186"/>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9" name="Group 3183"/>
                        <wpg:cNvGrpSpPr>
                          <a:grpSpLocks/>
                        </wpg:cNvGrpSpPr>
                        <wpg:grpSpPr bwMode="auto">
                          <a:xfrm>
                            <a:off x="2106" y="15"/>
                            <a:ext cx="2" cy="2"/>
                            <a:chOff x="2106" y="15"/>
                            <a:chExt cx="2" cy="2"/>
                          </a:xfrm>
                        </wpg:grpSpPr>
                        <wps:wsp>
                          <wps:cNvPr id="3170" name="Freeform 3184"/>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41BB37" id="Group 3182"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">
                <v:group id="Group 3185"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ydgscAAADdAAAADwAAAGRycy9kb3ducmV2LnhtbESPT2vCQBTE7wW/w/IK&#10;3uomhlpJXYNIFQ9SqAqlt0f2mYRk34bsNn++fbdQ6HGYmd8wm2w0jeipc5VlBfEiAkGcW11xoeB2&#10;PTytQTiPrLGxTAomcpBtZw8bTLUd+IP6iy9EgLBLUUHpfZtK6fKSDLqFbYmDd7edQR9kV0jd4RDg&#10;ppHLKFpJgxWHhRJb2peU15dvo+A44LBL4rf+XN/309f1+f3zHJNS88dx9wrC0+j/w3/tk1aQxKs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ydgscAAADd&#10;AAAADwAAAAAAAAAAAAAAAACqAgAAZHJzL2Rvd25yZXYueG1sUEsFBgAAAAAEAAQA+gAAAJ4DAAAA&#10;AA==&#10;">
                  <v:shape id="Freeform 3186"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0dsMA&#10;AADdAAAADwAAAGRycy9kb3ducmV2LnhtbERPz2vCMBS+C/sfwht4s6kT6+iMMgVBDxOsG+z41jyb&#10;YvNSmqj1v18OgseP7/d82dtGXKnztWMF4yQFQVw6XXOl4Pu4Gb2D8AFZY+OYFNzJw3LxMphjrt2N&#10;D3QtQiViCPscFZgQ2lxKXxqy6BPXEkfu5DqLIcKukrrDWwy3jXxL00xarDk2GGxpbag8FxerYLqq&#10;TqvsHH6+9rPd7x8Wzhxwq9Twtf/8ABGoD0/xw73VCibjLM6Nb+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f0dsMAAADdAAAADwAAAAAAAAAAAAAAAACYAgAAZHJzL2Rv&#10;d25yZXYueG1sUEsFBgAAAAAEAAQA9QAAAIgDAAAAAA==&#10;" path="m,l2046,e" filled="f" strokecolor="#939598" strokeweight="1.5pt">
                    <v:stroke dashstyle="dash"/>
                    <v:path arrowok="t" o:connecttype="custom" o:connectlocs="0,0;2046,0" o:connectangles="0,0"/>
                  </v:shape>
                </v:group>
                <v:group id="Group 3183"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shape id="Freeform 3184"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O2MIA&#10;AADdAAAADwAAAGRycy9kb3ducmV2LnhtbERPy4rCMBTdD/gP4QruxrTKjFKNUpSKzMonuLw017bY&#10;3JQm2vr3k8XALA/nvVz3phYval1lWUE8jkAQ51ZXXCi4nLPPOQjnkTXWlknBmxysV4OPJSbadnyk&#10;18kXIoSwS1BB6X2TSOnykgy6sW2IA3e3rUEfYFtI3WIXwk0tJ1H0LQ1WHBpKbGhTUv44PY2Cw+6S&#10;bd3+K063P7fD1U3jtMNMqdGwTxcgPPX+X/zn3msF03gW9oc34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Q7Y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rPr>
          <w:rFonts w:ascii="Arial" w:eastAsia="Arial" w:hAnsi="Arial" w:cs="Arial"/>
          <w:b/>
          <w:bCs/>
          <w:sz w:val="20"/>
          <w:szCs w:val="20"/>
        </w:rPr>
      </w:pPr>
    </w:p>
    <w:p w:rsidR="00F63FE2" w:rsidRDefault="00AF2FE3">
      <w:pPr>
        <w:pStyle w:val="BodyText"/>
        <w:tabs>
          <w:tab w:val="left" w:pos="3598"/>
          <w:tab w:val="left" w:pos="5094"/>
          <w:tab w:val="left" w:pos="6463"/>
        </w:tabs>
        <w:spacing w:before="67"/>
        <w:ind w:left="817"/>
        <w:jc w:val="both"/>
      </w:pPr>
      <w:r>
        <w:rPr>
          <w:noProof/>
        </w:rPr>
        <mc:AlternateContent>
          <mc:Choice Requires="wpg">
            <w:drawing>
              <wp:anchor distT="0" distB="0" distL="114300" distR="114300" simplePos="0" relativeHeight="16768" behindDoc="0" locked="0" layoutInCell="1" allowOverlap="1">
                <wp:simplePos x="0" y="0"/>
                <wp:positionH relativeFrom="page">
                  <wp:posOffset>516255</wp:posOffset>
                </wp:positionH>
                <wp:positionV relativeFrom="paragraph">
                  <wp:posOffset>66675</wp:posOffset>
                </wp:positionV>
                <wp:extent cx="80010" cy="83185"/>
                <wp:effectExtent l="1905" t="0" r="3810" b="2540"/>
                <wp:wrapNone/>
                <wp:docPr id="3164" name="Group 3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13" y="105"/>
                          <a:chExt cx="126" cy="131"/>
                        </a:xfrm>
                      </wpg:grpSpPr>
                      <wps:wsp>
                        <wps:cNvPr id="3165" name="Freeform 3181"/>
                        <wps:cNvSpPr>
                          <a:spLocks/>
                        </wps:cNvSpPr>
                        <wps:spPr bwMode="auto">
                          <a:xfrm>
                            <a:off x="813" y="105"/>
                            <a:ext cx="126" cy="131"/>
                          </a:xfrm>
                          <a:custGeom>
                            <a:avLst/>
                            <a:gdLst>
                              <a:gd name="T0" fmla="+- 0 813 813"/>
                              <a:gd name="T1" fmla="*/ T0 w 126"/>
                              <a:gd name="T2" fmla="+- 0 105 105"/>
                              <a:gd name="T3" fmla="*/ 105 h 131"/>
                              <a:gd name="T4" fmla="+- 0 813 813"/>
                              <a:gd name="T5" fmla="*/ T4 w 126"/>
                              <a:gd name="T6" fmla="+- 0 236 105"/>
                              <a:gd name="T7" fmla="*/ 236 h 131"/>
                              <a:gd name="T8" fmla="+- 0 939 813"/>
                              <a:gd name="T9" fmla="*/ T8 w 126"/>
                              <a:gd name="T10" fmla="+- 0 171 105"/>
                              <a:gd name="T11" fmla="*/ 171 h 131"/>
                              <a:gd name="T12" fmla="+- 0 813 813"/>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6"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296DB" id="Group 3180" o:spid="_x0000_s1026" style="position:absolute;margin-left:40.65pt;margin-top:5.25pt;width:6.3pt;height:6.55pt;z-index:16768;mso-position-horizontal-relative:page" coordorigin="813,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">
                <v:shape id="Freeform 3181" o:spid="_x0000_s1027" style="position:absolute;left:813;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0QscA&#10;AADdAAAADwAAAGRycy9kb3ducmV2LnhtbESP3WrCQBCF7wt9h2UEb0Q32jZK6ipiSdXijdEHmGbH&#10;JDQ7G7NbTd++WxB6eTg/H2e+7EwtrtS6yrKC8SgCQZxbXXGh4HRMhzMQziNrrC2Tgh9ysFw8Pswx&#10;0fbGB7pmvhBhhF2CCkrvm0RKl5dk0I1sQxy8s20N+iDbQuoWb2Hc1HISRbE0WHEglNjQuqT8K/s2&#10;gbub1W8f8WCffk6e4/dL6jebqVaq3+tWryA8df4/fG9vtYKncfw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NELHAAAA3QAAAA8AAAAAAAAAAAAAAAAAmAIAAGRy&#10;cy9kb3ducmV2LnhtbFBLBQYAAAAABAAEAPUAAACMAwAAAAA=&#10;" path="m,l,131,126,66,,xe" fillcolor="black" stroked="f">
                  <v:path arrowok="t" o:connecttype="custom" o:connectlocs="0,105;0,236;126,171;0,105" o:connectangles="0,0,0,0"/>
                </v:shape>
                <w10:wrap anchorx="page"/>
              </v:group>
            </w:pict>
          </mc:Fallback>
        </mc:AlternateContent>
      </w:r>
      <w:r>
        <w:rPr>
          <w:noProof/>
        </w:rPr>
        <mc:AlternateContent>
          <mc:Choice Requires="wpg">
            <w:drawing>
              <wp:anchor distT="0" distB="0" distL="114300" distR="114300" simplePos="0" relativeHeight="503145272" behindDoc="1" locked="0" layoutInCell="1" allowOverlap="1">
                <wp:simplePos x="0" y="0"/>
                <wp:positionH relativeFrom="page">
                  <wp:posOffset>2182495</wp:posOffset>
                </wp:positionH>
                <wp:positionV relativeFrom="paragraph">
                  <wp:posOffset>-22860</wp:posOffset>
                </wp:positionV>
                <wp:extent cx="172720" cy="172720"/>
                <wp:effectExtent l="1270" t="5715" r="6985" b="2540"/>
                <wp:wrapNone/>
                <wp:docPr id="3159"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3437" y="-36"/>
                          <a:chExt cx="272" cy="272"/>
                        </a:xfrm>
                      </wpg:grpSpPr>
                      <wpg:grpSp>
                        <wpg:cNvPr id="3160" name="Group 3178"/>
                        <wpg:cNvGrpSpPr>
                          <a:grpSpLocks/>
                        </wpg:cNvGrpSpPr>
                        <wpg:grpSpPr bwMode="auto">
                          <a:xfrm>
                            <a:off x="3437" y="-36"/>
                            <a:ext cx="272" cy="272"/>
                            <a:chOff x="3437" y="-36"/>
                            <a:chExt cx="272" cy="272"/>
                          </a:xfrm>
                        </wpg:grpSpPr>
                        <wps:wsp>
                          <wps:cNvPr id="3161" name="Freeform 3179"/>
                          <wps:cNvSpPr>
                            <a:spLocks/>
                          </wps:cNvSpPr>
                          <wps:spPr bwMode="auto">
                            <a:xfrm>
                              <a:off x="3437" y="-36"/>
                              <a:ext cx="272" cy="272"/>
                            </a:xfrm>
                            <a:custGeom>
                              <a:avLst/>
                              <a:gdLst>
                                <a:gd name="T0" fmla="+- 0 3709 3437"/>
                                <a:gd name="T1" fmla="*/ T0 w 272"/>
                                <a:gd name="T2" fmla="+- 0 -36 -36"/>
                                <a:gd name="T3" fmla="*/ -36 h 272"/>
                                <a:gd name="T4" fmla="+- 0 3437 3437"/>
                                <a:gd name="T5" fmla="*/ T4 w 272"/>
                                <a:gd name="T6" fmla="+- 0 -36 -36"/>
                                <a:gd name="T7" fmla="*/ -36 h 272"/>
                                <a:gd name="T8" fmla="+- 0 3437 3437"/>
                                <a:gd name="T9" fmla="*/ T8 w 272"/>
                                <a:gd name="T10" fmla="+- 0 236 -36"/>
                                <a:gd name="T11" fmla="*/ 236 h 272"/>
                                <a:gd name="T12" fmla="+- 0 3457 3437"/>
                                <a:gd name="T13" fmla="*/ T12 w 272"/>
                                <a:gd name="T14" fmla="+- 0 216 -36"/>
                                <a:gd name="T15" fmla="*/ 216 h 272"/>
                                <a:gd name="T16" fmla="+- 0 3457 3437"/>
                                <a:gd name="T17" fmla="*/ T16 w 272"/>
                                <a:gd name="T18" fmla="+- 0 -16 -36"/>
                                <a:gd name="T19" fmla="*/ -16 h 272"/>
                                <a:gd name="T20" fmla="+- 0 3689 3437"/>
                                <a:gd name="T21" fmla="*/ T20 w 272"/>
                                <a:gd name="T22" fmla="+- 0 -16 -36"/>
                                <a:gd name="T23" fmla="*/ -16 h 272"/>
                                <a:gd name="T24" fmla="+- 0 3709 3437"/>
                                <a:gd name="T25" fmla="*/ T24 w 272"/>
                                <a:gd name="T26" fmla="+- 0 -36 -36"/>
                                <a:gd name="T27" fmla="*/ -3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2" name="Group 3176"/>
                        <wpg:cNvGrpSpPr>
                          <a:grpSpLocks/>
                        </wpg:cNvGrpSpPr>
                        <wpg:grpSpPr bwMode="auto">
                          <a:xfrm>
                            <a:off x="3437" y="-36"/>
                            <a:ext cx="272" cy="272"/>
                            <a:chOff x="3437" y="-36"/>
                            <a:chExt cx="272" cy="272"/>
                          </a:xfrm>
                        </wpg:grpSpPr>
                        <wps:wsp>
                          <wps:cNvPr id="3163" name="Freeform 3177"/>
                          <wps:cNvSpPr>
                            <a:spLocks/>
                          </wps:cNvSpPr>
                          <wps:spPr bwMode="auto">
                            <a:xfrm>
                              <a:off x="3437" y="-36"/>
                              <a:ext cx="272" cy="272"/>
                            </a:xfrm>
                            <a:custGeom>
                              <a:avLst/>
                              <a:gdLst>
                                <a:gd name="T0" fmla="+- 0 3709 3437"/>
                                <a:gd name="T1" fmla="*/ T0 w 272"/>
                                <a:gd name="T2" fmla="+- 0 -36 -36"/>
                                <a:gd name="T3" fmla="*/ -36 h 272"/>
                                <a:gd name="T4" fmla="+- 0 3689 3437"/>
                                <a:gd name="T5" fmla="*/ T4 w 272"/>
                                <a:gd name="T6" fmla="+- 0 -16 -36"/>
                                <a:gd name="T7" fmla="*/ -16 h 272"/>
                                <a:gd name="T8" fmla="+- 0 3689 3437"/>
                                <a:gd name="T9" fmla="*/ T8 w 272"/>
                                <a:gd name="T10" fmla="+- 0 216 -36"/>
                                <a:gd name="T11" fmla="*/ 216 h 272"/>
                                <a:gd name="T12" fmla="+- 0 3457 3437"/>
                                <a:gd name="T13" fmla="*/ T12 w 272"/>
                                <a:gd name="T14" fmla="+- 0 216 -36"/>
                                <a:gd name="T15" fmla="*/ 216 h 272"/>
                                <a:gd name="T16" fmla="+- 0 3437 3437"/>
                                <a:gd name="T17" fmla="*/ T16 w 272"/>
                                <a:gd name="T18" fmla="+- 0 236 -36"/>
                                <a:gd name="T19" fmla="*/ 236 h 272"/>
                                <a:gd name="T20" fmla="+- 0 3709 3437"/>
                                <a:gd name="T21" fmla="*/ T20 w 272"/>
                                <a:gd name="T22" fmla="+- 0 236 -36"/>
                                <a:gd name="T23" fmla="*/ 236 h 272"/>
                                <a:gd name="T24" fmla="+- 0 3709 3437"/>
                                <a:gd name="T25" fmla="*/ T24 w 272"/>
                                <a:gd name="T26" fmla="+- 0 -36 -36"/>
                                <a:gd name="T27" fmla="*/ -3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F5A69" id="Group 3175" o:spid="_x0000_s1026" style="position:absolute;margin-left:171.85pt;margin-top:-1.8pt;width:13.6pt;height:13.6pt;z-index:-171208;mso-position-horizontal-relative:page" coordorigin="3437,-3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">
                <v:group id="Group 3178" o:spid="_x0000_s1027" style="position:absolute;left:3437;top:-36;width:272;height:272" coordorigin="3437,-3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Freeform 3179" o:spid="_x0000_s1028" style="position:absolute;left:3437;top:-3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YxcYA&#10;AADdAAAADwAAAGRycy9kb3ducmV2LnhtbESPX2vCMBTF3wW/Q7gD32baOURqU9GBMva26ga+XZpr&#10;09nclCZqt0+/DAY+Hs6fHydfDbYVV+p941hBOk1AEFdON1wrOOy3jwsQPiBrbB2Tgm/ysCrGoxwz&#10;7W78Ttcy1CKOsM9QgQmhy6T0lSGLfuo64uidXG8xRNnXUvd4i+O2lU9JMpcWG44Egx29GKrO5cVG&#10;yEWXu+ePr/V5U3/q3c/2+Gaao1KTh2G9BBFoCPfwf/tVK5il8x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SYxcYAAADdAAAADwAAAAAAAAAAAAAAAACYAgAAZHJz&#10;L2Rvd25yZXYueG1sUEsFBgAAAAAEAAQA9QAAAIsDAAAAAA==&#10;" path="m272,l,,,272,20,252,20,20r232,l272,xe" fillcolor="#7f7f7f" stroked="f">
                    <v:path arrowok="t" o:connecttype="custom" o:connectlocs="272,-36;0,-36;0,236;20,216;20,-16;252,-16;272,-36" o:connectangles="0,0,0,0,0,0,0"/>
                  </v:shape>
                </v:group>
                <v:group id="Group 3176" o:spid="_x0000_s1029" style="position:absolute;left:3437;top:-36;width:272;height:272" coordorigin="3437,-3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shape id="Freeform 3177" o:spid="_x0000_s1030" style="position:absolute;left:3437;top:-3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sJ8MA&#10;AADdAAAADwAAAGRycy9kb3ducmV2LnhtbESPQWvCQBSE7wX/w/IK3uomKkFSV6kFQfDUKHp9ZJ9J&#10;aPZtyL5q/PduQfA4zMw3zHI9uFZdqQ+NZwPpJAFFXHrbcGXgeNh+LEAFQbbYeiYDdwqwXo3elphb&#10;f+MfuhZSqQjhkKOBWqTLtQ5lTQ7DxHfE0bv43qFE2Vfa9niLcNfqaZJk2mHDcaHGjr5rKn+LP2dg&#10;Knq/2c9lq9Psciok4XBsz8aM34evT1BCg7zCz/bOGpil2Qz+38Qn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zsJ8MAAADdAAAADwAAAAAAAAAAAAAAAACYAgAAZHJzL2Rv&#10;d25yZXYueG1sUEsFBgAAAAAEAAQA9QAAAIgDAAAAAA==&#10;" path="m272,l252,20r,232l20,252,,272r272,l272,xe" fillcolor="#bfbfbf" stroked="f">
                    <v:path arrowok="t" o:connecttype="custom" o:connectlocs="272,-36;252,-16;252,216;20,216;0,236;272,236;272,-36" o:connectangles="0,0,0,0,0,0,0"/>
                  </v:shape>
                </v:group>
                <w10:wrap anchorx="page"/>
              </v:group>
            </w:pict>
          </mc:Fallback>
        </mc:AlternateContent>
      </w:r>
      <w:r>
        <w:rPr>
          <w:noProof/>
        </w:rPr>
        <mc:AlternateContent>
          <mc:Choice Requires="wpg">
            <w:drawing>
              <wp:anchor distT="0" distB="0" distL="114300" distR="114300" simplePos="0" relativeHeight="503145296" behindDoc="1" locked="0" layoutInCell="1" allowOverlap="1">
                <wp:simplePos x="0" y="0"/>
                <wp:positionH relativeFrom="page">
                  <wp:posOffset>3132455</wp:posOffset>
                </wp:positionH>
                <wp:positionV relativeFrom="paragraph">
                  <wp:posOffset>-22860</wp:posOffset>
                </wp:positionV>
                <wp:extent cx="172720" cy="172720"/>
                <wp:effectExtent l="8255" t="5715" r="0" b="2540"/>
                <wp:wrapNone/>
                <wp:docPr id="3154" name="Group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4933" y="-36"/>
                          <a:chExt cx="272" cy="272"/>
                        </a:xfrm>
                      </wpg:grpSpPr>
                      <wpg:grpSp>
                        <wpg:cNvPr id="3155" name="Group 3173"/>
                        <wpg:cNvGrpSpPr>
                          <a:grpSpLocks/>
                        </wpg:cNvGrpSpPr>
                        <wpg:grpSpPr bwMode="auto">
                          <a:xfrm>
                            <a:off x="4933" y="-36"/>
                            <a:ext cx="272" cy="272"/>
                            <a:chOff x="4933" y="-36"/>
                            <a:chExt cx="272" cy="272"/>
                          </a:xfrm>
                        </wpg:grpSpPr>
                        <wps:wsp>
                          <wps:cNvPr id="3156" name="Freeform 3174"/>
                          <wps:cNvSpPr>
                            <a:spLocks/>
                          </wps:cNvSpPr>
                          <wps:spPr bwMode="auto">
                            <a:xfrm>
                              <a:off x="4933" y="-36"/>
                              <a:ext cx="272" cy="272"/>
                            </a:xfrm>
                            <a:custGeom>
                              <a:avLst/>
                              <a:gdLst>
                                <a:gd name="T0" fmla="+- 0 5204 4933"/>
                                <a:gd name="T1" fmla="*/ T0 w 272"/>
                                <a:gd name="T2" fmla="+- 0 -36 -36"/>
                                <a:gd name="T3" fmla="*/ -36 h 272"/>
                                <a:gd name="T4" fmla="+- 0 4933 4933"/>
                                <a:gd name="T5" fmla="*/ T4 w 272"/>
                                <a:gd name="T6" fmla="+- 0 -36 -36"/>
                                <a:gd name="T7" fmla="*/ -36 h 272"/>
                                <a:gd name="T8" fmla="+- 0 4933 4933"/>
                                <a:gd name="T9" fmla="*/ T8 w 272"/>
                                <a:gd name="T10" fmla="+- 0 236 -36"/>
                                <a:gd name="T11" fmla="*/ 236 h 272"/>
                                <a:gd name="T12" fmla="+- 0 4953 4933"/>
                                <a:gd name="T13" fmla="*/ T12 w 272"/>
                                <a:gd name="T14" fmla="+- 0 216 -36"/>
                                <a:gd name="T15" fmla="*/ 216 h 272"/>
                                <a:gd name="T16" fmla="+- 0 4953 4933"/>
                                <a:gd name="T17" fmla="*/ T16 w 272"/>
                                <a:gd name="T18" fmla="+- 0 -16 -36"/>
                                <a:gd name="T19" fmla="*/ -16 h 272"/>
                                <a:gd name="T20" fmla="+- 0 5184 4933"/>
                                <a:gd name="T21" fmla="*/ T20 w 272"/>
                                <a:gd name="T22" fmla="+- 0 -16 -36"/>
                                <a:gd name="T23" fmla="*/ -16 h 272"/>
                                <a:gd name="T24" fmla="+- 0 5204 4933"/>
                                <a:gd name="T25" fmla="*/ T24 w 272"/>
                                <a:gd name="T26" fmla="+- 0 -36 -36"/>
                                <a:gd name="T27" fmla="*/ -3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7" name="Group 3171"/>
                        <wpg:cNvGrpSpPr>
                          <a:grpSpLocks/>
                        </wpg:cNvGrpSpPr>
                        <wpg:grpSpPr bwMode="auto">
                          <a:xfrm>
                            <a:off x="4933" y="-36"/>
                            <a:ext cx="272" cy="272"/>
                            <a:chOff x="4933" y="-36"/>
                            <a:chExt cx="272" cy="272"/>
                          </a:xfrm>
                        </wpg:grpSpPr>
                        <wps:wsp>
                          <wps:cNvPr id="3158" name="Freeform 3172"/>
                          <wps:cNvSpPr>
                            <a:spLocks/>
                          </wps:cNvSpPr>
                          <wps:spPr bwMode="auto">
                            <a:xfrm>
                              <a:off x="4933" y="-36"/>
                              <a:ext cx="272" cy="272"/>
                            </a:xfrm>
                            <a:custGeom>
                              <a:avLst/>
                              <a:gdLst>
                                <a:gd name="T0" fmla="+- 0 5204 4933"/>
                                <a:gd name="T1" fmla="*/ T0 w 272"/>
                                <a:gd name="T2" fmla="+- 0 -36 -36"/>
                                <a:gd name="T3" fmla="*/ -36 h 272"/>
                                <a:gd name="T4" fmla="+- 0 5184 4933"/>
                                <a:gd name="T5" fmla="*/ T4 w 272"/>
                                <a:gd name="T6" fmla="+- 0 -16 -36"/>
                                <a:gd name="T7" fmla="*/ -16 h 272"/>
                                <a:gd name="T8" fmla="+- 0 5184 4933"/>
                                <a:gd name="T9" fmla="*/ T8 w 272"/>
                                <a:gd name="T10" fmla="+- 0 216 -36"/>
                                <a:gd name="T11" fmla="*/ 216 h 272"/>
                                <a:gd name="T12" fmla="+- 0 4953 4933"/>
                                <a:gd name="T13" fmla="*/ T12 w 272"/>
                                <a:gd name="T14" fmla="+- 0 216 -36"/>
                                <a:gd name="T15" fmla="*/ 216 h 272"/>
                                <a:gd name="T16" fmla="+- 0 4933 4933"/>
                                <a:gd name="T17" fmla="*/ T16 w 272"/>
                                <a:gd name="T18" fmla="+- 0 236 -36"/>
                                <a:gd name="T19" fmla="*/ 236 h 272"/>
                                <a:gd name="T20" fmla="+- 0 5204 4933"/>
                                <a:gd name="T21" fmla="*/ T20 w 272"/>
                                <a:gd name="T22" fmla="+- 0 236 -36"/>
                                <a:gd name="T23" fmla="*/ 236 h 272"/>
                                <a:gd name="T24" fmla="+- 0 5204 4933"/>
                                <a:gd name="T25" fmla="*/ T24 w 272"/>
                                <a:gd name="T26" fmla="+- 0 -36 -36"/>
                                <a:gd name="T27" fmla="*/ -3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6CBFD5" id="Group 3170" o:spid="_x0000_s1026" style="position:absolute;margin-left:246.65pt;margin-top:-1.8pt;width:13.6pt;height:13.6pt;z-index:-171184;mso-position-horizontal-relative:page" coordorigin="4933,-3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">
                <v:group id="Group 3173" o:spid="_x0000_s1027" style="position:absolute;left:4933;top:-36;width:272;height:272" coordorigin="4933,-3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3174" o:spid="_x0000_s1028" style="position:absolute;left:4933;top:-3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KDMYA&#10;AADdAAAADwAAAGRycy9kb3ducmV2LnhtbESPS2sCMRSF94L/IVzBnWZ8VMrUKCoo0l1HW3B3mVwn&#10;o5ObYRJ17K9vCoUuD+fxcebL1lbiTo0vHSsYDRMQxLnTJRcKjoft4BWED8gaK8ek4EkelotuZ46p&#10;dg/+oHsWChFH2KeowIRQp1L63JBFP3Q1cfTOrrEYomwKqRt8xHFbyXGSzKTFkiPBYE0bQ/k1u9kI&#10;uelsN/28rK7r4kvvvrend1OelOr32tUbiEBt+A//tfdawWT0MoP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HKDMYAAADdAAAADwAAAAAAAAAAAAAAAACYAgAAZHJz&#10;L2Rvd25yZXYueG1sUEsFBgAAAAAEAAQA9QAAAIsDAAAAAA==&#10;" path="m271,l,,,272,20,252,20,20r231,l271,xe" fillcolor="#7f7f7f" stroked="f">
                    <v:path arrowok="t" o:connecttype="custom" o:connectlocs="271,-36;0,-36;0,236;20,216;20,-16;251,-16;271,-36" o:connectangles="0,0,0,0,0,0,0"/>
                  </v:shape>
                </v:group>
                <v:group id="Group 3171" o:spid="_x0000_s1029" style="position:absolute;left:4933;top:-36;width:272;height:272" coordorigin="4933,-3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shape id="Freeform 3172" o:spid="_x0000_s1030" style="position:absolute;left:4933;top:-3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068EA&#10;AADdAAAADwAAAGRycy9kb3ducmV2LnhtbERPS2vCQBC+C/0PyxR6M5vYVkqajbSCUPDUKPY6ZCcP&#10;mp0N2VHTf989CB4/vnexmd2gLjSF3rOBLElBEdfe9twaOB52yzdQQZAtDp7JwB8F2JQPiwJz66/8&#10;TZdKWhVDOORooBMZc61D3ZHDkPiROHKNnxxKhFOr7YTXGO4GvUrTtXbYc2zocKRtR/VvdXYGVqL3&#10;n/sX2els3ZwqSTkchx9jnh7nj3dQQrPcxTf3lzXwnL3GufFNfAK6/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0tOvBAAAA3QAAAA8AAAAAAAAAAAAAAAAAmAIAAGRycy9kb3du&#10;cmV2LnhtbFBLBQYAAAAABAAEAPUAAACGAwAAAAA=&#10;" path="m271,l251,20r,232l20,252,,272r271,l271,xe" fillcolor="#bfbfbf" stroked="f">
                    <v:path arrowok="t" o:connecttype="custom" o:connectlocs="271,-36;251,-16;251,216;20,216;0,236;271,236;271,-36" o:connectangles="0,0,0,0,0,0,0"/>
                  </v:shape>
                </v:group>
                <w10:wrap anchorx="page"/>
              </v:group>
            </w:pict>
          </mc:Fallback>
        </mc:AlternateContent>
      </w:r>
      <w:r>
        <w:rPr>
          <w:noProof/>
        </w:rPr>
        <mc:AlternateContent>
          <mc:Choice Requires="wpg">
            <w:drawing>
              <wp:anchor distT="0" distB="0" distL="114300" distR="114300" simplePos="0" relativeHeight="503145320" behindDoc="1" locked="0" layoutInCell="1" allowOverlap="1">
                <wp:simplePos x="0" y="0"/>
                <wp:positionH relativeFrom="page">
                  <wp:posOffset>4001770</wp:posOffset>
                </wp:positionH>
                <wp:positionV relativeFrom="paragraph">
                  <wp:posOffset>-22860</wp:posOffset>
                </wp:positionV>
                <wp:extent cx="172720" cy="172720"/>
                <wp:effectExtent l="1270" t="5715" r="6985" b="2540"/>
                <wp:wrapNone/>
                <wp:docPr id="3149" name="Group 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6302" y="-36"/>
                          <a:chExt cx="272" cy="272"/>
                        </a:xfrm>
                      </wpg:grpSpPr>
                      <wpg:grpSp>
                        <wpg:cNvPr id="3150" name="Group 3168"/>
                        <wpg:cNvGrpSpPr>
                          <a:grpSpLocks/>
                        </wpg:cNvGrpSpPr>
                        <wpg:grpSpPr bwMode="auto">
                          <a:xfrm>
                            <a:off x="6302" y="-36"/>
                            <a:ext cx="272" cy="272"/>
                            <a:chOff x="6302" y="-36"/>
                            <a:chExt cx="272" cy="272"/>
                          </a:xfrm>
                        </wpg:grpSpPr>
                        <wps:wsp>
                          <wps:cNvPr id="3151" name="Freeform 3169"/>
                          <wps:cNvSpPr>
                            <a:spLocks/>
                          </wps:cNvSpPr>
                          <wps:spPr bwMode="auto">
                            <a:xfrm>
                              <a:off x="6302" y="-36"/>
                              <a:ext cx="272" cy="272"/>
                            </a:xfrm>
                            <a:custGeom>
                              <a:avLst/>
                              <a:gdLst>
                                <a:gd name="T0" fmla="+- 0 6573 6302"/>
                                <a:gd name="T1" fmla="*/ T0 w 272"/>
                                <a:gd name="T2" fmla="+- 0 -36 -36"/>
                                <a:gd name="T3" fmla="*/ -36 h 272"/>
                                <a:gd name="T4" fmla="+- 0 6302 6302"/>
                                <a:gd name="T5" fmla="*/ T4 w 272"/>
                                <a:gd name="T6" fmla="+- 0 -36 -36"/>
                                <a:gd name="T7" fmla="*/ -36 h 272"/>
                                <a:gd name="T8" fmla="+- 0 6302 6302"/>
                                <a:gd name="T9" fmla="*/ T8 w 272"/>
                                <a:gd name="T10" fmla="+- 0 236 -36"/>
                                <a:gd name="T11" fmla="*/ 236 h 272"/>
                                <a:gd name="T12" fmla="+- 0 6322 6302"/>
                                <a:gd name="T13" fmla="*/ T12 w 272"/>
                                <a:gd name="T14" fmla="+- 0 216 -36"/>
                                <a:gd name="T15" fmla="*/ 216 h 272"/>
                                <a:gd name="T16" fmla="+- 0 6322 6302"/>
                                <a:gd name="T17" fmla="*/ T16 w 272"/>
                                <a:gd name="T18" fmla="+- 0 -16 -36"/>
                                <a:gd name="T19" fmla="*/ -16 h 272"/>
                                <a:gd name="T20" fmla="+- 0 6553 6302"/>
                                <a:gd name="T21" fmla="*/ T20 w 272"/>
                                <a:gd name="T22" fmla="+- 0 -16 -36"/>
                                <a:gd name="T23" fmla="*/ -16 h 272"/>
                                <a:gd name="T24" fmla="+- 0 6573 6302"/>
                                <a:gd name="T25" fmla="*/ T24 w 272"/>
                                <a:gd name="T26" fmla="+- 0 -36 -36"/>
                                <a:gd name="T27" fmla="*/ -3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2" name="Group 3166"/>
                        <wpg:cNvGrpSpPr>
                          <a:grpSpLocks/>
                        </wpg:cNvGrpSpPr>
                        <wpg:grpSpPr bwMode="auto">
                          <a:xfrm>
                            <a:off x="6302" y="-36"/>
                            <a:ext cx="272" cy="272"/>
                            <a:chOff x="6302" y="-36"/>
                            <a:chExt cx="272" cy="272"/>
                          </a:xfrm>
                        </wpg:grpSpPr>
                        <wps:wsp>
                          <wps:cNvPr id="3153" name="Freeform 3167"/>
                          <wps:cNvSpPr>
                            <a:spLocks/>
                          </wps:cNvSpPr>
                          <wps:spPr bwMode="auto">
                            <a:xfrm>
                              <a:off x="6302" y="-36"/>
                              <a:ext cx="272" cy="272"/>
                            </a:xfrm>
                            <a:custGeom>
                              <a:avLst/>
                              <a:gdLst>
                                <a:gd name="T0" fmla="+- 0 6573 6302"/>
                                <a:gd name="T1" fmla="*/ T0 w 272"/>
                                <a:gd name="T2" fmla="+- 0 -36 -36"/>
                                <a:gd name="T3" fmla="*/ -36 h 272"/>
                                <a:gd name="T4" fmla="+- 0 6553 6302"/>
                                <a:gd name="T5" fmla="*/ T4 w 272"/>
                                <a:gd name="T6" fmla="+- 0 -16 -36"/>
                                <a:gd name="T7" fmla="*/ -16 h 272"/>
                                <a:gd name="T8" fmla="+- 0 6553 6302"/>
                                <a:gd name="T9" fmla="*/ T8 w 272"/>
                                <a:gd name="T10" fmla="+- 0 216 -36"/>
                                <a:gd name="T11" fmla="*/ 216 h 272"/>
                                <a:gd name="T12" fmla="+- 0 6322 6302"/>
                                <a:gd name="T13" fmla="*/ T12 w 272"/>
                                <a:gd name="T14" fmla="+- 0 216 -36"/>
                                <a:gd name="T15" fmla="*/ 216 h 272"/>
                                <a:gd name="T16" fmla="+- 0 6302 6302"/>
                                <a:gd name="T17" fmla="*/ T16 w 272"/>
                                <a:gd name="T18" fmla="+- 0 236 -36"/>
                                <a:gd name="T19" fmla="*/ 236 h 272"/>
                                <a:gd name="T20" fmla="+- 0 6573 6302"/>
                                <a:gd name="T21" fmla="*/ T20 w 272"/>
                                <a:gd name="T22" fmla="+- 0 236 -36"/>
                                <a:gd name="T23" fmla="*/ 236 h 272"/>
                                <a:gd name="T24" fmla="+- 0 6573 6302"/>
                                <a:gd name="T25" fmla="*/ T24 w 272"/>
                                <a:gd name="T26" fmla="+- 0 -36 -36"/>
                                <a:gd name="T27" fmla="*/ -3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84F4CF" id="Group 3165" o:spid="_x0000_s1026" style="position:absolute;margin-left:315.1pt;margin-top:-1.8pt;width:13.6pt;height:13.6pt;z-index:-171160;mso-position-horizontal-relative:page" coordorigin="6302,-3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">
                <v:group id="Group 3168" o:spid="_x0000_s1027" style="position:absolute;left:6302;top:-36;width:272;height:272" coordorigin="6302,-3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shape id="Freeform 3169" o:spid="_x0000_s1028" style="position:absolute;left:6302;top:-3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SeMUA&#10;AADdAAAADwAAAGRycy9kb3ducmV2LnhtbESPX2vCMBTF3wf7DuEKvs20ug2pRnGCMva2TgXfLs21&#10;qTY3pYla/fTLQNjj4fz5cabzztbiQq2vHCtIBwkI4sLpiksFm5/VyxiED8gaa8ek4EYe5rPnpylm&#10;2l35my55KEUcYZ+hAhNCk0npC0MW/cA1xNE7uNZiiLItpW7xGsdtLYdJ8i4tVhwJBhtaGipO+dlG&#10;yFnn69ftcXH6KHd6fV/tv0y1V6rf6xYTEIG68B9+tD+1glH6lsLfm/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FJ4xQAAAN0AAAAPAAAAAAAAAAAAAAAAAJgCAABkcnMv&#10;ZG93bnJldi54bWxQSwUGAAAAAAQABAD1AAAAigMAAAAA&#10;" path="m271,l,,,272,20,252,20,20r231,l271,xe" fillcolor="#7f7f7f" stroked="f">
                    <v:path arrowok="t" o:connecttype="custom" o:connectlocs="271,-36;0,-36;0,236;20,216;20,-16;251,-16;271,-36" o:connectangles="0,0,0,0,0,0,0"/>
                  </v:shape>
                </v:group>
                <v:group id="Group 3166" o:spid="_x0000_s1029" style="position:absolute;left:6302;top:-36;width:272;height:272" coordorigin="6302,-3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3167" o:spid="_x0000_s1030" style="position:absolute;left:6302;top:-3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AmmsMA&#10;AADdAAAADwAAAGRycy9kb3ducmV2LnhtbESPQWvCQBSE74L/YXmCN91ErUh0FS0IBU9NpV4f2WcS&#10;zL4N2VeN/74rFHocZuYbZrPrXaPu1IXas4F0moAiLrytuTRw/jpOVqCCIFtsPJOBJwXYbYeDDWbW&#10;P/iT7rmUKkI4ZGigEmkzrUNRkcMw9S1x9K6+cyhRdqW2HT4i3DV6liRL7bDmuFBhS+8VFbf8xxmY&#10;iT4dTgs56nR5/c4l4XBuLsaMR/1+DUqol//wX/vDGpinb3N4vY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AmmsMAAADdAAAADwAAAAAAAAAAAAAAAACYAgAAZHJzL2Rv&#10;d25yZXYueG1sUEsFBgAAAAAEAAQA9QAAAIgDAAAAAA==&#10;" path="m271,l251,20r,232l20,252,,272r271,l271,xe" fillcolor="#bfbfbf" stroked="f">
                    <v:path arrowok="t" o:connecttype="custom" o:connectlocs="271,-36;251,-16;251,216;20,216;0,236;271,236;271,-36" o:connectangles="0,0,0,0,0,0,0"/>
                  </v:shape>
                </v:group>
                <w10:wrap anchorx="page"/>
              </v:group>
            </w:pict>
          </mc:Fallback>
        </mc:AlternateContent>
      </w:r>
      <w:r w:rsidR="003F0173">
        <w:rPr>
          <w:color w:val="292829"/>
          <w:spacing w:val="1"/>
        </w:rPr>
        <w:t>Wh</w:t>
      </w:r>
      <w:r w:rsidR="003F0173">
        <w:rPr>
          <w:color w:val="292829"/>
        </w:rPr>
        <w:t>o</w:t>
      </w:r>
      <w:r w:rsidR="003F0173">
        <w:rPr>
          <w:color w:val="292829"/>
          <w:spacing w:val="-14"/>
        </w:rPr>
        <w:t xml:space="preserve"> </w:t>
      </w:r>
      <w:r w:rsidR="003F0173">
        <w:rPr>
          <w:color w:val="292829"/>
        </w:rPr>
        <w:t>o</w:t>
      </w:r>
      <w:r w:rsidR="003F0173">
        <w:rPr>
          <w:color w:val="292829"/>
          <w:spacing w:val="1"/>
        </w:rPr>
        <w:t>wns</w:t>
      </w:r>
      <w:r w:rsidR="003F0173">
        <w:rPr>
          <w:color w:val="292829"/>
          <w:spacing w:val="-14"/>
        </w:rPr>
        <w:t xml:space="preserve"> </w:t>
      </w:r>
      <w:r w:rsidR="003F0173">
        <w:rPr>
          <w:color w:val="292829"/>
        </w:rPr>
        <w:t>t</w:t>
      </w:r>
      <w:r w:rsidR="003F0173">
        <w:rPr>
          <w:color w:val="292829"/>
          <w:spacing w:val="1"/>
        </w:rPr>
        <w:t>h</w:t>
      </w:r>
      <w:r w:rsidR="003F0173">
        <w:rPr>
          <w:color w:val="292829"/>
        </w:rPr>
        <w:t>i</w:t>
      </w:r>
      <w:r w:rsidR="003F0173">
        <w:rPr>
          <w:color w:val="292829"/>
          <w:spacing w:val="1"/>
        </w:rPr>
        <w:t>s</w:t>
      </w:r>
      <w:r w:rsidR="003F0173">
        <w:rPr>
          <w:color w:val="292829"/>
          <w:spacing w:val="-13"/>
        </w:rPr>
        <w:t xml:space="preserve"> </w:t>
      </w:r>
      <w:r w:rsidR="003F0173">
        <w:rPr>
          <w:color w:val="292829"/>
        </w:rPr>
        <w:t>business?</w:t>
      </w:r>
      <w:r w:rsidR="003F0173">
        <w:rPr>
          <w:color w:val="292829"/>
        </w:rPr>
        <w:tab/>
      </w:r>
      <w:r w:rsidR="003F0173">
        <w:rPr>
          <w:color w:val="292829"/>
          <w:spacing w:val="-1"/>
        </w:rPr>
        <w:t>Taxpayer</w:t>
      </w:r>
      <w:r w:rsidR="003F0173">
        <w:rPr>
          <w:color w:val="292829"/>
          <w:spacing w:val="-1"/>
        </w:rPr>
        <w:tab/>
      </w:r>
      <w:r w:rsidR="003F0173">
        <w:rPr>
          <w:color w:val="292829"/>
          <w:spacing w:val="1"/>
        </w:rPr>
        <w:t>Spo</w:t>
      </w:r>
      <w:r w:rsidR="003F0173">
        <w:rPr>
          <w:color w:val="292829"/>
          <w:spacing w:val="2"/>
        </w:rPr>
        <w:t>use</w:t>
      </w:r>
      <w:r w:rsidR="003F0173">
        <w:rPr>
          <w:color w:val="292829"/>
          <w:spacing w:val="2"/>
        </w:rPr>
        <w:tab/>
      </w:r>
      <w:r w:rsidR="003F0173">
        <w:rPr>
          <w:color w:val="292829"/>
        </w:rPr>
        <w:t>Joint</w:t>
      </w:r>
    </w:p>
    <w:p w:rsidR="00F63FE2" w:rsidRDefault="00F63FE2">
      <w:pPr>
        <w:rPr>
          <w:rFonts w:ascii="Arial" w:eastAsia="Arial" w:hAnsi="Arial" w:cs="Arial"/>
          <w:sz w:val="18"/>
          <w:szCs w:val="18"/>
        </w:rPr>
      </w:pPr>
    </w:p>
    <w:p w:rsidR="00F63FE2" w:rsidRDefault="003F0173">
      <w:pPr>
        <w:pStyle w:val="BodyText"/>
        <w:tabs>
          <w:tab w:val="left" w:pos="9733"/>
        </w:tabs>
        <w:spacing w:before="132" w:line="581" w:lineRule="auto"/>
        <w:ind w:left="809" w:right="2050"/>
        <w:jc w:val="both"/>
      </w:pPr>
      <w:r>
        <w:rPr>
          <w:color w:val="292829"/>
        </w:rPr>
        <w:t>Principal b</w:t>
      </w:r>
      <w:r>
        <w:rPr>
          <w:color w:val="292829"/>
          <w:spacing w:val="1"/>
        </w:rPr>
        <w:t>us</w:t>
      </w:r>
      <w:r>
        <w:rPr>
          <w:color w:val="292829"/>
        </w:rPr>
        <w:t>i</w:t>
      </w:r>
      <w:r>
        <w:rPr>
          <w:color w:val="292829"/>
          <w:spacing w:val="1"/>
        </w:rPr>
        <w:t>ness</w:t>
      </w:r>
      <w:r>
        <w:rPr>
          <w:color w:val="292829"/>
          <w:spacing w:val="13"/>
        </w:rPr>
        <w:t xml:space="preserve"> </w:t>
      </w:r>
      <w:r>
        <w:rPr>
          <w:color w:val="292829"/>
        </w:rPr>
        <w:t>or p</w:t>
      </w:r>
      <w:r>
        <w:rPr>
          <w:color w:val="292829"/>
          <w:spacing w:val="1"/>
        </w:rPr>
        <w:t>r</w:t>
      </w:r>
      <w:r>
        <w:rPr>
          <w:color w:val="292829"/>
        </w:rPr>
        <w:t>of</w:t>
      </w:r>
      <w:r>
        <w:rPr>
          <w:color w:val="292829"/>
          <w:spacing w:val="1"/>
        </w:rPr>
        <w:t>ess</w:t>
      </w:r>
      <w:r>
        <w:rPr>
          <w:color w:val="292829"/>
        </w:rPr>
        <w:t>io</w:t>
      </w:r>
      <w:r>
        <w:rPr>
          <w:color w:val="292829"/>
          <w:spacing w:val="1"/>
        </w:rPr>
        <w:t>n</w:t>
      </w:r>
      <w:r>
        <w:rPr>
          <w:color w:val="292829"/>
          <w:spacing w:val="-1"/>
        </w:rPr>
        <w:t xml:space="preserve"> </w:t>
      </w:r>
      <w:r>
        <w:rPr>
          <w:color w:val="292829"/>
          <w:u w:val="single" w:color="292829"/>
        </w:rPr>
        <w:t xml:space="preserve"> </w:t>
      </w:r>
      <w:r>
        <w:rPr>
          <w:color w:val="292829"/>
          <w:u w:val="single" w:color="292829"/>
        </w:rPr>
        <w:tab/>
      </w:r>
      <w:r>
        <w:rPr>
          <w:color w:val="292829"/>
          <w:w w:val="13"/>
          <w:u w:val="single" w:color="292829"/>
        </w:rPr>
        <w:t xml:space="preserve"> </w:t>
      </w:r>
      <w:r>
        <w:rPr>
          <w:color w:val="292829"/>
          <w:spacing w:val="26"/>
        </w:rPr>
        <w:t xml:space="preserve"> </w:t>
      </w:r>
      <w:r w:rsidR="005D0AC6">
        <w:rPr>
          <w:color w:val="292829"/>
        </w:rPr>
        <w:t>B</w:t>
      </w:r>
      <w:r w:rsidR="005D0AC6">
        <w:rPr>
          <w:color w:val="292829"/>
          <w:spacing w:val="1"/>
        </w:rPr>
        <w:t>us</w:t>
      </w:r>
      <w:r w:rsidR="005D0AC6">
        <w:rPr>
          <w:color w:val="292829"/>
        </w:rPr>
        <w:t>i</w:t>
      </w:r>
      <w:r w:rsidR="005D0AC6">
        <w:rPr>
          <w:color w:val="292829"/>
          <w:spacing w:val="1"/>
        </w:rPr>
        <w:t>ness</w:t>
      </w:r>
      <w:r w:rsidR="005D0AC6">
        <w:rPr>
          <w:color w:val="292829"/>
          <w:spacing w:val="13"/>
        </w:rPr>
        <w:t xml:space="preserve"> </w:t>
      </w:r>
      <w:r>
        <w:rPr>
          <w:color w:val="292829"/>
        </w:rPr>
        <w:t>name</w:t>
      </w:r>
      <w:r>
        <w:rPr>
          <w:color w:val="292829"/>
          <w:spacing w:val="-1"/>
        </w:rPr>
        <w:t xml:space="preserve"> </w:t>
      </w:r>
      <w:r>
        <w:rPr>
          <w:color w:val="292829"/>
          <w:u w:val="single" w:color="292829"/>
        </w:rPr>
        <w:t xml:space="preserve"> </w:t>
      </w:r>
      <w:r>
        <w:rPr>
          <w:color w:val="292829"/>
          <w:u w:val="single" w:color="292829"/>
        </w:rPr>
        <w:tab/>
      </w:r>
      <w:r>
        <w:rPr>
          <w:color w:val="292829"/>
          <w:w w:val="1"/>
          <w:u w:val="single" w:color="292829"/>
        </w:rPr>
        <w:t xml:space="preserve"> </w:t>
      </w:r>
      <w:r>
        <w:rPr>
          <w:color w:val="292829"/>
          <w:spacing w:val="27"/>
        </w:rPr>
        <w:t xml:space="preserve"> </w:t>
      </w:r>
      <w:r>
        <w:rPr>
          <w:rFonts w:ascii="Tahoma"/>
          <w:color w:val="292829"/>
        </w:rPr>
        <w:t>B</w:t>
      </w:r>
      <w:r>
        <w:rPr>
          <w:rFonts w:ascii="Tahoma"/>
          <w:color w:val="292829"/>
          <w:spacing w:val="1"/>
        </w:rPr>
        <w:t>us</w:t>
      </w:r>
      <w:r>
        <w:rPr>
          <w:rFonts w:ascii="Tahoma"/>
          <w:color w:val="292829"/>
        </w:rPr>
        <w:t>i</w:t>
      </w:r>
      <w:r>
        <w:rPr>
          <w:rFonts w:ascii="Tahoma"/>
          <w:color w:val="292829"/>
          <w:spacing w:val="1"/>
        </w:rPr>
        <w:t>n</w:t>
      </w:r>
      <w:r>
        <w:rPr>
          <w:rFonts w:ascii="Tahoma"/>
          <w:color w:val="292829"/>
        </w:rPr>
        <w:t>e</w:t>
      </w:r>
      <w:r>
        <w:rPr>
          <w:rFonts w:ascii="Tahoma"/>
          <w:color w:val="292829"/>
          <w:spacing w:val="1"/>
        </w:rPr>
        <w:t>ss</w:t>
      </w:r>
      <w:r>
        <w:rPr>
          <w:rFonts w:ascii="Tahoma"/>
          <w:color w:val="292829"/>
          <w:spacing w:val="-6"/>
        </w:rPr>
        <w:t xml:space="preserve"> </w:t>
      </w:r>
      <w:r>
        <w:rPr>
          <w:rFonts w:ascii="Tahoma"/>
          <w:color w:val="292829"/>
          <w:spacing w:val="1"/>
        </w:rPr>
        <w:t>tax</w:t>
      </w:r>
      <w:r>
        <w:rPr>
          <w:rFonts w:ascii="Tahoma"/>
          <w:color w:val="292829"/>
        </w:rPr>
        <w:t>p</w:t>
      </w:r>
      <w:r>
        <w:rPr>
          <w:rFonts w:ascii="Tahoma"/>
          <w:color w:val="292829"/>
          <w:spacing w:val="1"/>
        </w:rPr>
        <w:t>ayer</w:t>
      </w:r>
      <w:r w:rsidR="008266DD">
        <w:rPr>
          <w:rFonts w:ascii="Tahoma"/>
          <w:color w:val="292829"/>
        </w:rPr>
        <w:t xml:space="preserve"> </w:t>
      </w:r>
      <w:r>
        <w:rPr>
          <w:rFonts w:ascii="Tahoma"/>
          <w:color w:val="292829"/>
        </w:rPr>
        <w:t>ide</w:t>
      </w:r>
      <w:r>
        <w:rPr>
          <w:rFonts w:ascii="Tahoma"/>
          <w:color w:val="292829"/>
          <w:spacing w:val="1"/>
        </w:rPr>
        <w:t>nt</w:t>
      </w:r>
      <w:r>
        <w:rPr>
          <w:rFonts w:ascii="Tahoma"/>
          <w:color w:val="292829"/>
        </w:rPr>
        <w:t>i</w:t>
      </w:r>
      <w:r>
        <w:rPr>
          <w:rFonts w:ascii="Tahoma"/>
          <w:color w:val="292829"/>
          <w:spacing w:val="1"/>
        </w:rPr>
        <w:t>fi</w:t>
      </w:r>
      <w:r>
        <w:rPr>
          <w:rFonts w:ascii="Tahoma"/>
          <w:color w:val="292829"/>
        </w:rPr>
        <w:t>c</w:t>
      </w:r>
      <w:r>
        <w:rPr>
          <w:rFonts w:ascii="Tahoma"/>
          <w:color w:val="292829"/>
          <w:spacing w:val="1"/>
        </w:rPr>
        <w:t>at</w:t>
      </w:r>
      <w:r>
        <w:rPr>
          <w:rFonts w:ascii="Tahoma"/>
          <w:color w:val="292829"/>
        </w:rPr>
        <w:t>io</w:t>
      </w:r>
      <w:r>
        <w:rPr>
          <w:rFonts w:ascii="Tahoma"/>
          <w:color w:val="292829"/>
          <w:spacing w:val="1"/>
        </w:rPr>
        <w:t>n</w:t>
      </w:r>
      <w:r w:rsidR="008266DD">
        <w:rPr>
          <w:rFonts w:ascii="Tahoma"/>
          <w:color w:val="292829"/>
        </w:rPr>
        <w:t xml:space="preserve"> </w:t>
      </w:r>
      <w:r>
        <w:rPr>
          <w:rFonts w:ascii="Tahoma"/>
          <w:color w:val="292829"/>
          <w:spacing w:val="1"/>
        </w:rPr>
        <w:t>num</w:t>
      </w:r>
      <w:r>
        <w:rPr>
          <w:rFonts w:ascii="Tahoma"/>
          <w:color w:val="292829"/>
        </w:rPr>
        <w:t>be</w:t>
      </w:r>
      <w:r>
        <w:rPr>
          <w:rFonts w:ascii="Tahoma"/>
          <w:color w:val="292829"/>
          <w:spacing w:val="1"/>
        </w:rPr>
        <w:t>r</w:t>
      </w:r>
      <w:r>
        <w:rPr>
          <w:rFonts w:ascii="Tahoma"/>
          <w:color w:val="292829"/>
          <w:spacing w:val="-7"/>
        </w:rPr>
        <w:t xml:space="preserve"> </w:t>
      </w:r>
      <w:r>
        <w:rPr>
          <w:rFonts w:ascii="Times New Roman"/>
          <w:color w:val="292829"/>
          <w:u w:val="single" w:color="292829"/>
        </w:rPr>
        <w:t xml:space="preserve"> </w:t>
      </w:r>
      <w:r>
        <w:rPr>
          <w:rFonts w:ascii="Times New Roman"/>
          <w:color w:val="292829"/>
          <w:u w:val="single" w:color="292829"/>
        </w:rPr>
        <w:tab/>
      </w:r>
      <w:r>
        <w:rPr>
          <w:rFonts w:ascii="Times New Roman"/>
          <w:color w:val="292829"/>
          <w:spacing w:val="38"/>
        </w:rPr>
        <w:t xml:space="preserve"> </w:t>
      </w:r>
      <w:r w:rsidR="005D0AC6">
        <w:rPr>
          <w:color w:val="292829"/>
        </w:rPr>
        <w:t>B</w:t>
      </w:r>
      <w:r w:rsidR="005D0AC6">
        <w:rPr>
          <w:color w:val="292829"/>
          <w:spacing w:val="1"/>
        </w:rPr>
        <w:t>us</w:t>
      </w:r>
      <w:r w:rsidR="005D0AC6">
        <w:rPr>
          <w:color w:val="292829"/>
        </w:rPr>
        <w:t>i</w:t>
      </w:r>
      <w:r w:rsidR="005D0AC6">
        <w:rPr>
          <w:color w:val="292829"/>
          <w:spacing w:val="1"/>
        </w:rPr>
        <w:t>ness</w:t>
      </w:r>
      <w:r w:rsidR="005D0AC6">
        <w:rPr>
          <w:color w:val="292829"/>
          <w:spacing w:val="13"/>
        </w:rPr>
        <w:t xml:space="preserve"> </w:t>
      </w:r>
      <w:r>
        <w:rPr>
          <w:color w:val="292829"/>
          <w:spacing w:val="1"/>
        </w:rPr>
        <w:t>ad</w:t>
      </w:r>
      <w:r>
        <w:rPr>
          <w:color w:val="292829"/>
        </w:rPr>
        <w:t>d</w:t>
      </w:r>
      <w:r>
        <w:rPr>
          <w:color w:val="292829"/>
          <w:spacing w:val="1"/>
        </w:rPr>
        <w:t>ress</w:t>
      </w:r>
      <w:r>
        <w:rPr>
          <w:color w:val="292829"/>
        </w:rPr>
        <w:t xml:space="preserve"> </w:t>
      </w:r>
      <w:r>
        <w:rPr>
          <w:color w:val="292829"/>
          <w:u w:val="single" w:color="292829"/>
        </w:rPr>
        <w:t xml:space="preserve"> </w:t>
      </w:r>
      <w:r>
        <w:rPr>
          <w:color w:val="292829"/>
          <w:u w:val="single" w:color="292829"/>
        </w:rPr>
        <w:tab/>
      </w:r>
      <w:r>
        <w:rPr>
          <w:color w:val="292829"/>
          <w:w w:val="27"/>
          <w:u w:val="single" w:color="292829"/>
        </w:rPr>
        <w:t xml:space="preserve"> </w:t>
      </w:r>
    </w:p>
    <w:p w:rsidR="00F63FE2" w:rsidRDefault="00F63FE2">
      <w:pPr>
        <w:spacing w:before="10"/>
        <w:rPr>
          <w:rFonts w:ascii="Arial" w:eastAsia="Arial" w:hAnsi="Arial" w:cs="Arial"/>
          <w:sz w:val="16"/>
          <w:szCs w:val="16"/>
        </w:rPr>
      </w:pPr>
    </w:p>
    <w:p w:rsidR="00F63FE2" w:rsidRDefault="00AF2FE3">
      <w:pPr>
        <w:spacing w:line="20" w:lineRule="atLeast"/>
        <w:ind w:left="225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4763135" cy="6350"/>
                <wp:effectExtent l="9525" t="9525" r="8890" b="3175"/>
                <wp:docPr id="3146" name="Group 3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6350"/>
                          <a:chOff x="0" y="0"/>
                          <a:chExt cx="7501" cy="10"/>
                        </a:xfrm>
                      </wpg:grpSpPr>
                      <wpg:grpSp>
                        <wpg:cNvPr id="3147" name="Group 3163"/>
                        <wpg:cNvGrpSpPr>
                          <a:grpSpLocks/>
                        </wpg:cNvGrpSpPr>
                        <wpg:grpSpPr bwMode="auto">
                          <a:xfrm>
                            <a:off x="5" y="5"/>
                            <a:ext cx="7491" cy="2"/>
                            <a:chOff x="5" y="5"/>
                            <a:chExt cx="7491" cy="2"/>
                          </a:xfrm>
                        </wpg:grpSpPr>
                        <wps:wsp>
                          <wps:cNvPr id="3148" name="Freeform 3164"/>
                          <wps:cNvSpPr>
                            <a:spLocks/>
                          </wps:cNvSpPr>
                          <wps:spPr bwMode="auto">
                            <a:xfrm>
                              <a:off x="5" y="5"/>
                              <a:ext cx="7491" cy="2"/>
                            </a:xfrm>
                            <a:custGeom>
                              <a:avLst/>
                              <a:gdLst>
                                <a:gd name="T0" fmla="+- 0 5 5"/>
                                <a:gd name="T1" fmla="*/ T0 w 7491"/>
                                <a:gd name="T2" fmla="+- 0 7495 5"/>
                                <a:gd name="T3" fmla="*/ T2 w 7491"/>
                              </a:gdLst>
                              <a:ahLst/>
                              <a:cxnLst>
                                <a:cxn ang="0">
                                  <a:pos x="T1" y="0"/>
                                </a:cxn>
                                <a:cxn ang="0">
                                  <a:pos x="T3" y="0"/>
                                </a:cxn>
                              </a:cxnLst>
                              <a:rect l="0" t="0" r="r" b="b"/>
                              <a:pathLst>
                                <a:path w="7491">
                                  <a:moveTo>
                                    <a:pt x="0" y="0"/>
                                  </a:moveTo>
                                  <a:lnTo>
                                    <a:pt x="7490"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22FAFA" id="Group 3162" o:spid="_x0000_s1026" style="width:375.05pt;height:.5pt;mso-position-horizontal-relative:char;mso-position-vertical-relative:line" coordsize="75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">
                <v:group id="Group 3163" o:spid="_x0000_s1027" style="position:absolute;left:5;top:5;width:7491;height:2" coordorigin="5,5" coordsize="7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3164" o:spid="_x0000_s1028" style="position:absolute;left:5;top:5;width:7491;height:2;visibility:visible;mso-wrap-style:square;v-text-anchor:top" coordsize="7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tp8EA&#10;AADdAAAADwAAAGRycy9kb3ducmV2LnhtbERPTWsCMRC9C/6HMII3zVqL2NUoVhDspWiUnofNuBvc&#10;TNZN1PXfN4dCj4/3vVx3rhYPaoP1rGAyzkAQF95YLhWcT7vRHESIyAZrz6TgRQHWq35vibnxTz7S&#10;Q8dSpBAOOSqoYmxyKUNRkcMw9g1x4i6+dRgTbEtpWnymcFfLtyybSYeWU0OFDW0rKq767hTcTkd9&#10;m38dgtY/9juzH2zPn1OlhoNuswARqYv/4j/33iiYTt7T3PQmP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bafBAAAA3QAAAA8AAAAAAAAAAAAAAAAAmAIAAGRycy9kb3du&#10;cmV2LnhtbFBLBQYAAAAABAAEAPUAAACGAwAAAAA=&#10;" path="m,l7490,e" filled="f" strokecolor="#292829" strokeweight=".5pt">
                    <v:path arrowok="t" o:connecttype="custom" o:connectlocs="0,0;7490,0" o:connectangles="0,0"/>
                  </v:shape>
                </v:group>
                <w10:anchorlock/>
              </v:group>
            </w:pict>
          </mc:Fallback>
        </mc:AlternateContent>
      </w:r>
    </w:p>
    <w:p w:rsidR="00F63FE2" w:rsidRDefault="00F63FE2">
      <w:pPr>
        <w:spacing w:before="11"/>
        <w:rPr>
          <w:rFonts w:ascii="Arial" w:eastAsia="Arial" w:hAnsi="Arial" w:cs="Arial"/>
          <w:sz w:val="18"/>
          <w:szCs w:val="18"/>
        </w:rPr>
      </w:pPr>
    </w:p>
    <w:p w:rsidR="00F63FE2" w:rsidRDefault="00AF2FE3">
      <w:pPr>
        <w:spacing w:line="30" w:lineRule="atLeast"/>
        <w:ind w:left="513"/>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143" name="Group 3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144" name="Group 3160"/>
                        <wpg:cNvGrpSpPr>
                          <a:grpSpLocks/>
                        </wpg:cNvGrpSpPr>
                        <wpg:grpSpPr bwMode="auto">
                          <a:xfrm>
                            <a:off x="15" y="15"/>
                            <a:ext cx="2" cy="2"/>
                            <a:chOff x="15" y="15"/>
                            <a:chExt cx="2" cy="2"/>
                          </a:xfrm>
                        </wpg:grpSpPr>
                        <wps:wsp>
                          <wps:cNvPr id="3145" name="Freeform 316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CE3C5" id="Group 315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">
                <v:group id="Group 316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shape id="Freeform 316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cUA&#10;AADdAAAADwAAAGRycy9kb3ducmV2LnhtbESPT2vCQBTE7wW/w/IEb3UTrVKiqwQlIj35r+DxkX0m&#10;wezbkF1N/PbdQqHHYWZ+wyzXvanFk1pXWVYQjyMQxLnVFRcKLufs/ROE88gaa8uk4EUO1qvB2xIT&#10;bTs+0vPkCxEg7BJUUHrfJFK6vCSDbmwb4uDdbGvQB9kWUrfYBbip5SSK5tJgxWGhxIY2JeX308Mo&#10;OOwu2dbtZ3G6/boevt00TjvMlBoN+3QBwlPv/8N/7b1WMI0/Z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mf9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511040" cy="19050"/>
                <wp:effectExtent l="0" t="0" r="3810" b="0"/>
                <wp:docPr id="3136" name="Group 3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040" cy="19050"/>
                          <a:chOff x="0" y="0"/>
                          <a:chExt cx="7104" cy="30"/>
                        </a:xfrm>
                      </wpg:grpSpPr>
                      <wpg:grpSp>
                        <wpg:cNvPr id="3137" name="Group 3157"/>
                        <wpg:cNvGrpSpPr>
                          <a:grpSpLocks/>
                        </wpg:cNvGrpSpPr>
                        <wpg:grpSpPr bwMode="auto">
                          <a:xfrm>
                            <a:off x="15" y="15"/>
                            <a:ext cx="7029" cy="2"/>
                            <a:chOff x="15" y="15"/>
                            <a:chExt cx="7029" cy="2"/>
                          </a:xfrm>
                        </wpg:grpSpPr>
                        <wps:wsp>
                          <wps:cNvPr id="3138" name="Freeform 3158"/>
                          <wps:cNvSpPr>
                            <a:spLocks/>
                          </wps:cNvSpPr>
                          <wps:spPr bwMode="auto">
                            <a:xfrm>
                              <a:off x="15" y="15"/>
                              <a:ext cx="7029" cy="2"/>
                            </a:xfrm>
                            <a:custGeom>
                              <a:avLst/>
                              <a:gdLst>
                                <a:gd name="T0" fmla="+- 0 15 15"/>
                                <a:gd name="T1" fmla="*/ T0 w 7029"/>
                                <a:gd name="T2" fmla="+- 0 7044 15"/>
                                <a:gd name="T3" fmla="*/ T2 w 7029"/>
                              </a:gdLst>
                              <a:ahLst/>
                              <a:cxnLst>
                                <a:cxn ang="0">
                                  <a:pos x="T1" y="0"/>
                                </a:cxn>
                                <a:cxn ang="0">
                                  <a:pos x="T3" y="0"/>
                                </a:cxn>
                              </a:cxnLst>
                              <a:rect l="0" t="0" r="r" b="b"/>
                              <a:pathLst>
                                <a:path w="7029">
                                  <a:moveTo>
                                    <a:pt x="0" y="0"/>
                                  </a:moveTo>
                                  <a:lnTo>
                                    <a:pt x="702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9" name="Group 3155"/>
                        <wpg:cNvGrpSpPr>
                          <a:grpSpLocks/>
                        </wpg:cNvGrpSpPr>
                        <wpg:grpSpPr bwMode="auto">
                          <a:xfrm>
                            <a:off x="7089" y="15"/>
                            <a:ext cx="2" cy="2"/>
                            <a:chOff x="7089" y="15"/>
                            <a:chExt cx="2" cy="2"/>
                          </a:xfrm>
                        </wpg:grpSpPr>
                        <wps:wsp>
                          <wps:cNvPr id="3140" name="Freeform 3156"/>
                          <wps:cNvSpPr>
                            <a:spLocks/>
                          </wps:cNvSpPr>
                          <wps:spPr bwMode="auto">
                            <a:xfrm>
                              <a:off x="708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1" name="Group 3153"/>
                        <wpg:cNvGrpSpPr>
                          <a:grpSpLocks/>
                        </wpg:cNvGrpSpPr>
                        <wpg:grpSpPr bwMode="auto">
                          <a:xfrm>
                            <a:off x="7089" y="15"/>
                            <a:ext cx="2" cy="2"/>
                            <a:chOff x="7089" y="15"/>
                            <a:chExt cx="2" cy="2"/>
                          </a:xfrm>
                        </wpg:grpSpPr>
                        <wps:wsp>
                          <wps:cNvPr id="3142" name="Freeform 3154"/>
                          <wps:cNvSpPr>
                            <a:spLocks/>
                          </wps:cNvSpPr>
                          <wps:spPr bwMode="auto">
                            <a:xfrm>
                              <a:off x="708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172D34" id="Group 3152" o:spid="_x0000_s1026" style="width:355.2pt;height:1.5pt;mso-position-horizontal-relative:char;mso-position-vertical-relative:line" coordsize="71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">
                <v:group id="Group 3157" o:spid="_x0000_s1027" style="position:absolute;left:15;top:15;width:7029;height:2" coordorigin="15,15" coordsize="7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yn8YAAADdAAAADwAAAGRycy9kb3ducmV2LnhtbESPT2vCQBTE7wW/w/KE&#10;3uomhlaJriKipQcR/APi7ZF9JsHs25Bdk/jtuwWhx2FmfsPMl72pREuNKy0riEcRCOLM6pJzBefT&#10;9mMKwnlkjZVlUvAkB8vF4G2OqbYdH6g9+lwECLsUFRTe16mULivIoBvZmjh4N9sY9EE2udQNdgFu&#10;KjmOoi9psOSwUGBN64Ky+/FhFHx32K2SeNPu7rf183r63F92MSn1PuxXMxCeev8ffrV/tIIkT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T7KfxgAAAN0A&#10;AAAPAAAAAAAAAAAAAAAAAKoCAABkcnMvZG93bnJldi54bWxQSwUGAAAAAAQABAD6AAAAnQMAAAAA&#10;">
                  <v:shape id="Freeform 3158" o:spid="_x0000_s1028" style="position:absolute;left:15;top:15;width:7029;height:2;visibility:visible;mso-wrap-style:square;v-text-anchor:top" coordsize="7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qNcYA&#10;AADdAAAADwAAAGRycy9kb3ducmV2LnhtbESPTW/CMAyG75P2HyJP2g1SPsS2joAmJARcYDB2txrT&#10;VjROlWS0+/fzAWlH6/X72M982btG3SjE2rOB0TADRVx4W3Np4Py1HryCignZYuOZDPxShOXi8WGO&#10;ufUdH+l2SqUSCMccDVQptbnWsajIYRz6lliyiw8Ok4yh1DZgJ3DX6HGWzbTDmuVChS2tKiqupx8n&#10;lM/d92XzVs+68/V42E/dZvUS2Jjnp/7jHVSiPv0v39tba2Aymsi7YiM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QqNcYAAADdAAAADwAAAAAAAAAAAAAAAACYAgAAZHJz&#10;L2Rvd25yZXYueG1sUEsFBgAAAAAEAAQA9QAAAIsDAAAAAA==&#10;" path="m,l7029,e" filled="f" strokecolor="#939598" strokeweight="1.5pt">
                    <v:stroke dashstyle="dash"/>
                    <v:path arrowok="t" o:connecttype="custom" o:connectlocs="0,0;7029,0" o:connectangles="0,0"/>
                  </v:shape>
                </v:group>
                <v:group id="Group 3155" o:spid="_x0000_s1029" style="position:absolute;left:7089;top:15;width:2;height:2" coordorigin="708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shape id="Freeform 3156" o:spid="_x0000_s1030" style="position:absolute;left:708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EZcIA&#10;AADdAAAADwAAAGRycy9kb3ducmV2LnhtbERPy4rCMBTdD/gP4QruxrQ6I1KNUpSKzMonuLw017bY&#10;3JQm2vr3k8XALA/nvVz3phYval1lWUE8jkAQ51ZXXCi4nLPPOQjnkTXWlknBmxysV4OPJSbadnyk&#10;18kXIoSwS1BB6X2TSOnykgy6sW2IA3e3rUEfYFtI3WIXwk0tJ1E0kwYrDg0lNrQpKX+cnkbBYXfJ&#10;tm7/Hafbn9vh6qZx2mGm1GjYpwsQnnr/L/5z77WCafwV9oc34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cRlwgAAAN0AAAAPAAAAAAAAAAAAAAAAAJgCAABkcnMvZG93&#10;bnJldi54bWxQSwUGAAAAAAQABAD1AAAAhwMAAAAA&#10;" path="m,l,e" filled="f" strokecolor="#939598" strokeweight="1.5pt">
                    <v:path arrowok="t" o:connecttype="custom" o:connectlocs="0,0;0,0" o:connectangles="0,0"/>
                  </v:shape>
                </v:group>
                <v:group id="Group 3153" o:spid="_x0000_s1031" style="position:absolute;left:7089;top:15;width:2;height:2" coordorigin="708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shape id="Freeform 3154" o:spid="_x0000_s1032" style="position:absolute;left:708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icUA&#10;AADdAAAADwAAAGRycy9kb3ducmV2LnhtbESPT2vCQBTE7wW/w/KE3uom2opEVwlKivTkX/D4yD6T&#10;YPZtyK4m/fZdQehxmJnfMItVb2rxoNZVlhXEowgEcW51xYWC0zH7mIFwHlljbZkU/JKD1XLwtsBE&#10;24739Dj4QgQIuwQVlN43iZQuL8mgG9mGOHhX2xr0QbaF1C12AW5qOY6iqTRYcVgosaF1SfntcDcK&#10;dt+nbOO2X3G6+bnszm4Spx1mSr0P+3QOwlPv/8Ov9lYrmMSfY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4"/>
          <w:sz w:val="3"/>
        </w:rPr>
        <w:t xml:space="preserve"> </w:t>
      </w:r>
      <w:r>
        <w:rPr>
          <w:rFonts w:ascii="Arial"/>
          <w:noProof/>
          <w:spacing w:val="54"/>
          <w:sz w:val="3"/>
        </w:rPr>
        <mc:AlternateContent>
          <mc:Choice Requires="wpg">
            <w:drawing>
              <wp:inline distT="0" distB="0" distL="0" distR="0">
                <wp:extent cx="857250" cy="19050"/>
                <wp:effectExtent l="0" t="0" r="0" b="0"/>
                <wp:docPr id="3123"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9050"/>
                          <a:chOff x="0" y="0"/>
                          <a:chExt cx="1350" cy="30"/>
                        </a:xfrm>
                      </wpg:grpSpPr>
                      <wpg:grpSp>
                        <wpg:cNvPr id="3124" name="Group 3150"/>
                        <wpg:cNvGrpSpPr>
                          <a:grpSpLocks/>
                        </wpg:cNvGrpSpPr>
                        <wpg:grpSpPr bwMode="auto">
                          <a:xfrm>
                            <a:off x="15" y="15"/>
                            <a:ext cx="597" cy="2"/>
                            <a:chOff x="15" y="15"/>
                            <a:chExt cx="597" cy="2"/>
                          </a:xfrm>
                        </wpg:grpSpPr>
                        <wps:wsp>
                          <wps:cNvPr id="3125" name="Freeform 3151"/>
                          <wps:cNvSpPr>
                            <a:spLocks/>
                          </wps:cNvSpPr>
                          <wps:spPr bwMode="auto">
                            <a:xfrm>
                              <a:off x="15" y="15"/>
                              <a:ext cx="597" cy="2"/>
                            </a:xfrm>
                            <a:custGeom>
                              <a:avLst/>
                              <a:gdLst>
                                <a:gd name="T0" fmla="+- 0 15 15"/>
                                <a:gd name="T1" fmla="*/ T0 w 597"/>
                                <a:gd name="T2" fmla="+- 0 612 15"/>
                                <a:gd name="T3" fmla="*/ T2 w 597"/>
                              </a:gdLst>
                              <a:ahLst/>
                              <a:cxnLst>
                                <a:cxn ang="0">
                                  <a:pos x="T1" y="0"/>
                                </a:cxn>
                                <a:cxn ang="0">
                                  <a:pos x="T3" y="0"/>
                                </a:cxn>
                              </a:cxnLst>
                              <a:rect l="0" t="0" r="r" b="b"/>
                              <a:pathLst>
                                <a:path w="597">
                                  <a:moveTo>
                                    <a:pt x="0" y="0"/>
                                  </a:moveTo>
                                  <a:lnTo>
                                    <a:pt x="5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6" name="Group 3148"/>
                        <wpg:cNvGrpSpPr>
                          <a:grpSpLocks/>
                        </wpg:cNvGrpSpPr>
                        <wpg:grpSpPr bwMode="auto">
                          <a:xfrm>
                            <a:off x="658" y="15"/>
                            <a:ext cx="2" cy="2"/>
                            <a:chOff x="658" y="15"/>
                            <a:chExt cx="2" cy="2"/>
                          </a:xfrm>
                        </wpg:grpSpPr>
                        <wps:wsp>
                          <wps:cNvPr id="3127" name="Freeform 3149"/>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8" name="Group 3146"/>
                        <wpg:cNvGrpSpPr>
                          <a:grpSpLocks/>
                        </wpg:cNvGrpSpPr>
                        <wpg:grpSpPr bwMode="auto">
                          <a:xfrm>
                            <a:off x="742" y="15"/>
                            <a:ext cx="550" cy="2"/>
                            <a:chOff x="742" y="15"/>
                            <a:chExt cx="550" cy="2"/>
                          </a:xfrm>
                        </wpg:grpSpPr>
                        <wps:wsp>
                          <wps:cNvPr id="3129" name="Freeform 3147"/>
                          <wps:cNvSpPr>
                            <a:spLocks/>
                          </wps:cNvSpPr>
                          <wps:spPr bwMode="auto">
                            <a:xfrm>
                              <a:off x="742" y="15"/>
                              <a:ext cx="550" cy="2"/>
                            </a:xfrm>
                            <a:custGeom>
                              <a:avLst/>
                              <a:gdLst>
                                <a:gd name="T0" fmla="+- 0 742 742"/>
                                <a:gd name="T1" fmla="*/ T0 w 550"/>
                                <a:gd name="T2" fmla="+- 0 1292 742"/>
                                <a:gd name="T3" fmla="*/ T2 w 550"/>
                              </a:gdLst>
                              <a:ahLst/>
                              <a:cxnLst>
                                <a:cxn ang="0">
                                  <a:pos x="T1" y="0"/>
                                </a:cxn>
                                <a:cxn ang="0">
                                  <a:pos x="T3" y="0"/>
                                </a:cxn>
                              </a:cxnLst>
                              <a:rect l="0" t="0" r="r" b="b"/>
                              <a:pathLst>
                                <a:path w="550">
                                  <a:moveTo>
                                    <a:pt x="0" y="0"/>
                                  </a:moveTo>
                                  <a:lnTo>
                                    <a:pt x="55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0" name="Group 3144"/>
                        <wpg:cNvGrpSpPr>
                          <a:grpSpLocks/>
                        </wpg:cNvGrpSpPr>
                        <wpg:grpSpPr bwMode="auto">
                          <a:xfrm>
                            <a:off x="658" y="15"/>
                            <a:ext cx="2" cy="2"/>
                            <a:chOff x="658" y="15"/>
                            <a:chExt cx="2" cy="2"/>
                          </a:xfrm>
                        </wpg:grpSpPr>
                        <wps:wsp>
                          <wps:cNvPr id="3131" name="Freeform 3145"/>
                          <wps:cNvSpPr>
                            <a:spLocks/>
                          </wps:cNvSpPr>
                          <wps:spPr bwMode="auto">
                            <a:xfrm>
                              <a:off x="65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2" name="Group 3142"/>
                        <wpg:cNvGrpSpPr>
                          <a:grpSpLocks/>
                        </wpg:cNvGrpSpPr>
                        <wpg:grpSpPr bwMode="auto">
                          <a:xfrm>
                            <a:off x="1334" y="15"/>
                            <a:ext cx="2" cy="2"/>
                            <a:chOff x="1334" y="15"/>
                            <a:chExt cx="2" cy="2"/>
                          </a:xfrm>
                        </wpg:grpSpPr>
                        <wps:wsp>
                          <wps:cNvPr id="3133" name="Freeform 3143"/>
                          <wps:cNvSpPr>
                            <a:spLocks/>
                          </wps:cNvSpPr>
                          <wps:spPr bwMode="auto">
                            <a:xfrm>
                              <a:off x="133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4" name="Group 3140"/>
                        <wpg:cNvGrpSpPr>
                          <a:grpSpLocks/>
                        </wpg:cNvGrpSpPr>
                        <wpg:grpSpPr bwMode="auto">
                          <a:xfrm>
                            <a:off x="1334" y="15"/>
                            <a:ext cx="2" cy="2"/>
                            <a:chOff x="1334" y="15"/>
                            <a:chExt cx="2" cy="2"/>
                          </a:xfrm>
                        </wpg:grpSpPr>
                        <wps:wsp>
                          <wps:cNvPr id="3135" name="Freeform 3141"/>
                          <wps:cNvSpPr>
                            <a:spLocks/>
                          </wps:cNvSpPr>
                          <wps:spPr bwMode="auto">
                            <a:xfrm>
                              <a:off x="133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6F8948" id="Group 3139" o:spid="_x0000_s1026" style="width:67.5pt;height:1.5pt;mso-position-horizontal-relative:char;mso-position-vertical-relative:line" coordsize="13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">
                <v:group id="Group 3150" o:spid="_x0000_s1027" style="position:absolute;left:15;top:15;width:597;height:2" coordorigin="15,15" coordsize="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shape id="Freeform 3151" o:spid="_x0000_s1028" style="position:absolute;left:15;top:15;width:597;height:2;visibility:visible;mso-wrap-style:square;v-text-anchor:top" coordsize="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47cYA&#10;AADdAAAADwAAAGRycy9kb3ducmV2LnhtbESP3WrCQBSE7wXfYTlC78xGi0XSrCIGSyltoCq9PmRP&#10;fjB7Nuyumr59t1Do5TAz3zD5djS9uJHznWUFiyQFQVxZ3XGj4Hw6zNcgfEDW2FsmBd/kYbuZTnLM&#10;tL3zJ92OoRERwj5DBW0IQyalr1oy6BM7EEevts5giNI1Uju8R7jp5TJNn6TBjuNCiwPtW6oux6tR&#10;cHJd8VKX1VBcV/3bF76XpvgolXqYjbtnEIHG8B/+a79qBY+L5Qp+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t47cYAAADdAAAADwAAAAAAAAAAAAAAAACYAgAAZHJz&#10;L2Rvd25yZXYueG1sUEsFBgAAAAAEAAQA9QAAAIsDAAAAAA==&#10;" path="m,l597,e" filled="f" strokecolor="#939598" strokeweight="1.5pt">
                    <v:stroke dashstyle="dash"/>
                    <v:path arrowok="t" o:connecttype="custom" o:connectlocs="0,0;597,0" o:connectangles="0,0"/>
                  </v:shape>
                </v:group>
                <v:group id="Group 3148" o:spid="_x0000_s1029"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3149" o:spid="_x0000_s1030"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5scUA&#10;AADdAAAADwAAAGRycy9kb3ducmV2LnhtbESPT2vCQBTE7wW/w/KE3uomSqtEVwlKivTkX/D4yD6T&#10;YPZtyK4m/fZdQehxmJnfMItVb2rxoNZVlhXEowgEcW51xYWC0zH7mIFwHlljbZkU/JKD1XLwtsBE&#10;24739Dj4QgQIuwQVlN43iZQuL8mgG9mGOHhX2xr0QbaF1C12AW5qOY6iL2mw4rBQYkPrkvLb4W4U&#10;7L5P2cZtP+N083PZnd0kTjvMlHof9ukchKfe/4df7a1WMInHU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7mxxQAAAN0AAAAPAAAAAAAAAAAAAAAAAJgCAABkcnMv&#10;ZG93bnJldi54bWxQSwUGAAAAAAQABAD1AAAAigMAAAAA&#10;" path="m,l,e" filled="f" strokecolor="#939598" strokeweight="1.5pt">
                    <v:path arrowok="t" o:connecttype="custom" o:connectlocs="0,0;0,0" o:connectangles="0,0"/>
                  </v:shape>
                </v:group>
                <v:group id="Group 3146" o:spid="_x0000_s1031" style="position:absolute;left:742;top:15;width:550;height:2" coordorigin="742,15" coordsize="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shape id="Freeform 3147" o:spid="_x0000_s1032" style="position:absolute;left:742;top:15;width:550;height:2;visibility:visible;mso-wrap-style:square;v-text-anchor:top" coordsize="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Y+MUA&#10;AADdAAAADwAAAGRycy9kb3ducmV2LnhtbESPzWrDMBCE74W+g9hCb7UcNwm1E8WU0oJvIU4fYLE2&#10;tom1Mpbqnz59FCj0OMzMN8w+n00nRhpca1nBKopBEFdWt1wr+D5/vbyBcB5ZY2eZFCzkID88Puwx&#10;03biE42lr0WAsMtQQeN9n0npqoYMusj2xMG72MGgD3KopR5wCnDTySSOt9Jgy2GhwZ4+Gqqu5Y9R&#10;IHncFJeUl2mZPpNfWa2Px3it1PPT/L4D4Wn2/+G/dqEVvK6SFO5vwhOQh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1j4xQAAAN0AAAAPAAAAAAAAAAAAAAAAAJgCAABkcnMv&#10;ZG93bnJldi54bWxQSwUGAAAAAAQABAD1AAAAigMAAAAA&#10;" path="m,l550,e" filled="f" strokecolor="#939598" strokeweight="1.5pt">
                    <v:stroke dashstyle="dash"/>
                    <v:path arrowok="t" o:connecttype="custom" o:connectlocs="0,0;550,0" o:connectangles="0,0"/>
                  </v:shape>
                </v:group>
                <v:group id="Group 3144" o:spid="_x0000_s1033" style="position:absolute;left:658;top:15;width:2;height:2" coordorigin="65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shape id="Freeform 3145" o:spid="_x0000_s1034" style="position:absolute;left:65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Sg8YA&#10;AADdAAAADwAAAGRycy9kb3ducmV2LnhtbESPzWrDMBCE74W+g9hCb42smpTgRAmmwSH0lOYHclys&#10;jW1irYylxO7bV4FCj8PMfMMsVqNtxZ163zjWoCYJCOLSmYYrDcdD8TYD4QOywdYxafghD6vl89MC&#10;M+MG/qb7PlQiQthnqKEOocuk9GVNFv3EdcTRu7jeYoiyr6TpcYhw28r3JPmQFhuOCzV29FlTed3f&#10;rIbd5lis/Xaq8vXXeXfyqcoHLLR+fRnzOYhAY/gP/7W3RkOqUgW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8Sg8YAAADdAAAADwAAAAAAAAAAAAAAAACYAgAAZHJz&#10;L2Rvd25yZXYueG1sUEsFBgAAAAAEAAQA9QAAAIsDAAAAAA==&#10;" path="m,l,e" filled="f" strokecolor="#939598" strokeweight="1.5pt">
                    <v:path arrowok="t" o:connecttype="custom" o:connectlocs="0,0;0,0" o:connectangles="0,0"/>
                  </v:shape>
                </v:group>
                <v:group id="Group 3142" o:spid="_x0000_s1035" style="position:absolute;left:1334;top:15;width:2;height:2" coordorigin="133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gRB8UAAADdAAAADwAAAGRycy9kb3ducmV2LnhtbESPQYvCMBSE7wv+h/AE&#10;b2tayy5SjSKi4kEWVgXx9miebbF5KU1s67/fLAgeh5n5hpkve1OJlhpXWlYQjyMQxJnVJecKzqft&#10;5xSE88gaK8uk4EkOlovBxxxTbTv+pfbocxEg7FJUUHhfp1K6rCCDbmxr4uDdbGPQB9nkUjfYBbip&#10;5CSKvqXBksNCgTWtC8rux4dRsOuwWyXxpj3cb+vn9fT1cznEpNRo2K9mIDz1/h1+tfdaQRI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4EQfFAAAA3QAA&#10;AA8AAAAAAAAAAAAAAAAAqgIAAGRycy9kb3ducmV2LnhtbFBLBQYAAAAABAAEAPoAAACcAwAAAAA=&#10;">
                  <v:shape id="Freeform 3143" o:spid="_x0000_s1036" style="position:absolute;left:133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pb8UA&#10;AADdAAAADwAAAGRycy9kb3ducmV2LnhtbESPQWuDQBSE74H8h+UFektWIy3FZiMSsYSeUpNCjw/3&#10;RSXuW3G30f77bqHQ4zAz3zC7bDa9uNPoOssK4k0Egri2uuNGweVcrp9BOI+ssbdMCr7JQbZfLnaY&#10;ajvxO90r34gAYZeigtb7IZXS1S0ZdBs7EAfvakeDPsixkXrEKcBNL7dR9CQNdhwWWhzo0FJ9q76M&#10;gtPrpSzc8THOi7fP04dL4nzCUqmH1Zy/gPA0+//wX/uoFSRxksD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lvxQAAAN0AAAAPAAAAAAAAAAAAAAAAAJgCAABkcnMv&#10;ZG93bnJldi54bWxQSwUGAAAAAAQABAD1AAAAigMAAAAA&#10;" path="m,l,e" filled="f" strokecolor="#939598" strokeweight="1.5pt">
                    <v:path arrowok="t" o:connecttype="custom" o:connectlocs="0,0;0,0" o:connectangles="0,0"/>
                  </v:shape>
                </v:group>
                <v:group id="Group 3140" o:spid="_x0000_s1037" style="position:absolute;left:1334;top:15;width:2;height:2" coordorigin="133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shape id="Freeform 3141" o:spid="_x0000_s1038" style="position:absolute;left:133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UgMUA&#10;AADdAAAADwAAAGRycy9kb3ducmV2LnhtbESPT2vCQBTE7wW/w/IEb3WTBotEVwlKRHqy/gGPj+wz&#10;CWbfhuzWpN++WxA8DjPzG2a5HkwjHtS52rKCeBqBIC6srrlUcD7l73MQziNrbCyTgl9ysF6N3paY&#10;atvzNz2OvhQBwi5FBZX3bSqlKyoy6Ka2JQ7ezXYGfZBdKXWHfYCbRn5E0ac0WHNYqLClTUXF/fhj&#10;FBx253zr9rM4235dDxeXxFmPuVKT8ZAtQHga/Cv8bO+1giROZvD/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BSA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3118" name="Group 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3119" name="Group 3137"/>
                        <wpg:cNvGrpSpPr>
                          <a:grpSpLocks/>
                        </wpg:cNvGrpSpPr>
                        <wpg:grpSpPr bwMode="auto">
                          <a:xfrm>
                            <a:off x="15" y="15"/>
                            <a:ext cx="2046" cy="2"/>
                            <a:chOff x="15" y="15"/>
                            <a:chExt cx="2046" cy="2"/>
                          </a:xfrm>
                        </wpg:grpSpPr>
                        <wps:wsp>
                          <wps:cNvPr id="3120" name="Freeform 3138"/>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3135"/>
                        <wpg:cNvGrpSpPr>
                          <a:grpSpLocks/>
                        </wpg:cNvGrpSpPr>
                        <wpg:grpSpPr bwMode="auto">
                          <a:xfrm>
                            <a:off x="2106" y="15"/>
                            <a:ext cx="2" cy="2"/>
                            <a:chOff x="2106" y="15"/>
                            <a:chExt cx="2" cy="2"/>
                          </a:xfrm>
                        </wpg:grpSpPr>
                        <wps:wsp>
                          <wps:cNvPr id="3122" name="Freeform 3136"/>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427535" id="Group 3134"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">
                <v:group id="Group 3137"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Freeform 3138"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BsMMA&#10;AADdAAAADwAAAGRycy9kb3ducmV2LnhtbERPz2vCMBS+D/Y/hCd4W1OVOalGmYNBd3BgVdjxrXk2&#10;xealJJl2/705DHb8+H6vNoPtxJV8aB0rmGQ5COLa6ZYbBcfD+9MCRIjIGjvHpOCXAmzWjw8rLLS7&#10;8Z6uVWxECuFQoAITY19IGWpDFkPmeuLEnZ23GBP0jdQebyncdnKa53NpseXUYLCnN0P1pfqxCp63&#10;zXk7v8TT7vPl4+sbK2f2WCo1Hg2vSxCRhvgv/nOXWsFsMk3705v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tBsMMAAADdAAAADwAAAAAAAAAAAAAAAACYAgAAZHJzL2Rv&#10;d25yZXYueG1sUEsFBgAAAAAEAAQA9QAAAIgDAAAAAA==&#10;" path="m,l2046,e" filled="f" strokecolor="#939598" strokeweight="1.5pt">
                    <v:stroke dashstyle="dash"/>
                    <v:path arrowok="t" o:connecttype="custom" o:connectlocs="0,0;2046,0" o:connectangles="0,0"/>
                  </v:shape>
                </v:group>
                <v:group id="Group 3135"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Freeform 3136"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aKcUA&#10;AADdAAAADwAAAGRycy9kb3ducmV2LnhtbESPQWvCQBSE7wX/w/IEb3WTSEuJrhKUiPRkrYLHR/aZ&#10;BLNvQ3Y18d93C4LHYWa+YRarwTTiTp2rLSuIpxEI4sLqmksFx9/8/QuE88gaG8uk4EEOVsvR2wJT&#10;bXv+ofvBlyJA2KWooPK+TaV0RUUG3dS2xMG72M6gD7Irpe6wD3DTyCSKPqXBmsNChS2tKyquh5tR&#10;sN8e843bfcTZ5vu8P7lZnPWYKzUZD9kchKfBv8LP9k4rmMVJAv9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Bop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3115"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3116" name="Group 3132"/>
                        <wpg:cNvGrpSpPr>
                          <a:grpSpLocks/>
                        </wpg:cNvGrpSpPr>
                        <wpg:grpSpPr bwMode="auto">
                          <a:xfrm>
                            <a:off x="10" y="10"/>
                            <a:ext cx="10800" cy="2"/>
                            <a:chOff x="10" y="10"/>
                            <a:chExt cx="10800" cy="2"/>
                          </a:xfrm>
                        </wpg:grpSpPr>
                        <wps:wsp>
                          <wps:cNvPr id="3117" name="Freeform 3133"/>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C43876" id="Group 3131"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">
                <v:group id="Group 3132"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shape id="Freeform 3133"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uscA&#10;AADdAAAADwAAAGRycy9kb3ducmV2LnhtbESPQWvCQBSE74X+h+UVeilmk1aqpK5SBLEICkaFHh/Z&#10;Z5KafRuymxj/fbcg9DjMzDfMbDGYWvTUusqygiSKQRDnVldcKDgeVqMpCOeRNdaWScGNHCzmjw8z&#10;TLW98p76zBciQNilqKD0vkmldHlJBl1kG+LgnW1r0AfZFlK3eA1wU8vXOH6XBisOCyU2tCwpv2Sd&#10;UbBbb87r7b77mUxPl16O9VZ/v2ilnp+Gzw8Qngb/H763v7SCtySZwN+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YbrHAAAA3QAAAA8AAAAAAAAAAAAAAAAAmAIAAGRy&#10;cy9kb3ducmV2LnhtbFBLBQYAAAAABAAEAPUAAACMAwAAAAA=&#10;" path="m,l10800,e" filled="f" strokeweight="1pt">
                    <v:path arrowok="t" o:connecttype="custom" o:connectlocs="0,0;10800,0" o:connectangles="0,0"/>
                  </v:shape>
                </v:group>
                <w10:anchorlock/>
              </v:group>
            </w:pict>
          </mc:Fallback>
        </mc:AlternateContent>
      </w:r>
    </w:p>
    <w:p w:rsidR="00F63FE2" w:rsidRDefault="00F63FE2">
      <w:pPr>
        <w:spacing w:before="5"/>
        <w:rPr>
          <w:rFonts w:ascii="Gill Sans MT" w:eastAsia="Gill Sans MT" w:hAnsi="Gill Sans MT" w:cs="Gill Sans MT"/>
          <w:sz w:val="17"/>
          <w:szCs w:val="17"/>
        </w:rPr>
      </w:pPr>
    </w:p>
    <w:p w:rsidR="00F63FE2" w:rsidRDefault="00167AE8">
      <w:pPr>
        <w:pStyle w:val="BodyText"/>
        <w:tabs>
          <w:tab w:val="left" w:pos="719"/>
        </w:tabs>
        <w:spacing w:before="67"/>
        <w:ind w:left="0" w:right="708"/>
        <w:jc w:val="right"/>
      </w:pPr>
      <w:r>
        <w:rPr>
          <w:w w:val="115"/>
        </w:rPr>
        <w:t>YES</w:t>
      </w:r>
      <w:r w:rsidR="003F0173">
        <w:rPr>
          <w:w w:val="95"/>
        </w:rPr>
        <w:tab/>
      </w:r>
      <w:r>
        <w:rPr>
          <w:w w:val="115"/>
        </w:rPr>
        <w:t>NO</w:t>
      </w:r>
    </w:p>
    <w:p w:rsidR="00F63FE2" w:rsidRDefault="00F63FE2">
      <w:pPr>
        <w:spacing w:before="10"/>
        <w:rPr>
          <w:rFonts w:ascii="Arial" w:eastAsia="Arial" w:hAnsi="Arial" w:cs="Arial"/>
          <w:sz w:val="19"/>
          <w:szCs w:val="19"/>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112" name="Group 3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113" name="Group 3129"/>
                        <wpg:cNvGrpSpPr>
                          <a:grpSpLocks/>
                        </wpg:cNvGrpSpPr>
                        <wpg:grpSpPr bwMode="auto">
                          <a:xfrm>
                            <a:off x="15" y="15"/>
                            <a:ext cx="2" cy="2"/>
                            <a:chOff x="15" y="15"/>
                            <a:chExt cx="2" cy="2"/>
                          </a:xfrm>
                        </wpg:grpSpPr>
                        <wps:wsp>
                          <wps:cNvPr id="3114" name="Freeform 313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CF97E9" id="Group 312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WKPqgS8DAAA2&#10;CAAADgAAAAAAAAAAAAAAAAAuAgAAZHJzL2Uyb0RvYy54bWxQSwECLQAUAAYACAAAACEA+j3CgdcA&#10;AAABAQAADwAAAAAAAAAAAAAAAACJBQAAZHJzL2Rvd25yZXYueG1sUEsFBgAAAAAEAAQA8wAAAI0G&#10;AAAAAA==&#10;">
                <v:group id="Group 312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shape id="Freeform 313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e8YA&#10;AADdAAAADwAAAGRycy9kb3ducmV2LnhtbESPQWvCQBSE74L/YXmF3upma1tKdJWgpEhPNlXw+Mg+&#10;k9Ds25DdmvTfdwXB4zAz3zDL9WhbcaHeN441qFkCgrh0puFKw+E7f3oH4QOywdYxafgjD+vVdLLE&#10;1LiBv+hShEpECPsUNdQhdKmUvqzJop+5jjh6Z9dbDFH2lTQ9DhFuW/mcJG/SYsNxocaONjWVP8Wv&#10;1bD/OORbv3tV2fbztD/6ucoGzLV+fBizBYhAY7iHb+2d0TBX6gW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te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6610" cy="19050"/>
                <wp:effectExtent l="0" t="0" r="0" b="0"/>
                <wp:docPr id="3105"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3106" name="Group 3126"/>
                        <wpg:cNvGrpSpPr>
                          <a:grpSpLocks/>
                        </wpg:cNvGrpSpPr>
                        <wpg:grpSpPr bwMode="auto">
                          <a:xfrm>
                            <a:off x="15" y="15"/>
                            <a:ext cx="9211" cy="2"/>
                            <a:chOff x="15" y="15"/>
                            <a:chExt cx="9211" cy="2"/>
                          </a:xfrm>
                        </wpg:grpSpPr>
                        <wps:wsp>
                          <wps:cNvPr id="3107" name="Freeform 3127"/>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3124"/>
                        <wpg:cNvGrpSpPr>
                          <a:grpSpLocks/>
                        </wpg:cNvGrpSpPr>
                        <wpg:grpSpPr bwMode="auto">
                          <a:xfrm>
                            <a:off x="9270" y="15"/>
                            <a:ext cx="2" cy="2"/>
                            <a:chOff x="9270" y="15"/>
                            <a:chExt cx="2" cy="2"/>
                          </a:xfrm>
                        </wpg:grpSpPr>
                        <wps:wsp>
                          <wps:cNvPr id="3109" name="Freeform 3125"/>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0" name="Group 3122"/>
                        <wpg:cNvGrpSpPr>
                          <a:grpSpLocks/>
                        </wpg:cNvGrpSpPr>
                        <wpg:grpSpPr bwMode="auto">
                          <a:xfrm>
                            <a:off x="9270" y="15"/>
                            <a:ext cx="2" cy="2"/>
                            <a:chOff x="9270" y="15"/>
                            <a:chExt cx="2" cy="2"/>
                          </a:xfrm>
                        </wpg:grpSpPr>
                        <wps:wsp>
                          <wps:cNvPr id="3111" name="Freeform 3123"/>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C611C9" id="Group 3121"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">
                <v:group id="Group 3126" o:spid="_x0000_s1027"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shape id="Freeform 3127" o:spid="_x0000_s1028"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bxcYA&#10;AADdAAAADwAAAGRycy9kb3ducmV2LnhtbESPT2vCQBTE7wW/w/KE3urGFmobXaV/wZuaWvH4yD6T&#10;aPbtkt3E+O1dodDjMDO/YWaL3tSio8ZXlhWMRwkI4tzqigsF25/vhxcQPiBrrC2Tggt5WMwHdzNM&#10;tT3zhrosFCJC2KeooAzBpVL6vCSDfmQdcfQOtjEYomwKqRs8R7ip5WOSPEuDFceFEh19lJSfstYo&#10;6D531dG226/jKnvd/763zu/XTqn7Yf82BRGoD//hv/ZSK3gaJxO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8bxcYAAADdAAAADwAAAAAAAAAAAAAAAACYAgAAZHJz&#10;L2Rvd25yZXYueG1sUEsFBgAAAAAEAAQA9QAAAIsDAAAAAA==&#10;" path="m,l9210,e" filled="f" strokecolor="#939598" strokeweight="1.5pt">
                    <v:stroke dashstyle="dash"/>
                    <v:path arrowok="t" o:connecttype="custom" o:connectlocs="0,0;9210,0" o:connectangles="0,0"/>
                  </v:shape>
                </v:group>
                <v:group id="Group 3124" o:spid="_x0000_s1029"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Freeform 3125" o:spid="_x0000_s1030"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UOMUA&#10;AADdAAAADwAAAGRycy9kb3ducmV2LnhtbESPQWvCQBSE70L/w/IKvekmSsVGVwmVFPGkqYLHR/aZ&#10;hGbfhuxq0n/vFgoeh5n5hlltBtOIO3WutqwgnkQgiAuray4VnL6z8QKE88gaG8uk4JccbNYvoxUm&#10;2vZ8pHvuSxEg7BJUUHnfJlK6oiKDbmJb4uBdbWfQB9mVUnfYB7hp5DSK5tJgzWGhwpY+Kyp+8ptR&#10;cPg6ZVu3e4/T7f5yOLtZnPaYKfX2OqRLEJ4G/wz/t3dawSyOPuDv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dQ4xQAAAN0AAAAPAAAAAAAAAAAAAAAAAJgCAABkcnMv&#10;ZG93bnJldi54bWxQSwUGAAAAAAQABAD1AAAAigMAAAAA&#10;" path="m,l,e" filled="f" strokecolor="#939598" strokeweight="1.5pt">
                    <v:path arrowok="t" o:connecttype="custom" o:connectlocs="0,0;0,0" o:connectangles="0,0"/>
                  </v:shape>
                </v:group>
                <v:group id="Group 3122"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3123"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O48UA&#10;AADdAAAADwAAAGRycy9kb3ducmV2LnhtbESPT2vCQBTE7wW/w/IEb3WzSoukrhKUiHiy/oEeH9nX&#10;JDT7NmRXE7+9Wyj0OMzMb5jlerCNuFPna8ca1DQBQVw4U3Op4XLOXxcgfEA22DgmDQ/ysF6NXpaY&#10;GtfzJ91PoRQRwj5FDVUIbSqlLyqy6KeuJY7et+sshii7UpoO+wi3jZwlybu0WHNcqLClTUXFz+lm&#10;NRx3l3zr928q2x6+jlc/V1mPudaT8ZB9gAg0hP/wX3tvNMyVUvD7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k7j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098" name="Group 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099" name="Group 3119"/>
                        <wpg:cNvGrpSpPr>
                          <a:grpSpLocks/>
                        </wpg:cNvGrpSpPr>
                        <wpg:grpSpPr bwMode="auto">
                          <a:xfrm>
                            <a:off x="15" y="15"/>
                            <a:ext cx="609" cy="2"/>
                            <a:chOff x="15" y="15"/>
                            <a:chExt cx="609" cy="2"/>
                          </a:xfrm>
                        </wpg:grpSpPr>
                        <wps:wsp>
                          <wps:cNvPr id="3100" name="Freeform 3120"/>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1" name="Group 3117"/>
                        <wpg:cNvGrpSpPr>
                          <a:grpSpLocks/>
                        </wpg:cNvGrpSpPr>
                        <wpg:grpSpPr bwMode="auto">
                          <a:xfrm>
                            <a:off x="670" y="15"/>
                            <a:ext cx="2" cy="2"/>
                            <a:chOff x="670" y="15"/>
                            <a:chExt cx="2" cy="2"/>
                          </a:xfrm>
                        </wpg:grpSpPr>
                        <wps:wsp>
                          <wps:cNvPr id="3102" name="Freeform 311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3" name="Group 3115"/>
                        <wpg:cNvGrpSpPr>
                          <a:grpSpLocks/>
                        </wpg:cNvGrpSpPr>
                        <wpg:grpSpPr bwMode="auto">
                          <a:xfrm>
                            <a:off x="670" y="15"/>
                            <a:ext cx="2" cy="2"/>
                            <a:chOff x="670" y="15"/>
                            <a:chExt cx="2" cy="2"/>
                          </a:xfrm>
                        </wpg:grpSpPr>
                        <wps:wsp>
                          <wps:cNvPr id="3104" name="Freeform 311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D9E0CE" id="Group 3114"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">
                <v:group id="Group 3119"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Freeform 3120"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yQL4A&#10;AADdAAAADwAAAGRycy9kb3ducmV2LnhtbERPuwrCMBTdBf8hXMFNUxVUqlFEFBxcfIC4XZprW2xu&#10;2iZq+/dmEBwP571cN6YQb6pdblnBaBiBIE6szjlVcL3sB3MQziNrLCyTgpYcrFfdzhJjbT98ovfZ&#10;pyKEsItRQeZ9GUvpkowMuqEtiQP3sLVBH2CdSl3jJ4SbQo6jaCoN5hwaMixpm1HyPL+MgjnJclPp&#10;9n7V1azdNTfWx4qV6veazQKEp8b/xT/3QSuYjKKwP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58kC+AAAA3QAAAA8AAAAAAAAAAAAAAAAAmAIAAGRycy9kb3ducmV2&#10;LnhtbFBLBQYAAAAABAAEAPUAAACDAwAAAAA=&#10;" path="m,l608,e" filled="f" strokecolor="#939598" strokeweight="1.5pt">
                    <v:stroke dashstyle="dash"/>
                    <v:path arrowok="t" o:connecttype="custom" o:connectlocs="0,0;608,0" o:connectangles="0,0"/>
                  </v:shape>
                </v:group>
                <v:group id="Group 3117"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shape id="Freeform 3118"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GScQA&#10;AADdAAAADwAAAGRycy9kb3ducmV2LnhtbESPT4vCMBTE78J+h/CEvWlaRZFqlLJSkT35b2GPj+bZ&#10;FpuX0kTb/fYbQfA4zMxvmNWmN7V4UOsqywricQSCOLe64kLB5ZyNFiCcR9ZYWyYFf+Rgs/4YrDDR&#10;tuMjPU6+EAHCLkEFpfdNIqXLSzLoxrYhDt7VtgZ9kG0hdYtdgJtaTqJoLg1WHBZKbOirpPx2uhsF&#10;h90l27r9LE6337+HHzeN0w4zpT6HfboE4an37/CrvdcKpnE0ge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knEAAAA3QAAAA8AAAAAAAAAAAAAAAAAmAIAAGRycy9k&#10;b3ducmV2LnhtbFBLBQYAAAAABAAEAPUAAACJAwAAAAA=&#10;" path="m,l,e" filled="f" strokecolor="#939598" strokeweight="1.5pt">
                    <v:path arrowok="t" o:connecttype="custom" o:connectlocs="0,0;0,0" o:connectangles="0,0"/>
                  </v:shape>
                </v:group>
                <v:group id="Group 3115"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shape id="Freeform 3116"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7psUA&#10;AADdAAAADwAAAGRycy9kb3ducmV2LnhtbESPQWvCQBSE70L/w/IKvekmWqVEVwmVFPGkqYLHR/aZ&#10;hGbfhuxq0n/vFgoeh5n5hlltBtOIO3WutqwgnkQgiAuray4VnL6z8QcI55E1NpZJwS852KxfRitM&#10;tO35SPfclyJA2CWooPK+TaR0RUUG3cS2xMG72s6gD7Irpe6wD3DTyGkULaTBmsNChS19VlT85Dej&#10;4PB1yrZuN4/T7f5yOLtZnPaYKfX2OqRLEJ4G/wz/t3dawSyO3uHv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um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Arial"/>
          <w:noProof/>
          <w:spacing w:val="57"/>
          <w:sz w:val="3"/>
        </w:rPr>
        <mc:AlternateContent>
          <mc:Choice Requires="wpg">
            <w:drawing>
              <wp:inline distT="0" distB="0" distL="0" distR="0">
                <wp:extent cx="380365" cy="19050"/>
                <wp:effectExtent l="0" t="0" r="635" b="0"/>
                <wp:docPr id="3093" name="Group 3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9050"/>
                          <a:chOff x="0" y="0"/>
                          <a:chExt cx="599" cy="30"/>
                        </a:xfrm>
                      </wpg:grpSpPr>
                      <wpg:grpSp>
                        <wpg:cNvPr id="3094" name="Group 3112"/>
                        <wpg:cNvGrpSpPr>
                          <a:grpSpLocks/>
                        </wpg:cNvGrpSpPr>
                        <wpg:grpSpPr bwMode="auto">
                          <a:xfrm>
                            <a:off x="15" y="15"/>
                            <a:ext cx="522" cy="2"/>
                            <a:chOff x="15" y="15"/>
                            <a:chExt cx="522" cy="2"/>
                          </a:xfrm>
                        </wpg:grpSpPr>
                        <wps:wsp>
                          <wps:cNvPr id="3095" name="Freeform 3113"/>
                          <wps:cNvSpPr>
                            <a:spLocks/>
                          </wps:cNvSpPr>
                          <wps:spPr bwMode="auto">
                            <a:xfrm>
                              <a:off x="15" y="15"/>
                              <a:ext cx="522" cy="2"/>
                            </a:xfrm>
                            <a:custGeom>
                              <a:avLst/>
                              <a:gdLst>
                                <a:gd name="T0" fmla="+- 0 15 15"/>
                                <a:gd name="T1" fmla="*/ T0 w 522"/>
                                <a:gd name="T2" fmla="+- 0 536 15"/>
                                <a:gd name="T3" fmla="*/ T2 w 522"/>
                              </a:gdLst>
                              <a:ahLst/>
                              <a:cxnLst>
                                <a:cxn ang="0">
                                  <a:pos x="T1" y="0"/>
                                </a:cxn>
                                <a:cxn ang="0">
                                  <a:pos x="T3" y="0"/>
                                </a:cxn>
                              </a:cxnLst>
                              <a:rect l="0" t="0" r="r" b="b"/>
                              <a:pathLst>
                                <a:path w="522">
                                  <a:moveTo>
                                    <a:pt x="0" y="0"/>
                                  </a:moveTo>
                                  <a:lnTo>
                                    <a:pt x="52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 name="Group 3110"/>
                        <wpg:cNvGrpSpPr>
                          <a:grpSpLocks/>
                        </wpg:cNvGrpSpPr>
                        <wpg:grpSpPr bwMode="auto">
                          <a:xfrm>
                            <a:off x="584" y="15"/>
                            <a:ext cx="2" cy="2"/>
                            <a:chOff x="584" y="15"/>
                            <a:chExt cx="2" cy="2"/>
                          </a:xfrm>
                        </wpg:grpSpPr>
                        <wps:wsp>
                          <wps:cNvPr id="3097" name="Freeform 3111"/>
                          <wps:cNvSpPr>
                            <a:spLocks/>
                          </wps:cNvSpPr>
                          <wps:spPr bwMode="auto">
                            <a:xfrm>
                              <a:off x="58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7F96FE" id="Group 3109" o:spid="_x0000_s1026" style="width:29.95pt;height:1.5pt;mso-position-horizontal-relative:char;mso-position-vertical-relative:line" coordsize="5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">
                <v:group id="Group 3112" o:spid="_x0000_s1027" style="position:absolute;left:15;top:15;width:522;height:2" coordorigin="15,15" coordsize="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shape id="Freeform 3113" o:spid="_x0000_s1028" style="position:absolute;left:15;top:15;width:522;height:2;visibility:visible;mso-wrap-style:square;v-text-anchor:top" coordsize="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KMYA&#10;AADdAAAADwAAAGRycy9kb3ducmV2LnhtbESPQU8CMRSE7yb8h+aRcJNWiYgLhSgJxkA8iMr5Zfvc&#10;bty+Lm2BxV9vTUg8Tmbmm8xs0blGHCnE2rOGm6ECQVx6U3Ol4eN9dT0BEROywcYzaThThMW8dzXD&#10;wvgTv9FxmyqRIRwL1GBTagspY2nJYRz6ljh7Xz44TFmGSpqApwx3jbxVaiwd1pwXLLa0tFR+bw9O&#10;w9NnGFeKz3F9b+VrCpvnyc9+p/Wg3z1OQSTq0n/40n4xGkbq4Q7+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9KMYAAADdAAAADwAAAAAAAAAAAAAAAACYAgAAZHJz&#10;L2Rvd25yZXYueG1sUEsFBgAAAAAEAAQA9QAAAIsDAAAAAA==&#10;" path="m,l521,e" filled="f" strokecolor="#939598" strokeweight="1.5pt">
                    <v:stroke dashstyle="dash"/>
                    <v:path arrowok="t" o:connecttype="custom" o:connectlocs="0,0;521,0" o:connectangles="0,0"/>
                  </v:shape>
                </v:group>
                <v:group id="Group 3110" o:spid="_x0000_s1029" style="position:absolute;left:584;top:15;width:2;height:2" coordorigin="58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Freeform 3111" o:spid="_x0000_s1030" style="position:absolute;left:58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y8UA&#10;AADdAAAADwAAAGRycy9kb3ducmV2LnhtbESPT2vCQBTE74V+h+UVequbKFaNrhKUiPTkX/D4yL4m&#10;odm3Ibs18du7hYLHYWZ+wyxWvanFjVpXWVYQDyIQxLnVFRcKzqfsYwrCeWSNtWVScCcHq+XrywIT&#10;bTs+0O3oCxEg7BJUUHrfJFK6vCSDbmAb4uB929agD7ItpG6xC3BTy2EUfUqDFYeFEhtal5T/HH+N&#10;gv32nG3cbhynm6/r/uJGcdphptT7W5/OQXjq/TP8395pBaNoNo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X/L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25"/>
        <w:ind w:left="811"/>
      </w:pPr>
      <w:r>
        <w:rPr>
          <w:noProof/>
        </w:rPr>
        <mc:AlternateContent>
          <mc:Choice Requires="wpg">
            <w:drawing>
              <wp:anchor distT="0" distB="0" distL="114300" distR="114300" simplePos="0" relativeHeight="17944" behindDoc="0" locked="0" layoutInCell="1" allowOverlap="1">
                <wp:simplePos x="0" y="0"/>
                <wp:positionH relativeFrom="page">
                  <wp:posOffset>513080</wp:posOffset>
                </wp:positionH>
                <wp:positionV relativeFrom="paragraph">
                  <wp:posOffset>103505</wp:posOffset>
                </wp:positionV>
                <wp:extent cx="80010" cy="83185"/>
                <wp:effectExtent l="8255" t="8255" r="6985" b="3810"/>
                <wp:wrapNone/>
                <wp:docPr id="3091" name="Group 3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63"/>
                          <a:chExt cx="126" cy="131"/>
                        </a:xfrm>
                      </wpg:grpSpPr>
                      <wps:wsp>
                        <wps:cNvPr id="3092" name="Freeform 3108"/>
                        <wps:cNvSpPr>
                          <a:spLocks/>
                        </wps:cNvSpPr>
                        <wps:spPr bwMode="auto">
                          <a:xfrm>
                            <a:off x="808" y="163"/>
                            <a:ext cx="126" cy="131"/>
                          </a:xfrm>
                          <a:custGeom>
                            <a:avLst/>
                            <a:gdLst>
                              <a:gd name="T0" fmla="+- 0 808 808"/>
                              <a:gd name="T1" fmla="*/ T0 w 126"/>
                              <a:gd name="T2" fmla="+- 0 163 163"/>
                              <a:gd name="T3" fmla="*/ 163 h 131"/>
                              <a:gd name="T4" fmla="+- 0 808 808"/>
                              <a:gd name="T5" fmla="*/ T4 w 126"/>
                              <a:gd name="T6" fmla="+- 0 294 163"/>
                              <a:gd name="T7" fmla="*/ 294 h 131"/>
                              <a:gd name="T8" fmla="+- 0 933 808"/>
                              <a:gd name="T9" fmla="*/ T8 w 126"/>
                              <a:gd name="T10" fmla="+- 0 229 163"/>
                              <a:gd name="T11" fmla="*/ 229 h 131"/>
                              <a:gd name="T12" fmla="+- 0 808 808"/>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72A30" id="Group 3107" o:spid="_x0000_s1026" style="position:absolute;margin-left:40.4pt;margin-top:8.15pt;width:6.3pt;height:6.55pt;z-index:17944;mso-position-horizontal-relative:page" coordorigin="808,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">
                <v:shape id="Freeform 3108" o:spid="_x0000_s1027" style="position:absolute;left:808;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TjMcA&#10;AADdAAAADwAAAGRycy9kb3ducmV2LnhtbESP3WrCQBCF7wXfYZmCN1I3ppLa6CpSSdXSm9o+wJid&#10;JsHsbJrdanz7riB4eTg/H2e+7EwtTtS6yrKC8SgCQZxbXXGh4Psre5yCcB5ZY22ZFFzIwXLR780x&#10;1fbMn3Ta+0KEEXYpKii9b1IpXV6SQTeyDXHwfmxr0AfZFlK3eA7jppZxFCXSYMWBUGJDryXlx/2f&#10;CdzdtF6/J8OP7BBPkrffzG82z1qpwUO3moHw1Pl7+NbeagVP0UsM1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t04zHAAAA3QAAAA8AAAAAAAAAAAAAAAAAmAIAAGRy&#10;cy9kb3ducmV2LnhtbFBLBQYAAAAABAAEAPUAAACMAwAAAAA=&#10;" path="m,l,131,125,66,,xe" fillcolor="black" stroked="f">
                  <v:path arrowok="t" o:connecttype="custom" o:connectlocs="0,163;0,294;125,229;0,163" o:connectangles="0,0,0,0"/>
                </v:shape>
                <w10:wrap anchorx="page"/>
              </v:group>
            </w:pict>
          </mc:Fallback>
        </mc:AlternateContent>
      </w:r>
      <w:r>
        <w:rPr>
          <w:noProof/>
        </w:rPr>
        <mc:AlternateContent>
          <mc:Choice Requires="wpg">
            <w:drawing>
              <wp:anchor distT="0" distB="0" distL="114300" distR="114300" simplePos="0" relativeHeight="503146664" behindDoc="1" locked="0" layoutInCell="1" allowOverlap="1">
                <wp:simplePos x="0" y="0"/>
                <wp:positionH relativeFrom="page">
                  <wp:posOffset>702310</wp:posOffset>
                </wp:positionH>
                <wp:positionV relativeFrom="paragraph">
                  <wp:posOffset>242570</wp:posOffset>
                </wp:positionV>
                <wp:extent cx="172720" cy="172720"/>
                <wp:effectExtent l="6985" t="4445" r="1270" b="3810"/>
                <wp:wrapNone/>
                <wp:docPr id="3086" name="Group 3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 y="382"/>
                          <a:chExt cx="272" cy="272"/>
                        </a:xfrm>
                      </wpg:grpSpPr>
                      <wpg:grpSp>
                        <wpg:cNvPr id="3087" name="Group 3105"/>
                        <wpg:cNvGrpSpPr>
                          <a:grpSpLocks/>
                        </wpg:cNvGrpSpPr>
                        <wpg:grpSpPr bwMode="auto">
                          <a:xfrm>
                            <a:off x="1106" y="382"/>
                            <a:ext cx="272" cy="272"/>
                            <a:chOff x="1106" y="382"/>
                            <a:chExt cx="272" cy="272"/>
                          </a:xfrm>
                        </wpg:grpSpPr>
                        <wps:wsp>
                          <wps:cNvPr id="3088" name="Freeform 3106"/>
                          <wps:cNvSpPr>
                            <a:spLocks/>
                          </wps:cNvSpPr>
                          <wps:spPr bwMode="auto">
                            <a:xfrm>
                              <a:off x="1106" y="382"/>
                              <a:ext cx="272" cy="272"/>
                            </a:xfrm>
                            <a:custGeom>
                              <a:avLst/>
                              <a:gdLst>
                                <a:gd name="T0" fmla="+- 0 1377 1106"/>
                                <a:gd name="T1" fmla="*/ T0 w 272"/>
                                <a:gd name="T2" fmla="+- 0 382 382"/>
                                <a:gd name="T3" fmla="*/ 382 h 272"/>
                                <a:gd name="T4" fmla="+- 0 1106 1106"/>
                                <a:gd name="T5" fmla="*/ T4 w 272"/>
                                <a:gd name="T6" fmla="+- 0 382 382"/>
                                <a:gd name="T7" fmla="*/ 382 h 272"/>
                                <a:gd name="T8" fmla="+- 0 1106 1106"/>
                                <a:gd name="T9" fmla="*/ T8 w 272"/>
                                <a:gd name="T10" fmla="+- 0 654 382"/>
                                <a:gd name="T11" fmla="*/ 654 h 272"/>
                                <a:gd name="T12" fmla="+- 0 1126 1106"/>
                                <a:gd name="T13" fmla="*/ T12 w 272"/>
                                <a:gd name="T14" fmla="+- 0 634 382"/>
                                <a:gd name="T15" fmla="*/ 634 h 272"/>
                                <a:gd name="T16" fmla="+- 0 1126 1106"/>
                                <a:gd name="T17" fmla="*/ T16 w 272"/>
                                <a:gd name="T18" fmla="+- 0 402 382"/>
                                <a:gd name="T19" fmla="*/ 402 h 272"/>
                                <a:gd name="T20" fmla="+- 0 1357 1106"/>
                                <a:gd name="T21" fmla="*/ T20 w 272"/>
                                <a:gd name="T22" fmla="+- 0 402 382"/>
                                <a:gd name="T23" fmla="*/ 402 h 272"/>
                                <a:gd name="T24" fmla="+- 0 1377 1106"/>
                                <a:gd name="T25" fmla="*/ T24 w 272"/>
                                <a:gd name="T26" fmla="+- 0 382 382"/>
                                <a:gd name="T27" fmla="*/ 38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9" name="Group 3103"/>
                        <wpg:cNvGrpSpPr>
                          <a:grpSpLocks/>
                        </wpg:cNvGrpSpPr>
                        <wpg:grpSpPr bwMode="auto">
                          <a:xfrm>
                            <a:off x="1106" y="382"/>
                            <a:ext cx="272" cy="272"/>
                            <a:chOff x="1106" y="382"/>
                            <a:chExt cx="272" cy="272"/>
                          </a:xfrm>
                        </wpg:grpSpPr>
                        <wps:wsp>
                          <wps:cNvPr id="3090" name="Freeform 3104"/>
                          <wps:cNvSpPr>
                            <a:spLocks/>
                          </wps:cNvSpPr>
                          <wps:spPr bwMode="auto">
                            <a:xfrm>
                              <a:off x="1106" y="382"/>
                              <a:ext cx="272" cy="272"/>
                            </a:xfrm>
                            <a:custGeom>
                              <a:avLst/>
                              <a:gdLst>
                                <a:gd name="T0" fmla="+- 0 1377 1106"/>
                                <a:gd name="T1" fmla="*/ T0 w 272"/>
                                <a:gd name="T2" fmla="+- 0 382 382"/>
                                <a:gd name="T3" fmla="*/ 382 h 272"/>
                                <a:gd name="T4" fmla="+- 0 1357 1106"/>
                                <a:gd name="T5" fmla="*/ T4 w 272"/>
                                <a:gd name="T6" fmla="+- 0 402 382"/>
                                <a:gd name="T7" fmla="*/ 402 h 272"/>
                                <a:gd name="T8" fmla="+- 0 1357 1106"/>
                                <a:gd name="T9" fmla="*/ T8 w 272"/>
                                <a:gd name="T10" fmla="+- 0 634 382"/>
                                <a:gd name="T11" fmla="*/ 634 h 272"/>
                                <a:gd name="T12" fmla="+- 0 1126 1106"/>
                                <a:gd name="T13" fmla="*/ T12 w 272"/>
                                <a:gd name="T14" fmla="+- 0 634 382"/>
                                <a:gd name="T15" fmla="*/ 634 h 272"/>
                                <a:gd name="T16" fmla="+- 0 1106 1106"/>
                                <a:gd name="T17" fmla="*/ T16 w 272"/>
                                <a:gd name="T18" fmla="+- 0 654 382"/>
                                <a:gd name="T19" fmla="*/ 654 h 272"/>
                                <a:gd name="T20" fmla="+- 0 1377 1106"/>
                                <a:gd name="T21" fmla="*/ T20 w 272"/>
                                <a:gd name="T22" fmla="+- 0 654 382"/>
                                <a:gd name="T23" fmla="*/ 654 h 272"/>
                                <a:gd name="T24" fmla="+- 0 1377 1106"/>
                                <a:gd name="T25" fmla="*/ T24 w 272"/>
                                <a:gd name="T26" fmla="+- 0 382 382"/>
                                <a:gd name="T27" fmla="*/ 38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8A0C9E" id="Group 3102" o:spid="_x0000_s1026" style="position:absolute;margin-left:55.3pt;margin-top:19.1pt;width:13.6pt;height:13.6pt;z-index:-169816;mso-position-horizontal-relative:page" coordorigin="1106,38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">
                <v:group id="Group 3105" o:spid="_x0000_s1027" style="position:absolute;left:1106;top:382;width:272;height:272" coordorigin="1106,38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Freeform 3106" o:spid="_x0000_s1028" style="position:absolute;left:1106;top:38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YP8MA&#10;AADdAAAADwAAAGRycy9kb3ducmV2LnhtbERPS2vCQBC+F/oflin0Vje1pUh0FSsopTfjA7wN2TEb&#10;zc6G7Kppf33nIPT48b0ns9436kpdrAMbeB1koIjLYGuuDGw3y5cRqJiQLTaBycAPRZhNHx8mmNtw&#10;4zVdi1QpCeGYowGXUptrHUtHHuMgtMTCHUPnMQnsKm07vEm4b/Qwyz60x5qlwWFLC0flubh4KbnY&#10;YvW+O83Pn9Xern6Xh29XH4x5furnY1CJ+vQvvru/rIG3bCRz5Y08AT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YP8MAAADdAAAADwAAAAAAAAAAAAAAAACYAgAAZHJzL2Rv&#10;d25yZXYueG1sUEsFBgAAAAAEAAQA9QAAAIgDAAAAAA==&#10;" path="m271,l,,,272,20,252,20,20r231,l271,xe" fillcolor="#7f7f7f" stroked="f">
                    <v:path arrowok="t" o:connecttype="custom" o:connectlocs="271,382;0,382;0,654;20,634;20,402;251,402;271,382" o:connectangles="0,0,0,0,0,0,0"/>
                  </v:shape>
                </v:group>
                <v:group id="Group 3103" o:spid="_x0000_s1029" style="position:absolute;left:1106;top:382;width:272;height:272" coordorigin="1106,38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shape id="Freeform 3104" o:spid="_x0000_s1030" style="position:absolute;left:1106;top:38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N6sAA&#10;AADdAAAADwAAAGRycy9kb3ducmV2LnhtbERPTWvCQBC9F/wPywje6q5apEZXsYIgeGoqeh2yYxLM&#10;zobsVOO/dw+FHh/ve7XpfaPu1MU6sIXJ2IAiLoKrubRw+tm/f4KKguywCUwWnhRhsx68rTBz4cHf&#10;dM+lVCmEY4YWKpE20zoWFXmM49ASJ+4aOo+SYFdq1+EjhftGT42Za481p4YKW9pVVNzyX29hKvr4&#10;dfyQvZ7Mr+dcDMdTc7F2NOy3S1BCvfyL/9wHZ2FmFml/epOe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oN6sAAAADdAAAADwAAAAAAAAAAAAAAAACYAgAAZHJzL2Rvd25y&#10;ZXYueG1sUEsFBgAAAAAEAAQA9QAAAIUDAAAAAA==&#10;" path="m271,l251,20r,232l20,252,,272r271,l271,xe" fillcolor="#bfbfbf" stroked="f">
                    <v:path arrowok="t" o:connecttype="custom" o:connectlocs="271,382;251,402;251,634;20,634;0,654;271,654;271,382" o:connectangles="0,0,0,0,0,0,0"/>
                  </v:shape>
                </v:group>
                <w10:wrap anchorx="page"/>
              </v:group>
            </w:pict>
          </mc:Fallback>
        </mc:AlternateContent>
      </w:r>
      <w:r>
        <w:rPr>
          <w:noProof/>
        </w:rPr>
        <mc:AlternateContent>
          <mc:Choice Requires="wpg">
            <w:drawing>
              <wp:anchor distT="0" distB="0" distL="114300" distR="114300" simplePos="0" relativeHeight="503146688" behindDoc="1" locked="0" layoutInCell="1" allowOverlap="1">
                <wp:simplePos x="0" y="0"/>
                <wp:positionH relativeFrom="page">
                  <wp:posOffset>1421130</wp:posOffset>
                </wp:positionH>
                <wp:positionV relativeFrom="paragraph">
                  <wp:posOffset>239395</wp:posOffset>
                </wp:positionV>
                <wp:extent cx="172720" cy="172720"/>
                <wp:effectExtent l="1905" t="1270" r="6350" b="6985"/>
                <wp:wrapNone/>
                <wp:docPr id="3081" name="Group 3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2238" y="377"/>
                          <a:chExt cx="272" cy="272"/>
                        </a:xfrm>
                      </wpg:grpSpPr>
                      <wpg:grpSp>
                        <wpg:cNvPr id="3082" name="Group 3100"/>
                        <wpg:cNvGrpSpPr>
                          <a:grpSpLocks/>
                        </wpg:cNvGrpSpPr>
                        <wpg:grpSpPr bwMode="auto">
                          <a:xfrm>
                            <a:off x="2238" y="377"/>
                            <a:ext cx="272" cy="272"/>
                            <a:chOff x="2238" y="377"/>
                            <a:chExt cx="272" cy="272"/>
                          </a:xfrm>
                        </wpg:grpSpPr>
                        <wps:wsp>
                          <wps:cNvPr id="3083" name="Freeform 3101"/>
                          <wps:cNvSpPr>
                            <a:spLocks/>
                          </wps:cNvSpPr>
                          <wps:spPr bwMode="auto">
                            <a:xfrm>
                              <a:off x="2238" y="377"/>
                              <a:ext cx="272" cy="272"/>
                            </a:xfrm>
                            <a:custGeom>
                              <a:avLst/>
                              <a:gdLst>
                                <a:gd name="T0" fmla="+- 0 2509 2238"/>
                                <a:gd name="T1" fmla="*/ T0 w 272"/>
                                <a:gd name="T2" fmla="+- 0 377 377"/>
                                <a:gd name="T3" fmla="*/ 377 h 272"/>
                                <a:gd name="T4" fmla="+- 0 2238 2238"/>
                                <a:gd name="T5" fmla="*/ T4 w 272"/>
                                <a:gd name="T6" fmla="+- 0 377 377"/>
                                <a:gd name="T7" fmla="*/ 377 h 272"/>
                                <a:gd name="T8" fmla="+- 0 2238 2238"/>
                                <a:gd name="T9" fmla="*/ T8 w 272"/>
                                <a:gd name="T10" fmla="+- 0 649 377"/>
                                <a:gd name="T11" fmla="*/ 649 h 272"/>
                                <a:gd name="T12" fmla="+- 0 2258 2238"/>
                                <a:gd name="T13" fmla="*/ T12 w 272"/>
                                <a:gd name="T14" fmla="+- 0 629 377"/>
                                <a:gd name="T15" fmla="*/ 629 h 272"/>
                                <a:gd name="T16" fmla="+- 0 2258 2238"/>
                                <a:gd name="T17" fmla="*/ T16 w 272"/>
                                <a:gd name="T18" fmla="+- 0 397 377"/>
                                <a:gd name="T19" fmla="*/ 397 h 272"/>
                                <a:gd name="T20" fmla="+- 0 2489 2238"/>
                                <a:gd name="T21" fmla="*/ T20 w 272"/>
                                <a:gd name="T22" fmla="+- 0 397 377"/>
                                <a:gd name="T23" fmla="*/ 397 h 272"/>
                                <a:gd name="T24" fmla="+- 0 2509 2238"/>
                                <a:gd name="T25" fmla="*/ T24 w 272"/>
                                <a:gd name="T26" fmla="+- 0 377 377"/>
                                <a:gd name="T27" fmla="*/ 377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4" name="Group 3098"/>
                        <wpg:cNvGrpSpPr>
                          <a:grpSpLocks/>
                        </wpg:cNvGrpSpPr>
                        <wpg:grpSpPr bwMode="auto">
                          <a:xfrm>
                            <a:off x="2238" y="377"/>
                            <a:ext cx="272" cy="272"/>
                            <a:chOff x="2238" y="377"/>
                            <a:chExt cx="272" cy="272"/>
                          </a:xfrm>
                        </wpg:grpSpPr>
                        <wps:wsp>
                          <wps:cNvPr id="3085" name="Freeform 3099"/>
                          <wps:cNvSpPr>
                            <a:spLocks/>
                          </wps:cNvSpPr>
                          <wps:spPr bwMode="auto">
                            <a:xfrm>
                              <a:off x="2238" y="377"/>
                              <a:ext cx="272" cy="272"/>
                            </a:xfrm>
                            <a:custGeom>
                              <a:avLst/>
                              <a:gdLst>
                                <a:gd name="T0" fmla="+- 0 2509 2238"/>
                                <a:gd name="T1" fmla="*/ T0 w 272"/>
                                <a:gd name="T2" fmla="+- 0 377 377"/>
                                <a:gd name="T3" fmla="*/ 377 h 272"/>
                                <a:gd name="T4" fmla="+- 0 2489 2238"/>
                                <a:gd name="T5" fmla="*/ T4 w 272"/>
                                <a:gd name="T6" fmla="+- 0 397 377"/>
                                <a:gd name="T7" fmla="*/ 397 h 272"/>
                                <a:gd name="T8" fmla="+- 0 2489 2238"/>
                                <a:gd name="T9" fmla="*/ T8 w 272"/>
                                <a:gd name="T10" fmla="+- 0 629 377"/>
                                <a:gd name="T11" fmla="*/ 629 h 272"/>
                                <a:gd name="T12" fmla="+- 0 2258 2238"/>
                                <a:gd name="T13" fmla="*/ T12 w 272"/>
                                <a:gd name="T14" fmla="+- 0 629 377"/>
                                <a:gd name="T15" fmla="*/ 629 h 272"/>
                                <a:gd name="T16" fmla="+- 0 2238 2238"/>
                                <a:gd name="T17" fmla="*/ T16 w 272"/>
                                <a:gd name="T18" fmla="+- 0 649 377"/>
                                <a:gd name="T19" fmla="*/ 649 h 272"/>
                                <a:gd name="T20" fmla="+- 0 2509 2238"/>
                                <a:gd name="T21" fmla="*/ T20 w 272"/>
                                <a:gd name="T22" fmla="+- 0 649 377"/>
                                <a:gd name="T23" fmla="*/ 649 h 272"/>
                                <a:gd name="T24" fmla="+- 0 2509 2238"/>
                                <a:gd name="T25" fmla="*/ T24 w 272"/>
                                <a:gd name="T26" fmla="+- 0 377 377"/>
                                <a:gd name="T27" fmla="*/ 377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98D96B" id="Group 3097" o:spid="_x0000_s1026" style="position:absolute;margin-left:111.9pt;margin-top:18.85pt;width:13.6pt;height:13.6pt;z-index:-169792;mso-position-horizontal-relative:page" coordorigin="2238,377"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">
                <v:group id="Group 3100" o:spid="_x0000_s1027" style="position:absolute;left:2238;top:377;width:272;height:272" coordorigin="2238,377"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shape id="Freeform 3101" o:spid="_x0000_s1028" style="position:absolute;left:2238;top:377;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KTsYA&#10;AADdAAAADwAAAGRycy9kb3ducmV2LnhtbESPX2vCMBTF34V9h3AHe9N0OqR0TcUJytibdRv4dmnu&#10;ms7mpjRRu316Iwg+Hs6fHydfDLYVJ+p941jB8yQBQVw53XCt4HO3HqcgfEDW2DomBX/kYVE8jHLM&#10;tDvzlk5lqEUcYZ+hAhNCl0npK0MW/cR1xNH7cb3FEGVfS93jOY7bVk6TZC4tNhwJBjtaGaoO5dFG&#10;yFGXm5ev3+Xhrf7Wm//1/sM0e6WeHoflK4hAQ7iHb+13rWCWpDO4volPQB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dKTsYAAADdAAAADwAAAAAAAAAAAAAAAACYAgAAZHJz&#10;L2Rvd25yZXYueG1sUEsFBgAAAAAEAAQA9QAAAIsDAAAAAA==&#10;" path="m271,l,,,272,20,252,20,20r231,l271,xe" fillcolor="#7f7f7f" stroked="f">
                    <v:path arrowok="t" o:connecttype="custom" o:connectlocs="271,377;0,377;0,649;20,629;20,397;251,397;271,377" o:connectangles="0,0,0,0,0,0,0"/>
                  </v:shape>
                </v:group>
                <v:group id="Group 3098" o:spid="_x0000_s1029" style="position:absolute;left:2238;top:377;width:272;height:272" coordorigin="2238,377"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3099" o:spid="_x0000_s1030" style="position:absolute;left:2238;top:377;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r8MA&#10;AADdAAAADwAAAGRycy9kb3ducmV2LnhtbESPQWvCQBSE7wX/w/IEb3VXbUWiq1hBEDw1lXp9ZJ9J&#10;MPs2ZF81/nu3UOhxmJlvmNWm9426URfrwBYmYwOKuAiu5tLC6Wv/ugAVBdlhE5gsPCjCZj14WWHm&#10;wp0/6ZZLqRKEY4YWKpE20zoWFXmM49ASJ+8SOo+SZFdq1+E9wX2jp8bMtcea00KFLe0qKq75j7cw&#10;FX38OL7JXk/ml+9cDMdTc7Z2NOy3S1BCvfyH/9oHZ2FmFu/w+yY9Ab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4r8MAAADdAAAADwAAAAAAAAAAAAAAAACYAgAAZHJzL2Rv&#10;d25yZXYueG1sUEsFBgAAAAAEAAQA9QAAAIgDAAAAAA==&#10;" path="m271,l251,20r,232l20,252,,272r271,l271,xe" fillcolor="#bfbfbf" stroked="f">
                    <v:path arrowok="t" o:connecttype="custom" o:connectlocs="271,377;251,397;251,629;20,629;0,649;271,649;271,377" o:connectangles="0,0,0,0,0,0,0"/>
                  </v:shape>
                </v:group>
                <w10:wrap anchorx="page"/>
              </v:group>
            </w:pict>
          </mc:Fallback>
        </mc:AlternateContent>
      </w:r>
      <w:r>
        <w:rPr>
          <w:noProof/>
        </w:rPr>
        <mc:AlternateContent>
          <mc:Choice Requires="wpg">
            <w:drawing>
              <wp:anchor distT="0" distB="0" distL="114300" distR="114300" simplePos="0" relativeHeight="503146712" behindDoc="1" locked="0" layoutInCell="1" allowOverlap="1">
                <wp:simplePos x="0" y="0"/>
                <wp:positionH relativeFrom="page">
                  <wp:posOffset>3121660</wp:posOffset>
                </wp:positionH>
                <wp:positionV relativeFrom="paragraph">
                  <wp:posOffset>236220</wp:posOffset>
                </wp:positionV>
                <wp:extent cx="172720" cy="172720"/>
                <wp:effectExtent l="6985" t="7620" r="1270" b="635"/>
                <wp:wrapNone/>
                <wp:docPr id="3076" name="Group 3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4916" y="372"/>
                          <a:chExt cx="272" cy="272"/>
                        </a:xfrm>
                      </wpg:grpSpPr>
                      <wpg:grpSp>
                        <wpg:cNvPr id="3077" name="Group 3095"/>
                        <wpg:cNvGrpSpPr>
                          <a:grpSpLocks/>
                        </wpg:cNvGrpSpPr>
                        <wpg:grpSpPr bwMode="auto">
                          <a:xfrm>
                            <a:off x="4916" y="372"/>
                            <a:ext cx="272" cy="272"/>
                            <a:chOff x="4916" y="372"/>
                            <a:chExt cx="272" cy="272"/>
                          </a:xfrm>
                        </wpg:grpSpPr>
                        <wps:wsp>
                          <wps:cNvPr id="3078" name="Freeform 3096"/>
                          <wps:cNvSpPr>
                            <a:spLocks/>
                          </wps:cNvSpPr>
                          <wps:spPr bwMode="auto">
                            <a:xfrm>
                              <a:off x="4916" y="372"/>
                              <a:ext cx="272" cy="272"/>
                            </a:xfrm>
                            <a:custGeom>
                              <a:avLst/>
                              <a:gdLst>
                                <a:gd name="T0" fmla="+- 0 5187 4916"/>
                                <a:gd name="T1" fmla="*/ T0 w 272"/>
                                <a:gd name="T2" fmla="+- 0 372 372"/>
                                <a:gd name="T3" fmla="*/ 372 h 272"/>
                                <a:gd name="T4" fmla="+- 0 4916 4916"/>
                                <a:gd name="T5" fmla="*/ T4 w 272"/>
                                <a:gd name="T6" fmla="+- 0 372 372"/>
                                <a:gd name="T7" fmla="*/ 372 h 272"/>
                                <a:gd name="T8" fmla="+- 0 4916 4916"/>
                                <a:gd name="T9" fmla="*/ T8 w 272"/>
                                <a:gd name="T10" fmla="+- 0 644 372"/>
                                <a:gd name="T11" fmla="*/ 644 h 272"/>
                                <a:gd name="T12" fmla="+- 0 4936 4916"/>
                                <a:gd name="T13" fmla="*/ T12 w 272"/>
                                <a:gd name="T14" fmla="+- 0 624 372"/>
                                <a:gd name="T15" fmla="*/ 624 h 272"/>
                                <a:gd name="T16" fmla="+- 0 4936 4916"/>
                                <a:gd name="T17" fmla="*/ T16 w 272"/>
                                <a:gd name="T18" fmla="+- 0 392 372"/>
                                <a:gd name="T19" fmla="*/ 392 h 272"/>
                                <a:gd name="T20" fmla="+- 0 5167 4916"/>
                                <a:gd name="T21" fmla="*/ T20 w 272"/>
                                <a:gd name="T22" fmla="+- 0 392 372"/>
                                <a:gd name="T23" fmla="*/ 392 h 272"/>
                                <a:gd name="T24" fmla="+- 0 5187 4916"/>
                                <a:gd name="T25" fmla="*/ T24 w 272"/>
                                <a:gd name="T26" fmla="+- 0 372 372"/>
                                <a:gd name="T27" fmla="*/ 37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9" name="Group 3093"/>
                        <wpg:cNvGrpSpPr>
                          <a:grpSpLocks/>
                        </wpg:cNvGrpSpPr>
                        <wpg:grpSpPr bwMode="auto">
                          <a:xfrm>
                            <a:off x="4916" y="372"/>
                            <a:ext cx="272" cy="272"/>
                            <a:chOff x="4916" y="372"/>
                            <a:chExt cx="272" cy="272"/>
                          </a:xfrm>
                        </wpg:grpSpPr>
                        <wps:wsp>
                          <wps:cNvPr id="3080" name="Freeform 3094"/>
                          <wps:cNvSpPr>
                            <a:spLocks/>
                          </wps:cNvSpPr>
                          <wps:spPr bwMode="auto">
                            <a:xfrm>
                              <a:off x="4916" y="372"/>
                              <a:ext cx="272" cy="272"/>
                            </a:xfrm>
                            <a:custGeom>
                              <a:avLst/>
                              <a:gdLst>
                                <a:gd name="T0" fmla="+- 0 5187 4916"/>
                                <a:gd name="T1" fmla="*/ T0 w 272"/>
                                <a:gd name="T2" fmla="+- 0 372 372"/>
                                <a:gd name="T3" fmla="*/ 372 h 272"/>
                                <a:gd name="T4" fmla="+- 0 5167 4916"/>
                                <a:gd name="T5" fmla="*/ T4 w 272"/>
                                <a:gd name="T6" fmla="+- 0 392 372"/>
                                <a:gd name="T7" fmla="*/ 392 h 272"/>
                                <a:gd name="T8" fmla="+- 0 5167 4916"/>
                                <a:gd name="T9" fmla="*/ T8 w 272"/>
                                <a:gd name="T10" fmla="+- 0 624 372"/>
                                <a:gd name="T11" fmla="*/ 624 h 272"/>
                                <a:gd name="T12" fmla="+- 0 4936 4916"/>
                                <a:gd name="T13" fmla="*/ T12 w 272"/>
                                <a:gd name="T14" fmla="+- 0 624 372"/>
                                <a:gd name="T15" fmla="*/ 624 h 272"/>
                                <a:gd name="T16" fmla="+- 0 4916 4916"/>
                                <a:gd name="T17" fmla="*/ T16 w 272"/>
                                <a:gd name="T18" fmla="+- 0 644 372"/>
                                <a:gd name="T19" fmla="*/ 644 h 272"/>
                                <a:gd name="T20" fmla="+- 0 5187 4916"/>
                                <a:gd name="T21" fmla="*/ T20 w 272"/>
                                <a:gd name="T22" fmla="+- 0 644 372"/>
                                <a:gd name="T23" fmla="*/ 644 h 272"/>
                                <a:gd name="T24" fmla="+- 0 5187 4916"/>
                                <a:gd name="T25" fmla="*/ T24 w 272"/>
                                <a:gd name="T26" fmla="+- 0 372 372"/>
                                <a:gd name="T27" fmla="*/ 37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5B486" id="Group 3092" o:spid="_x0000_s1026" style="position:absolute;margin-left:245.8pt;margin-top:18.6pt;width:13.6pt;height:13.6pt;z-index:-169768;mso-position-horizontal-relative:page" coordorigin="4916,37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">
                <v:group id="Group 3095" o:spid="_x0000_s1027" style="position:absolute;left:4916;top:372;width:272;height:272" coordorigin="4916,37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QEwscAAADdAAAADwAAAGRycy9kb3ducmV2LnhtbESPQWvCQBSE7wX/w/IK&#10;3ppNlDa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QEwscAAADd&#10;AAAADwAAAAAAAAAAAAAAAACqAgAAZHJzL2Rvd25yZXYueG1sUEsFBgAAAAAEAAQA+gAAAJ4DAAAA&#10;AA==&#10;">
                  <v:shape id="Freeform 3096" o:spid="_x0000_s1028" style="position:absolute;left:4916;top:37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oGMQA&#10;AADdAAAADwAAAGRycy9kb3ducmV2LnhtbERPS0vDQBC+C/6HZQRvZuMDLbGbUIUW8daohd6G7JiN&#10;zc6G7LaN/vrOQejx43vPq8n36kBj7AIbuM1yUMRNsB23Bj4/ljczUDEhW+wDk4FfilCVlxdzLGw4&#10;8poOdWqVhHAs0IBLaSi0jo0jjzELA7Fw32H0mASOrbYjHiXc9/ouzx+1x46lweFAr46aXb33UrK3&#10;9erh62exe2k3dvW33L67bmvM9dW0eAaVaEpn8b/7zRq4z59krryRJ6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BjEAAAA3QAAAA8AAAAAAAAAAAAAAAAAmAIAAGRycy9k&#10;b3ducmV2LnhtbFBLBQYAAAAABAAEAPUAAACJAwAAAAA=&#10;" path="m271,l,,,272,20,252,20,20r231,l271,xe" fillcolor="#7f7f7f" stroked="f">
                    <v:path arrowok="t" o:connecttype="custom" o:connectlocs="271,372;0,372;0,644;20,624;20,392;251,392;271,372" o:connectangles="0,0,0,0,0,0,0"/>
                  </v:shape>
                </v:group>
                <v:group id="Group 3093" o:spid="_x0000_s1029" style="position:absolute;left:4916;top:372;width:272;height:272" coordorigin="4916,37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shape id="Freeform 3094" o:spid="_x0000_s1030" style="position:absolute;left:4916;top:37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bN78A&#10;AADdAAAADwAAAGRycy9kb3ducmV2LnhtbERPTYvCMBC9L/gfwgje1kRdRKpRdEEQPG2V3evQjG2x&#10;mZRmVuu/NwfB4+N9rza9b9SNulgHtjAZG1DERXA1lxbOp/3nAlQUZIdNYLLwoAib9eBjhZkLd/6h&#10;Wy6lSiEcM7RQibSZ1rGoyGMch5Y4cZfQeZQEu1K7Du8p3Dd6asxce6w5NVTY0ndFxTX/9xamoo+7&#10;45fs9WR++c3FcDw3f9aOhv12CUqol7f45T44CzOzSPvTm/QE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g5s3vwAAAN0AAAAPAAAAAAAAAAAAAAAAAJgCAABkcnMvZG93bnJl&#10;di54bWxQSwUGAAAAAAQABAD1AAAAhAMAAAAA&#10;" path="m271,l251,20r,232l20,252,,272r271,l271,xe" fillcolor="#bfbfbf" stroked="f">
                    <v:path arrowok="t" o:connecttype="custom" o:connectlocs="271,372;251,392;251,624;20,624;0,644;271,644;271,372" o:connectangles="0,0,0,0,0,0,0"/>
                  </v:shape>
                </v:group>
                <w10:wrap anchorx="page"/>
              </v:group>
            </w:pict>
          </mc:Fallback>
        </mc:AlternateContent>
      </w:r>
      <w:r>
        <w:rPr>
          <w:noProof/>
        </w:rPr>
        <mc:AlternateContent>
          <mc:Choice Requires="wpg">
            <w:drawing>
              <wp:anchor distT="0" distB="0" distL="114300" distR="114300" simplePos="0" relativeHeight="503146736" behindDoc="1" locked="0" layoutInCell="1" allowOverlap="1">
                <wp:simplePos x="0" y="0"/>
                <wp:positionH relativeFrom="page">
                  <wp:posOffset>6150610</wp:posOffset>
                </wp:positionH>
                <wp:positionV relativeFrom="paragraph">
                  <wp:posOffset>236220</wp:posOffset>
                </wp:positionV>
                <wp:extent cx="172720" cy="172720"/>
                <wp:effectExtent l="6985" t="7620" r="1270" b="635"/>
                <wp:wrapNone/>
                <wp:docPr id="3071" name="Group 3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9686" y="372"/>
                          <a:chExt cx="272" cy="272"/>
                        </a:xfrm>
                      </wpg:grpSpPr>
                      <wpg:grpSp>
                        <wpg:cNvPr id="3072" name="Group 3090"/>
                        <wpg:cNvGrpSpPr>
                          <a:grpSpLocks/>
                        </wpg:cNvGrpSpPr>
                        <wpg:grpSpPr bwMode="auto">
                          <a:xfrm>
                            <a:off x="9686" y="372"/>
                            <a:ext cx="272" cy="272"/>
                            <a:chOff x="9686" y="372"/>
                            <a:chExt cx="272" cy="272"/>
                          </a:xfrm>
                        </wpg:grpSpPr>
                        <wps:wsp>
                          <wps:cNvPr id="3073" name="Freeform 3091"/>
                          <wps:cNvSpPr>
                            <a:spLocks/>
                          </wps:cNvSpPr>
                          <wps:spPr bwMode="auto">
                            <a:xfrm>
                              <a:off x="9686" y="372"/>
                              <a:ext cx="272" cy="272"/>
                            </a:xfrm>
                            <a:custGeom>
                              <a:avLst/>
                              <a:gdLst>
                                <a:gd name="T0" fmla="+- 0 9957 9686"/>
                                <a:gd name="T1" fmla="*/ T0 w 272"/>
                                <a:gd name="T2" fmla="+- 0 372 372"/>
                                <a:gd name="T3" fmla="*/ 372 h 272"/>
                                <a:gd name="T4" fmla="+- 0 9686 9686"/>
                                <a:gd name="T5" fmla="*/ T4 w 272"/>
                                <a:gd name="T6" fmla="+- 0 372 372"/>
                                <a:gd name="T7" fmla="*/ 372 h 272"/>
                                <a:gd name="T8" fmla="+- 0 9686 9686"/>
                                <a:gd name="T9" fmla="*/ T8 w 272"/>
                                <a:gd name="T10" fmla="+- 0 644 372"/>
                                <a:gd name="T11" fmla="*/ 644 h 272"/>
                                <a:gd name="T12" fmla="+- 0 9706 9686"/>
                                <a:gd name="T13" fmla="*/ T12 w 272"/>
                                <a:gd name="T14" fmla="+- 0 624 372"/>
                                <a:gd name="T15" fmla="*/ 624 h 272"/>
                                <a:gd name="T16" fmla="+- 0 9706 9686"/>
                                <a:gd name="T17" fmla="*/ T16 w 272"/>
                                <a:gd name="T18" fmla="+- 0 392 372"/>
                                <a:gd name="T19" fmla="*/ 392 h 272"/>
                                <a:gd name="T20" fmla="+- 0 9937 9686"/>
                                <a:gd name="T21" fmla="*/ T20 w 272"/>
                                <a:gd name="T22" fmla="+- 0 392 372"/>
                                <a:gd name="T23" fmla="*/ 392 h 272"/>
                                <a:gd name="T24" fmla="+- 0 9957 9686"/>
                                <a:gd name="T25" fmla="*/ T24 w 272"/>
                                <a:gd name="T26" fmla="+- 0 372 372"/>
                                <a:gd name="T27" fmla="*/ 37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4" name="Group 3088"/>
                        <wpg:cNvGrpSpPr>
                          <a:grpSpLocks/>
                        </wpg:cNvGrpSpPr>
                        <wpg:grpSpPr bwMode="auto">
                          <a:xfrm>
                            <a:off x="9686" y="372"/>
                            <a:ext cx="272" cy="272"/>
                            <a:chOff x="9686" y="372"/>
                            <a:chExt cx="272" cy="272"/>
                          </a:xfrm>
                        </wpg:grpSpPr>
                        <wps:wsp>
                          <wps:cNvPr id="3075" name="Freeform 3089"/>
                          <wps:cNvSpPr>
                            <a:spLocks/>
                          </wps:cNvSpPr>
                          <wps:spPr bwMode="auto">
                            <a:xfrm>
                              <a:off x="9686" y="372"/>
                              <a:ext cx="272" cy="272"/>
                            </a:xfrm>
                            <a:custGeom>
                              <a:avLst/>
                              <a:gdLst>
                                <a:gd name="T0" fmla="+- 0 9957 9686"/>
                                <a:gd name="T1" fmla="*/ T0 w 272"/>
                                <a:gd name="T2" fmla="+- 0 372 372"/>
                                <a:gd name="T3" fmla="*/ 372 h 272"/>
                                <a:gd name="T4" fmla="+- 0 9937 9686"/>
                                <a:gd name="T5" fmla="*/ T4 w 272"/>
                                <a:gd name="T6" fmla="+- 0 392 372"/>
                                <a:gd name="T7" fmla="*/ 392 h 272"/>
                                <a:gd name="T8" fmla="+- 0 9937 9686"/>
                                <a:gd name="T9" fmla="*/ T8 w 272"/>
                                <a:gd name="T10" fmla="+- 0 624 372"/>
                                <a:gd name="T11" fmla="*/ 624 h 272"/>
                                <a:gd name="T12" fmla="+- 0 9706 9686"/>
                                <a:gd name="T13" fmla="*/ T12 w 272"/>
                                <a:gd name="T14" fmla="+- 0 624 372"/>
                                <a:gd name="T15" fmla="*/ 624 h 272"/>
                                <a:gd name="T16" fmla="+- 0 9686 9686"/>
                                <a:gd name="T17" fmla="*/ T16 w 272"/>
                                <a:gd name="T18" fmla="+- 0 644 372"/>
                                <a:gd name="T19" fmla="*/ 644 h 272"/>
                                <a:gd name="T20" fmla="+- 0 9957 9686"/>
                                <a:gd name="T21" fmla="*/ T20 w 272"/>
                                <a:gd name="T22" fmla="+- 0 644 372"/>
                                <a:gd name="T23" fmla="*/ 644 h 272"/>
                                <a:gd name="T24" fmla="+- 0 9957 9686"/>
                                <a:gd name="T25" fmla="*/ T24 w 272"/>
                                <a:gd name="T26" fmla="+- 0 372 372"/>
                                <a:gd name="T27" fmla="*/ 37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BE9AD7" id="Group 3087" o:spid="_x0000_s1026" style="position:absolute;margin-left:484.3pt;margin-top:18.6pt;width:13.6pt;height:13.6pt;z-index:-169744;mso-position-horizontal-relative:page" coordorigin="9686,37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">
                <v:group id="Group 3090" o:spid="_x0000_s1027" style="position:absolute;left:9686;top:372;width:272;height:272" coordorigin="9686,37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shape id="Freeform 3091" o:spid="_x0000_s1028" style="position:absolute;left:9686;top:37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6acYA&#10;AADdAAAADwAAAGRycy9kb3ducmV2LnhtbESPS2vCQBSF94X+h+EW3OmkRmxJHSUKirhr+gB3l8xt&#10;JjVzJ2RGjf56pyB0eTiPjzNb9LYRJ+p87VjB8ygBQVw6XXOl4PNjPXwF4QOyxsYxKbiQh8X88WGG&#10;mXZnfqdTESoRR9hnqMCE0GZS+tKQRT9yLXH0flxnMUTZVVJ3eI7jtpHjJJlKizVHgsGWVobKQ3G0&#10;EXLUxWby9ZsfltW33lzX+52p90oNnvr8DUSgPvyH7+2tVpAmLyn8vY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I6acYAAADdAAAADwAAAAAAAAAAAAAAAACYAgAAZHJz&#10;L2Rvd25yZXYueG1sUEsFBgAAAAAEAAQA9QAAAIsDAAAAAA==&#10;" path="m271,l,,,272,20,252,20,20r231,l271,xe" fillcolor="#7f7f7f" stroked="f">
                    <v:path arrowok="t" o:connecttype="custom" o:connectlocs="271,372;0,372;0,644;20,624;20,392;251,392;271,372" o:connectangles="0,0,0,0,0,0,0"/>
                  </v:shape>
                </v:group>
                <v:group id="Group 3088" o:spid="_x0000_s1029" style="position:absolute;left:9686;top:372;width:272;height:272" coordorigin="9686,37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Freeform 3089" o:spid="_x0000_s1030" style="position:absolute;left:9686;top:37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IiMQA&#10;AADdAAAADwAAAGRycy9kb3ducmV2LnhtbESPQWvCQBSE7wX/w/IEb3VXbW1JXUUFoeCpqbTXR/aZ&#10;BLNvQ/ap8d93C4LHYWa+YRar3jfqQl2sA1uYjA0o4iK4mksLh+/d8zuoKMgOm8Bk4UYRVsvB0wIz&#10;F678RZdcSpUgHDO0UIm0mdaxqMhjHIeWOHnH0HmUJLtSuw6vCe4bPTVmrj3WnBYqbGlbUXHKz97C&#10;VPR+s3+RnZ7Mjz+5GI6H5tfa0bBff4AS6uURvrc/nYWZeXuF/zfpC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SIjEAAAA3QAAAA8AAAAAAAAAAAAAAAAAmAIAAGRycy9k&#10;b3ducmV2LnhtbFBLBQYAAAAABAAEAPUAAACJAwAAAAA=&#10;" path="m271,l251,20r,232l20,252,,272r271,l271,xe" fillcolor="#bfbfbf" stroked="f">
                    <v:path arrowok="t" o:connecttype="custom" o:connectlocs="271,372;251,392;251,624;20,624;0,644;271,644;271,372" o:connectangles="0,0,0,0,0,0,0"/>
                  </v:shape>
                </v:group>
                <w10:wrap anchorx="page"/>
              </v:group>
            </w:pict>
          </mc:Fallback>
        </mc:AlternateContent>
      </w:r>
      <w:r w:rsidR="003F0173">
        <w:rPr>
          <w:color w:val="292829"/>
        </w:rPr>
        <w:t>M</w:t>
      </w:r>
      <w:r w:rsidR="003F0173">
        <w:rPr>
          <w:color w:val="292829"/>
          <w:spacing w:val="1"/>
        </w:rPr>
        <w:t>e</w:t>
      </w:r>
      <w:r w:rsidR="003F0173">
        <w:rPr>
          <w:color w:val="292829"/>
        </w:rPr>
        <w:t>t</w:t>
      </w:r>
      <w:r w:rsidR="003F0173">
        <w:rPr>
          <w:color w:val="292829"/>
          <w:spacing w:val="1"/>
        </w:rPr>
        <w:t>h</w:t>
      </w:r>
      <w:r w:rsidR="003F0173">
        <w:rPr>
          <w:color w:val="292829"/>
        </w:rPr>
        <w:t>od</w:t>
      </w:r>
      <w:r w:rsidR="003F0173">
        <w:rPr>
          <w:color w:val="292829"/>
          <w:spacing w:val="1"/>
        </w:rPr>
        <w:t>(s)</w:t>
      </w:r>
      <w:r w:rsidR="003F0173">
        <w:rPr>
          <w:color w:val="292829"/>
          <w:spacing w:val="4"/>
        </w:rPr>
        <w:t xml:space="preserve"> </w:t>
      </w:r>
      <w:r w:rsidR="003F0173">
        <w:rPr>
          <w:color w:val="292829"/>
          <w:spacing w:val="2"/>
        </w:rPr>
        <w:t>use</w:t>
      </w:r>
      <w:r w:rsidR="003F0173">
        <w:rPr>
          <w:color w:val="292829"/>
          <w:spacing w:val="1"/>
        </w:rPr>
        <w:t>d</w:t>
      </w:r>
      <w:r w:rsidR="003F0173">
        <w:rPr>
          <w:color w:val="292829"/>
          <w:spacing w:val="5"/>
        </w:rPr>
        <w:t xml:space="preserve"> </w:t>
      </w:r>
      <w:r w:rsidR="003F0173">
        <w:rPr>
          <w:color w:val="292829"/>
        </w:rPr>
        <w:t>to</w:t>
      </w:r>
      <w:r w:rsidR="003F0173">
        <w:rPr>
          <w:color w:val="292829"/>
          <w:spacing w:val="5"/>
        </w:rPr>
        <w:t xml:space="preserve"> </w:t>
      </w:r>
      <w:r w:rsidR="003F0173">
        <w:rPr>
          <w:color w:val="292829"/>
        </w:rPr>
        <w:t>value</w:t>
      </w:r>
      <w:r w:rsidR="003F0173">
        <w:rPr>
          <w:color w:val="292829"/>
          <w:spacing w:val="5"/>
        </w:rPr>
        <w:t xml:space="preserve"> </w:t>
      </w:r>
      <w:r w:rsidR="003F0173">
        <w:rPr>
          <w:color w:val="292829"/>
          <w:spacing w:val="1"/>
        </w:rPr>
        <w:t>c</w:t>
      </w:r>
      <w:r w:rsidR="003F0173">
        <w:rPr>
          <w:color w:val="292829"/>
        </w:rPr>
        <w:t>lo</w:t>
      </w:r>
      <w:r w:rsidR="003F0173">
        <w:rPr>
          <w:color w:val="292829"/>
          <w:spacing w:val="1"/>
        </w:rPr>
        <w:t>s</w:t>
      </w:r>
      <w:r w:rsidR="003F0173">
        <w:rPr>
          <w:color w:val="292829"/>
        </w:rPr>
        <w:t>i</w:t>
      </w:r>
      <w:r w:rsidR="003F0173">
        <w:rPr>
          <w:color w:val="292829"/>
          <w:spacing w:val="1"/>
        </w:rPr>
        <w:t>n</w:t>
      </w:r>
      <w:r w:rsidR="003F0173">
        <w:rPr>
          <w:color w:val="292829"/>
        </w:rPr>
        <w:t>g</w:t>
      </w:r>
      <w:r w:rsidR="003F0173">
        <w:rPr>
          <w:color w:val="292829"/>
          <w:spacing w:val="5"/>
        </w:rPr>
        <w:t xml:space="preserve"> </w:t>
      </w:r>
      <w:r w:rsidR="003F0173">
        <w:rPr>
          <w:color w:val="292829"/>
        </w:rPr>
        <w:t>i</w:t>
      </w:r>
      <w:r w:rsidR="003F0173">
        <w:rPr>
          <w:color w:val="292829"/>
          <w:spacing w:val="1"/>
        </w:rPr>
        <w:t>nven</w:t>
      </w:r>
      <w:r w:rsidR="003F0173">
        <w:rPr>
          <w:color w:val="292829"/>
        </w:rPr>
        <w:t>to</w:t>
      </w:r>
      <w:r w:rsidR="003F0173">
        <w:rPr>
          <w:color w:val="292829"/>
          <w:spacing w:val="1"/>
        </w:rPr>
        <w:t>ry:</w:t>
      </w:r>
    </w:p>
    <w:p w:rsidR="00F63FE2" w:rsidRDefault="00F63FE2">
      <w:pPr>
        <w:spacing w:before="5"/>
        <w:rPr>
          <w:rFonts w:ascii="Arial" w:eastAsia="Arial" w:hAnsi="Arial" w:cs="Arial"/>
          <w:sz w:val="16"/>
          <w:szCs w:val="16"/>
        </w:rPr>
      </w:pPr>
    </w:p>
    <w:p w:rsidR="00F63FE2" w:rsidRDefault="00AF2FE3">
      <w:pPr>
        <w:pStyle w:val="BodyText"/>
        <w:tabs>
          <w:tab w:val="left" w:pos="1163"/>
          <w:tab w:val="left" w:pos="1953"/>
          <w:tab w:val="left" w:pos="2313"/>
          <w:tab w:val="left" w:pos="4645"/>
          <w:tab w:val="left" w:pos="5005"/>
          <w:tab w:val="left" w:pos="8234"/>
          <w:tab w:val="left" w:pos="9004"/>
          <w:tab w:val="left" w:pos="9738"/>
        </w:tabs>
        <w:spacing w:before="0" w:line="447" w:lineRule="auto"/>
        <w:ind w:left="803" w:right="2059" w:hanging="1"/>
      </w:pPr>
      <w:r>
        <w:rPr>
          <w:noProof/>
        </w:rPr>
        <mc:AlternateContent>
          <mc:Choice Requires="wpg">
            <w:drawing>
              <wp:anchor distT="0" distB="0" distL="114300" distR="114300" simplePos="0" relativeHeight="503146760" behindDoc="1" locked="0" layoutInCell="1" allowOverlap="1">
                <wp:simplePos x="0" y="0"/>
                <wp:positionH relativeFrom="page">
                  <wp:posOffset>687070</wp:posOffset>
                </wp:positionH>
                <wp:positionV relativeFrom="paragraph">
                  <wp:posOffset>398145</wp:posOffset>
                </wp:positionV>
                <wp:extent cx="172720" cy="172720"/>
                <wp:effectExtent l="1270" t="7620" r="6985" b="635"/>
                <wp:wrapNone/>
                <wp:docPr id="3066" name="Group 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82" y="627"/>
                          <a:chExt cx="272" cy="272"/>
                        </a:xfrm>
                      </wpg:grpSpPr>
                      <wpg:grpSp>
                        <wpg:cNvPr id="3067" name="Group 3085"/>
                        <wpg:cNvGrpSpPr>
                          <a:grpSpLocks/>
                        </wpg:cNvGrpSpPr>
                        <wpg:grpSpPr bwMode="auto">
                          <a:xfrm>
                            <a:off x="1082" y="627"/>
                            <a:ext cx="272" cy="272"/>
                            <a:chOff x="1082" y="627"/>
                            <a:chExt cx="272" cy="272"/>
                          </a:xfrm>
                        </wpg:grpSpPr>
                        <wps:wsp>
                          <wps:cNvPr id="3068" name="Freeform 3086"/>
                          <wps:cNvSpPr>
                            <a:spLocks/>
                          </wps:cNvSpPr>
                          <wps:spPr bwMode="auto">
                            <a:xfrm>
                              <a:off x="1082" y="627"/>
                              <a:ext cx="272" cy="272"/>
                            </a:xfrm>
                            <a:custGeom>
                              <a:avLst/>
                              <a:gdLst>
                                <a:gd name="T0" fmla="+- 0 1354 1082"/>
                                <a:gd name="T1" fmla="*/ T0 w 272"/>
                                <a:gd name="T2" fmla="+- 0 627 627"/>
                                <a:gd name="T3" fmla="*/ 627 h 272"/>
                                <a:gd name="T4" fmla="+- 0 1082 1082"/>
                                <a:gd name="T5" fmla="*/ T4 w 272"/>
                                <a:gd name="T6" fmla="+- 0 627 627"/>
                                <a:gd name="T7" fmla="*/ 627 h 272"/>
                                <a:gd name="T8" fmla="+- 0 1082 1082"/>
                                <a:gd name="T9" fmla="*/ T8 w 272"/>
                                <a:gd name="T10" fmla="+- 0 899 627"/>
                                <a:gd name="T11" fmla="*/ 899 h 272"/>
                                <a:gd name="T12" fmla="+- 0 1102 1082"/>
                                <a:gd name="T13" fmla="*/ T12 w 272"/>
                                <a:gd name="T14" fmla="+- 0 879 627"/>
                                <a:gd name="T15" fmla="*/ 879 h 272"/>
                                <a:gd name="T16" fmla="+- 0 1102 1082"/>
                                <a:gd name="T17" fmla="*/ T16 w 272"/>
                                <a:gd name="T18" fmla="+- 0 647 627"/>
                                <a:gd name="T19" fmla="*/ 647 h 272"/>
                                <a:gd name="T20" fmla="+- 0 1334 1082"/>
                                <a:gd name="T21" fmla="*/ T20 w 272"/>
                                <a:gd name="T22" fmla="+- 0 647 627"/>
                                <a:gd name="T23" fmla="*/ 647 h 272"/>
                                <a:gd name="T24" fmla="+- 0 1354 1082"/>
                                <a:gd name="T25" fmla="*/ T24 w 272"/>
                                <a:gd name="T26" fmla="+- 0 627 627"/>
                                <a:gd name="T27" fmla="*/ 627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9" name="Group 3083"/>
                        <wpg:cNvGrpSpPr>
                          <a:grpSpLocks/>
                        </wpg:cNvGrpSpPr>
                        <wpg:grpSpPr bwMode="auto">
                          <a:xfrm>
                            <a:off x="1082" y="627"/>
                            <a:ext cx="272" cy="272"/>
                            <a:chOff x="1082" y="627"/>
                            <a:chExt cx="272" cy="272"/>
                          </a:xfrm>
                        </wpg:grpSpPr>
                        <wps:wsp>
                          <wps:cNvPr id="3070" name="Freeform 3084"/>
                          <wps:cNvSpPr>
                            <a:spLocks/>
                          </wps:cNvSpPr>
                          <wps:spPr bwMode="auto">
                            <a:xfrm>
                              <a:off x="1082" y="627"/>
                              <a:ext cx="272" cy="272"/>
                            </a:xfrm>
                            <a:custGeom>
                              <a:avLst/>
                              <a:gdLst>
                                <a:gd name="T0" fmla="+- 0 1354 1082"/>
                                <a:gd name="T1" fmla="*/ T0 w 272"/>
                                <a:gd name="T2" fmla="+- 0 627 627"/>
                                <a:gd name="T3" fmla="*/ 627 h 272"/>
                                <a:gd name="T4" fmla="+- 0 1334 1082"/>
                                <a:gd name="T5" fmla="*/ T4 w 272"/>
                                <a:gd name="T6" fmla="+- 0 647 627"/>
                                <a:gd name="T7" fmla="*/ 647 h 272"/>
                                <a:gd name="T8" fmla="+- 0 1334 1082"/>
                                <a:gd name="T9" fmla="*/ T8 w 272"/>
                                <a:gd name="T10" fmla="+- 0 879 627"/>
                                <a:gd name="T11" fmla="*/ 879 h 272"/>
                                <a:gd name="T12" fmla="+- 0 1102 1082"/>
                                <a:gd name="T13" fmla="*/ T12 w 272"/>
                                <a:gd name="T14" fmla="+- 0 879 627"/>
                                <a:gd name="T15" fmla="*/ 879 h 272"/>
                                <a:gd name="T16" fmla="+- 0 1082 1082"/>
                                <a:gd name="T17" fmla="*/ T16 w 272"/>
                                <a:gd name="T18" fmla="+- 0 899 627"/>
                                <a:gd name="T19" fmla="*/ 899 h 272"/>
                                <a:gd name="T20" fmla="+- 0 1354 1082"/>
                                <a:gd name="T21" fmla="*/ T20 w 272"/>
                                <a:gd name="T22" fmla="+- 0 899 627"/>
                                <a:gd name="T23" fmla="*/ 899 h 272"/>
                                <a:gd name="T24" fmla="+- 0 1354 1082"/>
                                <a:gd name="T25" fmla="*/ T24 w 272"/>
                                <a:gd name="T26" fmla="+- 0 627 627"/>
                                <a:gd name="T27" fmla="*/ 627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F9CE7A" id="Group 3082" o:spid="_x0000_s1026" style="position:absolute;margin-left:54.1pt;margin-top:31.35pt;width:13.6pt;height:13.6pt;z-index:-169720;mso-position-horizontal-relative:page" coordorigin="1082,627"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">
                <v:group id="Group 3085" o:spid="_x0000_s1027" style="position:absolute;left:1082;top:627;width:272;height:272" coordorigin="1082,627"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2SH8UAAADdAAAADwAAAGRycy9kb3ducmV2LnhtbESPQYvCMBSE78L+h/CE&#10;vWnaFXWpRhFxlz2IoC6It0fzbIvNS2liW/+9EQSPw8x8w8yXnSlFQ7UrLCuIhxEI4tTqgjMF/8ef&#10;wTcI55E1lpZJwZ0cLBcfvTkm2ra8p+bgMxEg7BJUkHtfJVK6NCeDbmgr4uBdbG3QB1lnUtfYBrgp&#10;5VcUTaTBgsNCjhWtc0qvh5tR8NtiuxrFm2Z7vazv5+N4d9rGpNRnv1vNQHjq/Dv8av9pBaNoM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dkh/FAAAA3QAA&#10;AA8AAAAAAAAAAAAAAAAAqgIAAGRycy9kb3ducmV2LnhtbFBLBQYAAAAABAAEAPoAAACcAwAAAAA=&#10;">
                  <v:shape id="Freeform 3086" o:spid="_x0000_s1028" style="position:absolute;left:1082;top:627;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xcMA&#10;AADdAAAADwAAAGRycy9kb3ducmV2LnhtbERPTWvCQBC9F/oflil4qxu1SImuYguK9NZYBW9DdsxG&#10;s7Mhu2raX985FHp8vO/5sveNulEX68AGRsMMFHEZbM2Vga/d+vkVVEzIFpvAZOCbIiwXjw9zzG24&#10;8yfdilQpCeGYowGXUptrHUtHHuMwtMTCnULnMQnsKm07vEu4b/Q4y6baY83S4LCld0flpbh6Kbna&#10;YvOyP68ub9XBbn7Wxw9XH40ZPPWrGahEffoX/7m31sAkm8pceSN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xcMAAADdAAAADwAAAAAAAAAAAAAAAACYAgAAZHJzL2Rv&#10;d25yZXYueG1sUEsFBgAAAAAEAAQA9QAAAIgDAAAAAA==&#10;" path="m272,l,,,272,20,252,20,20r232,l272,xe" fillcolor="#7f7f7f" stroked="f">
                    <v:path arrowok="t" o:connecttype="custom" o:connectlocs="272,627;0,627;0,899;20,879;20,647;252,647;272,627" o:connectangles="0,0,0,0,0,0,0"/>
                  </v:shape>
                </v:group>
                <v:group id="Group 3083" o:spid="_x0000_s1029" style="position:absolute;left:1082;top:627;width:272;height:272" coordorigin="1082,627"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6j9sUAAADdAAAADwAAAGRycy9kb3ducmV2LnhtbESPQYvCMBSE78L+h/CE&#10;vWnaFcWtRhFxlz2IoC6It0fzbIvNS2liW/+9EQSPw8x8w8yXnSlFQ7UrLCuIhxEI4tTqgjMF/8ef&#10;wRSE88gaS8uk4E4OlouP3hwTbVveU3PwmQgQdgkqyL2vEildmpNBN7QVcfAutjbog6wzqWtsA9yU&#10;8iuKJtJgwWEhx4rWOaXXw80o+G2xXY3iTbO9Xtb383G8O21jUuqz361mIDx1/h1+tf+0glE0+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Oo/bFAAAA3QAA&#10;AA8AAAAAAAAAAAAAAAAAqgIAAGRycy9kb3ducmV2LnhtbFBLBQYAAAAABAAEAPoAAACcAwAAAAA=&#10;">
                  <v:shape id="Freeform 3084" o:spid="_x0000_s1030" style="position:absolute;left:1082;top:627;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rEMAA&#10;AADdAAAADwAAAGRycy9kb3ducmV2LnhtbERPTWvCQBC9F/wPywje6q5arERXsYIgeGoqeh2yYxLM&#10;zobsVOO/dw+FHh/ve7XpfaPu1MU6sIXJ2IAiLoKrubRw+tm/L0BFQXbYBCYLT4qwWQ/eVpi58OBv&#10;uudSqhTCMUMLlUibaR2LijzGcWiJE3cNnUdJsCu16/CRwn2jp8bMtceaU0OFLe0qKm75r7cwFX38&#10;On7IXk/m13MuhuOpuVg7GvbbJSihXv7Ff+6DszAzn2l/epOe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brEMAAAADdAAAADwAAAAAAAAAAAAAAAACYAgAAZHJzL2Rvd25y&#10;ZXYueG1sUEsFBgAAAAAEAAQA9QAAAIUDAAAAAA==&#10;" path="m272,l252,20r,232l20,252,,272r272,l272,xe" fillcolor="#bfbfbf" stroked="f">
                    <v:path arrowok="t" o:connecttype="custom" o:connectlocs="272,627;252,647;252,879;20,879;0,899;272,899;272,627" o:connectangles="0,0,0,0,0,0,0"/>
                  </v:shape>
                </v:group>
                <w10:wrap anchorx="page"/>
              </v:group>
            </w:pict>
          </mc:Fallback>
        </mc:AlternateContent>
      </w:r>
      <w:r>
        <w:rPr>
          <w:noProof/>
        </w:rPr>
        <mc:AlternateContent>
          <mc:Choice Requires="wpg">
            <w:drawing>
              <wp:anchor distT="0" distB="0" distL="114300" distR="114300" simplePos="0" relativeHeight="503146784" behindDoc="1" locked="0" layoutInCell="1" allowOverlap="1">
                <wp:simplePos x="0" y="0"/>
                <wp:positionH relativeFrom="page">
                  <wp:posOffset>1439545</wp:posOffset>
                </wp:positionH>
                <wp:positionV relativeFrom="paragraph">
                  <wp:posOffset>398145</wp:posOffset>
                </wp:positionV>
                <wp:extent cx="172720" cy="172720"/>
                <wp:effectExtent l="1270" t="7620" r="6985" b="635"/>
                <wp:wrapNone/>
                <wp:docPr id="3061" name="Group 3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2267" y="627"/>
                          <a:chExt cx="272" cy="272"/>
                        </a:xfrm>
                      </wpg:grpSpPr>
                      <wpg:grpSp>
                        <wpg:cNvPr id="3062" name="Group 3080"/>
                        <wpg:cNvGrpSpPr>
                          <a:grpSpLocks/>
                        </wpg:cNvGrpSpPr>
                        <wpg:grpSpPr bwMode="auto">
                          <a:xfrm>
                            <a:off x="2267" y="627"/>
                            <a:ext cx="272" cy="272"/>
                            <a:chOff x="2267" y="627"/>
                            <a:chExt cx="272" cy="272"/>
                          </a:xfrm>
                        </wpg:grpSpPr>
                        <wps:wsp>
                          <wps:cNvPr id="3063" name="Freeform 3081"/>
                          <wps:cNvSpPr>
                            <a:spLocks/>
                          </wps:cNvSpPr>
                          <wps:spPr bwMode="auto">
                            <a:xfrm>
                              <a:off x="2267" y="627"/>
                              <a:ext cx="272" cy="272"/>
                            </a:xfrm>
                            <a:custGeom>
                              <a:avLst/>
                              <a:gdLst>
                                <a:gd name="T0" fmla="+- 0 2539 2267"/>
                                <a:gd name="T1" fmla="*/ T0 w 272"/>
                                <a:gd name="T2" fmla="+- 0 627 627"/>
                                <a:gd name="T3" fmla="*/ 627 h 272"/>
                                <a:gd name="T4" fmla="+- 0 2267 2267"/>
                                <a:gd name="T5" fmla="*/ T4 w 272"/>
                                <a:gd name="T6" fmla="+- 0 627 627"/>
                                <a:gd name="T7" fmla="*/ 627 h 272"/>
                                <a:gd name="T8" fmla="+- 0 2267 2267"/>
                                <a:gd name="T9" fmla="*/ T8 w 272"/>
                                <a:gd name="T10" fmla="+- 0 899 627"/>
                                <a:gd name="T11" fmla="*/ 899 h 272"/>
                                <a:gd name="T12" fmla="+- 0 2287 2267"/>
                                <a:gd name="T13" fmla="*/ T12 w 272"/>
                                <a:gd name="T14" fmla="+- 0 879 627"/>
                                <a:gd name="T15" fmla="*/ 879 h 272"/>
                                <a:gd name="T16" fmla="+- 0 2287 2267"/>
                                <a:gd name="T17" fmla="*/ T16 w 272"/>
                                <a:gd name="T18" fmla="+- 0 647 627"/>
                                <a:gd name="T19" fmla="*/ 647 h 272"/>
                                <a:gd name="T20" fmla="+- 0 2519 2267"/>
                                <a:gd name="T21" fmla="*/ T20 w 272"/>
                                <a:gd name="T22" fmla="+- 0 647 627"/>
                                <a:gd name="T23" fmla="*/ 647 h 272"/>
                                <a:gd name="T24" fmla="+- 0 2539 2267"/>
                                <a:gd name="T25" fmla="*/ T24 w 272"/>
                                <a:gd name="T26" fmla="+- 0 627 627"/>
                                <a:gd name="T27" fmla="*/ 627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4" name="Group 3078"/>
                        <wpg:cNvGrpSpPr>
                          <a:grpSpLocks/>
                        </wpg:cNvGrpSpPr>
                        <wpg:grpSpPr bwMode="auto">
                          <a:xfrm>
                            <a:off x="2267" y="627"/>
                            <a:ext cx="272" cy="272"/>
                            <a:chOff x="2267" y="627"/>
                            <a:chExt cx="272" cy="272"/>
                          </a:xfrm>
                        </wpg:grpSpPr>
                        <wps:wsp>
                          <wps:cNvPr id="3065" name="Freeform 3079"/>
                          <wps:cNvSpPr>
                            <a:spLocks/>
                          </wps:cNvSpPr>
                          <wps:spPr bwMode="auto">
                            <a:xfrm>
                              <a:off x="2267" y="627"/>
                              <a:ext cx="272" cy="272"/>
                            </a:xfrm>
                            <a:custGeom>
                              <a:avLst/>
                              <a:gdLst>
                                <a:gd name="T0" fmla="+- 0 2539 2267"/>
                                <a:gd name="T1" fmla="*/ T0 w 272"/>
                                <a:gd name="T2" fmla="+- 0 627 627"/>
                                <a:gd name="T3" fmla="*/ 627 h 272"/>
                                <a:gd name="T4" fmla="+- 0 2519 2267"/>
                                <a:gd name="T5" fmla="*/ T4 w 272"/>
                                <a:gd name="T6" fmla="+- 0 647 627"/>
                                <a:gd name="T7" fmla="*/ 647 h 272"/>
                                <a:gd name="T8" fmla="+- 0 2519 2267"/>
                                <a:gd name="T9" fmla="*/ T8 w 272"/>
                                <a:gd name="T10" fmla="+- 0 879 627"/>
                                <a:gd name="T11" fmla="*/ 879 h 272"/>
                                <a:gd name="T12" fmla="+- 0 2287 2267"/>
                                <a:gd name="T13" fmla="*/ T12 w 272"/>
                                <a:gd name="T14" fmla="+- 0 879 627"/>
                                <a:gd name="T15" fmla="*/ 879 h 272"/>
                                <a:gd name="T16" fmla="+- 0 2267 2267"/>
                                <a:gd name="T17" fmla="*/ T16 w 272"/>
                                <a:gd name="T18" fmla="+- 0 899 627"/>
                                <a:gd name="T19" fmla="*/ 899 h 272"/>
                                <a:gd name="T20" fmla="+- 0 2539 2267"/>
                                <a:gd name="T21" fmla="*/ T20 w 272"/>
                                <a:gd name="T22" fmla="+- 0 899 627"/>
                                <a:gd name="T23" fmla="*/ 899 h 272"/>
                                <a:gd name="T24" fmla="+- 0 2539 2267"/>
                                <a:gd name="T25" fmla="*/ T24 w 272"/>
                                <a:gd name="T26" fmla="+- 0 627 627"/>
                                <a:gd name="T27" fmla="*/ 627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7E3D0" id="Group 3077" o:spid="_x0000_s1026" style="position:absolute;margin-left:113.35pt;margin-top:31.35pt;width:13.6pt;height:13.6pt;z-index:-169696;mso-position-horizontal-relative:page" coordorigin="2267,627"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">
                <v:group id="Group 3080" o:spid="_x0000_s1027" style="position:absolute;left:2267;top:627;width:272;height:272" coordorigin="2267,627"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shape id="Freeform 3081" o:spid="_x0000_s1028" style="position:absolute;left:2267;top:627;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stMUA&#10;AADdAAAADwAAAGRycy9kb3ducmV2LnhtbESPS2vCQBSF9wX/w3AFd83EB1Kio6igFHeNVXB3yVwz&#10;0cydkBk17a/vFApdHs7j48yXna3Fg1pfOVYwTFIQxIXTFZcKPg/b1zcQPiBrrB2Tgi/ysFz0XuaY&#10;affkD3rkoRRxhH2GCkwITSalLwxZ9IlriKN3ca3FEGVbSt3iM47bWo7SdCotVhwJBhvaGCpu+d1G&#10;yF3nu8nxurqty5PefW/Pe1OdlRr0u9UMRKAu/If/2u9awTidju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6y0xQAAAN0AAAAPAAAAAAAAAAAAAAAAAJgCAABkcnMv&#10;ZG93bnJldi54bWxQSwUGAAAAAAQABAD1AAAAigMAAAAA&#10;" path="m272,l,,,272,20,252,20,20r232,l272,xe" fillcolor="#7f7f7f" stroked="f">
                    <v:path arrowok="t" o:connecttype="custom" o:connectlocs="272,627;0,627;0,899;20,879;20,647;252,647;272,627" o:connectangles="0,0,0,0,0,0,0"/>
                  </v:shape>
                </v:group>
                <v:group id="Group 3078" o:spid="_x0000_s1029" style="position:absolute;left:2267;top:627;width:272;height:272" coordorigin="2267,627"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shape id="Freeform 3079" o:spid="_x0000_s1030" style="position:absolute;left:2267;top:627;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VcQA&#10;AADdAAAADwAAAGRycy9kb3ducmV2LnhtbESPX2vCQBDE3wv9DscKfat3/mkoqae0giD4ZJT2dcmt&#10;STC3F3JbTb+9Jwh9HGbmN8xiNfhWXaiPTWALk7EBRVwG13Bl4XjYvL6DioLssA1MFv4owmr5/LTA&#10;3IUr7+lSSKUShGOOFmqRLtc6ljV5jOPQESfvFHqPkmRfadfjNcF9q6fGZNpjw2mhxo7WNZXn4tdb&#10;mIrefe3mstGT7PRdiOF4bH+sfRkNnx+ghAb5Dz/aW2dhZrI3uL9JT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3lXEAAAA3QAAAA8AAAAAAAAAAAAAAAAAmAIAAGRycy9k&#10;b3ducmV2LnhtbFBLBQYAAAAABAAEAPUAAACJAwAAAAA=&#10;" path="m272,l252,20r,232l20,252,,272r272,l272,xe" fillcolor="#bfbfbf" stroked="f">
                    <v:path arrowok="t" o:connecttype="custom" o:connectlocs="272,627;252,647;252,879;20,879;0,899;272,899;272,627" o:connectangles="0,0,0,0,0,0,0"/>
                  </v:shape>
                </v:group>
                <w10:wrap anchorx="page"/>
              </v:group>
            </w:pict>
          </mc:Fallback>
        </mc:AlternateContent>
      </w:r>
      <w:r>
        <w:rPr>
          <w:noProof/>
        </w:rPr>
        <mc:AlternateContent>
          <mc:Choice Requires="wpg">
            <w:drawing>
              <wp:anchor distT="0" distB="0" distL="114300" distR="114300" simplePos="0" relativeHeight="503146808" behindDoc="1" locked="0" layoutInCell="1" allowOverlap="1">
                <wp:simplePos x="0" y="0"/>
                <wp:positionH relativeFrom="page">
                  <wp:posOffset>2312670</wp:posOffset>
                </wp:positionH>
                <wp:positionV relativeFrom="paragraph">
                  <wp:posOffset>398145</wp:posOffset>
                </wp:positionV>
                <wp:extent cx="172720" cy="172720"/>
                <wp:effectExtent l="7620" t="7620" r="635" b="635"/>
                <wp:wrapNone/>
                <wp:docPr id="3056" name="Group 3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3642" y="627"/>
                          <a:chExt cx="272" cy="272"/>
                        </a:xfrm>
                      </wpg:grpSpPr>
                      <wpg:grpSp>
                        <wpg:cNvPr id="3057" name="Group 3075"/>
                        <wpg:cNvGrpSpPr>
                          <a:grpSpLocks/>
                        </wpg:cNvGrpSpPr>
                        <wpg:grpSpPr bwMode="auto">
                          <a:xfrm>
                            <a:off x="3642" y="627"/>
                            <a:ext cx="272" cy="272"/>
                            <a:chOff x="3642" y="627"/>
                            <a:chExt cx="272" cy="272"/>
                          </a:xfrm>
                        </wpg:grpSpPr>
                        <wps:wsp>
                          <wps:cNvPr id="3058" name="Freeform 3076"/>
                          <wps:cNvSpPr>
                            <a:spLocks/>
                          </wps:cNvSpPr>
                          <wps:spPr bwMode="auto">
                            <a:xfrm>
                              <a:off x="3642" y="627"/>
                              <a:ext cx="272" cy="272"/>
                            </a:xfrm>
                            <a:custGeom>
                              <a:avLst/>
                              <a:gdLst>
                                <a:gd name="T0" fmla="+- 0 3914 3642"/>
                                <a:gd name="T1" fmla="*/ T0 w 272"/>
                                <a:gd name="T2" fmla="+- 0 627 627"/>
                                <a:gd name="T3" fmla="*/ 627 h 272"/>
                                <a:gd name="T4" fmla="+- 0 3642 3642"/>
                                <a:gd name="T5" fmla="*/ T4 w 272"/>
                                <a:gd name="T6" fmla="+- 0 627 627"/>
                                <a:gd name="T7" fmla="*/ 627 h 272"/>
                                <a:gd name="T8" fmla="+- 0 3642 3642"/>
                                <a:gd name="T9" fmla="*/ T8 w 272"/>
                                <a:gd name="T10" fmla="+- 0 899 627"/>
                                <a:gd name="T11" fmla="*/ 899 h 272"/>
                                <a:gd name="T12" fmla="+- 0 3662 3642"/>
                                <a:gd name="T13" fmla="*/ T12 w 272"/>
                                <a:gd name="T14" fmla="+- 0 879 627"/>
                                <a:gd name="T15" fmla="*/ 879 h 272"/>
                                <a:gd name="T16" fmla="+- 0 3662 3642"/>
                                <a:gd name="T17" fmla="*/ T16 w 272"/>
                                <a:gd name="T18" fmla="+- 0 647 627"/>
                                <a:gd name="T19" fmla="*/ 647 h 272"/>
                                <a:gd name="T20" fmla="+- 0 3894 3642"/>
                                <a:gd name="T21" fmla="*/ T20 w 272"/>
                                <a:gd name="T22" fmla="+- 0 647 627"/>
                                <a:gd name="T23" fmla="*/ 647 h 272"/>
                                <a:gd name="T24" fmla="+- 0 3914 3642"/>
                                <a:gd name="T25" fmla="*/ T24 w 272"/>
                                <a:gd name="T26" fmla="+- 0 627 627"/>
                                <a:gd name="T27" fmla="*/ 627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9" name="Group 3073"/>
                        <wpg:cNvGrpSpPr>
                          <a:grpSpLocks/>
                        </wpg:cNvGrpSpPr>
                        <wpg:grpSpPr bwMode="auto">
                          <a:xfrm>
                            <a:off x="3642" y="627"/>
                            <a:ext cx="272" cy="272"/>
                            <a:chOff x="3642" y="627"/>
                            <a:chExt cx="272" cy="272"/>
                          </a:xfrm>
                        </wpg:grpSpPr>
                        <wps:wsp>
                          <wps:cNvPr id="3060" name="Freeform 3074"/>
                          <wps:cNvSpPr>
                            <a:spLocks/>
                          </wps:cNvSpPr>
                          <wps:spPr bwMode="auto">
                            <a:xfrm>
                              <a:off x="3642" y="627"/>
                              <a:ext cx="272" cy="272"/>
                            </a:xfrm>
                            <a:custGeom>
                              <a:avLst/>
                              <a:gdLst>
                                <a:gd name="T0" fmla="+- 0 3914 3642"/>
                                <a:gd name="T1" fmla="*/ T0 w 272"/>
                                <a:gd name="T2" fmla="+- 0 627 627"/>
                                <a:gd name="T3" fmla="*/ 627 h 272"/>
                                <a:gd name="T4" fmla="+- 0 3894 3642"/>
                                <a:gd name="T5" fmla="*/ T4 w 272"/>
                                <a:gd name="T6" fmla="+- 0 647 627"/>
                                <a:gd name="T7" fmla="*/ 647 h 272"/>
                                <a:gd name="T8" fmla="+- 0 3894 3642"/>
                                <a:gd name="T9" fmla="*/ T8 w 272"/>
                                <a:gd name="T10" fmla="+- 0 879 627"/>
                                <a:gd name="T11" fmla="*/ 879 h 272"/>
                                <a:gd name="T12" fmla="+- 0 3662 3642"/>
                                <a:gd name="T13" fmla="*/ T12 w 272"/>
                                <a:gd name="T14" fmla="+- 0 879 627"/>
                                <a:gd name="T15" fmla="*/ 879 h 272"/>
                                <a:gd name="T16" fmla="+- 0 3642 3642"/>
                                <a:gd name="T17" fmla="*/ T16 w 272"/>
                                <a:gd name="T18" fmla="+- 0 899 627"/>
                                <a:gd name="T19" fmla="*/ 899 h 272"/>
                                <a:gd name="T20" fmla="+- 0 3914 3642"/>
                                <a:gd name="T21" fmla="*/ T20 w 272"/>
                                <a:gd name="T22" fmla="+- 0 899 627"/>
                                <a:gd name="T23" fmla="*/ 899 h 272"/>
                                <a:gd name="T24" fmla="+- 0 3914 3642"/>
                                <a:gd name="T25" fmla="*/ T24 w 272"/>
                                <a:gd name="T26" fmla="+- 0 627 627"/>
                                <a:gd name="T27" fmla="*/ 627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17282" id="Group 3072" o:spid="_x0000_s1026" style="position:absolute;margin-left:182.1pt;margin-top:31.35pt;width:13.6pt;height:13.6pt;z-index:-169672;mso-position-horizontal-relative:page" coordorigin="3642,627"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">
                <v:group id="Group 3075" o:spid="_x0000_s1027" style="position:absolute;left:3642;top:627;width:272;height:272" coordorigin="3642,627"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3076" o:spid="_x0000_s1028" style="position:absolute;left:3642;top:627;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0eMMA&#10;AADdAAAADwAAAGRycy9kb3ducmV2LnhtbERPS0vDQBC+C/6HZQRvZuOTErsJVWgRb41a6G3IjtnY&#10;7GzIbtvor+8chB4/vve8mnyvDjTGLrCB2ywHRdwE23Fr4PNjeTMDFROyxT4wGfilCFV5eTHHwoYj&#10;r+lQp1ZJCMcCDbiUhkLr2DjyGLMwEAv3HUaPSeDYajviUcJ9r+/y/El77FgaHA706qjZ1XsvJXtb&#10;rx6+fha7l3ZjV3/L7bvrtsZcX02LZ1CJpnQW/7vfrIH7/FHmyht5Aro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0eMMAAADdAAAADwAAAAAAAAAAAAAAAACYAgAAZHJzL2Rv&#10;d25yZXYueG1sUEsFBgAAAAAEAAQA9QAAAIgDAAAAAA==&#10;" path="m272,l,,,272,20,252,20,20r232,l272,xe" fillcolor="#7f7f7f" stroked="f">
                    <v:path arrowok="t" o:connecttype="custom" o:connectlocs="272,627;0,627;0,899;20,879;20,647;252,647;272,627" o:connectangles="0,0,0,0,0,0,0"/>
                  </v:shape>
                </v:group>
                <v:group id="Group 3073" o:spid="_x0000_s1029" style="position:absolute;left:3642;top:627;width:272;height:272" coordorigin="3642,627"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3074" o:spid="_x0000_s1030" style="position:absolute;left:3642;top:627;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9zcAA&#10;AADdAAAADwAAAGRycy9kb3ducmV2LnhtbERPTWvCQBC9F/wPyxS81V21BEldpRYEwVOj6HXIjklo&#10;djZkpxr/vXsQPD7e93I9+FZdqY9NYAvTiQFFXAbXcGXheNh+LEBFQXbYBiYLd4qwXo3elpi7cONf&#10;uhZSqRTCMUcLtUiXax3LmjzGSeiIE3cJvUdJsK+06/GWwn2rZ8Zk2mPDqaHGjn5qKv+Kf29hJnq/&#10;2X/KVk+zy6kQw/HYnq0dvw/fX6CEBnmJn+6dszA3Wdqf3qQno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99zcAAAADdAAAADwAAAAAAAAAAAAAAAACYAgAAZHJzL2Rvd25y&#10;ZXYueG1sUEsFBgAAAAAEAAQA9QAAAIUDAAAAAA==&#10;" path="m272,l252,20r,232l20,252,,272r272,l272,xe" fillcolor="#bfbfbf" stroked="f">
                    <v:path arrowok="t" o:connecttype="custom" o:connectlocs="272,627;252,647;252,879;20,879;0,899;272,899;272,627" o:connectangles="0,0,0,0,0,0,0"/>
                  </v:shape>
                </v:group>
                <w10:wrap anchorx="page"/>
              </v:group>
            </w:pict>
          </mc:Fallback>
        </mc:AlternateContent>
      </w:r>
      <w:r w:rsidR="003F0173">
        <w:rPr>
          <w:color w:val="292829"/>
          <w:u w:val="single" w:color="292829"/>
        </w:rPr>
        <w:t xml:space="preserve"> </w:t>
      </w:r>
      <w:r w:rsidR="003F0173">
        <w:rPr>
          <w:color w:val="292829"/>
          <w:u w:val="single" w:color="292829"/>
        </w:rPr>
        <w:tab/>
      </w:r>
      <w:r w:rsidR="003F0173">
        <w:rPr>
          <w:color w:val="292829"/>
          <w:spacing w:val="2"/>
        </w:rPr>
        <w:t>C</w:t>
      </w:r>
      <w:r w:rsidR="003F0173">
        <w:rPr>
          <w:color w:val="292829"/>
          <w:spacing w:val="1"/>
        </w:rPr>
        <w:t>o</w:t>
      </w:r>
      <w:r w:rsidR="003F0173">
        <w:rPr>
          <w:color w:val="292829"/>
          <w:spacing w:val="2"/>
        </w:rPr>
        <w:t>s</w:t>
      </w:r>
      <w:r w:rsidR="003F0173">
        <w:rPr>
          <w:color w:val="292829"/>
          <w:spacing w:val="1"/>
        </w:rPr>
        <w:t>t</w:t>
      </w:r>
      <w:r w:rsidR="003F0173">
        <w:rPr>
          <w:color w:val="292829"/>
          <w:spacing w:val="1"/>
        </w:rPr>
        <w:tab/>
      </w:r>
      <w:r w:rsidR="003F0173">
        <w:rPr>
          <w:color w:val="292829"/>
          <w:spacing w:val="1"/>
          <w:u w:val="single" w:color="292829"/>
        </w:rPr>
        <w:tab/>
      </w:r>
      <w:r w:rsidR="003F0173">
        <w:rPr>
          <w:color w:val="292829"/>
          <w:spacing w:val="1"/>
          <w:w w:val="105"/>
        </w:rPr>
        <w:t>Lower</w:t>
      </w:r>
      <w:r w:rsidR="003F0173">
        <w:rPr>
          <w:color w:val="292829"/>
          <w:spacing w:val="-21"/>
          <w:w w:val="105"/>
        </w:rPr>
        <w:t xml:space="preserve"> </w:t>
      </w:r>
      <w:r w:rsidR="003F0173">
        <w:rPr>
          <w:color w:val="292829"/>
          <w:w w:val="105"/>
        </w:rPr>
        <w:t>of</w:t>
      </w:r>
      <w:r w:rsidR="003F0173">
        <w:rPr>
          <w:color w:val="292829"/>
          <w:spacing w:val="-21"/>
          <w:w w:val="105"/>
        </w:rPr>
        <w:t xml:space="preserve"> </w:t>
      </w:r>
      <w:r w:rsidR="003F0173">
        <w:rPr>
          <w:color w:val="292829"/>
          <w:spacing w:val="2"/>
          <w:w w:val="105"/>
        </w:rPr>
        <w:t>c</w:t>
      </w:r>
      <w:r w:rsidR="003F0173">
        <w:rPr>
          <w:color w:val="292829"/>
          <w:spacing w:val="1"/>
          <w:w w:val="105"/>
        </w:rPr>
        <w:t>o</w:t>
      </w:r>
      <w:r w:rsidR="003F0173">
        <w:rPr>
          <w:color w:val="292829"/>
          <w:spacing w:val="2"/>
          <w:w w:val="105"/>
        </w:rPr>
        <w:t>s</w:t>
      </w:r>
      <w:r w:rsidR="003F0173">
        <w:rPr>
          <w:color w:val="292829"/>
          <w:spacing w:val="1"/>
          <w:w w:val="105"/>
        </w:rPr>
        <w:t>t</w:t>
      </w:r>
      <w:r w:rsidR="003F0173">
        <w:rPr>
          <w:color w:val="292829"/>
          <w:spacing w:val="-20"/>
          <w:w w:val="105"/>
        </w:rPr>
        <w:t xml:space="preserve"> </w:t>
      </w:r>
      <w:r w:rsidR="003F0173">
        <w:rPr>
          <w:color w:val="292829"/>
          <w:w w:val="105"/>
        </w:rPr>
        <w:t>or</w:t>
      </w:r>
      <w:r w:rsidR="003F0173">
        <w:rPr>
          <w:color w:val="292829"/>
          <w:spacing w:val="-21"/>
          <w:w w:val="105"/>
        </w:rPr>
        <w:t xml:space="preserve"> </w:t>
      </w:r>
      <w:r w:rsidR="003F0173">
        <w:rPr>
          <w:color w:val="292829"/>
          <w:spacing w:val="1"/>
          <w:w w:val="105"/>
        </w:rPr>
        <w:t>marke</w:t>
      </w:r>
      <w:r w:rsidR="003F0173">
        <w:rPr>
          <w:color w:val="292829"/>
          <w:w w:val="105"/>
        </w:rPr>
        <w:t>t</w:t>
      </w:r>
      <w:r w:rsidR="003F0173">
        <w:rPr>
          <w:color w:val="292829"/>
          <w:w w:val="105"/>
        </w:rPr>
        <w:tab/>
      </w:r>
      <w:r w:rsidR="003F0173">
        <w:rPr>
          <w:color w:val="292829"/>
          <w:w w:val="105"/>
          <w:u w:val="single" w:color="292829"/>
        </w:rPr>
        <w:tab/>
      </w:r>
      <w:r w:rsidR="005D0AC6">
        <w:rPr>
          <w:color w:val="292829"/>
          <w:spacing w:val="1"/>
          <w:w w:val="105"/>
        </w:rPr>
        <w:t>O</w:t>
      </w:r>
      <w:r w:rsidR="003F0173">
        <w:rPr>
          <w:color w:val="292829"/>
          <w:spacing w:val="1"/>
          <w:w w:val="105"/>
        </w:rPr>
        <w:t>t</w:t>
      </w:r>
      <w:r w:rsidR="003F0173">
        <w:rPr>
          <w:color w:val="292829"/>
          <w:spacing w:val="2"/>
          <w:w w:val="105"/>
        </w:rPr>
        <w:t>her</w:t>
      </w:r>
      <w:r w:rsidR="003F0173">
        <w:rPr>
          <w:color w:val="292829"/>
          <w:spacing w:val="-22"/>
          <w:w w:val="105"/>
        </w:rPr>
        <w:t xml:space="preserve"> </w:t>
      </w:r>
      <w:r w:rsidR="003F0173">
        <w:rPr>
          <w:color w:val="292829"/>
          <w:spacing w:val="1"/>
          <w:w w:val="105"/>
        </w:rPr>
        <w:t>(</w:t>
      </w:r>
      <w:r w:rsidR="003F0173">
        <w:rPr>
          <w:color w:val="292829"/>
          <w:w w:val="105"/>
        </w:rPr>
        <w:t>d</w:t>
      </w:r>
      <w:r w:rsidR="003F0173">
        <w:rPr>
          <w:color w:val="292829"/>
          <w:spacing w:val="1"/>
          <w:w w:val="105"/>
        </w:rPr>
        <w:t>escr</w:t>
      </w:r>
      <w:r w:rsidR="003F0173">
        <w:rPr>
          <w:color w:val="292829"/>
          <w:w w:val="105"/>
        </w:rPr>
        <w:t>ib</w:t>
      </w:r>
      <w:r w:rsidR="003F0173">
        <w:rPr>
          <w:color w:val="292829"/>
          <w:spacing w:val="1"/>
          <w:w w:val="105"/>
        </w:rPr>
        <w:t>e)</w:t>
      </w:r>
      <w:r w:rsidR="003F0173">
        <w:rPr>
          <w:color w:val="292829"/>
          <w:spacing w:val="1"/>
          <w:w w:val="105"/>
          <w:u w:val="single" w:color="292829"/>
        </w:rPr>
        <w:tab/>
      </w:r>
      <w:r w:rsidR="003F0173">
        <w:rPr>
          <w:color w:val="292829"/>
          <w:spacing w:val="1"/>
          <w:w w:val="105"/>
        </w:rPr>
        <w:tab/>
      </w:r>
      <w:r w:rsidR="008266DD">
        <w:rPr>
          <w:color w:val="292829"/>
          <w:spacing w:val="-3"/>
          <w:w w:val="105"/>
        </w:rPr>
        <w:t>N/A</w:t>
      </w:r>
      <w:r w:rsidR="003F0173">
        <w:rPr>
          <w:color w:val="292829"/>
          <w:spacing w:val="-1"/>
        </w:rPr>
        <w:t xml:space="preserve"> </w:t>
      </w:r>
      <w:r w:rsidR="003F0173">
        <w:rPr>
          <w:color w:val="292829"/>
          <w:u w:val="single" w:color="292829"/>
        </w:rPr>
        <w:t xml:space="preserve"> </w:t>
      </w:r>
      <w:r w:rsidR="003F0173">
        <w:rPr>
          <w:color w:val="292829"/>
          <w:u w:val="single" w:color="292829"/>
        </w:rPr>
        <w:tab/>
      </w:r>
      <w:r w:rsidR="003F0173">
        <w:rPr>
          <w:color w:val="292829"/>
          <w:spacing w:val="27"/>
        </w:rPr>
        <w:t xml:space="preserve"> </w:t>
      </w:r>
      <w:r w:rsidR="003F0173">
        <w:rPr>
          <w:color w:val="292829"/>
          <w:w w:val="105"/>
        </w:rPr>
        <w:t>a</w:t>
      </w:r>
      <w:r w:rsidR="003F0173">
        <w:rPr>
          <w:color w:val="292829"/>
          <w:spacing w:val="1"/>
          <w:w w:val="105"/>
        </w:rPr>
        <w:t>ccoun</w:t>
      </w:r>
      <w:r w:rsidR="003F0173">
        <w:rPr>
          <w:color w:val="292829"/>
          <w:w w:val="105"/>
        </w:rPr>
        <w:t>ti</w:t>
      </w:r>
      <w:r w:rsidR="003F0173">
        <w:rPr>
          <w:color w:val="292829"/>
          <w:spacing w:val="1"/>
          <w:w w:val="105"/>
        </w:rPr>
        <w:t>n</w:t>
      </w:r>
      <w:r w:rsidR="003F0173">
        <w:rPr>
          <w:color w:val="292829"/>
          <w:w w:val="105"/>
        </w:rPr>
        <w:t>g</w:t>
      </w:r>
      <w:r w:rsidR="003F0173">
        <w:rPr>
          <w:color w:val="292829"/>
          <w:spacing w:val="1"/>
          <w:w w:val="105"/>
        </w:rPr>
        <w:t xml:space="preserve"> metho</w:t>
      </w:r>
      <w:r w:rsidR="003F0173">
        <w:rPr>
          <w:color w:val="292829"/>
          <w:w w:val="105"/>
        </w:rPr>
        <w:t>d</w:t>
      </w:r>
      <w:r w:rsidR="003F0173">
        <w:rPr>
          <w:color w:val="292829"/>
          <w:spacing w:val="1"/>
          <w:w w:val="105"/>
        </w:rPr>
        <w:t>:</w:t>
      </w:r>
    </w:p>
    <w:p w:rsidR="00F63FE2" w:rsidRDefault="003F0173">
      <w:pPr>
        <w:pStyle w:val="BodyText"/>
        <w:tabs>
          <w:tab w:val="left" w:pos="1163"/>
          <w:tab w:val="left" w:pos="1980"/>
          <w:tab w:val="left" w:pos="2340"/>
          <w:tab w:val="left" w:pos="3357"/>
          <w:tab w:val="left" w:pos="3717"/>
          <w:tab w:val="left" w:pos="8026"/>
        </w:tabs>
        <w:spacing w:before="15"/>
        <w:ind w:left="803"/>
      </w:pPr>
      <w:r>
        <w:rPr>
          <w:color w:val="292829"/>
          <w:u w:val="single" w:color="292829"/>
        </w:rPr>
        <w:t xml:space="preserve"> </w:t>
      </w:r>
      <w:r>
        <w:rPr>
          <w:color w:val="292829"/>
          <w:u w:val="single" w:color="292829"/>
        </w:rPr>
        <w:tab/>
      </w:r>
      <w:r w:rsidR="005D0AC6">
        <w:rPr>
          <w:color w:val="292829"/>
          <w:spacing w:val="2"/>
        </w:rPr>
        <w:t>Cash</w:t>
      </w:r>
      <w:r>
        <w:rPr>
          <w:color w:val="292829"/>
          <w:spacing w:val="1"/>
          <w:w w:val="90"/>
        </w:rPr>
        <w:tab/>
      </w:r>
      <w:r>
        <w:rPr>
          <w:color w:val="292829"/>
          <w:spacing w:val="1"/>
          <w:w w:val="90"/>
          <w:u w:val="single" w:color="292829"/>
        </w:rPr>
        <w:tab/>
      </w:r>
      <w:r w:rsidR="005D0AC6">
        <w:rPr>
          <w:color w:val="292829"/>
        </w:rPr>
        <w:t>A</w:t>
      </w:r>
      <w:r>
        <w:rPr>
          <w:color w:val="292829"/>
          <w:spacing w:val="1"/>
        </w:rPr>
        <w:t>ccrua</w:t>
      </w:r>
      <w:r>
        <w:rPr>
          <w:color w:val="292829"/>
        </w:rPr>
        <w:t>l</w:t>
      </w:r>
      <w:r>
        <w:rPr>
          <w:color w:val="292829"/>
        </w:rPr>
        <w:tab/>
      </w:r>
      <w:r>
        <w:rPr>
          <w:color w:val="292829"/>
          <w:u w:val="single" w:color="292829"/>
        </w:rPr>
        <w:tab/>
      </w:r>
      <w:r w:rsidR="005D0AC6">
        <w:rPr>
          <w:color w:val="292829"/>
          <w:spacing w:val="1"/>
          <w:w w:val="105"/>
        </w:rPr>
        <w:t>O</w:t>
      </w:r>
      <w:r>
        <w:rPr>
          <w:color w:val="292829"/>
          <w:spacing w:val="1"/>
          <w:w w:val="105"/>
        </w:rPr>
        <w:t>t</w:t>
      </w:r>
      <w:r>
        <w:rPr>
          <w:color w:val="292829"/>
          <w:spacing w:val="2"/>
          <w:w w:val="105"/>
        </w:rPr>
        <w:t>her</w:t>
      </w:r>
      <w:r>
        <w:rPr>
          <w:color w:val="292829"/>
          <w:spacing w:val="-25"/>
          <w:w w:val="105"/>
        </w:rPr>
        <w:t xml:space="preserve"> </w:t>
      </w:r>
      <w:r>
        <w:rPr>
          <w:color w:val="292829"/>
          <w:spacing w:val="1"/>
          <w:w w:val="105"/>
        </w:rPr>
        <w:t>(descr</w:t>
      </w:r>
      <w:r>
        <w:rPr>
          <w:color w:val="292829"/>
          <w:w w:val="105"/>
        </w:rPr>
        <w:t>ib</w:t>
      </w:r>
      <w:r>
        <w:rPr>
          <w:color w:val="292829"/>
          <w:spacing w:val="1"/>
          <w:w w:val="105"/>
        </w:rPr>
        <w:t>e)</w:t>
      </w:r>
      <w:r>
        <w:rPr>
          <w:color w:val="292829"/>
          <w:spacing w:val="-1"/>
        </w:rPr>
        <w:t xml:space="preserve"> </w:t>
      </w:r>
      <w:r>
        <w:rPr>
          <w:color w:val="292829"/>
          <w:u w:val="single" w:color="292829"/>
        </w:rPr>
        <w:t xml:space="preserve"> </w:t>
      </w:r>
      <w:r>
        <w:rPr>
          <w:color w:val="292829"/>
          <w:u w:val="single" w:color="292829"/>
        </w:rPr>
        <w:tab/>
      </w:r>
    </w:p>
    <w:p w:rsidR="00F63FE2" w:rsidRDefault="00F63FE2">
      <w:pPr>
        <w:spacing w:before="7"/>
        <w:rPr>
          <w:rFonts w:ascii="Arial" w:eastAsia="Arial" w:hAnsi="Arial" w:cs="Arial"/>
          <w:sz w:val="20"/>
          <w:szCs w:val="2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053" name="Group 3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054" name="Group 3070"/>
                        <wpg:cNvGrpSpPr>
                          <a:grpSpLocks/>
                        </wpg:cNvGrpSpPr>
                        <wpg:grpSpPr bwMode="auto">
                          <a:xfrm>
                            <a:off x="15" y="15"/>
                            <a:ext cx="2" cy="2"/>
                            <a:chOff x="15" y="15"/>
                            <a:chExt cx="2" cy="2"/>
                          </a:xfrm>
                        </wpg:grpSpPr>
                        <wps:wsp>
                          <wps:cNvPr id="3055" name="Freeform 307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B12ACB" id="Group 306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">
                <v:group id="Group 307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PG1cYAAADdAAAADwAAAGRycy9kb3ducmV2LnhtbESPT4vCMBTE78J+h/CE&#10;vWna9Q9LNYqIu+xBBHVBvD2aZ1tsXkoT2/rtjSB4HGbmN8x82ZlSNFS7wrKCeBiBIE6tLjhT8H/8&#10;GXyDcB5ZY2mZFNzJwXLx0Ztjom3Le2oOPhMBwi5BBbn3VSKlS3My6Ia2Ig7exdYGfZB1JnWNbYCb&#10;Un5F0VQaLDgs5FjROqf0ergZBb8ttqtRvGm218v6fj5OdqdtTEp99rvVDISnzr/Dr/afVjCKJ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8bVxgAAAN0A&#10;AAAPAAAAAAAAAAAAAAAAAKoCAABkcnMvZG93bnJldi54bWxQSwUGAAAAAAQABAD6AAAAnQMAAAAA&#10;">
                  <v:shape id="Freeform 307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vcUA&#10;AADdAAAADwAAAGRycy9kb3ducmV2LnhtbESPQWvCQBSE7wX/w/IEb3UTJVKiqwQlIj2pVfD4yD6T&#10;YPZtyK4m/ffdQqHHYWa+YVabwTTiRZ2rLSuIpxEI4sLqmksFl6/8/QOE88gaG8uk4JscbNajtxWm&#10;2vZ8otfZlyJA2KWooPK+TaV0RUUG3dS2xMG7286gD7Irpe6wD3DTyFkULaTBmsNChS1tKyoe56dR&#10;cNxf8p07JHG2+7wdr24eZz3mSk3GQ7YE4Wnw/+G/9kErmEdJAr9vw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v69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3046" name="Group 3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3047" name="Group 3067"/>
                        <wpg:cNvGrpSpPr>
                          <a:grpSpLocks/>
                        </wpg:cNvGrpSpPr>
                        <wpg:grpSpPr bwMode="auto">
                          <a:xfrm>
                            <a:off x="15" y="15"/>
                            <a:ext cx="9203" cy="2"/>
                            <a:chOff x="15" y="15"/>
                            <a:chExt cx="9203" cy="2"/>
                          </a:xfrm>
                        </wpg:grpSpPr>
                        <wps:wsp>
                          <wps:cNvPr id="3048" name="Freeform 3068"/>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 name="Group 3065"/>
                        <wpg:cNvGrpSpPr>
                          <a:grpSpLocks/>
                        </wpg:cNvGrpSpPr>
                        <wpg:grpSpPr bwMode="auto">
                          <a:xfrm>
                            <a:off x="9263" y="15"/>
                            <a:ext cx="2" cy="2"/>
                            <a:chOff x="9263" y="15"/>
                            <a:chExt cx="2" cy="2"/>
                          </a:xfrm>
                        </wpg:grpSpPr>
                        <wps:wsp>
                          <wps:cNvPr id="3050" name="Freeform 3066"/>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1" name="Group 3063"/>
                        <wpg:cNvGrpSpPr>
                          <a:grpSpLocks/>
                        </wpg:cNvGrpSpPr>
                        <wpg:grpSpPr bwMode="auto">
                          <a:xfrm>
                            <a:off x="9263" y="15"/>
                            <a:ext cx="2" cy="2"/>
                            <a:chOff x="9263" y="15"/>
                            <a:chExt cx="2" cy="2"/>
                          </a:xfrm>
                        </wpg:grpSpPr>
                        <wps:wsp>
                          <wps:cNvPr id="3052" name="Freeform 3064"/>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0DEF17" id="Group 3062"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">
                <v:group id="Group 3067"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3068"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nU8IA&#10;AADdAAAADwAAAGRycy9kb3ducmV2LnhtbERPz2vCMBS+D/wfwhN2W9PqGFKNInbCbttq8fxonm1p&#10;81KazGb765fDYMeP7/fuEMwg7jS5zrKCLElBENdWd9woqC7npw0I55E1DpZJwTc5OOwXDzvMtZ35&#10;k+6lb0QMYZejgtb7MZfS1S0ZdIkdiSN3s5NBH+HUSD3hHMPNIFdp+iINdhwbWhzp1FLdl19GAYWZ&#10;Cv/R9+8/sszCsXrtrkWv1OMyHLcgPAX/L/5zv2kF6/Q5zo1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6dTwgAAAN0AAAAPAAAAAAAAAAAAAAAAAJgCAABkcnMvZG93&#10;bnJldi54bWxQSwUGAAAAAAQABAD1AAAAhwMAAAAA&#10;" path="m,l9203,e" filled="f" strokecolor="#939598" strokeweight="1.5pt">
                    <v:stroke dashstyle="dash"/>
                    <v:path arrowok="t" o:connecttype="custom" o:connectlocs="0,0;9203,0" o:connectangles="0,0"/>
                  </v:shape>
                </v:group>
                <v:group id="Group 3065"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Freeform 3066"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dJcMA&#10;AADdAAAADwAAAGRycy9kb3ducmV2LnhtbERPz2vCMBS+C/4P4QneNOmKY3RGKZMO2clVBzs+mre2&#10;rHkpTdbW/345DHb8+H7vj7PtxEiDbx1rSLYKBHHlTMu1htu12DyB8AHZYOeYNNzJw/GwXOwxM27i&#10;dxrLUIsYwj5DDU0IfSalrxqy6LeuJ47clxsshgiHWpoBpxhuO/mg1KO02HJsaLCnl4aq7/LHari8&#10;3oqTP++S/PT2efnwaZJPWGi9Xs35M4hAc/gX/7nPRkOqdnF/fBOf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1dJcMAAADdAAAADwAAAAAAAAAAAAAAAACYAgAAZHJzL2Rv&#10;d25yZXYueG1sUEsFBgAAAAAEAAQA9QAAAIgDAAAAAA==&#10;" path="m,l,e" filled="f" strokecolor="#939598" strokeweight="1.5pt">
                    <v:path arrowok="t" o:connecttype="custom" o:connectlocs="0,0;0,0" o:connectangles="0,0"/>
                  </v:shape>
                </v:group>
                <v:group id="Group 3063"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3064"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ycUA&#10;AADdAAAADwAAAGRycy9kb3ducmV2LnhtbESPT4vCMBTE7wt+h/AEb2taxUWqUYpSkT25/gGPj+bZ&#10;FpuX0kRbv71ZWNjjMDO/YZbr3tTiSa2rLCuIxxEI4tzqigsF51P2OQfhPLLG2jIpeJGD9WrwscRE&#10;245/6Hn0hQgQdgkqKL1vEildXpJBN7YNcfButjXog2wLqVvsAtzUchJFX9JgxWGhxIY2JeX348Mo&#10;OOzO2dbtZ3G6/b4eLm4apx1mSo2GfboA4an3/+G/9l4rmEazCfy+CU9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2bJ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039" name="Group 3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040" name="Group 3060"/>
                        <wpg:cNvGrpSpPr>
                          <a:grpSpLocks/>
                        </wpg:cNvGrpSpPr>
                        <wpg:grpSpPr bwMode="auto">
                          <a:xfrm>
                            <a:off x="15" y="15"/>
                            <a:ext cx="609" cy="2"/>
                            <a:chOff x="15" y="15"/>
                            <a:chExt cx="609" cy="2"/>
                          </a:xfrm>
                        </wpg:grpSpPr>
                        <wps:wsp>
                          <wps:cNvPr id="3041" name="Freeform 3061"/>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2" name="Group 3058"/>
                        <wpg:cNvGrpSpPr>
                          <a:grpSpLocks/>
                        </wpg:cNvGrpSpPr>
                        <wpg:grpSpPr bwMode="auto">
                          <a:xfrm>
                            <a:off x="670" y="15"/>
                            <a:ext cx="2" cy="2"/>
                            <a:chOff x="670" y="15"/>
                            <a:chExt cx="2" cy="2"/>
                          </a:xfrm>
                        </wpg:grpSpPr>
                        <wps:wsp>
                          <wps:cNvPr id="3043" name="Freeform 305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 name="Group 3056"/>
                        <wpg:cNvGrpSpPr>
                          <a:grpSpLocks/>
                        </wpg:cNvGrpSpPr>
                        <wpg:grpSpPr bwMode="auto">
                          <a:xfrm>
                            <a:off x="670" y="15"/>
                            <a:ext cx="2" cy="2"/>
                            <a:chOff x="670" y="15"/>
                            <a:chExt cx="2" cy="2"/>
                          </a:xfrm>
                        </wpg:grpSpPr>
                        <wps:wsp>
                          <wps:cNvPr id="3045" name="Freeform 305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216232" id="Group 3055"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">
                <v:group id="Group 3060"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FWC8QAAADdAAAADwAAAGRycy9kb3ducmV2LnhtbERPy2rCQBTdF/yH4Qru&#10;6iSmLRIdRUItXYRCVRB3l8w1CWbuhMw0j7/vLApdHs57ux9NI3rqXG1ZQbyMQBAXVtdcKricj89r&#10;EM4ja2wsk4KJHOx3s6ctptoO/E39yZcihLBLUUHlfZtK6YqKDLqlbYkDd7edQR9gV0rd4RDCTSNX&#10;UfQmDdYcGipsKauoeJx+jIKPAYdDEr/3+eOeTbfz69c1j0mpxXw8bEB4Gv2/+M/9qRUk0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FWC8QAAADdAAAA&#10;DwAAAAAAAAAAAAAAAACqAgAAZHJzL2Rvd25yZXYueG1sUEsFBgAAAAAEAAQA+gAAAJsDAAAAAA==&#10;">
                  <v:shape id="Freeform 3061"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hhsMA&#10;AADdAAAADwAAAGRycy9kb3ducmV2LnhtbESPS6vCMBSE9xf8D+EI7q6pD65SjSKi4MKNDxB3h+bY&#10;FpuTtona/nsjCHc5zMw3zHzZmEI8qXa5ZQWDfgSCOLE651TB+bT9nYJwHlljYZkUtORguej8zDHW&#10;9sUHeh59KgKEXYwKMu/LWEqXZGTQ9W1JHLybrQ36IOtU6hpfAW4KOYyiP2kw57CQYUnrjJL78WEU&#10;TEmWq0q317OuJu2mubDeV6xUr9usZiA8Nf4//G3vtIJRNB7A50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7hhsMAAADdAAAADwAAAAAAAAAAAAAAAACYAgAAZHJzL2Rv&#10;d25yZXYueG1sUEsFBgAAAAAEAAQA9QAAAIgDAAAAAA==&#10;" path="m,l608,e" filled="f" strokecolor="#939598" strokeweight="1.5pt">
                    <v:stroke dashstyle="dash"/>
                    <v:path arrowok="t" o:connecttype="custom" o:connectlocs="0,0;608,0" o:connectangles="0,0"/>
                  </v:shape>
                </v:group>
                <v:group id="Group 3058"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9t58UAAADdAAAADwAAAGRycy9kb3ducmV2LnhtbESPQYvCMBSE78L+h/AE&#10;b5pWV1mqUURW2YMsqAvi7dE822LzUprY1n9vhAWPw8x8wyxWnSlFQ7UrLCuIRxEI4tTqgjMFf6ft&#10;8AuE88gaS8uk4EEOVsuP3gITbVs+UHP0mQgQdgkqyL2vEildmpNBN7IVcfCutjbog6wzqWtsA9yU&#10;chxFM2mw4LCQY0WbnNLb8W4U7Fps15P4u9nfrpvH5TT9Pe9jUmrQ79ZzEJ46/w7/t3+0gkn0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fbefFAAAA3QAA&#10;AA8AAAAAAAAAAAAAAAAAqgIAAGRycy9kb3ducmV2LnhtbFBLBQYAAAAABAAEAPoAAACcAwAAAAA=&#10;">
                  <v:shape id="Freeform 3059"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Vj8UA&#10;AADdAAAADwAAAGRycy9kb3ducmV2LnhtbESPQWvCQBSE7wX/w/KE3uomxkpJXSUoKeJJrYLHR/Y1&#10;CWbfhuxq4r93C4Ueh5n5hlmsBtOIO3WutqwgnkQgiAuray4VnL7ztw8QziNrbCyTggc5WC1HLwtM&#10;te35QPejL0WAsEtRQeV9m0rpiooMuoltiYP3YzuDPsiulLrDPsBNI6dRNJcGaw4LFba0rqi4Hm9G&#10;wf7rlG/c9j3ONrvL/uySOOsxV+p1PGSfIDwN/j/8195qBUk0S+D3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lWPxQAAAN0AAAAPAAAAAAAAAAAAAAAAAJgCAABkcnMv&#10;ZG93bnJldi54bWxQSwUGAAAAAAQABAD1AAAAigMAAAAA&#10;" path="m,l,e" filled="f" strokecolor="#939598" strokeweight="1.5pt">
                    <v:path arrowok="t" o:connecttype="custom" o:connectlocs="0,0;0,0" o:connectangles="0,0"/>
                  </v:shape>
                </v:group>
                <v:group id="Group 3056"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pQCMcAAADdAAAADwAAAGRycy9kb3ducmV2LnhtbESPQWvCQBSE7wX/w/IK&#10;3ppNNC2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pQCMcAAADd&#10;AAAADwAAAAAAAAAAAAAAAACqAgAAZHJzL2Rvd25yZXYueG1sUEsFBgAAAAAEAAQA+gAAAJ4DAAAA&#10;AA==&#10;">
                  <v:shape id="Freeform 3057"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oYMUA&#10;AADdAAAADwAAAGRycy9kb3ducmV2LnhtbESPQWvCQBSE74L/YXlCb7pJrUWiq4RKinhSq+DxkX0m&#10;wezbkN2a9N93BcHjMDPfMMt1b2pxp9ZVlhXEkwgEcW51xYWC0082noNwHlljbZkU/JGD9Wo4WGKi&#10;bccHuh99IQKEXYIKSu+bREqXl2TQTWxDHLyrbQ36INtC6ha7ADe1fI+iT2mw4rBQYkNfJeW3469R&#10;sP8+ZRu3ncXpZnfZn900TjvMlHob9ekChKfev8LP9lYrmEYfM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2hg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6555" cy="19050"/>
                <wp:effectExtent l="0" t="0" r="4445" b="0"/>
                <wp:docPr id="3034" name="Group 3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9050"/>
                          <a:chOff x="0" y="0"/>
                          <a:chExt cx="593" cy="30"/>
                        </a:xfrm>
                      </wpg:grpSpPr>
                      <wpg:grpSp>
                        <wpg:cNvPr id="3035" name="Group 3053"/>
                        <wpg:cNvGrpSpPr>
                          <a:grpSpLocks/>
                        </wpg:cNvGrpSpPr>
                        <wpg:grpSpPr bwMode="auto">
                          <a:xfrm>
                            <a:off x="15" y="15"/>
                            <a:ext cx="516" cy="2"/>
                            <a:chOff x="15" y="15"/>
                            <a:chExt cx="516" cy="2"/>
                          </a:xfrm>
                        </wpg:grpSpPr>
                        <wps:wsp>
                          <wps:cNvPr id="3036" name="Freeform 3054"/>
                          <wps:cNvSpPr>
                            <a:spLocks/>
                          </wps:cNvSpPr>
                          <wps:spPr bwMode="auto">
                            <a:xfrm>
                              <a:off x="15" y="15"/>
                              <a:ext cx="516" cy="2"/>
                            </a:xfrm>
                            <a:custGeom>
                              <a:avLst/>
                              <a:gdLst>
                                <a:gd name="T0" fmla="+- 0 15 15"/>
                                <a:gd name="T1" fmla="*/ T0 w 516"/>
                                <a:gd name="T2" fmla="+- 0 531 15"/>
                                <a:gd name="T3" fmla="*/ T2 w 516"/>
                              </a:gdLst>
                              <a:ahLst/>
                              <a:cxnLst>
                                <a:cxn ang="0">
                                  <a:pos x="T1" y="0"/>
                                </a:cxn>
                                <a:cxn ang="0">
                                  <a:pos x="T3" y="0"/>
                                </a:cxn>
                              </a:cxnLst>
                              <a:rect l="0" t="0" r="r" b="b"/>
                              <a:pathLst>
                                <a:path w="516">
                                  <a:moveTo>
                                    <a:pt x="0" y="0"/>
                                  </a:moveTo>
                                  <a:lnTo>
                                    <a:pt x="51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 name="Group 3051"/>
                        <wpg:cNvGrpSpPr>
                          <a:grpSpLocks/>
                        </wpg:cNvGrpSpPr>
                        <wpg:grpSpPr bwMode="auto">
                          <a:xfrm>
                            <a:off x="577" y="15"/>
                            <a:ext cx="2" cy="2"/>
                            <a:chOff x="577" y="15"/>
                            <a:chExt cx="2" cy="2"/>
                          </a:xfrm>
                        </wpg:grpSpPr>
                        <wps:wsp>
                          <wps:cNvPr id="3038" name="Freeform 3052"/>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7EFD9F" id="Group 3050" o:spid="_x0000_s1026" style="width:29.65pt;height:1.5pt;mso-position-horizontal-relative:char;mso-position-vertical-relative:line" coordsize="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">
                <v:group id="Group 3053" o:spid="_x0000_s1027" style="position:absolute;left:15;top:15;width:516;height:2" coordorigin="15,15" coordsize="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3054" o:spid="_x0000_s1028" style="position:absolute;left:15;top:15;width:516;height:2;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fr8UA&#10;AADdAAAADwAAAGRycy9kb3ducmV2LnhtbESPQWsCMRSE70L/Q3iF3jRpV3RZjVIEodBTrQjenpvn&#10;ZnHzsiSprv31TaHQ4zAz3zDL9eA6caUQW88anicKBHHtTcuNhv3ndlyCiAnZYOeZNNwpwnr1MFpi&#10;ZfyNP+i6S43IEI4VarAp9ZWUsbbkME58T5y9sw8OU5ahkSbgLcNdJ1+UmkmHLecFiz1tLNWX3ZfT&#10;MC1P78ftwWzs97wo7VSpcDdK66fH4XUBItGQ/sN/7TejoVDFDH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F+vxQAAAN0AAAAPAAAAAAAAAAAAAAAAAJgCAABkcnMv&#10;ZG93bnJldi54bWxQSwUGAAAAAAQABAD1AAAAigMAAAAA&#10;" path="m,l516,e" filled="f" strokecolor="#939598" strokeweight="1.5pt">
                    <v:stroke dashstyle="dash"/>
                    <v:path arrowok="t" o:connecttype="custom" o:connectlocs="0,0;516,0" o:connectangles="0,0"/>
                  </v:shape>
                </v:group>
                <v:group id="Group 3051"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3052"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0g8IA&#10;AADdAAAADwAAAGRycy9kb3ducmV2LnhtbERPTYvCMBC9L/gfwgje1rRbVpZqlKJUZE/qKngcmrEt&#10;NpPSZG399+YgeHy878VqMI24U+dqywriaQSCuLC65lLB6S///AHhPLLGxjIpeJCD1XL0scBU254P&#10;dD/6UoQQdikqqLxvUyldUZFBN7UtceCutjPoA+xKqTvsQ7hp5FcUzaTBmkNDhS2tKypux3+jYL89&#10;5Ru3+46zze9lf3ZJnPWYKzUZD9kchKfBv8Uv904rSKIkzA1vw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LSD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before="4"/>
        <w:rPr>
          <w:rFonts w:ascii="Arial" w:eastAsia="Arial" w:hAnsi="Arial" w:cs="Arial"/>
          <w:sz w:val="14"/>
          <w:szCs w:val="14"/>
        </w:rPr>
      </w:pPr>
    </w:p>
    <w:p w:rsidR="00F63FE2" w:rsidRDefault="00AF2FE3">
      <w:pPr>
        <w:pStyle w:val="BodyText"/>
        <w:numPr>
          <w:ilvl w:val="0"/>
          <w:numId w:val="5"/>
        </w:numPr>
        <w:tabs>
          <w:tab w:val="left" w:pos="1052"/>
        </w:tabs>
        <w:spacing w:line="255" w:lineRule="auto"/>
        <w:ind w:right="3373"/>
      </w:pPr>
      <w:r>
        <w:rPr>
          <w:noProof/>
        </w:rPr>
        <mc:AlternateContent>
          <mc:Choice Requires="wpg">
            <w:drawing>
              <wp:anchor distT="0" distB="0" distL="114300" distR="114300" simplePos="0" relativeHeight="17968"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3032" name="Group 3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3033" name="Freeform 3049"/>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6997A" id="Group 3048" o:spid="_x0000_s1026" style="position:absolute;margin-left:40.4pt;margin-top:5.45pt;width:6.3pt;height:6.55pt;z-index:17968;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E6hftX1AwAAYAoAAA4AAAAAAAAAAAAAAAAALgIAAGRy&#10;cy9lMm9Eb2MueG1sUEsBAi0AFAAGAAgAAAAhACpiJULeAAAABwEAAA8AAAAAAAAAAAAAAAAATwYA&#10;AGRycy9kb3ducmV2LnhtbFBLBQYAAAAABAAEAPMAAABaBwAAAAA=&#10;">
                <v:shape id="Freeform 3049"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pLcYA&#10;AADdAAAADwAAAGRycy9kb3ducmV2LnhtbESP3WrCQBCF74W+wzIFb0Q3mhIluopUorX0pmkfYMxO&#10;k9DsbJpdNb69Wyj08nB+Ps5q05tGXKhztWUF00kEgriwuuZSwedHNl6AcB5ZY2OZFNzIwWb9MFhh&#10;qu2V3+mS+1KEEXYpKqi8b1MpXVGRQTexLXHwvmxn0AfZlVJ3eA3jppGzKEqkwZoDocKWnisqvvOz&#10;Cdzjotm9JqO37DR7SvY/mT8c5lqp4WO/XYLw1Pv/8F/7RSuIoziG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cpLc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8352" behindDoc="0" locked="0" layoutInCell="1" allowOverlap="1">
                <wp:simplePos x="0" y="0"/>
                <wp:positionH relativeFrom="page">
                  <wp:posOffset>6552565</wp:posOffset>
                </wp:positionH>
                <wp:positionV relativeFrom="paragraph">
                  <wp:posOffset>123190</wp:posOffset>
                </wp:positionV>
                <wp:extent cx="172720" cy="172720"/>
                <wp:effectExtent l="8890" t="8890" r="8890" b="8890"/>
                <wp:wrapNone/>
                <wp:docPr id="3027" name="Group 3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194"/>
                          <a:chExt cx="272" cy="272"/>
                        </a:xfrm>
                      </wpg:grpSpPr>
                      <wpg:grpSp>
                        <wpg:cNvPr id="3028" name="Group 3046"/>
                        <wpg:cNvGrpSpPr>
                          <a:grpSpLocks/>
                        </wpg:cNvGrpSpPr>
                        <wpg:grpSpPr bwMode="auto">
                          <a:xfrm>
                            <a:off x="10319" y="194"/>
                            <a:ext cx="272" cy="272"/>
                            <a:chOff x="10319" y="194"/>
                            <a:chExt cx="272" cy="272"/>
                          </a:xfrm>
                        </wpg:grpSpPr>
                        <wps:wsp>
                          <wps:cNvPr id="3029" name="Freeform 3047"/>
                          <wps:cNvSpPr>
                            <a:spLocks/>
                          </wps:cNvSpPr>
                          <wps:spPr bwMode="auto">
                            <a:xfrm>
                              <a:off x="10319" y="194"/>
                              <a:ext cx="272" cy="272"/>
                            </a:xfrm>
                            <a:custGeom>
                              <a:avLst/>
                              <a:gdLst>
                                <a:gd name="T0" fmla="+- 0 10590 10319"/>
                                <a:gd name="T1" fmla="*/ T0 w 272"/>
                                <a:gd name="T2" fmla="+- 0 194 194"/>
                                <a:gd name="T3" fmla="*/ 194 h 272"/>
                                <a:gd name="T4" fmla="+- 0 10319 10319"/>
                                <a:gd name="T5" fmla="*/ T4 w 272"/>
                                <a:gd name="T6" fmla="+- 0 194 194"/>
                                <a:gd name="T7" fmla="*/ 194 h 272"/>
                                <a:gd name="T8" fmla="+- 0 10319 10319"/>
                                <a:gd name="T9" fmla="*/ T8 w 272"/>
                                <a:gd name="T10" fmla="+- 0 466 194"/>
                                <a:gd name="T11" fmla="*/ 466 h 272"/>
                                <a:gd name="T12" fmla="+- 0 10339 10319"/>
                                <a:gd name="T13" fmla="*/ T12 w 272"/>
                                <a:gd name="T14" fmla="+- 0 446 194"/>
                                <a:gd name="T15" fmla="*/ 446 h 272"/>
                                <a:gd name="T16" fmla="+- 0 10339 10319"/>
                                <a:gd name="T17" fmla="*/ T16 w 272"/>
                                <a:gd name="T18" fmla="+- 0 214 194"/>
                                <a:gd name="T19" fmla="*/ 214 h 272"/>
                                <a:gd name="T20" fmla="+- 0 10570 10319"/>
                                <a:gd name="T21" fmla="*/ T20 w 272"/>
                                <a:gd name="T22" fmla="+- 0 214 194"/>
                                <a:gd name="T23" fmla="*/ 214 h 272"/>
                                <a:gd name="T24" fmla="+- 0 10590 10319"/>
                                <a:gd name="T25" fmla="*/ T24 w 272"/>
                                <a:gd name="T26" fmla="+- 0 194 194"/>
                                <a:gd name="T27" fmla="*/ 19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0" name="Group 3044"/>
                        <wpg:cNvGrpSpPr>
                          <a:grpSpLocks/>
                        </wpg:cNvGrpSpPr>
                        <wpg:grpSpPr bwMode="auto">
                          <a:xfrm>
                            <a:off x="10319" y="194"/>
                            <a:ext cx="272" cy="272"/>
                            <a:chOff x="10319" y="194"/>
                            <a:chExt cx="272" cy="272"/>
                          </a:xfrm>
                        </wpg:grpSpPr>
                        <wps:wsp>
                          <wps:cNvPr id="3031" name="Freeform 3045"/>
                          <wps:cNvSpPr>
                            <a:spLocks/>
                          </wps:cNvSpPr>
                          <wps:spPr bwMode="auto">
                            <a:xfrm>
                              <a:off x="10319" y="194"/>
                              <a:ext cx="272" cy="272"/>
                            </a:xfrm>
                            <a:custGeom>
                              <a:avLst/>
                              <a:gdLst>
                                <a:gd name="T0" fmla="+- 0 10590 10319"/>
                                <a:gd name="T1" fmla="*/ T0 w 272"/>
                                <a:gd name="T2" fmla="+- 0 194 194"/>
                                <a:gd name="T3" fmla="*/ 194 h 272"/>
                                <a:gd name="T4" fmla="+- 0 10570 10319"/>
                                <a:gd name="T5" fmla="*/ T4 w 272"/>
                                <a:gd name="T6" fmla="+- 0 214 194"/>
                                <a:gd name="T7" fmla="*/ 214 h 272"/>
                                <a:gd name="T8" fmla="+- 0 10570 10319"/>
                                <a:gd name="T9" fmla="*/ T8 w 272"/>
                                <a:gd name="T10" fmla="+- 0 446 194"/>
                                <a:gd name="T11" fmla="*/ 446 h 272"/>
                                <a:gd name="T12" fmla="+- 0 10339 10319"/>
                                <a:gd name="T13" fmla="*/ T12 w 272"/>
                                <a:gd name="T14" fmla="+- 0 446 194"/>
                                <a:gd name="T15" fmla="*/ 446 h 272"/>
                                <a:gd name="T16" fmla="+- 0 10319 10319"/>
                                <a:gd name="T17" fmla="*/ T16 w 272"/>
                                <a:gd name="T18" fmla="+- 0 466 194"/>
                                <a:gd name="T19" fmla="*/ 466 h 272"/>
                                <a:gd name="T20" fmla="+- 0 10590 10319"/>
                                <a:gd name="T21" fmla="*/ T20 w 272"/>
                                <a:gd name="T22" fmla="+- 0 466 194"/>
                                <a:gd name="T23" fmla="*/ 466 h 272"/>
                                <a:gd name="T24" fmla="+- 0 10590 10319"/>
                                <a:gd name="T25" fmla="*/ T24 w 272"/>
                                <a:gd name="T26" fmla="+- 0 194 194"/>
                                <a:gd name="T27" fmla="*/ 19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4C526" id="Group 3043" o:spid="_x0000_s1026" style="position:absolute;margin-left:515.95pt;margin-top:9.7pt;width:13.6pt;height:13.6pt;z-index:18352;mso-position-horizontal-relative:page" coordorigin="10319,19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">
                <v:group id="Group 3046" o:spid="_x0000_s1027" style="position:absolute;left:10319;top:194;width:272;height:272" coordorigin="10319,19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rcMAAADdAAAADwAAAGRycy9kb3ducmV2LnhtbERPy2rCQBTdF/oPwxW6&#10;q5MoikTHINKWLoLgA0p3l8w1CcncCZlpHn/fWQguD+e9S0fTiJ46V1lWEM8jEMS51RUXCm7Xz/cN&#10;COeRNTaWScFEDtL968sOE20HPlN/8YUIIewSVFB63yZSurwkg25uW+LA3W1n0AfYFVJ3OIRw08hF&#10;FK2lwYpDQ4ktHUvK68ufUfA14HBYxh99Vt+P0+91dfrJYlLqbTYetiA8jf4pfri/tYJltAh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6L+twwAAAN0AAAAP&#10;AAAAAAAAAAAAAAAAAKoCAABkcnMvZG93bnJldi54bWxQSwUGAAAAAAQABAD6AAAAmgMAAAAA&#10;">
                  <v:shape id="Freeform 3047" o:spid="_x0000_s1028" style="position:absolute;left:10319;top:19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insUA&#10;AADdAAAADwAAAGRycy9kb3ducmV2LnhtbESPX2vCMBTF3wd+h3CFvWmqE3GdUVRQZG+rOvDt0tw1&#10;1eamNFGrn34ZCHs8nD8/znTe2kpcqfGlYwWDfgKCOHe65ELBfrfuTUD4gKyxckwK7uRhPuu8TDHV&#10;7sZfdM1CIeII+xQVmBDqVEqfG7Lo+64mjt6PayyGKJtC6gZvcdxWcpgkY2mx5EgwWNPKUH7OLjZC&#10;LjrbjA6nxXlZfOvNY338NOVRqdduu/gAEagN/+Fne6sVvCXDd/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SKexQAAAN0AAAAPAAAAAAAAAAAAAAAAAJgCAABkcnMv&#10;ZG93bnJldi54bWxQSwUGAAAAAAQABAD1AAAAigMAAAAA&#10;" path="m271,l,,,272,20,252,20,20r231,l271,xe" fillcolor="#7f7f7f" stroked="f">
                    <v:path arrowok="t" o:connecttype="custom" o:connectlocs="271,194;0,194;0,466;20,446;20,214;251,214;271,194" o:connectangles="0,0,0,0,0,0,0"/>
                  </v:shape>
                </v:group>
                <v:group id="Group 3044" o:spid="_x0000_s1029" style="position:absolute;left:10319;top:194;width:272;height:272" coordorigin="10319,19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3045" o:spid="_x0000_s1030" style="position:absolute;left:10319;top:19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3S8MA&#10;AADdAAAADwAAAGRycy9kb3ducmV2LnhtbESPQWvCQBSE70L/w/KE3nQ3WqSkrmIFoeDJKPb6yD6T&#10;0OzbkH1q+u+7QsHjMDPfMMv14Ft1oz42gS1kUwOKuAyu4crC6bibvIOKguywDUwWfinCevUyWmLu&#10;wp0PdCukUgnCMUcLtUiXax3LmjzGaeiIk3cJvUdJsq+06/Ge4L7VM2MW2mPDaaHGjrY1lT/F1VuY&#10;id5/7t9kp7PF5VyI4Xhqv619HQ+bD1BCgzzD/+0vZ2Fu5hk83qQn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D3S8MAAADdAAAADwAAAAAAAAAAAAAAAACYAgAAZHJzL2Rv&#10;d25yZXYueG1sUEsFBgAAAAAEAAQA9QAAAIgDAAAAAA==&#10;" path="m271,l251,20r,232l20,252,,272r271,l271,xe" fillcolor="#bfbfbf" stroked="f">
                    <v:path arrowok="t" o:connecttype="custom" o:connectlocs="271,194;251,214;251,446;20,446;0,466;271,466;271,194" o:connectangles="0,0,0,0,0,0,0"/>
                  </v:shape>
                </v:group>
                <w10:wrap anchorx="page"/>
              </v:group>
            </w:pict>
          </mc:Fallback>
        </mc:AlternateContent>
      </w:r>
      <w:r>
        <w:rPr>
          <w:noProof/>
        </w:rPr>
        <mc:AlternateContent>
          <mc:Choice Requires="wpg">
            <w:drawing>
              <wp:anchor distT="0" distB="0" distL="114300" distR="114300" simplePos="0" relativeHeight="18376" behindDoc="0" locked="0" layoutInCell="1" allowOverlap="1">
                <wp:simplePos x="0" y="0"/>
                <wp:positionH relativeFrom="page">
                  <wp:posOffset>7003415</wp:posOffset>
                </wp:positionH>
                <wp:positionV relativeFrom="paragraph">
                  <wp:posOffset>123190</wp:posOffset>
                </wp:positionV>
                <wp:extent cx="172720" cy="172720"/>
                <wp:effectExtent l="2540" t="8890" r="5715" b="8890"/>
                <wp:wrapNone/>
                <wp:docPr id="3022" name="Group 3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194"/>
                          <a:chExt cx="272" cy="272"/>
                        </a:xfrm>
                      </wpg:grpSpPr>
                      <wpg:grpSp>
                        <wpg:cNvPr id="3023" name="Group 3041"/>
                        <wpg:cNvGrpSpPr>
                          <a:grpSpLocks/>
                        </wpg:cNvGrpSpPr>
                        <wpg:grpSpPr bwMode="auto">
                          <a:xfrm>
                            <a:off x="11029" y="194"/>
                            <a:ext cx="272" cy="272"/>
                            <a:chOff x="11029" y="194"/>
                            <a:chExt cx="272" cy="272"/>
                          </a:xfrm>
                        </wpg:grpSpPr>
                        <wps:wsp>
                          <wps:cNvPr id="3024" name="Freeform 3042"/>
                          <wps:cNvSpPr>
                            <a:spLocks/>
                          </wps:cNvSpPr>
                          <wps:spPr bwMode="auto">
                            <a:xfrm>
                              <a:off x="11029" y="194"/>
                              <a:ext cx="272" cy="272"/>
                            </a:xfrm>
                            <a:custGeom>
                              <a:avLst/>
                              <a:gdLst>
                                <a:gd name="T0" fmla="+- 0 11300 11029"/>
                                <a:gd name="T1" fmla="*/ T0 w 272"/>
                                <a:gd name="T2" fmla="+- 0 194 194"/>
                                <a:gd name="T3" fmla="*/ 194 h 272"/>
                                <a:gd name="T4" fmla="+- 0 11029 11029"/>
                                <a:gd name="T5" fmla="*/ T4 w 272"/>
                                <a:gd name="T6" fmla="+- 0 194 194"/>
                                <a:gd name="T7" fmla="*/ 194 h 272"/>
                                <a:gd name="T8" fmla="+- 0 11029 11029"/>
                                <a:gd name="T9" fmla="*/ T8 w 272"/>
                                <a:gd name="T10" fmla="+- 0 466 194"/>
                                <a:gd name="T11" fmla="*/ 466 h 272"/>
                                <a:gd name="T12" fmla="+- 0 11049 11029"/>
                                <a:gd name="T13" fmla="*/ T12 w 272"/>
                                <a:gd name="T14" fmla="+- 0 446 194"/>
                                <a:gd name="T15" fmla="*/ 446 h 272"/>
                                <a:gd name="T16" fmla="+- 0 11049 11029"/>
                                <a:gd name="T17" fmla="*/ T16 w 272"/>
                                <a:gd name="T18" fmla="+- 0 214 194"/>
                                <a:gd name="T19" fmla="*/ 214 h 272"/>
                                <a:gd name="T20" fmla="+- 0 11280 11029"/>
                                <a:gd name="T21" fmla="*/ T20 w 272"/>
                                <a:gd name="T22" fmla="+- 0 214 194"/>
                                <a:gd name="T23" fmla="*/ 214 h 272"/>
                                <a:gd name="T24" fmla="+- 0 11300 11029"/>
                                <a:gd name="T25" fmla="*/ T24 w 272"/>
                                <a:gd name="T26" fmla="+- 0 194 194"/>
                                <a:gd name="T27" fmla="*/ 19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5" name="Group 3039"/>
                        <wpg:cNvGrpSpPr>
                          <a:grpSpLocks/>
                        </wpg:cNvGrpSpPr>
                        <wpg:grpSpPr bwMode="auto">
                          <a:xfrm>
                            <a:off x="11029" y="194"/>
                            <a:ext cx="272" cy="272"/>
                            <a:chOff x="11029" y="194"/>
                            <a:chExt cx="272" cy="272"/>
                          </a:xfrm>
                        </wpg:grpSpPr>
                        <wps:wsp>
                          <wps:cNvPr id="3026" name="Freeform 3040"/>
                          <wps:cNvSpPr>
                            <a:spLocks/>
                          </wps:cNvSpPr>
                          <wps:spPr bwMode="auto">
                            <a:xfrm>
                              <a:off x="11029" y="194"/>
                              <a:ext cx="272" cy="272"/>
                            </a:xfrm>
                            <a:custGeom>
                              <a:avLst/>
                              <a:gdLst>
                                <a:gd name="T0" fmla="+- 0 11300 11029"/>
                                <a:gd name="T1" fmla="*/ T0 w 272"/>
                                <a:gd name="T2" fmla="+- 0 194 194"/>
                                <a:gd name="T3" fmla="*/ 194 h 272"/>
                                <a:gd name="T4" fmla="+- 0 11280 11029"/>
                                <a:gd name="T5" fmla="*/ T4 w 272"/>
                                <a:gd name="T6" fmla="+- 0 214 194"/>
                                <a:gd name="T7" fmla="*/ 214 h 272"/>
                                <a:gd name="T8" fmla="+- 0 11280 11029"/>
                                <a:gd name="T9" fmla="*/ T8 w 272"/>
                                <a:gd name="T10" fmla="+- 0 446 194"/>
                                <a:gd name="T11" fmla="*/ 446 h 272"/>
                                <a:gd name="T12" fmla="+- 0 11049 11029"/>
                                <a:gd name="T13" fmla="*/ T12 w 272"/>
                                <a:gd name="T14" fmla="+- 0 446 194"/>
                                <a:gd name="T15" fmla="*/ 446 h 272"/>
                                <a:gd name="T16" fmla="+- 0 11029 11029"/>
                                <a:gd name="T17" fmla="*/ T16 w 272"/>
                                <a:gd name="T18" fmla="+- 0 466 194"/>
                                <a:gd name="T19" fmla="*/ 466 h 272"/>
                                <a:gd name="T20" fmla="+- 0 11300 11029"/>
                                <a:gd name="T21" fmla="*/ T20 w 272"/>
                                <a:gd name="T22" fmla="+- 0 466 194"/>
                                <a:gd name="T23" fmla="*/ 466 h 272"/>
                                <a:gd name="T24" fmla="+- 0 11300 11029"/>
                                <a:gd name="T25" fmla="*/ T24 w 272"/>
                                <a:gd name="T26" fmla="+- 0 194 194"/>
                                <a:gd name="T27" fmla="*/ 19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1FBECF" id="Group 3038" o:spid="_x0000_s1026" style="position:absolute;margin-left:551.45pt;margin-top:9.7pt;width:13.6pt;height:13.6pt;z-index:18376;mso-position-horizontal-relative:page" coordorigin="11029,19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">
                <v:group id="Group 3041" o:spid="_x0000_s1027" style="position:absolute;left:11029;top:194;width:272;height:272" coordorigin="11029,19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wt3MUAAADdAAAADwAAAGRycy9kb3ducmV2LnhtbESPQYvCMBSE7wv+h/AE&#10;b2tayy5SjSKi4kEWVgXx9miebbF5KU1s67/fLAgeh5n5hpkve1OJlhpXWlYQjyMQxJnVJecKzqft&#10;5xSE88gaK8uk4EkOlovBxxxTbTv+pfbocxEg7FJUUHhfp1K6rCCDbmxr4uDdbGPQB9nkUjfYBbip&#10;5CSKvqXBksNCgTWtC8rux4dRsOuwWyXxpj3cb+vn9fT1cznEpNRo2K9mIDz1/h1+tfdaQR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LdzFAAAA3QAA&#10;AA8AAAAAAAAAAAAAAAAAqgIAAGRycy9kb3ducmV2LnhtbFBLBQYAAAAABAAEAPoAAACcAwAAAAA=&#10;">
                  <v:shape id="Freeform 3042" o:spid="_x0000_s1028" style="position:absolute;left:11029;top:19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NAMUA&#10;AADdAAAADwAAAGRycy9kb3ducmV2LnhtbESPX2vCMBTF3wf7DuEOfNN0KkOqaXEDRXxbdQPfLs21&#10;6WxuShO1+umXgbDHw/nz4yzy3jbiQp2vHSt4HSUgiEuna64U7Her4QyED8gaG8ek4EYe8uz5aYGp&#10;dlf+pEsRKhFH2KeowITQplL60pBFP3ItcfSOrrMYouwqqTu8xnHbyHGSvEmLNUeCwZY+DJWn4mwj&#10;5KyL9fTrZ3l6r771+r46bE19UGrw0i/nIAL14T/8aG+0gkkynsL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0AxQAAAN0AAAAPAAAAAAAAAAAAAAAAAJgCAABkcnMv&#10;ZG93bnJldi54bWxQSwUGAAAAAAQABAD1AAAAigMAAAAA&#10;" path="m271,l,,,272,20,252,20,20r231,l271,xe" fillcolor="#7f7f7f" stroked="f">
                    <v:path arrowok="t" o:connecttype="custom" o:connectlocs="271,194;0,194;0,466;20,446;20,214;251,214;271,194" o:connectangles="0,0,0,0,0,0,0"/>
                  </v:shape>
                </v:group>
                <v:group id="Group 3039" o:spid="_x0000_s1029" style="position:absolute;left:11029;top:194;width:272;height:272" coordorigin="11029,19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Freeform 3040" o:spid="_x0000_s1030" style="position:absolute;left:11029;top:19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54sMA&#10;AADdAAAADwAAAGRycy9kb3ducmV2LnhtbESPQWvCQBSE74X+h+UVequ7piWU6Cq2IAiejFKvj+wz&#10;CWbfhuxT03/fFQoeh5n5hpkvR9+pKw2xDWxhOjGgiKvgWq4tHPbrt09QUZAddoHJwi9FWC6en+ZY&#10;uHDjHV1LqVWCcCzQQiPSF1rHqiGPcRJ64uSdwuBRkhxq7Qa8JbjvdGZMrj22nBYa7Om7oepcXryF&#10;TPT2a/shaz3NTz+lGI6H7mjt68u4moESGuUR/m9vnIV3k+Vwf5Oe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D54sMAAADdAAAADwAAAAAAAAAAAAAAAACYAgAAZHJzL2Rv&#10;d25yZXYueG1sUEsFBgAAAAAEAAQA9QAAAIgDAAAAAA==&#10;" path="m271,l251,20r,232l20,252,,272r271,l271,xe" fillcolor="#bfbfbf" stroked="f">
                    <v:path arrowok="t" o:connecttype="custom" o:connectlocs="271,194;251,214;251,446;20,446;0,466;271,466;271,194" o:connectangles="0,0,0,0,0,0,0"/>
                  </v:shape>
                </v:group>
                <w10:wrap anchorx="page"/>
              </v:group>
            </w:pict>
          </mc:Fallback>
        </mc:AlternateContent>
      </w:r>
      <w:r w:rsidR="003F0173">
        <w:rPr>
          <w:color w:val="292829"/>
          <w:spacing w:val="-1"/>
        </w:rPr>
        <w:t>W</w:t>
      </w:r>
      <w:r w:rsidR="003F0173">
        <w:rPr>
          <w:color w:val="292829"/>
          <w:spacing w:val="-2"/>
        </w:rPr>
        <w:t>as</w:t>
      </w:r>
      <w:r w:rsidR="003F0173">
        <w:rPr>
          <w:color w:val="292829"/>
          <w:spacing w:val="7"/>
        </w:rPr>
        <w:t xml:space="preserve"> </w:t>
      </w:r>
      <w:r w:rsidR="003F0173">
        <w:rPr>
          <w:color w:val="292829"/>
        </w:rPr>
        <w:t>t</w:t>
      </w:r>
      <w:r w:rsidR="003F0173">
        <w:rPr>
          <w:color w:val="292829"/>
          <w:spacing w:val="1"/>
        </w:rPr>
        <w:t>here</w:t>
      </w:r>
      <w:r w:rsidR="003F0173">
        <w:rPr>
          <w:color w:val="292829"/>
          <w:spacing w:val="8"/>
        </w:rPr>
        <w:t xml:space="preserve"> </w:t>
      </w:r>
      <w:r w:rsidR="003F0173">
        <w:rPr>
          <w:color w:val="292829"/>
        </w:rPr>
        <w:t>any</w:t>
      </w:r>
      <w:r w:rsidR="003F0173">
        <w:rPr>
          <w:color w:val="292829"/>
          <w:spacing w:val="8"/>
        </w:rPr>
        <w:t xml:space="preserve"> </w:t>
      </w:r>
      <w:r w:rsidR="003F0173">
        <w:rPr>
          <w:color w:val="292829"/>
          <w:spacing w:val="1"/>
        </w:rPr>
        <w:t>chan</w:t>
      </w:r>
      <w:r w:rsidR="003F0173">
        <w:rPr>
          <w:color w:val="292829"/>
        </w:rPr>
        <w:t>g</w:t>
      </w:r>
      <w:r w:rsidR="003F0173">
        <w:rPr>
          <w:color w:val="292829"/>
          <w:spacing w:val="1"/>
        </w:rPr>
        <w:t>e</w:t>
      </w:r>
      <w:r w:rsidR="003F0173">
        <w:rPr>
          <w:color w:val="292829"/>
          <w:spacing w:val="8"/>
        </w:rPr>
        <w:t xml:space="preserve"> </w:t>
      </w:r>
      <w:r w:rsidR="003F0173">
        <w:rPr>
          <w:color w:val="292829"/>
        </w:rPr>
        <w:t>in</w:t>
      </w:r>
      <w:r w:rsidR="003F0173">
        <w:rPr>
          <w:color w:val="292829"/>
          <w:spacing w:val="8"/>
        </w:rPr>
        <w:t xml:space="preserve"> </w:t>
      </w:r>
      <w:r w:rsidR="003F0173">
        <w:rPr>
          <w:color w:val="292829"/>
        </w:rPr>
        <w:t>d</w:t>
      </w:r>
      <w:r w:rsidR="003F0173">
        <w:rPr>
          <w:color w:val="292829"/>
          <w:spacing w:val="1"/>
        </w:rPr>
        <w:t>e</w:t>
      </w:r>
      <w:r w:rsidR="003F0173">
        <w:rPr>
          <w:color w:val="292829"/>
        </w:rPr>
        <w:t>t</w:t>
      </w:r>
      <w:r w:rsidR="003F0173">
        <w:rPr>
          <w:color w:val="292829"/>
          <w:spacing w:val="1"/>
        </w:rPr>
        <w:t>er</w:t>
      </w:r>
      <w:r w:rsidR="003F0173">
        <w:rPr>
          <w:color w:val="292829"/>
        </w:rPr>
        <w:t>mi</w:t>
      </w:r>
      <w:r w:rsidR="003F0173">
        <w:rPr>
          <w:color w:val="292829"/>
          <w:spacing w:val="1"/>
        </w:rPr>
        <w:t>n</w:t>
      </w:r>
      <w:r w:rsidR="003F0173">
        <w:rPr>
          <w:color w:val="292829"/>
        </w:rPr>
        <w:t>i</w:t>
      </w:r>
      <w:r w:rsidR="003F0173">
        <w:rPr>
          <w:color w:val="292829"/>
          <w:spacing w:val="1"/>
        </w:rPr>
        <w:t>n</w:t>
      </w:r>
      <w:r w:rsidR="003F0173">
        <w:rPr>
          <w:color w:val="292829"/>
        </w:rPr>
        <w:t>g</w:t>
      </w:r>
      <w:r w:rsidR="003F0173">
        <w:rPr>
          <w:color w:val="292829"/>
          <w:spacing w:val="8"/>
        </w:rPr>
        <w:t xml:space="preserve"> </w:t>
      </w:r>
      <w:r w:rsidR="003F0173">
        <w:rPr>
          <w:color w:val="292829"/>
        </w:rPr>
        <w:t>q</w:t>
      </w:r>
      <w:r w:rsidR="003F0173">
        <w:rPr>
          <w:color w:val="292829"/>
          <w:spacing w:val="1"/>
        </w:rPr>
        <w:t>uan</w:t>
      </w:r>
      <w:r w:rsidR="003F0173">
        <w:rPr>
          <w:color w:val="292829"/>
        </w:rPr>
        <w:t>titi</w:t>
      </w:r>
      <w:r w:rsidR="003F0173">
        <w:rPr>
          <w:color w:val="292829"/>
          <w:spacing w:val="1"/>
        </w:rPr>
        <w:t>es,</w:t>
      </w:r>
      <w:r w:rsidR="003F0173">
        <w:rPr>
          <w:color w:val="292829"/>
          <w:spacing w:val="7"/>
        </w:rPr>
        <w:t xml:space="preserve"> </w:t>
      </w:r>
      <w:r w:rsidR="003F0173">
        <w:rPr>
          <w:color w:val="292829"/>
          <w:spacing w:val="2"/>
        </w:rPr>
        <w:t>c</w:t>
      </w:r>
      <w:r w:rsidR="003F0173">
        <w:rPr>
          <w:color w:val="292829"/>
          <w:spacing w:val="1"/>
        </w:rPr>
        <w:t>o</w:t>
      </w:r>
      <w:r w:rsidR="003F0173">
        <w:rPr>
          <w:color w:val="292829"/>
          <w:spacing w:val="2"/>
        </w:rPr>
        <w:t>s</w:t>
      </w:r>
      <w:r w:rsidR="003F0173">
        <w:rPr>
          <w:color w:val="292829"/>
          <w:spacing w:val="1"/>
        </w:rPr>
        <w:t>t</w:t>
      </w:r>
      <w:r w:rsidR="003F0173">
        <w:rPr>
          <w:color w:val="292829"/>
          <w:spacing w:val="2"/>
        </w:rPr>
        <w:t>s,</w:t>
      </w:r>
      <w:r w:rsidR="003F0173">
        <w:rPr>
          <w:color w:val="292829"/>
          <w:spacing w:val="8"/>
        </w:rPr>
        <w:t xml:space="preserve"> </w:t>
      </w:r>
      <w:r w:rsidR="003F0173">
        <w:rPr>
          <w:color w:val="292829"/>
        </w:rPr>
        <w:t>or</w:t>
      </w:r>
      <w:r w:rsidR="003F0173">
        <w:rPr>
          <w:color w:val="292829"/>
          <w:spacing w:val="8"/>
        </w:rPr>
        <w:t xml:space="preserve"> </w:t>
      </w:r>
      <w:r w:rsidR="003F0173">
        <w:rPr>
          <w:color w:val="292829"/>
          <w:spacing w:val="1"/>
        </w:rPr>
        <w:t>va</w:t>
      </w:r>
      <w:r w:rsidR="003F0173">
        <w:rPr>
          <w:color w:val="292829"/>
        </w:rPr>
        <w:t>l</w:t>
      </w:r>
      <w:r w:rsidR="003F0173">
        <w:rPr>
          <w:color w:val="292829"/>
          <w:spacing w:val="1"/>
        </w:rPr>
        <w:t>ua</w:t>
      </w:r>
      <w:r w:rsidR="003F0173">
        <w:rPr>
          <w:color w:val="292829"/>
        </w:rPr>
        <w:t>tio</w:t>
      </w:r>
      <w:r w:rsidR="003F0173">
        <w:rPr>
          <w:color w:val="292829"/>
          <w:spacing w:val="1"/>
        </w:rPr>
        <w:t>ns</w:t>
      </w:r>
      <w:r w:rsidR="003F0173">
        <w:rPr>
          <w:color w:val="292829"/>
          <w:spacing w:val="8"/>
        </w:rPr>
        <w:t xml:space="preserve"> </w:t>
      </w:r>
      <w:r w:rsidR="003F0173">
        <w:rPr>
          <w:color w:val="292829"/>
          <w:spacing w:val="1"/>
        </w:rPr>
        <w:t>b</w:t>
      </w:r>
      <w:r w:rsidR="003F0173">
        <w:rPr>
          <w:color w:val="292829"/>
          <w:spacing w:val="2"/>
        </w:rPr>
        <w:t>e</w:t>
      </w:r>
      <w:r w:rsidR="003F0173">
        <w:rPr>
          <w:color w:val="292829"/>
          <w:spacing w:val="1"/>
        </w:rPr>
        <w:t>t</w:t>
      </w:r>
      <w:r w:rsidR="003F0173">
        <w:rPr>
          <w:color w:val="292829"/>
          <w:spacing w:val="2"/>
        </w:rPr>
        <w:t>ween</w:t>
      </w:r>
      <w:r w:rsidR="003F0173">
        <w:rPr>
          <w:color w:val="292829"/>
          <w:spacing w:val="8"/>
        </w:rPr>
        <w:t xml:space="preserve"> </w:t>
      </w:r>
      <w:r w:rsidR="003F0173">
        <w:rPr>
          <w:color w:val="292829"/>
        </w:rPr>
        <w:t>t</w:t>
      </w:r>
      <w:r w:rsidR="003F0173">
        <w:rPr>
          <w:color w:val="292829"/>
          <w:spacing w:val="1"/>
        </w:rPr>
        <w:t>he</w:t>
      </w:r>
      <w:r w:rsidR="003F0173">
        <w:rPr>
          <w:color w:val="292829"/>
          <w:spacing w:val="7"/>
        </w:rPr>
        <w:t xml:space="preserve"> </w:t>
      </w:r>
      <w:r w:rsidR="003F0173">
        <w:rPr>
          <w:color w:val="292829"/>
        </w:rPr>
        <w:t>op</w:t>
      </w:r>
      <w:r w:rsidR="003F0173">
        <w:rPr>
          <w:color w:val="292829"/>
          <w:spacing w:val="1"/>
        </w:rPr>
        <w:t>en</w:t>
      </w:r>
      <w:r w:rsidR="003F0173">
        <w:rPr>
          <w:color w:val="292829"/>
        </w:rPr>
        <w:t>i</w:t>
      </w:r>
      <w:r w:rsidR="003F0173">
        <w:rPr>
          <w:color w:val="292829"/>
          <w:spacing w:val="1"/>
        </w:rPr>
        <w:t>n</w:t>
      </w:r>
      <w:r w:rsidR="003F0173">
        <w:rPr>
          <w:color w:val="292829"/>
        </w:rPr>
        <w:t>g</w:t>
      </w:r>
      <w:r w:rsidR="003F0173">
        <w:rPr>
          <w:color w:val="292829"/>
          <w:spacing w:val="34"/>
          <w:w w:val="109"/>
        </w:rPr>
        <w:t xml:space="preserve"> </w:t>
      </w:r>
      <w:r w:rsidR="003F0173">
        <w:rPr>
          <w:color w:val="292829"/>
          <w:spacing w:val="1"/>
        </w:rPr>
        <w:t>an</w:t>
      </w:r>
      <w:r w:rsidR="003F0173">
        <w:rPr>
          <w:color w:val="292829"/>
        </w:rPr>
        <w:t>d</w:t>
      </w:r>
      <w:r w:rsidR="003F0173">
        <w:rPr>
          <w:color w:val="292829"/>
          <w:spacing w:val="1"/>
        </w:rPr>
        <w:t xml:space="preserve"> c</w:t>
      </w:r>
      <w:r w:rsidR="003F0173">
        <w:rPr>
          <w:color w:val="292829"/>
        </w:rPr>
        <w:t>lo</w:t>
      </w:r>
      <w:r w:rsidR="003F0173">
        <w:rPr>
          <w:color w:val="292829"/>
          <w:spacing w:val="1"/>
        </w:rPr>
        <w:t>s</w:t>
      </w:r>
      <w:r w:rsidR="003F0173">
        <w:rPr>
          <w:color w:val="292829"/>
        </w:rPr>
        <w:t>i</w:t>
      </w:r>
      <w:r w:rsidR="003F0173">
        <w:rPr>
          <w:color w:val="292829"/>
          <w:spacing w:val="1"/>
        </w:rPr>
        <w:t>n</w:t>
      </w:r>
      <w:r w:rsidR="003F0173">
        <w:rPr>
          <w:color w:val="292829"/>
        </w:rPr>
        <w:t>g</w:t>
      </w:r>
      <w:r w:rsidR="003F0173">
        <w:rPr>
          <w:color w:val="292829"/>
          <w:spacing w:val="1"/>
        </w:rPr>
        <w:t xml:space="preserve"> </w:t>
      </w:r>
      <w:r w:rsidR="003F0173">
        <w:rPr>
          <w:color w:val="292829"/>
        </w:rPr>
        <w:t>i</w:t>
      </w:r>
      <w:r w:rsidR="003F0173">
        <w:rPr>
          <w:color w:val="292829"/>
          <w:spacing w:val="1"/>
        </w:rPr>
        <w:t>nven</w:t>
      </w:r>
      <w:r w:rsidR="003F0173">
        <w:rPr>
          <w:color w:val="292829"/>
        </w:rPr>
        <w:t>to</w:t>
      </w:r>
      <w:r w:rsidR="003F0173">
        <w:rPr>
          <w:color w:val="292829"/>
          <w:spacing w:val="1"/>
        </w:rPr>
        <w:t xml:space="preserve">ry? </w:t>
      </w:r>
      <w:r w:rsidR="003F0173">
        <w:rPr>
          <w:color w:val="292829"/>
        </w:rPr>
        <w:t>If</w:t>
      </w:r>
      <w:r w:rsidR="003F0173">
        <w:rPr>
          <w:color w:val="292829"/>
          <w:spacing w:val="1"/>
        </w:rPr>
        <w:t xml:space="preserve"> </w:t>
      </w:r>
      <w:r w:rsidR="003F0173">
        <w:rPr>
          <w:color w:val="292829"/>
        </w:rPr>
        <w:t>yes,</w:t>
      </w:r>
      <w:r w:rsidR="003F0173">
        <w:rPr>
          <w:color w:val="292829"/>
          <w:spacing w:val="2"/>
        </w:rPr>
        <w:t xml:space="preserve"> a</w:t>
      </w:r>
      <w:r w:rsidR="003F0173">
        <w:rPr>
          <w:color w:val="292829"/>
          <w:spacing w:val="1"/>
        </w:rPr>
        <w:t>tt</w:t>
      </w:r>
      <w:r w:rsidR="003F0173">
        <w:rPr>
          <w:color w:val="292829"/>
          <w:spacing w:val="2"/>
        </w:rPr>
        <w:t>ach</w:t>
      </w:r>
      <w:r w:rsidR="003F0173">
        <w:rPr>
          <w:color w:val="292829"/>
          <w:spacing w:val="1"/>
        </w:rPr>
        <w:t xml:space="preserve"> </w:t>
      </w:r>
      <w:r w:rsidR="003F0173">
        <w:rPr>
          <w:color w:val="292829"/>
        </w:rPr>
        <w:t>an</w:t>
      </w:r>
      <w:r w:rsidR="003F0173">
        <w:rPr>
          <w:color w:val="292829"/>
          <w:spacing w:val="1"/>
        </w:rPr>
        <w:t xml:space="preserve"> ex</w:t>
      </w:r>
      <w:r w:rsidR="003F0173">
        <w:rPr>
          <w:color w:val="292829"/>
        </w:rPr>
        <w:t>pl</w:t>
      </w:r>
      <w:r w:rsidR="003F0173">
        <w:rPr>
          <w:color w:val="292829"/>
          <w:spacing w:val="1"/>
        </w:rPr>
        <w:t>ana</w:t>
      </w:r>
      <w:r w:rsidR="003F0173">
        <w:rPr>
          <w:color w:val="292829"/>
        </w:rPr>
        <w:t>tio</w:t>
      </w:r>
      <w:r w:rsidR="003F0173">
        <w:rPr>
          <w:color w:val="292829"/>
          <w:spacing w:val="1"/>
        </w:rPr>
        <w:t>n.</w:t>
      </w:r>
    </w:p>
    <w:p w:rsidR="00F63FE2" w:rsidRDefault="00F63FE2">
      <w:pPr>
        <w:spacing w:before="6"/>
        <w:rPr>
          <w:rFonts w:ascii="Arial" w:eastAsia="Arial" w:hAnsi="Arial" w:cs="Arial"/>
          <w:sz w:val="19"/>
          <w:szCs w:val="19"/>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019" name="Group 3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020" name="Group 3036"/>
                        <wpg:cNvGrpSpPr>
                          <a:grpSpLocks/>
                        </wpg:cNvGrpSpPr>
                        <wpg:grpSpPr bwMode="auto">
                          <a:xfrm>
                            <a:off x="15" y="15"/>
                            <a:ext cx="2" cy="2"/>
                            <a:chOff x="15" y="15"/>
                            <a:chExt cx="2" cy="2"/>
                          </a:xfrm>
                        </wpg:grpSpPr>
                        <wps:wsp>
                          <wps:cNvPr id="3021" name="Freeform 303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7BD380" id="Group 303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fBuGLS8DAAA2&#10;CAAADgAAAAAAAAAAAAAAAAAuAgAAZHJzL2Uyb0RvYy54bWxQSwECLQAUAAYACAAAACEA+j3CgdcA&#10;AAABAQAADwAAAAAAAAAAAAAAAACJBQAAZHJzL2Rvd25yZXYueG1sUEsFBgAAAAAEAAQA8wAAAI0G&#10;AAAAAA==&#10;">
                <v:group id="Group 303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shape id="Freeform 303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Lw8QA&#10;AADdAAAADwAAAGRycy9kb3ducmV2LnhtbESPT4vCMBTE78J+h/CEvWlaRZFqlLJSkT35b2GPj+bZ&#10;FpuX0kTb/fYbQfA4zMxvmNWmN7V4UOsqywricQSCOLe64kLB5ZyNFiCcR9ZYWyYFf+Rgs/4YrDDR&#10;tuMjPU6+EAHCLkEFpfdNIqXLSzLoxrYhDt7VtgZ9kG0hdYtdgJtaTqJoLg1WHBZKbOirpPx2uhsF&#10;h90l27r9LE6337+HHzeN0w4zpT6HfboE4an37/CrvdcKptEkhu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i8P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3012" name="Group 3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3013" name="Group 3033"/>
                        <wpg:cNvGrpSpPr>
                          <a:grpSpLocks/>
                        </wpg:cNvGrpSpPr>
                        <wpg:grpSpPr bwMode="auto">
                          <a:xfrm>
                            <a:off x="15" y="15"/>
                            <a:ext cx="9203" cy="2"/>
                            <a:chOff x="15" y="15"/>
                            <a:chExt cx="9203" cy="2"/>
                          </a:xfrm>
                        </wpg:grpSpPr>
                        <wps:wsp>
                          <wps:cNvPr id="3014" name="Freeform 3034"/>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3031"/>
                        <wpg:cNvGrpSpPr>
                          <a:grpSpLocks/>
                        </wpg:cNvGrpSpPr>
                        <wpg:grpSpPr bwMode="auto">
                          <a:xfrm>
                            <a:off x="9263" y="15"/>
                            <a:ext cx="2" cy="2"/>
                            <a:chOff x="9263" y="15"/>
                            <a:chExt cx="2" cy="2"/>
                          </a:xfrm>
                        </wpg:grpSpPr>
                        <wps:wsp>
                          <wps:cNvPr id="3016" name="Freeform 3032"/>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3029"/>
                        <wpg:cNvGrpSpPr>
                          <a:grpSpLocks/>
                        </wpg:cNvGrpSpPr>
                        <wpg:grpSpPr bwMode="auto">
                          <a:xfrm>
                            <a:off x="9263" y="15"/>
                            <a:ext cx="2" cy="2"/>
                            <a:chOff x="9263" y="15"/>
                            <a:chExt cx="2" cy="2"/>
                          </a:xfrm>
                        </wpg:grpSpPr>
                        <wps:wsp>
                          <wps:cNvPr id="3018" name="Freeform 3030"/>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FD38BB" id="Group 3028"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">
                <v:group id="Group 3033"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3034"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CS8QA&#10;AADdAAAADwAAAGRycy9kb3ducmV2LnhtbESPT2vCQBTE74LfYXkFb7pJlSKpq4h/oDfbKD0/sq9J&#10;SPZtyG7N1k/vFgSPw8z8hlltgmnFlXpXW1aQzhIQxIXVNZcKLufjdAnCeWSNrWVS8EcONuvxaIWZ&#10;tgN/0TX3pYgQdhkqqLzvMildUZFBN7MdcfR+bG/QR9mXUvc4RLhp5WuSvEmDNceFCjvaVVQ0+a9R&#10;QGGgvf9smtNN5mnYXg71975RavIStu8gPAX/DD/aH1rBPEkX8P8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kvEAAAA3QAAAA8AAAAAAAAAAAAAAAAAmAIAAGRycy9k&#10;b3ducmV2LnhtbFBLBQYAAAAABAAEAPUAAACJAwAAAAA=&#10;" path="m,l9203,e" filled="f" strokecolor="#939598" strokeweight="1.5pt">
                    <v:stroke dashstyle="dash"/>
                    <v:path arrowok="t" o:connecttype="custom" o:connectlocs="0,0;9203,0" o:connectangles="0,0"/>
                  </v:shape>
                </v:group>
                <v:group id="Group 3031"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3032"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ZCsQA&#10;AADdAAAADwAAAGRycy9kb3ducmV2LnhtbESPT4vCMBTE7wv7HcJb8LamVRSpRikrFfHkv4U9Pppn&#10;W7Z5KU209dsbQfA4zMxvmMWqN7W4UesqywriYQSCOLe64kLB+ZR9z0A4j6yxtkwK7uRgtfz8WGCi&#10;bccHuh19IQKEXYIKSu+bREqXl2TQDW1DHLyLbQ36INtC6ha7ADe1HEXRVBqsOCyU2NBPSfn/8WoU&#10;7DfnbO22kzhd7/72v24cpx1mSg2++nQOwlPv3+FXe6sVjKN4C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2QrEAAAA3QAAAA8AAAAAAAAAAAAAAAAAmAIAAGRycy9k&#10;b3ducmV2LnhtbFBLBQYAAAAABAAEAPUAAACJAwAAAAA=&#10;" path="m,l,e" filled="f" strokecolor="#939598" strokeweight="1.5pt">
                    <v:path arrowok="t" o:connecttype="custom" o:connectlocs="0,0;0,0" o:connectangles="0,0"/>
                  </v:shape>
                </v:group>
                <v:group id="Group 3029"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3030"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o48MA&#10;AADdAAAADwAAAGRycy9kb3ducmV2LnhtbERPTWuDQBC9B/oflin0FlcbUoLJJkiDRXKyxkKPgztR&#10;qTsr7jbaf989FHp8vO/DaTGDuNPkessKkigGQdxY3XOroL7m6x0I55E1DpZJwQ85OB0fVgdMtZ35&#10;ne6Vb0UIYZeigs77MZXSNR0ZdJEdiQN3s5NBH+DUSj3hHMLNIJ/j+EUa7Dk0dDjSa0fNV/VtFJRv&#10;dX52xTbJzpfP8sNtkmzGXKmnxyXbg/C0+H/xn7vQCjZxEuaGN+EJ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Ho4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005" name="Group 3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006" name="Group 3026"/>
                        <wpg:cNvGrpSpPr>
                          <a:grpSpLocks/>
                        </wpg:cNvGrpSpPr>
                        <wpg:grpSpPr bwMode="auto">
                          <a:xfrm>
                            <a:off x="15" y="15"/>
                            <a:ext cx="609" cy="2"/>
                            <a:chOff x="15" y="15"/>
                            <a:chExt cx="609" cy="2"/>
                          </a:xfrm>
                        </wpg:grpSpPr>
                        <wps:wsp>
                          <wps:cNvPr id="3007" name="Freeform 3027"/>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 name="Group 3024"/>
                        <wpg:cNvGrpSpPr>
                          <a:grpSpLocks/>
                        </wpg:cNvGrpSpPr>
                        <wpg:grpSpPr bwMode="auto">
                          <a:xfrm>
                            <a:off x="670" y="15"/>
                            <a:ext cx="2" cy="2"/>
                            <a:chOff x="670" y="15"/>
                            <a:chExt cx="2" cy="2"/>
                          </a:xfrm>
                        </wpg:grpSpPr>
                        <wps:wsp>
                          <wps:cNvPr id="3009" name="Freeform 302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 name="Group 3022"/>
                        <wpg:cNvGrpSpPr>
                          <a:grpSpLocks/>
                        </wpg:cNvGrpSpPr>
                        <wpg:grpSpPr bwMode="auto">
                          <a:xfrm>
                            <a:off x="670" y="15"/>
                            <a:ext cx="2" cy="2"/>
                            <a:chOff x="670" y="15"/>
                            <a:chExt cx="2" cy="2"/>
                          </a:xfrm>
                        </wpg:grpSpPr>
                        <wps:wsp>
                          <wps:cNvPr id="3011" name="Freeform 302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B950C7" id="Group 3021"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">
                <v:group id="Group 3026"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v:shape id="Freeform 3027"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lqcQA&#10;AADdAAAADwAAAGRycy9kb3ducmV2LnhtbESPQWvCQBSE74L/YXmCN7PbCiakriJioYdejELp7ZF9&#10;TUKzb5PsVpN/3y0UPA4z8w2z3Y+2FTcafONYw1OiQBCXzjRcabheXlcZCB+QDbaOScNEHva7+WyL&#10;uXF3PtOtCJWIEPY5aqhD6HIpfVmTRZ+4jjh6X26wGKIcKmkGvEe4beWzUhtpseG4UGNHx5rK7+LH&#10;ashIdofeTJ9X06fTafxg896z1svFeHgBEWgMj/B/+81oWCuVwt+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ZanEAAAA3QAAAA8AAAAAAAAAAAAAAAAAmAIAAGRycy9k&#10;b3ducmV2LnhtbFBLBQYAAAAABAAEAPUAAACJAwAAAAA=&#10;" path="m,l608,e" filled="f" strokecolor="#939598" strokeweight="1.5pt">
                    <v:stroke dashstyle="dash"/>
                    <v:path arrowok="t" o:connecttype="custom" o:connectlocs="0,0;608,0" o:connectangles="0,0"/>
                  </v:shape>
                </v:group>
                <v:group id="Group 3024"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jzcIAAADdAAAADwAAAGRycy9kb3ducmV2LnhtbERPTYvCMBC9L/gfwgje&#10;1qSKi1SjiLiyBxFWBfE2NGNbbCalybb1328OgsfH+16ue1uJlhpfOtaQjBUI4syZknMNl/P35xyE&#10;D8gGK8ek4Uke1qvBxxJT4zr+pfYUchFD2KeooQihTqX0WUEW/djVxJG7u8ZiiLDJpWmwi+G2khOl&#10;vqTFkmNDgTVtC8oepz+rYd9ht5kmu/bwuG+ft/PseD0k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d483CAAAA3QAAAA8A&#10;AAAAAAAAAAAAAAAAqgIAAGRycy9kb3ducmV2LnhtbFBLBQYAAAAABAAEAPoAAACZAwAAAAA=&#10;">
                  <v:shape id="Freeform 3025"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bpcYA&#10;AADdAAAADwAAAGRycy9kb3ducmV2LnhtbESPQWvCQBSE74L/YXmF3upuKi1tdJWgpEhPNlXw+Mg+&#10;k9Ds25DdmvTfdwXB4zAz3zDL9WhbcaHeN441JDMFgrh0puFKw+E7f3oD4QOywdYxafgjD+vVdLLE&#10;1LiBv+hShEpECPsUNdQhdKmUvqzJop+5jjh6Z9dbDFH2lTQ9DhFuW/ms1Ku02HBcqLGjTU3lT/Fr&#10;New/DvnW716SbPt52h/9PMkGzLV+fBizBYhAY7iHb+2d0TBX6h2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TbpcYAAADdAAAADwAAAAAAAAAAAAAAAACYAgAAZHJz&#10;L2Rvd25yZXYueG1sUEsFBgAAAAAEAAQA9QAAAIsDAAAAAA==&#10;" path="m,l,e" filled="f" strokecolor="#939598" strokeweight="1.5pt">
                    <v:path arrowok="t" o:connecttype="custom" o:connectlocs="0,0;0,0" o:connectangles="0,0"/>
                  </v:shape>
                </v:group>
                <v:group id="Group 3022"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shape id="Freeform 3023"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BfsUA&#10;AADdAAAADwAAAGRycy9kb3ducmV2LnhtbESPzWrDMBCE74G+g9hCb4mshobgRjamwSXklF/ocbG2&#10;tqm1MpYau28fFQo9DjPzDbPJJ9uJGw2+daxBLRIQxJUzLdcaLudyvgbhA7LBzjFp+CEPefYw22Bq&#10;3MhHup1CLSKEfYoamhD6VEpfNWTRL1xPHL1PN1gMUQ61NAOOEW47+ZwkK2mx5bjQYE9vDVVfp2+r&#10;4fB+Kbd+96KK7f7jcPVLVYxYav30OBWvIAJN4T/8194ZDctEKfh9E5+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0F+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6555" cy="19050"/>
                <wp:effectExtent l="0" t="0" r="4445" b="0"/>
                <wp:docPr id="3000" name="Group 3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9050"/>
                          <a:chOff x="0" y="0"/>
                          <a:chExt cx="593" cy="30"/>
                        </a:xfrm>
                      </wpg:grpSpPr>
                      <wpg:grpSp>
                        <wpg:cNvPr id="3001" name="Group 3019"/>
                        <wpg:cNvGrpSpPr>
                          <a:grpSpLocks/>
                        </wpg:cNvGrpSpPr>
                        <wpg:grpSpPr bwMode="auto">
                          <a:xfrm>
                            <a:off x="15" y="15"/>
                            <a:ext cx="516" cy="2"/>
                            <a:chOff x="15" y="15"/>
                            <a:chExt cx="516" cy="2"/>
                          </a:xfrm>
                        </wpg:grpSpPr>
                        <wps:wsp>
                          <wps:cNvPr id="3002" name="Freeform 3020"/>
                          <wps:cNvSpPr>
                            <a:spLocks/>
                          </wps:cNvSpPr>
                          <wps:spPr bwMode="auto">
                            <a:xfrm>
                              <a:off x="15" y="15"/>
                              <a:ext cx="516" cy="2"/>
                            </a:xfrm>
                            <a:custGeom>
                              <a:avLst/>
                              <a:gdLst>
                                <a:gd name="T0" fmla="+- 0 15 15"/>
                                <a:gd name="T1" fmla="*/ T0 w 516"/>
                                <a:gd name="T2" fmla="+- 0 531 15"/>
                                <a:gd name="T3" fmla="*/ T2 w 516"/>
                              </a:gdLst>
                              <a:ahLst/>
                              <a:cxnLst>
                                <a:cxn ang="0">
                                  <a:pos x="T1" y="0"/>
                                </a:cxn>
                                <a:cxn ang="0">
                                  <a:pos x="T3" y="0"/>
                                </a:cxn>
                              </a:cxnLst>
                              <a:rect l="0" t="0" r="r" b="b"/>
                              <a:pathLst>
                                <a:path w="516">
                                  <a:moveTo>
                                    <a:pt x="0" y="0"/>
                                  </a:moveTo>
                                  <a:lnTo>
                                    <a:pt x="51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3" name="Group 3017"/>
                        <wpg:cNvGrpSpPr>
                          <a:grpSpLocks/>
                        </wpg:cNvGrpSpPr>
                        <wpg:grpSpPr bwMode="auto">
                          <a:xfrm>
                            <a:off x="577" y="15"/>
                            <a:ext cx="2" cy="2"/>
                            <a:chOff x="577" y="15"/>
                            <a:chExt cx="2" cy="2"/>
                          </a:xfrm>
                        </wpg:grpSpPr>
                        <wps:wsp>
                          <wps:cNvPr id="3004" name="Freeform 3018"/>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025F76" id="Group 3016" o:spid="_x0000_s1026" style="width:29.65pt;height:1.5pt;mso-position-horizontal-relative:char;mso-position-vertical-relative:line" coordsize="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">
                <v:group id="Group 3019" o:spid="_x0000_s1027" style="position:absolute;left:15;top:15;width:516;height:2" coordorigin="15,15" coordsize="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 id="Freeform 3020" o:spid="_x0000_s1028" style="position:absolute;left:15;top:15;width:516;height:2;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TEcUA&#10;AADdAAAADwAAAGRycy9kb3ducmV2LnhtbESPT2sCMRTE7wW/Q3hCb93EP7TL1igiCIWetCL09rp5&#10;3SzdvCxJqms/fSMIHoeZ+Q2zWA2uEycKsfWsYVIoEMS1Ny03Gg4f26cSREzIBjvPpOFCEVbL0cMC&#10;K+PPvKPTPjUiQzhWqMGm1FdSxtqSw1j4njh73z44TFmGRpqA5wx3nZwq9SwdtpwXLPa0sVT/7H+d&#10;hnn59f65PZqN/XuZlXauVLgYpfXjeFi/gkg0pHv41n4zGmZKTeH6Jj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5MRxQAAAN0AAAAPAAAAAAAAAAAAAAAAAJgCAABkcnMv&#10;ZG93bnJldi54bWxQSwUGAAAAAAQABAD1AAAAigMAAAAA&#10;" path="m,l516,e" filled="f" strokecolor="#939598" strokeweight="1.5pt">
                    <v:stroke dashstyle="dash"/>
                    <v:path arrowok="t" o:connecttype="custom" o:connectlocs="0,0;516,0" o:connectangles="0,0"/>
                  </v:shape>
                </v:group>
                <v:group id="Group 3017"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XG8xgAAAN0A&#10;AAAPAAAAAAAAAAAAAAAAAKoCAABkcnMvZG93bnJldi54bWxQSwUGAAAAAAQABAD6AAAAnQMAAAAA&#10;">
                  <v:shape id="Freeform 3018"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0O8YA&#10;AADdAAAADwAAAGRycy9kb3ducmV2LnhtbESPQWvCQBSE74L/YXmF3upualtKdJWgpEhPNlXw+Mg+&#10;k9Ds25DdmvTfdwXB4zAz3zDL9WhbcaHeN441JDMFgrh0puFKw+E7f3oH4QOywdYxafgjD+vVdLLE&#10;1LiBv+hShEpECPsUNdQhdKmUvqzJop+5jjh6Z9dbDFH2lTQ9DhFuW/ms1Ju02HBcqLGjTU3lT/Fr&#10;New/DvnW716TbPt52h/9PMkGzLV+fBizBYhAY7iHb+2d0TBX6gW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V0O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4"/>
        <w:rPr>
          <w:rFonts w:ascii="Arial" w:eastAsia="Arial" w:hAnsi="Arial" w:cs="Arial"/>
          <w:sz w:val="14"/>
          <w:szCs w:val="14"/>
        </w:rPr>
      </w:pPr>
    </w:p>
    <w:p w:rsidR="00F63FE2" w:rsidRDefault="00AF2FE3">
      <w:pPr>
        <w:pStyle w:val="BodyText"/>
        <w:numPr>
          <w:ilvl w:val="0"/>
          <w:numId w:val="5"/>
        </w:numPr>
        <w:tabs>
          <w:tab w:val="left" w:pos="1061"/>
        </w:tabs>
        <w:ind w:left="1060" w:hanging="249"/>
      </w:pPr>
      <w:r>
        <w:rPr>
          <w:noProof/>
        </w:rPr>
        <mc:AlternateContent>
          <mc:Choice Requires="wpg">
            <w:drawing>
              <wp:anchor distT="0" distB="0" distL="114300" distR="114300" simplePos="0" relativeHeight="17992"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2998" name="Group 3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2999" name="Freeform 3015"/>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52212" id="Group 3014" o:spid="_x0000_s1026" style="position:absolute;margin-left:40.4pt;margin-top:5.45pt;width:6.3pt;height:6.55pt;z-index:1799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">
                <v:shape id="Freeform 3015"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6scA&#10;AADdAAAADwAAAGRycy9kb3ducmV2LnhtbESP3WrCQBCF7wu+wzJCb4puGko00VWkkvpDb6p9gGl2&#10;TILZ2Zjdavr2XaHQy8P5+TjzZW8acaXO1ZYVPI8jEMSF1TWXCj6P+WgKwnlkjY1lUvBDDpaLwcMc&#10;M21v/EHXgy9FGGGXoYLK+zaT0hUVGXRj2xIH72Q7gz7IrpS6w1sYN42MoyiRBmsOhApbeq2oOB++&#10;TeDups16nzy951/xS/J2yf1mM9FKPQ771QyEp97/h//aW60gTtMU7m/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t7Or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8400" behindDoc="0" locked="0" layoutInCell="1" allowOverlap="1">
                <wp:simplePos x="0" y="0"/>
                <wp:positionH relativeFrom="page">
                  <wp:posOffset>6552565</wp:posOffset>
                </wp:positionH>
                <wp:positionV relativeFrom="paragraph">
                  <wp:posOffset>129540</wp:posOffset>
                </wp:positionV>
                <wp:extent cx="172720" cy="172720"/>
                <wp:effectExtent l="8890" t="5715" r="8890" b="2540"/>
                <wp:wrapNone/>
                <wp:docPr id="2993" name="Group 3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204"/>
                          <a:chExt cx="272" cy="272"/>
                        </a:xfrm>
                      </wpg:grpSpPr>
                      <wpg:grpSp>
                        <wpg:cNvPr id="2994" name="Group 3012"/>
                        <wpg:cNvGrpSpPr>
                          <a:grpSpLocks/>
                        </wpg:cNvGrpSpPr>
                        <wpg:grpSpPr bwMode="auto">
                          <a:xfrm>
                            <a:off x="10319" y="204"/>
                            <a:ext cx="272" cy="272"/>
                            <a:chOff x="10319" y="204"/>
                            <a:chExt cx="272" cy="272"/>
                          </a:xfrm>
                        </wpg:grpSpPr>
                        <wps:wsp>
                          <wps:cNvPr id="2995" name="Freeform 3013"/>
                          <wps:cNvSpPr>
                            <a:spLocks/>
                          </wps:cNvSpPr>
                          <wps:spPr bwMode="auto">
                            <a:xfrm>
                              <a:off x="10319" y="204"/>
                              <a:ext cx="272" cy="272"/>
                            </a:xfrm>
                            <a:custGeom>
                              <a:avLst/>
                              <a:gdLst>
                                <a:gd name="T0" fmla="+- 0 10590 10319"/>
                                <a:gd name="T1" fmla="*/ T0 w 272"/>
                                <a:gd name="T2" fmla="+- 0 204 204"/>
                                <a:gd name="T3" fmla="*/ 204 h 272"/>
                                <a:gd name="T4" fmla="+- 0 10319 10319"/>
                                <a:gd name="T5" fmla="*/ T4 w 272"/>
                                <a:gd name="T6" fmla="+- 0 204 204"/>
                                <a:gd name="T7" fmla="*/ 204 h 272"/>
                                <a:gd name="T8" fmla="+- 0 10319 10319"/>
                                <a:gd name="T9" fmla="*/ T8 w 272"/>
                                <a:gd name="T10" fmla="+- 0 476 204"/>
                                <a:gd name="T11" fmla="*/ 476 h 272"/>
                                <a:gd name="T12" fmla="+- 0 10339 10319"/>
                                <a:gd name="T13" fmla="*/ T12 w 272"/>
                                <a:gd name="T14" fmla="+- 0 456 204"/>
                                <a:gd name="T15" fmla="*/ 456 h 272"/>
                                <a:gd name="T16" fmla="+- 0 10339 10319"/>
                                <a:gd name="T17" fmla="*/ T16 w 272"/>
                                <a:gd name="T18" fmla="+- 0 224 204"/>
                                <a:gd name="T19" fmla="*/ 224 h 272"/>
                                <a:gd name="T20" fmla="+- 0 10570 10319"/>
                                <a:gd name="T21" fmla="*/ T20 w 272"/>
                                <a:gd name="T22" fmla="+- 0 224 204"/>
                                <a:gd name="T23" fmla="*/ 224 h 272"/>
                                <a:gd name="T24" fmla="+- 0 10590 10319"/>
                                <a:gd name="T25" fmla="*/ T24 w 272"/>
                                <a:gd name="T26" fmla="+- 0 204 204"/>
                                <a:gd name="T27" fmla="*/ 20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6" name="Group 3010"/>
                        <wpg:cNvGrpSpPr>
                          <a:grpSpLocks/>
                        </wpg:cNvGrpSpPr>
                        <wpg:grpSpPr bwMode="auto">
                          <a:xfrm>
                            <a:off x="10319" y="204"/>
                            <a:ext cx="272" cy="272"/>
                            <a:chOff x="10319" y="204"/>
                            <a:chExt cx="272" cy="272"/>
                          </a:xfrm>
                        </wpg:grpSpPr>
                        <wps:wsp>
                          <wps:cNvPr id="2997" name="Freeform 3011"/>
                          <wps:cNvSpPr>
                            <a:spLocks/>
                          </wps:cNvSpPr>
                          <wps:spPr bwMode="auto">
                            <a:xfrm>
                              <a:off x="10319" y="204"/>
                              <a:ext cx="272" cy="272"/>
                            </a:xfrm>
                            <a:custGeom>
                              <a:avLst/>
                              <a:gdLst>
                                <a:gd name="T0" fmla="+- 0 10590 10319"/>
                                <a:gd name="T1" fmla="*/ T0 w 272"/>
                                <a:gd name="T2" fmla="+- 0 204 204"/>
                                <a:gd name="T3" fmla="*/ 204 h 272"/>
                                <a:gd name="T4" fmla="+- 0 10570 10319"/>
                                <a:gd name="T5" fmla="*/ T4 w 272"/>
                                <a:gd name="T6" fmla="+- 0 224 204"/>
                                <a:gd name="T7" fmla="*/ 224 h 272"/>
                                <a:gd name="T8" fmla="+- 0 10570 10319"/>
                                <a:gd name="T9" fmla="*/ T8 w 272"/>
                                <a:gd name="T10" fmla="+- 0 456 204"/>
                                <a:gd name="T11" fmla="*/ 456 h 272"/>
                                <a:gd name="T12" fmla="+- 0 10339 10319"/>
                                <a:gd name="T13" fmla="*/ T12 w 272"/>
                                <a:gd name="T14" fmla="+- 0 456 204"/>
                                <a:gd name="T15" fmla="*/ 456 h 272"/>
                                <a:gd name="T16" fmla="+- 0 10319 10319"/>
                                <a:gd name="T17" fmla="*/ T16 w 272"/>
                                <a:gd name="T18" fmla="+- 0 476 204"/>
                                <a:gd name="T19" fmla="*/ 476 h 272"/>
                                <a:gd name="T20" fmla="+- 0 10590 10319"/>
                                <a:gd name="T21" fmla="*/ T20 w 272"/>
                                <a:gd name="T22" fmla="+- 0 476 204"/>
                                <a:gd name="T23" fmla="*/ 476 h 272"/>
                                <a:gd name="T24" fmla="+- 0 10590 10319"/>
                                <a:gd name="T25" fmla="*/ T24 w 272"/>
                                <a:gd name="T26" fmla="+- 0 204 204"/>
                                <a:gd name="T27" fmla="*/ 20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B3233E" id="Group 3009" o:spid="_x0000_s1026" style="position:absolute;margin-left:515.95pt;margin-top:10.2pt;width:13.6pt;height:13.6pt;z-index:18400;mso-position-horizontal-relative:page" coordorigin="10319,20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">
                <v:group id="Group 3012" o:spid="_x0000_s1027" style="position:absolute;left:10319;top:204;width:272;height:272" coordorigin="10319,20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Freeform 3013" o:spid="_x0000_s1028" style="position:absolute;left:10319;top:20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Ma8YA&#10;AADdAAAADwAAAGRycy9kb3ducmV2LnhtbESPX2vCMBTF3wf7DuEOfNN0ojI70+IGivi2ug18uzR3&#10;TWdzU5qo1U9vBsIeD+fPj7PIe9uIE3W+dqzgeZSAIC6drrlS8LlbDV9A+ICssXFMCi7kIc8eHxaY&#10;anfmDzoVoRJxhH2KCkwIbSqlLw1Z9CPXEkfvx3UWQ5RdJXWH5zhuGzlOkpm0WHMkGGzp3VB5KI42&#10;Qo66WE++fpeHt+pbr6+r/dbUe6UGT/3yFUSgPvyH7+2NVjCez6fw9y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9Ma8YAAADdAAAADwAAAAAAAAAAAAAAAACYAgAAZHJz&#10;L2Rvd25yZXYueG1sUEsFBgAAAAAEAAQA9QAAAIsDAAAAAA==&#10;" path="m271,l,,,272,20,252,20,20r231,l271,xe" fillcolor="#7f7f7f" stroked="f">
                    <v:path arrowok="t" o:connecttype="custom" o:connectlocs="271,204;0,204;0,476;20,456;20,224;251,224;271,204" o:connectangles="0,0,0,0,0,0,0"/>
                  </v:shape>
                </v:group>
                <v:group id="Group 3010" o:spid="_x0000_s1029" style="position:absolute;left:10319;top:204;width:272;height:272" coordorigin="10319,20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shape id="Freeform 3011" o:spid="_x0000_s1030" style="position:absolute;left:10319;top:20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4icMA&#10;AADdAAAADwAAAGRycy9kb3ducmV2LnhtbESPzYrCQBCE74LvMLSwN50oiz/RUXYXBMGTUXavTaZN&#10;gpmekOnV+PaOIHgsqr4qarXpXK2u1IbKs4HxKAFFnHtbcWHgdNwO56CCIFusPZOBOwXYrPu9FabW&#10;3/hA10wKFUs4pGigFGlSrUNeksMw8g1x9M6+dShRtoW2Ld5iuav1JEmm2mHFcaHEhn5Kyi/ZvzMw&#10;Eb3/3n/KVo+n599MEg6n+s+Yj0H3tQQl1Mk7/KJ3NnKLxQyeb+IT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4icMAAADdAAAADwAAAAAAAAAAAAAAAACYAgAAZHJzL2Rv&#10;d25yZXYueG1sUEsFBgAAAAAEAAQA9QAAAIgDAAAAAA==&#10;" path="m271,l251,20r,232l20,252,,272r271,l271,xe" fillcolor="#bfbfbf" stroked="f">
                    <v:path arrowok="t" o:connecttype="custom" o:connectlocs="271,204;251,224;251,456;20,456;0,476;271,476;271,204" o:connectangles="0,0,0,0,0,0,0"/>
                  </v:shape>
                </v:group>
                <w10:wrap anchorx="page"/>
              </v:group>
            </w:pict>
          </mc:Fallback>
        </mc:AlternateContent>
      </w:r>
      <w:r>
        <w:rPr>
          <w:noProof/>
        </w:rPr>
        <mc:AlternateContent>
          <mc:Choice Requires="wpg">
            <w:drawing>
              <wp:anchor distT="0" distB="0" distL="114300" distR="114300" simplePos="0" relativeHeight="18424" behindDoc="0" locked="0" layoutInCell="1" allowOverlap="1">
                <wp:simplePos x="0" y="0"/>
                <wp:positionH relativeFrom="page">
                  <wp:posOffset>7003415</wp:posOffset>
                </wp:positionH>
                <wp:positionV relativeFrom="paragraph">
                  <wp:posOffset>129540</wp:posOffset>
                </wp:positionV>
                <wp:extent cx="172720" cy="172720"/>
                <wp:effectExtent l="2540" t="5715" r="5715" b="2540"/>
                <wp:wrapNone/>
                <wp:docPr id="2988" name="Group 3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204"/>
                          <a:chExt cx="272" cy="272"/>
                        </a:xfrm>
                      </wpg:grpSpPr>
                      <wpg:grpSp>
                        <wpg:cNvPr id="2989" name="Group 3007"/>
                        <wpg:cNvGrpSpPr>
                          <a:grpSpLocks/>
                        </wpg:cNvGrpSpPr>
                        <wpg:grpSpPr bwMode="auto">
                          <a:xfrm>
                            <a:off x="11029" y="204"/>
                            <a:ext cx="272" cy="272"/>
                            <a:chOff x="11029" y="204"/>
                            <a:chExt cx="272" cy="272"/>
                          </a:xfrm>
                        </wpg:grpSpPr>
                        <wps:wsp>
                          <wps:cNvPr id="2990" name="Freeform 3008"/>
                          <wps:cNvSpPr>
                            <a:spLocks/>
                          </wps:cNvSpPr>
                          <wps:spPr bwMode="auto">
                            <a:xfrm>
                              <a:off x="11029" y="204"/>
                              <a:ext cx="272" cy="272"/>
                            </a:xfrm>
                            <a:custGeom>
                              <a:avLst/>
                              <a:gdLst>
                                <a:gd name="T0" fmla="+- 0 11300 11029"/>
                                <a:gd name="T1" fmla="*/ T0 w 272"/>
                                <a:gd name="T2" fmla="+- 0 204 204"/>
                                <a:gd name="T3" fmla="*/ 204 h 272"/>
                                <a:gd name="T4" fmla="+- 0 11029 11029"/>
                                <a:gd name="T5" fmla="*/ T4 w 272"/>
                                <a:gd name="T6" fmla="+- 0 204 204"/>
                                <a:gd name="T7" fmla="*/ 204 h 272"/>
                                <a:gd name="T8" fmla="+- 0 11029 11029"/>
                                <a:gd name="T9" fmla="*/ T8 w 272"/>
                                <a:gd name="T10" fmla="+- 0 476 204"/>
                                <a:gd name="T11" fmla="*/ 476 h 272"/>
                                <a:gd name="T12" fmla="+- 0 11049 11029"/>
                                <a:gd name="T13" fmla="*/ T12 w 272"/>
                                <a:gd name="T14" fmla="+- 0 456 204"/>
                                <a:gd name="T15" fmla="*/ 456 h 272"/>
                                <a:gd name="T16" fmla="+- 0 11049 11029"/>
                                <a:gd name="T17" fmla="*/ T16 w 272"/>
                                <a:gd name="T18" fmla="+- 0 224 204"/>
                                <a:gd name="T19" fmla="*/ 224 h 272"/>
                                <a:gd name="T20" fmla="+- 0 11280 11029"/>
                                <a:gd name="T21" fmla="*/ T20 w 272"/>
                                <a:gd name="T22" fmla="+- 0 224 204"/>
                                <a:gd name="T23" fmla="*/ 224 h 272"/>
                                <a:gd name="T24" fmla="+- 0 11300 11029"/>
                                <a:gd name="T25" fmla="*/ T24 w 272"/>
                                <a:gd name="T26" fmla="+- 0 204 204"/>
                                <a:gd name="T27" fmla="*/ 20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1" name="Group 3005"/>
                        <wpg:cNvGrpSpPr>
                          <a:grpSpLocks/>
                        </wpg:cNvGrpSpPr>
                        <wpg:grpSpPr bwMode="auto">
                          <a:xfrm>
                            <a:off x="11029" y="204"/>
                            <a:ext cx="272" cy="272"/>
                            <a:chOff x="11029" y="204"/>
                            <a:chExt cx="272" cy="272"/>
                          </a:xfrm>
                        </wpg:grpSpPr>
                        <wps:wsp>
                          <wps:cNvPr id="2992" name="Freeform 3006"/>
                          <wps:cNvSpPr>
                            <a:spLocks/>
                          </wps:cNvSpPr>
                          <wps:spPr bwMode="auto">
                            <a:xfrm>
                              <a:off x="11029" y="204"/>
                              <a:ext cx="272" cy="272"/>
                            </a:xfrm>
                            <a:custGeom>
                              <a:avLst/>
                              <a:gdLst>
                                <a:gd name="T0" fmla="+- 0 11300 11029"/>
                                <a:gd name="T1" fmla="*/ T0 w 272"/>
                                <a:gd name="T2" fmla="+- 0 204 204"/>
                                <a:gd name="T3" fmla="*/ 204 h 272"/>
                                <a:gd name="T4" fmla="+- 0 11280 11029"/>
                                <a:gd name="T5" fmla="*/ T4 w 272"/>
                                <a:gd name="T6" fmla="+- 0 224 204"/>
                                <a:gd name="T7" fmla="*/ 224 h 272"/>
                                <a:gd name="T8" fmla="+- 0 11280 11029"/>
                                <a:gd name="T9" fmla="*/ T8 w 272"/>
                                <a:gd name="T10" fmla="+- 0 456 204"/>
                                <a:gd name="T11" fmla="*/ 456 h 272"/>
                                <a:gd name="T12" fmla="+- 0 11049 11029"/>
                                <a:gd name="T13" fmla="*/ T12 w 272"/>
                                <a:gd name="T14" fmla="+- 0 456 204"/>
                                <a:gd name="T15" fmla="*/ 456 h 272"/>
                                <a:gd name="T16" fmla="+- 0 11029 11029"/>
                                <a:gd name="T17" fmla="*/ T16 w 272"/>
                                <a:gd name="T18" fmla="+- 0 476 204"/>
                                <a:gd name="T19" fmla="*/ 476 h 272"/>
                                <a:gd name="T20" fmla="+- 0 11300 11029"/>
                                <a:gd name="T21" fmla="*/ T20 w 272"/>
                                <a:gd name="T22" fmla="+- 0 476 204"/>
                                <a:gd name="T23" fmla="*/ 476 h 272"/>
                                <a:gd name="T24" fmla="+- 0 11300 11029"/>
                                <a:gd name="T25" fmla="*/ T24 w 272"/>
                                <a:gd name="T26" fmla="+- 0 204 204"/>
                                <a:gd name="T27" fmla="*/ 20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CFC672" id="Group 3004" o:spid="_x0000_s1026" style="position:absolute;margin-left:551.45pt;margin-top:10.2pt;width:13.6pt;height:13.6pt;z-index:18424;mso-position-horizontal-relative:page" coordorigin="11029,20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">
                <v:group id="Group 3007" o:spid="_x0000_s1027" style="position:absolute;left:11029;top:204;width:272;height:272" coordorigin="11029,20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shape id="Freeform 3008" o:spid="_x0000_s1028" style="position:absolute;left:11029;top:20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88MA&#10;AADdAAAADwAAAGRycy9kb3ducmV2LnhtbERPS2vCQBC+F/oflil4q5uKSI2uYguKeDN9gLchO2ZT&#10;s7Mhu2rsr+8chB4/vvd82ftGXaiLdWADL8MMFHEZbM2Vgc+P9fMrqJiQLTaBycCNIiwXjw9zzG24&#10;8p4uRaqUhHDM0YBLqc21jqUjj3EYWmLhjqHzmAR2lbYdXiXcN3qUZRPtsWZpcNjSu6PyVJy9lJxt&#10;sRl//axOb9W33fyuDztXH4wZPPWrGahEffoX391ba2A0ncp+eSN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v88MAAADdAAAADwAAAAAAAAAAAAAAAACYAgAAZHJzL2Rv&#10;d25yZXYueG1sUEsFBgAAAAAEAAQA9QAAAIgDAAAAAA==&#10;" path="m271,l,,,272,20,252,20,20r231,l271,xe" fillcolor="#7f7f7f" stroked="f">
                    <v:path arrowok="t" o:connecttype="custom" o:connectlocs="271,204;0,204;0,476;20,456;20,224;251,224;271,204" o:connectangles="0,0,0,0,0,0,0"/>
                  </v:shape>
                </v:group>
                <v:group id="Group 3005" o:spid="_x0000_s1029" style="position:absolute;left:11029;top:204;width:272;height:272" coordorigin="11029,20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shape id="Freeform 3006" o:spid="_x0000_s1030" style="position:absolute;left:11029;top:20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bEcIA&#10;AADdAAAADwAAAGRycy9kb3ducmV2LnhtbESPwYrCQBBE7wv+w9CCt3ViEFmjo6ggCJ42K3ptMm0S&#10;zPSETKvx752FhT0WVa+KWq5716gHdaH2bGAyTkARF97WXBo4/ew/v0AFQbbYeCYDLwqwXg0+lphZ&#10;/+RveuRSqljCIUMDlUibaR2KihyGsW+Jo3f1nUOJsiu17fAZy12j0ySZaYc1x4UKW9pVVNzyuzOQ&#10;ij5uj1PZ68nses4l4XBqLsaMhv1mAUqol//wH32wkZvPU/h9E5+AX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JsRwgAAAN0AAAAPAAAAAAAAAAAAAAAAAJgCAABkcnMvZG93&#10;bnJldi54bWxQSwUGAAAAAAQABAD1AAAAhwMAAAAA&#10;" path="m271,l251,20r,232l20,252,,272r271,l271,xe" fillcolor="#bfbfbf" stroked="f">
                    <v:path arrowok="t" o:connecttype="custom" o:connectlocs="271,204;251,224;251,456;20,456;0,476;271,476;271,204" o:connectangles="0,0,0,0,0,0,0"/>
                  </v:shape>
                </v:group>
                <w10:wrap anchorx="page"/>
              </v:group>
            </w:pict>
          </mc:Fallback>
        </mc:AlternateContent>
      </w:r>
      <w:r w:rsidR="008266DD">
        <w:rPr>
          <w:color w:val="292829"/>
        </w:rPr>
        <w:t>Did</w:t>
      </w:r>
      <w:r w:rsidR="003F0173">
        <w:rPr>
          <w:color w:val="292829"/>
          <w:spacing w:val="3"/>
        </w:rPr>
        <w:t xml:space="preserve"> </w:t>
      </w:r>
      <w:r w:rsidR="003F0173">
        <w:rPr>
          <w:color w:val="292829"/>
        </w:rPr>
        <w:t>you</w:t>
      </w:r>
      <w:r w:rsidR="003F0173">
        <w:rPr>
          <w:color w:val="292829"/>
          <w:spacing w:val="4"/>
        </w:rPr>
        <w:t xml:space="preserve"> </w:t>
      </w:r>
      <w:r w:rsidR="003F0173">
        <w:rPr>
          <w:color w:val="292829"/>
          <w:spacing w:val="1"/>
        </w:rPr>
        <w:t>d</w:t>
      </w:r>
      <w:r w:rsidR="003F0173">
        <w:rPr>
          <w:color w:val="292829"/>
          <w:spacing w:val="2"/>
        </w:rPr>
        <w:t>e</w:t>
      </w:r>
      <w:r w:rsidR="003F0173">
        <w:rPr>
          <w:color w:val="292829"/>
          <w:spacing w:val="1"/>
        </w:rPr>
        <w:t>d</w:t>
      </w:r>
      <w:r w:rsidR="003F0173">
        <w:rPr>
          <w:color w:val="292829"/>
          <w:spacing w:val="2"/>
        </w:rPr>
        <w:t>uc</w:t>
      </w:r>
      <w:r w:rsidR="003F0173">
        <w:rPr>
          <w:color w:val="292829"/>
          <w:spacing w:val="1"/>
        </w:rPr>
        <w:t>t</w:t>
      </w:r>
      <w:r w:rsidR="003F0173">
        <w:rPr>
          <w:color w:val="292829"/>
          <w:spacing w:val="4"/>
        </w:rPr>
        <w:t xml:space="preserve"> </w:t>
      </w:r>
      <w:r w:rsidR="003F0173">
        <w:rPr>
          <w:color w:val="292829"/>
          <w:spacing w:val="1"/>
        </w:rPr>
        <w:t>ex</w:t>
      </w:r>
      <w:r w:rsidR="003F0173">
        <w:rPr>
          <w:color w:val="292829"/>
        </w:rPr>
        <w:t>p</w:t>
      </w:r>
      <w:r w:rsidR="003F0173">
        <w:rPr>
          <w:color w:val="292829"/>
          <w:spacing w:val="1"/>
        </w:rPr>
        <w:t>enses</w:t>
      </w:r>
      <w:r w:rsidR="003F0173">
        <w:rPr>
          <w:color w:val="292829"/>
          <w:spacing w:val="4"/>
        </w:rPr>
        <w:t xml:space="preserve"> </w:t>
      </w:r>
      <w:r w:rsidR="003F0173">
        <w:rPr>
          <w:color w:val="292829"/>
        </w:rPr>
        <w:t>for</w:t>
      </w:r>
      <w:r w:rsidR="003F0173">
        <w:rPr>
          <w:color w:val="292829"/>
          <w:spacing w:val="4"/>
        </w:rPr>
        <w:t xml:space="preserve"> </w:t>
      </w:r>
      <w:r w:rsidR="003F0173">
        <w:rPr>
          <w:color w:val="292829"/>
        </w:rPr>
        <w:t>t</w:t>
      </w:r>
      <w:r w:rsidR="003F0173">
        <w:rPr>
          <w:color w:val="292829"/>
          <w:spacing w:val="1"/>
        </w:rPr>
        <w:t>he</w:t>
      </w:r>
      <w:r w:rsidR="003F0173">
        <w:rPr>
          <w:color w:val="292829"/>
          <w:spacing w:val="4"/>
        </w:rPr>
        <w:t xml:space="preserve"> </w:t>
      </w:r>
      <w:r w:rsidR="003F0173">
        <w:rPr>
          <w:color w:val="292829"/>
        </w:rPr>
        <w:t>b</w:t>
      </w:r>
      <w:r w:rsidR="003F0173">
        <w:rPr>
          <w:color w:val="292829"/>
          <w:spacing w:val="1"/>
        </w:rPr>
        <w:t>us</w:t>
      </w:r>
      <w:r w:rsidR="003F0173">
        <w:rPr>
          <w:color w:val="292829"/>
        </w:rPr>
        <w:t>i</w:t>
      </w:r>
      <w:r w:rsidR="003F0173">
        <w:rPr>
          <w:color w:val="292829"/>
          <w:spacing w:val="1"/>
        </w:rPr>
        <w:t>ness</w:t>
      </w:r>
      <w:r w:rsidR="003F0173">
        <w:rPr>
          <w:color w:val="292829"/>
          <w:spacing w:val="4"/>
        </w:rPr>
        <w:t xml:space="preserve"> </w:t>
      </w:r>
      <w:r w:rsidR="003F0173">
        <w:rPr>
          <w:color w:val="292829"/>
          <w:spacing w:val="1"/>
        </w:rPr>
        <w:t>use</w:t>
      </w:r>
      <w:r w:rsidR="003F0173">
        <w:rPr>
          <w:color w:val="292829"/>
          <w:spacing w:val="4"/>
        </w:rPr>
        <w:t xml:space="preserve"> </w:t>
      </w:r>
      <w:r w:rsidR="003F0173">
        <w:rPr>
          <w:color w:val="292829"/>
        </w:rPr>
        <w:t>of</w:t>
      </w:r>
      <w:r w:rsidR="003F0173">
        <w:rPr>
          <w:color w:val="292829"/>
          <w:spacing w:val="4"/>
        </w:rPr>
        <w:t xml:space="preserve"> </w:t>
      </w:r>
      <w:r w:rsidR="003F0173">
        <w:rPr>
          <w:color w:val="292829"/>
        </w:rPr>
        <w:t>your</w:t>
      </w:r>
      <w:r w:rsidR="003F0173">
        <w:rPr>
          <w:color w:val="292829"/>
          <w:spacing w:val="3"/>
        </w:rPr>
        <w:t xml:space="preserve"> </w:t>
      </w:r>
      <w:r w:rsidR="003F0173">
        <w:rPr>
          <w:color w:val="292829"/>
          <w:spacing w:val="-1"/>
        </w:rPr>
        <w:t>home</w:t>
      </w:r>
      <w:r w:rsidR="003F0173">
        <w:rPr>
          <w:color w:val="292829"/>
          <w:spacing w:val="-2"/>
        </w:rPr>
        <w:t>?</w:t>
      </w:r>
    </w:p>
    <w:p w:rsidR="00F63FE2" w:rsidRDefault="003F0173">
      <w:pPr>
        <w:pStyle w:val="BodyText"/>
        <w:spacing w:before="21"/>
        <w:ind w:left="1060"/>
        <w:rPr>
          <w:rFonts w:ascii="Tahoma" w:eastAsia="Tahoma" w:hAnsi="Tahoma" w:cs="Tahoma"/>
        </w:rPr>
      </w:pPr>
      <w:r>
        <w:rPr>
          <w:rFonts w:ascii="Tahoma"/>
          <w:color w:val="292829"/>
        </w:rPr>
        <w:t>If</w:t>
      </w:r>
      <w:r>
        <w:rPr>
          <w:rFonts w:ascii="Tahoma"/>
          <w:color w:val="292829"/>
          <w:spacing w:val="3"/>
        </w:rPr>
        <w:t xml:space="preserve"> </w:t>
      </w:r>
      <w:r>
        <w:rPr>
          <w:rFonts w:ascii="Tahoma"/>
          <w:color w:val="292829"/>
        </w:rPr>
        <w:t>yes,</w:t>
      </w:r>
      <w:r>
        <w:rPr>
          <w:rFonts w:ascii="Tahoma"/>
          <w:color w:val="292829"/>
          <w:spacing w:val="3"/>
        </w:rPr>
        <w:t xml:space="preserve"> </w:t>
      </w:r>
      <w:r>
        <w:rPr>
          <w:rFonts w:ascii="Tahoma"/>
          <w:color w:val="292829"/>
        </w:rPr>
        <w:t>co</w:t>
      </w:r>
      <w:r>
        <w:rPr>
          <w:rFonts w:ascii="Tahoma"/>
          <w:color w:val="292829"/>
          <w:spacing w:val="1"/>
        </w:rPr>
        <w:t>m</w:t>
      </w:r>
      <w:r>
        <w:rPr>
          <w:rFonts w:ascii="Tahoma"/>
          <w:color w:val="292829"/>
        </w:rPr>
        <w:t>ple</w:t>
      </w:r>
      <w:r>
        <w:rPr>
          <w:rFonts w:ascii="Tahoma"/>
          <w:color w:val="292829"/>
          <w:spacing w:val="1"/>
        </w:rPr>
        <w:t>t</w:t>
      </w:r>
      <w:r>
        <w:rPr>
          <w:rFonts w:ascii="Tahoma"/>
          <w:color w:val="292829"/>
        </w:rPr>
        <w:t>e</w:t>
      </w:r>
      <w:r>
        <w:rPr>
          <w:rFonts w:ascii="Tahoma"/>
          <w:color w:val="292829"/>
          <w:spacing w:val="4"/>
        </w:rPr>
        <w:t xml:space="preserve"> </w:t>
      </w:r>
      <w:r>
        <w:rPr>
          <w:rFonts w:ascii="Tahoma"/>
          <w:color w:val="292829"/>
          <w:spacing w:val="1"/>
        </w:rPr>
        <w:t>th</w:t>
      </w:r>
      <w:r>
        <w:rPr>
          <w:rFonts w:ascii="Tahoma"/>
          <w:color w:val="292829"/>
        </w:rPr>
        <w:t>e</w:t>
      </w:r>
      <w:r>
        <w:rPr>
          <w:rFonts w:ascii="Tahoma"/>
          <w:color w:val="292829"/>
          <w:spacing w:val="3"/>
        </w:rPr>
        <w:t xml:space="preserve"> </w:t>
      </w:r>
      <w:r>
        <w:rPr>
          <w:rFonts w:ascii="Tahoma"/>
          <w:color w:val="292829"/>
        </w:rPr>
        <w:t>o</w:t>
      </w:r>
      <w:r>
        <w:rPr>
          <w:rFonts w:ascii="Tahoma"/>
          <w:color w:val="292829"/>
          <w:spacing w:val="1"/>
        </w:rPr>
        <w:t>ffi</w:t>
      </w:r>
      <w:r>
        <w:rPr>
          <w:rFonts w:ascii="Tahoma"/>
          <w:color w:val="292829"/>
        </w:rPr>
        <w:t>ce</w:t>
      </w:r>
      <w:r>
        <w:rPr>
          <w:rFonts w:ascii="Tahoma"/>
          <w:color w:val="292829"/>
          <w:spacing w:val="3"/>
        </w:rPr>
        <w:t xml:space="preserve"> </w:t>
      </w:r>
      <w:r>
        <w:rPr>
          <w:rFonts w:ascii="Tahoma"/>
          <w:color w:val="292829"/>
        </w:rPr>
        <w:t>in</w:t>
      </w:r>
      <w:r>
        <w:rPr>
          <w:rFonts w:ascii="Tahoma"/>
          <w:color w:val="292829"/>
          <w:spacing w:val="4"/>
        </w:rPr>
        <w:t xml:space="preserve"> </w:t>
      </w:r>
      <w:r>
        <w:rPr>
          <w:rFonts w:ascii="Tahoma"/>
          <w:color w:val="292829"/>
          <w:spacing w:val="1"/>
        </w:rPr>
        <w:t>h</w:t>
      </w:r>
      <w:r>
        <w:rPr>
          <w:rFonts w:ascii="Tahoma"/>
          <w:color w:val="292829"/>
        </w:rPr>
        <w:t>o</w:t>
      </w:r>
      <w:r>
        <w:rPr>
          <w:rFonts w:ascii="Tahoma"/>
          <w:color w:val="292829"/>
          <w:spacing w:val="1"/>
        </w:rPr>
        <w:t>m</w:t>
      </w:r>
      <w:r>
        <w:rPr>
          <w:rFonts w:ascii="Tahoma"/>
          <w:color w:val="292829"/>
        </w:rPr>
        <w:t>e</w:t>
      </w:r>
      <w:r>
        <w:rPr>
          <w:rFonts w:ascii="Tahoma"/>
          <w:color w:val="292829"/>
          <w:spacing w:val="3"/>
        </w:rPr>
        <w:t xml:space="preserve"> </w:t>
      </w:r>
      <w:r>
        <w:rPr>
          <w:rFonts w:ascii="Tahoma"/>
          <w:color w:val="292829"/>
          <w:spacing w:val="1"/>
        </w:rPr>
        <w:t>s</w:t>
      </w:r>
      <w:r>
        <w:rPr>
          <w:rFonts w:ascii="Tahoma"/>
          <w:color w:val="292829"/>
        </w:rPr>
        <w:t>c</w:t>
      </w:r>
      <w:r>
        <w:rPr>
          <w:rFonts w:ascii="Tahoma"/>
          <w:color w:val="292829"/>
          <w:spacing w:val="1"/>
        </w:rPr>
        <w:t>h</w:t>
      </w:r>
      <w:r>
        <w:rPr>
          <w:rFonts w:ascii="Tahoma"/>
          <w:color w:val="292829"/>
        </w:rPr>
        <w:t>ed</w:t>
      </w:r>
      <w:r>
        <w:rPr>
          <w:rFonts w:ascii="Tahoma"/>
          <w:color w:val="292829"/>
          <w:spacing w:val="1"/>
        </w:rPr>
        <w:t>u</w:t>
      </w:r>
      <w:r>
        <w:rPr>
          <w:rFonts w:ascii="Tahoma"/>
          <w:color w:val="292829"/>
        </w:rPr>
        <w:t>le</w:t>
      </w:r>
      <w:r>
        <w:rPr>
          <w:rFonts w:ascii="Tahoma"/>
          <w:color w:val="292829"/>
          <w:spacing w:val="3"/>
        </w:rPr>
        <w:t xml:space="preserve"> </w:t>
      </w:r>
      <w:r>
        <w:rPr>
          <w:rFonts w:ascii="Tahoma"/>
          <w:color w:val="292829"/>
        </w:rPr>
        <w:t>p</w:t>
      </w:r>
      <w:r>
        <w:rPr>
          <w:rFonts w:ascii="Tahoma"/>
          <w:color w:val="292829"/>
          <w:spacing w:val="1"/>
        </w:rPr>
        <w:t>r</w:t>
      </w:r>
      <w:r>
        <w:rPr>
          <w:rFonts w:ascii="Tahoma"/>
          <w:color w:val="292829"/>
        </w:rPr>
        <w:t>o</w:t>
      </w:r>
      <w:r>
        <w:rPr>
          <w:rFonts w:ascii="Tahoma"/>
          <w:color w:val="292829"/>
          <w:spacing w:val="1"/>
        </w:rPr>
        <w:t>v</w:t>
      </w:r>
      <w:r>
        <w:rPr>
          <w:rFonts w:ascii="Tahoma"/>
          <w:color w:val="292829"/>
        </w:rPr>
        <w:t>ided</w:t>
      </w:r>
      <w:r>
        <w:rPr>
          <w:rFonts w:ascii="Tahoma"/>
          <w:color w:val="292829"/>
          <w:spacing w:val="4"/>
        </w:rPr>
        <w:t xml:space="preserve"> </w:t>
      </w:r>
      <w:r>
        <w:rPr>
          <w:rFonts w:ascii="Tahoma"/>
          <w:color w:val="292829"/>
        </w:rPr>
        <w:t>in</w:t>
      </w:r>
      <w:r>
        <w:rPr>
          <w:rFonts w:ascii="Tahoma"/>
          <w:color w:val="292829"/>
          <w:spacing w:val="3"/>
        </w:rPr>
        <w:t xml:space="preserve"> </w:t>
      </w:r>
      <w:r>
        <w:rPr>
          <w:rFonts w:ascii="Tahoma"/>
          <w:color w:val="292829"/>
          <w:spacing w:val="1"/>
        </w:rPr>
        <w:t>th</w:t>
      </w:r>
      <w:r>
        <w:rPr>
          <w:rFonts w:ascii="Tahoma"/>
          <w:color w:val="292829"/>
        </w:rPr>
        <w:t>i</w:t>
      </w:r>
      <w:r>
        <w:rPr>
          <w:rFonts w:ascii="Tahoma"/>
          <w:color w:val="292829"/>
          <w:spacing w:val="1"/>
        </w:rPr>
        <w:t>s</w:t>
      </w:r>
      <w:r>
        <w:rPr>
          <w:rFonts w:ascii="Tahoma"/>
          <w:color w:val="292829"/>
          <w:spacing w:val="3"/>
        </w:rPr>
        <w:t xml:space="preserve"> </w:t>
      </w:r>
      <w:r>
        <w:rPr>
          <w:rFonts w:ascii="Tahoma"/>
          <w:color w:val="292829"/>
          <w:spacing w:val="-1"/>
        </w:rPr>
        <w:t>o</w:t>
      </w:r>
      <w:r>
        <w:rPr>
          <w:rFonts w:ascii="Tahoma"/>
          <w:color w:val="292829"/>
          <w:spacing w:val="-2"/>
        </w:rPr>
        <w:t>r</w:t>
      </w:r>
      <w:r>
        <w:rPr>
          <w:rFonts w:ascii="Tahoma"/>
          <w:color w:val="292829"/>
          <w:spacing w:val="-1"/>
        </w:rPr>
        <w:t>gani</w:t>
      </w:r>
      <w:r>
        <w:rPr>
          <w:rFonts w:ascii="Tahoma"/>
          <w:color w:val="292829"/>
          <w:spacing w:val="-2"/>
        </w:rPr>
        <w:t>z</w:t>
      </w:r>
      <w:r>
        <w:rPr>
          <w:rFonts w:ascii="Tahoma"/>
          <w:color w:val="292829"/>
          <w:spacing w:val="-1"/>
        </w:rPr>
        <w:t>e</w:t>
      </w:r>
      <w:r>
        <w:rPr>
          <w:rFonts w:ascii="Tahoma"/>
          <w:color w:val="292829"/>
          <w:spacing w:val="-2"/>
        </w:rPr>
        <w:t>r.</w:t>
      </w:r>
    </w:p>
    <w:p w:rsidR="00F63FE2" w:rsidRDefault="00F63FE2">
      <w:pPr>
        <w:spacing w:before="9"/>
        <w:rPr>
          <w:rFonts w:ascii="Tahoma" w:eastAsia="Tahoma" w:hAnsi="Tahoma" w:cs="Tahoma"/>
          <w:sz w:val="19"/>
          <w:szCs w:val="19"/>
        </w:rPr>
      </w:pPr>
    </w:p>
    <w:p w:rsidR="00F63FE2" w:rsidRDefault="00AF2FE3">
      <w:pPr>
        <w:spacing w:line="30" w:lineRule="atLeast"/>
        <w:ind w:left="507"/>
        <w:rPr>
          <w:rFonts w:ascii="Tahoma" w:eastAsia="Tahoma" w:hAnsi="Tahoma" w:cs="Tahoma"/>
          <w:sz w:val="3"/>
          <w:szCs w:val="3"/>
        </w:rPr>
      </w:pPr>
      <w:r>
        <w:rPr>
          <w:rFonts w:ascii="Tahoma"/>
          <w:noProof/>
          <w:sz w:val="3"/>
        </w:rPr>
        <mc:AlternateContent>
          <mc:Choice Requires="wpg">
            <w:drawing>
              <wp:inline distT="0" distB="0" distL="0" distR="0">
                <wp:extent cx="19050" cy="19050"/>
                <wp:effectExtent l="0" t="0" r="0" b="0"/>
                <wp:docPr id="2985" name="Group 3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986" name="Group 3002"/>
                        <wpg:cNvGrpSpPr>
                          <a:grpSpLocks/>
                        </wpg:cNvGrpSpPr>
                        <wpg:grpSpPr bwMode="auto">
                          <a:xfrm>
                            <a:off x="15" y="15"/>
                            <a:ext cx="2" cy="2"/>
                            <a:chOff x="15" y="15"/>
                            <a:chExt cx="2" cy="2"/>
                          </a:xfrm>
                        </wpg:grpSpPr>
                        <wps:wsp>
                          <wps:cNvPr id="2987" name="Freeform 300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DCB013" id="Group 300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AS1CHaLgMAADYI&#10;AAAOAAAAAAAAAAAAAAAAAC4CAABkcnMvZTJvRG9jLnhtbFBLAQItABQABgAIAAAAIQD6PcKB1wAA&#10;AAEBAAAPAAAAAAAAAAAAAAAAAIgFAABkcnMvZG93bnJldi54bWxQSwUGAAAAAAQABADzAAAAjAYA&#10;AAAA&#10;">
                <v:group id="Group 300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shape id="Freeform 300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EAcYA&#10;AADdAAAADwAAAGRycy9kb3ducmV2LnhtbESPT2vCQBTE7wW/w/KE3uomlqqNrhIqKeLJfwWPj+xr&#10;Epp9G7JbE7+9Kwgeh5n5DbNY9aYWF2pdZVlBPIpAEOdWV1woOB2ztxkI55E11pZJwZUcrJaDlwUm&#10;2na8p8vBFyJA2CWooPS+SaR0eUkG3cg2xMH7ta1BH2RbSN1iF+CmluMomkiDFYeFEhv6Kin/O/wb&#10;BbvvU7Z2m484XW/Pux/3HqcdZkq9Dvt0DsJT75/hR3ujFYw/Z1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BEA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5891530" cy="19050"/>
                <wp:effectExtent l="0" t="0" r="4445" b="0"/>
                <wp:docPr id="2978" name="Group 2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2979" name="Group 2999"/>
                        <wpg:cNvGrpSpPr>
                          <a:grpSpLocks/>
                        </wpg:cNvGrpSpPr>
                        <wpg:grpSpPr bwMode="auto">
                          <a:xfrm>
                            <a:off x="15" y="15"/>
                            <a:ext cx="9203" cy="2"/>
                            <a:chOff x="15" y="15"/>
                            <a:chExt cx="9203" cy="2"/>
                          </a:xfrm>
                        </wpg:grpSpPr>
                        <wps:wsp>
                          <wps:cNvPr id="2980" name="Freeform 3000"/>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1" name="Group 2997"/>
                        <wpg:cNvGrpSpPr>
                          <a:grpSpLocks/>
                        </wpg:cNvGrpSpPr>
                        <wpg:grpSpPr bwMode="auto">
                          <a:xfrm>
                            <a:off x="9263" y="15"/>
                            <a:ext cx="2" cy="2"/>
                            <a:chOff x="9263" y="15"/>
                            <a:chExt cx="2" cy="2"/>
                          </a:xfrm>
                        </wpg:grpSpPr>
                        <wps:wsp>
                          <wps:cNvPr id="2982" name="Freeform 2998"/>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3" name="Group 2995"/>
                        <wpg:cNvGrpSpPr>
                          <a:grpSpLocks/>
                        </wpg:cNvGrpSpPr>
                        <wpg:grpSpPr bwMode="auto">
                          <a:xfrm>
                            <a:off x="9263" y="15"/>
                            <a:ext cx="2" cy="2"/>
                            <a:chOff x="9263" y="15"/>
                            <a:chExt cx="2" cy="2"/>
                          </a:xfrm>
                        </wpg:grpSpPr>
                        <wps:wsp>
                          <wps:cNvPr id="2984" name="Freeform 2996"/>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CBD27F" id="Group 2994"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">
                <v:group id="Group 2999"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shape id="Freeform 3000"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2MAA&#10;AADdAAAADwAAAGRycy9kb3ducmV2LnhtbERPTYvCMBC9C/sfwgjeNNWDaNcooit4U7tlz0Mz25Y2&#10;k9JEG/315rCwx8f73uyCacWDeldbVjCfJSCIC6trLhXk36fpCoTzyBpby6TgSQ5224/RBlNtB77R&#10;I/OliCHsUlRQed+lUrqiIoNuZjviyP3a3qCPsC+l7nGI4aaViyRZSoM1x4YKOzpUVDTZ3SigMNDR&#10;X5vm8pLZPOzzr/rn2Cg1GYf9JwhPwf+L/9xnrWCxXsX98U18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C82MAAAADdAAAADwAAAAAAAAAAAAAAAACYAgAAZHJzL2Rvd25y&#10;ZXYueG1sUEsFBgAAAAAEAAQA9QAAAIUDAAAAAA==&#10;" path="m,l9203,e" filled="f" strokecolor="#939598" strokeweight="1.5pt">
                    <v:stroke dashstyle="dash"/>
                    <v:path arrowok="t" o:connecttype="custom" o:connectlocs="0,0;9203,0" o:connectangles="0,0"/>
                  </v:shape>
                </v:group>
                <v:group id="Group 2997"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shape id="Freeform 2998"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nmcYA&#10;AADdAAAADwAAAGRycy9kb3ducmV2LnhtbESPT2vCQBTE7wW/w/KE3uomKS02dZWgRMST/wo9PrLP&#10;JJh9G7Krid++KxQ8DjPzG2a2GEwjbtS52rKCeBKBIC6srrlUcDrmb1MQziNrbCyTgjs5WMxHLzNM&#10;te15T7eDL0WAsEtRQeV9m0rpiooMuoltiYN3tp1BH2RXSt1hH+CmkUkUfUqDNYeFCltaVlRcDlej&#10;YLc+5Su3+Yiz1fZ39+Pe46zHXKnX8ZB9g/A0+Gf4v73RCpKvaQK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fnmcYAAADdAAAADwAAAAAAAAAAAAAAAACYAgAAZHJz&#10;L2Rvd25yZXYueG1sUEsFBgAAAAAEAAQA9QAAAIsDAAAAAA==&#10;" path="m,l,e" filled="f" strokecolor="#939598" strokeweight="1.5pt">
                    <v:path arrowok="t" o:connecttype="custom" o:connectlocs="0,0;0,0" o:connectangles="0,0"/>
                  </v:shape>
                </v:group>
                <v:group id="Group 2995"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2996"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adsYA&#10;AADdAAAADwAAAGRycy9kb3ducmV2LnhtbESPT2vCQBTE7wW/w/KE3uomtoqNrhIqKeLJfwWPj+xr&#10;Epp9G7JbE7+9Kwgeh5n5DbNY9aYWF2pdZVlBPIpAEOdWV1woOB2ztxkI55E11pZJwZUcrJaDlwUm&#10;2na8p8vBFyJA2CWooPS+SaR0eUkG3cg2xMH7ta1BH2RbSN1iF+CmluMomkqDFYeFEhv6Kin/O/wb&#10;BbvvU7Z2m0mcrrfn3Y97j9MOM6Veh306B+Gp98/wo73RCsafsw+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Lad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Tahoma"/>
          <w:noProof/>
          <w:spacing w:val="56"/>
          <w:sz w:val="3"/>
        </w:rPr>
        <mc:AlternateContent>
          <mc:Choice Requires="wpg">
            <w:drawing>
              <wp:inline distT="0" distB="0" distL="0" distR="0">
                <wp:extent cx="435610" cy="19050"/>
                <wp:effectExtent l="0" t="0" r="2540" b="0"/>
                <wp:docPr id="2971" name="Group 2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972" name="Group 2992"/>
                        <wpg:cNvGrpSpPr>
                          <a:grpSpLocks/>
                        </wpg:cNvGrpSpPr>
                        <wpg:grpSpPr bwMode="auto">
                          <a:xfrm>
                            <a:off x="15" y="15"/>
                            <a:ext cx="609" cy="2"/>
                            <a:chOff x="15" y="15"/>
                            <a:chExt cx="609" cy="2"/>
                          </a:xfrm>
                        </wpg:grpSpPr>
                        <wps:wsp>
                          <wps:cNvPr id="2973" name="Freeform 2993"/>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4" name="Group 2990"/>
                        <wpg:cNvGrpSpPr>
                          <a:grpSpLocks/>
                        </wpg:cNvGrpSpPr>
                        <wpg:grpSpPr bwMode="auto">
                          <a:xfrm>
                            <a:off x="670" y="15"/>
                            <a:ext cx="2" cy="2"/>
                            <a:chOff x="670" y="15"/>
                            <a:chExt cx="2" cy="2"/>
                          </a:xfrm>
                        </wpg:grpSpPr>
                        <wps:wsp>
                          <wps:cNvPr id="2975" name="Freeform 299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2988"/>
                        <wpg:cNvGrpSpPr>
                          <a:grpSpLocks/>
                        </wpg:cNvGrpSpPr>
                        <wpg:grpSpPr bwMode="auto">
                          <a:xfrm>
                            <a:off x="670" y="15"/>
                            <a:ext cx="2" cy="2"/>
                            <a:chOff x="670" y="15"/>
                            <a:chExt cx="2" cy="2"/>
                          </a:xfrm>
                        </wpg:grpSpPr>
                        <wps:wsp>
                          <wps:cNvPr id="2977" name="Freeform 298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38D9B6" id="Group 2987"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">
                <v:group id="Group 2992"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shape id="Freeform 2993"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9wMUA&#10;AADdAAAADwAAAGRycy9kb3ducmV2LnhtbESPT2vCQBTE7wW/w/KE3uqmFhpNXUVEoYdejIJ4e2Rf&#10;k9Ds2yS75s+37wqCx2FmfsOsNoOpREetKy0reJ9FIIgzq0vOFZxPh7cFCOeRNVaWScFIDjbrycsK&#10;E217PlKX+lwECLsEFRTe14mULivIoJvZmjh4v7Y16INsc6lb7APcVHIeRZ/SYMlhocCadgVlf+nN&#10;KFiQrLeNHq9n3cTjfriw/mlYqdfpsP0C4Wnwz/Cj/a0VzJfxB9zf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L3AxQAAAN0AAAAPAAAAAAAAAAAAAAAAAJgCAABkcnMv&#10;ZG93bnJldi54bWxQSwUGAAAAAAQABAD1AAAAigMAAAAA&#10;" path="m,l608,e" filled="f" strokecolor="#939598" strokeweight="1.5pt">
                    <v:stroke dashstyle="dash"/>
                    <v:path arrowok="t" o:connecttype="custom" o:connectlocs="0,0;608,0" o:connectangles="0,0"/>
                  </v:shape>
                </v:group>
                <v:group id="Group 2990"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3oscAAADdAAAADwAAAGRycy9kb3ducmV2LnhtbESPQWvCQBSE7wX/w/IE&#10;b3UTba1GVxFpxYMIVaH09sg+k2D2bchuk/jvXUHocZiZb5jFqjOlaKh2hWUF8TACQZxaXXCm4Hz6&#10;ep2CcB5ZY2mZFNzIwWrZe1lgom3L39QcfSYChF2CCnLvq0RKl+Zk0A1tRRy8i60N+iDrTOoa2wA3&#10;pRxF0UQaLDgs5FjRJqf0evwzCrYttutx/Nnsr5fN7ff0fvjZx6TUoN+t5yA8df4//GzvtILR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3oscAAADd&#10;AAAADwAAAAAAAAAAAAAAAACqAgAAZHJzL2Rvd25yZXYueG1sUEsFBgAAAAAEAAQA+gAAAJ4DAAAA&#10;AA==&#10;">
                  <v:shape id="Freeform 2991"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PysYA&#10;AADdAAAADwAAAGRycy9kb3ducmV2LnhtbESPT2vCQBTE70K/w/IKvekmFrVGVwmViPTkv4LHR/aZ&#10;hGbfhuxq0m/fLQgeh5n5DbNc96YWd2pdZVlBPIpAEOdWV1woOJ+y4QcI55E11pZJwS85WK9eBktM&#10;tO34QPejL0SAsEtQQel9k0jp8pIMupFtiIN3ta1BH2RbSN1iF+CmluMomkqDFYeFEhv6LCn/Od6M&#10;gv32nG3cbhKnm6/L/tu9x2mHmVJvr326AOGp98/wo73TCsbz2Q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sPysYAAADdAAAADwAAAAAAAAAAAAAAAACYAgAAZHJz&#10;L2Rvd25yZXYueG1sUEsFBgAAAAAEAAQA9QAAAIsDAAAAAA==&#10;" path="m,l,e" filled="f" strokecolor="#939598" strokeweight="1.5pt">
                    <v:path arrowok="t" o:connecttype="custom" o:connectlocs="0,0;0,0" o:connectangles="0,0"/>
                  </v:shape>
                </v:group>
                <v:group id="Group 2988"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2989"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0JsYA&#10;AADdAAAADwAAAGRycy9kb3ducmV2LnhtbESPS2vDMBCE74X8B7GB3hrZKc3DjRJMg0vIKU/ocbG2&#10;tqm1MpYaO/8+CgRyHGbmG2ax6k0tLtS6yrKCeBSBIM6trrhQcDpmbzMQziNrrC2Tgis5WC0HLwtM&#10;tO14T5eDL0SAsEtQQel9k0jp8pIMupFtiIP3a1uDPsi2kLrFLsBNLcdRNJEGKw4LJTb0VVL+d/g3&#10;Cnbfp2ztNh9xut7+7M7uPU47zJR6HfbpJwhPvX+GH+2NVjCeT6d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0J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Tahoma"/>
          <w:noProof/>
          <w:spacing w:val="56"/>
          <w:sz w:val="3"/>
        </w:rPr>
        <mc:AlternateContent>
          <mc:Choice Requires="wpg">
            <w:drawing>
              <wp:inline distT="0" distB="0" distL="0" distR="0">
                <wp:extent cx="376555" cy="19050"/>
                <wp:effectExtent l="0" t="0" r="4445" b="0"/>
                <wp:docPr id="2966" name="Group 2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9050"/>
                          <a:chOff x="0" y="0"/>
                          <a:chExt cx="593" cy="30"/>
                        </a:xfrm>
                      </wpg:grpSpPr>
                      <wpg:grpSp>
                        <wpg:cNvPr id="2967" name="Group 2985"/>
                        <wpg:cNvGrpSpPr>
                          <a:grpSpLocks/>
                        </wpg:cNvGrpSpPr>
                        <wpg:grpSpPr bwMode="auto">
                          <a:xfrm>
                            <a:off x="15" y="15"/>
                            <a:ext cx="516" cy="2"/>
                            <a:chOff x="15" y="15"/>
                            <a:chExt cx="516" cy="2"/>
                          </a:xfrm>
                        </wpg:grpSpPr>
                        <wps:wsp>
                          <wps:cNvPr id="2968" name="Freeform 2986"/>
                          <wps:cNvSpPr>
                            <a:spLocks/>
                          </wps:cNvSpPr>
                          <wps:spPr bwMode="auto">
                            <a:xfrm>
                              <a:off x="15" y="15"/>
                              <a:ext cx="516" cy="2"/>
                            </a:xfrm>
                            <a:custGeom>
                              <a:avLst/>
                              <a:gdLst>
                                <a:gd name="T0" fmla="+- 0 15 15"/>
                                <a:gd name="T1" fmla="*/ T0 w 516"/>
                                <a:gd name="T2" fmla="+- 0 531 15"/>
                                <a:gd name="T3" fmla="*/ T2 w 516"/>
                              </a:gdLst>
                              <a:ahLst/>
                              <a:cxnLst>
                                <a:cxn ang="0">
                                  <a:pos x="T1" y="0"/>
                                </a:cxn>
                                <a:cxn ang="0">
                                  <a:pos x="T3" y="0"/>
                                </a:cxn>
                              </a:cxnLst>
                              <a:rect l="0" t="0" r="r" b="b"/>
                              <a:pathLst>
                                <a:path w="516">
                                  <a:moveTo>
                                    <a:pt x="0" y="0"/>
                                  </a:moveTo>
                                  <a:lnTo>
                                    <a:pt x="51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9" name="Group 2983"/>
                        <wpg:cNvGrpSpPr>
                          <a:grpSpLocks/>
                        </wpg:cNvGrpSpPr>
                        <wpg:grpSpPr bwMode="auto">
                          <a:xfrm>
                            <a:off x="577" y="15"/>
                            <a:ext cx="2" cy="2"/>
                            <a:chOff x="577" y="15"/>
                            <a:chExt cx="2" cy="2"/>
                          </a:xfrm>
                        </wpg:grpSpPr>
                        <wps:wsp>
                          <wps:cNvPr id="2970" name="Freeform 2984"/>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8DD50F" id="Group 2982" o:spid="_x0000_s1026" style="width:29.65pt;height:1.5pt;mso-position-horizontal-relative:char;mso-position-vertical-relative:line" coordsize="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">
                <v:group id="Group 2985" o:spid="_x0000_s1027" style="position:absolute;left:15;top:15;width:516;height:2" coordorigin="15,15" coordsize="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2986" o:spid="_x0000_s1028" style="position:absolute;left:15;top:15;width:516;height:2;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sTMMA&#10;AADdAAAADwAAAGRycy9kb3ducmV2LnhtbERPy2oCMRTdF/oP4QrddRIf2HE0ShGEQle1peDuOrlO&#10;Bic3QxJ17Nc3i0KXh/NebQbXiSuF2HrWMC4UCOLam5YbDV+fu+cSREzIBjvPpOFOETbrx4cVVsbf&#10;+IOu+9SIHMKxQg02pb6SMtaWHMbC98SZO/ngMGUYGmkC3nK46+REqbl02HJusNjT1lJ93l+chll5&#10;fD/svs3W/rxMSztTKtyN0vppNLwuQSQa0r/4z/1mNEwW8zw3v8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DsTMMAAADdAAAADwAAAAAAAAAAAAAAAACYAgAAZHJzL2Rv&#10;d25yZXYueG1sUEsFBgAAAAAEAAQA9QAAAIgDAAAAAA==&#10;" path="m,l516,e" filled="f" strokecolor="#939598" strokeweight="1.5pt">
                    <v:stroke dashstyle="dash"/>
                    <v:path arrowok="t" o:connecttype="custom" o:connectlocs="0,0;516,0" o:connectangles="0,0"/>
                  </v:shape>
                </v:group>
                <v:group id="Group 2983"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O4c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qDuHFAAAA3QAA&#10;AA8AAAAAAAAAAAAAAAAAqgIAAGRycy9kb3ducmV2LnhtbFBLBQYAAAAABAAEAPoAAACcAwAAAAA=&#10;">
                  <v:shape id="Freeform 2984"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sUsMA&#10;AADdAAAADwAAAGRycy9kb3ducmV2LnhtbERPTWvCQBC9C/0PyxS86SZKq0ZXCZWI9GSjgschOyah&#10;2dmQXU3677uHQo+P973ZDaYRT+pcbVlBPI1AEBdW11wquJyzyRKE88gaG8uk4Icc7LYvow0m2vb8&#10;Rc/clyKEsEtQQeV9m0jpiooMuqltiQN3t51BH2BXSt1hH8JNI2dR9C4N1hwaKmzpo6LiO38YBafD&#10;Jdu741uc7j9vp6ubx2mPmVLj1yFdg/A0+H/xn/uoFcxWi7A/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ysU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before="7"/>
        <w:rPr>
          <w:rFonts w:ascii="Tahoma" w:eastAsia="Tahoma" w:hAnsi="Tahoma" w:cs="Tahoma"/>
          <w:sz w:val="20"/>
          <w:szCs w:val="20"/>
        </w:rPr>
      </w:pPr>
    </w:p>
    <w:p w:rsidR="00F63FE2" w:rsidRDefault="00AF2FE3">
      <w:pPr>
        <w:pStyle w:val="BodyText"/>
        <w:numPr>
          <w:ilvl w:val="0"/>
          <w:numId w:val="5"/>
        </w:numPr>
        <w:tabs>
          <w:tab w:val="left" w:pos="1061"/>
        </w:tabs>
        <w:ind w:left="1060" w:hanging="249"/>
      </w:pPr>
      <w:r>
        <w:rPr>
          <w:noProof/>
        </w:rPr>
        <mc:AlternateContent>
          <mc:Choice Requires="wpg">
            <w:drawing>
              <wp:anchor distT="0" distB="0" distL="114300" distR="114300" simplePos="0" relativeHeight="18016"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2964" name="Group 2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2965" name="Freeform 2981"/>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92F31" id="Group 2980" o:spid="_x0000_s1026" style="position:absolute;margin-left:40.4pt;margin-top:5.45pt;width:6.3pt;height:6.55pt;z-index:18016;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FR6H3D1AwAAYAoAAA4AAAAAAAAAAAAAAAAALgIAAGRy&#10;cy9lMm9Eb2MueG1sUEsBAi0AFAAGAAgAAAAhACpiJULeAAAABwEAAA8AAAAAAAAAAAAAAAAATwYA&#10;AGRycy9kb3ducmV2LnhtbFBLBQYAAAAABAAEAPMAAABaBwAAAAA=&#10;">
                <v:shape id="Freeform 2981"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WyMcA&#10;AADdAAAADwAAAGRycy9kb3ducmV2LnhtbESP3WrCQBCF7wt9h2UEb6RuDJra1FWkErXijdoHmGbH&#10;JDQ7m2a3Gt++KxR6eTg/H2e26EwtLtS6yrKC0TACQZxbXXGh4OOUPU1BOI+ssbZMCm7kYDF/fJhh&#10;qu2VD3Q5+kKEEXYpKii9b1IpXV6SQTe0DXHwzrY16INsC6lbvIZxU8s4ihJpsOJAKLGht5Lyr+OP&#10;Cdz3ab3aJYN99hmPk/V35jebZ61Uv9ctX0F46vx/+K+91Qril2QC9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1lsj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8448" behindDoc="0" locked="0" layoutInCell="1" allowOverlap="1">
                <wp:simplePos x="0" y="0"/>
                <wp:positionH relativeFrom="page">
                  <wp:posOffset>6552565</wp:posOffset>
                </wp:positionH>
                <wp:positionV relativeFrom="paragraph">
                  <wp:posOffset>53340</wp:posOffset>
                </wp:positionV>
                <wp:extent cx="172720" cy="172720"/>
                <wp:effectExtent l="8890" t="5715" r="8890" b="2540"/>
                <wp:wrapNone/>
                <wp:docPr id="2959" name="Group 2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84"/>
                          <a:chExt cx="272" cy="272"/>
                        </a:xfrm>
                      </wpg:grpSpPr>
                      <wpg:grpSp>
                        <wpg:cNvPr id="2960" name="Group 2978"/>
                        <wpg:cNvGrpSpPr>
                          <a:grpSpLocks/>
                        </wpg:cNvGrpSpPr>
                        <wpg:grpSpPr bwMode="auto">
                          <a:xfrm>
                            <a:off x="10319" y="84"/>
                            <a:ext cx="272" cy="272"/>
                            <a:chOff x="10319" y="84"/>
                            <a:chExt cx="272" cy="272"/>
                          </a:xfrm>
                        </wpg:grpSpPr>
                        <wps:wsp>
                          <wps:cNvPr id="2961" name="Freeform 2979"/>
                          <wps:cNvSpPr>
                            <a:spLocks/>
                          </wps:cNvSpPr>
                          <wps:spPr bwMode="auto">
                            <a:xfrm>
                              <a:off x="10319" y="84"/>
                              <a:ext cx="272" cy="272"/>
                            </a:xfrm>
                            <a:custGeom>
                              <a:avLst/>
                              <a:gdLst>
                                <a:gd name="T0" fmla="+- 0 10590 10319"/>
                                <a:gd name="T1" fmla="*/ T0 w 272"/>
                                <a:gd name="T2" fmla="+- 0 84 84"/>
                                <a:gd name="T3" fmla="*/ 84 h 272"/>
                                <a:gd name="T4" fmla="+- 0 10319 10319"/>
                                <a:gd name="T5" fmla="*/ T4 w 272"/>
                                <a:gd name="T6" fmla="+- 0 84 84"/>
                                <a:gd name="T7" fmla="*/ 84 h 272"/>
                                <a:gd name="T8" fmla="+- 0 10319 10319"/>
                                <a:gd name="T9" fmla="*/ T8 w 272"/>
                                <a:gd name="T10" fmla="+- 0 356 84"/>
                                <a:gd name="T11" fmla="*/ 356 h 272"/>
                                <a:gd name="T12" fmla="+- 0 10339 10319"/>
                                <a:gd name="T13" fmla="*/ T12 w 272"/>
                                <a:gd name="T14" fmla="+- 0 336 84"/>
                                <a:gd name="T15" fmla="*/ 336 h 272"/>
                                <a:gd name="T16" fmla="+- 0 10339 10319"/>
                                <a:gd name="T17" fmla="*/ T16 w 272"/>
                                <a:gd name="T18" fmla="+- 0 104 84"/>
                                <a:gd name="T19" fmla="*/ 104 h 272"/>
                                <a:gd name="T20" fmla="+- 0 10570 10319"/>
                                <a:gd name="T21" fmla="*/ T20 w 272"/>
                                <a:gd name="T22" fmla="+- 0 104 84"/>
                                <a:gd name="T23" fmla="*/ 104 h 272"/>
                                <a:gd name="T24" fmla="+- 0 10590 1031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2" name="Group 2976"/>
                        <wpg:cNvGrpSpPr>
                          <a:grpSpLocks/>
                        </wpg:cNvGrpSpPr>
                        <wpg:grpSpPr bwMode="auto">
                          <a:xfrm>
                            <a:off x="10319" y="84"/>
                            <a:ext cx="272" cy="272"/>
                            <a:chOff x="10319" y="84"/>
                            <a:chExt cx="272" cy="272"/>
                          </a:xfrm>
                        </wpg:grpSpPr>
                        <wps:wsp>
                          <wps:cNvPr id="2963" name="Freeform 2977"/>
                          <wps:cNvSpPr>
                            <a:spLocks/>
                          </wps:cNvSpPr>
                          <wps:spPr bwMode="auto">
                            <a:xfrm>
                              <a:off x="10319" y="84"/>
                              <a:ext cx="272" cy="272"/>
                            </a:xfrm>
                            <a:custGeom>
                              <a:avLst/>
                              <a:gdLst>
                                <a:gd name="T0" fmla="+- 0 10590 10319"/>
                                <a:gd name="T1" fmla="*/ T0 w 272"/>
                                <a:gd name="T2" fmla="+- 0 84 84"/>
                                <a:gd name="T3" fmla="*/ 84 h 272"/>
                                <a:gd name="T4" fmla="+- 0 10570 10319"/>
                                <a:gd name="T5" fmla="*/ T4 w 272"/>
                                <a:gd name="T6" fmla="+- 0 104 84"/>
                                <a:gd name="T7" fmla="*/ 104 h 272"/>
                                <a:gd name="T8" fmla="+- 0 10570 10319"/>
                                <a:gd name="T9" fmla="*/ T8 w 272"/>
                                <a:gd name="T10" fmla="+- 0 336 84"/>
                                <a:gd name="T11" fmla="*/ 336 h 272"/>
                                <a:gd name="T12" fmla="+- 0 10339 10319"/>
                                <a:gd name="T13" fmla="*/ T12 w 272"/>
                                <a:gd name="T14" fmla="+- 0 336 84"/>
                                <a:gd name="T15" fmla="*/ 336 h 272"/>
                                <a:gd name="T16" fmla="+- 0 10319 10319"/>
                                <a:gd name="T17" fmla="*/ T16 w 272"/>
                                <a:gd name="T18" fmla="+- 0 356 84"/>
                                <a:gd name="T19" fmla="*/ 356 h 272"/>
                                <a:gd name="T20" fmla="+- 0 10590 10319"/>
                                <a:gd name="T21" fmla="*/ T20 w 272"/>
                                <a:gd name="T22" fmla="+- 0 356 84"/>
                                <a:gd name="T23" fmla="*/ 356 h 272"/>
                                <a:gd name="T24" fmla="+- 0 10590 1031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E4AE0C" id="Group 2975" o:spid="_x0000_s1026" style="position:absolute;margin-left:515.95pt;margin-top:4.2pt;width:13.6pt;height:13.6pt;z-index:18448;mso-position-horizontal-relative:page" coordorigin="10319,8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">
                <v:group id="Group 2978" o:spid="_x0000_s1027" style="position:absolute;left:10319;top:84;width:272;height:272" coordorigin="1031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CnfMQAAADdAAAADwAAAGRycy9kb3ducmV2LnhtbERPy2qDQBTdF/IPww10&#10;14waGlKbMQRJShehkAeU7i7OjYrOHXEmav6+syh0eTjvzXYyrRiod7VlBfEiAkFcWF1zqeB6Obys&#10;QTiPrLG1TAoe5GCbzZ42mGo78omGsy9FCGGXooLK+y6V0hUVGXQL2xEH7mZ7gz7AvpS6xzGEm1Ym&#10;UbSSBmsODRV2lFdUNOe7UfAx4rhbxvvh2Nzyx8/l9ev7GJNSz/Np9w7C0+T/xX/uT60geVu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CnfMQAAADdAAAA&#10;DwAAAAAAAAAAAAAAAACqAgAAZHJzL2Rvd25yZXYueG1sUEsFBgAAAAAEAAQA+gAAAJsDAAAAAA==&#10;">
                  <v:shape id="Freeform 2979" o:spid="_x0000_s1028" style="position:absolute;left:1031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6T8UA&#10;AADdAAAADwAAAGRycy9kb3ducmV2LnhtbESPX2vCMBTF3wf7DuEOfFtTRUSrUVRQhm92U/Dt0tw1&#10;nc1NaaJ2fnojDPZ4OH9+nNmis7W4Uusrxwr6SQqCuHC64lLB1+fmfQzCB2SNtWNS8EseFvPXlxlm&#10;2t14T9c8lCKOsM9QgQmhyaT0hSGLPnENcfS+XWsxRNmWUrd4i+O2loM0HUmLFUeCwYbWhopzfrER&#10;ctH5dnj4WZ5X5VFv75vTzlQnpXpv3XIKIlAX/sN/7Q+tYDAZ9e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TpPxQAAAN0AAAAPAAAAAAAAAAAAAAAAAJgCAABkcnMv&#10;ZG93bnJldi54bWxQSwUGAAAAAAQABAD1AAAAigMAAAAA&#10;" path="m271,l,,,272,20,252,20,20r231,l271,xe" fillcolor="#7f7f7f" stroked="f">
                    <v:path arrowok="t" o:connecttype="custom" o:connectlocs="271,84;0,84;0,356;20,336;20,104;251,104;271,84" o:connectangles="0,0,0,0,0,0,0"/>
                  </v:shape>
                </v:group>
                <v:group id="Group 2976" o:spid="_x0000_s1029" style="position:absolute;left:10319;top:84;width:272;height:272" coordorigin="1031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shape id="Freeform 2977" o:spid="_x0000_s1030" style="position:absolute;left:1031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OrcMA&#10;AADdAAAADwAAAGRycy9kb3ducmV2LnhtbESPX2vCQBDE34V+h2MLvunFP4Q2eooWhIJPxtC+Lrk1&#10;Ceb2Qm6r6bf3CgUfh5nfDLPeDq5VN+pD49nAbJqAIi69bbgyUJwPkzdQQZAttp7JwC8F2G5eRmvM&#10;rL/ziW65VCqWcMjQQC3SZVqHsiaHYeo74uhdfO9QouwrbXu8x3LX6nmSpNphw3Ghxo4+aiqv+Y8z&#10;MBd93B+XctCz9PKVS8KhaL+NGb8OuxUooUGe4X/600buPV3A35v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lOrcMAAADdAAAADwAAAAAAAAAAAAAAAACYAgAAZHJzL2Rv&#10;d25yZXYueG1sUEsFBgAAAAAEAAQA9QAAAIgDAAAAAA==&#10;" path="m271,l251,20r,232l20,252,,272r271,l271,xe" fillcolor="#bfbfbf" stroked="f">
                    <v:path arrowok="t" o:connecttype="custom" o:connectlocs="271,84;251,104;251,336;20,336;0,356;271,356;271,84" o:connectangles="0,0,0,0,0,0,0"/>
                  </v:shape>
                </v:group>
                <w10:wrap anchorx="page"/>
              </v:group>
            </w:pict>
          </mc:Fallback>
        </mc:AlternateContent>
      </w:r>
      <w:r>
        <w:rPr>
          <w:noProof/>
        </w:rPr>
        <mc:AlternateContent>
          <mc:Choice Requires="wpg">
            <w:drawing>
              <wp:anchor distT="0" distB="0" distL="114300" distR="114300" simplePos="0" relativeHeight="18472" behindDoc="0" locked="0" layoutInCell="1" allowOverlap="1">
                <wp:simplePos x="0" y="0"/>
                <wp:positionH relativeFrom="page">
                  <wp:posOffset>7003415</wp:posOffset>
                </wp:positionH>
                <wp:positionV relativeFrom="paragraph">
                  <wp:posOffset>53340</wp:posOffset>
                </wp:positionV>
                <wp:extent cx="172720" cy="172720"/>
                <wp:effectExtent l="2540" t="5715" r="5715" b="2540"/>
                <wp:wrapNone/>
                <wp:docPr id="2954" name="Group 2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84"/>
                          <a:chExt cx="272" cy="272"/>
                        </a:xfrm>
                      </wpg:grpSpPr>
                      <wpg:grpSp>
                        <wpg:cNvPr id="2955" name="Group 2973"/>
                        <wpg:cNvGrpSpPr>
                          <a:grpSpLocks/>
                        </wpg:cNvGrpSpPr>
                        <wpg:grpSpPr bwMode="auto">
                          <a:xfrm>
                            <a:off x="11029" y="84"/>
                            <a:ext cx="272" cy="272"/>
                            <a:chOff x="11029" y="84"/>
                            <a:chExt cx="272" cy="272"/>
                          </a:xfrm>
                        </wpg:grpSpPr>
                        <wps:wsp>
                          <wps:cNvPr id="2956" name="Freeform 2974"/>
                          <wps:cNvSpPr>
                            <a:spLocks/>
                          </wps:cNvSpPr>
                          <wps:spPr bwMode="auto">
                            <a:xfrm>
                              <a:off x="11029" y="84"/>
                              <a:ext cx="272" cy="272"/>
                            </a:xfrm>
                            <a:custGeom>
                              <a:avLst/>
                              <a:gdLst>
                                <a:gd name="T0" fmla="+- 0 11300 11029"/>
                                <a:gd name="T1" fmla="*/ T0 w 272"/>
                                <a:gd name="T2" fmla="+- 0 84 84"/>
                                <a:gd name="T3" fmla="*/ 84 h 272"/>
                                <a:gd name="T4" fmla="+- 0 11029 11029"/>
                                <a:gd name="T5" fmla="*/ T4 w 272"/>
                                <a:gd name="T6" fmla="+- 0 84 84"/>
                                <a:gd name="T7" fmla="*/ 84 h 272"/>
                                <a:gd name="T8" fmla="+- 0 11029 11029"/>
                                <a:gd name="T9" fmla="*/ T8 w 272"/>
                                <a:gd name="T10" fmla="+- 0 356 84"/>
                                <a:gd name="T11" fmla="*/ 356 h 272"/>
                                <a:gd name="T12" fmla="+- 0 11049 11029"/>
                                <a:gd name="T13" fmla="*/ T12 w 272"/>
                                <a:gd name="T14" fmla="+- 0 336 84"/>
                                <a:gd name="T15" fmla="*/ 336 h 272"/>
                                <a:gd name="T16" fmla="+- 0 11049 11029"/>
                                <a:gd name="T17" fmla="*/ T16 w 272"/>
                                <a:gd name="T18" fmla="+- 0 104 84"/>
                                <a:gd name="T19" fmla="*/ 104 h 272"/>
                                <a:gd name="T20" fmla="+- 0 11280 11029"/>
                                <a:gd name="T21" fmla="*/ T20 w 272"/>
                                <a:gd name="T22" fmla="+- 0 104 84"/>
                                <a:gd name="T23" fmla="*/ 104 h 272"/>
                                <a:gd name="T24" fmla="+- 0 11300 1102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7" name="Group 2971"/>
                        <wpg:cNvGrpSpPr>
                          <a:grpSpLocks/>
                        </wpg:cNvGrpSpPr>
                        <wpg:grpSpPr bwMode="auto">
                          <a:xfrm>
                            <a:off x="11029" y="84"/>
                            <a:ext cx="272" cy="272"/>
                            <a:chOff x="11029" y="84"/>
                            <a:chExt cx="272" cy="272"/>
                          </a:xfrm>
                        </wpg:grpSpPr>
                        <wps:wsp>
                          <wps:cNvPr id="2958" name="Freeform 2972"/>
                          <wps:cNvSpPr>
                            <a:spLocks/>
                          </wps:cNvSpPr>
                          <wps:spPr bwMode="auto">
                            <a:xfrm>
                              <a:off x="11029" y="84"/>
                              <a:ext cx="272" cy="272"/>
                            </a:xfrm>
                            <a:custGeom>
                              <a:avLst/>
                              <a:gdLst>
                                <a:gd name="T0" fmla="+- 0 11300 11029"/>
                                <a:gd name="T1" fmla="*/ T0 w 272"/>
                                <a:gd name="T2" fmla="+- 0 84 84"/>
                                <a:gd name="T3" fmla="*/ 84 h 272"/>
                                <a:gd name="T4" fmla="+- 0 11280 11029"/>
                                <a:gd name="T5" fmla="*/ T4 w 272"/>
                                <a:gd name="T6" fmla="+- 0 104 84"/>
                                <a:gd name="T7" fmla="*/ 104 h 272"/>
                                <a:gd name="T8" fmla="+- 0 11280 11029"/>
                                <a:gd name="T9" fmla="*/ T8 w 272"/>
                                <a:gd name="T10" fmla="+- 0 336 84"/>
                                <a:gd name="T11" fmla="*/ 336 h 272"/>
                                <a:gd name="T12" fmla="+- 0 11049 11029"/>
                                <a:gd name="T13" fmla="*/ T12 w 272"/>
                                <a:gd name="T14" fmla="+- 0 336 84"/>
                                <a:gd name="T15" fmla="*/ 336 h 272"/>
                                <a:gd name="T16" fmla="+- 0 11029 11029"/>
                                <a:gd name="T17" fmla="*/ T16 w 272"/>
                                <a:gd name="T18" fmla="+- 0 356 84"/>
                                <a:gd name="T19" fmla="*/ 356 h 272"/>
                                <a:gd name="T20" fmla="+- 0 11300 11029"/>
                                <a:gd name="T21" fmla="*/ T20 w 272"/>
                                <a:gd name="T22" fmla="+- 0 356 84"/>
                                <a:gd name="T23" fmla="*/ 356 h 272"/>
                                <a:gd name="T24" fmla="+- 0 11300 1102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5A0926" id="Group 2970" o:spid="_x0000_s1026" style="position:absolute;margin-left:551.45pt;margin-top:4.2pt;width:13.6pt;height:13.6pt;z-index:18472;mso-position-horizontal-relative:page" coordorigin="11029,8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">
                <v:group id="Group 2973" o:spid="_x0000_s1027" style="position:absolute;left:11029;top:84;width:272;height:272" coordorigin="1102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shape id="Freeform 2974" o:spid="_x0000_s1028" style="position:absolute;left:1102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ohsUA&#10;AADdAAAADwAAAGRycy9kb3ducmV2LnhtbESPX2vCMBTF3wd+h3AF32aqOHGdUVRQxLdVN/Dt0lyb&#10;anNTmqidn34ZCHs8nD8/znTe2krcqPGlYwWDfgKCOHe65ELBYb9+nYDwAVlj5ZgU/JCH+azzMsVU&#10;uzt/0i0LhYgj7FNUYEKoUyl9bsii77uaOHon11gMUTaF1A3e47it5DBJxtJiyZFgsKaVofySXW2E&#10;XHW2GX2dF5dl8a03j/VxZ8qjUr1uu/gAEagN/+Fne6sVDN/fx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GiGxQAAAN0AAAAPAAAAAAAAAAAAAAAAAJgCAABkcnMv&#10;ZG93bnJldi54bWxQSwUGAAAAAAQABAD1AAAAigMAAAAA&#10;" path="m271,l,,,272,20,252,20,20r231,l271,xe" fillcolor="#7f7f7f" stroked="f">
                    <v:path arrowok="t" o:connecttype="custom" o:connectlocs="271,84;0,84;0,356;20,336;20,104;251,104;271,84" o:connectangles="0,0,0,0,0,0,0"/>
                  </v:shape>
                </v:group>
                <v:group id="Group 2971" o:spid="_x0000_s1029" style="position:absolute;left:11029;top:84;width:272;height:272" coordorigin="1102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shape id="Freeform 2972" o:spid="_x0000_s1030" style="position:absolute;left:1102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WYcAA&#10;AADdAAAADwAAAGRycy9kb3ducmV2LnhtbERPTWvCQBC9F/oflhF6qxulSo2u0haEgidT0euQHZNg&#10;djZkp5r++85B8Ph436vNEFpzpT41kR1MxhkY4jL6hisHh5/t6zuYJMge28jk4I8SbNbPTyvMfbzx&#10;nq6FVEZDOOXooBbpcmtTWVPANI4dsXLn2AcUhX1lfY83DQ+tnWbZ3AZsWBtq7OirpvJS/AYHU7G7&#10;z92bbO1kfj4WknE6tCfnXkbDxxKM0CAP8d397dW3mOlcfaNPw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EWYcAAAADdAAAADwAAAAAAAAAAAAAAAACYAgAAZHJzL2Rvd25y&#10;ZXYueG1sUEsFBgAAAAAEAAQA9QAAAIUDAAAAAA==&#10;" path="m271,l251,20r,232l20,252,,272r271,l271,xe" fillcolor="#bfbfbf" stroked="f">
                    <v:path arrowok="t" o:connecttype="custom" o:connectlocs="271,84;251,104;251,336;20,336;0,356;271,356;271,84" o:connectangles="0,0,0,0,0,0,0"/>
                  </v:shape>
                </v:group>
                <w10:wrap anchorx="page"/>
              </v:group>
            </w:pict>
          </mc:Fallback>
        </mc:AlternateContent>
      </w:r>
      <w:r w:rsidR="008266DD">
        <w:rPr>
          <w:color w:val="292829"/>
          <w:w w:val="105"/>
        </w:rPr>
        <w:t>Did</w:t>
      </w:r>
      <w:r w:rsidR="003F0173">
        <w:rPr>
          <w:color w:val="292829"/>
          <w:spacing w:val="-16"/>
          <w:w w:val="105"/>
        </w:rPr>
        <w:t xml:space="preserve"> </w:t>
      </w:r>
      <w:r w:rsidR="003F0173">
        <w:rPr>
          <w:color w:val="292829"/>
          <w:w w:val="105"/>
        </w:rPr>
        <w:t>you</w:t>
      </w:r>
      <w:r w:rsidR="003F0173">
        <w:rPr>
          <w:color w:val="292829"/>
          <w:spacing w:val="-15"/>
          <w:w w:val="105"/>
        </w:rPr>
        <w:t xml:space="preserve"> </w:t>
      </w:r>
      <w:r w:rsidR="003F0173">
        <w:rPr>
          <w:color w:val="292829"/>
          <w:w w:val="105"/>
        </w:rPr>
        <w:t>materially</w:t>
      </w:r>
      <w:r w:rsidR="003F0173">
        <w:rPr>
          <w:color w:val="292829"/>
          <w:spacing w:val="-15"/>
          <w:w w:val="105"/>
        </w:rPr>
        <w:t xml:space="preserve"> </w:t>
      </w:r>
      <w:r w:rsidR="003F0173">
        <w:rPr>
          <w:color w:val="292829"/>
          <w:w w:val="105"/>
        </w:rPr>
        <w:t>p</w:t>
      </w:r>
      <w:r w:rsidR="003F0173">
        <w:rPr>
          <w:color w:val="292829"/>
          <w:spacing w:val="1"/>
          <w:w w:val="105"/>
        </w:rPr>
        <w:t>ar</w:t>
      </w:r>
      <w:r w:rsidR="003F0173">
        <w:rPr>
          <w:color w:val="292829"/>
          <w:w w:val="105"/>
        </w:rPr>
        <w:t>ti</w:t>
      </w:r>
      <w:r w:rsidR="003F0173">
        <w:rPr>
          <w:color w:val="292829"/>
          <w:spacing w:val="1"/>
          <w:w w:val="105"/>
        </w:rPr>
        <w:t>c</w:t>
      </w:r>
      <w:r w:rsidR="003F0173">
        <w:rPr>
          <w:color w:val="292829"/>
          <w:w w:val="105"/>
        </w:rPr>
        <w:t>ip</w:t>
      </w:r>
      <w:r w:rsidR="003F0173">
        <w:rPr>
          <w:color w:val="292829"/>
          <w:spacing w:val="1"/>
          <w:w w:val="105"/>
        </w:rPr>
        <w:t>a</w:t>
      </w:r>
      <w:r w:rsidR="003F0173">
        <w:rPr>
          <w:color w:val="292829"/>
          <w:w w:val="105"/>
        </w:rPr>
        <w:t>t</w:t>
      </w:r>
      <w:r w:rsidR="003F0173">
        <w:rPr>
          <w:color w:val="292829"/>
          <w:spacing w:val="1"/>
          <w:w w:val="105"/>
        </w:rPr>
        <w:t>e</w:t>
      </w:r>
      <w:r w:rsidR="003F0173">
        <w:rPr>
          <w:color w:val="292829"/>
          <w:spacing w:val="-15"/>
          <w:w w:val="105"/>
        </w:rPr>
        <w:t xml:space="preserve"> </w:t>
      </w:r>
      <w:r w:rsidR="003F0173">
        <w:rPr>
          <w:color w:val="292829"/>
          <w:w w:val="105"/>
        </w:rPr>
        <w:t>in</w:t>
      </w:r>
      <w:r w:rsidR="003F0173">
        <w:rPr>
          <w:color w:val="292829"/>
          <w:spacing w:val="-15"/>
          <w:w w:val="105"/>
        </w:rPr>
        <w:t xml:space="preserve"> </w:t>
      </w:r>
      <w:r w:rsidR="003F0173">
        <w:rPr>
          <w:color w:val="292829"/>
          <w:w w:val="105"/>
        </w:rPr>
        <w:t>t</w:t>
      </w:r>
      <w:r w:rsidR="003F0173">
        <w:rPr>
          <w:color w:val="292829"/>
          <w:spacing w:val="1"/>
          <w:w w:val="105"/>
        </w:rPr>
        <w:t>he</w:t>
      </w:r>
      <w:r w:rsidR="003F0173">
        <w:rPr>
          <w:color w:val="292829"/>
          <w:spacing w:val="-16"/>
          <w:w w:val="105"/>
        </w:rPr>
        <w:t xml:space="preserve"> </w:t>
      </w:r>
      <w:r w:rsidR="003F0173">
        <w:rPr>
          <w:color w:val="292829"/>
          <w:spacing w:val="1"/>
          <w:w w:val="105"/>
        </w:rPr>
        <w:t>o</w:t>
      </w:r>
      <w:r w:rsidR="003F0173">
        <w:rPr>
          <w:color w:val="292829"/>
          <w:w w:val="105"/>
        </w:rPr>
        <w:t>p</w:t>
      </w:r>
      <w:r w:rsidR="003F0173">
        <w:rPr>
          <w:color w:val="292829"/>
          <w:spacing w:val="1"/>
          <w:w w:val="105"/>
        </w:rPr>
        <w:t>era</w:t>
      </w:r>
      <w:r w:rsidR="003F0173">
        <w:rPr>
          <w:color w:val="292829"/>
          <w:w w:val="105"/>
        </w:rPr>
        <w:t>ti</w:t>
      </w:r>
      <w:r w:rsidR="003F0173">
        <w:rPr>
          <w:color w:val="292829"/>
          <w:spacing w:val="1"/>
          <w:w w:val="105"/>
        </w:rPr>
        <w:t>on</w:t>
      </w:r>
      <w:r w:rsidR="003F0173">
        <w:rPr>
          <w:color w:val="292829"/>
          <w:spacing w:val="-15"/>
          <w:w w:val="105"/>
        </w:rPr>
        <w:t xml:space="preserve"> </w:t>
      </w:r>
      <w:r w:rsidR="003F0173">
        <w:rPr>
          <w:color w:val="292829"/>
          <w:w w:val="105"/>
        </w:rPr>
        <w:t>of</w:t>
      </w:r>
      <w:r w:rsidR="003F0173">
        <w:rPr>
          <w:color w:val="292829"/>
          <w:spacing w:val="-15"/>
          <w:w w:val="105"/>
        </w:rPr>
        <w:t xml:space="preserve"> </w:t>
      </w:r>
      <w:r w:rsidR="003F0173">
        <w:rPr>
          <w:color w:val="292829"/>
          <w:w w:val="105"/>
        </w:rPr>
        <w:t>t</w:t>
      </w:r>
      <w:r w:rsidR="003F0173">
        <w:rPr>
          <w:color w:val="292829"/>
          <w:spacing w:val="1"/>
          <w:w w:val="105"/>
        </w:rPr>
        <w:t>he</w:t>
      </w:r>
      <w:r w:rsidR="003F0173">
        <w:rPr>
          <w:color w:val="292829"/>
          <w:spacing w:val="-15"/>
          <w:w w:val="105"/>
        </w:rPr>
        <w:t xml:space="preserve"> </w:t>
      </w:r>
      <w:r w:rsidR="003F0173">
        <w:rPr>
          <w:color w:val="292829"/>
          <w:w w:val="105"/>
        </w:rPr>
        <w:t>b</w:t>
      </w:r>
      <w:r w:rsidR="003F0173">
        <w:rPr>
          <w:color w:val="292829"/>
          <w:spacing w:val="1"/>
          <w:w w:val="105"/>
        </w:rPr>
        <w:t>us</w:t>
      </w:r>
      <w:r w:rsidR="003F0173">
        <w:rPr>
          <w:color w:val="292829"/>
          <w:w w:val="105"/>
        </w:rPr>
        <w:t>i</w:t>
      </w:r>
      <w:r w:rsidR="003F0173">
        <w:rPr>
          <w:color w:val="292829"/>
          <w:spacing w:val="1"/>
          <w:w w:val="105"/>
        </w:rPr>
        <w:t>ness</w:t>
      </w:r>
      <w:r w:rsidR="003F0173">
        <w:rPr>
          <w:color w:val="292829"/>
          <w:spacing w:val="-15"/>
          <w:w w:val="105"/>
        </w:rPr>
        <w:t xml:space="preserve"> </w:t>
      </w:r>
      <w:r w:rsidR="003F0173">
        <w:rPr>
          <w:color w:val="292829"/>
          <w:w w:val="105"/>
        </w:rPr>
        <w:t>d</w:t>
      </w:r>
      <w:r w:rsidR="003F0173">
        <w:rPr>
          <w:color w:val="292829"/>
          <w:spacing w:val="1"/>
          <w:w w:val="105"/>
        </w:rPr>
        <w:t>ur</w:t>
      </w:r>
      <w:r w:rsidR="003F0173">
        <w:rPr>
          <w:color w:val="292829"/>
          <w:w w:val="105"/>
        </w:rPr>
        <w:t>i</w:t>
      </w:r>
      <w:r w:rsidR="003F0173">
        <w:rPr>
          <w:color w:val="292829"/>
          <w:spacing w:val="1"/>
          <w:w w:val="105"/>
        </w:rPr>
        <w:t>n</w:t>
      </w:r>
      <w:r w:rsidR="003F0173">
        <w:rPr>
          <w:color w:val="292829"/>
          <w:w w:val="105"/>
        </w:rPr>
        <w:t>g</w:t>
      </w:r>
      <w:r w:rsidR="003F0173">
        <w:rPr>
          <w:color w:val="292829"/>
          <w:spacing w:val="-15"/>
          <w:w w:val="105"/>
        </w:rPr>
        <w:t xml:space="preserve"> </w:t>
      </w:r>
      <w:r w:rsidR="003F0173">
        <w:rPr>
          <w:color w:val="292829"/>
          <w:w w:val="105"/>
        </w:rPr>
        <w:t>t</w:t>
      </w:r>
      <w:r w:rsidR="003F0173">
        <w:rPr>
          <w:color w:val="292829"/>
          <w:spacing w:val="1"/>
          <w:w w:val="105"/>
        </w:rPr>
        <w:t>he</w:t>
      </w:r>
      <w:r w:rsidR="003F0173">
        <w:rPr>
          <w:color w:val="292829"/>
          <w:spacing w:val="-16"/>
          <w:w w:val="105"/>
        </w:rPr>
        <w:t xml:space="preserve"> </w:t>
      </w:r>
      <w:r w:rsidR="003F0173">
        <w:rPr>
          <w:color w:val="292829"/>
          <w:w w:val="105"/>
        </w:rPr>
        <w:t>year?</w:t>
      </w:r>
    </w:p>
    <w:p w:rsidR="00F63FE2" w:rsidRDefault="00F63FE2">
      <w:pPr>
        <w:spacing w:before="1"/>
        <w:rPr>
          <w:rFonts w:ascii="Arial" w:eastAsia="Arial" w:hAnsi="Arial" w:cs="Arial"/>
          <w:sz w:val="28"/>
          <w:szCs w:val="28"/>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951" name="Group 2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952" name="Group 2968"/>
                        <wpg:cNvGrpSpPr>
                          <a:grpSpLocks/>
                        </wpg:cNvGrpSpPr>
                        <wpg:grpSpPr bwMode="auto">
                          <a:xfrm>
                            <a:off x="15" y="15"/>
                            <a:ext cx="2" cy="2"/>
                            <a:chOff x="15" y="15"/>
                            <a:chExt cx="2" cy="2"/>
                          </a:xfrm>
                        </wpg:grpSpPr>
                        <wps:wsp>
                          <wps:cNvPr id="2953" name="Freeform 296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FDD053" id="Group 296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O8U7ay8DAAA2&#10;CAAADgAAAAAAAAAAAAAAAAAuAgAAZHJzL2Uyb0RvYy54bWxQSwECLQAUAAYACAAAACEA+j3CgdcA&#10;AAABAQAADwAAAAAAAAAAAAAAAACJBQAAZHJzL2Rvd25yZXYueG1sUEsFBgAAAAAEAAQA8wAAAI0G&#10;AAAAAA==&#10;">
                <v:group id="Group 296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shape id="Freeform 296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uRcUA&#10;AADdAAAADwAAAGRycy9kb3ducmV2LnhtbESPQWvCQBSE74X+h+UJ3nQTRWlTVwmVFPFkUwWPj+xr&#10;Esy+DdnVpP/eFYQeh5n5hlltBtOIG3WutqwgnkYgiAuray4VHH+yyRsI55E1NpZJwR852KxfX1aY&#10;aNvzN91yX4oAYZeggsr7NpHSFRUZdFPbEgfv13YGfZBdKXWHfYCbRs6iaCkN1hwWKmzps6Likl+N&#10;gsPXMdu63SJOt/vz4eTmcdpjptR4NKQfIDwN/j/8bO+0gtn7Yg6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25F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2944" name="Group 2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2945" name="Group 2965"/>
                        <wpg:cNvGrpSpPr>
                          <a:grpSpLocks/>
                        </wpg:cNvGrpSpPr>
                        <wpg:grpSpPr bwMode="auto">
                          <a:xfrm>
                            <a:off x="15" y="15"/>
                            <a:ext cx="9203" cy="2"/>
                            <a:chOff x="15" y="15"/>
                            <a:chExt cx="9203" cy="2"/>
                          </a:xfrm>
                        </wpg:grpSpPr>
                        <wps:wsp>
                          <wps:cNvPr id="2946" name="Freeform 2966"/>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 name="Group 2963"/>
                        <wpg:cNvGrpSpPr>
                          <a:grpSpLocks/>
                        </wpg:cNvGrpSpPr>
                        <wpg:grpSpPr bwMode="auto">
                          <a:xfrm>
                            <a:off x="9263" y="15"/>
                            <a:ext cx="2" cy="2"/>
                            <a:chOff x="9263" y="15"/>
                            <a:chExt cx="2" cy="2"/>
                          </a:xfrm>
                        </wpg:grpSpPr>
                        <wps:wsp>
                          <wps:cNvPr id="2948" name="Freeform 2964"/>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 name="Group 2961"/>
                        <wpg:cNvGrpSpPr>
                          <a:grpSpLocks/>
                        </wpg:cNvGrpSpPr>
                        <wpg:grpSpPr bwMode="auto">
                          <a:xfrm>
                            <a:off x="9263" y="15"/>
                            <a:ext cx="2" cy="2"/>
                            <a:chOff x="9263" y="15"/>
                            <a:chExt cx="2" cy="2"/>
                          </a:xfrm>
                        </wpg:grpSpPr>
                        <wps:wsp>
                          <wps:cNvPr id="2950" name="Freeform 2962"/>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169A17" id="Group 2960"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">
                <v:group id="Group 2965"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JYhMYAAADdAAAADwAAAGRycy9kb3ducmV2LnhtbESPQWvCQBSE74X+h+UV&#10;vOkmWkuNriKi4kGEakG8PbLPJJh9G7JrEv99VxB6HGbmG2a26EwpGqpdYVlBPIhAEKdWF5wp+D1t&#10;+t8gnEfWWFomBQ9ysJi/v80w0bblH2qOPhMBwi5BBbn3VSKlS3My6Aa2Ig7e1dYGfZB1JnWNbYCb&#10;Ug6j6EsaLDgs5FjRKqf0drwbBdsW2+UoXjf723X1uJzGh/M+JqV6H91yCsJT5//Dr/ZOKxhO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EliExgAAAN0A&#10;AAAPAAAAAAAAAAAAAAAAAKoCAABkcnMvZG93bnJldi54bWxQSwUGAAAAAAQABAD6AAAAnQMAAAAA&#10;">
                  <v:shape id="Freeform 2966"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w7rcQA&#10;AADdAAAADwAAAGRycy9kb3ducmV2LnhtbESPQWvCQBSE70L/w/IKvelGKWJTV5FqwZuahp4f2dck&#10;JPs2ZFez9de7guBxmJlvmOU6mFZcqHe1ZQXTSQKCuLC65lJB/vM9XoBwHllja5kU/JOD9epltMRU&#10;24FPdMl8KSKEXYoKKu+7VEpXVGTQTWxHHL0/2xv0Ufal1D0OEW5aOUuSuTRYc1yosKOvioomOxsF&#10;FAba+mPTHK4ym4ZNvqt/t41Sb69h8wnCU/DP8KO91wpmH+9zuL+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O63EAAAA3QAAAA8AAAAAAAAAAAAAAAAAmAIAAGRycy9k&#10;b3ducmV2LnhtbFBLBQYAAAAABAAEAPUAAACJAwAAAAA=&#10;" path="m,l9203,e" filled="f" strokecolor="#939598" strokeweight="1.5pt">
                    <v:stroke dashstyle="dash"/>
                    <v:path arrowok="t" o:connecttype="custom" o:connectlocs="0,0;9203,0" o:connectangles="0,0"/>
                  </v:shape>
                </v:group>
                <v:group id="Group 2963"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xjaMcAAADdAAAADwAAAGRycy9kb3ducmV2LnhtbESPQWvCQBSE7wX/w/IE&#10;b3UTba1GVxFpxYMIVaH09sg+k2D2bchuk/jvXUHocZiZb5jFqjOlaKh2hWUF8TACQZxaXXCm4Hz6&#10;ep2CcB5ZY2mZFNzIwWrZe1lgom3L39QcfSYChF2CCnLvq0RKl+Zk0A1tRRy8i60N+iDrTOoa2wA3&#10;pRxF0UQaLDgs5FjRJqf0evwzCrYttutx/Nnsr5fN7ff0fvjZx6TUoN+t5yA8df4//GzvtILR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xjaMcAAADd&#10;AAAADwAAAAAAAAAAAAAAAACqAgAAZHJzL2Rvd25yZXYueG1sUEsFBgAAAAAEAAQA+gAAAJ4DAAAA&#10;AA==&#10;">
                  <v:shape id="Freeform 2964"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q6cMA&#10;AADdAAAADwAAAGRycy9kb3ducmV2LnhtbERPTWvCQBC9C/0PyxS86SbaikZXCZWI9GSjgschOyah&#10;2dmQXU3677uHQo+P973ZDaYRT+pcbVlBPI1AEBdW11wquJyzyRKE88gaG8uk4Icc7LYvow0m2vb8&#10;Rc/clyKEsEtQQeV9m0jpiooMuqltiQN3t51BH2BXSt1hH8JNI2dRtJAGaw4NFbb0UVHxnT+MgtPh&#10;ku3d8T1O95+309XN47THTKnx65CuQXga/L/4z33UCmartzA3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Zq6cMAAADdAAAADwAAAAAAAAAAAAAAAACYAgAAZHJzL2Rv&#10;d25yZXYueG1sUEsFBgAAAAAEAAQA9QAAAIgDAAAAAA==&#10;" path="m,l,e" filled="f" strokecolor="#939598" strokeweight="1.5pt">
                    <v:path arrowok="t" o:connecttype="custom" o:connectlocs="0,0;0,0" o:connectangles="0,0"/>
                  </v:shape>
                </v:group>
                <v:group id="Group 2961"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shape id="Freeform 2962"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wMsMA&#10;AADdAAAADwAAAGRycy9kb3ducmV2LnhtbERPTWuDQBC9F/Iflgnk1qxaUhqbTZCIQXpKkxR6HNyp&#10;StxZcbdq/333UOjx8b53h9l0YqTBtZYVxOsIBHFldcu1gtu1eHwB4Tyyxs4yKfghB4f94mGHqbYT&#10;v9N48bUIIexSVNB436dSuqohg25te+LAfdnBoA9wqKUecArhppNJFD1Lgy2HhgZ7OjZU3S/fRsH5&#10;dCtyV27iLH/7PH+4pzibsFBqtZyzVxCeZv8v/nOXWkGy3YT9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nwM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937" name="Group 2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938" name="Group 2958"/>
                        <wpg:cNvGrpSpPr>
                          <a:grpSpLocks/>
                        </wpg:cNvGrpSpPr>
                        <wpg:grpSpPr bwMode="auto">
                          <a:xfrm>
                            <a:off x="15" y="15"/>
                            <a:ext cx="609" cy="2"/>
                            <a:chOff x="15" y="15"/>
                            <a:chExt cx="609" cy="2"/>
                          </a:xfrm>
                        </wpg:grpSpPr>
                        <wps:wsp>
                          <wps:cNvPr id="2939" name="Freeform 2959"/>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 name="Group 2956"/>
                        <wpg:cNvGrpSpPr>
                          <a:grpSpLocks/>
                        </wpg:cNvGrpSpPr>
                        <wpg:grpSpPr bwMode="auto">
                          <a:xfrm>
                            <a:off x="670" y="15"/>
                            <a:ext cx="2" cy="2"/>
                            <a:chOff x="670" y="15"/>
                            <a:chExt cx="2" cy="2"/>
                          </a:xfrm>
                        </wpg:grpSpPr>
                        <wps:wsp>
                          <wps:cNvPr id="2941" name="Freeform 295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 name="Group 2954"/>
                        <wpg:cNvGrpSpPr>
                          <a:grpSpLocks/>
                        </wpg:cNvGrpSpPr>
                        <wpg:grpSpPr bwMode="auto">
                          <a:xfrm>
                            <a:off x="670" y="15"/>
                            <a:ext cx="2" cy="2"/>
                            <a:chOff x="670" y="15"/>
                            <a:chExt cx="2" cy="2"/>
                          </a:xfrm>
                        </wpg:grpSpPr>
                        <wps:wsp>
                          <wps:cNvPr id="2943" name="Freeform 295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37C980" id="Group 2953"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">
                <v:group id="Group 2958"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shape id="Freeform 2959"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6sUA&#10;AADdAAAADwAAAGRycy9kb3ducmV2LnhtbESPT2vCQBTE7wW/w/IK3uqmEaqmriJSwYOXRkF6e2Sf&#10;STD7Nslu8+fbu4WCx2FmfsOst4OpREetKy0reJ9FIIgzq0vOFVzOh7clCOeRNVaWScFIDrabycsa&#10;E217/qYu9bkIEHYJKii8rxMpXVaQQTezNXHwbrY16INsc6lb7APcVDKOog9psOSwUGBN+4Kye/pr&#10;FCxJ1rtGjz8X3SzGr+HK+tSwUtPXYfcJwtPgn+H/9lEriFfzFfy9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jPqxQAAAN0AAAAPAAAAAAAAAAAAAAAAAJgCAABkcnMv&#10;ZG93bnJldi54bWxQSwUGAAAAAAQABAD1AAAAigMAAAAA&#10;" path="m,l608,e" filled="f" strokecolor="#939598" strokeweight="1.5pt">
                    <v:stroke dashstyle="dash"/>
                    <v:path arrowok="t" o:connecttype="custom" o:connectlocs="0,0;608,0" o:connectangles="0,0"/>
                  </v:shape>
                </v:group>
                <v:group id="Group 2956"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shape id="Freeform 2957"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DdMYA&#10;AADdAAAADwAAAGRycy9kb3ducmV2LnhtbESPT2vCQBTE74LfYXlCb7qJtUWjq4RKRHqy/gGPj+wz&#10;CWbfhuzWpN++Wyh4HGbmN8xq05taPKh1lWUF8SQCQZxbXXGh4HzKxnMQziNrrC2Tgh9ysFkPBytM&#10;tO34ix5HX4gAYZeggtL7JpHS5SUZdBPbEAfvZluDPsi2kLrFLsBNLadR9C4NVhwWSmzoo6T8fvw2&#10;Cg67c7Z1+7c43X5eDxf3GqcdZkq9jPp0CcJT75/h//ZeK5guZj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zDdMYAAADdAAAADwAAAAAAAAAAAAAAAACYAgAAZHJz&#10;L2Rvd25yZXYueG1sUEsFBgAAAAAEAAQA9QAAAIsDAAAAAA==&#10;" path="m,l,e" filled="f" strokecolor="#939598" strokeweight="1.5pt">
                    <v:path arrowok="t" o:connecttype="custom" o:connectlocs="0,0;0,0" o:connectangles="0,0"/>
                  </v:shape>
                </v:group>
                <v:group id="Group 2954"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Freeform 2955"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4mMYA&#10;AADdAAAADwAAAGRycy9kb3ducmV2LnhtbESPT2vCQBTE7wW/w/IK3uomWqWmrhKUFPHkv4LHR/Y1&#10;Cc2+DdnVpN++Kwgeh5n5DbNY9aYWN2pdZVlBPIpAEOdWV1woOJ+ytw8QziNrrC2Tgj9ysFoOXhaY&#10;aNvxgW5HX4gAYZeggtL7JpHS5SUZdCPbEAfvx7YGfZBtIXWLXYCbWo6jaCYNVhwWSmxoXVL+e7wa&#10;Bfuvc7Zx22mcbnaX/bebxGmHmVLD1z79BOGp98/wo73VCsbz9wn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4m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6555" cy="19050"/>
                <wp:effectExtent l="0" t="0" r="4445" b="0"/>
                <wp:docPr id="2932"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9050"/>
                          <a:chOff x="0" y="0"/>
                          <a:chExt cx="593" cy="30"/>
                        </a:xfrm>
                      </wpg:grpSpPr>
                      <wpg:grpSp>
                        <wpg:cNvPr id="2933" name="Group 2951"/>
                        <wpg:cNvGrpSpPr>
                          <a:grpSpLocks/>
                        </wpg:cNvGrpSpPr>
                        <wpg:grpSpPr bwMode="auto">
                          <a:xfrm>
                            <a:off x="15" y="15"/>
                            <a:ext cx="516" cy="2"/>
                            <a:chOff x="15" y="15"/>
                            <a:chExt cx="516" cy="2"/>
                          </a:xfrm>
                        </wpg:grpSpPr>
                        <wps:wsp>
                          <wps:cNvPr id="2934" name="Freeform 2952"/>
                          <wps:cNvSpPr>
                            <a:spLocks/>
                          </wps:cNvSpPr>
                          <wps:spPr bwMode="auto">
                            <a:xfrm>
                              <a:off x="15" y="15"/>
                              <a:ext cx="516" cy="2"/>
                            </a:xfrm>
                            <a:custGeom>
                              <a:avLst/>
                              <a:gdLst>
                                <a:gd name="T0" fmla="+- 0 15 15"/>
                                <a:gd name="T1" fmla="*/ T0 w 516"/>
                                <a:gd name="T2" fmla="+- 0 531 15"/>
                                <a:gd name="T3" fmla="*/ T2 w 516"/>
                              </a:gdLst>
                              <a:ahLst/>
                              <a:cxnLst>
                                <a:cxn ang="0">
                                  <a:pos x="T1" y="0"/>
                                </a:cxn>
                                <a:cxn ang="0">
                                  <a:pos x="T3" y="0"/>
                                </a:cxn>
                              </a:cxnLst>
                              <a:rect l="0" t="0" r="r" b="b"/>
                              <a:pathLst>
                                <a:path w="516">
                                  <a:moveTo>
                                    <a:pt x="0" y="0"/>
                                  </a:moveTo>
                                  <a:lnTo>
                                    <a:pt x="51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 name="Group 2949"/>
                        <wpg:cNvGrpSpPr>
                          <a:grpSpLocks/>
                        </wpg:cNvGrpSpPr>
                        <wpg:grpSpPr bwMode="auto">
                          <a:xfrm>
                            <a:off x="577" y="15"/>
                            <a:ext cx="2" cy="2"/>
                            <a:chOff x="577" y="15"/>
                            <a:chExt cx="2" cy="2"/>
                          </a:xfrm>
                        </wpg:grpSpPr>
                        <wps:wsp>
                          <wps:cNvPr id="2936" name="Freeform 2950"/>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0D5973" id="Group 2948" o:spid="_x0000_s1026" style="width:29.65pt;height:1.5pt;mso-position-horizontal-relative:char;mso-position-vertical-relative:line" coordsize="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">
                <v:group id="Group 2951" o:spid="_x0000_s1027" style="position:absolute;left:15;top:15;width:516;height:2" coordorigin="15,15" coordsize="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WFsYAAADdAAAADwAAAGRycy9kb3ducmV2LnhtbESPQWvCQBSE7wX/w/KE&#10;3uomhpYaXUVESw8iVAXx9sg+k2D2bciuSfz3riD0OMzMN8xs0ZtKtNS40rKCeBSBIM6sLjlXcDxs&#10;Pr5BOI+ssbJMCu7kYDEfvM0w1bbjP2r3PhcBwi5FBYX3dSqlywoy6Ea2Jg7exTYGfZBNLnWDXYCb&#10;So6j6EsaLDksFFjTqqDsur8ZBT8ddssk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RYWxgAAAN0A&#10;AAAPAAAAAAAAAAAAAAAAAKoCAABkcnMvZG93bnJldi54bWxQSwUGAAAAAAQABAD6AAAAnQMAAAAA&#10;">
                  <v:shape id="Freeform 2952" o:spid="_x0000_s1028" style="position:absolute;left:15;top:15;width:516;height:2;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JVMYA&#10;AADdAAAADwAAAGRycy9kb3ducmV2LnhtbESPQWsCMRSE74X+h/AKvWmiLna7NUoRhEJPain09rp5&#10;3SxuXpYk1bW/3ghCj8PMfMMsVoPrxJFCbD1rmIwVCOLam5YbDR/7zagEEROywc4zaThThNXy/m6B&#10;lfEn3tJxlxqRIRwr1GBT6ispY23JYRz7njh7Pz44TFmGRpqApwx3nZwqNZcOW84LFntaW6oPu1+n&#10;oSi/3782n2Zt/55mpS2UCmejtH58GF5fQCQa0n/41n4zGqbPswKub/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7JVMYAAADdAAAADwAAAAAAAAAAAAAAAACYAgAAZHJz&#10;L2Rvd25yZXYueG1sUEsFBgAAAAAEAAQA9QAAAIsDAAAAAA==&#10;" path="m,l516,e" filled="f" strokecolor="#939598" strokeweight="1.5pt">
                    <v:stroke dashstyle="dash"/>
                    <v:path arrowok="t" o:connecttype="custom" o:connectlocs="0,0;516,0" o:connectangles="0,0"/>
                  </v:shape>
                </v:group>
                <v:group id="Group 2949"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r+cYAAADdAAAADwAAAGRycy9kb3ducmV2LnhtbESPT4vCMBTE78J+h/AW&#10;9qZpFcWtRhFxlz2I4B9YvD2aZ1tsXkoT2/rtjSB4HGbmN8x82ZlSNFS7wrKCeBCBIE6tLjhTcDr+&#10;9KcgnEfWWFomBXdysFx89OaYaNvynpqDz0SAsEtQQe59lUjp0pwMuoGtiIN3sbVBH2SdSV1jG+Cm&#10;lMMomkiDBYeFHCta55ReDzej4LfFdjWKN832elnfz8fx7n8bk1Jfn91qBsJT59/hV/tPKxh+j8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Cv5xgAAAN0A&#10;AAAPAAAAAAAAAAAAAAAAAKoCAABkcnMvZG93bnJldi54bWxQSwUGAAAAAAQABAD6AAAAnQMAAAAA&#10;">
                  <v:shape id="Freeform 2950"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ofcUA&#10;AADdAAAADwAAAGRycy9kb3ducmV2LnhtbESPQWvCQBSE70L/w/IEb3UTRWlTVwmVFPFkUwWPj+xr&#10;Esy+DdnVpP/eFQoeh5n5hlltBtOIG3WutqwgnkYgiAuray4VHH+y1zcQziNrbCyTgj9ysFm/jFaY&#10;aNvzN91yX4oAYZeggsr7NpHSFRUZdFPbEgfv13YGfZBdKXWHfYCbRs6iaCkN1hwWKmzps6Likl+N&#10;gsPXMdu63SJOt/vz4eTmcdpjptRkPKQfIDwN/hn+b++0gtn7fAm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yh9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sz w:val="21"/>
          <w:szCs w:val="21"/>
        </w:rPr>
      </w:pPr>
    </w:p>
    <w:p w:rsidR="00F63FE2" w:rsidRDefault="00AF2FE3">
      <w:pPr>
        <w:pStyle w:val="BodyText"/>
        <w:numPr>
          <w:ilvl w:val="0"/>
          <w:numId w:val="5"/>
        </w:numPr>
        <w:tabs>
          <w:tab w:val="left" w:pos="1060"/>
        </w:tabs>
        <w:ind w:left="1059" w:hanging="248"/>
      </w:pPr>
      <w:r>
        <w:rPr>
          <w:noProof/>
        </w:rPr>
        <mc:AlternateContent>
          <mc:Choice Requires="wpg">
            <w:drawing>
              <wp:anchor distT="0" distB="0" distL="114300" distR="114300" simplePos="0" relativeHeight="18040"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2930" name="Group 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2931" name="Freeform 2947"/>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EECD5" id="Group 2946" o:spid="_x0000_s1026" style="position:absolute;margin-left:40.4pt;margin-top:5.45pt;width:6.3pt;height:6.55pt;z-index:18040;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FCij5r1AwAAYAoAAA4AAAAAAAAAAAAAAAAALgIAAGRy&#10;cy9lMm9Eb2MueG1sUEsBAi0AFAAGAAgAAAAhACpiJULeAAAABwEAAA8AAAAAAAAAAAAAAAAATwYA&#10;AGRycy9kb3ducmV2LnhtbFBLBQYAAAAABAAEAPMAAABaBwAAAAA=&#10;">
                <v:shape id="Freeform 2947"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1scA&#10;AADdAAAADwAAAGRycy9kb3ducmV2LnhtbESP3WrCQBCF7wu+wzKCN6VujCXV6CqlEq3Sm6oPMGbH&#10;JDQ7m2ZXTd/eLRR6eTg/H2e+7EwtrtS6yrKC0TACQZxbXXGh4HjIniYgnEfWWFsmBT/kYLnoPcwx&#10;1fbGn3Td+0KEEXYpKii9b1IpXV6SQTe0DXHwzrY16INsC6lbvIVxU8s4ihJpsOJAKLGht5Lyr/3F&#10;BO52Uq92yeNHdoqfk/V35jebF63UoN+9zkB46vx/+K/9rhXE0/EI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9v9b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8496" behindDoc="0" locked="0" layoutInCell="1" allowOverlap="1">
                <wp:simplePos x="0" y="0"/>
                <wp:positionH relativeFrom="page">
                  <wp:posOffset>6552565</wp:posOffset>
                </wp:positionH>
                <wp:positionV relativeFrom="paragraph">
                  <wp:posOffset>53340</wp:posOffset>
                </wp:positionV>
                <wp:extent cx="172720" cy="172720"/>
                <wp:effectExtent l="8890" t="5715" r="8890" b="2540"/>
                <wp:wrapNone/>
                <wp:docPr id="2925" name="Group 2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84"/>
                          <a:chExt cx="272" cy="272"/>
                        </a:xfrm>
                      </wpg:grpSpPr>
                      <wpg:grpSp>
                        <wpg:cNvPr id="2926" name="Group 2944"/>
                        <wpg:cNvGrpSpPr>
                          <a:grpSpLocks/>
                        </wpg:cNvGrpSpPr>
                        <wpg:grpSpPr bwMode="auto">
                          <a:xfrm>
                            <a:off x="10319" y="84"/>
                            <a:ext cx="272" cy="272"/>
                            <a:chOff x="10319" y="84"/>
                            <a:chExt cx="272" cy="272"/>
                          </a:xfrm>
                        </wpg:grpSpPr>
                        <wps:wsp>
                          <wps:cNvPr id="2927" name="Freeform 2945"/>
                          <wps:cNvSpPr>
                            <a:spLocks/>
                          </wps:cNvSpPr>
                          <wps:spPr bwMode="auto">
                            <a:xfrm>
                              <a:off x="10319" y="84"/>
                              <a:ext cx="272" cy="272"/>
                            </a:xfrm>
                            <a:custGeom>
                              <a:avLst/>
                              <a:gdLst>
                                <a:gd name="T0" fmla="+- 0 10590 10319"/>
                                <a:gd name="T1" fmla="*/ T0 w 272"/>
                                <a:gd name="T2" fmla="+- 0 84 84"/>
                                <a:gd name="T3" fmla="*/ 84 h 272"/>
                                <a:gd name="T4" fmla="+- 0 10319 10319"/>
                                <a:gd name="T5" fmla="*/ T4 w 272"/>
                                <a:gd name="T6" fmla="+- 0 84 84"/>
                                <a:gd name="T7" fmla="*/ 84 h 272"/>
                                <a:gd name="T8" fmla="+- 0 10319 10319"/>
                                <a:gd name="T9" fmla="*/ T8 w 272"/>
                                <a:gd name="T10" fmla="+- 0 356 84"/>
                                <a:gd name="T11" fmla="*/ 356 h 272"/>
                                <a:gd name="T12" fmla="+- 0 10339 10319"/>
                                <a:gd name="T13" fmla="*/ T12 w 272"/>
                                <a:gd name="T14" fmla="+- 0 336 84"/>
                                <a:gd name="T15" fmla="*/ 336 h 272"/>
                                <a:gd name="T16" fmla="+- 0 10339 10319"/>
                                <a:gd name="T17" fmla="*/ T16 w 272"/>
                                <a:gd name="T18" fmla="+- 0 104 84"/>
                                <a:gd name="T19" fmla="*/ 104 h 272"/>
                                <a:gd name="T20" fmla="+- 0 10570 10319"/>
                                <a:gd name="T21" fmla="*/ T20 w 272"/>
                                <a:gd name="T22" fmla="+- 0 104 84"/>
                                <a:gd name="T23" fmla="*/ 104 h 272"/>
                                <a:gd name="T24" fmla="+- 0 10590 1031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8" name="Group 2942"/>
                        <wpg:cNvGrpSpPr>
                          <a:grpSpLocks/>
                        </wpg:cNvGrpSpPr>
                        <wpg:grpSpPr bwMode="auto">
                          <a:xfrm>
                            <a:off x="10319" y="84"/>
                            <a:ext cx="272" cy="272"/>
                            <a:chOff x="10319" y="84"/>
                            <a:chExt cx="272" cy="272"/>
                          </a:xfrm>
                        </wpg:grpSpPr>
                        <wps:wsp>
                          <wps:cNvPr id="2929" name="Freeform 2943"/>
                          <wps:cNvSpPr>
                            <a:spLocks/>
                          </wps:cNvSpPr>
                          <wps:spPr bwMode="auto">
                            <a:xfrm>
                              <a:off x="10319" y="84"/>
                              <a:ext cx="272" cy="272"/>
                            </a:xfrm>
                            <a:custGeom>
                              <a:avLst/>
                              <a:gdLst>
                                <a:gd name="T0" fmla="+- 0 10590 10319"/>
                                <a:gd name="T1" fmla="*/ T0 w 272"/>
                                <a:gd name="T2" fmla="+- 0 84 84"/>
                                <a:gd name="T3" fmla="*/ 84 h 272"/>
                                <a:gd name="T4" fmla="+- 0 10570 10319"/>
                                <a:gd name="T5" fmla="*/ T4 w 272"/>
                                <a:gd name="T6" fmla="+- 0 104 84"/>
                                <a:gd name="T7" fmla="*/ 104 h 272"/>
                                <a:gd name="T8" fmla="+- 0 10570 10319"/>
                                <a:gd name="T9" fmla="*/ T8 w 272"/>
                                <a:gd name="T10" fmla="+- 0 336 84"/>
                                <a:gd name="T11" fmla="*/ 336 h 272"/>
                                <a:gd name="T12" fmla="+- 0 10339 10319"/>
                                <a:gd name="T13" fmla="*/ T12 w 272"/>
                                <a:gd name="T14" fmla="+- 0 336 84"/>
                                <a:gd name="T15" fmla="*/ 336 h 272"/>
                                <a:gd name="T16" fmla="+- 0 10319 10319"/>
                                <a:gd name="T17" fmla="*/ T16 w 272"/>
                                <a:gd name="T18" fmla="+- 0 356 84"/>
                                <a:gd name="T19" fmla="*/ 356 h 272"/>
                                <a:gd name="T20" fmla="+- 0 10590 10319"/>
                                <a:gd name="T21" fmla="*/ T20 w 272"/>
                                <a:gd name="T22" fmla="+- 0 356 84"/>
                                <a:gd name="T23" fmla="*/ 356 h 272"/>
                                <a:gd name="T24" fmla="+- 0 10590 1031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F62CE1" id="Group 2941" o:spid="_x0000_s1026" style="position:absolute;margin-left:515.95pt;margin-top:4.2pt;width:13.6pt;height:13.6pt;z-index:18496;mso-position-horizontal-relative:page" coordorigin="10319,8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">
                <v:group id="Group 2944" o:spid="_x0000_s1027" style="position:absolute;left:10319;top:84;width:272;height:272" coordorigin="1031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shape id="Freeform 2945" o:spid="_x0000_s1028" style="position:absolute;left:1031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YMUA&#10;AADdAAAADwAAAGRycy9kb3ducmV2LnhtbESPX2vCMBTF3wd+h3CFvc3UMrZZjeIGyvDNTgXfLs21&#10;qTY3pYna7dMbQdjj4fz5cSazztbiQq2vHCsYDhIQxIXTFZcKNj+Llw8QPiBrrB2Tgl/yMJv2niaY&#10;aXflNV3yUIo4wj5DBSaEJpPSF4Ys+oFriKN3cK3FEGVbSt3iNY7bWqZJ8iYtVhwJBhv6MlSc8rON&#10;kLPOl6/b4/z0We708m+xX5lqr9Rzv5uPQQTqwn/40f7WCtJR+g73N/E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r5gxQAAAN0AAAAPAAAAAAAAAAAAAAAAAJgCAABkcnMv&#10;ZG93bnJldi54bWxQSwUGAAAAAAQABAD1AAAAigMAAAAA&#10;" path="m271,l,,,272,20,252,20,20r231,l271,xe" fillcolor="#7f7f7f" stroked="f">
                    <v:path arrowok="t" o:connecttype="custom" o:connectlocs="271,84;0,84;0,356;20,336;20,104;251,104;271,84" o:connectangles="0,0,0,0,0,0,0"/>
                  </v:shape>
                </v:group>
                <v:group id="Group 2942" o:spid="_x0000_s1029" style="position:absolute;left:10319;top:84;width:272;height:272" coordorigin="1031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2943" o:spid="_x0000_s1030" style="position:absolute;left:1031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Ah8IA&#10;AADdAAAADwAAAGRycy9kb3ducmV2LnhtbESPwYrCQBBE7wv+w9CCt3ViEFmjo6ggCJ42K3ptMm0S&#10;zPSETKvx752FhT0WVa+KWq5716gHdaH2bGAyTkARF97WXBo4/ew/v0AFQbbYeCYDLwqwXg0+lphZ&#10;/+RveuRSqljCIUMDlUibaR2KihyGsW+Jo3f1nUOJsiu17fAZy12j0ySZaYc1x4UKW9pVVNzyuzOQ&#10;ij5uj1PZ68nses4l4XBqLsaMhv1mAUqol//wH32wkZunc/h9E5+AX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CHwgAAAN0AAAAPAAAAAAAAAAAAAAAAAJgCAABkcnMvZG93&#10;bnJldi54bWxQSwUGAAAAAAQABAD1AAAAhwMAAAAA&#10;" path="m271,l251,20r,232l20,252,,272r271,l271,xe" fillcolor="#bfbfbf" stroked="f">
                    <v:path arrowok="t" o:connecttype="custom" o:connectlocs="271,84;251,104;251,336;20,336;0,356;271,356;271,84" o:connectangles="0,0,0,0,0,0,0"/>
                  </v:shape>
                </v:group>
                <w10:wrap anchorx="page"/>
              </v:group>
            </w:pict>
          </mc:Fallback>
        </mc:AlternateContent>
      </w:r>
      <w:r>
        <w:rPr>
          <w:noProof/>
        </w:rPr>
        <mc:AlternateContent>
          <mc:Choice Requires="wpg">
            <w:drawing>
              <wp:anchor distT="0" distB="0" distL="114300" distR="114300" simplePos="0" relativeHeight="18520" behindDoc="0" locked="0" layoutInCell="1" allowOverlap="1">
                <wp:simplePos x="0" y="0"/>
                <wp:positionH relativeFrom="page">
                  <wp:posOffset>7003415</wp:posOffset>
                </wp:positionH>
                <wp:positionV relativeFrom="paragraph">
                  <wp:posOffset>53340</wp:posOffset>
                </wp:positionV>
                <wp:extent cx="172720" cy="172720"/>
                <wp:effectExtent l="2540" t="5715" r="5715" b="2540"/>
                <wp:wrapNone/>
                <wp:docPr id="2920" name="Group 2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84"/>
                          <a:chExt cx="272" cy="272"/>
                        </a:xfrm>
                      </wpg:grpSpPr>
                      <wpg:grpSp>
                        <wpg:cNvPr id="2921" name="Group 2939"/>
                        <wpg:cNvGrpSpPr>
                          <a:grpSpLocks/>
                        </wpg:cNvGrpSpPr>
                        <wpg:grpSpPr bwMode="auto">
                          <a:xfrm>
                            <a:off x="11029" y="84"/>
                            <a:ext cx="272" cy="272"/>
                            <a:chOff x="11029" y="84"/>
                            <a:chExt cx="272" cy="272"/>
                          </a:xfrm>
                        </wpg:grpSpPr>
                        <wps:wsp>
                          <wps:cNvPr id="2922" name="Freeform 2940"/>
                          <wps:cNvSpPr>
                            <a:spLocks/>
                          </wps:cNvSpPr>
                          <wps:spPr bwMode="auto">
                            <a:xfrm>
                              <a:off x="11029" y="84"/>
                              <a:ext cx="272" cy="272"/>
                            </a:xfrm>
                            <a:custGeom>
                              <a:avLst/>
                              <a:gdLst>
                                <a:gd name="T0" fmla="+- 0 11300 11029"/>
                                <a:gd name="T1" fmla="*/ T0 w 272"/>
                                <a:gd name="T2" fmla="+- 0 84 84"/>
                                <a:gd name="T3" fmla="*/ 84 h 272"/>
                                <a:gd name="T4" fmla="+- 0 11029 11029"/>
                                <a:gd name="T5" fmla="*/ T4 w 272"/>
                                <a:gd name="T6" fmla="+- 0 84 84"/>
                                <a:gd name="T7" fmla="*/ 84 h 272"/>
                                <a:gd name="T8" fmla="+- 0 11029 11029"/>
                                <a:gd name="T9" fmla="*/ T8 w 272"/>
                                <a:gd name="T10" fmla="+- 0 356 84"/>
                                <a:gd name="T11" fmla="*/ 356 h 272"/>
                                <a:gd name="T12" fmla="+- 0 11049 11029"/>
                                <a:gd name="T13" fmla="*/ T12 w 272"/>
                                <a:gd name="T14" fmla="+- 0 336 84"/>
                                <a:gd name="T15" fmla="*/ 336 h 272"/>
                                <a:gd name="T16" fmla="+- 0 11049 11029"/>
                                <a:gd name="T17" fmla="*/ T16 w 272"/>
                                <a:gd name="T18" fmla="+- 0 104 84"/>
                                <a:gd name="T19" fmla="*/ 104 h 272"/>
                                <a:gd name="T20" fmla="+- 0 11280 11029"/>
                                <a:gd name="T21" fmla="*/ T20 w 272"/>
                                <a:gd name="T22" fmla="+- 0 104 84"/>
                                <a:gd name="T23" fmla="*/ 104 h 272"/>
                                <a:gd name="T24" fmla="+- 0 11300 1102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3" name="Group 2937"/>
                        <wpg:cNvGrpSpPr>
                          <a:grpSpLocks/>
                        </wpg:cNvGrpSpPr>
                        <wpg:grpSpPr bwMode="auto">
                          <a:xfrm>
                            <a:off x="11029" y="84"/>
                            <a:ext cx="272" cy="272"/>
                            <a:chOff x="11029" y="84"/>
                            <a:chExt cx="272" cy="272"/>
                          </a:xfrm>
                        </wpg:grpSpPr>
                        <wps:wsp>
                          <wps:cNvPr id="2924" name="Freeform 2938"/>
                          <wps:cNvSpPr>
                            <a:spLocks/>
                          </wps:cNvSpPr>
                          <wps:spPr bwMode="auto">
                            <a:xfrm>
                              <a:off x="11029" y="84"/>
                              <a:ext cx="272" cy="272"/>
                            </a:xfrm>
                            <a:custGeom>
                              <a:avLst/>
                              <a:gdLst>
                                <a:gd name="T0" fmla="+- 0 11300 11029"/>
                                <a:gd name="T1" fmla="*/ T0 w 272"/>
                                <a:gd name="T2" fmla="+- 0 84 84"/>
                                <a:gd name="T3" fmla="*/ 84 h 272"/>
                                <a:gd name="T4" fmla="+- 0 11280 11029"/>
                                <a:gd name="T5" fmla="*/ T4 w 272"/>
                                <a:gd name="T6" fmla="+- 0 104 84"/>
                                <a:gd name="T7" fmla="*/ 104 h 272"/>
                                <a:gd name="T8" fmla="+- 0 11280 11029"/>
                                <a:gd name="T9" fmla="*/ T8 w 272"/>
                                <a:gd name="T10" fmla="+- 0 336 84"/>
                                <a:gd name="T11" fmla="*/ 336 h 272"/>
                                <a:gd name="T12" fmla="+- 0 11049 11029"/>
                                <a:gd name="T13" fmla="*/ T12 w 272"/>
                                <a:gd name="T14" fmla="+- 0 336 84"/>
                                <a:gd name="T15" fmla="*/ 336 h 272"/>
                                <a:gd name="T16" fmla="+- 0 11029 11029"/>
                                <a:gd name="T17" fmla="*/ T16 w 272"/>
                                <a:gd name="T18" fmla="+- 0 356 84"/>
                                <a:gd name="T19" fmla="*/ 356 h 272"/>
                                <a:gd name="T20" fmla="+- 0 11300 11029"/>
                                <a:gd name="T21" fmla="*/ T20 w 272"/>
                                <a:gd name="T22" fmla="+- 0 356 84"/>
                                <a:gd name="T23" fmla="*/ 356 h 272"/>
                                <a:gd name="T24" fmla="+- 0 11300 1102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ED1D8C" id="Group 2936" o:spid="_x0000_s1026" style="position:absolute;margin-left:551.45pt;margin-top:4.2pt;width:13.6pt;height:13.6pt;z-index:18520;mso-position-horizontal-relative:page" coordorigin="11029,8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">
                <v:group id="Group 2939" o:spid="_x0000_s1027" style="position:absolute;left:11029;top:84;width:272;height:272" coordorigin="1102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a7J8YAAADdAAAADwAAAGRycy9kb3ducmV2LnhtbESPT2vCQBTE7wW/w/IE&#10;b3WTSItGVxFR6UEK/gHx9sg+k2D2bciuSfz23UKhx2FmfsMsVr2pREuNKy0riMcRCOLM6pJzBZfz&#10;7n0KwnlkjZVlUvAiB6vl4G2BqbYdH6k9+VwECLsUFRTe16mULivIoBvbmjh4d9sY9EE2udQNdgFu&#10;KplE0ac0WHJYKLCmTUHZ4/Q0CvYddutJvG0Pj/vmdTt/fF8PMSk1GvbrOQhPvf8P/7W/tIJkl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9rsnxgAAAN0A&#10;AAAPAAAAAAAAAAAAAAAAAKoCAABkcnMvZG93bnJldi54bWxQSwUGAAAAAAQABAD6AAAAnQMAAAAA&#10;">
                  <v:shape id="Freeform 2940" o:spid="_x0000_s1028" style="position:absolute;left:1102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d+MUA&#10;AADdAAAADwAAAGRycy9kb3ducmV2LnhtbESPX2vCMBTF3wd+h3AF3zS1DJmdUXSgiG92c+Dbpblr&#10;Opub0kStfnozEPZ4OH9+nNmis7W4UOsrxwrGowQEceF0xaWCr8/18A2ED8gaa8ek4EYeFvPeywwz&#10;7a68p0seShFH2GeowITQZFL6wpBFP3INcfR+XGsxRNmWUrd4jeO2lmmSTKTFiiPBYEMfhopTfrYR&#10;ctb55vXwuzytym+9ua+PO1MdlRr0u+U7iEBd+A8/21utIJ2mKfy9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R34xQAAAN0AAAAPAAAAAAAAAAAAAAAAAJgCAABkcnMv&#10;ZG93bnJldi54bWxQSwUGAAAAAAQABAD1AAAAigMAAAAA&#10;" path="m271,l,,,272,20,252,20,20r231,l271,xe" fillcolor="#7f7f7f" stroked="f">
                    <v:path arrowok="t" o:connecttype="custom" o:connectlocs="271,84;0,84;0,356;20,336;20,104;251,104;271,84" o:connectangles="0,0,0,0,0,0,0"/>
                  </v:shape>
                </v:group>
                <v:group id="Group 2937" o:spid="_x0000_s1029" style="position:absolute;left:11029;top:84;width:272;height:272" coordorigin="1102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iAy8YAAADdAAAADwAAAGRycy9kb3ducmV2LnhtbESPQWvCQBSE7wX/w/KE&#10;3uomkZYaXUVESw8iVAXx9sg+k2D2bciuSfz3riD0OMzMN8xs0ZtKtNS40rKCeBSBIM6sLjlXcDxs&#10;Pr5BOI+ssbJMCu7kYDEfvM0w1bbjP2r3PhcBwi5FBYX3dSqlywoy6Ea2Jg7exTYGfZBNLnWDXYCb&#10;SiZR9CUNlhwWCqxpVVB23d+Mgp8Ou+U4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aIDLxgAAAN0A&#10;AAAPAAAAAAAAAAAAAAAAAKoCAABkcnMvZG93bnJldi54bWxQSwUGAAAAAAQABAD6AAAAnQMAAAAA&#10;">
                  <v:shape id="Freeform 2938" o:spid="_x0000_s1030" style="position:absolute;left:1102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GcIA&#10;AADdAAAADwAAAGRycy9kb3ducmV2LnhtbESPwYrCQBBE7wv+w9CCt3ViENHoKLogCJ42il6bTJsE&#10;Mz0h06vZv99ZEDwWVa+KWm1616gHdaH2bGAyTkARF97WXBo4n/afc1BBkC02nsnALwXYrAcfK8ys&#10;f/I3PXIpVSzhkKGBSqTNtA5FRQ7D2LfE0bv5zqFE2ZXadviM5a7RaZLMtMOa40KFLX1VVNzzH2cg&#10;FX3cHaey15PZ7ZJLwuHcXI0ZDfvtEpRQL+/wiz7YyC3SKfy/iU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8ZwgAAAN0AAAAPAAAAAAAAAAAAAAAAAJgCAABkcnMvZG93&#10;bnJldi54bWxQSwUGAAAAAAQABAD1AAAAhwMAAAAA&#10;" path="m271,l251,20r,232l20,252,,272r271,l271,xe" fillcolor="#bfbfbf" stroked="f">
                    <v:path arrowok="t" o:connecttype="custom" o:connectlocs="271,84;251,104;251,336;20,336;0,356;271,356;271,84" o:connectangles="0,0,0,0,0,0,0"/>
                  </v:shape>
                </v:group>
                <w10:wrap anchorx="page"/>
              </v:group>
            </w:pict>
          </mc:Fallback>
        </mc:AlternateContent>
      </w:r>
      <w:r w:rsidR="008266DD">
        <w:rPr>
          <w:color w:val="292829"/>
        </w:rPr>
        <w:t>Did</w:t>
      </w:r>
      <w:r w:rsidR="003F0173">
        <w:rPr>
          <w:color w:val="292829"/>
          <w:spacing w:val="4"/>
        </w:rPr>
        <w:t xml:space="preserve"> </w:t>
      </w:r>
      <w:r w:rsidR="003F0173">
        <w:rPr>
          <w:color w:val="292829"/>
        </w:rPr>
        <w:t>you</w:t>
      </w:r>
      <w:r w:rsidR="003F0173">
        <w:rPr>
          <w:color w:val="292829"/>
          <w:spacing w:val="5"/>
        </w:rPr>
        <w:t xml:space="preserve"> </w:t>
      </w:r>
      <w:r w:rsidR="003F0173">
        <w:rPr>
          <w:color w:val="292829"/>
        </w:rPr>
        <w:t>pay</w:t>
      </w:r>
      <w:r w:rsidR="003F0173">
        <w:rPr>
          <w:color w:val="292829"/>
          <w:spacing w:val="5"/>
        </w:rPr>
        <w:t xml:space="preserve"> </w:t>
      </w:r>
      <w:r w:rsidR="003F0173">
        <w:rPr>
          <w:color w:val="292829"/>
        </w:rPr>
        <w:t>any</w:t>
      </w:r>
      <w:r w:rsidR="003F0173">
        <w:rPr>
          <w:color w:val="292829"/>
          <w:spacing w:val="5"/>
        </w:rPr>
        <w:t xml:space="preserve"> </w:t>
      </w:r>
      <w:r w:rsidR="003F0173">
        <w:rPr>
          <w:color w:val="292829"/>
          <w:spacing w:val="1"/>
        </w:rPr>
        <w:t>hea</w:t>
      </w:r>
      <w:r w:rsidR="003F0173">
        <w:rPr>
          <w:color w:val="292829"/>
        </w:rPr>
        <w:t>lt</w:t>
      </w:r>
      <w:r w:rsidR="003F0173">
        <w:rPr>
          <w:color w:val="292829"/>
          <w:spacing w:val="1"/>
        </w:rPr>
        <w:t>h</w:t>
      </w:r>
      <w:r w:rsidR="003F0173">
        <w:rPr>
          <w:color w:val="292829"/>
          <w:spacing w:val="5"/>
        </w:rPr>
        <w:t xml:space="preserve"> </w:t>
      </w:r>
      <w:r w:rsidR="003F0173">
        <w:rPr>
          <w:color w:val="292829"/>
        </w:rPr>
        <w:t>i</w:t>
      </w:r>
      <w:r w:rsidR="003F0173">
        <w:rPr>
          <w:color w:val="292829"/>
          <w:spacing w:val="1"/>
        </w:rPr>
        <w:t>nsurance</w:t>
      </w:r>
      <w:r w:rsidR="003F0173">
        <w:rPr>
          <w:color w:val="292829"/>
          <w:spacing w:val="5"/>
        </w:rPr>
        <w:t xml:space="preserve"> </w:t>
      </w:r>
      <w:r w:rsidR="003F0173">
        <w:rPr>
          <w:color w:val="292829"/>
        </w:rPr>
        <w:t>p</w:t>
      </w:r>
      <w:r w:rsidR="003F0173">
        <w:rPr>
          <w:color w:val="292829"/>
          <w:spacing w:val="1"/>
        </w:rPr>
        <w:t>re</w:t>
      </w:r>
      <w:r w:rsidR="003F0173">
        <w:rPr>
          <w:color w:val="292829"/>
        </w:rPr>
        <w:t>mi</w:t>
      </w:r>
      <w:r w:rsidR="003F0173">
        <w:rPr>
          <w:color w:val="292829"/>
          <w:spacing w:val="1"/>
        </w:rPr>
        <w:t>u</w:t>
      </w:r>
      <w:r w:rsidR="003F0173">
        <w:rPr>
          <w:color w:val="292829"/>
        </w:rPr>
        <w:t>m</w:t>
      </w:r>
      <w:r w:rsidR="003F0173">
        <w:rPr>
          <w:color w:val="292829"/>
          <w:spacing w:val="1"/>
        </w:rPr>
        <w:t>s</w:t>
      </w:r>
      <w:r w:rsidR="003F0173">
        <w:rPr>
          <w:color w:val="292829"/>
          <w:spacing w:val="5"/>
        </w:rPr>
        <w:t xml:space="preserve"> </w:t>
      </w:r>
      <w:r w:rsidR="003F0173">
        <w:rPr>
          <w:color w:val="292829"/>
        </w:rPr>
        <w:t>or</w:t>
      </w:r>
      <w:r w:rsidR="003F0173">
        <w:rPr>
          <w:color w:val="292829"/>
          <w:spacing w:val="5"/>
        </w:rPr>
        <w:t xml:space="preserve"> </w:t>
      </w:r>
      <w:r w:rsidR="003F0173">
        <w:rPr>
          <w:color w:val="292829"/>
        </w:rPr>
        <w:t>lo</w:t>
      </w:r>
      <w:r w:rsidR="003F0173">
        <w:rPr>
          <w:color w:val="292829"/>
          <w:spacing w:val="1"/>
        </w:rPr>
        <w:t>n</w:t>
      </w:r>
      <w:r w:rsidR="003F0173">
        <w:rPr>
          <w:color w:val="292829"/>
        </w:rPr>
        <w:t>g</w:t>
      </w:r>
      <w:r w:rsidR="003F0173">
        <w:rPr>
          <w:color w:val="292829"/>
          <w:spacing w:val="1"/>
        </w:rPr>
        <w:t>-</w:t>
      </w:r>
      <w:r w:rsidR="003F0173">
        <w:rPr>
          <w:color w:val="292829"/>
        </w:rPr>
        <w:t>t</w:t>
      </w:r>
      <w:r w:rsidR="003F0173">
        <w:rPr>
          <w:color w:val="292829"/>
          <w:spacing w:val="1"/>
        </w:rPr>
        <w:t>er</w:t>
      </w:r>
      <w:r w:rsidR="003F0173">
        <w:rPr>
          <w:color w:val="292829"/>
        </w:rPr>
        <w:t>m</w:t>
      </w:r>
      <w:r w:rsidR="003F0173">
        <w:rPr>
          <w:color w:val="292829"/>
          <w:spacing w:val="5"/>
        </w:rPr>
        <w:t xml:space="preserve"> </w:t>
      </w:r>
      <w:r w:rsidR="003F0173">
        <w:rPr>
          <w:color w:val="292829"/>
          <w:spacing w:val="1"/>
        </w:rPr>
        <w:t>care</w:t>
      </w:r>
      <w:r w:rsidR="003F0173">
        <w:rPr>
          <w:color w:val="292829"/>
          <w:spacing w:val="5"/>
        </w:rPr>
        <w:t xml:space="preserve"> </w:t>
      </w:r>
      <w:r w:rsidR="003F0173">
        <w:rPr>
          <w:color w:val="292829"/>
        </w:rPr>
        <w:t>premiums?</w:t>
      </w:r>
    </w:p>
    <w:p w:rsidR="00F63FE2" w:rsidRDefault="00F63FE2">
      <w:pPr>
        <w:spacing w:before="1"/>
        <w:rPr>
          <w:rFonts w:ascii="Arial" w:eastAsia="Arial" w:hAnsi="Arial" w:cs="Arial"/>
          <w:sz w:val="28"/>
          <w:szCs w:val="28"/>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917" name="Group 2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918" name="Group 2934"/>
                        <wpg:cNvGrpSpPr>
                          <a:grpSpLocks/>
                        </wpg:cNvGrpSpPr>
                        <wpg:grpSpPr bwMode="auto">
                          <a:xfrm>
                            <a:off x="15" y="15"/>
                            <a:ext cx="2" cy="2"/>
                            <a:chOff x="15" y="15"/>
                            <a:chExt cx="2" cy="2"/>
                          </a:xfrm>
                        </wpg:grpSpPr>
                        <wps:wsp>
                          <wps:cNvPr id="2919" name="Freeform 293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DA90C4" id="Group 293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CUxXinLgMAADYI&#10;AAAOAAAAAAAAAAAAAAAAAC4CAABkcnMvZTJvRG9jLnhtbFBLAQItABQABgAIAAAAIQD6PcKB1wAA&#10;AAEBAAAPAAAAAAAAAAAAAAAAAIgFAABkcnMvZG93bnJldi54bWxQSwUGAAAAAAQABADzAAAAjAYA&#10;AAAA&#10;">
                <v:group id="Group 293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293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gb8UA&#10;AADdAAAADwAAAGRycy9kb3ducmV2LnhtbESPT2vCQBTE7wW/w/IEb3UTS4tGVwlKRHryL3h8ZJ9J&#10;MPs2ZLcm/fZdQehxmJnfMItVb2rxoNZVlhXE4wgEcW51xYWC8yl7n4JwHlljbZkU/JKD1XLwtsBE&#10;244P9Dj6QgQIuwQVlN43iZQuL8mgG9uGOHg32xr0QbaF1C12AW5qOYmiL2mw4rBQYkPrkvL78cco&#10;2G/P2cbtPuN0833dX9xHnHaYKTUa9ukchKfe/4df7Z1WMJnFM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eBv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2910" name="Group 2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2911" name="Group 2931"/>
                        <wpg:cNvGrpSpPr>
                          <a:grpSpLocks/>
                        </wpg:cNvGrpSpPr>
                        <wpg:grpSpPr bwMode="auto">
                          <a:xfrm>
                            <a:off x="15" y="15"/>
                            <a:ext cx="9203" cy="2"/>
                            <a:chOff x="15" y="15"/>
                            <a:chExt cx="9203" cy="2"/>
                          </a:xfrm>
                        </wpg:grpSpPr>
                        <wps:wsp>
                          <wps:cNvPr id="2912" name="Freeform 2932"/>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3" name="Group 2929"/>
                        <wpg:cNvGrpSpPr>
                          <a:grpSpLocks/>
                        </wpg:cNvGrpSpPr>
                        <wpg:grpSpPr bwMode="auto">
                          <a:xfrm>
                            <a:off x="9263" y="15"/>
                            <a:ext cx="2" cy="2"/>
                            <a:chOff x="9263" y="15"/>
                            <a:chExt cx="2" cy="2"/>
                          </a:xfrm>
                        </wpg:grpSpPr>
                        <wps:wsp>
                          <wps:cNvPr id="2914" name="Freeform 2930"/>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 name="Group 2927"/>
                        <wpg:cNvGrpSpPr>
                          <a:grpSpLocks/>
                        </wpg:cNvGrpSpPr>
                        <wpg:grpSpPr bwMode="auto">
                          <a:xfrm>
                            <a:off x="9263" y="15"/>
                            <a:ext cx="2" cy="2"/>
                            <a:chOff x="9263" y="15"/>
                            <a:chExt cx="2" cy="2"/>
                          </a:xfrm>
                        </wpg:grpSpPr>
                        <wps:wsp>
                          <wps:cNvPr id="2916" name="Freeform 2928"/>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69F3F4" id="Group 2926"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">
                <v:group id="Group 2931"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pxmsYAAADdAAAADwAAAGRycy9kb3ducmV2LnhtbESPT2vCQBTE7wW/w/KE&#10;3upmlRaNriKipQcp+AfE2yP7TILZtyG7JvHbdwuFHoeZ+Q2zWPW2Ei01vnSsQY0SEMSZMyXnGs6n&#10;3dsUhA/IBivHpOFJHlbLwcsCU+M6PlB7DLmIEPYpaihCqFMpfVaQRT9yNXH0bq6xGKJscmka7CLc&#10;VnKcJB/SYslxocCaNgVl9+PDavjssFtP1Lbd32+b5/X0/n3ZK9L6ddiv5yAC9eE//Nf+MhrGM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nGaxgAAAN0A&#10;AAAPAAAAAAAAAAAAAAAAAKoCAABkcnMvZG93bnJldi54bWxQSwUGAAAAAAQABAD6AAAAnQMAAAAA&#10;">
                  <v:shape id="Freeform 2932"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Ss8QA&#10;AADdAAAADwAAAGRycy9kb3ducmV2LnhtbESPT2vCQBTE7wW/w/KE3uomOYiNriL+AW9to3h+ZJ9J&#10;SPZtyK5m20/fFQo9DjPzG2a1CaYTDxpcY1lBOktAEJdWN1wpuJyPbwsQziNr7CyTgm9ysFlPXlaY&#10;azvyFz0KX4kIYZejgtr7PpfSlTUZdDPbE0fvZgeDPsqhknrAMcJNJ7MkmUuDDceFGnva1VS2xd0o&#10;oDDS3n+27cePLNKwvRya675V6nUatksQnoL/D/+1T1pB9p5m8H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ErPEAAAA3QAAAA8AAAAAAAAAAAAAAAAAmAIAAGRycy9k&#10;b3ducmV2LnhtbFBLBQYAAAAABAAEAPUAAACJAwAAAAA=&#10;" path="m,l9203,e" filled="f" strokecolor="#939598" strokeweight="1.5pt">
                    <v:stroke dashstyle="dash"/>
                    <v:path arrowok="t" o:connecttype="custom" o:connectlocs="0,0;9203,0" o:connectangles="0,0"/>
                  </v:shape>
                </v:group>
                <v:group id="Group 2929"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KdsUAAADdAAAADwAAAGRycy9kb3ducmV2LnhtbESPQYvCMBSE78L+h/AE&#10;b5pWWXGrUURW2YMsqAvi7dE822LzUprY1n9vhAWPw8x8wyxWnSlFQ7UrLCuIRxEI4tTqgjMFf6ft&#10;cAbCeWSNpWVS8CAHq+VHb4GJti0fqDn6TAQIuwQV5N5XiZQuzcmgG9mKOHhXWxv0QdaZ1DW2AW5K&#10;OY6iqTRYcFjIsaJNTunteDcKdi2260n83exv183jcvr8Pe9jUmrQ79ZzEJ46/w7/t3+0gvF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ESnbFAAAA3QAA&#10;AA8AAAAAAAAAAAAAAAAAqgIAAGRycy9kb3ducmV2LnhtbFBLBQYAAAAABAAEAPoAAACcAwAAAAA=&#10;">
                  <v:shape id="Freeform 2930"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P8cYA&#10;AADdAAAADwAAAGRycy9kb3ducmV2LnhtbESPT2vCQBTE74LfYXlCb7qJtUWjq4RKRHqy/gGPj+wz&#10;CWbfhuzWpN++Wyh4HGbmN8xq05taPKh1lWUF8SQCQZxbXXGh4HzKxnMQziNrrC2Tgh9ysFkPBytM&#10;tO34ix5HX4gAYZeggtL7JpHS5SUZdBPbEAfvZluDPsi2kLrFLsBNLadR9C4NVhwWSmzoo6T8fvw2&#10;Cg67c7Z1+7c43X5eDxf3GqcdZkq9jPp0CcJT75/h//ZeK5gu4h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P8cYAAADdAAAADwAAAAAAAAAAAAAAAACYAgAAZHJz&#10;L2Rvd25yZXYueG1sUEsFBgAAAAAEAAQA9QAAAIsDAAAAAA==&#10;" path="m,l,e" filled="f" strokecolor="#939598" strokeweight="1.5pt">
                    <v:path arrowok="t" o:connecttype="custom" o:connectlocs="0,0;0,0" o:connectangles="0,0"/>
                  </v:shape>
                </v:group>
                <v:group id="Group 2927"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F3mcUAAADdAAAADwAAAGRycy9kb3ducmV2LnhtbESPQYvCMBSE78L+h/CE&#10;vWlaF8WtRhFZlz2IoC6It0fzbIvNS2liW/+9EQSPw8x8w8yXnSlFQ7UrLCuIhxEI4tTqgjMF/8fN&#10;YArCeWSNpWVScCcHy8VHb46Jti3vqTn4TAQIuwQV5N5XiZQuzcmgG9qKOHgXWxv0QdaZ1DW2AW5K&#10;OYqiiTRYcFjIsaJ1Tun1cDMKfltsV1/xT7O9Xtb383G8O21jUuqz361mIDx1/h1+tf+0gtF3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hd5nFAAAA3QAA&#10;AA8AAAAAAAAAAAAAAAAAqgIAAGRycy9kb3ducmV2LnhtbFBLBQYAAAAABAAEAPoAAACcAwAAAAA=&#10;">
                  <v:shape id="Freeform 2928"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HcUA&#10;AADdAAAADwAAAGRycy9kb3ducmV2LnhtbESPT2vCQBTE7wW/w/IEb3UTpWKjqwQlIj35r+DxkX0m&#10;wezbkF1N/PbdQqHHYWZ+wyzXvanFk1pXWVYQjyMQxLnVFRcKLufsfQ7CeWSNtWVS8CIH69XgbYmJ&#10;th0f6XnyhQgQdgkqKL1vEildXpJBN7YNcfButjXog2wLqVvsAtzUchJFM2mw4rBQYkObkvL76WEU&#10;HHaXbOv2H3G6/boevt00TjvMlBoN+3QBwlPv/8N/7b1WMPmMZ/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9nQd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903" name="Group 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904" name="Group 2924"/>
                        <wpg:cNvGrpSpPr>
                          <a:grpSpLocks/>
                        </wpg:cNvGrpSpPr>
                        <wpg:grpSpPr bwMode="auto">
                          <a:xfrm>
                            <a:off x="15" y="15"/>
                            <a:ext cx="609" cy="2"/>
                            <a:chOff x="15" y="15"/>
                            <a:chExt cx="609" cy="2"/>
                          </a:xfrm>
                        </wpg:grpSpPr>
                        <wps:wsp>
                          <wps:cNvPr id="2905" name="Freeform 2925"/>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2922"/>
                        <wpg:cNvGrpSpPr>
                          <a:grpSpLocks/>
                        </wpg:cNvGrpSpPr>
                        <wpg:grpSpPr bwMode="auto">
                          <a:xfrm>
                            <a:off x="670" y="15"/>
                            <a:ext cx="2" cy="2"/>
                            <a:chOff x="670" y="15"/>
                            <a:chExt cx="2" cy="2"/>
                          </a:xfrm>
                        </wpg:grpSpPr>
                        <wps:wsp>
                          <wps:cNvPr id="2907" name="Freeform 292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2920"/>
                        <wpg:cNvGrpSpPr>
                          <a:grpSpLocks/>
                        </wpg:cNvGrpSpPr>
                        <wpg:grpSpPr bwMode="auto">
                          <a:xfrm>
                            <a:off x="670" y="15"/>
                            <a:ext cx="2" cy="2"/>
                            <a:chOff x="670" y="15"/>
                            <a:chExt cx="2" cy="2"/>
                          </a:xfrm>
                        </wpg:grpSpPr>
                        <wps:wsp>
                          <wps:cNvPr id="2909" name="Freeform 292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573001" id="Group 2919"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">
                <v:group id="Group 2924"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2925"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zUsUA&#10;AADdAAAADwAAAGRycy9kb3ducmV2LnhtbESPzWrDMBCE74G8g9hCb4ncQBvXjWxCaKGHXpoYQm6L&#10;tbFNrJVtqf55+6pQyHGYmW+YXTaZRgzUu9qygqd1BIK4sLrmUkF++ljFIJxH1thYJgUzOcjS5WKH&#10;ibYjf9Nw9KUIEHYJKqi8bxMpXVGRQbe2LXHwrrY36IPsS6l7HAPcNHITRS/SYM1hocKWDhUVt+OP&#10;URCTbPedni+57rbz+3Rm/dWxUo8P0/4NhKfJ38P/7U+tYPMaPcPfm/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NSxQAAAN0AAAAPAAAAAAAAAAAAAAAAAJgCAABkcnMv&#10;ZG93bnJldi54bWxQSwUGAAAAAAQABAD1AAAAigMAAAAA&#10;" path="m,l608,e" filled="f" strokecolor="#939598" strokeweight="1.5pt">
                    <v:stroke dashstyle="dash"/>
                    <v:path arrowok="t" o:connecttype="custom" o:connectlocs="0,0;608,0" o:connectangles="0,0"/>
                  </v:shape>
                </v:group>
                <v:group id="Group 2922"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Freeform 2923"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HW8UA&#10;AADdAAAADwAAAGRycy9kb3ducmV2LnhtbESPT2vCQBTE7wW/w/KE3uomSqtGVwlKivTkX/D4yD6T&#10;YPZtyG5N+u27hYLHYWZ+wyzXvanFg1pXWVYQjyIQxLnVFRcKzqfsbQbCeWSNtWVS8EMO1qvByxIT&#10;bTs+0OPoCxEg7BJUUHrfJFK6vCSDbmQb4uDdbGvQB9kWUrfYBbip5TiKPqTBisNCiQ1tSsrvx2+j&#10;YP95zrZu9x6n26/r/uImcdphptTrsE8XIDz1/hn+b++0gvE8msL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0dbxQAAAN0AAAAPAAAAAAAAAAAAAAAAAJgCAABkcnMv&#10;ZG93bnJldi54bWxQSwUGAAAAAAQABAD1AAAAigMAAAAA&#10;" path="m,l,e" filled="f" strokecolor="#939598" strokeweight="1.5pt">
                    <v:path arrowok="t" o:connecttype="custom" o:connectlocs="0,0;0,0" o:connectangles="0,0"/>
                  </v:shape>
                </v:group>
                <v:group id="Group 2920"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shape id="Freeform 2921"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2ssUA&#10;AADdAAAADwAAAGRycy9kb3ducmV2LnhtbESPT2vCQBTE7wW/w/IEb3UTS4tGVwlKRHryL3h8ZJ9J&#10;MPs2ZLcm/fZdQehxmJnfMItVb2rxoNZVlhXE4wgEcW51xYWC8yl7n4JwHlljbZkU/JKD1XLwtsBE&#10;244P9Dj6QgQIuwQVlN43iZQuL8mgG9uGOHg32xr0QbaF1C12AW5qOYmiL2mw4rBQYkPrkvL78cco&#10;2G/P2cbtPuN0833dX9xHnHaYKTUa9ukchKfe/4df7Z1WMJlFM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ay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6555" cy="19050"/>
                <wp:effectExtent l="0" t="0" r="4445" b="0"/>
                <wp:docPr id="2898" name="Group 2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9050"/>
                          <a:chOff x="0" y="0"/>
                          <a:chExt cx="593" cy="30"/>
                        </a:xfrm>
                      </wpg:grpSpPr>
                      <wpg:grpSp>
                        <wpg:cNvPr id="2899" name="Group 2917"/>
                        <wpg:cNvGrpSpPr>
                          <a:grpSpLocks/>
                        </wpg:cNvGrpSpPr>
                        <wpg:grpSpPr bwMode="auto">
                          <a:xfrm>
                            <a:off x="15" y="15"/>
                            <a:ext cx="516" cy="2"/>
                            <a:chOff x="15" y="15"/>
                            <a:chExt cx="516" cy="2"/>
                          </a:xfrm>
                        </wpg:grpSpPr>
                        <wps:wsp>
                          <wps:cNvPr id="2900" name="Freeform 2918"/>
                          <wps:cNvSpPr>
                            <a:spLocks/>
                          </wps:cNvSpPr>
                          <wps:spPr bwMode="auto">
                            <a:xfrm>
                              <a:off x="15" y="15"/>
                              <a:ext cx="516" cy="2"/>
                            </a:xfrm>
                            <a:custGeom>
                              <a:avLst/>
                              <a:gdLst>
                                <a:gd name="T0" fmla="+- 0 15 15"/>
                                <a:gd name="T1" fmla="*/ T0 w 516"/>
                                <a:gd name="T2" fmla="+- 0 531 15"/>
                                <a:gd name="T3" fmla="*/ T2 w 516"/>
                              </a:gdLst>
                              <a:ahLst/>
                              <a:cxnLst>
                                <a:cxn ang="0">
                                  <a:pos x="T1" y="0"/>
                                </a:cxn>
                                <a:cxn ang="0">
                                  <a:pos x="T3" y="0"/>
                                </a:cxn>
                              </a:cxnLst>
                              <a:rect l="0" t="0" r="r" b="b"/>
                              <a:pathLst>
                                <a:path w="516">
                                  <a:moveTo>
                                    <a:pt x="0" y="0"/>
                                  </a:moveTo>
                                  <a:lnTo>
                                    <a:pt x="51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1" name="Group 2915"/>
                        <wpg:cNvGrpSpPr>
                          <a:grpSpLocks/>
                        </wpg:cNvGrpSpPr>
                        <wpg:grpSpPr bwMode="auto">
                          <a:xfrm>
                            <a:off x="577" y="15"/>
                            <a:ext cx="2" cy="2"/>
                            <a:chOff x="577" y="15"/>
                            <a:chExt cx="2" cy="2"/>
                          </a:xfrm>
                        </wpg:grpSpPr>
                        <wps:wsp>
                          <wps:cNvPr id="2902" name="Freeform 2916"/>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A20EA7" id="Group 2914" o:spid="_x0000_s1026" style="width:29.65pt;height:1.5pt;mso-position-horizontal-relative:char;mso-position-vertical-relative:line" coordsize="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">
                <v:group id="Group 2917" o:spid="_x0000_s1027" style="position:absolute;left:15;top:15;width:516;height:2" coordorigin="15,15" coordsize="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5xW8YAAADdAAAADwAAAGRycy9kb3ducmV2LnhtbESPT4vCMBTE7wt+h/AE&#10;b2taZRetRhFxxYMs+AfE26N5tsXmpTTZtn77jSB4HGbmN8x82ZlSNFS7wrKCeBiBIE6tLjhTcD79&#10;fE5AOI+ssbRMCh7kYLnofcwx0bblAzVHn4kAYZeggtz7KpHSpTkZdENbEQfvZmuDPsg6k7rGNsBN&#10;KUdR9C0NFhwWcqxonVN6P/4ZBdsW29U43jT7+239uJ6+fi/7mJQa9LvVDISnzr/Dr/ZOKxhN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nFbxgAAAN0A&#10;AAAPAAAAAAAAAAAAAAAAAKoCAABkcnMvZG93bnJldi54bWxQSwUGAAAAAAQABAD6AAAAnQMAAAAA&#10;">
                  <v:shape id="Freeform 2918" o:spid="_x0000_s1028" style="position:absolute;left:15;top:15;width:516;height:2;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F6sIA&#10;AADdAAAADwAAAGRycy9kb3ducmV2LnhtbERPy2oCMRTdC/5DuEJ3mtSKTqdGEUEodOWDQne3k9vJ&#10;0MnNkEQd+/XNQnB5OO/lunetuFCIjWcNzxMFgrjypuFaw+m4GxcgYkI22HomDTeKsF4NB0ssjb/y&#10;ni6HVIscwrFEDTalrpQyVpYcxonviDP344PDlGGopQl4zeGulVOl5tJhw7nBYkdbS9Xv4ew0zIrv&#10;j6/dp9nav8VLYWdKhZtRWj+N+s0biER9eojv7nejYfqq8v78Jj8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QXqwgAAAN0AAAAPAAAAAAAAAAAAAAAAAJgCAABkcnMvZG93&#10;bnJldi54bWxQSwUGAAAAAAQABAD1AAAAhwMAAAAA&#10;" path="m,l516,e" filled="f" strokecolor="#939598" strokeweight="1.5pt">
                    <v:stroke dashstyle="dash"/>
                    <v:path arrowok="t" o:connecttype="custom" o:connectlocs="0,0;516,0" o:connectangles="0,0"/>
                  </v:shape>
                </v:group>
                <v:group id="Group 2915"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PnR8UAAADdAAAADwAAAGRycy9kb3ducmV2LnhtbESPQYvCMBSE78L+h/AW&#10;vGlaF2WtRhHZFQ8iqAvi7dE822LzUppsW/+9EQSPw8x8w8yXnSlFQ7UrLCuIhxEI4tTqgjMFf6ff&#10;wTcI55E1lpZJwZ0cLBcfvTkm2rZ8oOboMxEg7BJUkHtfJVK6NCeDbmgr4uBdbW3QB1lnUtfYBrgp&#10;5SiKJtJgwWEhx4rWOaW3479RsGmxXX3FP83udl3fL6fx/ryLSan+Z7eagfDU+Xf41d5qBaNp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D50fFAAAA3QAA&#10;AA8AAAAAAAAAAAAAAAAAqgIAAGRycy9kb3ducmV2LnhtbFBLBQYAAAAABAAEAPoAAACcAwAAAAA=&#10;">
                  <v:shape id="Freeform 2916"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kw8UA&#10;AADdAAAADwAAAGRycy9kb3ducmV2LnhtbESPQWvCQBSE7wX/w/KE3uomEYtNXSUoKeJJrYLHR/Y1&#10;CWbfhuxq4r93C4Ueh5n5hlmsBtOIO3WutqwgnkQgiAuray4VnL7ztzkI55E1NpZJwYMcrJajlwWm&#10;2vZ8oPvRlyJA2KWooPK+TaV0RUUG3cS2xMH7sZ1BH2RXSt1hH+CmkUkUvUuDNYeFCltaV1Rcjzej&#10;YP91yjduO4uzze6yP7tpnPWYK/U6HrJPEJ4G/x/+a2+1guQjSuD3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OTD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sz w:val="21"/>
          <w:szCs w:val="21"/>
        </w:rPr>
      </w:pPr>
    </w:p>
    <w:p w:rsidR="00F63FE2" w:rsidRDefault="00AF2FE3">
      <w:pPr>
        <w:pStyle w:val="BodyText"/>
        <w:numPr>
          <w:ilvl w:val="0"/>
          <w:numId w:val="5"/>
        </w:numPr>
        <w:tabs>
          <w:tab w:val="left" w:pos="1062"/>
        </w:tabs>
        <w:ind w:left="1061" w:hanging="250"/>
      </w:pPr>
      <w:r>
        <w:rPr>
          <w:noProof/>
        </w:rPr>
        <mc:AlternateContent>
          <mc:Choice Requires="wpg">
            <w:drawing>
              <wp:anchor distT="0" distB="0" distL="114300" distR="114300" simplePos="0" relativeHeight="18064"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2896" name="Group 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2897" name="Freeform 2913"/>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278E7" id="Group 2912" o:spid="_x0000_s1026" style="position:absolute;margin-left:40.4pt;margin-top:5.45pt;width:6.3pt;height:6.55pt;z-index:18064;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">
                <v:shape id="Freeform 2913"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nscA&#10;AADdAAAADwAAAGRycy9kb3ducmV2LnhtbESP3WrCQBCF7wu+wzJCb4puGkqM0VWKJbUWb/x5gDE7&#10;JsHsbMxuNX37bqHQy8P5+TjzZW8acaPO1ZYVPI8jEMSF1TWXCo6HfJSCcB5ZY2OZFHyTg+Vi8DDH&#10;TNs77+i296UII+wyVFB532ZSuqIig25sW+LgnW1n0AfZlVJ3eA/jppFxFCXSYM2BUGFLq4qKy/7L&#10;BO4mbd4+k6dtfopfkvdr7tfriVbqcdi/zkB46v1/+K/9oRXE6XQC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0p7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8544" behindDoc="0" locked="0" layoutInCell="1" allowOverlap="1">
                <wp:simplePos x="0" y="0"/>
                <wp:positionH relativeFrom="page">
                  <wp:posOffset>6552565</wp:posOffset>
                </wp:positionH>
                <wp:positionV relativeFrom="paragraph">
                  <wp:posOffset>53340</wp:posOffset>
                </wp:positionV>
                <wp:extent cx="172720" cy="172720"/>
                <wp:effectExtent l="8890" t="5715" r="8890" b="2540"/>
                <wp:wrapNone/>
                <wp:docPr id="2891"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84"/>
                          <a:chExt cx="272" cy="272"/>
                        </a:xfrm>
                      </wpg:grpSpPr>
                      <wpg:grpSp>
                        <wpg:cNvPr id="2892" name="Group 2910"/>
                        <wpg:cNvGrpSpPr>
                          <a:grpSpLocks/>
                        </wpg:cNvGrpSpPr>
                        <wpg:grpSpPr bwMode="auto">
                          <a:xfrm>
                            <a:off x="10319" y="84"/>
                            <a:ext cx="272" cy="272"/>
                            <a:chOff x="10319" y="84"/>
                            <a:chExt cx="272" cy="272"/>
                          </a:xfrm>
                        </wpg:grpSpPr>
                        <wps:wsp>
                          <wps:cNvPr id="2893" name="Freeform 2911"/>
                          <wps:cNvSpPr>
                            <a:spLocks/>
                          </wps:cNvSpPr>
                          <wps:spPr bwMode="auto">
                            <a:xfrm>
                              <a:off x="10319" y="84"/>
                              <a:ext cx="272" cy="272"/>
                            </a:xfrm>
                            <a:custGeom>
                              <a:avLst/>
                              <a:gdLst>
                                <a:gd name="T0" fmla="+- 0 10590 10319"/>
                                <a:gd name="T1" fmla="*/ T0 w 272"/>
                                <a:gd name="T2" fmla="+- 0 84 84"/>
                                <a:gd name="T3" fmla="*/ 84 h 272"/>
                                <a:gd name="T4" fmla="+- 0 10319 10319"/>
                                <a:gd name="T5" fmla="*/ T4 w 272"/>
                                <a:gd name="T6" fmla="+- 0 84 84"/>
                                <a:gd name="T7" fmla="*/ 84 h 272"/>
                                <a:gd name="T8" fmla="+- 0 10319 10319"/>
                                <a:gd name="T9" fmla="*/ T8 w 272"/>
                                <a:gd name="T10" fmla="+- 0 356 84"/>
                                <a:gd name="T11" fmla="*/ 356 h 272"/>
                                <a:gd name="T12" fmla="+- 0 10339 10319"/>
                                <a:gd name="T13" fmla="*/ T12 w 272"/>
                                <a:gd name="T14" fmla="+- 0 336 84"/>
                                <a:gd name="T15" fmla="*/ 336 h 272"/>
                                <a:gd name="T16" fmla="+- 0 10339 10319"/>
                                <a:gd name="T17" fmla="*/ T16 w 272"/>
                                <a:gd name="T18" fmla="+- 0 104 84"/>
                                <a:gd name="T19" fmla="*/ 104 h 272"/>
                                <a:gd name="T20" fmla="+- 0 10570 10319"/>
                                <a:gd name="T21" fmla="*/ T20 w 272"/>
                                <a:gd name="T22" fmla="+- 0 104 84"/>
                                <a:gd name="T23" fmla="*/ 104 h 272"/>
                                <a:gd name="T24" fmla="+- 0 10590 1031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4" name="Group 2908"/>
                        <wpg:cNvGrpSpPr>
                          <a:grpSpLocks/>
                        </wpg:cNvGrpSpPr>
                        <wpg:grpSpPr bwMode="auto">
                          <a:xfrm>
                            <a:off x="10319" y="84"/>
                            <a:ext cx="272" cy="272"/>
                            <a:chOff x="10319" y="84"/>
                            <a:chExt cx="272" cy="272"/>
                          </a:xfrm>
                        </wpg:grpSpPr>
                        <wps:wsp>
                          <wps:cNvPr id="2895" name="Freeform 2909"/>
                          <wps:cNvSpPr>
                            <a:spLocks/>
                          </wps:cNvSpPr>
                          <wps:spPr bwMode="auto">
                            <a:xfrm>
                              <a:off x="10319" y="84"/>
                              <a:ext cx="272" cy="272"/>
                            </a:xfrm>
                            <a:custGeom>
                              <a:avLst/>
                              <a:gdLst>
                                <a:gd name="T0" fmla="+- 0 10590 10319"/>
                                <a:gd name="T1" fmla="*/ T0 w 272"/>
                                <a:gd name="T2" fmla="+- 0 84 84"/>
                                <a:gd name="T3" fmla="*/ 84 h 272"/>
                                <a:gd name="T4" fmla="+- 0 10570 10319"/>
                                <a:gd name="T5" fmla="*/ T4 w 272"/>
                                <a:gd name="T6" fmla="+- 0 104 84"/>
                                <a:gd name="T7" fmla="*/ 104 h 272"/>
                                <a:gd name="T8" fmla="+- 0 10570 10319"/>
                                <a:gd name="T9" fmla="*/ T8 w 272"/>
                                <a:gd name="T10" fmla="+- 0 336 84"/>
                                <a:gd name="T11" fmla="*/ 336 h 272"/>
                                <a:gd name="T12" fmla="+- 0 10339 10319"/>
                                <a:gd name="T13" fmla="*/ T12 w 272"/>
                                <a:gd name="T14" fmla="+- 0 336 84"/>
                                <a:gd name="T15" fmla="*/ 336 h 272"/>
                                <a:gd name="T16" fmla="+- 0 10319 10319"/>
                                <a:gd name="T17" fmla="*/ T16 w 272"/>
                                <a:gd name="T18" fmla="+- 0 356 84"/>
                                <a:gd name="T19" fmla="*/ 356 h 272"/>
                                <a:gd name="T20" fmla="+- 0 10590 10319"/>
                                <a:gd name="T21" fmla="*/ T20 w 272"/>
                                <a:gd name="T22" fmla="+- 0 356 84"/>
                                <a:gd name="T23" fmla="*/ 356 h 272"/>
                                <a:gd name="T24" fmla="+- 0 10590 1031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58B749" id="Group 2907" o:spid="_x0000_s1026" style="position:absolute;margin-left:515.95pt;margin-top:4.2pt;width:13.6pt;height:13.6pt;z-index:18544;mso-position-horizontal-relative:page" coordorigin="10319,8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">
                <v:group id="Group 2910" o:spid="_x0000_s1027" style="position:absolute;left:10319;top:84;width:272;height:272" coordorigin="1031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2911" o:spid="_x0000_s1028" style="position:absolute;left:1031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GcUA&#10;AADdAAAADwAAAGRycy9kb3ducmV2LnhtbESPX2vCMBTF3wd+h3AF32aqjuE6o6igiG+rbuDbpbk2&#10;1eamNFE7P/0yEHw8nD8/zmTW2kpcqfGlYwWDfgKCOHe65ELBfrd6HYPwAVlj5ZgU/JKH2bTzMsFU&#10;uxt/0TULhYgj7FNUYEKoUyl9bsii77uaOHpH11gMUTaF1A3e4rit5DBJ3qXFkiPBYE1LQ/k5u9gI&#10;uehs/fZ9mp8XxY9e31eHrSkPSvW67fwTRKA2PMOP9kYrGI4/RvD/Jj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4ZxQAAAN0AAAAPAAAAAAAAAAAAAAAAAJgCAABkcnMv&#10;ZG93bnJldi54bWxQSwUGAAAAAAQABAD1AAAAigMAAAAA&#10;" path="m271,l,,,272,20,252,20,20r231,l271,xe" fillcolor="#7f7f7f" stroked="f">
                    <v:path arrowok="t" o:connecttype="custom" o:connectlocs="271,84;0,84;0,356;20,336;20,104;251,104;271,84" o:connectangles="0,0,0,0,0,0,0"/>
                  </v:shape>
                </v:group>
                <v:group id="Group 2908" o:spid="_x0000_s1029" style="position:absolute;left:10319;top:84;width:272;height:272" coordorigin="1031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Freeform 2909" o:spid="_x0000_s1030" style="position:absolute;left:1031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M+MQA&#10;AADdAAAADwAAAGRycy9kb3ducmV2LnhtbESPQWvCQBSE7wX/w/IEb3VjsMGmrqKCUMipqbTXR/aZ&#10;hGbfhuwzpv++Wyj0OMx8M8x2P7lOjTSE1rOB1TIBRVx523Jt4PJ+ftyACoJssfNMBr4pwH43e9hi&#10;bv2d32gspVaxhEOOBhqRPtc6VA05DEvfE0fv6geHEuVQazvgPZa7TqdJkmmHLceFBns6NVR9lTdn&#10;IBVdHIu1nPUqu36UknC4dJ/GLObT4QWU0CT/4T/61UZu8/wEv2/i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DPjEAAAA3QAAAA8AAAAAAAAAAAAAAAAAmAIAAGRycy9k&#10;b3ducmV2LnhtbFBLBQYAAAAABAAEAPUAAACJAwAAAAA=&#10;" path="m271,l251,20r,232l20,252,,272r271,l271,xe" fillcolor="#bfbfbf" stroked="f">
                    <v:path arrowok="t" o:connecttype="custom" o:connectlocs="271,84;251,104;251,336;20,336;0,356;271,356;271,84" o:connectangles="0,0,0,0,0,0,0"/>
                  </v:shape>
                </v:group>
                <w10:wrap anchorx="page"/>
              </v:group>
            </w:pict>
          </mc:Fallback>
        </mc:AlternateContent>
      </w:r>
      <w:r>
        <w:rPr>
          <w:noProof/>
        </w:rPr>
        <mc:AlternateContent>
          <mc:Choice Requires="wpg">
            <w:drawing>
              <wp:anchor distT="0" distB="0" distL="114300" distR="114300" simplePos="0" relativeHeight="18568" behindDoc="0" locked="0" layoutInCell="1" allowOverlap="1">
                <wp:simplePos x="0" y="0"/>
                <wp:positionH relativeFrom="page">
                  <wp:posOffset>7003415</wp:posOffset>
                </wp:positionH>
                <wp:positionV relativeFrom="paragraph">
                  <wp:posOffset>53340</wp:posOffset>
                </wp:positionV>
                <wp:extent cx="172720" cy="172720"/>
                <wp:effectExtent l="2540" t="5715" r="5715" b="2540"/>
                <wp:wrapNone/>
                <wp:docPr id="2886" name="Group 2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84"/>
                          <a:chExt cx="272" cy="272"/>
                        </a:xfrm>
                      </wpg:grpSpPr>
                      <wpg:grpSp>
                        <wpg:cNvPr id="2887" name="Group 2905"/>
                        <wpg:cNvGrpSpPr>
                          <a:grpSpLocks/>
                        </wpg:cNvGrpSpPr>
                        <wpg:grpSpPr bwMode="auto">
                          <a:xfrm>
                            <a:off x="11029" y="84"/>
                            <a:ext cx="272" cy="272"/>
                            <a:chOff x="11029" y="84"/>
                            <a:chExt cx="272" cy="272"/>
                          </a:xfrm>
                        </wpg:grpSpPr>
                        <wps:wsp>
                          <wps:cNvPr id="2888" name="Freeform 2906"/>
                          <wps:cNvSpPr>
                            <a:spLocks/>
                          </wps:cNvSpPr>
                          <wps:spPr bwMode="auto">
                            <a:xfrm>
                              <a:off x="11029" y="84"/>
                              <a:ext cx="272" cy="272"/>
                            </a:xfrm>
                            <a:custGeom>
                              <a:avLst/>
                              <a:gdLst>
                                <a:gd name="T0" fmla="+- 0 11300 11029"/>
                                <a:gd name="T1" fmla="*/ T0 w 272"/>
                                <a:gd name="T2" fmla="+- 0 84 84"/>
                                <a:gd name="T3" fmla="*/ 84 h 272"/>
                                <a:gd name="T4" fmla="+- 0 11029 11029"/>
                                <a:gd name="T5" fmla="*/ T4 w 272"/>
                                <a:gd name="T6" fmla="+- 0 84 84"/>
                                <a:gd name="T7" fmla="*/ 84 h 272"/>
                                <a:gd name="T8" fmla="+- 0 11029 11029"/>
                                <a:gd name="T9" fmla="*/ T8 w 272"/>
                                <a:gd name="T10" fmla="+- 0 356 84"/>
                                <a:gd name="T11" fmla="*/ 356 h 272"/>
                                <a:gd name="T12" fmla="+- 0 11049 11029"/>
                                <a:gd name="T13" fmla="*/ T12 w 272"/>
                                <a:gd name="T14" fmla="+- 0 336 84"/>
                                <a:gd name="T15" fmla="*/ 336 h 272"/>
                                <a:gd name="T16" fmla="+- 0 11049 11029"/>
                                <a:gd name="T17" fmla="*/ T16 w 272"/>
                                <a:gd name="T18" fmla="+- 0 104 84"/>
                                <a:gd name="T19" fmla="*/ 104 h 272"/>
                                <a:gd name="T20" fmla="+- 0 11280 11029"/>
                                <a:gd name="T21" fmla="*/ T20 w 272"/>
                                <a:gd name="T22" fmla="+- 0 104 84"/>
                                <a:gd name="T23" fmla="*/ 104 h 272"/>
                                <a:gd name="T24" fmla="+- 0 11300 1102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9" name="Group 2903"/>
                        <wpg:cNvGrpSpPr>
                          <a:grpSpLocks/>
                        </wpg:cNvGrpSpPr>
                        <wpg:grpSpPr bwMode="auto">
                          <a:xfrm>
                            <a:off x="11029" y="84"/>
                            <a:ext cx="272" cy="272"/>
                            <a:chOff x="11029" y="84"/>
                            <a:chExt cx="272" cy="272"/>
                          </a:xfrm>
                        </wpg:grpSpPr>
                        <wps:wsp>
                          <wps:cNvPr id="2890" name="Freeform 2904"/>
                          <wps:cNvSpPr>
                            <a:spLocks/>
                          </wps:cNvSpPr>
                          <wps:spPr bwMode="auto">
                            <a:xfrm>
                              <a:off x="11029" y="84"/>
                              <a:ext cx="272" cy="272"/>
                            </a:xfrm>
                            <a:custGeom>
                              <a:avLst/>
                              <a:gdLst>
                                <a:gd name="T0" fmla="+- 0 11300 11029"/>
                                <a:gd name="T1" fmla="*/ T0 w 272"/>
                                <a:gd name="T2" fmla="+- 0 84 84"/>
                                <a:gd name="T3" fmla="*/ 84 h 272"/>
                                <a:gd name="T4" fmla="+- 0 11280 11029"/>
                                <a:gd name="T5" fmla="*/ T4 w 272"/>
                                <a:gd name="T6" fmla="+- 0 104 84"/>
                                <a:gd name="T7" fmla="*/ 104 h 272"/>
                                <a:gd name="T8" fmla="+- 0 11280 11029"/>
                                <a:gd name="T9" fmla="*/ T8 w 272"/>
                                <a:gd name="T10" fmla="+- 0 336 84"/>
                                <a:gd name="T11" fmla="*/ 336 h 272"/>
                                <a:gd name="T12" fmla="+- 0 11049 11029"/>
                                <a:gd name="T13" fmla="*/ T12 w 272"/>
                                <a:gd name="T14" fmla="+- 0 336 84"/>
                                <a:gd name="T15" fmla="*/ 336 h 272"/>
                                <a:gd name="T16" fmla="+- 0 11029 11029"/>
                                <a:gd name="T17" fmla="*/ T16 w 272"/>
                                <a:gd name="T18" fmla="+- 0 356 84"/>
                                <a:gd name="T19" fmla="*/ 356 h 272"/>
                                <a:gd name="T20" fmla="+- 0 11300 11029"/>
                                <a:gd name="T21" fmla="*/ T20 w 272"/>
                                <a:gd name="T22" fmla="+- 0 356 84"/>
                                <a:gd name="T23" fmla="*/ 356 h 272"/>
                                <a:gd name="T24" fmla="+- 0 11300 1102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4A2481" id="Group 2902" o:spid="_x0000_s1026" style="position:absolute;margin-left:551.45pt;margin-top:4.2pt;width:13.6pt;height:13.6pt;z-index:18568;mso-position-horizontal-relative:page" coordorigin="11029,8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">
                <v:group id="Group 2905" o:spid="_x0000_s1027" style="position:absolute;left:11029;top:84;width:272;height:272" coordorigin="1102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shape id="Freeform 2906" o:spid="_x0000_s1028" style="position:absolute;left:1102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6tcMA&#10;AADdAAAADwAAAGRycy9kb3ducmV2LnhtbERPTWvCQBC9C/0PyxR6001FSkhdxRYU6a3RFrwN2Wk2&#10;NTsbsqum/fXOQfD4eN/z5eBbdaY+NoENPE8yUMRVsA3XBva79TgHFROyxTYwGfijCMvFw2iOhQ0X&#10;/qRzmWolIRwLNOBS6gqtY+XIY5yEjli4n9B7TAL7WtseLxLuWz3NshftsWFpcNjRu6PqWJ68lJxs&#10;uZl9/a6Ob/W33fyvDx+uORjz9DisXkElGtJdfHNvrYFpnstceSNP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Z6tcMAAADdAAAADwAAAAAAAAAAAAAAAACYAgAAZHJzL2Rv&#10;d25yZXYueG1sUEsFBgAAAAAEAAQA9QAAAIgDAAAAAA==&#10;" path="m271,l,,,272,20,252,20,20r231,l271,xe" fillcolor="#7f7f7f" stroked="f">
                    <v:path arrowok="t" o:connecttype="custom" o:connectlocs="271,84;0,84;0,356;20,336;20,104;251,104;271,84" o:connectangles="0,0,0,0,0,0,0"/>
                  </v:shape>
                </v:group>
                <v:group id="Group 2903" o:spid="_x0000_s1029" style="position:absolute;left:11029;top:84;width:272;height:272" coordorigin="1102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shape id="Freeform 2904" o:spid="_x0000_s1030" style="position:absolute;left:1102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YL8A&#10;AADdAAAADwAAAGRycy9kb3ducmV2LnhtbERPTWvCQBC9F/oflin0VjdKEY2uYguC4MlU9DpkxySY&#10;nQ3ZUdN/3zkIPT7e93I9hNbcqU9NZAfjUQaGuIy+4crB8Wf7MQOTBNljG5kc/FKC9er1ZYm5jw8+&#10;0L2QymgIpxwd1CJdbm0qawqYRrEjVu4S+4CisK+s7/Gh4aG1kyyb2oANa0ONHX3XVF6LW3AwEbv/&#10;2n/K1o6nl1MhGadje3bu/W3YLMAIDfIvfrp3Xn2zue7XN/oE7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n69gvwAAAN0AAAAPAAAAAAAAAAAAAAAAAJgCAABkcnMvZG93bnJl&#10;di54bWxQSwUGAAAAAAQABAD1AAAAhAMAAAAA&#10;" path="m271,l251,20r,232l20,252,,272r271,l271,xe" fillcolor="#bfbfbf" stroked="f">
                    <v:path arrowok="t" o:connecttype="custom" o:connectlocs="271,84;251,104;251,336;20,336;0,356;271,356;271,84" o:connectangles="0,0,0,0,0,0,0"/>
                  </v:shape>
                </v:group>
                <w10:wrap anchorx="page"/>
              </v:group>
            </w:pict>
          </mc:Fallback>
        </mc:AlternateContent>
      </w:r>
      <w:r w:rsidR="003F0173">
        <w:rPr>
          <w:color w:val="292829"/>
          <w:spacing w:val="-1"/>
        </w:rPr>
        <w:t>W</w:t>
      </w:r>
      <w:r w:rsidR="003F0173">
        <w:rPr>
          <w:color w:val="292829"/>
          <w:spacing w:val="-2"/>
        </w:rPr>
        <w:t>as</w:t>
      </w:r>
      <w:r w:rsidR="003F0173">
        <w:rPr>
          <w:color w:val="292829"/>
          <w:spacing w:val="-1"/>
        </w:rPr>
        <w:t xml:space="preserve"> </w:t>
      </w:r>
      <w:r w:rsidR="003F0173">
        <w:rPr>
          <w:color w:val="292829"/>
        </w:rPr>
        <w:t>all</w:t>
      </w:r>
      <w:r w:rsidR="003F0173">
        <w:rPr>
          <w:color w:val="292829"/>
          <w:spacing w:val="-1"/>
        </w:rPr>
        <w:t xml:space="preserve"> </w:t>
      </w:r>
      <w:r w:rsidR="003F0173">
        <w:rPr>
          <w:color w:val="292829"/>
        </w:rPr>
        <w:t>of your</w:t>
      </w:r>
      <w:r w:rsidR="003F0173">
        <w:rPr>
          <w:color w:val="292829"/>
          <w:spacing w:val="-1"/>
        </w:rPr>
        <w:t xml:space="preserve"> </w:t>
      </w:r>
      <w:r w:rsidR="003F0173">
        <w:rPr>
          <w:color w:val="292829"/>
        </w:rPr>
        <w:t>i</w:t>
      </w:r>
      <w:r w:rsidR="003F0173">
        <w:rPr>
          <w:color w:val="292829"/>
          <w:spacing w:val="1"/>
        </w:rPr>
        <w:t>nves</w:t>
      </w:r>
      <w:r w:rsidR="003F0173">
        <w:rPr>
          <w:color w:val="292829"/>
        </w:rPr>
        <w:t>tm</w:t>
      </w:r>
      <w:r w:rsidR="003F0173">
        <w:rPr>
          <w:color w:val="292829"/>
          <w:spacing w:val="1"/>
        </w:rPr>
        <w:t>en</w:t>
      </w:r>
      <w:r w:rsidR="003F0173">
        <w:rPr>
          <w:color w:val="292829"/>
        </w:rPr>
        <w:t>t</w:t>
      </w:r>
      <w:r w:rsidR="003F0173">
        <w:rPr>
          <w:color w:val="292829"/>
          <w:spacing w:val="-1"/>
        </w:rPr>
        <w:t xml:space="preserve"> </w:t>
      </w:r>
      <w:r w:rsidR="003F0173">
        <w:rPr>
          <w:color w:val="292829"/>
        </w:rPr>
        <w:t>in t</w:t>
      </w:r>
      <w:r w:rsidR="003F0173">
        <w:rPr>
          <w:color w:val="292829"/>
          <w:spacing w:val="1"/>
        </w:rPr>
        <w:t>h</w:t>
      </w:r>
      <w:r w:rsidR="003F0173">
        <w:rPr>
          <w:color w:val="292829"/>
        </w:rPr>
        <w:t>i</w:t>
      </w:r>
      <w:r w:rsidR="003F0173">
        <w:rPr>
          <w:color w:val="292829"/>
          <w:spacing w:val="1"/>
        </w:rPr>
        <w:t>s</w:t>
      </w:r>
      <w:r w:rsidR="003F0173">
        <w:rPr>
          <w:color w:val="292829"/>
          <w:spacing w:val="-1"/>
        </w:rPr>
        <w:t xml:space="preserve"> </w:t>
      </w:r>
      <w:r w:rsidR="003F0173">
        <w:rPr>
          <w:color w:val="292829"/>
          <w:spacing w:val="3"/>
        </w:rPr>
        <w:t>ac</w:t>
      </w:r>
      <w:r w:rsidR="003F0173">
        <w:rPr>
          <w:color w:val="292829"/>
          <w:spacing w:val="2"/>
        </w:rPr>
        <w:t>ti</w:t>
      </w:r>
      <w:r w:rsidR="003F0173">
        <w:rPr>
          <w:color w:val="292829"/>
          <w:spacing w:val="3"/>
        </w:rPr>
        <w:t>v</w:t>
      </w:r>
      <w:r w:rsidR="003F0173">
        <w:rPr>
          <w:color w:val="292829"/>
          <w:spacing w:val="2"/>
        </w:rPr>
        <w:t>it</w:t>
      </w:r>
      <w:r w:rsidR="003F0173">
        <w:rPr>
          <w:color w:val="292829"/>
          <w:spacing w:val="3"/>
        </w:rPr>
        <w:t>y</w:t>
      </w:r>
      <w:r w:rsidR="003F0173">
        <w:rPr>
          <w:color w:val="292829"/>
          <w:spacing w:val="-1"/>
        </w:rPr>
        <w:t xml:space="preserve"> </w:t>
      </w:r>
      <w:r w:rsidR="003F0173">
        <w:rPr>
          <w:color w:val="292829"/>
        </w:rPr>
        <w:t xml:space="preserve">at </w:t>
      </w:r>
      <w:r w:rsidR="003F0173">
        <w:rPr>
          <w:color w:val="292829"/>
          <w:spacing w:val="1"/>
        </w:rPr>
        <w:t>r</w:t>
      </w:r>
      <w:r w:rsidR="003F0173">
        <w:rPr>
          <w:color w:val="292829"/>
        </w:rPr>
        <w:t>i</w:t>
      </w:r>
      <w:r w:rsidR="003F0173">
        <w:rPr>
          <w:color w:val="292829"/>
          <w:spacing w:val="1"/>
        </w:rPr>
        <w:t>sk?</w:t>
      </w:r>
    </w:p>
    <w:p w:rsidR="00F63FE2" w:rsidRDefault="00F63FE2">
      <w:pPr>
        <w:spacing w:before="1"/>
        <w:rPr>
          <w:rFonts w:ascii="Arial" w:eastAsia="Arial" w:hAnsi="Arial" w:cs="Arial"/>
          <w:sz w:val="28"/>
          <w:szCs w:val="28"/>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883" name="Group 2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884" name="Group 2900"/>
                        <wpg:cNvGrpSpPr>
                          <a:grpSpLocks/>
                        </wpg:cNvGrpSpPr>
                        <wpg:grpSpPr bwMode="auto">
                          <a:xfrm>
                            <a:off x="15" y="15"/>
                            <a:ext cx="2" cy="2"/>
                            <a:chOff x="15" y="15"/>
                            <a:chExt cx="2" cy="2"/>
                          </a:xfrm>
                        </wpg:grpSpPr>
                        <wps:wsp>
                          <wps:cNvPr id="2885" name="Freeform 290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173474" id="Group 289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">
                <v:group id="Group 290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Freeform 290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wcMUA&#10;AADdAAAADwAAAGRycy9kb3ducmV2LnhtbESPT2vCQBTE7wW/w/IK3uomiiWkrhKUiPRk/QMeH9nX&#10;JDT7NmRXE7+9WxA8DjPzG2axGkwjbtS52rKCeBKBIC6srrlUcDrmHwkI55E1NpZJwZ0crJajtwWm&#10;2vb8Q7eDL0WAsEtRQeV9m0rpiooMuoltiYP3azuDPsiulLrDPsBNI6dR9CkN1hwWKmxpXVHxd7ga&#10;BfvtKd+43TzONt+X/dnN4qzHXKnx+5B9gfA0+Ff42d5pBdMkmcP/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3Bw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2876"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2877" name="Group 2897"/>
                        <wpg:cNvGrpSpPr>
                          <a:grpSpLocks/>
                        </wpg:cNvGrpSpPr>
                        <wpg:grpSpPr bwMode="auto">
                          <a:xfrm>
                            <a:off x="15" y="15"/>
                            <a:ext cx="9203" cy="2"/>
                            <a:chOff x="15" y="15"/>
                            <a:chExt cx="9203" cy="2"/>
                          </a:xfrm>
                        </wpg:grpSpPr>
                        <wps:wsp>
                          <wps:cNvPr id="2878" name="Freeform 2898"/>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9" name="Group 2895"/>
                        <wpg:cNvGrpSpPr>
                          <a:grpSpLocks/>
                        </wpg:cNvGrpSpPr>
                        <wpg:grpSpPr bwMode="auto">
                          <a:xfrm>
                            <a:off x="9263" y="15"/>
                            <a:ext cx="2" cy="2"/>
                            <a:chOff x="9263" y="15"/>
                            <a:chExt cx="2" cy="2"/>
                          </a:xfrm>
                        </wpg:grpSpPr>
                        <wps:wsp>
                          <wps:cNvPr id="2880" name="Freeform 2896"/>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1" name="Group 2893"/>
                        <wpg:cNvGrpSpPr>
                          <a:grpSpLocks/>
                        </wpg:cNvGrpSpPr>
                        <wpg:grpSpPr bwMode="auto">
                          <a:xfrm>
                            <a:off x="9263" y="15"/>
                            <a:ext cx="2" cy="2"/>
                            <a:chOff x="9263" y="15"/>
                            <a:chExt cx="2" cy="2"/>
                          </a:xfrm>
                        </wpg:grpSpPr>
                        <wps:wsp>
                          <wps:cNvPr id="2882" name="Freeform 2894"/>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EA36CC" id="Group 2892"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">
                <v:group id="Group 2897"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Freeform 2898"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PZMAA&#10;AADdAAAADwAAAGRycy9kb3ducmV2LnhtbERPTYvCMBC9L/gfwgje1lQPKtUooi54c63ieWjGtrSZ&#10;lCZro79+cxA8Pt73ahNMIx7Uucqygsk4AUGcW11xoeB6+flegHAeWWNjmRQ8ycFmPfhaYaptz2d6&#10;ZL4QMYRdigpK79tUSpeXZNCNbUscubvtDPoIu0LqDvsYbho5TZKZNFhxbCixpV1JeZ39GQUUetr7&#10;37o+vWQ2Cdvrobrta6VGw7BdgvAU/Ef8dh+1guliHufGN/EJ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LPZMAAAADdAAAADwAAAAAAAAAAAAAAAACYAgAAZHJzL2Rvd25y&#10;ZXYueG1sUEsFBgAAAAAEAAQA9QAAAIUDAAAAAA==&#10;" path="m,l9203,e" filled="f" strokecolor="#939598" strokeweight="1.5pt">
                    <v:stroke dashstyle="dash"/>
                    <v:path arrowok="t" o:connecttype="custom" o:connectlocs="0,0;9203,0" o:connectangles="0,0"/>
                  </v:shape>
                </v:group>
                <v:group id="Group 2895"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shape id="Freeform 2896"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T6MIA&#10;AADdAAAADwAAAGRycy9kb3ducmV2LnhtbERPy4rCMBTdD/gP4QruxrTKDKUapSgVmZXjA1xemmtb&#10;bG5KE23n7ycLweXhvJfrwTTiSZ2rLSuIpxEI4sLqmksF51P+mYBwHlljY5kU/JGD9Wr0scRU255/&#10;6Xn0pQgh7FJUUHnfplK6oiKDbmpb4sDdbGfQB9iVUnfYh3DTyFkUfUuDNYeGClvaVFTcjw+j4LA7&#10;51u3/4qz7c/1cHHzOOsxV2oyHrIFCE+Df4tf7r1WMEuSsD+8C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NPowgAAAN0AAAAPAAAAAAAAAAAAAAAAAJgCAABkcnMvZG93&#10;bnJldi54bWxQSwUGAAAAAAQABAD1AAAAhwMAAAAA&#10;" path="m,l,e" filled="f" strokecolor="#939598" strokeweight="1.5pt">
                    <v:path arrowok="t" o:connecttype="custom" o:connectlocs="0,0;0,0" o:connectangles="0,0"/>
                  </v:shape>
                </v:group>
                <v:group id="Group 2893"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shape id="Freeform 2894"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oBMUA&#10;AADdAAAADwAAAGRycy9kb3ducmV2LnhtbESPQWvCQBSE74X+h+UVequbpFRCdJWgpIgntRY8PrLP&#10;JJh9G7KrSf+9WxA8DjPzDTNfjqYVN+pdY1lBPIlAEJdWN1wpOP4UHykI55E1tpZJwR85WC5eX+aY&#10;aTvwnm4HX4kAYZehgtr7LpPSlTUZdBPbEQfvbHuDPsi+krrHIcBNK5MomkqDDYeFGjta1VReDlej&#10;YPd9LNZu8xXn6+1p9+s+43zAQqn3tzGfgfA0+mf40d5oBUmaJvD/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ugE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869" name="Group 2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870" name="Group 2890"/>
                        <wpg:cNvGrpSpPr>
                          <a:grpSpLocks/>
                        </wpg:cNvGrpSpPr>
                        <wpg:grpSpPr bwMode="auto">
                          <a:xfrm>
                            <a:off x="15" y="15"/>
                            <a:ext cx="609" cy="2"/>
                            <a:chOff x="15" y="15"/>
                            <a:chExt cx="609" cy="2"/>
                          </a:xfrm>
                        </wpg:grpSpPr>
                        <wps:wsp>
                          <wps:cNvPr id="2871" name="Freeform 2891"/>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 name="Group 2888"/>
                        <wpg:cNvGrpSpPr>
                          <a:grpSpLocks/>
                        </wpg:cNvGrpSpPr>
                        <wpg:grpSpPr bwMode="auto">
                          <a:xfrm>
                            <a:off x="670" y="15"/>
                            <a:ext cx="2" cy="2"/>
                            <a:chOff x="670" y="15"/>
                            <a:chExt cx="2" cy="2"/>
                          </a:xfrm>
                        </wpg:grpSpPr>
                        <wps:wsp>
                          <wps:cNvPr id="2873" name="Freeform 288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 name="Group 2886"/>
                        <wpg:cNvGrpSpPr>
                          <a:grpSpLocks/>
                        </wpg:cNvGrpSpPr>
                        <wpg:grpSpPr bwMode="auto">
                          <a:xfrm>
                            <a:off x="670" y="15"/>
                            <a:ext cx="2" cy="2"/>
                            <a:chOff x="670" y="15"/>
                            <a:chExt cx="2" cy="2"/>
                          </a:xfrm>
                        </wpg:grpSpPr>
                        <wps:wsp>
                          <wps:cNvPr id="2875" name="Freeform 288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FD0AF2" id="Group 2885"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">
                <v:group id="Group 2890"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shape id="Freeform 2891"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JscQA&#10;AADdAAAADwAAAGRycy9kb3ducmV2LnhtbESPQYvCMBSE7wv+h/CEvW1TPaylGksRFzx40RXE26N5&#10;tsXmpW2y2v57Iwh7HGbmG2aVDaYRd+pdbVnBLIpBEBdW11wqOP3+fCUgnEfW2FgmBSM5yNaTjxWm&#10;2j74QPejL0WAsEtRQeV9m0rpiooMusi2xMG72t6gD7Ivpe7xEeCmkfM4/pYGaw4LFba0qai4Hf+M&#10;goRkm3d6vJx0txi3w5n1vmOlPqdDvgThafD/4Xd7pxXMk8UM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ibHEAAAA3QAAAA8AAAAAAAAAAAAAAAAAmAIAAGRycy9k&#10;b3ducmV2LnhtbFBLBQYAAAAABAAEAPUAAACJAwAAAAA=&#10;" path="m,l608,e" filled="f" strokecolor="#939598" strokeweight="1.5pt">
                    <v:stroke dashstyle="dash"/>
                    <v:path arrowok="t" o:connecttype="custom" o:connectlocs="0,0;608,0" o:connectangles="0,0"/>
                  </v:shape>
                </v:group>
                <v:group id="Group 2888"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shape id="Freeform 2889"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9uMYA&#10;AADdAAAADwAAAGRycy9kb3ducmV2LnhtbESPT2vCQBTE7wW/w/IEb3UTpa1EVwlKRHqy/gGPj+wz&#10;CWbfhuxq0m/fFYQeh5n5DbNY9aYWD2pdZVlBPI5AEOdWV1woOB2z9xkI55E11pZJwS85WC0HbwtM&#10;tO34hx4HX4gAYZeggtL7JpHS5SUZdGPbEAfvaluDPsi2kLrFLsBNLSdR9CkNVhwWSmxoXVJ+O9yN&#10;gv32lG3c7iNON9+X/dlN47TDTKnRsE/nIDz1/j/8au+0gsnsawr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89uMYAAADdAAAADwAAAAAAAAAAAAAAAACYAgAAZHJz&#10;L2Rvd25yZXYueG1sUEsFBgAAAAAEAAQA9QAAAIsDAAAAAA==&#10;" path="m,l,e" filled="f" strokecolor="#939598" strokeweight="1.5pt">
                    <v:path arrowok="t" o:connecttype="custom" o:connectlocs="0,0;0,0" o:connectangles="0,0"/>
                  </v:shape>
                </v:group>
                <v:group id="Group 2886"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4P8YAAADdAAAADwAAAGRycy9kb3ducmV2LnhtbESPQWvCQBSE74X+h+UJ&#10;vekmtlaJriJSiwcRqoJ4e2SfSTD7NmTXJP57VxB6HGbmG2a26EwpGqpdYVlBPIhAEKdWF5wpOB7W&#10;/QkI55E1lpZJwZ0cLObvbzNMtG35j5q9z0SAsEtQQe59lUjp0pwMuoGtiIN3sbVBH2SdSV1jG+Cm&#10;lMMo+pYGCw4LOVa0yim97m9GwW+L7fIz/mm218vqfj6MdqdtTEp99LrlFISnzv+HX+2NVjCcj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zg/xgAAAN0A&#10;AAAPAAAAAAAAAAAAAAAAAKoCAABkcnMvZG93bnJldi54bWxQSwUGAAAAAAQABAD6AAAAnQMAAAAA&#10;">
                  <v:shape id="Freeform 2887"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AV8YA&#10;AADdAAAADwAAAGRycy9kb3ducmV2LnhtbESPT2vCQBTE7wW/w/KE3uomFluJrhKUiPRk/QMeH9ln&#10;Esy+DdnVxG/fFYQeh5n5DTNf9qYWd2pdZVlBPIpAEOdWV1woOB6yjykI55E11pZJwYMcLBeDtzkm&#10;2nb8S/e9L0SAsEtQQel9k0jp8pIMupFtiIN3sa1BH2RbSN1iF+CmluMo+pIGKw4LJTa0Kim/7m9G&#10;wW5zzNZuO4nT9c95d3KfcdphptT7sE9nIDz1/j/8am+1gvH0ewL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oAV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6555" cy="19050"/>
                <wp:effectExtent l="0" t="0" r="4445" b="0"/>
                <wp:docPr id="2864" name="Group 2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9050"/>
                          <a:chOff x="0" y="0"/>
                          <a:chExt cx="593" cy="30"/>
                        </a:xfrm>
                      </wpg:grpSpPr>
                      <wpg:grpSp>
                        <wpg:cNvPr id="2865" name="Group 2883"/>
                        <wpg:cNvGrpSpPr>
                          <a:grpSpLocks/>
                        </wpg:cNvGrpSpPr>
                        <wpg:grpSpPr bwMode="auto">
                          <a:xfrm>
                            <a:off x="15" y="15"/>
                            <a:ext cx="516" cy="2"/>
                            <a:chOff x="15" y="15"/>
                            <a:chExt cx="516" cy="2"/>
                          </a:xfrm>
                        </wpg:grpSpPr>
                        <wps:wsp>
                          <wps:cNvPr id="2866" name="Freeform 2884"/>
                          <wps:cNvSpPr>
                            <a:spLocks/>
                          </wps:cNvSpPr>
                          <wps:spPr bwMode="auto">
                            <a:xfrm>
                              <a:off x="15" y="15"/>
                              <a:ext cx="516" cy="2"/>
                            </a:xfrm>
                            <a:custGeom>
                              <a:avLst/>
                              <a:gdLst>
                                <a:gd name="T0" fmla="+- 0 15 15"/>
                                <a:gd name="T1" fmla="*/ T0 w 516"/>
                                <a:gd name="T2" fmla="+- 0 531 15"/>
                                <a:gd name="T3" fmla="*/ T2 w 516"/>
                              </a:gdLst>
                              <a:ahLst/>
                              <a:cxnLst>
                                <a:cxn ang="0">
                                  <a:pos x="T1" y="0"/>
                                </a:cxn>
                                <a:cxn ang="0">
                                  <a:pos x="T3" y="0"/>
                                </a:cxn>
                              </a:cxnLst>
                              <a:rect l="0" t="0" r="r" b="b"/>
                              <a:pathLst>
                                <a:path w="516">
                                  <a:moveTo>
                                    <a:pt x="0" y="0"/>
                                  </a:moveTo>
                                  <a:lnTo>
                                    <a:pt x="51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7" name="Group 2881"/>
                        <wpg:cNvGrpSpPr>
                          <a:grpSpLocks/>
                        </wpg:cNvGrpSpPr>
                        <wpg:grpSpPr bwMode="auto">
                          <a:xfrm>
                            <a:off x="577" y="15"/>
                            <a:ext cx="2" cy="2"/>
                            <a:chOff x="577" y="15"/>
                            <a:chExt cx="2" cy="2"/>
                          </a:xfrm>
                        </wpg:grpSpPr>
                        <wps:wsp>
                          <wps:cNvPr id="2868" name="Freeform 2882"/>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99E45B" id="Group 2880" o:spid="_x0000_s1026" style="width:29.65pt;height:1.5pt;mso-position-horizontal-relative:char;mso-position-vertical-relative:line" coordsize="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">
                <v:group id="Group 2883" o:spid="_x0000_s1027" style="position:absolute;left:15;top:15;width:516;height:2" coordorigin="15,15" coordsize="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Freeform 2884" o:spid="_x0000_s1028" style="position:absolute;left:15;top:15;width:516;height:2;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SOMUA&#10;AADdAAAADwAAAGRycy9kb3ducmV2LnhtbESPQWsCMRSE74X+h/AKvdWkVrbLapQiCAVPVRF6e26e&#10;m8XNy5Kkuvrrm0LB4zAz3zCzxeA6caYQW88aXkcKBHHtTcuNht129VKCiAnZYOeZNFwpwmL++DDD&#10;yvgLf9F5kxqRIRwr1GBT6ispY23JYRz5njh7Rx8cpixDI03AS4a7To6VKqTDlvOCxZ6WlurT5sdp&#10;mJSH9fdqb5b29v5W2olS4WqU1s9Pw8cURKIh3cP/7U+jYVwWBfy9y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tI4xQAAAN0AAAAPAAAAAAAAAAAAAAAAAJgCAABkcnMv&#10;ZG93bnJldi54bWxQSwUGAAAAAAQABAD1AAAAigMAAAAA&#10;" path="m,l516,e" filled="f" strokecolor="#939598" strokeweight="1.5pt">
                    <v:stroke dashstyle="dash"/>
                    <v:path arrowok="t" o:connecttype="custom" o:connectlocs="0,0;516,0" o:connectangles="0,0"/>
                  </v:shape>
                </v:group>
                <v:group id="Group 2881"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shape id="Freeform 2882"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5FMEA&#10;AADdAAAADwAAAGRycy9kb3ducmV2LnhtbERPy4rCMBTdD8w/hDswuzGtokg1SlEq4sonuLw017bY&#10;3JQm2s7fm4Xg8nDe82VvavGk1lWWFcSDCARxbnXFhYLzKfubgnAeWWNtmRT8k4Pl4vtrjom2HR/o&#10;efSFCCHsElRQet8kUrq8JINuYBviwN1sa9AH2BZSt9iFcFPLYRRNpMGKQ0OJDa1Kyu/Hh1Gw35yz&#10;tduO43S9u+4vbhSnHWZK/f706QyEp95/xG/3VisYTidhbngTn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ORTBAAAA3QAAAA8AAAAAAAAAAAAAAAAAmAIAAGRycy9kb3du&#10;cmV2LnhtbFBLBQYAAAAABAAEAPUAAACGAwAAAAA=&#10;" path="m,l,e" filled="f" strokecolor="#939598" strokeweight="1.5pt">
                    <v:path arrowok="t" o:connecttype="custom" o:connectlocs="0,0;0,0" o:connectangles="0,0"/>
                  </v:shape>
                </v:group>
                <w10:anchorlock/>
              </v:group>
            </w:pict>
          </mc:Fallback>
        </mc:AlternateContent>
      </w:r>
    </w:p>
    <w:p w:rsidR="00F63FE2" w:rsidRDefault="00F63FE2">
      <w:pPr>
        <w:spacing w:before="5"/>
        <w:rPr>
          <w:rFonts w:ascii="Arial" w:eastAsia="Arial" w:hAnsi="Arial" w:cs="Arial"/>
          <w:sz w:val="14"/>
          <w:szCs w:val="14"/>
        </w:rPr>
      </w:pPr>
    </w:p>
    <w:p w:rsidR="00F63FE2" w:rsidRDefault="00AF2FE3">
      <w:pPr>
        <w:pStyle w:val="BodyText"/>
        <w:numPr>
          <w:ilvl w:val="0"/>
          <w:numId w:val="5"/>
        </w:numPr>
        <w:tabs>
          <w:tab w:val="left" w:pos="1008"/>
        </w:tabs>
        <w:ind w:left="1007" w:hanging="196"/>
      </w:pPr>
      <w:r>
        <w:rPr>
          <w:noProof/>
        </w:rPr>
        <mc:AlternateContent>
          <mc:Choice Requires="wpg">
            <w:drawing>
              <wp:anchor distT="0" distB="0" distL="114300" distR="114300" simplePos="0" relativeHeight="18088"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2862" name="Group 2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2863" name="Freeform 2879"/>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16243" id="Group 2878" o:spid="_x0000_s1026" style="position:absolute;margin-left:40.4pt;margin-top:5.45pt;width:6.3pt;height:6.55pt;z-index:18088;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CrACnr1AwAAYAoAAA4AAAAAAAAAAAAAAAAALgIAAGRy&#10;cy9lMm9Eb2MueG1sUEsBAi0AFAAGAAgAAAAhACpiJULeAAAABwEAAA8AAAAAAAAAAAAAAAAATwYA&#10;AGRycy9kb3ducmV2LnhtbFBLBQYAAAAABAAEAPMAAABaBwAAAAA=&#10;">
                <v:shape id="Freeform 2879"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kuscA&#10;AADdAAAADwAAAGRycy9kb3ducmV2LnhtbESP3WrCQBCF7wt9h2UK3hTdNJYYUlcpLdEq3vjzAGN2&#10;moRmZ9PsqvHt3ULBy8P5+TjTeW8acabO1ZYVvIwiEMSF1TWXCg77fJiCcB5ZY2OZFFzJwXz2+DDF&#10;TNsLb+m886UII+wyVFB532ZSuqIig25kW+LgfdvOoA+yK6Xu8BLGTSPjKEqkwZoDocKWPioqfnYn&#10;E7irtPlcJ8+b/Bi/Jovf3C+XE63U4Kl/fwPhqff38H/7SyuI02QMf2/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xpLr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8592" behindDoc="0" locked="0" layoutInCell="1" allowOverlap="1">
                <wp:simplePos x="0" y="0"/>
                <wp:positionH relativeFrom="page">
                  <wp:posOffset>6552565</wp:posOffset>
                </wp:positionH>
                <wp:positionV relativeFrom="paragraph">
                  <wp:posOffset>132715</wp:posOffset>
                </wp:positionV>
                <wp:extent cx="172720" cy="172720"/>
                <wp:effectExtent l="8890" t="8890" r="8890" b="8890"/>
                <wp:wrapNone/>
                <wp:docPr id="2857" name="Group 2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209"/>
                          <a:chExt cx="272" cy="272"/>
                        </a:xfrm>
                      </wpg:grpSpPr>
                      <wpg:grpSp>
                        <wpg:cNvPr id="2858" name="Group 2876"/>
                        <wpg:cNvGrpSpPr>
                          <a:grpSpLocks/>
                        </wpg:cNvGrpSpPr>
                        <wpg:grpSpPr bwMode="auto">
                          <a:xfrm>
                            <a:off x="10319" y="209"/>
                            <a:ext cx="272" cy="272"/>
                            <a:chOff x="10319" y="209"/>
                            <a:chExt cx="272" cy="272"/>
                          </a:xfrm>
                        </wpg:grpSpPr>
                        <wps:wsp>
                          <wps:cNvPr id="2859" name="Freeform 2877"/>
                          <wps:cNvSpPr>
                            <a:spLocks/>
                          </wps:cNvSpPr>
                          <wps:spPr bwMode="auto">
                            <a:xfrm>
                              <a:off x="10319" y="209"/>
                              <a:ext cx="272" cy="272"/>
                            </a:xfrm>
                            <a:custGeom>
                              <a:avLst/>
                              <a:gdLst>
                                <a:gd name="T0" fmla="+- 0 10590 10319"/>
                                <a:gd name="T1" fmla="*/ T0 w 272"/>
                                <a:gd name="T2" fmla="+- 0 209 209"/>
                                <a:gd name="T3" fmla="*/ 209 h 272"/>
                                <a:gd name="T4" fmla="+- 0 10319 10319"/>
                                <a:gd name="T5" fmla="*/ T4 w 272"/>
                                <a:gd name="T6" fmla="+- 0 209 209"/>
                                <a:gd name="T7" fmla="*/ 209 h 272"/>
                                <a:gd name="T8" fmla="+- 0 10319 10319"/>
                                <a:gd name="T9" fmla="*/ T8 w 272"/>
                                <a:gd name="T10" fmla="+- 0 481 209"/>
                                <a:gd name="T11" fmla="*/ 481 h 272"/>
                                <a:gd name="T12" fmla="+- 0 10339 10319"/>
                                <a:gd name="T13" fmla="*/ T12 w 272"/>
                                <a:gd name="T14" fmla="+- 0 461 209"/>
                                <a:gd name="T15" fmla="*/ 461 h 272"/>
                                <a:gd name="T16" fmla="+- 0 10339 10319"/>
                                <a:gd name="T17" fmla="*/ T16 w 272"/>
                                <a:gd name="T18" fmla="+- 0 229 209"/>
                                <a:gd name="T19" fmla="*/ 229 h 272"/>
                                <a:gd name="T20" fmla="+- 0 10570 10319"/>
                                <a:gd name="T21" fmla="*/ T20 w 272"/>
                                <a:gd name="T22" fmla="+- 0 229 209"/>
                                <a:gd name="T23" fmla="*/ 229 h 272"/>
                                <a:gd name="T24" fmla="+- 0 10590 10319"/>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0" name="Group 2874"/>
                        <wpg:cNvGrpSpPr>
                          <a:grpSpLocks/>
                        </wpg:cNvGrpSpPr>
                        <wpg:grpSpPr bwMode="auto">
                          <a:xfrm>
                            <a:off x="10319" y="209"/>
                            <a:ext cx="272" cy="272"/>
                            <a:chOff x="10319" y="209"/>
                            <a:chExt cx="272" cy="272"/>
                          </a:xfrm>
                        </wpg:grpSpPr>
                        <wps:wsp>
                          <wps:cNvPr id="2861" name="Freeform 2875"/>
                          <wps:cNvSpPr>
                            <a:spLocks/>
                          </wps:cNvSpPr>
                          <wps:spPr bwMode="auto">
                            <a:xfrm>
                              <a:off x="10319" y="209"/>
                              <a:ext cx="272" cy="272"/>
                            </a:xfrm>
                            <a:custGeom>
                              <a:avLst/>
                              <a:gdLst>
                                <a:gd name="T0" fmla="+- 0 10590 10319"/>
                                <a:gd name="T1" fmla="*/ T0 w 272"/>
                                <a:gd name="T2" fmla="+- 0 209 209"/>
                                <a:gd name="T3" fmla="*/ 209 h 272"/>
                                <a:gd name="T4" fmla="+- 0 10570 10319"/>
                                <a:gd name="T5" fmla="*/ T4 w 272"/>
                                <a:gd name="T6" fmla="+- 0 229 209"/>
                                <a:gd name="T7" fmla="*/ 229 h 272"/>
                                <a:gd name="T8" fmla="+- 0 10570 10319"/>
                                <a:gd name="T9" fmla="*/ T8 w 272"/>
                                <a:gd name="T10" fmla="+- 0 461 209"/>
                                <a:gd name="T11" fmla="*/ 461 h 272"/>
                                <a:gd name="T12" fmla="+- 0 10339 10319"/>
                                <a:gd name="T13" fmla="*/ T12 w 272"/>
                                <a:gd name="T14" fmla="+- 0 461 209"/>
                                <a:gd name="T15" fmla="*/ 461 h 272"/>
                                <a:gd name="T16" fmla="+- 0 10319 10319"/>
                                <a:gd name="T17" fmla="*/ T16 w 272"/>
                                <a:gd name="T18" fmla="+- 0 481 209"/>
                                <a:gd name="T19" fmla="*/ 481 h 272"/>
                                <a:gd name="T20" fmla="+- 0 10590 10319"/>
                                <a:gd name="T21" fmla="*/ T20 w 272"/>
                                <a:gd name="T22" fmla="+- 0 481 209"/>
                                <a:gd name="T23" fmla="*/ 481 h 272"/>
                                <a:gd name="T24" fmla="+- 0 10590 10319"/>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9C8685" id="Group 2873" o:spid="_x0000_s1026" style="position:absolute;margin-left:515.95pt;margin-top:10.45pt;width:13.6pt;height:13.6pt;z-index:18592;mso-position-horizontal-relative:page" coordorigin="10319,20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">
                <v:group id="Group 2876" o:spid="_x0000_s1027" style="position:absolute;left:10319;top:209;width:272;height:272" coordorigin="10319,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shape id="Freeform 2877" o:spid="_x0000_s1028" style="position:absolute;left:10319;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zacUA&#10;AADdAAAADwAAAGRycy9kb3ducmV2LnhtbESPX2vCMBTF3wd+h3AF32aquOE6o6igiG+rbuDbpbk2&#10;1eamNFE7P/0yEHw8nD8/zmTW2kpcqfGlYwWDfgKCOHe65ELBfrd6HYPwAVlj5ZgU/JKH2bTzMsFU&#10;uxt/0TULhYgj7FNUYEKoUyl9bsii77uaOHpH11gMUTaF1A3e4rit5DBJ3qXFkiPBYE1LQ/k5u9gI&#10;uehsPfo+zc+L4kev76vD1pQHpXrddv4JIlAbnuFHe6MVDMdvH/D/Jj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vNpxQAAAN0AAAAPAAAAAAAAAAAAAAAAAJgCAABkcnMv&#10;ZG93bnJldi54bWxQSwUGAAAAAAQABAD1AAAAigMAAAAA&#10;" path="m271,l,,,272,20,252,20,20r231,l271,xe" fillcolor="#7f7f7f" stroked="f">
                    <v:path arrowok="t" o:connecttype="custom" o:connectlocs="271,209;0,209;0,481;20,461;20,229;251,229;271,209" o:connectangles="0,0,0,0,0,0,0"/>
                  </v:shape>
                </v:group>
                <v:group id="Group 2874" o:spid="_x0000_s1029" style="position:absolute;left:10319;top:209;width:272;height:272" coordorigin="10319,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o4cMAAADdAAAADwAAAGRycy9kb3ducmV2LnhtbERPy4rCMBTdC/5DuII7&#10;TeugSDUVEWdwIQM+YJjdpbm2pc1NaTJt/XuzGHB5OO/tbjC16Kh1pWUF8TwCQZxZXXKu4H77nK1B&#10;OI+ssbZMCp7kYJeOR1tMtO35Qt3V5yKEsEtQQeF9k0jpsoIMurltiAP3sK1BH2CbS91iH8JNLRdR&#10;tJIGSw4NBTZ0KCirrn9GwVeP/f4jPnbn6nF4/t6W3z/nmJSaTob9BoSnwb/F/+6TVrBYr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MajhwwAAAN0AAAAP&#10;AAAAAAAAAAAAAAAAAKoCAABkcnMvZG93bnJldi54bWxQSwUGAAAAAAQABAD6AAAAmgMAAAAA&#10;">
                  <v:shape id="Freeform 2875" o:spid="_x0000_s1030" style="position:absolute;left:10319;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63MIA&#10;AADdAAAADwAAAGRycy9kb3ducmV2LnhtbESPwYrCQBBE74L/MLSwN51EliBZR1FBWPC0UfTaZNok&#10;bKYnZFrN/v2OIHgsql4VtVwPrlV36kPj2UA6S0ARl942XBk4HffTBaggyBZbz2TgjwKsV+PREnPr&#10;H/xD90IqFUs45GigFulyrUNZk8Mw8x1x9K6+dyhR9pW2PT5iuWv1PEky7bDhuFBjR7uayt/i5gzM&#10;RR+2h0/Z6zS7ngtJOJzaizEfk2HzBUpokHf4RX/byC2yFJ5v4h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nrcwgAAAN0AAAAPAAAAAAAAAAAAAAAAAJgCAABkcnMvZG93&#10;bnJldi54bWxQSwUGAAAAAAQABAD1AAAAhwMAAAAA&#10;" path="m271,l251,20r,232l20,252,,272r271,l271,xe" fillcolor="#bfbfbf" stroked="f">
                    <v:path arrowok="t" o:connecttype="custom" o:connectlocs="271,209;251,229;251,461;20,461;0,481;271,481;271,209" o:connectangles="0,0,0,0,0,0,0"/>
                  </v:shape>
                </v:group>
                <w10:wrap anchorx="page"/>
              </v:group>
            </w:pict>
          </mc:Fallback>
        </mc:AlternateContent>
      </w:r>
      <w:r>
        <w:rPr>
          <w:noProof/>
        </w:rPr>
        <mc:AlternateContent>
          <mc:Choice Requires="wpg">
            <w:drawing>
              <wp:anchor distT="0" distB="0" distL="114300" distR="114300" simplePos="0" relativeHeight="18616" behindDoc="0" locked="0" layoutInCell="1" allowOverlap="1">
                <wp:simplePos x="0" y="0"/>
                <wp:positionH relativeFrom="page">
                  <wp:posOffset>7003415</wp:posOffset>
                </wp:positionH>
                <wp:positionV relativeFrom="paragraph">
                  <wp:posOffset>132715</wp:posOffset>
                </wp:positionV>
                <wp:extent cx="172720" cy="172720"/>
                <wp:effectExtent l="2540" t="8890" r="5715" b="8890"/>
                <wp:wrapNone/>
                <wp:docPr id="2852" name="Group 2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209"/>
                          <a:chExt cx="272" cy="272"/>
                        </a:xfrm>
                      </wpg:grpSpPr>
                      <wpg:grpSp>
                        <wpg:cNvPr id="2853" name="Group 2871"/>
                        <wpg:cNvGrpSpPr>
                          <a:grpSpLocks/>
                        </wpg:cNvGrpSpPr>
                        <wpg:grpSpPr bwMode="auto">
                          <a:xfrm>
                            <a:off x="11029" y="209"/>
                            <a:ext cx="272" cy="272"/>
                            <a:chOff x="11029" y="209"/>
                            <a:chExt cx="272" cy="272"/>
                          </a:xfrm>
                        </wpg:grpSpPr>
                        <wps:wsp>
                          <wps:cNvPr id="2854" name="Freeform 2872"/>
                          <wps:cNvSpPr>
                            <a:spLocks/>
                          </wps:cNvSpPr>
                          <wps:spPr bwMode="auto">
                            <a:xfrm>
                              <a:off x="11029" y="209"/>
                              <a:ext cx="272" cy="272"/>
                            </a:xfrm>
                            <a:custGeom>
                              <a:avLst/>
                              <a:gdLst>
                                <a:gd name="T0" fmla="+- 0 11300 11029"/>
                                <a:gd name="T1" fmla="*/ T0 w 272"/>
                                <a:gd name="T2" fmla="+- 0 209 209"/>
                                <a:gd name="T3" fmla="*/ 209 h 272"/>
                                <a:gd name="T4" fmla="+- 0 11029 11029"/>
                                <a:gd name="T5" fmla="*/ T4 w 272"/>
                                <a:gd name="T6" fmla="+- 0 209 209"/>
                                <a:gd name="T7" fmla="*/ 209 h 272"/>
                                <a:gd name="T8" fmla="+- 0 11029 11029"/>
                                <a:gd name="T9" fmla="*/ T8 w 272"/>
                                <a:gd name="T10" fmla="+- 0 481 209"/>
                                <a:gd name="T11" fmla="*/ 481 h 272"/>
                                <a:gd name="T12" fmla="+- 0 11049 11029"/>
                                <a:gd name="T13" fmla="*/ T12 w 272"/>
                                <a:gd name="T14" fmla="+- 0 461 209"/>
                                <a:gd name="T15" fmla="*/ 461 h 272"/>
                                <a:gd name="T16" fmla="+- 0 11049 11029"/>
                                <a:gd name="T17" fmla="*/ T16 w 272"/>
                                <a:gd name="T18" fmla="+- 0 229 209"/>
                                <a:gd name="T19" fmla="*/ 229 h 272"/>
                                <a:gd name="T20" fmla="+- 0 11280 11029"/>
                                <a:gd name="T21" fmla="*/ T20 w 272"/>
                                <a:gd name="T22" fmla="+- 0 229 209"/>
                                <a:gd name="T23" fmla="*/ 229 h 272"/>
                                <a:gd name="T24" fmla="+- 0 11300 11029"/>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5" name="Group 2869"/>
                        <wpg:cNvGrpSpPr>
                          <a:grpSpLocks/>
                        </wpg:cNvGrpSpPr>
                        <wpg:grpSpPr bwMode="auto">
                          <a:xfrm>
                            <a:off x="11029" y="209"/>
                            <a:ext cx="272" cy="272"/>
                            <a:chOff x="11029" y="209"/>
                            <a:chExt cx="272" cy="272"/>
                          </a:xfrm>
                        </wpg:grpSpPr>
                        <wps:wsp>
                          <wps:cNvPr id="2856" name="Freeform 2870"/>
                          <wps:cNvSpPr>
                            <a:spLocks/>
                          </wps:cNvSpPr>
                          <wps:spPr bwMode="auto">
                            <a:xfrm>
                              <a:off x="11029" y="209"/>
                              <a:ext cx="272" cy="272"/>
                            </a:xfrm>
                            <a:custGeom>
                              <a:avLst/>
                              <a:gdLst>
                                <a:gd name="T0" fmla="+- 0 11300 11029"/>
                                <a:gd name="T1" fmla="*/ T0 w 272"/>
                                <a:gd name="T2" fmla="+- 0 209 209"/>
                                <a:gd name="T3" fmla="*/ 209 h 272"/>
                                <a:gd name="T4" fmla="+- 0 11280 11029"/>
                                <a:gd name="T5" fmla="*/ T4 w 272"/>
                                <a:gd name="T6" fmla="+- 0 229 209"/>
                                <a:gd name="T7" fmla="*/ 229 h 272"/>
                                <a:gd name="T8" fmla="+- 0 11280 11029"/>
                                <a:gd name="T9" fmla="*/ T8 w 272"/>
                                <a:gd name="T10" fmla="+- 0 461 209"/>
                                <a:gd name="T11" fmla="*/ 461 h 272"/>
                                <a:gd name="T12" fmla="+- 0 11049 11029"/>
                                <a:gd name="T13" fmla="*/ T12 w 272"/>
                                <a:gd name="T14" fmla="+- 0 461 209"/>
                                <a:gd name="T15" fmla="*/ 461 h 272"/>
                                <a:gd name="T16" fmla="+- 0 11029 11029"/>
                                <a:gd name="T17" fmla="*/ T16 w 272"/>
                                <a:gd name="T18" fmla="+- 0 481 209"/>
                                <a:gd name="T19" fmla="*/ 481 h 272"/>
                                <a:gd name="T20" fmla="+- 0 11300 11029"/>
                                <a:gd name="T21" fmla="*/ T20 w 272"/>
                                <a:gd name="T22" fmla="+- 0 481 209"/>
                                <a:gd name="T23" fmla="*/ 481 h 272"/>
                                <a:gd name="T24" fmla="+- 0 11300 11029"/>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1E3D7" id="Group 2868" o:spid="_x0000_s1026" style="position:absolute;margin-left:551.45pt;margin-top:10.45pt;width:13.6pt;height:13.6pt;z-index:18616;mso-position-horizontal-relative:page" coordorigin="11029,20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">
                <v:group id="Group 2871" o:spid="_x0000_s1027" style="position:absolute;left:11029;top:209;width:272;height:272" coordorigin="11029,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shape id="Freeform 2872" o:spid="_x0000_s1028" style="position:absolute;left:11029;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c98UA&#10;AADdAAAADwAAAGRycy9kb3ducmV2LnhtbESPX2vCMBTF3wd+h3AF32aquCG1qaigyN7WTcG3S3Nt&#10;qs1NaaJ2+/TLYLDHw/nz42TL3jbiTp2vHSuYjBMQxKXTNVcKPj+2z3MQPiBrbByTgi/ysMwHTxmm&#10;2j34ne5FqEQcYZ+iAhNCm0rpS0MW/di1xNE7u85iiLKrpO7wEcdtI6dJ8iot1hwJBlvaGCqvxc1G&#10;yE0Xu9nhsrquq6PefW9Pb6Y+KTUa9qsFiEB9+A//tfdawXT+MoP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1z3xQAAAN0AAAAPAAAAAAAAAAAAAAAAAJgCAABkcnMv&#10;ZG93bnJldi54bWxQSwUGAAAAAAQABAD1AAAAigMAAAAA&#10;" path="m271,l,,,272,20,252,20,20r231,l271,xe" fillcolor="#7f7f7f" stroked="f">
                    <v:path arrowok="t" o:connecttype="custom" o:connectlocs="271,209;0,209;0,481;20,461;20,229;251,229;271,209" o:connectangles="0,0,0,0,0,0,0"/>
                  </v:shape>
                </v:group>
                <v:group id="Group 2869" o:spid="_x0000_s1029" style="position:absolute;left:11029;top:209;width:272;height:272" coordorigin="11029,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Freeform 2870" o:spid="_x0000_s1030" style="position:absolute;left:11029;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oFcIA&#10;AADdAAAADwAAAGRycy9kb3ducmV2LnhtbESPwYrCQBBE7wv+w9CCt3WiuEGio6ggCJ42K3ptMm0S&#10;zPSETKvx752FhT0WVa+KWq5716gHdaH2bGAyTkARF97WXBo4/ew/56CCIFtsPJOBFwVYrwYfS8ys&#10;f/I3PXIpVSzhkKGBSqTNtA5FRQ7D2LfE0bv6zqFE2ZXadviM5a7R0yRJtcOa40KFLe0qKm753RmY&#10;ij5ujzPZ60l6PeeScDg1F2NGw36zACXUy3/4jz7YyM2/Uvh9E5+AX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ygVwgAAAN0AAAAPAAAAAAAAAAAAAAAAAJgCAABkcnMvZG93&#10;bnJldi54bWxQSwUGAAAAAAQABAD1AAAAhwMAAAAA&#10;" path="m271,l251,20r,232l20,252,,272r271,l271,xe" fillcolor="#bfbfbf" stroked="f">
                    <v:path arrowok="t" o:connecttype="custom" o:connectlocs="271,209;251,229;251,461;20,461;0,481;271,481;271,209" o:connectangles="0,0,0,0,0,0,0"/>
                  </v:shape>
                </v:group>
                <w10:wrap anchorx="page"/>
              </v:group>
            </w:pict>
          </mc:Fallback>
        </mc:AlternateContent>
      </w:r>
      <w:r w:rsidR="003F0173">
        <w:rPr>
          <w:color w:val="292829"/>
        </w:rPr>
        <w:t>Were</w:t>
      </w:r>
      <w:r w:rsidR="003F0173">
        <w:rPr>
          <w:color w:val="292829"/>
          <w:spacing w:val="1"/>
        </w:rPr>
        <w:t xml:space="preserve"> </w:t>
      </w:r>
      <w:r w:rsidR="003F0173">
        <w:rPr>
          <w:color w:val="292829"/>
        </w:rPr>
        <w:t>any</w:t>
      </w:r>
      <w:r w:rsidR="003F0173">
        <w:rPr>
          <w:color w:val="292829"/>
          <w:spacing w:val="2"/>
        </w:rPr>
        <w:t xml:space="preserve"> asse</w:t>
      </w:r>
      <w:r w:rsidR="003F0173">
        <w:rPr>
          <w:color w:val="292829"/>
          <w:spacing w:val="1"/>
        </w:rPr>
        <w:t>t</w:t>
      </w:r>
      <w:r w:rsidR="003F0173">
        <w:rPr>
          <w:color w:val="292829"/>
          <w:spacing w:val="2"/>
        </w:rPr>
        <w:t>s</w:t>
      </w:r>
      <w:r w:rsidR="003F0173">
        <w:rPr>
          <w:color w:val="292829"/>
          <w:spacing w:val="1"/>
        </w:rPr>
        <w:t xml:space="preserve"> s</w:t>
      </w:r>
      <w:r w:rsidR="003F0173">
        <w:rPr>
          <w:color w:val="292829"/>
        </w:rPr>
        <w:t>old</w:t>
      </w:r>
      <w:r w:rsidR="003F0173">
        <w:rPr>
          <w:color w:val="292829"/>
          <w:spacing w:val="1"/>
        </w:rPr>
        <w:t>,</w:t>
      </w:r>
      <w:r w:rsidR="003F0173">
        <w:rPr>
          <w:color w:val="292829"/>
          <w:spacing w:val="2"/>
        </w:rPr>
        <w:t xml:space="preserve"> </w:t>
      </w:r>
      <w:r w:rsidR="003F0173">
        <w:rPr>
          <w:color w:val="292829"/>
          <w:spacing w:val="1"/>
        </w:rPr>
        <w:t>re</w:t>
      </w:r>
      <w:r w:rsidR="003F0173">
        <w:rPr>
          <w:color w:val="292829"/>
        </w:rPr>
        <w:t>ti</w:t>
      </w:r>
      <w:r w:rsidR="003F0173">
        <w:rPr>
          <w:color w:val="292829"/>
          <w:spacing w:val="1"/>
        </w:rPr>
        <w:t>re</w:t>
      </w:r>
      <w:r w:rsidR="003F0173">
        <w:rPr>
          <w:color w:val="292829"/>
        </w:rPr>
        <w:t>d</w:t>
      </w:r>
      <w:r w:rsidR="003F0173">
        <w:rPr>
          <w:color w:val="292829"/>
          <w:spacing w:val="1"/>
        </w:rPr>
        <w:t xml:space="preserve">, </w:t>
      </w:r>
      <w:r w:rsidR="003F0173">
        <w:rPr>
          <w:color w:val="292829"/>
        </w:rPr>
        <w:t>or</w:t>
      </w:r>
      <w:r w:rsidR="003F0173">
        <w:rPr>
          <w:color w:val="292829"/>
          <w:spacing w:val="2"/>
        </w:rPr>
        <w:t xml:space="preserve"> </w:t>
      </w:r>
      <w:r w:rsidR="003F0173">
        <w:rPr>
          <w:color w:val="292829"/>
          <w:spacing w:val="1"/>
        </w:rPr>
        <w:t>c</w:t>
      </w:r>
      <w:r w:rsidR="003F0173">
        <w:rPr>
          <w:color w:val="292829"/>
        </w:rPr>
        <w:t>o</w:t>
      </w:r>
      <w:r w:rsidR="003F0173">
        <w:rPr>
          <w:color w:val="292829"/>
          <w:spacing w:val="1"/>
        </w:rPr>
        <w:t>nver</w:t>
      </w:r>
      <w:r w:rsidR="003F0173">
        <w:rPr>
          <w:color w:val="292829"/>
        </w:rPr>
        <w:t>t</w:t>
      </w:r>
      <w:r w:rsidR="003F0173">
        <w:rPr>
          <w:color w:val="292829"/>
          <w:spacing w:val="1"/>
        </w:rPr>
        <w:t>e</w:t>
      </w:r>
      <w:r w:rsidR="003F0173">
        <w:rPr>
          <w:color w:val="292829"/>
        </w:rPr>
        <w:t>d</w:t>
      </w:r>
      <w:r w:rsidR="003F0173">
        <w:rPr>
          <w:color w:val="292829"/>
          <w:spacing w:val="2"/>
        </w:rPr>
        <w:t xml:space="preserve"> </w:t>
      </w:r>
      <w:r w:rsidR="003F0173">
        <w:rPr>
          <w:color w:val="292829"/>
        </w:rPr>
        <w:t>to</w:t>
      </w:r>
      <w:r w:rsidR="003F0173">
        <w:rPr>
          <w:color w:val="292829"/>
          <w:spacing w:val="1"/>
        </w:rPr>
        <w:t xml:space="preserve"> </w:t>
      </w:r>
      <w:r w:rsidR="003F0173">
        <w:rPr>
          <w:color w:val="292829"/>
        </w:rPr>
        <w:t>p</w:t>
      </w:r>
      <w:r w:rsidR="003F0173">
        <w:rPr>
          <w:color w:val="292829"/>
          <w:spacing w:val="1"/>
        </w:rPr>
        <w:t>ers</w:t>
      </w:r>
      <w:r w:rsidR="003F0173">
        <w:rPr>
          <w:color w:val="292829"/>
        </w:rPr>
        <w:t>o</w:t>
      </w:r>
      <w:r w:rsidR="003F0173">
        <w:rPr>
          <w:color w:val="292829"/>
          <w:spacing w:val="1"/>
        </w:rPr>
        <w:t>na</w:t>
      </w:r>
      <w:r w:rsidR="003F0173">
        <w:rPr>
          <w:color w:val="292829"/>
        </w:rPr>
        <w:t>l</w:t>
      </w:r>
      <w:r w:rsidR="003F0173">
        <w:rPr>
          <w:color w:val="292829"/>
          <w:spacing w:val="2"/>
        </w:rPr>
        <w:t xml:space="preserve"> </w:t>
      </w:r>
      <w:r w:rsidR="003F0173">
        <w:rPr>
          <w:color w:val="292829"/>
          <w:spacing w:val="1"/>
        </w:rPr>
        <w:t xml:space="preserve">use </w:t>
      </w:r>
      <w:r w:rsidR="003F0173">
        <w:rPr>
          <w:color w:val="292829"/>
        </w:rPr>
        <w:t>d</w:t>
      </w:r>
      <w:r w:rsidR="003F0173">
        <w:rPr>
          <w:color w:val="292829"/>
          <w:spacing w:val="1"/>
        </w:rPr>
        <w:t>ur</w:t>
      </w:r>
      <w:r w:rsidR="003F0173">
        <w:rPr>
          <w:color w:val="292829"/>
        </w:rPr>
        <w:t>i</w:t>
      </w:r>
      <w:r w:rsidR="003F0173">
        <w:rPr>
          <w:color w:val="292829"/>
          <w:spacing w:val="1"/>
        </w:rPr>
        <w:t>n</w:t>
      </w:r>
      <w:r w:rsidR="003F0173">
        <w:rPr>
          <w:color w:val="292829"/>
        </w:rPr>
        <w:t>g</w:t>
      </w:r>
      <w:r w:rsidR="003F0173">
        <w:rPr>
          <w:color w:val="292829"/>
          <w:spacing w:val="2"/>
        </w:rPr>
        <w:t xml:space="preserve"> </w:t>
      </w:r>
      <w:r w:rsidR="003F0173">
        <w:rPr>
          <w:color w:val="292829"/>
        </w:rPr>
        <w:t>t</w:t>
      </w:r>
      <w:r w:rsidR="003F0173">
        <w:rPr>
          <w:color w:val="292829"/>
          <w:spacing w:val="1"/>
        </w:rPr>
        <w:t xml:space="preserve">he </w:t>
      </w:r>
      <w:r w:rsidR="003F0173">
        <w:rPr>
          <w:color w:val="292829"/>
        </w:rPr>
        <w:t>year?</w:t>
      </w:r>
    </w:p>
    <w:p w:rsidR="00F63FE2" w:rsidRDefault="003F0173">
      <w:pPr>
        <w:pStyle w:val="BodyText"/>
        <w:spacing w:before="43"/>
        <w:ind w:left="1007"/>
      </w:pPr>
      <w:r>
        <w:rPr>
          <w:color w:val="292829"/>
        </w:rPr>
        <w:t>If</w:t>
      </w:r>
      <w:r>
        <w:rPr>
          <w:color w:val="292829"/>
          <w:spacing w:val="2"/>
        </w:rPr>
        <w:t xml:space="preserve"> </w:t>
      </w:r>
      <w:r>
        <w:rPr>
          <w:color w:val="292829"/>
        </w:rPr>
        <w:t>yes,</w:t>
      </w:r>
      <w:r>
        <w:rPr>
          <w:color w:val="292829"/>
          <w:spacing w:val="2"/>
        </w:rPr>
        <w:t xml:space="preserve"> </w:t>
      </w:r>
      <w:r>
        <w:rPr>
          <w:color w:val="292829"/>
        </w:rPr>
        <w:t>li</w:t>
      </w:r>
      <w:r>
        <w:rPr>
          <w:color w:val="292829"/>
          <w:spacing w:val="1"/>
        </w:rPr>
        <w:t>s</w:t>
      </w:r>
      <w:r>
        <w:rPr>
          <w:color w:val="292829"/>
        </w:rPr>
        <w:t>t</w:t>
      </w:r>
      <w:r>
        <w:rPr>
          <w:color w:val="292829"/>
          <w:spacing w:val="2"/>
        </w:rPr>
        <w:t xml:space="preserve"> asse</w:t>
      </w:r>
      <w:r>
        <w:rPr>
          <w:color w:val="292829"/>
          <w:spacing w:val="1"/>
        </w:rPr>
        <w:t>t</w:t>
      </w:r>
      <w:r>
        <w:rPr>
          <w:color w:val="292829"/>
          <w:spacing w:val="2"/>
        </w:rPr>
        <w:t xml:space="preserve">s </w:t>
      </w:r>
      <w:r>
        <w:rPr>
          <w:color w:val="292829"/>
          <w:spacing w:val="1"/>
        </w:rPr>
        <w:t>s</w:t>
      </w:r>
      <w:r>
        <w:rPr>
          <w:color w:val="292829"/>
        </w:rPr>
        <w:t>old</w:t>
      </w:r>
      <w:r>
        <w:rPr>
          <w:color w:val="292829"/>
          <w:spacing w:val="2"/>
        </w:rPr>
        <w:t xml:space="preserve"> </w:t>
      </w:r>
      <w:r>
        <w:rPr>
          <w:color w:val="292829"/>
        </w:rPr>
        <w:t>i</w:t>
      </w:r>
      <w:r>
        <w:rPr>
          <w:color w:val="292829"/>
          <w:spacing w:val="1"/>
        </w:rPr>
        <w:t>nc</w:t>
      </w:r>
      <w:r>
        <w:rPr>
          <w:color w:val="292829"/>
        </w:rPr>
        <w:t>l</w:t>
      </w:r>
      <w:r>
        <w:rPr>
          <w:color w:val="292829"/>
          <w:spacing w:val="1"/>
        </w:rPr>
        <w:t>u</w:t>
      </w:r>
      <w:r>
        <w:rPr>
          <w:color w:val="292829"/>
        </w:rPr>
        <w:t>di</w:t>
      </w:r>
      <w:r>
        <w:rPr>
          <w:color w:val="292829"/>
          <w:spacing w:val="1"/>
        </w:rPr>
        <w:t>n</w:t>
      </w:r>
      <w:r>
        <w:rPr>
          <w:color w:val="292829"/>
        </w:rPr>
        <w:t>g</w:t>
      </w:r>
      <w:r>
        <w:rPr>
          <w:color w:val="292829"/>
          <w:spacing w:val="2"/>
        </w:rPr>
        <w:t xml:space="preserve"> </w:t>
      </w:r>
      <w:r>
        <w:rPr>
          <w:color w:val="292829"/>
        </w:rPr>
        <w:t>date</w:t>
      </w:r>
      <w:r>
        <w:rPr>
          <w:color w:val="292829"/>
          <w:spacing w:val="3"/>
        </w:rPr>
        <w:t xml:space="preserve"> </w:t>
      </w:r>
      <w:r>
        <w:rPr>
          <w:color w:val="292829"/>
          <w:spacing w:val="1"/>
        </w:rPr>
        <w:t>ac</w:t>
      </w:r>
      <w:r>
        <w:rPr>
          <w:color w:val="292829"/>
        </w:rPr>
        <w:t>q</w:t>
      </w:r>
      <w:r>
        <w:rPr>
          <w:color w:val="292829"/>
          <w:spacing w:val="1"/>
        </w:rPr>
        <w:t>u</w:t>
      </w:r>
      <w:r>
        <w:rPr>
          <w:color w:val="292829"/>
        </w:rPr>
        <w:t>i</w:t>
      </w:r>
      <w:r>
        <w:rPr>
          <w:color w:val="292829"/>
          <w:spacing w:val="1"/>
        </w:rPr>
        <w:t>re</w:t>
      </w:r>
      <w:r>
        <w:rPr>
          <w:color w:val="292829"/>
        </w:rPr>
        <w:t>d</w:t>
      </w:r>
      <w:r>
        <w:rPr>
          <w:color w:val="292829"/>
          <w:spacing w:val="1"/>
        </w:rPr>
        <w:t>,</w:t>
      </w:r>
      <w:r>
        <w:rPr>
          <w:color w:val="292829"/>
          <w:spacing w:val="2"/>
        </w:rPr>
        <w:t xml:space="preserve"> </w:t>
      </w:r>
      <w:r>
        <w:rPr>
          <w:color w:val="292829"/>
        </w:rPr>
        <w:t>date</w:t>
      </w:r>
      <w:r>
        <w:rPr>
          <w:color w:val="292829"/>
          <w:spacing w:val="2"/>
        </w:rPr>
        <w:t xml:space="preserve"> </w:t>
      </w:r>
      <w:r>
        <w:rPr>
          <w:color w:val="292829"/>
          <w:spacing w:val="1"/>
        </w:rPr>
        <w:t>s</w:t>
      </w:r>
      <w:r>
        <w:rPr>
          <w:color w:val="292829"/>
        </w:rPr>
        <w:t>old</w:t>
      </w:r>
      <w:r>
        <w:rPr>
          <w:color w:val="292829"/>
          <w:spacing w:val="1"/>
        </w:rPr>
        <w:t>,</w:t>
      </w:r>
      <w:r>
        <w:rPr>
          <w:color w:val="292829"/>
          <w:spacing w:val="2"/>
        </w:rPr>
        <w:t xml:space="preserve"> </w:t>
      </w:r>
      <w:r>
        <w:rPr>
          <w:color w:val="292829"/>
          <w:spacing w:val="1"/>
        </w:rPr>
        <w:t>sa</w:t>
      </w:r>
      <w:r>
        <w:rPr>
          <w:color w:val="292829"/>
        </w:rPr>
        <w:t>l</w:t>
      </w:r>
      <w:r>
        <w:rPr>
          <w:color w:val="292829"/>
          <w:spacing w:val="1"/>
        </w:rPr>
        <w:t>es</w:t>
      </w:r>
      <w:r>
        <w:rPr>
          <w:color w:val="292829"/>
          <w:spacing w:val="2"/>
        </w:rPr>
        <w:t xml:space="preserve"> </w:t>
      </w:r>
      <w:r>
        <w:rPr>
          <w:color w:val="292829"/>
        </w:rPr>
        <w:t>price,</w:t>
      </w:r>
      <w:r>
        <w:rPr>
          <w:color w:val="292829"/>
          <w:spacing w:val="2"/>
        </w:rPr>
        <w:t xml:space="preserve"> </w:t>
      </w:r>
      <w:r>
        <w:rPr>
          <w:color w:val="292829"/>
          <w:spacing w:val="1"/>
        </w:rPr>
        <w:t>an</w:t>
      </w:r>
      <w:r>
        <w:rPr>
          <w:color w:val="292829"/>
        </w:rPr>
        <w:t>d</w:t>
      </w:r>
      <w:r>
        <w:rPr>
          <w:color w:val="292829"/>
          <w:spacing w:val="3"/>
        </w:rPr>
        <w:t xml:space="preserve"> </w:t>
      </w:r>
      <w:r>
        <w:rPr>
          <w:color w:val="292829"/>
        </w:rPr>
        <w:t>original</w:t>
      </w:r>
      <w:r>
        <w:rPr>
          <w:color w:val="292829"/>
          <w:spacing w:val="2"/>
        </w:rPr>
        <w:t xml:space="preserve"> c</w:t>
      </w:r>
      <w:r>
        <w:rPr>
          <w:color w:val="292829"/>
          <w:spacing w:val="1"/>
        </w:rPr>
        <w:t>o</w:t>
      </w:r>
      <w:r>
        <w:rPr>
          <w:color w:val="292829"/>
          <w:spacing w:val="2"/>
        </w:rPr>
        <w:t>s</w:t>
      </w:r>
      <w:r>
        <w:rPr>
          <w:color w:val="292829"/>
          <w:spacing w:val="1"/>
        </w:rPr>
        <w:t>t</w:t>
      </w:r>
      <w:r>
        <w:rPr>
          <w:color w:val="292829"/>
          <w:spacing w:val="2"/>
        </w:rPr>
        <w:t>.</w:t>
      </w:r>
    </w:p>
    <w:p w:rsidR="00F63FE2" w:rsidRDefault="00F63FE2">
      <w:pPr>
        <w:spacing w:before="8"/>
        <w:rPr>
          <w:rFonts w:ascii="Arial" w:eastAsia="Arial" w:hAnsi="Arial" w:cs="Arial"/>
          <w:sz w:val="20"/>
          <w:szCs w:val="2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849" name="Group 2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850" name="Group 2866"/>
                        <wpg:cNvGrpSpPr>
                          <a:grpSpLocks/>
                        </wpg:cNvGrpSpPr>
                        <wpg:grpSpPr bwMode="auto">
                          <a:xfrm>
                            <a:off x="15" y="15"/>
                            <a:ext cx="2" cy="2"/>
                            <a:chOff x="15" y="15"/>
                            <a:chExt cx="2" cy="2"/>
                          </a:xfrm>
                        </wpg:grpSpPr>
                        <wps:wsp>
                          <wps:cNvPr id="2851" name="Freeform 286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387E1C" id="Group 286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7mBw5C8DAAA2&#10;CAAADgAAAAAAAAAAAAAAAAAuAgAAZHJzL2Uyb0RvYy54bWxQSwECLQAUAAYACAAAACEA+j3CgdcA&#10;AAABAQAADwAAAAAAAAAAAAAAAACJBQAAZHJzL2Rvd25yZXYueG1sUEsFBgAAAAAEAAQA8wAAAI0G&#10;AAAAAA==&#10;">
                <v:group id="Group 286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 id="Freeform 286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aNMUA&#10;AADdAAAADwAAAGRycy9kb3ducmV2LnhtbESPT4vCMBTE78J+h/AWvGlaxUWqUcpKRTy5/gGPj+bZ&#10;lm1eShNt/fZGWNjjMDO/YZbr3tTiQa2rLCuIxxEI4tzqigsF51M2moNwHlljbZkUPMnBevUxWGKi&#10;bcc/9Dj6QgQIuwQVlN43iZQuL8mgG9uGOHg32xr0QbaF1C12AW5qOYmiL2mw4rBQYkPfJeW/x7tR&#10;cNies43bzeJ0s78eLm4apx1mSg0/+3QBwlPv/8N/7Z1WMJnPYni/C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Fo0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2842" name="Group 2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2843" name="Group 2863"/>
                        <wpg:cNvGrpSpPr>
                          <a:grpSpLocks/>
                        </wpg:cNvGrpSpPr>
                        <wpg:grpSpPr bwMode="auto">
                          <a:xfrm>
                            <a:off x="15" y="15"/>
                            <a:ext cx="9203" cy="2"/>
                            <a:chOff x="15" y="15"/>
                            <a:chExt cx="9203" cy="2"/>
                          </a:xfrm>
                        </wpg:grpSpPr>
                        <wps:wsp>
                          <wps:cNvPr id="2844" name="Freeform 2864"/>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5" name="Group 2861"/>
                        <wpg:cNvGrpSpPr>
                          <a:grpSpLocks/>
                        </wpg:cNvGrpSpPr>
                        <wpg:grpSpPr bwMode="auto">
                          <a:xfrm>
                            <a:off x="9263" y="15"/>
                            <a:ext cx="2" cy="2"/>
                            <a:chOff x="9263" y="15"/>
                            <a:chExt cx="2" cy="2"/>
                          </a:xfrm>
                        </wpg:grpSpPr>
                        <wps:wsp>
                          <wps:cNvPr id="2846" name="Freeform 2862"/>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7" name="Group 2859"/>
                        <wpg:cNvGrpSpPr>
                          <a:grpSpLocks/>
                        </wpg:cNvGrpSpPr>
                        <wpg:grpSpPr bwMode="auto">
                          <a:xfrm>
                            <a:off x="9263" y="15"/>
                            <a:ext cx="2" cy="2"/>
                            <a:chOff x="9263" y="15"/>
                            <a:chExt cx="2" cy="2"/>
                          </a:xfrm>
                        </wpg:grpSpPr>
                        <wps:wsp>
                          <wps:cNvPr id="2848" name="Freeform 2860"/>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E41558" id="Group 2858"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">
                <v:group id="Group 2863"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shape id="Freeform 2864"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P3MMA&#10;AADdAAAADwAAAGRycy9kb3ducmV2LnhtbESPQYvCMBSE78L+h/CEvWmqiEjXKKIr7E2t4vnRvG1L&#10;m5fSRJvdX28EweMwM98wy3UwjbhT5yrLCibjBARxbnXFhYLLeT9agHAeWWNjmRT8kYP16mOwxFTb&#10;nk90z3whIoRdigpK79tUSpeXZNCNbUscvV/bGfRRdoXUHfYRbho5TZK5NFhxXCixpW1JeZ3djAIK&#10;Pe38sa4P/zKbhM3lu7ruaqU+h2HzBcJT8O/wq/2jFUwXsx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P3MMAAADdAAAADwAAAAAAAAAAAAAAAACYAgAAZHJzL2Rv&#10;d25yZXYueG1sUEsFBgAAAAAEAAQA9QAAAIgDAAAAAA==&#10;" path="m,l9203,e" filled="f" strokecolor="#939598" strokeweight="1.5pt">
                    <v:stroke dashstyle="dash"/>
                    <v:path arrowok="t" o:connecttype="custom" o:connectlocs="0,0;9203,0" o:connectangles="0,0"/>
                  </v:shape>
                </v:group>
                <v:group id="Group 2861"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shape id="Freeform 2862"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UncYA&#10;AADdAAAADwAAAGRycy9kb3ducmV2LnhtbESPT2vCQBTE7wW/w/KE3uomthWJrhKUiHiy/gGPj+wz&#10;CWbfhuxq4rfvCoUeh5n5DTNf9qYWD2pdZVlBPIpAEOdWV1woOB2zjykI55E11pZJwZMcLBeDtzkm&#10;2nb8Q4+DL0SAsEtQQel9k0jp8pIMupFtiIN3ta1BH2RbSN1iF+CmluMomkiDFYeFEhtalZTfDnej&#10;YL85ZWu3/Y7T9e6yP7vPOO0wU+p92KczEJ56/x/+a2+1gvH0awKv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UncYAAADdAAAADwAAAAAAAAAAAAAAAACYAgAAZHJz&#10;L2Rvd25yZXYueG1sUEsFBgAAAAAEAAQA9QAAAIsDAAAAAA==&#10;" path="m,l,e" filled="f" strokecolor="#939598" strokeweight="1.5pt">
                    <v:path arrowok="t" o:connecttype="custom" o:connectlocs="0,0;0,0" o:connectangles="0,0"/>
                  </v:shape>
                </v:group>
                <v:group id="Group 2859"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Freeform 2860"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ldMIA&#10;AADdAAAADwAAAGRycy9kb3ducmV2LnhtbERPy4rCMBTdC/MP4Q6407S+kGqUMtJBXPkEl5fmTlum&#10;uSlNxnb+3iwEl4fzXm97U4sHta6yrCAeRyCIc6srLhRcL9loCcJ5ZI21ZVLwTw62m4/BGhNtOz7R&#10;4+wLEULYJaig9L5JpHR5SQbd2DbEgfuxrUEfYFtI3WIXwk0tJ1G0kAYrDg0lNvRVUv57/jMKjt/X&#10;bOf28zjdHe7Hm5vGaYeZUsPPPl2B8NT7t/jl3msFk+UszA1vw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2V0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835" name="Group 2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836" name="Group 2856"/>
                        <wpg:cNvGrpSpPr>
                          <a:grpSpLocks/>
                        </wpg:cNvGrpSpPr>
                        <wpg:grpSpPr bwMode="auto">
                          <a:xfrm>
                            <a:off x="15" y="15"/>
                            <a:ext cx="609" cy="2"/>
                            <a:chOff x="15" y="15"/>
                            <a:chExt cx="609" cy="2"/>
                          </a:xfrm>
                        </wpg:grpSpPr>
                        <wps:wsp>
                          <wps:cNvPr id="2837" name="Freeform 2857"/>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 name="Group 2854"/>
                        <wpg:cNvGrpSpPr>
                          <a:grpSpLocks/>
                        </wpg:cNvGrpSpPr>
                        <wpg:grpSpPr bwMode="auto">
                          <a:xfrm>
                            <a:off x="670" y="15"/>
                            <a:ext cx="2" cy="2"/>
                            <a:chOff x="670" y="15"/>
                            <a:chExt cx="2" cy="2"/>
                          </a:xfrm>
                        </wpg:grpSpPr>
                        <wps:wsp>
                          <wps:cNvPr id="2839" name="Freeform 285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0" name="Group 2852"/>
                        <wpg:cNvGrpSpPr>
                          <a:grpSpLocks/>
                        </wpg:cNvGrpSpPr>
                        <wpg:grpSpPr bwMode="auto">
                          <a:xfrm>
                            <a:off x="670" y="15"/>
                            <a:ext cx="2" cy="2"/>
                            <a:chOff x="670" y="15"/>
                            <a:chExt cx="2" cy="2"/>
                          </a:xfrm>
                        </wpg:grpSpPr>
                        <wps:wsp>
                          <wps:cNvPr id="2841" name="Freeform 285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3475E7" id="Group 2851"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">
                <v:group id="Group 2856"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Freeform 2857"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NnsQA&#10;AADdAAAADwAAAGRycy9kb3ducmV2LnhtbESPQYvCMBSE74L/IbwFb5quwlqqsRRR8OBlXUG8PZq3&#10;bdnmpW2itv/eCMIeh5n5hlmnvanFnTpXWVbwOYtAEOdWV1woOP/spzEI55E11pZJwUAO0s14tMZE&#10;2wd/0/3kCxEg7BJUUHrfJFK6vCSDbmYb4uD92s6gD7IrpO7wEeCmlvMo+pIGKw4LJTa0LSn/O92M&#10;gphkk7V6uJ51uxx2/YX1sWWlJh99tgLhqff/4Xf7oBXM48US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DZ7EAAAA3QAAAA8AAAAAAAAAAAAAAAAAmAIAAGRycy9k&#10;b3ducmV2LnhtbFBLBQYAAAAABAAEAPUAAACJAwAAAAA=&#10;" path="m,l608,e" filled="f" strokecolor="#939598" strokeweight="1.5pt">
                    <v:stroke dashstyle="dash"/>
                    <v:path arrowok="t" o:connecttype="custom" o:connectlocs="0,0;608,0" o:connectangles="0,0"/>
                  </v:shape>
                </v:group>
                <v:group id="Group 2854"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Freeform 2855"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zksUA&#10;AADdAAAADwAAAGRycy9kb3ducmV2LnhtbESPQWvCQBSE74X+h+UJ3uomimJTVwmVFPFkUwWPj+xr&#10;Esy+DdnVpP/eFYQeh5n5hlltBtOIG3WutqwgnkQgiAuray4VHH+ytyUI55E1NpZJwR852KxfX1aY&#10;aNvzN91yX4oAYZeggsr7NpHSFRUZdBPbEgfv13YGfZBdKXWHfYCbRk6jaCEN1hwWKmzps6Likl+N&#10;gsPXMdu63TxOt/vz4eRmcdpjptR4NKQfIDwN/j/8bO+0guly9g6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bOSxQAAAN0AAAAPAAAAAAAAAAAAAAAAAJgCAABkcnMv&#10;ZG93bnJldi54bWxQSwUGAAAAAAQABAD1AAAAigMAAAAA&#10;" path="m,l,e" filled="f" strokecolor="#939598" strokeweight="1.5pt">
                    <v:path arrowok="t" o:connecttype="custom" o:connectlocs="0,0;0,0" o:connectangles="0,0"/>
                  </v:shape>
                </v:group>
                <v:group id="Group 2852"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shape id="Freeform 2853"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M6cUA&#10;AADdAAAADwAAAGRycy9kb3ducmV2LnhtbESPT2vCQBTE7wW/w/IEb3UT24pEVwlKRHryL3h8ZJ9J&#10;MPs2ZLcm/fZdQehxmJnfMItVb2rxoNZVlhXE4wgEcW51xYWC8yl7n4FwHlljbZkU/JKD1XLwtsBE&#10;244P9Dj6QgQIuwQVlN43iZQuL8mgG9uGOHg32xr0QbaF1C12AW5qOYmiqTRYcVgosaF1Sfn9+GMU&#10;7LfnbON2X3G6+b7uL+4jTjvMlBoN+3QOwlPv/8Ov9k4rmMw+Y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czp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6555" cy="19050"/>
                <wp:effectExtent l="0" t="0" r="4445" b="0"/>
                <wp:docPr id="2830" name="Group 2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9050"/>
                          <a:chOff x="0" y="0"/>
                          <a:chExt cx="593" cy="30"/>
                        </a:xfrm>
                      </wpg:grpSpPr>
                      <wpg:grpSp>
                        <wpg:cNvPr id="2831" name="Group 2849"/>
                        <wpg:cNvGrpSpPr>
                          <a:grpSpLocks/>
                        </wpg:cNvGrpSpPr>
                        <wpg:grpSpPr bwMode="auto">
                          <a:xfrm>
                            <a:off x="15" y="15"/>
                            <a:ext cx="516" cy="2"/>
                            <a:chOff x="15" y="15"/>
                            <a:chExt cx="516" cy="2"/>
                          </a:xfrm>
                        </wpg:grpSpPr>
                        <wps:wsp>
                          <wps:cNvPr id="2832" name="Freeform 2850"/>
                          <wps:cNvSpPr>
                            <a:spLocks/>
                          </wps:cNvSpPr>
                          <wps:spPr bwMode="auto">
                            <a:xfrm>
                              <a:off x="15" y="15"/>
                              <a:ext cx="516" cy="2"/>
                            </a:xfrm>
                            <a:custGeom>
                              <a:avLst/>
                              <a:gdLst>
                                <a:gd name="T0" fmla="+- 0 15 15"/>
                                <a:gd name="T1" fmla="*/ T0 w 516"/>
                                <a:gd name="T2" fmla="+- 0 531 15"/>
                                <a:gd name="T3" fmla="*/ T2 w 516"/>
                              </a:gdLst>
                              <a:ahLst/>
                              <a:cxnLst>
                                <a:cxn ang="0">
                                  <a:pos x="T1" y="0"/>
                                </a:cxn>
                                <a:cxn ang="0">
                                  <a:pos x="T3" y="0"/>
                                </a:cxn>
                              </a:cxnLst>
                              <a:rect l="0" t="0" r="r" b="b"/>
                              <a:pathLst>
                                <a:path w="516">
                                  <a:moveTo>
                                    <a:pt x="0" y="0"/>
                                  </a:moveTo>
                                  <a:lnTo>
                                    <a:pt x="51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3" name="Group 2847"/>
                        <wpg:cNvGrpSpPr>
                          <a:grpSpLocks/>
                        </wpg:cNvGrpSpPr>
                        <wpg:grpSpPr bwMode="auto">
                          <a:xfrm>
                            <a:off x="577" y="15"/>
                            <a:ext cx="2" cy="2"/>
                            <a:chOff x="577" y="15"/>
                            <a:chExt cx="2" cy="2"/>
                          </a:xfrm>
                        </wpg:grpSpPr>
                        <wps:wsp>
                          <wps:cNvPr id="2834" name="Freeform 2848"/>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7993F9" id="Group 2846" o:spid="_x0000_s1026" style="width:29.65pt;height:1.5pt;mso-position-horizontal-relative:char;mso-position-vertical-relative:line" coordsize="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">
                <v:group id="Group 2849" o:spid="_x0000_s1027" style="position:absolute;left:15;top:15;width:516;height:2" coordorigin="15,15" coordsize="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4iZ8cAAADdAAAADwAAAGRycy9kb3ducmV2LnhtbESPT2vCQBTE74V+h+UV&#10;vNVNlJYQXUVEi4cg1BSKt0f2mQSzb0N2mz/fvisUehxm5jfMejuaRvTUudqygngegSAurK65VPCV&#10;H18TEM4ja2wsk4KJHGw3z09rTLUd+JP6iy9FgLBLUUHlfZtK6YqKDLq5bYmDd7OdQR9kV0rd4RDg&#10;ppGLKHqXBmsOCxW2tK+ouF9+jIKPAYfdMj702f22n6752/k7i0mp2cu4W4HwNPr/8F/7pBUskm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4iZ8cAAADd&#10;AAAADwAAAAAAAAAAAAAAAACqAgAAZHJzL2Rvd25yZXYueG1sUEsFBgAAAAAEAAQA+gAAAJ4DAAAA&#10;AA==&#10;">
                  <v:shape id="Freeform 2850" o:spid="_x0000_s1028" style="position:absolute;left:15;top:15;width:516;height:2;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7JsUA&#10;AADdAAAADwAAAGRycy9kb3ducmV2LnhtbESPQWsCMRSE70L/Q3iF3jTpKnbZGqUIQqGnqgi9vW5e&#10;N0s3L0uS6uqvNwXB4zAz3zCL1eA6caQQW88anicKBHHtTcuNhv1uMy5BxIRssPNMGs4UYbV8GC2w&#10;Mv7En3TcpkZkCMcKNdiU+krKWFtyGCe+J87ejw8OU5ahkSbgKcNdJwul5tJhy3nBYk9rS/Xv9s9p&#10;mJXfH1+bg1nby8u0tDOlwtkorZ8eh7dXEImGdA/f2u9GQ1FOC/h/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vsmxQAAAN0AAAAPAAAAAAAAAAAAAAAAAJgCAABkcnMv&#10;ZG93bnJldi54bWxQSwUGAAAAAAQABAD1AAAAigMAAAAA&#10;" path="m,l516,e" filled="f" strokecolor="#939598" strokeweight="1.5pt">
                    <v:stroke dashstyle="dash"/>
                    <v:path arrowok="t" o:connecttype="custom" o:connectlocs="0,0;516,0" o:connectangles="0,0"/>
                  </v:shape>
                </v:group>
                <v:group id="Group 2847"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i8YAAADdAAAADwAAAGRycy9kb3ducmV2LnhtbESPT4vCMBTE74LfITxh&#10;b5rWsiJdo4jsyh5E8A/I3h7Nsy02L6WJbf32G0HwOMzMb5jFqjeVaKlxpWUF8SQCQZxZXXKu4Hz6&#10;Gc9BOI+ssbJMCh7kYLUcDhaYatvxgdqjz0WAsEtRQeF9nUrpsoIMuomtiYN3tY1BH2STS91gF+Cm&#10;ktMomkmDJYeFAmvaFJTdjnejYNtht07i73Z3u24ef6fP/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BmLxgAAAN0A&#10;AAAPAAAAAAAAAAAAAAAAAKoCAABkcnMvZG93bnJldi54bWxQSwUGAAAAAAQABAD6AAAAnQMAAAAA&#10;">
                  <v:shape id="Freeform 2848"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cDMYA&#10;AADdAAAADwAAAGRycy9kb3ducmV2LnhtbESPT2vCQBTE7wW/w/IEb3UTbYtEVwlKRHqy/gGPj+wz&#10;CWbfhuxq0m/fFYQeh5n5DbNY9aYWD2pdZVlBPI5AEOdWV1woOB2z9xkI55E11pZJwS85WC0HbwtM&#10;tO34hx4HX4gAYZeggtL7JpHS5SUZdGPbEAfvaluDPsi2kLrFLsBNLSdR9CUNVhwWSmxoXVJ+O9yN&#10;gv32lG3c7jNON9+X/dlN47TDTKnRsE/nIDz1/j/8au+0gsls+gH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wcD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5"/>
        <w:rPr>
          <w:rFonts w:ascii="Arial" w:eastAsia="Arial" w:hAnsi="Arial" w:cs="Arial"/>
          <w:sz w:val="14"/>
          <w:szCs w:val="14"/>
        </w:rPr>
      </w:pPr>
    </w:p>
    <w:p w:rsidR="00F63FE2" w:rsidRDefault="00AF2FE3">
      <w:pPr>
        <w:pStyle w:val="BodyText"/>
        <w:numPr>
          <w:ilvl w:val="0"/>
          <w:numId w:val="5"/>
        </w:numPr>
        <w:tabs>
          <w:tab w:val="left" w:pos="1063"/>
        </w:tabs>
        <w:spacing w:line="289" w:lineRule="auto"/>
        <w:ind w:left="1062" w:right="3146" w:hanging="251"/>
      </w:pPr>
      <w:r>
        <w:rPr>
          <w:noProof/>
        </w:rPr>
        <mc:AlternateContent>
          <mc:Choice Requires="wpg">
            <w:drawing>
              <wp:anchor distT="0" distB="0" distL="114300" distR="114300" simplePos="0" relativeHeight="18112"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2828" name="Group 2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2829" name="Freeform 2845"/>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EB1A0" id="Group 2844" o:spid="_x0000_s1026" style="position:absolute;margin-left:40.4pt;margin-top:5.45pt;width:6.3pt;height:6.55pt;z-index:1811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">
                <v:shape id="Freeform 2845"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qkMYA&#10;AADdAAAADwAAAGRycy9kb3ducmV2LnhtbESP3WrCQBCF74W+wzIFb6RuGiSm0VVKS9QWb2p9gDE7&#10;JqHZ2TS7avr2XUHw8nB+Ps582ZtGnKlztWUFz+MIBHFhdc2lgv13/pSCcB5ZY2OZFPyRg+XiYTDH&#10;TNsLf9F550sRRthlqKDyvs2kdEVFBt3YtsTBO9rOoA+yK6Xu8BLGTSPjKEqkwZoDocKW3ioqfnYn&#10;E7gfafP+mYy2+SGeJKvf3K/XU63U8LF/nYHw1Pt7+NbeaAVxGr/A9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qkMYAAADdAAAADwAAAAAAAAAAAAAAAACYAgAAZHJz&#10;L2Rvd25yZXYueG1sUEsFBgAAAAAEAAQA9QAAAIs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8640" behindDoc="0" locked="0" layoutInCell="1" allowOverlap="1">
                <wp:simplePos x="0" y="0"/>
                <wp:positionH relativeFrom="page">
                  <wp:posOffset>6552565</wp:posOffset>
                </wp:positionH>
                <wp:positionV relativeFrom="paragraph">
                  <wp:posOffset>132715</wp:posOffset>
                </wp:positionV>
                <wp:extent cx="172720" cy="172720"/>
                <wp:effectExtent l="8890" t="8890" r="8890" b="8890"/>
                <wp:wrapNone/>
                <wp:docPr id="2823" name="Group 2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209"/>
                          <a:chExt cx="272" cy="272"/>
                        </a:xfrm>
                      </wpg:grpSpPr>
                      <wpg:grpSp>
                        <wpg:cNvPr id="2824" name="Group 2842"/>
                        <wpg:cNvGrpSpPr>
                          <a:grpSpLocks/>
                        </wpg:cNvGrpSpPr>
                        <wpg:grpSpPr bwMode="auto">
                          <a:xfrm>
                            <a:off x="10319" y="209"/>
                            <a:ext cx="272" cy="272"/>
                            <a:chOff x="10319" y="209"/>
                            <a:chExt cx="272" cy="272"/>
                          </a:xfrm>
                        </wpg:grpSpPr>
                        <wps:wsp>
                          <wps:cNvPr id="2825" name="Freeform 2843"/>
                          <wps:cNvSpPr>
                            <a:spLocks/>
                          </wps:cNvSpPr>
                          <wps:spPr bwMode="auto">
                            <a:xfrm>
                              <a:off x="10319" y="209"/>
                              <a:ext cx="272" cy="272"/>
                            </a:xfrm>
                            <a:custGeom>
                              <a:avLst/>
                              <a:gdLst>
                                <a:gd name="T0" fmla="+- 0 10590 10319"/>
                                <a:gd name="T1" fmla="*/ T0 w 272"/>
                                <a:gd name="T2" fmla="+- 0 209 209"/>
                                <a:gd name="T3" fmla="*/ 209 h 272"/>
                                <a:gd name="T4" fmla="+- 0 10319 10319"/>
                                <a:gd name="T5" fmla="*/ T4 w 272"/>
                                <a:gd name="T6" fmla="+- 0 209 209"/>
                                <a:gd name="T7" fmla="*/ 209 h 272"/>
                                <a:gd name="T8" fmla="+- 0 10319 10319"/>
                                <a:gd name="T9" fmla="*/ T8 w 272"/>
                                <a:gd name="T10" fmla="+- 0 481 209"/>
                                <a:gd name="T11" fmla="*/ 481 h 272"/>
                                <a:gd name="T12" fmla="+- 0 10339 10319"/>
                                <a:gd name="T13" fmla="*/ T12 w 272"/>
                                <a:gd name="T14" fmla="+- 0 461 209"/>
                                <a:gd name="T15" fmla="*/ 461 h 272"/>
                                <a:gd name="T16" fmla="+- 0 10339 10319"/>
                                <a:gd name="T17" fmla="*/ T16 w 272"/>
                                <a:gd name="T18" fmla="+- 0 229 209"/>
                                <a:gd name="T19" fmla="*/ 229 h 272"/>
                                <a:gd name="T20" fmla="+- 0 10570 10319"/>
                                <a:gd name="T21" fmla="*/ T20 w 272"/>
                                <a:gd name="T22" fmla="+- 0 229 209"/>
                                <a:gd name="T23" fmla="*/ 229 h 272"/>
                                <a:gd name="T24" fmla="+- 0 10590 10319"/>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6" name="Group 2840"/>
                        <wpg:cNvGrpSpPr>
                          <a:grpSpLocks/>
                        </wpg:cNvGrpSpPr>
                        <wpg:grpSpPr bwMode="auto">
                          <a:xfrm>
                            <a:off x="10319" y="209"/>
                            <a:ext cx="272" cy="272"/>
                            <a:chOff x="10319" y="209"/>
                            <a:chExt cx="272" cy="272"/>
                          </a:xfrm>
                        </wpg:grpSpPr>
                        <wps:wsp>
                          <wps:cNvPr id="2827" name="Freeform 2841"/>
                          <wps:cNvSpPr>
                            <a:spLocks/>
                          </wps:cNvSpPr>
                          <wps:spPr bwMode="auto">
                            <a:xfrm>
                              <a:off x="10319" y="209"/>
                              <a:ext cx="272" cy="272"/>
                            </a:xfrm>
                            <a:custGeom>
                              <a:avLst/>
                              <a:gdLst>
                                <a:gd name="T0" fmla="+- 0 10590 10319"/>
                                <a:gd name="T1" fmla="*/ T0 w 272"/>
                                <a:gd name="T2" fmla="+- 0 209 209"/>
                                <a:gd name="T3" fmla="*/ 209 h 272"/>
                                <a:gd name="T4" fmla="+- 0 10570 10319"/>
                                <a:gd name="T5" fmla="*/ T4 w 272"/>
                                <a:gd name="T6" fmla="+- 0 229 209"/>
                                <a:gd name="T7" fmla="*/ 229 h 272"/>
                                <a:gd name="T8" fmla="+- 0 10570 10319"/>
                                <a:gd name="T9" fmla="*/ T8 w 272"/>
                                <a:gd name="T10" fmla="+- 0 461 209"/>
                                <a:gd name="T11" fmla="*/ 461 h 272"/>
                                <a:gd name="T12" fmla="+- 0 10339 10319"/>
                                <a:gd name="T13" fmla="*/ T12 w 272"/>
                                <a:gd name="T14" fmla="+- 0 461 209"/>
                                <a:gd name="T15" fmla="*/ 461 h 272"/>
                                <a:gd name="T16" fmla="+- 0 10319 10319"/>
                                <a:gd name="T17" fmla="*/ T16 w 272"/>
                                <a:gd name="T18" fmla="+- 0 481 209"/>
                                <a:gd name="T19" fmla="*/ 481 h 272"/>
                                <a:gd name="T20" fmla="+- 0 10590 10319"/>
                                <a:gd name="T21" fmla="*/ T20 w 272"/>
                                <a:gd name="T22" fmla="+- 0 481 209"/>
                                <a:gd name="T23" fmla="*/ 481 h 272"/>
                                <a:gd name="T24" fmla="+- 0 10590 10319"/>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31FA2F" id="Group 2839" o:spid="_x0000_s1026" style="position:absolute;margin-left:515.95pt;margin-top:10.45pt;width:13.6pt;height:13.6pt;z-index:18640;mso-position-horizontal-relative:page" coordorigin="10319,20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">
                <v:group id="Group 2842" o:spid="_x0000_s1027" style="position:absolute;left:10319;top:209;width:272;height:272" coordorigin="10319,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shape id="Freeform 2843" o:spid="_x0000_s1028" style="position:absolute;left:10319;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KEcUA&#10;AADdAAAADwAAAGRycy9kb3ducmV2LnhtbESPS2vCQBSF9wX/w3AFd3ViqEWio2hBke4aH+Dukrlm&#10;opk7ITNq6q/vFApdHs7j48wWna3FnVpfOVYwGiYgiAunKy4V7Hfr1wkIH5A11o5JwTd5WMx7LzPM&#10;tHvwF93zUIo4wj5DBSaEJpPSF4Ys+qFriKN3dq3FEGVbSt3iI47bWqZJ8i4tVhwJBhv6MFRc85uN&#10;kJvON2+Hy/K6Ko9681yfPk11UmrQ75ZTEIG68B/+a2+1gnSSjuH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YoRxQAAAN0AAAAPAAAAAAAAAAAAAAAAAJgCAABkcnMv&#10;ZG93bnJldi54bWxQSwUGAAAAAAQABAD1AAAAigMAAAAA&#10;" path="m271,l,,,272,20,252,20,20r231,l271,xe" fillcolor="#7f7f7f" stroked="f">
                    <v:path arrowok="t" o:connecttype="custom" o:connectlocs="271,209;0,209;0,481;20,461;20,229;251,229;271,209" o:connectangles="0,0,0,0,0,0,0"/>
                  </v:shape>
                </v:group>
                <v:group id="Group 2840" o:spid="_x0000_s1029" style="position:absolute;left:10319;top:209;width:272;height:272" coordorigin="10319,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Freeform 2841" o:spid="_x0000_s1030" style="position:absolute;left:10319;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88IA&#10;AADdAAAADwAAAGRycy9kb3ducmV2LnhtbESPwYrCQBBE7wv+w9CCt3ViEFeio6ggCJ42K3ptMm0S&#10;zPSETKvx752FhT0WVa+KWq5716gHdaH2bGAyTkARF97WXBo4/ew/56CCIFtsPJOBFwVYrwYfS8ys&#10;f/I3PXIpVSzhkKGBSqTNtA5FRQ7D2LfE0bv6zqFE2ZXadviM5a7RaZLMtMOa40KFLe0qKm753RlI&#10;RR+3x6ns9WR2PeeScDg1F2NGw36zACXUy3/4jz7YyM3TL/h9E5+AX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f7zwgAAAN0AAAAPAAAAAAAAAAAAAAAAAJgCAABkcnMvZG93&#10;bnJldi54bWxQSwUGAAAAAAQABAD1AAAAhwMAAAAA&#10;" path="m271,l251,20r,232l20,252,,272r271,l271,xe" fillcolor="#bfbfbf" stroked="f">
                    <v:path arrowok="t" o:connecttype="custom" o:connectlocs="271,209;251,229;251,461;20,461;0,481;271,481;271,209" o:connectangles="0,0,0,0,0,0,0"/>
                  </v:shape>
                </v:group>
                <w10:wrap anchorx="page"/>
              </v:group>
            </w:pict>
          </mc:Fallback>
        </mc:AlternateContent>
      </w:r>
      <w:r>
        <w:rPr>
          <w:noProof/>
        </w:rPr>
        <mc:AlternateContent>
          <mc:Choice Requires="wpg">
            <w:drawing>
              <wp:anchor distT="0" distB="0" distL="114300" distR="114300" simplePos="0" relativeHeight="18664" behindDoc="0" locked="0" layoutInCell="1" allowOverlap="1">
                <wp:simplePos x="0" y="0"/>
                <wp:positionH relativeFrom="page">
                  <wp:posOffset>7003415</wp:posOffset>
                </wp:positionH>
                <wp:positionV relativeFrom="paragraph">
                  <wp:posOffset>132715</wp:posOffset>
                </wp:positionV>
                <wp:extent cx="172720" cy="172720"/>
                <wp:effectExtent l="2540" t="8890" r="5715" b="8890"/>
                <wp:wrapNone/>
                <wp:docPr id="2818" name="Group 2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209"/>
                          <a:chExt cx="272" cy="272"/>
                        </a:xfrm>
                      </wpg:grpSpPr>
                      <wpg:grpSp>
                        <wpg:cNvPr id="2819" name="Group 2837"/>
                        <wpg:cNvGrpSpPr>
                          <a:grpSpLocks/>
                        </wpg:cNvGrpSpPr>
                        <wpg:grpSpPr bwMode="auto">
                          <a:xfrm>
                            <a:off x="11029" y="209"/>
                            <a:ext cx="272" cy="272"/>
                            <a:chOff x="11029" y="209"/>
                            <a:chExt cx="272" cy="272"/>
                          </a:xfrm>
                        </wpg:grpSpPr>
                        <wps:wsp>
                          <wps:cNvPr id="2820" name="Freeform 2838"/>
                          <wps:cNvSpPr>
                            <a:spLocks/>
                          </wps:cNvSpPr>
                          <wps:spPr bwMode="auto">
                            <a:xfrm>
                              <a:off x="11029" y="209"/>
                              <a:ext cx="272" cy="272"/>
                            </a:xfrm>
                            <a:custGeom>
                              <a:avLst/>
                              <a:gdLst>
                                <a:gd name="T0" fmla="+- 0 11300 11029"/>
                                <a:gd name="T1" fmla="*/ T0 w 272"/>
                                <a:gd name="T2" fmla="+- 0 209 209"/>
                                <a:gd name="T3" fmla="*/ 209 h 272"/>
                                <a:gd name="T4" fmla="+- 0 11029 11029"/>
                                <a:gd name="T5" fmla="*/ T4 w 272"/>
                                <a:gd name="T6" fmla="+- 0 209 209"/>
                                <a:gd name="T7" fmla="*/ 209 h 272"/>
                                <a:gd name="T8" fmla="+- 0 11029 11029"/>
                                <a:gd name="T9" fmla="*/ T8 w 272"/>
                                <a:gd name="T10" fmla="+- 0 481 209"/>
                                <a:gd name="T11" fmla="*/ 481 h 272"/>
                                <a:gd name="T12" fmla="+- 0 11049 11029"/>
                                <a:gd name="T13" fmla="*/ T12 w 272"/>
                                <a:gd name="T14" fmla="+- 0 461 209"/>
                                <a:gd name="T15" fmla="*/ 461 h 272"/>
                                <a:gd name="T16" fmla="+- 0 11049 11029"/>
                                <a:gd name="T17" fmla="*/ T16 w 272"/>
                                <a:gd name="T18" fmla="+- 0 229 209"/>
                                <a:gd name="T19" fmla="*/ 229 h 272"/>
                                <a:gd name="T20" fmla="+- 0 11280 11029"/>
                                <a:gd name="T21" fmla="*/ T20 w 272"/>
                                <a:gd name="T22" fmla="+- 0 229 209"/>
                                <a:gd name="T23" fmla="*/ 229 h 272"/>
                                <a:gd name="T24" fmla="+- 0 11300 11029"/>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1" name="Group 2835"/>
                        <wpg:cNvGrpSpPr>
                          <a:grpSpLocks/>
                        </wpg:cNvGrpSpPr>
                        <wpg:grpSpPr bwMode="auto">
                          <a:xfrm>
                            <a:off x="11029" y="209"/>
                            <a:ext cx="272" cy="272"/>
                            <a:chOff x="11029" y="209"/>
                            <a:chExt cx="272" cy="272"/>
                          </a:xfrm>
                        </wpg:grpSpPr>
                        <wps:wsp>
                          <wps:cNvPr id="2822" name="Freeform 2836"/>
                          <wps:cNvSpPr>
                            <a:spLocks/>
                          </wps:cNvSpPr>
                          <wps:spPr bwMode="auto">
                            <a:xfrm>
                              <a:off x="11029" y="209"/>
                              <a:ext cx="272" cy="272"/>
                            </a:xfrm>
                            <a:custGeom>
                              <a:avLst/>
                              <a:gdLst>
                                <a:gd name="T0" fmla="+- 0 11300 11029"/>
                                <a:gd name="T1" fmla="*/ T0 w 272"/>
                                <a:gd name="T2" fmla="+- 0 209 209"/>
                                <a:gd name="T3" fmla="*/ 209 h 272"/>
                                <a:gd name="T4" fmla="+- 0 11280 11029"/>
                                <a:gd name="T5" fmla="*/ T4 w 272"/>
                                <a:gd name="T6" fmla="+- 0 229 209"/>
                                <a:gd name="T7" fmla="*/ 229 h 272"/>
                                <a:gd name="T8" fmla="+- 0 11280 11029"/>
                                <a:gd name="T9" fmla="*/ T8 w 272"/>
                                <a:gd name="T10" fmla="+- 0 461 209"/>
                                <a:gd name="T11" fmla="*/ 461 h 272"/>
                                <a:gd name="T12" fmla="+- 0 11049 11029"/>
                                <a:gd name="T13" fmla="*/ T12 w 272"/>
                                <a:gd name="T14" fmla="+- 0 461 209"/>
                                <a:gd name="T15" fmla="*/ 461 h 272"/>
                                <a:gd name="T16" fmla="+- 0 11029 11029"/>
                                <a:gd name="T17" fmla="*/ T16 w 272"/>
                                <a:gd name="T18" fmla="+- 0 481 209"/>
                                <a:gd name="T19" fmla="*/ 481 h 272"/>
                                <a:gd name="T20" fmla="+- 0 11300 11029"/>
                                <a:gd name="T21" fmla="*/ T20 w 272"/>
                                <a:gd name="T22" fmla="+- 0 481 209"/>
                                <a:gd name="T23" fmla="*/ 481 h 272"/>
                                <a:gd name="T24" fmla="+- 0 11300 11029"/>
                                <a:gd name="T25" fmla="*/ T24 w 272"/>
                                <a:gd name="T26" fmla="+- 0 209 209"/>
                                <a:gd name="T27" fmla="*/ 20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9626E" id="Group 2834" o:spid="_x0000_s1026" style="position:absolute;margin-left:551.45pt;margin-top:10.45pt;width:13.6pt;height:13.6pt;z-index:18664;mso-position-horizontal-relative:page" coordorigin="11029,209"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">
                <v:group id="Group 2837" o:spid="_x0000_s1027" style="position:absolute;left:11029;top:209;width:272;height:272" coordorigin="11029,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Freeform 2838" o:spid="_x0000_s1028" style="position:absolute;left:11029;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picMA&#10;AADdAAAADwAAAGRycy9kb3ducmV2LnhtbERPTWvCQBC9F/oflin0VjcNIpK6ii0o0pupLXgbstNs&#10;anY2ZFeN/nrnIPT4eN+zxeBbdaI+NoENvI4yUMRVsA3XBnZfq5cpqJiQLbaBycCFIizmjw8zLGw4&#10;85ZOZaqVhHAs0IBLqSu0jpUjj3EUOmLhfkPvMQnsa217PEu4b3WeZRPtsWFpcNjRh6PqUB69lBxt&#10;uR5//y0P7/WPXV9X+0/X7I15fhqWb6ASDelffHdvrIF8mst+eSNP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YpicMAAADdAAAADwAAAAAAAAAAAAAAAACYAgAAZHJzL2Rv&#10;d25yZXYueG1sUEsFBgAAAAAEAAQA9QAAAIgDAAAAAA==&#10;" path="m271,l,,,272,20,252,20,20r231,l271,xe" fillcolor="#7f7f7f" stroked="f">
                    <v:path arrowok="t" o:connecttype="custom" o:connectlocs="271,209;0,209;0,481;20,461;20,229;251,229;271,209" o:connectangles="0,0,0,0,0,0,0"/>
                  </v:shape>
                </v:group>
                <v:group id="Group 2835" o:spid="_x0000_s1029" style="position:absolute;left:11029;top:209;width:272;height:272" coordorigin="11029,20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shape id="Freeform 2836" o:spid="_x0000_s1030" style="position:absolute;left:11029;top:20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da8MA&#10;AADdAAAADwAAAGRycy9kb3ducmV2LnhtbESPzWrDMBCE74W8g9hAb40cU0JwLZs2EAjkFDe018Va&#10;/1BrZaxN4rx9VCj0OMx8M0xezm5QV5pC79nAepWAIq697bk1cP7cv2xBBUG2OHgmA3cKUBaLpxwz&#10;6298omslrYolHDI00ImMmdah7shhWPmROHqNnxxKlFOr7YS3WO4GnSbJRjvsOS50ONKuo/qnujgD&#10;qejjx/FV9nq9ab4qSTich29jnpfz+xsooVn+w3/0wUZum6bw+yY+AV0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da8MAAADdAAAADwAAAAAAAAAAAAAAAACYAgAAZHJzL2Rv&#10;d25yZXYueG1sUEsFBgAAAAAEAAQA9QAAAIgDAAAAAA==&#10;" path="m271,l251,20r,232l20,252,,272r271,l271,xe" fillcolor="#bfbfbf" stroked="f">
                    <v:path arrowok="t" o:connecttype="custom" o:connectlocs="271,209;251,229;251,461;20,461;0,481;271,481;271,209" o:connectangles="0,0,0,0,0,0,0"/>
                  </v:shape>
                </v:group>
                <w10:wrap anchorx="page"/>
              </v:group>
            </w:pict>
          </mc:Fallback>
        </mc:AlternateContent>
      </w:r>
      <w:r w:rsidR="003F0173">
        <w:rPr>
          <w:color w:val="292829"/>
        </w:rPr>
        <w:t>Were</w:t>
      </w:r>
      <w:r w:rsidR="003F0173">
        <w:rPr>
          <w:color w:val="292829"/>
          <w:spacing w:val="-2"/>
        </w:rPr>
        <w:t xml:space="preserve"> </w:t>
      </w:r>
      <w:r w:rsidR="003F0173">
        <w:rPr>
          <w:color w:val="292829"/>
        </w:rPr>
        <w:t>any</w:t>
      </w:r>
      <w:r w:rsidR="003F0173">
        <w:rPr>
          <w:color w:val="292829"/>
          <w:spacing w:val="-2"/>
        </w:rPr>
        <w:t xml:space="preserve"> </w:t>
      </w:r>
      <w:r w:rsidR="003F0173">
        <w:rPr>
          <w:color w:val="292829"/>
          <w:spacing w:val="2"/>
        </w:rPr>
        <w:t>asse</w:t>
      </w:r>
      <w:r w:rsidR="003F0173">
        <w:rPr>
          <w:color w:val="292829"/>
          <w:spacing w:val="1"/>
        </w:rPr>
        <w:t>t</w:t>
      </w:r>
      <w:r w:rsidR="003F0173">
        <w:rPr>
          <w:color w:val="292829"/>
          <w:spacing w:val="2"/>
        </w:rPr>
        <w:t>s</w:t>
      </w:r>
      <w:r w:rsidR="003F0173">
        <w:rPr>
          <w:color w:val="292829"/>
          <w:spacing w:val="-2"/>
        </w:rPr>
        <w:t xml:space="preserve"> </w:t>
      </w:r>
      <w:r w:rsidR="003F0173">
        <w:rPr>
          <w:color w:val="292829"/>
        </w:rPr>
        <w:t>p</w:t>
      </w:r>
      <w:r w:rsidR="003F0173">
        <w:rPr>
          <w:color w:val="292829"/>
          <w:spacing w:val="1"/>
        </w:rPr>
        <w:t>urchase</w:t>
      </w:r>
      <w:r w:rsidR="003F0173">
        <w:rPr>
          <w:color w:val="292829"/>
        </w:rPr>
        <w:t>d</w:t>
      </w:r>
      <w:r w:rsidR="003F0173">
        <w:rPr>
          <w:color w:val="292829"/>
          <w:spacing w:val="-2"/>
        </w:rPr>
        <w:t xml:space="preserve"> </w:t>
      </w:r>
      <w:r w:rsidR="003F0173">
        <w:rPr>
          <w:color w:val="292829"/>
        </w:rPr>
        <w:t>d</w:t>
      </w:r>
      <w:r w:rsidR="003F0173">
        <w:rPr>
          <w:color w:val="292829"/>
          <w:spacing w:val="1"/>
        </w:rPr>
        <w:t>ur</w:t>
      </w:r>
      <w:r w:rsidR="003F0173">
        <w:rPr>
          <w:color w:val="292829"/>
        </w:rPr>
        <w:t>i</w:t>
      </w:r>
      <w:r w:rsidR="003F0173">
        <w:rPr>
          <w:color w:val="292829"/>
          <w:spacing w:val="1"/>
        </w:rPr>
        <w:t>n</w:t>
      </w:r>
      <w:r w:rsidR="003F0173">
        <w:rPr>
          <w:color w:val="292829"/>
        </w:rPr>
        <w:t>g</w:t>
      </w:r>
      <w:r w:rsidR="003F0173">
        <w:rPr>
          <w:color w:val="292829"/>
          <w:spacing w:val="-2"/>
        </w:rPr>
        <w:t xml:space="preserve"> </w:t>
      </w:r>
      <w:r w:rsidR="003F0173">
        <w:rPr>
          <w:color w:val="292829"/>
        </w:rPr>
        <w:t>t</w:t>
      </w:r>
      <w:r w:rsidR="003F0173">
        <w:rPr>
          <w:color w:val="292829"/>
          <w:spacing w:val="1"/>
        </w:rPr>
        <w:t>he</w:t>
      </w:r>
      <w:r w:rsidR="003F0173">
        <w:rPr>
          <w:color w:val="292829"/>
          <w:spacing w:val="-2"/>
        </w:rPr>
        <w:t xml:space="preserve"> </w:t>
      </w:r>
      <w:r w:rsidR="003F0173">
        <w:rPr>
          <w:color w:val="292829"/>
        </w:rPr>
        <w:t>year?</w:t>
      </w:r>
      <w:r w:rsidR="003F0173">
        <w:rPr>
          <w:color w:val="292829"/>
          <w:spacing w:val="-1"/>
        </w:rPr>
        <w:t xml:space="preserve"> </w:t>
      </w:r>
      <w:r w:rsidR="003F0173">
        <w:rPr>
          <w:color w:val="292829"/>
        </w:rPr>
        <w:t>If</w:t>
      </w:r>
      <w:r w:rsidR="003F0173">
        <w:rPr>
          <w:color w:val="292829"/>
          <w:spacing w:val="-2"/>
        </w:rPr>
        <w:t xml:space="preserve"> </w:t>
      </w:r>
      <w:r w:rsidR="003F0173">
        <w:rPr>
          <w:color w:val="292829"/>
        </w:rPr>
        <w:t>yes,</w:t>
      </w:r>
      <w:r w:rsidR="003F0173">
        <w:rPr>
          <w:color w:val="292829"/>
          <w:spacing w:val="-2"/>
        </w:rPr>
        <w:t xml:space="preserve"> </w:t>
      </w:r>
      <w:r w:rsidR="003F0173">
        <w:rPr>
          <w:color w:val="292829"/>
        </w:rPr>
        <w:t>li</w:t>
      </w:r>
      <w:r w:rsidR="003F0173">
        <w:rPr>
          <w:color w:val="292829"/>
          <w:spacing w:val="1"/>
        </w:rPr>
        <w:t>s</w:t>
      </w:r>
      <w:r w:rsidR="003F0173">
        <w:rPr>
          <w:color w:val="292829"/>
        </w:rPr>
        <w:t>t</w:t>
      </w:r>
      <w:r w:rsidR="003F0173">
        <w:rPr>
          <w:color w:val="292829"/>
          <w:spacing w:val="-2"/>
        </w:rPr>
        <w:t xml:space="preserve"> </w:t>
      </w:r>
      <w:r w:rsidR="003F0173">
        <w:rPr>
          <w:color w:val="292829"/>
          <w:spacing w:val="2"/>
        </w:rPr>
        <w:t>asse</w:t>
      </w:r>
      <w:r w:rsidR="003F0173">
        <w:rPr>
          <w:color w:val="292829"/>
          <w:spacing w:val="1"/>
        </w:rPr>
        <w:t>t</w:t>
      </w:r>
      <w:r w:rsidR="003F0173">
        <w:rPr>
          <w:color w:val="292829"/>
          <w:spacing w:val="2"/>
        </w:rPr>
        <w:t>s</w:t>
      </w:r>
      <w:r w:rsidR="003F0173">
        <w:rPr>
          <w:color w:val="292829"/>
          <w:spacing w:val="-2"/>
        </w:rPr>
        <w:t xml:space="preserve"> </w:t>
      </w:r>
      <w:r w:rsidR="003F0173">
        <w:rPr>
          <w:color w:val="292829"/>
          <w:spacing w:val="1"/>
        </w:rPr>
        <w:t>ac</w:t>
      </w:r>
      <w:r w:rsidR="003F0173">
        <w:rPr>
          <w:color w:val="292829"/>
        </w:rPr>
        <w:t>q</w:t>
      </w:r>
      <w:r w:rsidR="003F0173">
        <w:rPr>
          <w:color w:val="292829"/>
          <w:spacing w:val="1"/>
        </w:rPr>
        <w:t>u</w:t>
      </w:r>
      <w:r w:rsidR="003F0173">
        <w:rPr>
          <w:color w:val="292829"/>
        </w:rPr>
        <w:t>i</w:t>
      </w:r>
      <w:r w:rsidR="003F0173">
        <w:rPr>
          <w:color w:val="292829"/>
          <w:spacing w:val="1"/>
        </w:rPr>
        <w:t>re</w:t>
      </w:r>
      <w:r w:rsidR="003F0173">
        <w:rPr>
          <w:color w:val="292829"/>
        </w:rPr>
        <w:t>d</w:t>
      </w:r>
      <w:r w:rsidR="003F0173">
        <w:rPr>
          <w:color w:val="292829"/>
          <w:spacing w:val="1"/>
        </w:rPr>
        <w:t>,</w:t>
      </w:r>
      <w:r w:rsidR="003F0173">
        <w:rPr>
          <w:color w:val="292829"/>
          <w:spacing w:val="-2"/>
        </w:rPr>
        <w:t xml:space="preserve"> </w:t>
      </w:r>
      <w:r w:rsidR="003F0173">
        <w:rPr>
          <w:color w:val="292829"/>
        </w:rPr>
        <w:t>i</w:t>
      </w:r>
      <w:r w:rsidR="003F0173">
        <w:rPr>
          <w:color w:val="292829"/>
          <w:spacing w:val="1"/>
        </w:rPr>
        <w:t>nc</w:t>
      </w:r>
      <w:r w:rsidR="003F0173">
        <w:rPr>
          <w:color w:val="292829"/>
        </w:rPr>
        <w:t>l</w:t>
      </w:r>
      <w:r w:rsidR="003F0173">
        <w:rPr>
          <w:color w:val="292829"/>
          <w:spacing w:val="1"/>
        </w:rPr>
        <w:t>u</w:t>
      </w:r>
      <w:r w:rsidR="003F0173">
        <w:rPr>
          <w:color w:val="292829"/>
        </w:rPr>
        <w:t>di</w:t>
      </w:r>
      <w:r w:rsidR="003F0173">
        <w:rPr>
          <w:color w:val="292829"/>
          <w:spacing w:val="1"/>
        </w:rPr>
        <w:t>n</w:t>
      </w:r>
      <w:r w:rsidR="003F0173">
        <w:rPr>
          <w:color w:val="292829"/>
        </w:rPr>
        <w:t>g</w:t>
      </w:r>
      <w:r w:rsidR="003F0173">
        <w:rPr>
          <w:color w:val="292829"/>
          <w:spacing w:val="-2"/>
        </w:rPr>
        <w:t xml:space="preserve"> </w:t>
      </w:r>
      <w:r w:rsidR="003F0173">
        <w:rPr>
          <w:color w:val="292829"/>
        </w:rPr>
        <w:t>date</w:t>
      </w:r>
      <w:r w:rsidR="003F0173">
        <w:rPr>
          <w:color w:val="292829"/>
          <w:spacing w:val="-1"/>
        </w:rPr>
        <w:t xml:space="preserve"> </w:t>
      </w:r>
      <w:r w:rsidR="003F0173">
        <w:rPr>
          <w:color w:val="292829"/>
        </w:rPr>
        <w:t>pl</w:t>
      </w:r>
      <w:r w:rsidR="003F0173">
        <w:rPr>
          <w:color w:val="292829"/>
          <w:spacing w:val="1"/>
        </w:rPr>
        <w:t>ace</w:t>
      </w:r>
      <w:r w:rsidR="003F0173">
        <w:rPr>
          <w:color w:val="292829"/>
        </w:rPr>
        <w:t>d</w:t>
      </w:r>
      <w:r w:rsidR="003F0173">
        <w:rPr>
          <w:color w:val="292829"/>
          <w:spacing w:val="60"/>
          <w:w w:val="109"/>
        </w:rPr>
        <w:t xml:space="preserve"> </w:t>
      </w:r>
      <w:r w:rsidR="003F0173">
        <w:rPr>
          <w:color w:val="292829"/>
        </w:rPr>
        <w:t>in</w:t>
      </w:r>
      <w:r w:rsidR="003F0173">
        <w:rPr>
          <w:color w:val="292829"/>
          <w:spacing w:val="4"/>
        </w:rPr>
        <w:t xml:space="preserve"> </w:t>
      </w:r>
      <w:r w:rsidR="003F0173">
        <w:rPr>
          <w:color w:val="292829"/>
          <w:spacing w:val="2"/>
        </w:rPr>
        <w:t>serv</w:t>
      </w:r>
      <w:r w:rsidR="003F0173">
        <w:rPr>
          <w:color w:val="292829"/>
          <w:spacing w:val="1"/>
        </w:rPr>
        <w:t>i</w:t>
      </w:r>
      <w:r w:rsidR="003F0173">
        <w:rPr>
          <w:color w:val="292829"/>
          <w:spacing w:val="2"/>
        </w:rPr>
        <w:t>ce</w:t>
      </w:r>
      <w:r w:rsidR="003F0173">
        <w:rPr>
          <w:color w:val="292829"/>
          <w:spacing w:val="5"/>
        </w:rPr>
        <w:t xml:space="preserve"> </w:t>
      </w:r>
      <w:r w:rsidR="003F0173">
        <w:rPr>
          <w:color w:val="292829"/>
          <w:spacing w:val="1"/>
        </w:rPr>
        <w:t>an</w:t>
      </w:r>
      <w:r w:rsidR="003F0173">
        <w:rPr>
          <w:color w:val="292829"/>
        </w:rPr>
        <w:t>d</w:t>
      </w:r>
      <w:r w:rsidR="003F0173">
        <w:rPr>
          <w:color w:val="292829"/>
          <w:spacing w:val="5"/>
        </w:rPr>
        <w:t xml:space="preserve"> </w:t>
      </w:r>
      <w:r w:rsidR="003F0173">
        <w:rPr>
          <w:color w:val="292829"/>
        </w:rPr>
        <w:t>p</w:t>
      </w:r>
      <w:r w:rsidR="003F0173">
        <w:rPr>
          <w:color w:val="292829"/>
          <w:spacing w:val="1"/>
        </w:rPr>
        <w:t>urchase</w:t>
      </w:r>
      <w:r w:rsidR="003F0173">
        <w:rPr>
          <w:color w:val="292829"/>
          <w:spacing w:val="5"/>
        </w:rPr>
        <w:t xml:space="preserve"> </w:t>
      </w:r>
      <w:r w:rsidR="003F0173">
        <w:rPr>
          <w:color w:val="292829"/>
        </w:rPr>
        <w:t>price,</w:t>
      </w:r>
      <w:r w:rsidR="003F0173">
        <w:rPr>
          <w:color w:val="292829"/>
          <w:spacing w:val="5"/>
        </w:rPr>
        <w:t xml:space="preserve"> </w:t>
      </w:r>
      <w:r w:rsidR="003F0173">
        <w:rPr>
          <w:color w:val="292829"/>
        </w:rPr>
        <w:t>i</w:t>
      </w:r>
      <w:r w:rsidR="003F0173">
        <w:rPr>
          <w:color w:val="292829"/>
          <w:spacing w:val="1"/>
        </w:rPr>
        <w:t>nc</w:t>
      </w:r>
      <w:r w:rsidR="003F0173">
        <w:rPr>
          <w:color w:val="292829"/>
        </w:rPr>
        <w:t>l</w:t>
      </w:r>
      <w:r w:rsidR="003F0173">
        <w:rPr>
          <w:color w:val="292829"/>
          <w:spacing w:val="1"/>
        </w:rPr>
        <w:t>u</w:t>
      </w:r>
      <w:r w:rsidR="003F0173">
        <w:rPr>
          <w:color w:val="292829"/>
        </w:rPr>
        <w:t>di</w:t>
      </w:r>
      <w:r w:rsidR="003F0173">
        <w:rPr>
          <w:color w:val="292829"/>
          <w:spacing w:val="1"/>
        </w:rPr>
        <w:t>n</w:t>
      </w:r>
      <w:r w:rsidR="003F0173">
        <w:rPr>
          <w:color w:val="292829"/>
        </w:rPr>
        <w:t>g</w:t>
      </w:r>
      <w:r w:rsidR="003F0173">
        <w:rPr>
          <w:color w:val="292829"/>
          <w:spacing w:val="5"/>
        </w:rPr>
        <w:t xml:space="preserve"> </w:t>
      </w:r>
      <w:r w:rsidR="003F0173">
        <w:rPr>
          <w:color w:val="292829"/>
          <w:spacing w:val="1"/>
        </w:rPr>
        <w:t>t</w:t>
      </w:r>
      <w:r w:rsidR="003F0173">
        <w:rPr>
          <w:color w:val="292829"/>
          <w:spacing w:val="2"/>
        </w:rPr>
        <w:t>ra</w:t>
      </w:r>
      <w:r w:rsidR="003F0173">
        <w:rPr>
          <w:color w:val="292829"/>
          <w:spacing w:val="1"/>
        </w:rPr>
        <w:t>d</w:t>
      </w:r>
      <w:r w:rsidR="003F0173">
        <w:rPr>
          <w:color w:val="292829"/>
          <w:spacing w:val="2"/>
        </w:rPr>
        <w:t>e-</w:t>
      </w:r>
      <w:r w:rsidR="003F0173">
        <w:rPr>
          <w:color w:val="292829"/>
          <w:spacing w:val="1"/>
        </w:rPr>
        <w:t>i</w:t>
      </w:r>
      <w:r w:rsidR="003F0173">
        <w:rPr>
          <w:color w:val="292829"/>
          <w:spacing w:val="2"/>
        </w:rPr>
        <w:t>n.</w:t>
      </w:r>
      <w:r w:rsidR="003F0173">
        <w:rPr>
          <w:color w:val="292829"/>
          <w:spacing w:val="3"/>
        </w:rPr>
        <w:t xml:space="preserve"> </w:t>
      </w:r>
      <w:r w:rsidR="003F0173">
        <w:rPr>
          <w:color w:val="292829"/>
          <w:spacing w:val="1"/>
        </w:rPr>
        <w:t>att</w:t>
      </w:r>
      <w:r w:rsidR="003F0173">
        <w:rPr>
          <w:color w:val="292829"/>
          <w:spacing w:val="2"/>
        </w:rPr>
        <w:t>ach</w:t>
      </w:r>
      <w:r w:rsidR="003F0173">
        <w:rPr>
          <w:color w:val="292829"/>
          <w:spacing w:val="5"/>
        </w:rPr>
        <w:t xml:space="preserve"> </w:t>
      </w:r>
      <w:r w:rsidR="003F0173">
        <w:rPr>
          <w:color w:val="292829"/>
          <w:spacing w:val="1"/>
        </w:rPr>
        <w:t>c</w:t>
      </w:r>
      <w:r w:rsidR="003F0173">
        <w:rPr>
          <w:color w:val="292829"/>
        </w:rPr>
        <w:t>opi</w:t>
      </w:r>
      <w:r w:rsidR="003F0173">
        <w:rPr>
          <w:color w:val="292829"/>
          <w:spacing w:val="1"/>
        </w:rPr>
        <w:t>es</w:t>
      </w:r>
      <w:r w:rsidR="003F0173">
        <w:rPr>
          <w:color w:val="292829"/>
          <w:spacing w:val="5"/>
        </w:rPr>
        <w:t xml:space="preserve"> </w:t>
      </w:r>
      <w:r w:rsidR="003F0173">
        <w:rPr>
          <w:color w:val="292829"/>
        </w:rPr>
        <w:t>of</w:t>
      </w:r>
      <w:r w:rsidR="003F0173">
        <w:rPr>
          <w:color w:val="292829"/>
          <w:spacing w:val="5"/>
        </w:rPr>
        <w:t xml:space="preserve"> </w:t>
      </w:r>
      <w:r w:rsidR="003F0173">
        <w:rPr>
          <w:color w:val="292829"/>
        </w:rPr>
        <w:t>p</w:t>
      </w:r>
      <w:r w:rsidR="003F0173">
        <w:rPr>
          <w:color w:val="292829"/>
          <w:spacing w:val="1"/>
        </w:rPr>
        <w:t>urchase</w:t>
      </w:r>
      <w:r w:rsidR="003F0173">
        <w:rPr>
          <w:color w:val="292829"/>
          <w:spacing w:val="5"/>
        </w:rPr>
        <w:t xml:space="preserve"> </w:t>
      </w:r>
      <w:r w:rsidR="003F0173">
        <w:rPr>
          <w:color w:val="292829"/>
        </w:rPr>
        <w:t>invoices.</w:t>
      </w:r>
    </w:p>
    <w:p w:rsidR="00F63FE2" w:rsidRDefault="00F63FE2">
      <w:pPr>
        <w:spacing w:before="1"/>
        <w:rPr>
          <w:rFonts w:ascii="Arial" w:eastAsia="Arial" w:hAnsi="Arial" w:cs="Arial"/>
          <w:sz w:val="17"/>
          <w:szCs w:val="17"/>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815" name="Group 2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816" name="Group 2832"/>
                        <wpg:cNvGrpSpPr>
                          <a:grpSpLocks/>
                        </wpg:cNvGrpSpPr>
                        <wpg:grpSpPr bwMode="auto">
                          <a:xfrm>
                            <a:off x="15" y="15"/>
                            <a:ext cx="2" cy="2"/>
                            <a:chOff x="15" y="15"/>
                            <a:chExt cx="2" cy="2"/>
                          </a:xfrm>
                        </wpg:grpSpPr>
                        <wps:wsp>
                          <wps:cNvPr id="2817" name="Freeform 283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1EED05" id="Group 283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D/B1jctAwAANggA&#10;AA4AAAAAAAAAAAAAAAAALgIAAGRycy9lMm9Eb2MueG1sUEsBAi0AFAAGAAgAAAAhAPo9woHXAAAA&#10;AQEAAA8AAAAAAAAAAAAAAAAAhwUAAGRycy9kb3ducmV2LnhtbFBLBQYAAAAABAAEAPMAAACLBgAA&#10;AAA=&#10;">
                <v:group id="Group 283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shape id="Freeform 283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eG8UA&#10;AADdAAAADwAAAGRycy9kb3ducmV2LnhtbESPT2vCQBTE7wW/w/IEb3UTS6tEVwlKRHryL3h8ZJ9J&#10;MPs2ZLcm/fZdQehxmJnfMItVb2rxoNZVlhXE4wgEcW51xYWC8yl7n4FwHlljbZkU/JKD1XLwtsBE&#10;244P9Dj6QgQIuwQVlN43iZQuL8mgG9uGOHg32xr0QbaF1C12AW5qOYmiL2mw4rBQYkPrkvL78cco&#10;2G/P2cbtPuN0833dX9xHnHaYKTUa9ukchKfe/4df7Z1WMJnFU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4b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2808" name="Group 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2809" name="Group 2829"/>
                        <wpg:cNvGrpSpPr>
                          <a:grpSpLocks/>
                        </wpg:cNvGrpSpPr>
                        <wpg:grpSpPr bwMode="auto">
                          <a:xfrm>
                            <a:off x="15" y="15"/>
                            <a:ext cx="9203" cy="2"/>
                            <a:chOff x="15" y="15"/>
                            <a:chExt cx="9203" cy="2"/>
                          </a:xfrm>
                        </wpg:grpSpPr>
                        <wps:wsp>
                          <wps:cNvPr id="2810" name="Freeform 2830"/>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1" name="Group 2827"/>
                        <wpg:cNvGrpSpPr>
                          <a:grpSpLocks/>
                        </wpg:cNvGrpSpPr>
                        <wpg:grpSpPr bwMode="auto">
                          <a:xfrm>
                            <a:off x="9263" y="15"/>
                            <a:ext cx="2" cy="2"/>
                            <a:chOff x="9263" y="15"/>
                            <a:chExt cx="2" cy="2"/>
                          </a:xfrm>
                        </wpg:grpSpPr>
                        <wps:wsp>
                          <wps:cNvPr id="2812" name="Freeform 2828"/>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3" name="Group 2825"/>
                        <wpg:cNvGrpSpPr>
                          <a:grpSpLocks/>
                        </wpg:cNvGrpSpPr>
                        <wpg:grpSpPr bwMode="auto">
                          <a:xfrm>
                            <a:off x="9263" y="15"/>
                            <a:ext cx="2" cy="2"/>
                            <a:chOff x="9263" y="15"/>
                            <a:chExt cx="2" cy="2"/>
                          </a:xfrm>
                        </wpg:grpSpPr>
                        <wps:wsp>
                          <wps:cNvPr id="2814" name="Freeform 2826"/>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0F215" id="Group 2824"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">
                <v:group id="Group 2829"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shape id="Freeform 2830"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mwsAA&#10;AADdAAAADwAAAGRycy9kb3ducmV2LnhtbERPTYvCMBC9C/sfwgh707QeRLpGEV1hb2otnodmti1t&#10;JqWJNru/3hwEj4/3vd4G04kHDa6xrCCdJyCIS6sbrhQU1+NsBcJ5ZI2dZVLwRw62m4/JGjNtR77Q&#10;I/eViCHsMlRQe99nUrqyJoNubnviyP3awaCPcKikHnCM4aaTiyRZSoMNx4Yae9rXVLb53SigMNLB&#10;n9v29C/zNOyK7+Z2aJX6nIbdFwhPwb/FL/ePVrBYpXF/fBOf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smwsAAAADdAAAADwAAAAAAAAAAAAAAAACYAgAAZHJzL2Rvd25y&#10;ZXYueG1sUEsFBgAAAAAEAAQA9QAAAIUDAAAAAA==&#10;" path="m,l9203,e" filled="f" strokecolor="#939598" strokeweight="1.5pt">
                    <v:stroke dashstyle="dash"/>
                    <v:path arrowok="t" o:connecttype="custom" o:connectlocs="0,0;9203,0" o:connectangles="0,0"/>
                  </v:shape>
                </v:group>
                <v:group id="Group 2827"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Freeform 2828"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9g8UA&#10;AADdAAAADwAAAGRycy9kb3ducmV2LnhtbESPQWvCQBSE7wX/w/IEb3WTSItEVwlKRDxZa8HjI/tM&#10;gtm3Ibua+O/dQqHHYWa+YZbrwTTiQZ2rLSuIpxEI4sLqmksF5+/8fQ7CeWSNjWVS8CQH69XobYmp&#10;tj1/0ePkSxEg7FJUUHnfplK6oiKDbmpb4uBdbWfQB9mVUnfYB7hpZBJFn9JgzWGhwpY2FRW3090o&#10;OO7O+dbtP+Jse7gcf9wsznrMlZqMh2wBwtPg/8N/7b1WkMzjBH7f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H2DxQAAAN0AAAAPAAAAAAAAAAAAAAAAAJgCAABkcnMv&#10;ZG93bnJldi54bWxQSwUGAAAAAAQABAD1AAAAigMAAAAA&#10;" path="m,l,e" filled="f" strokecolor="#939598" strokeweight="1.5pt">
                    <v:path arrowok="t" o:connecttype="custom" o:connectlocs="0,0;0,0" o:connectangles="0,0"/>
                  </v:shape>
                </v:group>
                <v:group id="Group 2825"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VF68cAAADdAAAADwAAAGRycy9kb3ducmV2LnhtbESPT2vCQBTE74V+h+UV&#10;vNVNlJYQXUVEi4cg1BSKt0f2mQSzb0N2mz/fvisUehxm5jfMejuaRvTUudqygngegSAurK65VPCV&#10;H18TEM4ja2wsk4KJHGw3z09rTLUd+JP6iy9FgLBLUUHlfZtK6YqKDLq5bYmDd7OdQR9kV0rd4RDg&#10;ppGLKHqXBmsOCxW2tK+ouF9+jIKPAYfdMj702f22n6752/k7i0mp2cu4W4HwNPr/8F/7pBUskn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VF68cAAADd&#10;AAAADwAAAAAAAAAAAAAAAACqAgAAZHJzL2Rvd25yZXYueG1sUEsFBgAAAAAEAAQA+gAAAJ4DAAAA&#10;AA==&#10;">
                  <v:shape id="Freeform 2826"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AbMUA&#10;AADdAAAADwAAAGRycy9kb3ducmV2LnhtbESPT2vCQBTE7wW/w/IEb3UT24pEVwlKRHryL3h8ZJ9J&#10;MPs2ZLcm/fZdQehxmJnfMItVb2rxoNZVlhXE4wgEcW51xYWC8yl7n4FwHlljbZkU/JKD1XLwtsBE&#10;244P9Dj6QgQIuwQVlN43iZQuL8mgG9uGOHg32xr0QbaF1C12AW5qOYmiqTRYcVgosaF1Sfn9+GMU&#10;7LfnbON2X3G6+b7uL+4jTjvMlBoN+3QOwlPv/8Ov9k4rmMziT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UBs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801" name="Group 2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802" name="Group 2822"/>
                        <wpg:cNvGrpSpPr>
                          <a:grpSpLocks/>
                        </wpg:cNvGrpSpPr>
                        <wpg:grpSpPr bwMode="auto">
                          <a:xfrm>
                            <a:off x="15" y="15"/>
                            <a:ext cx="609" cy="2"/>
                            <a:chOff x="15" y="15"/>
                            <a:chExt cx="609" cy="2"/>
                          </a:xfrm>
                        </wpg:grpSpPr>
                        <wps:wsp>
                          <wps:cNvPr id="2803" name="Freeform 2823"/>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 name="Group 2820"/>
                        <wpg:cNvGrpSpPr>
                          <a:grpSpLocks/>
                        </wpg:cNvGrpSpPr>
                        <wpg:grpSpPr bwMode="auto">
                          <a:xfrm>
                            <a:off x="670" y="15"/>
                            <a:ext cx="2" cy="2"/>
                            <a:chOff x="670" y="15"/>
                            <a:chExt cx="2" cy="2"/>
                          </a:xfrm>
                        </wpg:grpSpPr>
                        <wps:wsp>
                          <wps:cNvPr id="2805" name="Freeform 282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6" name="Group 2818"/>
                        <wpg:cNvGrpSpPr>
                          <a:grpSpLocks/>
                        </wpg:cNvGrpSpPr>
                        <wpg:grpSpPr bwMode="auto">
                          <a:xfrm>
                            <a:off x="670" y="15"/>
                            <a:ext cx="2" cy="2"/>
                            <a:chOff x="670" y="15"/>
                            <a:chExt cx="2" cy="2"/>
                          </a:xfrm>
                        </wpg:grpSpPr>
                        <wps:wsp>
                          <wps:cNvPr id="2807" name="Freeform 281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8EBDF3" id="Group 2817"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">
                <v:group id="Group 2822"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shape id="Freeform 2823"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IMMA&#10;AADdAAAADwAAAGRycy9kb3ducmV2LnhtbESPQYvCMBSE7wv+h/AEb2uqwm6pxlJEwYMXXUG8PZpn&#10;W2xe2iZq++/NwsIeh5n5hlmlvanFkzpXWVYwm0YgiHOrKy4UnH92nzEI55E11pZJwUAO0vXoY4WJ&#10;ti8+0vPkCxEg7BJUUHrfJFK6vCSDbmob4uDdbGfQB9kVUnf4CnBTy3kUfUmDFYeFEhvalJTfTw+j&#10;ICbZZK0ermfdfg/b/sL60LJSk3GfLUF46v1/+K+91wrmcbSA3zfh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BIMMAAADdAAAADwAAAAAAAAAAAAAAAACYAgAAZHJzL2Rv&#10;d25yZXYueG1sUEsFBgAAAAAEAAQA9QAAAIgDAAAAAA==&#10;" path="m,l608,e" filled="f" strokecolor="#939598" strokeweight="1.5pt">
                    <v:stroke dashstyle="dash"/>
                    <v:path arrowok="t" o:connecttype="custom" o:connectlocs="0,0;608,0" o:connectangles="0,0"/>
                  </v:shape>
                </v:group>
                <v:group id="Group 2820"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shape id="Freeform 2821"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zKsQA&#10;AADdAAAADwAAAGRycy9kb3ducmV2LnhtbESPT4vCMBTE7wt+h/AEb2taRZFqlKJ0kT35Fzw+mmdb&#10;bF5Kk7Xdb79ZEDwOM/MbZrXpTS2e1LrKsoJ4HIEgzq2uuFBwOWefCxDOI2usLZOCX3KwWQ8+Vpho&#10;2/GRnidfiABhl6CC0vsmkdLlJRl0Y9sQB+9uW4M+yLaQusUuwE0tJ1E0lwYrDgslNrQtKX+cfoyC&#10;w9cl27n9LE5337fD1U3jtMNMqdGwT5cgPPX+HX6191rBZBHN4P9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cyrEAAAA3QAAAA8AAAAAAAAAAAAAAAAAmAIAAGRycy9k&#10;b3ducmV2LnhtbFBLBQYAAAAABAAEAPUAAACJAwAAAAA=&#10;" path="m,l,e" filled="f" strokecolor="#939598" strokeweight="1.5pt">
                    <v:path arrowok="t" o:connecttype="custom" o:connectlocs="0,0;0,0" o:connectangles="0,0"/>
                  </v:shape>
                </v:group>
                <v:group id="Group 2818"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shape id="Freeform 2819"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IxsUA&#10;AADdAAAADwAAAGRycy9kb3ducmV2LnhtbESPT2vCQBTE7wW/w/IEb3UTS6tEVwlKRHryL3h8ZJ9J&#10;MPs2ZLcm/fZdQehxmJnfMItVb2rxoNZVlhXE4wgEcW51xYWC8yl7n4FwHlljbZkU/JKD1XLwtsBE&#10;244P9Dj6QgQIuwQVlN43iZQuL8mgG9uGOHg32xr0QbaF1C12AW5qOYmiL2mw4rBQYkPrkvL78cco&#10;2G/P2cbtPuN0833dX9xHnHaYKTUa9ukchKfe/4df7Z1WMJlFU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kjG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6555" cy="19050"/>
                <wp:effectExtent l="0" t="0" r="4445" b="0"/>
                <wp:docPr id="2796" name="Group 2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9050"/>
                          <a:chOff x="0" y="0"/>
                          <a:chExt cx="593" cy="30"/>
                        </a:xfrm>
                      </wpg:grpSpPr>
                      <wpg:grpSp>
                        <wpg:cNvPr id="2797" name="Group 2815"/>
                        <wpg:cNvGrpSpPr>
                          <a:grpSpLocks/>
                        </wpg:cNvGrpSpPr>
                        <wpg:grpSpPr bwMode="auto">
                          <a:xfrm>
                            <a:off x="15" y="15"/>
                            <a:ext cx="516" cy="2"/>
                            <a:chOff x="15" y="15"/>
                            <a:chExt cx="516" cy="2"/>
                          </a:xfrm>
                        </wpg:grpSpPr>
                        <wps:wsp>
                          <wps:cNvPr id="2798" name="Freeform 2816"/>
                          <wps:cNvSpPr>
                            <a:spLocks/>
                          </wps:cNvSpPr>
                          <wps:spPr bwMode="auto">
                            <a:xfrm>
                              <a:off x="15" y="15"/>
                              <a:ext cx="516" cy="2"/>
                            </a:xfrm>
                            <a:custGeom>
                              <a:avLst/>
                              <a:gdLst>
                                <a:gd name="T0" fmla="+- 0 15 15"/>
                                <a:gd name="T1" fmla="*/ T0 w 516"/>
                                <a:gd name="T2" fmla="+- 0 531 15"/>
                                <a:gd name="T3" fmla="*/ T2 w 516"/>
                              </a:gdLst>
                              <a:ahLst/>
                              <a:cxnLst>
                                <a:cxn ang="0">
                                  <a:pos x="T1" y="0"/>
                                </a:cxn>
                                <a:cxn ang="0">
                                  <a:pos x="T3" y="0"/>
                                </a:cxn>
                              </a:cxnLst>
                              <a:rect l="0" t="0" r="r" b="b"/>
                              <a:pathLst>
                                <a:path w="516">
                                  <a:moveTo>
                                    <a:pt x="0" y="0"/>
                                  </a:moveTo>
                                  <a:lnTo>
                                    <a:pt x="51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9" name="Group 2813"/>
                        <wpg:cNvGrpSpPr>
                          <a:grpSpLocks/>
                        </wpg:cNvGrpSpPr>
                        <wpg:grpSpPr bwMode="auto">
                          <a:xfrm>
                            <a:off x="577" y="15"/>
                            <a:ext cx="2" cy="2"/>
                            <a:chOff x="577" y="15"/>
                            <a:chExt cx="2" cy="2"/>
                          </a:xfrm>
                        </wpg:grpSpPr>
                        <wps:wsp>
                          <wps:cNvPr id="2800" name="Freeform 2814"/>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82F440" id="Group 2812" o:spid="_x0000_s1026" style="width:29.65pt;height:1.5pt;mso-position-horizontal-relative:char;mso-position-vertical-relative:line" coordsize="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">
                <v:group id="Group 2815" o:spid="_x0000_s1027" style="position:absolute;left:15;top:15;width:516;height:2" coordorigin="15,15" coordsize="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shape id="Freeform 2816" o:spid="_x0000_s1028" style="position:absolute;left:15;top:15;width:516;height:2;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HoMIA&#10;AADdAAAADwAAAGRycy9kb3ducmV2LnhtbERPTWsCMRC9C/6HMII3Taqi261RRBAKPVWl0Nt0M90s&#10;3UyWJOraX98cCh4f73u97V0rrhRi41nD01SBIK68abjWcD4dJgWImJANtp5Jw50ibDfDwRpL42/8&#10;TtdjqkUO4ViiBptSV0oZK0sO49R3xJn79sFhyjDU0gS85XDXyplSS+mw4dxgsaO9perneHEaFsXX&#10;2+fhw+zt72pe2IVS4W6U1uNRv3sBkahPD/G/+9VomK2e89z8Jj8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UAegwgAAAN0AAAAPAAAAAAAAAAAAAAAAAJgCAABkcnMvZG93&#10;bnJldi54bWxQSwUGAAAAAAQABAD1AAAAhwMAAAAA&#10;" path="m,l516,e" filled="f" strokecolor="#939598" strokeweight="1.5pt">
                    <v:stroke dashstyle="dash"/>
                    <v:path arrowok="t" o:connecttype="custom" o:connectlocs="0,0;516,0" o:connectangles="0,0"/>
                  </v:shape>
                </v:group>
                <v:group id="Group 2813"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Freeform 2814"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QssMA&#10;AADdAAAADwAAAGRycy9kb3ducmV2LnhtbERPTWuDQBC9F/oflin01qymJIjNJkiDRXJKjIUeB3eq&#10;UndW3K3af989BHJ8vO/dYTG9mGh0nWUF8SoCQVxb3XGjoLrmLwkI55E19pZJwR85OOwfH3aYajvz&#10;habSNyKEsEtRQev9kErp6pYMupUdiAP3bUeDPsCxkXrEOYSbXq6jaCsNdhwaWhzovaX6p/w1Cs4f&#10;VX50xSbOjqev86d7jbMZc6Wen5bsDYSnxd/FN3ehFayTKOwPb8IT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vQs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sz w:val="21"/>
          <w:szCs w:val="21"/>
        </w:rPr>
      </w:pPr>
    </w:p>
    <w:p w:rsidR="00F63FE2" w:rsidRDefault="00AF2FE3">
      <w:pPr>
        <w:pStyle w:val="BodyText"/>
        <w:numPr>
          <w:ilvl w:val="0"/>
          <w:numId w:val="5"/>
        </w:numPr>
        <w:tabs>
          <w:tab w:val="left" w:pos="1061"/>
        </w:tabs>
        <w:ind w:left="1060" w:hanging="249"/>
      </w:pPr>
      <w:r>
        <w:rPr>
          <w:noProof/>
        </w:rPr>
        <mc:AlternateContent>
          <mc:Choice Requires="wpg">
            <w:drawing>
              <wp:anchor distT="0" distB="0" distL="114300" distR="114300" simplePos="0" relativeHeight="18136"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2794" name="Group 2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2795" name="Freeform 2811"/>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40 109"/>
                              <a:gd name="T7" fmla="*/ 240 h 131"/>
                              <a:gd name="T8" fmla="+- 0 933 808"/>
                              <a:gd name="T9" fmla="*/ T8 w 126"/>
                              <a:gd name="T10" fmla="+- 0 175 109"/>
                              <a:gd name="T11" fmla="*/ 175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32291" id="Group 2810" o:spid="_x0000_s1026" style="position:absolute;margin-left:40.4pt;margin-top:5.45pt;width:6.3pt;height:6.55pt;z-index:18136;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">
                <v:shape id="Freeform 2811"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JMcA&#10;AADdAAAADwAAAGRycy9kb3ducmV2LnhtbESP22rCQBRF3wv+w3AKfSk6MbRRo6NIS+oFX7x8wDFz&#10;mgQzZ9LMVNO/7xSEPm72ZbFni87U4kqtqywrGA4iEMS51RUXCk7HrD8G4TyyxtoyKfghB4t572GG&#10;qbY33tP14AsRRtilqKD0vkmldHlJBt3ANsTB+7StQR9kW0jd4i2Mm1rGUZRIgxUHQokNvZWUXw7f&#10;JnA34/p9mzzvsnP8knx8ZX61Gmmlnh675RSEp87/h+/ttVYQjyav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1fSTHAAAA3QAAAA8AAAAAAAAAAAAAAAAAmAIAAGRy&#10;cy9kb3ducmV2LnhtbFBLBQYAAAAABAAEAPUAAACMAw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18688" behindDoc="0" locked="0" layoutInCell="1" allowOverlap="1">
                <wp:simplePos x="0" y="0"/>
                <wp:positionH relativeFrom="page">
                  <wp:posOffset>6552565</wp:posOffset>
                </wp:positionH>
                <wp:positionV relativeFrom="paragraph">
                  <wp:posOffset>53340</wp:posOffset>
                </wp:positionV>
                <wp:extent cx="172720" cy="172720"/>
                <wp:effectExtent l="8890" t="5715" r="8890" b="2540"/>
                <wp:wrapNone/>
                <wp:docPr id="2789" name="Group 2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84"/>
                          <a:chExt cx="272" cy="272"/>
                        </a:xfrm>
                      </wpg:grpSpPr>
                      <wpg:grpSp>
                        <wpg:cNvPr id="2790" name="Group 2808"/>
                        <wpg:cNvGrpSpPr>
                          <a:grpSpLocks/>
                        </wpg:cNvGrpSpPr>
                        <wpg:grpSpPr bwMode="auto">
                          <a:xfrm>
                            <a:off x="10319" y="84"/>
                            <a:ext cx="272" cy="272"/>
                            <a:chOff x="10319" y="84"/>
                            <a:chExt cx="272" cy="272"/>
                          </a:xfrm>
                        </wpg:grpSpPr>
                        <wps:wsp>
                          <wps:cNvPr id="2791" name="Freeform 2809"/>
                          <wps:cNvSpPr>
                            <a:spLocks/>
                          </wps:cNvSpPr>
                          <wps:spPr bwMode="auto">
                            <a:xfrm>
                              <a:off x="10319" y="84"/>
                              <a:ext cx="272" cy="272"/>
                            </a:xfrm>
                            <a:custGeom>
                              <a:avLst/>
                              <a:gdLst>
                                <a:gd name="T0" fmla="+- 0 10590 10319"/>
                                <a:gd name="T1" fmla="*/ T0 w 272"/>
                                <a:gd name="T2" fmla="+- 0 84 84"/>
                                <a:gd name="T3" fmla="*/ 84 h 272"/>
                                <a:gd name="T4" fmla="+- 0 10319 10319"/>
                                <a:gd name="T5" fmla="*/ T4 w 272"/>
                                <a:gd name="T6" fmla="+- 0 84 84"/>
                                <a:gd name="T7" fmla="*/ 84 h 272"/>
                                <a:gd name="T8" fmla="+- 0 10319 10319"/>
                                <a:gd name="T9" fmla="*/ T8 w 272"/>
                                <a:gd name="T10" fmla="+- 0 356 84"/>
                                <a:gd name="T11" fmla="*/ 356 h 272"/>
                                <a:gd name="T12" fmla="+- 0 10339 10319"/>
                                <a:gd name="T13" fmla="*/ T12 w 272"/>
                                <a:gd name="T14" fmla="+- 0 336 84"/>
                                <a:gd name="T15" fmla="*/ 336 h 272"/>
                                <a:gd name="T16" fmla="+- 0 10339 10319"/>
                                <a:gd name="T17" fmla="*/ T16 w 272"/>
                                <a:gd name="T18" fmla="+- 0 104 84"/>
                                <a:gd name="T19" fmla="*/ 104 h 272"/>
                                <a:gd name="T20" fmla="+- 0 10570 10319"/>
                                <a:gd name="T21" fmla="*/ T20 w 272"/>
                                <a:gd name="T22" fmla="+- 0 104 84"/>
                                <a:gd name="T23" fmla="*/ 104 h 272"/>
                                <a:gd name="T24" fmla="+- 0 10590 1031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2" name="Group 2806"/>
                        <wpg:cNvGrpSpPr>
                          <a:grpSpLocks/>
                        </wpg:cNvGrpSpPr>
                        <wpg:grpSpPr bwMode="auto">
                          <a:xfrm>
                            <a:off x="10319" y="84"/>
                            <a:ext cx="272" cy="272"/>
                            <a:chOff x="10319" y="84"/>
                            <a:chExt cx="272" cy="272"/>
                          </a:xfrm>
                        </wpg:grpSpPr>
                        <wps:wsp>
                          <wps:cNvPr id="2793" name="Freeform 2807"/>
                          <wps:cNvSpPr>
                            <a:spLocks/>
                          </wps:cNvSpPr>
                          <wps:spPr bwMode="auto">
                            <a:xfrm>
                              <a:off x="10319" y="84"/>
                              <a:ext cx="272" cy="272"/>
                            </a:xfrm>
                            <a:custGeom>
                              <a:avLst/>
                              <a:gdLst>
                                <a:gd name="T0" fmla="+- 0 10590 10319"/>
                                <a:gd name="T1" fmla="*/ T0 w 272"/>
                                <a:gd name="T2" fmla="+- 0 84 84"/>
                                <a:gd name="T3" fmla="*/ 84 h 272"/>
                                <a:gd name="T4" fmla="+- 0 10570 10319"/>
                                <a:gd name="T5" fmla="*/ T4 w 272"/>
                                <a:gd name="T6" fmla="+- 0 104 84"/>
                                <a:gd name="T7" fmla="*/ 104 h 272"/>
                                <a:gd name="T8" fmla="+- 0 10570 10319"/>
                                <a:gd name="T9" fmla="*/ T8 w 272"/>
                                <a:gd name="T10" fmla="+- 0 336 84"/>
                                <a:gd name="T11" fmla="*/ 336 h 272"/>
                                <a:gd name="T12" fmla="+- 0 10339 10319"/>
                                <a:gd name="T13" fmla="*/ T12 w 272"/>
                                <a:gd name="T14" fmla="+- 0 336 84"/>
                                <a:gd name="T15" fmla="*/ 336 h 272"/>
                                <a:gd name="T16" fmla="+- 0 10319 10319"/>
                                <a:gd name="T17" fmla="*/ T16 w 272"/>
                                <a:gd name="T18" fmla="+- 0 356 84"/>
                                <a:gd name="T19" fmla="*/ 356 h 272"/>
                                <a:gd name="T20" fmla="+- 0 10590 10319"/>
                                <a:gd name="T21" fmla="*/ T20 w 272"/>
                                <a:gd name="T22" fmla="+- 0 356 84"/>
                                <a:gd name="T23" fmla="*/ 356 h 272"/>
                                <a:gd name="T24" fmla="+- 0 10590 1031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824CD0" id="Group 2805" o:spid="_x0000_s1026" style="position:absolute;margin-left:515.95pt;margin-top:4.2pt;width:13.6pt;height:13.6pt;z-index:18688;mso-position-horizontal-relative:page" coordorigin="10319,8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">
                <v:group id="Group 2808" o:spid="_x0000_s1027" style="position:absolute;left:10319;top:84;width:272;height:272" coordorigin="1031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shape id="Freeform 2809" o:spid="_x0000_s1028" style="position:absolute;left:1031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Ro8YA&#10;AADdAAAADwAAAGRycy9kb3ducmV2LnhtbESPX2vCMBTF3wd+h3AF32aqiHOdsbiBIntb5wa+XZpr&#10;U9vclCZq9dMvg8EeD+fPj7PMetuIC3W+cqxgMk5AEBdOV1wq2H9uHhcgfEDW2DgmBTfykK0GD0tM&#10;tbvyB13yUIo4wj5FBSaENpXSF4Ys+rFriaN3dJ3FEGVXSt3hNY7bRk6TZC4tVhwJBlt6M1TU+dlG&#10;yFnn29nXaV2/lt96e98c3k11UGo07NcvIAL14T/8195pBdOn5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HRo8YAAADdAAAADwAAAAAAAAAAAAAAAACYAgAAZHJz&#10;L2Rvd25yZXYueG1sUEsFBgAAAAAEAAQA9QAAAIsDAAAAAA==&#10;" path="m271,l,,,272,20,252,20,20r231,l271,xe" fillcolor="#7f7f7f" stroked="f">
                    <v:path arrowok="t" o:connecttype="custom" o:connectlocs="271,84;0,84;0,356;20,336;20,104;251,104;271,84" o:connectangles="0,0,0,0,0,0,0"/>
                  </v:shape>
                </v:group>
                <v:group id="Group 2806" o:spid="_x0000_s1029" style="position:absolute;left:10319;top:84;width:272;height:272" coordorigin="1031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Freeform 2807" o:spid="_x0000_s1030" style="position:absolute;left:1031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lQcMA&#10;AADdAAAADwAAAGRycy9kb3ducmV2LnhtbESPQWvCQBSE7wX/w/KE3upGK1ajq7QFQfBkGvT6yD6T&#10;YPZtyL5q/PduoeBxmPlmmNWmd426UhdqzwbGowQUceFtzaWB/Gf7NgcVBNli45kM3CnAZj14WWFq&#10;/Y0PdM2kVLGEQ4oGKpE21ToUFTkMI98SR+/sO4cSZVdq2+EtlrtGT5Jkph3WHBcqbOm7ouKS/ToD&#10;E9H7r/1Utno8Ox8zSTjkzcmY12H/uQQl1Msz/E/vbOQ+Fu/w9yY+Ab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lQcMAAADdAAAADwAAAAAAAAAAAAAAAACYAgAAZHJzL2Rv&#10;d25yZXYueG1sUEsFBgAAAAAEAAQA9QAAAIgDAAAAAA==&#10;" path="m271,l251,20r,232l20,252,,272r271,l271,xe" fillcolor="#bfbfbf" stroked="f">
                    <v:path arrowok="t" o:connecttype="custom" o:connectlocs="271,84;251,104;251,336;20,336;0,356;271,356;271,84" o:connectangles="0,0,0,0,0,0,0"/>
                  </v:shape>
                </v:group>
                <w10:wrap anchorx="page"/>
              </v:group>
            </w:pict>
          </mc:Fallback>
        </mc:AlternateContent>
      </w:r>
      <w:r>
        <w:rPr>
          <w:noProof/>
        </w:rPr>
        <mc:AlternateContent>
          <mc:Choice Requires="wpg">
            <w:drawing>
              <wp:anchor distT="0" distB="0" distL="114300" distR="114300" simplePos="0" relativeHeight="18712" behindDoc="0" locked="0" layoutInCell="1" allowOverlap="1">
                <wp:simplePos x="0" y="0"/>
                <wp:positionH relativeFrom="page">
                  <wp:posOffset>7003415</wp:posOffset>
                </wp:positionH>
                <wp:positionV relativeFrom="paragraph">
                  <wp:posOffset>53340</wp:posOffset>
                </wp:positionV>
                <wp:extent cx="172720" cy="172720"/>
                <wp:effectExtent l="2540" t="5715" r="5715" b="2540"/>
                <wp:wrapNone/>
                <wp:docPr id="2784" name="Group 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84"/>
                          <a:chExt cx="272" cy="272"/>
                        </a:xfrm>
                      </wpg:grpSpPr>
                      <wpg:grpSp>
                        <wpg:cNvPr id="2785" name="Group 2803"/>
                        <wpg:cNvGrpSpPr>
                          <a:grpSpLocks/>
                        </wpg:cNvGrpSpPr>
                        <wpg:grpSpPr bwMode="auto">
                          <a:xfrm>
                            <a:off x="11029" y="84"/>
                            <a:ext cx="272" cy="272"/>
                            <a:chOff x="11029" y="84"/>
                            <a:chExt cx="272" cy="272"/>
                          </a:xfrm>
                        </wpg:grpSpPr>
                        <wps:wsp>
                          <wps:cNvPr id="2786" name="Freeform 2804"/>
                          <wps:cNvSpPr>
                            <a:spLocks/>
                          </wps:cNvSpPr>
                          <wps:spPr bwMode="auto">
                            <a:xfrm>
                              <a:off x="11029" y="84"/>
                              <a:ext cx="272" cy="272"/>
                            </a:xfrm>
                            <a:custGeom>
                              <a:avLst/>
                              <a:gdLst>
                                <a:gd name="T0" fmla="+- 0 11300 11029"/>
                                <a:gd name="T1" fmla="*/ T0 w 272"/>
                                <a:gd name="T2" fmla="+- 0 84 84"/>
                                <a:gd name="T3" fmla="*/ 84 h 272"/>
                                <a:gd name="T4" fmla="+- 0 11029 11029"/>
                                <a:gd name="T5" fmla="*/ T4 w 272"/>
                                <a:gd name="T6" fmla="+- 0 84 84"/>
                                <a:gd name="T7" fmla="*/ 84 h 272"/>
                                <a:gd name="T8" fmla="+- 0 11029 11029"/>
                                <a:gd name="T9" fmla="*/ T8 w 272"/>
                                <a:gd name="T10" fmla="+- 0 356 84"/>
                                <a:gd name="T11" fmla="*/ 356 h 272"/>
                                <a:gd name="T12" fmla="+- 0 11049 11029"/>
                                <a:gd name="T13" fmla="*/ T12 w 272"/>
                                <a:gd name="T14" fmla="+- 0 336 84"/>
                                <a:gd name="T15" fmla="*/ 336 h 272"/>
                                <a:gd name="T16" fmla="+- 0 11049 11029"/>
                                <a:gd name="T17" fmla="*/ T16 w 272"/>
                                <a:gd name="T18" fmla="+- 0 104 84"/>
                                <a:gd name="T19" fmla="*/ 104 h 272"/>
                                <a:gd name="T20" fmla="+- 0 11280 11029"/>
                                <a:gd name="T21" fmla="*/ T20 w 272"/>
                                <a:gd name="T22" fmla="+- 0 104 84"/>
                                <a:gd name="T23" fmla="*/ 104 h 272"/>
                                <a:gd name="T24" fmla="+- 0 11300 1102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7" name="Group 2801"/>
                        <wpg:cNvGrpSpPr>
                          <a:grpSpLocks/>
                        </wpg:cNvGrpSpPr>
                        <wpg:grpSpPr bwMode="auto">
                          <a:xfrm>
                            <a:off x="11029" y="84"/>
                            <a:ext cx="272" cy="272"/>
                            <a:chOff x="11029" y="84"/>
                            <a:chExt cx="272" cy="272"/>
                          </a:xfrm>
                        </wpg:grpSpPr>
                        <wps:wsp>
                          <wps:cNvPr id="2788" name="Freeform 2802"/>
                          <wps:cNvSpPr>
                            <a:spLocks/>
                          </wps:cNvSpPr>
                          <wps:spPr bwMode="auto">
                            <a:xfrm>
                              <a:off x="11029" y="84"/>
                              <a:ext cx="272" cy="272"/>
                            </a:xfrm>
                            <a:custGeom>
                              <a:avLst/>
                              <a:gdLst>
                                <a:gd name="T0" fmla="+- 0 11300 11029"/>
                                <a:gd name="T1" fmla="*/ T0 w 272"/>
                                <a:gd name="T2" fmla="+- 0 84 84"/>
                                <a:gd name="T3" fmla="*/ 84 h 272"/>
                                <a:gd name="T4" fmla="+- 0 11280 11029"/>
                                <a:gd name="T5" fmla="*/ T4 w 272"/>
                                <a:gd name="T6" fmla="+- 0 104 84"/>
                                <a:gd name="T7" fmla="*/ 104 h 272"/>
                                <a:gd name="T8" fmla="+- 0 11280 11029"/>
                                <a:gd name="T9" fmla="*/ T8 w 272"/>
                                <a:gd name="T10" fmla="+- 0 336 84"/>
                                <a:gd name="T11" fmla="*/ 336 h 272"/>
                                <a:gd name="T12" fmla="+- 0 11049 11029"/>
                                <a:gd name="T13" fmla="*/ T12 w 272"/>
                                <a:gd name="T14" fmla="+- 0 336 84"/>
                                <a:gd name="T15" fmla="*/ 336 h 272"/>
                                <a:gd name="T16" fmla="+- 0 11029 11029"/>
                                <a:gd name="T17" fmla="*/ T16 w 272"/>
                                <a:gd name="T18" fmla="+- 0 356 84"/>
                                <a:gd name="T19" fmla="*/ 356 h 272"/>
                                <a:gd name="T20" fmla="+- 0 11300 11029"/>
                                <a:gd name="T21" fmla="*/ T20 w 272"/>
                                <a:gd name="T22" fmla="+- 0 356 84"/>
                                <a:gd name="T23" fmla="*/ 356 h 272"/>
                                <a:gd name="T24" fmla="+- 0 11300 11029"/>
                                <a:gd name="T25" fmla="*/ T24 w 272"/>
                                <a:gd name="T26" fmla="+- 0 84 84"/>
                                <a:gd name="T27" fmla="*/ 8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AAF13B" id="Group 2800" o:spid="_x0000_s1026" style="position:absolute;margin-left:551.45pt;margin-top:4.2pt;width:13.6pt;height:13.6pt;z-index:18712;mso-position-horizontal-relative:page" coordorigin="11029,8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">
                <v:group id="Group 2803" o:spid="_x0000_s1027" style="position:absolute;left:11029;top:84;width:272;height:272" coordorigin="1102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Freeform 2804" o:spid="_x0000_s1028" style="position:absolute;left:1102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fCsUA&#10;AADdAAAADwAAAGRycy9kb3ducmV2LnhtbESPX2vCMBTF3wd+h3CFvWmqDCe1qaigjL2tm4Jvl+ba&#10;VJub0kTt9umXgbDHw/nz42TL3jbiRp2vHSuYjBMQxKXTNVcKvj63ozkIH5A1No5JwTd5WOaDpwxT&#10;7e78QbciVCKOsE9RgQmhTaX0pSGLfuxa4uidXGcxRNlVUnd4j+O2kdMkmUmLNUeCwZY2hspLcbUR&#10;ctXF7mV/Xl3W1UHvfrbHd1MflXoe9qsFiEB9+A8/2m9awfR1PoO/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d8KxQAAAN0AAAAPAAAAAAAAAAAAAAAAAJgCAABkcnMv&#10;ZG93bnJldi54bWxQSwUGAAAAAAQABAD1AAAAigMAAAAA&#10;" path="m271,l,,,272,20,252,20,20r231,l271,xe" fillcolor="#7f7f7f" stroked="f">
                    <v:path arrowok="t" o:connecttype="custom" o:connectlocs="271,84;0,84;0,356;20,336;20,104;251,104;271,84" o:connectangles="0,0,0,0,0,0,0"/>
                  </v:shape>
                </v:group>
                <v:group id="Group 2801" o:spid="_x0000_s1029" style="position:absolute;left:11029;top:84;width:272;height:272" coordorigin="11029,8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shape id="Freeform 2802" o:spid="_x0000_s1030" style="position:absolute;left:11029;top:8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h7b8A&#10;AADdAAAADwAAAGRycy9kb3ducmV2LnhtbERPTWvCQBC9C/0Pywi96UYpVlJXsYJQ8GQqeh2yYxKa&#10;nQ3ZUdN/3zkUPD7e92ozhNbcqU9NZAezaQaGuIy+4crB6Xs/WYJJguyxjUwOfinBZv0yWmHu44OP&#10;dC+kMhrCKUcHtUiXW5vKmgKmaeyIlbvGPqAo7Cvre3xoeGjtPMsWNmDD2lBjR7uayp/iFhzMxR4+&#10;D2+yt7PF9VxIxunUXpx7HQ/bDzBCgzzF/+4vr773pc7VN/oE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KHtvwAAAN0AAAAPAAAAAAAAAAAAAAAAAJgCAABkcnMvZG93bnJl&#10;di54bWxQSwUGAAAAAAQABAD1AAAAhAMAAAAA&#10;" path="m271,l251,20r,232l20,252,,272r271,l271,xe" fillcolor="#bfbfbf" stroked="f">
                    <v:path arrowok="t" o:connecttype="custom" o:connectlocs="271,84;251,104;251,336;20,336;0,356;271,356;271,84" o:connectangles="0,0,0,0,0,0,0"/>
                  </v:shape>
                </v:group>
                <w10:wrap anchorx="page"/>
              </v:group>
            </w:pict>
          </mc:Fallback>
        </mc:AlternateContent>
      </w:r>
      <w:r w:rsidR="003F0173">
        <w:rPr>
          <w:color w:val="292829"/>
          <w:spacing w:val="-1"/>
        </w:rPr>
        <w:t>W</w:t>
      </w:r>
      <w:r w:rsidR="003F0173">
        <w:rPr>
          <w:color w:val="292829"/>
          <w:spacing w:val="-2"/>
        </w:rPr>
        <w:t>as</w:t>
      </w:r>
      <w:r w:rsidR="003F0173">
        <w:rPr>
          <w:color w:val="292829"/>
          <w:spacing w:val="1"/>
        </w:rPr>
        <w:t xml:space="preserve"> </w:t>
      </w:r>
      <w:r w:rsidR="003F0173">
        <w:rPr>
          <w:color w:val="292829"/>
        </w:rPr>
        <w:t>t</w:t>
      </w:r>
      <w:r w:rsidR="003F0173">
        <w:rPr>
          <w:color w:val="292829"/>
          <w:spacing w:val="1"/>
        </w:rPr>
        <w:t>h</w:t>
      </w:r>
      <w:r w:rsidR="003F0173">
        <w:rPr>
          <w:color w:val="292829"/>
        </w:rPr>
        <w:t>i</w:t>
      </w:r>
      <w:r w:rsidR="003F0173">
        <w:rPr>
          <w:color w:val="292829"/>
          <w:spacing w:val="1"/>
        </w:rPr>
        <w:t>s</w:t>
      </w:r>
      <w:r w:rsidR="003F0173">
        <w:rPr>
          <w:color w:val="292829"/>
          <w:spacing w:val="2"/>
        </w:rPr>
        <w:t xml:space="preserve"> </w:t>
      </w:r>
      <w:r w:rsidR="003F0173">
        <w:rPr>
          <w:color w:val="292829"/>
        </w:rPr>
        <w:t>b</w:t>
      </w:r>
      <w:r w:rsidR="003F0173">
        <w:rPr>
          <w:color w:val="292829"/>
          <w:spacing w:val="1"/>
        </w:rPr>
        <w:t>us</w:t>
      </w:r>
      <w:r w:rsidR="003F0173">
        <w:rPr>
          <w:color w:val="292829"/>
        </w:rPr>
        <w:t>i</w:t>
      </w:r>
      <w:r w:rsidR="003F0173">
        <w:rPr>
          <w:color w:val="292829"/>
          <w:spacing w:val="1"/>
        </w:rPr>
        <w:t>ness s</w:t>
      </w:r>
      <w:r w:rsidR="003F0173">
        <w:rPr>
          <w:color w:val="292829"/>
        </w:rPr>
        <w:t>till</w:t>
      </w:r>
      <w:r w:rsidR="003F0173">
        <w:rPr>
          <w:color w:val="292829"/>
          <w:spacing w:val="2"/>
        </w:rPr>
        <w:t xml:space="preserve"> </w:t>
      </w:r>
      <w:r w:rsidR="003F0173">
        <w:rPr>
          <w:color w:val="292829"/>
        </w:rPr>
        <w:t>in</w:t>
      </w:r>
      <w:r w:rsidR="003F0173">
        <w:rPr>
          <w:color w:val="292829"/>
          <w:spacing w:val="1"/>
        </w:rPr>
        <w:t xml:space="preserve"> </w:t>
      </w:r>
      <w:r w:rsidR="003F0173">
        <w:rPr>
          <w:color w:val="292829"/>
        </w:rPr>
        <w:t>op</w:t>
      </w:r>
      <w:r w:rsidR="003F0173">
        <w:rPr>
          <w:color w:val="292829"/>
          <w:spacing w:val="1"/>
        </w:rPr>
        <w:t>era</w:t>
      </w:r>
      <w:r w:rsidR="003F0173">
        <w:rPr>
          <w:color w:val="292829"/>
        </w:rPr>
        <w:t>tio</w:t>
      </w:r>
      <w:r w:rsidR="003F0173">
        <w:rPr>
          <w:color w:val="292829"/>
          <w:spacing w:val="1"/>
        </w:rPr>
        <w:t>n</w:t>
      </w:r>
      <w:r w:rsidR="003F0173">
        <w:rPr>
          <w:color w:val="292829"/>
          <w:spacing w:val="2"/>
        </w:rPr>
        <w:t xml:space="preserve"> </w:t>
      </w:r>
      <w:r w:rsidR="003F0173">
        <w:rPr>
          <w:color w:val="292829"/>
        </w:rPr>
        <w:t>at</w:t>
      </w:r>
      <w:r w:rsidR="003F0173">
        <w:rPr>
          <w:color w:val="292829"/>
          <w:spacing w:val="2"/>
        </w:rPr>
        <w:t xml:space="preserve"> </w:t>
      </w:r>
      <w:r w:rsidR="003F0173">
        <w:rPr>
          <w:color w:val="292829"/>
        </w:rPr>
        <w:t>t</w:t>
      </w:r>
      <w:r w:rsidR="003F0173">
        <w:rPr>
          <w:color w:val="292829"/>
          <w:spacing w:val="1"/>
        </w:rPr>
        <w:t>he en</w:t>
      </w:r>
      <w:r w:rsidR="003F0173">
        <w:rPr>
          <w:color w:val="292829"/>
        </w:rPr>
        <w:t>d</w:t>
      </w:r>
      <w:r w:rsidR="003F0173">
        <w:rPr>
          <w:color w:val="292829"/>
          <w:spacing w:val="2"/>
        </w:rPr>
        <w:t xml:space="preserve"> </w:t>
      </w:r>
      <w:r w:rsidR="003F0173">
        <w:rPr>
          <w:color w:val="292829"/>
        </w:rPr>
        <w:t>of</w:t>
      </w:r>
      <w:r w:rsidR="003F0173">
        <w:rPr>
          <w:color w:val="292829"/>
          <w:spacing w:val="1"/>
        </w:rPr>
        <w:t xml:space="preserve"> </w:t>
      </w:r>
      <w:r w:rsidR="003F0173">
        <w:rPr>
          <w:color w:val="292829"/>
        </w:rPr>
        <w:t>t</w:t>
      </w:r>
      <w:r w:rsidR="003F0173">
        <w:rPr>
          <w:color w:val="292829"/>
          <w:spacing w:val="1"/>
        </w:rPr>
        <w:t>he</w:t>
      </w:r>
      <w:r w:rsidR="003F0173">
        <w:rPr>
          <w:color w:val="292829"/>
          <w:spacing w:val="2"/>
        </w:rPr>
        <w:t xml:space="preserve"> </w:t>
      </w:r>
      <w:r w:rsidR="003F0173">
        <w:rPr>
          <w:color w:val="292829"/>
        </w:rPr>
        <w:t>year?</w:t>
      </w:r>
    </w:p>
    <w:p w:rsidR="00F63FE2" w:rsidRDefault="00F63FE2">
      <w:pPr>
        <w:spacing w:before="1"/>
        <w:rPr>
          <w:rFonts w:ascii="Arial" w:eastAsia="Arial" w:hAnsi="Arial" w:cs="Arial"/>
          <w:sz w:val="28"/>
          <w:szCs w:val="28"/>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781" name="Group 2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782" name="Group 2798"/>
                        <wpg:cNvGrpSpPr>
                          <a:grpSpLocks/>
                        </wpg:cNvGrpSpPr>
                        <wpg:grpSpPr bwMode="auto">
                          <a:xfrm>
                            <a:off x="15" y="15"/>
                            <a:ext cx="2" cy="2"/>
                            <a:chOff x="15" y="15"/>
                            <a:chExt cx="2" cy="2"/>
                          </a:xfrm>
                        </wpg:grpSpPr>
                        <wps:wsp>
                          <wps:cNvPr id="2783" name="Freeform 279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22907E" id="Group 279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WazmKy8DAAA2&#10;CAAADgAAAAAAAAAAAAAAAAAuAgAAZHJzL2Uyb0RvYy54bWxQSwECLQAUAAYACAAAACEA+j3CgdcA&#10;AAABAQAADwAAAAAAAAAAAAAAAACJBQAAZHJzL2Rvd25yZXYueG1sUEsFBgAAAAAEAAQA8wAAAI0G&#10;AAAAAA==&#10;">
                <v:group id="Group 279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shape id="Freeform 279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7ZycYA&#10;AADdAAAADwAAAGRycy9kb3ducmV2LnhtbESPT2vCQBTE7wW/w/IEb3UTpa1EVwlKRHqy/gGPj+wz&#10;CWbfhuxq0m/fFYQeh5n5DbNY9aYWD2pdZVlBPI5AEOdWV1woOB2z9xkI55E11pZJwS85WC0HbwtM&#10;tO34hx4HX4gAYZeggtL7JpHS5SUZdGPbEAfvaluDPsi2kLrFLsBNLSdR9CkNVhwWSmxoXVJ+O9yN&#10;gv32lG3c7iNON9+X/dlN47TDTKnRsE/nIDz1/j/8au+0gsnXbAr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7Zy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2774" name="Group 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2775" name="Group 2795"/>
                        <wpg:cNvGrpSpPr>
                          <a:grpSpLocks/>
                        </wpg:cNvGrpSpPr>
                        <wpg:grpSpPr bwMode="auto">
                          <a:xfrm>
                            <a:off x="15" y="15"/>
                            <a:ext cx="9203" cy="2"/>
                            <a:chOff x="15" y="15"/>
                            <a:chExt cx="9203" cy="2"/>
                          </a:xfrm>
                        </wpg:grpSpPr>
                        <wps:wsp>
                          <wps:cNvPr id="2776" name="Freeform 2796"/>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7" name="Group 2793"/>
                        <wpg:cNvGrpSpPr>
                          <a:grpSpLocks/>
                        </wpg:cNvGrpSpPr>
                        <wpg:grpSpPr bwMode="auto">
                          <a:xfrm>
                            <a:off x="9263" y="15"/>
                            <a:ext cx="2" cy="2"/>
                            <a:chOff x="9263" y="15"/>
                            <a:chExt cx="2" cy="2"/>
                          </a:xfrm>
                        </wpg:grpSpPr>
                        <wps:wsp>
                          <wps:cNvPr id="2778" name="Freeform 2794"/>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9" name="Group 2791"/>
                        <wpg:cNvGrpSpPr>
                          <a:grpSpLocks/>
                        </wpg:cNvGrpSpPr>
                        <wpg:grpSpPr bwMode="auto">
                          <a:xfrm>
                            <a:off x="9263" y="15"/>
                            <a:ext cx="2" cy="2"/>
                            <a:chOff x="9263" y="15"/>
                            <a:chExt cx="2" cy="2"/>
                          </a:xfrm>
                        </wpg:grpSpPr>
                        <wps:wsp>
                          <wps:cNvPr id="2780" name="Freeform 2792"/>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6E5EB5" id="Group 2790"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">
                <v:group id="Group 2795"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sJ8sYAAADdAAAADwAAAGRycy9kb3ducmV2LnhtbESPT4vCMBTE78J+h/AW&#10;9qZpXdSlGkXEXTyI4B9YvD2aZ1tsXkoT2/rtjSB4HGbmN8xs0ZlSNFS7wrKCeBCBIE6tLjhTcDr+&#10;9n9AOI+ssbRMCu7kYDH/6M0w0bblPTUHn4kAYZeggtz7KpHSpTkZdANbEQfvYmuDPsg6k7rGNsBN&#10;KYdRNJYGCw4LOVa0yim9Hm5GwV+L7fI7Xjfb62V1Px9Hu/9tTEp9fXbLKQhPnX+HX+2NVjCc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KwnyxgAAAN0A&#10;AAAPAAAAAAAAAAAAAAAAAKoCAABkcnMvZG93bnJldi54bWxQSwUGAAAAAAQABAD6AAAAnQMAAAAA&#10;">
                  <v:shape id="Freeform 2796"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q28MA&#10;AADdAAAADwAAAGRycy9kb3ducmV2LnhtbESPQYvCMBSE78L+h/CEvWmqB5WuUURX2JtaxfOjeduW&#10;Ni+liTa7v94IgsdhZr5hlutgGnGnzlWWFUzGCQji3OqKCwWX8360AOE8ssbGMin4Iwfr1cdgiam2&#10;PZ/onvlCRAi7FBWU3replC4vyaAb25Y4er+2M+ij7AqpO+wj3DRymiQzabDiuFBiS9uS8jq7GQUU&#10;etr5Y10f/mU2CZvLd3Xd1Up9DsPmC4Sn4N/hV/tHK5jO5zN4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q28MAAADdAAAADwAAAAAAAAAAAAAAAACYAgAAZHJzL2Rv&#10;d25yZXYueG1sUEsFBgAAAAAEAAQA9QAAAIgDAAAAAA==&#10;" path="m,l9203,e" filled="f" strokecolor="#939598" strokeweight="1.5pt">
                    <v:stroke dashstyle="dash"/>
                    <v:path arrowok="t" o:connecttype="custom" o:connectlocs="0,0;9203,0" o:connectangles="0,0"/>
                  </v:shape>
                </v:group>
                <v:group id="Group 2793"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yHsYAAADdAAAADwAAAGRycy9kb3ducmV2LnhtbESPQWvCQBSE7wX/w/KE&#10;3uomlhqJriKi4kGEqiDeHtlnEsy+Ddk1if++Wyj0OMzMN8x82ZtKtNS40rKCeBSBIM6sLjlXcDlv&#10;P6YgnEfWWFkmBS9ysFwM3uaYatvxN7Unn4sAYZeigsL7OpXSZQUZdCNbEwfvbhuDPsgml7rBLsBN&#10;JcdRNJEGSw4LBda0Lih7nJ5Gwa7DbvUZb9rD475+3c5fx+shJqXeh/1qBsJT7//Df+29VjBO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TIexgAAAN0A&#10;AAAPAAAAAAAAAAAAAAAAAKoCAABkcnMvZG93bnJldi54bWxQSwUGAAAAAAQABAD6AAAAnQMAAAAA&#10;">
                  <v:shape id="Freeform 2794"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n8IA&#10;AADdAAAADwAAAGRycy9kb3ducmV2LnhtbERPy4rCMBTdC/MP4Q6407SKD6pRykgHceUTXF6aO22Z&#10;5qY0Gdv5e7MQXB7Oe73tTS0e1LrKsoJ4HIEgzq2uuFBwvWSjJQjnkTXWlknBPznYbj4Ga0y07fhE&#10;j7MvRAhhl6CC0vsmkdLlJRl0Y9sQB+7HtgZ9gG0hdYtdCDe1nETRXBqsODSU2NBXSfnv+c8oOH5f&#10;s53bz+J0d7gfb24apx1mSg0/+3QFwlPv3+KXe68VTBaLMDe8C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zufwgAAAN0AAAAPAAAAAAAAAAAAAAAAAJgCAABkcnMvZG93&#10;bnJldi54bWxQSwUGAAAAAAQABAD1AAAAhwMAAAAA&#10;" path="m,l,e" filled="f" strokecolor="#939598" strokeweight="1.5pt">
                    <v:path arrowok="t" o:connecttype="custom" o:connectlocs="0,0;0,0" o:connectangles="0,0"/>
                  </v:shape>
                </v:group>
                <v:group id="Group 2791"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YD98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YD98cAAADd&#10;AAAADwAAAAAAAAAAAAAAAACqAgAAZHJzL2Rvd25yZXYueG1sUEsFBgAAAAAEAAQA+gAAAJ4DAAAA&#10;AA==&#10;">
                  <v:shape id="Freeform 2792"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HvsIA&#10;AADdAAAADwAAAGRycy9kb3ducmV2LnhtbERPy4rCMBTdC/MP4Q6407SKD6pRykgHceUTXF6aO22Z&#10;5qY0Gdv5e7MQXB7Oe73tTS0e1LrKsoJ4HIEgzq2uuFBwvWSjJQjnkTXWlknBPznYbj4Ga0y07fhE&#10;j7MvRAhhl6CC0vsmkdLlJRl0Y9sQB+7HtgZ9gG0hdYtdCDe1nETRXBqsODSU2NBXSfnv+c8oOH5f&#10;s53bz+J0d7gfb24apx1mSg0/+3QFwlPv3+KXe68VTBbLsD+8C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Ee+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767" name="Group 2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768" name="Group 2788"/>
                        <wpg:cNvGrpSpPr>
                          <a:grpSpLocks/>
                        </wpg:cNvGrpSpPr>
                        <wpg:grpSpPr bwMode="auto">
                          <a:xfrm>
                            <a:off x="15" y="15"/>
                            <a:ext cx="609" cy="2"/>
                            <a:chOff x="15" y="15"/>
                            <a:chExt cx="609" cy="2"/>
                          </a:xfrm>
                        </wpg:grpSpPr>
                        <wps:wsp>
                          <wps:cNvPr id="2769" name="Freeform 2789"/>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0" name="Group 2786"/>
                        <wpg:cNvGrpSpPr>
                          <a:grpSpLocks/>
                        </wpg:cNvGrpSpPr>
                        <wpg:grpSpPr bwMode="auto">
                          <a:xfrm>
                            <a:off x="670" y="15"/>
                            <a:ext cx="2" cy="2"/>
                            <a:chOff x="670" y="15"/>
                            <a:chExt cx="2" cy="2"/>
                          </a:xfrm>
                        </wpg:grpSpPr>
                        <wps:wsp>
                          <wps:cNvPr id="2771" name="Freeform 278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2" name="Group 2784"/>
                        <wpg:cNvGrpSpPr>
                          <a:grpSpLocks/>
                        </wpg:cNvGrpSpPr>
                        <wpg:grpSpPr bwMode="auto">
                          <a:xfrm>
                            <a:off x="670" y="15"/>
                            <a:ext cx="2" cy="2"/>
                            <a:chOff x="670" y="15"/>
                            <a:chExt cx="2" cy="2"/>
                          </a:xfrm>
                        </wpg:grpSpPr>
                        <wps:wsp>
                          <wps:cNvPr id="2773" name="Freeform 278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7E4185" id="Group 2783"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">
                <v:group id="Group 2788"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Freeform 2789"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HPMUA&#10;AADdAAAADwAAAGRycy9kb3ducmV2LnhtbESPQWuDQBSE74X8h+UVeqtrc9DUuEoILfTQS5NAye3h&#10;vqjEfavuNtF/3w0Echxm5hsmLyfTiQuNrrWs4C2KQRBXVrdcKzjsP19XIJxH1thZJgUzOSiLxVOO&#10;mbZX/qHLztciQNhlqKDxvs+kdFVDBl1ke+Lgnexo0Ac51lKPeA1w08llHCfSYMthocGetg1V592f&#10;UbAi2W8GPR8Pekjnj+mX9ffASr08T5s1CE+Tf4Tv7S+tYJkm73B7E5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Ic8xQAAAN0AAAAPAAAAAAAAAAAAAAAAAJgCAABkcnMv&#10;ZG93bnJldi54bWxQSwUGAAAAAAQABAD1AAAAigMAAAAA&#10;" path="m,l608,e" filled="f" strokecolor="#939598" strokeweight="1.5pt">
                    <v:stroke dashstyle="dash"/>
                    <v:path arrowok="t" o:connecttype="custom" o:connectlocs="0,0;608,0" o:connectangles="0,0"/>
                  </v:shape>
                </v:group>
                <v:group id="Group 2786"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shape id="Freeform 2787"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SAsUA&#10;AADdAAAADwAAAGRycy9kb3ducmV2LnhtbESPQWvCQBSE7wX/w/IEb3UTxSrRVUIlRTxZq+DxkX0m&#10;wezbkN2a9N+7QsHjMDPfMKtNb2pxp9ZVlhXE4wgEcW51xYWC00/2vgDhPLLG2jIp+CMHm/XgbYWJ&#10;th1/0/3oCxEg7BJUUHrfJFK6vCSDbmwb4uBdbWvQB9kWUrfYBbip5SSKPqTBisNCiQ19lpTfjr9G&#10;weHrlG3dbhan2/3lcHbTOO0wU2o07NMlCE+9f4X/2zutYDKfx/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ZICxQAAAN0AAAAPAAAAAAAAAAAAAAAAAJgCAABkcnMv&#10;ZG93bnJldi54bWxQSwUGAAAAAAQABAD1AAAAigMAAAAA&#10;" path="m,l,e" filled="f" strokecolor="#939598" strokeweight="1.5pt">
                    <v:path arrowok="t" o:connecttype="custom" o:connectlocs="0,0;0,0" o:connectangles="0,0"/>
                  </v:shape>
                </v:group>
                <v:group id="Group 2784"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Freeform 2785"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p7sUA&#10;AADdAAAADwAAAGRycy9kb3ducmV2LnhtbESPQWvCQBSE74X+h+UJ3uomilpSVwmVFPFkUwWPj+xr&#10;Esy+DdnVpP/eFYQeh5n5hlltBtOIG3WutqwgnkQgiAuray4VHH+yt3cQziNrbCyTgj9ysFm/vqww&#10;0bbnb7rlvhQBwi5BBZX3bSKlKyoy6Ca2JQ7er+0M+iC7UuoO+wA3jZxG0UIarDksVNjSZ0XFJb8a&#10;BYevY7Z1u3mcbvfnw8nN4rTHTKnxaEg/QHga/H/42d5pBdPlcga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6nu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6555" cy="19050"/>
                <wp:effectExtent l="0" t="0" r="4445" b="0"/>
                <wp:docPr id="2762" name="Group 2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9050"/>
                          <a:chOff x="0" y="0"/>
                          <a:chExt cx="593" cy="30"/>
                        </a:xfrm>
                      </wpg:grpSpPr>
                      <wpg:grpSp>
                        <wpg:cNvPr id="2763" name="Group 2781"/>
                        <wpg:cNvGrpSpPr>
                          <a:grpSpLocks/>
                        </wpg:cNvGrpSpPr>
                        <wpg:grpSpPr bwMode="auto">
                          <a:xfrm>
                            <a:off x="15" y="15"/>
                            <a:ext cx="516" cy="2"/>
                            <a:chOff x="15" y="15"/>
                            <a:chExt cx="516" cy="2"/>
                          </a:xfrm>
                        </wpg:grpSpPr>
                        <wps:wsp>
                          <wps:cNvPr id="2764" name="Freeform 2782"/>
                          <wps:cNvSpPr>
                            <a:spLocks/>
                          </wps:cNvSpPr>
                          <wps:spPr bwMode="auto">
                            <a:xfrm>
                              <a:off x="15" y="15"/>
                              <a:ext cx="516" cy="2"/>
                            </a:xfrm>
                            <a:custGeom>
                              <a:avLst/>
                              <a:gdLst>
                                <a:gd name="T0" fmla="+- 0 15 15"/>
                                <a:gd name="T1" fmla="*/ T0 w 516"/>
                                <a:gd name="T2" fmla="+- 0 531 15"/>
                                <a:gd name="T3" fmla="*/ T2 w 516"/>
                              </a:gdLst>
                              <a:ahLst/>
                              <a:cxnLst>
                                <a:cxn ang="0">
                                  <a:pos x="T1" y="0"/>
                                </a:cxn>
                                <a:cxn ang="0">
                                  <a:pos x="T3" y="0"/>
                                </a:cxn>
                              </a:cxnLst>
                              <a:rect l="0" t="0" r="r" b="b"/>
                              <a:pathLst>
                                <a:path w="516">
                                  <a:moveTo>
                                    <a:pt x="0" y="0"/>
                                  </a:moveTo>
                                  <a:lnTo>
                                    <a:pt x="51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 name="Group 2779"/>
                        <wpg:cNvGrpSpPr>
                          <a:grpSpLocks/>
                        </wpg:cNvGrpSpPr>
                        <wpg:grpSpPr bwMode="auto">
                          <a:xfrm>
                            <a:off x="577" y="15"/>
                            <a:ext cx="2" cy="2"/>
                            <a:chOff x="577" y="15"/>
                            <a:chExt cx="2" cy="2"/>
                          </a:xfrm>
                        </wpg:grpSpPr>
                        <wps:wsp>
                          <wps:cNvPr id="2766" name="Freeform 2780"/>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4441A3" id="Group 2778" o:spid="_x0000_s1026" style="width:29.65pt;height:1.5pt;mso-position-horizontal-relative:char;mso-position-vertical-relative:line" coordsize="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">
                <v:group id="Group 2781" o:spid="_x0000_s1027" style="position:absolute;left:15;top:15;width:516;height:2" coordorigin="15,15" coordsize="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shape id="Freeform 2782" o:spid="_x0000_s1028" style="position:absolute;left:15;top:15;width:516;height:2;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9gsUA&#10;AADdAAAADwAAAGRycy9kb3ducmV2LnhtbESPQWsCMRSE7wX/Q3hCbzXRLrqsRhFBKPRUK4K35+Z1&#10;s3TzsiSprv31TaHQ4zAz3zCrzeA6caUQW88aphMFgrj2puVGw/F9/1SCiAnZYOeZNNwpwmY9elhh&#10;ZfyN3+h6SI3IEI4VarAp9ZWUsbbkME58T5y9Dx8cpixDI03AW4a7Ts6UmkuHLecFiz3tLNWfhy+n&#10;oSgvr+f9yezs9+K5tIVS4W6U1o/jYbsEkWhI/+G/9ovRMFvMC/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H2CxQAAAN0AAAAPAAAAAAAAAAAAAAAAAJgCAABkcnMv&#10;ZG93bnJldi54bWxQSwUGAAAAAAQABAD1AAAAigMAAAAA&#10;" path="m,l516,e" filled="f" strokecolor="#939598" strokeweight="1.5pt">
                    <v:stroke dashstyle="dash"/>
                    <v:path arrowok="t" o:connecttype="custom" o:connectlocs="0,0;516,0" o:connectangles="0,0"/>
                  </v:shape>
                </v:group>
                <v:group id="Group 2779"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Freeform 2780"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cq8YA&#10;AADdAAAADwAAAGRycy9kb3ducmV2LnhtbESPT2vCQBTE7wW/w/IEb3UTpbGkrhKUiPTkv0KPj+wz&#10;CWbfhuxq4rfvFgo9DjPzG2a5HkwjHtS52rKCeBqBIC6srrlUcDnnr+8gnEfW2FgmBU9ysF6NXpaY&#10;atvzkR4nX4oAYZeigsr7NpXSFRUZdFPbEgfvajuDPsiulLrDPsBNI2dRlEiDNYeFClvaVFTcTnej&#10;4LC75Fu3f4uz7ef34cvN46zHXKnJeMg+QHga/H/4r73XCmaLJI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Wcq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AF2FE3">
      <w:pPr>
        <w:pStyle w:val="BodyText"/>
        <w:numPr>
          <w:ilvl w:val="0"/>
          <w:numId w:val="5"/>
        </w:numPr>
        <w:tabs>
          <w:tab w:val="left" w:pos="1061"/>
          <w:tab w:val="left" w:pos="5607"/>
        </w:tabs>
        <w:spacing w:before="125" w:line="371" w:lineRule="auto"/>
        <w:ind w:left="1060" w:right="4465" w:hanging="249"/>
      </w:pPr>
      <w:r>
        <w:rPr>
          <w:noProof/>
        </w:rPr>
        <mc:AlternateContent>
          <mc:Choice Requires="wpg">
            <w:drawing>
              <wp:anchor distT="0" distB="0" distL="114300" distR="114300" simplePos="0" relativeHeight="18160" behindDoc="0" locked="0" layoutInCell="1" allowOverlap="1">
                <wp:simplePos x="0" y="0"/>
                <wp:positionH relativeFrom="page">
                  <wp:posOffset>513080</wp:posOffset>
                </wp:positionH>
                <wp:positionV relativeFrom="paragraph">
                  <wp:posOffset>103505</wp:posOffset>
                </wp:positionV>
                <wp:extent cx="80010" cy="83185"/>
                <wp:effectExtent l="8255" t="8255" r="6985" b="3810"/>
                <wp:wrapNone/>
                <wp:docPr id="2760" name="Group 2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63"/>
                          <a:chExt cx="126" cy="131"/>
                        </a:xfrm>
                      </wpg:grpSpPr>
                      <wps:wsp>
                        <wps:cNvPr id="2761" name="Freeform 2777"/>
                        <wps:cNvSpPr>
                          <a:spLocks/>
                        </wps:cNvSpPr>
                        <wps:spPr bwMode="auto">
                          <a:xfrm>
                            <a:off x="808" y="163"/>
                            <a:ext cx="126" cy="131"/>
                          </a:xfrm>
                          <a:custGeom>
                            <a:avLst/>
                            <a:gdLst>
                              <a:gd name="T0" fmla="+- 0 808 808"/>
                              <a:gd name="T1" fmla="*/ T0 w 126"/>
                              <a:gd name="T2" fmla="+- 0 163 163"/>
                              <a:gd name="T3" fmla="*/ 163 h 131"/>
                              <a:gd name="T4" fmla="+- 0 808 808"/>
                              <a:gd name="T5" fmla="*/ T4 w 126"/>
                              <a:gd name="T6" fmla="+- 0 294 163"/>
                              <a:gd name="T7" fmla="*/ 294 h 131"/>
                              <a:gd name="T8" fmla="+- 0 933 808"/>
                              <a:gd name="T9" fmla="*/ T8 w 126"/>
                              <a:gd name="T10" fmla="+- 0 229 163"/>
                              <a:gd name="T11" fmla="*/ 229 h 131"/>
                              <a:gd name="T12" fmla="+- 0 808 808"/>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2A259" id="Group 2776" o:spid="_x0000_s1026" style="position:absolute;margin-left:40.4pt;margin-top:8.15pt;width:6.3pt;height:6.55pt;z-index:18160;mso-position-horizontal-relative:page" coordorigin="808,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">
                <v:shape id="Freeform 2777" o:spid="_x0000_s1027" style="position:absolute;left:808;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LAMYA&#10;AADdAAAADwAAAGRycy9kb3ducmV2LnhtbESP3WrCQBCF7wu+wzKCN6VuDCVKdBVRUq14U9sHGLNj&#10;EszOxuyq8e27hYKXh/PzcWaLztTiRq2rLCsYDSMQxLnVFRcKfr6ztwkI55E11pZJwYMcLOa9lxmm&#10;2t75i24HX4gwwi5FBaX3TSqly0sy6Ia2IQ7eybYGfZBtIXWL9zBuahlHUSINVhwIJTa0Kik/H64m&#10;cD8n9XqXvO6zY/yefFwyv9mMtVKDfrecgvDU+Wf4v73VCuJxMoK/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LAMYAAADdAAAADwAAAAAAAAAAAAAAAACYAgAAZHJz&#10;L2Rvd25yZXYueG1sUEsFBgAAAAAEAAQA9QAAAIsDAAAAAA==&#10;" path="m,l,131,125,66,,xe" fillcolor="black" stroked="f">
                  <v:path arrowok="t" o:connecttype="custom" o:connectlocs="0,163;0,294;125,229;0,163" o:connectangles="0,0,0,0"/>
                </v:shape>
                <w10:wrap anchorx="page"/>
              </v:group>
            </w:pict>
          </mc:Fallback>
        </mc:AlternateContent>
      </w:r>
      <w:r>
        <w:rPr>
          <w:noProof/>
        </w:rPr>
        <mc:AlternateContent>
          <mc:Choice Requires="wpg">
            <w:drawing>
              <wp:anchor distT="0" distB="0" distL="114300" distR="114300" simplePos="0" relativeHeight="18736" behindDoc="0" locked="0" layoutInCell="1" allowOverlap="1">
                <wp:simplePos x="0" y="0"/>
                <wp:positionH relativeFrom="page">
                  <wp:posOffset>6552565</wp:posOffset>
                </wp:positionH>
                <wp:positionV relativeFrom="paragraph">
                  <wp:posOffset>160655</wp:posOffset>
                </wp:positionV>
                <wp:extent cx="172720" cy="172720"/>
                <wp:effectExtent l="8890" t="8255" r="8890" b="0"/>
                <wp:wrapNone/>
                <wp:docPr id="2755" name="Group 2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253"/>
                          <a:chExt cx="272" cy="272"/>
                        </a:xfrm>
                      </wpg:grpSpPr>
                      <wpg:grpSp>
                        <wpg:cNvPr id="2756" name="Group 2774"/>
                        <wpg:cNvGrpSpPr>
                          <a:grpSpLocks/>
                        </wpg:cNvGrpSpPr>
                        <wpg:grpSpPr bwMode="auto">
                          <a:xfrm>
                            <a:off x="10319" y="253"/>
                            <a:ext cx="272" cy="272"/>
                            <a:chOff x="10319" y="253"/>
                            <a:chExt cx="272" cy="272"/>
                          </a:xfrm>
                        </wpg:grpSpPr>
                        <wps:wsp>
                          <wps:cNvPr id="2757" name="Freeform 2775"/>
                          <wps:cNvSpPr>
                            <a:spLocks/>
                          </wps:cNvSpPr>
                          <wps:spPr bwMode="auto">
                            <a:xfrm>
                              <a:off x="10319" y="253"/>
                              <a:ext cx="272" cy="272"/>
                            </a:xfrm>
                            <a:custGeom>
                              <a:avLst/>
                              <a:gdLst>
                                <a:gd name="T0" fmla="+- 0 10590 10319"/>
                                <a:gd name="T1" fmla="*/ T0 w 272"/>
                                <a:gd name="T2" fmla="+- 0 253 253"/>
                                <a:gd name="T3" fmla="*/ 253 h 272"/>
                                <a:gd name="T4" fmla="+- 0 10319 10319"/>
                                <a:gd name="T5" fmla="*/ T4 w 272"/>
                                <a:gd name="T6" fmla="+- 0 253 253"/>
                                <a:gd name="T7" fmla="*/ 253 h 272"/>
                                <a:gd name="T8" fmla="+- 0 10319 10319"/>
                                <a:gd name="T9" fmla="*/ T8 w 272"/>
                                <a:gd name="T10" fmla="+- 0 525 253"/>
                                <a:gd name="T11" fmla="*/ 525 h 272"/>
                                <a:gd name="T12" fmla="+- 0 10339 10319"/>
                                <a:gd name="T13" fmla="*/ T12 w 272"/>
                                <a:gd name="T14" fmla="+- 0 505 253"/>
                                <a:gd name="T15" fmla="*/ 505 h 272"/>
                                <a:gd name="T16" fmla="+- 0 10339 10319"/>
                                <a:gd name="T17" fmla="*/ T16 w 272"/>
                                <a:gd name="T18" fmla="+- 0 273 253"/>
                                <a:gd name="T19" fmla="*/ 273 h 272"/>
                                <a:gd name="T20" fmla="+- 0 10570 10319"/>
                                <a:gd name="T21" fmla="*/ T20 w 272"/>
                                <a:gd name="T22" fmla="+- 0 273 253"/>
                                <a:gd name="T23" fmla="*/ 273 h 272"/>
                                <a:gd name="T24" fmla="+- 0 10590 10319"/>
                                <a:gd name="T25" fmla="*/ T24 w 272"/>
                                <a:gd name="T26" fmla="+- 0 253 253"/>
                                <a:gd name="T27" fmla="*/ 25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8" name="Group 2772"/>
                        <wpg:cNvGrpSpPr>
                          <a:grpSpLocks/>
                        </wpg:cNvGrpSpPr>
                        <wpg:grpSpPr bwMode="auto">
                          <a:xfrm>
                            <a:off x="10319" y="253"/>
                            <a:ext cx="272" cy="272"/>
                            <a:chOff x="10319" y="253"/>
                            <a:chExt cx="272" cy="272"/>
                          </a:xfrm>
                        </wpg:grpSpPr>
                        <wps:wsp>
                          <wps:cNvPr id="2759" name="Freeform 2773"/>
                          <wps:cNvSpPr>
                            <a:spLocks/>
                          </wps:cNvSpPr>
                          <wps:spPr bwMode="auto">
                            <a:xfrm>
                              <a:off x="10319" y="253"/>
                              <a:ext cx="272" cy="272"/>
                            </a:xfrm>
                            <a:custGeom>
                              <a:avLst/>
                              <a:gdLst>
                                <a:gd name="T0" fmla="+- 0 10590 10319"/>
                                <a:gd name="T1" fmla="*/ T0 w 272"/>
                                <a:gd name="T2" fmla="+- 0 253 253"/>
                                <a:gd name="T3" fmla="*/ 253 h 272"/>
                                <a:gd name="T4" fmla="+- 0 10570 10319"/>
                                <a:gd name="T5" fmla="*/ T4 w 272"/>
                                <a:gd name="T6" fmla="+- 0 273 253"/>
                                <a:gd name="T7" fmla="*/ 273 h 272"/>
                                <a:gd name="T8" fmla="+- 0 10570 10319"/>
                                <a:gd name="T9" fmla="*/ T8 w 272"/>
                                <a:gd name="T10" fmla="+- 0 505 253"/>
                                <a:gd name="T11" fmla="*/ 505 h 272"/>
                                <a:gd name="T12" fmla="+- 0 10339 10319"/>
                                <a:gd name="T13" fmla="*/ T12 w 272"/>
                                <a:gd name="T14" fmla="+- 0 505 253"/>
                                <a:gd name="T15" fmla="*/ 505 h 272"/>
                                <a:gd name="T16" fmla="+- 0 10319 10319"/>
                                <a:gd name="T17" fmla="*/ T16 w 272"/>
                                <a:gd name="T18" fmla="+- 0 525 253"/>
                                <a:gd name="T19" fmla="*/ 525 h 272"/>
                                <a:gd name="T20" fmla="+- 0 10590 10319"/>
                                <a:gd name="T21" fmla="*/ T20 w 272"/>
                                <a:gd name="T22" fmla="+- 0 525 253"/>
                                <a:gd name="T23" fmla="*/ 525 h 272"/>
                                <a:gd name="T24" fmla="+- 0 10590 10319"/>
                                <a:gd name="T25" fmla="*/ T24 w 272"/>
                                <a:gd name="T26" fmla="+- 0 253 253"/>
                                <a:gd name="T27" fmla="*/ 25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1D336F" id="Group 2771" o:spid="_x0000_s1026" style="position:absolute;margin-left:515.95pt;margin-top:12.65pt;width:13.6pt;height:13.6pt;z-index:18736;mso-position-horizontal-relative:page" coordorigin="10319,25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">
                <v:group id="Group 2774" o:spid="_x0000_s1027" style="position:absolute;left:10319;top:253;width:272;height:272" coordorigin="10319,25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L5cYAAADdAAAADwAAAGRycy9kb3ducmV2LnhtbESPT4vCMBTE78J+h/AW&#10;9qZpXdSlGkXEXTyI4B9YvD2aZ1tsXkoT2/rtjSB4HGbmN8xs0ZlSNFS7wrKCeBCBIE6tLjhTcDr+&#10;9n9AOI+ssbRMCu7kYDH/6M0w0bblPTUHn4kAYZeggtz7KpHSpTkZdANbEQfvYmuDPsg6k7rGNsBN&#10;KYdRNJYGCw4LOVa0yim9Hm5GwV+L7fI7Xjfb62V1Px9Hu/9tTEp9fXbLKQhPnX+HX+2NVjCc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MvlxgAAAN0A&#10;AAAPAAAAAAAAAAAAAAAAAKoCAABkcnMvZG93bnJldi54bWxQSwUGAAAAAAQABAD6AAAAnQMAAAAA&#10;">
                  <v:shape id="Freeform 2775" o:spid="_x0000_s1028" style="position:absolute;left:10319;top:25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W1sUA&#10;AADdAAAADwAAAGRycy9kb3ducmV2LnhtbESPX2vCMBTF3wd+h3AF32aquDk6o6igiG+rbuDbpbk2&#10;1eamNFE7P/0yEHw8nD8/zmTW2kpcqfGlYwWDfgKCOHe65ELBfrd6/QDhA7LGyjEp+CUPs2nnZYKp&#10;djf+omsWChFH2KeowIRQp1L63JBF33c1cfSOrrEYomwKqRu8xXFbyWGSvEuLJUeCwZqWhvJzdrER&#10;ctHZevR9mp8XxY9e31eHrSkPSvW67fwTRKA2PMOP9kYrGI7fxvD/Jj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VbWxQAAAN0AAAAPAAAAAAAAAAAAAAAAAJgCAABkcnMv&#10;ZG93bnJldi54bWxQSwUGAAAAAAQABAD1AAAAigMAAAAA&#10;" path="m271,l,,,272,20,252,20,20r231,l271,xe" fillcolor="#7f7f7f" stroked="f">
                    <v:path arrowok="t" o:connecttype="custom" o:connectlocs="271,253;0,253;0,525;20,505;20,273;251,273;271,253" o:connectangles="0,0,0,0,0,0,0"/>
                  </v:shape>
                </v:group>
                <v:group id="Group 2772" o:spid="_x0000_s1029" style="position:absolute;left:10319;top:253;width:272;height:272" coordorigin="10319,25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shape id="Freeform 2773" o:spid="_x0000_s1030" style="position:absolute;left:10319;top:25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oMcMA&#10;AADdAAAADwAAAGRycy9kb3ducmV2LnhtbESPQWvCQBSE7wX/w/KE3upGqVajq7QFQfBkGvT6yD6T&#10;YPZtyL5q/PduoeBxmPlmmNWmd426UhdqzwbGowQUceFtzaWB/Gf7NgcVBNli45kM3CnAZj14WWFq&#10;/Y0PdM2kVLGEQ4oGKpE21ToUFTkMI98SR+/sO4cSZVdq2+EtlrtGT5Jkph3WHBcqbOm7ouKS/ToD&#10;E9H7r/27bPV4dj5mknDIm5Mxr8P+cwlKqJdn+J/e2ch9TBfw9yY+Ab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goMcMAAADdAAAADwAAAAAAAAAAAAAAAACYAgAAZHJzL2Rv&#10;d25yZXYueG1sUEsFBgAAAAAEAAQA9QAAAIgDAAAAAA==&#10;" path="m271,l251,20r,232l20,252,,272r271,l271,xe" fillcolor="#bfbfbf" stroked="f">
                    <v:path arrowok="t" o:connecttype="custom" o:connectlocs="271,253;251,273;251,505;20,505;0,525;271,525;271,253" o:connectangles="0,0,0,0,0,0,0"/>
                  </v:shape>
                </v:group>
                <w10:wrap anchorx="page"/>
              </v:group>
            </w:pict>
          </mc:Fallback>
        </mc:AlternateContent>
      </w:r>
      <w:r>
        <w:rPr>
          <w:noProof/>
        </w:rPr>
        <mc:AlternateContent>
          <mc:Choice Requires="wpg">
            <w:drawing>
              <wp:anchor distT="0" distB="0" distL="114300" distR="114300" simplePos="0" relativeHeight="18760" behindDoc="0" locked="0" layoutInCell="1" allowOverlap="1">
                <wp:simplePos x="0" y="0"/>
                <wp:positionH relativeFrom="page">
                  <wp:posOffset>7003415</wp:posOffset>
                </wp:positionH>
                <wp:positionV relativeFrom="paragraph">
                  <wp:posOffset>160655</wp:posOffset>
                </wp:positionV>
                <wp:extent cx="172720" cy="172720"/>
                <wp:effectExtent l="2540" t="8255" r="5715" b="0"/>
                <wp:wrapNone/>
                <wp:docPr id="2750" name="Gro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253"/>
                          <a:chExt cx="272" cy="272"/>
                        </a:xfrm>
                      </wpg:grpSpPr>
                      <wpg:grpSp>
                        <wpg:cNvPr id="2751" name="Group 2769"/>
                        <wpg:cNvGrpSpPr>
                          <a:grpSpLocks/>
                        </wpg:cNvGrpSpPr>
                        <wpg:grpSpPr bwMode="auto">
                          <a:xfrm>
                            <a:off x="11029" y="253"/>
                            <a:ext cx="272" cy="272"/>
                            <a:chOff x="11029" y="253"/>
                            <a:chExt cx="272" cy="272"/>
                          </a:xfrm>
                        </wpg:grpSpPr>
                        <wps:wsp>
                          <wps:cNvPr id="2752" name="Freeform 2770"/>
                          <wps:cNvSpPr>
                            <a:spLocks/>
                          </wps:cNvSpPr>
                          <wps:spPr bwMode="auto">
                            <a:xfrm>
                              <a:off x="11029" y="253"/>
                              <a:ext cx="272" cy="272"/>
                            </a:xfrm>
                            <a:custGeom>
                              <a:avLst/>
                              <a:gdLst>
                                <a:gd name="T0" fmla="+- 0 11300 11029"/>
                                <a:gd name="T1" fmla="*/ T0 w 272"/>
                                <a:gd name="T2" fmla="+- 0 253 253"/>
                                <a:gd name="T3" fmla="*/ 253 h 272"/>
                                <a:gd name="T4" fmla="+- 0 11029 11029"/>
                                <a:gd name="T5" fmla="*/ T4 w 272"/>
                                <a:gd name="T6" fmla="+- 0 253 253"/>
                                <a:gd name="T7" fmla="*/ 253 h 272"/>
                                <a:gd name="T8" fmla="+- 0 11029 11029"/>
                                <a:gd name="T9" fmla="*/ T8 w 272"/>
                                <a:gd name="T10" fmla="+- 0 525 253"/>
                                <a:gd name="T11" fmla="*/ 525 h 272"/>
                                <a:gd name="T12" fmla="+- 0 11049 11029"/>
                                <a:gd name="T13" fmla="*/ T12 w 272"/>
                                <a:gd name="T14" fmla="+- 0 505 253"/>
                                <a:gd name="T15" fmla="*/ 505 h 272"/>
                                <a:gd name="T16" fmla="+- 0 11049 11029"/>
                                <a:gd name="T17" fmla="*/ T16 w 272"/>
                                <a:gd name="T18" fmla="+- 0 273 253"/>
                                <a:gd name="T19" fmla="*/ 273 h 272"/>
                                <a:gd name="T20" fmla="+- 0 11280 11029"/>
                                <a:gd name="T21" fmla="*/ T20 w 272"/>
                                <a:gd name="T22" fmla="+- 0 273 253"/>
                                <a:gd name="T23" fmla="*/ 273 h 272"/>
                                <a:gd name="T24" fmla="+- 0 11300 11029"/>
                                <a:gd name="T25" fmla="*/ T24 w 272"/>
                                <a:gd name="T26" fmla="+- 0 253 253"/>
                                <a:gd name="T27" fmla="*/ 25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3" name="Group 2767"/>
                        <wpg:cNvGrpSpPr>
                          <a:grpSpLocks/>
                        </wpg:cNvGrpSpPr>
                        <wpg:grpSpPr bwMode="auto">
                          <a:xfrm>
                            <a:off x="11029" y="253"/>
                            <a:ext cx="272" cy="272"/>
                            <a:chOff x="11029" y="253"/>
                            <a:chExt cx="272" cy="272"/>
                          </a:xfrm>
                        </wpg:grpSpPr>
                        <wps:wsp>
                          <wps:cNvPr id="2754" name="Freeform 2768"/>
                          <wps:cNvSpPr>
                            <a:spLocks/>
                          </wps:cNvSpPr>
                          <wps:spPr bwMode="auto">
                            <a:xfrm>
                              <a:off x="11029" y="253"/>
                              <a:ext cx="272" cy="272"/>
                            </a:xfrm>
                            <a:custGeom>
                              <a:avLst/>
                              <a:gdLst>
                                <a:gd name="T0" fmla="+- 0 11300 11029"/>
                                <a:gd name="T1" fmla="*/ T0 w 272"/>
                                <a:gd name="T2" fmla="+- 0 253 253"/>
                                <a:gd name="T3" fmla="*/ 253 h 272"/>
                                <a:gd name="T4" fmla="+- 0 11280 11029"/>
                                <a:gd name="T5" fmla="*/ T4 w 272"/>
                                <a:gd name="T6" fmla="+- 0 273 253"/>
                                <a:gd name="T7" fmla="*/ 273 h 272"/>
                                <a:gd name="T8" fmla="+- 0 11280 11029"/>
                                <a:gd name="T9" fmla="*/ T8 w 272"/>
                                <a:gd name="T10" fmla="+- 0 505 253"/>
                                <a:gd name="T11" fmla="*/ 505 h 272"/>
                                <a:gd name="T12" fmla="+- 0 11049 11029"/>
                                <a:gd name="T13" fmla="*/ T12 w 272"/>
                                <a:gd name="T14" fmla="+- 0 505 253"/>
                                <a:gd name="T15" fmla="*/ 505 h 272"/>
                                <a:gd name="T16" fmla="+- 0 11029 11029"/>
                                <a:gd name="T17" fmla="*/ T16 w 272"/>
                                <a:gd name="T18" fmla="+- 0 525 253"/>
                                <a:gd name="T19" fmla="*/ 525 h 272"/>
                                <a:gd name="T20" fmla="+- 0 11300 11029"/>
                                <a:gd name="T21" fmla="*/ T20 w 272"/>
                                <a:gd name="T22" fmla="+- 0 525 253"/>
                                <a:gd name="T23" fmla="*/ 525 h 272"/>
                                <a:gd name="T24" fmla="+- 0 11300 11029"/>
                                <a:gd name="T25" fmla="*/ T24 w 272"/>
                                <a:gd name="T26" fmla="+- 0 253 253"/>
                                <a:gd name="T27" fmla="*/ 25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B9EFD5" id="Group 2766" o:spid="_x0000_s1026" style="position:absolute;margin-left:551.45pt;margin-top:12.65pt;width:13.6pt;height:13.6pt;z-index:18760;mso-position-horizontal-relative:page" coordorigin="11029,25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">
                <v:group id="Group 2769" o:spid="_x0000_s1027" style="position:absolute;left:11029;top:253;width:272;height:272" coordorigin="11029,25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2770" o:spid="_x0000_s1028" style="position:absolute;left:11029;top:25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1TsUA&#10;AADdAAAADwAAAGRycy9kb3ducmV2LnhtbESPS2vCQBSF9wX/w3CF7urE0IdER7EFpbgzVcHdJXPN&#10;RDN3QmbUtL/eEYQuD+fxcSazztbiQq2vHCsYDhIQxIXTFZcKNj+LlxEIH5A11o5JwS95mE17TxPM&#10;tLvymi55KEUcYZ+hAhNCk0npC0MW/cA1xNE7uNZiiLItpW7xGsdtLdMkeZcWK44Egw19GSpO+dlG&#10;yFnny9ftcX76LHd6+bfYr0y1V+q5383HIAJ14T/8aH9rBenHWwr3N/E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vVOxQAAAN0AAAAPAAAAAAAAAAAAAAAAAJgCAABkcnMv&#10;ZG93bnJldi54bWxQSwUGAAAAAAQABAD1AAAAigMAAAAA&#10;" path="m271,l,,,272,20,252,20,20r231,l271,xe" fillcolor="#7f7f7f" stroked="f">
                    <v:path arrowok="t" o:connecttype="custom" o:connectlocs="271,253;0,253;0,525;20,505;20,273;251,273;271,253" o:connectangles="0,0,0,0,0,0,0"/>
                  </v:shape>
                </v:group>
                <v:group id="Group 2767" o:spid="_x0000_s1029" style="position:absolute;left:11029;top:253;width:272;height:272" coordorigin="11029,25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tofcYAAADdAAAADwAAAGRycy9kb3ducmV2LnhtbESPT4vCMBTE78J+h/AW&#10;9qZpFXWpRhFxlz2I4B9YvD2aZ1tsXkoT2/rtjSB4HGbmN8x82ZlSNFS7wrKCeBCBIE6tLjhTcDr+&#10;9L9BOI+ssbRMCu7kYLn46M0x0bblPTUHn4kAYZeggtz7KpHSpTkZdANbEQfvYmuDPsg6k7rGNsBN&#10;KYdRNJEGCw4LOVa0zim9Hm5GwW+L7WoUb5rt9bK+n4/j3f82JqW+PrvVDISnzr/Dr/afVjCc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O2h9xgAAAN0A&#10;AAAPAAAAAAAAAAAAAAAAAKoCAABkcnMvZG93bnJldi54bWxQSwUGAAAAAAQABAD6AAAAnQMAAAAA&#10;">
                  <v:shape id="Freeform 2768" o:spid="_x0000_s1030" style="position:absolute;left:11029;top:25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Hr8QA&#10;AADdAAAADwAAAGRycy9kb3ducmV2LnhtbESPQWvCQBSE7wX/w/IEb3Wj2LSkrmKFgJBTU2mvj+wz&#10;CWbfhuyrif++Wyj0OMx8M8x2P7lO3WgIrWcDq2UCirjytuXawPkjf3wBFQTZYueZDNwpwH43e9hi&#10;Zv3I73QrpVaxhEOGBhqRPtM6VA05DEvfE0fv4geHEuVQazvgGMtdp9dJkmqHLceFBns6NlRdy29n&#10;YC26eCs2kutVevksJeFw7r6MWcynwysooUn+w3/0yUbu+WkDv2/i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ph6/EAAAA3QAAAA8AAAAAAAAAAAAAAAAAmAIAAGRycy9k&#10;b3ducmV2LnhtbFBLBQYAAAAABAAEAPUAAACJAwAAAAA=&#10;" path="m271,l251,20r,232l20,252,,272r271,l271,xe" fillcolor="#bfbfbf" stroked="f">
                    <v:path arrowok="t" o:connecttype="custom" o:connectlocs="271,253;251,273;251,505;20,505;0,525;271,525;271,253" o:connectangles="0,0,0,0,0,0,0"/>
                  </v:shape>
                </v:group>
                <w10:wrap anchorx="page"/>
              </v:group>
            </w:pict>
          </mc:Fallback>
        </mc:AlternateContent>
      </w:r>
      <w:r w:rsidR="003F0173">
        <w:rPr>
          <w:color w:val="292829"/>
          <w:spacing w:val="2"/>
        </w:rPr>
        <w:t>L</w:t>
      </w:r>
      <w:r w:rsidR="003F0173">
        <w:rPr>
          <w:color w:val="292829"/>
          <w:spacing w:val="1"/>
        </w:rPr>
        <w:t>i</w:t>
      </w:r>
      <w:r w:rsidR="003F0173">
        <w:rPr>
          <w:color w:val="292829"/>
          <w:spacing w:val="2"/>
        </w:rPr>
        <w:t>s</w:t>
      </w:r>
      <w:r w:rsidR="003F0173">
        <w:rPr>
          <w:color w:val="292829"/>
          <w:spacing w:val="1"/>
        </w:rPr>
        <w:t>t</w:t>
      </w:r>
      <w:r w:rsidR="003F0173">
        <w:rPr>
          <w:color w:val="292829"/>
          <w:spacing w:val="2"/>
        </w:rPr>
        <w:t xml:space="preserve"> </w:t>
      </w:r>
      <w:r w:rsidR="003F0173">
        <w:rPr>
          <w:color w:val="292829"/>
        </w:rPr>
        <w:t>t</w:t>
      </w:r>
      <w:r w:rsidR="003F0173">
        <w:rPr>
          <w:color w:val="292829"/>
          <w:spacing w:val="1"/>
        </w:rPr>
        <w:t>he</w:t>
      </w:r>
      <w:r w:rsidR="003F0173">
        <w:rPr>
          <w:color w:val="292829"/>
          <w:spacing w:val="3"/>
        </w:rPr>
        <w:t xml:space="preserve"> </w:t>
      </w:r>
      <w:r w:rsidR="003F0173">
        <w:rPr>
          <w:color w:val="292829"/>
          <w:spacing w:val="2"/>
        </w:rPr>
        <w:t>s</w:t>
      </w:r>
      <w:r w:rsidR="003F0173">
        <w:rPr>
          <w:color w:val="292829"/>
          <w:spacing w:val="1"/>
        </w:rPr>
        <w:t>t</w:t>
      </w:r>
      <w:r w:rsidR="003F0173">
        <w:rPr>
          <w:color w:val="292829"/>
          <w:spacing w:val="2"/>
        </w:rPr>
        <w:t>a</w:t>
      </w:r>
      <w:r w:rsidR="003F0173">
        <w:rPr>
          <w:color w:val="292829"/>
          <w:spacing w:val="1"/>
        </w:rPr>
        <w:t>t</w:t>
      </w:r>
      <w:r w:rsidR="003F0173">
        <w:rPr>
          <w:color w:val="292829"/>
          <w:spacing w:val="2"/>
        </w:rPr>
        <w:t xml:space="preserve">es </w:t>
      </w:r>
      <w:r w:rsidR="003F0173">
        <w:rPr>
          <w:color w:val="292829"/>
        </w:rPr>
        <w:t>in</w:t>
      </w:r>
      <w:r w:rsidR="003F0173">
        <w:rPr>
          <w:color w:val="292829"/>
          <w:spacing w:val="3"/>
        </w:rPr>
        <w:t xml:space="preserve"> </w:t>
      </w:r>
      <w:r w:rsidR="003F0173">
        <w:rPr>
          <w:color w:val="292829"/>
          <w:spacing w:val="1"/>
        </w:rPr>
        <w:t>wh</w:t>
      </w:r>
      <w:r w:rsidR="003F0173">
        <w:rPr>
          <w:color w:val="292829"/>
        </w:rPr>
        <w:t>i</w:t>
      </w:r>
      <w:r w:rsidR="003F0173">
        <w:rPr>
          <w:color w:val="292829"/>
          <w:spacing w:val="1"/>
        </w:rPr>
        <w:t>ch</w:t>
      </w:r>
      <w:r w:rsidR="003F0173">
        <w:rPr>
          <w:color w:val="292829"/>
          <w:spacing w:val="2"/>
        </w:rPr>
        <w:t xml:space="preserve"> </w:t>
      </w:r>
      <w:r w:rsidR="003F0173">
        <w:rPr>
          <w:color w:val="292829"/>
        </w:rPr>
        <w:t>t</w:t>
      </w:r>
      <w:r w:rsidR="003F0173">
        <w:rPr>
          <w:color w:val="292829"/>
          <w:spacing w:val="1"/>
        </w:rPr>
        <w:t>he</w:t>
      </w:r>
      <w:r w:rsidR="003F0173">
        <w:rPr>
          <w:color w:val="292829"/>
          <w:spacing w:val="3"/>
        </w:rPr>
        <w:t xml:space="preserve"> </w:t>
      </w:r>
      <w:r w:rsidR="003F0173">
        <w:rPr>
          <w:color w:val="292829"/>
        </w:rPr>
        <w:t>b</w:t>
      </w:r>
      <w:r w:rsidR="003F0173">
        <w:rPr>
          <w:color w:val="292829"/>
          <w:spacing w:val="1"/>
        </w:rPr>
        <w:t>us</w:t>
      </w:r>
      <w:r w:rsidR="003F0173">
        <w:rPr>
          <w:color w:val="292829"/>
        </w:rPr>
        <w:t>i</w:t>
      </w:r>
      <w:r w:rsidR="003F0173">
        <w:rPr>
          <w:color w:val="292829"/>
          <w:spacing w:val="1"/>
        </w:rPr>
        <w:t>ness</w:t>
      </w:r>
      <w:r w:rsidR="003F0173">
        <w:rPr>
          <w:color w:val="292829"/>
          <w:spacing w:val="2"/>
        </w:rPr>
        <w:t xml:space="preserve"> </w:t>
      </w:r>
      <w:r w:rsidR="003F0173">
        <w:rPr>
          <w:color w:val="292829"/>
          <w:spacing w:val="1"/>
        </w:rPr>
        <w:t>was</w:t>
      </w:r>
      <w:r w:rsidR="003F0173">
        <w:rPr>
          <w:color w:val="292829"/>
          <w:spacing w:val="3"/>
        </w:rPr>
        <w:t xml:space="preserve"> </w:t>
      </w:r>
      <w:r w:rsidR="003F0173">
        <w:rPr>
          <w:color w:val="292829"/>
          <w:spacing w:val="1"/>
        </w:rPr>
        <w:t>c</w:t>
      </w:r>
      <w:r w:rsidR="003F0173">
        <w:rPr>
          <w:color w:val="292829"/>
        </w:rPr>
        <w:t>o</w:t>
      </w:r>
      <w:r w:rsidR="003F0173">
        <w:rPr>
          <w:color w:val="292829"/>
          <w:spacing w:val="1"/>
        </w:rPr>
        <w:t>n</w:t>
      </w:r>
      <w:r w:rsidR="003F0173">
        <w:rPr>
          <w:color w:val="292829"/>
        </w:rPr>
        <w:t>d</w:t>
      </w:r>
      <w:r w:rsidR="003F0173">
        <w:rPr>
          <w:color w:val="292829"/>
          <w:spacing w:val="1"/>
        </w:rPr>
        <w:t>uc</w:t>
      </w:r>
      <w:r w:rsidR="003F0173">
        <w:rPr>
          <w:color w:val="292829"/>
        </w:rPr>
        <w:t>t</w:t>
      </w:r>
      <w:r w:rsidR="003F0173">
        <w:rPr>
          <w:color w:val="292829"/>
          <w:spacing w:val="1"/>
        </w:rPr>
        <w:t>e</w:t>
      </w:r>
      <w:r w:rsidR="003F0173">
        <w:rPr>
          <w:color w:val="292829"/>
        </w:rPr>
        <w:t>d</w:t>
      </w:r>
      <w:r w:rsidR="003F0173">
        <w:rPr>
          <w:color w:val="292829"/>
          <w:spacing w:val="1"/>
        </w:rPr>
        <w:t>,</w:t>
      </w:r>
      <w:r w:rsidR="003F0173">
        <w:rPr>
          <w:color w:val="292829"/>
          <w:spacing w:val="2"/>
        </w:rPr>
        <w:t xml:space="preserve"> </w:t>
      </w:r>
      <w:r w:rsidR="003F0173">
        <w:rPr>
          <w:color w:val="292829"/>
          <w:spacing w:val="1"/>
        </w:rPr>
        <w:t>an</w:t>
      </w:r>
      <w:r w:rsidR="003F0173">
        <w:rPr>
          <w:color w:val="292829"/>
        </w:rPr>
        <w:t>d</w:t>
      </w:r>
      <w:r w:rsidR="003F0173">
        <w:rPr>
          <w:color w:val="292829"/>
          <w:spacing w:val="3"/>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2"/>
        </w:rPr>
        <w:t xml:space="preserve"> </w:t>
      </w:r>
      <w:r w:rsidR="003F0173">
        <w:rPr>
          <w:color w:val="292829"/>
        </w:rPr>
        <w:t>i</w:t>
      </w:r>
      <w:r w:rsidR="003F0173">
        <w:rPr>
          <w:color w:val="292829"/>
          <w:spacing w:val="1"/>
        </w:rPr>
        <w:t>nc</w:t>
      </w:r>
      <w:r w:rsidR="003F0173">
        <w:rPr>
          <w:color w:val="292829"/>
        </w:rPr>
        <w:t>om</w:t>
      </w:r>
      <w:r w:rsidR="003F0173">
        <w:rPr>
          <w:color w:val="292829"/>
          <w:spacing w:val="1"/>
        </w:rPr>
        <w:t>e</w:t>
      </w:r>
      <w:r w:rsidR="003F0173">
        <w:rPr>
          <w:color w:val="292829"/>
          <w:spacing w:val="3"/>
        </w:rPr>
        <w:t xml:space="preserve"> </w:t>
      </w:r>
      <w:r w:rsidR="003F0173">
        <w:rPr>
          <w:color w:val="292829"/>
          <w:spacing w:val="1"/>
        </w:rPr>
        <w:t>an</w:t>
      </w:r>
      <w:r w:rsidR="003F0173">
        <w:rPr>
          <w:color w:val="292829"/>
        </w:rPr>
        <w:t>d</w:t>
      </w:r>
      <w:r w:rsidR="003F0173">
        <w:rPr>
          <w:color w:val="292829"/>
          <w:spacing w:val="40"/>
          <w:w w:val="109"/>
        </w:rPr>
        <w:t xml:space="preserve"> </w:t>
      </w:r>
      <w:r w:rsidR="003F0173">
        <w:rPr>
          <w:color w:val="292829"/>
          <w:spacing w:val="1"/>
        </w:rPr>
        <w:t>ex</w:t>
      </w:r>
      <w:r w:rsidR="003F0173">
        <w:rPr>
          <w:color w:val="292829"/>
        </w:rPr>
        <w:t>p</w:t>
      </w:r>
      <w:r w:rsidR="003F0173">
        <w:rPr>
          <w:color w:val="292829"/>
          <w:spacing w:val="1"/>
        </w:rPr>
        <w:t>ense</w:t>
      </w:r>
      <w:r w:rsidR="003F0173">
        <w:rPr>
          <w:color w:val="292829"/>
          <w:spacing w:val="-1"/>
        </w:rPr>
        <w:t xml:space="preserve"> </w:t>
      </w:r>
      <w:r w:rsidR="003F0173">
        <w:rPr>
          <w:color w:val="292829"/>
        </w:rPr>
        <w:t>by</w:t>
      </w:r>
      <w:r w:rsidR="003F0173">
        <w:rPr>
          <w:color w:val="292829"/>
          <w:spacing w:val="-1"/>
        </w:rPr>
        <w:t xml:space="preserve"> </w:t>
      </w:r>
      <w:r w:rsidR="003F0173">
        <w:rPr>
          <w:color w:val="292829"/>
          <w:spacing w:val="1"/>
        </w:rPr>
        <w:t>s</w:t>
      </w:r>
      <w:r w:rsidR="003F0173">
        <w:rPr>
          <w:color w:val="292829"/>
        </w:rPr>
        <w:t>t</w:t>
      </w:r>
      <w:r w:rsidR="003F0173">
        <w:rPr>
          <w:color w:val="292829"/>
          <w:spacing w:val="1"/>
        </w:rPr>
        <w:t>a</w:t>
      </w:r>
      <w:r w:rsidR="003F0173">
        <w:rPr>
          <w:color w:val="292829"/>
        </w:rPr>
        <w:t>t</w:t>
      </w:r>
      <w:r w:rsidR="003F0173">
        <w:rPr>
          <w:color w:val="292829"/>
          <w:spacing w:val="1"/>
        </w:rPr>
        <w:t>e.</w:t>
      </w:r>
      <w:r w:rsidR="003F0173">
        <w:rPr>
          <w:color w:val="292829"/>
        </w:rPr>
        <w:t xml:space="preserve"> </w:t>
      </w:r>
      <w:r w:rsidR="003F0173">
        <w:rPr>
          <w:color w:val="292829"/>
          <w:u w:val="single" w:color="292829"/>
        </w:rPr>
        <w:t xml:space="preserve"> </w:t>
      </w:r>
      <w:r w:rsidR="003F0173">
        <w:rPr>
          <w:color w:val="292829"/>
          <w:u w:val="single" w:color="292829"/>
        </w:rPr>
        <w:tab/>
      </w: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747" name="Group 2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748" name="Group 2764"/>
                        <wpg:cNvGrpSpPr>
                          <a:grpSpLocks/>
                        </wpg:cNvGrpSpPr>
                        <wpg:grpSpPr bwMode="auto">
                          <a:xfrm>
                            <a:off x="15" y="15"/>
                            <a:ext cx="2" cy="2"/>
                            <a:chOff x="15" y="15"/>
                            <a:chExt cx="2" cy="2"/>
                          </a:xfrm>
                        </wpg:grpSpPr>
                        <wps:wsp>
                          <wps:cNvPr id="2749" name="Freeform 276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C64237" id="Group 276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AV+75wLgMAADYI&#10;AAAOAAAAAAAAAAAAAAAAAC4CAABkcnMvZTJvRG9jLnhtbFBLAQItABQABgAIAAAAIQD6PcKB1wAA&#10;AAEBAAAPAAAAAAAAAAAAAAAAAIgFAABkcnMvZG93bnJldi54bWxQSwUGAAAAAAQABADzAAAAjAYA&#10;AAAA&#10;">
                <v:group id="Group 276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shape id="Freeform 276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UuccA&#10;AADdAAAADwAAAGRycy9kb3ducmV2LnhtbESPW2vCQBSE3wv9D8sp9K1uYi9qdJVQiYhP1gv4eMge&#10;k9Ds2ZDdmvjvXaHg4zAz3zCzRW9qcaHWVZYVxIMIBHFudcWFgsM+exuDcB5ZY22ZFFzJwWL+/DTD&#10;RNuOf+iy84UIEHYJKii9bxIpXV6SQTewDXHwzrY16INsC6lb7ALc1HIYRV/SYMVhocSGvkvKf3d/&#10;RsF2dciWbv0Zp8vNaXt073HaYabU60ufTkF46v0j/N9eawXD0ccE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PVLnHAAAA3QAAAA8AAAAAAAAAAAAAAAAAmAIAAGRy&#10;cy9kb3ducmV2LnhtbFBLBQYAAAAABAAEAPUAAACM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2740" name="Group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2741" name="Group 2761"/>
                        <wpg:cNvGrpSpPr>
                          <a:grpSpLocks/>
                        </wpg:cNvGrpSpPr>
                        <wpg:grpSpPr bwMode="auto">
                          <a:xfrm>
                            <a:off x="15" y="15"/>
                            <a:ext cx="9203" cy="2"/>
                            <a:chOff x="15" y="15"/>
                            <a:chExt cx="9203" cy="2"/>
                          </a:xfrm>
                        </wpg:grpSpPr>
                        <wps:wsp>
                          <wps:cNvPr id="2742" name="Freeform 2762"/>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3" name="Group 2759"/>
                        <wpg:cNvGrpSpPr>
                          <a:grpSpLocks/>
                        </wpg:cNvGrpSpPr>
                        <wpg:grpSpPr bwMode="auto">
                          <a:xfrm>
                            <a:off x="9263" y="15"/>
                            <a:ext cx="2" cy="2"/>
                            <a:chOff x="9263" y="15"/>
                            <a:chExt cx="2" cy="2"/>
                          </a:xfrm>
                        </wpg:grpSpPr>
                        <wps:wsp>
                          <wps:cNvPr id="2744" name="Freeform 2760"/>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5" name="Group 2757"/>
                        <wpg:cNvGrpSpPr>
                          <a:grpSpLocks/>
                        </wpg:cNvGrpSpPr>
                        <wpg:grpSpPr bwMode="auto">
                          <a:xfrm>
                            <a:off x="9263" y="15"/>
                            <a:ext cx="2" cy="2"/>
                            <a:chOff x="9263" y="15"/>
                            <a:chExt cx="2" cy="2"/>
                          </a:xfrm>
                        </wpg:grpSpPr>
                        <wps:wsp>
                          <wps:cNvPr id="2746" name="Freeform 2758"/>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4851B4" id="Group 2756"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">
                <v:group id="Group 2761"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shape id="Freeform 2762"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mZcQA&#10;AADdAAAADwAAAGRycy9kb3ducmV2LnhtbESPQWvCQBSE74L/YXlCb7oxlFbSbERqC721jeL5kX1N&#10;QrJvQ3Zrtv56tyB4HGbmGybfBtOLM42utaxgvUpAEFdWt1wrOB7elxsQziNr7C2Tgj9ysC3msxwz&#10;bSf+pnPpaxEh7DJU0Hg/ZFK6qiGDbmUH4uj92NGgj3KspR5xinDTyzRJnqTBluNCgwO9NlR15a9R&#10;QGGivf/qus+LLNdhd3xrT/tOqYdF2L2A8BT8PXxrf2gF6fNjCv9v4hO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pmXEAAAA3QAAAA8AAAAAAAAAAAAAAAAAmAIAAGRycy9k&#10;b3ducmV2LnhtbFBLBQYAAAAABAAEAPUAAACJAwAAAAA=&#10;" path="m,l9203,e" filled="f" strokecolor="#939598" strokeweight="1.5pt">
                    <v:stroke dashstyle="dash"/>
                    <v:path arrowok="t" o:connecttype="custom" o:connectlocs="0,0;9203,0" o:connectangles="0,0"/>
                  </v:shape>
                </v:group>
                <v:group id="Group 2759"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L+oMcAAADdAAAADwAAAGRycy9kb3ducmV2LnhtbESPT2vCQBTE70K/w/IK&#10;3uom/mkluoqIlR5EaCyIt0f2mQSzb0N2m8Rv3xUKHoeZ+Q2zXPemEi01rrSsIB5FIIgzq0vOFfyc&#10;Pt/mIJxH1lhZJgV3crBevQyWmGjb8Te1qc9FgLBLUEHhfZ1I6bKCDLqRrYmDd7WNQR9kk0vdYBfg&#10;ppLjKHqXBksOCwXWtC0ou6W/RsG+w24ziXft4Xbd3i+n2fF8iEmp4Wu/WYDw1Ptn+L/9pRWMP6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L+oMcAAADd&#10;AAAADwAAAAAAAAAAAAAAAACqAgAAZHJzL2Rvd25yZXYueG1sUEsFBgAAAAAEAAQA+gAAAJ4DAAAA&#10;AA==&#10;">
                  <v:shape id="Freeform 2760"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7J8YA&#10;AADdAAAADwAAAGRycy9kb3ducmV2LnhtbESPT2vCQBTE70K/w/IKvekmVq1EVwmViPTkv4LHR/aZ&#10;hGbfhuxq0m/fLQgeh5n5DbNc96YWd2pdZVlBPIpAEOdWV1woOJ+y4RyE88gaa8uk4JccrFcvgyUm&#10;2nZ8oPvRFyJA2CWooPS+SaR0eUkG3cg2xMG72tagD7ItpG6xC3BTy3EUzaTBisNCiQ19lpT/HG9G&#10;wX57zjZuN43Tzddl/+3e47TDTKm31z5dgPDU+2f40d5pBeOPyQ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77J8YAAADdAAAADwAAAAAAAAAAAAAAAACYAgAAZHJz&#10;L2Rvd25yZXYueG1sUEsFBgAAAAAEAAQA9QAAAIsDAAAAAA==&#10;" path="m,l,e" filled="f" strokecolor="#939598" strokeweight="1.5pt">
                    <v:path arrowok="t" o:connecttype="custom" o:connectlocs="0,0;0,0" o:connectangles="0,0"/>
                  </v:shape>
                </v:group>
                <v:group id="Group 2757"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fDT8YAAADdAAAADwAAAGRycy9kb3ducmV2LnhtbESPQWvCQBSE74X+h+UV&#10;vOkmWluJriKi4kGEakG8PbLPJJh9G7JrEv99VxB6HGbmG2a26EwpGqpdYVlBPIhAEKdWF5wp+D1t&#10;+hMQziNrLC2Tggc5WMzf32aYaNvyDzVHn4kAYZeggtz7KpHSpTkZdANbEQfvamuDPsg6k7rGNsBN&#10;KYdR9CUNFhwWcqxolVN6O96Ngm2L7XIUr5v97bp6XE7jw3kfk1K9j245BeGp8//hV3unFQy/P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8NPxgAAAN0A&#10;AAAPAAAAAAAAAAAAAAAAAKoCAABkcnMvZG93bnJldi54bWxQSwUGAAAAAAQABAD6AAAAnQMAAAAA&#10;">
                  <v:shape id="Freeform 2758"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Ay8YA&#10;AADdAAAADwAAAGRycy9kb3ducmV2LnhtbESPS2vDMBCE74X8B7GB3hrZafPAjRJMg0vIKU/ocbG2&#10;tqm1MpYaO/8+CgRyHGbmG2ax6k0tLtS6yrKCeBSBIM6trrhQcDpmb3MQziNrrC2Tgis5WC0HLwtM&#10;tO14T5eDL0SAsEtQQel9k0jp8pIMupFtiIP3a1uDPsi2kLrFLsBNLcdRNJUGKw4LJTb0VVL+d/g3&#10;Cnbfp2ztNpM4XW9/dmf3HqcdZkq9Dvv0E4Sn3j/Dj/ZGKxjPPqZ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Ay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733"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734" name="Group 2754"/>
                        <wpg:cNvGrpSpPr>
                          <a:grpSpLocks/>
                        </wpg:cNvGrpSpPr>
                        <wpg:grpSpPr bwMode="auto">
                          <a:xfrm>
                            <a:off x="15" y="15"/>
                            <a:ext cx="609" cy="2"/>
                            <a:chOff x="15" y="15"/>
                            <a:chExt cx="609" cy="2"/>
                          </a:xfrm>
                        </wpg:grpSpPr>
                        <wps:wsp>
                          <wps:cNvPr id="2735" name="Freeform 2755"/>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 name="Group 2752"/>
                        <wpg:cNvGrpSpPr>
                          <a:grpSpLocks/>
                        </wpg:cNvGrpSpPr>
                        <wpg:grpSpPr bwMode="auto">
                          <a:xfrm>
                            <a:off x="670" y="15"/>
                            <a:ext cx="2" cy="2"/>
                            <a:chOff x="670" y="15"/>
                            <a:chExt cx="2" cy="2"/>
                          </a:xfrm>
                        </wpg:grpSpPr>
                        <wps:wsp>
                          <wps:cNvPr id="2737" name="Freeform 275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 name="Group 2750"/>
                        <wpg:cNvGrpSpPr>
                          <a:grpSpLocks/>
                        </wpg:cNvGrpSpPr>
                        <wpg:grpSpPr bwMode="auto">
                          <a:xfrm>
                            <a:off x="670" y="15"/>
                            <a:ext cx="2" cy="2"/>
                            <a:chOff x="670" y="15"/>
                            <a:chExt cx="2" cy="2"/>
                          </a:xfrm>
                        </wpg:grpSpPr>
                        <wps:wsp>
                          <wps:cNvPr id="2739" name="Freeform 275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945735" id="Group 2749"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">
                <v:group id="Group 2754"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Freeform 2755"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iJMUA&#10;AADdAAAADwAAAGRycy9kb3ducmV2LnhtbESPT2vCQBTE7wW/w/IK3uqmkaqkriJSwYOXRkF6e2Sf&#10;STD7Nslu8+fbu4WCx2FmfsOst4OpREetKy0reJ9FIIgzq0vOFVzOh7cVCOeRNVaWScFIDrabycsa&#10;E217/qYu9bkIEHYJKii8rxMpXVaQQTezNXHwbrY16INsc6lb7APcVDKOooU0WHJYKLCmfUHZPf01&#10;ClYk612jx5+Lbpbj13BlfWpYqenrsPsE4Wnwz/B/+6gVxMv5B/y9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qIkxQAAAN0AAAAPAAAAAAAAAAAAAAAAAJgCAABkcnMv&#10;ZG93bnJldi54bWxQSwUGAAAAAAQABAD1AAAAigMAAAAA&#10;" path="m,l608,e" filled="f" strokecolor="#939598" strokeweight="1.5pt">
                    <v:stroke dashstyle="dash"/>
                    <v:path arrowok="t" o:connecttype="custom" o:connectlocs="0,0;608,0" o:connectangles="0,0"/>
                  </v:shape>
                </v:group>
                <v:group id="Group 2752"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shape id="Freeform 2753"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WLcUA&#10;AADdAAAADwAAAGRycy9kb3ducmV2LnhtbESPQWvCQBSE74X+h+UJ3uomilpSVwmVFPFkUwWPj+xr&#10;Esy+DdnVpP/eFYQeh5n5hlltBtOIG3WutqwgnkQgiAuray4VHH+yt3cQziNrbCyTgj9ysFm/vqww&#10;0bbnb7rlvhQBwi5BBZX3bSKlKyoy6Ca2JQ7er+0M+iC7UuoO+wA3jZxG0UIarDksVNjSZ0XFJb8a&#10;BYevY7Z1u3mcbvfnw8nN4rTHTKnxaEg/QHga/H/42d5pBdPlbAm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hYtxQAAAN0AAAAPAAAAAAAAAAAAAAAAAJgCAABkcnMv&#10;ZG93bnJldi54bWxQSwUGAAAAAAQABAD1AAAAigMAAAAA&#10;" path="m,l,e" filled="f" strokecolor="#939598" strokeweight="1.5pt">
                    <v:path arrowok="t" o:connecttype="custom" o:connectlocs="0,0;0,0" o:connectangles="0,0"/>
                  </v:shape>
                </v:group>
                <v:group id="Group 2750"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shape id="Freeform 2751"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xMYA&#10;AADdAAAADwAAAGRycy9kb3ducmV2LnhtbESPT2vCQBTE7wW/w/IK3uomSrWmrhKUFPHkv4LHR/Y1&#10;Cc2+DdnVpN++Kwgeh5n5DbNY9aYWN2pdZVlBPIpAEOdWV1woOJ+ytw8QziNrrC2Tgj9ysFoOXhaY&#10;aNvxgW5HX4gAYZeggtL7JpHS5SUZdCPbEAfvx7YGfZBtIXWLXYCbWo6jaCoNVhwWSmxoXVL+e7wa&#10;Bfuvc7Zx2/c43ewu+283idMOM6WGr336CcJT75/hR3urFYxnkzn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knx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6555" cy="19050"/>
                <wp:effectExtent l="0" t="0" r="4445" b="0"/>
                <wp:docPr id="2728" name="Group 2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9050"/>
                          <a:chOff x="0" y="0"/>
                          <a:chExt cx="593" cy="30"/>
                        </a:xfrm>
                      </wpg:grpSpPr>
                      <wpg:grpSp>
                        <wpg:cNvPr id="2729" name="Group 2747"/>
                        <wpg:cNvGrpSpPr>
                          <a:grpSpLocks/>
                        </wpg:cNvGrpSpPr>
                        <wpg:grpSpPr bwMode="auto">
                          <a:xfrm>
                            <a:off x="15" y="15"/>
                            <a:ext cx="516" cy="2"/>
                            <a:chOff x="15" y="15"/>
                            <a:chExt cx="516" cy="2"/>
                          </a:xfrm>
                        </wpg:grpSpPr>
                        <wps:wsp>
                          <wps:cNvPr id="2730" name="Freeform 2748"/>
                          <wps:cNvSpPr>
                            <a:spLocks/>
                          </wps:cNvSpPr>
                          <wps:spPr bwMode="auto">
                            <a:xfrm>
                              <a:off x="15" y="15"/>
                              <a:ext cx="516" cy="2"/>
                            </a:xfrm>
                            <a:custGeom>
                              <a:avLst/>
                              <a:gdLst>
                                <a:gd name="T0" fmla="+- 0 15 15"/>
                                <a:gd name="T1" fmla="*/ T0 w 516"/>
                                <a:gd name="T2" fmla="+- 0 531 15"/>
                                <a:gd name="T3" fmla="*/ T2 w 516"/>
                              </a:gdLst>
                              <a:ahLst/>
                              <a:cxnLst>
                                <a:cxn ang="0">
                                  <a:pos x="T1" y="0"/>
                                </a:cxn>
                                <a:cxn ang="0">
                                  <a:pos x="T3" y="0"/>
                                </a:cxn>
                              </a:cxnLst>
                              <a:rect l="0" t="0" r="r" b="b"/>
                              <a:pathLst>
                                <a:path w="516">
                                  <a:moveTo>
                                    <a:pt x="0" y="0"/>
                                  </a:moveTo>
                                  <a:lnTo>
                                    <a:pt x="51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1" name="Group 2745"/>
                        <wpg:cNvGrpSpPr>
                          <a:grpSpLocks/>
                        </wpg:cNvGrpSpPr>
                        <wpg:grpSpPr bwMode="auto">
                          <a:xfrm>
                            <a:off x="577" y="15"/>
                            <a:ext cx="2" cy="2"/>
                            <a:chOff x="577" y="15"/>
                            <a:chExt cx="2" cy="2"/>
                          </a:xfrm>
                        </wpg:grpSpPr>
                        <wps:wsp>
                          <wps:cNvPr id="2732" name="Freeform 2746"/>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5874F9" id="Group 2744" o:spid="_x0000_s1026" style="width:29.65pt;height:1.5pt;mso-position-horizontal-relative:char;mso-position-vertical-relative:line" coordsize="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">
                <v:group id="Group 2747" o:spid="_x0000_s1027" style="position:absolute;left:15;top:15;width:516;height:2" coordorigin="15,15" coordsize="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s6sYAAADdAAAADwAAAGRycy9kb3ducmV2LnhtbESPQWvCQBSE74X+h+UV&#10;vOkmkdqauopILR5EUAvF2yP7TILZtyG7JvHfu4LQ4zAz3zCzRW8q0VLjSssK4lEEgjizuuRcwe9x&#10;PfwE4TyyxsoyKbiRg8X89WWGqbYd76k9+FwECLsUFRTe16mULivIoBvZmjh4Z9sY9EE2udQNdgFu&#10;KplE0UQaLDksFFjTqqDscrgaBT8ddstx/N1uL+fV7XR83/1tY1Jq8NYvv0B46v1/+NneaAXJR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1SzqxgAAAN0A&#10;AAAPAAAAAAAAAAAAAAAAAKoCAABkcnMvZG93bnJldi54bWxQSwUGAAAAAAQABAD6AAAAnQMAAAAA&#10;">
                  <v:shape id="Freeform 2748" o:spid="_x0000_s1028" style="position:absolute;left:15;top:15;width:516;height:2;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UnMIA&#10;AADdAAAADwAAAGRycy9kb3ducmV2LnhtbERPTWsCMRC9C/0PYQreNKlKXVajiCAIPWlLwdu4GTdL&#10;N5Mlibr215tDocfH+16ue9eKG4XYeNbwNlYgiCtvGq41fH3uRgWImJANtp5Jw4MirFcvgyWWxt/5&#10;QLdjqkUO4ViiBptSV0oZK0sO49h3xJm7+OAwZRhqaQLec7hr5USpd+mw4dxgsaOtperneHUaZsX5&#10;47T7Nlv7O58WdqZUeBil9fC13yxAJOrTv/jPvTcaJvNp3p/f5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ScwgAAAN0AAAAPAAAAAAAAAAAAAAAAAJgCAABkcnMvZG93&#10;bnJldi54bWxQSwUGAAAAAAQABAD1AAAAhwMAAAAA&#10;" path="m,l516,e" filled="f" strokecolor="#939598" strokeweight="1.5pt">
                    <v:stroke dashstyle="dash"/>
                    <v:path arrowok="t" o:connecttype="custom" o:connectlocs="0,0;516,0" o:connectangles="0,0"/>
                  </v:shape>
                </v:group>
                <v:group id="Group 2745"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q2McUAAADdAAAADwAAAGRycy9kb3ducmV2LnhtbESPQYvCMBSE78L+h/AE&#10;b5pWWV2qUURW2YMsqAvi7dE822LzUprY1n9vhAWPw8x8wyxWnSlFQ7UrLCuIRxEI4tTqgjMFf6ft&#10;8AuE88gaS8uk4EEOVsuP3gITbVs+UHP0mQgQdgkqyL2vEildmpNBN7IVcfCutjbog6wzqWtsA9yU&#10;chxFU2mw4LCQY0WbnNLb8W4U7Fps15P4u9nfrpvH5fT5e97HpNSg363nIDx1/h3+b/9oBePZ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tjHFAAAA3QAA&#10;AA8AAAAAAAAAAAAAAAAAqgIAAGRycy9kb3ducmV2LnhtbFBLBQYAAAAABAAEAPoAAACcAwAAAAA=&#10;">
                  <v:shape id="Freeform 2746"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1tcYA&#10;AADdAAAADwAAAGRycy9kb3ducmV2LnhtbESPT2vCQBTE70K/w/IKvekmEbWkrhKUFPHkv0KPj+xr&#10;Epp9G7Krid/eLRQ8DjPzG2a5HkwjbtS52rKCeBKBIC6srrlUcDnn43cQziNrbCyTgjs5WK9eRktM&#10;te35SLeTL0WAsEtRQeV9m0rpiooMuoltiYP3YzuDPsiulLrDPsBNI5MomkuDNYeFClvaVFT8nq5G&#10;weHzkm/dbhZn2/334ctN46zHXKm31yH7AOFp8M/wf3unFSSLaQJ/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21t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2725" name="Group 2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2726" name="Group 2742"/>
                        <wpg:cNvGrpSpPr>
                          <a:grpSpLocks/>
                        </wpg:cNvGrpSpPr>
                        <wpg:grpSpPr bwMode="auto">
                          <a:xfrm>
                            <a:off x="10" y="10"/>
                            <a:ext cx="10800" cy="2"/>
                            <a:chOff x="10" y="10"/>
                            <a:chExt cx="10800" cy="2"/>
                          </a:xfrm>
                        </wpg:grpSpPr>
                        <wps:wsp>
                          <wps:cNvPr id="2727" name="Freeform 2743"/>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E003D0" id="Group 2741"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">
                <v:group id="Group 2742"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q4mMYAAADdAAAADwAAAGRycy9kb3ducmV2LnhtbESPQWvCQBSE74L/YXmC&#10;t7pJpFaiq4hY8SCFqiDeHtlnEsy+DdltEv99t1DwOMzMN8xy3ZtKtNS40rKCeBKBIM6sLjlXcDl/&#10;vs1BOI+ssbJMCp7kYL0aDpaYatvxN7Unn4sAYZeigsL7OpXSZQUZdBNbEwfvbhuDPsgml7rBLsBN&#10;JZMomkmDJYeFAmvaFpQ9Tj9Gwb7DbjONd+3xcd8+b+f3r+sxJqXGo36zAOGp96/wf/ugFSQf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SriYxgAAAN0A&#10;AAAPAAAAAAAAAAAAAAAAAKoCAABkcnMvZG93bnJldi54bWxQSwUGAAAAAAQABAD6AAAAnQMAAAAA&#10;">
                  <v:shape id="Freeform 2743"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SRscA&#10;AADdAAAADwAAAGRycy9kb3ducmV2LnhtbESPW2vCQBSE3wX/w3IKfRHdNJRG0qwihaIIFrxBHw/Z&#10;k0vNng3ZNab/3hUKfRxm5hsmWw6mET11rras4GUWgSDOra65VHA6fk7nIJxH1thYJgW/5GC5GI8y&#10;TLW98Z76gy9FgLBLUUHlfZtK6fKKDLqZbYmDV9jOoA+yK6Xu8BbgppFxFL1JgzWHhQpb+qgovxyu&#10;RsHXelusd/vrTzI/X3r5qnf6e6KVen4aVu8gPA3+P/zX3mgFcRIn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kkbHAAAA3QAAAA8AAAAAAAAAAAAAAAAAmAIAAGRy&#10;cy9kb3ducmV2LnhtbFBLBQYAAAAABAAEAPUAAACMAwAAAAA=&#10;" path="m,l10800,e" filled="f" strokeweight="1pt">
                    <v:path arrowok="t" o:connecttype="custom" o:connectlocs="0,0;10800,0" o:connectangles="0,0"/>
                  </v:shape>
                </v:group>
                <w10:anchorlock/>
              </v:group>
            </w:pict>
          </mc:Fallback>
        </mc:AlternateContent>
      </w:r>
    </w:p>
    <w:p w:rsidR="00F63FE2" w:rsidRDefault="00F63FE2">
      <w:pPr>
        <w:spacing w:before="11"/>
        <w:rPr>
          <w:rFonts w:ascii="Gill Sans MT" w:eastAsia="Gill Sans MT" w:hAnsi="Gill Sans MT" w:cs="Gill Sans MT"/>
          <w:sz w:val="28"/>
          <w:szCs w:val="28"/>
        </w:rPr>
      </w:pPr>
    </w:p>
    <w:p w:rsidR="00F63FE2" w:rsidRDefault="00167AE8">
      <w:pPr>
        <w:pStyle w:val="BodyText"/>
        <w:tabs>
          <w:tab w:val="left" w:pos="719"/>
        </w:tabs>
        <w:spacing w:before="67"/>
        <w:ind w:left="0" w:right="708"/>
        <w:jc w:val="right"/>
      </w:pPr>
      <w:r>
        <w:rPr>
          <w:w w:val="115"/>
        </w:rPr>
        <w:t>YES</w:t>
      </w:r>
      <w:r w:rsidR="003F0173">
        <w:rPr>
          <w:w w:val="95"/>
        </w:rPr>
        <w:tab/>
      </w:r>
      <w:r>
        <w:rPr>
          <w:w w:val="115"/>
        </w:rPr>
        <w:t>NO</w:t>
      </w:r>
    </w:p>
    <w:p w:rsidR="00F63FE2" w:rsidRDefault="00F63FE2">
      <w:pPr>
        <w:spacing w:before="9"/>
        <w:rPr>
          <w:rFonts w:ascii="Arial" w:eastAsia="Arial" w:hAnsi="Arial" w:cs="Arial"/>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722" name="Group 2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723" name="Group 2739"/>
                        <wpg:cNvGrpSpPr>
                          <a:grpSpLocks/>
                        </wpg:cNvGrpSpPr>
                        <wpg:grpSpPr bwMode="auto">
                          <a:xfrm>
                            <a:off x="15" y="15"/>
                            <a:ext cx="2" cy="2"/>
                            <a:chOff x="15" y="15"/>
                            <a:chExt cx="2" cy="2"/>
                          </a:xfrm>
                        </wpg:grpSpPr>
                        <wps:wsp>
                          <wps:cNvPr id="2724" name="Freeform 274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97E1E3" id="Group 273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bVl5dC8DAAA2&#10;CAAADgAAAAAAAAAAAAAAAAAuAgAAZHJzL2Uyb0RvYy54bWxQSwECLQAUAAYACAAAACEA+j3CgdcA&#10;AAABAQAADwAAAAAAAAAAAAAAAACJBQAAZHJzL2Rvd25yZXYueG1sUEsFBgAAAAAEAAQA8wAAAI0G&#10;AAAAAA==&#10;">
                <v:group id="Group 273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shape id="Freeform 274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eh8YA&#10;AADdAAAADwAAAGRycy9kb3ducmV2LnhtbESPQWvCQBSE74L/YXmCN90kbW1JXSVUUsSTWgs9PrKv&#10;SWj2bciuJv57Vyh4HGbmG2a5HkwjLtS52rKCeB6BIC6srrlUcPrKZ28gnEfW2FgmBVdysF6NR0tM&#10;te35QJejL0WAsEtRQeV9m0rpiooMurltiYP3azuDPsiulLrDPsBNI5MoWkiDNYeFClv6qKj4O56N&#10;gv3nKd+47UucbXY/+2/3FGc95kpNJ0P2DsLT4B/h//ZWK0hek2e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Eeh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2715" name="Group 2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2716" name="Group 2736"/>
                        <wpg:cNvGrpSpPr>
                          <a:grpSpLocks/>
                        </wpg:cNvGrpSpPr>
                        <wpg:grpSpPr bwMode="auto">
                          <a:xfrm>
                            <a:off x="15" y="15"/>
                            <a:ext cx="9203" cy="2"/>
                            <a:chOff x="15" y="15"/>
                            <a:chExt cx="9203" cy="2"/>
                          </a:xfrm>
                        </wpg:grpSpPr>
                        <wps:wsp>
                          <wps:cNvPr id="2717" name="Freeform 2737"/>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 name="Group 2734"/>
                        <wpg:cNvGrpSpPr>
                          <a:grpSpLocks/>
                        </wpg:cNvGrpSpPr>
                        <wpg:grpSpPr bwMode="auto">
                          <a:xfrm>
                            <a:off x="9263" y="15"/>
                            <a:ext cx="2" cy="2"/>
                            <a:chOff x="9263" y="15"/>
                            <a:chExt cx="2" cy="2"/>
                          </a:xfrm>
                        </wpg:grpSpPr>
                        <wps:wsp>
                          <wps:cNvPr id="2719" name="Freeform 2735"/>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0" name="Group 2732"/>
                        <wpg:cNvGrpSpPr>
                          <a:grpSpLocks/>
                        </wpg:cNvGrpSpPr>
                        <wpg:grpSpPr bwMode="auto">
                          <a:xfrm>
                            <a:off x="9263" y="15"/>
                            <a:ext cx="2" cy="2"/>
                            <a:chOff x="9263" y="15"/>
                            <a:chExt cx="2" cy="2"/>
                          </a:xfrm>
                        </wpg:grpSpPr>
                        <wps:wsp>
                          <wps:cNvPr id="2721" name="Freeform 2733"/>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BB8CA3" id="Group 2731"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">
                <v:group id="Group 2736"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ZyJccAAADdAAAADwAAAGRycy9kb3ducmV2LnhtbESPQWvCQBSE7wX/w/KE&#10;3ppNLE0lZhURKx5CoSqU3h7ZZxLMvg3ZbRL/fbdQ6HGYmW+YfDOZVgzUu8aygiSKQRCXVjdcKbic&#10;356WIJxH1thaJgV3crBZzx5yzLQd+YOGk69EgLDLUEHtfZdJ6cqaDLrIdsTBu9reoA+yr6TucQxw&#10;08pFHKfSYMNhocaOdjWVt9O3UXAYcdw+J/uhuF1396/zy/tnkZBSj/NpuwLhafL/4b/2UStYv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ZyJccAAADd&#10;AAAADwAAAAAAAAAAAAAAAACqAgAAZHJzL2Rvd25yZXYueG1sUEsFBgAAAAAEAAQA+gAAAJ4DAAAA&#10;AA==&#10;">
                  <v:shape id="Freeform 2737"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q4MMA&#10;AADdAAAADwAAAGRycy9kb3ducmV2LnhtbESPQWvCQBSE7wX/w/IEb3UTD1qiq4ha6K01iudH9pmE&#10;ZN+G7GpWf323IPQ4zMw3zGoTTCvu1LvasoJ0moAgLqyuuVRwPn2+f4BwHllja5kUPMjBZj16W2Gm&#10;7cBHuue+FBHCLkMFlfddJqUrKjLoprYjjt7V9gZ9lH0pdY9DhJtWzpJkLg3WHBcq7GhXUdHkN6OA&#10;wkB7/9M030+Zp2F7PtSXfaPUZBy2SxCegv8Pv9pfWsFskS7g70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q4MMAAADdAAAADwAAAAAAAAAAAAAAAACYAgAAZHJzL2Rv&#10;d25yZXYueG1sUEsFBgAAAAAEAAQA9QAAAIgDAAAAAA==&#10;" path="m,l9203,e" filled="f" strokecolor="#939598" strokeweight="1.5pt">
                    <v:stroke dashstyle="dash"/>
                    <v:path arrowok="t" o:connecttype="custom" o:connectlocs="0,0;9203,0" o:connectangles="0,0"/>
                  </v:shape>
                </v:group>
                <v:group id="Group 2734"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shape id="Freeform 2735"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7pMYA&#10;AADdAAAADwAAAGRycy9kb3ducmV2LnhtbESPT2vCQBTE74LfYXlCb7qJxVajq4RKRHqy/gGPj+wz&#10;CWbfhuzWpN++Wyh4HGbmN8xq05taPKh1lWUF8SQCQZxbXXGh4HzKxnMQziNrrC2Tgh9ysFkPBytM&#10;tO34ix5HX4gAYZeggtL7JpHS5SUZdBPbEAfvZluDPsi2kLrFLsBNLadR9CYNVhwWSmzoo6T8fvw2&#10;Cg67c7Z1+1mcbj+vh4t7jdMOM6VeRn26BOGp98/wf3uvFUzf4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x7pMYAAADdAAAADwAAAAAAAAAAAAAAAACYAgAAZHJz&#10;L2Rvd25yZXYueG1sUEsFBgAAAAAEAAQA9QAAAIsDAAAAAA==&#10;" path="m,l,e" filled="f" strokecolor="#939598" strokeweight="1.5pt">
                    <v:path arrowok="t" o:connecttype="custom" o:connectlocs="0,0;0,0" o:connectangles="0,0"/>
                  </v:shape>
                </v:group>
                <v:group id="Group 2732"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Fd8QAAADdAAAADwAAAGRycy9kb3ducmV2LnhtbERPTWuDQBC9F/Iflink&#10;VlcNbYN1IyGkIYdQaBIovQ3uREV3Vtytmn/fPRR6fLzvvJhNJ0YaXGNZQRLFIIhLqxuuFFwv709r&#10;EM4ja+wsk4I7OSg2i4ccM20n/qTx7CsRQthlqKD2vs+kdGVNBl1ke+LA3exg0Ac4VFIPOIVw08k0&#10;jl+kwYZDQ4097Woq2/OPUXCYcNqukv1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Fd8QAAADdAAAA&#10;DwAAAAAAAAAAAAAAAACqAgAAZHJzL2Rvd25yZXYueG1sUEsFBgAAAAAEAAQA+gAAAJsDAAAAAA==&#10;">
                  <v:shape id="Freeform 2733"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9H8UA&#10;AADdAAAADwAAAGRycy9kb3ducmV2LnhtbESPQWvCQBSE7wX/w/KE3uomEWtJXSUoKeJJrYLHR/Y1&#10;CWbfhuxq4r93C4Ueh5n5hlmsBtOIO3WutqwgnkQgiAuray4VnL7ztw8QziNrbCyTggc5WC1HLwtM&#10;te35QPejL0WAsEtRQeV9m0rpiooMuoltiYP3YzuDPsiulLrDPsBNI5MoepcGaw4LFba0rqi4Hm9G&#10;wf7rlG/cdhZnm91lf3bTOOsxV+p1PGSfIDwN/j/8195qBck8ieH3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r0f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708" name="Group 2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709" name="Group 2729"/>
                        <wpg:cNvGrpSpPr>
                          <a:grpSpLocks/>
                        </wpg:cNvGrpSpPr>
                        <wpg:grpSpPr bwMode="auto">
                          <a:xfrm>
                            <a:off x="15" y="15"/>
                            <a:ext cx="609" cy="2"/>
                            <a:chOff x="15" y="15"/>
                            <a:chExt cx="609" cy="2"/>
                          </a:xfrm>
                        </wpg:grpSpPr>
                        <wps:wsp>
                          <wps:cNvPr id="2710" name="Freeform 2730"/>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1" name="Group 2727"/>
                        <wpg:cNvGrpSpPr>
                          <a:grpSpLocks/>
                        </wpg:cNvGrpSpPr>
                        <wpg:grpSpPr bwMode="auto">
                          <a:xfrm>
                            <a:off x="670" y="15"/>
                            <a:ext cx="2" cy="2"/>
                            <a:chOff x="670" y="15"/>
                            <a:chExt cx="2" cy="2"/>
                          </a:xfrm>
                        </wpg:grpSpPr>
                        <wps:wsp>
                          <wps:cNvPr id="2712" name="Freeform 272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2725"/>
                        <wpg:cNvGrpSpPr>
                          <a:grpSpLocks/>
                        </wpg:cNvGrpSpPr>
                        <wpg:grpSpPr bwMode="auto">
                          <a:xfrm>
                            <a:off x="670" y="15"/>
                            <a:ext cx="2" cy="2"/>
                            <a:chOff x="670" y="15"/>
                            <a:chExt cx="2" cy="2"/>
                          </a:xfrm>
                        </wpg:grpSpPr>
                        <wps:wsp>
                          <wps:cNvPr id="2714" name="Freeform 272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88125C" id="Group 2724"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">
                <v:group id="Group 2729"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Bwis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HCKxgAAAN0A&#10;AAAPAAAAAAAAAAAAAAAAAKoCAABkcnMvZG93bnJldi54bWxQSwUGAAAAAAQABAD6AAAAnQMAAAAA&#10;">
                  <v:shape id="Freeform 2730"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d3L4A&#10;AADdAAAADwAAAGRycy9kb3ducmV2LnhtbERPuwrCMBTdBf8hXMHNpjqoVKOIKDi4+ABxuzTXttjc&#10;tE3U9u/NIDgeznu5bk0p3tS4wrKCcRSDIE6tLjhTcL3sR3MQziNrLC2Tgo4crFf93hITbT98ovfZ&#10;ZyKEsEtQQe59lUjp0pwMushWxIF72MagD7DJpG7wE8JNKSdxPJUGCw4NOVa0zSl9nl9GwZxktal1&#10;d7/qetbt2hvrY81KDQftZgHCU+v/4p/7oBVMZuOwP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wXdy+AAAA3QAAAA8AAAAAAAAAAAAAAAAAmAIAAGRycy9kb3ducmV2&#10;LnhtbFBLBQYAAAAABAAEAPUAAACDAwAAAAA=&#10;" path="m,l608,e" filled="f" strokecolor="#939598" strokeweight="1.5pt">
                    <v:stroke dashstyle="dash"/>
                    <v:path arrowok="t" o:connecttype="custom" o:connectlocs="0,0;608,0" o:connectangles="0,0"/>
                  </v:shape>
                </v:group>
                <v:group id="Group 2727"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qUcYAAADdAAAADwAAAGRycy9kb3ducmV2LnhtbESPT2vCQBTE7wW/w/KE&#10;3upmlVaJriKipQcp+AfE2yP7TILZtyG7JvHbdwuFHoeZ+Q2zWPW2Ei01vnSsQY0SEMSZMyXnGs6n&#10;3dsMhA/IBivHpOFJHlbLwcsCU+M6PlB7DLmIEPYpaihCqFMpfVaQRT9yNXH0bq6xGKJscmka7CLc&#10;VnKcJB/SYslxocCaNgVl9+PDavjssFtP1Lbd32+b5/X0/n3ZK9L6ddiv5yAC9eE//Nf+MhrGU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pRxgAAAN0A&#10;AAAPAAAAAAAAAAAAAAAAAKoCAABkcnMvZG93bnJldi54bWxQSwUGAAAAAAQABAD6AAAAnQMAAAAA&#10;">
                  <v:shape id="Freeform 2728"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p1cUA&#10;AADdAAAADwAAAGRycy9kb3ducmV2LnhtbESPQWvCQBSE7wX/w/KE3uomEWtJXSUoKeJJrYLHR/Y1&#10;CWbfhuxq4r93C4Ueh5n5hlmsBtOIO3WutqwgnkQgiAuray4VnL7ztw8QziNrbCyTggc5WC1HLwtM&#10;te35QPejL0WAsEtRQeV9m0rpiooMuoltiYP3YzuDPsiulLrDPsBNI5MoepcGaw4LFba0rqi4Hm9G&#10;wf7rlG/cdhZnm91lf3bTOOsxV+p1PGSfIDwN/j/8195qBck8TuD3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OnVxQAAAN0AAAAPAAAAAAAAAAAAAAAAAJgCAABkcnMv&#10;ZG93bnJldi54bWxQSwUGAAAAAAQABAD1AAAAigMAAAAA&#10;" path="m,l,e" filled="f" strokecolor="#939598" strokeweight="1.5pt">
                    <v:path arrowok="t" o:connecttype="custom" o:connectlocs="0,0;0,0" o:connectangles="0,0"/>
                  </v:shape>
                </v:group>
                <v:group id="Group 2725"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HRvcUAAADdAAAADwAAAGRycy9kb3ducmV2LnhtbESPQYvCMBSE78L+h/AE&#10;b5pWWV2qUURW2YMsqAvi7dE822LzUprY1n9vhAWPw8x8wyxWnSlFQ7UrLCuIRxEI4tTqgjMFf6ft&#10;8AuE88gaS8uk4EEOVsuP3gITbVs+UHP0mQgQdgkqyL2vEildmpNBN7IVcfCutjbog6wzqWtsA9yU&#10;chxFU2mw4LCQY0WbnNLb8W4U7Fps15P4u9nfrpvH5fT5e97HpNSg363nIDx1/h3+b/9oBeNZ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R0b3FAAAA3QAA&#10;AA8AAAAAAAAAAAAAAAAAqgIAAGRycy9kb3ducmV2LnhtbFBLBQYAAAAABAAEAPoAAACcAwAAAAA=&#10;">
                  <v:shape id="Freeform 2726"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UOsYA&#10;AADdAAAADwAAAGRycy9kb3ducmV2LnhtbESPT2vCQBTE74LfYXlCb7qJtVWiq4RKRHqy/gGPj+wz&#10;CWbfhuzWpN++Wyh4HGbmN8xq05taPKh1lWUF8SQCQZxbXXGh4HzKxgsQziNrrC2Tgh9ysFkPBytM&#10;tO34ix5HX4gAYZeggtL7JpHS5SUZdBPbEAfvZluDPsi2kLrFLsBNLadR9C4NVhwWSmzoo6T8fvw2&#10;Cg67c7Z1+7c43X5eDxf3GqcdZkq9jPp0CcJT75/h//ZeK5jO4x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3UO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Arial"/>
          <w:noProof/>
          <w:spacing w:val="57"/>
          <w:sz w:val="3"/>
        </w:rPr>
        <mc:AlternateContent>
          <mc:Choice Requires="wpg">
            <w:drawing>
              <wp:inline distT="0" distB="0" distL="0" distR="0">
                <wp:extent cx="380365" cy="19050"/>
                <wp:effectExtent l="0" t="0" r="635" b="0"/>
                <wp:docPr id="2703" name="Group 2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9050"/>
                          <a:chOff x="0" y="0"/>
                          <a:chExt cx="599" cy="30"/>
                        </a:xfrm>
                      </wpg:grpSpPr>
                      <wpg:grpSp>
                        <wpg:cNvPr id="2704" name="Group 2722"/>
                        <wpg:cNvGrpSpPr>
                          <a:grpSpLocks/>
                        </wpg:cNvGrpSpPr>
                        <wpg:grpSpPr bwMode="auto">
                          <a:xfrm>
                            <a:off x="15" y="15"/>
                            <a:ext cx="522" cy="2"/>
                            <a:chOff x="15" y="15"/>
                            <a:chExt cx="522" cy="2"/>
                          </a:xfrm>
                        </wpg:grpSpPr>
                        <wps:wsp>
                          <wps:cNvPr id="2705" name="Freeform 2723"/>
                          <wps:cNvSpPr>
                            <a:spLocks/>
                          </wps:cNvSpPr>
                          <wps:spPr bwMode="auto">
                            <a:xfrm>
                              <a:off x="15" y="15"/>
                              <a:ext cx="522" cy="2"/>
                            </a:xfrm>
                            <a:custGeom>
                              <a:avLst/>
                              <a:gdLst>
                                <a:gd name="T0" fmla="+- 0 15 15"/>
                                <a:gd name="T1" fmla="*/ T0 w 522"/>
                                <a:gd name="T2" fmla="+- 0 536 15"/>
                                <a:gd name="T3" fmla="*/ T2 w 522"/>
                              </a:gdLst>
                              <a:ahLst/>
                              <a:cxnLst>
                                <a:cxn ang="0">
                                  <a:pos x="T1" y="0"/>
                                </a:cxn>
                                <a:cxn ang="0">
                                  <a:pos x="T3" y="0"/>
                                </a:cxn>
                              </a:cxnLst>
                              <a:rect l="0" t="0" r="r" b="b"/>
                              <a:pathLst>
                                <a:path w="522">
                                  <a:moveTo>
                                    <a:pt x="0" y="0"/>
                                  </a:moveTo>
                                  <a:lnTo>
                                    <a:pt x="52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 name="Group 2720"/>
                        <wpg:cNvGrpSpPr>
                          <a:grpSpLocks/>
                        </wpg:cNvGrpSpPr>
                        <wpg:grpSpPr bwMode="auto">
                          <a:xfrm>
                            <a:off x="584" y="15"/>
                            <a:ext cx="2" cy="2"/>
                            <a:chOff x="584" y="15"/>
                            <a:chExt cx="2" cy="2"/>
                          </a:xfrm>
                        </wpg:grpSpPr>
                        <wps:wsp>
                          <wps:cNvPr id="2707" name="Freeform 2721"/>
                          <wps:cNvSpPr>
                            <a:spLocks/>
                          </wps:cNvSpPr>
                          <wps:spPr bwMode="auto">
                            <a:xfrm>
                              <a:off x="584"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97ACFF" id="Group 2719" o:spid="_x0000_s1026" style="width:29.95pt;height:1.5pt;mso-position-horizontal-relative:char;mso-position-vertical-relative:line" coordsize="5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">
                <v:group id="Group 2722" o:spid="_x0000_s1027" style="position:absolute;left:15;top:15;width:522;height:2" coordorigin="15,15" coordsize="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Freeform 2723" o:spid="_x0000_s1028" style="position:absolute;left:15;top:15;width:522;height:2;visibility:visible;mso-wrap-style:square;v-text-anchor:top" coordsize="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ec8UA&#10;AADdAAAADwAAAGRycy9kb3ducmV2LnhtbESPQWsCMRSE7wX/Q3hCbzWpUJWtUarQIkoPatvzY/O6&#10;Wbp52Saprv56IxQ8DjPzDTOdd64RBwqx9qzhcaBAEJfe1Fxp+Ni/PkxAxIRssPFMGk4UYT7r3U2x&#10;MP7IWzrsUiUyhGOBGmxKbSFlLC05jAPfEmfv2weHKctQSRPwmOGukUOlRtJhzXnBYktLS+XP7s9p&#10;WHyGUaX4FNdjK99T2LxNzr9fWt/3u5dnEIm6dAv/t1dGw3CsnuD6Jj8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B5zxQAAAN0AAAAPAAAAAAAAAAAAAAAAAJgCAABkcnMv&#10;ZG93bnJldi54bWxQSwUGAAAAAAQABAD1AAAAigMAAAAA&#10;" path="m,l521,e" filled="f" strokecolor="#939598" strokeweight="1.5pt">
                    <v:stroke dashstyle="dash"/>
                    <v:path arrowok="t" o:connecttype="custom" o:connectlocs="0,0;521,0" o:connectangles="0,0"/>
                  </v:shape>
                </v:group>
                <v:group id="Group 2720" o:spid="_x0000_s1029" style="position:absolute;left:584;top:15;width:2;height:2" coordorigin="58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Freeform 2721" o:spid="_x0000_s1030" style="position:absolute;left:58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ckMUA&#10;AADdAAAADwAAAGRycy9kb3ducmV2LnhtbESPQWvCQBSE7wX/w/IEb3UTxSrRVUIlRTxZq+DxkX0m&#10;wezbkN2a9N+7QsHjMDPfMKtNb2pxp9ZVlhXE4wgEcW51xYWC00/2vgDhPLLG2jIp+CMHm/XgbYWJ&#10;th1/0/3oCxEg7BJUUHrfJFK6vCSDbmwb4uBdbWvQB9kWUrfYBbip5SSKPqTBisNCiQ19lpTfjr9G&#10;weHrlG3dbhan2/3lcHbTOO0wU2o07NMlCE+9f4X/2zutYDKP5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tyQ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16"/>
          <w:szCs w:val="16"/>
        </w:rPr>
      </w:pPr>
    </w:p>
    <w:p w:rsidR="00F63FE2" w:rsidRDefault="00AF2FE3">
      <w:pPr>
        <w:pStyle w:val="BodyText"/>
        <w:numPr>
          <w:ilvl w:val="0"/>
          <w:numId w:val="5"/>
        </w:numPr>
        <w:tabs>
          <w:tab w:val="left" w:pos="1158"/>
        </w:tabs>
        <w:spacing w:before="59" w:line="254" w:lineRule="auto"/>
        <w:ind w:left="1157" w:right="2927" w:hanging="346"/>
      </w:pPr>
      <w:r>
        <w:rPr>
          <w:noProof/>
        </w:rPr>
        <mc:AlternateContent>
          <mc:Choice Requires="wpg">
            <w:drawing>
              <wp:anchor distT="0" distB="0" distL="114300" distR="114300" simplePos="0" relativeHeight="19192"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2701" name="Group 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2702" name="Freeform 2718"/>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39 109"/>
                              <a:gd name="T7" fmla="*/ 239 h 131"/>
                              <a:gd name="T8" fmla="+- 0 933 808"/>
                              <a:gd name="T9" fmla="*/ T8 w 126"/>
                              <a:gd name="T10" fmla="+- 0 174 109"/>
                              <a:gd name="T11" fmla="*/ 174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FF4CF" id="Group 2717" o:spid="_x0000_s1026" style="position:absolute;margin-left:40.4pt;margin-top:5.45pt;width:6.3pt;height:6.55pt;z-index:19192;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">
                <v:shape id="Freeform 2718"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w18UA&#10;AADdAAAADwAAAGRycy9kb3ducmV2LnhtbESP3WrCQBCF7wu+wzKF3pS6MUiU6CpiiVrxRusDjNkx&#10;Cc3Optmtxrd3hYKXh/PzcabzztTiQq2rLCsY9CMQxLnVFRcKjt/ZxxiE88gaa8uk4EYO5rPeyxRT&#10;ba+8p8vBFyKMsEtRQel9k0rp8pIMur5tiIN3tq1BH2RbSN3iNYybWsZRlEiDFQdCiQ0tS8p/Dn8m&#10;cL/G9ec2ed9lp3iYrH4zv16PtFJvr91iAsJT55/h//ZGK4hHUQ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nDXxQAAAN0AAAAPAAAAAAAAAAAAAAAAAJgCAABkcnMv&#10;ZG93bnJldi54bWxQSwUGAAAAAAQABAD1AAAAigMAAAAA&#10;" path="m,l,130,125,65,,xe" fillcolor="black" stroked="f">
                  <v:path arrowok="t" o:connecttype="custom" o:connectlocs="0,109;0,239;125,174;0,109" o:connectangles="0,0,0,0"/>
                </v:shape>
                <w10:wrap anchorx="page"/>
              </v:group>
            </w:pict>
          </mc:Fallback>
        </mc:AlternateContent>
      </w:r>
      <w:r>
        <w:rPr>
          <w:noProof/>
        </w:rPr>
        <mc:AlternateContent>
          <mc:Choice Requires="wpg">
            <w:drawing>
              <wp:anchor distT="0" distB="0" distL="114300" distR="114300" simplePos="0" relativeHeight="19264" behindDoc="0" locked="0" layoutInCell="1" allowOverlap="1">
                <wp:simplePos x="0" y="0"/>
                <wp:positionH relativeFrom="page">
                  <wp:posOffset>6552565</wp:posOffset>
                </wp:positionH>
                <wp:positionV relativeFrom="paragraph">
                  <wp:posOffset>122555</wp:posOffset>
                </wp:positionV>
                <wp:extent cx="172720" cy="172720"/>
                <wp:effectExtent l="8890" t="8255" r="8890" b="0"/>
                <wp:wrapNone/>
                <wp:docPr id="2696"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193"/>
                          <a:chExt cx="272" cy="272"/>
                        </a:xfrm>
                      </wpg:grpSpPr>
                      <wpg:grpSp>
                        <wpg:cNvPr id="2697" name="Group 2715"/>
                        <wpg:cNvGrpSpPr>
                          <a:grpSpLocks/>
                        </wpg:cNvGrpSpPr>
                        <wpg:grpSpPr bwMode="auto">
                          <a:xfrm>
                            <a:off x="10319" y="193"/>
                            <a:ext cx="272" cy="272"/>
                            <a:chOff x="10319" y="193"/>
                            <a:chExt cx="272" cy="272"/>
                          </a:xfrm>
                        </wpg:grpSpPr>
                        <wps:wsp>
                          <wps:cNvPr id="2698" name="Freeform 2716"/>
                          <wps:cNvSpPr>
                            <a:spLocks/>
                          </wps:cNvSpPr>
                          <wps:spPr bwMode="auto">
                            <a:xfrm>
                              <a:off x="10319" y="193"/>
                              <a:ext cx="272" cy="272"/>
                            </a:xfrm>
                            <a:custGeom>
                              <a:avLst/>
                              <a:gdLst>
                                <a:gd name="T0" fmla="+- 0 10590 10319"/>
                                <a:gd name="T1" fmla="*/ T0 w 272"/>
                                <a:gd name="T2" fmla="+- 0 193 193"/>
                                <a:gd name="T3" fmla="*/ 193 h 272"/>
                                <a:gd name="T4" fmla="+- 0 10319 10319"/>
                                <a:gd name="T5" fmla="*/ T4 w 272"/>
                                <a:gd name="T6" fmla="+- 0 193 193"/>
                                <a:gd name="T7" fmla="*/ 193 h 272"/>
                                <a:gd name="T8" fmla="+- 0 10319 10319"/>
                                <a:gd name="T9" fmla="*/ T8 w 272"/>
                                <a:gd name="T10" fmla="+- 0 465 193"/>
                                <a:gd name="T11" fmla="*/ 465 h 272"/>
                                <a:gd name="T12" fmla="+- 0 10339 10319"/>
                                <a:gd name="T13" fmla="*/ T12 w 272"/>
                                <a:gd name="T14" fmla="+- 0 445 193"/>
                                <a:gd name="T15" fmla="*/ 445 h 272"/>
                                <a:gd name="T16" fmla="+- 0 10339 10319"/>
                                <a:gd name="T17" fmla="*/ T16 w 272"/>
                                <a:gd name="T18" fmla="+- 0 213 193"/>
                                <a:gd name="T19" fmla="*/ 213 h 272"/>
                                <a:gd name="T20" fmla="+- 0 10570 10319"/>
                                <a:gd name="T21" fmla="*/ T20 w 272"/>
                                <a:gd name="T22" fmla="+- 0 213 193"/>
                                <a:gd name="T23" fmla="*/ 213 h 272"/>
                                <a:gd name="T24" fmla="+- 0 10590 10319"/>
                                <a:gd name="T25" fmla="*/ T24 w 272"/>
                                <a:gd name="T26" fmla="+- 0 193 193"/>
                                <a:gd name="T27" fmla="*/ 19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9" name="Group 2713"/>
                        <wpg:cNvGrpSpPr>
                          <a:grpSpLocks/>
                        </wpg:cNvGrpSpPr>
                        <wpg:grpSpPr bwMode="auto">
                          <a:xfrm>
                            <a:off x="10319" y="193"/>
                            <a:ext cx="272" cy="272"/>
                            <a:chOff x="10319" y="193"/>
                            <a:chExt cx="272" cy="272"/>
                          </a:xfrm>
                        </wpg:grpSpPr>
                        <wps:wsp>
                          <wps:cNvPr id="2700" name="Freeform 2714"/>
                          <wps:cNvSpPr>
                            <a:spLocks/>
                          </wps:cNvSpPr>
                          <wps:spPr bwMode="auto">
                            <a:xfrm>
                              <a:off x="10319" y="193"/>
                              <a:ext cx="272" cy="272"/>
                            </a:xfrm>
                            <a:custGeom>
                              <a:avLst/>
                              <a:gdLst>
                                <a:gd name="T0" fmla="+- 0 10590 10319"/>
                                <a:gd name="T1" fmla="*/ T0 w 272"/>
                                <a:gd name="T2" fmla="+- 0 193 193"/>
                                <a:gd name="T3" fmla="*/ 193 h 272"/>
                                <a:gd name="T4" fmla="+- 0 10570 10319"/>
                                <a:gd name="T5" fmla="*/ T4 w 272"/>
                                <a:gd name="T6" fmla="+- 0 213 193"/>
                                <a:gd name="T7" fmla="*/ 213 h 272"/>
                                <a:gd name="T8" fmla="+- 0 10570 10319"/>
                                <a:gd name="T9" fmla="*/ T8 w 272"/>
                                <a:gd name="T10" fmla="+- 0 445 193"/>
                                <a:gd name="T11" fmla="*/ 445 h 272"/>
                                <a:gd name="T12" fmla="+- 0 10339 10319"/>
                                <a:gd name="T13" fmla="*/ T12 w 272"/>
                                <a:gd name="T14" fmla="+- 0 445 193"/>
                                <a:gd name="T15" fmla="*/ 445 h 272"/>
                                <a:gd name="T16" fmla="+- 0 10319 10319"/>
                                <a:gd name="T17" fmla="*/ T16 w 272"/>
                                <a:gd name="T18" fmla="+- 0 465 193"/>
                                <a:gd name="T19" fmla="*/ 465 h 272"/>
                                <a:gd name="T20" fmla="+- 0 10590 10319"/>
                                <a:gd name="T21" fmla="*/ T20 w 272"/>
                                <a:gd name="T22" fmla="+- 0 465 193"/>
                                <a:gd name="T23" fmla="*/ 465 h 272"/>
                                <a:gd name="T24" fmla="+- 0 10590 10319"/>
                                <a:gd name="T25" fmla="*/ T24 w 272"/>
                                <a:gd name="T26" fmla="+- 0 193 193"/>
                                <a:gd name="T27" fmla="*/ 19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CE93BD" id="Group 2712" o:spid="_x0000_s1026" style="position:absolute;margin-left:515.95pt;margin-top:9.65pt;width:13.6pt;height:13.6pt;z-index:19264;mso-position-horizontal-relative:page" coordorigin="10319,19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">
                <v:group id="Group 2715" o:spid="_x0000_s1027" style="position:absolute;left:10319;top:193;width:272;height:272" coordorigin="10319,19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jbecYAAADdAAAADwAAAGRycy9kb3ducmV2LnhtbESPQWvCQBSE74X+h+UV&#10;vOkmSm2NriKi4kGEakG8PbLPJJh9G7JrEv99VxB6HGbmG2a26EwpGqpdYVlBPIhAEKdWF5wp+D1t&#10;+t8gnEfWWFomBQ9ysJi/v80w0bblH2qOPhMBwi5BBbn3VSKlS3My6Aa2Ig7e1dYGfZB1JnWNbYCb&#10;Ug6jaCwNFhwWcqxolVN6O96Ngm2L7XIUr5v97bp6XE6fh/M+JqV6H91yCsJT5//Dr/ZOKxiO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Nt5xgAAAN0A&#10;AAAPAAAAAAAAAAAAAAAAAKoCAABkcnMvZG93bnJldi54bWxQSwUGAAAAAAQABAD6AAAAnQMAAAAA&#10;">
                  <v:shape id="Freeform 2716" o:spid="_x0000_s1028" style="position:absolute;left:10319;top:19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3o8MA&#10;AADdAAAADwAAAGRycy9kb3ducmV2LnhtbERPTWvCQBC9F/oflil4q5tKkTZ1FVtQpDejLXgbsmM2&#10;mp0N2VVTf71zEHp8vO/JrPeNOlMX68AGXoYZKOIy2JorA9vN4vkNVEzIFpvAZOCPIsymjw8TzG24&#10;8JrORaqUhHDM0YBLqc21jqUjj3EYWmLh9qHzmAR2lbYdXiTcN3qUZWPtsWZpcNjSl6PyWJy8lJxs&#10;sXz9OcyPn9WvXV4Xu29X74wZPPXzD1CJ+vQvvrtX1sBo/C5z5Y08AT2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p3o8MAAADdAAAADwAAAAAAAAAAAAAAAACYAgAAZHJzL2Rv&#10;d25yZXYueG1sUEsFBgAAAAAEAAQA9QAAAIgDAAAAAA==&#10;" path="m271,l,,,272,20,252,20,20r231,l271,xe" fillcolor="#7f7f7f" stroked="f">
                    <v:path arrowok="t" o:connecttype="custom" o:connectlocs="271,193;0,193;0,465;20,445;20,213;251,213;271,193" o:connectangles="0,0,0,0,0,0,0"/>
                  </v:shape>
                </v:group>
                <v:group id="Group 2713" o:spid="_x0000_s1029" style="position:absolute;left:10319;top:193;width:272;height:272" coordorigin="10319,19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shape id="Freeform 2714" o:spid="_x0000_s1030" style="position:absolute;left:10319;top:19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uscAA&#10;AADdAAAADwAAAGRycy9kb3ducmV2LnhtbERPTWvCQBC9F/oflhF6q7tKsZK6ii0IBU9NRa9DdkxC&#10;s7MhO9X03zsHocfH+15txtiZCw25TexhNnVgiKsUWq49HL53z0swWZADdonJwx9l2KwfH1ZYhHTl&#10;L7qUUhsN4Vygh0akL6zNVUMR8zT1xMqd0xBRFA61DQNeNTx2du7cwkZsWRsa7Omjoeqn/I0e5mL3&#10;7/sX2dnZ4nwsxXE+dCfvnybj9g2M0Cj/4rv7M6jv1el+faNPw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GuscAAAADdAAAADwAAAAAAAAAAAAAAAACYAgAAZHJzL2Rvd25y&#10;ZXYueG1sUEsFBgAAAAAEAAQA9QAAAIUDAAAAAA==&#10;" path="m271,l251,20r,232l20,252,,272r271,l271,xe" fillcolor="#bfbfbf" stroked="f">
                    <v:path arrowok="t" o:connecttype="custom" o:connectlocs="271,193;251,213;251,445;20,445;0,465;271,465;271,193" o:connectangles="0,0,0,0,0,0,0"/>
                  </v:shape>
                </v:group>
                <w10:wrap anchorx="page"/>
              </v:group>
            </w:pict>
          </mc:Fallback>
        </mc:AlternateContent>
      </w:r>
      <w:r>
        <w:rPr>
          <w:noProof/>
        </w:rPr>
        <mc:AlternateContent>
          <mc:Choice Requires="wpg">
            <w:drawing>
              <wp:anchor distT="0" distB="0" distL="114300" distR="114300" simplePos="0" relativeHeight="19288" behindDoc="0" locked="0" layoutInCell="1" allowOverlap="1">
                <wp:simplePos x="0" y="0"/>
                <wp:positionH relativeFrom="page">
                  <wp:posOffset>7003415</wp:posOffset>
                </wp:positionH>
                <wp:positionV relativeFrom="paragraph">
                  <wp:posOffset>122555</wp:posOffset>
                </wp:positionV>
                <wp:extent cx="172720" cy="172720"/>
                <wp:effectExtent l="2540" t="8255" r="5715" b="0"/>
                <wp:wrapNone/>
                <wp:docPr id="2691" name="Group 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193"/>
                          <a:chExt cx="272" cy="272"/>
                        </a:xfrm>
                      </wpg:grpSpPr>
                      <wpg:grpSp>
                        <wpg:cNvPr id="2692" name="Group 2710"/>
                        <wpg:cNvGrpSpPr>
                          <a:grpSpLocks/>
                        </wpg:cNvGrpSpPr>
                        <wpg:grpSpPr bwMode="auto">
                          <a:xfrm>
                            <a:off x="11029" y="193"/>
                            <a:ext cx="272" cy="272"/>
                            <a:chOff x="11029" y="193"/>
                            <a:chExt cx="272" cy="272"/>
                          </a:xfrm>
                        </wpg:grpSpPr>
                        <wps:wsp>
                          <wps:cNvPr id="2693" name="Freeform 2711"/>
                          <wps:cNvSpPr>
                            <a:spLocks/>
                          </wps:cNvSpPr>
                          <wps:spPr bwMode="auto">
                            <a:xfrm>
                              <a:off x="11029" y="193"/>
                              <a:ext cx="272" cy="272"/>
                            </a:xfrm>
                            <a:custGeom>
                              <a:avLst/>
                              <a:gdLst>
                                <a:gd name="T0" fmla="+- 0 11300 11029"/>
                                <a:gd name="T1" fmla="*/ T0 w 272"/>
                                <a:gd name="T2" fmla="+- 0 193 193"/>
                                <a:gd name="T3" fmla="*/ 193 h 272"/>
                                <a:gd name="T4" fmla="+- 0 11029 11029"/>
                                <a:gd name="T5" fmla="*/ T4 w 272"/>
                                <a:gd name="T6" fmla="+- 0 193 193"/>
                                <a:gd name="T7" fmla="*/ 193 h 272"/>
                                <a:gd name="T8" fmla="+- 0 11029 11029"/>
                                <a:gd name="T9" fmla="*/ T8 w 272"/>
                                <a:gd name="T10" fmla="+- 0 465 193"/>
                                <a:gd name="T11" fmla="*/ 465 h 272"/>
                                <a:gd name="T12" fmla="+- 0 11049 11029"/>
                                <a:gd name="T13" fmla="*/ T12 w 272"/>
                                <a:gd name="T14" fmla="+- 0 445 193"/>
                                <a:gd name="T15" fmla="*/ 445 h 272"/>
                                <a:gd name="T16" fmla="+- 0 11049 11029"/>
                                <a:gd name="T17" fmla="*/ T16 w 272"/>
                                <a:gd name="T18" fmla="+- 0 213 193"/>
                                <a:gd name="T19" fmla="*/ 213 h 272"/>
                                <a:gd name="T20" fmla="+- 0 11280 11029"/>
                                <a:gd name="T21" fmla="*/ T20 w 272"/>
                                <a:gd name="T22" fmla="+- 0 213 193"/>
                                <a:gd name="T23" fmla="*/ 213 h 272"/>
                                <a:gd name="T24" fmla="+- 0 11300 11029"/>
                                <a:gd name="T25" fmla="*/ T24 w 272"/>
                                <a:gd name="T26" fmla="+- 0 193 193"/>
                                <a:gd name="T27" fmla="*/ 19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4" name="Group 2708"/>
                        <wpg:cNvGrpSpPr>
                          <a:grpSpLocks/>
                        </wpg:cNvGrpSpPr>
                        <wpg:grpSpPr bwMode="auto">
                          <a:xfrm>
                            <a:off x="11029" y="193"/>
                            <a:ext cx="272" cy="272"/>
                            <a:chOff x="11029" y="193"/>
                            <a:chExt cx="272" cy="272"/>
                          </a:xfrm>
                        </wpg:grpSpPr>
                        <wps:wsp>
                          <wps:cNvPr id="2695" name="Freeform 2709"/>
                          <wps:cNvSpPr>
                            <a:spLocks/>
                          </wps:cNvSpPr>
                          <wps:spPr bwMode="auto">
                            <a:xfrm>
                              <a:off x="11029" y="193"/>
                              <a:ext cx="272" cy="272"/>
                            </a:xfrm>
                            <a:custGeom>
                              <a:avLst/>
                              <a:gdLst>
                                <a:gd name="T0" fmla="+- 0 11300 11029"/>
                                <a:gd name="T1" fmla="*/ T0 w 272"/>
                                <a:gd name="T2" fmla="+- 0 193 193"/>
                                <a:gd name="T3" fmla="*/ 193 h 272"/>
                                <a:gd name="T4" fmla="+- 0 11280 11029"/>
                                <a:gd name="T5" fmla="*/ T4 w 272"/>
                                <a:gd name="T6" fmla="+- 0 213 193"/>
                                <a:gd name="T7" fmla="*/ 213 h 272"/>
                                <a:gd name="T8" fmla="+- 0 11280 11029"/>
                                <a:gd name="T9" fmla="*/ T8 w 272"/>
                                <a:gd name="T10" fmla="+- 0 445 193"/>
                                <a:gd name="T11" fmla="*/ 445 h 272"/>
                                <a:gd name="T12" fmla="+- 0 11049 11029"/>
                                <a:gd name="T13" fmla="*/ T12 w 272"/>
                                <a:gd name="T14" fmla="+- 0 445 193"/>
                                <a:gd name="T15" fmla="*/ 445 h 272"/>
                                <a:gd name="T16" fmla="+- 0 11029 11029"/>
                                <a:gd name="T17" fmla="*/ T16 w 272"/>
                                <a:gd name="T18" fmla="+- 0 465 193"/>
                                <a:gd name="T19" fmla="*/ 465 h 272"/>
                                <a:gd name="T20" fmla="+- 0 11300 11029"/>
                                <a:gd name="T21" fmla="*/ T20 w 272"/>
                                <a:gd name="T22" fmla="+- 0 465 193"/>
                                <a:gd name="T23" fmla="*/ 465 h 272"/>
                                <a:gd name="T24" fmla="+- 0 11300 11029"/>
                                <a:gd name="T25" fmla="*/ T24 w 272"/>
                                <a:gd name="T26" fmla="+- 0 193 193"/>
                                <a:gd name="T27" fmla="*/ 19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EEA90" id="Group 2707" o:spid="_x0000_s1026" style="position:absolute;margin-left:551.45pt;margin-top:9.65pt;width:13.6pt;height:13.6pt;z-index:19288;mso-position-horizontal-relative:page" coordorigin="11029,19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">
                <v:group id="Group 2710" o:spid="_x0000_s1027" style="position:absolute;left:11029;top:193;width:272;height:272" coordorigin="11029,19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shape id="Freeform 2711" o:spid="_x0000_s1028" style="position:absolute;left:11029;top:19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0sUA&#10;AADdAAAADwAAAGRycy9kb3ducmV2LnhtbESPX2vCMBTF3wd+h3AF32aqDnGdUVRQxLdVN/Dt0lyb&#10;anNTmqidn34ZCHs8nD8/znTe2krcqPGlYwWDfgKCOHe65ELBYb9+nYDwAVlj5ZgU/JCH+azzMsVU&#10;uzt/0i0LhYgj7FNUYEKoUyl9bsii77uaOHon11gMUTaF1A3e47it5DBJxtJiyZFgsKaVofySXW2E&#10;XHW2efs6Ly7L4ltvHuvjzpRHpXrddvEBIlAb/sPP9lYrGI7fR/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SxQAAAN0AAAAPAAAAAAAAAAAAAAAAAJgCAABkcnMv&#10;ZG93bnJldi54bWxQSwUGAAAAAAQABAD1AAAAigMAAAAA&#10;" path="m271,l,,,272,20,252,20,20r231,l271,xe" fillcolor="#7f7f7f" stroked="f">
                    <v:path arrowok="t" o:connecttype="custom" o:connectlocs="271,193;0,193;0,465;20,445;20,213;251,213;271,193" o:connectangles="0,0,0,0,0,0,0"/>
                  </v:shape>
                </v:group>
                <v:group id="Group 2708" o:spid="_x0000_s1029" style="position:absolute;left:11029;top:193;width:272;height:272" coordorigin="11029,19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pFDscAAADdAAAADwAAAGRycy9kb3ducmV2LnhtbESPT2vCQBTE7wW/w/KE&#10;3nQT24pGVxHR0oMI/gHx9sg+k2D2bciuSfz23YLQ4zAzv2Hmy86UoqHaFZYVxMMIBHFqdcGZgvNp&#10;O5iAcB5ZY2mZFDzJwXLRe5tjom3LB2qOPhMBwi5BBbn3VSKlS3My6Ia2Ig7ezdYGfZB1JnWNbYCb&#10;Uo6iaCwNFhwWcqxonVN6Pz6Mgu8W29VHvGl299v6eT197S+7mJR673erGQhPnf8Pv9o/WsFo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pFDscAAADd&#10;AAAADwAAAAAAAAAAAAAAAACqAgAAZHJzL2Rvd25yZXYueG1sUEsFBgAAAAAEAAQA+gAAAJ4DAAAA&#10;AA==&#10;">
                  <v:shape id="Freeform 2709" o:spid="_x0000_s1030" style="position:absolute;left:11029;top:19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XM8MA&#10;AADdAAAADwAAAGRycy9kb3ducmV2LnhtbESPQWvCQBSE70L/w/IK3nSjaGijq2hBKHgyhvb6yD6T&#10;YPZtyL5q+u/dQsHjMPPNMOvt4Fp1oz40ng3Mpgko4tLbhisDxfkweQMVBNli65kM/FKA7eZltMbM&#10;+juf6JZLpWIJhwwN1CJdpnUoa3IYpr4jjt7F9w4lyr7Stsd7LHetnidJqh02HBdq7OijpvKa/zgD&#10;c9HH/XEhBz1LL1+5JByK9tuY8euwW4ESGuQZ/qc/beTS9yX8vYlP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2XM8MAAADdAAAADwAAAAAAAAAAAAAAAACYAgAAZHJzL2Rv&#10;d25yZXYueG1sUEsFBgAAAAAEAAQA9QAAAIgDAAAAAA==&#10;" path="m271,l251,20r,232l20,252,,272r271,l271,xe" fillcolor="#bfbfbf" stroked="f">
                    <v:path arrowok="t" o:connecttype="custom" o:connectlocs="271,193;251,213;251,445;20,445;0,465;271,465;271,193" o:connectangles="0,0,0,0,0,0,0"/>
                  </v:shape>
                </v:group>
                <w10:wrap anchorx="page"/>
              </v:group>
            </w:pict>
          </mc:Fallback>
        </mc:AlternateContent>
      </w:r>
      <w:r w:rsidR="003F0173">
        <w:rPr>
          <w:rFonts w:ascii="Tahoma"/>
          <w:color w:val="292829"/>
        </w:rPr>
        <w:t>Provide</w:t>
      </w:r>
      <w:r w:rsidR="003F0173">
        <w:rPr>
          <w:rFonts w:ascii="Tahoma"/>
          <w:color w:val="292829"/>
          <w:spacing w:val="9"/>
        </w:rPr>
        <w:t xml:space="preserve"> </w:t>
      </w:r>
      <w:r w:rsidR="003F0173">
        <w:rPr>
          <w:rFonts w:ascii="Tahoma"/>
          <w:color w:val="292829"/>
        </w:rPr>
        <w:t>copie</w:t>
      </w:r>
      <w:r w:rsidR="003F0173">
        <w:rPr>
          <w:rFonts w:ascii="Tahoma"/>
          <w:color w:val="292829"/>
          <w:spacing w:val="1"/>
        </w:rPr>
        <w:t>s</w:t>
      </w:r>
      <w:r w:rsidR="003F0173">
        <w:rPr>
          <w:rFonts w:ascii="Tahoma"/>
          <w:color w:val="292829"/>
          <w:spacing w:val="9"/>
        </w:rPr>
        <w:t xml:space="preserve"> </w:t>
      </w:r>
      <w:r w:rsidR="003F0173">
        <w:rPr>
          <w:rFonts w:ascii="Tahoma"/>
          <w:color w:val="292829"/>
        </w:rPr>
        <w:t>of</w:t>
      </w:r>
      <w:r w:rsidR="003F0173">
        <w:rPr>
          <w:rFonts w:ascii="Tahoma"/>
          <w:color w:val="292829"/>
          <w:spacing w:val="9"/>
        </w:rPr>
        <w:t xml:space="preserve"> </w:t>
      </w:r>
      <w:r w:rsidR="003F0173">
        <w:rPr>
          <w:rFonts w:ascii="Tahoma"/>
          <w:color w:val="292829"/>
          <w:spacing w:val="1"/>
        </w:rPr>
        <w:t>ce</w:t>
      </w:r>
      <w:r w:rsidR="003F0173">
        <w:rPr>
          <w:rFonts w:ascii="Tahoma"/>
          <w:color w:val="292829"/>
          <w:spacing w:val="2"/>
        </w:rPr>
        <w:t>rt</w:t>
      </w:r>
      <w:r w:rsidR="003F0173">
        <w:rPr>
          <w:rFonts w:ascii="Tahoma"/>
          <w:color w:val="292829"/>
          <w:spacing w:val="1"/>
        </w:rPr>
        <w:t>i</w:t>
      </w:r>
      <w:r w:rsidR="003F0173">
        <w:rPr>
          <w:rFonts w:ascii="Tahoma"/>
          <w:color w:val="292829"/>
          <w:spacing w:val="2"/>
        </w:rPr>
        <w:t>fi</w:t>
      </w:r>
      <w:r w:rsidR="003F0173">
        <w:rPr>
          <w:rFonts w:ascii="Tahoma"/>
          <w:color w:val="292829"/>
          <w:spacing w:val="1"/>
        </w:rPr>
        <w:t>c</w:t>
      </w:r>
      <w:r w:rsidR="003F0173">
        <w:rPr>
          <w:rFonts w:ascii="Tahoma"/>
          <w:color w:val="292829"/>
          <w:spacing w:val="2"/>
        </w:rPr>
        <w:t>at</w:t>
      </w:r>
      <w:r w:rsidR="003F0173">
        <w:rPr>
          <w:rFonts w:ascii="Tahoma"/>
          <w:color w:val="292829"/>
          <w:spacing w:val="1"/>
        </w:rPr>
        <w:t>io</w:t>
      </w:r>
      <w:r w:rsidR="003F0173">
        <w:rPr>
          <w:rFonts w:ascii="Tahoma"/>
          <w:color w:val="292829"/>
          <w:spacing w:val="2"/>
        </w:rPr>
        <w:t>n</w:t>
      </w:r>
      <w:r w:rsidR="003F0173">
        <w:rPr>
          <w:rFonts w:ascii="Tahoma"/>
          <w:color w:val="292829"/>
          <w:spacing w:val="10"/>
        </w:rPr>
        <w:t xml:space="preserve"> </w:t>
      </w:r>
      <w:r w:rsidR="003F0173">
        <w:rPr>
          <w:rFonts w:ascii="Tahoma"/>
          <w:color w:val="292829"/>
        </w:rPr>
        <w:t>for</w:t>
      </w:r>
      <w:r w:rsidR="003F0173">
        <w:rPr>
          <w:rFonts w:ascii="Tahoma"/>
          <w:color w:val="292829"/>
          <w:spacing w:val="9"/>
        </w:rPr>
        <w:t xml:space="preserve"> </w:t>
      </w:r>
      <w:r w:rsidR="003F0173">
        <w:rPr>
          <w:rFonts w:ascii="Tahoma"/>
          <w:color w:val="292829"/>
        </w:rPr>
        <w:t>e</w:t>
      </w:r>
      <w:r w:rsidR="003F0173">
        <w:rPr>
          <w:rFonts w:ascii="Tahoma"/>
          <w:color w:val="292829"/>
          <w:spacing w:val="1"/>
        </w:rPr>
        <w:t>m</w:t>
      </w:r>
      <w:r w:rsidR="003F0173">
        <w:rPr>
          <w:rFonts w:ascii="Tahoma"/>
          <w:color w:val="292829"/>
        </w:rPr>
        <w:t>plo</w:t>
      </w:r>
      <w:r w:rsidR="003F0173">
        <w:rPr>
          <w:rFonts w:ascii="Tahoma"/>
          <w:color w:val="292829"/>
          <w:spacing w:val="1"/>
        </w:rPr>
        <w:t>ye</w:t>
      </w:r>
      <w:r w:rsidR="003F0173">
        <w:rPr>
          <w:rFonts w:ascii="Tahoma"/>
          <w:color w:val="292829"/>
        </w:rPr>
        <w:t>e</w:t>
      </w:r>
      <w:r w:rsidR="003F0173">
        <w:rPr>
          <w:rFonts w:ascii="Tahoma"/>
          <w:color w:val="292829"/>
          <w:spacing w:val="1"/>
        </w:rPr>
        <w:t>s</w:t>
      </w:r>
      <w:r w:rsidR="003F0173">
        <w:rPr>
          <w:rFonts w:ascii="Tahoma"/>
          <w:color w:val="292829"/>
          <w:spacing w:val="9"/>
        </w:rPr>
        <w:t xml:space="preserve"> </w:t>
      </w:r>
      <w:r w:rsidR="003F0173">
        <w:rPr>
          <w:rFonts w:ascii="Tahoma"/>
          <w:color w:val="292829"/>
        </w:rPr>
        <w:t>of</w:t>
      </w:r>
      <w:r w:rsidR="003F0173">
        <w:rPr>
          <w:rFonts w:ascii="Tahoma"/>
          <w:color w:val="292829"/>
          <w:spacing w:val="10"/>
        </w:rPr>
        <w:t xml:space="preserve"> </w:t>
      </w:r>
      <w:r w:rsidR="003F0173">
        <w:rPr>
          <w:rFonts w:ascii="Tahoma"/>
          <w:color w:val="292829"/>
          <w:spacing w:val="1"/>
        </w:rPr>
        <w:t>tar</w:t>
      </w:r>
      <w:r w:rsidR="003F0173">
        <w:rPr>
          <w:rFonts w:ascii="Tahoma"/>
          <w:color w:val="292829"/>
        </w:rPr>
        <w:t>ge</w:t>
      </w:r>
      <w:r w:rsidR="003F0173">
        <w:rPr>
          <w:rFonts w:ascii="Tahoma"/>
          <w:color w:val="292829"/>
          <w:spacing w:val="1"/>
        </w:rPr>
        <w:t>t</w:t>
      </w:r>
      <w:r w:rsidR="003F0173">
        <w:rPr>
          <w:rFonts w:ascii="Tahoma"/>
          <w:color w:val="292829"/>
          <w:spacing w:val="9"/>
        </w:rPr>
        <w:t xml:space="preserve"> </w:t>
      </w:r>
      <w:r w:rsidR="003F0173">
        <w:rPr>
          <w:rFonts w:ascii="Tahoma"/>
          <w:color w:val="292829"/>
        </w:rPr>
        <w:t>g</w:t>
      </w:r>
      <w:r w:rsidR="003F0173">
        <w:rPr>
          <w:rFonts w:ascii="Tahoma"/>
          <w:color w:val="292829"/>
          <w:spacing w:val="1"/>
        </w:rPr>
        <w:t>r</w:t>
      </w:r>
      <w:r w:rsidR="003F0173">
        <w:rPr>
          <w:rFonts w:ascii="Tahoma"/>
          <w:color w:val="292829"/>
        </w:rPr>
        <w:t>o</w:t>
      </w:r>
      <w:r w:rsidR="003F0173">
        <w:rPr>
          <w:rFonts w:ascii="Tahoma"/>
          <w:color w:val="292829"/>
          <w:spacing w:val="1"/>
        </w:rPr>
        <w:t>u</w:t>
      </w:r>
      <w:r w:rsidR="003F0173">
        <w:rPr>
          <w:rFonts w:ascii="Tahoma"/>
          <w:color w:val="292829"/>
        </w:rPr>
        <w:t>p</w:t>
      </w:r>
      <w:r w:rsidR="003F0173">
        <w:rPr>
          <w:rFonts w:ascii="Tahoma"/>
          <w:color w:val="292829"/>
          <w:spacing w:val="1"/>
        </w:rPr>
        <w:t>s</w:t>
      </w:r>
      <w:r w:rsidR="003F0173">
        <w:rPr>
          <w:rFonts w:ascii="Tahoma"/>
          <w:color w:val="292829"/>
          <w:spacing w:val="9"/>
        </w:rPr>
        <w:t xml:space="preserve"> </w:t>
      </w:r>
      <w:r w:rsidR="003F0173">
        <w:rPr>
          <w:rFonts w:ascii="Tahoma"/>
          <w:color w:val="292829"/>
          <w:spacing w:val="1"/>
        </w:rPr>
        <w:t>an</w:t>
      </w:r>
      <w:r w:rsidR="003F0173">
        <w:rPr>
          <w:rFonts w:ascii="Tahoma"/>
          <w:color w:val="292829"/>
        </w:rPr>
        <w:t>d</w:t>
      </w:r>
      <w:r w:rsidR="003F0173">
        <w:rPr>
          <w:rFonts w:ascii="Tahoma"/>
          <w:color w:val="292829"/>
          <w:spacing w:val="9"/>
        </w:rPr>
        <w:t xml:space="preserve"> </w:t>
      </w:r>
      <w:r w:rsidR="003F0173">
        <w:rPr>
          <w:rFonts w:ascii="Tahoma"/>
          <w:color w:val="292829"/>
          <w:spacing w:val="1"/>
        </w:rPr>
        <w:t>ass</w:t>
      </w:r>
      <w:r w:rsidR="003F0173">
        <w:rPr>
          <w:rFonts w:ascii="Tahoma"/>
          <w:color w:val="292829"/>
        </w:rPr>
        <w:t>oci</w:t>
      </w:r>
      <w:r w:rsidR="003F0173">
        <w:rPr>
          <w:rFonts w:ascii="Tahoma"/>
          <w:color w:val="292829"/>
          <w:spacing w:val="1"/>
        </w:rPr>
        <w:t>at</w:t>
      </w:r>
      <w:r w:rsidR="003F0173">
        <w:rPr>
          <w:rFonts w:ascii="Tahoma"/>
          <w:color w:val="292829"/>
        </w:rPr>
        <w:t>ed</w:t>
      </w:r>
      <w:r w:rsidR="003F0173">
        <w:rPr>
          <w:rFonts w:ascii="Tahoma"/>
          <w:color w:val="292829"/>
          <w:spacing w:val="10"/>
        </w:rPr>
        <w:t xml:space="preserve"> </w:t>
      </w:r>
      <w:r w:rsidR="003F0173">
        <w:rPr>
          <w:rFonts w:ascii="Tahoma"/>
          <w:color w:val="292829"/>
          <w:spacing w:val="1"/>
        </w:rPr>
        <w:t>wa</w:t>
      </w:r>
      <w:r w:rsidR="003F0173">
        <w:rPr>
          <w:rFonts w:ascii="Tahoma"/>
          <w:color w:val="292829"/>
        </w:rPr>
        <w:t>ge</w:t>
      </w:r>
      <w:r w:rsidR="003F0173">
        <w:rPr>
          <w:rFonts w:ascii="Tahoma"/>
          <w:color w:val="292829"/>
          <w:spacing w:val="1"/>
        </w:rPr>
        <w:t>s</w:t>
      </w:r>
      <w:r w:rsidR="003F0173">
        <w:rPr>
          <w:rFonts w:ascii="Tahoma"/>
          <w:color w:val="292829"/>
          <w:spacing w:val="9"/>
        </w:rPr>
        <w:t xml:space="preserve"> </w:t>
      </w:r>
      <w:r w:rsidR="003F0173">
        <w:rPr>
          <w:rFonts w:ascii="Tahoma"/>
          <w:color w:val="292829"/>
        </w:rPr>
        <w:t>q</w:t>
      </w:r>
      <w:r w:rsidR="003F0173">
        <w:rPr>
          <w:rFonts w:ascii="Tahoma"/>
          <w:color w:val="292829"/>
          <w:spacing w:val="1"/>
        </w:rPr>
        <w:t>ua</w:t>
      </w:r>
      <w:r w:rsidR="003F0173">
        <w:rPr>
          <w:rFonts w:ascii="Tahoma"/>
          <w:color w:val="292829"/>
        </w:rPr>
        <w:t>li</w:t>
      </w:r>
      <w:r w:rsidR="003F0173">
        <w:rPr>
          <w:rFonts w:ascii="Tahoma"/>
          <w:color w:val="292829"/>
          <w:spacing w:val="1"/>
        </w:rPr>
        <w:t>fy</w:t>
      </w:r>
      <w:r w:rsidR="003F0173">
        <w:rPr>
          <w:rFonts w:ascii="Tahoma"/>
          <w:color w:val="292829"/>
        </w:rPr>
        <w:t>i</w:t>
      </w:r>
      <w:r w:rsidR="003F0173">
        <w:rPr>
          <w:rFonts w:ascii="Tahoma"/>
          <w:color w:val="292829"/>
          <w:spacing w:val="1"/>
        </w:rPr>
        <w:t>n</w:t>
      </w:r>
      <w:r w:rsidR="003F0173">
        <w:rPr>
          <w:rFonts w:ascii="Tahoma"/>
          <w:color w:val="292829"/>
        </w:rPr>
        <w:t>g</w:t>
      </w:r>
      <w:r w:rsidR="003F0173">
        <w:rPr>
          <w:rFonts w:ascii="Tahoma"/>
          <w:color w:val="292829"/>
          <w:spacing w:val="60"/>
          <w:w w:val="110"/>
        </w:rPr>
        <w:t xml:space="preserve"> </w:t>
      </w:r>
      <w:r w:rsidR="003F0173">
        <w:rPr>
          <w:color w:val="292829"/>
        </w:rPr>
        <w:t>for</w:t>
      </w:r>
      <w:r w:rsidR="003F0173">
        <w:rPr>
          <w:color w:val="292829"/>
          <w:spacing w:val="37"/>
        </w:rPr>
        <w:t xml:space="preserve"> </w:t>
      </w:r>
      <w:r w:rsidR="003F0173">
        <w:rPr>
          <w:color w:val="292829"/>
        </w:rPr>
        <w:t>t</w:t>
      </w:r>
      <w:r w:rsidR="003F0173">
        <w:rPr>
          <w:color w:val="292829"/>
          <w:spacing w:val="1"/>
        </w:rPr>
        <w:t>he</w:t>
      </w:r>
      <w:r w:rsidR="003F0173">
        <w:rPr>
          <w:color w:val="292829"/>
          <w:spacing w:val="36"/>
        </w:rPr>
        <w:t xml:space="preserve"> </w:t>
      </w:r>
      <w:r w:rsidR="003F0173">
        <w:rPr>
          <w:color w:val="292829"/>
        </w:rPr>
        <w:t>Work</w:t>
      </w:r>
      <w:r w:rsidR="003F0173">
        <w:rPr>
          <w:color w:val="292829"/>
          <w:spacing w:val="36"/>
        </w:rPr>
        <w:t xml:space="preserve"> </w:t>
      </w:r>
      <w:r w:rsidR="003F0173">
        <w:rPr>
          <w:color w:val="292829"/>
          <w:spacing w:val="2"/>
        </w:rPr>
        <w:t>oppo</w:t>
      </w:r>
      <w:r w:rsidR="003F0173">
        <w:rPr>
          <w:color w:val="292829"/>
          <w:spacing w:val="3"/>
        </w:rPr>
        <w:t>r</w:t>
      </w:r>
      <w:r w:rsidR="003F0173">
        <w:rPr>
          <w:color w:val="292829"/>
          <w:spacing w:val="2"/>
        </w:rPr>
        <w:t>t</w:t>
      </w:r>
      <w:r w:rsidR="003F0173">
        <w:rPr>
          <w:color w:val="292829"/>
          <w:spacing w:val="3"/>
        </w:rPr>
        <w:t>un</w:t>
      </w:r>
      <w:r w:rsidR="003F0173">
        <w:rPr>
          <w:color w:val="292829"/>
          <w:spacing w:val="2"/>
        </w:rPr>
        <w:t>it</w:t>
      </w:r>
      <w:r w:rsidR="003F0173">
        <w:rPr>
          <w:color w:val="292829"/>
          <w:spacing w:val="3"/>
        </w:rPr>
        <w:t>y</w:t>
      </w:r>
      <w:r w:rsidR="003F0173">
        <w:rPr>
          <w:color w:val="292829"/>
          <w:spacing w:val="35"/>
        </w:rPr>
        <w:t xml:space="preserve"> </w:t>
      </w:r>
      <w:r w:rsidR="003F0173">
        <w:rPr>
          <w:color w:val="292829"/>
          <w:spacing w:val="-2"/>
        </w:rPr>
        <w:t>t</w:t>
      </w:r>
      <w:r w:rsidR="003F0173">
        <w:rPr>
          <w:color w:val="292829"/>
          <w:spacing w:val="-4"/>
        </w:rPr>
        <w:t>ax</w:t>
      </w:r>
      <w:r w:rsidR="003F0173">
        <w:rPr>
          <w:color w:val="292829"/>
          <w:spacing w:val="37"/>
        </w:rPr>
        <w:t xml:space="preserve"> </w:t>
      </w:r>
      <w:r w:rsidR="003F0173">
        <w:rPr>
          <w:color w:val="292829"/>
          <w:spacing w:val="1"/>
        </w:rPr>
        <w:t>Cre</w:t>
      </w:r>
      <w:r w:rsidR="003F0173">
        <w:rPr>
          <w:color w:val="292829"/>
        </w:rPr>
        <w:t>dit</w:t>
      </w:r>
      <w:r w:rsidR="003F0173">
        <w:rPr>
          <w:color w:val="292829"/>
          <w:spacing w:val="1"/>
        </w:rPr>
        <w:t>.</w:t>
      </w:r>
    </w:p>
    <w:p w:rsidR="00F63FE2" w:rsidRDefault="00F63FE2">
      <w:pPr>
        <w:spacing w:before="2"/>
        <w:rPr>
          <w:rFonts w:ascii="Arial" w:eastAsia="Arial" w:hAnsi="Arial" w:cs="Arial"/>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688" name="Group 2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689" name="Group 2705"/>
                        <wpg:cNvGrpSpPr>
                          <a:grpSpLocks/>
                        </wpg:cNvGrpSpPr>
                        <wpg:grpSpPr bwMode="auto">
                          <a:xfrm>
                            <a:off x="15" y="15"/>
                            <a:ext cx="2" cy="2"/>
                            <a:chOff x="15" y="15"/>
                            <a:chExt cx="2" cy="2"/>
                          </a:xfrm>
                        </wpg:grpSpPr>
                        <wps:wsp>
                          <wps:cNvPr id="2690" name="Freeform 2706"/>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81FB79" id="Group 2704"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Py08OowAwAA&#10;NggAAA4AAAAAAAAAAAAAAAAALgIAAGRycy9lMm9Eb2MueG1sUEsBAi0AFAAGAAgAAAAhAPo9woHX&#10;AAAAAQEAAA8AAAAAAAAAAAAAAAAAigUAAGRycy9kb3ducmV2LnhtbFBLBQYAAAAABAAEAPMAAACO&#10;BgAAAAA=&#10;">
                <v:group id="Group 2705"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J8TcYAAADdAAAADwAAAGRycy9kb3ducmV2LnhtbESPT4vCMBTE7wt+h/CE&#10;va1pXRStRhHZXTyI4B8Qb4/m2Rabl9Jk2/rtjSB4HGbmN8x82ZlSNFS7wrKCeBCBIE6tLjhTcDr+&#10;fk1AOI+ssbRMCu7kYLnofcwx0bblPTUHn4kAYZeggtz7KpHSpTkZdANbEQfvamuDPsg6k7rGNsBN&#10;KYdRNJYGCw4LOVa0zim9Hf6Ngr8W29V3/NNsb9f1/XIc7c7bmJT67HerGQhPnX+HX+2NVjAcT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nxNxgAAAN0A&#10;AAAPAAAAAAAAAAAAAAAAAKoCAABkcnMvZG93bnJldi54bWxQSwUGAAAAAAQABAD6AAAAnQMAAAAA&#10;">
                  <v:shape id="Freeform 2706"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e/sMA&#10;AADdAAAADwAAAGRycy9kb3ducmV2LnhtbERPTWuDQBC9F/Iflgnk1qxaGhqbTZCIQXpKkxR6HNyp&#10;StxZcbdq/333UOjx8b53h9l0YqTBtZYVxOsIBHFldcu1gtu1eHwB4Tyyxs4yKfghB4f94mGHqbYT&#10;v9N48bUIIexSVNB436dSuqohg25te+LAfdnBoA9wqKUecArhppNJFG2kwZZDQ4M9HRuq7pdvo+B8&#10;uhW5K5/jLH/7PH+4pzibsFBqtZyzVxCeZv8v/nOXWkGy2Yb9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Te/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1530" cy="19050"/>
                <wp:effectExtent l="0" t="0" r="4445" b="0"/>
                <wp:docPr id="2681"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2682" name="Group 2702"/>
                        <wpg:cNvGrpSpPr>
                          <a:grpSpLocks/>
                        </wpg:cNvGrpSpPr>
                        <wpg:grpSpPr bwMode="auto">
                          <a:xfrm>
                            <a:off x="15" y="15"/>
                            <a:ext cx="9203" cy="2"/>
                            <a:chOff x="15" y="15"/>
                            <a:chExt cx="9203" cy="2"/>
                          </a:xfrm>
                        </wpg:grpSpPr>
                        <wps:wsp>
                          <wps:cNvPr id="2683" name="Freeform 2703"/>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 name="Group 2700"/>
                        <wpg:cNvGrpSpPr>
                          <a:grpSpLocks/>
                        </wpg:cNvGrpSpPr>
                        <wpg:grpSpPr bwMode="auto">
                          <a:xfrm>
                            <a:off x="9263" y="15"/>
                            <a:ext cx="2" cy="2"/>
                            <a:chOff x="9263" y="15"/>
                            <a:chExt cx="2" cy="2"/>
                          </a:xfrm>
                        </wpg:grpSpPr>
                        <wps:wsp>
                          <wps:cNvPr id="2685" name="Freeform 2701"/>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 name="Group 2698"/>
                        <wpg:cNvGrpSpPr>
                          <a:grpSpLocks/>
                        </wpg:cNvGrpSpPr>
                        <wpg:grpSpPr bwMode="auto">
                          <a:xfrm>
                            <a:off x="9263" y="15"/>
                            <a:ext cx="2" cy="2"/>
                            <a:chOff x="9263" y="15"/>
                            <a:chExt cx="2" cy="2"/>
                          </a:xfrm>
                        </wpg:grpSpPr>
                        <wps:wsp>
                          <wps:cNvPr id="2687" name="Freeform 2699"/>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DE58D7" id="Group 2697"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">
                <v:group id="Group 2702"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2703"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2+cMA&#10;AADdAAAADwAAAGRycy9kb3ducmV2LnhtbESPQYvCMBSE74L/IbyFvWmqgkjXKLIqeFut4vnRvG1L&#10;m5fSRJvdX28EweMwM98wy3UwjbhT5yrLCibjBARxbnXFhYLLeT9agHAeWWNjmRT8kYP1ajhYYqpt&#10;zye6Z74QEcIuRQWl920qpctLMujGtiWO3q/tDPoou0LqDvsIN42cJslcGqw4LpTY0ndJeZ3djAIK&#10;PW39sa5//mU2CZvLrrpua6U+P8LmC4Sn4N/hV/ugFUznix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2+cMAAADdAAAADwAAAAAAAAAAAAAAAACYAgAAZHJzL2Rv&#10;d25yZXYueG1sUEsFBgAAAAAEAAQA9QAAAIgDAAAAAA==&#10;" path="m,l9203,e" filled="f" strokecolor="#939598" strokeweight="1.5pt">
                    <v:stroke dashstyle="dash"/>
                    <v:path arrowok="t" o:connecttype="custom" o:connectlocs="0,0;9203,0" o:connectangles="0,0"/>
                  </v:shape>
                </v:group>
                <v:group id="Group 2700"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2701"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ru8UA&#10;AADdAAAADwAAAGRycy9kb3ducmV2LnhtbESPT4vCMBTE7wv7HcJb8LamVRSpRilKRfbk+gc8Pppn&#10;W2xeShNt/fYbQdjjMDO/YRar3tTiQa2rLCuIhxEI4tzqigsFp2P2PQPhPLLG2jIpeJKD1fLzY4GJ&#10;th3/0uPgCxEg7BJUUHrfJFK6vCSDbmgb4uBdbWvQB9kWUrfYBbip5SiKptJgxWGhxIbWJeW3w90o&#10;2G9P2cbtJnG6+bnsz24cpx1mSg2++nQOwlPv/8Pv9k4rGE1nE3i9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uu7xQAAAN0AAAAPAAAAAAAAAAAAAAAAAJgCAABkcnMv&#10;ZG93bnJldi54bWxQSwUGAAAAAAQABAD1AAAAigMAAAAA&#10;" path="m,l,e" filled="f" strokecolor="#939598" strokeweight="1.5pt">
                    <v:path arrowok="t" o:connecttype="custom" o:connectlocs="0,0;0,0" o:connectangles="0,0"/>
                  </v:shape>
                </v:group>
                <v:group id="Group 2698"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Freeform 2699"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QV8UA&#10;AADdAAAADwAAAGRycy9kb3ducmV2LnhtbESPQWvCQBSE74L/YXmCN91EqUp0lVBJkZ7UWvD4yD6T&#10;YPZtyG5N+u+7BcHjMDPfMJtdb2rxoNZVlhXE0wgEcW51xYWCy1c2WYFwHlljbZkU/JKD3XY42GCi&#10;bccnepx9IQKEXYIKSu+bREqXl2TQTW1DHLybbQ36INtC6ha7ADe1nEXRQhqsOCyU2NB7Sfn9/GMU&#10;HD8u2d4d3uJ0/3k9frt5nHaYKTUe9ekahKfev8LP9kErmC1WS/h/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NBX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674" name="Group 2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675" name="Group 2695"/>
                        <wpg:cNvGrpSpPr>
                          <a:grpSpLocks/>
                        </wpg:cNvGrpSpPr>
                        <wpg:grpSpPr bwMode="auto">
                          <a:xfrm>
                            <a:off x="15" y="15"/>
                            <a:ext cx="609" cy="2"/>
                            <a:chOff x="15" y="15"/>
                            <a:chExt cx="609" cy="2"/>
                          </a:xfrm>
                        </wpg:grpSpPr>
                        <wps:wsp>
                          <wps:cNvPr id="2676" name="Freeform 2696"/>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7" name="Group 2693"/>
                        <wpg:cNvGrpSpPr>
                          <a:grpSpLocks/>
                        </wpg:cNvGrpSpPr>
                        <wpg:grpSpPr bwMode="auto">
                          <a:xfrm>
                            <a:off x="670" y="15"/>
                            <a:ext cx="2" cy="2"/>
                            <a:chOff x="670" y="15"/>
                            <a:chExt cx="2" cy="2"/>
                          </a:xfrm>
                        </wpg:grpSpPr>
                        <wps:wsp>
                          <wps:cNvPr id="2678" name="Freeform 269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9" name="Group 2691"/>
                        <wpg:cNvGrpSpPr>
                          <a:grpSpLocks/>
                        </wpg:cNvGrpSpPr>
                        <wpg:grpSpPr bwMode="auto">
                          <a:xfrm>
                            <a:off x="670" y="15"/>
                            <a:ext cx="2" cy="2"/>
                            <a:chOff x="670" y="15"/>
                            <a:chExt cx="2" cy="2"/>
                          </a:xfrm>
                        </wpg:grpSpPr>
                        <wps:wsp>
                          <wps:cNvPr id="2680" name="Freeform 269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27965A" id="Group 2690"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">
                <v:group id="Group 2695"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Freeform 2696"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KDsQA&#10;AADdAAAADwAAAGRycy9kb3ducmV2LnhtbESPQWvCQBSE7wX/w/IEb3XTHKLEbESKggcvWkG8PbKv&#10;SWj2bZJdY/Lv3UKhx2FmvmGy7WgaMVDvassKPpYRCOLC6ppLBdevw/sahPPIGhvLpGAiB9t89pZh&#10;qu2TzzRcfCkChF2KCirv21RKV1Rk0C1tSxy8b9sb9EH2pdQ9PgPcNDKOokQarDksVNjSZ0XFz+Vh&#10;FKxJtrtOT/er7lbTfryxPnWs1GI+7jYgPI3+P/zXPmoFcbJK4PdNeAIy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ig7EAAAA3QAAAA8AAAAAAAAAAAAAAAAAmAIAAGRycy9k&#10;b3ducmV2LnhtbFBLBQYAAAAABAAEAPUAAACJAwAAAAA=&#10;" path="m,l608,e" filled="f" strokecolor="#939598" strokeweight="1.5pt">
                    <v:stroke dashstyle="dash"/>
                    <v:path arrowok="t" o:connecttype="custom" o:connectlocs="0,0;608,0" o:connectangles="0,0"/>
                  </v:shape>
                </v:group>
                <v:group id="Group 2693"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shape id="Freeform 2694"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0AsMA&#10;AADdAAAADwAAAGRycy9kb3ducmV2LnhtbERPTWuDQBC9F/Iflgnk1qxamgabTZCIQXpKkxR6HNyp&#10;StxZcbdq/333UOjx8b53h9l0YqTBtZYVxOsIBHFldcu1gtu1eNyCcB5ZY2eZFPyQg8N+8bDDVNuJ&#10;32m8+FqEEHYpKmi871MpXdWQQbe2PXHgvuxg0Ac41FIPOIVw08kkijbSYMuhocGejg1V98u3UXA+&#10;3Yrclc9xlr99nj/cU5xNWCi1Ws7ZKwhPs/8X/7lLrSDZvIS54U1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40AsMAAADdAAAADwAAAAAAAAAAAAAAAACYAgAAZHJzL2Rv&#10;d25yZXYueG1sUEsFBgAAAAAEAAQA9QAAAIgDAAAAAA==&#10;" path="m,l,e" filled="f" strokecolor="#939598" strokeweight="1.5pt">
                    <v:path arrowok="t" o:connecttype="custom" o:connectlocs="0,0;0,0" o:connectangles="0,0"/>
                  </v:shape>
                </v:group>
                <v:group id="Group 2691"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v:shape id="Freeform 2692"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II8EA&#10;AADdAAAADwAAAGRycy9kb3ducmV2LnhtbERPy4rCMBTdD8w/hDswuzGtokg1SlEq4sonuLw017bY&#10;3JQm2s7fm4Xg8nDe82VvavGk1lWWFcSDCARxbnXFhYLzKfubgnAeWWNtmRT8k4Pl4vtrjom2HR/o&#10;efSFCCHsElRQet8kUrq8JINuYBviwN1sa9AH2BZSt9iFcFPLYRRNpMGKQ0OJDa1Kyu/Hh1Gw35yz&#10;tduO43S9u+4vbhSnHWZK/f706QyEp95/xG/3VisYTqZhf3gTn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SCPBAAAA3QAAAA8AAAAAAAAAAAAAAAAAmAIAAGRycy9kb3du&#10;cmV2LnhtbFBLBQYAAAAABAAEAPUAAACGAw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6555" cy="19050"/>
                <wp:effectExtent l="0" t="0" r="4445" b="0"/>
                <wp:docPr id="2669" name="Group 2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9050"/>
                          <a:chOff x="0" y="0"/>
                          <a:chExt cx="593" cy="30"/>
                        </a:xfrm>
                      </wpg:grpSpPr>
                      <wpg:grpSp>
                        <wpg:cNvPr id="2670" name="Group 2688"/>
                        <wpg:cNvGrpSpPr>
                          <a:grpSpLocks/>
                        </wpg:cNvGrpSpPr>
                        <wpg:grpSpPr bwMode="auto">
                          <a:xfrm>
                            <a:off x="15" y="15"/>
                            <a:ext cx="516" cy="2"/>
                            <a:chOff x="15" y="15"/>
                            <a:chExt cx="516" cy="2"/>
                          </a:xfrm>
                        </wpg:grpSpPr>
                        <wps:wsp>
                          <wps:cNvPr id="2671" name="Freeform 2689"/>
                          <wps:cNvSpPr>
                            <a:spLocks/>
                          </wps:cNvSpPr>
                          <wps:spPr bwMode="auto">
                            <a:xfrm>
                              <a:off x="15" y="15"/>
                              <a:ext cx="516" cy="2"/>
                            </a:xfrm>
                            <a:custGeom>
                              <a:avLst/>
                              <a:gdLst>
                                <a:gd name="T0" fmla="+- 0 15 15"/>
                                <a:gd name="T1" fmla="*/ T0 w 516"/>
                                <a:gd name="T2" fmla="+- 0 531 15"/>
                                <a:gd name="T3" fmla="*/ T2 w 516"/>
                              </a:gdLst>
                              <a:ahLst/>
                              <a:cxnLst>
                                <a:cxn ang="0">
                                  <a:pos x="T1" y="0"/>
                                </a:cxn>
                                <a:cxn ang="0">
                                  <a:pos x="T3" y="0"/>
                                </a:cxn>
                              </a:cxnLst>
                              <a:rect l="0" t="0" r="r" b="b"/>
                              <a:pathLst>
                                <a:path w="516">
                                  <a:moveTo>
                                    <a:pt x="0" y="0"/>
                                  </a:moveTo>
                                  <a:lnTo>
                                    <a:pt x="51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 name="Group 2686"/>
                        <wpg:cNvGrpSpPr>
                          <a:grpSpLocks/>
                        </wpg:cNvGrpSpPr>
                        <wpg:grpSpPr bwMode="auto">
                          <a:xfrm>
                            <a:off x="577" y="15"/>
                            <a:ext cx="2" cy="2"/>
                            <a:chOff x="577" y="15"/>
                            <a:chExt cx="2" cy="2"/>
                          </a:xfrm>
                        </wpg:grpSpPr>
                        <wps:wsp>
                          <wps:cNvPr id="2673" name="Freeform 2687"/>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892C68" id="Group 2685" o:spid="_x0000_s1026" style="width:29.65pt;height:1.5pt;mso-position-horizontal-relative:char;mso-position-vertical-relative:line" coordsize="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">
                <v:group id="Group 2688" o:spid="_x0000_s1027" style="position:absolute;left:15;top:15;width:516;height:2" coordorigin="15,15" coordsize="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2689" o:spid="_x0000_s1028" style="position:absolute;left:15;top:15;width:516;height:2;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HWsUA&#10;AADdAAAADwAAAGRycy9kb3ducmV2LnhtbESPQWsCMRSE70L/Q3iF3jTRii6rUYogFHpSS8Hbc/Pc&#10;LN28LEmqa3+9KRQ8DjPzDbNc964VFwqx8axhPFIgiCtvGq41fB62wwJETMgGW8+k4UYR1qunwRJL&#10;46+8o8s+1SJDOJaowabUlVLGypLDOPIdcfbOPjhMWYZamoDXDHetnCg1kw4bzgsWO9pYqr73P07D&#10;tDh9HLdfZmN/56+FnSoVbkZp/fLcvy1AJOrTI/zffjcaJrP5GP7e5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0daxQAAAN0AAAAPAAAAAAAAAAAAAAAAAJgCAABkcnMv&#10;ZG93bnJldi54bWxQSwUGAAAAAAQABAD1AAAAigMAAAAA&#10;" path="m,l516,e" filled="f" strokecolor="#939598" strokeweight="1.5pt">
                    <v:stroke dashstyle="dash"/>
                    <v:path arrowok="t" o:connecttype="custom" o:connectlocs="0,0;516,0" o:connectangles="0,0"/>
                  </v:shape>
                </v:group>
                <v:group id="Group 2686"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Freeform 2687"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mc8UA&#10;AADdAAAADwAAAGRycy9kb3ducmV2LnhtbESPQWvCQBSE70L/w/IEb3UTRVtSVwmVFPFkUwWPj+xr&#10;Esy+DdnVpP/eFQoeh5n5hlltBtOIG3WutqwgnkYgiAuray4VHH+y13cQziNrbCyTgj9ysFm/jFaY&#10;aNvzN91yX4oAYZeggsr7NpHSFRUZdFPbEgfv13YGfZBdKXWHfYCbRs6iaCkN1hwWKmzps6Likl+N&#10;gsPXMdu63SJOt/vz4eTmcdpjptRkPKQfIDwN/hn+b++0gtnybQ6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qZz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3"/>
        <w:rPr>
          <w:rFonts w:ascii="Arial" w:eastAsia="Arial" w:hAnsi="Arial" w:cs="Arial"/>
          <w:sz w:val="18"/>
          <w:szCs w:val="18"/>
        </w:rPr>
      </w:pPr>
    </w:p>
    <w:p w:rsidR="00F63FE2" w:rsidRDefault="00AF2FE3">
      <w:pPr>
        <w:pStyle w:val="BodyText"/>
        <w:numPr>
          <w:ilvl w:val="0"/>
          <w:numId w:val="5"/>
        </w:numPr>
        <w:tabs>
          <w:tab w:val="left" w:pos="1136"/>
        </w:tabs>
        <w:spacing w:before="59" w:line="611" w:lineRule="auto"/>
        <w:ind w:left="1163" w:right="3535" w:hanging="352"/>
        <w:rPr>
          <w:rFonts w:ascii="Tahoma" w:eastAsia="Tahoma" w:hAnsi="Tahoma" w:cs="Tahoma"/>
        </w:rPr>
      </w:pPr>
      <w:r>
        <w:rPr>
          <w:noProof/>
        </w:rPr>
        <mc:AlternateContent>
          <mc:Choice Requires="wpg">
            <w:drawing>
              <wp:anchor distT="0" distB="0" distL="114300" distR="114300" simplePos="0" relativeHeight="503147576" behindDoc="1" locked="0" layoutInCell="1" allowOverlap="1">
                <wp:simplePos x="0" y="0"/>
                <wp:positionH relativeFrom="page">
                  <wp:posOffset>518795</wp:posOffset>
                </wp:positionH>
                <wp:positionV relativeFrom="paragraph">
                  <wp:posOffset>708660</wp:posOffset>
                </wp:positionV>
                <wp:extent cx="5891530" cy="19050"/>
                <wp:effectExtent l="4445" t="3810" r="0" b="5715"/>
                <wp:wrapNone/>
                <wp:docPr id="2662" name="Group 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817" y="1116"/>
                          <a:chExt cx="9278" cy="30"/>
                        </a:xfrm>
                      </wpg:grpSpPr>
                      <wpg:grpSp>
                        <wpg:cNvPr id="2663" name="Group 2683"/>
                        <wpg:cNvGrpSpPr>
                          <a:grpSpLocks/>
                        </wpg:cNvGrpSpPr>
                        <wpg:grpSpPr bwMode="auto">
                          <a:xfrm>
                            <a:off x="832" y="1131"/>
                            <a:ext cx="9203" cy="2"/>
                            <a:chOff x="832" y="1131"/>
                            <a:chExt cx="9203" cy="2"/>
                          </a:xfrm>
                        </wpg:grpSpPr>
                        <wps:wsp>
                          <wps:cNvPr id="2664" name="Freeform 2684"/>
                          <wps:cNvSpPr>
                            <a:spLocks/>
                          </wps:cNvSpPr>
                          <wps:spPr bwMode="auto">
                            <a:xfrm>
                              <a:off x="832" y="1131"/>
                              <a:ext cx="9203" cy="2"/>
                            </a:xfrm>
                            <a:custGeom>
                              <a:avLst/>
                              <a:gdLst>
                                <a:gd name="T0" fmla="+- 0 832 832"/>
                                <a:gd name="T1" fmla="*/ T0 w 9203"/>
                                <a:gd name="T2" fmla="+- 0 10035 832"/>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5" name="Group 2681"/>
                        <wpg:cNvGrpSpPr>
                          <a:grpSpLocks/>
                        </wpg:cNvGrpSpPr>
                        <wpg:grpSpPr bwMode="auto">
                          <a:xfrm>
                            <a:off x="10080" y="1131"/>
                            <a:ext cx="2" cy="2"/>
                            <a:chOff x="10080" y="1131"/>
                            <a:chExt cx="2" cy="2"/>
                          </a:xfrm>
                        </wpg:grpSpPr>
                        <wps:wsp>
                          <wps:cNvPr id="2666" name="Freeform 2682"/>
                          <wps:cNvSpPr>
                            <a:spLocks/>
                          </wps:cNvSpPr>
                          <wps:spPr bwMode="auto">
                            <a:xfrm>
                              <a:off x="10080" y="1131"/>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7" name="Group 2679"/>
                        <wpg:cNvGrpSpPr>
                          <a:grpSpLocks/>
                        </wpg:cNvGrpSpPr>
                        <wpg:grpSpPr bwMode="auto">
                          <a:xfrm>
                            <a:off x="10080" y="1131"/>
                            <a:ext cx="2" cy="2"/>
                            <a:chOff x="10080" y="1131"/>
                            <a:chExt cx="2" cy="2"/>
                          </a:xfrm>
                        </wpg:grpSpPr>
                        <wps:wsp>
                          <wps:cNvPr id="2668" name="Freeform 2680"/>
                          <wps:cNvSpPr>
                            <a:spLocks/>
                          </wps:cNvSpPr>
                          <wps:spPr bwMode="auto">
                            <a:xfrm>
                              <a:off x="10080" y="1131"/>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D73DB" id="Group 2678" o:spid="_x0000_s1026" style="position:absolute;margin-left:40.85pt;margin-top:55.8pt;width:463.9pt;height:1.5pt;z-index:-168904;mso-position-horizontal-relative:page" coordorigin="817,1116"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">
                <v:group id="Group 2683" o:spid="_x0000_s1027" style="position:absolute;left:832;top:1131;width:9203;height:2" coordorigin="832,1131"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shape id="Freeform 2684" o:spid="_x0000_s1028" style="position:absolute;left:832;top:1131;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Id8QA&#10;AADdAAAADwAAAGRycy9kb3ducmV2LnhtbESPT4vCMBTE7wt+h/AEb2uqSFmqUcQ/4G13q3h+NM+2&#10;tHkpTbTRT79ZWNjjMDO/YVabYFrxoN7VlhXMpgkI4sLqmksFl/Px/QOE88gaW8uk4EkONuvR2woz&#10;bQf+pkfuSxEh7DJUUHnfZVK6oiKDbmo74ujdbG/QR9mXUvc4RLhp5TxJUmmw5rhQYUe7ioomvxsF&#10;FAba+6+m+XzJfBa2l0N93TdKTcZhuwThKfj/8F/7pBXM03QB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TyHfEAAAA3QAAAA8AAAAAAAAAAAAAAAAAmAIAAGRycy9k&#10;b3ducmV2LnhtbFBLBQYAAAAABAAEAPUAAACJAwAAAAA=&#10;" path="m,l9203,e" filled="f" strokecolor="#939598" strokeweight="1.5pt">
                    <v:stroke dashstyle="dash"/>
                    <v:path arrowok="t" o:connecttype="custom" o:connectlocs="0,0;9203,0" o:connectangles="0,0"/>
                  </v:shape>
                </v:group>
                <v:group id="Group 2681" o:spid="_x0000_s1029" style="position:absolute;left:10080;top:1131;width:2;height:2" coordorigin="10080,11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OQssUAAADdAAAADwAAAGRycy9kb3ducmV2LnhtbESPQYvCMBSE7wv+h/AE&#10;b2taxbJUo4i44kGE1QXx9miebbF5KU22rf/eCMIeh5n5hlmselOJlhpXWlYQjyMQxJnVJecKfs/f&#10;n18gnEfWWFkmBQ9ysFoOPhaYatvxD7Unn4sAYZeigsL7OpXSZQUZdGNbEwfvZhuDPsgml7rBLsBN&#10;JSdRlEiDJYeFAmvaFJTdT39Gwa7Dbj2Nt+3hfts8rufZ8XKISanRsF/PQXjq/X/43d5rBZ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TkLLFAAAA3QAA&#10;AA8AAAAAAAAAAAAAAAAAqgIAAGRycy9kb3ducmV2LnhtbFBLBQYAAAAABAAEAPoAAACcAwAAAAA=&#10;">
                  <v:shape id="Freeform 2682" o:spid="_x0000_s1030" style="position:absolute;left:10080;top:11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TNsUA&#10;AADdAAAADwAAAGRycy9kb3ducmV2LnhtbESPQWvCQBSE7wX/w/IEb3UTpaFEVwlKRHqyVsHjI/tM&#10;gtm3Ibua9N93BaHHYWa+YZbrwTTiQZ2rLSuIpxEI4sLqmksFp5/8/ROE88gaG8uk4JccrFejtyWm&#10;2vb8TY+jL0WAsEtRQeV9m0rpiooMuqltiYN3tZ1BH2RXSt1hH+CmkbMoSqTBmsNChS1tKipux7tR&#10;cNid8q3bf8TZ9utyOLt5nPWYKzUZD9kChKfB/4df7b1WMEuSBJ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JM2xQAAAN0AAAAPAAAAAAAAAAAAAAAAAJgCAABkcnMv&#10;ZG93bnJldi54bWxQSwUGAAAAAAQABAD1AAAAigMAAAAA&#10;" path="m,l,e" filled="f" strokecolor="#939598" strokeweight="1.5pt">
                    <v:path arrowok="t" o:connecttype="custom" o:connectlocs="0,0;0,0" o:connectangles="0,0"/>
                  </v:shape>
                </v:group>
                <v:group id="Group 2679" o:spid="_x0000_s1031" style="position:absolute;left:10080;top:1131;width:2;height:2" coordorigin="10080,11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shape id="Freeform 2680" o:spid="_x0000_s1032" style="position:absolute;left:10080;top:11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i38IA&#10;AADdAAAADwAAAGRycy9kb3ducmV2LnhtbERPy4rCMBTdD/gP4QruxrQOU6QapSgdxJXjA1xemmtb&#10;bG5KE239e7MYmOXhvJfrwTTiSZ2rLSuIpxEI4sLqmksF51P+OQfhPLLGxjIpeJGD9Wr0scRU255/&#10;6Xn0pQgh7FJUUHnfplK6oiKDbmpb4sDdbGfQB9iVUnfYh3DTyFkUJdJgzaGhwpY2FRX348MoOPyc&#10;863bfcfZdn89XNxXnPWYKzUZD9kChKfB/4v/3DutYJYkYW54E5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6LfwgAAAN0AAAAPAAAAAAAAAAAAAAAAAJgCAABkcnMvZG93&#10;bnJldi54bWxQSwUGAAAAAAQABAD1AAAAhwMAAAAA&#10;" path="m,l,e" filled="f" strokecolor="#939598" strokeweight="1.5pt">
                    <v:path arrowok="t" o:connecttype="custom" o:connectlocs="0,0;0,0" o:connectangles="0,0"/>
                  </v:shape>
                </v:group>
                <w10:wrap anchorx="page"/>
              </v:group>
            </w:pict>
          </mc:Fallback>
        </mc:AlternateContent>
      </w:r>
      <w:r>
        <w:rPr>
          <w:noProof/>
        </w:rPr>
        <mc:AlternateContent>
          <mc:Choice Requires="wpg">
            <w:drawing>
              <wp:anchor distT="0" distB="0" distL="114300" distR="114300" simplePos="0" relativeHeight="19120" behindDoc="0" locked="0" layoutInCell="1" allowOverlap="1">
                <wp:simplePos x="0" y="0"/>
                <wp:positionH relativeFrom="page">
                  <wp:posOffset>471805</wp:posOffset>
                </wp:positionH>
                <wp:positionV relativeFrom="paragraph">
                  <wp:posOffset>718185</wp:posOffset>
                </wp:positionV>
                <wp:extent cx="1270" cy="1270"/>
                <wp:effectExtent l="14605" t="13335" r="12700" b="13970"/>
                <wp:wrapNone/>
                <wp:docPr id="2660"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43" y="1131"/>
                          <a:chExt cx="2" cy="2"/>
                        </a:xfrm>
                      </wpg:grpSpPr>
                      <wps:wsp>
                        <wps:cNvPr id="2661" name="Freeform 2677"/>
                        <wps:cNvSpPr>
                          <a:spLocks/>
                        </wps:cNvSpPr>
                        <wps:spPr bwMode="auto">
                          <a:xfrm>
                            <a:off x="743" y="1131"/>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CFB5F" id="Group 2676" o:spid="_x0000_s1026" style="position:absolute;margin-left:37.15pt;margin-top:56.55pt;width:.1pt;height:.1pt;z-index:19120;mso-position-horizontal-relative:page" coordorigin="743,113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">
                <v:shape id="Freeform 2677" o:spid="_x0000_s1027" style="position:absolute;left:743;top:11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LQsUA&#10;AADdAAAADwAAAGRycy9kb3ducmV2LnhtbESPQWvCQBSE7wX/w/IEb3UTpaFEVwlKRHqyVsHjI/tM&#10;gtm3Ibua9N93BaHHYWa+YZbrwTTiQZ2rLSuIpxEI4sLqmksFp5/8/ROE88gaG8uk4JccrFejtyWm&#10;2vb8TY+jL0WAsEtRQeV9m0rpiooMuqltiYN3tZ1BH2RXSt1hH+CmkbMoSqTBmsNChS1tKipux7tR&#10;cNid8q3bf8TZ9utyOLt5nPWYKzUZD9kChKfB/4df7b1WMEuSGJ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QtCxQAAAN0AAAAPAAAAAAAAAAAAAAAAAJgCAABkcnMv&#10;ZG93bnJldi54bWxQSwUGAAAAAAQABAD1AAAAigMAAAAA&#10;" path="m,l,e" filled="f" strokecolor="#939598" strokeweight="1.5pt">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19144" behindDoc="0" locked="0" layoutInCell="1" allowOverlap="1">
                <wp:simplePos x="0" y="0"/>
                <wp:positionH relativeFrom="page">
                  <wp:posOffset>6450965</wp:posOffset>
                </wp:positionH>
                <wp:positionV relativeFrom="paragraph">
                  <wp:posOffset>708660</wp:posOffset>
                </wp:positionV>
                <wp:extent cx="435610" cy="19050"/>
                <wp:effectExtent l="2540" t="3810" r="0" b="5715"/>
                <wp:wrapNone/>
                <wp:docPr id="2653" name="Group 2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10159" y="1116"/>
                          <a:chExt cx="686" cy="30"/>
                        </a:xfrm>
                      </wpg:grpSpPr>
                      <wpg:grpSp>
                        <wpg:cNvPr id="2654" name="Group 2674"/>
                        <wpg:cNvGrpSpPr>
                          <a:grpSpLocks/>
                        </wpg:cNvGrpSpPr>
                        <wpg:grpSpPr bwMode="auto">
                          <a:xfrm>
                            <a:off x="10174" y="1131"/>
                            <a:ext cx="609" cy="2"/>
                            <a:chOff x="10174" y="1131"/>
                            <a:chExt cx="609" cy="2"/>
                          </a:xfrm>
                        </wpg:grpSpPr>
                        <wps:wsp>
                          <wps:cNvPr id="2655" name="Freeform 2675"/>
                          <wps:cNvSpPr>
                            <a:spLocks/>
                          </wps:cNvSpPr>
                          <wps:spPr bwMode="auto">
                            <a:xfrm>
                              <a:off x="10174" y="1131"/>
                              <a:ext cx="609" cy="2"/>
                            </a:xfrm>
                            <a:custGeom>
                              <a:avLst/>
                              <a:gdLst>
                                <a:gd name="T0" fmla="+- 0 10174 10174"/>
                                <a:gd name="T1" fmla="*/ T0 w 609"/>
                                <a:gd name="T2" fmla="+- 0 10782 10174"/>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6" name="Group 2672"/>
                        <wpg:cNvGrpSpPr>
                          <a:grpSpLocks/>
                        </wpg:cNvGrpSpPr>
                        <wpg:grpSpPr bwMode="auto">
                          <a:xfrm>
                            <a:off x="10829" y="1131"/>
                            <a:ext cx="2" cy="2"/>
                            <a:chOff x="10829" y="1131"/>
                            <a:chExt cx="2" cy="2"/>
                          </a:xfrm>
                        </wpg:grpSpPr>
                        <wps:wsp>
                          <wps:cNvPr id="2657" name="Freeform 2673"/>
                          <wps:cNvSpPr>
                            <a:spLocks/>
                          </wps:cNvSpPr>
                          <wps:spPr bwMode="auto">
                            <a:xfrm>
                              <a:off x="10829" y="1131"/>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8" name="Group 2670"/>
                        <wpg:cNvGrpSpPr>
                          <a:grpSpLocks/>
                        </wpg:cNvGrpSpPr>
                        <wpg:grpSpPr bwMode="auto">
                          <a:xfrm>
                            <a:off x="10829" y="1131"/>
                            <a:ext cx="2" cy="2"/>
                            <a:chOff x="10829" y="1131"/>
                            <a:chExt cx="2" cy="2"/>
                          </a:xfrm>
                        </wpg:grpSpPr>
                        <wps:wsp>
                          <wps:cNvPr id="2659" name="Freeform 2671"/>
                          <wps:cNvSpPr>
                            <a:spLocks/>
                          </wps:cNvSpPr>
                          <wps:spPr bwMode="auto">
                            <a:xfrm>
                              <a:off x="10829" y="1131"/>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D26FAD" id="Group 2669" o:spid="_x0000_s1026" style="position:absolute;margin-left:507.95pt;margin-top:55.8pt;width:34.3pt;height:1.5pt;z-index:19144;mso-position-horizontal-relative:page" coordorigin="10159,1116"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">
                <v:group id="Group 2674" o:spid="_x0000_s1027" style="position:absolute;left:10174;top:1131;width:609;height:2" coordorigin="10174,1131"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shape id="Freeform 2675" o:spid="_x0000_s1028" style="position:absolute;left:10174;top:1131;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IGcIA&#10;AADdAAAADwAAAGRycy9kb3ducmV2LnhtbESPQYvCMBSE74L/ITzBm6YKulKNIqLgwcu6BfH2aJ5t&#10;sXlpm6jtvzcLgsdhZr5hVpvWlOJJjSssK5iMIxDEqdUFZwqSv8NoAcJ5ZI2lZVLQkYPNut9bYazt&#10;i3/pefaZCBB2MSrIva9iKV2ak0E3thVx8G62MeiDbDKpG3wFuCnlNIrm0mDBYSHHinY5pffzwyhY&#10;kKy2te6uia5/un17YX2qWanhoN0uQXhq/Tf8aR+1gul8NoP/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EgZwgAAAN0AAAAPAAAAAAAAAAAAAAAAAJgCAABkcnMvZG93&#10;bnJldi54bWxQSwUGAAAAAAQABAD1AAAAhwMAAAAA&#10;" path="m,l608,e" filled="f" strokecolor="#939598" strokeweight="1.5pt">
                    <v:stroke dashstyle="dash"/>
                    <v:path arrowok="t" o:connecttype="custom" o:connectlocs="0,0;608,0" o:connectangles="0,0"/>
                  </v:shape>
                </v:group>
                <v:group id="Group 2672" o:spid="_x0000_s1029" style="position:absolute;left:10829;top:1131;width:2;height:2" coordorigin="10829,11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2673" o:spid="_x0000_s1030" style="position:absolute;left:10829;top:11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8EMUA&#10;AADdAAAADwAAAGRycy9kb3ducmV2LnhtbESPQWvCQBSE70L/w/KE3nQTRS2pq4RKivSkqYLHR/Y1&#10;CWbfhuxq0n/fLQgeh5n5hllvB9OIO3WutqwgnkYgiAuray4VnL6zyRsI55E1NpZJwS852G5eRmtM&#10;tO35SPfclyJA2CWooPK+TaR0RUUG3dS2xMH7sZ1BH2RXSt1hH+CmkbMoWkqDNYeFClv6qKi45jej&#10;4PB5ynZuv4jT3dflcHbzOO0xU+p1PKTvIDwN/hl+tPdawWy5WMH/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PwQxQAAAN0AAAAPAAAAAAAAAAAAAAAAAJgCAABkcnMv&#10;ZG93bnJldi54bWxQSwUGAAAAAAQABAD1AAAAigMAAAAA&#10;" path="m,l,e" filled="f" strokecolor="#939598" strokeweight="1.5pt">
                    <v:path arrowok="t" o:connecttype="custom" o:connectlocs="0,0;0,0" o:connectangles="0,0"/>
                  </v:shape>
                </v:group>
                <v:group id="Group 2670" o:spid="_x0000_s1031" style="position:absolute;left:10829;top:1131;width:2;height:2" coordorigin="10829,11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2671" o:spid="_x0000_s1032" style="position:absolute;left:10829;top:11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N+cUA&#10;AADdAAAADwAAAGRycy9kb3ducmV2LnhtbESPQWvCQBSE70L/w/KE3nQTRbGpq4RKivSkqYLHR/Y1&#10;CWbfhuxq0n/fLQgeh5n5hllvB9OIO3WutqwgnkYgiAuray4VnL6zyQqE88gaG8uk4JccbDcvozUm&#10;2vZ8pHvuSxEg7BJUUHnfJlK6oiKDbmpb4uD92M6gD7Irpe6wD3DTyFkULaXBmsNChS19VFRc85tR&#10;cPg8ZTu3X8Tp7utyOLt5nPaYKfU6HtJ3EJ4G/ww/2nutYLZcvMH/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835xQAAAN0AAAAPAAAAAAAAAAAAAAAAAJgCAABkcnMv&#10;ZG93bnJldi54bWxQSwUGAAAAAAQABAD1AAAAigMAAAAA&#10;" path="m,l,e" filled="f" strokecolor="#939598" strokeweight="1.5pt">
                    <v:path arrowok="t" o:connecttype="custom" o:connectlocs="0,0;0,0" o:connectangles="0,0"/>
                  </v:shape>
                </v:group>
                <w10:wrap anchorx="page"/>
              </v:group>
            </w:pict>
          </mc:Fallback>
        </mc:AlternateContent>
      </w:r>
      <w:r>
        <w:rPr>
          <w:noProof/>
        </w:rPr>
        <mc:AlternateContent>
          <mc:Choice Requires="wpg">
            <w:drawing>
              <wp:anchor distT="0" distB="0" distL="114300" distR="114300" simplePos="0" relativeHeight="19168" behindDoc="0" locked="0" layoutInCell="1" allowOverlap="1">
                <wp:simplePos x="0" y="0"/>
                <wp:positionH relativeFrom="page">
                  <wp:posOffset>6926580</wp:posOffset>
                </wp:positionH>
                <wp:positionV relativeFrom="paragraph">
                  <wp:posOffset>708660</wp:posOffset>
                </wp:positionV>
                <wp:extent cx="376555" cy="19050"/>
                <wp:effectExtent l="1905" t="3810" r="2540" b="5715"/>
                <wp:wrapNone/>
                <wp:docPr id="2648"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9050"/>
                          <a:chOff x="10908" y="1116"/>
                          <a:chExt cx="593" cy="30"/>
                        </a:xfrm>
                      </wpg:grpSpPr>
                      <wpg:grpSp>
                        <wpg:cNvPr id="2649" name="Group 2667"/>
                        <wpg:cNvGrpSpPr>
                          <a:grpSpLocks/>
                        </wpg:cNvGrpSpPr>
                        <wpg:grpSpPr bwMode="auto">
                          <a:xfrm>
                            <a:off x="10923" y="1131"/>
                            <a:ext cx="516" cy="2"/>
                            <a:chOff x="10923" y="1131"/>
                            <a:chExt cx="516" cy="2"/>
                          </a:xfrm>
                        </wpg:grpSpPr>
                        <wps:wsp>
                          <wps:cNvPr id="2650" name="Freeform 2668"/>
                          <wps:cNvSpPr>
                            <a:spLocks/>
                          </wps:cNvSpPr>
                          <wps:spPr bwMode="auto">
                            <a:xfrm>
                              <a:off x="10923" y="1131"/>
                              <a:ext cx="516" cy="2"/>
                            </a:xfrm>
                            <a:custGeom>
                              <a:avLst/>
                              <a:gdLst>
                                <a:gd name="T0" fmla="+- 0 10923 10923"/>
                                <a:gd name="T1" fmla="*/ T0 w 516"/>
                                <a:gd name="T2" fmla="+- 0 11438 10923"/>
                                <a:gd name="T3" fmla="*/ T2 w 516"/>
                              </a:gdLst>
                              <a:ahLst/>
                              <a:cxnLst>
                                <a:cxn ang="0">
                                  <a:pos x="T1" y="0"/>
                                </a:cxn>
                                <a:cxn ang="0">
                                  <a:pos x="T3" y="0"/>
                                </a:cxn>
                              </a:cxnLst>
                              <a:rect l="0" t="0" r="r" b="b"/>
                              <a:pathLst>
                                <a:path w="516">
                                  <a:moveTo>
                                    <a:pt x="0" y="0"/>
                                  </a:moveTo>
                                  <a:lnTo>
                                    <a:pt x="51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 name="Group 2665"/>
                        <wpg:cNvGrpSpPr>
                          <a:grpSpLocks/>
                        </wpg:cNvGrpSpPr>
                        <wpg:grpSpPr bwMode="auto">
                          <a:xfrm>
                            <a:off x="11485" y="1131"/>
                            <a:ext cx="2" cy="2"/>
                            <a:chOff x="11485" y="1131"/>
                            <a:chExt cx="2" cy="2"/>
                          </a:xfrm>
                        </wpg:grpSpPr>
                        <wps:wsp>
                          <wps:cNvPr id="2652" name="Freeform 2666"/>
                          <wps:cNvSpPr>
                            <a:spLocks/>
                          </wps:cNvSpPr>
                          <wps:spPr bwMode="auto">
                            <a:xfrm>
                              <a:off x="11485" y="1131"/>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CF55F3" id="Group 2664" o:spid="_x0000_s1026" style="position:absolute;margin-left:545.4pt;margin-top:55.8pt;width:29.65pt;height:1.5pt;z-index:19168;mso-position-horizontal-relative:page" coordorigin="10908,1116" coordsize="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">
                <v:group id="Group 2667" o:spid="_x0000_s1027" style="position:absolute;left:10923;top:1131;width:516;height:2" coordorigin="10923,1131" coordsize="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shape id="Freeform 2668" o:spid="_x0000_s1028" style="position:absolute;left:10923;top:1131;width:516;height:2;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ocIA&#10;AADdAAAADwAAAGRycy9kb3ducmV2LnhtbERPy2oCMRTdC/5DuII7Teqrw9QoIgiFrqpS6O52cjsZ&#10;OrkZkqhjv75ZFFweznu97V0rrhRi41nD01SBIK68abjWcD4dJgWImJANtp5Jw50ibDfDwRpL42/8&#10;TtdjqkUO4ViiBptSV0oZK0sO49R3xJn79sFhyjDU0gS85XDXyplSK+mw4dxgsaO9perneHEaFsXX&#10;2+fhw+zt7/O8sAulwt0orcejfvcCIlGfHuJ/96vRMFst8/78Jj8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r6hwgAAAN0AAAAPAAAAAAAAAAAAAAAAAJgCAABkcnMvZG93&#10;bnJldi54bWxQSwUGAAAAAAQABAD1AAAAhwMAAAAA&#10;" path="m,l515,e" filled="f" strokecolor="#939598" strokeweight="1.5pt">
                    <v:stroke dashstyle="dash"/>
                    <v:path arrowok="t" o:connecttype="custom" o:connectlocs="0,0;515,0" o:connectangles="0,0"/>
                  </v:shape>
                </v:group>
                <v:group id="Group 2665" o:spid="_x0000_s1029" style="position:absolute;left:11485;top:1131;width:2;height:2" coordorigin="11485,11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shape id="Freeform 2666" o:spid="_x0000_s1030" style="position:absolute;left:11485;top:11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fiMUA&#10;AADdAAAADwAAAGRycy9kb3ducmV2LnhtbESPQWvCQBSE74X+h+UVequbpCiSukpQUsSTjQo9PrLP&#10;JJh9G7KrSf+9Kwg9DjPzDbNYjaYVN+pdY1lBPIlAEJdWN1wpOB7yjzkI55E1tpZJwR85WC1fXxaY&#10;ajvwD90KX4kAYZeigtr7LpXSlTUZdBPbEQfvbHuDPsi+krrHIcBNK5MomkmDDYeFGjta11ReiqtR&#10;sP8+5hu3ncbZZve7P7nPOBswV+r9bcy+QHga/X/42d5qBclsmsDj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1+IxQAAAN0AAAAPAAAAAAAAAAAAAAAAAJgCAABkcnMv&#10;ZG93bnJldi54bWxQSwUGAAAAAAQABAD1AAAAigMAAAAA&#10;" path="m,l,e" filled="f" strokecolor="#939598" strokeweight="1.5pt">
                    <v:path arrowok="t" o:connecttype="custom" o:connectlocs="0,0;0,0" o:connectangles="0,0"/>
                  </v:shape>
                </v:group>
                <w10:wrap anchorx="page"/>
              </v:group>
            </w:pict>
          </mc:Fallback>
        </mc:AlternateContent>
      </w:r>
      <w:r>
        <w:rPr>
          <w:noProof/>
        </w:rPr>
        <mc:AlternateContent>
          <mc:Choice Requires="wpg">
            <w:drawing>
              <wp:anchor distT="0" distB="0" distL="114300" distR="114300" simplePos="0" relativeHeight="19216" behindDoc="0" locked="0" layoutInCell="1" allowOverlap="1">
                <wp:simplePos x="0" y="0"/>
                <wp:positionH relativeFrom="page">
                  <wp:posOffset>513080</wp:posOffset>
                </wp:positionH>
                <wp:positionV relativeFrom="paragraph">
                  <wp:posOffset>69215</wp:posOffset>
                </wp:positionV>
                <wp:extent cx="80010" cy="83185"/>
                <wp:effectExtent l="8255" t="2540" r="6985" b="0"/>
                <wp:wrapNone/>
                <wp:docPr id="2646" name="Group 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9"/>
                          <a:chExt cx="126" cy="131"/>
                        </a:xfrm>
                      </wpg:grpSpPr>
                      <wps:wsp>
                        <wps:cNvPr id="2647" name="Freeform 2663"/>
                        <wps:cNvSpPr>
                          <a:spLocks/>
                        </wps:cNvSpPr>
                        <wps:spPr bwMode="auto">
                          <a:xfrm>
                            <a:off x="808" y="109"/>
                            <a:ext cx="126" cy="131"/>
                          </a:xfrm>
                          <a:custGeom>
                            <a:avLst/>
                            <a:gdLst>
                              <a:gd name="T0" fmla="+- 0 808 808"/>
                              <a:gd name="T1" fmla="*/ T0 w 126"/>
                              <a:gd name="T2" fmla="+- 0 109 109"/>
                              <a:gd name="T3" fmla="*/ 109 h 131"/>
                              <a:gd name="T4" fmla="+- 0 808 808"/>
                              <a:gd name="T5" fmla="*/ T4 w 126"/>
                              <a:gd name="T6" fmla="+- 0 239 109"/>
                              <a:gd name="T7" fmla="*/ 239 h 131"/>
                              <a:gd name="T8" fmla="+- 0 933 808"/>
                              <a:gd name="T9" fmla="*/ T8 w 126"/>
                              <a:gd name="T10" fmla="+- 0 174 109"/>
                              <a:gd name="T11" fmla="*/ 174 h 131"/>
                              <a:gd name="T12" fmla="+- 0 808 808"/>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4AFE8" id="Group 2662" o:spid="_x0000_s1026" style="position:absolute;margin-left:40.4pt;margin-top:5.45pt;width:6.3pt;height:6.55pt;z-index:19216;mso-position-horizontal-relative:page" coordorigin="808,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">
                <v:shape id="Freeform 2663" o:spid="_x0000_s1027" style="position:absolute;left:808;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lEsYA&#10;AADdAAAADwAAAGRycy9kb3ducmV2LnhtbESP22rCQBRF34X+w3AKvohOGiRK6iiipF7wxcsHnGZO&#10;k9DMmTQz1fj3nYLg42ZfFnu26EwtrtS6yrKCt1EEgji3uuJCweWcDacgnEfWWFsmBXdysJi/9GaY&#10;anvjI11PvhBhhF2KCkrvm1RKl5dk0I1sQxy8L9sa9EG2hdQt3sK4qWUcRYk0WHEglNjQqqT8+/Rr&#10;Anc3rdf7ZHDIPuNx8vGT+c1mopXqv3bLdxCeOv8MP9pbrSBOxh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plEsYAAADdAAAADwAAAAAAAAAAAAAAAACYAgAAZHJz&#10;L2Rvd25yZXYueG1sUEsFBgAAAAAEAAQA9QAAAIsDAAAAAA==&#10;" path="m,l,130,125,65,,xe" fillcolor="black" stroked="f">
                  <v:path arrowok="t" o:connecttype="custom" o:connectlocs="0,109;0,239;125,174;0,109" o:connectangles="0,0,0,0"/>
                </v:shape>
                <w10:wrap anchorx="page"/>
              </v:group>
            </w:pict>
          </mc:Fallback>
        </mc:AlternateContent>
      </w:r>
      <w:r>
        <w:rPr>
          <w:noProof/>
        </w:rPr>
        <mc:AlternateContent>
          <mc:Choice Requires="wpg">
            <w:drawing>
              <wp:anchor distT="0" distB="0" distL="114300" distR="114300" simplePos="0" relativeHeight="19312" behindDoc="0" locked="0" layoutInCell="1" allowOverlap="1">
                <wp:simplePos x="0" y="0"/>
                <wp:positionH relativeFrom="page">
                  <wp:posOffset>6552565</wp:posOffset>
                </wp:positionH>
                <wp:positionV relativeFrom="paragraph">
                  <wp:posOffset>78105</wp:posOffset>
                </wp:positionV>
                <wp:extent cx="172720" cy="172720"/>
                <wp:effectExtent l="8890" t="1905" r="8890" b="6350"/>
                <wp:wrapNone/>
                <wp:docPr id="2641" name="Group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123"/>
                          <a:chExt cx="272" cy="272"/>
                        </a:xfrm>
                      </wpg:grpSpPr>
                      <wpg:grpSp>
                        <wpg:cNvPr id="2642" name="Group 2660"/>
                        <wpg:cNvGrpSpPr>
                          <a:grpSpLocks/>
                        </wpg:cNvGrpSpPr>
                        <wpg:grpSpPr bwMode="auto">
                          <a:xfrm>
                            <a:off x="10319" y="123"/>
                            <a:ext cx="272" cy="272"/>
                            <a:chOff x="10319" y="123"/>
                            <a:chExt cx="272" cy="272"/>
                          </a:xfrm>
                        </wpg:grpSpPr>
                        <wps:wsp>
                          <wps:cNvPr id="2643" name="Freeform 2661"/>
                          <wps:cNvSpPr>
                            <a:spLocks/>
                          </wps:cNvSpPr>
                          <wps:spPr bwMode="auto">
                            <a:xfrm>
                              <a:off x="10319" y="123"/>
                              <a:ext cx="272" cy="272"/>
                            </a:xfrm>
                            <a:custGeom>
                              <a:avLst/>
                              <a:gdLst>
                                <a:gd name="T0" fmla="+- 0 10590 10319"/>
                                <a:gd name="T1" fmla="*/ T0 w 272"/>
                                <a:gd name="T2" fmla="+- 0 123 123"/>
                                <a:gd name="T3" fmla="*/ 123 h 272"/>
                                <a:gd name="T4" fmla="+- 0 10319 10319"/>
                                <a:gd name="T5" fmla="*/ T4 w 272"/>
                                <a:gd name="T6" fmla="+- 0 123 123"/>
                                <a:gd name="T7" fmla="*/ 123 h 272"/>
                                <a:gd name="T8" fmla="+- 0 10319 10319"/>
                                <a:gd name="T9" fmla="*/ T8 w 272"/>
                                <a:gd name="T10" fmla="+- 0 395 123"/>
                                <a:gd name="T11" fmla="*/ 395 h 272"/>
                                <a:gd name="T12" fmla="+- 0 10339 10319"/>
                                <a:gd name="T13" fmla="*/ T12 w 272"/>
                                <a:gd name="T14" fmla="+- 0 375 123"/>
                                <a:gd name="T15" fmla="*/ 375 h 272"/>
                                <a:gd name="T16" fmla="+- 0 10339 10319"/>
                                <a:gd name="T17" fmla="*/ T16 w 272"/>
                                <a:gd name="T18" fmla="+- 0 143 123"/>
                                <a:gd name="T19" fmla="*/ 143 h 272"/>
                                <a:gd name="T20" fmla="+- 0 10570 10319"/>
                                <a:gd name="T21" fmla="*/ T20 w 272"/>
                                <a:gd name="T22" fmla="+- 0 143 123"/>
                                <a:gd name="T23" fmla="*/ 143 h 272"/>
                                <a:gd name="T24" fmla="+- 0 10590 10319"/>
                                <a:gd name="T25" fmla="*/ T24 w 272"/>
                                <a:gd name="T26" fmla="+- 0 123 123"/>
                                <a:gd name="T27" fmla="*/ 12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4" name="Group 2658"/>
                        <wpg:cNvGrpSpPr>
                          <a:grpSpLocks/>
                        </wpg:cNvGrpSpPr>
                        <wpg:grpSpPr bwMode="auto">
                          <a:xfrm>
                            <a:off x="10319" y="123"/>
                            <a:ext cx="272" cy="272"/>
                            <a:chOff x="10319" y="123"/>
                            <a:chExt cx="272" cy="272"/>
                          </a:xfrm>
                        </wpg:grpSpPr>
                        <wps:wsp>
                          <wps:cNvPr id="2645" name="Freeform 2659"/>
                          <wps:cNvSpPr>
                            <a:spLocks/>
                          </wps:cNvSpPr>
                          <wps:spPr bwMode="auto">
                            <a:xfrm>
                              <a:off x="10319" y="123"/>
                              <a:ext cx="272" cy="272"/>
                            </a:xfrm>
                            <a:custGeom>
                              <a:avLst/>
                              <a:gdLst>
                                <a:gd name="T0" fmla="+- 0 10590 10319"/>
                                <a:gd name="T1" fmla="*/ T0 w 272"/>
                                <a:gd name="T2" fmla="+- 0 123 123"/>
                                <a:gd name="T3" fmla="*/ 123 h 272"/>
                                <a:gd name="T4" fmla="+- 0 10570 10319"/>
                                <a:gd name="T5" fmla="*/ T4 w 272"/>
                                <a:gd name="T6" fmla="+- 0 143 123"/>
                                <a:gd name="T7" fmla="*/ 143 h 272"/>
                                <a:gd name="T8" fmla="+- 0 10570 10319"/>
                                <a:gd name="T9" fmla="*/ T8 w 272"/>
                                <a:gd name="T10" fmla="+- 0 375 123"/>
                                <a:gd name="T11" fmla="*/ 375 h 272"/>
                                <a:gd name="T12" fmla="+- 0 10339 10319"/>
                                <a:gd name="T13" fmla="*/ T12 w 272"/>
                                <a:gd name="T14" fmla="+- 0 375 123"/>
                                <a:gd name="T15" fmla="*/ 375 h 272"/>
                                <a:gd name="T16" fmla="+- 0 10319 10319"/>
                                <a:gd name="T17" fmla="*/ T16 w 272"/>
                                <a:gd name="T18" fmla="+- 0 395 123"/>
                                <a:gd name="T19" fmla="*/ 395 h 272"/>
                                <a:gd name="T20" fmla="+- 0 10590 10319"/>
                                <a:gd name="T21" fmla="*/ T20 w 272"/>
                                <a:gd name="T22" fmla="+- 0 395 123"/>
                                <a:gd name="T23" fmla="*/ 395 h 272"/>
                                <a:gd name="T24" fmla="+- 0 10590 10319"/>
                                <a:gd name="T25" fmla="*/ T24 w 272"/>
                                <a:gd name="T26" fmla="+- 0 123 123"/>
                                <a:gd name="T27" fmla="*/ 12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580D9C" id="Group 2657" o:spid="_x0000_s1026" style="position:absolute;margin-left:515.95pt;margin-top:6.15pt;width:13.6pt;height:13.6pt;z-index:19312;mso-position-horizontal-relative:page" coordorigin="10319,12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">
                <v:group id="Group 2660" o:spid="_x0000_s1027" style="position:absolute;left:10319;top:123;width:272;height:272" coordorigin="10319,12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9UpsYAAADdAAAADwAAAGRycy9kb3ducmV2LnhtbESPQWvCQBSE7wX/w/IE&#10;b3WT2IpEVxGx4kEKVUG8PbLPJJh9G7LbJP77riD0OMzMN8xi1ZtKtNS40rKCeByBIM6sLjlXcD59&#10;vc9AOI+ssbJMCh7kYLUcvC0w1bbjH2qPPhcBwi5FBYX3dSqlywoy6Ma2Jg7ezTYGfZBNLnWDXYCb&#10;SiZRNJUGSw4LBda0KSi7H3+Ngl2H3XoSb9v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T1SmxgAAAN0A&#10;AAAPAAAAAAAAAAAAAAAAAKoCAABkcnMvZG93bnJldi54bWxQSwUGAAAAAAQABAD6AAAAnQMAAAAA&#10;">
                  <v:shape id="Freeform 2661" o:spid="_x0000_s1028" style="position:absolute;left:10319;top:12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JlcYA&#10;AADdAAAADwAAAGRycy9kb3ducmV2LnhtbESPS2vCQBSF9wX/w3AL3dVJVUSik6CCUrozPsDdJXOb&#10;Sc3cCZlR0/76jlDo8nAeH2eR97YRN+p87VjB2zABQVw6XXOl4LDfvM5A+ICssXFMCr7JQ54NnhaY&#10;anfnHd2KUIk4wj5FBSaENpXSl4Ys+qFriaP36TqLIcqukrrDexy3jRwlyVRarDkSDLa0NlReiquN&#10;kKsutpPj1/Kyqk56+7M5f5j6rNTLc7+cgwjUh//wX/tdKxhNJ2N4vI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7JlcYAAADdAAAADwAAAAAAAAAAAAAAAACYAgAAZHJz&#10;L2Rvd25yZXYueG1sUEsFBgAAAAAEAAQA9QAAAIsDAAAAAA==&#10;" path="m271,l,,,272,20,252,20,20r231,l271,xe" fillcolor="#7f7f7f" stroked="f">
                    <v:path arrowok="t" o:connecttype="custom" o:connectlocs="271,123;0,123;0,395;20,375;20,143;251,143;271,123" o:connectangles="0,0,0,0,0,0,0"/>
                  </v:shape>
                </v:group>
                <v:group id="Group 2658" o:spid="_x0000_s1029" style="position:absolute;left:10319;top:123;width:272;height:272" coordorigin="10319,12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shape id="Freeform 2659" o:spid="_x0000_s1030" style="position:absolute;left:10319;top:12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7dMIA&#10;AADdAAAADwAAAGRycy9kb3ducmV2LnhtbESPwYrCQBBE7wv+w9CCt3WiuEGio+iCIHgyil6bTJsE&#10;Mz0h06vZv98RFjwWVa+KWq5716gHdaH2bGAyTkARF97WXBo4n3afc1BBkC02nsnALwVYrwYfS8ys&#10;f/KRHrmUKpZwyNBAJdJmWoeiIodh7Fvi6N1851Ci7EptO3zGctfoaZKk2mHNcaHClr4rKu75jzMw&#10;FX3YHmay05P0dskl4XBursaMhv1mAUqol3f4n97byKWzL3i9iU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bt0wgAAAN0AAAAPAAAAAAAAAAAAAAAAAJgCAABkcnMvZG93&#10;bnJldi54bWxQSwUGAAAAAAQABAD1AAAAhwMAAAAA&#10;" path="m271,l251,20r,232l20,252,,272r271,l271,xe" fillcolor="#bfbfbf" stroked="f">
                    <v:path arrowok="t" o:connecttype="custom" o:connectlocs="271,123;251,143;251,375;20,375;0,395;271,395;271,123" o:connectangles="0,0,0,0,0,0,0"/>
                  </v:shape>
                </v:group>
                <w10:wrap anchorx="page"/>
              </v:group>
            </w:pict>
          </mc:Fallback>
        </mc:AlternateContent>
      </w:r>
      <w:r>
        <w:rPr>
          <w:noProof/>
        </w:rPr>
        <mc:AlternateContent>
          <mc:Choice Requires="wpg">
            <w:drawing>
              <wp:anchor distT="0" distB="0" distL="114300" distR="114300" simplePos="0" relativeHeight="19336" behindDoc="0" locked="0" layoutInCell="1" allowOverlap="1">
                <wp:simplePos x="0" y="0"/>
                <wp:positionH relativeFrom="page">
                  <wp:posOffset>7003415</wp:posOffset>
                </wp:positionH>
                <wp:positionV relativeFrom="paragraph">
                  <wp:posOffset>78105</wp:posOffset>
                </wp:positionV>
                <wp:extent cx="172720" cy="172720"/>
                <wp:effectExtent l="2540" t="1905" r="5715" b="6350"/>
                <wp:wrapNone/>
                <wp:docPr id="2636"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123"/>
                          <a:chExt cx="272" cy="272"/>
                        </a:xfrm>
                      </wpg:grpSpPr>
                      <wpg:grpSp>
                        <wpg:cNvPr id="2637" name="Group 2655"/>
                        <wpg:cNvGrpSpPr>
                          <a:grpSpLocks/>
                        </wpg:cNvGrpSpPr>
                        <wpg:grpSpPr bwMode="auto">
                          <a:xfrm>
                            <a:off x="11029" y="123"/>
                            <a:ext cx="272" cy="272"/>
                            <a:chOff x="11029" y="123"/>
                            <a:chExt cx="272" cy="272"/>
                          </a:xfrm>
                        </wpg:grpSpPr>
                        <wps:wsp>
                          <wps:cNvPr id="2638" name="Freeform 2656"/>
                          <wps:cNvSpPr>
                            <a:spLocks/>
                          </wps:cNvSpPr>
                          <wps:spPr bwMode="auto">
                            <a:xfrm>
                              <a:off x="11029" y="123"/>
                              <a:ext cx="272" cy="272"/>
                            </a:xfrm>
                            <a:custGeom>
                              <a:avLst/>
                              <a:gdLst>
                                <a:gd name="T0" fmla="+- 0 11300 11029"/>
                                <a:gd name="T1" fmla="*/ T0 w 272"/>
                                <a:gd name="T2" fmla="+- 0 123 123"/>
                                <a:gd name="T3" fmla="*/ 123 h 272"/>
                                <a:gd name="T4" fmla="+- 0 11029 11029"/>
                                <a:gd name="T5" fmla="*/ T4 w 272"/>
                                <a:gd name="T6" fmla="+- 0 123 123"/>
                                <a:gd name="T7" fmla="*/ 123 h 272"/>
                                <a:gd name="T8" fmla="+- 0 11029 11029"/>
                                <a:gd name="T9" fmla="*/ T8 w 272"/>
                                <a:gd name="T10" fmla="+- 0 395 123"/>
                                <a:gd name="T11" fmla="*/ 395 h 272"/>
                                <a:gd name="T12" fmla="+- 0 11049 11029"/>
                                <a:gd name="T13" fmla="*/ T12 w 272"/>
                                <a:gd name="T14" fmla="+- 0 375 123"/>
                                <a:gd name="T15" fmla="*/ 375 h 272"/>
                                <a:gd name="T16" fmla="+- 0 11049 11029"/>
                                <a:gd name="T17" fmla="*/ T16 w 272"/>
                                <a:gd name="T18" fmla="+- 0 143 123"/>
                                <a:gd name="T19" fmla="*/ 143 h 272"/>
                                <a:gd name="T20" fmla="+- 0 11280 11029"/>
                                <a:gd name="T21" fmla="*/ T20 w 272"/>
                                <a:gd name="T22" fmla="+- 0 143 123"/>
                                <a:gd name="T23" fmla="*/ 143 h 272"/>
                                <a:gd name="T24" fmla="+- 0 11300 11029"/>
                                <a:gd name="T25" fmla="*/ T24 w 272"/>
                                <a:gd name="T26" fmla="+- 0 123 123"/>
                                <a:gd name="T27" fmla="*/ 12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9" name="Group 2653"/>
                        <wpg:cNvGrpSpPr>
                          <a:grpSpLocks/>
                        </wpg:cNvGrpSpPr>
                        <wpg:grpSpPr bwMode="auto">
                          <a:xfrm>
                            <a:off x="11029" y="123"/>
                            <a:ext cx="272" cy="272"/>
                            <a:chOff x="11029" y="123"/>
                            <a:chExt cx="272" cy="272"/>
                          </a:xfrm>
                        </wpg:grpSpPr>
                        <wps:wsp>
                          <wps:cNvPr id="2640" name="Freeform 2654"/>
                          <wps:cNvSpPr>
                            <a:spLocks/>
                          </wps:cNvSpPr>
                          <wps:spPr bwMode="auto">
                            <a:xfrm>
                              <a:off x="11029" y="123"/>
                              <a:ext cx="272" cy="272"/>
                            </a:xfrm>
                            <a:custGeom>
                              <a:avLst/>
                              <a:gdLst>
                                <a:gd name="T0" fmla="+- 0 11300 11029"/>
                                <a:gd name="T1" fmla="*/ T0 w 272"/>
                                <a:gd name="T2" fmla="+- 0 123 123"/>
                                <a:gd name="T3" fmla="*/ 123 h 272"/>
                                <a:gd name="T4" fmla="+- 0 11280 11029"/>
                                <a:gd name="T5" fmla="*/ T4 w 272"/>
                                <a:gd name="T6" fmla="+- 0 143 123"/>
                                <a:gd name="T7" fmla="*/ 143 h 272"/>
                                <a:gd name="T8" fmla="+- 0 11280 11029"/>
                                <a:gd name="T9" fmla="*/ T8 w 272"/>
                                <a:gd name="T10" fmla="+- 0 375 123"/>
                                <a:gd name="T11" fmla="*/ 375 h 272"/>
                                <a:gd name="T12" fmla="+- 0 11049 11029"/>
                                <a:gd name="T13" fmla="*/ T12 w 272"/>
                                <a:gd name="T14" fmla="+- 0 375 123"/>
                                <a:gd name="T15" fmla="*/ 375 h 272"/>
                                <a:gd name="T16" fmla="+- 0 11029 11029"/>
                                <a:gd name="T17" fmla="*/ T16 w 272"/>
                                <a:gd name="T18" fmla="+- 0 395 123"/>
                                <a:gd name="T19" fmla="*/ 395 h 272"/>
                                <a:gd name="T20" fmla="+- 0 11300 11029"/>
                                <a:gd name="T21" fmla="*/ T20 w 272"/>
                                <a:gd name="T22" fmla="+- 0 395 123"/>
                                <a:gd name="T23" fmla="*/ 395 h 272"/>
                                <a:gd name="T24" fmla="+- 0 11300 11029"/>
                                <a:gd name="T25" fmla="*/ T24 w 272"/>
                                <a:gd name="T26" fmla="+- 0 123 123"/>
                                <a:gd name="T27" fmla="*/ 12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690E24" id="Group 2652" o:spid="_x0000_s1026" style="position:absolute;margin-left:551.45pt;margin-top:6.15pt;width:13.6pt;height:13.6pt;z-index:19336;mso-position-horizontal-relative:page" coordorigin="11029,12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">
                <v:group id="Group 2655" o:spid="_x0000_s1027" style="position:absolute;left:11029;top:123;width:272;height:272" coordorigin="11029,12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2656" o:spid="_x0000_s1028" style="position:absolute;left:11029;top:12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omcMA&#10;AADdAAAADwAAAGRycy9kb3ducmV2LnhtbERPTWvCQBC9F/oflhG81Y22SEldxRYU6c1oC96G7JiN&#10;ZmdDdtW0v945FHp8vO/ZoveNulIX68AGxqMMFHEZbM2Vgf1u9fQKKiZki01gMvBDERbzx4cZ5jbc&#10;eEvXIlVKQjjmaMCl1OZax9KRxzgKLbFwx9B5TAK7StsObxLuGz3Jsqn2WLM0OGzpw1F5Li5eSi62&#10;WL98nZbn9+rbrn9Xh09XH4wZDvrlG6hEffoX/7k31sBk+ixz5Y08A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omcMAAADdAAAADwAAAAAAAAAAAAAAAACYAgAAZHJzL2Rv&#10;d25yZXYueG1sUEsFBgAAAAAEAAQA9QAAAIgDAAAAAA==&#10;" path="m271,l,,,272,20,252,20,20r231,l271,xe" fillcolor="#7f7f7f" stroked="f">
                    <v:path arrowok="t" o:connecttype="custom" o:connectlocs="271,123;0,123;0,395;20,375;20,143;251,143;271,123" o:connectangles="0,0,0,0,0,0,0"/>
                  </v:shape>
                </v:group>
                <v:group id="Group 2653" o:spid="_x0000_s1029" style="position:absolute;left:11029;top:123;width:272;height:272" coordorigin="11029,12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2654" o:spid="_x0000_s1030" style="position:absolute;left:11029;top:12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Y7MAA&#10;AADdAAAADwAAAGRycy9kb3ducmV2LnhtbERPS0vDQBC+C/6HZQRvdtNSgsRuigqFQk/GUq9DdvLA&#10;7GzITtv4751DoceP773ZzmEwF5pSH9nBcpGBIa6j77l1cPzevbyCSYLscYhMDv4owbZ8fNhg4eOV&#10;v+hSSWs0hFOBDjqRsbA21R0FTIs4EivXxCmgKJxa6ye8angY7CrLchuwZ23ocKTPjurf6hwcrMQe&#10;Pg5r2dll3pwqyTgdhx/nnp/m9zcwQrPcxTf33qsvX+t+faNPwJ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oY7MAAAADdAAAADwAAAAAAAAAAAAAAAACYAgAAZHJzL2Rvd25y&#10;ZXYueG1sUEsFBgAAAAAEAAQA9QAAAIUDAAAAAA==&#10;" path="m271,l251,20r,232l20,252,,272r271,l271,xe" fillcolor="#bfbfbf" stroked="f">
                    <v:path arrowok="t" o:connecttype="custom" o:connectlocs="271,123;251,143;251,375;20,375;0,395;271,395;271,123" o:connectangles="0,0,0,0,0,0,0"/>
                  </v:shape>
                </v:group>
                <w10:wrap anchorx="page"/>
              </v:group>
            </w:pict>
          </mc:Fallback>
        </mc:AlternateContent>
      </w:r>
      <w:r w:rsidR="003F0173">
        <w:rPr>
          <w:rFonts w:ascii="Tahoma"/>
          <w:color w:val="292829"/>
        </w:rPr>
        <w:t>Did</w:t>
      </w:r>
      <w:r w:rsidR="003F0173">
        <w:rPr>
          <w:rFonts w:ascii="Tahoma"/>
          <w:color w:val="292829"/>
          <w:spacing w:val="-4"/>
        </w:rPr>
        <w:t xml:space="preserve"> </w:t>
      </w:r>
      <w:r w:rsidR="003F0173">
        <w:rPr>
          <w:rFonts w:ascii="Tahoma"/>
          <w:color w:val="292829"/>
        </w:rPr>
        <w:t>you</w:t>
      </w:r>
      <w:r w:rsidR="003F0173">
        <w:rPr>
          <w:rFonts w:ascii="Tahoma"/>
          <w:color w:val="292829"/>
          <w:spacing w:val="-3"/>
        </w:rPr>
        <w:t xml:space="preserve"> </w:t>
      </w:r>
      <w:r w:rsidR="003F0173">
        <w:rPr>
          <w:rFonts w:ascii="Tahoma"/>
          <w:color w:val="292829"/>
        </w:rPr>
        <w:t>make</w:t>
      </w:r>
      <w:r w:rsidR="003F0173">
        <w:rPr>
          <w:rFonts w:ascii="Tahoma"/>
          <w:color w:val="292829"/>
          <w:spacing w:val="-3"/>
        </w:rPr>
        <w:t xml:space="preserve"> </w:t>
      </w:r>
      <w:r w:rsidR="003F0173">
        <w:rPr>
          <w:rFonts w:ascii="Tahoma"/>
          <w:color w:val="292829"/>
        </w:rPr>
        <w:t>any</w:t>
      </w:r>
      <w:r w:rsidR="003F0173">
        <w:rPr>
          <w:rFonts w:ascii="Tahoma"/>
          <w:color w:val="292829"/>
          <w:spacing w:val="-4"/>
        </w:rPr>
        <w:t xml:space="preserve"> </w:t>
      </w:r>
      <w:r w:rsidR="003F0173">
        <w:rPr>
          <w:rFonts w:ascii="Tahoma"/>
          <w:color w:val="292829"/>
        </w:rPr>
        <w:t>p</w:t>
      </w:r>
      <w:r w:rsidR="003F0173">
        <w:rPr>
          <w:rFonts w:ascii="Tahoma"/>
          <w:color w:val="292829"/>
          <w:spacing w:val="1"/>
        </w:rPr>
        <w:t>aym</w:t>
      </w:r>
      <w:r w:rsidR="003F0173">
        <w:rPr>
          <w:rFonts w:ascii="Tahoma"/>
          <w:color w:val="292829"/>
        </w:rPr>
        <w:t>e</w:t>
      </w:r>
      <w:r w:rsidR="003F0173">
        <w:rPr>
          <w:rFonts w:ascii="Tahoma"/>
          <w:color w:val="292829"/>
          <w:spacing w:val="1"/>
        </w:rPr>
        <w:t>nts</w:t>
      </w:r>
      <w:r w:rsidR="003F0173">
        <w:rPr>
          <w:rFonts w:ascii="Tahoma"/>
          <w:color w:val="292829"/>
          <w:spacing w:val="-3"/>
        </w:rPr>
        <w:t xml:space="preserve"> </w:t>
      </w:r>
      <w:r w:rsidR="003F0173">
        <w:rPr>
          <w:rFonts w:ascii="Tahoma"/>
          <w:color w:val="292829"/>
        </w:rPr>
        <w:t>d</w:t>
      </w:r>
      <w:r w:rsidR="003F0173">
        <w:rPr>
          <w:rFonts w:ascii="Tahoma"/>
          <w:color w:val="292829"/>
          <w:spacing w:val="1"/>
        </w:rPr>
        <w:t>ur</w:t>
      </w:r>
      <w:r w:rsidR="003F0173">
        <w:rPr>
          <w:rFonts w:ascii="Tahoma"/>
          <w:color w:val="292829"/>
        </w:rPr>
        <w:t>i</w:t>
      </w:r>
      <w:r w:rsidR="003F0173">
        <w:rPr>
          <w:rFonts w:ascii="Tahoma"/>
          <w:color w:val="292829"/>
          <w:spacing w:val="1"/>
        </w:rPr>
        <w:t>n</w:t>
      </w:r>
      <w:r w:rsidR="003F0173">
        <w:rPr>
          <w:rFonts w:ascii="Tahoma"/>
          <w:color w:val="292829"/>
        </w:rPr>
        <w:t>g</w:t>
      </w:r>
      <w:r w:rsidR="003F0173">
        <w:rPr>
          <w:rFonts w:ascii="Tahoma"/>
          <w:color w:val="292829"/>
          <w:spacing w:val="-3"/>
        </w:rPr>
        <w:t xml:space="preserve"> </w:t>
      </w:r>
      <w:r w:rsidR="003F0173">
        <w:rPr>
          <w:rFonts w:ascii="Tahoma"/>
          <w:color w:val="292829"/>
          <w:spacing w:val="1"/>
        </w:rPr>
        <w:t>th</w:t>
      </w:r>
      <w:r w:rsidR="003F0173">
        <w:rPr>
          <w:rFonts w:ascii="Tahoma"/>
          <w:color w:val="292829"/>
        </w:rPr>
        <w:t>e</w:t>
      </w:r>
      <w:r w:rsidR="003F0173">
        <w:rPr>
          <w:rFonts w:ascii="Tahoma"/>
          <w:color w:val="292829"/>
          <w:spacing w:val="-3"/>
        </w:rPr>
        <w:t xml:space="preserve"> </w:t>
      </w:r>
      <w:r w:rsidR="003F0173">
        <w:rPr>
          <w:rFonts w:ascii="Tahoma"/>
          <w:color w:val="292829"/>
        </w:rPr>
        <w:t>year</w:t>
      </w:r>
      <w:r w:rsidR="003F0173">
        <w:rPr>
          <w:rFonts w:ascii="Tahoma"/>
          <w:color w:val="292829"/>
          <w:spacing w:val="-4"/>
        </w:rPr>
        <w:t xml:space="preserve"> </w:t>
      </w:r>
      <w:r w:rsidR="003F0173">
        <w:rPr>
          <w:rFonts w:ascii="Tahoma"/>
          <w:color w:val="292829"/>
          <w:spacing w:val="1"/>
        </w:rPr>
        <w:t>that</w:t>
      </w:r>
      <w:r w:rsidR="003F0173">
        <w:rPr>
          <w:rFonts w:ascii="Tahoma"/>
          <w:color w:val="292829"/>
          <w:spacing w:val="-3"/>
        </w:rPr>
        <w:t xml:space="preserve"> </w:t>
      </w:r>
      <w:r w:rsidR="003F0173">
        <w:rPr>
          <w:rFonts w:ascii="Tahoma"/>
          <w:color w:val="292829"/>
          <w:spacing w:val="1"/>
        </w:rPr>
        <w:t>w</w:t>
      </w:r>
      <w:r w:rsidR="003F0173">
        <w:rPr>
          <w:rFonts w:ascii="Tahoma"/>
          <w:color w:val="292829"/>
        </w:rPr>
        <w:t>o</w:t>
      </w:r>
      <w:r w:rsidR="003F0173">
        <w:rPr>
          <w:rFonts w:ascii="Tahoma"/>
          <w:color w:val="292829"/>
          <w:spacing w:val="1"/>
        </w:rPr>
        <w:t>u</w:t>
      </w:r>
      <w:r w:rsidR="003F0173">
        <w:rPr>
          <w:rFonts w:ascii="Tahoma"/>
          <w:color w:val="292829"/>
        </w:rPr>
        <w:t>ld</w:t>
      </w:r>
      <w:r w:rsidR="003F0173">
        <w:rPr>
          <w:rFonts w:ascii="Tahoma"/>
          <w:color w:val="292829"/>
          <w:spacing w:val="-3"/>
        </w:rPr>
        <w:t xml:space="preserve"> </w:t>
      </w:r>
      <w:r w:rsidR="003F0173">
        <w:rPr>
          <w:rFonts w:ascii="Tahoma"/>
          <w:color w:val="292829"/>
          <w:spacing w:val="1"/>
        </w:rPr>
        <w:t>r</w:t>
      </w:r>
      <w:r w:rsidR="003F0173">
        <w:rPr>
          <w:rFonts w:ascii="Tahoma"/>
          <w:color w:val="292829"/>
        </w:rPr>
        <w:t>eq</w:t>
      </w:r>
      <w:r w:rsidR="003F0173">
        <w:rPr>
          <w:rFonts w:ascii="Tahoma"/>
          <w:color w:val="292829"/>
          <w:spacing w:val="1"/>
        </w:rPr>
        <w:t>u</w:t>
      </w:r>
      <w:r w:rsidR="003F0173">
        <w:rPr>
          <w:rFonts w:ascii="Tahoma"/>
          <w:color w:val="292829"/>
        </w:rPr>
        <w:t>i</w:t>
      </w:r>
      <w:r w:rsidR="003F0173">
        <w:rPr>
          <w:rFonts w:ascii="Tahoma"/>
          <w:color w:val="292829"/>
          <w:spacing w:val="1"/>
        </w:rPr>
        <w:t>r</w:t>
      </w:r>
      <w:r w:rsidR="003F0173">
        <w:rPr>
          <w:rFonts w:ascii="Tahoma"/>
          <w:color w:val="292829"/>
        </w:rPr>
        <w:t>e</w:t>
      </w:r>
      <w:r w:rsidR="003F0173">
        <w:rPr>
          <w:rFonts w:ascii="Tahoma"/>
          <w:color w:val="292829"/>
          <w:spacing w:val="-3"/>
        </w:rPr>
        <w:t xml:space="preserve"> </w:t>
      </w:r>
      <w:r w:rsidR="003F0173">
        <w:rPr>
          <w:rFonts w:ascii="Tahoma"/>
          <w:color w:val="292829"/>
        </w:rPr>
        <w:t>you</w:t>
      </w:r>
      <w:r w:rsidR="003F0173">
        <w:rPr>
          <w:rFonts w:ascii="Tahoma"/>
          <w:color w:val="292829"/>
          <w:spacing w:val="-4"/>
        </w:rPr>
        <w:t xml:space="preserve"> </w:t>
      </w:r>
      <w:r w:rsidR="003F0173">
        <w:rPr>
          <w:rFonts w:ascii="Tahoma"/>
          <w:color w:val="292829"/>
        </w:rPr>
        <w:t>to</w:t>
      </w:r>
      <w:r w:rsidR="003F0173">
        <w:rPr>
          <w:rFonts w:ascii="Tahoma"/>
          <w:color w:val="292829"/>
          <w:spacing w:val="-3"/>
        </w:rPr>
        <w:t xml:space="preserve"> </w:t>
      </w:r>
      <w:r w:rsidR="003F0173">
        <w:rPr>
          <w:rFonts w:ascii="Tahoma"/>
          <w:color w:val="292829"/>
        </w:rPr>
        <w:t>file</w:t>
      </w:r>
      <w:r w:rsidR="003F0173">
        <w:rPr>
          <w:rFonts w:ascii="Tahoma"/>
          <w:color w:val="292829"/>
          <w:spacing w:val="-3"/>
        </w:rPr>
        <w:t xml:space="preserve"> </w:t>
      </w:r>
      <w:r w:rsidR="003F0173">
        <w:rPr>
          <w:rFonts w:ascii="Tahoma"/>
          <w:color w:val="292829"/>
        </w:rPr>
        <w:t>Form(s)</w:t>
      </w:r>
      <w:r w:rsidR="003F0173">
        <w:rPr>
          <w:rFonts w:ascii="Tahoma"/>
          <w:color w:val="292829"/>
          <w:spacing w:val="-3"/>
        </w:rPr>
        <w:t xml:space="preserve"> </w:t>
      </w:r>
      <w:r w:rsidR="003F0173">
        <w:rPr>
          <w:rFonts w:ascii="Tahoma"/>
          <w:color w:val="292829"/>
        </w:rPr>
        <w:t>1099?</w:t>
      </w:r>
      <w:r w:rsidR="003F0173">
        <w:rPr>
          <w:rFonts w:ascii="Tahoma"/>
          <w:color w:val="292829"/>
          <w:spacing w:val="52"/>
          <w:w w:val="101"/>
        </w:rPr>
        <w:t xml:space="preserve"> </w:t>
      </w:r>
      <w:r w:rsidR="003F0173">
        <w:rPr>
          <w:rFonts w:ascii="Tahoma"/>
          <w:color w:val="292829"/>
        </w:rPr>
        <w:t>If</w:t>
      </w:r>
      <w:r w:rsidR="003F0173">
        <w:rPr>
          <w:rFonts w:ascii="Tahoma"/>
          <w:color w:val="292829"/>
          <w:spacing w:val="-13"/>
        </w:rPr>
        <w:t xml:space="preserve"> </w:t>
      </w:r>
      <w:r w:rsidR="003F0173">
        <w:rPr>
          <w:rFonts w:ascii="Tahoma"/>
          <w:color w:val="292829"/>
        </w:rPr>
        <w:t>yes,</w:t>
      </w:r>
      <w:r w:rsidR="003F0173">
        <w:rPr>
          <w:rFonts w:ascii="Tahoma"/>
          <w:color w:val="292829"/>
          <w:spacing w:val="-13"/>
        </w:rPr>
        <w:t xml:space="preserve"> </w:t>
      </w:r>
      <w:r w:rsidR="003F0173">
        <w:rPr>
          <w:rFonts w:ascii="Tahoma"/>
          <w:color w:val="292829"/>
        </w:rPr>
        <w:t>did</w:t>
      </w:r>
      <w:r w:rsidR="003F0173">
        <w:rPr>
          <w:rFonts w:ascii="Tahoma"/>
          <w:color w:val="292829"/>
          <w:spacing w:val="-13"/>
        </w:rPr>
        <w:t xml:space="preserve"> </w:t>
      </w:r>
      <w:r w:rsidR="003F0173">
        <w:rPr>
          <w:rFonts w:ascii="Tahoma"/>
          <w:color w:val="292829"/>
        </w:rPr>
        <w:t>you</w:t>
      </w:r>
      <w:r w:rsidR="003F0173">
        <w:rPr>
          <w:rFonts w:ascii="Tahoma"/>
          <w:color w:val="292829"/>
          <w:spacing w:val="-13"/>
        </w:rPr>
        <w:t xml:space="preserve"> </w:t>
      </w:r>
      <w:r w:rsidR="003F0173">
        <w:rPr>
          <w:rFonts w:ascii="Tahoma"/>
          <w:color w:val="292829"/>
        </w:rPr>
        <w:t>file</w:t>
      </w:r>
      <w:r w:rsidR="003F0173">
        <w:rPr>
          <w:rFonts w:ascii="Tahoma"/>
          <w:color w:val="292829"/>
          <w:spacing w:val="-12"/>
        </w:rPr>
        <w:t xml:space="preserve"> </w:t>
      </w:r>
      <w:r w:rsidR="003F0173">
        <w:rPr>
          <w:rFonts w:ascii="Tahoma"/>
          <w:color w:val="292829"/>
        </w:rPr>
        <w:t>Form(s)</w:t>
      </w:r>
      <w:r w:rsidR="003F0173">
        <w:rPr>
          <w:rFonts w:ascii="Tahoma"/>
          <w:color w:val="292829"/>
          <w:spacing w:val="-13"/>
        </w:rPr>
        <w:t xml:space="preserve"> </w:t>
      </w:r>
      <w:r w:rsidR="003F0173">
        <w:rPr>
          <w:rFonts w:ascii="Tahoma"/>
          <w:color w:val="292829"/>
        </w:rPr>
        <w:t>1099?</w:t>
      </w:r>
    </w:p>
    <w:p w:rsidR="00F63FE2" w:rsidRDefault="00F63FE2">
      <w:pPr>
        <w:spacing w:before="8"/>
        <w:rPr>
          <w:rFonts w:ascii="Tahoma" w:eastAsia="Tahoma" w:hAnsi="Tahoma" w:cs="Tahoma"/>
          <w:sz w:val="12"/>
          <w:szCs w:val="12"/>
        </w:rPr>
      </w:pPr>
    </w:p>
    <w:p w:rsidR="00F63FE2" w:rsidRDefault="00AF2FE3">
      <w:pPr>
        <w:pStyle w:val="BodyText"/>
        <w:numPr>
          <w:ilvl w:val="0"/>
          <w:numId w:val="4"/>
        </w:numPr>
        <w:tabs>
          <w:tab w:val="left" w:pos="1153"/>
        </w:tabs>
      </w:pPr>
      <w:r>
        <w:rPr>
          <w:noProof/>
        </w:rPr>
        <mc:AlternateContent>
          <mc:Choice Requires="wpg">
            <w:drawing>
              <wp:anchor distT="0" distB="0" distL="114300" distR="114300" simplePos="0" relativeHeight="19240" behindDoc="0" locked="0" layoutInCell="1" allowOverlap="1">
                <wp:simplePos x="0" y="0"/>
                <wp:positionH relativeFrom="page">
                  <wp:posOffset>512445</wp:posOffset>
                </wp:positionH>
                <wp:positionV relativeFrom="paragraph">
                  <wp:posOffset>69215</wp:posOffset>
                </wp:positionV>
                <wp:extent cx="80010" cy="83185"/>
                <wp:effectExtent l="7620" t="2540" r="7620" b="0"/>
                <wp:wrapNone/>
                <wp:docPr id="2634" name="Group 2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7" y="109"/>
                          <a:chExt cx="126" cy="131"/>
                        </a:xfrm>
                      </wpg:grpSpPr>
                      <wps:wsp>
                        <wps:cNvPr id="2635" name="Freeform 2651"/>
                        <wps:cNvSpPr>
                          <a:spLocks/>
                        </wps:cNvSpPr>
                        <wps:spPr bwMode="auto">
                          <a:xfrm>
                            <a:off x="807" y="109"/>
                            <a:ext cx="126" cy="131"/>
                          </a:xfrm>
                          <a:custGeom>
                            <a:avLst/>
                            <a:gdLst>
                              <a:gd name="T0" fmla="+- 0 807 807"/>
                              <a:gd name="T1" fmla="*/ T0 w 126"/>
                              <a:gd name="T2" fmla="+- 0 109 109"/>
                              <a:gd name="T3" fmla="*/ 109 h 131"/>
                              <a:gd name="T4" fmla="+- 0 807 807"/>
                              <a:gd name="T5" fmla="*/ T4 w 126"/>
                              <a:gd name="T6" fmla="+- 0 240 109"/>
                              <a:gd name="T7" fmla="*/ 240 h 131"/>
                              <a:gd name="T8" fmla="+- 0 933 807"/>
                              <a:gd name="T9" fmla="*/ T8 w 126"/>
                              <a:gd name="T10" fmla="+- 0 175 109"/>
                              <a:gd name="T11" fmla="*/ 175 h 131"/>
                              <a:gd name="T12" fmla="+- 0 807 807"/>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6"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6615C" id="Group 2650" o:spid="_x0000_s1026" style="position:absolute;margin-left:40.35pt;margin-top:5.45pt;width:6.3pt;height:6.55pt;z-index:19240;mso-position-horizontal-relative:page" coordorigin="807,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">
                <v:shape id="Freeform 2651" o:spid="_x0000_s1027" style="position:absolute;left:807;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tg8cA&#10;AADdAAAADwAAAGRycy9kb3ducmV2LnhtbESP3WrCQBCF7wu+wzJCb4puTDVK6irSEn9Kb9Q+wDQ7&#10;TYLZ2Zjdanz7rlDo5eH8fJz5sjO1uFDrKssKRsMIBHFudcWFgs9jNpiBcB5ZY22ZFNzIwXLRe5hj&#10;qu2V93Q5+EKEEXYpKii9b1IpXV6SQTe0DXHwvm1r0AfZFlK3eA3jppZxFCXSYMWBUGJDryXlp8OP&#10;CdzdrH57T54+sq94nKzPmd9splqpx363egHhqfP/4b/2ViuIk+cJ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yLYPHAAAA3QAAAA8AAAAAAAAAAAAAAAAAmAIAAGRy&#10;cy9kb3ducmV2LnhtbFBLBQYAAAAABAAEAPUAAACMAwAAAAA=&#10;" path="m,l,131,126,66,,xe" fillcolor="black" stroked="f">
                  <v:path arrowok="t" o:connecttype="custom" o:connectlocs="0,109;0,240;126,175;0,109" o:connectangles="0,0,0,0"/>
                </v:shape>
                <w10:wrap anchorx="page"/>
              </v:group>
            </w:pict>
          </mc:Fallback>
        </mc:AlternateContent>
      </w:r>
      <w:r>
        <w:rPr>
          <w:noProof/>
        </w:rPr>
        <mc:AlternateContent>
          <mc:Choice Requires="wpg">
            <w:drawing>
              <wp:anchor distT="0" distB="0" distL="114300" distR="114300" simplePos="0" relativeHeight="19360" behindDoc="0" locked="0" layoutInCell="1" allowOverlap="1">
                <wp:simplePos x="0" y="0"/>
                <wp:positionH relativeFrom="page">
                  <wp:posOffset>6552565</wp:posOffset>
                </wp:positionH>
                <wp:positionV relativeFrom="paragraph">
                  <wp:posOffset>38100</wp:posOffset>
                </wp:positionV>
                <wp:extent cx="172720" cy="172720"/>
                <wp:effectExtent l="8890" t="0" r="8890" b="8255"/>
                <wp:wrapNone/>
                <wp:docPr id="2629" name="Group 2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60"/>
                          <a:chExt cx="272" cy="272"/>
                        </a:xfrm>
                      </wpg:grpSpPr>
                      <wpg:grpSp>
                        <wpg:cNvPr id="2630" name="Group 2648"/>
                        <wpg:cNvGrpSpPr>
                          <a:grpSpLocks/>
                        </wpg:cNvGrpSpPr>
                        <wpg:grpSpPr bwMode="auto">
                          <a:xfrm>
                            <a:off x="10319" y="60"/>
                            <a:ext cx="272" cy="272"/>
                            <a:chOff x="10319" y="60"/>
                            <a:chExt cx="272" cy="272"/>
                          </a:xfrm>
                        </wpg:grpSpPr>
                        <wps:wsp>
                          <wps:cNvPr id="2631" name="Freeform 2649"/>
                          <wps:cNvSpPr>
                            <a:spLocks/>
                          </wps:cNvSpPr>
                          <wps:spPr bwMode="auto">
                            <a:xfrm>
                              <a:off x="10319" y="60"/>
                              <a:ext cx="272" cy="272"/>
                            </a:xfrm>
                            <a:custGeom>
                              <a:avLst/>
                              <a:gdLst>
                                <a:gd name="T0" fmla="+- 0 10590 10319"/>
                                <a:gd name="T1" fmla="*/ T0 w 272"/>
                                <a:gd name="T2" fmla="+- 0 60 60"/>
                                <a:gd name="T3" fmla="*/ 60 h 272"/>
                                <a:gd name="T4" fmla="+- 0 10319 10319"/>
                                <a:gd name="T5" fmla="*/ T4 w 272"/>
                                <a:gd name="T6" fmla="+- 0 60 60"/>
                                <a:gd name="T7" fmla="*/ 60 h 272"/>
                                <a:gd name="T8" fmla="+- 0 10319 10319"/>
                                <a:gd name="T9" fmla="*/ T8 w 272"/>
                                <a:gd name="T10" fmla="+- 0 332 60"/>
                                <a:gd name="T11" fmla="*/ 332 h 272"/>
                                <a:gd name="T12" fmla="+- 0 10339 10319"/>
                                <a:gd name="T13" fmla="*/ T12 w 272"/>
                                <a:gd name="T14" fmla="+- 0 312 60"/>
                                <a:gd name="T15" fmla="*/ 312 h 272"/>
                                <a:gd name="T16" fmla="+- 0 10339 10319"/>
                                <a:gd name="T17" fmla="*/ T16 w 272"/>
                                <a:gd name="T18" fmla="+- 0 80 60"/>
                                <a:gd name="T19" fmla="*/ 80 h 272"/>
                                <a:gd name="T20" fmla="+- 0 10570 10319"/>
                                <a:gd name="T21" fmla="*/ T20 w 272"/>
                                <a:gd name="T22" fmla="+- 0 80 60"/>
                                <a:gd name="T23" fmla="*/ 80 h 272"/>
                                <a:gd name="T24" fmla="+- 0 10590 10319"/>
                                <a:gd name="T25" fmla="*/ T24 w 272"/>
                                <a:gd name="T26" fmla="+- 0 60 60"/>
                                <a:gd name="T27" fmla="*/ 6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2" name="Group 2646"/>
                        <wpg:cNvGrpSpPr>
                          <a:grpSpLocks/>
                        </wpg:cNvGrpSpPr>
                        <wpg:grpSpPr bwMode="auto">
                          <a:xfrm>
                            <a:off x="10319" y="60"/>
                            <a:ext cx="272" cy="272"/>
                            <a:chOff x="10319" y="60"/>
                            <a:chExt cx="272" cy="272"/>
                          </a:xfrm>
                        </wpg:grpSpPr>
                        <wps:wsp>
                          <wps:cNvPr id="2633" name="Freeform 2647"/>
                          <wps:cNvSpPr>
                            <a:spLocks/>
                          </wps:cNvSpPr>
                          <wps:spPr bwMode="auto">
                            <a:xfrm>
                              <a:off x="10319" y="60"/>
                              <a:ext cx="272" cy="272"/>
                            </a:xfrm>
                            <a:custGeom>
                              <a:avLst/>
                              <a:gdLst>
                                <a:gd name="T0" fmla="+- 0 10590 10319"/>
                                <a:gd name="T1" fmla="*/ T0 w 272"/>
                                <a:gd name="T2" fmla="+- 0 60 60"/>
                                <a:gd name="T3" fmla="*/ 60 h 272"/>
                                <a:gd name="T4" fmla="+- 0 10570 10319"/>
                                <a:gd name="T5" fmla="*/ T4 w 272"/>
                                <a:gd name="T6" fmla="+- 0 80 60"/>
                                <a:gd name="T7" fmla="*/ 80 h 272"/>
                                <a:gd name="T8" fmla="+- 0 10570 10319"/>
                                <a:gd name="T9" fmla="*/ T8 w 272"/>
                                <a:gd name="T10" fmla="+- 0 312 60"/>
                                <a:gd name="T11" fmla="*/ 312 h 272"/>
                                <a:gd name="T12" fmla="+- 0 10339 10319"/>
                                <a:gd name="T13" fmla="*/ T12 w 272"/>
                                <a:gd name="T14" fmla="+- 0 312 60"/>
                                <a:gd name="T15" fmla="*/ 312 h 272"/>
                                <a:gd name="T16" fmla="+- 0 10319 10319"/>
                                <a:gd name="T17" fmla="*/ T16 w 272"/>
                                <a:gd name="T18" fmla="+- 0 332 60"/>
                                <a:gd name="T19" fmla="*/ 332 h 272"/>
                                <a:gd name="T20" fmla="+- 0 10590 10319"/>
                                <a:gd name="T21" fmla="*/ T20 w 272"/>
                                <a:gd name="T22" fmla="+- 0 332 60"/>
                                <a:gd name="T23" fmla="*/ 332 h 272"/>
                                <a:gd name="T24" fmla="+- 0 10590 10319"/>
                                <a:gd name="T25" fmla="*/ T24 w 272"/>
                                <a:gd name="T26" fmla="+- 0 60 60"/>
                                <a:gd name="T27" fmla="*/ 6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CA0A68" id="Group 2645" o:spid="_x0000_s1026" style="position:absolute;margin-left:515.95pt;margin-top:3pt;width:13.6pt;height:13.6pt;z-index:19360;mso-position-horizontal-relative:page" coordorigin="10319,6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">
                <v:group id="Group 2648" o:spid="_x0000_s1027" style="position:absolute;left:10319;top:60;width:272;height:272" coordorigin="10319,6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2649" o:spid="_x0000_s1028" style="position:absolute;left:10319;top:6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BBMYA&#10;AADdAAAADwAAAGRycy9kb3ducmV2LnhtbESPS2vCQBSF9wX/w3CF7nSiLSLRSVBBKd01PsDdJXOb&#10;Sc3cCZlR0/76TkHo8nAeH2eZ97YRN+p87VjBZJyAIC6drrlScNhvR3MQPiBrbByTgm/ykGeDpyWm&#10;2t35g25FqEQcYZ+iAhNCm0rpS0MW/di1xNH7dJ3FEGVXSd3hPY7bRk6TZCYt1hwJBlvaGCovxdVG&#10;yFUXu9fj1+qyrk5697M9v5v6rNTzsF8tQATqw3/40X7TCqazlwn8vY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BBMYAAADdAAAADwAAAAAAAAAAAAAAAACYAgAAZHJz&#10;L2Rvd25yZXYueG1sUEsFBgAAAAAEAAQA9QAAAIsDAAAAAA==&#10;" path="m271,l,,,272,20,252,20,20r231,l271,xe" fillcolor="#7f7f7f" stroked="f">
                    <v:path arrowok="t" o:connecttype="custom" o:connectlocs="271,60;0,60;0,332;20,312;20,80;251,80;271,60" o:connectangles="0,0,0,0,0,0,0"/>
                  </v:shape>
                </v:group>
                <v:group id="Group 2646" o:spid="_x0000_s1029" style="position:absolute;left:10319;top:60;width:272;height:272" coordorigin="10319,6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Freeform 2647" o:spid="_x0000_s1030" style="position:absolute;left:10319;top:6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15sIA&#10;AADdAAAADwAAAGRycy9kb3ducmV2LnhtbESPwYrCQBBE7wv+w9CCt3WiLkGio+iCIHgyil6bTJsE&#10;Mz0h06vZv98RFjwWVa+KWq5716gHdaH2bGAyTkARF97WXBo4n3afc1BBkC02nsnALwVYrwYfS8ys&#10;f/KRHrmUKpZwyNBAJdJmWoeiIodh7Fvi6N1851Ci7EptO3zGctfoaZKk2mHNcaHClr4rKu75jzMw&#10;FX3YHr5kpyfp7ZJLwuHcXI0ZDfvNApRQL+/wP723kUtnM3i9iU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vXmwgAAAN0AAAAPAAAAAAAAAAAAAAAAAJgCAABkcnMvZG93&#10;bnJldi54bWxQSwUGAAAAAAQABAD1AAAAhwMAAAAA&#10;" path="m271,l251,20r,232l20,252,,272r271,l271,xe" fillcolor="#bfbfbf" stroked="f">
                    <v:path arrowok="t" o:connecttype="custom" o:connectlocs="271,60;251,80;251,312;20,312;0,332;271,332;271,60" o:connectangles="0,0,0,0,0,0,0"/>
                  </v:shape>
                </v:group>
                <w10:wrap anchorx="page"/>
              </v:group>
            </w:pict>
          </mc:Fallback>
        </mc:AlternateContent>
      </w:r>
      <w:r>
        <w:rPr>
          <w:noProof/>
        </w:rPr>
        <mc:AlternateContent>
          <mc:Choice Requires="wpg">
            <w:drawing>
              <wp:anchor distT="0" distB="0" distL="114300" distR="114300" simplePos="0" relativeHeight="19528" behindDoc="0" locked="0" layoutInCell="1" allowOverlap="1">
                <wp:simplePos x="0" y="0"/>
                <wp:positionH relativeFrom="page">
                  <wp:posOffset>7003415</wp:posOffset>
                </wp:positionH>
                <wp:positionV relativeFrom="paragraph">
                  <wp:posOffset>38100</wp:posOffset>
                </wp:positionV>
                <wp:extent cx="172720" cy="172720"/>
                <wp:effectExtent l="2540" t="0" r="5715" b="8255"/>
                <wp:wrapNone/>
                <wp:docPr id="2624" name="Group 2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60"/>
                          <a:chExt cx="272" cy="272"/>
                        </a:xfrm>
                      </wpg:grpSpPr>
                      <wpg:grpSp>
                        <wpg:cNvPr id="2625" name="Group 2643"/>
                        <wpg:cNvGrpSpPr>
                          <a:grpSpLocks/>
                        </wpg:cNvGrpSpPr>
                        <wpg:grpSpPr bwMode="auto">
                          <a:xfrm>
                            <a:off x="11029" y="60"/>
                            <a:ext cx="272" cy="272"/>
                            <a:chOff x="11029" y="60"/>
                            <a:chExt cx="272" cy="272"/>
                          </a:xfrm>
                        </wpg:grpSpPr>
                        <wps:wsp>
                          <wps:cNvPr id="2626" name="Freeform 2644"/>
                          <wps:cNvSpPr>
                            <a:spLocks/>
                          </wps:cNvSpPr>
                          <wps:spPr bwMode="auto">
                            <a:xfrm>
                              <a:off x="11029" y="60"/>
                              <a:ext cx="272" cy="272"/>
                            </a:xfrm>
                            <a:custGeom>
                              <a:avLst/>
                              <a:gdLst>
                                <a:gd name="T0" fmla="+- 0 11300 11029"/>
                                <a:gd name="T1" fmla="*/ T0 w 272"/>
                                <a:gd name="T2" fmla="+- 0 60 60"/>
                                <a:gd name="T3" fmla="*/ 60 h 272"/>
                                <a:gd name="T4" fmla="+- 0 11029 11029"/>
                                <a:gd name="T5" fmla="*/ T4 w 272"/>
                                <a:gd name="T6" fmla="+- 0 60 60"/>
                                <a:gd name="T7" fmla="*/ 60 h 272"/>
                                <a:gd name="T8" fmla="+- 0 11029 11029"/>
                                <a:gd name="T9" fmla="*/ T8 w 272"/>
                                <a:gd name="T10" fmla="+- 0 332 60"/>
                                <a:gd name="T11" fmla="*/ 332 h 272"/>
                                <a:gd name="T12" fmla="+- 0 11049 11029"/>
                                <a:gd name="T13" fmla="*/ T12 w 272"/>
                                <a:gd name="T14" fmla="+- 0 312 60"/>
                                <a:gd name="T15" fmla="*/ 312 h 272"/>
                                <a:gd name="T16" fmla="+- 0 11049 11029"/>
                                <a:gd name="T17" fmla="*/ T16 w 272"/>
                                <a:gd name="T18" fmla="+- 0 80 60"/>
                                <a:gd name="T19" fmla="*/ 80 h 272"/>
                                <a:gd name="T20" fmla="+- 0 11280 11029"/>
                                <a:gd name="T21" fmla="*/ T20 w 272"/>
                                <a:gd name="T22" fmla="+- 0 80 60"/>
                                <a:gd name="T23" fmla="*/ 80 h 272"/>
                                <a:gd name="T24" fmla="+- 0 11300 11029"/>
                                <a:gd name="T25" fmla="*/ T24 w 272"/>
                                <a:gd name="T26" fmla="+- 0 60 60"/>
                                <a:gd name="T27" fmla="*/ 6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7" name="Group 2641"/>
                        <wpg:cNvGrpSpPr>
                          <a:grpSpLocks/>
                        </wpg:cNvGrpSpPr>
                        <wpg:grpSpPr bwMode="auto">
                          <a:xfrm>
                            <a:off x="11029" y="60"/>
                            <a:ext cx="272" cy="272"/>
                            <a:chOff x="11029" y="60"/>
                            <a:chExt cx="272" cy="272"/>
                          </a:xfrm>
                        </wpg:grpSpPr>
                        <wps:wsp>
                          <wps:cNvPr id="2628" name="Freeform 2642"/>
                          <wps:cNvSpPr>
                            <a:spLocks/>
                          </wps:cNvSpPr>
                          <wps:spPr bwMode="auto">
                            <a:xfrm>
                              <a:off x="11029" y="60"/>
                              <a:ext cx="272" cy="272"/>
                            </a:xfrm>
                            <a:custGeom>
                              <a:avLst/>
                              <a:gdLst>
                                <a:gd name="T0" fmla="+- 0 11300 11029"/>
                                <a:gd name="T1" fmla="*/ T0 w 272"/>
                                <a:gd name="T2" fmla="+- 0 60 60"/>
                                <a:gd name="T3" fmla="*/ 60 h 272"/>
                                <a:gd name="T4" fmla="+- 0 11280 11029"/>
                                <a:gd name="T5" fmla="*/ T4 w 272"/>
                                <a:gd name="T6" fmla="+- 0 80 60"/>
                                <a:gd name="T7" fmla="*/ 80 h 272"/>
                                <a:gd name="T8" fmla="+- 0 11280 11029"/>
                                <a:gd name="T9" fmla="*/ T8 w 272"/>
                                <a:gd name="T10" fmla="+- 0 312 60"/>
                                <a:gd name="T11" fmla="*/ 312 h 272"/>
                                <a:gd name="T12" fmla="+- 0 11049 11029"/>
                                <a:gd name="T13" fmla="*/ T12 w 272"/>
                                <a:gd name="T14" fmla="+- 0 312 60"/>
                                <a:gd name="T15" fmla="*/ 312 h 272"/>
                                <a:gd name="T16" fmla="+- 0 11029 11029"/>
                                <a:gd name="T17" fmla="*/ T16 w 272"/>
                                <a:gd name="T18" fmla="+- 0 332 60"/>
                                <a:gd name="T19" fmla="*/ 332 h 272"/>
                                <a:gd name="T20" fmla="+- 0 11300 11029"/>
                                <a:gd name="T21" fmla="*/ T20 w 272"/>
                                <a:gd name="T22" fmla="+- 0 332 60"/>
                                <a:gd name="T23" fmla="*/ 332 h 272"/>
                                <a:gd name="T24" fmla="+- 0 11300 11029"/>
                                <a:gd name="T25" fmla="*/ T24 w 272"/>
                                <a:gd name="T26" fmla="+- 0 60 60"/>
                                <a:gd name="T27" fmla="*/ 6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D42D8F" id="Group 2640" o:spid="_x0000_s1026" style="position:absolute;margin-left:551.45pt;margin-top:3pt;width:13.6pt;height:13.6pt;z-index:19528;mso-position-horizontal-relative:page" coordorigin="11029,6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">
                <v:group id="Group 2643" o:spid="_x0000_s1027" style="position:absolute;left:11029;top:60;width:272;height:272" coordorigin="11029,6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Freeform 2644" o:spid="_x0000_s1028" style="position:absolute;left:11029;top:6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PrcUA&#10;AADdAAAADwAAAGRycy9kb3ducmV2LnhtbESPX2vCMBTF3wW/Q7jC3jS1jCKdUXSgDN+s28C3S3PX&#10;dDY3pYla/fTLQPDxcP78OPNlbxtxoc7XjhVMJwkI4tLpmisFn4fNeAbCB2SNjWNScCMPy8VwMMdc&#10;uyvv6VKESsQR9jkqMCG0uZS+NGTRT1xLHL0f11kMUXaV1B1e47htZJokmbRYcyQYbOndUHkqzjZC&#10;zrrYvn79rk7r6ltv75vjztRHpV5G/eoNRKA+PMOP9odWkGZpBv9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o+txQAAAN0AAAAPAAAAAAAAAAAAAAAAAJgCAABkcnMv&#10;ZG93bnJldi54bWxQSwUGAAAAAAQABAD1AAAAigMAAAAA&#10;" path="m271,l,,,272,20,252,20,20r231,l271,xe" fillcolor="#7f7f7f" stroked="f">
                    <v:path arrowok="t" o:connecttype="custom" o:connectlocs="271,60;0,60;0,332;20,312;20,80;251,80;271,60" o:connectangles="0,0,0,0,0,0,0"/>
                  </v:shape>
                </v:group>
                <v:group id="Group 2641" o:spid="_x0000_s1029" style="position:absolute;left:11029;top:60;width:272;height:272" coordorigin="11029,6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shape id="Freeform 2642" o:spid="_x0000_s1030" style="position:absolute;left:11029;top:6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xSr8A&#10;AADdAAAADwAAAGRycy9kb3ducmV2LnhtbERPTWvCQBC9C/0PyxR6042hhBJdRQtCwVNTaa9DdkyC&#10;2dmQnWr67zsHwePjfa+3U+jNlcbURXawXGRgiOvoO24cnL4O8zcwSZA99pHJwR8l2G6eZmssfbzx&#10;J10raYyGcCrRQSsylNamuqWAaREHYuXOcQwoCsfG+hFvGh56m2dZYQN2rA0tDvTeUn2pfoODXOxx&#10;f3yVg10W5+9KMk6n/se5l+dptwIjNMlDfHd/ePUVuc7VN/oE7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A/FKvwAAAN0AAAAPAAAAAAAAAAAAAAAAAJgCAABkcnMvZG93bnJl&#10;di54bWxQSwUGAAAAAAQABAD1AAAAhAMAAAAA&#10;" path="m271,l251,20r,232l20,252,,272r271,l271,xe" fillcolor="#bfbfbf" stroked="f">
                    <v:path arrowok="t" o:connecttype="custom" o:connectlocs="271,60;251,80;251,312;20,312;0,332;271,332;271,60" o:connectangles="0,0,0,0,0,0,0"/>
                  </v:shape>
                </v:group>
                <w10:wrap anchorx="page"/>
              </v:group>
            </w:pict>
          </mc:Fallback>
        </mc:AlternateContent>
      </w:r>
      <w:r w:rsidR="008266DD">
        <w:rPr>
          <w:color w:val="292829"/>
        </w:rPr>
        <w:t>Did</w:t>
      </w:r>
      <w:r w:rsidR="003F0173">
        <w:rPr>
          <w:color w:val="292829"/>
          <w:spacing w:val="2"/>
        </w:rPr>
        <w:t xml:space="preserve"> </w:t>
      </w:r>
      <w:r w:rsidR="003F0173">
        <w:rPr>
          <w:color w:val="292829"/>
        </w:rPr>
        <w:t>you</w:t>
      </w:r>
      <w:r w:rsidR="003F0173">
        <w:rPr>
          <w:color w:val="292829"/>
          <w:spacing w:val="2"/>
        </w:rPr>
        <w:t xml:space="preserve"> </w:t>
      </w:r>
      <w:r w:rsidR="003F0173">
        <w:rPr>
          <w:color w:val="292829"/>
          <w:spacing w:val="-1"/>
        </w:rPr>
        <w:t>h</w:t>
      </w:r>
      <w:r w:rsidR="003F0173">
        <w:rPr>
          <w:color w:val="292829"/>
          <w:spacing w:val="-2"/>
        </w:rPr>
        <w:t>av</w:t>
      </w:r>
      <w:r w:rsidR="003F0173">
        <w:rPr>
          <w:color w:val="292829"/>
          <w:spacing w:val="-1"/>
        </w:rPr>
        <w:t>e</w:t>
      </w:r>
      <w:r w:rsidR="003F0173">
        <w:rPr>
          <w:color w:val="292829"/>
          <w:spacing w:val="2"/>
        </w:rPr>
        <w:t xml:space="preserve"> </w:t>
      </w:r>
      <w:r w:rsidR="003F0173">
        <w:rPr>
          <w:color w:val="292829"/>
        </w:rPr>
        <w:t>employees?</w:t>
      </w:r>
      <w:r w:rsidR="003F0173">
        <w:rPr>
          <w:color w:val="292829"/>
          <w:spacing w:val="2"/>
        </w:rPr>
        <w:t xml:space="preserve"> </w:t>
      </w:r>
      <w:r w:rsidR="003F0173">
        <w:rPr>
          <w:color w:val="292829"/>
        </w:rPr>
        <w:t>If</w:t>
      </w:r>
      <w:r w:rsidR="003F0173">
        <w:rPr>
          <w:color w:val="292829"/>
          <w:spacing w:val="2"/>
        </w:rPr>
        <w:t xml:space="preserve"> </w:t>
      </w:r>
      <w:r w:rsidR="003F0173">
        <w:rPr>
          <w:color w:val="292829"/>
        </w:rPr>
        <w:t>yes:</w:t>
      </w:r>
    </w:p>
    <w:p w:rsidR="00F63FE2" w:rsidRDefault="00F63FE2">
      <w:pPr>
        <w:spacing w:before="8"/>
        <w:rPr>
          <w:rFonts w:ascii="Arial" w:eastAsia="Arial" w:hAnsi="Arial" w:cs="Arial"/>
          <w:sz w:val="21"/>
          <w:szCs w:val="21"/>
        </w:rPr>
      </w:pPr>
    </w:p>
    <w:p w:rsidR="00F63FE2" w:rsidRPr="000A3539" w:rsidRDefault="00AF2FE3">
      <w:pPr>
        <w:pStyle w:val="BodyText"/>
        <w:numPr>
          <w:ilvl w:val="1"/>
          <w:numId w:val="4"/>
        </w:numPr>
        <w:tabs>
          <w:tab w:val="left" w:pos="1395"/>
        </w:tabs>
        <w:spacing w:before="0"/>
        <w:ind w:hanging="231"/>
        <w:rPr>
          <w:rFonts w:eastAsia="Lucida Sans" w:cs="Arial"/>
        </w:rPr>
      </w:pPr>
      <w:r>
        <w:rPr>
          <w:rFonts w:cs="Arial"/>
          <w:noProof/>
        </w:rPr>
        <mc:AlternateContent>
          <mc:Choice Requires="wpg">
            <w:drawing>
              <wp:anchor distT="0" distB="0" distL="114300" distR="114300" simplePos="0" relativeHeight="19384" behindDoc="0" locked="0" layoutInCell="1" allowOverlap="1">
                <wp:simplePos x="0" y="0"/>
                <wp:positionH relativeFrom="page">
                  <wp:posOffset>6552565</wp:posOffset>
                </wp:positionH>
                <wp:positionV relativeFrom="paragraph">
                  <wp:posOffset>33655</wp:posOffset>
                </wp:positionV>
                <wp:extent cx="172720" cy="172720"/>
                <wp:effectExtent l="8890" t="5080" r="8890" b="3175"/>
                <wp:wrapNone/>
                <wp:docPr id="2619" name="Group 2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53"/>
                          <a:chExt cx="272" cy="272"/>
                        </a:xfrm>
                      </wpg:grpSpPr>
                      <wpg:grpSp>
                        <wpg:cNvPr id="2620" name="Group 2638"/>
                        <wpg:cNvGrpSpPr>
                          <a:grpSpLocks/>
                        </wpg:cNvGrpSpPr>
                        <wpg:grpSpPr bwMode="auto">
                          <a:xfrm>
                            <a:off x="10319" y="53"/>
                            <a:ext cx="272" cy="272"/>
                            <a:chOff x="10319" y="53"/>
                            <a:chExt cx="272" cy="272"/>
                          </a:xfrm>
                        </wpg:grpSpPr>
                        <wps:wsp>
                          <wps:cNvPr id="2621" name="Freeform 2639"/>
                          <wps:cNvSpPr>
                            <a:spLocks/>
                          </wps:cNvSpPr>
                          <wps:spPr bwMode="auto">
                            <a:xfrm>
                              <a:off x="10319" y="53"/>
                              <a:ext cx="272" cy="272"/>
                            </a:xfrm>
                            <a:custGeom>
                              <a:avLst/>
                              <a:gdLst>
                                <a:gd name="T0" fmla="+- 0 10590 10319"/>
                                <a:gd name="T1" fmla="*/ T0 w 272"/>
                                <a:gd name="T2" fmla="+- 0 53 53"/>
                                <a:gd name="T3" fmla="*/ 53 h 272"/>
                                <a:gd name="T4" fmla="+- 0 10319 10319"/>
                                <a:gd name="T5" fmla="*/ T4 w 272"/>
                                <a:gd name="T6" fmla="+- 0 53 53"/>
                                <a:gd name="T7" fmla="*/ 53 h 272"/>
                                <a:gd name="T8" fmla="+- 0 10319 10319"/>
                                <a:gd name="T9" fmla="*/ T8 w 272"/>
                                <a:gd name="T10" fmla="+- 0 325 53"/>
                                <a:gd name="T11" fmla="*/ 325 h 272"/>
                                <a:gd name="T12" fmla="+- 0 10339 10319"/>
                                <a:gd name="T13" fmla="*/ T12 w 272"/>
                                <a:gd name="T14" fmla="+- 0 305 53"/>
                                <a:gd name="T15" fmla="*/ 305 h 272"/>
                                <a:gd name="T16" fmla="+- 0 10339 10319"/>
                                <a:gd name="T17" fmla="*/ T16 w 272"/>
                                <a:gd name="T18" fmla="+- 0 73 53"/>
                                <a:gd name="T19" fmla="*/ 73 h 272"/>
                                <a:gd name="T20" fmla="+- 0 10570 10319"/>
                                <a:gd name="T21" fmla="*/ T20 w 272"/>
                                <a:gd name="T22" fmla="+- 0 73 53"/>
                                <a:gd name="T23" fmla="*/ 73 h 272"/>
                                <a:gd name="T24" fmla="+- 0 10590 10319"/>
                                <a:gd name="T25" fmla="*/ T24 w 272"/>
                                <a:gd name="T26" fmla="+- 0 53 53"/>
                                <a:gd name="T27" fmla="*/ 5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2" name="Group 2636"/>
                        <wpg:cNvGrpSpPr>
                          <a:grpSpLocks/>
                        </wpg:cNvGrpSpPr>
                        <wpg:grpSpPr bwMode="auto">
                          <a:xfrm>
                            <a:off x="10319" y="53"/>
                            <a:ext cx="272" cy="272"/>
                            <a:chOff x="10319" y="53"/>
                            <a:chExt cx="272" cy="272"/>
                          </a:xfrm>
                        </wpg:grpSpPr>
                        <wps:wsp>
                          <wps:cNvPr id="2623" name="Freeform 2637"/>
                          <wps:cNvSpPr>
                            <a:spLocks/>
                          </wps:cNvSpPr>
                          <wps:spPr bwMode="auto">
                            <a:xfrm>
                              <a:off x="10319" y="53"/>
                              <a:ext cx="272" cy="272"/>
                            </a:xfrm>
                            <a:custGeom>
                              <a:avLst/>
                              <a:gdLst>
                                <a:gd name="T0" fmla="+- 0 10590 10319"/>
                                <a:gd name="T1" fmla="*/ T0 w 272"/>
                                <a:gd name="T2" fmla="+- 0 53 53"/>
                                <a:gd name="T3" fmla="*/ 53 h 272"/>
                                <a:gd name="T4" fmla="+- 0 10570 10319"/>
                                <a:gd name="T5" fmla="*/ T4 w 272"/>
                                <a:gd name="T6" fmla="+- 0 73 53"/>
                                <a:gd name="T7" fmla="*/ 73 h 272"/>
                                <a:gd name="T8" fmla="+- 0 10570 10319"/>
                                <a:gd name="T9" fmla="*/ T8 w 272"/>
                                <a:gd name="T10" fmla="+- 0 305 53"/>
                                <a:gd name="T11" fmla="*/ 305 h 272"/>
                                <a:gd name="T12" fmla="+- 0 10339 10319"/>
                                <a:gd name="T13" fmla="*/ T12 w 272"/>
                                <a:gd name="T14" fmla="+- 0 305 53"/>
                                <a:gd name="T15" fmla="*/ 305 h 272"/>
                                <a:gd name="T16" fmla="+- 0 10319 10319"/>
                                <a:gd name="T17" fmla="*/ T16 w 272"/>
                                <a:gd name="T18" fmla="+- 0 325 53"/>
                                <a:gd name="T19" fmla="*/ 325 h 272"/>
                                <a:gd name="T20" fmla="+- 0 10590 10319"/>
                                <a:gd name="T21" fmla="*/ T20 w 272"/>
                                <a:gd name="T22" fmla="+- 0 325 53"/>
                                <a:gd name="T23" fmla="*/ 325 h 272"/>
                                <a:gd name="T24" fmla="+- 0 10590 10319"/>
                                <a:gd name="T25" fmla="*/ T24 w 272"/>
                                <a:gd name="T26" fmla="+- 0 53 53"/>
                                <a:gd name="T27" fmla="*/ 5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EC099F" id="Group 2635" o:spid="_x0000_s1026" style="position:absolute;margin-left:515.95pt;margin-top:2.65pt;width:13.6pt;height:13.6pt;z-index:19384;mso-position-horizontal-relative:page" coordorigin="10319,5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">
                <v:group id="Group 2638" o:spid="_x0000_s1027" style="position:absolute;left:10319;top:53;width:272;height:272" coordorigin="10319,5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K6sMAAADdAAAADwAAAGRycy9kb3ducmV2LnhtbERPTYvCMBC9C/6HMII3&#10;TdtFkWoUEXfxIAtWYdnb0IxtsZmUJtvWf28OCx4f73uzG0wtOmpdZVlBPI9AEOdWV1wouF0/ZysQ&#10;ziNrrC2Tgic52G3How2m2vZ8oS7zhQgh7FJUUHrfpFK6vCSDbm4b4sDdbWvQB9gWUrfYh3BTyySK&#10;ltJgxaGhxIYOJeWP7M8o+Oqx33/Ex+78uB+ev9fF9885JqWmk2G/BuFp8G/xv/ukFST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DorqwwAAAN0AAAAP&#10;AAAAAAAAAAAAAAAAAKoCAABkcnMvZG93bnJldi54bWxQSwUGAAAAAAQABAD6AAAAmgMAAAAA&#10;">
                  <v:shape id="Freeform 2639" o:spid="_x0000_s1028" style="position:absolute;left:10319;top:5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X2cQA&#10;AADdAAAADwAAAGRycy9kb3ducmV2LnhtbESPX2vCMBTF3wd+h3CFvc3UMmRUo6igiG/rVPDt0lyb&#10;anNTmqh1n94Igz0ezp8fZzLrbC1u1PrKsYLhIAFBXDhdcalg97P6+ALhA7LG2jEpeJCH2bT3NsFM&#10;uzt/0y0PpYgj7DNUYEJoMil9YciiH7iGOHon11oMUbal1C3e47itZZokI2mx4kgw2NDSUHHJrzZC&#10;rjpff+7P88uiPOj17+q4NdVRqfd+Nx+DCNSF//Bfe6MVpKN0CK838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F9nEAAAA3QAAAA8AAAAAAAAAAAAAAAAAmAIAAGRycy9k&#10;b3ducmV2LnhtbFBLBQYAAAAABAAEAPUAAACJAwAAAAA=&#10;" path="m271,l,,,272,20,252,20,20r231,l271,xe" fillcolor="#7f7f7f" stroked="f">
                    <v:path arrowok="t" o:connecttype="custom" o:connectlocs="271,53;0,53;0,325;20,305;20,73;251,73;271,53" o:connectangles="0,0,0,0,0,0,0"/>
                  </v:shape>
                </v:group>
                <v:group id="Group 2636" o:spid="_x0000_s1029" style="position:absolute;left:10319;top:53;width:272;height:272" coordorigin="10319,5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shape id="Freeform 2637" o:spid="_x0000_s1030" style="position:absolute;left:10319;top:5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jO8IA&#10;AADdAAAADwAAAGRycy9kb3ducmV2LnhtbESPQWvCQBSE7wX/w/IEb3VjLKFEV1FBEDw1lXp9ZJ9J&#10;MPs2ZJ8a/71bKPQ4zHwzzHI9uFbdqQ+NZwOzaQKKuPS24crA6Xv//gkqCLLF1jMZeFKA9Wr0tsTc&#10;+gd/0b2QSsUSDjkaqEW6XOtQ1uQwTH1HHL2L7x1KlH2lbY+PWO5anSZJph02HBdq7GhXU3ktbs5A&#10;Kvq4PX7IXs+yy08hCYdTezZmMh42C1BCg/yH/+iDjVyWzuH3TXwCe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2M7wgAAAN0AAAAPAAAAAAAAAAAAAAAAAJgCAABkcnMvZG93&#10;bnJldi54bWxQSwUGAAAAAAQABAD1AAAAhwMAAAAA&#10;" path="m271,l251,20r,232l20,252,,272r271,l271,xe" fillcolor="#bfbfbf" stroked="f">
                    <v:path arrowok="t" o:connecttype="custom" o:connectlocs="271,53;251,73;251,305;20,305;0,325;271,325;271,53" o:connectangles="0,0,0,0,0,0,0"/>
                  </v:shape>
                </v:group>
                <w10:wrap anchorx="page"/>
              </v:group>
            </w:pict>
          </mc:Fallback>
        </mc:AlternateContent>
      </w:r>
      <w:r>
        <w:rPr>
          <w:rFonts w:cs="Arial"/>
          <w:noProof/>
        </w:rPr>
        <mc:AlternateContent>
          <mc:Choice Requires="wpg">
            <w:drawing>
              <wp:anchor distT="0" distB="0" distL="114300" distR="114300" simplePos="0" relativeHeight="19552" behindDoc="0" locked="0" layoutInCell="1" allowOverlap="1">
                <wp:simplePos x="0" y="0"/>
                <wp:positionH relativeFrom="page">
                  <wp:posOffset>7003415</wp:posOffset>
                </wp:positionH>
                <wp:positionV relativeFrom="paragraph">
                  <wp:posOffset>33655</wp:posOffset>
                </wp:positionV>
                <wp:extent cx="172720" cy="172720"/>
                <wp:effectExtent l="2540" t="5080" r="5715" b="3175"/>
                <wp:wrapNone/>
                <wp:docPr id="2614"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53"/>
                          <a:chExt cx="272" cy="272"/>
                        </a:xfrm>
                      </wpg:grpSpPr>
                      <wpg:grpSp>
                        <wpg:cNvPr id="2615" name="Group 2633"/>
                        <wpg:cNvGrpSpPr>
                          <a:grpSpLocks/>
                        </wpg:cNvGrpSpPr>
                        <wpg:grpSpPr bwMode="auto">
                          <a:xfrm>
                            <a:off x="11029" y="53"/>
                            <a:ext cx="272" cy="272"/>
                            <a:chOff x="11029" y="53"/>
                            <a:chExt cx="272" cy="272"/>
                          </a:xfrm>
                        </wpg:grpSpPr>
                        <wps:wsp>
                          <wps:cNvPr id="2616" name="Freeform 2634"/>
                          <wps:cNvSpPr>
                            <a:spLocks/>
                          </wps:cNvSpPr>
                          <wps:spPr bwMode="auto">
                            <a:xfrm>
                              <a:off x="11029" y="53"/>
                              <a:ext cx="272" cy="272"/>
                            </a:xfrm>
                            <a:custGeom>
                              <a:avLst/>
                              <a:gdLst>
                                <a:gd name="T0" fmla="+- 0 11300 11029"/>
                                <a:gd name="T1" fmla="*/ T0 w 272"/>
                                <a:gd name="T2" fmla="+- 0 53 53"/>
                                <a:gd name="T3" fmla="*/ 53 h 272"/>
                                <a:gd name="T4" fmla="+- 0 11029 11029"/>
                                <a:gd name="T5" fmla="*/ T4 w 272"/>
                                <a:gd name="T6" fmla="+- 0 53 53"/>
                                <a:gd name="T7" fmla="*/ 53 h 272"/>
                                <a:gd name="T8" fmla="+- 0 11029 11029"/>
                                <a:gd name="T9" fmla="*/ T8 w 272"/>
                                <a:gd name="T10" fmla="+- 0 325 53"/>
                                <a:gd name="T11" fmla="*/ 325 h 272"/>
                                <a:gd name="T12" fmla="+- 0 11049 11029"/>
                                <a:gd name="T13" fmla="*/ T12 w 272"/>
                                <a:gd name="T14" fmla="+- 0 305 53"/>
                                <a:gd name="T15" fmla="*/ 305 h 272"/>
                                <a:gd name="T16" fmla="+- 0 11049 11029"/>
                                <a:gd name="T17" fmla="*/ T16 w 272"/>
                                <a:gd name="T18" fmla="+- 0 73 53"/>
                                <a:gd name="T19" fmla="*/ 73 h 272"/>
                                <a:gd name="T20" fmla="+- 0 11280 11029"/>
                                <a:gd name="T21" fmla="*/ T20 w 272"/>
                                <a:gd name="T22" fmla="+- 0 73 53"/>
                                <a:gd name="T23" fmla="*/ 73 h 272"/>
                                <a:gd name="T24" fmla="+- 0 11300 11029"/>
                                <a:gd name="T25" fmla="*/ T24 w 272"/>
                                <a:gd name="T26" fmla="+- 0 53 53"/>
                                <a:gd name="T27" fmla="*/ 5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7" name="Group 2631"/>
                        <wpg:cNvGrpSpPr>
                          <a:grpSpLocks/>
                        </wpg:cNvGrpSpPr>
                        <wpg:grpSpPr bwMode="auto">
                          <a:xfrm>
                            <a:off x="11029" y="53"/>
                            <a:ext cx="272" cy="272"/>
                            <a:chOff x="11029" y="53"/>
                            <a:chExt cx="272" cy="272"/>
                          </a:xfrm>
                        </wpg:grpSpPr>
                        <wps:wsp>
                          <wps:cNvPr id="2618" name="Freeform 2632"/>
                          <wps:cNvSpPr>
                            <a:spLocks/>
                          </wps:cNvSpPr>
                          <wps:spPr bwMode="auto">
                            <a:xfrm>
                              <a:off x="11029" y="53"/>
                              <a:ext cx="272" cy="272"/>
                            </a:xfrm>
                            <a:custGeom>
                              <a:avLst/>
                              <a:gdLst>
                                <a:gd name="T0" fmla="+- 0 11300 11029"/>
                                <a:gd name="T1" fmla="*/ T0 w 272"/>
                                <a:gd name="T2" fmla="+- 0 53 53"/>
                                <a:gd name="T3" fmla="*/ 53 h 272"/>
                                <a:gd name="T4" fmla="+- 0 11280 11029"/>
                                <a:gd name="T5" fmla="*/ T4 w 272"/>
                                <a:gd name="T6" fmla="+- 0 73 53"/>
                                <a:gd name="T7" fmla="*/ 73 h 272"/>
                                <a:gd name="T8" fmla="+- 0 11280 11029"/>
                                <a:gd name="T9" fmla="*/ T8 w 272"/>
                                <a:gd name="T10" fmla="+- 0 305 53"/>
                                <a:gd name="T11" fmla="*/ 305 h 272"/>
                                <a:gd name="T12" fmla="+- 0 11049 11029"/>
                                <a:gd name="T13" fmla="*/ T12 w 272"/>
                                <a:gd name="T14" fmla="+- 0 305 53"/>
                                <a:gd name="T15" fmla="*/ 305 h 272"/>
                                <a:gd name="T16" fmla="+- 0 11029 11029"/>
                                <a:gd name="T17" fmla="*/ T16 w 272"/>
                                <a:gd name="T18" fmla="+- 0 325 53"/>
                                <a:gd name="T19" fmla="*/ 325 h 272"/>
                                <a:gd name="T20" fmla="+- 0 11300 11029"/>
                                <a:gd name="T21" fmla="*/ T20 w 272"/>
                                <a:gd name="T22" fmla="+- 0 325 53"/>
                                <a:gd name="T23" fmla="*/ 325 h 272"/>
                                <a:gd name="T24" fmla="+- 0 11300 11029"/>
                                <a:gd name="T25" fmla="*/ T24 w 272"/>
                                <a:gd name="T26" fmla="+- 0 53 53"/>
                                <a:gd name="T27" fmla="*/ 5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B42C8" id="Group 2630" o:spid="_x0000_s1026" style="position:absolute;margin-left:551.45pt;margin-top:2.65pt;width:13.6pt;height:13.6pt;z-index:19552;mso-position-horizontal-relative:page" coordorigin="11029,5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">
                <v:group id="Group 2633" o:spid="_x0000_s1027" style="position:absolute;left:11029;top:53;width:272;height:272" coordorigin="11029,5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Freeform 2634" o:spid="_x0000_s1028" style="position:absolute;left:11029;top:5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FEMQA&#10;AADdAAAADwAAAGRycy9kb3ducmV2LnhtbESPX2vCMBTF3wd+h3AF32aqSBnVKCoo4ts6FXy7NNem&#10;2tyUJmrdp18Ggz0ezp8fZ7bobC0e1PrKsYLRMAFBXDhdcang8LV5/wDhA7LG2jEpeJGHxbz3NsNM&#10;uyd/0iMPpYgj7DNUYEJoMil9YciiH7qGOHoX11oMUbal1C0+47it5ThJUmmx4kgw2NDaUHHL7zZC&#10;7jrfTo7X5W1VnvT2e3Pem+qs1KDfLacgAnXhP/zX3mkF43SUwu+b+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RRDEAAAA3QAAAA8AAAAAAAAAAAAAAAAAmAIAAGRycy9k&#10;b3ducmV2LnhtbFBLBQYAAAAABAAEAPUAAACJAwAAAAA=&#10;" path="m271,l,,,272,20,252,20,20r231,l271,xe" fillcolor="#7f7f7f" stroked="f">
                    <v:path arrowok="t" o:connecttype="custom" o:connectlocs="271,53;0,53;0,325;20,305;20,73;251,73;271,53" o:connectangles="0,0,0,0,0,0,0"/>
                  </v:shape>
                </v:group>
                <v:group id="Group 2631" o:spid="_x0000_s1029" style="position:absolute;left:11029;top:53;width:272;height:272" coordorigin="11029,5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shape id="Freeform 2632" o:spid="_x0000_s1030" style="position:absolute;left:11029;top:5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7978A&#10;AADdAAAADwAAAGRycy9kb3ducmV2LnhtbERPTWvCQBC9C/0PyxR6002khBJdRQtCwVNTaa9DdkyC&#10;2dmQnWr67zsHwePjfa+3U+jNlcbURXaQLzIwxHX0HTcOTl+H+RuYJMge+8jk4I8SbDdPszWWPt74&#10;k66VNEZDOJXooBUZSmtT3VLAtIgDsXLnOAYUhWNj/Yg3DQ+9XWZZYQN2rA0tDvTeUn2pfoODpdjj&#10;/vgqB5sX5+9KMk6n/se5l+dptwIjNMlDfHd/ePUVuc7VN/oE7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zv3vwAAAN0AAAAPAAAAAAAAAAAAAAAAAJgCAABkcnMvZG93bnJl&#10;di54bWxQSwUGAAAAAAQABAD1AAAAhAMAAAAA&#10;" path="m271,l251,20r,232l20,252,,272r271,l271,xe" fillcolor="#bfbfbf" stroked="f">
                    <v:path arrowok="t" o:connecttype="custom" o:connectlocs="271,53;251,73;251,305;20,305;0,325;271,325;271,53" o:connectangles="0,0,0,0,0,0,0"/>
                  </v:shape>
                </v:group>
                <w10:wrap anchorx="page"/>
              </v:group>
            </w:pict>
          </mc:Fallback>
        </mc:AlternateContent>
      </w:r>
      <w:r w:rsidR="003F0173" w:rsidRPr="000A3539">
        <w:rPr>
          <w:rFonts w:cs="Arial"/>
          <w:color w:val="292829"/>
        </w:rPr>
        <w:t>Provide</w:t>
      </w:r>
      <w:r w:rsidR="003F0173" w:rsidRPr="000A3539">
        <w:rPr>
          <w:rFonts w:cs="Arial"/>
          <w:color w:val="292829"/>
          <w:spacing w:val="-35"/>
        </w:rPr>
        <w:t xml:space="preserve"> </w:t>
      </w:r>
      <w:r w:rsidR="003F0173" w:rsidRPr="000A3539">
        <w:rPr>
          <w:rFonts w:cs="Arial"/>
          <w:color w:val="292829"/>
          <w:spacing w:val="1"/>
        </w:rPr>
        <w:t>copi</w:t>
      </w:r>
      <w:r w:rsidR="003F0173" w:rsidRPr="000A3539">
        <w:rPr>
          <w:rFonts w:cs="Arial"/>
          <w:color w:val="292829"/>
        </w:rPr>
        <w:t>e</w:t>
      </w:r>
      <w:r w:rsidR="003F0173" w:rsidRPr="000A3539">
        <w:rPr>
          <w:rFonts w:cs="Arial"/>
          <w:color w:val="292829"/>
          <w:spacing w:val="1"/>
        </w:rPr>
        <w:t>s</w:t>
      </w:r>
      <w:r w:rsidR="003F0173" w:rsidRPr="000A3539">
        <w:rPr>
          <w:rFonts w:cs="Arial"/>
          <w:color w:val="292829"/>
          <w:spacing w:val="-34"/>
        </w:rPr>
        <w:t xml:space="preserve"> </w:t>
      </w:r>
      <w:r w:rsidR="003F0173" w:rsidRPr="000A3539">
        <w:rPr>
          <w:rFonts w:cs="Arial"/>
          <w:color w:val="292829"/>
        </w:rPr>
        <w:t>of</w:t>
      </w:r>
      <w:r w:rsidR="003F0173" w:rsidRPr="000A3539">
        <w:rPr>
          <w:rFonts w:cs="Arial"/>
          <w:color w:val="292829"/>
          <w:spacing w:val="-35"/>
        </w:rPr>
        <w:t xml:space="preserve"> </w:t>
      </w:r>
      <w:r w:rsidR="003F0173" w:rsidRPr="000A3539">
        <w:rPr>
          <w:rFonts w:cs="Arial"/>
          <w:color w:val="292829"/>
          <w:spacing w:val="-2"/>
        </w:rPr>
        <w:t>all</w:t>
      </w:r>
      <w:r w:rsidR="003F0173" w:rsidRPr="000A3539">
        <w:rPr>
          <w:rFonts w:cs="Arial"/>
          <w:color w:val="292829"/>
          <w:spacing w:val="-34"/>
        </w:rPr>
        <w:t xml:space="preserve"> </w:t>
      </w:r>
      <w:r w:rsidR="003F0173" w:rsidRPr="000A3539">
        <w:rPr>
          <w:rFonts w:cs="Arial"/>
          <w:color w:val="292829"/>
          <w:spacing w:val="1"/>
        </w:rPr>
        <w:t>f</w:t>
      </w:r>
      <w:r w:rsidR="003F0173" w:rsidRPr="000A3539">
        <w:rPr>
          <w:rFonts w:cs="Arial"/>
          <w:color w:val="292829"/>
        </w:rPr>
        <w:t>e</w:t>
      </w:r>
      <w:r w:rsidR="003F0173" w:rsidRPr="000A3539">
        <w:rPr>
          <w:rFonts w:cs="Arial"/>
          <w:color w:val="292829"/>
          <w:spacing w:val="1"/>
        </w:rPr>
        <w:t>d</w:t>
      </w:r>
      <w:r w:rsidR="003F0173" w:rsidRPr="000A3539">
        <w:rPr>
          <w:rFonts w:cs="Arial"/>
          <w:color w:val="292829"/>
        </w:rPr>
        <w:t>e</w:t>
      </w:r>
      <w:r w:rsidR="003F0173" w:rsidRPr="000A3539">
        <w:rPr>
          <w:rFonts w:cs="Arial"/>
          <w:color w:val="292829"/>
          <w:spacing w:val="1"/>
        </w:rPr>
        <w:t>ral</w:t>
      </w:r>
      <w:r w:rsidR="003F0173" w:rsidRPr="000A3539">
        <w:rPr>
          <w:rFonts w:cs="Arial"/>
          <w:color w:val="292829"/>
          <w:spacing w:val="-35"/>
        </w:rPr>
        <w:t xml:space="preserve"> </w:t>
      </w:r>
      <w:r w:rsidR="003F0173" w:rsidRPr="000A3539">
        <w:rPr>
          <w:rFonts w:cs="Arial"/>
          <w:color w:val="292829"/>
          <w:spacing w:val="1"/>
        </w:rPr>
        <w:t>and</w:t>
      </w:r>
      <w:r w:rsidR="003F0173" w:rsidRPr="000A3539">
        <w:rPr>
          <w:rFonts w:cs="Arial"/>
          <w:color w:val="292829"/>
          <w:spacing w:val="-34"/>
        </w:rPr>
        <w:t xml:space="preserve"> </w:t>
      </w:r>
      <w:r w:rsidR="003F0173" w:rsidRPr="000A3539">
        <w:rPr>
          <w:rFonts w:cs="Arial"/>
          <w:color w:val="292829"/>
          <w:spacing w:val="1"/>
        </w:rPr>
        <w:t>stat</w:t>
      </w:r>
      <w:r w:rsidR="003F0173" w:rsidRPr="000A3539">
        <w:rPr>
          <w:rFonts w:cs="Arial"/>
          <w:color w:val="292829"/>
        </w:rPr>
        <w:t>e</w:t>
      </w:r>
      <w:r w:rsidR="003F0173" w:rsidRPr="000A3539">
        <w:rPr>
          <w:rFonts w:cs="Arial"/>
          <w:color w:val="292829"/>
          <w:spacing w:val="-34"/>
        </w:rPr>
        <w:t xml:space="preserve"> </w:t>
      </w:r>
      <w:r w:rsidR="003F0173" w:rsidRPr="000A3539">
        <w:rPr>
          <w:rFonts w:cs="Arial"/>
          <w:color w:val="292829"/>
        </w:rPr>
        <w:t>payroll</w:t>
      </w:r>
      <w:r w:rsidR="003F0173" w:rsidRPr="000A3539">
        <w:rPr>
          <w:rFonts w:cs="Arial"/>
          <w:color w:val="292829"/>
          <w:spacing w:val="-35"/>
        </w:rPr>
        <w:t xml:space="preserve"> </w:t>
      </w:r>
      <w:r w:rsidR="003F0173" w:rsidRPr="000A3539">
        <w:rPr>
          <w:rFonts w:cs="Arial"/>
          <w:color w:val="292829"/>
          <w:spacing w:val="3"/>
        </w:rPr>
        <w:t>r</w:t>
      </w:r>
      <w:r w:rsidR="003F0173" w:rsidRPr="000A3539">
        <w:rPr>
          <w:rFonts w:cs="Arial"/>
          <w:color w:val="292829"/>
          <w:spacing w:val="2"/>
        </w:rPr>
        <w:t>e</w:t>
      </w:r>
      <w:r w:rsidR="003F0173" w:rsidRPr="000A3539">
        <w:rPr>
          <w:rFonts w:cs="Arial"/>
          <w:color w:val="292829"/>
          <w:spacing w:val="3"/>
        </w:rPr>
        <w:t>ports</w:t>
      </w:r>
      <w:r w:rsidR="003F0173" w:rsidRPr="000A3539">
        <w:rPr>
          <w:rFonts w:cs="Arial"/>
          <w:color w:val="292829"/>
          <w:spacing w:val="-34"/>
        </w:rPr>
        <w:t xml:space="preserve"> </w:t>
      </w:r>
      <w:r w:rsidR="003F0173" w:rsidRPr="000A3539">
        <w:rPr>
          <w:rFonts w:cs="Arial"/>
          <w:color w:val="292829"/>
          <w:spacing w:val="1"/>
        </w:rPr>
        <w:t>including</w:t>
      </w:r>
      <w:r w:rsidR="003F0173" w:rsidRPr="000A3539">
        <w:rPr>
          <w:rFonts w:cs="Arial"/>
          <w:color w:val="292829"/>
          <w:spacing w:val="-35"/>
        </w:rPr>
        <w:t xml:space="preserve"> </w:t>
      </w:r>
      <w:r w:rsidR="003F0173" w:rsidRPr="000A3539">
        <w:rPr>
          <w:rFonts w:cs="Arial"/>
          <w:color w:val="292829"/>
        </w:rPr>
        <w:t>F</w:t>
      </w:r>
      <w:r w:rsidR="003F0173" w:rsidRPr="000A3539">
        <w:rPr>
          <w:rFonts w:cs="Arial"/>
          <w:color w:val="292829"/>
          <w:spacing w:val="1"/>
        </w:rPr>
        <w:t>orms</w:t>
      </w:r>
      <w:r w:rsidR="003F0173" w:rsidRPr="000A3539">
        <w:rPr>
          <w:rFonts w:cs="Arial"/>
          <w:color w:val="292829"/>
          <w:spacing w:val="-34"/>
        </w:rPr>
        <w:t xml:space="preserve"> </w:t>
      </w:r>
      <w:r w:rsidR="003F0173" w:rsidRPr="000A3539">
        <w:rPr>
          <w:rFonts w:cs="Arial"/>
          <w:color w:val="292829"/>
        </w:rPr>
        <w:t>W-</w:t>
      </w:r>
      <w:r w:rsidR="003F0173" w:rsidRPr="000A3539">
        <w:rPr>
          <w:rFonts w:cs="Arial"/>
          <w:color w:val="292829"/>
          <w:spacing w:val="1"/>
        </w:rPr>
        <w:t>2/</w:t>
      </w:r>
      <w:r w:rsidR="003F0173" w:rsidRPr="000A3539">
        <w:rPr>
          <w:rFonts w:cs="Arial"/>
          <w:color w:val="292829"/>
        </w:rPr>
        <w:t>W-</w:t>
      </w:r>
      <w:r w:rsidR="003F0173" w:rsidRPr="000A3539">
        <w:rPr>
          <w:rFonts w:cs="Arial"/>
          <w:color w:val="292829"/>
          <w:spacing w:val="1"/>
        </w:rPr>
        <w:t>3,</w:t>
      </w:r>
      <w:r w:rsidR="003F0173" w:rsidRPr="000A3539">
        <w:rPr>
          <w:rFonts w:cs="Arial"/>
          <w:color w:val="292829"/>
          <w:spacing w:val="-35"/>
        </w:rPr>
        <w:t xml:space="preserve"> </w:t>
      </w:r>
      <w:r w:rsidR="003F0173" w:rsidRPr="000A3539">
        <w:rPr>
          <w:rFonts w:cs="Arial"/>
          <w:color w:val="292829"/>
          <w:spacing w:val="-2"/>
        </w:rPr>
        <w:t>940</w:t>
      </w:r>
      <w:r w:rsidR="003F0173" w:rsidRPr="000A3539">
        <w:rPr>
          <w:rFonts w:cs="Arial"/>
          <w:color w:val="292829"/>
          <w:spacing w:val="-34"/>
        </w:rPr>
        <w:t xml:space="preserve"> </w:t>
      </w:r>
      <w:r w:rsidR="003F0173" w:rsidRPr="000A3539">
        <w:rPr>
          <w:rFonts w:cs="Arial"/>
          <w:color w:val="292829"/>
          <w:spacing w:val="1"/>
        </w:rPr>
        <w:t>and</w:t>
      </w:r>
      <w:r w:rsidR="003F0173" w:rsidRPr="000A3539">
        <w:rPr>
          <w:rFonts w:cs="Arial"/>
          <w:color w:val="292829"/>
          <w:spacing w:val="-34"/>
        </w:rPr>
        <w:t xml:space="preserve"> </w:t>
      </w:r>
      <w:r w:rsidR="003F0173" w:rsidRPr="000A3539">
        <w:rPr>
          <w:rFonts w:cs="Arial"/>
          <w:color w:val="292829"/>
          <w:spacing w:val="-8"/>
        </w:rPr>
        <w:t>941.</w:t>
      </w:r>
    </w:p>
    <w:p w:rsidR="00F63FE2" w:rsidRPr="000A3539" w:rsidRDefault="00F63FE2">
      <w:pPr>
        <w:spacing w:before="5"/>
        <w:rPr>
          <w:rFonts w:ascii="Arial" w:eastAsia="Lucida Sans" w:hAnsi="Arial" w:cs="Arial"/>
          <w:sz w:val="24"/>
          <w:szCs w:val="24"/>
        </w:rPr>
      </w:pPr>
    </w:p>
    <w:p w:rsidR="00F63FE2" w:rsidRPr="000A3539" w:rsidRDefault="00AF2FE3">
      <w:pPr>
        <w:pStyle w:val="BodyText"/>
        <w:numPr>
          <w:ilvl w:val="0"/>
          <w:numId w:val="3"/>
        </w:numPr>
        <w:tabs>
          <w:tab w:val="left" w:pos="1409"/>
        </w:tabs>
        <w:spacing w:before="0" w:line="294" w:lineRule="auto"/>
        <w:ind w:right="2407"/>
        <w:rPr>
          <w:rFonts w:eastAsia="Lucida Sans" w:cs="Arial"/>
        </w:rPr>
      </w:pPr>
      <w:r>
        <w:rPr>
          <w:rFonts w:cs="Arial"/>
          <w:noProof/>
        </w:rPr>
        <mc:AlternateContent>
          <mc:Choice Requires="wpg">
            <w:drawing>
              <wp:anchor distT="0" distB="0" distL="114300" distR="114300" simplePos="0" relativeHeight="19408" behindDoc="0" locked="0" layoutInCell="1" allowOverlap="1">
                <wp:simplePos x="0" y="0"/>
                <wp:positionH relativeFrom="page">
                  <wp:posOffset>6552565</wp:posOffset>
                </wp:positionH>
                <wp:positionV relativeFrom="paragraph">
                  <wp:posOffset>-33020</wp:posOffset>
                </wp:positionV>
                <wp:extent cx="172720" cy="172720"/>
                <wp:effectExtent l="8890" t="5080" r="8890" b="3175"/>
                <wp:wrapNone/>
                <wp:docPr id="2609" name="Group 2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52"/>
                          <a:chExt cx="272" cy="272"/>
                        </a:xfrm>
                      </wpg:grpSpPr>
                      <wpg:grpSp>
                        <wpg:cNvPr id="2610" name="Group 2628"/>
                        <wpg:cNvGrpSpPr>
                          <a:grpSpLocks/>
                        </wpg:cNvGrpSpPr>
                        <wpg:grpSpPr bwMode="auto">
                          <a:xfrm>
                            <a:off x="10319" y="-52"/>
                            <a:ext cx="272" cy="272"/>
                            <a:chOff x="10319" y="-52"/>
                            <a:chExt cx="272" cy="272"/>
                          </a:xfrm>
                        </wpg:grpSpPr>
                        <wps:wsp>
                          <wps:cNvPr id="2611" name="Freeform 2629"/>
                          <wps:cNvSpPr>
                            <a:spLocks/>
                          </wps:cNvSpPr>
                          <wps:spPr bwMode="auto">
                            <a:xfrm>
                              <a:off x="10319" y="-52"/>
                              <a:ext cx="272" cy="272"/>
                            </a:xfrm>
                            <a:custGeom>
                              <a:avLst/>
                              <a:gdLst>
                                <a:gd name="T0" fmla="+- 0 10590 10319"/>
                                <a:gd name="T1" fmla="*/ T0 w 272"/>
                                <a:gd name="T2" fmla="+- 0 -52 -52"/>
                                <a:gd name="T3" fmla="*/ -52 h 272"/>
                                <a:gd name="T4" fmla="+- 0 10319 10319"/>
                                <a:gd name="T5" fmla="*/ T4 w 272"/>
                                <a:gd name="T6" fmla="+- 0 -52 -52"/>
                                <a:gd name="T7" fmla="*/ -52 h 272"/>
                                <a:gd name="T8" fmla="+- 0 10319 10319"/>
                                <a:gd name="T9" fmla="*/ T8 w 272"/>
                                <a:gd name="T10" fmla="+- 0 220 -52"/>
                                <a:gd name="T11" fmla="*/ 220 h 272"/>
                                <a:gd name="T12" fmla="+- 0 10339 10319"/>
                                <a:gd name="T13" fmla="*/ T12 w 272"/>
                                <a:gd name="T14" fmla="+- 0 200 -52"/>
                                <a:gd name="T15" fmla="*/ 200 h 272"/>
                                <a:gd name="T16" fmla="+- 0 10339 10319"/>
                                <a:gd name="T17" fmla="*/ T16 w 272"/>
                                <a:gd name="T18" fmla="+- 0 -32 -52"/>
                                <a:gd name="T19" fmla="*/ -32 h 272"/>
                                <a:gd name="T20" fmla="+- 0 10570 10319"/>
                                <a:gd name="T21" fmla="*/ T20 w 272"/>
                                <a:gd name="T22" fmla="+- 0 -32 -52"/>
                                <a:gd name="T23" fmla="*/ -32 h 272"/>
                                <a:gd name="T24" fmla="+- 0 10590 10319"/>
                                <a:gd name="T25" fmla="*/ T24 w 272"/>
                                <a:gd name="T26" fmla="+- 0 -52 -52"/>
                                <a:gd name="T27" fmla="*/ -5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2" name="Group 2626"/>
                        <wpg:cNvGrpSpPr>
                          <a:grpSpLocks/>
                        </wpg:cNvGrpSpPr>
                        <wpg:grpSpPr bwMode="auto">
                          <a:xfrm>
                            <a:off x="10319" y="-52"/>
                            <a:ext cx="272" cy="272"/>
                            <a:chOff x="10319" y="-52"/>
                            <a:chExt cx="272" cy="272"/>
                          </a:xfrm>
                        </wpg:grpSpPr>
                        <wps:wsp>
                          <wps:cNvPr id="2613" name="Freeform 2627"/>
                          <wps:cNvSpPr>
                            <a:spLocks/>
                          </wps:cNvSpPr>
                          <wps:spPr bwMode="auto">
                            <a:xfrm>
                              <a:off x="10319" y="-52"/>
                              <a:ext cx="272" cy="272"/>
                            </a:xfrm>
                            <a:custGeom>
                              <a:avLst/>
                              <a:gdLst>
                                <a:gd name="T0" fmla="+- 0 10590 10319"/>
                                <a:gd name="T1" fmla="*/ T0 w 272"/>
                                <a:gd name="T2" fmla="+- 0 -52 -52"/>
                                <a:gd name="T3" fmla="*/ -52 h 272"/>
                                <a:gd name="T4" fmla="+- 0 10570 10319"/>
                                <a:gd name="T5" fmla="*/ T4 w 272"/>
                                <a:gd name="T6" fmla="+- 0 -32 -52"/>
                                <a:gd name="T7" fmla="*/ -32 h 272"/>
                                <a:gd name="T8" fmla="+- 0 10570 10319"/>
                                <a:gd name="T9" fmla="*/ T8 w 272"/>
                                <a:gd name="T10" fmla="+- 0 200 -52"/>
                                <a:gd name="T11" fmla="*/ 200 h 272"/>
                                <a:gd name="T12" fmla="+- 0 10339 10319"/>
                                <a:gd name="T13" fmla="*/ T12 w 272"/>
                                <a:gd name="T14" fmla="+- 0 200 -52"/>
                                <a:gd name="T15" fmla="*/ 200 h 272"/>
                                <a:gd name="T16" fmla="+- 0 10319 10319"/>
                                <a:gd name="T17" fmla="*/ T16 w 272"/>
                                <a:gd name="T18" fmla="+- 0 220 -52"/>
                                <a:gd name="T19" fmla="*/ 220 h 272"/>
                                <a:gd name="T20" fmla="+- 0 10590 10319"/>
                                <a:gd name="T21" fmla="*/ T20 w 272"/>
                                <a:gd name="T22" fmla="+- 0 220 -52"/>
                                <a:gd name="T23" fmla="*/ 220 h 272"/>
                                <a:gd name="T24" fmla="+- 0 10590 10319"/>
                                <a:gd name="T25" fmla="*/ T24 w 272"/>
                                <a:gd name="T26" fmla="+- 0 -52 -52"/>
                                <a:gd name="T27" fmla="*/ -5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024C5" id="Group 2625" o:spid="_x0000_s1026" style="position:absolute;margin-left:515.95pt;margin-top:-2.6pt;width:13.6pt;height:13.6pt;z-index:19408;mso-position-horizontal-relative:page" coordorigin="10319,-5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">
                <v:group id="Group 2628" o:spid="_x0000_s1027" style="position:absolute;left:10319;top:-52;width:272;height:272" coordorigin="10319,-5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shape id="Freeform 2629" o:spid="_x0000_s1028" style="position:absolute;left:10319;top:-5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dZMQA&#10;AADdAAAADwAAAGRycy9kb3ducmV2LnhtbESPX2vCMBTF3wd+h3CFvc20MmRUo6igiG/rVPDt0lyb&#10;anNTmqh1n94Igz0ezp8fZzLrbC1u1PrKsYJ0kIAgLpyuuFSw+1l9fIHwAVlj7ZgUPMjDbNp7m2Cm&#10;3Z2/6ZaHUsQR9hkqMCE0mZS+MGTRD1xDHL2Tay2GKNtS6hbvcdzWcpgkI2mx4kgw2NDSUHHJrzZC&#10;rjpff+7P88uiPOj17+q4NdVRqfd+Nx+DCNSF//Bfe6MVDEdpCq838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D3WTEAAAA3QAAAA8AAAAAAAAAAAAAAAAAmAIAAGRycy9k&#10;b3ducmV2LnhtbFBLBQYAAAAABAAEAPUAAACJAwAAAAA=&#10;" path="m271,l,,,272,20,252,20,20r231,l271,xe" fillcolor="#7f7f7f" stroked="f">
                    <v:path arrowok="t" o:connecttype="custom" o:connectlocs="271,-52;0,-52;0,220;20,200;20,-32;251,-32;271,-52" o:connectangles="0,0,0,0,0,0,0"/>
                  </v:shape>
                </v:group>
                <v:group id="Group 2626" o:spid="_x0000_s1029" style="position:absolute;left:10319;top:-52;width:272;height:272" coordorigin="10319,-5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shape id="Freeform 2627" o:spid="_x0000_s1030" style="position:absolute;left:10319;top:-5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phsMA&#10;AADdAAAADwAAAGRycy9kb3ducmV2LnhtbESPQWvCQBSE70L/w/IKvekmtoSSuooKQsGTMbTXR/aZ&#10;BLNvQ/ZV4793hYLHYeabYRar0XXqQkNoPRtIZwko4srblmsD5XE3/QQVBNli55kM3CjAavkyWWBu&#10;/ZUPdCmkVrGEQ44GGpE+1zpUDTkMM98TR+/kB4cS5VBrO+A1lrtOz5Mk0w5bjgsN9rRtqDoXf87A&#10;XPR+s/+QnU6z008hCYey+zXm7XVcf4ESGuUZ/qe/beSy9B0eb+IT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phsMAAADdAAAADwAAAAAAAAAAAAAAAACYAgAAZHJzL2Rv&#10;d25yZXYueG1sUEsFBgAAAAAEAAQA9QAAAIgDAAAAAA==&#10;" path="m271,l251,20r,232l20,252,,272r271,l271,xe" fillcolor="#bfbfbf" stroked="f">
                    <v:path arrowok="t" o:connecttype="custom" o:connectlocs="271,-52;251,-32;251,200;20,200;0,220;271,220;271,-52" o:connectangles="0,0,0,0,0,0,0"/>
                  </v:shape>
                </v:group>
                <w10:wrap anchorx="page"/>
              </v:group>
            </w:pict>
          </mc:Fallback>
        </mc:AlternateContent>
      </w:r>
      <w:r>
        <w:rPr>
          <w:rFonts w:cs="Arial"/>
          <w:noProof/>
        </w:rPr>
        <mc:AlternateContent>
          <mc:Choice Requires="wpg">
            <w:drawing>
              <wp:anchor distT="0" distB="0" distL="114300" distR="114300" simplePos="0" relativeHeight="19576" behindDoc="0" locked="0" layoutInCell="1" allowOverlap="1">
                <wp:simplePos x="0" y="0"/>
                <wp:positionH relativeFrom="page">
                  <wp:posOffset>7003415</wp:posOffset>
                </wp:positionH>
                <wp:positionV relativeFrom="paragraph">
                  <wp:posOffset>-33020</wp:posOffset>
                </wp:positionV>
                <wp:extent cx="172720" cy="172720"/>
                <wp:effectExtent l="2540" t="5080" r="5715" b="3175"/>
                <wp:wrapNone/>
                <wp:docPr id="2604" name="Group 2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52"/>
                          <a:chExt cx="272" cy="272"/>
                        </a:xfrm>
                      </wpg:grpSpPr>
                      <wpg:grpSp>
                        <wpg:cNvPr id="2605" name="Group 2623"/>
                        <wpg:cNvGrpSpPr>
                          <a:grpSpLocks/>
                        </wpg:cNvGrpSpPr>
                        <wpg:grpSpPr bwMode="auto">
                          <a:xfrm>
                            <a:off x="11029" y="-52"/>
                            <a:ext cx="272" cy="272"/>
                            <a:chOff x="11029" y="-52"/>
                            <a:chExt cx="272" cy="272"/>
                          </a:xfrm>
                        </wpg:grpSpPr>
                        <wps:wsp>
                          <wps:cNvPr id="2606" name="Freeform 2624"/>
                          <wps:cNvSpPr>
                            <a:spLocks/>
                          </wps:cNvSpPr>
                          <wps:spPr bwMode="auto">
                            <a:xfrm>
                              <a:off x="11029" y="-52"/>
                              <a:ext cx="272" cy="272"/>
                            </a:xfrm>
                            <a:custGeom>
                              <a:avLst/>
                              <a:gdLst>
                                <a:gd name="T0" fmla="+- 0 11300 11029"/>
                                <a:gd name="T1" fmla="*/ T0 w 272"/>
                                <a:gd name="T2" fmla="+- 0 -52 -52"/>
                                <a:gd name="T3" fmla="*/ -52 h 272"/>
                                <a:gd name="T4" fmla="+- 0 11029 11029"/>
                                <a:gd name="T5" fmla="*/ T4 w 272"/>
                                <a:gd name="T6" fmla="+- 0 -52 -52"/>
                                <a:gd name="T7" fmla="*/ -52 h 272"/>
                                <a:gd name="T8" fmla="+- 0 11029 11029"/>
                                <a:gd name="T9" fmla="*/ T8 w 272"/>
                                <a:gd name="T10" fmla="+- 0 220 -52"/>
                                <a:gd name="T11" fmla="*/ 220 h 272"/>
                                <a:gd name="T12" fmla="+- 0 11049 11029"/>
                                <a:gd name="T13" fmla="*/ T12 w 272"/>
                                <a:gd name="T14" fmla="+- 0 200 -52"/>
                                <a:gd name="T15" fmla="*/ 200 h 272"/>
                                <a:gd name="T16" fmla="+- 0 11049 11029"/>
                                <a:gd name="T17" fmla="*/ T16 w 272"/>
                                <a:gd name="T18" fmla="+- 0 -32 -52"/>
                                <a:gd name="T19" fmla="*/ -32 h 272"/>
                                <a:gd name="T20" fmla="+- 0 11280 11029"/>
                                <a:gd name="T21" fmla="*/ T20 w 272"/>
                                <a:gd name="T22" fmla="+- 0 -32 -52"/>
                                <a:gd name="T23" fmla="*/ -32 h 272"/>
                                <a:gd name="T24" fmla="+- 0 11300 11029"/>
                                <a:gd name="T25" fmla="*/ T24 w 272"/>
                                <a:gd name="T26" fmla="+- 0 -52 -52"/>
                                <a:gd name="T27" fmla="*/ -5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7" name="Group 2621"/>
                        <wpg:cNvGrpSpPr>
                          <a:grpSpLocks/>
                        </wpg:cNvGrpSpPr>
                        <wpg:grpSpPr bwMode="auto">
                          <a:xfrm>
                            <a:off x="11029" y="-52"/>
                            <a:ext cx="272" cy="272"/>
                            <a:chOff x="11029" y="-52"/>
                            <a:chExt cx="272" cy="272"/>
                          </a:xfrm>
                        </wpg:grpSpPr>
                        <wps:wsp>
                          <wps:cNvPr id="2608" name="Freeform 2622"/>
                          <wps:cNvSpPr>
                            <a:spLocks/>
                          </wps:cNvSpPr>
                          <wps:spPr bwMode="auto">
                            <a:xfrm>
                              <a:off x="11029" y="-52"/>
                              <a:ext cx="272" cy="272"/>
                            </a:xfrm>
                            <a:custGeom>
                              <a:avLst/>
                              <a:gdLst>
                                <a:gd name="T0" fmla="+- 0 11300 11029"/>
                                <a:gd name="T1" fmla="*/ T0 w 272"/>
                                <a:gd name="T2" fmla="+- 0 -52 -52"/>
                                <a:gd name="T3" fmla="*/ -52 h 272"/>
                                <a:gd name="T4" fmla="+- 0 11280 11029"/>
                                <a:gd name="T5" fmla="*/ T4 w 272"/>
                                <a:gd name="T6" fmla="+- 0 -32 -52"/>
                                <a:gd name="T7" fmla="*/ -32 h 272"/>
                                <a:gd name="T8" fmla="+- 0 11280 11029"/>
                                <a:gd name="T9" fmla="*/ T8 w 272"/>
                                <a:gd name="T10" fmla="+- 0 200 -52"/>
                                <a:gd name="T11" fmla="*/ 200 h 272"/>
                                <a:gd name="T12" fmla="+- 0 11049 11029"/>
                                <a:gd name="T13" fmla="*/ T12 w 272"/>
                                <a:gd name="T14" fmla="+- 0 200 -52"/>
                                <a:gd name="T15" fmla="*/ 200 h 272"/>
                                <a:gd name="T16" fmla="+- 0 11029 11029"/>
                                <a:gd name="T17" fmla="*/ T16 w 272"/>
                                <a:gd name="T18" fmla="+- 0 220 -52"/>
                                <a:gd name="T19" fmla="*/ 220 h 272"/>
                                <a:gd name="T20" fmla="+- 0 11300 11029"/>
                                <a:gd name="T21" fmla="*/ T20 w 272"/>
                                <a:gd name="T22" fmla="+- 0 220 -52"/>
                                <a:gd name="T23" fmla="*/ 220 h 272"/>
                                <a:gd name="T24" fmla="+- 0 11300 11029"/>
                                <a:gd name="T25" fmla="*/ T24 w 272"/>
                                <a:gd name="T26" fmla="+- 0 -52 -52"/>
                                <a:gd name="T27" fmla="*/ -5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38B077" id="Group 2620" o:spid="_x0000_s1026" style="position:absolute;margin-left:551.45pt;margin-top:-2.6pt;width:13.6pt;height:13.6pt;z-index:19576;mso-position-horizontal-relative:page" coordorigin="11029,-5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">
                <v:group id="Group 2623" o:spid="_x0000_s1027" style="position:absolute;left:11029;top:-52;width:272;height:272" coordorigin="11029,-5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1EscAAADdAAAADwAAAGRycy9kb3ducmV2LnhtbESPzWrDMBCE74W+g9hC&#10;bo3sFJviRgkhtCUHU4hTKL0t1sY2sVbGUv3z9lGgkOMwM98w6+1kWjFQ7xrLCuJlBIK4tLrhSsH3&#10;6eP5FYTzyBpby6RgJgfbzePDGjNtRz7SUPhKBAi7DBXU3neZlK6syaBb2o44eGfbG/RB9pXUPY4B&#10;blq5iqJUGmw4LNTY0b6m8lL8GQWfI467l/h9yC/n/fx7Sr5+8piUWjxNuzcQniZ/D/+3D1rBKo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x1EscAAADd&#10;AAAADwAAAAAAAAAAAAAAAACqAgAAZHJzL2Rvd25yZXYueG1sUEsFBgAAAAAEAAQA+gAAAJ4DAAAA&#10;AA==&#10;">
                  <v:shape id="Freeform 2624" o:spid="_x0000_s1028" style="position:absolute;left:11029;top:-5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zcUA&#10;AADdAAAADwAAAGRycy9kb3ducmV2LnhtbESPX2vCMBTF3wf7DuEOfNN0IkU60+IGytibVQe+XZq7&#10;prO5KU3Uzk9vBGGPh/Pnx1kUg23FmXrfOFbwOklAEFdON1wr2G1X4zkIH5A1to5JwR95KPLnpwVm&#10;2l14Q+cy1CKOsM9QgQmhy6T0lSGLfuI64uj9uN5iiLKvpe7xEsdtK6dJkkqLDUeCwY4+DFXH8mQj&#10;5KTL9Wz/uzy+1996fV0dvkxzUGr0MizfQAQawn/40f7UCqZpksL9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9PNxQAAAN0AAAAPAAAAAAAAAAAAAAAAAJgCAABkcnMv&#10;ZG93bnJldi54bWxQSwUGAAAAAAQABAD1AAAAigMAAAAA&#10;" path="m271,l,,,272,20,252,20,20r231,l271,xe" fillcolor="#7f7f7f" stroked="f">
                    <v:path arrowok="t" o:connecttype="custom" o:connectlocs="271,-52;0,-52;0,220;20,200;20,-32;251,-32;271,-52" o:connectangles="0,0,0,0,0,0,0"/>
                  </v:shape>
                </v:group>
                <v:group id="Group 2621" o:spid="_x0000_s1029" style="position:absolute;left:11029;top:-52;width:272;height:272" coordorigin="11029,-5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Freeform 2622" o:spid="_x0000_s1030" style="position:absolute;left:11029;top:-5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tKsAA&#10;AADdAAAADwAAAGRycy9kb3ducmV2LnhtbERPTWvCQBC9F/oflin0VneVEkrqKioIgqem0l6H7JiE&#10;ZmdDdtT47zuHQo+P971cT7E3Vxpzl9jDfObAENcpdNx4OH3uX97AZEEO2CcmD3fKsF49PiyxDOnG&#10;H3StpDEawrlED63IUFqb65Yi5lkaiJU7pzGiKBwbG0a8aXjs7cK5wkbsWBtaHGjXUv1TXaKHhdjj&#10;9vgqezsvzl+VOM6n/tv756dp8w5GaJJ/8Z/7ENRXOJ2rb/QJ2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atKsAAAADdAAAADwAAAAAAAAAAAAAAAACYAgAAZHJzL2Rvd25y&#10;ZXYueG1sUEsFBgAAAAAEAAQA9QAAAIUDAAAAAA==&#10;" path="m271,l251,20r,232l20,252,,272r271,l271,xe" fillcolor="#bfbfbf" stroked="f">
                    <v:path arrowok="t" o:connecttype="custom" o:connectlocs="271,-52;251,-32;251,200;20,200;0,220;271,220;271,-52" o:connectangles="0,0,0,0,0,0,0"/>
                  </v:shape>
                </v:group>
                <w10:wrap anchorx="page"/>
              </v:group>
            </w:pict>
          </mc:Fallback>
        </mc:AlternateContent>
      </w:r>
      <w:r w:rsidR="003F0173" w:rsidRPr="000A3539">
        <w:rPr>
          <w:rFonts w:cs="Arial"/>
          <w:color w:val="292829"/>
          <w:spacing w:val="1"/>
        </w:rPr>
        <w:t>Do</w:t>
      </w:r>
      <w:r w:rsidR="003F0173" w:rsidRPr="000A3539">
        <w:rPr>
          <w:rFonts w:cs="Arial"/>
          <w:color w:val="292829"/>
          <w:spacing w:val="-40"/>
        </w:rPr>
        <w:t xml:space="preserve"> </w:t>
      </w:r>
      <w:r w:rsidR="003F0173" w:rsidRPr="000A3539">
        <w:rPr>
          <w:rFonts w:cs="Arial"/>
          <w:color w:val="292829"/>
        </w:rPr>
        <w:t>you</w:t>
      </w:r>
      <w:r w:rsidR="003F0173" w:rsidRPr="000A3539">
        <w:rPr>
          <w:rFonts w:cs="Arial"/>
          <w:color w:val="292829"/>
          <w:spacing w:val="-40"/>
        </w:rPr>
        <w:t xml:space="preserve"> </w:t>
      </w:r>
      <w:r w:rsidR="003F0173" w:rsidRPr="000A3539">
        <w:rPr>
          <w:rFonts w:cs="Arial"/>
          <w:color w:val="292829"/>
          <w:spacing w:val="-2"/>
        </w:rPr>
        <w:t>hav</w:t>
      </w:r>
      <w:r w:rsidR="003F0173" w:rsidRPr="000A3539">
        <w:rPr>
          <w:rFonts w:cs="Arial"/>
          <w:color w:val="292829"/>
          <w:spacing w:val="-1"/>
        </w:rPr>
        <w:t>e</w:t>
      </w:r>
      <w:r w:rsidR="003F0173" w:rsidRPr="000A3539">
        <w:rPr>
          <w:rFonts w:cs="Arial"/>
          <w:color w:val="292829"/>
          <w:spacing w:val="-40"/>
        </w:rPr>
        <w:t xml:space="preserve"> </w:t>
      </w:r>
      <w:r w:rsidR="003F0173" w:rsidRPr="000A3539">
        <w:rPr>
          <w:rFonts w:cs="Arial"/>
          <w:color w:val="292829"/>
        </w:rPr>
        <w:t>a</w:t>
      </w:r>
      <w:r w:rsidR="003F0173" w:rsidRPr="000A3539">
        <w:rPr>
          <w:rFonts w:cs="Arial"/>
          <w:color w:val="292829"/>
          <w:spacing w:val="-40"/>
        </w:rPr>
        <w:t xml:space="preserve"> </w:t>
      </w:r>
      <w:r w:rsidR="003F0173" w:rsidRPr="000A3539">
        <w:rPr>
          <w:rFonts w:cs="Arial"/>
          <w:color w:val="292829"/>
        </w:rPr>
        <w:t>Health</w:t>
      </w:r>
      <w:r w:rsidR="003F0173" w:rsidRPr="000A3539">
        <w:rPr>
          <w:rFonts w:cs="Arial"/>
          <w:color w:val="292829"/>
          <w:spacing w:val="-39"/>
        </w:rPr>
        <w:t xml:space="preserve"> </w:t>
      </w:r>
      <w:r w:rsidR="003F0173" w:rsidRPr="000A3539">
        <w:rPr>
          <w:rFonts w:cs="Arial"/>
          <w:color w:val="292829"/>
          <w:spacing w:val="1"/>
        </w:rPr>
        <w:t>Reimburs</w:t>
      </w:r>
      <w:r w:rsidR="003F0173" w:rsidRPr="000A3539">
        <w:rPr>
          <w:rFonts w:cs="Arial"/>
          <w:color w:val="292829"/>
        </w:rPr>
        <w:t>e</w:t>
      </w:r>
      <w:r w:rsidR="003F0173" w:rsidRPr="000A3539">
        <w:rPr>
          <w:rFonts w:cs="Arial"/>
          <w:color w:val="292829"/>
          <w:spacing w:val="1"/>
        </w:rPr>
        <w:t>m</w:t>
      </w:r>
      <w:r w:rsidR="003F0173" w:rsidRPr="000A3539">
        <w:rPr>
          <w:rFonts w:cs="Arial"/>
          <w:color w:val="292829"/>
        </w:rPr>
        <w:t>e</w:t>
      </w:r>
      <w:r w:rsidR="003F0173" w:rsidRPr="000A3539">
        <w:rPr>
          <w:rFonts w:cs="Arial"/>
          <w:color w:val="292829"/>
          <w:spacing w:val="1"/>
        </w:rPr>
        <w:t>nt</w:t>
      </w:r>
      <w:r w:rsidR="003F0173" w:rsidRPr="000A3539">
        <w:rPr>
          <w:rFonts w:cs="Arial"/>
          <w:color w:val="292829"/>
          <w:spacing w:val="-40"/>
        </w:rPr>
        <w:t xml:space="preserve"> </w:t>
      </w:r>
      <w:r w:rsidR="003F0173" w:rsidRPr="000A3539">
        <w:rPr>
          <w:rFonts w:cs="Arial"/>
          <w:color w:val="292829"/>
        </w:rPr>
        <w:t>A</w:t>
      </w:r>
      <w:r w:rsidR="003F0173" w:rsidRPr="000A3539">
        <w:rPr>
          <w:rFonts w:cs="Arial"/>
          <w:color w:val="292829"/>
          <w:spacing w:val="1"/>
        </w:rPr>
        <w:t>rrang</w:t>
      </w:r>
      <w:r w:rsidR="003F0173" w:rsidRPr="000A3539">
        <w:rPr>
          <w:rFonts w:cs="Arial"/>
          <w:color w:val="292829"/>
        </w:rPr>
        <w:t>e</w:t>
      </w:r>
      <w:r w:rsidR="003F0173" w:rsidRPr="000A3539">
        <w:rPr>
          <w:rFonts w:cs="Arial"/>
          <w:color w:val="292829"/>
          <w:spacing w:val="1"/>
        </w:rPr>
        <w:t>m</w:t>
      </w:r>
      <w:r w:rsidR="003F0173" w:rsidRPr="000A3539">
        <w:rPr>
          <w:rFonts w:cs="Arial"/>
          <w:color w:val="292829"/>
        </w:rPr>
        <w:t>e</w:t>
      </w:r>
      <w:r w:rsidR="003F0173" w:rsidRPr="000A3539">
        <w:rPr>
          <w:rFonts w:cs="Arial"/>
          <w:color w:val="292829"/>
          <w:spacing w:val="1"/>
        </w:rPr>
        <w:t>nt</w:t>
      </w:r>
      <w:r w:rsidR="003F0173" w:rsidRPr="000A3539">
        <w:rPr>
          <w:rFonts w:cs="Arial"/>
          <w:color w:val="292829"/>
          <w:spacing w:val="-40"/>
        </w:rPr>
        <w:t xml:space="preserve"> </w:t>
      </w:r>
      <w:r w:rsidR="003F0173" w:rsidRPr="000A3539">
        <w:rPr>
          <w:rFonts w:cs="Arial"/>
          <w:color w:val="292829"/>
        </w:rPr>
        <w:t>or</w:t>
      </w:r>
      <w:r w:rsidR="003F0173" w:rsidRPr="000A3539">
        <w:rPr>
          <w:rFonts w:cs="Arial"/>
          <w:color w:val="292829"/>
          <w:spacing w:val="-40"/>
        </w:rPr>
        <w:t xml:space="preserve"> </w:t>
      </w:r>
      <w:r w:rsidR="003F0173" w:rsidRPr="000A3539">
        <w:rPr>
          <w:rFonts w:cs="Arial"/>
          <w:color w:val="292829"/>
          <w:spacing w:val="2"/>
        </w:rPr>
        <w:t>oth</w:t>
      </w:r>
      <w:r w:rsidR="003F0173" w:rsidRPr="000A3539">
        <w:rPr>
          <w:rFonts w:cs="Arial"/>
          <w:color w:val="292829"/>
          <w:spacing w:val="1"/>
        </w:rPr>
        <w:t>e</w:t>
      </w:r>
      <w:r w:rsidR="003F0173" w:rsidRPr="000A3539">
        <w:rPr>
          <w:rFonts w:cs="Arial"/>
          <w:color w:val="292829"/>
          <w:spacing w:val="2"/>
        </w:rPr>
        <w:t>rwis</w:t>
      </w:r>
      <w:r w:rsidR="003F0173" w:rsidRPr="000A3539">
        <w:rPr>
          <w:rFonts w:cs="Arial"/>
          <w:color w:val="292829"/>
          <w:spacing w:val="1"/>
        </w:rPr>
        <w:t>e</w:t>
      </w:r>
      <w:r w:rsidR="003F0173" w:rsidRPr="000A3539">
        <w:rPr>
          <w:rFonts w:cs="Arial"/>
          <w:color w:val="292829"/>
          <w:spacing w:val="-40"/>
        </w:rPr>
        <w:t xml:space="preserve"> </w:t>
      </w:r>
      <w:r w:rsidR="003F0173" w:rsidRPr="000A3539">
        <w:rPr>
          <w:rFonts w:cs="Arial"/>
          <w:color w:val="292829"/>
          <w:spacing w:val="1"/>
        </w:rPr>
        <w:t>r</w:t>
      </w:r>
      <w:r w:rsidR="003F0173" w:rsidRPr="000A3539">
        <w:rPr>
          <w:rFonts w:cs="Arial"/>
          <w:color w:val="292829"/>
        </w:rPr>
        <w:t>e</w:t>
      </w:r>
      <w:r w:rsidR="003F0173" w:rsidRPr="000A3539">
        <w:rPr>
          <w:rFonts w:cs="Arial"/>
          <w:color w:val="292829"/>
          <w:spacing w:val="1"/>
        </w:rPr>
        <w:t>imburs</w:t>
      </w:r>
      <w:r w:rsidR="003F0173" w:rsidRPr="000A3539">
        <w:rPr>
          <w:rFonts w:cs="Arial"/>
          <w:color w:val="292829"/>
        </w:rPr>
        <w:t>e</w:t>
      </w:r>
      <w:r w:rsidR="003F0173" w:rsidRPr="000A3539">
        <w:rPr>
          <w:rFonts w:cs="Arial"/>
          <w:color w:val="292829"/>
          <w:spacing w:val="-39"/>
        </w:rPr>
        <w:t xml:space="preserve"> </w:t>
      </w:r>
      <w:r w:rsidR="003F0173" w:rsidRPr="000A3539">
        <w:rPr>
          <w:rFonts w:cs="Arial"/>
          <w:color w:val="292829"/>
        </w:rPr>
        <w:t>your</w:t>
      </w:r>
      <w:r w:rsidR="003F0173" w:rsidRPr="000A3539">
        <w:rPr>
          <w:rFonts w:cs="Arial"/>
          <w:color w:val="292829"/>
          <w:spacing w:val="-40"/>
        </w:rPr>
        <w:t xml:space="preserve"> </w:t>
      </w:r>
      <w:r w:rsidR="003F0173" w:rsidRPr="000A3539">
        <w:rPr>
          <w:rFonts w:cs="Arial"/>
          <w:color w:val="292829"/>
        </w:rPr>
        <w:t>employees</w:t>
      </w:r>
      <w:r w:rsidR="003F0173" w:rsidRPr="000A3539">
        <w:rPr>
          <w:rFonts w:cs="Arial"/>
          <w:color w:val="292829"/>
          <w:spacing w:val="-40"/>
        </w:rPr>
        <w:t xml:space="preserve"> </w:t>
      </w:r>
      <w:r w:rsidR="003F0173" w:rsidRPr="000A3539">
        <w:rPr>
          <w:rFonts w:cs="Arial"/>
          <w:color w:val="292829"/>
        </w:rPr>
        <w:t>for</w:t>
      </w:r>
      <w:r w:rsidR="003F0173" w:rsidRPr="000A3539">
        <w:rPr>
          <w:rFonts w:cs="Arial"/>
          <w:color w:val="292829"/>
          <w:spacing w:val="72"/>
          <w:w w:val="83"/>
        </w:rPr>
        <w:t xml:space="preserve"> </w:t>
      </w:r>
      <w:r w:rsidR="003F0173" w:rsidRPr="000A3539">
        <w:rPr>
          <w:rFonts w:cs="Arial"/>
          <w:color w:val="292829"/>
          <w:spacing w:val="1"/>
          <w:w w:val="95"/>
        </w:rPr>
        <w:t>m</w:t>
      </w:r>
      <w:r w:rsidR="003F0173" w:rsidRPr="000A3539">
        <w:rPr>
          <w:rFonts w:cs="Arial"/>
          <w:color w:val="292829"/>
          <w:w w:val="95"/>
        </w:rPr>
        <w:t>ed</w:t>
      </w:r>
      <w:r w:rsidR="003F0173" w:rsidRPr="000A3539">
        <w:rPr>
          <w:rFonts w:cs="Arial"/>
          <w:color w:val="292829"/>
          <w:spacing w:val="1"/>
          <w:w w:val="95"/>
        </w:rPr>
        <w:t>ical</w:t>
      </w:r>
      <w:r w:rsidR="003F0173" w:rsidRPr="000A3539">
        <w:rPr>
          <w:rFonts w:cs="Arial"/>
          <w:color w:val="292829"/>
          <w:spacing w:val="-13"/>
          <w:w w:val="95"/>
        </w:rPr>
        <w:t xml:space="preserve"> </w:t>
      </w:r>
      <w:r w:rsidR="003F0173" w:rsidRPr="000A3539">
        <w:rPr>
          <w:rFonts w:cs="Arial"/>
          <w:color w:val="292829"/>
          <w:w w:val="95"/>
        </w:rPr>
        <w:t>e</w:t>
      </w:r>
      <w:r w:rsidR="003F0173" w:rsidRPr="000A3539">
        <w:rPr>
          <w:rFonts w:cs="Arial"/>
          <w:color w:val="292829"/>
          <w:spacing w:val="1"/>
          <w:w w:val="95"/>
        </w:rPr>
        <w:t>x</w:t>
      </w:r>
      <w:r w:rsidR="003F0173" w:rsidRPr="000A3539">
        <w:rPr>
          <w:rFonts w:cs="Arial"/>
          <w:color w:val="292829"/>
          <w:w w:val="95"/>
        </w:rPr>
        <w:t>pe</w:t>
      </w:r>
      <w:r w:rsidR="003F0173" w:rsidRPr="000A3539">
        <w:rPr>
          <w:rFonts w:cs="Arial"/>
          <w:color w:val="292829"/>
          <w:spacing w:val="1"/>
          <w:w w:val="95"/>
        </w:rPr>
        <w:t>ns</w:t>
      </w:r>
      <w:r w:rsidR="003F0173" w:rsidRPr="000A3539">
        <w:rPr>
          <w:rFonts w:cs="Arial"/>
          <w:color w:val="292829"/>
          <w:w w:val="95"/>
        </w:rPr>
        <w:t>e</w:t>
      </w:r>
      <w:r w:rsidR="003F0173" w:rsidRPr="000A3539">
        <w:rPr>
          <w:rFonts w:cs="Arial"/>
          <w:color w:val="292829"/>
          <w:spacing w:val="1"/>
          <w:w w:val="95"/>
        </w:rPr>
        <w:t>s</w:t>
      </w:r>
      <w:r w:rsidR="003F0173" w:rsidRPr="000A3539">
        <w:rPr>
          <w:rFonts w:cs="Arial"/>
          <w:color w:val="292829"/>
          <w:spacing w:val="-13"/>
          <w:w w:val="95"/>
        </w:rPr>
        <w:t xml:space="preserve"> </w:t>
      </w:r>
      <w:r w:rsidR="003F0173" w:rsidRPr="000A3539">
        <w:rPr>
          <w:rFonts w:cs="Arial"/>
          <w:color w:val="292829"/>
          <w:w w:val="95"/>
        </w:rPr>
        <w:t>or</w:t>
      </w:r>
      <w:r w:rsidR="003F0173" w:rsidRPr="000A3539">
        <w:rPr>
          <w:rFonts w:cs="Arial"/>
          <w:color w:val="292829"/>
          <w:spacing w:val="-13"/>
          <w:w w:val="95"/>
        </w:rPr>
        <w:t xml:space="preserve"> </w:t>
      </w:r>
      <w:r w:rsidR="003F0173" w:rsidRPr="000A3539">
        <w:rPr>
          <w:rFonts w:cs="Arial"/>
          <w:color w:val="292829"/>
          <w:w w:val="95"/>
        </w:rPr>
        <w:t>health</w:t>
      </w:r>
      <w:r w:rsidR="003F0173" w:rsidRPr="000A3539">
        <w:rPr>
          <w:rFonts w:cs="Arial"/>
          <w:color w:val="292829"/>
          <w:spacing w:val="-13"/>
          <w:w w:val="95"/>
        </w:rPr>
        <w:t xml:space="preserve"> </w:t>
      </w:r>
      <w:r w:rsidR="003F0173" w:rsidRPr="000A3539">
        <w:rPr>
          <w:rFonts w:cs="Arial"/>
          <w:color w:val="292829"/>
          <w:spacing w:val="1"/>
          <w:w w:val="95"/>
        </w:rPr>
        <w:t>insurance</w:t>
      </w:r>
      <w:r w:rsidR="003F0173" w:rsidRPr="000A3539">
        <w:rPr>
          <w:rFonts w:cs="Arial"/>
          <w:color w:val="292829"/>
          <w:spacing w:val="-13"/>
          <w:w w:val="95"/>
        </w:rPr>
        <w:t xml:space="preserve"> </w:t>
      </w:r>
      <w:r w:rsidR="003F0173" w:rsidRPr="000A3539">
        <w:rPr>
          <w:rFonts w:cs="Arial"/>
          <w:color w:val="292829"/>
          <w:w w:val="95"/>
        </w:rPr>
        <w:t>premiums?</w:t>
      </w:r>
    </w:p>
    <w:p w:rsidR="00F63FE2" w:rsidRPr="000A3539" w:rsidRDefault="00F63FE2">
      <w:pPr>
        <w:spacing w:before="6"/>
        <w:rPr>
          <w:rFonts w:ascii="Arial" w:eastAsia="Lucida Sans" w:hAnsi="Arial" w:cs="Arial"/>
          <w:sz w:val="20"/>
          <w:szCs w:val="20"/>
        </w:rPr>
      </w:pPr>
    </w:p>
    <w:p w:rsidR="00F63FE2" w:rsidRPr="000A3539" w:rsidRDefault="00AF2FE3">
      <w:pPr>
        <w:pStyle w:val="BodyText"/>
        <w:numPr>
          <w:ilvl w:val="0"/>
          <w:numId w:val="3"/>
        </w:numPr>
        <w:tabs>
          <w:tab w:val="left" w:pos="1409"/>
        </w:tabs>
        <w:spacing w:before="0"/>
        <w:ind w:left="1409" w:hanging="246"/>
        <w:rPr>
          <w:rFonts w:eastAsia="Lucida Sans" w:cs="Arial"/>
        </w:rPr>
      </w:pPr>
      <w:r>
        <w:rPr>
          <w:rFonts w:cs="Arial"/>
          <w:noProof/>
        </w:rPr>
        <mc:AlternateContent>
          <mc:Choice Requires="wpg">
            <w:drawing>
              <wp:anchor distT="0" distB="0" distL="114300" distR="114300" simplePos="0" relativeHeight="19432" behindDoc="0" locked="0" layoutInCell="1" allowOverlap="1">
                <wp:simplePos x="0" y="0"/>
                <wp:positionH relativeFrom="page">
                  <wp:posOffset>6552565</wp:posOffset>
                </wp:positionH>
                <wp:positionV relativeFrom="paragraph">
                  <wp:posOffset>-20320</wp:posOffset>
                </wp:positionV>
                <wp:extent cx="172720" cy="172720"/>
                <wp:effectExtent l="8890" t="8255" r="8890" b="0"/>
                <wp:wrapNone/>
                <wp:docPr id="2599" name="Group 2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32"/>
                          <a:chExt cx="272" cy="272"/>
                        </a:xfrm>
                      </wpg:grpSpPr>
                      <wpg:grpSp>
                        <wpg:cNvPr id="2600" name="Group 2618"/>
                        <wpg:cNvGrpSpPr>
                          <a:grpSpLocks/>
                        </wpg:cNvGrpSpPr>
                        <wpg:grpSpPr bwMode="auto">
                          <a:xfrm>
                            <a:off x="10319" y="-32"/>
                            <a:ext cx="272" cy="272"/>
                            <a:chOff x="10319" y="-32"/>
                            <a:chExt cx="272" cy="272"/>
                          </a:xfrm>
                        </wpg:grpSpPr>
                        <wps:wsp>
                          <wps:cNvPr id="2601" name="Freeform 2619"/>
                          <wps:cNvSpPr>
                            <a:spLocks/>
                          </wps:cNvSpPr>
                          <wps:spPr bwMode="auto">
                            <a:xfrm>
                              <a:off x="10319" y="-32"/>
                              <a:ext cx="272" cy="272"/>
                            </a:xfrm>
                            <a:custGeom>
                              <a:avLst/>
                              <a:gdLst>
                                <a:gd name="T0" fmla="+- 0 10590 10319"/>
                                <a:gd name="T1" fmla="*/ T0 w 272"/>
                                <a:gd name="T2" fmla="+- 0 -32 -32"/>
                                <a:gd name="T3" fmla="*/ -32 h 272"/>
                                <a:gd name="T4" fmla="+- 0 10319 10319"/>
                                <a:gd name="T5" fmla="*/ T4 w 272"/>
                                <a:gd name="T6" fmla="+- 0 -32 -32"/>
                                <a:gd name="T7" fmla="*/ -32 h 272"/>
                                <a:gd name="T8" fmla="+- 0 10319 10319"/>
                                <a:gd name="T9" fmla="*/ T8 w 272"/>
                                <a:gd name="T10" fmla="+- 0 240 -32"/>
                                <a:gd name="T11" fmla="*/ 240 h 272"/>
                                <a:gd name="T12" fmla="+- 0 10339 10319"/>
                                <a:gd name="T13" fmla="*/ T12 w 272"/>
                                <a:gd name="T14" fmla="+- 0 220 -32"/>
                                <a:gd name="T15" fmla="*/ 220 h 272"/>
                                <a:gd name="T16" fmla="+- 0 10339 10319"/>
                                <a:gd name="T17" fmla="*/ T16 w 272"/>
                                <a:gd name="T18" fmla="+- 0 -12 -32"/>
                                <a:gd name="T19" fmla="*/ -12 h 272"/>
                                <a:gd name="T20" fmla="+- 0 10570 10319"/>
                                <a:gd name="T21" fmla="*/ T20 w 272"/>
                                <a:gd name="T22" fmla="+- 0 -12 -32"/>
                                <a:gd name="T23" fmla="*/ -12 h 272"/>
                                <a:gd name="T24" fmla="+- 0 10590 10319"/>
                                <a:gd name="T25" fmla="*/ T24 w 272"/>
                                <a:gd name="T26" fmla="+- 0 -32 -32"/>
                                <a:gd name="T27" fmla="*/ -3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2" name="Group 2616"/>
                        <wpg:cNvGrpSpPr>
                          <a:grpSpLocks/>
                        </wpg:cNvGrpSpPr>
                        <wpg:grpSpPr bwMode="auto">
                          <a:xfrm>
                            <a:off x="10319" y="-32"/>
                            <a:ext cx="272" cy="272"/>
                            <a:chOff x="10319" y="-32"/>
                            <a:chExt cx="272" cy="272"/>
                          </a:xfrm>
                        </wpg:grpSpPr>
                        <wps:wsp>
                          <wps:cNvPr id="2603" name="Freeform 2617"/>
                          <wps:cNvSpPr>
                            <a:spLocks/>
                          </wps:cNvSpPr>
                          <wps:spPr bwMode="auto">
                            <a:xfrm>
                              <a:off x="10319" y="-32"/>
                              <a:ext cx="272" cy="272"/>
                            </a:xfrm>
                            <a:custGeom>
                              <a:avLst/>
                              <a:gdLst>
                                <a:gd name="T0" fmla="+- 0 10590 10319"/>
                                <a:gd name="T1" fmla="*/ T0 w 272"/>
                                <a:gd name="T2" fmla="+- 0 -32 -32"/>
                                <a:gd name="T3" fmla="*/ -32 h 272"/>
                                <a:gd name="T4" fmla="+- 0 10570 10319"/>
                                <a:gd name="T5" fmla="*/ T4 w 272"/>
                                <a:gd name="T6" fmla="+- 0 -12 -32"/>
                                <a:gd name="T7" fmla="*/ -12 h 272"/>
                                <a:gd name="T8" fmla="+- 0 10570 10319"/>
                                <a:gd name="T9" fmla="*/ T8 w 272"/>
                                <a:gd name="T10" fmla="+- 0 220 -32"/>
                                <a:gd name="T11" fmla="*/ 220 h 272"/>
                                <a:gd name="T12" fmla="+- 0 10339 10319"/>
                                <a:gd name="T13" fmla="*/ T12 w 272"/>
                                <a:gd name="T14" fmla="+- 0 220 -32"/>
                                <a:gd name="T15" fmla="*/ 220 h 272"/>
                                <a:gd name="T16" fmla="+- 0 10319 10319"/>
                                <a:gd name="T17" fmla="*/ T16 w 272"/>
                                <a:gd name="T18" fmla="+- 0 240 -32"/>
                                <a:gd name="T19" fmla="*/ 240 h 272"/>
                                <a:gd name="T20" fmla="+- 0 10590 10319"/>
                                <a:gd name="T21" fmla="*/ T20 w 272"/>
                                <a:gd name="T22" fmla="+- 0 240 -32"/>
                                <a:gd name="T23" fmla="*/ 240 h 272"/>
                                <a:gd name="T24" fmla="+- 0 10590 10319"/>
                                <a:gd name="T25" fmla="*/ T24 w 272"/>
                                <a:gd name="T26" fmla="+- 0 -32 -32"/>
                                <a:gd name="T27" fmla="*/ -3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C0B018" id="Group 2615" o:spid="_x0000_s1026" style="position:absolute;margin-left:515.95pt;margin-top:-1.6pt;width:13.6pt;height:13.6pt;z-index:19432;mso-position-horizontal-relative:page" coordorigin="10319,-3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">
                <v:group id="Group 2618" o:spid="_x0000_s1027" style="position:absolute;left:10319;top:-32;width:272;height:272" coordorigin="10319,-3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shape id="Freeform 2619" o:spid="_x0000_s1028" style="position:absolute;left:10319;top:-3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LucUA&#10;AADdAAAADwAAAGRycy9kb3ducmV2LnhtbESPX2vCMBTF34V9h3AHe7OJMkQ6o7iBMvZmdYO+XZq7&#10;prO5KU3Uzk+/DAQfD+fPj7NYDa4VZ+pD41nDJFMgiCtvGq41HPab8RxEiMgGW8+k4ZcCrJYPowXm&#10;xl94R+ci1iKNcMhRg42xy6UMlSWHIfMdcfK+fe8wJtnX0vR4SeOulVOlZtJhw4lgsaM3S9WxOLkE&#10;OZli+/z5sz6+1l9me92UH7YptX56HNYvICIN8R6+td+NhulMTeD/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ku5xQAAAN0AAAAPAAAAAAAAAAAAAAAAAJgCAABkcnMv&#10;ZG93bnJldi54bWxQSwUGAAAAAAQABAD1AAAAigMAAAAA&#10;" path="m271,l,,,272,20,252,20,20r231,l271,xe" fillcolor="#7f7f7f" stroked="f">
                    <v:path arrowok="t" o:connecttype="custom" o:connectlocs="271,-32;0,-32;0,240;20,220;20,-12;251,-12;271,-32" o:connectangles="0,0,0,0,0,0,0"/>
                  </v:shape>
                </v:group>
                <v:group id="Group 2616" o:spid="_x0000_s1029" style="position:absolute;left:10319;top:-32;width:272;height:272" coordorigin="10319,-3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shape id="Freeform 2617" o:spid="_x0000_s1030" style="position:absolute;left:10319;top:-3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W8IA&#10;AADdAAAADwAAAGRycy9kb3ducmV2LnhtbESPQWvCQBSE74L/YXlCb7qrlVBSV6mCUPBklPb6yD6T&#10;0OzbkH3V9N93BcHjMPPNMKvN4Ft1pT42gS3MZwYUcRlcw5WF82k/fQMVBdlhG5gs/FGEzXo8WmHu&#10;wo2PdC2kUqmEY44WapEu1zqWNXmMs9ARJ+8Seo+SZF9p1+MtlftWL4zJtMeG00KNHe1qKn+KX29h&#10;IfqwPSxlr+fZ5asQw/Hcflv7Mhk+3kEJDfIMP+hPl7jMvML9TXo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9bwgAAAN0AAAAPAAAAAAAAAAAAAAAAAJgCAABkcnMvZG93&#10;bnJldi54bWxQSwUGAAAAAAQABAD1AAAAhwMAAAAA&#10;" path="m271,l251,20r,232l20,252,,272r271,l271,xe" fillcolor="#bfbfbf" stroked="f">
                    <v:path arrowok="t" o:connecttype="custom" o:connectlocs="271,-32;251,-12;251,220;20,220;0,240;271,240;271,-32" o:connectangles="0,0,0,0,0,0,0"/>
                  </v:shape>
                </v:group>
                <w10:wrap anchorx="page"/>
              </v:group>
            </w:pict>
          </mc:Fallback>
        </mc:AlternateContent>
      </w:r>
      <w:r>
        <w:rPr>
          <w:rFonts w:cs="Arial"/>
          <w:noProof/>
        </w:rPr>
        <mc:AlternateContent>
          <mc:Choice Requires="wpg">
            <w:drawing>
              <wp:anchor distT="0" distB="0" distL="114300" distR="114300" simplePos="0" relativeHeight="19600" behindDoc="0" locked="0" layoutInCell="1" allowOverlap="1">
                <wp:simplePos x="0" y="0"/>
                <wp:positionH relativeFrom="page">
                  <wp:posOffset>7003415</wp:posOffset>
                </wp:positionH>
                <wp:positionV relativeFrom="paragraph">
                  <wp:posOffset>-20320</wp:posOffset>
                </wp:positionV>
                <wp:extent cx="172720" cy="172720"/>
                <wp:effectExtent l="2540" t="8255" r="5715" b="0"/>
                <wp:wrapNone/>
                <wp:docPr id="2594" name="Group 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32"/>
                          <a:chExt cx="272" cy="272"/>
                        </a:xfrm>
                      </wpg:grpSpPr>
                      <wpg:grpSp>
                        <wpg:cNvPr id="2595" name="Group 2613"/>
                        <wpg:cNvGrpSpPr>
                          <a:grpSpLocks/>
                        </wpg:cNvGrpSpPr>
                        <wpg:grpSpPr bwMode="auto">
                          <a:xfrm>
                            <a:off x="11029" y="-32"/>
                            <a:ext cx="272" cy="272"/>
                            <a:chOff x="11029" y="-32"/>
                            <a:chExt cx="272" cy="272"/>
                          </a:xfrm>
                        </wpg:grpSpPr>
                        <wps:wsp>
                          <wps:cNvPr id="2596" name="Freeform 2614"/>
                          <wps:cNvSpPr>
                            <a:spLocks/>
                          </wps:cNvSpPr>
                          <wps:spPr bwMode="auto">
                            <a:xfrm>
                              <a:off x="11029" y="-32"/>
                              <a:ext cx="272" cy="272"/>
                            </a:xfrm>
                            <a:custGeom>
                              <a:avLst/>
                              <a:gdLst>
                                <a:gd name="T0" fmla="+- 0 11300 11029"/>
                                <a:gd name="T1" fmla="*/ T0 w 272"/>
                                <a:gd name="T2" fmla="+- 0 -32 -32"/>
                                <a:gd name="T3" fmla="*/ -32 h 272"/>
                                <a:gd name="T4" fmla="+- 0 11029 11029"/>
                                <a:gd name="T5" fmla="*/ T4 w 272"/>
                                <a:gd name="T6" fmla="+- 0 -32 -32"/>
                                <a:gd name="T7" fmla="*/ -32 h 272"/>
                                <a:gd name="T8" fmla="+- 0 11029 11029"/>
                                <a:gd name="T9" fmla="*/ T8 w 272"/>
                                <a:gd name="T10" fmla="+- 0 240 -32"/>
                                <a:gd name="T11" fmla="*/ 240 h 272"/>
                                <a:gd name="T12" fmla="+- 0 11049 11029"/>
                                <a:gd name="T13" fmla="*/ T12 w 272"/>
                                <a:gd name="T14" fmla="+- 0 220 -32"/>
                                <a:gd name="T15" fmla="*/ 220 h 272"/>
                                <a:gd name="T16" fmla="+- 0 11049 11029"/>
                                <a:gd name="T17" fmla="*/ T16 w 272"/>
                                <a:gd name="T18" fmla="+- 0 -12 -32"/>
                                <a:gd name="T19" fmla="*/ -12 h 272"/>
                                <a:gd name="T20" fmla="+- 0 11280 11029"/>
                                <a:gd name="T21" fmla="*/ T20 w 272"/>
                                <a:gd name="T22" fmla="+- 0 -12 -32"/>
                                <a:gd name="T23" fmla="*/ -12 h 272"/>
                                <a:gd name="T24" fmla="+- 0 11300 11029"/>
                                <a:gd name="T25" fmla="*/ T24 w 272"/>
                                <a:gd name="T26" fmla="+- 0 -32 -32"/>
                                <a:gd name="T27" fmla="*/ -3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7" name="Group 2611"/>
                        <wpg:cNvGrpSpPr>
                          <a:grpSpLocks/>
                        </wpg:cNvGrpSpPr>
                        <wpg:grpSpPr bwMode="auto">
                          <a:xfrm>
                            <a:off x="11029" y="-32"/>
                            <a:ext cx="272" cy="272"/>
                            <a:chOff x="11029" y="-32"/>
                            <a:chExt cx="272" cy="272"/>
                          </a:xfrm>
                        </wpg:grpSpPr>
                        <wps:wsp>
                          <wps:cNvPr id="2598" name="Freeform 2612"/>
                          <wps:cNvSpPr>
                            <a:spLocks/>
                          </wps:cNvSpPr>
                          <wps:spPr bwMode="auto">
                            <a:xfrm>
                              <a:off x="11029" y="-32"/>
                              <a:ext cx="272" cy="272"/>
                            </a:xfrm>
                            <a:custGeom>
                              <a:avLst/>
                              <a:gdLst>
                                <a:gd name="T0" fmla="+- 0 11300 11029"/>
                                <a:gd name="T1" fmla="*/ T0 w 272"/>
                                <a:gd name="T2" fmla="+- 0 -32 -32"/>
                                <a:gd name="T3" fmla="*/ -32 h 272"/>
                                <a:gd name="T4" fmla="+- 0 11280 11029"/>
                                <a:gd name="T5" fmla="*/ T4 w 272"/>
                                <a:gd name="T6" fmla="+- 0 -12 -32"/>
                                <a:gd name="T7" fmla="*/ -12 h 272"/>
                                <a:gd name="T8" fmla="+- 0 11280 11029"/>
                                <a:gd name="T9" fmla="*/ T8 w 272"/>
                                <a:gd name="T10" fmla="+- 0 220 -32"/>
                                <a:gd name="T11" fmla="*/ 220 h 272"/>
                                <a:gd name="T12" fmla="+- 0 11049 11029"/>
                                <a:gd name="T13" fmla="*/ T12 w 272"/>
                                <a:gd name="T14" fmla="+- 0 220 -32"/>
                                <a:gd name="T15" fmla="*/ 220 h 272"/>
                                <a:gd name="T16" fmla="+- 0 11029 11029"/>
                                <a:gd name="T17" fmla="*/ T16 w 272"/>
                                <a:gd name="T18" fmla="+- 0 240 -32"/>
                                <a:gd name="T19" fmla="*/ 240 h 272"/>
                                <a:gd name="T20" fmla="+- 0 11300 11029"/>
                                <a:gd name="T21" fmla="*/ T20 w 272"/>
                                <a:gd name="T22" fmla="+- 0 240 -32"/>
                                <a:gd name="T23" fmla="*/ 240 h 272"/>
                                <a:gd name="T24" fmla="+- 0 11300 11029"/>
                                <a:gd name="T25" fmla="*/ T24 w 272"/>
                                <a:gd name="T26" fmla="+- 0 -32 -32"/>
                                <a:gd name="T27" fmla="*/ -3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4F6888" id="Group 2610" o:spid="_x0000_s1026" style="position:absolute;margin-left:551.45pt;margin-top:-1.6pt;width:13.6pt;height:13.6pt;z-index:19600;mso-position-horizontal-relative:page" coordorigin="11029,-3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">
                <v:group id="Group 2613" o:spid="_x0000_s1027" style="position:absolute;left:11029;top:-32;width:272;height:272" coordorigin="11029,-3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shape id="Freeform 2614" o:spid="_x0000_s1028" style="position:absolute;left:11029;top:-3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nNsUA&#10;AADdAAAADwAAAGRycy9kb3ducmV2LnhtbESPX2vCMBTF3wd+h3AF32aqOHGdUVRQxLdVN/Dt0lyb&#10;anNTmqidn34ZCHs8nD8/znTe2krcqPGlYwWDfgKCOHe65ELBYb9+nYDwAVlj5ZgU/JCH+azzMsVU&#10;uzt/0i0LhYgj7FNUYEKoUyl9bsii77uaOHon11gMUTaF1A3e47it5DBJxtJiyZFgsKaVofySXW2E&#10;XHW2GX2dF5dl8a03j/VxZ8qjUr1uu/gAEagN/+Fne6sVDN/ex/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Cc2xQAAAN0AAAAPAAAAAAAAAAAAAAAAAJgCAABkcnMv&#10;ZG93bnJldi54bWxQSwUGAAAAAAQABAD1AAAAigMAAAAA&#10;" path="m271,l,,,272,20,252,20,20r231,l271,xe" fillcolor="#7f7f7f" stroked="f">
                    <v:path arrowok="t" o:connecttype="custom" o:connectlocs="271,-32;0,-32;0,240;20,220;20,-12;251,-12;271,-32" o:connectangles="0,0,0,0,0,0,0"/>
                  </v:shape>
                </v:group>
                <v:group id="Group 2611" o:spid="_x0000_s1029" style="position:absolute;left:11029;top:-32;width:272;height:272" coordorigin="11029,-3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shape id="Freeform 2612" o:spid="_x0000_s1030" style="position:absolute;left:11029;top:-3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Z0cAA&#10;AADdAAAADwAAAGRycy9kb3ducmV2LnhtbERPTWvCQBC9F/oflhF6qxulSo2u0haEgidT0euQHZNg&#10;djZkp5r++85B8Ph436vNEFpzpT41kR1MxhkY4jL6hisHh5/t6zuYJMge28jk4I8SbNbPTyvMfbzx&#10;nq6FVEZDOOXooBbpcmtTWVPANI4dsXLn2AcUhX1lfY83DQ+tnWbZ3AZsWBtq7OirpvJS/AYHU7G7&#10;z92bbO1kfj4WknE6tCfnXkbDxxKM0CAP8d397dU3W+hcfaNPw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lZ0cAAAADdAAAADwAAAAAAAAAAAAAAAACYAgAAZHJzL2Rvd25y&#10;ZXYueG1sUEsFBgAAAAAEAAQA9QAAAIUDAAAAAA==&#10;" path="m271,l251,20r,232l20,252,,272r271,l271,xe" fillcolor="#bfbfbf" stroked="f">
                    <v:path arrowok="t" o:connecttype="custom" o:connectlocs="271,-32;251,-12;251,220;20,220;0,240;271,240;271,-32" o:connectangles="0,0,0,0,0,0,0"/>
                  </v:shape>
                </v:group>
                <w10:wrap anchorx="page"/>
              </v:group>
            </w:pict>
          </mc:Fallback>
        </mc:AlternateContent>
      </w:r>
      <w:r w:rsidR="003F0173" w:rsidRPr="000A3539">
        <w:rPr>
          <w:rFonts w:cs="Arial"/>
          <w:color w:val="292829"/>
          <w:spacing w:val="1"/>
        </w:rPr>
        <w:t>Do</w:t>
      </w:r>
      <w:r w:rsidR="003F0173" w:rsidRPr="000A3539">
        <w:rPr>
          <w:rFonts w:cs="Arial"/>
          <w:color w:val="292829"/>
          <w:spacing w:val="-36"/>
        </w:rPr>
        <w:t xml:space="preserve"> </w:t>
      </w:r>
      <w:r w:rsidR="003F0173" w:rsidRPr="000A3539">
        <w:rPr>
          <w:rFonts w:cs="Arial"/>
          <w:color w:val="292829"/>
        </w:rPr>
        <w:t>you</w:t>
      </w:r>
      <w:r w:rsidR="003F0173" w:rsidRPr="000A3539">
        <w:rPr>
          <w:rFonts w:cs="Arial"/>
          <w:color w:val="292829"/>
          <w:spacing w:val="-35"/>
        </w:rPr>
        <w:t xml:space="preserve"> </w:t>
      </w:r>
      <w:r w:rsidR="003F0173" w:rsidRPr="000A3539">
        <w:rPr>
          <w:rFonts w:cs="Arial"/>
          <w:color w:val="292829"/>
          <w:spacing w:val="-2"/>
        </w:rPr>
        <w:t>hav</w:t>
      </w:r>
      <w:r w:rsidR="003F0173" w:rsidRPr="000A3539">
        <w:rPr>
          <w:rFonts w:cs="Arial"/>
          <w:color w:val="292829"/>
          <w:spacing w:val="-1"/>
        </w:rPr>
        <w:t>e</w:t>
      </w:r>
      <w:r w:rsidR="003F0173" w:rsidRPr="000A3539">
        <w:rPr>
          <w:rFonts w:cs="Arial"/>
          <w:color w:val="292829"/>
          <w:spacing w:val="-36"/>
        </w:rPr>
        <w:t xml:space="preserve"> </w:t>
      </w:r>
      <w:r w:rsidR="003F0173" w:rsidRPr="000A3539">
        <w:rPr>
          <w:rFonts w:cs="Arial"/>
          <w:color w:val="292829"/>
          <w:spacing w:val="1"/>
        </w:rPr>
        <w:t>l</w:t>
      </w:r>
      <w:r w:rsidR="003F0173" w:rsidRPr="000A3539">
        <w:rPr>
          <w:rFonts w:cs="Arial"/>
          <w:color w:val="292829"/>
        </w:rPr>
        <w:t>e</w:t>
      </w:r>
      <w:r w:rsidR="003F0173" w:rsidRPr="000A3539">
        <w:rPr>
          <w:rFonts w:cs="Arial"/>
          <w:color w:val="292829"/>
          <w:spacing w:val="1"/>
        </w:rPr>
        <w:t>ss</w:t>
      </w:r>
      <w:r w:rsidR="003F0173" w:rsidRPr="000A3539">
        <w:rPr>
          <w:rFonts w:cs="Arial"/>
          <w:color w:val="292829"/>
          <w:spacing w:val="-35"/>
        </w:rPr>
        <w:t xml:space="preserve"> </w:t>
      </w:r>
      <w:r w:rsidR="003F0173" w:rsidRPr="000A3539">
        <w:rPr>
          <w:rFonts w:cs="Arial"/>
          <w:color w:val="292829"/>
          <w:spacing w:val="1"/>
        </w:rPr>
        <w:t>than</w:t>
      </w:r>
      <w:r w:rsidR="003F0173" w:rsidRPr="000A3539">
        <w:rPr>
          <w:rFonts w:cs="Arial"/>
          <w:color w:val="292829"/>
          <w:spacing w:val="-36"/>
        </w:rPr>
        <w:t xml:space="preserve"> </w:t>
      </w:r>
      <w:r w:rsidR="003F0173" w:rsidRPr="000A3539">
        <w:rPr>
          <w:rFonts w:cs="Arial"/>
          <w:color w:val="292829"/>
        </w:rPr>
        <w:t>50</w:t>
      </w:r>
      <w:r w:rsidR="003F0173" w:rsidRPr="000A3539">
        <w:rPr>
          <w:rFonts w:cs="Arial"/>
          <w:color w:val="292829"/>
          <w:spacing w:val="-35"/>
        </w:rPr>
        <w:t xml:space="preserve"> </w:t>
      </w:r>
      <w:r w:rsidR="003F0173" w:rsidRPr="000A3539">
        <w:rPr>
          <w:rFonts w:cs="Arial"/>
          <w:color w:val="292829"/>
        </w:rPr>
        <w:t>full-time</w:t>
      </w:r>
      <w:r w:rsidR="003F0173" w:rsidRPr="000A3539">
        <w:rPr>
          <w:rFonts w:cs="Arial"/>
          <w:color w:val="292829"/>
          <w:spacing w:val="-36"/>
        </w:rPr>
        <w:t xml:space="preserve"> </w:t>
      </w:r>
      <w:r w:rsidR="003F0173" w:rsidRPr="000A3539">
        <w:rPr>
          <w:rFonts w:cs="Arial"/>
          <w:color w:val="292829"/>
        </w:rPr>
        <w:t>equivalent</w:t>
      </w:r>
      <w:r w:rsidR="003F0173" w:rsidRPr="000A3539">
        <w:rPr>
          <w:rFonts w:cs="Arial"/>
          <w:color w:val="292829"/>
          <w:spacing w:val="-35"/>
        </w:rPr>
        <w:t xml:space="preserve"> </w:t>
      </w:r>
      <w:r w:rsidR="003F0173" w:rsidRPr="000A3539">
        <w:rPr>
          <w:rFonts w:cs="Arial"/>
          <w:color w:val="292829"/>
        </w:rPr>
        <w:t>employees?</w:t>
      </w:r>
    </w:p>
    <w:p w:rsidR="00F63FE2" w:rsidRPr="000A3539" w:rsidRDefault="00F63FE2">
      <w:pPr>
        <w:spacing w:before="5"/>
        <w:rPr>
          <w:rFonts w:ascii="Arial" w:eastAsia="Lucida Sans" w:hAnsi="Arial" w:cs="Arial"/>
          <w:sz w:val="24"/>
          <w:szCs w:val="24"/>
        </w:rPr>
      </w:pPr>
    </w:p>
    <w:p w:rsidR="00F63FE2" w:rsidRPr="000A3539" w:rsidRDefault="00AF2FE3">
      <w:pPr>
        <w:pStyle w:val="BodyText"/>
        <w:numPr>
          <w:ilvl w:val="0"/>
          <w:numId w:val="3"/>
        </w:numPr>
        <w:tabs>
          <w:tab w:val="left" w:pos="1410"/>
        </w:tabs>
        <w:spacing w:before="0"/>
        <w:ind w:left="1409" w:hanging="246"/>
        <w:rPr>
          <w:rFonts w:eastAsia="Lucida Sans" w:cs="Arial"/>
        </w:rPr>
      </w:pPr>
      <w:r>
        <w:rPr>
          <w:rFonts w:cs="Arial"/>
          <w:noProof/>
        </w:rPr>
        <mc:AlternateContent>
          <mc:Choice Requires="wpg">
            <w:drawing>
              <wp:anchor distT="0" distB="0" distL="114300" distR="114300" simplePos="0" relativeHeight="19456" behindDoc="0" locked="0" layoutInCell="1" allowOverlap="1">
                <wp:simplePos x="0" y="0"/>
                <wp:positionH relativeFrom="page">
                  <wp:posOffset>6552565</wp:posOffset>
                </wp:positionH>
                <wp:positionV relativeFrom="paragraph">
                  <wp:posOffset>-33020</wp:posOffset>
                </wp:positionV>
                <wp:extent cx="172720" cy="172720"/>
                <wp:effectExtent l="8890" t="5080" r="8890" b="3175"/>
                <wp:wrapNone/>
                <wp:docPr id="2589" name="Group 2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52"/>
                          <a:chExt cx="272" cy="272"/>
                        </a:xfrm>
                      </wpg:grpSpPr>
                      <wpg:grpSp>
                        <wpg:cNvPr id="2590" name="Group 2608"/>
                        <wpg:cNvGrpSpPr>
                          <a:grpSpLocks/>
                        </wpg:cNvGrpSpPr>
                        <wpg:grpSpPr bwMode="auto">
                          <a:xfrm>
                            <a:off x="10319" y="-52"/>
                            <a:ext cx="272" cy="272"/>
                            <a:chOff x="10319" y="-52"/>
                            <a:chExt cx="272" cy="272"/>
                          </a:xfrm>
                        </wpg:grpSpPr>
                        <wps:wsp>
                          <wps:cNvPr id="2591" name="Freeform 2609"/>
                          <wps:cNvSpPr>
                            <a:spLocks/>
                          </wps:cNvSpPr>
                          <wps:spPr bwMode="auto">
                            <a:xfrm>
                              <a:off x="10319" y="-52"/>
                              <a:ext cx="272" cy="272"/>
                            </a:xfrm>
                            <a:custGeom>
                              <a:avLst/>
                              <a:gdLst>
                                <a:gd name="T0" fmla="+- 0 10590 10319"/>
                                <a:gd name="T1" fmla="*/ T0 w 272"/>
                                <a:gd name="T2" fmla="+- 0 -52 -52"/>
                                <a:gd name="T3" fmla="*/ -52 h 272"/>
                                <a:gd name="T4" fmla="+- 0 10319 10319"/>
                                <a:gd name="T5" fmla="*/ T4 w 272"/>
                                <a:gd name="T6" fmla="+- 0 -52 -52"/>
                                <a:gd name="T7" fmla="*/ -52 h 272"/>
                                <a:gd name="T8" fmla="+- 0 10319 10319"/>
                                <a:gd name="T9" fmla="*/ T8 w 272"/>
                                <a:gd name="T10" fmla="+- 0 220 -52"/>
                                <a:gd name="T11" fmla="*/ 220 h 272"/>
                                <a:gd name="T12" fmla="+- 0 10339 10319"/>
                                <a:gd name="T13" fmla="*/ T12 w 272"/>
                                <a:gd name="T14" fmla="+- 0 200 -52"/>
                                <a:gd name="T15" fmla="*/ 200 h 272"/>
                                <a:gd name="T16" fmla="+- 0 10339 10319"/>
                                <a:gd name="T17" fmla="*/ T16 w 272"/>
                                <a:gd name="T18" fmla="+- 0 -32 -52"/>
                                <a:gd name="T19" fmla="*/ -32 h 272"/>
                                <a:gd name="T20" fmla="+- 0 10570 10319"/>
                                <a:gd name="T21" fmla="*/ T20 w 272"/>
                                <a:gd name="T22" fmla="+- 0 -32 -52"/>
                                <a:gd name="T23" fmla="*/ -32 h 272"/>
                                <a:gd name="T24" fmla="+- 0 10590 10319"/>
                                <a:gd name="T25" fmla="*/ T24 w 272"/>
                                <a:gd name="T26" fmla="+- 0 -52 -52"/>
                                <a:gd name="T27" fmla="*/ -5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2" name="Group 2606"/>
                        <wpg:cNvGrpSpPr>
                          <a:grpSpLocks/>
                        </wpg:cNvGrpSpPr>
                        <wpg:grpSpPr bwMode="auto">
                          <a:xfrm>
                            <a:off x="10319" y="-52"/>
                            <a:ext cx="272" cy="272"/>
                            <a:chOff x="10319" y="-52"/>
                            <a:chExt cx="272" cy="272"/>
                          </a:xfrm>
                        </wpg:grpSpPr>
                        <wps:wsp>
                          <wps:cNvPr id="2593" name="Freeform 2607"/>
                          <wps:cNvSpPr>
                            <a:spLocks/>
                          </wps:cNvSpPr>
                          <wps:spPr bwMode="auto">
                            <a:xfrm>
                              <a:off x="10319" y="-52"/>
                              <a:ext cx="272" cy="272"/>
                            </a:xfrm>
                            <a:custGeom>
                              <a:avLst/>
                              <a:gdLst>
                                <a:gd name="T0" fmla="+- 0 10590 10319"/>
                                <a:gd name="T1" fmla="*/ T0 w 272"/>
                                <a:gd name="T2" fmla="+- 0 -52 -52"/>
                                <a:gd name="T3" fmla="*/ -52 h 272"/>
                                <a:gd name="T4" fmla="+- 0 10570 10319"/>
                                <a:gd name="T5" fmla="*/ T4 w 272"/>
                                <a:gd name="T6" fmla="+- 0 -32 -52"/>
                                <a:gd name="T7" fmla="*/ -32 h 272"/>
                                <a:gd name="T8" fmla="+- 0 10570 10319"/>
                                <a:gd name="T9" fmla="*/ T8 w 272"/>
                                <a:gd name="T10" fmla="+- 0 200 -52"/>
                                <a:gd name="T11" fmla="*/ 200 h 272"/>
                                <a:gd name="T12" fmla="+- 0 10339 10319"/>
                                <a:gd name="T13" fmla="*/ T12 w 272"/>
                                <a:gd name="T14" fmla="+- 0 200 -52"/>
                                <a:gd name="T15" fmla="*/ 200 h 272"/>
                                <a:gd name="T16" fmla="+- 0 10319 10319"/>
                                <a:gd name="T17" fmla="*/ T16 w 272"/>
                                <a:gd name="T18" fmla="+- 0 220 -52"/>
                                <a:gd name="T19" fmla="*/ 220 h 272"/>
                                <a:gd name="T20" fmla="+- 0 10590 10319"/>
                                <a:gd name="T21" fmla="*/ T20 w 272"/>
                                <a:gd name="T22" fmla="+- 0 220 -52"/>
                                <a:gd name="T23" fmla="*/ 220 h 272"/>
                                <a:gd name="T24" fmla="+- 0 10590 10319"/>
                                <a:gd name="T25" fmla="*/ T24 w 272"/>
                                <a:gd name="T26" fmla="+- 0 -52 -52"/>
                                <a:gd name="T27" fmla="*/ -5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EAEA35" id="Group 2605" o:spid="_x0000_s1026" style="position:absolute;margin-left:515.95pt;margin-top:-2.6pt;width:13.6pt;height:13.6pt;z-index:19456;mso-position-horizontal-relative:page" coordorigin="10319,-5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">
                <v:group id="Group 2608" o:spid="_x0000_s1027" style="position:absolute;left:10319;top:-52;width:272;height:272" coordorigin="10319,-5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shape id="Freeform 2609" o:spid="_x0000_s1028" style="position:absolute;left:10319;top:-5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QsYA&#10;AADdAAAADwAAAGRycy9kb3ducmV2LnhtbESPX2vCMBTF3wd+h3AF32aq6HCdsbiBIntb5wa+XZpr&#10;U9vclCZq9dMvg8EeD+fPj7PMetuIC3W+cqxgMk5AEBdOV1wq2H9uHhcgfEDW2DgmBTfykK0GD0tM&#10;tbvyB13yUIo4wj5FBSaENpXSF4Ys+rFriaN3dJ3FEGVXSt3hNY7bRk6T5ElarDgSDLb0Zqio87ON&#10;kLPOt7Ov07p+Lb/19r45vJvqoNRo2K9fQATqw3/4r73TCqbz5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QsYAAADdAAAADwAAAAAAAAAAAAAAAACYAgAAZHJz&#10;L2Rvd25yZXYueG1sUEsFBgAAAAAEAAQA9QAAAIsDAAAAAA==&#10;" path="m271,l,,,272,20,252,20,20r231,l271,xe" fillcolor="#7f7f7f" stroked="f">
                    <v:path arrowok="t" o:connecttype="custom" o:connectlocs="271,-52;0,-52;0,220;20,200;20,-32;251,-32;271,-52" o:connectangles="0,0,0,0,0,0,0"/>
                  </v:shape>
                </v:group>
                <v:group id="Group 2606" o:spid="_x0000_s1029" style="position:absolute;left:10319;top:-52;width:272;height:272" coordorigin="10319,-5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2607" o:spid="_x0000_s1030" style="position:absolute;left:10319;top:-5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LoMMA&#10;AADdAAAADwAAAGRycy9kb3ducmV2LnhtbESPX2vCQBDE3wt+h2MF3+rFP5U29RQVBMGnptK+Lrk1&#10;Ceb2Qm7V+O09QfBxmPnNMPNl52p1oTZUng2Mhgko4tzbigsDh9/t+yeoIMgWa89k4EYBlove2xxT&#10;66/8Q5dMChVLOKRooBRpUq1DXpLDMPQNcfSOvnUoUbaFti1eY7mr9ThJZtphxXGhxIY2JeWn7OwM&#10;jEXv1/upbPVodvzLJOFwqP+NGfS71TcooU5e4Se9s5H7+JrA4018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3LoMMAAADdAAAADwAAAAAAAAAAAAAAAACYAgAAZHJzL2Rv&#10;d25yZXYueG1sUEsFBgAAAAAEAAQA9QAAAIgDAAAAAA==&#10;" path="m271,l251,20r,232l20,252,,272r271,l271,xe" fillcolor="#bfbfbf" stroked="f">
                    <v:path arrowok="t" o:connecttype="custom" o:connectlocs="271,-52;251,-32;251,200;20,200;0,220;271,220;271,-52" o:connectangles="0,0,0,0,0,0,0"/>
                  </v:shape>
                </v:group>
                <w10:wrap anchorx="page"/>
              </v:group>
            </w:pict>
          </mc:Fallback>
        </mc:AlternateContent>
      </w:r>
      <w:r>
        <w:rPr>
          <w:rFonts w:cs="Arial"/>
          <w:noProof/>
        </w:rPr>
        <mc:AlternateContent>
          <mc:Choice Requires="wpg">
            <w:drawing>
              <wp:anchor distT="0" distB="0" distL="114300" distR="114300" simplePos="0" relativeHeight="19624" behindDoc="0" locked="0" layoutInCell="1" allowOverlap="1">
                <wp:simplePos x="0" y="0"/>
                <wp:positionH relativeFrom="page">
                  <wp:posOffset>7003415</wp:posOffset>
                </wp:positionH>
                <wp:positionV relativeFrom="paragraph">
                  <wp:posOffset>-33020</wp:posOffset>
                </wp:positionV>
                <wp:extent cx="172720" cy="172720"/>
                <wp:effectExtent l="2540" t="5080" r="5715" b="3175"/>
                <wp:wrapNone/>
                <wp:docPr id="2584" name="Group 2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52"/>
                          <a:chExt cx="272" cy="272"/>
                        </a:xfrm>
                      </wpg:grpSpPr>
                      <wpg:grpSp>
                        <wpg:cNvPr id="2585" name="Group 2603"/>
                        <wpg:cNvGrpSpPr>
                          <a:grpSpLocks/>
                        </wpg:cNvGrpSpPr>
                        <wpg:grpSpPr bwMode="auto">
                          <a:xfrm>
                            <a:off x="11029" y="-52"/>
                            <a:ext cx="272" cy="272"/>
                            <a:chOff x="11029" y="-52"/>
                            <a:chExt cx="272" cy="272"/>
                          </a:xfrm>
                        </wpg:grpSpPr>
                        <wps:wsp>
                          <wps:cNvPr id="2586" name="Freeform 2604"/>
                          <wps:cNvSpPr>
                            <a:spLocks/>
                          </wps:cNvSpPr>
                          <wps:spPr bwMode="auto">
                            <a:xfrm>
                              <a:off x="11029" y="-52"/>
                              <a:ext cx="272" cy="272"/>
                            </a:xfrm>
                            <a:custGeom>
                              <a:avLst/>
                              <a:gdLst>
                                <a:gd name="T0" fmla="+- 0 11300 11029"/>
                                <a:gd name="T1" fmla="*/ T0 w 272"/>
                                <a:gd name="T2" fmla="+- 0 -52 -52"/>
                                <a:gd name="T3" fmla="*/ -52 h 272"/>
                                <a:gd name="T4" fmla="+- 0 11029 11029"/>
                                <a:gd name="T5" fmla="*/ T4 w 272"/>
                                <a:gd name="T6" fmla="+- 0 -52 -52"/>
                                <a:gd name="T7" fmla="*/ -52 h 272"/>
                                <a:gd name="T8" fmla="+- 0 11029 11029"/>
                                <a:gd name="T9" fmla="*/ T8 w 272"/>
                                <a:gd name="T10" fmla="+- 0 220 -52"/>
                                <a:gd name="T11" fmla="*/ 220 h 272"/>
                                <a:gd name="T12" fmla="+- 0 11049 11029"/>
                                <a:gd name="T13" fmla="*/ T12 w 272"/>
                                <a:gd name="T14" fmla="+- 0 200 -52"/>
                                <a:gd name="T15" fmla="*/ 200 h 272"/>
                                <a:gd name="T16" fmla="+- 0 11049 11029"/>
                                <a:gd name="T17" fmla="*/ T16 w 272"/>
                                <a:gd name="T18" fmla="+- 0 -32 -52"/>
                                <a:gd name="T19" fmla="*/ -32 h 272"/>
                                <a:gd name="T20" fmla="+- 0 11280 11029"/>
                                <a:gd name="T21" fmla="*/ T20 w 272"/>
                                <a:gd name="T22" fmla="+- 0 -32 -52"/>
                                <a:gd name="T23" fmla="*/ -32 h 272"/>
                                <a:gd name="T24" fmla="+- 0 11300 11029"/>
                                <a:gd name="T25" fmla="*/ T24 w 272"/>
                                <a:gd name="T26" fmla="+- 0 -52 -52"/>
                                <a:gd name="T27" fmla="*/ -5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7" name="Group 2601"/>
                        <wpg:cNvGrpSpPr>
                          <a:grpSpLocks/>
                        </wpg:cNvGrpSpPr>
                        <wpg:grpSpPr bwMode="auto">
                          <a:xfrm>
                            <a:off x="11029" y="-52"/>
                            <a:ext cx="272" cy="272"/>
                            <a:chOff x="11029" y="-52"/>
                            <a:chExt cx="272" cy="272"/>
                          </a:xfrm>
                        </wpg:grpSpPr>
                        <wps:wsp>
                          <wps:cNvPr id="2588" name="Freeform 2602"/>
                          <wps:cNvSpPr>
                            <a:spLocks/>
                          </wps:cNvSpPr>
                          <wps:spPr bwMode="auto">
                            <a:xfrm>
                              <a:off x="11029" y="-52"/>
                              <a:ext cx="272" cy="272"/>
                            </a:xfrm>
                            <a:custGeom>
                              <a:avLst/>
                              <a:gdLst>
                                <a:gd name="T0" fmla="+- 0 11300 11029"/>
                                <a:gd name="T1" fmla="*/ T0 w 272"/>
                                <a:gd name="T2" fmla="+- 0 -52 -52"/>
                                <a:gd name="T3" fmla="*/ -52 h 272"/>
                                <a:gd name="T4" fmla="+- 0 11280 11029"/>
                                <a:gd name="T5" fmla="*/ T4 w 272"/>
                                <a:gd name="T6" fmla="+- 0 -32 -52"/>
                                <a:gd name="T7" fmla="*/ -32 h 272"/>
                                <a:gd name="T8" fmla="+- 0 11280 11029"/>
                                <a:gd name="T9" fmla="*/ T8 w 272"/>
                                <a:gd name="T10" fmla="+- 0 200 -52"/>
                                <a:gd name="T11" fmla="*/ 200 h 272"/>
                                <a:gd name="T12" fmla="+- 0 11049 11029"/>
                                <a:gd name="T13" fmla="*/ T12 w 272"/>
                                <a:gd name="T14" fmla="+- 0 200 -52"/>
                                <a:gd name="T15" fmla="*/ 200 h 272"/>
                                <a:gd name="T16" fmla="+- 0 11029 11029"/>
                                <a:gd name="T17" fmla="*/ T16 w 272"/>
                                <a:gd name="T18" fmla="+- 0 220 -52"/>
                                <a:gd name="T19" fmla="*/ 220 h 272"/>
                                <a:gd name="T20" fmla="+- 0 11300 11029"/>
                                <a:gd name="T21" fmla="*/ T20 w 272"/>
                                <a:gd name="T22" fmla="+- 0 220 -52"/>
                                <a:gd name="T23" fmla="*/ 220 h 272"/>
                                <a:gd name="T24" fmla="+- 0 11300 11029"/>
                                <a:gd name="T25" fmla="*/ T24 w 272"/>
                                <a:gd name="T26" fmla="+- 0 -52 -52"/>
                                <a:gd name="T27" fmla="*/ -5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EEE9CA" id="Group 2600" o:spid="_x0000_s1026" style="position:absolute;margin-left:551.45pt;margin-top:-2.6pt;width:13.6pt;height:13.6pt;z-index:19624;mso-position-horizontal-relative:page" coordorigin="11029,-5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">
                <v:group id="Group 2603" o:spid="_x0000_s1027" style="position:absolute;left:11029;top:-52;width:272;height:272" coordorigin="11029,-5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oXNMUAAADdAAAADwAAAGRycy9kb3ducmV2LnhtbESPQYvCMBSE7wv+h/AE&#10;b2tapYtUo4ioeJCF1YXF26N5tsXmpTSxrf/eLAgeh5n5hlmselOJlhpXWlYQjyMQxJnVJecKfs+7&#10;zxkI55E1VpZJwYMcrJaDjwWm2nb8Q+3J5yJA2KWooPC+TqV0WUEG3djWxMG72sagD7LJpW6wC3BT&#10;yUkUfUmDJYeFAmvaFJTdTnejYN9ht57G2/Z4u24el3Py/XeMSanRsF/PQXjq/Tv8ah+0gkk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6FzTFAAAA3QAA&#10;AA8AAAAAAAAAAAAAAAAAqgIAAGRycy9kb3ducmV2LnhtbFBLBQYAAAAABAAEAPoAAACcAwAAAAA=&#10;">
                  <v:shape id="Freeform 2604" o:spid="_x0000_s1028" style="position:absolute;left:11029;top:-5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x68UA&#10;AADdAAAADwAAAGRycy9kb3ducmV2LnhtbESPS4vCMBSF98L8h3AH3I3piEqpRnEGFHFn5wHuLs21&#10;6djclCZq9dcbYcDl4Tw+zmzR2VqcqfWVYwXvgwQEceF0xaWC76/VWwrCB2SNtWNScCUPi/lLb4aZ&#10;dhfe0TkPpYgj7DNUYEJoMil9YciiH7iGOHoH11oMUbal1C1e4rit5TBJJtJixZFgsKFPQ8UxP9kI&#10;Oel8Pfr5Wx4/yl+9vq32W1Ptleq/dsspiEBdeIb/2xutYDhOJ/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bHrxQAAAN0AAAAPAAAAAAAAAAAAAAAAAJgCAABkcnMv&#10;ZG93bnJldi54bWxQSwUGAAAAAAQABAD1AAAAigMAAAAA&#10;" path="m271,l,,,272,20,252,20,20r231,l271,xe" fillcolor="#7f7f7f" stroked="f">
                    <v:path arrowok="t" o:connecttype="custom" o:connectlocs="271,-52;0,-52;0,220;20,200;20,-32;251,-32;271,-52" o:connectangles="0,0,0,0,0,0,0"/>
                  </v:shape>
                </v:group>
                <v:group id="Group 2601" o:spid="_x0000_s1029" style="position:absolute;left:11029;top:-52;width:272;height:272" coordorigin="11029,-5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Qs2MYAAADdAAAADwAAAGRycy9kb3ducmV2LnhtbESPT4vCMBTE7wt+h/AE&#10;b2taxVWqUURc8SCCf0C8PZpnW2xeSpNt67ffLAh7HGbmN8xi1ZlSNFS7wrKCeBiBIE6tLjhTcL18&#10;f85AOI+ssbRMCl7kYLXsfSww0bblEzVnn4kAYZeggtz7KpHSpTkZdENbEQfvYWuDPsg6k7rGNsBN&#10;KUdR9CUNFhwWcqxok1P6PP8YBbsW2/U43jaH52Pzul8mx9shJqUG/W49B+Gp8//hd3uvFYwm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pCzYxgAAAN0A&#10;AAAPAAAAAAAAAAAAAAAAAKoCAABkcnMvZG93bnJldi54bWxQSwUGAAAAAAQABAD6AAAAnQMAAAAA&#10;">
                  <v:shape id="Freeform 2602" o:spid="_x0000_s1030" style="position:absolute;left:11029;top:-5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PDL8A&#10;AADdAAAADwAAAGRycy9kb3ducmV2LnhtbERPTWvCQBC9C/6HZYTedKNUkegqWhAKnkylvQ7ZMQlm&#10;Z0N2qum/7xwKPT7e93Y/hNY8qE9NZAfzWQaGuIy+4crB9eM0XYNJguyxjUwOfijBfjcebTH38ckX&#10;ehRSGQ3hlKODWqTLrU1lTQHTLHbEyt1iH1AU9pX1PT41PLR2kWUrG7Bhbaixo7eaynvxHRwsxJ6P&#10;51c52fnq9llIxunafjn3MhkOGzBCg/yL/9zvXn3Ltc7VN/oE7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M8MvwAAAN0AAAAPAAAAAAAAAAAAAAAAAJgCAABkcnMvZG93bnJl&#10;di54bWxQSwUGAAAAAAQABAD1AAAAhAMAAAAA&#10;" path="m271,l251,20r,232l20,252,,272r271,l271,xe" fillcolor="#bfbfbf" stroked="f">
                    <v:path arrowok="t" o:connecttype="custom" o:connectlocs="271,-52;251,-32;251,200;20,200;0,220;271,220;271,-52" o:connectangles="0,0,0,0,0,0,0"/>
                  </v:shape>
                </v:group>
                <w10:wrap anchorx="page"/>
              </v:group>
            </w:pict>
          </mc:Fallback>
        </mc:AlternateContent>
      </w:r>
      <w:r w:rsidR="003F0173" w:rsidRPr="000A3539">
        <w:rPr>
          <w:rFonts w:cs="Arial"/>
          <w:color w:val="292829"/>
          <w:spacing w:val="1"/>
        </w:rPr>
        <w:t>Do</w:t>
      </w:r>
      <w:r w:rsidR="003F0173" w:rsidRPr="000A3539">
        <w:rPr>
          <w:rFonts w:cs="Arial"/>
          <w:color w:val="292829"/>
          <w:spacing w:val="-29"/>
        </w:rPr>
        <w:t xml:space="preserve"> </w:t>
      </w:r>
      <w:r w:rsidR="003F0173" w:rsidRPr="000A3539">
        <w:rPr>
          <w:rFonts w:cs="Arial"/>
          <w:color w:val="292829"/>
        </w:rPr>
        <w:t>you</w:t>
      </w:r>
      <w:r w:rsidR="003F0173" w:rsidRPr="000A3539">
        <w:rPr>
          <w:rFonts w:cs="Arial"/>
          <w:color w:val="292829"/>
          <w:spacing w:val="-28"/>
        </w:rPr>
        <w:t xml:space="preserve"> </w:t>
      </w:r>
      <w:r w:rsidR="003F0173" w:rsidRPr="000A3539">
        <w:rPr>
          <w:rFonts w:cs="Arial"/>
          <w:color w:val="292829"/>
        </w:rPr>
        <w:t>pay</w:t>
      </w:r>
      <w:r w:rsidR="003F0173" w:rsidRPr="000A3539">
        <w:rPr>
          <w:rFonts w:cs="Arial"/>
          <w:color w:val="292829"/>
          <w:spacing w:val="-28"/>
        </w:rPr>
        <w:t xml:space="preserve"> </w:t>
      </w:r>
      <w:r w:rsidR="003F0173" w:rsidRPr="000A3539">
        <w:rPr>
          <w:rFonts w:cs="Arial"/>
          <w:color w:val="292829"/>
        </w:rPr>
        <w:t>an</w:t>
      </w:r>
      <w:r w:rsidR="003F0173" w:rsidRPr="000A3539">
        <w:rPr>
          <w:rFonts w:cs="Arial"/>
          <w:color w:val="292829"/>
          <w:spacing w:val="-28"/>
        </w:rPr>
        <w:t xml:space="preserve"> </w:t>
      </w:r>
      <w:r w:rsidR="003F0173" w:rsidRPr="000A3539">
        <w:rPr>
          <w:rFonts w:cs="Arial"/>
          <w:color w:val="292829"/>
        </w:rPr>
        <w:t>average</w:t>
      </w:r>
      <w:r w:rsidR="003F0173" w:rsidRPr="000A3539">
        <w:rPr>
          <w:rFonts w:cs="Arial"/>
          <w:color w:val="292829"/>
          <w:spacing w:val="-29"/>
        </w:rPr>
        <w:t xml:space="preserve"> </w:t>
      </w:r>
      <w:r w:rsidR="003F0173" w:rsidRPr="000A3539">
        <w:rPr>
          <w:rFonts w:cs="Arial"/>
          <w:color w:val="292829"/>
          <w:spacing w:val="1"/>
        </w:rPr>
        <w:t>wag</w:t>
      </w:r>
      <w:r w:rsidR="003F0173" w:rsidRPr="000A3539">
        <w:rPr>
          <w:rFonts w:cs="Arial"/>
          <w:color w:val="292829"/>
        </w:rPr>
        <w:t>e</w:t>
      </w:r>
      <w:r w:rsidR="003F0173" w:rsidRPr="000A3539">
        <w:rPr>
          <w:rFonts w:cs="Arial"/>
          <w:color w:val="292829"/>
          <w:spacing w:val="-28"/>
        </w:rPr>
        <w:t xml:space="preserve"> </w:t>
      </w:r>
      <w:r w:rsidR="003F0173" w:rsidRPr="000A3539">
        <w:rPr>
          <w:rFonts w:cs="Arial"/>
          <w:color w:val="292829"/>
        </w:rPr>
        <w:t>of</w:t>
      </w:r>
      <w:r w:rsidR="003F0173" w:rsidRPr="000A3539">
        <w:rPr>
          <w:rFonts w:cs="Arial"/>
          <w:color w:val="292829"/>
          <w:spacing w:val="-28"/>
        </w:rPr>
        <w:t xml:space="preserve"> </w:t>
      </w:r>
      <w:r w:rsidR="003F0173" w:rsidRPr="000A3539">
        <w:rPr>
          <w:rFonts w:cs="Arial"/>
          <w:color w:val="292829"/>
          <w:spacing w:val="1"/>
        </w:rPr>
        <w:t>l</w:t>
      </w:r>
      <w:r w:rsidR="003F0173" w:rsidRPr="000A3539">
        <w:rPr>
          <w:rFonts w:cs="Arial"/>
          <w:color w:val="292829"/>
        </w:rPr>
        <w:t>e</w:t>
      </w:r>
      <w:r w:rsidR="003F0173" w:rsidRPr="000A3539">
        <w:rPr>
          <w:rFonts w:cs="Arial"/>
          <w:color w:val="292829"/>
          <w:spacing w:val="1"/>
        </w:rPr>
        <w:t>ss</w:t>
      </w:r>
      <w:r w:rsidR="003F0173" w:rsidRPr="000A3539">
        <w:rPr>
          <w:rFonts w:cs="Arial"/>
          <w:color w:val="292829"/>
          <w:spacing w:val="-28"/>
        </w:rPr>
        <w:t xml:space="preserve"> </w:t>
      </w:r>
      <w:r w:rsidR="003F0173" w:rsidRPr="000A3539">
        <w:rPr>
          <w:rFonts w:cs="Arial"/>
          <w:color w:val="292829"/>
          <w:spacing w:val="1"/>
        </w:rPr>
        <w:t>than</w:t>
      </w:r>
      <w:r w:rsidR="003F0173" w:rsidRPr="000A3539">
        <w:rPr>
          <w:rFonts w:cs="Arial"/>
          <w:color w:val="292829"/>
          <w:spacing w:val="-29"/>
        </w:rPr>
        <w:t xml:space="preserve"> </w:t>
      </w:r>
      <w:r w:rsidR="003F0173" w:rsidRPr="000A3539">
        <w:rPr>
          <w:rFonts w:cs="Arial"/>
          <w:color w:val="292829"/>
          <w:spacing w:val="2"/>
        </w:rPr>
        <w:t>$50,000</w:t>
      </w:r>
      <w:r w:rsidR="003F0173" w:rsidRPr="000A3539">
        <w:rPr>
          <w:rFonts w:cs="Arial"/>
          <w:color w:val="292829"/>
          <w:spacing w:val="1"/>
        </w:rPr>
        <w:t>?</w:t>
      </w:r>
    </w:p>
    <w:p w:rsidR="00F63FE2" w:rsidRPr="000A3539" w:rsidRDefault="00F63FE2">
      <w:pPr>
        <w:spacing w:before="5"/>
        <w:rPr>
          <w:rFonts w:ascii="Arial" w:eastAsia="Lucida Sans" w:hAnsi="Arial" w:cs="Arial"/>
          <w:sz w:val="24"/>
          <w:szCs w:val="24"/>
        </w:rPr>
      </w:pPr>
    </w:p>
    <w:p w:rsidR="00F63FE2" w:rsidRPr="000A3539" w:rsidRDefault="00AF2FE3">
      <w:pPr>
        <w:pStyle w:val="BodyText"/>
        <w:numPr>
          <w:ilvl w:val="0"/>
          <w:numId w:val="3"/>
        </w:numPr>
        <w:tabs>
          <w:tab w:val="left" w:pos="1409"/>
        </w:tabs>
        <w:spacing w:before="0"/>
        <w:rPr>
          <w:rFonts w:eastAsia="Lucida Sans" w:cs="Arial"/>
        </w:rPr>
      </w:pPr>
      <w:r>
        <w:rPr>
          <w:rFonts w:cs="Arial"/>
          <w:noProof/>
        </w:rPr>
        <mc:AlternateContent>
          <mc:Choice Requires="wpg">
            <w:drawing>
              <wp:anchor distT="0" distB="0" distL="114300" distR="114300" simplePos="0" relativeHeight="19480" behindDoc="0" locked="0" layoutInCell="1" allowOverlap="1">
                <wp:simplePos x="0" y="0"/>
                <wp:positionH relativeFrom="page">
                  <wp:posOffset>6552565</wp:posOffset>
                </wp:positionH>
                <wp:positionV relativeFrom="paragraph">
                  <wp:posOffset>-20320</wp:posOffset>
                </wp:positionV>
                <wp:extent cx="172720" cy="172720"/>
                <wp:effectExtent l="8890" t="8255" r="8890" b="0"/>
                <wp:wrapNone/>
                <wp:docPr id="2579" name="Group 2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32"/>
                          <a:chExt cx="272" cy="272"/>
                        </a:xfrm>
                      </wpg:grpSpPr>
                      <wpg:grpSp>
                        <wpg:cNvPr id="2580" name="Group 2598"/>
                        <wpg:cNvGrpSpPr>
                          <a:grpSpLocks/>
                        </wpg:cNvGrpSpPr>
                        <wpg:grpSpPr bwMode="auto">
                          <a:xfrm>
                            <a:off x="10319" y="-32"/>
                            <a:ext cx="272" cy="272"/>
                            <a:chOff x="10319" y="-32"/>
                            <a:chExt cx="272" cy="272"/>
                          </a:xfrm>
                        </wpg:grpSpPr>
                        <wps:wsp>
                          <wps:cNvPr id="2581" name="Freeform 2599"/>
                          <wps:cNvSpPr>
                            <a:spLocks/>
                          </wps:cNvSpPr>
                          <wps:spPr bwMode="auto">
                            <a:xfrm>
                              <a:off x="10319" y="-32"/>
                              <a:ext cx="272" cy="272"/>
                            </a:xfrm>
                            <a:custGeom>
                              <a:avLst/>
                              <a:gdLst>
                                <a:gd name="T0" fmla="+- 0 10590 10319"/>
                                <a:gd name="T1" fmla="*/ T0 w 272"/>
                                <a:gd name="T2" fmla="+- 0 -32 -32"/>
                                <a:gd name="T3" fmla="*/ -32 h 272"/>
                                <a:gd name="T4" fmla="+- 0 10319 10319"/>
                                <a:gd name="T5" fmla="*/ T4 w 272"/>
                                <a:gd name="T6" fmla="+- 0 -32 -32"/>
                                <a:gd name="T7" fmla="*/ -32 h 272"/>
                                <a:gd name="T8" fmla="+- 0 10319 10319"/>
                                <a:gd name="T9" fmla="*/ T8 w 272"/>
                                <a:gd name="T10" fmla="+- 0 240 -32"/>
                                <a:gd name="T11" fmla="*/ 240 h 272"/>
                                <a:gd name="T12" fmla="+- 0 10339 10319"/>
                                <a:gd name="T13" fmla="*/ T12 w 272"/>
                                <a:gd name="T14" fmla="+- 0 220 -32"/>
                                <a:gd name="T15" fmla="*/ 220 h 272"/>
                                <a:gd name="T16" fmla="+- 0 10339 10319"/>
                                <a:gd name="T17" fmla="*/ T16 w 272"/>
                                <a:gd name="T18" fmla="+- 0 -12 -32"/>
                                <a:gd name="T19" fmla="*/ -12 h 272"/>
                                <a:gd name="T20" fmla="+- 0 10570 10319"/>
                                <a:gd name="T21" fmla="*/ T20 w 272"/>
                                <a:gd name="T22" fmla="+- 0 -12 -32"/>
                                <a:gd name="T23" fmla="*/ -12 h 272"/>
                                <a:gd name="T24" fmla="+- 0 10590 10319"/>
                                <a:gd name="T25" fmla="*/ T24 w 272"/>
                                <a:gd name="T26" fmla="+- 0 -32 -32"/>
                                <a:gd name="T27" fmla="*/ -3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2" name="Group 2596"/>
                        <wpg:cNvGrpSpPr>
                          <a:grpSpLocks/>
                        </wpg:cNvGrpSpPr>
                        <wpg:grpSpPr bwMode="auto">
                          <a:xfrm>
                            <a:off x="10319" y="-32"/>
                            <a:ext cx="272" cy="272"/>
                            <a:chOff x="10319" y="-32"/>
                            <a:chExt cx="272" cy="272"/>
                          </a:xfrm>
                        </wpg:grpSpPr>
                        <wps:wsp>
                          <wps:cNvPr id="2583" name="Freeform 2597"/>
                          <wps:cNvSpPr>
                            <a:spLocks/>
                          </wps:cNvSpPr>
                          <wps:spPr bwMode="auto">
                            <a:xfrm>
                              <a:off x="10319" y="-32"/>
                              <a:ext cx="272" cy="272"/>
                            </a:xfrm>
                            <a:custGeom>
                              <a:avLst/>
                              <a:gdLst>
                                <a:gd name="T0" fmla="+- 0 10590 10319"/>
                                <a:gd name="T1" fmla="*/ T0 w 272"/>
                                <a:gd name="T2" fmla="+- 0 -32 -32"/>
                                <a:gd name="T3" fmla="*/ -32 h 272"/>
                                <a:gd name="T4" fmla="+- 0 10570 10319"/>
                                <a:gd name="T5" fmla="*/ T4 w 272"/>
                                <a:gd name="T6" fmla="+- 0 -12 -32"/>
                                <a:gd name="T7" fmla="*/ -12 h 272"/>
                                <a:gd name="T8" fmla="+- 0 10570 10319"/>
                                <a:gd name="T9" fmla="*/ T8 w 272"/>
                                <a:gd name="T10" fmla="+- 0 220 -32"/>
                                <a:gd name="T11" fmla="*/ 220 h 272"/>
                                <a:gd name="T12" fmla="+- 0 10339 10319"/>
                                <a:gd name="T13" fmla="*/ T12 w 272"/>
                                <a:gd name="T14" fmla="+- 0 220 -32"/>
                                <a:gd name="T15" fmla="*/ 220 h 272"/>
                                <a:gd name="T16" fmla="+- 0 10319 10319"/>
                                <a:gd name="T17" fmla="*/ T16 w 272"/>
                                <a:gd name="T18" fmla="+- 0 240 -32"/>
                                <a:gd name="T19" fmla="*/ 240 h 272"/>
                                <a:gd name="T20" fmla="+- 0 10590 10319"/>
                                <a:gd name="T21" fmla="*/ T20 w 272"/>
                                <a:gd name="T22" fmla="+- 0 240 -32"/>
                                <a:gd name="T23" fmla="*/ 240 h 272"/>
                                <a:gd name="T24" fmla="+- 0 10590 10319"/>
                                <a:gd name="T25" fmla="*/ T24 w 272"/>
                                <a:gd name="T26" fmla="+- 0 -32 -32"/>
                                <a:gd name="T27" fmla="*/ -3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341868" id="Group 2595" o:spid="_x0000_s1026" style="position:absolute;margin-left:515.95pt;margin-top:-1.6pt;width:13.6pt;height:13.6pt;z-index:19480;mso-position-horizontal-relative:page" coordorigin="10319,-3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">
                <v:group id="Group 2598" o:spid="_x0000_s1027" style="position:absolute;left:10319;top:-32;width:272;height:272" coordorigin="10319,-3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2599" o:spid="_x0000_s1028" style="position:absolute;left:10319;top:-3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pn8UA&#10;AADdAAAADwAAAGRycy9kb3ducmV2LnhtbESPX2vCMBTF34V9h3CFvc1UcVKqUZygjL1Z3cC3S3Nt&#10;qs1NaaJ2+/RGGPh4OH9+nNmis7W4UusrxwqGgwQEceF0xaWC/W79loLwAVlj7ZgU/JKHxfylN8NM&#10;uxtv6ZqHUsQR9hkqMCE0mZS+MGTRD1xDHL2jay2GKNtS6hZvcdzWcpQkE2mx4kgw2NDKUHHOLzZC&#10;LjrfjL9Py/NH+aM3f+vDl6kOSr32u+UURKAuPMP/7U+tYPSeD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mfxQAAAN0AAAAPAAAAAAAAAAAAAAAAAJgCAABkcnMv&#10;ZG93bnJldi54bWxQSwUGAAAAAAQABAD1AAAAigMAAAAA&#10;" path="m271,l,,,272,20,252,20,20r231,l271,xe" fillcolor="#7f7f7f" stroked="f">
                    <v:path arrowok="t" o:connecttype="custom" o:connectlocs="271,-32;0,-32;0,240;20,220;20,-12;251,-12;271,-32" o:connectangles="0,0,0,0,0,0,0"/>
                  </v:shape>
                </v:group>
                <v:group id="Group 2596" o:spid="_x0000_s1029" style="position:absolute;left:10319;top:-32;width:272;height:272" coordorigin="10319,-3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Freeform 2597" o:spid="_x0000_s1030" style="position:absolute;left:10319;top:-3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dfcQA&#10;AADdAAAADwAAAGRycy9kb3ducmV2LnhtbESPQWvCQBSE7wX/w/IK3uomsRVJ3QQrCIKnptJeH9ln&#10;Epp9G7KvGv+9Wyj0OMx8M8ymnFyvLjSGzrOBdJGAIq697bgxcPrYP61BBUG22HsmAzcKUBazhw3m&#10;1l/5nS6VNCqWcMjRQCsy5FqHuiWHYeEH4uid/ehQohwbbUe8xnLX6yxJVtphx3GhxYF2LdXf1Y8z&#10;kIk+vh2fZa/T1fmzkoTDqf8yZv44bV9BCU3yH/6jDzZyL+sl/L6JT0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XX3EAAAA3QAAAA8AAAAAAAAAAAAAAAAAmAIAAGRycy9k&#10;b3ducmV2LnhtbFBLBQYAAAAABAAEAPUAAACJAwAAAAA=&#10;" path="m271,l251,20r,232l20,252,,272r271,l271,xe" fillcolor="#bfbfbf" stroked="f">
                    <v:path arrowok="t" o:connecttype="custom" o:connectlocs="271,-32;251,-12;251,220;20,220;0,240;271,240;271,-32" o:connectangles="0,0,0,0,0,0,0"/>
                  </v:shape>
                </v:group>
                <w10:wrap anchorx="page"/>
              </v:group>
            </w:pict>
          </mc:Fallback>
        </mc:AlternateContent>
      </w:r>
      <w:r>
        <w:rPr>
          <w:rFonts w:cs="Arial"/>
          <w:noProof/>
        </w:rPr>
        <mc:AlternateContent>
          <mc:Choice Requires="wpg">
            <w:drawing>
              <wp:anchor distT="0" distB="0" distL="114300" distR="114300" simplePos="0" relativeHeight="19648" behindDoc="0" locked="0" layoutInCell="1" allowOverlap="1">
                <wp:simplePos x="0" y="0"/>
                <wp:positionH relativeFrom="page">
                  <wp:posOffset>7003415</wp:posOffset>
                </wp:positionH>
                <wp:positionV relativeFrom="paragraph">
                  <wp:posOffset>-20320</wp:posOffset>
                </wp:positionV>
                <wp:extent cx="172720" cy="172720"/>
                <wp:effectExtent l="2540" t="8255" r="5715" b="0"/>
                <wp:wrapNone/>
                <wp:docPr id="2574" name="Group 2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32"/>
                          <a:chExt cx="272" cy="272"/>
                        </a:xfrm>
                      </wpg:grpSpPr>
                      <wpg:grpSp>
                        <wpg:cNvPr id="2575" name="Group 2593"/>
                        <wpg:cNvGrpSpPr>
                          <a:grpSpLocks/>
                        </wpg:cNvGrpSpPr>
                        <wpg:grpSpPr bwMode="auto">
                          <a:xfrm>
                            <a:off x="11029" y="-32"/>
                            <a:ext cx="272" cy="272"/>
                            <a:chOff x="11029" y="-32"/>
                            <a:chExt cx="272" cy="272"/>
                          </a:xfrm>
                        </wpg:grpSpPr>
                        <wps:wsp>
                          <wps:cNvPr id="2576" name="Freeform 2594"/>
                          <wps:cNvSpPr>
                            <a:spLocks/>
                          </wps:cNvSpPr>
                          <wps:spPr bwMode="auto">
                            <a:xfrm>
                              <a:off x="11029" y="-32"/>
                              <a:ext cx="272" cy="272"/>
                            </a:xfrm>
                            <a:custGeom>
                              <a:avLst/>
                              <a:gdLst>
                                <a:gd name="T0" fmla="+- 0 11300 11029"/>
                                <a:gd name="T1" fmla="*/ T0 w 272"/>
                                <a:gd name="T2" fmla="+- 0 -32 -32"/>
                                <a:gd name="T3" fmla="*/ -32 h 272"/>
                                <a:gd name="T4" fmla="+- 0 11029 11029"/>
                                <a:gd name="T5" fmla="*/ T4 w 272"/>
                                <a:gd name="T6" fmla="+- 0 -32 -32"/>
                                <a:gd name="T7" fmla="*/ -32 h 272"/>
                                <a:gd name="T8" fmla="+- 0 11029 11029"/>
                                <a:gd name="T9" fmla="*/ T8 w 272"/>
                                <a:gd name="T10" fmla="+- 0 240 -32"/>
                                <a:gd name="T11" fmla="*/ 240 h 272"/>
                                <a:gd name="T12" fmla="+- 0 11049 11029"/>
                                <a:gd name="T13" fmla="*/ T12 w 272"/>
                                <a:gd name="T14" fmla="+- 0 220 -32"/>
                                <a:gd name="T15" fmla="*/ 220 h 272"/>
                                <a:gd name="T16" fmla="+- 0 11049 11029"/>
                                <a:gd name="T17" fmla="*/ T16 w 272"/>
                                <a:gd name="T18" fmla="+- 0 -12 -32"/>
                                <a:gd name="T19" fmla="*/ -12 h 272"/>
                                <a:gd name="T20" fmla="+- 0 11280 11029"/>
                                <a:gd name="T21" fmla="*/ T20 w 272"/>
                                <a:gd name="T22" fmla="+- 0 -12 -32"/>
                                <a:gd name="T23" fmla="*/ -12 h 272"/>
                                <a:gd name="T24" fmla="+- 0 11300 11029"/>
                                <a:gd name="T25" fmla="*/ T24 w 272"/>
                                <a:gd name="T26" fmla="+- 0 -32 -32"/>
                                <a:gd name="T27" fmla="*/ -3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7" name="Group 2591"/>
                        <wpg:cNvGrpSpPr>
                          <a:grpSpLocks/>
                        </wpg:cNvGrpSpPr>
                        <wpg:grpSpPr bwMode="auto">
                          <a:xfrm>
                            <a:off x="11029" y="-32"/>
                            <a:ext cx="272" cy="272"/>
                            <a:chOff x="11029" y="-32"/>
                            <a:chExt cx="272" cy="272"/>
                          </a:xfrm>
                        </wpg:grpSpPr>
                        <wps:wsp>
                          <wps:cNvPr id="2578" name="Freeform 2592"/>
                          <wps:cNvSpPr>
                            <a:spLocks/>
                          </wps:cNvSpPr>
                          <wps:spPr bwMode="auto">
                            <a:xfrm>
                              <a:off x="11029" y="-32"/>
                              <a:ext cx="272" cy="272"/>
                            </a:xfrm>
                            <a:custGeom>
                              <a:avLst/>
                              <a:gdLst>
                                <a:gd name="T0" fmla="+- 0 11300 11029"/>
                                <a:gd name="T1" fmla="*/ T0 w 272"/>
                                <a:gd name="T2" fmla="+- 0 -32 -32"/>
                                <a:gd name="T3" fmla="*/ -32 h 272"/>
                                <a:gd name="T4" fmla="+- 0 11280 11029"/>
                                <a:gd name="T5" fmla="*/ T4 w 272"/>
                                <a:gd name="T6" fmla="+- 0 -12 -32"/>
                                <a:gd name="T7" fmla="*/ -12 h 272"/>
                                <a:gd name="T8" fmla="+- 0 11280 11029"/>
                                <a:gd name="T9" fmla="*/ T8 w 272"/>
                                <a:gd name="T10" fmla="+- 0 220 -32"/>
                                <a:gd name="T11" fmla="*/ 220 h 272"/>
                                <a:gd name="T12" fmla="+- 0 11049 11029"/>
                                <a:gd name="T13" fmla="*/ T12 w 272"/>
                                <a:gd name="T14" fmla="+- 0 220 -32"/>
                                <a:gd name="T15" fmla="*/ 220 h 272"/>
                                <a:gd name="T16" fmla="+- 0 11029 11029"/>
                                <a:gd name="T17" fmla="*/ T16 w 272"/>
                                <a:gd name="T18" fmla="+- 0 240 -32"/>
                                <a:gd name="T19" fmla="*/ 240 h 272"/>
                                <a:gd name="T20" fmla="+- 0 11300 11029"/>
                                <a:gd name="T21" fmla="*/ T20 w 272"/>
                                <a:gd name="T22" fmla="+- 0 240 -32"/>
                                <a:gd name="T23" fmla="*/ 240 h 272"/>
                                <a:gd name="T24" fmla="+- 0 11300 11029"/>
                                <a:gd name="T25" fmla="*/ T24 w 272"/>
                                <a:gd name="T26" fmla="+- 0 -32 -32"/>
                                <a:gd name="T27" fmla="*/ -3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E6D17D" id="Group 2590" o:spid="_x0000_s1026" style="position:absolute;margin-left:551.45pt;margin-top:-1.6pt;width:13.6pt;height:13.6pt;z-index:19648;mso-position-horizontal-relative:page" coordorigin="11029,-3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">
                <v:group id="Group 2593" o:spid="_x0000_s1027" style="position:absolute;left:11029;top:-32;width:272;height:272" coordorigin="11029,-3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Freeform 2594" o:spid="_x0000_s1028" style="position:absolute;left:11029;top:-3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BzMUA&#10;AADdAAAADwAAAGRycy9kb3ducmV2LnhtbESPX2vCMBTF3wd+h3AF32aqOB2dUVRQxLdVN/Dt0lyb&#10;anNTmqidn34ZCHs8nD8/znTe2krcqPGlYwWDfgKCOHe65ELBYb9+fQfhA7LGyjEp+CEP81nnZYqp&#10;dnf+pFsWChFH2KeowIRQp1L63JBF33c1cfROrrEYomwKqRu8x3FbyWGSjKXFkiPBYE0rQ/klu9oI&#10;uepsM/o6Ly7L4ltvHuvjzpRHpXrddvEBIlAb/sPP9lYrGL5Nxv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MHMxQAAAN0AAAAPAAAAAAAAAAAAAAAAAJgCAABkcnMv&#10;ZG93bnJldi54bWxQSwUGAAAAAAQABAD1AAAAigMAAAAA&#10;" path="m271,l,,,272,20,252,20,20r231,l271,xe" fillcolor="#7f7f7f" stroked="f">
                    <v:path arrowok="t" o:connecttype="custom" o:connectlocs="271,-32;0,-32;0,240;20,220;20,-12;251,-12;271,-32" o:connectangles="0,0,0,0,0,0,0"/>
                  </v:shape>
                </v:group>
                <v:group id="Group 2591" o:spid="_x0000_s1029" style="position:absolute;left:11029;top:-32;width:272;height:272" coordorigin="11029,-3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Fc/8YAAADdAAAADwAAAGRycy9kb3ducmV2LnhtbESPT4vCMBTE78J+h/AW&#10;9qZpXdSlGkXEXTyI4B9YvD2aZ1tsXkoT2/rtjSB4HGbmN8xs0ZlSNFS7wrKCeBCBIE6tLjhTcDr+&#10;9n9AOI+ssbRMCu7kYDH/6M0w0bblPTUHn4kAYZeggtz7KpHSpTkZdANbEQfvYmuDPsg6k7rGNsBN&#10;KYdRNJYGCw4LOVa0yim9Hm5GwV+L7fI7Xjfb62V1Px9Hu/9tTEp9fXbLKQhPnX+HX+2NVjAcT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cVz/xgAAAN0A&#10;AAAPAAAAAAAAAAAAAAAAAKoCAABkcnMvZG93bnJldi54bWxQSwUGAAAAAAQABAD6AAAAnQMAAAAA&#10;">
                  <v:shape id="Freeform 2592" o:spid="_x0000_s1030" style="position:absolute;left:11029;top:-3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K8AA&#10;AADdAAAADwAAAGRycy9kb3ducmV2LnhtbERPTWvCQBC9F/oflhF6qxulWomu0haEgidT0euQHZNg&#10;djZkp5r++85B8Ph436vNEFpzpT41kR1MxhkY4jL6hisHh5/t6wJMEmSPbWRy8EcJNuvnpxXmPt54&#10;T9dCKqMhnHJ0UIt0ubWprClgGseOWLlz7AOKwr6yvsebhofWTrNsbgM2rA01dvRVU3kpfoODqdjd&#10;5+5NtnYyPx8LyTgd2pNzL6PhYwlGaJCH+O7+9uqbvetcfaNPw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W/K8AAAADdAAAADwAAAAAAAAAAAAAAAACYAgAAZHJzL2Rvd25y&#10;ZXYueG1sUEsFBgAAAAAEAAQA9QAAAIUDAAAAAA==&#10;" path="m271,l251,20r,232l20,252,,272r271,l271,xe" fillcolor="#bfbfbf" stroked="f">
                    <v:path arrowok="t" o:connecttype="custom" o:connectlocs="271,-32;251,-12;251,220;20,220;0,240;271,240;271,-32" o:connectangles="0,0,0,0,0,0,0"/>
                  </v:shape>
                </v:group>
                <w10:wrap anchorx="page"/>
              </v:group>
            </w:pict>
          </mc:Fallback>
        </mc:AlternateContent>
      </w:r>
      <w:r w:rsidR="003F0173" w:rsidRPr="000A3539">
        <w:rPr>
          <w:rFonts w:eastAsia="Lucida Sans" w:cs="Arial"/>
          <w:color w:val="292829"/>
          <w:spacing w:val="1"/>
        </w:rPr>
        <w:t>Do</w:t>
      </w:r>
      <w:r w:rsidR="003F0173" w:rsidRPr="000A3539">
        <w:rPr>
          <w:rFonts w:eastAsia="Lucida Sans" w:cs="Arial"/>
          <w:color w:val="292829"/>
          <w:spacing w:val="-35"/>
        </w:rPr>
        <w:t xml:space="preserve"> </w:t>
      </w:r>
      <w:r w:rsidR="003F0173" w:rsidRPr="000A3539">
        <w:rPr>
          <w:rFonts w:eastAsia="Lucida Sans" w:cs="Arial"/>
          <w:color w:val="292829"/>
        </w:rPr>
        <w:t>you</w:t>
      </w:r>
      <w:r w:rsidR="003F0173" w:rsidRPr="000A3539">
        <w:rPr>
          <w:rFonts w:eastAsia="Lucida Sans" w:cs="Arial"/>
          <w:color w:val="292829"/>
          <w:spacing w:val="-35"/>
        </w:rPr>
        <w:t xml:space="preserve"> </w:t>
      </w:r>
      <w:r w:rsidR="003F0173" w:rsidRPr="000A3539">
        <w:rPr>
          <w:rFonts w:eastAsia="Lucida Sans" w:cs="Arial"/>
          <w:color w:val="292829"/>
        </w:rPr>
        <w:t>pay</w:t>
      </w:r>
      <w:r w:rsidR="003F0173" w:rsidRPr="000A3539">
        <w:rPr>
          <w:rFonts w:eastAsia="Lucida Sans" w:cs="Arial"/>
          <w:color w:val="292829"/>
          <w:spacing w:val="-35"/>
        </w:rPr>
        <w:t xml:space="preserve"> </w:t>
      </w:r>
      <w:r w:rsidR="003F0173" w:rsidRPr="000A3539">
        <w:rPr>
          <w:rFonts w:eastAsia="Lucida Sans" w:cs="Arial"/>
          <w:color w:val="292829"/>
        </w:rPr>
        <w:t>at</w:t>
      </w:r>
      <w:r w:rsidR="003F0173" w:rsidRPr="000A3539">
        <w:rPr>
          <w:rFonts w:eastAsia="Lucida Sans" w:cs="Arial"/>
          <w:color w:val="292829"/>
          <w:spacing w:val="-35"/>
        </w:rPr>
        <w:t xml:space="preserve"> </w:t>
      </w:r>
      <w:r w:rsidR="003F0173" w:rsidRPr="000A3539">
        <w:rPr>
          <w:rFonts w:eastAsia="Lucida Sans" w:cs="Arial"/>
          <w:color w:val="292829"/>
          <w:spacing w:val="1"/>
        </w:rPr>
        <w:t>l</w:t>
      </w:r>
      <w:r w:rsidR="003F0173" w:rsidRPr="000A3539">
        <w:rPr>
          <w:rFonts w:eastAsia="Lucida Sans" w:cs="Arial"/>
          <w:color w:val="292829"/>
        </w:rPr>
        <w:t>e</w:t>
      </w:r>
      <w:r w:rsidR="003F0173" w:rsidRPr="000A3539">
        <w:rPr>
          <w:rFonts w:eastAsia="Lucida Sans" w:cs="Arial"/>
          <w:color w:val="292829"/>
          <w:spacing w:val="1"/>
        </w:rPr>
        <w:t>ast</w:t>
      </w:r>
      <w:r w:rsidR="003F0173" w:rsidRPr="000A3539">
        <w:rPr>
          <w:rFonts w:eastAsia="Lucida Sans" w:cs="Arial"/>
          <w:color w:val="292829"/>
          <w:spacing w:val="-35"/>
        </w:rPr>
        <w:t xml:space="preserve"> </w:t>
      </w:r>
      <w:r w:rsidR="003F0173" w:rsidRPr="000A3539">
        <w:rPr>
          <w:rFonts w:eastAsia="Lucida Sans" w:cs="Arial"/>
          <w:color w:val="292829"/>
        </w:rPr>
        <w:t>half</w:t>
      </w:r>
      <w:r w:rsidR="003F0173" w:rsidRPr="000A3539">
        <w:rPr>
          <w:rFonts w:eastAsia="Lucida Sans" w:cs="Arial"/>
          <w:color w:val="292829"/>
          <w:spacing w:val="-35"/>
        </w:rPr>
        <w:t xml:space="preserve"> </w:t>
      </w:r>
      <w:r w:rsidR="003F0173" w:rsidRPr="000A3539">
        <w:rPr>
          <w:rFonts w:eastAsia="Lucida Sans" w:cs="Arial"/>
          <w:color w:val="292829"/>
        </w:rPr>
        <w:t>of</w:t>
      </w:r>
      <w:r w:rsidR="003F0173" w:rsidRPr="000A3539">
        <w:rPr>
          <w:rFonts w:eastAsia="Lucida Sans" w:cs="Arial"/>
          <w:color w:val="292829"/>
          <w:spacing w:val="-35"/>
        </w:rPr>
        <w:t xml:space="preserve"> </w:t>
      </w:r>
      <w:r w:rsidR="003F0173" w:rsidRPr="000A3539">
        <w:rPr>
          <w:rFonts w:eastAsia="Lucida Sans" w:cs="Arial"/>
          <w:color w:val="292829"/>
          <w:spacing w:val="1"/>
        </w:rPr>
        <w:t>th</w:t>
      </w:r>
      <w:r w:rsidR="003F0173" w:rsidRPr="000A3539">
        <w:rPr>
          <w:rFonts w:eastAsia="Lucida Sans" w:cs="Arial"/>
          <w:color w:val="292829"/>
        </w:rPr>
        <w:t>e</w:t>
      </w:r>
      <w:r w:rsidR="003F0173" w:rsidRPr="000A3539">
        <w:rPr>
          <w:rFonts w:eastAsia="Lucida Sans" w:cs="Arial"/>
          <w:color w:val="292829"/>
          <w:spacing w:val="-35"/>
        </w:rPr>
        <w:t xml:space="preserve"> </w:t>
      </w:r>
      <w:r w:rsidR="003F0173" w:rsidRPr="000A3539">
        <w:rPr>
          <w:rFonts w:eastAsia="Lucida Sans" w:cs="Arial"/>
          <w:color w:val="292829"/>
        </w:rPr>
        <w:t>employees’</w:t>
      </w:r>
      <w:r w:rsidR="003F0173" w:rsidRPr="000A3539">
        <w:rPr>
          <w:rFonts w:eastAsia="Lucida Sans" w:cs="Arial"/>
          <w:color w:val="292829"/>
          <w:spacing w:val="-35"/>
        </w:rPr>
        <w:t xml:space="preserve"> </w:t>
      </w:r>
      <w:r w:rsidR="003F0173" w:rsidRPr="000A3539">
        <w:rPr>
          <w:rFonts w:eastAsia="Lucida Sans" w:cs="Arial"/>
          <w:color w:val="292829"/>
        </w:rPr>
        <w:t>health</w:t>
      </w:r>
      <w:r w:rsidR="003F0173" w:rsidRPr="000A3539">
        <w:rPr>
          <w:rFonts w:eastAsia="Lucida Sans" w:cs="Arial"/>
          <w:color w:val="292829"/>
          <w:spacing w:val="-35"/>
        </w:rPr>
        <w:t xml:space="preserve"> </w:t>
      </w:r>
      <w:r w:rsidR="003F0173" w:rsidRPr="000A3539">
        <w:rPr>
          <w:rFonts w:eastAsia="Lucida Sans" w:cs="Arial"/>
          <w:color w:val="292829"/>
          <w:spacing w:val="1"/>
        </w:rPr>
        <w:t>insuranc</w:t>
      </w:r>
      <w:r w:rsidR="003F0173" w:rsidRPr="000A3539">
        <w:rPr>
          <w:rFonts w:eastAsia="Lucida Sans" w:cs="Arial"/>
          <w:color w:val="292829"/>
        </w:rPr>
        <w:t>e</w:t>
      </w:r>
      <w:r w:rsidR="003F0173" w:rsidRPr="000A3539">
        <w:rPr>
          <w:rFonts w:eastAsia="Lucida Sans" w:cs="Arial"/>
          <w:color w:val="292829"/>
          <w:spacing w:val="-35"/>
        </w:rPr>
        <w:t xml:space="preserve"> </w:t>
      </w:r>
      <w:r w:rsidR="003F0173" w:rsidRPr="000A3539">
        <w:rPr>
          <w:rFonts w:eastAsia="Lucida Sans" w:cs="Arial"/>
          <w:color w:val="292829"/>
        </w:rPr>
        <w:t>premiums?</w:t>
      </w:r>
    </w:p>
    <w:p w:rsidR="00F63FE2" w:rsidRPr="000A3539" w:rsidRDefault="00F63FE2">
      <w:pPr>
        <w:spacing w:before="5"/>
        <w:rPr>
          <w:rFonts w:ascii="Arial" w:eastAsia="Lucida Sans" w:hAnsi="Arial" w:cs="Arial"/>
          <w:sz w:val="24"/>
          <w:szCs w:val="24"/>
        </w:rPr>
      </w:pPr>
    </w:p>
    <w:p w:rsidR="00F63FE2" w:rsidRPr="000A3539" w:rsidRDefault="00AF2FE3">
      <w:pPr>
        <w:pStyle w:val="BodyText"/>
        <w:numPr>
          <w:ilvl w:val="0"/>
          <w:numId w:val="3"/>
        </w:numPr>
        <w:tabs>
          <w:tab w:val="left" w:pos="1411"/>
        </w:tabs>
        <w:spacing w:before="0"/>
        <w:ind w:left="1410" w:hanging="247"/>
        <w:rPr>
          <w:rFonts w:eastAsia="Lucida Sans" w:cs="Arial"/>
        </w:rPr>
      </w:pPr>
      <w:r>
        <w:rPr>
          <w:rFonts w:cs="Arial"/>
          <w:noProof/>
        </w:rPr>
        <mc:AlternateContent>
          <mc:Choice Requires="wpg">
            <w:drawing>
              <wp:anchor distT="0" distB="0" distL="114300" distR="114300" simplePos="0" relativeHeight="19504" behindDoc="0" locked="0" layoutInCell="1" allowOverlap="1">
                <wp:simplePos x="0" y="0"/>
                <wp:positionH relativeFrom="page">
                  <wp:posOffset>6552565</wp:posOffset>
                </wp:positionH>
                <wp:positionV relativeFrom="paragraph">
                  <wp:posOffset>-7620</wp:posOffset>
                </wp:positionV>
                <wp:extent cx="172720" cy="172720"/>
                <wp:effectExtent l="8890" t="1905" r="8890" b="6350"/>
                <wp:wrapNone/>
                <wp:docPr id="2569" name="Group 2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12"/>
                          <a:chExt cx="272" cy="272"/>
                        </a:xfrm>
                      </wpg:grpSpPr>
                      <wpg:grpSp>
                        <wpg:cNvPr id="2570" name="Group 2588"/>
                        <wpg:cNvGrpSpPr>
                          <a:grpSpLocks/>
                        </wpg:cNvGrpSpPr>
                        <wpg:grpSpPr bwMode="auto">
                          <a:xfrm>
                            <a:off x="10319" y="-12"/>
                            <a:ext cx="272" cy="272"/>
                            <a:chOff x="10319" y="-12"/>
                            <a:chExt cx="272" cy="272"/>
                          </a:xfrm>
                        </wpg:grpSpPr>
                        <wps:wsp>
                          <wps:cNvPr id="2571" name="Freeform 2589"/>
                          <wps:cNvSpPr>
                            <a:spLocks/>
                          </wps:cNvSpPr>
                          <wps:spPr bwMode="auto">
                            <a:xfrm>
                              <a:off x="10319" y="-12"/>
                              <a:ext cx="272" cy="272"/>
                            </a:xfrm>
                            <a:custGeom>
                              <a:avLst/>
                              <a:gdLst>
                                <a:gd name="T0" fmla="+- 0 10590 10319"/>
                                <a:gd name="T1" fmla="*/ T0 w 272"/>
                                <a:gd name="T2" fmla="+- 0 -12 -12"/>
                                <a:gd name="T3" fmla="*/ -12 h 272"/>
                                <a:gd name="T4" fmla="+- 0 10319 10319"/>
                                <a:gd name="T5" fmla="*/ T4 w 272"/>
                                <a:gd name="T6" fmla="+- 0 -12 -12"/>
                                <a:gd name="T7" fmla="*/ -12 h 272"/>
                                <a:gd name="T8" fmla="+- 0 10319 10319"/>
                                <a:gd name="T9" fmla="*/ T8 w 272"/>
                                <a:gd name="T10" fmla="+- 0 260 -12"/>
                                <a:gd name="T11" fmla="*/ 260 h 272"/>
                                <a:gd name="T12" fmla="+- 0 10339 10319"/>
                                <a:gd name="T13" fmla="*/ T12 w 272"/>
                                <a:gd name="T14" fmla="+- 0 240 -12"/>
                                <a:gd name="T15" fmla="*/ 240 h 272"/>
                                <a:gd name="T16" fmla="+- 0 10339 10319"/>
                                <a:gd name="T17" fmla="*/ T16 w 272"/>
                                <a:gd name="T18" fmla="+- 0 8 -12"/>
                                <a:gd name="T19" fmla="*/ 8 h 272"/>
                                <a:gd name="T20" fmla="+- 0 10570 10319"/>
                                <a:gd name="T21" fmla="*/ T20 w 272"/>
                                <a:gd name="T22" fmla="+- 0 8 -12"/>
                                <a:gd name="T23" fmla="*/ 8 h 272"/>
                                <a:gd name="T24" fmla="+- 0 10590 10319"/>
                                <a:gd name="T25" fmla="*/ T24 w 272"/>
                                <a:gd name="T26" fmla="+- 0 -12 -12"/>
                                <a:gd name="T27" fmla="*/ -1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2" name="Group 2586"/>
                        <wpg:cNvGrpSpPr>
                          <a:grpSpLocks/>
                        </wpg:cNvGrpSpPr>
                        <wpg:grpSpPr bwMode="auto">
                          <a:xfrm>
                            <a:off x="10319" y="-12"/>
                            <a:ext cx="272" cy="272"/>
                            <a:chOff x="10319" y="-12"/>
                            <a:chExt cx="272" cy="272"/>
                          </a:xfrm>
                        </wpg:grpSpPr>
                        <wps:wsp>
                          <wps:cNvPr id="2573" name="Freeform 2587"/>
                          <wps:cNvSpPr>
                            <a:spLocks/>
                          </wps:cNvSpPr>
                          <wps:spPr bwMode="auto">
                            <a:xfrm>
                              <a:off x="10319" y="-12"/>
                              <a:ext cx="272" cy="272"/>
                            </a:xfrm>
                            <a:custGeom>
                              <a:avLst/>
                              <a:gdLst>
                                <a:gd name="T0" fmla="+- 0 10590 10319"/>
                                <a:gd name="T1" fmla="*/ T0 w 272"/>
                                <a:gd name="T2" fmla="+- 0 -12 -12"/>
                                <a:gd name="T3" fmla="*/ -12 h 272"/>
                                <a:gd name="T4" fmla="+- 0 10570 10319"/>
                                <a:gd name="T5" fmla="*/ T4 w 272"/>
                                <a:gd name="T6" fmla="+- 0 8 -12"/>
                                <a:gd name="T7" fmla="*/ 8 h 272"/>
                                <a:gd name="T8" fmla="+- 0 10570 10319"/>
                                <a:gd name="T9" fmla="*/ T8 w 272"/>
                                <a:gd name="T10" fmla="+- 0 240 -12"/>
                                <a:gd name="T11" fmla="*/ 240 h 272"/>
                                <a:gd name="T12" fmla="+- 0 10339 10319"/>
                                <a:gd name="T13" fmla="*/ T12 w 272"/>
                                <a:gd name="T14" fmla="+- 0 240 -12"/>
                                <a:gd name="T15" fmla="*/ 240 h 272"/>
                                <a:gd name="T16" fmla="+- 0 10319 10319"/>
                                <a:gd name="T17" fmla="*/ T16 w 272"/>
                                <a:gd name="T18" fmla="+- 0 260 -12"/>
                                <a:gd name="T19" fmla="*/ 260 h 272"/>
                                <a:gd name="T20" fmla="+- 0 10590 10319"/>
                                <a:gd name="T21" fmla="*/ T20 w 272"/>
                                <a:gd name="T22" fmla="+- 0 260 -12"/>
                                <a:gd name="T23" fmla="*/ 260 h 272"/>
                                <a:gd name="T24" fmla="+- 0 10590 10319"/>
                                <a:gd name="T25" fmla="*/ T24 w 272"/>
                                <a:gd name="T26" fmla="+- 0 -12 -12"/>
                                <a:gd name="T27" fmla="*/ -1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550373" id="Group 2585" o:spid="_x0000_s1026" style="position:absolute;margin-left:515.95pt;margin-top:-.6pt;width:13.6pt;height:13.6pt;z-index:19504;mso-position-horizontal-relative:page" coordorigin="10319,-1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">
                <v:group id="Group 2588" o:spid="_x0000_s1027" style="position:absolute;left:10319;top:-12;width:272;height:272" coordorigin="10319,-1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2589" o:spid="_x0000_s1028" style="position:absolute;left:10319;top:-1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ZuMYA&#10;AADdAAAADwAAAGRycy9kb3ducmV2LnhtbESPX2vCMBTF3wd+h3AF32aq6BydsbiBIntb5wa+XZpr&#10;U9vclCZq9dMvg8EeD+fPj7PMetuIC3W+cqxgMk5AEBdOV1wq2H9uHp9B+ICssXFMCm7kIVsNHpaY&#10;anflD7rkoRRxhH2KCkwIbSqlLwxZ9GPXEkfv6DqLIcqulLrDaxy3jZwmyZO0WHEkGGzpzVBR52cb&#10;IWedb2dfp3X9Wn7r7X1zeDfVQanRsF+/gAjUh//wX3unFUzni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lZuMYAAADdAAAADwAAAAAAAAAAAAAAAACYAgAAZHJz&#10;L2Rvd25yZXYueG1sUEsFBgAAAAAEAAQA9QAAAIsDAAAAAA==&#10;" path="m271,l,,,272,20,252,20,20r231,l271,xe" fillcolor="#7f7f7f" stroked="f">
                    <v:path arrowok="t" o:connecttype="custom" o:connectlocs="271,-12;0,-12;0,260;20,240;20,8;251,8;271,-12" o:connectangles="0,0,0,0,0,0,0"/>
                  </v:shape>
                </v:group>
                <v:group id="Group 2586" o:spid="_x0000_s1029" style="position:absolute;left:10319;top:-12;width:272;height:272" coordorigin="10319,-1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Freeform 2587" o:spid="_x0000_s1030" style="position:absolute;left:10319;top:-1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tWsMA&#10;AADdAAAADwAAAGRycy9kb3ducmV2LnhtbESPX2vCQBDE3wt+h2MF3+rFP7Ul9RQVBMGnptK+Lrk1&#10;Ceb2Qm7V+O09QfBxmPnNMPNl52p1oTZUng2Mhgko4tzbigsDh9/t+xeoIMgWa89k4EYBlove2xxT&#10;66/8Q5dMChVLOKRooBRpUq1DXpLDMPQNcfSOvnUoUbaFti1eY7mr9ThJZtphxXGhxIY2JeWn7OwM&#10;jEXv1/upbPVodvzLJOFwqP+NGfS71TcooU5e4Se9s5H7+JzA4018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tWsMAAADdAAAADwAAAAAAAAAAAAAAAACYAgAAZHJzL2Rv&#10;d25yZXYueG1sUEsFBgAAAAAEAAQA9QAAAIgDAAAAAA==&#10;" path="m271,l251,20r,232l20,252,,272r271,l271,xe" fillcolor="#bfbfbf" stroked="f">
                    <v:path arrowok="t" o:connecttype="custom" o:connectlocs="271,-12;251,8;251,240;20,240;0,260;271,260;271,-12" o:connectangles="0,0,0,0,0,0,0"/>
                  </v:shape>
                </v:group>
                <w10:wrap anchorx="page"/>
              </v:group>
            </w:pict>
          </mc:Fallback>
        </mc:AlternateContent>
      </w:r>
      <w:r>
        <w:rPr>
          <w:rFonts w:cs="Arial"/>
          <w:noProof/>
        </w:rPr>
        <mc:AlternateContent>
          <mc:Choice Requires="wpg">
            <w:drawing>
              <wp:anchor distT="0" distB="0" distL="114300" distR="114300" simplePos="0" relativeHeight="19672" behindDoc="0" locked="0" layoutInCell="1" allowOverlap="1">
                <wp:simplePos x="0" y="0"/>
                <wp:positionH relativeFrom="page">
                  <wp:posOffset>7003415</wp:posOffset>
                </wp:positionH>
                <wp:positionV relativeFrom="paragraph">
                  <wp:posOffset>-7620</wp:posOffset>
                </wp:positionV>
                <wp:extent cx="172720" cy="172720"/>
                <wp:effectExtent l="2540" t="1905" r="5715" b="6350"/>
                <wp:wrapNone/>
                <wp:docPr id="2564"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9" y="-12"/>
                          <a:chExt cx="272" cy="272"/>
                        </a:xfrm>
                      </wpg:grpSpPr>
                      <wpg:grpSp>
                        <wpg:cNvPr id="2565" name="Group 2583"/>
                        <wpg:cNvGrpSpPr>
                          <a:grpSpLocks/>
                        </wpg:cNvGrpSpPr>
                        <wpg:grpSpPr bwMode="auto">
                          <a:xfrm>
                            <a:off x="11029" y="-12"/>
                            <a:ext cx="272" cy="272"/>
                            <a:chOff x="11029" y="-12"/>
                            <a:chExt cx="272" cy="272"/>
                          </a:xfrm>
                        </wpg:grpSpPr>
                        <wps:wsp>
                          <wps:cNvPr id="2566" name="Freeform 2584"/>
                          <wps:cNvSpPr>
                            <a:spLocks/>
                          </wps:cNvSpPr>
                          <wps:spPr bwMode="auto">
                            <a:xfrm>
                              <a:off x="11029" y="-12"/>
                              <a:ext cx="272" cy="272"/>
                            </a:xfrm>
                            <a:custGeom>
                              <a:avLst/>
                              <a:gdLst>
                                <a:gd name="T0" fmla="+- 0 11300 11029"/>
                                <a:gd name="T1" fmla="*/ T0 w 272"/>
                                <a:gd name="T2" fmla="+- 0 -12 -12"/>
                                <a:gd name="T3" fmla="*/ -12 h 272"/>
                                <a:gd name="T4" fmla="+- 0 11029 11029"/>
                                <a:gd name="T5" fmla="*/ T4 w 272"/>
                                <a:gd name="T6" fmla="+- 0 -12 -12"/>
                                <a:gd name="T7" fmla="*/ -12 h 272"/>
                                <a:gd name="T8" fmla="+- 0 11029 11029"/>
                                <a:gd name="T9" fmla="*/ T8 w 272"/>
                                <a:gd name="T10" fmla="+- 0 260 -12"/>
                                <a:gd name="T11" fmla="*/ 260 h 272"/>
                                <a:gd name="T12" fmla="+- 0 11049 11029"/>
                                <a:gd name="T13" fmla="*/ T12 w 272"/>
                                <a:gd name="T14" fmla="+- 0 240 -12"/>
                                <a:gd name="T15" fmla="*/ 240 h 272"/>
                                <a:gd name="T16" fmla="+- 0 11049 11029"/>
                                <a:gd name="T17" fmla="*/ T16 w 272"/>
                                <a:gd name="T18" fmla="+- 0 8 -12"/>
                                <a:gd name="T19" fmla="*/ 8 h 272"/>
                                <a:gd name="T20" fmla="+- 0 11280 11029"/>
                                <a:gd name="T21" fmla="*/ T20 w 272"/>
                                <a:gd name="T22" fmla="+- 0 8 -12"/>
                                <a:gd name="T23" fmla="*/ 8 h 272"/>
                                <a:gd name="T24" fmla="+- 0 11300 11029"/>
                                <a:gd name="T25" fmla="*/ T24 w 272"/>
                                <a:gd name="T26" fmla="+- 0 -12 -12"/>
                                <a:gd name="T27" fmla="*/ -1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 name="Group 2581"/>
                        <wpg:cNvGrpSpPr>
                          <a:grpSpLocks/>
                        </wpg:cNvGrpSpPr>
                        <wpg:grpSpPr bwMode="auto">
                          <a:xfrm>
                            <a:off x="11029" y="-12"/>
                            <a:ext cx="272" cy="272"/>
                            <a:chOff x="11029" y="-12"/>
                            <a:chExt cx="272" cy="272"/>
                          </a:xfrm>
                        </wpg:grpSpPr>
                        <wps:wsp>
                          <wps:cNvPr id="2568" name="Freeform 2582"/>
                          <wps:cNvSpPr>
                            <a:spLocks/>
                          </wps:cNvSpPr>
                          <wps:spPr bwMode="auto">
                            <a:xfrm>
                              <a:off x="11029" y="-12"/>
                              <a:ext cx="272" cy="272"/>
                            </a:xfrm>
                            <a:custGeom>
                              <a:avLst/>
                              <a:gdLst>
                                <a:gd name="T0" fmla="+- 0 11300 11029"/>
                                <a:gd name="T1" fmla="*/ T0 w 272"/>
                                <a:gd name="T2" fmla="+- 0 -12 -12"/>
                                <a:gd name="T3" fmla="*/ -12 h 272"/>
                                <a:gd name="T4" fmla="+- 0 11280 11029"/>
                                <a:gd name="T5" fmla="*/ T4 w 272"/>
                                <a:gd name="T6" fmla="+- 0 8 -12"/>
                                <a:gd name="T7" fmla="*/ 8 h 272"/>
                                <a:gd name="T8" fmla="+- 0 11280 11029"/>
                                <a:gd name="T9" fmla="*/ T8 w 272"/>
                                <a:gd name="T10" fmla="+- 0 240 -12"/>
                                <a:gd name="T11" fmla="*/ 240 h 272"/>
                                <a:gd name="T12" fmla="+- 0 11049 11029"/>
                                <a:gd name="T13" fmla="*/ T12 w 272"/>
                                <a:gd name="T14" fmla="+- 0 240 -12"/>
                                <a:gd name="T15" fmla="*/ 240 h 272"/>
                                <a:gd name="T16" fmla="+- 0 11029 11029"/>
                                <a:gd name="T17" fmla="*/ T16 w 272"/>
                                <a:gd name="T18" fmla="+- 0 260 -12"/>
                                <a:gd name="T19" fmla="*/ 260 h 272"/>
                                <a:gd name="T20" fmla="+- 0 11300 11029"/>
                                <a:gd name="T21" fmla="*/ T20 w 272"/>
                                <a:gd name="T22" fmla="+- 0 260 -12"/>
                                <a:gd name="T23" fmla="*/ 260 h 272"/>
                                <a:gd name="T24" fmla="+- 0 11300 11029"/>
                                <a:gd name="T25" fmla="*/ T24 w 272"/>
                                <a:gd name="T26" fmla="+- 0 -12 -12"/>
                                <a:gd name="T27" fmla="*/ -1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1FBA4A" id="Group 2580" o:spid="_x0000_s1026" style="position:absolute;margin-left:551.45pt;margin-top:-.6pt;width:13.6pt;height:13.6pt;z-index:19672;mso-position-horizontal-relative:page" coordorigin="11029,-1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">
                <v:group id="Group 2583" o:spid="_x0000_s1027" style="position:absolute;left:11029;top:-12;width:272;height:272" coordorigin="11029,-1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shape id="Freeform 2584" o:spid="_x0000_s1028" style="position:absolute;left:11029;top:-1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XEcYA&#10;AADdAAAADwAAAGRycy9kb3ducmV2LnhtbESPX2vCMBTF3wW/Q7jC3jSdbGXUpqKCMva2ug18uzTX&#10;prO5KU3Ubp9+GQg+Hs6fHydfDrYVF+p941jB4ywBQVw53XCt4GO/nb6A8AFZY+uYFPyQh2UxHuWY&#10;aXfld7qUoRZxhH2GCkwIXSalrwxZ9DPXEUfv6HqLIcq+lrrHaxy3rZwnSSotNhwJBjvaGKpO5dlG&#10;yFmXu6fP79VpXX/p3e/28Gaag1IPk2G1ABFoCPfwrf2qFcyf0xT+38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XEcYAAADdAAAADwAAAAAAAAAAAAAAAACYAgAAZHJz&#10;L2Rvd25yZXYueG1sUEsFBgAAAAAEAAQA9QAAAIsDAAAAAA==&#10;" path="m271,l,,,272,20,252,20,20r231,l271,xe" fillcolor="#7f7f7f" stroked="f">
                    <v:path arrowok="t" o:connecttype="custom" o:connectlocs="271,-12;0,-12;0,260;20,240;20,8;251,8;271,-12" o:connectangles="0,0,0,0,0,0,0"/>
                  </v:shape>
                </v:group>
                <v:group id="Group 2581" o:spid="_x0000_s1029" style="position:absolute;left:11029;top:-12;width:272;height:272" coordorigin="11029,-1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jKIsYAAADdAAAADwAAAGRycy9kb3ducmV2LnhtbESPT4vCMBTE78J+h/AW&#10;9qZpXdSlGkXEXTyI4B9YvD2aZ1tsXkoT2/rtjSB4HGbmN8xs0ZlSNFS7wrKCeBCBIE6tLjhTcDr+&#10;9n9AOI+ssbRMCu7kYDH/6M0w0bblPTUHn4kAYZeggtz7KpHSpTkZdANbEQfvYmuDPsg6k7rGNsBN&#10;KYdRNJYGCw4LOVa0yim9Hm5GwV+L7fI7Xjfb62V1Px9Hu/9tTEp9fXbLKQhPnX+HX+2NVjAcj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MoixgAAAN0A&#10;AAAPAAAAAAAAAAAAAAAAAKoCAABkcnMvZG93bnJldi54bWxQSwUGAAAAAAQABAD6AAAAnQMAAAAA&#10;">
                  <v:shape id="Freeform 2582" o:spid="_x0000_s1030" style="position:absolute;left:11029;top:-1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p9sAA&#10;AADdAAAADwAAAGRycy9kb3ducmV2LnhtbERPTWvCQBC9C/0PyxS86UbRUFJXaQuC4MlU7HXIjklo&#10;djZkpxr/fedQ6PHxvje7MXTmRkNqIztYzDMwxFX0LdcOzp/72QuYJMgeu8jk4EEJdtunyQYLH+98&#10;olsptdEQTgU6aET6wtpUNRQwzWNPrNw1DgFF4VBbP+Bdw0Nnl1mW24Ata0ODPX00VH2XP8HBUuzx&#10;/biSvV3k10spGadz9+Xc9Hl8ewUjNMq/+M998Opb5zpX3+gTs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wp9sAAAADdAAAADwAAAAAAAAAAAAAAAACYAgAAZHJzL2Rvd25y&#10;ZXYueG1sUEsFBgAAAAAEAAQA9QAAAIUDAAAAAA==&#10;" path="m271,l251,20r,232l20,252,,272r271,l271,xe" fillcolor="#bfbfbf" stroked="f">
                    <v:path arrowok="t" o:connecttype="custom" o:connectlocs="271,-12;251,8;251,240;20,240;0,260;271,260;271,-12" o:connectangles="0,0,0,0,0,0,0"/>
                  </v:shape>
                </v:group>
                <w10:wrap anchorx="page"/>
              </v:group>
            </w:pict>
          </mc:Fallback>
        </mc:AlternateContent>
      </w:r>
      <w:r w:rsidR="003F0173" w:rsidRPr="000A3539">
        <w:rPr>
          <w:rFonts w:cs="Arial"/>
          <w:color w:val="292829"/>
        </w:rPr>
        <w:t>Provide</w:t>
      </w:r>
      <w:r w:rsidR="003F0173" w:rsidRPr="000A3539">
        <w:rPr>
          <w:rFonts w:cs="Arial"/>
          <w:color w:val="292829"/>
          <w:spacing w:val="-31"/>
        </w:rPr>
        <w:t xml:space="preserve"> </w:t>
      </w:r>
      <w:r w:rsidR="003F0173" w:rsidRPr="000A3539">
        <w:rPr>
          <w:rFonts w:cs="Arial"/>
          <w:color w:val="292829"/>
        </w:rPr>
        <w:t>a</w:t>
      </w:r>
      <w:r w:rsidR="003F0173" w:rsidRPr="000A3539">
        <w:rPr>
          <w:rFonts w:cs="Arial"/>
          <w:color w:val="292829"/>
          <w:spacing w:val="-30"/>
        </w:rPr>
        <w:t xml:space="preserve"> </w:t>
      </w:r>
      <w:r w:rsidR="003F0173" w:rsidRPr="000A3539">
        <w:rPr>
          <w:rFonts w:cs="Arial"/>
          <w:color w:val="292829"/>
        </w:rPr>
        <w:t>copy</w:t>
      </w:r>
      <w:r w:rsidR="003F0173" w:rsidRPr="000A3539">
        <w:rPr>
          <w:rFonts w:cs="Arial"/>
          <w:color w:val="292829"/>
          <w:spacing w:val="-31"/>
        </w:rPr>
        <w:t xml:space="preserve"> </w:t>
      </w:r>
      <w:r w:rsidR="003F0173" w:rsidRPr="000A3539">
        <w:rPr>
          <w:rFonts w:cs="Arial"/>
          <w:color w:val="292829"/>
        </w:rPr>
        <w:t>of</w:t>
      </w:r>
      <w:r w:rsidR="003F0173" w:rsidRPr="000A3539">
        <w:rPr>
          <w:rFonts w:cs="Arial"/>
          <w:color w:val="292829"/>
          <w:spacing w:val="-30"/>
        </w:rPr>
        <w:t xml:space="preserve"> </w:t>
      </w:r>
      <w:r w:rsidR="003F0173" w:rsidRPr="000A3539">
        <w:rPr>
          <w:rFonts w:cs="Arial"/>
          <w:color w:val="292829"/>
        </w:rPr>
        <w:t>F</w:t>
      </w:r>
      <w:r w:rsidR="003F0173" w:rsidRPr="000A3539">
        <w:rPr>
          <w:rFonts w:cs="Arial"/>
          <w:color w:val="292829"/>
          <w:spacing w:val="1"/>
        </w:rPr>
        <w:t>orm</w:t>
      </w:r>
      <w:r w:rsidR="003F0173" w:rsidRPr="000A3539">
        <w:rPr>
          <w:rFonts w:cs="Arial"/>
          <w:color w:val="292829"/>
          <w:spacing w:val="-31"/>
        </w:rPr>
        <w:t xml:space="preserve"> </w:t>
      </w:r>
      <w:r w:rsidR="003F0173" w:rsidRPr="000A3539">
        <w:rPr>
          <w:rFonts w:cs="Arial"/>
          <w:color w:val="292829"/>
        </w:rPr>
        <w:t>1094-C,</w:t>
      </w:r>
      <w:r w:rsidR="003F0173" w:rsidRPr="000A3539">
        <w:rPr>
          <w:rFonts w:cs="Arial"/>
          <w:color w:val="292829"/>
          <w:spacing w:val="-30"/>
        </w:rPr>
        <w:t xml:space="preserve"> </w:t>
      </w:r>
      <w:r w:rsidR="003F0173" w:rsidRPr="000A3539">
        <w:rPr>
          <w:rFonts w:cs="Arial"/>
          <w:color w:val="292829"/>
        </w:rPr>
        <w:t>if</w:t>
      </w:r>
      <w:r w:rsidR="003F0173" w:rsidRPr="000A3539">
        <w:rPr>
          <w:rFonts w:cs="Arial"/>
          <w:color w:val="292829"/>
          <w:spacing w:val="-30"/>
        </w:rPr>
        <w:t xml:space="preserve"> </w:t>
      </w:r>
      <w:r w:rsidR="003F0173" w:rsidRPr="000A3539">
        <w:rPr>
          <w:rFonts w:cs="Arial"/>
          <w:color w:val="292829"/>
        </w:rPr>
        <w:t>applicable.</w:t>
      </w:r>
    </w:p>
    <w:p w:rsidR="00F63FE2" w:rsidRDefault="00F63FE2">
      <w:pPr>
        <w:spacing w:before="10"/>
        <w:rPr>
          <w:rFonts w:ascii="Lucida Sans" w:eastAsia="Lucida Sans" w:hAnsi="Lucida Sans" w:cs="Lucida Sans"/>
          <w:sz w:val="24"/>
          <w:szCs w:val="24"/>
        </w:rPr>
      </w:pPr>
    </w:p>
    <w:p w:rsidR="00F63FE2" w:rsidRDefault="00AF2FE3">
      <w:pPr>
        <w:spacing w:line="30" w:lineRule="atLeast"/>
        <w:ind w:left="507"/>
        <w:rPr>
          <w:rFonts w:ascii="Lucida Sans" w:eastAsia="Lucida Sans" w:hAnsi="Lucida Sans" w:cs="Lucida Sans"/>
          <w:sz w:val="3"/>
          <w:szCs w:val="3"/>
        </w:rPr>
      </w:pPr>
      <w:r>
        <w:rPr>
          <w:rFonts w:ascii="Lucida Sans"/>
          <w:noProof/>
          <w:sz w:val="3"/>
        </w:rPr>
        <mc:AlternateContent>
          <mc:Choice Requires="wpg">
            <w:drawing>
              <wp:inline distT="0" distB="0" distL="0" distR="0">
                <wp:extent cx="19050" cy="19050"/>
                <wp:effectExtent l="0" t="0" r="0" b="0"/>
                <wp:docPr id="2561" name="Group 2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562" name="Group 2578"/>
                        <wpg:cNvGrpSpPr>
                          <a:grpSpLocks/>
                        </wpg:cNvGrpSpPr>
                        <wpg:grpSpPr bwMode="auto">
                          <a:xfrm>
                            <a:off x="15" y="15"/>
                            <a:ext cx="2" cy="2"/>
                            <a:chOff x="15" y="15"/>
                            <a:chExt cx="2" cy="2"/>
                          </a:xfrm>
                        </wpg:grpSpPr>
                        <wps:wsp>
                          <wps:cNvPr id="2563" name="Freeform 257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33701A" id="Group 257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Kja++YwAwAA&#10;NggAAA4AAAAAAAAAAAAAAAAALgIAAGRycy9lMm9Eb2MueG1sUEsBAi0AFAAGAAgAAAAhAPo9woHX&#10;AAAAAQEAAA8AAAAAAAAAAAAAAAAAigUAAGRycy9kb3ducmV2LnhtbFBLBQYAAAAABAAEAPMAAACO&#10;BgAAAAA=&#10;">
                <v:group id="Group 257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257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R0sUA&#10;AADdAAAADwAAAGRycy9kb3ducmV2LnhtbESPT4vCMBTE7wt+h/AWvK1pFUWqUYpSkT35b2GPj+bZ&#10;lm1eShNt/fYbQfA4zMxvmOW6N7W4U+sqywriUQSCOLe64kLB5Zx9zUE4j6yxtkwKHuRgvRp8LDHR&#10;tuMj3U++EAHCLkEFpfdNIqXLSzLoRrYhDt7VtgZ9kG0hdYtdgJtajqNoJg1WHBZKbGhTUv53uhkF&#10;h90l27r9NE6337+HHzeJ0w4zpYaffboA4an37/CrvdcKxtPZB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lHS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Lucida Sans"/>
          <w:noProof/>
          <w:spacing w:val="52"/>
          <w:sz w:val="3"/>
        </w:rPr>
        <mc:AlternateContent>
          <mc:Choice Requires="wpg">
            <w:drawing>
              <wp:inline distT="0" distB="0" distL="0" distR="0">
                <wp:extent cx="5891530" cy="19050"/>
                <wp:effectExtent l="0" t="0" r="4445" b="0"/>
                <wp:docPr id="2554" name="Group 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19050"/>
                          <a:chOff x="0" y="0"/>
                          <a:chExt cx="9278" cy="30"/>
                        </a:xfrm>
                      </wpg:grpSpPr>
                      <wpg:grpSp>
                        <wpg:cNvPr id="2555" name="Group 2575"/>
                        <wpg:cNvGrpSpPr>
                          <a:grpSpLocks/>
                        </wpg:cNvGrpSpPr>
                        <wpg:grpSpPr bwMode="auto">
                          <a:xfrm>
                            <a:off x="15" y="15"/>
                            <a:ext cx="9203" cy="2"/>
                            <a:chOff x="15" y="15"/>
                            <a:chExt cx="9203" cy="2"/>
                          </a:xfrm>
                        </wpg:grpSpPr>
                        <wps:wsp>
                          <wps:cNvPr id="2556" name="Freeform 2576"/>
                          <wps:cNvSpPr>
                            <a:spLocks/>
                          </wps:cNvSpPr>
                          <wps:spPr bwMode="auto">
                            <a:xfrm>
                              <a:off x="15" y="15"/>
                              <a:ext cx="9203" cy="2"/>
                            </a:xfrm>
                            <a:custGeom>
                              <a:avLst/>
                              <a:gdLst>
                                <a:gd name="T0" fmla="+- 0 15 15"/>
                                <a:gd name="T1" fmla="*/ T0 w 9203"/>
                                <a:gd name="T2" fmla="+- 0 9218 15"/>
                                <a:gd name="T3" fmla="*/ T2 w 9203"/>
                              </a:gdLst>
                              <a:ahLst/>
                              <a:cxnLst>
                                <a:cxn ang="0">
                                  <a:pos x="T1" y="0"/>
                                </a:cxn>
                                <a:cxn ang="0">
                                  <a:pos x="T3" y="0"/>
                                </a:cxn>
                              </a:cxnLst>
                              <a:rect l="0" t="0" r="r" b="b"/>
                              <a:pathLst>
                                <a:path w="9203">
                                  <a:moveTo>
                                    <a:pt x="0" y="0"/>
                                  </a:moveTo>
                                  <a:lnTo>
                                    <a:pt x="920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 name="Group 2573"/>
                        <wpg:cNvGrpSpPr>
                          <a:grpSpLocks/>
                        </wpg:cNvGrpSpPr>
                        <wpg:grpSpPr bwMode="auto">
                          <a:xfrm>
                            <a:off x="9263" y="15"/>
                            <a:ext cx="2" cy="2"/>
                            <a:chOff x="9263" y="15"/>
                            <a:chExt cx="2" cy="2"/>
                          </a:xfrm>
                        </wpg:grpSpPr>
                        <wps:wsp>
                          <wps:cNvPr id="2558" name="Freeform 2574"/>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 name="Group 2571"/>
                        <wpg:cNvGrpSpPr>
                          <a:grpSpLocks/>
                        </wpg:cNvGrpSpPr>
                        <wpg:grpSpPr bwMode="auto">
                          <a:xfrm>
                            <a:off x="9263" y="15"/>
                            <a:ext cx="2" cy="2"/>
                            <a:chOff x="9263" y="15"/>
                            <a:chExt cx="2" cy="2"/>
                          </a:xfrm>
                        </wpg:grpSpPr>
                        <wps:wsp>
                          <wps:cNvPr id="2560" name="Freeform 2572"/>
                          <wps:cNvSpPr>
                            <a:spLocks/>
                          </wps:cNvSpPr>
                          <wps:spPr bwMode="auto">
                            <a:xfrm>
                              <a:off x="926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7D8D7E" id="Group 2570" o:spid="_x0000_s1026" style="width:463.9pt;height:1.5pt;mso-position-horizontal-relative:char;mso-position-vertical-relative:line" coordsize="9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">
                <v:group id="Group 2575" o:spid="_x0000_s1027" style="position:absolute;left:15;top:15;width:9203;height:2" coordorigin="15,15" coordsize="9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2576" o:spid="_x0000_s1028" style="position:absolute;left:15;top:15;width:9203;height:2;visibility:visible;mso-wrap-style:square;v-text-anchor:top" coordsize="9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YWsMA&#10;AADdAAAADwAAAGRycy9kb3ducmV2LnhtbESPQYvCMBSE78L+h/CEvWmqoEjXKKIr7E2t4vnRvG1L&#10;m5fSRJvdX28EweMwM98wy3UwjbhT5yrLCibjBARxbnXFhYLLeT9agHAeWWNjmRT8kYP16mOwxFTb&#10;nk90z3whIoRdigpK79tUSpeXZNCNbUscvV/bGfRRdoXUHfYRbho5TZK5NFhxXCixpW1JeZ3djAIK&#10;Pe38sa4P/zKbhM3lu7ruaqU+h2HzBcJT8O/wq/2jFUxnsz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RYWsMAAADdAAAADwAAAAAAAAAAAAAAAACYAgAAZHJzL2Rv&#10;d25yZXYueG1sUEsFBgAAAAAEAAQA9QAAAIgDAAAAAA==&#10;" path="m,l9203,e" filled="f" strokecolor="#939598" strokeweight="1.5pt">
                    <v:stroke dashstyle="dash"/>
                    <v:path arrowok="t" o:connecttype="custom" o:connectlocs="0,0;9203,0" o:connectangles="0,0"/>
                  </v:shape>
                </v:group>
                <v:group id="Group 2573" o:spid="_x0000_s1029"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Freeform 2574" o:spid="_x0000_s1030"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JHsIA&#10;AADdAAAADwAAAGRycy9kb3ducmV2LnhtbERPy4rCMBTdD/gP4QruxrQOHaQapSgdxJXjA1xemmtb&#10;bG5KE239e7MYmOXhvJfrwTTiSZ2rLSuIpxEI4sLqmksF51P+OQfhPLLGxjIpeJGD9Wr0scRU255/&#10;6Xn0pQgh7FJUUHnfplK6oiKDbmpb4sDdbGfQB9iVUnfYh3DTyFkUfUuDNYeGClvaVFTcjw+j4PBz&#10;zrdul8TZdn89XNxXnPWYKzUZD9kChKfB/4v/3DutYJYkYW54E5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gkewgAAAN0AAAAPAAAAAAAAAAAAAAAAAJgCAABkcnMvZG93&#10;bnJldi54bWxQSwUGAAAAAAQABAD1AAAAhwMAAAAA&#10;" path="m,l,e" filled="f" strokecolor="#939598" strokeweight="1.5pt">
                    <v:path arrowok="t" o:connecttype="custom" o:connectlocs="0,0;0,0" o:connectangles="0,0"/>
                  </v:shape>
                </v:group>
                <v:group id="Group 2571" o:spid="_x0000_s1031" style="position:absolute;left:9263;top:15;width:2;height:2" coordorigin="926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shape id="Freeform 2572" o:spid="_x0000_s1032" style="position:absolute;left:926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PpcIA&#10;AADdAAAADwAAAGRycy9kb3ducmV2LnhtbERPTYvCMBC9C/sfwgh707QuilSjlJWKeNLqwh6HZmyL&#10;zaQ00Xb//eYgeHy87/V2MI14UudqywriaQSCuLC65lLB9ZJNliCcR9bYWCYFf+Rgu/kYrTHRtucz&#10;PXNfihDCLkEFlfdtIqUrKjLoprYlDtzNdgZ9gF0pdYd9CDeNnEXRQhqsOTRU2NJ3RcU9fxgFp/01&#10;27nDPE53x9/Tj/uK0x4zpT7HQ7oC4Wnwb/HLfdAKZvNF2B/eh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M+l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Lucida Sans"/>
          <w:noProof/>
          <w:spacing w:val="56"/>
          <w:sz w:val="3"/>
        </w:rPr>
        <mc:AlternateContent>
          <mc:Choice Requires="wpg">
            <w:drawing>
              <wp:inline distT="0" distB="0" distL="0" distR="0">
                <wp:extent cx="435610" cy="19050"/>
                <wp:effectExtent l="0" t="0" r="2540" b="0"/>
                <wp:docPr id="2547" name="Group 2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548" name="Group 2568"/>
                        <wpg:cNvGrpSpPr>
                          <a:grpSpLocks/>
                        </wpg:cNvGrpSpPr>
                        <wpg:grpSpPr bwMode="auto">
                          <a:xfrm>
                            <a:off x="15" y="15"/>
                            <a:ext cx="609" cy="2"/>
                            <a:chOff x="15" y="15"/>
                            <a:chExt cx="609" cy="2"/>
                          </a:xfrm>
                        </wpg:grpSpPr>
                        <wps:wsp>
                          <wps:cNvPr id="2549" name="Freeform 2569"/>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 name="Group 2566"/>
                        <wpg:cNvGrpSpPr>
                          <a:grpSpLocks/>
                        </wpg:cNvGrpSpPr>
                        <wpg:grpSpPr bwMode="auto">
                          <a:xfrm>
                            <a:off x="670" y="15"/>
                            <a:ext cx="2" cy="2"/>
                            <a:chOff x="670" y="15"/>
                            <a:chExt cx="2" cy="2"/>
                          </a:xfrm>
                        </wpg:grpSpPr>
                        <wps:wsp>
                          <wps:cNvPr id="2551" name="Freeform 256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2" name="Group 2564"/>
                        <wpg:cNvGrpSpPr>
                          <a:grpSpLocks/>
                        </wpg:cNvGrpSpPr>
                        <wpg:grpSpPr bwMode="auto">
                          <a:xfrm>
                            <a:off x="670" y="15"/>
                            <a:ext cx="2" cy="2"/>
                            <a:chOff x="670" y="15"/>
                            <a:chExt cx="2" cy="2"/>
                          </a:xfrm>
                        </wpg:grpSpPr>
                        <wps:wsp>
                          <wps:cNvPr id="2553" name="Freeform 256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7E8ECB" id="Group 2563"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">
                <v:group id="Group 2568"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Freeform 2569"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1vcMA&#10;AADdAAAADwAAAGRycy9kb3ducmV2LnhtbESPQYvCMBSE7wv+h/AEb2uq6KrVKCIKHrysK4i3R/Ns&#10;i81L20Rt/70RhD0OM/MNs1g1phAPql1uWcGgH4EgTqzOOVVw+tt9T0E4j6yxsEwKWnKwWna+Fhhr&#10;++Rfehx9KgKEXYwKMu/LWEqXZGTQ9W1JHLyrrQ36IOtU6hqfAW4KOYyiH2kw57CQYUmbjJLb8W4U&#10;TEmW60q3l5OuJu22ObM+VKxUr9us5yA8Nf4//GnvtYLheDSD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21vcMAAADdAAAADwAAAAAAAAAAAAAAAACYAgAAZHJzL2Rv&#10;d25yZXYueG1sUEsFBgAAAAAEAAQA9QAAAIgDAAAAAA==&#10;" path="m,l608,e" filled="f" strokecolor="#939598" strokeweight="1.5pt">
                    <v:stroke dashstyle="dash"/>
                    <v:path arrowok="t" o:connecttype="custom" o:connectlocs="0,0;608,0" o:connectangles="0,0"/>
                  </v:shape>
                </v:group>
                <v:group id="Group 2566"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Freeform 2567"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g8UA&#10;AADdAAAADwAAAGRycy9kb3ducmV2LnhtbESPQWvCQBSE7wX/w/IEb3UTJVKiqwQlIj2pVfD4yD6T&#10;YPZtyK4m/ffdQqHHYWa+YVabwTTiRZ2rLSuIpxEI4sLqmksFl6/8/QOE88gaG8uk4JscbNajtxWm&#10;2vZ8otfZlyJA2KWooPK+TaV0RUUG3dS2xMG7286gD7Irpe6wD3DTyFkULaTBmsNChS1tKyoe56dR&#10;cNxf8p07JHG2+7wdr24eZz3mSk3GQ7YE4Wnw/+G/9kErmCVJDL9vw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KCDxQAAAN0AAAAPAAAAAAAAAAAAAAAAAJgCAABkcnMv&#10;ZG93bnJldi54bWxQSwUGAAAAAAQABAD1AAAAigMAAAAA&#10;" path="m,l,e" filled="f" strokecolor="#939598" strokeweight="1.5pt">
                    <v:path arrowok="t" o:connecttype="custom" o:connectlocs="0,0;0,0" o:connectangles="0,0"/>
                  </v:shape>
                </v:group>
                <v:group id="Group 2564"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Freeform 2565"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bb8UA&#10;AADdAAAADwAAAGRycy9kb3ducmV2LnhtbESPQWvCQBSE74L/YXlCb7qJEimpqwQlRTxptNDjI/ua&#10;hGbfhuxq0n/fFQo9DjPzDbPZjaYVD+pdY1lBvIhAEJdWN1wpuF3z+SsI55E1tpZJwQ852G2nkw2m&#10;2g58oUfhKxEg7FJUUHvfpVK6siaDbmE74uB92d6gD7KvpO5xCHDTymUUraXBhsNCjR3tayq/i7tR&#10;cH6/5Qd3TOLscPo8f7hVnA2YK/UyG7M3EJ5G/x/+ax+1gmWSrOD5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ptv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Lucida Sans"/>
          <w:noProof/>
          <w:spacing w:val="56"/>
          <w:sz w:val="3"/>
        </w:rPr>
        <mc:AlternateContent>
          <mc:Choice Requires="wpg">
            <w:drawing>
              <wp:inline distT="0" distB="0" distL="0" distR="0">
                <wp:extent cx="376555" cy="19050"/>
                <wp:effectExtent l="0" t="0" r="4445" b="0"/>
                <wp:docPr id="2542" name="Group 2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9050"/>
                          <a:chOff x="0" y="0"/>
                          <a:chExt cx="593" cy="30"/>
                        </a:xfrm>
                      </wpg:grpSpPr>
                      <wpg:grpSp>
                        <wpg:cNvPr id="2543" name="Group 2561"/>
                        <wpg:cNvGrpSpPr>
                          <a:grpSpLocks/>
                        </wpg:cNvGrpSpPr>
                        <wpg:grpSpPr bwMode="auto">
                          <a:xfrm>
                            <a:off x="15" y="15"/>
                            <a:ext cx="516" cy="2"/>
                            <a:chOff x="15" y="15"/>
                            <a:chExt cx="516" cy="2"/>
                          </a:xfrm>
                        </wpg:grpSpPr>
                        <wps:wsp>
                          <wps:cNvPr id="2544" name="Freeform 2562"/>
                          <wps:cNvSpPr>
                            <a:spLocks/>
                          </wps:cNvSpPr>
                          <wps:spPr bwMode="auto">
                            <a:xfrm>
                              <a:off x="15" y="15"/>
                              <a:ext cx="516" cy="2"/>
                            </a:xfrm>
                            <a:custGeom>
                              <a:avLst/>
                              <a:gdLst>
                                <a:gd name="T0" fmla="+- 0 15 15"/>
                                <a:gd name="T1" fmla="*/ T0 w 516"/>
                                <a:gd name="T2" fmla="+- 0 531 15"/>
                                <a:gd name="T3" fmla="*/ T2 w 516"/>
                              </a:gdLst>
                              <a:ahLst/>
                              <a:cxnLst>
                                <a:cxn ang="0">
                                  <a:pos x="T1" y="0"/>
                                </a:cxn>
                                <a:cxn ang="0">
                                  <a:pos x="T3" y="0"/>
                                </a:cxn>
                              </a:cxnLst>
                              <a:rect l="0" t="0" r="r" b="b"/>
                              <a:pathLst>
                                <a:path w="516">
                                  <a:moveTo>
                                    <a:pt x="0" y="0"/>
                                  </a:moveTo>
                                  <a:lnTo>
                                    <a:pt x="51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5" name="Group 2559"/>
                        <wpg:cNvGrpSpPr>
                          <a:grpSpLocks/>
                        </wpg:cNvGrpSpPr>
                        <wpg:grpSpPr bwMode="auto">
                          <a:xfrm>
                            <a:off x="577" y="15"/>
                            <a:ext cx="2" cy="2"/>
                            <a:chOff x="577" y="15"/>
                            <a:chExt cx="2" cy="2"/>
                          </a:xfrm>
                        </wpg:grpSpPr>
                        <wps:wsp>
                          <wps:cNvPr id="2546" name="Freeform 2560"/>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06B029" id="Group 2558" o:spid="_x0000_s1026" style="width:29.65pt;height:1.5pt;mso-position-horizontal-relative:char;mso-position-vertical-relative:line" coordsize="5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">
                <v:group id="Group 2561" o:spid="_x0000_s1027" style="position:absolute;left:15;top:15;width:516;height:2" coordorigin="15,15" coordsize="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shape id="Freeform 2562" o:spid="_x0000_s1028" style="position:absolute;left:15;top:15;width:516;height:2;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PA8UA&#10;AADdAAAADwAAAGRycy9kb3ducmV2LnhtbESPQWsCMRSE74X+h/AK3mpSu63LapQiCEJPtaXg7bl5&#10;bhY3L0uS6tpf3whCj8PMfMPMl4PrxIlCbD1reBorEMS1Ny03Gr4+148liJiQDXaeScOFIiwX93dz&#10;rIw/8wedtqkRGcKxQg02pb6SMtaWHMax74mzd/DBYcoyNNIEPGe46+REqVfpsOW8YLGnlaX6uP1x&#10;Gopy/75bf5uV/Z0+l7ZQKlyM0nr0MLzNQCQa0n/41t4YDZOXooDrm/w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U8DxQAAAN0AAAAPAAAAAAAAAAAAAAAAAJgCAABkcnMv&#10;ZG93bnJldi54bWxQSwUGAAAAAAQABAD1AAAAigMAAAAA&#10;" path="m,l516,e" filled="f" strokecolor="#939598" strokeweight="1.5pt">
                    <v:stroke dashstyle="dash"/>
                    <v:path arrowok="t" o:connecttype="custom" o:connectlocs="0,0;516,0" o:connectangles="0,0"/>
                  </v:shape>
                </v:group>
                <v:group id="Group 2559"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shape id="Freeform 2560"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uKsUA&#10;AADdAAAADwAAAGRycy9kb3ducmV2LnhtbESPT2vCQBTE7wW/w/KE3uom/qOkrhKUFPFkrYLHR/Y1&#10;CWbfhuxq4rd3BaHHYWZ+wyxWvanFjVpXWVYQjyIQxLnVFRcKjr/ZxycI55E11pZJwZ0crJaDtwUm&#10;2nb8Q7eDL0SAsEtQQel9k0jp8pIMupFtiIP3Z1uDPsi2kLrFLsBNLcdRNJcGKw4LJTa0Lim/HK5G&#10;wf77mG3cdhanm915f3KTOO0wU+p92KdfIDz1/j/8am+1gvFsOof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K4q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Lucida Sans" w:eastAsia="Lucida Sans" w:hAnsi="Lucida Sans" w:cs="Lucida Sans"/>
          <w:sz w:val="3"/>
          <w:szCs w:val="3"/>
        </w:rPr>
        <w:sectPr w:rsidR="00F63FE2">
          <w:pgSz w:w="12240" w:h="15840"/>
          <w:pgMar w:top="1100" w:right="220" w:bottom="720" w:left="220" w:header="360" w:footer="520" w:gutter="0"/>
          <w:cols w:space="720"/>
        </w:sectPr>
      </w:pPr>
    </w:p>
    <w:p w:rsidR="00F63FE2" w:rsidRDefault="00F63FE2">
      <w:pPr>
        <w:spacing w:before="7"/>
        <w:rPr>
          <w:rFonts w:ascii="Lucida Sans" w:eastAsia="Lucida Sans" w:hAnsi="Lucida Sans" w:cs="Lucida Sans"/>
          <w:sz w:val="23"/>
          <w:szCs w:val="23"/>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2539" name="Group 2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2540" name="Group 2556"/>
                        <wpg:cNvGrpSpPr>
                          <a:grpSpLocks/>
                        </wpg:cNvGrpSpPr>
                        <wpg:grpSpPr bwMode="auto">
                          <a:xfrm>
                            <a:off x="10" y="10"/>
                            <a:ext cx="10800" cy="2"/>
                            <a:chOff x="10" y="10"/>
                            <a:chExt cx="10800" cy="2"/>
                          </a:xfrm>
                        </wpg:grpSpPr>
                        <wps:wsp>
                          <wps:cNvPr id="2541" name="Freeform 2557"/>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0B2C98" id="Group 2555"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">
                <v:group id="Group 2556"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2557"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k6MgA&#10;AADdAAAADwAAAGRycy9kb3ducmV2LnhtbESPQWvCQBSE70L/w/IKvUizUWIbUlcpglgKClqFHh/Z&#10;Z5KafRuya5L++25B8DjMzDfMfDmYWnTUusqygkkUgyDOra64UHD8Wj+nIJxH1lhbJgW/5GC5eBjN&#10;MdO25z11B1+IAGGXoYLS+yaT0uUlGXSRbYiDd7atQR9kW0jdYh/gppbTOH6RBisOCyU2tCopvxyu&#10;RsFu83nebPfXn9f0dOlkorf6e6yVenoc3t9AeBr8PXxrf2gF01kygf8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CToyAAAAN0AAAAPAAAAAAAAAAAAAAAAAJgCAABk&#10;cnMvZG93bnJldi54bWxQSwUGAAAAAAQABAD1AAAAjQMAAAAA&#10;" path="m,l10800,e" filled="f" strokeweight="1pt">
                    <v:path arrowok="t" o:connecttype="custom" o:connectlocs="0,0;10800,0" o:connectangles="0,0"/>
                  </v:shape>
                </v:group>
                <w10:anchorlock/>
              </v:group>
            </w:pict>
          </mc:Fallback>
        </mc:AlternateContent>
      </w:r>
    </w:p>
    <w:p w:rsidR="00F63FE2" w:rsidRDefault="00F63FE2">
      <w:pPr>
        <w:spacing w:before="2"/>
        <w:rPr>
          <w:rFonts w:ascii="Gill Sans MT" w:eastAsia="Gill Sans MT" w:hAnsi="Gill Sans MT" w:cs="Gill Sans MT"/>
          <w:sz w:val="6"/>
          <w:szCs w:val="6"/>
        </w:rPr>
      </w:pPr>
    </w:p>
    <w:p w:rsidR="00F63FE2" w:rsidRDefault="00AF2FE3">
      <w:pPr>
        <w:pStyle w:val="BodyText"/>
        <w:spacing w:line="289" w:lineRule="auto"/>
        <w:ind w:left="587" w:right="432"/>
      </w:pPr>
      <w:r>
        <w:rPr>
          <w:noProof/>
        </w:rPr>
        <mc:AlternateContent>
          <mc:Choice Requires="wpg">
            <w:drawing>
              <wp:anchor distT="0" distB="0" distL="114300" distR="114300" simplePos="0" relativeHeight="503148248" behindDoc="1" locked="0" layoutInCell="1" allowOverlap="1">
                <wp:simplePos x="0" y="0"/>
                <wp:positionH relativeFrom="page">
                  <wp:posOffset>490220</wp:posOffset>
                </wp:positionH>
                <wp:positionV relativeFrom="paragraph">
                  <wp:posOffset>574675</wp:posOffset>
                </wp:positionV>
                <wp:extent cx="6821170" cy="279400"/>
                <wp:effectExtent l="4445" t="3175" r="3810" b="3175"/>
                <wp:wrapNone/>
                <wp:docPr id="2534" name="Group 2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279400"/>
                          <a:chOff x="772" y="905"/>
                          <a:chExt cx="10742" cy="440"/>
                        </a:xfrm>
                      </wpg:grpSpPr>
                      <wpg:grpSp>
                        <wpg:cNvPr id="2535" name="Group 2553"/>
                        <wpg:cNvGrpSpPr>
                          <a:grpSpLocks/>
                        </wpg:cNvGrpSpPr>
                        <wpg:grpSpPr bwMode="auto">
                          <a:xfrm>
                            <a:off x="772" y="905"/>
                            <a:ext cx="8067" cy="440"/>
                            <a:chOff x="772" y="905"/>
                            <a:chExt cx="8067" cy="440"/>
                          </a:xfrm>
                        </wpg:grpSpPr>
                        <wps:wsp>
                          <wps:cNvPr id="2536" name="Freeform 2554"/>
                          <wps:cNvSpPr>
                            <a:spLocks/>
                          </wps:cNvSpPr>
                          <wps:spPr bwMode="auto">
                            <a:xfrm>
                              <a:off x="772" y="905"/>
                              <a:ext cx="8067" cy="440"/>
                            </a:xfrm>
                            <a:custGeom>
                              <a:avLst/>
                              <a:gdLst>
                                <a:gd name="T0" fmla="+- 0 8839 772"/>
                                <a:gd name="T1" fmla="*/ T0 w 8067"/>
                                <a:gd name="T2" fmla="+- 0 905 905"/>
                                <a:gd name="T3" fmla="*/ 905 h 440"/>
                                <a:gd name="T4" fmla="+- 0 772 772"/>
                                <a:gd name="T5" fmla="*/ T4 w 8067"/>
                                <a:gd name="T6" fmla="+- 0 905 905"/>
                                <a:gd name="T7" fmla="*/ 905 h 440"/>
                                <a:gd name="T8" fmla="+- 0 772 772"/>
                                <a:gd name="T9" fmla="*/ T8 w 8067"/>
                                <a:gd name="T10" fmla="+- 0 1344 905"/>
                                <a:gd name="T11" fmla="*/ 1344 h 440"/>
                                <a:gd name="T12" fmla="+- 0 8839 772"/>
                                <a:gd name="T13" fmla="*/ T12 w 8067"/>
                                <a:gd name="T14" fmla="+- 0 1344 905"/>
                                <a:gd name="T15" fmla="*/ 1344 h 440"/>
                                <a:gd name="T16" fmla="+- 0 8839 772"/>
                                <a:gd name="T17" fmla="*/ T16 w 8067"/>
                                <a:gd name="T18" fmla="+- 0 905 905"/>
                                <a:gd name="T19" fmla="*/ 905 h 440"/>
                              </a:gdLst>
                              <a:ahLst/>
                              <a:cxnLst>
                                <a:cxn ang="0">
                                  <a:pos x="T1" y="T3"/>
                                </a:cxn>
                                <a:cxn ang="0">
                                  <a:pos x="T5" y="T7"/>
                                </a:cxn>
                                <a:cxn ang="0">
                                  <a:pos x="T9" y="T11"/>
                                </a:cxn>
                                <a:cxn ang="0">
                                  <a:pos x="T13" y="T15"/>
                                </a:cxn>
                                <a:cxn ang="0">
                                  <a:pos x="T17" y="T19"/>
                                </a:cxn>
                              </a:cxnLst>
                              <a:rect l="0" t="0" r="r" b="b"/>
                              <a:pathLst>
                                <a:path w="8067" h="440">
                                  <a:moveTo>
                                    <a:pt x="8067" y="0"/>
                                  </a:moveTo>
                                  <a:lnTo>
                                    <a:pt x="0" y="0"/>
                                  </a:lnTo>
                                  <a:lnTo>
                                    <a:pt x="0" y="439"/>
                                  </a:lnTo>
                                  <a:lnTo>
                                    <a:pt x="8067" y="439"/>
                                  </a:lnTo>
                                  <a:lnTo>
                                    <a:pt x="8067"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7" name="Group 2551"/>
                        <wpg:cNvGrpSpPr>
                          <a:grpSpLocks/>
                        </wpg:cNvGrpSpPr>
                        <wpg:grpSpPr bwMode="auto">
                          <a:xfrm>
                            <a:off x="8839" y="905"/>
                            <a:ext cx="2676" cy="440"/>
                            <a:chOff x="8839" y="905"/>
                            <a:chExt cx="2676" cy="440"/>
                          </a:xfrm>
                        </wpg:grpSpPr>
                        <wps:wsp>
                          <wps:cNvPr id="2538" name="Freeform 2552"/>
                          <wps:cNvSpPr>
                            <a:spLocks/>
                          </wps:cNvSpPr>
                          <wps:spPr bwMode="auto">
                            <a:xfrm>
                              <a:off x="8839" y="905"/>
                              <a:ext cx="2676" cy="440"/>
                            </a:xfrm>
                            <a:custGeom>
                              <a:avLst/>
                              <a:gdLst>
                                <a:gd name="T0" fmla="+- 0 11514 8839"/>
                                <a:gd name="T1" fmla="*/ T0 w 2676"/>
                                <a:gd name="T2" fmla="+- 0 905 905"/>
                                <a:gd name="T3" fmla="*/ 905 h 440"/>
                                <a:gd name="T4" fmla="+- 0 8839 8839"/>
                                <a:gd name="T5" fmla="*/ T4 w 2676"/>
                                <a:gd name="T6" fmla="+- 0 905 905"/>
                                <a:gd name="T7" fmla="*/ 905 h 440"/>
                                <a:gd name="T8" fmla="+- 0 8839 8839"/>
                                <a:gd name="T9" fmla="*/ T8 w 2676"/>
                                <a:gd name="T10" fmla="+- 0 1344 905"/>
                                <a:gd name="T11" fmla="*/ 1344 h 440"/>
                                <a:gd name="T12" fmla="+- 0 11514 8839"/>
                                <a:gd name="T13" fmla="*/ T12 w 2676"/>
                                <a:gd name="T14" fmla="+- 0 1344 905"/>
                                <a:gd name="T15" fmla="*/ 1344 h 440"/>
                                <a:gd name="T16" fmla="+- 0 11514 8839"/>
                                <a:gd name="T17" fmla="*/ T16 w 2676"/>
                                <a:gd name="T18" fmla="+- 0 905 905"/>
                                <a:gd name="T19" fmla="*/ 905 h 440"/>
                              </a:gdLst>
                              <a:ahLst/>
                              <a:cxnLst>
                                <a:cxn ang="0">
                                  <a:pos x="T1" y="T3"/>
                                </a:cxn>
                                <a:cxn ang="0">
                                  <a:pos x="T5" y="T7"/>
                                </a:cxn>
                                <a:cxn ang="0">
                                  <a:pos x="T9" y="T11"/>
                                </a:cxn>
                                <a:cxn ang="0">
                                  <a:pos x="T13" y="T15"/>
                                </a:cxn>
                                <a:cxn ang="0">
                                  <a:pos x="T17" y="T19"/>
                                </a:cxn>
                              </a:cxnLst>
                              <a:rect l="0" t="0" r="r" b="b"/>
                              <a:pathLst>
                                <a:path w="2676" h="440">
                                  <a:moveTo>
                                    <a:pt x="2675" y="0"/>
                                  </a:moveTo>
                                  <a:lnTo>
                                    <a:pt x="0" y="0"/>
                                  </a:lnTo>
                                  <a:lnTo>
                                    <a:pt x="0" y="439"/>
                                  </a:lnTo>
                                  <a:lnTo>
                                    <a:pt x="2675" y="439"/>
                                  </a:lnTo>
                                  <a:lnTo>
                                    <a:pt x="2675"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D34F16" id="Group 2550" o:spid="_x0000_s1026" style="position:absolute;margin-left:38.6pt;margin-top:45.25pt;width:537.1pt;height:22pt;z-index:-168232;mso-position-horizontal-relative:page" coordorigin="772,905" coordsize="107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">
                <v:group id="Group 2553" o:spid="_x0000_s1027" style="position:absolute;left:772;top:905;width:8067;height:440" coordorigin="772,905" coordsize="806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e08UAAADdAAAADwAAAGRycy9kb3ducmV2LnhtbESPQYvCMBSE7wv+h/AE&#10;b2tapctSjSLiigcRVhfE26N5tsXmpTTZtv57Iwgeh5n5hpkve1OJlhpXWlYQjyMQxJnVJecK/k4/&#10;n98gnEfWWFkmBXdysFwMPuaYatvxL7VHn4sAYZeigsL7OpXSZQUZdGNbEwfvahuDPsgml7rBLsBN&#10;JSdR9CUNlhwWCqxpXVB2O/4bBdsOu9U03rT723V9v5yS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F3tPFAAAA3QAA&#10;AA8AAAAAAAAAAAAAAAAAqgIAAGRycy9kb3ducmV2LnhtbFBLBQYAAAAABAAEAPoAAACcAwAAAAA=&#10;">
                  <v:shape id="Freeform 2554" o:spid="_x0000_s1028" style="position:absolute;left:772;top:905;width:8067;height:440;visibility:visible;mso-wrap-style:square;v-text-anchor:top" coordsize="806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0cUA&#10;AADdAAAADwAAAGRycy9kb3ducmV2LnhtbESP3WrCQBSE7wu+w3IE7+rGaKWkrhIE8QcqavsAh91j&#10;EsyeDdlVY5++KxR6OczMN8xs0dla3Kj1lWMFo2ECglg7U3Gh4Ptr9foOwgdkg7VjUvAgD4t572WG&#10;mXF3PtLtFAoRIewzVFCG0GRSel2SRT90DXH0zq61GKJsC2lavEe4rWWaJFNpseK4UGJDy5L05XS1&#10;CvJdchlPGLf7VOtuss7zT/w5KDXod/kHiEBd+A//tTdGQfo2nsLz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r7RxQAAAN0AAAAPAAAAAAAAAAAAAAAAAJgCAABkcnMv&#10;ZG93bnJldi54bWxQSwUGAAAAAAQABAD1AAAAigMAAAAA&#10;" path="m8067,l,,,439r8067,l8067,xe" fillcolor="#bcbec0" stroked="f">
                    <v:path arrowok="t" o:connecttype="custom" o:connectlocs="8067,905;0,905;0,1344;8067,1344;8067,905" o:connectangles="0,0,0,0,0"/>
                  </v:shape>
                </v:group>
                <v:group id="Group 2551" o:spid="_x0000_s1029" style="position:absolute;left:8839;top:905;width:2676;height:440" coordorigin="8839,905" coordsize="267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vlP8YAAADdAAAADwAAAGRycy9kb3ducmV2LnhtbESPT4vCMBTE78J+h/AW&#10;9qZpFXWpRhFxlz2I4B9YvD2aZ1tsXkoT2/rtjSB4HGbmN8x82ZlSNFS7wrKCeBCBIE6tLjhTcDr+&#10;9L9BOI+ssbRMCu7kYLn46M0x0bblPTUHn4kAYZeggtz7KpHSpTkZdANbEQfvYmuDPsg6k7rGNsBN&#10;KYdRNJEGCw4LOVa0zim9Hm5GwW+L7WoUb5rt9bK+n4/j3f82JqW+PrvVDISnzr/Dr/afVjAcj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G+U/xgAAAN0A&#10;AAAPAAAAAAAAAAAAAAAAAKoCAABkcnMvZG93bnJldi54bWxQSwUGAAAAAAQABAD6AAAAnQMAAAAA&#10;">
                  <v:shape id="Freeform 2552" o:spid="_x0000_s1030" style="position:absolute;left:8839;top:905;width:2676;height:440;visibility:visible;mso-wrap-style:square;v-text-anchor:top" coordsize="267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BjcQA&#10;AADdAAAADwAAAGRycy9kb3ducmV2LnhtbERPy2rCQBTdC/2H4Ra6ETOpRbGpo5RCQGhdGLNwecnc&#10;JqGZO2lm8qhf7ywKLg/nvd1PphEDda62rOA5ikEQF1bXXCrIz+liA8J5ZI2NZVLwRw72u4fZFhNt&#10;Rz7RkPlShBB2CSqovG8TKV1RkUEX2ZY4cN+2M+gD7EqpOxxDuGnkMo7X0mDNoaHClj4qKn6y3ijo&#10;U/r6vWRm/nrIP6+rJi+cPTqlnh6n9zcQniZ/F/+7D1rBcvUS5oY34Qn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gY3EAAAA3QAAAA8AAAAAAAAAAAAAAAAAmAIAAGRycy9k&#10;b3ducmV2LnhtbFBLBQYAAAAABAAEAPUAAACJAwAAAAA=&#10;" path="m2675,l,,,439r2675,l2675,xe" fillcolor="#bcbec0" stroked="f">
                    <v:path arrowok="t" o:connecttype="custom" o:connectlocs="2675,905;0,905;0,1344;2675,1344;2675,905" o:connectangles="0,0,0,0,0"/>
                  </v:shape>
                </v:group>
                <w10:wrap anchorx="page"/>
              </v:group>
            </w:pict>
          </mc:Fallback>
        </mc:AlternateContent>
      </w:r>
      <w:r w:rsidR="003F0173">
        <w:rPr>
          <w:rFonts w:cs="Arial"/>
          <w:b/>
          <w:bCs/>
          <w:color w:val="292829"/>
        </w:rPr>
        <w:t>INCOME</w:t>
      </w:r>
      <w:r w:rsidR="003F0173">
        <w:rPr>
          <w:rFonts w:cs="Arial"/>
          <w:b/>
          <w:bCs/>
          <w:color w:val="292829"/>
          <w:spacing w:val="9"/>
        </w:rPr>
        <w:t xml:space="preserve"> </w:t>
      </w:r>
      <w:r w:rsidR="003F0173">
        <w:rPr>
          <w:rFonts w:cs="Arial"/>
          <w:b/>
          <w:bCs/>
          <w:color w:val="292829"/>
        </w:rPr>
        <w:t>AND</w:t>
      </w:r>
      <w:r w:rsidR="003F0173">
        <w:rPr>
          <w:rFonts w:cs="Arial"/>
          <w:b/>
          <w:bCs/>
          <w:color w:val="292829"/>
          <w:spacing w:val="10"/>
        </w:rPr>
        <w:t xml:space="preserve"> </w:t>
      </w:r>
      <w:r w:rsidR="003F0173">
        <w:rPr>
          <w:rFonts w:cs="Arial"/>
          <w:b/>
          <w:bCs/>
          <w:color w:val="292829"/>
        </w:rPr>
        <w:t>EXPENSES</w:t>
      </w:r>
      <w:r w:rsidR="003F0173">
        <w:rPr>
          <w:rFonts w:cs="Arial"/>
          <w:b/>
          <w:bCs/>
          <w:color w:val="292829"/>
          <w:spacing w:val="10"/>
        </w:rPr>
        <w:t xml:space="preserve"> </w:t>
      </w:r>
      <w:r w:rsidR="003F0173">
        <w:rPr>
          <w:rFonts w:cs="Arial"/>
          <w:b/>
          <w:bCs/>
          <w:color w:val="292829"/>
        </w:rPr>
        <w:t>(Schedule</w:t>
      </w:r>
      <w:r w:rsidR="003F0173">
        <w:rPr>
          <w:rFonts w:cs="Arial"/>
          <w:b/>
          <w:bCs/>
          <w:color w:val="292829"/>
          <w:spacing w:val="10"/>
        </w:rPr>
        <w:t xml:space="preserve"> </w:t>
      </w:r>
      <w:r w:rsidR="003F0173">
        <w:rPr>
          <w:rFonts w:cs="Arial"/>
          <w:b/>
          <w:bCs/>
          <w:color w:val="292829"/>
        </w:rPr>
        <w:t>C)</w:t>
      </w:r>
      <w:r w:rsidR="003F0173">
        <w:rPr>
          <w:rFonts w:cs="Arial"/>
          <w:b/>
          <w:bCs/>
          <w:color w:val="292829"/>
          <w:spacing w:val="7"/>
        </w:rPr>
        <w:t xml:space="preserve"> </w:t>
      </w:r>
      <w:r w:rsidR="003F0173">
        <w:rPr>
          <w:color w:val="292829"/>
        </w:rPr>
        <w:t>—</w:t>
      </w:r>
      <w:r w:rsidR="003F0173">
        <w:rPr>
          <w:color w:val="292829"/>
          <w:spacing w:val="6"/>
        </w:rPr>
        <w:t xml:space="preserve"> </w:t>
      </w:r>
      <w:r w:rsidR="00C13221">
        <w:rPr>
          <w:color w:val="292829"/>
          <w:spacing w:val="1"/>
        </w:rPr>
        <w:t>A</w:t>
      </w:r>
      <w:r w:rsidR="003F0173">
        <w:rPr>
          <w:color w:val="292829"/>
          <w:spacing w:val="1"/>
        </w:rPr>
        <w:t>tt</w:t>
      </w:r>
      <w:r w:rsidR="003F0173">
        <w:rPr>
          <w:color w:val="292829"/>
          <w:spacing w:val="2"/>
        </w:rPr>
        <w:t>ach</w:t>
      </w:r>
      <w:r w:rsidR="003F0173">
        <w:rPr>
          <w:color w:val="292829"/>
          <w:spacing w:val="6"/>
        </w:rPr>
        <w:t xml:space="preserve"> </w:t>
      </w:r>
      <w:r w:rsidR="003F0173">
        <w:rPr>
          <w:color w:val="292829"/>
        </w:rPr>
        <w:t>a</w:t>
      </w:r>
      <w:r w:rsidR="003F0173">
        <w:rPr>
          <w:color w:val="292829"/>
          <w:spacing w:val="5"/>
        </w:rPr>
        <w:t xml:space="preserve"> </w:t>
      </w:r>
      <w:r w:rsidR="003F0173">
        <w:rPr>
          <w:color w:val="292829"/>
          <w:spacing w:val="1"/>
        </w:rPr>
        <w:t>sche</w:t>
      </w:r>
      <w:r w:rsidR="003F0173">
        <w:rPr>
          <w:color w:val="292829"/>
        </w:rPr>
        <w:t>d</w:t>
      </w:r>
      <w:r w:rsidR="003F0173">
        <w:rPr>
          <w:color w:val="292829"/>
          <w:spacing w:val="1"/>
        </w:rPr>
        <w:t>u</w:t>
      </w:r>
      <w:r w:rsidR="003F0173">
        <w:rPr>
          <w:color w:val="292829"/>
        </w:rPr>
        <w:t>l</w:t>
      </w:r>
      <w:r w:rsidR="003F0173">
        <w:rPr>
          <w:color w:val="292829"/>
          <w:spacing w:val="1"/>
        </w:rPr>
        <w:t>e</w:t>
      </w:r>
      <w:r w:rsidR="003F0173">
        <w:rPr>
          <w:color w:val="292829"/>
          <w:spacing w:val="6"/>
        </w:rPr>
        <w:t xml:space="preserve"> </w:t>
      </w:r>
      <w:r w:rsidR="003F0173">
        <w:rPr>
          <w:color w:val="292829"/>
        </w:rPr>
        <w:t>of</w:t>
      </w:r>
      <w:r w:rsidR="003F0173">
        <w:rPr>
          <w:color w:val="292829"/>
          <w:spacing w:val="5"/>
        </w:rPr>
        <w:t xml:space="preserve"> </w:t>
      </w:r>
      <w:r w:rsidR="003F0173">
        <w:rPr>
          <w:color w:val="292829"/>
        </w:rPr>
        <w:t>i</w:t>
      </w:r>
      <w:r w:rsidR="003F0173">
        <w:rPr>
          <w:color w:val="292829"/>
          <w:spacing w:val="1"/>
        </w:rPr>
        <w:t>nc</w:t>
      </w:r>
      <w:r w:rsidR="003F0173">
        <w:rPr>
          <w:color w:val="292829"/>
        </w:rPr>
        <w:t>om</w:t>
      </w:r>
      <w:r w:rsidR="003F0173">
        <w:rPr>
          <w:color w:val="292829"/>
          <w:spacing w:val="1"/>
        </w:rPr>
        <w:t>e</w:t>
      </w:r>
      <w:r w:rsidR="003F0173">
        <w:rPr>
          <w:color w:val="292829"/>
          <w:spacing w:val="6"/>
        </w:rPr>
        <w:t xml:space="preserve"> </w:t>
      </w:r>
      <w:r w:rsidR="003F0173">
        <w:rPr>
          <w:color w:val="292829"/>
          <w:spacing w:val="1"/>
        </w:rPr>
        <w:t>an</w:t>
      </w:r>
      <w:r w:rsidR="003F0173">
        <w:rPr>
          <w:color w:val="292829"/>
        </w:rPr>
        <w:t>d</w:t>
      </w:r>
      <w:r w:rsidR="003F0173">
        <w:rPr>
          <w:color w:val="292829"/>
          <w:spacing w:val="5"/>
        </w:rPr>
        <w:t xml:space="preserve"> </w:t>
      </w:r>
      <w:r w:rsidR="003F0173">
        <w:rPr>
          <w:color w:val="292829"/>
          <w:spacing w:val="1"/>
        </w:rPr>
        <w:t>ex</w:t>
      </w:r>
      <w:r w:rsidR="003F0173">
        <w:rPr>
          <w:color w:val="292829"/>
        </w:rPr>
        <w:t>p</w:t>
      </w:r>
      <w:r w:rsidR="003F0173">
        <w:rPr>
          <w:color w:val="292829"/>
          <w:spacing w:val="1"/>
        </w:rPr>
        <w:t>enses</w:t>
      </w:r>
      <w:r w:rsidR="003F0173">
        <w:rPr>
          <w:color w:val="292829"/>
          <w:spacing w:val="6"/>
        </w:rPr>
        <w:t xml:space="preserve"> </w:t>
      </w:r>
      <w:r w:rsidR="003F0173">
        <w:rPr>
          <w:color w:val="292829"/>
        </w:rPr>
        <w:t>of</w:t>
      </w:r>
      <w:r w:rsidR="003F0173">
        <w:rPr>
          <w:color w:val="292829"/>
          <w:spacing w:val="5"/>
        </w:rPr>
        <w:t xml:space="preserve"> </w:t>
      </w:r>
      <w:r w:rsidR="003F0173">
        <w:rPr>
          <w:color w:val="292829"/>
        </w:rPr>
        <w:t>t</w:t>
      </w:r>
      <w:r w:rsidR="003F0173">
        <w:rPr>
          <w:color w:val="292829"/>
          <w:spacing w:val="1"/>
        </w:rPr>
        <w:t>he</w:t>
      </w:r>
      <w:r w:rsidR="003F0173">
        <w:rPr>
          <w:color w:val="292829"/>
          <w:spacing w:val="6"/>
        </w:rPr>
        <w:t xml:space="preserve"> </w:t>
      </w:r>
      <w:r w:rsidR="003F0173">
        <w:rPr>
          <w:color w:val="292829"/>
        </w:rPr>
        <w:t>b</w:t>
      </w:r>
      <w:r w:rsidR="003F0173">
        <w:rPr>
          <w:color w:val="292829"/>
          <w:spacing w:val="1"/>
        </w:rPr>
        <w:t>us</w:t>
      </w:r>
      <w:r w:rsidR="003F0173">
        <w:rPr>
          <w:color w:val="292829"/>
        </w:rPr>
        <w:t>i</w:t>
      </w:r>
      <w:r w:rsidR="003F0173">
        <w:rPr>
          <w:color w:val="292829"/>
          <w:spacing w:val="1"/>
        </w:rPr>
        <w:t>ness</w:t>
      </w:r>
      <w:r w:rsidR="003F0173">
        <w:rPr>
          <w:color w:val="292829"/>
          <w:spacing w:val="5"/>
        </w:rPr>
        <w:t xml:space="preserve"> </w:t>
      </w:r>
      <w:r w:rsidR="003F0173">
        <w:rPr>
          <w:color w:val="292829"/>
        </w:rPr>
        <w:t>or</w:t>
      </w:r>
      <w:r w:rsidR="003F0173">
        <w:rPr>
          <w:color w:val="292829"/>
          <w:spacing w:val="6"/>
        </w:rPr>
        <w:t xml:space="preserve"> </w:t>
      </w:r>
      <w:r w:rsidR="003F0173">
        <w:rPr>
          <w:color w:val="292829"/>
          <w:spacing w:val="1"/>
        </w:rPr>
        <w:t>c</w:t>
      </w:r>
      <w:r w:rsidR="003F0173">
        <w:rPr>
          <w:color w:val="292829"/>
        </w:rPr>
        <w:t>ompl</w:t>
      </w:r>
      <w:r w:rsidR="003F0173">
        <w:rPr>
          <w:color w:val="292829"/>
          <w:spacing w:val="1"/>
        </w:rPr>
        <w:t>e</w:t>
      </w:r>
      <w:r w:rsidR="003F0173">
        <w:rPr>
          <w:color w:val="292829"/>
        </w:rPr>
        <w:t>t</w:t>
      </w:r>
      <w:r w:rsidR="003F0173">
        <w:rPr>
          <w:color w:val="292829"/>
          <w:spacing w:val="1"/>
        </w:rPr>
        <w:t>e</w:t>
      </w:r>
      <w:r w:rsidR="003F0173">
        <w:rPr>
          <w:color w:val="292829"/>
          <w:spacing w:val="5"/>
        </w:rPr>
        <w:t xml:space="preserve"> </w:t>
      </w:r>
      <w:r w:rsidR="003F0173">
        <w:rPr>
          <w:color w:val="292829"/>
        </w:rPr>
        <w:t>t</w:t>
      </w:r>
      <w:r w:rsidR="003F0173">
        <w:rPr>
          <w:color w:val="292829"/>
          <w:spacing w:val="1"/>
        </w:rPr>
        <w:t>he</w:t>
      </w:r>
      <w:r w:rsidR="003F0173">
        <w:rPr>
          <w:color w:val="292829"/>
          <w:spacing w:val="6"/>
        </w:rPr>
        <w:t xml:space="preserve"> </w:t>
      </w:r>
      <w:r w:rsidR="003F0173">
        <w:rPr>
          <w:color w:val="292829"/>
        </w:rPr>
        <w:t>following</w:t>
      </w:r>
      <w:r w:rsidR="003F0173">
        <w:rPr>
          <w:color w:val="292829"/>
          <w:spacing w:val="64"/>
          <w:w w:val="109"/>
        </w:rPr>
        <w:t xml:space="preserve"> </w:t>
      </w:r>
      <w:r w:rsidR="003F0173">
        <w:rPr>
          <w:color w:val="292829"/>
          <w:spacing w:val="1"/>
        </w:rPr>
        <w:t>w</w:t>
      </w:r>
      <w:r w:rsidR="003F0173">
        <w:rPr>
          <w:color w:val="292829"/>
        </w:rPr>
        <w:t>o</w:t>
      </w:r>
      <w:r w:rsidR="003F0173">
        <w:rPr>
          <w:color w:val="292829"/>
          <w:spacing w:val="1"/>
        </w:rPr>
        <w:t>rkshee</w:t>
      </w:r>
      <w:r w:rsidR="003F0173">
        <w:rPr>
          <w:color w:val="292829"/>
        </w:rPr>
        <w:t>t</w:t>
      </w:r>
      <w:r w:rsidR="003F0173">
        <w:rPr>
          <w:color w:val="292829"/>
          <w:spacing w:val="1"/>
        </w:rPr>
        <w:t>.</w:t>
      </w:r>
      <w:r w:rsidR="003F0173">
        <w:rPr>
          <w:color w:val="292829"/>
          <w:spacing w:val="-3"/>
        </w:rPr>
        <w:t xml:space="preserve"> </w:t>
      </w:r>
      <w:r w:rsidR="003F0173">
        <w:rPr>
          <w:color w:val="292829"/>
          <w:spacing w:val="1"/>
        </w:rPr>
        <w:t>C</w:t>
      </w:r>
      <w:r w:rsidR="003F0173">
        <w:rPr>
          <w:color w:val="292829"/>
        </w:rPr>
        <w:t>ompl</w:t>
      </w:r>
      <w:r w:rsidR="003F0173">
        <w:rPr>
          <w:color w:val="292829"/>
          <w:spacing w:val="1"/>
        </w:rPr>
        <w:t>e</w:t>
      </w:r>
      <w:r w:rsidR="003F0173">
        <w:rPr>
          <w:color w:val="292829"/>
        </w:rPr>
        <w:t>t</w:t>
      </w:r>
      <w:r w:rsidR="003F0173">
        <w:rPr>
          <w:color w:val="292829"/>
          <w:spacing w:val="1"/>
        </w:rPr>
        <w:t>e</w:t>
      </w:r>
      <w:r w:rsidR="003F0173">
        <w:rPr>
          <w:color w:val="292829"/>
          <w:spacing w:val="-2"/>
        </w:rPr>
        <w:t xml:space="preserve"> </w:t>
      </w:r>
      <w:r w:rsidR="003F0173">
        <w:rPr>
          <w:color w:val="292829"/>
        </w:rPr>
        <w:t>a</w:t>
      </w:r>
      <w:r w:rsidR="003F0173">
        <w:rPr>
          <w:color w:val="292829"/>
          <w:spacing w:val="-2"/>
        </w:rPr>
        <w:t xml:space="preserve"> </w:t>
      </w:r>
      <w:r w:rsidR="003F0173">
        <w:rPr>
          <w:color w:val="292829"/>
          <w:spacing w:val="1"/>
        </w:rPr>
        <w:t>se</w:t>
      </w:r>
      <w:r w:rsidR="003F0173">
        <w:rPr>
          <w:color w:val="292829"/>
        </w:rPr>
        <w:t>p</w:t>
      </w:r>
      <w:r w:rsidR="003F0173">
        <w:rPr>
          <w:color w:val="292829"/>
          <w:spacing w:val="1"/>
        </w:rPr>
        <w:t>ara</w:t>
      </w:r>
      <w:r w:rsidR="003F0173">
        <w:rPr>
          <w:color w:val="292829"/>
        </w:rPr>
        <w:t>t</w:t>
      </w:r>
      <w:r w:rsidR="003F0173">
        <w:rPr>
          <w:color w:val="292829"/>
          <w:spacing w:val="1"/>
        </w:rPr>
        <w:t>e</w:t>
      </w:r>
      <w:r w:rsidR="003F0173">
        <w:rPr>
          <w:color w:val="292829"/>
          <w:spacing w:val="-2"/>
        </w:rPr>
        <w:t xml:space="preserve"> </w:t>
      </w:r>
      <w:r w:rsidR="003F0173">
        <w:rPr>
          <w:color w:val="292829"/>
          <w:spacing w:val="1"/>
        </w:rPr>
        <w:t>sche</w:t>
      </w:r>
      <w:r w:rsidR="003F0173">
        <w:rPr>
          <w:color w:val="292829"/>
        </w:rPr>
        <w:t>d</w:t>
      </w:r>
      <w:r w:rsidR="003F0173">
        <w:rPr>
          <w:color w:val="292829"/>
          <w:spacing w:val="1"/>
        </w:rPr>
        <w:t>u</w:t>
      </w:r>
      <w:r w:rsidR="003F0173">
        <w:rPr>
          <w:color w:val="292829"/>
        </w:rPr>
        <w:t>l</w:t>
      </w:r>
      <w:r w:rsidR="003F0173">
        <w:rPr>
          <w:color w:val="292829"/>
          <w:spacing w:val="1"/>
        </w:rPr>
        <w:t>e</w:t>
      </w:r>
      <w:r w:rsidR="003F0173">
        <w:rPr>
          <w:color w:val="292829"/>
          <w:spacing w:val="-2"/>
        </w:rPr>
        <w:t xml:space="preserve"> </w:t>
      </w:r>
      <w:r w:rsidR="003F0173">
        <w:rPr>
          <w:color w:val="292829"/>
        </w:rPr>
        <w:t>for</w:t>
      </w:r>
      <w:r w:rsidR="003F0173">
        <w:rPr>
          <w:color w:val="292829"/>
          <w:spacing w:val="-2"/>
        </w:rPr>
        <w:t xml:space="preserve"> </w:t>
      </w:r>
      <w:r w:rsidR="003F0173">
        <w:rPr>
          <w:color w:val="292829"/>
          <w:spacing w:val="1"/>
        </w:rPr>
        <w:t>each</w:t>
      </w:r>
      <w:r w:rsidR="003F0173">
        <w:rPr>
          <w:color w:val="292829"/>
          <w:spacing w:val="-2"/>
        </w:rPr>
        <w:t xml:space="preserve"> </w:t>
      </w:r>
      <w:r w:rsidR="003F0173">
        <w:rPr>
          <w:color w:val="292829"/>
        </w:rPr>
        <w:t>b</w:t>
      </w:r>
      <w:r w:rsidR="003F0173">
        <w:rPr>
          <w:color w:val="292829"/>
          <w:spacing w:val="1"/>
        </w:rPr>
        <w:t>us</w:t>
      </w:r>
      <w:r w:rsidR="003F0173">
        <w:rPr>
          <w:color w:val="292829"/>
        </w:rPr>
        <w:t>i</w:t>
      </w:r>
      <w:r w:rsidR="003F0173">
        <w:rPr>
          <w:color w:val="292829"/>
          <w:spacing w:val="1"/>
        </w:rPr>
        <w:t>ness.</w:t>
      </w:r>
    </w:p>
    <w:p w:rsidR="00F63FE2" w:rsidRDefault="00F63FE2">
      <w:pPr>
        <w:spacing w:before="2"/>
        <w:rPr>
          <w:rFonts w:ascii="Arial" w:eastAsia="Arial" w:hAnsi="Arial" w:cs="Arial"/>
          <w:sz w:val="9"/>
          <w:szCs w:val="9"/>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531" name="Group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532" name="Group 2548"/>
                        <wpg:cNvGrpSpPr>
                          <a:grpSpLocks/>
                        </wpg:cNvGrpSpPr>
                        <wpg:grpSpPr bwMode="auto">
                          <a:xfrm>
                            <a:off x="15" y="15"/>
                            <a:ext cx="2" cy="2"/>
                            <a:chOff x="15" y="15"/>
                            <a:chExt cx="2" cy="2"/>
                          </a:xfrm>
                        </wpg:grpSpPr>
                        <wps:wsp>
                          <wps:cNvPr id="2533" name="Freeform 254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E558D7" id="Group 254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BC/VoEwAwAA&#10;NggAAA4AAAAAAAAAAAAAAAAALgIAAGRycy9lMm9Eb2MueG1sUEsBAi0AFAAGAAgAAAAhAPo9woHX&#10;AAAAAQEAAA8AAAAAAAAAAAAAAAAAigUAAGRycy9kb3ducmV2LnhtbFBLBQYAAAAABAAEAPMAAACO&#10;BgAAAAA=&#10;">
                <v:group id="Group 254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254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z8UA&#10;AADdAAAADwAAAGRycy9kb3ducmV2LnhtbESPT2vCQBTE74LfYXlCb7qJQZHUVYKSIj35F3p8ZF+T&#10;0OzbkF1N/PZuodDjMDO/YdbbwTTiQZ2rLSuIZxEI4sLqmksF10s+XYFwHlljY5kUPMnBdjMerTHV&#10;tucTPc6+FAHCLkUFlfdtKqUrKjLoZrYlDt637Qz6ILtS6g77ADeNnEfRUhqsOSxU2NKuouLnfDcK&#10;jh/XfO8Oizjbf34dby6Jsx5zpd4mQ/YOwtPg/8N/7YNWMF8kCfy+C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X7P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6802120" cy="19050"/>
                <wp:effectExtent l="0" t="0" r="8255" b="0"/>
                <wp:docPr id="2526" name="Group 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120" cy="19050"/>
                          <a:chOff x="0" y="0"/>
                          <a:chExt cx="10712" cy="30"/>
                        </a:xfrm>
                      </wpg:grpSpPr>
                      <wpg:grpSp>
                        <wpg:cNvPr id="2527" name="Group 2545"/>
                        <wpg:cNvGrpSpPr>
                          <a:grpSpLocks/>
                        </wpg:cNvGrpSpPr>
                        <wpg:grpSpPr bwMode="auto">
                          <a:xfrm>
                            <a:off x="15" y="15"/>
                            <a:ext cx="10638" cy="2"/>
                            <a:chOff x="15" y="15"/>
                            <a:chExt cx="10638" cy="2"/>
                          </a:xfrm>
                        </wpg:grpSpPr>
                        <wps:wsp>
                          <wps:cNvPr id="2528" name="Freeform 2546"/>
                          <wps:cNvSpPr>
                            <a:spLocks/>
                          </wps:cNvSpPr>
                          <wps:spPr bwMode="auto">
                            <a:xfrm>
                              <a:off x="15" y="15"/>
                              <a:ext cx="10638" cy="2"/>
                            </a:xfrm>
                            <a:custGeom>
                              <a:avLst/>
                              <a:gdLst>
                                <a:gd name="T0" fmla="+- 0 15 15"/>
                                <a:gd name="T1" fmla="*/ T0 w 10638"/>
                                <a:gd name="T2" fmla="+- 0 10652 15"/>
                                <a:gd name="T3" fmla="*/ T2 w 10638"/>
                              </a:gdLst>
                              <a:ahLst/>
                              <a:cxnLst>
                                <a:cxn ang="0">
                                  <a:pos x="T1" y="0"/>
                                </a:cxn>
                                <a:cxn ang="0">
                                  <a:pos x="T3" y="0"/>
                                </a:cxn>
                              </a:cxnLst>
                              <a:rect l="0" t="0" r="r" b="b"/>
                              <a:pathLst>
                                <a:path w="10638">
                                  <a:moveTo>
                                    <a:pt x="0" y="0"/>
                                  </a:moveTo>
                                  <a:lnTo>
                                    <a:pt x="1063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 name="Group 2543"/>
                        <wpg:cNvGrpSpPr>
                          <a:grpSpLocks/>
                        </wpg:cNvGrpSpPr>
                        <wpg:grpSpPr bwMode="auto">
                          <a:xfrm>
                            <a:off x="10697" y="15"/>
                            <a:ext cx="2" cy="2"/>
                            <a:chOff x="10697" y="15"/>
                            <a:chExt cx="2" cy="2"/>
                          </a:xfrm>
                        </wpg:grpSpPr>
                        <wps:wsp>
                          <wps:cNvPr id="2530" name="Freeform 2544"/>
                          <wps:cNvSpPr>
                            <a:spLocks/>
                          </wps:cNvSpPr>
                          <wps:spPr bwMode="auto">
                            <a:xfrm>
                              <a:off x="1069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8D47B6" id="Group 2542" o:spid="_x0000_s1026" style="width:535.6pt;height:1.5pt;mso-position-horizontal-relative:char;mso-position-vertical-relative:line" coordsize="10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">
                <v:group id="Group 2545" o:spid="_x0000_s1027" style="position:absolute;left:15;top:15;width:10638;height:2" coordorigin="15,15" coordsize="10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shape id="Freeform 2546" o:spid="_x0000_s1028" style="position:absolute;left:15;top:15;width:10638;height:2;visibility:visible;mso-wrap-style:square;v-text-anchor:top" coordsize="10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IsIA&#10;AADdAAAADwAAAGRycy9kb3ducmV2LnhtbERPz2vCMBS+D/wfwhN2W1MLG6M2ikoH3rY5GR4fzbMt&#10;Ni9tEm39781hsOPH97tYT6YTN3K+taxgkaQgiCurW64VHH8+Xt5B+ICssbNMCu7kYb2aPRWYazvy&#10;N90OoRYxhH2OCpoQ+lxKXzVk0Ce2J47c2TqDIUJXS+1wjOGmk1mavkmDLceGBnvaNVRdDlej4IuG&#10;skVn+vI4fl7l73m/HbYnpZ7n02YJItAU/sV/7r1WkL1mcW5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6oiwgAAAN0AAAAPAAAAAAAAAAAAAAAAAJgCAABkcnMvZG93&#10;bnJldi54bWxQSwUGAAAAAAQABAD1AAAAhwMAAAAA&#10;" path="m,l10637,e" filled="f" strokecolor="#939598" strokeweight="1.5pt">
                    <v:stroke dashstyle="dash"/>
                    <v:path arrowok="t" o:connecttype="custom" o:connectlocs="0,0;10637,0" o:connectangles="0,0"/>
                  </v:shape>
                </v:group>
                <v:group id="Group 2543" o:spid="_x0000_s1029" style="position:absolute;left:10697;top:15;width:2;height:2" coordorigin="1069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2544" o:spid="_x0000_s1030" style="position:absolute;left:1069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guMIA&#10;AADdAAAADwAAAGRycy9kb3ducmV2LnhtbERPTYvCMBC9C/sfwizsTdMqilSjlJWKeNLqwh6HZmzL&#10;NpPSRNv99+YgeHy87/V2MI14UOdqywriSQSCuLC65lLB9ZKNlyCcR9bYWCYF/+Rgu/kYrTHRtucz&#10;PXJfihDCLkEFlfdtIqUrKjLoJrYlDtzNdgZ9gF0pdYd9CDeNnEbRQhqsOTRU2NJ3RcVffjcKTvtr&#10;tnOHeZzujr+nHzeL0x4zpb4+h3QFwtPg3+KX+6AVTOezsD+8C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C4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before="5"/>
        <w:rPr>
          <w:rFonts w:ascii="Arial" w:eastAsia="Arial" w:hAnsi="Arial" w:cs="Arial"/>
          <w:sz w:val="16"/>
          <w:szCs w:val="16"/>
        </w:rPr>
      </w:pPr>
    </w:p>
    <w:tbl>
      <w:tblPr>
        <w:tblW w:w="0" w:type="auto"/>
        <w:tblInd w:w="542" w:type="dxa"/>
        <w:tblLayout w:type="fixed"/>
        <w:tblCellMar>
          <w:left w:w="0" w:type="dxa"/>
          <w:right w:w="0" w:type="dxa"/>
        </w:tblCellMar>
        <w:tblLook w:val="01E0" w:firstRow="1" w:lastRow="1" w:firstColumn="1" w:lastColumn="1" w:noHBand="0" w:noVBand="0"/>
      </w:tblPr>
      <w:tblGrid>
        <w:gridCol w:w="8067"/>
        <w:gridCol w:w="2675"/>
      </w:tblGrid>
      <w:tr w:rsidR="00F63FE2">
        <w:trPr>
          <w:trHeight w:hRule="exact" w:val="439"/>
        </w:trPr>
        <w:tc>
          <w:tcPr>
            <w:tcW w:w="8067" w:type="dxa"/>
            <w:tcBorders>
              <w:top w:val="nil"/>
              <w:left w:val="nil"/>
              <w:bottom w:val="nil"/>
              <w:right w:val="single" w:sz="8" w:space="0" w:color="FFFFFF"/>
            </w:tcBorders>
            <w:shd w:val="clear" w:color="auto" w:fill="BCBEC0"/>
          </w:tcPr>
          <w:p w:rsidR="00F63FE2" w:rsidRDefault="008266DD">
            <w:pPr>
              <w:pStyle w:val="TableParagraph"/>
              <w:spacing w:before="119"/>
              <w:ind w:left="9"/>
              <w:jc w:val="center"/>
              <w:rPr>
                <w:rFonts w:ascii="Arial" w:eastAsia="Arial" w:hAnsi="Arial" w:cs="Arial"/>
                <w:sz w:val="18"/>
                <w:szCs w:val="18"/>
              </w:rPr>
            </w:pPr>
            <w:r>
              <w:rPr>
                <w:rFonts w:ascii="Arial"/>
                <w:color w:val="292829"/>
                <w:sz w:val="18"/>
              </w:rPr>
              <w:t>D</w:t>
            </w:r>
            <w:r w:rsidR="003F0173">
              <w:rPr>
                <w:rFonts w:ascii="Arial"/>
                <w:color w:val="292829"/>
                <w:sz w:val="18"/>
              </w:rPr>
              <w:t>escription</w:t>
            </w:r>
          </w:p>
        </w:tc>
        <w:tc>
          <w:tcPr>
            <w:tcW w:w="2675" w:type="dxa"/>
            <w:tcBorders>
              <w:top w:val="nil"/>
              <w:left w:val="single" w:sz="8" w:space="0" w:color="FFFFFF"/>
              <w:bottom w:val="nil"/>
              <w:right w:val="single" w:sz="8" w:space="0" w:color="FFFFFF"/>
            </w:tcBorders>
            <w:shd w:val="clear" w:color="auto" w:fill="BCBEC0"/>
          </w:tcPr>
          <w:p w:rsidR="00F63FE2" w:rsidRDefault="008266DD">
            <w:pPr>
              <w:pStyle w:val="TableParagraph"/>
              <w:spacing w:before="119"/>
              <w:jc w:val="center"/>
              <w:rPr>
                <w:rFonts w:ascii="Arial" w:eastAsia="Arial" w:hAnsi="Arial" w:cs="Arial"/>
                <w:sz w:val="18"/>
                <w:szCs w:val="18"/>
              </w:rPr>
            </w:pPr>
            <w:r>
              <w:rPr>
                <w:rFonts w:ascii="Arial"/>
                <w:color w:val="292829"/>
                <w:w w:val="105"/>
                <w:sz w:val="18"/>
              </w:rPr>
              <w:t>A</w:t>
            </w:r>
            <w:r w:rsidR="003F0173">
              <w:rPr>
                <w:rFonts w:ascii="Arial"/>
                <w:color w:val="292829"/>
                <w:w w:val="105"/>
                <w:sz w:val="18"/>
              </w:rPr>
              <w:t>mount</w:t>
            </w:r>
          </w:p>
        </w:tc>
      </w:tr>
      <w:tr w:rsidR="00F63FE2">
        <w:trPr>
          <w:trHeight w:hRule="exact" w:val="391"/>
        </w:trPr>
        <w:tc>
          <w:tcPr>
            <w:tcW w:w="8067" w:type="dxa"/>
            <w:tcBorders>
              <w:top w:val="nil"/>
              <w:left w:val="nil"/>
              <w:bottom w:val="nil"/>
              <w:right w:val="single" w:sz="8" w:space="0" w:color="FFFFFF"/>
            </w:tcBorders>
            <w:shd w:val="clear" w:color="auto" w:fill="F1F1F2"/>
          </w:tcPr>
          <w:p w:rsidR="00F63FE2" w:rsidRDefault="003F0173">
            <w:pPr>
              <w:pStyle w:val="TableParagraph"/>
              <w:spacing w:before="95"/>
              <w:ind w:left="179"/>
              <w:rPr>
                <w:rFonts w:ascii="Arial" w:eastAsia="Arial" w:hAnsi="Arial" w:cs="Arial"/>
                <w:sz w:val="18"/>
                <w:szCs w:val="18"/>
              </w:rPr>
            </w:pPr>
            <w:r>
              <w:rPr>
                <w:rFonts w:ascii="Arial" w:eastAsia="Arial" w:hAnsi="Arial" w:cs="Arial"/>
                <w:b/>
                <w:bCs/>
                <w:color w:val="292829"/>
                <w:spacing w:val="2"/>
                <w:sz w:val="18"/>
                <w:szCs w:val="18"/>
              </w:rPr>
              <w:t>Par</w:t>
            </w:r>
            <w:r>
              <w:rPr>
                <w:rFonts w:ascii="Arial" w:eastAsia="Arial" w:hAnsi="Arial" w:cs="Arial"/>
                <w:b/>
                <w:bCs/>
                <w:color w:val="292829"/>
                <w:spacing w:val="1"/>
                <w:sz w:val="18"/>
                <w:szCs w:val="18"/>
              </w:rPr>
              <w:t>t</w:t>
            </w:r>
            <w:r>
              <w:rPr>
                <w:rFonts w:ascii="Arial" w:eastAsia="Arial" w:hAnsi="Arial" w:cs="Arial"/>
                <w:b/>
                <w:bCs/>
                <w:color w:val="292829"/>
                <w:spacing w:val="-7"/>
                <w:sz w:val="18"/>
                <w:szCs w:val="18"/>
              </w:rPr>
              <w:t xml:space="preserve"> </w:t>
            </w:r>
            <w:r>
              <w:rPr>
                <w:rFonts w:ascii="Arial" w:eastAsia="Arial" w:hAnsi="Arial" w:cs="Arial"/>
                <w:b/>
                <w:bCs/>
                <w:color w:val="292829"/>
                <w:sz w:val="18"/>
                <w:szCs w:val="18"/>
              </w:rPr>
              <w:t>I</w:t>
            </w:r>
            <w:r>
              <w:rPr>
                <w:rFonts w:ascii="Arial" w:eastAsia="Arial" w:hAnsi="Arial" w:cs="Arial"/>
                <w:b/>
                <w:bCs/>
                <w:color w:val="292829"/>
                <w:spacing w:val="-6"/>
                <w:sz w:val="18"/>
                <w:szCs w:val="18"/>
              </w:rPr>
              <w:t xml:space="preserve"> </w:t>
            </w:r>
            <w:r>
              <w:rPr>
                <w:rFonts w:ascii="Arial" w:eastAsia="Arial" w:hAnsi="Arial" w:cs="Arial"/>
                <w:b/>
                <w:bCs/>
                <w:color w:val="292829"/>
                <w:sz w:val="18"/>
                <w:szCs w:val="18"/>
              </w:rPr>
              <w:t>—</w:t>
            </w:r>
            <w:r>
              <w:rPr>
                <w:rFonts w:ascii="Arial" w:eastAsia="Arial" w:hAnsi="Arial" w:cs="Arial"/>
                <w:b/>
                <w:bCs/>
                <w:color w:val="292829"/>
                <w:spacing w:val="-6"/>
                <w:sz w:val="18"/>
                <w:szCs w:val="18"/>
              </w:rPr>
              <w:t xml:space="preserve"> </w:t>
            </w:r>
            <w:r>
              <w:rPr>
                <w:rFonts w:ascii="Arial" w:eastAsia="Arial" w:hAnsi="Arial" w:cs="Arial"/>
                <w:b/>
                <w:bCs/>
                <w:color w:val="292829"/>
                <w:spacing w:val="1"/>
                <w:sz w:val="18"/>
                <w:szCs w:val="18"/>
              </w:rPr>
              <w:t>Incom</w:t>
            </w:r>
            <w:r>
              <w:rPr>
                <w:rFonts w:ascii="Arial" w:eastAsia="Arial" w:hAnsi="Arial" w:cs="Arial"/>
                <w:b/>
                <w:bCs/>
                <w:color w:val="292829"/>
                <w:sz w:val="18"/>
                <w:szCs w:val="18"/>
              </w:rPr>
              <w:t>e</w:t>
            </w:r>
          </w:p>
        </w:tc>
        <w:tc>
          <w:tcPr>
            <w:tcW w:w="2675" w:type="dxa"/>
            <w:tcBorders>
              <w:top w:val="nil"/>
              <w:left w:val="single" w:sz="8" w:space="0" w:color="FFFFFF"/>
              <w:bottom w:val="nil"/>
              <w:right w:val="nil"/>
            </w:tcBorders>
            <w:shd w:val="clear" w:color="auto" w:fill="F1F1F2"/>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DCDDDE"/>
          </w:tcPr>
          <w:p w:rsidR="00F63FE2" w:rsidRDefault="003F0173">
            <w:pPr>
              <w:pStyle w:val="TableParagraph"/>
              <w:spacing w:before="123"/>
              <w:ind w:left="179"/>
              <w:rPr>
                <w:rFonts w:ascii="Arial" w:eastAsia="Arial" w:hAnsi="Arial" w:cs="Arial"/>
                <w:sz w:val="18"/>
                <w:szCs w:val="18"/>
              </w:rPr>
            </w:pPr>
            <w:r>
              <w:rPr>
                <w:rFonts w:ascii="Arial"/>
                <w:color w:val="292829"/>
                <w:spacing w:val="1"/>
                <w:sz w:val="18"/>
              </w:rPr>
              <w:t>Gr</w:t>
            </w:r>
            <w:r>
              <w:rPr>
                <w:rFonts w:ascii="Arial"/>
                <w:color w:val="292829"/>
                <w:sz w:val="18"/>
              </w:rPr>
              <w:t>o</w:t>
            </w:r>
            <w:r>
              <w:rPr>
                <w:rFonts w:ascii="Arial"/>
                <w:color w:val="292829"/>
                <w:spacing w:val="1"/>
                <w:sz w:val="18"/>
              </w:rPr>
              <w:t>ss</w:t>
            </w:r>
            <w:r>
              <w:rPr>
                <w:rFonts w:ascii="Arial"/>
                <w:color w:val="292829"/>
                <w:spacing w:val="-13"/>
                <w:sz w:val="18"/>
              </w:rPr>
              <w:t xml:space="preserve"> </w:t>
            </w:r>
            <w:r>
              <w:rPr>
                <w:rFonts w:ascii="Arial"/>
                <w:color w:val="292829"/>
                <w:spacing w:val="1"/>
                <w:sz w:val="18"/>
              </w:rPr>
              <w:t>rece</w:t>
            </w:r>
            <w:r>
              <w:rPr>
                <w:rFonts w:ascii="Arial"/>
                <w:color w:val="292829"/>
                <w:sz w:val="18"/>
              </w:rPr>
              <w:t>ipt</w:t>
            </w:r>
            <w:r>
              <w:rPr>
                <w:rFonts w:ascii="Arial"/>
                <w:color w:val="292829"/>
                <w:spacing w:val="1"/>
                <w:sz w:val="18"/>
              </w:rPr>
              <w:t>s</w:t>
            </w:r>
            <w:r>
              <w:rPr>
                <w:rFonts w:ascii="Arial"/>
                <w:color w:val="292829"/>
                <w:spacing w:val="-13"/>
                <w:sz w:val="18"/>
              </w:rPr>
              <w:t xml:space="preserve"> </w:t>
            </w:r>
            <w:r>
              <w:rPr>
                <w:rFonts w:ascii="Arial"/>
                <w:color w:val="292829"/>
                <w:sz w:val="18"/>
              </w:rPr>
              <w:t>or</w:t>
            </w:r>
            <w:r>
              <w:rPr>
                <w:rFonts w:ascii="Arial"/>
                <w:color w:val="292829"/>
                <w:spacing w:val="-12"/>
                <w:sz w:val="18"/>
              </w:rPr>
              <w:t xml:space="preserve"> </w:t>
            </w:r>
            <w:r>
              <w:rPr>
                <w:rFonts w:ascii="Arial"/>
                <w:color w:val="292829"/>
                <w:spacing w:val="1"/>
                <w:sz w:val="18"/>
              </w:rPr>
              <w:t>sa</w:t>
            </w:r>
            <w:r>
              <w:rPr>
                <w:rFonts w:ascii="Arial"/>
                <w:color w:val="292829"/>
                <w:sz w:val="18"/>
              </w:rPr>
              <w:t>l</w:t>
            </w:r>
            <w:r>
              <w:rPr>
                <w:rFonts w:ascii="Arial"/>
                <w:color w:val="292829"/>
                <w:spacing w:val="1"/>
                <w:sz w:val="18"/>
              </w:rPr>
              <w:t>es</w:t>
            </w:r>
          </w:p>
        </w:tc>
        <w:tc>
          <w:tcPr>
            <w:tcW w:w="2675" w:type="dxa"/>
            <w:tcBorders>
              <w:top w:val="nil"/>
              <w:left w:val="single" w:sz="8" w:space="0" w:color="FFFFFF"/>
              <w:bottom w:val="nil"/>
              <w:right w:val="nil"/>
            </w:tcBorders>
            <w:shd w:val="clear" w:color="auto" w:fill="DCDDDE"/>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F1F1F2"/>
          </w:tcPr>
          <w:p w:rsidR="00F63FE2" w:rsidRDefault="003F0173">
            <w:pPr>
              <w:pStyle w:val="TableParagraph"/>
              <w:spacing w:before="123"/>
              <w:ind w:left="179"/>
              <w:rPr>
                <w:rFonts w:ascii="Arial" w:eastAsia="Arial" w:hAnsi="Arial" w:cs="Arial"/>
                <w:sz w:val="18"/>
                <w:szCs w:val="18"/>
              </w:rPr>
            </w:pPr>
            <w:r>
              <w:rPr>
                <w:rFonts w:ascii="Arial"/>
                <w:color w:val="292829"/>
                <w:spacing w:val="1"/>
                <w:sz w:val="18"/>
              </w:rPr>
              <w:t>Re</w:t>
            </w:r>
            <w:r>
              <w:rPr>
                <w:rFonts w:ascii="Arial"/>
                <w:color w:val="292829"/>
                <w:sz w:val="18"/>
              </w:rPr>
              <w:t>t</w:t>
            </w:r>
            <w:r>
              <w:rPr>
                <w:rFonts w:ascii="Arial"/>
                <w:color w:val="292829"/>
                <w:spacing w:val="1"/>
                <w:sz w:val="18"/>
              </w:rPr>
              <w:t>urns</w:t>
            </w:r>
            <w:r>
              <w:rPr>
                <w:rFonts w:ascii="Arial"/>
                <w:color w:val="292829"/>
                <w:spacing w:val="-23"/>
                <w:sz w:val="18"/>
              </w:rPr>
              <w:t xml:space="preserve"> </w:t>
            </w:r>
            <w:r>
              <w:rPr>
                <w:rFonts w:ascii="Arial"/>
                <w:color w:val="292829"/>
                <w:spacing w:val="1"/>
                <w:sz w:val="18"/>
              </w:rPr>
              <w:t>an</w:t>
            </w:r>
            <w:r>
              <w:rPr>
                <w:rFonts w:ascii="Arial"/>
                <w:color w:val="292829"/>
                <w:sz w:val="18"/>
              </w:rPr>
              <w:t>d</w:t>
            </w:r>
            <w:r>
              <w:rPr>
                <w:rFonts w:ascii="Arial"/>
                <w:color w:val="292829"/>
                <w:spacing w:val="-23"/>
                <w:sz w:val="18"/>
              </w:rPr>
              <w:t xml:space="preserve"> </w:t>
            </w:r>
            <w:r>
              <w:rPr>
                <w:rFonts w:ascii="Arial"/>
                <w:color w:val="292829"/>
                <w:sz w:val="18"/>
              </w:rPr>
              <w:t>allowances</w:t>
            </w:r>
          </w:p>
        </w:tc>
        <w:tc>
          <w:tcPr>
            <w:tcW w:w="2675" w:type="dxa"/>
            <w:tcBorders>
              <w:top w:val="nil"/>
              <w:left w:val="single" w:sz="8" w:space="0" w:color="FFFFFF"/>
              <w:bottom w:val="nil"/>
              <w:right w:val="nil"/>
            </w:tcBorders>
            <w:shd w:val="clear" w:color="auto" w:fill="F1F1F2"/>
          </w:tcPr>
          <w:p w:rsidR="00F63FE2" w:rsidRDefault="00F63FE2"/>
        </w:tc>
      </w:tr>
      <w:tr w:rsidR="00F63FE2">
        <w:trPr>
          <w:trHeight w:hRule="exact" w:val="448"/>
        </w:trPr>
        <w:tc>
          <w:tcPr>
            <w:tcW w:w="8067" w:type="dxa"/>
            <w:tcBorders>
              <w:top w:val="nil"/>
              <w:left w:val="nil"/>
              <w:bottom w:val="single" w:sz="13" w:space="0" w:color="000000"/>
              <w:right w:val="single" w:sz="8" w:space="0" w:color="FFFFFF"/>
            </w:tcBorders>
            <w:shd w:val="clear" w:color="auto" w:fill="DCDDDE"/>
          </w:tcPr>
          <w:p w:rsidR="00F63FE2" w:rsidRDefault="008266DD">
            <w:pPr>
              <w:pStyle w:val="TableParagraph"/>
              <w:spacing w:before="96"/>
              <w:ind w:left="179"/>
              <w:rPr>
                <w:rFonts w:ascii="Arial" w:eastAsia="Arial" w:hAnsi="Arial" w:cs="Arial"/>
                <w:sz w:val="18"/>
                <w:szCs w:val="18"/>
              </w:rPr>
            </w:pPr>
            <w:r>
              <w:rPr>
                <w:rFonts w:ascii="Arial"/>
                <w:color w:val="292829"/>
                <w:spacing w:val="1"/>
                <w:sz w:val="18"/>
              </w:rPr>
              <w:t>Other</w:t>
            </w:r>
            <w:r w:rsidR="003F0173">
              <w:rPr>
                <w:rFonts w:ascii="Arial"/>
                <w:color w:val="292829"/>
                <w:spacing w:val="13"/>
                <w:sz w:val="18"/>
              </w:rPr>
              <w:t xml:space="preserve"> </w:t>
            </w:r>
            <w:r w:rsidR="003F0173">
              <w:rPr>
                <w:rFonts w:ascii="Arial"/>
                <w:color w:val="292829"/>
                <w:sz w:val="18"/>
              </w:rPr>
              <w:t>i</w:t>
            </w:r>
            <w:r w:rsidR="003F0173">
              <w:rPr>
                <w:rFonts w:ascii="Arial"/>
                <w:color w:val="292829"/>
                <w:spacing w:val="1"/>
                <w:sz w:val="18"/>
              </w:rPr>
              <w:t>nc</w:t>
            </w:r>
            <w:r w:rsidR="003F0173">
              <w:rPr>
                <w:rFonts w:ascii="Arial"/>
                <w:color w:val="292829"/>
                <w:sz w:val="18"/>
              </w:rPr>
              <w:t>om</w:t>
            </w:r>
            <w:r w:rsidR="003F0173">
              <w:rPr>
                <w:rFonts w:ascii="Arial"/>
                <w:color w:val="292829"/>
                <w:spacing w:val="1"/>
                <w:sz w:val="18"/>
              </w:rPr>
              <w:t>e</w:t>
            </w:r>
            <w:r w:rsidR="003F0173">
              <w:rPr>
                <w:rFonts w:ascii="Arial"/>
                <w:color w:val="292829"/>
                <w:spacing w:val="14"/>
                <w:sz w:val="18"/>
              </w:rPr>
              <w:t xml:space="preserve"> </w:t>
            </w:r>
            <w:r w:rsidR="003F0173">
              <w:rPr>
                <w:rFonts w:ascii="Arial"/>
                <w:color w:val="292829"/>
                <w:spacing w:val="2"/>
                <w:sz w:val="18"/>
              </w:rPr>
              <w:t>(L</w:t>
            </w:r>
            <w:r w:rsidR="003F0173">
              <w:rPr>
                <w:rFonts w:ascii="Arial"/>
                <w:color w:val="292829"/>
                <w:spacing w:val="1"/>
                <w:sz w:val="18"/>
              </w:rPr>
              <w:t>i</w:t>
            </w:r>
            <w:r w:rsidR="003F0173">
              <w:rPr>
                <w:rFonts w:ascii="Arial"/>
                <w:color w:val="292829"/>
                <w:spacing w:val="2"/>
                <w:sz w:val="18"/>
              </w:rPr>
              <w:t>s</w:t>
            </w:r>
            <w:r w:rsidR="003F0173">
              <w:rPr>
                <w:rFonts w:ascii="Arial"/>
                <w:color w:val="292829"/>
                <w:spacing w:val="1"/>
                <w:sz w:val="18"/>
              </w:rPr>
              <w:t>t</w:t>
            </w:r>
            <w:r w:rsidR="003F0173">
              <w:rPr>
                <w:rFonts w:ascii="Arial"/>
                <w:color w:val="292829"/>
                <w:spacing w:val="13"/>
                <w:sz w:val="18"/>
              </w:rPr>
              <w:t xml:space="preserve"> </w:t>
            </w:r>
            <w:r w:rsidR="003F0173">
              <w:rPr>
                <w:rFonts w:ascii="Arial"/>
                <w:color w:val="292829"/>
                <w:spacing w:val="2"/>
                <w:sz w:val="18"/>
              </w:rPr>
              <w:t>t</w:t>
            </w:r>
            <w:r w:rsidR="003F0173">
              <w:rPr>
                <w:rFonts w:ascii="Arial"/>
                <w:color w:val="292829"/>
                <w:spacing w:val="3"/>
                <w:sz w:val="18"/>
              </w:rPr>
              <w:t>y</w:t>
            </w:r>
            <w:r w:rsidR="003F0173">
              <w:rPr>
                <w:rFonts w:ascii="Arial"/>
                <w:color w:val="292829"/>
                <w:spacing w:val="2"/>
                <w:sz w:val="18"/>
              </w:rPr>
              <w:t>p</w:t>
            </w:r>
            <w:r w:rsidR="003F0173">
              <w:rPr>
                <w:rFonts w:ascii="Arial"/>
                <w:color w:val="292829"/>
                <w:spacing w:val="3"/>
                <w:sz w:val="18"/>
              </w:rPr>
              <w:t>e</w:t>
            </w:r>
            <w:r w:rsidR="003F0173">
              <w:rPr>
                <w:rFonts w:ascii="Arial"/>
                <w:color w:val="292829"/>
                <w:spacing w:val="14"/>
                <w:sz w:val="18"/>
              </w:rPr>
              <w:t xml:space="preserve"> </w:t>
            </w:r>
            <w:r w:rsidR="003F0173">
              <w:rPr>
                <w:rFonts w:ascii="Arial"/>
                <w:color w:val="292829"/>
                <w:spacing w:val="1"/>
                <w:sz w:val="18"/>
              </w:rPr>
              <w:t>an</w:t>
            </w:r>
            <w:r w:rsidR="003F0173">
              <w:rPr>
                <w:rFonts w:ascii="Arial"/>
                <w:color w:val="292829"/>
                <w:sz w:val="18"/>
              </w:rPr>
              <w:t>d</w:t>
            </w:r>
            <w:r w:rsidR="003F0173">
              <w:rPr>
                <w:rFonts w:ascii="Arial"/>
                <w:color w:val="292829"/>
                <w:spacing w:val="13"/>
                <w:sz w:val="18"/>
              </w:rPr>
              <w:t xml:space="preserve"> </w:t>
            </w:r>
            <w:r w:rsidR="003F0173">
              <w:rPr>
                <w:rFonts w:ascii="Arial"/>
                <w:color w:val="292829"/>
                <w:sz w:val="18"/>
              </w:rPr>
              <w:t>amount.)</w:t>
            </w:r>
          </w:p>
        </w:tc>
        <w:tc>
          <w:tcPr>
            <w:tcW w:w="2675" w:type="dxa"/>
            <w:tcBorders>
              <w:top w:val="nil"/>
              <w:left w:val="single" w:sz="8" w:space="0" w:color="FFFFFF"/>
              <w:bottom w:val="single" w:sz="13" w:space="0" w:color="000000"/>
              <w:right w:val="nil"/>
            </w:tcBorders>
            <w:shd w:val="clear" w:color="auto" w:fill="DCDDDE"/>
          </w:tcPr>
          <w:p w:rsidR="00F63FE2" w:rsidRDefault="00F63FE2"/>
        </w:tc>
      </w:tr>
      <w:tr w:rsidR="00F63FE2">
        <w:trPr>
          <w:trHeight w:hRule="exact" w:val="448"/>
        </w:trPr>
        <w:tc>
          <w:tcPr>
            <w:tcW w:w="8067" w:type="dxa"/>
            <w:tcBorders>
              <w:top w:val="single" w:sz="13" w:space="0" w:color="000000"/>
              <w:left w:val="nil"/>
              <w:bottom w:val="nil"/>
              <w:right w:val="single" w:sz="8" w:space="0" w:color="FFFFFF"/>
            </w:tcBorders>
            <w:shd w:val="clear" w:color="auto" w:fill="F1F1F2"/>
          </w:tcPr>
          <w:p w:rsidR="00F63FE2" w:rsidRDefault="003F0173">
            <w:pPr>
              <w:pStyle w:val="TableParagraph"/>
              <w:spacing w:before="107"/>
              <w:ind w:left="179"/>
              <w:rPr>
                <w:rFonts w:ascii="Arial" w:eastAsia="Arial" w:hAnsi="Arial" w:cs="Arial"/>
                <w:sz w:val="18"/>
                <w:szCs w:val="18"/>
              </w:rPr>
            </w:pPr>
            <w:r>
              <w:rPr>
                <w:rFonts w:ascii="Arial" w:eastAsia="Arial" w:hAnsi="Arial" w:cs="Arial"/>
                <w:b/>
                <w:bCs/>
                <w:color w:val="292829"/>
                <w:spacing w:val="2"/>
                <w:sz w:val="18"/>
                <w:szCs w:val="18"/>
              </w:rPr>
              <w:t>Par</w:t>
            </w:r>
            <w:r>
              <w:rPr>
                <w:rFonts w:ascii="Arial" w:eastAsia="Arial" w:hAnsi="Arial" w:cs="Arial"/>
                <w:b/>
                <w:bCs/>
                <w:color w:val="292829"/>
                <w:spacing w:val="1"/>
                <w:sz w:val="18"/>
                <w:szCs w:val="18"/>
              </w:rPr>
              <w:t>t</w:t>
            </w:r>
            <w:r>
              <w:rPr>
                <w:rFonts w:ascii="Arial" w:eastAsia="Arial" w:hAnsi="Arial" w:cs="Arial"/>
                <w:b/>
                <w:bCs/>
                <w:color w:val="292829"/>
                <w:spacing w:val="-7"/>
                <w:sz w:val="18"/>
                <w:szCs w:val="18"/>
              </w:rPr>
              <w:t xml:space="preserve"> </w:t>
            </w:r>
            <w:r>
              <w:rPr>
                <w:rFonts w:ascii="Arial" w:eastAsia="Arial" w:hAnsi="Arial" w:cs="Arial"/>
                <w:b/>
                <w:bCs/>
                <w:color w:val="292829"/>
                <w:spacing w:val="1"/>
                <w:sz w:val="18"/>
                <w:szCs w:val="18"/>
              </w:rPr>
              <w:t>II</w:t>
            </w:r>
            <w:r>
              <w:rPr>
                <w:rFonts w:ascii="Arial" w:eastAsia="Arial" w:hAnsi="Arial" w:cs="Arial"/>
                <w:b/>
                <w:bCs/>
                <w:color w:val="292829"/>
                <w:spacing w:val="-6"/>
                <w:sz w:val="18"/>
                <w:szCs w:val="18"/>
              </w:rPr>
              <w:t xml:space="preserve"> </w:t>
            </w:r>
            <w:r>
              <w:rPr>
                <w:rFonts w:ascii="Arial" w:eastAsia="Arial" w:hAnsi="Arial" w:cs="Arial"/>
                <w:b/>
                <w:bCs/>
                <w:color w:val="292829"/>
                <w:sz w:val="18"/>
                <w:szCs w:val="18"/>
              </w:rPr>
              <w:t>—</w:t>
            </w:r>
            <w:r>
              <w:rPr>
                <w:rFonts w:ascii="Arial" w:eastAsia="Arial" w:hAnsi="Arial" w:cs="Arial"/>
                <w:b/>
                <w:bCs/>
                <w:color w:val="292829"/>
                <w:spacing w:val="-7"/>
                <w:sz w:val="18"/>
                <w:szCs w:val="18"/>
              </w:rPr>
              <w:t xml:space="preserve"> </w:t>
            </w:r>
            <w:r>
              <w:rPr>
                <w:rFonts w:ascii="Arial" w:eastAsia="Arial" w:hAnsi="Arial" w:cs="Arial"/>
                <w:b/>
                <w:bCs/>
                <w:color w:val="292829"/>
                <w:spacing w:val="2"/>
                <w:sz w:val="18"/>
                <w:szCs w:val="18"/>
              </w:rPr>
              <w:t>Cos</w:t>
            </w:r>
            <w:r>
              <w:rPr>
                <w:rFonts w:ascii="Arial" w:eastAsia="Arial" w:hAnsi="Arial" w:cs="Arial"/>
                <w:b/>
                <w:bCs/>
                <w:color w:val="292829"/>
                <w:spacing w:val="1"/>
                <w:sz w:val="18"/>
                <w:szCs w:val="18"/>
              </w:rPr>
              <w:t>t</w:t>
            </w:r>
            <w:r>
              <w:rPr>
                <w:rFonts w:ascii="Arial" w:eastAsia="Arial" w:hAnsi="Arial" w:cs="Arial"/>
                <w:b/>
                <w:bCs/>
                <w:color w:val="292829"/>
                <w:spacing w:val="-6"/>
                <w:sz w:val="18"/>
                <w:szCs w:val="18"/>
              </w:rPr>
              <w:t xml:space="preserve"> </w:t>
            </w:r>
            <w:r>
              <w:rPr>
                <w:rFonts w:ascii="Arial" w:eastAsia="Arial" w:hAnsi="Arial" w:cs="Arial"/>
                <w:b/>
                <w:bCs/>
                <w:color w:val="292829"/>
                <w:spacing w:val="1"/>
                <w:sz w:val="18"/>
                <w:szCs w:val="18"/>
              </w:rPr>
              <w:t>o</w:t>
            </w:r>
            <w:r>
              <w:rPr>
                <w:rFonts w:ascii="Arial" w:eastAsia="Arial" w:hAnsi="Arial" w:cs="Arial"/>
                <w:b/>
                <w:bCs/>
                <w:color w:val="292829"/>
                <w:sz w:val="18"/>
                <w:szCs w:val="18"/>
              </w:rPr>
              <w:t>f</w:t>
            </w:r>
            <w:r>
              <w:rPr>
                <w:rFonts w:ascii="Arial" w:eastAsia="Arial" w:hAnsi="Arial" w:cs="Arial"/>
                <w:b/>
                <w:bCs/>
                <w:color w:val="292829"/>
                <w:spacing w:val="-7"/>
                <w:sz w:val="18"/>
                <w:szCs w:val="18"/>
              </w:rPr>
              <w:t xml:space="preserve"> </w:t>
            </w:r>
            <w:r>
              <w:rPr>
                <w:rFonts w:ascii="Arial" w:eastAsia="Arial" w:hAnsi="Arial" w:cs="Arial"/>
                <w:b/>
                <w:bCs/>
                <w:color w:val="292829"/>
                <w:spacing w:val="2"/>
                <w:sz w:val="18"/>
                <w:szCs w:val="18"/>
              </w:rPr>
              <w:t>Goo</w:t>
            </w:r>
            <w:r>
              <w:rPr>
                <w:rFonts w:ascii="Arial" w:eastAsia="Arial" w:hAnsi="Arial" w:cs="Arial"/>
                <w:b/>
                <w:bCs/>
                <w:color w:val="292829"/>
                <w:spacing w:val="1"/>
                <w:sz w:val="18"/>
                <w:szCs w:val="18"/>
              </w:rPr>
              <w:t>d</w:t>
            </w:r>
            <w:r>
              <w:rPr>
                <w:rFonts w:ascii="Arial" w:eastAsia="Arial" w:hAnsi="Arial" w:cs="Arial"/>
                <w:b/>
                <w:bCs/>
                <w:color w:val="292829"/>
                <w:spacing w:val="2"/>
                <w:sz w:val="18"/>
                <w:szCs w:val="18"/>
              </w:rPr>
              <w:t>s</w:t>
            </w:r>
            <w:r>
              <w:rPr>
                <w:rFonts w:ascii="Arial" w:eastAsia="Arial" w:hAnsi="Arial" w:cs="Arial"/>
                <w:b/>
                <w:bCs/>
                <w:color w:val="292829"/>
                <w:spacing w:val="-6"/>
                <w:sz w:val="18"/>
                <w:szCs w:val="18"/>
              </w:rPr>
              <w:t xml:space="preserve"> </w:t>
            </w:r>
            <w:r>
              <w:rPr>
                <w:rFonts w:ascii="Arial" w:eastAsia="Arial" w:hAnsi="Arial" w:cs="Arial"/>
                <w:b/>
                <w:bCs/>
                <w:color w:val="292829"/>
                <w:spacing w:val="1"/>
                <w:sz w:val="18"/>
                <w:szCs w:val="18"/>
              </w:rPr>
              <w:t>Sol</w:t>
            </w:r>
            <w:r>
              <w:rPr>
                <w:rFonts w:ascii="Arial" w:eastAsia="Arial" w:hAnsi="Arial" w:cs="Arial"/>
                <w:b/>
                <w:bCs/>
                <w:color w:val="292829"/>
                <w:sz w:val="18"/>
                <w:szCs w:val="18"/>
              </w:rPr>
              <w:t>d</w:t>
            </w:r>
          </w:p>
        </w:tc>
        <w:tc>
          <w:tcPr>
            <w:tcW w:w="2675" w:type="dxa"/>
            <w:tcBorders>
              <w:top w:val="single" w:sz="13" w:space="0" w:color="000000"/>
              <w:left w:val="single" w:sz="8" w:space="0" w:color="FFFFFF"/>
              <w:bottom w:val="nil"/>
              <w:right w:val="nil"/>
            </w:tcBorders>
            <w:shd w:val="clear" w:color="auto" w:fill="F1F1F2"/>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DCDDDE"/>
          </w:tcPr>
          <w:p w:rsidR="00F63FE2" w:rsidRDefault="003F0173">
            <w:pPr>
              <w:pStyle w:val="TableParagraph"/>
              <w:spacing w:before="123"/>
              <w:ind w:left="179"/>
              <w:rPr>
                <w:rFonts w:ascii="Arial" w:eastAsia="Arial" w:hAnsi="Arial" w:cs="Arial"/>
                <w:sz w:val="18"/>
                <w:szCs w:val="18"/>
              </w:rPr>
            </w:pPr>
            <w:r>
              <w:rPr>
                <w:rFonts w:ascii="Arial"/>
                <w:color w:val="292829"/>
                <w:spacing w:val="1"/>
                <w:sz w:val="18"/>
              </w:rPr>
              <w:t>Inven</w:t>
            </w:r>
            <w:r>
              <w:rPr>
                <w:rFonts w:ascii="Arial"/>
                <w:color w:val="292829"/>
                <w:sz w:val="18"/>
              </w:rPr>
              <w:t>to</w:t>
            </w:r>
            <w:r>
              <w:rPr>
                <w:rFonts w:ascii="Arial"/>
                <w:color w:val="292829"/>
                <w:spacing w:val="1"/>
                <w:sz w:val="18"/>
              </w:rPr>
              <w:t>ry</w:t>
            </w:r>
            <w:r>
              <w:rPr>
                <w:rFonts w:ascii="Arial"/>
                <w:color w:val="292829"/>
                <w:spacing w:val="11"/>
                <w:sz w:val="18"/>
              </w:rPr>
              <w:t xml:space="preserve"> </w:t>
            </w:r>
            <w:r>
              <w:rPr>
                <w:rFonts w:ascii="Arial"/>
                <w:color w:val="292829"/>
                <w:sz w:val="18"/>
              </w:rPr>
              <w:t>at</w:t>
            </w:r>
            <w:r>
              <w:rPr>
                <w:rFonts w:ascii="Arial"/>
                <w:color w:val="292829"/>
                <w:spacing w:val="11"/>
                <w:sz w:val="18"/>
              </w:rPr>
              <w:t xml:space="preserve"> </w:t>
            </w:r>
            <w:r>
              <w:rPr>
                <w:rFonts w:ascii="Arial"/>
                <w:color w:val="292829"/>
                <w:sz w:val="18"/>
              </w:rPr>
              <w:t>b</w:t>
            </w:r>
            <w:r>
              <w:rPr>
                <w:rFonts w:ascii="Arial"/>
                <w:color w:val="292829"/>
                <w:spacing w:val="1"/>
                <w:sz w:val="18"/>
              </w:rPr>
              <w:t>e</w:t>
            </w:r>
            <w:r>
              <w:rPr>
                <w:rFonts w:ascii="Arial"/>
                <w:color w:val="292829"/>
                <w:sz w:val="18"/>
              </w:rPr>
              <w:t>gi</w:t>
            </w:r>
            <w:r>
              <w:rPr>
                <w:rFonts w:ascii="Arial"/>
                <w:color w:val="292829"/>
                <w:spacing w:val="1"/>
                <w:sz w:val="18"/>
              </w:rPr>
              <w:t>nn</w:t>
            </w:r>
            <w:r>
              <w:rPr>
                <w:rFonts w:ascii="Arial"/>
                <w:color w:val="292829"/>
                <w:sz w:val="18"/>
              </w:rPr>
              <w:t>i</w:t>
            </w:r>
            <w:r>
              <w:rPr>
                <w:rFonts w:ascii="Arial"/>
                <w:color w:val="292829"/>
                <w:spacing w:val="1"/>
                <w:sz w:val="18"/>
              </w:rPr>
              <w:t>n</w:t>
            </w:r>
            <w:r>
              <w:rPr>
                <w:rFonts w:ascii="Arial"/>
                <w:color w:val="292829"/>
                <w:sz w:val="18"/>
              </w:rPr>
              <w:t>g</w:t>
            </w:r>
            <w:r>
              <w:rPr>
                <w:rFonts w:ascii="Arial"/>
                <w:color w:val="292829"/>
                <w:spacing w:val="11"/>
                <w:sz w:val="18"/>
              </w:rPr>
              <w:t xml:space="preserve"> </w:t>
            </w:r>
            <w:r>
              <w:rPr>
                <w:rFonts w:ascii="Arial"/>
                <w:color w:val="292829"/>
                <w:sz w:val="18"/>
              </w:rPr>
              <w:t>of</w:t>
            </w:r>
            <w:r>
              <w:rPr>
                <w:rFonts w:ascii="Arial"/>
                <w:color w:val="292829"/>
                <w:spacing w:val="12"/>
                <w:sz w:val="18"/>
              </w:rPr>
              <w:t xml:space="preserve"> </w:t>
            </w:r>
            <w:r>
              <w:rPr>
                <w:rFonts w:ascii="Arial"/>
                <w:color w:val="292829"/>
                <w:sz w:val="18"/>
              </w:rPr>
              <w:t>year</w:t>
            </w:r>
          </w:p>
        </w:tc>
        <w:tc>
          <w:tcPr>
            <w:tcW w:w="2675" w:type="dxa"/>
            <w:tcBorders>
              <w:top w:val="nil"/>
              <w:left w:val="single" w:sz="8" w:space="0" w:color="FFFFFF"/>
              <w:bottom w:val="nil"/>
              <w:right w:val="nil"/>
            </w:tcBorders>
            <w:shd w:val="clear" w:color="auto" w:fill="DCDDDE"/>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F1F1F2"/>
          </w:tcPr>
          <w:p w:rsidR="00F63FE2" w:rsidRDefault="00C13221">
            <w:pPr>
              <w:pStyle w:val="TableParagraph"/>
              <w:spacing w:before="123"/>
              <w:ind w:left="179"/>
              <w:rPr>
                <w:rFonts w:ascii="Arial" w:eastAsia="Arial" w:hAnsi="Arial" w:cs="Arial"/>
                <w:sz w:val="18"/>
                <w:szCs w:val="18"/>
              </w:rPr>
            </w:pPr>
            <w:r>
              <w:rPr>
                <w:rFonts w:ascii="Arial"/>
                <w:color w:val="292829"/>
                <w:spacing w:val="1"/>
                <w:sz w:val="18"/>
              </w:rPr>
              <w:t>P</w:t>
            </w:r>
            <w:r w:rsidR="003F0173">
              <w:rPr>
                <w:rFonts w:ascii="Arial"/>
                <w:color w:val="292829"/>
                <w:spacing w:val="1"/>
                <w:sz w:val="18"/>
              </w:rPr>
              <w:t>urchases</w:t>
            </w:r>
            <w:r w:rsidR="003F0173">
              <w:rPr>
                <w:rFonts w:ascii="Arial"/>
                <w:color w:val="292829"/>
                <w:spacing w:val="-4"/>
                <w:sz w:val="18"/>
              </w:rPr>
              <w:t xml:space="preserve"> </w:t>
            </w:r>
            <w:r w:rsidR="003F0173">
              <w:rPr>
                <w:rFonts w:ascii="Arial"/>
                <w:color w:val="292829"/>
                <w:sz w:val="18"/>
              </w:rPr>
              <w:t>l</w:t>
            </w:r>
            <w:r w:rsidR="003F0173">
              <w:rPr>
                <w:rFonts w:ascii="Arial"/>
                <w:color w:val="292829"/>
                <w:spacing w:val="1"/>
                <w:sz w:val="18"/>
              </w:rPr>
              <w:t>ess</w:t>
            </w:r>
            <w:r w:rsidR="003F0173">
              <w:rPr>
                <w:rFonts w:ascii="Arial"/>
                <w:color w:val="292829"/>
                <w:spacing w:val="-4"/>
                <w:sz w:val="18"/>
              </w:rPr>
              <w:t xml:space="preserve"> </w:t>
            </w:r>
            <w:r w:rsidR="003F0173">
              <w:rPr>
                <w:rFonts w:ascii="Arial"/>
                <w:color w:val="292829"/>
                <w:spacing w:val="2"/>
                <w:sz w:val="18"/>
              </w:rPr>
              <w:t>c</w:t>
            </w:r>
            <w:r w:rsidR="003F0173">
              <w:rPr>
                <w:rFonts w:ascii="Arial"/>
                <w:color w:val="292829"/>
                <w:spacing w:val="1"/>
                <w:sz w:val="18"/>
              </w:rPr>
              <w:t>o</w:t>
            </w:r>
            <w:r w:rsidR="003F0173">
              <w:rPr>
                <w:rFonts w:ascii="Arial"/>
                <w:color w:val="292829"/>
                <w:spacing w:val="2"/>
                <w:sz w:val="18"/>
              </w:rPr>
              <w:t>s</w:t>
            </w:r>
            <w:r w:rsidR="003F0173">
              <w:rPr>
                <w:rFonts w:ascii="Arial"/>
                <w:color w:val="292829"/>
                <w:spacing w:val="1"/>
                <w:sz w:val="18"/>
              </w:rPr>
              <w:t>t</w:t>
            </w:r>
            <w:r w:rsidR="003F0173">
              <w:rPr>
                <w:rFonts w:ascii="Arial"/>
                <w:color w:val="292829"/>
                <w:spacing w:val="-4"/>
                <w:sz w:val="18"/>
              </w:rPr>
              <w:t xml:space="preserve"> </w:t>
            </w:r>
            <w:r w:rsidR="003F0173">
              <w:rPr>
                <w:rFonts w:ascii="Arial"/>
                <w:color w:val="292829"/>
                <w:sz w:val="18"/>
              </w:rPr>
              <w:t>of</w:t>
            </w:r>
            <w:r w:rsidR="003F0173">
              <w:rPr>
                <w:rFonts w:ascii="Arial"/>
                <w:color w:val="292829"/>
                <w:spacing w:val="-4"/>
                <w:sz w:val="18"/>
              </w:rPr>
              <w:t xml:space="preserve"> </w:t>
            </w:r>
            <w:r w:rsidR="003F0173">
              <w:rPr>
                <w:rFonts w:ascii="Arial"/>
                <w:color w:val="292829"/>
                <w:sz w:val="18"/>
              </w:rPr>
              <w:t>it</w:t>
            </w:r>
            <w:r w:rsidR="003F0173">
              <w:rPr>
                <w:rFonts w:ascii="Arial"/>
                <w:color w:val="292829"/>
                <w:spacing w:val="1"/>
                <w:sz w:val="18"/>
              </w:rPr>
              <w:t>e</w:t>
            </w:r>
            <w:r w:rsidR="003F0173">
              <w:rPr>
                <w:rFonts w:ascii="Arial"/>
                <w:color w:val="292829"/>
                <w:sz w:val="18"/>
              </w:rPr>
              <w:t>m</w:t>
            </w:r>
            <w:r w:rsidR="003F0173">
              <w:rPr>
                <w:rFonts w:ascii="Arial"/>
                <w:color w:val="292829"/>
                <w:spacing w:val="1"/>
                <w:sz w:val="18"/>
              </w:rPr>
              <w:t>s</w:t>
            </w:r>
            <w:r w:rsidR="003F0173">
              <w:rPr>
                <w:rFonts w:ascii="Arial"/>
                <w:color w:val="292829"/>
                <w:spacing w:val="-3"/>
                <w:sz w:val="18"/>
              </w:rPr>
              <w:t xml:space="preserve"> </w:t>
            </w:r>
            <w:r w:rsidR="003F0173">
              <w:rPr>
                <w:rFonts w:ascii="Arial"/>
                <w:color w:val="292829"/>
                <w:spacing w:val="2"/>
                <w:sz w:val="18"/>
              </w:rPr>
              <w:t>w</w:t>
            </w:r>
            <w:r w:rsidR="003F0173">
              <w:rPr>
                <w:rFonts w:ascii="Arial"/>
                <w:color w:val="292829"/>
                <w:spacing w:val="1"/>
                <w:sz w:val="18"/>
              </w:rPr>
              <w:t>it</w:t>
            </w:r>
            <w:r w:rsidR="003F0173">
              <w:rPr>
                <w:rFonts w:ascii="Arial"/>
                <w:color w:val="292829"/>
                <w:spacing w:val="2"/>
                <w:sz w:val="18"/>
              </w:rPr>
              <w:t>h</w:t>
            </w:r>
            <w:r w:rsidR="003F0173">
              <w:rPr>
                <w:rFonts w:ascii="Arial"/>
                <w:color w:val="292829"/>
                <w:spacing w:val="1"/>
                <w:sz w:val="18"/>
              </w:rPr>
              <w:t>d</w:t>
            </w:r>
            <w:r w:rsidR="003F0173">
              <w:rPr>
                <w:rFonts w:ascii="Arial"/>
                <w:color w:val="292829"/>
                <w:spacing w:val="2"/>
                <w:sz w:val="18"/>
              </w:rPr>
              <w:t>rawn</w:t>
            </w:r>
            <w:r w:rsidR="003F0173">
              <w:rPr>
                <w:rFonts w:ascii="Arial"/>
                <w:color w:val="292829"/>
                <w:spacing w:val="-4"/>
                <w:sz w:val="18"/>
              </w:rPr>
              <w:t xml:space="preserve"> </w:t>
            </w:r>
            <w:r w:rsidR="003F0173">
              <w:rPr>
                <w:rFonts w:ascii="Arial"/>
                <w:color w:val="292829"/>
                <w:sz w:val="18"/>
              </w:rPr>
              <w:t>for</w:t>
            </w:r>
            <w:r w:rsidR="003F0173">
              <w:rPr>
                <w:rFonts w:ascii="Arial"/>
                <w:color w:val="292829"/>
                <w:spacing w:val="-4"/>
                <w:sz w:val="18"/>
              </w:rPr>
              <w:t xml:space="preserve"> </w:t>
            </w:r>
            <w:r w:rsidR="003F0173">
              <w:rPr>
                <w:rFonts w:ascii="Arial"/>
                <w:color w:val="292829"/>
                <w:sz w:val="18"/>
              </w:rPr>
              <w:t>p</w:t>
            </w:r>
            <w:r w:rsidR="003F0173">
              <w:rPr>
                <w:rFonts w:ascii="Arial"/>
                <w:color w:val="292829"/>
                <w:spacing w:val="1"/>
                <w:sz w:val="18"/>
              </w:rPr>
              <w:t>ers</w:t>
            </w:r>
            <w:r w:rsidR="003F0173">
              <w:rPr>
                <w:rFonts w:ascii="Arial"/>
                <w:color w:val="292829"/>
                <w:sz w:val="18"/>
              </w:rPr>
              <w:t>o</w:t>
            </w:r>
            <w:r w:rsidR="003F0173">
              <w:rPr>
                <w:rFonts w:ascii="Arial"/>
                <w:color w:val="292829"/>
                <w:spacing w:val="1"/>
                <w:sz w:val="18"/>
              </w:rPr>
              <w:t>na</w:t>
            </w:r>
            <w:r w:rsidR="003F0173">
              <w:rPr>
                <w:rFonts w:ascii="Arial"/>
                <w:color w:val="292829"/>
                <w:sz w:val="18"/>
              </w:rPr>
              <w:t>l</w:t>
            </w:r>
            <w:r w:rsidR="003F0173">
              <w:rPr>
                <w:rFonts w:ascii="Arial"/>
                <w:color w:val="292829"/>
                <w:spacing w:val="-4"/>
                <w:sz w:val="18"/>
              </w:rPr>
              <w:t xml:space="preserve"> </w:t>
            </w:r>
            <w:r w:rsidR="003F0173">
              <w:rPr>
                <w:rFonts w:ascii="Arial"/>
                <w:color w:val="292829"/>
                <w:spacing w:val="1"/>
                <w:sz w:val="18"/>
              </w:rPr>
              <w:t>use</w:t>
            </w:r>
          </w:p>
        </w:tc>
        <w:tc>
          <w:tcPr>
            <w:tcW w:w="2675" w:type="dxa"/>
            <w:tcBorders>
              <w:top w:val="nil"/>
              <w:left w:val="single" w:sz="8" w:space="0" w:color="FFFFFF"/>
              <w:bottom w:val="nil"/>
              <w:right w:val="nil"/>
            </w:tcBorders>
            <w:shd w:val="clear" w:color="auto" w:fill="F1F1F2"/>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DCDDDE"/>
          </w:tcPr>
          <w:p w:rsidR="00F63FE2" w:rsidRDefault="003F0173">
            <w:pPr>
              <w:pStyle w:val="TableParagraph"/>
              <w:spacing w:before="123"/>
              <w:ind w:left="179"/>
              <w:rPr>
                <w:rFonts w:ascii="Arial" w:eastAsia="Arial" w:hAnsi="Arial" w:cs="Arial"/>
                <w:sz w:val="18"/>
                <w:szCs w:val="18"/>
              </w:rPr>
            </w:pPr>
            <w:r>
              <w:rPr>
                <w:rFonts w:ascii="Arial"/>
                <w:color w:val="292829"/>
                <w:spacing w:val="2"/>
                <w:w w:val="105"/>
                <w:sz w:val="18"/>
              </w:rPr>
              <w:t>C</w:t>
            </w:r>
            <w:r>
              <w:rPr>
                <w:rFonts w:ascii="Arial"/>
                <w:color w:val="292829"/>
                <w:spacing w:val="1"/>
                <w:w w:val="105"/>
                <w:sz w:val="18"/>
              </w:rPr>
              <w:t>o</w:t>
            </w:r>
            <w:r>
              <w:rPr>
                <w:rFonts w:ascii="Arial"/>
                <w:color w:val="292829"/>
                <w:spacing w:val="2"/>
                <w:w w:val="105"/>
                <w:sz w:val="18"/>
              </w:rPr>
              <w:t>s</w:t>
            </w:r>
            <w:r>
              <w:rPr>
                <w:rFonts w:ascii="Arial"/>
                <w:color w:val="292829"/>
                <w:spacing w:val="1"/>
                <w:w w:val="105"/>
                <w:sz w:val="18"/>
              </w:rPr>
              <w:t>t</w:t>
            </w:r>
            <w:r>
              <w:rPr>
                <w:rFonts w:ascii="Arial"/>
                <w:color w:val="292829"/>
                <w:spacing w:val="-17"/>
                <w:w w:val="105"/>
                <w:sz w:val="18"/>
              </w:rPr>
              <w:t xml:space="preserve"> </w:t>
            </w:r>
            <w:r>
              <w:rPr>
                <w:rFonts w:ascii="Arial"/>
                <w:color w:val="292829"/>
                <w:w w:val="105"/>
                <w:sz w:val="18"/>
              </w:rPr>
              <w:t>of</w:t>
            </w:r>
            <w:r>
              <w:rPr>
                <w:rFonts w:ascii="Arial"/>
                <w:color w:val="292829"/>
                <w:spacing w:val="-16"/>
                <w:w w:val="105"/>
                <w:sz w:val="18"/>
              </w:rPr>
              <w:t xml:space="preserve"> </w:t>
            </w:r>
            <w:r>
              <w:rPr>
                <w:rFonts w:ascii="Arial"/>
                <w:color w:val="292829"/>
                <w:w w:val="105"/>
                <w:sz w:val="18"/>
              </w:rPr>
              <w:t>l</w:t>
            </w:r>
            <w:r>
              <w:rPr>
                <w:rFonts w:ascii="Arial"/>
                <w:color w:val="292829"/>
                <w:spacing w:val="1"/>
                <w:w w:val="105"/>
                <w:sz w:val="18"/>
              </w:rPr>
              <w:t>a</w:t>
            </w:r>
            <w:r>
              <w:rPr>
                <w:rFonts w:ascii="Arial"/>
                <w:color w:val="292829"/>
                <w:w w:val="105"/>
                <w:sz w:val="18"/>
              </w:rPr>
              <w:t>b</w:t>
            </w:r>
            <w:r>
              <w:rPr>
                <w:rFonts w:ascii="Arial"/>
                <w:color w:val="292829"/>
                <w:spacing w:val="1"/>
                <w:w w:val="105"/>
                <w:sz w:val="18"/>
              </w:rPr>
              <w:t>or</w:t>
            </w:r>
            <w:r>
              <w:rPr>
                <w:rFonts w:ascii="Arial"/>
                <w:color w:val="292829"/>
                <w:spacing w:val="-16"/>
                <w:w w:val="105"/>
                <w:sz w:val="18"/>
              </w:rPr>
              <w:t xml:space="preserve"> </w:t>
            </w:r>
            <w:r>
              <w:rPr>
                <w:rFonts w:ascii="Arial"/>
                <w:color w:val="292829"/>
                <w:spacing w:val="1"/>
                <w:w w:val="105"/>
                <w:sz w:val="18"/>
              </w:rPr>
              <w:t>(</w:t>
            </w:r>
            <w:r>
              <w:rPr>
                <w:rFonts w:ascii="Arial"/>
                <w:color w:val="292829"/>
                <w:w w:val="105"/>
                <w:sz w:val="18"/>
              </w:rPr>
              <w:t>d</w:t>
            </w:r>
            <w:r>
              <w:rPr>
                <w:rFonts w:ascii="Arial"/>
                <w:color w:val="292829"/>
                <w:spacing w:val="1"/>
                <w:w w:val="105"/>
                <w:sz w:val="18"/>
              </w:rPr>
              <w:t>o</w:t>
            </w:r>
            <w:r>
              <w:rPr>
                <w:rFonts w:ascii="Arial"/>
                <w:color w:val="292829"/>
                <w:spacing w:val="-16"/>
                <w:w w:val="105"/>
                <w:sz w:val="18"/>
              </w:rPr>
              <w:t xml:space="preserve"> </w:t>
            </w:r>
            <w:r>
              <w:rPr>
                <w:rFonts w:ascii="Arial"/>
                <w:color w:val="292829"/>
                <w:w w:val="105"/>
                <w:sz w:val="18"/>
              </w:rPr>
              <w:t>not</w:t>
            </w:r>
            <w:r>
              <w:rPr>
                <w:rFonts w:ascii="Arial"/>
                <w:color w:val="292829"/>
                <w:spacing w:val="-17"/>
                <w:w w:val="105"/>
                <w:sz w:val="18"/>
              </w:rPr>
              <w:t xml:space="preserve"> </w:t>
            </w:r>
            <w:r>
              <w:rPr>
                <w:rFonts w:ascii="Arial"/>
                <w:color w:val="292829"/>
                <w:w w:val="105"/>
                <w:sz w:val="18"/>
              </w:rPr>
              <w:t>i</w:t>
            </w:r>
            <w:r>
              <w:rPr>
                <w:rFonts w:ascii="Arial"/>
                <w:color w:val="292829"/>
                <w:spacing w:val="1"/>
                <w:w w:val="105"/>
                <w:sz w:val="18"/>
              </w:rPr>
              <w:t>nc</w:t>
            </w:r>
            <w:r>
              <w:rPr>
                <w:rFonts w:ascii="Arial"/>
                <w:color w:val="292829"/>
                <w:w w:val="105"/>
                <w:sz w:val="18"/>
              </w:rPr>
              <w:t>l</w:t>
            </w:r>
            <w:r>
              <w:rPr>
                <w:rFonts w:ascii="Arial"/>
                <w:color w:val="292829"/>
                <w:spacing w:val="1"/>
                <w:w w:val="105"/>
                <w:sz w:val="18"/>
              </w:rPr>
              <w:t>u</w:t>
            </w:r>
            <w:r>
              <w:rPr>
                <w:rFonts w:ascii="Arial"/>
                <w:color w:val="292829"/>
                <w:w w:val="105"/>
                <w:sz w:val="18"/>
              </w:rPr>
              <w:t>d</w:t>
            </w:r>
            <w:r>
              <w:rPr>
                <w:rFonts w:ascii="Arial"/>
                <w:color w:val="292829"/>
                <w:spacing w:val="1"/>
                <w:w w:val="105"/>
                <w:sz w:val="18"/>
              </w:rPr>
              <w:t>e</w:t>
            </w:r>
            <w:r>
              <w:rPr>
                <w:rFonts w:ascii="Arial"/>
                <w:color w:val="292829"/>
                <w:spacing w:val="-16"/>
                <w:w w:val="105"/>
                <w:sz w:val="18"/>
              </w:rPr>
              <w:t xml:space="preserve"> </w:t>
            </w:r>
            <w:r>
              <w:rPr>
                <w:rFonts w:ascii="Arial"/>
                <w:color w:val="292829"/>
                <w:spacing w:val="2"/>
                <w:w w:val="105"/>
                <w:sz w:val="18"/>
              </w:rPr>
              <w:t>sa</w:t>
            </w:r>
            <w:r>
              <w:rPr>
                <w:rFonts w:ascii="Arial"/>
                <w:color w:val="292829"/>
                <w:spacing w:val="1"/>
                <w:w w:val="105"/>
                <w:sz w:val="18"/>
              </w:rPr>
              <w:t>l</w:t>
            </w:r>
            <w:r>
              <w:rPr>
                <w:rFonts w:ascii="Arial"/>
                <w:color w:val="292829"/>
                <w:spacing w:val="2"/>
                <w:w w:val="105"/>
                <w:sz w:val="18"/>
              </w:rPr>
              <w:t>ary</w:t>
            </w:r>
            <w:r>
              <w:rPr>
                <w:rFonts w:ascii="Arial"/>
                <w:color w:val="292829"/>
                <w:spacing w:val="-16"/>
                <w:w w:val="105"/>
                <w:sz w:val="18"/>
              </w:rPr>
              <w:t xml:space="preserve"> </w:t>
            </w:r>
            <w:r>
              <w:rPr>
                <w:rFonts w:ascii="Arial"/>
                <w:color w:val="292829"/>
                <w:w w:val="105"/>
                <w:sz w:val="18"/>
              </w:rPr>
              <w:t>paid</w:t>
            </w:r>
            <w:r>
              <w:rPr>
                <w:rFonts w:ascii="Arial"/>
                <w:color w:val="292829"/>
                <w:spacing w:val="-16"/>
                <w:w w:val="105"/>
                <w:sz w:val="18"/>
              </w:rPr>
              <w:t xml:space="preserve"> </w:t>
            </w:r>
            <w:r>
              <w:rPr>
                <w:rFonts w:ascii="Arial"/>
                <w:color w:val="292829"/>
                <w:w w:val="105"/>
                <w:sz w:val="18"/>
              </w:rPr>
              <w:t>to</w:t>
            </w:r>
            <w:r>
              <w:rPr>
                <w:rFonts w:ascii="Arial"/>
                <w:color w:val="292829"/>
                <w:spacing w:val="-17"/>
                <w:w w:val="105"/>
                <w:sz w:val="18"/>
              </w:rPr>
              <w:t xml:space="preserve"> </w:t>
            </w:r>
            <w:r>
              <w:rPr>
                <w:rFonts w:ascii="Arial"/>
                <w:color w:val="292829"/>
                <w:w w:val="105"/>
                <w:sz w:val="18"/>
              </w:rPr>
              <w:t>yourself.)</w:t>
            </w:r>
          </w:p>
        </w:tc>
        <w:tc>
          <w:tcPr>
            <w:tcW w:w="2675" w:type="dxa"/>
            <w:tcBorders>
              <w:top w:val="nil"/>
              <w:left w:val="single" w:sz="8" w:space="0" w:color="FFFFFF"/>
              <w:bottom w:val="nil"/>
              <w:right w:val="nil"/>
            </w:tcBorders>
            <w:shd w:val="clear" w:color="auto" w:fill="DCDDDE"/>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F1F1F2"/>
          </w:tcPr>
          <w:p w:rsidR="00F63FE2" w:rsidRDefault="003F0173">
            <w:pPr>
              <w:pStyle w:val="TableParagraph"/>
              <w:spacing w:before="123"/>
              <w:ind w:left="179"/>
              <w:rPr>
                <w:rFonts w:ascii="Arial" w:eastAsia="Arial" w:hAnsi="Arial" w:cs="Arial"/>
                <w:sz w:val="18"/>
                <w:szCs w:val="18"/>
              </w:rPr>
            </w:pPr>
            <w:r>
              <w:rPr>
                <w:rFonts w:ascii="Arial"/>
                <w:color w:val="292829"/>
                <w:sz w:val="18"/>
              </w:rPr>
              <w:t xml:space="preserve">Materials </w:t>
            </w:r>
            <w:r>
              <w:rPr>
                <w:rFonts w:ascii="Arial"/>
                <w:color w:val="292829"/>
                <w:spacing w:val="1"/>
                <w:sz w:val="18"/>
              </w:rPr>
              <w:t>an</w:t>
            </w:r>
            <w:r>
              <w:rPr>
                <w:rFonts w:ascii="Arial"/>
                <w:color w:val="292829"/>
                <w:sz w:val="18"/>
              </w:rPr>
              <w:t>d</w:t>
            </w:r>
            <w:r>
              <w:rPr>
                <w:rFonts w:ascii="Arial"/>
                <w:color w:val="292829"/>
                <w:spacing w:val="1"/>
                <w:sz w:val="18"/>
              </w:rPr>
              <w:t xml:space="preserve"> su</w:t>
            </w:r>
            <w:r>
              <w:rPr>
                <w:rFonts w:ascii="Arial"/>
                <w:color w:val="292829"/>
                <w:sz w:val="18"/>
              </w:rPr>
              <w:t>ppli</w:t>
            </w:r>
            <w:r>
              <w:rPr>
                <w:rFonts w:ascii="Arial"/>
                <w:color w:val="292829"/>
                <w:spacing w:val="1"/>
                <w:sz w:val="18"/>
              </w:rPr>
              <w:t>es</w:t>
            </w:r>
          </w:p>
        </w:tc>
        <w:tc>
          <w:tcPr>
            <w:tcW w:w="2675" w:type="dxa"/>
            <w:tcBorders>
              <w:top w:val="nil"/>
              <w:left w:val="single" w:sz="8" w:space="0" w:color="FFFFFF"/>
              <w:bottom w:val="nil"/>
              <w:right w:val="nil"/>
            </w:tcBorders>
            <w:shd w:val="clear" w:color="auto" w:fill="F1F1F2"/>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DCDDDE"/>
          </w:tcPr>
          <w:p w:rsidR="00F63FE2" w:rsidRDefault="008266DD">
            <w:pPr>
              <w:pStyle w:val="TableParagraph"/>
              <w:spacing w:before="123"/>
              <w:ind w:left="179"/>
              <w:rPr>
                <w:rFonts w:ascii="Arial" w:eastAsia="Arial" w:hAnsi="Arial" w:cs="Arial"/>
                <w:sz w:val="18"/>
                <w:szCs w:val="18"/>
              </w:rPr>
            </w:pPr>
            <w:r>
              <w:rPr>
                <w:rFonts w:ascii="Arial"/>
                <w:color w:val="292829"/>
                <w:spacing w:val="1"/>
                <w:sz w:val="18"/>
              </w:rPr>
              <w:t>Other</w:t>
            </w:r>
            <w:r w:rsidR="003F0173">
              <w:rPr>
                <w:rFonts w:ascii="Arial"/>
                <w:color w:val="292829"/>
                <w:spacing w:val="8"/>
                <w:sz w:val="18"/>
              </w:rPr>
              <w:t xml:space="preserve"> </w:t>
            </w:r>
            <w:r w:rsidR="003F0173">
              <w:rPr>
                <w:rFonts w:ascii="Arial"/>
                <w:color w:val="292829"/>
                <w:spacing w:val="2"/>
                <w:sz w:val="18"/>
              </w:rPr>
              <w:t>c</w:t>
            </w:r>
            <w:r w:rsidR="003F0173">
              <w:rPr>
                <w:rFonts w:ascii="Arial"/>
                <w:color w:val="292829"/>
                <w:spacing w:val="1"/>
                <w:sz w:val="18"/>
              </w:rPr>
              <w:t>o</w:t>
            </w:r>
            <w:r w:rsidR="003F0173">
              <w:rPr>
                <w:rFonts w:ascii="Arial"/>
                <w:color w:val="292829"/>
                <w:spacing w:val="2"/>
                <w:sz w:val="18"/>
              </w:rPr>
              <w:t>s</w:t>
            </w:r>
            <w:r w:rsidR="003F0173">
              <w:rPr>
                <w:rFonts w:ascii="Arial"/>
                <w:color w:val="292829"/>
                <w:spacing w:val="1"/>
                <w:sz w:val="18"/>
              </w:rPr>
              <w:t>t</w:t>
            </w:r>
            <w:r w:rsidR="003F0173">
              <w:rPr>
                <w:rFonts w:ascii="Arial"/>
                <w:color w:val="292829"/>
                <w:spacing w:val="2"/>
                <w:sz w:val="18"/>
              </w:rPr>
              <w:t>s</w:t>
            </w:r>
            <w:r w:rsidR="003F0173">
              <w:rPr>
                <w:rFonts w:ascii="Arial"/>
                <w:color w:val="292829"/>
                <w:spacing w:val="9"/>
                <w:sz w:val="18"/>
              </w:rPr>
              <w:t xml:space="preserve"> </w:t>
            </w:r>
            <w:r w:rsidR="003F0173">
              <w:rPr>
                <w:rFonts w:ascii="Arial"/>
                <w:color w:val="292829"/>
                <w:spacing w:val="2"/>
                <w:sz w:val="18"/>
              </w:rPr>
              <w:t>(L</w:t>
            </w:r>
            <w:r w:rsidR="003F0173">
              <w:rPr>
                <w:rFonts w:ascii="Arial"/>
                <w:color w:val="292829"/>
                <w:spacing w:val="1"/>
                <w:sz w:val="18"/>
              </w:rPr>
              <w:t>i</w:t>
            </w:r>
            <w:r w:rsidR="003F0173">
              <w:rPr>
                <w:rFonts w:ascii="Arial"/>
                <w:color w:val="292829"/>
                <w:spacing w:val="2"/>
                <w:sz w:val="18"/>
              </w:rPr>
              <w:t>s</w:t>
            </w:r>
            <w:r w:rsidR="003F0173">
              <w:rPr>
                <w:rFonts w:ascii="Arial"/>
                <w:color w:val="292829"/>
                <w:spacing w:val="1"/>
                <w:sz w:val="18"/>
              </w:rPr>
              <w:t>t</w:t>
            </w:r>
            <w:r w:rsidR="003F0173">
              <w:rPr>
                <w:rFonts w:ascii="Arial"/>
                <w:color w:val="292829"/>
                <w:spacing w:val="8"/>
                <w:sz w:val="18"/>
              </w:rPr>
              <w:t xml:space="preserve"> </w:t>
            </w:r>
            <w:r w:rsidR="003F0173">
              <w:rPr>
                <w:rFonts w:ascii="Arial"/>
                <w:color w:val="292829"/>
                <w:spacing w:val="2"/>
                <w:sz w:val="18"/>
              </w:rPr>
              <w:t>t</w:t>
            </w:r>
            <w:r w:rsidR="003F0173">
              <w:rPr>
                <w:rFonts w:ascii="Arial"/>
                <w:color w:val="292829"/>
                <w:spacing w:val="3"/>
                <w:sz w:val="18"/>
              </w:rPr>
              <w:t>y</w:t>
            </w:r>
            <w:r w:rsidR="003F0173">
              <w:rPr>
                <w:rFonts w:ascii="Arial"/>
                <w:color w:val="292829"/>
                <w:spacing w:val="2"/>
                <w:sz w:val="18"/>
              </w:rPr>
              <w:t>p</w:t>
            </w:r>
            <w:r w:rsidR="003F0173">
              <w:rPr>
                <w:rFonts w:ascii="Arial"/>
                <w:color w:val="292829"/>
                <w:spacing w:val="3"/>
                <w:sz w:val="18"/>
              </w:rPr>
              <w:t>e</w:t>
            </w:r>
            <w:r w:rsidR="003F0173">
              <w:rPr>
                <w:rFonts w:ascii="Arial"/>
                <w:color w:val="292829"/>
                <w:spacing w:val="9"/>
                <w:sz w:val="18"/>
              </w:rPr>
              <w:t xml:space="preserve"> </w:t>
            </w:r>
            <w:r w:rsidR="003F0173">
              <w:rPr>
                <w:rFonts w:ascii="Arial"/>
                <w:color w:val="292829"/>
                <w:spacing w:val="1"/>
                <w:sz w:val="18"/>
              </w:rPr>
              <w:t>an</w:t>
            </w:r>
            <w:r w:rsidR="003F0173">
              <w:rPr>
                <w:rFonts w:ascii="Arial"/>
                <w:color w:val="292829"/>
                <w:sz w:val="18"/>
              </w:rPr>
              <w:t>d</w:t>
            </w:r>
            <w:r w:rsidR="003F0173">
              <w:rPr>
                <w:rFonts w:ascii="Arial"/>
                <w:color w:val="292829"/>
                <w:spacing w:val="9"/>
                <w:sz w:val="18"/>
              </w:rPr>
              <w:t xml:space="preserve"> </w:t>
            </w:r>
            <w:r w:rsidR="003F0173">
              <w:rPr>
                <w:rFonts w:ascii="Arial"/>
                <w:color w:val="292829"/>
                <w:sz w:val="18"/>
              </w:rPr>
              <w:t>amount.)</w:t>
            </w:r>
          </w:p>
        </w:tc>
        <w:tc>
          <w:tcPr>
            <w:tcW w:w="2675" w:type="dxa"/>
            <w:tcBorders>
              <w:top w:val="nil"/>
              <w:left w:val="single" w:sz="8" w:space="0" w:color="FFFFFF"/>
              <w:bottom w:val="nil"/>
              <w:right w:val="nil"/>
            </w:tcBorders>
            <w:shd w:val="clear" w:color="auto" w:fill="DCDDDE"/>
          </w:tcPr>
          <w:p w:rsidR="00F63FE2" w:rsidRDefault="00F63FE2"/>
        </w:tc>
      </w:tr>
      <w:tr w:rsidR="00F63FE2">
        <w:trPr>
          <w:trHeight w:hRule="exact" w:val="448"/>
        </w:trPr>
        <w:tc>
          <w:tcPr>
            <w:tcW w:w="8067" w:type="dxa"/>
            <w:tcBorders>
              <w:top w:val="nil"/>
              <w:left w:val="nil"/>
              <w:bottom w:val="single" w:sz="13" w:space="0" w:color="000000"/>
              <w:right w:val="single" w:sz="8" w:space="0" w:color="FFFFFF"/>
            </w:tcBorders>
            <w:shd w:val="clear" w:color="auto" w:fill="F1F1F2"/>
          </w:tcPr>
          <w:p w:rsidR="00F63FE2" w:rsidRDefault="003F0173">
            <w:pPr>
              <w:pStyle w:val="TableParagraph"/>
              <w:spacing w:before="123"/>
              <w:ind w:left="179"/>
              <w:rPr>
                <w:rFonts w:ascii="Arial" w:eastAsia="Arial" w:hAnsi="Arial" w:cs="Arial"/>
                <w:sz w:val="18"/>
                <w:szCs w:val="18"/>
              </w:rPr>
            </w:pPr>
            <w:r>
              <w:rPr>
                <w:rFonts w:ascii="Arial"/>
                <w:color w:val="292829"/>
                <w:spacing w:val="1"/>
                <w:sz w:val="18"/>
              </w:rPr>
              <w:t>Inven</w:t>
            </w:r>
            <w:r>
              <w:rPr>
                <w:rFonts w:ascii="Arial"/>
                <w:color w:val="292829"/>
                <w:sz w:val="18"/>
              </w:rPr>
              <w:t>to</w:t>
            </w:r>
            <w:r>
              <w:rPr>
                <w:rFonts w:ascii="Arial"/>
                <w:color w:val="292829"/>
                <w:spacing w:val="1"/>
                <w:sz w:val="18"/>
              </w:rPr>
              <w:t>ry</w:t>
            </w:r>
            <w:r>
              <w:rPr>
                <w:rFonts w:ascii="Arial"/>
                <w:color w:val="292829"/>
                <w:spacing w:val="4"/>
                <w:sz w:val="18"/>
              </w:rPr>
              <w:t xml:space="preserve"> </w:t>
            </w:r>
            <w:r>
              <w:rPr>
                <w:rFonts w:ascii="Arial"/>
                <w:color w:val="292829"/>
                <w:sz w:val="18"/>
              </w:rPr>
              <w:t>at</w:t>
            </w:r>
            <w:r>
              <w:rPr>
                <w:rFonts w:ascii="Arial"/>
                <w:color w:val="292829"/>
                <w:spacing w:val="4"/>
                <w:sz w:val="18"/>
              </w:rPr>
              <w:t xml:space="preserve"> </w:t>
            </w:r>
            <w:r>
              <w:rPr>
                <w:rFonts w:ascii="Arial"/>
                <w:color w:val="292829"/>
                <w:spacing w:val="1"/>
                <w:sz w:val="18"/>
              </w:rPr>
              <w:t>en</w:t>
            </w:r>
            <w:r>
              <w:rPr>
                <w:rFonts w:ascii="Arial"/>
                <w:color w:val="292829"/>
                <w:sz w:val="18"/>
              </w:rPr>
              <w:t>d</w:t>
            </w:r>
            <w:r>
              <w:rPr>
                <w:rFonts w:ascii="Arial"/>
                <w:color w:val="292829"/>
                <w:spacing w:val="4"/>
                <w:sz w:val="18"/>
              </w:rPr>
              <w:t xml:space="preserve"> </w:t>
            </w:r>
            <w:r>
              <w:rPr>
                <w:rFonts w:ascii="Arial"/>
                <w:color w:val="292829"/>
                <w:sz w:val="18"/>
              </w:rPr>
              <w:t>of</w:t>
            </w:r>
            <w:r>
              <w:rPr>
                <w:rFonts w:ascii="Arial"/>
                <w:color w:val="292829"/>
                <w:spacing w:val="4"/>
                <w:sz w:val="18"/>
              </w:rPr>
              <w:t xml:space="preserve"> </w:t>
            </w:r>
            <w:r>
              <w:rPr>
                <w:rFonts w:ascii="Arial"/>
                <w:color w:val="292829"/>
                <w:sz w:val="18"/>
              </w:rPr>
              <w:t>year</w:t>
            </w:r>
          </w:p>
        </w:tc>
        <w:tc>
          <w:tcPr>
            <w:tcW w:w="2675" w:type="dxa"/>
            <w:tcBorders>
              <w:top w:val="nil"/>
              <w:left w:val="single" w:sz="8" w:space="0" w:color="FFFFFF"/>
              <w:bottom w:val="single" w:sz="13" w:space="0" w:color="000000"/>
              <w:right w:val="nil"/>
            </w:tcBorders>
            <w:shd w:val="clear" w:color="auto" w:fill="F1F1F2"/>
          </w:tcPr>
          <w:p w:rsidR="00F63FE2" w:rsidRDefault="00F63FE2"/>
        </w:tc>
      </w:tr>
      <w:tr w:rsidR="00F63FE2">
        <w:trPr>
          <w:trHeight w:hRule="exact" w:val="448"/>
        </w:trPr>
        <w:tc>
          <w:tcPr>
            <w:tcW w:w="8067" w:type="dxa"/>
            <w:tcBorders>
              <w:top w:val="single" w:sz="13" w:space="0" w:color="000000"/>
              <w:left w:val="nil"/>
              <w:bottom w:val="nil"/>
              <w:right w:val="single" w:sz="8" w:space="0" w:color="FFFFFF"/>
            </w:tcBorders>
            <w:shd w:val="clear" w:color="auto" w:fill="DCDDDE"/>
          </w:tcPr>
          <w:p w:rsidR="00F63FE2" w:rsidRDefault="003F0173">
            <w:pPr>
              <w:pStyle w:val="TableParagraph"/>
              <w:spacing w:before="107"/>
              <w:ind w:left="179"/>
              <w:rPr>
                <w:rFonts w:ascii="Arial" w:eastAsia="Arial" w:hAnsi="Arial" w:cs="Arial"/>
                <w:sz w:val="18"/>
                <w:szCs w:val="18"/>
              </w:rPr>
            </w:pPr>
            <w:r>
              <w:rPr>
                <w:rFonts w:ascii="Arial" w:eastAsia="Arial" w:hAnsi="Arial" w:cs="Arial"/>
                <w:b/>
                <w:bCs/>
                <w:color w:val="292829"/>
                <w:spacing w:val="2"/>
                <w:sz w:val="18"/>
                <w:szCs w:val="18"/>
              </w:rPr>
              <w:t>Par</w:t>
            </w:r>
            <w:r>
              <w:rPr>
                <w:rFonts w:ascii="Arial" w:eastAsia="Arial" w:hAnsi="Arial" w:cs="Arial"/>
                <w:b/>
                <w:bCs/>
                <w:color w:val="292829"/>
                <w:spacing w:val="1"/>
                <w:sz w:val="18"/>
                <w:szCs w:val="18"/>
              </w:rPr>
              <w:t>t</w:t>
            </w:r>
            <w:r>
              <w:rPr>
                <w:rFonts w:ascii="Arial" w:eastAsia="Arial" w:hAnsi="Arial" w:cs="Arial"/>
                <w:b/>
                <w:bCs/>
                <w:color w:val="292829"/>
                <w:spacing w:val="-16"/>
                <w:sz w:val="18"/>
                <w:szCs w:val="18"/>
              </w:rPr>
              <w:t xml:space="preserve"> </w:t>
            </w:r>
            <w:r>
              <w:rPr>
                <w:rFonts w:ascii="Arial" w:eastAsia="Arial" w:hAnsi="Arial" w:cs="Arial"/>
                <w:b/>
                <w:bCs/>
                <w:color w:val="292829"/>
                <w:spacing w:val="1"/>
                <w:sz w:val="18"/>
                <w:szCs w:val="18"/>
              </w:rPr>
              <w:t>III</w:t>
            </w:r>
            <w:r>
              <w:rPr>
                <w:rFonts w:ascii="Arial" w:eastAsia="Arial" w:hAnsi="Arial" w:cs="Arial"/>
                <w:b/>
                <w:bCs/>
                <w:color w:val="292829"/>
                <w:spacing w:val="-16"/>
                <w:sz w:val="18"/>
                <w:szCs w:val="18"/>
              </w:rPr>
              <w:t xml:space="preserve"> </w:t>
            </w:r>
            <w:r>
              <w:rPr>
                <w:rFonts w:ascii="Arial" w:eastAsia="Arial" w:hAnsi="Arial" w:cs="Arial"/>
                <w:b/>
                <w:bCs/>
                <w:color w:val="292829"/>
                <w:sz w:val="18"/>
                <w:szCs w:val="18"/>
              </w:rPr>
              <w:t>—</w:t>
            </w:r>
            <w:r>
              <w:rPr>
                <w:rFonts w:ascii="Arial" w:eastAsia="Arial" w:hAnsi="Arial" w:cs="Arial"/>
                <w:b/>
                <w:bCs/>
                <w:color w:val="292829"/>
                <w:spacing w:val="-16"/>
                <w:sz w:val="18"/>
                <w:szCs w:val="18"/>
              </w:rPr>
              <w:t xml:space="preserve"> </w:t>
            </w:r>
            <w:r>
              <w:rPr>
                <w:rFonts w:ascii="Arial" w:eastAsia="Arial" w:hAnsi="Arial" w:cs="Arial"/>
                <w:b/>
                <w:bCs/>
                <w:color w:val="292829"/>
                <w:spacing w:val="2"/>
                <w:sz w:val="18"/>
                <w:szCs w:val="18"/>
              </w:rPr>
              <w:t>Ex</w:t>
            </w:r>
            <w:r>
              <w:rPr>
                <w:rFonts w:ascii="Arial" w:eastAsia="Arial" w:hAnsi="Arial" w:cs="Arial"/>
                <w:b/>
                <w:bCs/>
                <w:color w:val="292829"/>
                <w:spacing w:val="1"/>
                <w:sz w:val="18"/>
                <w:szCs w:val="18"/>
              </w:rPr>
              <w:t>pe</w:t>
            </w:r>
            <w:r>
              <w:rPr>
                <w:rFonts w:ascii="Arial" w:eastAsia="Arial" w:hAnsi="Arial" w:cs="Arial"/>
                <w:b/>
                <w:bCs/>
                <w:color w:val="292829"/>
                <w:spacing w:val="2"/>
                <w:sz w:val="18"/>
                <w:szCs w:val="18"/>
              </w:rPr>
              <w:t>ns</w:t>
            </w:r>
            <w:r>
              <w:rPr>
                <w:rFonts w:ascii="Arial" w:eastAsia="Arial" w:hAnsi="Arial" w:cs="Arial"/>
                <w:b/>
                <w:bCs/>
                <w:color w:val="292829"/>
                <w:spacing w:val="1"/>
                <w:sz w:val="18"/>
                <w:szCs w:val="18"/>
              </w:rPr>
              <w:t>e</w:t>
            </w:r>
            <w:r>
              <w:rPr>
                <w:rFonts w:ascii="Arial" w:eastAsia="Arial" w:hAnsi="Arial" w:cs="Arial"/>
                <w:b/>
                <w:bCs/>
                <w:color w:val="292829"/>
                <w:spacing w:val="2"/>
                <w:sz w:val="18"/>
                <w:szCs w:val="18"/>
              </w:rPr>
              <w:t>s</w:t>
            </w:r>
          </w:p>
        </w:tc>
        <w:tc>
          <w:tcPr>
            <w:tcW w:w="2675" w:type="dxa"/>
            <w:tcBorders>
              <w:top w:val="single" w:sz="13" w:space="0" w:color="000000"/>
              <w:left w:val="single" w:sz="8" w:space="0" w:color="FFFFFF"/>
              <w:bottom w:val="nil"/>
              <w:right w:val="nil"/>
            </w:tcBorders>
            <w:shd w:val="clear" w:color="auto" w:fill="DCDDDE"/>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F1F1F2"/>
          </w:tcPr>
          <w:p w:rsidR="00F63FE2" w:rsidRDefault="008266DD">
            <w:pPr>
              <w:pStyle w:val="TableParagraph"/>
              <w:spacing w:before="123"/>
              <w:ind w:left="179"/>
              <w:rPr>
                <w:rFonts w:ascii="Arial" w:eastAsia="Arial" w:hAnsi="Arial" w:cs="Arial"/>
                <w:sz w:val="18"/>
                <w:szCs w:val="18"/>
              </w:rPr>
            </w:pPr>
            <w:r>
              <w:rPr>
                <w:rFonts w:ascii="Arial"/>
                <w:color w:val="292829"/>
                <w:w w:val="105"/>
                <w:sz w:val="18"/>
              </w:rPr>
              <w:t>A</w:t>
            </w:r>
            <w:r w:rsidR="003F0173">
              <w:rPr>
                <w:rFonts w:ascii="Arial"/>
                <w:color w:val="292829"/>
                <w:w w:val="105"/>
                <w:sz w:val="18"/>
              </w:rPr>
              <w:t>d</w:t>
            </w:r>
            <w:r w:rsidR="003F0173">
              <w:rPr>
                <w:rFonts w:ascii="Arial"/>
                <w:color w:val="292829"/>
                <w:spacing w:val="1"/>
                <w:w w:val="105"/>
                <w:sz w:val="18"/>
              </w:rPr>
              <w:t>ver</w:t>
            </w:r>
            <w:r w:rsidR="003F0173">
              <w:rPr>
                <w:rFonts w:ascii="Arial"/>
                <w:color w:val="292829"/>
                <w:w w:val="105"/>
                <w:sz w:val="18"/>
              </w:rPr>
              <w:t>t</w:t>
            </w:r>
            <w:r w:rsidR="003F0173">
              <w:rPr>
                <w:rFonts w:ascii="Arial"/>
                <w:color w:val="292829"/>
                <w:spacing w:val="1"/>
                <w:w w:val="105"/>
                <w:sz w:val="18"/>
              </w:rPr>
              <w:t>is</w:t>
            </w:r>
            <w:r w:rsidR="003F0173">
              <w:rPr>
                <w:rFonts w:ascii="Arial"/>
                <w:color w:val="292829"/>
                <w:w w:val="105"/>
                <w:sz w:val="18"/>
              </w:rPr>
              <w:t>i</w:t>
            </w:r>
            <w:r w:rsidR="003F0173">
              <w:rPr>
                <w:rFonts w:ascii="Arial"/>
                <w:color w:val="292829"/>
                <w:spacing w:val="1"/>
                <w:w w:val="105"/>
                <w:sz w:val="18"/>
              </w:rPr>
              <w:t>n</w:t>
            </w:r>
            <w:r w:rsidR="003F0173">
              <w:rPr>
                <w:rFonts w:ascii="Arial"/>
                <w:color w:val="292829"/>
                <w:w w:val="105"/>
                <w:sz w:val="18"/>
              </w:rPr>
              <w:t>g</w:t>
            </w:r>
          </w:p>
        </w:tc>
        <w:tc>
          <w:tcPr>
            <w:tcW w:w="2675" w:type="dxa"/>
            <w:tcBorders>
              <w:top w:val="nil"/>
              <w:left w:val="single" w:sz="8" w:space="0" w:color="FFFFFF"/>
              <w:bottom w:val="nil"/>
              <w:right w:val="nil"/>
            </w:tcBorders>
            <w:shd w:val="clear" w:color="auto" w:fill="F1F1F2"/>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DCDDDE"/>
          </w:tcPr>
          <w:p w:rsidR="00F63FE2" w:rsidRDefault="003F0173">
            <w:pPr>
              <w:pStyle w:val="TableParagraph"/>
              <w:spacing w:before="123"/>
              <w:ind w:left="179"/>
              <w:rPr>
                <w:rFonts w:ascii="Arial" w:eastAsia="Arial" w:hAnsi="Arial" w:cs="Arial"/>
                <w:sz w:val="18"/>
                <w:szCs w:val="18"/>
              </w:rPr>
            </w:pPr>
            <w:r>
              <w:rPr>
                <w:rFonts w:ascii="Arial"/>
                <w:color w:val="292829"/>
                <w:spacing w:val="1"/>
                <w:sz w:val="18"/>
              </w:rPr>
              <w:t>Ba</w:t>
            </w:r>
            <w:r>
              <w:rPr>
                <w:rFonts w:ascii="Arial"/>
                <w:color w:val="292829"/>
                <w:sz w:val="18"/>
              </w:rPr>
              <w:t>d</w:t>
            </w:r>
            <w:r>
              <w:rPr>
                <w:rFonts w:ascii="Arial"/>
                <w:color w:val="292829"/>
                <w:spacing w:val="-6"/>
                <w:sz w:val="18"/>
              </w:rPr>
              <w:t xml:space="preserve"> </w:t>
            </w:r>
            <w:r>
              <w:rPr>
                <w:rFonts w:ascii="Arial"/>
                <w:color w:val="292829"/>
                <w:spacing w:val="1"/>
                <w:sz w:val="18"/>
              </w:rPr>
              <w:t>d</w:t>
            </w:r>
            <w:r>
              <w:rPr>
                <w:rFonts w:ascii="Arial"/>
                <w:color w:val="292829"/>
                <w:spacing w:val="2"/>
                <w:sz w:val="18"/>
              </w:rPr>
              <w:t>e</w:t>
            </w:r>
            <w:r>
              <w:rPr>
                <w:rFonts w:ascii="Arial"/>
                <w:color w:val="292829"/>
                <w:spacing w:val="1"/>
                <w:sz w:val="18"/>
              </w:rPr>
              <w:t>bt</w:t>
            </w:r>
            <w:r>
              <w:rPr>
                <w:rFonts w:ascii="Arial"/>
                <w:color w:val="292829"/>
                <w:spacing w:val="2"/>
                <w:sz w:val="18"/>
              </w:rPr>
              <w:t>s</w:t>
            </w:r>
            <w:r>
              <w:rPr>
                <w:rFonts w:ascii="Arial"/>
                <w:color w:val="292829"/>
                <w:spacing w:val="-6"/>
                <w:sz w:val="18"/>
              </w:rPr>
              <w:t xml:space="preserve"> </w:t>
            </w:r>
            <w:r>
              <w:rPr>
                <w:rFonts w:ascii="Arial"/>
                <w:color w:val="292829"/>
                <w:sz w:val="18"/>
              </w:rPr>
              <w:t>f</w:t>
            </w:r>
            <w:r>
              <w:rPr>
                <w:rFonts w:ascii="Arial"/>
                <w:color w:val="292829"/>
                <w:spacing w:val="1"/>
                <w:sz w:val="18"/>
              </w:rPr>
              <w:t>r</w:t>
            </w:r>
            <w:r>
              <w:rPr>
                <w:rFonts w:ascii="Arial"/>
                <w:color w:val="292829"/>
                <w:sz w:val="18"/>
              </w:rPr>
              <w:t>om</w:t>
            </w:r>
            <w:r>
              <w:rPr>
                <w:rFonts w:ascii="Arial"/>
                <w:color w:val="292829"/>
                <w:spacing w:val="-5"/>
                <w:sz w:val="18"/>
              </w:rPr>
              <w:t xml:space="preserve"> </w:t>
            </w:r>
            <w:r>
              <w:rPr>
                <w:rFonts w:ascii="Arial"/>
                <w:color w:val="292829"/>
                <w:spacing w:val="1"/>
                <w:sz w:val="18"/>
              </w:rPr>
              <w:t>sa</w:t>
            </w:r>
            <w:r>
              <w:rPr>
                <w:rFonts w:ascii="Arial"/>
                <w:color w:val="292829"/>
                <w:sz w:val="18"/>
              </w:rPr>
              <w:t>l</w:t>
            </w:r>
            <w:r>
              <w:rPr>
                <w:rFonts w:ascii="Arial"/>
                <w:color w:val="292829"/>
                <w:spacing w:val="1"/>
                <w:sz w:val="18"/>
              </w:rPr>
              <w:t>es</w:t>
            </w:r>
            <w:r>
              <w:rPr>
                <w:rFonts w:ascii="Arial"/>
                <w:color w:val="292829"/>
                <w:spacing w:val="-6"/>
                <w:sz w:val="18"/>
              </w:rPr>
              <w:t xml:space="preserve"> </w:t>
            </w:r>
            <w:r>
              <w:rPr>
                <w:rFonts w:ascii="Arial"/>
                <w:color w:val="292829"/>
                <w:sz w:val="18"/>
              </w:rPr>
              <w:t>or</w:t>
            </w:r>
            <w:r>
              <w:rPr>
                <w:rFonts w:ascii="Arial"/>
                <w:color w:val="292829"/>
                <w:spacing w:val="-5"/>
                <w:sz w:val="18"/>
              </w:rPr>
              <w:t xml:space="preserve"> </w:t>
            </w:r>
            <w:r>
              <w:rPr>
                <w:rFonts w:ascii="Arial"/>
                <w:color w:val="292829"/>
                <w:spacing w:val="2"/>
                <w:sz w:val="18"/>
              </w:rPr>
              <w:t>serv</w:t>
            </w:r>
            <w:r>
              <w:rPr>
                <w:rFonts w:ascii="Arial"/>
                <w:color w:val="292829"/>
                <w:spacing w:val="1"/>
                <w:sz w:val="18"/>
              </w:rPr>
              <w:t>i</w:t>
            </w:r>
            <w:r>
              <w:rPr>
                <w:rFonts w:ascii="Arial"/>
                <w:color w:val="292829"/>
                <w:spacing w:val="2"/>
                <w:sz w:val="18"/>
              </w:rPr>
              <w:t>ces</w:t>
            </w:r>
          </w:p>
        </w:tc>
        <w:tc>
          <w:tcPr>
            <w:tcW w:w="2675" w:type="dxa"/>
            <w:tcBorders>
              <w:top w:val="nil"/>
              <w:left w:val="single" w:sz="8" w:space="0" w:color="FFFFFF"/>
              <w:bottom w:val="nil"/>
              <w:right w:val="nil"/>
            </w:tcBorders>
            <w:shd w:val="clear" w:color="auto" w:fill="DCDDDE"/>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F1F1F2"/>
          </w:tcPr>
          <w:p w:rsidR="00F63FE2" w:rsidRDefault="003F0173">
            <w:pPr>
              <w:pStyle w:val="TableParagraph"/>
              <w:spacing w:before="124"/>
              <w:ind w:left="179"/>
              <w:rPr>
                <w:rFonts w:ascii="Arial" w:eastAsia="Arial" w:hAnsi="Arial" w:cs="Arial"/>
                <w:sz w:val="18"/>
                <w:szCs w:val="18"/>
              </w:rPr>
            </w:pPr>
            <w:r>
              <w:rPr>
                <w:rFonts w:ascii="Arial"/>
                <w:color w:val="292829"/>
                <w:spacing w:val="1"/>
                <w:sz w:val="18"/>
              </w:rPr>
              <w:t>Car</w:t>
            </w:r>
            <w:r>
              <w:rPr>
                <w:rFonts w:ascii="Arial"/>
                <w:color w:val="292829"/>
                <w:spacing w:val="-1"/>
                <w:sz w:val="18"/>
              </w:rPr>
              <w:t xml:space="preserve"> </w:t>
            </w:r>
            <w:r>
              <w:rPr>
                <w:rFonts w:ascii="Arial"/>
                <w:color w:val="292829"/>
                <w:spacing w:val="1"/>
                <w:sz w:val="18"/>
              </w:rPr>
              <w:t>an</w:t>
            </w:r>
            <w:r>
              <w:rPr>
                <w:rFonts w:ascii="Arial"/>
                <w:color w:val="292829"/>
                <w:sz w:val="18"/>
              </w:rPr>
              <w:t xml:space="preserve">d </w:t>
            </w:r>
            <w:r>
              <w:rPr>
                <w:rFonts w:ascii="Arial"/>
                <w:color w:val="292829"/>
                <w:spacing w:val="1"/>
                <w:sz w:val="18"/>
              </w:rPr>
              <w:t>t</w:t>
            </w:r>
            <w:r>
              <w:rPr>
                <w:rFonts w:ascii="Arial"/>
                <w:color w:val="292829"/>
                <w:spacing w:val="2"/>
                <w:sz w:val="18"/>
              </w:rPr>
              <w:t>ruck</w:t>
            </w:r>
            <w:r>
              <w:rPr>
                <w:rFonts w:ascii="Arial"/>
                <w:color w:val="292829"/>
                <w:sz w:val="18"/>
              </w:rPr>
              <w:t xml:space="preserve"> </w:t>
            </w:r>
            <w:r>
              <w:rPr>
                <w:rFonts w:ascii="Arial"/>
                <w:color w:val="292829"/>
                <w:spacing w:val="1"/>
                <w:sz w:val="18"/>
              </w:rPr>
              <w:t>ex</w:t>
            </w:r>
            <w:r>
              <w:rPr>
                <w:rFonts w:ascii="Arial"/>
                <w:color w:val="292829"/>
                <w:sz w:val="18"/>
              </w:rPr>
              <w:t>p</w:t>
            </w:r>
            <w:r>
              <w:rPr>
                <w:rFonts w:ascii="Arial"/>
                <w:color w:val="292829"/>
                <w:spacing w:val="1"/>
                <w:sz w:val="18"/>
              </w:rPr>
              <w:t>enses</w:t>
            </w:r>
            <w:r>
              <w:rPr>
                <w:rFonts w:ascii="Arial"/>
                <w:color w:val="292829"/>
                <w:sz w:val="18"/>
              </w:rPr>
              <w:t xml:space="preserve"> (complete</w:t>
            </w:r>
            <w:r>
              <w:rPr>
                <w:rFonts w:ascii="Arial"/>
                <w:color w:val="292829"/>
                <w:spacing w:val="-1"/>
                <w:sz w:val="18"/>
              </w:rPr>
              <w:t xml:space="preserve"> </w:t>
            </w:r>
            <w:r>
              <w:rPr>
                <w:rFonts w:ascii="Arial"/>
                <w:color w:val="292829"/>
                <w:sz w:val="18"/>
              </w:rPr>
              <w:t>t</w:t>
            </w:r>
            <w:r>
              <w:rPr>
                <w:rFonts w:ascii="Arial"/>
                <w:color w:val="292829"/>
                <w:spacing w:val="1"/>
                <w:sz w:val="18"/>
              </w:rPr>
              <w:t>he</w:t>
            </w:r>
            <w:r>
              <w:rPr>
                <w:rFonts w:ascii="Arial"/>
                <w:color w:val="292829"/>
                <w:sz w:val="18"/>
              </w:rPr>
              <w:t xml:space="preserve"> auto </w:t>
            </w:r>
            <w:r>
              <w:rPr>
                <w:rFonts w:ascii="Arial"/>
                <w:color w:val="292829"/>
                <w:spacing w:val="1"/>
                <w:sz w:val="18"/>
              </w:rPr>
              <w:t>ex</w:t>
            </w:r>
            <w:r>
              <w:rPr>
                <w:rFonts w:ascii="Arial"/>
                <w:color w:val="292829"/>
                <w:sz w:val="18"/>
              </w:rPr>
              <w:t>p</w:t>
            </w:r>
            <w:r>
              <w:rPr>
                <w:rFonts w:ascii="Arial"/>
                <w:color w:val="292829"/>
                <w:spacing w:val="1"/>
                <w:sz w:val="18"/>
              </w:rPr>
              <w:t>ense</w:t>
            </w:r>
            <w:r>
              <w:rPr>
                <w:rFonts w:ascii="Arial"/>
                <w:color w:val="292829"/>
                <w:sz w:val="18"/>
              </w:rPr>
              <w:t xml:space="preserve"> </w:t>
            </w:r>
            <w:r>
              <w:rPr>
                <w:rFonts w:ascii="Arial"/>
                <w:color w:val="292829"/>
                <w:spacing w:val="1"/>
                <w:sz w:val="18"/>
              </w:rPr>
              <w:t>sche</w:t>
            </w:r>
            <w:r>
              <w:rPr>
                <w:rFonts w:ascii="Arial"/>
                <w:color w:val="292829"/>
                <w:sz w:val="18"/>
              </w:rPr>
              <w:t>d</w:t>
            </w:r>
            <w:r>
              <w:rPr>
                <w:rFonts w:ascii="Arial"/>
                <w:color w:val="292829"/>
                <w:spacing w:val="1"/>
                <w:sz w:val="18"/>
              </w:rPr>
              <w:t>u</w:t>
            </w:r>
            <w:r>
              <w:rPr>
                <w:rFonts w:ascii="Arial"/>
                <w:color w:val="292829"/>
                <w:sz w:val="18"/>
              </w:rPr>
              <w:t>l</w:t>
            </w:r>
            <w:r>
              <w:rPr>
                <w:rFonts w:ascii="Arial"/>
                <w:color w:val="292829"/>
                <w:spacing w:val="1"/>
                <w:sz w:val="18"/>
              </w:rPr>
              <w:t>e</w:t>
            </w:r>
            <w:r>
              <w:rPr>
                <w:rFonts w:ascii="Arial"/>
                <w:color w:val="292829"/>
                <w:spacing w:val="-1"/>
                <w:sz w:val="18"/>
              </w:rPr>
              <w:t xml:space="preserve"> </w:t>
            </w:r>
            <w:r>
              <w:rPr>
                <w:rFonts w:ascii="Arial"/>
                <w:color w:val="292829"/>
                <w:sz w:val="18"/>
              </w:rPr>
              <w:t>o</w:t>
            </w:r>
            <w:r>
              <w:rPr>
                <w:rFonts w:ascii="Arial"/>
                <w:color w:val="292829"/>
                <w:spacing w:val="1"/>
                <w:sz w:val="18"/>
              </w:rPr>
              <w:t>n</w:t>
            </w:r>
            <w:r>
              <w:rPr>
                <w:rFonts w:ascii="Arial"/>
                <w:color w:val="292829"/>
                <w:sz w:val="18"/>
              </w:rPr>
              <w:t xml:space="preserve"> page </w:t>
            </w:r>
            <w:r>
              <w:rPr>
                <w:rFonts w:ascii="Arial"/>
                <w:color w:val="292829"/>
                <w:spacing w:val="-5"/>
                <w:sz w:val="18"/>
              </w:rPr>
              <w:t>31.</w:t>
            </w:r>
            <w:r>
              <w:rPr>
                <w:rFonts w:ascii="Arial"/>
                <w:color w:val="292829"/>
                <w:spacing w:val="-7"/>
                <w:sz w:val="18"/>
              </w:rPr>
              <w:t>)</w:t>
            </w:r>
          </w:p>
        </w:tc>
        <w:tc>
          <w:tcPr>
            <w:tcW w:w="2675" w:type="dxa"/>
            <w:tcBorders>
              <w:top w:val="nil"/>
              <w:left w:val="single" w:sz="8" w:space="0" w:color="FFFFFF"/>
              <w:bottom w:val="nil"/>
              <w:right w:val="nil"/>
            </w:tcBorders>
            <w:shd w:val="clear" w:color="auto" w:fill="F1F1F2"/>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DCDDDE"/>
          </w:tcPr>
          <w:p w:rsidR="00F63FE2" w:rsidRDefault="003F0173">
            <w:pPr>
              <w:pStyle w:val="TableParagraph"/>
              <w:spacing w:before="124"/>
              <w:ind w:left="179"/>
              <w:rPr>
                <w:rFonts w:ascii="Arial" w:eastAsia="Arial" w:hAnsi="Arial" w:cs="Arial"/>
                <w:sz w:val="18"/>
                <w:szCs w:val="18"/>
              </w:rPr>
            </w:pPr>
            <w:r>
              <w:rPr>
                <w:rFonts w:ascii="Arial"/>
                <w:color w:val="292829"/>
                <w:spacing w:val="1"/>
                <w:sz w:val="18"/>
              </w:rPr>
              <w:t>Com</w:t>
            </w:r>
            <w:r>
              <w:rPr>
                <w:rFonts w:ascii="Arial"/>
                <w:color w:val="292829"/>
                <w:sz w:val="18"/>
              </w:rPr>
              <w:t>mi</w:t>
            </w:r>
            <w:r>
              <w:rPr>
                <w:rFonts w:ascii="Arial"/>
                <w:color w:val="292829"/>
                <w:spacing w:val="1"/>
                <w:sz w:val="18"/>
              </w:rPr>
              <w:t>ss</w:t>
            </w:r>
            <w:r>
              <w:rPr>
                <w:rFonts w:ascii="Arial"/>
                <w:color w:val="292829"/>
                <w:sz w:val="18"/>
              </w:rPr>
              <w:t>ion</w:t>
            </w:r>
            <w:r>
              <w:rPr>
                <w:rFonts w:ascii="Arial"/>
                <w:color w:val="292829"/>
                <w:spacing w:val="1"/>
                <w:sz w:val="18"/>
              </w:rPr>
              <w:t>s</w:t>
            </w:r>
            <w:r>
              <w:rPr>
                <w:rFonts w:ascii="Arial"/>
                <w:color w:val="292829"/>
                <w:spacing w:val="-12"/>
                <w:sz w:val="18"/>
              </w:rPr>
              <w:t xml:space="preserve"> </w:t>
            </w:r>
            <w:r>
              <w:rPr>
                <w:rFonts w:ascii="Arial"/>
                <w:color w:val="292829"/>
                <w:spacing w:val="1"/>
                <w:sz w:val="18"/>
              </w:rPr>
              <w:t>an</w:t>
            </w:r>
            <w:r>
              <w:rPr>
                <w:rFonts w:ascii="Arial"/>
                <w:color w:val="292829"/>
                <w:sz w:val="18"/>
              </w:rPr>
              <w:t>d</w:t>
            </w:r>
            <w:r>
              <w:rPr>
                <w:rFonts w:ascii="Arial"/>
                <w:color w:val="292829"/>
                <w:spacing w:val="-11"/>
                <w:sz w:val="18"/>
              </w:rPr>
              <w:t xml:space="preserve"> </w:t>
            </w:r>
            <w:r>
              <w:rPr>
                <w:rFonts w:ascii="Arial"/>
                <w:color w:val="292829"/>
                <w:sz w:val="18"/>
              </w:rPr>
              <w:t>f</w:t>
            </w:r>
            <w:r>
              <w:rPr>
                <w:rFonts w:ascii="Arial"/>
                <w:color w:val="292829"/>
                <w:spacing w:val="1"/>
                <w:sz w:val="18"/>
              </w:rPr>
              <w:t>ees</w:t>
            </w:r>
          </w:p>
        </w:tc>
        <w:tc>
          <w:tcPr>
            <w:tcW w:w="2675" w:type="dxa"/>
            <w:tcBorders>
              <w:top w:val="nil"/>
              <w:left w:val="single" w:sz="8" w:space="0" w:color="FFFFFF"/>
              <w:bottom w:val="nil"/>
              <w:right w:val="nil"/>
            </w:tcBorders>
            <w:shd w:val="clear" w:color="auto" w:fill="DCDDDE"/>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F1F1F2"/>
          </w:tcPr>
          <w:p w:rsidR="00F63FE2" w:rsidRDefault="00B57C76">
            <w:pPr>
              <w:pStyle w:val="TableParagraph"/>
              <w:spacing w:before="124"/>
              <w:ind w:left="179"/>
              <w:rPr>
                <w:rFonts w:ascii="Arial" w:eastAsia="Arial" w:hAnsi="Arial" w:cs="Arial"/>
                <w:sz w:val="18"/>
                <w:szCs w:val="18"/>
              </w:rPr>
            </w:pPr>
            <w:r>
              <w:rPr>
                <w:rFonts w:ascii="Arial"/>
                <w:color w:val="292829"/>
                <w:w w:val="110"/>
                <w:sz w:val="18"/>
              </w:rPr>
              <w:t>Licensinig</w:t>
            </w:r>
          </w:p>
        </w:tc>
        <w:tc>
          <w:tcPr>
            <w:tcW w:w="2675" w:type="dxa"/>
            <w:tcBorders>
              <w:top w:val="nil"/>
              <w:left w:val="single" w:sz="8" w:space="0" w:color="FFFFFF"/>
              <w:bottom w:val="nil"/>
              <w:right w:val="nil"/>
            </w:tcBorders>
            <w:shd w:val="clear" w:color="auto" w:fill="F1F1F2"/>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DCDDDE"/>
          </w:tcPr>
          <w:p w:rsidR="00F63FE2" w:rsidRDefault="008266DD">
            <w:pPr>
              <w:pStyle w:val="TableParagraph"/>
              <w:spacing w:before="124"/>
              <w:ind w:left="179"/>
              <w:rPr>
                <w:rFonts w:ascii="Arial" w:eastAsia="Arial" w:hAnsi="Arial" w:cs="Arial"/>
                <w:sz w:val="18"/>
                <w:szCs w:val="18"/>
              </w:rPr>
            </w:pPr>
            <w:r>
              <w:rPr>
                <w:rFonts w:ascii="Arial"/>
                <w:color w:val="292829"/>
                <w:w w:val="105"/>
                <w:sz w:val="18"/>
              </w:rPr>
              <w:t>D</w:t>
            </w:r>
            <w:r w:rsidR="003F0173">
              <w:rPr>
                <w:rFonts w:ascii="Arial"/>
                <w:color w:val="292829"/>
                <w:spacing w:val="1"/>
                <w:w w:val="105"/>
                <w:sz w:val="18"/>
              </w:rPr>
              <w:t>e</w:t>
            </w:r>
            <w:r w:rsidR="003F0173">
              <w:rPr>
                <w:rFonts w:ascii="Arial"/>
                <w:color w:val="292829"/>
                <w:w w:val="105"/>
                <w:sz w:val="18"/>
              </w:rPr>
              <w:t>p</w:t>
            </w:r>
            <w:r w:rsidR="003F0173">
              <w:rPr>
                <w:rFonts w:ascii="Arial"/>
                <w:color w:val="292829"/>
                <w:spacing w:val="1"/>
                <w:w w:val="105"/>
                <w:sz w:val="18"/>
              </w:rPr>
              <w:t>rec</w:t>
            </w:r>
            <w:r w:rsidR="003F0173">
              <w:rPr>
                <w:rFonts w:ascii="Arial"/>
                <w:color w:val="292829"/>
                <w:w w:val="105"/>
                <w:sz w:val="18"/>
              </w:rPr>
              <w:t>i</w:t>
            </w:r>
            <w:r w:rsidR="003F0173">
              <w:rPr>
                <w:rFonts w:ascii="Arial"/>
                <w:color w:val="292829"/>
                <w:spacing w:val="1"/>
                <w:w w:val="105"/>
                <w:sz w:val="18"/>
              </w:rPr>
              <w:t>a</w:t>
            </w:r>
            <w:r w:rsidR="003F0173">
              <w:rPr>
                <w:rFonts w:ascii="Arial"/>
                <w:color w:val="292829"/>
                <w:w w:val="105"/>
                <w:sz w:val="18"/>
              </w:rPr>
              <w:t>ti</w:t>
            </w:r>
            <w:r w:rsidR="003F0173">
              <w:rPr>
                <w:rFonts w:ascii="Arial"/>
                <w:color w:val="292829"/>
                <w:spacing w:val="1"/>
                <w:w w:val="105"/>
                <w:sz w:val="18"/>
              </w:rPr>
              <w:t>on</w:t>
            </w:r>
            <w:r w:rsidR="003F0173">
              <w:rPr>
                <w:rFonts w:ascii="Arial"/>
                <w:color w:val="292829"/>
                <w:spacing w:val="-24"/>
                <w:w w:val="105"/>
                <w:sz w:val="18"/>
              </w:rPr>
              <w:t xml:space="preserve"> </w:t>
            </w:r>
            <w:r w:rsidR="003F0173">
              <w:rPr>
                <w:rFonts w:ascii="Arial"/>
                <w:color w:val="292829"/>
                <w:spacing w:val="1"/>
                <w:w w:val="105"/>
                <w:sz w:val="18"/>
              </w:rPr>
              <w:t>an</w:t>
            </w:r>
            <w:r w:rsidR="003F0173">
              <w:rPr>
                <w:rFonts w:ascii="Arial"/>
                <w:color w:val="292829"/>
                <w:w w:val="105"/>
                <w:sz w:val="18"/>
              </w:rPr>
              <w:t>d</w:t>
            </w:r>
            <w:r w:rsidR="003F0173">
              <w:rPr>
                <w:rFonts w:ascii="Arial"/>
                <w:color w:val="292829"/>
                <w:spacing w:val="-23"/>
                <w:w w:val="105"/>
                <w:sz w:val="18"/>
              </w:rPr>
              <w:t xml:space="preserve"> </w:t>
            </w:r>
            <w:r w:rsidR="00C13221">
              <w:rPr>
                <w:rFonts w:ascii="Arial"/>
                <w:color w:val="292829"/>
                <w:spacing w:val="1"/>
                <w:w w:val="105"/>
                <w:sz w:val="18"/>
              </w:rPr>
              <w:t>S</w:t>
            </w:r>
            <w:r w:rsidR="003F0173">
              <w:rPr>
                <w:rFonts w:ascii="Arial"/>
                <w:color w:val="292829"/>
                <w:spacing w:val="2"/>
                <w:w w:val="105"/>
                <w:sz w:val="18"/>
              </w:rPr>
              <w:t>ec</w:t>
            </w:r>
            <w:r w:rsidR="003F0173">
              <w:rPr>
                <w:rFonts w:ascii="Arial"/>
                <w:color w:val="292829"/>
                <w:spacing w:val="1"/>
                <w:w w:val="105"/>
                <w:sz w:val="18"/>
              </w:rPr>
              <w:t>tio</w:t>
            </w:r>
            <w:r w:rsidR="003F0173">
              <w:rPr>
                <w:rFonts w:ascii="Arial"/>
                <w:color w:val="292829"/>
                <w:spacing w:val="2"/>
                <w:w w:val="105"/>
                <w:sz w:val="18"/>
              </w:rPr>
              <w:t>n</w:t>
            </w:r>
            <w:r w:rsidR="003F0173">
              <w:rPr>
                <w:rFonts w:ascii="Arial"/>
                <w:color w:val="292829"/>
                <w:spacing w:val="-24"/>
                <w:w w:val="105"/>
                <w:sz w:val="18"/>
              </w:rPr>
              <w:t xml:space="preserve"> </w:t>
            </w:r>
            <w:r w:rsidR="003F0173">
              <w:rPr>
                <w:rFonts w:ascii="Arial"/>
                <w:color w:val="292829"/>
                <w:spacing w:val="-7"/>
                <w:w w:val="105"/>
                <w:sz w:val="18"/>
              </w:rPr>
              <w:t>179</w:t>
            </w:r>
            <w:r w:rsidR="003F0173">
              <w:rPr>
                <w:rFonts w:ascii="Arial"/>
                <w:color w:val="292829"/>
                <w:spacing w:val="-23"/>
                <w:w w:val="105"/>
                <w:sz w:val="18"/>
              </w:rPr>
              <w:t xml:space="preserve"> </w:t>
            </w:r>
            <w:r w:rsidR="003F0173">
              <w:rPr>
                <w:rFonts w:ascii="Arial"/>
                <w:color w:val="292829"/>
                <w:spacing w:val="1"/>
                <w:w w:val="105"/>
                <w:sz w:val="18"/>
              </w:rPr>
              <w:t>ex</w:t>
            </w:r>
            <w:r w:rsidR="003F0173">
              <w:rPr>
                <w:rFonts w:ascii="Arial"/>
                <w:color w:val="292829"/>
                <w:w w:val="105"/>
                <w:sz w:val="18"/>
              </w:rPr>
              <w:t>p</w:t>
            </w:r>
            <w:r w:rsidR="003F0173">
              <w:rPr>
                <w:rFonts w:ascii="Arial"/>
                <w:color w:val="292829"/>
                <w:spacing w:val="1"/>
                <w:w w:val="105"/>
                <w:sz w:val="18"/>
              </w:rPr>
              <w:t>ense</w:t>
            </w:r>
            <w:r w:rsidR="003F0173">
              <w:rPr>
                <w:rFonts w:ascii="Arial"/>
                <w:color w:val="292829"/>
                <w:spacing w:val="-23"/>
                <w:w w:val="105"/>
                <w:sz w:val="18"/>
              </w:rPr>
              <w:t xml:space="preserve"> </w:t>
            </w:r>
            <w:r w:rsidR="003F0173">
              <w:rPr>
                <w:rFonts w:ascii="Arial"/>
                <w:color w:val="292829"/>
                <w:spacing w:val="1"/>
                <w:w w:val="105"/>
                <w:sz w:val="18"/>
              </w:rPr>
              <w:t>d</w:t>
            </w:r>
            <w:r w:rsidR="003F0173">
              <w:rPr>
                <w:rFonts w:ascii="Arial"/>
                <w:color w:val="292829"/>
                <w:spacing w:val="2"/>
                <w:w w:val="105"/>
                <w:sz w:val="18"/>
              </w:rPr>
              <w:t>e</w:t>
            </w:r>
            <w:r w:rsidR="003F0173">
              <w:rPr>
                <w:rFonts w:ascii="Arial"/>
                <w:color w:val="292829"/>
                <w:spacing w:val="1"/>
                <w:w w:val="105"/>
                <w:sz w:val="18"/>
              </w:rPr>
              <w:t>d</w:t>
            </w:r>
            <w:r w:rsidR="003F0173">
              <w:rPr>
                <w:rFonts w:ascii="Arial"/>
                <w:color w:val="292829"/>
                <w:spacing w:val="2"/>
                <w:w w:val="105"/>
                <w:sz w:val="18"/>
              </w:rPr>
              <w:t>uc</w:t>
            </w:r>
            <w:r w:rsidR="003F0173">
              <w:rPr>
                <w:rFonts w:ascii="Arial"/>
                <w:color w:val="292829"/>
                <w:spacing w:val="1"/>
                <w:w w:val="105"/>
                <w:sz w:val="18"/>
              </w:rPr>
              <w:t>tio</w:t>
            </w:r>
            <w:r w:rsidR="003F0173">
              <w:rPr>
                <w:rFonts w:ascii="Arial"/>
                <w:color w:val="292829"/>
                <w:spacing w:val="2"/>
                <w:w w:val="105"/>
                <w:sz w:val="18"/>
              </w:rPr>
              <w:t>n</w:t>
            </w:r>
            <w:r w:rsidR="003F0173">
              <w:rPr>
                <w:rFonts w:ascii="Arial"/>
                <w:color w:val="292829"/>
                <w:spacing w:val="-23"/>
                <w:w w:val="105"/>
                <w:sz w:val="18"/>
              </w:rPr>
              <w:t xml:space="preserve"> </w:t>
            </w:r>
            <w:r w:rsidR="003F0173">
              <w:rPr>
                <w:rFonts w:ascii="Arial"/>
                <w:color w:val="292829"/>
                <w:spacing w:val="1"/>
                <w:w w:val="105"/>
                <w:sz w:val="18"/>
              </w:rPr>
              <w:t>(</w:t>
            </w:r>
            <w:r w:rsidR="003F0173">
              <w:rPr>
                <w:rFonts w:ascii="Arial"/>
                <w:color w:val="292829"/>
                <w:w w:val="105"/>
                <w:sz w:val="18"/>
              </w:rPr>
              <w:t>p</w:t>
            </w:r>
            <w:r w:rsidR="003F0173">
              <w:rPr>
                <w:rFonts w:ascii="Arial"/>
                <w:color w:val="292829"/>
                <w:spacing w:val="1"/>
                <w:w w:val="105"/>
                <w:sz w:val="18"/>
              </w:rPr>
              <w:t>rov</w:t>
            </w:r>
            <w:r w:rsidR="003F0173">
              <w:rPr>
                <w:rFonts w:ascii="Arial"/>
                <w:color w:val="292829"/>
                <w:w w:val="105"/>
                <w:sz w:val="18"/>
              </w:rPr>
              <w:t>id</w:t>
            </w:r>
            <w:r w:rsidR="003F0173">
              <w:rPr>
                <w:rFonts w:ascii="Arial"/>
                <w:color w:val="292829"/>
                <w:spacing w:val="1"/>
                <w:w w:val="105"/>
                <w:sz w:val="18"/>
              </w:rPr>
              <w:t>e</w:t>
            </w:r>
            <w:r w:rsidR="003F0173">
              <w:rPr>
                <w:rFonts w:ascii="Arial"/>
                <w:color w:val="292829"/>
                <w:spacing w:val="-23"/>
                <w:w w:val="105"/>
                <w:sz w:val="18"/>
              </w:rPr>
              <w:t xml:space="preserve"> </w:t>
            </w:r>
            <w:r w:rsidR="003F0173">
              <w:rPr>
                <w:rFonts w:ascii="Arial"/>
                <w:color w:val="292829"/>
                <w:w w:val="105"/>
                <w:sz w:val="18"/>
              </w:rPr>
              <w:t>d</w:t>
            </w:r>
            <w:r w:rsidR="003F0173">
              <w:rPr>
                <w:rFonts w:ascii="Arial"/>
                <w:color w:val="292829"/>
                <w:spacing w:val="1"/>
                <w:w w:val="105"/>
                <w:sz w:val="18"/>
              </w:rPr>
              <w:t>e</w:t>
            </w:r>
            <w:r w:rsidR="003F0173">
              <w:rPr>
                <w:rFonts w:ascii="Arial"/>
                <w:color w:val="292829"/>
                <w:w w:val="105"/>
                <w:sz w:val="18"/>
              </w:rPr>
              <w:t>p</w:t>
            </w:r>
            <w:r w:rsidR="003F0173">
              <w:rPr>
                <w:rFonts w:ascii="Arial"/>
                <w:color w:val="292829"/>
                <w:spacing w:val="1"/>
                <w:w w:val="105"/>
                <w:sz w:val="18"/>
              </w:rPr>
              <w:t>rec</w:t>
            </w:r>
            <w:r w:rsidR="003F0173">
              <w:rPr>
                <w:rFonts w:ascii="Arial"/>
                <w:color w:val="292829"/>
                <w:w w:val="105"/>
                <w:sz w:val="18"/>
              </w:rPr>
              <w:t>i</w:t>
            </w:r>
            <w:r w:rsidR="003F0173">
              <w:rPr>
                <w:rFonts w:ascii="Arial"/>
                <w:color w:val="292829"/>
                <w:spacing w:val="1"/>
                <w:w w:val="105"/>
                <w:sz w:val="18"/>
              </w:rPr>
              <w:t>a</w:t>
            </w:r>
            <w:r w:rsidR="003F0173">
              <w:rPr>
                <w:rFonts w:ascii="Arial"/>
                <w:color w:val="292829"/>
                <w:w w:val="105"/>
                <w:sz w:val="18"/>
              </w:rPr>
              <w:t>ti</w:t>
            </w:r>
            <w:r w:rsidR="003F0173">
              <w:rPr>
                <w:rFonts w:ascii="Arial"/>
                <w:color w:val="292829"/>
                <w:spacing w:val="1"/>
                <w:w w:val="105"/>
                <w:sz w:val="18"/>
              </w:rPr>
              <w:t>on</w:t>
            </w:r>
            <w:r w:rsidR="003F0173">
              <w:rPr>
                <w:rFonts w:ascii="Arial"/>
                <w:color w:val="292829"/>
                <w:spacing w:val="-23"/>
                <w:w w:val="105"/>
                <w:sz w:val="18"/>
              </w:rPr>
              <w:t xml:space="preserve"> </w:t>
            </w:r>
            <w:r w:rsidR="003F0173">
              <w:rPr>
                <w:rFonts w:ascii="Arial"/>
                <w:color w:val="292829"/>
                <w:spacing w:val="1"/>
                <w:w w:val="105"/>
                <w:sz w:val="18"/>
              </w:rPr>
              <w:t>sche</w:t>
            </w:r>
            <w:r w:rsidR="003F0173">
              <w:rPr>
                <w:rFonts w:ascii="Arial"/>
                <w:color w:val="292829"/>
                <w:w w:val="105"/>
                <w:sz w:val="18"/>
              </w:rPr>
              <w:t>d</w:t>
            </w:r>
            <w:r w:rsidR="003F0173">
              <w:rPr>
                <w:rFonts w:ascii="Arial"/>
                <w:color w:val="292829"/>
                <w:spacing w:val="1"/>
                <w:w w:val="105"/>
                <w:sz w:val="18"/>
              </w:rPr>
              <w:t>u</w:t>
            </w:r>
            <w:r w:rsidR="003F0173">
              <w:rPr>
                <w:rFonts w:ascii="Arial"/>
                <w:color w:val="292829"/>
                <w:w w:val="105"/>
                <w:sz w:val="18"/>
              </w:rPr>
              <w:t>l</w:t>
            </w:r>
            <w:r w:rsidR="003F0173">
              <w:rPr>
                <w:rFonts w:ascii="Arial"/>
                <w:color w:val="292829"/>
                <w:spacing w:val="1"/>
                <w:w w:val="105"/>
                <w:sz w:val="18"/>
              </w:rPr>
              <w:t>es)</w:t>
            </w:r>
          </w:p>
        </w:tc>
        <w:tc>
          <w:tcPr>
            <w:tcW w:w="2675" w:type="dxa"/>
            <w:tcBorders>
              <w:top w:val="nil"/>
              <w:left w:val="single" w:sz="8" w:space="0" w:color="FFFFFF"/>
              <w:bottom w:val="nil"/>
              <w:right w:val="nil"/>
            </w:tcBorders>
            <w:shd w:val="clear" w:color="auto" w:fill="DCDDDE"/>
          </w:tcPr>
          <w:p w:rsidR="00F63FE2" w:rsidRDefault="00F63FE2"/>
        </w:tc>
      </w:tr>
      <w:tr w:rsidR="00F63FE2">
        <w:trPr>
          <w:trHeight w:hRule="exact" w:val="643"/>
        </w:trPr>
        <w:tc>
          <w:tcPr>
            <w:tcW w:w="8067" w:type="dxa"/>
            <w:tcBorders>
              <w:top w:val="nil"/>
              <w:left w:val="nil"/>
              <w:bottom w:val="nil"/>
              <w:right w:val="single" w:sz="8" w:space="0" w:color="FFFFFF"/>
            </w:tcBorders>
            <w:shd w:val="clear" w:color="auto" w:fill="F1F1F2"/>
          </w:tcPr>
          <w:p w:rsidR="00F63FE2" w:rsidRDefault="003F0173">
            <w:pPr>
              <w:pStyle w:val="TableParagraph"/>
              <w:spacing w:before="90" w:line="277" w:lineRule="auto"/>
              <w:ind w:left="179" w:right="1099"/>
              <w:rPr>
                <w:rFonts w:ascii="Arial" w:eastAsia="Arial" w:hAnsi="Arial" w:cs="Arial"/>
                <w:sz w:val="18"/>
                <w:szCs w:val="18"/>
              </w:rPr>
            </w:pPr>
            <w:r>
              <w:rPr>
                <w:rFonts w:ascii="Tahoma"/>
                <w:color w:val="292829"/>
                <w:sz w:val="18"/>
              </w:rPr>
              <w:t>Employee</w:t>
            </w:r>
            <w:r>
              <w:rPr>
                <w:rFonts w:ascii="Tahoma"/>
                <w:color w:val="292829"/>
                <w:spacing w:val="4"/>
                <w:sz w:val="18"/>
              </w:rPr>
              <w:t xml:space="preserve"> </w:t>
            </w:r>
            <w:r>
              <w:rPr>
                <w:rFonts w:ascii="Tahoma"/>
                <w:color w:val="292829"/>
                <w:spacing w:val="1"/>
                <w:sz w:val="18"/>
              </w:rPr>
              <w:t>h</w:t>
            </w:r>
            <w:r>
              <w:rPr>
                <w:rFonts w:ascii="Tahoma"/>
                <w:color w:val="292829"/>
                <w:sz w:val="18"/>
              </w:rPr>
              <w:t>e</w:t>
            </w:r>
            <w:r>
              <w:rPr>
                <w:rFonts w:ascii="Tahoma"/>
                <w:color w:val="292829"/>
                <w:spacing w:val="1"/>
                <w:sz w:val="18"/>
              </w:rPr>
              <w:t>a</w:t>
            </w:r>
            <w:r>
              <w:rPr>
                <w:rFonts w:ascii="Tahoma"/>
                <w:color w:val="292829"/>
                <w:sz w:val="18"/>
              </w:rPr>
              <w:t>l</w:t>
            </w:r>
            <w:r>
              <w:rPr>
                <w:rFonts w:ascii="Tahoma"/>
                <w:color w:val="292829"/>
                <w:spacing w:val="1"/>
                <w:sz w:val="18"/>
              </w:rPr>
              <w:t>th</w:t>
            </w:r>
            <w:r>
              <w:rPr>
                <w:rFonts w:ascii="Tahoma"/>
                <w:color w:val="292829"/>
                <w:spacing w:val="5"/>
                <w:sz w:val="18"/>
              </w:rPr>
              <w:t xml:space="preserve"> </w:t>
            </w:r>
            <w:r>
              <w:rPr>
                <w:rFonts w:ascii="Tahoma"/>
                <w:color w:val="292829"/>
                <w:sz w:val="18"/>
              </w:rPr>
              <w:t>i</w:t>
            </w:r>
            <w:r>
              <w:rPr>
                <w:rFonts w:ascii="Tahoma"/>
                <w:color w:val="292829"/>
                <w:spacing w:val="1"/>
                <w:sz w:val="18"/>
              </w:rPr>
              <w:t>nsuran</w:t>
            </w:r>
            <w:r>
              <w:rPr>
                <w:rFonts w:ascii="Tahoma"/>
                <w:color w:val="292829"/>
                <w:sz w:val="18"/>
              </w:rPr>
              <w:t>ce</w:t>
            </w:r>
            <w:r>
              <w:rPr>
                <w:rFonts w:ascii="Tahoma"/>
                <w:color w:val="292829"/>
                <w:spacing w:val="5"/>
                <w:sz w:val="18"/>
              </w:rPr>
              <w:t xml:space="preserve"> </w:t>
            </w:r>
            <w:r>
              <w:rPr>
                <w:rFonts w:ascii="Tahoma"/>
                <w:color w:val="292829"/>
                <w:spacing w:val="1"/>
                <w:sz w:val="18"/>
              </w:rPr>
              <w:t>an</w:t>
            </w:r>
            <w:r>
              <w:rPr>
                <w:rFonts w:ascii="Tahoma"/>
                <w:color w:val="292829"/>
                <w:sz w:val="18"/>
              </w:rPr>
              <w:t>d</w:t>
            </w:r>
            <w:r>
              <w:rPr>
                <w:rFonts w:ascii="Tahoma"/>
                <w:color w:val="292829"/>
                <w:spacing w:val="5"/>
                <w:sz w:val="18"/>
              </w:rPr>
              <w:t xml:space="preserve"> </w:t>
            </w:r>
            <w:r>
              <w:rPr>
                <w:rFonts w:ascii="Tahoma"/>
                <w:color w:val="292829"/>
                <w:sz w:val="18"/>
              </w:rPr>
              <w:t>o</w:t>
            </w:r>
            <w:r>
              <w:rPr>
                <w:rFonts w:ascii="Tahoma"/>
                <w:color w:val="292829"/>
                <w:spacing w:val="1"/>
                <w:sz w:val="18"/>
              </w:rPr>
              <w:t>th</w:t>
            </w:r>
            <w:r>
              <w:rPr>
                <w:rFonts w:ascii="Tahoma"/>
                <w:color w:val="292829"/>
                <w:sz w:val="18"/>
              </w:rPr>
              <w:t>e</w:t>
            </w:r>
            <w:r>
              <w:rPr>
                <w:rFonts w:ascii="Tahoma"/>
                <w:color w:val="292829"/>
                <w:spacing w:val="1"/>
                <w:sz w:val="18"/>
              </w:rPr>
              <w:t>r</w:t>
            </w:r>
            <w:r>
              <w:rPr>
                <w:rFonts w:ascii="Tahoma"/>
                <w:color w:val="292829"/>
                <w:spacing w:val="5"/>
                <w:sz w:val="18"/>
              </w:rPr>
              <w:t xml:space="preserve"> </w:t>
            </w:r>
            <w:r>
              <w:rPr>
                <w:rFonts w:ascii="Tahoma"/>
                <w:color w:val="292829"/>
                <w:sz w:val="18"/>
              </w:rPr>
              <w:t>be</w:t>
            </w:r>
            <w:r>
              <w:rPr>
                <w:rFonts w:ascii="Tahoma"/>
                <w:color w:val="292829"/>
                <w:spacing w:val="1"/>
                <w:sz w:val="18"/>
              </w:rPr>
              <w:t>n</w:t>
            </w:r>
            <w:r>
              <w:rPr>
                <w:rFonts w:ascii="Tahoma"/>
                <w:color w:val="292829"/>
                <w:sz w:val="18"/>
              </w:rPr>
              <w:t>e</w:t>
            </w:r>
            <w:r>
              <w:rPr>
                <w:rFonts w:ascii="Tahoma"/>
                <w:color w:val="292829"/>
                <w:spacing w:val="1"/>
                <w:sz w:val="18"/>
              </w:rPr>
              <w:t>fit</w:t>
            </w:r>
            <w:r>
              <w:rPr>
                <w:rFonts w:ascii="Tahoma"/>
                <w:color w:val="292829"/>
                <w:spacing w:val="5"/>
                <w:sz w:val="18"/>
              </w:rPr>
              <w:t xml:space="preserve"> </w:t>
            </w:r>
            <w:r>
              <w:rPr>
                <w:rFonts w:ascii="Tahoma"/>
                <w:color w:val="292829"/>
                <w:sz w:val="18"/>
              </w:rPr>
              <w:t>p</w:t>
            </w:r>
            <w:r>
              <w:rPr>
                <w:rFonts w:ascii="Tahoma"/>
                <w:color w:val="292829"/>
                <w:spacing w:val="1"/>
                <w:sz w:val="18"/>
              </w:rPr>
              <w:t>r</w:t>
            </w:r>
            <w:r>
              <w:rPr>
                <w:rFonts w:ascii="Tahoma"/>
                <w:color w:val="292829"/>
                <w:sz w:val="18"/>
              </w:rPr>
              <w:t>og</w:t>
            </w:r>
            <w:r>
              <w:rPr>
                <w:rFonts w:ascii="Tahoma"/>
                <w:color w:val="292829"/>
                <w:spacing w:val="1"/>
                <w:sz w:val="18"/>
              </w:rPr>
              <w:t>rams</w:t>
            </w:r>
            <w:r>
              <w:rPr>
                <w:rFonts w:ascii="Tahoma"/>
                <w:color w:val="292829"/>
                <w:spacing w:val="5"/>
                <w:sz w:val="18"/>
              </w:rPr>
              <w:t xml:space="preserve"> </w:t>
            </w:r>
            <w:r>
              <w:rPr>
                <w:rFonts w:ascii="Tahoma"/>
                <w:color w:val="292829"/>
                <w:sz w:val="18"/>
              </w:rPr>
              <w:t>(excluding</w:t>
            </w:r>
            <w:r>
              <w:rPr>
                <w:rFonts w:ascii="Tahoma"/>
                <w:color w:val="292829"/>
                <w:spacing w:val="5"/>
                <w:sz w:val="18"/>
              </w:rPr>
              <w:t xml:space="preserve"> </w:t>
            </w:r>
            <w:r>
              <w:rPr>
                <w:rFonts w:ascii="Tahoma"/>
                <w:color w:val="292829"/>
                <w:spacing w:val="1"/>
                <w:sz w:val="18"/>
              </w:rPr>
              <w:t>r</w:t>
            </w:r>
            <w:r>
              <w:rPr>
                <w:rFonts w:ascii="Tahoma"/>
                <w:color w:val="292829"/>
                <w:sz w:val="18"/>
              </w:rPr>
              <w:t>e</w:t>
            </w:r>
            <w:r>
              <w:rPr>
                <w:rFonts w:ascii="Tahoma"/>
                <w:color w:val="292829"/>
                <w:spacing w:val="1"/>
                <w:sz w:val="18"/>
              </w:rPr>
              <w:t>t</w:t>
            </w:r>
            <w:r>
              <w:rPr>
                <w:rFonts w:ascii="Tahoma"/>
                <w:color w:val="292829"/>
                <w:sz w:val="18"/>
              </w:rPr>
              <w:t>i</w:t>
            </w:r>
            <w:r>
              <w:rPr>
                <w:rFonts w:ascii="Tahoma"/>
                <w:color w:val="292829"/>
                <w:spacing w:val="1"/>
                <w:sz w:val="18"/>
              </w:rPr>
              <w:t>r</w:t>
            </w:r>
            <w:r>
              <w:rPr>
                <w:rFonts w:ascii="Tahoma"/>
                <w:color w:val="292829"/>
                <w:sz w:val="18"/>
              </w:rPr>
              <w:t>e</w:t>
            </w:r>
            <w:r>
              <w:rPr>
                <w:rFonts w:ascii="Tahoma"/>
                <w:color w:val="292829"/>
                <w:spacing w:val="1"/>
                <w:sz w:val="18"/>
              </w:rPr>
              <w:t>m</w:t>
            </w:r>
            <w:r>
              <w:rPr>
                <w:rFonts w:ascii="Tahoma"/>
                <w:color w:val="292829"/>
                <w:sz w:val="18"/>
              </w:rPr>
              <w:t>e</w:t>
            </w:r>
            <w:r>
              <w:rPr>
                <w:rFonts w:ascii="Tahoma"/>
                <w:color w:val="292829"/>
                <w:spacing w:val="1"/>
                <w:sz w:val="18"/>
              </w:rPr>
              <w:t>nt</w:t>
            </w:r>
            <w:r>
              <w:rPr>
                <w:rFonts w:ascii="Tahoma"/>
                <w:color w:val="292829"/>
                <w:spacing w:val="5"/>
                <w:sz w:val="18"/>
              </w:rPr>
              <w:t xml:space="preserve"> </w:t>
            </w:r>
            <w:r>
              <w:rPr>
                <w:rFonts w:ascii="Tahoma"/>
                <w:color w:val="292829"/>
                <w:sz w:val="18"/>
              </w:rPr>
              <w:t>pl</w:t>
            </w:r>
            <w:r>
              <w:rPr>
                <w:rFonts w:ascii="Tahoma"/>
                <w:color w:val="292829"/>
                <w:spacing w:val="1"/>
                <w:sz w:val="18"/>
              </w:rPr>
              <w:t>ans</w:t>
            </w:r>
            <w:r>
              <w:rPr>
                <w:rFonts w:ascii="Tahoma"/>
                <w:color w:val="292829"/>
                <w:spacing w:val="48"/>
                <w:w w:val="95"/>
                <w:sz w:val="18"/>
              </w:rPr>
              <w:t xml:space="preserve"> </w:t>
            </w:r>
            <w:r>
              <w:rPr>
                <w:rFonts w:ascii="Arial"/>
                <w:color w:val="292829"/>
                <w:spacing w:val="1"/>
                <w:sz w:val="18"/>
              </w:rPr>
              <w:t>an</w:t>
            </w:r>
            <w:r>
              <w:rPr>
                <w:rFonts w:ascii="Arial"/>
                <w:color w:val="292829"/>
                <w:sz w:val="18"/>
              </w:rPr>
              <w:t>d</w:t>
            </w:r>
            <w:r>
              <w:rPr>
                <w:rFonts w:ascii="Arial"/>
                <w:color w:val="292829"/>
                <w:spacing w:val="1"/>
                <w:sz w:val="18"/>
              </w:rPr>
              <w:t xml:space="preserve"> a</w:t>
            </w:r>
            <w:r>
              <w:rPr>
                <w:rFonts w:ascii="Arial"/>
                <w:color w:val="292829"/>
                <w:sz w:val="18"/>
              </w:rPr>
              <w:t>mo</w:t>
            </w:r>
            <w:r>
              <w:rPr>
                <w:rFonts w:ascii="Arial"/>
                <w:color w:val="292829"/>
                <w:spacing w:val="1"/>
                <w:sz w:val="18"/>
              </w:rPr>
              <w:t>un</w:t>
            </w:r>
            <w:r>
              <w:rPr>
                <w:rFonts w:ascii="Arial"/>
                <w:color w:val="292829"/>
                <w:sz w:val="18"/>
              </w:rPr>
              <w:t>t</w:t>
            </w:r>
            <w:r>
              <w:rPr>
                <w:rFonts w:ascii="Arial"/>
                <w:color w:val="292829"/>
                <w:spacing w:val="1"/>
                <w:sz w:val="18"/>
              </w:rPr>
              <w:t>s</w:t>
            </w:r>
            <w:r>
              <w:rPr>
                <w:rFonts w:ascii="Arial"/>
                <w:color w:val="292829"/>
                <w:spacing w:val="2"/>
                <w:sz w:val="18"/>
              </w:rPr>
              <w:t xml:space="preserve"> </w:t>
            </w:r>
            <w:r>
              <w:rPr>
                <w:rFonts w:ascii="Arial"/>
                <w:color w:val="292829"/>
                <w:sz w:val="18"/>
              </w:rPr>
              <w:t>for</w:t>
            </w:r>
            <w:r>
              <w:rPr>
                <w:rFonts w:ascii="Arial"/>
                <w:color w:val="292829"/>
                <w:spacing w:val="2"/>
                <w:sz w:val="18"/>
              </w:rPr>
              <w:t xml:space="preserve"> </w:t>
            </w:r>
            <w:r>
              <w:rPr>
                <w:rFonts w:ascii="Arial"/>
                <w:color w:val="292829"/>
                <w:sz w:val="18"/>
              </w:rPr>
              <w:t>o</w:t>
            </w:r>
            <w:r>
              <w:rPr>
                <w:rFonts w:ascii="Arial"/>
                <w:color w:val="292829"/>
                <w:spacing w:val="1"/>
                <w:sz w:val="18"/>
              </w:rPr>
              <w:t>wner)</w:t>
            </w:r>
          </w:p>
        </w:tc>
        <w:tc>
          <w:tcPr>
            <w:tcW w:w="2675" w:type="dxa"/>
            <w:tcBorders>
              <w:top w:val="nil"/>
              <w:left w:val="single" w:sz="8" w:space="0" w:color="FFFFFF"/>
              <w:bottom w:val="nil"/>
              <w:right w:val="nil"/>
            </w:tcBorders>
            <w:shd w:val="clear" w:color="auto" w:fill="F1F1F2"/>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DCDDDE"/>
          </w:tcPr>
          <w:p w:rsidR="00F63FE2" w:rsidRDefault="008266DD">
            <w:pPr>
              <w:pStyle w:val="TableParagraph"/>
              <w:spacing w:before="123"/>
              <w:ind w:left="179"/>
              <w:rPr>
                <w:rFonts w:ascii="Arial" w:eastAsia="Arial" w:hAnsi="Arial" w:cs="Arial"/>
                <w:sz w:val="18"/>
                <w:szCs w:val="18"/>
              </w:rPr>
            </w:pPr>
            <w:r>
              <w:rPr>
                <w:rFonts w:ascii="Arial"/>
                <w:color w:val="292829"/>
                <w:sz w:val="18"/>
              </w:rPr>
              <w:t>E</w:t>
            </w:r>
            <w:r w:rsidR="003F0173">
              <w:rPr>
                <w:rFonts w:ascii="Arial"/>
                <w:color w:val="292829"/>
                <w:sz w:val="18"/>
              </w:rPr>
              <w:t>mployee</w:t>
            </w:r>
            <w:r w:rsidR="003F0173">
              <w:rPr>
                <w:rFonts w:ascii="Arial"/>
                <w:color w:val="292829"/>
                <w:spacing w:val="19"/>
                <w:sz w:val="18"/>
              </w:rPr>
              <w:t xml:space="preserve"> </w:t>
            </w:r>
            <w:r w:rsidR="003F0173">
              <w:rPr>
                <w:rFonts w:ascii="Arial"/>
                <w:color w:val="292829"/>
                <w:spacing w:val="1"/>
                <w:sz w:val="18"/>
              </w:rPr>
              <w:t>re</w:t>
            </w:r>
            <w:r w:rsidR="003F0173">
              <w:rPr>
                <w:rFonts w:ascii="Arial"/>
                <w:color w:val="292829"/>
                <w:sz w:val="18"/>
              </w:rPr>
              <w:t>ti</w:t>
            </w:r>
            <w:r w:rsidR="003F0173">
              <w:rPr>
                <w:rFonts w:ascii="Arial"/>
                <w:color w:val="292829"/>
                <w:spacing w:val="1"/>
                <w:sz w:val="18"/>
              </w:rPr>
              <w:t>re</w:t>
            </w:r>
            <w:r w:rsidR="003F0173">
              <w:rPr>
                <w:rFonts w:ascii="Arial"/>
                <w:color w:val="292829"/>
                <w:sz w:val="18"/>
              </w:rPr>
              <w:t>m</w:t>
            </w:r>
            <w:r w:rsidR="003F0173">
              <w:rPr>
                <w:rFonts w:ascii="Arial"/>
                <w:color w:val="292829"/>
                <w:spacing w:val="1"/>
                <w:sz w:val="18"/>
              </w:rPr>
              <w:t>en</w:t>
            </w:r>
            <w:r w:rsidR="003F0173">
              <w:rPr>
                <w:rFonts w:ascii="Arial"/>
                <w:color w:val="292829"/>
                <w:sz w:val="18"/>
              </w:rPr>
              <w:t>t</w:t>
            </w:r>
            <w:r w:rsidR="003F0173">
              <w:rPr>
                <w:rFonts w:ascii="Arial"/>
                <w:color w:val="292829"/>
                <w:spacing w:val="20"/>
                <w:sz w:val="18"/>
              </w:rPr>
              <w:t xml:space="preserve"> </w:t>
            </w:r>
            <w:r w:rsidR="003F0173">
              <w:rPr>
                <w:rFonts w:ascii="Arial"/>
                <w:color w:val="292829"/>
                <w:spacing w:val="1"/>
                <w:sz w:val="18"/>
              </w:rPr>
              <w:t>c</w:t>
            </w:r>
            <w:r w:rsidR="003F0173">
              <w:rPr>
                <w:rFonts w:ascii="Arial"/>
                <w:color w:val="292829"/>
                <w:sz w:val="18"/>
              </w:rPr>
              <w:t>o</w:t>
            </w:r>
            <w:r w:rsidR="003F0173">
              <w:rPr>
                <w:rFonts w:ascii="Arial"/>
                <w:color w:val="292829"/>
                <w:spacing w:val="1"/>
                <w:sz w:val="18"/>
              </w:rPr>
              <w:t>n</w:t>
            </w:r>
            <w:r w:rsidR="003F0173">
              <w:rPr>
                <w:rFonts w:ascii="Arial"/>
                <w:color w:val="292829"/>
                <w:sz w:val="18"/>
              </w:rPr>
              <w:t>t</w:t>
            </w:r>
            <w:r w:rsidR="003F0173">
              <w:rPr>
                <w:rFonts w:ascii="Arial"/>
                <w:color w:val="292829"/>
                <w:spacing w:val="1"/>
                <w:sz w:val="18"/>
              </w:rPr>
              <w:t>r</w:t>
            </w:r>
            <w:r w:rsidR="003F0173">
              <w:rPr>
                <w:rFonts w:ascii="Arial"/>
                <w:color w:val="292829"/>
                <w:sz w:val="18"/>
              </w:rPr>
              <w:t>ib</w:t>
            </w:r>
            <w:r w:rsidR="003F0173">
              <w:rPr>
                <w:rFonts w:ascii="Arial"/>
                <w:color w:val="292829"/>
                <w:spacing w:val="1"/>
                <w:sz w:val="18"/>
              </w:rPr>
              <w:t>u</w:t>
            </w:r>
            <w:r w:rsidR="003F0173">
              <w:rPr>
                <w:rFonts w:ascii="Arial"/>
                <w:color w:val="292829"/>
                <w:sz w:val="18"/>
              </w:rPr>
              <w:t>tio</w:t>
            </w:r>
            <w:r w:rsidR="003F0173">
              <w:rPr>
                <w:rFonts w:ascii="Arial"/>
                <w:color w:val="292829"/>
                <w:spacing w:val="1"/>
                <w:sz w:val="18"/>
              </w:rPr>
              <w:t>n</w:t>
            </w:r>
            <w:r w:rsidR="003F0173">
              <w:rPr>
                <w:rFonts w:ascii="Arial"/>
                <w:color w:val="292829"/>
                <w:spacing w:val="20"/>
                <w:sz w:val="18"/>
              </w:rPr>
              <w:t xml:space="preserve"> </w:t>
            </w:r>
            <w:r w:rsidR="003F0173">
              <w:rPr>
                <w:rFonts w:ascii="Arial"/>
                <w:color w:val="292829"/>
                <w:sz w:val="18"/>
              </w:rPr>
              <w:t>(other</w:t>
            </w:r>
            <w:r w:rsidR="003F0173">
              <w:rPr>
                <w:rFonts w:ascii="Arial"/>
                <w:color w:val="292829"/>
                <w:spacing w:val="20"/>
                <w:sz w:val="18"/>
              </w:rPr>
              <w:t xml:space="preserve"> </w:t>
            </w:r>
            <w:r w:rsidR="003F0173">
              <w:rPr>
                <w:rFonts w:ascii="Arial"/>
                <w:color w:val="292829"/>
                <w:sz w:val="18"/>
              </w:rPr>
              <w:t>t</w:t>
            </w:r>
            <w:r w:rsidR="003F0173">
              <w:rPr>
                <w:rFonts w:ascii="Arial"/>
                <w:color w:val="292829"/>
                <w:spacing w:val="1"/>
                <w:sz w:val="18"/>
              </w:rPr>
              <w:t>han</w:t>
            </w:r>
            <w:r w:rsidR="003F0173">
              <w:rPr>
                <w:rFonts w:ascii="Arial"/>
                <w:color w:val="292829"/>
                <w:spacing w:val="20"/>
                <w:sz w:val="18"/>
              </w:rPr>
              <w:t xml:space="preserve"> </w:t>
            </w:r>
            <w:r w:rsidR="003F0173">
              <w:rPr>
                <w:rFonts w:ascii="Arial"/>
                <w:color w:val="292829"/>
                <w:sz w:val="18"/>
              </w:rPr>
              <w:t>o</w:t>
            </w:r>
            <w:r w:rsidR="003F0173">
              <w:rPr>
                <w:rFonts w:ascii="Arial"/>
                <w:color w:val="292829"/>
                <w:spacing w:val="1"/>
                <w:sz w:val="18"/>
              </w:rPr>
              <w:t>wner)</w:t>
            </w:r>
          </w:p>
        </w:tc>
        <w:tc>
          <w:tcPr>
            <w:tcW w:w="2675" w:type="dxa"/>
            <w:tcBorders>
              <w:top w:val="nil"/>
              <w:left w:val="single" w:sz="8" w:space="0" w:color="FFFFFF"/>
              <w:bottom w:val="nil"/>
              <w:right w:val="nil"/>
            </w:tcBorders>
            <w:shd w:val="clear" w:color="auto" w:fill="DCDDDE"/>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F1F1F2"/>
          </w:tcPr>
          <w:p w:rsidR="00F63FE2" w:rsidRDefault="008266DD" w:rsidP="00C13221">
            <w:pPr>
              <w:pStyle w:val="TableParagraph"/>
              <w:spacing w:before="124"/>
              <w:ind w:left="179"/>
              <w:rPr>
                <w:rFonts w:ascii="Arial" w:eastAsia="Arial" w:hAnsi="Arial" w:cs="Arial"/>
                <w:sz w:val="18"/>
                <w:szCs w:val="18"/>
              </w:rPr>
            </w:pPr>
            <w:r>
              <w:rPr>
                <w:rFonts w:ascii="Arial"/>
                <w:color w:val="292829"/>
                <w:sz w:val="18"/>
              </w:rPr>
              <w:t>S</w:t>
            </w:r>
            <w:r w:rsidR="003F0173">
              <w:rPr>
                <w:rFonts w:ascii="Arial"/>
                <w:color w:val="292829"/>
                <w:spacing w:val="1"/>
                <w:sz w:val="18"/>
              </w:rPr>
              <w:t>e</w:t>
            </w:r>
            <w:r w:rsidR="003F0173">
              <w:rPr>
                <w:rFonts w:ascii="Arial"/>
                <w:color w:val="292829"/>
                <w:sz w:val="18"/>
              </w:rPr>
              <w:t>lf</w:t>
            </w:r>
            <w:r w:rsidR="003F0173">
              <w:rPr>
                <w:rFonts w:ascii="Arial"/>
                <w:color w:val="292829"/>
                <w:spacing w:val="1"/>
                <w:sz w:val="18"/>
              </w:rPr>
              <w:t>-e</w:t>
            </w:r>
            <w:r w:rsidR="003F0173">
              <w:rPr>
                <w:rFonts w:ascii="Arial"/>
                <w:color w:val="292829"/>
                <w:sz w:val="18"/>
              </w:rPr>
              <w:t>mplo</w:t>
            </w:r>
            <w:r w:rsidR="003F0173">
              <w:rPr>
                <w:rFonts w:ascii="Arial"/>
                <w:color w:val="292829"/>
                <w:spacing w:val="1"/>
                <w:sz w:val="18"/>
              </w:rPr>
              <w:t>ye</w:t>
            </w:r>
            <w:r w:rsidR="003F0173">
              <w:rPr>
                <w:rFonts w:ascii="Arial"/>
                <w:color w:val="292829"/>
                <w:sz w:val="18"/>
              </w:rPr>
              <w:t>d</w:t>
            </w:r>
            <w:r w:rsidR="003F0173">
              <w:rPr>
                <w:rFonts w:ascii="Arial"/>
                <w:color w:val="292829"/>
                <w:spacing w:val="6"/>
                <w:sz w:val="18"/>
              </w:rPr>
              <w:t xml:space="preserve"> </w:t>
            </w:r>
            <w:r w:rsidR="003F0173">
              <w:rPr>
                <w:rFonts w:ascii="Arial"/>
                <w:color w:val="292829"/>
                <w:sz w:val="18"/>
              </w:rPr>
              <w:t>o</w:t>
            </w:r>
            <w:r w:rsidR="003F0173">
              <w:rPr>
                <w:rFonts w:ascii="Arial"/>
                <w:color w:val="292829"/>
                <w:spacing w:val="1"/>
                <w:sz w:val="18"/>
              </w:rPr>
              <w:t>wner:</w:t>
            </w:r>
          </w:p>
        </w:tc>
        <w:tc>
          <w:tcPr>
            <w:tcW w:w="2675" w:type="dxa"/>
            <w:tcBorders>
              <w:top w:val="nil"/>
              <w:left w:val="single" w:sz="8" w:space="0" w:color="FFFFFF"/>
              <w:bottom w:val="nil"/>
              <w:right w:val="nil"/>
            </w:tcBorders>
            <w:shd w:val="clear" w:color="auto" w:fill="F1F1F2"/>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DCDDDE"/>
          </w:tcPr>
          <w:p w:rsidR="00F63FE2" w:rsidRDefault="003F0173">
            <w:pPr>
              <w:pStyle w:val="TableParagraph"/>
              <w:spacing w:before="124"/>
              <w:ind w:left="449"/>
              <w:rPr>
                <w:rFonts w:ascii="Arial" w:eastAsia="Arial" w:hAnsi="Arial" w:cs="Arial"/>
                <w:sz w:val="18"/>
                <w:szCs w:val="18"/>
              </w:rPr>
            </w:pPr>
            <w:r>
              <w:rPr>
                <w:rFonts w:ascii="Arial"/>
                <w:color w:val="292829"/>
                <w:sz w:val="18"/>
              </w:rPr>
              <w:t>a.</w:t>
            </w:r>
            <w:r>
              <w:rPr>
                <w:rFonts w:ascii="Arial"/>
                <w:color w:val="292829"/>
                <w:spacing w:val="33"/>
                <w:sz w:val="18"/>
              </w:rPr>
              <w:t xml:space="preserve"> </w:t>
            </w:r>
            <w:r>
              <w:rPr>
                <w:rFonts w:ascii="Arial"/>
                <w:color w:val="292829"/>
                <w:spacing w:val="1"/>
                <w:sz w:val="18"/>
              </w:rPr>
              <w:t>Hea</w:t>
            </w:r>
            <w:r>
              <w:rPr>
                <w:rFonts w:ascii="Arial"/>
                <w:color w:val="292829"/>
                <w:sz w:val="18"/>
              </w:rPr>
              <w:t>lt</w:t>
            </w:r>
            <w:r>
              <w:rPr>
                <w:rFonts w:ascii="Arial"/>
                <w:color w:val="292829"/>
                <w:spacing w:val="1"/>
                <w:sz w:val="18"/>
              </w:rPr>
              <w:t>h</w:t>
            </w:r>
            <w:r>
              <w:rPr>
                <w:rFonts w:ascii="Arial"/>
                <w:color w:val="292829"/>
                <w:spacing w:val="-3"/>
                <w:sz w:val="18"/>
              </w:rPr>
              <w:t xml:space="preserve"> </w:t>
            </w:r>
            <w:r>
              <w:rPr>
                <w:rFonts w:ascii="Arial"/>
                <w:color w:val="292829"/>
                <w:sz w:val="18"/>
              </w:rPr>
              <w:t>i</w:t>
            </w:r>
            <w:r>
              <w:rPr>
                <w:rFonts w:ascii="Arial"/>
                <w:color w:val="292829"/>
                <w:spacing w:val="1"/>
                <w:sz w:val="18"/>
              </w:rPr>
              <w:t>nsurance</w:t>
            </w:r>
            <w:r>
              <w:rPr>
                <w:rFonts w:ascii="Arial"/>
                <w:color w:val="292829"/>
                <w:spacing w:val="-4"/>
                <w:sz w:val="18"/>
              </w:rPr>
              <w:t xml:space="preserve"> </w:t>
            </w:r>
            <w:r>
              <w:rPr>
                <w:rFonts w:ascii="Arial"/>
                <w:color w:val="292829"/>
                <w:sz w:val="18"/>
              </w:rPr>
              <w:t>p</w:t>
            </w:r>
            <w:r>
              <w:rPr>
                <w:rFonts w:ascii="Arial"/>
                <w:color w:val="292829"/>
                <w:spacing w:val="1"/>
                <w:sz w:val="18"/>
              </w:rPr>
              <w:t>re</w:t>
            </w:r>
            <w:r>
              <w:rPr>
                <w:rFonts w:ascii="Arial"/>
                <w:color w:val="292829"/>
                <w:sz w:val="18"/>
              </w:rPr>
              <w:t>mi</w:t>
            </w:r>
            <w:r>
              <w:rPr>
                <w:rFonts w:ascii="Arial"/>
                <w:color w:val="292829"/>
                <w:spacing w:val="1"/>
                <w:sz w:val="18"/>
              </w:rPr>
              <w:t>u</w:t>
            </w:r>
            <w:r>
              <w:rPr>
                <w:rFonts w:ascii="Arial"/>
                <w:color w:val="292829"/>
                <w:sz w:val="18"/>
              </w:rPr>
              <w:t>m</w:t>
            </w:r>
            <w:r>
              <w:rPr>
                <w:rFonts w:ascii="Arial"/>
                <w:color w:val="292829"/>
                <w:spacing w:val="1"/>
                <w:sz w:val="18"/>
              </w:rPr>
              <w:t>s</w:t>
            </w:r>
          </w:p>
        </w:tc>
        <w:tc>
          <w:tcPr>
            <w:tcW w:w="2675" w:type="dxa"/>
            <w:tcBorders>
              <w:top w:val="nil"/>
              <w:left w:val="single" w:sz="8" w:space="0" w:color="FFFFFF"/>
              <w:bottom w:val="nil"/>
              <w:right w:val="nil"/>
            </w:tcBorders>
            <w:shd w:val="clear" w:color="auto" w:fill="DCDDDE"/>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F1F1F2"/>
          </w:tcPr>
          <w:p w:rsidR="00F63FE2" w:rsidRDefault="003F0173">
            <w:pPr>
              <w:pStyle w:val="TableParagraph"/>
              <w:spacing w:before="124"/>
              <w:ind w:left="449"/>
              <w:rPr>
                <w:rFonts w:ascii="Arial" w:eastAsia="Arial" w:hAnsi="Arial" w:cs="Arial"/>
                <w:sz w:val="18"/>
                <w:szCs w:val="18"/>
              </w:rPr>
            </w:pPr>
            <w:r>
              <w:rPr>
                <w:rFonts w:ascii="Arial"/>
                <w:color w:val="292829"/>
                <w:spacing w:val="-1"/>
                <w:w w:val="105"/>
                <w:sz w:val="18"/>
              </w:rPr>
              <w:t>b</w:t>
            </w:r>
            <w:r>
              <w:rPr>
                <w:rFonts w:ascii="Arial"/>
                <w:color w:val="292829"/>
                <w:spacing w:val="-2"/>
                <w:w w:val="105"/>
                <w:sz w:val="18"/>
              </w:rPr>
              <w:t>.</w:t>
            </w:r>
            <w:r>
              <w:rPr>
                <w:rFonts w:ascii="Arial"/>
                <w:color w:val="292829"/>
                <w:spacing w:val="1"/>
                <w:w w:val="105"/>
                <w:sz w:val="18"/>
              </w:rPr>
              <w:t xml:space="preserve"> Re</w:t>
            </w:r>
            <w:r>
              <w:rPr>
                <w:rFonts w:ascii="Arial"/>
                <w:color w:val="292829"/>
                <w:w w:val="105"/>
                <w:sz w:val="18"/>
              </w:rPr>
              <w:t>ti</w:t>
            </w:r>
            <w:r>
              <w:rPr>
                <w:rFonts w:ascii="Arial"/>
                <w:color w:val="292829"/>
                <w:spacing w:val="1"/>
                <w:w w:val="105"/>
                <w:sz w:val="18"/>
              </w:rPr>
              <w:t>remen</w:t>
            </w:r>
            <w:r>
              <w:rPr>
                <w:rFonts w:ascii="Arial"/>
                <w:color w:val="292829"/>
                <w:w w:val="105"/>
                <w:sz w:val="18"/>
              </w:rPr>
              <w:t>t</w:t>
            </w:r>
            <w:r>
              <w:rPr>
                <w:rFonts w:ascii="Arial"/>
                <w:color w:val="292829"/>
                <w:spacing w:val="-22"/>
                <w:w w:val="105"/>
                <w:sz w:val="18"/>
              </w:rPr>
              <w:t xml:space="preserve"> </w:t>
            </w:r>
            <w:r>
              <w:rPr>
                <w:rFonts w:ascii="Arial"/>
                <w:color w:val="292829"/>
                <w:spacing w:val="1"/>
                <w:w w:val="105"/>
                <w:sz w:val="18"/>
              </w:rPr>
              <w:t>con</w:t>
            </w:r>
            <w:r>
              <w:rPr>
                <w:rFonts w:ascii="Arial"/>
                <w:color w:val="292829"/>
                <w:w w:val="105"/>
                <w:sz w:val="18"/>
              </w:rPr>
              <w:t>t</w:t>
            </w:r>
            <w:r>
              <w:rPr>
                <w:rFonts w:ascii="Arial"/>
                <w:color w:val="292829"/>
                <w:spacing w:val="1"/>
                <w:w w:val="105"/>
                <w:sz w:val="18"/>
              </w:rPr>
              <w:t>r</w:t>
            </w:r>
            <w:r>
              <w:rPr>
                <w:rFonts w:ascii="Arial"/>
                <w:color w:val="292829"/>
                <w:w w:val="105"/>
                <w:sz w:val="18"/>
              </w:rPr>
              <w:t>ib</w:t>
            </w:r>
            <w:r>
              <w:rPr>
                <w:rFonts w:ascii="Arial"/>
                <w:color w:val="292829"/>
                <w:spacing w:val="1"/>
                <w:w w:val="105"/>
                <w:sz w:val="18"/>
              </w:rPr>
              <w:t>u</w:t>
            </w:r>
            <w:r>
              <w:rPr>
                <w:rFonts w:ascii="Arial"/>
                <w:color w:val="292829"/>
                <w:w w:val="105"/>
                <w:sz w:val="18"/>
              </w:rPr>
              <w:t>ti</w:t>
            </w:r>
            <w:r>
              <w:rPr>
                <w:rFonts w:ascii="Arial"/>
                <w:color w:val="292829"/>
                <w:spacing w:val="1"/>
                <w:w w:val="105"/>
                <w:sz w:val="18"/>
              </w:rPr>
              <w:t>ons</w:t>
            </w:r>
          </w:p>
        </w:tc>
        <w:tc>
          <w:tcPr>
            <w:tcW w:w="2675" w:type="dxa"/>
            <w:tcBorders>
              <w:top w:val="nil"/>
              <w:left w:val="single" w:sz="8" w:space="0" w:color="FFFFFF"/>
              <w:bottom w:val="nil"/>
              <w:right w:val="nil"/>
            </w:tcBorders>
            <w:shd w:val="clear" w:color="auto" w:fill="F1F1F2"/>
          </w:tcPr>
          <w:p w:rsidR="00F63FE2" w:rsidRDefault="00F63FE2"/>
        </w:tc>
      </w:tr>
      <w:tr w:rsidR="00F63FE2">
        <w:trPr>
          <w:trHeight w:hRule="exact" w:val="448"/>
        </w:trPr>
        <w:tc>
          <w:tcPr>
            <w:tcW w:w="8067" w:type="dxa"/>
            <w:tcBorders>
              <w:top w:val="nil"/>
              <w:left w:val="nil"/>
              <w:bottom w:val="nil"/>
              <w:right w:val="single" w:sz="8" w:space="0" w:color="FFFFFF"/>
            </w:tcBorders>
            <w:shd w:val="clear" w:color="auto" w:fill="DCDDDE"/>
          </w:tcPr>
          <w:p w:rsidR="00F63FE2" w:rsidRDefault="003F0173">
            <w:pPr>
              <w:pStyle w:val="TableParagraph"/>
              <w:spacing w:before="124"/>
              <w:ind w:left="449"/>
              <w:rPr>
                <w:rFonts w:ascii="Arial" w:eastAsia="Arial" w:hAnsi="Arial" w:cs="Arial"/>
                <w:sz w:val="18"/>
                <w:szCs w:val="18"/>
              </w:rPr>
            </w:pPr>
            <w:r>
              <w:rPr>
                <w:rFonts w:ascii="Arial"/>
                <w:color w:val="292829"/>
                <w:spacing w:val="1"/>
                <w:sz w:val="18"/>
              </w:rPr>
              <w:t>c.</w:t>
            </w:r>
            <w:r>
              <w:rPr>
                <w:rFonts w:ascii="Arial"/>
                <w:color w:val="292829"/>
                <w:sz w:val="18"/>
              </w:rPr>
              <w:t xml:space="preserve"> </w:t>
            </w:r>
            <w:r>
              <w:rPr>
                <w:rFonts w:ascii="Arial"/>
                <w:color w:val="292829"/>
                <w:spacing w:val="4"/>
                <w:sz w:val="18"/>
              </w:rPr>
              <w:t xml:space="preserve"> </w:t>
            </w:r>
            <w:r w:rsidR="008266DD">
              <w:rPr>
                <w:rFonts w:ascii="Arial"/>
                <w:color w:val="292829"/>
                <w:sz w:val="18"/>
              </w:rPr>
              <w:t>S</w:t>
            </w:r>
            <w:r>
              <w:rPr>
                <w:rFonts w:ascii="Arial"/>
                <w:color w:val="292829"/>
                <w:sz w:val="18"/>
              </w:rPr>
              <w:t>tate</w:t>
            </w:r>
            <w:r>
              <w:rPr>
                <w:rFonts w:ascii="Arial"/>
                <w:color w:val="292829"/>
                <w:spacing w:val="7"/>
                <w:sz w:val="18"/>
              </w:rPr>
              <w:t xml:space="preserve"> </w:t>
            </w:r>
            <w:r>
              <w:rPr>
                <w:rFonts w:ascii="Arial"/>
                <w:color w:val="292829"/>
                <w:sz w:val="18"/>
              </w:rPr>
              <w:t>i</w:t>
            </w:r>
            <w:r>
              <w:rPr>
                <w:rFonts w:ascii="Arial"/>
                <w:color w:val="292829"/>
                <w:spacing w:val="1"/>
                <w:sz w:val="18"/>
              </w:rPr>
              <w:t>nc</w:t>
            </w:r>
            <w:r>
              <w:rPr>
                <w:rFonts w:ascii="Arial"/>
                <w:color w:val="292829"/>
                <w:sz w:val="18"/>
              </w:rPr>
              <w:t>om</w:t>
            </w:r>
            <w:r>
              <w:rPr>
                <w:rFonts w:ascii="Arial"/>
                <w:color w:val="292829"/>
                <w:spacing w:val="1"/>
                <w:sz w:val="18"/>
              </w:rPr>
              <w:t>e</w:t>
            </w:r>
            <w:r>
              <w:rPr>
                <w:rFonts w:ascii="Arial"/>
                <w:color w:val="292829"/>
                <w:spacing w:val="8"/>
                <w:sz w:val="18"/>
              </w:rPr>
              <w:t xml:space="preserve"> </w:t>
            </w:r>
            <w:r>
              <w:rPr>
                <w:rFonts w:ascii="Arial"/>
                <w:color w:val="292829"/>
                <w:spacing w:val="1"/>
                <w:sz w:val="18"/>
              </w:rPr>
              <w:t>t</w:t>
            </w:r>
            <w:r>
              <w:rPr>
                <w:rFonts w:ascii="Arial"/>
                <w:color w:val="292829"/>
                <w:spacing w:val="2"/>
                <w:sz w:val="18"/>
              </w:rPr>
              <w:t>ax</w:t>
            </w:r>
          </w:p>
        </w:tc>
        <w:tc>
          <w:tcPr>
            <w:tcW w:w="2675" w:type="dxa"/>
            <w:tcBorders>
              <w:top w:val="nil"/>
              <w:left w:val="single" w:sz="8" w:space="0" w:color="FFFFFF"/>
              <w:bottom w:val="nil"/>
              <w:right w:val="nil"/>
            </w:tcBorders>
            <w:shd w:val="clear" w:color="auto" w:fill="DCDDDE"/>
          </w:tcPr>
          <w:p w:rsidR="00F63FE2" w:rsidRDefault="00F63FE2"/>
        </w:tc>
      </w:tr>
    </w:tbl>
    <w:p w:rsidR="00F63FE2" w:rsidRDefault="00F63FE2">
      <w:p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2523" name="Group 2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2524" name="Group 2540"/>
                        <wpg:cNvGrpSpPr>
                          <a:grpSpLocks/>
                        </wpg:cNvGrpSpPr>
                        <wpg:grpSpPr bwMode="auto">
                          <a:xfrm>
                            <a:off x="10" y="10"/>
                            <a:ext cx="10800" cy="2"/>
                            <a:chOff x="10" y="10"/>
                            <a:chExt cx="10800" cy="2"/>
                          </a:xfrm>
                        </wpg:grpSpPr>
                        <wps:wsp>
                          <wps:cNvPr id="2525" name="Freeform 2541"/>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82D0F6" id="Group 2539"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">
                <v:group id="Group 2540"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Freeform 2541"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HS8cA&#10;AADdAAAADwAAAGRycy9kb3ducmV2LnhtbESPQWvCQBSE70L/w/IKXqRuGtRK6ipFEEVQMG2hx0f2&#10;maRm34bsGuO/dwXB4zAz3zCzRWcq0VLjSssK3ocRCOLM6pJzBT/fq7cpCOeRNVaWScGVHCzmL70Z&#10;Jtpe+EBt6nMRIOwSVFB4XydSuqwgg25oa+LgHW1j0AfZ5FI3eAlwU8k4iibSYMlhocCalgVlp/Rs&#10;FOzX2+N6dzj/f0x/T60c6Z3+G2il+q/d1ycIT51/hh/tjVYQj+M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x0vHAAAA3QAAAA8AAAAAAAAAAAAAAAAAmAIAAGRy&#10;cy9kb3ducmV2LnhtbFBLBQYAAAAABAAEAPUAAACMAwAAAAA=&#10;" path="m,l10800,e" filled="f" strokeweight="1pt">
                    <v:path arrowok="t" o:connecttype="custom" o:connectlocs="0,0;10800,0" o:connectangles="0,0"/>
                  </v:shape>
                </v:group>
                <w10:anchorlock/>
              </v:group>
            </w:pict>
          </mc:Fallback>
        </mc:AlternateContent>
      </w:r>
    </w:p>
    <w:p w:rsidR="00F63FE2" w:rsidRDefault="00F63FE2">
      <w:pPr>
        <w:spacing w:before="7"/>
        <w:rPr>
          <w:rFonts w:ascii="Gill Sans MT" w:eastAsia="Gill Sans MT" w:hAnsi="Gill Sans MT" w:cs="Gill Sans MT"/>
          <w:sz w:val="5"/>
          <w:szCs w:val="5"/>
        </w:rPr>
      </w:pPr>
    </w:p>
    <w:tbl>
      <w:tblPr>
        <w:tblW w:w="0" w:type="auto"/>
        <w:tblInd w:w="544" w:type="dxa"/>
        <w:tblLayout w:type="fixed"/>
        <w:tblCellMar>
          <w:left w:w="0" w:type="dxa"/>
          <w:right w:w="0" w:type="dxa"/>
        </w:tblCellMar>
        <w:tblLook w:val="01E0" w:firstRow="1" w:lastRow="1" w:firstColumn="1" w:lastColumn="1" w:noHBand="0" w:noVBand="0"/>
      </w:tblPr>
      <w:tblGrid>
        <w:gridCol w:w="8067"/>
        <w:gridCol w:w="2613"/>
      </w:tblGrid>
      <w:tr w:rsidR="00F63FE2">
        <w:trPr>
          <w:trHeight w:hRule="exact" w:val="438"/>
        </w:trPr>
        <w:tc>
          <w:tcPr>
            <w:tcW w:w="8067" w:type="dxa"/>
            <w:tcBorders>
              <w:top w:val="nil"/>
              <w:left w:val="nil"/>
              <w:bottom w:val="nil"/>
              <w:right w:val="single" w:sz="8" w:space="0" w:color="FFFFFF"/>
            </w:tcBorders>
            <w:shd w:val="clear" w:color="auto" w:fill="BCBEC0"/>
          </w:tcPr>
          <w:p w:rsidR="00F63FE2" w:rsidRDefault="003F0173">
            <w:pPr>
              <w:pStyle w:val="TableParagraph"/>
              <w:spacing w:before="118"/>
              <w:ind w:left="9"/>
              <w:jc w:val="center"/>
              <w:rPr>
                <w:rFonts w:ascii="Arial" w:eastAsia="Arial" w:hAnsi="Arial" w:cs="Arial"/>
                <w:sz w:val="18"/>
                <w:szCs w:val="18"/>
              </w:rPr>
            </w:pPr>
            <w:r>
              <w:rPr>
                <w:rFonts w:ascii="Arial"/>
                <w:color w:val="292829"/>
                <w:sz w:val="18"/>
              </w:rPr>
              <w:t>description</w:t>
            </w:r>
          </w:p>
        </w:tc>
        <w:tc>
          <w:tcPr>
            <w:tcW w:w="2613" w:type="dxa"/>
            <w:tcBorders>
              <w:top w:val="nil"/>
              <w:left w:val="single" w:sz="8" w:space="0" w:color="FFFFFF"/>
              <w:bottom w:val="nil"/>
              <w:right w:val="nil"/>
            </w:tcBorders>
            <w:shd w:val="clear" w:color="auto" w:fill="BCBEC0"/>
          </w:tcPr>
          <w:p w:rsidR="00F63FE2" w:rsidRDefault="003F0173">
            <w:pPr>
              <w:pStyle w:val="TableParagraph"/>
              <w:spacing w:before="118"/>
              <w:ind w:right="9"/>
              <w:jc w:val="center"/>
              <w:rPr>
                <w:rFonts w:ascii="Arial" w:eastAsia="Arial" w:hAnsi="Arial" w:cs="Arial"/>
                <w:sz w:val="18"/>
                <w:szCs w:val="18"/>
              </w:rPr>
            </w:pPr>
            <w:r>
              <w:rPr>
                <w:rFonts w:ascii="Arial"/>
                <w:color w:val="292829"/>
                <w:w w:val="105"/>
                <w:sz w:val="18"/>
              </w:rPr>
              <w:t>amount</w:t>
            </w:r>
          </w:p>
        </w:tc>
      </w:tr>
      <w:tr w:rsidR="00F63FE2">
        <w:trPr>
          <w:trHeight w:hRule="exact" w:val="410"/>
        </w:trPr>
        <w:tc>
          <w:tcPr>
            <w:tcW w:w="8067" w:type="dxa"/>
            <w:tcBorders>
              <w:top w:val="nil"/>
              <w:left w:val="nil"/>
              <w:bottom w:val="nil"/>
              <w:right w:val="single" w:sz="8" w:space="0" w:color="FFFFFF"/>
            </w:tcBorders>
            <w:shd w:val="clear" w:color="auto" w:fill="F1F1F2"/>
          </w:tcPr>
          <w:p w:rsidR="00F63FE2" w:rsidRDefault="003F0173">
            <w:pPr>
              <w:pStyle w:val="TableParagraph"/>
              <w:spacing w:before="104"/>
              <w:ind w:left="179"/>
              <w:rPr>
                <w:rFonts w:ascii="Arial" w:eastAsia="Arial" w:hAnsi="Arial" w:cs="Arial"/>
                <w:sz w:val="18"/>
                <w:szCs w:val="18"/>
              </w:rPr>
            </w:pPr>
            <w:r>
              <w:rPr>
                <w:rFonts w:ascii="Arial"/>
                <w:color w:val="292829"/>
                <w:spacing w:val="1"/>
                <w:sz w:val="18"/>
              </w:rPr>
              <w:t>Insurance</w:t>
            </w:r>
            <w:r>
              <w:rPr>
                <w:rFonts w:ascii="Arial"/>
                <w:color w:val="292829"/>
                <w:spacing w:val="-12"/>
                <w:sz w:val="18"/>
              </w:rPr>
              <w:t xml:space="preserve"> </w:t>
            </w:r>
            <w:r>
              <w:rPr>
                <w:rFonts w:ascii="Arial"/>
                <w:color w:val="292829"/>
                <w:sz w:val="18"/>
              </w:rPr>
              <w:t>(other</w:t>
            </w:r>
            <w:r>
              <w:rPr>
                <w:rFonts w:ascii="Arial"/>
                <w:color w:val="292829"/>
                <w:spacing w:val="-11"/>
                <w:sz w:val="18"/>
              </w:rPr>
              <w:t xml:space="preserve"> </w:t>
            </w:r>
            <w:r>
              <w:rPr>
                <w:rFonts w:ascii="Arial"/>
                <w:color w:val="292829"/>
                <w:sz w:val="18"/>
              </w:rPr>
              <w:t>t</w:t>
            </w:r>
            <w:r>
              <w:rPr>
                <w:rFonts w:ascii="Arial"/>
                <w:color w:val="292829"/>
                <w:spacing w:val="1"/>
                <w:sz w:val="18"/>
              </w:rPr>
              <w:t>han</w:t>
            </w:r>
            <w:r>
              <w:rPr>
                <w:rFonts w:ascii="Arial"/>
                <w:color w:val="292829"/>
                <w:spacing w:val="-11"/>
                <w:sz w:val="18"/>
              </w:rPr>
              <w:t xml:space="preserve"> </w:t>
            </w:r>
            <w:r>
              <w:rPr>
                <w:rFonts w:ascii="Arial"/>
                <w:color w:val="292829"/>
                <w:sz w:val="18"/>
              </w:rPr>
              <w:t>health)</w:t>
            </w:r>
          </w:p>
        </w:tc>
        <w:tc>
          <w:tcPr>
            <w:tcW w:w="2613" w:type="dxa"/>
            <w:tcBorders>
              <w:top w:val="nil"/>
              <w:left w:val="single" w:sz="8" w:space="0" w:color="FFFFFF"/>
              <w:bottom w:val="nil"/>
              <w:right w:val="nil"/>
            </w:tcBorders>
            <w:shd w:val="clear" w:color="auto" w:fill="F1F1F2"/>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DCDDDE"/>
          </w:tcPr>
          <w:p w:rsidR="00F63FE2" w:rsidRDefault="003F0173">
            <w:pPr>
              <w:pStyle w:val="TableParagraph"/>
              <w:spacing w:before="104"/>
              <w:ind w:left="179"/>
              <w:rPr>
                <w:rFonts w:ascii="Arial" w:eastAsia="Arial" w:hAnsi="Arial" w:cs="Arial"/>
                <w:sz w:val="18"/>
                <w:szCs w:val="18"/>
              </w:rPr>
            </w:pPr>
            <w:r>
              <w:rPr>
                <w:rFonts w:ascii="Arial"/>
                <w:color w:val="292829"/>
                <w:spacing w:val="1"/>
                <w:sz w:val="18"/>
              </w:rPr>
              <w:t>I</w:t>
            </w:r>
            <w:r>
              <w:rPr>
                <w:rFonts w:ascii="Arial"/>
                <w:color w:val="292829"/>
                <w:sz w:val="18"/>
              </w:rPr>
              <w:t>nte</w:t>
            </w:r>
            <w:r>
              <w:rPr>
                <w:rFonts w:ascii="Arial"/>
                <w:color w:val="292829"/>
                <w:spacing w:val="1"/>
                <w:sz w:val="18"/>
              </w:rPr>
              <w:t>res</w:t>
            </w:r>
            <w:r>
              <w:rPr>
                <w:rFonts w:ascii="Arial"/>
                <w:color w:val="292829"/>
                <w:sz w:val="18"/>
              </w:rPr>
              <w:t>t</w:t>
            </w:r>
            <w:r>
              <w:rPr>
                <w:rFonts w:ascii="Arial"/>
                <w:color w:val="292829"/>
                <w:spacing w:val="1"/>
                <w:sz w:val="18"/>
              </w:rPr>
              <w:t>:</w:t>
            </w:r>
          </w:p>
        </w:tc>
        <w:tc>
          <w:tcPr>
            <w:tcW w:w="2613" w:type="dxa"/>
            <w:tcBorders>
              <w:top w:val="nil"/>
              <w:left w:val="single" w:sz="8" w:space="0" w:color="FFFFFF"/>
              <w:bottom w:val="nil"/>
              <w:right w:val="nil"/>
            </w:tcBorders>
            <w:shd w:val="clear" w:color="auto" w:fill="DCDDDE"/>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F1F1F2"/>
          </w:tcPr>
          <w:p w:rsidR="00F63FE2" w:rsidRDefault="003F0173">
            <w:pPr>
              <w:pStyle w:val="TableParagraph"/>
              <w:spacing w:before="104"/>
              <w:ind w:left="449"/>
              <w:rPr>
                <w:rFonts w:ascii="Arial" w:eastAsia="Arial" w:hAnsi="Arial" w:cs="Arial"/>
                <w:sz w:val="18"/>
                <w:szCs w:val="18"/>
              </w:rPr>
            </w:pPr>
            <w:r>
              <w:rPr>
                <w:rFonts w:ascii="Arial"/>
                <w:color w:val="292829"/>
                <w:w w:val="105"/>
                <w:sz w:val="18"/>
              </w:rPr>
              <w:t>a.</w:t>
            </w:r>
            <w:r>
              <w:rPr>
                <w:rFonts w:ascii="Arial"/>
                <w:color w:val="292829"/>
                <w:spacing w:val="9"/>
                <w:w w:val="105"/>
                <w:sz w:val="18"/>
              </w:rPr>
              <w:t xml:space="preserve"> </w:t>
            </w:r>
            <w:r>
              <w:rPr>
                <w:rFonts w:ascii="Arial"/>
                <w:color w:val="292829"/>
                <w:spacing w:val="1"/>
                <w:w w:val="105"/>
                <w:sz w:val="18"/>
              </w:rPr>
              <w:t>Mo</w:t>
            </w:r>
            <w:r>
              <w:rPr>
                <w:rFonts w:ascii="Arial"/>
                <w:color w:val="292829"/>
                <w:spacing w:val="2"/>
                <w:w w:val="105"/>
                <w:sz w:val="18"/>
              </w:rPr>
              <w:t>r</w:t>
            </w:r>
            <w:r>
              <w:rPr>
                <w:rFonts w:ascii="Arial"/>
                <w:color w:val="292829"/>
                <w:spacing w:val="1"/>
                <w:w w:val="105"/>
                <w:sz w:val="18"/>
              </w:rPr>
              <w:t>tg</w:t>
            </w:r>
            <w:r>
              <w:rPr>
                <w:rFonts w:ascii="Arial"/>
                <w:color w:val="292829"/>
                <w:spacing w:val="2"/>
                <w:w w:val="105"/>
                <w:sz w:val="18"/>
              </w:rPr>
              <w:t>a</w:t>
            </w:r>
            <w:r>
              <w:rPr>
                <w:rFonts w:ascii="Arial"/>
                <w:color w:val="292829"/>
                <w:spacing w:val="1"/>
                <w:w w:val="105"/>
                <w:sz w:val="18"/>
              </w:rPr>
              <w:t>g</w:t>
            </w:r>
            <w:r>
              <w:rPr>
                <w:rFonts w:ascii="Arial"/>
                <w:color w:val="292829"/>
                <w:spacing w:val="2"/>
                <w:w w:val="105"/>
                <w:sz w:val="18"/>
              </w:rPr>
              <w:t>e</w:t>
            </w:r>
            <w:r>
              <w:rPr>
                <w:rFonts w:ascii="Arial"/>
                <w:color w:val="292829"/>
                <w:spacing w:val="-17"/>
                <w:w w:val="105"/>
                <w:sz w:val="18"/>
              </w:rPr>
              <w:t xml:space="preserve"> </w:t>
            </w:r>
            <w:r>
              <w:rPr>
                <w:rFonts w:ascii="Arial"/>
                <w:color w:val="292829"/>
                <w:spacing w:val="1"/>
                <w:w w:val="105"/>
                <w:sz w:val="18"/>
              </w:rPr>
              <w:t>(</w:t>
            </w:r>
            <w:r>
              <w:rPr>
                <w:rFonts w:ascii="Arial"/>
                <w:color w:val="292829"/>
                <w:w w:val="105"/>
                <w:sz w:val="18"/>
              </w:rPr>
              <w:t>p</w:t>
            </w:r>
            <w:r>
              <w:rPr>
                <w:rFonts w:ascii="Arial"/>
                <w:color w:val="292829"/>
                <w:spacing w:val="1"/>
                <w:w w:val="105"/>
                <w:sz w:val="18"/>
              </w:rPr>
              <w:t>a</w:t>
            </w:r>
            <w:r>
              <w:rPr>
                <w:rFonts w:ascii="Arial"/>
                <w:color w:val="292829"/>
                <w:w w:val="105"/>
                <w:sz w:val="18"/>
              </w:rPr>
              <w:t>id</w:t>
            </w:r>
            <w:r>
              <w:rPr>
                <w:rFonts w:ascii="Arial"/>
                <w:color w:val="292829"/>
                <w:spacing w:val="-18"/>
                <w:w w:val="105"/>
                <w:sz w:val="18"/>
              </w:rPr>
              <w:t xml:space="preserve"> </w:t>
            </w:r>
            <w:r>
              <w:rPr>
                <w:rFonts w:ascii="Arial"/>
                <w:color w:val="292829"/>
                <w:w w:val="105"/>
                <w:sz w:val="18"/>
              </w:rPr>
              <w:t>to</w:t>
            </w:r>
            <w:r>
              <w:rPr>
                <w:rFonts w:ascii="Arial"/>
                <w:color w:val="292829"/>
                <w:spacing w:val="-17"/>
                <w:w w:val="105"/>
                <w:sz w:val="18"/>
              </w:rPr>
              <w:t xml:space="preserve"> </w:t>
            </w:r>
            <w:r>
              <w:rPr>
                <w:rFonts w:ascii="Arial"/>
                <w:color w:val="292829"/>
                <w:w w:val="105"/>
                <w:sz w:val="18"/>
              </w:rPr>
              <w:t>b</w:t>
            </w:r>
            <w:r>
              <w:rPr>
                <w:rFonts w:ascii="Arial"/>
                <w:color w:val="292829"/>
                <w:spacing w:val="1"/>
                <w:w w:val="105"/>
                <w:sz w:val="18"/>
              </w:rPr>
              <w:t>anks,</w:t>
            </w:r>
            <w:r>
              <w:rPr>
                <w:rFonts w:ascii="Arial"/>
                <w:color w:val="292829"/>
                <w:spacing w:val="-17"/>
                <w:w w:val="105"/>
                <w:sz w:val="18"/>
              </w:rPr>
              <w:t xml:space="preserve"> </w:t>
            </w:r>
            <w:r>
              <w:rPr>
                <w:rFonts w:ascii="Arial"/>
                <w:color w:val="292829"/>
                <w:w w:val="105"/>
                <w:sz w:val="18"/>
              </w:rPr>
              <w:t>etc.)</w:t>
            </w:r>
          </w:p>
        </w:tc>
        <w:tc>
          <w:tcPr>
            <w:tcW w:w="2613" w:type="dxa"/>
            <w:tcBorders>
              <w:top w:val="nil"/>
              <w:left w:val="single" w:sz="8" w:space="0" w:color="FFFFFF"/>
              <w:bottom w:val="nil"/>
              <w:right w:val="nil"/>
            </w:tcBorders>
            <w:shd w:val="clear" w:color="auto" w:fill="F1F1F2"/>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DCDDDE"/>
          </w:tcPr>
          <w:p w:rsidR="00F63FE2" w:rsidRDefault="003F0173">
            <w:pPr>
              <w:pStyle w:val="TableParagraph"/>
              <w:spacing w:before="104"/>
              <w:ind w:left="449"/>
              <w:rPr>
                <w:rFonts w:ascii="Arial" w:eastAsia="Arial" w:hAnsi="Arial" w:cs="Arial"/>
                <w:sz w:val="18"/>
                <w:szCs w:val="18"/>
              </w:rPr>
            </w:pPr>
            <w:r>
              <w:rPr>
                <w:rFonts w:ascii="Arial"/>
                <w:color w:val="292829"/>
                <w:spacing w:val="-3"/>
                <w:w w:val="110"/>
                <w:sz w:val="18"/>
              </w:rPr>
              <w:t>b</w:t>
            </w:r>
            <w:r>
              <w:rPr>
                <w:rFonts w:ascii="Arial"/>
                <w:color w:val="292829"/>
                <w:w w:val="110"/>
                <w:sz w:val="18"/>
              </w:rPr>
              <w:t>.</w:t>
            </w:r>
            <w:r>
              <w:rPr>
                <w:rFonts w:ascii="Arial"/>
                <w:color w:val="292829"/>
                <w:spacing w:val="49"/>
                <w:w w:val="110"/>
                <w:sz w:val="18"/>
              </w:rPr>
              <w:t xml:space="preserve"> </w:t>
            </w:r>
            <w:r w:rsidR="008266DD">
              <w:rPr>
                <w:rFonts w:ascii="Arial"/>
                <w:color w:val="292829"/>
                <w:spacing w:val="3"/>
                <w:w w:val="110"/>
                <w:sz w:val="18"/>
              </w:rPr>
              <w:t>O</w:t>
            </w:r>
            <w:r>
              <w:rPr>
                <w:rFonts w:ascii="Arial"/>
                <w:color w:val="292829"/>
                <w:spacing w:val="2"/>
                <w:w w:val="110"/>
                <w:sz w:val="18"/>
              </w:rPr>
              <w:t>t</w:t>
            </w:r>
            <w:r>
              <w:rPr>
                <w:rFonts w:ascii="Arial"/>
                <w:color w:val="292829"/>
                <w:spacing w:val="1"/>
                <w:w w:val="110"/>
                <w:sz w:val="18"/>
              </w:rPr>
              <w:t>he</w:t>
            </w:r>
            <w:r>
              <w:rPr>
                <w:rFonts w:ascii="Arial"/>
                <w:color w:val="292829"/>
                <w:w w:val="110"/>
                <w:sz w:val="18"/>
              </w:rPr>
              <w:t>r</w:t>
            </w:r>
          </w:p>
        </w:tc>
        <w:tc>
          <w:tcPr>
            <w:tcW w:w="2613" w:type="dxa"/>
            <w:tcBorders>
              <w:top w:val="nil"/>
              <w:left w:val="single" w:sz="8" w:space="0" w:color="FFFFFF"/>
              <w:bottom w:val="nil"/>
              <w:right w:val="nil"/>
            </w:tcBorders>
            <w:shd w:val="clear" w:color="auto" w:fill="DCDDDE"/>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F1F1F2"/>
          </w:tcPr>
          <w:p w:rsidR="00F63FE2" w:rsidRDefault="003F0173">
            <w:pPr>
              <w:pStyle w:val="TableParagraph"/>
              <w:spacing w:before="104"/>
              <w:ind w:left="179"/>
              <w:rPr>
                <w:rFonts w:ascii="Arial" w:eastAsia="Arial" w:hAnsi="Arial" w:cs="Arial"/>
                <w:sz w:val="18"/>
                <w:szCs w:val="18"/>
              </w:rPr>
            </w:pPr>
            <w:r>
              <w:rPr>
                <w:rFonts w:ascii="Arial"/>
                <w:color w:val="292829"/>
                <w:spacing w:val="1"/>
                <w:sz w:val="18"/>
              </w:rPr>
              <w:t>Lega</w:t>
            </w:r>
            <w:r>
              <w:rPr>
                <w:rFonts w:ascii="Arial"/>
                <w:color w:val="292829"/>
                <w:sz w:val="18"/>
              </w:rPr>
              <w:t>l</w:t>
            </w:r>
            <w:r>
              <w:rPr>
                <w:rFonts w:ascii="Arial"/>
                <w:color w:val="292829"/>
                <w:spacing w:val="-12"/>
                <w:sz w:val="18"/>
              </w:rPr>
              <w:t xml:space="preserve"> </w:t>
            </w:r>
            <w:r>
              <w:rPr>
                <w:rFonts w:ascii="Arial"/>
                <w:color w:val="292829"/>
                <w:spacing w:val="1"/>
                <w:sz w:val="18"/>
              </w:rPr>
              <w:t>an</w:t>
            </w:r>
            <w:r>
              <w:rPr>
                <w:rFonts w:ascii="Arial"/>
                <w:color w:val="292829"/>
                <w:sz w:val="18"/>
              </w:rPr>
              <w:t>d</w:t>
            </w:r>
            <w:r>
              <w:rPr>
                <w:rFonts w:ascii="Arial"/>
                <w:color w:val="292829"/>
                <w:spacing w:val="-11"/>
                <w:sz w:val="18"/>
              </w:rPr>
              <w:t xml:space="preserve"> </w:t>
            </w:r>
            <w:r>
              <w:rPr>
                <w:rFonts w:ascii="Arial"/>
                <w:color w:val="292829"/>
                <w:sz w:val="18"/>
              </w:rPr>
              <w:t>p</w:t>
            </w:r>
            <w:r>
              <w:rPr>
                <w:rFonts w:ascii="Arial"/>
                <w:color w:val="292829"/>
                <w:spacing w:val="1"/>
                <w:sz w:val="18"/>
              </w:rPr>
              <w:t>r</w:t>
            </w:r>
            <w:r>
              <w:rPr>
                <w:rFonts w:ascii="Arial"/>
                <w:color w:val="292829"/>
                <w:sz w:val="18"/>
              </w:rPr>
              <w:t>of</w:t>
            </w:r>
            <w:r>
              <w:rPr>
                <w:rFonts w:ascii="Arial"/>
                <w:color w:val="292829"/>
                <w:spacing w:val="1"/>
                <w:sz w:val="18"/>
              </w:rPr>
              <w:t>essi</w:t>
            </w:r>
            <w:r>
              <w:rPr>
                <w:rFonts w:ascii="Arial"/>
                <w:color w:val="292829"/>
                <w:sz w:val="18"/>
              </w:rPr>
              <w:t>o</w:t>
            </w:r>
            <w:r>
              <w:rPr>
                <w:rFonts w:ascii="Arial"/>
                <w:color w:val="292829"/>
                <w:spacing w:val="1"/>
                <w:sz w:val="18"/>
              </w:rPr>
              <w:t>na</w:t>
            </w:r>
            <w:r>
              <w:rPr>
                <w:rFonts w:ascii="Arial"/>
                <w:color w:val="292829"/>
                <w:sz w:val="18"/>
              </w:rPr>
              <w:t>l</w:t>
            </w:r>
            <w:r>
              <w:rPr>
                <w:rFonts w:ascii="Arial"/>
                <w:color w:val="292829"/>
                <w:spacing w:val="-11"/>
                <w:sz w:val="18"/>
              </w:rPr>
              <w:t xml:space="preserve"> </w:t>
            </w:r>
            <w:r>
              <w:rPr>
                <w:rFonts w:ascii="Arial"/>
                <w:color w:val="292829"/>
                <w:spacing w:val="2"/>
                <w:sz w:val="18"/>
              </w:rPr>
              <w:t>services</w:t>
            </w:r>
          </w:p>
        </w:tc>
        <w:tc>
          <w:tcPr>
            <w:tcW w:w="2613" w:type="dxa"/>
            <w:tcBorders>
              <w:top w:val="nil"/>
              <w:left w:val="single" w:sz="8" w:space="0" w:color="FFFFFF"/>
              <w:bottom w:val="nil"/>
              <w:right w:val="nil"/>
            </w:tcBorders>
            <w:shd w:val="clear" w:color="auto" w:fill="F1F1F2"/>
          </w:tcPr>
          <w:p w:rsidR="00F63FE2" w:rsidRDefault="00F63FE2"/>
        </w:tc>
      </w:tr>
      <w:tr w:rsidR="00F63FE2">
        <w:trPr>
          <w:trHeight w:hRule="exact" w:val="410"/>
        </w:trPr>
        <w:tc>
          <w:tcPr>
            <w:tcW w:w="8067" w:type="dxa"/>
            <w:tcBorders>
              <w:top w:val="nil"/>
              <w:left w:val="nil"/>
              <w:bottom w:val="single" w:sz="24" w:space="0" w:color="F1F1F2"/>
              <w:right w:val="single" w:sz="8" w:space="0" w:color="FFFFFF"/>
            </w:tcBorders>
            <w:shd w:val="clear" w:color="auto" w:fill="DCDDDE"/>
          </w:tcPr>
          <w:p w:rsidR="00F63FE2" w:rsidRDefault="003F0173">
            <w:pPr>
              <w:pStyle w:val="TableParagraph"/>
              <w:spacing w:before="93"/>
              <w:ind w:left="179"/>
              <w:rPr>
                <w:rFonts w:ascii="Tahoma" w:eastAsia="Tahoma" w:hAnsi="Tahoma" w:cs="Tahoma"/>
                <w:sz w:val="18"/>
                <w:szCs w:val="18"/>
              </w:rPr>
            </w:pPr>
            <w:r>
              <w:rPr>
                <w:rFonts w:ascii="Tahoma"/>
                <w:color w:val="292829"/>
                <w:spacing w:val="1"/>
                <w:w w:val="105"/>
                <w:sz w:val="18"/>
              </w:rPr>
              <w:t>O</w:t>
            </w:r>
            <w:r>
              <w:rPr>
                <w:rFonts w:ascii="Tahoma"/>
                <w:color w:val="292829"/>
                <w:spacing w:val="2"/>
                <w:w w:val="105"/>
                <w:sz w:val="18"/>
              </w:rPr>
              <w:t>ffice</w:t>
            </w:r>
            <w:r>
              <w:rPr>
                <w:rFonts w:ascii="Tahoma"/>
                <w:color w:val="292829"/>
                <w:spacing w:val="-24"/>
                <w:w w:val="105"/>
                <w:sz w:val="18"/>
              </w:rPr>
              <w:t xml:space="preserve"> </w:t>
            </w:r>
            <w:r w:rsidR="008266DD">
              <w:rPr>
                <w:rFonts w:ascii="Tahoma"/>
                <w:color w:val="292829"/>
                <w:spacing w:val="1"/>
                <w:w w:val="105"/>
                <w:sz w:val="18"/>
              </w:rPr>
              <w:t>E</w:t>
            </w:r>
            <w:r>
              <w:rPr>
                <w:rFonts w:ascii="Tahoma"/>
                <w:color w:val="292829"/>
                <w:spacing w:val="1"/>
                <w:w w:val="105"/>
                <w:sz w:val="18"/>
              </w:rPr>
              <w:t>x</w:t>
            </w:r>
            <w:r>
              <w:rPr>
                <w:rFonts w:ascii="Tahoma"/>
                <w:color w:val="292829"/>
                <w:w w:val="105"/>
                <w:sz w:val="18"/>
              </w:rPr>
              <w:t>p</w:t>
            </w:r>
            <w:r>
              <w:rPr>
                <w:rFonts w:ascii="Tahoma"/>
                <w:color w:val="292829"/>
                <w:spacing w:val="1"/>
                <w:w w:val="105"/>
                <w:sz w:val="18"/>
              </w:rPr>
              <w:t>ense</w:t>
            </w:r>
          </w:p>
        </w:tc>
        <w:tc>
          <w:tcPr>
            <w:tcW w:w="2613" w:type="dxa"/>
            <w:tcBorders>
              <w:top w:val="nil"/>
              <w:left w:val="single" w:sz="8" w:space="0" w:color="FFFFFF"/>
              <w:bottom w:val="single" w:sz="24" w:space="0" w:color="F1F1F2"/>
              <w:right w:val="nil"/>
            </w:tcBorders>
            <w:shd w:val="clear" w:color="auto" w:fill="DCDDDE"/>
          </w:tcPr>
          <w:p w:rsidR="00F63FE2" w:rsidRDefault="00F63FE2"/>
        </w:tc>
      </w:tr>
      <w:tr w:rsidR="00F63FE2">
        <w:trPr>
          <w:trHeight w:hRule="exact" w:val="410"/>
        </w:trPr>
        <w:tc>
          <w:tcPr>
            <w:tcW w:w="8067" w:type="dxa"/>
            <w:tcBorders>
              <w:top w:val="single" w:sz="24" w:space="0" w:color="F1F1F2"/>
              <w:left w:val="nil"/>
              <w:bottom w:val="nil"/>
              <w:right w:val="single" w:sz="8" w:space="0" w:color="FFFFFF"/>
            </w:tcBorders>
            <w:shd w:val="clear" w:color="auto" w:fill="F1F1F2"/>
          </w:tcPr>
          <w:p w:rsidR="00F63FE2" w:rsidRDefault="003F0173">
            <w:pPr>
              <w:pStyle w:val="TableParagraph"/>
              <w:spacing w:before="74"/>
              <w:ind w:left="179"/>
              <w:rPr>
                <w:rFonts w:ascii="Arial" w:eastAsia="Arial" w:hAnsi="Arial" w:cs="Arial"/>
                <w:sz w:val="18"/>
                <w:szCs w:val="18"/>
              </w:rPr>
            </w:pPr>
            <w:r>
              <w:rPr>
                <w:rFonts w:ascii="Arial"/>
                <w:color w:val="292829"/>
                <w:sz w:val="18"/>
              </w:rPr>
              <w:t>Rent</w:t>
            </w:r>
            <w:r>
              <w:rPr>
                <w:rFonts w:ascii="Arial"/>
                <w:color w:val="292829"/>
                <w:spacing w:val="-13"/>
                <w:sz w:val="18"/>
              </w:rPr>
              <w:t xml:space="preserve"> </w:t>
            </w:r>
            <w:r>
              <w:rPr>
                <w:rFonts w:ascii="Arial"/>
                <w:color w:val="292829"/>
                <w:sz w:val="18"/>
              </w:rPr>
              <w:t>or</w:t>
            </w:r>
            <w:r>
              <w:rPr>
                <w:rFonts w:ascii="Arial"/>
                <w:color w:val="292829"/>
                <w:spacing w:val="-13"/>
                <w:sz w:val="18"/>
              </w:rPr>
              <w:t xml:space="preserve"> </w:t>
            </w:r>
            <w:r w:rsidR="008266DD">
              <w:rPr>
                <w:rFonts w:ascii="Arial"/>
                <w:color w:val="292829"/>
                <w:sz w:val="18"/>
              </w:rPr>
              <w:t>L</w:t>
            </w:r>
            <w:r>
              <w:rPr>
                <w:rFonts w:ascii="Arial"/>
                <w:color w:val="292829"/>
                <w:sz w:val="18"/>
              </w:rPr>
              <w:t>ease:</w:t>
            </w:r>
          </w:p>
        </w:tc>
        <w:tc>
          <w:tcPr>
            <w:tcW w:w="2613" w:type="dxa"/>
            <w:tcBorders>
              <w:top w:val="single" w:sz="24" w:space="0" w:color="F1F1F2"/>
              <w:left w:val="single" w:sz="8" w:space="0" w:color="FFFFFF"/>
              <w:bottom w:val="nil"/>
              <w:right w:val="nil"/>
            </w:tcBorders>
            <w:shd w:val="clear" w:color="auto" w:fill="F1F1F2"/>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DCDDDE"/>
          </w:tcPr>
          <w:p w:rsidR="00F63FE2" w:rsidRDefault="003F0173">
            <w:pPr>
              <w:pStyle w:val="TableParagraph"/>
              <w:spacing w:before="104"/>
              <w:ind w:left="449"/>
              <w:rPr>
                <w:rFonts w:ascii="Arial" w:eastAsia="Arial" w:hAnsi="Arial" w:cs="Arial"/>
                <w:sz w:val="18"/>
                <w:szCs w:val="18"/>
              </w:rPr>
            </w:pPr>
            <w:r>
              <w:rPr>
                <w:rFonts w:ascii="Arial"/>
                <w:color w:val="292829"/>
                <w:sz w:val="18"/>
              </w:rPr>
              <w:t xml:space="preserve">a. </w:t>
            </w:r>
            <w:r>
              <w:rPr>
                <w:rFonts w:ascii="Arial"/>
                <w:color w:val="292829"/>
                <w:spacing w:val="2"/>
                <w:sz w:val="18"/>
              </w:rPr>
              <w:t xml:space="preserve"> </w:t>
            </w:r>
            <w:r w:rsidR="008266DD">
              <w:rPr>
                <w:rFonts w:ascii="Arial"/>
                <w:color w:val="292829"/>
                <w:sz w:val="18"/>
              </w:rPr>
              <w:t>V</w:t>
            </w:r>
            <w:r>
              <w:rPr>
                <w:rFonts w:ascii="Arial"/>
                <w:color w:val="292829"/>
                <w:sz w:val="18"/>
              </w:rPr>
              <w:t>ehicles,</w:t>
            </w:r>
            <w:r>
              <w:rPr>
                <w:rFonts w:ascii="Arial"/>
                <w:color w:val="292829"/>
                <w:spacing w:val="8"/>
                <w:sz w:val="18"/>
              </w:rPr>
              <w:t xml:space="preserve"> </w:t>
            </w:r>
            <w:r>
              <w:rPr>
                <w:rFonts w:ascii="Arial"/>
                <w:color w:val="292829"/>
                <w:spacing w:val="1"/>
                <w:sz w:val="18"/>
              </w:rPr>
              <w:t>m</w:t>
            </w:r>
            <w:r>
              <w:rPr>
                <w:rFonts w:ascii="Arial"/>
                <w:color w:val="292829"/>
                <w:spacing w:val="2"/>
                <w:sz w:val="18"/>
              </w:rPr>
              <w:t>ach</w:t>
            </w:r>
            <w:r>
              <w:rPr>
                <w:rFonts w:ascii="Arial"/>
                <w:color w:val="292829"/>
                <w:spacing w:val="1"/>
                <w:sz w:val="18"/>
              </w:rPr>
              <w:t>i</w:t>
            </w:r>
            <w:r>
              <w:rPr>
                <w:rFonts w:ascii="Arial"/>
                <w:color w:val="292829"/>
                <w:spacing w:val="2"/>
                <w:sz w:val="18"/>
              </w:rPr>
              <w:t>nery</w:t>
            </w:r>
            <w:r>
              <w:rPr>
                <w:rFonts w:ascii="Arial"/>
                <w:color w:val="292829"/>
                <w:spacing w:val="8"/>
                <w:sz w:val="18"/>
              </w:rPr>
              <w:t xml:space="preserve"> </w:t>
            </w:r>
            <w:r>
              <w:rPr>
                <w:rFonts w:ascii="Arial"/>
                <w:color w:val="292829"/>
                <w:spacing w:val="1"/>
                <w:sz w:val="18"/>
              </w:rPr>
              <w:t>an</w:t>
            </w:r>
            <w:r>
              <w:rPr>
                <w:rFonts w:ascii="Arial"/>
                <w:color w:val="292829"/>
                <w:sz w:val="18"/>
              </w:rPr>
              <w:t>d</w:t>
            </w:r>
            <w:r>
              <w:rPr>
                <w:rFonts w:ascii="Arial"/>
                <w:color w:val="292829"/>
                <w:spacing w:val="7"/>
                <w:sz w:val="18"/>
              </w:rPr>
              <w:t xml:space="preserve"> </w:t>
            </w:r>
            <w:r>
              <w:rPr>
                <w:rFonts w:ascii="Arial"/>
                <w:color w:val="292829"/>
                <w:spacing w:val="1"/>
                <w:sz w:val="18"/>
              </w:rPr>
              <w:t>e</w:t>
            </w:r>
            <w:r>
              <w:rPr>
                <w:rFonts w:ascii="Arial"/>
                <w:color w:val="292829"/>
                <w:sz w:val="18"/>
              </w:rPr>
              <w:t>q</w:t>
            </w:r>
            <w:r>
              <w:rPr>
                <w:rFonts w:ascii="Arial"/>
                <w:color w:val="292829"/>
                <w:spacing w:val="1"/>
                <w:sz w:val="18"/>
              </w:rPr>
              <w:t>u</w:t>
            </w:r>
            <w:r>
              <w:rPr>
                <w:rFonts w:ascii="Arial"/>
                <w:color w:val="292829"/>
                <w:sz w:val="18"/>
              </w:rPr>
              <w:t>ipm</w:t>
            </w:r>
            <w:r>
              <w:rPr>
                <w:rFonts w:ascii="Arial"/>
                <w:color w:val="292829"/>
                <w:spacing w:val="1"/>
                <w:sz w:val="18"/>
              </w:rPr>
              <w:t>en</w:t>
            </w:r>
            <w:r>
              <w:rPr>
                <w:rFonts w:ascii="Arial"/>
                <w:color w:val="292829"/>
                <w:sz w:val="18"/>
              </w:rPr>
              <w:t>t</w:t>
            </w:r>
          </w:p>
        </w:tc>
        <w:tc>
          <w:tcPr>
            <w:tcW w:w="2613" w:type="dxa"/>
            <w:tcBorders>
              <w:top w:val="nil"/>
              <w:left w:val="single" w:sz="8" w:space="0" w:color="FFFFFF"/>
              <w:bottom w:val="nil"/>
              <w:right w:val="nil"/>
            </w:tcBorders>
            <w:shd w:val="clear" w:color="auto" w:fill="DCDDDE"/>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F1F1F2"/>
          </w:tcPr>
          <w:p w:rsidR="00F63FE2" w:rsidRDefault="003F0173">
            <w:pPr>
              <w:pStyle w:val="TableParagraph"/>
              <w:spacing w:before="104"/>
              <w:ind w:left="449"/>
              <w:rPr>
                <w:rFonts w:ascii="Arial" w:eastAsia="Arial" w:hAnsi="Arial" w:cs="Arial"/>
                <w:sz w:val="18"/>
                <w:szCs w:val="18"/>
              </w:rPr>
            </w:pPr>
            <w:r>
              <w:rPr>
                <w:rFonts w:ascii="Arial"/>
                <w:color w:val="292829"/>
                <w:spacing w:val="-1"/>
                <w:w w:val="105"/>
                <w:sz w:val="18"/>
              </w:rPr>
              <w:t>b</w:t>
            </w:r>
            <w:r>
              <w:rPr>
                <w:rFonts w:ascii="Arial"/>
                <w:color w:val="292829"/>
                <w:spacing w:val="-2"/>
                <w:w w:val="105"/>
                <w:sz w:val="18"/>
              </w:rPr>
              <w:t>.</w:t>
            </w:r>
            <w:r>
              <w:rPr>
                <w:rFonts w:ascii="Arial"/>
                <w:color w:val="292829"/>
                <w:spacing w:val="2"/>
                <w:w w:val="105"/>
                <w:sz w:val="18"/>
              </w:rPr>
              <w:t xml:space="preserve"> </w:t>
            </w:r>
            <w:r>
              <w:rPr>
                <w:rFonts w:ascii="Arial"/>
                <w:color w:val="292829"/>
                <w:w w:val="105"/>
                <w:sz w:val="18"/>
              </w:rPr>
              <w:t>Real</w:t>
            </w:r>
            <w:r>
              <w:rPr>
                <w:rFonts w:ascii="Arial"/>
                <w:color w:val="292829"/>
                <w:spacing w:val="-22"/>
                <w:w w:val="105"/>
                <w:sz w:val="18"/>
              </w:rPr>
              <w:t xml:space="preserve"> </w:t>
            </w:r>
            <w:r>
              <w:rPr>
                <w:rFonts w:ascii="Arial"/>
                <w:color w:val="292829"/>
                <w:spacing w:val="1"/>
                <w:w w:val="105"/>
                <w:sz w:val="18"/>
              </w:rPr>
              <w:t>e</w:t>
            </w:r>
            <w:r>
              <w:rPr>
                <w:rFonts w:ascii="Arial"/>
                <w:color w:val="292829"/>
                <w:spacing w:val="2"/>
                <w:w w:val="105"/>
                <w:sz w:val="18"/>
              </w:rPr>
              <w:t>s</w:t>
            </w:r>
            <w:r>
              <w:rPr>
                <w:rFonts w:ascii="Arial"/>
                <w:color w:val="292829"/>
                <w:spacing w:val="1"/>
                <w:w w:val="105"/>
                <w:sz w:val="18"/>
              </w:rPr>
              <w:t>t</w:t>
            </w:r>
            <w:r>
              <w:rPr>
                <w:rFonts w:ascii="Arial"/>
                <w:color w:val="292829"/>
                <w:spacing w:val="2"/>
                <w:w w:val="105"/>
                <w:sz w:val="18"/>
              </w:rPr>
              <w:t>a</w:t>
            </w:r>
            <w:r>
              <w:rPr>
                <w:rFonts w:ascii="Arial"/>
                <w:color w:val="292829"/>
                <w:spacing w:val="1"/>
                <w:w w:val="105"/>
                <w:sz w:val="18"/>
              </w:rPr>
              <w:t>t</w:t>
            </w:r>
            <w:r>
              <w:rPr>
                <w:rFonts w:ascii="Arial"/>
                <w:color w:val="292829"/>
                <w:spacing w:val="2"/>
                <w:w w:val="105"/>
                <w:sz w:val="18"/>
              </w:rPr>
              <w:t>e</w:t>
            </w:r>
            <w:r>
              <w:rPr>
                <w:rFonts w:ascii="Arial"/>
                <w:color w:val="292829"/>
                <w:spacing w:val="-22"/>
                <w:w w:val="105"/>
                <w:sz w:val="18"/>
              </w:rPr>
              <w:t xml:space="preserve"> </w:t>
            </w:r>
            <w:r>
              <w:rPr>
                <w:rFonts w:ascii="Arial"/>
                <w:color w:val="292829"/>
                <w:w w:val="105"/>
                <w:sz w:val="18"/>
              </w:rPr>
              <w:t>or</w:t>
            </w:r>
            <w:r>
              <w:rPr>
                <w:rFonts w:ascii="Arial"/>
                <w:color w:val="292829"/>
                <w:spacing w:val="-22"/>
                <w:w w:val="105"/>
                <w:sz w:val="18"/>
              </w:rPr>
              <w:t xml:space="preserve"> </w:t>
            </w:r>
            <w:r>
              <w:rPr>
                <w:rFonts w:ascii="Arial"/>
                <w:color w:val="292829"/>
                <w:spacing w:val="1"/>
                <w:w w:val="105"/>
                <w:sz w:val="18"/>
              </w:rPr>
              <w:t>o</w:t>
            </w:r>
            <w:r>
              <w:rPr>
                <w:rFonts w:ascii="Arial"/>
                <w:color w:val="292829"/>
                <w:w w:val="105"/>
                <w:sz w:val="18"/>
              </w:rPr>
              <w:t>t</w:t>
            </w:r>
            <w:r>
              <w:rPr>
                <w:rFonts w:ascii="Arial"/>
                <w:color w:val="292829"/>
                <w:spacing w:val="1"/>
                <w:w w:val="105"/>
                <w:sz w:val="18"/>
              </w:rPr>
              <w:t>her</w:t>
            </w:r>
            <w:r>
              <w:rPr>
                <w:rFonts w:ascii="Arial"/>
                <w:color w:val="292829"/>
                <w:spacing w:val="-21"/>
                <w:w w:val="105"/>
                <w:sz w:val="18"/>
              </w:rPr>
              <w:t xml:space="preserve"> </w:t>
            </w:r>
            <w:r>
              <w:rPr>
                <w:rFonts w:ascii="Arial"/>
                <w:color w:val="292829"/>
                <w:w w:val="105"/>
                <w:sz w:val="18"/>
              </w:rPr>
              <w:t>b</w:t>
            </w:r>
            <w:r>
              <w:rPr>
                <w:rFonts w:ascii="Arial"/>
                <w:color w:val="292829"/>
                <w:spacing w:val="1"/>
                <w:w w:val="105"/>
                <w:sz w:val="18"/>
              </w:rPr>
              <w:t>us</w:t>
            </w:r>
            <w:r>
              <w:rPr>
                <w:rFonts w:ascii="Arial"/>
                <w:color w:val="292829"/>
                <w:w w:val="105"/>
                <w:sz w:val="18"/>
              </w:rPr>
              <w:t>i</w:t>
            </w:r>
            <w:r>
              <w:rPr>
                <w:rFonts w:ascii="Arial"/>
                <w:color w:val="292829"/>
                <w:spacing w:val="1"/>
                <w:w w:val="105"/>
                <w:sz w:val="18"/>
              </w:rPr>
              <w:t>ness</w:t>
            </w:r>
            <w:r>
              <w:rPr>
                <w:rFonts w:ascii="Arial"/>
                <w:color w:val="292829"/>
                <w:spacing w:val="-22"/>
                <w:w w:val="105"/>
                <w:sz w:val="18"/>
              </w:rPr>
              <w:t xml:space="preserve"> </w:t>
            </w:r>
            <w:r>
              <w:rPr>
                <w:rFonts w:ascii="Arial"/>
                <w:color w:val="292829"/>
                <w:spacing w:val="2"/>
                <w:w w:val="105"/>
                <w:sz w:val="18"/>
              </w:rPr>
              <w:t>p</w:t>
            </w:r>
            <w:r>
              <w:rPr>
                <w:rFonts w:ascii="Arial"/>
                <w:color w:val="292829"/>
                <w:spacing w:val="3"/>
                <w:w w:val="105"/>
                <w:sz w:val="18"/>
              </w:rPr>
              <w:t>r</w:t>
            </w:r>
            <w:r>
              <w:rPr>
                <w:rFonts w:ascii="Arial"/>
                <w:color w:val="292829"/>
                <w:spacing w:val="2"/>
                <w:w w:val="105"/>
                <w:sz w:val="18"/>
              </w:rPr>
              <w:t>op</w:t>
            </w:r>
            <w:r>
              <w:rPr>
                <w:rFonts w:ascii="Arial"/>
                <w:color w:val="292829"/>
                <w:spacing w:val="3"/>
                <w:w w:val="105"/>
                <w:sz w:val="18"/>
              </w:rPr>
              <w:t>er</w:t>
            </w:r>
            <w:r>
              <w:rPr>
                <w:rFonts w:ascii="Arial"/>
                <w:color w:val="292829"/>
                <w:spacing w:val="2"/>
                <w:w w:val="105"/>
                <w:sz w:val="18"/>
              </w:rPr>
              <w:t>t</w:t>
            </w:r>
            <w:r>
              <w:rPr>
                <w:rFonts w:ascii="Arial"/>
                <w:color w:val="292829"/>
                <w:spacing w:val="3"/>
                <w:w w:val="105"/>
                <w:sz w:val="18"/>
              </w:rPr>
              <w:t>y</w:t>
            </w:r>
          </w:p>
        </w:tc>
        <w:tc>
          <w:tcPr>
            <w:tcW w:w="2613" w:type="dxa"/>
            <w:tcBorders>
              <w:top w:val="nil"/>
              <w:left w:val="single" w:sz="8" w:space="0" w:color="FFFFFF"/>
              <w:bottom w:val="nil"/>
              <w:right w:val="nil"/>
            </w:tcBorders>
            <w:shd w:val="clear" w:color="auto" w:fill="F1F1F2"/>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DCDDDE"/>
          </w:tcPr>
          <w:p w:rsidR="00F63FE2" w:rsidRDefault="003F0173">
            <w:pPr>
              <w:pStyle w:val="TableParagraph"/>
              <w:spacing w:before="104"/>
              <w:ind w:left="180"/>
              <w:rPr>
                <w:rFonts w:ascii="Arial" w:eastAsia="Arial" w:hAnsi="Arial" w:cs="Arial"/>
                <w:sz w:val="18"/>
                <w:szCs w:val="18"/>
              </w:rPr>
            </w:pPr>
            <w:r>
              <w:rPr>
                <w:rFonts w:ascii="Arial"/>
                <w:color w:val="292829"/>
                <w:spacing w:val="1"/>
                <w:sz w:val="18"/>
              </w:rPr>
              <w:t>Re</w:t>
            </w:r>
            <w:r>
              <w:rPr>
                <w:rFonts w:ascii="Arial"/>
                <w:color w:val="292829"/>
                <w:sz w:val="18"/>
              </w:rPr>
              <w:t>p</w:t>
            </w:r>
            <w:r>
              <w:rPr>
                <w:rFonts w:ascii="Arial"/>
                <w:color w:val="292829"/>
                <w:spacing w:val="1"/>
                <w:sz w:val="18"/>
              </w:rPr>
              <w:t>a</w:t>
            </w:r>
            <w:r>
              <w:rPr>
                <w:rFonts w:ascii="Arial"/>
                <w:color w:val="292829"/>
                <w:sz w:val="18"/>
              </w:rPr>
              <w:t>i</w:t>
            </w:r>
            <w:r>
              <w:rPr>
                <w:rFonts w:ascii="Arial"/>
                <w:color w:val="292829"/>
                <w:spacing w:val="1"/>
                <w:sz w:val="18"/>
              </w:rPr>
              <w:t>rs</w:t>
            </w:r>
            <w:r>
              <w:rPr>
                <w:rFonts w:ascii="Arial"/>
                <w:color w:val="292829"/>
                <w:spacing w:val="-17"/>
                <w:sz w:val="18"/>
              </w:rPr>
              <w:t xml:space="preserve"> </w:t>
            </w:r>
            <w:r>
              <w:rPr>
                <w:rFonts w:ascii="Arial"/>
                <w:color w:val="292829"/>
                <w:spacing w:val="1"/>
                <w:sz w:val="18"/>
              </w:rPr>
              <w:t>an</w:t>
            </w:r>
            <w:r>
              <w:rPr>
                <w:rFonts w:ascii="Arial"/>
                <w:color w:val="292829"/>
                <w:sz w:val="18"/>
              </w:rPr>
              <w:t>d</w:t>
            </w:r>
            <w:r>
              <w:rPr>
                <w:rFonts w:ascii="Arial"/>
                <w:color w:val="292829"/>
                <w:spacing w:val="-16"/>
                <w:sz w:val="18"/>
              </w:rPr>
              <w:t xml:space="preserve"> </w:t>
            </w:r>
            <w:r w:rsidR="008266DD">
              <w:rPr>
                <w:rFonts w:ascii="Arial"/>
                <w:color w:val="292829"/>
                <w:sz w:val="18"/>
              </w:rPr>
              <w:t>M</w:t>
            </w:r>
            <w:r>
              <w:rPr>
                <w:rFonts w:ascii="Arial"/>
                <w:color w:val="292829"/>
                <w:sz w:val="18"/>
              </w:rPr>
              <w:t>aintenance</w:t>
            </w:r>
          </w:p>
        </w:tc>
        <w:tc>
          <w:tcPr>
            <w:tcW w:w="2613" w:type="dxa"/>
            <w:tcBorders>
              <w:top w:val="nil"/>
              <w:left w:val="single" w:sz="8" w:space="0" w:color="FFFFFF"/>
              <w:bottom w:val="nil"/>
              <w:right w:val="nil"/>
            </w:tcBorders>
            <w:shd w:val="clear" w:color="auto" w:fill="DCDDDE"/>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F1F1F2"/>
          </w:tcPr>
          <w:p w:rsidR="00F63FE2" w:rsidRDefault="00B57C76">
            <w:r>
              <w:t xml:space="preserve">    Internet Access</w:t>
            </w:r>
          </w:p>
        </w:tc>
        <w:tc>
          <w:tcPr>
            <w:tcW w:w="2613" w:type="dxa"/>
            <w:tcBorders>
              <w:top w:val="nil"/>
              <w:left w:val="single" w:sz="8" w:space="0" w:color="FFFFFF"/>
              <w:bottom w:val="nil"/>
              <w:right w:val="nil"/>
            </w:tcBorders>
            <w:shd w:val="clear" w:color="auto" w:fill="F1F1F2"/>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DCDDDE"/>
          </w:tcPr>
          <w:p w:rsidR="00F63FE2" w:rsidRDefault="00B57C76">
            <w:r>
              <w:t xml:space="preserve">   Telephone/mobile expense</w:t>
            </w:r>
          </w:p>
        </w:tc>
        <w:tc>
          <w:tcPr>
            <w:tcW w:w="2613" w:type="dxa"/>
            <w:tcBorders>
              <w:top w:val="nil"/>
              <w:left w:val="single" w:sz="8" w:space="0" w:color="FFFFFF"/>
              <w:bottom w:val="nil"/>
              <w:right w:val="nil"/>
            </w:tcBorders>
            <w:shd w:val="clear" w:color="auto" w:fill="DCDDDE"/>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F1F1F2"/>
          </w:tcPr>
          <w:p w:rsidR="00F63FE2" w:rsidRDefault="008266DD">
            <w:pPr>
              <w:pStyle w:val="TableParagraph"/>
              <w:spacing w:before="104"/>
              <w:ind w:left="180"/>
              <w:rPr>
                <w:rFonts w:ascii="Arial" w:eastAsia="Arial" w:hAnsi="Arial" w:cs="Arial"/>
                <w:sz w:val="18"/>
                <w:szCs w:val="18"/>
              </w:rPr>
            </w:pPr>
            <w:r>
              <w:rPr>
                <w:rFonts w:ascii="Arial"/>
                <w:color w:val="292829"/>
                <w:w w:val="105"/>
                <w:sz w:val="18"/>
              </w:rPr>
              <w:t>S</w:t>
            </w:r>
            <w:r w:rsidR="003F0173">
              <w:rPr>
                <w:rFonts w:ascii="Arial"/>
                <w:color w:val="292829"/>
                <w:spacing w:val="1"/>
                <w:w w:val="105"/>
                <w:sz w:val="18"/>
              </w:rPr>
              <w:t>up</w:t>
            </w:r>
            <w:r w:rsidR="003F0173">
              <w:rPr>
                <w:rFonts w:ascii="Arial"/>
                <w:color w:val="292829"/>
                <w:w w:val="105"/>
                <w:sz w:val="18"/>
              </w:rPr>
              <w:t>pli</w:t>
            </w:r>
            <w:r w:rsidR="003F0173">
              <w:rPr>
                <w:rFonts w:ascii="Arial"/>
                <w:color w:val="292829"/>
                <w:spacing w:val="1"/>
                <w:w w:val="105"/>
                <w:sz w:val="18"/>
              </w:rPr>
              <w:t>es</w:t>
            </w:r>
          </w:p>
        </w:tc>
        <w:tc>
          <w:tcPr>
            <w:tcW w:w="2613" w:type="dxa"/>
            <w:tcBorders>
              <w:top w:val="nil"/>
              <w:left w:val="single" w:sz="8" w:space="0" w:color="FFFFFF"/>
              <w:bottom w:val="nil"/>
              <w:right w:val="nil"/>
            </w:tcBorders>
            <w:shd w:val="clear" w:color="auto" w:fill="F1F1F2"/>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DCDDDE"/>
          </w:tcPr>
          <w:p w:rsidR="00F63FE2" w:rsidRDefault="008266DD">
            <w:pPr>
              <w:pStyle w:val="TableParagraph"/>
              <w:spacing w:before="104"/>
              <w:ind w:left="180"/>
              <w:rPr>
                <w:rFonts w:ascii="Arial" w:eastAsia="Arial" w:hAnsi="Arial" w:cs="Arial"/>
                <w:sz w:val="18"/>
                <w:szCs w:val="18"/>
              </w:rPr>
            </w:pPr>
            <w:r>
              <w:rPr>
                <w:rFonts w:ascii="Arial"/>
                <w:color w:val="292829"/>
                <w:spacing w:val="-1"/>
                <w:sz w:val="18"/>
              </w:rPr>
              <w:t>T</w:t>
            </w:r>
            <w:r w:rsidR="003F0173">
              <w:rPr>
                <w:rFonts w:ascii="Arial"/>
                <w:color w:val="292829"/>
                <w:spacing w:val="-3"/>
                <w:sz w:val="18"/>
              </w:rPr>
              <w:t>ax</w:t>
            </w:r>
            <w:r w:rsidR="003F0173">
              <w:rPr>
                <w:rFonts w:ascii="Arial"/>
                <w:color w:val="292829"/>
                <w:spacing w:val="-2"/>
                <w:sz w:val="18"/>
              </w:rPr>
              <w:t>e</w:t>
            </w:r>
            <w:r w:rsidR="003F0173">
              <w:rPr>
                <w:rFonts w:ascii="Arial"/>
                <w:color w:val="292829"/>
                <w:spacing w:val="-3"/>
                <w:sz w:val="18"/>
              </w:rPr>
              <w:t>s</w:t>
            </w:r>
            <w:r w:rsidR="003F0173">
              <w:rPr>
                <w:rFonts w:ascii="Arial"/>
                <w:color w:val="292829"/>
                <w:spacing w:val="5"/>
                <w:sz w:val="18"/>
              </w:rPr>
              <w:t xml:space="preserve"> </w:t>
            </w:r>
            <w:r w:rsidR="003F0173">
              <w:rPr>
                <w:rFonts w:ascii="Arial"/>
                <w:color w:val="292829"/>
                <w:spacing w:val="1"/>
                <w:sz w:val="18"/>
              </w:rPr>
              <w:t>an</w:t>
            </w:r>
            <w:r w:rsidR="003F0173">
              <w:rPr>
                <w:rFonts w:ascii="Arial"/>
                <w:color w:val="292829"/>
                <w:sz w:val="18"/>
              </w:rPr>
              <w:t>d</w:t>
            </w:r>
            <w:r w:rsidR="003F0173">
              <w:rPr>
                <w:rFonts w:ascii="Arial"/>
                <w:color w:val="292829"/>
                <w:spacing w:val="6"/>
                <w:sz w:val="18"/>
              </w:rPr>
              <w:t xml:space="preserve"> </w:t>
            </w:r>
            <w:r w:rsidR="003F0173">
              <w:rPr>
                <w:rFonts w:ascii="Arial"/>
                <w:color w:val="292829"/>
                <w:sz w:val="18"/>
              </w:rPr>
              <w:t>li</w:t>
            </w:r>
            <w:r w:rsidR="003F0173">
              <w:rPr>
                <w:rFonts w:ascii="Arial"/>
                <w:color w:val="292829"/>
                <w:spacing w:val="1"/>
                <w:sz w:val="18"/>
              </w:rPr>
              <w:t>censes</w:t>
            </w:r>
            <w:r w:rsidR="003F0173">
              <w:rPr>
                <w:rFonts w:ascii="Arial"/>
                <w:color w:val="292829"/>
                <w:spacing w:val="6"/>
                <w:sz w:val="18"/>
              </w:rPr>
              <w:t xml:space="preserve"> </w:t>
            </w:r>
            <w:r w:rsidR="003F0173">
              <w:rPr>
                <w:rFonts w:ascii="Arial"/>
                <w:color w:val="292829"/>
                <w:spacing w:val="1"/>
                <w:sz w:val="18"/>
              </w:rPr>
              <w:t>(enc</w:t>
            </w:r>
            <w:r w:rsidR="003F0173">
              <w:rPr>
                <w:rFonts w:ascii="Arial"/>
                <w:color w:val="292829"/>
                <w:sz w:val="18"/>
              </w:rPr>
              <w:t>lo</w:t>
            </w:r>
            <w:r w:rsidR="003F0173">
              <w:rPr>
                <w:rFonts w:ascii="Arial"/>
                <w:color w:val="292829"/>
                <w:spacing w:val="1"/>
                <w:sz w:val="18"/>
              </w:rPr>
              <w:t>se</w:t>
            </w:r>
            <w:r w:rsidR="003F0173">
              <w:rPr>
                <w:rFonts w:ascii="Arial"/>
                <w:color w:val="292829"/>
                <w:spacing w:val="6"/>
                <w:sz w:val="18"/>
              </w:rPr>
              <w:t xml:space="preserve"> </w:t>
            </w:r>
            <w:r w:rsidR="003F0173">
              <w:rPr>
                <w:rFonts w:ascii="Arial"/>
                <w:color w:val="292829"/>
                <w:spacing w:val="1"/>
                <w:sz w:val="18"/>
              </w:rPr>
              <w:t>c</w:t>
            </w:r>
            <w:r w:rsidR="003F0173">
              <w:rPr>
                <w:rFonts w:ascii="Arial"/>
                <w:color w:val="292829"/>
                <w:sz w:val="18"/>
              </w:rPr>
              <w:t>opi</w:t>
            </w:r>
            <w:r w:rsidR="003F0173">
              <w:rPr>
                <w:rFonts w:ascii="Arial"/>
                <w:color w:val="292829"/>
                <w:spacing w:val="1"/>
                <w:sz w:val="18"/>
              </w:rPr>
              <w:t>es</w:t>
            </w:r>
            <w:r w:rsidR="003F0173">
              <w:rPr>
                <w:rFonts w:ascii="Arial"/>
                <w:color w:val="292829"/>
                <w:spacing w:val="5"/>
                <w:sz w:val="18"/>
              </w:rPr>
              <w:t xml:space="preserve"> </w:t>
            </w:r>
            <w:r w:rsidR="003F0173">
              <w:rPr>
                <w:rFonts w:ascii="Arial"/>
                <w:color w:val="292829"/>
                <w:sz w:val="18"/>
              </w:rPr>
              <w:t>of</w:t>
            </w:r>
            <w:r w:rsidR="003F0173">
              <w:rPr>
                <w:rFonts w:ascii="Arial"/>
                <w:color w:val="292829"/>
                <w:spacing w:val="6"/>
                <w:sz w:val="18"/>
              </w:rPr>
              <w:t xml:space="preserve"> </w:t>
            </w:r>
            <w:r w:rsidR="003F0173">
              <w:rPr>
                <w:rFonts w:ascii="Arial"/>
                <w:color w:val="292829"/>
                <w:sz w:val="18"/>
              </w:rPr>
              <w:t>payroll</w:t>
            </w:r>
            <w:r w:rsidR="003F0173">
              <w:rPr>
                <w:rFonts w:ascii="Arial"/>
                <w:color w:val="292829"/>
                <w:spacing w:val="6"/>
                <w:sz w:val="18"/>
              </w:rPr>
              <w:t xml:space="preserve"> </w:t>
            </w:r>
            <w:r w:rsidR="003F0173">
              <w:rPr>
                <w:rFonts w:ascii="Arial"/>
                <w:color w:val="292829"/>
                <w:spacing w:val="1"/>
                <w:sz w:val="18"/>
              </w:rPr>
              <w:t>t</w:t>
            </w:r>
            <w:r w:rsidR="003F0173">
              <w:rPr>
                <w:rFonts w:ascii="Arial"/>
                <w:color w:val="292829"/>
                <w:spacing w:val="2"/>
                <w:sz w:val="18"/>
              </w:rPr>
              <w:t>ax</w:t>
            </w:r>
            <w:r w:rsidR="003F0173">
              <w:rPr>
                <w:rFonts w:ascii="Arial"/>
                <w:color w:val="292829"/>
                <w:spacing w:val="6"/>
                <w:sz w:val="18"/>
              </w:rPr>
              <w:t xml:space="preserve"> </w:t>
            </w:r>
            <w:r w:rsidR="003F0173">
              <w:rPr>
                <w:rFonts w:ascii="Arial"/>
                <w:color w:val="292829"/>
                <w:sz w:val="18"/>
              </w:rPr>
              <w:t>returns).</w:t>
            </w:r>
            <w:r w:rsidR="003F0173">
              <w:rPr>
                <w:rFonts w:ascii="Arial"/>
                <w:color w:val="292829"/>
                <w:spacing w:val="5"/>
                <w:sz w:val="18"/>
              </w:rPr>
              <w:t xml:space="preserve"> </w:t>
            </w:r>
            <w:r>
              <w:rPr>
                <w:rFonts w:ascii="Arial"/>
                <w:color w:val="292829"/>
                <w:sz w:val="18"/>
              </w:rPr>
              <w:t>Do</w:t>
            </w:r>
            <w:r w:rsidR="003F0173">
              <w:rPr>
                <w:rFonts w:ascii="Arial"/>
                <w:color w:val="292829"/>
                <w:spacing w:val="6"/>
                <w:sz w:val="18"/>
              </w:rPr>
              <w:t xml:space="preserve"> </w:t>
            </w:r>
            <w:r w:rsidR="003F0173">
              <w:rPr>
                <w:rFonts w:ascii="Arial"/>
                <w:color w:val="292829"/>
                <w:sz w:val="18"/>
              </w:rPr>
              <w:t>not</w:t>
            </w:r>
            <w:r w:rsidR="003F0173">
              <w:rPr>
                <w:rFonts w:ascii="Arial"/>
                <w:color w:val="292829"/>
                <w:spacing w:val="6"/>
                <w:sz w:val="18"/>
              </w:rPr>
              <w:t xml:space="preserve"> </w:t>
            </w:r>
            <w:r w:rsidR="003F0173">
              <w:rPr>
                <w:rFonts w:ascii="Arial"/>
                <w:color w:val="292829"/>
                <w:sz w:val="18"/>
              </w:rPr>
              <w:t>i</w:t>
            </w:r>
            <w:r w:rsidR="003F0173">
              <w:rPr>
                <w:rFonts w:ascii="Arial"/>
                <w:color w:val="292829"/>
                <w:spacing w:val="1"/>
                <w:sz w:val="18"/>
              </w:rPr>
              <w:t>nc</w:t>
            </w:r>
            <w:r w:rsidR="003F0173">
              <w:rPr>
                <w:rFonts w:ascii="Arial"/>
                <w:color w:val="292829"/>
                <w:sz w:val="18"/>
              </w:rPr>
              <w:t>l</w:t>
            </w:r>
            <w:r w:rsidR="003F0173">
              <w:rPr>
                <w:rFonts w:ascii="Arial"/>
                <w:color w:val="292829"/>
                <w:spacing w:val="1"/>
                <w:sz w:val="18"/>
              </w:rPr>
              <w:t>u</w:t>
            </w:r>
            <w:r w:rsidR="003F0173">
              <w:rPr>
                <w:rFonts w:ascii="Arial"/>
                <w:color w:val="292829"/>
                <w:sz w:val="18"/>
              </w:rPr>
              <w:t>d</w:t>
            </w:r>
            <w:r w:rsidR="003F0173">
              <w:rPr>
                <w:rFonts w:ascii="Arial"/>
                <w:color w:val="292829"/>
                <w:spacing w:val="1"/>
                <w:sz w:val="18"/>
              </w:rPr>
              <w:t>e</w:t>
            </w:r>
            <w:r w:rsidR="003F0173">
              <w:rPr>
                <w:rFonts w:ascii="Arial"/>
                <w:color w:val="292829"/>
                <w:spacing w:val="6"/>
                <w:sz w:val="18"/>
              </w:rPr>
              <w:t xml:space="preserve"> </w:t>
            </w:r>
            <w:r w:rsidR="003F0173">
              <w:rPr>
                <w:rFonts w:ascii="Arial"/>
                <w:color w:val="292829"/>
                <w:spacing w:val="2"/>
                <w:sz w:val="18"/>
              </w:rPr>
              <w:t>s</w:t>
            </w:r>
            <w:r w:rsidR="003F0173">
              <w:rPr>
                <w:rFonts w:ascii="Arial"/>
                <w:color w:val="292829"/>
                <w:spacing w:val="1"/>
                <w:sz w:val="18"/>
              </w:rPr>
              <w:t>t</w:t>
            </w:r>
            <w:r w:rsidR="003F0173">
              <w:rPr>
                <w:rFonts w:ascii="Arial"/>
                <w:color w:val="292829"/>
                <w:spacing w:val="2"/>
                <w:sz w:val="18"/>
              </w:rPr>
              <w:t>a</w:t>
            </w:r>
            <w:r w:rsidR="003F0173">
              <w:rPr>
                <w:rFonts w:ascii="Arial"/>
                <w:color w:val="292829"/>
                <w:spacing w:val="1"/>
                <w:sz w:val="18"/>
              </w:rPr>
              <w:t>t</w:t>
            </w:r>
            <w:r w:rsidR="003F0173">
              <w:rPr>
                <w:rFonts w:ascii="Arial"/>
                <w:color w:val="292829"/>
                <w:spacing w:val="2"/>
                <w:sz w:val="18"/>
              </w:rPr>
              <w:t>e</w:t>
            </w:r>
            <w:r w:rsidR="003F0173">
              <w:rPr>
                <w:rFonts w:ascii="Arial"/>
                <w:color w:val="292829"/>
                <w:spacing w:val="6"/>
                <w:sz w:val="18"/>
              </w:rPr>
              <w:t xml:space="preserve"> </w:t>
            </w:r>
            <w:r w:rsidR="003F0173">
              <w:rPr>
                <w:rFonts w:ascii="Arial"/>
                <w:color w:val="292829"/>
                <w:sz w:val="18"/>
              </w:rPr>
              <w:t>i</w:t>
            </w:r>
            <w:r w:rsidR="003F0173">
              <w:rPr>
                <w:rFonts w:ascii="Arial"/>
                <w:color w:val="292829"/>
                <w:spacing w:val="1"/>
                <w:sz w:val="18"/>
              </w:rPr>
              <w:t>nc</w:t>
            </w:r>
            <w:r w:rsidR="003F0173">
              <w:rPr>
                <w:rFonts w:ascii="Arial"/>
                <w:color w:val="292829"/>
                <w:sz w:val="18"/>
              </w:rPr>
              <w:t>om</w:t>
            </w:r>
            <w:r w:rsidR="003F0173">
              <w:rPr>
                <w:rFonts w:ascii="Arial"/>
                <w:color w:val="292829"/>
                <w:spacing w:val="1"/>
                <w:sz w:val="18"/>
              </w:rPr>
              <w:t>e</w:t>
            </w:r>
            <w:r w:rsidR="003F0173">
              <w:rPr>
                <w:rFonts w:ascii="Arial"/>
                <w:color w:val="292829"/>
                <w:spacing w:val="5"/>
                <w:sz w:val="18"/>
              </w:rPr>
              <w:t xml:space="preserve"> </w:t>
            </w:r>
            <w:r w:rsidR="003F0173">
              <w:rPr>
                <w:rFonts w:ascii="Arial"/>
                <w:color w:val="292829"/>
                <w:spacing w:val="1"/>
                <w:sz w:val="18"/>
              </w:rPr>
              <w:t>t</w:t>
            </w:r>
            <w:r w:rsidR="003F0173">
              <w:rPr>
                <w:rFonts w:ascii="Arial"/>
                <w:color w:val="292829"/>
                <w:spacing w:val="2"/>
                <w:sz w:val="18"/>
              </w:rPr>
              <w:t>ax.</w:t>
            </w:r>
          </w:p>
        </w:tc>
        <w:tc>
          <w:tcPr>
            <w:tcW w:w="2613" w:type="dxa"/>
            <w:tcBorders>
              <w:top w:val="nil"/>
              <w:left w:val="single" w:sz="8" w:space="0" w:color="FFFFFF"/>
              <w:bottom w:val="nil"/>
              <w:right w:val="nil"/>
            </w:tcBorders>
            <w:shd w:val="clear" w:color="auto" w:fill="DCDDDE"/>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F1F1F2"/>
          </w:tcPr>
          <w:p w:rsidR="00F63FE2" w:rsidRDefault="008266DD">
            <w:pPr>
              <w:pStyle w:val="TableParagraph"/>
              <w:spacing w:before="104"/>
              <w:ind w:left="180"/>
              <w:rPr>
                <w:rFonts w:ascii="Arial" w:eastAsia="Arial" w:hAnsi="Arial" w:cs="Arial"/>
                <w:sz w:val="18"/>
                <w:szCs w:val="18"/>
              </w:rPr>
            </w:pPr>
            <w:r>
              <w:rPr>
                <w:rFonts w:ascii="Arial"/>
                <w:color w:val="292829"/>
                <w:spacing w:val="-1"/>
                <w:sz w:val="18"/>
              </w:rPr>
              <w:t>T</w:t>
            </w:r>
            <w:r w:rsidR="003F0173">
              <w:rPr>
                <w:rFonts w:ascii="Arial"/>
                <w:color w:val="292829"/>
                <w:spacing w:val="-2"/>
                <w:sz w:val="18"/>
              </w:rPr>
              <w:t>r</w:t>
            </w:r>
            <w:r w:rsidR="003F0173">
              <w:rPr>
                <w:rFonts w:ascii="Arial"/>
                <w:color w:val="292829"/>
                <w:spacing w:val="-3"/>
                <w:sz w:val="18"/>
              </w:rPr>
              <w:t>av</w:t>
            </w:r>
            <w:r w:rsidR="003F0173">
              <w:rPr>
                <w:rFonts w:ascii="Arial"/>
                <w:color w:val="292829"/>
                <w:spacing w:val="-2"/>
                <w:sz w:val="18"/>
              </w:rPr>
              <w:t>el,</w:t>
            </w:r>
            <w:r w:rsidR="003F0173">
              <w:rPr>
                <w:rFonts w:ascii="Arial"/>
                <w:color w:val="292829"/>
                <w:spacing w:val="22"/>
                <w:sz w:val="18"/>
              </w:rPr>
              <w:t xml:space="preserve"> </w:t>
            </w:r>
            <w:r w:rsidR="003F0173">
              <w:rPr>
                <w:rFonts w:ascii="Arial"/>
                <w:color w:val="292829"/>
                <w:sz w:val="18"/>
              </w:rPr>
              <w:t>meals,</w:t>
            </w:r>
            <w:r w:rsidR="003F0173">
              <w:rPr>
                <w:rFonts w:ascii="Arial"/>
                <w:color w:val="292829"/>
                <w:spacing w:val="22"/>
                <w:sz w:val="18"/>
              </w:rPr>
              <w:t xml:space="preserve"> </w:t>
            </w:r>
            <w:r w:rsidR="003F0173">
              <w:rPr>
                <w:rFonts w:ascii="Arial"/>
                <w:color w:val="292829"/>
                <w:spacing w:val="1"/>
                <w:sz w:val="18"/>
              </w:rPr>
              <w:t>an</w:t>
            </w:r>
            <w:r w:rsidR="003F0173">
              <w:rPr>
                <w:rFonts w:ascii="Arial"/>
                <w:color w:val="292829"/>
                <w:sz w:val="18"/>
              </w:rPr>
              <w:t>d</w:t>
            </w:r>
            <w:r w:rsidR="003F0173">
              <w:rPr>
                <w:rFonts w:ascii="Arial"/>
                <w:color w:val="292829"/>
                <w:spacing w:val="22"/>
                <w:sz w:val="18"/>
              </w:rPr>
              <w:t xml:space="preserve"> </w:t>
            </w:r>
            <w:r w:rsidR="003F0173">
              <w:rPr>
                <w:rFonts w:ascii="Arial"/>
                <w:color w:val="292829"/>
                <w:spacing w:val="1"/>
                <w:sz w:val="18"/>
              </w:rPr>
              <w:t>en</w:t>
            </w:r>
            <w:r w:rsidR="003F0173">
              <w:rPr>
                <w:rFonts w:ascii="Arial"/>
                <w:color w:val="292829"/>
                <w:sz w:val="18"/>
              </w:rPr>
              <w:t>t</w:t>
            </w:r>
            <w:r w:rsidR="003F0173">
              <w:rPr>
                <w:rFonts w:ascii="Arial"/>
                <w:color w:val="292829"/>
                <w:spacing w:val="1"/>
                <w:sz w:val="18"/>
              </w:rPr>
              <w:t>er</w:t>
            </w:r>
            <w:r w:rsidR="003F0173">
              <w:rPr>
                <w:rFonts w:ascii="Arial"/>
                <w:color w:val="292829"/>
                <w:sz w:val="18"/>
              </w:rPr>
              <w:t>t</w:t>
            </w:r>
            <w:r w:rsidR="003F0173">
              <w:rPr>
                <w:rFonts w:ascii="Arial"/>
                <w:color w:val="292829"/>
                <w:spacing w:val="1"/>
                <w:sz w:val="18"/>
              </w:rPr>
              <w:t>a</w:t>
            </w:r>
            <w:r w:rsidR="003F0173">
              <w:rPr>
                <w:rFonts w:ascii="Arial"/>
                <w:color w:val="292829"/>
                <w:sz w:val="18"/>
              </w:rPr>
              <w:t>i</w:t>
            </w:r>
            <w:r w:rsidR="003F0173">
              <w:rPr>
                <w:rFonts w:ascii="Arial"/>
                <w:color w:val="292829"/>
                <w:spacing w:val="1"/>
                <w:sz w:val="18"/>
              </w:rPr>
              <w:t>n</w:t>
            </w:r>
            <w:r w:rsidR="003F0173">
              <w:rPr>
                <w:rFonts w:ascii="Arial"/>
                <w:color w:val="292829"/>
                <w:sz w:val="18"/>
              </w:rPr>
              <w:t>m</w:t>
            </w:r>
            <w:r w:rsidR="003F0173">
              <w:rPr>
                <w:rFonts w:ascii="Arial"/>
                <w:color w:val="292829"/>
                <w:spacing w:val="1"/>
                <w:sz w:val="18"/>
              </w:rPr>
              <w:t>en</w:t>
            </w:r>
            <w:r w:rsidR="003F0173">
              <w:rPr>
                <w:rFonts w:ascii="Arial"/>
                <w:color w:val="292829"/>
                <w:sz w:val="18"/>
              </w:rPr>
              <w:t>t</w:t>
            </w:r>
            <w:r w:rsidR="003F0173">
              <w:rPr>
                <w:rFonts w:ascii="Arial"/>
                <w:color w:val="292829"/>
                <w:spacing w:val="1"/>
                <w:sz w:val="18"/>
              </w:rPr>
              <w:t>:</w:t>
            </w:r>
          </w:p>
        </w:tc>
        <w:tc>
          <w:tcPr>
            <w:tcW w:w="2613" w:type="dxa"/>
            <w:tcBorders>
              <w:top w:val="nil"/>
              <w:left w:val="single" w:sz="8" w:space="0" w:color="FFFFFF"/>
              <w:bottom w:val="nil"/>
              <w:right w:val="nil"/>
            </w:tcBorders>
            <w:shd w:val="clear" w:color="auto" w:fill="F1F1F2"/>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DCDDDE"/>
          </w:tcPr>
          <w:p w:rsidR="00F63FE2" w:rsidRDefault="003F0173">
            <w:pPr>
              <w:pStyle w:val="TableParagraph"/>
              <w:spacing w:before="104"/>
              <w:ind w:left="450"/>
              <w:rPr>
                <w:rFonts w:ascii="Arial" w:eastAsia="Arial" w:hAnsi="Arial" w:cs="Arial"/>
                <w:sz w:val="18"/>
                <w:szCs w:val="18"/>
              </w:rPr>
            </w:pPr>
            <w:r>
              <w:rPr>
                <w:rFonts w:ascii="Arial"/>
                <w:color w:val="292829"/>
                <w:w w:val="105"/>
                <w:sz w:val="18"/>
              </w:rPr>
              <w:t>a.</w:t>
            </w:r>
            <w:r>
              <w:rPr>
                <w:rFonts w:ascii="Arial"/>
                <w:color w:val="292829"/>
                <w:spacing w:val="47"/>
                <w:w w:val="105"/>
                <w:sz w:val="18"/>
              </w:rPr>
              <w:t xml:space="preserve"> </w:t>
            </w:r>
            <w:r w:rsidR="00C13221">
              <w:rPr>
                <w:rFonts w:ascii="Arial"/>
                <w:color w:val="292829"/>
                <w:spacing w:val="-1"/>
                <w:w w:val="105"/>
                <w:sz w:val="18"/>
              </w:rPr>
              <w:t>T</w:t>
            </w:r>
            <w:r>
              <w:rPr>
                <w:rFonts w:ascii="Arial"/>
                <w:color w:val="292829"/>
                <w:spacing w:val="-3"/>
                <w:w w:val="105"/>
                <w:sz w:val="18"/>
              </w:rPr>
              <w:t>rave</w:t>
            </w:r>
            <w:r>
              <w:rPr>
                <w:rFonts w:ascii="Arial"/>
                <w:color w:val="292829"/>
                <w:spacing w:val="-2"/>
                <w:w w:val="105"/>
                <w:sz w:val="18"/>
              </w:rPr>
              <w:t>l</w:t>
            </w:r>
          </w:p>
        </w:tc>
        <w:tc>
          <w:tcPr>
            <w:tcW w:w="2613" w:type="dxa"/>
            <w:tcBorders>
              <w:top w:val="nil"/>
              <w:left w:val="single" w:sz="8" w:space="0" w:color="FFFFFF"/>
              <w:bottom w:val="nil"/>
              <w:right w:val="nil"/>
            </w:tcBorders>
            <w:shd w:val="clear" w:color="auto" w:fill="DCDDDE"/>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F1F1F2"/>
          </w:tcPr>
          <w:p w:rsidR="00F63FE2" w:rsidRDefault="003F0173">
            <w:pPr>
              <w:pStyle w:val="TableParagraph"/>
              <w:spacing w:before="104"/>
              <w:ind w:left="450"/>
              <w:rPr>
                <w:rFonts w:ascii="Arial" w:eastAsia="Arial" w:hAnsi="Arial" w:cs="Arial"/>
                <w:sz w:val="18"/>
                <w:szCs w:val="18"/>
              </w:rPr>
            </w:pPr>
            <w:r>
              <w:rPr>
                <w:rFonts w:ascii="Arial"/>
                <w:color w:val="292829"/>
                <w:spacing w:val="-1"/>
                <w:sz w:val="18"/>
              </w:rPr>
              <w:t>b.</w:t>
            </w:r>
            <w:r>
              <w:rPr>
                <w:rFonts w:ascii="Arial"/>
                <w:color w:val="292829"/>
                <w:sz w:val="18"/>
              </w:rPr>
              <w:t xml:space="preserve"> </w:t>
            </w:r>
            <w:r>
              <w:rPr>
                <w:rFonts w:ascii="Arial"/>
                <w:color w:val="292829"/>
                <w:spacing w:val="5"/>
                <w:sz w:val="18"/>
              </w:rPr>
              <w:t xml:space="preserve"> </w:t>
            </w:r>
            <w:r>
              <w:rPr>
                <w:rFonts w:ascii="Arial"/>
                <w:color w:val="292829"/>
                <w:sz w:val="18"/>
              </w:rPr>
              <w:t>Meals</w:t>
            </w:r>
            <w:r>
              <w:rPr>
                <w:rFonts w:ascii="Arial"/>
                <w:color w:val="292829"/>
                <w:spacing w:val="10"/>
                <w:sz w:val="18"/>
              </w:rPr>
              <w:t xml:space="preserve"> </w:t>
            </w:r>
            <w:r>
              <w:rPr>
                <w:rFonts w:ascii="Arial"/>
                <w:color w:val="292829"/>
                <w:spacing w:val="1"/>
                <w:sz w:val="18"/>
              </w:rPr>
              <w:t>an</w:t>
            </w:r>
            <w:r>
              <w:rPr>
                <w:rFonts w:ascii="Arial"/>
                <w:color w:val="292829"/>
                <w:sz w:val="18"/>
              </w:rPr>
              <w:t>d</w:t>
            </w:r>
            <w:r>
              <w:rPr>
                <w:rFonts w:ascii="Arial"/>
                <w:color w:val="292829"/>
                <w:spacing w:val="9"/>
                <w:sz w:val="18"/>
              </w:rPr>
              <w:t xml:space="preserve"> </w:t>
            </w:r>
            <w:r>
              <w:rPr>
                <w:rFonts w:ascii="Arial"/>
                <w:color w:val="292829"/>
                <w:spacing w:val="1"/>
                <w:sz w:val="18"/>
              </w:rPr>
              <w:t>en</w:t>
            </w:r>
            <w:r>
              <w:rPr>
                <w:rFonts w:ascii="Arial"/>
                <w:color w:val="292829"/>
                <w:sz w:val="18"/>
              </w:rPr>
              <w:t>t</w:t>
            </w:r>
            <w:r>
              <w:rPr>
                <w:rFonts w:ascii="Arial"/>
                <w:color w:val="292829"/>
                <w:spacing w:val="1"/>
                <w:sz w:val="18"/>
              </w:rPr>
              <w:t>er</w:t>
            </w:r>
            <w:r>
              <w:rPr>
                <w:rFonts w:ascii="Arial"/>
                <w:color w:val="292829"/>
                <w:sz w:val="18"/>
              </w:rPr>
              <w:t>t</w:t>
            </w:r>
            <w:r>
              <w:rPr>
                <w:rFonts w:ascii="Arial"/>
                <w:color w:val="292829"/>
                <w:spacing w:val="1"/>
                <w:sz w:val="18"/>
              </w:rPr>
              <w:t>a</w:t>
            </w:r>
            <w:r>
              <w:rPr>
                <w:rFonts w:ascii="Arial"/>
                <w:color w:val="292829"/>
                <w:sz w:val="18"/>
              </w:rPr>
              <w:t>i</w:t>
            </w:r>
            <w:r>
              <w:rPr>
                <w:rFonts w:ascii="Arial"/>
                <w:color w:val="292829"/>
                <w:spacing w:val="1"/>
                <w:sz w:val="18"/>
              </w:rPr>
              <w:t>n</w:t>
            </w:r>
            <w:r>
              <w:rPr>
                <w:rFonts w:ascii="Arial"/>
                <w:color w:val="292829"/>
                <w:sz w:val="18"/>
              </w:rPr>
              <w:t>m</w:t>
            </w:r>
            <w:r>
              <w:rPr>
                <w:rFonts w:ascii="Arial"/>
                <w:color w:val="292829"/>
                <w:spacing w:val="1"/>
                <w:sz w:val="18"/>
              </w:rPr>
              <w:t>en</w:t>
            </w:r>
            <w:r>
              <w:rPr>
                <w:rFonts w:ascii="Arial"/>
                <w:color w:val="292829"/>
                <w:sz w:val="18"/>
              </w:rPr>
              <w:t>t</w:t>
            </w:r>
          </w:p>
        </w:tc>
        <w:tc>
          <w:tcPr>
            <w:tcW w:w="2613" w:type="dxa"/>
            <w:tcBorders>
              <w:top w:val="nil"/>
              <w:left w:val="single" w:sz="8" w:space="0" w:color="FFFFFF"/>
              <w:bottom w:val="nil"/>
              <w:right w:val="nil"/>
            </w:tcBorders>
            <w:shd w:val="clear" w:color="auto" w:fill="F1F1F2"/>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DCDDDE"/>
          </w:tcPr>
          <w:p w:rsidR="00F63FE2" w:rsidRDefault="003F0173">
            <w:pPr>
              <w:pStyle w:val="TableParagraph"/>
              <w:spacing w:before="106"/>
              <w:ind w:left="180"/>
              <w:rPr>
                <w:rFonts w:ascii="Arial" w:eastAsia="Arial" w:hAnsi="Arial" w:cs="Arial"/>
                <w:sz w:val="18"/>
                <w:szCs w:val="18"/>
              </w:rPr>
            </w:pPr>
            <w:r>
              <w:rPr>
                <w:rFonts w:ascii="Arial"/>
                <w:color w:val="292829"/>
                <w:spacing w:val="1"/>
                <w:w w:val="105"/>
                <w:sz w:val="18"/>
              </w:rPr>
              <w:t>U</w:t>
            </w:r>
            <w:r>
              <w:rPr>
                <w:rFonts w:ascii="Arial"/>
                <w:color w:val="292829"/>
                <w:w w:val="105"/>
                <w:sz w:val="18"/>
              </w:rPr>
              <w:t>tiliti</w:t>
            </w:r>
            <w:r>
              <w:rPr>
                <w:rFonts w:ascii="Arial"/>
                <w:color w:val="292829"/>
                <w:spacing w:val="1"/>
                <w:w w:val="105"/>
                <w:sz w:val="18"/>
              </w:rPr>
              <w:t>es</w:t>
            </w:r>
          </w:p>
        </w:tc>
        <w:tc>
          <w:tcPr>
            <w:tcW w:w="2613" w:type="dxa"/>
            <w:tcBorders>
              <w:top w:val="nil"/>
              <w:left w:val="single" w:sz="8" w:space="0" w:color="FFFFFF"/>
              <w:bottom w:val="nil"/>
              <w:right w:val="nil"/>
            </w:tcBorders>
            <w:shd w:val="clear" w:color="auto" w:fill="DCDDDE"/>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F1F1F2"/>
          </w:tcPr>
          <w:p w:rsidR="00F63FE2" w:rsidRDefault="003F0173">
            <w:pPr>
              <w:pStyle w:val="TableParagraph"/>
              <w:spacing w:before="106"/>
              <w:ind w:left="180"/>
              <w:rPr>
                <w:rFonts w:ascii="Arial" w:eastAsia="Arial" w:hAnsi="Arial" w:cs="Arial"/>
                <w:sz w:val="18"/>
                <w:szCs w:val="18"/>
              </w:rPr>
            </w:pPr>
            <w:r>
              <w:rPr>
                <w:rFonts w:ascii="Arial"/>
                <w:color w:val="292829"/>
                <w:w w:val="105"/>
                <w:sz w:val="18"/>
              </w:rPr>
              <w:t>Wages</w:t>
            </w:r>
            <w:r>
              <w:rPr>
                <w:rFonts w:ascii="Arial"/>
                <w:color w:val="292829"/>
                <w:spacing w:val="-20"/>
                <w:w w:val="105"/>
                <w:sz w:val="18"/>
              </w:rPr>
              <w:t xml:space="preserve"> </w:t>
            </w:r>
            <w:r>
              <w:rPr>
                <w:rFonts w:ascii="Arial"/>
                <w:color w:val="292829"/>
                <w:spacing w:val="1"/>
                <w:w w:val="105"/>
                <w:sz w:val="18"/>
              </w:rPr>
              <w:t>(</w:t>
            </w:r>
            <w:r>
              <w:rPr>
                <w:rFonts w:ascii="Arial"/>
                <w:color w:val="292829"/>
                <w:w w:val="105"/>
                <w:sz w:val="18"/>
              </w:rPr>
              <w:t>e</w:t>
            </w:r>
            <w:r>
              <w:rPr>
                <w:rFonts w:ascii="Arial"/>
                <w:color w:val="292829"/>
                <w:spacing w:val="1"/>
                <w:w w:val="105"/>
                <w:sz w:val="18"/>
              </w:rPr>
              <w:t>nc</w:t>
            </w:r>
            <w:r>
              <w:rPr>
                <w:rFonts w:ascii="Arial"/>
                <w:color w:val="292829"/>
                <w:w w:val="105"/>
                <w:sz w:val="18"/>
              </w:rPr>
              <w:t>lo</w:t>
            </w:r>
            <w:r>
              <w:rPr>
                <w:rFonts w:ascii="Arial"/>
                <w:color w:val="292829"/>
                <w:spacing w:val="1"/>
                <w:w w:val="105"/>
                <w:sz w:val="18"/>
              </w:rPr>
              <w:t>se</w:t>
            </w:r>
            <w:r>
              <w:rPr>
                <w:rFonts w:ascii="Arial"/>
                <w:color w:val="292829"/>
                <w:spacing w:val="-19"/>
                <w:w w:val="105"/>
                <w:sz w:val="18"/>
              </w:rPr>
              <w:t xml:space="preserve"> </w:t>
            </w:r>
            <w:r>
              <w:rPr>
                <w:rFonts w:ascii="Arial"/>
                <w:color w:val="292829"/>
                <w:spacing w:val="1"/>
                <w:w w:val="105"/>
                <w:sz w:val="18"/>
              </w:rPr>
              <w:t>c</w:t>
            </w:r>
            <w:r>
              <w:rPr>
                <w:rFonts w:ascii="Arial"/>
                <w:color w:val="292829"/>
                <w:w w:val="105"/>
                <w:sz w:val="18"/>
              </w:rPr>
              <w:t>opi</w:t>
            </w:r>
            <w:r>
              <w:rPr>
                <w:rFonts w:ascii="Arial"/>
                <w:color w:val="292829"/>
                <w:spacing w:val="1"/>
                <w:w w:val="105"/>
                <w:sz w:val="18"/>
              </w:rPr>
              <w:t>es</w:t>
            </w:r>
            <w:r>
              <w:rPr>
                <w:rFonts w:ascii="Arial"/>
                <w:color w:val="292829"/>
                <w:spacing w:val="-20"/>
                <w:w w:val="105"/>
                <w:sz w:val="18"/>
              </w:rPr>
              <w:t xml:space="preserve"> </w:t>
            </w:r>
            <w:r>
              <w:rPr>
                <w:rFonts w:ascii="Arial"/>
                <w:color w:val="292829"/>
                <w:w w:val="105"/>
                <w:sz w:val="18"/>
              </w:rPr>
              <w:t>of</w:t>
            </w:r>
            <w:r>
              <w:rPr>
                <w:rFonts w:ascii="Arial"/>
                <w:color w:val="292829"/>
                <w:spacing w:val="-19"/>
                <w:w w:val="105"/>
                <w:sz w:val="18"/>
              </w:rPr>
              <w:t xml:space="preserve"> </w:t>
            </w:r>
            <w:r w:rsidR="00C13221">
              <w:rPr>
                <w:rFonts w:ascii="Arial"/>
                <w:color w:val="292829"/>
                <w:w w:val="105"/>
                <w:sz w:val="18"/>
              </w:rPr>
              <w:t>F</w:t>
            </w:r>
            <w:r>
              <w:rPr>
                <w:rFonts w:ascii="Arial"/>
                <w:color w:val="292829"/>
                <w:w w:val="105"/>
                <w:sz w:val="18"/>
              </w:rPr>
              <w:t>o</w:t>
            </w:r>
            <w:r>
              <w:rPr>
                <w:rFonts w:ascii="Arial"/>
                <w:color w:val="292829"/>
                <w:spacing w:val="1"/>
                <w:w w:val="105"/>
                <w:sz w:val="18"/>
              </w:rPr>
              <w:t>rms</w:t>
            </w:r>
            <w:r>
              <w:rPr>
                <w:rFonts w:ascii="Arial"/>
                <w:color w:val="292829"/>
                <w:spacing w:val="-19"/>
                <w:w w:val="105"/>
                <w:sz w:val="18"/>
              </w:rPr>
              <w:t xml:space="preserve"> </w:t>
            </w:r>
            <w:r>
              <w:rPr>
                <w:rFonts w:ascii="Arial"/>
                <w:color w:val="292829"/>
                <w:w w:val="105"/>
                <w:sz w:val="18"/>
              </w:rPr>
              <w:t>W-3/W-2.)</w:t>
            </w:r>
          </w:p>
        </w:tc>
        <w:tc>
          <w:tcPr>
            <w:tcW w:w="2613" w:type="dxa"/>
            <w:tcBorders>
              <w:top w:val="nil"/>
              <w:left w:val="single" w:sz="8" w:space="0" w:color="FFFFFF"/>
              <w:bottom w:val="nil"/>
              <w:right w:val="nil"/>
            </w:tcBorders>
            <w:shd w:val="clear" w:color="auto" w:fill="F1F1F2"/>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DCDDDE"/>
          </w:tcPr>
          <w:p w:rsidR="00F63FE2" w:rsidRDefault="003F0173">
            <w:pPr>
              <w:pStyle w:val="TableParagraph"/>
              <w:spacing w:before="106"/>
              <w:ind w:left="179"/>
              <w:rPr>
                <w:rFonts w:ascii="Arial" w:eastAsia="Arial" w:hAnsi="Arial" w:cs="Arial"/>
                <w:sz w:val="18"/>
                <w:szCs w:val="18"/>
              </w:rPr>
            </w:pPr>
            <w:r>
              <w:rPr>
                <w:rFonts w:ascii="Arial"/>
                <w:color w:val="292829"/>
                <w:spacing w:val="1"/>
                <w:w w:val="105"/>
                <w:sz w:val="18"/>
              </w:rPr>
              <w:t>L</w:t>
            </w:r>
            <w:r>
              <w:rPr>
                <w:rFonts w:ascii="Arial"/>
                <w:color w:val="292829"/>
                <w:w w:val="105"/>
                <w:sz w:val="18"/>
              </w:rPr>
              <w:t>obb</w:t>
            </w:r>
            <w:r>
              <w:rPr>
                <w:rFonts w:ascii="Arial"/>
                <w:color w:val="292829"/>
                <w:spacing w:val="1"/>
                <w:w w:val="105"/>
                <w:sz w:val="18"/>
              </w:rPr>
              <w:t>y</w:t>
            </w:r>
            <w:r>
              <w:rPr>
                <w:rFonts w:ascii="Arial"/>
                <w:color w:val="292829"/>
                <w:w w:val="105"/>
                <w:sz w:val="18"/>
              </w:rPr>
              <w:t>i</w:t>
            </w:r>
            <w:r>
              <w:rPr>
                <w:rFonts w:ascii="Arial"/>
                <w:color w:val="292829"/>
                <w:spacing w:val="1"/>
                <w:w w:val="105"/>
                <w:sz w:val="18"/>
              </w:rPr>
              <w:t>n</w:t>
            </w:r>
            <w:r>
              <w:rPr>
                <w:rFonts w:ascii="Arial"/>
                <w:color w:val="292829"/>
                <w:w w:val="105"/>
                <w:sz w:val="18"/>
              </w:rPr>
              <w:t>g</w:t>
            </w:r>
            <w:r>
              <w:rPr>
                <w:rFonts w:ascii="Arial"/>
                <w:color w:val="292829"/>
                <w:spacing w:val="-32"/>
                <w:w w:val="105"/>
                <w:sz w:val="18"/>
              </w:rPr>
              <w:t xml:space="preserve"> </w:t>
            </w:r>
            <w:r>
              <w:rPr>
                <w:rFonts w:ascii="Arial"/>
                <w:color w:val="292829"/>
                <w:spacing w:val="1"/>
                <w:w w:val="105"/>
                <w:sz w:val="18"/>
              </w:rPr>
              <w:t>ex</w:t>
            </w:r>
            <w:r>
              <w:rPr>
                <w:rFonts w:ascii="Arial"/>
                <w:color w:val="292829"/>
                <w:w w:val="105"/>
                <w:sz w:val="18"/>
              </w:rPr>
              <w:t>pe</w:t>
            </w:r>
            <w:r>
              <w:rPr>
                <w:rFonts w:ascii="Arial"/>
                <w:color w:val="292829"/>
                <w:spacing w:val="1"/>
                <w:w w:val="105"/>
                <w:sz w:val="18"/>
              </w:rPr>
              <w:t>nses</w:t>
            </w:r>
          </w:p>
        </w:tc>
        <w:tc>
          <w:tcPr>
            <w:tcW w:w="2613" w:type="dxa"/>
            <w:tcBorders>
              <w:top w:val="nil"/>
              <w:left w:val="single" w:sz="8" w:space="0" w:color="FFFFFF"/>
              <w:bottom w:val="nil"/>
              <w:right w:val="nil"/>
            </w:tcBorders>
            <w:shd w:val="clear" w:color="auto" w:fill="DCDDDE"/>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F1F1F2"/>
          </w:tcPr>
          <w:p w:rsidR="00F63FE2" w:rsidRDefault="003F0173">
            <w:pPr>
              <w:pStyle w:val="TableParagraph"/>
              <w:spacing w:before="106"/>
              <w:ind w:left="179"/>
              <w:rPr>
                <w:rFonts w:ascii="Arial" w:eastAsia="Arial" w:hAnsi="Arial" w:cs="Arial"/>
                <w:sz w:val="18"/>
                <w:szCs w:val="18"/>
              </w:rPr>
            </w:pPr>
            <w:r>
              <w:rPr>
                <w:rFonts w:ascii="Arial"/>
                <w:color w:val="292829"/>
                <w:w w:val="105"/>
                <w:sz w:val="18"/>
              </w:rPr>
              <w:t>Club</w:t>
            </w:r>
            <w:r>
              <w:rPr>
                <w:rFonts w:ascii="Arial"/>
                <w:color w:val="292829"/>
                <w:spacing w:val="-19"/>
                <w:w w:val="105"/>
                <w:sz w:val="18"/>
              </w:rPr>
              <w:t xml:space="preserve"> </w:t>
            </w:r>
            <w:r>
              <w:rPr>
                <w:rFonts w:ascii="Arial"/>
                <w:color w:val="292829"/>
                <w:w w:val="105"/>
                <w:sz w:val="18"/>
              </w:rPr>
              <w:t>dues:</w:t>
            </w:r>
          </w:p>
        </w:tc>
        <w:tc>
          <w:tcPr>
            <w:tcW w:w="2613" w:type="dxa"/>
            <w:tcBorders>
              <w:top w:val="nil"/>
              <w:left w:val="single" w:sz="8" w:space="0" w:color="FFFFFF"/>
              <w:bottom w:val="nil"/>
              <w:right w:val="nil"/>
            </w:tcBorders>
            <w:shd w:val="clear" w:color="auto" w:fill="F1F1F2"/>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DCDDDE"/>
          </w:tcPr>
          <w:p w:rsidR="00F63FE2" w:rsidRDefault="003F0173">
            <w:pPr>
              <w:pStyle w:val="TableParagraph"/>
              <w:spacing w:before="106"/>
              <w:ind w:left="449"/>
              <w:rPr>
                <w:rFonts w:ascii="Arial" w:eastAsia="Arial" w:hAnsi="Arial" w:cs="Arial"/>
                <w:sz w:val="18"/>
                <w:szCs w:val="18"/>
              </w:rPr>
            </w:pPr>
            <w:r>
              <w:rPr>
                <w:rFonts w:ascii="Arial"/>
                <w:color w:val="292829"/>
                <w:spacing w:val="-2"/>
                <w:sz w:val="18"/>
              </w:rPr>
              <w:t>a</w:t>
            </w:r>
            <w:r>
              <w:rPr>
                <w:rFonts w:ascii="Arial"/>
                <w:color w:val="292829"/>
                <w:spacing w:val="-1"/>
                <w:sz w:val="18"/>
              </w:rPr>
              <w:t>.</w:t>
            </w:r>
            <w:r>
              <w:rPr>
                <w:rFonts w:ascii="Arial"/>
                <w:color w:val="292829"/>
                <w:sz w:val="18"/>
              </w:rPr>
              <w:t xml:space="preserve"> </w:t>
            </w:r>
            <w:r>
              <w:rPr>
                <w:rFonts w:ascii="Arial"/>
                <w:color w:val="292829"/>
                <w:spacing w:val="5"/>
                <w:sz w:val="18"/>
              </w:rPr>
              <w:t xml:space="preserve"> </w:t>
            </w:r>
            <w:r>
              <w:rPr>
                <w:rFonts w:ascii="Arial"/>
                <w:color w:val="292829"/>
                <w:sz w:val="18"/>
              </w:rPr>
              <w:t>Civic</w:t>
            </w:r>
            <w:r>
              <w:rPr>
                <w:rFonts w:ascii="Arial"/>
                <w:color w:val="292829"/>
                <w:spacing w:val="9"/>
                <w:sz w:val="18"/>
              </w:rPr>
              <w:t xml:space="preserve"> </w:t>
            </w:r>
            <w:r>
              <w:rPr>
                <w:rFonts w:ascii="Arial"/>
                <w:color w:val="292829"/>
                <w:sz w:val="18"/>
              </w:rPr>
              <w:t>club</w:t>
            </w:r>
            <w:r>
              <w:rPr>
                <w:rFonts w:ascii="Arial"/>
                <w:color w:val="292829"/>
                <w:spacing w:val="8"/>
                <w:sz w:val="18"/>
              </w:rPr>
              <w:t xml:space="preserve"> </w:t>
            </w:r>
            <w:r>
              <w:rPr>
                <w:rFonts w:ascii="Arial"/>
                <w:color w:val="292829"/>
                <w:sz w:val="18"/>
              </w:rPr>
              <w:t>due</w:t>
            </w:r>
            <w:r>
              <w:rPr>
                <w:rFonts w:ascii="Arial"/>
                <w:color w:val="292829"/>
                <w:spacing w:val="1"/>
                <w:sz w:val="18"/>
              </w:rPr>
              <w:t>s</w:t>
            </w:r>
          </w:p>
        </w:tc>
        <w:tc>
          <w:tcPr>
            <w:tcW w:w="2613" w:type="dxa"/>
            <w:tcBorders>
              <w:top w:val="nil"/>
              <w:left w:val="single" w:sz="8" w:space="0" w:color="FFFFFF"/>
              <w:bottom w:val="nil"/>
              <w:right w:val="nil"/>
            </w:tcBorders>
            <w:shd w:val="clear" w:color="auto" w:fill="DCDDDE"/>
          </w:tcPr>
          <w:p w:rsidR="00F63FE2" w:rsidRDefault="00F63FE2"/>
        </w:tc>
      </w:tr>
      <w:tr w:rsidR="00F63FE2">
        <w:trPr>
          <w:trHeight w:hRule="exact" w:val="410"/>
        </w:trPr>
        <w:tc>
          <w:tcPr>
            <w:tcW w:w="8067" w:type="dxa"/>
            <w:tcBorders>
              <w:top w:val="nil"/>
              <w:left w:val="nil"/>
              <w:bottom w:val="nil"/>
              <w:right w:val="single" w:sz="8" w:space="0" w:color="FFFFFF"/>
            </w:tcBorders>
            <w:shd w:val="clear" w:color="auto" w:fill="F1F1F2"/>
          </w:tcPr>
          <w:p w:rsidR="00F63FE2" w:rsidRDefault="003F0173">
            <w:pPr>
              <w:pStyle w:val="TableParagraph"/>
              <w:spacing w:before="106"/>
              <w:ind w:left="449"/>
              <w:rPr>
                <w:rFonts w:ascii="Arial" w:eastAsia="Arial" w:hAnsi="Arial" w:cs="Arial"/>
                <w:sz w:val="18"/>
                <w:szCs w:val="18"/>
              </w:rPr>
            </w:pPr>
            <w:r>
              <w:rPr>
                <w:rFonts w:ascii="Arial"/>
                <w:color w:val="292829"/>
                <w:spacing w:val="-1"/>
                <w:w w:val="105"/>
                <w:sz w:val="18"/>
              </w:rPr>
              <w:t>b</w:t>
            </w:r>
            <w:r>
              <w:rPr>
                <w:rFonts w:ascii="Arial"/>
                <w:color w:val="292829"/>
                <w:spacing w:val="-2"/>
                <w:w w:val="105"/>
                <w:sz w:val="18"/>
              </w:rPr>
              <w:t>.</w:t>
            </w:r>
            <w:r>
              <w:rPr>
                <w:rFonts w:ascii="Arial"/>
                <w:color w:val="292829"/>
                <w:spacing w:val="39"/>
                <w:w w:val="105"/>
                <w:sz w:val="18"/>
              </w:rPr>
              <w:t xml:space="preserve"> </w:t>
            </w:r>
            <w:r w:rsidR="00C13221">
              <w:rPr>
                <w:rFonts w:ascii="Arial"/>
                <w:color w:val="292829"/>
                <w:w w:val="105"/>
                <w:sz w:val="18"/>
              </w:rPr>
              <w:t>S</w:t>
            </w:r>
            <w:r>
              <w:rPr>
                <w:rFonts w:ascii="Arial"/>
                <w:color w:val="292829"/>
                <w:w w:val="105"/>
                <w:sz w:val="18"/>
              </w:rPr>
              <w:t>ocial</w:t>
            </w:r>
            <w:r>
              <w:rPr>
                <w:rFonts w:ascii="Arial"/>
                <w:color w:val="292829"/>
                <w:spacing w:val="-1"/>
                <w:w w:val="105"/>
                <w:sz w:val="18"/>
              </w:rPr>
              <w:t xml:space="preserve"> </w:t>
            </w:r>
            <w:r>
              <w:rPr>
                <w:rFonts w:ascii="Arial"/>
                <w:color w:val="292829"/>
                <w:w w:val="105"/>
                <w:sz w:val="18"/>
              </w:rPr>
              <w:t>or</w:t>
            </w:r>
            <w:r>
              <w:rPr>
                <w:rFonts w:ascii="Arial"/>
                <w:color w:val="292829"/>
                <w:spacing w:val="-1"/>
                <w:w w:val="105"/>
                <w:sz w:val="18"/>
              </w:rPr>
              <w:t xml:space="preserve"> </w:t>
            </w:r>
            <w:r>
              <w:rPr>
                <w:rFonts w:ascii="Arial"/>
                <w:color w:val="292829"/>
                <w:spacing w:val="1"/>
                <w:w w:val="105"/>
                <w:sz w:val="18"/>
              </w:rPr>
              <w:t>en</w:t>
            </w:r>
            <w:r>
              <w:rPr>
                <w:rFonts w:ascii="Arial"/>
                <w:color w:val="292829"/>
                <w:w w:val="105"/>
                <w:sz w:val="18"/>
              </w:rPr>
              <w:t>t</w:t>
            </w:r>
            <w:r>
              <w:rPr>
                <w:rFonts w:ascii="Arial"/>
                <w:color w:val="292829"/>
                <w:spacing w:val="1"/>
                <w:w w:val="105"/>
                <w:sz w:val="18"/>
              </w:rPr>
              <w:t>er</w:t>
            </w:r>
            <w:r>
              <w:rPr>
                <w:rFonts w:ascii="Arial"/>
                <w:color w:val="292829"/>
                <w:w w:val="105"/>
                <w:sz w:val="18"/>
              </w:rPr>
              <w:t>t</w:t>
            </w:r>
            <w:r>
              <w:rPr>
                <w:rFonts w:ascii="Arial"/>
                <w:color w:val="292829"/>
                <w:spacing w:val="1"/>
                <w:w w:val="105"/>
                <w:sz w:val="18"/>
              </w:rPr>
              <w:t>a</w:t>
            </w:r>
            <w:r>
              <w:rPr>
                <w:rFonts w:ascii="Arial"/>
                <w:color w:val="292829"/>
                <w:w w:val="105"/>
                <w:sz w:val="18"/>
              </w:rPr>
              <w:t>i</w:t>
            </w:r>
            <w:r>
              <w:rPr>
                <w:rFonts w:ascii="Arial"/>
                <w:color w:val="292829"/>
                <w:spacing w:val="1"/>
                <w:w w:val="105"/>
                <w:sz w:val="18"/>
              </w:rPr>
              <w:t>nmen</w:t>
            </w:r>
            <w:r>
              <w:rPr>
                <w:rFonts w:ascii="Arial"/>
                <w:color w:val="292829"/>
                <w:w w:val="105"/>
                <w:sz w:val="18"/>
              </w:rPr>
              <w:t>t</w:t>
            </w:r>
            <w:r>
              <w:rPr>
                <w:rFonts w:ascii="Arial"/>
                <w:color w:val="292829"/>
                <w:spacing w:val="-2"/>
                <w:w w:val="105"/>
                <w:sz w:val="18"/>
              </w:rPr>
              <w:t xml:space="preserve"> </w:t>
            </w:r>
            <w:r>
              <w:rPr>
                <w:rFonts w:ascii="Arial"/>
                <w:color w:val="292829"/>
                <w:spacing w:val="1"/>
                <w:w w:val="105"/>
                <w:sz w:val="18"/>
              </w:rPr>
              <w:t>c</w:t>
            </w:r>
            <w:r>
              <w:rPr>
                <w:rFonts w:ascii="Arial"/>
                <w:color w:val="292829"/>
                <w:w w:val="105"/>
                <w:sz w:val="18"/>
              </w:rPr>
              <w:t>l</w:t>
            </w:r>
            <w:r>
              <w:rPr>
                <w:rFonts w:ascii="Arial"/>
                <w:color w:val="292829"/>
                <w:spacing w:val="1"/>
                <w:w w:val="105"/>
                <w:sz w:val="18"/>
              </w:rPr>
              <w:t>u</w:t>
            </w:r>
            <w:r>
              <w:rPr>
                <w:rFonts w:ascii="Arial"/>
                <w:color w:val="292829"/>
                <w:w w:val="105"/>
                <w:sz w:val="18"/>
              </w:rPr>
              <w:t>b</w:t>
            </w:r>
            <w:r>
              <w:rPr>
                <w:rFonts w:ascii="Arial"/>
                <w:color w:val="292829"/>
                <w:spacing w:val="-1"/>
                <w:w w:val="105"/>
                <w:sz w:val="18"/>
              </w:rPr>
              <w:t xml:space="preserve"> </w:t>
            </w:r>
            <w:r>
              <w:rPr>
                <w:rFonts w:ascii="Arial"/>
                <w:color w:val="292829"/>
                <w:w w:val="105"/>
                <w:sz w:val="18"/>
              </w:rPr>
              <w:t>d</w:t>
            </w:r>
            <w:r>
              <w:rPr>
                <w:rFonts w:ascii="Arial"/>
                <w:color w:val="292829"/>
                <w:spacing w:val="1"/>
                <w:w w:val="105"/>
                <w:sz w:val="18"/>
              </w:rPr>
              <w:t>ues</w:t>
            </w:r>
          </w:p>
        </w:tc>
        <w:tc>
          <w:tcPr>
            <w:tcW w:w="2613" w:type="dxa"/>
            <w:tcBorders>
              <w:top w:val="nil"/>
              <w:left w:val="single" w:sz="8" w:space="0" w:color="FFFFFF"/>
              <w:bottom w:val="nil"/>
              <w:right w:val="nil"/>
            </w:tcBorders>
            <w:shd w:val="clear" w:color="auto" w:fill="F1F1F2"/>
          </w:tcPr>
          <w:p w:rsidR="00F63FE2" w:rsidRDefault="00F63FE2"/>
        </w:tc>
      </w:tr>
      <w:tr w:rsidR="00F63FE2">
        <w:trPr>
          <w:trHeight w:hRule="exact" w:val="437"/>
        </w:trPr>
        <w:tc>
          <w:tcPr>
            <w:tcW w:w="8067" w:type="dxa"/>
            <w:tcBorders>
              <w:top w:val="nil"/>
              <w:left w:val="nil"/>
              <w:bottom w:val="nil"/>
              <w:right w:val="single" w:sz="8" w:space="0" w:color="FFFFFF"/>
            </w:tcBorders>
            <w:shd w:val="clear" w:color="auto" w:fill="DCDDDE"/>
          </w:tcPr>
          <w:p w:rsidR="00F63FE2" w:rsidRDefault="008266DD">
            <w:pPr>
              <w:pStyle w:val="TableParagraph"/>
              <w:spacing w:before="119"/>
              <w:ind w:left="179"/>
              <w:rPr>
                <w:rFonts w:ascii="Arial" w:eastAsia="Arial" w:hAnsi="Arial" w:cs="Arial"/>
                <w:sz w:val="18"/>
                <w:szCs w:val="18"/>
              </w:rPr>
            </w:pPr>
            <w:r>
              <w:rPr>
                <w:rFonts w:ascii="Arial"/>
                <w:color w:val="292829"/>
                <w:spacing w:val="1"/>
                <w:w w:val="105"/>
                <w:sz w:val="18"/>
              </w:rPr>
              <w:t>Other</w:t>
            </w:r>
            <w:r w:rsidR="003F0173">
              <w:rPr>
                <w:rFonts w:ascii="Arial"/>
                <w:color w:val="292829"/>
                <w:spacing w:val="-9"/>
                <w:w w:val="105"/>
                <w:sz w:val="18"/>
              </w:rPr>
              <w:t xml:space="preserve"> </w:t>
            </w:r>
            <w:r w:rsidR="003F0173">
              <w:rPr>
                <w:rFonts w:ascii="Arial"/>
                <w:color w:val="292829"/>
                <w:spacing w:val="1"/>
                <w:w w:val="105"/>
                <w:sz w:val="18"/>
              </w:rPr>
              <w:t>ex</w:t>
            </w:r>
            <w:r w:rsidR="003F0173">
              <w:rPr>
                <w:rFonts w:ascii="Arial"/>
                <w:color w:val="292829"/>
                <w:w w:val="105"/>
                <w:sz w:val="18"/>
              </w:rPr>
              <w:t>p</w:t>
            </w:r>
            <w:r w:rsidR="003F0173">
              <w:rPr>
                <w:rFonts w:ascii="Arial"/>
                <w:color w:val="292829"/>
                <w:spacing w:val="1"/>
                <w:w w:val="105"/>
                <w:sz w:val="18"/>
              </w:rPr>
              <w:t>enses</w:t>
            </w:r>
            <w:r w:rsidR="003F0173">
              <w:rPr>
                <w:rFonts w:ascii="Arial"/>
                <w:color w:val="292829"/>
                <w:spacing w:val="-9"/>
                <w:w w:val="105"/>
                <w:sz w:val="18"/>
              </w:rPr>
              <w:t xml:space="preserve"> </w:t>
            </w:r>
            <w:r w:rsidR="003F0173">
              <w:rPr>
                <w:rFonts w:ascii="Arial"/>
                <w:color w:val="292829"/>
                <w:spacing w:val="2"/>
                <w:w w:val="105"/>
                <w:sz w:val="18"/>
              </w:rPr>
              <w:t>(L</w:t>
            </w:r>
            <w:r w:rsidR="003F0173">
              <w:rPr>
                <w:rFonts w:ascii="Arial"/>
                <w:color w:val="292829"/>
                <w:spacing w:val="1"/>
                <w:w w:val="105"/>
                <w:sz w:val="18"/>
              </w:rPr>
              <w:t>i</w:t>
            </w:r>
            <w:r w:rsidR="003F0173">
              <w:rPr>
                <w:rFonts w:ascii="Arial"/>
                <w:color w:val="292829"/>
                <w:spacing w:val="2"/>
                <w:w w:val="105"/>
                <w:sz w:val="18"/>
              </w:rPr>
              <w:t>s</w:t>
            </w:r>
            <w:r w:rsidR="003F0173">
              <w:rPr>
                <w:rFonts w:ascii="Arial"/>
                <w:color w:val="292829"/>
                <w:spacing w:val="1"/>
                <w:w w:val="105"/>
                <w:sz w:val="18"/>
              </w:rPr>
              <w:t>t</w:t>
            </w:r>
            <w:r w:rsidR="003F0173">
              <w:rPr>
                <w:rFonts w:ascii="Arial"/>
                <w:color w:val="292829"/>
                <w:spacing w:val="-9"/>
                <w:w w:val="105"/>
                <w:sz w:val="18"/>
              </w:rPr>
              <w:t xml:space="preserve"> </w:t>
            </w:r>
            <w:r w:rsidR="003F0173">
              <w:rPr>
                <w:rFonts w:ascii="Arial"/>
                <w:color w:val="292829"/>
                <w:spacing w:val="2"/>
                <w:w w:val="105"/>
                <w:sz w:val="18"/>
              </w:rPr>
              <w:t>t</w:t>
            </w:r>
            <w:r w:rsidR="003F0173">
              <w:rPr>
                <w:rFonts w:ascii="Arial"/>
                <w:color w:val="292829"/>
                <w:spacing w:val="3"/>
                <w:w w:val="105"/>
                <w:sz w:val="18"/>
              </w:rPr>
              <w:t>y</w:t>
            </w:r>
            <w:r w:rsidR="003F0173">
              <w:rPr>
                <w:rFonts w:ascii="Arial"/>
                <w:color w:val="292829"/>
                <w:spacing w:val="2"/>
                <w:w w:val="105"/>
                <w:sz w:val="18"/>
              </w:rPr>
              <w:t>p</w:t>
            </w:r>
            <w:r w:rsidR="003F0173">
              <w:rPr>
                <w:rFonts w:ascii="Arial"/>
                <w:color w:val="292829"/>
                <w:spacing w:val="3"/>
                <w:w w:val="105"/>
                <w:sz w:val="18"/>
              </w:rPr>
              <w:t>e</w:t>
            </w:r>
            <w:r w:rsidR="003F0173">
              <w:rPr>
                <w:rFonts w:ascii="Arial"/>
                <w:color w:val="292829"/>
                <w:spacing w:val="-9"/>
                <w:w w:val="105"/>
                <w:sz w:val="18"/>
              </w:rPr>
              <w:t xml:space="preserve"> </w:t>
            </w:r>
            <w:r w:rsidR="003F0173">
              <w:rPr>
                <w:rFonts w:ascii="Arial"/>
                <w:color w:val="292829"/>
                <w:spacing w:val="1"/>
                <w:w w:val="105"/>
                <w:sz w:val="18"/>
              </w:rPr>
              <w:t>an</w:t>
            </w:r>
            <w:r w:rsidR="003F0173">
              <w:rPr>
                <w:rFonts w:ascii="Arial"/>
                <w:color w:val="292829"/>
                <w:w w:val="105"/>
                <w:sz w:val="18"/>
              </w:rPr>
              <w:t>d</w:t>
            </w:r>
            <w:r w:rsidR="003F0173">
              <w:rPr>
                <w:rFonts w:ascii="Arial"/>
                <w:color w:val="292829"/>
                <w:spacing w:val="-9"/>
                <w:w w:val="105"/>
                <w:sz w:val="18"/>
              </w:rPr>
              <w:t xml:space="preserve"> </w:t>
            </w:r>
            <w:r w:rsidR="003F0173">
              <w:rPr>
                <w:rFonts w:ascii="Arial"/>
                <w:color w:val="292829"/>
                <w:w w:val="105"/>
                <w:sz w:val="18"/>
              </w:rPr>
              <w:t>amount.)</w:t>
            </w:r>
          </w:p>
        </w:tc>
        <w:tc>
          <w:tcPr>
            <w:tcW w:w="2613" w:type="dxa"/>
            <w:tcBorders>
              <w:top w:val="nil"/>
              <w:left w:val="single" w:sz="8" w:space="0" w:color="FFFFFF"/>
              <w:bottom w:val="nil"/>
              <w:right w:val="nil"/>
            </w:tcBorders>
            <w:shd w:val="clear" w:color="auto" w:fill="DCDDDE"/>
          </w:tcPr>
          <w:p w:rsidR="00F63FE2" w:rsidRDefault="00F63FE2"/>
        </w:tc>
      </w:tr>
      <w:tr w:rsidR="00F63FE2">
        <w:trPr>
          <w:trHeight w:hRule="exact" w:val="437"/>
        </w:trPr>
        <w:tc>
          <w:tcPr>
            <w:tcW w:w="8067" w:type="dxa"/>
            <w:tcBorders>
              <w:top w:val="nil"/>
              <w:left w:val="nil"/>
              <w:bottom w:val="nil"/>
              <w:right w:val="single" w:sz="8" w:space="0" w:color="FFFFFF"/>
            </w:tcBorders>
            <w:shd w:val="clear" w:color="auto" w:fill="F1F1F2"/>
          </w:tcPr>
          <w:p w:rsidR="00F63FE2" w:rsidRDefault="00F63FE2"/>
        </w:tc>
        <w:tc>
          <w:tcPr>
            <w:tcW w:w="2613" w:type="dxa"/>
            <w:tcBorders>
              <w:top w:val="nil"/>
              <w:left w:val="single" w:sz="8" w:space="0" w:color="FFFFFF"/>
              <w:bottom w:val="nil"/>
              <w:right w:val="nil"/>
            </w:tcBorders>
            <w:shd w:val="clear" w:color="auto" w:fill="F1F1F2"/>
          </w:tcPr>
          <w:p w:rsidR="00F63FE2" w:rsidRDefault="00F63FE2"/>
        </w:tc>
      </w:tr>
      <w:tr w:rsidR="00F63FE2">
        <w:trPr>
          <w:trHeight w:hRule="exact" w:val="438"/>
        </w:trPr>
        <w:tc>
          <w:tcPr>
            <w:tcW w:w="8067" w:type="dxa"/>
            <w:tcBorders>
              <w:top w:val="nil"/>
              <w:left w:val="nil"/>
              <w:bottom w:val="nil"/>
              <w:right w:val="single" w:sz="8" w:space="0" w:color="FFFFFF"/>
            </w:tcBorders>
            <w:shd w:val="clear" w:color="auto" w:fill="DCDDDE"/>
          </w:tcPr>
          <w:p w:rsidR="00F63FE2" w:rsidRDefault="00F63FE2"/>
        </w:tc>
        <w:tc>
          <w:tcPr>
            <w:tcW w:w="2613" w:type="dxa"/>
            <w:tcBorders>
              <w:top w:val="nil"/>
              <w:left w:val="single" w:sz="8" w:space="0" w:color="FFFFFF"/>
              <w:bottom w:val="nil"/>
              <w:right w:val="nil"/>
            </w:tcBorders>
            <w:shd w:val="clear" w:color="auto" w:fill="DCDDDE"/>
          </w:tcPr>
          <w:p w:rsidR="00F63FE2" w:rsidRDefault="00F63FE2"/>
        </w:tc>
      </w:tr>
    </w:tbl>
    <w:p w:rsidR="00F63FE2" w:rsidRDefault="00F63FE2">
      <w:pPr>
        <w:rPr>
          <w:rFonts w:ascii="Gill Sans MT" w:eastAsia="Gill Sans MT" w:hAnsi="Gill Sans MT" w:cs="Gill Sans MT"/>
          <w:sz w:val="20"/>
          <w:szCs w:val="20"/>
        </w:rPr>
      </w:pPr>
    </w:p>
    <w:p w:rsidR="00F63FE2" w:rsidRDefault="00F63FE2">
      <w:pPr>
        <w:spacing w:before="5"/>
        <w:rPr>
          <w:rFonts w:ascii="Gill Sans MT" w:eastAsia="Gill Sans MT" w:hAnsi="Gill Sans MT" w:cs="Gill Sans MT"/>
          <w:sz w:val="16"/>
          <w:szCs w:val="16"/>
        </w:rPr>
      </w:pPr>
    </w:p>
    <w:p w:rsidR="00F63FE2" w:rsidRDefault="00AF2FE3">
      <w:pPr>
        <w:spacing w:line="30" w:lineRule="atLeast"/>
        <w:ind w:left="544"/>
        <w:rPr>
          <w:rFonts w:ascii="Gill Sans MT" w:eastAsia="Gill Sans MT" w:hAnsi="Gill Sans MT" w:cs="Gill Sans MT"/>
          <w:sz w:val="3"/>
          <w:szCs w:val="3"/>
        </w:rPr>
      </w:pPr>
      <w:r>
        <w:rPr>
          <w:rFonts w:ascii="Gill Sans MT"/>
          <w:noProof/>
          <w:sz w:val="3"/>
        </w:rPr>
        <mc:AlternateContent>
          <mc:Choice Requires="wpg">
            <w:drawing>
              <wp:inline distT="0" distB="0" distL="0" distR="0">
                <wp:extent cx="19050" cy="19050"/>
                <wp:effectExtent l="0" t="0" r="0" b="0"/>
                <wp:docPr id="2520" name="Group 2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521" name="Group 2537"/>
                        <wpg:cNvGrpSpPr>
                          <a:grpSpLocks/>
                        </wpg:cNvGrpSpPr>
                        <wpg:grpSpPr bwMode="auto">
                          <a:xfrm>
                            <a:off x="15" y="15"/>
                            <a:ext cx="2" cy="2"/>
                            <a:chOff x="15" y="15"/>
                            <a:chExt cx="2" cy="2"/>
                          </a:xfrm>
                        </wpg:grpSpPr>
                        <wps:wsp>
                          <wps:cNvPr id="2522" name="Freeform 253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E29B44" id="Group 253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">
                <v:group id="Group 2537"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2538"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6QMgA&#10;AADdAAAADwAAAGRycy9kb3ducmV2LnhtbESPQWvCQBSE70L/w/IEL1I3DbVomo0Uq1CkhVZtobdH&#10;9pkEs29DdtX4711B8DjMzDdMOutMLY7UusqygqdRBII4t7riQsF2s3ycgHAeWWNtmRScycEse+il&#10;mGh74h86rn0hAoRdggpK75tESpeXZNCNbEMcvJ1tDfog20LqFk8BbmoZR9GLNFhxWCixoXlJ+X59&#10;MAr+Pv9/v771ZL8Yjt+nz6vqvHCbuVKDfvf2CsJT5+/hW/tDK4jHcQz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jpAyAAAAN0AAAAPAAAAAAAAAAAAAAAAAJgCAABk&#10;cnMvZG93bnJldi54bWxQSwUGAAAAAAQABAD1AAAAjQMAAAAA&#10;" path="m,l,e" filled="f"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Gill Sans MT"/>
          <w:noProof/>
          <w:spacing w:val="52"/>
          <w:sz w:val="3"/>
        </w:rPr>
        <mc:AlternateContent>
          <mc:Choice Requires="wpg">
            <w:drawing>
              <wp:inline distT="0" distB="0" distL="0" distR="0">
                <wp:extent cx="5074920" cy="19050"/>
                <wp:effectExtent l="0" t="0" r="1905" b="0"/>
                <wp:docPr id="2513" name="Group 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920" cy="19050"/>
                          <a:chOff x="0" y="0"/>
                          <a:chExt cx="7992" cy="30"/>
                        </a:xfrm>
                      </wpg:grpSpPr>
                      <wpg:grpSp>
                        <wpg:cNvPr id="2514" name="Group 2534"/>
                        <wpg:cNvGrpSpPr>
                          <a:grpSpLocks/>
                        </wpg:cNvGrpSpPr>
                        <wpg:grpSpPr bwMode="auto">
                          <a:xfrm>
                            <a:off x="15" y="15"/>
                            <a:ext cx="7917" cy="2"/>
                            <a:chOff x="15" y="15"/>
                            <a:chExt cx="7917" cy="2"/>
                          </a:xfrm>
                        </wpg:grpSpPr>
                        <wps:wsp>
                          <wps:cNvPr id="2515" name="Freeform 2535"/>
                          <wps:cNvSpPr>
                            <a:spLocks/>
                          </wps:cNvSpPr>
                          <wps:spPr bwMode="auto">
                            <a:xfrm>
                              <a:off x="15" y="15"/>
                              <a:ext cx="7917" cy="2"/>
                            </a:xfrm>
                            <a:custGeom>
                              <a:avLst/>
                              <a:gdLst>
                                <a:gd name="T0" fmla="+- 0 15 15"/>
                                <a:gd name="T1" fmla="*/ T0 w 7917"/>
                                <a:gd name="T2" fmla="+- 0 7931 15"/>
                                <a:gd name="T3" fmla="*/ T2 w 7917"/>
                              </a:gdLst>
                              <a:ahLst/>
                              <a:cxnLst>
                                <a:cxn ang="0">
                                  <a:pos x="T1" y="0"/>
                                </a:cxn>
                                <a:cxn ang="0">
                                  <a:pos x="T3" y="0"/>
                                </a:cxn>
                              </a:cxnLst>
                              <a:rect l="0" t="0" r="r" b="b"/>
                              <a:pathLst>
                                <a:path w="7917">
                                  <a:moveTo>
                                    <a:pt x="0" y="0"/>
                                  </a:moveTo>
                                  <a:lnTo>
                                    <a:pt x="7916"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6" name="Group 2532"/>
                        <wpg:cNvGrpSpPr>
                          <a:grpSpLocks/>
                        </wpg:cNvGrpSpPr>
                        <wpg:grpSpPr bwMode="auto">
                          <a:xfrm>
                            <a:off x="7976" y="15"/>
                            <a:ext cx="2" cy="2"/>
                            <a:chOff x="7976" y="15"/>
                            <a:chExt cx="2" cy="2"/>
                          </a:xfrm>
                        </wpg:grpSpPr>
                        <wps:wsp>
                          <wps:cNvPr id="2517" name="Freeform 2533"/>
                          <wps:cNvSpPr>
                            <a:spLocks/>
                          </wps:cNvSpPr>
                          <wps:spPr bwMode="auto">
                            <a:xfrm>
                              <a:off x="7976"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 name="Group 2530"/>
                        <wpg:cNvGrpSpPr>
                          <a:grpSpLocks/>
                        </wpg:cNvGrpSpPr>
                        <wpg:grpSpPr bwMode="auto">
                          <a:xfrm>
                            <a:off x="7976" y="15"/>
                            <a:ext cx="2" cy="2"/>
                            <a:chOff x="7976" y="15"/>
                            <a:chExt cx="2" cy="2"/>
                          </a:xfrm>
                        </wpg:grpSpPr>
                        <wps:wsp>
                          <wps:cNvPr id="2519" name="Freeform 2531"/>
                          <wps:cNvSpPr>
                            <a:spLocks/>
                          </wps:cNvSpPr>
                          <wps:spPr bwMode="auto">
                            <a:xfrm>
                              <a:off x="7976"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CBA45D" id="Group 2529" o:spid="_x0000_s1026" style="width:399.6pt;height:1.5pt;mso-position-horizontal-relative:char;mso-position-vertical-relative:line" coordsize="79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">
                <v:group id="Group 2534" o:spid="_x0000_s1027" style="position:absolute;left:15;top:15;width:7917;height:2" coordorigin="15,15" coordsize="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shape id="Freeform 2535" o:spid="_x0000_s1028" style="position:absolute;left:15;top:15;width:7917;height:2;visibility:visible;mso-wrap-style:square;v-text-anchor:top" coordsize="7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vxcYA&#10;AADdAAAADwAAAGRycy9kb3ducmV2LnhtbESPUWvCQBCE3wv9D8cWfKsXg4qknlKKglKwrbbvS26b&#10;hOb20tzGpP/eKwg+DjPzDbNcD65WZ2pD5dnAZJyAIs69rbgw8HnaPi5ABUG2WHsmA38UYL26v1ti&#10;Zn3PH3Q+SqEihEOGBkqRJtM65CU5DGPfEEfv27cOJcq20LbFPsJdrdMkmWuHFceFEht6KSn/OXbO&#10;wE42b6/9dN9Jelo04dD1X5vfd2NGD8PzEyihQW7ha3tnDaSzyQz+38Qn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VvxcYAAADdAAAADwAAAAAAAAAAAAAAAACYAgAAZHJz&#10;L2Rvd25yZXYueG1sUEsFBgAAAAAEAAQA9QAAAIsDAAAAAA==&#10;" path="m,l7916,e" filled="f" strokeweight="1.5pt">
                    <v:stroke dashstyle="dash"/>
                    <v:path arrowok="t" o:connecttype="custom" o:connectlocs="0,0;7916,0" o:connectangles="0,0"/>
                  </v:shape>
                </v:group>
                <v:group id="Group 2532" o:spid="_x0000_s1029" style="position:absolute;left:7976;top:15;width:2;height:2" coordorigin="797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Freeform 2533" o:spid="_x0000_s1030" style="position:absolute;left:797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TZcgA&#10;AADdAAAADwAAAGRycy9kb3ducmV2LnhtbESPW2vCQBSE3wX/w3KEvohulHpLXUWshVIqeIe+HbLH&#10;JJg9G7Jbjf++WxB8HGbmG2Y6r00hrlS53LKCXjcCQZxYnXOq4LD/6IxBOI+ssbBMCu7kYD5rNqYY&#10;a3vjLV13PhUBwi5GBZn3ZSylSzIy6Lq2JA7e2VYGfZBVKnWFtwA3hexH0VAazDksZFjSMqPksvs1&#10;Ck7fP8f1Ro8vq/bgffL6ld9Xbr9U6qVVL95AeKr9M/xof2oF/UFvBP9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VNlyAAAAN0AAAAPAAAAAAAAAAAAAAAAAJgCAABk&#10;cnMvZG93bnJldi54bWxQSwUGAAAAAAQABAD1AAAAjQMAAAAA&#10;" path="m,l,e" filled="f" strokeweight="1.5pt">
                    <v:path arrowok="t" o:connecttype="custom" o:connectlocs="0,0;0,0" o:connectangles="0,0"/>
                  </v:shape>
                </v:group>
                <v:group id="Group 2530" o:spid="_x0000_s1031" style="position:absolute;left:7976;top:15;width:2;height:2" coordorigin="797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Freeform 2531" o:spid="_x0000_s1032" style="position:absolute;left:797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ijMkA&#10;AADdAAAADwAAAGRycy9kb3ducmV2LnhtbESP3WrCQBSE7wu+w3KE3kizUVSS1FVELUhpwfpT6N0h&#10;e5oEs2dDdqvx7bsFoZfDzHzDzBadqcWFWldZVjCMYhDEudUVFwqOh5enBITzyBpry6TgRg4W897D&#10;DDNtr/xBl70vRICwy1BB6X2TSenykgy6yDbEwfu2rUEfZFtI3eI1wE0tR3E8lQYrDgslNrQqKT/v&#10;f4yCz7ev0/tOJ+fNYLJOx6/VbeMOK6Ue+93yGYSnzv+H7+2tVjCaDFP4exOe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ZijMkAAADdAAAADwAAAAAAAAAAAAAAAACYAgAA&#10;ZHJzL2Rvd25yZXYueG1sUEsFBgAAAAAEAAQA9QAAAI4DAAAAAA==&#10;" path="m,l,e" filled="f"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Gill Sans MT"/>
          <w:noProof/>
          <w:spacing w:val="52"/>
          <w:sz w:val="3"/>
        </w:rPr>
        <mc:AlternateContent>
          <mc:Choice Requires="wpg">
            <w:drawing>
              <wp:inline distT="0" distB="0" distL="0" distR="0">
                <wp:extent cx="1612265" cy="19050"/>
                <wp:effectExtent l="0" t="0" r="6985" b="0"/>
                <wp:docPr id="2508" name="Group 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050"/>
                          <a:chOff x="0" y="0"/>
                          <a:chExt cx="2539" cy="30"/>
                        </a:xfrm>
                      </wpg:grpSpPr>
                      <wpg:grpSp>
                        <wpg:cNvPr id="2509" name="Group 2527"/>
                        <wpg:cNvGrpSpPr>
                          <a:grpSpLocks/>
                        </wpg:cNvGrpSpPr>
                        <wpg:grpSpPr bwMode="auto">
                          <a:xfrm>
                            <a:off x="15" y="15"/>
                            <a:ext cx="2464" cy="2"/>
                            <a:chOff x="15" y="15"/>
                            <a:chExt cx="2464" cy="2"/>
                          </a:xfrm>
                        </wpg:grpSpPr>
                        <wps:wsp>
                          <wps:cNvPr id="2510" name="Freeform 2528"/>
                          <wps:cNvSpPr>
                            <a:spLocks/>
                          </wps:cNvSpPr>
                          <wps:spPr bwMode="auto">
                            <a:xfrm>
                              <a:off x="15" y="15"/>
                              <a:ext cx="2464" cy="2"/>
                            </a:xfrm>
                            <a:custGeom>
                              <a:avLst/>
                              <a:gdLst>
                                <a:gd name="T0" fmla="+- 0 15 15"/>
                                <a:gd name="T1" fmla="*/ T0 w 2464"/>
                                <a:gd name="T2" fmla="+- 0 2479 15"/>
                                <a:gd name="T3" fmla="*/ T2 w 2464"/>
                              </a:gdLst>
                              <a:ahLst/>
                              <a:cxnLst>
                                <a:cxn ang="0">
                                  <a:pos x="T1" y="0"/>
                                </a:cxn>
                                <a:cxn ang="0">
                                  <a:pos x="T3" y="0"/>
                                </a:cxn>
                              </a:cxnLst>
                              <a:rect l="0" t="0" r="r" b="b"/>
                              <a:pathLst>
                                <a:path w="2464">
                                  <a:moveTo>
                                    <a:pt x="0" y="0"/>
                                  </a:moveTo>
                                  <a:lnTo>
                                    <a:pt x="2464"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2525"/>
                        <wpg:cNvGrpSpPr>
                          <a:grpSpLocks/>
                        </wpg:cNvGrpSpPr>
                        <wpg:grpSpPr bwMode="auto">
                          <a:xfrm>
                            <a:off x="2524" y="15"/>
                            <a:ext cx="2" cy="2"/>
                            <a:chOff x="2524" y="15"/>
                            <a:chExt cx="2" cy="2"/>
                          </a:xfrm>
                        </wpg:grpSpPr>
                        <wps:wsp>
                          <wps:cNvPr id="2512" name="Freeform 2526"/>
                          <wps:cNvSpPr>
                            <a:spLocks/>
                          </wps:cNvSpPr>
                          <wps:spPr bwMode="auto">
                            <a:xfrm>
                              <a:off x="2524"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C769B2" id="Group 2524" o:spid="_x0000_s1026" style="width:126.95pt;height:1.5pt;mso-position-horizontal-relative:char;mso-position-vertical-relative:line" coordsize="25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">
                <v:group id="Group 2527" o:spid="_x0000_s1027" style="position:absolute;left:15;top:15;width:2464;height:2" coordorigin="15,15" coordsize="2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ea8cAAADdAAAADwAAAGRycy9kb3ducmV2LnhtbESPQWvCQBSE7wX/w/IK&#10;3ppNlJSaZhURKx5CoSqU3h7ZZxLMvg3ZbRL/fbdQ6HGYmW+YfDOZVgzUu8aygiSKQRCXVjdcKbic&#10;355eQDiPrLG1TAru5GCznj3kmGk78gcNJ1+JAGGXoYLa+y6T0pU1GXSR7YiDd7W9QR9kX0nd4xjg&#10;ppWLOH6WBhsOCzV2tKupvJ2+jYLDiON2meyH4nbd3b/O6f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Qea8cAAADd&#10;AAAADwAAAAAAAAAAAAAAAACqAgAAZHJzL2Rvd25yZXYueG1sUEsFBgAAAAAEAAQA+gAAAJ4DAAAA&#10;AA==&#10;">
                  <v:shape id="Freeform 2528" o:spid="_x0000_s1028" style="position:absolute;left:15;top:15;width:2464;height:2;visibility:visible;mso-wrap-style:square;v-text-anchor:top" coordsize="2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gRcMA&#10;AADdAAAADwAAAGRycy9kb3ducmV2LnhtbERPS2vCQBC+F/oflin0VjdKfRBdpbXYFjwZBa9jdkyC&#10;2dmwO2r677uHQo8f33ux6l2rbhRi49nAcJCBIi69bbgycNhvXmagoiBbbD2TgR+KsFo+Piwwt/7O&#10;O7oVUqkUwjFHA7VIl2sdy5ocxoHviBN39sGhJBgqbQPeU7hr9SjLJtphw6mhxo7WNZWX4uoMXL+2&#10;YePkmJ3W49f4LpPic/rRGPP81L/NQQn18i/+c39bA6PxMO1Pb9IT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agRcMAAADdAAAADwAAAAAAAAAAAAAAAACYAgAAZHJzL2Rv&#10;d25yZXYueG1sUEsFBgAAAAAEAAQA9QAAAIgDAAAAAA==&#10;" path="m,l2464,e" filled="f" strokeweight="1.5pt">
                    <v:stroke dashstyle="dash"/>
                    <v:path arrowok="t" o:connecttype="custom" o:connectlocs="0,0;2464,0" o:connectangles="0,0"/>
                  </v:shape>
                </v:group>
                <v:group id="Group 2525" o:spid="_x0000_s1029" style="position:absolute;left:2524;top:15;width:2;height:2" coordorigin="252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Freeform 2526" o:spid="_x0000_s1030" style="position:absolute;left:2524;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w/ckA&#10;AADdAAAADwAAAGRycy9kb3ducmV2LnhtbESP3WrCQBSE7wu+w3KE3kjdGKrY1FVEUyhFwZ9W8O6Q&#10;PU2C2bMhu43x7bsFoZfDzHzDzBadqURLjSstKxgNIxDEmdUl5wo+j29PUxDOI2usLJOCGzlYzHsP&#10;M0y0vfKe2oPPRYCwS1BB4X2dSOmyggy6oa2Jg/dtG4M+yCaXusFrgJtKxlE0kQZLDgsF1rQqKLsc&#10;foyC0+b8td3p6SUdjNcvzx/lLXXHlVKP/W75CsJT5//D9/a7VhCPRzH8vQ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Lw/ckAAADdAAAADwAAAAAAAAAAAAAAAACYAgAA&#10;ZHJzL2Rvd25yZXYueG1sUEsFBgAAAAAEAAQA9QAAAI4DAAAAAA==&#10;" path="m,l,e" filled="f" strokeweight="1.5pt">
                    <v:path arrowok="t" o:connecttype="custom" o:connectlocs="0,0;0,0" o:connectangles="0,0"/>
                  </v:shape>
                </v:group>
                <w10:anchorlock/>
              </v:group>
            </w:pict>
          </mc:Fallback>
        </mc:AlternateContent>
      </w:r>
    </w:p>
    <w:p w:rsidR="00F63FE2" w:rsidRDefault="00F63FE2">
      <w:pPr>
        <w:spacing w:line="30" w:lineRule="atLeast"/>
        <w:rPr>
          <w:rFonts w:ascii="Gill Sans MT" w:eastAsia="Gill Sans MT" w:hAnsi="Gill Sans MT" w:cs="Gill Sans MT"/>
          <w:sz w:val="3"/>
          <w:szCs w:val="3"/>
        </w:rPr>
        <w:sectPr w:rsidR="00F63FE2">
          <w:pgSz w:w="12240" w:h="15840"/>
          <w:pgMar w:top="1100" w:right="220" w:bottom="720" w:left="220" w:header="360" w:footer="520" w:gutter="0"/>
          <w:cols w:space="720"/>
        </w:sectPr>
      </w:pPr>
    </w:p>
    <w:p w:rsidR="00F63FE2" w:rsidRDefault="00F63FE2">
      <w:pPr>
        <w:spacing w:before="11"/>
        <w:rPr>
          <w:rFonts w:ascii="Gill Sans MT" w:eastAsia="Gill Sans MT" w:hAnsi="Gill Sans MT" w:cs="Gill Sans MT"/>
          <w:sz w:val="23"/>
          <w:szCs w:val="23"/>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2505" name="Group 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2506" name="Group 2522"/>
                        <wpg:cNvGrpSpPr>
                          <a:grpSpLocks/>
                        </wpg:cNvGrpSpPr>
                        <wpg:grpSpPr bwMode="auto">
                          <a:xfrm>
                            <a:off x="10" y="10"/>
                            <a:ext cx="10800" cy="2"/>
                            <a:chOff x="10" y="10"/>
                            <a:chExt cx="10800" cy="2"/>
                          </a:xfrm>
                        </wpg:grpSpPr>
                        <wps:wsp>
                          <wps:cNvPr id="2507" name="Freeform 2523"/>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2DC2EA" id="Group 2521"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">
                <v:group id="Group 2522"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2523"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gx8YA&#10;AADdAAAADwAAAGRycy9kb3ducmV2LnhtbESP3YrCMBSE74V9h3AW9kY0VXSVapRFWBRBwT/w8tAc&#10;267NSWlirW9vBGEvh5n5hpnOG1OImiqXW1bQ60YgiBOrc04VHA+/nTEI55E1FpZJwYMczGcfrSnG&#10;2t55R/XepyJA2MWoIPO+jKV0SUYGXdeWxMG72MqgD7JKpa7wHuCmkP0o+pYGcw4LGZa0yCi57m9G&#10;wXa5viw3u9vfaHy61nKgN/rc1kp9fTY/ExCeGv8ffrdXWkF/GI3g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egx8YAAADdAAAADwAAAAAAAAAAAAAAAACYAgAAZHJz&#10;L2Rvd25yZXYueG1sUEsFBgAAAAAEAAQA9QAAAIsDAAAAAA==&#10;" path="m,l10800,e" filled="f" strokeweight="1pt">
                    <v:path arrowok="t" o:connecttype="custom" o:connectlocs="0,0;10800,0" o:connectangles="0,0"/>
                  </v:shape>
                </v:group>
                <w10:anchorlock/>
              </v:group>
            </w:pict>
          </mc:Fallback>
        </mc:AlternateContent>
      </w:r>
    </w:p>
    <w:p w:rsidR="00F63FE2" w:rsidRDefault="00F63FE2">
      <w:pPr>
        <w:spacing w:before="3"/>
        <w:rPr>
          <w:rFonts w:ascii="Gill Sans MT" w:eastAsia="Gill Sans MT" w:hAnsi="Gill Sans MT" w:cs="Gill Sans MT"/>
          <w:sz w:val="9"/>
          <w:szCs w:val="9"/>
        </w:rPr>
      </w:pPr>
    </w:p>
    <w:p w:rsidR="00F63FE2" w:rsidRDefault="003F0173">
      <w:pPr>
        <w:pStyle w:val="Heading4"/>
        <w:rPr>
          <w:b w:val="0"/>
          <w:bCs w:val="0"/>
        </w:rPr>
      </w:pPr>
      <w:r>
        <w:rPr>
          <w:color w:val="292829"/>
          <w:w w:val="105"/>
          <w:u w:val="single" w:color="292829"/>
        </w:rPr>
        <w:t>OFFICE</w:t>
      </w:r>
      <w:r>
        <w:rPr>
          <w:color w:val="292829"/>
          <w:spacing w:val="-12"/>
          <w:w w:val="105"/>
          <w:u w:val="single" w:color="292829"/>
        </w:rPr>
        <w:t xml:space="preserve"> </w:t>
      </w:r>
      <w:r>
        <w:rPr>
          <w:color w:val="292829"/>
          <w:w w:val="105"/>
          <w:u w:val="single" w:color="292829"/>
        </w:rPr>
        <w:t>IN</w:t>
      </w:r>
      <w:r>
        <w:rPr>
          <w:color w:val="292829"/>
          <w:spacing w:val="-11"/>
          <w:w w:val="105"/>
          <w:u w:val="single" w:color="292829"/>
        </w:rPr>
        <w:t xml:space="preserve"> </w:t>
      </w:r>
      <w:r>
        <w:rPr>
          <w:color w:val="292829"/>
          <w:w w:val="105"/>
          <w:u w:val="single" w:color="292829"/>
        </w:rPr>
        <w:t>HOME</w:t>
      </w:r>
    </w:p>
    <w:p w:rsidR="00F63FE2" w:rsidRDefault="00F63FE2">
      <w:pPr>
        <w:spacing w:before="9"/>
        <w:rPr>
          <w:rFonts w:ascii="Arial" w:eastAsia="Arial" w:hAnsi="Arial" w:cs="Arial"/>
          <w:b/>
          <w:bCs/>
          <w:sz w:val="16"/>
          <w:szCs w:val="16"/>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502" name="Group 2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503" name="Group 2519"/>
                        <wpg:cNvGrpSpPr>
                          <a:grpSpLocks/>
                        </wpg:cNvGrpSpPr>
                        <wpg:grpSpPr bwMode="auto">
                          <a:xfrm>
                            <a:off x="15" y="15"/>
                            <a:ext cx="2" cy="2"/>
                            <a:chOff x="15" y="15"/>
                            <a:chExt cx="2" cy="2"/>
                          </a:xfrm>
                        </wpg:grpSpPr>
                        <wps:wsp>
                          <wps:cNvPr id="2504" name="Freeform 252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00AD05" id="Group 251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ZBNQyC8DAAA2&#10;CAAADgAAAAAAAAAAAAAAAAAuAgAAZHJzL2Uyb0RvYy54bWxQSwECLQAUAAYACAAAACEA+j3CgdcA&#10;AAABAQAADwAAAAAAAAAAAAAAAACJBQAAZHJzL2Rvd25yZXYueG1sUEsFBgAAAAAEAAQA8wAAAI0G&#10;AAAAAA==&#10;">
                <v:group id="Group 251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shape id="Freeform 252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sBsUA&#10;AADdAAAADwAAAGRycy9kb3ducmV2LnhtbESPQWvCQBSE74L/YXlCb7qJrUWiq4RKinhSq+DxkX0m&#10;wezbkN2a9N93BcHjMDPfMMt1b2pxp9ZVlhXEkwgEcW51xYWC0082noNwHlljbZkU/JGD9Wo4WGKi&#10;bccHuh99IQKEXYIKSu+bREqXl2TQTWxDHLyrbQ36INtC6ha7ADe1nEbRpzRYcVgosaGvkvLb8dco&#10;2H+fso3bzuJ0s7vsz+49TjvMlHob9ekChKfev8LP9lYrmM6iD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CwG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6802120" cy="19050"/>
                <wp:effectExtent l="0" t="0" r="8255" b="0"/>
                <wp:docPr id="2497" name="Group 2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120" cy="19050"/>
                          <a:chOff x="0" y="0"/>
                          <a:chExt cx="10712" cy="30"/>
                        </a:xfrm>
                      </wpg:grpSpPr>
                      <wpg:grpSp>
                        <wpg:cNvPr id="2498" name="Group 2516"/>
                        <wpg:cNvGrpSpPr>
                          <a:grpSpLocks/>
                        </wpg:cNvGrpSpPr>
                        <wpg:grpSpPr bwMode="auto">
                          <a:xfrm>
                            <a:off x="15" y="15"/>
                            <a:ext cx="10638" cy="2"/>
                            <a:chOff x="15" y="15"/>
                            <a:chExt cx="10638" cy="2"/>
                          </a:xfrm>
                        </wpg:grpSpPr>
                        <wps:wsp>
                          <wps:cNvPr id="2499" name="Freeform 2517"/>
                          <wps:cNvSpPr>
                            <a:spLocks/>
                          </wps:cNvSpPr>
                          <wps:spPr bwMode="auto">
                            <a:xfrm>
                              <a:off x="15" y="15"/>
                              <a:ext cx="10638" cy="2"/>
                            </a:xfrm>
                            <a:custGeom>
                              <a:avLst/>
                              <a:gdLst>
                                <a:gd name="T0" fmla="+- 0 15 15"/>
                                <a:gd name="T1" fmla="*/ T0 w 10638"/>
                                <a:gd name="T2" fmla="+- 0 10652 15"/>
                                <a:gd name="T3" fmla="*/ T2 w 10638"/>
                              </a:gdLst>
                              <a:ahLst/>
                              <a:cxnLst>
                                <a:cxn ang="0">
                                  <a:pos x="T1" y="0"/>
                                </a:cxn>
                                <a:cxn ang="0">
                                  <a:pos x="T3" y="0"/>
                                </a:cxn>
                              </a:cxnLst>
                              <a:rect l="0" t="0" r="r" b="b"/>
                              <a:pathLst>
                                <a:path w="10638">
                                  <a:moveTo>
                                    <a:pt x="0" y="0"/>
                                  </a:moveTo>
                                  <a:lnTo>
                                    <a:pt x="1063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 name="Group 2514"/>
                        <wpg:cNvGrpSpPr>
                          <a:grpSpLocks/>
                        </wpg:cNvGrpSpPr>
                        <wpg:grpSpPr bwMode="auto">
                          <a:xfrm>
                            <a:off x="10697" y="15"/>
                            <a:ext cx="2" cy="2"/>
                            <a:chOff x="10697" y="15"/>
                            <a:chExt cx="2" cy="2"/>
                          </a:xfrm>
                        </wpg:grpSpPr>
                        <wps:wsp>
                          <wps:cNvPr id="2501" name="Freeform 2515"/>
                          <wps:cNvSpPr>
                            <a:spLocks/>
                          </wps:cNvSpPr>
                          <wps:spPr bwMode="auto">
                            <a:xfrm>
                              <a:off x="1069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4EDD59" id="Group 2513" o:spid="_x0000_s1026" style="width:535.6pt;height:1.5pt;mso-position-horizontal-relative:char;mso-position-vertical-relative:line" coordsize="10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">
                <v:group id="Group 2516" o:spid="_x0000_s1027" style="position:absolute;left:15;top:15;width:10638;height:2" coordorigin="15,15" coordsize="10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6sUAAADdAAAADwAAAGRycy9kb3ducmV2LnhtbERPTWvCQBC9F/wPywi9&#10;1U1iW9roKkFs8SBCk0LxNmTHJJidDdltEv999yD0+Hjf6+1kWjFQ7xrLCuJFBIK4tLrhSsF38fH0&#10;BsJ5ZI2tZVJwIwfbzexhjam2I3/RkPtKhBB2KSqove9SKV1Zk0G3sB1x4C62N+gD7CupexxDuGll&#10;EkWv0mDDoaHGjnY1ldf81yj4HHHMlvF+OF4vu9u5eDn9HGNS6nE+ZSsQnib/L767D1pB8vw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DIerFAAAA3QAA&#10;AA8AAAAAAAAAAAAAAAAAqgIAAGRycy9kb3ducmV2LnhtbFBLBQYAAAAABAAEAPoAAACcAwAAAAA=&#10;">
                  <v:shape id="Freeform 2517" o:spid="_x0000_s1028" style="position:absolute;left:15;top:15;width:10638;height:2;visibility:visible;mso-wrap-style:square;v-text-anchor:top" coordsize="10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Jw8QA&#10;AADdAAAADwAAAGRycy9kb3ducmV2LnhtbESPQYvCMBSE78L+h/AWvGm6IqLVKLooeHN1ZfH4aJ5t&#10;sXmpSbT1328EweMwM98ws0VrKnEn50vLCr76CQjizOqScwXH301vDMIHZI2VZVLwIA+L+Udnhqm2&#10;De/pfgi5iBD2KSooQqhTKX1WkEHftzVx9M7WGQxRulxqh02Em0oOkmQkDZYcFwqs6bug7HK4GQU/&#10;dF2X6Ey9Pja7m/w7b1fX1Ump7me7nIII1IZ3+NXeagWD4WQC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9ycPEAAAA3QAAAA8AAAAAAAAAAAAAAAAAmAIAAGRycy9k&#10;b3ducmV2LnhtbFBLBQYAAAAABAAEAPUAAACJAwAAAAA=&#10;" path="m,l10637,e" filled="f" strokecolor="#939598" strokeweight="1.5pt">
                    <v:stroke dashstyle="dash"/>
                    <v:path arrowok="t" o:connecttype="custom" o:connectlocs="0,0;10637,0" o:connectangles="0,0"/>
                  </v:shape>
                </v:group>
                <v:group id="Group 2514" o:spid="_x0000_s1029" style="position:absolute;left:10697;top:15;width:2;height:2" coordorigin="1069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Freeform 2515" o:spid="_x0000_s1030" style="position:absolute;left:1069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PnsQA&#10;AADdAAAADwAAAGRycy9kb3ducmV2LnhtbESPT4vCMBTE78J+h/AEb5pWUaQapax0EU/+W9jjo3m2&#10;xealNFlbv70RFvY4zMxvmPW2N7V4UOsqywriSQSCOLe64kLB9ZKNlyCcR9ZYWyYFT3Kw3XwM1pho&#10;2/GJHmdfiABhl6CC0vsmkdLlJRl0E9sQB+9mW4M+yLaQusUuwE0tp1G0kAYrDgslNvRZUn4//xoF&#10;x69rtnP7eZzuDj/HbzeL0w4zpUbDPl2B8NT7//Bfe68VTOdRDO834Qn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j57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p>
    <w:p w:rsidR="00F63FE2" w:rsidRDefault="00F63FE2">
      <w:pPr>
        <w:spacing w:before="10"/>
        <w:rPr>
          <w:rFonts w:ascii="Arial" w:eastAsia="Arial" w:hAnsi="Arial" w:cs="Arial"/>
          <w:b/>
          <w:bCs/>
          <w:sz w:val="8"/>
          <w:szCs w:val="8"/>
        </w:rPr>
      </w:pPr>
    </w:p>
    <w:p w:rsidR="00F63FE2" w:rsidRDefault="00AF2FE3">
      <w:pPr>
        <w:pStyle w:val="BodyText"/>
        <w:spacing w:before="56" w:line="284" w:lineRule="auto"/>
        <w:ind w:left="811" w:right="1293"/>
      </w:pPr>
      <w:r>
        <w:rPr>
          <w:noProof/>
        </w:rPr>
        <mc:AlternateContent>
          <mc:Choice Requires="wpg">
            <w:drawing>
              <wp:anchor distT="0" distB="0" distL="114300" distR="114300" simplePos="0" relativeHeight="20440" behindDoc="0" locked="0" layoutInCell="1" allowOverlap="1">
                <wp:simplePos x="0" y="0"/>
                <wp:positionH relativeFrom="page">
                  <wp:posOffset>513080</wp:posOffset>
                </wp:positionH>
                <wp:positionV relativeFrom="paragraph">
                  <wp:posOffset>67310</wp:posOffset>
                </wp:positionV>
                <wp:extent cx="80010" cy="83185"/>
                <wp:effectExtent l="8255" t="635" r="6985" b="1905"/>
                <wp:wrapNone/>
                <wp:docPr id="2495" name="Group 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6"/>
                          <a:chExt cx="126" cy="131"/>
                        </a:xfrm>
                      </wpg:grpSpPr>
                      <wps:wsp>
                        <wps:cNvPr id="2496" name="Freeform 2512"/>
                        <wps:cNvSpPr>
                          <a:spLocks/>
                        </wps:cNvSpPr>
                        <wps:spPr bwMode="auto">
                          <a:xfrm>
                            <a:off x="808" y="106"/>
                            <a:ext cx="126" cy="131"/>
                          </a:xfrm>
                          <a:custGeom>
                            <a:avLst/>
                            <a:gdLst>
                              <a:gd name="T0" fmla="+- 0 808 808"/>
                              <a:gd name="T1" fmla="*/ T0 w 126"/>
                              <a:gd name="T2" fmla="+- 0 106 106"/>
                              <a:gd name="T3" fmla="*/ 106 h 131"/>
                              <a:gd name="T4" fmla="+- 0 808 808"/>
                              <a:gd name="T5" fmla="*/ T4 w 126"/>
                              <a:gd name="T6" fmla="+- 0 236 106"/>
                              <a:gd name="T7" fmla="*/ 236 h 131"/>
                              <a:gd name="T8" fmla="+- 0 933 808"/>
                              <a:gd name="T9" fmla="*/ T8 w 126"/>
                              <a:gd name="T10" fmla="+- 0 171 106"/>
                              <a:gd name="T11" fmla="*/ 171 h 131"/>
                              <a:gd name="T12" fmla="+- 0 808 808"/>
                              <a:gd name="T13" fmla="*/ T12 w 126"/>
                              <a:gd name="T14" fmla="+- 0 106 106"/>
                              <a:gd name="T15" fmla="*/ 106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5E88A" id="Group 2511" o:spid="_x0000_s1026" style="position:absolute;margin-left:40.4pt;margin-top:5.3pt;width:6.3pt;height:6.55pt;z-index:20440;mso-position-horizontal-relative:page" coordorigin="808,106"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">
                <v:shape id="Freeform 2512" o:spid="_x0000_s1027" style="position:absolute;left:808;top:106;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CL8cA&#10;AADdAAAADwAAAGRycy9kb3ducmV2LnhtbESP3WrCQBCF7wt9h2UKvRHdGCSN0VWkJVqLN/48wJid&#10;JqHZ2TS7avr23YLQy8P5+TjzZW8acaXO1ZYVjEcRCOLC6ppLBadjPkxBOI+ssbFMCn7IwXLx+DDH&#10;TNsb7+l68KUII+wyVFB532ZSuqIig25kW+LgfdrOoA+yK6Xu8BbGTSPjKEqkwZoDocKWXisqvg4X&#10;E7jbtHn7SAa7/BxPkvV37jebF63U81O/moHw1Pv/8L39rhXEk2k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Cgi/HAAAA3QAAAA8AAAAAAAAAAAAAAAAAmAIAAGRy&#10;cy9kb3ducmV2LnhtbFBLBQYAAAAABAAEAPUAAACMAwAAAAA=&#10;" path="m,l,130,125,65,,xe" fillcolor="black" stroked="f">
                  <v:path arrowok="t" o:connecttype="custom" o:connectlocs="0,106;0,236;125,171;0,106" o:connectangles="0,0,0,0"/>
                </v:shape>
                <w10:wrap anchorx="page"/>
              </v:group>
            </w:pict>
          </mc:Fallback>
        </mc:AlternateContent>
      </w:r>
      <w:r w:rsidR="003F0173">
        <w:rPr>
          <w:rFonts w:ascii="Tahoma" w:eastAsia="Tahoma" w:hAnsi="Tahoma" w:cs="Tahoma"/>
          <w:color w:val="292829"/>
          <w:spacing w:val="-8"/>
        </w:rPr>
        <w:t>T</w:t>
      </w:r>
      <w:r w:rsidR="003F0173">
        <w:rPr>
          <w:rFonts w:ascii="Tahoma" w:eastAsia="Tahoma" w:hAnsi="Tahoma" w:cs="Tahoma"/>
          <w:color w:val="292829"/>
          <w:spacing w:val="-7"/>
        </w:rPr>
        <w:t>o</w:t>
      </w:r>
      <w:r w:rsidR="003F0173">
        <w:rPr>
          <w:rFonts w:ascii="Tahoma" w:eastAsia="Tahoma" w:hAnsi="Tahoma" w:cs="Tahoma"/>
          <w:color w:val="292829"/>
          <w:spacing w:val="-4"/>
        </w:rPr>
        <w:t xml:space="preserve"> </w:t>
      </w:r>
      <w:r w:rsidR="003F0173">
        <w:rPr>
          <w:rFonts w:ascii="Tahoma" w:eastAsia="Tahoma" w:hAnsi="Tahoma" w:cs="Tahoma"/>
          <w:color w:val="292829"/>
        </w:rPr>
        <w:t>qualify</w:t>
      </w:r>
      <w:r w:rsidR="003F0173">
        <w:rPr>
          <w:rFonts w:ascii="Tahoma" w:eastAsia="Tahoma" w:hAnsi="Tahoma" w:cs="Tahoma"/>
          <w:color w:val="292829"/>
          <w:spacing w:val="-4"/>
        </w:rPr>
        <w:t xml:space="preserve"> </w:t>
      </w:r>
      <w:r w:rsidR="003F0173">
        <w:rPr>
          <w:rFonts w:ascii="Tahoma" w:eastAsia="Tahoma" w:hAnsi="Tahoma" w:cs="Tahoma"/>
          <w:color w:val="292829"/>
          <w:spacing w:val="-2"/>
        </w:rPr>
        <w:t>f</w:t>
      </w:r>
      <w:r w:rsidR="003F0173">
        <w:rPr>
          <w:rFonts w:ascii="Tahoma" w:eastAsia="Tahoma" w:hAnsi="Tahoma" w:cs="Tahoma"/>
          <w:color w:val="292829"/>
          <w:spacing w:val="-1"/>
        </w:rPr>
        <w:t>o</w:t>
      </w:r>
      <w:r w:rsidR="003F0173">
        <w:rPr>
          <w:rFonts w:ascii="Tahoma" w:eastAsia="Tahoma" w:hAnsi="Tahoma" w:cs="Tahoma"/>
          <w:color w:val="292829"/>
          <w:spacing w:val="-2"/>
        </w:rPr>
        <w:t>r</w:t>
      </w:r>
      <w:r w:rsidR="003F0173">
        <w:rPr>
          <w:rFonts w:ascii="Tahoma" w:eastAsia="Tahoma" w:hAnsi="Tahoma" w:cs="Tahoma"/>
          <w:color w:val="292829"/>
          <w:spacing w:val="-4"/>
        </w:rPr>
        <w:t xml:space="preserve"> </w:t>
      </w:r>
      <w:r w:rsidR="003F0173">
        <w:rPr>
          <w:rFonts w:ascii="Tahoma" w:eastAsia="Tahoma" w:hAnsi="Tahoma" w:cs="Tahoma"/>
          <w:color w:val="292829"/>
        </w:rPr>
        <w:t>an</w:t>
      </w:r>
      <w:r w:rsidR="003F0173">
        <w:rPr>
          <w:rFonts w:ascii="Tahoma" w:eastAsia="Tahoma" w:hAnsi="Tahoma" w:cs="Tahoma"/>
          <w:color w:val="292829"/>
          <w:spacing w:val="-4"/>
        </w:rPr>
        <w:t xml:space="preserve"> </w:t>
      </w:r>
      <w:r w:rsidR="003F0173">
        <w:rPr>
          <w:rFonts w:ascii="Tahoma" w:eastAsia="Tahoma" w:hAnsi="Tahoma" w:cs="Tahoma"/>
          <w:color w:val="292829"/>
        </w:rPr>
        <w:t>office</w:t>
      </w:r>
      <w:r w:rsidR="003F0173">
        <w:rPr>
          <w:rFonts w:ascii="Tahoma" w:eastAsia="Tahoma" w:hAnsi="Tahoma" w:cs="Tahoma"/>
          <w:color w:val="292829"/>
          <w:spacing w:val="-4"/>
        </w:rPr>
        <w:t xml:space="preserve"> </w:t>
      </w:r>
      <w:r w:rsidR="003F0173">
        <w:rPr>
          <w:rFonts w:ascii="Tahoma" w:eastAsia="Tahoma" w:hAnsi="Tahoma" w:cs="Tahoma"/>
          <w:color w:val="292829"/>
        </w:rPr>
        <w:t>in</w:t>
      </w:r>
      <w:r w:rsidR="003F0173">
        <w:rPr>
          <w:rFonts w:ascii="Tahoma" w:eastAsia="Tahoma" w:hAnsi="Tahoma" w:cs="Tahoma"/>
          <w:color w:val="292829"/>
          <w:spacing w:val="-4"/>
        </w:rPr>
        <w:t xml:space="preserve"> </w:t>
      </w:r>
      <w:r w:rsidR="003F0173">
        <w:rPr>
          <w:rFonts w:ascii="Tahoma" w:eastAsia="Tahoma" w:hAnsi="Tahoma" w:cs="Tahoma"/>
          <w:color w:val="292829"/>
          <w:spacing w:val="-1"/>
        </w:rPr>
        <w:t>home</w:t>
      </w:r>
      <w:r w:rsidR="003F0173">
        <w:rPr>
          <w:rFonts w:ascii="Tahoma" w:eastAsia="Tahoma" w:hAnsi="Tahoma" w:cs="Tahoma"/>
          <w:color w:val="292829"/>
          <w:spacing w:val="-3"/>
        </w:rPr>
        <w:t xml:space="preserve"> </w:t>
      </w:r>
      <w:r w:rsidR="003F0173">
        <w:rPr>
          <w:rFonts w:ascii="Tahoma" w:eastAsia="Tahoma" w:hAnsi="Tahoma" w:cs="Tahoma"/>
          <w:color w:val="292829"/>
        </w:rPr>
        <w:t>deduction,</w:t>
      </w:r>
      <w:r w:rsidR="003F0173">
        <w:rPr>
          <w:rFonts w:ascii="Tahoma" w:eastAsia="Tahoma" w:hAnsi="Tahoma" w:cs="Tahoma"/>
          <w:color w:val="292829"/>
          <w:spacing w:val="-4"/>
        </w:rPr>
        <w:t xml:space="preserve"> </w:t>
      </w:r>
      <w:r w:rsidR="003F0173">
        <w:rPr>
          <w:rFonts w:ascii="Tahoma" w:eastAsia="Tahoma" w:hAnsi="Tahoma" w:cs="Tahoma"/>
          <w:color w:val="292829"/>
        </w:rPr>
        <w:t>the</w:t>
      </w:r>
      <w:r w:rsidR="003F0173">
        <w:rPr>
          <w:rFonts w:ascii="Tahoma" w:eastAsia="Tahoma" w:hAnsi="Tahoma" w:cs="Tahoma"/>
          <w:color w:val="292829"/>
          <w:spacing w:val="-4"/>
        </w:rPr>
        <w:t xml:space="preserve"> </w:t>
      </w:r>
      <w:r w:rsidR="003F0173">
        <w:rPr>
          <w:rFonts w:ascii="Tahoma" w:eastAsia="Tahoma" w:hAnsi="Tahoma" w:cs="Tahoma"/>
          <w:color w:val="292829"/>
          <w:spacing w:val="-1"/>
        </w:rPr>
        <w:t>a</w:t>
      </w:r>
      <w:r w:rsidR="003F0173">
        <w:rPr>
          <w:rFonts w:ascii="Tahoma" w:eastAsia="Tahoma" w:hAnsi="Tahoma" w:cs="Tahoma"/>
          <w:color w:val="292829"/>
          <w:spacing w:val="-2"/>
        </w:rPr>
        <w:t>r</w:t>
      </w:r>
      <w:r w:rsidR="003F0173">
        <w:rPr>
          <w:rFonts w:ascii="Tahoma" w:eastAsia="Tahoma" w:hAnsi="Tahoma" w:cs="Tahoma"/>
          <w:color w:val="292829"/>
          <w:spacing w:val="-1"/>
        </w:rPr>
        <w:t>ea</w:t>
      </w:r>
      <w:r w:rsidR="003F0173">
        <w:rPr>
          <w:rFonts w:ascii="Tahoma" w:eastAsia="Tahoma" w:hAnsi="Tahoma" w:cs="Tahoma"/>
          <w:color w:val="292829"/>
          <w:spacing w:val="-4"/>
        </w:rPr>
        <w:t xml:space="preserve"> </w:t>
      </w:r>
      <w:r w:rsidR="003F0173">
        <w:rPr>
          <w:rFonts w:ascii="Tahoma" w:eastAsia="Tahoma" w:hAnsi="Tahoma" w:cs="Tahoma"/>
          <w:color w:val="292829"/>
        </w:rPr>
        <w:t>must</w:t>
      </w:r>
      <w:r w:rsidR="003F0173">
        <w:rPr>
          <w:rFonts w:ascii="Tahoma" w:eastAsia="Tahoma" w:hAnsi="Tahoma" w:cs="Tahoma"/>
          <w:color w:val="292829"/>
          <w:spacing w:val="-4"/>
        </w:rPr>
        <w:t xml:space="preserve"> </w:t>
      </w:r>
      <w:r w:rsidR="003F0173">
        <w:rPr>
          <w:rFonts w:ascii="Tahoma" w:eastAsia="Tahoma" w:hAnsi="Tahoma" w:cs="Tahoma"/>
          <w:color w:val="292829"/>
        </w:rPr>
        <w:t>be</w:t>
      </w:r>
      <w:r w:rsidR="003F0173">
        <w:rPr>
          <w:rFonts w:ascii="Tahoma" w:eastAsia="Tahoma" w:hAnsi="Tahoma" w:cs="Tahoma"/>
          <w:color w:val="292829"/>
          <w:spacing w:val="-4"/>
        </w:rPr>
        <w:t xml:space="preserve"> </w:t>
      </w:r>
      <w:r w:rsidR="003F0173">
        <w:rPr>
          <w:rFonts w:ascii="Tahoma" w:eastAsia="Tahoma" w:hAnsi="Tahoma" w:cs="Tahoma"/>
          <w:color w:val="292829"/>
        </w:rPr>
        <w:t>used</w:t>
      </w:r>
      <w:r w:rsidR="003F0173">
        <w:rPr>
          <w:rFonts w:ascii="Tahoma" w:eastAsia="Tahoma" w:hAnsi="Tahoma" w:cs="Tahoma"/>
          <w:color w:val="292829"/>
          <w:spacing w:val="-3"/>
        </w:rPr>
        <w:t xml:space="preserve"> </w:t>
      </w:r>
      <w:r w:rsidR="003F0173">
        <w:rPr>
          <w:rFonts w:ascii="Tahoma" w:eastAsia="Tahoma" w:hAnsi="Tahoma" w:cs="Tahoma"/>
          <w:color w:val="292829"/>
          <w:spacing w:val="-1"/>
        </w:rPr>
        <w:t>exclu</w:t>
      </w:r>
      <w:r w:rsidR="003F0173">
        <w:rPr>
          <w:rFonts w:ascii="Tahoma" w:eastAsia="Tahoma" w:hAnsi="Tahoma" w:cs="Tahoma"/>
          <w:color w:val="292829"/>
          <w:spacing w:val="-2"/>
        </w:rPr>
        <w:t>s</w:t>
      </w:r>
      <w:r w:rsidR="003F0173">
        <w:rPr>
          <w:rFonts w:ascii="Tahoma" w:eastAsia="Tahoma" w:hAnsi="Tahoma" w:cs="Tahoma"/>
          <w:color w:val="292829"/>
          <w:spacing w:val="-1"/>
        </w:rPr>
        <w:t>i</w:t>
      </w:r>
      <w:r w:rsidR="003F0173">
        <w:rPr>
          <w:rFonts w:ascii="Tahoma" w:eastAsia="Tahoma" w:hAnsi="Tahoma" w:cs="Tahoma"/>
          <w:color w:val="292829"/>
          <w:spacing w:val="-2"/>
        </w:rPr>
        <w:t>v</w:t>
      </w:r>
      <w:r w:rsidR="003F0173">
        <w:rPr>
          <w:rFonts w:ascii="Tahoma" w:eastAsia="Tahoma" w:hAnsi="Tahoma" w:cs="Tahoma"/>
          <w:color w:val="292829"/>
          <w:spacing w:val="-1"/>
        </w:rPr>
        <w:t>el</w:t>
      </w:r>
      <w:r w:rsidR="003F0173">
        <w:rPr>
          <w:rFonts w:ascii="Tahoma" w:eastAsia="Tahoma" w:hAnsi="Tahoma" w:cs="Tahoma"/>
          <w:color w:val="292829"/>
          <w:spacing w:val="-2"/>
        </w:rPr>
        <w:t>y</w:t>
      </w:r>
      <w:r w:rsidR="003F0173">
        <w:rPr>
          <w:rFonts w:ascii="Tahoma" w:eastAsia="Tahoma" w:hAnsi="Tahoma" w:cs="Tahoma"/>
          <w:color w:val="292829"/>
          <w:spacing w:val="-4"/>
        </w:rPr>
        <w:t xml:space="preserve"> </w:t>
      </w:r>
      <w:r w:rsidR="003F0173">
        <w:rPr>
          <w:rFonts w:ascii="Tahoma" w:eastAsia="Tahoma" w:hAnsi="Tahoma" w:cs="Tahoma"/>
          <w:color w:val="292829"/>
          <w:spacing w:val="-2"/>
        </w:rPr>
        <w:t>f</w:t>
      </w:r>
      <w:r w:rsidR="003F0173">
        <w:rPr>
          <w:rFonts w:ascii="Tahoma" w:eastAsia="Tahoma" w:hAnsi="Tahoma" w:cs="Tahoma"/>
          <w:color w:val="292829"/>
          <w:spacing w:val="-1"/>
        </w:rPr>
        <w:t>o</w:t>
      </w:r>
      <w:r w:rsidR="003F0173">
        <w:rPr>
          <w:rFonts w:ascii="Tahoma" w:eastAsia="Tahoma" w:hAnsi="Tahoma" w:cs="Tahoma"/>
          <w:color w:val="292829"/>
          <w:spacing w:val="-2"/>
        </w:rPr>
        <w:t>r</w:t>
      </w:r>
      <w:r w:rsidR="003F0173">
        <w:rPr>
          <w:rFonts w:ascii="Tahoma" w:eastAsia="Tahoma" w:hAnsi="Tahoma" w:cs="Tahoma"/>
          <w:color w:val="292829"/>
          <w:spacing w:val="-4"/>
        </w:rPr>
        <w:t xml:space="preserve"> </w:t>
      </w:r>
      <w:r w:rsidR="003F0173">
        <w:rPr>
          <w:rFonts w:ascii="Tahoma" w:eastAsia="Tahoma" w:hAnsi="Tahoma" w:cs="Tahoma"/>
          <w:color w:val="292829"/>
        </w:rPr>
        <w:t>business</w:t>
      </w:r>
      <w:r w:rsidR="003F0173">
        <w:rPr>
          <w:rFonts w:ascii="Tahoma" w:eastAsia="Tahoma" w:hAnsi="Tahoma" w:cs="Tahoma"/>
          <w:color w:val="292829"/>
          <w:spacing w:val="-4"/>
        </w:rPr>
        <w:t xml:space="preserve"> </w:t>
      </w:r>
      <w:r w:rsidR="003F0173">
        <w:rPr>
          <w:rFonts w:ascii="Tahoma" w:eastAsia="Tahoma" w:hAnsi="Tahoma" w:cs="Tahoma"/>
          <w:color w:val="292829"/>
        </w:rPr>
        <w:t>purposes</w:t>
      </w:r>
      <w:r w:rsidR="003F0173">
        <w:rPr>
          <w:rFonts w:ascii="Tahoma" w:eastAsia="Tahoma" w:hAnsi="Tahoma" w:cs="Tahoma"/>
          <w:color w:val="292829"/>
          <w:spacing w:val="-4"/>
        </w:rPr>
        <w:t xml:space="preserve"> </w:t>
      </w:r>
      <w:r w:rsidR="003F0173">
        <w:rPr>
          <w:rFonts w:ascii="Tahoma" w:eastAsia="Tahoma" w:hAnsi="Tahoma" w:cs="Tahoma"/>
          <w:color w:val="292829"/>
        </w:rPr>
        <w:t>on</w:t>
      </w:r>
      <w:r w:rsidR="003F0173">
        <w:rPr>
          <w:rFonts w:ascii="Tahoma" w:eastAsia="Tahoma" w:hAnsi="Tahoma" w:cs="Tahoma"/>
          <w:color w:val="292829"/>
          <w:spacing w:val="-4"/>
        </w:rPr>
        <w:t xml:space="preserve"> </w:t>
      </w:r>
      <w:r w:rsidR="003F0173">
        <w:rPr>
          <w:rFonts w:ascii="Tahoma" w:eastAsia="Tahoma" w:hAnsi="Tahoma" w:cs="Tahoma"/>
          <w:color w:val="292829"/>
        </w:rPr>
        <w:t>a</w:t>
      </w:r>
      <w:r w:rsidR="003F0173">
        <w:rPr>
          <w:rFonts w:ascii="Tahoma" w:eastAsia="Tahoma" w:hAnsi="Tahoma" w:cs="Tahoma"/>
          <w:color w:val="292829"/>
          <w:spacing w:val="-3"/>
        </w:rPr>
        <w:t xml:space="preserve"> </w:t>
      </w:r>
      <w:r w:rsidR="003F0173">
        <w:rPr>
          <w:rFonts w:ascii="Tahoma" w:eastAsia="Tahoma" w:hAnsi="Tahoma" w:cs="Tahoma"/>
          <w:color w:val="292829"/>
          <w:spacing w:val="-2"/>
        </w:rPr>
        <w:t>r</w:t>
      </w:r>
      <w:r w:rsidR="003F0173">
        <w:rPr>
          <w:rFonts w:ascii="Tahoma" w:eastAsia="Tahoma" w:hAnsi="Tahoma" w:cs="Tahoma"/>
          <w:color w:val="292829"/>
          <w:spacing w:val="-1"/>
        </w:rPr>
        <w:t>egula</w:t>
      </w:r>
      <w:r w:rsidR="003F0173">
        <w:rPr>
          <w:rFonts w:ascii="Tahoma" w:eastAsia="Tahoma" w:hAnsi="Tahoma" w:cs="Tahoma"/>
          <w:color w:val="292829"/>
          <w:spacing w:val="-2"/>
        </w:rPr>
        <w:t>r</w:t>
      </w:r>
      <w:r w:rsidR="003F0173">
        <w:rPr>
          <w:rFonts w:ascii="Tahoma" w:eastAsia="Tahoma" w:hAnsi="Tahoma" w:cs="Tahoma"/>
          <w:color w:val="292829"/>
          <w:spacing w:val="-4"/>
        </w:rPr>
        <w:t xml:space="preserve"> </w:t>
      </w:r>
      <w:r w:rsidR="003F0173">
        <w:rPr>
          <w:rFonts w:ascii="Tahoma" w:eastAsia="Tahoma" w:hAnsi="Tahoma" w:cs="Tahoma"/>
          <w:color w:val="292829"/>
          <w:spacing w:val="-1"/>
        </w:rPr>
        <w:t>ba</w:t>
      </w:r>
      <w:r w:rsidR="003F0173">
        <w:rPr>
          <w:rFonts w:ascii="Tahoma" w:eastAsia="Tahoma" w:hAnsi="Tahoma" w:cs="Tahoma"/>
          <w:color w:val="292829"/>
          <w:spacing w:val="-2"/>
        </w:rPr>
        <w:t>s</w:t>
      </w:r>
      <w:r w:rsidR="003F0173">
        <w:rPr>
          <w:rFonts w:ascii="Tahoma" w:eastAsia="Tahoma" w:hAnsi="Tahoma" w:cs="Tahoma"/>
          <w:color w:val="292829"/>
          <w:spacing w:val="-1"/>
        </w:rPr>
        <w:t>i</w:t>
      </w:r>
      <w:r w:rsidR="003F0173">
        <w:rPr>
          <w:rFonts w:ascii="Tahoma" w:eastAsia="Tahoma" w:hAnsi="Tahoma" w:cs="Tahoma"/>
          <w:color w:val="292829"/>
          <w:spacing w:val="-2"/>
        </w:rPr>
        <w:t>s</w:t>
      </w:r>
      <w:r w:rsidR="003F0173">
        <w:rPr>
          <w:rFonts w:ascii="Tahoma" w:eastAsia="Tahoma" w:hAnsi="Tahoma" w:cs="Tahoma"/>
          <w:color w:val="292829"/>
          <w:spacing w:val="-4"/>
        </w:rPr>
        <w:t xml:space="preserve"> </w:t>
      </w:r>
      <w:r w:rsidR="003F0173">
        <w:rPr>
          <w:rFonts w:ascii="Tahoma" w:eastAsia="Tahoma" w:hAnsi="Tahoma" w:cs="Tahoma"/>
          <w:color w:val="292829"/>
        </w:rPr>
        <w:t>in</w:t>
      </w:r>
      <w:r w:rsidR="003F0173">
        <w:rPr>
          <w:rFonts w:ascii="Tahoma" w:eastAsia="Tahoma" w:hAnsi="Tahoma" w:cs="Tahoma"/>
          <w:color w:val="292829"/>
          <w:spacing w:val="83"/>
          <w:w w:val="99"/>
        </w:rPr>
        <w:t xml:space="preserve"> </w:t>
      </w:r>
      <w:r w:rsidR="003F0173">
        <w:rPr>
          <w:rFonts w:ascii="Tahoma" w:eastAsia="Tahoma" w:hAnsi="Tahoma" w:cs="Tahoma"/>
          <w:color w:val="292829"/>
        </w:rPr>
        <w:t>connection</w:t>
      </w:r>
      <w:r w:rsidR="003F0173">
        <w:rPr>
          <w:rFonts w:ascii="Tahoma" w:eastAsia="Tahoma" w:hAnsi="Tahoma" w:cs="Tahoma"/>
          <w:color w:val="292829"/>
          <w:spacing w:val="-2"/>
        </w:rPr>
        <w:t xml:space="preserve"> </w:t>
      </w:r>
      <w:r w:rsidR="003F0173">
        <w:rPr>
          <w:rFonts w:ascii="Tahoma" w:eastAsia="Tahoma" w:hAnsi="Tahoma" w:cs="Tahoma"/>
          <w:color w:val="292829"/>
        </w:rPr>
        <w:t>with</w:t>
      </w:r>
      <w:r w:rsidR="003F0173">
        <w:rPr>
          <w:rFonts w:ascii="Tahoma" w:eastAsia="Tahoma" w:hAnsi="Tahoma" w:cs="Tahoma"/>
          <w:color w:val="292829"/>
          <w:spacing w:val="-2"/>
        </w:rPr>
        <w:t xml:space="preserve"> </w:t>
      </w:r>
      <w:r w:rsidR="003F0173">
        <w:rPr>
          <w:rFonts w:ascii="Tahoma" w:eastAsia="Tahoma" w:hAnsi="Tahoma" w:cs="Tahoma"/>
          <w:color w:val="292829"/>
          <w:spacing w:val="-1"/>
        </w:rPr>
        <w:t>you</w:t>
      </w:r>
      <w:r w:rsidR="003F0173">
        <w:rPr>
          <w:rFonts w:ascii="Tahoma" w:eastAsia="Tahoma" w:hAnsi="Tahoma" w:cs="Tahoma"/>
          <w:color w:val="292829"/>
          <w:spacing w:val="-2"/>
        </w:rPr>
        <w:t xml:space="preserve">r </w:t>
      </w:r>
      <w:r w:rsidR="003F0173">
        <w:rPr>
          <w:rFonts w:ascii="Tahoma" w:eastAsia="Tahoma" w:hAnsi="Tahoma" w:cs="Tahoma"/>
          <w:color w:val="292829"/>
          <w:spacing w:val="-1"/>
        </w:rPr>
        <w:t>employe</w:t>
      </w:r>
      <w:r w:rsidR="003F0173">
        <w:rPr>
          <w:rFonts w:ascii="Tahoma" w:eastAsia="Tahoma" w:hAnsi="Tahoma" w:cs="Tahoma"/>
          <w:color w:val="292829"/>
          <w:spacing w:val="-2"/>
        </w:rPr>
        <w:t>r</w:t>
      </w:r>
      <w:r w:rsidR="003F0173">
        <w:rPr>
          <w:rFonts w:ascii="Tahoma" w:eastAsia="Tahoma" w:hAnsi="Tahoma" w:cs="Tahoma"/>
          <w:color w:val="292829"/>
          <w:spacing w:val="-1"/>
        </w:rPr>
        <w:t>’</w:t>
      </w:r>
      <w:r w:rsidR="003F0173">
        <w:rPr>
          <w:rFonts w:ascii="Tahoma" w:eastAsia="Tahoma" w:hAnsi="Tahoma" w:cs="Tahoma"/>
          <w:color w:val="292829"/>
          <w:spacing w:val="-2"/>
        </w:rPr>
        <w:t xml:space="preserve">s </w:t>
      </w:r>
      <w:r w:rsidR="003F0173">
        <w:rPr>
          <w:rFonts w:ascii="Tahoma" w:eastAsia="Tahoma" w:hAnsi="Tahoma" w:cs="Tahoma"/>
          <w:color w:val="292829"/>
        </w:rPr>
        <w:t>business</w:t>
      </w:r>
      <w:r w:rsidR="003F0173">
        <w:rPr>
          <w:rFonts w:ascii="Tahoma" w:eastAsia="Tahoma" w:hAnsi="Tahoma" w:cs="Tahoma"/>
          <w:color w:val="292829"/>
          <w:spacing w:val="-1"/>
        </w:rPr>
        <w:t xml:space="preserve"> </w:t>
      </w:r>
      <w:r w:rsidR="003F0173">
        <w:rPr>
          <w:rFonts w:ascii="Tahoma" w:eastAsia="Tahoma" w:hAnsi="Tahoma" w:cs="Tahoma"/>
          <w:color w:val="292829"/>
        </w:rPr>
        <w:t>and</w:t>
      </w:r>
      <w:r w:rsidR="003F0173">
        <w:rPr>
          <w:rFonts w:ascii="Tahoma" w:eastAsia="Tahoma" w:hAnsi="Tahoma" w:cs="Tahoma"/>
          <w:color w:val="292829"/>
          <w:spacing w:val="-2"/>
        </w:rPr>
        <w:t xml:space="preserve"> f</w:t>
      </w:r>
      <w:r w:rsidR="003F0173">
        <w:rPr>
          <w:rFonts w:ascii="Tahoma" w:eastAsia="Tahoma" w:hAnsi="Tahoma" w:cs="Tahoma"/>
          <w:color w:val="292829"/>
          <w:spacing w:val="-1"/>
        </w:rPr>
        <w:t>o</w:t>
      </w:r>
      <w:r w:rsidR="003F0173">
        <w:rPr>
          <w:rFonts w:ascii="Tahoma" w:eastAsia="Tahoma" w:hAnsi="Tahoma" w:cs="Tahoma"/>
          <w:color w:val="292829"/>
          <w:spacing w:val="-2"/>
        </w:rPr>
        <w:t xml:space="preserve">r </w:t>
      </w:r>
      <w:r w:rsidR="003F0173">
        <w:rPr>
          <w:rFonts w:ascii="Tahoma" w:eastAsia="Tahoma" w:hAnsi="Tahoma" w:cs="Tahoma"/>
          <w:color w:val="292829"/>
          <w:spacing w:val="-1"/>
        </w:rPr>
        <w:t>you</w:t>
      </w:r>
      <w:r w:rsidR="003F0173">
        <w:rPr>
          <w:rFonts w:ascii="Tahoma" w:eastAsia="Tahoma" w:hAnsi="Tahoma" w:cs="Tahoma"/>
          <w:color w:val="292829"/>
          <w:spacing w:val="-2"/>
        </w:rPr>
        <w:t xml:space="preserve">r </w:t>
      </w:r>
      <w:r w:rsidR="003F0173">
        <w:rPr>
          <w:rFonts w:ascii="Tahoma" w:eastAsia="Tahoma" w:hAnsi="Tahoma" w:cs="Tahoma"/>
          <w:color w:val="292829"/>
          <w:spacing w:val="-1"/>
        </w:rPr>
        <w:t>employe</w:t>
      </w:r>
      <w:r w:rsidR="003F0173">
        <w:rPr>
          <w:rFonts w:ascii="Tahoma" w:eastAsia="Tahoma" w:hAnsi="Tahoma" w:cs="Tahoma"/>
          <w:color w:val="292829"/>
          <w:spacing w:val="-2"/>
        </w:rPr>
        <w:t>r</w:t>
      </w:r>
      <w:r w:rsidR="003F0173">
        <w:rPr>
          <w:rFonts w:ascii="Tahoma" w:eastAsia="Tahoma" w:hAnsi="Tahoma" w:cs="Tahoma"/>
          <w:color w:val="292829"/>
          <w:spacing w:val="-1"/>
        </w:rPr>
        <w:t>’</w:t>
      </w:r>
      <w:r w:rsidR="003F0173">
        <w:rPr>
          <w:rFonts w:ascii="Tahoma" w:eastAsia="Tahoma" w:hAnsi="Tahoma" w:cs="Tahoma"/>
          <w:color w:val="292829"/>
          <w:spacing w:val="-2"/>
        </w:rPr>
        <w:t>s</w:t>
      </w:r>
      <w:r w:rsidR="003F0173">
        <w:rPr>
          <w:rFonts w:ascii="Tahoma" w:eastAsia="Tahoma" w:hAnsi="Tahoma" w:cs="Tahoma"/>
          <w:color w:val="292829"/>
          <w:spacing w:val="-1"/>
        </w:rPr>
        <w:t xml:space="preserve"> </w:t>
      </w:r>
      <w:r w:rsidR="003F0173">
        <w:rPr>
          <w:rFonts w:ascii="Tahoma" w:eastAsia="Tahoma" w:hAnsi="Tahoma" w:cs="Tahoma"/>
          <w:color w:val="292829"/>
          <w:spacing w:val="-2"/>
        </w:rPr>
        <w:t>con</w:t>
      </w:r>
      <w:r w:rsidR="003F0173">
        <w:rPr>
          <w:rFonts w:ascii="Tahoma" w:eastAsia="Tahoma" w:hAnsi="Tahoma" w:cs="Tahoma"/>
          <w:color w:val="292829"/>
          <w:spacing w:val="-3"/>
        </w:rPr>
        <w:t>v</w:t>
      </w:r>
      <w:r w:rsidR="003F0173">
        <w:rPr>
          <w:rFonts w:ascii="Tahoma" w:eastAsia="Tahoma" w:hAnsi="Tahoma" w:cs="Tahoma"/>
          <w:color w:val="292829"/>
          <w:spacing w:val="-2"/>
        </w:rPr>
        <w:t>enience</w:t>
      </w:r>
      <w:r w:rsidR="003F0173">
        <w:rPr>
          <w:rFonts w:ascii="Tahoma" w:eastAsia="Tahoma" w:hAnsi="Tahoma" w:cs="Tahoma"/>
          <w:color w:val="292829"/>
          <w:spacing w:val="-3"/>
        </w:rPr>
        <w:t>.</w:t>
      </w:r>
      <w:r w:rsidR="003F0173">
        <w:rPr>
          <w:rFonts w:ascii="Tahoma" w:eastAsia="Tahoma" w:hAnsi="Tahoma" w:cs="Tahoma"/>
          <w:color w:val="292829"/>
          <w:spacing w:val="-2"/>
        </w:rPr>
        <w:t xml:space="preserve"> If </w:t>
      </w:r>
      <w:r w:rsidR="003F0173">
        <w:rPr>
          <w:rFonts w:ascii="Tahoma" w:eastAsia="Tahoma" w:hAnsi="Tahoma" w:cs="Tahoma"/>
          <w:color w:val="292829"/>
          <w:spacing w:val="-1"/>
        </w:rPr>
        <w:t>you</w:t>
      </w:r>
      <w:r w:rsidR="003F0173">
        <w:rPr>
          <w:rFonts w:ascii="Tahoma" w:eastAsia="Tahoma" w:hAnsi="Tahoma" w:cs="Tahoma"/>
          <w:color w:val="292829"/>
          <w:spacing w:val="-2"/>
        </w:rPr>
        <w:t xml:space="preserve"> </w:t>
      </w:r>
      <w:r w:rsidR="003F0173">
        <w:rPr>
          <w:rFonts w:ascii="Tahoma" w:eastAsia="Tahoma" w:hAnsi="Tahoma" w:cs="Tahoma"/>
          <w:color w:val="292829"/>
          <w:spacing w:val="-1"/>
        </w:rPr>
        <w:t>a</w:t>
      </w:r>
      <w:r w:rsidR="003F0173">
        <w:rPr>
          <w:rFonts w:ascii="Tahoma" w:eastAsia="Tahoma" w:hAnsi="Tahoma" w:cs="Tahoma"/>
          <w:color w:val="292829"/>
          <w:spacing w:val="-2"/>
        </w:rPr>
        <w:t>r</w:t>
      </w:r>
      <w:r w:rsidR="003F0173">
        <w:rPr>
          <w:rFonts w:ascii="Tahoma" w:eastAsia="Tahoma" w:hAnsi="Tahoma" w:cs="Tahoma"/>
          <w:color w:val="292829"/>
          <w:spacing w:val="-1"/>
        </w:rPr>
        <w:t>e</w:t>
      </w:r>
      <w:r w:rsidR="003F0173">
        <w:rPr>
          <w:rFonts w:ascii="Tahoma" w:eastAsia="Tahoma" w:hAnsi="Tahoma" w:cs="Tahoma"/>
          <w:color w:val="292829"/>
          <w:spacing w:val="-2"/>
        </w:rPr>
        <w:t xml:space="preserve"> s</w:t>
      </w:r>
      <w:r w:rsidR="003F0173">
        <w:rPr>
          <w:rFonts w:ascii="Tahoma" w:eastAsia="Tahoma" w:hAnsi="Tahoma" w:cs="Tahoma"/>
          <w:color w:val="292829"/>
          <w:spacing w:val="-1"/>
        </w:rPr>
        <w:t>el</w:t>
      </w:r>
      <w:r w:rsidR="003F0173">
        <w:rPr>
          <w:rFonts w:ascii="Tahoma" w:eastAsia="Tahoma" w:hAnsi="Tahoma" w:cs="Tahoma"/>
          <w:color w:val="292829"/>
          <w:spacing w:val="-2"/>
        </w:rPr>
        <w:t>f-</w:t>
      </w:r>
      <w:r w:rsidR="003F0173">
        <w:rPr>
          <w:rFonts w:ascii="Tahoma" w:eastAsia="Tahoma" w:hAnsi="Tahoma" w:cs="Tahoma"/>
          <w:color w:val="292829"/>
          <w:spacing w:val="-1"/>
        </w:rPr>
        <w:t>employed</w:t>
      </w:r>
      <w:r w:rsidR="003F0173">
        <w:rPr>
          <w:rFonts w:ascii="Tahoma" w:eastAsia="Tahoma" w:hAnsi="Tahoma" w:cs="Tahoma"/>
          <w:color w:val="292829"/>
          <w:spacing w:val="-2"/>
        </w:rPr>
        <w:t>,</w:t>
      </w:r>
      <w:r w:rsidR="003F0173">
        <w:rPr>
          <w:rFonts w:ascii="Tahoma" w:eastAsia="Tahoma" w:hAnsi="Tahoma" w:cs="Tahoma"/>
          <w:color w:val="292829"/>
          <w:spacing w:val="-1"/>
        </w:rPr>
        <w:t xml:space="preserve"> </w:t>
      </w:r>
      <w:r w:rsidR="003F0173">
        <w:rPr>
          <w:rFonts w:ascii="Tahoma" w:eastAsia="Tahoma" w:hAnsi="Tahoma" w:cs="Tahoma"/>
          <w:color w:val="292829"/>
        </w:rPr>
        <w:t>it</w:t>
      </w:r>
      <w:r w:rsidR="003F0173">
        <w:rPr>
          <w:rFonts w:ascii="Tahoma" w:eastAsia="Tahoma" w:hAnsi="Tahoma" w:cs="Tahoma"/>
          <w:color w:val="292829"/>
          <w:spacing w:val="-2"/>
        </w:rPr>
        <w:t xml:space="preserve"> </w:t>
      </w:r>
      <w:r w:rsidR="003F0173">
        <w:rPr>
          <w:rFonts w:ascii="Tahoma" w:eastAsia="Tahoma" w:hAnsi="Tahoma" w:cs="Tahoma"/>
          <w:color w:val="292829"/>
        </w:rPr>
        <w:t>must</w:t>
      </w:r>
      <w:r w:rsidR="003F0173">
        <w:rPr>
          <w:rFonts w:ascii="Tahoma" w:eastAsia="Tahoma" w:hAnsi="Tahoma" w:cs="Tahoma"/>
          <w:color w:val="292829"/>
          <w:spacing w:val="-2"/>
        </w:rPr>
        <w:t xml:space="preserve"> </w:t>
      </w:r>
      <w:r w:rsidR="003F0173">
        <w:rPr>
          <w:rFonts w:ascii="Tahoma" w:eastAsia="Tahoma" w:hAnsi="Tahoma" w:cs="Tahoma"/>
          <w:color w:val="292829"/>
        </w:rPr>
        <w:t>be</w:t>
      </w:r>
      <w:r w:rsidR="003F0173">
        <w:rPr>
          <w:rFonts w:ascii="Tahoma" w:eastAsia="Tahoma" w:hAnsi="Tahoma" w:cs="Tahoma"/>
          <w:color w:val="292829"/>
          <w:spacing w:val="-2"/>
        </w:rPr>
        <w:t xml:space="preserve"> </w:t>
      </w:r>
      <w:r w:rsidR="003F0173">
        <w:rPr>
          <w:rFonts w:ascii="Tahoma" w:eastAsia="Tahoma" w:hAnsi="Tahoma" w:cs="Tahoma"/>
          <w:color w:val="292829"/>
          <w:spacing w:val="-1"/>
        </w:rPr>
        <w:t>you</w:t>
      </w:r>
      <w:r w:rsidR="003F0173">
        <w:rPr>
          <w:rFonts w:ascii="Tahoma" w:eastAsia="Tahoma" w:hAnsi="Tahoma" w:cs="Tahoma"/>
          <w:color w:val="292829"/>
          <w:spacing w:val="-2"/>
        </w:rPr>
        <w:t>r</w:t>
      </w:r>
      <w:r w:rsidR="003F0173">
        <w:rPr>
          <w:rFonts w:ascii="Tahoma" w:eastAsia="Tahoma" w:hAnsi="Tahoma" w:cs="Tahoma"/>
          <w:color w:val="292829"/>
          <w:spacing w:val="73"/>
          <w:w w:val="92"/>
        </w:rPr>
        <w:t xml:space="preserve"> </w:t>
      </w:r>
      <w:r w:rsidR="003F0173">
        <w:rPr>
          <w:color w:val="292829"/>
          <w:spacing w:val="-1"/>
        </w:rPr>
        <w:t>prin</w:t>
      </w:r>
      <w:r w:rsidR="003F0173">
        <w:rPr>
          <w:color w:val="292829"/>
          <w:spacing w:val="-2"/>
        </w:rPr>
        <w:t>c</w:t>
      </w:r>
      <w:r w:rsidR="003F0173">
        <w:rPr>
          <w:color w:val="292829"/>
          <w:spacing w:val="-1"/>
        </w:rPr>
        <w:t>ip</w:t>
      </w:r>
      <w:r w:rsidR="003F0173">
        <w:rPr>
          <w:color w:val="292829"/>
          <w:spacing w:val="-2"/>
        </w:rPr>
        <w:t>a</w:t>
      </w:r>
      <w:r w:rsidR="003F0173">
        <w:rPr>
          <w:color w:val="292829"/>
          <w:spacing w:val="-1"/>
        </w:rPr>
        <w:t>l</w:t>
      </w:r>
      <w:r w:rsidR="003F0173">
        <w:rPr>
          <w:color w:val="292829"/>
          <w:spacing w:val="-2"/>
        </w:rPr>
        <w:t xml:space="preserve"> </w:t>
      </w:r>
      <w:r w:rsidR="003F0173">
        <w:rPr>
          <w:color w:val="292829"/>
          <w:spacing w:val="-1"/>
        </w:rPr>
        <w:t>pl</w:t>
      </w:r>
      <w:r w:rsidR="003F0173">
        <w:rPr>
          <w:color w:val="292829"/>
          <w:spacing w:val="-2"/>
        </w:rPr>
        <w:t>ac</w:t>
      </w:r>
      <w:r w:rsidR="003F0173">
        <w:rPr>
          <w:color w:val="292829"/>
          <w:spacing w:val="-1"/>
        </w:rPr>
        <w:t>e of</w:t>
      </w:r>
      <w:r w:rsidR="003F0173">
        <w:rPr>
          <w:color w:val="292829"/>
          <w:spacing w:val="-2"/>
        </w:rPr>
        <w:t xml:space="preserve"> </w:t>
      </w:r>
      <w:r w:rsidR="003F0173">
        <w:rPr>
          <w:color w:val="292829"/>
        </w:rPr>
        <w:t>business</w:t>
      </w:r>
      <w:r w:rsidR="003F0173">
        <w:rPr>
          <w:color w:val="292829"/>
          <w:spacing w:val="-1"/>
        </w:rPr>
        <w:t xml:space="preserve"> </w:t>
      </w:r>
      <w:r w:rsidR="003F0173">
        <w:rPr>
          <w:color w:val="292829"/>
        </w:rPr>
        <w:t>or</w:t>
      </w:r>
      <w:r w:rsidR="003F0173">
        <w:rPr>
          <w:color w:val="292829"/>
          <w:spacing w:val="-1"/>
        </w:rPr>
        <w:t xml:space="preserve"> you</w:t>
      </w:r>
      <w:r w:rsidR="003F0173">
        <w:rPr>
          <w:color w:val="292829"/>
          <w:spacing w:val="-2"/>
        </w:rPr>
        <w:t xml:space="preserve"> </w:t>
      </w:r>
      <w:r w:rsidR="003F0173">
        <w:rPr>
          <w:color w:val="292829"/>
        </w:rPr>
        <w:t>must</w:t>
      </w:r>
      <w:r w:rsidR="003F0173">
        <w:rPr>
          <w:color w:val="292829"/>
          <w:spacing w:val="-1"/>
        </w:rPr>
        <w:t xml:space="preserve"> </w:t>
      </w:r>
      <w:r w:rsidR="003F0173">
        <w:rPr>
          <w:color w:val="292829"/>
        </w:rPr>
        <w:t>be</w:t>
      </w:r>
      <w:r w:rsidR="003F0173">
        <w:rPr>
          <w:color w:val="292829"/>
          <w:spacing w:val="-1"/>
        </w:rPr>
        <w:t xml:space="preserve"> </w:t>
      </w:r>
      <w:r w:rsidR="003F0173">
        <w:rPr>
          <w:color w:val="292829"/>
          <w:spacing w:val="-2"/>
        </w:rPr>
        <w:t>a</w:t>
      </w:r>
      <w:r w:rsidR="003F0173">
        <w:rPr>
          <w:color w:val="292829"/>
          <w:spacing w:val="-1"/>
        </w:rPr>
        <w:t>ble</w:t>
      </w:r>
      <w:r w:rsidR="003F0173">
        <w:rPr>
          <w:color w:val="292829"/>
          <w:spacing w:val="-2"/>
        </w:rPr>
        <w:t xml:space="preserve"> </w:t>
      </w:r>
      <w:r w:rsidR="003F0173">
        <w:rPr>
          <w:color w:val="292829"/>
          <w:spacing w:val="-1"/>
        </w:rPr>
        <w:t xml:space="preserve">to </w:t>
      </w:r>
      <w:r w:rsidR="003F0173">
        <w:rPr>
          <w:color w:val="292829"/>
        </w:rPr>
        <w:t>show</w:t>
      </w:r>
      <w:r w:rsidR="003F0173">
        <w:rPr>
          <w:color w:val="292829"/>
          <w:spacing w:val="-2"/>
        </w:rPr>
        <w:t xml:space="preserve"> </w:t>
      </w:r>
      <w:r w:rsidR="003F0173">
        <w:rPr>
          <w:color w:val="292829"/>
          <w:spacing w:val="-1"/>
        </w:rPr>
        <w:t>th</w:t>
      </w:r>
      <w:r w:rsidR="003F0173">
        <w:rPr>
          <w:color w:val="292829"/>
          <w:spacing w:val="-2"/>
        </w:rPr>
        <w:t>a</w:t>
      </w:r>
      <w:r w:rsidR="003F0173">
        <w:rPr>
          <w:color w:val="292829"/>
          <w:spacing w:val="-1"/>
        </w:rPr>
        <w:t>t in</w:t>
      </w:r>
      <w:r w:rsidR="003F0173">
        <w:rPr>
          <w:color w:val="292829"/>
          <w:spacing w:val="-2"/>
        </w:rPr>
        <w:t>c</w:t>
      </w:r>
      <w:r w:rsidR="003F0173">
        <w:rPr>
          <w:color w:val="292829"/>
          <w:spacing w:val="-1"/>
        </w:rPr>
        <w:t>ome i</w:t>
      </w:r>
      <w:r w:rsidR="003F0173">
        <w:rPr>
          <w:color w:val="292829"/>
          <w:spacing w:val="-2"/>
        </w:rPr>
        <w:t xml:space="preserve">s </w:t>
      </w:r>
      <w:r w:rsidR="003F0173">
        <w:rPr>
          <w:color w:val="292829"/>
        </w:rPr>
        <w:t>actually</w:t>
      </w:r>
      <w:r w:rsidR="003F0173">
        <w:rPr>
          <w:color w:val="292829"/>
          <w:spacing w:val="-1"/>
        </w:rPr>
        <w:t xml:space="preserve"> </w:t>
      </w:r>
      <w:r w:rsidR="003F0173">
        <w:rPr>
          <w:color w:val="292829"/>
        </w:rPr>
        <w:t>produced</w:t>
      </w:r>
      <w:r w:rsidR="003F0173">
        <w:rPr>
          <w:color w:val="292829"/>
          <w:spacing w:val="-1"/>
        </w:rPr>
        <w:t xml:space="preserve"> there.</w:t>
      </w:r>
      <w:r w:rsidR="003F0173">
        <w:rPr>
          <w:color w:val="292829"/>
          <w:spacing w:val="-2"/>
        </w:rPr>
        <w:t xml:space="preserve"> I</w:t>
      </w:r>
      <w:r w:rsidR="003F0173">
        <w:rPr>
          <w:color w:val="292829"/>
          <w:spacing w:val="-1"/>
        </w:rPr>
        <w:t xml:space="preserve">f </w:t>
      </w:r>
      <w:r w:rsidR="003F0173">
        <w:rPr>
          <w:color w:val="292829"/>
        </w:rPr>
        <w:t>business</w:t>
      </w:r>
      <w:r w:rsidR="003F0173">
        <w:rPr>
          <w:color w:val="292829"/>
          <w:spacing w:val="-2"/>
        </w:rPr>
        <w:t xml:space="preserve"> </w:t>
      </w:r>
      <w:r w:rsidR="003F0173">
        <w:rPr>
          <w:color w:val="292829"/>
        </w:rPr>
        <w:t>use</w:t>
      </w:r>
      <w:r w:rsidR="003F0173">
        <w:rPr>
          <w:color w:val="292829"/>
          <w:spacing w:val="-1"/>
        </w:rPr>
        <w:t xml:space="preserve"> of home</w:t>
      </w:r>
      <w:r w:rsidR="003F0173">
        <w:rPr>
          <w:color w:val="292829"/>
          <w:spacing w:val="83"/>
        </w:rPr>
        <w:t xml:space="preserve"> </w:t>
      </w:r>
      <w:r w:rsidR="003F0173">
        <w:rPr>
          <w:color w:val="292829"/>
          <w:spacing w:val="-1"/>
        </w:rPr>
        <w:t>rel</w:t>
      </w:r>
      <w:r w:rsidR="003F0173">
        <w:rPr>
          <w:color w:val="292829"/>
          <w:spacing w:val="-2"/>
        </w:rPr>
        <w:t>a</w:t>
      </w:r>
      <w:r w:rsidR="003F0173">
        <w:rPr>
          <w:color w:val="292829"/>
          <w:spacing w:val="-1"/>
        </w:rPr>
        <w:t>te</w:t>
      </w:r>
      <w:r w:rsidR="003F0173">
        <w:rPr>
          <w:color w:val="292829"/>
          <w:spacing w:val="-2"/>
        </w:rPr>
        <w:t>s</w:t>
      </w:r>
      <w:r w:rsidR="003F0173">
        <w:rPr>
          <w:color w:val="292829"/>
          <w:spacing w:val="1"/>
        </w:rPr>
        <w:t xml:space="preserve"> </w:t>
      </w:r>
      <w:r w:rsidR="003F0173">
        <w:rPr>
          <w:color w:val="292829"/>
          <w:spacing w:val="-1"/>
        </w:rPr>
        <w:t>to</w:t>
      </w:r>
      <w:r w:rsidR="003F0173">
        <w:rPr>
          <w:color w:val="292829"/>
          <w:spacing w:val="1"/>
        </w:rPr>
        <w:t xml:space="preserve"> </w:t>
      </w:r>
      <w:r w:rsidR="003F0173">
        <w:rPr>
          <w:color w:val="292829"/>
          <w:spacing w:val="-2"/>
        </w:rPr>
        <w:t>d</w:t>
      </w:r>
      <w:r w:rsidR="003F0173">
        <w:rPr>
          <w:color w:val="292829"/>
          <w:spacing w:val="-3"/>
        </w:rPr>
        <w:t>ayca</w:t>
      </w:r>
      <w:r w:rsidR="003F0173">
        <w:rPr>
          <w:color w:val="292829"/>
          <w:spacing w:val="-2"/>
        </w:rPr>
        <w:t>re,</w:t>
      </w:r>
      <w:r w:rsidR="003F0173">
        <w:rPr>
          <w:color w:val="292829"/>
          <w:spacing w:val="1"/>
        </w:rPr>
        <w:t xml:space="preserve"> </w:t>
      </w:r>
      <w:r w:rsidR="003F0173">
        <w:rPr>
          <w:color w:val="292829"/>
          <w:spacing w:val="-1"/>
        </w:rPr>
        <w:t>pro</w:t>
      </w:r>
      <w:r w:rsidR="003F0173">
        <w:rPr>
          <w:color w:val="292829"/>
          <w:spacing w:val="-2"/>
        </w:rPr>
        <w:t>v</w:t>
      </w:r>
      <w:r w:rsidR="003F0173">
        <w:rPr>
          <w:color w:val="292829"/>
          <w:spacing w:val="-1"/>
        </w:rPr>
        <w:t>ide</w:t>
      </w:r>
      <w:r w:rsidR="003F0173">
        <w:rPr>
          <w:color w:val="292829"/>
          <w:spacing w:val="1"/>
        </w:rPr>
        <w:t xml:space="preserve"> </w:t>
      </w:r>
      <w:r w:rsidR="003F0173">
        <w:rPr>
          <w:color w:val="292829"/>
          <w:spacing w:val="-1"/>
        </w:rPr>
        <w:t>tot</w:t>
      </w:r>
      <w:r w:rsidR="003F0173">
        <w:rPr>
          <w:color w:val="292829"/>
          <w:spacing w:val="-2"/>
        </w:rPr>
        <w:t>a</w:t>
      </w:r>
      <w:r w:rsidR="003F0173">
        <w:rPr>
          <w:color w:val="292829"/>
          <w:spacing w:val="-1"/>
        </w:rPr>
        <w:t>l</w:t>
      </w:r>
      <w:r w:rsidR="003F0173">
        <w:rPr>
          <w:color w:val="292829"/>
          <w:spacing w:val="1"/>
        </w:rPr>
        <w:t xml:space="preserve"> </w:t>
      </w:r>
      <w:r w:rsidR="003F0173">
        <w:rPr>
          <w:color w:val="292829"/>
        </w:rPr>
        <w:t>hours</w:t>
      </w:r>
      <w:r w:rsidR="003F0173">
        <w:rPr>
          <w:color w:val="292829"/>
          <w:spacing w:val="1"/>
        </w:rPr>
        <w:t xml:space="preserve"> </w:t>
      </w:r>
      <w:r w:rsidR="003F0173">
        <w:rPr>
          <w:color w:val="292829"/>
          <w:spacing w:val="-1"/>
        </w:rPr>
        <w:t>of</w:t>
      </w:r>
      <w:r w:rsidR="003F0173">
        <w:rPr>
          <w:color w:val="292829"/>
          <w:spacing w:val="1"/>
        </w:rPr>
        <w:t xml:space="preserve"> </w:t>
      </w:r>
      <w:r w:rsidR="003F0173">
        <w:rPr>
          <w:color w:val="292829"/>
        </w:rPr>
        <w:t>business</w:t>
      </w:r>
      <w:r w:rsidR="003F0173">
        <w:rPr>
          <w:color w:val="292829"/>
          <w:spacing w:val="1"/>
        </w:rPr>
        <w:t xml:space="preserve"> </w:t>
      </w:r>
      <w:r w:rsidR="003F0173">
        <w:rPr>
          <w:color w:val="292829"/>
        </w:rPr>
        <w:t>operation</w:t>
      </w:r>
      <w:r w:rsidR="003F0173">
        <w:rPr>
          <w:color w:val="292829"/>
          <w:spacing w:val="1"/>
        </w:rPr>
        <w:t xml:space="preserve"> </w:t>
      </w:r>
      <w:r w:rsidR="003F0173">
        <w:rPr>
          <w:color w:val="292829"/>
          <w:spacing w:val="-1"/>
        </w:rPr>
        <w:t>for</w:t>
      </w:r>
      <w:r w:rsidR="003F0173">
        <w:rPr>
          <w:color w:val="292829"/>
          <w:spacing w:val="1"/>
        </w:rPr>
        <w:t xml:space="preserve"> </w:t>
      </w:r>
      <w:r w:rsidR="003F0173">
        <w:rPr>
          <w:color w:val="292829"/>
        </w:rPr>
        <w:t>the</w:t>
      </w:r>
      <w:r w:rsidR="003F0173">
        <w:rPr>
          <w:color w:val="292829"/>
          <w:spacing w:val="1"/>
        </w:rPr>
        <w:t xml:space="preserve"> </w:t>
      </w:r>
      <w:r w:rsidR="003F0173">
        <w:rPr>
          <w:color w:val="292829"/>
          <w:spacing w:val="-5"/>
        </w:rPr>
        <w:t>year</w:t>
      </w:r>
      <w:r w:rsidR="003F0173">
        <w:rPr>
          <w:color w:val="292829"/>
          <w:spacing w:val="-4"/>
        </w:rPr>
        <w:t>.</w:t>
      </w:r>
    </w:p>
    <w:p w:rsidR="00F63FE2" w:rsidRDefault="00F63FE2">
      <w:pPr>
        <w:spacing w:before="7"/>
        <w:rPr>
          <w:rFonts w:ascii="Arial" w:eastAsia="Arial" w:hAnsi="Arial" w:cs="Arial"/>
          <w:sz w:val="11"/>
          <w:szCs w:val="11"/>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492" name="Group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493" name="Group 2509"/>
                        <wpg:cNvGrpSpPr>
                          <a:grpSpLocks/>
                        </wpg:cNvGrpSpPr>
                        <wpg:grpSpPr bwMode="auto">
                          <a:xfrm>
                            <a:off x="15" y="15"/>
                            <a:ext cx="2" cy="2"/>
                            <a:chOff x="15" y="15"/>
                            <a:chExt cx="2" cy="2"/>
                          </a:xfrm>
                        </wpg:grpSpPr>
                        <wps:wsp>
                          <wps:cNvPr id="2494" name="Freeform 251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1AEFAB" id="Group 250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e+vm4y8DAAA2&#10;CAAADgAAAAAAAAAAAAAAAAAuAgAAZHJzL2Uyb0RvYy54bWxQSwECLQAUAAYACAAAACEA+j3CgdcA&#10;AAABAQAADwAAAAAAAAAAAAAAAACJBQAAZHJzL2Rvd25yZXYueG1sUEsFBgAAAAAEAAQA8wAAAI0G&#10;AAAAAA==&#10;">
                <v:group id="Group 250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251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2HMYA&#10;AADdAAAADwAAAGRycy9kb3ducmV2LnhtbESPT2vCQBTE70K/w/IKvekmVqVGVwmViPTkv4LHR/aZ&#10;hGbfhuxq0m/fLQgeh5n5DbNc96YWd2pdZVlBPIpAEOdWV1woOJ+y4QcI55E11pZJwS85WK9eBktM&#10;tO34QPejL0SAsEtQQel9k0jp8pIMupFtiIN3ta1BH2RbSN1iF+CmluMomkmDFYeFEhv6LCn/Od6M&#10;gv32nG3cbhqnm6/L/tu9x2mHmVJvr326AOGp98/wo73TCsaT+Q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u2H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6793230" cy="19050"/>
                <wp:effectExtent l="0" t="0" r="7620" b="0"/>
                <wp:docPr id="2487" name="Group 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9050"/>
                          <a:chOff x="0" y="0"/>
                          <a:chExt cx="10698" cy="30"/>
                        </a:xfrm>
                      </wpg:grpSpPr>
                      <wpg:grpSp>
                        <wpg:cNvPr id="2488" name="Group 2506"/>
                        <wpg:cNvGrpSpPr>
                          <a:grpSpLocks/>
                        </wpg:cNvGrpSpPr>
                        <wpg:grpSpPr bwMode="auto">
                          <a:xfrm>
                            <a:off x="15" y="15"/>
                            <a:ext cx="10623" cy="2"/>
                            <a:chOff x="15" y="15"/>
                            <a:chExt cx="10623" cy="2"/>
                          </a:xfrm>
                        </wpg:grpSpPr>
                        <wps:wsp>
                          <wps:cNvPr id="2489" name="Freeform 2507"/>
                          <wps:cNvSpPr>
                            <a:spLocks/>
                          </wps:cNvSpPr>
                          <wps:spPr bwMode="auto">
                            <a:xfrm>
                              <a:off x="15" y="15"/>
                              <a:ext cx="10623" cy="2"/>
                            </a:xfrm>
                            <a:custGeom>
                              <a:avLst/>
                              <a:gdLst>
                                <a:gd name="T0" fmla="+- 0 15 15"/>
                                <a:gd name="T1" fmla="*/ T0 w 10623"/>
                                <a:gd name="T2" fmla="+- 0 10637 15"/>
                                <a:gd name="T3" fmla="*/ T2 w 10623"/>
                              </a:gdLst>
                              <a:ahLst/>
                              <a:cxnLst>
                                <a:cxn ang="0">
                                  <a:pos x="T1" y="0"/>
                                </a:cxn>
                                <a:cxn ang="0">
                                  <a:pos x="T3" y="0"/>
                                </a:cxn>
                              </a:cxnLst>
                              <a:rect l="0" t="0" r="r" b="b"/>
                              <a:pathLst>
                                <a:path w="10623">
                                  <a:moveTo>
                                    <a:pt x="0" y="0"/>
                                  </a:moveTo>
                                  <a:lnTo>
                                    <a:pt x="10622"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0" name="Group 2504"/>
                        <wpg:cNvGrpSpPr>
                          <a:grpSpLocks/>
                        </wpg:cNvGrpSpPr>
                        <wpg:grpSpPr bwMode="auto">
                          <a:xfrm>
                            <a:off x="10682" y="15"/>
                            <a:ext cx="2" cy="2"/>
                            <a:chOff x="10682" y="15"/>
                            <a:chExt cx="2" cy="2"/>
                          </a:xfrm>
                        </wpg:grpSpPr>
                        <wps:wsp>
                          <wps:cNvPr id="2491" name="Freeform 2505"/>
                          <wps:cNvSpPr>
                            <a:spLocks/>
                          </wps:cNvSpPr>
                          <wps:spPr bwMode="auto">
                            <a:xfrm>
                              <a:off x="10682"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805515" id="Group 2503" o:spid="_x0000_s1026" style="width:534.9pt;height:1.5pt;mso-position-horizontal-relative:char;mso-position-vertical-relative:line" coordsize="106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">
                <v:group id="Group 2506" o:spid="_x0000_s1027" style="position:absolute;left:15;top:15;width:10623;height:2" coordorigin="15,15" coordsize="10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2507" o:spid="_x0000_s1028" style="position:absolute;left:15;top:15;width:10623;height:2;visibility:visible;mso-wrap-style:square;v-text-anchor:top" coordsize="10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1gsUA&#10;AADdAAAADwAAAGRycy9kb3ducmV2LnhtbESPzU7DMBCE70i8g7VI3KjTKKAQ6lYtAhRu/eHCbYm3&#10;SUS8juylDW+PkZA4jmbmG81iNblBnSjE3rOB+SwDRdx423Nr4O3wfFOCioJscfBMBr4pwmp5ebHA&#10;yvoz7+i0l1YlCMcKDXQiY6V1bDpyGGd+JE7e0QeHkmRotQ14TnA36DzL7rTDntNChyM9dtR87r+c&#10;gfey/njdHOsnCbS9zad5McpLYcz11bR+ACU0yX/4r11bA3lR3sPvm/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TWCxQAAAN0AAAAPAAAAAAAAAAAAAAAAAJgCAABkcnMv&#10;ZG93bnJldi54bWxQSwUGAAAAAAQABAD1AAAAigMAAAAA&#10;" path="m,l10622,e" filled="f" strokecolor="#939598" strokeweight="1.5pt">
                    <v:stroke dashstyle="dash"/>
                    <v:path arrowok="t" o:connecttype="custom" o:connectlocs="0,0;10622,0" o:connectangles="0,0"/>
                  </v:shape>
                </v:group>
                <v:group id="Group 2504" o:spid="_x0000_s1029" style="position:absolute;left:10682;top:15;width:2;height:2" coordorigin="1068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2505" o:spid="_x0000_s1030" style="position:absolute;left:10682;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VhMYA&#10;AADdAAAADwAAAGRycy9kb3ducmV2LnhtbESPT2vCQBTE74LfYXlCb7qJtUWjq4RKRHqy/gGPj+wz&#10;CWbfhuzWpN++Wyh4HGbmN8xq05taPKh1lWUF8SQCQZxbXXGh4HzKxnMQziNrrC2Tgh9ysFkPBytM&#10;tO34ix5HX4gAYZeggtL7JpHS5SUZdBPbEAfvZluDPsi2kLrFLsBNLadR9C4NVhwWSmzoo6T8fvw2&#10;Cg67c7Z1+7c43X5eDxf3GqcdZkq9jPp0CcJT75/h//ZeK5jOFj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wVh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1"/>
        <w:rPr>
          <w:rFonts w:ascii="Arial" w:eastAsia="Arial" w:hAnsi="Arial" w:cs="Arial"/>
          <w:sz w:val="10"/>
          <w:szCs w:val="10"/>
        </w:rPr>
      </w:pPr>
    </w:p>
    <w:tbl>
      <w:tblPr>
        <w:tblW w:w="0" w:type="auto"/>
        <w:tblInd w:w="502" w:type="dxa"/>
        <w:tblLayout w:type="fixed"/>
        <w:tblCellMar>
          <w:left w:w="0" w:type="dxa"/>
          <w:right w:w="0" w:type="dxa"/>
        </w:tblCellMar>
        <w:tblLook w:val="01E0" w:firstRow="1" w:lastRow="1" w:firstColumn="1" w:lastColumn="1" w:noHBand="0" w:noVBand="0"/>
      </w:tblPr>
      <w:tblGrid>
        <w:gridCol w:w="4131"/>
        <w:gridCol w:w="2405"/>
        <w:gridCol w:w="2621"/>
        <w:gridCol w:w="1338"/>
      </w:tblGrid>
      <w:tr w:rsidR="00F63FE2">
        <w:trPr>
          <w:trHeight w:hRule="exact" w:val="590"/>
        </w:trPr>
        <w:tc>
          <w:tcPr>
            <w:tcW w:w="6536" w:type="dxa"/>
            <w:gridSpan w:val="2"/>
            <w:tcBorders>
              <w:top w:val="nil"/>
              <w:left w:val="nil"/>
              <w:bottom w:val="nil"/>
              <w:right w:val="single" w:sz="8" w:space="0" w:color="FFFFFF"/>
            </w:tcBorders>
            <w:shd w:val="clear" w:color="auto" w:fill="BCBEC0"/>
          </w:tcPr>
          <w:p w:rsidR="00F63FE2" w:rsidRDefault="003F0173">
            <w:pPr>
              <w:pStyle w:val="TableParagraph"/>
              <w:tabs>
                <w:tab w:val="left" w:pos="4443"/>
              </w:tabs>
              <w:spacing w:before="84" w:line="268" w:lineRule="exact"/>
              <w:ind w:left="164"/>
              <w:rPr>
                <w:rFonts w:ascii="Arial" w:eastAsia="Arial" w:hAnsi="Arial" w:cs="Arial"/>
                <w:sz w:val="18"/>
                <w:szCs w:val="18"/>
              </w:rPr>
            </w:pPr>
            <w:r>
              <w:rPr>
                <w:rFonts w:ascii="Tahoma"/>
                <w:color w:val="292829"/>
                <w:sz w:val="18"/>
              </w:rPr>
              <w:t>Business</w:t>
            </w:r>
            <w:r>
              <w:rPr>
                <w:rFonts w:ascii="Tahoma"/>
                <w:color w:val="292829"/>
                <w:spacing w:val="-6"/>
                <w:sz w:val="18"/>
              </w:rPr>
              <w:t xml:space="preserve"> </w:t>
            </w:r>
            <w:r>
              <w:rPr>
                <w:rFonts w:ascii="Tahoma"/>
                <w:color w:val="292829"/>
                <w:sz w:val="18"/>
              </w:rPr>
              <w:t>or</w:t>
            </w:r>
            <w:r>
              <w:rPr>
                <w:rFonts w:ascii="Tahoma"/>
                <w:color w:val="292829"/>
                <w:spacing w:val="-5"/>
                <w:sz w:val="18"/>
              </w:rPr>
              <w:t xml:space="preserve"> </w:t>
            </w:r>
            <w:r>
              <w:rPr>
                <w:rFonts w:ascii="Tahoma"/>
                <w:color w:val="292829"/>
                <w:sz w:val="18"/>
              </w:rPr>
              <w:t>activity</w:t>
            </w:r>
            <w:r>
              <w:rPr>
                <w:rFonts w:ascii="Tahoma"/>
                <w:color w:val="292829"/>
                <w:spacing w:val="-5"/>
                <w:sz w:val="18"/>
              </w:rPr>
              <w:t xml:space="preserve"> </w:t>
            </w:r>
            <w:r>
              <w:rPr>
                <w:rFonts w:ascii="Tahoma"/>
                <w:color w:val="292829"/>
                <w:sz w:val="18"/>
              </w:rPr>
              <w:t>for</w:t>
            </w:r>
            <w:r>
              <w:rPr>
                <w:rFonts w:ascii="Tahoma"/>
                <w:color w:val="292829"/>
                <w:spacing w:val="-5"/>
                <w:sz w:val="18"/>
              </w:rPr>
              <w:t xml:space="preserve"> </w:t>
            </w:r>
            <w:r>
              <w:rPr>
                <w:rFonts w:ascii="Tahoma"/>
                <w:color w:val="292829"/>
                <w:sz w:val="18"/>
              </w:rPr>
              <w:t>which</w:t>
            </w:r>
            <w:r>
              <w:rPr>
                <w:rFonts w:ascii="Tahoma"/>
                <w:color w:val="292829"/>
                <w:spacing w:val="-6"/>
                <w:sz w:val="18"/>
              </w:rPr>
              <w:t xml:space="preserve"> </w:t>
            </w:r>
            <w:r>
              <w:rPr>
                <w:rFonts w:ascii="Tahoma"/>
                <w:color w:val="292829"/>
                <w:sz w:val="18"/>
              </w:rPr>
              <w:t>you</w:t>
            </w:r>
            <w:r>
              <w:rPr>
                <w:rFonts w:ascii="Tahoma"/>
                <w:color w:val="292829"/>
                <w:spacing w:val="-5"/>
                <w:sz w:val="18"/>
              </w:rPr>
              <w:t xml:space="preserve"> </w:t>
            </w:r>
            <w:r>
              <w:rPr>
                <w:rFonts w:ascii="Tahoma"/>
                <w:color w:val="292829"/>
                <w:sz w:val="18"/>
              </w:rPr>
              <w:t>have</w:t>
            </w:r>
            <w:r>
              <w:rPr>
                <w:rFonts w:ascii="Tahoma"/>
                <w:color w:val="292829"/>
                <w:spacing w:val="-5"/>
                <w:sz w:val="18"/>
              </w:rPr>
              <w:t xml:space="preserve"> </w:t>
            </w:r>
            <w:r>
              <w:rPr>
                <w:rFonts w:ascii="Tahoma"/>
                <w:color w:val="292829"/>
                <w:sz w:val="18"/>
              </w:rPr>
              <w:t>an</w:t>
            </w:r>
            <w:r>
              <w:rPr>
                <w:rFonts w:ascii="Tahoma"/>
                <w:color w:val="292829"/>
                <w:spacing w:val="-5"/>
                <w:sz w:val="18"/>
              </w:rPr>
              <w:t xml:space="preserve"> </w:t>
            </w:r>
            <w:r>
              <w:rPr>
                <w:rFonts w:ascii="Tahoma"/>
                <w:color w:val="292829"/>
                <w:spacing w:val="-1"/>
                <w:sz w:val="18"/>
              </w:rPr>
              <w:t>office</w:t>
            </w:r>
            <w:r>
              <w:rPr>
                <w:rFonts w:ascii="Tahoma"/>
                <w:color w:val="292829"/>
                <w:spacing w:val="-1"/>
                <w:sz w:val="18"/>
              </w:rPr>
              <w:tab/>
            </w:r>
            <w:r w:rsidR="00C13221">
              <w:rPr>
                <w:rFonts w:ascii="Arial"/>
                <w:color w:val="292829"/>
                <w:spacing w:val="-2"/>
                <w:position w:val="11"/>
                <w:sz w:val="18"/>
              </w:rPr>
              <w:t>Total</w:t>
            </w:r>
            <w:r>
              <w:rPr>
                <w:rFonts w:ascii="Arial"/>
                <w:color w:val="292829"/>
                <w:position w:val="11"/>
                <w:sz w:val="18"/>
              </w:rPr>
              <w:t xml:space="preserve"> </w:t>
            </w:r>
            <w:r>
              <w:rPr>
                <w:rFonts w:ascii="Arial"/>
                <w:color w:val="292829"/>
                <w:spacing w:val="-2"/>
                <w:position w:val="11"/>
                <w:sz w:val="18"/>
              </w:rPr>
              <w:t>area</w:t>
            </w:r>
            <w:r>
              <w:rPr>
                <w:rFonts w:ascii="Arial"/>
                <w:color w:val="292829"/>
                <w:position w:val="11"/>
                <w:sz w:val="18"/>
              </w:rPr>
              <w:t xml:space="preserve"> of</w:t>
            </w:r>
            <w:r>
              <w:rPr>
                <w:rFonts w:ascii="Arial"/>
                <w:color w:val="292829"/>
                <w:spacing w:val="1"/>
                <w:position w:val="11"/>
                <w:sz w:val="18"/>
              </w:rPr>
              <w:t xml:space="preserve"> </w:t>
            </w:r>
            <w:r>
              <w:rPr>
                <w:rFonts w:ascii="Arial"/>
                <w:color w:val="292829"/>
                <w:position w:val="11"/>
                <w:sz w:val="18"/>
              </w:rPr>
              <w:t>the house</w:t>
            </w:r>
          </w:p>
          <w:p w:rsidR="00F63FE2" w:rsidRDefault="00C13221">
            <w:pPr>
              <w:pStyle w:val="TableParagraph"/>
              <w:spacing w:line="159" w:lineRule="exact"/>
              <w:ind w:right="708"/>
              <w:jc w:val="right"/>
              <w:rPr>
                <w:rFonts w:ascii="Arial" w:eastAsia="Arial" w:hAnsi="Arial" w:cs="Arial"/>
                <w:sz w:val="18"/>
                <w:szCs w:val="18"/>
              </w:rPr>
            </w:pPr>
            <w:r>
              <w:rPr>
                <w:rFonts w:ascii="Arial"/>
                <w:color w:val="292829"/>
                <w:spacing w:val="-2"/>
                <w:sz w:val="18"/>
              </w:rPr>
              <w:t>(squar</w:t>
            </w:r>
            <w:r>
              <w:rPr>
                <w:rFonts w:ascii="Arial"/>
                <w:color w:val="292829"/>
                <w:spacing w:val="-1"/>
                <w:sz w:val="18"/>
              </w:rPr>
              <w:t>e</w:t>
            </w:r>
            <w:r>
              <w:rPr>
                <w:rFonts w:ascii="Arial"/>
                <w:color w:val="292829"/>
                <w:spacing w:val="6"/>
                <w:sz w:val="18"/>
              </w:rPr>
              <w:t xml:space="preserve"> </w:t>
            </w:r>
            <w:r>
              <w:rPr>
                <w:rFonts w:ascii="Arial"/>
                <w:color w:val="292829"/>
                <w:sz w:val="18"/>
              </w:rPr>
              <w:t>feet)</w:t>
            </w:r>
          </w:p>
        </w:tc>
        <w:tc>
          <w:tcPr>
            <w:tcW w:w="2621" w:type="dxa"/>
            <w:tcBorders>
              <w:top w:val="nil"/>
              <w:left w:val="single" w:sz="8" w:space="0" w:color="FFFFFF"/>
              <w:bottom w:val="nil"/>
              <w:right w:val="single" w:sz="8" w:space="0" w:color="FFFFFF"/>
            </w:tcBorders>
            <w:shd w:val="clear" w:color="auto" w:fill="BCBEC0"/>
          </w:tcPr>
          <w:p w:rsidR="00F63FE2" w:rsidRDefault="00C13221">
            <w:pPr>
              <w:pStyle w:val="TableParagraph"/>
              <w:spacing w:before="84" w:line="255" w:lineRule="auto"/>
              <w:ind w:left="485" w:right="483" w:firstLine="156"/>
              <w:rPr>
                <w:rFonts w:ascii="Arial" w:eastAsia="Arial" w:hAnsi="Arial" w:cs="Arial"/>
                <w:sz w:val="18"/>
                <w:szCs w:val="18"/>
              </w:rPr>
            </w:pPr>
            <w:r>
              <w:rPr>
                <w:rFonts w:ascii="Arial"/>
                <w:color w:val="292829"/>
                <w:spacing w:val="-1"/>
                <w:sz w:val="18"/>
              </w:rPr>
              <w:t>A</w:t>
            </w:r>
            <w:r w:rsidR="003F0173">
              <w:rPr>
                <w:rFonts w:ascii="Arial"/>
                <w:color w:val="292829"/>
                <w:spacing w:val="-1"/>
                <w:sz w:val="18"/>
              </w:rPr>
              <w:t>r</w:t>
            </w:r>
            <w:r w:rsidR="003F0173">
              <w:rPr>
                <w:rFonts w:ascii="Arial"/>
                <w:color w:val="292829"/>
                <w:spacing w:val="-2"/>
                <w:sz w:val="18"/>
              </w:rPr>
              <w:t xml:space="preserve">ea </w:t>
            </w:r>
            <w:r w:rsidR="003F0173">
              <w:rPr>
                <w:rFonts w:ascii="Arial"/>
                <w:color w:val="292829"/>
                <w:sz w:val="18"/>
              </w:rPr>
              <w:t>of</w:t>
            </w:r>
            <w:r w:rsidR="003F0173">
              <w:rPr>
                <w:rFonts w:ascii="Arial"/>
                <w:color w:val="292829"/>
                <w:spacing w:val="-1"/>
                <w:sz w:val="18"/>
              </w:rPr>
              <w:t xml:space="preserve"> </w:t>
            </w:r>
            <w:r w:rsidR="003F0173">
              <w:rPr>
                <w:rFonts w:ascii="Arial"/>
                <w:color w:val="292829"/>
                <w:sz w:val="18"/>
              </w:rPr>
              <w:t>business</w:t>
            </w:r>
            <w:r w:rsidR="003F0173">
              <w:rPr>
                <w:rFonts w:ascii="Arial"/>
                <w:color w:val="292829"/>
                <w:spacing w:val="20"/>
                <w:w w:val="96"/>
                <w:sz w:val="18"/>
              </w:rPr>
              <w:t xml:space="preserve"> </w:t>
            </w:r>
            <w:r w:rsidR="003F0173">
              <w:rPr>
                <w:rFonts w:ascii="Arial"/>
                <w:color w:val="292829"/>
                <w:sz w:val="18"/>
              </w:rPr>
              <w:t>portion</w:t>
            </w:r>
            <w:r w:rsidR="003F0173">
              <w:rPr>
                <w:rFonts w:ascii="Arial"/>
                <w:color w:val="292829"/>
                <w:spacing w:val="5"/>
                <w:sz w:val="18"/>
              </w:rPr>
              <w:t xml:space="preserve"> </w:t>
            </w:r>
            <w:r w:rsidR="003F0173">
              <w:rPr>
                <w:rFonts w:ascii="Arial"/>
                <w:color w:val="292829"/>
                <w:spacing w:val="-2"/>
                <w:sz w:val="18"/>
              </w:rPr>
              <w:t>(squar</w:t>
            </w:r>
            <w:r w:rsidR="003F0173">
              <w:rPr>
                <w:rFonts w:ascii="Arial"/>
                <w:color w:val="292829"/>
                <w:spacing w:val="-1"/>
                <w:sz w:val="18"/>
              </w:rPr>
              <w:t>e</w:t>
            </w:r>
            <w:r w:rsidR="003F0173">
              <w:rPr>
                <w:rFonts w:ascii="Arial"/>
                <w:color w:val="292829"/>
                <w:spacing w:val="6"/>
                <w:sz w:val="18"/>
              </w:rPr>
              <w:t xml:space="preserve"> </w:t>
            </w:r>
            <w:r w:rsidR="003F0173">
              <w:rPr>
                <w:rFonts w:ascii="Arial"/>
                <w:color w:val="292829"/>
                <w:sz w:val="18"/>
              </w:rPr>
              <w:t>feet)</w:t>
            </w:r>
          </w:p>
        </w:tc>
        <w:tc>
          <w:tcPr>
            <w:tcW w:w="1338" w:type="dxa"/>
            <w:tcBorders>
              <w:top w:val="nil"/>
              <w:left w:val="single" w:sz="8" w:space="0" w:color="FFFFFF"/>
              <w:bottom w:val="nil"/>
              <w:right w:val="single" w:sz="8" w:space="0" w:color="FFFFFF"/>
            </w:tcBorders>
            <w:shd w:val="clear" w:color="auto" w:fill="BCBEC0"/>
          </w:tcPr>
          <w:p w:rsidR="00F63FE2" w:rsidRDefault="003F0173">
            <w:pPr>
              <w:pStyle w:val="TableParagraph"/>
              <w:spacing w:before="103" w:line="200" w:lineRule="exact"/>
              <w:ind w:left="204" w:right="201" w:firstLine="111"/>
              <w:rPr>
                <w:rFonts w:ascii="Arial" w:eastAsia="Arial" w:hAnsi="Arial" w:cs="Arial"/>
                <w:sz w:val="18"/>
                <w:szCs w:val="18"/>
              </w:rPr>
            </w:pPr>
            <w:r>
              <w:rPr>
                <w:rFonts w:ascii="Arial"/>
                <w:color w:val="292829"/>
                <w:sz w:val="18"/>
              </w:rPr>
              <w:t>Business</w:t>
            </w:r>
            <w:r>
              <w:rPr>
                <w:rFonts w:ascii="Arial"/>
                <w:color w:val="292829"/>
                <w:w w:val="94"/>
                <w:sz w:val="18"/>
              </w:rPr>
              <w:t xml:space="preserve"> </w:t>
            </w:r>
            <w:r w:rsidR="00C13221">
              <w:rPr>
                <w:rFonts w:ascii="Arial"/>
                <w:color w:val="292829"/>
                <w:spacing w:val="-1"/>
                <w:sz w:val="18"/>
              </w:rPr>
              <w:t>P</w:t>
            </w:r>
            <w:r>
              <w:rPr>
                <w:rFonts w:ascii="Arial"/>
                <w:color w:val="292829"/>
                <w:spacing w:val="-1"/>
                <w:sz w:val="18"/>
              </w:rPr>
              <w:t>ercentage</w:t>
            </w:r>
          </w:p>
        </w:tc>
      </w:tr>
      <w:tr w:rsidR="00F63FE2">
        <w:trPr>
          <w:trHeight w:hRule="exact" w:val="403"/>
        </w:trPr>
        <w:tc>
          <w:tcPr>
            <w:tcW w:w="4131" w:type="dxa"/>
            <w:tcBorders>
              <w:top w:val="nil"/>
              <w:left w:val="nil"/>
              <w:bottom w:val="nil"/>
              <w:right w:val="single" w:sz="8" w:space="0" w:color="FFFFFF"/>
            </w:tcBorders>
            <w:shd w:val="clear" w:color="auto" w:fill="F1F1F2"/>
          </w:tcPr>
          <w:p w:rsidR="00F63FE2" w:rsidRDefault="00F63FE2"/>
        </w:tc>
        <w:tc>
          <w:tcPr>
            <w:tcW w:w="2405" w:type="dxa"/>
            <w:tcBorders>
              <w:top w:val="nil"/>
              <w:left w:val="single" w:sz="8" w:space="0" w:color="FFFFFF"/>
              <w:bottom w:val="nil"/>
              <w:right w:val="single" w:sz="8" w:space="0" w:color="FFFFFF"/>
            </w:tcBorders>
            <w:shd w:val="clear" w:color="auto" w:fill="F1F1F2"/>
          </w:tcPr>
          <w:p w:rsidR="00F63FE2" w:rsidRDefault="00F63FE2"/>
        </w:tc>
        <w:tc>
          <w:tcPr>
            <w:tcW w:w="2621" w:type="dxa"/>
            <w:tcBorders>
              <w:top w:val="nil"/>
              <w:left w:val="single" w:sz="8" w:space="0" w:color="FFFFFF"/>
              <w:bottom w:val="nil"/>
              <w:right w:val="single" w:sz="8" w:space="0" w:color="FFFFFF"/>
            </w:tcBorders>
            <w:shd w:val="clear" w:color="auto" w:fill="F1F1F2"/>
          </w:tcPr>
          <w:p w:rsidR="00F63FE2" w:rsidRDefault="00F63FE2"/>
        </w:tc>
        <w:tc>
          <w:tcPr>
            <w:tcW w:w="1338" w:type="dxa"/>
            <w:tcBorders>
              <w:top w:val="nil"/>
              <w:left w:val="single" w:sz="8" w:space="0" w:color="FFFFFF"/>
              <w:bottom w:val="nil"/>
              <w:right w:val="single" w:sz="8" w:space="0" w:color="FFFFFF"/>
            </w:tcBorders>
            <w:shd w:val="clear" w:color="auto" w:fill="F1F1F2"/>
          </w:tcPr>
          <w:p w:rsidR="00F63FE2" w:rsidRDefault="00F63FE2"/>
        </w:tc>
      </w:tr>
    </w:tbl>
    <w:p w:rsidR="00F63FE2" w:rsidRDefault="00F63FE2">
      <w:pPr>
        <w:spacing w:before="8"/>
        <w:rPr>
          <w:rFonts w:ascii="Arial" w:eastAsia="Arial" w:hAnsi="Arial" w:cs="Arial"/>
          <w:sz w:val="21"/>
          <w:szCs w:val="21"/>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484" name="Group 2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485" name="Group 2501"/>
                        <wpg:cNvGrpSpPr>
                          <a:grpSpLocks/>
                        </wpg:cNvGrpSpPr>
                        <wpg:grpSpPr bwMode="auto">
                          <a:xfrm>
                            <a:off x="15" y="15"/>
                            <a:ext cx="2" cy="2"/>
                            <a:chOff x="15" y="15"/>
                            <a:chExt cx="2" cy="2"/>
                          </a:xfrm>
                        </wpg:grpSpPr>
                        <wps:wsp>
                          <wps:cNvPr id="2486" name="Freeform 2502"/>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160F22" id="Group 2500"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">
                <v:group id="Group 2501"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YqcYAAADdAAAADwAAAGRycy9kb3ducmV2LnhtbESPT4vCMBTE7wv7HcIT&#10;vGla/yxSjSKyigcR1IVlb4/m2Rabl9LEtn57Iwh7HGbmN8xi1ZlSNFS7wrKCeBiBIE6tLjhT8HPZ&#10;DmYgnEfWWFomBQ9ysFp+fiww0bblEzVnn4kAYZeggtz7KpHSpTkZdENbEQfvamuDPsg6k7rGNsBN&#10;KUdR9CUNFhwWcqxok1N6O9+Ngl2L7XocfzeH23Xz+LtMj7+HmJTq97r1HISnzv+H3+29VjCa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xipxgAAAN0A&#10;AAAPAAAAAAAAAAAAAAAAAKoCAABkcnMvZG93bnJldi54bWxQSwUGAAAAAAQABAD6AAAAnQMAAAAA&#10;">
                  <v:shape id="Freeform 2502"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bLcYA&#10;AADdAAAADwAAAGRycy9kb3ducmV2LnhtbESPT2vCQBTE7wW/w/KE3uomthWJrhKUiHiy/gGPj+wz&#10;CWbfhuxq4rfvCoUeh5n5DTNf9qYWD2pdZVlBPIpAEOdWV1woOB2zjykI55E11pZJwZMcLBeDtzkm&#10;2nb8Q4+DL0SAsEtQQel9k0jp8pIMupFtiIN3ta1BH2RbSN1iF+CmluMomkiDFYeFEhtalZTfDnej&#10;YL85ZWu3/Y7T9e6yP7vPOO0wU+p92KczEJ56/x/+a2+1gvHXdAKv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wbL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6793230" cy="19050"/>
                <wp:effectExtent l="0" t="0" r="7620" b="0"/>
                <wp:docPr id="2479" name="Group 2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9050"/>
                          <a:chOff x="0" y="0"/>
                          <a:chExt cx="10698" cy="30"/>
                        </a:xfrm>
                      </wpg:grpSpPr>
                      <wpg:grpSp>
                        <wpg:cNvPr id="2480" name="Group 2498"/>
                        <wpg:cNvGrpSpPr>
                          <a:grpSpLocks/>
                        </wpg:cNvGrpSpPr>
                        <wpg:grpSpPr bwMode="auto">
                          <a:xfrm>
                            <a:off x="15" y="15"/>
                            <a:ext cx="10623" cy="2"/>
                            <a:chOff x="15" y="15"/>
                            <a:chExt cx="10623" cy="2"/>
                          </a:xfrm>
                        </wpg:grpSpPr>
                        <wps:wsp>
                          <wps:cNvPr id="2481" name="Freeform 2499"/>
                          <wps:cNvSpPr>
                            <a:spLocks/>
                          </wps:cNvSpPr>
                          <wps:spPr bwMode="auto">
                            <a:xfrm>
                              <a:off x="15" y="15"/>
                              <a:ext cx="10623" cy="2"/>
                            </a:xfrm>
                            <a:custGeom>
                              <a:avLst/>
                              <a:gdLst>
                                <a:gd name="T0" fmla="+- 0 15 15"/>
                                <a:gd name="T1" fmla="*/ T0 w 10623"/>
                                <a:gd name="T2" fmla="+- 0 10637 15"/>
                                <a:gd name="T3" fmla="*/ T2 w 10623"/>
                              </a:gdLst>
                              <a:ahLst/>
                              <a:cxnLst>
                                <a:cxn ang="0">
                                  <a:pos x="T1" y="0"/>
                                </a:cxn>
                                <a:cxn ang="0">
                                  <a:pos x="T3" y="0"/>
                                </a:cxn>
                              </a:cxnLst>
                              <a:rect l="0" t="0" r="r" b="b"/>
                              <a:pathLst>
                                <a:path w="10623">
                                  <a:moveTo>
                                    <a:pt x="0" y="0"/>
                                  </a:moveTo>
                                  <a:lnTo>
                                    <a:pt x="10622"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2496"/>
                        <wpg:cNvGrpSpPr>
                          <a:grpSpLocks/>
                        </wpg:cNvGrpSpPr>
                        <wpg:grpSpPr bwMode="auto">
                          <a:xfrm>
                            <a:off x="10682" y="15"/>
                            <a:ext cx="2" cy="2"/>
                            <a:chOff x="10682" y="15"/>
                            <a:chExt cx="2" cy="2"/>
                          </a:xfrm>
                        </wpg:grpSpPr>
                        <wps:wsp>
                          <wps:cNvPr id="2483" name="Freeform 2497"/>
                          <wps:cNvSpPr>
                            <a:spLocks/>
                          </wps:cNvSpPr>
                          <wps:spPr bwMode="auto">
                            <a:xfrm>
                              <a:off x="10682"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5AD42A" id="Group 2495" o:spid="_x0000_s1026" style="width:534.9pt;height:1.5pt;mso-position-horizontal-relative:char;mso-position-vertical-relative:line" coordsize="106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">
                <v:group id="Group 2498" o:spid="_x0000_s1027" style="position:absolute;left:15;top:15;width:10623;height:2" coordorigin="15,15" coordsize="10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2499" o:spid="_x0000_s1028" style="position:absolute;left:15;top:15;width:10623;height:2;visibility:visible;mso-wrap-style:square;v-text-anchor:top" coordsize="10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5hMUA&#10;AADdAAAADwAAAGRycy9kb3ducmV2LnhtbESPQUvDQBSE70L/w/IEb3aTECXEbosVK/Gm1Yu3Z/Y1&#10;CWbfht3XNv57VxA8DjPzDbPazG5UJwpx8GwgX2agiFtvB+4MvL/tritQUZAtjp7JwDdF2KwXFyus&#10;rT/zK5320qkE4VijgV5kqrWObU8O49JPxMk7+OBQkgydtgHPCe5GXWTZrXY4cFrocaKHntqv/dEZ&#10;+Kiaz+ftoXmUQC83xZyXkzyVxlxdzvd3oIRm+Q//tRtroCirHH7fp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zmExQAAAN0AAAAPAAAAAAAAAAAAAAAAAJgCAABkcnMv&#10;ZG93bnJldi54bWxQSwUGAAAAAAQABAD1AAAAigMAAAAA&#10;" path="m,l10622,e" filled="f" strokecolor="#939598" strokeweight="1.5pt">
                    <v:stroke dashstyle="dash"/>
                    <v:path arrowok="t" o:connecttype="custom" o:connectlocs="0,0;10622,0" o:connectangles="0,0"/>
                  </v:shape>
                </v:group>
                <v:group id="Group 2496" o:spid="_x0000_s1029" style="position:absolute;left:10682;top:15;width:2;height:2" coordorigin="1068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2497" o:spid="_x0000_s1030" style="position:absolute;left:10682;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4tcYA&#10;AADdAAAADwAAAGRycy9kb3ducmV2LnhtbESPT2vCQBTE7wW/w/IEb3UTbYtEVwlKRHqy/gGPj+wz&#10;CWbfhuxq0m/fFYQeh5n5DbNY9aYWD2pdZVlBPI5AEOdWV1woOB2z9xkI55E11pZJwS85WC0HbwtM&#10;tO34hx4HX4gAYZeggtL7JpHS5SUZdGPbEAfvaluDPsi2kLrFLsBNLSdR9CUNVhwWSmxoXVJ+O9yN&#10;gv32lG3c7jNON9+X/dlN47TDTKnRsE/nIDz1/j/8au+0gsnHbAr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u4t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AF2FE3">
      <w:pPr>
        <w:pStyle w:val="BodyText"/>
        <w:numPr>
          <w:ilvl w:val="0"/>
          <w:numId w:val="2"/>
        </w:numPr>
        <w:tabs>
          <w:tab w:val="left" w:pos="1000"/>
        </w:tabs>
        <w:spacing w:before="125"/>
      </w:pPr>
      <w:r>
        <w:rPr>
          <w:noProof/>
        </w:rPr>
        <mc:AlternateContent>
          <mc:Choice Requires="wpg">
            <w:drawing>
              <wp:anchor distT="0" distB="0" distL="114300" distR="114300" simplePos="0" relativeHeight="20464" behindDoc="0" locked="0" layoutInCell="1" allowOverlap="1">
                <wp:simplePos x="0" y="0"/>
                <wp:positionH relativeFrom="page">
                  <wp:posOffset>513080</wp:posOffset>
                </wp:positionH>
                <wp:positionV relativeFrom="paragraph">
                  <wp:posOffset>103505</wp:posOffset>
                </wp:positionV>
                <wp:extent cx="80010" cy="83185"/>
                <wp:effectExtent l="8255" t="8255" r="6985" b="3810"/>
                <wp:wrapNone/>
                <wp:docPr id="2477"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63"/>
                          <a:chExt cx="126" cy="131"/>
                        </a:xfrm>
                      </wpg:grpSpPr>
                      <wps:wsp>
                        <wps:cNvPr id="2478" name="Freeform 2494"/>
                        <wps:cNvSpPr>
                          <a:spLocks/>
                        </wps:cNvSpPr>
                        <wps:spPr bwMode="auto">
                          <a:xfrm>
                            <a:off x="808" y="163"/>
                            <a:ext cx="126" cy="131"/>
                          </a:xfrm>
                          <a:custGeom>
                            <a:avLst/>
                            <a:gdLst>
                              <a:gd name="T0" fmla="+- 0 808 808"/>
                              <a:gd name="T1" fmla="*/ T0 w 126"/>
                              <a:gd name="T2" fmla="+- 0 163 163"/>
                              <a:gd name="T3" fmla="*/ 163 h 131"/>
                              <a:gd name="T4" fmla="+- 0 808 808"/>
                              <a:gd name="T5" fmla="*/ T4 w 126"/>
                              <a:gd name="T6" fmla="+- 0 294 163"/>
                              <a:gd name="T7" fmla="*/ 294 h 131"/>
                              <a:gd name="T8" fmla="+- 0 933 808"/>
                              <a:gd name="T9" fmla="*/ T8 w 126"/>
                              <a:gd name="T10" fmla="+- 0 229 163"/>
                              <a:gd name="T11" fmla="*/ 229 h 131"/>
                              <a:gd name="T12" fmla="+- 0 808 808"/>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C0E55" id="Group 2493" o:spid="_x0000_s1026" style="position:absolute;margin-left:40.4pt;margin-top:8.15pt;width:6.3pt;height:6.55pt;z-index:20464;mso-position-horizontal-relative:page" coordorigin="808,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">
                <v:shape id="Freeform 2494" o:spid="_x0000_s1027" style="position:absolute;left:808;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VPMQA&#10;AADdAAAADwAAAGRycy9kb3ducmV2LnhtbERPzU7CQBC+k/gOmzHxYmRLQwqpLMRoKki4CDzA2B3b&#10;xu5s6a5Q3t45mHD88v0vVoNr1Zn60Hg2MBknoIhLbxuuDBwPxdMcVIjIFlvPZOBKAVbLu9ECc+sv&#10;/EnnfayUhHDI0UAdY5drHcqaHIax74iF+/a9wyiwr7Tt8SLhrtVpkmTaYcPSUGNHrzWVP/tfJ70f&#10;8/Ztmz3uiq90mr2firhez6wxD/fDyzOoSEO8if/dG2sgnc5krryRJ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VTzEAAAA3QAAAA8AAAAAAAAAAAAAAAAAmAIAAGRycy9k&#10;b3ducmV2LnhtbFBLBQYAAAAABAAEAPUAAACJAwAAAAA=&#10;" path="m,l,131,125,66,,xe" fillcolor="black" stroked="f">
                  <v:path arrowok="t" o:connecttype="custom" o:connectlocs="0,163;0,294;125,229;0,163" o:connectangles="0,0,0,0"/>
                </v:shape>
                <w10:wrap anchorx="page"/>
              </v:group>
            </w:pict>
          </mc:Fallback>
        </mc:AlternateContent>
      </w:r>
      <w:r w:rsidR="008266DD">
        <w:t>DEPRECIATION</w:t>
      </w:r>
    </w:p>
    <w:p w:rsidR="00F63FE2" w:rsidRDefault="00F63FE2">
      <w:pPr>
        <w:spacing w:before="9"/>
        <w:rPr>
          <w:rFonts w:ascii="Arial" w:eastAsia="Arial" w:hAnsi="Arial" w:cs="Arial"/>
          <w:sz w:val="4"/>
          <w:szCs w:val="4"/>
        </w:rPr>
      </w:pPr>
    </w:p>
    <w:tbl>
      <w:tblPr>
        <w:tblW w:w="10175" w:type="dxa"/>
        <w:tblInd w:w="815" w:type="dxa"/>
        <w:tblLayout w:type="fixed"/>
        <w:tblCellMar>
          <w:left w:w="0" w:type="dxa"/>
          <w:right w:w="0" w:type="dxa"/>
        </w:tblCellMar>
        <w:tblLook w:val="01E0" w:firstRow="1" w:lastRow="1" w:firstColumn="1" w:lastColumn="1" w:noHBand="0" w:noVBand="0"/>
      </w:tblPr>
      <w:tblGrid>
        <w:gridCol w:w="3065"/>
        <w:gridCol w:w="1350"/>
        <w:gridCol w:w="1440"/>
        <w:gridCol w:w="1350"/>
        <w:gridCol w:w="1260"/>
        <w:gridCol w:w="1710"/>
      </w:tblGrid>
      <w:tr w:rsidR="00960E1B" w:rsidTr="00960E1B">
        <w:trPr>
          <w:trHeight w:hRule="exact" w:val="590"/>
        </w:trPr>
        <w:tc>
          <w:tcPr>
            <w:tcW w:w="3065" w:type="dxa"/>
            <w:tcBorders>
              <w:top w:val="nil"/>
              <w:left w:val="single" w:sz="8" w:space="0" w:color="FFFFFF"/>
              <w:right w:val="single" w:sz="8" w:space="0" w:color="FFFFFF"/>
            </w:tcBorders>
            <w:shd w:val="clear" w:color="auto" w:fill="BCBEC0"/>
          </w:tcPr>
          <w:p w:rsidR="00960E1B" w:rsidRDefault="00960E1B" w:rsidP="00C13221">
            <w:pPr>
              <w:pStyle w:val="TableParagraph"/>
              <w:spacing w:before="10"/>
              <w:jc w:val="center"/>
              <w:rPr>
                <w:rFonts w:ascii="Arial" w:eastAsia="Arial" w:hAnsi="Arial" w:cs="Arial"/>
                <w:sz w:val="16"/>
                <w:szCs w:val="16"/>
              </w:rPr>
            </w:pPr>
          </w:p>
        </w:tc>
        <w:tc>
          <w:tcPr>
            <w:tcW w:w="1350" w:type="dxa"/>
            <w:tcBorders>
              <w:top w:val="nil"/>
              <w:left w:val="single" w:sz="8" w:space="0" w:color="FFFFFF"/>
              <w:right w:val="single" w:sz="8" w:space="0" w:color="FFFFFF"/>
            </w:tcBorders>
            <w:shd w:val="clear" w:color="auto" w:fill="BCBEC0"/>
          </w:tcPr>
          <w:p w:rsidR="00960E1B" w:rsidRDefault="00960E1B" w:rsidP="00960E1B">
            <w:pPr>
              <w:pStyle w:val="TableParagraph"/>
              <w:spacing w:before="120"/>
              <w:jc w:val="center"/>
              <w:rPr>
                <w:rFonts w:ascii="Arial" w:eastAsia="Arial" w:hAnsi="Arial" w:cs="Arial"/>
                <w:sz w:val="16"/>
                <w:szCs w:val="16"/>
              </w:rPr>
            </w:pPr>
            <w:r>
              <w:rPr>
                <w:rFonts w:ascii="Arial"/>
                <w:color w:val="292829"/>
                <w:sz w:val="18"/>
              </w:rPr>
              <w:t>Date</w:t>
            </w:r>
            <w:r>
              <w:rPr>
                <w:rFonts w:ascii="Arial"/>
                <w:color w:val="292829"/>
                <w:spacing w:val="2"/>
                <w:sz w:val="18"/>
              </w:rPr>
              <w:t xml:space="preserve"> </w:t>
            </w:r>
            <w:r>
              <w:rPr>
                <w:rFonts w:ascii="Arial"/>
                <w:color w:val="292829"/>
                <w:sz w:val="18"/>
              </w:rPr>
              <w:t>Placed</w:t>
            </w:r>
            <w:r>
              <w:rPr>
                <w:rFonts w:ascii="Arial"/>
                <w:color w:val="292829"/>
                <w:spacing w:val="3"/>
                <w:sz w:val="18"/>
              </w:rPr>
              <w:t xml:space="preserve"> </w:t>
            </w:r>
            <w:r>
              <w:rPr>
                <w:rFonts w:ascii="Arial"/>
                <w:color w:val="292829"/>
                <w:sz w:val="18"/>
              </w:rPr>
              <w:t>in</w:t>
            </w:r>
            <w:r>
              <w:rPr>
                <w:rFonts w:ascii="Arial"/>
                <w:color w:val="292829"/>
                <w:w w:val="99"/>
                <w:sz w:val="18"/>
              </w:rPr>
              <w:t xml:space="preserve"> </w:t>
            </w:r>
            <w:r>
              <w:rPr>
                <w:rFonts w:ascii="Arial"/>
                <w:color w:val="292829"/>
                <w:sz w:val="18"/>
              </w:rPr>
              <w:t>Service</w:t>
            </w:r>
          </w:p>
        </w:tc>
        <w:tc>
          <w:tcPr>
            <w:tcW w:w="1440" w:type="dxa"/>
            <w:tcBorders>
              <w:top w:val="nil"/>
              <w:left w:val="single" w:sz="8" w:space="0" w:color="FFFFFF"/>
              <w:right w:val="single" w:sz="8" w:space="0" w:color="FFFFFF"/>
            </w:tcBorders>
            <w:shd w:val="clear" w:color="auto" w:fill="BCBEC0"/>
          </w:tcPr>
          <w:p w:rsidR="00960E1B" w:rsidRDefault="00960E1B">
            <w:pPr>
              <w:pStyle w:val="TableParagraph"/>
              <w:spacing w:before="10"/>
              <w:rPr>
                <w:rFonts w:ascii="Arial" w:eastAsia="Arial" w:hAnsi="Arial" w:cs="Arial"/>
                <w:sz w:val="16"/>
                <w:szCs w:val="16"/>
              </w:rPr>
            </w:pPr>
          </w:p>
          <w:p w:rsidR="00960E1B" w:rsidRDefault="00960E1B">
            <w:pPr>
              <w:pStyle w:val="TableParagraph"/>
              <w:ind w:left="234"/>
              <w:rPr>
                <w:rFonts w:ascii="Arial" w:eastAsia="Arial" w:hAnsi="Arial" w:cs="Arial"/>
                <w:sz w:val="18"/>
                <w:szCs w:val="18"/>
              </w:rPr>
            </w:pPr>
            <w:r>
              <w:rPr>
                <w:rFonts w:ascii="Arial"/>
                <w:color w:val="292829"/>
                <w:sz w:val="18"/>
              </w:rPr>
              <w:t>Cost/Basis</w:t>
            </w:r>
          </w:p>
        </w:tc>
        <w:tc>
          <w:tcPr>
            <w:tcW w:w="1350" w:type="dxa"/>
            <w:tcBorders>
              <w:top w:val="nil"/>
              <w:left w:val="single" w:sz="8" w:space="0" w:color="FFFFFF"/>
              <w:right w:val="single" w:sz="8" w:space="0" w:color="FFFFFF"/>
            </w:tcBorders>
            <w:shd w:val="clear" w:color="auto" w:fill="BCBEC0"/>
          </w:tcPr>
          <w:p w:rsidR="00960E1B" w:rsidRDefault="00960E1B">
            <w:pPr>
              <w:pStyle w:val="TableParagraph"/>
              <w:spacing w:before="10"/>
              <w:rPr>
                <w:rFonts w:ascii="Arial" w:eastAsia="Arial" w:hAnsi="Arial" w:cs="Arial"/>
                <w:sz w:val="16"/>
                <w:szCs w:val="16"/>
              </w:rPr>
            </w:pPr>
          </w:p>
          <w:p w:rsidR="00960E1B" w:rsidRDefault="00960E1B">
            <w:pPr>
              <w:pStyle w:val="TableParagraph"/>
              <w:ind w:left="441"/>
              <w:rPr>
                <w:rFonts w:ascii="Arial" w:eastAsia="Arial" w:hAnsi="Arial" w:cs="Arial"/>
                <w:sz w:val="18"/>
                <w:szCs w:val="18"/>
              </w:rPr>
            </w:pPr>
            <w:r>
              <w:rPr>
                <w:rFonts w:ascii="Arial"/>
                <w:color w:val="292829"/>
                <w:w w:val="105"/>
                <w:sz w:val="18"/>
              </w:rPr>
              <w:t>Method</w:t>
            </w:r>
          </w:p>
        </w:tc>
        <w:tc>
          <w:tcPr>
            <w:tcW w:w="1260" w:type="dxa"/>
            <w:tcBorders>
              <w:top w:val="nil"/>
              <w:left w:val="single" w:sz="8" w:space="0" w:color="FFFFFF"/>
              <w:right w:val="single" w:sz="8" w:space="0" w:color="FFFFFF"/>
            </w:tcBorders>
            <w:shd w:val="clear" w:color="auto" w:fill="BCBEC0"/>
          </w:tcPr>
          <w:p w:rsidR="00960E1B" w:rsidRDefault="00960E1B">
            <w:pPr>
              <w:pStyle w:val="TableParagraph"/>
              <w:spacing w:before="10"/>
              <w:rPr>
                <w:rFonts w:ascii="Arial" w:eastAsia="Arial" w:hAnsi="Arial" w:cs="Arial"/>
                <w:sz w:val="16"/>
                <w:szCs w:val="16"/>
              </w:rPr>
            </w:pPr>
          </w:p>
          <w:p w:rsidR="00960E1B" w:rsidRDefault="00960E1B">
            <w:pPr>
              <w:pStyle w:val="TableParagraph"/>
              <w:jc w:val="center"/>
              <w:rPr>
                <w:rFonts w:ascii="Arial" w:eastAsia="Arial" w:hAnsi="Arial" w:cs="Arial"/>
                <w:sz w:val="18"/>
                <w:szCs w:val="18"/>
              </w:rPr>
            </w:pPr>
            <w:r>
              <w:rPr>
                <w:rFonts w:ascii="Arial"/>
                <w:color w:val="292829"/>
                <w:sz w:val="18"/>
              </w:rPr>
              <w:t>Life</w:t>
            </w:r>
          </w:p>
        </w:tc>
        <w:tc>
          <w:tcPr>
            <w:tcW w:w="1710" w:type="dxa"/>
            <w:tcBorders>
              <w:top w:val="nil"/>
              <w:left w:val="single" w:sz="8" w:space="0" w:color="FFFFFF"/>
              <w:right w:val="single" w:sz="8" w:space="0" w:color="FFFFFF"/>
            </w:tcBorders>
            <w:shd w:val="clear" w:color="auto" w:fill="BCBEC0"/>
          </w:tcPr>
          <w:p w:rsidR="00960E1B" w:rsidRDefault="00960E1B" w:rsidP="000A3539">
            <w:pPr>
              <w:pStyle w:val="TableParagraph"/>
              <w:spacing w:before="103" w:line="200" w:lineRule="exact"/>
              <w:ind w:firstLine="330"/>
              <w:jc w:val="center"/>
              <w:rPr>
                <w:rFonts w:ascii="Arial" w:eastAsia="Arial" w:hAnsi="Arial" w:cs="Arial"/>
                <w:sz w:val="18"/>
                <w:szCs w:val="18"/>
              </w:rPr>
            </w:pPr>
            <w:r>
              <w:rPr>
                <w:rFonts w:ascii="Arial"/>
                <w:color w:val="292829"/>
                <w:w w:val="105"/>
                <w:sz w:val="18"/>
              </w:rPr>
              <w:t>Prior</w:t>
            </w:r>
            <w:r>
              <w:rPr>
                <w:rFonts w:ascii="Arial"/>
                <w:color w:val="292829"/>
                <w:w w:val="103"/>
                <w:sz w:val="18"/>
              </w:rPr>
              <w:t xml:space="preserve"> </w:t>
            </w:r>
            <w:r>
              <w:rPr>
                <w:rFonts w:ascii="Arial"/>
                <w:color w:val="292829"/>
                <w:spacing w:val="-1"/>
                <w:w w:val="105"/>
                <w:sz w:val="18"/>
              </w:rPr>
              <w:t>Depr</w:t>
            </w:r>
            <w:r>
              <w:rPr>
                <w:rFonts w:ascii="Arial"/>
                <w:color w:val="292829"/>
                <w:spacing w:val="-2"/>
                <w:w w:val="105"/>
                <w:sz w:val="18"/>
              </w:rPr>
              <w:t>eciat</w:t>
            </w:r>
            <w:r>
              <w:rPr>
                <w:rFonts w:ascii="Arial"/>
                <w:color w:val="292829"/>
                <w:spacing w:val="-1"/>
                <w:w w:val="105"/>
                <w:sz w:val="18"/>
              </w:rPr>
              <w:t>ion</w:t>
            </w:r>
          </w:p>
        </w:tc>
      </w:tr>
      <w:tr w:rsidR="00960E1B" w:rsidTr="00960E1B">
        <w:trPr>
          <w:trHeight w:hRule="exact" w:val="533"/>
        </w:trPr>
        <w:tc>
          <w:tcPr>
            <w:tcW w:w="3065" w:type="dxa"/>
            <w:tcBorders>
              <w:left w:val="single" w:sz="8" w:space="0" w:color="FFFFFF"/>
              <w:bottom w:val="nil"/>
              <w:right w:val="single" w:sz="8" w:space="0" w:color="FFFFFF"/>
            </w:tcBorders>
            <w:shd w:val="clear" w:color="auto" w:fill="F2F2F2" w:themeFill="background1" w:themeFillShade="F2"/>
          </w:tcPr>
          <w:p w:rsidR="00960E1B" w:rsidRDefault="00960E1B" w:rsidP="00960E1B">
            <w:pPr>
              <w:pStyle w:val="TableParagraph"/>
              <w:spacing w:before="5"/>
              <w:rPr>
                <w:rFonts w:ascii="Arial"/>
                <w:sz w:val="18"/>
              </w:rPr>
            </w:pPr>
            <w:r>
              <w:rPr>
                <w:rFonts w:ascii="Arial"/>
                <w:sz w:val="18"/>
              </w:rPr>
              <w:t xml:space="preserve">    </w:t>
            </w:r>
          </w:p>
          <w:p w:rsidR="00960E1B" w:rsidRDefault="00960E1B" w:rsidP="00960E1B">
            <w:pPr>
              <w:pStyle w:val="TableParagraph"/>
              <w:spacing w:before="5"/>
              <w:ind w:left="173"/>
              <w:rPr>
                <w:rFonts w:ascii="Arial" w:eastAsia="Arial" w:hAnsi="Arial" w:cs="Arial"/>
                <w:sz w:val="14"/>
                <w:szCs w:val="14"/>
              </w:rPr>
            </w:pPr>
            <w:r>
              <w:rPr>
                <w:rFonts w:ascii="Arial"/>
                <w:sz w:val="18"/>
              </w:rPr>
              <w:t>House</w:t>
            </w:r>
          </w:p>
        </w:tc>
        <w:tc>
          <w:tcPr>
            <w:tcW w:w="1350" w:type="dxa"/>
            <w:tcBorders>
              <w:left w:val="single" w:sz="8" w:space="0" w:color="FFFFFF"/>
              <w:bottom w:val="nil"/>
              <w:right w:val="single" w:sz="8" w:space="0" w:color="FFFFFF"/>
            </w:tcBorders>
            <w:shd w:val="clear" w:color="auto" w:fill="F2F2F2" w:themeFill="background1" w:themeFillShade="F2"/>
          </w:tcPr>
          <w:p w:rsidR="00960E1B" w:rsidRDefault="00960E1B" w:rsidP="00960E1B"/>
        </w:tc>
        <w:tc>
          <w:tcPr>
            <w:tcW w:w="1440" w:type="dxa"/>
            <w:tcBorders>
              <w:left w:val="single" w:sz="8" w:space="0" w:color="FFFFFF"/>
              <w:bottom w:val="nil"/>
              <w:right w:val="single" w:sz="8" w:space="0" w:color="FFFFFF"/>
            </w:tcBorders>
            <w:shd w:val="clear" w:color="auto" w:fill="F2F2F2" w:themeFill="background1" w:themeFillShade="F2"/>
          </w:tcPr>
          <w:p w:rsidR="00960E1B" w:rsidRDefault="00960E1B" w:rsidP="00960E1B"/>
        </w:tc>
        <w:tc>
          <w:tcPr>
            <w:tcW w:w="1350" w:type="dxa"/>
            <w:tcBorders>
              <w:left w:val="single" w:sz="8" w:space="0" w:color="FFFFFF"/>
              <w:bottom w:val="nil"/>
              <w:right w:val="single" w:sz="8" w:space="0" w:color="FFFFFF"/>
            </w:tcBorders>
            <w:shd w:val="clear" w:color="auto" w:fill="F2F2F2" w:themeFill="background1" w:themeFillShade="F2"/>
          </w:tcPr>
          <w:p w:rsidR="00960E1B" w:rsidRDefault="00960E1B" w:rsidP="00960E1B"/>
        </w:tc>
        <w:tc>
          <w:tcPr>
            <w:tcW w:w="1260" w:type="dxa"/>
            <w:tcBorders>
              <w:left w:val="single" w:sz="8" w:space="0" w:color="FFFFFF"/>
              <w:bottom w:val="single" w:sz="4" w:space="0" w:color="FFFFFF"/>
              <w:right w:val="single" w:sz="8" w:space="0" w:color="FFFFFF"/>
            </w:tcBorders>
            <w:shd w:val="clear" w:color="auto" w:fill="F2F2F2" w:themeFill="background1" w:themeFillShade="F2"/>
          </w:tcPr>
          <w:p w:rsidR="00960E1B" w:rsidRDefault="00960E1B" w:rsidP="00960E1B"/>
        </w:tc>
        <w:tc>
          <w:tcPr>
            <w:tcW w:w="1710" w:type="dxa"/>
            <w:tcBorders>
              <w:left w:val="single" w:sz="8" w:space="0" w:color="FFFFFF"/>
              <w:bottom w:val="single" w:sz="4" w:space="0" w:color="FFFFFF"/>
              <w:right w:val="single" w:sz="8" w:space="0" w:color="FFFFFF"/>
            </w:tcBorders>
            <w:shd w:val="clear" w:color="auto" w:fill="F2F2F2" w:themeFill="background1" w:themeFillShade="F2"/>
          </w:tcPr>
          <w:p w:rsidR="00960E1B" w:rsidRDefault="00960E1B" w:rsidP="00960E1B"/>
        </w:tc>
      </w:tr>
      <w:tr w:rsidR="00960E1B" w:rsidTr="00960E1B">
        <w:trPr>
          <w:trHeight w:hRule="exact" w:val="533"/>
        </w:trPr>
        <w:tc>
          <w:tcPr>
            <w:tcW w:w="3065" w:type="dxa"/>
            <w:tcBorders>
              <w:top w:val="nil"/>
              <w:left w:val="single" w:sz="8" w:space="0" w:color="FFFFFF"/>
              <w:bottom w:val="nil"/>
              <w:right w:val="single" w:sz="8" w:space="0" w:color="FFFFFF"/>
            </w:tcBorders>
            <w:shd w:val="clear" w:color="auto" w:fill="DCDDDE"/>
          </w:tcPr>
          <w:p w:rsidR="00960E1B" w:rsidRDefault="00960E1B" w:rsidP="00960E1B">
            <w:pPr>
              <w:pStyle w:val="TableParagraph"/>
              <w:spacing w:before="5"/>
              <w:rPr>
                <w:rFonts w:ascii="Arial" w:eastAsia="Arial" w:hAnsi="Arial" w:cs="Arial"/>
                <w:sz w:val="14"/>
                <w:szCs w:val="14"/>
              </w:rPr>
            </w:pPr>
          </w:p>
          <w:p w:rsidR="00960E1B" w:rsidRDefault="00960E1B" w:rsidP="00960E1B">
            <w:pPr>
              <w:pStyle w:val="TableParagraph"/>
              <w:ind w:left="170"/>
              <w:rPr>
                <w:rFonts w:ascii="Arial" w:eastAsia="Arial" w:hAnsi="Arial" w:cs="Arial"/>
                <w:sz w:val="18"/>
                <w:szCs w:val="18"/>
              </w:rPr>
            </w:pPr>
            <w:r>
              <w:rPr>
                <w:rFonts w:ascii="Arial"/>
                <w:sz w:val="18"/>
              </w:rPr>
              <w:t>Land</w:t>
            </w:r>
          </w:p>
        </w:tc>
        <w:tc>
          <w:tcPr>
            <w:tcW w:w="1350" w:type="dxa"/>
            <w:tcBorders>
              <w:top w:val="nil"/>
              <w:left w:val="single" w:sz="8" w:space="0" w:color="FFFFFF"/>
              <w:bottom w:val="nil"/>
              <w:right w:val="single" w:sz="8" w:space="0" w:color="FFFFFF"/>
            </w:tcBorders>
            <w:shd w:val="clear" w:color="auto" w:fill="DCDDDE"/>
          </w:tcPr>
          <w:p w:rsidR="00960E1B" w:rsidRDefault="00960E1B" w:rsidP="00960E1B"/>
        </w:tc>
        <w:tc>
          <w:tcPr>
            <w:tcW w:w="1440" w:type="dxa"/>
            <w:tcBorders>
              <w:top w:val="nil"/>
              <w:left w:val="single" w:sz="8" w:space="0" w:color="FFFFFF"/>
              <w:bottom w:val="nil"/>
              <w:right w:val="single" w:sz="8" w:space="0" w:color="FFFFFF"/>
            </w:tcBorders>
            <w:shd w:val="clear" w:color="auto" w:fill="DCDDDE"/>
          </w:tcPr>
          <w:p w:rsidR="00960E1B" w:rsidRDefault="00960E1B" w:rsidP="00960E1B"/>
        </w:tc>
        <w:tc>
          <w:tcPr>
            <w:tcW w:w="1350" w:type="dxa"/>
            <w:tcBorders>
              <w:top w:val="nil"/>
              <w:left w:val="single" w:sz="8" w:space="0" w:color="FFFFFF"/>
              <w:bottom w:val="single" w:sz="4" w:space="0" w:color="FFFFFF"/>
              <w:right w:val="single" w:sz="8" w:space="0" w:color="FFFFFF"/>
            </w:tcBorders>
            <w:shd w:val="clear" w:color="auto" w:fill="77787B"/>
          </w:tcPr>
          <w:p w:rsidR="00960E1B" w:rsidRDefault="00960E1B" w:rsidP="00960E1B"/>
        </w:tc>
        <w:tc>
          <w:tcPr>
            <w:tcW w:w="1260" w:type="dxa"/>
            <w:tcBorders>
              <w:top w:val="single" w:sz="4" w:space="0" w:color="FFFFFF"/>
              <w:left w:val="single" w:sz="8" w:space="0" w:color="FFFFFF"/>
              <w:bottom w:val="single" w:sz="4" w:space="0" w:color="FFFFFF"/>
              <w:right w:val="single" w:sz="8" w:space="0" w:color="FFFFFF"/>
            </w:tcBorders>
            <w:shd w:val="clear" w:color="auto" w:fill="77787B"/>
          </w:tcPr>
          <w:p w:rsidR="00960E1B" w:rsidRDefault="00960E1B" w:rsidP="00960E1B"/>
        </w:tc>
        <w:tc>
          <w:tcPr>
            <w:tcW w:w="1710" w:type="dxa"/>
            <w:tcBorders>
              <w:top w:val="single" w:sz="4" w:space="0" w:color="FFFFFF"/>
              <w:left w:val="single" w:sz="8" w:space="0" w:color="FFFFFF"/>
              <w:bottom w:val="single" w:sz="4" w:space="0" w:color="FFFFFF"/>
              <w:right w:val="single" w:sz="8" w:space="0" w:color="FFFFFF"/>
            </w:tcBorders>
            <w:shd w:val="clear" w:color="auto" w:fill="77787B"/>
          </w:tcPr>
          <w:p w:rsidR="00960E1B" w:rsidRDefault="00960E1B" w:rsidP="00960E1B"/>
        </w:tc>
      </w:tr>
      <w:tr w:rsidR="00960E1B" w:rsidTr="00960E1B">
        <w:trPr>
          <w:trHeight w:hRule="exact" w:val="533"/>
        </w:trPr>
        <w:tc>
          <w:tcPr>
            <w:tcW w:w="3065" w:type="dxa"/>
            <w:tcBorders>
              <w:top w:val="nil"/>
              <w:left w:val="single" w:sz="8" w:space="0" w:color="FFFFFF"/>
              <w:bottom w:val="nil"/>
              <w:right w:val="single" w:sz="8" w:space="0" w:color="FFFFFF"/>
            </w:tcBorders>
            <w:shd w:val="clear" w:color="auto" w:fill="F1F1F2"/>
          </w:tcPr>
          <w:p w:rsidR="00960E1B" w:rsidRDefault="00960E1B" w:rsidP="00960E1B">
            <w:pPr>
              <w:pStyle w:val="TableParagraph"/>
              <w:spacing w:before="154"/>
              <w:ind w:left="170"/>
              <w:rPr>
                <w:rFonts w:ascii="Tahoma" w:eastAsia="Tahoma" w:hAnsi="Tahoma" w:cs="Tahoma"/>
                <w:sz w:val="18"/>
                <w:szCs w:val="18"/>
              </w:rPr>
            </w:pPr>
            <w:r>
              <w:rPr>
                <w:rFonts w:ascii="Tahoma"/>
                <w:spacing w:val="-5"/>
                <w:sz w:val="18"/>
              </w:rPr>
              <w:t>T</w:t>
            </w:r>
            <w:r>
              <w:rPr>
                <w:rFonts w:ascii="Tahoma"/>
                <w:spacing w:val="-4"/>
                <w:sz w:val="18"/>
              </w:rPr>
              <w:t xml:space="preserve">otal </w:t>
            </w:r>
            <w:r>
              <w:rPr>
                <w:rFonts w:ascii="Tahoma"/>
                <w:spacing w:val="-1"/>
                <w:sz w:val="18"/>
              </w:rPr>
              <w:t>Purchase</w:t>
            </w:r>
            <w:r>
              <w:rPr>
                <w:rFonts w:ascii="Tahoma"/>
                <w:spacing w:val="-4"/>
                <w:sz w:val="18"/>
              </w:rPr>
              <w:t xml:space="preserve"> </w:t>
            </w:r>
            <w:r>
              <w:rPr>
                <w:rFonts w:ascii="Tahoma"/>
                <w:sz w:val="18"/>
              </w:rPr>
              <w:t>Price</w:t>
            </w:r>
          </w:p>
        </w:tc>
        <w:tc>
          <w:tcPr>
            <w:tcW w:w="1350" w:type="dxa"/>
            <w:tcBorders>
              <w:top w:val="nil"/>
              <w:left w:val="single" w:sz="8" w:space="0" w:color="FFFFFF"/>
              <w:bottom w:val="nil"/>
              <w:right w:val="single" w:sz="8" w:space="0" w:color="FFFFFF"/>
            </w:tcBorders>
            <w:shd w:val="clear" w:color="auto" w:fill="F1F1F2"/>
          </w:tcPr>
          <w:p w:rsidR="00960E1B" w:rsidRDefault="00960E1B" w:rsidP="00960E1B"/>
        </w:tc>
        <w:tc>
          <w:tcPr>
            <w:tcW w:w="1440" w:type="dxa"/>
            <w:tcBorders>
              <w:top w:val="nil"/>
              <w:left w:val="single" w:sz="8" w:space="0" w:color="FFFFFF"/>
              <w:bottom w:val="nil"/>
              <w:right w:val="single" w:sz="8" w:space="0" w:color="FFFFFF"/>
            </w:tcBorders>
            <w:shd w:val="clear" w:color="auto" w:fill="F1F1F2"/>
          </w:tcPr>
          <w:p w:rsidR="00960E1B" w:rsidRDefault="00960E1B" w:rsidP="00960E1B"/>
        </w:tc>
        <w:tc>
          <w:tcPr>
            <w:tcW w:w="1350" w:type="dxa"/>
            <w:tcBorders>
              <w:top w:val="single" w:sz="4" w:space="0" w:color="FFFFFF"/>
              <w:left w:val="single" w:sz="8" w:space="0" w:color="FFFFFF"/>
              <w:bottom w:val="nil"/>
              <w:right w:val="single" w:sz="8" w:space="0" w:color="FFFFFF"/>
            </w:tcBorders>
            <w:shd w:val="clear" w:color="auto" w:fill="77787B"/>
          </w:tcPr>
          <w:p w:rsidR="00960E1B" w:rsidRDefault="00960E1B" w:rsidP="00960E1B"/>
        </w:tc>
        <w:tc>
          <w:tcPr>
            <w:tcW w:w="1260" w:type="dxa"/>
            <w:tcBorders>
              <w:top w:val="single" w:sz="4" w:space="0" w:color="FFFFFF"/>
              <w:left w:val="single" w:sz="8" w:space="0" w:color="FFFFFF"/>
              <w:bottom w:val="nil"/>
              <w:right w:val="single" w:sz="8" w:space="0" w:color="FFFFFF"/>
            </w:tcBorders>
            <w:shd w:val="clear" w:color="auto" w:fill="77787B"/>
          </w:tcPr>
          <w:p w:rsidR="00960E1B" w:rsidRDefault="00960E1B" w:rsidP="00960E1B"/>
        </w:tc>
        <w:tc>
          <w:tcPr>
            <w:tcW w:w="1710" w:type="dxa"/>
            <w:tcBorders>
              <w:top w:val="single" w:sz="4" w:space="0" w:color="FFFFFF"/>
              <w:left w:val="single" w:sz="8" w:space="0" w:color="FFFFFF"/>
              <w:bottom w:val="nil"/>
              <w:right w:val="single" w:sz="8" w:space="0" w:color="FFFFFF"/>
            </w:tcBorders>
            <w:shd w:val="clear" w:color="auto" w:fill="77787B"/>
          </w:tcPr>
          <w:p w:rsidR="00960E1B" w:rsidRDefault="00960E1B" w:rsidP="00960E1B"/>
        </w:tc>
      </w:tr>
      <w:tr w:rsidR="00960E1B" w:rsidTr="00960E1B">
        <w:trPr>
          <w:trHeight w:hRule="exact" w:val="547"/>
        </w:trPr>
        <w:tc>
          <w:tcPr>
            <w:tcW w:w="3065" w:type="dxa"/>
            <w:tcBorders>
              <w:top w:val="nil"/>
              <w:left w:val="single" w:sz="8" w:space="0" w:color="FFFFFF"/>
              <w:bottom w:val="nil"/>
              <w:right w:val="single" w:sz="8" w:space="0" w:color="FFFFFF"/>
            </w:tcBorders>
            <w:shd w:val="clear" w:color="auto" w:fill="DCDDDE"/>
          </w:tcPr>
          <w:p w:rsidR="00960E1B" w:rsidRDefault="00960E1B" w:rsidP="00960E1B">
            <w:pPr>
              <w:pStyle w:val="TableParagraph"/>
              <w:ind w:left="173"/>
              <w:rPr>
                <w:rFonts w:ascii="Tahoma"/>
                <w:spacing w:val="-2"/>
                <w:sz w:val="18"/>
              </w:rPr>
            </w:pPr>
          </w:p>
          <w:p w:rsidR="00960E1B" w:rsidRDefault="00960E1B" w:rsidP="00960E1B">
            <w:pPr>
              <w:pStyle w:val="TableParagraph"/>
              <w:ind w:left="173"/>
              <w:rPr>
                <w:rFonts w:ascii="Tahoma" w:eastAsia="Tahoma" w:hAnsi="Tahoma" w:cs="Tahoma"/>
                <w:sz w:val="18"/>
                <w:szCs w:val="18"/>
              </w:rPr>
            </w:pPr>
            <w:r>
              <w:rPr>
                <w:rFonts w:ascii="Tahoma"/>
                <w:spacing w:val="-2"/>
                <w:sz w:val="18"/>
              </w:rPr>
              <w:t>Impr</w:t>
            </w:r>
            <w:r>
              <w:rPr>
                <w:rFonts w:ascii="Tahoma"/>
                <w:spacing w:val="-1"/>
                <w:sz w:val="18"/>
              </w:rPr>
              <w:t>ovements</w:t>
            </w:r>
            <w:r>
              <w:rPr>
                <w:rFonts w:ascii="Tahoma"/>
                <w:spacing w:val="28"/>
                <w:w w:val="101"/>
                <w:sz w:val="18"/>
              </w:rPr>
              <w:t xml:space="preserve"> </w:t>
            </w:r>
            <w:r>
              <w:rPr>
                <w:rFonts w:ascii="Tahoma"/>
                <w:spacing w:val="-2"/>
                <w:sz w:val="18"/>
              </w:rPr>
              <w:t>(Pr</w:t>
            </w:r>
            <w:r>
              <w:rPr>
                <w:rFonts w:ascii="Tahoma"/>
                <w:spacing w:val="-1"/>
                <w:sz w:val="18"/>
              </w:rPr>
              <w:t>ovide</w:t>
            </w:r>
            <w:r>
              <w:rPr>
                <w:rFonts w:ascii="Tahoma"/>
                <w:spacing w:val="-25"/>
                <w:sz w:val="18"/>
              </w:rPr>
              <w:t xml:space="preserve"> </w:t>
            </w:r>
            <w:r>
              <w:rPr>
                <w:rFonts w:ascii="Tahoma"/>
                <w:sz w:val="18"/>
              </w:rPr>
              <w:t>details)</w:t>
            </w:r>
          </w:p>
        </w:tc>
        <w:tc>
          <w:tcPr>
            <w:tcW w:w="1350" w:type="dxa"/>
            <w:tcBorders>
              <w:top w:val="nil"/>
              <w:left w:val="single" w:sz="8" w:space="0" w:color="FFFFFF"/>
              <w:bottom w:val="nil"/>
              <w:right w:val="single" w:sz="8" w:space="0" w:color="FFFFFF"/>
            </w:tcBorders>
            <w:shd w:val="clear" w:color="auto" w:fill="DCDDDE"/>
          </w:tcPr>
          <w:p w:rsidR="00960E1B" w:rsidRDefault="00960E1B" w:rsidP="00960E1B"/>
        </w:tc>
        <w:tc>
          <w:tcPr>
            <w:tcW w:w="1440" w:type="dxa"/>
            <w:tcBorders>
              <w:top w:val="nil"/>
              <w:left w:val="single" w:sz="8" w:space="0" w:color="FFFFFF"/>
              <w:bottom w:val="nil"/>
              <w:right w:val="single" w:sz="8" w:space="0" w:color="FFFFFF"/>
            </w:tcBorders>
            <w:shd w:val="clear" w:color="auto" w:fill="DCDDDE"/>
          </w:tcPr>
          <w:p w:rsidR="00960E1B" w:rsidRDefault="00960E1B" w:rsidP="00960E1B"/>
        </w:tc>
        <w:tc>
          <w:tcPr>
            <w:tcW w:w="1350" w:type="dxa"/>
            <w:tcBorders>
              <w:top w:val="nil"/>
              <w:left w:val="single" w:sz="8" w:space="0" w:color="FFFFFF"/>
              <w:bottom w:val="nil"/>
              <w:right w:val="single" w:sz="8" w:space="0" w:color="FFFFFF"/>
            </w:tcBorders>
            <w:shd w:val="clear" w:color="auto" w:fill="DCDDDE"/>
          </w:tcPr>
          <w:p w:rsidR="00960E1B" w:rsidRDefault="00960E1B" w:rsidP="00960E1B"/>
        </w:tc>
        <w:tc>
          <w:tcPr>
            <w:tcW w:w="1260" w:type="dxa"/>
            <w:tcBorders>
              <w:top w:val="nil"/>
              <w:left w:val="single" w:sz="8" w:space="0" w:color="FFFFFF"/>
              <w:bottom w:val="nil"/>
              <w:right w:val="single" w:sz="8" w:space="0" w:color="FFFFFF"/>
            </w:tcBorders>
            <w:shd w:val="clear" w:color="auto" w:fill="DCDDDE"/>
          </w:tcPr>
          <w:p w:rsidR="00960E1B" w:rsidRDefault="00960E1B" w:rsidP="00960E1B"/>
        </w:tc>
        <w:tc>
          <w:tcPr>
            <w:tcW w:w="1710" w:type="dxa"/>
            <w:tcBorders>
              <w:top w:val="nil"/>
              <w:left w:val="single" w:sz="8" w:space="0" w:color="FFFFFF"/>
              <w:bottom w:val="nil"/>
              <w:right w:val="single" w:sz="8" w:space="0" w:color="FFFFFF"/>
            </w:tcBorders>
            <w:shd w:val="clear" w:color="auto" w:fill="DCDDDE"/>
          </w:tcPr>
          <w:p w:rsidR="00960E1B" w:rsidRDefault="00960E1B" w:rsidP="00960E1B"/>
        </w:tc>
      </w:tr>
    </w:tbl>
    <w:p w:rsidR="00F63FE2" w:rsidRDefault="00F63FE2">
      <w:pPr>
        <w:rPr>
          <w:rFonts w:ascii="Arial" w:eastAsia="Arial" w:hAnsi="Arial" w:cs="Arial"/>
          <w:sz w:val="20"/>
          <w:szCs w:val="20"/>
        </w:rPr>
      </w:pPr>
    </w:p>
    <w:p w:rsidR="00F63FE2" w:rsidRDefault="00F63FE2">
      <w:pPr>
        <w:spacing w:before="10"/>
        <w:rPr>
          <w:rFonts w:ascii="Arial" w:eastAsia="Arial" w:hAnsi="Arial" w:cs="Arial"/>
          <w:sz w:val="14"/>
          <w:szCs w:val="14"/>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474" name="Group 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475" name="Group 2466"/>
                        <wpg:cNvGrpSpPr>
                          <a:grpSpLocks/>
                        </wpg:cNvGrpSpPr>
                        <wpg:grpSpPr bwMode="auto">
                          <a:xfrm>
                            <a:off x="15" y="15"/>
                            <a:ext cx="2" cy="2"/>
                            <a:chOff x="15" y="15"/>
                            <a:chExt cx="2" cy="2"/>
                          </a:xfrm>
                        </wpg:grpSpPr>
                        <wps:wsp>
                          <wps:cNvPr id="2476" name="Freeform 246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EC423B" id="Group 246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Adg0lYtAwAANggA&#10;AA4AAAAAAAAAAAAAAAAALgIAAGRycy9lMm9Eb2MueG1sUEsBAi0AFAAGAAgAAAAhAPo9woHXAAAA&#10;AQEAAA8AAAAAAAAAAAAAAAAAhwUAAGRycy9kb3ducmV2LnhtbFBLBQYAAAAABAAEAPMAAACLBgAA&#10;AAA=&#10;">
                <v:group id="Group 246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Freeform 246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rCsYA&#10;AADdAAAADwAAAGRycy9kb3ducmV2LnhtbESPS2vDMBCE74X8B7GB3hrZafPAjRJMg0vIKU/ocbG2&#10;tqm1MpYaO/8+CgRyHGbmG2ax6k0tLtS6yrKCeBSBIM6trrhQcDpmb3MQziNrrC2Tgis5WC0HLwtM&#10;tO14T5eDL0SAsEtQQel9k0jp8pIMupFtiIP3a1uDPsi2kLrFLsBNLcdRNJUGKw4LJTb0VVL+d/g3&#10;Cnbfp2ztNpM4XW9/dmf3HqcdZkq9Dvv0E4Sn3j/Dj/ZGKxh/zKZwfx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lrC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6793230" cy="19050"/>
                <wp:effectExtent l="0" t="0" r="7620" b="0"/>
                <wp:docPr id="2469" name="Group 2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9050"/>
                          <a:chOff x="0" y="0"/>
                          <a:chExt cx="10698" cy="30"/>
                        </a:xfrm>
                      </wpg:grpSpPr>
                      <wpg:grpSp>
                        <wpg:cNvPr id="2470" name="Group 2463"/>
                        <wpg:cNvGrpSpPr>
                          <a:grpSpLocks/>
                        </wpg:cNvGrpSpPr>
                        <wpg:grpSpPr bwMode="auto">
                          <a:xfrm>
                            <a:off x="15" y="15"/>
                            <a:ext cx="10623" cy="2"/>
                            <a:chOff x="15" y="15"/>
                            <a:chExt cx="10623" cy="2"/>
                          </a:xfrm>
                        </wpg:grpSpPr>
                        <wps:wsp>
                          <wps:cNvPr id="2471" name="Freeform 2464"/>
                          <wps:cNvSpPr>
                            <a:spLocks/>
                          </wps:cNvSpPr>
                          <wps:spPr bwMode="auto">
                            <a:xfrm>
                              <a:off x="15" y="15"/>
                              <a:ext cx="10623" cy="2"/>
                            </a:xfrm>
                            <a:custGeom>
                              <a:avLst/>
                              <a:gdLst>
                                <a:gd name="T0" fmla="+- 0 15 15"/>
                                <a:gd name="T1" fmla="*/ T0 w 10623"/>
                                <a:gd name="T2" fmla="+- 0 10637 15"/>
                                <a:gd name="T3" fmla="*/ T2 w 10623"/>
                              </a:gdLst>
                              <a:ahLst/>
                              <a:cxnLst>
                                <a:cxn ang="0">
                                  <a:pos x="T1" y="0"/>
                                </a:cxn>
                                <a:cxn ang="0">
                                  <a:pos x="T3" y="0"/>
                                </a:cxn>
                              </a:cxnLst>
                              <a:rect l="0" t="0" r="r" b="b"/>
                              <a:pathLst>
                                <a:path w="10623">
                                  <a:moveTo>
                                    <a:pt x="0" y="0"/>
                                  </a:moveTo>
                                  <a:lnTo>
                                    <a:pt x="10622"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 name="Group 2461"/>
                        <wpg:cNvGrpSpPr>
                          <a:grpSpLocks/>
                        </wpg:cNvGrpSpPr>
                        <wpg:grpSpPr bwMode="auto">
                          <a:xfrm>
                            <a:off x="10682" y="15"/>
                            <a:ext cx="2" cy="2"/>
                            <a:chOff x="10682" y="15"/>
                            <a:chExt cx="2" cy="2"/>
                          </a:xfrm>
                        </wpg:grpSpPr>
                        <wps:wsp>
                          <wps:cNvPr id="2473" name="Freeform 2462"/>
                          <wps:cNvSpPr>
                            <a:spLocks/>
                          </wps:cNvSpPr>
                          <wps:spPr bwMode="auto">
                            <a:xfrm>
                              <a:off x="10682"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0031D1" id="Group 2460" o:spid="_x0000_s1026" style="width:534.9pt;height:1.5pt;mso-position-horizontal-relative:char;mso-position-vertical-relative:line" coordsize="106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">
                <v:group id="Group 2463" o:spid="_x0000_s1027" style="position:absolute;left:15;top:15;width:10623;height:2" coordorigin="15,15" coordsize="10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shape id="Freeform 2464" o:spid="_x0000_s1028" style="position:absolute;left:15;top:15;width:10623;height:2;visibility:visible;mso-wrap-style:square;v-text-anchor:top" coordsize="10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Jo8UA&#10;AADdAAAADwAAAGRycy9kb3ducmV2LnhtbESPQUvDQBSE74L/YXmCN7tJiLbEbksrKvHWVi/entnX&#10;JJh9G3afbfz3riB4HGbmG2a5ntygThRi79lAPstAETfe9twaeHt9ulmAioJscfBMBr4pwnp1ebHE&#10;yvoz7+l0kFYlCMcKDXQiY6V1bDpyGGd+JE7e0QeHkmRotQ14TnA36CLL7rTDntNChyM9dNR8Hr6c&#10;gfdF/fGyPdaPEmh3W0x5Ocpzacz11bS5ByU0yX/4r11bA0U5z+H3TX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kmjxQAAAN0AAAAPAAAAAAAAAAAAAAAAAJgCAABkcnMv&#10;ZG93bnJldi54bWxQSwUGAAAAAAQABAD1AAAAigMAAAAA&#10;" path="m,l10622,e" filled="f" strokecolor="#939598" strokeweight="1.5pt">
                    <v:stroke dashstyle="dash"/>
                    <v:path arrowok="t" o:connecttype="custom" o:connectlocs="0,0;10622,0" o:connectangles="0,0"/>
                  </v:shape>
                </v:group>
                <v:group id="Group 2461" o:spid="_x0000_s1029" style="position:absolute;left:10682;top:15;width:2;height:2" coordorigin="1068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Freeform 2462" o:spid="_x0000_s1030" style="position:absolute;left:10682;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IksYA&#10;AADdAAAADwAAAGRycy9kb3ducmV2LnhtbESPT2vCQBTE7wW/w/IK3uomWq2krhKUFPHkv4LHR/Y1&#10;Cc2+DdnVpN++Kwgeh5n5DbNY9aYWN2pdZVlBPIpAEOdWV1woOJ+ytzkI55E11pZJwR85WC0HLwtM&#10;tO34QLejL0SAsEtQQel9k0jp8pIMupFtiIP3Y1uDPsi2kLrFLsBNLcdRNJMGKw4LJTa0Lin/PV6N&#10;gv3XOdu47TRON7vL/ttN4rTDTKnha59+gvDU+2f40d5qBeP3jwn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7Ik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AF2FE3">
      <w:pPr>
        <w:pStyle w:val="BodyText"/>
        <w:numPr>
          <w:ilvl w:val="0"/>
          <w:numId w:val="2"/>
        </w:numPr>
        <w:tabs>
          <w:tab w:val="left" w:pos="1042"/>
        </w:tabs>
        <w:spacing w:before="125"/>
        <w:ind w:left="1041" w:hanging="230"/>
      </w:pPr>
      <w:r>
        <w:rPr>
          <w:noProof/>
        </w:rPr>
        <mc:AlternateContent>
          <mc:Choice Requires="wpg">
            <w:drawing>
              <wp:anchor distT="0" distB="0" distL="114300" distR="114300" simplePos="0" relativeHeight="20488" behindDoc="0" locked="0" layoutInCell="1" allowOverlap="1">
                <wp:simplePos x="0" y="0"/>
                <wp:positionH relativeFrom="page">
                  <wp:posOffset>513080</wp:posOffset>
                </wp:positionH>
                <wp:positionV relativeFrom="paragraph">
                  <wp:posOffset>103505</wp:posOffset>
                </wp:positionV>
                <wp:extent cx="80010" cy="83185"/>
                <wp:effectExtent l="8255" t="8255" r="6985" b="3810"/>
                <wp:wrapNone/>
                <wp:docPr id="2467" name="Group 2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63"/>
                          <a:chExt cx="126" cy="131"/>
                        </a:xfrm>
                      </wpg:grpSpPr>
                      <wps:wsp>
                        <wps:cNvPr id="2468" name="Freeform 2459"/>
                        <wps:cNvSpPr>
                          <a:spLocks/>
                        </wps:cNvSpPr>
                        <wps:spPr bwMode="auto">
                          <a:xfrm>
                            <a:off x="808" y="163"/>
                            <a:ext cx="126" cy="131"/>
                          </a:xfrm>
                          <a:custGeom>
                            <a:avLst/>
                            <a:gdLst>
                              <a:gd name="T0" fmla="+- 0 808 808"/>
                              <a:gd name="T1" fmla="*/ T0 w 126"/>
                              <a:gd name="T2" fmla="+- 0 163 163"/>
                              <a:gd name="T3" fmla="*/ 163 h 131"/>
                              <a:gd name="T4" fmla="+- 0 808 808"/>
                              <a:gd name="T5" fmla="*/ T4 w 126"/>
                              <a:gd name="T6" fmla="+- 0 294 163"/>
                              <a:gd name="T7" fmla="*/ 294 h 131"/>
                              <a:gd name="T8" fmla="+- 0 933 808"/>
                              <a:gd name="T9" fmla="*/ T8 w 126"/>
                              <a:gd name="T10" fmla="+- 0 229 163"/>
                              <a:gd name="T11" fmla="*/ 229 h 131"/>
                              <a:gd name="T12" fmla="+- 0 808 808"/>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98231" id="Group 2458" o:spid="_x0000_s1026" style="position:absolute;margin-left:40.4pt;margin-top:8.15pt;width:6.3pt;height:6.55pt;z-index:20488;mso-position-horizontal-relative:page" coordorigin="808,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">
                <v:shape id="Freeform 2459" o:spid="_x0000_s1027" style="position:absolute;left:808;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4cMA&#10;AADdAAAADwAAAGRycy9kb3ducmV2LnhtbERPzWrCQBC+F3yHZYReim4qJUp0FWlJtaUXfx5gzI5J&#10;MDubZrca375zKPT48f0vVr1r1JW6UHs28DxOQBEX3tZcGjge8tEMVIjIFhvPZOBOAVbLwcMCM+tv&#10;vKPrPpZKQjhkaKCKsc20DkVFDsPYt8TCnX3nMArsSm07vEm4a/QkSVLtsGZpqLCl14qKy/7HSe/H&#10;rHn7TJ++8tPkJX3/zuNmM7XGPA779RxUpD7+i//cW2tAxDJX3sgT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4cMAAADdAAAADwAAAAAAAAAAAAAAAACYAgAAZHJzL2Rv&#10;d25yZXYueG1sUEsFBgAAAAAEAAQA9QAAAIgDAAAAAA==&#10;" path="m,l,131,125,66,,xe" fillcolor="black" stroked="f">
                  <v:path arrowok="t" o:connecttype="custom" o:connectlocs="0,163;0,294;125,229;0,163" o:connectangles="0,0,0,0"/>
                </v:shape>
                <w10:wrap anchorx="page"/>
              </v:group>
            </w:pict>
          </mc:Fallback>
        </mc:AlternateContent>
      </w:r>
      <w:r w:rsidR="008266DD">
        <w:rPr>
          <w:color w:val="292829"/>
          <w:spacing w:val="-2"/>
          <w:w w:val="115"/>
        </w:rPr>
        <w:t>EXPENSES TO BE PRORATED</w:t>
      </w:r>
      <w:r w:rsidR="003F0173">
        <w:rPr>
          <w:color w:val="292829"/>
          <w:spacing w:val="-3"/>
          <w:w w:val="115"/>
        </w:rPr>
        <w:t>:</w:t>
      </w:r>
    </w:p>
    <w:p w:rsidR="00F63FE2" w:rsidRDefault="00AF2FE3">
      <w:pPr>
        <w:pStyle w:val="BodyText"/>
        <w:spacing w:before="76"/>
        <w:ind w:left="1038"/>
        <w:rPr>
          <w:rFonts w:ascii="Tahoma" w:eastAsia="Tahoma" w:hAnsi="Tahoma" w:cs="Tahoma"/>
        </w:rPr>
      </w:pPr>
      <w:r>
        <w:rPr>
          <w:noProof/>
        </w:rPr>
        <mc:AlternateContent>
          <mc:Choice Requires="wpg">
            <w:drawing>
              <wp:anchor distT="0" distB="0" distL="114300" distR="114300" simplePos="0" relativeHeight="20560" behindDoc="0" locked="0" layoutInCell="1" allowOverlap="1">
                <wp:simplePos x="0" y="0"/>
                <wp:positionH relativeFrom="page">
                  <wp:posOffset>5224780</wp:posOffset>
                </wp:positionH>
                <wp:positionV relativeFrom="paragraph">
                  <wp:posOffset>173990</wp:posOffset>
                </wp:positionV>
                <wp:extent cx="914400" cy="1270"/>
                <wp:effectExtent l="5080" t="12065" r="13970" b="5715"/>
                <wp:wrapNone/>
                <wp:docPr id="2465"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228" y="274"/>
                          <a:chExt cx="1440" cy="2"/>
                        </a:xfrm>
                      </wpg:grpSpPr>
                      <wps:wsp>
                        <wps:cNvPr id="2466" name="Freeform 2457"/>
                        <wps:cNvSpPr>
                          <a:spLocks/>
                        </wps:cNvSpPr>
                        <wps:spPr bwMode="auto">
                          <a:xfrm>
                            <a:off x="8228" y="274"/>
                            <a:ext cx="1440" cy="2"/>
                          </a:xfrm>
                          <a:custGeom>
                            <a:avLst/>
                            <a:gdLst>
                              <a:gd name="T0" fmla="+- 0 8228 8228"/>
                              <a:gd name="T1" fmla="*/ T0 w 1440"/>
                              <a:gd name="T2" fmla="+- 0 9668 8228"/>
                              <a:gd name="T3" fmla="*/ T2 w 1440"/>
                            </a:gdLst>
                            <a:ahLst/>
                            <a:cxnLst>
                              <a:cxn ang="0">
                                <a:pos x="T1" y="0"/>
                              </a:cxn>
                              <a:cxn ang="0">
                                <a:pos x="T3" y="0"/>
                              </a:cxn>
                            </a:cxnLst>
                            <a:rect l="0" t="0" r="r" b="b"/>
                            <a:pathLst>
                              <a:path w="1440">
                                <a:moveTo>
                                  <a:pt x="0" y="0"/>
                                </a:moveTo>
                                <a:lnTo>
                                  <a:pt x="144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561AA" id="Group 2456" o:spid="_x0000_s1026" style="position:absolute;margin-left:411.4pt;margin-top:13.7pt;width:1in;height:.1pt;z-index:20560;mso-position-horizontal-relative:page" coordorigin="8228,27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">
                <v:shape id="Freeform 2457" o:spid="_x0000_s1027" style="position:absolute;left:8228;top:27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o7sQA&#10;AADdAAAADwAAAGRycy9kb3ducmV2LnhtbESPT4vCMBTE7wv7HcJb8Kap4hapRhFllz36D70+mmdb&#10;bV5qEmv99psFYY/DzPyGmS06U4uWnK8sKxgOEhDEudUVFwoO+6/+BIQPyBpry6TgSR4W8/e3GWba&#10;PnhL7S4UIkLYZ6igDKHJpPR5SQb9wDbE0TtbZzBE6QqpHT4i3NRylCSpNFhxXCixoVVJ+XV3Nwp0&#10;fbrJp5t0m+/N6rPd4uV4X1+U6n10yymIQF34D7/aP1rBaJym8PcmP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0qO7EAAAA3QAAAA8AAAAAAAAAAAAAAAAAmAIAAGRycy9k&#10;b3ducmV2LnhtbFBLBQYAAAAABAAEAPUAAACJAwAAAAA=&#10;" path="m,l1440,e" filled="f" strokecolor="#282728" strokeweight=".45pt">
                  <v:path arrowok="t" o:connecttype="custom" o:connectlocs="0,0;1440,0" o:connectangles="0,0"/>
                </v:shape>
                <w10:wrap anchorx="page"/>
              </v:group>
            </w:pict>
          </mc:Fallback>
        </mc:AlternateContent>
      </w:r>
      <w:r w:rsidR="003F0173">
        <w:rPr>
          <w:rFonts w:ascii="Tahoma"/>
          <w:color w:val="292829"/>
          <w:spacing w:val="1"/>
          <w:w w:val="105"/>
        </w:rPr>
        <w:t>Mor</w:t>
      </w:r>
      <w:r w:rsidR="003F0173">
        <w:rPr>
          <w:rFonts w:ascii="Tahoma"/>
          <w:color w:val="292829"/>
          <w:spacing w:val="2"/>
          <w:w w:val="105"/>
        </w:rPr>
        <w:t>t</w:t>
      </w:r>
      <w:r w:rsidR="003F0173">
        <w:rPr>
          <w:rFonts w:ascii="Tahoma"/>
          <w:color w:val="292829"/>
          <w:spacing w:val="1"/>
          <w:w w:val="105"/>
        </w:rPr>
        <w:t>g</w:t>
      </w:r>
      <w:r w:rsidR="003F0173">
        <w:rPr>
          <w:rFonts w:ascii="Tahoma"/>
          <w:color w:val="292829"/>
          <w:spacing w:val="2"/>
          <w:w w:val="105"/>
        </w:rPr>
        <w:t>a</w:t>
      </w:r>
      <w:r w:rsidR="003F0173">
        <w:rPr>
          <w:rFonts w:ascii="Tahoma"/>
          <w:color w:val="292829"/>
          <w:spacing w:val="1"/>
          <w:w w:val="105"/>
        </w:rPr>
        <w:t>g</w:t>
      </w:r>
      <w:r w:rsidR="003F0173">
        <w:rPr>
          <w:rFonts w:ascii="Tahoma"/>
          <w:color w:val="292829"/>
          <w:spacing w:val="2"/>
          <w:w w:val="105"/>
        </w:rPr>
        <w:t>e</w:t>
      </w:r>
      <w:r w:rsidR="003F0173">
        <w:rPr>
          <w:rFonts w:ascii="Tahoma"/>
          <w:color w:val="292829"/>
          <w:spacing w:val="-29"/>
          <w:w w:val="105"/>
        </w:rPr>
        <w:t xml:space="preserve"> </w:t>
      </w:r>
      <w:r w:rsidR="003F0173">
        <w:rPr>
          <w:rFonts w:ascii="Tahoma"/>
          <w:color w:val="292829"/>
          <w:spacing w:val="1"/>
          <w:w w:val="105"/>
        </w:rPr>
        <w:t>interest</w:t>
      </w:r>
    </w:p>
    <w:p w:rsidR="00F63FE2" w:rsidRDefault="00F63FE2">
      <w:pPr>
        <w:spacing w:before="10"/>
        <w:rPr>
          <w:rFonts w:ascii="Tahoma" w:eastAsia="Tahoma" w:hAnsi="Tahoma" w:cs="Tahoma"/>
          <w:sz w:val="8"/>
          <w:szCs w:val="8"/>
        </w:rPr>
      </w:pPr>
    </w:p>
    <w:p w:rsidR="00F63FE2" w:rsidRDefault="00AF2FE3">
      <w:pPr>
        <w:pStyle w:val="BodyText"/>
        <w:spacing w:before="56"/>
        <w:ind w:left="1038"/>
        <w:rPr>
          <w:rFonts w:ascii="Tahoma" w:eastAsia="Tahoma" w:hAnsi="Tahoma" w:cs="Tahoma"/>
        </w:rPr>
      </w:pPr>
      <w:r>
        <w:rPr>
          <w:noProof/>
        </w:rPr>
        <mc:AlternateContent>
          <mc:Choice Requires="wpg">
            <w:drawing>
              <wp:anchor distT="0" distB="0" distL="114300" distR="114300" simplePos="0" relativeHeight="20584" behindDoc="0" locked="0" layoutInCell="1" allowOverlap="1">
                <wp:simplePos x="0" y="0"/>
                <wp:positionH relativeFrom="page">
                  <wp:posOffset>5224780</wp:posOffset>
                </wp:positionH>
                <wp:positionV relativeFrom="paragraph">
                  <wp:posOffset>161290</wp:posOffset>
                </wp:positionV>
                <wp:extent cx="914400" cy="1270"/>
                <wp:effectExtent l="5080" t="8890" r="13970" b="8890"/>
                <wp:wrapNone/>
                <wp:docPr id="2463"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228" y="254"/>
                          <a:chExt cx="1440" cy="2"/>
                        </a:xfrm>
                      </wpg:grpSpPr>
                      <wps:wsp>
                        <wps:cNvPr id="2464" name="Freeform 2455"/>
                        <wps:cNvSpPr>
                          <a:spLocks/>
                        </wps:cNvSpPr>
                        <wps:spPr bwMode="auto">
                          <a:xfrm>
                            <a:off x="8228" y="254"/>
                            <a:ext cx="1440" cy="2"/>
                          </a:xfrm>
                          <a:custGeom>
                            <a:avLst/>
                            <a:gdLst>
                              <a:gd name="T0" fmla="+- 0 8228 8228"/>
                              <a:gd name="T1" fmla="*/ T0 w 1440"/>
                              <a:gd name="T2" fmla="+- 0 9668 8228"/>
                              <a:gd name="T3" fmla="*/ T2 w 1440"/>
                            </a:gdLst>
                            <a:ahLst/>
                            <a:cxnLst>
                              <a:cxn ang="0">
                                <a:pos x="T1" y="0"/>
                              </a:cxn>
                              <a:cxn ang="0">
                                <a:pos x="T3" y="0"/>
                              </a:cxn>
                            </a:cxnLst>
                            <a:rect l="0" t="0" r="r" b="b"/>
                            <a:pathLst>
                              <a:path w="1440">
                                <a:moveTo>
                                  <a:pt x="0" y="0"/>
                                </a:moveTo>
                                <a:lnTo>
                                  <a:pt x="144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4C383" id="Group 2454" o:spid="_x0000_s1026" style="position:absolute;margin-left:411.4pt;margin-top:12.7pt;width:1in;height:.1pt;z-index:20584;mso-position-horizontal-relative:page" coordorigin="8228,25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">
                <v:shape id="Freeform 2455" o:spid="_x0000_s1027" style="position:absolute;left:8228;top:25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AsUA&#10;AADdAAAADwAAAGRycy9kb3ducmV2LnhtbESPQWvCQBSE7wX/w/KE3nSjpEFSVymWlh41LXp9ZF+T&#10;2OzbuLuJ8d93C0KPw8x8w6y3o2nFQM43lhUs5gkI4tLqhisFX59vsxUIH5A1tpZJwY08bDeThzXm&#10;2l75QEMRKhEh7HNUUIfQ5VL6siaDfm474uh9W2cwROkqqR1eI9y0cpkkmTTYcFyosaNdTeVP0RsF&#10;uj1d5M2txv37fvc0HPB87F/PSj1Ox5dnEIHG8B++tz+0gmWapf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pMCxQAAAN0AAAAPAAAAAAAAAAAAAAAAAJgCAABkcnMv&#10;ZG93bnJldi54bWxQSwUGAAAAAAQABAD1AAAAigMAAAAA&#10;" path="m,l1440,e" filled="f" strokecolor="#282728" strokeweight=".45pt">
                  <v:path arrowok="t" o:connecttype="custom" o:connectlocs="0,0;1440,0" o:connectangles="0,0"/>
                </v:shape>
                <w10:wrap anchorx="page"/>
              </v:group>
            </w:pict>
          </mc:Fallback>
        </mc:AlternateContent>
      </w:r>
      <w:r w:rsidR="003F0173">
        <w:rPr>
          <w:rFonts w:ascii="Tahoma"/>
          <w:color w:val="292829"/>
        </w:rPr>
        <w:t>Real</w:t>
      </w:r>
      <w:r w:rsidR="003F0173">
        <w:rPr>
          <w:rFonts w:ascii="Tahoma"/>
          <w:color w:val="292829"/>
          <w:spacing w:val="-11"/>
        </w:rPr>
        <w:t xml:space="preserve"> </w:t>
      </w:r>
      <w:r w:rsidR="003F0173">
        <w:rPr>
          <w:rFonts w:ascii="Tahoma"/>
          <w:color w:val="292829"/>
          <w:spacing w:val="1"/>
        </w:rPr>
        <w:t>e</w:t>
      </w:r>
      <w:r w:rsidR="003F0173">
        <w:rPr>
          <w:rFonts w:ascii="Tahoma"/>
          <w:color w:val="292829"/>
          <w:spacing w:val="2"/>
        </w:rPr>
        <w:t>stat</w:t>
      </w:r>
      <w:r w:rsidR="003F0173">
        <w:rPr>
          <w:rFonts w:ascii="Tahoma"/>
          <w:color w:val="292829"/>
          <w:spacing w:val="1"/>
        </w:rPr>
        <w:t>e</w:t>
      </w:r>
      <w:r w:rsidR="003F0173">
        <w:rPr>
          <w:rFonts w:ascii="Tahoma"/>
          <w:color w:val="292829"/>
          <w:spacing w:val="-10"/>
        </w:rPr>
        <w:t xml:space="preserve"> </w:t>
      </w:r>
      <w:r w:rsidR="003F0173">
        <w:rPr>
          <w:rFonts w:ascii="Tahoma"/>
          <w:color w:val="292829"/>
          <w:spacing w:val="2"/>
        </w:rPr>
        <w:t>tax</w:t>
      </w:r>
      <w:r w:rsidR="003F0173">
        <w:rPr>
          <w:rFonts w:ascii="Tahoma"/>
          <w:color w:val="292829"/>
          <w:spacing w:val="1"/>
        </w:rPr>
        <w:t>e</w:t>
      </w:r>
      <w:r w:rsidR="003F0173">
        <w:rPr>
          <w:rFonts w:ascii="Tahoma"/>
          <w:color w:val="292829"/>
          <w:spacing w:val="2"/>
        </w:rPr>
        <w:t>s</w:t>
      </w:r>
    </w:p>
    <w:p w:rsidR="00F63FE2" w:rsidRDefault="00F63FE2">
      <w:pPr>
        <w:spacing w:before="10"/>
        <w:rPr>
          <w:rFonts w:ascii="Tahoma" w:eastAsia="Tahoma" w:hAnsi="Tahoma" w:cs="Tahoma"/>
          <w:sz w:val="8"/>
          <w:szCs w:val="8"/>
        </w:rPr>
      </w:pPr>
    </w:p>
    <w:p w:rsidR="00F63FE2" w:rsidRDefault="00AF2FE3">
      <w:pPr>
        <w:pStyle w:val="BodyText"/>
        <w:spacing w:before="56"/>
        <w:ind w:left="1038"/>
        <w:rPr>
          <w:rFonts w:ascii="Tahoma" w:eastAsia="Tahoma" w:hAnsi="Tahoma" w:cs="Tahoma"/>
        </w:rPr>
      </w:pPr>
      <w:r>
        <w:rPr>
          <w:noProof/>
        </w:rPr>
        <mc:AlternateContent>
          <mc:Choice Requires="wpg">
            <w:drawing>
              <wp:anchor distT="0" distB="0" distL="114300" distR="114300" simplePos="0" relativeHeight="20608" behindDoc="0" locked="0" layoutInCell="1" allowOverlap="1">
                <wp:simplePos x="0" y="0"/>
                <wp:positionH relativeFrom="page">
                  <wp:posOffset>5224780</wp:posOffset>
                </wp:positionH>
                <wp:positionV relativeFrom="paragraph">
                  <wp:posOffset>161290</wp:posOffset>
                </wp:positionV>
                <wp:extent cx="914400" cy="1270"/>
                <wp:effectExtent l="5080" t="8890" r="13970" b="8890"/>
                <wp:wrapNone/>
                <wp:docPr id="2461" name="Group 2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228" y="254"/>
                          <a:chExt cx="1440" cy="2"/>
                        </a:xfrm>
                      </wpg:grpSpPr>
                      <wps:wsp>
                        <wps:cNvPr id="2462" name="Freeform 2453"/>
                        <wps:cNvSpPr>
                          <a:spLocks/>
                        </wps:cNvSpPr>
                        <wps:spPr bwMode="auto">
                          <a:xfrm>
                            <a:off x="8228" y="254"/>
                            <a:ext cx="1440" cy="2"/>
                          </a:xfrm>
                          <a:custGeom>
                            <a:avLst/>
                            <a:gdLst>
                              <a:gd name="T0" fmla="+- 0 8228 8228"/>
                              <a:gd name="T1" fmla="*/ T0 w 1440"/>
                              <a:gd name="T2" fmla="+- 0 9668 8228"/>
                              <a:gd name="T3" fmla="*/ T2 w 1440"/>
                            </a:gdLst>
                            <a:ahLst/>
                            <a:cxnLst>
                              <a:cxn ang="0">
                                <a:pos x="T1" y="0"/>
                              </a:cxn>
                              <a:cxn ang="0">
                                <a:pos x="T3" y="0"/>
                              </a:cxn>
                            </a:cxnLst>
                            <a:rect l="0" t="0" r="r" b="b"/>
                            <a:pathLst>
                              <a:path w="1440">
                                <a:moveTo>
                                  <a:pt x="0" y="0"/>
                                </a:moveTo>
                                <a:lnTo>
                                  <a:pt x="144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BBF03" id="Group 2452" o:spid="_x0000_s1026" style="position:absolute;margin-left:411.4pt;margin-top:12.7pt;width:1in;height:.1pt;z-index:20608;mso-position-horizontal-relative:page" coordorigin="8228,25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">
                <v:shape id="Freeform 2453" o:spid="_x0000_s1027" style="position:absolute;left:8228;top:25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7cUA&#10;AADdAAAADwAAAGRycy9kb3ducmV2LnhtbESPT2vCQBTE70K/w/IKvdWNoYqkrkEiLR79U9rrI/tM&#10;otm3cXeN8dt3CwWPw8z8hlnkg2lFT843lhVMxgkI4tLqhisFX4eP1zkIH5A1tpZJwZ085Mun0QIz&#10;bW+8o34fKhEh7DNUUIfQZVL6siaDfmw74ugdrTMYonSV1A5vEW5amSbJTBpsOC7U2FFRU3neX40C&#10;3f5c5N3Nh+3ntpj2Ozx9X9cnpV6eh9U7iEBDeIT/2xutIH2bpf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67txQAAAN0AAAAPAAAAAAAAAAAAAAAAAJgCAABkcnMv&#10;ZG93bnJldi54bWxQSwUGAAAAAAQABAD1AAAAigMAAAAA&#10;" path="m,l1440,e" filled="f" strokecolor="#282728" strokeweight=".45pt">
                  <v:path arrowok="t" o:connecttype="custom" o:connectlocs="0,0;1440,0" o:connectangles="0,0"/>
                </v:shape>
                <w10:wrap anchorx="page"/>
              </v:group>
            </w:pict>
          </mc:Fallback>
        </mc:AlternateContent>
      </w:r>
      <w:r w:rsidR="003F0173">
        <w:rPr>
          <w:rFonts w:ascii="Tahoma"/>
          <w:color w:val="292829"/>
        </w:rPr>
        <w:t>U</w:t>
      </w:r>
      <w:r w:rsidR="003F0173">
        <w:rPr>
          <w:rFonts w:ascii="Tahoma"/>
          <w:color w:val="292829"/>
          <w:spacing w:val="1"/>
        </w:rPr>
        <w:t>t</w:t>
      </w:r>
      <w:r w:rsidR="003F0173">
        <w:rPr>
          <w:rFonts w:ascii="Tahoma"/>
          <w:color w:val="292829"/>
        </w:rPr>
        <w:t>ili</w:t>
      </w:r>
      <w:r w:rsidR="003F0173">
        <w:rPr>
          <w:rFonts w:ascii="Tahoma"/>
          <w:color w:val="292829"/>
          <w:spacing w:val="1"/>
        </w:rPr>
        <w:t>t</w:t>
      </w:r>
      <w:r w:rsidR="003F0173">
        <w:rPr>
          <w:rFonts w:ascii="Tahoma"/>
          <w:color w:val="292829"/>
        </w:rPr>
        <w:t>ie</w:t>
      </w:r>
      <w:r w:rsidR="003F0173">
        <w:rPr>
          <w:rFonts w:ascii="Tahoma"/>
          <w:color w:val="292829"/>
          <w:spacing w:val="1"/>
        </w:rPr>
        <w:t>s</w:t>
      </w:r>
    </w:p>
    <w:p w:rsidR="00F63FE2" w:rsidRDefault="00F63FE2">
      <w:pPr>
        <w:spacing w:before="10"/>
        <w:rPr>
          <w:rFonts w:ascii="Tahoma" w:eastAsia="Tahoma" w:hAnsi="Tahoma" w:cs="Tahoma"/>
          <w:sz w:val="8"/>
          <w:szCs w:val="8"/>
        </w:rPr>
      </w:pPr>
    </w:p>
    <w:p w:rsidR="00F63FE2" w:rsidRDefault="00AF2FE3">
      <w:pPr>
        <w:pStyle w:val="BodyText"/>
        <w:spacing w:before="67"/>
        <w:ind w:left="1038"/>
        <w:rPr>
          <w:rFonts w:cs="Arial"/>
        </w:rPr>
      </w:pPr>
      <w:r>
        <w:rPr>
          <w:noProof/>
        </w:rPr>
        <mc:AlternateContent>
          <mc:Choice Requires="wpg">
            <w:drawing>
              <wp:anchor distT="0" distB="0" distL="114300" distR="114300" simplePos="0" relativeHeight="20632" behindDoc="0" locked="0" layoutInCell="1" allowOverlap="1">
                <wp:simplePos x="0" y="0"/>
                <wp:positionH relativeFrom="page">
                  <wp:posOffset>5224780</wp:posOffset>
                </wp:positionH>
                <wp:positionV relativeFrom="paragraph">
                  <wp:posOffset>161290</wp:posOffset>
                </wp:positionV>
                <wp:extent cx="914400" cy="1270"/>
                <wp:effectExtent l="5080" t="8890" r="13970" b="8890"/>
                <wp:wrapNone/>
                <wp:docPr id="2459"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228" y="254"/>
                          <a:chExt cx="1440" cy="2"/>
                        </a:xfrm>
                      </wpg:grpSpPr>
                      <wps:wsp>
                        <wps:cNvPr id="2460" name="Freeform 2451"/>
                        <wps:cNvSpPr>
                          <a:spLocks/>
                        </wps:cNvSpPr>
                        <wps:spPr bwMode="auto">
                          <a:xfrm>
                            <a:off x="8228" y="254"/>
                            <a:ext cx="1440" cy="2"/>
                          </a:xfrm>
                          <a:custGeom>
                            <a:avLst/>
                            <a:gdLst>
                              <a:gd name="T0" fmla="+- 0 8228 8228"/>
                              <a:gd name="T1" fmla="*/ T0 w 1440"/>
                              <a:gd name="T2" fmla="+- 0 9668 8228"/>
                              <a:gd name="T3" fmla="*/ T2 w 1440"/>
                            </a:gdLst>
                            <a:ahLst/>
                            <a:cxnLst>
                              <a:cxn ang="0">
                                <a:pos x="T1" y="0"/>
                              </a:cxn>
                              <a:cxn ang="0">
                                <a:pos x="T3" y="0"/>
                              </a:cxn>
                            </a:cxnLst>
                            <a:rect l="0" t="0" r="r" b="b"/>
                            <a:pathLst>
                              <a:path w="1440">
                                <a:moveTo>
                                  <a:pt x="0" y="0"/>
                                </a:moveTo>
                                <a:lnTo>
                                  <a:pt x="144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5DF66" id="Group 2450" o:spid="_x0000_s1026" style="position:absolute;margin-left:411.4pt;margin-top:12.7pt;width:1in;height:.1pt;z-index:20632;mso-position-horizontal-relative:page" coordorigin="8228,25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">
                <v:shape id="Freeform 2451" o:spid="_x0000_s1027" style="position:absolute;left:8228;top:25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VAcIA&#10;AADdAAAADwAAAGRycy9kb3ducmV2LnhtbERPy2rCQBTdF/oPwy24q5NKDSE6SrG0uNQo7faSuSax&#10;mTvpzJjH3zuLQpeH815vR9OKnpxvLCt4mScgiEurG64UnE8fzxkIH5A1tpZJwUQetpvHhzXm2g58&#10;pL4IlYgh7HNUUIfQ5VL6siaDfm474shdrDMYInSV1A6HGG5auUiSVBpsODbU2NGupvKnuBkFuv3+&#10;lZPLxsPnYbfsj3j9ur1flZo9jW8rEIHG8C/+c++1gsVrGvfH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ZUBwgAAAN0AAAAPAAAAAAAAAAAAAAAAAJgCAABkcnMvZG93&#10;bnJldi54bWxQSwUGAAAAAAQABAD1AAAAhwMAAAAA&#10;" path="m,l1440,e" filled="f" strokecolor="#282728" strokeweight=".45pt">
                  <v:path arrowok="t" o:connecttype="custom" o:connectlocs="0,0;1440,0" o:connectangles="0,0"/>
                </v:shape>
                <w10:wrap anchorx="page"/>
              </v:group>
            </w:pict>
          </mc:Fallback>
        </mc:AlternateContent>
      </w:r>
      <w:r w:rsidR="003F0173">
        <w:rPr>
          <w:color w:val="292829"/>
        </w:rPr>
        <w:t>Pr</w:t>
      </w:r>
      <w:r w:rsidR="003F0173">
        <w:rPr>
          <w:color w:val="292829"/>
          <w:spacing w:val="2"/>
        </w:rPr>
        <w:t>o</w:t>
      </w:r>
      <w:r w:rsidR="003F0173">
        <w:rPr>
          <w:color w:val="292829"/>
          <w:spacing w:val="1"/>
        </w:rPr>
        <w:t>p</w:t>
      </w:r>
      <w:r w:rsidR="003F0173">
        <w:rPr>
          <w:color w:val="292829"/>
          <w:spacing w:val="2"/>
        </w:rPr>
        <w:t>e</w:t>
      </w:r>
      <w:r w:rsidR="003F0173">
        <w:rPr>
          <w:color w:val="292829"/>
          <w:spacing w:val="9"/>
        </w:rPr>
        <w:t>r</w:t>
      </w:r>
      <w:r w:rsidR="003F0173">
        <w:rPr>
          <w:color w:val="292829"/>
          <w:spacing w:val="6"/>
        </w:rPr>
        <w:t>t</w:t>
      </w:r>
      <w:r w:rsidR="003F0173">
        <w:rPr>
          <w:color w:val="292829"/>
        </w:rPr>
        <w:t>y</w:t>
      </w:r>
      <w:r w:rsidR="003F0173">
        <w:rPr>
          <w:color w:val="292829"/>
          <w:spacing w:val="-20"/>
        </w:rPr>
        <w:t xml:space="preserve"> </w:t>
      </w:r>
      <w:r w:rsidR="003F0173">
        <w:rPr>
          <w:color w:val="292829"/>
          <w:spacing w:val="1"/>
        </w:rPr>
        <w:t>i</w:t>
      </w:r>
      <w:r w:rsidR="003F0173">
        <w:rPr>
          <w:color w:val="292829"/>
          <w:spacing w:val="3"/>
        </w:rPr>
        <w:t>n</w:t>
      </w:r>
      <w:r w:rsidR="003F0173">
        <w:rPr>
          <w:color w:val="292829"/>
          <w:spacing w:val="2"/>
        </w:rPr>
        <w:t>su</w:t>
      </w:r>
      <w:r w:rsidR="003F0173">
        <w:rPr>
          <w:color w:val="292829"/>
          <w:spacing w:val="3"/>
        </w:rPr>
        <w:t>r</w:t>
      </w:r>
      <w:r w:rsidR="003F0173">
        <w:rPr>
          <w:color w:val="292829"/>
          <w:spacing w:val="2"/>
        </w:rPr>
        <w:t>anc</w:t>
      </w:r>
      <w:r w:rsidR="003F0173">
        <w:rPr>
          <w:color w:val="292829"/>
        </w:rPr>
        <w:t>e</w:t>
      </w:r>
    </w:p>
    <w:p w:rsidR="00F63FE2" w:rsidRDefault="00F63FE2">
      <w:pPr>
        <w:spacing w:before="2"/>
        <w:rPr>
          <w:rFonts w:ascii="Arial" w:eastAsia="Arial" w:hAnsi="Arial" w:cs="Arial"/>
          <w:sz w:val="9"/>
          <w:szCs w:val="9"/>
        </w:rPr>
      </w:pPr>
    </w:p>
    <w:p w:rsidR="00F63FE2" w:rsidRDefault="00AF2FE3">
      <w:pPr>
        <w:pStyle w:val="BodyText"/>
        <w:spacing w:before="56"/>
        <w:ind w:left="1038"/>
        <w:rPr>
          <w:rFonts w:ascii="Tahoma" w:eastAsia="Tahoma" w:hAnsi="Tahoma" w:cs="Tahoma"/>
        </w:rPr>
      </w:pPr>
      <w:r>
        <w:rPr>
          <w:noProof/>
        </w:rPr>
        <mc:AlternateContent>
          <mc:Choice Requires="wpg">
            <w:drawing>
              <wp:anchor distT="0" distB="0" distL="114300" distR="114300" simplePos="0" relativeHeight="20656" behindDoc="0" locked="0" layoutInCell="1" allowOverlap="1">
                <wp:simplePos x="0" y="0"/>
                <wp:positionH relativeFrom="page">
                  <wp:posOffset>2938780</wp:posOffset>
                </wp:positionH>
                <wp:positionV relativeFrom="paragraph">
                  <wp:posOffset>161290</wp:posOffset>
                </wp:positionV>
                <wp:extent cx="1828800" cy="1270"/>
                <wp:effectExtent l="5080" t="8890" r="13970" b="8890"/>
                <wp:wrapNone/>
                <wp:docPr id="2457" name="Group 2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628" y="254"/>
                          <a:chExt cx="2880" cy="2"/>
                        </a:xfrm>
                      </wpg:grpSpPr>
                      <wps:wsp>
                        <wps:cNvPr id="2458" name="Freeform 2449"/>
                        <wps:cNvSpPr>
                          <a:spLocks/>
                        </wps:cNvSpPr>
                        <wps:spPr bwMode="auto">
                          <a:xfrm>
                            <a:off x="4628" y="254"/>
                            <a:ext cx="2880" cy="2"/>
                          </a:xfrm>
                          <a:custGeom>
                            <a:avLst/>
                            <a:gdLst>
                              <a:gd name="T0" fmla="+- 0 4628 4628"/>
                              <a:gd name="T1" fmla="*/ T0 w 2880"/>
                              <a:gd name="T2" fmla="+- 0 7508 4628"/>
                              <a:gd name="T3" fmla="*/ T2 w 2880"/>
                            </a:gdLst>
                            <a:ahLst/>
                            <a:cxnLst>
                              <a:cxn ang="0">
                                <a:pos x="T1" y="0"/>
                              </a:cxn>
                              <a:cxn ang="0">
                                <a:pos x="T3" y="0"/>
                              </a:cxn>
                            </a:cxnLst>
                            <a:rect l="0" t="0" r="r" b="b"/>
                            <a:pathLst>
                              <a:path w="2880">
                                <a:moveTo>
                                  <a:pt x="0" y="0"/>
                                </a:moveTo>
                                <a:lnTo>
                                  <a:pt x="288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AEA3C" id="Group 2448" o:spid="_x0000_s1026" style="position:absolute;margin-left:231.4pt;margin-top:12.7pt;width:2in;height:.1pt;z-index:20656;mso-position-horizontal-relative:page" coordorigin="4628,25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">
                <v:shape id="Freeform 2449" o:spid="_x0000_s1027" style="position:absolute;left:4628;top:25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Zj8IA&#10;AADdAAAADwAAAGRycy9kb3ducmV2LnhtbERPTYvCMBC9L/gfwgheRFPFXaQaRVxEj9r14HFoxrbY&#10;TGqStdVfvzkseHy87+W6M7V4kPOVZQWTcQKCOLe64kLB+Wc3moPwAVljbZkUPMnDetX7WGKqbcsn&#10;emShEDGEfYoKyhCaVEqfl2TQj21DHLmrdQZDhK6Q2mEbw00tp0nyJQ1WHBtKbGhbUn7Lfo2CS+sO&#10;Ydsd3TG5D4eTS/u9r/VLqUG/2yxABOrCW/zvPmgF09lnnBvfx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NmPwgAAAN0AAAAPAAAAAAAAAAAAAAAAAJgCAABkcnMvZG93&#10;bnJldi54bWxQSwUGAAAAAAQABAD1AAAAhwMAAAAA&#10;" path="m,l2880,e" filled="f" strokecolor="#282728" strokeweight=".45pt">
                  <v:path arrowok="t" o:connecttype="custom" o:connectlocs="0,0;2880,0" o:connectangles="0,0"/>
                </v:shape>
                <w10:wrap anchorx="page"/>
              </v:group>
            </w:pict>
          </mc:Fallback>
        </mc:AlternateContent>
      </w:r>
      <w:r>
        <w:rPr>
          <w:noProof/>
        </w:rPr>
        <mc:AlternateContent>
          <mc:Choice Requires="wpg">
            <w:drawing>
              <wp:anchor distT="0" distB="0" distL="114300" distR="114300" simplePos="0" relativeHeight="20680" behindDoc="0" locked="0" layoutInCell="1" allowOverlap="1">
                <wp:simplePos x="0" y="0"/>
                <wp:positionH relativeFrom="page">
                  <wp:posOffset>5224780</wp:posOffset>
                </wp:positionH>
                <wp:positionV relativeFrom="paragraph">
                  <wp:posOffset>161290</wp:posOffset>
                </wp:positionV>
                <wp:extent cx="914400" cy="1270"/>
                <wp:effectExtent l="5080" t="8890" r="13970" b="8890"/>
                <wp:wrapNone/>
                <wp:docPr id="2455"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228" y="254"/>
                          <a:chExt cx="1440" cy="2"/>
                        </a:xfrm>
                      </wpg:grpSpPr>
                      <wps:wsp>
                        <wps:cNvPr id="2456" name="Freeform 2447"/>
                        <wps:cNvSpPr>
                          <a:spLocks/>
                        </wps:cNvSpPr>
                        <wps:spPr bwMode="auto">
                          <a:xfrm>
                            <a:off x="8228" y="254"/>
                            <a:ext cx="1440" cy="2"/>
                          </a:xfrm>
                          <a:custGeom>
                            <a:avLst/>
                            <a:gdLst>
                              <a:gd name="T0" fmla="+- 0 8228 8228"/>
                              <a:gd name="T1" fmla="*/ T0 w 1440"/>
                              <a:gd name="T2" fmla="+- 0 9668 8228"/>
                              <a:gd name="T3" fmla="*/ T2 w 1440"/>
                            </a:gdLst>
                            <a:ahLst/>
                            <a:cxnLst>
                              <a:cxn ang="0">
                                <a:pos x="T1" y="0"/>
                              </a:cxn>
                              <a:cxn ang="0">
                                <a:pos x="T3" y="0"/>
                              </a:cxn>
                            </a:cxnLst>
                            <a:rect l="0" t="0" r="r" b="b"/>
                            <a:pathLst>
                              <a:path w="1440">
                                <a:moveTo>
                                  <a:pt x="0" y="0"/>
                                </a:moveTo>
                                <a:lnTo>
                                  <a:pt x="144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527DD" id="Group 2446" o:spid="_x0000_s1026" style="position:absolute;margin-left:411.4pt;margin-top:12.7pt;width:1in;height:.1pt;z-index:20680;mso-position-horizontal-relative:page" coordorigin="8228,25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">
                <v:shape id="Freeform 2447" o:spid="_x0000_s1027" style="position:absolute;left:8228;top:25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iU8QA&#10;AADdAAAADwAAAGRycy9kb3ducmV2LnhtbESPT4vCMBTE78J+h/AWvGm6oiLVKIuiePQfu9dH82zr&#10;Ni/dJNb67Y0geBxm5jfMbNGaSjTkfGlZwVc/AUGcWV1yruB0XPcmIHxA1lhZJgV38rCYf3RmmGp7&#10;4z01h5CLCGGfooIihDqV0mcFGfR9WxNH72ydwRCly6V2eItwU8lBkoylwZLjQoE1LQvK/g5Xo0BX&#10;v//y7ibtbrNbjpo9Xn6uq4tS3c/2ewoiUBve4Vd7qxUMhqMx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YlPEAAAA3QAAAA8AAAAAAAAAAAAAAAAAmAIAAGRycy9k&#10;b3ducmV2LnhtbFBLBQYAAAAABAAEAPUAAACJAwAAAAA=&#10;" path="m,l1440,e" filled="f" strokecolor="#282728" strokeweight=".45pt">
                  <v:path arrowok="t" o:connecttype="custom" o:connectlocs="0,0;1440,0" o:connectangles="0,0"/>
                </v:shape>
                <w10:wrap anchorx="page"/>
              </v:group>
            </w:pict>
          </mc:Fallback>
        </mc:AlternateContent>
      </w:r>
      <w:r w:rsidR="003F0173">
        <w:rPr>
          <w:rFonts w:ascii="Tahoma" w:eastAsia="Tahoma" w:hAnsi="Tahoma" w:cs="Tahoma"/>
          <w:color w:val="292829"/>
          <w:spacing w:val="1"/>
          <w:w w:val="105"/>
        </w:rPr>
        <w:t>O</w:t>
      </w:r>
      <w:r w:rsidR="003F0173">
        <w:rPr>
          <w:rFonts w:ascii="Tahoma" w:eastAsia="Tahoma" w:hAnsi="Tahoma" w:cs="Tahoma"/>
          <w:color w:val="292829"/>
          <w:spacing w:val="2"/>
          <w:w w:val="105"/>
        </w:rPr>
        <w:t>ther</w:t>
      </w:r>
      <w:r w:rsidR="003F0173">
        <w:rPr>
          <w:rFonts w:ascii="Tahoma" w:eastAsia="Tahoma" w:hAnsi="Tahoma" w:cs="Tahoma"/>
          <w:color w:val="292829"/>
          <w:spacing w:val="-25"/>
          <w:w w:val="105"/>
        </w:rPr>
        <w:t xml:space="preserve"> </w:t>
      </w:r>
      <w:r w:rsidR="003F0173">
        <w:rPr>
          <w:rFonts w:ascii="Tahoma" w:eastAsia="Tahoma" w:hAnsi="Tahoma" w:cs="Tahoma"/>
          <w:color w:val="292829"/>
          <w:spacing w:val="2"/>
          <w:w w:val="105"/>
        </w:rPr>
        <w:t>ex</w:t>
      </w:r>
      <w:r w:rsidR="003F0173">
        <w:rPr>
          <w:rFonts w:ascii="Tahoma" w:eastAsia="Tahoma" w:hAnsi="Tahoma" w:cs="Tahoma"/>
          <w:color w:val="292829"/>
          <w:spacing w:val="1"/>
          <w:w w:val="105"/>
        </w:rPr>
        <w:t>p</w:t>
      </w:r>
      <w:r w:rsidR="003F0173">
        <w:rPr>
          <w:rFonts w:ascii="Tahoma" w:eastAsia="Tahoma" w:hAnsi="Tahoma" w:cs="Tahoma"/>
          <w:color w:val="292829"/>
          <w:spacing w:val="2"/>
          <w:w w:val="105"/>
        </w:rPr>
        <w:t>enses</w:t>
      </w:r>
      <w:r w:rsidR="003F0173">
        <w:rPr>
          <w:rFonts w:ascii="Tahoma" w:eastAsia="Tahoma" w:hAnsi="Tahoma" w:cs="Tahoma"/>
          <w:color w:val="292829"/>
          <w:spacing w:val="-25"/>
          <w:w w:val="105"/>
        </w:rPr>
        <w:t xml:space="preserve"> </w:t>
      </w:r>
      <w:r w:rsidR="003F0173">
        <w:rPr>
          <w:rFonts w:ascii="Tahoma" w:eastAsia="Tahoma" w:hAnsi="Tahoma" w:cs="Tahoma"/>
          <w:color w:val="292829"/>
          <w:w w:val="105"/>
        </w:rPr>
        <w:t>—</w:t>
      </w:r>
      <w:r w:rsidR="003F0173">
        <w:rPr>
          <w:rFonts w:ascii="Tahoma" w:eastAsia="Tahoma" w:hAnsi="Tahoma" w:cs="Tahoma"/>
          <w:color w:val="292829"/>
          <w:spacing w:val="-24"/>
          <w:w w:val="105"/>
        </w:rPr>
        <w:t xml:space="preserve"> </w:t>
      </w:r>
      <w:r w:rsidR="003F0173">
        <w:rPr>
          <w:rFonts w:ascii="Tahoma" w:eastAsia="Tahoma" w:hAnsi="Tahoma" w:cs="Tahoma"/>
          <w:color w:val="292829"/>
          <w:w w:val="105"/>
        </w:rPr>
        <w:t>itemize</w:t>
      </w:r>
    </w:p>
    <w:p w:rsidR="00F63FE2" w:rsidRDefault="00F63FE2">
      <w:pPr>
        <w:spacing w:before="9"/>
        <w:rPr>
          <w:rFonts w:ascii="Tahoma" w:eastAsia="Tahoma" w:hAnsi="Tahoma" w:cs="Tahoma"/>
          <w:sz w:val="23"/>
          <w:szCs w:val="23"/>
        </w:rPr>
      </w:pPr>
    </w:p>
    <w:p w:rsidR="00F63FE2" w:rsidRDefault="00AF2FE3">
      <w:pPr>
        <w:tabs>
          <w:tab w:val="left" w:pos="8003"/>
        </w:tabs>
        <w:spacing w:line="20" w:lineRule="atLeast"/>
        <w:ind w:left="4403"/>
        <w:rPr>
          <w:rFonts w:ascii="Tahoma" w:eastAsia="Tahoma" w:hAnsi="Tahoma" w:cs="Tahoma"/>
          <w:sz w:val="2"/>
          <w:szCs w:val="2"/>
        </w:rPr>
      </w:pPr>
      <w:r>
        <w:rPr>
          <w:rFonts w:ascii="Tahoma"/>
          <w:noProof/>
          <w:sz w:val="2"/>
        </w:rPr>
        <mc:AlternateContent>
          <mc:Choice Requires="wpg">
            <w:drawing>
              <wp:inline distT="0" distB="0" distL="0" distR="0">
                <wp:extent cx="1834515" cy="5715"/>
                <wp:effectExtent l="9525" t="9525" r="3810" b="3810"/>
                <wp:docPr id="2452" name="Group 2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715"/>
                          <a:chOff x="0" y="0"/>
                          <a:chExt cx="2889" cy="9"/>
                        </a:xfrm>
                      </wpg:grpSpPr>
                      <wpg:grpSp>
                        <wpg:cNvPr id="2453" name="Group 2444"/>
                        <wpg:cNvGrpSpPr>
                          <a:grpSpLocks/>
                        </wpg:cNvGrpSpPr>
                        <wpg:grpSpPr bwMode="auto">
                          <a:xfrm>
                            <a:off x="5" y="5"/>
                            <a:ext cx="2880" cy="2"/>
                            <a:chOff x="5" y="5"/>
                            <a:chExt cx="2880" cy="2"/>
                          </a:xfrm>
                        </wpg:grpSpPr>
                        <wps:wsp>
                          <wps:cNvPr id="2454" name="Freeform 2445"/>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0110DE" id="Group 2443" o:spid="_x0000_s1026" style="width:144.45pt;height:.45pt;mso-position-horizontal-relative:char;mso-position-vertical-relative:line" coordsize="2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">
                <v:group id="Group 2444"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4JAcYAAADdAAAADwAAAGRycy9kb3ducmV2LnhtbESPS4vCQBCE7wv7H4Ze&#10;8KaT+GKJjiKiyx5E8AGLtybTJsFMT8iMSfz3jiDssaiqr6j5sjOlaKh2hWUF8SACQZxaXXCm4Hza&#10;9r9BOI+ssbRMCh7kYLn4/Jhjom3LB2qOPhMBwi5BBbn3VSKlS3My6Aa2Ig7e1dYGfZB1JnWNbYCb&#10;Ug6jaCoNFhwWcqxonVN6O96Ngp8W29Uo3jS723X9uJwm+79dTEr1vrrVDISnzv+H3+1frWA4no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gkBxgAAAN0A&#10;AAAPAAAAAAAAAAAAAAAAAKoCAABkcnMvZG93bnJldi54bWxQSwUGAAAAAAQABAD6AAAAnQMAAAAA&#10;">
                  <v:shape id="Freeform 2445"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TisYA&#10;AADdAAAADwAAAGRycy9kb3ducmV2LnhtbESPQWvCQBSE74L/YXkFL1I3SpSSZiNiKXpU68HjI/ua&#10;hGbfprvbJO2v7xaEHoeZ+YbJt6NpRU/ON5YVLBcJCOLS6oYrBde318cnED4ga2wtk4Jv8rAtppMc&#10;M20HPlN/CZWIEPYZKqhD6DIpfVmTQb+wHXH03q0zGKJ0ldQOhwg3rVwlyUYabDgu1NjRvqby4/Jl&#10;FNwGdwz78eROyed8vrwNL4dW/yg1exh3zyACjeE/fG8ftYJVuk7h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3TisYAAADdAAAADwAAAAAAAAAAAAAAAACYAgAAZHJz&#10;L2Rvd25yZXYueG1sUEsFBgAAAAAEAAQA9QAAAIsDAAAAAA==&#10;" path="m,l2880,e" filled="f" strokecolor="#282728" strokeweight=".45pt">
                    <v:path arrowok="t" o:connecttype="custom" o:connectlocs="0,0;2880,0" o:connectangles="0,0"/>
                  </v:shape>
                </v:group>
                <w10:anchorlock/>
              </v:group>
            </w:pict>
          </mc:Fallback>
        </mc:AlternateContent>
      </w:r>
      <w:r w:rsidR="003F0173">
        <w:rPr>
          <w:rFonts w:ascii="Tahoma"/>
          <w:sz w:val="2"/>
        </w:rPr>
        <w:tab/>
      </w:r>
      <w:r>
        <w:rPr>
          <w:rFonts w:ascii="Tahoma"/>
          <w:noProof/>
          <w:sz w:val="2"/>
        </w:rPr>
        <mc:AlternateContent>
          <mc:Choice Requires="wpg">
            <w:drawing>
              <wp:inline distT="0" distB="0" distL="0" distR="0">
                <wp:extent cx="920115" cy="5715"/>
                <wp:effectExtent l="9525" t="9525" r="3810" b="3810"/>
                <wp:docPr id="2449"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5715"/>
                          <a:chOff x="0" y="0"/>
                          <a:chExt cx="1449" cy="9"/>
                        </a:xfrm>
                      </wpg:grpSpPr>
                      <wpg:grpSp>
                        <wpg:cNvPr id="2450" name="Group 2441"/>
                        <wpg:cNvGrpSpPr>
                          <a:grpSpLocks/>
                        </wpg:cNvGrpSpPr>
                        <wpg:grpSpPr bwMode="auto">
                          <a:xfrm>
                            <a:off x="5" y="5"/>
                            <a:ext cx="1440" cy="2"/>
                            <a:chOff x="5" y="5"/>
                            <a:chExt cx="1440" cy="2"/>
                          </a:xfrm>
                        </wpg:grpSpPr>
                        <wps:wsp>
                          <wps:cNvPr id="2451" name="Freeform 2442"/>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6C077B" id="Group 2440" o:spid="_x0000_s1026" style="width:72.45pt;height:.45pt;mso-position-horizontal-relative:char;mso-position-vertical-relative:line" coordsize="1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">
                <v:group id="Group 2441" o:spid="_x0000_s1027" style="position:absolute;left:5;top:5;width:1440;height:2" coordorigin="5,5"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2442" o:spid="_x0000_s1028" style="position:absolute;left:5;top:5;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6J8QA&#10;AADdAAAADwAAAGRycy9kb3ducmV2LnhtbESPT4vCMBTE78J+h/AW9qapsopUo4iL4tF/7F4fzbOt&#10;Ni/dJNb67Y0geBxm5jfMdN6aSjTkfGlZQb+XgCDOrC45V3A8rLpjED4ga6wsk4I7eZjPPjpTTLW9&#10;8Y6afchFhLBPUUERQp1K6bOCDPqerYmjd7LOYIjS5VI7vEW4qeQgSUbSYMlxocCalgVll/3VKNDV&#10;37+8u3G7XW+Xw2aH59/rz1mpr892MQERqA3v8Ku90QoG38M+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ifEAAAA3QAAAA8AAAAAAAAAAAAAAAAAmAIAAGRycy9k&#10;b3ducmV2LnhtbFBLBQYAAAAABAAEAPUAAACJAwAAAAA=&#10;" path="m,l1440,e" filled="f" strokecolor="#282728" strokeweight=".45pt">
                    <v:path arrowok="t" o:connecttype="custom" o:connectlocs="0,0;1440,0" o:connectangles="0,0"/>
                  </v:shape>
                </v:group>
                <w10:anchorlock/>
              </v:group>
            </w:pict>
          </mc:Fallback>
        </mc:AlternateContent>
      </w:r>
    </w:p>
    <w:p w:rsidR="00F63FE2" w:rsidRDefault="00F63FE2">
      <w:pPr>
        <w:spacing w:before="2"/>
        <w:rPr>
          <w:rFonts w:ascii="Tahoma" w:eastAsia="Tahoma" w:hAnsi="Tahoma" w:cs="Tahoma"/>
          <w:sz w:val="23"/>
          <w:szCs w:val="23"/>
        </w:rPr>
      </w:pPr>
    </w:p>
    <w:p w:rsidR="00F63FE2" w:rsidRDefault="00AF2FE3">
      <w:pPr>
        <w:tabs>
          <w:tab w:val="left" w:pos="8003"/>
        </w:tabs>
        <w:spacing w:line="20" w:lineRule="atLeast"/>
        <w:ind w:left="4403"/>
        <w:rPr>
          <w:rFonts w:ascii="Tahoma" w:eastAsia="Tahoma" w:hAnsi="Tahoma" w:cs="Tahoma"/>
          <w:sz w:val="2"/>
          <w:szCs w:val="2"/>
        </w:rPr>
      </w:pPr>
      <w:r>
        <w:rPr>
          <w:rFonts w:ascii="Tahoma"/>
          <w:noProof/>
          <w:sz w:val="2"/>
        </w:rPr>
        <mc:AlternateContent>
          <mc:Choice Requires="wpg">
            <w:drawing>
              <wp:inline distT="0" distB="0" distL="0" distR="0">
                <wp:extent cx="1834515" cy="5715"/>
                <wp:effectExtent l="9525" t="9525" r="3810" b="3810"/>
                <wp:docPr id="2446" name="Group 2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715"/>
                          <a:chOff x="0" y="0"/>
                          <a:chExt cx="2889" cy="9"/>
                        </a:xfrm>
                      </wpg:grpSpPr>
                      <wpg:grpSp>
                        <wpg:cNvPr id="2447" name="Group 2438"/>
                        <wpg:cNvGrpSpPr>
                          <a:grpSpLocks/>
                        </wpg:cNvGrpSpPr>
                        <wpg:grpSpPr bwMode="auto">
                          <a:xfrm>
                            <a:off x="5" y="5"/>
                            <a:ext cx="2880" cy="2"/>
                            <a:chOff x="5" y="5"/>
                            <a:chExt cx="2880" cy="2"/>
                          </a:xfrm>
                        </wpg:grpSpPr>
                        <wps:wsp>
                          <wps:cNvPr id="2448" name="Freeform 2439"/>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FAC819" id="Group 2437" o:spid="_x0000_s1026" style="width:144.45pt;height:.45pt;mso-position-horizontal-relative:char;mso-position-vertical-relative:line" coordsize="2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">
                <v:group id="Group 2438"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shape id="Freeform 2439"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PUsIA&#10;AADdAAAADwAAAGRycy9kb3ducmV2LnhtbERPy4rCMBTdC/5DuIIbsakiIh1TGZRBl74WLi/NnbZM&#10;c1OTjO3M15uF4PJw3utNbxrxIOdrywpmSQqCuLC65lLB9fI1XYHwAVljY5kU/JGHTT4crDHTtuMT&#10;Pc6hFDGEfYYKqhDaTEpfVGTQJ7Yljty3dQZDhK6U2mEXw00j52m6lAZrjg0VtrStqPg5/xoFt84d&#10;wrY/umN6n0xmt263b/S/UuNR//kBIlAf3uKX+6AVzBeLODe+iU9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U9SwgAAAN0AAAAPAAAAAAAAAAAAAAAAAJgCAABkcnMvZG93&#10;bnJldi54bWxQSwUGAAAAAAQABAD1AAAAhwMAAAAA&#10;" path="m,l2880,e" filled="f" strokecolor="#282728" strokeweight=".45pt">
                    <v:path arrowok="t" o:connecttype="custom" o:connectlocs="0,0;2880,0" o:connectangles="0,0"/>
                  </v:shape>
                </v:group>
                <w10:anchorlock/>
              </v:group>
            </w:pict>
          </mc:Fallback>
        </mc:AlternateContent>
      </w:r>
      <w:r w:rsidR="003F0173">
        <w:rPr>
          <w:rFonts w:ascii="Tahoma"/>
          <w:sz w:val="2"/>
        </w:rPr>
        <w:tab/>
      </w:r>
      <w:r>
        <w:rPr>
          <w:rFonts w:ascii="Tahoma"/>
          <w:noProof/>
          <w:sz w:val="2"/>
        </w:rPr>
        <mc:AlternateContent>
          <mc:Choice Requires="wpg">
            <w:drawing>
              <wp:inline distT="0" distB="0" distL="0" distR="0">
                <wp:extent cx="920115" cy="5715"/>
                <wp:effectExtent l="9525" t="9525" r="3810" b="3810"/>
                <wp:docPr id="2443" name="Group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5715"/>
                          <a:chOff x="0" y="0"/>
                          <a:chExt cx="1449" cy="9"/>
                        </a:xfrm>
                      </wpg:grpSpPr>
                      <wpg:grpSp>
                        <wpg:cNvPr id="2444" name="Group 2435"/>
                        <wpg:cNvGrpSpPr>
                          <a:grpSpLocks/>
                        </wpg:cNvGrpSpPr>
                        <wpg:grpSpPr bwMode="auto">
                          <a:xfrm>
                            <a:off x="5" y="5"/>
                            <a:ext cx="1440" cy="2"/>
                            <a:chOff x="5" y="5"/>
                            <a:chExt cx="1440" cy="2"/>
                          </a:xfrm>
                        </wpg:grpSpPr>
                        <wps:wsp>
                          <wps:cNvPr id="2445" name="Freeform 2436"/>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C7A382" id="Group 2434" o:spid="_x0000_s1026" style="width:72.45pt;height:.45pt;mso-position-horizontal-relative:char;mso-position-vertical-relative:line" coordsize="1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">
                <v:group id="Group 2435" o:spid="_x0000_s1027" style="position:absolute;left:5;top:5;width:1440;height:2" coordorigin="5,5"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shape id="Freeform 2436" o:spid="_x0000_s1028" style="position:absolute;left:5;top:5;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q+cQA&#10;AADdAAAADwAAAGRycy9kb3ducmV2LnhtbESPT4vCMBTE78J+h/AW9qbpiopUo4ji4tF/7F4fzbOt&#10;Ni/dJNb67Y0geBxm5jfMdN6aSjTkfGlZwXcvAUGcWV1yruB4WHfHIHxA1lhZJgV38jCffXSmmGp7&#10;4x01+5CLCGGfooIihDqV0mcFGfQ9WxNH72SdwRCly6V2eItwU8l+koykwZLjQoE1LQvKLvurUaCr&#10;v395d+N2+7NdDpsdnn+vq7NSX5/tYgIiUBve4Vd7oxX0B4Mh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avnEAAAA3QAAAA8AAAAAAAAAAAAAAAAAmAIAAGRycy9k&#10;b3ducmV2LnhtbFBLBQYAAAAABAAEAPUAAACJAwAAAAA=&#10;" path="m,l1440,e" filled="f" strokecolor="#282728" strokeweight=".45pt">
                    <v:path arrowok="t" o:connecttype="custom" o:connectlocs="0,0;1440,0" o:connectangles="0,0"/>
                  </v:shape>
                </v:group>
                <w10:anchorlock/>
              </v:group>
            </w:pict>
          </mc:Fallback>
        </mc:AlternateContent>
      </w:r>
    </w:p>
    <w:p w:rsidR="00F63FE2" w:rsidRDefault="00F63FE2">
      <w:pPr>
        <w:spacing w:before="2"/>
        <w:rPr>
          <w:rFonts w:ascii="Tahoma" w:eastAsia="Tahoma" w:hAnsi="Tahoma" w:cs="Tahoma"/>
          <w:sz w:val="23"/>
          <w:szCs w:val="23"/>
        </w:rPr>
      </w:pPr>
    </w:p>
    <w:p w:rsidR="00F63FE2" w:rsidRDefault="00AF2FE3">
      <w:pPr>
        <w:tabs>
          <w:tab w:val="left" w:pos="8003"/>
        </w:tabs>
        <w:spacing w:line="20" w:lineRule="atLeast"/>
        <w:ind w:left="4403"/>
        <w:rPr>
          <w:rFonts w:ascii="Tahoma" w:eastAsia="Tahoma" w:hAnsi="Tahoma" w:cs="Tahoma"/>
          <w:sz w:val="2"/>
          <w:szCs w:val="2"/>
        </w:rPr>
      </w:pPr>
      <w:r>
        <w:rPr>
          <w:rFonts w:ascii="Tahoma"/>
          <w:noProof/>
          <w:sz w:val="2"/>
        </w:rPr>
        <mc:AlternateContent>
          <mc:Choice Requires="wpg">
            <w:drawing>
              <wp:inline distT="0" distB="0" distL="0" distR="0">
                <wp:extent cx="1834515" cy="5715"/>
                <wp:effectExtent l="9525" t="9525" r="3810" b="3810"/>
                <wp:docPr id="2440" name="Group 2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715"/>
                          <a:chOff x="0" y="0"/>
                          <a:chExt cx="2889" cy="9"/>
                        </a:xfrm>
                      </wpg:grpSpPr>
                      <wpg:grpSp>
                        <wpg:cNvPr id="2441" name="Group 2432"/>
                        <wpg:cNvGrpSpPr>
                          <a:grpSpLocks/>
                        </wpg:cNvGrpSpPr>
                        <wpg:grpSpPr bwMode="auto">
                          <a:xfrm>
                            <a:off x="5" y="5"/>
                            <a:ext cx="2880" cy="2"/>
                            <a:chOff x="5" y="5"/>
                            <a:chExt cx="2880" cy="2"/>
                          </a:xfrm>
                        </wpg:grpSpPr>
                        <wps:wsp>
                          <wps:cNvPr id="2442" name="Freeform 2433"/>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1FC5BA" id="Group 2431" o:spid="_x0000_s1026" style="width:144.45pt;height:.45pt;mso-position-horizontal-relative:char;mso-position-vertical-relative:line" coordsize="2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">
                <v:group id="Group 2432"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2433"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4uMQA&#10;AADdAAAADwAAAGRycy9kb3ducmV2LnhtbESPT4vCMBTE74LfITxhL6KpRUSqUUQRPfrv4PHRvG3L&#10;Ni81iba7n34jLOxxmJnfMMt1Z2rxIucrywom4wQEcW51xYWC23U/moPwAVljbZkUfJOH9arfW2Km&#10;bctnel1CISKEfYYKyhCaTEqfl2TQj21DHL1P6wyGKF0htcM2wk0t0ySZSYMVx4USG9qWlH9dnkbB&#10;vXXHsO1O7pQ8hsPJvd0dav2j1Meg2yxABOrCf/ivfdQK0uk0hf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eLjEAAAA3QAAAA8AAAAAAAAAAAAAAAAAmAIAAGRycy9k&#10;b3ducmV2LnhtbFBLBQYAAAAABAAEAPUAAACJAwAAAAA=&#10;" path="m,l2880,e" filled="f" strokecolor="#282728" strokeweight=".45pt">
                    <v:path arrowok="t" o:connecttype="custom" o:connectlocs="0,0;2880,0" o:connectangles="0,0"/>
                  </v:shape>
                </v:group>
                <w10:anchorlock/>
              </v:group>
            </w:pict>
          </mc:Fallback>
        </mc:AlternateContent>
      </w:r>
      <w:r w:rsidR="003F0173">
        <w:rPr>
          <w:rFonts w:ascii="Tahoma"/>
          <w:sz w:val="2"/>
        </w:rPr>
        <w:tab/>
      </w:r>
      <w:r>
        <w:rPr>
          <w:rFonts w:ascii="Tahoma"/>
          <w:noProof/>
          <w:sz w:val="2"/>
        </w:rPr>
        <mc:AlternateContent>
          <mc:Choice Requires="wpg">
            <w:drawing>
              <wp:inline distT="0" distB="0" distL="0" distR="0">
                <wp:extent cx="920115" cy="5715"/>
                <wp:effectExtent l="9525" t="9525" r="3810" b="3810"/>
                <wp:docPr id="2437"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5715"/>
                          <a:chOff x="0" y="0"/>
                          <a:chExt cx="1449" cy="9"/>
                        </a:xfrm>
                      </wpg:grpSpPr>
                      <wpg:grpSp>
                        <wpg:cNvPr id="2438" name="Group 2429"/>
                        <wpg:cNvGrpSpPr>
                          <a:grpSpLocks/>
                        </wpg:cNvGrpSpPr>
                        <wpg:grpSpPr bwMode="auto">
                          <a:xfrm>
                            <a:off x="5" y="5"/>
                            <a:ext cx="1440" cy="2"/>
                            <a:chOff x="5" y="5"/>
                            <a:chExt cx="1440" cy="2"/>
                          </a:xfrm>
                        </wpg:grpSpPr>
                        <wps:wsp>
                          <wps:cNvPr id="2439" name="Freeform 2430"/>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7EC5FB" id="Group 2428" o:spid="_x0000_s1026" style="width:72.45pt;height:.45pt;mso-position-horizontal-relative:char;mso-position-vertical-relative:line" coordsize="1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">
                <v:group id="Group 2429" o:spid="_x0000_s1027" style="position:absolute;left:5;top:5;width:1440;height:2" coordorigin="5,5"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shape id="Freeform 2430" o:spid="_x0000_s1028" style="position:absolute;left:5;top:5;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TgcYA&#10;AADdAAAADwAAAGRycy9kb3ducmV2LnhtbESPS2vDMBCE74X8B7GB3hq5eZE6VkJJaOgxj9JeF2vj&#10;R62VKymO8++jQqHHYWa+YbJ1bxrRkfOVZQXPowQEcW51xYWCj9Pb0wKED8gaG8uk4EYe1qvBQ4ap&#10;tlc+UHcMhYgQ9ikqKENoUyl9XpJBP7ItcfTO1hkMUbpCaofXCDeNHCfJXBqsOC6U2NKmpPz7eDEK&#10;dPP1I29u0e93+82sO2D9ednWSj0O+9cliEB9+A//td+1gvF08gK/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gTgcYAAADdAAAADwAAAAAAAAAAAAAAAACYAgAAZHJz&#10;L2Rvd25yZXYueG1sUEsFBgAAAAAEAAQA9QAAAIsDAAAAAA==&#10;" path="m,l1440,e" filled="f" strokecolor="#282728" strokeweight=".45pt">
                    <v:path arrowok="t" o:connecttype="custom" o:connectlocs="0,0;1440,0" o:connectangles="0,0"/>
                  </v:shape>
                </v:group>
                <w10:anchorlock/>
              </v:group>
            </w:pict>
          </mc:Fallback>
        </mc:AlternateContent>
      </w:r>
    </w:p>
    <w:p w:rsidR="00F63FE2" w:rsidRDefault="00F63FE2">
      <w:pPr>
        <w:spacing w:before="4"/>
        <w:rPr>
          <w:rFonts w:ascii="Tahoma" w:eastAsia="Tahoma" w:hAnsi="Tahoma" w:cs="Tahoma"/>
          <w:sz w:val="13"/>
          <w:szCs w:val="13"/>
        </w:rPr>
      </w:pPr>
    </w:p>
    <w:p w:rsidR="00F63FE2" w:rsidRDefault="00AF2FE3">
      <w:pPr>
        <w:spacing w:line="30" w:lineRule="atLeast"/>
        <w:ind w:left="507"/>
        <w:rPr>
          <w:rFonts w:ascii="Tahoma" w:eastAsia="Tahoma" w:hAnsi="Tahoma" w:cs="Tahoma"/>
          <w:sz w:val="3"/>
          <w:szCs w:val="3"/>
        </w:rPr>
      </w:pPr>
      <w:r>
        <w:rPr>
          <w:rFonts w:ascii="Tahoma"/>
          <w:noProof/>
          <w:sz w:val="3"/>
        </w:rPr>
        <mc:AlternateContent>
          <mc:Choice Requires="wpg">
            <w:drawing>
              <wp:inline distT="0" distB="0" distL="0" distR="0">
                <wp:extent cx="19050" cy="19050"/>
                <wp:effectExtent l="0" t="0" r="0" b="0"/>
                <wp:docPr id="2434" name="Group 2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435" name="Group 2426"/>
                        <wpg:cNvGrpSpPr>
                          <a:grpSpLocks/>
                        </wpg:cNvGrpSpPr>
                        <wpg:grpSpPr bwMode="auto">
                          <a:xfrm>
                            <a:off x="15" y="15"/>
                            <a:ext cx="2" cy="2"/>
                            <a:chOff x="15" y="15"/>
                            <a:chExt cx="2" cy="2"/>
                          </a:xfrm>
                        </wpg:grpSpPr>
                        <wps:wsp>
                          <wps:cNvPr id="2436" name="Freeform 242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11A19B" id="Group 242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BfD+DQLgMAADYI&#10;AAAOAAAAAAAAAAAAAAAAAC4CAABkcnMvZTJvRG9jLnhtbFBLAQItABQABgAIAAAAIQD6PcKB1wAA&#10;AAEBAAAPAAAAAAAAAAAAAAAAAIgFAABkcnMvZG93bnJldi54bWxQSwUGAAAAAAQABADzAAAAjAYA&#10;AAAA&#10;">
                <v:group id="Group 242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TRTsYAAADdAAAADwAAAGRycy9kb3ducmV2LnhtbESPS4vCQBCE7wv7H4Ze&#10;8KaT+GKJjiKiyx5E8AGLtybTJsFMT8iMSfz3jiDssaiqr6j5sjOlaKh2hWUF8SACQZxaXXCm4Hza&#10;9r9BOI+ssbRMCh7kYLn4/Jhjom3LB2qOPhMBwi5BBbn3VSKlS3My6Aa2Ig7e1dYGfZB1JnWNbYCb&#10;Ug6jaCoNFhwWcqxonVN6O96Ngp8W29Uo3jS723X9uJwm+79dTEr1vrrVDISnzv+H3+1frWA4Hk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NFOxgAAAN0A&#10;AAAPAAAAAAAAAAAAAAAAAKoCAABkcnMvZG93bnJldi54bWxQSwUGAAAAAAQABAD6AAAAnQMAAAAA&#10;">
                  <v:shape id="Freeform 242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ysYA&#10;AADdAAAADwAAAGRycy9kb3ducmV2LnhtbESPT2vCQBTE74V+h+UJ3uom/qOkrhIqKeLJpgoeH9nX&#10;JJh9G7KrSb+9Kwg9DjPzG2a1GUwjbtS52rKCeBKBIC6srrlUcPzJ3t5BOI+ssbFMCv7IwWb9+rLC&#10;RNuev+mW+1IECLsEFVTet4mUrqjIoJvYljh4v7Yz6IPsSqk77APcNHIaRUtpsOawUGFLnxUVl/xq&#10;FBy+jtnW7RZxut2fDyc3i9MeM6XGoyH9AOFp8P/hZ3unFUznsyU83o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PSy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6793230" cy="19050"/>
                <wp:effectExtent l="0" t="0" r="7620" b="0"/>
                <wp:docPr id="2429"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9050"/>
                          <a:chOff x="0" y="0"/>
                          <a:chExt cx="10698" cy="30"/>
                        </a:xfrm>
                      </wpg:grpSpPr>
                      <wpg:grpSp>
                        <wpg:cNvPr id="2430" name="Group 2423"/>
                        <wpg:cNvGrpSpPr>
                          <a:grpSpLocks/>
                        </wpg:cNvGrpSpPr>
                        <wpg:grpSpPr bwMode="auto">
                          <a:xfrm>
                            <a:off x="15" y="15"/>
                            <a:ext cx="10623" cy="2"/>
                            <a:chOff x="15" y="15"/>
                            <a:chExt cx="10623" cy="2"/>
                          </a:xfrm>
                        </wpg:grpSpPr>
                        <wps:wsp>
                          <wps:cNvPr id="2431" name="Freeform 2424"/>
                          <wps:cNvSpPr>
                            <a:spLocks/>
                          </wps:cNvSpPr>
                          <wps:spPr bwMode="auto">
                            <a:xfrm>
                              <a:off x="15" y="15"/>
                              <a:ext cx="10623" cy="2"/>
                            </a:xfrm>
                            <a:custGeom>
                              <a:avLst/>
                              <a:gdLst>
                                <a:gd name="T0" fmla="+- 0 15 15"/>
                                <a:gd name="T1" fmla="*/ T0 w 10623"/>
                                <a:gd name="T2" fmla="+- 0 10637 15"/>
                                <a:gd name="T3" fmla="*/ T2 w 10623"/>
                              </a:gdLst>
                              <a:ahLst/>
                              <a:cxnLst>
                                <a:cxn ang="0">
                                  <a:pos x="T1" y="0"/>
                                </a:cxn>
                                <a:cxn ang="0">
                                  <a:pos x="T3" y="0"/>
                                </a:cxn>
                              </a:cxnLst>
                              <a:rect l="0" t="0" r="r" b="b"/>
                              <a:pathLst>
                                <a:path w="10623">
                                  <a:moveTo>
                                    <a:pt x="0" y="0"/>
                                  </a:moveTo>
                                  <a:lnTo>
                                    <a:pt x="10622"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 name="Group 2421"/>
                        <wpg:cNvGrpSpPr>
                          <a:grpSpLocks/>
                        </wpg:cNvGrpSpPr>
                        <wpg:grpSpPr bwMode="auto">
                          <a:xfrm>
                            <a:off x="10682" y="15"/>
                            <a:ext cx="2" cy="2"/>
                            <a:chOff x="10682" y="15"/>
                            <a:chExt cx="2" cy="2"/>
                          </a:xfrm>
                        </wpg:grpSpPr>
                        <wps:wsp>
                          <wps:cNvPr id="2433" name="Freeform 2422"/>
                          <wps:cNvSpPr>
                            <a:spLocks/>
                          </wps:cNvSpPr>
                          <wps:spPr bwMode="auto">
                            <a:xfrm>
                              <a:off x="10682"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82C8E2" id="Group 2420" o:spid="_x0000_s1026" style="width:534.9pt;height:1.5pt;mso-position-horizontal-relative:char;mso-position-vertical-relative:line" coordsize="106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">
                <v:group id="Group 2423" o:spid="_x0000_s1027" style="position:absolute;left:15;top:15;width:10623;height:2" coordorigin="15,15" coordsize="10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2424" o:spid="_x0000_s1028" style="position:absolute;left:15;top:15;width:10623;height:2;visibility:visible;mso-wrap-style:square;v-text-anchor:top" coordsize="10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Y8UA&#10;AADdAAAADwAAAGRycy9kb3ducmV2LnhtbESPQUvDQBSE74L/YXmCN7tJjKXEbksrKvHWVi/entnX&#10;JJh9G3afbfz3riB4HGbmG2a5ntygThRi79lAPstAETfe9twaeHt9ulmAioJscfBMBr4pwnp1ebHE&#10;yvoz7+l0kFYlCMcKDXQiY6V1bDpyGGd+JE7e0QeHkmRotQ14TnA36CLL5tphz2mhw5EeOmo+D1/O&#10;wPui/njZHutHCbS7K6a8HOW5NOb6atrcgxKa5D/8166tgaK8zeH3TX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PBjxQAAAN0AAAAPAAAAAAAAAAAAAAAAAJgCAABkcnMv&#10;ZG93bnJldi54bWxQSwUGAAAAAAQABAD1AAAAigMAAAAA&#10;" path="m,l10622,e" filled="f" strokecolor="#939598" strokeweight="1.5pt">
                    <v:stroke dashstyle="dash"/>
                    <v:path arrowok="t" o:connecttype="custom" o:connectlocs="0,0;10622,0" o:connectangles="0,0"/>
                  </v:shape>
                </v:group>
                <v:group id="Group 2421" o:spid="_x0000_s1029" style="position:absolute;left:10682;top:15;width:2;height:2" coordorigin="1068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2422" o:spid="_x0000_s1030" style="position:absolute;left:10682;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xUsYA&#10;AADdAAAADwAAAGRycy9kb3ducmV2LnhtbESPT2vCQBTE70K/w/IK3nQTU6WkrhKUiHjyX6HHR/Y1&#10;Cc2+DdnVpN/eLRQ8DjPzG2a5Hkwj7tS52rKCeBqBIC6srrlUcL3kk3cQziNrbCyTgl9ysF69jJaY&#10;atvzie5nX4oAYZeigsr7NpXSFRUZdFPbEgfv23YGfZBdKXWHfYCbRs6iaCEN1hwWKmxpU1Hxc74Z&#10;BcfdNd+6/TzOtoev46dL4qzHXKnx65B9gPA0+Gf4v73XCmZvSQJ/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xU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AF2FE3">
      <w:pPr>
        <w:pStyle w:val="BodyText"/>
        <w:numPr>
          <w:ilvl w:val="0"/>
          <w:numId w:val="2"/>
        </w:numPr>
        <w:tabs>
          <w:tab w:val="left" w:pos="1089"/>
        </w:tabs>
        <w:spacing w:before="124" w:line="183" w:lineRule="exact"/>
        <w:ind w:left="1088" w:hanging="277"/>
      </w:pPr>
      <w:r>
        <w:rPr>
          <w:noProof/>
        </w:rPr>
        <mc:AlternateContent>
          <mc:Choice Requires="wpg">
            <w:drawing>
              <wp:anchor distT="0" distB="0" distL="114300" distR="114300" simplePos="0" relativeHeight="20512" behindDoc="0" locked="0" layoutInCell="1" allowOverlap="1">
                <wp:simplePos x="0" y="0"/>
                <wp:positionH relativeFrom="page">
                  <wp:posOffset>513080</wp:posOffset>
                </wp:positionH>
                <wp:positionV relativeFrom="paragraph">
                  <wp:posOffset>102870</wp:posOffset>
                </wp:positionV>
                <wp:extent cx="80010" cy="83185"/>
                <wp:effectExtent l="8255" t="7620" r="6985" b="4445"/>
                <wp:wrapNone/>
                <wp:docPr id="2427" name="Group 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62"/>
                          <a:chExt cx="126" cy="131"/>
                        </a:xfrm>
                      </wpg:grpSpPr>
                      <wps:wsp>
                        <wps:cNvPr id="2428" name="Freeform 2419"/>
                        <wps:cNvSpPr>
                          <a:spLocks/>
                        </wps:cNvSpPr>
                        <wps:spPr bwMode="auto">
                          <a:xfrm>
                            <a:off x="808" y="162"/>
                            <a:ext cx="126" cy="131"/>
                          </a:xfrm>
                          <a:custGeom>
                            <a:avLst/>
                            <a:gdLst>
                              <a:gd name="T0" fmla="+- 0 808 808"/>
                              <a:gd name="T1" fmla="*/ T0 w 126"/>
                              <a:gd name="T2" fmla="+- 0 162 162"/>
                              <a:gd name="T3" fmla="*/ 162 h 131"/>
                              <a:gd name="T4" fmla="+- 0 808 808"/>
                              <a:gd name="T5" fmla="*/ T4 w 126"/>
                              <a:gd name="T6" fmla="+- 0 293 162"/>
                              <a:gd name="T7" fmla="*/ 293 h 131"/>
                              <a:gd name="T8" fmla="+- 0 933 808"/>
                              <a:gd name="T9" fmla="*/ T8 w 126"/>
                              <a:gd name="T10" fmla="+- 0 228 162"/>
                              <a:gd name="T11" fmla="*/ 228 h 131"/>
                              <a:gd name="T12" fmla="+- 0 808 808"/>
                              <a:gd name="T13" fmla="*/ T12 w 126"/>
                              <a:gd name="T14" fmla="+- 0 162 162"/>
                              <a:gd name="T15" fmla="*/ 162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5B503" id="Group 2418" o:spid="_x0000_s1026" style="position:absolute;margin-left:40.4pt;margin-top:8.1pt;width:6.3pt;height:6.55pt;z-index:20512;mso-position-horizontal-relative:page" coordorigin="808,162"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">
                <v:shape id="Freeform 2419" o:spid="_x0000_s1027" style="position:absolute;left:808;top:162;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6IcQA&#10;AADdAAAADwAAAGRycy9kb3ducmV2LnhtbERPzU7CQBC+m/gOmzHhYmBrQwopLMRIKkq48PMAQ3ds&#10;G7uztbtCfXvnYOLxy/e/XA+uVVfqQ+PZwNMkAUVcettwZeB8KsZzUCEiW2w9k4EfCrBe3d8tMbf+&#10;xge6HmOlJIRDjgbqGLtc61DW5DBMfEcs3IfvHUaBfaVtjzcJd61OkyTTDhuWhho7eqmp/Dx+O+l9&#10;n7ebXfa4Ly7pNHv9KuJ2O7PGjB6G5wWoSEP8F/+536yBdJrKXHkjT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eiHEAAAA3QAAAA8AAAAAAAAAAAAAAAAAmAIAAGRycy9k&#10;b3ducmV2LnhtbFBLBQYAAAAABAAEAPUAAACJAwAAAAA=&#10;" path="m,l,131,125,66,,xe" fillcolor="black" stroked="f">
                  <v:path arrowok="t" o:connecttype="custom" o:connectlocs="0,162;0,293;125,228;0,162" o:connectangles="0,0,0,0"/>
                </v:shape>
                <w10:wrap anchorx="page"/>
              </v:group>
            </w:pict>
          </mc:Fallback>
        </mc:AlternateContent>
      </w:r>
      <w:r w:rsidR="008266DD">
        <w:rPr>
          <w:color w:val="292829"/>
          <w:spacing w:val="-2"/>
          <w:w w:val="115"/>
        </w:rPr>
        <w:t>EXPENSES THAT APPLY DIRECTLY TO HOME OFFICE</w:t>
      </w:r>
      <w:r w:rsidR="003F0173">
        <w:rPr>
          <w:color w:val="292829"/>
          <w:spacing w:val="-3"/>
          <w:w w:val="115"/>
        </w:rPr>
        <w:t>:</w:t>
      </w:r>
    </w:p>
    <w:p w:rsidR="00960E1B" w:rsidRDefault="00960E1B">
      <w:pPr>
        <w:pStyle w:val="BodyText"/>
        <w:spacing w:before="0" w:line="193" w:lineRule="exact"/>
        <w:ind w:left="1078"/>
        <w:rPr>
          <w:rFonts w:ascii="Tahoma"/>
          <w:color w:val="292829"/>
          <w:w w:val="105"/>
        </w:rPr>
      </w:pPr>
    </w:p>
    <w:p w:rsidR="00F63FE2" w:rsidRDefault="00AF2FE3">
      <w:pPr>
        <w:pStyle w:val="BodyText"/>
        <w:spacing w:before="0" w:line="193" w:lineRule="exact"/>
        <w:ind w:left="1078"/>
        <w:rPr>
          <w:rFonts w:ascii="Tahoma" w:eastAsia="Tahoma" w:hAnsi="Tahoma" w:cs="Tahoma"/>
        </w:rPr>
      </w:pPr>
      <w:r>
        <w:rPr>
          <w:noProof/>
        </w:rPr>
        <mc:AlternateContent>
          <mc:Choice Requires="wpg">
            <w:drawing>
              <wp:anchor distT="0" distB="0" distL="114300" distR="114300" simplePos="0" relativeHeight="20704" behindDoc="0" locked="0" layoutInCell="1" allowOverlap="1">
                <wp:simplePos x="0" y="0"/>
                <wp:positionH relativeFrom="page">
                  <wp:posOffset>5250180</wp:posOffset>
                </wp:positionH>
                <wp:positionV relativeFrom="paragraph">
                  <wp:posOffset>110490</wp:posOffset>
                </wp:positionV>
                <wp:extent cx="914400" cy="1270"/>
                <wp:effectExtent l="11430" t="5715" r="7620" b="12065"/>
                <wp:wrapNone/>
                <wp:docPr id="2425" name="Group 2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268" y="174"/>
                          <a:chExt cx="1440" cy="2"/>
                        </a:xfrm>
                      </wpg:grpSpPr>
                      <wps:wsp>
                        <wps:cNvPr id="2426" name="Freeform 2417"/>
                        <wps:cNvSpPr>
                          <a:spLocks/>
                        </wps:cNvSpPr>
                        <wps:spPr bwMode="auto">
                          <a:xfrm>
                            <a:off x="8268" y="174"/>
                            <a:ext cx="1440" cy="2"/>
                          </a:xfrm>
                          <a:custGeom>
                            <a:avLst/>
                            <a:gdLst>
                              <a:gd name="T0" fmla="+- 0 8268 8268"/>
                              <a:gd name="T1" fmla="*/ T0 w 1440"/>
                              <a:gd name="T2" fmla="+- 0 9708 8268"/>
                              <a:gd name="T3" fmla="*/ T2 w 1440"/>
                            </a:gdLst>
                            <a:ahLst/>
                            <a:cxnLst>
                              <a:cxn ang="0">
                                <a:pos x="T1" y="0"/>
                              </a:cxn>
                              <a:cxn ang="0">
                                <a:pos x="T3" y="0"/>
                              </a:cxn>
                            </a:cxnLst>
                            <a:rect l="0" t="0" r="r" b="b"/>
                            <a:pathLst>
                              <a:path w="1440">
                                <a:moveTo>
                                  <a:pt x="0" y="0"/>
                                </a:moveTo>
                                <a:lnTo>
                                  <a:pt x="144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85795" id="Group 2416" o:spid="_x0000_s1026" style="position:absolute;margin-left:413.4pt;margin-top:8.7pt;width:1in;height:.1pt;z-index:20704;mso-position-horizontal-relative:page" coordorigin="8268,17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">
                <v:shape id="Freeform 2417" o:spid="_x0000_s1027" style="position:absolute;left:8268;top:17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4RLsUA&#10;AADdAAAADwAAAGRycy9kb3ducmV2LnhtbESPT2vCQBTE70K/w/IKvdWNoYqkrkEiLR79U9rrI/tM&#10;otm3cXeN8dt3CwWPw8z8hlnkg2lFT843lhVMxgkI4tLqhisFX4eP1zkIH5A1tpZJwZ085Mun0QIz&#10;bW+8o34fKhEh7DNUUIfQZVL6siaDfmw74ugdrTMYonSV1A5vEW5amSbJTBpsOC7U2FFRU3neX40C&#10;3f5c5N3Nh+3ntpj2Ozx9X9cnpV6eh9U7iEBDeIT/2xutIH1LZ/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hEuxQAAAN0AAAAPAAAAAAAAAAAAAAAAAJgCAABkcnMv&#10;ZG93bnJldi54bWxQSwUGAAAAAAQABAD1AAAAigMAAAAA&#10;" path="m,l1440,e" filled="f" strokecolor="#282728" strokeweight=".45pt">
                  <v:path arrowok="t" o:connecttype="custom" o:connectlocs="0,0;1440,0" o:connectangles="0,0"/>
                </v:shape>
                <w10:wrap anchorx="page"/>
              </v:group>
            </w:pict>
          </mc:Fallback>
        </mc:AlternateContent>
      </w:r>
      <w:r w:rsidR="003F0173">
        <w:rPr>
          <w:rFonts w:ascii="Tahoma"/>
          <w:color w:val="292829"/>
          <w:w w:val="105"/>
        </w:rPr>
        <w:t>Telephone</w:t>
      </w:r>
    </w:p>
    <w:p w:rsidR="00F63FE2" w:rsidRDefault="00AF2FE3">
      <w:pPr>
        <w:pStyle w:val="BodyText"/>
        <w:spacing w:before="104"/>
        <w:ind w:left="1078"/>
        <w:rPr>
          <w:rFonts w:cs="Arial"/>
        </w:rPr>
      </w:pPr>
      <w:r>
        <w:rPr>
          <w:noProof/>
        </w:rPr>
        <mc:AlternateContent>
          <mc:Choice Requires="wpg">
            <w:drawing>
              <wp:anchor distT="0" distB="0" distL="114300" distR="114300" simplePos="0" relativeHeight="20728" behindDoc="0" locked="0" layoutInCell="1" allowOverlap="1">
                <wp:simplePos x="0" y="0"/>
                <wp:positionH relativeFrom="page">
                  <wp:posOffset>5250180</wp:posOffset>
                </wp:positionH>
                <wp:positionV relativeFrom="paragraph">
                  <wp:posOffset>184785</wp:posOffset>
                </wp:positionV>
                <wp:extent cx="914400" cy="1270"/>
                <wp:effectExtent l="11430" t="13335" r="7620" b="4445"/>
                <wp:wrapNone/>
                <wp:docPr id="2423"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268" y="291"/>
                          <a:chExt cx="1440" cy="2"/>
                        </a:xfrm>
                      </wpg:grpSpPr>
                      <wps:wsp>
                        <wps:cNvPr id="2424" name="Freeform 2415"/>
                        <wps:cNvSpPr>
                          <a:spLocks/>
                        </wps:cNvSpPr>
                        <wps:spPr bwMode="auto">
                          <a:xfrm>
                            <a:off x="8268" y="291"/>
                            <a:ext cx="1440" cy="2"/>
                          </a:xfrm>
                          <a:custGeom>
                            <a:avLst/>
                            <a:gdLst>
                              <a:gd name="T0" fmla="+- 0 8268 8268"/>
                              <a:gd name="T1" fmla="*/ T0 w 1440"/>
                              <a:gd name="T2" fmla="+- 0 9708 8268"/>
                              <a:gd name="T3" fmla="*/ T2 w 1440"/>
                            </a:gdLst>
                            <a:ahLst/>
                            <a:cxnLst>
                              <a:cxn ang="0">
                                <a:pos x="T1" y="0"/>
                              </a:cxn>
                              <a:cxn ang="0">
                                <a:pos x="T3" y="0"/>
                              </a:cxn>
                            </a:cxnLst>
                            <a:rect l="0" t="0" r="r" b="b"/>
                            <a:pathLst>
                              <a:path w="1440">
                                <a:moveTo>
                                  <a:pt x="0" y="0"/>
                                </a:moveTo>
                                <a:lnTo>
                                  <a:pt x="144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380FD" id="Group 2414" o:spid="_x0000_s1026" style="position:absolute;margin-left:413.4pt;margin-top:14.55pt;width:1in;height:.1pt;z-index:20728;mso-position-horizontal-relative:page" coordorigin="8268,29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">
                <v:shape id="Freeform 2415" o:spid="_x0000_s1027" style="position:absolute;left:8268;top:291;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qwsQA&#10;AADdAAAADwAAAGRycy9kb3ducmV2LnhtbESPT4vCMBTE7wt+h/CEva2pxV2kGkWUXfboP/T6aJ5t&#10;tXmpSaz1228EYY/DzPyGmc47U4uWnK8sKxgOEhDEudUVFwr2u++PMQgfkDXWlknBgzzMZ723KWba&#10;3nlD7TYUIkLYZ6igDKHJpPR5SQb9wDbE0TtZZzBE6QqpHd4j3NQyTZIvabDiuFBiQ8uS8sv2ZhTo&#10;+niVDzfu1j/r5We7wfPhtjor9d7vFhMQgbrwH361f7WCdJSO4Pk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KsLEAAAA3QAAAA8AAAAAAAAAAAAAAAAAmAIAAGRycy9k&#10;b3ducmV2LnhtbFBLBQYAAAAABAAEAPUAAACJAwAAAAA=&#10;" path="m,l1440,e" filled="f" strokecolor="#282728" strokeweight=".45pt">
                  <v:path arrowok="t" o:connecttype="custom" o:connectlocs="0,0;1440,0" o:connectangles="0,0"/>
                </v:shape>
                <w10:wrap anchorx="page"/>
              </v:group>
            </w:pict>
          </mc:Fallback>
        </mc:AlternateContent>
      </w:r>
      <w:r w:rsidR="003F0173">
        <w:rPr>
          <w:color w:val="292829"/>
        </w:rPr>
        <w:t>M</w:t>
      </w:r>
      <w:r w:rsidR="003F0173">
        <w:rPr>
          <w:color w:val="292829"/>
          <w:spacing w:val="1"/>
        </w:rPr>
        <w:t>a</w:t>
      </w:r>
      <w:r w:rsidR="003F0173">
        <w:rPr>
          <w:color w:val="292829"/>
        </w:rPr>
        <w:t>int</w:t>
      </w:r>
      <w:r w:rsidR="003F0173">
        <w:rPr>
          <w:color w:val="292829"/>
          <w:spacing w:val="1"/>
        </w:rPr>
        <w:t>enance</w:t>
      </w:r>
    </w:p>
    <w:p w:rsidR="00F63FE2" w:rsidRDefault="00AF2FE3">
      <w:pPr>
        <w:pStyle w:val="BodyText"/>
        <w:spacing w:before="91"/>
        <w:ind w:left="1078"/>
        <w:rPr>
          <w:rFonts w:ascii="Tahoma" w:eastAsia="Tahoma" w:hAnsi="Tahoma" w:cs="Tahoma"/>
        </w:rPr>
      </w:pPr>
      <w:r>
        <w:rPr>
          <w:noProof/>
        </w:rPr>
        <mc:AlternateContent>
          <mc:Choice Requires="wpg">
            <w:drawing>
              <wp:anchor distT="0" distB="0" distL="114300" distR="114300" simplePos="0" relativeHeight="20752" behindDoc="0" locked="0" layoutInCell="1" allowOverlap="1">
                <wp:simplePos x="0" y="0"/>
                <wp:positionH relativeFrom="page">
                  <wp:posOffset>2964180</wp:posOffset>
                </wp:positionH>
                <wp:positionV relativeFrom="paragraph">
                  <wp:posOffset>183515</wp:posOffset>
                </wp:positionV>
                <wp:extent cx="1828800" cy="1270"/>
                <wp:effectExtent l="11430" t="12065" r="7620" b="5715"/>
                <wp:wrapNone/>
                <wp:docPr id="2421" name="Group 2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668" y="289"/>
                          <a:chExt cx="2880" cy="2"/>
                        </a:xfrm>
                      </wpg:grpSpPr>
                      <wps:wsp>
                        <wps:cNvPr id="2422" name="Freeform 2413"/>
                        <wps:cNvSpPr>
                          <a:spLocks/>
                        </wps:cNvSpPr>
                        <wps:spPr bwMode="auto">
                          <a:xfrm>
                            <a:off x="4668" y="289"/>
                            <a:ext cx="2880" cy="2"/>
                          </a:xfrm>
                          <a:custGeom>
                            <a:avLst/>
                            <a:gdLst>
                              <a:gd name="T0" fmla="+- 0 4668 4668"/>
                              <a:gd name="T1" fmla="*/ T0 w 2880"/>
                              <a:gd name="T2" fmla="+- 0 7548 4668"/>
                              <a:gd name="T3" fmla="*/ T2 w 2880"/>
                            </a:gdLst>
                            <a:ahLst/>
                            <a:cxnLst>
                              <a:cxn ang="0">
                                <a:pos x="T1" y="0"/>
                              </a:cxn>
                              <a:cxn ang="0">
                                <a:pos x="T3" y="0"/>
                              </a:cxn>
                            </a:cxnLst>
                            <a:rect l="0" t="0" r="r" b="b"/>
                            <a:pathLst>
                              <a:path w="2880">
                                <a:moveTo>
                                  <a:pt x="0" y="0"/>
                                </a:moveTo>
                                <a:lnTo>
                                  <a:pt x="288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773B" id="Group 2412" o:spid="_x0000_s1026" style="position:absolute;margin-left:233.4pt;margin-top:14.45pt;width:2in;height:.1pt;z-index:20752;mso-position-horizontal-relative:page" coordorigin="4668,28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">
                <v:shape id="Freeform 2413" o:spid="_x0000_s1027" style="position:absolute;left:4668;top:28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dGMYA&#10;AADdAAAADwAAAGRycy9kb3ducmV2LnhtbESPQWvCQBSE7wX/w/IEL1I3hlJKmlVEKeYYbQ85PrKv&#10;STD7Nu5uTdpf3xUKPQ4z8w2TbyfTixs531lWsF4lIIhrqztuFHy8vz2+gPABWWNvmRR8k4ftZvaQ&#10;Y6btyCe6nUMjIoR9hgraEIZMSl+3ZNCv7EAcvU/rDIYoXSO1wzHCTS/TJHmWBjuOCy0OtG+pvpy/&#10;jIJqdEXYT6Urk+tyua7Gw7HXP0ot5tPuFUSgKfyH/9qFVpA+pSnc38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6dGMYAAADdAAAADwAAAAAAAAAAAAAAAACYAgAAZHJz&#10;L2Rvd25yZXYueG1sUEsFBgAAAAAEAAQA9QAAAIsDAAAAAA==&#10;" path="m,l2880,e" filled="f" strokecolor="#282728" strokeweight=".45pt">
                  <v:path arrowok="t" o:connecttype="custom" o:connectlocs="0,0;2880,0" o:connectangles="0,0"/>
                </v:shape>
                <w10:wrap anchorx="page"/>
              </v:group>
            </w:pict>
          </mc:Fallback>
        </mc:AlternateContent>
      </w:r>
      <w:r>
        <w:rPr>
          <w:noProof/>
        </w:rPr>
        <mc:AlternateContent>
          <mc:Choice Requires="wpg">
            <w:drawing>
              <wp:anchor distT="0" distB="0" distL="114300" distR="114300" simplePos="0" relativeHeight="20776" behindDoc="0" locked="0" layoutInCell="1" allowOverlap="1">
                <wp:simplePos x="0" y="0"/>
                <wp:positionH relativeFrom="page">
                  <wp:posOffset>5250180</wp:posOffset>
                </wp:positionH>
                <wp:positionV relativeFrom="paragraph">
                  <wp:posOffset>183515</wp:posOffset>
                </wp:positionV>
                <wp:extent cx="914400" cy="1270"/>
                <wp:effectExtent l="11430" t="12065" r="7620" b="5715"/>
                <wp:wrapNone/>
                <wp:docPr id="2419"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268" y="289"/>
                          <a:chExt cx="1440" cy="2"/>
                        </a:xfrm>
                      </wpg:grpSpPr>
                      <wps:wsp>
                        <wps:cNvPr id="2420" name="Freeform 2411"/>
                        <wps:cNvSpPr>
                          <a:spLocks/>
                        </wps:cNvSpPr>
                        <wps:spPr bwMode="auto">
                          <a:xfrm>
                            <a:off x="8268" y="289"/>
                            <a:ext cx="1440" cy="2"/>
                          </a:xfrm>
                          <a:custGeom>
                            <a:avLst/>
                            <a:gdLst>
                              <a:gd name="T0" fmla="+- 0 8268 8268"/>
                              <a:gd name="T1" fmla="*/ T0 w 1440"/>
                              <a:gd name="T2" fmla="+- 0 9708 8268"/>
                              <a:gd name="T3" fmla="*/ T2 w 1440"/>
                            </a:gdLst>
                            <a:ahLst/>
                            <a:cxnLst>
                              <a:cxn ang="0">
                                <a:pos x="T1" y="0"/>
                              </a:cxn>
                              <a:cxn ang="0">
                                <a:pos x="T3" y="0"/>
                              </a:cxn>
                            </a:cxnLst>
                            <a:rect l="0" t="0" r="r" b="b"/>
                            <a:pathLst>
                              <a:path w="1440">
                                <a:moveTo>
                                  <a:pt x="0" y="0"/>
                                </a:moveTo>
                                <a:lnTo>
                                  <a:pt x="144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0552F" id="Group 2410" o:spid="_x0000_s1026" style="position:absolute;margin-left:413.4pt;margin-top:14.45pt;width:1in;height:.1pt;z-index:20776;mso-position-horizontal-relative:page" coordorigin="8268,289"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">
                <v:shape id="Freeform 2411" o:spid="_x0000_s1027" style="position:absolute;left:8268;top:289;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swcIA&#10;AADdAAAADwAAAGRycy9kb3ducmV2LnhtbERPyWrDMBC9B/oPYgq9JXJNW4ITJRSXhB6zlOY6WBPb&#10;iTVyJXn7++pQ6PHx9vV2NI3oyfnasoLnRQKCuLC65lLB13k3X4LwAVljY5kUTORhu3mYrTHTduAj&#10;9adQihjCPkMFVQhtJqUvKjLoF7YljtzVOoMhQldK7XCI4aaRaZK8SYM1x4YKW8orKu6nzijQzeVH&#10;Tm45HvaH/LU/4u27+7gp9fQ4vq9ABBrDv/jP/akVpC9p3B/fx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yzBwgAAAN0AAAAPAAAAAAAAAAAAAAAAAJgCAABkcnMvZG93&#10;bnJldi54bWxQSwUGAAAAAAQABAD1AAAAhwMAAAAA&#10;" path="m,l1440,e" filled="f" strokecolor="#282728" strokeweight=".45pt">
                  <v:path arrowok="t" o:connecttype="custom" o:connectlocs="0,0;1440,0" o:connectangles="0,0"/>
                </v:shape>
                <w10:wrap anchorx="page"/>
              </v:group>
            </w:pict>
          </mc:Fallback>
        </mc:AlternateContent>
      </w:r>
      <w:r w:rsidR="003F0173">
        <w:rPr>
          <w:rFonts w:ascii="Tahoma" w:eastAsia="Tahoma" w:hAnsi="Tahoma" w:cs="Tahoma"/>
          <w:color w:val="292829"/>
          <w:spacing w:val="1"/>
          <w:w w:val="105"/>
        </w:rPr>
        <w:t>O</w:t>
      </w:r>
      <w:r w:rsidR="003F0173">
        <w:rPr>
          <w:rFonts w:ascii="Tahoma" w:eastAsia="Tahoma" w:hAnsi="Tahoma" w:cs="Tahoma"/>
          <w:color w:val="292829"/>
          <w:spacing w:val="2"/>
          <w:w w:val="105"/>
        </w:rPr>
        <w:t>ther</w:t>
      </w:r>
      <w:r w:rsidR="003F0173">
        <w:rPr>
          <w:rFonts w:ascii="Tahoma" w:eastAsia="Tahoma" w:hAnsi="Tahoma" w:cs="Tahoma"/>
          <w:color w:val="292829"/>
          <w:spacing w:val="-25"/>
          <w:w w:val="105"/>
        </w:rPr>
        <w:t xml:space="preserve"> </w:t>
      </w:r>
      <w:r w:rsidR="003F0173">
        <w:rPr>
          <w:rFonts w:ascii="Tahoma" w:eastAsia="Tahoma" w:hAnsi="Tahoma" w:cs="Tahoma"/>
          <w:color w:val="292829"/>
          <w:spacing w:val="2"/>
          <w:w w:val="105"/>
        </w:rPr>
        <w:t>ex</w:t>
      </w:r>
      <w:r w:rsidR="003F0173">
        <w:rPr>
          <w:rFonts w:ascii="Tahoma" w:eastAsia="Tahoma" w:hAnsi="Tahoma" w:cs="Tahoma"/>
          <w:color w:val="292829"/>
          <w:spacing w:val="1"/>
          <w:w w:val="105"/>
        </w:rPr>
        <w:t>p</w:t>
      </w:r>
      <w:r w:rsidR="003F0173">
        <w:rPr>
          <w:rFonts w:ascii="Tahoma" w:eastAsia="Tahoma" w:hAnsi="Tahoma" w:cs="Tahoma"/>
          <w:color w:val="292829"/>
          <w:spacing w:val="2"/>
          <w:w w:val="105"/>
        </w:rPr>
        <w:t>enses</w:t>
      </w:r>
      <w:r w:rsidR="003F0173">
        <w:rPr>
          <w:rFonts w:ascii="Tahoma" w:eastAsia="Tahoma" w:hAnsi="Tahoma" w:cs="Tahoma"/>
          <w:color w:val="292829"/>
          <w:spacing w:val="-25"/>
          <w:w w:val="105"/>
        </w:rPr>
        <w:t xml:space="preserve"> </w:t>
      </w:r>
      <w:r w:rsidR="003F0173">
        <w:rPr>
          <w:rFonts w:ascii="Tahoma" w:eastAsia="Tahoma" w:hAnsi="Tahoma" w:cs="Tahoma"/>
          <w:color w:val="292829"/>
          <w:w w:val="105"/>
        </w:rPr>
        <w:t>—</w:t>
      </w:r>
      <w:r w:rsidR="003F0173">
        <w:rPr>
          <w:rFonts w:ascii="Tahoma" w:eastAsia="Tahoma" w:hAnsi="Tahoma" w:cs="Tahoma"/>
          <w:color w:val="292829"/>
          <w:spacing w:val="-24"/>
          <w:w w:val="105"/>
        </w:rPr>
        <w:t xml:space="preserve"> </w:t>
      </w:r>
      <w:r w:rsidR="003F0173">
        <w:rPr>
          <w:rFonts w:ascii="Tahoma" w:eastAsia="Tahoma" w:hAnsi="Tahoma" w:cs="Tahoma"/>
          <w:color w:val="292829"/>
          <w:w w:val="105"/>
        </w:rPr>
        <w:t>itemize</w:t>
      </w:r>
    </w:p>
    <w:p w:rsidR="00F63FE2" w:rsidRDefault="00F63FE2">
      <w:pPr>
        <w:spacing w:before="9"/>
        <w:rPr>
          <w:rFonts w:ascii="Tahoma" w:eastAsia="Tahoma" w:hAnsi="Tahoma" w:cs="Tahoma"/>
          <w:sz w:val="23"/>
          <w:szCs w:val="23"/>
        </w:rPr>
      </w:pPr>
    </w:p>
    <w:p w:rsidR="00F63FE2" w:rsidRDefault="00AF2FE3">
      <w:pPr>
        <w:tabs>
          <w:tab w:val="left" w:pos="8043"/>
        </w:tabs>
        <w:spacing w:line="20" w:lineRule="atLeast"/>
        <w:ind w:left="4443"/>
        <w:rPr>
          <w:rFonts w:ascii="Tahoma" w:eastAsia="Tahoma" w:hAnsi="Tahoma" w:cs="Tahoma"/>
          <w:sz w:val="2"/>
          <w:szCs w:val="2"/>
        </w:rPr>
      </w:pPr>
      <w:r>
        <w:rPr>
          <w:rFonts w:ascii="Tahoma"/>
          <w:noProof/>
          <w:sz w:val="2"/>
        </w:rPr>
        <mc:AlternateContent>
          <mc:Choice Requires="wpg">
            <w:drawing>
              <wp:inline distT="0" distB="0" distL="0" distR="0">
                <wp:extent cx="1834515" cy="5715"/>
                <wp:effectExtent l="9525" t="9525" r="3810" b="3810"/>
                <wp:docPr id="2416"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715"/>
                          <a:chOff x="0" y="0"/>
                          <a:chExt cx="2889" cy="9"/>
                        </a:xfrm>
                      </wpg:grpSpPr>
                      <wpg:grpSp>
                        <wpg:cNvPr id="2417" name="Group 2408"/>
                        <wpg:cNvGrpSpPr>
                          <a:grpSpLocks/>
                        </wpg:cNvGrpSpPr>
                        <wpg:grpSpPr bwMode="auto">
                          <a:xfrm>
                            <a:off x="5" y="5"/>
                            <a:ext cx="2880" cy="2"/>
                            <a:chOff x="5" y="5"/>
                            <a:chExt cx="2880" cy="2"/>
                          </a:xfrm>
                        </wpg:grpSpPr>
                        <wps:wsp>
                          <wps:cNvPr id="2418" name="Freeform 2409"/>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65467" id="Group 2407" o:spid="_x0000_s1026" style="width:144.45pt;height:.45pt;mso-position-horizontal-relative:char;mso-position-vertical-relative:line" coordsize="2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">
                <v:group id="Group 2408"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shape id="Freeform 2409"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gT8MA&#10;AADdAAAADwAAAGRycy9kb3ducmV2LnhtbERPu2rDMBTdA/0HcQtdQiPblFDcKKE4lHrMo4PHi3Vj&#10;m1hXrqTYbr++GgoZD+e92c2mFyM531lWkK4SEMS11R03Cr7OH8+vIHxA1thbJgU/5GG3fVhsMNd2&#10;4iONp9CIGMI+RwVtCEMupa9bMuhXdiCO3MU6gyFC10jtcIrhppdZkqylwY5jQ4sDFS3V19PNKKgm&#10;V4ZiPrhD8r1cptW0/+z1r1JPj/P7G4hAc7iL/92lVpC9pH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pgT8MAAADdAAAADwAAAAAAAAAAAAAAAACYAgAAZHJzL2Rv&#10;d25yZXYueG1sUEsFBgAAAAAEAAQA9QAAAIgDAAAAAA==&#10;" path="m,l2880,e" filled="f" strokecolor="#282728" strokeweight=".45pt">
                    <v:path arrowok="t" o:connecttype="custom" o:connectlocs="0,0;2880,0" o:connectangles="0,0"/>
                  </v:shape>
                </v:group>
                <w10:anchorlock/>
              </v:group>
            </w:pict>
          </mc:Fallback>
        </mc:AlternateContent>
      </w:r>
      <w:r w:rsidR="003F0173">
        <w:rPr>
          <w:rFonts w:ascii="Tahoma"/>
          <w:sz w:val="2"/>
        </w:rPr>
        <w:tab/>
      </w:r>
      <w:r>
        <w:rPr>
          <w:rFonts w:ascii="Tahoma"/>
          <w:noProof/>
          <w:sz w:val="2"/>
        </w:rPr>
        <mc:AlternateContent>
          <mc:Choice Requires="wpg">
            <w:drawing>
              <wp:inline distT="0" distB="0" distL="0" distR="0">
                <wp:extent cx="920115" cy="5715"/>
                <wp:effectExtent l="9525" t="9525" r="3810" b="3810"/>
                <wp:docPr id="2413" name="Group 2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5715"/>
                          <a:chOff x="0" y="0"/>
                          <a:chExt cx="1449" cy="9"/>
                        </a:xfrm>
                      </wpg:grpSpPr>
                      <wpg:grpSp>
                        <wpg:cNvPr id="2414" name="Group 2405"/>
                        <wpg:cNvGrpSpPr>
                          <a:grpSpLocks/>
                        </wpg:cNvGrpSpPr>
                        <wpg:grpSpPr bwMode="auto">
                          <a:xfrm>
                            <a:off x="5" y="5"/>
                            <a:ext cx="1440" cy="2"/>
                            <a:chOff x="5" y="5"/>
                            <a:chExt cx="1440" cy="2"/>
                          </a:xfrm>
                        </wpg:grpSpPr>
                        <wps:wsp>
                          <wps:cNvPr id="2415" name="Freeform 2406"/>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945482" id="Group 2404" o:spid="_x0000_s1026" style="width:72.45pt;height:.45pt;mso-position-horizontal-relative:char;mso-position-vertical-relative:line" coordsize="1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">
                <v:group id="Group 2405" o:spid="_x0000_s1027" style="position:absolute;left:5;top:5;width:1440;height:2" coordorigin="5,5"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2406" o:spid="_x0000_s1028" style="position:absolute;left:5;top:5;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F5MQA&#10;AADdAAAADwAAAGRycy9kb3ducmV2LnhtbESPT4vCMBTE78J+h/AW9qapsopUo4iL4tF/7F4fzbOt&#10;Ni/dJNb67Y0geBxm5jfMdN6aSjTkfGlZQb+XgCDOrC45V3A8rLpjED4ga6wsk4I7eZjPPjpTTLW9&#10;8Y6afchFhLBPUUERQp1K6bOCDPqerYmjd7LOYIjS5VI7vEW4qeQgSUbSYMlxocCalgVll/3VKNDV&#10;37+8u3G7XW+Xw2aH59/rz1mpr892MQERqA3v8Ku90QoG3/0h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ReTEAAAA3QAAAA8AAAAAAAAAAAAAAAAAmAIAAGRycy9k&#10;b3ducmV2LnhtbFBLBQYAAAAABAAEAPUAAACJAwAAAAA=&#10;" path="m,l1440,e" filled="f" strokecolor="#282728" strokeweight=".45pt">
                    <v:path arrowok="t" o:connecttype="custom" o:connectlocs="0,0;1440,0" o:connectangles="0,0"/>
                  </v:shape>
                </v:group>
                <w10:anchorlock/>
              </v:group>
            </w:pict>
          </mc:Fallback>
        </mc:AlternateContent>
      </w:r>
    </w:p>
    <w:p w:rsidR="00F63FE2" w:rsidRDefault="00F63FE2">
      <w:pPr>
        <w:spacing w:before="2"/>
        <w:rPr>
          <w:rFonts w:ascii="Tahoma" w:eastAsia="Tahoma" w:hAnsi="Tahoma" w:cs="Tahoma"/>
          <w:sz w:val="23"/>
          <w:szCs w:val="23"/>
        </w:rPr>
      </w:pPr>
    </w:p>
    <w:p w:rsidR="00F63FE2" w:rsidRDefault="00AF2FE3">
      <w:pPr>
        <w:tabs>
          <w:tab w:val="left" w:pos="8043"/>
        </w:tabs>
        <w:spacing w:line="20" w:lineRule="atLeast"/>
        <w:ind w:left="4443"/>
        <w:rPr>
          <w:rFonts w:ascii="Tahoma" w:eastAsia="Tahoma" w:hAnsi="Tahoma" w:cs="Tahoma"/>
          <w:sz w:val="2"/>
          <w:szCs w:val="2"/>
        </w:rPr>
      </w:pPr>
      <w:r>
        <w:rPr>
          <w:rFonts w:ascii="Tahoma"/>
          <w:noProof/>
          <w:sz w:val="2"/>
        </w:rPr>
        <mc:AlternateContent>
          <mc:Choice Requires="wpg">
            <w:drawing>
              <wp:inline distT="0" distB="0" distL="0" distR="0">
                <wp:extent cx="1834515" cy="5715"/>
                <wp:effectExtent l="9525" t="9525" r="3810" b="3810"/>
                <wp:docPr id="2410" name="Group 2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5715"/>
                          <a:chOff x="0" y="0"/>
                          <a:chExt cx="2889" cy="9"/>
                        </a:xfrm>
                      </wpg:grpSpPr>
                      <wpg:grpSp>
                        <wpg:cNvPr id="2411" name="Group 2402"/>
                        <wpg:cNvGrpSpPr>
                          <a:grpSpLocks/>
                        </wpg:cNvGrpSpPr>
                        <wpg:grpSpPr bwMode="auto">
                          <a:xfrm>
                            <a:off x="5" y="5"/>
                            <a:ext cx="2880" cy="2"/>
                            <a:chOff x="5" y="5"/>
                            <a:chExt cx="2880" cy="2"/>
                          </a:xfrm>
                        </wpg:grpSpPr>
                        <wps:wsp>
                          <wps:cNvPr id="2412" name="Freeform 2403"/>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ACA940" id="Group 2401" o:spid="_x0000_s1026" style="width:144.45pt;height:.45pt;mso-position-horizontal-relative:char;mso-position-vertical-relative:line" coordsize="2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">
                <v:group id="Group 2402" o:spid="_x0000_s1027" style="position:absolute;left:5;top:5;width:2880;height:2" coordorigin="5,5"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shape id="Freeform 2403" o:spid="_x0000_s1028" style="position:absolute;left:5;top: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XpcUA&#10;AADdAAAADwAAAGRycy9kb3ducmV2LnhtbESPT4vCMBTE7wt+h/CEvYimLcsi1SiiyHr038Hjo3m2&#10;xealJtF299NvhIU9DjPzG2a+7E0jnuR8bVlBOklAEBdW11wqOJ+24ykIH5A1NpZJwTd5WC4Gb3PM&#10;te34QM9jKEWEsM9RQRVCm0vpi4oM+oltiaN3tc5giNKVUjvsItw0MkuST2mw5rhQYUvriorb8WEU&#10;XDq3C+t+7/bJfTRKL93mq9E/Sr0P+9UMRKA+/If/2jutIPtIM3i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lelxQAAAN0AAAAPAAAAAAAAAAAAAAAAAJgCAABkcnMv&#10;ZG93bnJldi54bWxQSwUGAAAAAAQABAD1AAAAigMAAAAA&#10;" path="m,l2880,e" filled="f" strokecolor="#282728" strokeweight=".45pt">
                    <v:path arrowok="t" o:connecttype="custom" o:connectlocs="0,0;2880,0" o:connectangles="0,0"/>
                  </v:shape>
                </v:group>
                <w10:anchorlock/>
              </v:group>
            </w:pict>
          </mc:Fallback>
        </mc:AlternateContent>
      </w:r>
      <w:r w:rsidR="003F0173">
        <w:rPr>
          <w:rFonts w:ascii="Tahoma"/>
          <w:sz w:val="2"/>
        </w:rPr>
        <w:tab/>
      </w:r>
      <w:r>
        <w:rPr>
          <w:rFonts w:ascii="Tahoma"/>
          <w:noProof/>
          <w:sz w:val="2"/>
        </w:rPr>
        <mc:AlternateContent>
          <mc:Choice Requires="wpg">
            <w:drawing>
              <wp:inline distT="0" distB="0" distL="0" distR="0">
                <wp:extent cx="920115" cy="5715"/>
                <wp:effectExtent l="9525" t="9525" r="3810" b="3810"/>
                <wp:docPr id="2407"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5715"/>
                          <a:chOff x="0" y="0"/>
                          <a:chExt cx="1449" cy="9"/>
                        </a:xfrm>
                      </wpg:grpSpPr>
                      <wpg:grpSp>
                        <wpg:cNvPr id="2408" name="Group 2399"/>
                        <wpg:cNvGrpSpPr>
                          <a:grpSpLocks/>
                        </wpg:cNvGrpSpPr>
                        <wpg:grpSpPr bwMode="auto">
                          <a:xfrm>
                            <a:off x="5" y="5"/>
                            <a:ext cx="1440" cy="2"/>
                            <a:chOff x="5" y="5"/>
                            <a:chExt cx="1440" cy="2"/>
                          </a:xfrm>
                        </wpg:grpSpPr>
                        <wps:wsp>
                          <wps:cNvPr id="2409" name="Freeform 2400"/>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5715">
                              <a:solidFill>
                                <a:srgbClr val="28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4E3400" id="Group 2398" o:spid="_x0000_s1026" style="width:72.45pt;height:.45pt;mso-position-horizontal-relative:char;mso-position-vertical-relative:line" coordsize="1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">
                <v:group id="Group 2399" o:spid="_x0000_s1027" style="position:absolute;left:5;top:5;width:1440;height:2" coordorigin="5,5"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shape id="Freeform 2400" o:spid="_x0000_s1028" style="position:absolute;left:5;top:5;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ZPMUA&#10;AADdAAAADwAAAGRycy9kb3ducmV2LnhtbESPT2vCQBTE70K/w/KE3nSjtBKjqxRLS4/+Q6+P7DOJ&#10;Zt+mu2uM375bEDwOM/MbZr7sTC1acr6yrGA0TEAQ51ZXXCjY774GKQgfkDXWlknBnTwsFy+9OWba&#10;3nhD7TYUIkLYZ6igDKHJpPR5SQb90DbE0TtZZzBE6QqpHd4i3NRynCQTabDiuFBiQ6uS8sv2ahTo&#10;+vgr7y7t1t/r1Xu7wfPh+nlW6rXffcxABOrCM/xo/2gF47dkCv9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Nk8xQAAAN0AAAAPAAAAAAAAAAAAAAAAAJgCAABkcnMv&#10;ZG93bnJldi54bWxQSwUGAAAAAAQABAD1AAAAigMAAAAA&#10;" path="m,l1440,e" filled="f" strokecolor="#282728" strokeweight=".45pt">
                    <v:path arrowok="t" o:connecttype="custom" o:connectlocs="0,0;1440,0" o:connectangles="0,0"/>
                  </v:shape>
                </v:group>
                <w10:anchorlock/>
              </v:group>
            </w:pict>
          </mc:Fallback>
        </mc:AlternateContent>
      </w:r>
    </w:p>
    <w:p w:rsidR="00F63FE2" w:rsidRDefault="00F63FE2">
      <w:pPr>
        <w:rPr>
          <w:rFonts w:ascii="Tahoma" w:eastAsia="Tahoma" w:hAnsi="Tahoma" w:cs="Tahoma"/>
          <w:sz w:val="20"/>
          <w:szCs w:val="20"/>
        </w:rPr>
      </w:pPr>
    </w:p>
    <w:p w:rsidR="00F63FE2" w:rsidRDefault="00F63FE2">
      <w:pPr>
        <w:spacing w:before="12"/>
        <w:rPr>
          <w:rFonts w:ascii="Tahoma" w:eastAsia="Tahoma" w:hAnsi="Tahoma" w:cs="Tahoma"/>
          <w:sz w:val="14"/>
          <w:szCs w:val="14"/>
        </w:rPr>
      </w:pPr>
    </w:p>
    <w:p w:rsidR="00F63FE2" w:rsidRDefault="00AF2FE3">
      <w:pPr>
        <w:spacing w:line="30" w:lineRule="atLeast"/>
        <w:ind w:left="507"/>
        <w:rPr>
          <w:rFonts w:ascii="Tahoma" w:eastAsia="Tahoma" w:hAnsi="Tahoma" w:cs="Tahoma"/>
          <w:sz w:val="3"/>
          <w:szCs w:val="3"/>
        </w:rPr>
      </w:pPr>
      <w:r>
        <w:rPr>
          <w:rFonts w:ascii="Tahoma"/>
          <w:noProof/>
          <w:sz w:val="3"/>
        </w:rPr>
        <mc:AlternateContent>
          <mc:Choice Requires="wpg">
            <w:drawing>
              <wp:inline distT="0" distB="0" distL="0" distR="0">
                <wp:extent cx="19050" cy="19050"/>
                <wp:effectExtent l="0" t="0" r="0" b="0"/>
                <wp:docPr id="2404" name="Group 2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405" name="Group 2396"/>
                        <wpg:cNvGrpSpPr>
                          <a:grpSpLocks/>
                        </wpg:cNvGrpSpPr>
                        <wpg:grpSpPr bwMode="auto">
                          <a:xfrm>
                            <a:off x="15" y="15"/>
                            <a:ext cx="2" cy="2"/>
                            <a:chOff x="15" y="15"/>
                            <a:chExt cx="2" cy="2"/>
                          </a:xfrm>
                        </wpg:grpSpPr>
                        <wps:wsp>
                          <wps:cNvPr id="2406" name="Freeform 239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90F196" id="Group 239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OcjADItAwAANggA&#10;AA4AAAAAAAAAAAAAAAAALgIAAGRycy9lMm9Eb2MueG1sUEsBAi0AFAAGAAgAAAAhAPo9woHXAAAA&#10;AQEAAA8AAAAAAAAAAAAAAAAAhwUAAGRycy9kb3ducmV2LnhtbFBLBQYAAAAABAAEAPMAAACLBgAA&#10;AAA=&#10;">
                <v:group id="Group 239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b88cAAADdAAAADwAAAGRycy9kb3ducmV2LnhtbESPQWvCQBSE7wX/w/KE&#10;3ppNbFMkZhURKx5CoSqU3h7ZZxLMvg3ZbRL/fbdQ6HGYmW+YfDOZVgzUu8aygiSKQRCXVjdcKbic&#10;356WIJxH1thaJgV3crBZzx5yzLQd+YOGk69EgLDLUEHtfZdJ6cqaDLrIdsTBu9reoA+yr6TucQxw&#10;08pFHL9Kgw2HhRo72tVU3k7fRsFhxHH7nOyH4nbd3b/O6ftnkZBSj/NpuwL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gb88cAAADd&#10;AAAADwAAAAAAAAAAAAAAAACqAgAAZHJzL2Rvd25yZXYueG1sUEsFBgAAAAAEAAQA+gAAAJ4DAAAA&#10;AA==&#10;">
                  <v:shape id="Freeform 239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Yd8UA&#10;AADdAAAADwAAAGRycy9kb3ducmV2LnhtbESPQWvCQBSE7wX/w/IEb3UTtSLRVUIlRTxZq+DxkX0m&#10;wezbkN2a9N+7QsHjMDPfMKtNb2pxp9ZVlhXE4wgEcW51xYWC00/2vgDhPLLG2jIp+CMHm/XgbYWJ&#10;th1/0/3oCxEg7BJUUHrfJFK6vCSDbmwb4uBdbWvQB9kWUrfYBbip5SSK5tJgxWGhxIY+S8pvx1+j&#10;4PB1yrZu9xGn2/3lcHbTOO0wU2o07NMlCE+9f4X/2zutYDKL5v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xh3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6793230" cy="19050"/>
                <wp:effectExtent l="0" t="0" r="7620" b="0"/>
                <wp:docPr id="2399" name="Group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9050"/>
                          <a:chOff x="0" y="0"/>
                          <a:chExt cx="10698" cy="30"/>
                        </a:xfrm>
                      </wpg:grpSpPr>
                      <wpg:grpSp>
                        <wpg:cNvPr id="2400" name="Group 2393"/>
                        <wpg:cNvGrpSpPr>
                          <a:grpSpLocks/>
                        </wpg:cNvGrpSpPr>
                        <wpg:grpSpPr bwMode="auto">
                          <a:xfrm>
                            <a:off x="15" y="15"/>
                            <a:ext cx="10623" cy="2"/>
                            <a:chOff x="15" y="15"/>
                            <a:chExt cx="10623" cy="2"/>
                          </a:xfrm>
                        </wpg:grpSpPr>
                        <wps:wsp>
                          <wps:cNvPr id="2401" name="Freeform 2394"/>
                          <wps:cNvSpPr>
                            <a:spLocks/>
                          </wps:cNvSpPr>
                          <wps:spPr bwMode="auto">
                            <a:xfrm>
                              <a:off x="15" y="15"/>
                              <a:ext cx="10623" cy="2"/>
                            </a:xfrm>
                            <a:custGeom>
                              <a:avLst/>
                              <a:gdLst>
                                <a:gd name="T0" fmla="+- 0 15 15"/>
                                <a:gd name="T1" fmla="*/ T0 w 10623"/>
                                <a:gd name="T2" fmla="+- 0 10637 15"/>
                                <a:gd name="T3" fmla="*/ T2 w 10623"/>
                              </a:gdLst>
                              <a:ahLst/>
                              <a:cxnLst>
                                <a:cxn ang="0">
                                  <a:pos x="T1" y="0"/>
                                </a:cxn>
                                <a:cxn ang="0">
                                  <a:pos x="T3" y="0"/>
                                </a:cxn>
                              </a:cxnLst>
                              <a:rect l="0" t="0" r="r" b="b"/>
                              <a:pathLst>
                                <a:path w="10623">
                                  <a:moveTo>
                                    <a:pt x="0" y="0"/>
                                  </a:moveTo>
                                  <a:lnTo>
                                    <a:pt x="10622"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 name="Group 2391"/>
                        <wpg:cNvGrpSpPr>
                          <a:grpSpLocks/>
                        </wpg:cNvGrpSpPr>
                        <wpg:grpSpPr bwMode="auto">
                          <a:xfrm>
                            <a:off x="10682" y="15"/>
                            <a:ext cx="2" cy="2"/>
                            <a:chOff x="10682" y="15"/>
                            <a:chExt cx="2" cy="2"/>
                          </a:xfrm>
                        </wpg:grpSpPr>
                        <wps:wsp>
                          <wps:cNvPr id="2403" name="Freeform 2392"/>
                          <wps:cNvSpPr>
                            <a:spLocks/>
                          </wps:cNvSpPr>
                          <wps:spPr bwMode="auto">
                            <a:xfrm>
                              <a:off x="10682"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5DEBF0" id="Group 2390" o:spid="_x0000_s1026" style="width:534.9pt;height:1.5pt;mso-position-horizontal-relative:char;mso-position-vertical-relative:line" coordsize="106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">
                <v:group id="Group 2393" o:spid="_x0000_s1027" style="position:absolute;left:15;top:15;width:10623;height:2" coordorigin="15,15" coordsize="10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2394" o:spid="_x0000_s1028" style="position:absolute;left:15;top:15;width:10623;height:2;visibility:visible;mso-wrap-style:square;v-text-anchor:top" coordsize="10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3sUA&#10;AADdAAAADwAAAGRycy9kb3ducmV2LnhtbESPQUvDQBSE70L/w/IEb3aTEKWk3RYrKvGmbS+9PbOv&#10;STD7Nuw+2/jvXUHwOMzMN8xqM7lBnSnE3rOBfJ6BIm687bk1cNg/3y5ARUG2OHgmA98UYbOeXa2w&#10;sv7C73TeSasShGOFBjqRsdI6Nh05jHM/Eifv5INDSTK02ga8JLgbdJFl99phz2mhw5EeO2o+d1/O&#10;wHFRf7xuT/WTBHq7K6a8HOWlNObmenpYghKa5D/8166tgaLMcv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DrexQAAAN0AAAAPAAAAAAAAAAAAAAAAAJgCAABkcnMv&#10;ZG93bnJldi54bWxQSwUGAAAAAAQABAD1AAAAigMAAAAA&#10;" path="m,l10622,e" filled="f" strokecolor="#939598" strokeweight="1.5pt">
                    <v:stroke dashstyle="dash"/>
                    <v:path arrowok="t" o:connecttype="custom" o:connectlocs="0,0;10622,0" o:connectangles="0,0"/>
                  </v:shape>
                </v:group>
                <v:group id="Group 2391" o:spid="_x0000_s1029" style="position:absolute;left:10682;top:15;width:2;height:2" coordorigin="1068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Freeform 2392" o:spid="_x0000_s1030" style="position:absolute;left:10682;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778UA&#10;AADdAAAADwAAAGRycy9kb3ducmV2LnhtbESPT2vCQBTE7wW/w/KE3uom2opEVwlKivTkX/D4yD6T&#10;YPZtyK4m/fZdQehxmJnfMItVb2rxoNZVlhXEowgEcW51xYWC0zH7mIFwHlljbZkU/JKD1XLwtsBE&#10;24739Dj4QgQIuwQVlN43iZQuL8mgG9mGOHhX2xr0QbaF1C12AW5qOY6iqTRYcVgosaF1SfntcDcK&#10;dt+nbOO2X3G6+bnszm4Spx1mSr0P+3QOwlPv/8Ov9lYrGH9GE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Lvv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Tahoma" w:eastAsia="Tahoma" w:hAnsi="Tahoma" w:cs="Tahoma"/>
          <w:sz w:val="3"/>
          <w:szCs w:val="3"/>
        </w:rPr>
        <w:sectPr w:rsidR="00F63FE2">
          <w:pgSz w:w="12240" w:h="15840"/>
          <w:pgMar w:top="1100" w:right="220" w:bottom="720" w:left="220" w:header="360" w:footer="520" w:gutter="0"/>
          <w:cols w:space="720"/>
        </w:sectPr>
      </w:pPr>
    </w:p>
    <w:p w:rsidR="00F63FE2" w:rsidRDefault="00F63FE2">
      <w:pPr>
        <w:spacing w:before="12"/>
        <w:rPr>
          <w:rFonts w:ascii="Tahoma" w:eastAsia="Tahoma" w:hAnsi="Tahoma" w:cs="Tahoma"/>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8"/>
        <w:rPr>
          <w:rFonts w:ascii="Gill Sans MT" w:eastAsia="Gill Sans MT" w:hAnsi="Gill Sans MT" w:cs="Gill Sans MT"/>
          <w:sz w:val="14"/>
          <w:szCs w:val="14"/>
        </w:rPr>
      </w:pPr>
    </w:p>
    <w:p w:rsidR="00F63FE2" w:rsidRDefault="00AF2FE3">
      <w:pPr>
        <w:spacing w:line="200" w:lineRule="atLeast"/>
        <w:ind w:left="490"/>
        <w:rPr>
          <w:rFonts w:ascii="Gill Sans MT" w:eastAsia="Gill Sans MT" w:hAnsi="Gill Sans MT" w:cs="Gill Sans MT"/>
          <w:sz w:val="20"/>
          <w:szCs w:val="20"/>
        </w:rPr>
      </w:pPr>
      <w:r>
        <w:rPr>
          <w:rFonts w:ascii="Gill Sans MT" w:eastAsia="Gill Sans MT" w:hAnsi="Gill Sans MT" w:cs="Gill Sans MT"/>
          <w:noProof/>
          <w:sz w:val="20"/>
          <w:szCs w:val="20"/>
        </w:rPr>
        <mc:AlternateContent>
          <mc:Choice Requires="wpg">
            <w:drawing>
              <wp:inline distT="0" distB="0" distL="0" distR="0">
                <wp:extent cx="6870700" cy="644525"/>
                <wp:effectExtent l="0" t="9525" r="6350" b="3175"/>
                <wp:docPr id="2385" name="Group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44525"/>
                          <a:chOff x="0" y="0"/>
                          <a:chExt cx="10820" cy="1015"/>
                        </a:xfrm>
                      </wpg:grpSpPr>
                      <wpg:grpSp>
                        <wpg:cNvPr id="2386" name="Group 2388"/>
                        <wpg:cNvGrpSpPr>
                          <a:grpSpLocks/>
                        </wpg:cNvGrpSpPr>
                        <wpg:grpSpPr bwMode="auto">
                          <a:xfrm>
                            <a:off x="10" y="16"/>
                            <a:ext cx="10800" cy="2"/>
                            <a:chOff x="10" y="16"/>
                            <a:chExt cx="10800" cy="2"/>
                          </a:xfrm>
                        </wpg:grpSpPr>
                        <wps:wsp>
                          <wps:cNvPr id="2387" name="Freeform 2389"/>
                          <wps:cNvSpPr>
                            <a:spLocks/>
                          </wps:cNvSpPr>
                          <wps:spPr bwMode="auto">
                            <a:xfrm>
                              <a:off x="10" y="16"/>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 name="Group 2386"/>
                        <wpg:cNvGrpSpPr>
                          <a:grpSpLocks/>
                        </wpg:cNvGrpSpPr>
                        <wpg:grpSpPr bwMode="auto">
                          <a:xfrm>
                            <a:off x="18" y="8"/>
                            <a:ext cx="2" cy="925"/>
                            <a:chOff x="18" y="8"/>
                            <a:chExt cx="2" cy="925"/>
                          </a:xfrm>
                        </wpg:grpSpPr>
                        <wps:wsp>
                          <wps:cNvPr id="2389" name="Freeform 2387"/>
                          <wps:cNvSpPr>
                            <a:spLocks/>
                          </wps:cNvSpPr>
                          <wps:spPr bwMode="auto">
                            <a:xfrm>
                              <a:off x="18" y="8"/>
                              <a:ext cx="2" cy="925"/>
                            </a:xfrm>
                            <a:custGeom>
                              <a:avLst/>
                              <a:gdLst>
                                <a:gd name="T0" fmla="+- 0 932 8"/>
                                <a:gd name="T1" fmla="*/ 932 h 925"/>
                                <a:gd name="T2" fmla="+- 0 7 8"/>
                                <a:gd name="T3" fmla="*/ 7 h 925"/>
                              </a:gdLst>
                              <a:ahLst/>
                              <a:cxnLst>
                                <a:cxn ang="0">
                                  <a:pos x="0" y="T1"/>
                                </a:cxn>
                                <a:cxn ang="0">
                                  <a:pos x="0" y="T3"/>
                                </a:cxn>
                              </a:cxnLst>
                              <a:rect l="0" t="0" r="r" b="b"/>
                              <a:pathLst>
                                <a:path h="925">
                                  <a:moveTo>
                                    <a:pt x="0" y="924"/>
                                  </a:moveTo>
                                  <a:lnTo>
                                    <a:pt x="0" y="-1"/>
                                  </a:lnTo>
                                </a:path>
                              </a:pathLst>
                            </a:custGeom>
                            <a:noFill/>
                            <a:ln w="9525">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 name="Group 2384"/>
                        <wpg:cNvGrpSpPr>
                          <a:grpSpLocks/>
                        </wpg:cNvGrpSpPr>
                        <wpg:grpSpPr bwMode="auto">
                          <a:xfrm>
                            <a:off x="10804" y="8"/>
                            <a:ext cx="2" cy="925"/>
                            <a:chOff x="10804" y="8"/>
                            <a:chExt cx="2" cy="925"/>
                          </a:xfrm>
                        </wpg:grpSpPr>
                        <wps:wsp>
                          <wps:cNvPr id="2391" name="Freeform 2385"/>
                          <wps:cNvSpPr>
                            <a:spLocks/>
                          </wps:cNvSpPr>
                          <wps:spPr bwMode="auto">
                            <a:xfrm>
                              <a:off x="10804" y="8"/>
                              <a:ext cx="2" cy="925"/>
                            </a:xfrm>
                            <a:custGeom>
                              <a:avLst/>
                              <a:gdLst>
                                <a:gd name="T0" fmla="+- 0 932 8"/>
                                <a:gd name="T1" fmla="*/ 932 h 925"/>
                                <a:gd name="T2" fmla="+- 0 7 8"/>
                                <a:gd name="T3" fmla="*/ 7 h 925"/>
                              </a:gdLst>
                              <a:ahLst/>
                              <a:cxnLst>
                                <a:cxn ang="0">
                                  <a:pos x="0" y="T1"/>
                                </a:cxn>
                                <a:cxn ang="0">
                                  <a:pos x="0" y="T3"/>
                                </a:cxn>
                              </a:cxnLst>
                              <a:rect l="0" t="0" r="r" b="b"/>
                              <a:pathLst>
                                <a:path h="925">
                                  <a:moveTo>
                                    <a:pt x="0" y="924"/>
                                  </a:moveTo>
                                  <a:lnTo>
                                    <a:pt x="0" y="-1"/>
                                  </a:lnTo>
                                </a:path>
                              </a:pathLst>
                            </a:custGeom>
                            <a:noFill/>
                            <a:ln w="9525">
                              <a:solidFill>
                                <a:srgbClr val="FFFF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 name="Group 2382"/>
                        <wpg:cNvGrpSpPr>
                          <a:grpSpLocks/>
                        </wpg:cNvGrpSpPr>
                        <wpg:grpSpPr bwMode="auto">
                          <a:xfrm>
                            <a:off x="115" y="1000"/>
                            <a:ext cx="10638" cy="2"/>
                            <a:chOff x="115" y="1000"/>
                            <a:chExt cx="10638" cy="2"/>
                          </a:xfrm>
                        </wpg:grpSpPr>
                        <wps:wsp>
                          <wps:cNvPr id="2393" name="Freeform 2383"/>
                          <wps:cNvSpPr>
                            <a:spLocks/>
                          </wps:cNvSpPr>
                          <wps:spPr bwMode="auto">
                            <a:xfrm>
                              <a:off x="115" y="1000"/>
                              <a:ext cx="10638" cy="2"/>
                            </a:xfrm>
                            <a:custGeom>
                              <a:avLst/>
                              <a:gdLst>
                                <a:gd name="T0" fmla="+- 0 115 115"/>
                                <a:gd name="T1" fmla="*/ T0 w 10638"/>
                                <a:gd name="T2" fmla="+- 0 10752 115"/>
                                <a:gd name="T3" fmla="*/ T2 w 10638"/>
                              </a:gdLst>
                              <a:ahLst/>
                              <a:cxnLst>
                                <a:cxn ang="0">
                                  <a:pos x="T1" y="0"/>
                                </a:cxn>
                                <a:cxn ang="0">
                                  <a:pos x="T3" y="0"/>
                                </a:cxn>
                              </a:cxnLst>
                              <a:rect l="0" t="0" r="r" b="b"/>
                              <a:pathLst>
                                <a:path w="10638">
                                  <a:moveTo>
                                    <a:pt x="0" y="0"/>
                                  </a:moveTo>
                                  <a:lnTo>
                                    <a:pt x="1063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2380"/>
                        <wpg:cNvGrpSpPr>
                          <a:grpSpLocks/>
                        </wpg:cNvGrpSpPr>
                        <wpg:grpSpPr bwMode="auto">
                          <a:xfrm>
                            <a:off x="25" y="1000"/>
                            <a:ext cx="2" cy="2"/>
                            <a:chOff x="25" y="1000"/>
                            <a:chExt cx="2" cy="2"/>
                          </a:xfrm>
                        </wpg:grpSpPr>
                        <wps:wsp>
                          <wps:cNvPr id="2395" name="Freeform 2381"/>
                          <wps:cNvSpPr>
                            <a:spLocks/>
                          </wps:cNvSpPr>
                          <wps:spPr bwMode="auto">
                            <a:xfrm>
                              <a:off x="25" y="1000"/>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 name="Group 2377"/>
                        <wpg:cNvGrpSpPr>
                          <a:grpSpLocks/>
                        </wpg:cNvGrpSpPr>
                        <wpg:grpSpPr bwMode="auto">
                          <a:xfrm>
                            <a:off x="10797" y="1000"/>
                            <a:ext cx="2" cy="2"/>
                            <a:chOff x="10797" y="1000"/>
                            <a:chExt cx="2" cy="2"/>
                          </a:xfrm>
                        </wpg:grpSpPr>
                        <wps:wsp>
                          <wps:cNvPr id="2397" name="Freeform 2379"/>
                          <wps:cNvSpPr>
                            <a:spLocks/>
                          </wps:cNvSpPr>
                          <wps:spPr bwMode="auto">
                            <a:xfrm>
                              <a:off x="10797" y="1000"/>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Text Box 2378"/>
                          <wps:cNvSpPr txBox="1">
                            <a:spLocks noChangeArrowheads="1"/>
                          </wps:cNvSpPr>
                          <wps:spPr bwMode="auto">
                            <a:xfrm>
                              <a:off x="18" y="16"/>
                              <a:ext cx="10787"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before="134" w:line="278" w:lineRule="auto"/>
                                  <w:ind w:left="79" w:right="152"/>
                                  <w:rPr>
                                    <w:rFonts w:ascii="Arial" w:eastAsia="Arial" w:hAnsi="Arial" w:cs="Arial"/>
                                    <w:sz w:val="18"/>
                                    <w:szCs w:val="18"/>
                                  </w:rPr>
                                </w:pPr>
                                <w:r>
                                  <w:rPr>
                                    <w:rFonts w:ascii="Arial" w:eastAsia="Arial" w:hAnsi="Arial" w:cs="Arial"/>
                                    <w:b/>
                                    <w:bCs/>
                                    <w:color w:val="292829"/>
                                    <w:spacing w:val="-4"/>
                                    <w:w w:val="105"/>
                                    <w:sz w:val="18"/>
                                    <w:szCs w:val="18"/>
                                    <w:u w:val="single" w:color="292829"/>
                                  </w:rPr>
                                  <w:t>CAPITAL</w:t>
                                </w:r>
                                <w:r>
                                  <w:rPr>
                                    <w:rFonts w:ascii="Arial" w:eastAsia="Arial" w:hAnsi="Arial" w:cs="Arial"/>
                                    <w:b/>
                                    <w:bCs/>
                                    <w:color w:val="292829"/>
                                    <w:spacing w:val="-17"/>
                                    <w:w w:val="105"/>
                                    <w:sz w:val="18"/>
                                    <w:szCs w:val="18"/>
                                    <w:u w:val="single" w:color="292829"/>
                                  </w:rPr>
                                  <w:t xml:space="preserve"> </w:t>
                                </w:r>
                                <w:r>
                                  <w:rPr>
                                    <w:rFonts w:ascii="Arial" w:eastAsia="Arial" w:hAnsi="Arial" w:cs="Arial"/>
                                    <w:b/>
                                    <w:bCs/>
                                    <w:color w:val="292829"/>
                                    <w:w w:val="105"/>
                                    <w:sz w:val="18"/>
                                    <w:szCs w:val="18"/>
                                    <w:u w:val="single" w:color="292829"/>
                                  </w:rPr>
                                  <w:t>GAINS</w:t>
                                </w:r>
                                <w:r>
                                  <w:rPr>
                                    <w:rFonts w:ascii="Arial" w:eastAsia="Arial" w:hAnsi="Arial" w:cs="Arial"/>
                                    <w:b/>
                                    <w:bCs/>
                                    <w:color w:val="292829"/>
                                    <w:spacing w:val="-17"/>
                                    <w:w w:val="105"/>
                                    <w:sz w:val="18"/>
                                    <w:szCs w:val="18"/>
                                    <w:u w:val="single" w:color="292829"/>
                                  </w:rPr>
                                  <w:t xml:space="preserve"> </w:t>
                                </w:r>
                                <w:r>
                                  <w:rPr>
                                    <w:rFonts w:ascii="Arial" w:eastAsia="Arial" w:hAnsi="Arial" w:cs="Arial"/>
                                    <w:b/>
                                    <w:bCs/>
                                    <w:color w:val="292829"/>
                                    <w:w w:val="105"/>
                                    <w:sz w:val="18"/>
                                    <w:szCs w:val="18"/>
                                    <w:u w:val="single" w:color="292829"/>
                                  </w:rPr>
                                  <w:t>AND</w:t>
                                </w:r>
                                <w:r>
                                  <w:rPr>
                                    <w:rFonts w:ascii="Arial" w:eastAsia="Arial" w:hAnsi="Arial" w:cs="Arial"/>
                                    <w:b/>
                                    <w:bCs/>
                                    <w:color w:val="292829"/>
                                    <w:spacing w:val="-16"/>
                                    <w:w w:val="105"/>
                                    <w:sz w:val="18"/>
                                    <w:szCs w:val="18"/>
                                    <w:u w:val="single" w:color="292829"/>
                                  </w:rPr>
                                  <w:t xml:space="preserve"> </w:t>
                                </w:r>
                                <w:r>
                                  <w:rPr>
                                    <w:rFonts w:ascii="Arial" w:eastAsia="Arial" w:hAnsi="Arial" w:cs="Arial"/>
                                    <w:b/>
                                    <w:bCs/>
                                    <w:color w:val="292829"/>
                                    <w:w w:val="105"/>
                                    <w:sz w:val="18"/>
                                    <w:szCs w:val="18"/>
                                    <w:u w:val="single" w:color="292829"/>
                                  </w:rPr>
                                  <w:t>LOSSES</w:t>
                                </w:r>
                                <w:r>
                                  <w:rPr>
                                    <w:rFonts w:ascii="Arial" w:eastAsia="Arial" w:hAnsi="Arial" w:cs="Arial"/>
                                    <w:b/>
                                    <w:bCs/>
                                    <w:color w:val="292829"/>
                                    <w:spacing w:val="-17"/>
                                    <w:w w:val="105"/>
                                    <w:sz w:val="18"/>
                                    <w:szCs w:val="18"/>
                                    <w:u w:val="single" w:color="292829"/>
                                  </w:rPr>
                                  <w:t xml:space="preserve"> </w:t>
                                </w:r>
                                <w:r>
                                  <w:rPr>
                                    <w:rFonts w:ascii="Arial" w:eastAsia="Arial" w:hAnsi="Arial" w:cs="Arial"/>
                                    <w:color w:val="292829"/>
                                    <w:w w:val="105"/>
                                    <w:sz w:val="18"/>
                                    <w:szCs w:val="18"/>
                                  </w:rPr>
                                  <w:t>—</w:t>
                                </w:r>
                                <w:r>
                                  <w:rPr>
                                    <w:rFonts w:ascii="Arial" w:eastAsia="Arial" w:hAnsi="Arial" w:cs="Arial"/>
                                    <w:color w:val="292829"/>
                                    <w:spacing w:val="-18"/>
                                    <w:w w:val="105"/>
                                    <w:sz w:val="18"/>
                                    <w:szCs w:val="18"/>
                                  </w:rPr>
                                  <w:t xml:space="preserve"> </w:t>
                                </w:r>
                                <w:r>
                                  <w:rPr>
                                    <w:rFonts w:ascii="Arial" w:eastAsia="Arial" w:hAnsi="Arial" w:cs="Arial"/>
                                    <w:color w:val="292829"/>
                                    <w:w w:val="105"/>
                                    <w:sz w:val="18"/>
                                    <w:szCs w:val="18"/>
                                  </w:rPr>
                                  <w:t>Enclose</w:t>
                                </w:r>
                                <w:r>
                                  <w:rPr>
                                    <w:rFonts w:ascii="Arial" w:eastAsia="Arial" w:hAnsi="Arial" w:cs="Arial"/>
                                    <w:color w:val="292829"/>
                                    <w:spacing w:val="-18"/>
                                    <w:w w:val="105"/>
                                    <w:sz w:val="18"/>
                                    <w:szCs w:val="18"/>
                                  </w:rPr>
                                  <w:t xml:space="preserve"> </w:t>
                                </w:r>
                                <w:r>
                                  <w:rPr>
                                    <w:rFonts w:ascii="Arial" w:eastAsia="Arial" w:hAnsi="Arial" w:cs="Arial"/>
                                    <w:color w:val="292829"/>
                                    <w:w w:val="105"/>
                                    <w:sz w:val="18"/>
                                    <w:szCs w:val="18"/>
                                  </w:rPr>
                                  <w:t>all</w:t>
                                </w:r>
                                <w:r>
                                  <w:rPr>
                                    <w:rFonts w:ascii="Arial" w:eastAsia="Arial" w:hAnsi="Arial" w:cs="Arial"/>
                                    <w:color w:val="292829"/>
                                    <w:spacing w:val="-19"/>
                                    <w:w w:val="105"/>
                                    <w:sz w:val="18"/>
                                    <w:szCs w:val="18"/>
                                  </w:rPr>
                                  <w:t xml:space="preserve"> </w:t>
                                </w:r>
                                <w:r>
                                  <w:rPr>
                                    <w:rFonts w:ascii="Arial" w:eastAsia="Arial" w:hAnsi="Arial" w:cs="Arial"/>
                                    <w:color w:val="292829"/>
                                    <w:w w:val="105"/>
                                    <w:sz w:val="18"/>
                                    <w:szCs w:val="18"/>
                                  </w:rPr>
                                  <w:t>Forms</w:t>
                                </w:r>
                                <w:r>
                                  <w:rPr>
                                    <w:rFonts w:ascii="Arial" w:eastAsia="Arial" w:hAnsi="Arial" w:cs="Arial"/>
                                    <w:color w:val="292829"/>
                                    <w:spacing w:val="-18"/>
                                    <w:w w:val="105"/>
                                    <w:sz w:val="18"/>
                                    <w:szCs w:val="18"/>
                                  </w:rPr>
                                  <w:t xml:space="preserve"> </w:t>
                                </w:r>
                                <w:r>
                                  <w:rPr>
                                    <w:rFonts w:ascii="Arial" w:eastAsia="Arial" w:hAnsi="Arial" w:cs="Arial"/>
                                    <w:color w:val="292829"/>
                                    <w:w w:val="105"/>
                                    <w:sz w:val="18"/>
                                    <w:szCs w:val="18"/>
                                  </w:rPr>
                                  <w:t>1099-B</w:t>
                                </w:r>
                                <w:r>
                                  <w:rPr>
                                    <w:rFonts w:ascii="Arial" w:eastAsia="Arial" w:hAnsi="Arial" w:cs="Arial"/>
                                    <w:color w:val="292829"/>
                                    <w:spacing w:val="-19"/>
                                    <w:w w:val="105"/>
                                    <w:sz w:val="18"/>
                                    <w:szCs w:val="18"/>
                                  </w:rPr>
                                  <w:t xml:space="preserve"> </w:t>
                                </w:r>
                                <w:r>
                                  <w:rPr>
                                    <w:rFonts w:ascii="Arial" w:eastAsia="Arial" w:hAnsi="Arial" w:cs="Arial"/>
                                    <w:color w:val="292829"/>
                                    <w:w w:val="105"/>
                                    <w:sz w:val="18"/>
                                    <w:szCs w:val="18"/>
                                  </w:rPr>
                                  <w:t>(with</w:t>
                                </w:r>
                                <w:r>
                                  <w:rPr>
                                    <w:rFonts w:ascii="Arial" w:eastAsia="Arial" w:hAnsi="Arial" w:cs="Arial"/>
                                    <w:color w:val="292829"/>
                                    <w:spacing w:val="-18"/>
                                    <w:w w:val="105"/>
                                    <w:sz w:val="18"/>
                                    <w:szCs w:val="18"/>
                                  </w:rPr>
                                  <w:t xml:space="preserve"> </w:t>
                                </w:r>
                                <w:r>
                                  <w:rPr>
                                    <w:rFonts w:ascii="Arial" w:eastAsia="Arial" w:hAnsi="Arial" w:cs="Arial"/>
                                    <w:color w:val="292829"/>
                                    <w:w w:val="105"/>
                                    <w:sz w:val="18"/>
                                    <w:szCs w:val="18"/>
                                  </w:rPr>
                                  <w:t>supplemental</w:t>
                                </w:r>
                                <w:r>
                                  <w:rPr>
                                    <w:rFonts w:ascii="Arial" w:eastAsia="Arial" w:hAnsi="Arial" w:cs="Arial"/>
                                    <w:color w:val="292829"/>
                                    <w:spacing w:val="-19"/>
                                    <w:w w:val="105"/>
                                    <w:sz w:val="18"/>
                                    <w:szCs w:val="18"/>
                                  </w:rPr>
                                  <w:t xml:space="preserve"> </w:t>
                                </w:r>
                                <w:r>
                                  <w:rPr>
                                    <w:rFonts w:ascii="Arial" w:eastAsia="Arial" w:hAnsi="Arial" w:cs="Arial"/>
                                    <w:color w:val="292829"/>
                                    <w:spacing w:val="-3"/>
                                    <w:w w:val="105"/>
                                    <w:sz w:val="18"/>
                                    <w:szCs w:val="18"/>
                                  </w:rPr>
                                  <w:t>year</w:t>
                                </w:r>
                                <w:r>
                                  <w:rPr>
                                    <w:rFonts w:ascii="Arial" w:eastAsia="Arial" w:hAnsi="Arial" w:cs="Arial"/>
                                    <w:color w:val="292829"/>
                                    <w:spacing w:val="-2"/>
                                    <w:w w:val="105"/>
                                    <w:sz w:val="18"/>
                                    <w:szCs w:val="18"/>
                                  </w:rPr>
                                  <w:t>-end</w:t>
                                </w:r>
                                <w:r>
                                  <w:rPr>
                                    <w:rFonts w:ascii="Arial" w:eastAsia="Arial" w:hAnsi="Arial" w:cs="Arial"/>
                                    <w:color w:val="292829"/>
                                    <w:spacing w:val="-18"/>
                                    <w:w w:val="105"/>
                                    <w:sz w:val="18"/>
                                    <w:szCs w:val="18"/>
                                  </w:rPr>
                                  <w:t xml:space="preserve"> </w:t>
                                </w:r>
                                <w:r>
                                  <w:rPr>
                                    <w:rFonts w:ascii="Arial" w:eastAsia="Arial" w:hAnsi="Arial" w:cs="Arial"/>
                                    <w:color w:val="292829"/>
                                    <w:spacing w:val="-1"/>
                                    <w:w w:val="105"/>
                                    <w:sz w:val="18"/>
                                    <w:szCs w:val="18"/>
                                  </w:rPr>
                                  <w:t>brokerage</w:t>
                                </w:r>
                                <w:r>
                                  <w:rPr>
                                    <w:rFonts w:ascii="Arial" w:eastAsia="Arial" w:hAnsi="Arial" w:cs="Arial"/>
                                    <w:color w:val="292829"/>
                                    <w:spacing w:val="-19"/>
                                    <w:w w:val="105"/>
                                    <w:sz w:val="18"/>
                                    <w:szCs w:val="18"/>
                                  </w:rPr>
                                  <w:t xml:space="preserve"> </w:t>
                                </w:r>
                                <w:r>
                                  <w:rPr>
                                    <w:rFonts w:ascii="Arial" w:eastAsia="Arial" w:hAnsi="Arial" w:cs="Arial"/>
                                    <w:color w:val="292829"/>
                                    <w:w w:val="105"/>
                                    <w:sz w:val="18"/>
                                    <w:szCs w:val="18"/>
                                  </w:rPr>
                                  <w:t>statements)</w:t>
                                </w:r>
                                <w:r>
                                  <w:rPr>
                                    <w:rFonts w:ascii="Arial" w:eastAsia="Arial" w:hAnsi="Arial" w:cs="Arial"/>
                                    <w:color w:val="292829"/>
                                    <w:spacing w:val="-18"/>
                                    <w:w w:val="105"/>
                                    <w:sz w:val="18"/>
                                    <w:szCs w:val="18"/>
                                  </w:rPr>
                                  <w:t xml:space="preserve"> </w:t>
                                </w:r>
                                <w:r>
                                  <w:rPr>
                                    <w:rFonts w:ascii="Arial" w:eastAsia="Arial" w:hAnsi="Arial" w:cs="Arial"/>
                                    <w:color w:val="292829"/>
                                    <w:w w:val="105"/>
                                    <w:sz w:val="18"/>
                                    <w:szCs w:val="18"/>
                                  </w:rPr>
                                  <w:t>and</w:t>
                                </w:r>
                                <w:r>
                                  <w:rPr>
                                    <w:rFonts w:ascii="Arial" w:eastAsia="Arial" w:hAnsi="Arial" w:cs="Arial"/>
                                    <w:color w:val="292829"/>
                                    <w:spacing w:val="-18"/>
                                    <w:w w:val="105"/>
                                    <w:sz w:val="18"/>
                                    <w:szCs w:val="18"/>
                                  </w:rPr>
                                  <w:t xml:space="preserve"> </w:t>
                                </w:r>
                                <w:r>
                                  <w:rPr>
                                    <w:rFonts w:ascii="Arial" w:eastAsia="Arial" w:hAnsi="Arial" w:cs="Arial"/>
                                    <w:color w:val="292829"/>
                                    <w:w w:val="105"/>
                                    <w:sz w:val="18"/>
                                    <w:szCs w:val="18"/>
                                  </w:rPr>
                                  <w:t>1099-S</w:t>
                                </w:r>
                                <w:r>
                                  <w:rPr>
                                    <w:rFonts w:ascii="Arial" w:eastAsia="Arial" w:hAnsi="Arial" w:cs="Arial"/>
                                    <w:color w:val="292829"/>
                                    <w:spacing w:val="35"/>
                                    <w:w w:val="114"/>
                                    <w:sz w:val="18"/>
                                    <w:szCs w:val="18"/>
                                  </w:rPr>
                                  <w:t xml:space="preserve"> </w:t>
                                </w:r>
                                <w:r>
                                  <w:rPr>
                                    <w:rFonts w:ascii="Arial" w:eastAsia="Arial" w:hAnsi="Arial" w:cs="Arial"/>
                                    <w:color w:val="292829"/>
                                    <w:w w:val="105"/>
                                    <w:sz w:val="18"/>
                                    <w:szCs w:val="18"/>
                                  </w:rPr>
                                  <w:t>(with</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Closing</w:t>
                                </w:r>
                                <w:r>
                                  <w:rPr>
                                    <w:rFonts w:ascii="Arial" w:eastAsia="Arial" w:hAnsi="Arial" w:cs="Arial"/>
                                    <w:color w:val="292829"/>
                                    <w:spacing w:val="-10"/>
                                    <w:w w:val="105"/>
                                    <w:sz w:val="18"/>
                                    <w:szCs w:val="18"/>
                                  </w:rPr>
                                  <w:t xml:space="preserve"> </w:t>
                                </w:r>
                                <w:r>
                                  <w:rPr>
                                    <w:rFonts w:ascii="Arial" w:eastAsia="Arial" w:hAnsi="Arial" w:cs="Arial"/>
                                    <w:color w:val="292829"/>
                                    <w:spacing w:val="-1"/>
                                    <w:w w:val="105"/>
                                    <w:sz w:val="18"/>
                                    <w:szCs w:val="18"/>
                                  </w:rPr>
                                  <w:t>D</w:t>
                                </w:r>
                                <w:r>
                                  <w:rPr>
                                    <w:rFonts w:ascii="Arial" w:eastAsia="Arial" w:hAnsi="Arial" w:cs="Arial"/>
                                    <w:color w:val="292829"/>
                                    <w:spacing w:val="-2"/>
                                    <w:w w:val="105"/>
                                    <w:sz w:val="18"/>
                                    <w:szCs w:val="18"/>
                                  </w:rPr>
                                  <w:t>isclosure</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statements).</w:t>
                                </w:r>
                                <w:r>
                                  <w:rPr>
                                    <w:rFonts w:ascii="Arial" w:eastAsia="Arial" w:hAnsi="Arial" w:cs="Arial"/>
                                    <w:color w:val="292829"/>
                                    <w:spacing w:val="-9"/>
                                    <w:w w:val="105"/>
                                    <w:sz w:val="18"/>
                                    <w:szCs w:val="18"/>
                                  </w:rPr>
                                  <w:t xml:space="preserve"> </w:t>
                                </w:r>
                                <w:r>
                                  <w:rPr>
                                    <w:rFonts w:ascii="Arial" w:eastAsia="Arial" w:hAnsi="Arial" w:cs="Arial"/>
                                    <w:color w:val="292829"/>
                                    <w:w w:val="105"/>
                                    <w:sz w:val="18"/>
                                    <w:szCs w:val="18"/>
                                  </w:rPr>
                                  <w:t>Complete</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the</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following</w:t>
                                </w:r>
                                <w:r>
                                  <w:rPr>
                                    <w:rFonts w:ascii="Arial" w:eastAsia="Arial" w:hAnsi="Arial" w:cs="Arial"/>
                                    <w:color w:val="292829"/>
                                    <w:spacing w:val="-9"/>
                                    <w:w w:val="105"/>
                                    <w:sz w:val="18"/>
                                    <w:szCs w:val="18"/>
                                  </w:rPr>
                                  <w:t xml:space="preserve"> </w:t>
                                </w:r>
                                <w:r>
                                  <w:rPr>
                                    <w:rFonts w:ascii="Arial" w:eastAsia="Arial" w:hAnsi="Arial" w:cs="Arial"/>
                                    <w:color w:val="292829"/>
                                    <w:w w:val="105"/>
                                    <w:sz w:val="18"/>
                                    <w:szCs w:val="18"/>
                                  </w:rPr>
                                  <w:t>schedule</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if</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no</w:t>
                                </w:r>
                                <w:r>
                                  <w:rPr>
                                    <w:rFonts w:ascii="Arial" w:eastAsia="Arial" w:hAnsi="Arial" w:cs="Arial"/>
                                    <w:color w:val="292829"/>
                                    <w:spacing w:val="-9"/>
                                    <w:w w:val="105"/>
                                    <w:sz w:val="18"/>
                                    <w:szCs w:val="18"/>
                                  </w:rPr>
                                  <w:t xml:space="preserve"> </w:t>
                                </w:r>
                                <w:r>
                                  <w:rPr>
                                    <w:rFonts w:ascii="Arial" w:eastAsia="Arial" w:hAnsi="Arial" w:cs="Arial"/>
                                    <w:color w:val="292829"/>
                                    <w:w w:val="105"/>
                                    <w:sz w:val="18"/>
                                    <w:szCs w:val="18"/>
                                  </w:rPr>
                                  <w:t>statements</w:t>
                                </w:r>
                                <w:r>
                                  <w:rPr>
                                    <w:rFonts w:ascii="Arial" w:eastAsia="Arial" w:hAnsi="Arial" w:cs="Arial"/>
                                    <w:color w:val="292829"/>
                                    <w:spacing w:val="-10"/>
                                    <w:w w:val="105"/>
                                    <w:sz w:val="18"/>
                                    <w:szCs w:val="18"/>
                                  </w:rPr>
                                  <w:t xml:space="preserve"> </w:t>
                                </w:r>
                                <w:r>
                                  <w:rPr>
                                    <w:rFonts w:ascii="Arial" w:eastAsia="Arial" w:hAnsi="Arial" w:cs="Arial"/>
                                    <w:color w:val="292829"/>
                                    <w:spacing w:val="-3"/>
                                    <w:w w:val="105"/>
                                    <w:sz w:val="18"/>
                                    <w:szCs w:val="18"/>
                                  </w:rPr>
                                  <w:t>are</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available,</w:t>
                                </w:r>
                                <w:r>
                                  <w:rPr>
                                    <w:rFonts w:ascii="Arial" w:eastAsia="Arial" w:hAnsi="Arial" w:cs="Arial"/>
                                    <w:color w:val="292829"/>
                                    <w:spacing w:val="-9"/>
                                    <w:w w:val="105"/>
                                    <w:sz w:val="18"/>
                                    <w:szCs w:val="18"/>
                                  </w:rPr>
                                  <w:t xml:space="preserve"> </w:t>
                                </w:r>
                                <w:r>
                                  <w:rPr>
                                    <w:rFonts w:ascii="Arial" w:eastAsia="Arial" w:hAnsi="Arial" w:cs="Arial"/>
                                    <w:color w:val="292829"/>
                                    <w:w w:val="105"/>
                                    <w:sz w:val="18"/>
                                    <w:szCs w:val="18"/>
                                  </w:rPr>
                                  <w:t>and</w:t>
                                </w:r>
                                <w:r>
                                  <w:rPr>
                                    <w:rFonts w:ascii="Arial" w:eastAsia="Arial" w:hAnsi="Arial" w:cs="Arial"/>
                                    <w:color w:val="292829"/>
                                    <w:spacing w:val="-10"/>
                                    <w:w w:val="105"/>
                                    <w:sz w:val="18"/>
                                    <w:szCs w:val="18"/>
                                  </w:rPr>
                                  <w:t xml:space="preserve"> </w:t>
                                </w:r>
                                <w:r>
                                  <w:rPr>
                                    <w:rFonts w:ascii="Arial" w:eastAsia="Arial" w:hAnsi="Arial" w:cs="Arial"/>
                                    <w:color w:val="292829"/>
                                    <w:spacing w:val="-1"/>
                                    <w:w w:val="105"/>
                                    <w:sz w:val="18"/>
                                    <w:szCs w:val="18"/>
                                  </w:rPr>
                                  <w:t>provide</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all</w:t>
                                </w:r>
                                <w:r>
                                  <w:rPr>
                                    <w:rFonts w:ascii="Arial" w:eastAsia="Arial" w:hAnsi="Arial" w:cs="Arial"/>
                                    <w:color w:val="292829"/>
                                    <w:spacing w:val="-9"/>
                                    <w:w w:val="105"/>
                                    <w:sz w:val="18"/>
                                    <w:szCs w:val="18"/>
                                  </w:rPr>
                                  <w:t xml:space="preserve"> </w:t>
                                </w:r>
                                <w:r>
                                  <w:rPr>
                                    <w:rFonts w:ascii="Arial" w:eastAsia="Arial" w:hAnsi="Arial" w:cs="Arial"/>
                                    <w:color w:val="292829"/>
                                    <w:w w:val="105"/>
                                    <w:sz w:val="18"/>
                                    <w:szCs w:val="18"/>
                                  </w:rPr>
                                  <w:t>transaction</w:t>
                                </w:r>
                                <w:r>
                                  <w:rPr>
                                    <w:rFonts w:ascii="Arial" w:eastAsia="Arial" w:hAnsi="Arial" w:cs="Arial"/>
                                    <w:color w:val="292829"/>
                                    <w:spacing w:val="23"/>
                                    <w:w w:val="107"/>
                                    <w:sz w:val="18"/>
                                    <w:szCs w:val="18"/>
                                  </w:rPr>
                                  <w:t xml:space="preserve"> </w:t>
                                </w:r>
                                <w:r>
                                  <w:rPr>
                                    <w:rFonts w:ascii="Arial" w:eastAsia="Arial" w:hAnsi="Arial" w:cs="Arial"/>
                                    <w:color w:val="292829"/>
                                    <w:w w:val="105"/>
                                    <w:sz w:val="18"/>
                                    <w:szCs w:val="18"/>
                                  </w:rPr>
                                  <w:t>slips</w:t>
                                </w:r>
                                <w:r>
                                  <w:rPr>
                                    <w:rFonts w:ascii="Arial" w:eastAsia="Arial" w:hAnsi="Arial" w:cs="Arial"/>
                                    <w:color w:val="292829"/>
                                    <w:spacing w:val="-30"/>
                                    <w:w w:val="105"/>
                                    <w:sz w:val="18"/>
                                    <w:szCs w:val="18"/>
                                  </w:rPr>
                                  <w:t xml:space="preserve"> </w:t>
                                </w:r>
                                <w:r>
                                  <w:rPr>
                                    <w:rFonts w:ascii="Arial" w:eastAsia="Arial" w:hAnsi="Arial" w:cs="Arial"/>
                                    <w:color w:val="292829"/>
                                    <w:w w:val="105"/>
                                    <w:sz w:val="18"/>
                                    <w:szCs w:val="18"/>
                                  </w:rPr>
                                  <w:t>for</w:t>
                                </w:r>
                                <w:r>
                                  <w:rPr>
                                    <w:rFonts w:ascii="Arial" w:eastAsia="Arial" w:hAnsi="Arial" w:cs="Arial"/>
                                    <w:color w:val="292829"/>
                                    <w:spacing w:val="-29"/>
                                    <w:w w:val="105"/>
                                    <w:sz w:val="18"/>
                                    <w:szCs w:val="18"/>
                                  </w:rPr>
                                  <w:t xml:space="preserve"> </w:t>
                                </w:r>
                                <w:r>
                                  <w:rPr>
                                    <w:rFonts w:ascii="Arial" w:eastAsia="Arial" w:hAnsi="Arial" w:cs="Arial"/>
                                    <w:color w:val="292829"/>
                                    <w:w w:val="105"/>
                                    <w:sz w:val="18"/>
                                    <w:szCs w:val="18"/>
                                  </w:rPr>
                                  <w:t>sales</w:t>
                                </w:r>
                                <w:r>
                                  <w:rPr>
                                    <w:rFonts w:ascii="Arial" w:eastAsia="Arial" w:hAnsi="Arial" w:cs="Arial"/>
                                    <w:color w:val="292829"/>
                                    <w:spacing w:val="-29"/>
                                    <w:w w:val="105"/>
                                    <w:sz w:val="18"/>
                                    <w:szCs w:val="18"/>
                                  </w:rPr>
                                  <w:t xml:space="preserve"> </w:t>
                                </w:r>
                                <w:r>
                                  <w:rPr>
                                    <w:rFonts w:ascii="Arial" w:eastAsia="Arial" w:hAnsi="Arial" w:cs="Arial"/>
                                    <w:color w:val="292829"/>
                                    <w:w w:val="105"/>
                                    <w:sz w:val="18"/>
                                    <w:szCs w:val="18"/>
                                  </w:rPr>
                                  <w:t>and</w:t>
                                </w:r>
                                <w:r>
                                  <w:rPr>
                                    <w:rFonts w:ascii="Arial" w:eastAsia="Arial" w:hAnsi="Arial" w:cs="Arial"/>
                                    <w:color w:val="292829"/>
                                    <w:spacing w:val="-30"/>
                                    <w:w w:val="105"/>
                                    <w:sz w:val="18"/>
                                    <w:szCs w:val="18"/>
                                  </w:rPr>
                                  <w:t xml:space="preserve"> </w:t>
                                </w:r>
                                <w:r>
                                  <w:rPr>
                                    <w:rFonts w:ascii="Arial" w:eastAsia="Arial" w:hAnsi="Arial" w:cs="Arial"/>
                                    <w:color w:val="292829"/>
                                    <w:spacing w:val="-1"/>
                                    <w:w w:val="105"/>
                                    <w:sz w:val="18"/>
                                    <w:szCs w:val="18"/>
                                  </w:rPr>
                                  <w:t>pur</w:t>
                                </w:r>
                                <w:r>
                                  <w:rPr>
                                    <w:rFonts w:ascii="Arial" w:eastAsia="Arial" w:hAnsi="Arial" w:cs="Arial"/>
                                    <w:color w:val="292829"/>
                                    <w:spacing w:val="-2"/>
                                    <w:w w:val="105"/>
                                    <w:sz w:val="18"/>
                                    <w:szCs w:val="18"/>
                                  </w:rPr>
                                  <w:t>chases.</w:t>
                                </w:r>
                              </w:p>
                            </w:txbxContent>
                          </wps:txbx>
                          <wps:bodyPr rot="0" vert="horz" wrap="square" lIns="0" tIns="0" rIns="0" bIns="0" anchor="t" anchorCtr="0" upright="1">
                            <a:noAutofit/>
                          </wps:bodyPr>
                        </wps:wsp>
                      </wpg:grpSp>
                    </wpg:wgp>
                  </a:graphicData>
                </a:graphic>
              </wp:inline>
            </w:drawing>
          </mc:Choice>
          <mc:Fallback>
            <w:pict>
              <v:group id="Group 2376" o:spid="_x0000_s1026" style="width:541pt;height:50.75pt;mso-position-horizontal-relative:char;mso-position-vertical-relative:line" coordsize="1082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">
                <v:group id="Group 2388" o:spid="_x0000_s1027" style="position:absolute;left:10;top:16;width:10800;height:2" coordorigin="10,16"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shape id="Freeform 2389" o:spid="_x0000_s1028" style="position:absolute;left:10;top:16;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hZccA&#10;AADdAAAADwAAAGRycy9kb3ducmV2LnhtbESP3WrCQBSE7wu+w3KE3hTdVIuG6CpSKEpBwT/w8pA9&#10;JtHs2ZBdY/r2rlDwcpiZb5jpvDWlaKh2hWUFn/0IBHFqdcGZgsP+pxeDcB5ZY2mZFPyRg/ms8zbF&#10;RNs7b6nZ+UwECLsEFeTeV4mULs3JoOvbijh4Z1sb9EHWmdQ13gPclHIQRSNpsOCwkGNF3zml193N&#10;KNgsf8/L9fZ2GcfHayO/9FqfPrRS7912MQHhqfWv8H97pRUMhvEY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YWXHAAAA3QAAAA8AAAAAAAAAAAAAAAAAmAIAAGRy&#10;cy9kb3ducmV2LnhtbFBLBQYAAAAABAAEAPUAAACMAwAAAAA=&#10;" path="m,l10800,e" filled="f" strokeweight="1pt">
                    <v:path arrowok="t" o:connecttype="custom" o:connectlocs="0,0;10800,0" o:connectangles="0,0"/>
                  </v:shape>
                </v:group>
                <v:group id="Group 2386" o:spid="_x0000_s1029" style="position:absolute;left:18;top:8;width:2;height:925" coordorigin="18,8" coordsize="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Freeform 2387" o:spid="_x0000_s1030" style="position:absolute;left:18;top:8;width:2;height:925;visibility:visible;mso-wrap-style:square;v-text-anchor:top" coordsize="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uVMYA&#10;AADdAAAADwAAAGRycy9kb3ducmV2LnhtbESPQWsCMRSE7wX/Q3hCbzWrguhqFCmVVopCVcTjY/Pc&#10;LG5e1k26rv/eFIQeh5n5hpktWluKhmpfOFbQ7yUgiDOnC84VHPartzEIH5A1lo5JwZ08LOadlxmm&#10;2t34h5pdyEWEsE9RgQmhSqX0mSGLvucq4uidXW0xRFnnUtd4i3BbykGSjKTFguOCwYreDWWX3a9V&#10;sG2u66Qx5+HHZl+dvu/b48V9HpV67bbLKYhAbfgPP9tfWsFgOJ7A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cuVMYAAADdAAAADwAAAAAAAAAAAAAAAACYAgAAZHJz&#10;L2Rvd25yZXYueG1sUEsFBgAAAAAEAAQA9QAAAIsDAAAAAA==&#10;" path="m,924l,-1e" filled="f" strokecolor="white">
                    <v:stroke dashstyle="dash"/>
                    <v:path arrowok="t" o:connecttype="custom" o:connectlocs="0,932;0,7" o:connectangles="0,0"/>
                  </v:shape>
                </v:group>
                <v:group id="Group 2384" o:spid="_x0000_s1031" style="position:absolute;left:10804;top:8;width:2;height:925" coordorigin="10804,8" coordsize="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Freeform 2385" o:spid="_x0000_s1032" style="position:absolute;left:10804;top:8;width:2;height:925;visibility:visible;mso-wrap-style:square;v-text-anchor:top" coordsize="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0j8cA&#10;AADdAAAADwAAAGRycy9kb3ducmV2LnhtbESP3WoCMRSE7wXfIRyhd5pVodTVKCIVW0oFfxAvD5vj&#10;ZnFzst2k6/r2TUHwcpiZb5jZorWlaKj2hWMFw0ECgjhzuuBcwfGw7r+B8AFZY+mYFNzJw2Le7cww&#10;1e7GO2r2IRcRwj5FBSaEKpXSZ4Ys+oGriKN3cbXFEGWdS13jLcJtKUdJ8iotFhwXDFa0MpRd979W&#10;wbb5+Uwacxm/fx+q89d9e7q6zUmpl167nIII1IZn+NH+0ApG48kQ/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4tI/HAAAA3QAAAA8AAAAAAAAAAAAAAAAAmAIAAGRy&#10;cy9kb3ducmV2LnhtbFBLBQYAAAAABAAEAPUAAACMAwAAAAA=&#10;" path="m,924l,-1e" filled="f" strokecolor="white">
                    <v:stroke dashstyle="dash"/>
                    <v:path arrowok="t" o:connecttype="custom" o:connectlocs="0,932;0,7" o:connectangles="0,0"/>
                  </v:shape>
                </v:group>
                <v:group id="Group 2382" o:spid="_x0000_s1033" style="position:absolute;left:115;top:1000;width:10638;height:2" coordorigin="115,1000" coordsize="10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Freeform 2383" o:spid="_x0000_s1034" style="position:absolute;left:115;top:1000;width:10638;height:2;visibility:visible;mso-wrap-style:square;v-text-anchor:top" coordsize="10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zTMQA&#10;AADdAAAADwAAAGRycy9kb3ducmV2LnhtbESPT4vCMBTE78J+h/AWvGm6CuJWo6yi4M0/K8seH82z&#10;LTYvNYm2fnsjCB6HmfkNM523phI3cr60rOCrn4AgzqwuOVdw/F33xiB8QNZYWSYFd/Iwn310pphq&#10;2/CeboeQiwhhn6KCIoQ6ldJnBRn0fVsTR+9kncEQpculdthEuKnkIElG0mDJcaHAmpYFZefD1SjY&#10;0WVVojP16thsr/LvtFlcFv9KdT/bnwmIQG14h1/tjVYwGH4P4f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0zEAAAA3QAAAA8AAAAAAAAAAAAAAAAAmAIAAGRycy9k&#10;b3ducmV2LnhtbFBLBQYAAAAABAAEAPUAAACJAwAAAAA=&#10;" path="m,l10637,e" filled="f" strokecolor="#939598" strokeweight="1.5pt">
                    <v:stroke dashstyle="dash"/>
                    <v:path arrowok="t" o:connecttype="custom" o:connectlocs="0,0;10637,0" o:connectangles="0,0"/>
                  </v:shape>
                </v:group>
                <v:group id="Group 2380" o:spid="_x0000_s1035" style="position:absolute;left:25;top:1000;width:2;height:2" coordorigin="25,10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2381" o:spid="_x0000_s1036" style="position:absolute;left:25;top:10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e4sUA&#10;AADdAAAADwAAAGRycy9kb3ducmV2LnhtbESPQWvCQBSE74X+h+UJ3nQTRWlTVwmVFPFkUwWPj+xr&#10;Esy+DdnVpP/eFYQeh5n5hlltBtOIG3WutqwgnkYgiAuray4VHH+yyRsI55E1NpZJwR852KxfX1aY&#10;aNvzN91yX4oAYZeggsr7NpHSFRUZdFPbEgfv13YGfZBdKXWHfYCbRs6iaCkN1hwWKmzps6Likl+N&#10;gsPXMdu63SJOt/vz4eTmcdpjptR4NKQfIDwN/j/8bO+0gtn8fQG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d7ixQAAAN0AAAAPAAAAAAAAAAAAAAAAAJgCAABkcnMv&#10;ZG93bnJldi54bWxQSwUGAAAAAAQABAD1AAAAigMAAAAA&#10;" path="m,l,e" filled="f" strokecolor="#939598" strokeweight="1.5pt">
                    <v:path arrowok="t" o:connecttype="custom" o:connectlocs="0,0;0,0" o:connectangles="0,0"/>
                  </v:shape>
                </v:group>
                <v:group id="Group 2377" o:spid="_x0000_s1037" style="position:absolute;left:10797;top:1000;width:2;height:2" coordorigin="10797,10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Freeform 2379" o:spid="_x0000_s1038" style="position:absolute;left:10797;top:10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lDsYA&#10;AADdAAAADwAAAGRycy9kb3ducmV2LnhtbESPT2vCQBTE7wW/w/IK3uomSrWmrhKUFPHkv4LHR/Y1&#10;Cc2+DdnVpN++Kwgeh5n5DbNY9aYWN2pdZVlBPIpAEOdWV1woOJ+ytw8QziNrrC2Tgj9ysFoOXhaY&#10;aNvxgW5HX4gAYZeggtL7JpHS5SUZdCPbEAfvx7YGfZBtIXWLXYCbWo6jaCoNVhwWSmxoXVL+e7wa&#10;Bfuvc7Zx2/c43ewu+283idMOM6WGr336CcJT75/hR3urFYwn8xn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PlDsYAAADdAAAADwAAAAAAAAAAAAAAAACYAgAAZHJz&#10;L2Rvd25yZXYueG1sUEsFBgAAAAAEAAQA9QAAAIsDAAAAAA==&#10;" path="m,l,e" filled="f" strokecolor="#939598" strokeweight="1.5pt">
                    <v:path arrowok="t" o:connecttype="custom" o:connectlocs="0,0;0,0" o:connectangles="0,0"/>
                  </v:shape>
                  <v:shapetype id="_x0000_t202" coordsize="21600,21600" o:spt="202" path="m,l,21600r21600,l21600,xe">
                    <v:stroke joinstyle="miter"/>
                    <v:path gradientshapeok="t" o:connecttype="rect"/>
                  </v:shapetype>
                  <v:shape id="Text Box 2378" o:spid="_x0000_s1039" type="#_x0000_t202" style="position:absolute;left:18;top:16;width:10787;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kVMIA&#10;AADdAAAADwAAAGRycy9kb3ducmV2LnhtbERPTYvCMBC9C/6HMII3TVUQrUaRRWFBWKz1sMfZZmyD&#10;zaTbZLX++81B8Ph43+ttZ2txp9Ybxwom4wQEceG04VLBJT+MFiB8QNZYOyYFT/Kw3fR7a0y1e3BG&#10;93MoRQxhn6KCKoQmldIXFVn0Y9cQR+7qWoshwraUusVHDLe1nCbJXFo0HBsqbOijouJ2/rMKdt+c&#10;7c3v188pu2Ymz5cJH+c3pYaDbrcCEagLb/HL/akVTGfLODe+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RUwgAAAN0AAAAPAAAAAAAAAAAAAAAAAJgCAABkcnMvZG93&#10;bnJldi54bWxQSwUGAAAAAAQABAD1AAAAhwMAAAAA&#10;" filled="f" stroked="f">
                    <v:textbox inset="0,0,0,0">
                      <w:txbxContent>
                        <w:p w:rsidR="00B57C76" w:rsidRDefault="00B57C76">
                          <w:pPr>
                            <w:spacing w:before="134" w:line="278" w:lineRule="auto"/>
                            <w:ind w:left="79" w:right="152"/>
                            <w:rPr>
                              <w:rFonts w:ascii="Arial" w:eastAsia="Arial" w:hAnsi="Arial" w:cs="Arial"/>
                              <w:sz w:val="18"/>
                              <w:szCs w:val="18"/>
                            </w:rPr>
                          </w:pPr>
                          <w:r>
                            <w:rPr>
                              <w:rFonts w:ascii="Arial" w:eastAsia="Arial" w:hAnsi="Arial" w:cs="Arial"/>
                              <w:b/>
                              <w:bCs/>
                              <w:color w:val="292829"/>
                              <w:spacing w:val="-4"/>
                              <w:w w:val="105"/>
                              <w:sz w:val="18"/>
                              <w:szCs w:val="18"/>
                              <w:u w:val="single" w:color="292829"/>
                            </w:rPr>
                            <w:t>CAPITAL</w:t>
                          </w:r>
                          <w:r>
                            <w:rPr>
                              <w:rFonts w:ascii="Arial" w:eastAsia="Arial" w:hAnsi="Arial" w:cs="Arial"/>
                              <w:b/>
                              <w:bCs/>
                              <w:color w:val="292829"/>
                              <w:spacing w:val="-17"/>
                              <w:w w:val="105"/>
                              <w:sz w:val="18"/>
                              <w:szCs w:val="18"/>
                              <w:u w:val="single" w:color="292829"/>
                            </w:rPr>
                            <w:t xml:space="preserve"> </w:t>
                          </w:r>
                          <w:r>
                            <w:rPr>
                              <w:rFonts w:ascii="Arial" w:eastAsia="Arial" w:hAnsi="Arial" w:cs="Arial"/>
                              <w:b/>
                              <w:bCs/>
                              <w:color w:val="292829"/>
                              <w:w w:val="105"/>
                              <w:sz w:val="18"/>
                              <w:szCs w:val="18"/>
                              <w:u w:val="single" w:color="292829"/>
                            </w:rPr>
                            <w:t>GAINS</w:t>
                          </w:r>
                          <w:r>
                            <w:rPr>
                              <w:rFonts w:ascii="Arial" w:eastAsia="Arial" w:hAnsi="Arial" w:cs="Arial"/>
                              <w:b/>
                              <w:bCs/>
                              <w:color w:val="292829"/>
                              <w:spacing w:val="-17"/>
                              <w:w w:val="105"/>
                              <w:sz w:val="18"/>
                              <w:szCs w:val="18"/>
                              <w:u w:val="single" w:color="292829"/>
                            </w:rPr>
                            <w:t xml:space="preserve"> </w:t>
                          </w:r>
                          <w:r>
                            <w:rPr>
                              <w:rFonts w:ascii="Arial" w:eastAsia="Arial" w:hAnsi="Arial" w:cs="Arial"/>
                              <w:b/>
                              <w:bCs/>
                              <w:color w:val="292829"/>
                              <w:w w:val="105"/>
                              <w:sz w:val="18"/>
                              <w:szCs w:val="18"/>
                              <w:u w:val="single" w:color="292829"/>
                            </w:rPr>
                            <w:t>AND</w:t>
                          </w:r>
                          <w:r>
                            <w:rPr>
                              <w:rFonts w:ascii="Arial" w:eastAsia="Arial" w:hAnsi="Arial" w:cs="Arial"/>
                              <w:b/>
                              <w:bCs/>
                              <w:color w:val="292829"/>
                              <w:spacing w:val="-16"/>
                              <w:w w:val="105"/>
                              <w:sz w:val="18"/>
                              <w:szCs w:val="18"/>
                              <w:u w:val="single" w:color="292829"/>
                            </w:rPr>
                            <w:t xml:space="preserve"> </w:t>
                          </w:r>
                          <w:r>
                            <w:rPr>
                              <w:rFonts w:ascii="Arial" w:eastAsia="Arial" w:hAnsi="Arial" w:cs="Arial"/>
                              <w:b/>
                              <w:bCs/>
                              <w:color w:val="292829"/>
                              <w:w w:val="105"/>
                              <w:sz w:val="18"/>
                              <w:szCs w:val="18"/>
                              <w:u w:val="single" w:color="292829"/>
                            </w:rPr>
                            <w:t>LOSSES</w:t>
                          </w:r>
                          <w:r>
                            <w:rPr>
                              <w:rFonts w:ascii="Arial" w:eastAsia="Arial" w:hAnsi="Arial" w:cs="Arial"/>
                              <w:b/>
                              <w:bCs/>
                              <w:color w:val="292829"/>
                              <w:spacing w:val="-17"/>
                              <w:w w:val="105"/>
                              <w:sz w:val="18"/>
                              <w:szCs w:val="18"/>
                              <w:u w:val="single" w:color="292829"/>
                            </w:rPr>
                            <w:t xml:space="preserve"> </w:t>
                          </w:r>
                          <w:r>
                            <w:rPr>
                              <w:rFonts w:ascii="Arial" w:eastAsia="Arial" w:hAnsi="Arial" w:cs="Arial"/>
                              <w:color w:val="292829"/>
                              <w:w w:val="105"/>
                              <w:sz w:val="18"/>
                              <w:szCs w:val="18"/>
                            </w:rPr>
                            <w:t>—</w:t>
                          </w:r>
                          <w:r>
                            <w:rPr>
                              <w:rFonts w:ascii="Arial" w:eastAsia="Arial" w:hAnsi="Arial" w:cs="Arial"/>
                              <w:color w:val="292829"/>
                              <w:spacing w:val="-18"/>
                              <w:w w:val="105"/>
                              <w:sz w:val="18"/>
                              <w:szCs w:val="18"/>
                            </w:rPr>
                            <w:t xml:space="preserve"> </w:t>
                          </w:r>
                          <w:r>
                            <w:rPr>
                              <w:rFonts w:ascii="Arial" w:eastAsia="Arial" w:hAnsi="Arial" w:cs="Arial"/>
                              <w:color w:val="292829"/>
                              <w:w w:val="105"/>
                              <w:sz w:val="18"/>
                              <w:szCs w:val="18"/>
                            </w:rPr>
                            <w:t>Enclose</w:t>
                          </w:r>
                          <w:r>
                            <w:rPr>
                              <w:rFonts w:ascii="Arial" w:eastAsia="Arial" w:hAnsi="Arial" w:cs="Arial"/>
                              <w:color w:val="292829"/>
                              <w:spacing w:val="-18"/>
                              <w:w w:val="105"/>
                              <w:sz w:val="18"/>
                              <w:szCs w:val="18"/>
                            </w:rPr>
                            <w:t xml:space="preserve"> </w:t>
                          </w:r>
                          <w:r>
                            <w:rPr>
                              <w:rFonts w:ascii="Arial" w:eastAsia="Arial" w:hAnsi="Arial" w:cs="Arial"/>
                              <w:color w:val="292829"/>
                              <w:w w:val="105"/>
                              <w:sz w:val="18"/>
                              <w:szCs w:val="18"/>
                            </w:rPr>
                            <w:t>all</w:t>
                          </w:r>
                          <w:r>
                            <w:rPr>
                              <w:rFonts w:ascii="Arial" w:eastAsia="Arial" w:hAnsi="Arial" w:cs="Arial"/>
                              <w:color w:val="292829"/>
                              <w:spacing w:val="-19"/>
                              <w:w w:val="105"/>
                              <w:sz w:val="18"/>
                              <w:szCs w:val="18"/>
                            </w:rPr>
                            <w:t xml:space="preserve"> </w:t>
                          </w:r>
                          <w:r>
                            <w:rPr>
                              <w:rFonts w:ascii="Arial" w:eastAsia="Arial" w:hAnsi="Arial" w:cs="Arial"/>
                              <w:color w:val="292829"/>
                              <w:w w:val="105"/>
                              <w:sz w:val="18"/>
                              <w:szCs w:val="18"/>
                            </w:rPr>
                            <w:t>Forms</w:t>
                          </w:r>
                          <w:r>
                            <w:rPr>
                              <w:rFonts w:ascii="Arial" w:eastAsia="Arial" w:hAnsi="Arial" w:cs="Arial"/>
                              <w:color w:val="292829"/>
                              <w:spacing w:val="-18"/>
                              <w:w w:val="105"/>
                              <w:sz w:val="18"/>
                              <w:szCs w:val="18"/>
                            </w:rPr>
                            <w:t xml:space="preserve"> </w:t>
                          </w:r>
                          <w:r>
                            <w:rPr>
                              <w:rFonts w:ascii="Arial" w:eastAsia="Arial" w:hAnsi="Arial" w:cs="Arial"/>
                              <w:color w:val="292829"/>
                              <w:w w:val="105"/>
                              <w:sz w:val="18"/>
                              <w:szCs w:val="18"/>
                            </w:rPr>
                            <w:t>1099-B</w:t>
                          </w:r>
                          <w:r>
                            <w:rPr>
                              <w:rFonts w:ascii="Arial" w:eastAsia="Arial" w:hAnsi="Arial" w:cs="Arial"/>
                              <w:color w:val="292829"/>
                              <w:spacing w:val="-19"/>
                              <w:w w:val="105"/>
                              <w:sz w:val="18"/>
                              <w:szCs w:val="18"/>
                            </w:rPr>
                            <w:t xml:space="preserve"> </w:t>
                          </w:r>
                          <w:r>
                            <w:rPr>
                              <w:rFonts w:ascii="Arial" w:eastAsia="Arial" w:hAnsi="Arial" w:cs="Arial"/>
                              <w:color w:val="292829"/>
                              <w:w w:val="105"/>
                              <w:sz w:val="18"/>
                              <w:szCs w:val="18"/>
                            </w:rPr>
                            <w:t>(with</w:t>
                          </w:r>
                          <w:r>
                            <w:rPr>
                              <w:rFonts w:ascii="Arial" w:eastAsia="Arial" w:hAnsi="Arial" w:cs="Arial"/>
                              <w:color w:val="292829"/>
                              <w:spacing w:val="-18"/>
                              <w:w w:val="105"/>
                              <w:sz w:val="18"/>
                              <w:szCs w:val="18"/>
                            </w:rPr>
                            <w:t xml:space="preserve"> </w:t>
                          </w:r>
                          <w:r>
                            <w:rPr>
                              <w:rFonts w:ascii="Arial" w:eastAsia="Arial" w:hAnsi="Arial" w:cs="Arial"/>
                              <w:color w:val="292829"/>
                              <w:w w:val="105"/>
                              <w:sz w:val="18"/>
                              <w:szCs w:val="18"/>
                            </w:rPr>
                            <w:t>supplemental</w:t>
                          </w:r>
                          <w:r>
                            <w:rPr>
                              <w:rFonts w:ascii="Arial" w:eastAsia="Arial" w:hAnsi="Arial" w:cs="Arial"/>
                              <w:color w:val="292829"/>
                              <w:spacing w:val="-19"/>
                              <w:w w:val="105"/>
                              <w:sz w:val="18"/>
                              <w:szCs w:val="18"/>
                            </w:rPr>
                            <w:t xml:space="preserve"> </w:t>
                          </w:r>
                          <w:r>
                            <w:rPr>
                              <w:rFonts w:ascii="Arial" w:eastAsia="Arial" w:hAnsi="Arial" w:cs="Arial"/>
                              <w:color w:val="292829"/>
                              <w:spacing w:val="-3"/>
                              <w:w w:val="105"/>
                              <w:sz w:val="18"/>
                              <w:szCs w:val="18"/>
                            </w:rPr>
                            <w:t>year</w:t>
                          </w:r>
                          <w:r>
                            <w:rPr>
                              <w:rFonts w:ascii="Arial" w:eastAsia="Arial" w:hAnsi="Arial" w:cs="Arial"/>
                              <w:color w:val="292829"/>
                              <w:spacing w:val="-2"/>
                              <w:w w:val="105"/>
                              <w:sz w:val="18"/>
                              <w:szCs w:val="18"/>
                            </w:rPr>
                            <w:t>-end</w:t>
                          </w:r>
                          <w:r>
                            <w:rPr>
                              <w:rFonts w:ascii="Arial" w:eastAsia="Arial" w:hAnsi="Arial" w:cs="Arial"/>
                              <w:color w:val="292829"/>
                              <w:spacing w:val="-18"/>
                              <w:w w:val="105"/>
                              <w:sz w:val="18"/>
                              <w:szCs w:val="18"/>
                            </w:rPr>
                            <w:t xml:space="preserve"> </w:t>
                          </w:r>
                          <w:r>
                            <w:rPr>
                              <w:rFonts w:ascii="Arial" w:eastAsia="Arial" w:hAnsi="Arial" w:cs="Arial"/>
                              <w:color w:val="292829"/>
                              <w:spacing w:val="-1"/>
                              <w:w w:val="105"/>
                              <w:sz w:val="18"/>
                              <w:szCs w:val="18"/>
                            </w:rPr>
                            <w:t>brokerage</w:t>
                          </w:r>
                          <w:r>
                            <w:rPr>
                              <w:rFonts w:ascii="Arial" w:eastAsia="Arial" w:hAnsi="Arial" w:cs="Arial"/>
                              <w:color w:val="292829"/>
                              <w:spacing w:val="-19"/>
                              <w:w w:val="105"/>
                              <w:sz w:val="18"/>
                              <w:szCs w:val="18"/>
                            </w:rPr>
                            <w:t xml:space="preserve"> </w:t>
                          </w:r>
                          <w:r>
                            <w:rPr>
                              <w:rFonts w:ascii="Arial" w:eastAsia="Arial" w:hAnsi="Arial" w:cs="Arial"/>
                              <w:color w:val="292829"/>
                              <w:w w:val="105"/>
                              <w:sz w:val="18"/>
                              <w:szCs w:val="18"/>
                            </w:rPr>
                            <w:t>statements)</w:t>
                          </w:r>
                          <w:r>
                            <w:rPr>
                              <w:rFonts w:ascii="Arial" w:eastAsia="Arial" w:hAnsi="Arial" w:cs="Arial"/>
                              <w:color w:val="292829"/>
                              <w:spacing w:val="-18"/>
                              <w:w w:val="105"/>
                              <w:sz w:val="18"/>
                              <w:szCs w:val="18"/>
                            </w:rPr>
                            <w:t xml:space="preserve"> </w:t>
                          </w:r>
                          <w:r>
                            <w:rPr>
                              <w:rFonts w:ascii="Arial" w:eastAsia="Arial" w:hAnsi="Arial" w:cs="Arial"/>
                              <w:color w:val="292829"/>
                              <w:w w:val="105"/>
                              <w:sz w:val="18"/>
                              <w:szCs w:val="18"/>
                            </w:rPr>
                            <w:t>and</w:t>
                          </w:r>
                          <w:r>
                            <w:rPr>
                              <w:rFonts w:ascii="Arial" w:eastAsia="Arial" w:hAnsi="Arial" w:cs="Arial"/>
                              <w:color w:val="292829"/>
                              <w:spacing w:val="-18"/>
                              <w:w w:val="105"/>
                              <w:sz w:val="18"/>
                              <w:szCs w:val="18"/>
                            </w:rPr>
                            <w:t xml:space="preserve"> </w:t>
                          </w:r>
                          <w:r>
                            <w:rPr>
                              <w:rFonts w:ascii="Arial" w:eastAsia="Arial" w:hAnsi="Arial" w:cs="Arial"/>
                              <w:color w:val="292829"/>
                              <w:w w:val="105"/>
                              <w:sz w:val="18"/>
                              <w:szCs w:val="18"/>
                            </w:rPr>
                            <w:t>1099-S</w:t>
                          </w:r>
                          <w:r>
                            <w:rPr>
                              <w:rFonts w:ascii="Arial" w:eastAsia="Arial" w:hAnsi="Arial" w:cs="Arial"/>
                              <w:color w:val="292829"/>
                              <w:spacing w:val="35"/>
                              <w:w w:val="114"/>
                              <w:sz w:val="18"/>
                              <w:szCs w:val="18"/>
                            </w:rPr>
                            <w:t xml:space="preserve"> </w:t>
                          </w:r>
                          <w:r>
                            <w:rPr>
                              <w:rFonts w:ascii="Arial" w:eastAsia="Arial" w:hAnsi="Arial" w:cs="Arial"/>
                              <w:color w:val="292829"/>
                              <w:w w:val="105"/>
                              <w:sz w:val="18"/>
                              <w:szCs w:val="18"/>
                            </w:rPr>
                            <w:t>(with</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Closing</w:t>
                          </w:r>
                          <w:r>
                            <w:rPr>
                              <w:rFonts w:ascii="Arial" w:eastAsia="Arial" w:hAnsi="Arial" w:cs="Arial"/>
                              <w:color w:val="292829"/>
                              <w:spacing w:val="-10"/>
                              <w:w w:val="105"/>
                              <w:sz w:val="18"/>
                              <w:szCs w:val="18"/>
                            </w:rPr>
                            <w:t xml:space="preserve"> </w:t>
                          </w:r>
                          <w:r>
                            <w:rPr>
                              <w:rFonts w:ascii="Arial" w:eastAsia="Arial" w:hAnsi="Arial" w:cs="Arial"/>
                              <w:color w:val="292829"/>
                              <w:spacing w:val="-1"/>
                              <w:w w:val="105"/>
                              <w:sz w:val="18"/>
                              <w:szCs w:val="18"/>
                            </w:rPr>
                            <w:t>D</w:t>
                          </w:r>
                          <w:r>
                            <w:rPr>
                              <w:rFonts w:ascii="Arial" w:eastAsia="Arial" w:hAnsi="Arial" w:cs="Arial"/>
                              <w:color w:val="292829"/>
                              <w:spacing w:val="-2"/>
                              <w:w w:val="105"/>
                              <w:sz w:val="18"/>
                              <w:szCs w:val="18"/>
                            </w:rPr>
                            <w:t>isclosure</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statements).</w:t>
                          </w:r>
                          <w:r>
                            <w:rPr>
                              <w:rFonts w:ascii="Arial" w:eastAsia="Arial" w:hAnsi="Arial" w:cs="Arial"/>
                              <w:color w:val="292829"/>
                              <w:spacing w:val="-9"/>
                              <w:w w:val="105"/>
                              <w:sz w:val="18"/>
                              <w:szCs w:val="18"/>
                            </w:rPr>
                            <w:t xml:space="preserve"> </w:t>
                          </w:r>
                          <w:r>
                            <w:rPr>
                              <w:rFonts w:ascii="Arial" w:eastAsia="Arial" w:hAnsi="Arial" w:cs="Arial"/>
                              <w:color w:val="292829"/>
                              <w:w w:val="105"/>
                              <w:sz w:val="18"/>
                              <w:szCs w:val="18"/>
                            </w:rPr>
                            <w:t>Complete</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the</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following</w:t>
                          </w:r>
                          <w:r>
                            <w:rPr>
                              <w:rFonts w:ascii="Arial" w:eastAsia="Arial" w:hAnsi="Arial" w:cs="Arial"/>
                              <w:color w:val="292829"/>
                              <w:spacing w:val="-9"/>
                              <w:w w:val="105"/>
                              <w:sz w:val="18"/>
                              <w:szCs w:val="18"/>
                            </w:rPr>
                            <w:t xml:space="preserve"> </w:t>
                          </w:r>
                          <w:r>
                            <w:rPr>
                              <w:rFonts w:ascii="Arial" w:eastAsia="Arial" w:hAnsi="Arial" w:cs="Arial"/>
                              <w:color w:val="292829"/>
                              <w:w w:val="105"/>
                              <w:sz w:val="18"/>
                              <w:szCs w:val="18"/>
                            </w:rPr>
                            <w:t>schedule</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if</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no</w:t>
                          </w:r>
                          <w:r>
                            <w:rPr>
                              <w:rFonts w:ascii="Arial" w:eastAsia="Arial" w:hAnsi="Arial" w:cs="Arial"/>
                              <w:color w:val="292829"/>
                              <w:spacing w:val="-9"/>
                              <w:w w:val="105"/>
                              <w:sz w:val="18"/>
                              <w:szCs w:val="18"/>
                            </w:rPr>
                            <w:t xml:space="preserve"> </w:t>
                          </w:r>
                          <w:r>
                            <w:rPr>
                              <w:rFonts w:ascii="Arial" w:eastAsia="Arial" w:hAnsi="Arial" w:cs="Arial"/>
                              <w:color w:val="292829"/>
                              <w:w w:val="105"/>
                              <w:sz w:val="18"/>
                              <w:szCs w:val="18"/>
                            </w:rPr>
                            <w:t>statements</w:t>
                          </w:r>
                          <w:r>
                            <w:rPr>
                              <w:rFonts w:ascii="Arial" w:eastAsia="Arial" w:hAnsi="Arial" w:cs="Arial"/>
                              <w:color w:val="292829"/>
                              <w:spacing w:val="-10"/>
                              <w:w w:val="105"/>
                              <w:sz w:val="18"/>
                              <w:szCs w:val="18"/>
                            </w:rPr>
                            <w:t xml:space="preserve"> </w:t>
                          </w:r>
                          <w:r>
                            <w:rPr>
                              <w:rFonts w:ascii="Arial" w:eastAsia="Arial" w:hAnsi="Arial" w:cs="Arial"/>
                              <w:color w:val="292829"/>
                              <w:spacing w:val="-3"/>
                              <w:w w:val="105"/>
                              <w:sz w:val="18"/>
                              <w:szCs w:val="18"/>
                            </w:rPr>
                            <w:t>are</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available,</w:t>
                          </w:r>
                          <w:r>
                            <w:rPr>
                              <w:rFonts w:ascii="Arial" w:eastAsia="Arial" w:hAnsi="Arial" w:cs="Arial"/>
                              <w:color w:val="292829"/>
                              <w:spacing w:val="-9"/>
                              <w:w w:val="105"/>
                              <w:sz w:val="18"/>
                              <w:szCs w:val="18"/>
                            </w:rPr>
                            <w:t xml:space="preserve"> </w:t>
                          </w:r>
                          <w:r>
                            <w:rPr>
                              <w:rFonts w:ascii="Arial" w:eastAsia="Arial" w:hAnsi="Arial" w:cs="Arial"/>
                              <w:color w:val="292829"/>
                              <w:w w:val="105"/>
                              <w:sz w:val="18"/>
                              <w:szCs w:val="18"/>
                            </w:rPr>
                            <w:t>and</w:t>
                          </w:r>
                          <w:r>
                            <w:rPr>
                              <w:rFonts w:ascii="Arial" w:eastAsia="Arial" w:hAnsi="Arial" w:cs="Arial"/>
                              <w:color w:val="292829"/>
                              <w:spacing w:val="-10"/>
                              <w:w w:val="105"/>
                              <w:sz w:val="18"/>
                              <w:szCs w:val="18"/>
                            </w:rPr>
                            <w:t xml:space="preserve"> </w:t>
                          </w:r>
                          <w:r>
                            <w:rPr>
                              <w:rFonts w:ascii="Arial" w:eastAsia="Arial" w:hAnsi="Arial" w:cs="Arial"/>
                              <w:color w:val="292829"/>
                              <w:spacing w:val="-1"/>
                              <w:w w:val="105"/>
                              <w:sz w:val="18"/>
                              <w:szCs w:val="18"/>
                            </w:rPr>
                            <w:t>provide</w:t>
                          </w:r>
                          <w:r>
                            <w:rPr>
                              <w:rFonts w:ascii="Arial" w:eastAsia="Arial" w:hAnsi="Arial" w:cs="Arial"/>
                              <w:color w:val="292829"/>
                              <w:spacing w:val="-10"/>
                              <w:w w:val="105"/>
                              <w:sz w:val="18"/>
                              <w:szCs w:val="18"/>
                            </w:rPr>
                            <w:t xml:space="preserve"> </w:t>
                          </w:r>
                          <w:r>
                            <w:rPr>
                              <w:rFonts w:ascii="Arial" w:eastAsia="Arial" w:hAnsi="Arial" w:cs="Arial"/>
                              <w:color w:val="292829"/>
                              <w:w w:val="105"/>
                              <w:sz w:val="18"/>
                              <w:szCs w:val="18"/>
                            </w:rPr>
                            <w:t>all</w:t>
                          </w:r>
                          <w:r>
                            <w:rPr>
                              <w:rFonts w:ascii="Arial" w:eastAsia="Arial" w:hAnsi="Arial" w:cs="Arial"/>
                              <w:color w:val="292829"/>
                              <w:spacing w:val="-9"/>
                              <w:w w:val="105"/>
                              <w:sz w:val="18"/>
                              <w:szCs w:val="18"/>
                            </w:rPr>
                            <w:t xml:space="preserve"> </w:t>
                          </w:r>
                          <w:r>
                            <w:rPr>
                              <w:rFonts w:ascii="Arial" w:eastAsia="Arial" w:hAnsi="Arial" w:cs="Arial"/>
                              <w:color w:val="292829"/>
                              <w:w w:val="105"/>
                              <w:sz w:val="18"/>
                              <w:szCs w:val="18"/>
                            </w:rPr>
                            <w:t>transaction</w:t>
                          </w:r>
                          <w:r>
                            <w:rPr>
                              <w:rFonts w:ascii="Arial" w:eastAsia="Arial" w:hAnsi="Arial" w:cs="Arial"/>
                              <w:color w:val="292829"/>
                              <w:spacing w:val="23"/>
                              <w:w w:val="107"/>
                              <w:sz w:val="18"/>
                              <w:szCs w:val="18"/>
                            </w:rPr>
                            <w:t xml:space="preserve"> </w:t>
                          </w:r>
                          <w:r>
                            <w:rPr>
                              <w:rFonts w:ascii="Arial" w:eastAsia="Arial" w:hAnsi="Arial" w:cs="Arial"/>
                              <w:color w:val="292829"/>
                              <w:w w:val="105"/>
                              <w:sz w:val="18"/>
                              <w:szCs w:val="18"/>
                            </w:rPr>
                            <w:t>slips</w:t>
                          </w:r>
                          <w:r>
                            <w:rPr>
                              <w:rFonts w:ascii="Arial" w:eastAsia="Arial" w:hAnsi="Arial" w:cs="Arial"/>
                              <w:color w:val="292829"/>
                              <w:spacing w:val="-30"/>
                              <w:w w:val="105"/>
                              <w:sz w:val="18"/>
                              <w:szCs w:val="18"/>
                            </w:rPr>
                            <w:t xml:space="preserve"> </w:t>
                          </w:r>
                          <w:r>
                            <w:rPr>
                              <w:rFonts w:ascii="Arial" w:eastAsia="Arial" w:hAnsi="Arial" w:cs="Arial"/>
                              <w:color w:val="292829"/>
                              <w:w w:val="105"/>
                              <w:sz w:val="18"/>
                              <w:szCs w:val="18"/>
                            </w:rPr>
                            <w:t>for</w:t>
                          </w:r>
                          <w:r>
                            <w:rPr>
                              <w:rFonts w:ascii="Arial" w:eastAsia="Arial" w:hAnsi="Arial" w:cs="Arial"/>
                              <w:color w:val="292829"/>
                              <w:spacing w:val="-29"/>
                              <w:w w:val="105"/>
                              <w:sz w:val="18"/>
                              <w:szCs w:val="18"/>
                            </w:rPr>
                            <w:t xml:space="preserve"> </w:t>
                          </w:r>
                          <w:r>
                            <w:rPr>
                              <w:rFonts w:ascii="Arial" w:eastAsia="Arial" w:hAnsi="Arial" w:cs="Arial"/>
                              <w:color w:val="292829"/>
                              <w:w w:val="105"/>
                              <w:sz w:val="18"/>
                              <w:szCs w:val="18"/>
                            </w:rPr>
                            <w:t>sales</w:t>
                          </w:r>
                          <w:r>
                            <w:rPr>
                              <w:rFonts w:ascii="Arial" w:eastAsia="Arial" w:hAnsi="Arial" w:cs="Arial"/>
                              <w:color w:val="292829"/>
                              <w:spacing w:val="-29"/>
                              <w:w w:val="105"/>
                              <w:sz w:val="18"/>
                              <w:szCs w:val="18"/>
                            </w:rPr>
                            <w:t xml:space="preserve"> </w:t>
                          </w:r>
                          <w:r>
                            <w:rPr>
                              <w:rFonts w:ascii="Arial" w:eastAsia="Arial" w:hAnsi="Arial" w:cs="Arial"/>
                              <w:color w:val="292829"/>
                              <w:w w:val="105"/>
                              <w:sz w:val="18"/>
                              <w:szCs w:val="18"/>
                            </w:rPr>
                            <w:t>and</w:t>
                          </w:r>
                          <w:r>
                            <w:rPr>
                              <w:rFonts w:ascii="Arial" w:eastAsia="Arial" w:hAnsi="Arial" w:cs="Arial"/>
                              <w:color w:val="292829"/>
                              <w:spacing w:val="-30"/>
                              <w:w w:val="105"/>
                              <w:sz w:val="18"/>
                              <w:szCs w:val="18"/>
                            </w:rPr>
                            <w:t xml:space="preserve"> </w:t>
                          </w:r>
                          <w:r>
                            <w:rPr>
                              <w:rFonts w:ascii="Arial" w:eastAsia="Arial" w:hAnsi="Arial" w:cs="Arial"/>
                              <w:color w:val="292829"/>
                              <w:spacing w:val="-1"/>
                              <w:w w:val="105"/>
                              <w:sz w:val="18"/>
                              <w:szCs w:val="18"/>
                            </w:rPr>
                            <w:t>pur</w:t>
                          </w:r>
                          <w:r>
                            <w:rPr>
                              <w:rFonts w:ascii="Arial" w:eastAsia="Arial" w:hAnsi="Arial" w:cs="Arial"/>
                              <w:color w:val="292829"/>
                              <w:spacing w:val="-2"/>
                              <w:w w:val="105"/>
                              <w:sz w:val="18"/>
                              <w:szCs w:val="18"/>
                            </w:rPr>
                            <w:t>chases.</w:t>
                          </w:r>
                        </w:p>
                      </w:txbxContent>
                    </v:textbox>
                  </v:shape>
                </v:group>
                <w10:anchorlock/>
              </v:group>
            </w:pict>
          </mc:Fallback>
        </mc:AlternateContent>
      </w:r>
    </w:p>
    <w:p w:rsidR="00F63FE2" w:rsidRDefault="00F63FE2">
      <w:pPr>
        <w:spacing w:before="8"/>
        <w:rPr>
          <w:rFonts w:ascii="Gill Sans MT" w:eastAsia="Gill Sans MT" w:hAnsi="Gill Sans MT" w:cs="Gill Sans MT"/>
          <w:sz w:val="10"/>
          <w:szCs w:val="10"/>
        </w:rPr>
      </w:pPr>
    </w:p>
    <w:tbl>
      <w:tblPr>
        <w:tblW w:w="0" w:type="auto"/>
        <w:tblInd w:w="750" w:type="dxa"/>
        <w:tblLayout w:type="fixed"/>
        <w:tblCellMar>
          <w:left w:w="0" w:type="dxa"/>
          <w:right w:w="0" w:type="dxa"/>
        </w:tblCellMar>
        <w:tblLook w:val="01E0" w:firstRow="1" w:lastRow="1" w:firstColumn="1" w:lastColumn="1" w:noHBand="0" w:noVBand="0"/>
      </w:tblPr>
      <w:tblGrid>
        <w:gridCol w:w="3940"/>
        <w:gridCol w:w="1170"/>
        <w:gridCol w:w="1530"/>
        <w:gridCol w:w="1170"/>
        <w:gridCol w:w="1350"/>
        <w:gridCol w:w="1440"/>
      </w:tblGrid>
      <w:tr w:rsidR="005F41B4" w:rsidTr="005F41B4">
        <w:trPr>
          <w:trHeight w:hRule="exact" w:val="713"/>
        </w:trPr>
        <w:tc>
          <w:tcPr>
            <w:tcW w:w="3940" w:type="dxa"/>
            <w:tcBorders>
              <w:top w:val="nil"/>
              <w:left w:val="single" w:sz="8" w:space="0" w:color="FFFFFF"/>
              <w:bottom w:val="nil"/>
              <w:right w:val="single" w:sz="8" w:space="0" w:color="FFFFFF"/>
            </w:tcBorders>
            <w:shd w:val="clear" w:color="auto" w:fill="BCBEC0"/>
          </w:tcPr>
          <w:p w:rsidR="005F41B4" w:rsidRDefault="005F41B4" w:rsidP="005F41B4">
            <w:pPr>
              <w:pStyle w:val="TableParagraph"/>
              <w:spacing w:before="2"/>
              <w:jc w:val="center"/>
              <w:rPr>
                <w:rFonts w:ascii="Arial"/>
                <w:color w:val="292829"/>
                <w:w w:val="105"/>
                <w:position w:val="10"/>
                <w:sz w:val="18"/>
              </w:rPr>
            </w:pPr>
          </w:p>
          <w:p w:rsidR="005F41B4" w:rsidRDefault="005F41B4" w:rsidP="005F41B4">
            <w:pPr>
              <w:pStyle w:val="TableParagraph"/>
              <w:spacing w:before="2"/>
              <w:jc w:val="center"/>
              <w:rPr>
                <w:rFonts w:ascii="Arial"/>
                <w:color w:val="292829"/>
                <w:w w:val="105"/>
                <w:position w:val="10"/>
                <w:sz w:val="18"/>
              </w:rPr>
            </w:pPr>
            <w:r>
              <w:rPr>
                <w:rFonts w:ascii="Arial"/>
                <w:color w:val="292829"/>
                <w:w w:val="105"/>
                <w:position w:val="10"/>
                <w:sz w:val="18"/>
              </w:rPr>
              <w:t>Description</w:t>
            </w:r>
          </w:p>
        </w:tc>
        <w:tc>
          <w:tcPr>
            <w:tcW w:w="1170" w:type="dxa"/>
            <w:tcBorders>
              <w:top w:val="nil"/>
              <w:left w:val="single" w:sz="8" w:space="0" w:color="FFFFFF"/>
              <w:bottom w:val="nil"/>
              <w:right w:val="single" w:sz="8" w:space="0" w:color="FFFFFF"/>
            </w:tcBorders>
            <w:shd w:val="clear" w:color="auto" w:fill="BCBEC0"/>
          </w:tcPr>
          <w:p w:rsidR="005F41B4" w:rsidRDefault="005F41B4" w:rsidP="005F41B4">
            <w:pPr>
              <w:jc w:val="center"/>
              <w:rPr>
                <w:rFonts w:ascii="Arial" w:hAnsi="Arial" w:cs="Arial"/>
                <w:w w:val="105"/>
                <w:sz w:val="18"/>
                <w:szCs w:val="18"/>
              </w:rPr>
            </w:pPr>
          </w:p>
          <w:p w:rsidR="005F41B4" w:rsidRPr="005F41B4" w:rsidRDefault="005F41B4" w:rsidP="005F41B4">
            <w:pPr>
              <w:ind w:right="144"/>
              <w:jc w:val="center"/>
              <w:rPr>
                <w:rFonts w:ascii="Arial" w:eastAsia="Gill Sans MT" w:hAnsi="Arial" w:cs="Arial"/>
                <w:sz w:val="18"/>
                <w:szCs w:val="18"/>
              </w:rPr>
            </w:pPr>
            <w:r>
              <w:rPr>
                <w:rFonts w:ascii="Arial"/>
                <w:color w:val="292829"/>
                <w:w w:val="110"/>
                <w:sz w:val="18"/>
              </w:rPr>
              <w:t>Date</w:t>
            </w:r>
            <w:r>
              <w:rPr>
                <w:rFonts w:ascii="Arial"/>
                <w:color w:val="292829"/>
                <w:w w:val="101"/>
                <w:sz w:val="18"/>
              </w:rPr>
              <w:t xml:space="preserve"> Acquired</w:t>
            </w:r>
          </w:p>
        </w:tc>
        <w:tc>
          <w:tcPr>
            <w:tcW w:w="1530" w:type="dxa"/>
            <w:tcBorders>
              <w:top w:val="nil"/>
              <w:left w:val="single" w:sz="8" w:space="0" w:color="FFFFFF"/>
              <w:bottom w:val="nil"/>
              <w:right w:val="single" w:sz="8" w:space="0" w:color="FFFFFF"/>
            </w:tcBorders>
            <w:shd w:val="clear" w:color="auto" w:fill="BCBEC0"/>
          </w:tcPr>
          <w:p w:rsidR="005F41B4" w:rsidRDefault="005F41B4" w:rsidP="005F41B4">
            <w:pPr>
              <w:pStyle w:val="TableParagraph"/>
              <w:jc w:val="center"/>
              <w:rPr>
                <w:rFonts w:ascii="Gill Sans MT" w:eastAsia="Gill Sans MT" w:hAnsi="Gill Sans MT" w:cs="Gill Sans MT"/>
                <w:sz w:val="14"/>
                <w:szCs w:val="14"/>
              </w:rPr>
            </w:pPr>
          </w:p>
          <w:p w:rsidR="005F41B4" w:rsidRDefault="005F41B4" w:rsidP="005F41B4">
            <w:pPr>
              <w:pStyle w:val="TableParagraph"/>
              <w:spacing w:line="200" w:lineRule="exact"/>
              <w:ind w:left="14" w:hanging="14"/>
              <w:jc w:val="center"/>
              <w:rPr>
                <w:rFonts w:ascii="Arial"/>
                <w:color w:val="292829"/>
                <w:w w:val="110"/>
                <w:sz w:val="18"/>
              </w:rPr>
            </w:pPr>
          </w:p>
          <w:p w:rsidR="005F41B4" w:rsidRDefault="005F41B4" w:rsidP="005F41B4">
            <w:pPr>
              <w:pStyle w:val="TableParagraph"/>
              <w:spacing w:line="200" w:lineRule="exact"/>
              <w:ind w:left="14" w:hanging="14"/>
              <w:jc w:val="center"/>
              <w:rPr>
                <w:rFonts w:ascii="Arial" w:eastAsia="Arial" w:hAnsi="Arial" w:cs="Arial"/>
                <w:sz w:val="18"/>
                <w:szCs w:val="18"/>
              </w:rPr>
            </w:pPr>
            <w:r>
              <w:rPr>
                <w:rFonts w:ascii="Arial"/>
                <w:color w:val="292829"/>
                <w:w w:val="110"/>
                <w:sz w:val="18"/>
              </w:rPr>
              <w:t>Date</w:t>
            </w:r>
            <w:r>
              <w:rPr>
                <w:rFonts w:ascii="Arial"/>
                <w:color w:val="292829"/>
                <w:w w:val="101"/>
                <w:sz w:val="18"/>
              </w:rPr>
              <w:t xml:space="preserve"> </w:t>
            </w:r>
            <w:r>
              <w:rPr>
                <w:rFonts w:ascii="Arial"/>
                <w:color w:val="292829"/>
                <w:w w:val="110"/>
                <w:sz w:val="18"/>
              </w:rPr>
              <w:t>Sold</w:t>
            </w:r>
          </w:p>
        </w:tc>
        <w:tc>
          <w:tcPr>
            <w:tcW w:w="1170" w:type="dxa"/>
            <w:tcBorders>
              <w:top w:val="nil"/>
              <w:left w:val="single" w:sz="8" w:space="0" w:color="FFFFFF"/>
              <w:bottom w:val="nil"/>
              <w:right w:val="single" w:sz="8" w:space="0" w:color="FFFFFF"/>
            </w:tcBorders>
            <w:shd w:val="clear" w:color="auto" w:fill="BCBEC0"/>
          </w:tcPr>
          <w:p w:rsidR="005F41B4" w:rsidRDefault="005F41B4" w:rsidP="005F41B4">
            <w:pPr>
              <w:pStyle w:val="TableParagraph"/>
              <w:spacing w:line="200" w:lineRule="exact"/>
              <w:ind w:firstLine="163"/>
              <w:jc w:val="center"/>
              <w:rPr>
                <w:rFonts w:ascii="Arial"/>
                <w:color w:val="292829"/>
                <w:sz w:val="18"/>
              </w:rPr>
            </w:pPr>
          </w:p>
          <w:p w:rsidR="005F41B4" w:rsidRPr="005F41B4" w:rsidRDefault="005F41B4" w:rsidP="005F41B4">
            <w:pPr>
              <w:jc w:val="center"/>
              <w:rPr>
                <w:rFonts w:ascii="Arial" w:eastAsia="Arial" w:hAnsi="Arial" w:cs="Arial"/>
                <w:sz w:val="18"/>
                <w:szCs w:val="18"/>
              </w:rPr>
            </w:pPr>
            <w:r>
              <w:rPr>
                <w:rFonts w:ascii="Arial"/>
                <w:color w:val="292829"/>
                <w:w w:val="110"/>
                <w:sz w:val="18"/>
              </w:rPr>
              <w:t>Sales Proceeds</w:t>
            </w:r>
          </w:p>
        </w:tc>
        <w:tc>
          <w:tcPr>
            <w:tcW w:w="1350" w:type="dxa"/>
            <w:tcBorders>
              <w:top w:val="nil"/>
              <w:left w:val="single" w:sz="8" w:space="0" w:color="FFFFFF"/>
              <w:bottom w:val="nil"/>
              <w:right w:val="single" w:sz="8" w:space="0" w:color="FFFFFF"/>
            </w:tcBorders>
            <w:shd w:val="clear" w:color="auto" w:fill="BCBEC0"/>
          </w:tcPr>
          <w:p w:rsidR="005F41B4" w:rsidRDefault="005F41B4" w:rsidP="005F41B4">
            <w:pPr>
              <w:pStyle w:val="TableParagraph"/>
              <w:jc w:val="center"/>
              <w:rPr>
                <w:rFonts w:ascii="Gill Sans MT" w:eastAsia="Gill Sans MT" w:hAnsi="Gill Sans MT" w:cs="Gill Sans MT"/>
                <w:sz w:val="14"/>
                <w:szCs w:val="14"/>
              </w:rPr>
            </w:pPr>
          </w:p>
          <w:p w:rsidR="005F41B4" w:rsidRDefault="005F41B4" w:rsidP="005F41B4">
            <w:pPr>
              <w:jc w:val="center"/>
              <w:rPr>
                <w:rFonts w:ascii="Arial"/>
                <w:color w:val="292829"/>
                <w:w w:val="110"/>
                <w:sz w:val="18"/>
              </w:rPr>
            </w:pPr>
          </w:p>
          <w:p w:rsidR="005F41B4" w:rsidRPr="005F41B4" w:rsidRDefault="005F41B4" w:rsidP="005F41B4">
            <w:pPr>
              <w:jc w:val="center"/>
              <w:rPr>
                <w:rFonts w:ascii="Arial" w:eastAsia="Arial" w:hAnsi="Arial" w:cs="Arial"/>
                <w:sz w:val="18"/>
                <w:szCs w:val="18"/>
              </w:rPr>
            </w:pPr>
            <w:r>
              <w:rPr>
                <w:rFonts w:ascii="Arial"/>
                <w:color w:val="292829"/>
                <w:w w:val="110"/>
                <w:sz w:val="18"/>
              </w:rPr>
              <w:t>Cost or Basis</w:t>
            </w:r>
          </w:p>
        </w:tc>
        <w:tc>
          <w:tcPr>
            <w:tcW w:w="1440" w:type="dxa"/>
            <w:tcBorders>
              <w:top w:val="nil"/>
              <w:left w:val="single" w:sz="8" w:space="0" w:color="FFFFFF"/>
              <w:bottom w:val="nil"/>
              <w:right w:val="single" w:sz="8" w:space="0" w:color="FFFFFF"/>
            </w:tcBorders>
            <w:shd w:val="clear" w:color="auto" w:fill="BCBEC0"/>
          </w:tcPr>
          <w:p w:rsidR="005F41B4" w:rsidRDefault="005F41B4" w:rsidP="005F41B4">
            <w:pPr>
              <w:pStyle w:val="TableParagraph"/>
              <w:jc w:val="center"/>
              <w:rPr>
                <w:rFonts w:ascii="Gill Sans MT" w:eastAsia="Gill Sans MT" w:hAnsi="Gill Sans MT" w:cs="Gill Sans MT"/>
                <w:sz w:val="14"/>
                <w:szCs w:val="14"/>
              </w:rPr>
            </w:pPr>
          </w:p>
          <w:p w:rsidR="005F41B4" w:rsidRDefault="005F41B4" w:rsidP="005F41B4">
            <w:pPr>
              <w:pStyle w:val="TableParagraph"/>
              <w:spacing w:line="200" w:lineRule="exact"/>
              <w:ind w:firstLine="73"/>
              <w:jc w:val="center"/>
              <w:rPr>
                <w:rFonts w:ascii="Arial"/>
                <w:color w:val="292829"/>
                <w:sz w:val="18"/>
              </w:rPr>
            </w:pPr>
          </w:p>
          <w:p w:rsidR="005F41B4" w:rsidRDefault="005F41B4" w:rsidP="005F41B4">
            <w:pPr>
              <w:pStyle w:val="TableParagraph"/>
              <w:spacing w:line="200" w:lineRule="exact"/>
              <w:ind w:firstLine="73"/>
              <w:jc w:val="center"/>
              <w:rPr>
                <w:rFonts w:ascii="Arial" w:eastAsia="Arial" w:hAnsi="Arial" w:cs="Arial"/>
                <w:sz w:val="18"/>
                <w:szCs w:val="18"/>
              </w:rPr>
            </w:pPr>
            <w:r>
              <w:rPr>
                <w:rFonts w:ascii="Arial"/>
                <w:color w:val="292829"/>
                <w:sz w:val="18"/>
              </w:rPr>
              <w:t>Gain</w:t>
            </w:r>
            <w:r>
              <w:rPr>
                <w:rFonts w:ascii="Arial"/>
                <w:color w:val="292829"/>
                <w:w w:val="99"/>
                <w:sz w:val="18"/>
              </w:rPr>
              <w:t xml:space="preserve"> </w:t>
            </w:r>
            <w:r>
              <w:rPr>
                <w:rFonts w:ascii="Arial"/>
                <w:color w:val="292829"/>
                <w:w w:val="90"/>
                <w:sz w:val="18"/>
              </w:rPr>
              <w:t>(</w:t>
            </w:r>
            <w:r>
              <w:rPr>
                <w:rFonts w:ascii="Arial"/>
                <w:color w:val="292829"/>
                <w:w w:val="110"/>
                <w:sz w:val="18"/>
              </w:rPr>
              <w:t>Loss</w:t>
            </w:r>
            <w:r>
              <w:rPr>
                <w:rFonts w:ascii="Arial"/>
                <w:color w:val="292829"/>
                <w:w w:val="90"/>
                <w:sz w:val="18"/>
              </w:rPr>
              <w:t>)*</w:t>
            </w:r>
          </w:p>
        </w:tc>
      </w:tr>
      <w:tr w:rsidR="005F41B4" w:rsidTr="005F41B4">
        <w:trPr>
          <w:trHeight w:hRule="exact" w:val="422"/>
        </w:trPr>
        <w:tc>
          <w:tcPr>
            <w:tcW w:w="3940" w:type="dxa"/>
            <w:tcBorders>
              <w:top w:val="nil"/>
              <w:left w:val="single" w:sz="8" w:space="0" w:color="FFFFFF"/>
              <w:bottom w:val="nil"/>
              <w:right w:val="single" w:sz="8" w:space="0" w:color="FFFFFF"/>
            </w:tcBorders>
            <w:shd w:val="clear" w:color="auto" w:fill="F1F1F2"/>
          </w:tcPr>
          <w:p w:rsidR="005F41B4" w:rsidRDefault="005F41B4"/>
        </w:tc>
        <w:tc>
          <w:tcPr>
            <w:tcW w:w="1170" w:type="dxa"/>
            <w:tcBorders>
              <w:top w:val="nil"/>
              <w:left w:val="single" w:sz="8" w:space="0" w:color="FFFFFF"/>
              <w:bottom w:val="nil"/>
              <w:right w:val="single" w:sz="8" w:space="0" w:color="FFFFFF"/>
            </w:tcBorders>
            <w:shd w:val="clear" w:color="auto" w:fill="F1F1F2"/>
          </w:tcPr>
          <w:p w:rsidR="005F41B4" w:rsidRDefault="005F41B4"/>
        </w:tc>
        <w:tc>
          <w:tcPr>
            <w:tcW w:w="1530" w:type="dxa"/>
            <w:tcBorders>
              <w:top w:val="nil"/>
              <w:left w:val="single" w:sz="8" w:space="0" w:color="FFFFFF"/>
              <w:bottom w:val="nil"/>
              <w:right w:val="single" w:sz="8" w:space="0" w:color="FFFFFF"/>
            </w:tcBorders>
            <w:shd w:val="clear" w:color="auto" w:fill="F1F1F2"/>
          </w:tcPr>
          <w:p w:rsidR="005F41B4" w:rsidRDefault="005F41B4"/>
        </w:tc>
        <w:tc>
          <w:tcPr>
            <w:tcW w:w="1170" w:type="dxa"/>
            <w:tcBorders>
              <w:top w:val="nil"/>
              <w:left w:val="single" w:sz="8" w:space="0" w:color="FFFFFF"/>
              <w:bottom w:val="nil"/>
              <w:right w:val="single" w:sz="8" w:space="0" w:color="FFFFFF"/>
            </w:tcBorders>
            <w:shd w:val="clear" w:color="auto" w:fill="F1F1F2"/>
          </w:tcPr>
          <w:p w:rsidR="005F41B4" w:rsidRDefault="005F41B4"/>
        </w:tc>
        <w:tc>
          <w:tcPr>
            <w:tcW w:w="1350" w:type="dxa"/>
            <w:tcBorders>
              <w:top w:val="nil"/>
              <w:left w:val="single" w:sz="8" w:space="0" w:color="FFFFFF"/>
              <w:bottom w:val="nil"/>
              <w:right w:val="single" w:sz="8" w:space="0" w:color="FFFFFF"/>
            </w:tcBorders>
            <w:shd w:val="clear" w:color="auto" w:fill="F1F1F2"/>
          </w:tcPr>
          <w:p w:rsidR="005F41B4" w:rsidRDefault="005F41B4"/>
        </w:tc>
        <w:tc>
          <w:tcPr>
            <w:tcW w:w="1440" w:type="dxa"/>
            <w:tcBorders>
              <w:top w:val="nil"/>
              <w:left w:val="single" w:sz="8" w:space="0" w:color="FFFFFF"/>
              <w:bottom w:val="nil"/>
              <w:right w:val="single" w:sz="8" w:space="0" w:color="FFFFFF"/>
            </w:tcBorders>
            <w:shd w:val="clear" w:color="auto" w:fill="F1F1F2"/>
          </w:tcPr>
          <w:p w:rsidR="005F41B4" w:rsidRDefault="005F41B4"/>
        </w:tc>
      </w:tr>
      <w:tr w:rsidR="005F41B4" w:rsidTr="005F41B4">
        <w:trPr>
          <w:trHeight w:hRule="exact" w:val="422"/>
        </w:trPr>
        <w:tc>
          <w:tcPr>
            <w:tcW w:w="3940" w:type="dxa"/>
            <w:tcBorders>
              <w:top w:val="nil"/>
              <w:left w:val="single" w:sz="8" w:space="0" w:color="FFFFFF"/>
              <w:bottom w:val="nil"/>
              <w:right w:val="single" w:sz="8" w:space="0" w:color="FFFFFF"/>
            </w:tcBorders>
            <w:shd w:val="clear" w:color="auto" w:fill="DCDDDE"/>
          </w:tcPr>
          <w:p w:rsidR="005F41B4" w:rsidRDefault="005F41B4"/>
        </w:tc>
        <w:tc>
          <w:tcPr>
            <w:tcW w:w="1170" w:type="dxa"/>
            <w:tcBorders>
              <w:top w:val="nil"/>
              <w:left w:val="single" w:sz="8" w:space="0" w:color="FFFFFF"/>
              <w:bottom w:val="nil"/>
              <w:right w:val="single" w:sz="8" w:space="0" w:color="FFFFFF"/>
            </w:tcBorders>
            <w:shd w:val="clear" w:color="auto" w:fill="DCDDDE"/>
          </w:tcPr>
          <w:p w:rsidR="005F41B4" w:rsidRDefault="005F41B4"/>
        </w:tc>
        <w:tc>
          <w:tcPr>
            <w:tcW w:w="1530" w:type="dxa"/>
            <w:tcBorders>
              <w:top w:val="nil"/>
              <w:left w:val="single" w:sz="8" w:space="0" w:color="FFFFFF"/>
              <w:bottom w:val="nil"/>
              <w:right w:val="single" w:sz="8" w:space="0" w:color="FFFFFF"/>
            </w:tcBorders>
            <w:shd w:val="clear" w:color="auto" w:fill="DCDDDE"/>
          </w:tcPr>
          <w:p w:rsidR="005F41B4" w:rsidRDefault="005F41B4"/>
        </w:tc>
        <w:tc>
          <w:tcPr>
            <w:tcW w:w="1170" w:type="dxa"/>
            <w:tcBorders>
              <w:top w:val="nil"/>
              <w:left w:val="single" w:sz="8" w:space="0" w:color="FFFFFF"/>
              <w:bottom w:val="nil"/>
              <w:right w:val="single" w:sz="8" w:space="0" w:color="FFFFFF"/>
            </w:tcBorders>
            <w:shd w:val="clear" w:color="auto" w:fill="DCDDDE"/>
          </w:tcPr>
          <w:p w:rsidR="005F41B4" w:rsidRDefault="005F41B4"/>
        </w:tc>
        <w:tc>
          <w:tcPr>
            <w:tcW w:w="1350" w:type="dxa"/>
            <w:tcBorders>
              <w:top w:val="nil"/>
              <w:left w:val="single" w:sz="8" w:space="0" w:color="FFFFFF"/>
              <w:bottom w:val="nil"/>
              <w:right w:val="single" w:sz="8" w:space="0" w:color="FFFFFF"/>
            </w:tcBorders>
            <w:shd w:val="clear" w:color="auto" w:fill="DCDDDE"/>
          </w:tcPr>
          <w:p w:rsidR="005F41B4" w:rsidRDefault="005F41B4"/>
        </w:tc>
        <w:tc>
          <w:tcPr>
            <w:tcW w:w="1440" w:type="dxa"/>
            <w:tcBorders>
              <w:top w:val="nil"/>
              <w:left w:val="single" w:sz="8" w:space="0" w:color="FFFFFF"/>
              <w:bottom w:val="nil"/>
              <w:right w:val="single" w:sz="8" w:space="0" w:color="FFFFFF"/>
            </w:tcBorders>
            <w:shd w:val="clear" w:color="auto" w:fill="DCDDDE"/>
          </w:tcPr>
          <w:p w:rsidR="005F41B4" w:rsidRDefault="005F41B4"/>
        </w:tc>
      </w:tr>
      <w:tr w:rsidR="005F41B4" w:rsidTr="005F41B4">
        <w:trPr>
          <w:trHeight w:hRule="exact" w:val="422"/>
        </w:trPr>
        <w:tc>
          <w:tcPr>
            <w:tcW w:w="3940" w:type="dxa"/>
            <w:tcBorders>
              <w:top w:val="nil"/>
              <w:left w:val="single" w:sz="8" w:space="0" w:color="FFFFFF"/>
              <w:bottom w:val="nil"/>
              <w:right w:val="single" w:sz="8" w:space="0" w:color="FFFFFF"/>
            </w:tcBorders>
            <w:shd w:val="clear" w:color="auto" w:fill="F1F1F2"/>
          </w:tcPr>
          <w:p w:rsidR="005F41B4" w:rsidRDefault="005F41B4"/>
        </w:tc>
        <w:tc>
          <w:tcPr>
            <w:tcW w:w="1170" w:type="dxa"/>
            <w:tcBorders>
              <w:top w:val="nil"/>
              <w:left w:val="single" w:sz="8" w:space="0" w:color="FFFFFF"/>
              <w:bottom w:val="nil"/>
              <w:right w:val="single" w:sz="8" w:space="0" w:color="FFFFFF"/>
            </w:tcBorders>
            <w:shd w:val="clear" w:color="auto" w:fill="F1F1F2"/>
          </w:tcPr>
          <w:p w:rsidR="005F41B4" w:rsidRDefault="005F41B4"/>
        </w:tc>
        <w:tc>
          <w:tcPr>
            <w:tcW w:w="1530" w:type="dxa"/>
            <w:tcBorders>
              <w:top w:val="nil"/>
              <w:left w:val="single" w:sz="8" w:space="0" w:color="FFFFFF"/>
              <w:bottom w:val="nil"/>
              <w:right w:val="single" w:sz="8" w:space="0" w:color="FFFFFF"/>
            </w:tcBorders>
            <w:shd w:val="clear" w:color="auto" w:fill="F1F1F2"/>
          </w:tcPr>
          <w:p w:rsidR="005F41B4" w:rsidRDefault="005F41B4"/>
        </w:tc>
        <w:tc>
          <w:tcPr>
            <w:tcW w:w="1170" w:type="dxa"/>
            <w:tcBorders>
              <w:top w:val="nil"/>
              <w:left w:val="single" w:sz="8" w:space="0" w:color="FFFFFF"/>
              <w:bottom w:val="nil"/>
              <w:right w:val="single" w:sz="8" w:space="0" w:color="FFFFFF"/>
            </w:tcBorders>
            <w:shd w:val="clear" w:color="auto" w:fill="F1F1F2"/>
          </w:tcPr>
          <w:p w:rsidR="005F41B4" w:rsidRDefault="005F41B4"/>
        </w:tc>
        <w:tc>
          <w:tcPr>
            <w:tcW w:w="1350" w:type="dxa"/>
            <w:tcBorders>
              <w:top w:val="nil"/>
              <w:left w:val="single" w:sz="8" w:space="0" w:color="FFFFFF"/>
              <w:bottom w:val="nil"/>
              <w:right w:val="single" w:sz="8" w:space="0" w:color="FFFFFF"/>
            </w:tcBorders>
            <w:shd w:val="clear" w:color="auto" w:fill="F1F1F2"/>
          </w:tcPr>
          <w:p w:rsidR="005F41B4" w:rsidRDefault="005F41B4"/>
        </w:tc>
        <w:tc>
          <w:tcPr>
            <w:tcW w:w="1440" w:type="dxa"/>
            <w:tcBorders>
              <w:top w:val="nil"/>
              <w:left w:val="single" w:sz="8" w:space="0" w:color="FFFFFF"/>
              <w:bottom w:val="nil"/>
              <w:right w:val="single" w:sz="8" w:space="0" w:color="FFFFFF"/>
            </w:tcBorders>
            <w:shd w:val="clear" w:color="auto" w:fill="F1F1F2"/>
          </w:tcPr>
          <w:p w:rsidR="005F41B4" w:rsidRDefault="005F41B4"/>
        </w:tc>
      </w:tr>
      <w:tr w:rsidR="005F41B4" w:rsidTr="005F41B4">
        <w:trPr>
          <w:trHeight w:hRule="exact" w:val="422"/>
        </w:trPr>
        <w:tc>
          <w:tcPr>
            <w:tcW w:w="3940" w:type="dxa"/>
            <w:tcBorders>
              <w:top w:val="nil"/>
              <w:left w:val="single" w:sz="8" w:space="0" w:color="FFFFFF"/>
              <w:bottom w:val="nil"/>
              <w:right w:val="single" w:sz="8" w:space="0" w:color="FFFFFF"/>
            </w:tcBorders>
            <w:shd w:val="clear" w:color="auto" w:fill="DCDDDE"/>
          </w:tcPr>
          <w:p w:rsidR="005F41B4" w:rsidRDefault="005F41B4"/>
        </w:tc>
        <w:tc>
          <w:tcPr>
            <w:tcW w:w="1170" w:type="dxa"/>
            <w:tcBorders>
              <w:top w:val="nil"/>
              <w:left w:val="single" w:sz="8" w:space="0" w:color="FFFFFF"/>
              <w:bottom w:val="nil"/>
              <w:right w:val="single" w:sz="8" w:space="0" w:color="FFFFFF"/>
            </w:tcBorders>
            <w:shd w:val="clear" w:color="auto" w:fill="DCDDDE"/>
          </w:tcPr>
          <w:p w:rsidR="005F41B4" w:rsidRDefault="005F41B4"/>
        </w:tc>
        <w:tc>
          <w:tcPr>
            <w:tcW w:w="1530" w:type="dxa"/>
            <w:tcBorders>
              <w:top w:val="nil"/>
              <w:left w:val="single" w:sz="8" w:space="0" w:color="FFFFFF"/>
              <w:bottom w:val="nil"/>
              <w:right w:val="single" w:sz="8" w:space="0" w:color="FFFFFF"/>
            </w:tcBorders>
            <w:shd w:val="clear" w:color="auto" w:fill="DCDDDE"/>
          </w:tcPr>
          <w:p w:rsidR="005F41B4" w:rsidRDefault="005F41B4"/>
        </w:tc>
        <w:tc>
          <w:tcPr>
            <w:tcW w:w="1170" w:type="dxa"/>
            <w:tcBorders>
              <w:top w:val="nil"/>
              <w:left w:val="single" w:sz="8" w:space="0" w:color="FFFFFF"/>
              <w:bottom w:val="nil"/>
              <w:right w:val="single" w:sz="8" w:space="0" w:color="FFFFFF"/>
            </w:tcBorders>
            <w:shd w:val="clear" w:color="auto" w:fill="DCDDDE"/>
          </w:tcPr>
          <w:p w:rsidR="005F41B4" w:rsidRDefault="005F41B4"/>
        </w:tc>
        <w:tc>
          <w:tcPr>
            <w:tcW w:w="1350" w:type="dxa"/>
            <w:tcBorders>
              <w:top w:val="nil"/>
              <w:left w:val="single" w:sz="8" w:space="0" w:color="FFFFFF"/>
              <w:bottom w:val="nil"/>
              <w:right w:val="single" w:sz="8" w:space="0" w:color="FFFFFF"/>
            </w:tcBorders>
            <w:shd w:val="clear" w:color="auto" w:fill="DCDDDE"/>
          </w:tcPr>
          <w:p w:rsidR="005F41B4" w:rsidRDefault="005F41B4"/>
        </w:tc>
        <w:tc>
          <w:tcPr>
            <w:tcW w:w="1440" w:type="dxa"/>
            <w:tcBorders>
              <w:top w:val="nil"/>
              <w:left w:val="single" w:sz="8" w:space="0" w:color="FFFFFF"/>
              <w:bottom w:val="nil"/>
              <w:right w:val="single" w:sz="8" w:space="0" w:color="FFFFFF"/>
            </w:tcBorders>
            <w:shd w:val="clear" w:color="auto" w:fill="DCDDDE"/>
          </w:tcPr>
          <w:p w:rsidR="005F41B4" w:rsidRDefault="005F41B4"/>
        </w:tc>
      </w:tr>
      <w:tr w:rsidR="005F41B4" w:rsidTr="005F41B4">
        <w:trPr>
          <w:trHeight w:hRule="exact" w:val="422"/>
        </w:trPr>
        <w:tc>
          <w:tcPr>
            <w:tcW w:w="3940" w:type="dxa"/>
            <w:tcBorders>
              <w:top w:val="nil"/>
              <w:left w:val="single" w:sz="8" w:space="0" w:color="FFFFFF"/>
              <w:bottom w:val="nil"/>
              <w:right w:val="single" w:sz="8" w:space="0" w:color="FFFFFF"/>
            </w:tcBorders>
            <w:shd w:val="clear" w:color="auto" w:fill="F1F1F2"/>
          </w:tcPr>
          <w:p w:rsidR="005F41B4" w:rsidRDefault="005F41B4"/>
        </w:tc>
        <w:tc>
          <w:tcPr>
            <w:tcW w:w="1170" w:type="dxa"/>
            <w:tcBorders>
              <w:top w:val="nil"/>
              <w:left w:val="single" w:sz="8" w:space="0" w:color="FFFFFF"/>
              <w:bottom w:val="nil"/>
              <w:right w:val="single" w:sz="8" w:space="0" w:color="FFFFFF"/>
            </w:tcBorders>
            <w:shd w:val="clear" w:color="auto" w:fill="F1F1F2"/>
          </w:tcPr>
          <w:p w:rsidR="005F41B4" w:rsidRDefault="005F41B4"/>
        </w:tc>
        <w:tc>
          <w:tcPr>
            <w:tcW w:w="1530" w:type="dxa"/>
            <w:tcBorders>
              <w:top w:val="nil"/>
              <w:left w:val="single" w:sz="8" w:space="0" w:color="FFFFFF"/>
              <w:bottom w:val="nil"/>
              <w:right w:val="single" w:sz="8" w:space="0" w:color="FFFFFF"/>
            </w:tcBorders>
            <w:shd w:val="clear" w:color="auto" w:fill="F1F1F2"/>
          </w:tcPr>
          <w:p w:rsidR="005F41B4" w:rsidRDefault="005F41B4"/>
        </w:tc>
        <w:tc>
          <w:tcPr>
            <w:tcW w:w="1170" w:type="dxa"/>
            <w:tcBorders>
              <w:top w:val="nil"/>
              <w:left w:val="single" w:sz="8" w:space="0" w:color="FFFFFF"/>
              <w:bottom w:val="nil"/>
              <w:right w:val="single" w:sz="8" w:space="0" w:color="FFFFFF"/>
            </w:tcBorders>
            <w:shd w:val="clear" w:color="auto" w:fill="F1F1F2"/>
          </w:tcPr>
          <w:p w:rsidR="005F41B4" w:rsidRDefault="005F41B4"/>
        </w:tc>
        <w:tc>
          <w:tcPr>
            <w:tcW w:w="1350" w:type="dxa"/>
            <w:tcBorders>
              <w:top w:val="nil"/>
              <w:left w:val="single" w:sz="8" w:space="0" w:color="FFFFFF"/>
              <w:bottom w:val="nil"/>
              <w:right w:val="single" w:sz="8" w:space="0" w:color="FFFFFF"/>
            </w:tcBorders>
            <w:shd w:val="clear" w:color="auto" w:fill="F1F1F2"/>
          </w:tcPr>
          <w:p w:rsidR="005F41B4" w:rsidRDefault="005F41B4"/>
        </w:tc>
        <w:tc>
          <w:tcPr>
            <w:tcW w:w="1440" w:type="dxa"/>
            <w:tcBorders>
              <w:top w:val="nil"/>
              <w:left w:val="single" w:sz="8" w:space="0" w:color="FFFFFF"/>
              <w:bottom w:val="nil"/>
              <w:right w:val="single" w:sz="8" w:space="0" w:color="FFFFFF"/>
            </w:tcBorders>
            <w:shd w:val="clear" w:color="auto" w:fill="F1F1F2"/>
          </w:tcPr>
          <w:p w:rsidR="005F41B4" w:rsidRDefault="005F41B4"/>
        </w:tc>
      </w:tr>
      <w:tr w:rsidR="005F41B4" w:rsidTr="005F41B4">
        <w:trPr>
          <w:trHeight w:hRule="exact" w:val="422"/>
        </w:trPr>
        <w:tc>
          <w:tcPr>
            <w:tcW w:w="3940" w:type="dxa"/>
            <w:tcBorders>
              <w:top w:val="nil"/>
              <w:left w:val="single" w:sz="8" w:space="0" w:color="FFFFFF"/>
              <w:bottom w:val="nil"/>
              <w:right w:val="single" w:sz="8" w:space="0" w:color="FFFFFF"/>
            </w:tcBorders>
            <w:shd w:val="clear" w:color="auto" w:fill="DCDDDE"/>
          </w:tcPr>
          <w:p w:rsidR="005F41B4" w:rsidRDefault="005F41B4"/>
        </w:tc>
        <w:tc>
          <w:tcPr>
            <w:tcW w:w="1170" w:type="dxa"/>
            <w:tcBorders>
              <w:top w:val="nil"/>
              <w:left w:val="single" w:sz="8" w:space="0" w:color="FFFFFF"/>
              <w:bottom w:val="nil"/>
              <w:right w:val="single" w:sz="8" w:space="0" w:color="FFFFFF"/>
            </w:tcBorders>
            <w:shd w:val="clear" w:color="auto" w:fill="DCDDDE"/>
          </w:tcPr>
          <w:p w:rsidR="005F41B4" w:rsidRDefault="005F41B4"/>
        </w:tc>
        <w:tc>
          <w:tcPr>
            <w:tcW w:w="1530" w:type="dxa"/>
            <w:tcBorders>
              <w:top w:val="nil"/>
              <w:left w:val="single" w:sz="8" w:space="0" w:color="FFFFFF"/>
              <w:bottom w:val="nil"/>
              <w:right w:val="single" w:sz="8" w:space="0" w:color="FFFFFF"/>
            </w:tcBorders>
            <w:shd w:val="clear" w:color="auto" w:fill="DCDDDE"/>
          </w:tcPr>
          <w:p w:rsidR="005F41B4" w:rsidRDefault="005F41B4"/>
        </w:tc>
        <w:tc>
          <w:tcPr>
            <w:tcW w:w="1170" w:type="dxa"/>
            <w:tcBorders>
              <w:top w:val="nil"/>
              <w:left w:val="single" w:sz="8" w:space="0" w:color="FFFFFF"/>
              <w:bottom w:val="nil"/>
              <w:right w:val="single" w:sz="8" w:space="0" w:color="FFFFFF"/>
            </w:tcBorders>
            <w:shd w:val="clear" w:color="auto" w:fill="DCDDDE"/>
          </w:tcPr>
          <w:p w:rsidR="005F41B4" w:rsidRDefault="005F41B4"/>
        </w:tc>
        <w:tc>
          <w:tcPr>
            <w:tcW w:w="1350" w:type="dxa"/>
            <w:tcBorders>
              <w:top w:val="nil"/>
              <w:left w:val="single" w:sz="8" w:space="0" w:color="FFFFFF"/>
              <w:bottom w:val="nil"/>
              <w:right w:val="single" w:sz="8" w:space="0" w:color="FFFFFF"/>
            </w:tcBorders>
            <w:shd w:val="clear" w:color="auto" w:fill="DCDDDE"/>
          </w:tcPr>
          <w:p w:rsidR="005F41B4" w:rsidRDefault="005F41B4"/>
        </w:tc>
        <w:tc>
          <w:tcPr>
            <w:tcW w:w="1440" w:type="dxa"/>
            <w:tcBorders>
              <w:top w:val="nil"/>
              <w:left w:val="single" w:sz="8" w:space="0" w:color="FFFFFF"/>
              <w:bottom w:val="nil"/>
              <w:right w:val="single" w:sz="8" w:space="0" w:color="FFFFFF"/>
            </w:tcBorders>
            <w:shd w:val="clear" w:color="auto" w:fill="DCDDDE"/>
          </w:tcPr>
          <w:p w:rsidR="005F41B4" w:rsidRDefault="005F41B4"/>
        </w:tc>
      </w:tr>
      <w:tr w:rsidR="005F41B4" w:rsidTr="005F41B4">
        <w:trPr>
          <w:trHeight w:hRule="exact" w:val="422"/>
        </w:trPr>
        <w:tc>
          <w:tcPr>
            <w:tcW w:w="3940" w:type="dxa"/>
            <w:tcBorders>
              <w:top w:val="nil"/>
              <w:left w:val="single" w:sz="8" w:space="0" w:color="FFFFFF"/>
              <w:bottom w:val="nil"/>
              <w:right w:val="single" w:sz="8" w:space="0" w:color="FFFFFF"/>
            </w:tcBorders>
            <w:shd w:val="clear" w:color="auto" w:fill="F1F1F2"/>
          </w:tcPr>
          <w:p w:rsidR="005F41B4" w:rsidRDefault="005F41B4"/>
        </w:tc>
        <w:tc>
          <w:tcPr>
            <w:tcW w:w="1170" w:type="dxa"/>
            <w:tcBorders>
              <w:top w:val="nil"/>
              <w:left w:val="single" w:sz="8" w:space="0" w:color="FFFFFF"/>
              <w:bottom w:val="nil"/>
              <w:right w:val="single" w:sz="8" w:space="0" w:color="FFFFFF"/>
            </w:tcBorders>
            <w:shd w:val="clear" w:color="auto" w:fill="F1F1F2"/>
          </w:tcPr>
          <w:p w:rsidR="005F41B4" w:rsidRDefault="005F41B4"/>
        </w:tc>
        <w:tc>
          <w:tcPr>
            <w:tcW w:w="1530" w:type="dxa"/>
            <w:tcBorders>
              <w:top w:val="nil"/>
              <w:left w:val="single" w:sz="8" w:space="0" w:color="FFFFFF"/>
              <w:bottom w:val="nil"/>
              <w:right w:val="single" w:sz="8" w:space="0" w:color="FFFFFF"/>
            </w:tcBorders>
            <w:shd w:val="clear" w:color="auto" w:fill="F1F1F2"/>
          </w:tcPr>
          <w:p w:rsidR="005F41B4" w:rsidRDefault="005F41B4"/>
        </w:tc>
        <w:tc>
          <w:tcPr>
            <w:tcW w:w="1170" w:type="dxa"/>
            <w:tcBorders>
              <w:top w:val="nil"/>
              <w:left w:val="single" w:sz="8" w:space="0" w:color="FFFFFF"/>
              <w:bottom w:val="nil"/>
              <w:right w:val="single" w:sz="8" w:space="0" w:color="FFFFFF"/>
            </w:tcBorders>
            <w:shd w:val="clear" w:color="auto" w:fill="F1F1F2"/>
          </w:tcPr>
          <w:p w:rsidR="005F41B4" w:rsidRDefault="005F41B4"/>
        </w:tc>
        <w:tc>
          <w:tcPr>
            <w:tcW w:w="1350" w:type="dxa"/>
            <w:tcBorders>
              <w:top w:val="nil"/>
              <w:left w:val="single" w:sz="8" w:space="0" w:color="FFFFFF"/>
              <w:bottom w:val="nil"/>
              <w:right w:val="single" w:sz="8" w:space="0" w:color="FFFFFF"/>
            </w:tcBorders>
            <w:shd w:val="clear" w:color="auto" w:fill="F1F1F2"/>
          </w:tcPr>
          <w:p w:rsidR="005F41B4" w:rsidRDefault="005F41B4"/>
        </w:tc>
        <w:tc>
          <w:tcPr>
            <w:tcW w:w="1440" w:type="dxa"/>
            <w:tcBorders>
              <w:top w:val="nil"/>
              <w:left w:val="single" w:sz="8" w:space="0" w:color="FFFFFF"/>
              <w:bottom w:val="nil"/>
              <w:right w:val="single" w:sz="8" w:space="0" w:color="FFFFFF"/>
            </w:tcBorders>
            <w:shd w:val="clear" w:color="auto" w:fill="F1F1F2"/>
          </w:tcPr>
          <w:p w:rsidR="005F41B4" w:rsidRDefault="005F41B4"/>
        </w:tc>
      </w:tr>
      <w:tr w:rsidR="005F41B4" w:rsidTr="005F41B4">
        <w:trPr>
          <w:trHeight w:hRule="exact" w:val="422"/>
        </w:trPr>
        <w:tc>
          <w:tcPr>
            <w:tcW w:w="3940" w:type="dxa"/>
            <w:tcBorders>
              <w:top w:val="nil"/>
              <w:left w:val="single" w:sz="8" w:space="0" w:color="FFFFFF"/>
              <w:bottom w:val="nil"/>
              <w:right w:val="single" w:sz="8" w:space="0" w:color="FFFFFF"/>
            </w:tcBorders>
            <w:shd w:val="clear" w:color="auto" w:fill="DCDDDE"/>
          </w:tcPr>
          <w:p w:rsidR="005F41B4" w:rsidRDefault="005F41B4"/>
        </w:tc>
        <w:tc>
          <w:tcPr>
            <w:tcW w:w="1170" w:type="dxa"/>
            <w:tcBorders>
              <w:top w:val="nil"/>
              <w:left w:val="single" w:sz="8" w:space="0" w:color="FFFFFF"/>
              <w:bottom w:val="nil"/>
              <w:right w:val="single" w:sz="8" w:space="0" w:color="FFFFFF"/>
            </w:tcBorders>
            <w:shd w:val="clear" w:color="auto" w:fill="DCDDDE"/>
          </w:tcPr>
          <w:p w:rsidR="005F41B4" w:rsidRDefault="005F41B4"/>
        </w:tc>
        <w:tc>
          <w:tcPr>
            <w:tcW w:w="1530" w:type="dxa"/>
            <w:tcBorders>
              <w:top w:val="nil"/>
              <w:left w:val="single" w:sz="8" w:space="0" w:color="FFFFFF"/>
              <w:bottom w:val="nil"/>
              <w:right w:val="single" w:sz="8" w:space="0" w:color="FFFFFF"/>
            </w:tcBorders>
            <w:shd w:val="clear" w:color="auto" w:fill="DCDDDE"/>
          </w:tcPr>
          <w:p w:rsidR="005F41B4" w:rsidRDefault="005F41B4"/>
        </w:tc>
        <w:tc>
          <w:tcPr>
            <w:tcW w:w="1170" w:type="dxa"/>
            <w:tcBorders>
              <w:top w:val="nil"/>
              <w:left w:val="single" w:sz="8" w:space="0" w:color="FFFFFF"/>
              <w:bottom w:val="nil"/>
              <w:right w:val="single" w:sz="8" w:space="0" w:color="FFFFFF"/>
            </w:tcBorders>
            <w:shd w:val="clear" w:color="auto" w:fill="DCDDDE"/>
          </w:tcPr>
          <w:p w:rsidR="005F41B4" w:rsidRDefault="005F41B4"/>
        </w:tc>
        <w:tc>
          <w:tcPr>
            <w:tcW w:w="1350" w:type="dxa"/>
            <w:tcBorders>
              <w:top w:val="nil"/>
              <w:left w:val="single" w:sz="8" w:space="0" w:color="FFFFFF"/>
              <w:bottom w:val="nil"/>
              <w:right w:val="single" w:sz="8" w:space="0" w:color="FFFFFF"/>
            </w:tcBorders>
            <w:shd w:val="clear" w:color="auto" w:fill="DCDDDE"/>
          </w:tcPr>
          <w:p w:rsidR="005F41B4" w:rsidRDefault="005F41B4"/>
        </w:tc>
        <w:tc>
          <w:tcPr>
            <w:tcW w:w="1440" w:type="dxa"/>
            <w:tcBorders>
              <w:top w:val="nil"/>
              <w:left w:val="single" w:sz="8" w:space="0" w:color="FFFFFF"/>
              <w:bottom w:val="nil"/>
              <w:right w:val="single" w:sz="8" w:space="0" w:color="FFFFFF"/>
            </w:tcBorders>
            <w:shd w:val="clear" w:color="auto" w:fill="DCDDDE"/>
          </w:tcPr>
          <w:p w:rsidR="005F41B4" w:rsidRDefault="005F41B4"/>
        </w:tc>
      </w:tr>
      <w:tr w:rsidR="005F41B4" w:rsidTr="005F41B4">
        <w:trPr>
          <w:trHeight w:hRule="exact" w:val="422"/>
        </w:trPr>
        <w:tc>
          <w:tcPr>
            <w:tcW w:w="3940" w:type="dxa"/>
            <w:tcBorders>
              <w:top w:val="nil"/>
              <w:left w:val="single" w:sz="8" w:space="0" w:color="FFFFFF"/>
              <w:bottom w:val="nil"/>
              <w:right w:val="single" w:sz="8" w:space="0" w:color="FFFFFF"/>
            </w:tcBorders>
            <w:shd w:val="clear" w:color="auto" w:fill="F1F1F2"/>
          </w:tcPr>
          <w:p w:rsidR="005F41B4" w:rsidRDefault="005F41B4"/>
        </w:tc>
        <w:tc>
          <w:tcPr>
            <w:tcW w:w="1170" w:type="dxa"/>
            <w:tcBorders>
              <w:top w:val="nil"/>
              <w:left w:val="single" w:sz="8" w:space="0" w:color="FFFFFF"/>
              <w:bottom w:val="nil"/>
              <w:right w:val="single" w:sz="8" w:space="0" w:color="FFFFFF"/>
            </w:tcBorders>
            <w:shd w:val="clear" w:color="auto" w:fill="F1F1F2"/>
          </w:tcPr>
          <w:p w:rsidR="005F41B4" w:rsidRDefault="005F41B4"/>
        </w:tc>
        <w:tc>
          <w:tcPr>
            <w:tcW w:w="1530" w:type="dxa"/>
            <w:tcBorders>
              <w:top w:val="nil"/>
              <w:left w:val="single" w:sz="8" w:space="0" w:color="FFFFFF"/>
              <w:bottom w:val="nil"/>
              <w:right w:val="single" w:sz="8" w:space="0" w:color="FFFFFF"/>
            </w:tcBorders>
            <w:shd w:val="clear" w:color="auto" w:fill="F1F1F2"/>
          </w:tcPr>
          <w:p w:rsidR="005F41B4" w:rsidRDefault="005F41B4"/>
        </w:tc>
        <w:tc>
          <w:tcPr>
            <w:tcW w:w="1170" w:type="dxa"/>
            <w:tcBorders>
              <w:top w:val="nil"/>
              <w:left w:val="single" w:sz="8" w:space="0" w:color="FFFFFF"/>
              <w:bottom w:val="nil"/>
              <w:right w:val="single" w:sz="8" w:space="0" w:color="FFFFFF"/>
            </w:tcBorders>
            <w:shd w:val="clear" w:color="auto" w:fill="F1F1F2"/>
          </w:tcPr>
          <w:p w:rsidR="005F41B4" w:rsidRDefault="005F41B4"/>
        </w:tc>
        <w:tc>
          <w:tcPr>
            <w:tcW w:w="1350" w:type="dxa"/>
            <w:tcBorders>
              <w:top w:val="nil"/>
              <w:left w:val="single" w:sz="8" w:space="0" w:color="FFFFFF"/>
              <w:bottom w:val="nil"/>
              <w:right w:val="single" w:sz="8" w:space="0" w:color="FFFFFF"/>
            </w:tcBorders>
            <w:shd w:val="clear" w:color="auto" w:fill="F1F1F2"/>
          </w:tcPr>
          <w:p w:rsidR="005F41B4" w:rsidRDefault="005F41B4"/>
        </w:tc>
        <w:tc>
          <w:tcPr>
            <w:tcW w:w="1440" w:type="dxa"/>
            <w:tcBorders>
              <w:top w:val="nil"/>
              <w:left w:val="single" w:sz="8" w:space="0" w:color="FFFFFF"/>
              <w:bottom w:val="nil"/>
              <w:right w:val="single" w:sz="8" w:space="0" w:color="FFFFFF"/>
            </w:tcBorders>
            <w:shd w:val="clear" w:color="auto" w:fill="F1F1F2"/>
          </w:tcPr>
          <w:p w:rsidR="005F41B4" w:rsidRDefault="005F41B4"/>
        </w:tc>
      </w:tr>
    </w:tbl>
    <w:p w:rsidR="00F63FE2" w:rsidRDefault="003F0173">
      <w:pPr>
        <w:spacing w:before="120"/>
        <w:ind w:left="727"/>
        <w:rPr>
          <w:rFonts w:ascii="Arial" w:eastAsia="Arial" w:hAnsi="Arial" w:cs="Arial"/>
          <w:sz w:val="17"/>
          <w:szCs w:val="17"/>
        </w:rPr>
      </w:pPr>
      <w:r>
        <w:rPr>
          <w:rFonts w:ascii="Arial"/>
          <w:color w:val="292829"/>
          <w:spacing w:val="-2"/>
          <w:sz w:val="17"/>
        </w:rPr>
        <w:t>*</w:t>
      </w:r>
      <w:r>
        <w:rPr>
          <w:rFonts w:ascii="Arial"/>
          <w:i/>
          <w:color w:val="292829"/>
          <w:spacing w:val="-3"/>
          <w:sz w:val="17"/>
        </w:rPr>
        <w:t>I</w:t>
      </w:r>
      <w:r>
        <w:rPr>
          <w:rFonts w:ascii="Arial"/>
          <w:i/>
          <w:color w:val="292829"/>
          <w:spacing w:val="-2"/>
          <w:sz w:val="17"/>
        </w:rPr>
        <w:t>f</w:t>
      </w:r>
      <w:r>
        <w:rPr>
          <w:rFonts w:ascii="Arial"/>
          <w:i/>
          <w:color w:val="292829"/>
          <w:spacing w:val="3"/>
          <w:sz w:val="17"/>
        </w:rPr>
        <w:t xml:space="preserve"> </w:t>
      </w:r>
      <w:r>
        <w:rPr>
          <w:rFonts w:ascii="Arial"/>
          <w:i/>
          <w:color w:val="292829"/>
          <w:sz w:val="17"/>
        </w:rPr>
        <w:t>you</w:t>
      </w:r>
      <w:r>
        <w:rPr>
          <w:rFonts w:ascii="Arial"/>
          <w:i/>
          <w:color w:val="292829"/>
          <w:spacing w:val="4"/>
          <w:sz w:val="17"/>
        </w:rPr>
        <w:t xml:space="preserve"> </w:t>
      </w:r>
      <w:r>
        <w:rPr>
          <w:rFonts w:ascii="Arial"/>
          <w:i/>
          <w:color w:val="292829"/>
          <w:sz w:val="17"/>
        </w:rPr>
        <w:t>have</w:t>
      </w:r>
      <w:r>
        <w:rPr>
          <w:rFonts w:ascii="Arial"/>
          <w:i/>
          <w:color w:val="292829"/>
          <w:spacing w:val="4"/>
          <w:sz w:val="17"/>
        </w:rPr>
        <w:t xml:space="preserve"> </w:t>
      </w:r>
      <w:r>
        <w:rPr>
          <w:rFonts w:ascii="Arial"/>
          <w:i/>
          <w:color w:val="292829"/>
          <w:sz w:val="17"/>
        </w:rPr>
        <w:t>q</w:t>
      </w:r>
      <w:r>
        <w:rPr>
          <w:rFonts w:ascii="Arial"/>
          <w:i/>
          <w:color w:val="292829"/>
          <w:spacing w:val="1"/>
          <w:sz w:val="17"/>
        </w:rPr>
        <w:t>ues</w:t>
      </w:r>
      <w:r>
        <w:rPr>
          <w:rFonts w:ascii="Arial"/>
          <w:i/>
          <w:color w:val="292829"/>
          <w:sz w:val="17"/>
        </w:rPr>
        <w:t>tio</w:t>
      </w:r>
      <w:r>
        <w:rPr>
          <w:rFonts w:ascii="Arial"/>
          <w:i/>
          <w:color w:val="292829"/>
          <w:spacing w:val="1"/>
          <w:sz w:val="17"/>
        </w:rPr>
        <w:t>ns</w:t>
      </w:r>
      <w:r>
        <w:rPr>
          <w:rFonts w:ascii="Arial"/>
          <w:i/>
          <w:color w:val="292829"/>
          <w:spacing w:val="4"/>
          <w:sz w:val="17"/>
        </w:rPr>
        <w:t xml:space="preserve"> </w:t>
      </w:r>
      <w:r>
        <w:rPr>
          <w:rFonts w:ascii="Arial"/>
          <w:i/>
          <w:color w:val="292829"/>
          <w:spacing w:val="1"/>
          <w:sz w:val="17"/>
        </w:rPr>
        <w:t>re</w:t>
      </w:r>
      <w:r>
        <w:rPr>
          <w:rFonts w:ascii="Arial"/>
          <w:i/>
          <w:color w:val="292829"/>
          <w:sz w:val="17"/>
        </w:rPr>
        <w:t>g</w:t>
      </w:r>
      <w:r>
        <w:rPr>
          <w:rFonts w:ascii="Arial"/>
          <w:i/>
          <w:color w:val="292829"/>
          <w:spacing w:val="1"/>
          <w:sz w:val="17"/>
        </w:rPr>
        <w:t>ar</w:t>
      </w:r>
      <w:r>
        <w:rPr>
          <w:rFonts w:ascii="Arial"/>
          <w:i/>
          <w:color w:val="292829"/>
          <w:sz w:val="17"/>
        </w:rPr>
        <w:t>di</w:t>
      </w:r>
      <w:r>
        <w:rPr>
          <w:rFonts w:ascii="Arial"/>
          <w:i/>
          <w:color w:val="292829"/>
          <w:spacing w:val="1"/>
          <w:sz w:val="17"/>
        </w:rPr>
        <w:t>n</w:t>
      </w:r>
      <w:r>
        <w:rPr>
          <w:rFonts w:ascii="Arial"/>
          <w:i/>
          <w:color w:val="292829"/>
          <w:sz w:val="17"/>
        </w:rPr>
        <w:t>g</w:t>
      </w:r>
      <w:r>
        <w:rPr>
          <w:rFonts w:ascii="Arial"/>
          <w:i/>
          <w:color w:val="292829"/>
          <w:spacing w:val="4"/>
          <w:sz w:val="17"/>
        </w:rPr>
        <w:t xml:space="preserve"> </w:t>
      </w:r>
      <w:r>
        <w:rPr>
          <w:rFonts w:ascii="Arial"/>
          <w:i/>
          <w:color w:val="292829"/>
          <w:sz w:val="17"/>
        </w:rPr>
        <w:t>t</w:t>
      </w:r>
      <w:r>
        <w:rPr>
          <w:rFonts w:ascii="Arial"/>
          <w:i/>
          <w:color w:val="292829"/>
          <w:spacing w:val="1"/>
          <w:sz w:val="17"/>
        </w:rPr>
        <w:t>he</w:t>
      </w:r>
      <w:r>
        <w:rPr>
          <w:rFonts w:ascii="Arial"/>
          <w:i/>
          <w:color w:val="292829"/>
          <w:spacing w:val="3"/>
          <w:sz w:val="17"/>
        </w:rPr>
        <w:t xml:space="preserve"> </w:t>
      </w:r>
      <w:r>
        <w:rPr>
          <w:rFonts w:ascii="Arial"/>
          <w:i/>
          <w:color w:val="292829"/>
          <w:sz w:val="17"/>
        </w:rPr>
        <w:t>t</w:t>
      </w:r>
      <w:r>
        <w:rPr>
          <w:rFonts w:ascii="Arial"/>
          <w:i/>
          <w:color w:val="292829"/>
          <w:spacing w:val="1"/>
          <w:sz w:val="17"/>
        </w:rPr>
        <w:t>axa</w:t>
      </w:r>
      <w:r>
        <w:rPr>
          <w:rFonts w:ascii="Arial"/>
          <w:i/>
          <w:color w:val="292829"/>
          <w:sz w:val="17"/>
        </w:rPr>
        <w:t>bl</w:t>
      </w:r>
      <w:r>
        <w:rPr>
          <w:rFonts w:ascii="Arial"/>
          <w:i/>
          <w:color w:val="292829"/>
          <w:spacing w:val="1"/>
          <w:sz w:val="17"/>
        </w:rPr>
        <w:t>e</w:t>
      </w:r>
      <w:r>
        <w:rPr>
          <w:rFonts w:ascii="Arial"/>
          <w:i/>
          <w:color w:val="292829"/>
          <w:spacing w:val="4"/>
          <w:sz w:val="17"/>
        </w:rPr>
        <w:t xml:space="preserve"> </w:t>
      </w:r>
      <w:r>
        <w:rPr>
          <w:rFonts w:ascii="Arial"/>
          <w:i/>
          <w:color w:val="292829"/>
          <w:spacing w:val="1"/>
          <w:sz w:val="17"/>
        </w:rPr>
        <w:t>s</w:t>
      </w:r>
      <w:r>
        <w:rPr>
          <w:rFonts w:ascii="Arial"/>
          <w:i/>
          <w:color w:val="292829"/>
          <w:sz w:val="17"/>
        </w:rPr>
        <w:t>t</w:t>
      </w:r>
      <w:r>
        <w:rPr>
          <w:rFonts w:ascii="Arial"/>
          <w:i/>
          <w:color w:val="292829"/>
          <w:spacing w:val="1"/>
          <w:sz w:val="17"/>
        </w:rPr>
        <w:t>a</w:t>
      </w:r>
      <w:r>
        <w:rPr>
          <w:rFonts w:ascii="Arial"/>
          <w:i/>
          <w:color w:val="292829"/>
          <w:sz w:val="17"/>
        </w:rPr>
        <w:t>t</w:t>
      </w:r>
      <w:r>
        <w:rPr>
          <w:rFonts w:ascii="Arial"/>
          <w:i/>
          <w:color w:val="292829"/>
          <w:spacing w:val="1"/>
          <w:sz w:val="17"/>
        </w:rPr>
        <w:t>us</w:t>
      </w:r>
      <w:r>
        <w:rPr>
          <w:rFonts w:ascii="Arial"/>
          <w:i/>
          <w:color w:val="292829"/>
          <w:spacing w:val="4"/>
          <w:sz w:val="17"/>
        </w:rPr>
        <w:t xml:space="preserve"> </w:t>
      </w:r>
      <w:r>
        <w:rPr>
          <w:rFonts w:ascii="Arial"/>
          <w:i/>
          <w:color w:val="292829"/>
          <w:sz w:val="17"/>
        </w:rPr>
        <w:t>of</w:t>
      </w:r>
      <w:r>
        <w:rPr>
          <w:rFonts w:ascii="Arial"/>
          <w:i/>
          <w:color w:val="292829"/>
          <w:spacing w:val="4"/>
          <w:sz w:val="17"/>
        </w:rPr>
        <w:t xml:space="preserve"> </w:t>
      </w:r>
      <w:r>
        <w:rPr>
          <w:rFonts w:ascii="Arial"/>
          <w:i/>
          <w:color w:val="292829"/>
          <w:sz w:val="17"/>
        </w:rPr>
        <w:t>any</w:t>
      </w:r>
      <w:r>
        <w:rPr>
          <w:rFonts w:ascii="Arial"/>
          <w:i/>
          <w:color w:val="292829"/>
          <w:spacing w:val="4"/>
          <w:sz w:val="17"/>
        </w:rPr>
        <w:t xml:space="preserve"> </w:t>
      </w:r>
      <w:r>
        <w:rPr>
          <w:rFonts w:ascii="Arial"/>
          <w:i/>
          <w:color w:val="292829"/>
          <w:sz w:val="17"/>
        </w:rPr>
        <w:t>g</w:t>
      </w:r>
      <w:r>
        <w:rPr>
          <w:rFonts w:ascii="Arial"/>
          <w:i/>
          <w:color w:val="292829"/>
          <w:spacing w:val="1"/>
          <w:sz w:val="17"/>
        </w:rPr>
        <w:t>a</w:t>
      </w:r>
      <w:r>
        <w:rPr>
          <w:rFonts w:ascii="Arial"/>
          <w:i/>
          <w:color w:val="292829"/>
          <w:sz w:val="17"/>
        </w:rPr>
        <w:t>i</w:t>
      </w:r>
      <w:r>
        <w:rPr>
          <w:rFonts w:ascii="Arial"/>
          <w:i/>
          <w:color w:val="292829"/>
          <w:spacing w:val="1"/>
          <w:sz w:val="17"/>
        </w:rPr>
        <w:t>n</w:t>
      </w:r>
      <w:r>
        <w:rPr>
          <w:rFonts w:ascii="Arial"/>
          <w:i/>
          <w:color w:val="292829"/>
          <w:spacing w:val="4"/>
          <w:sz w:val="17"/>
        </w:rPr>
        <w:t xml:space="preserve"> </w:t>
      </w:r>
      <w:r>
        <w:rPr>
          <w:rFonts w:ascii="Arial"/>
          <w:i/>
          <w:color w:val="292829"/>
          <w:sz w:val="17"/>
        </w:rPr>
        <w:t>o</w:t>
      </w:r>
      <w:r>
        <w:rPr>
          <w:rFonts w:ascii="Arial"/>
          <w:i/>
          <w:color w:val="292829"/>
          <w:spacing w:val="1"/>
          <w:sz w:val="17"/>
        </w:rPr>
        <w:t>r</w:t>
      </w:r>
      <w:r>
        <w:rPr>
          <w:rFonts w:ascii="Arial"/>
          <w:i/>
          <w:color w:val="292829"/>
          <w:spacing w:val="3"/>
          <w:sz w:val="17"/>
        </w:rPr>
        <w:t xml:space="preserve"> </w:t>
      </w:r>
      <w:r>
        <w:rPr>
          <w:rFonts w:ascii="Arial"/>
          <w:i/>
          <w:color w:val="292829"/>
          <w:sz w:val="17"/>
        </w:rPr>
        <w:t>lo</w:t>
      </w:r>
      <w:r>
        <w:rPr>
          <w:rFonts w:ascii="Arial"/>
          <w:i/>
          <w:color w:val="292829"/>
          <w:spacing w:val="1"/>
          <w:sz w:val="17"/>
        </w:rPr>
        <w:t>ss,</w:t>
      </w:r>
      <w:r>
        <w:rPr>
          <w:rFonts w:ascii="Arial"/>
          <w:i/>
          <w:color w:val="292829"/>
          <w:spacing w:val="4"/>
          <w:sz w:val="17"/>
        </w:rPr>
        <w:t xml:space="preserve"> </w:t>
      </w:r>
      <w:r>
        <w:rPr>
          <w:rFonts w:ascii="Arial"/>
          <w:i/>
          <w:color w:val="292829"/>
          <w:sz w:val="17"/>
        </w:rPr>
        <w:t>pl</w:t>
      </w:r>
      <w:r>
        <w:rPr>
          <w:rFonts w:ascii="Arial"/>
          <w:i/>
          <w:color w:val="292829"/>
          <w:spacing w:val="1"/>
          <w:sz w:val="17"/>
        </w:rPr>
        <w:t>ease</w:t>
      </w:r>
      <w:r>
        <w:rPr>
          <w:rFonts w:ascii="Arial"/>
          <w:i/>
          <w:color w:val="292829"/>
          <w:spacing w:val="4"/>
          <w:sz w:val="17"/>
        </w:rPr>
        <w:t xml:space="preserve"> </w:t>
      </w:r>
      <w:r>
        <w:rPr>
          <w:rFonts w:ascii="Arial"/>
          <w:i/>
          <w:color w:val="292829"/>
          <w:spacing w:val="2"/>
          <w:sz w:val="17"/>
        </w:rPr>
        <w:t>c</w:t>
      </w:r>
      <w:r>
        <w:rPr>
          <w:rFonts w:ascii="Arial"/>
          <w:i/>
          <w:color w:val="292829"/>
          <w:spacing w:val="1"/>
          <w:sz w:val="17"/>
        </w:rPr>
        <w:t>o</w:t>
      </w:r>
      <w:r>
        <w:rPr>
          <w:rFonts w:ascii="Arial"/>
          <w:i/>
          <w:color w:val="292829"/>
          <w:spacing w:val="2"/>
          <w:sz w:val="17"/>
        </w:rPr>
        <w:t>n</w:t>
      </w:r>
      <w:r>
        <w:rPr>
          <w:rFonts w:ascii="Arial"/>
          <w:i/>
          <w:color w:val="292829"/>
          <w:spacing w:val="1"/>
          <w:sz w:val="17"/>
        </w:rPr>
        <w:t>t</w:t>
      </w:r>
      <w:r>
        <w:rPr>
          <w:rFonts w:ascii="Arial"/>
          <w:i/>
          <w:color w:val="292829"/>
          <w:spacing w:val="2"/>
          <w:sz w:val="17"/>
        </w:rPr>
        <w:t>ac</w:t>
      </w:r>
      <w:r>
        <w:rPr>
          <w:rFonts w:ascii="Arial"/>
          <w:i/>
          <w:color w:val="292829"/>
          <w:spacing w:val="1"/>
          <w:sz w:val="17"/>
        </w:rPr>
        <w:t>t</w:t>
      </w:r>
      <w:r>
        <w:rPr>
          <w:rFonts w:ascii="Arial"/>
          <w:i/>
          <w:color w:val="292829"/>
          <w:spacing w:val="4"/>
          <w:sz w:val="17"/>
        </w:rPr>
        <w:t xml:space="preserve"> </w:t>
      </w:r>
      <w:r>
        <w:rPr>
          <w:rFonts w:ascii="Arial"/>
          <w:i/>
          <w:color w:val="292829"/>
          <w:sz w:val="17"/>
        </w:rPr>
        <w:t>o</w:t>
      </w:r>
      <w:r>
        <w:rPr>
          <w:rFonts w:ascii="Arial"/>
          <w:i/>
          <w:color w:val="292829"/>
          <w:spacing w:val="1"/>
          <w:sz w:val="17"/>
        </w:rPr>
        <w:t>ur</w:t>
      </w:r>
      <w:r>
        <w:rPr>
          <w:rFonts w:ascii="Arial"/>
          <w:i/>
          <w:color w:val="292829"/>
          <w:spacing w:val="4"/>
          <w:sz w:val="17"/>
        </w:rPr>
        <w:t xml:space="preserve"> </w:t>
      </w:r>
      <w:r>
        <w:rPr>
          <w:rFonts w:ascii="Arial"/>
          <w:i/>
          <w:color w:val="292829"/>
          <w:sz w:val="17"/>
        </w:rPr>
        <w:t>offi</w:t>
      </w:r>
      <w:r>
        <w:rPr>
          <w:rFonts w:ascii="Arial"/>
          <w:i/>
          <w:color w:val="292829"/>
          <w:spacing w:val="1"/>
          <w:sz w:val="17"/>
        </w:rPr>
        <w:t>ce.</w:t>
      </w:r>
    </w:p>
    <w:p w:rsidR="00F63FE2" w:rsidRDefault="00F63FE2">
      <w:pPr>
        <w:spacing w:before="7"/>
        <w:rPr>
          <w:rFonts w:ascii="Arial" w:eastAsia="Arial" w:hAnsi="Arial" w:cs="Arial"/>
          <w:i/>
          <w:sz w:val="8"/>
          <w:szCs w:val="8"/>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382" name="Group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383" name="Group 2374"/>
                        <wpg:cNvGrpSpPr>
                          <a:grpSpLocks/>
                        </wpg:cNvGrpSpPr>
                        <wpg:grpSpPr bwMode="auto">
                          <a:xfrm>
                            <a:off x="15" y="15"/>
                            <a:ext cx="2" cy="2"/>
                            <a:chOff x="15" y="15"/>
                            <a:chExt cx="2" cy="2"/>
                          </a:xfrm>
                        </wpg:grpSpPr>
                        <wps:wsp>
                          <wps:cNvPr id="2384" name="Freeform 237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F06F52" id="Group 237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COWckzLgMAADYI&#10;AAAOAAAAAAAAAAAAAAAAAC4CAABkcnMvZTJvRG9jLnhtbFBLAQItABQABgAIAAAAIQD6PcKB1wAA&#10;AAEBAAAPAAAAAAAAAAAAAAAAAIgFAABkcnMvZG93bnJldi54bWxQSwUGAAAAAAQABADzAAAAjAYA&#10;AAAA&#10;">
                <v:group id="Group 237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I8YAAADdAAAADwAAAGRycy9kb3ducmV2LnhtbESPT4vCMBTE74LfITxh&#10;b5rWsiJdo4jsyh5E8A/I3h7Nsy02L6WJbf32G0HwOMzMb5jFqjeVaKlxpWUF8SQCQZxZXXKu4Hz6&#10;Gc9BOI+ssbJMCh7kYLUcDhaYatvxgdqjz0WAsEtRQeF9nUrpsoIMuomtiYN3tY1BH2STS91gF+Cm&#10;ktMomkmDJYeFAmvaFJTdjnejYNtht07i73Z3u24ef6fP/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OgjxgAAAN0A&#10;AAAPAAAAAAAAAAAAAAAAAKoCAABkcnMvZG93bnJldi54bWxQSwUGAAAAAAQABAD6AAAAnQMAAAAA&#10;">
                  <v:shape id="Freeform 237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tpMYA&#10;AADdAAAADwAAAGRycy9kb3ducmV2LnhtbESPT2vCQBTE7wW/w/IEb3UTbYtEVwlKRHqy/gGPj+wz&#10;CWbfhuxq0m/fFYQeh5n5DbNY9aYWD2pdZVlBPI5AEOdWV1woOB2z9xkI55E11pZJwS85WC0HbwtM&#10;tO34hx4HX4gAYZeggtL7JpHS5SUZdGPbEAfvaluDPsi2kLrFLsBNLSdR9CUNVhwWSmxoXVJ+O9yN&#10;gv32lG3c7jNON9+X/dlN47TDTKnRsE/nIDz1/j/8au+0gsl09gH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jtp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6793230" cy="19050"/>
                <wp:effectExtent l="0" t="0" r="7620" b="0"/>
                <wp:docPr id="2377" name="Group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9050"/>
                          <a:chOff x="0" y="0"/>
                          <a:chExt cx="10698" cy="30"/>
                        </a:xfrm>
                      </wpg:grpSpPr>
                      <wpg:grpSp>
                        <wpg:cNvPr id="2378" name="Group 2371"/>
                        <wpg:cNvGrpSpPr>
                          <a:grpSpLocks/>
                        </wpg:cNvGrpSpPr>
                        <wpg:grpSpPr bwMode="auto">
                          <a:xfrm>
                            <a:off x="15" y="15"/>
                            <a:ext cx="10623" cy="2"/>
                            <a:chOff x="15" y="15"/>
                            <a:chExt cx="10623" cy="2"/>
                          </a:xfrm>
                        </wpg:grpSpPr>
                        <wps:wsp>
                          <wps:cNvPr id="2379" name="Freeform 2372"/>
                          <wps:cNvSpPr>
                            <a:spLocks/>
                          </wps:cNvSpPr>
                          <wps:spPr bwMode="auto">
                            <a:xfrm>
                              <a:off x="15" y="15"/>
                              <a:ext cx="10623" cy="2"/>
                            </a:xfrm>
                            <a:custGeom>
                              <a:avLst/>
                              <a:gdLst>
                                <a:gd name="T0" fmla="+- 0 15 15"/>
                                <a:gd name="T1" fmla="*/ T0 w 10623"/>
                                <a:gd name="T2" fmla="+- 0 10637 15"/>
                                <a:gd name="T3" fmla="*/ T2 w 10623"/>
                              </a:gdLst>
                              <a:ahLst/>
                              <a:cxnLst>
                                <a:cxn ang="0">
                                  <a:pos x="T1" y="0"/>
                                </a:cxn>
                                <a:cxn ang="0">
                                  <a:pos x="T3" y="0"/>
                                </a:cxn>
                              </a:cxnLst>
                              <a:rect l="0" t="0" r="r" b="b"/>
                              <a:pathLst>
                                <a:path w="10623">
                                  <a:moveTo>
                                    <a:pt x="0" y="0"/>
                                  </a:moveTo>
                                  <a:lnTo>
                                    <a:pt x="10622"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2369"/>
                        <wpg:cNvGrpSpPr>
                          <a:grpSpLocks/>
                        </wpg:cNvGrpSpPr>
                        <wpg:grpSpPr bwMode="auto">
                          <a:xfrm>
                            <a:off x="10682" y="15"/>
                            <a:ext cx="2" cy="2"/>
                            <a:chOff x="10682" y="15"/>
                            <a:chExt cx="2" cy="2"/>
                          </a:xfrm>
                        </wpg:grpSpPr>
                        <wps:wsp>
                          <wps:cNvPr id="2381" name="Freeform 2370"/>
                          <wps:cNvSpPr>
                            <a:spLocks/>
                          </wps:cNvSpPr>
                          <wps:spPr bwMode="auto">
                            <a:xfrm>
                              <a:off x="10682"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73C9D9" id="Group 2368" o:spid="_x0000_s1026" style="width:534.9pt;height:1.5pt;mso-position-horizontal-relative:char;mso-position-vertical-relative:line" coordsize="106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">
                <v:group id="Group 2371" o:spid="_x0000_s1027" style="position:absolute;left:15;top:15;width:10623;height:2" coordorigin="15,15" coordsize="10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shape id="Freeform 2372" o:spid="_x0000_s1028" style="position:absolute;left:15;top:15;width:10623;height:2;visibility:visible;mso-wrap-style:square;v-text-anchor:top" coordsize="10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IwMYA&#10;AADdAAAADwAAAGRycy9kb3ducmV2LnhtbESPQU/CQBSE7yb8h80z8SZbKgJWFqJGTbkpePH27D7a&#10;hu7bZvcJ9d+7JCYeJzPzTWa5HlynjhRi69nAZJyBIq68bbk28LF7uV6AioJssfNMBn4owno1ulhi&#10;Yf2J3+m4lVolCMcCDTQifaF1rBpyGMe+J07e3geHkmSotQ14SnDX6TzLZtphy2mhwZ6eGqoO229n&#10;4HNRfm0e9+WzBHq7zYfJtJfXqTFXl8PDPSihQf7Df+3SGshv5ndwfp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KIwMYAAADdAAAADwAAAAAAAAAAAAAAAACYAgAAZHJz&#10;L2Rvd25yZXYueG1sUEsFBgAAAAAEAAQA9QAAAIsDAAAAAA==&#10;" path="m,l10622,e" filled="f" strokecolor="#939598" strokeweight="1.5pt">
                    <v:stroke dashstyle="dash"/>
                    <v:path arrowok="t" o:connecttype="custom" o:connectlocs="0,0;10622,0" o:connectangles="0,0"/>
                  </v:shape>
                </v:group>
                <v:group id="Group 2369" o:spid="_x0000_s1029" style="position:absolute;left:10682;top:15;width:2;height:2" coordorigin="1068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 id="Freeform 2370" o:spid="_x0000_s1030" style="position:absolute;left:10682;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OPMQA&#10;AADdAAAADwAAAGRycy9kb3ducmV2LnhtbESPT4vCMBTE78J+h/AWvGlaRZFqlLLSRTz5Fzw+mmdb&#10;tnkpTdbWb2+EhT0OM/MbZrXpTS0e1LrKsoJ4HIEgzq2uuFBwOWejBQjnkTXWlknBkxxs1h+DFSba&#10;dnykx8kXIkDYJaig9L5JpHR5SQbd2DbEwbvb1qAPsi2kbrELcFPLSRTNpcGKw0KJDX2VlP+cfo2C&#10;w/cl27rdLE63+9vh6qZx2mGm1PCzT5cgPPX+P/zX3mkFk+kihve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Tjz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25"/>
        <w:ind w:left="811"/>
      </w:pPr>
      <w:r>
        <w:rPr>
          <w:noProof/>
        </w:rPr>
        <mc:AlternateContent>
          <mc:Choice Requires="wpg">
            <w:drawing>
              <wp:anchor distT="0" distB="0" distL="114300" distR="114300" simplePos="0" relativeHeight="20944" behindDoc="0" locked="0" layoutInCell="1" allowOverlap="1">
                <wp:simplePos x="0" y="0"/>
                <wp:positionH relativeFrom="page">
                  <wp:posOffset>513080</wp:posOffset>
                </wp:positionH>
                <wp:positionV relativeFrom="paragraph">
                  <wp:posOffset>103505</wp:posOffset>
                </wp:positionV>
                <wp:extent cx="80010" cy="83185"/>
                <wp:effectExtent l="8255" t="8255" r="6985" b="3810"/>
                <wp:wrapNone/>
                <wp:docPr id="2375"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63"/>
                          <a:chExt cx="126" cy="131"/>
                        </a:xfrm>
                      </wpg:grpSpPr>
                      <wps:wsp>
                        <wps:cNvPr id="2376" name="Freeform 2367"/>
                        <wps:cNvSpPr>
                          <a:spLocks/>
                        </wps:cNvSpPr>
                        <wps:spPr bwMode="auto">
                          <a:xfrm>
                            <a:off x="808" y="163"/>
                            <a:ext cx="126" cy="131"/>
                          </a:xfrm>
                          <a:custGeom>
                            <a:avLst/>
                            <a:gdLst>
                              <a:gd name="T0" fmla="+- 0 808 808"/>
                              <a:gd name="T1" fmla="*/ T0 w 126"/>
                              <a:gd name="T2" fmla="+- 0 163 163"/>
                              <a:gd name="T3" fmla="*/ 163 h 131"/>
                              <a:gd name="T4" fmla="+- 0 808 808"/>
                              <a:gd name="T5" fmla="*/ T4 w 126"/>
                              <a:gd name="T6" fmla="+- 0 294 163"/>
                              <a:gd name="T7" fmla="*/ 294 h 131"/>
                              <a:gd name="T8" fmla="+- 0 933 808"/>
                              <a:gd name="T9" fmla="*/ T8 w 126"/>
                              <a:gd name="T10" fmla="+- 0 229 163"/>
                              <a:gd name="T11" fmla="*/ 229 h 131"/>
                              <a:gd name="T12" fmla="+- 0 808 808"/>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54638" id="Group 2366" o:spid="_x0000_s1026" style="position:absolute;margin-left:40.4pt;margin-top:8.15pt;width:6.3pt;height:6.55pt;z-index:20944;mso-position-horizontal-relative:page" coordorigin="808,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">
                <v:shape id="Freeform 2367" o:spid="_x0000_s1027" style="position:absolute;left:808;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psMcA&#10;AADdAAAADwAAAGRycy9kb3ducmV2LnhtbESP3WrCQBCF7wXfYRnBG6mbxpJIdJXSEn+KN9o+wDQ7&#10;JqHZ2TS7avr2XaHQy8P5+TjLdW8acaXO1ZYVPE4jEMSF1TWXCj7e84c5COeRNTaWScEPOVivhoMl&#10;Ztre+EjXky9FGGGXoYLK+zaT0hUVGXRT2xIH72w7gz7IrpS6w1sYN42MoyiRBmsOhApbeqmo+Dpd&#10;TODu583rWzI55J/xU7L5zv12m2qlxqP+eQHCU+//w3/tnVYQz9IE7m/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kqbDHAAAA3QAAAA8AAAAAAAAAAAAAAAAAmAIAAGRy&#10;cy9kb3ducmV2LnhtbFBLBQYAAAAABAAEAPUAAACMAwAAAAA=&#10;" path="m,l,131,125,66,,xe" fillcolor="black" stroked="f">
                  <v:path arrowok="t" o:connecttype="custom" o:connectlocs="0,163;0,294;125,229;0,163" o:connectangles="0,0,0,0"/>
                </v:shape>
                <w10:wrap anchorx="page"/>
              </v:group>
            </w:pict>
          </mc:Fallback>
        </mc:AlternateContent>
      </w:r>
      <w:r w:rsidR="008266DD">
        <w:rPr>
          <w:color w:val="292829"/>
          <w:spacing w:val="-2"/>
          <w:w w:val="105"/>
        </w:rPr>
        <w:t>Enter</w:t>
      </w:r>
      <w:r w:rsidR="003F0173">
        <w:rPr>
          <w:color w:val="292829"/>
          <w:spacing w:val="-7"/>
          <w:w w:val="105"/>
        </w:rPr>
        <w:t xml:space="preserve"> </w:t>
      </w:r>
      <w:r w:rsidR="003F0173">
        <w:rPr>
          <w:color w:val="292829"/>
          <w:spacing w:val="-2"/>
          <w:w w:val="105"/>
        </w:rPr>
        <w:t>any</w:t>
      </w:r>
      <w:r w:rsidR="003F0173">
        <w:rPr>
          <w:color w:val="292829"/>
          <w:spacing w:val="-6"/>
          <w:w w:val="105"/>
        </w:rPr>
        <w:t xml:space="preserve"> </w:t>
      </w:r>
      <w:r w:rsidR="003F0173">
        <w:rPr>
          <w:color w:val="292829"/>
          <w:spacing w:val="-2"/>
          <w:w w:val="105"/>
        </w:rPr>
        <w:t>sa</w:t>
      </w:r>
      <w:r w:rsidR="003F0173">
        <w:rPr>
          <w:color w:val="292829"/>
          <w:spacing w:val="-1"/>
          <w:w w:val="105"/>
        </w:rPr>
        <w:t>l</w:t>
      </w:r>
      <w:r w:rsidR="003F0173">
        <w:rPr>
          <w:color w:val="292829"/>
          <w:spacing w:val="-2"/>
          <w:w w:val="105"/>
        </w:rPr>
        <w:t>es</w:t>
      </w:r>
      <w:r w:rsidR="003F0173">
        <w:rPr>
          <w:color w:val="292829"/>
          <w:spacing w:val="-6"/>
          <w:w w:val="105"/>
        </w:rPr>
        <w:t xml:space="preserve"> </w:t>
      </w:r>
      <w:r w:rsidR="003F0173">
        <w:rPr>
          <w:b/>
          <w:color w:val="292829"/>
          <w:spacing w:val="-1"/>
          <w:w w:val="105"/>
        </w:rPr>
        <w:t>NOT</w:t>
      </w:r>
      <w:r w:rsidR="003F0173">
        <w:rPr>
          <w:b/>
          <w:color w:val="292829"/>
          <w:spacing w:val="-7"/>
          <w:w w:val="105"/>
        </w:rPr>
        <w:t xml:space="preserve"> </w:t>
      </w:r>
      <w:r w:rsidR="003F0173">
        <w:rPr>
          <w:color w:val="292829"/>
          <w:w w:val="105"/>
        </w:rPr>
        <w:t>reported</w:t>
      </w:r>
      <w:r w:rsidR="003F0173">
        <w:rPr>
          <w:color w:val="292829"/>
          <w:spacing w:val="-6"/>
          <w:w w:val="105"/>
        </w:rPr>
        <w:t xml:space="preserve"> </w:t>
      </w:r>
      <w:r w:rsidR="003F0173">
        <w:rPr>
          <w:color w:val="292829"/>
          <w:w w:val="105"/>
        </w:rPr>
        <w:t>on</w:t>
      </w:r>
      <w:r w:rsidR="003F0173">
        <w:rPr>
          <w:color w:val="292829"/>
          <w:spacing w:val="-6"/>
          <w:w w:val="105"/>
        </w:rPr>
        <w:t xml:space="preserve"> </w:t>
      </w:r>
      <w:r w:rsidR="005F41B4">
        <w:rPr>
          <w:color w:val="292829"/>
          <w:spacing w:val="-1"/>
          <w:w w:val="105"/>
        </w:rPr>
        <w:t>F</w:t>
      </w:r>
      <w:r w:rsidR="003F0173">
        <w:rPr>
          <w:color w:val="292829"/>
          <w:spacing w:val="-1"/>
          <w:w w:val="105"/>
        </w:rPr>
        <w:t>o</w:t>
      </w:r>
      <w:r w:rsidR="003F0173">
        <w:rPr>
          <w:color w:val="292829"/>
          <w:spacing w:val="-2"/>
          <w:w w:val="105"/>
        </w:rPr>
        <w:t>r</w:t>
      </w:r>
      <w:r w:rsidR="003F0173">
        <w:rPr>
          <w:color w:val="292829"/>
          <w:spacing w:val="-1"/>
          <w:w w:val="105"/>
        </w:rPr>
        <w:t>m</w:t>
      </w:r>
      <w:r w:rsidR="003F0173">
        <w:rPr>
          <w:color w:val="292829"/>
          <w:spacing w:val="-2"/>
          <w:w w:val="105"/>
        </w:rPr>
        <w:t>s</w:t>
      </w:r>
      <w:r w:rsidR="003F0173">
        <w:rPr>
          <w:color w:val="292829"/>
          <w:spacing w:val="-7"/>
          <w:w w:val="105"/>
        </w:rPr>
        <w:t xml:space="preserve"> </w:t>
      </w:r>
      <w:r w:rsidR="003F0173">
        <w:rPr>
          <w:color w:val="292829"/>
          <w:spacing w:val="-3"/>
          <w:w w:val="105"/>
        </w:rPr>
        <w:t>1099-B</w:t>
      </w:r>
      <w:r w:rsidR="003F0173">
        <w:rPr>
          <w:color w:val="292829"/>
          <w:spacing w:val="-6"/>
          <w:w w:val="105"/>
        </w:rPr>
        <w:t xml:space="preserve"> </w:t>
      </w:r>
      <w:r w:rsidR="003F0173">
        <w:rPr>
          <w:color w:val="292829"/>
          <w:w w:val="105"/>
        </w:rPr>
        <w:t>and</w:t>
      </w:r>
      <w:r w:rsidR="003F0173">
        <w:rPr>
          <w:color w:val="292829"/>
          <w:spacing w:val="-6"/>
          <w:w w:val="105"/>
        </w:rPr>
        <w:t xml:space="preserve"> </w:t>
      </w:r>
      <w:r w:rsidR="003F0173">
        <w:rPr>
          <w:color w:val="292829"/>
          <w:spacing w:val="-4"/>
          <w:w w:val="105"/>
        </w:rPr>
        <w:t>1099-</w:t>
      </w:r>
      <w:r w:rsidR="005F41B4">
        <w:rPr>
          <w:color w:val="292829"/>
          <w:spacing w:val="-3"/>
          <w:w w:val="105"/>
        </w:rPr>
        <w:t>S</w:t>
      </w:r>
      <w:r w:rsidR="003F0173">
        <w:rPr>
          <w:color w:val="292829"/>
          <w:spacing w:val="-4"/>
          <w:w w:val="105"/>
        </w:rPr>
        <w:t>:</w:t>
      </w:r>
    </w:p>
    <w:p w:rsidR="00F63FE2" w:rsidRDefault="00F63FE2">
      <w:pPr>
        <w:spacing w:before="6"/>
        <w:rPr>
          <w:rFonts w:ascii="Arial" w:eastAsia="Arial" w:hAnsi="Arial" w:cs="Arial"/>
          <w:sz w:val="12"/>
          <w:szCs w:val="12"/>
        </w:rPr>
      </w:pPr>
    </w:p>
    <w:p w:rsidR="005F41B4" w:rsidRDefault="005F41B4">
      <w:pPr>
        <w:spacing w:before="6"/>
        <w:rPr>
          <w:rFonts w:ascii="Arial" w:eastAsia="Arial" w:hAnsi="Arial" w:cs="Arial"/>
          <w:sz w:val="12"/>
          <w:szCs w:val="12"/>
        </w:rPr>
      </w:pPr>
    </w:p>
    <w:tbl>
      <w:tblPr>
        <w:tblW w:w="0" w:type="auto"/>
        <w:tblInd w:w="750" w:type="dxa"/>
        <w:tblLayout w:type="fixed"/>
        <w:tblCellMar>
          <w:left w:w="0" w:type="dxa"/>
          <w:right w:w="0" w:type="dxa"/>
        </w:tblCellMar>
        <w:tblLook w:val="01E0" w:firstRow="1" w:lastRow="1" w:firstColumn="1" w:lastColumn="1" w:noHBand="0" w:noVBand="0"/>
      </w:tblPr>
      <w:tblGrid>
        <w:gridCol w:w="3940"/>
        <w:gridCol w:w="1170"/>
        <w:gridCol w:w="1530"/>
        <w:gridCol w:w="1170"/>
        <w:gridCol w:w="1350"/>
        <w:gridCol w:w="1440"/>
      </w:tblGrid>
      <w:tr w:rsidR="005F41B4" w:rsidTr="00B57C76">
        <w:trPr>
          <w:trHeight w:hRule="exact" w:val="713"/>
        </w:trPr>
        <w:tc>
          <w:tcPr>
            <w:tcW w:w="3940" w:type="dxa"/>
            <w:tcBorders>
              <w:top w:val="nil"/>
              <w:left w:val="single" w:sz="8" w:space="0" w:color="FFFFFF"/>
              <w:bottom w:val="nil"/>
              <w:right w:val="single" w:sz="8" w:space="0" w:color="FFFFFF"/>
            </w:tcBorders>
            <w:shd w:val="clear" w:color="auto" w:fill="BCBEC0"/>
          </w:tcPr>
          <w:p w:rsidR="005F41B4" w:rsidRDefault="005F41B4" w:rsidP="00B57C76">
            <w:pPr>
              <w:pStyle w:val="TableParagraph"/>
              <w:spacing w:before="2"/>
              <w:jc w:val="center"/>
              <w:rPr>
                <w:rFonts w:ascii="Arial"/>
                <w:color w:val="292829"/>
                <w:w w:val="105"/>
                <w:position w:val="10"/>
                <w:sz w:val="18"/>
              </w:rPr>
            </w:pPr>
          </w:p>
          <w:p w:rsidR="005F41B4" w:rsidRDefault="005F41B4" w:rsidP="00B57C76">
            <w:pPr>
              <w:pStyle w:val="TableParagraph"/>
              <w:spacing w:before="2"/>
              <w:jc w:val="center"/>
              <w:rPr>
                <w:rFonts w:ascii="Arial"/>
                <w:color w:val="292829"/>
                <w:w w:val="105"/>
                <w:position w:val="10"/>
                <w:sz w:val="18"/>
              </w:rPr>
            </w:pPr>
            <w:r>
              <w:rPr>
                <w:rFonts w:ascii="Arial"/>
                <w:color w:val="292829"/>
                <w:w w:val="105"/>
                <w:position w:val="10"/>
                <w:sz w:val="18"/>
              </w:rPr>
              <w:t>Description</w:t>
            </w:r>
          </w:p>
        </w:tc>
        <w:tc>
          <w:tcPr>
            <w:tcW w:w="1170" w:type="dxa"/>
            <w:tcBorders>
              <w:top w:val="nil"/>
              <w:left w:val="single" w:sz="8" w:space="0" w:color="FFFFFF"/>
              <w:bottom w:val="nil"/>
              <w:right w:val="single" w:sz="8" w:space="0" w:color="FFFFFF"/>
            </w:tcBorders>
            <w:shd w:val="clear" w:color="auto" w:fill="BCBEC0"/>
          </w:tcPr>
          <w:p w:rsidR="005F41B4" w:rsidRDefault="005F41B4" w:rsidP="00B57C76">
            <w:pPr>
              <w:jc w:val="center"/>
              <w:rPr>
                <w:rFonts w:ascii="Arial" w:hAnsi="Arial" w:cs="Arial"/>
                <w:w w:val="105"/>
                <w:sz w:val="18"/>
                <w:szCs w:val="18"/>
              </w:rPr>
            </w:pPr>
          </w:p>
          <w:p w:rsidR="005F41B4" w:rsidRPr="005F41B4" w:rsidRDefault="005F41B4" w:rsidP="00B57C76">
            <w:pPr>
              <w:ind w:right="144"/>
              <w:jc w:val="center"/>
              <w:rPr>
                <w:rFonts w:ascii="Arial" w:eastAsia="Gill Sans MT" w:hAnsi="Arial" w:cs="Arial"/>
                <w:sz w:val="18"/>
                <w:szCs w:val="18"/>
              </w:rPr>
            </w:pPr>
            <w:r>
              <w:rPr>
                <w:rFonts w:ascii="Arial"/>
                <w:color w:val="292829"/>
                <w:w w:val="110"/>
                <w:sz w:val="18"/>
              </w:rPr>
              <w:t>Date</w:t>
            </w:r>
            <w:r>
              <w:rPr>
                <w:rFonts w:ascii="Arial"/>
                <w:color w:val="292829"/>
                <w:w w:val="101"/>
                <w:sz w:val="18"/>
              </w:rPr>
              <w:t xml:space="preserve"> Acquired</w:t>
            </w:r>
          </w:p>
        </w:tc>
        <w:tc>
          <w:tcPr>
            <w:tcW w:w="1530" w:type="dxa"/>
            <w:tcBorders>
              <w:top w:val="nil"/>
              <w:left w:val="single" w:sz="8" w:space="0" w:color="FFFFFF"/>
              <w:bottom w:val="nil"/>
              <w:right w:val="single" w:sz="8" w:space="0" w:color="FFFFFF"/>
            </w:tcBorders>
            <w:shd w:val="clear" w:color="auto" w:fill="BCBEC0"/>
          </w:tcPr>
          <w:p w:rsidR="005F41B4" w:rsidRDefault="005F41B4" w:rsidP="00B57C76">
            <w:pPr>
              <w:pStyle w:val="TableParagraph"/>
              <w:jc w:val="center"/>
              <w:rPr>
                <w:rFonts w:ascii="Gill Sans MT" w:eastAsia="Gill Sans MT" w:hAnsi="Gill Sans MT" w:cs="Gill Sans MT"/>
                <w:sz w:val="14"/>
                <w:szCs w:val="14"/>
              </w:rPr>
            </w:pPr>
          </w:p>
          <w:p w:rsidR="005F41B4" w:rsidRDefault="005F41B4" w:rsidP="00B57C76">
            <w:pPr>
              <w:pStyle w:val="TableParagraph"/>
              <w:spacing w:line="200" w:lineRule="exact"/>
              <w:ind w:left="14" w:hanging="14"/>
              <w:jc w:val="center"/>
              <w:rPr>
                <w:rFonts w:ascii="Arial"/>
                <w:color w:val="292829"/>
                <w:w w:val="110"/>
                <w:sz w:val="18"/>
              </w:rPr>
            </w:pPr>
          </w:p>
          <w:p w:rsidR="005F41B4" w:rsidRDefault="005F41B4" w:rsidP="00B57C76">
            <w:pPr>
              <w:pStyle w:val="TableParagraph"/>
              <w:spacing w:line="200" w:lineRule="exact"/>
              <w:ind w:left="14" w:hanging="14"/>
              <w:jc w:val="center"/>
              <w:rPr>
                <w:rFonts w:ascii="Arial" w:eastAsia="Arial" w:hAnsi="Arial" w:cs="Arial"/>
                <w:sz w:val="18"/>
                <w:szCs w:val="18"/>
              </w:rPr>
            </w:pPr>
            <w:r>
              <w:rPr>
                <w:rFonts w:ascii="Arial"/>
                <w:color w:val="292829"/>
                <w:w w:val="110"/>
                <w:sz w:val="18"/>
              </w:rPr>
              <w:t>Date</w:t>
            </w:r>
            <w:r>
              <w:rPr>
                <w:rFonts w:ascii="Arial"/>
                <w:color w:val="292829"/>
                <w:w w:val="101"/>
                <w:sz w:val="18"/>
              </w:rPr>
              <w:t xml:space="preserve"> </w:t>
            </w:r>
            <w:r>
              <w:rPr>
                <w:rFonts w:ascii="Arial"/>
                <w:color w:val="292829"/>
                <w:w w:val="110"/>
                <w:sz w:val="18"/>
              </w:rPr>
              <w:t>Sold</w:t>
            </w:r>
          </w:p>
        </w:tc>
        <w:tc>
          <w:tcPr>
            <w:tcW w:w="1170" w:type="dxa"/>
            <w:tcBorders>
              <w:top w:val="nil"/>
              <w:left w:val="single" w:sz="8" w:space="0" w:color="FFFFFF"/>
              <w:bottom w:val="nil"/>
              <w:right w:val="single" w:sz="8" w:space="0" w:color="FFFFFF"/>
            </w:tcBorders>
            <w:shd w:val="clear" w:color="auto" w:fill="BCBEC0"/>
          </w:tcPr>
          <w:p w:rsidR="005F41B4" w:rsidRDefault="005F41B4" w:rsidP="00B57C76">
            <w:pPr>
              <w:pStyle w:val="TableParagraph"/>
              <w:spacing w:line="200" w:lineRule="exact"/>
              <w:ind w:firstLine="163"/>
              <w:jc w:val="center"/>
              <w:rPr>
                <w:rFonts w:ascii="Arial"/>
                <w:color w:val="292829"/>
                <w:sz w:val="18"/>
              </w:rPr>
            </w:pPr>
          </w:p>
          <w:p w:rsidR="005F41B4" w:rsidRPr="005F41B4" w:rsidRDefault="005F41B4" w:rsidP="00B57C76">
            <w:pPr>
              <w:jc w:val="center"/>
              <w:rPr>
                <w:rFonts w:ascii="Arial" w:eastAsia="Arial" w:hAnsi="Arial" w:cs="Arial"/>
                <w:sz w:val="18"/>
                <w:szCs w:val="18"/>
              </w:rPr>
            </w:pPr>
            <w:r>
              <w:rPr>
                <w:rFonts w:ascii="Arial"/>
                <w:color w:val="292829"/>
                <w:w w:val="110"/>
                <w:sz w:val="18"/>
              </w:rPr>
              <w:t>Sales Proceeds</w:t>
            </w:r>
          </w:p>
        </w:tc>
        <w:tc>
          <w:tcPr>
            <w:tcW w:w="1350" w:type="dxa"/>
            <w:tcBorders>
              <w:top w:val="nil"/>
              <w:left w:val="single" w:sz="8" w:space="0" w:color="FFFFFF"/>
              <w:bottom w:val="nil"/>
              <w:right w:val="single" w:sz="8" w:space="0" w:color="FFFFFF"/>
            </w:tcBorders>
            <w:shd w:val="clear" w:color="auto" w:fill="BCBEC0"/>
          </w:tcPr>
          <w:p w:rsidR="005F41B4" w:rsidRDefault="005F41B4" w:rsidP="00B57C76">
            <w:pPr>
              <w:pStyle w:val="TableParagraph"/>
              <w:jc w:val="center"/>
              <w:rPr>
                <w:rFonts w:ascii="Gill Sans MT" w:eastAsia="Gill Sans MT" w:hAnsi="Gill Sans MT" w:cs="Gill Sans MT"/>
                <w:sz w:val="14"/>
                <w:szCs w:val="14"/>
              </w:rPr>
            </w:pPr>
          </w:p>
          <w:p w:rsidR="005F41B4" w:rsidRDefault="005F41B4" w:rsidP="00B57C76">
            <w:pPr>
              <w:jc w:val="center"/>
              <w:rPr>
                <w:rFonts w:ascii="Arial"/>
                <w:color w:val="292829"/>
                <w:w w:val="110"/>
                <w:sz w:val="18"/>
              </w:rPr>
            </w:pPr>
          </w:p>
          <w:p w:rsidR="005F41B4" w:rsidRPr="005F41B4" w:rsidRDefault="005F41B4" w:rsidP="00B57C76">
            <w:pPr>
              <w:jc w:val="center"/>
              <w:rPr>
                <w:rFonts w:ascii="Arial" w:eastAsia="Arial" w:hAnsi="Arial" w:cs="Arial"/>
                <w:sz w:val="18"/>
                <w:szCs w:val="18"/>
              </w:rPr>
            </w:pPr>
            <w:r>
              <w:rPr>
                <w:rFonts w:ascii="Arial"/>
                <w:color w:val="292829"/>
                <w:w w:val="110"/>
                <w:sz w:val="18"/>
              </w:rPr>
              <w:t>Cost or Basis</w:t>
            </w:r>
          </w:p>
        </w:tc>
        <w:tc>
          <w:tcPr>
            <w:tcW w:w="1440" w:type="dxa"/>
            <w:tcBorders>
              <w:top w:val="nil"/>
              <w:left w:val="single" w:sz="8" w:space="0" w:color="FFFFFF"/>
              <w:bottom w:val="nil"/>
              <w:right w:val="single" w:sz="8" w:space="0" w:color="FFFFFF"/>
            </w:tcBorders>
            <w:shd w:val="clear" w:color="auto" w:fill="BCBEC0"/>
          </w:tcPr>
          <w:p w:rsidR="005F41B4" w:rsidRDefault="005F41B4" w:rsidP="00B57C76">
            <w:pPr>
              <w:pStyle w:val="TableParagraph"/>
              <w:jc w:val="center"/>
              <w:rPr>
                <w:rFonts w:ascii="Gill Sans MT" w:eastAsia="Gill Sans MT" w:hAnsi="Gill Sans MT" w:cs="Gill Sans MT"/>
                <w:sz w:val="14"/>
                <w:szCs w:val="14"/>
              </w:rPr>
            </w:pPr>
          </w:p>
          <w:p w:rsidR="005F41B4" w:rsidRDefault="005F41B4" w:rsidP="00B57C76">
            <w:pPr>
              <w:pStyle w:val="TableParagraph"/>
              <w:spacing w:line="200" w:lineRule="exact"/>
              <w:ind w:firstLine="73"/>
              <w:jc w:val="center"/>
              <w:rPr>
                <w:rFonts w:ascii="Arial"/>
                <w:color w:val="292829"/>
                <w:sz w:val="18"/>
              </w:rPr>
            </w:pPr>
          </w:p>
          <w:p w:rsidR="005F41B4" w:rsidRDefault="005F41B4" w:rsidP="00B57C76">
            <w:pPr>
              <w:pStyle w:val="TableParagraph"/>
              <w:spacing w:line="200" w:lineRule="exact"/>
              <w:ind w:firstLine="73"/>
              <w:jc w:val="center"/>
              <w:rPr>
                <w:rFonts w:ascii="Arial" w:eastAsia="Arial" w:hAnsi="Arial" w:cs="Arial"/>
                <w:sz w:val="18"/>
                <w:szCs w:val="18"/>
              </w:rPr>
            </w:pPr>
            <w:r>
              <w:rPr>
                <w:rFonts w:ascii="Arial"/>
                <w:color w:val="292829"/>
                <w:sz w:val="18"/>
              </w:rPr>
              <w:t>Gain</w:t>
            </w:r>
            <w:r>
              <w:rPr>
                <w:rFonts w:ascii="Arial"/>
                <w:color w:val="292829"/>
                <w:w w:val="99"/>
                <w:sz w:val="18"/>
              </w:rPr>
              <w:t xml:space="preserve"> </w:t>
            </w:r>
            <w:r>
              <w:rPr>
                <w:rFonts w:ascii="Arial"/>
                <w:color w:val="292829"/>
                <w:w w:val="90"/>
                <w:sz w:val="18"/>
              </w:rPr>
              <w:t>(</w:t>
            </w:r>
            <w:r>
              <w:rPr>
                <w:rFonts w:ascii="Arial"/>
                <w:color w:val="292829"/>
                <w:w w:val="110"/>
                <w:sz w:val="18"/>
              </w:rPr>
              <w:t>Loss</w:t>
            </w:r>
            <w:r>
              <w:rPr>
                <w:rFonts w:ascii="Arial"/>
                <w:color w:val="292829"/>
                <w:w w:val="90"/>
                <w:sz w:val="18"/>
              </w:rPr>
              <w:t>)*</w:t>
            </w:r>
          </w:p>
        </w:tc>
      </w:tr>
      <w:tr w:rsidR="005F41B4" w:rsidTr="00B57C76">
        <w:trPr>
          <w:trHeight w:hRule="exact" w:val="422"/>
        </w:trPr>
        <w:tc>
          <w:tcPr>
            <w:tcW w:w="3940" w:type="dxa"/>
            <w:tcBorders>
              <w:top w:val="nil"/>
              <w:left w:val="single" w:sz="8" w:space="0" w:color="FFFFFF"/>
              <w:bottom w:val="nil"/>
              <w:right w:val="single" w:sz="8" w:space="0" w:color="FFFFFF"/>
            </w:tcBorders>
            <w:shd w:val="clear" w:color="auto" w:fill="F1F1F2"/>
          </w:tcPr>
          <w:p w:rsidR="005F41B4" w:rsidRDefault="005F41B4" w:rsidP="00B57C76"/>
        </w:tc>
        <w:tc>
          <w:tcPr>
            <w:tcW w:w="1170" w:type="dxa"/>
            <w:tcBorders>
              <w:top w:val="nil"/>
              <w:left w:val="single" w:sz="8" w:space="0" w:color="FFFFFF"/>
              <w:bottom w:val="nil"/>
              <w:right w:val="single" w:sz="8" w:space="0" w:color="FFFFFF"/>
            </w:tcBorders>
            <w:shd w:val="clear" w:color="auto" w:fill="F1F1F2"/>
          </w:tcPr>
          <w:p w:rsidR="005F41B4" w:rsidRDefault="005F41B4" w:rsidP="00B57C76"/>
        </w:tc>
        <w:tc>
          <w:tcPr>
            <w:tcW w:w="1530" w:type="dxa"/>
            <w:tcBorders>
              <w:top w:val="nil"/>
              <w:left w:val="single" w:sz="8" w:space="0" w:color="FFFFFF"/>
              <w:bottom w:val="nil"/>
              <w:right w:val="single" w:sz="8" w:space="0" w:color="FFFFFF"/>
            </w:tcBorders>
            <w:shd w:val="clear" w:color="auto" w:fill="F1F1F2"/>
          </w:tcPr>
          <w:p w:rsidR="005F41B4" w:rsidRDefault="005F41B4" w:rsidP="00B57C76"/>
        </w:tc>
        <w:tc>
          <w:tcPr>
            <w:tcW w:w="1170" w:type="dxa"/>
            <w:tcBorders>
              <w:top w:val="nil"/>
              <w:left w:val="single" w:sz="8" w:space="0" w:color="FFFFFF"/>
              <w:bottom w:val="nil"/>
              <w:right w:val="single" w:sz="8" w:space="0" w:color="FFFFFF"/>
            </w:tcBorders>
            <w:shd w:val="clear" w:color="auto" w:fill="F1F1F2"/>
          </w:tcPr>
          <w:p w:rsidR="005F41B4" w:rsidRDefault="005F41B4" w:rsidP="00B57C76"/>
        </w:tc>
        <w:tc>
          <w:tcPr>
            <w:tcW w:w="1350" w:type="dxa"/>
            <w:tcBorders>
              <w:top w:val="nil"/>
              <w:left w:val="single" w:sz="8" w:space="0" w:color="FFFFFF"/>
              <w:bottom w:val="nil"/>
              <w:right w:val="single" w:sz="8" w:space="0" w:color="FFFFFF"/>
            </w:tcBorders>
            <w:shd w:val="clear" w:color="auto" w:fill="F1F1F2"/>
          </w:tcPr>
          <w:p w:rsidR="005F41B4" w:rsidRDefault="005F41B4" w:rsidP="00B57C76"/>
        </w:tc>
        <w:tc>
          <w:tcPr>
            <w:tcW w:w="1440" w:type="dxa"/>
            <w:tcBorders>
              <w:top w:val="nil"/>
              <w:left w:val="single" w:sz="8" w:space="0" w:color="FFFFFF"/>
              <w:bottom w:val="nil"/>
              <w:right w:val="single" w:sz="8" w:space="0" w:color="FFFFFF"/>
            </w:tcBorders>
            <w:shd w:val="clear" w:color="auto" w:fill="F1F1F2"/>
          </w:tcPr>
          <w:p w:rsidR="005F41B4" w:rsidRDefault="005F41B4" w:rsidP="00B57C76"/>
        </w:tc>
      </w:tr>
      <w:tr w:rsidR="005F41B4" w:rsidTr="00B57C76">
        <w:trPr>
          <w:trHeight w:hRule="exact" w:val="422"/>
        </w:trPr>
        <w:tc>
          <w:tcPr>
            <w:tcW w:w="3940" w:type="dxa"/>
            <w:tcBorders>
              <w:top w:val="nil"/>
              <w:left w:val="single" w:sz="8" w:space="0" w:color="FFFFFF"/>
              <w:bottom w:val="nil"/>
              <w:right w:val="single" w:sz="8" w:space="0" w:color="FFFFFF"/>
            </w:tcBorders>
            <w:shd w:val="clear" w:color="auto" w:fill="DCDDDE"/>
          </w:tcPr>
          <w:p w:rsidR="005F41B4" w:rsidRDefault="005F41B4" w:rsidP="00B57C76"/>
        </w:tc>
        <w:tc>
          <w:tcPr>
            <w:tcW w:w="1170" w:type="dxa"/>
            <w:tcBorders>
              <w:top w:val="nil"/>
              <w:left w:val="single" w:sz="8" w:space="0" w:color="FFFFFF"/>
              <w:bottom w:val="nil"/>
              <w:right w:val="single" w:sz="8" w:space="0" w:color="FFFFFF"/>
            </w:tcBorders>
            <w:shd w:val="clear" w:color="auto" w:fill="DCDDDE"/>
          </w:tcPr>
          <w:p w:rsidR="005F41B4" w:rsidRDefault="005F41B4" w:rsidP="00B57C76"/>
        </w:tc>
        <w:tc>
          <w:tcPr>
            <w:tcW w:w="1530" w:type="dxa"/>
            <w:tcBorders>
              <w:top w:val="nil"/>
              <w:left w:val="single" w:sz="8" w:space="0" w:color="FFFFFF"/>
              <w:bottom w:val="nil"/>
              <w:right w:val="single" w:sz="8" w:space="0" w:color="FFFFFF"/>
            </w:tcBorders>
            <w:shd w:val="clear" w:color="auto" w:fill="DCDDDE"/>
          </w:tcPr>
          <w:p w:rsidR="005F41B4" w:rsidRDefault="005F41B4" w:rsidP="00B57C76"/>
        </w:tc>
        <w:tc>
          <w:tcPr>
            <w:tcW w:w="1170" w:type="dxa"/>
            <w:tcBorders>
              <w:top w:val="nil"/>
              <w:left w:val="single" w:sz="8" w:space="0" w:color="FFFFFF"/>
              <w:bottom w:val="nil"/>
              <w:right w:val="single" w:sz="8" w:space="0" w:color="FFFFFF"/>
            </w:tcBorders>
            <w:shd w:val="clear" w:color="auto" w:fill="DCDDDE"/>
          </w:tcPr>
          <w:p w:rsidR="005F41B4" w:rsidRDefault="005F41B4" w:rsidP="00B57C76"/>
        </w:tc>
        <w:tc>
          <w:tcPr>
            <w:tcW w:w="1350" w:type="dxa"/>
            <w:tcBorders>
              <w:top w:val="nil"/>
              <w:left w:val="single" w:sz="8" w:space="0" w:color="FFFFFF"/>
              <w:bottom w:val="nil"/>
              <w:right w:val="single" w:sz="8" w:space="0" w:color="FFFFFF"/>
            </w:tcBorders>
            <w:shd w:val="clear" w:color="auto" w:fill="DCDDDE"/>
          </w:tcPr>
          <w:p w:rsidR="005F41B4" w:rsidRDefault="005F41B4" w:rsidP="00B57C76"/>
        </w:tc>
        <w:tc>
          <w:tcPr>
            <w:tcW w:w="1440" w:type="dxa"/>
            <w:tcBorders>
              <w:top w:val="nil"/>
              <w:left w:val="single" w:sz="8" w:space="0" w:color="FFFFFF"/>
              <w:bottom w:val="nil"/>
              <w:right w:val="single" w:sz="8" w:space="0" w:color="FFFFFF"/>
            </w:tcBorders>
            <w:shd w:val="clear" w:color="auto" w:fill="DCDDDE"/>
          </w:tcPr>
          <w:p w:rsidR="005F41B4" w:rsidRDefault="005F41B4" w:rsidP="00B57C76"/>
        </w:tc>
      </w:tr>
      <w:tr w:rsidR="005F41B4" w:rsidTr="00B57C76">
        <w:trPr>
          <w:trHeight w:hRule="exact" w:val="422"/>
        </w:trPr>
        <w:tc>
          <w:tcPr>
            <w:tcW w:w="3940" w:type="dxa"/>
            <w:tcBorders>
              <w:top w:val="nil"/>
              <w:left w:val="single" w:sz="8" w:space="0" w:color="FFFFFF"/>
              <w:bottom w:val="nil"/>
              <w:right w:val="single" w:sz="8" w:space="0" w:color="FFFFFF"/>
            </w:tcBorders>
            <w:shd w:val="clear" w:color="auto" w:fill="F1F1F2"/>
          </w:tcPr>
          <w:p w:rsidR="005F41B4" w:rsidRDefault="005F41B4" w:rsidP="00B57C76"/>
        </w:tc>
        <w:tc>
          <w:tcPr>
            <w:tcW w:w="1170" w:type="dxa"/>
            <w:tcBorders>
              <w:top w:val="nil"/>
              <w:left w:val="single" w:sz="8" w:space="0" w:color="FFFFFF"/>
              <w:bottom w:val="nil"/>
              <w:right w:val="single" w:sz="8" w:space="0" w:color="FFFFFF"/>
            </w:tcBorders>
            <w:shd w:val="clear" w:color="auto" w:fill="F1F1F2"/>
          </w:tcPr>
          <w:p w:rsidR="005F41B4" w:rsidRDefault="005F41B4" w:rsidP="00B57C76"/>
        </w:tc>
        <w:tc>
          <w:tcPr>
            <w:tcW w:w="1530" w:type="dxa"/>
            <w:tcBorders>
              <w:top w:val="nil"/>
              <w:left w:val="single" w:sz="8" w:space="0" w:color="FFFFFF"/>
              <w:bottom w:val="nil"/>
              <w:right w:val="single" w:sz="8" w:space="0" w:color="FFFFFF"/>
            </w:tcBorders>
            <w:shd w:val="clear" w:color="auto" w:fill="F1F1F2"/>
          </w:tcPr>
          <w:p w:rsidR="005F41B4" w:rsidRDefault="005F41B4" w:rsidP="00B57C76"/>
        </w:tc>
        <w:tc>
          <w:tcPr>
            <w:tcW w:w="1170" w:type="dxa"/>
            <w:tcBorders>
              <w:top w:val="nil"/>
              <w:left w:val="single" w:sz="8" w:space="0" w:color="FFFFFF"/>
              <w:bottom w:val="nil"/>
              <w:right w:val="single" w:sz="8" w:space="0" w:color="FFFFFF"/>
            </w:tcBorders>
            <w:shd w:val="clear" w:color="auto" w:fill="F1F1F2"/>
          </w:tcPr>
          <w:p w:rsidR="005F41B4" w:rsidRDefault="005F41B4" w:rsidP="00B57C76"/>
        </w:tc>
        <w:tc>
          <w:tcPr>
            <w:tcW w:w="1350" w:type="dxa"/>
            <w:tcBorders>
              <w:top w:val="nil"/>
              <w:left w:val="single" w:sz="8" w:space="0" w:color="FFFFFF"/>
              <w:bottom w:val="nil"/>
              <w:right w:val="single" w:sz="8" w:space="0" w:color="FFFFFF"/>
            </w:tcBorders>
            <w:shd w:val="clear" w:color="auto" w:fill="F1F1F2"/>
          </w:tcPr>
          <w:p w:rsidR="005F41B4" w:rsidRDefault="005F41B4" w:rsidP="00B57C76"/>
        </w:tc>
        <w:tc>
          <w:tcPr>
            <w:tcW w:w="1440" w:type="dxa"/>
            <w:tcBorders>
              <w:top w:val="nil"/>
              <w:left w:val="single" w:sz="8" w:space="0" w:color="FFFFFF"/>
              <w:bottom w:val="nil"/>
              <w:right w:val="single" w:sz="8" w:space="0" w:color="FFFFFF"/>
            </w:tcBorders>
            <w:shd w:val="clear" w:color="auto" w:fill="F1F1F2"/>
          </w:tcPr>
          <w:p w:rsidR="005F41B4" w:rsidRDefault="005F41B4" w:rsidP="00B57C76"/>
        </w:tc>
      </w:tr>
      <w:tr w:rsidR="005F41B4" w:rsidTr="00B57C76">
        <w:trPr>
          <w:trHeight w:hRule="exact" w:val="422"/>
        </w:trPr>
        <w:tc>
          <w:tcPr>
            <w:tcW w:w="3940" w:type="dxa"/>
            <w:tcBorders>
              <w:top w:val="nil"/>
              <w:left w:val="single" w:sz="8" w:space="0" w:color="FFFFFF"/>
              <w:bottom w:val="nil"/>
              <w:right w:val="single" w:sz="8" w:space="0" w:color="FFFFFF"/>
            </w:tcBorders>
            <w:shd w:val="clear" w:color="auto" w:fill="DCDDDE"/>
          </w:tcPr>
          <w:p w:rsidR="005F41B4" w:rsidRDefault="005F41B4" w:rsidP="00B57C76"/>
        </w:tc>
        <w:tc>
          <w:tcPr>
            <w:tcW w:w="1170" w:type="dxa"/>
            <w:tcBorders>
              <w:top w:val="nil"/>
              <w:left w:val="single" w:sz="8" w:space="0" w:color="FFFFFF"/>
              <w:bottom w:val="nil"/>
              <w:right w:val="single" w:sz="8" w:space="0" w:color="FFFFFF"/>
            </w:tcBorders>
            <w:shd w:val="clear" w:color="auto" w:fill="DCDDDE"/>
          </w:tcPr>
          <w:p w:rsidR="005F41B4" w:rsidRDefault="005F41B4" w:rsidP="00B57C76"/>
        </w:tc>
        <w:tc>
          <w:tcPr>
            <w:tcW w:w="1530" w:type="dxa"/>
            <w:tcBorders>
              <w:top w:val="nil"/>
              <w:left w:val="single" w:sz="8" w:space="0" w:color="FFFFFF"/>
              <w:bottom w:val="nil"/>
              <w:right w:val="single" w:sz="8" w:space="0" w:color="FFFFFF"/>
            </w:tcBorders>
            <w:shd w:val="clear" w:color="auto" w:fill="DCDDDE"/>
          </w:tcPr>
          <w:p w:rsidR="005F41B4" w:rsidRDefault="005F41B4" w:rsidP="00B57C76"/>
        </w:tc>
        <w:tc>
          <w:tcPr>
            <w:tcW w:w="1170" w:type="dxa"/>
            <w:tcBorders>
              <w:top w:val="nil"/>
              <w:left w:val="single" w:sz="8" w:space="0" w:color="FFFFFF"/>
              <w:bottom w:val="nil"/>
              <w:right w:val="single" w:sz="8" w:space="0" w:color="FFFFFF"/>
            </w:tcBorders>
            <w:shd w:val="clear" w:color="auto" w:fill="DCDDDE"/>
          </w:tcPr>
          <w:p w:rsidR="005F41B4" w:rsidRDefault="005F41B4" w:rsidP="00B57C76"/>
        </w:tc>
        <w:tc>
          <w:tcPr>
            <w:tcW w:w="1350" w:type="dxa"/>
            <w:tcBorders>
              <w:top w:val="nil"/>
              <w:left w:val="single" w:sz="8" w:space="0" w:color="FFFFFF"/>
              <w:bottom w:val="nil"/>
              <w:right w:val="single" w:sz="8" w:space="0" w:color="FFFFFF"/>
            </w:tcBorders>
            <w:shd w:val="clear" w:color="auto" w:fill="DCDDDE"/>
          </w:tcPr>
          <w:p w:rsidR="005F41B4" w:rsidRDefault="005F41B4" w:rsidP="00B57C76"/>
        </w:tc>
        <w:tc>
          <w:tcPr>
            <w:tcW w:w="1440" w:type="dxa"/>
            <w:tcBorders>
              <w:top w:val="nil"/>
              <w:left w:val="single" w:sz="8" w:space="0" w:color="FFFFFF"/>
              <w:bottom w:val="nil"/>
              <w:right w:val="single" w:sz="8" w:space="0" w:color="FFFFFF"/>
            </w:tcBorders>
            <w:shd w:val="clear" w:color="auto" w:fill="DCDDDE"/>
          </w:tcPr>
          <w:p w:rsidR="005F41B4" w:rsidRDefault="005F41B4" w:rsidP="00B57C76"/>
        </w:tc>
      </w:tr>
      <w:tr w:rsidR="005F41B4" w:rsidTr="00B57C76">
        <w:trPr>
          <w:trHeight w:hRule="exact" w:val="422"/>
        </w:trPr>
        <w:tc>
          <w:tcPr>
            <w:tcW w:w="3940" w:type="dxa"/>
            <w:tcBorders>
              <w:top w:val="nil"/>
              <w:left w:val="single" w:sz="8" w:space="0" w:color="FFFFFF"/>
              <w:bottom w:val="nil"/>
              <w:right w:val="single" w:sz="8" w:space="0" w:color="FFFFFF"/>
            </w:tcBorders>
            <w:shd w:val="clear" w:color="auto" w:fill="F1F1F2"/>
          </w:tcPr>
          <w:p w:rsidR="005F41B4" w:rsidRDefault="005F41B4" w:rsidP="00B57C76"/>
        </w:tc>
        <w:tc>
          <w:tcPr>
            <w:tcW w:w="1170" w:type="dxa"/>
            <w:tcBorders>
              <w:top w:val="nil"/>
              <w:left w:val="single" w:sz="8" w:space="0" w:color="FFFFFF"/>
              <w:bottom w:val="nil"/>
              <w:right w:val="single" w:sz="8" w:space="0" w:color="FFFFFF"/>
            </w:tcBorders>
            <w:shd w:val="clear" w:color="auto" w:fill="F1F1F2"/>
          </w:tcPr>
          <w:p w:rsidR="005F41B4" w:rsidRDefault="005F41B4" w:rsidP="00B57C76"/>
        </w:tc>
        <w:tc>
          <w:tcPr>
            <w:tcW w:w="1530" w:type="dxa"/>
            <w:tcBorders>
              <w:top w:val="nil"/>
              <w:left w:val="single" w:sz="8" w:space="0" w:color="FFFFFF"/>
              <w:bottom w:val="nil"/>
              <w:right w:val="single" w:sz="8" w:space="0" w:color="FFFFFF"/>
            </w:tcBorders>
            <w:shd w:val="clear" w:color="auto" w:fill="F1F1F2"/>
          </w:tcPr>
          <w:p w:rsidR="005F41B4" w:rsidRDefault="005F41B4" w:rsidP="00B57C76"/>
        </w:tc>
        <w:tc>
          <w:tcPr>
            <w:tcW w:w="1170" w:type="dxa"/>
            <w:tcBorders>
              <w:top w:val="nil"/>
              <w:left w:val="single" w:sz="8" w:space="0" w:color="FFFFFF"/>
              <w:bottom w:val="nil"/>
              <w:right w:val="single" w:sz="8" w:space="0" w:color="FFFFFF"/>
            </w:tcBorders>
            <w:shd w:val="clear" w:color="auto" w:fill="F1F1F2"/>
          </w:tcPr>
          <w:p w:rsidR="005F41B4" w:rsidRDefault="005F41B4" w:rsidP="00B57C76"/>
        </w:tc>
        <w:tc>
          <w:tcPr>
            <w:tcW w:w="1350" w:type="dxa"/>
            <w:tcBorders>
              <w:top w:val="nil"/>
              <w:left w:val="single" w:sz="8" w:space="0" w:color="FFFFFF"/>
              <w:bottom w:val="nil"/>
              <w:right w:val="single" w:sz="8" w:space="0" w:color="FFFFFF"/>
            </w:tcBorders>
            <w:shd w:val="clear" w:color="auto" w:fill="F1F1F2"/>
          </w:tcPr>
          <w:p w:rsidR="005F41B4" w:rsidRDefault="005F41B4" w:rsidP="00B57C76"/>
        </w:tc>
        <w:tc>
          <w:tcPr>
            <w:tcW w:w="1440" w:type="dxa"/>
            <w:tcBorders>
              <w:top w:val="nil"/>
              <w:left w:val="single" w:sz="8" w:space="0" w:color="FFFFFF"/>
              <w:bottom w:val="nil"/>
              <w:right w:val="single" w:sz="8" w:space="0" w:color="FFFFFF"/>
            </w:tcBorders>
            <w:shd w:val="clear" w:color="auto" w:fill="F1F1F2"/>
          </w:tcPr>
          <w:p w:rsidR="005F41B4" w:rsidRDefault="005F41B4" w:rsidP="00B57C76"/>
        </w:tc>
      </w:tr>
      <w:tr w:rsidR="005F41B4" w:rsidTr="00B57C76">
        <w:trPr>
          <w:trHeight w:hRule="exact" w:val="422"/>
        </w:trPr>
        <w:tc>
          <w:tcPr>
            <w:tcW w:w="3940" w:type="dxa"/>
            <w:tcBorders>
              <w:top w:val="nil"/>
              <w:left w:val="single" w:sz="8" w:space="0" w:color="FFFFFF"/>
              <w:bottom w:val="nil"/>
              <w:right w:val="single" w:sz="8" w:space="0" w:color="FFFFFF"/>
            </w:tcBorders>
            <w:shd w:val="clear" w:color="auto" w:fill="DCDDDE"/>
          </w:tcPr>
          <w:p w:rsidR="005F41B4" w:rsidRDefault="005F41B4" w:rsidP="00B57C76"/>
        </w:tc>
        <w:tc>
          <w:tcPr>
            <w:tcW w:w="1170" w:type="dxa"/>
            <w:tcBorders>
              <w:top w:val="nil"/>
              <w:left w:val="single" w:sz="8" w:space="0" w:color="FFFFFF"/>
              <w:bottom w:val="nil"/>
              <w:right w:val="single" w:sz="8" w:space="0" w:color="FFFFFF"/>
            </w:tcBorders>
            <w:shd w:val="clear" w:color="auto" w:fill="DCDDDE"/>
          </w:tcPr>
          <w:p w:rsidR="005F41B4" w:rsidRDefault="005F41B4" w:rsidP="00B57C76"/>
        </w:tc>
        <w:tc>
          <w:tcPr>
            <w:tcW w:w="1530" w:type="dxa"/>
            <w:tcBorders>
              <w:top w:val="nil"/>
              <w:left w:val="single" w:sz="8" w:space="0" w:color="FFFFFF"/>
              <w:bottom w:val="nil"/>
              <w:right w:val="single" w:sz="8" w:space="0" w:color="FFFFFF"/>
            </w:tcBorders>
            <w:shd w:val="clear" w:color="auto" w:fill="DCDDDE"/>
          </w:tcPr>
          <w:p w:rsidR="005F41B4" w:rsidRDefault="005F41B4" w:rsidP="00B57C76"/>
        </w:tc>
        <w:tc>
          <w:tcPr>
            <w:tcW w:w="1170" w:type="dxa"/>
            <w:tcBorders>
              <w:top w:val="nil"/>
              <w:left w:val="single" w:sz="8" w:space="0" w:color="FFFFFF"/>
              <w:bottom w:val="nil"/>
              <w:right w:val="single" w:sz="8" w:space="0" w:color="FFFFFF"/>
            </w:tcBorders>
            <w:shd w:val="clear" w:color="auto" w:fill="DCDDDE"/>
          </w:tcPr>
          <w:p w:rsidR="005F41B4" w:rsidRDefault="005F41B4" w:rsidP="00B57C76"/>
        </w:tc>
        <w:tc>
          <w:tcPr>
            <w:tcW w:w="1350" w:type="dxa"/>
            <w:tcBorders>
              <w:top w:val="nil"/>
              <w:left w:val="single" w:sz="8" w:space="0" w:color="FFFFFF"/>
              <w:bottom w:val="nil"/>
              <w:right w:val="single" w:sz="8" w:space="0" w:color="FFFFFF"/>
            </w:tcBorders>
            <w:shd w:val="clear" w:color="auto" w:fill="DCDDDE"/>
          </w:tcPr>
          <w:p w:rsidR="005F41B4" w:rsidRDefault="005F41B4" w:rsidP="00B57C76"/>
        </w:tc>
        <w:tc>
          <w:tcPr>
            <w:tcW w:w="1440" w:type="dxa"/>
            <w:tcBorders>
              <w:top w:val="nil"/>
              <w:left w:val="single" w:sz="8" w:space="0" w:color="FFFFFF"/>
              <w:bottom w:val="nil"/>
              <w:right w:val="single" w:sz="8" w:space="0" w:color="FFFFFF"/>
            </w:tcBorders>
            <w:shd w:val="clear" w:color="auto" w:fill="DCDDDE"/>
          </w:tcPr>
          <w:p w:rsidR="005F41B4" w:rsidRDefault="005F41B4" w:rsidP="00B57C76"/>
        </w:tc>
      </w:tr>
      <w:tr w:rsidR="005F41B4" w:rsidTr="00B57C76">
        <w:trPr>
          <w:trHeight w:hRule="exact" w:val="422"/>
        </w:trPr>
        <w:tc>
          <w:tcPr>
            <w:tcW w:w="3940" w:type="dxa"/>
            <w:tcBorders>
              <w:top w:val="nil"/>
              <w:left w:val="single" w:sz="8" w:space="0" w:color="FFFFFF"/>
              <w:bottom w:val="nil"/>
              <w:right w:val="single" w:sz="8" w:space="0" w:color="FFFFFF"/>
            </w:tcBorders>
            <w:shd w:val="clear" w:color="auto" w:fill="F1F1F2"/>
          </w:tcPr>
          <w:p w:rsidR="005F41B4" w:rsidRDefault="005F41B4" w:rsidP="00B57C76"/>
        </w:tc>
        <w:tc>
          <w:tcPr>
            <w:tcW w:w="1170" w:type="dxa"/>
            <w:tcBorders>
              <w:top w:val="nil"/>
              <w:left w:val="single" w:sz="8" w:space="0" w:color="FFFFFF"/>
              <w:bottom w:val="nil"/>
              <w:right w:val="single" w:sz="8" w:space="0" w:color="FFFFFF"/>
            </w:tcBorders>
            <w:shd w:val="clear" w:color="auto" w:fill="F1F1F2"/>
          </w:tcPr>
          <w:p w:rsidR="005F41B4" w:rsidRDefault="005F41B4" w:rsidP="00B57C76"/>
        </w:tc>
        <w:tc>
          <w:tcPr>
            <w:tcW w:w="1530" w:type="dxa"/>
            <w:tcBorders>
              <w:top w:val="nil"/>
              <w:left w:val="single" w:sz="8" w:space="0" w:color="FFFFFF"/>
              <w:bottom w:val="nil"/>
              <w:right w:val="single" w:sz="8" w:space="0" w:color="FFFFFF"/>
            </w:tcBorders>
            <w:shd w:val="clear" w:color="auto" w:fill="F1F1F2"/>
          </w:tcPr>
          <w:p w:rsidR="005F41B4" w:rsidRDefault="005F41B4" w:rsidP="00B57C76"/>
        </w:tc>
        <w:tc>
          <w:tcPr>
            <w:tcW w:w="1170" w:type="dxa"/>
            <w:tcBorders>
              <w:top w:val="nil"/>
              <w:left w:val="single" w:sz="8" w:space="0" w:color="FFFFFF"/>
              <w:bottom w:val="nil"/>
              <w:right w:val="single" w:sz="8" w:space="0" w:color="FFFFFF"/>
            </w:tcBorders>
            <w:shd w:val="clear" w:color="auto" w:fill="F1F1F2"/>
          </w:tcPr>
          <w:p w:rsidR="005F41B4" w:rsidRDefault="005F41B4" w:rsidP="00B57C76"/>
        </w:tc>
        <w:tc>
          <w:tcPr>
            <w:tcW w:w="1350" w:type="dxa"/>
            <w:tcBorders>
              <w:top w:val="nil"/>
              <w:left w:val="single" w:sz="8" w:space="0" w:color="FFFFFF"/>
              <w:bottom w:val="nil"/>
              <w:right w:val="single" w:sz="8" w:space="0" w:color="FFFFFF"/>
            </w:tcBorders>
            <w:shd w:val="clear" w:color="auto" w:fill="F1F1F2"/>
          </w:tcPr>
          <w:p w:rsidR="005F41B4" w:rsidRDefault="005F41B4" w:rsidP="00B57C76"/>
        </w:tc>
        <w:tc>
          <w:tcPr>
            <w:tcW w:w="1440" w:type="dxa"/>
            <w:tcBorders>
              <w:top w:val="nil"/>
              <w:left w:val="single" w:sz="8" w:space="0" w:color="FFFFFF"/>
              <w:bottom w:val="nil"/>
              <w:right w:val="single" w:sz="8" w:space="0" w:color="FFFFFF"/>
            </w:tcBorders>
            <w:shd w:val="clear" w:color="auto" w:fill="F1F1F2"/>
          </w:tcPr>
          <w:p w:rsidR="005F41B4" w:rsidRDefault="005F41B4" w:rsidP="00B57C76"/>
        </w:tc>
      </w:tr>
      <w:tr w:rsidR="005F41B4" w:rsidTr="00B57C76">
        <w:trPr>
          <w:trHeight w:hRule="exact" w:val="422"/>
        </w:trPr>
        <w:tc>
          <w:tcPr>
            <w:tcW w:w="3940" w:type="dxa"/>
            <w:tcBorders>
              <w:top w:val="nil"/>
              <w:left w:val="single" w:sz="8" w:space="0" w:color="FFFFFF"/>
              <w:bottom w:val="nil"/>
              <w:right w:val="single" w:sz="8" w:space="0" w:color="FFFFFF"/>
            </w:tcBorders>
            <w:shd w:val="clear" w:color="auto" w:fill="DCDDDE"/>
          </w:tcPr>
          <w:p w:rsidR="005F41B4" w:rsidRDefault="005F41B4" w:rsidP="00B57C76"/>
        </w:tc>
        <w:tc>
          <w:tcPr>
            <w:tcW w:w="1170" w:type="dxa"/>
            <w:tcBorders>
              <w:top w:val="nil"/>
              <w:left w:val="single" w:sz="8" w:space="0" w:color="FFFFFF"/>
              <w:bottom w:val="nil"/>
              <w:right w:val="single" w:sz="8" w:space="0" w:color="FFFFFF"/>
            </w:tcBorders>
            <w:shd w:val="clear" w:color="auto" w:fill="DCDDDE"/>
          </w:tcPr>
          <w:p w:rsidR="005F41B4" w:rsidRDefault="005F41B4" w:rsidP="00B57C76"/>
        </w:tc>
        <w:tc>
          <w:tcPr>
            <w:tcW w:w="1530" w:type="dxa"/>
            <w:tcBorders>
              <w:top w:val="nil"/>
              <w:left w:val="single" w:sz="8" w:space="0" w:color="FFFFFF"/>
              <w:bottom w:val="nil"/>
              <w:right w:val="single" w:sz="8" w:space="0" w:color="FFFFFF"/>
            </w:tcBorders>
            <w:shd w:val="clear" w:color="auto" w:fill="DCDDDE"/>
          </w:tcPr>
          <w:p w:rsidR="005F41B4" w:rsidRDefault="005F41B4" w:rsidP="00B57C76"/>
        </w:tc>
        <w:tc>
          <w:tcPr>
            <w:tcW w:w="1170" w:type="dxa"/>
            <w:tcBorders>
              <w:top w:val="nil"/>
              <w:left w:val="single" w:sz="8" w:space="0" w:color="FFFFFF"/>
              <w:bottom w:val="nil"/>
              <w:right w:val="single" w:sz="8" w:space="0" w:color="FFFFFF"/>
            </w:tcBorders>
            <w:shd w:val="clear" w:color="auto" w:fill="DCDDDE"/>
          </w:tcPr>
          <w:p w:rsidR="005F41B4" w:rsidRDefault="005F41B4" w:rsidP="00B57C76"/>
        </w:tc>
        <w:tc>
          <w:tcPr>
            <w:tcW w:w="1350" w:type="dxa"/>
            <w:tcBorders>
              <w:top w:val="nil"/>
              <w:left w:val="single" w:sz="8" w:space="0" w:color="FFFFFF"/>
              <w:bottom w:val="nil"/>
              <w:right w:val="single" w:sz="8" w:space="0" w:color="FFFFFF"/>
            </w:tcBorders>
            <w:shd w:val="clear" w:color="auto" w:fill="DCDDDE"/>
          </w:tcPr>
          <w:p w:rsidR="005F41B4" w:rsidRDefault="005F41B4" w:rsidP="00B57C76"/>
        </w:tc>
        <w:tc>
          <w:tcPr>
            <w:tcW w:w="1440" w:type="dxa"/>
            <w:tcBorders>
              <w:top w:val="nil"/>
              <w:left w:val="single" w:sz="8" w:space="0" w:color="FFFFFF"/>
              <w:bottom w:val="nil"/>
              <w:right w:val="single" w:sz="8" w:space="0" w:color="FFFFFF"/>
            </w:tcBorders>
            <w:shd w:val="clear" w:color="auto" w:fill="DCDDDE"/>
          </w:tcPr>
          <w:p w:rsidR="005F41B4" w:rsidRDefault="005F41B4" w:rsidP="00B57C76"/>
        </w:tc>
      </w:tr>
      <w:tr w:rsidR="005F41B4" w:rsidTr="00B57C76">
        <w:trPr>
          <w:trHeight w:hRule="exact" w:val="422"/>
        </w:trPr>
        <w:tc>
          <w:tcPr>
            <w:tcW w:w="3940" w:type="dxa"/>
            <w:tcBorders>
              <w:top w:val="nil"/>
              <w:left w:val="single" w:sz="8" w:space="0" w:color="FFFFFF"/>
              <w:bottom w:val="nil"/>
              <w:right w:val="single" w:sz="8" w:space="0" w:color="FFFFFF"/>
            </w:tcBorders>
            <w:shd w:val="clear" w:color="auto" w:fill="F1F1F2"/>
          </w:tcPr>
          <w:p w:rsidR="005F41B4" w:rsidRDefault="005F41B4" w:rsidP="00B57C76"/>
        </w:tc>
        <w:tc>
          <w:tcPr>
            <w:tcW w:w="1170" w:type="dxa"/>
            <w:tcBorders>
              <w:top w:val="nil"/>
              <w:left w:val="single" w:sz="8" w:space="0" w:color="FFFFFF"/>
              <w:bottom w:val="nil"/>
              <w:right w:val="single" w:sz="8" w:space="0" w:color="FFFFFF"/>
            </w:tcBorders>
            <w:shd w:val="clear" w:color="auto" w:fill="F1F1F2"/>
          </w:tcPr>
          <w:p w:rsidR="005F41B4" w:rsidRDefault="005F41B4" w:rsidP="00B57C76"/>
        </w:tc>
        <w:tc>
          <w:tcPr>
            <w:tcW w:w="1530" w:type="dxa"/>
            <w:tcBorders>
              <w:top w:val="nil"/>
              <w:left w:val="single" w:sz="8" w:space="0" w:color="FFFFFF"/>
              <w:bottom w:val="nil"/>
              <w:right w:val="single" w:sz="8" w:space="0" w:color="FFFFFF"/>
            </w:tcBorders>
            <w:shd w:val="clear" w:color="auto" w:fill="F1F1F2"/>
          </w:tcPr>
          <w:p w:rsidR="005F41B4" w:rsidRDefault="005F41B4" w:rsidP="00B57C76"/>
        </w:tc>
        <w:tc>
          <w:tcPr>
            <w:tcW w:w="1170" w:type="dxa"/>
            <w:tcBorders>
              <w:top w:val="nil"/>
              <w:left w:val="single" w:sz="8" w:space="0" w:color="FFFFFF"/>
              <w:bottom w:val="nil"/>
              <w:right w:val="single" w:sz="8" w:space="0" w:color="FFFFFF"/>
            </w:tcBorders>
            <w:shd w:val="clear" w:color="auto" w:fill="F1F1F2"/>
          </w:tcPr>
          <w:p w:rsidR="005F41B4" w:rsidRDefault="005F41B4" w:rsidP="00B57C76"/>
        </w:tc>
        <w:tc>
          <w:tcPr>
            <w:tcW w:w="1350" w:type="dxa"/>
            <w:tcBorders>
              <w:top w:val="nil"/>
              <w:left w:val="single" w:sz="8" w:space="0" w:color="FFFFFF"/>
              <w:bottom w:val="nil"/>
              <w:right w:val="single" w:sz="8" w:space="0" w:color="FFFFFF"/>
            </w:tcBorders>
            <w:shd w:val="clear" w:color="auto" w:fill="F1F1F2"/>
          </w:tcPr>
          <w:p w:rsidR="005F41B4" w:rsidRDefault="005F41B4" w:rsidP="00B57C76"/>
        </w:tc>
        <w:tc>
          <w:tcPr>
            <w:tcW w:w="1440" w:type="dxa"/>
            <w:tcBorders>
              <w:top w:val="nil"/>
              <w:left w:val="single" w:sz="8" w:space="0" w:color="FFFFFF"/>
              <w:bottom w:val="nil"/>
              <w:right w:val="single" w:sz="8" w:space="0" w:color="FFFFFF"/>
            </w:tcBorders>
            <w:shd w:val="clear" w:color="auto" w:fill="F1F1F2"/>
          </w:tcPr>
          <w:p w:rsidR="005F41B4" w:rsidRDefault="005F41B4" w:rsidP="00B57C76"/>
        </w:tc>
      </w:tr>
    </w:tbl>
    <w:p w:rsidR="00F63FE2" w:rsidRDefault="003F0173">
      <w:pPr>
        <w:spacing w:before="100"/>
        <w:ind w:left="727"/>
        <w:rPr>
          <w:rFonts w:ascii="Arial" w:eastAsia="Arial" w:hAnsi="Arial" w:cs="Arial"/>
          <w:sz w:val="17"/>
          <w:szCs w:val="17"/>
        </w:rPr>
      </w:pPr>
      <w:r>
        <w:rPr>
          <w:rFonts w:ascii="Arial"/>
          <w:i/>
          <w:color w:val="292829"/>
          <w:sz w:val="17"/>
        </w:rPr>
        <w:t>*If</w:t>
      </w:r>
      <w:r>
        <w:rPr>
          <w:rFonts w:ascii="Arial"/>
          <w:i/>
          <w:color w:val="292829"/>
          <w:spacing w:val="3"/>
          <w:sz w:val="17"/>
        </w:rPr>
        <w:t xml:space="preserve"> </w:t>
      </w:r>
      <w:r>
        <w:rPr>
          <w:rFonts w:ascii="Arial"/>
          <w:i/>
          <w:color w:val="292829"/>
          <w:sz w:val="17"/>
        </w:rPr>
        <w:t>you</w:t>
      </w:r>
      <w:r>
        <w:rPr>
          <w:rFonts w:ascii="Arial"/>
          <w:i/>
          <w:color w:val="292829"/>
          <w:spacing w:val="4"/>
          <w:sz w:val="17"/>
        </w:rPr>
        <w:t xml:space="preserve"> </w:t>
      </w:r>
      <w:r>
        <w:rPr>
          <w:rFonts w:ascii="Arial"/>
          <w:i/>
          <w:color w:val="292829"/>
          <w:sz w:val="17"/>
        </w:rPr>
        <w:t>have</w:t>
      </w:r>
      <w:r>
        <w:rPr>
          <w:rFonts w:ascii="Arial"/>
          <w:i/>
          <w:color w:val="292829"/>
          <w:spacing w:val="4"/>
          <w:sz w:val="17"/>
        </w:rPr>
        <w:t xml:space="preserve"> </w:t>
      </w:r>
      <w:r>
        <w:rPr>
          <w:rFonts w:ascii="Arial"/>
          <w:i/>
          <w:color w:val="292829"/>
          <w:sz w:val="17"/>
        </w:rPr>
        <w:t>any</w:t>
      </w:r>
      <w:r>
        <w:rPr>
          <w:rFonts w:ascii="Arial"/>
          <w:i/>
          <w:color w:val="292829"/>
          <w:spacing w:val="4"/>
          <w:sz w:val="17"/>
        </w:rPr>
        <w:t xml:space="preserve"> </w:t>
      </w:r>
      <w:r>
        <w:rPr>
          <w:rFonts w:ascii="Arial"/>
          <w:i/>
          <w:color w:val="292829"/>
          <w:sz w:val="17"/>
        </w:rPr>
        <w:t>q</w:t>
      </w:r>
      <w:r>
        <w:rPr>
          <w:rFonts w:ascii="Arial"/>
          <w:i/>
          <w:color w:val="292829"/>
          <w:spacing w:val="1"/>
          <w:sz w:val="17"/>
        </w:rPr>
        <w:t>ues</w:t>
      </w:r>
      <w:r>
        <w:rPr>
          <w:rFonts w:ascii="Arial"/>
          <w:i/>
          <w:color w:val="292829"/>
          <w:sz w:val="17"/>
        </w:rPr>
        <w:t>tio</w:t>
      </w:r>
      <w:r>
        <w:rPr>
          <w:rFonts w:ascii="Arial"/>
          <w:i/>
          <w:color w:val="292829"/>
          <w:spacing w:val="1"/>
          <w:sz w:val="17"/>
        </w:rPr>
        <w:t>ns</w:t>
      </w:r>
      <w:r>
        <w:rPr>
          <w:rFonts w:ascii="Arial"/>
          <w:i/>
          <w:color w:val="292829"/>
          <w:spacing w:val="4"/>
          <w:sz w:val="17"/>
        </w:rPr>
        <w:t xml:space="preserve"> </w:t>
      </w:r>
      <w:r>
        <w:rPr>
          <w:rFonts w:ascii="Arial"/>
          <w:i/>
          <w:color w:val="292829"/>
          <w:spacing w:val="1"/>
          <w:sz w:val="17"/>
        </w:rPr>
        <w:t>re</w:t>
      </w:r>
      <w:r>
        <w:rPr>
          <w:rFonts w:ascii="Arial"/>
          <w:i/>
          <w:color w:val="292829"/>
          <w:sz w:val="17"/>
        </w:rPr>
        <w:t>g</w:t>
      </w:r>
      <w:r>
        <w:rPr>
          <w:rFonts w:ascii="Arial"/>
          <w:i/>
          <w:color w:val="292829"/>
          <w:spacing w:val="1"/>
          <w:sz w:val="17"/>
        </w:rPr>
        <w:t>ar</w:t>
      </w:r>
      <w:r>
        <w:rPr>
          <w:rFonts w:ascii="Arial"/>
          <w:i/>
          <w:color w:val="292829"/>
          <w:sz w:val="17"/>
        </w:rPr>
        <w:t>di</w:t>
      </w:r>
      <w:r>
        <w:rPr>
          <w:rFonts w:ascii="Arial"/>
          <w:i/>
          <w:color w:val="292829"/>
          <w:spacing w:val="1"/>
          <w:sz w:val="17"/>
        </w:rPr>
        <w:t>n</w:t>
      </w:r>
      <w:r>
        <w:rPr>
          <w:rFonts w:ascii="Arial"/>
          <w:i/>
          <w:color w:val="292829"/>
          <w:sz w:val="17"/>
        </w:rPr>
        <w:t>g</w:t>
      </w:r>
      <w:r>
        <w:rPr>
          <w:rFonts w:ascii="Arial"/>
          <w:i/>
          <w:color w:val="292829"/>
          <w:spacing w:val="4"/>
          <w:sz w:val="17"/>
        </w:rPr>
        <w:t xml:space="preserve"> </w:t>
      </w:r>
      <w:r>
        <w:rPr>
          <w:rFonts w:ascii="Arial"/>
          <w:i/>
          <w:color w:val="292829"/>
          <w:sz w:val="17"/>
        </w:rPr>
        <w:t>g</w:t>
      </w:r>
      <w:r>
        <w:rPr>
          <w:rFonts w:ascii="Arial"/>
          <w:i/>
          <w:color w:val="292829"/>
          <w:spacing w:val="1"/>
          <w:sz w:val="17"/>
        </w:rPr>
        <w:t>a</w:t>
      </w:r>
      <w:r>
        <w:rPr>
          <w:rFonts w:ascii="Arial"/>
          <w:i/>
          <w:color w:val="292829"/>
          <w:sz w:val="17"/>
        </w:rPr>
        <w:t>i</w:t>
      </w:r>
      <w:r>
        <w:rPr>
          <w:rFonts w:ascii="Arial"/>
          <w:i/>
          <w:color w:val="292829"/>
          <w:spacing w:val="1"/>
          <w:sz w:val="17"/>
        </w:rPr>
        <w:t>n</w:t>
      </w:r>
      <w:r>
        <w:rPr>
          <w:rFonts w:ascii="Arial"/>
          <w:i/>
          <w:color w:val="292829"/>
          <w:spacing w:val="4"/>
          <w:sz w:val="17"/>
        </w:rPr>
        <w:t xml:space="preserve"> </w:t>
      </w:r>
      <w:r>
        <w:rPr>
          <w:rFonts w:ascii="Arial"/>
          <w:i/>
          <w:color w:val="292829"/>
          <w:sz w:val="17"/>
        </w:rPr>
        <w:t>o</w:t>
      </w:r>
      <w:r>
        <w:rPr>
          <w:rFonts w:ascii="Arial"/>
          <w:i/>
          <w:color w:val="292829"/>
          <w:spacing w:val="1"/>
          <w:sz w:val="17"/>
        </w:rPr>
        <w:t>r</w:t>
      </w:r>
      <w:r>
        <w:rPr>
          <w:rFonts w:ascii="Arial"/>
          <w:i/>
          <w:color w:val="292829"/>
          <w:spacing w:val="4"/>
          <w:sz w:val="17"/>
        </w:rPr>
        <w:t xml:space="preserve"> </w:t>
      </w:r>
      <w:r>
        <w:rPr>
          <w:rFonts w:ascii="Arial"/>
          <w:i/>
          <w:color w:val="292829"/>
          <w:sz w:val="17"/>
        </w:rPr>
        <w:t>lo</w:t>
      </w:r>
      <w:r>
        <w:rPr>
          <w:rFonts w:ascii="Arial"/>
          <w:i/>
          <w:color w:val="292829"/>
          <w:spacing w:val="1"/>
          <w:sz w:val="17"/>
        </w:rPr>
        <w:t>ss,</w:t>
      </w:r>
      <w:r>
        <w:rPr>
          <w:rFonts w:ascii="Arial"/>
          <w:i/>
          <w:color w:val="292829"/>
          <w:spacing w:val="4"/>
          <w:sz w:val="17"/>
        </w:rPr>
        <w:t xml:space="preserve"> </w:t>
      </w:r>
      <w:r>
        <w:rPr>
          <w:rFonts w:ascii="Arial"/>
          <w:i/>
          <w:color w:val="292829"/>
          <w:sz w:val="17"/>
        </w:rPr>
        <w:t>pl</w:t>
      </w:r>
      <w:r>
        <w:rPr>
          <w:rFonts w:ascii="Arial"/>
          <w:i/>
          <w:color w:val="292829"/>
          <w:spacing w:val="1"/>
          <w:sz w:val="17"/>
        </w:rPr>
        <w:t>ease</w:t>
      </w:r>
      <w:r>
        <w:rPr>
          <w:rFonts w:ascii="Arial"/>
          <w:i/>
          <w:color w:val="292829"/>
          <w:spacing w:val="4"/>
          <w:sz w:val="17"/>
        </w:rPr>
        <w:t xml:space="preserve"> </w:t>
      </w:r>
      <w:r>
        <w:rPr>
          <w:rFonts w:ascii="Arial"/>
          <w:i/>
          <w:color w:val="292829"/>
          <w:spacing w:val="2"/>
          <w:sz w:val="17"/>
        </w:rPr>
        <w:t>c</w:t>
      </w:r>
      <w:r>
        <w:rPr>
          <w:rFonts w:ascii="Arial"/>
          <w:i/>
          <w:color w:val="292829"/>
          <w:spacing w:val="1"/>
          <w:sz w:val="17"/>
        </w:rPr>
        <w:t>o</w:t>
      </w:r>
      <w:r>
        <w:rPr>
          <w:rFonts w:ascii="Arial"/>
          <w:i/>
          <w:color w:val="292829"/>
          <w:spacing w:val="2"/>
          <w:sz w:val="17"/>
        </w:rPr>
        <w:t>n</w:t>
      </w:r>
      <w:r>
        <w:rPr>
          <w:rFonts w:ascii="Arial"/>
          <w:i/>
          <w:color w:val="292829"/>
          <w:spacing w:val="1"/>
          <w:sz w:val="17"/>
        </w:rPr>
        <w:t>t</w:t>
      </w:r>
      <w:r>
        <w:rPr>
          <w:rFonts w:ascii="Arial"/>
          <w:i/>
          <w:color w:val="292829"/>
          <w:spacing w:val="2"/>
          <w:sz w:val="17"/>
        </w:rPr>
        <w:t>ac</w:t>
      </w:r>
      <w:r>
        <w:rPr>
          <w:rFonts w:ascii="Arial"/>
          <w:i/>
          <w:color w:val="292829"/>
          <w:spacing w:val="1"/>
          <w:sz w:val="17"/>
        </w:rPr>
        <w:t>t</w:t>
      </w:r>
      <w:r>
        <w:rPr>
          <w:rFonts w:ascii="Arial"/>
          <w:i/>
          <w:color w:val="292829"/>
          <w:spacing w:val="4"/>
          <w:sz w:val="17"/>
        </w:rPr>
        <w:t xml:space="preserve"> </w:t>
      </w:r>
      <w:r>
        <w:rPr>
          <w:rFonts w:ascii="Arial"/>
          <w:i/>
          <w:color w:val="292829"/>
          <w:sz w:val="17"/>
        </w:rPr>
        <w:t>o</w:t>
      </w:r>
      <w:r>
        <w:rPr>
          <w:rFonts w:ascii="Arial"/>
          <w:i/>
          <w:color w:val="292829"/>
          <w:spacing w:val="1"/>
          <w:sz w:val="17"/>
        </w:rPr>
        <w:t>ur</w:t>
      </w:r>
      <w:r>
        <w:rPr>
          <w:rFonts w:ascii="Arial"/>
          <w:i/>
          <w:color w:val="292829"/>
          <w:spacing w:val="3"/>
          <w:sz w:val="17"/>
        </w:rPr>
        <w:t xml:space="preserve"> </w:t>
      </w:r>
      <w:r>
        <w:rPr>
          <w:rFonts w:ascii="Arial"/>
          <w:i/>
          <w:color w:val="292829"/>
          <w:sz w:val="17"/>
        </w:rPr>
        <w:t>offi</w:t>
      </w:r>
      <w:r>
        <w:rPr>
          <w:rFonts w:ascii="Arial"/>
          <w:i/>
          <w:color w:val="292829"/>
          <w:spacing w:val="1"/>
          <w:sz w:val="17"/>
        </w:rPr>
        <w:t>ce.</w:t>
      </w:r>
    </w:p>
    <w:p w:rsidR="00F63FE2" w:rsidRDefault="00F63FE2">
      <w:pPr>
        <w:spacing w:before="6"/>
        <w:rPr>
          <w:rFonts w:ascii="Arial" w:eastAsia="Arial" w:hAnsi="Arial" w:cs="Arial"/>
          <w:i/>
          <w:sz w:val="7"/>
          <w:szCs w:val="7"/>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372" name="Group 2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373" name="Group 2364"/>
                        <wpg:cNvGrpSpPr>
                          <a:grpSpLocks/>
                        </wpg:cNvGrpSpPr>
                        <wpg:grpSpPr bwMode="auto">
                          <a:xfrm>
                            <a:off x="15" y="15"/>
                            <a:ext cx="2" cy="2"/>
                            <a:chOff x="15" y="15"/>
                            <a:chExt cx="2" cy="2"/>
                          </a:xfrm>
                        </wpg:grpSpPr>
                        <wps:wsp>
                          <wps:cNvPr id="2374" name="Freeform 236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4DDD72" id="Group 236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Bi6SMbLgMAADYI&#10;AAAOAAAAAAAAAAAAAAAAAC4CAABkcnMvZTJvRG9jLnhtbFBLAQItABQABgAIAAAAIQD6PcKB1wAA&#10;AAEBAAAPAAAAAAAAAAAAAAAAAIgFAABkcnMvZG93bnJldi54bWxQSwUGAAAAAAQABADzAAAAjAYA&#10;AAAA&#10;">
                <v:group id="Group 236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236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dg8YA&#10;AADdAAAADwAAAGRycy9kb3ducmV2LnhtbESPT2vCQBTE7wW/w/IK3uomWq2krhKUFPHkv4LHR/Y1&#10;Cc2+DdnVpN++Kwgeh5n5DbNY9aYWN2pdZVlBPIpAEOdWV1woOJ+ytzkI55E11pZJwR85WC0HLwtM&#10;tO34QLejL0SAsEtQQel9k0jp8pIMupFtiIP3Y1uDPsi2kLrFLsBNLcdRNJMGKw4LJTa0Lin/PV6N&#10;gv3XOdu47TRON7vL/ttN4rTDTKnha59+gvDU+2f40d5qBePJxzv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2dg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6793230" cy="19050"/>
                <wp:effectExtent l="0" t="0" r="7620" b="0"/>
                <wp:docPr id="2367"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30" cy="19050"/>
                          <a:chOff x="0" y="0"/>
                          <a:chExt cx="10698" cy="30"/>
                        </a:xfrm>
                      </wpg:grpSpPr>
                      <wpg:grpSp>
                        <wpg:cNvPr id="2368" name="Group 2361"/>
                        <wpg:cNvGrpSpPr>
                          <a:grpSpLocks/>
                        </wpg:cNvGrpSpPr>
                        <wpg:grpSpPr bwMode="auto">
                          <a:xfrm>
                            <a:off x="15" y="15"/>
                            <a:ext cx="10623" cy="2"/>
                            <a:chOff x="15" y="15"/>
                            <a:chExt cx="10623" cy="2"/>
                          </a:xfrm>
                        </wpg:grpSpPr>
                        <wps:wsp>
                          <wps:cNvPr id="2369" name="Freeform 2362"/>
                          <wps:cNvSpPr>
                            <a:spLocks/>
                          </wps:cNvSpPr>
                          <wps:spPr bwMode="auto">
                            <a:xfrm>
                              <a:off x="15" y="15"/>
                              <a:ext cx="10623" cy="2"/>
                            </a:xfrm>
                            <a:custGeom>
                              <a:avLst/>
                              <a:gdLst>
                                <a:gd name="T0" fmla="+- 0 15 15"/>
                                <a:gd name="T1" fmla="*/ T0 w 10623"/>
                                <a:gd name="T2" fmla="+- 0 10637 15"/>
                                <a:gd name="T3" fmla="*/ T2 w 10623"/>
                              </a:gdLst>
                              <a:ahLst/>
                              <a:cxnLst>
                                <a:cxn ang="0">
                                  <a:pos x="T1" y="0"/>
                                </a:cxn>
                                <a:cxn ang="0">
                                  <a:pos x="T3" y="0"/>
                                </a:cxn>
                              </a:cxnLst>
                              <a:rect l="0" t="0" r="r" b="b"/>
                              <a:pathLst>
                                <a:path w="10623">
                                  <a:moveTo>
                                    <a:pt x="0" y="0"/>
                                  </a:moveTo>
                                  <a:lnTo>
                                    <a:pt x="10622"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 name="Group 2359"/>
                        <wpg:cNvGrpSpPr>
                          <a:grpSpLocks/>
                        </wpg:cNvGrpSpPr>
                        <wpg:grpSpPr bwMode="auto">
                          <a:xfrm>
                            <a:off x="10682" y="15"/>
                            <a:ext cx="2" cy="2"/>
                            <a:chOff x="10682" y="15"/>
                            <a:chExt cx="2" cy="2"/>
                          </a:xfrm>
                        </wpg:grpSpPr>
                        <wps:wsp>
                          <wps:cNvPr id="2371" name="Freeform 2360"/>
                          <wps:cNvSpPr>
                            <a:spLocks/>
                          </wps:cNvSpPr>
                          <wps:spPr bwMode="auto">
                            <a:xfrm>
                              <a:off x="10682"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AB3BB5" id="Group 2358" o:spid="_x0000_s1026" style="width:534.9pt;height:1.5pt;mso-position-horizontal-relative:char;mso-position-vertical-relative:line" coordsize="106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">
                <v:group id="Group 2361" o:spid="_x0000_s1027" style="position:absolute;left:15;top:15;width:10623;height:2" coordorigin="15,15" coordsize="10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ycqMMAAADdAAAADwAAAGRycy9kb3ducmV2LnhtbERPy4rCMBTdC/5DuII7&#10;Taso0jEVkRlxIQPqwDC7S3P7wOamNLGtf28WAy4P573dDaYWHbWusqwgnkcgiDOrKy4U/Ny+ZhsQ&#10;ziNrrC2Tgic52KXj0RYTbXu+UHf1hQgh7BJUUHrfJFK6rCSDbm4b4sDltjXoA2wLqVvsQ7ip5SKK&#10;1tJgxaGhxIYOJWX368MoOPbY75fxZ3e+54fn3231/XuOSanpZNh/gPA0+Lf4333SChb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fJyowwAAAN0AAAAP&#10;AAAAAAAAAAAAAAAAAKoCAABkcnMvZG93bnJldi54bWxQSwUGAAAAAAQABAD6AAAAmgMAAAAA&#10;">
                  <v:shape id="Freeform 2362" o:spid="_x0000_s1028" style="position:absolute;left:15;top:15;width:10623;height:2;visibility:visible;mso-wrap-style:square;v-text-anchor:top" coordsize="10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eHcYA&#10;AADdAAAADwAAAGRycy9kb3ducmV2LnhtbESPQU/CQBSE7yb+h80z8SZbKhKoLASMmnJT5MLt0X20&#10;jd23ze4T6r93TUw8Tmbmm8xiNbhOnSnE1rOB8SgDRVx523JtYP/xcjcDFQXZYueZDHxThNXy+mqB&#10;hfUXfqfzTmqVIBwLNNCI9IXWsWrIYRz5njh5Jx8cSpKh1jbgJcFdp/Msm2qHLaeFBnt6aqj63H05&#10;A4dZedxuTuWzBHp7yIfxpJfXiTG3N8P6EZTQIP/hv3ZpDeT30zn8vk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seHcYAAADdAAAADwAAAAAAAAAAAAAAAACYAgAAZHJz&#10;L2Rvd25yZXYueG1sUEsFBgAAAAAEAAQA9QAAAIsDAAAAAA==&#10;" path="m,l10622,e" filled="f" strokecolor="#939598" strokeweight="1.5pt">
                    <v:stroke dashstyle="dash"/>
                    <v:path arrowok="t" o:connecttype="custom" o:connectlocs="0,0;10622,0" o:connectangles="0,0"/>
                  </v:shape>
                </v:group>
                <v:group id="Group 2359" o:spid="_x0000_s1029" style="position:absolute;left:10682;top:15;width:2;height:2" coordorigin="1068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shape id="Freeform 2360" o:spid="_x0000_s1030" style="position:absolute;left:10682;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G8UA&#10;AADdAAAADwAAAGRycy9kb3ducmV2LnhtbESPT2vCQBTE7wW/w/KE3uomSqtEVwlKivTkX/D4yD6T&#10;YPZtyK4m/fZdQehxmJnfMItVb2rxoNZVlhXEowgEcW51xYWC0zH7mIFwHlljbZkU/JKD1XLwtsBE&#10;24739Dj4QgQIuwQVlN43iZQuL8mgG9mGOHhX2xr0QbaF1C12AW5qOY6iL2mw4rBQYkPrkvLb4W4U&#10;7L5P2cZtP+N083PZnd0kTjvMlHof9ukchKfe/4df7a1WMJ5MY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j4b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i/>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2364" name="Group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2365" name="Group 2356"/>
                        <wpg:cNvGrpSpPr>
                          <a:grpSpLocks/>
                        </wpg:cNvGrpSpPr>
                        <wpg:grpSpPr bwMode="auto">
                          <a:xfrm>
                            <a:off x="10" y="10"/>
                            <a:ext cx="10800" cy="2"/>
                            <a:chOff x="10" y="10"/>
                            <a:chExt cx="10800" cy="2"/>
                          </a:xfrm>
                        </wpg:grpSpPr>
                        <wps:wsp>
                          <wps:cNvPr id="2366" name="Freeform 2357"/>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591541" id="Group 2355"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">
                <v:group id="Group 2356"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2357"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8iBMcA&#10;AADdAAAADwAAAGRycy9kb3ducmV2LnhtbESPQWvCQBSE70L/w/IKvUjdVCWV6CqlUCIFBa2Cx0f2&#10;maRm34bsmqT/3hWEHoeZ+YZZrHpTiZYaV1pW8DaKQBBnVpecKzj8fL3OQDiPrLGyTAr+yMFq+TRY&#10;YKJtxztq9z4XAcIuQQWF93UipcsKMuhGtiYO3tk2Bn2QTS51g12Am0qOoyiWBksOCwXW9FlQdtlf&#10;jYJt+n1ON7vr7/vseGnlVG/0aaiVennuP+YgPPX+P/xor7WC8SS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gTHAAAA3QAAAA8AAAAAAAAAAAAAAAAAmAIAAGRy&#10;cy9kb3ducmV2LnhtbFBLBQYAAAAABAAEAPUAAACMAwAAAAA=&#10;" path="m,l10800,e" filled="f" strokeweight="1pt">
                    <v:path arrowok="t" o:connecttype="custom" o:connectlocs="0,0;10800,0" o:connectangles="0,0"/>
                  </v:shape>
                </v:group>
                <w10:anchorlock/>
              </v:group>
            </w:pict>
          </mc:Fallback>
        </mc:AlternateContent>
      </w:r>
    </w:p>
    <w:p w:rsidR="00F63FE2" w:rsidRDefault="00F63FE2">
      <w:pPr>
        <w:spacing w:before="8"/>
        <w:rPr>
          <w:rFonts w:ascii="Gill Sans MT" w:eastAsia="Gill Sans MT" w:hAnsi="Gill Sans MT" w:cs="Gill Sans MT"/>
          <w:sz w:val="13"/>
          <w:szCs w:val="13"/>
        </w:rPr>
      </w:pPr>
    </w:p>
    <w:p w:rsidR="00F63FE2" w:rsidRDefault="003F0173">
      <w:pPr>
        <w:pStyle w:val="Heading4"/>
        <w:tabs>
          <w:tab w:val="left" w:pos="10108"/>
          <w:tab w:val="left" w:pos="10823"/>
        </w:tabs>
        <w:rPr>
          <w:rFonts w:cs="Arial"/>
          <w:b w:val="0"/>
          <w:bCs w:val="0"/>
        </w:rPr>
      </w:pPr>
      <w:r>
        <w:rPr>
          <w:color w:val="292829"/>
          <w:u w:val="single" w:color="292829"/>
        </w:rPr>
        <w:t>SALE/PURCHASE</w:t>
      </w:r>
      <w:r>
        <w:rPr>
          <w:color w:val="292829"/>
          <w:spacing w:val="-29"/>
          <w:u w:val="single" w:color="292829"/>
        </w:rPr>
        <w:t xml:space="preserve"> </w:t>
      </w:r>
      <w:r>
        <w:rPr>
          <w:color w:val="292829"/>
          <w:u w:val="single" w:color="292829"/>
        </w:rPr>
        <w:t>OF</w:t>
      </w:r>
      <w:r>
        <w:rPr>
          <w:color w:val="292829"/>
          <w:spacing w:val="-29"/>
          <w:u w:val="single" w:color="292829"/>
        </w:rPr>
        <w:t xml:space="preserve"> </w:t>
      </w:r>
      <w:r>
        <w:rPr>
          <w:color w:val="292829"/>
          <w:u w:val="single" w:color="292829"/>
        </w:rPr>
        <w:t>PERSONAL</w:t>
      </w:r>
      <w:r>
        <w:rPr>
          <w:color w:val="292829"/>
          <w:spacing w:val="-29"/>
          <w:u w:val="single" w:color="292829"/>
        </w:rPr>
        <w:t xml:space="preserve"> </w:t>
      </w:r>
      <w:r>
        <w:rPr>
          <w:color w:val="292829"/>
          <w:u w:val="single" w:color="292829"/>
        </w:rPr>
        <w:t>RESIDENCE</w:t>
      </w:r>
      <w:r>
        <w:rPr>
          <w:color w:val="292829"/>
        </w:rPr>
        <w:tab/>
      </w:r>
      <w:r w:rsidR="00167AE8">
        <w:rPr>
          <w:b w:val="0"/>
          <w:w w:val="95"/>
          <w:position w:val="-2"/>
        </w:rPr>
        <w:t>YES</w:t>
      </w:r>
      <w:r>
        <w:rPr>
          <w:b w:val="0"/>
          <w:w w:val="95"/>
          <w:position w:val="-2"/>
        </w:rPr>
        <w:tab/>
      </w:r>
      <w:r w:rsidR="00167AE8">
        <w:rPr>
          <w:b w:val="0"/>
          <w:w w:val="105"/>
          <w:position w:val="-2"/>
        </w:rPr>
        <w:t>NO</w:t>
      </w:r>
    </w:p>
    <w:p w:rsidR="00F63FE2" w:rsidRDefault="00F63FE2">
      <w:pPr>
        <w:spacing w:before="10"/>
        <w:rPr>
          <w:rFonts w:ascii="Arial" w:eastAsia="Arial" w:hAnsi="Arial" w:cs="Arial"/>
          <w:sz w:val="19"/>
          <w:szCs w:val="19"/>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361" name="Group 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362" name="Group 2353"/>
                        <wpg:cNvGrpSpPr>
                          <a:grpSpLocks/>
                        </wpg:cNvGrpSpPr>
                        <wpg:grpSpPr bwMode="auto">
                          <a:xfrm>
                            <a:off x="15" y="15"/>
                            <a:ext cx="2" cy="2"/>
                            <a:chOff x="15" y="15"/>
                            <a:chExt cx="2" cy="2"/>
                          </a:xfrm>
                        </wpg:grpSpPr>
                        <wps:wsp>
                          <wps:cNvPr id="2363" name="Freeform 235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555239" id="Group 235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ZNO12i8DAAA2&#10;CAAADgAAAAAAAAAAAAAAAAAuAgAAZHJzL2Uyb0RvYy54bWxQSwECLQAUAAYACAAAACEA+j3CgdcA&#10;AAABAQAADwAAAAAAAAAAAAAAAACJBQAAZHJzL2Rvd25yZXYueG1sUEsFBgAAAAAEAAQA8wAAAI0G&#10;AAAAAA==&#10;">
                <v:group id="Group 235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SrQsYAAADdAAAADwAAAGRycy9kb3ducmV2LnhtbESPT4vCMBTE78J+h/AE&#10;b5q2okg1isiueJAF/8Cyt0fzbIvNS2mybf32RljwOMzMb5jVpjeVaKlxpWUF8SQCQZxZXXKu4Hr5&#10;Gi9AOI+ssbJMCh7kYLP+GKww1bbjE7Vnn4sAYZeigsL7OpXSZQUZdBNbEwfvZhuDPsgml7rBLsBN&#10;JZMomkuDJYeFAmvaFZTdz39Gwb7DbjuNP9vj/bZ7/F5m3z/HmJQaDfvtEoSn3r/D/+2DVpBM5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KtCxgAAAN0A&#10;AAAPAAAAAAAAAAAAAAAAAKoCAABkcnMvZG93bnJldi54bWxQSwUGAAAAAAQABAD6AAAAnQMAAAAA&#10;">
                  <v:shape id="Freeform 235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TKsUA&#10;AADdAAAADwAAAGRycy9kb3ducmV2LnhtbESPQWvCQBSE7wX/w/IEb3UTg1JSVwlKRDzZaKHHR/Y1&#10;Cc2+DdnVpP++Kwg9DjPzDbPejqYVd+pdY1lBPI9AEJdWN1wpuF7y1zcQziNrbC2Tgl9ysN1MXtaY&#10;ajvwB90LX4kAYZeigtr7LpXSlTUZdHPbEQfv2/YGfZB9JXWPQ4CbVi6iaCUNNhwWauxoV1P5U9yM&#10;gvPhmu/dcRln+9PX+dMlcTZgrtRsOmbvIDyN/j/8bB+1gkWySuDx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ZMq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14390" cy="19050"/>
                <wp:effectExtent l="0" t="0" r="635" b="0"/>
                <wp:docPr id="2354" name="Group 2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19050"/>
                          <a:chOff x="0" y="0"/>
                          <a:chExt cx="9314" cy="30"/>
                        </a:xfrm>
                      </wpg:grpSpPr>
                      <wpg:grpSp>
                        <wpg:cNvPr id="2355" name="Group 2350"/>
                        <wpg:cNvGrpSpPr>
                          <a:grpSpLocks/>
                        </wpg:cNvGrpSpPr>
                        <wpg:grpSpPr bwMode="auto">
                          <a:xfrm>
                            <a:off x="15" y="15"/>
                            <a:ext cx="9239" cy="2"/>
                            <a:chOff x="15" y="15"/>
                            <a:chExt cx="9239" cy="2"/>
                          </a:xfrm>
                        </wpg:grpSpPr>
                        <wps:wsp>
                          <wps:cNvPr id="2356" name="Freeform 2351"/>
                          <wps:cNvSpPr>
                            <a:spLocks/>
                          </wps:cNvSpPr>
                          <wps:spPr bwMode="auto">
                            <a:xfrm>
                              <a:off x="15" y="15"/>
                              <a:ext cx="9239" cy="2"/>
                            </a:xfrm>
                            <a:custGeom>
                              <a:avLst/>
                              <a:gdLst>
                                <a:gd name="T0" fmla="+- 0 15 15"/>
                                <a:gd name="T1" fmla="*/ T0 w 9239"/>
                                <a:gd name="T2" fmla="+- 0 9254 15"/>
                                <a:gd name="T3" fmla="*/ T2 w 9239"/>
                              </a:gdLst>
                              <a:ahLst/>
                              <a:cxnLst>
                                <a:cxn ang="0">
                                  <a:pos x="T1" y="0"/>
                                </a:cxn>
                                <a:cxn ang="0">
                                  <a:pos x="T3" y="0"/>
                                </a:cxn>
                              </a:cxnLst>
                              <a:rect l="0" t="0" r="r" b="b"/>
                              <a:pathLst>
                                <a:path w="9239">
                                  <a:moveTo>
                                    <a:pt x="0" y="0"/>
                                  </a:moveTo>
                                  <a:lnTo>
                                    <a:pt x="923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7" name="Group 2348"/>
                        <wpg:cNvGrpSpPr>
                          <a:grpSpLocks/>
                        </wpg:cNvGrpSpPr>
                        <wpg:grpSpPr bwMode="auto">
                          <a:xfrm>
                            <a:off x="9299" y="15"/>
                            <a:ext cx="2" cy="2"/>
                            <a:chOff x="9299" y="15"/>
                            <a:chExt cx="2" cy="2"/>
                          </a:xfrm>
                        </wpg:grpSpPr>
                        <wps:wsp>
                          <wps:cNvPr id="2358" name="Freeform 2349"/>
                          <wps:cNvSpPr>
                            <a:spLocks/>
                          </wps:cNvSpPr>
                          <wps:spPr bwMode="auto">
                            <a:xfrm>
                              <a:off x="929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9" name="Group 2346"/>
                        <wpg:cNvGrpSpPr>
                          <a:grpSpLocks/>
                        </wpg:cNvGrpSpPr>
                        <wpg:grpSpPr bwMode="auto">
                          <a:xfrm>
                            <a:off x="9299" y="15"/>
                            <a:ext cx="2" cy="2"/>
                            <a:chOff x="9299" y="15"/>
                            <a:chExt cx="2" cy="2"/>
                          </a:xfrm>
                        </wpg:grpSpPr>
                        <wps:wsp>
                          <wps:cNvPr id="2360" name="Freeform 2347"/>
                          <wps:cNvSpPr>
                            <a:spLocks/>
                          </wps:cNvSpPr>
                          <wps:spPr bwMode="auto">
                            <a:xfrm>
                              <a:off x="929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D8959" id="Group 2345" o:spid="_x0000_s1026" style="width:465.7pt;height:1.5pt;mso-position-horizontal-relative:char;mso-position-vertical-relative:line" coordsize="93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">
                <v:group id="Group 2350" o:spid="_x0000_s1027" style="position:absolute;left:15;top:15;width:9239;height:2" coordorigin="15,15" coordsize="9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Freeform 2351" o:spid="_x0000_s1028" style="position:absolute;left:15;top:15;width:9239;height:2;visibility:visible;mso-wrap-style:square;v-text-anchor:top" coordsize="9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tMcA&#10;AADdAAAADwAAAGRycy9kb3ducmV2LnhtbESPQWvCQBSE7wX/w/IEb82mFqWNrqJCoaAoag8en9ln&#10;kpp9G7Nbjf56VxB6HGbmG2Y4bkwpzlS7wrKCtygGQZxaXXCm4Gf79foBwnlkjaVlUnAlB+NR62WI&#10;ibYXXtN54zMRIOwSVJB7XyVSujQngy6yFXHwDrY26IOsM6lrvAS4KWU3jvvSYMFhIceKZjmlx82f&#10;UVDtr7/L3adcbZeL3el4682nN94r1Wk3kwEIT43/Dz/b31pB973Xh8eb8ATk6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ftLTHAAAA3QAAAA8AAAAAAAAAAAAAAAAAmAIAAGRy&#10;cy9kb3ducmV2LnhtbFBLBQYAAAAABAAEAPUAAACMAwAAAAA=&#10;" path="m,l9239,e" filled="f" strokecolor="#939598" strokeweight="1.5pt">
                    <v:stroke dashstyle="dash"/>
                    <v:path arrowok="t" o:connecttype="custom" o:connectlocs="0,0;9239,0" o:connectangles="0,0"/>
                  </v:shape>
                </v:group>
                <v:group id="Group 2348" o:spid="_x0000_s1029" style="position:absolute;left:9299;top:15;width:2;height:2" coordorigin="929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shape id="Freeform 2349" o:spid="_x0000_s1030" style="position:absolute;left:929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L5sIA&#10;AADdAAAADwAAAGRycy9kb3ducmV2LnhtbERPTYvCMBC9C/sfwizsTdMqilSjlJWKeNLqwh6HZmzL&#10;NpPSRNv99+YgeHy87/V2MI14UOdqywriSQSCuLC65lLB9ZKNlyCcR9bYWCYF/+Rgu/kYrTHRtucz&#10;PXJfihDCLkEFlfdtIqUrKjLoJrYlDtzNdgZ9gF0pdYd9CDeNnEbRQhqsOTRU2NJ3RcVffjcKTvtr&#10;tnOHeZzujr+nHzeL0x4zpb4+h3QFwtPg3+KX+6AVTGfzMDe8C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cvmwgAAAN0AAAAPAAAAAAAAAAAAAAAAAJgCAABkcnMvZG93&#10;bnJldi54bWxQSwUGAAAAAAQABAD1AAAAhwMAAAAA&#10;" path="m,l,e" filled="f" strokecolor="#939598" strokeweight="1.5pt">
                    <v:path arrowok="t" o:connecttype="custom" o:connectlocs="0,0;0,0" o:connectangles="0,0"/>
                  </v:shape>
                </v:group>
                <v:group id="Group 2346" o:spid="_x0000_s1031" style="position:absolute;left:9299;top:15;width:2;height:2" coordorigin="929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zzjsYAAADdAAAADwAAAGRycy9kb3ducmV2LnhtbESPT4vCMBTE78J+h/AW&#10;9qZpFcWtRhFxlz2I4B9YvD2aZ1tsXkoT2/rtjSB4HGbmN8x82ZlSNFS7wrKCeBCBIE6tLjhTcDr+&#10;9KcgnEfWWFomBXdysFx89OaYaNvynpqDz0SAsEtQQe59lUjp0pwMuoGtiIN3sbVBH2SdSV1jG+Cm&#10;lMMomkiDBYeFHCta55ReDzej4LfFdjWKN832elnfz8fx7n8bk1Jfn91qBsJT59/hV/tPKxiOx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POOxgAAAN0A&#10;AAAPAAAAAAAAAAAAAAAAAKoCAABkcnMvZG93bnJldi54bWxQSwUGAAAAAAQABAD6AAAAnQMAAAAA&#10;">
                  <v:shape id="Freeform 2347" o:spid="_x0000_s1032" style="position:absolute;left:929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NXcIA&#10;AADdAAAADwAAAGRycy9kb3ducmV2LnhtbERPTYvCMBC9C/6HMAt707SKIl2jFKUie9Kq4HFoZtuy&#10;zaQ00Xb//eYgeHy87/V2MI14UudqywriaQSCuLC65lLB9ZJNViCcR9bYWCYFf+RguxmP1pho2/OZ&#10;nrkvRQhhl6CCyvs2kdIVFRl0U9sSB+7HdgZ9gF0pdYd9CDeNnEXRUhqsOTRU2NKuouI3fxgFp8M1&#10;27vjIk733/fTzc3jtMdMqc+PIf0C4Wnwb/HLfdQKZvNl2B/eh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w1d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347" name="Group 2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348" name="Group 2343"/>
                        <wpg:cNvGrpSpPr>
                          <a:grpSpLocks/>
                        </wpg:cNvGrpSpPr>
                        <wpg:grpSpPr bwMode="auto">
                          <a:xfrm>
                            <a:off x="15" y="15"/>
                            <a:ext cx="609" cy="2"/>
                            <a:chOff x="15" y="15"/>
                            <a:chExt cx="609" cy="2"/>
                          </a:xfrm>
                        </wpg:grpSpPr>
                        <wps:wsp>
                          <wps:cNvPr id="2349" name="Freeform 2344"/>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 name="Group 2341"/>
                        <wpg:cNvGrpSpPr>
                          <a:grpSpLocks/>
                        </wpg:cNvGrpSpPr>
                        <wpg:grpSpPr bwMode="auto">
                          <a:xfrm>
                            <a:off x="670" y="15"/>
                            <a:ext cx="2" cy="2"/>
                            <a:chOff x="670" y="15"/>
                            <a:chExt cx="2" cy="2"/>
                          </a:xfrm>
                        </wpg:grpSpPr>
                        <wps:wsp>
                          <wps:cNvPr id="2351" name="Freeform 234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 name="Group 2339"/>
                        <wpg:cNvGrpSpPr>
                          <a:grpSpLocks/>
                        </wpg:cNvGrpSpPr>
                        <wpg:grpSpPr bwMode="auto">
                          <a:xfrm>
                            <a:off x="670" y="15"/>
                            <a:ext cx="2" cy="2"/>
                            <a:chOff x="670" y="15"/>
                            <a:chExt cx="2" cy="2"/>
                          </a:xfrm>
                        </wpg:grpSpPr>
                        <wps:wsp>
                          <wps:cNvPr id="2353" name="Freeform 234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4A5060" id="Group 2338"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">
                <v:group id="Group 2343"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shape id="Freeform 2344"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3RcQA&#10;AADdAAAADwAAAGRycy9kb3ducmV2LnhtbESPT4vCMBTE7wt+h/AEb2vqH1atRhFR8OBlXUG8PZpn&#10;W2xe2iZq++2NIOxxmJnfMItVYwrxoNrllhUM+hEI4sTqnFMFp7/d9xSE88gaC8ukoCUHq2Xna4Gx&#10;tk/+pcfRpyJA2MWoIPO+jKV0SUYGXd+WxMG72tqgD7JOpa7xGeCmkMMo+pEGcw4LGZa0ySi5He9G&#10;wZRkua50eznpatJumzPrQ8VK9brNeg7CU+P/w5/2XisYjsYzeL8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2d0XEAAAA3QAAAA8AAAAAAAAAAAAAAAAAmAIAAGRycy9k&#10;b3ducmV2LnhtbFBLBQYAAAAABAAEAPUAAACJAwAAAAA=&#10;" path="m,l608,e" filled="f" strokecolor="#939598" strokeweight="1.5pt">
                    <v:stroke dashstyle="dash"/>
                    <v:path arrowok="t" o:connecttype="custom" o:connectlocs="0,0;608,0" o:connectangles="0,0"/>
                  </v:shape>
                </v:group>
                <v:group id="Group 2341"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Freeform 2342"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ie8UA&#10;AADdAAAADwAAAGRycy9kb3ducmV2LnhtbESPT4vCMBTE7wt+h/AEb2taxUWqUYpSkT25/gGPj+bZ&#10;FpuX0kRbv71ZWNjjMDO/YZbr3tTiSa2rLCuIxxEI4tzqigsF51P2OQfhPLLG2jIpeJGD9WrwscRE&#10;245/6Hn0hQgQdgkqKL1vEildXpJBN7YNcfButjXog2wLqVvsAtzUchJFX9JgxWGhxIY2JeX348Mo&#10;OOzO2dbtZ3G6/b4eLm4apx1mSo2GfboA4an3/+G/9l4rmExnMfy+CU9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2J7xQAAAN0AAAAPAAAAAAAAAAAAAAAAAJgCAABkcnMv&#10;ZG93bnJldi54bWxQSwUGAAAAAAQABAD1AAAAigMAAAAA&#10;" path="m,l,e" filled="f" strokecolor="#939598" strokeweight="1.5pt">
                    <v:path arrowok="t" o:connecttype="custom" o:connectlocs="0,0;0,0" o:connectangles="0,0"/>
                  </v:shape>
                </v:group>
                <v:group id="Group 2339"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Freeform 2340"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Zl8UA&#10;AADdAAAADwAAAGRycy9kb3ducmV2LnhtbESPT2vCQBTE74LfYXlCb7qJQZHUVYKSIj35F3p8ZF+T&#10;0OzbkF1N/PZuodDjMDO/YdbbwTTiQZ2rLSuIZxEI4sLqmksF10s+XYFwHlljY5kUPMnBdjMerTHV&#10;tucTPc6+FAHCLkUFlfdtKqUrKjLoZrYlDt637Qz6ILtS6g77ADeNnEfRUhqsOSxU2NKuouLnfDcK&#10;jh/XfO8Oizjbf34dby6Jsx5zpd4mQ/YOwtPg/8N/7YNWME8WCfy+C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VmX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375920" cy="19050"/>
                <wp:effectExtent l="0" t="0" r="5080" b="0"/>
                <wp:docPr id="2342" name="Group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19050"/>
                          <a:chOff x="0" y="0"/>
                          <a:chExt cx="592" cy="30"/>
                        </a:xfrm>
                      </wpg:grpSpPr>
                      <wpg:grpSp>
                        <wpg:cNvPr id="2343" name="Group 2336"/>
                        <wpg:cNvGrpSpPr>
                          <a:grpSpLocks/>
                        </wpg:cNvGrpSpPr>
                        <wpg:grpSpPr bwMode="auto">
                          <a:xfrm>
                            <a:off x="15" y="15"/>
                            <a:ext cx="515" cy="2"/>
                            <a:chOff x="15" y="15"/>
                            <a:chExt cx="515" cy="2"/>
                          </a:xfrm>
                        </wpg:grpSpPr>
                        <wps:wsp>
                          <wps:cNvPr id="2344" name="Freeform 2337"/>
                          <wps:cNvSpPr>
                            <a:spLocks/>
                          </wps:cNvSpPr>
                          <wps:spPr bwMode="auto">
                            <a:xfrm>
                              <a:off x="15" y="15"/>
                              <a:ext cx="515" cy="2"/>
                            </a:xfrm>
                            <a:custGeom>
                              <a:avLst/>
                              <a:gdLst>
                                <a:gd name="T0" fmla="+- 0 15 15"/>
                                <a:gd name="T1" fmla="*/ T0 w 515"/>
                                <a:gd name="T2" fmla="+- 0 530 15"/>
                                <a:gd name="T3" fmla="*/ T2 w 515"/>
                              </a:gdLst>
                              <a:ahLst/>
                              <a:cxnLst>
                                <a:cxn ang="0">
                                  <a:pos x="T1" y="0"/>
                                </a:cxn>
                                <a:cxn ang="0">
                                  <a:pos x="T3" y="0"/>
                                </a:cxn>
                              </a:cxnLst>
                              <a:rect l="0" t="0" r="r" b="b"/>
                              <a:pathLst>
                                <a:path w="515">
                                  <a:moveTo>
                                    <a:pt x="0" y="0"/>
                                  </a:moveTo>
                                  <a:lnTo>
                                    <a:pt x="51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5" name="Group 2334"/>
                        <wpg:cNvGrpSpPr>
                          <a:grpSpLocks/>
                        </wpg:cNvGrpSpPr>
                        <wpg:grpSpPr bwMode="auto">
                          <a:xfrm>
                            <a:off x="577" y="15"/>
                            <a:ext cx="2" cy="2"/>
                            <a:chOff x="577" y="15"/>
                            <a:chExt cx="2" cy="2"/>
                          </a:xfrm>
                        </wpg:grpSpPr>
                        <wps:wsp>
                          <wps:cNvPr id="2346" name="Freeform 2335"/>
                          <wps:cNvSpPr>
                            <a:spLocks/>
                          </wps:cNvSpPr>
                          <wps:spPr bwMode="auto">
                            <a:xfrm>
                              <a:off x="57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F3F837" id="Group 2333" o:spid="_x0000_s1026" style="width:29.6pt;height:1.5pt;mso-position-horizontal-relative:char;mso-position-vertical-relative:line" coordsize="5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">
                <v:group id="Group 2336" o:spid="_x0000_s1027" style="position:absolute;left:15;top:15;width:515;height:2" coordorigin="15,15" coordsize="5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shape id="Freeform 2337" o:spid="_x0000_s1028" style="position:absolute;left:15;top:15;width:515;height:2;visibility:visible;mso-wrap-style:square;v-text-anchor:top" coordsize="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OcUA&#10;AADdAAAADwAAAGRycy9kb3ducmV2LnhtbESPzWrDMBCE74W+g9hCb43cxITgRgklUMglkJ+25621&#10;tkytlbG2jvv2USCQ4zAz3zDL9ehbNVAfm8AGXicZKOIy2IZrA5+nj5cFqCjIFtvAZOCfIqxXjw9L&#10;LGw484GGo9QqQTgWaMCJdIXWsXTkMU5CR5y8KvQeJcm+1rbHc4L7Vk+zbK49NpwWHHa0cVT+Hv+8&#10;gW8UN+Y/m1m928/1V7UY5FBpY56fxvc3UEKj3MO39tYamM7yHK5v0hP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E5xQAAAN0AAAAPAAAAAAAAAAAAAAAAAJgCAABkcnMv&#10;ZG93bnJldi54bWxQSwUGAAAAAAQABAD1AAAAigMAAAAA&#10;" path="m,l515,e" filled="f" strokecolor="#939598" strokeweight="1.5pt">
                    <v:stroke dashstyle="dash"/>
                    <v:path arrowok="t" o:connecttype="custom" o:connectlocs="0,0;515,0" o:connectangles="0,0"/>
                  </v:shape>
                </v:group>
                <v:group id="Group 2334" o:spid="_x0000_s1029" style="position:absolute;left:577;top:15;width:2;height:2" coordorigin="57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shape id="Freeform 2335" o:spid="_x0000_s1030" style="position:absolute;left:57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9s0sYA&#10;AADdAAAADwAAAGRycy9kb3ducmV2LnhtbESPT2vCQBTE74V+h+UJ3uom/qOkrhIqKeLJpgoeH9nX&#10;JJh9G7KrSb+9Kwg9DjPzG2a1GUwjbtS52rKCeBKBIC6srrlUcPzJ3t5BOI+ssbFMCv7IwWb9+rLC&#10;RNuev+mW+1IECLsEFVTet4mUrqjIoJvYljh4v7Yz6IPsSqk77APcNHIaRUtpsOawUGFLnxUVl/xq&#10;FBy+jtnW7RZxut2fDyc3i9MeM6XGoyH9AOFp8P/hZ3unFUxn8yU83o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9s0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sz w:val="13"/>
          <w:szCs w:val="13"/>
        </w:rPr>
      </w:pPr>
    </w:p>
    <w:p w:rsidR="00F63FE2" w:rsidRDefault="00AF2FE3">
      <w:pPr>
        <w:pStyle w:val="BodyText"/>
        <w:spacing w:before="67"/>
        <w:ind w:left="811"/>
      </w:pPr>
      <w:r>
        <w:rPr>
          <w:noProof/>
        </w:rPr>
        <mc:AlternateContent>
          <mc:Choice Requires="wpg">
            <w:drawing>
              <wp:anchor distT="0" distB="0" distL="114300" distR="114300" simplePos="0" relativeHeight="21592" behindDoc="0" locked="0" layoutInCell="1" allowOverlap="1">
                <wp:simplePos x="0" y="0"/>
                <wp:positionH relativeFrom="page">
                  <wp:posOffset>513080</wp:posOffset>
                </wp:positionH>
                <wp:positionV relativeFrom="paragraph">
                  <wp:posOffset>66675</wp:posOffset>
                </wp:positionV>
                <wp:extent cx="80010" cy="83185"/>
                <wp:effectExtent l="8255" t="0" r="6985" b="2540"/>
                <wp:wrapNone/>
                <wp:docPr id="2340"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2341" name="Freeform 2332"/>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6BD60" id="Group 2331" o:spid="_x0000_s1026" style="position:absolute;margin-left:40.4pt;margin-top:5.25pt;width:6.3pt;height:6.55pt;z-index:21592;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">
                <v:shape id="Freeform 2332"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7ecYA&#10;AADdAAAADwAAAGRycy9kb3ducmV2LnhtbESP3WrCQBCF74W+wzIFb0Q3RomSukpRom3pjdoHmGan&#10;SWh2NmZXjW/vCoVeHs7Px1msOlOLC7WusqxgPIpAEOdWV1wo+DpmwzkI55E11pZJwY0crJZPvQWm&#10;2l55T5eDL0QYYZeigtL7JpXS5SUZdCPbEAfvx7YGfZBtIXWL1zBuahlHUSINVhwIJTa0Lin/PZxN&#10;4L7P681HMvjMvuNpsj1lfrebaaX6z93rCwhPnf8P/7XftIJ4Mh3D4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7ecYAAADdAAAADwAAAAAAAAAAAAAAAACYAgAAZHJz&#10;L2Rvd25yZXYueG1sUEsFBgAAAAAEAAQA9QAAAIsDAAAAAA==&#10;" path="m,l,131,125,66,,xe" fillcolor="black" stroked="f">
                  <v:path arrowok="t" o:connecttype="custom" o:connectlocs="0,105;0,236;125,171;0,105" o:connectangles="0,0,0,0"/>
                </v:shape>
                <w10:wrap anchorx="page"/>
              </v:group>
            </w:pict>
          </mc:Fallback>
        </mc:AlternateContent>
      </w:r>
      <w:r w:rsidR="008266DD">
        <w:rPr>
          <w:color w:val="292829"/>
          <w:spacing w:val="-1"/>
        </w:rPr>
        <w:t>Provide</w:t>
      </w:r>
      <w:r w:rsidR="003F0173">
        <w:rPr>
          <w:color w:val="292829"/>
          <w:spacing w:val="-4"/>
        </w:rPr>
        <w:t xml:space="preserve"> </w:t>
      </w:r>
      <w:r w:rsidR="003F0173">
        <w:rPr>
          <w:color w:val="292829"/>
          <w:spacing w:val="-2"/>
        </w:rPr>
        <w:t>c</w:t>
      </w:r>
      <w:r w:rsidR="003F0173">
        <w:rPr>
          <w:color w:val="292829"/>
          <w:spacing w:val="-1"/>
        </w:rPr>
        <w:t>lo</w:t>
      </w:r>
      <w:r w:rsidR="003F0173">
        <w:rPr>
          <w:color w:val="292829"/>
          <w:spacing w:val="-2"/>
        </w:rPr>
        <w:t>s</w:t>
      </w:r>
      <w:r w:rsidR="003F0173">
        <w:rPr>
          <w:color w:val="292829"/>
          <w:spacing w:val="-1"/>
        </w:rPr>
        <w:t>ing</w:t>
      </w:r>
      <w:r w:rsidR="003F0173">
        <w:rPr>
          <w:color w:val="292829"/>
          <w:spacing w:val="-3"/>
        </w:rPr>
        <w:t xml:space="preserve"> </w:t>
      </w:r>
      <w:r w:rsidR="003F0173">
        <w:rPr>
          <w:color w:val="292829"/>
        </w:rPr>
        <w:t>statements</w:t>
      </w:r>
      <w:r w:rsidR="003F0173">
        <w:rPr>
          <w:color w:val="292829"/>
          <w:spacing w:val="-3"/>
        </w:rPr>
        <w:t xml:space="preserve"> </w:t>
      </w:r>
      <w:r w:rsidR="003F0173">
        <w:rPr>
          <w:color w:val="292829"/>
          <w:spacing w:val="-2"/>
        </w:rPr>
        <w:t>(C</w:t>
      </w:r>
      <w:r w:rsidR="003F0173">
        <w:rPr>
          <w:color w:val="292829"/>
          <w:spacing w:val="-1"/>
        </w:rPr>
        <w:t>lo</w:t>
      </w:r>
      <w:r w:rsidR="003F0173">
        <w:rPr>
          <w:color w:val="292829"/>
          <w:spacing w:val="-2"/>
        </w:rPr>
        <w:t>s</w:t>
      </w:r>
      <w:r w:rsidR="003F0173">
        <w:rPr>
          <w:color w:val="292829"/>
          <w:spacing w:val="-1"/>
        </w:rPr>
        <w:t>ing</w:t>
      </w:r>
      <w:r w:rsidR="003F0173">
        <w:rPr>
          <w:color w:val="292829"/>
          <w:spacing w:val="-3"/>
        </w:rPr>
        <w:t xml:space="preserve"> </w:t>
      </w:r>
      <w:r w:rsidR="00A271F4">
        <w:rPr>
          <w:color w:val="292829"/>
          <w:spacing w:val="-1"/>
        </w:rPr>
        <w:t>D</w:t>
      </w:r>
      <w:r w:rsidR="003F0173">
        <w:rPr>
          <w:color w:val="292829"/>
          <w:spacing w:val="-1"/>
        </w:rPr>
        <w:t>i</w:t>
      </w:r>
      <w:r w:rsidR="003F0173">
        <w:rPr>
          <w:color w:val="292829"/>
          <w:spacing w:val="-2"/>
        </w:rPr>
        <w:t>sc</w:t>
      </w:r>
      <w:r w:rsidR="003F0173">
        <w:rPr>
          <w:color w:val="292829"/>
          <w:spacing w:val="-1"/>
        </w:rPr>
        <w:t>lo</w:t>
      </w:r>
      <w:r w:rsidR="003F0173">
        <w:rPr>
          <w:color w:val="292829"/>
          <w:spacing w:val="-2"/>
        </w:rPr>
        <w:t>s</w:t>
      </w:r>
      <w:r w:rsidR="003F0173">
        <w:rPr>
          <w:color w:val="292829"/>
          <w:spacing w:val="-1"/>
        </w:rPr>
        <w:t>ure</w:t>
      </w:r>
      <w:r w:rsidR="003F0173">
        <w:rPr>
          <w:color w:val="292829"/>
          <w:spacing w:val="-2"/>
        </w:rPr>
        <w:t>)</w:t>
      </w:r>
      <w:r w:rsidR="003F0173">
        <w:rPr>
          <w:color w:val="292829"/>
          <w:spacing w:val="-3"/>
        </w:rPr>
        <w:t xml:space="preserve"> </w:t>
      </w:r>
      <w:r w:rsidR="003F0173">
        <w:rPr>
          <w:color w:val="292829"/>
        </w:rPr>
        <w:t>on</w:t>
      </w:r>
      <w:r w:rsidR="003F0173">
        <w:rPr>
          <w:color w:val="292829"/>
          <w:spacing w:val="-4"/>
        </w:rPr>
        <w:t xml:space="preserve"> </w:t>
      </w:r>
      <w:r w:rsidR="003F0173">
        <w:rPr>
          <w:color w:val="292829"/>
        </w:rPr>
        <w:t>purchase</w:t>
      </w:r>
      <w:r w:rsidR="003F0173">
        <w:rPr>
          <w:color w:val="292829"/>
          <w:spacing w:val="-3"/>
        </w:rPr>
        <w:t xml:space="preserve"> </w:t>
      </w:r>
      <w:r w:rsidR="003F0173">
        <w:rPr>
          <w:color w:val="292829"/>
        </w:rPr>
        <w:t>and</w:t>
      </w:r>
      <w:r w:rsidR="003F0173">
        <w:rPr>
          <w:color w:val="292829"/>
          <w:spacing w:val="-3"/>
        </w:rPr>
        <w:t xml:space="preserve"> </w:t>
      </w:r>
      <w:r w:rsidR="003F0173">
        <w:rPr>
          <w:color w:val="292829"/>
          <w:spacing w:val="-2"/>
        </w:rPr>
        <w:t>sa</w:t>
      </w:r>
      <w:r w:rsidR="003F0173">
        <w:rPr>
          <w:color w:val="292829"/>
          <w:spacing w:val="-1"/>
        </w:rPr>
        <w:t>le</w:t>
      </w:r>
      <w:r w:rsidR="003F0173">
        <w:rPr>
          <w:color w:val="292829"/>
          <w:spacing w:val="-3"/>
        </w:rPr>
        <w:t xml:space="preserve"> </w:t>
      </w:r>
      <w:r w:rsidR="003F0173">
        <w:rPr>
          <w:color w:val="292829"/>
          <w:spacing w:val="-1"/>
        </w:rPr>
        <w:t>of</w:t>
      </w:r>
      <w:r w:rsidR="003F0173">
        <w:rPr>
          <w:color w:val="292829"/>
          <w:spacing w:val="-3"/>
        </w:rPr>
        <w:t xml:space="preserve"> </w:t>
      </w:r>
      <w:r w:rsidR="003F0173">
        <w:rPr>
          <w:color w:val="292829"/>
          <w:spacing w:val="-1"/>
        </w:rPr>
        <w:t>old</w:t>
      </w:r>
      <w:r w:rsidR="003F0173">
        <w:rPr>
          <w:color w:val="292829"/>
          <w:spacing w:val="-3"/>
        </w:rPr>
        <w:t xml:space="preserve"> </w:t>
      </w:r>
      <w:r w:rsidR="003F0173">
        <w:rPr>
          <w:color w:val="292829"/>
          <w:spacing w:val="-1"/>
        </w:rPr>
        <w:t>re</w:t>
      </w:r>
      <w:r w:rsidR="003F0173">
        <w:rPr>
          <w:color w:val="292829"/>
          <w:spacing w:val="-2"/>
        </w:rPr>
        <w:t>s</w:t>
      </w:r>
      <w:r w:rsidR="003F0173">
        <w:rPr>
          <w:color w:val="292829"/>
          <w:spacing w:val="-1"/>
        </w:rPr>
        <w:t>iden</w:t>
      </w:r>
      <w:r w:rsidR="003F0173">
        <w:rPr>
          <w:color w:val="292829"/>
          <w:spacing w:val="-2"/>
        </w:rPr>
        <w:t>c</w:t>
      </w:r>
      <w:r w:rsidR="003F0173">
        <w:rPr>
          <w:color w:val="292829"/>
          <w:spacing w:val="-1"/>
        </w:rPr>
        <w:t>e</w:t>
      </w:r>
      <w:r w:rsidR="003F0173">
        <w:rPr>
          <w:color w:val="292829"/>
          <w:spacing w:val="-4"/>
        </w:rPr>
        <w:t xml:space="preserve"> </w:t>
      </w:r>
      <w:r w:rsidR="003F0173">
        <w:rPr>
          <w:color w:val="292829"/>
        </w:rPr>
        <w:t>and</w:t>
      </w:r>
      <w:r w:rsidR="003F0173">
        <w:rPr>
          <w:color w:val="292829"/>
          <w:spacing w:val="-3"/>
        </w:rPr>
        <w:t xml:space="preserve"> </w:t>
      </w:r>
      <w:r w:rsidR="003F0173">
        <w:rPr>
          <w:color w:val="292829"/>
        </w:rPr>
        <w:t>purchase</w:t>
      </w:r>
      <w:r w:rsidR="003F0173">
        <w:rPr>
          <w:color w:val="292829"/>
          <w:spacing w:val="-3"/>
        </w:rPr>
        <w:t xml:space="preserve"> </w:t>
      </w:r>
      <w:r w:rsidR="003F0173">
        <w:rPr>
          <w:color w:val="292829"/>
          <w:spacing w:val="-1"/>
        </w:rPr>
        <w:t>of</w:t>
      </w:r>
      <w:r w:rsidR="003F0173">
        <w:rPr>
          <w:color w:val="292829"/>
          <w:spacing w:val="-3"/>
        </w:rPr>
        <w:t xml:space="preserve"> </w:t>
      </w:r>
      <w:r w:rsidR="003F0173">
        <w:rPr>
          <w:color w:val="292829"/>
          <w:spacing w:val="-1"/>
        </w:rPr>
        <w:t>new</w:t>
      </w:r>
      <w:r w:rsidR="003F0173">
        <w:rPr>
          <w:color w:val="292829"/>
          <w:spacing w:val="-3"/>
        </w:rPr>
        <w:t xml:space="preserve"> </w:t>
      </w:r>
      <w:r w:rsidR="003F0173">
        <w:rPr>
          <w:color w:val="292829"/>
          <w:spacing w:val="-1"/>
        </w:rPr>
        <w:t>re</w:t>
      </w:r>
      <w:r w:rsidR="003F0173">
        <w:rPr>
          <w:color w:val="292829"/>
          <w:spacing w:val="-2"/>
        </w:rPr>
        <w:t>s</w:t>
      </w:r>
      <w:r w:rsidR="003F0173">
        <w:rPr>
          <w:color w:val="292829"/>
          <w:spacing w:val="-1"/>
        </w:rPr>
        <w:t>iden</w:t>
      </w:r>
      <w:r w:rsidR="003F0173">
        <w:rPr>
          <w:color w:val="292829"/>
          <w:spacing w:val="-2"/>
        </w:rPr>
        <w:t>c</w:t>
      </w:r>
      <w:r w:rsidR="003F0173">
        <w:rPr>
          <w:color w:val="292829"/>
          <w:spacing w:val="-1"/>
        </w:rPr>
        <w:t>e.</w:t>
      </w:r>
    </w:p>
    <w:p w:rsidR="00F63FE2" w:rsidRDefault="00F63FE2">
      <w:pPr>
        <w:rPr>
          <w:rFonts w:ascii="Arial" w:eastAsia="Arial" w:hAnsi="Arial" w:cs="Arial"/>
          <w:sz w:val="20"/>
          <w:szCs w:val="20"/>
        </w:rPr>
      </w:pPr>
    </w:p>
    <w:p w:rsidR="00F63FE2" w:rsidRDefault="00F63FE2">
      <w:pPr>
        <w:spacing w:before="4"/>
        <w:rPr>
          <w:rFonts w:ascii="Arial" w:eastAsia="Arial" w:hAnsi="Arial" w:cs="Arial"/>
          <w:sz w:val="15"/>
          <w:szCs w:val="15"/>
        </w:rPr>
      </w:pPr>
    </w:p>
    <w:tbl>
      <w:tblPr>
        <w:tblW w:w="0" w:type="auto"/>
        <w:tblInd w:w="497" w:type="dxa"/>
        <w:tblLayout w:type="fixed"/>
        <w:tblCellMar>
          <w:left w:w="0" w:type="dxa"/>
          <w:right w:w="0" w:type="dxa"/>
        </w:tblCellMar>
        <w:tblLook w:val="01E0" w:firstRow="1" w:lastRow="1" w:firstColumn="1" w:lastColumn="1" w:noHBand="0" w:noVBand="0"/>
      </w:tblPr>
      <w:tblGrid>
        <w:gridCol w:w="8042"/>
        <w:gridCol w:w="2769"/>
      </w:tblGrid>
      <w:tr w:rsidR="00F63FE2">
        <w:trPr>
          <w:trHeight w:hRule="exact" w:val="517"/>
        </w:trPr>
        <w:tc>
          <w:tcPr>
            <w:tcW w:w="8042" w:type="dxa"/>
            <w:tcBorders>
              <w:top w:val="nil"/>
              <w:left w:val="nil"/>
              <w:bottom w:val="nil"/>
              <w:right w:val="single" w:sz="8" w:space="0" w:color="FFFFFF"/>
            </w:tcBorders>
            <w:shd w:val="clear" w:color="auto" w:fill="BCBEC0"/>
          </w:tcPr>
          <w:p w:rsidR="00F63FE2" w:rsidRDefault="00A271F4">
            <w:pPr>
              <w:pStyle w:val="TableParagraph"/>
              <w:spacing w:before="157"/>
              <w:ind w:left="9"/>
              <w:jc w:val="center"/>
              <w:rPr>
                <w:rFonts w:ascii="Arial" w:eastAsia="Arial" w:hAnsi="Arial" w:cs="Arial"/>
                <w:sz w:val="18"/>
                <w:szCs w:val="18"/>
              </w:rPr>
            </w:pPr>
            <w:r>
              <w:rPr>
                <w:rFonts w:ascii="Arial"/>
                <w:color w:val="292829"/>
                <w:w w:val="105"/>
                <w:sz w:val="18"/>
              </w:rPr>
              <w:t>D</w:t>
            </w:r>
            <w:r w:rsidR="003F0173">
              <w:rPr>
                <w:rFonts w:ascii="Arial"/>
                <w:color w:val="292829"/>
                <w:w w:val="105"/>
                <w:sz w:val="18"/>
              </w:rPr>
              <w:t>escription</w:t>
            </w:r>
          </w:p>
        </w:tc>
        <w:tc>
          <w:tcPr>
            <w:tcW w:w="2769" w:type="dxa"/>
            <w:tcBorders>
              <w:top w:val="nil"/>
              <w:left w:val="single" w:sz="8" w:space="0" w:color="FFFFFF"/>
              <w:bottom w:val="nil"/>
              <w:right w:val="single" w:sz="8" w:space="0" w:color="FFFFFF"/>
            </w:tcBorders>
            <w:shd w:val="clear" w:color="auto" w:fill="BCBEC0"/>
          </w:tcPr>
          <w:p w:rsidR="00F63FE2" w:rsidRDefault="00A271F4">
            <w:pPr>
              <w:pStyle w:val="TableParagraph"/>
              <w:spacing w:before="157"/>
              <w:jc w:val="center"/>
              <w:rPr>
                <w:rFonts w:ascii="Arial" w:eastAsia="Arial" w:hAnsi="Arial" w:cs="Arial"/>
                <w:sz w:val="18"/>
                <w:szCs w:val="18"/>
              </w:rPr>
            </w:pPr>
            <w:r>
              <w:rPr>
                <w:rFonts w:ascii="Arial"/>
                <w:color w:val="292829"/>
                <w:w w:val="105"/>
                <w:sz w:val="18"/>
              </w:rPr>
              <w:t>A</w:t>
            </w:r>
            <w:r w:rsidR="003F0173">
              <w:rPr>
                <w:rFonts w:ascii="Arial"/>
                <w:color w:val="292829"/>
                <w:w w:val="105"/>
                <w:sz w:val="18"/>
              </w:rPr>
              <w:t>mount</w:t>
            </w:r>
          </w:p>
        </w:tc>
      </w:tr>
      <w:tr w:rsidR="00F63FE2">
        <w:trPr>
          <w:trHeight w:hRule="exact" w:val="471"/>
        </w:trPr>
        <w:tc>
          <w:tcPr>
            <w:tcW w:w="8042" w:type="dxa"/>
            <w:tcBorders>
              <w:top w:val="nil"/>
              <w:left w:val="nil"/>
              <w:bottom w:val="nil"/>
              <w:right w:val="single" w:sz="8" w:space="0" w:color="FFFFFF"/>
            </w:tcBorders>
            <w:shd w:val="clear" w:color="auto" w:fill="F1F1F2"/>
          </w:tcPr>
          <w:p w:rsidR="00F63FE2" w:rsidRDefault="00F63FE2"/>
        </w:tc>
        <w:tc>
          <w:tcPr>
            <w:tcW w:w="2769"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71"/>
        </w:trPr>
        <w:tc>
          <w:tcPr>
            <w:tcW w:w="8042" w:type="dxa"/>
            <w:tcBorders>
              <w:top w:val="nil"/>
              <w:left w:val="nil"/>
              <w:bottom w:val="nil"/>
              <w:right w:val="single" w:sz="8" w:space="0" w:color="FFFFFF"/>
            </w:tcBorders>
            <w:shd w:val="clear" w:color="auto" w:fill="DCDDDE"/>
          </w:tcPr>
          <w:p w:rsidR="00F63FE2" w:rsidRDefault="00F63FE2"/>
        </w:tc>
        <w:tc>
          <w:tcPr>
            <w:tcW w:w="2769"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71"/>
        </w:trPr>
        <w:tc>
          <w:tcPr>
            <w:tcW w:w="8042" w:type="dxa"/>
            <w:tcBorders>
              <w:top w:val="nil"/>
              <w:left w:val="nil"/>
              <w:bottom w:val="nil"/>
              <w:right w:val="single" w:sz="8" w:space="0" w:color="FFFFFF"/>
            </w:tcBorders>
            <w:shd w:val="clear" w:color="auto" w:fill="F1F1F2"/>
          </w:tcPr>
          <w:p w:rsidR="00F63FE2" w:rsidRDefault="00F63FE2"/>
        </w:tc>
        <w:tc>
          <w:tcPr>
            <w:tcW w:w="2769" w:type="dxa"/>
            <w:tcBorders>
              <w:top w:val="nil"/>
              <w:left w:val="single" w:sz="8" w:space="0" w:color="FFFFFF"/>
              <w:bottom w:val="nil"/>
              <w:right w:val="single" w:sz="8" w:space="0" w:color="FFFFFF"/>
            </w:tcBorders>
            <w:shd w:val="clear" w:color="auto" w:fill="F1F1F2"/>
          </w:tcPr>
          <w:p w:rsidR="00F63FE2" w:rsidRDefault="00F63FE2"/>
        </w:tc>
      </w:tr>
    </w:tbl>
    <w:p w:rsidR="00F63FE2" w:rsidRDefault="00F63FE2">
      <w:pPr>
        <w:spacing w:before="4"/>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337" name="Gro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338" name="Group 2329"/>
                        <wpg:cNvGrpSpPr>
                          <a:grpSpLocks/>
                        </wpg:cNvGrpSpPr>
                        <wpg:grpSpPr bwMode="auto">
                          <a:xfrm>
                            <a:off x="15" y="15"/>
                            <a:ext cx="2" cy="2"/>
                            <a:chOff x="15" y="15"/>
                            <a:chExt cx="2" cy="2"/>
                          </a:xfrm>
                        </wpg:grpSpPr>
                        <wps:wsp>
                          <wps:cNvPr id="2339" name="Freeform 233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3D227C" id="Group 232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9HlW4S8DAAA2&#10;CAAADgAAAAAAAAAAAAAAAAAuAgAAZHJzL2Uyb0RvYy54bWxQSwECLQAUAAYACAAAACEA+j3CgdcA&#10;AAABAQAADwAAAAAAAAAAAAAAAACJBQAAZHJzL2Rvd25yZXYueG1sUEsFBgAAAAAEAAQA8wAAAI0G&#10;AAAAAA==&#10;">
                <v:group id="Group 232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Freeform 233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L3cYA&#10;AADdAAAADwAAAGRycy9kb3ducmV2LnhtbESPT2vCQBTE70K/w/IK3nQTQ8WmrhKUiHjyX6HHR/Y1&#10;Cc2+DdnVpN/eLRQ8DjPzG2a5Hkwj7tS52rKCeBqBIC6srrlUcL3kkwUI55E1NpZJwS85WK9eRktM&#10;te35RPezL0WAsEtRQeV9m0rpiooMuqltiYP3bTuDPsiulLrDPsBNI2dRNJcGaw4LFba0qaj4Od+M&#10;guPumm/d/i3Otoev46dL4qzHXKnx65B9gPA0+Gf4v73XCmZJ8g5/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aL3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9945" cy="19050"/>
                <wp:effectExtent l="0" t="0" r="5080" b="0"/>
                <wp:docPr id="2330"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9050"/>
                          <a:chOff x="0" y="0"/>
                          <a:chExt cx="9307" cy="30"/>
                        </a:xfrm>
                      </wpg:grpSpPr>
                      <wpg:grpSp>
                        <wpg:cNvPr id="2331" name="Group 2326"/>
                        <wpg:cNvGrpSpPr>
                          <a:grpSpLocks/>
                        </wpg:cNvGrpSpPr>
                        <wpg:grpSpPr bwMode="auto">
                          <a:xfrm>
                            <a:off x="15" y="15"/>
                            <a:ext cx="9232" cy="2"/>
                            <a:chOff x="15" y="15"/>
                            <a:chExt cx="9232" cy="2"/>
                          </a:xfrm>
                        </wpg:grpSpPr>
                        <wps:wsp>
                          <wps:cNvPr id="2332" name="Freeform 2327"/>
                          <wps:cNvSpPr>
                            <a:spLocks/>
                          </wps:cNvSpPr>
                          <wps:spPr bwMode="auto">
                            <a:xfrm>
                              <a:off x="15" y="15"/>
                              <a:ext cx="9232" cy="2"/>
                            </a:xfrm>
                            <a:custGeom>
                              <a:avLst/>
                              <a:gdLst>
                                <a:gd name="T0" fmla="+- 0 15 15"/>
                                <a:gd name="T1" fmla="*/ T0 w 9232"/>
                                <a:gd name="T2" fmla="+- 0 9246 15"/>
                                <a:gd name="T3" fmla="*/ T2 w 9232"/>
                              </a:gdLst>
                              <a:ahLst/>
                              <a:cxnLst>
                                <a:cxn ang="0">
                                  <a:pos x="T1" y="0"/>
                                </a:cxn>
                                <a:cxn ang="0">
                                  <a:pos x="T3" y="0"/>
                                </a:cxn>
                              </a:cxnLst>
                              <a:rect l="0" t="0" r="r" b="b"/>
                              <a:pathLst>
                                <a:path w="9232">
                                  <a:moveTo>
                                    <a:pt x="0" y="0"/>
                                  </a:moveTo>
                                  <a:lnTo>
                                    <a:pt x="923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3" name="Group 2324"/>
                        <wpg:cNvGrpSpPr>
                          <a:grpSpLocks/>
                        </wpg:cNvGrpSpPr>
                        <wpg:grpSpPr bwMode="auto">
                          <a:xfrm>
                            <a:off x="9291" y="15"/>
                            <a:ext cx="2" cy="2"/>
                            <a:chOff x="9291" y="15"/>
                            <a:chExt cx="2" cy="2"/>
                          </a:xfrm>
                        </wpg:grpSpPr>
                        <wps:wsp>
                          <wps:cNvPr id="2334" name="Freeform 2325"/>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 name="Group 2322"/>
                        <wpg:cNvGrpSpPr>
                          <a:grpSpLocks/>
                        </wpg:cNvGrpSpPr>
                        <wpg:grpSpPr bwMode="auto">
                          <a:xfrm>
                            <a:off x="9291" y="15"/>
                            <a:ext cx="2" cy="2"/>
                            <a:chOff x="9291" y="15"/>
                            <a:chExt cx="2" cy="2"/>
                          </a:xfrm>
                        </wpg:grpSpPr>
                        <wps:wsp>
                          <wps:cNvPr id="2336" name="Freeform 2323"/>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7872D9" id="Group 2321" o:spid="_x0000_s1026" style="width:465.35pt;height:1.5pt;mso-position-horizontal-relative:char;mso-position-vertical-relative:line" coordsize="9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">
                <v:group id="Group 2326" o:spid="_x0000_s1027" style="position:absolute;left:15;top:15;width:9232;height:2" coordorigin="15,15" coordsize="9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shape id="Freeform 2327" o:spid="_x0000_s1028" style="position:absolute;left:15;top:15;width:9232;height:2;visibility:visible;mso-wrap-style:square;v-text-anchor:top" coordsize="9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9LcMA&#10;AADdAAAADwAAAGRycy9kb3ducmV2LnhtbESPQYvCMBSE7wv+h/AEb2tqxUWqUVQUvHjQXajHR/Ns&#10;i81LSaLWf28EYY/DzHzDzJedacSdnK8tKxgNExDEhdU1lwr+fnffUxA+IGtsLJOCJ3lYLnpfc8y0&#10;ffCR7qdQighhn6GCKoQ2k9IXFRn0Q9sSR+9incEQpSuldviIcNPINEl+pMGa40KFLW0qKq6nm1Gw&#10;zdfu3O5znuThcMtl7fWoKZQa9LvVDESgLvyHP+29VpCOxy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19LcMAAADdAAAADwAAAAAAAAAAAAAAAACYAgAAZHJzL2Rv&#10;d25yZXYueG1sUEsFBgAAAAAEAAQA9QAAAIgDAAAAAA==&#10;" path="m,l9231,e" filled="f" strokecolor="#939598" strokeweight="1.5pt">
                    <v:stroke dashstyle="dash"/>
                    <v:path arrowok="t" o:connecttype="custom" o:connectlocs="0,0;9231,0" o:connectangles="0,0"/>
                  </v:shape>
                </v:group>
                <v:group id="Group 2324" o:spid="_x0000_s1029"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shape id="Freeform 2325" o:spid="_x0000_s1030"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kQ8YA&#10;AADdAAAADwAAAGRycy9kb3ducmV2LnhtbESPT2vCQBTE70K/w/IK3nQTU6WkrhKUiHjyX6HHR/Y1&#10;Cc2+DdnVpN/eLRQ8DjPzG2a5Hkwj7tS52rKCeBqBIC6srrlUcL3kk3cQziNrbCyTgl9ysF69jJaY&#10;atvzie5nX4oAYZeigsr7NpXSFRUZdFPbEgfv23YGfZBdKXWHfYCbRs6iaCEN1hwWKmxpU1Hxc74Z&#10;BcfdNd+6/TzOtoev46dL4qzHXKnx65B9gPA0+Gf4v73XCmZJ8gZ/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ckQ8YAAADdAAAADwAAAAAAAAAAAAAAAACYAgAAZHJz&#10;L2Rvd25yZXYueG1sUEsFBgAAAAAEAAQA9QAAAIsDAAAAAA==&#10;" path="m,l,e" filled="f" strokecolor="#939598" strokeweight="1.5pt">
                    <v:path arrowok="t" o:connecttype="custom" o:connectlocs="0,0;0,0" o:connectangles="0,0"/>
                  </v:shape>
                </v:group>
                <v:group id="Group 2322" o:spid="_x0000_s1031"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4cK8UAAADdAAAADwAAAGRycy9kb3ducmV2LnhtbESPQYvCMBSE7wv+h/AE&#10;b2tai8tSjSLiigcRVhfE26N5tsXmpTTZtv57Iwgeh5n5hpkve1OJlhpXWlYQjyMQxJnVJecK/k4/&#10;n98gnEfWWFkmBXdysFwMPuaYatvxL7VHn4sAYZeigsL7OpXSZQUZdGNbEwfvahuDPsgml7rBLsBN&#10;JSdR9CUNlhwWCqxpXVB2O/4bBdsOu1U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OHCvFAAAA3QAA&#10;AA8AAAAAAAAAAAAAAAAAqgIAAGRycy9kb3ducmV2LnhtbFBLBQYAAAAABAAEAPoAAACcAwAAAAA=&#10;">
                  <v:shape id="Freeform 2323" o:spid="_x0000_s1032"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fr8UA&#10;AADdAAAADwAAAGRycy9kb3ducmV2LnhtbESPQWvCQBSE7wX/w/IEb3UTg1JSVwlKRDzZaKHHR/Y1&#10;Cc2+DdnVpP++Kwg9DjPzDbPejqYVd+pdY1lBPI9AEJdWN1wpuF7y1zcQziNrbC2Tgl9ysN1MXtaY&#10;ajvwB90LX4kAYZeigtr7LpXSlTUZdHPbEQfv2/YGfZB9JXWPQ4CbVi6iaCUNNhwWauxoV1P5U9yM&#10;gvPhmu/dcRln+9PX+dMlcTZgrtRsOmbvIDyN/j/8bB+1gkWSrODx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R+v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323"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324" name="Group 2319"/>
                        <wpg:cNvGrpSpPr>
                          <a:grpSpLocks/>
                        </wpg:cNvGrpSpPr>
                        <wpg:grpSpPr bwMode="auto">
                          <a:xfrm>
                            <a:off x="15" y="15"/>
                            <a:ext cx="609" cy="2"/>
                            <a:chOff x="15" y="15"/>
                            <a:chExt cx="609" cy="2"/>
                          </a:xfrm>
                        </wpg:grpSpPr>
                        <wps:wsp>
                          <wps:cNvPr id="2325" name="Freeform 2320"/>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 name="Group 2317"/>
                        <wpg:cNvGrpSpPr>
                          <a:grpSpLocks/>
                        </wpg:cNvGrpSpPr>
                        <wpg:grpSpPr bwMode="auto">
                          <a:xfrm>
                            <a:off x="670" y="15"/>
                            <a:ext cx="2" cy="2"/>
                            <a:chOff x="670" y="15"/>
                            <a:chExt cx="2" cy="2"/>
                          </a:xfrm>
                        </wpg:grpSpPr>
                        <wps:wsp>
                          <wps:cNvPr id="2327" name="Freeform 231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8" name="Group 2315"/>
                        <wpg:cNvGrpSpPr>
                          <a:grpSpLocks/>
                        </wpg:cNvGrpSpPr>
                        <wpg:grpSpPr bwMode="auto">
                          <a:xfrm>
                            <a:off x="670" y="15"/>
                            <a:ext cx="2" cy="2"/>
                            <a:chOff x="670" y="15"/>
                            <a:chExt cx="2" cy="2"/>
                          </a:xfrm>
                        </wpg:grpSpPr>
                        <wps:wsp>
                          <wps:cNvPr id="2329" name="Freeform 231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BA3F1B" id="Group 2314"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">
                <v:group id="Group 2319"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Freeform 2320"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Y4MMA&#10;AADdAAAADwAAAGRycy9kb3ducmV2LnhtbESPQYvCMBSE74L/ITzBm6ZWdpVqFBEFD15WBfH2aJ5t&#10;sXlpm6jtvzcLC3scZuYbZrluTSle1LjCsoLJOAJBnFpdcKbgct6P5iCcR9ZYWiYFHTlYr/q9JSba&#10;vvmHXiefiQBhl6CC3PsqkdKlORl0Y1sRB+9uG4M+yCaTusF3gJtSxlH0LQ0WHBZyrGibU/o4PY2C&#10;OclqU+vudtH1rNu1V9bHmpUaDtrNAoSn1v+H/9oHrSCexl/w+yY8Abn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Y4MMAAADdAAAADwAAAAAAAAAAAAAAAACYAgAAZHJzL2Rv&#10;d25yZXYueG1sUEsFBgAAAAAEAAQA9QAAAIgDAAAAAA==&#10;" path="m,l608,e" filled="f" strokecolor="#939598" strokeweight="1.5pt">
                    <v:stroke dashstyle="dash"/>
                    <v:path arrowok="t" o:connecttype="custom" o:connectlocs="0,0;608,0" o:connectangles="0,0"/>
                  </v:shape>
                </v:group>
                <v:group id="Group 2317"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2318"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s6cYA&#10;AADdAAAADwAAAGRycy9kb3ducmV2LnhtbESPT2vCQBTE70K/w/IKvekmEbWkrhKUFPHkv0KPj+xr&#10;Epp9G7Krid/eLRQ8DjPzG2a5HkwjbtS52rKCeBKBIC6srrlUcDnn43cQziNrbCyTgjs5WK9eRktM&#10;te35SLeTL0WAsEtRQeV9m0rpiooMuoltiYP3YzuDPsiulLrDPsBNI5MomkuDNYeFClvaVFT8nq5G&#10;weHzkm/dbhZn2/334ctN46zHXKm31yH7AOFp8M/wf3unFSTTZAF/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ws6cYAAADdAAAADwAAAAAAAAAAAAAAAACYAgAAZHJz&#10;L2Rvd25yZXYueG1sUEsFBgAAAAAEAAQA9QAAAIsDAAAAAA==&#10;" path="m,l,e" filled="f" strokecolor="#939598" strokeweight="1.5pt">
                    <v:path arrowok="t" o:connecttype="custom" o:connectlocs="0,0;0,0" o:connectangles="0,0"/>
                  </v:shape>
                </v:group>
                <v:group id="Group 2315"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shape id="Freeform 2316"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dAMYA&#10;AADdAAAADwAAAGRycy9kb3ducmV2LnhtbESPT2vCQBTE70K/w/IKvekmEcWmrhKUFPHkv0KPj+xr&#10;Epp9G7Krid/eLRQ8DjPzG2a5HkwjbtS52rKCeBKBIC6srrlUcDnn4wUI55E1NpZJwZ0crFcvoyWm&#10;2vZ8pNvJlyJA2KWooPK+TaV0RUUG3cS2xMH7sZ1BH2RXSt1hH+CmkUkUzaXBmsNChS1tKip+T1ej&#10;4PB5ybduN4uz7f778OWmcdZjrtTb65B9gPA0+Gf4v73TCpJp8g5/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8dA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2318" name="Group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2319" name="Group 2312"/>
                        <wpg:cNvGrpSpPr>
                          <a:grpSpLocks/>
                        </wpg:cNvGrpSpPr>
                        <wpg:grpSpPr bwMode="auto">
                          <a:xfrm>
                            <a:off x="15" y="15"/>
                            <a:ext cx="509" cy="2"/>
                            <a:chOff x="15" y="15"/>
                            <a:chExt cx="509" cy="2"/>
                          </a:xfrm>
                        </wpg:grpSpPr>
                        <wps:wsp>
                          <wps:cNvPr id="2320" name="Freeform 2313"/>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1" name="Group 2310"/>
                        <wpg:cNvGrpSpPr>
                          <a:grpSpLocks/>
                        </wpg:cNvGrpSpPr>
                        <wpg:grpSpPr bwMode="auto">
                          <a:xfrm>
                            <a:off x="570" y="15"/>
                            <a:ext cx="2" cy="2"/>
                            <a:chOff x="570" y="15"/>
                            <a:chExt cx="2" cy="2"/>
                          </a:xfrm>
                        </wpg:grpSpPr>
                        <wps:wsp>
                          <wps:cNvPr id="2322" name="Freeform 2311"/>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647BB" id="Group 2309"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">
                <v:group id="Group 2312"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ZKTs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2Sk7FAAAA3QAA&#10;AA8AAAAAAAAAAAAAAAAAqgIAAGRycy9kb3ducmV2LnhtbFBLBQYAAAAABAAEAPoAAACcAwAAAAA=&#10;">
                  <v:shape id="Freeform 2313"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n8QA&#10;AADdAAAADwAAAGRycy9kb3ducmV2LnhtbERPz2vCMBS+D/wfwhO8jJlaYYxqFDcYDPGw6XB4eyTP&#10;pti81Cba+t+bw8Djx/d7vuxdLa7Uhsqzgsk4A0Gsvam4VPC7+3x5AxEissHaMym4UYDlYvA0x8L4&#10;jn/ouo2lSCEcClRgY2wKKYO25DCMfUOcuKNvHcYE21KaFrsU7mqZZ9mrdFhxarDY0IclfdpenII6&#10;13+HddlNn/H8vdJ2vX/fXPZKjYb9agYiUh8f4n/3l1GQT/O0P71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Mp/EAAAA3QAAAA8AAAAAAAAAAAAAAAAAmAIAAGRycy9k&#10;b3ducmV2LnhtbFBLBQYAAAAABAAEAPUAAACJAwAAAAA=&#10;" path="m,l509,e" filled="f" strokecolor="#939598" strokeweight="1.5pt">
                    <v:stroke dashstyle="dash"/>
                    <v:path arrowok="t" o:connecttype="custom" o:connectlocs="0,0;509,0" o:connectangles="0,0"/>
                  </v:shape>
                </v:group>
                <v:group id="Group 2310"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shape id="Freeform 2311"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PccUA&#10;AADdAAAADwAAAGRycy9kb3ducmV2LnhtbESPQWvCQBSE7wX/w/IEb3WTSEuJrhKUiPRkrYLHR/aZ&#10;BLNvQ3Y18d93C4LHYWa+YRarwTTiTp2rLSuIpxEI4sLqmksFx9/8/QuE88gaG8uk4EEOVsvR2wJT&#10;bXv+ofvBlyJA2KWooPK+TaV0RUUG3dS2xMG72M6gD7Irpe6wD3DTyCSKPqXBmsNChS2tKyquh5tR&#10;sN8e843bfcTZ5vu8P7lZnPWYKzUZD9kchKfBv8LP9k4rSGZJAv9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49x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3"/>
        <w:rPr>
          <w:rFonts w:ascii="Arial" w:eastAsia="Arial" w:hAnsi="Arial" w:cs="Arial"/>
          <w:sz w:val="19"/>
          <w:szCs w:val="19"/>
        </w:rPr>
      </w:pPr>
    </w:p>
    <w:p w:rsidR="00F63FE2" w:rsidRDefault="00AF2FE3">
      <w:pPr>
        <w:pStyle w:val="Heading4"/>
        <w:spacing w:before="67"/>
        <w:ind w:left="811"/>
        <w:rPr>
          <w:b w:val="0"/>
          <w:bCs w:val="0"/>
        </w:rPr>
      </w:pPr>
      <w:r>
        <w:rPr>
          <w:noProof/>
        </w:rPr>
        <mc:AlternateContent>
          <mc:Choice Requires="wpg">
            <w:drawing>
              <wp:anchor distT="0" distB="0" distL="114300" distR="114300" simplePos="0" relativeHeight="21616" behindDoc="0" locked="0" layoutInCell="1" allowOverlap="1">
                <wp:simplePos x="0" y="0"/>
                <wp:positionH relativeFrom="page">
                  <wp:posOffset>513080</wp:posOffset>
                </wp:positionH>
                <wp:positionV relativeFrom="paragraph">
                  <wp:posOffset>66675</wp:posOffset>
                </wp:positionV>
                <wp:extent cx="80010" cy="83185"/>
                <wp:effectExtent l="8255" t="0" r="6985" b="2540"/>
                <wp:wrapNone/>
                <wp:docPr id="23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2317" name="Freeform 2308"/>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E4D66" id="Group 2307" o:spid="_x0000_s1026" style="position:absolute;margin-left:40.4pt;margin-top:5.25pt;width:6.3pt;height:6.55pt;z-index:21616;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">
                <v:shape id="Freeform 2308"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i8cA&#10;AADdAAAADwAAAGRycy9kb3ducmV2LnhtbESP3WrCQBCF7wt9h2WE3hTdmJZEUlcRJbWW3vjzANPs&#10;mIRmZ2N2q/Ht3ULBy8P5+TjTeW8acabO1ZYVjEcRCOLC6ppLBYd9PpyAcB5ZY2OZFFzJwXz2+DDF&#10;TNsLb+m886UII+wyVFB532ZSuqIig25kW+LgHW1n0AfZlVJ3eAnjppFxFCXSYM2BUGFLy4qKn92v&#10;CdzNpFl9Js9f+Xf8mryfcr9ep1qpp0G/eAPhqff38H/7QyuIX8Y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36YvHAAAA3QAAAA8AAAAAAAAAAAAAAAAAmAIAAGRy&#10;cy9kb3ducmV2LnhtbFBLBQYAAAAABAAEAPUAAACMAw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21832" behindDoc="0" locked="0" layoutInCell="1" allowOverlap="1">
                <wp:simplePos x="0" y="0"/>
                <wp:positionH relativeFrom="page">
                  <wp:posOffset>6570345</wp:posOffset>
                </wp:positionH>
                <wp:positionV relativeFrom="paragraph">
                  <wp:posOffset>50800</wp:posOffset>
                </wp:positionV>
                <wp:extent cx="172720" cy="172720"/>
                <wp:effectExtent l="7620" t="3175" r="635" b="5080"/>
                <wp:wrapNone/>
                <wp:docPr id="2311" name="Group 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47" y="80"/>
                          <a:chExt cx="272" cy="272"/>
                        </a:xfrm>
                      </wpg:grpSpPr>
                      <wpg:grpSp>
                        <wpg:cNvPr id="2312" name="Group 2305"/>
                        <wpg:cNvGrpSpPr>
                          <a:grpSpLocks/>
                        </wpg:cNvGrpSpPr>
                        <wpg:grpSpPr bwMode="auto">
                          <a:xfrm>
                            <a:off x="10347" y="80"/>
                            <a:ext cx="272" cy="272"/>
                            <a:chOff x="10347" y="80"/>
                            <a:chExt cx="272" cy="272"/>
                          </a:xfrm>
                        </wpg:grpSpPr>
                        <wps:wsp>
                          <wps:cNvPr id="2313" name="Freeform 2306"/>
                          <wps:cNvSpPr>
                            <a:spLocks/>
                          </wps:cNvSpPr>
                          <wps:spPr bwMode="auto">
                            <a:xfrm>
                              <a:off x="10347" y="80"/>
                              <a:ext cx="272" cy="272"/>
                            </a:xfrm>
                            <a:custGeom>
                              <a:avLst/>
                              <a:gdLst>
                                <a:gd name="T0" fmla="+- 0 10619 10347"/>
                                <a:gd name="T1" fmla="*/ T0 w 272"/>
                                <a:gd name="T2" fmla="+- 0 80 80"/>
                                <a:gd name="T3" fmla="*/ 80 h 272"/>
                                <a:gd name="T4" fmla="+- 0 10347 10347"/>
                                <a:gd name="T5" fmla="*/ T4 w 272"/>
                                <a:gd name="T6" fmla="+- 0 80 80"/>
                                <a:gd name="T7" fmla="*/ 80 h 272"/>
                                <a:gd name="T8" fmla="+- 0 10347 10347"/>
                                <a:gd name="T9" fmla="*/ T8 w 272"/>
                                <a:gd name="T10" fmla="+- 0 352 80"/>
                                <a:gd name="T11" fmla="*/ 352 h 272"/>
                                <a:gd name="T12" fmla="+- 0 10367 10347"/>
                                <a:gd name="T13" fmla="*/ T12 w 272"/>
                                <a:gd name="T14" fmla="+- 0 332 80"/>
                                <a:gd name="T15" fmla="*/ 332 h 272"/>
                                <a:gd name="T16" fmla="+- 0 10367 10347"/>
                                <a:gd name="T17" fmla="*/ T16 w 272"/>
                                <a:gd name="T18" fmla="+- 0 100 80"/>
                                <a:gd name="T19" fmla="*/ 100 h 272"/>
                                <a:gd name="T20" fmla="+- 0 10599 10347"/>
                                <a:gd name="T21" fmla="*/ T20 w 272"/>
                                <a:gd name="T22" fmla="+- 0 100 80"/>
                                <a:gd name="T23" fmla="*/ 100 h 272"/>
                                <a:gd name="T24" fmla="+- 0 10619 10347"/>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4" name="Group 2303"/>
                        <wpg:cNvGrpSpPr>
                          <a:grpSpLocks/>
                        </wpg:cNvGrpSpPr>
                        <wpg:grpSpPr bwMode="auto">
                          <a:xfrm>
                            <a:off x="10347" y="80"/>
                            <a:ext cx="272" cy="272"/>
                            <a:chOff x="10347" y="80"/>
                            <a:chExt cx="272" cy="272"/>
                          </a:xfrm>
                        </wpg:grpSpPr>
                        <wps:wsp>
                          <wps:cNvPr id="2315" name="Freeform 2304"/>
                          <wps:cNvSpPr>
                            <a:spLocks/>
                          </wps:cNvSpPr>
                          <wps:spPr bwMode="auto">
                            <a:xfrm>
                              <a:off x="10347" y="80"/>
                              <a:ext cx="272" cy="272"/>
                            </a:xfrm>
                            <a:custGeom>
                              <a:avLst/>
                              <a:gdLst>
                                <a:gd name="T0" fmla="+- 0 10619 10347"/>
                                <a:gd name="T1" fmla="*/ T0 w 272"/>
                                <a:gd name="T2" fmla="+- 0 80 80"/>
                                <a:gd name="T3" fmla="*/ 80 h 272"/>
                                <a:gd name="T4" fmla="+- 0 10599 10347"/>
                                <a:gd name="T5" fmla="*/ T4 w 272"/>
                                <a:gd name="T6" fmla="+- 0 100 80"/>
                                <a:gd name="T7" fmla="*/ 100 h 272"/>
                                <a:gd name="T8" fmla="+- 0 10599 10347"/>
                                <a:gd name="T9" fmla="*/ T8 w 272"/>
                                <a:gd name="T10" fmla="+- 0 332 80"/>
                                <a:gd name="T11" fmla="*/ 332 h 272"/>
                                <a:gd name="T12" fmla="+- 0 10367 10347"/>
                                <a:gd name="T13" fmla="*/ T12 w 272"/>
                                <a:gd name="T14" fmla="+- 0 332 80"/>
                                <a:gd name="T15" fmla="*/ 332 h 272"/>
                                <a:gd name="T16" fmla="+- 0 10347 10347"/>
                                <a:gd name="T17" fmla="*/ T16 w 272"/>
                                <a:gd name="T18" fmla="+- 0 352 80"/>
                                <a:gd name="T19" fmla="*/ 352 h 272"/>
                                <a:gd name="T20" fmla="+- 0 10619 10347"/>
                                <a:gd name="T21" fmla="*/ T20 w 272"/>
                                <a:gd name="T22" fmla="+- 0 352 80"/>
                                <a:gd name="T23" fmla="*/ 352 h 272"/>
                                <a:gd name="T24" fmla="+- 0 10619 10347"/>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7B976C" id="Group 2302" o:spid="_x0000_s1026" style="position:absolute;margin-left:517.35pt;margin-top:4pt;width:13.6pt;height:13.6pt;z-index:21832;mso-position-horizontal-relative:page" coordorigin="10347,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">
                <v:group id="Group 2305" o:spid="_x0000_s1027" style="position:absolute;left:10347;top:80;width:272;height:272" coordorigin="10347,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YP8UAAADdAAAADwAAAGRycy9kb3ducmV2LnhtbESPQYvCMBSE7wv+h/AE&#10;b2vaiotUo4jo4kGEVUG8PZpnW2xeSpNt6783wsIeh5n5hlmselOJlhpXWlYQjyMQxJnVJecKLufd&#10;5wyE88gaK8uk4EkOVsvBxwJTbTv+ofbkcxEg7FJUUHhfp1K6rCCDbmxr4uDdbWPQB9nkUjfYBbip&#10;ZBJFX9JgyWGhwJo2BWWP069R8N1ht57E2/bwuG+et/P0eD3EpNRo2K/nIDz1/j/8195rBck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S2D/FAAAA3QAA&#10;AA8AAAAAAAAAAAAAAAAAqgIAAGRycy9kb3ducmV2LnhtbFBLBQYAAAAABAAEAPoAAACcAwAAAAA=&#10;">
                  <v:shape id="Freeform 2306" o:spid="_x0000_s1028" style="position:absolute;left:10347;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DMYA&#10;AADdAAAADwAAAGRycy9kb3ducmV2LnhtbESPS2vCQBSF94X+h+EW3NWJD4pEJ0EFRbprWgV3l8w1&#10;E83cCZlRU399p1Do8nAeH2eR97YRN+p87VjBaJiAIC6drrlS8PW5eZ2B8AFZY+OYFHyThzx7flpg&#10;qt2dP+hWhErEEfYpKjAhtKmUvjRk0Q9dSxy9k+sshii7SuoO73HcNnKcJG/SYs2RYLCltaHyUlxt&#10;hFx1sZ3uz8vLqjro7WNzfDf1UanBS7+cgwjUh//wX3unFYwnown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FDMYAAADdAAAADwAAAAAAAAAAAAAAAACYAgAAZHJz&#10;L2Rvd25yZXYueG1sUEsFBgAAAAAEAAQA9QAAAIsDAAAAAA==&#10;" path="m272,l,,,272,20,252,20,20r232,l272,xe" fillcolor="#7f7f7f" stroked="f">
                    <v:path arrowok="t" o:connecttype="custom" o:connectlocs="272,80;0,80;0,352;20,332;20,100;252,100;272,80" o:connectangles="0,0,0,0,0,0,0"/>
                  </v:shape>
                </v:group>
                <v:group id="Group 2303" o:spid="_x0000_s1029" style="position:absolute;left:10347;top:80;width:272;height:272" coordorigin="10347,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shape id="Freeform 2304" o:spid="_x0000_s1030" style="position:absolute;left:10347;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37cIA&#10;AADdAAAADwAAAGRycy9kb3ducmV2LnhtbESPQWvCQBSE7wX/w/IEb3UTbUWiq1hBEDw1il4f2WcS&#10;zL4N2VeN/94tFHocZr4ZZrnuXaPu1IXas4F0nIAiLrytuTRwOu7e56CCIFtsPJOBJwVYrwZvS8ys&#10;f/A33XMpVSzhkKGBSqTNtA5FRQ7D2LfE0bv6zqFE2ZXadviI5a7RkySZaYc1x4UKW9pWVNzyH2dg&#10;IvrwdfiQnU5n13MuCYdTczFmNOw3C1BCvfyH/+i9jdw0/YTfN/EJ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DftwgAAAN0AAAAPAAAAAAAAAAAAAAAAAJgCAABkcnMvZG93&#10;bnJldi54bWxQSwUGAAAAAAQABAD1AAAAhwMAAAAA&#10;" path="m272,l252,20r,232l20,252,,272r272,l272,xe" fillcolor="#bfbfbf" stroked="f">
                    <v:path arrowok="t" o:connecttype="custom" o:connectlocs="272,80;252,100;252,332;20,332;0,352;272,352;272,80" o:connectangles="0,0,0,0,0,0,0"/>
                  </v:shape>
                </v:group>
                <w10:wrap anchorx="page"/>
              </v:group>
            </w:pict>
          </mc:Fallback>
        </mc:AlternateContent>
      </w:r>
      <w:r>
        <w:rPr>
          <w:noProof/>
        </w:rPr>
        <mc:AlternateContent>
          <mc:Choice Requires="wpg">
            <w:drawing>
              <wp:anchor distT="0" distB="0" distL="114300" distR="114300" simplePos="0" relativeHeight="21856" behindDoc="0" locked="0" layoutInCell="1" allowOverlap="1">
                <wp:simplePos x="0" y="0"/>
                <wp:positionH relativeFrom="page">
                  <wp:posOffset>7018655</wp:posOffset>
                </wp:positionH>
                <wp:positionV relativeFrom="paragraph">
                  <wp:posOffset>50800</wp:posOffset>
                </wp:positionV>
                <wp:extent cx="172720" cy="172720"/>
                <wp:effectExtent l="8255" t="3175" r="9525" b="5080"/>
                <wp:wrapNone/>
                <wp:docPr id="2306"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53" y="80"/>
                          <a:chExt cx="272" cy="272"/>
                        </a:xfrm>
                      </wpg:grpSpPr>
                      <wpg:grpSp>
                        <wpg:cNvPr id="2307" name="Group 2300"/>
                        <wpg:cNvGrpSpPr>
                          <a:grpSpLocks/>
                        </wpg:cNvGrpSpPr>
                        <wpg:grpSpPr bwMode="auto">
                          <a:xfrm>
                            <a:off x="11053" y="80"/>
                            <a:ext cx="272" cy="272"/>
                            <a:chOff x="11053" y="80"/>
                            <a:chExt cx="272" cy="272"/>
                          </a:xfrm>
                        </wpg:grpSpPr>
                        <wps:wsp>
                          <wps:cNvPr id="2308" name="Freeform 2301"/>
                          <wps:cNvSpPr>
                            <a:spLocks/>
                          </wps:cNvSpPr>
                          <wps:spPr bwMode="auto">
                            <a:xfrm>
                              <a:off x="11053" y="80"/>
                              <a:ext cx="272" cy="272"/>
                            </a:xfrm>
                            <a:custGeom>
                              <a:avLst/>
                              <a:gdLst>
                                <a:gd name="T0" fmla="+- 0 11325 11053"/>
                                <a:gd name="T1" fmla="*/ T0 w 272"/>
                                <a:gd name="T2" fmla="+- 0 80 80"/>
                                <a:gd name="T3" fmla="*/ 80 h 272"/>
                                <a:gd name="T4" fmla="+- 0 11053 11053"/>
                                <a:gd name="T5" fmla="*/ T4 w 272"/>
                                <a:gd name="T6" fmla="+- 0 80 80"/>
                                <a:gd name="T7" fmla="*/ 80 h 272"/>
                                <a:gd name="T8" fmla="+- 0 11053 11053"/>
                                <a:gd name="T9" fmla="*/ T8 w 272"/>
                                <a:gd name="T10" fmla="+- 0 352 80"/>
                                <a:gd name="T11" fmla="*/ 352 h 272"/>
                                <a:gd name="T12" fmla="+- 0 11073 11053"/>
                                <a:gd name="T13" fmla="*/ T12 w 272"/>
                                <a:gd name="T14" fmla="+- 0 332 80"/>
                                <a:gd name="T15" fmla="*/ 332 h 272"/>
                                <a:gd name="T16" fmla="+- 0 11073 11053"/>
                                <a:gd name="T17" fmla="*/ T16 w 272"/>
                                <a:gd name="T18" fmla="+- 0 100 80"/>
                                <a:gd name="T19" fmla="*/ 100 h 272"/>
                                <a:gd name="T20" fmla="+- 0 11305 11053"/>
                                <a:gd name="T21" fmla="*/ T20 w 272"/>
                                <a:gd name="T22" fmla="+- 0 100 80"/>
                                <a:gd name="T23" fmla="*/ 100 h 272"/>
                                <a:gd name="T24" fmla="+- 0 11325 11053"/>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9" name="Group 2298"/>
                        <wpg:cNvGrpSpPr>
                          <a:grpSpLocks/>
                        </wpg:cNvGrpSpPr>
                        <wpg:grpSpPr bwMode="auto">
                          <a:xfrm>
                            <a:off x="11053" y="80"/>
                            <a:ext cx="272" cy="272"/>
                            <a:chOff x="11053" y="80"/>
                            <a:chExt cx="272" cy="272"/>
                          </a:xfrm>
                        </wpg:grpSpPr>
                        <wps:wsp>
                          <wps:cNvPr id="2310" name="Freeform 2299"/>
                          <wps:cNvSpPr>
                            <a:spLocks/>
                          </wps:cNvSpPr>
                          <wps:spPr bwMode="auto">
                            <a:xfrm>
                              <a:off x="11053" y="80"/>
                              <a:ext cx="272" cy="272"/>
                            </a:xfrm>
                            <a:custGeom>
                              <a:avLst/>
                              <a:gdLst>
                                <a:gd name="T0" fmla="+- 0 11325 11053"/>
                                <a:gd name="T1" fmla="*/ T0 w 272"/>
                                <a:gd name="T2" fmla="+- 0 80 80"/>
                                <a:gd name="T3" fmla="*/ 80 h 272"/>
                                <a:gd name="T4" fmla="+- 0 11305 11053"/>
                                <a:gd name="T5" fmla="*/ T4 w 272"/>
                                <a:gd name="T6" fmla="+- 0 100 80"/>
                                <a:gd name="T7" fmla="*/ 100 h 272"/>
                                <a:gd name="T8" fmla="+- 0 11305 11053"/>
                                <a:gd name="T9" fmla="*/ T8 w 272"/>
                                <a:gd name="T10" fmla="+- 0 332 80"/>
                                <a:gd name="T11" fmla="*/ 332 h 272"/>
                                <a:gd name="T12" fmla="+- 0 11073 11053"/>
                                <a:gd name="T13" fmla="*/ T12 w 272"/>
                                <a:gd name="T14" fmla="+- 0 332 80"/>
                                <a:gd name="T15" fmla="*/ 332 h 272"/>
                                <a:gd name="T16" fmla="+- 0 11053 11053"/>
                                <a:gd name="T17" fmla="*/ T16 w 272"/>
                                <a:gd name="T18" fmla="+- 0 352 80"/>
                                <a:gd name="T19" fmla="*/ 352 h 272"/>
                                <a:gd name="T20" fmla="+- 0 11325 11053"/>
                                <a:gd name="T21" fmla="*/ T20 w 272"/>
                                <a:gd name="T22" fmla="+- 0 352 80"/>
                                <a:gd name="T23" fmla="*/ 352 h 272"/>
                                <a:gd name="T24" fmla="+- 0 11325 11053"/>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AACFE6" id="Group 2297" o:spid="_x0000_s1026" style="position:absolute;margin-left:552.65pt;margin-top:4pt;width:13.6pt;height:13.6pt;z-index:21856;mso-position-horizontal-relative:page" coordorigin="11053,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">
                <v:group id="Group 2300" o:spid="_x0000_s1027" style="position:absolute;left:11053;top:80;width:272;height:272" coordorigin="11053,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tesUAAADdAAAADwAAAGRycy9kb3ducmV2LnhtbESPQYvCMBSE78L+h/AE&#10;b5pWWV2qUURW2YMsqAvi7dE822LzUprY1n9vhAWPw8x8wyxWnSlFQ7UrLCuIRxEI4tTqgjMFf6ft&#10;8AuE88gaS8uk4EEOVsuP3gITbVs+UHP0mQgQdgkqyL2vEildmpNBN7IVcfCutjbog6wzqWtsA9yU&#10;chxFU2mw4LCQY0WbnNLb8W4U7Fps15P4u9nfrpvH5fT5e97HpNSg363nIDx1/h3+b/9oBe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87XrFAAAA3QAA&#10;AA8AAAAAAAAAAAAAAAAAqgIAAGRycy9kb3ducmV2LnhtbFBLBQYAAAAABAAEAPoAAACcAwAAAAA=&#10;">
                  <v:shape id="Freeform 2301" o:spid="_x0000_s1028" style="position:absolute;left:11053;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BoMMA&#10;AADdAAAADwAAAGRycy9kb3ducmV2LnhtbERPTWvCQBC9F/oflin0VjfaUkp0FVtQSm/GKngbsmM2&#10;mp0N2VVTf71zEHp8vO/JrPeNOlMX68AGhoMMFHEZbM2Vgd/14uUDVEzIFpvAZOCPIsymjw8TzG24&#10;8IrORaqUhHDM0YBLqc21jqUjj3EQWmLh9qHzmAR2lbYdXiTcN3qUZe/aY83S4LClL0flsTh5KTnZ&#10;Yvm2OcyPn9XWLq+L3Y+rd8Y8P/XzMahEffoX393f1sDoNZO58kaegJ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5BoMMAAADdAAAADwAAAAAAAAAAAAAAAACYAgAAZHJzL2Rv&#10;d25yZXYueG1sUEsFBgAAAAAEAAQA9QAAAIgDAAAAAA==&#10;" path="m272,l,,,272,20,252,20,20r232,l272,xe" fillcolor="#7f7f7f" stroked="f">
                    <v:path arrowok="t" o:connecttype="custom" o:connectlocs="272,80;0,80;0,352;20,332;20,100;252,100;272,80" o:connectangles="0,0,0,0,0,0,0"/>
                  </v:shape>
                </v:group>
                <v:group id="Group 2298" o:spid="_x0000_s1029" style="position:absolute;left:11053;top:80;width:272;height:272" coordorigin="11053,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ck8UAAADdAAAADwAAAGRycy9kb3ducmV2LnhtbESPQYvCMBSE78L+h/AE&#10;b5pWWXGrUURW2YMsqAvi7dE822LzUprY1n9vhAWPw8x8wyxWnSlFQ7UrLCuIRxEI4tTqgjMFf6ft&#10;cAbCeWSNpWVS8CAHq+VHb4GJti0fqDn6TAQIuwQV5N5XiZQuzcmgG9mKOHhXWxv0QdaZ1DW2AW5K&#10;OY6iqTRYcFjIsaJNTunteDcKdi2260n83exv183jcvr8Pe9jUmrQ79ZzEJ46/w7/t3+0gvE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v3JPFAAAA3QAA&#10;AA8AAAAAAAAAAAAAAAAAqgIAAGRycy9kb3ducmV2LnhtbFBLBQYAAAAABAAEAPoAAACcAwAAAAA=&#10;">
                  <v:shape id="Freeform 2299" o:spid="_x0000_s1030" style="position:absolute;left:11053;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dcAA&#10;AADdAAAADwAAAGRycy9kb3ducmV2LnhtbERPTWvCQBC9F/oflhF6q5vYIiW6ii0IBU+NYq9DdkyC&#10;2dmQnWr6752D4PHxvpfrMXTmQkNqIzvIpxkY4ir6lmsHh/329QNMEmSPXWRy8E8J1qvnpyUWPl75&#10;hy6l1EZDOBXooBHpC2tT1VDANI09sXKnOAQUhUNt/YBXDQ+dnWXZ3AZsWRsa7Omroepc/gUHM7G7&#10;z927bG0+Px1LyTgdul/nXibjZgFGaJSH+O7+9up7y3W/vtEnY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UdcAAAADdAAAADwAAAAAAAAAAAAAAAACYAgAAZHJzL2Rvd25y&#10;ZXYueG1sUEsFBgAAAAAEAAQA9QAAAIUDAAAAAA==&#10;" path="m272,l252,20r,232l20,252,,272r272,l272,xe" fillcolor="#bfbfbf" stroked="f">
                    <v:path arrowok="t" o:connecttype="custom" o:connectlocs="272,80;252,100;252,332;20,332;0,352;272,352;272,80" o:connectangles="0,0,0,0,0,0,0"/>
                  </v:shape>
                </v:group>
                <w10:wrap anchorx="page"/>
              </v:group>
            </w:pict>
          </mc:Fallback>
        </mc:AlternateContent>
      </w:r>
      <w:r w:rsidR="003F0173">
        <w:rPr>
          <w:color w:val="292829"/>
          <w:spacing w:val="-2"/>
        </w:rPr>
        <w:t>F</w:t>
      </w:r>
      <w:r w:rsidR="003F0173">
        <w:rPr>
          <w:color w:val="292829"/>
          <w:spacing w:val="-1"/>
        </w:rPr>
        <w:t>or</w:t>
      </w:r>
      <w:r w:rsidR="003F0173">
        <w:rPr>
          <w:color w:val="292829"/>
          <w:spacing w:val="-10"/>
        </w:rPr>
        <w:t xml:space="preserve"> </w:t>
      </w:r>
      <w:r w:rsidR="003F0173">
        <w:rPr>
          <w:color w:val="292829"/>
          <w:spacing w:val="1"/>
        </w:rPr>
        <w:t>sal</w:t>
      </w:r>
      <w:r w:rsidR="003F0173">
        <w:rPr>
          <w:color w:val="292829"/>
        </w:rPr>
        <w:t>e</w:t>
      </w:r>
      <w:r w:rsidR="003F0173">
        <w:rPr>
          <w:color w:val="292829"/>
          <w:spacing w:val="-10"/>
        </w:rPr>
        <w:t xml:space="preserve"> </w:t>
      </w:r>
      <w:r w:rsidR="003F0173">
        <w:rPr>
          <w:color w:val="292829"/>
        </w:rPr>
        <w:t>of</w:t>
      </w:r>
      <w:r w:rsidR="003F0173">
        <w:rPr>
          <w:color w:val="292829"/>
          <w:spacing w:val="-10"/>
        </w:rPr>
        <w:t xml:space="preserve"> </w:t>
      </w:r>
      <w:r w:rsidR="003F0173">
        <w:rPr>
          <w:color w:val="292829"/>
        </w:rPr>
        <w:t>personal</w:t>
      </w:r>
      <w:r w:rsidR="003F0173">
        <w:rPr>
          <w:color w:val="292829"/>
          <w:spacing w:val="-10"/>
        </w:rPr>
        <w:t xml:space="preserve"> </w:t>
      </w:r>
      <w:r w:rsidR="003F0173">
        <w:rPr>
          <w:color w:val="292829"/>
        </w:rPr>
        <w:t>residence,</w:t>
      </w:r>
      <w:r w:rsidR="003F0173">
        <w:rPr>
          <w:color w:val="292829"/>
          <w:spacing w:val="-10"/>
        </w:rPr>
        <w:t xml:space="preserve"> </w:t>
      </w:r>
      <w:r w:rsidR="003F0173">
        <w:rPr>
          <w:color w:val="292829"/>
        </w:rPr>
        <w:t>did</w:t>
      </w:r>
      <w:r w:rsidR="003F0173">
        <w:rPr>
          <w:color w:val="292829"/>
          <w:spacing w:val="-10"/>
        </w:rPr>
        <w:t xml:space="preserve"> </w:t>
      </w:r>
      <w:r w:rsidR="003F0173">
        <w:rPr>
          <w:color w:val="292829"/>
          <w:spacing w:val="-2"/>
        </w:rPr>
        <w:t>y</w:t>
      </w:r>
      <w:r w:rsidR="003F0173">
        <w:rPr>
          <w:color w:val="292829"/>
          <w:spacing w:val="-1"/>
        </w:rPr>
        <w:t>o</w:t>
      </w:r>
      <w:r w:rsidR="003F0173">
        <w:rPr>
          <w:color w:val="292829"/>
          <w:spacing w:val="-2"/>
        </w:rPr>
        <w:t>u</w:t>
      </w:r>
      <w:r w:rsidR="003F0173">
        <w:rPr>
          <w:color w:val="292829"/>
          <w:spacing w:val="-10"/>
        </w:rPr>
        <w:t xml:space="preserve"> </w:t>
      </w:r>
      <w:r w:rsidR="003F0173">
        <w:rPr>
          <w:color w:val="292829"/>
        </w:rPr>
        <w:t>own</w:t>
      </w:r>
      <w:r w:rsidR="003F0173">
        <w:rPr>
          <w:color w:val="292829"/>
          <w:spacing w:val="-10"/>
        </w:rPr>
        <w:t xml:space="preserve"> </w:t>
      </w:r>
      <w:r w:rsidR="003F0173">
        <w:rPr>
          <w:color w:val="292829"/>
        </w:rPr>
        <w:t>and</w:t>
      </w:r>
      <w:r w:rsidR="003F0173">
        <w:rPr>
          <w:color w:val="292829"/>
          <w:spacing w:val="-10"/>
        </w:rPr>
        <w:t xml:space="preserve"> </w:t>
      </w:r>
      <w:r w:rsidR="003F0173">
        <w:rPr>
          <w:color w:val="292829"/>
        </w:rPr>
        <w:t>live</w:t>
      </w:r>
      <w:r w:rsidR="003F0173">
        <w:rPr>
          <w:color w:val="292829"/>
          <w:spacing w:val="-10"/>
        </w:rPr>
        <w:t xml:space="preserve"> </w:t>
      </w:r>
      <w:r w:rsidR="003F0173">
        <w:rPr>
          <w:color w:val="292829"/>
        </w:rPr>
        <w:t>in</w:t>
      </w:r>
      <w:r w:rsidR="003F0173">
        <w:rPr>
          <w:color w:val="292829"/>
          <w:spacing w:val="-10"/>
        </w:rPr>
        <w:t xml:space="preserve"> </w:t>
      </w:r>
      <w:r w:rsidR="003F0173">
        <w:rPr>
          <w:color w:val="292829"/>
        </w:rPr>
        <w:t>it</w:t>
      </w:r>
      <w:r w:rsidR="003F0173">
        <w:rPr>
          <w:color w:val="292829"/>
          <w:spacing w:val="-10"/>
        </w:rPr>
        <w:t xml:space="preserve"> </w:t>
      </w:r>
      <w:r w:rsidR="003F0173">
        <w:rPr>
          <w:color w:val="292829"/>
        </w:rPr>
        <w:t>for</w:t>
      </w:r>
      <w:r w:rsidR="003F0173">
        <w:rPr>
          <w:color w:val="292829"/>
          <w:spacing w:val="-10"/>
        </w:rPr>
        <w:t xml:space="preserve"> </w:t>
      </w:r>
      <w:r w:rsidR="003F0173">
        <w:rPr>
          <w:color w:val="292829"/>
        </w:rPr>
        <w:t>tw</w:t>
      </w:r>
      <w:r w:rsidR="003F0173">
        <w:rPr>
          <w:color w:val="292829"/>
          <w:spacing w:val="1"/>
        </w:rPr>
        <w:t>o</w:t>
      </w:r>
      <w:r w:rsidR="003F0173">
        <w:rPr>
          <w:color w:val="292829"/>
          <w:spacing w:val="-10"/>
        </w:rPr>
        <w:t xml:space="preserve"> </w:t>
      </w:r>
      <w:r w:rsidR="003F0173">
        <w:rPr>
          <w:color w:val="292829"/>
        </w:rPr>
        <w:t>of</w:t>
      </w:r>
      <w:r w:rsidR="003F0173">
        <w:rPr>
          <w:color w:val="292829"/>
          <w:spacing w:val="-10"/>
        </w:rPr>
        <w:t xml:space="preserve"> </w:t>
      </w:r>
      <w:r w:rsidR="003F0173">
        <w:rPr>
          <w:color w:val="292829"/>
        </w:rPr>
        <w:t>the</w:t>
      </w:r>
      <w:r w:rsidR="003F0173">
        <w:rPr>
          <w:color w:val="292829"/>
          <w:spacing w:val="-10"/>
        </w:rPr>
        <w:t xml:space="preserve"> </w:t>
      </w:r>
      <w:r w:rsidR="003F0173">
        <w:rPr>
          <w:color w:val="292829"/>
        </w:rPr>
        <w:t>five</w:t>
      </w:r>
      <w:r w:rsidR="003F0173">
        <w:rPr>
          <w:color w:val="292829"/>
          <w:spacing w:val="-10"/>
        </w:rPr>
        <w:t xml:space="preserve"> </w:t>
      </w:r>
      <w:r w:rsidR="003F0173">
        <w:rPr>
          <w:color w:val="292829"/>
        </w:rPr>
        <w:t>years</w:t>
      </w:r>
      <w:r w:rsidR="003F0173">
        <w:rPr>
          <w:color w:val="292829"/>
          <w:spacing w:val="-10"/>
        </w:rPr>
        <w:t xml:space="preserve"> </w:t>
      </w:r>
      <w:r w:rsidR="003F0173">
        <w:rPr>
          <w:color w:val="292829"/>
        </w:rPr>
        <w:t>prior</w:t>
      </w:r>
      <w:r w:rsidR="003F0173">
        <w:rPr>
          <w:color w:val="292829"/>
          <w:spacing w:val="-10"/>
        </w:rPr>
        <w:t xml:space="preserve"> </w:t>
      </w:r>
      <w:r w:rsidR="003F0173">
        <w:rPr>
          <w:color w:val="292829"/>
          <w:spacing w:val="-1"/>
        </w:rPr>
        <w:t>to</w:t>
      </w:r>
      <w:r w:rsidR="003F0173">
        <w:rPr>
          <w:color w:val="292829"/>
          <w:spacing w:val="-10"/>
        </w:rPr>
        <w:t xml:space="preserve"> </w:t>
      </w:r>
      <w:r w:rsidR="003F0173">
        <w:rPr>
          <w:color w:val="292829"/>
          <w:spacing w:val="-3"/>
        </w:rPr>
        <w:t>sal</w:t>
      </w:r>
      <w:r w:rsidR="003F0173">
        <w:rPr>
          <w:color w:val="292829"/>
          <w:spacing w:val="-2"/>
        </w:rPr>
        <w:t>e</w:t>
      </w:r>
      <w:r w:rsidR="003F0173">
        <w:rPr>
          <w:color w:val="292829"/>
          <w:spacing w:val="-3"/>
        </w:rPr>
        <w:t>?</w:t>
      </w:r>
    </w:p>
    <w:p w:rsidR="00F63FE2" w:rsidRDefault="00F63FE2">
      <w:pPr>
        <w:spacing w:before="2"/>
        <w:rPr>
          <w:rFonts w:ascii="Arial" w:eastAsia="Arial" w:hAnsi="Arial" w:cs="Arial"/>
          <w:b/>
          <w:bCs/>
          <w:sz w:val="25"/>
          <w:szCs w:val="25"/>
        </w:rPr>
      </w:pPr>
    </w:p>
    <w:p w:rsidR="00F63FE2" w:rsidRDefault="00AF2FE3">
      <w:pPr>
        <w:spacing w:line="20" w:lineRule="atLeast"/>
        <w:ind w:left="4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866255" cy="12700"/>
                <wp:effectExtent l="0" t="0" r="1270" b="6350"/>
                <wp:docPr id="2303" name="Group 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2700"/>
                          <a:chOff x="0" y="0"/>
                          <a:chExt cx="10813" cy="20"/>
                        </a:xfrm>
                      </wpg:grpSpPr>
                      <wpg:grpSp>
                        <wpg:cNvPr id="2304" name="Group 2295"/>
                        <wpg:cNvGrpSpPr>
                          <a:grpSpLocks/>
                        </wpg:cNvGrpSpPr>
                        <wpg:grpSpPr bwMode="auto">
                          <a:xfrm>
                            <a:off x="10" y="10"/>
                            <a:ext cx="10793" cy="2"/>
                            <a:chOff x="10" y="10"/>
                            <a:chExt cx="10793" cy="2"/>
                          </a:xfrm>
                        </wpg:grpSpPr>
                        <wps:wsp>
                          <wps:cNvPr id="2305" name="Freeform 2296"/>
                          <wps:cNvSpPr>
                            <a:spLocks/>
                          </wps:cNvSpPr>
                          <wps:spPr bwMode="auto">
                            <a:xfrm>
                              <a:off x="10" y="10"/>
                              <a:ext cx="10793" cy="2"/>
                            </a:xfrm>
                            <a:custGeom>
                              <a:avLst/>
                              <a:gdLst>
                                <a:gd name="T0" fmla="+- 0 10 10"/>
                                <a:gd name="T1" fmla="*/ T0 w 10793"/>
                                <a:gd name="T2" fmla="+- 0 10803 10"/>
                                <a:gd name="T3" fmla="*/ T2 w 10793"/>
                              </a:gdLst>
                              <a:ahLst/>
                              <a:cxnLst>
                                <a:cxn ang="0">
                                  <a:pos x="T1" y="0"/>
                                </a:cxn>
                                <a:cxn ang="0">
                                  <a:pos x="T3" y="0"/>
                                </a:cxn>
                              </a:cxnLst>
                              <a:rect l="0" t="0" r="r" b="b"/>
                              <a:pathLst>
                                <a:path w="10793">
                                  <a:moveTo>
                                    <a:pt x="0" y="0"/>
                                  </a:moveTo>
                                  <a:lnTo>
                                    <a:pt x="1079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6FF2C9" id="Group 2294" o:spid="_x0000_s1026" style="width:540.65pt;height:1pt;mso-position-horizontal-relative:char;mso-position-vertical-relative:line" coordsize="108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">
                <v:group id="Group 2295" o:spid="_x0000_s1027" style="position:absolute;left:10;top:10;width:10793;height:2" coordorigin="10,10" coordsize="10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2296" o:spid="_x0000_s1028" style="position:absolute;left:10;top:10;width:10793;height:2;visibility:visible;mso-wrap-style:square;v-text-anchor:top" coordsize="10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zJMcA&#10;AADdAAAADwAAAGRycy9kb3ducmV2LnhtbESPQWvCQBSE7wX/w/IKvRTdaImU1DWIYOihPagFPb5m&#10;X7Mh2bchu5r033cLgsdhZr5hVvloW3Gl3teOFcxnCQji0umaKwVfx930FYQPyBpbx6Tglzzk68nD&#10;CjPtBt7T9RAqESHsM1RgQugyKX1pyKKfuY44ej+utxii7Cupexwi3LZykSRLabHmuGCwo62hsjlc&#10;rILvefFxei6az825LEydhkKftFXq6XHcvIEINIZ7+NZ+1woWL0kK/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cyTHAAAA3QAAAA8AAAAAAAAAAAAAAAAAmAIAAGRy&#10;cy9kb3ducmV2LnhtbFBLBQYAAAAABAAEAPUAAACMAwAAAAA=&#10;" path="m,l10793,e" filled="f" strokeweight="1pt">
                    <v:path arrowok="t" o:connecttype="custom" o:connectlocs="0,0;10793,0" o:connectangles="0,0"/>
                  </v:shape>
                </v:group>
                <w10:anchorlock/>
              </v:group>
            </w:pict>
          </mc:Fallback>
        </mc:AlternateContent>
      </w:r>
    </w:p>
    <w:p w:rsidR="00F63FE2" w:rsidRDefault="00F63FE2">
      <w:pPr>
        <w:spacing w:before="7"/>
        <w:rPr>
          <w:rFonts w:ascii="Arial" w:eastAsia="Arial" w:hAnsi="Arial" w:cs="Arial"/>
          <w:b/>
          <w:bCs/>
          <w:sz w:val="16"/>
          <w:szCs w:val="16"/>
        </w:rPr>
      </w:pPr>
    </w:p>
    <w:p w:rsidR="00F63FE2" w:rsidRDefault="003F0173">
      <w:pPr>
        <w:tabs>
          <w:tab w:val="left" w:pos="10108"/>
          <w:tab w:val="left" w:pos="10823"/>
        </w:tabs>
        <w:spacing w:before="80"/>
        <w:ind w:left="587"/>
        <w:rPr>
          <w:rFonts w:ascii="Arial" w:eastAsia="Arial" w:hAnsi="Arial" w:cs="Arial"/>
          <w:sz w:val="18"/>
          <w:szCs w:val="18"/>
        </w:rPr>
      </w:pPr>
      <w:r>
        <w:rPr>
          <w:rFonts w:ascii="Arial"/>
          <w:b/>
          <w:color w:val="292829"/>
          <w:sz w:val="18"/>
          <w:u w:val="single" w:color="292829"/>
        </w:rPr>
        <w:t>MOVING</w:t>
      </w:r>
      <w:r>
        <w:rPr>
          <w:rFonts w:ascii="Arial"/>
          <w:b/>
          <w:color w:val="292829"/>
          <w:spacing w:val="23"/>
          <w:sz w:val="18"/>
          <w:u w:val="single" w:color="292829"/>
        </w:rPr>
        <w:t xml:space="preserve"> </w:t>
      </w:r>
      <w:r>
        <w:rPr>
          <w:rFonts w:ascii="Arial"/>
          <w:b/>
          <w:color w:val="292829"/>
          <w:sz w:val="18"/>
          <w:u w:val="single" w:color="292829"/>
        </w:rPr>
        <w:t>EXPENSES</w:t>
      </w:r>
      <w:r>
        <w:rPr>
          <w:rFonts w:ascii="Arial"/>
          <w:b/>
          <w:color w:val="292829"/>
          <w:sz w:val="18"/>
        </w:rPr>
        <w:tab/>
      </w:r>
      <w:r w:rsidR="00167AE8">
        <w:rPr>
          <w:rFonts w:ascii="Arial"/>
          <w:w w:val="95"/>
          <w:position w:val="-1"/>
          <w:sz w:val="18"/>
        </w:rPr>
        <w:t>YES</w:t>
      </w:r>
      <w:r>
        <w:rPr>
          <w:rFonts w:ascii="Arial"/>
          <w:w w:val="95"/>
          <w:position w:val="-1"/>
          <w:sz w:val="18"/>
        </w:rPr>
        <w:tab/>
      </w:r>
      <w:r w:rsidR="00167AE8">
        <w:rPr>
          <w:rFonts w:ascii="Arial"/>
          <w:w w:val="105"/>
          <w:position w:val="-1"/>
          <w:sz w:val="18"/>
        </w:rPr>
        <w:t>NO</w:t>
      </w:r>
    </w:p>
    <w:p w:rsidR="00F63FE2" w:rsidRDefault="00F63FE2">
      <w:pPr>
        <w:spacing w:before="4"/>
        <w:rPr>
          <w:rFonts w:ascii="Arial" w:eastAsia="Arial" w:hAnsi="Arial" w:cs="Arial"/>
          <w:sz w:val="21"/>
          <w:szCs w:val="21"/>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300"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301" name="Group 2292"/>
                        <wpg:cNvGrpSpPr>
                          <a:grpSpLocks/>
                        </wpg:cNvGrpSpPr>
                        <wpg:grpSpPr bwMode="auto">
                          <a:xfrm>
                            <a:off x="15" y="15"/>
                            <a:ext cx="2" cy="2"/>
                            <a:chOff x="15" y="15"/>
                            <a:chExt cx="2" cy="2"/>
                          </a:xfrm>
                        </wpg:grpSpPr>
                        <wps:wsp>
                          <wps:cNvPr id="2302" name="Freeform 229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DDC2B5" id="Group 229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BjPQ8ktAwAANggA&#10;AA4AAAAAAAAAAAAAAAAALgIAAGRycy9lMm9Eb2MueG1sUEsBAi0AFAAGAAgAAAAhAPo9woHXAAAA&#10;AQEAAA8AAAAAAAAAAAAAAAAAhwUAAGRycy9kb3ducmV2LnhtbFBLBQYAAAAABAAEAPMAAACLBgAA&#10;AAA=&#10;">
                <v:group id="Group 229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shape id="Freeform 229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7TEcUA&#10;AADdAAAADwAAAGRycy9kb3ducmV2LnhtbESPQWvCQBSE7wX/w/IEb3WTSEuJrhKUiPRkrYLHR/aZ&#10;BLNvQ3Y18d93C4LHYWa+YRarwTTiTp2rLSuIpxEI4sLqmksFx9/8/QuE88gaG8uk4EEOVsvR2wJT&#10;bXv+ofvBlyJA2KWooPK+TaV0RUUG3dS2xMG72M6gD7Irpe6wD3DTyCSKPqXBmsNChS2tKyquh5tR&#10;sN8e843bfcTZ5vu8P7lZnPWYKzUZD9kchKfBv8LP9k4rSGZRAv9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tMR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9945" cy="19050"/>
                <wp:effectExtent l="0" t="0" r="5080" b="0"/>
                <wp:docPr id="2293" name="Group 2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9050"/>
                          <a:chOff x="0" y="0"/>
                          <a:chExt cx="9307" cy="30"/>
                        </a:xfrm>
                      </wpg:grpSpPr>
                      <wpg:grpSp>
                        <wpg:cNvPr id="2294" name="Group 2289"/>
                        <wpg:cNvGrpSpPr>
                          <a:grpSpLocks/>
                        </wpg:cNvGrpSpPr>
                        <wpg:grpSpPr bwMode="auto">
                          <a:xfrm>
                            <a:off x="15" y="15"/>
                            <a:ext cx="9232" cy="2"/>
                            <a:chOff x="15" y="15"/>
                            <a:chExt cx="9232" cy="2"/>
                          </a:xfrm>
                        </wpg:grpSpPr>
                        <wps:wsp>
                          <wps:cNvPr id="2295" name="Freeform 2290"/>
                          <wps:cNvSpPr>
                            <a:spLocks/>
                          </wps:cNvSpPr>
                          <wps:spPr bwMode="auto">
                            <a:xfrm>
                              <a:off x="15" y="15"/>
                              <a:ext cx="9232" cy="2"/>
                            </a:xfrm>
                            <a:custGeom>
                              <a:avLst/>
                              <a:gdLst>
                                <a:gd name="T0" fmla="+- 0 15 15"/>
                                <a:gd name="T1" fmla="*/ T0 w 9232"/>
                                <a:gd name="T2" fmla="+- 0 9246 15"/>
                                <a:gd name="T3" fmla="*/ T2 w 9232"/>
                              </a:gdLst>
                              <a:ahLst/>
                              <a:cxnLst>
                                <a:cxn ang="0">
                                  <a:pos x="T1" y="0"/>
                                </a:cxn>
                                <a:cxn ang="0">
                                  <a:pos x="T3" y="0"/>
                                </a:cxn>
                              </a:cxnLst>
                              <a:rect l="0" t="0" r="r" b="b"/>
                              <a:pathLst>
                                <a:path w="9232">
                                  <a:moveTo>
                                    <a:pt x="0" y="0"/>
                                  </a:moveTo>
                                  <a:lnTo>
                                    <a:pt x="923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2287"/>
                        <wpg:cNvGrpSpPr>
                          <a:grpSpLocks/>
                        </wpg:cNvGrpSpPr>
                        <wpg:grpSpPr bwMode="auto">
                          <a:xfrm>
                            <a:off x="9291" y="15"/>
                            <a:ext cx="2" cy="2"/>
                            <a:chOff x="9291" y="15"/>
                            <a:chExt cx="2" cy="2"/>
                          </a:xfrm>
                        </wpg:grpSpPr>
                        <wps:wsp>
                          <wps:cNvPr id="2297" name="Freeform 2288"/>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2285"/>
                        <wpg:cNvGrpSpPr>
                          <a:grpSpLocks/>
                        </wpg:cNvGrpSpPr>
                        <wpg:grpSpPr bwMode="auto">
                          <a:xfrm>
                            <a:off x="9291" y="15"/>
                            <a:ext cx="2" cy="2"/>
                            <a:chOff x="9291" y="15"/>
                            <a:chExt cx="2" cy="2"/>
                          </a:xfrm>
                        </wpg:grpSpPr>
                        <wps:wsp>
                          <wps:cNvPr id="2299" name="Freeform 2286"/>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35A756" id="Group 2284" o:spid="_x0000_s1026" style="width:465.35pt;height:1.5pt;mso-position-horizontal-relative:char;mso-position-vertical-relative:line" coordsize="9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">
                <v:group id="Group 2289" o:spid="_x0000_s1027" style="position:absolute;left:15;top:15;width:9232;height:2" coordorigin="15,15" coordsize="9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Freeform 2290" o:spid="_x0000_s1028" style="position:absolute;left:15;top:15;width:9232;height:2;visibility:visible;mso-wrap-style:square;v-text-anchor:top" coordsize="9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1/sMA&#10;AADdAAAADwAAAGRycy9kb3ducmV2LnhtbESPQYvCMBSE7wv+h/AEb2tqQVmrUVQUvHjQXajHR/Ns&#10;i81LSaLWf28EYY/DzHzDzJedacSdnK8tKxgNExDEhdU1lwr+fnffPyB8QNbYWCYFT/KwXPS+5php&#10;++Aj3U+hFBHCPkMFVQhtJqUvKjLoh7Yljt7FOoMhSldK7fAR4aaRaZJMpMGa40KFLW0qKq6nm1Gw&#10;zdfu3O5zHufhcMtl7fWoKZQa9LvVDESgLvyHP+29VpCm0zG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1/sMAAADdAAAADwAAAAAAAAAAAAAAAACYAgAAZHJzL2Rv&#10;d25yZXYueG1sUEsFBgAAAAAEAAQA9QAAAIgDAAAAAA==&#10;" path="m,l9231,e" filled="f" strokecolor="#939598" strokeweight="1.5pt">
                    <v:stroke dashstyle="dash"/>
                    <v:path arrowok="t" o:connecttype="custom" o:connectlocs="0,0;9231,0" o:connectangles="0,0"/>
                  </v:shape>
                </v:group>
                <v:group id="Group 2287" o:spid="_x0000_s1029"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shape id="Freeform 2288" o:spid="_x0000_s1030"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qk8YA&#10;AADdAAAADwAAAGRycy9kb3ducmV2LnhtbESPQWvCQBSE74L/YXmCN90kpbVNXSVUUsSTWgs9PrKv&#10;SWj2bciuJv57Vyh4HGbmG2a5HkwjLtS52rKCeB6BIC6srrlUcPrKZ68gnEfW2FgmBVdysF6NR0tM&#10;te35QJejL0WAsEtRQeV9m0rpiooMurltiYP3azuDPsiulLrDPsBNI5MoepEGaw4LFbb0UVHxdzwb&#10;BfvPU75x2+c42+x+9t/uKc56zJWaTobsHYSnwT/C/+2tVpAkbwu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qk8YAAADdAAAADwAAAAAAAAAAAAAAAACYAgAAZHJz&#10;L2Rvd25yZXYueG1sUEsFBgAAAAAEAAQA9QAAAIsDAAAAAA==&#10;" path="m,l,e" filled="f" strokecolor="#939598" strokeweight="1.5pt">
                    <v:path arrowok="t" o:connecttype="custom" o:connectlocs="0,0;0,0" o:connectangles="0,0"/>
                  </v:shape>
                </v:group>
                <v:group id="Group 2285" o:spid="_x0000_s1031"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shape id="Freeform 2286" o:spid="_x0000_s1032"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besUA&#10;AADdAAAADwAAAGRycy9kb3ducmV2LnhtbESPT2vCQBTE70K/w/IK3nSTlIpGVwmViPTkX/D4yD6T&#10;0OzbkN2a9Nt3CwWPw8z8hlltBtOIB3WutqwgnkYgiAuray4VXM75ZA7CeWSNjWVS8EMONuuX0QpT&#10;bXs+0uPkSxEg7FJUUHnfplK6oiKDbmpb4uDdbWfQB9mVUnfYB7hpZBJFM2mw5rBQYUsfFRVfp2+j&#10;4LC75Fu3f4+z7eftcHVvcdZjrtT4dciWIDwN/hn+b++1giRZLO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dt6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286" name="Group 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287" name="Group 2282"/>
                        <wpg:cNvGrpSpPr>
                          <a:grpSpLocks/>
                        </wpg:cNvGrpSpPr>
                        <wpg:grpSpPr bwMode="auto">
                          <a:xfrm>
                            <a:off x="15" y="15"/>
                            <a:ext cx="609" cy="2"/>
                            <a:chOff x="15" y="15"/>
                            <a:chExt cx="609" cy="2"/>
                          </a:xfrm>
                        </wpg:grpSpPr>
                        <wps:wsp>
                          <wps:cNvPr id="2288" name="Freeform 2283"/>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9" name="Group 2280"/>
                        <wpg:cNvGrpSpPr>
                          <a:grpSpLocks/>
                        </wpg:cNvGrpSpPr>
                        <wpg:grpSpPr bwMode="auto">
                          <a:xfrm>
                            <a:off x="670" y="15"/>
                            <a:ext cx="2" cy="2"/>
                            <a:chOff x="670" y="15"/>
                            <a:chExt cx="2" cy="2"/>
                          </a:xfrm>
                        </wpg:grpSpPr>
                        <wps:wsp>
                          <wps:cNvPr id="2290" name="Freeform 228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1" name="Group 2278"/>
                        <wpg:cNvGrpSpPr>
                          <a:grpSpLocks/>
                        </wpg:cNvGrpSpPr>
                        <wpg:grpSpPr bwMode="auto">
                          <a:xfrm>
                            <a:off x="670" y="15"/>
                            <a:ext cx="2" cy="2"/>
                            <a:chOff x="670" y="15"/>
                            <a:chExt cx="2" cy="2"/>
                          </a:xfrm>
                        </wpg:grpSpPr>
                        <wps:wsp>
                          <wps:cNvPr id="2292" name="Freeform 227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E60A83" id="Group 2277"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">
                <v:group id="Group 2282"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7hvcYAAADdAAAADwAAAGRycy9kb3ducmV2LnhtbESPQWvCQBSE70L/w/IK&#10;vekmkapEVxHR0oMUjIXi7ZF9JsHs25Bdk/jvu4WCx2FmvmFWm8HUoqPWVZYVxJMIBHFudcWFgu/z&#10;YbwA4TyyxtoyKXiQg836ZbTCVNueT9RlvhABwi5FBaX3TSqly0sy6Ca2IQ7e1bYGfZBtIXWLfYCb&#10;WiZRNJMGKw4LJTa0Kym/ZXej4KPHfjuN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uG9xgAAAN0A&#10;AAAPAAAAAAAAAAAAAAAAAKoCAABkcnMvZG93bnJldi54bWxQSwUGAAAAAAQABAD6AAAAnQMAAAAA&#10;">
                  <v:shape id="Freeform 2283"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n2b8A&#10;AADdAAAADwAAAGRycy9kb3ducmV2LnhtbERPy6rCMBDdC/5DGMGdpnahpRpFRMGFGx9wubuhGdti&#10;M2mbqO3fm4Xg8nDeq01nKvGi1pWWFcymEQjizOqScwW362GSgHAeWWNlmRT05GCzHg5WmGr75jO9&#10;Lj4XIYRdigoK7+tUSpcVZNBNbU0cuLttDfoA21zqFt8h3FQyjqK5NFhyaCiwpl1B2ePyNAoSkvW2&#10;0f3/TTeLft/9sT41rNR41G2XIDx1/if+uo9aQRwnYW54E5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ImfZvwAAAN0AAAAPAAAAAAAAAAAAAAAAAJgCAABkcnMvZG93bnJl&#10;di54bWxQSwUGAAAAAAQABAD1AAAAhAMAAAAA&#10;" path="m,l608,e" filled="f" strokecolor="#939598" strokeweight="1.5pt">
                    <v:stroke dashstyle="dash"/>
                    <v:path arrowok="t" o:connecttype="custom" o:connectlocs="0,0;608,0" o:connectangles="0,0"/>
                  </v:shape>
                </v:group>
                <v:group id="Group 2280"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shape id="Freeform 2281"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ty58IA&#10;AADdAAAADwAAAGRycy9kb3ducmV2LnhtbERPy2rCQBTdF/yH4Qrd1UlSWjQ6SlAi0pVPcHnJXJNg&#10;5k7IjCb+fWdR6PJw3ovVYBrxpM7VlhXEkwgEcWF1zaWC8yn/mIJwHlljY5kUvMjBajl6W2Cqbc8H&#10;eh59KUIIuxQVVN63qZSuqMigm9iWOHA32xn0AXal1B32Idw0Momib2mw5tBQYUvrior78WEU7Lfn&#10;fON2X3G2+bnuL+4zznrMlXofD9kchKfB/4v/3DutIElmYX94E5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3LnwgAAAN0AAAAPAAAAAAAAAAAAAAAAAJgCAABkcnMvZG93&#10;bnJldi54bWxQSwUGAAAAAAQABAD1AAAAhwMAAAAA&#10;" path="m,l,e" filled="f" strokecolor="#939598" strokeweight="1.5pt">
                    <v:path arrowok="t" o:connecttype="custom" o:connectlocs="0,0;0,0" o:connectangles="0,0"/>
                  </v:shape>
                </v:group>
                <v:group id="Group 2278"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shape id="Freeform 2279"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JC8UA&#10;AADdAAAADwAAAGRycy9kb3ducmV2LnhtbESPQWvCQBSE7wX/w/KE3uomEYtNXSUoKeJJrYLHR/Y1&#10;CWbfhuxq4r93C4Ueh5n5hlmsBtOIO3WutqwgnkQgiAuray4VnL7ztzkI55E1NpZJwYMcrJajlwWm&#10;2vZ8oPvRlyJA2KWooPK+TaV0RUUG3cS2xMH7sZ1BH2RXSt1hH+CmkUkUvUuDNYeFCltaV1Rcjzej&#10;YP91yjduO4uzze6yP7tpnPWYK/U6HrJPEJ4G/x/+a2+1giT5SOD3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UkL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2281" name="Group 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2282" name="Group 2275"/>
                        <wpg:cNvGrpSpPr>
                          <a:grpSpLocks/>
                        </wpg:cNvGrpSpPr>
                        <wpg:grpSpPr bwMode="auto">
                          <a:xfrm>
                            <a:off x="15" y="15"/>
                            <a:ext cx="509" cy="2"/>
                            <a:chOff x="15" y="15"/>
                            <a:chExt cx="509" cy="2"/>
                          </a:xfrm>
                        </wpg:grpSpPr>
                        <wps:wsp>
                          <wps:cNvPr id="2283" name="Freeform 2276"/>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 name="Group 2273"/>
                        <wpg:cNvGrpSpPr>
                          <a:grpSpLocks/>
                        </wpg:cNvGrpSpPr>
                        <wpg:grpSpPr bwMode="auto">
                          <a:xfrm>
                            <a:off x="570" y="15"/>
                            <a:ext cx="2" cy="2"/>
                            <a:chOff x="570" y="15"/>
                            <a:chExt cx="2" cy="2"/>
                          </a:xfrm>
                        </wpg:grpSpPr>
                        <wps:wsp>
                          <wps:cNvPr id="2285" name="Freeform 2274"/>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FDE03B" id="Group 2272"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">
                <v:group id="Group 2275"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shape id="Freeform 2276"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8T8cA&#10;AADdAAAADwAAAGRycy9kb3ducmV2LnhtbESPQWsCMRSE70L/Q3iCF9FsVyiyNYotCCI9tCqW3h7J&#10;62Zx87Juorv9902h4HGYmW+Yxap3tbhRGyrPCh6nGQhi7U3FpYLjYTOZgwgR2WDtmRT8UIDV8mGw&#10;wML4jj/oto+lSBAOBSqwMTaFlEFbchimviFO3rdvHcYk21KaFrsEd7XMs+xJOqw4LVhs6NWSPu+v&#10;TkGd68+vXdnNxnh5X2u7O728XU9KjYb9+hlEpD7ew//trVGQ5/MZ/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8/E/HAAAA3QAAAA8AAAAAAAAAAAAAAAAAmAIAAGRy&#10;cy9kb3ducmV2LnhtbFBLBQYAAAAABAAEAPUAAACMAwAAAAA=&#10;" path="m,l509,e" filled="f" strokecolor="#939598" strokeweight="1.5pt">
                    <v:stroke dashstyle="dash"/>
                    <v:path arrowok="t" o:connecttype="custom" o:connectlocs="0,0;509,0" o:connectangles="0,0"/>
                  </v:shape>
                </v:group>
                <v:group id="Group 2273"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shape id="Freeform 2274"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HosUA&#10;AADdAAAADwAAAGRycy9kb3ducmV2LnhtbESPT2vCQBTE7wW/w/IK3uomEYukrhKUiPRk/QMeH9nX&#10;JDT7NmRXE7+9WxA8DjPzG2axGkwjbtS52rKCeBKBIC6srrlUcDrmH3MQziNrbCyTgjs5WC1HbwtM&#10;te35h24HX4oAYZeigsr7NpXSFRUZdBPbEgfv13YGfZBdKXWHfYCbRiZR9CkN1hwWKmxpXVHxd7ga&#10;BfvtKd+43SzONt+X/dlN46zHXKnx+5B9gfA0+Ff42d5pBUkyn8H/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Uei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4"/>
        <w:rPr>
          <w:rFonts w:ascii="Arial" w:eastAsia="Arial" w:hAnsi="Arial" w:cs="Arial"/>
          <w:sz w:val="26"/>
          <w:szCs w:val="26"/>
        </w:rPr>
      </w:pPr>
    </w:p>
    <w:p w:rsidR="00F63FE2" w:rsidRDefault="00AF2FE3">
      <w:pPr>
        <w:pStyle w:val="BodyText"/>
        <w:spacing w:before="67" w:line="436" w:lineRule="auto"/>
        <w:ind w:left="803" w:right="2202" w:firstLine="8"/>
      </w:pPr>
      <w:r>
        <w:rPr>
          <w:noProof/>
        </w:rPr>
        <mc:AlternateContent>
          <mc:Choice Requires="wpg">
            <w:drawing>
              <wp:anchor distT="0" distB="0" distL="114300" distR="114300" simplePos="0" relativeHeight="21664" behindDoc="0" locked="0" layoutInCell="1" allowOverlap="1">
                <wp:simplePos x="0" y="0"/>
                <wp:positionH relativeFrom="page">
                  <wp:posOffset>513080</wp:posOffset>
                </wp:positionH>
                <wp:positionV relativeFrom="paragraph">
                  <wp:posOffset>66675</wp:posOffset>
                </wp:positionV>
                <wp:extent cx="80010" cy="83185"/>
                <wp:effectExtent l="8255" t="0" r="6985" b="2540"/>
                <wp:wrapNone/>
                <wp:docPr id="2279" name="Group 2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2280" name="Freeform 2271"/>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FFA31" id="Group 2270" o:spid="_x0000_s1026" style="position:absolute;margin-left:40.4pt;margin-top:5.25pt;width:6.3pt;height:6.55pt;z-index:21664;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">
                <v:shape id="Freeform 2271"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r5cMA&#10;AADdAAAADwAAAGRycy9kb3ducmV2LnhtbERPzUrDQBC+C77DMkIvYjcGiSFmU8QSq+LF2geYZsck&#10;mJ1Ns9s2vr1zEDx+fP/lanaDOtEUes8GbpcJKOLG255bA7vP+iYHFSKyxcEzGfihAKvq8qLEwvoz&#10;f9BpG1slIRwKNNDFOBZah6Yjh2HpR2LhvvzkMAqcWm0nPEu4G3SaJJl22LM0dDjSU0fN9/bopPc1&#10;H9Zv2fV7vU/vsudDHTebe2vM4mp+fAAVaY7/4j/3izWQprnslzfyBH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Xr5cMAAADdAAAADwAAAAAAAAAAAAAAAACYAgAAZHJzL2Rv&#10;d25yZXYueG1sUEsFBgAAAAAEAAQA9QAAAIgDA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21736" behindDoc="0" locked="0" layoutInCell="1" allowOverlap="1">
                <wp:simplePos x="0" y="0"/>
                <wp:positionH relativeFrom="page">
                  <wp:posOffset>6570345</wp:posOffset>
                </wp:positionH>
                <wp:positionV relativeFrom="paragraph">
                  <wp:posOffset>9525</wp:posOffset>
                </wp:positionV>
                <wp:extent cx="172720" cy="172720"/>
                <wp:effectExtent l="7620" t="0" r="635" b="8255"/>
                <wp:wrapNone/>
                <wp:docPr id="2274"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47" y="15"/>
                          <a:chExt cx="272" cy="272"/>
                        </a:xfrm>
                      </wpg:grpSpPr>
                      <wpg:grpSp>
                        <wpg:cNvPr id="2275" name="Group 2268"/>
                        <wpg:cNvGrpSpPr>
                          <a:grpSpLocks/>
                        </wpg:cNvGrpSpPr>
                        <wpg:grpSpPr bwMode="auto">
                          <a:xfrm>
                            <a:off x="10347" y="15"/>
                            <a:ext cx="272" cy="272"/>
                            <a:chOff x="10347" y="15"/>
                            <a:chExt cx="272" cy="272"/>
                          </a:xfrm>
                        </wpg:grpSpPr>
                        <wps:wsp>
                          <wps:cNvPr id="2276" name="Freeform 2269"/>
                          <wps:cNvSpPr>
                            <a:spLocks/>
                          </wps:cNvSpPr>
                          <wps:spPr bwMode="auto">
                            <a:xfrm>
                              <a:off x="10347" y="15"/>
                              <a:ext cx="272" cy="272"/>
                            </a:xfrm>
                            <a:custGeom>
                              <a:avLst/>
                              <a:gdLst>
                                <a:gd name="T0" fmla="+- 0 10619 10347"/>
                                <a:gd name="T1" fmla="*/ T0 w 272"/>
                                <a:gd name="T2" fmla="+- 0 15 15"/>
                                <a:gd name="T3" fmla="*/ 15 h 272"/>
                                <a:gd name="T4" fmla="+- 0 10347 10347"/>
                                <a:gd name="T5" fmla="*/ T4 w 272"/>
                                <a:gd name="T6" fmla="+- 0 15 15"/>
                                <a:gd name="T7" fmla="*/ 15 h 272"/>
                                <a:gd name="T8" fmla="+- 0 10347 10347"/>
                                <a:gd name="T9" fmla="*/ T8 w 272"/>
                                <a:gd name="T10" fmla="+- 0 287 15"/>
                                <a:gd name="T11" fmla="*/ 287 h 272"/>
                                <a:gd name="T12" fmla="+- 0 10367 10347"/>
                                <a:gd name="T13" fmla="*/ T12 w 272"/>
                                <a:gd name="T14" fmla="+- 0 267 15"/>
                                <a:gd name="T15" fmla="*/ 267 h 272"/>
                                <a:gd name="T16" fmla="+- 0 10367 10347"/>
                                <a:gd name="T17" fmla="*/ T16 w 272"/>
                                <a:gd name="T18" fmla="+- 0 35 15"/>
                                <a:gd name="T19" fmla="*/ 35 h 272"/>
                                <a:gd name="T20" fmla="+- 0 10599 10347"/>
                                <a:gd name="T21" fmla="*/ T20 w 272"/>
                                <a:gd name="T22" fmla="+- 0 35 15"/>
                                <a:gd name="T23" fmla="*/ 35 h 272"/>
                                <a:gd name="T24" fmla="+- 0 10619 10347"/>
                                <a:gd name="T25" fmla="*/ T24 w 272"/>
                                <a:gd name="T26" fmla="+- 0 15 15"/>
                                <a:gd name="T27" fmla="*/ 1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7" name="Group 2266"/>
                        <wpg:cNvGrpSpPr>
                          <a:grpSpLocks/>
                        </wpg:cNvGrpSpPr>
                        <wpg:grpSpPr bwMode="auto">
                          <a:xfrm>
                            <a:off x="10347" y="15"/>
                            <a:ext cx="272" cy="272"/>
                            <a:chOff x="10347" y="15"/>
                            <a:chExt cx="272" cy="272"/>
                          </a:xfrm>
                        </wpg:grpSpPr>
                        <wps:wsp>
                          <wps:cNvPr id="2278" name="Freeform 2267"/>
                          <wps:cNvSpPr>
                            <a:spLocks/>
                          </wps:cNvSpPr>
                          <wps:spPr bwMode="auto">
                            <a:xfrm>
                              <a:off x="10347" y="15"/>
                              <a:ext cx="272" cy="272"/>
                            </a:xfrm>
                            <a:custGeom>
                              <a:avLst/>
                              <a:gdLst>
                                <a:gd name="T0" fmla="+- 0 10619 10347"/>
                                <a:gd name="T1" fmla="*/ T0 w 272"/>
                                <a:gd name="T2" fmla="+- 0 15 15"/>
                                <a:gd name="T3" fmla="*/ 15 h 272"/>
                                <a:gd name="T4" fmla="+- 0 10599 10347"/>
                                <a:gd name="T5" fmla="*/ T4 w 272"/>
                                <a:gd name="T6" fmla="+- 0 35 15"/>
                                <a:gd name="T7" fmla="*/ 35 h 272"/>
                                <a:gd name="T8" fmla="+- 0 10599 10347"/>
                                <a:gd name="T9" fmla="*/ T8 w 272"/>
                                <a:gd name="T10" fmla="+- 0 267 15"/>
                                <a:gd name="T11" fmla="*/ 267 h 272"/>
                                <a:gd name="T12" fmla="+- 0 10367 10347"/>
                                <a:gd name="T13" fmla="*/ T12 w 272"/>
                                <a:gd name="T14" fmla="+- 0 267 15"/>
                                <a:gd name="T15" fmla="*/ 267 h 272"/>
                                <a:gd name="T16" fmla="+- 0 10347 10347"/>
                                <a:gd name="T17" fmla="*/ T16 w 272"/>
                                <a:gd name="T18" fmla="+- 0 287 15"/>
                                <a:gd name="T19" fmla="*/ 287 h 272"/>
                                <a:gd name="T20" fmla="+- 0 10619 10347"/>
                                <a:gd name="T21" fmla="*/ T20 w 272"/>
                                <a:gd name="T22" fmla="+- 0 287 15"/>
                                <a:gd name="T23" fmla="*/ 287 h 272"/>
                                <a:gd name="T24" fmla="+- 0 10619 10347"/>
                                <a:gd name="T25" fmla="*/ T24 w 272"/>
                                <a:gd name="T26" fmla="+- 0 15 15"/>
                                <a:gd name="T27" fmla="*/ 1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F33E1E" id="Group 2265" o:spid="_x0000_s1026" style="position:absolute;margin-left:517.35pt;margin-top:.75pt;width:13.6pt;height:13.6pt;z-index:21736;mso-position-horizontal-relative:page" coordorigin="10347,1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">
                <v:group id="Group 2268" o:spid="_x0000_s1027" style="position:absolute;left:10347;top:15;width:272;height:272" coordorigin="10347,1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v:shape id="Freeform 2269" o:spid="_x0000_s1028" style="position:absolute;left:10347;top:1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MqcUA&#10;AADdAAAADwAAAGRycy9kb3ducmV2LnhtbESPX2vCMBTF34V9h3AHe9PUMlSqUVRQxt5W3cC3S3Nt&#10;qs1NaaJ2+/SLIPh4OH9+nNmis7W4UusrxwqGgwQEceF0xaWC/W7Tn4DwAVlj7ZgU/JKHxfylN8NM&#10;uxt/0TUPpYgj7DNUYEJoMil9YciiH7iGOHpH11oMUbal1C3e4ritZZokI2mx4kgw2NDaUHHOLzZC&#10;Ljrfvn+fludV+aO3f5vDp6kOSr29dsspiEBdeIYf7Q+tIE3HI7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pxQAAAN0AAAAPAAAAAAAAAAAAAAAAAJgCAABkcnMv&#10;ZG93bnJldi54bWxQSwUGAAAAAAQABAD1AAAAigMAAAAA&#10;" path="m272,l,,,272,20,252,20,20r232,l272,xe" fillcolor="#7f7f7f" stroked="f">
                    <v:path arrowok="t" o:connecttype="custom" o:connectlocs="272,15;0,15;0,287;20,267;20,35;252,35;272,15" o:connectangles="0,0,0,0,0,0,0"/>
                  </v:shape>
                </v:group>
                <v:group id="Group 2266" o:spid="_x0000_s1029" style="position:absolute;left:10347;top:15;width:272;height:272" coordorigin="10347,1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Freeform 2267" o:spid="_x0000_s1030" style="position:absolute;left:10347;top:1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yTsAA&#10;AADdAAAADwAAAGRycy9kb3ducmV2LnhtbERPTWvCQBC9F/oflhF6qxtDsSW6ihWEgidTsdchOybB&#10;7GzIjpr++86h4PHxvpfrMXTmRkNqIzuYTTMwxFX0LdcOjt+71w8wSZA9dpHJwS8lWK+en5ZY+Hjn&#10;A91KqY2GcCrQQSPSF9amqqGAaRp7YuXOcQgoCofa+gHvGh46m2fZ3AZsWRsa7GnbUHUpr8FBLnb/&#10;uX+TnZ3Nz6dSMk7H7se5l8m4WYARGuUh/nd/efXl7zpX3+gTs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9yTsAAAADdAAAADwAAAAAAAAAAAAAAAACYAgAAZHJzL2Rvd25y&#10;ZXYueG1sUEsFBgAAAAAEAAQA9QAAAIUDAAAAAA==&#10;" path="m272,l252,20r,232l20,252,,272r272,l272,xe" fillcolor="#bfbfbf" stroked="f">
                    <v:path arrowok="t" o:connecttype="custom" o:connectlocs="272,15;252,35;252,267;20,267;0,287;272,287;272,15" o:connectangles="0,0,0,0,0,0,0"/>
                  </v:shape>
                </v:group>
                <w10:wrap anchorx="page"/>
              </v:group>
            </w:pict>
          </mc:Fallback>
        </mc:AlternateContent>
      </w:r>
      <w:r>
        <w:rPr>
          <w:noProof/>
        </w:rPr>
        <mc:AlternateContent>
          <mc:Choice Requires="wpg">
            <w:drawing>
              <wp:anchor distT="0" distB="0" distL="114300" distR="114300" simplePos="0" relativeHeight="21760" behindDoc="0" locked="0" layoutInCell="1" allowOverlap="1">
                <wp:simplePos x="0" y="0"/>
                <wp:positionH relativeFrom="page">
                  <wp:posOffset>7018655</wp:posOffset>
                </wp:positionH>
                <wp:positionV relativeFrom="paragraph">
                  <wp:posOffset>9525</wp:posOffset>
                </wp:positionV>
                <wp:extent cx="172720" cy="172720"/>
                <wp:effectExtent l="8255" t="0" r="9525" b="8255"/>
                <wp:wrapNone/>
                <wp:docPr id="2269" name="Group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53" y="15"/>
                          <a:chExt cx="272" cy="272"/>
                        </a:xfrm>
                      </wpg:grpSpPr>
                      <wpg:grpSp>
                        <wpg:cNvPr id="2270" name="Group 2263"/>
                        <wpg:cNvGrpSpPr>
                          <a:grpSpLocks/>
                        </wpg:cNvGrpSpPr>
                        <wpg:grpSpPr bwMode="auto">
                          <a:xfrm>
                            <a:off x="11053" y="15"/>
                            <a:ext cx="272" cy="272"/>
                            <a:chOff x="11053" y="15"/>
                            <a:chExt cx="272" cy="272"/>
                          </a:xfrm>
                        </wpg:grpSpPr>
                        <wps:wsp>
                          <wps:cNvPr id="2271" name="Freeform 2264"/>
                          <wps:cNvSpPr>
                            <a:spLocks/>
                          </wps:cNvSpPr>
                          <wps:spPr bwMode="auto">
                            <a:xfrm>
                              <a:off x="11053" y="15"/>
                              <a:ext cx="272" cy="272"/>
                            </a:xfrm>
                            <a:custGeom>
                              <a:avLst/>
                              <a:gdLst>
                                <a:gd name="T0" fmla="+- 0 11325 11053"/>
                                <a:gd name="T1" fmla="*/ T0 w 272"/>
                                <a:gd name="T2" fmla="+- 0 15 15"/>
                                <a:gd name="T3" fmla="*/ 15 h 272"/>
                                <a:gd name="T4" fmla="+- 0 11053 11053"/>
                                <a:gd name="T5" fmla="*/ T4 w 272"/>
                                <a:gd name="T6" fmla="+- 0 15 15"/>
                                <a:gd name="T7" fmla="*/ 15 h 272"/>
                                <a:gd name="T8" fmla="+- 0 11053 11053"/>
                                <a:gd name="T9" fmla="*/ T8 w 272"/>
                                <a:gd name="T10" fmla="+- 0 287 15"/>
                                <a:gd name="T11" fmla="*/ 287 h 272"/>
                                <a:gd name="T12" fmla="+- 0 11073 11053"/>
                                <a:gd name="T13" fmla="*/ T12 w 272"/>
                                <a:gd name="T14" fmla="+- 0 267 15"/>
                                <a:gd name="T15" fmla="*/ 267 h 272"/>
                                <a:gd name="T16" fmla="+- 0 11073 11053"/>
                                <a:gd name="T17" fmla="*/ T16 w 272"/>
                                <a:gd name="T18" fmla="+- 0 35 15"/>
                                <a:gd name="T19" fmla="*/ 35 h 272"/>
                                <a:gd name="T20" fmla="+- 0 11305 11053"/>
                                <a:gd name="T21" fmla="*/ T20 w 272"/>
                                <a:gd name="T22" fmla="+- 0 35 15"/>
                                <a:gd name="T23" fmla="*/ 35 h 272"/>
                                <a:gd name="T24" fmla="+- 0 11325 11053"/>
                                <a:gd name="T25" fmla="*/ T24 w 272"/>
                                <a:gd name="T26" fmla="+- 0 15 15"/>
                                <a:gd name="T27" fmla="*/ 1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2" name="Group 2261"/>
                        <wpg:cNvGrpSpPr>
                          <a:grpSpLocks/>
                        </wpg:cNvGrpSpPr>
                        <wpg:grpSpPr bwMode="auto">
                          <a:xfrm>
                            <a:off x="11053" y="15"/>
                            <a:ext cx="272" cy="272"/>
                            <a:chOff x="11053" y="15"/>
                            <a:chExt cx="272" cy="272"/>
                          </a:xfrm>
                        </wpg:grpSpPr>
                        <wps:wsp>
                          <wps:cNvPr id="2273" name="Freeform 2262"/>
                          <wps:cNvSpPr>
                            <a:spLocks/>
                          </wps:cNvSpPr>
                          <wps:spPr bwMode="auto">
                            <a:xfrm>
                              <a:off x="11053" y="15"/>
                              <a:ext cx="272" cy="272"/>
                            </a:xfrm>
                            <a:custGeom>
                              <a:avLst/>
                              <a:gdLst>
                                <a:gd name="T0" fmla="+- 0 11325 11053"/>
                                <a:gd name="T1" fmla="*/ T0 w 272"/>
                                <a:gd name="T2" fmla="+- 0 15 15"/>
                                <a:gd name="T3" fmla="*/ 15 h 272"/>
                                <a:gd name="T4" fmla="+- 0 11305 11053"/>
                                <a:gd name="T5" fmla="*/ T4 w 272"/>
                                <a:gd name="T6" fmla="+- 0 35 15"/>
                                <a:gd name="T7" fmla="*/ 35 h 272"/>
                                <a:gd name="T8" fmla="+- 0 11305 11053"/>
                                <a:gd name="T9" fmla="*/ T8 w 272"/>
                                <a:gd name="T10" fmla="+- 0 267 15"/>
                                <a:gd name="T11" fmla="*/ 267 h 272"/>
                                <a:gd name="T12" fmla="+- 0 11073 11053"/>
                                <a:gd name="T13" fmla="*/ T12 w 272"/>
                                <a:gd name="T14" fmla="+- 0 267 15"/>
                                <a:gd name="T15" fmla="*/ 267 h 272"/>
                                <a:gd name="T16" fmla="+- 0 11053 11053"/>
                                <a:gd name="T17" fmla="*/ T16 w 272"/>
                                <a:gd name="T18" fmla="+- 0 287 15"/>
                                <a:gd name="T19" fmla="*/ 287 h 272"/>
                                <a:gd name="T20" fmla="+- 0 11325 11053"/>
                                <a:gd name="T21" fmla="*/ T20 w 272"/>
                                <a:gd name="T22" fmla="+- 0 287 15"/>
                                <a:gd name="T23" fmla="*/ 287 h 272"/>
                                <a:gd name="T24" fmla="+- 0 11325 11053"/>
                                <a:gd name="T25" fmla="*/ T24 w 272"/>
                                <a:gd name="T26" fmla="+- 0 15 15"/>
                                <a:gd name="T27" fmla="*/ 1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DCF02" id="Group 2260" o:spid="_x0000_s1026" style="position:absolute;margin-left:552.65pt;margin-top:.75pt;width:13.6pt;height:13.6pt;z-index:21760;mso-position-horizontal-relative:page" coordorigin="11053,1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">
                <v:group id="Group 2263" o:spid="_x0000_s1027" style="position:absolute;left:11053;top:15;width:272;height:272" coordorigin="11053,1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shape id="Freeform 2264" o:spid="_x0000_s1028" style="position:absolute;left:11053;top:1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U3cYA&#10;AADdAAAADwAAAGRycy9kb3ducmV2LnhtbESPX2vCMBTF3wd+h3AHe9PUMjapTUUHyvBt1Q18uzTX&#10;prO5KU3Uuk+/DIQ9Hs6fHydfDLYVF+p941jBdJKAIK6cbrhWsN+txzMQPiBrbB2Tght5WBSjhxwz&#10;7a78QZcy1CKOsM9QgQmhy6T0lSGLfuI64ugdXW8xRNnXUvd4jeO2lWmSvEiLDUeCwY7eDFWn8mwj&#10;5KzLzfPn9/K0qr/05md92JrmoNTT47Ccgwg0hP/wvf2uFaTp6x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OU3cYAAADdAAAADwAAAAAAAAAAAAAAAACYAgAAZHJz&#10;L2Rvd25yZXYueG1sUEsFBgAAAAAEAAQA9QAAAIsDAAAAAA==&#10;" path="m272,l,,,272,20,252,20,20r232,l272,xe" fillcolor="#7f7f7f" stroked="f">
                    <v:path arrowok="t" o:connecttype="custom" o:connectlocs="272,15;0,15;0,287;20,267;20,35;252,35;272,15" o:connectangles="0,0,0,0,0,0,0"/>
                  </v:shape>
                </v:group>
                <v:group id="Group 2261" o:spid="_x0000_s1029" style="position:absolute;left:11053;top:15;width:272;height:272" coordorigin="11053,1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shape id="Freeform 2262" o:spid="_x0000_s1030" style="position:absolute;left:11053;top:1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gP8MA&#10;AADdAAAADwAAAGRycy9kb3ducmV2LnhtbESPQWvCQBSE70L/w/IK3nRjFFuiq2hBKHgyhvb6yD6T&#10;YPZtyL5q+u/dQsHjMPPNMOvt4Fp1oz40ng3Mpgko4tLbhisDxfkweQcVBNli65kM/FKA7eZltMbM&#10;+juf6JZLpWIJhwwN1CJdpnUoa3IYpr4jjt7F9w4lyr7Stsd7LHetTpNkqR02HBdq7OijpvKa/zgD&#10;qejj/riQg54tL1+5JByK9tuY8euwW4ESGuQZ/qc/beTStzn8vYlP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vgP8MAAADdAAAADwAAAAAAAAAAAAAAAACYAgAAZHJzL2Rv&#10;d25yZXYueG1sUEsFBgAAAAAEAAQA9QAAAIgDAAAAAA==&#10;" path="m272,l252,20r,232l20,252,,272r272,l272,xe" fillcolor="#bfbfbf" stroked="f">
                    <v:path arrowok="t" o:connecttype="custom" o:connectlocs="272,15;252,35;252,267;20,267;0,287;272,287;272,15" o:connectangles="0,0,0,0,0,0,0"/>
                  </v:shape>
                </v:group>
                <w10:wrap anchorx="page"/>
              </v:group>
            </w:pict>
          </mc:Fallback>
        </mc:AlternateContent>
      </w:r>
      <w:r w:rsidR="008266DD">
        <w:rPr>
          <w:color w:val="292829"/>
          <w:spacing w:val="-1"/>
        </w:rPr>
        <w:t>Did</w:t>
      </w:r>
      <w:r w:rsidR="003F0173">
        <w:rPr>
          <w:color w:val="292829"/>
          <w:spacing w:val="3"/>
        </w:rPr>
        <w:t xml:space="preserve"> </w:t>
      </w:r>
      <w:r w:rsidR="003F0173">
        <w:rPr>
          <w:color w:val="292829"/>
          <w:spacing w:val="-1"/>
        </w:rPr>
        <w:t>you</w:t>
      </w:r>
      <w:r w:rsidR="003F0173">
        <w:rPr>
          <w:color w:val="292829"/>
          <w:spacing w:val="3"/>
        </w:rPr>
        <w:t xml:space="preserve"> </w:t>
      </w:r>
      <w:r w:rsidR="003F0173">
        <w:rPr>
          <w:color w:val="292829"/>
          <w:spacing w:val="-2"/>
        </w:rPr>
        <w:t>c</w:t>
      </w:r>
      <w:r w:rsidR="003F0173">
        <w:rPr>
          <w:color w:val="292829"/>
          <w:spacing w:val="-1"/>
        </w:rPr>
        <w:t>h</w:t>
      </w:r>
      <w:r w:rsidR="003F0173">
        <w:rPr>
          <w:color w:val="292829"/>
          <w:spacing w:val="-2"/>
        </w:rPr>
        <w:t>a</w:t>
      </w:r>
      <w:r w:rsidR="003F0173">
        <w:rPr>
          <w:color w:val="292829"/>
          <w:spacing w:val="-1"/>
        </w:rPr>
        <w:t>nge</w:t>
      </w:r>
      <w:r w:rsidR="003F0173">
        <w:rPr>
          <w:color w:val="292829"/>
          <w:spacing w:val="4"/>
        </w:rPr>
        <w:t xml:space="preserve"> </w:t>
      </w:r>
      <w:r w:rsidR="003F0173">
        <w:rPr>
          <w:color w:val="292829"/>
          <w:spacing w:val="-1"/>
        </w:rPr>
        <w:t>your</w:t>
      </w:r>
      <w:r w:rsidR="003F0173">
        <w:rPr>
          <w:color w:val="292829"/>
          <w:spacing w:val="3"/>
        </w:rPr>
        <w:t xml:space="preserve"> </w:t>
      </w:r>
      <w:r w:rsidR="003F0173">
        <w:rPr>
          <w:color w:val="292829"/>
          <w:spacing w:val="-1"/>
        </w:rPr>
        <w:t>re</w:t>
      </w:r>
      <w:r w:rsidR="003F0173">
        <w:rPr>
          <w:color w:val="292829"/>
          <w:spacing w:val="-2"/>
        </w:rPr>
        <w:t>s</w:t>
      </w:r>
      <w:r w:rsidR="003F0173">
        <w:rPr>
          <w:color w:val="292829"/>
          <w:spacing w:val="-1"/>
        </w:rPr>
        <w:t>iden</w:t>
      </w:r>
      <w:r w:rsidR="003F0173">
        <w:rPr>
          <w:color w:val="292829"/>
          <w:spacing w:val="-2"/>
        </w:rPr>
        <w:t>c</w:t>
      </w:r>
      <w:r w:rsidR="003F0173">
        <w:rPr>
          <w:color w:val="292829"/>
          <w:spacing w:val="-1"/>
        </w:rPr>
        <w:t>e</w:t>
      </w:r>
      <w:r w:rsidR="003F0173">
        <w:rPr>
          <w:color w:val="292829"/>
          <w:spacing w:val="3"/>
        </w:rPr>
        <w:t xml:space="preserve"> </w:t>
      </w:r>
      <w:r w:rsidR="003F0173">
        <w:rPr>
          <w:color w:val="292829"/>
        </w:rPr>
        <w:t>during</w:t>
      </w:r>
      <w:r w:rsidR="003F0173">
        <w:rPr>
          <w:color w:val="292829"/>
          <w:spacing w:val="4"/>
        </w:rPr>
        <w:t xml:space="preserve"> </w:t>
      </w:r>
      <w:r w:rsidR="003F0173">
        <w:rPr>
          <w:color w:val="292829"/>
          <w:spacing w:val="-1"/>
        </w:rPr>
        <w:t>thi</w:t>
      </w:r>
      <w:r w:rsidR="003F0173">
        <w:rPr>
          <w:color w:val="292829"/>
          <w:spacing w:val="-2"/>
        </w:rPr>
        <w:t>s</w:t>
      </w:r>
      <w:r w:rsidR="003F0173">
        <w:rPr>
          <w:color w:val="292829"/>
          <w:spacing w:val="3"/>
        </w:rPr>
        <w:t xml:space="preserve"> </w:t>
      </w:r>
      <w:r w:rsidR="003F0173">
        <w:rPr>
          <w:color w:val="292829"/>
          <w:spacing w:val="-1"/>
        </w:rPr>
        <w:t>ye</w:t>
      </w:r>
      <w:r w:rsidR="003F0173">
        <w:rPr>
          <w:color w:val="292829"/>
          <w:spacing w:val="-2"/>
        </w:rPr>
        <w:t>a</w:t>
      </w:r>
      <w:r w:rsidR="003F0173">
        <w:rPr>
          <w:color w:val="292829"/>
          <w:spacing w:val="-1"/>
        </w:rPr>
        <w:t>r</w:t>
      </w:r>
      <w:r w:rsidR="003F0173">
        <w:rPr>
          <w:color w:val="292829"/>
          <w:spacing w:val="4"/>
        </w:rPr>
        <w:t xml:space="preserve"> </w:t>
      </w:r>
      <w:r w:rsidR="003F0173">
        <w:rPr>
          <w:color w:val="292829"/>
        </w:rPr>
        <w:t>due</w:t>
      </w:r>
      <w:r w:rsidR="003F0173">
        <w:rPr>
          <w:color w:val="292829"/>
          <w:spacing w:val="3"/>
        </w:rPr>
        <w:t xml:space="preserve"> </w:t>
      </w:r>
      <w:r w:rsidR="003F0173">
        <w:rPr>
          <w:color w:val="292829"/>
          <w:spacing w:val="-1"/>
        </w:rPr>
        <w:t>to</w:t>
      </w:r>
      <w:r w:rsidR="003F0173">
        <w:rPr>
          <w:color w:val="292829"/>
          <w:spacing w:val="3"/>
        </w:rPr>
        <w:t xml:space="preserve"> </w:t>
      </w:r>
      <w:r w:rsidR="003F0173">
        <w:rPr>
          <w:color w:val="292829"/>
        </w:rPr>
        <w:t>a</w:t>
      </w:r>
      <w:r w:rsidR="003F0173">
        <w:rPr>
          <w:color w:val="292829"/>
          <w:spacing w:val="4"/>
        </w:rPr>
        <w:t xml:space="preserve"> </w:t>
      </w:r>
      <w:r w:rsidR="003F0173">
        <w:rPr>
          <w:color w:val="292829"/>
          <w:spacing w:val="-2"/>
        </w:rPr>
        <w:t>c</w:t>
      </w:r>
      <w:r w:rsidR="003F0173">
        <w:rPr>
          <w:color w:val="292829"/>
          <w:spacing w:val="-1"/>
        </w:rPr>
        <w:t>h</w:t>
      </w:r>
      <w:r w:rsidR="003F0173">
        <w:rPr>
          <w:color w:val="292829"/>
          <w:spacing w:val="-2"/>
        </w:rPr>
        <w:t>a</w:t>
      </w:r>
      <w:r w:rsidR="003F0173">
        <w:rPr>
          <w:color w:val="292829"/>
          <w:spacing w:val="-1"/>
        </w:rPr>
        <w:t>nge</w:t>
      </w:r>
      <w:r w:rsidR="003F0173">
        <w:rPr>
          <w:color w:val="292829"/>
          <w:spacing w:val="3"/>
        </w:rPr>
        <w:t xml:space="preserve"> </w:t>
      </w:r>
      <w:r w:rsidR="003F0173">
        <w:rPr>
          <w:color w:val="292829"/>
        </w:rPr>
        <w:t>in</w:t>
      </w:r>
      <w:r w:rsidR="003F0173">
        <w:rPr>
          <w:color w:val="292829"/>
          <w:spacing w:val="3"/>
        </w:rPr>
        <w:t xml:space="preserve"> </w:t>
      </w:r>
      <w:r w:rsidR="003F0173">
        <w:rPr>
          <w:color w:val="292829"/>
          <w:spacing w:val="-1"/>
        </w:rPr>
        <w:t>emplo</w:t>
      </w:r>
      <w:r w:rsidR="003F0173">
        <w:rPr>
          <w:color w:val="292829"/>
          <w:spacing w:val="-2"/>
        </w:rPr>
        <w:t>y</w:t>
      </w:r>
      <w:r w:rsidR="003F0173">
        <w:rPr>
          <w:color w:val="292829"/>
          <w:spacing w:val="-1"/>
        </w:rPr>
        <w:t>ment,</w:t>
      </w:r>
      <w:r w:rsidR="003F0173">
        <w:rPr>
          <w:color w:val="292829"/>
          <w:spacing w:val="4"/>
        </w:rPr>
        <w:t xml:space="preserve"> </w:t>
      </w:r>
      <w:r w:rsidR="003F0173">
        <w:rPr>
          <w:color w:val="292829"/>
          <w:spacing w:val="-1"/>
        </w:rPr>
        <w:t>tr</w:t>
      </w:r>
      <w:r w:rsidR="003F0173">
        <w:rPr>
          <w:color w:val="292829"/>
          <w:spacing w:val="-2"/>
        </w:rPr>
        <w:t>a</w:t>
      </w:r>
      <w:r w:rsidR="003F0173">
        <w:rPr>
          <w:color w:val="292829"/>
          <w:spacing w:val="-1"/>
        </w:rPr>
        <w:t>n</w:t>
      </w:r>
      <w:r w:rsidR="003F0173">
        <w:rPr>
          <w:color w:val="292829"/>
          <w:spacing w:val="-2"/>
        </w:rPr>
        <w:t>s</w:t>
      </w:r>
      <w:r w:rsidR="003F0173">
        <w:rPr>
          <w:color w:val="292829"/>
          <w:spacing w:val="-1"/>
        </w:rPr>
        <w:t>fer,</w:t>
      </w:r>
      <w:r w:rsidR="003F0173">
        <w:rPr>
          <w:color w:val="292829"/>
          <w:spacing w:val="3"/>
        </w:rPr>
        <w:t xml:space="preserve"> </w:t>
      </w:r>
      <w:r w:rsidR="003F0173">
        <w:rPr>
          <w:color w:val="292829"/>
        </w:rPr>
        <w:t>or</w:t>
      </w:r>
      <w:r w:rsidR="003F0173">
        <w:rPr>
          <w:color w:val="292829"/>
          <w:spacing w:val="4"/>
        </w:rPr>
        <w:t xml:space="preserve"> </w:t>
      </w:r>
      <w:r w:rsidR="003F0173">
        <w:rPr>
          <w:color w:val="292829"/>
          <w:spacing w:val="-2"/>
        </w:rPr>
        <w:t>s</w:t>
      </w:r>
      <w:r w:rsidR="003F0173">
        <w:rPr>
          <w:color w:val="292829"/>
          <w:spacing w:val="-1"/>
        </w:rPr>
        <w:t>elf-emplo</w:t>
      </w:r>
      <w:r w:rsidR="003F0173">
        <w:rPr>
          <w:color w:val="292829"/>
          <w:spacing w:val="-2"/>
        </w:rPr>
        <w:t>y</w:t>
      </w:r>
      <w:r w:rsidR="003F0173">
        <w:rPr>
          <w:color w:val="292829"/>
          <w:spacing w:val="-1"/>
        </w:rPr>
        <w:t>ment</w:t>
      </w:r>
      <w:r w:rsidR="003F0173">
        <w:rPr>
          <w:color w:val="292829"/>
          <w:spacing w:val="-2"/>
        </w:rPr>
        <w:t>?</w:t>
      </w:r>
      <w:r w:rsidR="003F0173">
        <w:rPr>
          <w:color w:val="292829"/>
          <w:spacing w:val="91"/>
          <w:w w:val="86"/>
        </w:rPr>
        <w:t xml:space="preserve"> </w:t>
      </w:r>
      <w:r w:rsidR="003F0173">
        <w:rPr>
          <w:color w:val="292829"/>
        </w:rPr>
        <w:t>If</w:t>
      </w:r>
      <w:r w:rsidR="003F0173">
        <w:rPr>
          <w:color w:val="292829"/>
          <w:spacing w:val="9"/>
        </w:rPr>
        <w:t xml:space="preserve"> </w:t>
      </w:r>
      <w:r w:rsidR="003F0173">
        <w:rPr>
          <w:color w:val="292829"/>
        </w:rPr>
        <w:t>yes,</w:t>
      </w:r>
      <w:r w:rsidR="003F0173">
        <w:rPr>
          <w:color w:val="292829"/>
          <w:spacing w:val="9"/>
        </w:rPr>
        <w:t xml:space="preserve"> </w:t>
      </w:r>
      <w:r w:rsidR="003F0173">
        <w:rPr>
          <w:color w:val="292829"/>
          <w:spacing w:val="1"/>
        </w:rPr>
        <w:t>f</w:t>
      </w:r>
      <w:r w:rsidR="003F0173">
        <w:rPr>
          <w:color w:val="292829"/>
          <w:spacing w:val="2"/>
        </w:rPr>
        <w:t>urn</w:t>
      </w:r>
      <w:r w:rsidR="003F0173">
        <w:rPr>
          <w:color w:val="292829"/>
          <w:spacing w:val="1"/>
        </w:rPr>
        <w:t>i</w:t>
      </w:r>
      <w:r w:rsidR="003F0173">
        <w:rPr>
          <w:color w:val="292829"/>
          <w:spacing w:val="2"/>
        </w:rPr>
        <w:t>sh</w:t>
      </w:r>
      <w:r w:rsidR="003F0173">
        <w:rPr>
          <w:color w:val="292829"/>
          <w:spacing w:val="10"/>
        </w:rPr>
        <w:t xml:space="preserve"> </w:t>
      </w:r>
      <w:r w:rsidR="003F0173">
        <w:rPr>
          <w:color w:val="292829"/>
        </w:rPr>
        <w:t>t</w:t>
      </w:r>
      <w:r w:rsidR="003F0173">
        <w:rPr>
          <w:color w:val="292829"/>
          <w:spacing w:val="1"/>
        </w:rPr>
        <w:t>he</w:t>
      </w:r>
      <w:r w:rsidR="003F0173">
        <w:rPr>
          <w:color w:val="292829"/>
          <w:spacing w:val="9"/>
        </w:rPr>
        <w:t xml:space="preserve"> </w:t>
      </w:r>
      <w:r w:rsidR="003F0173">
        <w:rPr>
          <w:color w:val="292829"/>
        </w:rPr>
        <w:t>following</w:t>
      </w:r>
      <w:r w:rsidR="003F0173">
        <w:rPr>
          <w:color w:val="292829"/>
          <w:spacing w:val="10"/>
        </w:rPr>
        <w:t xml:space="preserve"> </w:t>
      </w:r>
      <w:r w:rsidR="003F0173">
        <w:rPr>
          <w:color w:val="292829"/>
        </w:rPr>
        <w:t>information:</w:t>
      </w:r>
    </w:p>
    <w:p w:rsidR="00F63FE2" w:rsidRDefault="00AF2FE3">
      <w:pPr>
        <w:pStyle w:val="BodyText"/>
        <w:tabs>
          <w:tab w:val="left" w:pos="7998"/>
          <w:tab w:val="left" w:pos="8261"/>
        </w:tabs>
        <w:spacing w:before="4" w:line="436" w:lineRule="auto"/>
        <w:ind w:left="947" w:right="3114"/>
      </w:pPr>
      <w:r>
        <w:rPr>
          <w:noProof/>
        </w:rPr>
        <mc:AlternateContent>
          <mc:Choice Requires="wpg">
            <w:drawing>
              <wp:anchor distT="0" distB="0" distL="114300" distR="114300" simplePos="0" relativeHeight="503150120" behindDoc="1" locked="0" layoutInCell="1" allowOverlap="1">
                <wp:simplePos x="0" y="0"/>
                <wp:positionH relativeFrom="page">
                  <wp:posOffset>4782820</wp:posOffset>
                </wp:positionH>
                <wp:positionV relativeFrom="paragraph">
                  <wp:posOffset>356870</wp:posOffset>
                </wp:positionV>
                <wp:extent cx="571500" cy="1270"/>
                <wp:effectExtent l="10795" t="13970" r="8255" b="3810"/>
                <wp:wrapNone/>
                <wp:docPr id="2267" name="Group 2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7532" y="562"/>
                          <a:chExt cx="900" cy="2"/>
                        </a:xfrm>
                      </wpg:grpSpPr>
                      <wps:wsp>
                        <wps:cNvPr id="2268" name="Freeform 2259"/>
                        <wps:cNvSpPr>
                          <a:spLocks/>
                        </wps:cNvSpPr>
                        <wps:spPr bwMode="auto">
                          <a:xfrm>
                            <a:off x="7532" y="562"/>
                            <a:ext cx="900" cy="2"/>
                          </a:xfrm>
                          <a:custGeom>
                            <a:avLst/>
                            <a:gdLst>
                              <a:gd name="T0" fmla="+- 0 7532 7532"/>
                              <a:gd name="T1" fmla="*/ T0 w 900"/>
                              <a:gd name="T2" fmla="+- 0 8432 7532"/>
                              <a:gd name="T3" fmla="*/ T2 w 900"/>
                            </a:gdLst>
                            <a:ahLst/>
                            <a:cxnLst>
                              <a:cxn ang="0">
                                <a:pos x="T1" y="0"/>
                              </a:cxn>
                              <a:cxn ang="0">
                                <a:pos x="T3" y="0"/>
                              </a:cxn>
                            </a:cxnLst>
                            <a:rect l="0" t="0" r="r" b="b"/>
                            <a:pathLst>
                              <a:path w="900">
                                <a:moveTo>
                                  <a:pt x="0" y="0"/>
                                </a:moveTo>
                                <a:lnTo>
                                  <a:pt x="900"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D3432" id="Group 2258" o:spid="_x0000_s1026" style="position:absolute;margin-left:376.6pt;margin-top:28.1pt;width:45pt;height:.1pt;z-index:-166360;mso-position-horizontal-relative:page" coordorigin="7532,562"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">
                <v:shape id="Freeform 2259" o:spid="_x0000_s1027" style="position:absolute;left:7532;top:562;width:900;height:2;visibility:visible;mso-wrap-style:square;v-text-anchor:top" coordsize="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D6MQA&#10;AADdAAAADwAAAGRycy9kb3ducmV2LnhtbERPz2vCMBS+C/4P4Q12m0l7kFGNMjaLbgeZuiG7PZq3&#10;tti8lCbW+t+bg+Dx4/s9Xw62ET11vnasIZkoEMSFMzWXGn4O+csrCB+QDTaOScOVPCwX49EcM+Mu&#10;vKN+H0oRQ9hnqKEKoc2k9EVFFv3EtcSR+3edxRBhV0rT4SWG20amSk2lxZpjQ4UtvVdUnPZnq+HX&#10;rz6+k36bqrM6rY/HJP/6/Mu1fn4a3mYgAg3hIb67N0ZDmk7j3Pg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w+jEAAAA3QAAAA8AAAAAAAAAAAAAAAAAmAIAAGRycy9k&#10;b3ducmV2LnhtbFBLBQYAAAAABAAEAPUAAACJAwAAAAA=&#10;" path="m,l900,e" filled="f" strokecolor="#292829" strokeweight=".5pt">
                  <v:path arrowok="t" o:connecttype="custom" o:connectlocs="0,0;900,0" o:connectangles="0,0"/>
                </v:shape>
                <w10:wrap anchorx="page"/>
              </v:group>
            </w:pict>
          </mc:Fallback>
        </mc:AlternateContent>
      </w:r>
      <w:r w:rsidR="003F0173">
        <w:rPr>
          <w:color w:val="292829"/>
        </w:rPr>
        <w:t>N</w:t>
      </w:r>
      <w:r w:rsidR="003F0173">
        <w:rPr>
          <w:color w:val="292829"/>
          <w:spacing w:val="1"/>
        </w:rPr>
        <w:t>u</w:t>
      </w:r>
      <w:r w:rsidR="003F0173">
        <w:rPr>
          <w:color w:val="292829"/>
        </w:rPr>
        <w:t>mb</w:t>
      </w:r>
      <w:r w:rsidR="003F0173">
        <w:rPr>
          <w:color w:val="292829"/>
          <w:spacing w:val="1"/>
        </w:rPr>
        <w:t>er</w:t>
      </w:r>
      <w:r w:rsidR="003F0173">
        <w:rPr>
          <w:color w:val="292829"/>
          <w:spacing w:val="6"/>
        </w:rPr>
        <w:t xml:space="preserve"> </w:t>
      </w:r>
      <w:r w:rsidR="003F0173">
        <w:rPr>
          <w:color w:val="292829"/>
        </w:rPr>
        <w:t>of</w:t>
      </w:r>
      <w:r w:rsidR="003F0173">
        <w:rPr>
          <w:color w:val="292829"/>
          <w:spacing w:val="6"/>
        </w:rPr>
        <w:t xml:space="preserve"> </w:t>
      </w:r>
      <w:r w:rsidR="003F0173">
        <w:rPr>
          <w:color w:val="292829"/>
        </w:rPr>
        <w:t>miles</w:t>
      </w:r>
      <w:r w:rsidR="003F0173">
        <w:rPr>
          <w:color w:val="292829"/>
          <w:spacing w:val="6"/>
        </w:rPr>
        <w:t xml:space="preserve"> </w:t>
      </w:r>
      <w:r w:rsidR="003F0173">
        <w:rPr>
          <w:color w:val="292829"/>
        </w:rPr>
        <w:t>f</w:t>
      </w:r>
      <w:r w:rsidR="003F0173">
        <w:rPr>
          <w:color w:val="292829"/>
          <w:spacing w:val="1"/>
        </w:rPr>
        <w:t>r</w:t>
      </w:r>
      <w:r w:rsidR="003F0173">
        <w:rPr>
          <w:color w:val="292829"/>
        </w:rPr>
        <w:t>om</w:t>
      </w:r>
      <w:r w:rsidR="003F0173">
        <w:rPr>
          <w:color w:val="292829"/>
          <w:spacing w:val="6"/>
        </w:rPr>
        <w:t xml:space="preserve"> </w:t>
      </w:r>
      <w:r w:rsidR="003F0173">
        <w:rPr>
          <w:color w:val="292829"/>
        </w:rPr>
        <w:t>your</w:t>
      </w:r>
      <w:r w:rsidR="003F0173">
        <w:rPr>
          <w:color w:val="292829"/>
          <w:spacing w:val="6"/>
        </w:rPr>
        <w:t xml:space="preserve"> </w:t>
      </w:r>
      <w:r w:rsidR="003F0173">
        <w:rPr>
          <w:color w:val="292829"/>
        </w:rPr>
        <w:t>fo</w:t>
      </w:r>
      <w:r w:rsidR="003F0173">
        <w:rPr>
          <w:color w:val="292829"/>
          <w:spacing w:val="1"/>
        </w:rPr>
        <w:t>r</w:t>
      </w:r>
      <w:r w:rsidR="003F0173">
        <w:rPr>
          <w:color w:val="292829"/>
        </w:rPr>
        <w:t>m</w:t>
      </w:r>
      <w:r w:rsidR="003F0173">
        <w:rPr>
          <w:color w:val="292829"/>
          <w:spacing w:val="1"/>
        </w:rPr>
        <w:t>er</w:t>
      </w:r>
      <w:r w:rsidR="003F0173">
        <w:rPr>
          <w:color w:val="292829"/>
          <w:spacing w:val="6"/>
        </w:rPr>
        <w:t xml:space="preserve"> </w:t>
      </w:r>
      <w:r w:rsidR="003F0173">
        <w:rPr>
          <w:color w:val="292829"/>
          <w:spacing w:val="1"/>
        </w:rPr>
        <w:t>res</w:t>
      </w:r>
      <w:r w:rsidR="003F0173">
        <w:rPr>
          <w:color w:val="292829"/>
        </w:rPr>
        <w:t>id</w:t>
      </w:r>
      <w:r w:rsidR="003F0173">
        <w:rPr>
          <w:color w:val="292829"/>
          <w:spacing w:val="1"/>
        </w:rPr>
        <w:t>ence</w:t>
      </w:r>
      <w:r w:rsidR="003F0173">
        <w:rPr>
          <w:color w:val="292829"/>
          <w:spacing w:val="6"/>
        </w:rPr>
        <w:t xml:space="preserve"> </w:t>
      </w:r>
      <w:r w:rsidR="003F0173">
        <w:rPr>
          <w:color w:val="292829"/>
        </w:rPr>
        <w:t>to</w:t>
      </w:r>
      <w:r w:rsidR="003F0173">
        <w:rPr>
          <w:color w:val="292829"/>
          <w:spacing w:val="6"/>
        </w:rPr>
        <w:t xml:space="preserve"> </w:t>
      </w:r>
      <w:r w:rsidR="003F0173">
        <w:rPr>
          <w:color w:val="292829"/>
        </w:rPr>
        <w:t>your</w:t>
      </w:r>
      <w:r w:rsidR="003F0173">
        <w:rPr>
          <w:color w:val="292829"/>
          <w:spacing w:val="7"/>
        </w:rPr>
        <w:t xml:space="preserve"> </w:t>
      </w:r>
      <w:r w:rsidR="003F0173">
        <w:rPr>
          <w:color w:val="292829"/>
        </w:rPr>
        <w:t>new</w:t>
      </w:r>
      <w:r w:rsidR="003F0173">
        <w:rPr>
          <w:color w:val="292829"/>
          <w:spacing w:val="6"/>
        </w:rPr>
        <w:t xml:space="preserve"> </w:t>
      </w:r>
      <w:r w:rsidR="003F0173">
        <w:rPr>
          <w:color w:val="292829"/>
        </w:rPr>
        <w:t>b</w:t>
      </w:r>
      <w:r w:rsidR="003F0173">
        <w:rPr>
          <w:color w:val="292829"/>
          <w:spacing w:val="1"/>
        </w:rPr>
        <w:t>us</w:t>
      </w:r>
      <w:r w:rsidR="003F0173">
        <w:rPr>
          <w:color w:val="292829"/>
        </w:rPr>
        <w:t>i</w:t>
      </w:r>
      <w:r w:rsidR="003F0173">
        <w:rPr>
          <w:color w:val="292829"/>
          <w:spacing w:val="1"/>
        </w:rPr>
        <w:t>ness</w:t>
      </w:r>
      <w:r w:rsidR="003F0173">
        <w:rPr>
          <w:color w:val="292829"/>
          <w:spacing w:val="6"/>
        </w:rPr>
        <w:t xml:space="preserve"> </w:t>
      </w:r>
      <w:r w:rsidR="003F0173">
        <w:rPr>
          <w:color w:val="292829"/>
        </w:rPr>
        <w:t>lo</w:t>
      </w:r>
      <w:r w:rsidR="003F0173">
        <w:rPr>
          <w:color w:val="292829"/>
          <w:spacing w:val="1"/>
        </w:rPr>
        <w:t>ca</w:t>
      </w:r>
      <w:r w:rsidR="003F0173">
        <w:rPr>
          <w:color w:val="292829"/>
        </w:rPr>
        <w:t>tio</w:t>
      </w:r>
      <w:r w:rsidR="003F0173">
        <w:rPr>
          <w:color w:val="292829"/>
          <w:spacing w:val="1"/>
        </w:rPr>
        <w:t>n</w:t>
      </w:r>
      <w:r w:rsidR="003F0173">
        <w:rPr>
          <w:color w:val="292829"/>
          <w:spacing w:val="1"/>
          <w:u w:val="single" w:color="292829"/>
        </w:rPr>
        <w:tab/>
      </w:r>
      <w:r w:rsidR="003F0173">
        <w:rPr>
          <w:color w:val="292829"/>
        </w:rPr>
        <w:t>miles</w:t>
      </w:r>
      <w:r w:rsidR="003F0173">
        <w:rPr>
          <w:color w:val="292829"/>
          <w:spacing w:val="72"/>
          <w:w w:val="85"/>
        </w:rPr>
        <w:t xml:space="preserve"> </w:t>
      </w:r>
      <w:r w:rsidR="003F0173">
        <w:rPr>
          <w:color w:val="292829"/>
        </w:rPr>
        <w:t>N</w:t>
      </w:r>
      <w:r w:rsidR="003F0173">
        <w:rPr>
          <w:color w:val="292829"/>
          <w:spacing w:val="1"/>
        </w:rPr>
        <w:t>u</w:t>
      </w:r>
      <w:r w:rsidR="003F0173">
        <w:rPr>
          <w:color w:val="292829"/>
        </w:rPr>
        <w:t>mb</w:t>
      </w:r>
      <w:r w:rsidR="003F0173">
        <w:rPr>
          <w:color w:val="292829"/>
          <w:spacing w:val="1"/>
        </w:rPr>
        <w:t>er</w:t>
      </w:r>
      <w:r w:rsidR="003F0173">
        <w:rPr>
          <w:color w:val="292829"/>
          <w:spacing w:val="7"/>
        </w:rPr>
        <w:t xml:space="preserve"> </w:t>
      </w:r>
      <w:r w:rsidR="003F0173">
        <w:rPr>
          <w:color w:val="292829"/>
        </w:rPr>
        <w:t>of</w:t>
      </w:r>
      <w:r w:rsidR="003F0173">
        <w:rPr>
          <w:color w:val="292829"/>
          <w:spacing w:val="7"/>
        </w:rPr>
        <w:t xml:space="preserve"> </w:t>
      </w:r>
      <w:r w:rsidR="003F0173">
        <w:rPr>
          <w:color w:val="292829"/>
        </w:rPr>
        <w:t>miles</w:t>
      </w:r>
      <w:r w:rsidR="003F0173">
        <w:rPr>
          <w:color w:val="292829"/>
          <w:spacing w:val="8"/>
        </w:rPr>
        <w:t xml:space="preserve"> </w:t>
      </w:r>
      <w:r w:rsidR="003F0173">
        <w:rPr>
          <w:color w:val="292829"/>
        </w:rPr>
        <w:t>f</w:t>
      </w:r>
      <w:r w:rsidR="003F0173">
        <w:rPr>
          <w:color w:val="292829"/>
          <w:spacing w:val="1"/>
        </w:rPr>
        <w:t>r</w:t>
      </w:r>
      <w:r w:rsidR="003F0173">
        <w:rPr>
          <w:color w:val="292829"/>
        </w:rPr>
        <w:t>om</w:t>
      </w:r>
      <w:r w:rsidR="003F0173">
        <w:rPr>
          <w:color w:val="292829"/>
          <w:spacing w:val="7"/>
        </w:rPr>
        <w:t xml:space="preserve"> </w:t>
      </w:r>
      <w:r w:rsidR="003F0173">
        <w:rPr>
          <w:color w:val="292829"/>
        </w:rPr>
        <w:t>your</w:t>
      </w:r>
      <w:r w:rsidR="003F0173">
        <w:rPr>
          <w:color w:val="292829"/>
          <w:spacing w:val="7"/>
        </w:rPr>
        <w:t xml:space="preserve"> </w:t>
      </w:r>
      <w:r w:rsidR="003F0173">
        <w:rPr>
          <w:color w:val="292829"/>
        </w:rPr>
        <w:t>fo</w:t>
      </w:r>
      <w:r w:rsidR="003F0173">
        <w:rPr>
          <w:color w:val="292829"/>
          <w:spacing w:val="1"/>
        </w:rPr>
        <w:t>r</w:t>
      </w:r>
      <w:r w:rsidR="003F0173">
        <w:rPr>
          <w:color w:val="292829"/>
        </w:rPr>
        <w:t>m</w:t>
      </w:r>
      <w:r w:rsidR="003F0173">
        <w:rPr>
          <w:color w:val="292829"/>
          <w:spacing w:val="1"/>
        </w:rPr>
        <w:t>er</w:t>
      </w:r>
      <w:r w:rsidR="003F0173">
        <w:rPr>
          <w:color w:val="292829"/>
          <w:spacing w:val="8"/>
        </w:rPr>
        <w:t xml:space="preserve"> </w:t>
      </w:r>
      <w:r w:rsidR="003F0173">
        <w:rPr>
          <w:color w:val="292829"/>
          <w:spacing w:val="1"/>
        </w:rPr>
        <w:t>res</w:t>
      </w:r>
      <w:r w:rsidR="003F0173">
        <w:rPr>
          <w:color w:val="292829"/>
        </w:rPr>
        <w:t>id</w:t>
      </w:r>
      <w:r w:rsidR="003F0173">
        <w:rPr>
          <w:color w:val="292829"/>
          <w:spacing w:val="1"/>
        </w:rPr>
        <w:t>ence</w:t>
      </w:r>
      <w:r w:rsidR="003F0173">
        <w:rPr>
          <w:color w:val="292829"/>
          <w:spacing w:val="7"/>
        </w:rPr>
        <w:t xml:space="preserve"> </w:t>
      </w:r>
      <w:r w:rsidR="003F0173">
        <w:rPr>
          <w:color w:val="292829"/>
        </w:rPr>
        <w:t>to</w:t>
      </w:r>
      <w:r w:rsidR="003F0173">
        <w:rPr>
          <w:color w:val="292829"/>
          <w:spacing w:val="7"/>
        </w:rPr>
        <w:t xml:space="preserve"> </w:t>
      </w:r>
      <w:r w:rsidR="003F0173">
        <w:rPr>
          <w:color w:val="292829"/>
        </w:rPr>
        <w:t>your</w:t>
      </w:r>
      <w:r w:rsidR="003F0173">
        <w:rPr>
          <w:color w:val="292829"/>
          <w:spacing w:val="8"/>
        </w:rPr>
        <w:t xml:space="preserve"> </w:t>
      </w:r>
      <w:r w:rsidR="003F0173">
        <w:rPr>
          <w:color w:val="292829"/>
        </w:rPr>
        <w:t>fo</w:t>
      </w:r>
      <w:r w:rsidR="003F0173">
        <w:rPr>
          <w:color w:val="292829"/>
          <w:spacing w:val="1"/>
        </w:rPr>
        <w:t>r</w:t>
      </w:r>
      <w:r w:rsidR="003F0173">
        <w:rPr>
          <w:color w:val="292829"/>
        </w:rPr>
        <w:t>m</w:t>
      </w:r>
      <w:r w:rsidR="003F0173">
        <w:rPr>
          <w:color w:val="292829"/>
          <w:spacing w:val="1"/>
        </w:rPr>
        <w:t>er</w:t>
      </w:r>
      <w:r w:rsidR="003F0173">
        <w:rPr>
          <w:color w:val="292829"/>
          <w:spacing w:val="7"/>
        </w:rPr>
        <w:t xml:space="preserve"> </w:t>
      </w:r>
      <w:r w:rsidR="003F0173">
        <w:rPr>
          <w:color w:val="292829"/>
        </w:rPr>
        <w:t>b</w:t>
      </w:r>
      <w:r w:rsidR="003F0173">
        <w:rPr>
          <w:color w:val="292829"/>
          <w:spacing w:val="1"/>
        </w:rPr>
        <w:t>us</w:t>
      </w:r>
      <w:r w:rsidR="003F0173">
        <w:rPr>
          <w:color w:val="292829"/>
        </w:rPr>
        <w:t>i</w:t>
      </w:r>
      <w:r w:rsidR="003F0173">
        <w:rPr>
          <w:color w:val="292829"/>
          <w:spacing w:val="1"/>
        </w:rPr>
        <w:t>ness</w:t>
      </w:r>
      <w:r w:rsidR="003F0173">
        <w:rPr>
          <w:color w:val="292829"/>
          <w:spacing w:val="8"/>
        </w:rPr>
        <w:t xml:space="preserve"> </w:t>
      </w:r>
      <w:r w:rsidR="003F0173">
        <w:rPr>
          <w:color w:val="292829"/>
        </w:rPr>
        <w:t>lo</w:t>
      </w:r>
      <w:r w:rsidR="003F0173">
        <w:rPr>
          <w:color w:val="292829"/>
          <w:spacing w:val="1"/>
        </w:rPr>
        <w:t>ca</w:t>
      </w:r>
      <w:r w:rsidR="003F0173">
        <w:rPr>
          <w:color w:val="292829"/>
        </w:rPr>
        <w:t>tio</w:t>
      </w:r>
      <w:r w:rsidR="003F0173">
        <w:rPr>
          <w:color w:val="292829"/>
          <w:spacing w:val="1"/>
        </w:rPr>
        <w:t>n</w:t>
      </w:r>
      <w:r w:rsidR="003F0173">
        <w:rPr>
          <w:color w:val="292829"/>
          <w:spacing w:val="1"/>
        </w:rPr>
        <w:tab/>
      </w:r>
      <w:r w:rsidR="003F0173">
        <w:rPr>
          <w:color w:val="292829"/>
          <w:spacing w:val="1"/>
        </w:rPr>
        <w:tab/>
      </w:r>
      <w:r w:rsidR="003F0173">
        <w:rPr>
          <w:color w:val="292829"/>
          <w:position w:val="5"/>
        </w:rPr>
        <w:t>miles</w:t>
      </w:r>
    </w:p>
    <w:p w:rsidR="00F63FE2" w:rsidRDefault="00F63FE2">
      <w:pPr>
        <w:spacing w:before="1"/>
        <w:rPr>
          <w:rFonts w:ascii="Arial" w:eastAsia="Arial" w:hAnsi="Arial" w:cs="Arial"/>
          <w:sz w:val="10"/>
          <w:szCs w:val="1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264" name="Group 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265" name="Group 2256"/>
                        <wpg:cNvGrpSpPr>
                          <a:grpSpLocks/>
                        </wpg:cNvGrpSpPr>
                        <wpg:grpSpPr bwMode="auto">
                          <a:xfrm>
                            <a:off x="15" y="15"/>
                            <a:ext cx="2" cy="2"/>
                            <a:chOff x="15" y="15"/>
                            <a:chExt cx="2" cy="2"/>
                          </a:xfrm>
                        </wpg:grpSpPr>
                        <wps:wsp>
                          <wps:cNvPr id="2266" name="Freeform 225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FB88AA" id="Group 225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CeaUWNLgMAADYI&#10;AAAOAAAAAAAAAAAAAAAAAC4CAABkcnMvZTJvRG9jLnhtbFBLAQItABQABgAIAAAAIQD6PcKB1wAA&#10;AAEBAAAPAAAAAAAAAAAAAAAAAIgFAABkcnMvZG93bnJldi54bWxQSwUGAAAAAAQABADzAAAAjAYA&#10;AAAA&#10;">
                <v:group id="Group 225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shape id="Freeform 225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L8UA&#10;AADdAAAADwAAAGRycy9kb3ducmV2LnhtbESPzWrDMBCE74W8g9hCbo1sh5jgRgkmwSXklF/IcbG2&#10;tqm1MpYau29fFQo5DjPzDbPajKYVD+pdY1lBPItAEJdWN1wpuF6KtyUI55E1tpZJwQ852KwnLyvM&#10;tB34RI+zr0SAsMtQQe19l0npypoMupntiIP3aXuDPsi+krrHIcBNK5MoSqXBhsNCjR1tayq/zt9G&#10;wfHjWuzcfhHnu8P9eHPzOB+wUGr6OubvIDyN/hn+b++1giRJU/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z8v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9945" cy="19050"/>
                <wp:effectExtent l="0" t="0" r="5080" b="0"/>
                <wp:docPr id="2257" name="Group 2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9050"/>
                          <a:chOff x="0" y="0"/>
                          <a:chExt cx="9307" cy="30"/>
                        </a:xfrm>
                      </wpg:grpSpPr>
                      <wpg:grpSp>
                        <wpg:cNvPr id="2258" name="Group 2253"/>
                        <wpg:cNvGrpSpPr>
                          <a:grpSpLocks/>
                        </wpg:cNvGrpSpPr>
                        <wpg:grpSpPr bwMode="auto">
                          <a:xfrm>
                            <a:off x="15" y="15"/>
                            <a:ext cx="9232" cy="2"/>
                            <a:chOff x="15" y="15"/>
                            <a:chExt cx="9232" cy="2"/>
                          </a:xfrm>
                        </wpg:grpSpPr>
                        <wps:wsp>
                          <wps:cNvPr id="2259" name="Freeform 2254"/>
                          <wps:cNvSpPr>
                            <a:spLocks/>
                          </wps:cNvSpPr>
                          <wps:spPr bwMode="auto">
                            <a:xfrm>
                              <a:off x="15" y="15"/>
                              <a:ext cx="9232" cy="2"/>
                            </a:xfrm>
                            <a:custGeom>
                              <a:avLst/>
                              <a:gdLst>
                                <a:gd name="T0" fmla="+- 0 15 15"/>
                                <a:gd name="T1" fmla="*/ T0 w 9232"/>
                                <a:gd name="T2" fmla="+- 0 9246 15"/>
                                <a:gd name="T3" fmla="*/ T2 w 9232"/>
                              </a:gdLst>
                              <a:ahLst/>
                              <a:cxnLst>
                                <a:cxn ang="0">
                                  <a:pos x="T1" y="0"/>
                                </a:cxn>
                                <a:cxn ang="0">
                                  <a:pos x="T3" y="0"/>
                                </a:cxn>
                              </a:cxnLst>
                              <a:rect l="0" t="0" r="r" b="b"/>
                              <a:pathLst>
                                <a:path w="9232">
                                  <a:moveTo>
                                    <a:pt x="0" y="0"/>
                                  </a:moveTo>
                                  <a:lnTo>
                                    <a:pt x="923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 name="Group 2251"/>
                        <wpg:cNvGrpSpPr>
                          <a:grpSpLocks/>
                        </wpg:cNvGrpSpPr>
                        <wpg:grpSpPr bwMode="auto">
                          <a:xfrm>
                            <a:off x="9291" y="15"/>
                            <a:ext cx="2" cy="2"/>
                            <a:chOff x="9291" y="15"/>
                            <a:chExt cx="2" cy="2"/>
                          </a:xfrm>
                        </wpg:grpSpPr>
                        <wps:wsp>
                          <wps:cNvPr id="2261" name="Freeform 2252"/>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 name="Group 2249"/>
                        <wpg:cNvGrpSpPr>
                          <a:grpSpLocks/>
                        </wpg:cNvGrpSpPr>
                        <wpg:grpSpPr bwMode="auto">
                          <a:xfrm>
                            <a:off x="9291" y="15"/>
                            <a:ext cx="2" cy="2"/>
                            <a:chOff x="9291" y="15"/>
                            <a:chExt cx="2" cy="2"/>
                          </a:xfrm>
                        </wpg:grpSpPr>
                        <wps:wsp>
                          <wps:cNvPr id="2263" name="Freeform 2250"/>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689A9B" id="Group 2248" o:spid="_x0000_s1026" style="width:465.35pt;height:1.5pt;mso-position-horizontal-relative:char;mso-position-vertical-relative:line" coordsize="9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">
                <v:group id="Group 2253" o:spid="_x0000_s1027" style="position:absolute;left:15;top:15;width:9232;height:2" coordorigin="15,15" coordsize="9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shape id="Freeform 2254" o:spid="_x0000_s1028" style="position:absolute;left:15;top:15;width:9232;height:2;visibility:visible;mso-wrap-style:square;v-text-anchor:top" coordsize="9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FYcMA&#10;AADdAAAADwAAAGRycy9kb3ducmV2LnhtbESPQYvCMBSE7wv+h/AEb2tqQVmrUVQUvHjQXajHR/Ns&#10;i81LSaLWf28EYY/DzHzDzJedacSdnK8tKxgNExDEhdU1lwr+fnffPyB8QNbYWCYFT/KwXPS+5php&#10;++Aj3U+hFBHCPkMFVQhtJqUvKjLoh7Yljt7FOoMhSldK7fAR4aaRaZJMpMGa40KFLW0qKq6nm1Gw&#10;zdfu3O5zHufhcMtl7fWoKZQa9LvVDESgLvyHP+29VpCm4y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cFYcMAAADdAAAADwAAAAAAAAAAAAAAAACYAgAAZHJzL2Rv&#10;d25yZXYueG1sUEsFBgAAAAAEAAQA9QAAAIgDAAAAAA==&#10;" path="m,l9231,e" filled="f" strokecolor="#939598" strokeweight="1.5pt">
                    <v:stroke dashstyle="dash"/>
                    <v:path arrowok="t" o:connecttype="custom" o:connectlocs="0,0;9231,0" o:connectangles="0,0"/>
                  </v:shape>
                </v:group>
                <v:group id="Group 2251" o:spid="_x0000_s1029"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M8MAAADdAAAADwAAAGRycy9kb3ducmV2LnhtbERPTYvCMBC9C/6HMII3&#10;TdtFkWoUEXfxIAtWYdnb0IxtsZmUJtvWf28OCx4f73uzG0wtOmpdZVlBPI9AEOdWV1wouF0/ZysQ&#10;ziNrrC2Tgic52G3How2m2vZ8oS7zhQgh7FJUUHrfpFK6vCSDbm4b4sDdbWvQB9gWUrfYh3BTyySK&#10;ltJgxaGhxIYOJeWP7M8o+Oqx33/Ex+78uB+ev9fF9885JqWmk2G/BuFp8G/xv/ukFSTJM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658zwwAAAN0AAAAP&#10;AAAAAAAAAAAAAAAAAKoCAABkcnMvZG93bnJldi54bWxQSwUGAAAAAAQABAD6AAAAmgMAAAAA&#10;">
                  <v:shape id="Freeform 2252" o:spid="_x0000_s1030"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nW8UA&#10;AADdAAAADwAAAGRycy9kb3ducmV2LnhtbESPT2vCQBTE74LfYXmF3nSTFEWiqwQlRTxZ/4DHR/aZ&#10;hGbfhuzWpN++Kwg9DjPzG2a1GUwjHtS52rKCeBqBIC6srrlUcDnnkwUI55E1NpZJwS852KzHoxWm&#10;2vb8RY+TL0WAsEtRQeV9m0rpiooMuqltiYN3t51BH2RXSt1hH+CmkUkUzaXBmsNChS1tKyq+Tz9G&#10;wfHzku/cfhZnu8PteHUfcdZjrtT725AtQXga/H/41d5rBUkyj+H5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qdbxQAAAN0AAAAPAAAAAAAAAAAAAAAAAJgCAABkcnMv&#10;ZG93bnJldi54bWxQSwUGAAAAAAQABAD1AAAAigMAAAAA&#10;" path="m,l,e" filled="f" strokecolor="#939598" strokeweight="1.5pt">
                    <v:path arrowok="t" o:connecttype="custom" o:connectlocs="0,0;0,0" o:connectangles="0,0"/>
                  </v:shape>
                </v:group>
                <v:group id="Group 2249" o:spid="_x0000_s1031"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2250" o:spid="_x0000_s1032"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ct8UA&#10;AADdAAAADwAAAGRycy9kb3ducmV2LnhtbESPQWvCQBSE74X+h+UVequbRBRJXSUoKeLJRoUeH9ln&#10;Esy+DdnVxH/vFgo9DjPzDbNcj6YVd+pdY1lBPIlAEJdWN1wpOB3zjwUI55E1tpZJwYMcrFevL0tM&#10;tR34m+6Fr0SAsEtRQe19l0rpypoMuontiIN3sb1BH2RfSd3jEOCmlUkUzaXBhsNCjR1taiqvxc0o&#10;OHyd8q3bzeJsu/85nN00zgbMlXp/G7NPEJ5G/x/+a++0giSZT+H3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y3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250"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251" name="Group 2246"/>
                        <wpg:cNvGrpSpPr>
                          <a:grpSpLocks/>
                        </wpg:cNvGrpSpPr>
                        <wpg:grpSpPr bwMode="auto">
                          <a:xfrm>
                            <a:off x="15" y="15"/>
                            <a:ext cx="609" cy="2"/>
                            <a:chOff x="15" y="15"/>
                            <a:chExt cx="609" cy="2"/>
                          </a:xfrm>
                        </wpg:grpSpPr>
                        <wps:wsp>
                          <wps:cNvPr id="2252" name="Freeform 2247"/>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3" name="Group 2244"/>
                        <wpg:cNvGrpSpPr>
                          <a:grpSpLocks/>
                        </wpg:cNvGrpSpPr>
                        <wpg:grpSpPr bwMode="auto">
                          <a:xfrm>
                            <a:off x="670" y="15"/>
                            <a:ext cx="2" cy="2"/>
                            <a:chOff x="670" y="15"/>
                            <a:chExt cx="2" cy="2"/>
                          </a:xfrm>
                        </wpg:grpSpPr>
                        <wps:wsp>
                          <wps:cNvPr id="2254" name="Freeform 224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5" name="Group 2242"/>
                        <wpg:cNvGrpSpPr>
                          <a:grpSpLocks/>
                        </wpg:cNvGrpSpPr>
                        <wpg:grpSpPr bwMode="auto">
                          <a:xfrm>
                            <a:off x="670" y="15"/>
                            <a:ext cx="2" cy="2"/>
                            <a:chOff x="670" y="15"/>
                            <a:chExt cx="2" cy="2"/>
                          </a:xfrm>
                        </wpg:grpSpPr>
                        <wps:wsp>
                          <wps:cNvPr id="2256" name="Freeform 224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16BF11" id="Group 2241"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">
                <v:group id="Group 2246"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vwFcUAAADdAAAADwAAAGRycy9kb3ducmV2LnhtbESPQYvCMBSE7wv+h/CE&#10;va1pu7hINYqIigcRVgXx9miebbF5KU1s6783wsIeh5n5hpktelOJlhpXWlYQjyIQxJnVJecKzqfN&#10;1wSE88gaK8uk4EkOFvPBxwxTbTv+pfbocxEg7FJUUHhfp1K6rCCDbmRr4uDdbGPQB9nkUjfYBbip&#10;ZBJFP9JgyWGhwJpWBWX348Mo2HbYLb/jdbu/31bP62l8uOxjUupz2C+nIDz1/j/8195pBUkyju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8BXFAAAA3QAA&#10;AA8AAAAAAAAAAAAAAAAAqgIAAGRycy9kb3ducmV2LnhtbFBLBQYAAAAABAAEAPoAAACcAwAAAAA=&#10;">
                  <v:shape id="Freeform 2247"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8dMMA&#10;AADdAAAADwAAAGRycy9kb3ducmV2LnhtbESPQYvCMBSE7wv+h/AEb2tqwV2ppkVEwYMXXUG8PZpn&#10;W2xe2iZq++/NwsIeh5n5hlllvanFkzpXWVYwm0YgiHOrKy4UnH92nwsQziNrrC2TgoEcZOnoY4WJ&#10;ti8+0vPkCxEg7BJUUHrfJFK6vCSDbmob4uDdbGfQB9kVUnf4CnBTyziKvqTBisNCiQ1tSsrvp4dR&#10;sCDZrFs9XM+6/R62/YX1oWWlJuN+vQThqff/4b/2XiuI43kMv2/CE5D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p8dMMAAADdAAAADwAAAAAAAAAAAAAAAACYAgAAZHJzL2Rv&#10;d25yZXYueG1sUEsFBgAAAAAEAAQA9QAAAIgDAAAAAA==&#10;" path="m,l608,e" filled="f" strokecolor="#939598" strokeweight="1.5pt">
                    <v:stroke dashstyle="dash"/>
                    <v:path arrowok="t" o:connecttype="custom" o:connectlocs="0,0;608,0" o:connectangles="0,0"/>
                  </v:shape>
                </v:group>
                <v:group id="Group 2244"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Freeform 2245"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OfsYA&#10;AADdAAAADwAAAGRycy9kb3ducmV2LnhtbESPT2vCQBTE7wW/w/KE3uomaZWSukpQIuLJf4UeH9ln&#10;Esy+DdnVxG/fFQo9DjPzG2a+HEwj7tS52rKCeBKBIC6srrlUcD7lb58gnEfW2FgmBQ9ysFyMXuaY&#10;atvzge5HX4oAYZeigsr7NpXSFRUZdBPbEgfvYjuDPsiulLrDPsBNI5MomkmDNYeFCltaVVRcjzej&#10;YL8552u3ncbZevez/3bvcdZjrtTreMi+QHga/H/4r73VCpJk+gH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nOfsYAAADdAAAADwAAAAAAAAAAAAAAAACYAgAAZHJz&#10;L2Rvd25yZXYueG1sUEsFBgAAAAAEAAQA9QAAAIsDAAAAAA==&#10;" path="m,l,e" filled="f" strokecolor="#939598" strokeweight="1.5pt">
                    <v:path arrowok="t" o:connecttype="custom" o:connectlocs="0,0;0,0" o:connectangles="0,0"/>
                  </v:shape>
                </v:group>
                <v:group id="Group 2242"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Freeform 2243"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1ksUA&#10;AADdAAAADwAAAGRycy9kb3ducmV2LnhtbESPQWvCQBSE74X+h+UVequbpCiSukpQUsSTjQo9PrLP&#10;JJh9G7KrSf+9Kwg9DjPzDbNYjaYVN+pdY1lBPIlAEJdWN1wpOB7yjzkI55E1tpZJwR85WC1fXxaY&#10;ajvwD90KX4kAYZeigtr7LpXSlTUZdBPbEQfvbHuDPsi+krrHIcBNK5MomkmDDYeFGjta11ReiqtR&#10;sP8+5hu3ncbZZve7P7nPOBswV+r9bcy+QHga/X/42d5qBUkyncHjTX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WS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2245" name="Group 2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2246" name="Group 2239"/>
                        <wpg:cNvGrpSpPr>
                          <a:grpSpLocks/>
                        </wpg:cNvGrpSpPr>
                        <wpg:grpSpPr bwMode="auto">
                          <a:xfrm>
                            <a:off x="15" y="15"/>
                            <a:ext cx="509" cy="2"/>
                            <a:chOff x="15" y="15"/>
                            <a:chExt cx="509" cy="2"/>
                          </a:xfrm>
                        </wpg:grpSpPr>
                        <wps:wsp>
                          <wps:cNvPr id="2247" name="Freeform 2240"/>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 name="Group 2237"/>
                        <wpg:cNvGrpSpPr>
                          <a:grpSpLocks/>
                        </wpg:cNvGrpSpPr>
                        <wpg:grpSpPr bwMode="auto">
                          <a:xfrm>
                            <a:off x="570" y="15"/>
                            <a:ext cx="2" cy="2"/>
                            <a:chOff x="570" y="15"/>
                            <a:chExt cx="2" cy="2"/>
                          </a:xfrm>
                        </wpg:grpSpPr>
                        <wps:wsp>
                          <wps:cNvPr id="2249" name="Freeform 2238"/>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314B4E" id="Group 2236"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">
                <v:group id="Group 2239"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Freeform 2240"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5A1sgA&#10;AADdAAAADwAAAGRycy9kb3ducmV2LnhtbESPQWsCMRSE70L/Q3iFXkrNui22bI2iBUHEQ6vF0tsj&#10;ed0sbl7WTXS3/94UCh6HmfmGmcx6V4sztaHyrGA0zEAQa28qLhV87pYPLyBCRDZYeyYFvxRgNr0Z&#10;TLAwvuMPOm9jKRKEQ4EKbIxNIWXQlhyGoW+Ik/fjW4cxybaUpsUuwV0t8ywbS4cVpwWLDb1Z0oft&#10;ySmoc/31vS67x3s8vs+1Xe8Xm9Neqbvbfv4KIlIfr+H/9sooyPOnZ/h7k5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kDWyAAAAN0AAAAPAAAAAAAAAAAAAAAAAJgCAABk&#10;cnMvZG93bnJldi54bWxQSwUGAAAAAAQABAD1AAAAjQMAAAAA&#10;" path="m,l509,e" filled="f" strokecolor="#939598" strokeweight="1.5pt">
                    <v:stroke dashstyle="dash"/>
                    <v:path arrowok="t" o:connecttype="custom" o:connectlocs="0,0;509,0" o:connectangles="0,0"/>
                  </v:shape>
                </v:group>
                <v:group id="Group 2237"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2238"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3PcYA&#10;AADdAAAADwAAAGRycy9kb3ducmV2LnhtbESPQWvCQBSE74L/YXmCN90kbaVNXSVUUsSTWgs9PrKv&#10;SWj2bciuJv57Vyh4HGbmG2a5HkwjLtS52rKCeB6BIC6srrlUcPrKZ68gnEfW2FgmBVdysF6NR0tM&#10;te35QJejL0WAsEtRQeV9m0rpiooMurltiYP3azuDPsiulLrDPsBNI5MoWkiDNYeFClv6qKj4O56N&#10;gv3nKd+47UucbXY/+2/3FGc95kpNJ0P2DsLT4B/h//ZWK0iS5ze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H3P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1"/>
        <w:rPr>
          <w:rFonts w:ascii="Arial" w:eastAsia="Arial" w:hAnsi="Arial" w:cs="Arial"/>
          <w:sz w:val="18"/>
          <w:szCs w:val="18"/>
        </w:rPr>
      </w:pPr>
    </w:p>
    <w:p w:rsidR="00F63FE2" w:rsidRDefault="00AF2FE3">
      <w:pPr>
        <w:pStyle w:val="BodyText"/>
        <w:spacing w:before="67"/>
        <w:ind w:left="817" w:hanging="6"/>
      </w:pPr>
      <w:r>
        <w:rPr>
          <w:noProof/>
        </w:rPr>
        <mc:AlternateContent>
          <mc:Choice Requires="wpg">
            <w:drawing>
              <wp:anchor distT="0" distB="0" distL="114300" distR="114300" simplePos="0" relativeHeight="21688" behindDoc="0" locked="0" layoutInCell="1" allowOverlap="1">
                <wp:simplePos x="0" y="0"/>
                <wp:positionH relativeFrom="page">
                  <wp:posOffset>513080</wp:posOffset>
                </wp:positionH>
                <wp:positionV relativeFrom="paragraph">
                  <wp:posOffset>66675</wp:posOffset>
                </wp:positionV>
                <wp:extent cx="80010" cy="83185"/>
                <wp:effectExtent l="8255" t="0" r="6985" b="2540"/>
                <wp:wrapNone/>
                <wp:docPr id="2243" name="Group 2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2244" name="Freeform 2235"/>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9EA99" id="Group 2234" o:spid="_x0000_s1026" style="position:absolute;margin-left:40.4pt;margin-top:5.25pt;width:6.3pt;height:6.55pt;z-index:21688;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">
                <v:shape id="Freeform 2235"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XfMYA&#10;AADdAAAADwAAAGRycy9kb3ducmV2LnhtbESP3WrCQBCF7wXfYZmCN1I3DSFK6ipSibbijbYPMM1O&#10;k9DsbMyuGt++WxC8PJyfjzNf9qYRF+pcbVnByyQCQVxYXXOp4Oszf56BcB5ZY2OZFNzIwXIxHMwx&#10;0/bKB7ocfSnCCLsMFVTet5mUrqjIoJvYljh4P7Yz6IPsSqk7vIZx08g4ilJpsOZAqLClt4qK3+PZ&#10;BO7HrFnv0vE+/46TdHPK/XY71UqNnvrVKwhPvX+E7+13rSCOkwT+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dXfMYAAADdAAAADwAAAAAAAAAAAAAAAACYAgAAZHJz&#10;L2Rvd25yZXYueG1sUEsFBgAAAAAEAAQA9QAAAIsDA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21784" behindDoc="0" locked="0" layoutInCell="1" allowOverlap="1">
                <wp:simplePos x="0" y="0"/>
                <wp:positionH relativeFrom="page">
                  <wp:posOffset>6570345</wp:posOffset>
                </wp:positionH>
                <wp:positionV relativeFrom="paragraph">
                  <wp:posOffset>10160</wp:posOffset>
                </wp:positionV>
                <wp:extent cx="172720" cy="172720"/>
                <wp:effectExtent l="7620" t="635" r="635" b="7620"/>
                <wp:wrapNone/>
                <wp:docPr id="2238" name="Group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47" y="16"/>
                          <a:chExt cx="272" cy="272"/>
                        </a:xfrm>
                      </wpg:grpSpPr>
                      <wpg:grpSp>
                        <wpg:cNvPr id="2239" name="Group 2232"/>
                        <wpg:cNvGrpSpPr>
                          <a:grpSpLocks/>
                        </wpg:cNvGrpSpPr>
                        <wpg:grpSpPr bwMode="auto">
                          <a:xfrm>
                            <a:off x="10347" y="16"/>
                            <a:ext cx="272" cy="272"/>
                            <a:chOff x="10347" y="16"/>
                            <a:chExt cx="272" cy="272"/>
                          </a:xfrm>
                        </wpg:grpSpPr>
                        <wps:wsp>
                          <wps:cNvPr id="2240" name="Freeform 2233"/>
                          <wps:cNvSpPr>
                            <a:spLocks/>
                          </wps:cNvSpPr>
                          <wps:spPr bwMode="auto">
                            <a:xfrm>
                              <a:off x="10347" y="16"/>
                              <a:ext cx="272" cy="272"/>
                            </a:xfrm>
                            <a:custGeom>
                              <a:avLst/>
                              <a:gdLst>
                                <a:gd name="T0" fmla="+- 0 10619 10347"/>
                                <a:gd name="T1" fmla="*/ T0 w 272"/>
                                <a:gd name="T2" fmla="+- 0 16 16"/>
                                <a:gd name="T3" fmla="*/ 16 h 272"/>
                                <a:gd name="T4" fmla="+- 0 10347 10347"/>
                                <a:gd name="T5" fmla="*/ T4 w 272"/>
                                <a:gd name="T6" fmla="+- 0 16 16"/>
                                <a:gd name="T7" fmla="*/ 16 h 272"/>
                                <a:gd name="T8" fmla="+- 0 10347 10347"/>
                                <a:gd name="T9" fmla="*/ T8 w 272"/>
                                <a:gd name="T10" fmla="+- 0 288 16"/>
                                <a:gd name="T11" fmla="*/ 288 h 272"/>
                                <a:gd name="T12" fmla="+- 0 10367 10347"/>
                                <a:gd name="T13" fmla="*/ T12 w 272"/>
                                <a:gd name="T14" fmla="+- 0 268 16"/>
                                <a:gd name="T15" fmla="*/ 268 h 272"/>
                                <a:gd name="T16" fmla="+- 0 10367 10347"/>
                                <a:gd name="T17" fmla="*/ T16 w 272"/>
                                <a:gd name="T18" fmla="+- 0 36 16"/>
                                <a:gd name="T19" fmla="*/ 36 h 272"/>
                                <a:gd name="T20" fmla="+- 0 10599 10347"/>
                                <a:gd name="T21" fmla="*/ T20 w 272"/>
                                <a:gd name="T22" fmla="+- 0 36 16"/>
                                <a:gd name="T23" fmla="*/ 36 h 272"/>
                                <a:gd name="T24" fmla="+- 0 10619 10347"/>
                                <a:gd name="T25" fmla="*/ T24 w 272"/>
                                <a:gd name="T26" fmla="+- 0 16 16"/>
                                <a:gd name="T27" fmla="*/ 1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1" name="Group 2230"/>
                        <wpg:cNvGrpSpPr>
                          <a:grpSpLocks/>
                        </wpg:cNvGrpSpPr>
                        <wpg:grpSpPr bwMode="auto">
                          <a:xfrm>
                            <a:off x="10347" y="16"/>
                            <a:ext cx="272" cy="272"/>
                            <a:chOff x="10347" y="16"/>
                            <a:chExt cx="272" cy="272"/>
                          </a:xfrm>
                        </wpg:grpSpPr>
                        <wps:wsp>
                          <wps:cNvPr id="2242" name="Freeform 2231"/>
                          <wps:cNvSpPr>
                            <a:spLocks/>
                          </wps:cNvSpPr>
                          <wps:spPr bwMode="auto">
                            <a:xfrm>
                              <a:off x="10347" y="16"/>
                              <a:ext cx="272" cy="272"/>
                            </a:xfrm>
                            <a:custGeom>
                              <a:avLst/>
                              <a:gdLst>
                                <a:gd name="T0" fmla="+- 0 10619 10347"/>
                                <a:gd name="T1" fmla="*/ T0 w 272"/>
                                <a:gd name="T2" fmla="+- 0 16 16"/>
                                <a:gd name="T3" fmla="*/ 16 h 272"/>
                                <a:gd name="T4" fmla="+- 0 10599 10347"/>
                                <a:gd name="T5" fmla="*/ T4 w 272"/>
                                <a:gd name="T6" fmla="+- 0 36 16"/>
                                <a:gd name="T7" fmla="*/ 36 h 272"/>
                                <a:gd name="T8" fmla="+- 0 10599 10347"/>
                                <a:gd name="T9" fmla="*/ T8 w 272"/>
                                <a:gd name="T10" fmla="+- 0 268 16"/>
                                <a:gd name="T11" fmla="*/ 268 h 272"/>
                                <a:gd name="T12" fmla="+- 0 10367 10347"/>
                                <a:gd name="T13" fmla="*/ T12 w 272"/>
                                <a:gd name="T14" fmla="+- 0 268 16"/>
                                <a:gd name="T15" fmla="*/ 268 h 272"/>
                                <a:gd name="T16" fmla="+- 0 10347 10347"/>
                                <a:gd name="T17" fmla="*/ T16 w 272"/>
                                <a:gd name="T18" fmla="+- 0 288 16"/>
                                <a:gd name="T19" fmla="*/ 288 h 272"/>
                                <a:gd name="T20" fmla="+- 0 10619 10347"/>
                                <a:gd name="T21" fmla="*/ T20 w 272"/>
                                <a:gd name="T22" fmla="+- 0 288 16"/>
                                <a:gd name="T23" fmla="*/ 288 h 272"/>
                                <a:gd name="T24" fmla="+- 0 10619 10347"/>
                                <a:gd name="T25" fmla="*/ T24 w 272"/>
                                <a:gd name="T26" fmla="+- 0 16 16"/>
                                <a:gd name="T27" fmla="*/ 1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51A04" id="Group 2229" o:spid="_x0000_s1026" style="position:absolute;margin-left:517.35pt;margin-top:.8pt;width:13.6pt;height:13.6pt;z-index:21784;mso-position-horizontal-relative:page" coordorigin="10347,1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">
                <v:group id="Group 2232" o:spid="_x0000_s1027" style="position:absolute;left:10347;top:16;width:272;height:272" coordorigin="10347,1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Freeform 2233" o:spid="_x0000_s1028" style="position:absolute;left:10347;top:1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7+8MA&#10;AADdAAAADwAAAGRycy9kb3ducmV2LnhtbERPTWvCQBC9F/oflil4q5sGKRJdRQuK9NZoC96G7JiN&#10;ZmdDdtW0v75zKPT4eN/z5eBbdaM+NoENvIwzUMRVsA3XBg77zfMUVEzIFtvAZOCbIiwXjw9zLGy4&#10;8wfdylQrCeFYoAGXUldoHStHHuM4dMTCnULvMQnsa217vEu4b3WeZa/aY8PS4LCjN0fVpbx6Kbna&#10;cjv5PK8u6/rLbn82x3fXHI0ZPQ2rGahEQ/oX/7l31kCeT2S/vJEn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7+8MAAADdAAAADwAAAAAAAAAAAAAAAACYAgAAZHJzL2Rv&#10;d25yZXYueG1sUEsFBgAAAAAEAAQA9QAAAIgDAAAAAA==&#10;" path="m272,l,,,272,20,252,20,20r232,l272,xe" fillcolor="#7f7f7f" stroked="f">
                    <v:path arrowok="t" o:connecttype="custom" o:connectlocs="272,16;0,16;0,288;20,268;20,36;252,36;272,16" o:connectangles="0,0,0,0,0,0,0"/>
                  </v:shape>
                </v:group>
                <v:group id="Group 2230" o:spid="_x0000_s1029" style="position:absolute;left:10347;top:16;width:272;height:272" coordorigin="10347,1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shape id="Freeform 2231" o:spid="_x0000_s1030" style="position:absolute;left:10347;top:1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PGcMA&#10;AADdAAAADwAAAGRycy9kb3ducmV2LnhtbESPzWrDMBCE74W8g9hAbo0cE0JxrYQ2YCjkFDe018Va&#10;/1BrZaxN7L59FCj0OMx8M0x+mF2vbjSGzrOBzToBRVx523Fj4PJZPL+ACoJssfdMBn4pwGG/eMox&#10;s37iM91KaVQs4ZChgVZkyLQOVUsOw9oPxNGr/ehQohwbbUecYrnrdZokO+2w47jQ4kDHlqqf8uoM&#10;pKJP76etFHqzq79KSThc+m9jVsv57RWU0Cz/4T/6w0Yu3abweBOfgN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uPGcMAAADdAAAADwAAAAAAAAAAAAAAAACYAgAAZHJzL2Rv&#10;d25yZXYueG1sUEsFBgAAAAAEAAQA9QAAAIgDAAAAAA==&#10;" path="m272,l252,20r,232l20,252,,272r272,l272,xe" fillcolor="#bfbfbf" stroked="f">
                    <v:path arrowok="t" o:connecttype="custom" o:connectlocs="272,16;252,36;252,268;20,268;0,288;272,288;272,16" o:connectangles="0,0,0,0,0,0,0"/>
                  </v:shape>
                </v:group>
                <w10:wrap anchorx="page"/>
              </v:group>
            </w:pict>
          </mc:Fallback>
        </mc:AlternateContent>
      </w:r>
      <w:r>
        <w:rPr>
          <w:noProof/>
        </w:rPr>
        <mc:AlternateContent>
          <mc:Choice Requires="wpg">
            <w:drawing>
              <wp:anchor distT="0" distB="0" distL="114300" distR="114300" simplePos="0" relativeHeight="21808" behindDoc="0" locked="0" layoutInCell="1" allowOverlap="1">
                <wp:simplePos x="0" y="0"/>
                <wp:positionH relativeFrom="page">
                  <wp:posOffset>7018655</wp:posOffset>
                </wp:positionH>
                <wp:positionV relativeFrom="paragraph">
                  <wp:posOffset>10160</wp:posOffset>
                </wp:positionV>
                <wp:extent cx="172720" cy="172720"/>
                <wp:effectExtent l="8255" t="635" r="9525" b="7620"/>
                <wp:wrapNone/>
                <wp:docPr id="2233"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53" y="16"/>
                          <a:chExt cx="272" cy="272"/>
                        </a:xfrm>
                      </wpg:grpSpPr>
                      <wpg:grpSp>
                        <wpg:cNvPr id="2234" name="Group 2227"/>
                        <wpg:cNvGrpSpPr>
                          <a:grpSpLocks/>
                        </wpg:cNvGrpSpPr>
                        <wpg:grpSpPr bwMode="auto">
                          <a:xfrm>
                            <a:off x="11053" y="16"/>
                            <a:ext cx="272" cy="272"/>
                            <a:chOff x="11053" y="16"/>
                            <a:chExt cx="272" cy="272"/>
                          </a:xfrm>
                        </wpg:grpSpPr>
                        <wps:wsp>
                          <wps:cNvPr id="2235" name="Freeform 2228"/>
                          <wps:cNvSpPr>
                            <a:spLocks/>
                          </wps:cNvSpPr>
                          <wps:spPr bwMode="auto">
                            <a:xfrm>
                              <a:off x="11053" y="16"/>
                              <a:ext cx="272" cy="272"/>
                            </a:xfrm>
                            <a:custGeom>
                              <a:avLst/>
                              <a:gdLst>
                                <a:gd name="T0" fmla="+- 0 11325 11053"/>
                                <a:gd name="T1" fmla="*/ T0 w 272"/>
                                <a:gd name="T2" fmla="+- 0 16 16"/>
                                <a:gd name="T3" fmla="*/ 16 h 272"/>
                                <a:gd name="T4" fmla="+- 0 11053 11053"/>
                                <a:gd name="T5" fmla="*/ T4 w 272"/>
                                <a:gd name="T6" fmla="+- 0 16 16"/>
                                <a:gd name="T7" fmla="*/ 16 h 272"/>
                                <a:gd name="T8" fmla="+- 0 11053 11053"/>
                                <a:gd name="T9" fmla="*/ T8 w 272"/>
                                <a:gd name="T10" fmla="+- 0 288 16"/>
                                <a:gd name="T11" fmla="*/ 288 h 272"/>
                                <a:gd name="T12" fmla="+- 0 11073 11053"/>
                                <a:gd name="T13" fmla="*/ T12 w 272"/>
                                <a:gd name="T14" fmla="+- 0 268 16"/>
                                <a:gd name="T15" fmla="*/ 268 h 272"/>
                                <a:gd name="T16" fmla="+- 0 11073 11053"/>
                                <a:gd name="T17" fmla="*/ T16 w 272"/>
                                <a:gd name="T18" fmla="+- 0 36 16"/>
                                <a:gd name="T19" fmla="*/ 36 h 272"/>
                                <a:gd name="T20" fmla="+- 0 11305 11053"/>
                                <a:gd name="T21" fmla="*/ T20 w 272"/>
                                <a:gd name="T22" fmla="+- 0 36 16"/>
                                <a:gd name="T23" fmla="*/ 36 h 272"/>
                                <a:gd name="T24" fmla="+- 0 11325 11053"/>
                                <a:gd name="T25" fmla="*/ T24 w 272"/>
                                <a:gd name="T26" fmla="+- 0 16 16"/>
                                <a:gd name="T27" fmla="*/ 1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6" name="Group 2225"/>
                        <wpg:cNvGrpSpPr>
                          <a:grpSpLocks/>
                        </wpg:cNvGrpSpPr>
                        <wpg:grpSpPr bwMode="auto">
                          <a:xfrm>
                            <a:off x="11053" y="16"/>
                            <a:ext cx="272" cy="272"/>
                            <a:chOff x="11053" y="16"/>
                            <a:chExt cx="272" cy="272"/>
                          </a:xfrm>
                        </wpg:grpSpPr>
                        <wps:wsp>
                          <wps:cNvPr id="2237" name="Freeform 2226"/>
                          <wps:cNvSpPr>
                            <a:spLocks/>
                          </wps:cNvSpPr>
                          <wps:spPr bwMode="auto">
                            <a:xfrm>
                              <a:off x="11053" y="16"/>
                              <a:ext cx="272" cy="272"/>
                            </a:xfrm>
                            <a:custGeom>
                              <a:avLst/>
                              <a:gdLst>
                                <a:gd name="T0" fmla="+- 0 11325 11053"/>
                                <a:gd name="T1" fmla="*/ T0 w 272"/>
                                <a:gd name="T2" fmla="+- 0 16 16"/>
                                <a:gd name="T3" fmla="*/ 16 h 272"/>
                                <a:gd name="T4" fmla="+- 0 11305 11053"/>
                                <a:gd name="T5" fmla="*/ T4 w 272"/>
                                <a:gd name="T6" fmla="+- 0 36 16"/>
                                <a:gd name="T7" fmla="*/ 36 h 272"/>
                                <a:gd name="T8" fmla="+- 0 11305 11053"/>
                                <a:gd name="T9" fmla="*/ T8 w 272"/>
                                <a:gd name="T10" fmla="+- 0 268 16"/>
                                <a:gd name="T11" fmla="*/ 268 h 272"/>
                                <a:gd name="T12" fmla="+- 0 11073 11053"/>
                                <a:gd name="T13" fmla="*/ T12 w 272"/>
                                <a:gd name="T14" fmla="+- 0 268 16"/>
                                <a:gd name="T15" fmla="*/ 268 h 272"/>
                                <a:gd name="T16" fmla="+- 0 11053 11053"/>
                                <a:gd name="T17" fmla="*/ T16 w 272"/>
                                <a:gd name="T18" fmla="+- 0 288 16"/>
                                <a:gd name="T19" fmla="*/ 288 h 272"/>
                                <a:gd name="T20" fmla="+- 0 11325 11053"/>
                                <a:gd name="T21" fmla="*/ T20 w 272"/>
                                <a:gd name="T22" fmla="+- 0 288 16"/>
                                <a:gd name="T23" fmla="*/ 288 h 272"/>
                                <a:gd name="T24" fmla="+- 0 11325 11053"/>
                                <a:gd name="T25" fmla="*/ T24 w 272"/>
                                <a:gd name="T26" fmla="+- 0 16 16"/>
                                <a:gd name="T27" fmla="*/ 1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61CD3A" id="Group 2224" o:spid="_x0000_s1026" style="position:absolute;margin-left:552.65pt;margin-top:.8pt;width:13.6pt;height:13.6pt;z-index:21808;mso-position-horizontal-relative:page" coordorigin="11053,1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">
                <v:group id="Group 2227" o:spid="_x0000_s1027" style="position:absolute;left:11053;top:16;width:272;height:272" coordorigin="11053,1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Freeform 2228" o:spid="_x0000_s1028" style="position:absolute;left:11053;top:1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HsUA&#10;AADdAAAADwAAAGRycy9kb3ducmV2LnhtbESPS2vCQBSF9wX/w3CF7urE9IFER7EFpbgzVcHdJXPN&#10;RDN3QmbUtL/eEYQuD+fxcSazztbiQq2vHCsYDhIQxIXTFZcKNj+LlxEIH5A11o5JwS95mE17TxPM&#10;tLvymi55KEUcYZ+hAhNCk0npC0MW/cA1xNE7uNZiiLItpW7xGsdtLdMk+ZAWK44Egw19GSpO+dlG&#10;yFnny7ftcX76LHd6+bfYr0y1V+q5383HIAJ14T/8aH9rBWn6+g73N/E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isexQAAAN0AAAAPAAAAAAAAAAAAAAAAAJgCAABkcnMv&#10;ZG93bnJldi54bWxQSwUGAAAAAAQABAD1AAAAigMAAAAA&#10;" path="m272,l,,,272,20,252,20,20r232,l272,xe" fillcolor="#7f7f7f" stroked="f">
                    <v:path arrowok="t" o:connecttype="custom" o:connectlocs="272,16;0,16;0,288;20,268;20,36;252,36;272,16" o:connectangles="0,0,0,0,0,0,0"/>
                  </v:shape>
                </v:group>
                <v:group id="Group 2225" o:spid="_x0000_s1029" style="position:absolute;left:11053;top:16;width:272;height:272" coordorigin="11053,1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shape id="Freeform 2226" o:spid="_x0000_s1030" style="position:absolute;left:11053;top:1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f/MMA&#10;AADdAAAADwAAAGRycy9kb3ducmV2LnhtbESPQWvCQBSE70L/w/IK3nRjFFuiq2hBKHgyhvb6yD6T&#10;YPZtyL5q+u/dQsHjMPPNMOvt4Fp1oz40ng3Mpgko4tLbhisDxfkweQcVBNli65kM/FKA7eZltMbM&#10;+juf6JZLpWIJhwwN1CJdpnUoa3IYpr4jjt7F9w4lyr7Stsd7LHetTpNkqR02HBdq7OijpvKa/zgD&#10;qejj/riQg54tL1+5JByK9tuY8euwW4ESGuQZ/qc/beTS+Rv8vYlP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f/MMAAADdAAAADwAAAAAAAAAAAAAAAACYAgAAZHJzL2Rv&#10;d25yZXYueG1sUEsFBgAAAAAEAAQA9QAAAIgDAAAAAA==&#10;" path="m272,l252,20r,232l20,252,,272r272,l272,xe" fillcolor="#bfbfbf" stroked="f">
                    <v:path arrowok="t" o:connecttype="custom" o:connectlocs="272,16;252,36;252,268;20,268;0,288;272,288;272,16" o:connectangles="0,0,0,0,0,0,0"/>
                  </v:shape>
                </v:group>
                <w10:wrap anchorx="page"/>
              </v:group>
            </w:pict>
          </mc:Fallback>
        </mc:AlternateContent>
      </w:r>
      <w:r w:rsidR="008266DD">
        <w:rPr>
          <w:color w:val="292829"/>
        </w:rPr>
        <w:t>Did</w:t>
      </w:r>
      <w:r w:rsidR="003F0173">
        <w:rPr>
          <w:color w:val="292829"/>
          <w:spacing w:val="6"/>
        </w:rPr>
        <w:t xml:space="preserve"> </w:t>
      </w:r>
      <w:r w:rsidR="003F0173">
        <w:rPr>
          <w:color w:val="292829"/>
        </w:rPr>
        <w:t>your</w:t>
      </w:r>
      <w:r w:rsidR="003F0173">
        <w:rPr>
          <w:color w:val="292829"/>
          <w:spacing w:val="7"/>
        </w:rPr>
        <w:t xml:space="preserve"> </w:t>
      </w:r>
      <w:r w:rsidR="003F0173">
        <w:rPr>
          <w:color w:val="292829"/>
        </w:rPr>
        <w:t>employer</w:t>
      </w:r>
      <w:r w:rsidR="003F0173">
        <w:rPr>
          <w:color w:val="292829"/>
          <w:spacing w:val="7"/>
        </w:rPr>
        <w:t xml:space="preserve"> </w:t>
      </w:r>
      <w:r w:rsidR="003F0173">
        <w:rPr>
          <w:color w:val="292829"/>
          <w:spacing w:val="1"/>
        </w:rPr>
        <w:t>re</w:t>
      </w:r>
      <w:r w:rsidR="003F0173">
        <w:rPr>
          <w:color w:val="292829"/>
        </w:rPr>
        <w:t>imb</w:t>
      </w:r>
      <w:r w:rsidR="003F0173">
        <w:rPr>
          <w:color w:val="292829"/>
          <w:spacing w:val="1"/>
        </w:rPr>
        <w:t>urse</w:t>
      </w:r>
      <w:r w:rsidR="003F0173">
        <w:rPr>
          <w:color w:val="292829"/>
          <w:spacing w:val="6"/>
        </w:rPr>
        <w:t xml:space="preserve"> </w:t>
      </w:r>
      <w:r w:rsidR="003F0173">
        <w:rPr>
          <w:color w:val="292829"/>
        </w:rPr>
        <w:t>or</w:t>
      </w:r>
      <w:r w:rsidR="003F0173">
        <w:rPr>
          <w:color w:val="292829"/>
          <w:spacing w:val="7"/>
        </w:rPr>
        <w:t xml:space="preserve"> </w:t>
      </w:r>
      <w:r w:rsidR="003F0173">
        <w:rPr>
          <w:color w:val="292829"/>
        </w:rPr>
        <w:t>pay</w:t>
      </w:r>
      <w:r w:rsidR="003F0173">
        <w:rPr>
          <w:color w:val="292829"/>
          <w:spacing w:val="7"/>
        </w:rPr>
        <w:t xml:space="preserve"> </w:t>
      </w:r>
      <w:r w:rsidR="003F0173">
        <w:rPr>
          <w:color w:val="292829"/>
          <w:spacing w:val="1"/>
        </w:rPr>
        <w:t>di</w:t>
      </w:r>
      <w:r w:rsidR="003F0173">
        <w:rPr>
          <w:color w:val="292829"/>
          <w:spacing w:val="2"/>
        </w:rPr>
        <w:t>rec</w:t>
      </w:r>
      <w:r w:rsidR="003F0173">
        <w:rPr>
          <w:color w:val="292829"/>
          <w:spacing w:val="1"/>
        </w:rPr>
        <w:t>tl</w:t>
      </w:r>
      <w:r w:rsidR="003F0173">
        <w:rPr>
          <w:color w:val="292829"/>
          <w:spacing w:val="2"/>
        </w:rPr>
        <w:t>y</w:t>
      </w:r>
      <w:r w:rsidR="003F0173">
        <w:rPr>
          <w:color w:val="292829"/>
          <w:spacing w:val="6"/>
        </w:rPr>
        <w:t xml:space="preserve"> </w:t>
      </w:r>
      <w:r w:rsidR="003F0173">
        <w:rPr>
          <w:color w:val="292829"/>
        </w:rPr>
        <w:t>any</w:t>
      </w:r>
      <w:r w:rsidR="003F0173">
        <w:rPr>
          <w:color w:val="292829"/>
          <w:spacing w:val="7"/>
        </w:rPr>
        <w:t xml:space="preserve"> </w:t>
      </w:r>
      <w:r w:rsidR="003F0173">
        <w:rPr>
          <w:color w:val="292829"/>
        </w:rPr>
        <w:t>of</w:t>
      </w:r>
      <w:r w:rsidR="003F0173">
        <w:rPr>
          <w:color w:val="292829"/>
          <w:spacing w:val="7"/>
        </w:rPr>
        <w:t xml:space="preserve"> </w:t>
      </w:r>
      <w:r w:rsidR="003F0173">
        <w:rPr>
          <w:color w:val="292829"/>
        </w:rPr>
        <w:t>your</w:t>
      </w:r>
      <w:r w:rsidR="003F0173">
        <w:rPr>
          <w:color w:val="292829"/>
          <w:spacing w:val="6"/>
        </w:rPr>
        <w:t xml:space="preserve"> </w:t>
      </w:r>
      <w:r w:rsidR="003F0173">
        <w:rPr>
          <w:color w:val="292829"/>
        </w:rPr>
        <w:t>moving</w:t>
      </w:r>
      <w:r w:rsidR="003F0173">
        <w:rPr>
          <w:color w:val="292829"/>
          <w:spacing w:val="7"/>
        </w:rPr>
        <w:t xml:space="preserve"> </w:t>
      </w:r>
      <w:r w:rsidR="003F0173">
        <w:rPr>
          <w:color w:val="292829"/>
        </w:rPr>
        <w:t>expenses?</w:t>
      </w:r>
    </w:p>
    <w:p w:rsidR="00F63FE2" w:rsidRDefault="00F63FE2">
      <w:pPr>
        <w:spacing w:before="8"/>
        <w:rPr>
          <w:rFonts w:ascii="Arial" w:eastAsia="Arial" w:hAnsi="Arial" w:cs="Arial"/>
          <w:sz w:val="14"/>
          <w:szCs w:val="14"/>
        </w:rPr>
      </w:pPr>
    </w:p>
    <w:p w:rsidR="00F63FE2" w:rsidRDefault="003F0173" w:rsidP="008266DD">
      <w:pPr>
        <w:pStyle w:val="BodyText"/>
        <w:spacing w:before="0"/>
        <w:ind w:left="817"/>
      </w:pPr>
      <w:r>
        <w:rPr>
          <w:color w:val="292829"/>
        </w:rPr>
        <w:t>If</w:t>
      </w:r>
      <w:r>
        <w:rPr>
          <w:color w:val="292829"/>
          <w:spacing w:val="10"/>
        </w:rPr>
        <w:t xml:space="preserve"> </w:t>
      </w:r>
      <w:r>
        <w:rPr>
          <w:color w:val="292829"/>
        </w:rPr>
        <w:t>yes,</w:t>
      </w:r>
      <w:r>
        <w:rPr>
          <w:color w:val="292829"/>
          <w:spacing w:val="11"/>
        </w:rPr>
        <w:t xml:space="preserve"> </w:t>
      </w:r>
      <w:r>
        <w:rPr>
          <w:color w:val="292829"/>
          <w:spacing w:val="1"/>
        </w:rPr>
        <w:t>enc</w:t>
      </w:r>
      <w:r>
        <w:rPr>
          <w:color w:val="292829"/>
        </w:rPr>
        <w:t>lo</w:t>
      </w:r>
      <w:r>
        <w:rPr>
          <w:color w:val="292829"/>
          <w:spacing w:val="1"/>
        </w:rPr>
        <w:t>se</w:t>
      </w:r>
      <w:r>
        <w:rPr>
          <w:color w:val="292829"/>
          <w:spacing w:val="11"/>
        </w:rPr>
        <w:t xml:space="preserve"> </w:t>
      </w:r>
      <w:r>
        <w:rPr>
          <w:color w:val="292829"/>
        </w:rPr>
        <w:t>t</w:t>
      </w:r>
      <w:r>
        <w:rPr>
          <w:color w:val="292829"/>
          <w:spacing w:val="1"/>
        </w:rPr>
        <w:t>he</w:t>
      </w:r>
      <w:r>
        <w:rPr>
          <w:color w:val="292829"/>
          <w:spacing w:val="11"/>
        </w:rPr>
        <w:t xml:space="preserve"> </w:t>
      </w:r>
      <w:r>
        <w:rPr>
          <w:color w:val="292829"/>
        </w:rPr>
        <w:t>employer</w:t>
      </w:r>
      <w:r>
        <w:rPr>
          <w:color w:val="292829"/>
          <w:spacing w:val="11"/>
        </w:rPr>
        <w:t xml:space="preserve"> </w:t>
      </w:r>
      <w:r>
        <w:rPr>
          <w:color w:val="292829"/>
        </w:rPr>
        <w:t>p</w:t>
      </w:r>
      <w:r>
        <w:rPr>
          <w:color w:val="292829"/>
          <w:spacing w:val="1"/>
        </w:rPr>
        <w:t>r</w:t>
      </w:r>
      <w:r>
        <w:rPr>
          <w:color w:val="292829"/>
        </w:rPr>
        <w:t>o</w:t>
      </w:r>
      <w:r>
        <w:rPr>
          <w:color w:val="292829"/>
          <w:spacing w:val="1"/>
        </w:rPr>
        <w:t>v</w:t>
      </w:r>
      <w:r>
        <w:rPr>
          <w:color w:val="292829"/>
        </w:rPr>
        <w:t>id</w:t>
      </w:r>
      <w:r>
        <w:rPr>
          <w:color w:val="292829"/>
          <w:spacing w:val="1"/>
        </w:rPr>
        <w:t>e</w:t>
      </w:r>
      <w:r>
        <w:rPr>
          <w:color w:val="292829"/>
        </w:rPr>
        <w:t>d</w:t>
      </w:r>
      <w:r>
        <w:rPr>
          <w:color w:val="292829"/>
          <w:spacing w:val="11"/>
        </w:rPr>
        <w:t xml:space="preserve"> </w:t>
      </w:r>
      <w:r>
        <w:rPr>
          <w:color w:val="292829"/>
        </w:rPr>
        <w:t>it</w:t>
      </w:r>
      <w:r>
        <w:rPr>
          <w:color w:val="292829"/>
          <w:spacing w:val="1"/>
        </w:rPr>
        <w:t>e</w:t>
      </w:r>
      <w:r>
        <w:rPr>
          <w:color w:val="292829"/>
        </w:rPr>
        <w:t>mi</w:t>
      </w:r>
      <w:r>
        <w:rPr>
          <w:color w:val="292829"/>
          <w:spacing w:val="1"/>
        </w:rPr>
        <w:t>za</w:t>
      </w:r>
      <w:r>
        <w:rPr>
          <w:color w:val="292829"/>
        </w:rPr>
        <w:t>tio</w:t>
      </w:r>
      <w:r>
        <w:rPr>
          <w:color w:val="292829"/>
          <w:spacing w:val="1"/>
        </w:rPr>
        <w:t>n</w:t>
      </w:r>
      <w:r>
        <w:rPr>
          <w:color w:val="292829"/>
          <w:spacing w:val="11"/>
        </w:rPr>
        <w:t xml:space="preserve"> </w:t>
      </w:r>
      <w:r>
        <w:rPr>
          <w:color w:val="292829"/>
        </w:rPr>
        <w:t>fo</w:t>
      </w:r>
      <w:r>
        <w:rPr>
          <w:color w:val="292829"/>
          <w:spacing w:val="1"/>
        </w:rPr>
        <w:t>r</w:t>
      </w:r>
      <w:r>
        <w:rPr>
          <w:color w:val="292829"/>
        </w:rPr>
        <w:t>m</w:t>
      </w:r>
      <w:r>
        <w:rPr>
          <w:color w:val="292829"/>
          <w:spacing w:val="10"/>
        </w:rPr>
        <w:t xml:space="preserve"> </w:t>
      </w:r>
      <w:r>
        <w:rPr>
          <w:color w:val="292829"/>
          <w:spacing w:val="1"/>
        </w:rPr>
        <w:t>an</w:t>
      </w:r>
      <w:r>
        <w:rPr>
          <w:color w:val="292829"/>
        </w:rPr>
        <w:t>d</w:t>
      </w:r>
      <w:r>
        <w:rPr>
          <w:color w:val="292829"/>
          <w:spacing w:val="11"/>
        </w:rPr>
        <w:t xml:space="preserve"> </w:t>
      </w:r>
      <w:r>
        <w:rPr>
          <w:color w:val="292829"/>
        </w:rPr>
        <w:t>note</w:t>
      </w:r>
      <w:r>
        <w:rPr>
          <w:color w:val="292829"/>
          <w:spacing w:val="11"/>
        </w:rPr>
        <w:t xml:space="preserve"> </w:t>
      </w:r>
      <w:r>
        <w:rPr>
          <w:color w:val="292829"/>
        </w:rPr>
        <w:t>t</w:t>
      </w:r>
      <w:r>
        <w:rPr>
          <w:color w:val="292829"/>
          <w:spacing w:val="1"/>
        </w:rPr>
        <w:t>he</w:t>
      </w:r>
      <w:r w:rsidR="008266DD">
        <w:t xml:space="preserve"> </w:t>
      </w:r>
      <w:r>
        <w:rPr>
          <w:color w:val="292829"/>
          <w:spacing w:val="1"/>
        </w:rPr>
        <w:t>am</w:t>
      </w:r>
      <w:r>
        <w:rPr>
          <w:color w:val="292829"/>
        </w:rPr>
        <w:t>o</w:t>
      </w:r>
      <w:r>
        <w:rPr>
          <w:color w:val="292829"/>
          <w:spacing w:val="1"/>
        </w:rPr>
        <w:t>un</w:t>
      </w:r>
      <w:r>
        <w:rPr>
          <w:color w:val="292829"/>
        </w:rPr>
        <w:t>t</w:t>
      </w:r>
      <w:r>
        <w:rPr>
          <w:color w:val="292829"/>
          <w:spacing w:val="14"/>
        </w:rPr>
        <w:t xml:space="preserve"> </w:t>
      </w:r>
      <w:r>
        <w:rPr>
          <w:color w:val="292829"/>
        </w:rPr>
        <w:t>of</w:t>
      </w:r>
      <w:r>
        <w:rPr>
          <w:color w:val="292829"/>
          <w:spacing w:val="14"/>
        </w:rPr>
        <w:t xml:space="preserve"> </w:t>
      </w:r>
      <w:r>
        <w:rPr>
          <w:color w:val="292829"/>
          <w:spacing w:val="1"/>
        </w:rPr>
        <w:t>re</w:t>
      </w:r>
      <w:r>
        <w:rPr>
          <w:color w:val="292829"/>
        </w:rPr>
        <w:t>imb</w:t>
      </w:r>
      <w:r>
        <w:rPr>
          <w:color w:val="292829"/>
          <w:spacing w:val="1"/>
        </w:rPr>
        <w:t>urse</w:t>
      </w:r>
      <w:r>
        <w:rPr>
          <w:color w:val="292829"/>
        </w:rPr>
        <w:t>m</w:t>
      </w:r>
      <w:r>
        <w:rPr>
          <w:color w:val="292829"/>
          <w:spacing w:val="1"/>
        </w:rPr>
        <w:t>en</w:t>
      </w:r>
      <w:r>
        <w:rPr>
          <w:color w:val="292829"/>
        </w:rPr>
        <w:t>t</w:t>
      </w:r>
      <w:r>
        <w:rPr>
          <w:color w:val="292829"/>
          <w:spacing w:val="15"/>
        </w:rPr>
        <w:t xml:space="preserve"> </w:t>
      </w:r>
      <w:r>
        <w:rPr>
          <w:color w:val="292829"/>
          <w:spacing w:val="1"/>
        </w:rPr>
        <w:t>rece</w:t>
      </w:r>
      <w:r>
        <w:rPr>
          <w:color w:val="292829"/>
        </w:rPr>
        <w:t>i</w:t>
      </w:r>
      <w:r>
        <w:rPr>
          <w:color w:val="292829"/>
          <w:spacing w:val="1"/>
        </w:rPr>
        <w:t>ve</w:t>
      </w:r>
      <w:r>
        <w:rPr>
          <w:color w:val="292829"/>
        </w:rPr>
        <w:t>d</w:t>
      </w:r>
      <w:r>
        <w:rPr>
          <w:color w:val="292829"/>
          <w:spacing w:val="1"/>
        </w:rPr>
        <w:t>.</w:t>
      </w:r>
      <w:r>
        <w:rPr>
          <w:color w:val="292829"/>
          <w:spacing w:val="1"/>
        </w:rPr>
        <w:tab/>
      </w:r>
      <w:r>
        <w:rPr>
          <w:color w:val="292829"/>
        </w:rPr>
        <w:t xml:space="preserve">$ </w:t>
      </w:r>
      <w:r>
        <w:rPr>
          <w:color w:val="292829"/>
          <w:u w:val="single" w:color="292829"/>
        </w:rPr>
        <w:t xml:space="preserve"> </w:t>
      </w:r>
      <w:r>
        <w:rPr>
          <w:color w:val="292829"/>
          <w:u w:val="single" w:color="292829"/>
        </w:rPr>
        <w:tab/>
      </w:r>
    </w:p>
    <w:p w:rsidR="00F63FE2" w:rsidRDefault="00F63FE2">
      <w:pPr>
        <w:spacing w:before="1"/>
        <w:rPr>
          <w:rFonts w:ascii="Arial" w:eastAsia="Arial" w:hAnsi="Arial" w:cs="Arial"/>
          <w:sz w:val="24"/>
          <w:szCs w:val="24"/>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230" name="Group 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231" name="Group 2222"/>
                        <wpg:cNvGrpSpPr>
                          <a:grpSpLocks/>
                        </wpg:cNvGrpSpPr>
                        <wpg:grpSpPr bwMode="auto">
                          <a:xfrm>
                            <a:off x="15" y="15"/>
                            <a:ext cx="2" cy="2"/>
                            <a:chOff x="15" y="15"/>
                            <a:chExt cx="2" cy="2"/>
                          </a:xfrm>
                        </wpg:grpSpPr>
                        <wps:wsp>
                          <wps:cNvPr id="2232" name="Freeform 222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CC334" id="Group 222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0p5Iiy8DAAA2&#10;CAAADgAAAAAAAAAAAAAAAAAuAgAAZHJzL2Uyb0RvYy54bWxQSwECLQAUAAYACAAAACEA+j3CgdcA&#10;AAABAQAADwAAAAAAAAAAAAAAAACJBQAAZHJzL2Rvd25yZXYueG1sUEsFBgAAAAAEAAQA8wAAAI0G&#10;AAAAAA==&#10;">
                <v:group id="Group 222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VtcUAAADdAAAADwAAAGRycy9kb3ducmV2LnhtbESPQYvCMBSE7wv+h/AE&#10;b2vaiotUo4jo4kGEVUG8PZpnW2xeSpNt6783wsIeh5n5hlmselOJlhpXWlYQjyMQxJnVJecKLufd&#10;5wyE88gaK8uk4EkOVsvBxwJTbTv+ofbkcxEg7FJUUHhfp1K6rCCDbmxr4uDdbWPQB9nkUjfYBbip&#10;ZBJFX9JgyWGhwJo2BWWP069R8N1ht57E2/bwuG+et/P0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UFbXFAAAA3QAA&#10;AA8AAAAAAAAAAAAAAAAAqgIAAGRycy9kb3ducmV2LnhtbFBLBQYAAAAABAAEAPoAAACcAwAAAAA=&#10;">
                  <v:shape id="Freeform 222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WMcUA&#10;AADdAAAADwAAAGRycy9kb3ducmV2LnhtbESPQWvCQBSE7wX/w/IEb3WTSEuJrhKUiPRkrYLHR/aZ&#10;BLNvQ3Y18d93C4LHYWa+YRarwTTiTp2rLSuIpxEI4sLqmksFx9/8/QuE88gaG8uk4EEOVsvR2wJT&#10;bXv+ofvBlyJA2KWooPK+TaV0RUUG3dS2xMG72M6gD7Irpe6wD3DTyCSKPqXBmsNChS2tKyquh5tR&#10;sN8e843bfcTZ5vu8P7lZnPWYKzUZD9kchKfBv8LP9k4rSJJZAv9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xYx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9945" cy="19050"/>
                <wp:effectExtent l="0" t="0" r="5080" b="0"/>
                <wp:docPr id="2223"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9050"/>
                          <a:chOff x="0" y="0"/>
                          <a:chExt cx="9307" cy="30"/>
                        </a:xfrm>
                      </wpg:grpSpPr>
                      <wpg:grpSp>
                        <wpg:cNvPr id="2224" name="Group 2219"/>
                        <wpg:cNvGrpSpPr>
                          <a:grpSpLocks/>
                        </wpg:cNvGrpSpPr>
                        <wpg:grpSpPr bwMode="auto">
                          <a:xfrm>
                            <a:off x="15" y="15"/>
                            <a:ext cx="9232" cy="2"/>
                            <a:chOff x="15" y="15"/>
                            <a:chExt cx="9232" cy="2"/>
                          </a:xfrm>
                        </wpg:grpSpPr>
                        <wps:wsp>
                          <wps:cNvPr id="2225" name="Freeform 2220"/>
                          <wps:cNvSpPr>
                            <a:spLocks/>
                          </wps:cNvSpPr>
                          <wps:spPr bwMode="auto">
                            <a:xfrm>
                              <a:off x="15" y="15"/>
                              <a:ext cx="9232" cy="2"/>
                            </a:xfrm>
                            <a:custGeom>
                              <a:avLst/>
                              <a:gdLst>
                                <a:gd name="T0" fmla="+- 0 15 15"/>
                                <a:gd name="T1" fmla="*/ T0 w 9232"/>
                                <a:gd name="T2" fmla="+- 0 9246 15"/>
                                <a:gd name="T3" fmla="*/ T2 w 9232"/>
                              </a:gdLst>
                              <a:ahLst/>
                              <a:cxnLst>
                                <a:cxn ang="0">
                                  <a:pos x="T1" y="0"/>
                                </a:cxn>
                                <a:cxn ang="0">
                                  <a:pos x="T3" y="0"/>
                                </a:cxn>
                              </a:cxnLst>
                              <a:rect l="0" t="0" r="r" b="b"/>
                              <a:pathLst>
                                <a:path w="9232">
                                  <a:moveTo>
                                    <a:pt x="0" y="0"/>
                                  </a:moveTo>
                                  <a:lnTo>
                                    <a:pt x="923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 name="Group 2217"/>
                        <wpg:cNvGrpSpPr>
                          <a:grpSpLocks/>
                        </wpg:cNvGrpSpPr>
                        <wpg:grpSpPr bwMode="auto">
                          <a:xfrm>
                            <a:off x="9291" y="15"/>
                            <a:ext cx="2" cy="2"/>
                            <a:chOff x="9291" y="15"/>
                            <a:chExt cx="2" cy="2"/>
                          </a:xfrm>
                        </wpg:grpSpPr>
                        <wps:wsp>
                          <wps:cNvPr id="2227" name="Freeform 2218"/>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 name="Group 2215"/>
                        <wpg:cNvGrpSpPr>
                          <a:grpSpLocks/>
                        </wpg:cNvGrpSpPr>
                        <wpg:grpSpPr bwMode="auto">
                          <a:xfrm>
                            <a:off x="9291" y="15"/>
                            <a:ext cx="2" cy="2"/>
                            <a:chOff x="9291" y="15"/>
                            <a:chExt cx="2" cy="2"/>
                          </a:xfrm>
                        </wpg:grpSpPr>
                        <wps:wsp>
                          <wps:cNvPr id="2229" name="Freeform 2216"/>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061518" id="Group 2214" o:spid="_x0000_s1026" style="width:465.35pt;height:1.5pt;mso-position-horizontal-relative:char;mso-position-vertical-relative:line" coordsize="9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">
                <v:group id="Group 2219" o:spid="_x0000_s1027" style="position:absolute;left:15;top:15;width:9232;height:2" coordorigin="15,15" coordsize="9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shape id="Freeform 2220" o:spid="_x0000_s1028" style="position:absolute;left:15;top:15;width:9232;height:2;visibility:visible;mso-wrap-style:square;v-text-anchor:top" coordsize="9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8GcQA&#10;AADdAAAADwAAAGRycy9kb3ducmV2LnhtbESPQWvCQBSE7wX/w/IEb83GgFLSrKKikEsPWiE9PrLP&#10;JJh9G3ZXk/77bqHQ4zAz3zDFdjK9eJLznWUFyyQFQVxb3XGj4Pp5en0D4QOyxt4yKfgmD9vN7KXA&#10;XNuRz/S8hEZECPscFbQhDLmUvm7JoE/sQBy9m3UGQ5SukdrhGOGml1marqXBjuNCiwMdWqrvl4dR&#10;cKz27msoK15V4eNRyc7rZV8rtZhPu3cQgabwH/5rl1pBlmUr+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8fBnEAAAA3QAAAA8AAAAAAAAAAAAAAAAAmAIAAGRycy9k&#10;b3ducmV2LnhtbFBLBQYAAAAABAAEAPUAAACJAwAAAAA=&#10;" path="m,l9231,e" filled="f" strokecolor="#939598" strokeweight="1.5pt">
                    <v:stroke dashstyle="dash"/>
                    <v:path arrowok="t" o:connecttype="custom" o:connectlocs="0,0;9231,0" o:connectangles="0,0"/>
                  </v:shape>
                </v:group>
                <v:group id="Group 2217" o:spid="_x0000_s1029"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2218" o:spid="_x0000_s1030"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dMUA&#10;AADdAAAADwAAAGRycy9kb3ducmV2LnhtbESPQWvCQBSE7wX/w/KE3uomEWtJXSUoKeJJrYLHR/Y1&#10;CWbfhuxq4r93C4Ueh5n5hlmsBtOIO3WutqwgnkQgiAuray4VnL7ztw8QziNrbCyTggc5WC1HLwtM&#10;te35QPejL0WAsEtRQeV9m0rpiooMuoltiYP3YzuDPsiulLrDPsBNI5MoepcGaw4LFba0rqi4Hm9G&#10;wf7rlG/cdhZnm91lf3bTOOsxV+p1PGSfIDwN/j/8195qBUmSzOH3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SN0xQAAAN0AAAAPAAAAAAAAAAAAAAAAAJgCAABkcnMv&#10;ZG93bnJldi54bWxQSwUGAAAAAAQABAD1AAAAigMAAAAA&#10;" path="m,l,e" filled="f" strokecolor="#939598" strokeweight="1.5pt">
                    <v:path arrowok="t" o:connecttype="custom" o:connectlocs="0,0;0,0" o:connectangles="0,0"/>
                  </v:shape>
                </v:group>
                <v:group id="Group 2215" o:spid="_x0000_s1031"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cq9cIAAADdAAAADwAAAGRycy9kb3ducmV2LnhtbERPTYvCMBC9C/6HMMLe&#10;NG0XF6lGEVHxIAurgngbmrEtNpPSxLb+e3MQ9vh434tVbyrRUuNKywriSQSCOLO65FzB5bwbz0A4&#10;j6yxskwKXuRgtRwOFphq2/EftSefixDCLkUFhfd1KqXLCjLoJrYmDtzdNgZ9gE0udYNdCDeVTKLo&#10;RxosOTQUWNOmoOxxehoF+w679Xe8bY+P++Z1O09/r8eYlPoa9es5CE+9/xd/3AetIEmSMDe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3KvXCAAAA3QAAAA8A&#10;AAAAAAAAAAAAAAAAqgIAAGRycy9kb3ducmV2LnhtbFBLBQYAAAAABAAEAPoAAACZAwAAAAA=&#10;">
                  <v:shape id="Freeform 2216" o:spid="_x0000_s1032"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SncUA&#10;AADdAAAADwAAAGRycy9kb3ducmV2LnhtbESPQWvCQBSE7wX/w/KE3uomEYtNXSUoKeJJrYLHR/Y1&#10;CWbfhuxq4r93C4Ueh5n5hlmsBtOIO3WutqwgnkQgiAuray4VnL7ztzkI55E1NpZJwYMcrJajlwWm&#10;2vZ8oPvRlyJA2KWooPK+TaV0RUUG3cS2xMH7sZ1BH2RXSt1hH+CmkUkUvUuDNYeFCltaV1Rcjzej&#10;YP91yjduO4uzze6yP7tpnPWYK/U6HrJPEJ4G/x/+a2+1giRJPuD3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hKd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216" name="Group 2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217" name="Group 2212"/>
                        <wpg:cNvGrpSpPr>
                          <a:grpSpLocks/>
                        </wpg:cNvGrpSpPr>
                        <wpg:grpSpPr bwMode="auto">
                          <a:xfrm>
                            <a:off x="15" y="15"/>
                            <a:ext cx="609" cy="2"/>
                            <a:chOff x="15" y="15"/>
                            <a:chExt cx="609" cy="2"/>
                          </a:xfrm>
                        </wpg:grpSpPr>
                        <wps:wsp>
                          <wps:cNvPr id="2218" name="Freeform 2213"/>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9" name="Group 2210"/>
                        <wpg:cNvGrpSpPr>
                          <a:grpSpLocks/>
                        </wpg:cNvGrpSpPr>
                        <wpg:grpSpPr bwMode="auto">
                          <a:xfrm>
                            <a:off x="670" y="15"/>
                            <a:ext cx="2" cy="2"/>
                            <a:chOff x="670" y="15"/>
                            <a:chExt cx="2" cy="2"/>
                          </a:xfrm>
                        </wpg:grpSpPr>
                        <wps:wsp>
                          <wps:cNvPr id="2220" name="Freeform 221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 name="Group 2208"/>
                        <wpg:cNvGrpSpPr>
                          <a:grpSpLocks/>
                        </wpg:cNvGrpSpPr>
                        <wpg:grpSpPr bwMode="auto">
                          <a:xfrm>
                            <a:off x="670" y="15"/>
                            <a:ext cx="2" cy="2"/>
                            <a:chOff x="670" y="15"/>
                            <a:chExt cx="2" cy="2"/>
                          </a:xfrm>
                        </wpg:grpSpPr>
                        <wps:wsp>
                          <wps:cNvPr id="2222" name="Freeform 220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464348" id="Group 2207"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">
                <v:group id="Group 2212"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0OsYAAADdAAAADwAAAGRycy9kb3ducmV2LnhtbESPT2vCQBTE7wW/w/IE&#10;b3WTSKtEVxFR6UEK/gHx9sg+k2D2bciuSfz23UKhx2FmfsMsVr2pREuNKy0riMcRCOLM6pJzBZfz&#10;7n0GwnlkjZVlUvAiB6vl4G2BqbYdH6k9+VwECLsUFRTe16mULivIoBvbmjh4d9sY9EE2udQNdgFu&#10;KplE0ac0WHJYKLCmTUHZ4/Q0CvYddutJvG0Pj/vmdTt/fF8PMSk1GvbrOQhPvf8P/7W/tIIkia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HQ6xgAAAN0A&#10;AAAPAAAAAAAAAAAAAAAAAKoCAABkcnMvZG93bnJldi54bWxQSwUGAAAAAAQABAD6AAAAnQMAAAAA&#10;">
                  <v:shape id="Freeform 2213"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yXr4A&#10;AADdAAAADwAAAGRycy9kb3ducmV2LnhtbERPuwrCMBTdBf8hXMFNUzuoVKOIKDi4+ABxuzTXttjc&#10;tE3U9u/NIDgeznu5bk0p3tS4wrKCyTgCQZxaXXCm4HrZj+YgnEfWWFomBR05WK/6vSUm2n74RO+z&#10;z0QIYZeggtz7KpHSpTkZdGNbEQfuYRuDPsAmk7rBTwg3pYyjaCoNFhwacqxom1P6PL+MgjnJalPr&#10;7n7V9azbtTfWx5qVGg7azQKEp9b/xT/3QSuI40mYG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o8l6+AAAA3QAAAA8AAAAAAAAAAAAAAAAAmAIAAGRycy9kb3ducmV2&#10;LnhtbFBLBQYAAAAABAAEAPUAAACDAwAAAAA=&#10;" path="m,l608,e" filled="f" strokecolor="#939598" strokeweight="1.5pt">
                    <v:stroke dashstyle="dash"/>
                    <v:path arrowok="t" o:connecttype="custom" o:connectlocs="0,0;608,0" o:connectangles="0,0"/>
                  </v:shape>
                </v:group>
                <v:group id="Group 2210"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dF08YAAADdAAAADwAAAGRycy9kb3ducmV2LnhtbESPT2vCQBTE7wW/w/IE&#10;b3WTSItGVxFR6UEK/gHx9sg+k2D2bciuSfz23UKhx2FmfsMsVr2pREuNKy0riMcRCOLM6pJzBZfz&#10;7n0KwnlkjZVlUvAiB6vl4G2BqbYdH6k9+VwECLsUFRTe16mULivIoBvbmjh4d9sY9EE2udQNdgFu&#10;KplE0ac0WHJYKLCmTUHZ4/Q0CvYddutJvG0Pj/vmdTt/fF8PMSk1GvbrOQhPvf8P/7W/tIIkiW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10XTxgAAAN0A&#10;AAAPAAAAAAAAAAAAAAAAAKoCAABkcnMvZG93bnJldi54bWxQSwUGAAAAAAQABAD6AAAAnQMAAAAA&#10;">
                  <v:shape id="Freeform 2211"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7AMMA&#10;AADdAAAADwAAAGRycy9kb3ducmV2LnhtbERPTWuDQBC9F/Iflink1qwaWorNJkjEIj3ZNIEcB3eq&#10;UndW3K2af589FHp8vO/dYTG9mGh0nWUF8SYCQVxb3XGj4PxVPL2CcB5ZY2+ZFNzIwWG/ethhqu3M&#10;nzSdfCNCCLsUFbTeD6mUrm7JoNvYgThw33Y06AMcG6lHnEO46WUSRS/SYMehocWBji3VP6dfo6B6&#10;Pxe5K5/jLP+4Vhe3jbMZC6XWj0v2BsLT4v/Ff+5SK0iSJOwPb8IT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S7AMMAAADdAAAADwAAAAAAAAAAAAAAAACYAgAAZHJzL2Rv&#10;d25yZXYueG1sUEsFBgAAAAAEAAQA9QAAAIgDAAAAAA==&#10;" path="m,l,e" filled="f" strokecolor="#939598" strokeweight="1.5pt">
                    <v:path arrowok="t" o:connecttype="custom" o:connectlocs="0,0;0,0" o:connectangles="0,0"/>
                  </v:shape>
                </v:group>
                <v:group id="Group 2208"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Freeform 2209"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A7MIA&#10;AADdAAAADwAAAGRycy9kb3ducmV2LnhtbERPy4rCMBTdD/gP4QruxrSKg3SMUpSKuHJ8wCwvzZ22&#10;THNTmmjr3xtB8OwO58VZrHpTixu1rrKsIB5HIIhzqysuFJxP2ecchPPIGmvLpOBODlbLwccCE207&#10;/qHb0RcilLBLUEHpfZNI6fKSDLqxbYiD9mdbgz7QtpC6xS6Um1pOouhLGqw4LJTY0Lqk/P94NQoO&#10;23O2cbtZnG72v4eLm8Zph5lSo2GffoPw1Pu3+ZXeaQWTAHi+C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oDs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2211" name="Group 2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2212" name="Group 2205"/>
                        <wpg:cNvGrpSpPr>
                          <a:grpSpLocks/>
                        </wpg:cNvGrpSpPr>
                        <wpg:grpSpPr bwMode="auto">
                          <a:xfrm>
                            <a:off x="15" y="15"/>
                            <a:ext cx="509" cy="2"/>
                            <a:chOff x="15" y="15"/>
                            <a:chExt cx="509" cy="2"/>
                          </a:xfrm>
                        </wpg:grpSpPr>
                        <wps:wsp>
                          <wps:cNvPr id="2213" name="Freeform 2206"/>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2203"/>
                        <wpg:cNvGrpSpPr>
                          <a:grpSpLocks/>
                        </wpg:cNvGrpSpPr>
                        <wpg:grpSpPr bwMode="auto">
                          <a:xfrm>
                            <a:off x="570" y="15"/>
                            <a:ext cx="2" cy="2"/>
                            <a:chOff x="570" y="15"/>
                            <a:chExt cx="2" cy="2"/>
                          </a:xfrm>
                        </wpg:grpSpPr>
                        <wps:wsp>
                          <wps:cNvPr id="2215" name="Freeform 2204"/>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1B92CD" id="Group 2202"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">
                <v:group id="Group 2205"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2206"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pyMcA&#10;AADdAAAADwAAAGRycy9kb3ducmV2LnhtbESPQWsCMRSE7wX/Q3hCL0WzrlDKahQVCkV6UFsUb4/k&#10;dbN087LdRHf7741Q6HGYmW+Y+bJ3tbhSGyrPCibjDASx9qbiUsHnx+voBUSIyAZrz6TglwIsF4OH&#10;ORbGd7yn6yGWIkE4FKjAxtgUUgZtyWEY+4Y4eV++dRiTbEtpWuwS3NUyz7Jn6bDitGCxoY0l/X24&#10;OAV1rk/nbdlNn/Bnt9J2e1y/X45KPQ771QxEpD7+h//ab0ZBnk+mcH+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cjHAAAA3QAAAA8AAAAAAAAAAAAAAAAAmAIAAGRy&#10;cy9kb3ducmV2LnhtbFBLBQYAAAAABAAEAPUAAACMAwAAAAA=&#10;" path="m,l509,e" filled="f" strokecolor="#939598" strokeweight="1.5pt">
                    <v:stroke dashstyle="dash"/>
                    <v:path arrowok="t" o:connecttype="custom" o:connectlocs="0,0;509,0" o:connectangles="0,0"/>
                  </v:shape>
                </v:group>
                <v:group id="Group 2203"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2204"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JcUA&#10;AADdAAAADwAAAGRycy9kb3ducmV2LnhtbESPT2vCQBTE7wW/w/IEb3WTiEWiqwQlRXqy/gGPj+wz&#10;CWbfhuzWpN++WxA8DjPzG2a1GUwjHtS52rKCeBqBIC6srrlUcD7l7wsQziNrbCyTgl9ysFmP3laY&#10;atvzNz2OvhQBwi5FBZX3bSqlKyoy6Ka2JQ7ezXYGfZBdKXWHfYCbRiZR9CEN1hwWKmxpW1FxP/4Y&#10;BYfPc75z+3mc7b6uh4ubxVmPuVKT8ZAtQXga/Cv8bO+1giSJ5/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9Il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sz w:val="29"/>
          <w:szCs w:val="29"/>
        </w:rPr>
      </w:pPr>
    </w:p>
    <w:p w:rsidR="00F63FE2" w:rsidRDefault="00AF2FE3">
      <w:pPr>
        <w:pStyle w:val="BodyText"/>
        <w:spacing w:before="67" w:line="436" w:lineRule="auto"/>
        <w:ind w:left="803" w:right="1753"/>
      </w:pPr>
      <w:r>
        <w:rPr>
          <w:noProof/>
        </w:rPr>
        <mc:AlternateContent>
          <mc:Choice Requires="wpg">
            <w:drawing>
              <wp:anchor distT="0" distB="0" distL="114300" distR="114300" simplePos="0" relativeHeight="21712" behindDoc="0" locked="0" layoutInCell="1" allowOverlap="1">
                <wp:simplePos x="0" y="0"/>
                <wp:positionH relativeFrom="page">
                  <wp:posOffset>513080</wp:posOffset>
                </wp:positionH>
                <wp:positionV relativeFrom="paragraph">
                  <wp:posOffset>66675</wp:posOffset>
                </wp:positionV>
                <wp:extent cx="80010" cy="83185"/>
                <wp:effectExtent l="8255" t="0" r="6985" b="2540"/>
                <wp:wrapNone/>
                <wp:docPr id="2209" name="Group 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2210" name="Freeform 2201"/>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7D00D" id="Group 2200" o:spid="_x0000_s1026" style="position:absolute;margin-left:40.4pt;margin-top:5.25pt;width:6.3pt;height:6.55pt;z-index:21712;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">
                <v:shape id="Freeform 2201"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YsQA&#10;AADdAAAADwAAAGRycy9kb3ducmV2LnhtbERPzUrDQBC+C32HZQpexG4aJJaYTRElVosX2z7AmJ0m&#10;odnZmF3b+PbOQfD48f0X68n16kxj6DwbWC4SUMS1tx03Bg776nYFKkRki71nMvBDAdbl7KrA3PoL&#10;f9B5FxslIRxyNNDGOORah7olh2HhB2Lhjn50GAWOjbYjXiTc9TpNkkw77FgaWhzoqaX6tPt20vu2&#10;6p+32c179ZneZS9fVdxs7q0x1/Pp8QFUpCn+i//cr9ZAmi5lv7yRJ6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mLEAAAA3QAAAA8AAAAAAAAAAAAAAAAAmAIAAGRycy9k&#10;b3ducmV2LnhtbFBLBQYAAAAABAAEAPUAAACJAwAAAAA=&#10;" path="m,l,131,125,66,,xe" fillcolor="black" stroked="f">
                  <v:path arrowok="t" o:connecttype="custom" o:connectlocs="0,105;0,236;125,171;0,105" o:connectangles="0,0,0,0"/>
                </v:shape>
                <w10:wrap anchorx="page"/>
              </v:group>
            </w:pict>
          </mc:Fallback>
        </mc:AlternateContent>
      </w:r>
      <w:r w:rsidR="003F0173">
        <w:rPr>
          <w:color w:val="292829"/>
          <w:spacing w:val="-3"/>
        </w:rPr>
        <w:t>I</w:t>
      </w:r>
      <w:r w:rsidR="003F0173">
        <w:rPr>
          <w:color w:val="292829"/>
          <w:spacing w:val="-2"/>
        </w:rPr>
        <w:t>temi</w:t>
      </w:r>
      <w:r w:rsidR="003F0173">
        <w:rPr>
          <w:color w:val="292829"/>
          <w:spacing w:val="-3"/>
        </w:rPr>
        <w:t>z</w:t>
      </w:r>
      <w:r w:rsidR="003F0173">
        <w:rPr>
          <w:color w:val="292829"/>
          <w:spacing w:val="-2"/>
        </w:rPr>
        <w:t>e</w:t>
      </w:r>
      <w:r w:rsidR="003F0173">
        <w:rPr>
          <w:color w:val="292829"/>
          <w:spacing w:val="5"/>
        </w:rPr>
        <w:t xml:space="preserve"> </w:t>
      </w:r>
      <w:r w:rsidR="003F0173">
        <w:rPr>
          <w:color w:val="292829"/>
          <w:spacing w:val="-1"/>
        </w:rPr>
        <w:t>below</w:t>
      </w:r>
      <w:r w:rsidR="003F0173">
        <w:rPr>
          <w:color w:val="292829"/>
          <w:spacing w:val="5"/>
        </w:rPr>
        <w:t xml:space="preserve"> </w:t>
      </w:r>
      <w:r w:rsidR="003F0173">
        <w:rPr>
          <w:color w:val="292829"/>
        </w:rPr>
        <w:t>the</w:t>
      </w:r>
      <w:r w:rsidR="003F0173">
        <w:rPr>
          <w:color w:val="292829"/>
          <w:spacing w:val="6"/>
        </w:rPr>
        <w:t xml:space="preserve"> </w:t>
      </w:r>
      <w:r w:rsidR="003F0173">
        <w:rPr>
          <w:color w:val="292829"/>
          <w:spacing w:val="-1"/>
        </w:rPr>
        <w:t>tot</w:t>
      </w:r>
      <w:r w:rsidR="003F0173">
        <w:rPr>
          <w:color w:val="292829"/>
          <w:spacing w:val="-2"/>
        </w:rPr>
        <w:t>a</w:t>
      </w:r>
      <w:r w:rsidR="003F0173">
        <w:rPr>
          <w:color w:val="292829"/>
          <w:spacing w:val="-1"/>
        </w:rPr>
        <w:t>l</w:t>
      </w:r>
      <w:r w:rsidR="003F0173">
        <w:rPr>
          <w:color w:val="292829"/>
          <w:spacing w:val="5"/>
        </w:rPr>
        <w:t xml:space="preserve"> </w:t>
      </w:r>
      <w:r w:rsidR="003F0173">
        <w:rPr>
          <w:color w:val="292829"/>
          <w:spacing w:val="-1"/>
        </w:rPr>
        <w:t>mo</w:t>
      </w:r>
      <w:r w:rsidR="003F0173">
        <w:rPr>
          <w:color w:val="292829"/>
          <w:spacing w:val="-2"/>
        </w:rPr>
        <w:t>v</w:t>
      </w:r>
      <w:r w:rsidR="003F0173">
        <w:rPr>
          <w:color w:val="292829"/>
          <w:spacing w:val="-1"/>
        </w:rPr>
        <w:t>ing</w:t>
      </w:r>
      <w:r w:rsidR="003F0173">
        <w:rPr>
          <w:color w:val="292829"/>
          <w:spacing w:val="5"/>
        </w:rPr>
        <w:t xml:space="preserve"> </w:t>
      </w:r>
      <w:r w:rsidR="003F0173">
        <w:rPr>
          <w:color w:val="292829"/>
          <w:spacing w:val="1"/>
        </w:rPr>
        <w:t>c</w:t>
      </w:r>
      <w:r w:rsidR="003F0173">
        <w:rPr>
          <w:color w:val="292829"/>
        </w:rPr>
        <w:t>o</w:t>
      </w:r>
      <w:r w:rsidR="003F0173">
        <w:rPr>
          <w:color w:val="292829"/>
          <w:spacing w:val="1"/>
        </w:rPr>
        <w:t>s</w:t>
      </w:r>
      <w:r w:rsidR="003F0173">
        <w:rPr>
          <w:color w:val="292829"/>
        </w:rPr>
        <w:t>t</w:t>
      </w:r>
      <w:r w:rsidR="003F0173">
        <w:rPr>
          <w:color w:val="292829"/>
          <w:spacing w:val="1"/>
        </w:rPr>
        <w:t>s</w:t>
      </w:r>
      <w:r w:rsidR="003F0173">
        <w:rPr>
          <w:color w:val="292829"/>
          <w:spacing w:val="6"/>
        </w:rPr>
        <w:t xml:space="preserve"> </w:t>
      </w:r>
      <w:r w:rsidR="003F0173">
        <w:rPr>
          <w:color w:val="292829"/>
          <w:spacing w:val="-1"/>
        </w:rPr>
        <w:t>you</w:t>
      </w:r>
      <w:r w:rsidR="003F0173">
        <w:rPr>
          <w:color w:val="292829"/>
          <w:spacing w:val="5"/>
        </w:rPr>
        <w:t xml:space="preserve"> </w:t>
      </w:r>
      <w:r w:rsidR="003F0173">
        <w:rPr>
          <w:color w:val="292829"/>
          <w:spacing w:val="-1"/>
        </w:rPr>
        <w:t>p</w:t>
      </w:r>
      <w:r w:rsidR="003F0173">
        <w:rPr>
          <w:color w:val="292829"/>
          <w:spacing w:val="-2"/>
        </w:rPr>
        <w:t>a</w:t>
      </w:r>
      <w:r w:rsidR="003F0173">
        <w:rPr>
          <w:color w:val="292829"/>
          <w:spacing w:val="-1"/>
        </w:rPr>
        <w:t>id</w:t>
      </w:r>
      <w:r w:rsidR="003F0173">
        <w:rPr>
          <w:color w:val="292829"/>
          <w:spacing w:val="5"/>
        </w:rPr>
        <w:t xml:space="preserve"> </w:t>
      </w:r>
      <w:r w:rsidR="003F0173">
        <w:rPr>
          <w:color w:val="292829"/>
          <w:spacing w:val="-2"/>
        </w:rPr>
        <w:t>(</w:t>
      </w:r>
      <w:r w:rsidR="003F0173">
        <w:rPr>
          <w:color w:val="292829"/>
          <w:spacing w:val="-1"/>
        </w:rPr>
        <w:t>without</w:t>
      </w:r>
      <w:r w:rsidR="003F0173">
        <w:rPr>
          <w:color w:val="292829"/>
          <w:spacing w:val="6"/>
        </w:rPr>
        <w:t xml:space="preserve"> </w:t>
      </w:r>
      <w:r w:rsidR="003F0173">
        <w:rPr>
          <w:color w:val="292829"/>
        </w:rPr>
        <w:t>reduction</w:t>
      </w:r>
      <w:r w:rsidR="003F0173">
        <w:rPr>
          <w:color w:val="292829"/>
          <w:spacing w:val="5"/>
        </w:rPr>
        <w:t xml:space="preserve"> </w:t>
      </w:r>
      <w:r w:rsidR="003F0173">
        <w:rPr>
          <w:color w:val="292829"/>
          <w:spacing w:val="-1"/>
        </w:rPr>
        <w:t>for</w:t>
      </w:r>
      <w:r w:rsidR="003F0173">
        <w:rPr>
          <w:color w:val="292829"/>
          <w:spacing w:val="6"/>
        </w:rPr>
        <w:t xml:space="preserve"> </w:t>
      </w:r>
      <w:r w:rsidR="003F0173">
        <w:rPr>
          <w:color w:val="292829"/>
          <w:spacing w:val="-2"/>
        </w:rPr>
        <w:t>a</w:t>
      </w:r>
      <w:r w:rsidR="003F0173">
        <w:rPr>
          <w:color w:val="292829"/>
          <w:spacing w:val="-1"/>
        </w:rPr>
        <w:t>n</w:t>
      </w:r>
      <w:r w:rsidR="003F0173">
        <w:rPr>
          <w:color w:val="292829"/>
          <w:spacing w:val="-2"/>
        </w:rPr>
        <w:t>y</w:t>
      </w:r>
      <w:r w:rsidR="003F0173">
        <w:rPr>
          <w:color w:val="292829"/>
          <w:spacing w:val="5"/>
        </w:rPr>
        <w:t xml:space="preserve"> </w:t>
      </w:r>
      <w:r w:rsidR="003F0173">
        <w:rPr>
          <w:color w:val="292829"/>
        </w:rPr>
        <w:t>reimbursement</w:t>
      </w:r>
      <w:r w:rsidR="003F0173">
        <w:rPr>
          <w:color w:val="292829"/>
          <w:spacing w:val="5"/>
        </w:rPr>
        <w:t xml:space="preserve"> </w:t>
      </w:r>
      <w:r w:rsidR="003F0173">
        <w:rPr>
          <w:color w:val="292829"/>
          <w:spacing w:val="-1"/>
        </w:rPr>
        <w:t>b</w:t>
      </w:r>
      <w:r w:rsidR="003F0173">
        <w:rPr>
          <w:color w:val="292829"/>
          <w:spacing w:val="-2"/>
        </w:rPr>
        <w:t>y</w:t>
      </w:r>
      <w:r w:rsidR="003F0173">
        <w:rPr>
          <w:color w:val="292829"/>
          <w:spacing w:val="6"/>
        </w:rPr>
        <w:t xml:space="preserve"> </w:t>
      </w:r>
      <w:r w:rsidR="003F0173">
        <w:rPr>
          <w:color w:val="292829"/>
          <w:spacing w:val="-1"/>
        </w:rPr>
        <w:t>your</w:t>
      </w:r>
      <w:r w:rsidR="003F0173">
        <w:rPr>
          <w:color w:val="292829"/>
          <w:spacing w:val="5"/>
        </w:rPr>
        <w:t xml:space="preserve"> </w:t>
      </w:r>
      <w:r w:rsidR="003F0173">
        <w:rPr>
          <w:color w:val="292829"/>
          <w:spacing w:val="-2"/>
        </w:rPr>
        <w:t>emplo</w:t>
      </w:r>
      <w:r w:rsidR="003F0173">
        <w:rPr>
          <w:color w:val="292829"/>
          <w:spacing w:val="-3"/>
        </w:rPr>
        <w:t>ye</w:t>
      </w:r>
      <w:r w:rsidR="003F0173">
        <w:rPr>
          <w:color w:val="292829"/>
          <w:spacing w:val="-2"/>
        </w:rPr>
        <w:t>r</w:t>
      </w:r>
      <w:r w:rsidR="003F0173">
        <w:rPr>
          <w:color w:val="292829"/>
          <w:spacing w:val="-3"/>
        </w:rPr>
        <w:t>)</w:t>
      </w:r>
      <w:r w:rsidR="003F0173">
        <w:rPr>
          <w:color w:val="292829"/>
          <w:spacing w:val="-2"/>
        </w:rPr>
        <w:t>.</w:t>
      </w:r>
      <w:r w:rsidR="008266DD">
        <w:rPr>
          <w:color w:val="292829"/>
          <w:spacing w:val="85"/>
        </w:rPr>
        <w:t xml:space="preserve"> </w:t>
      </w:r>
      <w:r w:rsidR="008266DD">
        <w:rPr>
          <w:color w:val="292829"/>
          <w:spacing w:val="1"/>
        </w:rPr>
        <w:t>E</w:t>
      </w:r>
      <w:r w:rsidR="003F0173">
        <w:rPr>
          <w:color w:val="292829"/>
          <w:spacing w:val="2"/>
        </w:rPr>
        <w:t>x</w:t>
      </w:r>
      <w:r w:rsidR="003F0173">
        <w:rPr>
          <w:color w:val="292829"/>
          <w:spacing w:val="1"/>
        </w:rPr>
        <w:t>p</w:t>
      </w:r>
      <w:r w:rsidR="003F0173">
        <w:rPr>
          <w:color w:val="292829"/>
          <w:spacing w:val="2"/>
        </w:rPr>
        <w:t>enses</w:t>
      </w:r>
      <w:r w:rsidR="003F0173">
        <w:rPr>
          <w:color w:val="292829"/>
          <w:spacing w:val="10"/>
        </w:rPr>
        <w:t xml:space="preserve"> </w:t>
      </w:r>
      <w:r w:rsidR="003F0173">
        <w:rPr>
          <w:color w:val="292829"/>
        </w:rPr>
        <w:t>of</w:t>
      </w:r>
      <w:r w:rsidR="003F0173">
        <w:rPr>
          <w:color w:val="292829"/>
          <w:spacing w:val="10"/>
        </w:rPr>
        <w:t xml:space="preserve"> </w:t>
      </w:r>
      <w:r w:rsidR="003F0173">
        <w:rPr>
          <w:color w:val="292829"/>
        </w:rPr>
        <w:t>moving</w:t>
      </w:r>
      <w:r w:rsidR="003F0173">
        <w:rPr>
          <w:color w:val="292829"/>
          <w:spacing w:val="11"/>
        </w:rPr>
        <w:t xml:space="preserve"> </w:t>
      </w:r>
      <w:r w:rsidR="003F0173">
        <w:rPr>
          <w:color w:val="292829"/>
        </w:rPr>
        <w:t>f</w:t>
      </w:r>
      <w:r w:rsidR="003F0173">
        <w:rPr>
          <w:color w:val="292829"/>
          <w:spacing w:val="1"/>
        </w:rPr>
        <w:t>r</w:t>
      </w:r>
      <w:r w:rsidR="003F0173">
        <w:rPr>
          <w:color w:val="292829"/>
        </w:rPr>
        <w:t>om</w:t>
      </w:r>
      <w:r w:rsidR="003F0173">
        <w:rPr>
          <w:color w:val="292829"/>
          <w:spacing w:val="10"/>
        </w:rPr>
        <w:t xml:space="preserve"> </w:t>
      </w:r>
      <w:r w:rsidR="003F0173">
        <w:rPr>
          <w:color w:val="292829"/>
        </w:rPr>
        <w:t>old</w:t>
      </w:r>
      <w:r w:rsidR="003F0173">
        <w:rPr>
          <w:color w:val="292829"/>
          <w:spacing w:val="11"/>
        </w:rPr>
        <w:t xml:space="preserve"> </w:t>
      </w:r>
      <w:r w:rsidR="003F0173">
        <w:rPr>
          <w:color w:val="292829"/>
        </w:rPr>
        <w:t>to</w:t>
      </w:r>
      <w:r w:rsidR="003F0173">
        <w:rPr>
          <w:color w:val="292829"/>
          <w:spacing w:val="10"/>
        </w:rPr>
        <w:t xml:space="preserve"> </w:t>
      </w:r>
      <w:r w:rsidR="003F0173">
        <w:rPr>
          <w:color w:val="292829"/>
        </w:rPr>
        <w:t>new</w:t>
      </w:r>
      <w:r w:rsidR="003F0173">
        <w:rPr>
          <w:color w:val="292829"/>
          <w:spacing w:val="11"/>
        </w:rPr>
        <w:t xml:space="preserve"> </w:t>
      </w:r>
      <w:r w:rsidR="003F0173">
        <w:rPr>
          <w:color w:val="292829"/>
        </w:rPr>
        <w:t>home:</w:t>
      </w:r>
    </w:p>
    <w:p w:rsidR="00F63FE2" w:rsidRDefault="008266DD">
      <w:pPr>
        <w:pStyle w:val="BodyText"/>
        <w:tabs>
          <w:tab w:val="left" w:pos="6461"/>
          <w:tab w:val="left" w:pos="7691"/>
        </w:tabs>
        <w:spacing w:before="4"/>
        <w:ind w:left="947"/>
      </w:pPr>
      <w:r>
        <w:rPr>
          <w:color w:val="292829"/>
          <w:w w:val="105"/>
        </w:rPr>
        <w:t>Transportation</w:t>
      </w:r>
      <w:r w:rsidR="003F0173">
        <w:rPr>
          <w:color w:val="292829"/>
          <w:spacing w:val="-20"/>
          <w:w w:val="105"/>
        </w:rPr>
        <w:t xml:space="preserve"> </w:t>
      </w:r>
      <w:r w:rsidR="003F0173">
        <w:rPr>
          <w:color w:val="292829"/>
          <w:spacing w:val="1"/>
          <w:w w:val="105"/>
        </w:rPr>
        <w:t>ex</w:t>
      </w:r>
      <w:r w:rsidR="003F0173">
        <w:rPr>
          <w:color w:val="292829"/>
          <w:w w:val="105"/>
        </w:rPr>
        <w:t>p</w:t>
      </w:r>
      <w:r w:rsidR="003F0173">
        <w:rPr>
          <w:color w:val="292829"/>
          <w:spacing w:val="1"/>
          <w:w w:val="105"/>
        </w:rPr>
        <w:t>enses</w:t>
      </w:r>
      <w:r w:rsidR="003F0173">
        <w:rPr>
          <w:color w:val="292829"/>
          <w:spacing w:val="-20"/>
          <w:w w:val="105"/>
        </w:rPr>
        <w:t xml:space="preserve"> </w:t>
      </w:r>
      <w:r w:rsidR="003F0173">
        <w:rPr>
          <w:color w:val="292829"/>
          <w:w w:val="105"/>
        </w:rPr>
        <w:t>in</w:t>
      </w:r>
      <w:r w:rsidR="003F0173">
        <w:rPr>
          <w:color w:val="292829"/>
          <w:spacing w:val="-20"/>
          <w:w w:val="105"/>
        </w:rPr>
        <w:t xml:space="preserve"> </w:t>
      </w:r>
      <w:r w:rsidR="003F0173">
        <w:rPr>
          <w:color w:val="292829"/>
          <w:w w:val="105"/>
        </w:rPr>
        <w:t>moving</w:t>
      </w:r>
      <w:r w:rsidR="003F0173">
        <w:rPr>
          <w:color w:val="292829"/>
          <w:spacing w:val="-20"/>
          <w:w w:val="105"/>
        </w:rPr>
        <w:t xml:space="preserve"> </w:t>
      </w:r>
      <w:r w:rsidR="003F0173">
        <w:rPr>
          <w:color w:val="292829"/>
          <w:spacing w:val="1"/>
          <w:w w:val="105"/>
        </w:rPr>
        <w:t>househo</w:t>
      </w:r>
      <w:r w:rsidR="003F0173">
        <w:rPr>
          <w:color w:val="292829"/>
          <w:w w:val="105"/>
        </w:rPr>
        <w:t>ld</w:t>
      </w:r>
      <w:r w:rsidR="003F0173">
        <w:rPr>
          <w:color w:val="292829"/>
          <w:spacing w:val="-20"/>
          <w:w w:val="105"/>
        </w:rPr>
        <w:t xml:space="preserve"> </w:t>
      </w:r>
      <w:r w:rsidR="003F0173">
        <w:rPr>
          <w:color w:val="292829"/>
          <w:spacing w:val="1"/>
          <w:w w:val="105"/>
        </w:rPr>
        <w:t>good</w:t>
      </w:r>
      <w:r w:rsidR="003F0173">
        <w:rPr>
          <w:color w:val="292829"/>
          <w:spacing w:val="2"/>
          <w:w w:val="105"/>
        </w:rPr>
        <w:t>s</w:t>
      </w:r>
      <w:r w:rsidR="003F0173">
        <w:rPr>
          <w:color w:val="292829"/>
          <w:spacing w:val="-19"/>
          <w:w w:val="105"/>
        </w:rPr>
        <w:t xml:space="preserve"> </w:t>
      </w:r>
      <w:r w:rsidR="003F0173">
        <w:rPr>
          <w:color w:val="292829"/>
          <w:spacing w:val="1"/>
          <w:w w:val="105"/>
        </w:rPr>
        <w:t>an</w:t>
      </w:r>
      <w:r w:rsidR="003F0173">
        <w:rPr>
          <w:color w:val="292829"/>
          <w:w w:val="105"/>
        </w:rPr>
        <w:t>d</w:t>
      </w:r>
      <w:r w:rsidR="003F0173">
        <w:rPr>
          <w:color w:val="292829"/>
          <w:spacing w:val="-20"/>
          <w:w w:val="105"/>
        </w:rPr>
        <w:t xml:space="preserve"> </w:t>
      </w:r>
      <w:r w:rsidR="003F0173">
        <w:rPr>
          <w:color w:val="292829"/>
          <w:spacing w:val="1"/>
          <w:w w:val="105"/>
        </w:rPr>
        <w:t>fam</w:t>
      </w:r>
      <w:r w:rsidR="003F0173">
        <w:rPr>
          <w:color w:val="292829"/>
          <w:w w:val="105"/>
        </w:rPr>
        <w:t>il</w:t>
      </w:r>
      <w:r w:rsidR="003F0173">
        <w:rPr>
          <w:color w:val="292829"/>
          <w:spacing w:val="1"/>
          <w:w w:val="105"/>
        </w:rPr>
        <w:t>y</w:t>
      </w:r>
      <w:r w:rsidR="003F0173">
        <w:rPr>
          <w:color w:val="292829"/>
          <w:spacing w:val="1"/>
          <w:w w:val="105"/>
        </w:rPr>
        <w:tab/>
      </w:r>
      <w:r w:rsidR="003F0173">
        <w:rPr>
          <w:color w:val="292829"/>
          <w:w w:val="105"/>
        </w:rPr>
        <w:t>$</w:t>
      </w:r>
      <w:r w:rsidR="003F0173">
        <w:rPr>
          <w:color w:val="292829"/>
        </w:rPr>
        <w:t xml:space="preserve"> </w:t>
      </w:r>
      <w:r w:rsidR="003F0173">
        <w:rPr>
          <w:color w:val="292829"/>
          <w:u w:val="single" w:color="292829"/>
        </w:rPr>
        <w:t xml:space="preserve"> </w:t>
      </w:r>
      <w:r w:rsidR="003F0173">
        <w:rPr>
          <w:color w:val="292829"/>
          <w:u w:val="single" w:color="292829"/>
        </w:rPr>
        <w:tab/>
      </w:r>
    </w:p>
    <w:p w:rsidR="00F63FE2" w:rsidRDefault="00F63FE2">
      <w:pPr>
        <w:spacing w:before="8"/>
        <w:rPr>
          <w:rFonts w:ascii="Arial" w:eastAsia="Arial" w:hAnsi="Arial" w:cs="Arial"/>
          <w:sz w:val="14"/>
          <w:szCs w:val="14"/>
        </w:rPr>
      </w:pPr>
    </w:p>
    <w:p w:rsidR="00F63FE2" w:rsidRDefault="003F0173">
      <w:pPr>
        <w:pStyle w:val="BodyText"/>
        <w:tabs>
          <w:tab w:val="left" w:pos="6427"/>
          <w:tab w:val="left" w:pos="7677"/>
        </w:tabs>
        <w:spacing w:before="0"/>
        <w:ind w:left="947"/>
      </w:pPr>
      <w:r>
        <w:rPr>
          <w:color w:val="292829"/>
          <w:w w:val="105"/>
        </w:rPr>
        <w:t>Cost</w:t>
      </w:r>
      <w:r>
        <w:rPr>
          <w:color w:val="292829"/>
          <w:spacing w:val="-9"/>
          <w:w w:val="105"/>
        </w:rPr>
        <w:t xml:space="preserve"> </w:t>
      </w:r>
      <w:r>
        <w:rPr>
          <w:color w:val="292829"/>
          <w:spacing w:val="-1"/>
          <w:w w:val="105"/>
        </w:rPr>
        <w:t>of</w:t>
      </w:r>
      <w:r>
        <w:rPr>
          <w:color w:val="292829"/>
          <w:spacing w:val="-9"/>
          <w:w w:val="105"/>
        </w:rPr>
        <w:t xml:space="preserve"> </w:t>
      </w:r>
      <w:r>
        <w:rPr>
          <w:color w:val="292829"/>
          <w:w w:val="105"/>
        </w:rPr>
        <w:t>storing</w:t>
      </w:r>
      <w:r>
        <w:rPr>
          <w:color w:val="292829"/>
          <w:spacing w:val="-9"/>
          <w:w w:val="105"/>
        </w:rPr>
        <w:t xml:space="preserve"> </w:t>
      </w:r>
      <w:r>
        <w:rPr>
          <w:color w:val="292829"/>
          <w:w w:val="105"/>
        </w:rPr>
        <w:t>and</w:t>
      </w:r>
      <w:r>
        <w:rPr>
          <w:color w:val="292829"/>
          <w:spacing w:val="-8"/>
          <w:w w:val="105"/>
        </w:rPr>
        <w:t xml:space="preserve"> </w:t>
      </w:r>
      <w:r>
        <w:rPr>
          <w:color w:val="292829"/>
          <w:spacing w:val="-1"/>
          <w:w w:val="105"/>
        </w:rPr>
        <w:t>i</w:t>
      </w:r>
      <w:r>
        <w:rPr>
          <w:color w:val="292829"/>
          <w:spacing w:val="-2"/>
          <w:w w:val="105"/>
        </w:rPr>
        <w:t>nsur</w:t>
      </w:r>
      <w:r>
        <w:rPr>
          <w:color w:val="292829"/>
          <w:spacing w:val="-1"/>
          <w:w w:val="105"/>
        </w:rPr>
        <w:t>i</w:t>
      </w:r>
      <w:r>
        <w:rPr>
          <w:color w:val="292829"/>
          <w:spacing w:val="-2"/>
          <w:w w:val="105"/>
        </w:rPr>
        <w:t>n</w:t>
      </w:r>
      <w:r>
        <w:rPr>
          <w:color w:val="292829"/>
          <w:spacing w:val="-1"/>
          <w:w w:val="105"/>
        </w:rPr>
        <w:t>g</w:t>
      </w:r>
      <w:r>
        <w:rPr>
          <w:color w:val="292829"/>
          <w:spacing w:val="-9"/>
          <w:w w:val="105"/>
        </w:rPr>
        <w:t xml:space="preserve"> </w:t>
      </w:r>
      <w:r>
        <w:rPr>
          <w:color w:val="292829"/>
          <w:spacing w:val="-2"/>
          <w:w w:val="105"/>
        </w:rPr>
        <w:t>h</w:t>
      </w:r>
      <w:r>
        <w:rPr>
          <w:color w:val="292829"/>
          <w:spacing w:val="-1"/>
          <w:w w:val="105"/>
        </w:rPr>
        <w:t>o</w:t>
      </w:r>
      <w:r>
        <w:rPr>
          <w:color w:val="292829"/>
          <w:spacing w:val="-2"/>
          <w:w w:val="105"/>
        </w:rPr>
        <w:t>useh</w:t>
      </w:r>
      <w:r>
        <w:rPr>
          <w:color w:val="292829"/>
          <w:spacing w:val="-1"/>
          <w:w w:val="105"/>
        </w:rPr>
        <w:t>old</w:t>
      </w:r>
      <w:r>
        <w:rPr>
          <w:color w:val="292829"/>
          <w:spacing w:val="-9"/>
          <w:w w:val="105"/>
        </w:rPr>
        <w:t xml:space="preserve"> </w:t>
      </w:r>
      <w:r>
        <w:rPr>
          <w:color w:val="292829"/>
          <w:w w:val="105"/>
        </w:rPr>
        <w:t>goods</w:t>
      </w:r>
      <w:r>
        <w:rPr>
          <w:color w:val="292829"/>
          <w:w w:val="105"/>
        </w:rPr>
        <w:tab/>
        <w:t>$</w:t>
      </w:r>
      <w:r>
        <w:rPr>
          <w:color w:val="292829"/>
        </w:rPr>
        <w:t xml:space="preserve"> </w:t>
      </w:r>
      <w:r>
        <w:rPr>
          <w:color w:val="292829"/>
          <w:u w:val="single" w:color="292829"/>
        </w:rPr>
        <w:t xml:space="preserve"> </w:t>
      </w:r>
      <w:r>
        <w:rPr>
          <w:color w:val="292829"/>
          <w:u w:val="single" w:color="292829"/>
        </w:rPr>
        <w:tab/>
      </w:r>
    </w:p>
    <w:p w:rsidR="00F63FE2" w:rsidRDefault="00F63FE2">
      <w:pPr>
        <w:rPr>
          <w:rFonts w:ascii="Arial" w:eastAsia="Arial" w:hAnsi="Arial" w:cs="Arial"/>
          <w:sz w:val="20"/>
          <w:szCs w:val="20"/>
        </w:rPr>
      </w:pPr>
    </w:p>
    <w:p w:rsidR="00F63FE2" w:rsidRDefault="00F63FE2">
      <w:pPr>
        <w:spacing w:before="8"/>
        <w:rPr>
          <w:rFonts w:ascii="Arial" w:eastAsia="Arial" w:hAnsi="Arial" w:cs="Arial"/>
          <w:sz w:val="15"/>
          <w:szCs w:val="15"/>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206"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207" name="Group 2198"/>
                        <wpg:cNvGrpSpPr>
                          <a:grpSpLocks/>
                        </wpg:cNvGrpSpPr>
                        <wpg:grpSpPr bwMode="auto">
                          <a:xfrm>
                            <a:off x="15" y="15"/>
                            <a:ext cx="2" cy="2"/>
                            <a:chOff x="15" y="15"/>
                            <a:chExt cx="2" cy="2"/>
                          </a:xfrm>
                        </wpg:grpSpPr>
                        <wps:wsp>
                          <wps:cNvPr id="2208" name="Freeform 219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763774" id="Group 219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ATb3LfLgMAADYI&#10;AAAOAAAAAAAAAAAAAAAAAC4CAABkcnMvZTJvRG9jLnhtbFBLAQItABQABgAIAAAAIQD6PcKB1wAA&#10;AAEBAAAPAAAAAAAAAAAAAAAAAIgFAABkcnMvZG93bnJldi54bWxQSwUGAAAAAAQABADzAAAAjAYA&#10;AAAA&#10;">
                <v:group id="Group 219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shape id="Freeform 219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rZsIA&#10;AADdAAAADwAAAGRycy9kb3ducmV2LnhtbERPTYvCMBC9C/6HMII3TVvZZalGKUpF9uS6Ch6HZmyL&#10;zaQ00dZ/bw4Le3y879VmMI14UudqywrieQSCuLC65lLB+TeffYFwHlljY5kUvMjBZj0erTDVtucf&#10;ep58KUIIuxQVVN63qZSuqMigm9uWOHA32xn0AXal1B32Idw0MomiT2mw5tBQYUvbior76WEUHPfn&#10;fOcOH3G2+74eL24RZz3mSk0nQ7YE4Wnw/+I/90ErSJIozA1vwhO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tm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9945" cy="19050"/>
                <wp:effectExtent l="0" t="0" r="5080" b="0"/>
                <wp:docPr id="2199" name="Group 2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9050"/>
                          <a:chOff x="0" y="0"/>
                          <a:chExt cx="9307" cy="30"/>
                        </a:xfrm>
                      </wpg:grpSpPr>
                      <wpg:grpSp>
                        <wpg:cNvPr id="2200" name="Group 2195"/>
                        <wpg:cNvGrpSpPr>
                          <a:grpSpLocks/>
                        </wpg:cNvGrpSpPr>
                        <wpg:grpSpPr bwMode="auto">
                          <a:xfrm>
                            <a:off x="15" y="15"/>
                            <a:ext cx="9232" cy="2"/>
                            <a:chOff x="15" y="15"/>
                            <a:chExt cx="9232" cy="2"/>
                          </a:xfrm>
                        </wpg:grpSpPr>
                        <wps:wsp>
                          <wps:cNvPr id="2201" name="Freeform 2196"/>
                          <wps:cNvSpPr>
                            <a:spLocks/>
                          </wps:cNvSpPr>
                          <wps:spPr bwMode="auto">
                            <a:xfrm>
                              <a:off x="15" y="15"/>
                              <a:ext cx="9232" cy="2"/>
                            </a:xfrm>
                            <a:custGeom>
                              <a:avLst/>
                              <a:gdLst>
                                <a:gd name="T0" fmla="+- 0 15 15"/>
                                <a:gd name="T1" fmla="*/ T0 w 9232"/>
                                <a:gd name="T2" fmla="+- 0 9246 15"/>
                                <a:gd name="T3" fmla="*/ T2 w 9232"/>
                              </a:gdLst>
                              <a:ahLst/>
                              <a:cxnLst>
                                <a:cxn ang="0">
                                  <a:pos x="T1" y="0"/>
                                </a:cxn>
                                <a:cxn ang="0">
                                  <a:pos x="T3" y="0"/>
                                </a:cxn>
                              </a:cxnLst>
                              <a:rect l="0" t="0" r="r" b="b"/>
                              <a:pathLst>
                                <a:path w="9232">
                                  <a:moveTo>
                                    <a:pt x="0" y="0"/>
                                  </a:moveTo>
                                  <a:lnTo>
                                    <a:pt x="923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2193"/>
                        <wpg:cNvGrpSpPr>
                          <a:grpSpLocks/>
                        </wpg:cNvGrpSpPr>
                        <wpg:grpSpPr bwMode="auto">
                          <a:xfrm>
                            <a:off x="9291" y="15"/>
                            <a:ext cx="2" cy="2"/>
                            <a:chOff x="9291" y="15"/>
                            <a:chExt cx="2" cy="2"/>
                          </a:xfrm>
                        </wpg:grpSpPr>
                        <wps:wsp>
                          <wps:cNvPr id="2203" name="Freeform 2194"/>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2191"/>
                        <wpg:cNvGrpSpPr>
                          <a:grpSpLocks/>
                        </wpg:cNvGrpSpPr>
                        <wpg:grpSpPr bwMode="auto">
                          <a:xfrm>
                            <a:off x="9291" y="15"/>
                            <a:ext cx="2" cy="2"/>
                            <a:chOff x="9291" y="15"/>
                            <a:chExt cx="2" cy="2"/>
                          </a:xfrm>
                        </wpg:grpSpPr>
                        <wps:wsp>
                          <wps:cNvPr id="2205" name="Freeform 2192"/>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941AC4" id="Group 2190" o:spid="_x0000_s1026" style="width:465.35pt;height:1.5pt;mso-position-horizontal-relative:char;mso-position-vertical-relative:line" coordsize="9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">
                <v:group id="Group 2195" o:spid="_x0000_s1027" style="position:absolute;left:15;top:15;width:9232;height:2" coordorigin="15,15" coordsize="9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2196" o:spid="_x0000_s1028" style="position:absolute;left:15;top:15;width:9232;height:2;visibility:visible;mso-wrap-style:square;v-text-anchor:top" coordsize="9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mesQA&#10;AADdAAAADwAAAGRycy9kb3ducmV2LnhtbESPwWrDMBBE74X8g9hAb41sQ0twooQktOBLD3UK7nGx&#10;NraJtTKSYrt/XxUCOQ4z84bZ7mfTi5Gc7ywrSFcJCOLa6o4bBd/nj5c1CB+QNfaWScEvedjvFk9b&#10;zLWd+IvGMjQiQtjnqKANYcil9HVLBv3KDsTRu1hnMETpGqkdThFuepklyZs02HFcaHGgU0v1tbwZ&#10;Be/V0f0MRcWvVfi8VbLzOu1rpZ6X82EDItAcHuF7u9AKsixJ4f9Nf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JnrEAAAA3QAAAA8AAAAAAAAAAAAAAAAAmAIAAGRycy9k&#10;b3ducmV2LnhtbFBLBQYAAAAABAAEAPUAAACJAwAAAAA=&#10;" path="m,l9231,e" filled="f" strokecolor="#939598" strokeweight="1.5pt">
                    <v:stroke dashstyle="dash"/>
                    <v:path arrowok="t" o:connecttype="custom" o:connectlocs="0,0;9231,0" o:connectangles="0,0"/>
                  </v:shape>
                </v:group>
                <v:group id="Group 2193" o:spid="_x0000_s1029"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2194" o:spid="_x0000_s1030"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5F8UA&#10;AADdAAAADwAAAGRycy9kb3ducmV2LnhtbESPQWvCQBSE7wX/w/IEb3WTSEuJrhKUiPRkrYLHR/aZ&#10;BLNvQ3Y18d93C4LHYWa+YRarwTTiTp2rLSuIpxEI4sLqmksFx9/8/QuE88gaG8uk4EEOVsvR2wJT&#10;bXv+ofvBlyJA2KWooPK+TaV0RUUG3dS2xMG72M6gD7Irpe6wD3DTyCSKPqXBmsNChS2tKyquh5tR&#10;sN8e843bfcTZ5vu8P7lZnPWYKzUZD9kchKfBv8LP9k4rSJJoBv9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3kXxQAAAN0AAAAPAAAAAAAAAAAAAAAAAJgCAABkcnMv&#10;ZG93bnJldi54bWxQSwUGAAAAAAQABAD1AAAAigMAAAAA&#10;" path="m,l,e" filled="f" strokecolor="#939598" strokeweight="1.5pt">
                    <v:path arrowok="t" o:connecttype="custom" o:connectlocs="0,0;0,0" o:connectangles="0,0"/>
                  </v:shape>
                </v:group>
                <v:group id="Group 2191" o:spid="_x0000_s1031"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2192" o:spid="_x0000_s1032"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E+MUA&#10;AADdAAAADwAAAGRycy9kb3ducmV2LnhtbESPT2vCQBTE7wW/w/IEb3WTiEWiqwQlRXqy/gGPj+wz&#10;CWbfhuzWpN++WxA8DjPzG2a1GUwjHtS52rKCeBqBIC6srrlUcD7l7wsQziNrbCyTgl9ysFmP3laY&#10;atvzNz2OvhQBwi5FBZX3bSqlKyoy6Ka2JQ7ezXYGfZBdKXWHfYCbRiZR9CEN1hwWKmxpW1FxP/4Y&#10;BYfPc75z+3mc7b6uh4ubxVmPuVKT8ZAtQXga/Cv8bO+1giSJ5v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kT4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192" name="Group 2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193" name="Group 2188"/>
                        <wpg:cNvGrpSpPr>
                          <a:grpSpLocks/>
                        </wpg:cNvGrpSpPr>
                        <wpg:grpSpPr bwMode="auto">
                          <a:xfrm>
                            <a:off x="15" y="15"/>
                            <a:ext cx="609" cy="2"/>
                            <a:chOff x="15" y="15"/>
                            <a:chExt cx="609" cy="2"/>
                          </a:xfrm>
                        </wpg:grpSpPr>
                        <wps:wsp>
                          <wps:cNvPr id="2194" name="Freeform 2189"/>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5" name="Group 2186"/>
                        <wpg:cNvGrpSpPr>
                          <a:grpSpLocks/>
                        </wpg:cNvGrpSpPr>
                        <wpg:grpSpPr bwMode="auto">
                          <a:xfrm>
                            <a:off x="670" y="15"/>
                            <a:ext cx="2" cy="2"/>
                            <a:chOff x="670" y="15"/>
                            <a:chExt cx="2" cy="2"/>
                          </a:xfrm>
                        </wpg:grpSpPr>
                        <wps:wsp>
                          <wps:cNvPr id="2196" name="Freeform 218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7" name="Group 2184"/>
                        <wpg:cNvGrpSpPr>
                          <a:grpSpLocks/>
                        </wpg:cNvGrpSpPr>
                        <wpg:grpSpPr bwMode="auto">
                          <a:xfrm>
                            <a:off x="670" y="15"/>
                            <a:ext cx="2" cy="2"/>
                            <a:chOff x="670" y="15"/>
                            <a:chExt cx="2" cy="2"/>
                          </a:xfrm>
                        </wpg:grpSpPr>
                        <wps:wsp>
                          <wps:cNvPr id="2198" name="Freeform 218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6CB85A" id="Group 2183"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">
                <v:group id="Group 2188"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shape id="Freeform 2189"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afcQA&#10;AADdAAAADwAAAGRycy9kb3ducmV2LnhtbESPQYvCMBSE74L/ITxhbzZVxNXaKCIKe9iLrrB4ezTP&#10;tti8tE3U9t9vBGGPw8x8w6SbzlTiQa0rLSuYRDEI4szqknMF55/DeAHCeWSNlWVS0JODzXo4SDHR&#10;9slHepx8LgKEXYIKCu/rREqXFWTQRbYmDt7VtgZ9kG0udYvPADeVnMbxXBosOSwUWNOuoOx2uhsF&#10;C5L1ttH95aybz37f/bL+blipj1G3XYHw1Pn/8Lv9pRVMJ8sZvN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mn3EAAAA3QAAAA8AAAAAAAAAAAAAAAAAmAIAAGRycy9k&#10;b3ducmV2LnhtbFBLBQYAAAAABAAEAPUAAACJAwAAAAA=&#10;" path="m,l608,e" filled="f" strokecolor="#939598" strokeweight="1.5pt">
                    <v:stroke dashstyle="dash"/>
                    <v:path arrowok="t" o:connecttype="custom" o:connectlocs="0,0;608,0" o:connectangles="0,0"/>
                  </v:shape>
                </v:group>
                <v:group id="Group 2186"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Freeform 2187"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udMUA&#10;AADdAAAADwAAAGRycy9kb3ducmV2LnhtbESPT2vCQBTE7wW/w/IEb3UTpWKjqwQlIj35r+DxkX0m&#10;wezbkF1N/PbdQqHHYWZ+wyzXvanFk1pXWVYQjyMQxLnVFRcKLufsfQ7CeWSNtWVS8CIH69XgbYmJ&#10;th0f6XnyhQgQdgkqKL1vEildXpJBN7YNcfButjXog2wLqVvsAtzUchJFM2mw4rBQYkObkvL76WEU&#10;HHaXbOv2H3G6/boevt00TjvMlBoN+3QBwlPv/8N/7b1WMIk/Z/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y50xQAAAN0AAAAPAAAAAAAAAAAAAAAAAJgCAABkcnMv&#10;ZG93bnJldi54bWxQSwUGAAAAAAQABAD1AAAAigMAAAAA&#10;" path="m,l,e" filled="f" strokecolor="#939598" strokeweight="1.5pt">
                    <v:path arrowok="t" o:connecttype="custom" o:connectlocs="0,0;0,0" o:connectangles="0,0"/>
                  </v:shape>
                </v:group>
                <v:group id="Group 2184"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shape id="Freeform 2185"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ncIA&#10;AADdAAAADwAAAGRycy9kb3ducmV2LnhtbERPy4rCMBTdD/gP4QruxrTKDFqNUpSKzMonuLw017bY&#10;3JQm2vr3k8XALA/nvVz3phYval1lWUE8jkAQ51ZXXCi4nLPPGQjnkTXWlknBmxysV4OPJSbadnyk&#10;18kXIoSwS1BB6X2TSOnykgy6sW2IA3e3rUEfYFtI3WIXwk0tJ1H0LQ1WHBpKbGhTUv44PY2Cw+6S&#10;bd3+K063P7fD1U3jtMNMqdGwTxcgPPX+X/zn3msFk3ge5oY34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d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5"/>
          <w:sz w:val="3"/>
        </w:rPr>
        <w:t xml:space="preserve"> </w:t>
      </w:r>
      <w:r>
        <w:rPr>
          <w:rFonts w:ascii="Arial"/>
          <w:noProof/>
          <w:spacing w:val="55"/>
          <w:sz w:val="3"/>
        </w:rPr>
        <mc:AlternateContent>
          <mc:Choice Requires="wpg">
            <w:drawing>
              <wp:inline distT="0" distB="0" distL="0" distR="0">
                <wp:extent cx="372110" cy="19050"/>
                <wp:effectExtent l="0" t="0" r="0" b="0"/>
                <wp:docPr id="2187" name="Group 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9050"/>
                          <a:chOff x="0" y="0"/>
                          <a:chExt cx="586" cy="30"/>
                        </a:xfrm>
                      </wpg:grpSpPr>
                      <wpg:grpSp>
                        <wpg:cNvPr id="2188" name="Group 2181"/>
                        <wpg:cNvGrpSpPr>
                          <a:grpSpLocks/>
                        </wpg:cNvGrpSpPr>
                        <wpg:grpSpPr bwMode="auto">
                          <a:xfrm>
                            <a:off x="15" y="15"/>
                            <a:ext cx="509" cy="2"/>
                            <a:chOff x="15" y="15"/>
                            <a:chExt cx="509" cy="2"/>
                          </a:xfrm>
                        </wpg:grpSpPr>
                        <wps:wsp>
                          <wps:cNvPr id="2189" name="Freeform 2182"/>
                          <wps:cNvSpPr>
                            <a:spLocks/>
                          </wps:cNvSpPr>
                          <wps:spPr bwMode="auto">
                            <a:xfrm>
                              <a:off x="15" y="15"/>
                              <a:ext cx="509" cy="2"/>
                            </a:xfrm>
                            <a:custGeom>
                              <a:avLst/>
                              <a:gdLst>
                                <a:gd name="T0" fmla="+- 0 15 15"/>
                                <a:gd name="T1" fmla="*/ T0 w 509"/>
                                <a:gd name="T2" fmla="+- 0 524 15"/>
                                <a:gd name="T3" fmla="*/ T2 w 509"/>
                              </a:gdLst>
                              <a:ahLst/>
                              <a:cxnLst>
                                <a:cxn ang="0">
                                  <a:pos x="T1" y="0"/>
                                </a:cxn>
                                <a:cxn ang="0">
                                  <a:pos x="T3" y="0"/>
                                </a:cxn>
                              </a:cxnLst>
                              <a:rect l="0" t="0" r="r" b="b"/>
                              <a:pathLst>
                                <a:path w="509">
                                  <a:moveTo>
                                    <a:pt x="0" y="0"/>
                                  </a:moveTo>
                                  <a:lnTo>
                                    <a:pt x="50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2179"/>
                        <wpg:cNvGrpSpPr>
                          <a:grpSpLocks/>
                        </wpg:cNvGrpSpPr>
                        <wpg:grpSpPr bwMode="auto">
                          <a:xfrm>
                            <a:off x="570" y="15"/>
                            <a:ext cx="2" cy="2"/>
                            <a:chOff x="570" y="15"/>
                            <a:chExt cx="2" cy="2"/>
                          </a:xfrm>
                        </wpg:grpSpPr>
                        <wps:wsp>
                          <wps:cNvPr id="2191" name="Freeform 2180"/>
                          <wps:cNvSpPr>
                            <a:spLocks/>
                          </wps:cNvSpPr>
                          <wps:spPr bwMode="auto">
                            <a:xfrm>
                              <a:off x="5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AAFCCD" id="Group 2178" o:spid="_x0000_s1026" style="width:29.3pt;height:1.5pt;mso-position-horizontal-relative:char;mso-position-vertical-relative:line" coordsize="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">
                <v:group id="Group 2181" o:spid="_x0000_s1027" style="position:absolute;left:15;top:15;width:509;height:2" coordorigin="15,15"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2182" o:spid="_x0000_s1028" style="position:absolute;left:15;top:15;width:509;height: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q2cgA&#10;AADdAAAADwAAAGRycy9kb3ducmV2LnhtbESPQUsDMRSE74L/ITzBi7TZrlDWtWmpgiClh7ZKi7dH&#10;8twsbl7WTdpd/31TKHgcZuYbZrYYXCNO1IXas4LJOANBrL2puVLw+fE2KkCEiGyw8UwK/ijAYn57&#10;M8PS+J63dNrFSiQIhxIV2BjbUsqgLTkMY98SJ+/bdw5jkl0lTYd9grtG5lk2lQ5rTgsWW3q1pH92&#10;R6egyfXha1X1jw/4u1lqu9q/rI97pe7vhuUziEhD/A9f2+9GQT4pnuDyJj0BO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arZyAAAAN0AAAAPAAAAAAAAAAAAAAAAAJgCAABk&#10;cnMvZG93bnJldi54bWxQSwUGAAAAAAQABAD1AAAAjQMAAAAA&#10;" path="m,l509,e" filled="f" strokecolor="#939598" strokeweight="1.5pt">
                    <v:stroke dashstyle="dash"/>
                    <v:path arrowok="t" o:connecttype="custom" o:connectlocs="0,0;509,0" o:connectangles="0,0"/>
                  </v:shape>
                </v:group>
                <v:group id="Group 2179" o:spid="_x0000_s1029" style="position:absolute;left:570;top:15;width:2;height:2" coordorigin="5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2180" o:spid="_x0000_s1030" style="position:absolute;left:5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2AMYA&#10;AADdAAAADwAAAGRycy9kb3ducmV2LnhtbESPQWvCQBSE74L/YXkFb3WzlpY2ukpQItKTTRU8PrLP&#10;JDT7NmS3Jv333ULB4zAz3zCrzWhbcaPeN441qHkCgrh0puFKw+kzf3wF4QOywdYxafghD5v1dLLC&#10;1LiBP+hWhEpECPsUNdQhdKmUvqzJop+7jjh6V9dbDFH2lTQ9DhFuW7lIkhdpseG4UGNH25rKr+Lb&#10;ajjuT/nOH55Vtnu/HM/+SWUD5lrPHsZsCSLQGO7h//bBaFioNwV/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K2A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2184" name="Group 2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2185" name="Group 2176"/>
                        <wpg:cNvGrpSpPr>
                          <a:grpSpLocks/>
                        </wpg:cNvGrpSpPr>
                        <wpg:grpSpPr bwMode="auto">
                          <a:xfrm>
                            <a:off x="10" y="10"/>
                            <a:ext cx="10800" cy="2"/>
                            <a:chOff x="10" y="10"/>
                            <a:chExt cx="10800" cy="2"/>
                          </a:xfrm>
                        </wpg:grpSpPr>
                        <wps:wsp>
                          <wps:cNvPr id="2186" name="Freeform 2177"/>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3C6B15" id="Group 2175"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">
                <v:group id="Group 2176"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shape id="Freeform 2177"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8YA&#10;AADdAAAADwAAAGRycy9kb3ducmV2LnhtbESPQYvCMBSE74L/ITzBi6ypIlq6RhFBFEFB3YU9Pppn&#10;27V5KU2s9d9vFgSPw8x8w8yXrSlFQ7UrLCsYDSMQxKnVBWcKvi6bjxiE88gaS8uk4EkOlotuZ46J&#10;tg8+UXP2mQgQdgkqyL2vEildmpNBN7QVcfCutjbog6wzqWt8BLgp5TiKptJgwWEhx4rWOaW3890o&#10;OG731+3hdP+dxd+3Rk70Qf8MtFL9Xrv6BOGp9e/wq73TCsajeAr/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qH8YAAADdAAAADwAAAAAAAAAAAAAAAACYAgAAZHJz&#10;L2Rvd25yZXYueG1sUEsFBgAAAAAEAAQA9QAAAIsDAAAAAA==&#10;" path="m,l10800,e" filled="f" strokeweight="1pt">
                    <v:path arrowok="t" o:connecttype="custom" o:connectlocs="0,0;10800,0" o:connectangles="0,0"/>
                  </v:shape>
                </v:group>
                <w10:anchorlock/>
              </v:group>
            </w:pict>
          </mc:Fallback>
        </mc:AlternateContent>
      </w:r>
    </w:p>
    <w:p w:rsidR="00F63FE2" w:rsidRDefault="00F63FE2">
      <w:pPr>
        <w:spacing w:before="3"/>
        <w:rPr>
          <w:rFonts w:ascii="Gill Sans MT" w:eastAsia="Gill Sans MT" w:hAnsi="Gill Sans MT" w:cs="Gill Sans MT"/>
          <w:sz w:val="11"/>
          <w:szCs w:val="11"/>
        </w:rPr>
      </w:pPr>
    </w:p>
    <w:p w:rsidR="00F63FE2" w:rsidRDefault="003F0173">
      <w:pPr>
        <w:pStyle w:val="Heading4"/>
        <w:rPr>
          <w:b w:val="0"/>
          <w:bCs w:val="0"/>
        </w:rPr>
      </w:pPr>
      <w:r>
        <w:rPr>
          <w:color w:val="292829"/>
          <w:u w:val="single" w:color="292829"/>
        </w:rPr>
        <w:t>RESIDENCE</w:t>
      </w:r>
      <w:r>
        <w:rPr>
          <w:color w:val="292829"/>
          <w:spacing w:val="-13"/>
          <w:u w:val="single" w:color="292829"/>
        </w:rPr>
        <w:t xml:space="preserve"> </w:t>
      </w:r>
      <w:r>
        <w:rPr>
          <w:color w:val="292829"/>
          <w:u w:val="single" w:color="292829"/>
        </w:rPr>
        <w:t>CHANGE</w:t>
      </w:r>
    </w:p>
    <w:p w:rsidR="00F63FE2" w:rsidRDefault="00F63FE2">
      <w:pPr>
        <w:spacing w:before="8"/>
        <w:rPr>
          <w:rFonts w:ascii="Arial" w:eastAsia="Arial" w:hAnsi="Arial" w:cs="Arial"/>
          <w:b/>
          <w:bCs/>
          <w:sz w:val="18"/>
          <w:szCs w:val="18"/>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181" name="Group 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182" name="Group 2173"/>
                        <wpg:cNvGrpSpPr>
                          <a:grpSpLocks/>
                        </wpg:cNvGrpSpPr>
                        <wpg:grpSpPr bwMode="auto">
                          <a:xfrm>
                            <a:off x="15" y="15"/>
                            <a:ext cx="2" cy="2"/>
                            <a:chOff x="15" y="15"/>
                            <a:chExt cx="2" cy="2"/>
                          </a:xfrm>
                        </wpg:grpSpPr>
                        <wps:wsp>
                          <wps:cNvPr id="2183" name="Freeform 217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FE4B3F" id="Group 217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uIH+TC8DAAA2&#10;CAAADgAAAAAAAAAAAAAAAAAuAgAAZHJzL2Uyb0RvYy54bWxQSwECLQAUAAYACAAAACEA+j3CgdcA&#10;AAABAQAADwAAAAAAAAAAAAAAAACJBQAAZHJzL2Rvd25yZXYueG1sUEsFBgAAAAAEAAQA8wAAAI0G&#10;AAAAAA==&#10;">
                <v:group id="Group 217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217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bMcQA&#10;AADdAAAADwAAAGRycy9kb3ducmV2LnhtbESPT4vCMBTE78J+h/AWvGlaRZFqlLLSRTz5Fzw+mmdb&#10;tnkpTdbWb2+EhT0OM/MbZrXpTS0e1LrKsoJ4HIEgzq2uuFBwOWejBQjnkTXWlknBkxxs1h+DFSba&#10;dnykx8kXIkDYJaig9L5JpHR5SQbd2DbEwbvb1qAPsi2kbrELcFPLSRTNpcGKw0KJDX2VlP+cfo2C&#10;w/cl27rdLE63+9vh6qZx2mGm1PCzT5cgPPX+P/zX3mkFk3gxhfe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GzH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42330" cy="19050"/>
                <wp:effectExtent l="0" t="0" r="1270" b="0"/>
                <wp:docPr id="2174" name="Group 2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19050"/>
                          <a:chOff x="0" y="0"/>
                          <a:chExt cx="9358" cy="30"/>
                        </a:xfrm>
                      </wpg:grpSpPr>
                      <wpg:grpSp>
                        <wpg:cNvPr id="2175" name="Group 2170"/>
                        <wpg:cNvGrpSpPr>
                          <a:grpSpLocks/>
                        </wpg:cNvGrpSpPr>
                        <wpg:grpSpPr bwMode="auto">
                          <a:xfrm>
                            <a:off x="15" y="15"/>
                            <a:ext cx="9283" cy="2"/>
                            <a:chOff x="15" y="15"/>
                            <a:chExt cx="9283" cy="2"/>
                          </a:xfrm>
                        </wpg:grpSpPr>
                        <wps:wsp>
                          <wps:cNvPr id="2176" name="Freeform 2171"/>
                          <wps:cNvSpPr>
                            <a:spLocks/>
                          </wps:cNvSpPr>
                          <wps:spPr bwMode="auto">
                            <a:xfrm>
                              <a:off x="15" y="15"/>
                              <a:ext cx="9283" cy="2"/>
                            </a:xfrm>
                            <a:custGeom>
                              <a:avLst/>
                              <a:gdLst>
                                <a:gd name="T0" fmla="+- 0 15 15"/>
                                <a:gd name="T1" fmla="*/ T0 w 9283"/>
                                <a:gd name="T2" fmla="+- 0 9297 15"/>
                                <a:gd name="T3" fmla="*/ T2 w 9283"/>
                              </a:gdLst>
                              <a:ahLst/>
                              <a:cxnLst>
                                <a:cxn ang="0">
                                  <a:pos x="T1" y="0"/>
                                </a:cxn>
                                <a:cxn ang="0">
                                  <a:pos x="T3" y="0"/>
                                </a:cxn>
                              </a:cxnLst>
                              <a:rect l="0" t="0" r="r" b="b"/>
                              <a:pathLst>
                                <a:path w="9283">
                                  <a:moveTo>
                                    <a:pt x="0" y="0"/>
                                  </a:moveTo>
                                  <a:lnTo>
                                    <a:pt x="9282"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2168"/>
                        <wpg:cNvGrpSpPr>
                          <a:grpSpLocks/>
                        </wpg:cNvGrpSpPr>
                        <wpg:grpSpPr bwMode="auto">
                          <a:xfrm>
                            <a:off x="9342" y="15"/>
                            <a:ext cx="2" cy="2"/>
                            <a:chOff x="9342" y="15"/>
                            <a:chExt cx="2" cy="2"/>
                          </a:xfrm>
                        </wpg:grpSpPr>
                        <wps:wsp>
                          <wps:cNvPr id="2178" name="Freeform 2169"/>
                          <wps:cNvSpPr>
                            <a:spLocks/>
                          </wps:cNvSpPr>
                          <wps:spPr bwMode="auto">
                            <a:xfrm>
                              <a:off x="9342"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 name="Group 2166"/>
                        <wpg:cNvGrpSpPr>
                          <a:grpSpLocks/>
                        </wpg:cNvGrpSpPr>
                        <wpg:grpSpPr bwMode="auto">
                          <a:xfrm>
                            <a:off x="9342" y="15"/>
                            <a:ext cx="2" cy="2"/>
                            <a:chOff x="9342" y="15"/>
                            <a:chExt cx="2" cy="2"/>
                          </a:xfrm>
                        </wpg:grpSpPr>
                        <wps:wsp>
                          <wps:cNvPr id="2180" name="Freeform 2167"/>
                          <wps:cNvSpPr>
                            <a:spLocks/>
                          </wps:cNvSpPr>
                          <wps:spPr bwMode="auto">
                            <a:xfrm>
                              <a:off x="9342"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139F0E" id="Group 2165" o:spid="_x0000_s1026" style="width:467.9pt;height:1.5pt;mso-position-horizontal-relative:char;mso-position-vertical-relative:line" coordsize="93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">
                <v:group id="Group 2170" o:spid="_x0000_s1027" style="position:absolute;left:15;top:15;width:9283;height:2" coordorigin="15,15" coordsize="9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Freeform 2171" o:spid="_x0000_s1028" style="position:absolute;left:15;top:15;width:9283;height:2;visibility:visible;mso-wrap-style:square;v-text-anchor:top" coordsize="9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KMcA&#10;AADdAAAADwAAAGRycy9kb3ducmV2LnhtbESP3WoCMRSE7wXfIRyhd5oo+MPWKNUiKLSCtvb6sDnu&#10;Lt2chE3UtU/fFApeDjPzDTNftrYWV2pC5VjDcKBAEOfOVFxo+PzY9GcgQkQ2WDsmDXcKsFx0O3PM&#10;jLvxga7HWIgE4ZChhjJGn0kZ8pIshoHzxMk7u8ZiTLIppGnwluC2liOlJtJixWmhRE/rkvLv48Vq&#10;GP/sD+r963T2G9XOTm/T3fh15bV+6rUvzyAitfER/m9vjYbRcDqB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vCjHAAAA3QAAAA8AAAAAAAAAAAAAAAAAmAIAAGRy&#10;cy9kb3ducmV2LnhtbFBLBQYAAAAABAAEAPUAAACMAwAAAAA=&#10;" path="m,l9282,e" filled="f" strokecolor="#939598" strokeweight="1.5pt">
                    <v:stroke dashstyle="dash"/>
                    <v:path arrowok="t" o:connecttype="custom" o:connectlocs="0,0;9282,0" o:connectangles="0,0"/>
                  </v:shape>
                </v:group>
                <v:group id="Group 2168" o:spid="_x0000_s1029" style="position:absolute;left:9342;top:15;width:2;height:2" coordorigin="934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Freeform 2169" o:spid="_x0000_s1030" style="position:absolute;left:9342;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5Z8IA&#10;AADdAAAADwAAAGRycy9kb3ducmV2LnhtbERPy4rCMBTdD/gP4QruxrTKjFKNUpSKzMonuLw017bY&#10;3JQm2vr3k8XALA/nvVz3phYval1lWUE8jkAQ51ZXXCi4nLPPOQjnkTXWlknBmxysV4OPJSbadnyk&#10;18kXIoSwS1BB6X2TSOnykgy6sW2IA3e3rUEfYFtI3WIXwk0tJ1H0LQ1WHBpKbGhTUv44PY2Cw+6S&#10;bd3+K063P7fD1U3jtMNMqdGwTxcgPPX+X/zn3msFk3gW5oY34Qn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PlnwgAAAN0AAAAPAAAAAAAAAAAAAAAAAJgCAABkcnMvZG93&#10;bnJldi54bWxQSwUGAAAAAAQABAD1AAAAhwMAAAAA&#10;" path="m,l,e" filled="f" strokecolor="#939598" strokeweight="1.5pt">
                    <v:path arrowok="t" o:connecttype="custom" o:connectlocs="0,0;0,0" o:connectangles="0,0"/>
                  </v:shape>
                </v:group>
                <v:group id="Group 2166" o:spid="_x0000_s1031" style="position:absolute;left:9342;top:15;width:2;height:2" coordorigin="934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shape id="Freeform 2167" o:spid="_x0000_s1032" style="position:absolute;left:9342;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FRsMA&#10;AADdAAAADwAAAGRycy9kb3ducmV2LnhtbERPTWuDQBC9B/oflin0lqympIjNJkiDQXJKjYUeB3eq&#10;UndW3I3af989FHp8vO/9cTG9mGh0nWUF8SYCQVxb3XGjoLrl6wSE88gae8uk4IccHA8Pqz2m2s78&#10;TlPpGxFC2KWooPV+SKV0dUsG3cYOxIH7sqNBH+DYSD3iHMJNL7dR9CINdhwaWhzoraX6u7wbBddz&#10;lZ9csYuz0+Xz+uGe42zGXKmnxyV7BeFp8f/iP3ehFWzjJOwPb8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eFR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167"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168" name="Group 2163"/>
                        <wpg:cNvGrpSpPr>
                          <a:grpSpLocks/>
                        </wpg:cNvGrpSpPr>
                        <wpg:grpSpPr bwMode="auto">
                          <a:xfrm>
                            <a:off x="15" y="15"/>
                            <a:ext cx="609" cy="2"/>
                            <a:chOff x="15" y="15"/>
                            <a:chExt cx="609" cy="2"/>
                          </a:xfrm>
                        </wpg:grpSpPr>
                        <wps:wsp>
                          <wps:cNvPr id="2169" name="Freeform 2164"/>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2161"/>
                        <wpg:cNvGrpSpPr>
                          <a:grpSpLocks/>
                        </wpg:cNvGrpSpPr>
                        <wpg:grpSpPr bwMode="auto">
                          <a:xfrm>
                            <a:off x="670" y="15"/>
                            <a:ext cx="2" cy="2"/>
                            <a:chOff x="670" y="15"/>
                            <a:chExt cx="2" cy="2"/>
                          </a:xfrm>
                        </wpg:grpSpPr>
                        <wps:wsp>
                          <wps:cNvPr id="2171" name="Freeform 216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2159"/>
                        <wpg:cNvGrpSpPr>
                          <a:grpSpLocks/>
                        </wpg:cNvGrpSpPr>
                        <wpg:grpSpPr bwMode="auto">
                          <a:xfrm>
                            <a:off x="670" y="15"/>
                            <a:ext cx="2" cy="2"/>
                            <a:chOff x="670" y="15"/>
                            <a:chExt cx="2" cy="2"/>
                          </a:xfrm>
                        </wpg:grpSpPr>
                        <wps:wsp>
                          <wps:cNvPr id="2173" name="Freeform 216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3BBCBE" id="Group 2158"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">
                <v:group id="Group 2163"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2164"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FxMMA&#10;AADdAAAADwAAAGRycy9kb3ducmV2LnhtbESPQYvCMBSE7wv+h/AEb2uqB1erUUQUPHhZLYi3R/Ns&#10;i81L20Rt/70RBI/DzHzDLFatKcWDGldYVjAaRiCIU6sLzhQkp93vFITzyBpLy6SgIwerZe9ngbG2&#10;T/6nx9FnIkDYxagg976KpXRpTgbd0FbEwbvaxqAPssmkbvAZ4KaU4yiaSIMFh4UcK9rklN6Od6Ng&#10;SrJa17q7JLr+67btmfWhZqUG/XY9B+Gp9d/wp73XCsajyQze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dFxMMAAADdAAAADwAAAAAAAAAAAAAAAACYAgAAZHJzL2Rv&#10;d25yZXYueG1sUEsFBgAAAAAEAAQA9QAAAIgDAAAAAA==&#10;" path="m,l608,e" filled="f" strokecolor="#939598" strokeweight="1.5pt">
                    <v:stroke dashstyle="dash"/>
                    <v:path arrowok="t" o:connecttype="custom" o:connectlocs="0,0;608,0" o:connectangles="0,0"/>
                  </v:shape>
                </v:group>
                <v:group id="Group 2161"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Freeform 2162"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5Q+sYA&#10;AADdAAAADwAAAGRycy9kb3ducmV2LnhtbESPT2vCQBTE74LfYXkFb3Wzlv4hukpQItKTTRU8PrLP&#10;JDT7NmS3Jv323ULB4zAzv2FWm9G24ka9bxxrUPMEBHHpTMOVhtNn/vgGwgdkg61j0vBDHjbr6WSF&#10;qXEDf9CtCJWIEPYpaqhD6FIpfVmTRT93HXH0rq63GKLsK2l6HCLctnKRJC/SYsNxocaOtjWVX8W3&#10;1XDcn/KdPzyrbPd+OZ79k8oGzLWePYzZEkSgMdzD/+2D0bBQrwr+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5Q+sYAAADdAAAADwAAAAAAAAAAAAAAAACYAgAAZHJz&#10;L2Rvd25yZXYueG1sUEsFBgAAAAAEAAQA9QAAAIsDAAAAAA==&#10;" path="m,l,e" filled="f" strokecolor="#939598" strokeweight="1.5pt">
                    <v:path arrowok="t" o:connecttype="custom" o:connectlocs="0,0;0,0" o:connectangles="0,0"/>
                  </v:shape>
                </v:group>
                <v:group id="Group 2159"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2160"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rFsUA&#10;AADdAAAADwAAAGRycy9kb3ducmV2LnhtbESPT2vCQBTE7wW/w/KE3uomSqtEVwlKivTkX/D4yD6T&#10;YPZtyK4m/fZdQehxmJnfMItVb2rxoNZVlhXEowgEcW51xYWC0zH7mIFwHlljbZkU/JKD1XLwtsBE&#10;24739Dj4QgQIuwQVlN43iZQuL8mgG9mGOHhX2xr0QbaF1C12AW5qOY6iL2mw4rBQYkPrkvLb4W4U&#10;7L5P2cZtP+N083PZnd0kTjvMlHof9ukchKfe/4df7a1WMI6nE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GsW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4805" cy="19050"/>
                <wp:effectExtent l="0" t="0" r="7620" b="0"/>
                <wp:docPr id="2162"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9050"/>
                          <a:chOff x="0" y="0"/>
                          <a:chExt cx="543" cy="30"/>
                        </a:xfrm>
                      </wpg:grpSpPr>
                      <wpg:grpSp>
                        <wpg:cNvPr id="2163" name="Group 2156"/>
                        <wpg:cNvGrpSpPr>
                          <a:grpSpLocks/>
                        </wpg:cNvGrpSpPr>
                        <wpg:grpSpPr bwMode="auto">
                          <a:xfrm>
                            <a:off x="15" y="15"/>
                            <a:ext cx="471" cy="2"/>
                            <a:chOff x="15" y="15"/>
                            <a:chExt cx="471" cy="2"/>
                          </a:xfrm>
                        </wpg:grpSpPr>
                        <wps:wsp>
                          <wps:cNvPr id="2164" name="Freeform 2157"/>
                          <wps:cNvSpPr>
                            <a:spLocks/>
                          </wps:cNvSpPr>
                          <wps:spPr bwMode="auto">
                            <a:xfrm>
                              <a:off x="15" y="15"/>
                              <a:ext cx="471" cy="2"/>
                            </a:xfrm>
                            <a:custGeom>
                              <a:avLst/>
                              <a:gdLst>
                                <a:gd name="T0" fmla="+- 0 15 15"/>
                                <a:gd name="T1" fmla="*/ T0 w 471"/>
                                <a:gd name="T2" fmla="+- 0 485 15"/>
                                <a:gd name="T3" fmla="*/ T2 w 471"/>
                              </a:gdLst>
                              <a:ahLst/>
                              <a:cxnLst>
                                <a:cxn ang="0">
                                  <a:pos x="T1" y="0"/>
                                </a:cxn>
                                <a:cxn ang="0">
                                  <a:pos x="T3" y="0"/>
                                </a:cxn>
                              </a:cxnLst>
                              <a:rect l="0" t="0" r="r" b="b"/>
                              <a:pathLst>
                                <a:path w="471">
                                  <a:moveTo>
                                    <a:pt x="0" y="0"/>
                                  </a:moveTo>
                                  <a:lnTo>
                                    <a:pt x="47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 name="Group 2154"/>
                        <wpg:cNvGrpSpPr>
                          <a:grpSpLocks/>
                        </wpg:cNvGrpSpPr>
                        <wpg:grpSpPr bwMode="auto">
                          <a:xfrm>
                            <a:off x="528" y="15"/>
                            <a:ext cx="2" cy="2"/>
                            <a:chOff x="528" y="15"/>
                            <a:chExt cx="2" cy="2"/>
                          </a:xfrm>
                        </wpg:grpSpPr>
                        <wps:wsp>
                          <wps:cNvPr id="2166" name="Freeform 2155"/>
                          <wps:cNvSpPr>
                            <a:spLocks/>
                          </wps:cNvSpPr>
                          <wps:spPr bwMode="auto">
                            <a:xfrm>
                              <a:off x="52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03587D" id="Group 2153" o:spid="_x0000_s1026" style="width:27.15pt;height:1.5pt;mso-position-horizontal-relative:char;mso-position-vertical-relative:line" coordsize="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">
                <v:group id="Group 2156" o:spid="_x0000_s1027" style="position:absolute;left:15;top:15;width:471;height:2" coordorigin="15,15" coordsize="4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shape id="Freeform 2157" o:spid="_x0000_s1028" style="position:absolute;left:15;top:15;width:471;height:2;visibility:visible;mso-wrap-style:square;v-text-anchor:top" coordsize="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jz8cA&#10;AADdAAAADwAAAGRycy9kb3ducmV2LnhtbESPQWvCQBSE7wX/w/KE3uomaRFJXSUIAVuwoNX2+sg+&#10;k9Ds25Bdk9hf3xWEHoeZ+YZZrkfTiJ46V1tWEM8iEMSF1TWXCo6f+dMChPPIGhvLpOBKDtarycMS&#10;U20H3lN/8KUIEHYpKqi8b1MpXVGRQTezLXHwzrYz6IPsSqk7HALcNDKJork0WHNYqLClTUXFz+Fi&#10;FLxnJ5lvv9r9+bt/2y2ee//7MWilHqdj9grC0+j/w/f2VitI4vkL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bI8/HAAAA3QAAAA8AAAAAAAAAAAAAAAAAmAIAAGRy&#10;cy9kb3ducmV2LnhtbFBLBQYAAAAABAAEAPUAAACMAwAAAAA=&#10;" path="m,l470,e" filled="f" strokecolor="#939598" strokeweight="1.5pt">
                    <v:stroke dashstyle="dash"/>
                    <v:path arrowok="t" o:connecttype="custom" o:connectlocs="0,0;470,0" o:connectangles="0,0"/>
                  </v:shape>
                </v:group>
                <v:group id="Group 2154" o:spid="_x0000_s1029" style="position:absolute;left:528;top:15;width:2;height:2" coordorigin="52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d18UAAADdAAAADwAAAGRycy9kb3ducmV2LnhtbESPQYvCMBSE7wv7H8Jb&#10;8LamVZSlaxSRVTyIYF0Qb4/m2Rabl9LEtv57Iwgeh5n5hpktelOJlhpXWlYQDyMQxJnVJecK/o/r&#10;7x8QziNrrCyTgjs5WMw/P2aYaNvxgdrU5yJA2CWooPC+TqR0WUEG3dDWxMG72MagD7LJpW6wC3BT&#10;yVEUTaXBksNCgTWtCsqu6c0o2HTYLcfxX7u7Xlb383GyP+1iUmrw1S9/QXjq/Tv8am+1gl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5XdfFAAAA3QAA&#10;AA8AAAAAAAAAAAAAAAAAqgIAAGRycy9kb3ducmV2LnhtbFBLBQYAAAAABAAEAPoAAACcAwAAAAA=&#10;">
                  <v:shape id="Freeform 2155" o:spid="_x0000_s1030" style="position:absolute;left:52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eU8UA&#10;AADdAAAADwAAAGRycy9kb3ducmV2LnhtbESPQWvCQBSE7wX/w/IEb3UTpaFEVwlKRHqyVsHjI/tM&#10;gtm3Ibua9N93BaHHYWa+YZbrwTTiQZ2rLSuIpxEI4sLqmksFp5/8/ROE88gaG8uk4JccrFejtyWm&#10;2vb8TY+jL0WAsEtRQeV9m0rpiooMuqltiYN3tZ1BH2RXSt1hH+CmkbMoSqTBmsNChS1tKipux7tR&#10;cNid8q3bf8TZ9utyOLt5nPWYKzUZD9kChKfB/4df7b1WMIuTBJ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l5T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10"/>
        <w:rPr>
          <w:rFonts w:ascii="Arial" w:eastAsia="Arial" w:hAnsi="Arial" w:cs="Arial"/>
          <w:b/>
          <w:bCs/>
          <w:sz w:val="12"/>
          <w:szCs w:val="12"/>
        </w:rPr>
      </w:pPr>
    </w:p>
    <w:p w:rsidR="00F63FE2" w:rsidRDefault="00AF2FE3">
      <w:pPr>
        <w:pStyle w:val="BodyText"/>
        <w:spacing w:before="67"/>
        <w:ind w:left="811"/>
      </w:pPr>
      <w:r>
        <w:rPr>
          <w:noProof/>
        </w:rPr>
        <mc:AlternateContent>
          <mc:Choice Requires="wpg">
            <w:drawing>
              <wp:anchor distT="0" distB="0" distL="114300" distR="114300" simplePos="0" relativeHeight="22336" behindDoc="0" locked="0" layoutInCell="1" allowOverlap="1">
                <wp:simplePos x="0" y="0"/>
                <wp:positionH relativeFrom="page">
                  <wp:posOffset>513080</wp:posOffset>
                </wp:positionH>
                <wp:positionV relativeFrom="paragraph">
                  <wp:posOffset>66675</wp:posOffset>
                </wp:positionV>
                <wp:extent cx="80010" cy="83185"/>
                <wp:effectExtent l="8255" t="0" r="6985" b="2540"/>
                <wp:wrapNone/>
                <wp:docPr id="2160"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2161" name="Freeform 2152"/>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649D3" id="Group 2151" o:spid="_x0000_s1026" style="position:absolute;margin-left:40.4pt;margin-top:5.25pt;width:6.3pt;height:6.55pt;z-index:22336;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">
                <v:shape id="Freeform 2152"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J+MYA&#10;AADdAAAADwAAAGRycy9kb3ducmV2LnhtbESP3WrCQBCF7wt9h2WE3hTdJJQ0RFcpllQtvan6AGN2&#10;TILZ2Zjdavr2rlDo5eH8fJzZYjCtuFDvGssK4kkEgri0uuFKwX5XjDMQziNrbC2Tgl9ysJg/Psww&#10;1/bK33TZ+kqEEXY5Kqi973IpXVmTQTexHXHwjrY36IPsK6l7vIZx08okilJpsOFAqLGjZU3laftj&#10;AneTte+f6fNXcUhe0o9z4VerV63U02h4m4LwNPj/8F97rRUkcRrD/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DJ+MYAAADdAAAADwAAAAAAAAAAAAAAAACYAgAAZHJz&#10;L2Rvd25yZXYueG1sUEsFBgAAAAAEAAQA9QAAAIsDAAAAAA==&#10;" path="m,l,131,125,66,,xe" fillcolor="black" stroked="f">
                  <v:path arrowok="t" o:connecttype="custom" o:connectlocs="0,105;0,236;125,171;0,105" o:connectangles="0,0,0,0"/>
                </v:shape>
                <w10:wrap anchorx="page"/>
              </v:group>
            </w:pict>
          </mc:Fallback>
        </mc:AlternateContent>
      </w:r>
      <w:r w:rsidR="003F0173">
        <w:rPr>
          <w:color w:val="292829"/>
          <w:spacing w:val="-2"/>
        </w:rPr>
        <w:t>I</w:t>
      </w:r>
      <w:r w:rsidR="003F0173">
        <w:rPr>
          <w:color w:val="292829"/>
          <w:spacing w:val="-1"/>
        </w:rPr>
        <w:t>f</w:t>
      </w:r>
      <w:r w:rsidR="003F0173">
        <w:rPr>
          <w:color w:val="292829"/>
          <w:spacing w:val="2"/>
        </w:rPr>
        <w:t xml:space="preserve"> </w:t>
      </w:r>
      <w:r w:rsidR="003F0173">
        <w:rPr>
          <w:color w:val="292829"/>
          <w:spacing w:val="-1"/>
        </w:rPr>
        <w:t>you</w:t>
      </w:r>
      <w:r w:rsidR="003F0173">
        <w:rPr>
          <w:color w:val="292829"/>
          <w:spacing w:val="3"/>
        </w:rPr>
        <w:t xml:space="preserve"> </w:t>
      </w:r>
      <w:r w:rsidR="003F0173">
        <w:rPr>
          <w:color w:val="292829"/>
        </w:rPr>
        <w:t>changed</w:t>
      </w:r>
      <w:r w:rsidR="003F0173">
        <w:rPr>
          <w:color w:val="292829"/>
          <w:spacing w:val="3"/>
        </w:rPr>
        <w:t xml:space="preserve"> </w:t>
      </w:r>
      <w:r w:rsidR="003F0173">
        <w:rPr>
          <w:color w:val="292829"/>
          <w:spacing w:val="-1"/>
        </w:rPr>
        <w:t>re</w:t>
      </w:r>
      <w:r w:rsidR="003F0173">
        <w:rPr>
          <w:color w:val="292829"/>
          <w:spacing w:val="-2"/>
        </w:rPr>
        <w:t>s</w:t>
      </w:r>
      <w:r w:rsidR="003F0173">
        <w:rPr>
          <w:color w:val="292829"/>
          <w:spacing w:val="-1"/>
        </w:rPr>
        <w:t>iden</w:t>
      </w:r>
      <w:r w:rsidR="003F0173">
        <w:rPr>
          <w:color w:val="292829"/>
          <w:spacing w:val="-2"/>
        </w:rPr>
        <w:t>c</w:t>
      </w:r>
      <w:r w:rsidR="003F0173">
        <w:rPr>
          <w:color w:val="292829"/>
          <w:spacing w:val="-1"/>
        </w:rPr>
        <w:t>e</w:t>
      </w:r>
      <w:r w:rsidR="003F0173">
        <w:rPr>
          <w:color w:val="292829"/>
          <w:spacing w:val="-2"/>
        </w:rPr>
        <w:t>s</w:t>
      </w:r>
      <w:r w:rsidR="003F0173">
        <w:rPr>
          <w:color w:val="292829"/>
          <w:spacing w:val="3"/>
        </w:rPr>
        <w:t xml:space="preserve"> </w:t>
      </w:r>
      <w:r w:rsidR="003F0173">
        <w:rPr>
          <w:color w:val="292829"/>
        </w:rPr>
        <w:t>during</w:t>
      </w:r>
      <w:r w:rsidR="003F0173">
        <w:rPr>
          <w:color w:val="292829"/>
          <w:spacing w:val="3"/>
        </w:rPr>
        <w:t xml:space="preserve"> </w:t>
      </w:r>
      <w:r w:rsidR="003F0173">
        <w:rPr>
          <w:color w:val="292829"/>
        </w:rPr>
        <w:t>the</w:t>
      </w:r>
      <w:r w:rsidR="003F0173">
        <w:rPr>
          <w:color w:val="292829"/>
          <w:spacing w:val="3"/>
        </w:rPr>
        <w:t xml:space="preserve"> </w:t>
      </w:r>
      <w:r w:rsidR="003F0173">
        <w:rPr>
          <w:color w:val="292829"/>
          <w:spacing w:val="-5"/>
        </w:rPr>
        <w:t>year</w:t>
      </w:r>
      <w:r w:rsidR="003F0173">
        <w:rPr>
          <w:color w:val="292829"/>
          <w:spacing w:val="-4"/>
        </w:rPr>
        <w:t>,</w:t>
      </w:r>
      <w:r w:rsidR="003F0173">
        <w:rPr>
          <w:color w:val="292829"/>
          <w:spacing w:val="3"/>
        </w:rPr>
        <w:t xml:space="preserve"> </w:t>
      </w:r>
      <w:r w:rsidR="003F0173">
        <w:rPr>
          <w:color w:val="292829"/>
          <w:spacing w:val="-1"/>
        </w:rPr>
        <w:t>pro</w:t>
      </w:r>
      <w:r w:rsidR="003F0173">
        <w:rPr>
          <w:color w:val="292829"/>
          <w:spacing w:val="-2"/>
        </w:rPr>
        <w:t>v</w:t>
      </w:r>
      <w:r w:rsidR="003F0173">
        <w:rPr>
          <w:color w:val="292829"/>
          <w:spacing w:val="-1"/>
        </w:rPr>
        <w:t>ide</w:t>
      </w:r>
      <w:r w:rsidR="003F0173">
        <w:rPr>
          <w:color w:val="292829"/>
          <w:spacing w:val="3"/>
        </w:rPr>
        <w:t xml:space="preserve"> </w:t>
      </w:r>
      <w:r w:rsidR="003F0173">
        <w:rPr>
          <w:color w:val="292829"/>
        </w:rPr>
        <w:t>the</w:t>
      </w:r>
      <w:r w:rsidR="003F0173">
        <w:rPr>
          <w:color w:val="292829"/>
          <w:spacing w:val="3"/>
        </w:rPr>
        <w:t xml:space="preserve"> </w:t>
      </w:r>
      <w:r w:rsidR="003F0173">
        <w:rPr>
          <w:color w:val="292829"/>
        </w:rPr>
        <w:t>period</w:t>
      </w:r>
      <w:r w:rsidR="003F0173">
        <w:rPr>
          <w:color w:val="292829"/>
          <w:spacing w:val="3"/>
        </w:rPr>
        <w:t xml:space="preserve"> </w:t>
      </w:r>
      <w:r w:rsidR="003F0173">
        <w:rPr>
          <w:color w:val="292829"/>
          <w:spacing w:val="-1"/>
        </w:rPr>
        <w:t>of</w:t>
      </w:r>
      <w:r w:rsidR="003F0173">
        <w:rPr>
          <w:color w:val="292829"/>
          <w:spacing w:val="2"/>
        </w:rPr>
        <w:t xml:space="preserve"> </w:t>
      </w:r>
      <w:r w:rsidR="003F0173">
        <w:rPr>
          <w:color w:val="292829"/>
          <w:spacing w:val="-1"/>
        </w:rPr>
        <w:t>re</w:t>
      </w:r>
      <w:r w:rsidR="003F0173">
        <w:rPr>
          <w:color w:val="292829"/>
          <w:spacing w:val="-2"/>
        </w:rPr>
        <w:t>s</w:t>
      </w:r>
      <w:r w:rsidR="003F0173">
        <w:rPr>
          <w:color w:val="292829"/>
          <w:spacing w:val="-1"/>
        </w:rPr>
        <w:t>iden</w:t>
      </w:r>
      <w:r w:rsidR="003F0173">
        <w:rPr>
          <w:color w:val="292829"/>
          <w:spacing w:val="-2"/>
        </w:rPr>
        <w:t>c</w:t>
      </w:r>
      <w:r w:rsidR="003F0173">
        <w:rPr>
          <w:color w:val="292829"/>
          <w:spacing w:val="-1"/>
        </w:rPr>
        <w:t>e</w:t>
      </w:r>
      <w:r w:rsidR="003F0173">
        <w:rPr>
          <w:color w:val="292829"/>
          <w:spacing w:val="3"/>
        </w:rPr>
        <w:t xml:space="preserve"> </w:t>
      </w:r>
      <w:r w:rsidR="003F0173">
        <w:rPr>
          <w:color w:val="292829"/>
        </w:rPr>
        <w:t>in</w:t>
      </w:r>
      <w:r w:rsidR="003F0173">
        <w:rPr>
          <w:color w:val="292829"/>
          <w:spacing w:val="3"/>
        </w:rPr>
        <w:t xml:space="preserve"> </w:t>
      </w:r>
      <w:r w:rsidR="003F0173">
        <w:rPr>
          <w:color w:val="292829"/>
          <w:spacing w:val="-1"/>
        </w:rPr>
        <w:t>e</w:t>
      </w:r>
      <w:r w:rsidR="003F0173">
        <w:rPr>
          <w:color w:val="292829"/>
          <w:spacing w:val="-2"/>
        </w:rPr>
        <w:t>ac</w:t>
      </w:r>
      <w:r w:rsidR="003F0173">
        <w:rPr>
          <w:color w:val="292829"/>
          <w:spacing w:val="-1"/>
        </w:rPr>
        <w:t>h</w:t>
      </w:r>
      <w:r w:rsidR="003F0173">
        <w:rPr>
          <w:color w:val="292829"/>
          <w:spacing w:val="3"/>
        </w:rPr>
        <w:t xml:space="preserve"> </w:t>
      </w:r>
      <w:r w:rsidR="003F0173">
        <w:rPr>
          <w:color w:val="292829"/>
          <w:spacing w:val="-1"/>
        </w:rPr>
        <w:t>lo</w:t>
      </w:r>
      <w:r w:rsidR="003F0173">
        <w:rPr>
          <w:color w:val="292829"/>
          <w:spacing w:val="-2"/>
        </w:rPr>
        <w:t>ca</w:t>
      </w:r>
      <w:r w:rsidR="003F0173">
        <w:rPr>
          <w:color w:val="292829"/>
          <w:spacing w:val="-1"/>
        </w:rPr>
        <w:t>tion.</w:t>
      </w:r>
    </w:p>
    <w:p w:rsidR="00F63FE2" w:rsidRDefault="00F63FE2">
      <w:pPr>
        <w:spacing w:before="8"/>
        <w:rPr>
          <w:rFonts w:ascii="Arial" w:eastAsia="Arial" w:hAnsi="Arial" w:cs="Arial"/>
          <w:sz w:val="16"/>
          <w:szCs w:val="16"/>
        </w:rPr>
      </w:pPr>
    </w:p>
    <w:p w:rsidR="00F63FE2" w:rsidRDefault="00F63FE2">
      <w:pPr>
        <w:rPr>
          <w:rFonts w:ascii="Arial" w:eastAsia="Arial" w:hAnsi="Arial" w:cs="Arial"/>
          <w:sz w:val="16"/>
          <w:szCs w:val="16"/>
        </w:rPr>
        <w:sectPr w:rsidR="00F63FE2">
          <w:pgSz w:w="12240" w:h="15840"/>
          <w:pgMar w:top="1100" w:right="220" w:bottom="720" w:left="220" w:header="360" w:footer="520" w:gutter="0"/>
          <w:cols w:space="720"/>
        </w:sectPr>
      </w:pPr>
    </w:p>
    <w:p w:rsidR="00F63FE2" w:rsidRDefault="003F0173">
      <w:pPr>
        <w:pStyle w:val="BodyText"/>
        <w:tabs>
          <w:tab w:val="left" w:pos="4447"/>
        </w:tabs>
        <w:spacing w:before="67"/>
        <w:ind w:left="1163"/>
      </w:pPr>
      <w:r>
        <w:rPr>
          <w:color w:val="292829"/>
          <w:w w:val="95"/>
        </w:rPr>
        <w:t>Residence</w:t>
      </w:r>
      <w:r>
        <w:rPr>
          <w:color w:val="292829"/>
          <w:spacing w:val="21"/>
          <w:w w:val="95"/>
        </w:rPr>
        <w:t xml:space="preserve"> </w:t>
      </w:r>
      <w:r>
        <w:rPr>
          <w:color w:val="292829"/>
          <w:w w:val="95"/>
        </w:rPr>
        <w:t>#1</w:t>
      </w:r>
      <w:r>
        <w:rPr>
          <w:color w:val="292829"/>
        </w:rPr>
        <w:t xml:space="preserve"> </w:t>
      </w:r>
      <w:r>
        <w:rPr>
          <w:color w:val="292829"/>
          <w:u w:val="single" w:color="282728"/>
        </w:rPr>
        <w:t xml:space="preserve"> </w:t>
      </w:r>
      <w:r>
        <w:rPr>
          <w:color w:val="292829"/>
          <w:u w:val="single" w:color="282728"/>
        </w:rPr>
        <w:tab/>
      </w:r>
    </w:p>
    <w:p w:rsidR="00F63FE2" w:rsidRDefault="003F0173">
      <w:pPr>
        <w:pStyle w:val="BodyText"/>
        <w:tabs>
          <w:tab w:val="left" w:pos="1326"/>
          <w:tab w:val="left" w:pos="1753"/>
          <w:tab w:val="left" w:pos="2179"/>
          <w:tab w:val="left" w:pos="2719"/>
          <w:tab w:val="left" w:pos="3319"/>
          <w:tab w:val="left" w:pos="3746"/>
          <w:tab w:val="left" w:pos="4173"/>
        </w:tabs>
        <w:spacing w:before="67"/>
        <w:ind w:left="499"/>
      </w:pPr>
      <w:r>
        <w:rPr>
          <w:w w:val="115"/>
        </w:rPr>
        <w:br w:type="column"/>
      </w:r>
      <w:r>
        <w:rPr>
          <w:color w:val="292829"/>
          <w:spacing w:val="-1"/>
          <w:w w:val="115"/>
        </w:rPr>
        <w:t>f</w:t>
      </w:r>
      <w:r>
        <w:rPr>
          <w:color w:val="292829"/>
          <w:spacing w:val="-2"/>
          <w:w w:val="115"/>
        </w:rPr>
        <w:t>rom</w:t>
      </w:r>
      <w:r>
        <w:rPr>
          <w:color w:val="292829"/>
          <w:spacing w:val="-2"/>
          <w:w w:val="115"/>
          <w:u w:val="single" w:color="292829"/>
        </w:rPr>
        <w:tab/>
      </w:r>
      <w:r>
        <w:rPr>
          <w:color w:val="292829"/>
          <w:w w:val="130"/>
        </w:rPr>
        <w:t>/</w:t>
      </w:r>
      <w:r>
        <w:rPr>
          <w:color w:val="292829"/>
          <w:w w:val="130"/>
          <w:u w:val="single" w:color="292829"/>
        </w:rPr>
        <w:tab/>
      </w:r>
      <w:r>
        <w:rPr>
          <w:color w:val="292829"/>
          <w:w w:val="130"/>
        </w:rPr>
        <w:t>/</w:t>
      </w:r>
      <w:r>
        <w:rPr>
          <w:color w:val="292829"/>
          <w:w w:val="130"/>
          <w:u w:val="single" w:color="292829"/>
        </w:rPr>
        <w:tab/>
      </w:r>
      <w:r>
        <w:rPr>
          <w:color w:val="292829"/>
          <w:w w:val="130"/>
        </w:rPr>
        <w:tab/>
      </w:r>
      <w:r>
        <w:rPr>
          <w:color w:val="292829"/>
          <w:spacing w:val="-7"/>
          <w:w w:val="135"/>
        </w:rPr>
        <w:t>t</w:t>
      </w:r>
      <w:r>
        <w:rPr>
          <w:color w:val="292829"/>
          <w:spacing w:val="-13"/>
          <w:w w:val="135"/>
        </w:rPr>
        <w:t>o</w:t>
      </w:r>
      <w:r>
        <w:rPr>
          <w:color w:val="292829"/>
          <w:spacing w:val="-13"/>
          <w:w w:val="135"/>
          <w:u w:val="single" w:color="292829"/>
        </w:rPr>
        <w:tab/>
      </w:r>
      <w:r>
        <w:rPr>
          <w:color w:val="292829"/>
          <w:w w:val="130"/>
        </w:rPr>
        <w:t>/</w:t>
      </w:r>
      <w:r>
        <w:rPr>
          <w:color w:val="292829"/>
          <w:w w:val="130"/>
          <w:u w:val="single" w:color="292829"/>
        </w:rPr>
        <w:tab/>
      </w:r>
      <w:r>
        <w:rPr>
          <w:color w:val="292829"/>
          <w:w w:val="135"/>
        </w:rPr>
        <w:t>/</w:t>
      </w:r>
      <w:r>
        <w:rPr>
          <w:color w:val="292829"/>
          <w:u w:val="single" w:color="292829"/>
        </w:rPr>
        <w:t xml:space="preserve"> </w:t>
      </w:r>
      <w:r>
        <w:rPr>
          <w:color w:val="292829"/>
          <w:u w:val="single" w:color="292829"/>
        </w:rPr>
        <w:tab/>
      </w:r>
    </w:p>
    <w:p w:rsidR="00F63FE2" w:rsidRDefault="00F63FE2">
      <w:pPr>
        <w:sectPr w:rsidR="00F63FE2">
          <w:type w:val="continuous"/>
          <w:pgSz w:w="12240" w:h="15840"/>
          <w:pgMar w:top="1100" w:right="220" w:bottom="720" w:left="220" w:header="720" w:footer="720" w:gutter="0"/>
          <w:cols w:num="2" w:space="720" w:equalWidth="0">
            <w:col w:w="4448" w:space="40"/>
            <w:col w:w="7312"/>
          </w:cols>
        </w:sectPr>
      </w:pPr>
    </w:p>
    <w:p w:rsidR="00F63FE2" w:rsidRDefault="00F63FE2">
      <w:pPr>
        <w:spacing w:before="6"/>
        <w:rPr>
          <w:rFonts w:ascii="Arial" w:eastAsia="Arial" w:hAnsi="Arial" w:cs="Arial"/>
          <w:sz w:val="13"/>
          <w:szCs w:val="13"/>
        </w:rPr>
      </w:pPr>
    </w:p>
    <w:p w:rsidR="00F63FE2" w:rsidRDefault="00AF2FE3">
      <w:pPr>
        <w:pStyle w:val="BodyText"/>
        <w:tabs>
          <w:tab w:val="left" w:pos="1953"/>
          <w:tab w:val="left" w:pos="2910"/>
        </w:tabs>
        <w:spacing w:before="67"/>
        <w:ind w:left="1163"/>
      </w:pPr>
      <w:r>
        <w:rPr>
          <w:noProof/>
        </w:rPr>
        <mc:AlternateContent>
          <mc:Choice Requires="wpg">
            <w:drawing>
              <wp:anchor distT="0" distB="0" distL="114300" distR="114300" simplePos="0" relativeHeight="503150984" behindDoc="1" locked="0" layoutInCell="1" allowOverlap="1">
                <wp:simplePos x="0" y="0"/>
                <wp:positionH relativeFrom="page">
                  <wp:posOffset>1182370</wp:posOffset>
                </wp:positionH>
                <wp:positionV relativeFrom="paragraph">
                  <wp:posOffset>-45720</wp:posOffset>
                </wp:positionV>
                <wp:extent cx="172720" cy="172720"/>
                <wp:effectExtent l="1270" t="1905" r="6985" b="6350"/>
                <wp:wrapNone/>
                <wp:docPr id="2155"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862" y="-72"/>
                          <a:chExt cx="272" cy="272"/>
                        </a:xfrm>
                      </wpg:grpSpPr>
                      <wpg:grpSp>
                        <wpg:cNvPr id="2156" name="Group 2149"/>
                        <wpg:cNvGrpSpPr>
                          <a:grpSpLocks/>
                        </wpg:cNvGrpSpPr>
                        <wpg:grpSpPr bwMode="auto">
                          <a:xfrm>
                            <a:off x="1862" y="-72"/>
                            <a:ext cx="272" cy="272"/>
                            <a:chOff x="1862" y="-72"/>
                            <a:chExt cx="272" cy="272"/>
                          </a:xfrm>
                        </wpg:grpSpPr>
                        <wps:wsp>
                          <wps:cNvPr id="2157" name="Freeform 2150"/>
                          <wps:cNvSpPr>
                            <a:spLocks/>
                          </wps:cNvSpPr>
                          <wps:spPr bwMode="auto">
                            <a:xfrm>
                              <a:off x="1862" y="-72"/>
                              <a:ext cx="272" cy="272"/>
                            </a:xfrm>
                            <a:custGeom>
                              <a:avLst/>
                              <a:gdLst>
                                <a:gd name="T0" fmla="+- 0 2134 1862"/>
                                <a:gd name="T1" fmla="*/ T0 w 272"/>
                                <a:gd name="T2" fmla="+- 0 -72 -72"/>
                                <a:gd name="T3" fmla="*/ -72 h 272"/>
                                <a:gd name="T4" fmla="+- 0 1862 1862"/>
                                <a:gd name="T5" fmla="*/ T4 w 272"/>
                                <a:gd name="T6" fmla="+- 0 -72 -72"/>
                                <a:gd name="T7" fmla="*/ -72 h 272"/>
                                <a:gd name="T8" fmla="+- 0 1862 1862"/>
                                <a:gd name="T9" fmla="*/ T8 w 272"/>
                                <a:gd name="T10" fmla="+- 0 199 -72"/>
                                <a:gd name="T11" fmla="*/ 199 h 272"/>
                                <a:gd name="T12" fmla="+- 0 1882 1862"/>
                                <a:gd name="T13" fmla="*/ T12 w 272"/>
                                <a:gd name="T14" fmla="+- 0 179 -72"/>
                                <a:gd name="T15" fmla="*/ 179 h 272"/>
                                <a:gd name="T16" fmla="+- 0 1882 1862"/>
                                <a:gd name="T17" fmla="*/ T16 w 272"/>
                                <a:gd name="T18" fmla="+- 0 -52 -72"/>
                                <a:gd name="T19" fmla="*/ -52 h 272"/>
                                <a:gd name="T20" fmla="+- 0 2114 1862"/>
                                <a:gd name="T21" fmla="*/ T20 w 272"/>
                                <a:gd name="T22" fmla="+- 0 -52 -72"/>
                                <a:gd name="T23" fmla="*/ -52 h 272"/>
                                <a:gd name="T24" fmla="+- 0 2134 1862"/>
                                <a:gd name="T25" fmla="*/ T24 w 272"/>
                                <a:gd name="T26" fmla="+- 0 -72 -72"/>
                                <a:gd name="T27" fmla="*/ -7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1"/>
                                  </a:lnTo>
                                  <a:lnTo>
                                    <a:pt x="20" y="251"/>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8" name="Group 2147"/>
                        <wpg:cNvGrpSpPr>
                          <a:grpSpLocks/>
                        </wpg:cNvGrpSpPr>
                        <wpg:grpSpPr bwMode="auto">
                          <a:xfrm>
                            <a:off x="1862" y="-72"/>
                            <a:ext cx="272" cy="272"/>
                            <a:chOff x="1862" y="-72"/>
                            <a:chExt cx="272" cy="272"/>
                          </a:xfrm>
                        </wpg:grpSpPr>
                        <wps:wsp>
                          <wps:cNvPr id="2159" name="Freeform 2148"/>
                          <wps:cNvSpPr>
                            <a:spLocks/>
                          </wps:cNvSpPr>
                          <wps:spPr bwMode="auto">
                            <a:xfrm>
                              <a:off x="1862" y="-72"/>
                              <a:ext cx="272" cy="272"/>
                            </a:xfrm>
                            <a:custGeom>
                              <a:avLst/>
                              <a:gdLst>
                                <a:gd name="T0" fmla="+- 0 2134 1862"/>
                                <a:gd name="T1" fmla="*/ T0 w 272"/>
                                <a:gd name="T2" fmla="+- 0 -72 -72"/>
                                <a:gd name="T3" fmla="*/ -72 h 272"/>
                                <a:gd name="T4" fmla="+- 0 2114 1862"/>
                                <a:gd name="T5" fmla="*/ T4 w 272"/>
                                <a:gd name="T6" fmla="+- 0 -52 -72"/>
                                <a:gd name="T7" fmla="*/ -52 h 272"/>
                                <a:gd name="T8" fmla="+- 0 2114 1862"/>
                                <a:gd name="T9" fmla="*/ T8 w 272"/>
                                <a:gd name="T10" fmla="+- 0 179 -72"/>
                                <a:gd name="T11" fmla="*/ 179 h 272"/>
                                <a:gd name="T12" fmla="+- 0 1882 1862"/>
                                <a:gd name="T13" fmla="*/ T12 w 272"/>
                                <a:gd name="T14" fmla="+- 0 179 -72"/>
                                <a:gd name="T15" fmla="*/ 179 h 272"/>
                                <a:gd name="T16" fmla="+- 0 1862 1862"/>
                                <a:gd name="T17" fmla="*/ T16 w 272"/>
                                <a:gd name="T18" fmla="+- 0 199 -72"/>
                                <a:gd name="T19" fmla="*/ 199 h 272"/>
                                <a:gd name="T20" fmla="+- 0 2134 1862"/>
                                <a:gd name="T21" fmla="*/ T20 w 272"/>
                                <a:gd name="T22" fmla="+- 0 199 -72"/>
                                <a:gd name="T23" fmla="*/ 199 h 272"/>
                                <a:gd name="T24" fmla="+- 0 2134 1862"/>
                                <a:gd name="T25" fmla="*/ T24 w 272"/>
                                <a:gd name="T26" fmla="+- 0 -72 -72"/>
                                <a:gd name="T27" fmla="*/ -72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1"/>
                                  </a:lnTo>
                                  <a:lnTo>
                                    <a:pt x="20" y="251"/>
                                  </a:lnTo>
                                  <a:lnTo>
                                    <a:pt x="0" y="271"/>
                                  </a:lnTo>
                                  <a:lnTo>
                                    <a:pt x="272" y="271"/>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CF261B" id="Group 2146" o:spid="_x0000_s1026" style="position:absolute;margin-left:93.1pt;margin-top:-3.6pt;width:13.6pt;height:13.6pt;z-index:-165496;mso-position-horizontal-relative:page" coordorigin="1862,-72"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">
                <v:group id="Group 2149" o:spid="_x0000_s1027" style="position:absolute;left:1862;top:-72;width:272;height:272" coordorigin="1862,-7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2150" o:spid="_x0000_s1028" style="position:absolute;left:1862;top:-7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ULsYA&#10;AADdAAAADwAAAGRycy9kb3ducmV2LnhtbESPX2vCMBTF3wd+h3AF32aq6BydsbiBIntb5wa+XZpr&#10;U9vclCZq9dMvg8EeD+fPj7PMetuIC3W+cqxgMk5AEBdOV1wq2H9uHp9B+ICssXFMCm7kIVsNHpaY&#10;anflD7rkoRRxhH2KCkwIbSqlLwxZ9GPXEkfv6DqLIcqulLrDaxy3jZwmyZO0WHEkGGzpzVBR52cb&#10;IWedb2dfp3X9Wn7r7X1zeDfVQanRsF+/gAjUh//wX3unFUwn8w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aULsYAAADdAAAADwAAAAAAAAAAAAAAAACYAgAAZHJz&#10;L2Rvd25yZXYueG1sUEsFBgAAAAAEAAQA9QAAAIsDAAAAAA==&#10;" path="m272,l,,,271,20,251,20,20r232,l272,xe" fillcolor="#7f7f7f" stroked="f">
                    <v:path arrowok="t" o:connecttype="custom" o:connectlocs="272,-72;0,-72;0,199;20,179;20,-52;252,-52;272,-72" o:connectangles="0,0,0,0,0,0,0"/>
                  </v:shape>
                </v:group>
                <v:group id="Group 2147" o:spid="_x0000_s1029" style="position:absolute;left:1862;top:-72;width:272;height:272" coordorigin="1862,-72"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2148" o:spid="_x0000_s1030" style="position:absolute;left:1862;top:-72;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qycIA&#10;AADdAAAADwAAAGRycy9kb3ducmV2LnhtbESPQWvCQBSE74L/YXmCN91ErGh0lbYgFDwZRa+P7DMJ&#10;Zt+G7Kum/75bKHgcZr4ZZrPrXaMe1IXas4F0moAiLrytuTRwPu0nS1BBkC02nsnADwXYbYeDDWbW&#10;P/lIj1xKFUs4ZGigEmkzrUNRkcMw9S1x9G6+cyhRdqW2HT5juWv0LEkW2mHNcaHClj4rKu75tzMw&#10;E334OMxlr9PF7ZJLwuHcXI0Zj/r3NSihXl7hf/rLRi59W8Hfm/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rJwgAAAN0AAAAPAAAAAAAAAAAAAAAAAJgCAABkcnMvZG93&#10;bnJldi54bWxQSwUGAAAAAAQABAD1AAAAhwMAAAAA&#10;" path="m272,l252,20r,231l20,251,,271r272,l272,xe" fillcolor="#bfbfbf" stroked="f">
                    <v:path arrowok="t" o:connecttype="custom" o:connectlocs="272,-72;252,-52;252,179;20,179;0,199;272,199;272,-72" o:connectangles="0,0,0,0,0,0,0"/>
                  </v:shape>
                </v:group>
                <w10:wrap anchorx="page"/>
              </v:group>
            </w:pict>
          </mc:Fallback>
        </mc:AlternateContent>
      </w:r>
      <w:r>
        <w:rPr>
          <w:noProof/>
        </w:rPr>
        <mc:AlternateContent>
          <mc:Choice Requires="wpg">
            <w:drawing>
              <wp:anchor distT="0" distB="0" distL="114300" distR="114300" simplePos="0" relativeHeight="503151008" behindDoc="1" locked="0" layoutInCell="1" allowOverlap="1">
                <wp:simplePos x="0" y="0"/>
                <wp:positionH relativeFrom="page">
                  <wp:posOffset>1779270</wp:posOffset>
                </wp:positionH>
                <wp:positionV relativeFrom="paragraph">
                  <wp:posOffset>-50800</wp:posOffset>
                </wp:positionV>
                <wp:extent cx="172720" cy="172720"/>
                <wp:effectExtent l="7620" t="6350" r="635" b="1905"/>
                <wp:wrapNone/>
                <wp:docPr id="2150" name="Group 2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2802" y="-80"/>
                          <a:chExt cx="272" cy="272"/>
                        </a:xfrm>
                      </wpg:grpSpPr>
                      <wpg:grpSp>
                        <wpg:cNvPr id="2151" name="Group 2144"/>
                        <wpg:cNvGrpSpPr>
                          <a:grpSpLocks/>
                        </wpg:cNvGrpSpPr>
                        <wpg:grpSpPr bwMode="auto">
                          <a:xfrm>
                            <a:off x="2802" y="-80"/>
                            <a:ext cx="272" cy="272"/>
                            <a:chOff x="2802" y="-80"/>
                            <a:chExt cx="272" cy="272"/>
                          </a:xfrm>
                        </wpg:grpSpPr>
                        <wps:wsp>
                          <wps:cNvPr id="2152" name="Freeform 2145"/>
                          <wps:cNvSpPr>
                            <a:spLocks/>
                          </wps:cNvSpPr>
                          <wps:spPr bwMode="auto">
                            <a:xfrm>
                              <a:off x="2802" y="-80"/>
                              <a:ext cx="272" cy="272"/>
                            </a:xfrm>
                            <a:custGeom>
                              <a:avLst/>
                              <a:gdLst>
                                <a:gd name="T0" fmla="+- 0 3074 2802"/>
                                <a:gd name="T1" fmla="*/ T0 w 272"/>
                                <a:gd name="T2" fmla="+- 0 -80 -80"/>
                                <a:gd name="T3" fmla="*/ -80 h 272"/>
                                <a:gd name="T4" fmla="+- 0 2802 2802"/>
                                <a:gd name="T5" fmla="*/ T4 w 272"/>
                                <a:gd name="T6" fmla="+- 0 -80 -80"/>
                                <a:gd name="T7" fmla="*/ -80 h 272"/>
                                <a:gd name="T8" fmla="+- 0 2802 2802"/>
                                <a:gd name="T9" fmla="*/ T8 w 272"/>
                                <a:gd name="T10" fmla="+- 0 191 -80"/>
                                <a:gd name="T11" fmla="*/ 191 h 272"/>
                                <a:gd name="T12" fmla="+- 0 2822 2802"/>
                                <a:gd name="T13" fmla="*/ T12 w 272"/>
                                <a:gd name="T14" fmla="+- 0 171 -80"/>
                                <a:gd name="T15" fmla="*/ 171 h 272"/>
                                <a:gd name="T16" fmla="+- 0 2822 2802"/>
                                <a:gd name="T17" fmla="*/ T16 w 272"/>
                                <a:gd name="T18" fmla="+- 0 -60 -80"/>
                                <a:gd name="T19" fmla="*/ -60 h 272"/>
                                <a:gd name="T20" fmla="+- 0 3054 2802"/>
                                <a:gd name="T21" fmla="*/ T20 w 272"/>
                                <a:gd name="T22" fmla="+- 0 -60 -80"/>
                                <a:gd name="T23" fmla="*/ -60 h 272"/>
                                <a:gd name="T24" fmla="+- 0 3074 2802"/>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1"/>
                                  </a:lnTo>
                                  <a:lnTo>
                                    <a:pt x="20" y="251"/>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3" name="Group 2142"/>
                        <wpg:cNvGrpSpPr>
                          <a:grpSpLocks/>
                        </wpg:cNvGrpSpPr>
                        <wpg:grpSpPr bwMode="auto">
                          <a:xfrm>
                            <a:off x="2802" y="-80"/>
                            <a:ext cx="272" cy="272"/>
                            <a:chOff x="2802" y="-80"/>
                            <a:chExt cx="272" cy="272"/>
                          </a:xfrm>
                        </wpg:grpSpPr>
                        <wps:wsp>
                          <wps:cNvPr id="2154" name="Freeform 2143"/>
                          <wps:cNvSpPr>
                            <a:spLocks/>
                          </wps:cNvSpPr>
                          <wps:spPr bwMode="auto">
                            <a:xfrm>
                              <a:off x="2802" y="-80"/>
                              <a:ext cx="272" cy="272"/>
                            </a:xfrm>
                            <a:custGeom>
                              <a:avLst/>
                              <a:gdLst>
                                <a:gd name="T0" fmla="+- 0 3074 2802"/>
                                <a:gd name="T1" fmla="*/ T0 w 272"/>
                                <a:gd name="T2" fmla="+- 0 -80 -80"/>
                                <a:gd name="T3" fmla="*/ -80 h 272"/>
                                <a:gd name="T4" fmla="+- 0 3054 2802"/>
                                <a:gd name="T5" fmla="*/ T4 w 272"/>
                                <a:gd name="T6" fmla="+- 0 -60 -80"/>
                                <a:gd name="T7" fmla="*/ -60 h 272"/>
                                <a:gd name="T8" fmla="+- 0 3054 2802"/>
                                <a:gd name="T9" fmla="*/ T8 w 272"/>
                                <a:gd name="T10" fmla="+- 0 171 -80"/>
                                <a:gd name="T11" fmla="*/ 171 h 272"/>
                                <a:gd name="T12" fmla="+- 0 2822 2802"/>
                                <a:gd name="T13" fmla="*/ T12 w 272"/>
                                <a:gd name="T14" fmla="+- 0 171 -80"/>
                                <a:gd name="T15" fmla="*/ 171 h 272"/>
                                <a:gd name="T16" fmla="+- 0 2802 2802"/>
                                <a:gd name="T17" fmla="*/ T16 w 272"/>
                                <a:gd name="T18" fmla="+- 0 191 -80"/>
                                <a:gd name="T19" fmla="*/ 191 h 272"/>
                                <a:gd name="T20" fmla="+- 0 3074 2802"/>
                                <a:gd name="T21" fmla="*/ T20 w 272"/>
                                <a:gd name="T22" fmla="+- 0 191 -80"/>
                                <a:gd name="T23" fmla="*/ 191 h 272"/>
                                <a:gd name="T24" fmla="+- 0 3074 2802"/>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1"/>
                                  </a:lnTo>
                                  <a:lnTo>
                                    <a:pt x="20" y="251"/>
                                  </a:lnTo>
                                  <a:lnTo>
                                    <a:pt x="0" y="271"/>
                                  </a:lnTo>
                                  <a:lnTo>
                                    <a:pt x="272" y="271"/>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4D45EB" id="Group 2141" o:spid="_x0000_s1026" style="position:absolute;margin-left:140.1pt;margin-top:-4pt;width:13.6pt;height:13.6pt;z-index:-165472;mso-position-horizontal-relative:page" coordorigin="2802,-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">
                <v:group id="Group 2144" o:spid="_x0000_s1027" style="position:absolute;left:2802;top:-80;width:272;height:272" coordorigin="2802,-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Freeform 2145" o:spid="_x0000_s1028" style="position:absolute;left:2802;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3tsYA&#10;AADdAAAADwAAAGRycy9kb3ducmV2LnhtbESPX2vCMBTF3wd+h3AHe9PUsg2pTUUHyvBt1Q18uzTX&#10;prO5KU3Uuk+/DIQ9Hs6fHydfDLYVF+p941jBdJKAIK6cbrhWsN+txzMQPiBrbB2Tght5WBSjhxwz&#10;7a78QZcy1CKOsM9QgQmhy6T0lSGLfuI64ugdXW8xRNnXUvd4jeO2lWmSvEqLDUeCwY7eDFWn8mwj&#10;5KzLzfPn9/K0qr/05md92JrmoNTT47Ccgwg0hP/wvf2uFaTTlxT+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E3tsYAAADdAAAADwAAAAAAAAAAAAAAAACYAgAAZHJz&#10;L2Rvd25yZXYueG1sUEsFBgAAAAAEAAQA9QAAAIsDAAAAAA==&#10;" path="m272,l,,,271,20,251,20,20r232,l272,xe" fillcolor="#7f7f7f" stroked="f">
                    <v:path arrowok="t" o:connecttype="custom" o:connectlocs="272,-80;0,-80;0,191;20,171;20,-60;252,-60;272,-80" o:connectangles="0,0,0,0,0,0,0"/>
                  </v:shape>
                </v:group>
                <v:group id="Group 2142" o:spid="_x0000_s1029" style="position:absolute;left:2802;top:-80;width:272;height:272" coordorigin="2802,-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CqhccAAADdAAAADwAAAGRycy9kb3ducmV2LnhtbESPT2vCQBTE7wW/w/KE&#10;3uomhpQSXUVESw+hUC2U3h7ZZxLMvg3ZNX++fbcgeBxm5jfMejuaRvTUudqygngRgSAurK65VPB9&#10;Pr68gXAeWWNjmRRM5GC7mT2tMdN24C/qT74UAcIuQwWV920mpSsqMugWtiUO3sV2Bn2QXSl1h0OA&#10;m0Yuo+hVGqw5LFTY0r6i4nq6GQXvAw67JD70+fWyn37P6edPHpNSz/NxtwLhafSP8L39oRUs4zS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CqhccAAADd&#10;AAAADwAAAAAAAAAAAAAAAACqAgAAZHJzL2Rvd25yZXYueG1sUEsFBgAAAAAEAAQA+gAAAJ4DAAAA&#10;AA==&#10;">
                  <v:shape id="Freeform 2143" o:spid="_x0000_s1030" style="position:absolute;left:2802;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FV8IA&#10;AADdAAAADwAAAGRycy9kb3ducmV2LnhtbESPwYrCQBBE7wv+w9CCt3UScUWio6ggCJ42il6bTJsE&#10;Mz0h02r273cWFjwWVa+KWq5716gndaH2bCAdJ6CIC29rLg2cT/vPOaggyBYbz2TghwKsV4OPJWbW&#10;v/ibnrmUKpZwyNBAJdJmWoeiIodh7Fvi6N1851Ci7EptO3zFctfoSZLMtMOa40KFLe0qKu75wxmY&#10;iD5uj1PZ63R2u+SScDg3V2NGw36zACXUyzv8Tx9s5NKvKfy9iU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kVXwgAAAN0AAAAPAAAAAAAAAAAAAAAAAJgCAABkcnMvZG93&#10;bnJldi54bWxQSwUGAAAAAAQABAD1AAAAhwMAAAAA&#10;" path="m272,l252,20r,231l20,251,,271r272,l272,xe" fillcolor="#bfbfbf" stroked="f">
                    <v:path arrowok="t" o:connecttype="custom" o:connectlocs="272,-80;252,-60;252,171;20,171;0,191;272,191;272,-80" o:connectangles="0,0,0,0,0,0,0"/>
                  </v:shape>
                </v:group>
                <w10:wrap anchorx="page"/>
              </v:group>
            </w:pict>
          </mc:Fallback>
        </mc:AlternateContent>
      </w:r>
      <w:r w:rsidR="00A271F4">
        <w:rPr>
          <w:color w:val="292829"/>
          <w:w w:val="105"/>
        </w:rPr>
        <w:t>O</w:t>
      </w:r>
      <w:r w:rsidR="003F0173">
        <w:rPr>
          <w:color w:val="292829"/>
          <w:w w:val="105"/>
        </w:rPr>
        <w:t>wn</w:t>
      </w:r>
      <w:r w:rsidR="003F0173">
        <w:rPr>
          <w:color w:val="292829"/>
          <w:w w:val="105"/>
          <w:u w:val="single" w:color="292829"/>
        </w:rPr>
        <w:tab/>
      </w:r>
      <w:r w:rsidR="003F0173">
        <w:rPr>
          <w:color w:val="292829"/>
          <w:w w:val="105"/>
        </w:rPr>
        <w:t>Rent</w:t>
      </w:r>
      <w:r w:rsidR="003F0173">
        <w:rPr>
          <w:color w:val="292829"/>
        </w:rPr>
        <w:t xml:space="preserve"> </w:t>
      </w:r>
      <w:r w:rsidR="003F0173">
        <w:rPr>
          <w:color w:val="292829"/>
          <w:u w:val="single" w:color="292829"/>
        </w:rPr>
        <w:t xml:space="preserve"> </w:t>
      </w:r>
      <w:r w:rsidR="003F0173">
        <w:rPr>
          <w:color w:val="292829"/>
          <w:u w:val="single" w:color="292829"/>
        </w:rPr>
        <w:tab/>
      </w:r>
    </w:p>
    <w:p w:rsidR="00F63FE2" w:rsidRDefault="00F63FE2">
      <w:pPr>
        <w:spacing w:before="6"/>
        <w:rPr>
          <w:rFonts w:ascii="Arial" w:eastAsia="Arial" w:hAnsi="Arial" w:cs="Arial"/>
          <w:sz w:val="13"/>
          <w:szCs w:val="13"/>
        </w:rPr>
      </w:pPr>
    </w:p>
    <w:p w:rsidR="00F63FE2" w:rsidRDefault="00F63FE2">
      <w:pPr>
        <w:rPr>
          <w:rFonts w:ascii="Arial" w:eastAsia="Arial" w:hAnsi="Arial" w:cs="Arial"/>
          <w:sz w:val="13"/>
          <w:szCs w:val="13"/>
        </w:rPr>
        <w:sectPr w:rsidR="00F63FE2">
          <w:type w:val="continuous"/>
          <w:pgSz w:w="12240" w:h="15840"/>
          <w:pgMar w:top="1100" w:right="220" w:bottom="720" w:left="220" w:header="720" w:footer="720" w:gutter="0"/>
          <w:cols w:space="720"/>
        </w:sectPr>
      </w:pPr>
    </w:p>
    <w:p w:rsidR="00F63FE2" w:rsidRDefault="003F0173">
      <w:pPr>
        <w:pStyle w:val="BodyText"/>
        <w:tabs>
          <w:tab w:val="left" w:pos="4447"/>
        </w:tabs>
        <w:spacing w:before="67"/>
        <w:ind w:left="1163"/>
      </w:pPr>
      <w:r>
        <w:rPr>
          <w:color w:val="292829"/>
          <w:w w:val="95"/>
        </w:rPr>
        <w:t>Residence</w:t>
      </w:r>
      <w:r>
        <w:rPr>
          <w:color w:val="292829"/>
          <w:spacing w:val="21"/>
          <w:w w:val="95"/>
        </w:rPr>
        <w:t xml:space="preserve"> </w:t>
      </w:r>
      <w:r>
        <w:rPr>
          <w:color w:val="292829"/>
          <w:w w:val="95"/>
        </w:rPr>
        <w:t>#2</w:t>
      </w:r>
      <w:r>
        <w:rPr>
          <w:color w:val="292829"/>
        </w:rPr>
        <w:t xml:space="preserve"> </w:t>
      </w:r>
      <w:r>
        <w:rPr>
          <w:color w:val="292829"/>
          <w:u w:val="single" w:color="282728"/>
        </w:rPr>
        <w:t xml:space="preserve"> </w:t>
      </w:r>
      <w:r>
        <w:rPr>
          <w:color w:val="292829"/>
          <w:u w:val="single" w:color="282728"/>
        </w:rPr>
        <w:tab/>
      </w:r>
    </w:p>
    <w:p w:rsidR="00F63FE2" w:rsidRDefault="003F0173">
      <w:pPr>
        <w:pStyle w:val="BodyText"/>
        <w:tabs>
          <w:tab w:val="left" w:pos="1326"/>
          <w:tab w:val="left" w:pos="1753"/>
          <w:tab w:val="left" w:pos="2179"/>
          <w:tab w:val="left" w:pos="2719"/>
          <w:tab w:val="left" w:pos="3319"/>
          <w:tab w:val="left" w:pos="3746"/>
          <w:tab w:val="left" w:pos="4173"/>
        </w:tabs>
        <w:spacing w:before="67"/>
        <w:ind w:left="499"/>
      </w:pPr>
      <w:r>
        <w:rPr>
          <w:w w:val="115"/>
        </w:rPr>
        <w:br w:type="column"/>
      </w:r>
      <w:r>
        <w:rPr>
          <w:color w:val="292829"/>
          <w:spacing w:val="-1"/>
          <w:w w:val="115"/>
        </w:rPr>
        <w:t>f</w:t>
      </w:r>
      <w:r>
        <w:rPr>
          <w:color w:val="292829"/>
          <w:spacing w:val="-2"/>
          <w:w w:val="115"/>
        </w:rPr>
        <w:t>rom</w:t>
      </w:r>
      <w:r>
        <w:rPr>
          <w:color w:val="292829"/>
          <w:spacing w:val="-2"/>
          <w:w w:val="115"/>
          <w:u w:val="single" w:color="292829"/>
        </w:rPr>
        <w:tab/>
      </w:r>
      <w:r>
        <w:rPr>
          <w:color w:val="292829"/>
          <w:w w:val="130"/>
        </w:rPr>
        <w:t>/</w:t>
      </w:r>
      <w:r>
        <w:rPr>
          <w:color w:val="292829"/>
          <w:w w:val="130"/>
          <w:u w:val="single" w:color="292829"/>
        </w:rPr>
        <w:tab/>
      </w:r>
      <w:r>
        <w:rPr>
          <w:color w:val="292829"/>
          <w:w w:val="130"/>
        </w:rPr>
        <w:t>/</w:t>
      </w:r>
      <w:r>
        <w:rPr>
          <w:color w:val="292829"/>
          <w:w w:val="130"/>
          <w:u w:val="single" w:color="292829"/>
        </w:rPr>
        <w:tab/>
      </w:r>
      <w:r>
        <w:rPr>
          <w:color w:val="292829"/>
          <w:w w:val="130"/>
        </w:rPr>
        <w:tab/>
      </w:r>
      <w:r>
        <w:rPr>
          <w:color w:val="292829"/>
          <w:spacing w:val="-7"/>
          <w:w w:val="135"/>
        </w:rPr>
        <w:t>t</w:t>
      </w:r>
      <w:r>
        <w:rPr>
          <w:color w:val="292829"/>
          <w:spacing w:val="-13"/>
          <w:w w:val="135"/>
        </w:rPr>
        <w:t>o</w:t>
      </w:r>
      <w:r>
        <w:rPr>
          <w:color w:val="292829"/>
          <w:spacing w:val="-13"/>
          <w:w w:val="135"/>
          <w:u w:val="single" w:color="292829"/>
        </w:rPr>
        <w:tab/>
      </w:r>
      <w:r>
        <w:rPr>
          <w:color w:val="292829"/>
          <w:w w:val="130"/>
        </w:rPr>
        <w:t>/</w:t>
      </w:r>
      <w:r>
        <w:rPr>
          <w:color w:val="292829"/>
          <w:w w:val="130"/>
          <w:u w:val="single" w:color="292829"/>
        </w:rPr>
        <w:tab/>
      </w:r>
      <w:r>
        <w:rPr>
          <w:color w:val="292829"/>
          <w:w w:val="135"/>
        </w:rPr>
        <w:t>/</w:t>
      </w:r>
      <w:r>
        <w:rPr>
          <w:color w:val="292829"/>
          <w:u w:val="single" w:color="292829"/>
        </w:rPr>
        <w:t xml:space="preserve"> </w:t>
      </w:r>
      <w:r>
        <w:rPr>
          <w:color w:val="292829"/>
          <w:u w:val="single" w:color="292829"/>
        </w:rPr>
        <w:tab/>
      </w:r>
    </w:p>
    <w:p w:rsidR="00F63FE2" w:rsidRDefault="00F63FE2">
      <w:pPr>
        <w:sectPr w:rsidR="00F63FE2">
          <w:type w:val="continuous"/>
          <w:pgSz w:w="12240" w:h="15840"/>
          <w:pgMar w:top="1100" w:right="220" w:bottom="720" w:left="220" w:header="720" w:footer="720" w:gutter="0"/>
          <w:cols w:num="2" w:space="720" w:equalWidth="0">
            <w:col w:w="4448" w:space="40"/>
            <w:col w:w="7312"/>
          </w:cols>
        </w:sectPr>
      </w:pPr>
    </w:p>
    <w:p w:rsidR="00F63FE2" w:rsidRDefault="00F63FE2">
      <w:pPr>
        <w:spacing w:before="6"/>
        <w:rPr>
          <w:rFonts w:ascii="Arial" w:eastAsia="Arial" w:hAnsi="Arial" w:cs="Arial"/>
          <w:sz w:val="13"/>
          <w:szCs w:val="13"/>
        </w:rPr>
      </w:pPr>
    </w:p>
    <w:p w:rsidR="00F63FE2" w:rsidRDefault="00AF2FE3">
      <w:pPr>
        <w:pStyle w:val="BodyText"/>
        <w:tabs>
          <w:tab w:val="left" w:pos="1953"/>
          <w:tab w:val="left" w:pos="2910"/>
        </w:tabs>
        <w:spacing w:before="67"/>
        <w:ind w:left="1163"/>
      </w:pPr>
      <w:r>
        <w:rPr>
          <w:noProof/>
        </w:rPr>
        <mc:AlternateContent>
          <mc:Choice Requires="wpg">
            <w:drawing>
              <wp:anchor distT="0" distB="0" distL="114300" distR="114300" simplePos="0" relativeHeight="503151032" behindDoc="1" locked="0" layoutInCell="1" allowOverlap="1">
                <wp:simplePos x="0" y="0"/>
                <wp:positionH relativeFrom="page">
                  <wp:posOffset>1169670</wp:posOffset>
                </wp:positionH>
                <wp:positionV relativeFrom="paragraph">
                  <wp:posOffset>-43180</wp:posOffset>
                </wp:positionV>
                <wp:extent cx="172720" cy="172720"/>
                <wp:effectExtent l="7620" t="4445" r="635" b="3810"/>
                <wp:wrapNone/>
                <wp:docPr id="2145" name="Group 2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842" y="-68"/>
                          <a:chExt cx="272" cy="272"/>
                        </a:xfrm>
                      </wpg:grpSpPr>
                      <wpg:grpSp>
                        <wpg:cNvPr id="2146" name="Group 2139"/>
                        <wpg:cNvGrpSpPr>
                          <a:grpSpLocks/>
                        </wpg:cNvGrpSpPr>
                        <wpg:grpSpPr bwMode="auto">
                          <a:xfrm>
                            <a:off x="1842" y="-68"/>
                            <a:ext cx="272" cy="272"/>
                            <a:chOff x="1842" y="-68"/>
                            <a:chExt cx="272" cy="272"/>
                          </a:xfrm>
                        </wpg:grpSpPr>
                        <wps:wsp>
                          <wps:cNvPr id="2147" name="Freeform 2140"/>
                          <wps:cNvSpPr>
                            <a:spLocks/>
                          </wps:cNvSpPr>
                          <wps:spPr bwMode="auto">
                            <a:xfrm>
                              <a:off x="1842" y="-68"/>
                              <a:ext cx="272" cy="272"/>
                            </a:xfrm>
                            <a:custGeom>
                              <a:avLst/>
                              <a:gdLst>
                                <a:gd name="T0" fmla="+- 0 2114 1842"/>
                                <a:gd name="T1" fmla="*/ T0 w 272"/>
                                <a:gd name="T2" fmla="+- 0 -68 -68"/>
                                <a:gd name="T3" fmla="*/ -68 h 272"/>
                                <a:gd name="T4" fmla="+- 0 1842 1842"/>
                                <a:gd name="T5" fmla="*/ T4 w 272"/>
                                <a:gd name="T6" fmla="+- 0 -68 -68"/>
                                <a:gd name="T7" fmla="*/ -68 h 272"/>
                                <a:gd name="T8" fmla="+- 0 1842 1842"/>
                                <a:gd name="T9" fmla="*/ T8 w 272"/>
                                <a:gd name="T10" fmla="+- 0 204 -68"/>
                                <a:gd name="T11" fmla="*/ 204 h 272"/>
                                <a:gd name="T12" fmla="+- 0 1862 1842"/>
                                <a:gd name="T13" fmla="*/ T12 w 272"/>
                                <a:gd name="T14" fmla="+- 0 184 -68"/>
                                <a:gd name="T15" fmla="*/ 184 h 272"/>
                                <a:gd name="T16" fmla="+- 0 1862 1842"/>
                                <a:gd name="T17" fmla="*/ T16 w 272"/>
                                <a:gd name="T18" fmla="+- 0 -48 -68"/>
                                <a:gd name="T19" fmla="*/ -48 h 272"/>
                                <a:gd name="T20" fmla="+- 0 2094 1842"/>
                                <a:gd name="T21" fmla="*/ T20 w 272"/>
                                <a:gd name="T22" fmla="+- 0 -48 -68"/>
                                <a:gd name="T23" fmla="*/ -48 h 272"/>
                                <a:gd name="T24" fmla="+- 0 2114 1842"/>
                                <a:gd name="T25" fmla="*/ T24 w 272"/>
                                <a:gd name="T26" fmla="+- 0 -68 -68"/>
                                <a:gd name="T27" fmla="*/ -6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8" name="Group 2137"/>
                        <wpg:cNvGrpSpPr>
                          <a:grpSpLocks/>
                        </wpg:cNvGrpSpPr>
                        <wpg:grpSpPr bwMode="auto">
                          <a:xfrm>
                            <a:off x="1842" y="-68"/>
                            <a:ext cx="272" cy="272"/>
                            <a:chOff x="1842" y="-68"/>
                            <a:chExt cx="272" cy="272"/>
                          </a:xfrm>
                        </wpg:grpSpPr>
                        <wps:wsp>
                          <wps:cNvPr id="2149" name="Freeform 2138"/>
                          <wps:cNvSpPr>
                            <a:spLocks/>
                          </wps:cNvSpPr>
                          <wps:spPr bwMode="auto">
                            <a:xfrm>
                              <a:off x="1842" y="-68"/>
                              <a:ext cx="272" cy="272"/>
                            </a:xfrm>
                            <a:custGeom>
                              <a:avLst/>
                              <a:gdLst>
                                <a:gd name="T0" fmla="+- 0 2114 1842"/>
                                <a:gd name="T1" fmla="*/ T0 w 272"/>
                                <a:gd name="T2" fmla="+- 0 -68 -68"/>
                                <a:gd name="T3" fmla="*/ -68 h 272"/>
                                <a:gd name="T4" fmla="+- 0 2094 1842"/>
                                <a:gd name="T5" fmla="*/ T4 w 272"/>
                                <a:gd name="T6" fmla="+- 0 -48 -68"/>
                                <a:gd name="T7" fmla="*/ -48 h 272"/>
                                <a:gd name="T8" fmla="+- 0 2094 1842"/>
                                <a:gd name="T9" fmla="*/ T8 w 272"/>
                                <a:gd name="T10" fmla="+- 0 184 -68"/>
                                <a:gd name="T11" fmla="*/ 184 h 272"/>
                                <a:gd name="T12" fmla="+- 0 1862 1842"/>
                                <a:gd name="T13" fmla="*/ T12 w 272"/>
                                <a:gd name="T14" fmla="+- 0 184 -68"/>
                                <a:gd name="T15" fmla="*/ 184 h 272"/>
                                <a:gd name="T16" fmla="+- 0 1842 1842"/>
                                <a:gd name="T17" fmla="*/ T16 w 272"/>
                                <a:gd name="T18" fmla="+- 0 204 -68"/>
                                <a:gd name="T19" fmla="*/ 204 h 272"/>
                                <a:gd name="T20" fmla="+- 0 2114 1842"/>
                                <a:gd name="T21" fmla="*/ T20 w 272"/>
                                <a:gd name="T22" fmla="+- 0 204 -68"/>
                                <a:gd name="T23" fmla="*/ 204 h 272"/>
                                <a:gd name="T24" fmla="+- 0 2114 1842"/>
                                <a:gd name="T25" fmla="*/ T24 w 272"/>
                                <a:gd name="T26" fmla="+- 0 -68 -68"/>
                                <a:gd name="T27" fmla="*/ -6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7D90A4" id="Group 2136" o:spid="_x0000_s1026" style="position:absolute;margin-left:92.1pt;margin-top:-3.4pt;width:13.6pt;height:13.6pt;z-index:-165448;mso-position-horizontal-relative:page" coordorigin="1842,-6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">
                <v:group id="Group 2139" o:spid="_x0000_s1027" style="position:absolute;left:1842;top:-68;width:272;height:272" coordorigin="1842,-6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2140" o:spid="_x0000_s1028" style="position:absolute;left:1842;top:-6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C88UA&#10;AADdAAAADwAAAGRycy9kb3ducmV2LnhtbESPX2vCMBTF3wf7DuEOfJupIk6qaVFBkb2tm4Jvl+ba&#10;VJub0kTt/PTLYLDHw/nz4yzy3jbiRp2vHSsYDRMQxKXTNVcKvj43rzMQPiBrbByTgm/ykGfPTwtM&#10;tbvzB92KUIk4wj5FBSaENpXSl4Ys+qFriaN3cp3FEGVXSd3hPY7bRo6TZCot1hwJBltaGyovxdVG&#10;yFUX28n+vLysqoPePjbHd1MflRq89Ms5iEB9+A//tXdawXg0eYP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LzxQAAAN0AAAAPAAAAAAAAAAAAAAAAAJgCAABkcnMv&#10;ZG93bnJldi54bWxQSwUGAAAAAAQABAD1AAAAigMAAAAA&#10;" path="m272,l,,,272,20,252,20,20r232,l272,xe" fillcolor="#7f7f7f" stroked="f">
                    <v:path arrowok="t" o:connecttype="custom" o:connectlocs="272,-68;0,-68;0,204;20,184;20,-48;252,-48;272,-68" o:connectangles="0,0,0,0,0,0,0"/>
                  </v:shape>
                </v:group>
                <v:group id="Group 2137" o:spid="_x0000_s1029" style="position:absolute;left:1842;top:-68;width:272;height:272" coordorigin="1842,-6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2138" o:spid="_x0000_s1030" style="position:absolute;left:1842;top:-6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8FMIA&#10;AADdAAAADwAAAGRycy9kb3ducmV2LnhtbESPwYrCQBBE7wv+w9CCt3USEdHoKLogCJ42il6bTJsE&#10;Mz0h06vZv99ZEDwWVa+KWm1616gHdaH2bCAdJ6CIC29rLg2cT/vPOaggyBYbz2TglwJs1oOPFWbW&#10;P/mbHrmUKpZwyNBAJdJmWoeiIodh7Fvi6N1851Ci7EptO3zGctfoSZLMtMOa40KFLX1VVNzzH2dg&#10;Ivq4O05lr9PZ7ZJLwuHcXI0ZDfvtEpRQL+/wiz7YyKXTBfy/iU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nwUwgAAAN0AAAAPAAAAAAAAAAAAAAAAAJgCAABkcnMvZG93&#10;bnJldi54bWxQSwUGAAAAAAQABAD1AAAAhwMAAAAA&#10;" path="m272,l252,20r,232l20,252,,272r272,l272,xe" fillcolor="#bfbfbf" stroked="f">
                    <v:path arrowok="t" o:connecttype="custom" o:connectlocs="272,-68;252,-48;252,184;20,184;0,204;272,204;272,-68" o:connectangles="0,0,0,0,0,0,0"/>
                  </v:shape>
                </v:group>
                <w10:wrap anchorx="page"/>
              </v:group>
            </w:pict>
          </mc:Fallback>
        </mc:AlternateContent>
      </w:r>
      <w:r>
        <w:rPr>
          <w:noProof/>
        </w:rPr>
        <mc:AlternateContent>
          <mc:Choice Requires="wpg">
            <w:drawing>
              <wp:anchor distT="0" distB="0" distL="114300" distR="114300" simplePos="0" relativeHeight="503151056" behindDoc="1" locked="0" layoutInCell="1" allowOverlap="1">
                <wp:simplePos x="0" y="0"/>
                <wp:positionH relativeFrom="page">
                  <wp:posOffset>1780540</wp:posOffset>
                </wp:positionH>
                <wp:positionV relativeFrom="paragraph">
                  <wp:posOffset>-43180</wp:posOffset>
                </wp:positionV>
                <wp:extent cx="172720" cy="172720"/>
                <wp:effectExtent l="8890" t="4445" r="8890" b="3810"/>
                <wp:wrapNone/>
                <wp:docPr id="2140"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2804" y="-68"/>
                          <a:chExt cx="272" cy="272"/>
                        </a:xfrm>
                      </wpg:grpSpPr>
                      <wpg:grpSp>
                        <wpg:cNvPr id="2141" name="Group 2134"/>
                        <wpg:cNvGrpSpPr>
                          <a:grpSpLocks/>
                        </wpg:cNvGrpSpPr>
                        <wpg:grpSpPr bwMode="auto">
                          <a:xfrm>
                            <a:off x="2804" y="-68"/>
                            <a:ext cx="272" cy="272"/>
                            <a:chOff x="2804" y="-68"/>
                            <a:chExt cx="272" cy="272"/>
                          </a:xfrm>
                        </wpg:grpSpPr>
                        <wps:wsp>
                          <wps:cNvPr id="2142" name="Freeform 2135"/>
                          <wps:cNvSpPr>
                            <a:spLocks/>
                          </wps:cNvSpPr>
                          <wps:spPr bwMode="auto">
                            <a:xfrm>
                              <a:off x="2804" y="-68"/>
                              <a:ext cx="272" cy="272"/>
                            </a:xfrm>
                            <a:custGeom>
                              <a:avLst/>
                              <a:gdLst>
                                <a:gd name="T0" fmla="+- 0 3076 2804"/>
                                <a:gd name="T1" fmla="*/ T0 w 272"/>
                                <a:gd name="T2" fmla="+- 0 -68 -68"/>
                                <a:gd name="T3" fmla="*/ -68 h 272"/>
                                <a:gd name="T4" fmla="+- 0 2804 2804"/>
                                <a:gd name="T5" fmla="*/ T4 w 272"/>
                                <a:gd name="T6" fmla="+- 0 -68 -68"/>
                                <a:gd name="T7" fmla="*/ -68 h 272"/>
                                <a:gd name="T8" fmla="+- 0 2804 2804"/>
                                <a:gd name="T9" fmla="*/ T8 w 272"/>
                                <a:gd name="T10" fmla="+- 0 204 -68"/>
                                <a:gd name="T11" fmla="*/ 204 h 272"/>
                                <a:gd name="T12" fmla="+- 0 2824 2804"/>
                                <a:gd name="T13" fmla="*/ T12 w 272"/>
                                <a:gd name="T14" fmla="+- 0 184 -68"/>
                                <a:gd name="T15" fmla="*/ 184 h 272"/>
                                <a:gd name="T16" fmla="+- 0 2824 2804"/>
                                <a:gd name="T17" fmla="*/ T16 w 272"/>
                                <a:gd name="T18" fmla="+- 0 -48 -68"/>
                                <a:gd name="T19" fmla="*/ -48 h 272"/>
                                <a:gd name="T20" fmla="+- 0 3056 2804"/>
                                <a:gd name="T21" fmla="*/ T20 w 272"/>
                                <a:gd name="T22" fmla="+- 0 -48 -68"/>
                                <a:gd name="T23" fmla="*/ -48 h 272"/>
                                <a:gd name="T24" fmla="+- 0 3076 2804"/>
                                <a:gd name="T25" fmla="*/ T24 w 272"/>
                                <a:gd name="T26" fmla="+- 0 -68 -68"/>
                                <a:gd name="T27" fmla="*/ -6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3" name="Group 2132"/>
                        <wpg:cNvGrpSpPr>
                          <a:grpSpLocks/>
                        </wpg:cNvGrpSpPr>
                        <wpg:grpSpPr bwMode="auto">
                          <a:xfrm>
                            <a:off x="2804" y="-68"/>
                            <a:ext cx="272" cy="272"/>
                            <a:chOff x="2804" y="-68"/>
                            <a:chExt cx="272" cy="272"/>
                          </a:xfrm>
                        </wpg:grpSpPr>
                        <wps:wsp>
                          <wps:cNvPr id="2144" name="Freeform 2133"/>
                          <wps:cNvSpPr>
                            <a:spLocks/>
                          </wps:cNvSpPr>
                          <wps:spPr bwMode="auto">
                            <a:xfrm>
                              <a:off x="2804" y="-68"/>
                              <a:ext cx="272" cy="272"/>
                            </a:xfrm>
                            <a:custGeom>
                              <a:avLst/>
                              <a:gdLst>
                                <a:gd name="T0" fmla="+- 0 3076 2804"/>
                                <a:gd name="T1" fmla="*/ T0 w 272"/>
                                <a:gd name="T2" fmla="+- 0 -68 -68"/>
                                <a:gd name="T3" fmla="*/ -68 h 272"/>
                                <a:gd name="T4" fmla="+- 0 3056 2804"/>
                                <a:gd name="T5" fmla="*/ T4 w 272"/>
                                <a:gd name="T6" fmla="+- 0 -48 -68"/>
                                <a:gd name="T7" fmla="*/ -48 h 272"/>
                                <a:gd name="T8" fmla="+- 0 3056 2804"/>
                                <a:gd name="T9" fmla="*/ T8 w 272"/>
                                <a:gd name="T10" fmla="+- 0 184 -68"/>
                                <a:gd name="T11" fmla="*/ 184 h 272"/>
                                <a:gd name="T12" fmla="+- 0 2824 2804"/>
                                <a:gd name="T13" fmla="*/ T12 w 272"/>
                                <a:gd name="T14" fmla="+- 0 184 -68"/>
                                <a:gd name="T15" fmla="*/ 184 h 272"/>
                                <a:gd name="T16" fmla="+- 0 2804 2804"/>
                                <a:gd name="T17" fmla="*/ T16 w 272"/>
                                <a:gd name="T18" fmla="+- 0 204 -68"/>
                                <a:gd name="T19" fmla="*/ 204 h 272"/>
                                <a:gd name="T20" fmla="+- 0 3076 2804"/>
                                <a:gd name="T21" fmla="*/ T20 w 272"/>
                                <a:gd name="T22" fmla="+- 0 204 -68"/>
                                <a:gd name="T23" fmla="*/ 204 h 272"/>
                                <a:gd name="T24" fmla="+- 0 3076 2804"/>
                                <a:gd name="T25" fmla="*/ T24 w 272"/>
                                <a:gd name="T26" fmla="+- 0 -68 -68"/>
                                <a:gd name="T27" fmla="*/ -6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828BBF" id="Group 2131" o:spid="_x0000_s1026" style="position:absolute;margin-left:140.2pt;margin-top:-3.4pt;width:13.6pt;height:13.6pt;z-index:-165424;mso-position-horizontal-relative:page" coordorigin="2804,-6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">
                <v:group id="Group 2134" o:spid="_x0000_s1027" style="position:absolute;left:2804;top:-68;width:272;height:272" coordorigin="2804,-6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shape id="Freeform 2135" o:spid="_x0000_s1028" style="position:absolute;left:2804;top:-6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ha8QA&#10;AADdAAAADwAAAGRycy9kb3ducmV2LnhtbESPX2vCMBTF3wd+h3AF32ZqkTGqUVRQxLd1Kvh2aa5N&#10;tbkpTdTqp18Ggz0ezp8fZzrvbC3u1PrKsYLRMAFBXDhdcalg/71+/wThA7LG2jEpeJKH+az3NsVM&#10;uwd/0T0PpYgj7DNUYEJoMil9YciiH7qGOHpn11oMUbal1C0+4ritZZokH9JixZFgsKGVoeKa32yE&#10;3HS+GR8ui+uyPOrNa33ameqk1KDfLSYgAnXhP/zX3moF6Wicwu+b+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oWvEAAAA3QAAAA8AAAAAAAAAAAAAAAAAmAIAAGRycy9k&#10;b3ducmV2LnhtbFBLBQYAAAAABAAEAPUAAACJAwAAAAA=&#10;" path="m272,l,,,272,20,252,20,20r232,l272,xe" fillcolor="#7f7f7f" stroked="f">
                    <v:path arrowok="t" o:connecttype="custom" o:connectlocs="272,-68;0,-68;0,204;20,184;20,-48;252,-48;272,-68" o:connectangles="0,0,0,0,0,0,0"/>
                  </v:shape>
                </v:group>
                <v:group id="Group 2132" o:spid="_x0000_s1029" style="position:absolute;left:2804;top:-68;width:272;height:272" coordorigin="2804,-6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Freeform 2133" o:spid="_x0000_s1030" style="position:absolute;left:2804;top:-6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TisIA&#10;AADdAAAADwAAAGRycy9kb3ducmV2LnhtbESPwYrCQBBE7wv+w9CCt3USCbJER1FBEDyZld1rk2mT&#10;YKYnZFqNf+8IC3ssql4VtVwPrlV36kPj2UA6TUARl942XBk4f+8/v0AFQbbYeiYDTwqwXo0+lphb&#10;/+AT3QupVCzhkKOBWqTLtQ5lTQ7D1HfE0bv43qFE2Vfa9viI5a7VsySZa4cNx4UaO9rVVF6LmzMw&#10;E33cHjPZ63R++Skk4XBuf42ZjIfNApTQIP/hP/pgI5dmGbzfxCe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9OKwgAAAN0AAAAPAAAAAAAAAAAAAAAAAJgCAABkcnMvZG93&#10;bnJldi54bWxQSwUGAAAAAAQABAD1AAAAhwMAAAAA&#10;" path="m272,l252,20r,232l20,252,,272r272,l272,xe" fillcolor="#bfbfbf" stroked="f">
                    <v:path arrowok="t" o:connecttype="custom" o:connectlocs="272,-68;252,-48;252,184;20,184;0,204;272,204;272,-68" o:connectangles="0,0,0,0,0,0,0"/>
                  </v:shape>
                </v:group>
                <w10:wrap anchorx="page"/>
              </v:group>
            </w:pict>
          </mc:Fallback>
        </mc:AlternateContent>
      </w:r>
      <w:r w:rsidR="00A271F4">
        <w:rPr>
          <w:color w:val="292829"/>
          <w:w w:val="105"/>
        </w:rPr>
        <w:t>O</w:t>
      </w:r>
      <w:r w:rsidR="003F0173">
        <w:rPr>
          <w:color w:val="292829"/>
          <w:w w:val="105"/>
        </w:rPr>
        <w:t>wn</w:t>
      </w:r>
      <w:r w:rsidR="003F0173">
        <w:rPr>
          <w:color w:val="292829"/>
          <w:w w:val="105"/>
          <w:u w:val="single" w:color="292829"/>
        </w:rPr>
        <w:tab/>
      </w:r>
      <w:r w:rsidR="003F0173">
        <w:rPr>
          <w:color w:val="292829"/>
          <w:w w:val="105"/>
        </w:rPr>
        <w:t>Rent</w:t>
      </w:r>
      <w:r w:rsidR="003F0173">
        <w:rPr>
          <w:color w:val="292829"/>
        </w:rPr>
        <w:t xml:space="preserve"> </w:t>
      </w:r>
      <w:r w:rsidR="003F0173">
        <w:rPr>
          <w:color w:val="292829"/>
          <w:u w:val="single" w:color="292829"/>
        </w:rPr>
        <w:t xml:space="preserve"> </w:t>
      </w:r>
      <w:r w:rsidR="003F0173">
        <w:rPr>
          <w:color w:val="292829"/>
          <w:u w:val="single" w:color="292829"/>
        </w:rPr>
        <w:tab/>
      </w:r>
    </w:p>
    <w:p w:rsidR="00F63FE2" w:rsidRDefault="00F63FE2">
      <w:pPr>
        <w:spacing w:before="3"/>
        <w:rPr>
          <w:rFonts w:ascii="Arial" w:eastAsia="Arial" w:hAnsi="Arial" w:cs="Arial"/>
          <w:sz w:val="19"/>
          <w:szCs w:val="19"/>
        </w:rPr>
      </w:pPr>
    </w:p>
    <w:p w:rsidR="00F63FE2" w:rsidRDefault="00AF2FE3">
      <w:pPr>
        <w:spacing w:line="20" w:lineRule="atLeast"/>
        <w:ind w:left="4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858000" cy="12700"/>
                <wp:effectExtent l="0" t="0" r="0" b="6350"/>
                <wp:docPr id="2137" name="Group 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g:grpSp>
                        <wpg:cNvPr id="2138" name="Group 2129"/>
                        <wpg:cNvGrpSpPr>
                          <a:grpSpLocks/>
                        </wpg:cNvGrpSpPr>
                        <wpg:grpSpPr bwMode="auto">
                          <a:xfrm>
                            <a:off x="10" y="10"/>
                            <a:ext cx="10780" cy="2"/>
                            <a:chOff x="10" y="10"/>
                            <a:chExt cx="10780" cy="2"/>
                          </a:xfrm>
                        </wpg:grpSpPr>
                        <wps:wsp>
                          <wps:cNvPr id="2139" name="Freeform 2130"/>
                          <wps:cNvSpPr>
                            <a:spLocks/>
                          </wps:cNvSpPr>
                          <wps:spPr bwMode="auto">
                            <a:xfrm>
                              <a:off x="10" y="10"/>
                              <a:ext cx="10780" cy="2"/>
                            </a:xfrm>
                            <a:custGeom>
                              <a:avLst/>
                              <a:gdLst>
                                <a:gd name="T0" fmla="+- 0 10 10"/>
                                <a:gd name="T1" fmla="*/ T0 w 10780"/>
                                <a:gd name="T2" fmla="+- 0 10789 10"/>
                                <a:gd name="T3" fmla="*/ T2 w 10780"/>
                              </a:gdLst>
                              <a:ahLst/>
                              <a:cxnLst>
                                <a:cxn ang="0">
                                  <a:pos x="T1" y="0"/>
                                </a:cxn>
                                <a:cxn ang="0">
                                  <a:pos x="T3" y="0"/>
                                </a:cxn>
                              </a:cxnLst>
                              <a:rect l="0" t="0" r="r" b="b"/>
                              <a:pathLst>
                                <a:path w="10780">
                                  <a:moveTo>
                                    <a:pt x="0" y="0"/>
                                  </a:moveTo>
                                  <a:lnTo>
                                    <a:pt x="1077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667E5E" id="Group 2128" o:spid="_x0000_s1026" style="width:540pt;height:1pt;mso-position-horizontal-relative:char;mso-position-vertical-relative:lin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">
                <v:group id="Group 2129" o:spid="_x0000_s1027" style="position:absolute;left:10;top:10;width:10780;height:2" coordorigin="10,10" coordsize="10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2130" o:spid="_x0000_s1028" style="position:absolute;left:10;top:10;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K/8QA&#10;AADdAAAADwAAAGRycy9kb3ducmV2LnhtbESPQWvCQBSE7wX/w/IK3uomCtamriKiYA8eol56e2Sf&#10;SUj2bdhdY/z3XUHocZiZb5jlejCt6Mn52rKCdJKAIC6srrlUcDnvPxYgfEDW2FomBQ/ysF6N3paY&#10;aXvnnPpTKEWEsM9QQRVCl0npi4oM+ontiKN3tc5giNKVUju8R7hp5TRJ5tJgzXGhwo62FRXN6WYU&#10;HD+b38UP56nzjWnyftdfTS6VGr8Pm28QgYbwH361D1rBNJ19wf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Cv/EAAAA3QAAAA8AAAAAAAAAAAAAAAAAmAIAAGRycy9k&#10;b3ducmV2LnhtbFBLBQYAAAAABAAEAPUAAACJAwAAAAA=&#10;" path="m,l10779,e" filled="f" strokeweight="1pt">
                    <v:path arrowok="t" o:connecttype="custom" o:connectlocs="0,0;10779,0" o:connectangles="0,0"/>
                  </v:shape>
                </v:group>
                <w10:anchorlock/>
              </v:group>
            </w:pict>
          </mc:Fallback>
        </mc:AlternateContent>
      </w:r>
    </w:p>
    <w:p w:rsidR="00F63FE2" w:rsidRDefault="00F63FE2">
      <w:pPr>
        <w:spacing w:before="1"/>
        <w:rPr>
          <w:rFonts w:ascii="Arial" w:eastAsia="Arial" w:hAnsi="Arial" w:cs="Arial"/>
          <w:sz w:val="16"/>
          <w:szCs w:val="16"/>
        </w:rPr>
      </w:pPr>
    </w:p>
    <w:p w:rsidR="00F63FE2" w:rsidRDefault="003F0173">
      <w:pPr>
        <w:tabs>
          <w:tab w:val="left" w:pos="10151"/>
          <w:tab w:val="left" w:pos="10838"/>
        </w:tabs>
        <w:spacing w:before="80"/>
        <w:ind w:left="587"/>
        <w:rPr>
          <w:rFonts w:ascii="Arial" w:eastAsia="Arial" w:hAnsi="Arial" w:cs="Arial"/>
          <w:sz w:val="18"/>
          <w:szCs w:val="18"/>
        </w:rPr>
      </w:pPr>
      <w:r>
        <w:rPr>
          <w:rFonts w:ascii="Arial" w:eastAsia="Arial" w:hAnsi="Arial" w:cs="Arial"/>
          <w:b/>
          <w:bCs/>
          <w:color w:val="292829"/>
          <w:spacing w:val="-4"/>
          <w:w w:val="105"/>
          <w:sz w:val="18"/>
          <w:szCs w:val="18"/>
          <w:u w:val="single" w:color="292829"/>
        </w:rPr>
        <w:t>RENTAL</w:t>
      </w:r>
      <w:r>
        <w:rPr>
          <w:rFonts w:ascii="Arial" w:eastAsia="Arial" w:hAnsi="Arial" w:cs="Arial"/>
          <w:b/>
          <w:bCs/>
          <w:color w:val="292829"/>
          <w:spacing w:val="-13"/>
          <w:w w:val="105"/>
          <w:sz w:val="18"/>
          <w:szCs w:val="18"/>
          <w:u w:val="single" w:color="292829"/>
        </w:rPr>
        <w:t xml:space="preserve"> </w:t>
      </w:r>
      <w:r>
        <w:rPr>
          <w:rFonts w:ascii="Arial" w:eastAsia="Arial" w:hAnsi="Arial" w:cs="Arial"/>
          <w:b/>
          <w:bCs/>
          <w:color w:val="292829"/>
          <w:w w:val="105"/>
          <w:sz w:val="18"/>
          <w:szCs w:val="18"/>
          <w:u w:val="single" w:color="292829"/>
        </w:rPr>
        <w:t>AND</w:t>
      </w:r>
      <w:r>
        <w:rPr>
          <w:rFonts w:ascii="Arial" w:eastAsia="Arial" w:hAnsi="Arial" w:cs="Arial"/>
          <w:b/>
          <w:bCs/>
          <w:color w:val="292829"/>
          <w:spacing w:val="-13"/>
          <w:w w:val="105"/>
          <w:sz w:val="18"/>
          <w:szCs w:val="18"/>
          <w:u w:val="single" w:color="292829"/>
        </w:rPr>
        <w:t xml:space="preserve"> </w:t>
      </w:r>
      <w:r>
        <w:rPr>
          <w:rFonts w:ascii="Arial" w:eastAsia="Arial" w:hAnsi="Arial" w:cs="Arial"/>
          <w:b/>
          <w:bCs/>
          <w:color w:val="292829"/>
          <w:spacing w:val="-6"/>
          <w:w w:val="105"/>
          <w:sz w:val="18"/>
          <w:szCs w:val="18"/>
          <w:u w:val="single" w:color="292829"/>
        </w:rPr>
        <w:t>ROYALTY</w:t>
      </w:r>
      <w:r>
        <w:rPr>
          <w:rFonts w:ascii="Arial" w:eastAsia="Arial" w:hAnsi="Arial" w:cs="Arial"/>
          <w:b/>
          <w:bCs/>
          <w:color w:val="292829"/>
          <w:spacing w:val="-13"/>
          <w:w w:val="105"/>
          <w:sz w:val="18"/>
          <w:szCs w:val="18"/>
          <w:u w:val="single" w:color="292829"/>
        </w:rPr>
        <w:t xml:space="preserve"> </w:t>
      </w:r>
      <w:r>
        <w:rPr>
          <w:rFonts w:ascii="Arial" w:eastAsia="Arial" w:hAnsi="Arial" w:cs="Arial"/>
          <w:b/>
          <w:bCs/>
          <w:color w:val="292829"/>
          <w:w w:val="105"/>
          <w:sz w:val="18"/>
          <w:szCs w:val="18"/>
          <w:u w:val="single" w:color="292829"/>
        </w:rPr>
        <w:t>INCOME</w:t>
      </w:r>
      <w:r>
        <w:rPr>
          <w:rFonts w:ascii="Arial" w:eastAsia="Arial" w:hAnsi="Arial" w:cs="Arial"/>
          <w:b/>
          <w:bCs/>
          <w:color w:val="292829"/>
          <w:spacing w:val="-15"/>
          <w:w w:val="105"/>
          <w:sz w:val="18"/>
          <w:szCs w:val="18"/>
          <w:u w:val="single" w:color="292829"/>
        </w:rPr>
        <w:t xml:space="preserve"> </w:t>
      </w:r>
      <w:r>
        <w:rPr>
          <w:rFonts w:ascii="Arial" w:eastAsia="Arial" w:hAnsi="Arial" w:cs="Arial"/>
          <w:color w:val="292829"/>
          <w:w w:val="105"/>
          <w:sz w:val="18"/>
          <w:szCs w:val="18"/>
        </w:rPr>
        <w:t>—</w:t>
      </w:r>
      <w:r>
        <w:rPr>
          <w:rFonts w:ascii="Arial" w:eastAsia="Arial" w:hAnsi="Arial" w:cs="Arial"/>
          <w:color w:val="292829"/>
          <w:spacing w:val="-15"/>
          <w:w w:val="105"/>
          <w:sz w:val="18"/>
          <w:szCs w:val="18"/>
        </w:rPr>
        <w:t xml:space="preserve"> </w:t>
      </w:r>
      <w:r>
        <w:rPr>
          <w:rFonts w:ascii="Arial" w:eastAsia="Arial" w:hAnsi="Arial" w:cs="Arial"/>
          <w:color w:val="292829"/>
          <w:w w:val="105"/>
          <w:sz w:val="18"/>
          <w:szCs w:val="18"/>
        </w:rPr>
        <w:t>Complete</w:t>
      </w:r>
      <w:r>
        <w:rPr>
          <w:rFonts w:ascii="Arial" w:eastAsia="Arial" w:hAnsi="Arial" w:cs="Arial"/>
          <w:color w:val="292829"/>
          <w:spacing w:val="-15"/>
          <w:w w:val="105"/>
          <w:sz w:val="18"/>
          <w:szCs w:val="18"/>
        </w:rPr>
        <w:t xml:space="preserve"> </w:t>
      </w:r>
      <w:r>
        <w:rPr>
          <w:rFonts w:ascii="Arial" w:eastAsia="Arial" w:hAnsi="Arial" w:cs="Arial"/>
          <w:color w:val="292829"/>
          <w:w w:val="105"/>
          <w:sz w:val="18"/>
          <w:szCs w:val="18"/>
        </w:rPr>
        <w:t>a</w:t>
      </w:r>
      <w:r>
        <w:rPr>
          <w:rFonts w:ascii="Arial" w:eastAsia="Arial" w:hAnsi="Arial" w:cs="Arial"/>
          <w:color w:val="292829"/>
          <w:spacing w:val="-15"/>
          <w:w w:val="105"/>
          <w:sz w:val="18"/>
          <w:szCs w:val="18"/>
        </w:rPr>
        <w:t xml:space="preserve"> </w:t>
      </w:r>
      <w:r>
        <w:rPr>
          <w:rFonts w:ascii="Arial" w:eastAsia="Arial" w:hAnsi="Arial" w:cs="Arial"/>
          <w:color w:val="292829"/>
          <w:w w:val="105"/>
          <w:sz w:val="18"/>
          <w:szCs w:val="18"/>
        </w:rPr>
        <w:t>separate</w:t>
      </w:r>
      <w:r>
        <w:rPr>
          <w:rFonts w:ascii="Arial" w:eastAsia="Arial" w:hAnsi="Arial" w:cs="Arial"/>
          <w:color w:val="292829"/>
          <w:spacing w:val="-14"/>
          <w:w w:val="105"/>
          <w:sz w:val="18"/>
          <w:szCs w:val="18"/>
        </w:rPr>
        <w:t xml:space="preserve"> </w:t>
      </w:r>
      <w:r>
        <w:rPr>
          <w:rFonts w:ascii="Arial" w:eastAsia="Arial" w:hAnsi="Arial" w:cs="Arial"/>
          <w:color w:val="292829"/>
          <w:w w:val="105"/>
          <w:sz w:val="18"/>
          <w:szCs w:val="18"/>
        </w:rPr>
        <w:t>schedule</w:t>
      </w:r>
      <w:r>
        <w:rPr>
          <w:rFonts w:ascii="Arial" w:eastAsia="Arial" w:hAnsi="Arial" w:cs="Arial"/>
          <w:color w:val="292829"/>
          <w:spacing w:val="-15"/>
          <w:w w:val="105"/>
          <w:sz w:val="18"/>
          <w:szCs w:val="18"/>
        </w:rPr>
        <w:t xml:space="preserve"> </w:t>
      </w:r>
      <w:r>
        <w:rPr>
          <w:rFonts w:ascii="Arial" w:eastAsia="Arial" w:hAnsi="Arial" w:cs="Arial"/>
          <w:color w:val="292829"/>
          <w:w w:val="105"/>
          <w:sz w:val="18"/>
          <w:szCs w:val="18"/>
        </w:rPr>
        <w:t>for</w:t>
      </w:r>
      <w:r>
        <w:rPr>
          <w:rFonts w:ascii="Arial" w:eastAsia="Arial" w:hAnsi="Arial" w:cs="Arial"/>
          <w:color w:val="292829"/>
          <w:spacing w:val="-15"/>
          <w:w w:val="105"/>
          <w:sz w:val="18"/>
          <w:szCs w:val="18"/>
        </w:rPr>
        <w:t xml:space="preserve"> </w:t>
      </w:r>
      <w:r>
        <w:rPr>
          <w:rFonts w:ascii="Arial" w:eastAsia="Arial" w:hAnsi="Arial" w:cs="Arial"/>
          <w:color w:val="292829"/>
          <w:w w:val="105"/>
          <w:sz w:val="18"/>
          <w:szCs w:val="18"/>
        </w:rPr>
        <w:t>each</w:t>
      </w:r>
      <w:r>
        <w:rPr>
          <w:rFonts w:ascii="Arial" w:eastAsia="Arial" w:hAnsi="Arial" w:cs="Arial"/>
          <w:color w:val="292829"/>
          <w:spacing w:val="-15"/>
          <w:w w:val="105"/>
          <w:sz w:val="18"/>
          <w:szCs w:val="18"/>
        </w:rPr>
        <w:t xml:space="preserve"> </w:t>
      </w:r>
      <w:r>
        <w:rPr>
          <w:rFonts w:ascii="Arial" w:eastAsia="Arial" w:hAnsi="Arial" w:cs="Arial"/>
          <w:color w:val="292829"/>
          <w:spacing w:val="-1"/>
          <w:w w:val="105"/>
          <w:sz w:val="18"/>
          <w:szCs w:val="18"/>
        </w:rPr>
        <w:t>property.</w:t>
      </w:r>
      <w:r>
        <w:rPr>
          <w:rFonts w:ascii="Arial" w:eastAsia="Arial" w:hAnsi="Arial" w:cs="Arial"/>
          <w:color w:val="292829"/>
          <w:spacing w:val="-1"/>
          <w:w w:val="105"/>
          <w:sz w:val="18"/>
          <w:szCs w:val="18"/>
        </w:rPr>
        <w:tab/>
      </w:r>
      <w:r w:rsidR="00167AE8">
        <w:rPr>
          <w:rFonts w:ascii="Arial" w:eastAsia="Arial" w:hAnsi="Arial" w:cs="Arial"/>
          <w:w w:val="95"/>
          <w:position w:val="-1"/>
          <w:sz w:val="18"/>
          <w:szCs w:val="18"/>
        </w:rPr>
        <w:t>YES</w:t>
      </w:r>
      <w:r>
        <w:rPr>
          <w:rFonts w:ascii="Arial" w:eastAsia="Arial" w:hAnsi="Arial" w:cs="Arial"/>
          <w:w w:val="95"/>
          <w:position w:val="-1"/>
          <w:sz w:val="18"/>
          <w:szCs w:val="18"/>
        </w:rPr>
        <w:tab/>
      </w:r>
      <w:r>
        <w:rPr>
          <w:rFonts w:ascii="Arial" w:eastAsia="Arial" w:hAnsi="Arial" w:cs="Arial"/>
          <w:w w:val="105"/>
          <w:position w:val="-1"/>
          <w:sz w:val="18"/>
          <w:szCs w:val="18"/>
        </w:rPr>
        <w:t>N</w:t>
      </w:r>
      <w:r w:rsidR="00167AE8">
        <w:rPr>
          <w:rFonts w:ascii="Arial" w:eastAsia="Arial" w:hAnsi="Arial" w:cs="Arial"/>
          <w:w w:val="105"/>
          <w:position w:val="-1"/>
          <w:sz w:val="18"/>
          <w:szCs w:val="18"/>
        </w:rPr>
        <w:t>O</w:t>
      </w:r>
    </w:p>
    <w:p w:rsidR="00F63FE2" w:rsidRDefault="00F63FE2">
      <w:pPr>
        <w:spacing w:before="10"/>
        <w:rPr>
          <w:rFonts w:ascii="Arial" w:eastAsia="Arial" w:hAnsi="Arial" w:cs="Arial"/>
          <w:sz w:val="20"/>
          <w:szCs w:val="2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134"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135" name="Group 2126"/>
                        <wpg:cNvGrpSpPr>
                          <a:grpSpLocks/>
                        </wpg:cNvGrpSpPr>
                        <wpg:grpSpPr bwMode="auto">
                          <a:xfrm>
                            <a:off x="15" y="15"/>
                            <a:ext cx="2" cy="2"/>
                            <a:chOff x="15" y="15"/>
                            <a:chExt cx="2" cy="2"/>
                          </a:xfrm>
                        </wpg:grpSpPr>
                        <wps:wsp>
                          <wps:cNvPr id="2136" name="Freeform 212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E2A324" id="Group 212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CMH0faLgMAADYI&#10;AAAOAAAAAAAAAAAAAAAAAC4CAABkcnMvZTJvRG9jLnhtbFBLAQItABQABgAIAAAAIQD6PcKB1wAA&#10;AAEBAAAPAAAAAAAAAAAAAAAAAIgFAABkcnMvZG93bnJldi54bWxQSwUGAAAAAAQABADzAAAAjAYA&#10;AAAA&#10;">
                <v:group id="Group 212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Freeform 212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xTsQA&#10;AADdAAAADwAAAGRycy9kb3ducmV2LnhtbESPQYvCMBSE74L/ITzBm6ZVlKVrlKJUxJOrLuzx0bxt&#10;yzYvpYm2/nsjCHscZuYbZrXpTS3u1LrKsoJ4GoEgzq2uuFBwvWSTDxDOI2usLZOCBznYrIeDFSba&#10;dvxF97MvRICwS1BB6X2TSOnykgy6qW2Ig/drW4M+yLaQusUuwE0tZ1G0lAYrDgslNrQtKf8734yC&#10;0/6a7dxhEae748/p283jtMNMqfGoTz9BeOr9f/jdPmgFs3i+hNe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cU7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37250" cy="19050"/>
                <wp:effectExtent l="0" t="0" r="6350" b="0"/>
                <wp:docPr id="2127"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19050"/>
                          <a:chOff x="0" y="0"/>
                          <a:chExt cx="9350" cy="30"/>
                        </a:xfrm>
                      </wpg:grpSpPr>
                      <wpg:grpSp>
                        <wpg:cNvPr id="2128" name="Group 2123"/>
                        <wpg:cNvGrpSpPr>
                          <a:grpSpLocks/>
                        </wpg:cNvGrpSpPr>
                        <wpg:grpSpPr bwMode="auto">
                          <a:xfrm>
                            <a:off x="15" y="15"/>
                            <a:ext cx="9276" cy="2"/>
                            <a:chOff x="15" y="15"/>
                            <a:chExt cx="9276" cy="2"/>
                          </a:xfrm>
                        </wpg:grpSpPr>
                        <wps:wsp>
                          <wps:cNvPr id="2129" name="Freeform 2124"/>
                          <wps:cNvSpPr>
                            <a:spLocks/>
                          </wps:cNvSpPr>
                          <wps:spPr bwMode="auto">
                            <a:xfrm>
                              <a:off x="15" y="15"/>
                              <a:ext cx="9276" cy="2"/>
                            </a:xfrm>
                            <a:custGeom>
                              <a:avLst/>
                              <a:gdLst>
                                <a:gd name="T0" fmla="+- 0 15 15"/>
                                <a:gd name="T1" fmla="*/ T0 w 9276"/>
                                <a:gd name="T2" fmla="+- 0 9290 15"/>
                                <a:gd name="T3" fmla="*/ T2 w 9276"/>
                              </a:gdLst>
                              <a:ahLst/>
                              <a:cxnLst>
                                <a:cxn ang="0">
                                  <a:pos x="T1" y="0"/>
                                </a:cxn>
                                <a:cxn ang="0">
                                  <a:pos x="T3" y="0"/>
                                </a:cxn>
                              </a:cxnLst>
                              <a:rect l="0" t="0" r="r" b="b"/>
                              <a:pathLst>
                                <a:path w="9276">
                                  <a:moveTo>
                                    <a:pt x="0" y="0"/>
                                  </a:moveTo>
                                  <a:lnTo>
                                    <a:pt x="92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2121"/>
                        <wpg:cNvGrpSpPr>
                          <a:grpSpLocks/>
                        </wpg:cNvGrpSpPr>
                        <wpg:grpSpPr bwMode="auto">
                          <a:xfrm>
                            <a:off x="9335" y="15"/>
                            <a:ext cx="2" cy="2"/>
                            <a:chOff x="9335" y="15"/>
                            <a:chExt cx="2" cy="2"/>
                          </a:xfrm>
                        </wpg:grpSpPr>
                        <wps:wsp>
                          <wps:cNvPr id="2131" name="Freeform 2122"/>
                          <wps:cNvSpPr>
                            <a:spLocks/>
                          </wps:cNvSpPr>
                          <wps:spPr bwMode="auto">
                            <a:xfrm>
                              <a:off x="933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 name="Group 2119"/>
                        <wpg:cNvGrpSpPr>
                          <a:grpSpLocks/>
                        </wpg:cNvGrpSpPr>
                        <wpg:grpSpPr bwMode="auto">
                          <a:xfrm>
                            <a:off x="9335" y="15"/>
                            <a:ext cx="2" cy="2"/>
                            <a:chOff x="9335" y="15"/>
                            <a:chExt cx="2" cy="2"/>
                          </a:xfrm>
                        </wpg:grpSpPr>
                        <wps:wsp>
                          <wps:cNvPr id="2133" name="Freeform 2120"/>
                          <wps:cNvSpPr>
                            <a:spLocks/>
                          </wps:cNvSpPr>
                          <wps:spPr bwMode="auto">
                            <a:xfrm>
                              <a:off x="933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62750D" id="Group 2118" o:spid="_x0000_s1026" style="width:467.5pt;height:1.5pt;mso-position-horizontal-relative:char;mso-position-vertical-relative:line" coordsize="93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">
                <v:group id="Group 2123" o:spid="_x0000_s1027" style="position:absolute;left:15;top:15;width:9276;height:2" coordorigin="15,15" coordsize="9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2124" o:spid="_x0000_s1028" style="position:absolute;left:15;top:15;width:9276;height:2;visibility:visible;mso-wrap-style:square;v-text-anchor:top" coordsize="9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ziMMA&#10;AADdAAAADwAAAGRycy9kb3ducmV2LnhtbESPQWsCMRSE74X+h/AKXqRm3UNxt0YRodSLB60/4LF5&#10;bhY3LyFJNf33RhB6HGbmG2a5znYUVwpxcKxgPqtAEHdOD9wrOP18vS9AxISscXRMCv4ownr1+rLE&#10;VrsbH+h6TL0oEI4tKjAp+VbK2BmyGGfOExfv7ILFVGTopQ54K3A7yrqqPqTFgcuCQU9bQ93l+GsV&#10;NGFXXb79Zuop7c02R5n7s1Rq8pY3nyAS5fQffrZ3WkE9rxt4vC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ziMMAAADdAAAADwAAAAAAAAAAAAAAAACYAgAAZHJzL2Rv&#10;d25yZXYueG1sUEsFBgAAAAAEAAQA9QAAAIgDAAAAAA==&#10;" path="m,l9275,e" filled="f" strokecolor="#939598" strokeweight="1.5pt">
                    <v:stroke dashstyle="dash"/>
                    <v:path arrowok="t" o:connecttype="custom" o:connectlocs="0,0;9275,0" o:connectangles="0,0"/>
                  </v:shape>
                </v:group>
                <v:group id="Group 2121" o:spid="_x0000_s1029" style="position:absolute;left:9335;top:15;width:2;height:2" coordorigin="933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2122" o:spid="_x0000_s1030" style="position:absolute;left:933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pOsUA&#10;AADdAAAADwAAAGRycy9kb3ducmV2LnhtbESPQWvCQBSE7wX/w/IEb3WzSkuJrhKUFPFkrYLHR/aZ&#10;BLNvQ3Zr4r93C4Ueh5n5hlmuB9uIO3W+dqxBTRMQxIUzNZcaTt/56wcIH5ANNo5Jw4M8rFejlyWm&#10;xvX8RfdjKEWEsE9RQxVCm0rpi4os+qlriaN3dZ3FEGVXStNhH+G2kbMkeZcWa44LFba0qai4HX+s&#10;hsPnKd/63ZvKtvvL4eznKusx13oyHrIFiEBD+A//tXdGw0zNFfy+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Ok6xQAAAN0AAAAPAAAAAAAAAAAAAAAAAJgCAABkcnMv&#10;ZG93bnJldi54bWxQSwUGAAAAAAQABAD1AAAAigMAAAAA&#10;" path="m,l,e" filled="f" strokecolor="#939598" strokeweight="1.5pt">
                    <v:path arrowok="t" o:connecttype="custom" o:connectlocs="0,0;0,0" o:connectangles="0,0"/>
                  </v:shape>
                </v:group>
                <v:group id="Group 2119" o:spid="_x0000_s1031" style="position:absolute;left:9335;top:15;width:2;height:2" coordorigin="933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2120" o:spid="_x0000_s1032" style="position:absolute;left:933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S1sUA&#10;AADdAAAADwAAAGRycy9kb3ducmV2LnhtbESPQWvCQBSE7wX/w/IEb3UTQ0uJrhKUiPRkrYLHR/aZ&#10;BLNvQ3Y18d93C4LHYWa+YRarwTTiTp2rLSuIpxEI4sLqmksFx9/8/QuE88gaG8uk4EEOVsvR2wJT&#10;bXv+ofvBlyJA2KWooPK+TaV0RUUG3dS2xMG72M6gD7Irpe6wD3DTyFkUfUqDNYeFCltaV1RcDzej&#10;YL895hu3+4izzfd5f3JJnPWYKzUZD9kchKfBv8LP9k4rmMVJAv9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tLW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810895" cy="19050"/>
                <wp:effectExtent l="0" t="0" r="8255" b="0"/>
                <wp:docPr id="2116"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19050"/>
                          <a:chOff x="0" y="0"/>
                          <a:chExt cx="1277" cy="30"/>
                        </a:xfrm>
                      </wpg:grpSpPr>
                      <wpg:grpSp>
                        <wpg:cNvPr id="2117" name="Group 2116"/>
                        <wpg:cNvGrpSpPr>
                          <a:grpSpLocks/>
                        </wpg:cNvGrpSpPr>
                        <wpg:grpSpPr bwMode="auto">
                          <a:xfrm>
                            <a:off x="15" y="15"/>
                            <a:ext cx="609" cy="2"/>
                            <a:chOff x="15" y="15"/>
                            <a:chExt cx="609" cy="2"/>
                          </a:xfrm>
                        </wpg:grpSpPr>
                        <wps:wsp>
                          <wps:cNvPr id="2118" name="Freeform 2117"/>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9" name="Group 2114"/>
                        <wpg:cNvGrpSpPr>
                          <a:grpSpLocks/>
                        </wpg:cNvGrpSpPr>
                        <wpg:grpSpPr bwMode="auto">
                          <a:xfrm>
                            <a:off x="670" y="15"/>
                            <a:ext cx="2" cy="2"/>
                            <a:chOff x="670" y="15"/>
                            <a:chExt cx="2" cy="2"/>
                          </a:xfrm>
                        </wpg:grpSpPr>
                        <wps:wsp>
                          <wps:cNvPr id="2120" name="Freeform 211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1" name="Group 2112"/>
                        <wpg:cNvGrpSpPr>
                          <a:grpSpLocks/>
                        </wpg:cNvGrpSpPr>
                        <wpg:grpSpPr bwMode="auto">
                          <a:xfrm>
                            <a:off x="755" y="15"/>
                            <a:ext cx="465" cy="2"/>
                            <a:chOff x="755" y="15"/>
                            <a:chExt cx="465" cy="2"/>
                          </a:xfrm>
                        </wpg:grpSpPr>
                        <wps:wsp>
                          <wps:cNvPr id="2122" name="Freeform 2113"/>
                          <wps:cNvSpPr>
                            <a:spLocks/>
                          </wps:cNvSpPr>
                          <wps:spPr bwMode="auto">
                            <a:xfrm>
                              <a:off x="755" y="15"/>
                              <a:ext cx="465" cy="2"/>
                            </a:xfrm>
                            <a:custGeom>
                              <a:avLst/>
                              <a:gdLst>
                                <a:gd name="T0" fmla="+- 0 755 755"/>
                                <a:gd name="T1" fmla="*/ T0 w 465"/>
                                <a:gd name="T2" fmla="+- 0 1219 755"/>
                                <a:gd name="T3" fmla="*/ T2 w 465"/>
                              </a:gdLst>
                              <a:ahLst/>
                              <a:cxnLst>
                                <a:cxn ang="0">
                                  <a:pos x="T1" y="0"/>
                                </a:cxn>
                                <a:cxn ang="0">
                                  <a:pos x="T3" y="0"/>
                                </a:cxn>
                              </a:cxnLst>
                              <a:rect l="0" t="0" r="r" b="b"/>
                              <a:pathLst>
                                <a:path w="465">
                                  <a:moveTo>
                                    <a:pt x="0" y="0"/>
                                  </a:moveTo>
                                  <a:lnTo>
                                    <a:pt x="464"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3" name="Group 2110"/>
                        <wpg:cNvGrpSpPr>
                          <a:grpSpLocks/>
                        </wpg:cNvGrpSpPr>
                        <wpg:grpSpPr bwMode="auto">
                          <a:xfrm>
                            <a:off x="670" y="15"/>
                            <a:ext cx="2" cy="2"/>
                            <a:chOff x="670" y="15"/>
                            <a:chExt cx="2" cy="2"/>
                          </a:xfrm>
                        </wpg:grpSpPr>
                        <wps:wsp>
                          <wps:cNvPr id="2124" name="Freeform 211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5" name="Group 2108"/>
                        <wpg:cNvGrpSpPr>
                          <a:grpSpLocks/>
                        </wpg:cNvGrpSpPr>
                        <wpg:grpSpPr bwMode="auto">
                          <a:xfrm>
                            <a:off x="1261" y="15"/>
                            <a:ext cx="2" cy="2"/>
                            <a:chOff x="1261" y="15"/>
                            <a:chExt cx="2" cy="2"/>
                          </a:xfrm>
                        </wpg:grpSpPr>
                        <wps:wsp>
                          <wps:cNvPr id="2126" name="Freeform 2109"/>
                          <wps:cNvSpPr>
                            <a:spLocks/>
                          </wps:cNvSpPr>
                          <wps:spPr bwMode="auto">
                            <a:xfrm>
                              <a:off x="126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E9B661" id="Group 2107" o:spid="_x0000_s1026" style="width:63.85pt;height:1.5pt;mso-position-horizontal-relative:char;mso-position-vertical-relative:line" coordsize="12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">
                <v:group id="Group 2116"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shape id="Freeform 2117"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TIr4A&#10;AADdAAAADwAAAGRycy9kb3ducmV2LnhtbERPuwrCMBTdBf8hXMFN0zqoVKOIKDi4+ABxuzTXttjc&#10;tE3U9u/NIDgeznu5bk0p3tS4wrKCeByBIE6tLjhTcL3sR3MQziNrLC2Tgo4crFf93hITbT98ovfZ&#10;ZyKEsEtQQe59lUjp0pwMurGtiAP3sI1BH2CTSd3gJ4SbUk6iaCoNFhwacqxom1P6PL+MgjnJalPr&#10;7n7V9azbtTfWx5qVGg7azQKEp9b/xT/3QSuYxHGYG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NkyK+AAAA3QAAAA8AAAAAAAAAAAAAAAAAmAIAAGRycy9kb3ducmV2&#10;LnhtbFBLBQYAAAAABAAEAPUAAACDAwAAAAA=&#10;" path="m,l608,e" filled="f" strokecolor="#939598" strokeweight="1.5pt">
                    <v:stroke dashstyle="dash"/>
                    <v:path arrowok="t" o:connecttype="custom" o:connectlocs="0,0;608,0" o:connectangles="0,0"/>
                  </v:shape>
                </v:group>
                <v:group id="Group 2114"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Freeform 2115"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afMIA&#10;AADdAAAADwAAAGRycy9kb3ducmV2LnhtbERPTYvCMBC9L/gfwgje1rSVlaUapShdZE/qKngcmrEt&#10;NpPSZG399+YgeHy87+V6MI24U+dqywriaQSCuLC65lLB6S///AbhPLLGxjIpeJCD9Wr0scRU254P&#10;dD/6UoQQdikqqLxvUyldUZFBN7UtceCutjPoA+xKqTvsQ7hpZBJFc2mw5tBQYUubiorb8d8o2P+c&#10;8q3bfcXZ9veyP7tZnPWYKzUZD9kChKfBv8Uv904rSOIk7A9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dp8wgAAAN0AAAAPAAAAAAAAAAAAAAAAAJgCAABkcnMvZG93&#10;bnJldi54bWxQSwUGAAAAAAQABAD1AAAAhwMAAAAA&#10;" path="m,l,e" filled="f" strokecolor="#939598" strokeweight="1.5pt">
                    <v:path arrowok="t" o:connecttype="custom" o:connectlocs="0,0;0,0" o:connectangles="0,0"/>
                  </v:shape>
                </v:group>
                <v:group id="Group 2112" o:spid="_x0000_s1031" style="position:absolute;left:755;top:15;width:465;height:2" coordorigin="755,15" coordsize="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Freeform 2113" o:spid="_x0000_s1032" style="position:absolute;left:755;top:15;width:465;height:2;visibility:visible;mso-wrap-style:square;v-text-anchor:top" coordsize="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IiMQA&#10;AADdAAAADwAAAGRycy9kb3ducmV2LnhtbESPy2rDMBBF94H+g5hCd4ksL0pwooRQKH3snGTh5SBN&#10;bBFr5Fhq4vbrq0Chy8t9HO56O/leXGmMLrAGtShAEJtgHbcajofX+RJETMgW+8Ck4ZsibDcPszVW&#10;Nty4pus+tSKPcKxQQ5fSUEkZTUce4yIMxNk7hdFjynJspR3xlsd9L8uieJYeHWdChwO9dGTO+y+f&#10;uW/O1PhxPPw008XUn41y6qK0fnqcdisQiab0H/5rv1sNpSpLuL/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yIjEAAAA3QAAAA8AAAAAAAAAAAAAAAAAmAIAAGRycy9k&#10;b3ducmV2LnhtbFBLBQYAAAAABAAEAPUAAACJAwAAAAA=&#10;" path="m,l464,e" filled="f" strokecolor="#939598" strokeweight="1.5pt">
                    <v:stroke dashstyle="dash"/>
                    <v:path arrowok="t" o:connecttype="custom" o:connectlocs="0,0;464,0" o:connectangles="0,0"/>
                  </v:shape>
                </v:group>
                <v:group id="Group 2110" o:spid="_x0000_s1033"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shape id="Freeform 2111" o:spid="_x0000_s1034"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cf8UA&#10;AADdAAAADwAAAGRycy9kb3ducmV2LnhtbESPQWvCQBSE7wX/w/KE3uom0UpJXSUoKeJJrYLHR/Y1&#10;CWbfhuxq4r93C4Ueh5n5hlmsBtOIO3WutqwgnkQgiAuray4VnL7ztw8QziNrbCyTggc5WC1HLwtM&#10;te35QPejL0WAsEtRQeV9m0rpiooMuoltiYP3YzuDPsiulLrDPsBNI5MomkuDNYeFCltaV1Rcjzej&#10;YP91yjdu+x5nm91lf3bTOOsxV+p1PGSfIDwN/j/8195qBUmczOD3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tx/xQAAAN0AAAAPAAAAAAAAAAAAAAAAAJgCAABkcnMv&#10;ZG93bnJldi54bWxQSwUGAAAAAAQABAD1AAAAigMAAAAA&#10;" path="m,l,e" filled="f" strokecolor="#939598" strokeweight="1.5pt">
                    <v:path arrowok="t" o:connecttype="custom" o:connectlocs="0,0;0,0" o:connectangles="0,0"/>
                  </v:shape>
                </v:group>
                <v:group id="Group 2108" o:spid="_x0000_s1035" style="position:absolute;left:1261;top:15;width:2;height:2" coordorigin="126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shape id="Freeform 2109" o:spid="_x0000_s1036" style="position:absolute;left:126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nk8UA&#10;AADdAAAADwAAAGRycy9kb3ducmV2LnhtbESPT2vCQBTE74LfYXmF3nSTFEWiqwQlRTxZ/4DHR/aZ&#10;hGbfhuzWpN++Kwg9DjPzG2a1GUwjHtS52rKCeBqBIC6srrlUcDnnkwUI55E1NpZJwS852KzHoxWm&#10;2vb8RY+TL0WAsEtRQeV9m0rpiooMuqltiYN3t51BH2RXSt1hH+CmkUkUzaXBmsNChS1tKyq+Tz9G&#10;wfHzku/cfhZnu8PteHUfcdZjrtT725AtQXga/H/41d5rBUmczOH5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OeT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AF2FE3">
      <w:pPr>
        <w:pStyle w:val="BodyText"/>
        <w:numPr>
          <w:ilvl w:val="0"/>
          <w:numId w:val="1"/>
        </w:numPr>
        <w:tabs>
          <w:tab w:val="left" w:pos="1088"/>
          <w:tab w:val="left" w:pos="9091"/>
        </w:tabs>
        <w:spacing w:before="125"/>
        <w:ind w:hanging="280"/>
      </w:pPr>
      <w:r>
        <w:rPr>
          <w:noProof/>
        </w:rPr>
        <mc:AlternateContent>
          <mc:Choice Requires="wpg">
            <w:drawing>
              <wp:anchor distT="0" distB="0" distL="114300" distR="114300" simplePos="0" relativeHeight="22360" behindDoc="0" locked="0" layoutInCell="1" allowOverlap="1">
                <wp:simplePos x="0" y="0"/>
                <wp:positionH relativeFrom="page">
                  <wp:posOffset>513080</wp:posOffset>
                </wp:positionH>
                <wp:positionV relativeFrom="paragraph">
                  <wp:posOffset>103505</wp:posOffset>
                </wp:positionV>
                <wp:extent cx="80010" cy="83185"/>
                <wp:effectExtent l="8255" t="8255" r="6985" b="3810"/>
                <wp:wrapNone/>
                <wp:docPr id="2114" name="Group 2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63"/>
                          <a:chExt cx="126" cy="131"/>
                        </a:xfrm>
                      </wpg:grpSpPr>
                      <wps:wsp>
                        <wps:cNvPr id="2115" name="Freeform 2106"/>
                        <wps:cNvSpPr>
                          <a:spLocks/>
                        </wps:cNvSpPr>
                        <wps:spPr bwMode="auto">
                          <a:xfrm>
                            <a:off x="808" y="163"/>
                            <a:ext cx="126" cy="131"/>
                          </a:xfrm>
                          <a:custGeom>
                            <a:avLst/>
                            <a:gdLst>
                              <a:gd name="T0" fmla="+- 0 808 808"/>
                              <a:gd name="T1" fmla="*/ T0 w 126"/>
                              <a:gd name="T2" fmla="+- 0 163 163"/>
                              <a:gd name="T3" fmla="*/ 163 h 131"/>
                              <a:gd name="T4" fmla="+- 0 808 808"/>
                              <a:gd name="T5" fmla="*/ T4 w 126"/>
                              <a:gd name="T6" fmla="+- 0 294 163"/>
                              <a:gd name="T7" fmla="*/ 294 h 131"/>
                              <a:gd name="T8" fmla="+- 0 933 808"/>
                              <a:gd name="T9" fmla="*/ T8 w 126"/>
                              <a:gd name="T10" fmla="+- 0 229 163"/>
                              <a:gd name="T11" fmla="*/ 229 h 131"/>
                              <a:gd name="T12" fmla="+- 0 808 808"/>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F01EF" id="Group 2105" o:spid="_x0000_s1026" style="position:absolute;margin-left:40.4pt;margin-top:8.15pt;width:6.3pt;height:6.55pt;z-index:22360;mso-position-horizontal-relative:page" coordorigin="808,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">
                <v:shape id="Freeform 2106" o:spid="_x0000_s1027" style="position:absolute;left:808;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8hscA&#10;AADdAAAADwAAAGRycy9kb3ducmV2LnhtbESP3WrCQBCF7wu+wzKF3hTdJNQoqauUltQfvNH2AabZ&#10;aRLMzqbZrca3dwXBy8P5+TizRW8acaTO1ZYVxKMIBHFhdc2lgu+vfDgF4TyyxsYyKTiTg8V88DDD&#10;TNsT7+i496UII+wyVFB532ZSuqIig25kW+Lg/drOoA+yK6Xu8BTGTSOTKEqlwZoDocKW3isqDvt/&#10;E7jrafOxSZ+3+U/ykn7+5X65nGilnh77t1cQnnp/D9/aK60gieMx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tvIbHAAAA3QAAAA8AAAAAAAAAAAAAAAAAmAIAAGRy&#10;cy9kb3ducmV2LnhtbFBLBQYAAAAABAAEAPUAAACMAwAAAAA=&#10;" path="m,l,131,125,66,,xe" fillcolor="black" stroked="f">
                  <v:path arrowok="t" o:connecttype="custom" o:connectlocs="0,163;0,294;125,229;0,163" o:connectangles="0,0,0,0"/>
                </v:shape>
                <w10:wrap anchorx="page"/>
              </v:group>
            </w:pict>
          </mc:Fallback>
        </mc:AlternateContent>
      </w:r>
      <w:r w:rsidR="00A271F4">
        <w:rPr>
          <w:color w:val="292829"/>
          <w:spacing w:val="1"/>
          <w:w w:val="105"/>
        </w:rPr>
        <w:t>D</w:t>
      </w:r>
      <w:r w:rsidR="003F0173">
        <w:rPr>
          <w:color w:val="292829"/>
          <w:spacing w:val="1"/>
          <w:w w:val="105"/>
        </w:rPr>
        <w:t>escr</w:t>
      </w:r>
      <w:r w:rsidR="003F0173">
        <w:rPr>
          <w:color w:val="292829"/>
          <w:w w:val="105"/>
        </w:rPr>
        <w:t>ipti</w:t>
      </w:r>
      <w:r w:rsidR="003F0173">
        <w:rPr>
          <w:color w:val="292829"/>
          <w:spacing w:val="1"/>
          <w:w w:val="105"/>
        </w:rPr>
        <w:t>on</w:t>
      </w:r>
      <w:r w:rsidR="003F0173">
        <w:rPr>
          <w:color w:val="292829"/>
          <w:spacing w:val="-7"/>
          <w:w w:val="105"/>
        </w:rPr>
        <w:t xml:space="preserve"> </w:t>
      </w:r>
      <w:r w:rsidR="003F0173">
        <w:rPr>
          <w:color w:val="292829"/>
          <w:spacing w:val="1"/>
          <w:w w:val="105"/>
        </w:rPr>
        <w:t>an</w:t>
      </w:r>
      <w:r w:rsidR="003F0173">
        <w:rPr>
          <w:color w:val="292829"/>
          <w:w w:val="105"/>
        </w:rPr>
        <w:t>d</w:t>
      </w:r>
      <w:r w:rsidR="003F0173">
        <w:rPr>
          <w:color w:val="292829"/>
          <w:spacing w:val="-7"/>
          <w:w w:val="105"/>
        </w:rPr>
        <w:t xml:space="preserve"> </w:t>
      </w:r>
      <w:r w:rsidR="003F0173">
        <w:rPr>
          <w:color w:val="292829"/>
          <w:w w:val="105"/>
        </w:rPr>
        <w:t>l</w:t>
      </w:r>
      <w:r w:rsidR="003F0173">
        <w:rPr>
          <w:color w:val="292829"/>
          <w:spacing w:val="1"/>
          <w:w w:val="105"/>
        </w:rPr>
        <w:t>oca</w:t>
      </w:r>
      <w:r w:rsidR="003F0173">
        <w:rPr>
          <w:color w:val="292829"/>
          <w:w w:val="105"/>
        </w:rPr>
        <w:t>ti</w:t>
      </w:r>
      <w:r w:rsidR="003F0173">
        <w:rPr>
          <w:color w:val="292829"/>
          <w:spacing w:val="1"/>
          <w:w w:val="105"/>
        </w:rPr>
        <w:t>on</w:t>
      </w:r>
      <w:r w:rsidR="003F0173">
        <w:rPr>
          <w:color w:val="292829"/>
          <w:spacing w:val="-6"/>
          <w:w w:val="105"/>
        </w:rPr>
        <w:t xml:space="preserve"> </w:t>
      </w:r>
      <w:r w:rsidR="003F0173">
        <w:rPr>
          <w:color w:val="292829"/>
          <w:w w:val="105"/>
        </w:rPr>
        <w:t>of</w:t>
      </w:r>
      <w:r w:rsidR="003F0173">
        <w:rPr>
          <w:color w:val="292829"/>
          <w:spacing w:val="-7"/>
          <w:w w:val="105"/>
        </w:rPr>
        <w:t xml:space="preserve"> </w:t>
      </w:r>
      <w:r w:rsidR="003F0173">
        <w:rPr>
          <w:color w:val="292829"/>
          <w:spacing w:val="2"/>
          <w:w w:val="105"/>
        </w:rPr>
        <w:t>p</w:t>
      </w:r>
      <w:r w:rsidR="003F0173">
        <w:rPr>
          <w:color w:val="292829"/>
          <w:spacing w:val="3"/>
          <w:w w:val="105"/>
        </w:rPr>
        <w:t>r</w:t>
      </w:r>
      <w:r w:rsidR="003F0173">
        <w:rPr>
          <w:color w:val="292829"/>
          <w:spacing w:val="2"/>
          <w:w w:val="105"/>
        </w:rPr>
        <w:t>op</w:t>
      </w:r>
      <w:r w:rsidR="003F0173">
        <w:rPr>
          <w:color w:val="292829"/>
          <w:spacing w:val="3"/>
          <w:w w:val="105"/>
        </w:rPr>
        <w:t>er</w:t>
      </w:r>
      <w:r w:rsidR="003F0173">
        <w:rPr>
          <w:color w:val="292829"/>
          <w:spacing w:val="2"/>
          <w:w w:val="105"/>
        </w:rPr>
        <w:t>t</w:t>
      </w:r>
      <w:r w:rsidR="003F0173">
        <w:rPr>
          <w:color w:val="292829"/>
          <w:spacing w:val="3"/>
          <w:w w:val="105"/>
        </w:rPr>
        <w:t>y:</w:t>
      </w:r>
      <w:r w:rsidR="003F0173">
        <w:rPr>
          <w:color w:val="292829"/>
        </w:rPr>
        <w:t xml:space="preserve"> </w:t>
      </w:r>
      <w:r w:rsidR="003F0173">
        <w:rPr>
          <w:color w:val="292829"/>
          <w:u w:val="single" w:color="292829"/>
        </w:rPr>
        <w:t xml:space="preserve"> </w:t>
      </w:r>
      <w:r w:rsidR="003F0173">
        <w:rPr>
          <w:color w:val="292829"/>
          <w:u w:val="single" w:color="292829"/>
        </w:rPr>
        <w:tab/>
      </w:r>
    </w:p>
    <w:p w:rsidR="00F63FE2" w:rsidRDefault="00F63FE2">
      <w:pPr>
        <w:spacing w:before="4"/>
        <w:rPr>
          <w:rFonts w:ascii="Arial" w:eastAsia="Arial" w:hAnsi="Arial" w:cs="Arial"/>
          <w:sz w:val="28"/>
          <w:szCs w:val="28"/>
        </w:rPr>
      </w:pPr>
    </w:p>
    <w:p w:rsidR="00F63FE2" w:rsidRDefault="00AF2FE3">
      <w:pPr>
        <w:spacing w:line="20" w:lineRule="atLeast"/>
        <w:ind w:left="110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3335" cy="6350"/>
                <wp:effectExtent l="9525" t="9525" r="2540" b="3175"/>
                <wp:docPr id="2111"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6350"/>
                          <a:chOff x="0" y="0"/>
                          <a:chExt cx="8021" cy="10"/>
                        </a:xfrm>
                      </wpg:grpSpPr>
                      <wpg:grpSp>
                        <wpg:cNvPr id="2112" name="Group 2103"/>
                        <wpg:cNvGrpSpPr>
                          <a:grpSpLocks/>
                        </wpg:cNvGrpSpPr>
                        <wpg:grpSpPr bwMode="auto">
                          <a:xfrm>
                            <a:off x="5" y="5"/>
                            <a:ext cx="8011" cy="2"/>
                            <a:chOff x="5" y="5"/>
                            <a:chExt cx="8011" cy="2"/>
                          </a:xfrm>
                        </wpg:grpSpPr>
                        <wps:wsp>
                          <wps:cNvPr id="2113" name="Freeform 2104"/>
                          <wps:cNvSpPr>
                            <a:spLocks/>
                          </wps:cNvSpPr>
                          <wps:spPr bwMode="auto">
                            <a:xfrm>
                              <a:off x="5" y="5"/>
                              <a:ext cx="8011" cy="2"/>
                            </a:xfrm>
                            <a:custGeom>
                              <a:avLst/>
                              <a:gdLst>
                                <a:gd name="T0" fmla="+- 0 5 5"/>
                                <a:gd name="T1" fmla="*/ T0 w 8011"/>
                                <a:gd name="T2" fmla="+- 0 8015 5"/>
                                <a:gd name="T3" fmla="*/ T2 w 8011"/>
                              </a:gdLst>
                              <a:ahLst/>
                              <a:cxnLst>
                                <a:cxn ang="0">
                                  <a:pos x="T1" y="0"/>
                                </a:cxn>
                                <a:cxn ang="0">
                                  <a:pos x="T3" y="0"/>
                                </a:cxn>
                              </a:cxnLst>
                              <a:rect l="0" t="0" r="r" b="b"/>
                              <a:pathLst>
                                <a:path w="8011">
                                  <a:moveTo>
                                    <a:pt x="0" y="0"/>
                                  </a:moveTo>
                                  <a:lnTo>
                                    <a:pt x="8010"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2C070" id="Group 2102" o:spid="_x0000_s1026" style="width:401.05pt;height:.5pt;mso-position-horizontal-relative:char;mso-position-vertical-relative:line" coordsize="8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">
                <v:group id="Group 2103" o:spid="_x0000_s1027" style="position:absolute;left:5;top:5;width:8011;height:2" coordorigin="5,5" coordsize="8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2104" o:spid="_x0000_s1028" style="position:absolute;left:5;top:5;width:8011;height:2;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CcUA&#10;AADdAAAADwAAAGRycy9kb3ducmV2LnhtbESPQUsDMRSE70L/Q3iCN5vdCiJr07JYFrx4sAptb4/N&#10;M9l287Js4m701xtB8DjMzDfMeptcLyYaQ+dZQbksQBC3XndsFLy/NbcPIEJE1th7JgVfFGC7WVyt&#10;sdJ+5lea9tGIDOFQoQIb41BJGVpLDsPSD8TZ+/Cjw5jlaKQecc5w18tVUdxLhx3nBYsDPVlqL/tP&#10;p+Cwa47pPJ96nF6a2thUS/ltlLq5TvUjiEgp/of/2s9awaos7+D3TX4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7kJxQAAAN0AAAAPAAAAAAAAAAAAAAAAAJgCAABkcnMv&#10;ZG93bnJldi54bWxQSwUGAAAAAAQABAD1AAAAigMAAAAA&#10;" path="m,l8010,e" filled="f" strokecolor="#292829" strokeweight=".5pt">
                    <v:path arrowok="t" o:connecttype="custom" o:connectlocs="0,0;8010,0" o:connectangles="0,0"/>
                  </v:shape>
                </v:group>
                <w10:anchorlock/>
              </v:group>
            </w:pict>
          </mc:Fallback>
        </mc:AlternateContent>
      </w:r>
    </w:p>
    <w:p w:rsidR="00F63FE2" w:rsidRDefault="00F63FE2">
      <w:pPr>
        <w:spacing w:before="4"/>
        <w:rPr>
          <w:rFonts w:ascii="Arial" w:eastAsia="Arial" w:hAnsi="Arial" w:cs="Arial"/>
          <w:sz w:val="24"/>
          <w:szCs w:val="24"/>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108"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109" name="Group 2100"/>
                        <wpg:cNvGrpSpPr>
                          <a:grpSpLocks/>
                        </wpg:cNvGrpSpPr>
                        <wpg:grpSpPr bwMode="auto">
                          <a:xfrm>
                            <a:off x="15" y="15"/>
                            <a:ext cx="2" cy="2"/>
                            <a:chOff x="15" y="15"/>
                            <a:chExt cx="2" cy="2"/>
                          </a:xfrm>
                        </wpg:grpSpPr>
                        <wps:wsp>
                          <wps:cNvPr id="2110" name="Freeform 210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F1D477" id="Group 209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">
                <v:group id="Group 210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210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QwcIA&#10;AADdAAAADwAAAGRycy9kb3ducmV2LnhtbERPz2vCMBS+C/4P4Q28aRrFIdUoRekQT6462PHRPNuy&#10;5qU0me3+++Uw2PHj+707jLYVT+p941iDWiQgiEtnGq403G/5fAPCB2SDrWPS8EMeDvvpZIepcQO/&#10;07MIlYgh7FPUUIfQpVL6siaLfuE64sg9XG8xRNhX0vQ4xHDbymWSvEqLDceGGjs61lR+Fd9Ww/Xt&#10;np/8ea2y0+Xz+uFXKhsw13r2MmZbEIHG8C/+c5+NhqVScX98E5+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RDB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37250" cy="19050"/>
                <wp:effectExtent l="0" t="0" r="6350" b="0"/>
                <wp:docPr id="2101"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19050"/>
                          <a:chOff x="0" y="0"/>
                          <a:chExt cx="9350" cy="30"/>
                        </a:xfrm>
                      </wpg:grpSpPr>
                      <wpg:grpSp>
                        <wpg:cNvPr id="2102" name="Group 2097"/>
                        <wpg:cNvGrpSpPr>
                          <a:grpSpLocks/>
                        </wpg:cNvGrpSpPr>
                        <wpg:grpSpPr bwMode="auto">
                          <a:xfrm>
                            <a:off x="15" y="15"/>
                            <a:ext cx="9276" cy="2"/>
                            <a:chOff x="15" y="15"/>
                            <a:chExt cx="9276" cy="2"/>
                          </a:xfrm>
                        </wpg:grpSpPr>
                        <wps:wsp>
                          <wps:cNvPr id="2103" name="Freeform 2098"/>
                          <wps:cNvSpPr>
                            <a:spLocks/>
                          </wps:cNvSpPr>
                          <wps:spPr bwMode="auto">
                            <a:xfrm>
                              <a:off x="15" y="15"/>
                              <a:ext cx="9276" cy="2"/>
                            </a:xfrm>
                            <a:custGeom>
                              <a:avLst/>
                              <a:gdLst>
                                <a:gd name="T0" fmla="+- 0 15 15"/>
                                <a:gd name="T1" fmla="*/ T0 w 9276"/>
                                <a:gd name="T2" fmla="+- 0 9290 15"/>
                                <a:gd name="T3" fmla="*/ T2 w 9276"/>
                              </a:gdLst>
                              <a:ahLst/>
                              <a:cxnLst>
                                <a:cxn ang="0">
                                  <a:pos x="T1" y="0"/>
                                </a:cxn>
                                <a:cxn ang="0">
                                  <a:pos x="T3" y="0"/>
                                </a:cxn>
                              </a:cxnLst>
                              <a:rect l="0" t="0" r="r" b="b"/>
                              <a:pathLst>
                                <a:path w="9276">
                                  <a:moveTo>
                                    <a:pt x="0" y="0"/>
                                  </a:moveTo>
                                  <a:lnTo>
                                    <a:pt x="92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 name="Group 2095"/>
                        <wpg:cNvGrpSpPr>
                          <a:grpSpLocks/>
                        </wpg:cNvGrpSpPr>
                        <wpg:grpSpPr bwMode="auto">
                          <a:xfrm>
                            <a:off x="9335" y="15"/>
                            <a:ext cx="2" cy="2"/>
                            <a:chOff x="9335" y="15"/>
                            <a:chExt cx="2" cy="2"/>
                          </a:xfrm>
                        </wpg:grpSpPr>
                        <wps:wsp>
                          <wps:cNvPr id="2105" name="Freeform 2096"/>
                          <wps:cNvSpPr>
                            <a:spLocks/>
                          </wps:cNvSpPr>
                          <wps:spPr bwMode="auto">
                            <a:xfrm>
                              <a:off x="933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 name="Group 2093"/>
                        <wpg:cNvGrpSpPr>
                          <a:grpSpLocks/>
                        </wpg:cNvGrpSpPr>
                        <wpg:grpSpPr bwMode="auto">
                          <a:xfrm>
                            <a:off x="9335" y="15"/>
                            <a:ext cx="2" cy="2"/>
                            <a:chOff x="9335" y="15"/>
                            <a:chExt cx="2" cy="2"/>
                          </a:xfrm>
                        </wpg:grpSpPr>
                        <wps:wsp>
                          <wps:cNvPr id="2107" name="Freeform 2094"/>
                          <wps:cNvSpPr>
                            <a:spLocks/>
                          </wps:cNvSpPr>
                          <wps:spPr bwMode="auto">
                            <a:xfrm>
                              <a:off x="933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2012B5" id="Group 2092" o:spid="_x0000_s1026" style="width:467.5pt;height:1.5pt;mso-position-horizontal-relative:char;mso-position-vertical-relative:line" coordsize="93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">
                <v:group id="Group 2097" o:spid="_x0000_s1027" style="position:absolute;left:15;top:15;width:9276;height:2" coordorigin="15,15" coordsize="9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Freeform 2098" o:spid="_x0000_s1028" style="position:absolute;left:15;top:15;width:9276;height:2;visibility:visible;mso-wrap-style:square;v-text-anchor:top" coordsize="9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AsIA&#10;AADdAAAADwAAAGRycy9kb3ducmV2LnhtbESPQWsCMRSE74X+h/AEL6UmWpB2NYoIRS89qP0Bj81z&#10;s7h5CUmq6b9vCoLHYWa+YZbr4gZxpZh6zxqmEwWCuPWm507D9+nz9R1EysgGB8+k4ZcSrFfPT0ts&#10;jL/xga7H3IkK4dSgBptzaKRMrSWHaeIDcfXOPjrMVcZOmoi3CneDnCk1lw57rgsWA20ttZfjj9Pw&#10;Effqsgubl0D5y25LkqU7S63Ho7JZgMhU8iN8b++NhtlUvcH/m/o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9gCwgAAAN0AAAAPAAAAAAAAAAAAAAAAAJgCAABkcnMvZG93&#10;bnJldi54bWxQSwUGAAAAAAQABAD1AAAAhwMAAAAA&#10;" path="m,l9275,e" filled="f" strokecolor="#939598" strokeweight="1.5pt">
                    <v:stroke dashstyle="dash"/>
                    <v:path arrowok="t" o:connecttype="custom" o:connectlocs="0,0;9275,0" o:connectangles="0,0"/>
                  </v:shape>
                </v:group>
                <v:group id="Group 2095" o:spid="_x0000_s1029" style="position:absolute;left:9335;top:15;width:2;height:2" coordorigin="933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2096" o:spid="_x0000_s1030" style="position:absolute;left:933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hMQA&#10;AADdAAAADwAAAGRycy9kb3ducmV2LnhtbESPT4vCMBTE78J+h/AEb5pWUaQapax0EU/+W9jjo3m2&#10;xealNFlbv70RFvY4zMxvmPW2N7V4UOsqywriSQSCOLe64kLB9ZKNlyCcR9ZYWyYFT3Kw3XwM1pho&#10;2/GJHmdfiABhl6CC0vsmkdLlJRl0E9sQB+9mW4M+yLaQusUuwE0tp1G0kAYrDgslNvRZUn4//xoF&#10;x69rtnP7eZzuDj/HbzeL0w4zpUbDPl2B8NT7//Bfe68VTONoDu834Qn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JYTEAAAA3QAAAA8AAAAAAAAAAAAAAAAAmAIAAGRycy9k&#10;b3ducmV2LnhtbFBLBQYAAAAABAAEAPUAAACJAwAAAAA=&#10;" path="m,l,e" filled="f" strokecolor="#939598" strokeweight="1.5pt">
                    <v:path arrowok="t" o:connecttype="custom" o:connectlocs="0,0;0,0" o:connectangles="0,0"/>
                  </v:shape>
                </v:group>
                <v:group id="Group 2093" o:spid="_x0000_s1031" style="position:absolute;left:9335;top:15;width:2;height:2" coordorigin="933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2094" o:spid="_x0000_s1032" style="position:absolute;left:933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eaMYA&#10;AADdAAAADwAAAGRycy9kb3ducmV2LnhtbESPQWvCQBSE7wX/w/IEb3UTi62k2UhQItKTVQs9PrKv&#10;STD7NmS3Jv77riD0OMzMN0y6Hk0rrtS7xrKCeB6BIC6tbrhScD4VzysQziNrbC2Tghs5WGeTpxQT&#10;bQf+pOvRVyJA2CWooPa+S6R0ZU0G3dx2xMH7sb1BH2RfSd3jEOCmlYsoepUGGw4LNXa0qam8HH+N&#10;gsPuXGzdfhnn24/vw5d7ifMBC6Vm0zF/B+Fp9P/hR3uvFSzi6A3u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0ea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810895" cy="19050"/>
                <wp:effectExtent l="0" t="0" r="8255" b="0"/>
                <wp:docPr id="2090"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19050"/>
                          <a:chOff x="0" y="0"/>
                          <a:chExt cx="1277" cy="30"/>
                        </a:xfrm>
                      </wpg:grpSpPr>
                      <wpg:grpSp>
                        <wpg:cNvPr id="2091" name="Group 2090"/>
                        <wpg:cNvGrpSpPr>
                          <a:grpSpLocks/>
                        </wpg:cNvGrpSpPr>
                        <wpg:grpSpPr bwMode="auto">
                          <a:xfrm>
                            <a:off x="15" y="15"/>
                            <a:ext cx="609" cy="2"/>
                            <a:chOff x="15" y="15"/>
                            <a:chExt cx="609" cy="2"/>
                          </a:xfrm>
                        </wpg:grpSpPr>
                        <wps:wsp>
                          <wps:cNvPr id="2092" name="Freeform 2091"/>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2088"/>
                        <wpg:cNvGrpSpPr>
                          <a:grpSpLocks/>
                        </wpg:cNvGrpSpPr>
                        <wpg:grpSpPr bwMode="auto">
                          <a:xfrm>
                            <a:off x="670" y="15"/>
                            <a:ext cx="2" cy="2"/>
                            <a:chOff x="670" y="15"/>
                            <a:chExt cx="2" cy="2"/>
                          </a:xfrm>
                        </wpg:grpSpPr>
                        <wps:wsp>
                          <wps:cNvPr id="2094" name="Freeform 208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2086"/>
                        <wpg:cNvGrpSpPr>
                          <a:grpSpLocks/>
                        </wpg:cNvGrpSpPr>
                        <wpg:grpSpPr bwMode="auto">
                          <a:xfrm>
                            <a:off x="755" y="15"/>
                            <a:ext cx="465" cy="2"/>
                            <a:chOff x="755" y="15"/>
                            <a:chExt cx="465" cy="2"/>
                          </a:xfrm>
                        </wpg:grpSpPr>
                        <wps:wsp>
                          <wps:cNvPr id="2096" name="Freeform 2087"/>
                          <wps:cNvSpPr>
                            <a:spLocks/>
                          </wps:cNvSpPr>
                          <wps:spPr bwMode="auto">
                            <a:xfrm>
                              <a:off x="755" y="15"/>
                              <a:ext cx="465" cy="2"/>
                            </a:xfrm>
                            <a:custGeom>
                              <a:avLst/>
                              <a:gdLst>
                                <a:gd name="T0" fmla="+- 0 755 755"/>
                                <a:gd name="T1" fmla="*/ T0 w 465"/>
                                <a:gd name="T2" fmla="+- 0 1219 755"/>
                                <a:gd name="T3" fmla="*/ T2 w 465"/>
                              </a:gdLst>
                              <a:ahLst/>
                              <a:cxnLst>
                                <a:cxn ang="0">
                                  <a:pos x="T1" y="0"/>
                                </a:cxn>
                                <a:cxn ang="0">
                                  <a:pos x="T3" y="0"/>
                                </a:cxn>
                              </a:cxnLst>
                              <a:rect l="0" t="0" r="r" b="b"/>
                              <a:pathLst>
                                <a:path w="465">
                                  <a:moveTo>
                                    <a:pt x="0" y="0"/>
                                  </a:moveTo>
                                  <a:lnTo>
                                    <a:pt x="464"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2084"/>
                        <wpg:cNvGrpSpPr>
                          <a:grpSpLocks/>
                        </wpg:cNvGrpSpPr>
                        <wpg:grpSpPr bwMode="auto">
                          <a:xfrm>
                            <a:off x="670" y="15"/>
                            <a:ext cx="2" cy="2"/>
                            <a:chOff x="670" y="15"/>
                            <a:chExt cx="2" cy="2"/>
                          </a:xfrm>
                        </wpg:grpSpPr>
                        <wps:wsp>
                          <wps:cNvPr id="2098" name="Freeform 208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2082"/>
                        <wpg:cNvGrpSpPr>
                          <a:grpSpLocks/>
                        </wpg:cNvGrpSpPr>
                        <wpg:grpSpPr bwMode="auto">
                          <a:xfrm>
                            <a:off x="1261" y="15"/>
                            <a:ext cx="2" cy="2"/>
                            <a:chOff x="1261" y="15"/>
                            <a:chExt cx="2" cy="2"/>
                          </a:xfrm>
                        </wpg:grpSpPr>
                        <wps:wsp>
                          <wps:cNvPr id="2100" name="Freeform 2083"/>
                          <wps:cNvSpPr>
                            <a:spLocks/>
                          </wps:cNvSpPr>
                          <wps:spPr bwMode="auto">
                            <a:xfrm>
                              <a:off x="126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7412EA" id="Group 2081" o:spid="_x0000_s1026" style="width:63.85pt;height:1.5pt;mso-position-horizontal-relative:char;mso-position-vertical-relative:line" coordsize="12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">
                <v:group id="Group 2090"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shape id="Freeform 2091"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oD8QA&#10;AADdAAAADwAAAGRycy9kb3ducmV2LnhtbESPQYvCMBSE74L/ITzBm6b2oG41liIrePCiKyzeHs2z&#10;LTYvbZPV9t+bhYU9DjPzDbNNe1OLJ3WusqxgMY9AEOdWV1wouH4dZmsQziNrrC2TgoEcpLvxaIuJ&#10;ti8+0/PiCxEg7BJUUHrfJFK6vCSDbm4b4uDdbWfQB9kVUnf4CnBTyziKltJgxWGhxIb2JeWPy49R&#10;sCbZZK0eblfdrobP/pv1qWWlppM+24Dw1Pv/8F/7qBXE0UcMv2/CE5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qA/EAAAA3QAAAA8AAAAAAAAAAAAAAAAAmAIAAGRycy9k&#10;b3ducmV2LnhtbFBLBQYAAAAABAAEAPUAAACJAwAAAAA=&#10;" path="m,l608,e" filled="f" strokecolor="#939598" strokeweight="1.5pt">
                    <v:stroke dashstyle="dash"/>
                    <v:path arrowok="t" o:connecttype="custom" o:connectlocs="0,0;608,0" o:connectangles="0,0"/>
                  </v:shape>
                </v:group>
                <v:group id="Group 2088"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shape id="Freeform 2089"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aBcUA&#10;AADdAAAADwAAAGRycy9kb3ducmV2LnhtbESPT2vCQBTE7wW/w/KE3uom2opGVwlKivTkX/D4yD6T&#10;YPZtyG5N+u27hYLHYWZ+wyzXvanFg1pXWVYQjyIQxLnVFRcKzqfsbQbCeWSNtWVS8EMO1qvByxIT&#10;bTs+0OPoCxEg7BJUUHrfJFK6vCSDbmQb4uDdbGvQB9kWUrfYBbip5TiKptJgxWGhxIY2JeX347dR&#10;sP88Z1u3+4jT7dd1f3GTOO0wU+p12KcLEJ56/wz/t3dawTiav8P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BoFxQAAAN0AAAAPAAAAAAAAAAAAAAAAAJgCAABkcnMv&#10;ZG93bnJldi54bWxQSwUGAAAAAAQABAD1AAAAigMAAAAA&#10;" path="m,l,e" filled="f" strokecolor="#939598" strokeweight="1.5pt">
                    <v:path arrowok="t" o:connecttype="custom" o:connectlocs="0,0;0,0" o:connectangles="0,0"/>
                  </v:shape>
                </v:group>
                <v:group id="Group 2086" o:spid="_x0000_s1031" style="position:absolute;left:755;top:15;width:465;height:2" coordorigin="755,15" coordsize="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2087" o:spid="_x0000_s1032" style="position:absolute;left:755;top:15;width:465;height:2;visibility:visible;mso-wrap-style:square;v-text-anchor:top" coordsize="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I8cQA&#10;AADdAAAADwAAAGRycy9kb3ducmV2LnhtbESPzWoCMRSF9wXfIVyhu5oZF6JTo4ggVXejLlxektuZ&#10;4ORmnKQ69elNoeDycH4+znzZu0bcqAvWs4J8lIEg1t5YrhScjpuPKYgQkQ02nknBLwVYLgZvcyyM&#10;v3NJt0OsRBrhUKCCOsa2kDLomhyGkW+Jk/ftO4cxya6SpsN7GneNHGfZRDq0nAg1trSuSV8OPy5x&#10;v6wucXc6Ps79VZf7c27za67U+7BffYKI1MdX+L+9NQrG2WwCf2/S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CPHEAAAA3QAAAA8AAAAAAAAAAAAAAAAAmAIAAGRycy9k&#10;b3ducmV2LnhtbFBLBQYAAAAABAAEAPUAAACJAwAAAAA=&#10;" path="m,l464,e" filled="f" strokecolor="#939598" strokeweight="1.5pt">
                    <v:stroke dashstyle="dash"/>
                    <v:path arrowok="t" o:connecttype="custom" o:connectlocs="0,0;464,0" o:connectangles="0,0"/>
                  </v:shape>
                </v:group>
                <v:group id="Group 2084" o:spid="_x0000_s1033"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Freeform 2085" o:spid="_x0000_s1034"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QAMIA&#10;AADdAAAADwAAAGRycy9kb3ducmV2LnhtbERPy4rCMBTdC/5DuII7TavM4HSMUpSKuPI1MMtLc22L&#10;zU1poq1/P1kIszyc93Ldm1o8qXWVZQXxNAJBnFtdcaHgeskmCxDOI2usLZOCFzlYr4aDJSbadnyi&#10;59kXIoSwS1BB6X2TSOnykgy6qW2IA3ezrUEfYFtI3WIXwk0tZ1H0KQ1WHBpKbGhTUn4/P4yC4+6a&#10;bd3+I063h9/jj5vHaYeZUuNRn36D8NT7f/HbvdcKZtFXmBveh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RAAwgAAAN0AAAAPAAAAAAAAAAAAAAAAAJgCAABkcnMvZG93&#10;bnJldi54bWxQSwUGAAAAAAQABAD1AAAAhwMAAAAA&#10;" path="m,l,e" filled="f" strokecolor="#939598" strokeweight="1.5pt">
                    <v:path arrowok="t" o:connecttype="custom" o:connectlocs="0,0;0,0" o:connectangles="0,0"/>
                  </v:shape>
                </v:group>
                <v:group id="Group 2082" o:spid="_x0000_s1035" style="position:absolute;left:1261;top:15;width:2;height:2" coordorigin="126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2083" o:spid="_x0000_s1036" style="position:absolute;left:126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GHMMA&#10;AADdAAAADwAAAGRycy9kb3ducmV2LnhtbERPTWuDQBC9F/IflgnkVlcTWorJJkiCRXqyqYEcB3ei&#10;EndW3G20/757KPT4eN+7w2x68aDRdZYVJFEMgri2uuNGQfWVP7+BcB5ZY2+ZFPyQg8N+8bTDVNuJ&#10;P+lx9o0IIexSVNB6P6RSurolgy6yA3HgbnY06AMcG6lHnEK46eU6jl+lwY5DQ4sDHVuq7+dvo6B8&#10;r/KTK16S7PRxLS9uk2QT5kqtlnO2BeFp9v/iP3ehFayTOOwPb8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SGH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before="10"/>
        <w:rPr>
          <w:rFonts w:ascii="Arial" w:eastAsia="Arial" w:hAnsi="Arial" w:cs="Arial"/>
          <w:sz w:val="12"/>
          <w:szCs w:val="12"/>
        </w:rPr>
      </w:pPr>
    </w:p>
    <w:p w:rsidR="00F63FE2" w:rsidRDefault="00AF2FE3" w:rsidP="00A271F4">
      <w:pPr>
        <w:pStyle w:val="BodyText"/>
        <w:numPr>
          <w:ilvl w:val="0"/>
          <w:numId w:val="1"/>
        </w:numPr>
        <w:tabs>
          <w:tab w:val="left" w:pos="1083"/>
        </w:tabs>
        <w:spacing w:before="67" w:line="392" w:lineRule="auto"/>
        <w:ind w:right="9216" w:hanging="288"/>
      </w:pPr>
      <w:r>
        <w:rPr>
          <w:noProof/>
        </w:rPr>
        <mc:AlternateContent>
          <mc:Choice Requires="wpg">
            <w:drawing>
              <wp:anchor distT="0" distB="0" distL="114300" distR="114300" simplePos="0" relativeHeight="22384" behindDoc="0" locked="0" layoutInCell="1" allowOverlap="1">
                <wp:simplePos x="0" y="0"/>
                <wp:positionH relativeFrom="page">
                  <wp:posOffset>513080</wp:posOffset>
                </wp:positionH>
                <wp:positionV relativeFrom="paragraph">
                  <wp:posOffset>66675</wp:posOffset>
                </wp:positionV>
                <wp:extent cx="80010" cy="83185"/>
                <wp:effectExtent l="8255" t="0" r="6985" b="2540"/>
                <wp:wrapNone/>
                <wp:docPr id="2088" name="Group 2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2089" name="Freeform 2080"/>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6B2E9" id="Group 2079" o:spid="_x0000_s1026" style="position:absolute;margin-left:40.4pt;margin-top:5.25pt;width:6.3pt;height:6.55pt;z-index:22384;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">
                <v:shape id="Freeform 2080"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smcYA&#10;AADdAAAADwAAAGRycy9kb3ducmV2LnhtbESP3WrCQBCF7wu+wzJCb4puDCWNqauIklqlN2ofYJqd&#10;JsHsbMxuNb69Wyj08nB+Ps5s0ZtGXKhztWUFk3EEgriwuuZSwecxH6UgnEfW2FgmBTdysJgPHmaY&#10;aXvlPV0OvhRhhF2GCirv20xKV1Rk0I1tSxy8b9sZ9EF2pdQdXsO4aWQcRYk0WHMgVNjSqqLidPgx&#10;gbtNm/UuefrIv+Ln5O2c+83mRSv1OOyXryA89f4//Nd+1wriKJ3C7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ssmcYAAADdAAAADwAAAAAAAAAAAAAAAACYAgAAZHJz&#10;L2Rvd25yZXYueG1sUEsFBgAAAAAEAAQA9QAAAIsDA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22600" behindDoc="0" locked="0" layoutInCell="1" allowOverlap="1">
                <wp:simplePos x="0" y="0"/>
                <wp:positionH relativeFrom="page">
                  <wp:posOffset>6598285</wp:posOffset>
                </wp:positionH>
                <wp:positionV relativeFrom="paragraph">
                  <wp:posOffset>245110</wp:posOffset>
                </wp:positionV>
                <wp:extent cx="172720" cy="172720"/>
                <wp:effectExtent l="6985" t="6985" r="1270" b="1270"/>
                <wp:wrapNone/>
                <wp:docPr id="2083"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91" y="386"/>
                          <a:chExt cx="272" cy="272"/>
                        </a:xfrm>
                      </wpg:grpSpPr>
                      <wpg:grpSp>
                        <wpg:cNvPr id="2084" name="Group 2077"/>
                        <wpg:cNvGrpSpPr>
                          <a:grpSpLocks/>
                        </wpg:cNvGrpSpPr>
                        <wpg:grpSpPr bwMode="auto">
                          <a:xfrm>
                            <a:off x="10391" y="386"/>
                            <a:ext cx="272" cy="272"/>
                            <a:chOff x="10391" y="386"/>
                            <a:chExt cx="272" cy="272"/>
                          </a:xfrm>
                        </wpg:grpSpPr>
                        <wps:wsp>
                          <wps:cNvPr id="2085" name="Freeform 2078"/>
                          <wps:cNvSpPr>
                            <a:spLocks/>
                          </wps:cNvSpPr>
                          <wps:spPr bwMode="auto">
                            <a:xfrm>
                              <a:off x="10391" y="386"/>
                              <a:ext cx="272" cy="272"/>
                            </a:xfrm>
                            <a:custGeom>
                              <a:avLst/>
                              <a:gdLst>
                                <a:gd name="T0" fmla="+- 0 10662 10391"/>
                                <a:gd name="T1" fmla="*/ T0 w 272"/>
                                <a:gd name="T2" fmla="+- 0 386 386"/>
                                <a:gd name="T3" fmla="*/ 386 h 272"/>
                                <a:gd name="T4" fmla="+- 0 10391 10391"/>
                                <a:gd name="T5" fmla="*/ T4 w 272"/>
                                <a:gd name="T6" fmla="+- 0 386 386"/>
                                <a:gd name="T7" fmla="*/ 386 h 272"/>
                                <a:gd name="T8" fmla="+- 0 10391 10391"/>
                                <a:gd name="T9" fmla="*/ T8 w 272"/>
                                <a:gd name="T10" fmla="+- 0 658 386"/>
                                <a:gd name="T11" fmla="*/ 658 h 272"/>
                                <a:gd name="T12" fmla="+- 0 10411 10391"/>
                                <a:gd name="T13" fmla="*/ T12 w 272"/>
                                <a:gd name="T14" fmla="+- 0 638 386"/>
                                <a:gd name="T15" fmla="*/ 638 h 272"/>
                                <a:gd name="T16" fmla="+- 0 10411 10391"/>
                                <a:gd name="T17" fmla="*/ T16 w 272"/>
                                <a:gd name="T18" fmla="+- 0 406 386"/>
                                <a:gd name="T19" fmla="*/ 406 h 272"/>
                                <a:gd name="T20" fmla="+- 0 10642 10391"/>
                                <a:gd name="T21" fmla="*/ T20 w 272"/>
                                <a:gd name="T22" fmla="+- 0 406 386"/>
                                <a:gd name="T23" fmla="*/ 406 h 272"/>
                                <a:gd name="T24" fmla="+- 0 10662 10391"/>
                                <a:gd name="T25" fmla="*/ T24 w 272"/>
                                <a:gd name="T26" fmla="+- 0 386 386"/>
                                <a:gd name="T27" fmla="*/ 38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6" name="Group 2075"/>
                        <wpg:cNvGrpSpPr>
                          <a:grpSpLocks/>
                        </wpg:cNvGrpSpPr>
                        <wpg:grpSpPr bwMode="auto">
                          <a:xfrm>
                            <a:off x="10391" y="386"/>
                            <a:ext cx="272" cy="272"/>
                            <a:chOff x="10391" y="386"/>
                            <a:chExt cx="272" cy="272"/>
                          </a:xfrm>
                        </wpg:grpSpPr>
                        <wps:wsp>
                          <wps:cNvPr id="2087" name="Freeform 2076"/>
                          <wps:cNvSpPr>
                            <a:spLocks/>
                          </wps:cNvSpPr>
                          <wps:spPr bwMode="auto">
                            <a:xfrm>
                              <a:off x="10391" y="386"/>
                              <a:ext cx="272" cy="272"/>
                            </a:xfrm>
                            <a:custGeom>
                              <a:avLst/>
                              <a:gdLst>
                                <a:gd name="T0" fmla="+- 0 10662 10391"/>
                                <a:gd name="T1" fmla="*/ T0 w 272"/>
                                <a:gd name="T2" fmla="+- 0 386 386"/>
                                <a:gd name="T3" fmla="*/ 386 h 272"/>
                                <a:gd name="T4" fmla="+- 0 10642 10391"/>
                                <a:gd name="T5" fmla="*/ T4 w 272"/>
                                <a:gd name="T6" fmla="+- 0 406 386"/>
                                <a:gd name="T7" fmla="*/ 406 h 272"/>
                                <a:gd name="T8" fmla="+- 0 10642 10391"/>
                                <a:gd name="T9" fmla="*/ T8 w 272"/>
                                <a:gd name="T10" fmla="+- 0 638 386"/>
                                <a:gd name="T11" fmla="*/ 638 h 272"/>
                                <a:gd name="T12" fmla="+- 0 10411 10391"/>
                                <a:gd name="T13" fmla="*/ T12 w 272"/>
                                <a:gd name="T14" fmla="+- 0 638 386"/>
                                <a:gd name="T15" fmla="*/ 638 h 272"/>
                                <a:gd name="T16" fmla="+- 0 10391 10391"/>
                                <a:gd name="T17" fmla="*/ T16 w 272"/>
                                <a:gd name="T18" fmla="+- 0 658 386"/>
                                <a:gd name="T19" fmla="*/ 658 h 272"/>
                                <a:gd name="T20" fmla="+- 0 10662 10391"/>
                                <a:gd name="T21" fmla="*/ T20 w 272"/>
                                <a:gd name="T22" fmla="+- 0 658 386"/>
                                <a:gd name="T23" fmla="*/ 658 h 272"/>
                                <a:gd name="T24" fmla="+- 0 10662 10391"/>
                                <a:gd name="T25" fmla="*/ T24 w 272"/>
                                <a:gd name="T26" fmla="+- 0 386 386"/>
                                <a:gd name="T27" fmla="*/ 38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C5504B" id="Group 2074" o:spid="_x0000_s1026" style="position:absolute;margin-left:519.55pt;margin-top:19.3pt;width:13.6pt;height:13.6pt;z-index:22600;mso-position-horizontal-relative:page" coordorigin="10391,38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">
                <v:group id="Group 2077" o:spid="_x0000_s1027" style="position:absolute;left:10391;top:386;width:272;height:272" coordorigin="10391,38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2078" o:spid="_x0000_s1028" style="position:absolute;left:10391;top:38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MGMUA&#10;AADdAAAADwAAAGRycy9kb3ducmV2LnhtbESPX2vCMBTF34V9h3AHvmk6cUO6puIERXyzbgPfLs1d&#10;09nclCZq3ac3A8HHw/nz42Tz3jbiTJ2vHSt4GScgiEuna64UfO5XoxkIH5A1No5JwZU8zPOnQYap&#10;dhfe0bkIlYgj7FNUYEJoUyl9aciiH7uWOHo/rrMYouwqqTu8xHHbyEmSvEmLNUeCwZaWhspjcbIR&#10;ctLFevr1uzh+VN96/bc6bE19UGr43C/eQQTqwyN8b2+0gkkye4X/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YwYxQAAAN0AAAAPAAAAAAAAAAAAAAAAAJgCAABkcnMv&#10;ZG93bnJldi54bWxQSwUGAAAAAAQABAD1AAAAigMAAAAA&#10;" path="m271,l,,,272,20,252,20,20r231,l271,xe" fillcolor="#7f7f7f" stroked="f">
                    <v:path arrowok="t" o:connecttype="custom" o:connectlocs="271,386;0,386;0,658;20,638;20,406;251,406;271,386" o:connectangles="0,0,0,0,0,0,0"/>
                  </v:shape>
                </v:group>
                <v:group id="Group 2075" o:spid="_x0000_s1029" style="position:absolute;left:10391;top:386;width:272;height:272" coordorigin="10391,38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2076" o:spid="_x0000_s1030" style="position:absolute;left:10391;top:38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4+sIA&#10;AADdAAAADwAAAGRycy9kb3ducmV2LnhtbESPQWvCQBSE7wX/w/IEb3VXEZXoKlUQCp4aRa+P7DMJ&#10;zb4N2VeN/94tFHocZr4ZZr3tfaPu1MU6sIXJ2IAiLoKrubRwPh3el6CiIDtsApOFJ0XYbgZva8xc&#10;ePAX3XMpVSrhmKGFSqTNtI5FRR7jOLTEybuFzqMk2ZXadfhI5b7RU2Pm2mPNaaHClvYVFd/5j7cw&#10;FX3cHWdy0JP57ZKL4XhurtaOhv3HCpRQL//hP/rTJc4sF/D7Jj0Bv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j6wgAAAN0AAAAPAAAAAAAAAAAAAAAAAJgCAABkcnMvZG93&#10;bnJldi54bWxQSwUGAAAAAAQABAD1AAAAhwMAAAAA&#10;" path="m271,l251,20r,232l20,252,,272r271,l271,xe" fillcolor="#bfbfbf" stroked="f">
                    <v:path arrowok="t" o:connecttype="custom" o:connectlocs="271,386;251,406;251,638;20,638;0,658;271,658;271,386" o:connectangles="0,0,0,0,0,0,0"/>
                  </v:shape>
                </v:group>
                <w10:wrap anchorx="page"/>
              </v:group>
            </w:pict>
          </mc:Fallback>
        </mc:AlternateContent>
      </w:r>
      <w:r>
        <w:rPr>
          <w:noProof/>
        </w:rPr>
        <mc:AlternateContent>
          <mc:Choice Requires="wpg">
            <w:drawing>
              <wp:anchor distT="0" distB="0" distL="114300" distR="114300" simplePos="0" relativeHeight="22624" behindDoc="0" locked="0" layoutInCell="1" allowOverlap="1">
                <wp:simplePos x="0" y="0"/>
                <wp:positionH relativeFrom="page">
                  <wp:posOffset>7028180</wp:posOffset>
                </wp:positionH>
                <wp:positionV relativeFrom="paragraph">
                  <wp:posOffset>245110</wp:posOffset>
                </wp:positionV>
                <wp:extent cx="172720" cy="172720"/>
                <wp:effectExtent l="8255" t="6985" r="9525" b="1270"/>
                <wp:wrapNone/>
                <wp:docPr id="2078"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8" y="386"/>
                          <a:chExt cx="272" cy="272"/>
                        </a:xfrm>
                      </wpg:grpSpPr>
                      <wpg:grpSp>
                        <wpg:cNvPr id="2079" name="Group 2072"/>
                        <wpg:cNvGrpSpPr>
                          <a:grpSpLocks/>
                        </wpg:cNvGrpSpPr>
                        <wpg:grpSpPr bwMode="auto">
                          <a:xfrm>
                            <a:off x="11068" y="386"/>
                            <a:ext cx="272" cy="272"/>
                            <a:chOff x="11068" y="386"/>
                            <a:chExt cx="272" cy="272"/>
                          </a:xfrm>
                        </wpg:grpSpPr>
                        <wps:wsp>
                          <wps:cNvPr id="2080" name="Freeform 2073"/>
                          <wps:cNvSpPr>
                            <a:spLocks/>
                          </wps:cNvSpPr>
                          <wps:spPr bwMode="auto">
                            <a:xfrm>
                              <a:off x="11068" y="386"/>
                              <a:ext cx="272" cy="272"/>
                            </a:xfrm>
                            <a:custGeom>
                              <a:avLst/>
                              <a:gdLst>
                                <a:gd name="T0" fmla="+- 0 11340 11068"/>
                                <a:gd name="T1" fmla="*/ T0 w 272"/>
                                <a:gd name="T2" fmla="+- 0 386 386"/>
                                <a:gd name="T3" fmla="*/ 386 h 272"/>
                                <a:gd name="T4" fmla="+- 0 11068 11068"/>
                                <a:gd name="T5" fmla="*/ T4 w 272"/>
                                <a:gd name="T6" fmla="+- 0 386 386"/>
                                <a:gd name="T7" fmla="*/ 386 h 272"/>
                                <a:gd name="T8" fmla="+- 0 11068 11068"/>
                                <a:gd name="T9" fmla="*/ T8 w 272"/>
                                <a:gd name="T10" fmla="+- 0 658 386"/>
                                <a:gd name="T11" fmla="*/ 658 h 272"/>
                                <a:gd name="T12" fmla="+- 0 11088 11068"/>
                                <a:gd name="T13" fmla="*/ T12 w 272"/>
                                <a:gd name="T14" fmla="+- 0 638 386"/>
                                <a:gd name="T15" fmla="*/ 638 h 272"/>
                                <a:gd name="T16" fmla="+- 0 11088 11068"/>
                                <a:gd name="T17" fmla="*/ T16 w 272"/>
                                <a:gd name="T18" fmla="+- 0 406 386"/>
                                <a:gd name="T19" fmla="*/ 406 h 272"/>
                                <a:gd name="T20" fmla="+- 0 11320 11068"/>
                                <a:gd name="T21" fmla="*/ T20 w 272"/>
                                <a:gd name="T22" fmla="+- 0 406 386"/>
                                <a:gd name="T23" fmla="*/ 406 h 272"/>
                                <a:gd name="T24" fmla="+- 0 11340 11068"/>
                                <a:gd name="T25" fmla="*/ T24 w 272"/>
                                <a:gd name="T26" fmla="+- 0 386 386"/>
                                <a:gd name="T27" fmla="*/ 38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1" name="Group 2070"/>
                        <wpg:cNvGrpSpPr>
                          <a:grpSpLocks/>
                        </wpg:cNvGrpSpPr>
                        <wpg:grpSpPr bwMode="auto">
                          <a:xfrm>
                            <a:off x="11068" y="386"/>
                            <a:ext cx="272" cy="272"/>
                            <a:chOff x="11068" y="386"/>
                            <a:chExt cx="272" cy="272"/>
                          </a:xfrm>
                        </wpg:grpSpPr>
                        <wps:wsp>
                          <wps:cNvPr id="2082" name="Freeform 2071"/>
                          <wps:cNvSpPr>
                            <a:spLocks/>
                          </wps:cNvSpPr>
                          <wps:spPr bwMode="auto">
                            <a:xfrm>
                              <a:off x="11068" y="386"/>
                              <a:ext cx="272" cy="272"/>
                            </a:xfrm>
                            <a:custGeom>
                              <a:avLst/>
                              <a:gdLst>
                                <a:gd name="T0" fmla="+- 0 11340 11068"/>
                                <a:gd name="T1" fmla="*/ T0 w 272"/>
                                <a:gd name="T2" fmla="+- 0 386 386"/>
                                <a:gd name="T3" fmla="*/ 386 h 272"/>
                                <a:gd name="T4" fmla="+- 0 11320 11068"/>
                                <a:gd name="T5" fmla="*/ T4 w 272"/>
                                <a:gd name="T6" fmla="+- 0 406 386"/>
                                <a:gd name="T7" fmla="*/ 406 h 272"/>
                                <a:gd name="T8" fmla="+- 0 11320 11068"/>
                                <a:gd name="T9" fmla="*/ T8 w 272"/>
                                <a:gd name="T10" fmla="+- 0 638 386"/>
                                <a:gd name="T11" fmla="*/ 638 h 272"/>
                                <a:gd name="T12" fmla="+- 0 11088 11068"/>
                                <a:gd name="T13" fmla="*/ T12 w 272"/>
                                <a:gd name="T14" fmla="+- 0 638 386"/>
                                <a:gd name="T15" fmla="*/ 638 h 272"/>
                                <a:gd name="T16" fmla="+- 0 11068 11068"/>
                                <a:gd name="T17" fmla="*/ T16 w 272"/>
                                <a:gd name="T18" fmla="+- 0 658 386"/>
                                <a:gd name="T19" fmla="*/ 658 h 272"/>
                                <a:gd name="T20" fmla="+- 0 11340 11068"/>
                                <a:gd name="T21" fmla="*/ T20 w 272"/>
                                <a:gd name="T22" fmla="+- 0 658 386"/>
                                <a:gd name="T23" fmla="*/ 658 h 272"/>
                                <a:gd name="T24" fmla="+- 0 11340 11068"/>
                                <a:gd name="T25" fmla="*/ T24 w 272"/>
                                <a:gd name="T26" fmla="+- 0 386 386"/>
                                <a:gd name="T27" fmla="*/ 38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F080C3" id="Group 2069" o:spid="_x0000_s1026" style="position:absolute;margin-left:553.4pt;margin-top:19.3pt;width:13.6pt;height:13.6pt;z-index:22624;mso-position-horizontal-relative:page" coordorigin="11068,38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">
                <v:group id="Group 2072" o:spid="_x0000_s1027" style="position:absolute;left:11068;top:386;width:272;height:272" coordorigin="11068,38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Freeform 2073" o:spid="_x0000_s1028" style="position:absolute;left:11068;top:38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gMIA&#10;AADdAAAADwAAAGRycy9kb3ducmV2LnhtbERPTWvCQBC9F/oflhF6qxuliERX0YJSejO1BW9DdsxG&#10;s7Mhu2raX+8chB4f73u+7H2jrtTFOrCB0TADRVwGW3NlYP+1eZ2CignZYhOYDPxShOXi+WmOuQ03&#10;3tG1SJWSEI45GnAptbnWsXTkMQ5DSyzcMXQek8Cu0rbDm4T7Ro+zbKI91iwNDlt6d1Sei4uXkost&#10;tm/fp9V5Xf3Y7d/m8OnqgzEvg341A5WoT//ih/vDGhhnU9kvb+QJ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i+AwgAAAN0AAAAPAAAAAAAAAAAAAAAAAJgCAABkcnMvZG93&#10;bnJldi54bWxQSwUGAAAAAAQABAD1AAAAhwMAAAAA&#10;" path="m272,l,,,272,20,252,20,20r232,l272,xe" fillcolor="#7f7f7f" stroked="f">
                    <v:path arrowok="t" o:connecttype="custom" o:connectlocs="272,386;0,386;0,658;20,638;20,406;252,406;272,386" o:connectangles="0,0,0,0,0,0,0"/>
                  </v:shape>
                </v:group>
                <v:group id="Group 2070" o:spid="_x0000_s1029" style="position:absolute;left:11068;top:386;width:272;height:272" coordorigin="11068,38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Freeform 2071" o:spid="_x0000_s1030" style="position:absolute;left:11068;top:38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bYsIA&#10;AADdAAAADwAAAGRycy9kb3ducmV2LnhtbESPQWvCQBSE7wX/w/IEb3XXICKpq7SCIHgySnt9ZJ9J&#10;aPZtyD41/nu3UPA4zHwzzGoz+FbdqI9NYAuzqQFFXAbXcGXhfNq9L0FFQXbYBiYLD4qwWY/eVpi7&#10;cOcj3QqpVCrhmKOFWqTLtY5lTR7jNHTEybuE3qMk2Vfa9XhP5b7VmTEL7bHhtFBjR9uayt/i6i1k&#10;og9fh7ns9Gxx+S7EcDy3P9ZOxsPnByihQV7hf3rvEmeWGfy9SU9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ltiwgAAAN0AAAAPAAAAAAAAAAAAAAAAAJgCAABkcnMvZG93&#10;bnJldi54bWxQSwUGAAAAAAQABAD1AAAAhwMAAAAA&#10;" path="m272,l252,20r,232l20,252,,272r272,l272,xe" fillcolor="#bfbfbf" stroked="f">
                    <v:path arrowok="t" o:connecttype="custom" o:connectlocs="272,386;252,406;252,638;20,638;0,658;272,658;272,386" o:connectangles="0,0,0,0,0,0,0"/>
                  </v:shape>
                </v:group>
                <w10:wrap anchorx="page"/>
              </v:group>
            </w:pict>
          </mc:Fallback>
        </mc:AlternateContent>
      </w:r>
      <w:r w:rsidR="008266DD">
        <w:rPr>
          <w:color w:val="292829"/>
          <w:spacing w:val="-2"/>
          <w:w w:val="105"/>
        </w:rPr>
        <w:t>T</w:t>
      </w:r>
      <w:r w:rsidR="003F0173">
        <w:rPr>
          <w:color w:val="292829"/>
          <w:spacing w:val="-4"/>
          <w:w w:val="105"/>
        </w:rPr>
        <w:t>y</w:t>
      </w:r>
      <w:r w:rsidR="003F0173">
        <w:rPr>
          <w:color w:val="292829"/>
          <w:spacing w:val="-3"/>
          <w:w w:val="105"/>
        </w:rPr>
        <w:t>p</w:t>
      </w:r>
      <w:r w:rsidR="003F0173">
        <w:rPr>
          <w:color w:val="292829"/>
          <w:spacing w:val="-4"/>
          <w:w w:val="105"/>
        </w:rPr>
        <w:t>e</w:t>
      </w:r>
      <w:r w:rsidR="003F0173">
        <w:rPr>
          <w:color w:val="292829"/>
          <w:spacing w:val="13"/>
          <w:w w:val="105"/>
        </w:rPr>
        <w:t xml:space="preserve"> </w:t>
      </w:r>
      <w:r w:rsidR="003F0173">
        <w:rPr>
          <w:color w:val="292829"/>
          <w:spacing w:val="-1"/>
          <w:w w:val="105"/>
        </w:rPr>
        <w:t>of</w:t>
      </w:r>
      <w:r w:rsidR="003F0173">
        <w:rPr>
          <w:color w:val="292829"/>
          <w:spacing w:val="14"/>
          <w:w w:val="105"/>
        </w:rPr>
        <w:t xml:space="preserve"> </w:t>
      </w:r>
      <w:r w:rsidR="003F0173">
        <w:rPr>
          <w:color w:val="292829"/>
          <w:w w:val="105"/>
        </w:rPr>
        <w:t>p</w:t>
      </w:r>
      <w:r w:rsidR="003F0173">
        <w:rPr>
          <w:color w:val="292829"/>
          <w:spacing w:val="1"/>
          <w:w w:val="105"/>
        </w:rPr>
        <w:t>ro</w:t>
      </w:r>
      <w:r w:rsidR="003F0173">
        <w:rPr>
          <w:color w:val="292829"/>
          <w:w w:val="105"/>
        </w:rPr>
        <w:t>p</w:t>
      </w:r>
      <w:r w:rsidR="003F0173">
        <w:rPr>
          <w:color w:val="292829"/>
          <w:spacing w:val="1"/>
          <w:w w:val="105"/>
        </w:rPr>
        <w:t>er</w:t>
      </w:r>
      <w:r w:rsidR="003F0173">
        <w:rPr>
          <w:color w:val="292829"/>
          <w:w w:val="105"/>
        </w:rPr>
        <w:t>t</w:t>
      </w:r>
      <w:r w:rsidR="003F0173">
        <w:rPr>
          <w:color w:val="292829"/>
          <w:spacing w:val="1"/>
          <w:w w:val="105"/>
        </w:rPr>
        <w:t>y:</w:t>
      </w:r>
      <w:r w:rsidR="003F0173">
        <w:rPr>
          <w:color w:val="292829"/>
          <w:spacing w:val="25"/>
        </w:rPr>
        <w:t xml:space="preserve"> </w:t>
      </w:r>
      <w:r w:rsidR="00A271F4">
        <w:rPr>
          <w:color w:val="292829"/>
        </w:rPr>
        <w:t>P</w:t>
      </w:r>
      <w:r w:rsidR="003F0173">
        <w:rPr>
          <w:color w:val="292829"/>
        </w:rPr>
        <w:t>ersonal</w:t>
      </w:r>
      <w:r w:rsidR="003F0173">
        <w:rPr>
          <w:color w:val="292829"/>
          <w:spacing w:val="-25"/>
        </w:rPr>
        <w:t xml:space="preserve"> </w:t>
      </w:r>
      <w:r w:rsidR="003F0173">
        <w:rPr>
          <w:color w:val="292829"/>
          <w:spacing w:val="2"/>
        </w:rPr>
        <w:t>use</w:t>
      </w:r>
    </w:p>
    <w:p w:rsidR="00F63FE2" w:rsidRDefault="00AF2FE3">
      <w:pPr>
        <w:pStyle w:val="BodyText"/>
        <w:spacing w:before="73" w:line="473" w:lineRule="auto"/>
        <w:ind w:left="1091" w:right="8639"/>
      </w:pPr>
      <w:r>
        <w:rPr>
          <w:noProof/>
        </w:rPr>
        <mc:AlternateContent>
          <mc:Choice Requires="wpg">
            <w:drawing>
              <wp:anchor distT="0" distB="0" distL="114300" distR="114300" simplePos="0" relativeHeight="22648" behindDoc="0" locked="0" layoutInCell="1" allowOverlap="1">
                <wp:simplePos x="0" y="0"/>
                <wp:positionH relativeFrom="page">
                  <wp:posOffset>6598285</wp:posOffset>
                </wp:positionH>
                <wp:positionV relativeFrom="paragraph">
                  <wp:posOffset>38735</wp:posOffset>
                </wp:positionV>
                <wp:extent cx="172720" cy="172720"/>
                <wp:effectExtent l="6985" t="635" r="1270" b="7620"/>
                <wp:wrapNone/>
                <wp:docPr id="2073" name="Group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91" y="61"/>
                          <a:chExt cx="272" cy="272"/>
                        </a:xfrm>
                      </wpg:grpSpPr>
                      <wpg:grpSp>
                        <wpg:cNvPr id="2074" name="Group 2067"/>
                        <wpg:cNvGrpSpPr>
                          <a:grpSpLocks/>
                        </wpg:cNvGrpSpPr>
                        <wpg:grpSpPr bwMode="auto">
                          <a:xfrm>
                            <a:off x="10391" y="61"/>
                            <a:ext cx="272" cy="272"/>
                            <a:chOff x="10391" y="61"/>
                            <a:chExt cx="272" cy="272"/>
                          </a:xfrm>
                        </wpg:grpSpPr>
                        <wps:wsp>
                          <wps:cNvPr id="2075" name="Freeform 2068"/>
                          <wps:cNvSpPr>
                            <a:spLocks/>
                          </wps:cNvSpPr>
                          <wps:spPr bwMode="auto">
                            <a:xfrm>
                              <a:off x="10391" y="61"/>
                              <a:ext cx="272" cy="272"/>
                            </a:xfrm>
                            <a:custGeom>
                              <a:avLst/>
                              <a:gdLst>
                                <a:gd name="T0" fmla="+- 0 10662 10391"/>
                                <a:gd name="T1" fmla="*/ T0 w 272"/>
                                <a:gd name="T2" fmla="+- 0 61 61"/>
                                <a:gd name="T3" fmla="*/ 61 h 272"/>
                                <a:gd name="T4" fmla="+- 0 10391 10391"/>
                                <a:gd name="T5" fmla="*/ T4 w 272"/>
                                <a:gd name="T6" fmla="+- 0 61 61"/>
                                <a:gd name="T7" fmla="*/ 61 h 272"/>
                                <a:gd name="T8" fmla="+- 0 10391 10391"/>
                                <a:gd name="T9" fmla="*/ T8 w 272"/>
                                <a:gd name="T10" fmla="+- 0 333 61"/>
                                <a:gd name="T11" fmla="*/ 333 h 272"/>
                                <a:gd name="T12" fmla="+- 0 10411 10391"/>
                                <a:gd name="T13" fmla="*/ T12 w 272"/>
                                <a:gd name="T14" fmla="+- 0 313 61"/>
                                <a:gd name="T15" fmla="*/ 313 h 272"/>
                                <a:gd name="T16" fmla="+- 0 10411 10391"/>
                                <a:gd name="T17" fmla="*/ T16 w 272"/>
                                <a:gd name="T18" fmla="+- 0 81 61"/>
                                <a:gd name="T19" fmla="*/ 81 h 272"/>
                                <a:gd name="T20" fmla="+- 0 10642 10391"/>
                                <a:gd name="T21" fmla="*/ T20 w 272"/>
                                <a:gd name="T22" fmla="+- 0 81 61"/>
                                <a:gd name="T23" fmla="*/ 81 h 272"/>
                                <a:gd name="T24" fmla="+- 0 10662 10391"/>
                                <a:gd name="T25" fmla="*/ T24 w 272"/>
                                <a:gd name="T26" fmla="+- 0 61 61"/>
                                <a:gd name="T27" fmla="*/ 6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2065"/>
                        <wpg:cNvGrpSpPr>
                          <a:grpSpLocks/>
                        </wpg:cNvGrpSpPr>
                        <wpg:grpSpPr bwMode="auto">
                          <a:xfrm>
                            <a:off x="10391" y="61"/>
                            <a:ext cx="272" cy="272"/>
                            <a:chOff x="10391" y="61"/>
                            <a:chExt cx="272" cy="272"/>
                          </a:xfrm>
                        </wpg:grpSpPr>
                        <wps:wsp>
                          <wps:cNvPr id="2077" name="Freeform 2066"/>
                          <wps:cNvSpPr>
                            <a:spLocks/>
                          </wps:cNvSpPr>
                          <wps:spPr bwMode="auto">
                            <a:xfrm>
                              <a:off x="10391" y="61"/>
                              <a:ext cx="272" cy="272"/>
                            </a:xfrm>
                            <a:custGeom>
                              <a:avLst/>
                              <a:gdLst>
                                <a:gd name="T0" fmla="+- 0 10662 10391"/>
                                <a:gd name="T1" fmla="*/ T0 w 272"/>
                                <a:gd name="T2" fmla="+- 0 61 61"/>
                                <a:gd name="T3" fmla="*/ 61 h 272"/>
                                <a:gd name="T4" fmla="+- 0 10642 10391"/>
                                <a:gd name="T5" fmla="*/ T4 w 272"/>
                                <a:gd name="T6" fmla="+- 0 81 61"/>
                                <a:gd name="T7" fmla="*/ 81 h 272"/>
                                <a:gd name="T8" fmla="+- 0 10642 10391"/>
                                <a:gd name="T9" fmla="*/ T8 w 272"/>
                                <a:gd name="T10" fmla="+- 0 313 61"/>
                                <a:gd name="T11" fmla="*/ 313 h 272"/>
                                <a:gd name="T12" fmla="+- 0 10411 10391"/>
                                <a:gd name="T13" fmla="*/ T12 w 272"/>
                                <a:gd name="T14" fmla="+- 0 313 61"/>
                                <a:gd name="T15" fmla="*/ 313 h 272"/>
                                <a:gd name="T16" fmla="+- 0 10391 10391"/>
                                <a:gd name="T17" fmla="*/ T16 w 272"/>
                                <a:gd name="T18" fmla="+- 0 333 61"/>
                                <a:gd name="T19" fmla="*/ 333 h 272"/>
                                <a:gd name="T20" fmla="+- 0 10662 10391"/>
                                <a:gd name="T21" fmla="*/ T20 w 272"/>
                                <a:gd name="T22" fmla="+- 0 333 61"/>
                                <a:gd name="T23" fmla="*/ 333 h 272"/>
                                <a:gd name="T24" fmla="+- 0 10662 10391"/>
                                <a:gd name="T25" fmla="*/ T24 w 272"/>
                                <a:gd name="T26" fmla="+- 0 61 61"/>
                                <a:gd name="T27" fmla="*/ 6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E4910" id="Group 2064" o:spid="_x0000_s1026" style="position:absolute;margin-left:519.55pt;margin-top:3.05pt;width:13.6pt;height:13.6pt;z-index:22648;mso-position-horizontal-relative:page" coordorigin="10391,6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">
                <v:group id="Group 2067" o:spid="_x0000_s1027" style="position:absolute;left:10391;top:61;width:272;height:272" coordorigin="10391,6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2068" o:spid="_x0000_s1028" style="position:absolute;left:10391;top:6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8P8UA&#10;AADdAAAADwAAAGRycy9kb3ducmV2LnhtbESPX2vCMBTF3wd+h3CFvWmqTB2dUVRQZG+rOvDt0tw1&#10;1eamNFGrn34ZCHs8nD8/znTe2kpcqfGlYwWDfgKCOHe65ELBfrfuvYPwAVlj5ZgU3MnDfNZ5mWKq&#10;3Y2/6JqFQsQR9ikqMCHUqZQ+N2TR911NHL0f11gMUTaF1A3e4rit5DBJxtJiyZFgsKaVofycXWyE&#10;XHS2eTucFudl8a03j/Xx05RHpV677eIDRKA2/Ief7a1WMEwmI/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Pw/xQAAAN0AAAAPAAAAAAAAAAAAAAAAAJgCAABkcnMv&#10;ZG93bnJldi54bWxQSwUGAAAAAAQABAD1AAAAigMAAAAA&#10;" path="m271,l,,,272,20,252,20,20r231,l271,xe" fillcolor="#7f7f7f" stroked="f">
                    <v:path arrowok="t" o:connecttype="custom" o:connectlocs="271,61;0,61;0,333;20,313;20,81;251,81;271,61" o:connectangles="0,0,0,0,0,0,0"/>
                  </v:shape>
                </v:group>
                <v:group id="Group 2065" o:spid="_x0000_s1029" style="position:absolute;left:10391;top:61;width:272;height:272" coordorigin="10391,6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2066" o:spid="_x0000_s1030" style="position:absolute;left:10391;top:6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I3cIA&#10;AADdAAAADwAAAGRycy9kb3ducmV2LnhtbESPQWvCQBSE7wX/w/IKvdVdpaikrlIFoeDJKHp9ZJ9J&#10;aPZtyD41/feuIHgcZr4ZZr7sfaOu1MU6sIXR0IAiLoKrubRw2G8+Z6CiIDtsApOFf4qwXAze5pi5&#10;cOMdXXMpVSrhmKGFSqTNtI5FRR7jMLTEyTuHzqMk2ZXadXhL5b7RY2Mm2mPNaaHCltYVFX/5xVsY&#10;i96utl+y0aPJ+ZiL4XhoTtZ+vPc/36CEenmFn/SvS5yZTuHxJj0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IjdwgAAAN0AAAAPAAAAAAAAAAAAAAAAAJgCAABkcnMvZG93&#10;bnJldi54bWxQSwUGAAAAAAQABAD1AAAAhwMAAAAA&#10;" path="m271,l251,20r,232l20,252,,272r271,l271,xe" fillcolor="#bfbfbf" stroked="f">
                    <v:path arrowok="t" o:connecttype="custom" o:connectlocs="271,61;251,81;251,313;20,313;0,333;271,333;271,61" o:connectangles="0,0,0,0,0,0,0"/>
                  </v:shape>
                </v:group>
                <w10:wrap anchorx="page"/>
              </v:group>
            </w:pict>
          </mc:Fallback>
        </mc:AlternateContent>
      </w:r>
      <w:r>
        <w:rPr>
          <w:noProof/>
        </w:rPr>
        <mc:AlternateContent>
          <mc:Choice Requires="wpg">
            <w:drawing>
              <wp:anchor distT="0" distB="0" distL="114300" distR="114300" simplePos="0" relativeHeight="22672" behindDoc="0" locked="0" layoutInCell="1" allowOverlap="1">
                <wp:simplePos x="0" y="0"/>
                <wp:positionH relativeFrom="page">
                  <wp:posOffset>7028180</wp:posOffset>
                </wp:positionH>
                <wp:positionV relativeFrom="paragraph">
                  <wp:posOffset>38735</wp:posOffset>
                </wp:positionV>
                <wp:extent cx="172720" cy="172720"/>
                <wp:effectExtent l="8255" t="635" r="9525" b="7620"/>
                <wp:wrapNone/>
                <wp:docPr id="2068" name="Group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8" y="61"/>
                          <a:chExt cx="272" cy="272"/>
                        </a:xfrm>
                      </wpg:grpSpPr>
                      <wpg:grpSp>
                        <wpg:cNvPr id="2069" name="Group 2062"/>
                        <wpg:cNvGrpSpPr>
                          <a:grpSpLocks/>
                        </wpg:cNvGrpSpPr>
                        <wpg:grpSpPr bwMode="auto">
                          <a:xfrm>
                            <a:off x="11068" y="61"/>
                            <a:ext cx="272" cy="272"/>
                            <a:chOff x="11068" y="61"/>
                            <a:chExt cx="272" cy="272"/>
                          </a:xfrm>
                        </wpg:grpSpPr>
                        <wps:wsp>
                          <wps:cNvPr id="2070" name="Freeform 2063"/>
                          <wps:cNvSpPr>
                            <a:spLocks/>
                          </wps:cNvSpPr>
                          <wps:spPr bwMode="auto">
                            <a:xfrm>
                              <a:off x="11068" y="61"/>
                              <a:ext cx="272" cy="272"/>
                            </a:xfrm>
                            <a:custGeom>
                              <a:avLst/>
                              <a:gdLst>
                                <a:gd name="T0" fmla="+- 0 11340 11068"/>
                                <a:gd name="T1" fmla="*/ T0 w 272"/>
                                <a:gd name="T2" fmla="+- 0 61 61"/>
                                <a:gd name="T3" fmla="*/ 61 h 272"/>
                                <a:gd name="T4" fmla="+- 0 11068 11068"/>
                                <a:gd name="T5" fmla="*/ T4 w 272"/>
                                <a:gd name="T6" fmla="+- 0 61 61"/>
                                <a:gd name="T7" fmla="*/ 61 h 272"/>
                                <a:gd name="T8" fmla="+- 0 11068 11068"/>
                                <a:gd name="T9" fmla="*/ T8 w 272"/>
                                <a:gd name="T10" fmla="+- 0 333 61"/>
                                <a:gd name="T11" fmla="*/ 333 h 272"/>
                                <a:gd name="T12" fmla="+- 0 11088 11068"/>
                                <a:gd name="T13" fmla="*/ T12 w 272"/>
                                <a:gd name="T14" fmla="+- 0 313 61"/>
                                <a:gd name="T15" fmla="*/ 313 h 272"/>
                                <a:gd name="T16" fmla="+- 0 11088 11068"/>
                                <a:gd name="T17" fmla="*/ T16 w 272"/>
                                <a:gd name="T18" fmla="+- 0 81 61"/>
                                <a:gd name="T19" fmla="*/ 81 h 272"/>
                                <a:gd name="T20" fmla="+- 0 11320 11068"/>
                                <a:gd name="T21" fmla="*/ T20 w 272"/>
                                <a:gd name="T22" fmla="+- 0 81 61"/>
                                <a:gd name="T23" fmla="*/ 81 h 272"/>
                                <a:gd name="T24" fmla="+- 0 11340 11068"/>
                                <a:gd name="T25" fmla="*/ T24 w 272"/>
                                <a:gd name="T26" fmla="+- 0 61 61"/>
                                <a:gd name="T27" fmla="*/ 6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1" name="Group 2060"/>
                        <wpg:cNvGrpSpPr>
                          <a:grpSpLocks/>
                        </wpg:cNvGrpSpPr>
                        <wpg:grpSpPr bwMode="auto">
                          <a:xfrm>
                            <a:off x="11068" y="61"/>
                            <a:ext cx="272" cy="272"/>
                            <a:chOff x="11068" y="61"/>
                            <a:chExt cx="272" cy="272"/>
                          </a:xfrm>
                        </wpg:grpSpPr>
                        <wps:wsp>
                          <wps:cNvPr id="2072" name="Freeform 2061"/>
                          <wps:cNvSpPr>
                            <a:spLocks/>
                          </wps:cNvSpPr>
                          <wps:spPr bwMode="auto">
                            <a:xfrm>
                              <a:off x="11068" y="61"/>
                              <a:ext cx="272" cy="272"/>
                            </a:xfrm>
                            <a:custGeom>
                              <a:avLst/>
                              <a:gdLst>
                                <a:gd name="T0" fmla="+- 0 11340 11068"/>
                                <a:gd name="T1" fmla="*/ T0 w 272"/>
                                <a:gd name="T2" fmla="+- 0 61 61"/>
                                <a:gd name="T3" fmla="*/ 61 h 272"/>
                                <a:gd name="T4" fmla="+- 0 11320 11068"/>
                                <a:gd name="T5" fmla="*/ T4 w 272"/>
                                <a:gd name="T6" fmla="+- 0 81 61"/>
                                <a:gd name="T7" fmla="*/ 81 h 272"/>
                                <a:gd name="T8" fmla="+- 0 11320 11068"/>
                                <a:gd name="T9" fmla="*/ T8 w 272"/>
                                <a:gd name="T10" fmla="+- 0 313 61"/>
                                <a:gd name="T11" fmla="*/ 313 h 272"/>
                                <a:gd name="T12" fmla="+- 0 11088 11068"/>
                                <a:gd name="T13" fmla="*/ T12 w 272"/>
                                <a:gd name="T14" fmla="+- 0 313 61"/>
                                <a:gd name="T15" fmla="*/ 313 h 272"/>
                                <a:gd name="T16" fmla="+- 0 11068 11068"/>
                                <a:gd name="T17" fmla="*/ T16 w 272"/>
                                <a:gd name="T18" fmla="+- 0 333 61"/>
                                <a:gd name="T19" fmla="*/ 333 h 272"/>
                                <a:gd name="T20" fmla="+- 0 11340 11068"/>
                                <a:gd name="T21" fmla="*/ T20 w 272"/>
                                <a:gd name="T22" fmla="+- 0 333 61"/>
                                <a:gd name="T23" fmla="*/ 333 h 272"/>
                                <a:gd name="T24" fmla="+- 0 11340 11068"/>
                                <a:gd name="T25" fmla="*/ T24 w 272"/>
                                <a:gd name="T26" fmla="+- 0 61 61"/>
                                <a:gd name="T27" fmla="*/ 6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6CB230" id="Group 2059" o:spid="_x0000_s1026" style="position:absolute;margin-left:553.4pt;margin-top:3.05pt;width:13.6pt;height:13.6pt;z-index:22672;mso-position-horizontal-relative:page" coordorigin="11068,6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">
                <v:group id="Group 2062" o:spid="_x0000_s1027" style="position:absolute;left:11068;top:61;width:272;height:272" coordorigin="11068,6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Freeform 2063" o:spid="_x0000_s1028" style="position:absolute;left:11068;top:6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fp8MA&#10;AADdAAAADwAAAGRycy9kb3ducmV2LnhtbERPTWvCQBC9F/oflin0VjdKaUt0FVtQSm/GKngbsmM2&#10;mp0N2VVTf71zEHp8vO/JrPeNOlMX68AGhoMMFHEZbM2Vgd/14uUDVEzIFpvAZOCPIsymjw8TzG24&#10;8IrORaqUhHDM0YBLqc21jqUjj3EQWmLh9qHzmAR2lbYdXiTcN3qUZW/aY83S4LClL0flsTh5KTnZ&#10;Yvm6OcyPn9XWLq+L3Y+rd8Y8P/XzMahEffoX393f1sAoe5f98kaegJ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tfp8MAAADdAAAADwAAAAAAAAAAAAAAAACYAgAAZHJzL2Rv&#10;d25yZXYueG1sUEsFBgAAAAAEAAQA9QAAAIgDAAAAAA==&#10;" path="m272,l,,,272,20,252,20,20r232,l272,xe" fillcolor="#7f7f7f" stroked="f">
                    <v:path arrowok="t" o:connecttype="custom" o:connectlocs="272,61;0,61;0,333;20,313;20,81;252,81;272,61" o:connectangles="0,0,0,0,0,0,0"/>
                  </v:shape>
                </v:group>
                <v:group id="Group 2060" o:spid="_x0000_s1029" style="position:absolute;left:11068;top:61;width:272;height:272" coordorigin="11068,6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Freeform 2061" o:spid="_x0000_s1030" style="position:absolute;left:11068;top:6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rRcIA&#10;AADdAAAADwAAAGRycy9kb3ducmV2LnhtbESPQWvCQBSE7wX/w/KE3uquodiSuooKguDJVNrrI/tM&#10;gtm3IfvU9N93BcHjMPPNMPPl4Ft1pT42gS1MJwYUcRlcw5WF4/f27RNUFGSHbWCy8EcRlovRyxxz&#10;F258oGshlUolHHO0UIt0udaxrMljnISOOHmn0HuUJPtKux5vqdy3OjNmpj02nBZq7GhTU3kuLt5C&#10;Jnq/3r/LVk9np59CDMdj+2vt63hYfYESGuQZftA7lzjzkcH9TXo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ytFwgAAAN0AAAAPAAAAAAAAAAAAAAAAAJgCAABkcnMvZG93&#10;bnJldi54bWxQSwUGAAAAAAQABAD1AAAAhwMAAAAA&#10;" path="m272,l252,20r,232l20,252,,272r272,l272,xe" fillcolor="#bfbfbf" stroked="f">
                    <v:path arrowok="t" o:connecttype="custom" o:connectlocs="272,61;252,81;252,313;20,313;0,333;272,333;272,61" o:connectangles="0,0,0,0,0,0,0"/>
                  </v:shape>
                </v:group>
                <w10:wrap anchorx="page"/>
              </v:group>
            </w:pict>
          </mc:Fallback>
        </mc:AlternateContent>
      </w:r>
      <w:r>
        <w:rPr>
          <w:noProof/>
        </w:rPr>
        <mc:AlternateContent>
          <mc:Choice Requires="wpg">
            <w:drawing>
              <wp:anchor distT="0" distB="0" distL="114300" distR="114300" simplePos="0" relativeHeight="22696" behindDoc="0" locked="0" layoutInCell="1" allowOverlap="1">
                <wp:simplePos x="0" y="0"/>
                <wp:positionH relativeFrom="page">
                  <wp:posOffset>6598285</wp:posOffset>
                </wp:positionH>
                <wp:positionV relativeFrom="paragraph">
                  <wp:posOffset>305435</wp:posOffset>
                </wp:positionV>
                <wp:extent cx="172720" cy="172720"/>
                <wp:effectExtent l="6985" t="635" r="1270" b="7620"/>
                <wp:wrapNone/>
                <wp:docPr id="2063"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91" y="481"/>
                          <a:chExt cx="272" cy="272"/>
                        </a:xfrm>
                      </wpg:grpSpPr>
                      <wpg:grpSp>
                        <wpg:cNvPr id="2064" name="Group 2057"/>
                        <wpg:cNvGrpSpPr>
                          <a:grpSpLocks/>
                        </wpg:cNvGrpSpPr>
                        <wpg:grpSpPr bwMode="auto">
                          <a:xfrm>
                            <a:off x="10391" y="481"/>
                            <a:ext cx="272" cy="272"/>
                            <a:chOff x="10391" y="481"/>
                            <a:chExt cx="272" cy="272"/>
                          </a:xfrm>
                        </wpg:grpSpPr>
                        <wps:wsp>
                          <wps:cNvPr id="2065" name="Freeform 2058"/>
                          <wps:cNvSpPr>
                            <a:spLocks/>
                          </wps:cNvSpPr>
                          <wps:spPr bwMode="auto">
                            <a:xfrm>
                              <a:off x="10391" y="481"/>
                              <a:ext cx="272" cy="272"/>
                            </a:xfrm>
                            <a:custGeom>
                              <a:avLst/>
                              <a:gdLst>
                                <a:gd name="T0" fmla="+- 0 10662 10391"/>
                                <a:gd name="T1" fmla="*/ T0 w 272"/>
                                <a:gd name="T2" fmla="+- 0 481 481"/>
                                <a:gd name="T3" fmla="*/ 481 h 272"/>
                                <a:gd name="T4" fmla="+- 0 10391 10391"/>
                                <a:gd name="T5" fmla="*/ T4 w 272"/>
                                <a:gd name="T6" fmla="+- 0 481 481"/>
                                <a:gd name="T7" fmla="*/ 481 h 272"/>
                                <a:gd name="T8" fmla="+- 0 10391 10391"/>
                                <a:gd name="T9" fmla="*/ T8 w 272"/>
                                <a:gd name="T10" fmla="+- 0 753 481"/>
                                <a:gd name="T11" fmla="*/ 753 h 272"/>
                                <a:gd name="T12" fmla="+- 0 10411 10391"/>
                                <a:gd name="T13" fmla="*/ T12 w 272"/>
                                <a:gd name="T14" fmla="+- 0 733 481"/>
                                <a:gd name="T15" fmla="*/ 733 h 272"/>
                                <a:gd name="T16" fmla="+- 0 10411 10391"/>
                                <a:gd name="T17" fmla="*/ T16 w 272"/>
                                <a:gd name="T18" fmla="+- 0 501 481"/>
                                <a:gd name="T19" fmla="*/ 501 h 272"/>
                                <a:gd name="T20" fmla="+- 0 10642 10391"/>
                                <a:gd name="T21" fmla="*/ T20 w 272"/>
                                <a:gd name="T22" fmla="+- 0 501 481"/>
                                <a:gd name="T23" fmla="*/ 501 h 272"/>
                                <a:gd name="T24" fmla="+- 0 10662 10391"/>
                                <a:gd name="T25" fmla="*/ T24 w 272"/>
                                <a:gd name="T26" fmla="+- 0 481 481"/>
                                <a:gd name="T27" fmla="*/ 48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6" name="Group 2055"/>
                        <wpg:cNvGrpSpPr>
                          <a:grpSpLocks/>
                        </wpg:cNvGrpSpPr>
                        <wpg:grpSpPr bwMode="auto">
                          <a:xfrm>
                            <a:off x="10391" y="481"/>
                            <a:ext cx="272" cy="272"/>
                            <a:chOff x="10391" y="481"/>
                            <a:chExt cx="272" cy="272"/>
                          </a:xfrm>
                        </wpg:grpSpPr>
                        <wps:wsp>
                          <wps:cNvPr id="2067" name="Freeform 2056"/>
                          <wps:cNvSpPr>
                            <a:spLocks/>
                          </wps:cNvSpPr>
                          <wps:spPr bwMode="auto">
                            <a:xfrm>
                              <a:off x="10391" y="481"/>
                              <a:ext cx="272" cy="272"/>
                            </a:xfrm>
                            <a:custGeom>
                              <a:avLst/>
                              <a:gdLst>
                                <a:gd name="T0" fmla="+- 0 10662 10391"/>
                                <a:gd name="T1" fmla="*/ T0 w 272"/>
                                <a:gd name="T2" fmla="+- 0 481 481"/>
                                <a:gd name="T3" fmla="*/ 481 h 272"/>
                                <a:gd name="T4" fmla="+- 0 10642 10391"/>
                                <a:gd name="T5" fmla="*/ T4 w 272"/>
                                <a:gd name="T6" fmla="+- 0 501 481"/>
                                <a:gd name="T7" fmla="*/ 501 h 272"/>
                                <a:gd name="T8" fmla="+- 0 10642 10391"/>
                                <a:gd name="T9" fmla="*/ T8 w 272"/>
                                <a:gd name="T10" fmla="+- 0 733 481"/>
                                <a:gd name="T11" fmla="*/ 733 h 272"/>
                                <a:gd name="T12" fmla="+- 0 10411 10391"/>
                                <a:gd name="T13" fmla="*/ T12 w 272"/>
                                <a:gd name="T14" fmla="+- 0 733 481"/>
                                <a:gd name="T15" fmla="*/ 733 h 272"/>
                                <a:gd name="T16" fmla="+- 0 10391 10391"/>
                                <a:gd name="T17" fmla="*/ T16 w 272"/>
                                <a:gd name="T18" fmla="+- 0 753 481"/>
                                <a:gd name="T19" fmla="*/ 753 h 272"/>
                                <a:gd name="T20" fmla="+- 0 10662 10391"/>
                                <a:gd name="T21" fmla="*/ T20 w 272"/>
                                <a:gd name="T22" fmla="+- 0 753 481"/>
                                <a:gd name="T23" fmla="*/ 753 h 272"/>
                                <a:gd name="T24" fmla="+- 0 10662 10391"/>
                                <a:gd name="T25" fmla="*/ T24 w 272"/>
                                <a:gd name="T26" fmla="+- 0 481 481"/>
                                <a:gd name="T27" fmla="*/ 48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26E670" id="Group 2054" o:spid="_x0000_s1026" style="position:absolute;margin-left:519.55pt;margin-top:24.05pt;width:13.6pt;height:13.6pt;z-index:22696;mso-position-horizontal-relative:page" coordorigin="10391,48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">
                <v:group id="Group 2057" o:spid="_x0000_s1027" style="position:absolute;left:10391;top:481;width:272;height:272" coordorigin="10391,48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2058" o:spid="_x0000_s1028" style="position:absolute;left:10391;top:48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q4sUA&#10;AADdAAAADwAAAGRycy9kb3ducmV2LnhtbESPX2vCMBTF3wW/Q7jC3tZUmTKqUVRQhm+rU/Dt0lyb&#10;anNTmqjdPv0yGPh4OH9+nNmis7W4U+srxwqGSQqCuHC64lLB137z+g7CB2SNtWNS8E0eFvN+b4aZ&#10;dg/+pHseShFH2GeowITQZFL6wpBFn7iGOHpn11oMUbal1C0+4rit5ShNJ9JixZFgsKG1oeKa32yE&#10;3HS+fTtcltdVedTbn81pZ6qTUi+DbjkFEagLz/B/+0MrGKWTMf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WrixQAAAN0AAAAPAAAAAAAAAAAAAAAAAJgCAABkcnMv&#10;ZG93bnJldi54bWxQSwUGAAAAAAQABAD1AAAAigMAAAAA&#10;" path="m271,l,,,272,20,252,20,20r231,l271,xe" fillcolor="#7f7f7f" stroked="f">
                    <v:path arrowok="t" o:connecttype="custom" o:connectlocs="271,481;0,481;0,753;20,733;20,501;251,501;271,481" o:connectangles="0,0,0,0,0,0,0"/>
                  </v:shape>
                </v:group>
                <v:group id="Group 2055" o:spid="_x0000_s1029" style="position:absolute;left:10391;top:481;width:272;height:272" coordorigin="10391,48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Freeform 2056" o:spid="_x0000_s1030" style="position:absolute;left:10391;top:48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eAMIA&#10;AADdAAAADwAAAGRycy9kb3ducmV2LnhtbESPQWvCQBSE7wX/w/KE3uquUmJJXUUFQfDUKO31kX0m&#10;wezbkH1q+u+7BcHjMPPNMIvV4Ft1oz42gS1MJwYUcRlcw5WF03H39gEqCrLDNjBZ+KUIq+XoZYG5&#10;C3f+olshlUolHHO0UIt0udaxrMljnISOOHnn0HuUJPtKux7vqdy3emZMpj02nBZq7GhbU3kprt7C&#10;TPRhc3iXnZ5m5+9CDMdT+2Pt63hYf4ISGuQZftB7lziTzeH/TXo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R4AwgAAAN0AAAAPAAAAAAAAAAAAAAAAAJgCAABkcnMvZG93&#10;bnJldi54bWxQSwUGAAAAAAQABAD1AAAAhwMAAAAA&#10;" path="m271,l251,20r,232l20,252,,272r271,l271,xe" fillcolor="#bfbfbf" stroked="f">
                    <v:path arrowok="t" o:connecttype="custom" o:connectlocs="271,481;251,501;251,733;20,733;0,753;271,753;271,481" o:connectangles="0,0,0,0,0,0,0"/>
                  </v:shape>
                </v:group>
                <w10:wrap anchorx="page"/>
              </v:group>
            </w:pict>
          </mc:Fallback>
        </mc:AlternateContent>
      </w:r>
      <w:r>
        <w:rPr>
          <w:noProof/>
        </w:rPr>
        <mc:AlternateContent>
          <mc:Choice Requires="wpg">
            <w:drawing>
              <wp:anchor distT="0" distB="0" distL="114300" distR="114300" simplePos="0" relativeHeight="22720" behindDoc="0" locked="0" layoutInCell="1" allowOverlap="1">
                <wp:simplePos x="0" y="0"/>
                <wp:positionH relativeFrom="page">
                  <wp:posOffset>7028180</wp:posOffset>
                </wp:positionH>
                <wp:positionV relativeFrom="paragraph">
                  <wp:posOffset>305435</wp:posOffset>
                </wp:positionV>
                <wp:extent cx="172720" cy="172720"/>
                <wp:effectExtent l="8255" t="635" r="9525" b="7620"/>
                <wp:wrapNone/>
                <wp:docPr id="2058" name="Group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8" y="481"/>
                          <a:chExt cx="272" cy="272"/>
                        </a:xfrm>
                      </wpg:grpSpPr>
                      <wpg:grpSp>
                        <wpg:cNvPr id="2059" name="Group 2052"/>
                        <wpg:cNvGrpSpPr>
                          <a:grpSpLocks/>
                        </wpg:cNvGrpSpPr>
                        <wpg:grpSpPr bwMode="auto">
                          <a:xfrm>
                            <a:off x="11068" y="481"/>
                            <a:ext cx="272" cy="272"/>
                            <a:chOff x="11068" y="481"/>
                            <a:chExt cx="272" cy="272"/>
                          </a:xfrm>
                        </wpg:grpSpPr>
                        <wps:wsp>
                          <wps:cNvPr id="2060" name="Freeform 2053"/>
                          <wps:cNvSpPr>
                            <a:spLocks/>
                          </wps:cNvSpPr>
                          <wps:spPr bwMode="auto">
                            <a:xfrm>
                              <a:off x="11068" y="481"/>
                              <a:ext cx="272" cy="272"/>
                            </a:xfrm>
                            <a:custGeom>
                              <a:avLst/>
                              <a:gdLst>
                                <a:gd name="T0" fmla="+- 0 11340 11068"/>
                                <a:gd name="T1" fmla="*/ T0 w 272"/>
                                <a:gd name="T2" fmla="+- 0 481 481"/>
                                <a:gd name="T3" fmla="*/ 481 h 272"/>
                                <a:gd name="T4" fmla="+- 0 11068 11068"/>
                                <a:gd name="T5" fmla="*/ T4 w 272"/>
                                <a:gd name="T6" fmla="+- 0 481 481"/>
                                <a:gd name="T7" fmla="*/ 481 h 272"/>
                                <a:gd name="T8" fmla="+- 0 11068 11068"/>
                                <a:gd name="T9" fmla="*/ T8 w 272"/>
                                <a:gd name="T10" fmla="+- 0 753 481"/>
                                <a:gd name="T11" fmla="*/ 753 h 272"/>
                                <a:gd name="T12" fmla="+- 0 11088 11068"/>
                                <a:gd name="T13" fmla="*/ T12 w 272"/>
                                <a:gd name="T14" fmla="+- 0 733 481"/>
                                <a:gd name="T15" fmla="*/ 733 h 272"/>
                                <a:gd name="T16" fmla="+- 0 11088 11068"/>
                                <a:gd name="T17" fmla="*/ T16 w 272"/>
                                <a:gd name="T18" fmla="+- 0 501 481"/>
                                <a:gd name="T19" fmla="*/ 501 h 272"/>
                                <a:gd name="T20" fmla="+- 0 11320 11068"/>
                                <a:gd name="T21" fmla="*/ T20 w 272"/>
                                <a:gd name="T22" fmla="+- 0 501 481"/>
                                <a:gd name="T23" fmla="*/ 501 h 272"/>
                                <a:gd name="T24" fmla="+- 0 11340 11068"/>
                                <a:gd name="T25" fmla="*/ T24 w 272"/>
                                <a:gd name="T26" fmla="+- 0 481 481"/>
                                <a:gd name="T27" fmla="*/ 48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1" name="Group 2050"/>
                        <wpg:cNvGrpSpPr>
                          <a:grpSpLocks/>
                        </wpg:cNvGrpSpPr>
                        <wpg:grpSpPr bwMode="auto">
                          <a:xfrm>
                            <a:off x="11068" y="481"/>
                            <a:ext cx="272" cy="272"/>
                            <a:chOff x="11068" y="481"/>
                            <a:chExt cx="272" cy="272"/>
                          </a:xfrm>
                        </wpg:grpSpPr>
                        <wps:wsp>
                          <wps:cNvPr id="2062" name="Freeform 2051"/>
                          <wps:cNvSpPr>
                            <a:spLocks/>
                          </wps:cNvSpPr>
                          <wps:spPr bwMode="auto">
                            <a:xfrm>
                              <a:off x="11068" y="481"/>
                              <a:ext cx="272" cy="272"/>
                            </a:xfrm>
                            <a:custGeom>
                              <a:avLst/>
                              <a:gdLst>
                                <a:gd name="T0" fmla="+- 0 11340 11068"/>
                                <a:gd name="T1" fmla="*/ T0 w 272"/>
                                <a:gd name="T2" fmla="+- 0 481 481"/>
                                <a:gd name="T3" fmla="*/ 481 h 272"/>
                                <a:gd name="T4" fmla="+- 0 11320 11068"/>
                                <a:gd name="T5" fmla="*/ T4 w 272"/>
                                <a:gd name="T6" fmla="+- 0 501 481"/>
                                <a:gd name="T7" fmla="*/ 501 h 272"/>
                                <a:gd name="T8" fmla="+- 0 11320 11068"/>
                                <a:gd name="T9" fmla="*/ T8 w 272"/>
                                <a:gd name="T10" fmla="+- 0 733 481"/>
                                <a:gd name="T11" fmla="*/ 733 h 272"/>
                                <a:gd name="T12" fmla="+- 0 11088 11068"/>
                                <a:gd name="T13" fmla="*/ T12 w 272"/>
                                <a:gd name="T14" fmla="+- 0 733 481"/>
                                <a:gd name="T15" fmla="*/ 733 h 272"/>
                                <a:gd name="T16" fmla="+- 0 11068 11068"/>
                                <a:gd name="T17" fmla="*/ T16 w 272"/>
                                <a:gd name="T18" fmla="+- 0 753 481"/>
                                <a:gd name="T19" fmla="*/ 753 h 272"/>
                                <a:gd name="T20" fmla="+- 0 11340 11068"/>
                                <a:gd name="T21" fmla="*/ T20 w 272"/>
                                <a:gd name="T22" fmla="+- 0 753 481"/>
                                <a:gd name="T23" fmla="*/ 753 h 272"/>
                                <a:gd name="T24" fmla="+- 0 11340 11068"/>
                                <a:gd name="T25" fmla="*/ T24 w 272"/>
                                <a:gd name="T26" fmla="+- 0 481 481"/>
                                <a:gd name="T27" fmla="*/ 48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5E9AED" id="Group 2049" o:spid="_x0000_s1026" style="position:absolute;margin-left:553.4pt;margin-top:24.05pt;width:13.6pt;height:13.6pt;z-index:22720;mso-position-horizontal-relative:page" coordorigin="11068,48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">
                <v:group id="Group 2052" o:spid="_x0000_s1027" style="position:absolute;left:11068;top:481;width:272;height:272" coordorigin="11068,48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shape id="Freeform 2053" o:spid="_x0000_s1028" style="position:absolute;left:11068;top:48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esIA&#10;AADdAAAADwAAAGRycy9kb3ducmV2LnhtbERPTWvCQBC9F/oflhF6qxulSImuogWl9GZqC96G7JiN&#10;ZmdDdtW0v945CB4f73u26H2jLtTFOrCB0TADRVwGW3NlYPe9fn0HFROyxSYwGfijCIv589MMcxuu&#10;vKVLkSolIRxzNOBSanOtY+nIYxyGlli4Q+g8JoFdpW2HVwn3jR5n2UR7rFkaHLb04ag8FWcvJWdb&#10;bN5+jsvTqvq1m//1/svVe2NeBv1yCipRnx7iu/vTGhhnE9kvb+QJ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sl6wgAAAN0AAAAPAAAAAAAAAAAAAAAAAJgCAABkcnMvZG93&#10;bnJldi54bWxQSwUGAAAAAAQABAD1AAAAhwMAAAAA&#10;" path="m272,l,,,272,20,252,20,20r232,l272,xe" fillcolor="#7f7f7f" stroked="f">
                    <v:path arrowok="t" o:connecttype="custom" o:connectlocs="272,481;0,481;0,753;20,733;20,501;252,501;272,481" o:connectangles="0,0,0,0,0,0,0"/>
                  </v:shape>
                </v:group>
                <v:group id="Group 2050" o:spid="_x0000_s1029" style="position:absolute;left:11068;top:481;width:272;height:272" coordorigin="11068,48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 id="Freeform 2051" o:spid="_x0000_s1030" style="position:absolute;left:11068;top:48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9mMIA&#10;AADdAAAADwAAAGRycy9kb3ducmV2LnhtbESPQWvCQBSE7wX/w/KE3uquoYQSXUUFoeDJVPT6yD6T&#10;YPZtyL5q+u+7QqHHYeabYZbr0XfqTkNsA1uYzwwo4iq4lmsLp6/92weoKMgOu8Bk4YcirFeTlyUW&#10;Ljz4SPdSapVKOBZooRHpC61j1ZDHOAs9cfKuYfAoSQ61dgM+UrnvdGZMrj22nBYa7GnXUHUrv72F&#10;TPRhe3iXvZ7n13MphuOpu1j7Oh03C1BCo/yH/+hPlziTZ/B8k5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r2YwgAAAN0AAAAPAAAAAAAAAAAAAAAAAJgCAABkcnMvZG93&#10;bnJldi54bWxQSwUGAAAAAAQABAD1AAAAhwMAAAAA&#10;" path="m272,l252,20r,232l20,252,,272r272,l272,xe" fillcolor="#bfbfbf" stroked="f">
                    <v:path arrowok="t" o:connecttype="custom" o:connectlocs="272,481;252,501;252,733;20,733;0,753;272,753;272,481" o:connectangles="0,0,0,0,0,0,0"/>
                  </v:shape>
                </v:group>
                <w10:wrap anchorx="page"/>
              </v:group>
            </w:pict>
          </mc:Fallback>
        </mc:AlternateContent>
      </w:r>
      <w:r>
        <w:rPr>
          <w:noProof/>
        </w:rPr>
        <mc:AlternateContent>
          <mc:Choice Requires="wpg">
            <w:drawing>
              <wp:anchor distT="0" distB="0" distL="114300" distR="114300" simplePos="0" relativeHeight="22744" behindDoc="0" locked="0" layoutInCell="1" allowOverlap="1">
                <wp:simplePos x="0" y="0"/>
                <wp:positionH relativeFrom="page">
                  <wp:posOffset>6598285</wp:posOffset>
                </wp:positionH>
                <wp:positionV relativeFrom="paragraph">
                  <wp:posOffset>534035</wp:posOffset>
                </wp:positionV>
                <wp:extent cx="172720" cy="172720"/>
                <wp:effectExtent l="6985" t="635" r="1270" b="7620"/>
                <wp:wrapNone/>
                <wp:docPr id="2053" name="Group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91" y="841"/>
                          <a:chExt cx="272" cy="272"/>
                        </a:xfrm>
                      </wpg:grpSpPr>
                      <wpg:grpSp>
                        <wpg:cNvPr id="2054" name="Group 2047"/>
                        <wpg:cNvGrpSpPr>
                          <a:grpSpLocks/>
                        </wpg:cNvGrpSpPr>
                        <wpg:grpSpPr bwMode="auto">
                          <a:xfrm>
                            <a:off x="10391" y="841"/>
                            <a:ext cx="272" cy="272"/>
                            <a:chOff x="10391" y="841"/>
                            <a:chExt cx="272" cy="272"/>
                          </a:xfrm>
                        </wpg:grpSpPr>
                        <wps:wsp>
                          <wps:cNvPr id="2055" name="Freeform 2048"/>
                          <wps:cNvSpPr>
                            <a:spLocks/>
                          </wps:cNvSpPr>
                          <wps:spPr bwMode="auto">
                            <a:xfrm>
                              <a:off x="10391" y="841"/>
                              <a:ext cx="272" cy="272"/>
                            </a:xfrm>
                            <a:custGeom>
                              <a:avLst/>
                              <a:gdLst>
                                <a:gd name="T0" fmla="+- 0 10662 10391"/>
                                <a:gd name="T1" fmla="*/ T0 w 272"/>
                                <a:gd name="T2" fmla="+- 0 841 841"/>
                                <a:gd name="T3" fmla="*/ 841 h 272"/>
                                <a:gd name="T4" fmla="+- 0 10391 10391"/>
                                <a:gd name="T5" fmla="*/ T4 w 272"/>
                                <a:gd name="T6" fmla="+- 0 841 841"/>
                                <a:gd name="T7" fmla="*/ 841 h 272"/>
                                <a:gd name="T8" fmla="+- 0 10391 10391"/>
                                <a:gd name="T9" fmla="*/ T8 w 272"/>
                                <a:gd name="T10" fmla="+- 0 1113 841"/>
                                <a:gd name="T11" fmla="*/ 1113 h 272"/>
                                <a:gd name="T12" fmla="+- 0 10411 10391"/>
                                <a:gd name="T13" fmla="*/ T12 w 272"/>
                                <a:gd name="T14" fmla="+- 0 1093 841"/>
                                <a:gd name="T15" fmla="*/ 1093 h 272"/>
                                <a:gd name="T16" fmla="+- 0 10411 10391"/>
                                <a:gd name="T17" fmla="*/ T16 w 272"/>
                                <a:gd name="T18" fmla="+- 0 861 841"/>
                                <a:gd name="T19" fmla="*/ 861 h 272"/>
                                <a:gd name="T20" fmla="+- 0 10642 10391"/>
                                <a:gd name="T21" fmla="*/ T20 w 272"/>
                                <a:gd name="T22" fmla="+- 0 861 841"/>
                                <a:gd name="T23" fmla="*/ 861 h 272"/>
                                <a:gd name="T24" fmla="+- 0 10662 10391"/>
                                <a:gd name="T25" fmla="*/ T24 w 272"/>
                                <a:gd name="T26" fmla="+- 0 841 841"/>
                                <a:gd name="T27" fmla="*/ 84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6" name="Group 2045"/>
                        <wpg:cNvGrpSpPr>
                          <a:grpSpLocks/>
                        </wpg:cNvGrpSpPr>
                        <wpg:grpSpPr bwMode="auto">
                          <a:xfrm>
                            <a:off x="10391" y="841"/>
                            <a:ext cx="272" cy="272"/>
                            <a:chOff x="10391" y="841"/>
                            <a:chExt cx="272" cy="272"/>
                          </a:xfrm>
                        </wpg:grpSpPr>
                        <wps:wsp>
                          <wps:cNvPr id="2057" name="Freeform 2046"/>
                          <wps:cNvSpPr>
                            <a:spLocks/>
                          </wps:cNvSpPr>
                          <wps:spPr bwMode="auto">
                            <a:xfrm>
                              <a:off x="10391" y="841"/>
                              <a:ext cx="272" cy="272"/>
                            </a:xfrm>
                            <a:custGeom>
                              <a:avLst/>
                              <a:gdLst>
                                <a:gd name="T0" fmla="+- 0 10662 10391"/>
                                <a:gd name="T1" fmla="*/ T0 w 272"/>
                                <a:gd name="T2" fmla="+- 0 841 841"/>
                                <a:gd name="T3" fmla="*/ 841 h 272"/>
                                <a:gd name="T4" fmla="+- 0 10642 10391"/>
                                <a:gd name="T5" fmla="*/ T4 w 272"/>
                                <a:gd name="T6" fmla="+- 0 861 841"/>
                                <a:gd name="T7" fmla="*/ 861 h 272"/>
                                <a:gd name="T8" fmla="+- 0 10642 10391"/>
                                <a:gd name="T9" fmla="*/ T8 w 272"/>
                                <a:gd name="T10" fmla="+- 0 1093 841"/>
                                <a:gd name="T11" fmla="*/ 1093 h 272"/>
                                <a:gd name="T12" fmla="+- 0 10411 10391"/>
                                <a:gd name="T13" fmla="*/ T12 w 272"/>
                                <a:gd name="T14" fmla="+- 0 1093 841"/>
                                <a:gd name="T15" fmla="*/ 1093 h 272"/>
                                <a:gd name="T16" fmla="+- 0 10391 10391"/>
                                <a:gd name="T17" fmla="*/ T16 w 272"/>
                                <a:gd name="T18" fmla="+- 0 1113 841"/>
                                <a:gd name="T19" fmla="*/ 1113 h 272"/>
                                <a:gd name="T20" fmla="+- 0 10662 10391"/>
                                <a:gd name="T21" fmla="*/ T20 w 272"/>
                                <a:gd name="T22" fmla="+- 0 1113 841"/>
                                <a:gd name="T23" fmla="*/ 1113 h 272"/>
                                <a:gd name="T24" fmla="+- 0 10662 10391"/>
                                <a:gd name="T25" fmla="*/ T24 w 272"/>
                                <a:gd name="T26" fmla="+- 0 841 841"/>
                                <a:gd name="T27" fmla="*/ 84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57CBB4" id="Group 2044" o:spid="_x0000_s1026" style="position:absolute;margin-left:519.55pt;margin-top:42.05pt;width:13.6pt;height:13.6pt;z-index:22744;mso-position-horizontal-relative:page" coordorigin="10391,84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">
                <v:group id="Group 2047" o:spid="_x0000_s1027" style="position:absolute;left:10391;top:841;width:272;height:272" coordorigin="10391,84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2048" o:spid="_x0000_s1028" style="position:absolute;left:10391;top:84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gX8UA&#10;AADdAAAADwAAAGRycy9kb3ducmV2LnhtbESPX2vCMBTF3wf7DuEOfNN0okOqaXEDRXxbdQPfLs21&#10;6WxuShO1+umXgbDHw/nz4yzy3jbiQp2vHSt4HSUgiEuna64U7Her4QyED8gaG8ek4EYe8uz5aYGp&#10;dlf+pEsRKhFH2KeowITQplL60pBFP3ItcfSOrrMYouwqqTu8xnHbyHGSvEmLNUeCwZY+DJWn4mwj&#10;5KyL9eTrZ3l6r771+r46bE19UGrw0i/nIAL14T/8aG+0gnEyncL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aBfxQAAAN0AAAAPAAAAAAAAAAAAAAAAAJgCAABkcnMv&#10;ZG93bnJldi54bWxQSwUGAAAAAAQABAD1AAAAigMAAAAA&#10;" path="m271,l,,,272,20,252,20,20r231,l271,xe" fillcolor="#7f7f7f" stroked="f">
                    <v:path arrowok="t" o:connecttype="custom" o:connectlocs="271,841;0,841;0,1113;20,1093;20,861;251,861;271,841" o:connectangles="0,0,0,0,0,0,0"/>
                  </v:shape>
                </v:group>
                <v:group id="Group 2045" o:spid="_x0000_s1029" style="position:absolute;left:10391;top:841;width:272;height:272" coordorigin="10391,84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2046" o:spid="_x0000_s1030" style="position:absolute;left:10391;top:84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UvcMA&#10;AADdAAAADwAAAGRycy9kb3ducmV2LnhtbESPQWvCQBSE7wX/w/KE3uqu0mqJrqIFoeDJKPb6yD6T&#10;YPZtyL5q+u+7guBxmPlmmMWq9426UhfrwBbGIwOKuAiu5tLC8bB9+wQVBdlhE5gs/FGE1XLwssDM&#10;hRvv6ZpLqVIJxwwtVCJtpnUsKvIYR6ElTt45dB4lya7UrsNbKveNnhgz1R5rTgsVtvRVUXHJf72F&#10;iejdZvcuWz2enk+5GI7H5sfa12G/noMS6uUZftDfLnHmYwb3N+kJ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HUvcMAAADdAAAADwAAAAAAAAAAAAAAAACYAgAAZHJzL2Rv&#10;d25yZXYueG1sUEsFBgAAAAAEAAQA9QAAAIgDAAAAAA==&#10;" path="m271,l251,20r,232l20,252,,272r271,l271,xe" fillcolor="#bfbfbf" stroked="f">
                    <v:path arrowok="t" o:connecttype="custom" o:connectlocs="271,841;251,861;251,1093;20,1093;0,1113;271,1113;271,841" o:connectangles="0,0,0,0,0,0,0"/>
                  </v:shape>
                </v:group>
                <w10:wrap anchorx="page"/>
              </v:group>
            </w:pict>
          </mc:Fallback>
        </mc:AlternateContent>
      </w:r>
      <w:r>
        <w:rPr>
          <w:noProof/>
        </w:rPr>
        <mc:AlternateContent>
          <mc:Choice Requires="wpg">
            <w:drawing>
              <wp:anchor distT="0" distB="0" distL="114300" distR="114300" simplePos="0" relativeHeight="22768" behindDoc="0" locked="0" layoutInCell="1" allowOverlap="1">
                <wp:simplePos x="0" y="0"/>
                <wp:positionH relativeFrom="page">
                  <wp:posOffset>7028180</wp:posOffset>
                </wp:positionH>
                <wp:positionV relativeFrom="paragraph">
                  <wp:posOffset>534035</wp:posOffset>
                </wp:positionV>
                <wp:extent cx="172720" cy="172720"/>
                <wp:effectExtent l="8255" t="635" r="9525" b="7620"/>
                <wp:wrapNone/>
                <wp:docPr id="2048"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8" y="841"/>
                          <a:chExt cx="272" cy="272"/>
                        </a:xfrm>
                      </wpg:grpSpPr>
                      <wpg:grpSp>
                        <wpg:cNvPr id="2049" name="Group 2042"/>
                        <wpg:cNvGrpSpPr>
                          <a:grpSpLocks/>
                        </wpg:cNvGrpSpPr>
                        <wpg:grpSpPr bwMode="auto">
                          <a:xfrm>
                            <a:off x="11068" y="841"/>
                            <a:ext cx="272" cy="272"/>
                            <a:chOff x="11068" y="841"/>
                            <a:chExt cx="272" cy="272"/>
                          </a:xfrm>
                        </wpg:grpSpPr>
                        <wps:wsp>
                          <wps:cNvPr id="2050" name="Freeform 2043"/>
                          <wps:cNvSpPr>
                            <a:spLocks/>
                          </wps:cNvSpPr>
                          <wps:spPr bwMode="auto">
                            <a:xfrm>
                              <a:off x="11068" y="841"/>
                              <a:ext cx="272" cy="272"/>
                            </a:xfrm>
                            <a:custGeom>
                              <a:avLst/>
                              <a:gdLst>
                                <a:gd name="T0" fmla="+- 0 11340 11068"/>
                                <a:gd name="T1" fmla="*/ T0 w 272"/>
                                <a:gd name="T2" fmla="+- 0 841 841"/>
                                <a:gd name="T3" fmla="*/ 841 h 272"/>
                                <a:gd name="T4" fmla="+- 0 11068 11068"/>
                                <a:gd name="T5" fmla="*/ T4 w 272"/>
                                <a:gd name="T6" fmla="+- 0 841 841"/>
                                <a:gd name="T7" fmla="*/ 841 h 272"/>
                                <a:gd name="T8" fmla="+- 0 11068 11068"/>
                                <a:gd name="T9" fmla="*/ T8 w 272"/>
                                <a:gd name="T10" fmla="+- 0 1113 841"/>
                                <a:gd name="T11" fmla="*/ 1113 h 272"/>
                                <a:gd name="T12" fmla="+- 0 11088 11068"/>
                                <a:gd name="T13" fmla="*/ T12 w 272"/>
                                <a:gd name="T14" fmla="+- 0 1093 841"/>
                                <a:gd name="T15" fmla="*/ 1093 h 272"/>
                                <a:gd name="T16" fmla="+- 0 11088 11068"/>
                                <a:gd name="T17" fmla="*/ T16 w 272"/>
                                <a:gd name="T18" fmla="+- 0 861 841"/>
                                <a:gd name="T19" fmla="*/ 861 h 272"/>
                                <a:gd name="T20" fmla="+- 0 11320 11068"/>
                                <a:gd name="T21" fmla="*/ T20 w 272"/>
                                <a:gd name="T22" fmla="+- 0 861 841"/>
                                <a:gd name="T23" fmla="*/ 861 h 272"/>
                                <a:gd name="T24" fmla="+- 0 11340 11068"/>
                                <a:gd name="T25" fmla="*/ T24 w 272"/>
                                <a:gd name="T26" fmla="+- 0 841 841"/>
                                <a:gd name="T27" fmla="*/ 84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1" name="Group 2040"/>
                        <wpg:cNvGrpSpPr>
                          <a:grpSpLocks/>
                        </wpg:cNvGrpSpPr>
                        <wpg:grpSpPr bwMode="auto">
                          <a:xfrm>
                            <a:off x="11068" y="841"/>
                            <a:ext cx="272" cy="272"/>
                            <a:chOff x="11068" y="841"/>
                            <a:chExt cx="272" cy="272"/>
                          </a:xfrm>
                        </wpg:grpSpPr>
                        <wps:wsp>
                          <wps:cNvPr id="2052" name="Freeform 2041"/>
                          <wps:cNvSpPr>
                            <a:spLocks/>
                          </wps:cNvSpPr>
                          <wps:spPr bwMode="auto">
                            <a:xfrm>
                              <a:off x="11068" y="841"/>
                              <a:ext cx="272" cy="272"/>
                            </a:xfrm>
                            <a:custGeom>
                              <a:avLst/>
                              <a:gdLst>
                                <a:gd name="T0" fmla="+- 0 11340 11068"/>
                                <a:gd name="T1" fmla="*/ T0 w 272"/>
                                <a:gd name="T2" fmla="+- 0 841 841"/>
                                <a:gd name="T3" fmla="*/ 841 h 272"/>
                                <a:gd name="T4" fmla="+- 0 11320 11068"/>
                                <a:gd name="T5" fmla="*/ T4 w 272"/>
                                <a:gd name="T6" fmla="+- 0 861 841"/>
                                <a:gd name="T7" fmla="*/ 861 h 272"/>
                                <a:gd name="T8" fmla="+- 0 11320 11068"/>
                                <a:gd name="T9" fmla="*/ T8 w 272"/>
                                <a:gd name="T10" fmla="+- 0 1093 841"/>
                                <a:gd name="T11" fmla="*/ 1093 h 272"/>
                                <a:gd name="T12" fmla="+- 0 11088 11068"/>
                                <a:gd name="T13" fmla="*/ T12 w 272"/>
                                <a:gd name="T14" fmla="+- 0 1093 841"/>
                                <a:gd name="T15" fmla="*/ 1093 h 272"/>
                                <a:gd name="T16" fmla="+- 0 11068 11068"/>
                                <a:gd name="T17" fmla="*/ T16 w 272"/>
                                <a:gd name="T18" fmla="+- 0 1113 841"/>
                                <a:gd name="T19" fmla="*/ 1113 h 272"/>
                                <a:gd name="T20" fmla="+- 0 11340 11068"/>
                                <a:gd name="T21" fmla="*/ T20 w 272"/>
                                <a:gd name="T22" fmla="+- 0 1113 841"/>
                                <a:gd name="T23" fmla="*/ 1113 h 272"/>
                                <a:gd name="T24" fmla="+- 0 11340 11068"/>
                                <a:gd name="T25" fmla="*/ T24 w 272"/>
                                <a:gd name="T26" fmla="+- 0 841 841"/>
                                <a:gd name="T27" fmla="*/ 84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A5FA2" id="Group 2039" o:spid="_x0000_s1026" style="position:absolute;margin-left:553.4pt;margin-top:42.05pt;width:13.6pt;height:13.6pt;z-index:22768;mso-position-horizontal-relative:page" coordorigin="11068,84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">
                <v:group id="Group 2042" o:spid="_x0000_s1027" style="position:absolute;left:11068;top:841;width:272;height:272" coordorigin="11068,84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2043" o:spid="_x0000_s1028" style="position:absolute;left:11068;top:84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Dx8MA&#10;AADdAAAADwAAAGRycy9kb3ducmV2LnhtbERPTWvCQBC9F/oflin0VjdKW0p0FVtQSm/GKngbsmM2&#10;mp0N2VVTf71zEHp8vO/JrPeNOlMX68AGhoMMFHEZbM2Vgd/14uUDVEzIFpvAZOCPIsymjw8TzG24&#10;8IrORaqUhHDM0YBLqc21jqUjj3EQWmLh9qHzmAR2lbYdXiTcN3qUZe/aY83S4LClL0flsTh5KTnZ&#10;Yvm6OcyPn9XWLq+L3Y+rd8Y8P/XzMahEffoX393f1sAoe5P98kaegJ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4Dx8MAAADdAAAADwAAAAAAAAAAAAAAAACYAgAAZHJzL2Rv&#10;d25yZXYueG1sUEsFBgAAAAAEAAQA9QAAAIgDAAAAAA==&#10;" path="m272,l,,,272,20,252,20,20r232,l272,xe" fillcolor="#7f7f7f" stroked="f">
                    <v:path arrowok="t" o:connecttype="custom" o:connectlocs="272,841;0,841;0,1113;20,1093;20,861;252,861;272,841" o:connectangles="0,0,0,0,0,0,0"/>
                  </v:shape>
                </v:group>
                <v:group id="Group 2040" o:spid="_x0000_s1029" style="position:absolute;left:11068;top:841;width:272;height:272" coordorigin="11068,84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Freeform 2041" o:spid="_x0000_s1030" style="position:absolute;left:11068;top:84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3JcIA&#10;AADdAAAADwAAAGRycy9kb3ducmV2LnhtbESPQWvCQBSE74L/YXlCb7praKWkrqKCIHhqlPb6yD6T&#10;YPZtyD41/ffdQsHjMPPNMMv14Ft1pz42gS3MZwYUcRlcw5WF82k/fQcVBdlhG5gs/FCE9Wo8WmLu&#10;woM/6V5IpVIJxxwt1CJdrnUsa/IYZ6EjTt4l9B4lyb7SrsdHKvetzoxZaI8Np4UaO9rVVF6Lm7eQ&#10;iT5uj6+y1/PF5asQw/Hcflv7Mhk2H6CEBnmG/+mDS5x5y+DvTX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nclwgAAAN0AAAAPAAAAAAAAAAAAAAAAAJgCAABkcnMvZG93&#10;bnJldi54bWxQSwUGAAAAAAQABAD1AAAAhwMAAAAA&#10;" path="m272,l252,20r,232l20,252,,272r272,l272,xe" fillcolor="#bfbfbf" stroked="f">
                    <v:path arrowok="t" o:connecttype="custom" o:connectlocs="272,841;252,861;252,1093;20,1093;0,1113;272,1113;272,841" o:connectangles="0,0,0,0,0,0,0"/>
                  </v:shape>
                </v:group>
                <w10:wrap anchorx="page"/>
              </v:group>
            </w:pict>
          </mc:Fallback>
        </mc:AlternateContent>
      </w:r>
      <w:r>
        <w:rPr>
          <w:noProof/>
        </w:rPr>
        <mc:AlternateContent>
          <mc:Choice Requires="wpg">
            <w:drawing>
              <wp:anchor distT="0" distB="0" distL="114300" distR="114300" simplePos="0" relativeHeight="22792" behindDoc="0" locked="0" layoutInCell="1" allowOverlap="1">
                <wp:simplePos x="0" y="0"/>
                <wp:positionH relativeFrom="page">
                  <wp:posOffset>6598285</wp:posOffset>
                </wp:positionH>
                <wp:positionV relativeFrom="paragraph">
                  <wp:posOffset>813435</wp:posOffset>
                </wp:positionV>
                <wp:extent cx="172720" cy="172720"/>
                <wp:effectExtent l="6985" t="3810" r="1270" b="4445"/>
                <wp:wrapNone/>
                <wp:docPr id="2043" name="Group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91" y="1281"/>
                          <a:chExt cx="272" cy="272"/>
                        </a:xfrm>
                      </wpg:grpSpPr>
                      <wpg:grpSp>
                        <wpg:cNvPr id="2044" name="Group 2037"/>
                        <wpg:cNvGrpSpPr>
                          <a:grpSpLocks/>
                        </wpg:cNvGrpSpPr>
                        <wpg:grpSpPr bwMode="auto">
                          <a:xfrm>
                            <a:off x="10391" y="1281"/>
                            <a:ext cx="272" cy="272"/>
                            <a:chOff x="10391" y="1281"/>
                            <a:chExt cx="272" cy="272"/>
                          </a:xfrm>
                        </wpg:grpSpPr>
                        <wps:wsp>
                          <wps:cNvPr id="2045" name="Freeform 2038"/>
                          <wps:cNvSpPr>
                            <a:spLocks/>
                          </wps:cNvSpPr>
                          <wps:spPr bwMode="auto">
                            <a:xfrm>
                              <a:off x="10391" y="1281"/>
                              <a:ext cx="272" cy="272"/>
                            </a:xfrm>
                            <a:custGeom>
                              <a:avLst/>
                              <a:gdLst>
                                <a:gd name="T0" fmla="+- 0 10662 10391"/>
                                <a:gd name="T1" fmla="*/ T0 w 272"/>
                                <a:gd name="T2" fmla="+- 0 1281 1281"/>
                                <a:gd name="T3" fmla="*/ 1281 h 272"/>
                                <a:gd name="T4" fmla="+- 0 10391 10391"/>
                                <a:gd name="T5" fmla="*/ T4 w 272"/>
                                <a:gd name="T6" fmla="+- 0 1281 1281"/>
                                <a:gd name="T7" fmla="*/ 1281 h 272"/>
                                <a:gd name="T8" fmla="+- 0 10391 10391"/>
                                <a:gd name="T9" fmla="*/ T8 w 272"/>
                                <a:gd name="T10" fmla="+- 0 1553 1281"/>
                                <a:gd name="T11" fmla="*/ 1553 h 272"/>
                                <a:gd name="T12" fmla="+- 0 10411 10391"/>
                                <a:gd name="T13" fmla="*/ T12 w 272"/>
                                <a:gd name="T14" fmla="+- 0 1533 1281"/>
                                <a:gd name="T15" fmla="*/ 1533 h 272"/>
                                <a:gd name="T16" fmla="+- 0 10411 10391"/>
                                <a:gd name="T17" fmla="*/ T16 w 272"/>
                                <a:gd name="T18" fmla="+- 0 1301 1281"/>
                                <a:gd name="T19" fmla="*/ 1301 h 272"/>
                                <a:gd name="T20" fmla="+- 0 10642 10391"/>
                                <a:gd name="T21" fmla="*/ T20 w 272"/>
                                <a:gd name="T22" fmla="+- 0 1301 1281"/>
                                <a:gd name="T23" fmla="*/ 1301 h 272"/>
                                <a:gd name="T24" fmla="+- 0 10662 10391"/>
                                <a:gd name="T25" fmla="*/ T24 w 272"/>
                                <a:gd name="T26" fmla="+- 0 1281 1281"/>
                                <a:gd name="T27" fmla="*/ 128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6" name="Group 2035"/>
                        <wpg:cNvGrpSpPr>
                          <a:grpSpLocks/>
                        </wpg:cNvGrpSpPr>
                        <wpg:grpSpPr bwMode="auto">
                          <a:xfrm>
                            <a:off x="10391" y="1281"/>
                            <a:ext cx="272" cy="272"/>
                            <a:chOff x="10391" y="1281"/>
                            <a:chExt cx="272" cy="272"/>
                          </a:xfrm>
                        </wpg:grpSpPr>
                        <wps:wsp>
                          <wps:cNvPr id="2047" name="Freeform 2036"/>
                          <wps:cNvSpPr>
                            <a:spLocks/>
                          </wps:cNvSpPr>
                          <wps:spPr bwMode="auto">
                            <a:xfrm>
                              <a:off x="10391" y="1281"/>
                              <a:ext cx="272" cy="272"/>
                            </a:xfrm>
                            <a:custGeom>
                              <a:avLst/>
                              <a:gdLst>
                                <a:gd name="T0" fmla="+- 0 10662 10391"/>
                                <a:gd name="T1" fmla="*/ T0 w 272"/>
                                <a:gd name="T2" fmla="+- 0 1281 1281"/>
                                <a:gd name="T3" fmla="*/ 1281 h 272"/>
                                <a:gd name="T4" fmla="+- 0 10642 10391"/>
                                <a:gd name="T5" fmla="*/ T4 w 272"/>
                                <a:gd name="T6" fmla="+- 0 1301 1281"/>
                                <a:gd name="T7" fmla="*/ 1301 h 272"/>
                                <a:gd name="T8" fmla="+- 0 10642 10391"/>
                                <a:gd name="T9" fmla="*/ T8 w 272"/>
                                <a:gd name="T10" fmla="+- 0 1533 1281"/>
                                <a:gd name="T11" fmla="*/ 1533 h 272"/>
                                <a:gd name="T12" fmla="+- 0 10411 10391"/>
                                <a:gd name="T13" fmla="*/ T12 w 272"/>
                                <a:gd name="T14" fmla="+- 0 1533 1281"/>
                                <a:gd name="T15" fmla="*/ 1533 h 272"/>
                                <a:gd name="T16" fmla="+- 0 10391 10391"/>
                                <a:gd name="T17" fmla="*/ T16 w 272"/>
                                <a:gd name="T18" fmla="+- 0 1553 1281"/>
                                <a:gd name="T19" fmla="*/ 1553 h 272"/>
                                <a:gd name="T20" fmla="+- 0 10662 10391"/>
                                <a:gd name="T21" fmla="*/ T20 w 272"/>
                                <a:gd name="T22" fmla="+- 0 1553 1281"/>
                                <a:gd name="T23" fmla="*/ 1553 h 272"/>
                                <a:gd name="T24" fmla="+- 0 10662 10391"/>
                                <a:gd name="T25" fmla="*/ T24 w 272"/>
                                <a:gd name="T26" fmla="+- 0 1281 1281"/>
                                <a:gd name="T27" fmla="*/ 128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DE7CB" id="Group 2034" o:spid="_x0000_s1026" style="position:absolute;margin-left:519.55pt;margin-top:64.05pt;width:13.6pt;height:13.6pt;z-index:22792;mso-position-horizontal-relative:page" coordorigin="10391,128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">
                <v:group id="Group 2037" o:spid="_x0000_s1027" style="position:absolute;left:10391;top:1281;width:272;height:272" coordorigin="10391,128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2038" o:spid="_x0000_s1028" style="position:absolute;left:10391;top:128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2gsUA&#10;AADdAAAADwAAAGRycy9kb3ducmV2LnhtbESPX2vCMBTF3wW/Q7jC3tZUcTI6o6igjL1Zp+Dbpblr&#10;qs1NaaJ2+/RGGPh4OH9+nOm8s7W4UusrxwqGSQqCuHC64lLB9279+g7CB2SNtWNS8Ese5rN+b4qZ&#10;djfe0jUPpYgj7DNUYEJoMil9YciiT1xDHL0f11oMUbal1C3e4rit5ShNJ9JixZFgsKGVoeKcX2yE&#10;XHS+Ge9Pi/OyPOjN3/r4ZaqjUi+DbvEBIlAXnuH/9qdWMErHb/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DaCxQAAAN0AAAAPAAAAAAAAAAAAAAAAAJgCAABkcnMv&#10;ZG93bnJldi54bWxQSwUGAAAAAAQABAD1AAAAigMAAAAA&#10;" path="m271,l,,,272,20,252,20,20r231,l271,xe" fillcolor="#7f7f7f" stroked="f">
                    <v:path arrowok="t" o:connecttype="custom" o:connectlocs="271,1281;0,1281;0,1553;20,1533;20,1301;251,1301;271,1281" o:connectangles="0,0,0,0,0,0,0"/>
                  </v:shape>
                </v:group>
                <v:group id="Group 2035" o:spid="_x0000_s1029" style="position:absolute;left:10391;top:1281;width:272;height:272" coordorigin="10391,128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Freeform 2036" o:spid="_x0000_s1030" style="position:absolute;left:10391;top:128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CYMIA&#10;AADdAAAADwAAAGRycy9kb3ducmV2LnhtbESPQWvCQBSE7wX/w/IKvdVdRVRSV6mCUPBkFL0+ss8k&#10;NPs2ZJ+a/vuuIHgcZr4ZZrHqfaNu1MU6sIXR0IAiLoKrubRwPGw/56CiIDtsApOFP4qwWg7eFpi5&#10;cOc93XIpVSrhmKGFSqTNtI5FRR7jMLTEybuEzqMk2ZXadXhP5b7RY2Om2mPNaaHCljYVFb/51VsY&#10;i96tdxPZ6tH0csrFcDw2Z2s/3vvvL1BCvbzCT/rHJc5MZvB4k5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EJgwgAAAN0AAAAPAAAAAAAAAAAAAAAAAJgCAABkcnMvZG93&#10;bnJldi54bWxQSwUGAAAAAAQABAD1AAAAhwMAAAAA&#10;" path="m271,l251,20r,232l20,252,,272r271,l271,xe" fillcolor="#bfbfbf" stroked="f">
                    <v:path arrowok="t" o:connecttype="custom" o:connectlocs="271,1281;251,1301;251,1533;20,1533;0,1553;271,1553;271,1281" o:connectangles="0,0,0,0,0,0,0"/>
                  </v:shape>
                </v:group>
                <w10:wrap anchorx="page"/>
              </v:group>
            </w:pict>
          </mc:Fallback>
        </mc:AlternateContent>
      </w:r>
      <w:r>
        <w:rPr>
          <w:noProof/>
        </w:rPr>
        <mc:AlternateContent>
          <mc:Choice Requires="wpg">
            <w:drawing>
              <wp:anchor distT="0" distB="0" distL="114300" distR="114300" simplePos="0" relativeHeight="22816" behindDoc="0" locked="0" layoutInCell="1" allowOverlap="1">
                <wp:simplePos x="0" y="0"/>
                <wp:positionH relativeFrom="page">
                  <wp:posOffset>7028180</wp:posOffset>
                </wp:positionH>
                <wp:positionV relativeFrom="paragraph">
                  <wp:posOffset>813435</wp:posOffset>
                </wp:positionV>
                <wp:extent cx="172720" cy="172720"/>
                <wp:effectExtent l="8255" t="3810" r="9525" b="4445"/>
                <wp:wrapNone/>
                <wp:docPr id="2038" name="Group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8" y="1281"/>
                          <a:chExt cx="272" cy="272"/>
                        </a:xfrm>
                      </wpg:grpSpPr>
                      <wpg:grpSp>
                        <wpg:cNvPr id="2039" name="Group 2032"/>
                        <wpg:cNvGrpSpPr>
                          <a:grpSpLocks/>
                        </wpg:cNvGrpSpPr>
                        <wpg:grpSpPr bwMode="auto">
                          <a:xfrm>
                            <a:off x="11068" y="1281"/>
                            <a:ext cx="272" cy="272"/>
                            <a:chOff x="11068" y="1281"/>
                            <a:chExt cx="272" cy="272"/>
                          </a:xfrm>
                        </wpg:grpSpPr>
                        <wps:wsp>
                          <wps:cNvPr id="2040" name="Freeform 2033"/>
                          <wps:cNvSpPr>
                            <a:spLocks/>
                          </wps:cNvSpPr>
                          <wps:spPr bwMode="auto">
                            <a:xfrm>
                              <a:off x="11068" y="1281"/>
                              <a:ext cx="272" cy="272"/>
                            </a:xfrm>
                            <a:custGeom>
                              <a:avLst/>
                              <a:gdLst>
                                <a:gd name="T0" fmla="+- 0 11340 11068"/>
                                <a:gd name="T1" fmla="*/ T0 w 272"/>
                                <a:gd name="T2" fmla="+- 0 1281 1281"/>
                                <a:gd name="T3" fmla="*/ 1281 h 272"/>
                                <a:gd name="T4" fmla="+- 0 11068 11068"/>
                                <a:gd name="T5" fmla="*/ T4 w 272"/>
                                <a:gd name="T6" fmla="+- 0 1281 1281"/>
                                <a:gd name="T7" fmla="*/ 1281 h 272"/>
                                <a:gd name="T8" fmla="+- 0 11068 11068"/>
                                <a:gd name="T9" fmla="*/ T8 w 272"/>
                                <a:gd name="T10" fmla="+- 0 1553 1281"/>
                                <a:gd name="T11" fmla="*/ 1553 h 272"/>
                                <a:gd name="T12" fmla="+- 0 11088 11068"/>
                                <a:gd name="T13" fmla="*/ T12 w 272"/>
                                <a:gd name="T14" fmla="+- 0 1533 1281"/>
                                <a:gd name="T15" fmla="*/ 1533 h 272"/>
                                <a:gd name="T16" fmla="+- 0 11088 11068"/>
                                <a:gd name="T17" fmla="*/ T16 w 272"/>
                                <a:gd name="T18" fmla="+- 0 1301 1281"/>
                                <a:gd name="T19" fmla="*/ 1301 h 272"/>
                                <a:gd name="T20" fmla="+- 0 11320 11068"/>
                                <a:gd name="T21" fmla="*/ T20 w 272"/>
                                <a:gd name="T22" fmla="+- 0 1301 1281"/>
                                <a:gd name="T23" fmla="*/ 1301 h 272"/>
                                <a:gd name="T24" fmla="+- 0 11340 11068"/>
                                <a:gd name="T25" fmla="*/ T24 w 272"/>
                                <a:gd name="T26" fmla="+- 0 1281 1281"/>
                                <a:gd name="T27" fmla="*/ 128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1" name="Group 2030"/>
                        <wpg:cNvGrpSpPr>
                          <a:grpSpLocks/>
                        </wpg:cNvGrpSpPr>
                        <wpg:grpSpPr bwMode="auto">
                          <a:xfrm>
                            <a:off x="11068" y="1281"/>
                            <a:ext cx="272" cy="272"/>
                            <a:chOff x="11068" y="1281"/>
                            <a:chExt cx="272" cy="272"/>
                          </a:xfrm>
                        </wpg:grpSpPr>
                        <wps:wsp>
                          <wps:cNvPr id="2042" name="Freeform 2031"/>
                          <wps:cNvSpPr>
                            <a:spLocks/>
                          </wps:cNvSpPr>
                          <wps:spPr bwMode="auto">
                            <a:xfrm>
                              <a:off x="11068" y="1281"/>
                              <a:ext cx="272" cy="272"/>
                            </a:xfrm>
                            <a:custGeom>
                              <a:avLst/>
                              <a:gdLst>
                                <a:gd name="T0" fmla="+- 0 11340 11068"/>
                                <a:gd name="T1" fmla="*/ T0 w 272"/>
                                <a:gd name="T2" fmla="+- 0 1281 1281"/>
                                <a:gd name="T3" fmla="*/ 1281 h 272"/>
                                <a:gd name="T4" fmla="+- 0 11320 11068"/>
                                <a:gd name="T5" fmla="*/ T4 w 272"/>
                                <a:gd name="T6" fmla="+- 0 1301 1281"/>
                                <a:gd name="T7" fmla="*/ 1301 h 272"/>
                                <a:gd name="T8" fmla="+- 0 11320 11068"/>
                                <a:gd name="T9" fmla="*/ T8 w 272"/>
                                <a:gd name="T10" fmla="+- 0 1533 1281"/>
                                <a:gd name="T11" fmla="*/ 1533 h 272"/>
                                <a:gd name="T12" fmla="+- 0 11088 11068"/>
                                <a:gd name="T13" fmla="*/ T12 w 272"/>
                                <a:gd name="T14" fmla="+- 0 1533 1281"/>
                                <a:gd name="T15" fmla="*/ 1533 h 272"/>
                                <a:gd name="T16" fmla="+- 0 11068 11068"/>
                                <a:gd name="T17" fmla="*/ T16 w 272"/>
                                <a:gd name="T18" fmla="+- 0 1553 1281"/>
                                <a:gd name="T19" fmla="*/ 1553 h 272"/>
                                <a:gd name="T20" fmla="+- 0 11340 11068"/>
                                <a:gd name="T21" fmla="*/ T20 w 272"/>
                                <a:gd name="T22" fmla="+- 0 1553 1281"/>
                                <a:gd name="T23" fmla="*/ 1553 h 272"/>
                                <a:gd name="T24" fmla="+- 0 11340 11068"/>
                                <a:gd name="T25" fmla="*/ T24 w 272"/>
                                <a:gd name="T26" fmla="+- 0 1281 1281"/>
                                <a:gd name="T27" fmla="*/ 128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65E34E" id="Group 2029" o:spid="_x0000_s1026" style="position:absolute;margin-left:553.4pt;margin-top:64.05pt;width:13.6pt;height:13.6pt;z-index:22816;mso-position-horizontal-relative:page" coordorigin="11068,128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">
                <v:group id="Group 2032" o:spid="_x0000_s1027" style="position:absolute;left:11068;top:1281;width:272;height:272" coordorigin="11068,128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shape id="Freeform 2033" o:spid="_x0000_s1028" style="position:absolute;left:11068;top:128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VGsIA&#10;AADdAAAADwAAAGRycy9kb3ducmV2LnhtbERPTWvCQBC9F/oflhF6qxtFSomuogWl9GZqC96G7JiN&#10;ZmdDdtXUX985CB4f73u26H2jLtTFOrCB0TADRVwGW3NlYPe9fn0HFROyxSYwGfijCIv589MMcxuu&#10;vKVLkSolIRxzNOBSanOtY+nIYxyGlli4Q+g8JoFdpW2HVwn3jR5n2Zv2WLM0OGzpw1F5Ks5eSs62&#10;2Ex+jsvTqvq1m9t6/+XqvTEvg345BZWoTw/x3f1pDYyzieyXN/IE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5UawgAAAN0AAAAPAAAAAAAAAAAAAAAAAJgCAABkcnMvZG93&#10;bnJldi54bWxQSwUGAAAAAAQABAD1AAAAhwMAAAAA&#10;" path="m272,l,,,272,20,252,20,20r232,l272,xe" fillcolor="#7f7f7f" stroked="f">
                    <v:path arrowok="t" o:connecttype="custom" o:connectlocs="272,1281;0,1281;0,1553;20,1533;20,1301;252,1301;272,1281" o:connectangles="0,0,0,0,0,0,0"/>
                  </v:shape>
                </v:group>
                <v:group id="Group 2030" o:spid="_x0000_s1029" style="position:absolute;left:11068;top:1281;width:272;height:272" coordorigin="11068,128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Freeform 2031" o:spid="_x0000_s1030" style="position:absolute;left:11068;top:128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MIA&#10;AADdAAAADwAAAGRycy9kb3ducmV2LnhtbESPQWvCQBSE7wX/w/IEb3XXIFKiq6ggFDyZSnt9ZJ9J&#10;MPs2ZJ+a/ntXKPQ4zHwzzGoz+FbdqY9NYAuzqQFFXAbXcGXh/HV4/wAVBdlhG5gs/FKEzXr0tsLc&#10;hQef6F5IpVIJxxwt1CJdrnUsa/IYp6EjTt4l9B4lyb7SrsdHKvetzoxZaI8Np4UaO9rXVF6Lm7eQ&#10;iT7ujnM56Nni8l2I4Xhuf6ydjIftEpTQIP/hP/rTJc7MM3i9SU9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H4wgAAAN0AAAAPAAAAAAAAAAAAAAAAAJgCAABkcnMvZG93&#10;bnJldi54bWxQSwUGAAAAAAQABAD1AAAAhwMAAAAA&#10;" path="m272,l252,20r,232l20,252,,272r272,l272,xe" fillcolor="#bfbfbf" stroked="f">
                    <v:path arrowok="t" o:connecttype="custom" o:connectlocs="272,1281;252,1301;252,1533;20,1533;0,1553;272,1553;272,1281" o:connectangles="0,0,0,0,0,0,0"/>
                  </v:shape>
                </v:group>
                <w10:wrap anchorx="page"/>
              </v:group>
            </w:pict>
          </mc:Fallback>
        </mc:AlternateContent>
      </w:r>
      <w:r w:rsidR="003F0173">
        <w:rPr>
          <w:color w:val="292829"/>
          <w:spacing w:val="1"/>
        </w:rPr>
        <w:t>Res</w:t>
      </w:r>
      <w:r w:rsidR="003F0173">
        <w:rPr>
          <w:color w:val="292829"/>
        </w:rPr>
        <w:t>id</w:t>
      </w:r>
      <w:r w:rsidR="003F0173">
        <w:rPr>
          <w:color w:val="292829"/>
          <w:spacing w:val="1"/>
        </w:rPr>
        <w:t>e</w:t>
      </w:r>
      <w:r w:rsidR="003F0173">
        <w:rPr>
          <w:color w:val="292829"/>
        </w:rPr>
        <w:t>nt</w:t>
      </w:r>
      <w:r w:rsidR="003F0173">
        <w:rPr>
          <w:color w:val="292829"/>
          <w:spacing w:val="1"/>
        </w:rPr>
        <w:t>ia</w:t>
      </w:r>
      <w:r w:rsidR="003F0173">
        <w:rPr>
          <w:color w:val="292829"/>
        </w:rPr>
        <w:t>l</w:t>
      </w:r>
      <w:r w:rsidR="003F0173">
        <w:rPr>
          <w:color w:val="292829"/>
          <w:spacing w:val="-5"/>
        </w:rPr>
        <w:t xml:space="preserve"> </w:t>
      </w:r>
      <w:r w:rsidR="003F0173">
        <w:rPr>
          <w:color w:val="292829"/>
          <w:spacing w:val="1"/>
        </w:rPr>
        <w:t>re</w:t>
      </w:r>
      <w:r w:rsidR="003F0173">
        <w:rPr>
          <w:color w:val="292829"/>
        </w:rPr>
        <w:t>nt</w:t>
      </w:r>
      <w:r w:rsidR="003F0173">
        <w:rPr>
          <w:color w:val="292829"/>
          <w:spacing w:val="1"/>
        </w:rPr>
        <w:t>a</w:t>
      </w:r>
      <w:r w:rsidR="003F0173">
        <w:rPr>
          <w:color w:val="292829"/>
        </w:rPr>
        <w:t>l</w:t>
      </w:r>
      <w:r w:rsidR="003F0173">
        <w:rPr>
          <w:color w:val="292829"/>
          <w:spacing w:val="22"/>
          <w:w w:val="108"/>
        </w:rPr>
        <w:t xml:space="preserve"> </w:t>
      </w:r>
      <w:r w:rsidR="003F0173">
        <w:rPr>
          <w:color w:val="292829"/>
          <w:spacing w:val="1"/>
        </w:rPr>
        <w:t>C</w:t>
      </w:r>
      <w:r w:rsidR="003F0173">
        <w:rPr>
          <w:color w:val="292829"/>
        </w:rPr>
        <w:t>omm</w:t>
      </w:r>
      <w:r w:rsidR="003F0173">
        <w:rPr>
          <w:color w:val="292829"/>
          <w:spacing w:val="1"/>
        </w:rPr>
        <w:t>ercia</w:t>
      </w:r>
      <w:r w:rsidR="003F0173">
        <w:rPr>
          <w:color w:val="292829"/>
        </w:rPr>
        <w:t>l</w:t>
      </w:r>
      <w:r w:rsidR="003F0173">
        <w:rPr>
          <w:color w:val="292829"/>
          <w:spacing w:val="12"/>
        </w:rPr>
        <w:t xml:space="preserve"> </w:t>
      </w:r>
      <w:r w:rsidR="003F0173">
        <w:rPr>
          <w:color w:val="292829"/>
          <w:spacing w:val="1"/>
        </w:rPr>
        <w:t>ren</w:t>
      </w:r>
      <w:r w:rsidR="003F0173">
        <w:rPr>
          <w:color w:val="292829"/>
        </w:rPr>
        <w:t>t</w:t>
      </w:r>
      <w:r w:rsidR="003F0173">
        <w:rPr>
          <w:color w:val="292829"/>
          <w:spacing w:val="1"/>
        </w:rPr>
        <w:t>a</w:t>
      </w:r>
      <w:r w:rsidR="003F0173">
        <w:rPr>
          <w:color w:val="292829"/>
        </w:rPr>
        <w:t>l</w:t>
      </w:r>
      <w:r w:rsidR="003F0173">
        <w:rPr>
          <w:color w:val="292829"/>
          <w:spacing w:val="21"/>
          <w:w w:val="108"/>
        </w:rPr>
        <w:t xml:space="preserve"> </w:t>
      </w:r>
      <w:r w:rsidR="003F0173">
        <w:rPr>
          <w:color w:val="292829"/>
          <w:spacing w:val="1"/>
        </w:rPr>
        <w:t>Roya</w:t>
      </w:r>
      <w:r w:rsidR="003F0173">
        <w:rPr>
          <w:color w:val="292829"/>
        </w:rPr>
        <w:t>lt</w:t>
      </w:r>
      <w:r w:rsidR="003F0173">
        <w:rPr>
          <w:color w:val="292829"/>
          <w:spacing w:val="1"/>
        </w:rPr>
        <w:t>y</w:t>
      </w:r>
    </w:p>
    <w:p w:rsidR="00F63FE2" w:rsidRDefault="008266DD">
      <w:pPr>
        <w:pStyle w:val="BodyText"/>
        <w:spacing w:before="5"/>
        <w:ind w:left="1091"/>
      </w:pPr>
      <w:r>
        <w:rPr>
          <w:color w:val="292829"/>
          <w:w w:val="105"/>
        </w:rPr>
        <w:t>Self-rental</w:t>
      </w:r>
    </w:p>
    <w:p w:rsidR="00F63FE2" w:rsidRDefault="00F63FE2">
      <w:pPr>
        <w:spacing w:before="6"/>
        <w:rPr>
          <w:rFonts w:ascii="Arial" w:eastAsia="Arial" w:hAnsi="Arial" w:cs="Arial"/>
          <w:sz w:val="17"/>
          <w:szCs w:val="17"/>
        </w:rPr>
      </w:pPr>
    </w:p>
    <w:p w:rsidR="00F63FE2" w:rsidRDefault="00AF2FE3">
      <w:pPr>
        <w:pStyle w:val="BodyText"/>
        <w:spacing w:before="0"/>
        <w:ind w:left="1091"/>
      </w:pPr>
      <w:r>
        <w:rPr>
          <w:noProof/>
        </w:rPr>
        <mc:AlternateContent>
          <mc:Choice Requires="wpg">
            <w:drawing>
              <wp:anchor distT="0" distB="0" distL="114300" distR="114300" simplePos="0" relativeHeight="22840" behindDoc="0" locked="0" layoutInCell="1" allowOverlap="1">
                <wp:simplePos x="0" y="0"/>
                <wp:positionH relativeFrom="page">
                  <wp:posOffset>6598285</wp:posOffset>
                </wp:positionH>
                <wp:positionV relativeFrom="paragraph">
                  <wp:posOffset>-3810</wp:posOffset>
                </wp:positionV>
                <wp:extent cx="172720" cy="172720"/>
                <wp:effectExtent l="6985" t="5715" r="1270" b="2540"/>
                <wp:wrapNone/>
                <wp:docPr id="2033"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91" y="-6"/>
                          <a:chExt cx="272" cy="272"/>
                        </a:xfrm>
                      </wpg:grpSpPr>
                      <wpg:grpSp>
                        <wpg:cNvPr id="2034" name="Group 2027"/>
                        <wpg:cNvGrpSpPr>
                          <a:grpSpLocks/>
                        </wpg:cNvGrpSpPr>
                        <wpg:grpSpPr bwMode="auto">
                          <a:xfrm>
                            <a:off x="10391" y="-6"/>
                            <a:ext cx="272" cy="272"/>
                            <a:chOff x="10391" y="-6"/>
                            <a:chExt cx="272" cy="272"/>
                          </a:xfrm>
                        </wpg:grpSpPr>
                        <wps:wsp>
                          <wps:cNvPr id="2035" name="Freeform 2028"/>
                          <wps:cNvSpPr>
                            <a:spLocks/>
                          </wps:cNvSpPr>
                          <wps:spPr bwMode="auto">
                            <a:xfrm>
                              <a:off x="10391" y="-6"/>
                              <a:ext cx="272" cy="272"/>
                            </a:xfrm>
                            <a:custGeom>
                              <a:avLst/>
                              <a:gdLst>
                                <a:gd name="T0" fmla="+- 0 10662 10391"/>
                                <a:gd name="T1" fmla="*/ T0 w 272"/>
                                <a:gd name="T2" fmla="+- 0 -6 -6"/>
                                <a:gd name="T3" fmla="*/ -6 h 272"/>
                                <a:gd name="T4" fmla="+- 0 10391 10391"/>
                                <a:gd name="T5" fmla="*/ T4 w 272"/>
                                <a:gd name="T6" fmla="+- 0 -6 -6"/>
                                <a:gd name="T7" fmla="*/ -6 h 272"/>
                                <a:gd name="T8" fmla="+- 0 10391 10391"/>
                                <a:gd name="T9" fmla="*/ T8 w 272"/>
                                <a:gd name="T10" fmla="+- 0 266 -6"/>
                                <a:gd name="T11" fmla="*/ 266 h 272"/>
                                <a:gd name="T12" fmla="+- 0 10411 10391"/>
                                <a:gd name="T13" fmla="*/ T12 w 272"/>
                                <a:gd name="T14" fmla="+- 0 246 -6"/>
                                <a:gd name="T15" fmla="*/ 246 h 272"/>
                                <a:gd name="T16" fmla="+- 0 10411 10391"/>
                                <a:gd name="T17" fmla="*/ T16 w 272"/>
                                <a:gd name="T18" fmla="+- 0 14 -6"/>
                                <a:gd name="T19" fmla="*/ 14 h 272"/>
                                <a:gd name="T20" fmla="+- 0 10642 10391"/>
                                <a:gd name="T21" fmla="*/ T20 w 272"/>
                                <a:gd name="T22" fmla="+- 0 14 -6"/>
                                <a:gd name="T23" fmla="*/ 14 h 272"/>
                                <a:gd name="T24" fmla="+- 0 10662 10391"/>
                                <a:gd name="T25" fmla="*/ T24 w 272"/>
                                <a:gd name="T26" fmla="+- 0 -6 -6"/>
                                <a:gd name="T27" fmla="*/ -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6" name="Group 2025"/>
                        <wpg:cNvGrpSpPr>
                          <a:grpSpLocks/>
                        </wpg:cNvGrpSpPr>
                        <wpg:grpSpPr bwMode="auto">
                          <a:xfrm>
                            <a:off x="10391" y="-6"/>
                            <a:ext cx="272" cy="272"/>
                            <a:chOff x="10391" y="-6"/>
                            <a:chExt cx="272" cy="272"/>
                          </a:xfrm>
                        </wpg:grpSpPr>
                        <wps:wsp>
                          <wps:cNvPr id="2037" name="Freeform 2026"/>
                          <wps:cNvSpPr>
                            <a:spLocks/>
                          </wps:cNvSpPr>
                          <wps:spPr bwMode="auto">
                            <a:xfrm>
                              <a:off x="10391" y="-6"/>
                              <a:ext cx="272" cy="272"/>
                            </a:xfrm>
                            <a:custGeom>
                              <a:avLst/>
                              <a:gdLst>
                                <a:gd name="T0" fmla="+- 0 10662 10391"/>
                                <a:gd name="T1" fmla="*/ T0 w 272"/>
                                <a:gd name="T2" fmla="+- 0 -6 -6"/>
                                <a:gd name="T3" fmla="*/ -6 h 272"/>
                                <a:gd name="T4" fmla="+- 0 10642 10391"/>
                                <a:gd name="T5" fmla="*/ T4 w 272"/>
                                <a:gd name="T6" fmla="+- 0 14 -6"/>
                                <a:gd name="T7" fmla="*/ 14 h 272"/>
                                <a:gd name="T8" fmla="+- 0 10642 10391"/>
                                <a:gd name="T9" fmla="*/ T8 w 272"/>
                                <a:gd name="T10" fmla="+- 0 246 -6"/>
                                <a:gd name="T11" fmla="*/ 246 h 272"/>
                                <a:gd name="T12" fmla="+- 0 10411 10391"/>
                                <a:gd name="T13" fmla="*/ T12 w 272"/>
                                <a:gd name="T14" fmla="+- 0 246 -6"/>
                                <a:gd name="T15" fmla="*/ 246 h 272"/>
                                <a:gd name="T16" fmla="+- 0 10391 10391"/>
                                <a:gd name="T17" fmla="*/ T16 w 272"/>
                                <a:gd name="T18" fmla="+- 0 266 -6"/>
                                <a:gd name="T19" fmla="*/ 266 h 272"/>
                                <a:gd name="T20" fmla="+- 0 10662 10391"/>
                                <a:gd name="T21" fmla="*/ T20 w 272"/>
                                <a:gd name="T22" fmla="+- 0 266 -6"/>
                                <a:gd name="T23" fmla="*/ 266 h 272"/>
                                <a:gd name="T24" fmla="+- 0 10662 10391"/>
                                <a:gd name="T25" fmla="*/ T24 w 272"/>
                                <a:gd name="T26" fmla="+- 0 -6 -6"/>
                                <a:gd name="T27" fmla="*/ -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801DB5" id="Group 2024" o:spid="_x0000_s1026" style="position:absolute;margin-left:519.55pt;margin-top:-.3pt;width:13.6pt;height:13.6pt;z-index:22840;mso-position-horizontal-relative:page" coordorigin="10391,-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">
                <v:group id="Group 2027" o:spid="_x0000_s1027" style="position:absolute;left:10391;top:-6;width:272;height:272" coordorigin="10391,-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2028" o:spid="_x0000_s1028" style="position:absolute;left:10391;top:-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8UA&#10;AADdAAAADwAAAGRycy9kb3ducmV2LnhtbESPX2vCMBTF3wd+h3CFvWmqUxmdUVRQZG+rOvDt0tw1&#10;1eamNFGrn34ZCHs8nD8/znTe2kpcqfGlYwWDfgKCOHe65ELBfrfuvYPwAVlj5ZgU3MnDfNZ5mWKq&#10;3Y2/6JqFQsQR9ikqMCHUqZQ+N2TR911NHL0f11gMUTaF1A3e4rit5DBJJtJiyZFgsKaVofycXWyE&#10;XHS2GR1Oi/Oy+Nabx/r4acqjUq/ddvEBIlAb/sPP9lYrGCZvY/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X/xQAAAN0AAAAPAAAAAAAAAAAAAAAAAJgCAABkcnMv&#10;ZG93bnJldi54bWxQSwUGAAAAAAQABAD1AAAAigMAAAAA&#10;" path="m271,l,,,272,20,252,20,20r231,l271,xe" fillcolor="#7f7f7f" stroked="f">
                    <v:path arrowok="t" o:connecttype="custom" o:connectlocs="271,-6;0,-6;0,266;20,246;20,14;251,14;271,-6" o:connectangles="0,0,0,0,0,0,0"/>
                  </v:shape>
                </v:group>
                <v:group id="Group 2025" o:spid="_x0000_s1029" style="position:absolute;left:10391;top:-6;width:272;height:272" coordorigin="10391,-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2026" o:spid="_x0000_s1030" style="position:absolute;left:10391;top:-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4xHcMA&#10;AADdAAAADwAAAGRycy9kb3ducmV2LnhtbESPQWvCQBSE7wX/w/KE3uqutmiJrqIFoeDJKPb6yD6T&#10;YPZtyL5q+u+7guBxmPlmmMWq9426UhfrwBbGIwOKuAiu5tLC8bB9+wQVBdlhE5gs/FGE1XLwssDM&#10;hRvv6ZpLqVIJxwwtVCJtpnUsKvIYR6ElTt45dB4lya7UrsNbKveNnhgz1R5rTgsVtvRVUXHJf72F&#10;iejdZvchWz2enk+5GI7H5sfa12G/noMS6uUZftDfLnHmfQb3N+kJ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4xHcMAAADdAAAADwAAAAAAAAAAAAAAAACYAgAAZHJzL2Rv&#10;d25yZXYueG1sUEsFBgAAAAAEAAQA9QAAAIgDAAAAAA==&#10;" path="m271,l251,20r,232l20,252,,272r271,l271,xe" fillcolor="#bfbfbf" stroked="f">
                    <v:path arrowok="t" o:connecttype="custom" o:connectlocs="271,-6;251,14;251,246;20,246;0,266;271,266;271,-6" o:connectangles="0,0,0,0,0,0,0"/>
                  </v:shape>
                </v:group>
                <w10:wrap anchorx="page"/>
              </v:group>
            </w:pict>
          </mc:Fallback>
        </mc:AlternateContent>
      </w:r>
      <w:r>
        <w:rPr>
          <w:noProof/>
        </w:rPr>
        <mc:AlternateContent>
          <mc:Choice Requires="wpg">
            <w:drawing>
              <wp:anchor distT="0" distB="0" distL="114300" distR="114300" simplePos="0" relativeHeight="22864" behindDoc="0" locked="0" layoutInCell="1" allowOverlap="1">
                <wp:simplePos x="0" y="0"/>
                <wp:positionH relativeFrom="page">
                  <wp:posOffset>7028180</wp:posOffset>
                </wp:positionH>
                <wp:positionV relativeFrom="paragraph">
                  <wp:posOffset>-3810</wp:posOffset>
                </wp:positionV>
                <wp:extent cx="172720" cy="172720"/>
                <wp:effectExtent l="8255" t="5715" r="9525" b="2540"/>
                <wp:wrapNone/>
                <wp:docPr id="2028" name="Group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8" y="-6"/>
                          <a:chExt cx="272" cy="272"/>
                        </a:xfrm>
                      </wpg:grpSpPr>
                      <wpg:grpSp>
                        <wpg:cNvPr id="2029" name="Group 2022"/>
                        <wpg:cNvGrpSpPr>
                          <a:grpSpLocks/>
                        </wpg:cNvGrpSpPr>
                        <wpg:grpSpPr bwMode="auto">
                          <a:xfrm>
                            <a:off x="11068" y="-6"/>
                            <a:ext cx="272" cy="272"/>
                            <a:chOff x="11068" y="-6"/>
                            <a:chExt cx="272" cy="272"/>
                          </a:xfrm>
                        </wpg:grpSpPr>
                        <wps:wsp>
                          <wps:cNvPr id="2030" name="Freeform 2023"/>
                          <wps:cNvSpPr>
                            <a:spLocks/>
                          </wps:cNvSpPr>
                          <wps:spPr bwMode="auto">
                            <a:xfrm>
                              <a:off x="11068" y="-6"/>
                              <a:ext cx="272" cy="272"/>
                            </a:xfrm>
                            <a:custGeom>
                              <a:avLst/>
                              <a:gdLst>
                                <a:gd name="T0" fmla="+- 0 11340 11068"/>
                                <a:gd name="T1" fmla="*/ T0 w 272"/>
                                <a:gd name="T2" fmla="+- 0 -6 -6"/>
                                <a:gd name="T3" fmla="*/ -6 h 272"/>
                                <a:gd name="T4" fmla="+- 0 11068 11068"/>
                                <a:gd name="T5" fmla="*/ T4 w 272"/>
                                <a:gd name="T6" fmla="+- 0 -6 -6"/>
                                <a:gd name="T7" fmla="*/ -6 h 272"/>
                                <a:gd name="T8" fmla="+- 0 11068 11068"/>
                                <a:gd name="T9" fmla="*/ T8 w 272"/>
                                <a:gd name="T10" fmla="+- 0 266 -6"/>
                                <a:gd name="T11" fmla="*/ 266 h 272"/>
                                <a:gd name="T12" fmla="+- 0 11088 11068"/>
                                <a:gd name="T13" fmla="*/ T12 w 272"/>
                                <a:gd name="T14" fmla="+- 0 246 -6"/>
                                <a:gd name="T15" fmla="*/ 246 h 272"/>
                                <a:gd name="T16" fmla="+- 0 11088 11068"/>
                                <a:gd name="T17" fmla="*/ T16 w 272"/>
                                <a:gd name="T18" fmla="+- 0 14 -6"/>
                                <a:gd name="T19" fmla="*/ 14 h 272"/>
                                <a:gd name="T20" fmla="+- 0 11320 11068"/>
                                <a:gd name="T21" fmla="*/ T20 w 272"/>
                                <a:gd name="T22" fmla="+- 0 14 -6"/>
                                <a:gd name="T23" fmla="*/ 14 h 272"/>
                                <a:gd name="T24" fmla="+- 0 11340 11068"/>
                                <a:gd name="T25" fmla="*/ T24 w 272"/>
                                <a:gd name="T26" fmla="+- 0 -6 -6"/>
                                <a:gd name="T27" fmla="*/ -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1" name="Group 2020"/>
                        <wpg:cNvGrpSpPr>
                          <a:grpSpLocks/>
                        </wpg:cNvGrpSpPr>
                        <wpg:grpSpPr bwMode="auto">
                          <a:xfrm>
                            <a:off x="11068" y="-6"/>
                            <a:ext cx="272" cy="272"/>
                            <a:chOff x="11068" y="-6"/>
                            <a:chExt cx="272" cy="272"/>
                          </a:xfrm>
                        </wpg:grpSpPr>
                        <wps:wsp>
                          <wps:cNvPr id="2032" name="Freeform 2021"/>
                          <wps:cNvSpPr>
                            <a:spLocks/>
                          </wps:cNvSpPr>
                          <wps:spPr bwMode="auto">
                            <a:xfrm>
                              <a:off x="11068" y="-6"/>
                              <a:ext cx="272" cy="272"/>
                            </a:xfrm>
                            <a:custGeom>
                              <a:avLst/>
                              <a:gdLst>
                                <a:gd name="T0" fmla="+- 0 11340 11068"/>
                                <a:gd name="T1" fmla="*/ T0 w 272"/>
                                <a:gd name="T2" fmla="+- 0 -6 -6"/>
                                <a:gd name="T3" fmla="*/ -6 h 272"/>
                                <a:gd name="T4" fmla="+- 0 11320 11068"/>
                                <a:gd name="T5" fmla="*/ T4 w 272"/>
                                <a:gd name="T6" fmla="+- 0 14 -6"/>
                                <a:gd name="T7" fmla="*/ 14 h 272"/>
                                <a:gd name="T8" fmla="+- 0 11320 11068"/>
                                <a:gd name="T9" fmla="*/ T8 w 272"/>
                                <a:gd name="T10" fmla="+- 0 246 -6"/>
                                <a:gd name="T11" fmla="*/ 246 h 272"/>
                                <a:gd name="T12" fmla="+- 0 11088 11068"/>
                                <a:gd name="T13" fmla="*/ T12 w 272"/>
                                <a:gd name="T14" fmla="+- 0 246 -6"/>
                                <a:gd name="T15" fmla="*/ 246 h 272"/>
                                <a:gd name="T16" fmla="+- 0 11068 11068"/>
                                <a:gd name="T17" fmla="*/ T16 w 272"/>
                                <a:gd name="T18" fmla="+- 0 266 -6"/>
                                <a:gd name="T19" fmla="*/ 266 h 272"/>
                                <a:gd name="T20" fmla="+- 0 11340 11068"/>
                                <a:gd name="T21" fmla="*/ T20 w 272"/>
                                <a:gd name="T22" fmla="+- 0 266 -6"/>
                                <a:gd name="T23" fmla="*/ 266 h 272"/>
                                <a:gd name="T24" fmla="+- 0 11340 11068"/>
                                <a:gd name="T25" fmla="*/ T24 w 272"/>
                                <a:gd name="T26" fmla="+- 0 -6 -6"/>
                                <a:gd name="T27" fmla="*/ -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528B1D" id="Group 2019" o:spid="_x0000_s1026" style="position:absolute;margin-left:553.4pt;margin-top:-.3pt;width:13.6pt;height:13.6pt;z-index:22864;mso-position-horizontal-relative:page" coordorigin="11068,-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">
                <v:group id="Group 2022" o:spid="_x0000_s1027" style="position:absolute;left:11068;top:-6;width:272;height:272" coordorigin="11068,-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2023" o:spid="_x0000_s1028" style="position:absolute;left:11068;top:-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mZ8MA&#10;AADdAAAADwAAAGRycy9kb3ducmV2LnhtbERPTWvCQBC9F/oflin0VjfaUkp0FVtQSm/GKngbsmM2&#10;mp0N2VVTf71zEHp8vO/JrPeNOlMX68AGhoMMFHEZbM2Vgd/14uUDVEzIFpvAZOCPIsymjw8TzG24&#10;8IrORaqUhHDM0YBLqc21jqUjj3EQWmLh9qHzmAR2lbYdXiTcN3qUZe/aY83S4LClL0flsTh5KTnZ&#10;Yvm2OcyPn9XWLq+L3Y+rd8Y8P/XzMahEffoX393f1sAoe5X98kaegJ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HmZ8MAAADdAAAADwAAAAAAAAAAAAAAAACYAgAAZHJzL2Rv&#10;d25yZXYueG1sUEsFBgAAAAAEAAQA9QAAAIgDAAAAAA==&#10;" path="m272,l,,,272,20,252,20,20r232,l272,xe" fillcolor="#7f7f7f" stroked="f">
                    <v:path arrowok="t" o:connecttype="custom" o:connectlocs="272,-6;0,-6;0,266;20,246;20,14;252,14;272,-6" o:connectangles="0,0,0,0,0,0,0"/>
                  </v:shape>
                </v:group>
                <v:group id="Group 2020" o:spid="_x0000_s1029" style="position:absolute;left:11068;top:-6;width:272;height:272" coordorigin="11068,-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Freeform 2021" o:spid="_x0000_s1030" style="position:absolute;left:11068;top:-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ShcIA&#10;AADdAAAADwAAAGRycy9kb3ducmV2LnhtbESPQWvCQBSE74L/YXlCb7prWqSkrqKCIHhqlPb6yD6T&#10;YPZtyD41/ffdQsHjMPPNMMv14Ft1pz42gS3MZwYUcRlcw5WF82k/fQcVBdlhG5gs/FCE9Wo8WmLu&#10;woM/6V5IpVIJxxwt1CJdrnUsa/IYZ6EjTt4l9B4lyb7SrsdHKvetzoxZaI8Np4UaO9rVVF6Lm7eQ&#10;iT5uj2+y1/PF5asQw/Hcflv7Mhk2H6CEBnmG/+mDS5x5zeDvTX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ZKFwgAAAN0AAAAPAAAAAAAAAAAAAAAAAJgCAABkcnMvZG93&#10;bnJldi54bWxQSwUGAAAAAAQABAD1AAAAhwMAAAAA&#10;" path="m272,l252,20r,232l20,252,,272r272,l272,xe" fillcolor="#bfbfbf" stroked="f">
                    <v:path arrowok="t" o:connecttype="custom" o:connectlocs="272,-6;252,14;252,246;20,246;0,266;272,266;272,-6" o:connectangles="0,0,0,0,0,0,0"/>
                  </v:shape>
                </v:group>
                <w10:wrap anchorx="page"/>
              </v:group>
            </w:pict>
          </mc:Fallback>
        </mc:AlternateContent>
      </w:r>
      <w:r w:rsidR="008266DD">
        <w:rPr>
          <w:color w:val="292829"/>
          <w:spacing w:val="1"/>
          <w:w w:val="105"/>
        </w:rPr>
        <w:t>Other</w:t>
      </w:r>
      <w:r w:rsidR="003F0173">
        <w:rPr>
          <w:color w:val="292829"/>
          <w:spacing w:val="50"/>
          <w:w w:val="105"/>
        </w:rPr>
        <w:t xml:space="preserve"> </w:t>
      </w:r>
      <w:r w:rsidR="003F0173">
        <w:rPr>
          <w:color w:val="292829"/>
          <w:w w:val="105"/>
        </w:rPr>
        <w:t>—</w:t>
      </w:r>
      <w:r w:rsidR="003F0173">
        <w:rPr>
          <w:color w:val="292829"/>
          <w:spacing w:val="51"/>
          <w:w w:val="105"/>
        </w:rPr>
        <w:t xml:space="preserve"> </w:t>
      </w:r>
      <w:r w:rsidR="00A271F4">
        <w:rPr>
          <w:color w:val="292829"/>
          <w:spacing w:val="1"/>
          <w:w w:val="105"/>
        </w:rPr>
        <w:t>D</w:t>
      </w:r>
      <w:r w:rsidR="003F0173">
        <w:rPr>
          <w:color w:val="292829"/>
          <w:spacing w:val="2"/>
          <w:w w:val="105"/>
        </w:rPr>
        <w:t>escr</w:t>
      </w:r>
      <w:r w:rsidR="003F0173">
        <w:rPr>
          <w:color w:val="292829"/>
          <w:spacing w:val="1"/>
          <w:w w:val="105"/>
        </w:rPr>
        <w:t>ib</w:t>
      </w:r>
      <w:r w:rsidR="003F0173">
        <w:rPr>
          <w:color w:val="292829"/>
          <w:spacing w:val="2"/>
          <w:w w:val="105"/>
        </w:rPr>
        <w:t>e</w:t>
      </w:r>
    </w:p>
    <w:p w:rsidR="00F63FE2" w:rsidRDefault="00F63FE2">
      <w:pPr>
        <w:spacing w:before="9"/>
        <w:rPr>
          <w:rFonts w:ascii="Arial" w:eastAsia="Arial" w:hAnsi="Arial" w:cs="Arial"/>
          <w:sz w:val="13"/>
          <w:szCs w:val="13"/>
        </w:rPr>
      </w:pPr>
    </w:p>
    <w:p w:rsidR="00F63FE2" w:rsidRDefault="003F0173">
      <w:pPr>
        <w:pStyle w:val="BodyText"/>
        <w:spacing w:before="67"/>
        <w:ind w:left="1011"/>
      </w:pPr>
      <w:r>
        <w:rPr>
          <w:color w:val="292829"/>
          <w:w w:val="105"/>
        </w:rPr>
        <w:t>If</w:t>
      </w:r>
      <w:r>
        <w:rPr>
          <w:color w:val="292829"/>
          <w:spacing w:val="-17"/>
          <w:w w:val="105"/>
        </w:rPr>
        <w:t xml:space="preserve"> </w:t>
      </w:r>
      <w:r>
        <w:rPr>
          <w:color w:val="292829"/>
          <w:w w:val="105"/>
        </w:rPr>
        <w:t>p</w:t>
      </w:r>
      <w:r>
        <w:rPr>
          <w:color w:val="292829"/>
          <w:spacing w:val="1"/>
          <w:w w:val="105"/>
        </w:rPr>
        <w:t>ersona</w:t>
      </w:r>
      <w:r>
        <w:rPr>
          <w:color w:val="292829"/>
          <w:w w:val="105"/>
        </w:rPr>
        <w:t>l</w:t>
      </w:r>
      <w:r>
        <w:rPr>
          <w:color w:val="292829"/>
          <w:spacing w:val="-16"/>
          <w:w w:val="105"/>
        </w:rPr>
        <w:t xml:space="preserve"> </w:t>
      </w:r>
      <w:r>
        <w:rPr>
          <w:color w:val="292829"/>
          <w:spacing w:val="1"/>
          <w:w w:val="105"/>
        </w:rPr>
        <w:t>use</w:t>
      </w:r>
      <w:r>
        <w:rPr>
          <w:color w:val="292829"/>
          <w:spacing w:val="-16"/>
          <w:w w:val="105"/>
        </w:rPr>
        <w:t xml:space="preserve"> </w:t>
      </w:r>
      <w:r>
        <w:rPr>
          <w:color w:val="292829"/>
          <w:w w:val="105"/>
        </w:rPr>
        <w:t>p</w:t>
      </w:r>
      <w:r>
        <w:rPr>
          <w:color w:val="292829"/>
          <w:spacing w:val="1"/>
          <w:w w:val="105"/>
        </w:rPr>
        <w:t>ro</w:t>
      </w:r>
      <w:r>
        <w:rPr>
          <w:color w:val="292829"/>
          <w:w w:val="105"/>
        </w:rPr>
        <w:t>p</w:t>
      </w:r>
      <w:r>
        <w:rPr>
          <w:color w:val="292829"/>
          <w:spacing w:val="1"/>
          <w:w w:val="105"/>
        </w:rPr>
        <w:t>er</w:t>
      </w:r>
      <w:r>
        <w:rPr>
          <w:color w:val="292829"/>
          <w:w w:val="105"/>
        </w:rPr>
        <w:t>t</w:t>
      </w:r>
      <w:r>
        <w:rPr>
          <w:color w:val="292829"/>
          <w:spacing w:val="1"/>
          <w:w w:val="105"/>
        </w:rPr>
        <w:t>y,</w:t>
      </w:r>
      <w:r>
        <w:rPr>
          <w:color w:val="292829"/>
          <w:spacing w:val="-16"/>
          <w:w w:val="105"/>
        </w:rPr>
        <w:t xml:space="preserve"> </w:t>
      </w:r>
      <w:r>
        <w:rPr>
          <w:color w:val="292829"/>
          <w:w w:val="105"/>
        </w:rPr>
        <w:t>p</w:t>
      </w:r>
      <w:r>
        <w:rPr>
          <w:color w:val="292829"/>
          <w:spacing w:val="1"/>
          <w:w w:val="105"/>
        </w:rPr>
        <w:t>rov</w:t>
      </w:r>
      <w:r>
        <w:rPr>
          <w:color w:val="292829"/>
          <w:w w:val="105"/>
        </w:rPr>
        <w:t>id</w:t>
      </w:r>
      <w:r>
        <w:rPr>
          <w:color w:val="292829"/>
          <w:spacing w:val="1"/>
          <w:w w:val="105"/>
        </w:rPr>
        <w:t>e</w:t>
      </w:r>
      <w:r>
        <w:rPr>
          <w:color w:val="292829"/>
          <w:spacing w:val="-16"/>
          <w:w w:val="105"/>
        </w:rPr>
        <w:t xml:space="preserve"> </w:t>
      </w:r>
      <w:r>
        <w:rPr>
          <w:color w:val="292829"/>
          <w:w w:val="105"/>
        </w:rPr>
        <w:t>t</w:t>
      </w:r>
      <w:r>
        <w:rPr>
          <w:color w:val="292829"/>
          <w:spacing w:val="1"/>
          <w:w w:val="105"/>
        </w:rPr>
        <w:t>he</w:t>
      </w:r>
      <w:r>
        <w:rPr>
          <w:color w:val="292829"/>
          <w:spacing w:val="-16"/>
          <w:w w:val="105"/>
        </w:rPr>
        <w:t xml:space="preserve"> </w:t>
      </w:r>
      <w:r>
        <w:rPr>
          <w:color w:val="292829"/>
          <w:w w:val="105"/>
        </w:rPr>
        <w:t>following:</w:t>
      </w:r>
    </w:p>
    <w:p w:rsidR="00F63FE2" w:rsidRDefault="00AF2FE3">
      <w:pPr>
        <w:pStyle w:val="BodyText"/>
        <w:numPr>
          <w:ilvl w:val="1"/>
          <w:numId w:val="1"/>
        </w:numPr>
        <w:tabs>
          <w:tab w:val="left" w:pos="1258"/>
        </w:tabs>
        <w:spacing w:before="133" w:line="289" w:lineRule="auto"/>
        <w:ind w:right="4962"/>
        <w:jc w:val="left"/>
      </w:pPr>
      <w:r>
        <w:rPr>
          <w:noProof/>
        </w:rPr>
        <mc:AlternateContent>
          <mc:Choice Requires="wpg">
            <w:drawing>
              <wp:anchor distT="0" distB="0" distL="114300" distR="114300" simplePos="0" relativeHeight="22408" behindDoc="0" locked="0" layoutInCell="1" allowOverlap="1">
                <wp:simplePos x="0" y="0"/>
                <wp:positionH relativeFrom="page">
                  <wp:posOffset>6526530</wp:posOffset>
                </wp:positionH>
                <wp:positionV relativeFrom="paragraph">
                  <wp:posOffset>358775</wp:posOffset>
                </wp:positionV>
                <wp:extent cx="667385" cy="1270"/>
                <wp:effectExtent l="11430" t="6350" r="6985" b="11430"/>
                <wp:wrapNone/>
                <wp:docPr id="2026"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1270"/>
                          <a:chOff x="10278" y="565"/>
                          <a:chExt cx="1051" cy="2"/>
                        </a:xfrm>
                      </wpg:grpSpPr>
                      <wps:wsp>
                        <wps:cNvPr id="2027" name="Freeform 2018"/>
                        <wps:cNvSpPr>
                          <a:spLocks/>
                        </wps:cNvSpPr>
                        <wps:spPr bwMode="auto">
                          <a:xfrm>
                            <a:off x="10278" y="565"/>
                            <a:ext cx="1051" cy="2"/>
                          </a:xfrm>
                          <a:custGeom>
                            <a:avLst/>
                            <a:gdLst>
                              <a:gd name="T0" fmla="+- 0 10278 10278"/>
                              <a:gd name="T1" fmla="*/ T0 w 1051"/>
                              <a:gd name="T2" fmla="+- 0 11328 10278"/>
                              <a:gd name="T3" fmla="*/ T2 w 1051"/>
                            </a:gdLst>
                            <a:ahLst/>
                            <a:cxnLst>
                              <a:cxn ang="0">
                                <a:pos x="T1" y="0"/>
                              </a:cxn>
                              <a:cxn ang="0">
                                <a:pos x="T3" y="0"/>
                              </a:cxn>
                            </a:cxnLst>
                            <a:rect l="0" t="0" r="r" b="b"/>
                            <a:pathLst>
                              <a:path w="1051">
                                <a:moveTo>
                                  <a:pt x="0" y="0"/>
                                </a:moveTo>
                                <a:lnTo>
                                  <a:pt x="1050"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1F4D7" id="Group 2017" o:spid="_x0000_s1026" style="position:absolute;margin-left:513.9pt;margin-top:28.25pt;width:52.55pt;height:.1pt;z-index:22408;mso-position-horizontal-relative:page" coordorigin="10278,565" coordsize="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">
                <v:shape id="Freeform 2018" o:spid="_x0000_s1027" style="position:absolute;left:10278;top:565;width:1051;height:2;visibility:visible;mso-wrap-style:square;v-text-anchor:top" coordsize="1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vMQA&#10;AADdAAAADwAAAGRycy9kb3ducmV2LnhtbESPwWrDMBBE74X+g9hAbo0UH9riRDHB0JJjkzaQ42Jt&#10;bMfWypWUxP77qlDocZh5M8y6GG0vbuRD61jDcqFAEFfOtFxr+Pp8e3oFESKywd4xaZgoQLF5fFhj&#10;btyd93Q7xFqkEg45amhiHHIpQ9WQxbBwA3Hyzs5bjEn6WhqP91Rue5kp9SwttpwWGhyobKjqDler&#10;IQvmdCz7iw3H8UP5924qzfek9Xw2blcgIo3xP/xH70ziVPYC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rzEAAAA3QAAAA8AAAAAAAAAAAAAAAAAmAIAAGRycy9k&#10;b3ducmV2LnhtbFBLBQYAAAAABAAEAPUAAACJAwAAAAA=&#10;" path="m,l1050,e" filled="f" strokecolor="#292829" strokeweight=".5pt">
                  <v:path arrowok="t" o:connecttype="custom" o:connectlocs="0,0;1050,0" o:connectangles="0,0"/>
                </v:shape>
                <w10:wrap anchorx="page"/>
              </v:group>
            </w:pict>
          </mc:Fallback>
        </mc:AlternateContent>
      </w:r>
      <w:r w:rsidR="003F0173">
        <w:rPr>
          <w:color w:val="292829"/>
        </w:rPr>
        <w:t>N</w:t>
      </w:r>
      <w:r w:rsidR="003F0173">
        <w:rPr>
          <w:color w:val="292829"/>
          <w:spacing w:val="1"/>
        </w:rPr>
        <w:t>u</w:t>
      </w:r>
      <w:r w:rsidR="003F0173">
        <w:rPr>
          <w:color w:val="292829"/>
        </w:rPr>
        <w:t>mb</w:t>
      </w:r>
      <w:r w:rsidR="003F0173">
        <w:rPr>
          <w:color w:val="292829"/>
          <w:spacing w:val="1"/>
        </w:rPr>
        <w:t>er</w:t>
      </w:r>
      <w:r w:rsidR="003F0173">
        <w:rPr>
          <w:color w:val="292829"/>
          <w:spacing w:val="8"/>
        </w:rPr>
        <w:t xml:space="preserve"> </w:t>
      </w:r>
      <w:r w:rsidR="003F0173">
        <w:rPr>
          <w:color w:val="292829"/>
        </w:rPr>
        <w:t>of</w:t>
      </w:r>
      <w:r w:rsidR="003F0173">
        <w:rPr>
          <w:color w:val="292829"/>
          <w:spacing w:val="8"/>
        </w:rPr>
        <w:t xml:space="preserve"> </w:t>
      </w:r>
      <w:r w:rsidR="003F0173">
        <w:rPr>
          <w:color w:val="292829"/>
        </w:rPr>
        <w:t>days</w:t>
      </w:r>
      <w:r w:rsidR="003F0173">
        <w:rPr>
          <w:color w:val="292829"/>
          <w:spacing w:val="8"/>
        </w:rPr>
        <w:t xml:space="preserve"> </w:t>
      </w:r>
      <w:r w:rsidR="003F0173">
        <w:rPr>
          <w:color w:val="292829"/>
        </w:rPr>
        <w:t>t</w:t>
      </w:r>
      <w:r w:rsidR="003F0173">
        <w:rPr>
          <w:color w:val="292829"/>
          <w:spacing w:val="1"/>
        </w:rPr>
        <w:t>he</w:t>
      </w:r>
      <w:r w:rsidR="003F0173">
        <w:rPr>
          <w:color w:val="292829"/>
          <w:spacing w:val="9"/>
        </w:rPr>
        <w:t xml:space="preserve"> </w:t>
      </w:r>
      <w:r w:rsidR="003F0173">
        <w:rPr>
          <w:color w:val="292829"/>
          <w:spacing w:val="2"/>
        </w:rPr>
        <w:t>p</w:t>
      </w:r>
      <w:r w:rsidR="003F0173">
        <w:rPr>
          <w:color w:val="292829"/>
          <w:spacing w:val="3"/>
        </w:rPr>
        <w:t>r</w:t>
      </w:r>
      <w:r w:rsidR="003F0173">
        <w:rPr>
          <w:color w:val="292829"/>
          <w:spacing w:val="2"/>
        </w:rPr>
        <w:t>op</w:t>
      </w:r>
      <w:r w:rsidR="003F0173">
        <w:rPr>
          <w:color w:val="292829"/>
          <w:spacing w:val="3"/>
        </w:rPr>
        <w:t>er</w:t>
      </w:r>
      <w:r w:rsidR="003F0173">
        <w:rPr>
          <w:color w:val="292829"/>
          <w:spacing w:val="2"/>
        </w:rPr>
        <w:t>t</w:t>
      </w:r>
      <w:r w:rsidR="003F0173">
        <w:rPr>
          <w:color w:val="292829"/>
          <w:spacing w:val="3"/>
        </w:rPr>
        <w:t>y</w:t>
      </w:r>
      <w:r w:rsidR="003F0173">
        <w:rPr>
          <w:color w:val="292829"/>
          <w:spacing w:val="8"/>
        </w:rPr>
        <w:t xml:space="preserve"> </w:t>
      </w:r>
      <w:r w:rsidR="003F0173">
        <w:rPr>
          <w:color w:val="292829"/>
          <w:spacing w:val="1"/>
        </w:rPr>
        <w:t>was</w:t>
      </w:r>
      <w:r w:rsidR="003F0173">
        <w:rPr>
          <w:color w:val="292829"/>
          <w:spacing w:val="8"/>
        </w:rPr>
        <w:t xml:space="preserve"> </w:t>
      </w:r>
      <w:r w:rsidR="003F0173">
        <w:rPr>
          <w:color w:val="292829"/>
        </w:rPr>
        <w:t>o</w:t>
      </w:r>
      <w:r w:rsidR="003F0173">
        <w:rPr>
          <w:color w:val="292829"/>
          <w:spacing w:val="1"/>
        </w:rPr>
        <w:t>ccu</w:t>
      </w:r>
      <w:r w:rsidR="003F0173">
        <w:rPr>
          <w:color w:val="292829"/>
        </w:rPr>
        <w:t>pi</w:t>
      </w:r>
      <w:r w:rsidR="003F0173">
        <w:rPr>
          <w:color w:val="292829"/>
          <w:spacing w:val="1"/>
        </w:rPr>
        <w:t>e</w:t>
      </w:r>
      <w:r w:rsidR="003F0173">
        <w:rPr>
          <w:color w:val="292829"/>
        </w:rPr>
        <w:t>d</w:t>
      </w:r>
      <w:r w:rsidR="003F0173">
        <w:rPr>
          <w:color w:val="292829"/>
          <w:spacing w:val="8"/>
        </w:rPr>
        <w:t xml:space="preserve"> </w:t>
      </w:r>
      <w:r w:rsidR="003F0173">
        <w:rPr>
          <w:color w:val="292829"/>
        </w:rPr>
        <w:t>by</w:t>
      </w:r>
      <w:r w:rsidR="003F0173">
        <w:rPr>
          <w:color w:val="292829"/>
          <w:spacing w:val="9"/>
        </w:rPr>
        <w:t xml:space="preserve"> </w:t>
      </w:r>
      <w:r w:rsidR="003F0173">
        <w:rPr>
          <w:color w:val="292829"/>
        </w:rPr>
        <w:t>you,</w:t>
      </w:r>
      <w:r w:rsidR="003F0173">
        <w:rPr>
          <w:color w:val="292829"/>
          <w:spacing w:val="8"/>
        </w:rPr>
        <w:t xml:space="preserve"> </w:t>
      </w:r>
      <w:r w:rsidR="003F0173">
        <w:rPr>
          <w:color w:val="292829"/>
        </w:rPr>
        <w:t>a</w:t>
      </w:r>
      <w:r w:rsidR="003F0173">
        <w:rPr>
          <w:color w:val="292829"/>
          <w:spacing w:val="8"/>
        </w:rPr>
        <w:t xml:space="preserve"> </w:t>
      </w:r>
      <w:r w:rsidR="003F0173">
        <w:rPr>
          <w:color w:val="292829"/>
        </w:rPr>
        <w:t>m</w:t>
      </w:r>
      <w:r w:rsidR="003F0173">
        <w:rPr>
          <w:color w:val="292829"/>
          <w:spacing w:val="1"/>
        </w:rPr>
        <w:t>e</w:t>
      </w:r>
      <w:r w:rsidR="003F0173">
        <w:rPr>
          <w:color w:val="292829"/>
        </w:rPr>
        <w:t>mb</w:t>
      </w:r>
      <w:r w:rsidR="003F0173">
        <w:rPr>
          <w:color w:val="292829"/>
          <w:spacing w:val="1"/>
        </w:rPr>
        <w:t>er</w:t>
      </w:r>
      <w:r w:rsidR="003F0173">
        <w:rPr>
          <w:color w:val="292829"/>
          <w:spacing w:val="8"/>
        </w:rPr>
        <w:t xml:space="preserve"> </w:t>
      </w:r>
      <w:r w:rsidR="003F0173">
        <w:rPr>
          <w:color w:val="292829"/>
        </w:rPr>
        <w:t>of</w:t>
      </w:r>
      <w:r w:rsidR="003F0173">
        <w:rPr>
          <w:color w:val="292829"/>
          <w:spacing w:val="30"/>
          <w:w w:val="106"/>
        </w:rPr>
        <w:t xml:space="preserve"> </w:t>
      </w:r>
      <w:r w:rsidR="003F0173">
        <w:rPr>
          <w:color w:val="292829"/>
        </w:rPr>
        <w:t>your</w:t>
      </w:r>
      <w:r w:rsidR="003F0173">
        <w:rPr>
          <w:color w:val="292829"/>
          <w:spacing w:val="5"/>
        </w:rPr>
        <w:t xml:space="preserve"> </w:t>
      </w:r>
      <w:r w:rsidR="003F0173">
        <w:rPr>
          <w:color w:val="292829"/>
          <w:spacing w:val="-1"/>
        </w:rPr>
        <w:t>f</w:t>
      </w:r>
      <w:r w:rsidR="003F0173">
        <w:rPr>
          <w:color w:val="292829"/>
          <w:spacing w:val="-2"/>
        </w:rPr>
        <w:t>a</w:t>
      </w:r>
      <w:r w:rsidR="003F0173">
        <w:rPr>
          <w:color w:val="292829"/>
          <w:spacing w:val="-1"/>
        </w:rPr>
        <w:t>mil</w:t>
      </w:r>
      <w:r w:rsidR="003F0173">
        <w:rPr>
          <w:color w:val="292829"/>
          <w:spacing w:val="-2"/>
        </w:rPr>
        <w:t>y</w:t>
      </w:r>
      <w:r w:rsidR="003F0173">
        <w:rPr>
          <w:color w:val="292829"/>
          <w:spacing w:val="-1"/>
        </w:rPr>
        <w:t>,</w:t>
      </w:r>
      <w:r w:rsidR="003F0173">
        <w:rPr>
          <w:color w:val="292829"/>
          <w:spacing w:val="6"/>
        </w:rPr>
        <w:t xml:space="preserve"> </w:t>
      </w:r>
      <w:r w:rsidR="003F0173">
        <w:rPr>
          <w:color w:val="292829"/>
        </w:rPr>
        <w:t>or</w:t>
      </w:r>
      <w:r w:rsidR="003F0173">
        <w:rPr>
          <w:color w:val="292829"/>
          <w:spacing w:val="6"/>
        </w:rPr>
        <w:t xml:space="preserve"> </w:t>
      </w:r>
      <w:r w:rsidR="003F0173">
        <w:rPr>
          <w:color w:val="292829"/>
        </w:rPr>
        <w:t>any</w:t>
      </w:r>
      <w:r w:rsidR="003F0173">
        <w:rPr>
          <w:color w:val="292829"/>
          <w:spacing w:val="6"/>
        </w:rPr>
        <w:t xml:space="preserve"> </w:t>
      </w:r>
      <w:r w:rsidR="003F0173">
        <w:rPr>
          <w:color w:val="292829"/>
        </w:rPr>
        <w:t>i</w:t>
      </w:r>
      <w:r w:rsidR="003F0173">
        <w:rPr>
          <w:color w:val="292829"/>
          <w:spacing w:val="1"/>
        </w:rPr>
        <w:t>n</w:t>
      </w:r>
      <w:r w:rsidR="003F0173">
        <w:rPr>
          <w:color w:val="292829"/>
        </w:rPr>
        <w:t>di</w:t>
      </w:r>
      <w:r w:rsidR="003F0173">
        <w:rPr>
          <w:color w:val="292829"/>
          <w:spacing w:val="1"/>
        </w:rPr>
        <w:t>v</w:t>
      </w:r>
      <w:r w:rsidR="003F0173">
        <w:rPr>
          <w:color w:val="292829"/>
        </w:rPr>
        <w:t>id</w:t>
      </w:r>
      <w:r w:rsidR="003F0173">
        <w:rPr>
          <w:color w:val="292829"/>
          <w:spacing w:val="1"/>
        </w:rPr>
        <w:t>ua</w:t>
      </w:r>
      <w:r w:rsidR="003F0173">
        <w:rPr>
          <w:color w:val="292829"/>
        </w:rPr>
        <w:t>l</w:t>
      </w:r>
      <w:r w:rsidR="003F0173">
        <w:rPr>
          <w:color w:val="292829"/>
          <w:spacing w:val="6"/>
        </w:rPr>
        <w:t xml:space="preserve"> </w:t>
      </w:r>
      <w:r w:rsidR="003F0173">
        <w:rPr>
          <w:color w:val="292829"/>
        </w:rPr>
        <w:t>not</w:t>
      </w:r>
      <w:r w:rsidR="003F0173">
        <w:rPr>
          <w:color w:val="292829"/>
          <w:spacing w:val="6"/>
        </w:rPr>
        <w:t xml:space="preserve"> </w:t>
      </w:r>
      <w:r w:rsidR="003F0173">
        <w:rPr>
          <w:color w:val="292829"/>
        </w:rPr>
        <w:t>paying</w:t>
      </w:r>
      <w:r w:rsidR="003F0173">
        <w:rPr>
          <w:color w:val="292829"/>
          <w:spacing w:val="6"/>
        </w:rPr>
        <w:t xml:space="preserve"> </w:t>
      </w:r>
      <w:r w:rsidR="003F0173">
        <w:rPr>
          <w:color w:val="292829"/>
          <w:spacing w:val="1"/>
        </w:rPr>
        <w:t>ren</w:t>
      </w:r>
      <w:r w:rsidR="003F0173">
        <w:rPr>
          <w:color w:val="292829"/>
        </w:rPr>
        <w:t>t</w:t>
      </w:r>
      <w:r w:rsidR="003F0173">
        <w:rPr>
          <w:color w:val="292829"/>
          <w:spacing w:val="6"/>
        </w:rPr>
        <w:t xml:space="preserve"> </w:t>
      </w:r>
      <w:r w:rsidR="003F0173">
        <w:rPr>
          <w:color w:val="292829"/>
        </w:rPr>
        <w:t>at</w:t>
      </w:r>
      <w:r w:rsidR="003F0173">
        <w:rPr>
          <w:color w:val="292829"/>
          <w:spacing w:val="6"/>
        </w:rPr>
        <w:t xml:space="preserve"> </w:t>
      </w:r>
      <w:r w:rsidR="003F0173">
        <w:rPr>
          <w:color w:val="292829"/>
        </w:rPr>
        <w:t>t</w:t>
      </w:r>
      <w:r w:rsidR="003F0173">
        <w:rPr>
          <w:color w:val="292829"/>
          <w:spacing w:val="1"/>
        </w:rPr>
        <w:t>he</w:t>
      </w:r>
      <w:r w:rsidR="003F0173">
        <w:rPr>
          <w:color w:val="292829"/>
          <w:spacing w:val="6"/>
        </w:rPr>
        <w:t xml:space="preserve"> </w:t>
      </w:r>
      <w:r w:rsidR="003F0173">
        <w:rPr>
          <w:color w:val="292829"/>
        </w:rPr>
        <w:t>f</w:t>
      </w:r>
      <w:r w:rsidR="003F0173">
        <w:rPr>
          <w:color w:val="292829"/>
          <w:spacing w:val="1"/>
        </w:rPr>
        <w:t>a</w:t>
      </w:r>
      <w:r w:rsidR="003F0173">
        <w:rPr>
          <w:color w:val="292829"/>
        </w:rPr>
        <w:t>i</w:t>
      </w:r>
      <w:r w:rsidR="003F0173">
        <w:rPr>
          <w:color w:val="292829"/>
          <w:spacing w:val="1"/>
        </w:rPr>
        <w:t>r</w:t>
      </w:r>
      <w:r w:rsidR="003F0173">
        <w:rPr>
          <w:color w:val="292829"/>
          <w:spacing w:val="6"/>
        </w:rPr>
        <w:t xml:space="preserve"> </w:t>
      </w:r>
      <w:r w:rsidR="003F0173">
        <w:rPr>
          <w:color w:val="292829"/>
        </w:rPr>
        <w:t>m</w:t>
      </w:r>
      <w:r w:rsidR="003F0173">
        <w:rPr>
          <w:color w:val="292829"/>
          <w:spacing w:val="1"/>
        </w:rPr>
        <w:t>arke</w:t>
      </w:r>
      <w:r w:rsidR="003F0173">
        <w:rPr>
          <w:color w:val="292829"/>
        </w:rPr>
        <w:t>t</w:t>
      </w:r>
      <w:r w:rsidR="003F0173">
        <w:rPr>
          <w:color w:val="292829"/>
          <w:spacing w:val="6"/>
        </w:rPr>
        <w:t xml:space="preserve"> </w:t>
      </w:r>
      <w:r w:rsidR="003F0173">
        <w:rPr>
          <w:color w:val="292829"/>
        </w:rPr>
        <w:t>value.</w:t>
      </w:r>
    </w:p>
    <w:p w:rsidR="00F63FE2" w:rsidRDefault="00F63FE2">
      <w:pPr>
        <w:spacing w:before="11"/>
        <w:rPr>
          <w:rFonts w:ascii="Arial" w:eastAsia="Arial" w:hAnsi="Arial" w:cs="Arial"/>
          <w:sz w:val="11"/>
          <w:szCs w:val="11"/>
        </w:rPr>
      </w:pPr>
    </w:p>
    <w:p w:rsidR="00F63FE2" w:rsidRDefault="00AF2FE3">
      <w:pPr>
        <w:pStyle w:val="BodyText"/>
        <w:numPr>
          <w:ilvl w:val="1"/>
          <w:numId w:val="1"/>
        </w:numPr>
        <w:tabs>
          <w:tab w:val="left" w:pos="1345"/>
        </w:tabs>
        <w:spacing w:before="67"/>
        <w:ind w:left="1344" w:hanging="239"/>
        <w:jc w:val="left"/>
      </w:pPr>
      <w:r>
        <w:rPr>
          <w:noProof/>
        </w:rPr>
        <mc:AlternateContent>
          <mc:Choice Requires="wpg">
            <w:drawing>
              <wp:anchor distT="0" distB="0" distL="114300" distR="114300" simplePos="0" relativeHeight="22432" behindDoc="0" locked="0" layoutInCell="1" allowOverlap="1">
                <wp:simplePos x="0" y="0"/>
                <wp:positionH relativeFrom="page">
                  <wp:posOffset>6523355</wp:posOffset>
                </wp:positionH>
                <wp:positionV relativeFrom="paragraph">
                  <wp:posOffset>158115</wp:posOffset>
                </wp:positionV>
                <wp:extent cx="667385" cy="1270"/>
                <wp:effectExtent l="8255" t="5715" r="10160" b="12065"/>
                <wp:wrapNone/>
                <wp:docPr id="2024" name="Group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1270"/>
                          <a:chOff x="10273" y="249"/>
                          <a:chExt cx="1051" cy="2"/>
                        </a:xfrm>
                      </wpg:grpSpPr>
                      <wps:wsp>
                        <wps:cNvPr id="2025" name="Freeform 2016"/>
                        <wps:cNvSpPr>
                          <a:spLocks/>
                        </wps:cNvSpPr>
                        <wps:spPr bwMode="auto">
                          <a:xfrm>
                            <a:off x="10273" y="249"/>
                            <a:ext cx="1051" cy="2"/>
                          </a:xfrm>
                          <a:custGeom>
                            <a:avLst/>
                            <a:gdLst>
                              <a:gd name="T0" fmla="+- 0 10273 10273"/>
                              <a:gd name="T1" fmla="*/ T0 w 1051"/>
                              <a:gd name="T2" fmla="+- 0 11323 10273"/>
                              <a:gd name="T3" fmla="*/ T2 w 1051"/>
                            </a:gdLst>
                            <a:ahLst/>
                            <a:cxnLst>
                              <a:cxn ang="0">
                                <a:pos x="T1" y="0"/>
                              </a:cxn>
                              <a:cxn ang="0">
                                <a:pos x="T3" y="0"/>
                              </a:cxn>
                            </a:cxnLst>
                            <a:rect l="0" t="0" r="r" b="b"/>
                            <a:pathLst>
                              <a:path w="1051">
                                <a:moveTo>
                                  <a:pt x="0" y="0"/>
                                </a:moveTo>
                                <a:lnTo>
                                  <a:pt x="1050"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345E1" id="Group 2015" o:spid="_x0000_s1026" style="position:absolute;margin-left:513.65pt;margin-top:12.45pt;width:52.55pt;height:.1pt;z-index:22432;mso-position-horizontal-relative:page" coordorigin="10273,249" coordsize="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">
                <v:shape id="Freeform 2016" o:spid="_x0000_s1027" style="position:absolute;left:10273;top:249;width:1051;height:2;visibility:visible;mso-wrap-style:square;v-text-anchor:top" coordsize="1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FUMQA&#10;AADdAAAADwAAAGRycy9kb3ducmV2LnhtbESPwWrDMBBE74X+g9hAbo0UQ0txophgaMmxSRvIcbE2&#10;tmNr5UpKYv99VSj0OMy8GWZdjLYXN/KhdaxhuVAgiCtnWq41fH2+Pb2CCBHZYO+YNEwUoNg8Pqwx&#10;N+7Oe7odYi1SCYccNTQxDrmUoWrIYli4gTh5Z+ctxiR9LY3Heyq3vcyUepEWW04LDQ5UNlR1h6vV&#10;kAVzOpb9xYbj+KH8ezeV5nvSej4btysQkcb4H/6jdyZxKnuG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xVDEAAAA3QAAAA8AAAAAAAAAAAAAAAAAmAIAAGRycy9k&#10;b3ducmV2LnhtbFBLBQYAAAAABAAEAPUAAACJAwAAAAA=&#10;" path="m,l1050,e" filled="f" strokecolor="#292829" strokeweight=".5pt">
                  <v:path arrowok="t" o:connecttype="custom" o:connectlocs="0,0;1050,0" o:connectangles="0,0"/>
                </v:shape>
                <w10:wrap anchorx="page"/>
              </v:group>
            </w:pict>
          </mc:Fallback>
        </mc:AlternateContent>
      </w:r>
      <w:r w:rsidR="003F0173">
        <w:rPr>
          <w:color w:val="292829"/>
          <w:w w:val="105"/>
        </w:rPr>
        <w:t>N</w:t>
      </w:r>
      <w:r w:rsidR="003F0173">
        <w:rPr>
          <w:color w:val="292829"/>
          <w:spacing w:val="1"/>
          <w:w w:val="105"/>
        </w:rPr>
        <w:t>um</w:t>
      </w:r>
      <w:r w:rsidR="003F0173">
        <w:rPr>
          <w:color w:val="292829"/>
          <w:w w:val="105"/>
        </w:rPr>
        <w:t>b</w:t>
      </w:r>
      <w:r w:rsidR="003F0173">
        <w:rPr>
          <w:color w:val="292829"/>
          <w:spacing w:val="1"/>
          <w:w w:val="105"/>
        </w:rPr>
        <w:t>er</w:t>
      </w:r>
      <w:r w:rsidR="003F0173">
        <w:rPr>
          <w:color w:val="292829"/>
          <w:spacing w:val="-16"/>
          <w:w w:val="105"/>
        </w:rPr>
        <w:t xml:space="preserve"> </w:t>
      </w:r>
      <w:r w:rsidR="003F0173">
        <w:rPr>
          <w:color w:val="292829"/>
          <w:w w:val="105"/>
        </w:rPr>
        <w:t>of</w:t>
      </w:r>
      <w:r w:rsidR="003F0173">
        <w:rPr>
          <w:color w:val="292829"/>
          <w:spacing w:val="-16"/>
          <w:w w:val="105"/>
        </w:rPr>
        <w:t xml:space="preserve"> </w:t>
      </w:r>
      <w:r w:rsidR="003F0173">
        <w:rPr>
          <w:color w:val="292829"/>
          <w:w w:val="105"/>
        </w:rPr>
        <w:t>days</w:t>
      </w:r>
      <w:r w:rsidR="003F0173">
        <w:rPr>
          <w:color w:val="292829"/>
          <w:spacing w:val="-16"/>
          <w:w w:val="105"/>
        </w:rPr>
        <w:t xml:space="preserve"> </w:t>
      </w:r>
      <w:r w:rsidR="003F0173">
        <w:rPr>
          <w:color w:val="292829"/>
          <w:w w:val="105"/>
        </w:rPr>
        <w:t>t</w:t>
      </w:r>
      <w:r w:rsidR="003F0173">
        <w:rPr>
          <w:color w:val="292829"/>
          <w:spacing w:val="1"/>
          <w:w w:val="105"/>
        </w:rPr>
        <w:t>he</w:t>
      </w:r>
      <w:r w:rsidR="003F0173">
        <w:rPr>
          <w:color w:val="292829"/>
          <w:spacing w:val="-16"/>
          <w:w w:val="105"/>
        </w:rPr>
        <w:t xml:space="preserve"> </w:t>
      </w:r>
      <w:r w:rsidR="003F0173">
        <w:rPr>
          <w:color w:val="292829"/>
          <w:spacing w:val="2"/>
          <w:w w:val="105"/>
        </w:rPr>
        <w:t>p</w:t>
      </w:r>
      <w:r w:rsidR="003F0173">
        <w:rPr>
          <w:color w:val="292829"/>
          <w:spacing w:val="3"/>
          <w:w w:val="105"/>
        </w:rPr>
        <w:t>r</w:t>
      </w:r>
      <w:r w:rsidR="003F0173">
        <w:rPr>
          <w:color w:val="292829"/>
          <w:spacing w:val="2"/>
          <w:w w:val="105"/>
        </w:rPr>
        <w:t>op</w:t>
      </w:r>
      <w:r w:rsidR="003F0173">
        <w:rPr>
          <w:color w:val="292829"/>
          <w:spacing w:val="3"/>
          <w:w w:val="105"/>
        </w:rPr>
        <w:t>er</w:t>
      </w:r>
      <w:r w:rsidR="003F0173">
        <w:rPr>
          <w:color w:val="292829"/>
          <w:spacing w:val="2"/>
          <w:w w:val="105"/>
        </w:rPr>
        <w:t>t</w:t>
      </w:r>
      <w:r w:rsidR="003F0173">
        <w:rPr>
          <w:color w:val="292829"/>
          <w:spacing w:val="3"/>
          <w:w w:val="105"/>
        </w:rPr>
        <w:t>y</w:t>
      </w:r>
      <w:r w:rsidR="003F0173">
        <w:rPr>
          <w:color w:val="292829"/>
          <w:spacing w:val="-16"/>
          <w:w w:val="105"/>
        </w:rPr>
        <w:t xml:space="preserve"> </w:t>
      </w:r>
      <w:r w:rsidR="003F0173">
        <w:rPr>
          <w:color w:val="292829"/>
          <w:spacing w:val="1"/>
          <w:w w:val="105"/>
        </w:rPr>
        <w:t>was</w:t>
      </w:r>
      <w:r w:rsidR="003F0173">
        <w:rPr>
          <w:color w:val="292829"/>
          <w:spacing w:val="-16"/>
          <w:w w:val="105"/>
        </w:rPr>
        <w:t xml:space="preserve"> </w:t>
      </w:r>
      <w:r w:rsidR="003F0173">
        <w:rPr>
          <w:color w:val="292829"/>
          <w:w w:val="105"/>
        </w:rPr>
        <w:t>not</w:t>
      </w:r>
      <w:r w:rsidR="003F0173">
        <w:rPr>
          <w:color w:val="292829"/>
          <w:spacing w:val="-15"/>
          <w:w w:val="105"/>
        </w:rPr>
        <w:t xml:space="preserve"> </w:t>
      </w:r>
      <w:r w:rsidR="003F0173">
        <w:rPr>
          <w:color w:val="292829"/>
          <w:spacing w:val="1"/>
          <w:w w:val="105"/>
        </w:rPr>
        <w:t>occu</w:t>
      </w:r>
      <w:r w:rsidR="003F0173">
        <w:rPr>
          <w:color w:val="292829"/>
          <w:w w:val="105"/>
        </w:rPr>
        <w:t>pi</w:t>
      </w:r>
      <w:r w:rsidR="003F0173">
        <w:rPr>
          <w:color w:val="292829"/>
          <w:spacing w:val="1"/>
          <w:w w:val="105"/>
        </w:rPr>
        <w:t>e</w:t>
      </w:r>
      <w:r w:rsidR="003F0173">
        <w:rPr>
          <w:color w:val="292829"/>
          <w:w w:val="105"/>
        </w:rPr>
        <w:t>d</w:t>
      </w:r>
      <w:r w:rsidR="003F0173">
        <w:rPr>
          <w:color w:val="292829"/>
          <w:spacing w:val="1"/>
          <w:w w:val="105"/>
        </w:rPr>
        <w:t>.</w:t>
      </w:r>
    </w:p>
    <w:p w:rsidR="00F63FE2" w:rsidRDefault="00F63FE2">
      <w:pPr>
        <w:spacing w:before="9"/>
        <w:rPr>
          <w:rFonts w:ascii="Arial" w:eastAsia="Arial" w:hAnsi="Arial" w:cs="Arial"/>
        </w:rPr>
      </w:pPr>
    </w:p>
    <w:p w:rsidR="00F63FE2" w:rsidRDefault="00AF2FE3">
      <w:pPr>
        <w:pStyle w:val="BodyText"/>
        <w:spacing w:before="0"/>
        <w:ind w:left="1399"/>
      </w:pPr>
      <w:r>
        <w:rPr>
          <w:noProof/>
        </w:rPr>
        <mc:AlternateContent>
          <mc:Choice Requires="wpg">
            <w:drawing>
              <wp:anchor distT="0" distB="0" distL="114300" distR="114300" simplePos="0" relativeHeight="22888" behindDoc="0" locked="0" layoutInCell="1" allowOverlap="1">
                <wp:simplePos x="0" y="0"/>
                <wp:positionH relativeFrom="page">
                  <wp:posOffset>6598285</wp:posOffset>
                </wp:positionH>
                <wp:positionV relativeFrom="paragraph">
                  <wp:posOffset>-26035</wp:posOffset>
                </wp:positionV>
                <wp:extent cx="172720" cy="172720"/>
                <wp:effectExtent l="6985" t="2540" r="1270" b="5715"/>
                <wp:wrapNone/>
                <wp:docPr id="2019"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91" y="-41"/>
                          <a:chExt cx="272" cy="272"/>
                        </a:xfrm>
                      </wpg:grpSpPr>
                      <wpg:grpSp>
                        <wpg:cNvPr id="2020" name="Group 2013"/>
                        <wpg:cNvGrpSpPr>
                          <a:grpSpLocks/>
                        </wpg:cNvGrpSpPr>
                        <wpg:grpSpPr bwMode="auto">
                          <a:xfrm>
                            <a:off x="10391" y="-41"/>
                            <a:ext cx="272" cy="272"/>
                            <a:chOff x="10391" y="-41"/>
                            <a:chExt cx="272" cy="272"/>
                          </a:xfrm>
                        </wpg:grpSpPr>
                        <wps:wsp>
                          <wps:cNvPr id="2021" name="Freeform 2014"/>
                          <wps:cNvSpPr>
                            <a:spLocks/>
                          </wps:cNvSpPr>
                          <wps:spPr bwMode="auto">
                            <a:xfrm>
                              <a:off x="10391" y="-41"/>
                              <a:ext cx="272" cy="272"/>
                            </a:xfrm>
                            <a:custGeom>
                              <a:avLst/>
                              <a:gdLst>
                                <a:gd name="T0" fmla="+- 0 10662 10391"/>
                                <a:gd name="T1" fmla="*/ T0 w 272"/>
                                <a:gd name="T2" fmla="+- 0 -41 -41"/>
                                <a:gd name="T3" fmla="*/ -41 h 272"/>
                                <a:gd name="T4" fmla="+- 0 10391 10391"/>
                                <a:gd name="T5" fmla="*/ T4 w 272"/>
                                <a:gd name="T6" fmla="+- 0 -41 -41"/>
                                <a:gd name="T7" fmla="*/ -41 h 272"/>
                                <a:gd name="T8" fmla="+- 0 10391 10391"/>
                                <a:gd name="T9" fmla="*/ T8 w 272"/>
                                <a:gd name="T10" fmla="+- 0 231 -41"/>
                                <a:gd name="T11" fmla="*/ 231 h 272"/>
                                <a:gd name="T12" fmla="+- 0 10411 10391"/>
                                <a:gd name="T13" fmla="*/ T12 w 272"/>
                                <a:gd name="T14" fmla="+- 0 211 -41"/>
                                <a:gd name="T15" fmla="*/ 211 h 272"/>
                                <a:gd name="T16" fmla="+- 0 10411 10391"/>
                                <a:gd name="T17" fmla="*/ T16 w 272"/>
                                <a:gd name="T18" fmla="+- 0 -21 -41"/>
                                <a:gd name="T19" fmla="*/ -21 h 272"/>
                                <a:gd name="T20" fmla="+- 0 10642 10391"/>
                                <a:gd name="T21" fmla="*/ T20 w 272"/>
                                <a:gd name="T22" fmla="+- 0 -21 -41"/>
                                <a:gd name="T23" fmla="*/ -21 h 272"/>
                                <a:gd name="T24" fmla="+- 0 10662 10391"/>
                                <a:gd name="T25" fmla="*/ T24 w 272"/>
                                <a:gd name="T26" fmla="+- 0 -41 -41"/>
                                <a:gd name="T27" fmla="*/ -4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2" name="Group 2011"/>
                        <wpg:cNvGrpSpPr>
                          <a:grpSpLocks/>
                        </wpg:cNvGrpSpPr>
                        <wpg:grpSpPr bwMode="auto">
                          <a:xfrm>
                            <a:off x="10391" y="-41"/>
                            <a:ext cx="272" cy="272"/>
                            <a:chOff x="10391" y="-41"/>
                            <a:chExt cx="272" cy="272"/>
                          </a:xfrm>
                        </wpg:grpSpPr>
                        <wps:wsp>
                          <wps:cNvPr id="2023" name="Freeform 2012"/>
                          <wps:cNvSpPr>
                            <a:spLocks/>
                          </wps:cNvSpPr>
                          <wps:spPr bwMode="auto">
                            <a:xfrm>
                              <a:off x="10391" y="-41"/>
                              <a:ext cx="272" cy="272"/>
                            </a:xfrm>
                            <a:custGeom>
                              <a:avLst/>
                              <a:gdLst>
                                <a:gd name="T0" fmla="+- 0 10662 10391"/>
                                <a:gd name="T1" fmla="*/ T0 w 272"/>
                                <a:gd name="T2" fmla="+- 0 -41 -41"/>
                                <a:gd name="T3" fmla="*/ -41 h 272"/>
                                <a:gd name="T4" fmla="+- 0 10642 10391"/>
                                <a:gd name="T5" fmla="*/ T4 w 272"/>
                                <a:gd name="T6" fmla="+- 0 -21 -41"/>
                                <a:gd name="T7" fmla="*/ -21 h 272"/>
                                <a:gd name="T8" fmla="+- 0 10642 10391"/>
                                <a:gd name="T9" fmla="*/ T8 w 272"/>
                                <a:gd name="T10" fmla="+- 0 211 -41"/>
                                <a:gd name="T11" fmla="*/ 211 h 272"/>
                                <a:gd name="T12" fmla="+- 0 10411 10391"/>
                                <a:gd name="T13" fmla="*/ T12 w 272"/>
                                <a:gd name="T14" fmla="+- 0 211 -41"/>
                                <a:gd name="T15" fmla="*/ 211 h 272"/>
                                <a:gd name="T16" fmla="+- 0 10391 10391"/>
                                <a:gd name="T17" fmla="*/ T16 w 272"/>
                                <a:gd name="T18" fmla="+- 0 231 -41"/>
                                <a:gd name="T19" fmla="*/ 231 h 272"/>
                                <a:gd name="T20" fmla="+- 0 10662 10391"/>
                                <a:gd name="T21" fmla="*/ T20 w 272"/>
                                <a:gd name="T22" fmla="+- 0 231 -41"/>
                                <a:gd name="T23" fmla="*/ 231 h 272"/>
                                <a:gd name="T24" fmla="+- 0 10662 10391"/>
                                <a:gd name="T25" fmla="*/ T24 w 272"/>
                                <a:gd name="T26" fmla="+- 0 -41 -41"/>
                                <a:gd name="T27" fmla="*/ -4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7AB4B" id="Group 2010" o:spid="_x0000_s1026" style="position:absolute;margin-left:519.55pt;margin-top:-2.05pt;width:13.6pt;height:13.6pt;z-index:22888;mso-position-horizontal-relative:page" coordorigin="10391,-4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">
                <v:group id="Group 2013" o:spid="_x0000_s1027" style="position:absolute;left:10391;top:-41;width:272;height:272" coordorigin="10391,-4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2014" o:spid="_x0000_s1028" style="position:absolute;left:10391;top:-4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VIcUA&#10;AADdAAAADwAAAGRycy9kb3ducmV2LnhtbESPX2vCMBTF3wW/Q7iCb5paxpDOtKigDN/W6cC3S3PX&#10;dDY3pYna7dMvg4GPh/Pnx1kVg23FjXrfOFawmCcgiCunG64VHN93syUIH5A1to5JwTd5KPLxaIWZ&#10;dnd+o1sZahFH2GeowITQZVL6ypBFP3cdcfQ+XW8xRNnXUvd4j+O2lWmSPEuLDUeCwY62hqpLebUR&#10;ctXl/un0tb5s6g+9/9mdD6Y5KzWdDOsXEIGG8Aj/t1+1gjRJF/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NUhxQAAAN0AAAAPAAAAAAAAAAAAAAAAAJgCAABkcnMv&#10;ZG93bnJldi54bWxQSwUGAAAAAAQABAD1AAAAigMAAAAA&#10;" path="m271,l,,,272,20,252,20,20r231,l271,xe" fillcolor="#7f7f7f" stroked="f">
                    <v:path arrowok="t" o:connecttype="custom" o:connectlocs="271,-41;0,-41;0,231;20,211;20,-21;251,-21;271,-41" o:connectangles="0,0,0,0,0,0,0"/>
                  </v:shape>
                </v:group>
                <v:group id="Group 2011" o:spid="_x0000_s1029" style="position:absolute;left:10391;top:-41;width:272;height:272" coordorigin="10391,-4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shape id="Freeform 2012" o:spid="_x0000_s1030" style="position:absolute;left:10391;top:-4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hw8IA&#10;AADdAAAADwAAAGRycy9kb3ducmV2LnhtbESPQWvCQBSE74L/YXlCb7prWqSkrqKCIHhqlPb6yD6T&#10;YPZtyD41/ffdQsHjMPPNMMv14Ft1pz42gS3MZwYUcRlcw5WF82k/fQcVBdlhG5gs/FCE9Wo8WmLu&#10;woM/6V5IpVIJxxwt1CJdrnUsa/IYZ6EjTt4l9B4lyb7SrsdHKvetzoxZaI8Np4UaO9rVVF6Lm7eQ&#10;iT5uj2+y1/PF5asQw/Hcflv7Mhk2H6CEBnmG/+mDS5zJXuHvTX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KHDwgAAAN0AAAAPAAAAAAAAAAAAAAAAAJgCAABkcnMvZG93&#10;bnJldi54bWxQSwUGAAAAAAQABAD1AAAAhwMAAAAA&#10;" path="m271,l251,20r,232l20,252,,272r271,l271,xe" fillcolor="#bfbfbf" stroked="f">
                    <v:path arrowok="t" o:connecttype="custom" o:connectlocs="271,-41;251,-21;251,211;20,211;0,231;271,231;271,-41" o:connectangles="0,0,0,0,0,0,0"/>
                  </v:shape>
                </v:group>
                <w10:wrap anchorx="page"/>
              </v:group>
            </w:pict>
          </mc:Fallback>
        </mc:AlternateContent>
      </w:r>
      <w:r>
        <w:rPr>
          <w:noProof/>
        </w:rPr>
        <mc:AlternateContent>
          <mc:Choice Requires="wpg">
            <w:drawing>
              <wp:anchor distT="0" distB="0" distL="114300" distR="114300" simplePos="0" relativeHeight="22912" behindDoc="0" locked="0" layoutInCell="1" allowOverlap="1">
                <wp:simplePos x="0" y="0"/>
                <wp:positionH relativeFrom="page">
                  <wp:posOffset>7028180</wp:posOffset>
                </wp:positionH>
                <wp:positionV relativeFrom="paragraph">
                  <wp:posOffset>-26035</wp:posOffset>
                </wp:positionV>
                <wp:extent cx="172720" cy="172720"/>
                <wp:effectExtent l="8255" t="2540" r="9525" b="5715"/>
                <wp:wrapNone/>
                <wp:docPr id="2014" name="Group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8" y="-41"/>
                          <a:chExt cx="272" cy="272"/>
                        </a:xfrm>
                      </wpg:grpSpPr>
                      <wpg:grpSp>
                        <wpg:cNvPr id="2015" name="Group 2008"/>
                        <wpg:cNvGrpSpPr>
                          <a:grpSpLocks/>
                        </wpg:cNvGrpSpPr>
                        <wpg:grpSpPr bwMode="auto">
                          <a:xfrm>
                            <a:off x="11068" y="-41"/>
                            <a:ext cx="272" cy="272"/>
                            <a:chOff x="11068" y="-41"/>
                            <a:chExt cx="272" cy="272"/>
                          </a:xfrm>
                        </wpg:grpSpPr>
                        <wps:wsp>
                          <wps:cNvPr id="2016" name="Freeform 2009"/>
                          <wps:cNvSpPr>
                            <a:spLocks/>
                          </wps:cNvSpPr>
                          <wps:spPr bwMode="auto">
                            <a:xfrm>
                              <a:off x="11068" y="-41"/>
                              <a:ext cx="272" cy="272"/>
                            </a:xfrm>
                            <a:custGeom>
                              <a:avLst/>
                              <a:gdLst>
                                <a:gd name="T0" fmla="+- 0 11340 11068"/>
                                <a:gd name="T1" fmla="*/ T0 w 272"/>
                                <a:gd name="T2" fmla="+- 0 -41 -41"/>
                                <a:gd name="T3" fmla="*/ -41 h 272"/>
                                <a:gd name="T4" fmla="+- 0 11068 11068"/>
                                <a:gd name="T5" fmla="*/ T4 w 272"/>
                                <a:gd name="T6" fmla="+- 0 -41 -41"/>
                                <a:gd name="T7" fmla="*/ -41 h 272"/>
                                <a:gd name="T8" fmla="+- 0 11068 11068"/>
                                <a:gd name="T9" fmla="*/ T8 w 272"/>
                                <a:gd name="T10" fmla="+- 0 231 -41"/>
                                <a:gd name="T11" fmla="*/ 231 h 272"/>
                                <a:gd name="T12" fmla="+- 0 11088 11068"/>
                                <a:gd name="T13" fmla="*/ T12 w 272"/>
                                <a:gd name="T14" fmla="+- 0 211 -41"/>
                                <a:gd name="T15" fmla="*/ 211 h 272"/>
                                <a:gd name="T16" fmla="+- 0 11088 11068"/>
                                <a:gd name="T17" fmla="*/ T16 w 272"/>
                                <a:gd name="T18" fmla="+- 0 -21 -41"/>
                                <a:gd name="T19" fmla="*/ -21 h 272"/>
                                <a:gd name="T20" fmla="+- 0 11320 11068"/>
                                <a:gd name="T21" fmla="*/ T20 w 272"/>
                                <a:gd name="T22" fmla="+- 0 -21 -41"/>
                                <a:gd name="T23" fmla="*/ -21 h 272"/>
                                <a:gd name="T24" fmla="+- 0 11340 11068"/>
                                <a:gd name="T25" fmla="*/ T24 w 272"/>
                                <a:gd name="T26" fmla="+- 0 -41 -41"/>
                                <a:gd name="T27" fmla="*/ -4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7" name="Group 2006"/>
                        <wpg:cNvGrpSpPr>
                          <a:grpSpLocks/>
                        </wpg:cNvGrpSpPr>
                        <wpg:grpSpPr bwMode="auto">
                          <a:xfrm>
                            <a:off x="11068" y="-41"/>
                            <a:ext cx="272" cy="272"/>
                            <a:chOff x="11068" y="-41"/>
                            <a:chExt cx="272" cy="272"/>
                          </a:xfrm>
                        </wpg:grpSpPr>
                        <wps:wsp>
                          <wps:cNvPr id="2018" name="Freeform 2007"/>
                          <wps:cNvSpPr>
                            <a:spLocks/>
                          </wps:cNvSpPr>
                          <wps:spPr bwMode="auto">
                            <a:xfrm>
                              <a:off x="11068" y="-41"/>
                              <a:ext cx="272" cy="272"/>
                            </a:xfrm>
                            <a:custGeom>
                              <a:avLst/>
                              <a:gdLst>
                                <a:gd name="T0" fmla="+- 0 11340 11068"/>
                                <a:gd name="T1" fmla="*/ T0 w 272"/>
                                <a:gd name="T2" fmla="+- 0 -41 -41"/>
                                <a:gd name="T3" fmla="*/ -41 h 272"/>
                                <a:gd name="T4" fmla="+- 0 11320 11068"/>
                                <a:gd name="T5" fmla="*/ T4 w 272"/>
                                <a:gd name="T6" fmla="+- 0 -21 -41"/>
                                <a:gd name="T7" fmla="*/ -21 h 272"/>
                                <a:gd name="T8" fmla="+- 0 11320 11068"/>
                                <a:gd name="T9" fmla="*/ T8 w 272"/>
                                <a:gd name="T10" fmla="+- 0 211 -41"/>
                                <a:gd name="T11" fmla="*/ 211 h 272"/>
                                <a:gd name="T12" fmla="+- 0 11088 11068"/>
                                <a:gd name="T13" fmla="*/ T12 w 272"/>
                                <a:gd name="T14" fmla="+- 0 211 -41"/>
                                <a:gd name="T15" fmla="*/ 211 h 272"/>
                                <a:gd name="T16" fmla="+- 0 11068 11068"/>
                                <a:gd name="T17" fmla="*/ T16 w 272"/>
                                <a:gd name="T18" fmla="+- 0 231 -41"/>
                                <a:gd name="T19" fmla="*/ 231 h 272"/>
                                <a:gd name="T20" fmla="+- 0 11340 11068"/>
                                <a:gd name="T21" fmla="*/ T20 w 272"/>
                                <a:gd name="T22" fmla="+- 0 231 -41"/>
                                <a:gd name="T23" fmla="*/ 231 h 272"/>
                                <a:gd name="T24" fmla="+- 0 11340 11068"/>
                                <a:gd name="T25" fmla="*/ T24 w 272"/>
                                <a:gd name="T26" fmla="+- 0 -41 -41"/>
                                <a:gd name="T27" fmla="*/ -4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40223" id="Group 2005" o:spid="_x0000_s1026" style="position:absolute;margin-left:553.4pt;margin-top:-2.05pt;width:13.6pt;height:13.6pt;z-index:22912;mso-position-horizontal-relative:page" coordorigin="11068,-4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">
                <v:group id="Group 2008" o:spid="_x0000_s1027" style="position:absolute;left:11068;top:-41;width:272;height:272" coordorigin="11068,-4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shape id="Freeform 2009" o:spid="_x0000_s1028" style="position:absolute;left:11068;top:-4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6MUA&#10;AADdAAAADwAAAGRycy9kb3ducmV2LnhtbESPX2vCMBTF34V9h3AHe7OJMkQ6o7iBMvZmdYO+XZq7&#10;prO5KU3Uzk+/DAQfD+fPj7NYDa4VZ+pD41nDJFMgiCtvGq41HPab8RxEiMgGW8+k4ZcCrJYPowXm&#10;xl94R+ci1iKNcMhRg42xy6UMlSWHIfMdcfK+fe8wJtnX0vR4SeOulVOlZtJhw4lgsaM3S9WxOLkE&#10;OZli+/z5sz6+1l9me92UH7YptX56HNYvICIN8R6+td+NhqmazOD/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YfoxQAAAN0AAAAPAAAAAAAAAAAAAAAAAJgCAABkcnMv&#10;ZG93bnJldi54bWxQSwUGAAAAAAQABAD1AAAAigMAAAAA&#10;" path="m272,l,,,272,20,252,20,20r232,l272,xe" fillcolor="#7f7f7f" stroked="f">
                    <v:path arrowok="t" o:connecttype="custom" o:connectlocs="272,-41;0,-41;0,231;20,211;20,-21;252,-21;272,-41" o:connectangles="0,0,0,0,0,0,0"/>
                  </v:shape>
                </v:group>
                <v:group id="Group 2006" o:spid="_x0000_s1029" style="position:absolute;left:11068;top:-41;width:272;height:272" coordorigin="11068,-4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2007" o:spid="_x0000_s1030" style="position:absolute;left:11068;top:-4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5D8AA&#10;AADdAAAADwAAAGRycy9kb3ducmV2LnhtbERPTWvCQBC9F/oflin0VncjRUrqKioIgqem0l6H7JiE&#10;ZmdDdtT47zuHQo+P971cT7E3Vxpzl9hDMXNgiOsUOm48nD73L29gsiAH7BOThztlWK8eH5ZYhnTj&#10;D7pW0hgN4Vyih1ZkKK3NdUsR8ywNxMqd0xhRFI6NDSPeNDz2du7cwkbsWBtaHGjXUv1TXaKHudjj&#10;9vgqe1sszl+VOM6n/tv756dp8w5GaJJ/8Z/7ENTnCp2rb/QJ2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T5D8AAAADdAAAADwAAAAAAAAAAAAAAAACYAgAAZHJzL2Rvd25y&#10;ZXYueG1sUEsFBgAAAAAEAAQA9QAAAIUDAAAAAA==&#10;" path="m272,l252,20r,232l20,252,,272r272,l272,xe" fillcolor="#bfbfbf" stroked="f">
                    <v:path arrowok="t" o:connecttype="custom" o:connectlocs="272,-41;252,-21;252,211;20,211;0,231;272,231;272,-41" o:connectangles="0,0,0,0,0,0,0"/>
                  </v:shape>
                </v:group>
                <w10:wrap anchorx="page"/>
              </v:group>
            </w:pict>
          </mc:Fallback>
        </mc:AlternateContent>
      </w:r>
      <w:r w:rsidR="003F0173">
        <w:rPr>
          <w:color w:val="292829"/>
          <w:w w:val="105"/>
        </w:rPr>
        <w:t>If</w:t>
      </w:r>
      <w:r w:rsidR="003F0173">
        <w:rPr>
          <w:color w:val="292829"/>
          <w:spacing w:val="-5"/>
          <w:w w:val="105"/>
        </w:rPr>
        <w:t xml:space="preserve"> </w:t>
      </w:r>
      <w:r w:rsidR="003F0173">
        <w:rPr>
          <w:color w:val="292829"/>
          <w:w w:val="105"/>
        </w:rPr>
        <w:t>not</w:t>
      </w:r>
      <w:r w:rsidR="003F0173">
        <w:rPr>
          <w:color w:val="292829"/>
          <w:spacing w:val="-4"/>
          <w:w w:val="105"/>
        </w:rPr>
        <w:t xml:space="preserve"> </w:t>
      </w:r>
      <w:r w:rsidR="003F0173">
        <w:rPr>
          <w:color w:val="292829"/>
          <w:w w:val="105"/>
        </w:rPr>
        <w:t>o</w:t>
      </w:r>
      <w:r w:rsidR="003F0173">
        <w:rPr>
          <w:color w:val="292829"/>
          <w:spacing w:val="1"/>
          <w:w w:val="105"/>
        </w:rPr>
        <w:t>ccu</w:t>
      </w:r>
      <w:r w:rsidR="003F0173">
        <w:rPr>
          <w:color w:val="292829"/>
          <w:w w:val="105"/>
        </w:rPr>
        <w:t>pi</w:t>
      </w:r>
      <w:r w:rsidR="003F0173">
        <w:rPr>
          <w:color w:val="292829"/>
          <w:spacing w:val="1"/>
          <w:w w:val="105"/>
        </w:rPr>
        <w:t>e</w:t>
      </w:r>
      <w:r w:rsidR="003F0173">
        <w:rPr>
          <w:color w:val="292829"/>
          <w:w w:val="105"/>
        </w:rPr>
        <w:t>d</w:t>
      </w:r>
      <w:r w:rsidR="003F0173">
        <w:rPr>
          <w:color w:val="292829"/>
          <w:spacing w:val="1"/>
          <w:w w:val="105"/>
        </w:rPr>
        <w:t>,</w:t>
      </w:r>
      <w:r w:rsidR="003F0173">
        <w:rPr>
          <w:color w:val="292829"/>
          <w:spacing w:val="-4"/>
          <w:w w:val="105"/>
        </w:rPr>
        <w:t xml:space="preserve"> </w:t>
      </w:r>
      <w:r w:rsidR="003F0173">
        <w:rPr>
          <w:color w:val="292829"/>
          <w:spacing w:val="1"/>
          <w:w w:val="105"/>
        </w:rPr>
        <w:t>was</w:t>
      </w:r>
      <w:r w:rsidR="003F0173">
        <w:rPr>
          <w:color w:val="292829"/>
          <w:spacing w:val="-4"/>
          <w:w w:val="105"/>
        </w:rPr>
        <w:t xml:space="preserve"> </w:t>
      </w:r>
      <w:r w:rsidR="003F0173">
        <w:rPr>
          <w:color w:val="292829"/>
          <w:w w:val="105"/>
        </w:rPr>
        <w:t>it</w:t>
      </w:r>
      <w:r w:rsidR="003F0173">
        <w:rPr>
          <w:color w:val="292829"/>
          <w:spacing w:val="-4"/>
          <w:w w:val="105"/>
        </w:rPr>
        <w:t xml:space="preserve"> </w:t>
      </w:r>
      <w:r w:rsidR="003F0173">
        <w:rPr>
          <w:color w:val="292829"/>
          <w:w w:val="105"/>
        </w:rPr>
        <w:t>available</w:t>
      </w:r>
      <w:r w:rsidR="003F0173">
        <w:rPr>
          <w:color w:val="292829"/>
          <w:spacing w:val="-4"/>
          <w:w w:val="105"/>
        </w:rPr>
        <w:t xml:space="preserve"> </w:t>
      </w:r>
      <w:r w:rsidR="003F0173">
        <w:rPr>
          <w:color w:val="292829"/>
          <w:w w:val="105"/>
        </w:rPr>
        <w:t>for</w:t>
      </w:r>
      <w:r w:rsidR="003F0173">
        <w:rPr>
          <w:color w:val="292829"/>
          <w:spacing w:val="-4"/>
          <w:w w:val="105"/>
        </w:rPr>
        <w:t xml:space="preserve"> </w:t>
      </w:r>
      <w:r w:rsidR="003F0173">
        <w:rPr>
          <w:color w:val="292829"/>
          <w:w w:val="105"/>
        </w:rPr>
        <w:t>rent</w:t>
      </w:r>
      <w:r w:rsidR="003F0173">
        <w:rPr>
          <w:color w:val="292829"/>
          <w:spacing w:val="-4"/>
          <w:w w:val="105"/>
        </w:rPr>
        <w:t xml:space="preserve"> </w:t>
      </w:r>
      <w:r w:rsidR="003F0173">
        <w:rPr>
          <w:color w:val="292829"/>
          <w:w w:val="105"/>
        </w:rPr>
        <w:t>d</w:t>
      </w:r>
      <w:r w:rsidR="003F0173">
        <w:rPr>
          <w:color w:val="292829"/>
          <w:spacing w:val="1"/>
          <w:w w:val="105"/>
        </w:rPr>
        <w:t>ur</w:t>
      </w:r>
      <w:r w:rsidR="003F0173">
        <w:rPr>
          <w:color w:val="292829"/>
          <w:w w:val="105"/>
        </w:rPr>
        <w:t>i</w:t>
      </w:r>
      <w:r w:rsidR="003F0173">
        <w:rPr>
          <w:color w:val="292829"/>
          <w:spacing w:val="1"/>
          <w:w w:val="105"/>
        </w:rPr>
        <w:t>n</w:t>
      </w:r>
      <w:r w:rsidR="003F0173">
        <w:rPr>
          <w:color w:val="292829"/>
          <w:w w:val="105"/>
        </w:rPr>
        <w:t>g</w:t>
      </w:r>
      <w:r w:rsidR="003F0173">
        <w:rPr>
          <w:color w:val="292829"/>
          <w:spacing w:val="-4"/>
          <w:w w:val="105"/>
        </w:rPr>
        <w:t xml:space="preserve"> </w:t>
      </w:r>
      <w:r w:rsidR="003F0173">
        <w:rPr>
          <w:color w:val="292829"/>
          <w:w w:val="105"/>
        </w:rPr>
        <w:t>t</w:t>
      </w:r>
      <w:r w:rsidR="003F0173">
        <w:rPr>
          <w:color w:val="292829"/>
          <w:spacing w:val="1"/>
          <w:w w:val="105"/>
        </w:rPr>
        <w:t>h</w:t>
      </w:r>
      <w:r w:rsidR="003F0173">
        <w:rPr>
          <w:color w:val="292829"/>
          <w:w w:val="105"/>
        </w:rPr>
        <w:t>i</w:t>
      </w:r>
      <w:r w:rsidR="003F0173">
        <w:rPr>
          <w:color w:val="292829"/>
          <w:spacing w:val="1"/>
          <w:w w:val="105"/>
        </w:rPr>
        <w:t>s</w:t>
      </w:r>
      <w:r w:rsidR="003F0173">
        <w:rPr>
          <w:color w:val="292829"/>
          <w:spacing w:val="-4"/>
          <w:w w:val="105"/>
        </w:rPr>
        <w:t xml:space="preserve"> </w:t>
      </w:r>
      <w:r w:rsidR="003F0173">
        <w:rPr>
          <w:color w:val="292829"/>
          <w:spacing w:val="-2"/>
          <w:w w:val="105"/>
        </w:rPr>
        <w:t>tim</w:t>
      </w:r>
      <w:r w:rsidR="003F0173">
        <w:rPr>
          <w:color w:val="292829"/>
          <w:spacing w:val="-3"/>
          <w:w w:val="105"/>
        </w:rPr>
        <w:t>e?</w:t>
      </w:r>
    </w:p>
    <w:p w:rsidR="00F63FE2" w:rsidRDefault="00F63FE2">
      <w:pPr>
        <w:spacing w:before="2"/>
        <w:rPr>
          <w:rFonts w:ascii="Arial" w:eastAsia="Arial" w:hAnsi="Arial" w:cs="Arial"/>
          <w:sz w:val="17"/>
          <w:szCs w:val="17"/>
        </w:rPr>
      </w:pPr>
    </w:p>
    <w:p w:rsidR="00F63FE2" w:rsidRDefault="00AF2FE3">
      <w:pPr>
        <w:pStyle w:val="BodyText"/>
        <w:numPr>
          <w:ilvl w:val="1"/>
          <w:numId w:val="1"/>
        </w:numPr>
        <w:tabs>
          <w:tab w:val="left" w:pos="1346"/>
          <w:tab w:val="left" w:pos="8644"/>
        </w:tabs>
        <w:spacing w:before="67"/>
        <w:ind w:left="1345" w:hanging="240"/>
        <w:jc w:val="left"/>
      </w:pPr>
      <w:r>
        <w:rPr>
          <w:noProof/>
        </w:rPr>
        <mc:AlternateContent>
          <mc:Choice Requires="wpg">
            <w:drawing>
              <wp:anchor distT="0" distB="0" distL="114300" distR="114300" simplePos="0" relativeHeight="22456" behindDoc="0" locked="0" layoutInCell="1" allowOverlap="1">
                <wp:simplePos x="0" y="0"/>
                <wp:positionH relativeFrom="page">
                  <wp:posOffset>6581775</wp:posOffset>
                </wp:positionH>
                <wp:positionV relativeFrom="paragraph">
                  <wp:posOffset>158115</wp:posOffset>
                </wp:positionV>
                <wp:extent cx="645160" cy="1270"/>
                <wp:effectExtent l="9525" t="5715" r="12065" b="12065"/>
                <wp:wrapNone/>
                <wp:docPr id="2012"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1270"/>
                          <a:chOff x="10365" y="249"/>
                          <a:chExt cx="1016" cy="2"/>
                        </a:xfrm>
                      </wpg:grpSpPr>
                      <wps:wsp>
                        <wps:cNvPr id="2013" name="Freeform 2004"/>
                        <wps:cNvSpPr>
                          <a:spLocks/>
                        </wps:cNvSpPr>
                        <wps:spPr bwMode="auto">
                          <a:xfrm>
                            <a:off x="10365" y="249"/>
                            <a:ext cx="1016" cy="2"/>
                          </a:xfrm>
                          <a:custGeom>
                            <a:avLst/>
                            <a:gdLst>
                              <a:gd name="T0" fmla="+- 0 10365 10365"/>
                              <a:gd name="T1" fmla="*/ T0 w 1016"/>
                              <a:gd name="T2" fmla="+- 0 11381 10365"/>
                              <a:gd name="T3" fmla="*/ T2 w 1016"/>
                            </a:gdLst>
                            <a:ahLst/>
                            <a:cxnLst>
                              <a:cxn ang="0">
                                <a:pos x="T1" y="0"/>
                              </a:cxn>
                              <a:cxn ang="0">
                                <a:pos x="T3" y="0"/>
                              </a:cxn>
                            </a:cxnLst>
                            <a:rect l="0" t="0" r="r" b="b"/>
                            <a:pathLst>
                              <a:path w="1016">
                                <a:moveTo>
                                  <a:pt x="0" y="0"/>
                                </a:moveTo>
                                <a:lnTo>
                                  <a:pt x="1016"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7EB10" id="Group 2003" o:spid="_x0000_s1026" style="position:absolute;margin-left:518.25pt;margin-top:12.45pt;width:50.8pt;height:.1pt;z-index:22456;mso-position-horizontal-relative:page" coordorigin="10365,249" coordsize="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">
                <v:shape id="Freeform 2004" o:spid="_x0000_s1027" style="position:absolute;left:10365;top:249;width:1016;height:2;visibility:visible;mso-wrap-style:square;v-text-anchor:top" coordsize="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vyMQA&#10;AADdAAAADwAAAGRycy9kb3ducmV2LnhtbESPUWvCQBCE3wv+h2MLfdOLFqRGTylCoVQlqO37kluT&#10;YG4v5rYa/fVeQejjMPPNMLNF52p1pjZUng0MBwko4tzbigsD3/uP/huoIMgWa89k4EoBFvPe0wxT&#10;6y+8pfNOChVLOKRooBRpUq1DXpLDMPANcfQOvnUoUbaFti1eYrmr9ShJxtphxXGhxIaWJeXH3a8z&#10;MJJuPfnC0092HHO2yk5S3PTGmJfn7n0KSqiT//CD/rSRS4av8PcmPgE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L8jEAAAA3QAAAA8AAAAAAAAAAAAAAAAAmAIAAGRycy9k&#10;b3ducmV2LnhtbFBLBQYAAAAABAAEAPUAAACJAwAAAAA=&#10;" path="m,l1016,e" filled="f" strokecolor="#292829" strokeweight=".5pt">
                  <v:path arrowok="t" o:connecttype="custom" o:connectlocs="0,0;1016,0" o:connectangles="0,0"/>
                </v:shape>
                <w10:wrap anchorx="page"/>
              </v:group>
            </w:pict>
          </mc:Fallback>
        </mc:AlternateContent>
      </w:r>
      <w:r w:rsidR="003F0173">
        <w:rPr>
          <w:color w:val="292829"/>
        </w:rPr>
        <w:t>How</w:t>
      </w:r>
      <w:r w:rsidR="003F0173">
        <w:rPr>
          <w:color w:val="292829"/>
          <w:spacing w:val="3"/>
        </w:rPr>
        <w:t xml:space="preserve"> </w:t>
      </w:r>
      <w:r w:rsidR="003F0173">
        <w:rPr>
          <w:color w:val="292829"/>
        </w:rPr>
        <w:t>many</w:t>
      </w:r>
      <w:r w:rsidR="003F0173">
        <w:rPr>
          <w:color w:val="292829"/>
          <w:spacing w:val="4"/>
        </w:rPr>
        <w:t xml:space="preserve"> </w:t>
      </w:r>
      <w:r w:rsidR="003F0173">
        <w:rPr>
          <w:color w:val="292829"/>
        </w:rPr>
        <w:t>days</w:t>
      </w:r>
      <w:r w:rsidR="003F0173">
        <w:rPr>
          <w:color w:val="292829"/>
          <w:spacing w:val="4"/>
        </w:rPr>
        <w:t xml:space="preserve"> </w:t>
      </w:r>
      <w:r w:rsidR="003F0173">
        <w:rPr>
          <w:color w:val="292829"/>
          <w:spacing w:val="1"/>
        </w:rPr>
        <w:t>was</w:t>
      </w:r>
      <w:r w:rsidR="003F0173">
        <w:rPr>
          <w:color w:val="292829"/>
          <w:spacing w:val="4"/>
        </w:rPr>
        <w:t xml:space="preserve"> </w:t>
      </w:r>
      <w:r w:rsidR="003F0173">
        <w:rPr>
          <w:color w:val="292829"/>
        </w:rPr>
        <w:t>t</w:t>
      </w:r>
      <w:r w:rsidR="003F0173">
        <w:rPr>
          <w:color w:val="292829"/>
          <w:spacing w:val="1"/>
        </w:rPr>
        <w:t>he</w:t>
      </w:r>
      <w:r w:rsidR="003F0173">
        <w:rPr>
          <w:color w:val="292829"/>
          <w:spacing w:val="4"/>
        </w:rPr>
        <w:t xml:space="preserve"> </w:t>
      </w:r>
      <w:r w:rsidR="003F0173">
        <w:rPr>
          <w:color w:val="292829"/>
          <w:spacing w:val="2"/>
        </w:rPr>
        <w:t>p</w:t>
      </w:r>
      <w:r w:rsidR="003F0173">
        <w:rPr>
          <w:color w:val="292829"/>
          <w:spacing w:val="3"/>
        </w:rPr>
        <w:t>r</w:t>
      </w:r>
      <w:r w:rsidR="003F0173">
        <w:rPr>
          <w:color w:val="292829"/>
          <w:spacing w:val="2"/>
        </w:rPr>
        <w:t>op</w:t>
      </w:r>
      <w:r w:rsidR="003F0173">
        <w:rPr>
          <w:color w:val="292829"/>
          <w:spacing w:val="3"/>
        </w:rPr>
        <w:t>er</w:t>
      </w:r>
      <w:r w:rsidR="003F0173">
        <w:rPr>
          <w:color w:val="292829"/>
          <w:spacing w:val="2"/>
        </w:rPr>
        <w:t>t</w:t>
      </w:r>
      <w:r w:rsidR="003F0173">
        <w:rPr>
          <w:color w:val="292829"/>
          <w:spacing w:val="3"/>
        </w:rPr>
        <w:t>y</w:t>
      </w:r>
      <w:r w:rsidR="003F0173">
        <w:rPr>
          <w:color w:val="292829"/>
          <w:spacing w:val="4"/>
        </w:rPr>
        <w:t xml:space="preserve"> </w:t>
      </w:r>
      <w:r w:rsidR="003F0173">
        <w:rPr>
          <w:color w:val="292829"/>
          <w:spacing w:val="1"/>
        </w:rPr>
        <w:t>ren</w:t>
      </w:r>
      <w:r w:rsidR="003F0173">
        <w:rPr>
          <w:color w:val="292829"/>
        </w:rPr>
        <w:t>t</w:t>
      </w:r>
      <w:r w:rsidR="003F0173">
        <w:rPr>
          <w:color w:val="292829"/>
          <w:spacing w:val="1"/>
        </w:rPr>
        <w:t>e</w:t>
      </w:r>
      <w:r w:rsidR="003F0173">
        <w:rPr>
          <w:color w:val="292829"/>
        </w:rPr>
        <w:t>d</w:t>
      </w:r>
      <w:r w:rsidR="003F0173">
        <w:rPr>
          <w:color w:val="292829"/>
          <w:spacing w:val="3"/>
        </w:rPr>
        <w:t xml:space="preserve"> </w:t>
      </w:r>
      <w:r w:rsidR="003F0173">
        <w:rPr>
          <w:color w:val="292829"/>
        </w:rPr>
        <w:t>d</w:t>
      </w:r>
      <w:r w:rsidR="003F0173">
        <w:rPr>
          <w:color w:val="292829"/>
          <w:spacing w:val="1"/>
        </w:rPr>
        <w:t>ur</w:t>
      </w:r>
      <w:r w:rsidR="003F0173">
        <w:rPr>
          <w:color w:val="292829"/>
        </w:rPr>
        <w:t>i</w:t>
      </w:r>
      <w:r w:rsidR="003F0173">
        <w:rPr>
          <w:color w:val="292829"/>
          <w:spacing w:val="1"/>
        </w:rPr>
        <w:t>n</w:t>
      </w:r>
      <w:r w:rsidR="003F0173">
        <w:rPr>
          <w:color w:val="292829"/>
        </w:rPr>
        <w:t>g</w:t>
      </w:r>
      <w:r w:rsidR="003F0173">
        <w:rPr>
          <w:color w:val="292829"/>
          <w:spacing w:val="4"/>
        </w:rPr>
        <w:t xml:space="preserve"> </w:t>
      </w:r>
      <w:r w:rsidR="003F0173">
        <w:rPr>
          <w:color w:val="292829"/>
        </w:rPr>
        <w:t>t</w:t>
      </w:r>
      <w:r w:rsidR="003F0173">
        <w:rPr>
          <w:color w:val="292829"/>
          <w:spacing w:val="1"/>
        </w:rPr>
        <w:t>he</w:t>
      </w:r>
      <w:r w:rsidR="003F0173">
        <w:rPr>
          <w:color w:val="292829"/>
          <w:spacing w:val="4"/>
        </w:rPr>
        <w:t xml:space="preserve"> </w:t>
      </w:r>
      <w:r w:rsidR="003F0173">
        <w:rPr>
          <w:color w:val="292829"/>
        </w:rPr>
        <w:t>year</w:t>
      </w:r>
      <w:r w:rsidR="008266DD">
        <w:rPr>
          <w:color w:val="292829"/>
        </w:rPr>
        <w:t>?</w:t>
      </w:r>
    </w:p>
    <w:p w:rsidR="00F63FE2" w:rsidRDefault="00F63FE2">
      <w:pPr>
        <w:spacing w:before="10"/>
        <w:rPr>
          <w:rFonts w:ascii="Arial" w:eastAsia="Arial" w:hAnsi="Arial" w:cs="Arial"/>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009"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010" name="Group 2001"/>
                        <wpg:cNvGrpSpPr>
                          <a:grpSpLocks/>
                        </wpg:cNvGrpSpPr>
                        <wpg:grpSpPr bwMode="auto">
                          <a:xfrm>
                            <a:off x="15" y="15"/>
                            <a:ext cx="2" cy="2"/>
                            <a:chOff x="15" y="15"/>
                            <a:chExt cx="2" cy="2"/>
                          </a:xfrm>
                        </wpg:grpSpPr>
                        <wps:wsp>
                          <wps:cNvPr id="2011" name="Freeform 2002"/>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58566F" id="Group 2000"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">
                <v:group id="Group 2001"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2002"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6x8UA&#10;AADdAAAADwAAAGRycy9kb3ducmV2LnhtbESPzWrDMBCE74G8g9hAb4mslIbiRjYmwSX0lL9Cj4u1&#10;tU2tlbGU2H37qlDocZiZb5htPtlO3GnwrWMNapWAIK6cabnWcL2Uy2cQPiAb7ByThm/ykGfz2RZT&#10;40Y+0f0cahEh7FPU0ITQp1L6qiGLfuV64uh9usFiiHKopRlwjHDbyXWSbKTFluNCgz3tGqq+zjer&#10;4fh6Lff+8KSK/dvH8d0/qmLEUuuHxVS8gAg0hf/wX/tgNKwTpeD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LrH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37250" cy="19050"/>
                <wp:effectExtent l="0" t="0" r="6350" b="0"/>
                <wp:docPr id="2002" name="Group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19050"/>
                          <a:chOff x="0" y="0"/>
                          <a:chExt cx="9350" cy="30"/>
                        </a:xfrm>
                      </wpg:grpSpPr>
                      <wpg:grpSp>
                        <wpg:cNvPr id="2003" name="Group 1998"/>
                        <wpg:cNvGrpSpPr>
                          <a:grpSpLocks/>
                        </wpg:cNvGrpSpPr>
                        <wpg:grpSpPr bwMode="auto">
                          <a:xfrm>
                            <a:off x="15" y="15"/>
                            <a:ext cx="9276" cy="2"/>
                            <a:chOff x="15" y="15"/>
                            <a:chExt cx="9276" cy="2"/>
                          </a:xfrm>
                        </wpg:grpSpPr>
                        <wps:wsp>
                          <wps:cNvPr id="2004" name="Freeform 1999"/>
                          <wps:cNvSpPr>
                            <a:spLocks/>
                          </wps:cNvSpPr>
                          <wps:spPr bwMode="auto">
                            <a:xfrm>
                              <a:off x="15" y="15"/>
                              <a:ext cx="9276" cy="2"/>
                            </a:xfrm>
                            <a:custGeom>
                              <a:avLst/>
                              <a:gdLst>
                                <a:gd name="T0" fmla="+- 0 15 15"/>
                                <a:gd name="T1" fmla="*/ T0 w 9276"/>
                                <a:gd name="T2" fmla="+- 0 9290 15"/>
                                <a:gd name="T3" fmla="*/ T2 w 9276"/>
                              </a:gdLst>
                              <a:ahLst/>
                              <a:cxnLst>
                                <a:cxn ang="0">
                                  <a:pos x="T1" y="0"/>
                                </a:cxn>
                                <a:cxn ang="0">
                                  <a:pos x="T3" y="0"/>
                                </a:cxn>
                              </a:cxnLst>
                              <a:rect l="0" t="0" r="r" b="b"/>
                              <a:pathLst>
                                <a:path w="9276">
                                  <a:moveTo>
                                    <a:pt x="0" y="0"/>
                                  </a:moveTo>
                                  <a:lnTo>
                                    <a:pt x="92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Group 1996"/>
                        <wpg:cNvGrpSpPr>
                          <a:grpSpLocks/>
                        </wpg:cNvGrpSpPr>
                        <wpg:grpSpPr bwMode="auto">
                          <a:xfrm>
                            <a:off x="9335" y="15"/>
                            <a:ext cx="2" cy="2"/>
                            <a:chOff x="9335" y="15"/>
                            <a:chExt cx="2" cy="2"/>
                          </a:xfrm>
                        </wpg:grpSpPr>
                        <wps:wsp>
                          <wps:cNvPr id="2006" name="Freeform 1997"/>
                          <wps:cNvSpPr>
                            <a:spLocks/>
                          </wps:cNvSpPr>
                          <wps:spPr bwMode="auto">
                            <a:xfrm>
                              <a:off x="933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 name="Group 1994"/>
                        <wpg:cNvGrpSpPr>
                          <a:grpSpLocks/>
                        </wpg:cNvGrpSpPr>
                        <wpg:grpSpPr bwMode="auto">
                          <a:xfrm>
                            <a:off x="9335" y="15"/>
                            <a:ext cx="2" cy="2"/>
                            <a:chOff x="9335" y="15"/>
                            <a:chExt cx="2" cy="2"/>
                          </a:xfrm>
                        </wpg:grpSpPr>
                        <wps:wsp>
                          <wps:cNvPr id="2008" name="Freeform 1995"/>
                          <wps:cNvSpPr>
                            <a:spLocks/>
                          </wps:cNvSpPr>
                          <wps:spPr bwMode="auto">
                            <a:xfrm>
                              <a:off x="933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7429DB" id="Group 1993" o:spid="_x0000_s1026" style="width:467.5pt;height:1.5pt;mso-position-horizontal-relative:char;mso-position-vertical-relative:line" coordsize="93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">
                <v:group id="Group 1998" o:spid="_x0000_s1027" style="position:absolute;left:15;top:15;width:9276;height:2" coordorigin="15,15" coordsize="9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shape id="Freeform 1999" o:spid="_x0000_s1028" style="position:absolute;left:15;top:15;width:9276;height:2;visibility:visible;mso-wrap-style:square;v-text-anchor:top" coordsize="9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P68IA&#10;AADdAAAADwAAAGRycy9kb3ducmV2LnhtbESP3WoCMRSE7wu+QzhCb4pmW4roahQRit70wp8HOGyO&#10;m8XNSUiixrdvCoKXw8x8wyxW2fbiRiF2jhV8jisQxI3THbcKTsef0RRETMgae8ek4EERVsvB2wJr&#10;7e68p9shtaJAONaowKTkayljY8hiHDtPXLyzCxZTkaGVOuC9wG0vv6pqIi12XBYMetoYai6Hq1Uw&#10;C7vqsvXrD0/p12xylLk9S6Xeh3k9B5Eop1f42d5pBYX4Df9vy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0/rwgAAAN0AAAAPAAAAAAAAAAAAAAAAAJgCAABkcnMvZG93&#10;bnJldi54bWxQSwUGAAAAAAQABAD1AAAAhwMAAAAA&#10;" path="m,l9275,e" filled="f" strokecolor="#939598" strokeweight="1.5pt">
                    <v:stroke dashstyle="dash"/>
                    <v:path arrowok="t" o:connecttype="custom" o:connectlocs="0,0;9275,0" o:connectangles="0,0"/>
                  </v:shape>
                </v:group>
                <v:group id="Group 1996" o:spid="_x0000_s1029" style="position:absolute;left:9335;top:15;width:2;height:2" coordorigin="933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1997" o:spid="_x0000_s1030" style="position:absolute;left:933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0bsMA&#10;AADdAAAADwAAAGRycy9kb3ducmV2LnhtbESPT4vCMBTE74LfITzBm6ZVFOkapShdxJN/YY+P5m1b&#10;tnkpTdbWb2+EhT0OM/MbZr3tTS0e1LrKsoJ4GoEgzq2uuFBwu2aTFQjnkTXWlknBkxxsN8PBGhNt&#10;Oz7T4+ILESDsElRQet8kUrq8JINuahvi4H3b1qAPsi2kbrELcFPLWRQtpcGKw0KJDe1Kyn8uv0bB&#10;6fOW7d1hEaf749fp7uZx2mGm1HjUpx8gPPX+P/zXPmgFbyK834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0bsMAAADdAAAADwAAAAAAAAAAAAAAAACYAgAAZHJzL2Rv&#10;d25yZXYueG1sUEsFBgAAAAAEAAQA9QAAAIgDAAAAAA==&#10;" path="m,l,e" filled="f" strokecolor="#939598" strokeweight="1.5pt">
                    <v:path arrowok="t" o:connecttype="custom" o:connectlocs="0,0;0,0" o:connectangles="0,0"/>
                  </v:shape>
                </v:group>
                <v:group id="Group 1994" o:spid="_x0000_s1031" style="position:absolute;left:9335;top:15;width:2;height:2" coordorigin="933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shape id="Freeform 1995" o:spid="_x0000_s1032" style="position:absolute;left:933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Fh8UA&#10;AADdAAAADwAAAGRycy9kb3ducmV2LnhtbESPTWvCQBCG70L/wzKF3nSTlhaJrhIqKdKT9QM8Dtkx&#10;CWZnQ3Zr0n/fOQgeh3feZ+ZZrkfXqhv1ofFsIJ0loIhLbxuuDBwPxXQOKkRki61nMvBHAdarp8kS&#10;M+sH/qHbPlZKIBwyNFDH2GVah7Imh2HmO2LJLr53GGXsK217HATuWv2aJB/aYcNyocaOPmsqr/tf&#10;Z2D3dSw2Yfue5pvv8+4U3tJ8wMKYl+cxX4CKNMbH8r29tQaEKO+KjZi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H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810895" cy="19050"/>
                <wp:effectExtent l="0" t="0" r="8255" b="0"/>
                <wp:docPr id="1991"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19050"/>
                          <a:chOff x="0" y="0"/>
                          <a:chExt cx="1277" cy="30"/>
                        </a:xfrm>
                      </wpg:grpSpPr>
                      <wpg:grpSp>
                        <wpg:cNvPr id="1992" name="Group 1991"/>
                        <wpg:cNvGrpSpPr>
                          <a:grpSpLocks/>
                        </wpg:cNvGrpSpPr>
                        <wpg:grpSpPr bwMode="auto">
                          <a:xfrm>
                            <a:off x="15" y="15"/>
                            <a:ext cx="609" cy="2"/>
                            <a:chOff x="15" y="15"/>
                            <a:chExt cx="609" cy="2"/>
                          </a:xfrm>
                        </wpg:grpSpPr>
                        <wps:wsp>
                          <wps:cNvPr id="1993" name="Freeform 1992"/>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1989"/>
                        <wpg:cNvGrpSpPr>
                          <a:grpSpLocks/>
                        </wpg:cNvGrpSpPr>
                        <wpg:grpSpPr bwMode="auto">
                          <a:xfrm>
                            <a:off x="670" y="15"/>
                            <a:ext cx="2" cy="2"/>
                            <a:chOff x="670" y="15"/>
                            <a:chExt cx="2" cy="2"/>
                          </a:xfrm>
                        </wpg:grpSpPr>
                        <wps:wsp>
                          <wps:cNvPr id="1995" name="Freeform 199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Group 1987"/>
                        <wpg:cNvGrpSpPr>
                          <a:grpSpLocks/>
                        </wpg:cNvGrpSpPr>
                        <wpg:grpSpPr bwMode="auto">
                          <a:xfrm>
                            <a:off x="755" y="15"/>
                            <a:ext cx="465" cy="2"/>
                            <a:chOff x="755" y="15"/>
                            <a:chExt cx="465" cy="2"/>
                          </a:xfrm>
                        </wpg:grpSpPr>
                        <wps:wsp>
                          <wps:cNvPr id="1997" name="Freeform 1988"/>
                          <wps:cNvSpPr>
                            <a:spLocks/>
                          </wps:cNvSpPr>
                          <wps:spPr bwMode="auto">
                            <a:xfrm>
                              <a:off x="755" y="15"/>
                              <a:ext cx="465" cy="2"/>
                            </a:xfrm>
                            <a:custGeom>
                              <a:avLst/>
                              <a:gdLst>
                                <a:gd name="T0" fmla="+- 0 755 755"/>
                                <a:gd name="T1" fmla="*/ T0 w 465"/>
                                <a:gd name="T2" fmla="+- 0 1219 755"/>
                                <a:gd name="T3" fmla="*/ T2 w 465"/>
                              </a:gdLst>
                              <a:ahLst/>
                              <a:cxnLst>
                                <a:cxn ang="0">
                                  <a:pos x="T1" y="0"/>
                                </a:cxn>
                                <a:cxn ang="0">
                                  <a:pos x="T3" y="0"/>
                                </a:cxn>
                              </a:cxnLst>
                              <a:rect l="0" t="0" r="r" b="b"/>
                              <a:pathLst>
                                <a:path w="465">
                                  <a:moveTo>
                                    <a:pt x="0" y="0"/>
                                  </a:moveTo>
                                  <a:lnTo>
                                    <a:pt x="464"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1985"/>
                        <wpg:cNvGrpSpPr>
                          <a:grpSpLocks/>
                        </wpg:cNvGrpSpPr>
                        <wpg:grpSpPr bwMode="auto">
                          <a:xfrm>
                            <a:off x="670" y="15"/>
                            <a:ext cx="2" cy="2"/>
                            <a:chOff x="670" y="15"/>
                            <a:chExt cx="2" cy="2"/>
                          </a:xfrm>
                        </wpg:grpSpPr>
                        <wps:wsp>
                          <wps:cNvPr id="1999" name="Freeform 198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1983"/>
                        <wpg:cNvGrpSpPr>
                          <a:grpSpLocks/>
                        </wpg:cNvGrpSpPr>
                        <wpg:grpSpPr bwMode="auto">
                          <a:xfrm>
                            <a:off x="1261" y="15"/>
                            <a:ext cx="2" cy="2"/>
                            <a:chOff x="1261" y="15"/>
                            <a:chExt cx="2" cy="2"/>
                          </a:xfrm>
                        </wpg:grpSpPr>
                        <wps:wsp>
                          <wps:cNvPr id="2001" name="Freeform 1984"/>
                          <wps:cNvSpPr>
                            <a:spLocks/>
                          </wps:cNvSpPr>
                          <wps:spPr bwMode="auto">
                            <a:xfrm>
                              <a:off x="126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32050D" id="Group 1982" o:spid="_x0000_s1026" style="width:63.85pt;height:1.5pt;mso-position-horizontal-relative:char;mso-position-vertical-relative:line" coordsize="12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">
                <v:group id="Group 1991"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1992"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mK8EA&#10;AADdAAAADwAAAGRycy9kb3ducmV2LnhtbERPy6rCMBDdX/AfwgjurqkKXq1GEVFw4cYHiLuhGdti&#10;M2mbqO3fG0G4uzmc58yXjSnEk2qXW1Yw6EcgiBOrc04VnE/b3wkI55E1FpZJQUsOlovOzxxjbV98&#10;oOfRpyKEsItRQeZ9GUvpkowMur4tiQN3s7VBH2CdSl3jK4SbQg6jaCwN5hwaMixpnVFyPz6MggnJ&#10;clXp9nrW1V+7aS6s9xUr1es2qxkIT43/F3/dOx3mT6cj+HwTT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OJivBAAAA3QAAAA8AAAAAAAAAAAAAAAAAmAIAAGRycy9kb3du&#10;cmV2LnhtbFBLBQYAAAAABAAEAPUAAACGAwAAAAA=&#10;" path="m,l608,e" filled="f" strokecolor="#939598" strokeweight="1.5pt">
                    <v:stroke dashstyle="dash"/>
                    <v:path arrowok="t" o:connecttype="custom" o:connectlocs="0,0;608,0" o:connectangles="0,0"/>
                  </v:shape>
                </v:group>
                <v:group id="Group 1989"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1990"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UIcMA&#10;AADdAAAADwAAAGRycy9kb3ducmV2LnhtbERPS2vCQBC+F/wPywje6iYVi0ZXCUqK9OQTPA7ZMQlm&#10;Z0N2a9J/3xWE3ubje85y3ZtaPKh1lWUF8TgCQZxbXXGh4HzK3mcgnEfWWFsmBb/kYL0avC0x0bbj&#10;Az2OvhAhhF2CCkrvm0RKl5dk0I1tQxy4m20N+gDbQuoWuxBuavkRRZ/SYMWhocSGNiXl9+OPUbD/&#10;Omdbt5vG6fb7ur+4SZx2mCk1GvbpAoSn3v+LX+6dDvPn8yk8vw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2UIcMAAADdAAAADwAAAAAAAAAAAAAAAACYAgAAZHJzL2Rv&#10;d25yZXYueG1sUEsFBgAAAAAEAAQA9QAAAIgDAAAAAA==&#10;" path="m,l,e" filled="f" strokecolor="#939598" strokeweight="1.5pt">
                    <v:path arrowok="t" o:connecttype="custom" o:connectlocs="0,0;0,0" o:connectangles="0,0"/>
                  </v:shape>
                </v:group>
                <v:group id="Group 1987" o:spid="_x0000_s1031" style="position:absolute;left:755;top:15;width:465;height:2" coordorigin="755,15" coordsize="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1988" o:spid="_x0000_s1032" style="position:absolute;left:755;top:15;width:465;height:2;visibility:visible;mso-wrap-style:square;v-text-anchor:top" coordsize="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G1cUA&#10;AADdAAAADwAAAGRycy9kb3ducmV2LnhtbESPQW/CMAyF75P4D5GRdhtpOWyjEBBCQsBuBQ4crcS0&#10;EY1TmgBlv36ZNGk3W+/5fc+zRe8acacuWM8K8lEGglh7Y7lScDys3z5BhIhssPFMCp4UYDEfvMyw&#10;MP7BJd33sRIphEOBCuoY20LKoGtyGEa+JU7a2XcOY1q7SpoOHyncNXKcZe/SoeVEqLGlVU36sr+5&#10;xN1YXeLuePg+9Vddfp1ym19zpV6H/XIKIlIf/81/11uT6k8mH/D7TRp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YbVxQAAAN0AAAAPAAAAAAAAAAAAAAAAAJgCAABkcnMv&#10;ZG93bnJldi54bWxQSwUGAAAAAAQABAD1AAAAigMAAAAA&#10;" path="m,l464,e" filled="f" strokecolor="#939598" strokeweight="1.5pt">
                    <v:stroke dashstyle="dash"/>
                    <v:path arrowok="t" o:connecttype="custom" o:connectlocs="0,0;464,0" o:connectangles="0,0"/>
                  </v:shape>
                </v:group>
                <v:group id="Group 1985" o:spid="_x0000_s1033"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1986" o:spid="_x0000_s1034"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eJMMA&#10;AADdAAAADwAAAGRycy9kb3ducmV2LnhtbERPTWvCQBC9F/wPywi91U0Ui4muEpQU8aTWgschO01C&#10;s7Mhu5r4791Cobd5vM9ZbQbTiDt1rrasIJ5EIIgLq2suFVw+87cFCOeRNTaWScGDHGzWo5cVptr2&#10;fKL72ZcihLBLUUHlfZtK6YqKDLqJbYkD9207gz7ArpS6wz6Em0ZOo+hdGqw5NFTY0rai4ud8MwqO&#10;H5d85/bzONsdrscvN4uzHnOlXsdDtgThafD/4j/3Xof5SZLA7zfh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CeJMMAAADdAAAADwAAAAAAAAAAAAAAAACYAgAAZHJzL2Rv&#10;d25yZXYueG1sUEsFBgAAAAAEAAQA9QAAAIgDAAAAAA==&#10;" path="m,l,e" filled="f" strokecolor="#939598" strokeweight="1.5pt">
                    <v:path arrowok="t" o:connecttype="custom" o:connectlocs="0,0;0,0" o:connectangles="0,0"/>
                  </v:shape>
                </v:group>
                <v:group id="Group 1983" o:spid="_x0000_s1035" style="position:absolute;left:1261;top:15;width:2;height:2" coordorigin="126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1984" o:spid="_x0000_s1036" style="position:absolute;left:126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sGsUA&#10;AADdAAAADwAAAGRycy9kb3ducmV2LnhtbESPQWuDQBSE74X8h+UFemtWG1qKySZIxCA92TSBHB/u&#10;i0rct+Ju1f77bqHQ4zAz3zDb/Ww6MdLgWssK4lUEgriyuuVawfkzf3oD4Tyyxs4yKfgmB/vd4mGL&#10;ibYTf9B48rUIEHYJKmi87xMpXdWQQbeyPXHwbnYw6IMcaqkHnALcdPI5il6lwZbDQoM9HRqq7qcv&#10;o6A8nvPMFS9xmr1fy4tbx+mEuVKPyzndgPA0+//wX7vQCgIxht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Swa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AF2FE3">
      <w:pPr>
        <w:pStyle w:val="BodyText"/>
        <w:numPr>
          <w:ilvl w:val="0"/>
          <w:numId w:val="1"/>
        </w:numPr>
        <w:tabs>
          <w:tab w:val="left" w:pos="1083"/>
        </w:tabs>
        <w:spacing w:before="125"/>
        <w:ind w:left="1082" w:hanging="279"/>
      </w:pPr>
      <w:r>
        <w:rPr>
          <w:noProof/>
        </w:rPr>
        <mc:AlternateContent>
          <mc:Choice Requires="wpg">
            <w:drawing>
              <wp:anchor distT="0" distB="0" distL="114300" distR="114300" simplePos="0" relativeHeight="22480" behindDoc="0" locked="0" layoutInCell="1" allowOverlap="1">
                <wp:simplePos x="0" y="0"/>
                <wp:positionH relativeFrom="page">
                  <wp:posOffset>513080</wp:posOffset>
                </wp:positionH>
                <wp:positionV relativeFrom="paragraph">
                  <wp:posOffset>103505</wp:posOffset>
                </wp:positionV>
                <wp:extent cx="80010" cy="83185"/>
                <wp:effectExtent l="8255" t="8255" r="6985" b="3810"/>
                <wp:wrapNone/>
                <wp:docPr id="1989" name="Group 1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63"/>
                          <a:chExt cx="126" cy="131"/>
                        </a:xfrm>
                      </wpg:grpSpPr>
                      <wps:wsp>
                        <wps:cNvPr id="1990" name="Freeform 1981"/>
                        <wps:cNvSpPr>
                          <a:spLocks/>
                        </wps:cNvSpPr>
                        <wps:spPr bwMode="auto">
                          <a:xfrm>
                            <a:off x="808" y="163"/>
                            <a:ext cx="126" cy="131"/>
                          </a:xfrm>
                          <a:custGeom>
                            <a:avLst/>
                            <a:gdLst>
                              <a:gd name="T0" fmla="+- 0 808 808"/>
                              <a:gd name="T1" fmla="*/ T0 w 126"/>
                              <a:gd name="T2" fmla="+- 0 163 163"/>
                              <a:gd name="T3" fmla="*/ 163 h 131"/>
                              <a:gd name="T4" fmla="+- 0 808 808"/>
                              <a:gd name="T5" fmla="*/ T4 w 126"/>
                              <a:gd name="T6" fmla="+- 0 294 163"/>
                              <a:gd name="T7" fmla="*/ 294 h 131"/>
                              <a:gd name="T8" fmla="+- 0 933 808"/>
                              <a:gd name="T9" fmla="*/ T8 w 126"/>
                              <a:gd name="T10" fmla="+- 0 229 163"/>
                              <a:gd name="T11" fmla="*/ 229 h 131"/>
                              <a:gd name="T12" fmla="+- 0 808 808"/>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D4B7E" id="Group 1980" o:spid="_x0000_s1026" style="position:absolute;margin-left:40.4pt;margin-top:8.15pt;width:6.3pt;height:6.55pt;z-index:22480;mso-position-horizontal-relative:page" coordorigin="808,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">
                <v:shape id="Freeform 1981" o:spid="_x0000_s1027" style="position:absolute;left:808;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4ZsYA&#10;AADdAAAADwAAAGRycy9kb3ducmV2LnhtbESPzU7CQBDH7ya8w2ZMuBDZQkwtlYUQSUGNF9EHGLtj&#10;29Cdrd0F6ts7BxJvM5n/x2+W68G16kx9aDwbmE0TUMSltw1XBj4/irsMVIjIFlvPZOCXAqxXo5sl&#10;5tZf+J3Oh1gpCeGQo4E6xi7XOpQ1OQxT3xHL7dv3DqOsfaVtjxcJd62eJ0mqHTYsDTV29FRTeTyc&#10;nPS+ZO32NZ28FV/z+3T3U8T9/sEaM74dNo+gIg3xX3x1P1vBXyyE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04ZsYAAADdAAAADwAAAAAAAAAAAAAAAACYAgAAZHJz&#10;L2Rvd25yZXYueG1sUEsFBgAAAAAEAAQA9QAAAIsDAAAAAA==&#10;" path="m,l,131,125,66,,xe" fillcolor="black" stroked="f">
                  <v:path arrowok="t" o:connecttype="custom" o:connectlocs="0,163;0,294;125,229;0,163" o:connectangles="0,0,0,0"/>
                </v:shape>
                <w10:wrap anchorx="page"/>
              </v:group>
            </w:pict>
          </mc:Fallback>
        </mc:AlternateContent>
      </w:r>
      <w:r>
        <w:rPr>
          <w:noProof/>
        </w:rPr>
        <mc:AlternateContent>
          <mc:Choice Requires="wpg">
            <w:drawing>
              <wp:anchor distT="0" distB="0" distL="114300" distR="114300" simplePos="0" relativeHeight="22936" behindDoc="0" locked="0" layoutInCell="1" allowOverlap="1">
                <wp:simplePos x="0" y="0"/>
                <wp:positionH relativeFrom="page">
                  <wp:posOffset>6598285</wp:posOffset>
                </wp:positionH>
                <wp:positionV relativeFrom="paragraph">
                  <wp:posOffset>110490</wp:posOffset>
                </wp:positionV>
                <wp:extent cx="172720" cy="172720"/>
                <wp:effectExtent l="6985" t="5715" r="1270" b="2540"/>
                <wp:wrapNone/>
                <wp:docPr id="1984"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91" y="174"/>
                          <a:chExt cx="272" cy="272"/>
                        </a:xfrm>
                      </wpg:grpSpPr>
                      <wpg:grpSp>
                        <wpg:cNvPr id="1985" name="Group 1978"/>
                        <wpg:cNvGrpSpPr>
                          <a:grpSpLocks/>
                        </wpg:cNvGrpSpPr>
                        <wpg:grpSpPr bwMode="auto">
                          <a:xfrm>
                            <a:off x="10391" y="174"/>
                            <a:ext cx="272" cy="272"/>
                            <a:chOff x="10391" y="174"/>
                            <a:chExt cx="272" cy="272"/>
                          </a:xfrm>
                        </wpg:grpSpPr>
                        <wps:wsp>
                          <wps:cNvPr id="1986" name="Freeform 1979"/>
                          <wps:cNvSpPr>
                            <a:spLocks/>
                          </wps:cNvSpPr>
                          <wps:spPr bwMode="auto">
                            <a:xfrm>
                              <a:off x="10391" y="174"/>
                              <a:ext cx="272" cy="272"/>
                            </a:xfrm>
                            <a:custGeom>
                              <a:avLst/>
                              <a:gdLst>
                                <a:gd name="T0" fmla="+- 0 10662 10391"/>
                                <a:gd name="T1" fmla="*/ T0 w 272"/>
                                <a:gd name="T2" fmla="+- 0 174 174"/>
                                <a:gd name="T3" fmla="*/ 174 h 272"/>
                                <a:gd name="T4" fmla="+- 0 10391 10391"/>
                                <a:gd name="T5" fmla="*/ T4 w 272"/>
                                <a:gd name="T6" fmla="+- 0 174 174"/>
                                <a:gd name="T7" fmla="*/ 174 h 272"/>
                                <a:gd name="T8" fmla="+- 0 10391 10391"/>
                                <a:gd name="T9" fmla="*/ T8 w 272"/>
                                <a:gd name="T10" fmla="+- 0 446 174"/>
                                <a:gd name="T11" fmla="*/ 446 h 272"/>
                                <a:gd name="T12" fmla="+- 0 10411 10391"/>
                                <a:gd name="T13" fmla="*/ T12 w 272"/>
                                <a:gd name="T14" fmla="+- 0 426 174"/>
                                <a:gd name="T15" fmla="*/ 426 h 272"/>
                                <a:gd name="T16" fmla="+- 0 10411 10391"/>
                                <a:gd name="T17" fmla="*/ T16 w 272"/>
                                <a:gd name="T18" fmla="+- 0 194 174"/>
                                <a:gd name="T19" fmla="*/ 194 h 272"/>
                                <a:gd name="T20" fmla="+- 0 10642 10391"/>
                                <a:gd name="T21" fmla="*/ T20 w 272"/>
                                <a:gd name="T22" fmla="+- 0 194 174"/>
                                <a:gd name="T23" fmla="*/ 194 h 272"/>
                                <a:gd name="T24" fmla="+- 0 10662 10391"/>
                                <a:gd name="T25" fmla="*/ T24 w 272"/>
                                <a:gd name="T26" fmla="+- 0 174 174"/>
                                <a:gd name="T27" fmla="*/ 17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7" name="Group 1976"/>
                        <wpg:cNvGrpSpPr>
                          <a:grpSpLocks/>
                        </wpg:cNvGrpSpPr>
                        <wpg:grpSpPr bwMode="auto">
                          <a:xfrm>
                            <a:off x="10391" y="174"/>
                            <a:ext cx="272" cy="272"/>
                            <a:chOff x="10391" y="174"/>
                            <a:chExt cx="272" cy="272"/>
                          </a:xfrm>
                        </wpg:grpSpPr>
                        <wps:wsp>
                          <wps:cNvPr id="1988" name="Freeform 1977"/>
                          <wps:cNvSpPr>
                            <a:spLocks/>
                          </wps:cNvSpPr>
                          <wps:spPr bwMode="auto">
                            <a:xfrm>
                              <a:off x="10391" y="174"/>
                              <a:ext cx="272" cy="272"/>
                            </a:xfrm>
                            <a:custGeom>
                              <a:avLst/>
                              <a:gdLst>
                                <a:gd name="T0" fmla="+- 0 10662 10391"/>
                                <a:gd name="T1" fmla="*/ T0 w 272"/>
                                <a:gd name="T2" fmla="+- 0 174 174"/>
                                <a:gd name="T3" fmla="*/ 174 h 272"/>
                                <a:gd name="T4" fmla="+- 0 10642 10391"/>
                                <a:gd name="T5" fmla="*/ T4 w 272"/>
                                <a:gd name="T6" fmla="+- 0 194 174"/>
                                <a:gd name="T7" fmla="*/ 194 h 272"/>
                                <a:gd name="T8" fmla="+- 0 10642 10391"/>
                                <a:gd name="T9" fmla="*/ T8 w 272"/>
                                <a:gd name="T10" fmla="+- 0 426 174"/>
                                <a:gd name="T11" fmla="*/ 426 h 272"/>
                                <a:gd name="T12" fmla="+- 0 10411 10391"/>
                                <a:gd name="T13" fmla="*/ T12 w 272"/>
                                <a:gd name="T14" fmla="+- 0 426 174"/>
                                <a:gd name="T15" fmla="*/ 426 h 272"/>
                                <a:gd name="T16" fmla="+- 0 10391 10391"/>
                                <a:gd name="T17" fmla="*/ T16 w 272"/>
                                <a:gd name="T18" fmla="+- 0 446 174"/>
                                <a:gd name="T19" fmla="*/ 446 h 272"/>
                                <a:gd name="T20" fmla="+- 0 10662 10391"/>
                                <a:gd name="T21" fmla="*/ T20 w 272"/>
                                <a:gd name="T22" fmla="+- 0 446 174"/>
                                <a:gd name="T23" fmla="*/ 446 h 272"/>
                                <a:gd name="T24" fmla="+- 0 10662 10391"/>
                                <a:gd name="T25" fmla="*/ T24 w 272"/>
                                <a:gd name="T26" fmla="+- 0 174 174"/>
                                <a:gd name="T27" fmla="*/ 17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B9CD82" id="Group 1975" o:spid="_x0000_s1026" style="position:absolute;margin-left:519.55pt;margin-top:8.7pt;width:13.6pt;height:13.6pt;z-index:22936;mso-position-horizontal-relative:page" coordorigin="10391,17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">
                <v:group id="Group 1978" o:spid="_x0000_s1027" style="position:absolute;left:10391;top:174;width:272;height:272" coordorigin="10391,17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Freeform 1979" o:spid="_x0000_s1028" style="position:absolute;left:10391;top:17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50MYA&#10;AADdAAAADwAAAGRycy9kb3ducmV2LnhtbESPQWsCMRCF7wX/Qxiht5pVROxqFBWU4s21Ct6GzbhZ&#10;3UyWTdS1v74RCr3N8N6878103tpK3KnxpWMF/V4Cgjh3uuRCwfd+/TEG4QOyxsoxKXiSh/ms8zbF&#10;VLsH7+iehULEEPYpKjAh1KmUPjdk0fdcTRy1s2sshrg2hdQNPmK4reQgSUbSYsmRYLCmlaH8mt1s&#10;hNx0thkeLovrsjjqzc/6tDXlSan3bruYgAjUhn/z3/WXjvU/xyN4fRNH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450MYAAADdAAAADwAAAAAAAAAAAAAAAACYAgAAZHJz&#10;L2Rvd25yZXYueG1sUEsFBgAAAAAEAAQA9QAAAIsDAAAAAA==&#10;" path="m271,l,,,272,20,252,20,20r231,l271,xe" fillcolor="#7f7f7f" stroked="f">
                    <v:path arrowok="t" o:connecttype="custom" o:connectlocs="271,174;0,174;0,446;20,426;20,194;251,194;271,174" o:connectangles="0,0,0,0,0,0,0"/>
                  </v:shape>
                </v:group>
                <v:group id="Group 1976" o:spid="_x0000_s1029" style="position:absolute;left:10391;top:174;width:272;height:272" coordorigin="10391,17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1977" o:spid="_x0000_s1030" style="position:absolute;left:10391;top:17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HN8MA&#10;AADdAAAADwAAAGRycy9kb3ducmV2LnhtbESPQWvCQBCF74X+h2UKvdWNUkSjq9iCIHgyFb0O2TEJ&#10;ZmdDdtT033cOQm8zvDfvfbNcD6E1d+pTE9nBeJSBIS6jb7hycPzZfszAJEH22EYmB7+UYL16fVli&#10;7uODD3QvpDIawilHB7VIl1ubypoCplHsiFW7xD6g6NpX1vf40PDQ2kmWTW3AhrWhxo6+ayqvxS04&#10;mIjdf+0/ZWvH08upkIzTsT079/42bBZghAb5Nz+vd17x5zPF1W90BLv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HN8MAAADdAAAADwAAAAAAAAAAAAAAAACYAgAAZHJzL2Rv&#10;d25yZXYueG1sUEsFBgAAAAAEAAQA9QAAAIgDAAAAAA==&#10;" path="m271,l251,20r,232l20,252,,272r271,l271,xe" fillcolor="#bfbfbf" stroked="f">
                    <v:path arrowok="t" o:connecttype="custom" o:connectlocs="271,174;251,194;251,426;20,426;0,446;271,446;271,174" o:connectangles="0,0,0,0,0,0,0"/>
                  </v:shape>
                </v:group>
                <w10:wrap anchorx="page"/>
              </v:group>
            </w:pict>
          </mc:Fallback>
        </mc:AlternateContent>
      </w:r>
      <w:r>
        <w:rPr>
          <w:noProof/>
        </w:rPr>
        <mc:AlternateContent>
          <mc:Choice Requires="wpg">
            <w:drawing>
              <wp:anchor distT="0" distB="0" distL="114300" distR="114300" simplePos="0" relativeHeight="22960" behindDoc="0" locked="0" layoutInCell="1" allowOverlap="1">
                <wp:simplePos x="0" y="0"/>
                <wp:positionH relativeFrom="page">
                  <wp:posOffset>7028180</wp:posOffset>
                </wp:positionH>
                <wp:positionV relativeFrom="paragraph">
                  <wp:posOffset>110490</wp:posOffset>
                </wp:positionV>
                <wp:extent cx="172720" cy="172720"/>
                <wp:effectExtent l="8255" t="5715" r="9525" b="2540"/>
                <wp:wrapNone/>
                <wp:docPr id="1979"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8" y="174"/>
                          <a:chExt cx="272" cy="272"/>
                        </a:xfrm>
                      </wpg:grpSpPr>
                      <wpg:grpSp>
                        <wpg:cNvPr id="1980" name="Group 1973"/>
                        <wpg:cNvGrpSpPr>
                          <a:grpSpLocks/>
                        </wpg:cNvGrpSpPr>
                        <wpg:grpSpPr bwMode="auto">
                          <a:xfrm>
                            <a:off x="11068" y="174"/>
                            <a:ext cx="272" cy="272"/>
                            <a:chOff x="11068" y="174"/>
                            <a:chExt cx="272" cy="272"/>
                          </a:xfrm>
                        </wpg:grpSpPr>
                        <wps:wsp>
                          <wps:cNvPr id="1981" name="Freeform 1974"/>
                          <wps:cNvSpPr>
                            <a:spLocks/>
                          </wps:cNvSpPr>
                          <wps:spPr bwMode="auto">
                            <a:xfrm>
                              <a:off x="11068" y="174"/>
                              <a:ext cx="272" cy="272"/>
                            </a:xfrm>
                            <a:custGeom>
                              <a:avLst/>
                              <a:gdLst>
                                <a:gd name="T0" fmla="+- 0 11340 11068"/>
                                <a:gd name="T1" fmla="*/ T0 w 272"/>
                                <a:gd name="T2" fmla="+- 0 174 174"/>
                                <a:gd name="T3" fmla="*/ 174 h 272"/>
                                <a:gd name="T4" fmla="+- 0 11068 11068"/>
                                <a:gd name="T5" fmla="*/ T4 w 272"/>
                                <a:gd name="T6" fmla="+- 0 174 174"/>
                                <a:gd name="T7" fmla="*/ 174 h 272"/>
                                <a:gd name="T8" fmla="+- 0 11068 11068"/>
                                <a:gd name="T9" fmla="*/ T8 w 272"/>
                                <a:gd name="T10" fmla="+- 0 446 174"/>
                                <a:gd name="T11" fmla="*/ 446 h 272"/>
                                <a:gd name="T12" fmla="+- 0 11088 11068"/>
                                <a:gd name="T13" fmla="*/ T12 w 272"/>
                                <a:gd name="T14" fmla="+- 0 426 174"/>
                                <a:gd name="T15" fmla="*/ 426 h 272"/>
                                <a:gd name="T16" fmla="+- 0 11088 11068"/>
                                <a:gd name="T17" fmla="*/ T16 w 272"/>
                                <a:gd name="T18" fmla="+- 0 194 174"/>
                                <a:gd name="T19" fmla="*/ 194 h 272"/>
                                <a:gd name="T20" fmla="+- 0 11320 11068"/>
                                <a:gd name="T21" fmla="*/ T20 w 272"/>
                                <a:gd name="T22" fmla="+- 0 194 174"/>
                                <a:gd name="T23" fmla="*/ 194 h 272"/>
                                <a:gd name="T24" fmla="+- 0 11340 11068"/>
                                <a:gd name="T25" fmla="*/ T24 w 272"/>
                                <a:gd name="T26" fmla="+- 0 174 174"/>
                                <a:gd name="T27" fmla="*/ 17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 name="Group 1971"/>
                        <wpg:cNvGrpSpPr>
                          <a:grpSpLocks/>
                        </wpg:cNvGrpSpPr>
                        <wpg:grpSpPr bwMode="auto">
                          <a:xfrm>
                            <a:off x="11068" y="174"/>
                            <a:ext cx="272" cy="272"/>
                            <a:chOff x="11068" y="174"/>
                            <a:chExt cx="272" cy="272"/>
                          </a:xfrm>
                        </wpg:grpSpPr>
                        <wps:wsp>
                          <wps:cNvPr id="1983" name="Freeform 1972"/>
                          <wps:cNvSpPr>
                            <a:spLocks/>
                          </wps:cNvSpPr>
                          <wps:spPr bwMode="auto">
                            <a:xfrm>
                              <a:off x="11068" y="174"/>
                              <a:ext cx="272" cy="272"/>
                            </a:xfrm>
                            <a:custGeom>
                              <a:avLst/>
                              <a:gdLst>
                                <a:gd name="T0" fmla="+- 0 11340 11068"/>
                                <a:gd name="T1" fmla="*/ T0 w 272"/>
                                <a:gd name="T2" fmla="+- 0 174 174"/>
                                <a:gd name="T3" fmla="*/ 174 h 272"/>
                                <a:gd name="T4" fmla="+- 0 11320 11068"/>
                                <a:gd name="T5" fmla="*/ T4 w 272"/>
                                <a:gd name="T6" fmla="+- 0 194 174"/>
                                <a:gd name="T7" fmla="*/ 194 h 272"/>
                                <a:gd name="T8" fmla="+- 0 11320 11068"/>
                                <a:gd name="T9" fmla="*/ T8 w 272"/>
                                <a:gd name="T10" fmla="+- 0 426 174"/>
                                <a:gd name="T11" fmla="*/ 426 h 272"/>
                                <a:gd name="T12" fmla="+- 0 11088 11068"/>
                                <a:gd name="T13" fmla="*/ T12 w 272"/>
                                <a:gd name="T14" fmla="+- 0 426 174"/>
                                <a:gd name="T15" fmla="*/ 426 h 272"/>
                                <a:gd name="T16" fmla="+- 0 11068 11068"/>
                                <a:gd name="T17" fmla="*/ T16 w 272"/>
                                <a:gd name="T18" fmla="+- 0 446 174"/>
                                <a:gd name="T19" fmla="*/ 446 h 272"/>
                                <a:gd name="T20" fmla="+- 0 11340 11068"/>
                                <a:gd name="T21" fmla="*/ T20 w 272"/>
                                <a:gd name="T22" fmla="+- 0 446 174"/>
                                <a:gd name="T23" fmla="*/ 446 h 272"/>
                                <a:gd name="T24" fmla="+- 0 11340 11068"/>
                                <a:gd name="T25" fmla="*/ T24 w 272"/>
                                <a:gd name="T26" fmla="+- 0 174 174"/>
                                <a:gd name="T27" fmla="*/ 174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2B00AD" id="Group 1970" o:spid="_x0000_s1026" style="position:absolute;margin-left:553.4pt;margin-top:8.7pt;width:13.6pt;height:13.6pt;z-index:22960;mso-position-horizontal-relative:page" coordorigin="11068,174"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">
                <v:group id="Group 1973" o:spid="_x0000_s1027" style="position:absolute;left:11068;top:174;width:272;height:272" coordorigin="11068,17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974" o:spid="_x0000_s1028" style="position:absolute;left:11068;top:17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hpMcA&#10;AADdAAAADwAAAGRycy9kb3ducmV2LnhtbESPQWvCQBCF70L/wzJCb81GKWKjm2AFpXhrbAvehuyY&#10;jWZnQ3bVtL++Wyh4m+G9ed+bZTHYVlyp941jBZMkBUFcOd1wreBjv3mag/ABWWPrmBR8k4cifxgt&#10;MdPuxu90LUMtYgj7DBWYELpMSl8ZsugT1xFH7eh6iyGufS11j7cYbls5TdOZtNhwJBjsaG2oOpcX&#10;GyEXXW6fP0+r82v9pbc/m8PONAelHsfDagEi0BDu5v/rNx3rv8wn8PdNHEH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oaTHAAAA3QAAAA8AAAAAAAAAAAAAAAAAmAIAAGRy&#10;cy9kb3ducmV2LnhtbFBLBQYAAAAABAAEAPUAAACMAwAAAAA=&#10;" path="m272,l,,,272,20,252,20,20r232,l272,xe" fillcolor="#7f7f7f" stroked="f">
                    <v:path arrowok="t" o:connecttype="custom" o:connectlocs="272,174;0,174;0,446;20,426;20,194;252,194;272,174" o:connectangles="0,0,0,0,0,0,0"/>
                  </v:shape>
                </v:group>
                <v:group id="Group 1971" o:spid="_x0000_s1029" style="position:absolute;left:11068;top:174;width:272;height:272" coordorigin="11068,174"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972" o:spid="_x0000_s1030" style="position:absolute;left:11068;top:174;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RsIA&#10;AADdAAAADwAAAGRycy9kb3ducmV2LnhtbERPTWvCQBC9F/wPywje6sZYgk1dRQWhkFNTaa9DdkxC&#10;s7MhO8b033cLhd7m8T5nu59cp0YaQuvZwGqZgCKuvG25NnB5Pz9uQAVBtth5JgPfFGC/mz1sMbf+&#10;zm80llKrGMIhRwONSJ9rHaqGHIal74kjd/WDQ4lwqLUd8B7DXafTJMm0w5ZjQ4M9nRqqvsqbM5CK&#10;Lo7Fk5z1Krt+lJJwuHSfxizm0+EFlNAk/+I/96uN8583a/j9Jp6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9VGwgAAAN0AAAAPAAAAAAAAAAAAAAAAAJgCAABkcnMvZG93&#10;bnJldi54bWxQSwUGAAAAAAQABAD1AAAAhwMAAAAA&#10;" path="m272,l252,20r,232l20,252,,272r272,l272,xe" fillcolor="#bfbfbf" stroked="f">
                    <v:path arrowok="t" o:connecttype="custom" o:connectlocs="272,174;252,194;252,426;20,426;0,446;272,446;272,174" o:connectangles="0,0,0,0,0,0,0"/>
                  </v:shape>
                </v:group>
                <w10:wrap anchorx="page"/>
              </v:group>
            </w:pict>
          </mc:Fallback>
        </mc:AlternateContent>
      </w:r>
      <w:r w:rsidR="008266DD">
        <w:rPr>
          <w:color w:val="292829"/>
          <w:spacing w:val="-1"/>
          <w:w w:val="105"/>
        </w:rPr>
        <w:t>Did</w:t>
      </w:r>
      <w:r w:rsidR="003F0173">
        <w:rPr>
          <w:color w:val="292829"/>
          <w:spacing w:val="-15"/>
          <w:w w:val="105"/>
        </w:rPr>
        <w:t xml:space="preserve"> </w:t>
      </w:r>
      <w:r w:rsidR="003F0173">
        <w:rPr>
          <w:color w:val="292829"/>
          <w:spacing w:val="-2"/>
          <w:w w:val="105"/>
        </w:rPr>
        <w:t>you</w:t>
      </w:r>
      <w:r w:rsidR="003F0173">
        <w:rPr>
          <w:color w:val="292829"/>
          <w:spacing w:val="-15"/>
          <w:w w:val="105"/>
        </w:rPr>
        <w:t xml:space="preserve"> </w:t>
      </w:r>
      <w:r w:rsidR="003F0173">
        <w:rPr>
          <w:color w:val="292829"/>
          <w:w w:val="105"/>
        </w:rPr>
        <w:t>actively</w:t>
      </w:r>
      <w:r w:rsidR="003F0173">
        <w:rPr>
          <w:color w:val="292829"/>
          <w:spacing w:val="-15"/>
          <w:w w:val="105"/>
        </w:rPr>
        <w:t xml:space="preserve"> </w:t>
      </w:r>
      <w:r w:rsidR="003F0173">
        <w:rPr>
          <w:color w:val="292829"/>
          <w:w w:val="105"/>
        </w:rPr>
        <w:t>participate</w:t>
      </w:r>
      <w:r w:rsidR="003F0173">
        <w:rPr>
          <w:color w:val="292829"/>
          <w:spacing w:val="-15"/>
          <w:w w:val="105"/>
        </w:rPr>
        <w:t xml:space="preserve"> </w:t>
      </w:r>
      <w:r w:rsidR="003F0173">
        <w:rPr>
          <w:color w:val="292829"/>
          <w:w w:val="105"/>
        </w:rPr>
        <w:t>in</w:t>
      </w:r>
      <w:r w:rsidR="003F0173">
        <w:rPr>
          <w:color w:val="292829"/>
          <w:spacing w:val="-15"/>
          <w:w w:val="105"/>
        </w:rPr>
        <w:t xml:space="preserve"> </w:t>
      </w:r>
      <w:r w:rsidR="003F0173">
        <w:rPr>
          <w:color w:val="292829"/>
          <w:w w:val="105"/>
        </w:rPr>
        <w:t>the</w:t>
      </w:r>
      <w:r w:rsidR="003F0173">
        <w:rPr>
          <w:color w:val="292829"/>
          <w:spacing w:val="-15"/>
          <w:w w:val="105"/>
        </w:rPr>
        <w:t xml:space="preserve"> </w:t>
      </w:r>
      <w:r w:rsidR="003F0173">
        <w:rPr>
          <w:color w:val="292829"/>
          <w:w w:val="105"/>
        </w:rPr>
        <w:t>operation</w:t>
      </w:r>
      <w:r w:rsidR="003F0173">
        <w:rPr>
          <w:color w:val="292829"/>
          <w:spacing w:val="-15"/>
          <w:w w:val="105"/>
        </w:rPr>
        <w:t xml:space="preserve"> </w:t>
      </w:r>
      <w:r w:rsidR="003F0173">
        <w:rPr>
          <w:color w:val="292829"/>
          <w:spacing w:val="-1"/>
          <w:w w:val="105"/>
        </w:rPr>
        <w:t>of</w:t>
      </w:r>
      <w:r w:rsidR="003F0173">
        <w:rPr>
          <w:color w:val="292829"/>
          <w:spacing w:val="-15"/>
          <w:w w:val="105"/>
        </w:rPr>
        <w:t xml:space="preserve"> </w:t>
      </w:r>
      <w:r w:rsidR="003F0173">
        <w:rPr>
          <w:color w:val="292829"/>
          <w:w w:val="105"/>
        </w:rPr>
        <w:t>the</w:t>
      </w:r>
      <w:r w:rsidR="003F0173">
        <w:rPr>
          <w:color w:val="292829"/>
          <w:spacing w:val="-15"/>
          <w:w w:val="105"/>
        </w:rPr>
        <w:t xml:space="preserve"> </w:t>
      </w:r>
      <w:r w:rsidR="003F0173">
        <w:rPr>
          <w:color w:val="292829"/>
          <w:spacing w:val="-2"/>
          <w:w w:val="105"/>
        </w:rPr>
        <w:t>ren</w:t>
      </w:r>
      <w:r w:rsidR="003F0173">
        <w:rPr>
          <w:color w:val="292829"/>
          <w:spacing w:val="-1"/>
          <w:w w:val="105"/>
        </w:rPr>
        <w:t>t</w:t>
      </w:r>
      <w:r w:rsidR="003F0173">
        <w:rPr>
          <w:color w:val="292829"/>
          <w:spacing w:val="-2"/>
          <w:w w:val="105"/>
        </w:rPr>
        <w:t>a</w:t>
      </w:r>
      <w:r w:rsidR="003F0173">
        <w:rPr>
          <w:color w:val="292829"/>
          <w:spacing w:val="-1"/>
          <w:w w:val="105"/>
        </w:rPr>
        <w:t>l</w:t>
      </w:r>
      <w:r w:rsidR="003F0173">
        <w:rPr>
          <w:color w:val="292829"/>
          <w:spacing w:val="-15"/>
          <w:w w:val="105"/>
        </w:rPr>
        <w:t xml:space="preserve"> </w:t>
      </w:r>
      <w:r w:rsidR="003F0173">
        <w:rPr>
          <w:color w:val="292829"/>
          <w:w w:val="105"/>
        </w:rPr>
        <w:t>p</w:t>
      </w:r>
      <w:r w:rsidR="003F0173">
        <w:rPr>
          <w:color w:val="292829"/>
          <w:spacing w:val="1"/>
          <w:w w:val="105"/>
        </w:rPr>
        <w:t>ro</w:t>
      </w:r>
      <w:r w:rsidR="003F0173">
        <w:rPr>
          <w:color w:val="292829"/>
          <w:w w:val="105"/>
        </w:rPr>
        <w:t>p</w:t>
      </w:r>
      <w:r w:rsidR="003F0173">
        <w:rPr>
          <w:color w:val="292829"/>
          <w:spacing w:val="1"/>
          <w:w w:val="105"/>
        </w:rPr>
        <w:t>er</w:t>
      </w:r>
      <w:r w:rsidR="003F0173">
        <w:rPr>
          <w:color w:val="292829"/>
          <w:w w:val="105"/>
        </w:rPr>
        <w:t>t</w:t>
      </w:r>
      <w:r w:rsidR="003F0173">
        <w:rPr>
          <w:color w:val="292829"/>
          <w:spacing w:val="1"/>
          <w:w w:val="105"/>
        </w:rPr>
        <w:t>y</w:t>
      </w:r>
      <w:r w:rsidR="003F0173">
        <w:rPr>
          <w:color w:val="292829"/>
          <w:spacing w:val="-15"/>
          <w:w w:val="105"/>
        </w:rPr>
        <w:t xml:space="preserve"> </w:t>
      </w:r>
      <w:r w:rsidR="003F0173">
        <w:rPr>
          <w:color w:val="292829"/>
          <w:w w:val="105"/>
        </w:rPr>
        <w:t>during</w:t>
      </w:r>
      <w:r w:rsidR="003F0173">
        <w:rPr>
          <w:color w:val="292829"/>
          <w:spacing w:val="-14"/>
          <w:w w:val="105"/>
        </w:rPr>
        <w:t xml:space="preserve"> </w:t>
      </w:r>
      <w:r w:rsidR="003F0173">
        <w:rPr>
          <w:color w:val="292829"/>
          <w:w w:val="105"/>
        </w:rPr>
        <w:t>the</w:t>
      </w:r>
      <w:r w:rsidR="003F0173">
        <w:rPr>
          <w:color w:val="292829"/>
          <w:spacing w:val="-15"/>
          <w:w w:val="105"/>
        </w:rPr>
        <w:t xml:space="preserve"> </w:t>
      </w:r>
      <w:r w:rsidR="003F0173">
        <w:rPr>
          <w:color w:val="292829"/>
          <w:spacing w:val="-2"/>
          <w:w w:val="105"/>
        </w:rPr>
        <w:t>year?</w:t>
      </w:r>
    </w:p>
    <w:p w:rsidR="00F63FE2" w:rsidRDefault="00F63FE2">
      <w:pPr>
        <w:spacing w:before="3"/>
        <w:rPr>
          <w:rFonts w:ascii="Arial" w:eastAsia="Arial" w:hAnsi="Arial" w:cs="Arial"/>
          <w:sz w:val="14"/>
          <w:szCs w:val="14"/>
        </w:rPr>
      </w:pPr>
    </w:p>
    <w:p w:rsidR="00F63FE2" w:rsidRDefault="00AF2FE3">
      <w:pPr>
        <w:pStyle w:val="BodyText"/>
        <w:numPr>
          <w:ilvl w:val="1"/>
          <w:numId w:val="1"/>
        </w:numPr>
        <w:tabs>
          <w:tab w:val="left" w:pos="1323"/>
        </w:tabs>
        <w:spacing w:before="0" w:line="289" w:lineRule="auto"/>
        <w:ind w:left="1322" w:right="2588" w:hanging="231"/>
        <w:jc w:val="left"/>
      </w:pPr>
      <w:r>
        <w:rPr>
          <w:noProof/>
        </w:rPr>
        <mc:AlternateContent>
          <mc:Choice Requires="wpg">
            <w:drawing>
              <wp:anchor distT="0" distB="0" distL="114300" distR="114300" simplePos="0" relativeHeight="22984" behindDoc="0" locked="0" layoutInCell="1" allowOverlap="1">
                <wp:simplePos x="0" y="0"/>
                <wp:positionH relativeFrom="page">
                  <wp:posOffset>6598285</wp:posOffset>
                </wp:positionH>
                <wp:positionV relativeFrom="paragraph">
                  <wp:posOffset>69850</wp:posOffset>
                </wp:positionV>
                <wp:extent cx="172720" cy="172720"/>
                <wp:effectExtent l="6985" t="3175" r="1270" b="5080"/>
                <wp:wrapNone/>
                <wp:docPr id="1974" name="Group 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91" y="110"/>
                          <a:chExt cx="272" cy="272"/>
                        </a:xfrm>
                      </wpg:grpSpPr>
                      <wpg:grpSp>
                        <wpg:cNvPr id="1975" name="Group 1968"/>
                        <wpg:cNvGrpSpPr>
                          <a:grpSpLocks/>
                        </wpg:cNvGrpSpPr>
                        <wpg:grpSpPr bwMode="auto">
                          <a:xfrm>
                            <a:off x="10391" y="110"/>
                            <a:ext cx="272" cy="272"/>
                            <a:chOff x="10391" y="110"/>
                            <a:chExt cx="272" cy="272"/>
                          </a:xfrm>
                        </wpg:grpSpPr>
                        <wps:wsp>
                          <wps:cNvPr id="1976" name="Freeform 1969"/>
                          <wps:cNvSpPr>
                            <a:spLocks/>
                          </wps:cNvSpPr>
                          <wps:spPr bwMode="auto">
                            <a:xfrm>
                              <a:off x="10391" y="110"/>
                              <a:ext cx="272" cy="272"/>
                            </a:xfrm>
                            <a:custGeom>
                              <a:avLst/>
                              <a:gdLst>
                                <a:gd name="T0" fmla="+- 0 10662 10391"/>
                                <a:gd name="T1" fmla="*/ T0 w 272"/>
                                <a:gd name="T2" fmla="+- 0 110 110"/>
                                <a:gd name="T3" fmla="*/ 110 h 272"/>
                                <a:gd name="T4" fmla="+- 0 10391 10391"/>
                                <a:gd name="T5" fmla="*/ T4 w 272"/>
                                <a:gd name="T6" fmla="+- 0 110 110"/>
                                <a:gd name="T7" fmla="*/ 110 h 272"/>
                                <a:gd name="T8" fmla="+- 0 10391 10391"/>
                                <a:gd name="T9" fmla="*/ T8 w 272"/>
                                <a:gd name="T10" fmla="+- 0 382 110"/>
                                <a:gd name="T11" fmla="*/ 382 h 272"/>
                                <a:gd name="T12" fmla="+- 0 10411 10391"/>
                                <a:gd name="T13" fmla="*/ T12 w 272"/>
                                <a:gd name="T14" fmla="+- 0 362 110"/>
                                <a:gd name="T15" fmla="*/ 362 h 272"/>
                                <a:gd name="T16" fmla="+- 0 10411 10391"/>
                                <a:gd name="T17" fmla="*/ T16 w 272"/>
                                <a:gd name="T18" fmla="+- 0 130 110"/>
                                <a:gd name="T19" fmla="*/ 130 h 272"/>
                                <a:gd name="T20" fmla="+- 0 10642 10391"/>
                                <a:gd name="T21" fmla="*/ T20 w 272"/>
                                <a:gd name="T22" fmla="+- 0 130 110"/>
                                <a:gd name="T23" fmla="*/ 130 h 272"/>
                                <a:gd name="T24" fmla="+- 0 10662 10391"/>
                                <a:gd name="T25" fmla="*/ T24 w 272"/>
                                <a:gd name="T26" fmla="+- 0 110 110"/>
                                <a:gd name="T27" fmla="*/ 11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 name="Group 1966"/>
                        <wpg:cNvGrpSpPr>
                          <a:grpSpLocks/>
                        </wpg:cNvGrpSpPr>
                        <wpg:grpSpPr bwMode="auto">
                          <a:xfrm>
                            <a:off x="10391" y="110"/>
                            <a:ext cx="272" cy="272"/>
                            <a:chOff x="10391" y="110"/>
                            <a:chExt cx="272" cy="272"/>
                          </a:xfrm>
                        </wpg:grpSpPr>
                        <wps:wsp>
                          <wps:cNvPr id="1978" name="Freeform 1967"/>
                          <wps:cNvSpPr>
                            <a:spLocks/>
                          </wps:cNvSpPr>
                          <wps:spPr bwMode="auto">
                            <a:xfrm>
                              <a:off x="10391" y="110"/>
                              <a:ext cx="272" cy="272"/>
                            </a:xfrm>
                            <a:custGeom>
                              <a:avLst/>
                              <a:gdLst>
                                <a:gd name="T0" fmla="+- 0 10662 10391"/>
                                <a:gd name="T1" fmla="*/ T0 w 272"/>
                                <a:gd name="T2" fmla="+- 0 110 110"/>
                                <a:gd name="T3" fmla="*/ 110 h 272"/>
                                <a:gd name="T4" fmla="+- 0 10642 10391"/>
                                <a:gd name="T5" fmla="*/ T4 w 272"/>
                                <a:gd name="T6" fmla="+- 0 130 110"/>
                                <a:gd name="T7" fmla="*/ 130 h 272"/>
                                <a:gd name="T8" fmla="+- 0 10642 10391"/>
                                <a:gd name="T9" fmla="*/ T8 w 272"/>
                                <a:gd name="T10" fmla="+- 0 362 110"/>
                                <a:gd name="T11" fmla="*/ 362 h 272"/>
                                <a:gd name="T12" fmla="+- 0 10411 10391"/>
                                <a:gd name="T13" fmla="*/ T12 w 272"/>
                                <a:gd name="T14" fmla="+- 0 362 110"/>
                                <a:gd name="T15" fmla="*/ 362 h 272"/>
                                <a:gd name="T16" fmla="+- 0 10391 10391"/>
                                <a:gd name="T17" fmla="*/ T16 w 272"/>
                                <a:gd name="T18" fmla="+- 0 382 110"/>
                                <a:gd name="T19" fmla="*/ 382 h 272"/>
                                <a:gd name="T20" fmla="+- 0 10662 10391"/>
                                <a:gd name="T21" fmla="*/ T20 w 272"/>
                                <a:gd name="T22" fmla="+- 0 382 110"/>
                                <a:gd name="T23" fmla="*/ 382 h 272"/>
                                <a:gd name="T24" fmla="+- 0 10662 10391"/>
                                <a:gd name="T25" fmla="*/ T24 w 272"/>
                                <a:gd name="T26" fmla="+- 0 110 110"/>
                                <a:gd name="T27" fmla="*/ 11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638A1B" id="Group 1965" o:spid="_x0000_s1026" style="position:absolute;margin-left:519.55pt;margin-top:5.5pt;width:13.6pt;height:13.6pt;z-index:22984;mso-position-horizontal-relative:page" coordorigin="10391,11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">
                <v:group id="Group 1968" o:spid="_x0000_s1027" style="position:absolute;left:10391;top:110;width:272;height:272" coordorigin="10391,11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969" o:spid="_x0000_s1028" style="position:absolute;left:10391;top:11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J98cA&#10;AADdAAAADwAAAGRycy9kb3ducmV2LnhtbESPT2sCMRDF74LfIYzQW81aitXVKLaglN5c/4C3YTNu&#10;VjeTZRN120/fCIK3Gd6b93sznbe2EldqfOlYwaCfgCDOnS65ULDdLF9HIHxA1lg5JgW/5GE+63am&#10;mGp34zVds1CIGMI+RQUmhDqV0ueGLPq+q4mjdnSNxRDXppC6wVsMt5V8S5KhtFhyJBis6ctQfs4u&#10;NkIuOlu9706L82ex16u/5eHHlAelXnrtYgIiUBue5sf1t471xx9DuH8TR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rSffHAAAA3QAAAA8AAAAAAAAAAAAAAAAAmAIAAGRy&#10;cy9kb3ducmV2LnhtbFBLBQYAAAAABAAEAPUAAACMAwAAAAA=&#10;" path="m271,l,,,272,20,252,20,20r231,l271,xe" fillcolor="#7f7f7f" stroked="f">
                    <v:path arrowok="t" o:connecttype="custom" o:connectlocs="271,110;0,110;0,382;20,362;20,130;251,130;271,110" o:connectangles="0,0,0,0,0,0,0"/>
                  </v:shape>
                </v:group>
                <v:group id="Group 1966" o:spid="_x0000_s1029" style="position:absolute;left:10391;top:110;width:272;height:272" coordorigin="10391,11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Freeform 1967" o:spid="_x0000_s1030" style="position:absolute;left:10391;top:11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3EMQA&#10;AADdAAAADwAAAGRycy9kb3ducmV2LnhtbESPQWvCQBCF74X+h2WE3upGKVqjq7QFoeDJVPQ6ZMck&#10;mJ0N2amm/75zELzN8N68981qM4TWXKlPTWQHk3EGhriMvuHKweFn+/oOJgmyxzYyOfijBJv189MK&#10;cx9vvKdrIZXREE45OqhFutzaVNYUMI1jR6zaOfYBRde+sr7Hm4aH1k6zbGYDNqwNNXb0VVN5KX6D&#10;g6nY3efuTbZ2MjsfC8k4HdqTcy+j4WMJRmiQh/l+/e0VfzFXXP1GR7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uNxDEAAAA3QAAAA8AAAAAAAAAAAAAAAAAmAIAAGRycy9k&#10;b3ducmV2LnhtbFBLBQYAAAAABAAEAPUAAACJAwAAAAA=&#10;" path="m271,l251,20r,232l20,252,,272r271,l271,xe" fillcolor="#bfbfbf" stroked="f">
                    <v:path arrowok="t" o:connecttype="custom" o:connectlocs="271,110;251,130;251,362;20,362;0,382;271,382;271,110" o:connectangles="0,0,0,0,0,0,0"/>
                  </v:shape>
                </v:group>
                <w10:wrap anchorx="page"/>
              </v:group>
            </w:pict>
          </mc:Fallback>
        </mc:AlternateContent>
      </w:r>
      <w:r>
        <w:rPr>
          <w:noProof/>
        </w:rPr>
        <mc:AlternateContent>
          <mc:Choice Requires="wpg">
            <w:drawing>
              <wp:anchor distT="0" distB="0" distL="114300" distR="114300" simplePos="0" relativeHeight="23008" behindDoc="0" locked="0" layoutInCell="1" allowOverlap="1">
                <wp:simplePos x="0" y="0"/>
                <wp:positionH relativeFrom="page">
                  <wp:posOffset>7028180</wp:posOffset>
                </wp:positionH>
                <wp:positionV relativeFrom="paragraph">
                  <wp:posOffset>69850</wp:posOffset>
                </wp:positionV>
                <wp:extent cx="172720" cy="172720"/>
                <wp:effectExtent l="8255" t="3175" r="9525" b="5080"/>
                <wp:wrapNone/>
                <wp:docPr id="196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8" y="110"/>
                          <a:chExt cx="272" cy="272"/>
                        </a:xfrm>
                      </wpg:grpSpPr>
                      <wpg:grpSp>
                        <wpg:cNvPr id="1970" name="Group 1963"/>
                        <wpg:cNvGrpSpPr>
                          <a:grpSpLocks/>
                        </wpg:cNvGrpSpPr>
                        <wpg:grpSpPr bwMode="auto">
                          <a:xfrm>
                            <a:off x="11068" y="110"/>
                            <a:ext cx="272" cy="272"/>
                            <a:chOff x="11068" y="110"/>
                            <a:chExt cx="272" cy="272"/>
                          </a:xfrm>
                        </wpg:grpSpPr>
                        <wps:wsp>
                          <wps:cNvPr id="1971" name="Freeform 1964"/>
                          <wps:cNvSpPr>
                            <a:spLocks/>
                          </wps:cNvSpPr>
                          <wps:spPr bwMode="auto">
                            <a:xfrm>
                              <a:off x="11068" y="110"/>
                              <a:ext cx="272" cy="272"/>
                            </a:xfrm>
                            <a:custGeom>
                              <a:avLst/>
                              <a:gdLst>
                                <a:gd name="T0" fmla="+- 0 11340 11068"/>
                                <a:gd name="T1" fmla="*/ T0 w 272"/>
                                <a:gd name="T2" fmla="+- 0 110 110"/>
                                <a:gd name="T3" fmla="*/ 110 h 272"/>
                                <a:gd name="T4" fmla="+- 0 11068 11068"/>
                                <a:gd name="T5" fmla="*/ T4 w 272"/>
                                <a:gd name="T6" fmla="+- 0 110 110"/>
                                <a:gd name="T7" fmla="*/ 110 h 272"/>
                                <a:gd name="T8" fmla="+- 0 11068 11068"/>
                                <a:gd name="T9" fmla="*/ T8 w 272"/>
                                <a:gd name="T10" fmla="+- 0 382 110"/>
                                <a:gd name="T11" fmla="*/ 382 h 272"/>
                                <a:gd name="T12" fmla="+- 0 11088 11068"/>
                                <a:gd name="T13" fmla="*/ T12 w 272"/>
                                <a:gd name="T14" fmla="+- 0 362 110"/>
                                <a:gd name="T15" fmla="*/ 362 h 272"/>
                                <a:gd name="T16" fmla="+- 0 11088 11068"/>
                                <a:gd name="T17" fmla="*/ T16 w 272"/>
                                <a:gd name="T18" fmla="+- 0 130 110"/>
                                <a:gd name="T19" fmla="*/ 130 h 272"/>
                                <a:gd name="T20" fmla="+- 0 11320 11068"/>
                                <a:gd name="T21" fmla="*/ T20 w 272"/>
                                <a:gd name="T22" fmla="+- 0 130 110"/>
                                <a:gd name="T23" fmla="*/ 130 h 272"/>
                                <a:gd name="T24" fmla="+- 0 11340 11068"/>
                                <a:gd name="T25" fmla="*/ T24 w 272"/>
                                <a:gd name="T26" fmla="+- 0 110 110"/>
                                <a:gd name="T27" fmla="*/ 11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2" name="Group 1961"/>
                        <wpg:cNvGrpSpPr>
                          <a:grpSpLocks/>
                        </wpg:cNvGrpSpPr>
                        <wpg:grpSpPr bwMode="auto">
                          <a:xfrm>
                            <a:off x="11068" y="110"/>
                            <a:ext cx="272" cy="272"/>
                            <a:chOff x="11068" y="110"/>
                            <a:chExt cx="272" cy="272"/>
                          </a:xfrm>
                        </wpg:grpSpPr>
                        <wps:wsp>
                          <wps:cNvPr id="1973" name="Freeform 1962"/>
                          <wps:cNvSpPr>
                            <a:spLocks/>
                          </wps:cNvSpPr>
                          <wps:spPr bwMode="auto">
                            <a:xfrm>
                              <a:off x="11068" y="110"/>
                              <a:ext cx="272" cy="272"/>
                            </a:xfrm>
                            <a:custGeom>
                              <a:avLst/>
                              <a:gdLst>
                                <a:gd name="T0" fmla="+- 0 11340 11068"/>
                                <a:gd name="T1" fmla="*/ T0 w 272"/>
                                <a:gd name="T2" fmla="+- 0 110 110"/>
                                <a:gd name="T3" fmla="*/ 110 h 272"/>
                                <a:gd name="T4" fmla="+- 0 11320 11068"/>
                                <a:gd name="T5" fmla="*/ T4 w 272"/>
                                <a:gd name="T6" fmla="+- 0 130 110"/>
                                <a:gd name="T7" fmla="*/ 130 h 272"/>
                                <a:gd name="T8" fmla="+- 0 11320 11068"/>
                                <a:gd name="T9" fmla="*/ T8 w 272"/>
                                <a:gd name="T10" fmla="+- 0 362 110"/>
                                <a:gd name="T11" fmla="*/ 362 h 272"/>
                                <a:gd name="T12" fmla="+- 0 11088 11068"/>
                                <a:gd name="T13" fmla="*/ T12 w 272"/>
                                <a:gd name="T14" fmla="+- 0 362 110"/>
                                <a:gd name="T15" fmla="*/ 362 h 272"/>
                                <a:gd name="T16" fmla="+- 0 11068 11068"/>
                                <a:gd name="T17" fmla="*/ T16 w 272"/>
                                <a:gd name="T18" fmla="+- 0 382 110"/>
                                <a:gd name="T19" fmla="*/ 382 h 272"/>
                                <a:gd name="T20" fmla="+- 0 11340 11068"/>
                                <a:gd name="T21" fmla="*/ T20 w 272"/>
                                <a:gd name="T22" fmla="+- 0 382 110"/>
                                <a:gd name="T23" fmla="*/ 382 h 272"/>
                                <a:gd name="T24" fmla="+- 0 11340 11068"/>
                                <a:gd name="T25" fmla="*/ T24 w 272"/>
                                <a:gd name="T26" fmla="+- 0 110 110"/>
                                <a:gd name="T27" fmla="*/ 11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696C31" id="Group 1960" o:spid="_x0000_s1026" style="position:absolute;margin-left:553.4pt;margin-top:5.5pt;width:13.6pt;height:13.6pt;z-index:23008;mso-position-horizontal-relative:page" coordorigin="11068,11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">
                <v:group id="Group 1963" o:spid="_x0000_s1027" style="position:absolute;left:11068;top:110;width:272;height:272" coordorigin="11068,11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1964" o:spid="_x0000_s1028" style="position:absolute;left:11068;top:11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Rg8YA&#10;AADdAAAADwAAAGRycy9kb3ducmV2LnhtbESPQWsCMRCF70L/Q5iCN81aRNvVKLagiDe3WvA2bMbN&#10;1s1k2UTd9tcbQfA2w3vzvjfTeWsrcaHGl44VDPoJCOLc6ZILBbvvZe8dhA/IGivHpOCPPMxnL50p&#10;ptpdeUuXLBQihrBPUYEJoU6l9Lkhi77vauKoHV1jMcS1KaRu8BrDbSXfkmQkLZYcCQZr+jKUn7Kz&#10;jZCzzlbD/e/i9Fn86NX/8rAx5UGp7mu7mIAI1Ian+XG91rH+x3gA92/iCH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Rg8YAAADdAAAADwAAAAAAAAAAAAAAAACYAgAAZHJz&#10;L2Rvd25yZXYueG1sUEsFBgAAAAAEAAQA9QAAAIsDAAAAAA==&#10;" path="m272,l,,,272,20,252,20,20r232,l272,xe" fillcolor="#7f7f7f" stroked="f">
                    <v:path arrowok="t" o:connecttype="custom" o:connectlocs="272,110;0,110;0,382;20,362;20,130;252,130;272,110" o:connectangles="0,0,0,0,0,0,0"/>
                  </v:shape>
                </v:group>
                <v:group id="Group 1961" o:spid="_x0000_s1029" style="position:absolute;left:11068;top:110;width:272;height:272" coordorigin="11068,11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962" o:spid="_x0000_s1030" style="position:absolute;left:11068;top:11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lYcEA&#10;AADdAAAADwAAAGRycy9kb3ducmV2LnhtbERPTWvCQBC9F/wPywi91Y1WrEZXaQuC4Mk06HXIjkkw&#10;OxuyU43/3i0UvM3jfc5q07tGXakLtWcD41ECirjwtubSQP6zfZuDCoJssfFMBu4UYLMevKwwtf7G&#10;B7pmUqoYwiFFA5VIm2odioochpFviSN39p1DibArte3wFsNdoydJMtMOa44NFbb0XVFxyX6dgYno&#10;/dd+Kls9np2PmSQc8uZkzOuw/1yCEurlKf5372ycv/h4h79v4gl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pWHBAAAA3QAAAA8AAAAAAAAAAAAAAAAAmAIAAGRycy9kb3du&#10;cmV2LnhtbFBLBQYAAAAABAAEAPUAAACGAwAAAAA=&#10;" path="m272,l252,20r,232l20,252,,272r272,l272,xe" fillcolor="#bfbfbf" stroked="f">
                    <v:path arrowok="t" o:connecttype="custom" o:connectlocs="272,110;252,130;252,362;20,362;0,382;272,382;272,110" o:connectangles="0,0,0,0,0,0,0"/>
                  </v:shape>
                </v:group>
                <w10:wrap anchorx="page"/>
              </v:group>
            </w:pict>
          </mc:Fallback>
        </mc:AlternateContent>
      </w:r>
      <w:r w:rsidR="003F0173">
        <w:rPr>
          <w:color w:val="292829"/>
        </w:rPr>
        <w:t>Were</w:t>
      </w:r>
      <w:r w:rsidR="003F0173">
        <w:rPr>
          <w:color w:val="292829"/>
          <w:spacing w:val="4"/>
        </w:rPr>
        <w:t xml:space="preserve"> </w:t>
      </w:r>
      <w:r w:rsidR="003F0173">
        <w:rPr>
          <w:color w:val="292829"/>
        </w:rPr>
        <w:t>mo</w:t>
      </w:r>
      <w:r w:rsidR="003F0173">
        <w:rPr>
          <w:color w:val="292829"/>
          <w:spacing w:val="1"/>
        </w:rPr>
        <w:t>re</w:t>
      </w:r>
      <w:r w:rsidR="003F0173">
        <w:rPr>
          <w:color w:val="292829"/>
          <w:spacing w:val="5"/>
        </w:rPr>
        <w:t xml:space="preserve"> </w:t>
      </w:r>
      <w:r w:rsidR="003F0173">
        <w:rPr>
          <w:color w:val="292829"/>
        </w:rPr>
        <w:t>t</w:t>
      </w:r>
      <w:r w:rsidR="003F0173">
        <w:rPr>
          <w:color w:val="292829"/>
          <w:spacing w:val="1"/>
        </w:rPr>
        <w:t>han</w:t>
      </w:r>
      <w:r w:rsidR="003F0173">
        <w:rPr>
          <w:color w:val="292829"/>
          <w:spacing w:val="4"/>
        </w:rPr>
        <w:t xml:space="preserve"> </w:t>
      </w:r>
      <w:r w:rsidR="003F0173">
        <w:rPr>
          <w:color w:val="292829"/>
        </w:rPr>
        <w:t>half</w:t>
      </w:r>
      <w:r w:rsidR="003F0173">
        <w:rPr>
          <w:color w:val="292829"/>
          <w:spacing w:val="5"/>
        </w:rPr>
        <w:t xml:space="preserve"> </w:t>
      </w:r>
      <w:r w:rsidR="003F0173">
        <w:rPr>
          <w:color w:val="292829"/>
        </w:rPr>
        <w:t>of</w:t>
      </w:r>
      <w:r w:rsidR="003F0173">
        <w:rPr>
          <w:color w:val="292829"/>
          <w:spacing w:val="5"/>
        </w:rPr>
        <w:t xml:space="preserve"> </w:t>
      </w:r>
      <w:r w:rsidR="003F0173">
        <w:rPr>
          <w:color w:val="292829"/>
        </w:rPr>
        <w:t>t</w:t>
      </w:r>
      <w:r w:rsidR="003F0173">
        <w:rPr>
          <w:color w:val="292829"/>
          <w:spacing w:val="1"/>
        </w:rPr>
        <w:t>he</w:t>
      </w:r>
      <w:r w:rsidR="003F0173">
        <w:rPr>
          <w:color w:val="292829"/>
          <w:spacing w:val="4"/>
        </w:rPr>
        <w:t xml:space="preserve"> </w:t>
      </w:r>
      <w:r w:rsidR="003F0173">
        <w:rPr>
          <w:color w:val="292829"/>
        </w:rPr>
        <w:t>p</w:t>
      </w:r>
      <w:r w:rsidR="003F0173">
        <w:rPr>
          <w:color w:val="292829"/>
          <w:spacing w:val="1"/>
        </w:rPr>
        <w:t>ers</w:t>
      </w:r>
      <w:r w:rsidR="003F0173">
        <w:rPr>
          <w:color w:val="292829"/>
        </w:rPr>
        <w:t>o</w:t>
      </w:r>
      <w:r w:rsidR="003F0173">
        <w:rPr>
          <w:color w:val="292829"/>
          <w:spacing w:val="1"/>
        </w:rPr>
        <w:t>na</w:t>
      </w:r>
      <w:r w:rsidR="003F0173">
        <w:rPr>
          <w:color w:val="292829"/>
        </w:rPr>
        <w:t>l</w:t>
      </w:r>
      <w:r w:rsidR="003F0173">
        <w:rPr>
          <w:color w:val="292829"/>
          <w:spacing w:val="5"/>
        </w:rPr>
        <w:t xml:space="preserve"> </w:t>
      </w:r>
      <w:r w:rsidR="003F0173">
        <w:rPr>
          <w:color w:val="292829"/>
          <w:spacing w:val="2"/>
        </w:rPr>
        <w:t>serv</w:t>
      </w:r>
      <w:r w:rsidR="003F0173">
        <w:rPr>
          <w:color w:val="292829"/>
          <w:spacing w:val="1"/>
        </w:rPr>
        <w:t>i</w:t>
      </w:r>
      <w:r w:rsidR="003F0173">
        <w:rPr>
          <w:color w:val="292829"/>
          <w:spacing w:val="2"/>
        </w:rPr>
        <w:t>ces</w:t>
      </w:r>
      <w:r w:rsidR="003F0173">
        <w:rPr>
          <w:color w:val="292829"/>
          <w:spacing w:val="4"/>
        </w:rPr>
        <w:t xml:space="preserve"> </w:t>
      </w:r>
      <w:r w:rsidR="003F0173">
        <w:rPr>
          <w:color w:val="292829"/>
        </w:rPr>
        <w:t>t</w:t>
      </w:r>
      <w:r w:rsidR="003F0173">
        <w:rPr>
          <w:color w:val="292829"/>
          <w:spacing w:val="1"/>
        </w:rPr>
        <w:t>ha</w:t>
      </w:r>
      <w:r w:rsidR="003F0173">
        <w:rPr>
          <w:color w:val="292829"/>
        </w:rPr>
        <w:t>t</w:t>
      </w:r>
      <w:r w:rsidR="003F0173">
        <w:rPr>
          <w:color w:val="292829"/>
          <w:spacing w:val="5"/>
        </w:rPr>
        <w:t xml:space="preserve"> </w:t>
      </w:r>
      <w:r w:rsidR="003F0173">
        <w:rPr>
          <w:color w:val="292829"/>
        </w:rPr>
        <w:t>you</w:t>
      </w:r>
      <w:r w:rsidR="003F0173">
        <w:rPr>
          <w:color w:val="292829"/>
          <w:spacing w:val="5"/>
        </w:rPr>
        <w:t xml:space="preserve"> </w:t>
      </w:r>
      <w:r w:rsidR="003F0173">
        <w:rPr>
          <w:color w:val="292829"/>
        </w:rPr>
        <w:t>or</w:t>
      </w:r>
      <w:r w:rsidR="003F0173">
        <w:rPr>
          <w:color w:val="292829"/>
          <w:spacing w:val="4"/>
        </w:rPr>
        <w:t xml:space="preserve"> </w:t>
      </w:r>
      <w:r w:rsidR="003F0173">
        <w:rPr>
          <w:color w:val="292829"/>
        </w:rPr>
        <w:t>your</w:t>
      </w:r>
      <w:r w:rsidR="003F0173">
        <w:rPr>
          <w:color w:val="292829"/>
          <w:spacing w:val="5"/>
        </w:rPr>
        <w:t xml:space="preserve"> </w:t>
      </w:r>
      <w:r w:rsidR="003F0173">
        <w:rPr>
          <w:color w:val="292829"/>
          <w:spacing w:val="2"/>
        </w:rPr>
        <w:t>s</w:t>
      </w:r>
      <w:r w:rsidR="003F0173">
        <w:rPr>
          <w:color w:val="292829"/>
          <w:spacing w:val="1"/>
        </w:rPr>
        <w:t>po</w:t>
      </w:r>
      <w:r w:rsidR="003F0173">
        <w:rPr>
          <w:color w:val="292829"/>
          <w:spacing w:val="2"/>
        </w:rPr>
        <w:t>use</w:t>
      </w:r>
      <w:r w:rsidR="003F0173">
        <w:rPr>
          <w:color w:val="292829"/>
          <w:spacing w:val="4"/>
        </w:rPr>
        <w:t xml:space="preserve"> </w:t>
      </w:r>
      <w:r w:rsidR="003F0173">
        <w:rPr>
          <w:color w:val="292829"/>
          <w:spacing w:val="1"/>
        </w:rPr>
        <w:t>p</w:t>
      </w:r>
      <w:r w:rsidR="003F0173">
        <w:rPr>
          <w:color w:val="292829"/>
          <w:spacing w:val="2"/>
        </w:rPr>
        <w:t>er</w:t>
      </w:r>
      <w:r w:rsidR="003F0173">
        <w:rPr>
          <w:color w:val="292829"/>
          <w:spacing w:val="1"/>
        </w:rPr>
        <w:t>fo</w:t>
      </w:r>
      <w:r w:rsidR="003F0173">
        <w:rPr>
          <w:color w:val="292829"/>
          <w:spacing w:val="2"/>
        </w:rPr>
        <w:t>r</w:t>
      </w:r>
      <w:r w:rsidR="003F0173">
        <w:rPr>
          <w:color w:val="292829"/>
          <w:spacing w:val="1"/>
        </w:rPr>
        <w:t>m</w:t>
      </w:r>
      <w:r w:rsidR="003F0173">
        <w:rPr>
          <w:color w:val="292829"/>
          <w:spacing w:val="2"/>
        </w:rPr>
        <w:t>e</w:t>
      </w:r>
      <w:r w:rsidR="003F0173">
        <w:rPr>
          <w:color w:val="292829"/>
          <w:spacing w:val="1"/>
        </w:rPr>
        <w:t>d</w:t>
      </w:r>
      <w:r w:rsidR="003F0173">
        <w:rPr>
          <w:color w:val="292829"/>
          <w:spacing w:val="5"/>
        </w:rPr>
        <w:t xml:space="preserve"> </w:t>
      </w:r>
      <w:r w:rsidR="003F0173">
        <w:rPr>
          <w:color w:val="292829"/>
        </w:rPr>
        <w:t>d</w:t>
      </w:r>
      <w:r w:rsidR="003F0173">
        <w:rPr>
          <w:color w:val="292829"/>
          <w:spacing w:val="1"/>
        </w:rPr>
        <w:t>ur</w:t>
      </w:r>
      <w:r w:rsidR="003F0173">
        <w:rPr>
          <w:color w:val="292829"/>
        </w:rPr>
        <w:t>i</w:t>
      </w:r>
      <w:r w:rsidR="003F0173">
        <w:rPr>
          <w:color w:val="292829"/>
          <w:spacing w:val="1"/>
        </w:rPr>
        <w:t>n</w:t>
      </w:r>
      <w:r w:rsidR="003F0173">
        <w:rPr>
          <w:color w:val="292829"/>
        </w:rPr>
        <w:t>g</w:t>
      </w:r>
      <w:r w:rsidR="003F0173">
        <w:rPr>
          <w:color w:val="292829"/>
          <w:spacing w:val="5"/>
        </w:rPr>
        <w:t xml:space="preserve"> </w:t>
      </w:r>
      <w:r w:rsidR="003F0173">
        <w:rPr>
          <w:color w:val="292829"/>
        </w:rPr>
        <w:t>t</w:t>
      </w:r>
      <w:r w:rsidR="003F0173">
        <w:rPr>
          <w:color w:val="292829"/>
          <w:spacing w:val="1"/>
        </w:rPr>
        <w:t>he</w:t>
      </w:r>
      <w:r w:rsidR="003F0173">
        <w:rPr>
          <w:color w:val="292829"/>
          <w:spacing w:val="4"/>
        </w:rPr>
        <w:t xml:space="preserve"> </w:t>
      </w:r>
      <w:r w:rsidR="003F0173">
        <w:rPr>
          <w:color w:val="292829"/>
          <w:spacing w:val="-3"/>
        </w:rPr>
        <w:t>yea</w:t>
      </w:r>
      <w:r w:rsidR="003F0173">
        <w:rPr>
          <w:color w:val="292829"/>
          <w:spacing w:val="-2"/>
        </w:rPr>
        <w:t>r,</w:t>
      </w:r>
      <w:r w:rsidR="003F0173">
        <w:rPr>
          <w:color w:val="292829"/>
          <w:spacing w:val="64"/>
        </w:rPr>
        <w:t xml:space="preserve"> </w:t>
      </w:r>
      <w:r w:rsidR="003F0173">
        <w:rPr>
          <w:color w:val="292829"/>
          <w:spacing w:val="1"/>
        </w:rPr>
        <w:t>p</w:t>
      </w:r>
      <w:r w:rsidR="003F0173">
        <w:rPr>
          <w:color w:val="292829"/>
          <w:spacing w:val="2"/>
        </w:rPr>
        <w:t>er</w:t>
      </w:r>
      <w:r w:rsidR="003F0173">
        <w:rPr>
          <w:color w:val="292829"/>
          <w:spacing w:val="1"/>
        </w:rPr>
        <w:t>fo</w:t>
      </w:r>
      <w:r w:rsidR="003F0173">
        <w:rPr>
          <w:color w:val="292829"/>
          <w:spacing w:val="2"/>
        </w:rPr>
        <w:t>r</w:t>
      </w:r>
      <w:r w:rsidR="003F0173">
        <w:rPr>
          <w:color w:val="292829"/>
          <w:spacing w:val="1"/>
        </w:rPr>
        <w:t>m</w:t>
      </w:r>
      <w:r w:rsidR="003F0173">
        <w:rPr>
          <w:color w:val="292829"/>
          <w:spacing w:val="2"/>
        </w:rPr>
        <w:t>e</w:t>
      </w:r>
      <w:r w:rsidR="003F0173">
        <w:rPr>
          <w:color w:val="292829"/>
          <w:spacing w:val="1"/>
        </w:rPr>
        <w:t>d</w:t>
      </w:r>
      <w:r w:rsidR="003F0173">
        <w:rPr>
          <w:color w:val="292829"/>
          <w:spacing w:val="6"/>
        </w:rPr>
        <w:t xml:space="preserve"> </w:t>
      </w:r>
      <w:r w:rsidR="003F0173">
        <w:rPr>
          <w:color w:val="292829"/>
        </w:rPr>
        <w:t>in</w:t>
      </w:r>
      <w:r w:rsidR="003F0173">
        <w:rPr>
          <w:color w:val="292829"/>
          <w:spacing w:val="7"/>
        </w:rPr>
        <w:t xml:space="preserve"> </w:t>
      </w:r>
      <w:r w:rsidR="003F0173">
        <w:rPr>
          <w:color w:val="292829"/>
        </w:rPr>
        <w:t>real</w:t>
      </w:r>
      <w:r w:rsidR="003F0173">
        <w:rPr>
          <w:color w:val="292829"/>
          <w:spacing w:val="7"/>
        </w:rPr>
        <w:t xml:space="preserve"> </w:t>
      </w:r>
      <w:r w:rsidR="003F0173">
        <w:rPr>
          <w:color w:val="292829"/>
          <w:spacing w:val="2"/>
        </w:rPr>
        <w:t>p</w:t>
      </w:r>
      <w:r w:rsidR="003F0173">
        <w:rPr>
          <w:color w:val="292829"/>
          <w:spacing w:val="3"/>
        </w:rPr>
        <w:t>r</w:t>
      </w:r>
      <w:r w:rsidR="003F0173">
        <w:rPr>
          <w:color w:val="292829"/>
          <w:spacing w:val="2"/>
        </w:rPr>
        <w:t>op</w:t>
      </w:r>
      <w:r w:rsidR="003F0173">
        <w:rPr>
          <w:color w:val="292829"/>
          <w:spacing w:val="3"/>
        </w:rPr>
        <w:t>er</w:t>
      </w:r>
      <w:r w:rsidR="003F0173">
        <w:rPr>
          <w:color w:val="292829"/>
          <w:spacing w:val="2"/>
        </w:rPr>
        <w:t>t</w:t>
      </w:r>
      <w:r w:rsidR="003F0173">
        <w:rPr>
          <w:color w:val="292829"/>
          <w:spacing w:val="3"/>
        </w:rPr>
        <w:t>y</w:t>
      </w:r>
      <w:r w:rsidR="003F0173">
        <w:rPr>
          <w:color w:val="292829"/>
          <w:spacing w:val="7"/>
        </w:rPr>
        <w:t xml:space="preserve"> </w:t>
      </w:r>
      <w:r w:rsidR="003F0173">
        <w:rPr>
          <w:color w:val="292829"/>
          <w:spacing w:val="1"/>
        </w:rPr>
        <w:t>t</w:t>
      </w:r>
      <w:r w:rsidR="003F0173">
        <w:rPr>
          <w:color w:val="292829"/>
          <w:spacing w:val="2"/>
        </w:rPr>
        <w:t>ra</w:t>
      </w:r>
      <w:r w:rsidR="003F0173">
        <w:rPr>
          <w:color w:val="292829"/>
          <w:spacing w:val="1"/>
        </w:rPr>
        <w:t>d</w:t>
      </w:r>
      <w:r w:rsidR="003F0173">
        <w:rPr>
          <w:color w:val="292829"/>
          <w:spacing w:val="2"/>
        </w:rPr>
        <w:t>e</w:t>
      </w:r>
      <w:r w:rsidR="003F0173">
        <w:rPr>
          <w:color w:val="292829"/>
          <w:spacing w:val="7"/>
        </w:rPr>
        <w:t xml:space="preserve"> </w:t>
      </w:r>
      <w:r w:rsidR="003F0173">
        <w:rPr>
          <w:color w:val="292829"/>
        </w:rPr>
        <w:t>or</w:t>
      </w:r>
      <w:r w:rsidR="003F0173">
        <w:rPr>
          <w:color w:val="292829"/>
          <w:spacing w:val="7"/>
        </w:rPr>
        <w:t xml:space="preserve"> </w:t>
      </w:r>
      <w:r w:rsidR="003F0173">
        <w:rPr>
          <w:color w:val="292829"/>
        </w:rPr>
        <w:t>business?</w:t>
      </w:r>
    </w:p>
    <w:p w:rsidR="00F63FE2" w:rsidRDefault="00AF2FE3">
      <w:pPr>
        <w:pStyle w:val="BodyText"/>
        <w:numPr>
          <w:ilvl w:val="1"/>
          <w:numId w:val="1"/>
        </w:numPr>
        <w:tabs>
          <w:tab w:val="left" w:pos="1331"/>
        </w:tabs>
        <w:spacing w:before="138" w:line="289" w:lineRule="auto"/>
        <w:ind w:left="1330" w:right="2106" w:hanging="239"/>
        <w:jc w:val="left"/>
      </w:pPr>
      <w:r>
        <w:rPr>
          <w:noProof/>
        </w:rPr>
        <mc:AlternateContent>
          <mc:Choice Requires="wpg">
            <w:drawing>
              <wp:anchor distT="0" distB="0" distL="114300" distR="114300" simplePos="0" relativeHeight="23032" behindDoc="0" locked="0" layoutInCell="1" allowOverlap="1">
                <wp:simplePos x="0" y="0"/>
                <wp:positionH relativeFrom="page">
                  <wp:posOffset>6598285</wp:posOffset>
                </wp:positionH>
                <wp:positionV relativeFrom="paragraph">
                  <wp:posOffset>178435</wp:posOffset>
                </wp:positionV>
                <wp:extent cx="172720" cy="172720"/>
                <wp:effectExtent l="6985" t="6985" r="1270" b="1270"/>
                <wp:wrapNone/>
                <wp:docPr id="1964" name="Group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91" y="281"/>
                          <a:chExt cx="272" cy="272"/>
                        </a:xfrm>
                      </wpg:grpSpPr>
                      <wpg:grpSp>
                        <wpg:cNvPr id="1965" name="Group 1958"/>
                        <wpg:cNvGrpSpPr>
                          <a:grpSpLocks/>
                        </wpg:cNvGrpSpPr>
                        <wpg:grpSpPr bwMode="auto">
                          <a:xfrm>
                            <a:off x="10391" y="281"/>
                            <a:ext cx="272" cy="272"/>
                            <a:chOff x="10391" y="281"/>
                            <a:chExt cx="272" cy="272"/>
                          </a:xfrm>
                        </wpg:grpSpPr>
                        <wps:wsp>
                          <wps:cNvPr id="1966" name="Freeform 1959"/>
                          <wps:cNvSpPr>
                            <a:spLocks/>
                          </wps:cNvSpPr>
                          <wps:spPr bwMode="auto">
                            <a:xfrm>
                              <a:off x="10391" y="281"/>
                              <a:ext cx="272" cy="272"/>
                            </a:xfrm>
                            <a:custGeom>
                              <a:avLst/>
                              <a:gdLst>
                                <a:gd name="T0" fmla="+- 0 10662 10391"/>
                                <a:gd name="T1" fmla="*/ T0 w 272"/>
                                <a:gd name="T2" fmla="+- 0 281 281"/>
                                <a:gd name="T3" fmla="*/ 281 h 272"/>
                                <a:gd name="T4" fmla="+- 0 10391 10391"/>
                                <a:gd name="T5" fmla="*/ T4 w 272"/>
                                <a:gd name="T6" fmla="+- 0 281 281"/>
                                <a:gd name="T7" fmla="*/ 281 h 272"/>
                                <a:gd name="T8" fmla="+- 0 10391 10391"/>
                                <a:gd name="T9" fmla="*/ T8 w 272"/>
                                <a:gd name="T10" fmla="+- 0 552 281"/>
                                <a:gd name="T11" fmla="*/ 552 h 272"/>
                                <a:gd name="T12" fmla="+- 0 10411 10391"/>
                                <a:gd name="T13" fmla="*/ T12 w 272"/>
                                <a:gd name="T14" fmla="+- 0 532 281"/>
                                <a:gd name="T15" fmla="*/ 532 h 272"/>
                                <a:gd name="T16" fmla="+- 0 10411 10391"/>
                                <a:gd name="T17" fmla="*/ T16 w 272"/>
                                <a:gd name="T18" fmla="+- 0 301 281"/>
                                <a:gd name="T19" fmla="*/ 301 h 272"/>
                                <a:gd name="T20" fmla="+- 0 10642 10391"/>
                                <a:gd name="T21" fmla="*/ T20 w 272"/>
                                <a:gd name="T22" fmla="+- 0 301 281"/>
                                <a:gd name="T23" fmla="*/ 301 h 272"/>
                                <a:gd name="T24" fmla="+- 0 10662 10391"/>
                                <a:gd name="T25" fmla="*/ T24 w 272"/>
                                <a:gd name="T26" fmla="+- 0 281 281"/>
                                <a:gd name="T27" fmla="*/ 28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1"/>
                                  </a:lnTo>
                                  <a:lnTo>
                                    <a:pt x="20" y="251"/>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7" name="Group 1956"/>
                        <wpg:cNvGrpSpPr>
                          <a:grpSpLocks/>
                        </wpg:cNvGrpSpPr>
                        <wpg:grpSpPr bwMode="auto">
                          <a:xfrm>
                            <a:off x="10391" y="281"/>
                            <a:ext cx="272" cy="272"/>
                            <a:chOff x="10391" y="281"/>
                            <a:chExt cx="272" cy="272"/>
                          </a:xfrm>
                        </wpg:grpSpPr>
                        <wps:wsp>
                          <wps:cNvPr id="1968" name="Freeform 1957"/>
                          <wps:cNvSpPr>
                            <a:spLocks/>
                          </wps:cNvSpPr>
                          <wps:spPr bwMode="auto">
                            <a:xfrm>
                              <a:off x="10391" y="281"/>
                              <a:ext cx="272" cy="272"/>
                            </a:xfrm>
                            <a:custGeom>
                              <a:avLst/>
                              <a:gdLst>
                                <a:gd name="T0" fmla="+- 0 10662 10391"/>
                                <a:gd name="T1" fmla="*/ T0 w 272"/>
                                <a:gd name="T2" fmla="+- 0 281 281"/>
                                <a:gd name="T3" fmla="*/ 281 h 272"/>
                                <a:gd name="T4" fmla="+- 0 10642 10391"/>
                                <a:gd name="T5" fmla="*/ T4 w 272"/>
                                <a:gd name="T6" fmla="+- 0 301 281"/>
                                <a:gd name="T7" fmla="*/ 301 h 272"/>
                                <a:gd name="T8" fmla="+- 0 10642 10391"/>
                                <a:gd name="T9" fmla="*/ T8 w 272"/>
                                <a:gd name="T10" fmla="+- 0 532 281"/>
                                <a:gd name="T11" fmla="*/ 532 h 272"/>
                                <a:gd name="T12" fmla="+- 0 10411 10391"/>
                                <a:gd name="T13" fmla="*/ T12 w 272"/>
                                <a:gd name="T14" fmla="+- 0 532 281"/>
                                <a:gd name="T15" fmla="*/ 532 h 272"/>
                                <a:gd name="T16" fmla="+- 0 10391 10391"/>
                                <a:gd name="T17" fmla="*/ T16 w 272"/>
                                <a:gd name="T18" fmla="+- 0 552 281"/>
                                <a:gd name="T19" fmla="*/ 552 h 272"/>
                                <a:gd name="T20" fmla="+- 0 10662 10391"/>
                                <a:gd name="T21" fmla="*/ T20 w 272"/>
                                <a:gd name="T22" fmla="+- 0 552 281"/>
                                <a:gd name="T23" fmla="*/ 552 h 272"/>
                                <a:gd name="T24" fmla="+- 0 10662 10391"/>
                                <a:gd name="T25" fmla="*/ T24 w 272"/>
                                <a:gd name="T26" fmla="+- 0 281 281"/>
                                <a:gd name="T27" fmla="*/ 28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1"/>
                                  </a:lnTo>
                                  <a:lnTo>
                                    <a:pt x="20" y="251"/>
                                  </a:lnTo>
                                  <a:lnTo>
                                    <a:pt x="0" y="271"/>
                                  </a:lnTo>
                                  <a:lnTo>
                                    <a:pt x="271" y="271"/>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E96759" id="Group 1955" o:spid="_x0000_s1026" style="position:absolute;margin-left:519.55pt;margin-top:14.05pt;width:13.6pt;height:13.6pt;z-index:23032;mso-position-horizontal-relative:page" coordorigin="10391,28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">
                <v:group id="Group 1958" o:spid="_x0000_s1027" style="position:absolute;left:10391;top:281;width:272;height:272" coordorigin="10391,28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 id="Freeform 1959" o:spid="_x0000_s1028" style="position:absolute;left:10391;top:28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fKscA&#10;AADdAAAADwAAAGRycy9kb3ducmV2LnhtbESPQWvCQBCF74X+h2UKvemmpQQbXYMtKMVboxW8Ddkx&#10;G5OdDdlVU399VxB6m+G9ed+bWT7YVpyp97VjBS/jBARx6XTNlYLtZjmagPABWWPrmBT8kod8/vgw&#10;w0y7C3/TuQiViCHsM1RgQugyKX1pyKIfu444agfXWwxx7Supe7zEcNvK1yRJpcWaI8FgR5+GyqY4&#10;2Qg56WL19nNcNB/VTq+uy/3a1Hulnp+GxRREoCH8m+/XXzrWf09TuH0TR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y3yrHAAAA3QAAAA8AAAAAAAAAAAAAAAAAmAIAAGRy&#10;cy9kb3ducmV2LnhtbFBLBQYAAAAABAAEAPUAAACMAwAAAAA=&#10;" path="m271,l,,,271,20,251,20,20r231,l271,xe" fillcolor="#7f7f7f" stroked="f">
                    <v:path arrowok="t" o:connecttype="custom" o:connectlocs="271,281;0,281;0,552;20,532;20,301;251,301;271,281" o:connectangles="0,0,0,0,0,0,0"/>
                  </v:shape>
                </v:group>
                <v:group id="Group 1956" o:spid="_x0000_s1029" style="position:absolute;left:10391;top:281;width:272;height:272" coordorigin="10391,28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shape id="Freeform 1957" o:spid="_x0000_s1030" style="position:absolute;left:10391;top:28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hzcMA&#10;AADdAAAADwAAAGRycy9kb3ducmV2LnhtbESPQWvCQBCF70L/wzIFb7pRSrCpq7QFoeDJKPY6ZMck&#10;NDsbslON/75zKHib4b1575v1dgydudKQ2sgOFvMMDHEVfcu1g9NxN1uBSYLssYtMDu6UYLt5mqyx&#10;8PHGB7qWUhsN4VSgg0akL6xNVUMB0zz2xKpd4hBQdB1q6we8aXjo7DLLchuwZW1osKfPhqqf8jc4&#10;WIrdf+xfZGcX+eVcSsbp1H07N30e39/ACI3yMP9ff3nFf80VV7/REez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ehzcMAAADdAAAADwAAAAAAAAAAAAAAAACYAgAAZHJzL2Rv&#10;d25yZXYueG1sUEsFBgAAAAAEAAQA9QAAAIgDAAAAAA==&#10;" path="m271,l251,20r,231l20,251,,271r271,l271,xe" fillcolor="#bfbfbf" stroked="f">
                    <v:path arrowok="t" o:connecttype="custom" o:connectlocs="271,281;251,301;251,532;20,532;0,552;271,552;271,281" o:connectangles="0,0,0,0,0,0,0"/>
                  </v:shape>
                </v:group>
                <w10:wrap anchorx="page"/>
              </v:group>
            </w:pict>
          </mc:Fallback>
        </mc:AlternateContent>
      </w:r>
      <w:r>
        <w:rPr>
          <w:noProof/>
        </w:rPr>
        <mc:AlternateContent>
          <mc:Choice Requires="wpg">
            <w:drawing>
              <wp:anchor distT="0" distB="0" distL="114300" distR="114300" simplePos="0" relativeHeight="23056" behindDoc="0" locked="0" layoutInCell="1" allowOverlap="1">
                <wp:simplePos x="0" y="0"/>
                <wp:positionH relativeFrom="page">
                  <wp:posOffset>7028180</wp:posOffset>
                </wp:positionH>
                <wp:positionV relativeFrom="paragraph">
                  <wp:posOffset>178435</wp:posOffset>
                </wp:positionV>
                <wp:extent cx="172720" cy="172720"/>
                <wp:effectExtent l="8255" t="6985" r="9525" b="1270"/>
                <wp:wrapNone/>
                <wp:docPr id="1959" name="Group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8" y="281"/>
                          <a:chExt cx="272" cy="272"/>
                        </a:xfrm>
                      </wpg:grpSpPr>
                      <wpg:grpSp>
                        <wpg:cNvPr id="1960" name="Group 1953"/>
                        <wpg:cNvGrpSpPr>
                          <a:grpSpLocks/>
                        </wpg:cNvGrpSpPr>
                        <wpg:grpSpPr bwMode="auto">
                          <a:xfrm>
                            <a:off x="11068" y="281"/>
                            <a:ext cx="272" cy="272"/>
                            <a:chOff x="11068" y="281"/>
                            <a:chExt cx="272" cy="272"/>
                          </a:xfrm>
                        </wpg:grpSpPr>
                        <wps:wsp>
                          <wps:cNvPr id="1961" name="Freeform 1954"/>
                          <wps:cNvSpPr>
                            <a:spLocks/>
                          </wps:cNvSpPr>
                          <wps:spPr bwMode="auto">
                            <a:xfrm>
                              <a:off x="11068" y="281"/>
                              <a:ext cx="272" cy="272"/>
                            </a:xfrm>
                            <a:custGeom>
                              <a:avLst/>
                              <a:gdLst>
                                <a:gd name="T0" fmla="+- 0 11340 11068"/>
                                <a:gd name="T1" fmla="*/ T0 w 272"/>
                                <a:gd name="T2" fmla="+- 0 281 281"/>
                                <a:gd name="T3" fmla="*/ 281 h 272"/>
                                <a:gd name="T4" fmla="+- 0 11068 11068"/>
                                <a:gd name="T5" fmla="*/ T4 w 272"/>
                                <a:gd name="T6" fmla="+- 0 281 281"/>
                                <a:gd name="T7" fmla="*/ 281 h 272"/>
                                <a:gd name="T8" fmla="+- 0 11068 11068"/>
                                <a:gd name="T9" fmla="*/ T8 w 272"/>
                                <a:gd name="T10" fmla="+- 0 552 281"/>
                                <a:gd name="T11" fmla="*/ 552 h 272"/>
                                <a:gd name="T12" fmla="+- 0 11088 11068"/>
                                <a:gd name="T13" fmla="*/ T12 w 272"/>
                                <a:gd name="T14" fmla="+- 0 532 281"/>
                                <a:gd name="T15" fmla="*/ 532 h 272"/>
                                <a:gd name="T16" fmla="+- 0 11088 11068"/>
                                <a:gd name="T17" fmla="*/ T16 w 272"/>
                                <a:gd name="T18" fmla="+- 0 301 281"/>
                                <a:gd name="T19" fmla="*/ 301 h 272"/>
                                <a:gd name="T20" fmla="+- 0 11320 11068"/>
                                <a:gd name="T21" fmla="*/ T20 w 272"/>
                                <a:gd name="T22" fmla="+- 0 301 281"/>
                                <a:gd name="T23" fmla="*/ 301 h 272"/>
                                <a:gd name="T24" fmla="+- 0 11340 11068"/>
                                <a:gd name="T25" fmla="*/ T24 w 272"/>
                                <a:gd name="T26" fmla="+- 0 281 281"/>
                                <a:gd name="T27" fmla="*/ 28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1"/>
                                  </a:lnTo>
                                  <a:lnTo>
                                    <a:pt x="20" y="251"/>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2" name="Group 1951"/>
                        <wpg:cNvGrpSpPr>
                          <a:grpSpLocks/>
                        </wpg:cNvGrpSpPr>
                        <wpg:grpSpPr bwMode="auto">
                          <a:xfrm>
                            <a:off x="11068" y="281"/>
                            <a:ext cx="272" cy="272"/>
                            <a:chOff x="11068" y="281"/>
                            <a:chExt cx="272" cy="272"/>
                          </a:xfrm>
                        </wpg:grpSpPr>
                        <wps:wsp>
                          <wps:cNvPr id="1963" name="Freeform 1952"/>
                          <wps:cNvSpPr>
                            <a:spLocks/>
                          </wps:cNvSpPr>
                          <wps:spPr bwMode="auto">
                            <a:xfrm>
                              <a:off x="11068" y="281"/>
                              <a:ext cx="272" cy="272"/>
                            </a:xfrm>
                            <a:custGeom>
                              <a:avLst/>
                              <a:gdLst>
                                <a:gd name="T0" fmla="+- 0 11340 11068"/>
                                <a:gd name="T1" fmla="*/ T0 w 272"/>
                                <a:gd name="T2" fmla="+- 0 281 281"/>
                                <a:gd name="T3" fmla="*/ 281 h 272"/>
                                <a:gd name="T4" fmla="+- 0 11320 11068"/>
                                <a:gd name="T5" fmla="*/ T4 w 272"/>
                                <a:gd name="T6" fmla="+- 0 301 281"/>
                                <a:gd name="T7" fmla="*/ 301 h 272"/>
                                <a:gd name="T8" fmla="+- 0 11320 11068"/>
                                <a:gd name="T9" fmla="*/ T8 w 272"/>
                                <a:gd name="T10" fmla="+- 0 532 281"/>
                                <a:gd name="T11" fmla="*/ 532 h 272"/>
                                <a:gd name="T12" fmla="+- 0 11088 11068"/>
                                <a:gd name="T13" fmla="*/ T12 w 272"/>
                                <a:gd name="T14" fmla="+- 0 532 281"/>
                                <a:gd name="T15" fmla="*/ 532 h 272"/>
                                <a:gd name="T16" fmla="+- 0 11068 11068"/>
                                <a:gd name="T17" fmla="*/ T16 w 272"/>
                                <a:gd name="T18" fmla="+- 0 552 281"/>
                                <a:gd name="T19" fmla="*/ 552 h 272"/>
                                <a:gd name="T20" fmla="+- 0 11340 11068"/>
                                <a:gd name="T21" fmla="*/ T20 w 272"/>
                                <a:gd name="T22" fmla="+- 0 552 281"/>
                                <a:gd name="T23" fmla="*/ 552 h 272"/>
                                <a:gd name="T24" fmla="+- 0 11340 11068"/>
                                <a:gd name="T25" fmla="*/ T24 w 272"/>
                                <a:gd name="T26" fmla="+- 0 281 281"/>
                                <a:gd name="T27" fmla="*/ 28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1"/>
                                  </a:lnTo>
                                  <a:lnTo>
                                    <a:pt x="20" y="251"/>
                                  </a:lnTo>
                                  <a:lnTo>
                                    <a:pt x="0" y="271"/>
                                  </a:lnTo>
                                  <a:lnTo>
                                    <a:pt x="272" y="271"/>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7CBCF" id="Group 1950" o:spid="_x0000_s1026" style="position:absolute;margin-left:553.4pt;margin-top:14.05pt;width:13.6pt;height:13.6pt;z-index:23056;mso-position-horizontal-relative:page" coordorigin="11068,28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">
                <v:group id="Group 1953" o:spid="_x0000_s1027" style="position:absolute;left:11068;top:281;width:272;height:272" coordorigin="11068,28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954" o:spid="_x0000_s1028" style="position:absolute;left:11068;top:28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HXscA&#10;AADdAAAADwAAAGRycy9kb3ducmV2LnhtbESPT2vCQBDF7wW/wzIFb2ZjEdHUVbSglN6Mf8DbkJ1m&#10;U7OzIbtq2k/vCkJvM7w37/dmtuhsLa7U+sqxgmGSgiAunK64VLDfrQcTED4ga6wdk4Jf8rCY915m&#10;mGl34y1d81CKGMI+QwUmhCaT0heGLPrENcRR+3atxRDXtpS6xVsMt7V8S9OxtFhxJBhs6MNQcc4v&#10;NkIuOt+MDj/L86o86s3f+vRlqpNS/ddu+Q4iUBf+zc/rTx3rT8dDeHwTR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bR17HAAAA3QAAAA8AAAAAAAAAAAAAAAAAmAIAAGRy&#10;cy9kb3ducmV2LnhtbFBLBQYAAAAABAAEAPUAAACMAwAAAAA=&#10;" path="m272,l,,,271,20,251,20,20r232,l272,xe" fillcolor="#7f7f7f" stroked="f">
                    <v:path arrowok="t" o:connecttype="custom" o:connectlocs="272,281;0,281;0,552;20,532;20,301;252,301;272,281" o:connectangles="0,0,0,0,0,0,0"/>
                  </v:shape>
                </v:group>
                <v:group id="Group 1951" o:spid="_x0000_s1029" style="position:absolute;left:11068;top:281;width:272;height:272" coordorigin="11068,28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1952" o:spid="_x0000_s1030" style="position:absolute;left:11068;top:28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zvMEA&#10;AADdAAAADwAAAGRycy9kb3ducmV2LnhtbERPS2vCQBC+C/0PyxS86cYHoY2uogWh4MkY2uuQHZNg&#10;djZkp5r+e7dQ8DYf33PW28G16kZ9aDwbmE0TUMSltw1XBorzYfIGKgiyxdYzGfilANvNy2iNmfV3&#10;PtEtl0rFEA4ZGqhFukzrUNbkMEx9Rxy5i+8dSoR9pW2P9xjuWj1PklQ7bDg21NjRR03lNf9xBuai&#10;j/vjUg56ll6+ckk4FO23MePXYbcCJTTIU/zv/rRx/nu6gL9v4gl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TM7zBAAAA3QAAAA8AAAAAAAAAAAAAAAAAmAIAAGRycy9kb3du&#10;cmV2LnhtbFBLBQYAAAAABAAEAPUAAACGAwAAAAA=&#10;" path="m272,l252,20r,231l20,251,,271r272,l272,xe" fillcolor="#bfbfbf" stroked="f">
                    <v:path arrowok="t" o:connecttype="custom" o:connectlocs="272,281;252,301;252,532;20,532;0,552;272,552;272,281" o:connectangles="0,0,0,0,0,0,0"/>
                  </v:shape>
                </v:group>
                <w10:wrap anchorx="page"/>
              </v:group>
            </w:pict>
          </mc:Fallback>
        </mc:AlternateContent>
      </w:r>
      <w:r w:rsidR="008266DD">
        <w:rPr>
          <w:color w:val="292829"/>
        </w:rPr>
        <w:t>Did</w:t>
      </w:r>
      <w:r w:rsidR="003F0173">
        <w:rPr>
          <w:color w:val="292829"/>
          <w:spacing w:val="6"/>
        </w:rPr>
        <w:t xml:space="preserve"> </w:t>
      </w:r>
      <w:r w:rsidR="003F0173">
        <w:rPr>
          <w:color w:val="292829"/>
        </w:rPr>
        <w:t>you</w:t>
      </w:r>
      <w:r w:rsidR="003F0173">
        <w:rPr>
          <w:color w:val="292829"/>
          <w:spacing w:val="7"/>
        </w:rPr>
        <w:t xml:space="preserve"> </w:t>
      </w:r>
      <w:r w:rsidR="003F0173">
        <w:rPr>
          <w:color w:val="292829"/>
        </w:rPr>
        <w:t>or</w:t>
      </w:r>
      <w:r w:rsidR="003F0173">
        <w:rPr>
          <w:color w:val="292829"/>
          <w:spacing w:val="7"/>
        </w:rPr>
        <w:t xml:space="preserve"> </w:t>
      </w:r>
      <w:r w:rsidR="003F0173">
        <w:rPr>
          <w:color w:val="292829"/>
        </w:rPr>
        <w:t>your</w:t>
      </w:r>
      <w:r w:rsidR="003F0173">
        <w:rPr>
          <w:color w:val="292829"/>
          <w:spacing w:val="6"/>
        </w:rPr>
        <w:t xml:space="preserve"> </w:t>
      </w:r>
      <w:r w:rsidR="003F0173">
        <w:rPr>
          <w:color w:val="292829"/>
          <w:spacing w:val="2"/>
        </w:rPr>
        <w:t>s</w:t>
      </w:r>
      <w:r w:rsidR="003F0173">
        <w:rPr>
          <w:color w:val="292829"/>
          <w:spacing w:val="1"/>
        </w:rPr>
        <w:t>po</w:t>
      </w:r>
      <w:r w:rsidR="003F0173">
        <w:rPr>
          <w:color w:val="292829"/>
          <w:spacing w:val="2"/>
        </w:rPr>
        <w:t>use</w:t>
      </w:r>
      <w:r w:rsidR="003F0173">
        <w:rPr>
          <w:color w:val="292829"/>
          <w:spacing w:val="7"/>
        </w:rPr>
        <w:t xml:space="preserve"> </w:t>
      </w:r>
      <w:r w:rsidR="003F0173">
        <w:rPr>
          <w:color w:val="292829"/>
          <w:spacing w:val="2"/>
        </w:rPr>
        <w:t>p</w:t>
      </w:r>
      <w:r w:rsidR="003F0173">
        <w:rPr>
          <w:color w:val="292829"/>
          <w:spacing w:val="3"/>
        </w:rPr>
        <w:t>er</w:t>
      </w:r>
      <w:r w:rsidR="003F0173">
        <w:rPr>
          <w:color w:val="292829"/>
          <w:spacing w:val="2"/>
        </w:rPr>
        <w:t>fo</w:t>
      </w:r>
      <w:r w:rsidR="003F0173">
        <w:rPr>
          <w:color w:val="292829"/>
          <w:spacing w:val="3"/>
        </w:rPr>
        <w:t>r</w:t>
      </w:r>
      <w:r w:rsidR="003F0173">
        <w:rPr>
          <w:color w:val="292829"/>
          <w:spacing w:val="2"/>
        </w:rPr>
        <w:t>m</w:t>
      </w:r>
      <w:r w:rsidR="003F0173">
        <w:rPr>
          <w:color w:val="292829"/>
          <w:spacing w:val="7"/>
        </w:rPr>
        <w:t xml:space="preserve"> </w:t>
      </w:r>
      <w:r w:rsidR="003F0173">
        <w:rPr>
          <w:color w:val="292829"/>
        </w:rPr>
        <w:t>mo</w:t>
      </w:r>
      <w:r w:rsidR="003F0173">
        <w:rPr>
          <w:color w:val="292829"/>
          <w:spacing w:val="1"/>
        </w:rPr>
        <w:t>re</w:t>
      </w:r>
      <w:r w:rsidR="003F0173">
        <w:rPr>
          <w:color w:val="292829"/>
          <w:spacing w:val="6"/>
        </w:rPr>
        <w:t xml:space="preserve"> </w:t>
      </w:r>
      <w:r w:rsidR="003F0173">
        <w:rPr>
          <w:color w:val="292829"/>
        </w:rPr>
        <w:t>t</w:t>
      </w:r>
      <w:r w:rsidR="003F0173">
        <w:rPr>
          <w:color w:val="292829"/>
          <w:spacing w:val="1"/>
        </w:rPr>
        <w:t>han</w:t>
      </w:r>
      <w:r w:rsidR="003F0173">
        <w:rPr>
          <w:color w:val="292829"/>
          <w:spacing w:val="7"/>
        </w:rPr>
        <w:t xml:space="preserve"> </w:t>
      </w:r>
      <w:r w:rsidR="003F0173">
        <w:rPr>
          <w:color w:val="292829"/>
          <w:spacing w:val="-2"/>
        </w:rPr>
        <w:t>750</w:t>
      </w:r>
      <w:r w:rsidR="003F0173">
        <w:rPr>
          <w:color w:val="292829"/>
          <w:spacing w:val="7"/>
        </w:rPr>
        <w:t xml:space="preserve"> </w:t>
      </w:r>
      <w:r w:rsidR="003F0173">
        <w:rPr>
          <w:color w:val="292829"/>
          <w:spacing w:val="1"/>
        </w:rPr>
        <w:t>h</w:t>
      </w:r>
      <w:r w:rsidR="003F0173">
        <w:rPr>
          <w:color w:val="292829"/>
        </w:rPr>
        <w:t>o</w:t>
      </w:r>
      <w:r w:rsidR="003F0173">
        <w:rPr>
          <w:color w:val="292829"/>
          <w:spacing w:val="1"/>
        </w:rPr>
        <w:t>urs</w:t>
      </w:r>
      <w:r w:rsidR="003F0173">
        <w:rPr>
          <w:color w:val="292829"/>
          <w:spacing w:val="6"/>
        </w:rPr>
        <w:t xml:space="preserve"> </w:t>
      </w:r>
      <w:r w:rsidR="003F0173">
        <w:rPr>
          <w:color w:val="292829"/>
        </w:rPr>
        <w:t>of</w:t>
      </w:r>
      <w:r w:rsidR="003F0173">
        <w:rPr>
          <w:color w:val="292829"/>
          <w:spacing w:val="7"/>
        </w:rPr>
        <w:t xml:space="preserve"> </w:t>
      </w:r>
      <w:r w:rsidR="003F0173">
        <w:rPr>
          <w:color w:val="292829"/>
          <w:spacing w:val="2"/>
        </w:rPr>
        <w:t>serv</w:t>
      </w:r>
      <w:r w:rsidR="003F0173">
        <w:rPr>
          <w:color w:val="292829"/>
          <w:spacing w:val="1"/>
        </w:rPr>
        <w:t>i</w:t>
      </w:r>
      <w:r w:rsidR="003F0173">
        <w:rPr>
          <w:color w:val="292829"/>
          <w:spacing w:val="2"/>
        </w:rPr>
        <w:t>ces</w:t>
      </w:r>
      <w:r w:rsidR="003F0173">
        <w:rPr>
          <w:color w:val="292829"/>
          <w:spacing w:val="7"/>
        </w:rPr>
        <w:t xml:space="preserve"> </w:t>
      </w:r>
      <w:r w:rsidR="003F0173">
        <w:rPr>
          <w:color w:val="292829"/>
        </w:rPr>
        <w:t>d</w:t>
      </w:r>
      <w:r w:rsidR="003F0173">
        <w:rPr>
          <w:color w:val="292829"/>
          <w:spacing w:val="1"/>
        </w:rPr>
        <w:t>ur</w:t>
      </w:r>
      <w:r w:rsidR="003F0173">
        <w:rPr>
          <w:color w:val="292829"/>
        </w:rPr>
        <w:t>i</w:t>
      </w:r>
      <w:r w:rsidR="003F0173">
        <w:rPr>
          <w:color w:val="292829"/>
          <w:spacing w:val="1"/>
        </w:rPr>
        <w:t>n</w:t>
      </w:r>
      <w:r w:rsidR="003F0173">
        <w:rPr>
          <w:color w:val="292829"/>
        </w:rPr>
        <w:t>g</w:t>
      </w:r>
      <w:r w:rsidR="003F0173">
        <w:rPr>
          <w:color w:val="292829"/>
          <w:spacing w:val="6"/>
        </w:rPr>
        <w:t xml:space="preserve"> </w:t>
      </w:r>
      <w:r w:rsidR="003F0173">
        <w:rPr>
          <w:color w:val="292829"/>
        </w:rPr>
        <w:t>t</w:t>
      </w:r>
      <w:r w:rsidR="003F0173">
        <w:rPr>
          <w:color w:val="292829"/>
          <w:spacing w:val="1"/>
        </w:rPr>
        <w:t>he</w:t>
      </w:r>
      <w:r w:rsidR="003F0173">
        <w:rPr>
          <w:color w:val="292829"/>
          <w:spacing w:val="7"/>
        </w:rPr>
        <w:t xml:space="preserve"> </w:t>
      </w:r>
      <w:r w:rsidR="003F0173">
        <w:rPr>
          <w:color w:val="292829"/>
        </w:rPr>
        <w:t>year</w:t>
      </w:r>
      <w:r w:rsidR="003F0173">
        <w:rPr>
          <w:color w:val="292829"/>
          <w:spacing w:val="7"/>
        </w:rPr>
        <w:t xml:space="preserve"> </w:t>
      </w:r>
      <w:r w:rsidR="003F0173">
        <w:rPr>
          <w:color w:val="292829"/>
        </w:rPr>
        <w:t>in</w:t>
      </w:r>
      <w:r w:rsidR="003F0173">
        <w:rPr>
          <w:color w:val="292829"/>
          <w:spacing w:val="6"/>
        </w:rPr>
        <w:t xml:space="preserve"> </w:t>
      </w:r>
      <w:r w:rsidR="003F0173">
        <w:rPr>
          <w:color w:val="292829"/>
        </w:rPr>
        <w:t>real</w:t>
      </w:r>
      <w:r w:rsidR="003F0173">
        <w:rPr>
          <w:color w:val="292829"/>
          <w:spacing w:val="7"/>
        </w:rPr>
        <w:t xml:space="preserve"> </w:t>
      </w:r>
      <w:r w:rsidR="003F0173">
        <w:rPr>
          <w:color w:val="292829"/>
          <w:spacing w:val="2"/>
        </w:rPr>
        <w:t>p</w:t>
      </w:r>
      <w:r w:rsidR="003F0173">
        <w:rPr>
          <w:color w:val="292829"/>
          <w:spacing w:val="3"/>
        </w:rPr>
        <w:t>r</w:t>
      </w:r>
      <w:r w:rsidR="003F0173">
        <w:rPr>
          <w:color w:val="292829"/>
          <w:spacing w:val="2"/>
        </w:rPr>
        <w:t>op</w:t>
      </w:r>
      <w:r w:rsidR="003F0173">
        <w:rPr>
          <w:color w:val="292829"/>
          <w:spacing w:val="3"/>
        </w:rPr>
        <w:t>er</w:t>
      </w:r>
      <w:r w:rsidR="003F0173">
        <w:rPr>
          <w:color w:val="292829"/>
          <w:spacing w:val="2"/>
        </w:rPr>
        <w:t>t</w:t>
      </w:r>
      <w:r w:rsidR="003F0173">
        <w:rPr>
          <w:color w:val="292829"/>
          <w:spacing w:val="3"/>
        </w:rPr>
        <w:t>y</w:t>
      </w:r>
      <w:r w:rsidR="003F0173">
        <w:rPr>
          <w:color w:val="292829"/>
          <w:spacing w:val="7"/>
        </w:rPr>
        <w:t xml:space="preserve"> </w:t>
      </w:r>
      <w:r w:rsidR="003F0173">
        <w:rPr>
          <w:color w:val="292829"/>
          <w:spacing w:val="1"/>
        </w:rPr>
        <w:t>t</w:t>
      </w:r>
      <w:r w:rsidR="003F0173">
        <w:rPr>
          <w:color w:val="292829"/>
          <w:spacing w:val="2"/>
        </w:rPr>
        <w:t>ra</w:t>
      </w:r>
      <w:r w:rsidR="003F0173">
        <w:rPr>
          <w:color w:val="292829"/>
          <w:spacing w:val="1"/>
        </w:rPr>
        <w:t>d</w:t>
      </w:r>
      <w:r w:rsidR="003F0173">
        <w:rPr>
          <w:color w:val="292829"/>
          <w:spacing w:val="2"/>
        </w:rPr>
        <w:t>e</w:t>
      </w:r>
      <w:r w:rsidR="00A45983">
        <w:rPr>
          <w:color w:val="292829"/>
          <w:spacing w:val="2"/>
        </w:rPr>
        <w:t xml:space="preserve"> or business?</w:t>
      </w:r>
    </w:p>
    <w:p w:rsidR="00F63FE2" w:rsidRDefault="00F63FE2">
      <w:pPr>
        <w:spacing w:before="2"/>
        <w:rPr>
          <w:rFonts w:ascii="Arial" w:eastAsia="Arial" w:hAnsi="Arial" w:cs="Arial"/>
          <w:sz w:val="15"/>
          <w:szCs w:val="15"/>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956" name="Group 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957" name="Group 1948"/>
                        <wpg:cNvGrpSpPr>
                          <a:grpSpLocks/>
                        </wpg:cNvGrpSpPr>
                        <wpg:grpSpPr bwMode="auto">
                          <a:xfrm>
                            <a:off x="15" y="15"/>
                            <a:ext cx="2" cy="2"/>
                            <a:chOff x="15" y="15"/>
                            <a:chExt cx="2" cy="2"/>
                          </a:xfrm>
                        </wpg:grpSpPr>
                        <wps:wsp>
                          <wps:cNvPr id="1958" name="Freeform 194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7FF309" id="Group 194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ZiRVtC8DAAA2&#10;CAAADgAAAAAAAAAAAAAAAAAuAgAAZHJzL2Uyb0RvYy54bWxQSwECLQAUAAYACAAAACEA+j3CgdcA&#10;AAABAQAADwAAAAAAAAAAAAAAAACJBQAAZHJzL2Rvd25yZXYueG1sUEsFBgAAAAAEAAQA8wAAAI0G&#10;AAAAAA==&#10;">
                <v:group id="Group 194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194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BJcYA&#10;AADdAAAADwAAAGRycy9kb3ducmV2LnhtbESPQWvCQBCF70L/wzIFb7pJi9KmrhIqEfGk1kKPQ3aa&#10;hGZnQ3Zr0n/fOQjeZnhv3vtmtRldq67Uh8azgXSegCIuvW24MnD5KGYvoEJEtth6JgN/FGCzfpis&#10;MLN+4BNdz7FSEsIhQwN1jF2mdShrchjmviMW7dv3DqOsfaVtj4OEu1Y/JclSO2xYGmrs6L2m8uf8&#10;6wwcd5diG/aLNN8evo6f4TnNByyMmT6O+RuoSGO8m2/Xeyv4rwv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WBJ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37250" cy="19050"/>
                <wp:effectExtent l="0" t="0" r="6350" b="0"/>
                <wp:docPr id="1949" name="Group 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19050"/>
                          <a:chOff x="0" y="0"/>
                          <a:chExt cx="9350" cy="30"/>
                        </a:xfrm>
                      </wpg:grpSpPr>
                      <wpg:grpSp>
                        <wpg:cNvPr id="1950" name="Group 1945"/>
                        <wpg:cNvGrpSpPr>
                          <a:grpSpLocks/>
                        </wpg:cNvGrpSpPr>
                        <wpg:grpSpPr bwMode="auto">
                          <a:xfrm>
                            <a:off x="15" y="15"/>
                            <a:ext cx="9276" cy="2"/>
                            <a:chOff x="15" y="15"/>
                            <a:chExt cx="9276" cy="2"/>
                          </a:xfrm>
                        </wpg:grpSpPr>
                        <wps:wsp>
                          <wps:cNvPr id="1951" name="Freeform 1946"/>
                          <wps:cNvSpPr>
                            <a:spLocks/>
                          </wps:cNvSpPr>
                          <wps:spPr bwMode="auto">
                            <a:xfrm>
                              <a:off x="15" y="15"/>
                              <a:ext cx="9276" cy="2"/>
                            </a:xfrm>
                            <a:custGeom>
                              <a:avLst/>
                              <a:gdLst>
                                <a:gd name="T0" fmla="+- 0 15 15"/>
                                <a:gd name="T1" fmla="*/ T0 w 9276"/>
                                <a:gd name="T2" fmla="+- 0 9290 15"/>
                                <a:gd name="T3" fmla="*/ T2 w 9276"/>
                              </a:gdLst>
                              <a:ahLst/>
                              <a:cxnLst>
                                <a:cxn ang="0">
                                  <a:pos x="T1" y="0"/>
                                </a:cxn>
                                <a:cxn ang="0">
                                  <a:pos x="T3" y="0"/>
                                </a:cxn>
                              </a:cxnLst>
                              <a:rect l="0" t="0" r="r" b="b"/>
                              <a:pathLst>
                                <a:path w="9276">
                                  <a:moveTo>
                                    <a:pt x="0" y="0"/>
                                  </a:moveTo>
                                  <a:lnTo>
                                    <a:pt x="92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1943"/>
                        <wpg:cNvGrpSpPr>
                          <a:grpSpLocks/>
                        </wpg:cNvGrpSpPr>
                        <wpg:grpSpPr bwMode="auto">
                          <a:xfrm>
                            <a:off x="9335" y="15"/>
                            <a:ext cx="2" cy="2"/>
                            <a:chOff x="9335" y="15"/>
                            <a:chExt cx="2" cy="2"/>
                          </a:xfrm>
                        </wpg:grpSpPr>
                        <wps:wsp>
                          <wps:cNvPr id="1953" name="Freeform 1944"/>
                          <wps:cNvSpPr>
                            <a:spLocks/>
                          </wps:cNvSpPr>
                          <wps:spPr bwMode="auto">
                            <a:xfrm>
                              <a:off x="933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Group 1941"/>
                        <wpg:cNvGrpSpPr>
                          <a:grpSpLocks/>
                        </wpg:cNvGrpSpPr>
                        <wpg:grpSpPr bwMode="auto">
                          <a:xfrm>
                            <a:off x="9335" y="15"/>
                            <a:ext cx="2" cy="2"/>
                            <a:chOff x="9335" y="15"/>
                            <a:chExt cx="2" cy="2"/>
                          </a:xfrm>
                        </wpg:grpSpPr>
                        <wps:wsp>
                          <wps:cNvPr id="1955" name="Freeform 1942"/>
                          <wps:cNvSpPr>
                            <a:spLocks/>
                          </wps:cNvSpPr>
                          <wps:spPr bwMode="auto">
                            <a:xfrm>
                              <a:off x="933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FB6EB" id="Group 1940" o:spid="_x0000_s1026" style="width:467.5pt;height:1.5pt;mso-position-horizontal-relative:char;mso-position-vertical-relative:line" coordsize="93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">
                <v:group id="Group 1945" o:spid="_x0000_s1027" style="position:absolute;left:15;top:15;width:9276;height:2" coordorigin="15,15" coordsize="9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1946" o:spid="_x0000_s1028" style="position:absolute;left:15;top:15;width:9276;height:2;visibility:visible;mso-wrap-style:square;v-text-anchor:top" coordsize="9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o0cAA&#10;AADdAAAADwAAAGRycy9kb3ducmV2LnhtbERPzWoCMRC+C32HMIVepGYtVHRrFBGKXnrw5wGGzbhZ&#10;3ExCkmp8eyMI3ubj+535MtteXCjEzrGC8agCQdw43XGr4Hj4/ZyCiAlZY++YFNwownLxNphjrd2V&#10;d3TZp1aUEI41KjAp+VrK2BiyGEfOExfu5ILFVGBopQ54LeG2l19VNZEWOy4NBj2tDTXn/b9VMAvb&#10;6rzxq6Gn9GfWOcrcnqRSH+959QMiUU4v8dO91WX+7HsMj2/KC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bo0cAAAADdAAAADwAAAAAAAAAAAAAAAACYAgAAZHJzL2Rvd25y&#10;ZXYueG1sUEsFBgAAAAAEAAQA9QAAAIUDAAAAAA==&#10;" path="m,l9275,e" filled="f" strokecolor="#939598" strokeweight="1.5pt">
                    <v:stroke dashstyle="dash"/>
                    <v:path arrowok="t" o:connecttype="custom" o:connectlocs="0,0;9275,0" o:connectangles="0,0"/>
                  </v:shape>
                </v:group>
                <v:group id="Group 1943" o:spid="_x0000_s1029" style="position:absolute;left:9335;top:15;width:2;height:2" coordorigin="933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1944" o:spid="_x0000_s1030" style="position:absolute;left:933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TVMMA&#10;AADdAAAADwAAAGRycy9kb3ducmV2LnhtbERPTWvCQBC9C/6HZYTedJOKUqOrhEqK9KRWweOQHZNg&#10;djZktyb9911B8DaP9zmrTW9qcafWVZYVxJMIBHFudcWFgtNPNv4A4TyyxtoyKfgjB5v1cLDCRNuO&#10;D3Q/+kKEEHYJKii9bxIpXV6SQTexDXHgrrY16ANsC6lb7EK4qeV7FM2lwYpDQ4kNfZaU346/RsH+&#10;65Rt3W4Wp9vvy/7spnHaYabU26hPlyA89f4lfrp3OsxfzKbw+C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ETVMMAAADdAAAADwAAAAAAAAAAAAAAAACYAgAAZHJzL2Rv&#10;d25yZXYueG1sUEsFBgAAAAAEAAQA9QAAAIgDAAAAAA==&#10;" path="m,l,e" filled="f" strokecolor="#939598" strokeweight="1.5pt">
                    <v:path arrowok="t" o:connecttype="custom" o:connectlocs="0,0;0,0" o:connectangles="0,0"/>
                  </v:shape>
                </v:group>
                <v:group id="Group 1941" o:spid="_x0000_s1031" style="position:absolute;left:9335;top:15;width:2;height:2" coordorigin="933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1942" o:spid="_x0000_s1032" style="position:absolute;left:933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uu8MA&#10;AADdAAAADwAAAGRycy9kb3ducmV2LnhtbERPTWvCQBC9C/6HZYTe6iaWFJu6SlAi0pNaBY9DdpoE&#10;s7Mhu5r477uFgrd5vM9ZrAbTiDt1rrasIJ5GIIgLq2suFZy+89c5COeRNTaWScGDHKyW49ECU217&#10;PtD96EsRQtilqKDyvk2ldEVFBt3UtsSB+7GdQR9gV0rdYR/CTSNnUfQuDdYcGipsaV1RcT3ejIL9&#10;9pRv3C6Js83XZX92b3HWY67Uy2TIPkF4GvxT/O/e6TD/I0n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Quu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810895" cy="19050"/>
                <wp:effectExtent l="0" t="0" r="8255" b="0"/>
                <wp:docPr id="1938" name="Gro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19050"/>
                          <a:chOff x="0" y="0"/>
                          <a:chExt cx="1277" cy="30"/>
                        </a:xfrm>
                      </wpg:grpSpPr>
                      <wpg:grpSp>
                        <wpg:cNvPr id="1939" name="Group 1938"/>
                        <wpg:cNvGrpSpPr>
                          <a:grpSpLocks/>
                        </wpg:cNvGrpSpPr>
                        <wpg:grpSpPr bwMode="auto">
                          <a:xfrm>
                            <a:off x="15" y="15"/>
                            <a:ext cx="609" cy="2"/>
                            <a:chOff x="15" y="15"/>
                            <a:chExt cx="609" cy="2"/>
                          </a:xfrm>
                        </wpg:grpSpPr>
                        <wps:wsp>
                          <wps:cNvPr id="1940" name="Freeform 1939"/>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1936"/>
                        <wpg:cNvGrpSpPr>
                          <a:grpSpLocks/>
                        </wpg:cNvGrpSpPr>
                        <wpg:grpSpPr bwMode="auto">
                          <a:xfrm>
                            <a:off x="670" y="15"/>
                            <a:ext cx="2" cy="2"/>
                            <a:chOff x="670" y="15"/>
                            <a:chExt cx="2" cy="2"/>
                          </a:xfrm>
                        </wpg:grpSpPr>
                        <wps:wsp>
                          <wps:cNvPr id="1942" name="Freeform 193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1934"/>
                        <wpg:cNvGrpSpPr>
                          <a:grpSpLocks/>
                        </wpg:cNvGrpSpPr>
                        <wpg:grpSpPr bwMode="auto">
                          <a:xfrm>
                            <a:off x="755" y="15"/>
                            <a:ext cx="465" cy="2"/>
                            <a:chOff x="755" y="15"/>
                            <a:chExt cx="465" cy="2"/>
                          </a:xfrm>
                        </wpg:grpSpPr>
                        <wps:wsp>
                          <wps:cNvPr id="1944" name="Freeform 1935"/>
                          <wps:cNvSpPr>
                            <a:spLocks/>
                          </wps:cNvSpPr>
                          <wps:spPr bwMode="auto">
                            <a:xfrm>
                              <a:off x="755" y="15"/>
                              <a:ext cx="465" cy="2"/>
                            </a:xfrm>
                            <a:custGeom>
                              <a:avLst/>
                              <a:gdLst>
                                <a:gd name="T0" fmla="+- 0 755 755"/>
                                <a:gd name="T1" fmla="*/ T0 w 465"/>
                                <a:gd name="T2" fmla="+- 0 1219 755"/>
                                <a:gd name="T3" fmla="*/ T2 w 465"/>
                              </a:gdLst>
                              <a:ahLst/>
                              <a:cxnLst>
                                <a:cxn ang="0">
                                  <a:pos x="T1" y="0"/>
                                </a:cxn>
                                <a:cxn ang="0">
                                  <a:pos x="T3" y="0"/>
                                </a:cxn>
                              </a:cxnLst>
                              <a:rect l="0" t="0" r="r" b="b"/>
                              <a:pathLst>
                                <a:path w="465">
                                  <a:moveTo>
                                    <a:pt x="0" y="0"/>
                                  </a:moveTo>
                                  <a:lnTo>
                                    <a:pt x="464"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 name="Group 1932"/>
                        <wpg:cNvGrpSpPr>
                          <a:grpSpLocks/>
                        </wpg:cNvGrpSpPr>
                        <wpg:grpSpPr bwMode="auto">
                          <a:xfrm>
                            <a:off x="670" y="15"/>
                            <a:ext cx="2" cy="2"/>
                            <a:chOff x="670" y="15"/>
                            <a:chExt cx="2" cy="2"/>
                          </a:xfrm>
                        </wpg:grpSpPr>
                        <wps:wsp>
                          <wps:cNvPr id="1946" name="Freeform 193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7" name="Group 1930"/>
                        <wpg:cNvGrpSpPr>
                          <a:grpSpLocks/>
                        </wpg:cNvGrpSpPr>
                        <wpg:grpSpPr bwMode="auto">
                          <a:xfrm>
                            <a:off x="1261" y="15"/>
                            <a:ext cx="2" cy="2"/>
                            <a:chOff x="1261" y="15"/>
                            <a:chExt cx="2" cy="2"/>
                          </a:xfrm>
                        </wpg:grpSpPr>
                        <wps:wsp>
                          <wps:cNvPr id="1948" name="Freeform 1931"/>
                          <wps:cNvSpPr>
                            <a:spLocks/>
                          </wps:cNvSpPr>
                          <wps:spPr bwMode="auto">
                            <a:xfrm>
                              <a:off x="126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9948BA" id="Group 1929" o:spid="_x0000_s1026" style="width:63.85pt;height:1.5pt;mso-position-horizontal-relative:char;mso-position-vertical-relative:line" coordsize="12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">
                <v:group id="Group 1938"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1939"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UG8UA&#10;AADdAAAADwAAAGRycy9kb3ducmV2LnhtbESPQWvCQBCF70L/wzKF3nRTKTbGbESKhR68VIXS25Ad&#10;k2B2NsluNfn3nUOhtxnem/e+ybeja9WNhtB4NvC8SEARl942XBk4n97nKagQkS22nsnARAG2xcMs&#10;x8z6O3/S7RgrJSEcMjRQx9hlWoeyJodh4Tti0S5+cBhlHSptB7xLuGv1MklW2mHD0lBjR281ldfj&#10;jzOQku52vZ2+z7Z/nfbjF9tDz8Y8PY67DahIY/w3/11/WMFfvwi/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JQbxQAAAN0AAAAPAAAAAAAAAAAAAAAAAJgCAABkcnMv&#10;ZG93bnJldi54bWxQSwUGAAAAAAQABAD1AAAAigMAAAAA&#10;" path="m,l608,e" filled="f" strokecolor="#939598" strokeweight="1.5pt">
                    <v:stroke dashstyle="dash"/>
                    <v:path arrowok="t" o:connecttype="custom" o:connectlocs="0,0;608,0" o:connectangles="0,0"/>
                  </v:shape>
                </v:group>
                <v:group id="Group 1936"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Freeform 1937"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gEsMA&#10;AADdAAAADwAAAGRycy9kb3ducmV2LnhtbERPS4vCMBC+L/gfwgje1rTuA61GKStdZE+uD/A4NGNb&#10;bCalibb+e7Ow4G0+vucsVr2pxY1aV1lWEI8jEMS51RUXCg777HUKwnlkjbVlUnAnB6vl4GWBibYd&#10;/9Jt5wsRQtglqKD0vkmkdHlJBt3YNsSBO9vWoA+wLaRusQvhppaTKPqUBisODSU29FVSftldjYLt&#10;9yFbu81HnK5/Ttuje4vTDjOlRsM+nYPw1Pun+N+90WH+7H0C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gEsMAAADdAAAADwAAAAAAAAAAAAAAAACYAgAAZHJzL2Rv&#10;d25yZXYueG1sUEsFBgAAAAAEAAQA9QAAAIgDAAAAAA==&#10;" path="m,l,e" filled="f" strokecolor="#939598" strokeweight="1.5pt">
                    <v:path arrowok="t" o:connecttype="custom" o:connectlocs="0,0;0,0" o:connectangles="0,0"/>
                  </v:shape>
                </v:group>
                <v:group id="Group 1934" o:spid="_x0000_s1031" style="position:absolute;left:755;top:15;width:465;height:2" coordorigin="755,15" coordsize="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Freeform 1935" o:spid="_x0000_s1032" style="position:absolute;left:755;top:15;width:465;height:2;visibility:visible;mso-wrap-style:square;v-text-anchor:top" coordsize="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05cUA&#10;AADdAAAADwAAAGRycy9kb3ducmV2LnhtbESPQWsCMRCF74X+hzCCt5pdkVJXo0hB1N5WPXgckulu&#10;6GaybqKu/npTKPQ2w3vzvjfzZe8acaUuWM8K8lEGglh7Y7lScDys3z5AhIhssPFMCu4UYLl4fZlj&#10;YfyNS7ruYyVSCIcCFdQxtoWUQdfkMIx8S5y0b985jGntKmk6vKVw18hxlr1Lh5YTocaWPmvSP/uL&#10;S9yN1SXujofHqT/r8uuU2/ycKzUc9KsZiEh9/Df/XW9Nqj+dTOD3mzSC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TlxQAAAN0AAAAPAAAAAAAAAAAAAAAAAJgCAABkcnMv&#10;ZG93bnJldi54bWxQSwUGAAAAAAQABAD1AAAAigMAAAAA&#10;" path="m,l464,e" filled="f" strokecolor="#939598" strokeweight="1.5pt">
                    <v:stroke dashstyle="dash"/>
                    <v:path arrowok="t" o:connecttype="custom" o:connectlocs="0,0;464,0" o:connectangles="0,0"/>
                  </v:shape>
                </v:group>
                <v:group id="Group 1932" o:spid="_x0000_s1033"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1933" o:spid="_x0000_s1034"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mEcMA&#10;AADdAAAADwAAAGRycy9kb3ducmV2LnhtbERPS2vCQBC+C/6HZQq96SbWSk1dJVQi4slXweOQnSah&#10;2dmQ3Zr4712h4G0+vucsVr2pxZVaV1lWEI8jEMS51RUXCs6nbPQBwnlkjbVlUnAjB6vlcLDARNuO&#10;D3Q9+kKEEHYJKii9bxIpXV6SQTe2DXHgfmxr0AfYFlK32IVwU8tJFM2kwYpDQ4kNfZWU/x7/jIL9&#10;5pyt3fY9Tte7y/7bvcVph5lSry99+gnCU++f4n/3Vof58+kM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8mEcMAAADdAAAADwAAAAAAAAAAAAAAAACYAgAAZHJzL2Rv&#10;d25yZXYueG1sUEsFBgAAAAAEAAQA9QAAAIgDAAAAAA==&#10;" path="m,l,e" filled="f" strokecolor="#939598" strokeweight="1.5pt">
                    <v:path arrowok="t" o:connecttype="custom" o:connectlocs="0,0;0,0" o:connectangles="0,0"/>
                  </v:shape>
                </v:group>
                <v:group id="Group 1930" o:spid="_x0000_s1035" style="position:absolute;left:1261;top:15;width:2;height:2" coordorigin="126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1931" o:spid="_x0000_s1036" style="position:absolute;left:126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MYA&#10;AADdAAAADwAAAGRycy9kb3ducmV2LnhtbESPQUvDQBCF74L/YRnBm91ErWjMpgRLpPRUYwWPQ3ZM&#10;gtnZkF2b+O+dg9DbDO/Ne9/km8UN6kRT6D0bSFcJKOLG255bA8f36uYRVIjIFgfPZOCXAmyKy4sc&#10;M+tnfqNTHVslIRwyNNDFOGZah6Yjh2HlR2LRvvzkMMo6tdpOOEu4G/Rtkjxohz1LQ4cjvXTUfNc/&#10;zsDh9Vhtw26dltv95+Ej3KXljJUx11dL+Qwq0hLP5v/rnRX8p3vBlW9kBF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X+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type w:val="continuous"/>
          <w:pgSz w:w="12240" w:h="15840"/>
          <w:pgMar w:top="1100" w:right="220" w:bottom="720" w:left="220" w:header="720" w:footer="7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1935" name="Group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936" name="Group 1927"/>
                        <wpg:cNvGrpSpPr>
                          <a:grpSpLocks/>
                        </wpg:cNvGrpSpPr>
                        <wpg:grpSpPr bwMode="auto">
                          <a:xfrm>
                            <a:off x="10" y="10"/>
                            <a:ext cx="10800" cy="2"/>
                            <a:chOff x="10" y="10"/>
                            <a:chExt cx="10800" cy="2"/>
                          </a:xfrm>
                        </wpg:grpSpPr>
                        <wps:wsp>
                          <wps:cNvPr id="1937" name="Freeform 1928"/>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C74F24" id="Group 1926"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">
                <v:group id="Group 1927"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1928"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QcUA&#10;AADdAAAADwAAAGRycy9kb3ducmV2LnhtbERP22rCQBB9L/gPyxT6UurGtnhJs4oUiqWgEKvg45Cd&#10;XDQ7G7JrjH/vCoW+zeFcJ1n0phYdta6yrGA0jEAQZ1ZXXCjY/X69TEE4j6yxtkwKruRgMR88JBhr&#10;e+GUuq0vRAhhF6OC0vsmltJlJRl0Q9sQBy63rUEfYFtI3eIlhJtavkbRWBqsODSU2NBnSdlpezYK&#10;NquffLVOz8fJdH/q5Lte68OzVurpsV9+gPDU+3/xn/tbh/mztwncvwkn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OJBxQAAAN0AAAAPAAAAAAAAAAAAAAAAAJgCAABkcnMv&#10;ZG93bnJldi54bWxQSwUGAAAAAAQABAD1AAAAigMAAAAA&#10;" path="m,l10800,e" filled="f" strokeweight="1pt">
                    <v:path arrowok="t" o:connecttype="custom" o:connectlocs="0,0;10800,0" o:connectangles="0,0"/>
                  </v:shape>
                </v:group>
                <w10:anchorlock/>
              </v:group>
            </w:pict>
          </mc:Fallback>
        </mc:AlternateContent>
      </w:r>
    </w:p>
    <w:p w:rsidR="00F63FE2" w:rsidRDefault="00F63FE2">
      <w:pPr>
        <w:spacing w:before="5"/>
        <w:rPr>
          <w:rFonts w:ascii="Gill Sans MT" w:eastAsia="Gill Sans MT" w:hAnsi="Gill Sans MT" w:cs="Gill Sans MT"/>
          <w:sz w:val="17"/>
          <w:szCs w:val="17"/>
        </w:rPr>
      </w:pPr>
    </w:p>
    <w:p w:rsidR="00F63FE2" w:rsidRDefault="00167AE8">
      <w:pPr>
        <w:pStyle w:val="BodyText"/>
        <w:tabs>
          <w:tab w:val="left" w:pos="693"/>
        </w:tabs>
        <w:spacing w:before="67"/>
        <w:ind w:left="0" w:right="691"/>
        <w:jc w:val="right"/>
      </w:pPr>
      <w:r>
        <w:rPr>
          <w:w w:val="95"/>
        </w:rPr>
        <w:t>YES</w:t>
      </w:r>
      <w:r w:rsidR="003F0173">
        <w:rPr>
          <w:w w:val="95"/>
        </w:rPr>
        <w:tab/>
      </w:r>
      <w:r w:rsidR="008266DD">
        <w:rPr>
          <w:w w:val="115"/>
        </w:rPr>
        <w:t>N</w:t>
      </w:r>
      <w:r>
        <w:rPr>
          <w:w w:val="115"/>
        </w:rPr>
        <w:t>O</w:t>
      </w:r>
    </w:p>
    <w:p w:rsidR="00F63FE2" w:rsidRDefault="00F63FE2">
      <w:pPr>
        <w:spacing w:before="10"/>
        <w:rPr>
          <w:rFonts w:ascii="Arial" w:eastAsia="Arial" w:hAnsi="Arial" w:cs="Arial"/>
          <w:sz w:val="19"/>
          <w:szCs w:val="19"/>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932"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933" name="Group 1924"/>
                        <wpg:cNvGrpSpPr>
                          <a:grpSpLocks/>
                        </wpg:cNvGrpSpPr>
                        <wpg:grpSpPr bwMode="auto">
                          <a:xfrm>
                            <a:off x="15" y="15"/>
                            <a:ext cx="2" cy="2"/>
                            <a:chOff x="15" y="15"/>
                            <a:chExt cx="2" cy="2"/>
                          </a:xfrm>
                        </wpg:grpSpPr>
                        <wps:wsp>
                          <wps:cNvPr id="1934" name="Freeform 192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FEC013" id="Group 192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La774ItAwAANggA&#10;AA4AAAAAAAAAAAAAAAAALgIAAGRycy9lMm9Eb2MueG1sUEsBAi0AFAAGAAgAAAAhAPo9woHXAAAA&#10;AQEAAA8AAAAAAAAAAAAAAAAAhwUAAGRycy9kb3ducmV2LnhtbFBLBQYAAAAABAAEAPMAAACLBgAA&#10;AAA=&#10;">
                <v:group id="Group 192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rB8QAAADdAAAADwAAAGRycy9kb3ducmV2LnhtbERPS2vCQBC+F/wPywi9&#10;1U0MLRpdRURLDyL4APE2ZMckmJ0N2TWJ/75bEHqbj+8582VvKtFS40rLCuJRBII4s7rkXMH5tP2Y&#10;gHAeWWNlmRQ8ycFyMXibY6ptxwdqjz4XIYRdigoK7+tUSpcVZNCNbE0cuJttDPoAm1zqBrsQbio5&#10;jqIvabDk0FBgTeuCsvvxYRR8d9itknjT7u639fN6+txfdjEp9T7sVzMQnnr/L365f3SYP00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trB8QAAADdAAAA&#10;DwAAAAAAAAAAAAAAAACqAgAAZHJzL2Rvd25yZXYueG1sUEsFBgAAAAAEAAQA+gAAAJsDAAAAAA==&#10;">
                  <v:shape id="Freeform 192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ugMMA&#10;AADdAAAADwAAAGRycy9kb3ducmV2LnhtbERPS2vCQBC+F/oflin0VjfxRU1dJSgR8aRWocchO01C&#10;s7MhuzXx37uC4G0+vufMl72pxYVaV1lWEA8iEMS51RUXCk7f2ccnCOeRNdaWScGVHCwXry9zTLTt&#10;+ECXoy9ECGGXoILS+yaR0uUlGXQD2xAH7te2Bn2AbSF1i10IN7UcRtFUGqw4NJTY0Kqk/O/4bxTs&#10;N6ds7baTOF3vfvZnN4rTDjOl3t/69AuEp94/xQ/3Vof5s9EY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dug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23280" cy="19050"/>
                <wp:effectExtent l="0" t="0" r="1270" b="0"/>
                <wp:docPr id="1925" name="Group 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19050"/>
                          <a:chOff x="0" y="0"/>
                          <a:chExt cx="9328" cy="30"/>
                        </a:xfrm>
                      </wpg:grpSpPr>
                      <wpg:grpSp>
                        <wpg:cNvPr id="1926" name="Group 1921"/>
                        <wpg:cNvGrpSpPr>
                          <a:grpSpLocks/>
                        </wpg:cNvGrpSpPr>
                        <wpg:grpSpPr bwMode="auto">
                          <a:xfrm>
                            <a:off x="15" y="15"/>
                            <a:ext cx="9253" cy="2"/>
                            <a:chOff x="15" y="15"/>
                            <a:chExt cx="9253" cy="2"/>
                          </a:xfrm>
                        </wpg:grpSpPr>
                        <wps:wsp>
                          <wps:cNvPr id="1927" name="Freeform 1922"/>
                          <wps:cNvSpPr>
                            <a:spLocks/>
                          </wps:cNvSpPr>
                          <wps:spPr bwMode="auto">
                            <a:xfrm>
                              <a:off x="15" y="15"/>
                              <a:ext cx="9253" cy="2"/>
                            </a:xfrm>
                            <a:custGeom>
                              <a:avLst/>
                              <a:gdLst>
                                <a:gd name="T0" fmla="+- 0 15 15"/>
                                <a:gd name="T1" fmla="*/ T0 w 9253"/>
                                <a:gd name="T2" fmla="+- 0 9268 15"/>
                                <a:gd name="T3" fmla="*/ T2 w 9253"/>
                              </a:gdLst>
                              <a:ahLst/>
                              <a:cxnLst>
                                <a:cxn ang="0">
                                  <a:pos x="T1" y="0"/>
                                </a:cxn>
                                <a:cxn ang="0">
                                  <a:pos x="T3" y="0"/>
                                </a:cxn>
                              </a:cxnLst>
                              <a:rect l="0" t="0" r="r" b="b"/>
                              <a:pathLst>
                                <a:path w="9253">
                                  <a:moveTo>
                                    <a:pt x="0" y="0"/>
                                  </a:moveTo>
                                  <a:lnTo>
                                    <a:pt x="9253"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 name="Group 1919"/>
                        <wpg:cNvGrpSpPr>
                          <a:grpSpLocks/>
                        </wpg:cNvGrpSpPr>
                        <wpg:grpSpPr bwMode="auto">
                          <a:xfrm>
                            <a:off x="9313" y="15"/>
                            <a:ext cx="2" cy="2"/>
                            <a:chOff x="9313" y="15"/>
                            <a:chExt cx="2" cy="2"/>
                          </a:xfrm>
                        </wpg:grpSpPr>
                        <wps:wsp>
                          <wps:cNvPr id="1929" name="Freeform 1920"/>
                          <wps:cNvSpPr>
                            <a:spLocks/>
                          </wps:cNvSpPr>
                          <wps:spPr bwMode="auto">
                            <a:xfrm>
                              <a:off x="931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0" name="Group 1917"/>
                        <wpg:cNvGrpSpPr>
                          <a:grpSpLocks/>
                        </wpg:cNvGrpSpPr>
                        <wpg:grpSpPr bwMode="auto">
                          <a:xfrm>
                            <a:off x="9313" y="15"/>
                            <a:ext cx="2" cy="2"/>
                            <a:chOff x="9313" y="15"/>
                            <a:chExt cx="2" cy="2"/>
                          </a:xfrm>
                        </wpg:grpSpPr>
                        <wps:wsp>
                          <wps:cNvPr id="1931" name="Freeform 1918"/>
                          <wps:cNvSpPr>
                            <a:spLocks/>
                          </wps:cNvSpPr>
                          <wps:spPr bwMode="auto">
                            <a:xfrm>
                              <a:off x="931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A89BB8" id="Group 1916" o:spid="_x0000_s1026" style="width:466.4pt;height:1.5pt;mso-position-horizontal-relative:char;mso-position-vertical-relative:line" coordsize="93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">
                <v:group id="Group 1921" o:spid="_x0000_s1027" style="position:absolute;left:15;top:15;width:9253;height:2" coordorigin="15,15" coordsize="9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1922" o:spid="_x0000_s1028" style="position:absolute;left:15;top:15;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XRsMA&#10;AADdAAAADwAAAGRycy9kb3ducmV2LnhtbERPzWrCQBC+F3yHZQRvulHQanQVsU1bT2L0AYbsmASz&#10;syG7mtSndwtCb/Px/c5q05lK3KlxpWUF41EEgjizuuRcwfmUDOcgnEfWWFkmBb/kYLPuva0w1rbl&#10;I91Tn4sQwi5GBYX3dSylywoy6Ea2Jg7cxTYGfYBNLnWDbQg3lZxE0UwaLDk0FFjTrqDsmt6Mguns&#10;MzH7tB1n3+nX/JEc9Mdtu1Bq0O+2SxCeOv8vfrl/dJi/mLzD3zfh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kXRsMAAADdAAAADwAAAAAAAAAAAAAAAACYAgAAZHJzL2Rv&#10;d25yZXYueG1sUEsFBgAAAAAEAAQA9QAAAIgDAAAAAA==&#10;" path="m,l9253,e" filled="f" strokecolor="#939598" strokeweight="1.5pt">
                    <v:stroke dashstyle="dash"/>
                    <v:path arrowok="t" o:connecttype="custom" o:connectlocs="0,0;9253,0" o:connectangles="0,0"/>
                  </v:shape>
                </v:group>
                <v:group id="Group 1919" o:spid="_x0000_s1029" style="position:absolute;left:9313;top:15;width:2;height:2" coordorigin="931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Freeform 1920" o:spid="_x0000_s1030" style="position:absolute;left:931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Xw8MA&#10;AADdAAAADwAAAGRycy9kb3ducmV2LnhtbERPS2vCQBC+F/wPywje6iaWFo2uEpSI9OQTPA7ZMQlm&#10;Z0N2a9J/3xWE3ubje85i1ZtaPKh1lWUF8TgCQZxbXXGh4HzK3qcgnEfWWFsmBb/kYLUcvC0w0bbj&#10;Az2OvhAhhF2CCkrvm0RKl5dk0I1tQxy4m20N+gDbQuoWuxBuajmJoi9psOLQUGJD65Ly+/HHKNhv&#10;z9nG7T7jdPN93V/cR5x2mCk1GvbpHISn3v+LX+6dDvNnkxk8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9Xw8MAAADdAAAADwAAAAAAAAAAAAAAAACYAgAAZHJzL2Rv&#10;d25yZXYueG1sUEsFBgAAAAAEAAQA9QAAAIgDAAAAAA==&#10;" path="m,l,e" filled="f" strokecolor="#939598" strokeweight="1.5pt">
                    <v:path arrowok="t" o:connecttype="custom" o:connectlocs="0,0;0,0" o:connectangles="0,0"/>
                  </v:shape>
                </v:group>
                <v:group id="Group 1917" o:spid="_x0000_s1031" style="position:absolute;left:9313;top:15;width:2;height:2" coordorigin="931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1918" o:spid="_x0000_s1032" style="position:absolute;left:931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NGMMA&#10;AADdAAAADwAAAGRycy9kb3ducmV2LnhtbERPTWvCQBC9F/wPywje6iYVS02zkaBEpCerFnocstMk&#10;mJ0N2a2J/74rCL3N431Ouh5NK67Uu8aygngegSAurW64UnA+Fc9vIJxH1thaJgU3crDOJk8pJtoO&#10;/EnXo69ECGGXoILa+y6R0pU1GXRz2xEH7sf2Bn2AfSV1j0MIN618iaJXabDh0FBjR5uaysvx1yg4&#10;7M7F1u2Xcb79+D58uUWcD1goNZuO+TsIT6P/Fz/cex3mrxYx3L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NG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918"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919" name="Group 1914"/>
                        <wpg:cNvGrpSpPr>
                          <a:grpSpLocks/>
                        </wpg:cNvGrpSpPr>
                        <wpg:grpSpPr bwMode="auto">
                          <a:xfrm>
                            <a:off x="15" y="15"/>
                            <a:ext cx="609" cy="2"/>
                            <a:chOff x="15" y="15"/>
                            <a:chExt cx="609" cy="2"/>
                          </a:xfrm>
                        </wpg:grpSpPr>
                        <wps:wsp>
                          <wps:cNvPr id="1920" name="Freeform 1915"/>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1" name="Group 1912"/>
                        <wpg:cNvGrpSpPr>
                          <a:grpSpLocks/>
                        </wpg:cNvGrpSpPr>
                        <wpg:grpSpPr bwMode="auto">
                          <a:xfrm>
                            <a:off x="670" y="15"/>
                            <a:ext cx="2" cy="2"/>
                            <a:chOff x="670" y="15"/>
                            <a:chExt cx="2" cy="2"/>
                          </a:xfrm>
                        </wpg:grpSpPr>
                        <wps:wsp>
                          <wps:cNvPr id="1922" name="Freeform 191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3" name="Group 1910"/>
                        <wpg:cNvGrpSpPr>
                          <a:grpSpLocks/>
                        </wpg:cNvGrpSpPr>
                        <wpg:grpSpPr bwMode="auto">
                          <a:xfrm>
                            <a:off x="670" y="15"/>
                            <a:ext cx="2" cy="2"/>
                            <a:chOff x="670" y="15"/>
                            <a:chExt cx="2" cy="2"/>
                          </a:xfrm>
                        </wpg:grpSpPr>
                        <wps:wsp>
                          <wps:cNvPr id="1924" name="Freeform 191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430AD6" id="Group 1909"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">
                <v:group id="Group 1914"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shape id="Freeform 1915"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xu8QA&#10;AADdAAAADwAAAGRycy9kb3ducmV2LnhtbESPT4vCQAzF78J+hyEL3nSqh9WtjiLLCnvw4h+QvYVO&#10;bIudTNsZtf325iB4S3gv7/2yXHeuUndqQ+nZwGScgCLOvC05N3A6bkdzUCEiW6w8k4GeAqxXH4Ml&#10;ptY/eE/3Q8yVhHBI0UARY51qHbKCHIaxr4lFu/jWYZS1zbVt8SHhrtLTJPnSDkuWhgJr+ikoux5u&#10;zsCcdL1pbP9/ss2s/+3ObHcNGzP87DYLUJG6+Da/rv+s4H9PhV++kR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jcbvEAAAA3QAAAA8AAAAAAAAAAAAAAAAAmAIAAGRycy9k&#10;b3ducmV2LnhtbFBLBQYAAAAABAAEAPUAAACJAwAAAAA=&#10;" path="m,l608,e" filled="f" strokecolor="#939598" strokeweight="1.5pt">
                    <v:stroke dashstyle="dash"/>
                    <v:path arrowok="t" o:connecttype="custom" o:connectlocs="0,0;608,0" o:connectangles="0,0"/>
                  </v:shape>
                </v:group>
                <v:group id="Group 1912"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shape id="Freeform 1913"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FssMA&#10;AADdAAAADwAAAGRycy9kb3ducmV2LnhtbERPTWvCQBC9F/wPywi91U0iFpu6SlBSxJNaBY9DdpoE&#10;s7Mhu5r4791Cobd5vM9ZrAbTiDt1rrasIJ5EIIgLq2suFZy+87c5COeRNTaWScGDHKyWo5cFptr2&#10;fKD70ZcihLBLUUHlfZtK6YqKDLqJbYkD92M7gz7ArpS6wz6Em0YmUfQuDdYcGipsaV1RcT3ejIL9&#10;1ynfuO0szja7y/7spnHWY67U63jIPkF4Gvy/+M+91WH+R5LA7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vFssMAAADdAAAADwAAAAAAAAAAAAAAAACYAgAAZHJzL2Rv&#10;d25yZXYueG1sUEsFBgAAAAAEAAQA9QAAAIgDAAAAAA==&#10;" path="m,l,e" filled="f" strokecolor="#939598" strokeweight="1.5pt">
                    <v:path arrowok="t" o:connecttype="custom" o:connectlocs="0,0;0,0" o:connectangles="0,0"/>
                  </v:shape>
                </v:group>
                <v:group id="Group 1910"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shape id="Freeform 1911"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4XcMA&#10;AADdAAAADwAAAGRycy9kb3ducmV2LnhtbERPS4vCMBC+L/gfwgje1rTuA61GKStdZE+uD/A4NGNb&#10;bCalibb+e7Ow4G0+vucsVr2pxY1aV1lWEI8jEMS51RUXCg777HUKwnlkjbVlUnAnB6vl4GWBibYd&#10;/9Jt5wsRQtglqKD0vkmkdHlJBt3YNsSBO9vWoA+wLaRusQvhppaTKPqUBisODSU29FVSftldjYLt&#10;9yFbu81HnK5/Ttuje4vTDjOlRsM+nYPw1Pun+N+90WH+bPIO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74X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49"/>
          <w:sz w:val="3"/>
        </w:rPr>
        <w:t xml:space="preserve"> </w:t>
      </w:r>
      <w:r>
        <w:rPr>
          <w:rFonts w:ascii="Arial"/>
          <w:noProof/>
          <w:spacing w:val="49"/>
          <w:sz w:val="3"/>
        </w:rPr>
        <mc:AlternateContent>
          <mc:Choice Requires="wpg">
            <w:drawing>
              <wp:inline distT="0" distB="0" distL="0" distR="0">
                <wp:extent cx="352425" cy="19050"/>
                <wp:effectExtent l="0" t="0" r="0" b="0"/>
                <wp:docPr id="1913"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9050"/>
                          <a:chOff x="0" y="0"/>
                          <a:chExt cx="555" cy="30"/>
                        </a:xfrm>
                      </wpg:grpSpPr>
                      <wpg:grpSp>
                        <wpg:cNvPr id="1914" name="Group 1907"/>
                        <wpg:cNvGrpSpPr>
                          <a:grpSpLocks/>
                        </wpg:cNvGrpSpPr>
                        <wpg:grpSpPr bwMode="auto">
                          <a:xfrm>
                            <a:off x="15" y="15"/>
                            <a:ext cx="481" cy="2"/>
                            <a:chOff x="15" y="15"/>
                            <a:chExt cx="481" cy="2"/>
                          </a:xfrm>
                        </wpg:grpSpPr>
                        <wps:wsp>
                          <wps:cNvPr id="1915" name="Freeform 1908"/>
                          <wps:cNvSpPr>
                            <a:spLocks/>
                          </wps:cNvSpPr>
                          <wps:spPr bwMode="auto">
                            <a:xfrm>
                              <a:off x="15" y="15"/>
                              <a:ext cx="481" cy="2"/>
                            </a:xfrm>
                            <a:custGeom>
                              <a:avLst/>
                              <a:gdLst>
                                <a:gd name="T0" fmla="+- 0 15 15"/>
                                <a:gd name="T1" fmla="*/ T0 w 481"/>
                                <a:gd name="T2" fmla="+- 0 496 15"/>
                                <a:gd name="T3" fmla="*/ T2 w 481"/>
                              </a:gdLst>
                              <a:ahLst/>
                              <a:cxnLst>
                                <a:cxn ang="0">
                                  <a:pos x="T1" y="0"/>
                                </a:cxn>
                                <a:cxn ang="0">
                                  <a:pos x="T3" y="0"/>
                                </a:cxn>
                              </a:cxnLst>
                              <a:rect l="0" t="0" r="r" b="b"/>
                              <a:pathLst>
                                <a:path w="481">
                                  <a:moveTo>
                                    <a:pt x="0" y="0"/>
                                  </a:moveTo>
                                  <a:lnTo>
                                    <a:pt x="48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1905"/>
                        <wpg:cNvGrpSpPr>
                          <a:grpSpLocks/>
                        </wpg:cNvGrpSpPr>
                        <wpg:grpSpPr bwMode="auto">
                          <a:xfrm>
                            <a:off x="539" y="15"/>
                            <a:ext cx="2" cy="2"/>
                            <a:chOff x="539" y="15"/>
                            <a:chExt cx="2" cy="2"/>
                          </a:xfrm>
                        </wpg:grpSpPr>
                        <wps:wsp>
                          <wps:cNvPr id="1917" name="Freeform 1906"/>
                          <wps:cNvSpPr>
                            <a:spLocks/>
                          </wps:cNvSpPr>
                          <wps:spPr bwMode="auto">
                            <a:xfrm>
                              <a:off x="53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8CA693" id="Group 1904" o:spid="_x0000_s1026" style="width:27.75pt;height:1.5pt;mso-position-horizontal-relative:char;mso-position-vertical-relative:line" coordsize="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">
                <v:group id="Group 1907" o:spid="_x0000_s1027" style="position:absolute;left:15;top:15;width:481;height:2" coordorigin="15,15" coordsize="4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1908" o:spid="_x0000_s1028" style="position:absolute;left:15;top:15;width:481;height:2;visibility:visible;mso-wrap-style:square;v-text-anchor:top" coordsize="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TlMMA&#10;AADdAAAADwAAAGRycy9kb3ducmV2LnhtbERPS4vCMBC+C/6HMII3Tbtg0a5RRHBRcA8+Fj0OzWxb&#10;tpmUJmr1128Ewdt8fM+ZzltTiSs1rrSsIB5GIIgzq0vOFRwPq8EYhPPIGivLpOBODuazbmeKqbY3&#10;3tF173MRQtilqKDwvk6ldFlBBt3Q1sSB+7WNQR9gk0vd4C2Em0p+RFEiDZYcGgqsaVlQ9re/GAVf&#10;tIldsjmfHsuyfZy+tz/mnMRK9Xvt4hOEp9a/xS/3Wof5k3gEz2/C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TlMMAAADdAAAADwAAAAAAAAAAAAAAAACYAgAAZHJzL2Rv&#10;d25yZXYueG1sUEsFBgAAAAAEAAQA9QAAAIgDAAAAAA==&#10;" path="m,l481,e" filled="f" strokecolor="#939598" strokeweight="1.5pt">
                    <v:stroke dashstyle="dash"/>
                    <v:path arrowok="t" o:connecttype="custom" o:connectlocs="0,0;481,0" o:connectangles="0,0"/>
                  </v:shape>
                </v:group>
                <v:group id="Group 1905" o:spid="_x0000_s1029" style="position:absolute;left:539;top:15;width:2;height:2" coordorigin="53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1906" o:spid="_x0000_s1030" style="position:absolute;left:53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sl8QA&#10;AADdAAAADwAAAGRycy9kb3ducmV2LnhtbERPTWvCQBC9F/oflil4q5tUtJq6SlAioafUKngcstMk&#10;NDsbsqtJ/323IPQ2j/c56+1oWnGj3jWWFcTTCARxaXXDlYLTZ/a8BOE8ssbWMin4IQfbzePDGhNt&#10;B/6g29FXIoSwS1BB7X2XSOnKmgy6qe2IA/dle4M+wL6SuschhJtWvkTRQhpsODTU2NGupvL7eDUK&#10;isMp27t8Hqf790txdrM4HTBTavI0pm8gPI3+X3x35zrMX8Wv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QrJf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13"/>
          <w:szCs w:val="13"/>
        </w:rPr>
      </w:pPr>
    </w:p>
    <w:p w:rsidR="00F63FE2" w:rsidRDefault="00AF2FE3">
      <w:pPr>
        <w:pStyle w:val="BodyText"/>
        <w:numPr>
          <w:ilvl w:val="0"/>
          <w:numId w:val="1"/>
        </w:numPr>
        <w:tabs>
          <w:tab w:val="left" w:pos="1083"/>
        </w:tabs>
        <w:spacing w:before="56" w:line="719" w:lineRule="auto"/>
        <w:ind w:right="3681" w:hanging="288"/>
        <w:rPr>
          <w:rFonts w:ascii="Tahoma" w:eastAsia="Tahoma" w:hAnsi="Tahoma" w:cs="Tahoma"/>
        </w:rPr>
      </w:pPr>
      <w:r>
        <w:rPr>
          <w:noProof/>
        </w:rPr>
        <mc:AlternateContent>
          <mc:Choice Requires="wpg">
            <w:drawing>
              <wp:anchor distT="0" distB="0" distL="114300" distR="114300" simplePos="0" relativeHeight="503152160" behindDoc="1" locked="0" layoutInCell="1" allowOverlap="1">
                <wp:simplePos x="0" y="0"/>
                <wp:positionH relativeFrom="page">
                  <wp:posOffset>519430</wp:posOffset>
                </wp:positionH>
                <wp:positionV relativeFrom="paragraph">
                  <wp:posOffset>721360</wp:posOffset>
                </wp:positionV>
                <wp:extent cx="5918835" cy="19050"/>
                <wp:effectExtent l="5080" t="6985" r="635" b="2540"/>
                <wp:wrapNone/>
                <wp:docPr id="1906"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19050"/>
                          <a:chOff x="818" y="1136"/>
                          <a:chExt cx="9321" cy="30"/>
                        </a:xfrm>
                      </wpg:grpSpPr>
                      <wpg:grpSp>
                        <wpg:cNvPr id="1907" name="Group 1902"/>
                        <wpg:cNvGrpSpPr>
                          <a:grpSpLocks/>
                        </wpg:cNvGrpSpPr>
                        <wpg:grpSpPr bwMode="auto">
                          <a:xfrm>
                            <a:off x="833" y="1151"/>
                            <a:ext cx="9246" cy="2"/>
                            <a:chOff x="833" y="1151"/>
                            <a:chExt cx="9246" cy="2"/>
                          </a:xfrm>
                        </wpg:grpSpPr>
                        <wps:wsp>
                          <wps:cNvPr id="1908" name="Freeform 1903"/>
                          <wps:cNvSpPr>
                            <a:spLocks/>
                          </wps:cNvSpPr>
                          <wps:spPr bwMode="auto">
                            <a:xfrm>
                              <a:off x="833" y="1151"/>
                              <a:ext cx="9246" cy="2"/>
                            </a:xfrm>
                            <a:custGeom>
                              <a:avLst/>
                              <a:gdLst>
                                <a:gd name="T0" fmla="+- 0 833 833"/>
                                <a:gd name="T1" fmla="*/ T0 w 9246"/>
                                <a:gd name="T2" fmla="+- 0 10078 833"/>
                                <a:gd name="T3" fmla="*/ T2 w 9246"/>
                              </a:gdLst>
                              <a:ahLst/>
                              <a:cxnLst>
                                <a:cxn ang="0">
                                  <a:pos x="T1" y="0"/>
                                </a:cxn>
                                <a:cxn ang="0">
                                  <a:pos x="T3" y="0"/>
                                </a:cxn>
                              </a:cxnLst>
                              <a:rect l="0" t="0" r="r" b="b"/>
                              <a:pathLst>
                                <a:path w="9246">
                                  <a:moveTo>
                                    <a:pt x="0" y="0"/>
                                  </a:moveTo>
                                  <a:lnTo>
                                    <a:pt x="924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9" name="Group 1900"/>
                        <wpg:cNvGrpSpPr>
                          <a:grpSpLocks/>
                        </wpg:cNvGrpSpPr>
                        <wpg:grpSpPr bwMode="auto">
                          <a:xfrm>
                            <a:off x="10123" y="1151"/>
                            <a:ext cx="2" cy="2"/>
                            <a:chOff x="10123" y="1151"/>
                            <a:chExt cx="2" cy="2"/>
                          </a:xfrm>
                        </wpg:grpSpPr>
                        <wps:wsp>
                          <wps:cNvPr id="1910" name="Freeform 1901"/>
                          <wps:cNvSpPr>
                            <a:spLocks/>
                          </wps:cNvSpPr>
                          <wps:spPr bwMode="auto">
                            <a:xfrm>
                              <a:off x="10123" y="1151"/>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1" name="Group 1898"/>
                        <wpg:cNvGrpSpPr>
                          <a:grpSpLocks/>
                        </wpg:cNvGrpSpPr>
                        <wpg:grpSpPr bwMode="auto">
                          <a:xfrm>
                            <a:off x="10123" y="1151"/>
                            <a:ext cx="2" cy="2"/>
                            <a:chOff x="10123" y="1151"/>
                            <a:chExt cx="2" cy="2"/>
                          </a:xfrm>
                        </wpg:grpSpPr>
                        <wps:wsp>
                          <wps:cNvPr id="1912" name="Freeform 1899"/>
                          <wps:cNvSpPr>
                            <a:spLocks/>
                          </wps:cNvSpPr>
                          <wps:spPr bwMode="auto">
                            <a:xfrm>
                              <a:off x="10123" y="1151"/>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A64908" id="Group 1897" o:spid="_x0000_s1026" style="position:absolute;margin-left:40.9pt;margin-top:56.8pt;width:466.05pt;height:1.5pt;z-index:-164320;mso-position-horizontal-relative:page" coordorigin="818,1136" coordsize="9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">
                <v:group id="Group 1902" o:spid="_x0000_s1027" style="position:absolute;left:833;top:1151;width:9246;height:2" coordorigin="833,1151"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shape id="Freeform 1903" o:spid="_x0000_s1028" style="position:absolute;left:833;top:1151;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KMccA&#10;AADdAAAADwAAAGRycy9kb3ducmV2LnhtbESPQW/CMAyF75P2HyJP2gVByjRN0BHQAIEQN7oddjSN&#10;acsap2pCKfv18wFpN1vv+b3Ps0XvatVRGyrPBsajBBRx7m3FhYGvz81wAipEZIu1ZzJwowCL+ePD&#10;DFPrr3ygLouFkhAOKRooY2xSrUNeksMw8g2xaCffOoyytoW2LV4l3NX6JUnetMOKpaHEhlYl5T/Z&#10;xRn43W+8/77Z5THfHV/7wf687eLamOen/uMdVKQ+/pvv1zsr+NNEcOUbGU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ijHHAAAA3QAAAA8AAAAAAAAAAAAAAAAAmAIAAGRy&#10;cy9kb3ducmV2LnhtbFBLBQYAAAAABAAEAPUAAACMAwAAAAA=&#10;" path="m,l9245,e" filled="f" strokecolor="#939598" strokeweight="1.5pt">
                    <v:stroke dashstyle="dash"/>
                    <v:path arrowok="t" o:connecttype="custom" o:connectlocs="0,0;9245,0" o:connectangles="0,0"/>
                  </v:shape>
                </v:group>
                <v:group id="Group 1900" o:spid="_x0000_s1029" style="position:absolute;left:10123;top:1151;width:2;height:2" coordorigin="10123,11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shape id="Freeform 1901" o:spid="_x0000_s1030" style="position:absolute;left:10123;top:11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048YA&#10;AADdAAAADwAAAGRycy9kb3ducmV2LnhtbESPzWrDQAyE74G+w6JCb8naLS2Jk00wDS6hp/xCjsKr&#10;2KZerfFuY/ftq0OhN4kZzXxabUbXqjv1ofFsIJ0loIhLbxuuDJxPxXQOKkRki61nMvBDATbrh8kK&#10;M+sHPtD9GCslIRwyNFDH2GVah7Imh2HmO2LRbr53GGXtK217HCTctfo5Sd60w4alocaO3msqv47f&#10;zsD+41xsw+41zbef1/0lvKT5gIUxT49jvgQVaYz/5r/rnRX8RSr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048YAAADdAAAADwAAAAAAAAAAAAAAAACYAgAAZHJz&#10;L2Rvd25yZXYueG1sUEsFBgAAAAAEAAQA9QAAAIsDAAAAAA==&#10;" path="m,l,e" filled="f" strokecolor="#939598" strokeweight="1.5pt">
                    <v:path arrowok="t" o:connecttype="custom" o:connectlocs="0,0;0,0" o:connectangles="0,0"/>
                  </v:shape>
                </v:group>
                <v:group id="Group 1898" o:spid="_x0000_s1031" style="position:absolute;left:10123;top:1151;width:2;height:2" coordorigin="10123,11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Freeform 1899" o:spid="_x0000_s1032" style="position:absolute;left:10123;top:11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PD8MA&#10;AADdAAAADwAAAGRycy9kb3ducmV2LnhtbERPTWvCQBC9F/wPywje6iYWS02zkaBEpCerFnocstMk&#10;mJ0N2a2J/74rCL3N431Ouh5NK67Uu8aygngegSAurW64UnA+Fc9vIJxH1thaJgU3crDOJk8pJtoO&#10;/EnXo69ECGGXoILa+y6R0pU1GXRz2xEH7sf2Bn2AfSV1j0MIN61cRNGrNNhwaKixo01N5eX4axQc&#10;dudi6/bLON9+fB++3EucD1goNZuO+TsIT6P/Fz/cex3mr+IF3L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cPD8MAAADdAAAADwAAAAAAAAAAAAAAAACYAgAAZHJzL2Rv&#10;d25yZXYueG1sUEsFBgAAAAAEAAQA9QAAAIgDAAAAAA==&#10;" path="m,l,e" filled="f" strokecolor="#939598" strokeweight="1.5pt">
                    <v:path arrowok="t" o:connecttype="custom" o:connectlocs="0,0;0,0" o:connectangles="0,0"/>
                  </v:shape>
                </v:group>
                <w10:wrap anchorx="page"/>
              </v:group>
            </w:pict>
          </mc:Fallback>
        </mc:AlternateContent>
      </w:r>
      <w:r>
        <w:rPr>
          <w:noProof/>
        </w:rPr>
        <mc:AlternateContent>
          <mc:Choice Requires="wpg">
            <w:drawing>
              <wp:anchor distT="0" distB="0" distL="114300" distR="114300" simplePos="0" relativeHeight="23704" behindDoc="0" locked="0" layoutInCell="1" allowOverlap="1">
                <wp:simplePos x="0" y="0"/>
                <wp:positionH relativeFrom="page">
                  <wp:posOffset>471805</wp:posOffset>
                </wp:positionH>
                <wp:positionV relativeFrom="paragraph">
                  <wp:posOffset>730885</wp:posOffset>
                </wp:positionV>
                <wp:extent cx="1270" cy="1270"/>
                <wp:effectExtent l="14605" t="16510" r="12700" b="10795"/>
                <wp:wrapNone/>
                <wp:docPr id="1904"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43" y="1151"/>
                          <a:chExt cx="2" cy="2"/>
                        </a:xfrm>
                      </wpg:grpSpPr>
                      <wps:wsp>
                        <wps:cNvPr id="1905" name="Freeform 1896"/>
                        <wps:cNvSpPr>
                          <a:spLocks/>
                        </wps:cNvSpPr>
                        <wps:spPr bwMode="auto">
                          <a:xfrm>
                            <a:off x="743" y="1151"/>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65E91" id="Group 1895" o:spid="_x0000_s1026" style="position:absolute;margin-left:37.15pt;margin-top:57.55pt;width:.1pt;height:.1pt;z-index:23704;mso-position-horizontal-relative:page" coordorigin="743,1151"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">
                <v:shape id="Freeform 1896" o:spid="_x0000_s1027" style="position:absolute;left:743;top:11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BpsQA&#10;AADdAAAADwAAAGRycy9kb3ducmV2LnhtbERPTWvCQBC9F/oflil4q5tULG3MRkIlIp5squBxyI5J&#10;aHY2ZLcm/nu3UOhtHu9z0vVkOnGlwbWWFcTzCARxZXXLtYLjV/H8BsJ5ZI2dZVJwIwfr7PEhxUTb&#10;kT/pWvpahBB2CSpovO8TKV3VkEE3tz1x4C52MOgDHGqpBxxDuOnkSxS9SoMth4YGe/poqPouf4yC&#10;w/ZYbNxuGeeb/flwcos4H7FQavY05SsQnib/L/5z73SY/x4t4febc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AabEAAAA3QAAAA8AAAAAAAAAAAAAAAAAmAIAAGRycy9k&#10;b3ducmV2LnhtbFBLBQYAAAAABAAEAPUAAACJAwAAAAA=&#10;" path="m,l,e" filled="f" strokecolor="#939598" strokeweight="1.5pt">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3728" behindDoc="0" locked="0" layoutInCell="1" allowOverlap="1">
                <wp:simplePos x="0" y="0"/>
                <wp:positionH relativeFrom="page">
                  <wp:posOffset>6478270</wp:posOffset>
                </wp:positionH>
                <wp:positionV relativeFrom="paragraph">
                  <wp:posOffset>721360</wp:posOffset>
                </wp:positionV>
                <wp:extent cx="435610" cy="19050"/>
                <wp:effectExtent l="1270" t="6985" r="1270" b="2540"/>
                <wp:wrapNone/>
                <wp:docPr id="1897" name="Group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10202" y="1136"/>
                          <a:chExt cx="686" cy="30"/>
                        </a:xfrm>
                      </wpg:grpSpPr>
                      <wpg:grpSp>
                        <wpg:cNvPr id="1898" name="Group 1893"/>
                        <wpg:cNvGrpSpPr>
                          <a:grpSpLocks/>
                        </wpg:cNvGrpSpPr>
                        <wpg:grpSpPr bwMode="auto">
                          <a:xfrm>
                            <a:off x="10217" y="1151"/>
                            <a:ext cx="609" cy="2"/>
                            <a:chOff x="10217" y="1151"/>
                            <a:chExt cx="609" cy="2"/>
                          </a:xfrm>
                        </wpg:grpSpPr>
                        <wps:wsp>
                          <wps:cNvPr id="1899" name="Freeform 1894"/>
                          <wps:cNvSpPr>
                            <a:spLocks/>
                          </wps:cNvSpPr>
                          <wps:spPr bwMode="auto">
                            <a:xfrm>
                              <a:off x="10217" y="1151"/>
                              <a:ext cx="609" cy="2"/>
                            </a:xfrm>
                            <a:custGeom>
                              <a:avLst/>
                              <a:gdLst>
                                <a:gd name="T0" fmla="+- 0 10217 10217"/>
                                <a:gd name="T1" fmla="*/ T0 w 609"/>
                                <a:gd name="T2" fmla="+- 0 10825 10217"/>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1891"/>
                        <wpg:cNvGrpSpPr>
                          <a:grpSpLocks/>
                        </wpg:cNvGrpSpPr>
                        <wpg:grpSpPr bwMode="auto">
                          <a:xfrm>
                            <a:off x="10872" y="1151"/>
                            <a:ext cx="2" cy="2"/>
                            <a:chOff x="10872" y="1151"/>
                            <a:chExt cx="2" cy="2"/>
                          </a:xfrm>
                        </wpg:grpSpPr>
                        <wps:wsp>
                          <wps:cNvPr id="1901" name="Freeform 1892"/>
                          <wps:cNvSpPr>
                            <a:spLocks/>
                          </wps:cNvSpPr>
                          <wps:spPr bwMode="auto">
                            <a:xfrm>
                              <a:off x="10872" y="1151"/>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1889"/>
                        <wpg:cNvGrpSpPr>
                          <a:grpSpLocks/>
                        </wpg:cNvGrpSpPr>
                        <wpg:grpSpPr bwMode="auto">
                          <a:xfrm>
                            <a:off x="10872" y="1151"/>
                            <a:ext cx="2" cy="2"/>
                            <a:chOff x="10872" y="1151"/>
                            <a:chExt cx="2" cy="2"/>
                          </a:xfrm>
                        </wpg:grpSpPr>
                        <wps:wsp>
                          <wps:cNvPr id="1903" name="Freeform 1890"/>
                          <wps:cNvSpPr>
                            <a:spLocks/>
                          </wps:cNvSpPr>
                          <wps:spPr bwMode="auto">
                            <a:xfrm>
                              <a:off x="10872" y="1151"/>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6BA57D" id="Group 1888" o:spid="_x0000_s1026" style="position:absolute;margin-left:510.1pt;margin-top:56.8pt;width:34.3pt;height:1.5pt;z-index:23728;mso-position-horizontal-relative:page" coordorigin="10202,1136"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">
                <v:group id="Group 1893" o:spid="_x0000_s1027" style="position:absolute;left:10217;top:1151;width:609;height:2" coordorigin="10217,1151"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1894" o:spid="_x0000_s1028" style="position:absolute;left:10217;top:1151;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eXMEA&#10;AADdAAAADwAAAGRycy9kb3ducmV2LnhtbERPTYvCMBC9L/gfwgh7W1M97NZqWkQUPHhZVxBvQzO2&#10;xWbSNlHbf28EYW/zeJ+zzHpTizt1rrKsYDqJQBDnVldcKDj+bb9iEM4ja6wtk4KBHGTp6GOJibYP&#10;/qX7wRcihLBLUEHpfZNI6fKSDLqJbYgDd7GdQR9gV0jd4SOEm1rOouhbGqw4NJTY0Lqk/Hq4GQUx&#10;yWbV6uF81O3PsOlPrPctK/U57lcLEJ56/y9+u3c6zI/nc3h9E0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HHlzBAAAA3QAAAA8AAAAAAAAAAAAAAAAAmAIAAGRycy9kb3du&#10;cmV2LnhtbFBLBQYAAAAABAAEAPUAAACGAwAAAAA=&#10;" path="m,l608,e" filled="f" strokecolor="#939598" strokeweight="1.5pt">
                    <v:stroke dashstyle="dash"/>
                    <v:path arrowok="t" o:connecttype="custom" o:connectlocs="0,0;608,0" o:connectangles="0,0"/>
                  </v:shape>
                </v:group>
                <v:group id="Group 1891" o:spid="_x0000_s1029" style="position:absolute;left:10872;top:1151;width:2;height:2" coordorigin="10872,11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1892" o:spid="_x0000_s1030" style="position:absolute;left:10872;top:11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HpcMA&#10;AADdAAAADwAAAGRycy9kb3ducmV2LnhtbERPTWvCQBC9F/oflil4q5tULDVmI6ESkZ7UKngcstMk&#10;NDsbsquJ/74rCL3N431OuhpNK67Uu8aygngagSAurW64UnD8Ll4/QDiPrLG1TApu5GCVPT+lmGg7&#10;8J6uB1+JEMIuQQW1910ipStrMuimtiMO3I/tDfoA+0rqHocQblr5FkXv0mDDoaHGjj5rKn8PF6Ng&#10;tzkWa7edx/n667w7uVmcD1goNXkZ8yUIT6P/Fz/cWx3mL6IY7t+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wHpcMAAADdAAAADwAAAAAAAAAAAAAAAACYAgAAZHJzL2Rv&#10;d25yZXYueG1sUEsFBgAAAAAEAAQA9QAAAIgDAAAAAA==&#10;" path="m,l,e" filled="f" strokecolor="#939598" strokeweight="1.5pt">
                    <v:path arrowok="t" o:connecttype="custom" o:connectlocs="0,0;0,0" o:connectangles="0,0"/>
                  </v:shape>
                </v:group>
                <v:group id="Group 1889" o:spid="_x0000_s1031" style="position:absolute;left:10872;top:1151;width:2;height:2" coordorigin="10872,11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1890" o:spid="_x0000_s1032" style="position:absolute;left:10872;top:11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8ScMA&#10;AADdAAAADwAAAGRycy9kb3ducmV2LnhtbERPTWvCQBC9C/0PyxR6002Uio2uEiop4klTBY9DdkxC&#10;s7Mhu5r037uFgrd5vM9ZbQbTiDt1rrasIJ5EIIgLq2suFZy+s/EChPPIGhvLpOCXHGzWL6MVJtr2&#10;fKR77ksRQtglqKDyvk2kdEVFBt3EtsSBu9rOoA+wK6XusA/hppHTKJpLgzWHhgpb+qyo+MlvRsHh&#10;65Rt3e49Trf7y+HsZnHaY6bU2+uQLkF4GvxT/O/e6TD/I5rB3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I8ScMAAADdAAAADwAAAAAAAAAAAAAAAACYAgAAZHJzL2Rv&#10;d25yZXYueG1sUEsFBgAAAAAEAAQA9QAAAIgDAAAAAA==&#10;" path="m,l,e" filled="f" strokecolor="#939598" strokeweight="1.5pt">
                    <v:path arrowok="t" o:connecttype="custom" o:connectlocs="0,0;0,0" o:connectangles="0,0"/>
                  </v:shape>
                </v:group>
                <w10:wrap anchorx="page"/>
              </v:group>
            </w:pict>
          </mc:Fallback>
        </mc:AlternateContent>
      </w:r>
      <w:r>
        <w:rPr>
          <w:noProof/>
        </w:rPr>
        <mc:AlternateContent>
          <mc:Choice Requires="wpg">
            <w:drawing>
              <wp:anchor distT="0" distB="0" distL="114300" distR="114300" simplePos="0" relativeHeight="23752" behindDoc="0" locked="0" layoutInCell="1" allowOverlap="1">
                <wp:simplePos x="0" y="0"/>
                <wp:positionH relativeFrom="page">
                  <wp:posOffset>6948805</wp:posOffset>
                </wp:positionH>
                <wp:positionV relativeFrom="paragraph">
                  <wp:posOffset>721360</wp:posOffset>
                </wp:positionV>
                <wp:extent cx="347980" cy="19050"/>
                <wp:effectExtent l="5080" t="6985" r="8890" b="2540"/>
                <wp:wrapNone/>
                <wp:docPr id="1892" name="Group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10943" y="1136"/>
                          <a:chExt cx="548" cy="30"/>
                        </a:xfrm>
                      </wpg:grpSpPr>
                      <wpg:grpSp>
                        <wpg:cNvPr id="1893" name="Group 1886"/>
                        <wpg:cNvGrpSpPr>
                          <a:grpSpLocks/>
                        </wpg:cNvGrpSpPr>
                        <wpg:grpSpPr bwMode="auto">
                          <a:xfrm>
                            <a:off x="10958" y="1151"/>
                            <a:ext cx="475" cy="2"/>
                            <a:chOff x="10958" y="1151"/>
                            <a:chExt cx="475" cy="2"/>
                          </a:xfrm>
                        </wpg:grpSpPr>
                        <wps:wsp>
                          <wps:cNvPr id="1894" name="Freeform 1887"/>
                          <wps:cNvSpPr>
                            <a:spLocks/>
                          </wps:cNvSpPr>
                          <wps:spPr bwMode="auto">
                            <a:xfrm>
                              <a:off x="10958" y="1151"/>
                              <a:ext cx="475" cy="2"/>
                            </a:xfrm>
                            <a:custGeom>
                              <a:avLst/>
                              <a:gdLst>
                                <a:gd name="T0" fmla="+- 0 10958 10958"/>
                                <a:gd name="T1" fmla="*/ T0 w 475"/>
                                <a:gd name="T2" fmla="+- 0 11433 10958"/>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5" name="Group 1884"/>
                        <wpg:cNvGrpSpPr>
                          <a:grpSpLocks/>
                        </wpg:cNvGrpSpPr>
                        <wpg:grpSpPr bwMode="auto">
                          <a:xfrm>
                            <a:off x="11476" y="1151"/>
                            <a:ext cx="2" cy="2"/>
                            <a:chOff x="11476" y="1151"/>
                            <a:chExt cx="2" cy="2"/>
                          </a:xfrm>
                        </wpg:grpSpPr>
                        <wps:wsp>
                          <wps:cNvPr id="1896" name="Freeform 1885"/>
                          <wps:cNvSpPr>
                            <a:spLocks/>
                          </wps:cNvSpPr>
                          <wps:spPr bwMode="auto">
                            <a:xfrm>
                              <a:off x="11476" y="1151"/>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C3A8B2" id="Group 1883" o:spid="_x0000_s1026" style="position:absolute;margin-left:547.15pt;margin-top:56.8pt;width:27.4pt;height:1.5pt;z-index:23752;mso-position-horizontal-relative:page" coordorigin="10943,1136"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">
                <v:group id="Group 1886" o:spid="_x0000_s1027" style="position:absolute;left:10958;top:1151;width:475;height:2" coordorigin="10958,1151"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Freeform 1887" o:spid="_x0000_s1028" style="position:absolute;left:10958;top:1151;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u8QA&#10;AADdAAAADwAAAGRycy9kb3ducmV2LnhtbERPS2vCQBC+F/oflil4q5uK+EhdRdRCvakteB2z02Rr&#10;djbJrjH+e1co9DYf33Nmi86WoqXGG8cK3voJCOLMacO5gu+vj9cJCB+QNZaOScGNPCzmz08zTLW7&#10;8p7aQ8hFDGGfooIihCqV0mcFWfR9VxFH7sc1FkOETS51g9cYbks5SJKRtGg4NhRY0aqg7Hy4WAV1&#10;Xe/Gu5M5tokeTM36/LvZ7tdK9V665TuIQF34F/+5P3WcP5kO4fF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YbvEAAAA3QAAAA8AAAAAAAAAAAAAAAAAmAIAAGRycy9k&#10;b3ducmV2LnhtbFBLBQYAAAAABAAEAPUAAACJAwAAAAA=&#10;" path="m,l475,e" filled="f" strokecolor="#939598" strokeweight="1.5pt">
                    <v:stroke dashstyle="dash"/>
                    <v:path arrowok="t" o:connecttype="custom" o:connectlocs="0,0;475,0" o:connectangles="0,0"/>
                  </v:shape>
                </v:group>
                <v:group id="Group 1884" o:spid="_x0000_s1029" style="position:absolute;left:11476;top:1151;width:2;height:2" coordorigin="11476,11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shape id="Freeform 1885" o:spid="_x0000_s1030" style="position:absolute;left:11476;top:11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Fy8MA&#10;AADdAAAADwAAAGRycy9kb3ducmV2LnhtbERPS2vCQBC+F/wPywje6iaWikZXCUpEevIJHofsmASz&#10;syG7Nem/7xYK3ubje85y3ZtaPKl1lWUF8TgCQZxbXXGh4HLO3mcgnEfWWFsmBT/kYL0avC0x0bbj&#10;Iz1PvhAhhF2CCkrvm0RKl5dk0I1tQxy4u20N+gDbQuoWuxBuajmJoqk0WHFoKLGhTUn54/RtFBx2&#10;l2zr9p9xuv26Ha7uI047zJQaDft0AcJT71/if/deh/mz+RT+vg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4Fy8MAAADdAAAADwAAAAAAAAAAAAAAAACYAgAAZHJzL2Rv&#10;d25yZXYueG1sUEsFBgAAAAAEAAQA9QAAAIgDAAAAAA==&#10;" path="m,l,e" filled="f" strokecolor="#939598" strokeweight="1.5pt">
                    <v:path arrowok="t" o:connecttype="custom" o:connectlocs="0,0;0,0" o:connectangles="0,0"/>
                  </v:shape>
                </v:group>
                <w10:wrap anchorx="page"/>
              </v:group>
            </w:pict>
          </mc:Fallback>
        </mc:AlternateContent>
      </w:r>
      <w:r>
        <w:rPr>
          <w:noProof/>
        </w:rPr>
        <mc:AlternateContent>
          <mc:Choice Requires="wpg">
            <w:drawing>
              <wp:anchor distT="0" distB="0" distL="114300" distR="114300" simplePos="0" relativeHeight="23776" behindDoc="0" locked="0" layoutInCell="1" allowOverlap="1">
                <wp:simplePos x="0" y="0"/>
                <wp:positionH relativeFrom="page">
                  <wp:posOffset>513080</wp:posOffset>
                </wp:positionH>
                <wp:positionV relativeFrom="paragraph">
                  <wp:posOffset>67310</wp:posOffset>
                </wp:positionV>
                <wp:extent cx="80010" cy="83185"/>
                <wp:effectExtent l="8255" t="635" r="6985" b="1905"/>
                <wp:wrapNone/>
                <wp:docPr id="1890"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6"/>
                          <a:chExt cx="126" cy="131"/>
                        </a:xfrm>
                      </wpg:grpSpPr>
                      <wps:wsp>
                        <wps:cNvPr id="1891" name="Freeform 1882"/>
                        <wps:cNvSpPr>
                          <a:spLocks/>
                        </wps:cNvSpPr>
                        <wps:spPr bwMode="auto">
                          <a:xfrm>
                            <a:off x="808" y="106"/>
                            <a:ext cx="126" cy="131"/>
                          </a:xfrm>
                          <a:custGeom>
                            <a:avLst/>
                            <a:gdLst>
                              <a:gd name="T0" fmla="+- 0 808 808"/>
                              <a:gd name="T1" fmla="*/ T0 w 126"/>
                              <a:gd name="T2" fmla="+- 0 106 106"/>
                              <a:gd name="T3" fmla="*/ 106 h 131"/>
                              <a:gd name="T4" fmla="+- 0 808 808"/>
                              <a:gd name="T5" fmla="*/ T4 w 126"/>
                              <a:gd name="T6" fmla="+- 0 236 106"/>
                              <a:gd name="T7" fmla="*/ 236 h 131"/>
                              <a:gd name="T8" fmla="+- 0 933 808"/>
                              <a:gd name="T9" fmla="*/ T8 w 126"/>
                              <a:gd name="T10" fmla="+- 0 171 106"/>
                              <a:gd name="T11" fmla="*/ 171 h 131"/>
                              <a:gd name="T12" fmla="+- 0 808 808"/>
                              <a:gd name="T13" fmla="*/ T12 w 126"/>
                              <a:gd name="T14" fmla="+- 0 106 106"/>
                              <a:gd name="T15" fmla="*/ 106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FD9D" id="Group 1881" o:spid="_x0000_s1026" style="position:absolute;margin-left:40.4pt;margin-top:5.3pt;width:6.3pt;height:6.55pt;z-index:23776;mso-position-horizontal-relative:page" coordorigin="808,106"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">
                <v:shape id="Freeform 1882" o:spid="_x0000_s1027" style="position:absolute;left:808;top:106;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SYMgA&#10;AADdAAAADwAAAGRycy9kb3ducmV2LnhtbESP0WrCQBBF34X+wzIFX0Q3Sklj6ipiSa2lL41+wDQ7&#10;TUKzs2l21fj3bkHwbYZ75547i1VvGnGiztWWFUwnEQjiwuqaSwWHfTZOQDiPrLGxTAou5GC1fBgs&#10;MNX2zF90yn0pQgi7FBVU3replK6oyKCb2JY4aD+2M+jD2pVSd3gO4aaRsyiKpcGaA6HCljYVFb/5&#10;0QTuLmleP+LRZ/Y9e4rf/jK/3T5rpYaP/foFhKfe382363cd6ifzKfx/E0a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0JJgyAAAAN0AAAAPAAAAAAAAAAAAAAAAAJgCAABk&#10;cnMvZG93bnJldi54bWxQSwUGAAAAAAQABAD1AAAAjQMAAAAA&#10;" path="m,l,130,125,65,,xe" fillcolor="black" stroked="f">
                  <v:path arrowok="t" o:connecttype="custom" o:connectlocs="0,106;0,236;125,171;0,106" o:connectangles="0,0,0,0"/>
                </v:shape>
                <w10:wrap anchorx="page"/>
              </v:group>
            </w:pict>
          </mc:Fallback>
        </mc:AlternateContent>
      </w:r>
      <w:r>
        <w:rPr>
          <w:noProof/>
        </w:rPr>
        <mc:AlternateContent>
          <mc:Choice Requires="wpg">
            <w:drawing>
              <wp:anchor distT="0" distB="0" distL="114300" distR="114300" simplePos="0" relativeHeight="23896" behindDoc="0" locked="0" layoutInCell="1" allowOverlap="1">
                <wp:simplePos x="0" y="0"/>
                <wp:positionH relativeFrom="page">
                  <wp:posOffset>6579870</wp:posOffset>
                </wp:positionH>
                <wp:positionV relativeFrom="paragraph">
                  <wp:posOffset>19050</wp:posOffset>
                </wp:positionV>
                <wp:extent cx="172720" cy="172720"/>
                <wp:effectExtent l="7620" t="0" r="635" b="8255"/>
                <wp:wrapNone/>
                <wp:docPr id="1885" name="Group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62" y="30"/>
                          <a:chExt cx="272" cy="272"/>
                        </a:xfrm>
                      </wpg:grpSpPr>
                      <wpg:grpSp>
                        <wpg:cNvPr id="1886" name="Group 1879"/>
                        <wpg:cNvGrpSpPr>
                          <a:grpSpLocks/>
                        </wpg:cNvGrpSpPr>
                        <wpg:grpSpPr bwMode="auto">
                          <a:xfrm>
                            <a:off x="10362" y="30"/>
                            <a:ext cx="272" cy="272"/>
                            <a:chOff x="10362" y="30"/>
                            <a:chExt cx="272" cy="272"/>
                          </a:xfrm>
                        </wpg:grpSpPr>
                        <wps:wsp>
                          <wps:cNvPr id="1887" name="Freeform 1880"/>
                          <wps:cNvSpPr>
                            <a:spLocks/>
                          </wps:cNvSpPr>
                          <wps:spPr bwMode="auto">
                            <a:xfrm>
                              <a:off x="10362" y="30"/>
                              <a:ext cx="272" cy="272"/>
                            </a:xfrm>
                            <a:custGeom>
                              <a:avLst/>
                              <a:gdLst>
                                <a:gd name="T0" fmla="+- 0 10633 10362"/>
                                <a:gd name="T1" fmla="*/ T0 w 272"/>
                                <a:gd name="T2" fmla="+- 0 30 30"/>
                                <a:gd name="T3" fmla="*/ 30 h 272"/>
                                <a:gd name="T4" fmla="+- 0 10362 10362"/>
                                <a:gd name="T5" fmla="*/ T4 w 272"/>
                                <a:gd name="T6" fmla="+- 0 30 30"/>
                                <a:gd name="T7" fmla="*/ 30 h 272"/>
                                <a:gd name="T8" fmla="+- 0 10362 10362"/>
                                <a:gd name="T9" fmla="*/ T8 w 272"/>
                                <a:gd name="T10" fmla="+- 0 302 30"/>
                                <a:gd name="T11" fmla="*/ 302 h 272"/>
                                <a:gd name="T12" fmla="+- 0 10382 10362"/>
                                <a:gd name="T13" fmla="*/ T12 w 272"/>
                                <a:gd name="T14" fmla="+- 0 282 30"/>
                                <a:gd name="T15" fmla="*/ 282 h 272"/>
                                <a:gd name="T16" fmla="+- 0 10382 10362"/>
                                <a:gd name="T17" fmla="*/ T16 w 272"/>
                                <a:gd name="T18" fmla="+- 0 50 30"/>
                                <a:gd name="T19" fmla="*/ 50 h 272"/>
                                <a:gd name="T20" fmla="+- 0 10613 10362"/>
                                <a:gd name="T21" fmla="*/ T20 w 272"/>
                                <a:gd name="T22" fmla="+- 0 50 30"/>
                                <a:gd name="T23" fmla="*/ 50 h 272"/>
                                <a:gd name="T24" fmla="+- 0 10633 10362"/>
                                <a:gd name="T25" fmla="*/ T24 w 272"/>
                                <a:gd name="T26" fmla="+- 0 30 30"/>
                                <a:gd name="T27" fmla="*/ 3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8" name="Group 1877"/>
                        <wpg:cNvGrpSpPr>
                          <a:grpSpLocks/>
                        </wpg:cNvGrpSpPr>
                        <wpg:grpSpPr bwMode="auto">
                          <a:xfrm>
                            <a:off x="10362" y="30"/>
                            <a:ext cx="272" cy="272"/>
                            <a:chOff x="10362" y="30"/>
                            <a:chExt cx="272" cy="272"/>
                          </a:xfrm>
                        </wpg:grpSpPr>
                        <wps:wsp>
                          <wps:cNvPr id="1889" name="Freeform 1878"/>
                          <wps:cNvSpPr>
                            <a:spLocks/>
                          </wps:cNvSpPr>
                          <wps:spPr bwMode="auto">
                            <a:xfrm>
                              <a:off x="10362" y="30"/>
                              <a:ext cx="272" cy="272"/>
                            </a:xfrm>
                            <a:custGeom>
                              <a:avLst/>
                              <a:gdLst>
                                <a:gd name="T0" fmla="+- 0 10633 10362"/>
                                <a:gd name="T1" fmla="*/ T0 w 272"/>
                                <a:gd name="T2" fmla="+- 0 30 30"/>
                                <a:gd name="T3" fmla="*/ 30 h 272"/>
                                <a:gd name="T4" fmla="+- 0 10613 10362"/>
                                <a:gd name="T5" fmla="*/ T4 w 272"/>
                                <a:gd name="T6" fmla="+- 0 50 30"/>
                                <a:gd name="T7" fmla="*/ 50 h 272"/>
                                <a:gd name="T8" fmla="+- 0 10613 10362"/>
                                <a:gd name="T9" fmla="*/ T8 w 272"/>
                                <a:gd name="T10" fmla="+- 0 282 30"/>
                                <a:gd name="T11" fmla="*/ 282 h 272"/>
                                <a:gd name="T12" fmla="+- 0 10382 10362"/>
                                <a:gd name="T13" fmla="*/ T12 w 272"/>
                                <a:gd name="T14" fmla="+- 0 282 30"/>
                                <a:gd name="T15" fmla="*/ 282 h 272"/>
                                <a:gd name="T16" fmla="+- 0 10362 10362"/>
                                <a:gd name="T17" fmla="*/ T16 w 272"/>
                                <a:gd name="T18" fmla="+- 0 302 30"/>
                                <a:gd name="T19" fmla="*/ 302 h 272"/>
                                <a:gd name="T20" fmla="+- 0 10633 10362"/>
                                <a:gd name="T21" fmla="*/ T20 w 272"/>
                                <a:gd name="T22" fmla="+- 0 302 30"/>
                                <a:gd name="T23" fmla="*/ 302 h 272"/>
                                <a:gd name="T24" fmla="+- 0 10633 10362"/>
                                <a:gd name="T25" fmla="*/ T24 w 272"/>
                                <a:gd name="T26" fmla="+- 0 30 30"/>
                                <a:gd name="T27" fmla="*/ 3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8EC34E" id="Group 1876" o:spid="_x0000_s1026" style="position:absolute;margin-left:518.1pt;margin-top:1.5pt;width:13.6pt;height:13.6pt;z-index:23896;mso-position-horizontal-relative:page" coordorigin="10362,3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">
                <v:group id="Group 1879" o:spid="_x0000_s1027" style="position:absolute;left:10362;top:30;width:272;height:272" coordorigin="10362,3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1880" o:spid="_x0000_s1028" style="position:absolute;left:10362;top:3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1sYA&#10;AADdAAAADwAAAGRycy9kb3ducmV2LnhtbESPT2vCQBDF7wW/wzJCb3VjKRqiq6iglN4a/4C3ITtm&#10;o9nZkF019dN3hUJvM7w37/dmOu9sLW7U+sqxguEgAUFcOF1xqWC3Xb+lIHxA1lg7JgU/5GE+671M&#10;MdPuzt90y0MpYgj7DBWYEJpMSl8YsugHriGO2sm1FkNc21LqFu8x3NbyPUlG0mLFkWCwoZWh4pJf&#10;bYRcdb752J8Xl2V50JvH+vhlqqNSr/1uMQERqAv/5r/rTx3rp+kYnt/EE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1sYAAADdAAAADwAAAAAAAAAAAAAAAACYAgAAZHJz&#10;L2Rvd25yZXYueG1sUEsFBgAAAAAEAAQA9QAAAIsDAAAAAA==&#10;" path="m271,l,,,272,20,252,20,20r231,l271,xe" fillcolor="#7f7f7f" stroked="f">
                    <v:path arrowok="t" o:connecttype="custom" o:connectlocs="271,30;0,30;0,302;20,282;20,50;251,50;271,30" o:connectangles="0,0,0,0,0,0,0"/>
                  </v:shape>
                </v:group>
                <v:group id="Group 1877" o:spid="_x0000_s1029" style="position:absolute;left:10362;top:30;width:272;height:272" coordorigin="10362,3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1878" o:spid="_x0000_s1030" style="position:absolute;left:10362;top:3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tMcAA&#10;AADdAAAADwAAAGRycy9kb3ducmV2LnhtbERPTYvCMBC9C/sfwgh701RZpHaN4grCgier6HVoxrZs&#10;MynNqN1/bwTB2zze5yxWvWvUjbpQezYwGSegiAtvay4NHA/bUQoqCLLFxjMZ+KcAq+XHYIGZ9Xfe&#10;0y2XUsUQDhkaqETaTOtQVOQwjH1LHLmL7xxKhF2pbYf3GO4aPU2SmXZYc2yosKVNRcVffnUGpqJ3&#10;P7sv2erJ7HLKJeFwbM7GfA779TcooV7e4pf718b5aTqH5zfxBL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btMcAAAADdAAAADwAAAAAAAAAAAAAAAACYAgAAZHJzL2Rvd25y&#10;ZXYueG1sUEsFBgAAAAAEAAQA9QAAAIUDAAAAAA==&#10;" path="m271,l251,20r,232l20,252,,272r271,l271,xe" fillcolor="#bfbfbf" stroked="f">
                    <v:path arrowok="t" o:connecttype="custom" o:connectlocs="271,30;251,50;251,282;20,282;0,302;271,302;271,30" o:connectangles="0,0,0,0,0,0,0"/>
                  </v:shape>
                </v:group>
                <w10:wrap anchorx="page"/>
              </v:group>
            </w:pict>
          </mc:Fallback>
        </mc:AlternateContent>
      </w:r>
      <w:r>
        <w:rPr>
          <w:noProof/>
        </w:rPr>
        <mc:AlternateContent>
          <mc:Choice Requires="wpg">
            <w:drawing>
              <wp:anchor distT="0" distB="0" distL="114300" distR="114300" simplePos="0" relativeHeight="23920" behindDoc="0" locked="0" layoutInCell="1" allowOverlap="1">
                <wp:simplePos x="0" y="0"/>
                <wp:positionH relativeFrom="page">
                  <wp:posOffset>7014210</wp:posOffset>
                </wp:positionH>
                <wp:positionV relativeFrom="paragraph">
                  <wp:posOffset>19050</wp:posOffset>
                </wp:positionV>
                <wp:extent cx="172720" cy="172720"/>
                <wp:effectExtent l="3810" t="0" r="4445" b="8255"/>
                <wp:wrapNone/>
                <wp:docPr id="1880"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46" y="30"/>
                          <a:chExt cx="272" cy="272"/>
                        </a:xfrm>
                      </wpg:grpSpPr>
                      <wpg:grpSp>
                        <wpg:cNvPr id="1881" name="Group 1874"/>
                        <wpg:cNvGrpSpPr>
                          <a:grpSpLocks/>
                        </wpg:cNvGrpSpPr>
                        <wpg:grpSpPr bwMode="auto">
                          <a:xfrm>
                            <a:off x="11046" y="30"/>
                            <a:ext cx="272" cy="272"/>
                            <a:chOff x="11046" y="30"/>
                            <a:chExt cx="272" cy="272"/>
                          </a:xfrm>
                        </wpg:grpSpPr>
                        <wps:wsp>
                          <wps:cNvPr id="1882" name="Freeform 1875"/>
                          <wps:cNvSpPr>
                            <a:spLocks/>
                          </wps:cNvSpPr>
                          <wps:spPr bwMode="auto">
                            <a:xfrm>
                              <a:off x="11046" y="30"/>
                              <a:ext cx="272" cy="272"/>
                            </a:xfrm>
                            <a:custGeom>
                              <a:avLst/>
                              <a:gdLst>
                                <a:gd name="T0" fmla="+- 0 11317 11046"/>
                                <a:gd name="T1" fmla="*/ T0 w 272"/>
                                <a:gd name="T2" fmla="+- 0 30 30"/>
                                <a:gd name="T3" fmla="*/ 30 h 272"/>
                                <a:gd name="T4" fmla="+- 0 11046 11046"/>
                                <a:gd name="T5" fmla="*/ T4 w 272"/>
                                <a:gd name="T6" fmla="+- 0 30 30"/>
                                <a:gd name="T7" fmla="*/ 30 h 272"/>
                                <a:gd name="T8" fmla="+- 0 11046 11046"/>
                                <a:gd name="T9" fmla="*/ T8 w 272"/>
                                <a:gd name="T10" fmla="+- 0 302 30"/>
                                <a:gd name="T11" fmla="*/ 302 h 272"/>
                                <a:gd name="T12" fmla="+- 0 11066 11046"/>
                                <a:gd name="T13" fmla="*/ T12 w 272"/>
                                <a:gd name="T14" fmla="+- 0 282 30"/>
                                <a:gd name="T15" fmla="*/ 282 h 272"/>
                                <a:gd name="T16" fmla="+- 0 11066 11046"/>
                                <a:gd name="T17" fmla="*/ T16 w 272"/>
                                <a:gd name="T18" fmla="+- 0 50 30"/>
                                <a:gd name="T19" fmla="*/ 50 h 272"/>
                                <a:gd name="T20" fmla="+- 0 11297 11046"/>
                                <a:gd name="T21" fmla="*/ T20 w 272"/>
                                <a:gd name="T22" fmla="+- 0 50 30"/>
                                <a:gd name="T23" fmla="*/ 50 h 272"/>
                                <a:gd name="T24" fmla="+- 0 11317 11046"/>
                                <a:gd name="T25" fmla="*/ T24 w 272"/>
                                <a:gd name="T26" fmla="+- 0 30 30"/>
                                <a:gd name="T27" fmla="*/ 3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3" name="Group 1872"/>
                        <wpg:cNvGrpSpPr>
                          <a:grpSpLocks/>
                        </wpg:cNvGrpSpPr>
                        <wpg:grpSpPr bwMode="auto">
                          <a:xfrm>
                            <a:off x="11046" y="30"/>
                            <a:ext cx="272" cy="272"/>
                            <a:chOff x="11046" y="30"/>
                            <a:chExt cx="272" cy="272"/>
                          </a:xfrm>
                        </wpg:grpSpPr>
                        <wps:wsp>
                          <wps:cNvPr id="1884" name="Freeform 1873"/>
                          <wps:cNvSpPr>
                            <a:spLocks/>
                          </wps:cNvSpPr>
                          <wps:spPr bwMode="auto">
                            <a:xfrm>
                              <a:off x="11046" y="30"/>
                              <a:ext cx="272" cy="272"/>
                            </a:xfrm>
                            <a:custGeom>
                              <a:avLst/>
                              <a:gdLst>
                                <a:gd name="T0" fmla="+- 0 11317 11046"/>
                                <a:gd name="T1" fmla="*/ T0 w 272"/>
                                <a:gd name="T2" fmla="+- 0 30 30"/>
                                <a:gd name="T3" fmla="*/ 30 h 272"/>
                                <a:gd name="T4" fmla="+- 0 11297 11046"/>
                                <a:gd name="T5" fmla="*/ T4 w 272"/>
                                <a:gd name="T6" fmla="+- 0 50 30"/>
                                <a:gd name="T7" fmla="*/ 50 h 272"/>
                                <a:gd name="T8" fmla="+- 0 11297 11046"/>
                                <a:gd name="T9" fmla="*/ T8 w 272"/>
                                <a:gd name="T10" fmla="+- 0 282 30"/>
                                <a:gd name="T11" fmla="*/ 282 h 272"/>
                                <a:gd name="T12" fmla="+- 0 11066 11046"/>
                                <a:gd name="T13" fmla="*/ T12 w 272"/>
                                <a:gd name="T14" fmla="+- 0 282 30"/>
                                <a:gd name="T15" fmla="*/ 282 h 272"/>
                                <a:gd name="T16" fmla="+- 0 11046 11046"/>
                                <a:gd name="T17" fmla="*/ T16 w 272"/>
                                <a:gd name="T18" fmla="+- 0 302 30"/>
                                <a:gd name="T19" fmla="*/ 302 h 272"/>
                                <a:gd name="T20" fmla="+- 0 11317 11046"/>
                                <a:gd name="T21" fmla="*/ T20 w 272"/>
                                <a:gd name="T22" fmla="+- 0 302 30"/>
                                <a:gd name="T23" fmla="*/ 302 h 272"/>
                                <a:gd name="T24" fmla="+- 0 11317 11046"/>
                                <a:gd name="T25" fmla="*/ T24 w 272"/>
                                <a:gd name="T26" fmla="+- 0 30 30"/>
                                <a:gd name="T27" fmla="*/ 3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29AE45" id="Group 1871" o:spid="_x0000_s1026" style="position:absolute;margin-left:552.3pt;margin-top:1.5pt;width:13.6pt;height:13.6pt;z-index:23920;mso-position-horizontal-relative:page" coordorigin="11046,3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">
                <v:group id="Group 1874" o:spid="_x0000_s1027" style="position:absolute;left:11046;top:30;width:272;height:272" coordorigin="11046,3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G5aRwwAAAN0AAAAP&#10;AAAAAAAAAAAAAAAAAKoCAABkcnMvZG93bnJldi54bWxQSwUGAAAAAAQABAD6AAAAmgMAAAAA&#10;">
                  <v:shape id="Freeform 1875" o:spid="_x0000_s1028" style="position:absolute;left:11046;top:3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wTsYA&#10;AADdAAAADwAAAGRycy9kb3ducmV2LnhtbESPQWvCQBCF74X+h2UK3symIhJSV7EFpXhr1IK3ITtm&#10;o9nZkF019te7gtDbDO/N+95M571txIU6XztW8J6kIIhLp2uuFGw3y2EGwgdkjY1jUnAjD/PZ68sU&#10;c+2u/EOXIlQihrDPUYEJoc2l9KUhiz5xLXHUDq6zGOLaVVJ3eI3htpGjNJ1IizVHgsGWvgyVp+Js&#10;I+Ssi9V4d1ycPqtfvfpb7tem3is1eOsXHyAC9eHf/Lz+1rF+lo3g8U0c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QwTsYAAADdAAAADwAAAAAAAAAAAAAAAACYAgAAZHJz&#10;L2Rvd25yZXYueG1sUEsFBgAAAAAEAAQA9QAAAIsDAAAAAA==&#10;" path="m271,l,,,272,20,252,20,20r231,l271,xe" fillcolor="#7f7f7f" stroked="f">
                    <v:path arrowok="t" o:connecttype="custom" o:connectlocs="271,30;0,30;0,302;20,282;20,50;251,50;271,30" o:connectangles="0,0,0,0,0,0,0"/>
                  </v:shape>
                </v:group>
                <v:group id="Group 1872" o:spid="_x0000_s1029" style="position:absolute;left:11046;top:30;width:272;height:272" coordorigin="11046,3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shape id="Freeform 1873" o:spid="_x0000_s1030" style="position:absolute;left:11046;top:3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r78A&#10;AADdAAAADwAAAGRycy9kb3ducmV2LnhtbERPTYvCMBC9L/gfwgje1lQRKdUoKggLnqyi16EZ22Iz&#10;Kc2s1n9vFha8zeN9znLdu0Y9qAu1ZwOTcQKKuPC25tLA+bT/TkEFQbbYeCYDLwqwXg2+lphZ/+Qj&#10;PXIpVQzhkKGBSqTNtA5FRQ7D2LfEkbv5zqFE2JXadviM4a7R0ySZa4c1x4YKW9pVVNzzX2dgKvqw&#10;Pcxkryfz2yWXhMO5uRozGvabBSihXj7if/ePjfPTdAZ/38QT9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0KvvwAAAN0AAAAPAAAAAAAAAAAAAAAAAJgCAABkcnMvZG93bnJl&#10;di54bWxQSwUGAAAAAAQABAD1AAAAhAMAAAAA&#10;" path="m271,l251,20r,232l20,252,,272r271,l271,xe" fillcolor="#bfbfbf" stroked="f">
                    <v:path arrowok="t" o:connecttype="custom" o:connectlocs="271,30;251,50;251,282;20,282;0,302;271,302;271,30" o:connectangles="0,0,0,0,0,0,0"/>
                  </v:shape>
                </v:group>
                <w10:wrap anchorx="page"/>
              </v:group>
            </w:pict>
          </mc:Fallback>
        </mc:AlternateContent>
      </w:r>
      <w:r>
        <w:rPr>
          <w:noProof/>
        </w:rPr>
        <mc:AlternateContent>
          <mc:Choice Requires="wpg">
            <w:drawing>
              <wp:anchor distT="0" distB="0" distL="114300" distR="114300" simplePos="0" relativeHeight="23944" behindDoc="0" locked="0" layoutInCell="1" allowOverlap="1">
                <wp:simplePos x="0" y="0"/>
                <wp:positionH relativeFrom="page">
                  <wp:posOffset>6579870</wp:posOffset>
                </wp:positionH>
                <wp:positionV relativeFrom="paragraph">
                  <wp:posOffset>410210</wp:posOffset>
                </wp:positionV>
                <wp:extent cx="172720" cy="172720"/>
                <wp:effectExtent l="7620" t="635" r="635" b="7620"/>
                <wp:wrapNone/>
                <wp:docPr id="1875"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62" y="646"/>
                          <a:chExt cx="272" cy="272"/>
                        </a:xfrm>
                      </wpg:grpSpPr>
                      <wpg:grpSp>
                        <wpg:cNvPr id="1876" name="Group 1869"/>
                        <wpg:cNvGrpSpPr>
                          <a:grpSpLocks/>
                        </wpg:cNvGrpSpPr>
                        <wpg:grpSpPr bwMode="auto">
                          <a:xfrm>
                            <a:off x="10362" y="646"/>
                            <a:ext cx="272" cy="272"/>
                            <a:chOff x="10362" y="646"/>
                            <a:chExt cx="272" cy="272"/>
                          </a:xfrm>
                        </wpg:grpSpPr>
                        <wps:wsp>
                          <wps:cNvPr id="1877" name="Freeform 1870"/>
                          <wps:cNvSpPr>
                            <a:spLocks/>
                          </wps:cNvSpPr>
                          <wps:spPr bwMode="auto">
                            <a:xfrm>
                              <a:off x="10362" y="646"/>
                              <a:ext cx="272" cy="272"/>
                            </a:xfrm>
                            <a:custGeom>
                              <a:avLst/>
                              <a:gdLst>
                                <a:gd name="T0" fmla="+- 0 10633 10362"/>
                                <a:gd name="T1" fmla="*/ T0 w 272"/>
                                <a:gd name="T2" fmla="+- 0 646 646"/>
                                <a:gd name="T3" fmla="*/ 646 h 272"/>
                                <a:gd name="T4" fmla="+- 0 10362 10362"/>
                                <a:gd name="T5" fmla="*/ T4 w 272"/>
                                <a:gd name="T6" fmla="+- 0 646 646"/>
                                <a:gd name="T7" fmla="*/ 646 h 272"/>
                                <a:gd name="T8" fmla="+- 0 10362 10362"/>
                                <a:gd name="T9" fmla="*/ T8 w 272"/>
                                <a:gd name="T10" fmla="+- 0 918 646"/>
                                <a:gd name="T11" fmla="*/ 918 h 272"/>
                                <a:gd name="T12" fmla="+- 0 10382 10362"/>
                                <a:gd name="T13" fmla="*/ T12 w 272"/>
                                <a:gd name="T14" fmla="+- 0 898 646"/>
                                <a:gd name="T15" fmla="*/ 898 h 272"/>
                                <a:gd name="T16" fmla="+- 0 10382 10362"/>
                                <a:gd name="T17" fmla="*/ T16 w 272"/>
                                <a:gd name="T18" fmla="+- 0 666 646"/>
                                <a:gd name="T19" fmla="*/ 666 h 272"/>
                                <a:gd name="T20" fmla="+- 0 10613 10362"/>
                                <a:gd name="T21" fmla="*/ T20 w 272"/>
                                <a:gd name="T22" fmla="+- 0 666 646"/>
                                <a:gd name="T23" fmla="*/ 666 h 272"/>
                                <a:gd name="T24" fmla="+- 0 10633 10362"/>
                                <a:gd name="T25" fmla="*/ T24 w 272"/>
                                <a:gd name="T26" fmla="+- 0 646 646"/>
                                <a:gd name="T27" fmla="*/ 64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 name="Group 1867"/>
                        <wpg:cNvGrpSpPr>
                          <a:grpSpLocks/>
                        </wpg:cNvGrpSpPr>
                        <wpg:grpSpPr bwMode="auto">
                          <a:xfrm>
                            <a:off x="10362" y="646"/>
                            <a:ext cx="272" cy="272"/>
                            <a:chOff x="10362" y="646"/>
                            <a:chExt cx="272" cy="272"/>
                          </a:xfrm>
                        </wpg:grpSpPr>
                        <wps:wsp>
                          <wps:cNvPr id="1879" name="Freeform 1868"/>
                          <wps:cNvSpPr>
                            <a:spLocks/>
                          </wps:cNvSpPr>
                          <wps:spPr bwMode="auto">
                            <a:xfrm>
                              <a:off x="10362" y="646"/>
                              <a:ext cx="272" cy="272"/>
                            </a:xfrm>
                            <a:custGeom>
                              <a:avLst/>
                              <a:gdLst>
                                <a:gd name="T0" fmla="+- 0 10633 10362"/>
                                <a:gd name="T1" fmla="*/ T0 w 272"/>
                                <a:gd name="T2" fmla="+- 0 646 646"/>
                                <a:gd name="T3" fmla="*/ 646 h 272"/>
                                <a:gd name="T4" fmla="+- 0 10613 10362"/>
                                <a:gd name="T5" fmla="*/ T4 w 272"/>
                                <a:gd name="T6" fmla="+- 0 666 646"/>
                                <a:gd name="T7" fmla="*/ 666 h 272"/>
                                <a:gd name="T8" fmla="+- 0 10613 10362"/>
                                <a:gd name="T9" fmla="*/ T8 w 272"/>
                                <a:gd name="T10" fmla="+- 0 898 646"/>
                                <a:gd name="T11" fmla="*/ 898 h 272"/>
                                <a:gd name="T12" fmla="+- 0 10382 10362"/>
                                <a:gd name="T13" fmla="*/ T12 w 272"/>
                                <a:gd name="T14" fmla="+- 0 898 646"/>
                                <a:gd name="T15" fmla="*/ 898 h 272"/>
                                <a:gd name="T16" fmla="+- 0 10362 10362"/>
                                <a:gd name="T17" fmla="*/ T16 w 272"/>
                                <a:gd name="T18" fmla="+- 0 918 646"/>
                                <a:gd name="T19" fmla="*/ 918 h 272"/>
                                <a:gd name="T20" fmla="+- 0 10633 10362"/>
                                <a:gd name="T21" fmla="*/ T20 w 272"/>
                                <a:gd name="T22" fmla="+- 0 918 646"/>
                                <a:gd name="T23" fmla="*/ 918 h 272"/>
                                <a:gd name="T24" fmla="+- 0 10633 10362"/>
                                <a:gd name="T25" fmla="*/ T24 w 272"/>
                                <a:gd name="T26" fmla="+- 0 646 646"/>
                                <a:gd name="T27" fmla="*/ 64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27CEDD" id="Group 1866" o:spid="_x0000_s1026" style="position:absolute;margin-left:518.1pt;margin-top:32.3pt;width:13.6pt;height:13.6pt;z-index:23944;mso-position-horizontal-relative:page" coordorigin="10362,64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">
                <v:group id="Group 1869" o:spid="_x0000_s1027" style="position:absolute;left:10362;top:646;width:272;height:272" coordorigin="10362,64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870" o:spid="_x0000_s1028" style="position:absolute;left:10362;top:64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j8cYA&#10;AADdAAAADwAAAGRycy9kb3ducmV2LnhtbESPQWsCMRCF7wX/QxjBm2YtUmVrFC0o0purFrwNm+lm&#10;62aybKKu/nojCL3N8N6878103tpKXKjxpWMFw0ECgjh3uuRCwX636k9A+ICssXJMCm7kYT7rvE0x&#10;1e7KW7pkoRAxhH2KCkwIdSqlzw1Z9ANXE0ft1zUWQ1ybQuoGrzHcVvI9ST6kxZIjwWBNX4byU3a2&#10;EXLW2Xp0+FuclsWPXt9Xx29THpXqddvFJ4hAbfg3v643OtafjMfw/Ca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bj8cYAAADdAAAADwAAAAAAAAAAAAAAAACYAgAAZHJz&#10;L2Rvd25yZXYueG1sUEsFBgAAAAAEAAQA9QAAAIsDAAAAAA==&#10;" path="m271,l,,,272,20,252,20,20r231,l271,xe" fillcolor="#7f7f7f" stroked="f">
                    <v:path arrowok="t" o:connecttype="custom" o:connectlocs="271,646;0,646;0,918;20,898;20,666;251,666;271,646" o:connectangles="0,0,0,0,0,0,0"/>
                  </v:shape>
                </v:group>
                <v:group id="Group 1867" o:spid="_x0000_s1029" style="position:absolute;left:10362;top:646;width:272;height:272" coordorigin="10362,64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1868" o:spid="_x0000_s1030" style="position:absolute;left:10362;top:64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dFsIA&#10;AADdAAAADwAAAGRycy9kb3ducmV2LnhtbERPTWvCQBC9F/wPywje6kYRm6auokKg4KlpaK9DdkxC&#10;s7MhO5r033cLhd7m8T5nd5hcp+40hNazgdUyAUVcedtybaB8zx9TUEGQLXaeycA3BTjsZw87zKwf&#10;+Y3uhdQqhnDI0EAj0mdah6ohh2Hpe+LIXf3gUCIcam0HHGO46/Q6SbbaYcuxocGezg1VX8XNGViL&#10;vpwuG8n1anv9KCThUHafxizm0/EFlNAk/+I/96uN89OnZ/j9Jp6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50WwgAAAN0AAAAPAAAAAAAAAAAAAAAAAJgCAABkcnMvZG93&#10;bnJldi54bWxQSwUGAAAAAAQABAD1AAAAhwMAAAAA&#10;" path="m271,l251,20r,232l20,252,,272r271,l271,xe" fillcolor="#bfbfbf" stroked="f">
                    <v:path arrowok="t" o:connecttype="custom" o:connectlocs="271,646;251,666;251,898;20,898;0,918;271,918;271,646" o:connectangles="0,0,0,0,0,0,0"/>
                  </v:shape>
                </v:group>
                <w10:wrap anchorx="page"/>
              </v:group>
            </w:pict>
          </mc:Fallback>
        </mc:AlternateContent>
      </w:r>
      <w:r>
        <w:rPr>
          <w:noProof/>
        </w:rPr>
        <mc:AlternateContent>
          <mc:Choice Requires="wpg">
            <w:drawing>
              <wp:anchor distT="0" distB="0" distL="114300" distR="114300" simplePos="0" relativeHeight="23968" behindDoc="0" locked="0" layoutInCell="1" allowOverlap="1">
                <wp:simplePos x="0" y="0"/>
                <wp:positionH relativeFrom="page">
                  <wp:posOffset>7014210</wp:posOffset>
                </wp:positionH>
                <wp:positionV relativeFrom="paragraph">
                  <wp:posOffset>410210</wp:posOffset>
                </wp:positionV>
                <wp:extent cx="172720" cy="172720"/>
                <wp:effectExtent l="3810" t="635" r="4445" b="7620"/>
                <wp:wrapNone/>
                <wp:docPr id="1870" name="Group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46" y="646"/>
                          <a:chExt cx="272" cy="272"/>
                        </a:xfrm>
                      </wpg:grpSpPr>
                      <wpg:grpSp>
                        <wpg:cNvPr id="1871" name="Group 1864"/>
                        <wpg:cNvGrpSpPr>
                          <a:grpSpLocks/>
                        </wpg:cNvGrpSpPr>
                        <wpg:grpSpPr bwMode="auto">
                          <a:xfrm>
                            <a:off x="11046" y="646"/>
                            <a:ext cx="272" cy="272"/>
                            <a:chOff x="11046" y="646"/>
                            <a:chExt cx="272" cy="272"/>
                          </a:xfrm>
                        </wpg:grpSpPr>
                        <wps:wsp>
                          <wps:cNvPr id="1872" name="Freeform 1865"/>
                          <wps:cNvSpPr>
                            <a:spLocks/>
                          </wps:cNvSpPr>
                          <wps:spPr bwMode="auto">
                            <a:xfrm>
                              <a:off x="11046" y="646"/>
                              <a:ext cx="272" cy="272"/>
                            </a:xfrm>
                            <a:custGeom>
                              <a:avLst/>
                              <a:gdLst>
                                <a:gd name="T0" fmla="+- 0 11317 11046"/>
                                <a:gd name="T1" fmla="*/ T0 w 272"/>
                                <a:gd name="T2" fmla="+- 0 646 646"/>
                                <a:gd name="T3" fmla="*/ 646 h 272"/>
                                <a:gd name="T4" fmla="+- 0 11046 11046"/>
                                <a:gd name="T5" fmla="*/ T4 w 272"/>
                                <a:gd name="T6" fmla="+- 0 646 646"/>
                                <a:gd name="T7" fmla="*/ 646 h 272"/>
                                <a:gd name="T8" fmla="+- 0 11046 11046"/>
                                <a:gd name="T9" fmla="*/ T8 w 272"/>
                                <a:gd name="T10" fmla="+- 0 918 646"/>
                                <a:gd name="T11" fmla="*/ 918 h 272"/>
                                <a:gd name="T12" fmla="+- 0 11066 11046"/>
                                <a:gd name="T13" fmla="*/ T12 w 272"/>
                                <a:gd name="T14" fmla="+- 0 898 646"/>
                                <a:gd name="T15" fmla="*/ 898 h 272"/>
                                <a:gd name="T16" fmla="+- 0 11066 11046"/>
                                <a:gd name="T17" fmla="*/ T16 w 272"/>
                                <a:gd name="T18" fmla="+- 0 666 646"/>
                                <a:gd name="T19" fmla="*/ 666 h 272"/>
                                <a:gd name="T20" fmla="+- 0 11297 11046"/>
                                <a:gd name="T21" fmla="*/ T20 w 272"/>
                                <a:gd name="T22" fmla="+- 0 666 646"/>
                                <a:gd name="T23" fmla="*/ 666 h 272"/>
                                <a:gd name="T24" fmla="+- 0 11317 11046"/>
                                <a:gd name="T25" fmla="*/ T24 w 272"/>
                                <a:gd name="T26" fmla="+- 0 646 646"/>
                                <a:gd name="T27" fmla="*/ 64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3" name="Group 1862"/>
                        <wpg:cNvGrpSpPr>
                          <a:grpSpLocks/>
                        </wpg:cNvGrpSpPr>
                        <wpg:grpSpPr bwMode="auto">
                          <a:xfrm>
                            <a:off x="11046" y="646"/>
                            <a:ext cx="272" cy="272"/>
                            <a:chOff x="11046" y="646"/>
                            <a:chExt cx="272" cy="272"/>
                          </a:xfrm>
                        </wpg:grpSpPr>
                        <wps:wsp>
                          <wps:cNvPr id="1874" name="Freeform 1863"/>
                          <wps:cNvSpPr>
                            <a:spLocks/>
                          </wps:cNvSpPr>
                          <wps:spPr bwMode="auto">
                            <a:xfrm>
                              <a:off x="11046" y="646"/>
                              <a:ext cx="272" cy="272"/>
                            </a:xfrm>
                            <a:custGeom>
                              <a:avLst/>
                              <a:gdLst>
                                <a:gd name="T0" fmla="+- 0 11317 11046"/>
                                <a:gd name="T1" fmla="*/ T0 w 272"/>
                                <a:gd name="T2" fmla="+- 0 646 646"/>
                                <a:gd name="T3" fmla="*/ 646 h 272"/>
                                <a:gd name="T4" fmla="+- 0 11297 11046"/>
                                <a:gd name="T5" fmla="*/ T4 w 272"/>
                                <a:gd name="T6" fmla="+- 0 666 646"/>
                                <a:gd name="T7" fmla="*/ 666 h 272"/>
                                <a:gd name="T8" fmla="+- 0 11297 11046"/>
                                <a:gd name="T9" fmla="*/ T8 w 272"/>
                                <a:gd name="T10" fmla="+- 0 898 646"/>
                                <a:gd name="T11" fmla="*/ 898 h 272"/>
                                <a:gd name="T12" fmla="+- 0 11066 11046"/>
                                <a:gd name="T13" fmla="*/ T12 w 272"/>
                                <a:gd name="T14" fmla="+- 0 898 646"/>
                                <a:gd name="T15" fmla="*/ 898 h 272"/>
                                <a:gd name="T16" fmla="+- 0 11046 11046"/>
                                <a:gd name="T17" fmla="*/ T16 w 272"/>
                                <a:gd name="T18" fmla="+- 0 918 646"/>
                                <a:gd name="T19" fmla="*/ 918 h 272"/>
                                <a:gd name="T20" fmla="+- 0 11317 11046"/>
                                <a:gd name="T21" fmla="*/ T20 w 272"/>
                                <a:gd name="T22" fmla="+- 0 918 646"/>
                                <a:gd name="T23" fmla="*/ 918 h 272"/>
                                <a:gd name="T24" fmla="+- 0 11317 11046"/>
                                <a:gd name="T25" fmla="*/ T24 w 272"/>
                                <a:gd name="T26" fmla="+- 0 646 646"/>
                                <a:gd name="T27" fmla="*/ 646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346C15" id="Group 1861" o:spid="_x0000_s1026" style="position:absolute;margin-left:552.3pt;margin-top:32.3pt;width:13.6pt;height:13.6pt;z-index:23968;mso-position-horizontal-relative:page" coordorigin="11046,646"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">
                <v:group id="Group 1864" o:spid="_x0000_s1027" style="position:absolute;left:11046;top:646;width:272;height:272" coordorigin="11046,64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1865" o:spid="_x0000_s1028" style="position:absolute;left:11046;top:64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AaccA&#10;AADdAAAADwAAAGRycy9kb3ducmV2LnhtbESPQWvCQBCF70L/wzKF3uqmIjXEbMQKSumtsRW8Ddkx&#10;G83OhuyqaX99Vyh4m+G9ed+bfDHYVlyo941jBS/jBARx5XTDtYKv7fo5BeEDssbWMSn4IQ+L4mGU&#10;Y6bdlT/pUoZaxBD2GSowIXSZlL4yZNGPXUcctYPrLYa49rXUPV5juG3lJElepcWGI8FgRytD1ak8&#10;2wg563Iz/T4uT2/1Tm9+1/sP0+yVenoclnMQgYZwN/9fv+tYP51N4PZNHEE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xQGnHAAAA3QAAAA8AAAAAAAAAAAAAAAAAmAIAAGRy&#10;cy9kb3ducmV2LnhtbFBLBQYAAAAABAAEAPUAAACMAwAAAAA=&#10;" path="m271,l,,,272,20,252,20,20r231,l271,xe" fillcolor="#7f7f7f" stroked="f">
                    <v:path arrowok="t" o:connecttype="custom" o:connectlocs="271,646;0,646;0,918;20,898;20,666;251,666;271,646" o:connectangles="0,0,0,0,0,0,0"/>
                  </v:shape>
                </v:group>
                <v:group id="Group 1862" o:spid="_x0000_s1029" style="position:absolute;left:11046;top:646;width:272;height:272" coordorigin="11046,646"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Freeform 1863" o:spid="_x0000_s1030" style="position:absolute;left:11046;top:646;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yiMEA&#10;AADdAAAADwAAAGRycy9kb3ducmV2LnhtbERPTWvCQBC9F/wPyxS81U1EoqSuoRYEIadGaa9DdkxC&#10;s7MhO9X033cLgrd5vM/ZFpPr1ZXG0Hk2kC4SUMS1tx03Bs6nw8sGVBBki71nMvBLAYrd7GmLufU3&#10;/qBrJY2KIRxyNNCKDLnWoW7JYVj4gThyFz86lAjHRtsRbzHc9XqZJJl22HFsaHGg95bq7+rHGViK&#10;LvflSg46zS6flSQczv2XMfPn6e0VlNAkD/HdfbRx/ma9gv9v4gl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MojBAAAA3QAAAA8AAAAAAAAAAAAAAAAAmAIAAGRycy9kb3du&#10;cmV2LnhtbFBLBQYAAAAABAAEAPUAAACGAwAAAAA=&#10;" path="m271,l251,20r,232l20,252,,272r271,l271,xe" fillcolor="#bfbfbf" stroked="f">
                    <v:path arrowok="t" o:connecttype="custom" o:connectlocs="271,646;251,666;251,898;20,898;0,918;271,918;271,646" o:connectangles="0,0,0,0,0,0,0"/>
                  </v:shape>
                </v:group>
                <w10:wrap anchorx="page"/>
              </v:group>
            </w:pict>
          </mc:Fallback>
        </mc:AlternateContent>
      </w:r>
      <w:r w:rsidR="003F0173">
        <w:rPr>
          <w:rFonts w:ascii="Tahoma"/>
          <w:color w:val="292829"/>
          <w:spacing w:val="-1"/>
        </w:rPr>
        <w:t>Did</w:t>
      </w:r>
      <w:r w:rsidR="003F0173">
        <w:rPr>
          <w:rFonts w:ascii="Tahoma"/>
          <w:color w:val="292829"/>
          <w:spacing w:val="-7"/>
        </w:rPr>
        <w:t xml:space="preserve"> </w:t>
      </w:r>
      <w:r w:rsidR="003F0173">
        <w:rPr>
          <w:rFonts w:ascii="Tahoma"/>
          <w:color w:val="292829"/>
          <w:spacing w:val="-1"/>
        </w:rPr>
        <w:t>you</w:t>
      </w:r>
      <w:r w:rsidR="003F0173">
        <w:rPr>
          <w:rFonts w:ascii="Tahoma"/>
          <w:color w:val="292829"/>
          <w:spacing w:val="-7"/>
        </w:rPr>
        <w:t xml:space="preserve"> </w:t>
      </w:r>
      <w:r w:rsidR="003F0173">
        <w:rPr>
          <w:rFonts w:ascii="Tahoma"/>
          <w:color w:val="292829"/>
          <w:spacing w:val="-2"/>
        </w:rPr>
        <w:t>m</w:t>
      </w:r>
      <w:r w:rsidR="003F0173">
        <w:rPr>
          <w:rFonts w:ascii="Tahoma"/>
          <w:color w:val="292829"/>
          <w:spacing w:val="-3"/>
        </w:rPr>
        <w:t>ak</w:t>
      </w:r>
      <w:r w:rsidR="003F0173">
        <w:rPr>
          <w:rFonts w:ascii="Tahoma"/>
          <w:color w:val="292829"/>
          <w:spacing w:val="-2"/>
        </w:rPr>
        <w:t>e</w:t>
      </w:r>
      <w:r w:rsidR="003F0173">
        <w:rPr>
          <w:rFonts w:ascii="Tahoma"/>
          <w:color w:val="292829"/>
          <w:spacing w:val="-6"/>
        </w:rPr>
        <w:t xml:space="preserve"> </w:t>
      </w:r>
      <w:r w:rsidR="003F0173">
        <w:rPr>
          <w:rFonts w:ascii="Tahoma"/>
          <w:color w:val="292829"/>
          <w:spacing w:val="-1"/>
        </w:rPr>
        <w:t>an</w:t>
      </w:r>
      <w:r w:rsidR="003F0173">
        <w:rPr>
          <w:rFonts w:ascii="Tahoma"/>
          <w:color w:val="292829"/>
          <w:spacing w:val="-2"/>
        </w:rPr>
        <w:t>y</w:t>
      </w:r>
      <w:r w:rsidR="003F0173">
        <w:rPr>
          <w:rFonts w:ascii="Tahoma"/>
          <w:color w:val="292829"/>
          <w:spacing w:val="-7"/>
        </w:rPr>
        <w:t xml:space="preserve"> </w:t>
      </w:r>
      <w:r w:rsidR="003F0173">
        <w:rPr>
          <w:rFonts w:ascii="Tahoma"/>
          <w:color w:val="292829"/>
        </w:rPr>
        <w:t>payments</w:t>
      </w:r>
      <w:r w:rsidR="003F0173">
        <w:rPr>
          <w:rFonts w:ascii="Tahoma"/>
          <w:color w:val="292829"/>
          <w:spacing w:val="-6"/>
        </w:rPr>
        <w:t xml:space="preserve"> </w:t>
      </w:r>
      <w:r w:rsidR="003F0173">
        <w:rPr>
          <w:rFonts w:ascii="Tahoma"/>
          <w:color w:val="292829"/>
        </w:rPr>
        <w:t>during</w:t>
      </w:r>
      <w:r w:rsidR="003F0173">
        <w:rPr>
          <w:rFonts w:ascii="Tahoma"/>
          <w:color w:val="292829"/>
          <w:spacing w:val="-7"/>
        </w:rPr>
        <w:t xml:space="preserve"> </w:t>
      </w:r>
      <w:r w:rsidR="003F0173">
        <w:rPr>
          <w:rFonts w:ascii="Tahoma"/>
          <w:color w:val="292829"/>
        </w:rPr>
        <w:t>the</w:t>
      </w:r>
      <w:r w:rsidR="003F0173">
        <w:rPr>
          <w:rFonts w:ascii="Tahoma"/>
          <w:color w:val="292829"/>
          <w:spacing w:val="-6"/>
        </w:rPr>
        <w:t xml:space="preserve"> </w:t>
      </w:r>
      <w:r w:rsidR="003F0173">
        <w:rPr>
          <w:rFonts w:ascii="Tahoma"/>
          <w:color w:val="292829"/>
          <w:spacing w:val="-1"/>
        </w:rPr>
        <w:t>yea</w:t>
      </w:r>
      <w:r w:rsidR="003F0173">
        <w:rPr>
          <w:rFonts w:ascii="Tahoma"/>
          <w:color w:val="292829"/>
          <w:spacing w:val="-2"/>
        </w:rPr>
        <w:t>r</w:t>
      </w:r>
      <w:r w:rsidR="003F0173">
        <w:rPr>
          <w:rFonts w:ascii="Tahoma"/>
          <w:color w:val="292829"/>
          <w:spacing w:val="-7"/>
        </w:rPr>
        <w:t xml:space="preserve"> </w:t>
      </w:r>
      <w:r w:rsidR="003F0173">
        <w:rPr>
          <w:rFonts w:ascii="Tahoma"/>
          <w:color w:val="292829"/>
          <w:spacing w:val="-1"/>
        </w:rPr>
        <w:t>that</w:t>
      </w:r>
      <w:r w:rsidR="003F0173">
        <w:rPr>
          <w:rFonts w:ascii="Tahoma"/>
          <w:color w:val="292829"/>
          <w:spacing w:val="-6"/>
        </w:rPr>
        <w:t xml:space="preserve"> </w:t>
      </w:r>
      <w:r w:rsidR="003F0173">
        <w:rPr>
          <w:rFonts w:ascii="Tahoma"/>
          <w:color w:val="292829"/>
          <w:spacing w:val="-2"/>
        </w:rPr>
        <w:t>w</w:t>
      </w:r>
      <w:r w:rsidR="003F0173">
        <w:rPr>
          <w:rFonts w:ascii="Tahoma"/>
          <w:color w:val="292829"/>
          <w:spacing w:val="-1"/>
        </w:rPr>
        <w:t>ould</w:t>
      </w:r>
      <w:r w:rsidR="003F0173">
        <w:rPr>
          <w:rFonts w:ascii="Tahoma"/>
          <w:color w:val="292829"/>
          <w:spacing w:val="-7"/>
        </w:rPr>
        <w:t xml:space="preserve"> </w:t>
      </w:r>
      <w:r w:rsidR="003F0173">
        <w:rPr>
          <w:rFonts w:ascii="Tahoma"/>
          <w:color w:val="292829"/>
        </w:rPr>
        <w:t>require</w:t>
      </w:r>
      <w:r w:rsidR="003F0173">
        <w:rPr>
          <w:rFonts w:ascii="Tahoma"/>
          <w:color w:val="292829"/>
          <w:spacing w:val="-6"/>
        </w:rPr>
        <w:t xml:space="preserve"> </w:t>
      </w:r>
      <w:r w:rsidR="003F0173">
        <w:rPr>
          <w:rFonts w:ascii="Tahoma"/>
          <w:color w:val="292829"/>
          <w:spacing w:val="-1"/>
        </w:rPr>
        <w:t>you</w:t>
      </w:r>
      <w:r w:rsidR="003F0173">
        <w:rPr>
          <w:rFonts w:ascii="Tahoma"/>
          <w:color w:val="292829"/>
          <w:spacing w:val="-7"/>
        </w:rPr>
        <w:t xml:space="preserve"> </w:t>
      </w:r>
      <w:r w:rsidR="003F0173">
        <w:rPr>
          <w:rFonts w:ascii="Tahoma"/>
          <w:color w:val="292829"/>
          <w:spacing w:val="-1"/>
        </w:rPr>
        <w:t>to</w:t>
      </w:r>
      <w:r w:rsidR="003F0173">
        <w:rPr>
          <w:rFonts w:ascii="Tahoma"/>
          <w:color w:val="292829"/>
          <w:spacing w:val="-6"/>
        </w:rPr>
        <w:t xml:space="preserve"> </w:t>
      </w:r>
      <w:r w:rsidR="003F0173">
        <w:rPr>
          <w:rFonts w:ascii="Tahoma"/>
          <w:color w:val="292829"/>
          <w:spacing w:val="-1"/>
        </w:rPr>
        <w:t>file</w:t>
      </w:r>
      <w:r w:rsidR="003F0173">
        <w:rPr>
          <w:rFonts w:ascii="Tahoma"/>
          <w:color w:val="292829"/>
          <w:spacing w:val="-7"/>
        </w:rPr>
        <w:t xml:space="preserve"> </w:t>
      </w:r>
      <w:r w:rsidR="003F0173">
        <w:rPr>
          <w:rFonts w:ascii="Tahoma"/>
          <w:color w:val="292829"/>
          <w:spacing w:val="-1"/>
        </w:rPr>
        <w:t>Fo</w:t>
      </w:r>
      <w:r w:rsidR="003F0173">
        <w:rPr>
          <w:rFonts w:ascii="Tahoma"/>
          <w:color w:val="292829"/>
          <w:spacing w:val="-2"/>
        </w:rPr>
        <w:t>r</w:t>
      </w:r>
      <w:r w:rsidR="003F0173">
        <w:rPr>
          <w:rFonts w:ascii="Tahoma"/>
          <w:color w:val="292829"/>
          <w:spacing w:val="-1"/>
        </w:rPr>
        <w:t>m</w:t>
      </w:r>
      <w:r w:rsidR="003F0173">
        <w:rPr>
          <w:rFonts w:ascii="Tahoma"/>
          <w:color w:val="292829"/>
          <w:spacing w:val="-2"/>
        </w:rPr>
        <w:t>(s)</w:t>
      </w:r>
      <w:r w:rsidR="003F0173">
        <w:rPr>
          <w:rFonts w:ascii="Tahoma"/>
          <w:color w:val="292829"/>
          <w:spacing w:val="-6"/>
        </w:rPr>
        <w:t xml:space="preserve"> </w:t>
      </w:r>
      <w:r w:rsidR="003F0173">
        <w:rPr>
          <w:rFonts w:ascii="Tahoma"/>
          <w:color w:val="292829"/>
          <w:spacing w:val="-2"/>
        </w:rPr>
        <w:t>1099?</w:t>
      </w:r>
      <w:r w:rsidR="003F0173">
        <w:rPr>
          <w:rFonts w:ascii="Tahoma"/>
          <w:color w:val="292829"/>
          <w:spacing w:val="45"/>
          <w:w w:val="101"/>
        </w:rPr>
        <w:t xml:space="preserve"> </w:t>
      </w:r>
      <w:r w:rsidR="003F0173">
        <w:rPr>
          <w:rFonts w:ascii="Tahoma"/>
          <w:color w:val="292829"/>
        </w:rPr>
        <w:t>If</w:t>
      </w:r>
      <w:r w:rsidR="003F0173">
        <w:rPr>
          <w:rFonts w:ascii="Tahoma"/>
          <w:color w:val="292829"/>
          <w:spacing w:val="-12"/>
        </w:rPr>
        <w:t xml:space="preserve"> </w:t>
      </w:r>
      <w:r w:rsidR="003F0173">
        <w:rPr>
          <w:rFonts w:ascii="Tahoma"/>
          <w:color w:val="292829"/>
        </w:rPr>
        <w:t>yes,</w:t>
      </w:r>
      <w:r w:rsidR="003F0173">
        <w:rPr>
          <w:rFonts w:ascii="Tahoma"/>
          <w:color w:val="292829"/>
          <w:spacing w:val="-11"/>
        </w:rPr>
        <w:t xml:space="preserve"> </w:t>
      </w:r>
      <w:r w:rsidR="003F0173">
        <w:rPr>
          <w:rFonts w:ascii="Tahoma"/>
          <w:color w:val="292829"/>
        </w:rPr>
        <w:t>did</w:t>
      </w:r>
      <w:r w:rsidR="003F0173">
        <w:rPr>
          <w:rFonts w:ascii="Tahoma"/>
          <w:color w:val="292829"/>
          <w:spacing w:val="-12"/>
        </w:rPr>
        <w:t xml:space="preserve"> </w:t>
      </w:r>
      <w:r w:rsidR="003F0173">
        <w:rPr>
          <w:rFonts w:ascii="Tahoma"/>
          <w:color w:val="292829"/>
        </w:rPr>
        <w:t>you</w:t>
      </w:r>
      <w:r w:rsidR="003F0173">
        <w:rPr>
          <w:rFonts w:ascii="Tahoma"/>
          <w:color w:val="292829"/>
          <w:spacing w:val="-11"/>
        </w:rPr>
        <w:t xml:space="preserve"> </w:t>
      </w:r>
      <w:r w:rsidR="003F0173">
        <w:rPr>
          <w:rFonts w:ascii="Tahoma"/>
          <w:color w:val="292829"/>
        </w:rPr>
        <w:t>file</w:t>
      </w:r>
      <w:r w:rsidR="003F0173">
        <w:rPr>
          <w:rFonts w:ascii="Tahoma"/>
          <w:color w:val="292829"/>
          <w:spacing w:val="-11"/>
        </w:rPr>
        <w:t xml:space="preserve"> </w:t>
      </w:r>
      <w:r w:rsidR="003F0173">
        <w:rPr>
          <w:rFonts w:ascii="Tahoma"/>
          <w:color w:val="292829"/>
          <w:spacing w:val="1"/>
        </w:rPr>
        <w:t>th</w:t>
      </w:r>
      <w:r w:rsidR="003F0173">
        <w:rPr>
          <w:rFonts w:ascii="Tahoma"/>
          <w:color w:val="292829"/>
        </w:rPr>
        <w:t>e</w:t>
      </w:r>
      <w:r w:rsidR="003F0173">
        <w:rPr>
          <w:rFonts w:ascii="Tahoma"/>
          <w:color w:val="292829"/>
          <w:spacing w:val="-12"/>
        </w:rPr>
        <w:t xml:space="preserve"> </w:t>
      </w:r>
      <w:r w:rsidR="003F0173">
        <w:rPr>
          <w:rFonts w:ascii="Tahoma"/>
          <w:color w:val="292829"/>
        </w:rPr>
        <w:t>Form(s)</w:t>
      </w:r>
      <w:r w:rsidR="003F0173">
        <w:rPr>
          <w:rFonts w:ascii="Tahoma"/>
          <w:color w:val="292829"/>
          <w:spacing w:val="-11"/>
        </w:rPr>
        <w:t xml:space="preserve"> </w:t>
      </w:r>
      <w:r w:rsidR="003F0173">
        <w:rPr>
          <w:rFonts w:ascii="Tahoma"/>
          <w:color w:val="292829"/>
        </w:rPr>
        <w:t>1099?</w:t>
      </w:r>
    </w:p>
    <w:p w:rsidR="00F63FE2" w:rsidRDefault="00F63FE2">
      <w:pPr>
        <w:spacing w:before="6"/>
        <w:rPr>
          <w:rFonts w:ascii="Tahoma" w:eastAsia="Tahoma" w:hAnsi="Tahoma" w:cs="Tahoma"/>
          <w:sz w:val="9"/>
          <w:szCs w:val="9"/>
        </w:rPr>
      </w:pPr>
    </w:p>
    <w:tbl>
      <w:tblPr>
        <w:tblW w:w="0" w:type="auto"/>
        <w:tblInd w:w="569" w:type="dxa"/>
        <w:tblLayout w:type="fixed"/>
        <w:tblCellMar>
          <w:left w:w="0" w:type="dxa"/>
          <w:right w:w="0" w:type="dxa"/>
        </w:tblCellMar>
        <w:tblLook w:val="01E0" w:firstRow="1" w:lastRow="1" w:firstColumn="1" w:lastColumn="1" w:noHBand="0" w:noVBand="0"/>
      </w:tblPr>
      <w:tblGrid>
        <w:gridCol w:w="3751"/>
        <w:gridCol w:w="1570"/>
        <w:gridCol w:w="3917"/>
        <w:gridCol w:w="1387"/>
      </w:tblGrid>
      <w:tr w:rsidR="00F63FE2">
        <w:trPr>
          <w:trHeight w:hRule="exact" w:val="517"/>
        </w:trPr>
        <w:tc>
          <w:tcPr>
            <w:tcW w:w="3751" w:type="dxa"/>
            <w:tcBorders>
              <w:top w:val="nil"/>
              <w:left w:val="nil"/>
              <w:bottom w:val="nil"/>
              <w:right w:val="single" w:sz="8" w:space="0" w:color="FFFFFF"/>
            </w:tcBorders>
            <w:shd w:val="clear" w:color="auto" w:fill="BCBEC0"/>
          </w:tcPr>
          <w:p w:rsidR="00F63FE2" w:rsidRDefault="003F0173">
            <w:pPr>
              <w:pStyle w:val="TableParagraph"/>
              <w:spacing w:before="157"/>
              <w:ind w:left="170"/>
              <w:rPr>
                <w:rFonts w:ascii="Arial" w:eastAsia="Arial" w:hAnsi="Arial" w:cs="Arial"/>
                <w:sz w:val="18"/>
                <w:szCs w:val="18"/>
              </w:rPr>
            </w:pPr>
            <w:r>
              <w:rPr>
                <w:rFonts w:ascii="Arial"/>
                <w:b/>
                <w:color w:val="292829"/>
                <w:sz w:val="18"/>
              </w:rPr>
              <w:t>Income:</w:t>
            </w:r>
          </w:p>
        </w:tc>
        <w:tc>
          <w:tcPr>
            <w:tcW w:w="1570" w:type="dxa"/>
            <w:tcBorders>
              <w:top w:val="nil"/>
              <w:left w:val="single" w:sz="8" w:space="0" w:color="FFFFFF"/>
              <w:bottom w:val="nil"/>
              <w:right w:val="single" w:sz="8" w:space="0" w:color="FFFFFF"/>
            </w:tcBorders>
            <w:shd w:val="clear" w:color="auto" w:fill="BCBEC0"/>
          </w:tcPr>
          <w:p w:rsidR="00F63FE2" w:rsidRDefault="008266DD">
            <w:pPr>
              <w:pStyle w:val="TableParagraph"/>
              <w:spacing w:before="157"/>
              <w:ind w:left="452"/>
              <w:rPr>
                <w:rFonts w:ascii="Arial" w:eastAsia="Arial" w:hAnsi="Arial" w:cs="Arial"/>
                <w:sz w:val="18"/>
                <w:szCs w:val="18"/>
              </w:rPr>
            </w:pPr>
            <w:r>
              <w:rPr>
                <w:rFonts w:ascii="Arial"/>
                <w:color w:val="292829"/>
                <w:w w:val="105"/>
                <w:sz w:val="18"/>
              </w:rPr>
              <w:t>A</w:t>
            </w:r>
            <w:r w:rsidR="003F0173">
              <w:rPr>
                <w:rFonts w:ascii="Arial"/>
                <w:color w:val="292829"/>
                <w:w w:val="105"/>
                <w:sz w:val="18"/>
              </w:rPr>
              <w:t>mount</w:t>
            </w:r>
          </w:p>
        </w:tc>
        <w:tc>
          <w:tcPr>
            <w:tcW w:w="3917" w:type="dxa"/>
            <w:tcBorders>
              <w:top w:val="nil"/>
              <w:left w:val="single" w:sz="8" w:space="0" w:color="FFFFFF"/>
              <w:bottom w:val="nil"/>
              <w:right w:val="single" w:sz="8" w:space="0" w:color="FFFFFF"/>
            </w:tcBorders>
            <w:shd w:val="clear" w:color="auto" w:fill="77787B"/>
          </w:tcPr>
          <w:p w:rsidR="00F63FE2" w:rsidRDefault="00F63FE2"/>
        </w:tc>
        <w:tc>
          <w:tcPr>
            <w:tcW w:w="1387" w:type="dxa"/>
            <w:tcBorders>
              <w:top w:val="nil"/>
              <w:left w:val="single" w:sz="8" w:space="0" w:color="FFFFFF"/>
              <w:bottom w:val="nil"/>
              <w:right w:val="single" w:sz="8" w:space="0" w:color="FFFFFF"/>
            </w:tcBorders>
            <w:shd w:val="clear" w:color="auto" w:fill="BCBEC0"/>
          </w:tcPr>
          <w:p w:rsidR="00F63FE2" w:rsidRDefault="008266DD">
            <w:pPr>
              <w:pStyle w:val="TableParagraph"/>
              <w:spacing w:before="157"/>
              <w:ind w:left="361"/>
              <w:rPr>
                <w:rFonts w:ascii="Arial" w:eastAsia="Arial" w:hAnsi="Arial" w:cs="Arial"/>
                <w:sz w:val="18"/>
                <w:szCs w:val="18"/>
              </w:rPr>
            </w:pPr>
            <w:r>
              <w:rPr>
                <w:rFonts w:ascii="Arial"/>
                <w:color w:val="292829"/>
                <w:w w:val="105"/>
                <w:sz w:val="18"/>
              </w:rPr>
              <w:t>A</w:t>
            </w:r>
            <w:r w:rsidR="003F0173">
              <w:rPr>
                <w:rFonts w:ascii="Arial"/>
                <w:color w:val="292829"/>
                <w:w w:val="105"/>
                <w:sz w:val="18"/>
              </w:rPr>
              <w:t>mount</w:t>
            </w:r>
          </w:p>
        </w:tc>
      </w:tr>
      <w:tr w:rsidR="00F63FE2">
        <w:trPr>
          <w:trHeight w:hRule="exact" w:val="471"/>
        </w:trPr>
        <w:tc>
          <w:tcPr>
            <w:tcW w:w="3751" w:type="dxa"/>
            <w:tcBorders>
              <w:top w:val="nil"/>
              <w:left w:val="nil"/>
              <w:bottom w:val="nil"/>
              <w:right w:val="single" w:sz="8" w:space="0" w:color="FFFFFF"/>
            </w:tcBorders>
            <w:shd w:val="clear" w:color="auto" w:fill="F1F1F2"/>
          </w:tcPr>
          <w:p w:rsidR="00F63FE2" w:rsidRDefault="003F0173">
            <w:pPr>
              <w:pStyle w:val="TableParagraph"/>
              <w:spacing w:before="123"/>
              <w:ind w:left="169"/>
              <w:rPr>
                <w:rFonts w:ascii="Tahoma" w:eastAsia="Tahoma" w:hAnsi="Tahoma" w:cs="Tahoma"/>
                <w:sz w:val="18"/>
                <w:szCs w:val="18"/>
              </w:rPr>
            </w:pPr>
            <w:r>
              <w:rPr>
                <w:rFonts w:ascii="Tahoma"/>
                <w:color w:val="292829"/>
                <w:sz w:val="18"/>
              </w:rPr>
              <w:t>Rents</w:t>
            </w:r>
            <w:r>
              <w:rPr>
                <w:rFonts w:ascii="Tahoma"/>
                <w:color w:val="292829"/>
                <w:spacing w:val="5"/>
                <w:sz w:val="18"/>
              </w:rPr>
              <w:t xml:space="preserve"> </w:t>
            </w:r>
            <w:r>
              <w:rPr>
                <w:rFonts w:ascii="Tahoma"/>
                <w:color w:val="292829"/>
                <w:spacing w:val="-2"/>
                <w:sz w:val="18"/>
              </w:rPr>
              <w:t>r</w:t>
            </w:r>
            <w:r>
              <w:rPr>
                <w:rFonts w:ascii="Tahoma"/>
                <w:color w:val="292829"/>
                <w:spacing w:val="-1"/>
                <w:sz w:val="18"/>
              </w:rPr>
              <w:t>eceived</w:t>
            </w:r>
          </w:p>
        </w:tc>
        <w:tc>
          <w:tcPr>
            <w:tcW w:w="1570" w:type="dxa"/>
            <w:tcBorders>
              <w:top w:val="nil"/>
              <w:left w:val="single" w:sz="8" w:space="0" w:color="FFFFFF"/>
              <w:bottom w:val="nil"/>
              <w:right w:val="single" w:sz="8" w:space="0" w:color="FFFFFF"/>
            </w:tcBorders>
            <w:shd w:val="clear" w:color="auto" w:fill="F1F1F2"/>
          </w:tcPr>
          <w:p w:rsidR="00F63FE2" w:rsidRDefault="00F63FE2"/>
        </w:tc>
        <w:tc>
          <w:tcPr>
            <w:tcW w:w="3917" w:type="dxa"/>
            <w:tcBorders>
              <w:top w:val="nil"/>
              <w:left w:val="single" w:sz="8" w:space="0" w:color="FFFFFF"/>
              <w:bottom w:val="nil"/>
              <w:right w:val="single" w:sz="8" w:space="0" w:color="FFFFFF"/>
            </w:tcBorders>
            <w:shd w:val="clear" w:color="auto" w:fill="F1F1F2"/>
          </w:tcPr>
          <w:p w:rsidR="00F63FE2" w:rsidRDefault="003F0173">
            <w:pPr>
              <w:pStyle w:val="TableParagraph"/>
              <w:spacing w:before="123"/>
              <w:ind w:left="159"/>
              <w:rPr>
                <w:rFonts w:ascii="Tahoma" w:eastAsia="Tahoma" w:hAnsi="Tahoma" w:cs="Tahoma"/>
                <w:sz w:val="18"/>
                <w:szCs w:val="18"/>
              </w:rPr>
            </w:pPr>
            <w:r>
              <w:rPr>
                <w:rFonts w:ascii="Tahoma"/>
                <w:color w:val="292829"/>
                <w:sz w:val="18"/>
              </w:rPr>
              <w:t>Royalties</w:t>
            </w:r>
            <w:r>
              <w:rPr>
                <w:rFonts w:ascii="Tahoma"/>
                <w:color w:val="292829"/>
                <w:spacing w:val="9"/>
                <w:sz w:val="18"/>
              </w:rPr>
              <w:t xml:space="preserve"> </w:t>
            </w:r>
            <w:r>
              <w:rPr>
                <w:rFonts w:ascii="Tahoma"/>
                <w:color w:val="292829"/>
                <w:spacing w:val="-2"/>
                <w:sz w:val="18"/>
              </w:rPr>
              <w:t>r</w:t>
            </w:r>
            <w:r>
              <w:rPr>
                <w:rFonts w:ascii="Tahoma"/>
                <w:color w:val="292829"/>
                <w:spacing w:val="-1"/>
                <w:sz w:val="18"/>
              </w:rPr>
              <w:t>eceived</w:t>
            </w:r>
          </w:p>
        </w:tc>
        <w:tc>
          <w:tcPr>
            <w:tcW w:w="1387"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71"/>
        </w:trPr>
        <w:tc>
          <w:tcPr>
            <w:tcW w:w="3751" w:type="dxa"/>
            <w:tcBorders>
              <w:top w:val="nil"/>
              <w:left w:val="nil"/>
              <w:bottom w:val="nil"/>
              <w:right w:val="single" w:sz="8" w:space="0" w:color="FFFFFF"/>
            </w:tcBorders>
            <w:shd w:val="clear" w:color="auto" w:fill="DCDDDE"/>
          </w:tcPr>
          <w:p w:rsidR="00F63FE2" w:rsidRDefault="003F0173">
            <w:pPr>
              <w:pStyle w:val="TableParagraph"/>
              <w:spacing w:before="134"/>
              <w:ind w:left="169"/>
              <w:rPr>
                <w:rFonts w:ascii="Trebuchet MS" w:eastAsia="Trebuchet MS" w:hAnsi="Trebuchet MS" w:cs="Trebuchet MS"/>
                <w:sz w:val="18"/>
                <w:szCs w:val="18"/>
              </w:rPr>
            </w:pPr>
            <w:r>
              <w:rPr>
                <w:rFonts w:ascii="Trebuchet MS"/>
                <w:b/>
                <w:color w:val="292829"/>
                <w:sz w:val="18"/>
              </w:rPr>
              <w:t>Expenses:</w:t>
            </w:r>
          </w:p>
        </w:tc>
        <w:tc>
          <w:tcPr>
            <w:tcW w:w="1570" w:type="dxa"/>
            <w:tcBorders>
              <w:top w:val="nil"/>
              <w:left w:val="single" w:sz="8" w:space="0" w:color="FFFFFF"/>
              <w:bottom w:val="nil"/>
              <w:right w:val="single" w:sz="8" w:space="0" w:color="FFFFFF"/>
            </w:tcBorders>
            <w:shd w:val="clear" w:color="auto" w:fill="77787B"/>
          </w:tcPr>
          <w:p w:rsidR="00F63FE2" w:rsidRDefault="00F63FE2"/>
        </w:tc>
        <w:tc>
          <w:tcPr>
            <w:tcW w:w="3917" w:type="dxa"/>
            <w:tcBorders>
              <w:top w:val="nil"/>
              <w:left w:val="single" w:sz="8" w:space="0" w:color="FFFFFF"/>
              <w:bottom w:val="nil"/>
              <w:right w:val="single" w:sz="8" w:space="0" w:color="FFFFFF"/>
            </w:tcBorders>
            <w:shd w:val="clear" w:color="auto" w:fill="77787B"/>
          </w:tcPr>
          <w:p w:rsidR="00F63FE2" w:rsidRDefault="00F63FE2"/>
        </w:tc>
        <w:tc>
          <w:tcPr>
            <w:tcW w:w="1387" w:type="dxa"/>
            <w:tcBorders>
              <w:top w:val="nil"/>
              <w:left w:val="single" w:sz="8" w:space="0" w:color="FFFFFF"/>
              <w:bottom w:val="nil"/>
              <w:right w:val="single" w:sz="8" w:space="0" w:color="FFFFFF"/>
            </w:tcBorders>
            <w:shd w:val="clear" w:color="auto" w:fill="77787B"/>
          </w:tcPr>
          <w:p w:rsidR="00F63FE2" w:rsidRDefault="00F63FE2"/>
        </w:tc>
      </w:tr>
      <w:tr w:rsidR="00F63FE2">
        <w:trPr>
          <w:trHeight w:hRule="exact" w:val="471"/>
        </w:trPr>
        <w:tc>
          <w:tcPr>
            <w:tcW w:w="3751" w:type="dxa"/>
            <w:tcBorders>
              <w:top w:val="nil"/>
              <w:left w:val="nil"/>
              <w:bottom w:val="nil"/>
              <w:right w:val="single" w:sz="8" w:space="0" w:color="FFFFFF"/>
            </w:tcBorders>
            <w:shd w:val="clear" w:color="auto" w:fill="F1F1F2"/>
          </w:tcPr>
          <w:p w:rsidR="00F63FE2" w:rsidRDefault="003F0173">
            <w:pPr>
              <w:pStyle w:val="TableParagraph"/>
              <w:spacing w:before="123"/>
              <w:ind w:left="169"/>
              <w:rPr>
                <w:rFonts w:ascii="Tahoma" w:eastAsia="Tahoma" w:hAnsi="Tahoma" w:cs="Tahoma"/>
                <w:sz w:val="18"/>
                <w:szCs w:val="18"/>
              </w:rPr>
            </w:pPr>
            <w:r>
              <w:rPr>
                <w:rFonts w:ascii="Tahoma"/>
                <w:color w:val="292829"/>
                <w:w w:val="105"/>
                <w:sz w:val="18"/>
              </w:rPr>
              <w:t>Mortgage</w:t>
            </w:r>
            <w:r>
              <w:rPr>
                <w:rFonts w:ascii="Tahoma"/>
                <w:color w:val="292829"/>
                <w:spacing w:val="-28"/>
                <w:w w:val="105"/>
                <w:sz w:val="18"/>
              </w:rPr>
              <w:t xml:space="preserve"> </w:t>
            </w:r>
            <w:r>
              <w:rPr>
                <w:rFonts w:ascii="Tahoma"/>
                <w:color w:val="292829"/>
                <w:spacing w:val="-2"/>
                <w:w w:val="105"/>
                <w:sz w:val="18"/>
              </w:rPr>
              <w:t>interest</w:t>
            </w:r>
          </w:p>
        </w:tc>
        <w:tc>
          <w:tcPr>
            <w:tcW w:w="1570" w:type="dxa"/>
            <w:tcBorders>
              <w:top w:val="nil"/>
              <w:left w:val="single" w:sz="8" w:space="0" w:color="FFFFFF"/>
              <w:bottom w:val="nil"/>
              <w:right w:val="single" w:sz="8" w:space="0" w:color="FFFFFF"/>
            </w:tcBorders>
            <w:shd w:val="clear" w:color="auto" w:fill="F1F1F2"/>
          </w:tcPr>
          <w:p w:rsidR="00F63FE2" w:rsidRDefault="00F63FE2"/>
        </w:tc>
        <w:tc>
          <w:tcPr>
            <w:tcW w:w="3917" w:type="dxa"/>
            <w:tcBorders>
              <w:top w:val="nil"/>
              <w:left w:val="single" w:sz="8" w:space="0" w:color="FFFFFF"/>
              <w:bottom w:val="nil"/>
              <w:right w:val="single" w:sz="8" w:space="0" w:color="FFFFFF"/>
            </w:tcBorders>
            <w:shd w:val="clear" w:color="auto" w:fill="F1F1F2"/>
          </w:tcPr>
          <w:p w:rsidR="00F63FE2" w:rsidRDefault="003F0173">
            <w:pPr>
              <w:pStyle w:val="TableParagraph"/>
              <w:spacing w:before="123"/>
              <w:ind w:left="159"/>
              <w:rPr>
                <w:rFonts w:ascii="Tahoma" w:eastAsia="Tahoma" w:hAnsi="Tahoma" w:cs="Tahoma"/>
                <w:sz w:val="18"/>
                <w:szCs w:val="18"/>
              </w:rPr>
            </w:pPr>
            <w:r>
              <w:rPr>
                <w:rFonts w:ascii="Tahoma"/>
                <w:color w:val="292829"/>
                <w:sz w:val="18"/>
              </w:rPr>
              <w:t>Legal</w:t>
            </w:r>
            <w:r>
              <w:rPr>
                <w:rFonts w:ascii="Tahoma"/>
                <w:color w:val="292829"/>
                <w:spacing w:val="1"/>
                <w:sz w:val="18"/>
              </w:rPr>
              <w:t xml:space="preserve"> </w:t>
            </w:r>
            <w:r>
              <w:rPr>
                <w:rFonts w:ascii="Tahoma"/>
                <w:color w:val="292829"/>
                <w:sz w:val="18"/>
              </w:rPr>
              <w:t>and</w:t>
            </w:r>
            <w:r>
              <w:rPr>
                <w:rFonts w:ascii="Tahoma"/>
                <w:color w:val="292829"/>
                <w:spacing w:val="2"/>
                <w:sz w:val="18"/>
              </w:rPr>
              <w:t xml:space="preserve"> </w:t>
            </w:r>
            <w:r>
              <w:rPr>
                <w:rFonts w:ascii="Tahoma"/>
                <w:color w:val="292829"/>
                <w:sz w:val="18"/>
              </w:rPr>
              <w:t>other</w:t>
            </w:r>
            <w:r>
              <w:rPr>
                <w:rFonts w:ascii="Tahoma"/>
                <w:color w:val="292829"/>
                <w:spacing w:val="2"/>
                <w:sz w:val="18"/>
              </w:rPr>
              <w:t xml:space="preserve"> </w:t>
            </w:r>
            <w:r>
              <w:rPr>
                <w:rFonts w:ascii="Tahoma"/>
                <w:color w:val="292829"/>
                <w:spacing w:val="-1"/>
                <w:sz w:val="18"/>
              </w:rPr>
              <w:t>professional</w:t>
            </w:r>
            <w:r>
              <w:rPr>
                <w:rFonts w:ascii="Tahoma"/>
                <w:color w:val="292829"/>
                <w:spacing w:val="1"/>
                <w:sz w:val="18"/>
              </w:rPr>
              <w:t xml:space="preserve"> </w:t>
            </w:r>
            <w:r>
              <w:rPr>
                <w:rFonts w:ascii="Tahoma"/>
                <w:color w:val="292829"/>
                <w:sz w:val="18"/>
              </w:rPr>
              <w:t>fees</w:t>
            </w:r>
          </w:p>
        </w:tc>
        <w:tc>
          <w:tcPr>
            <w:tcW w:w="1387"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71"/>
        </w:trPr>
        <w:tc>
          <w:tcPr>
            <w:tcW w:w="3751" w:type="dxa"/>
            <w:tcBorders>
              <w:top w:val="nil"/>
              <w:left w:val="nil"/>
              <w:bottom w:val="nil"/>
              <w:right w:val="single" w:sz="8" w:space="0" w:color="FFFFFF"/>
            </w:tcBorders>
            <w:shd w:val="clear" w:color="auto" w:fill="DCDDDE"/>
          </w:tcPr>
          <w:p w:rsidR="00F63FE2" w:rsidRDefault="003F0173">
            <w:pPr>
              <w:pStyle w:val="TableParagraph"/>
              <w:spacing w:before="123"/>
              <w:ind w:left="169"/>
              <w:rPr>
                <w:rFonts w:ascii="Tahoma" w:eastAsia="Tahoma" w:hAnsi="Tahoma" w:cs="Tahoma"/>
                <w:sz w:val="18"/>
                <w:szCs w:val="18"/>
              </w:rPr>
            </w:pPr>
            <w:r>
              <w:rPr>
                <w:rFonts w:ascii="Tahoma"/>
                <w:color w:val="292829"/>
                <w:w w:val="105"/>
                <w:sz w:val="18"/>
              </w:rPr>
              <w:t>Other</w:t>
            </w:r>
            <w:r>
              <w:rPr>
                <w:rFonts w:ascii="Tahoma"/>
                <w:color w:val="292829"/>
                <w:spacing w:val="-35"/>
                <w:w w:val="105"/>
                <w:sz w:val="18"/>
              </w:rPr>
              <w:t xml:space="preserve"> </w:t>
            </w:r>
            <w:r>
              <w:rPr>
                <w:rFonts w:ascii="Tahoma"/>
                <w:color w:val="292829"/>
                <w:spacing w:val="-2"/>
                <w:w w:val="105"/>
                <w:sz w:val="18"/>
              </w:rPr>
              <w:t>interest</w:t>
            </w:r>
          </w:p>
        </w:tc>
        <w:tc>
          <w:tcPr>
            <w:tcW w:w="1570" w:type="dxa"/>
            <w:tcBorders>
              <w:top w:val="nil"/>
              <w:left w:val="single" w:sz="8" w:space="0" w:color="FFFFFF"/>
              <w:bottom w:val="nil"/>
              <w:right w:val="single" w:sz="8" w:space="0" w:color="FFFFFF"/>
            </w:tcBorders>
            <w:shd w:val="clear" w:color="auto" w:fill="DCDDDE"/>
          </w:tcPr>
          <w:p w:rsidR="00F63FE2" w:rsidRDefault="00F63FE2"/>
        </w:tc>
        <w:tc>
          <w:tcPr>
            <w:tcW w:w="3917" w:type="dxa"/>
            <w:tcBorders>
              <w:top w:val="nil"/>
              <w:left w:val="single" w:sz="8" w:space="0" w:color="FFFFFF"/>
              <w:bottom w:val="nil"/>
              <w:right w:val="single" w:sz="8" w:space="0" w:color="FFFFFF"/>
            </w:tcBorders>
            <w:shd w:val="clear" w:color="auto" w:fill="DCDDDE"/>
          </w:tcPr>
          <w:p w:rsidR="00F63FE2" w:rsidRDefault="003F0173">
            <w:pPr>
              <w:pStyle w:val="TableParagraph"/>
              <w:spacing w:before="123"/>
              <w:ind w:left="159"/>
              <w:rPr>
                <w:rFonts w:ascii="Tahoma" w:eastAsia="Tahoma" w:hAnsi="Tahoma" w:cs="Tahoma"/>
                <w:sz w:val="18"/>
                <w:szCs w:val="18"/>
              </w:rPr>
            </w:pPr>
            <w:r>
              <w:rPr>
                <w:rFonts w:ascii="Tahoma"/>
                <w:color w:val="292829"/>
                <w:w w:val="105"/>
                <w:sz w:val="18"/>
              </w:rPr>
              <w:t>Cleaning</w:t>
            </w:r>
            <w:r>
              <w:rPr>
                <w:rFonts w:ascii="Tahoma"/>
                <w:color w:val="292829"/>
                <w:spacing w:val="-37"/>
                <w:w w:val="105"/>
                <w:sz w:val="18"/>
              </w:rPr>
              <w:t xml:space="preserve"> </w:t>
            </w:r>
            <w:r>
              <w:rPr>
                <w:rFonts w:ascii="Tahoma"/>
                <w:color w:val="292829"/>
                <w:w w:val="105"/>
                <w:sz w:val="18"/>
              </w:rPr>
              <w:t>and</w:t>
            </w:r>
            <w:r>
              <w:rPr>
                <w:rFonts w:ascii="Tahoma"/>
                <w:color w:val="292829"/>
                <w:spacing w:val="-36"/>
                <w:w w:val="105"/>
                <w:sz w:val="18"/>
              </w:rPr>
              <w:t xml:space="preserve"> </w:t>
            </w:r>
            <w:r>
              <w:rPr>
                <w:rFonts w:ascii="Tahoma"/>
                <w:color w:val="292829"/>
                <w:w w:val="105"/>
                <w:sz w:val="18"/>
              </w:rPr>
              <w:t>maintenance</w:t>
            </w:r>
          </w:p>
        </w:tc>
        <w:tc>
          <w:tcPr>
            <w:tcW w:w="1387"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71"/>
        </w:trPr>
        <w:tc>
          <w:tcPr>
            <w:tcW w:w="3751" w:type="dxa"/>
            <w:tcBorders>
              <w:top w:val="nil"/>
              <w:left w:val="nil"/>
              <w:bottom w:val="nil"/>
              <w:right w:val="single" w:sz="8" w:space="0" w:color="FFFFFF"/>
            </w:tcBorders>
            <w:shd w:val="clear" w:color="auto" w:fill="F1F1F2"/>
          </w:tcPr>
          <w:p w:rsidR="00F63FE2" w:rsidRDefault="003F0173">
            <w:pPr>
              <w:pStyle w:val="TableParagraph"/>
              <w:spacing w:before="123"/>
              <w:ind w:left="169"/>
              <w:rPr>
                <w:rFonts w:ascii="Tahoma" w:eastAsia="Tahoma" w:hAnsi="Tahoma" w:cs="Tahoma"/>
                <w:sz w:val="18"/>
                <w:szCs w:val="18"/>
              </w:rPr>
            </w:pPr>
            <w:r>
              <w:rPr>
                <w:rFonts w:ascii="Tahoma"/>
                <w:color w:val="292829"/>
                <w:sz w:val="18"/>
              </w:rPr>
              <w:t>Insurance</w:t>
            </w:r>
          </w:p>
        </w:tc>
        <w:tc>
          <w:tcPr>
            <w:tcW w:w="1570" w:type="dxa"/>
            <w:tcBorders>
              <w:top w:val="nil"/>
              <w:left w:val="single" w:sz="8" w:space="0" w:color="FFFFFF"/>
              <w:bottom w:val="nil"/>
              <w:right w:val="single" w:sz="8" w:space="0" w:color="FFFFFF"/>
            </w:tcBorders>
            <w:shd w:val="clear" w:color="auto" w:fill="F1F1F2"/>
          </w:tcPr>
          <w:p w:rsidR="00F63FE2" w:rsidRDefault="00F63FE2"/>
        </w:tc>
        <w:tc>
          <w:tcPr>
            <w:tcW w:w="3917" w:type="dxa"/>
            <w:tcBorders>
              <w:top w:val="nil"/>
              <w:left w:val="single" w:sz="8" w:space="0" w:color="FFFFFF"/>
              <w:bottom w:val="nil"/>
              <w:right w:val="single" w:sz="8" w:space="0" w:color="FFFFFF"/>
            </w:tcBorders>
            <w:shd w:val="clear" w:color="auto" w:fill="F1F1F2"/>
          </w:tcPr>
          <w:p w:rsidR="00F63FE2" w:rsidRDefault="003F0173">
            <w:pPr>
              <w:pStyle w:val="TableParagraph"/>
              <w:spacing w:before="134"/>
              <w:ind w:left="159"/>
              <w:rPr>
                <w:rFonts w:ascii="Arial" w:eastAsia="Arial" w:hAnsi="Arial" w:cs="Arial"/>
                <w:sz w:val="18"/>
                <w:szCs w:val="18"/>
              </w:rPr>
            </w:pPr>
            <w:r>
              <w:rPr>
                <w:rFonts w:ascii="Arial"/>
                <w:color w:val="292829"/>
                <w:sz w:val="18"/>
              </w:rPr>
              <w:t>Commissions</w:t>
            </w:r>
          </w:p>
        </w:tc>
        <w:tc>
          <w:tcPr>
            <w:tcW w:w="1387"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71"/>
        </w:trPr>
        <w:tc>
          <w:tcPr>
            <w:tcW w:w="3751" w:type="dxa"/>
            <w:tcBorders>
              <w:top w:val="nil"/>
              <w:left w:val="nil"/>
              <w:bottom w:val="nil"/>
              <w:right w:val="single" w:sz="8" w:space="0" w:color="FFFFFF"/>
            </w:tcBorders>
            <w:shd w:val="clear" w:color="auto" w:fill="DCDDDE"/>
          </w:tcPr>
          <w:p w:rsidR="00F63FE2" w:rsidRDefault="003F0173">
            <w:pPr>
              <w:pStyle w:val="TableParagraph"/>
              <w:spacing w:before="134"/>
              <w:ind w:left="169"/>
              <w:rPr>
                <w:rFonts w:ascii="Arial" w:eastAsia="Arial" w:hAnsi="Arial" w:cs="Arial"/>
                <w:sz w:val="18"/>
                <w:szCs w:val="18"/>
              </w:rPr>
            </w:pPr>
            <w:r>
              <w:rPr>
                <w:rFonts w:ascii="Arial"/>
                <w:color w:val="292829"/>
                <w:sz w:val="18"/>
              </w:rPr>
              <w:t>Repairs</w:t>
            </w:r>
          </w:p>
        </w:tc>
        <w:tc>
          <w:tcPr>
            <w:tcW w:w="1570" w:type="dxa"/>
            <w:tcBorders>
              <w:top w:val="nil"/>
              <w:left w:val="single" w:sz="8" w:space="0" w:color="FFFFFF"/>
              <w:bottom w:val="nil"/>
              <w:right w:val="single" w:sz="8" w:space="0" w:color="FFFFFF"/>
            </w:tcBorders>
            <w:shd w:val="clear" w:color="auto" w:fill="DCDDDE"/>
          </w:tcPr>
          <w:p w:rsidR="00F63FE2" w:rsidRDefault="00F63FE2"/>
        </w:tc>
        <w:tc>
          <w:tcPr>
            <w:tcW w:w="3917" w:type="dxa"/>
            <w:tcBorders>
              <w:top w:val="nil"/>
              <w:left w:val="single" w:sz="8" w:space="0" w:color="FFFFFF"/>
              <w:bottom w:val="nil"/>
              <w:right w:val="single" w:sz="8" w:space="0" w:color="FFFFFF"/>
            </w:tcBorders>
            <w:shd w:val="clear" w:color="auto" w:fill="DCDDDE"/>
          </w:tcPr>
          <w:p w:rsidR="00F63FE2" w:rsidRDefault="003F0173">
            <w:pPr>
              <w:pStyle w:val="TableParagraph"/>
              <w:spacing w:before="123"/>
              <w:ind w:left="159"/>
              <w:rPr>
                <w:rFonts w:ascii="Tahoma" w:eastAsia="Tahoma" w:hAnsi="Tahoma" w:cs="Tahoma"/>
                <w:sz w:val="18"/>
                <w:szCs w:val="18"/>
              </w:rPr>
            </w:pPr>
            <w:r>
              <w:rPr>
                <w:rFonts w:ascii="Tahoma"/>
                <w:color w:val="292829"/>
                <w:sz w:val="18"/>
              </w:rPr>
              <w:t>Utilities</w:t>
            </w:r>
          </w:p>
        </w:tc>
        <w:tc>
          <w:tcPr>
            <w:tcW w:w="1387"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71"/>
        </w:trPr>
        <w:tc>
          <w:tcPr>
            <w:tcW w:w="3751" w:type="dxa"/>
            <w:tcBorders>
              <w:top w:val="nil"/>
              <w:left w:val="nil"/>
              <w:bottom w:val="nil"/>
              <w:right w:val="single" w:sz="8" w:space="0" w:color="FFFFFF"/>
            </w:tcBorders>
            <w:shd w:val="clear" w:color="auto" w:fill="F1F1F2"/>
          </w:tcPr>
          <w:p w:rsidR="00F63FE2" w:rsidRDefault="003F0173">
            <w:pPr>
              <w:pStyle w:val="TableParagraph"/>
              <w:spacing w:before="123"/>
              <w:ind w:left="169"/>
              <w:rPr>
                <w:rFonts w:ascii="Tahoma" w:eastAsia="Tahoma" w:hAnsi="Tahoma" w:cs="Tahoma"/>
                <w:sz w:val="18"/>
                <w:szCs w:val="18"/>
              </w:rPr>
            </w:pPr>
            <w:r>
              <w:rPr>
                <w:rFonts w:ascii="Tahoma"/>
                <w:color w:val="292829"/>
                <w:sz w:val="18"/>
              </w:rPr>
              <w:t>Auto and</w:t>
            </w:r>
            <w:r>
              <w:rPr>
                <w:rFonts w:ascii="Tahoma"/>
                <w:color w:val="292829"/>
                <w:spacing w:val="1"/>
                <w:sz w:val="18"/>
              </w:rPr>
              <w:t xml:space="preserve"> </w:t>
            </w:r>
            <w:r>
              <w:rPr>
                <w:rFonts w:ascii="Tahoma"/>
                <w:color w:val="292829"/>
                <w:sz w:val="18"/>
              </w:rPr>
              <w:t>travel</w:t>
            </w:r>
          </w:p>
        </w:tc>
        <w:tc>
          <w:tcPr>
            <w:tcW w:w="1570" w:type="dxa"/>
            <w:tcBorders>
              <w:top w:val="nil"/>
              <w:left w:val="single" w:sz="8" w:space="0" w:color="FFFFFF"/>
              <w:bottom w:val="nil"/>
              <w:right w:val="single" w:sz="8" w:space="0" w:color="FFFFFF"/>
            </w:tcBorders>
            <w:shd w:val="clear" w:color="auto" w:fill="F1F1F2"/>
          </w:tcPr>
          <w:p w:rsidR="00F63FE2" w:rsidRDefault="00F63FE2"/>
        </w:tc>
        <w:tc>
          <w:tcPr>
            <w:tcW w:w="3917" w:type="dxa"/>
            <w:tcBorders>
              <w:top w:val="nil"/>
              <w:left w:val="single" w:sz="8" w:space="0" w:color="FFFFFF"/>
              <w:bottom w:val="nil"/>
              <w:right w:val="single" w:sz="8" w:space="0" w:color="FFFFFF"/>
            </w:tcBorders>
            <w:shd w:val="clear" w:color="auto" w:fill="F1F1F2"/>
          </w:tcPr>
          <w:p w:rsidR="00F63FE2" w:rsidRDefault="003F0173">
            <w:pPr>
              <w:pStyle w:val="TableParagraph"/>
              <w:spacing w:before="123"/>
              <w:ind w:left="159"/>
              <w:rPr>
                <w:rFonts w:ascii="Tahoma" w:eastAsia="Tahoma" w:hAnsi="Tahoma" w:cs="Tahoma"/>
                <w:sz w:val="18"/>
                <w:szCs w:val="18"/>
              </w:rPr>
            </w:pPr>
            <w:r>
              <w:rPr>
                <w:rFonts w:ascii="Tahoma"/>
                <w:color w:val="292829"/>
                <w:sz w:val="18"/>
              </w:rPr>
              <w:t>Management</w:t>
            </w:r>
            <w:r>
              <w:rPr>
                <w:rFonts w:ascii="Tahoma"/>
                <w:color w:val="292829"/>
                <w:spacing w:val="31"/>
                <w:sz w:val="18"/>
              </w:rPr>
              <w:t xml:space="preserve"> </w:t>
            </w:r>
            <w:r>
              <w:rPr>
                <w:rFonts w:ascii="Tahoma"/>
                <w:color w:val="292829"/>
                <w:sz w:val="18"/>
              </w:rPr>
              <w:t>fees</w:t>
            </w:r>
          </w:p>
        </w:tc>
        <w:tc>
          <w:tcPr>
            <w:tcW w:w="1387"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71"/>
        </w:trPr>
        <w:tc>
          <w:tcPr>
            <w:tcW w:w="3751" w:type="dxa"/>
            <w:tcBorders>
              <w:top w:val="nil"/>
              <w:left w:val="nil"/>
              <w:bottom w:val="nil"/>
              <w:right w:val="single" w:sz="8" w:space="0" w:color="FFFFFF"/>
            </w:tcBorders>
            <w:shd w:val="clear" w:color="auto" w:fill="DCDDDE"/>
          </w:tcPr>
          <w:p w:rsidR="00F63FE2" w:rsidRDefault="003F0173">
            <w:pPr>
              <w:pStyle w:val="TableParagraph"/>
              <w:spacing w:before="123"/>
              <w:ind w:left="169"/>
              <w:rPr>
                <w:rFonts w:ascii="Tahoma" w:eastAsia="Tahoma" w:hAnsi="Tahoma" w:cs="Tahoma"/>
                <w:sz w:val="18"/>
                <w:szCs w:val="18"/>
              </w:rPr>
            </w:pPr>
            <w:r>
              <w:rPr>
                <w:rFonts w:ascii="Tahoma"/>
                <w:color w:val="292829"/>
                <w:w w:val="105"/>
                <w:sz w:val="18"/>
              </w:rPr>
              <w:t>Advertising</w:t>
            </w:r>
          </w:p>
        </w:tc>
        <w:tc>
          <w:tcPr>
            <w:tcW w:w="1570" w:type="dxa"/>
            <w:tcBorders>
              <w:top w:val="nil"/>
              <w:left w:val="single" w:sz="8" w:space="0" w:color="FFFFFF"/>
              <w:bottom w:val="nil"/>
              <w:right w:val="single" w:sz="8" w:space="0" w:color="FFFFFF"/>
            </w:tcBorders>
            <w:shd w:val="clear" w:color="auto" w:fill="DCDDDE"/>
          </w:tcPr>
          <w:p w:rsidR="00F63FE2" w:rsidRDefault="00F63FE2"/>
        </w:tc>
        <w:tc>
          <w:tcPr>
            <w:tcW w:w="3917" w:type="dxa"/>
            <w:tcBorders>
              <w:top w:val="nil"/>
              <w:left w:val="single" w:sz="8" w:space="0" w:color="FFFFFF"/>
              <w:bottom w:val="nil"/>
              <w:right w:val="single" w:sz="8" w:space="0" w:color="FFFFFF"/>
            </w:tcBorders>
            <w:shd w:val="clear" w:color="auto" w:fill="DCDDDE"/>
          </w:tcPr>
          <w:p w:rsidR="00F63FE2" w:rsidRDefault="003F0173">
            <w:pPr>
              <w:pStyle w:val="TableParagraph"/>
              <w:spacing w:before="123"/>
              <w:ind w:left="159"/>
              <w:rPr>
                <w:rFonts w:ascii="Tahoma" w:eastAsia="Tahoma" w:hAnsi="Tahoma" w:cs="Tahoma"/>
                <w:sz w:val="18"/>
                <w:szCs w:val="18"/>
              </w:rPr>
            </w:pPr>
            <w:r>
              <w:rPr>
                <w:rFonts w:ascii="Tahoma"/>
                <w:color w:val="292829"/>
                <w:w w:val="105"/>
                <w:sz w:val="18"/>
              </w:rPr>
              <w:t>Supplies</w:t>
            </w:r>
          </w:p>
        </w:tc>
        <w:tc>
          <w:tcPr>
            <w:tcW w:w="1387"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71"/>
        </w:trPr>
        <w:tc>
          <w:tcPr>
            <w:tcW w:w="3751" w:type="dxa"/>
            <w:tcBorders>
              <w:top w:val="nil"/>
              <w:left w:val="nil"/>
              <w:bottom w:val="nil"/>
              <w:right w:val="single" w:sz="8" w:space="0" w:color="FFFFFF"/>
            </w:tcBorders>
            <w:shd w:val="clear" w:color="auto" w:fill="F1F1F2"/>
          </w:tcPr>
          <w:p w:rsidR="00F63FE2" w:rsidRDefault="003F0173">
            <w:pPr>
              <w:pStyle w:val="TableParagraph"/>
              <w:spacing w:before="134"/>
              <w:ind w:left="169"/>
              <w:rPr>
                <w:rFonts w:ascii="Arial" w:eastAsia="Arial" w:hAnsi="Arial" w:cs="Arial"/>
                <w:sz w:val="18"/>
                <w:szCs w:val="18"/>
              </w:rPr>
            </w:pPr>
            <w:r>
              <w:rPr>
                <w:rFonts w:ascii="Arial"/>
                <w:color w:val="292829"/>
                <w:spacing w:val="-5"/>
                <w:sz w:val="18"/>
              </w:rPr>
              <w:t>Taxes</w:t>
            </w:r>
          </w:p>
        </w:tc>
        <w:tc>
          <w:tcPr>
            <w:tcW w:w="1570" w:type="dxa"/>
            <w:tcBorders>
              <w:top w:val="nil"/>
              <w:left w:val="single" w:sz="8" w:space="0" w:color="FFFFFF"/>
              <w:bottom w:val="nil"/>
              <w:right w:val="single" w:sz="8" w:space="0" w:color="FFFFFF"/>
            </w:tcBorders>
            <w:shd w:val="clear" w:color="auto" w:fill="F1F1F2"/>
          </w:tcPr>
          <w:p w:rsidR="00F63FE2" w:rsidRDefault="00F63FE2"/>
        </w:tc>
        <w:tc>
          <w:tcPr>
            <w:tcW w:w="3917" w:type="dxa"/>
            <w:tcBorders>
              <w:top w:val="nil"/>
              <w:left w:val="single" w:sz="8" w:space="0" w:color="FFFFFF"/>
              <w:bottom w:val="nil"/>
              <w:right w:val="single" w:sz="8" w:space="0" w:color="FFFFFF"/>
            </w:tcBorders>
            <w:shd w:val="clear" w:color="auto" w:fill="F1F1F2"/>
          </w:tcPr>
          <w:p w:rsidR="00F63FE2" w:rsidRDefault="003F0173">
            <w:pPr>
              <w:pStyle w:val="TableParagraph"/>
              <w:spacing w:before="123"/>
              <w:ind w:left="159"/>
              <w:rPr>
                <w:rFonts w:ascii="Tahoma" w:eastAsia="Tahoma" w:hAnsi="Tahoma" w:cs="Tahoma"/>
                <w:sz w:val="18"/>
                <w:szCs w:val="18"/>
              </w:rPr>
            </w:pPr>
            <w:r>
              <w:rPr>
                <w:rFonts w:ascii="Tahoma"/>
                <w:color w:val="292829"/>
                <w:sz w:val="18"/>
              </w:rPr>
              <w:t>Other</w:t>
            </w:r>
            <w:r>
              <w:rPr>
                <w:rFonts w:ascii="Tahoma"/>
                <w:color w:val="292829"/>
                <w:spacing w:val="-23"/>
                <w:sz w:val="18"/>
              </w:rPr>
              <w:t xml:space="preserve"> </w:t>
            </w:r>
            <w:r>
              <w:rPr>
                <w:rFonts w:ascii="Tahoma"/>
                <w:color w:val="292829"/>
                <w:sz w:val="18"/>
              </w:rPr>
              <w:t>(itemize)</w:t>
            </w:r>
          </w:p>
        </w:tc>
        <w:tc>
          <w:tcPr>
            <w:tcW w:w="1387" w:type="dxa"/>
            <w:tcBorders>
              <w:top w:val="nil"/>
              <w:left w:val="single" w:sz="8" w:space="0" w:color="FFFFFF"/>
              <w:bottom w:val="nil"/>
              <w:right w:val="single" w:sz="8" w:space="0" w:color="FFFFFF"/>
            </w:tcBorders>
            <w:shd w:val="clear" w:color="auto" w:fill="F1F1F2"/>
          </w:tcPr>
          <w:p w:rsidR="00F63FE2" w:rsidRDefault="00F63FE2"/>
        </w:tc>
      </w:tr>
    </w:tbl>
    <w:p w:rsidR="00F63FE2" w:rsidRDefault="00F63FE2">
      <w:pPr>
        <w:spacing w:before="11"/>
        <w:rPr>
          <w:rFonts w:ascii="Tahoma" w:eastAsia="Tahoma" w:hAnsi="Tahoma" w:cs="Tahoma"/>
          <w:sz w:val="13"/>
          <w:szCs w:val="13"/>
        </w:rPr>
      </w:pPr>
    </w:p>
    <w:p w:rsidR="00F63FE2" w:rsidRDefault="00AF2FE3">
      <w:pPr>
        <w:spacing w:line="30" w:lineRule="atLeast"/>
        <w:ind w:left="507"/>
        <w:rPr>
          <w:rFonts w:ascii="Tahoma" w:eastAsia="Tahoma" w:hAnsi="Tahoma" w:cs="Tahoma"/>
          <w:sz w:val="3"/>
          <w:szCs w:val="3"/>
        </w:rPr>
      </w:pPr>
      <w:r>
        <w:rPr>
          <w:rFonts w:ascii="Tahoma"/>
          <w:noProof/>
          <w:sz w:val="3"/>
        </w:rPr>
        <mc:AlternateContent>
          <mc:Choice Requires="wpg">
            <w:drawing>
              <wp:inline distT="0" distB="0" distL="0" distR="0">
                <wp:extent cx="19050" cy="19050"/>
                <wp:effectExtent l="0" t="0" r="0" b="0"/>
                <wp:docPr id="1867"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868" name="Group 1859"/>
                        <wpg:cNvGrpSpPr>
                          <a:grpSpLocks/>
                        </wpg:cNvGrpSpPr>
                        <wpg:grpSpPr bwMode="auto">
                          <a:xfrm>
                            <a:off x="15" y="15"/>
                            <a:ext cx="2" cy="2"/>
                            <a:chOff x="15" y="15"/>
                            <a:chExt cx="2" cy="2"/>
                          </a:xfrm>
                        </wpg:grpSpPr>
                        <wps:wsp>
                          <wps:cNvPr id="1869" name="Freeform 186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B7096B" id="Group 185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FoI4iy8DAAA2&#10;CAAADgAAAAAAAAAAAAAAAAAuAgAAZHJzL2Uyb0RvYy54bWxQSwECLQAUAAYACAAAACEA+j3CgdcA&#10;AAABAQAADwAAAAAAAAAAAAAAAACJBQAAZHJzL2Rvd25yZXYueG1sUEsFBgAAAAAEAAQA8wAAAI0G&#10;AAAAAA==&#10;">
                <v:group id="Group 185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186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hnsMA&#10;AADdAAAADwAAAGRycy9kb3ducmV2LnhtbERPS2vCQBC+F/wPywje6iaWikZXCUpEevIJHofsmASz&#10;syG7Nem/7xYK3ubje85y3ZtaPKl1lWUF8TgCQZxbXXGh4HLO3mcgnEfWWFsmBT/kYL0avC0x0bbj&#10;Iz1PvhAhhF2CCkrvm0RKl5dk0I1tQxy4u20N+gDbQuoWuxBuajmJoqk0WHFoKLGhTUn54/RtFBx2&#10;l2zr9p9xuv26Ha7uI047zJQaDft0AcJT71/if/deh/mz6Rz+vg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hn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5918835" cy="19050"/>
                <wp:effectExtent l="0" t="0" r="5715" b="0"/>
                <wp:docPr id="1860"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19050"/>
                          <a:chOff x="0" y="0"/>
                          <a:chExt cx="9321" cy="30"/>
                        </a:xfrm>
                      </wpg:grpSpPr>
                      <wpg:grpSp>
                        <wpg:cNvPr id="1861" name="Group 1856"/>
                        <wpg:cNvGrpSpPr>
                          <a:grpSpLocks/>
                        </wpg:cNvGrpSpPr>
                        <wpg:grpSpPr bwMode="auto">
                          <a:xfrm>
                            <a:off x="15" y="15"/>
                            <a:ext cx="9246" cy="2"/>
                            <a:chOff x="15" y="15"/>
                            <a:chExt cx="9246" cy="2"/>
                          </a:xfrm>
                        </wpg:grpSpPr>
                        <wps:wsp>
                          <wps:cNvPr id="1862" name="Freeform 1857"/>
                          <wps:cNvSpPr>
                            <a:spLocks/>
                          </wps:cNvSpPr>
                          <wps:spPr bwMode="auto">
                            <a:xfrm>
                              <a:off x="15" y="15"/>
                              <a:ext cx="9246" cy="2"/>
                            </a:xfrm>
                            <a:custGeom>
                              <a:avLst/>
                              <a:gdLst>
                                <a:gd name="T0" fmla="+- 0 15 15"/>
                                <a:gd name="T1" fmla="*/ T0 w 9246"/>
                                <a:gd name="T2" fmla="+- 0 9260 15"/>
                                <a:gd name="T3" fmla="*/ T2 w 9246"/>
                              </a:gdLst>
                              <a:ahLst/>
                              <a:cxnLst>
                                <a:cxn ang="0">
                                  <a:pos x="T1" y="0"/>
                                </a:cxn>
                                <a:cxn ang="0">
                                  <a:pos x="T3" y="0"/>
                                </a:cxn>
                              </a:cxnLst>
                              <a:rect l="0" t="0" r="r" b="b"/>
                              <a:pathLst>
                                <a:path w="9246">
                                  <a:moveTo>
                                    <a:pt x="0" y="0"/>
                                  </a:moveTo>
                                  <a:lnTo>
                                    <a:pt x="924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3" name="Group 1854"/>
                        <wpg:cNvGrpSpPr>
                          <a:grpSpLocks/>
                        </wpg:cNvGrpSpPr>
                        <wpg:grpSpPr bwMode="auto">
                          <a:xfrm>
                            <a:off x="9306" y="15"/>
                            <a:ext cx="2" cy="2"/>
                            <a:chOff x="9306" y="15"/>
                            <a:chExt cx="2" cy="2"/>
                          </a:xfrm>
                        </wpg:grpSpPr>
                        <wps:wsp>
                          <wps:cNvPr id="1864" name="Freeform 1855"/>
                          <wps:cNvSpPr>
                            <a:spLocks/>
                          </wps:cNvSpPr>
                          <wps:spPr bwMode="auto">
                            <a:xfrm>
                              <a:off x="93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 name="Group 1852"/>
                        <wpg:cNvGrpSpPr>
                          <a:grpSpLocks/>
                        </wpg:cNvGrpSpPr>
                        <wpg:grpSpPr bwMode="auto">
                          <a:xfrm>
                            <a:off x="9306" y="15"/>
                            <a:ext cx="2" cy="2"/>
                            <a:chOff x="9306" y="15"/>
                            <a:chExt cx="2" cy="2"/>
                          </a:xfrm>
                        </wpg:grpSpPr>
                        <wps:wsp>
                          <wps:cNvPr id="1866" name="Freeform 1853"/>
                          <wps:cNvSpPr>
                            <a:spLocks/>
                          </wps:cNvSpPr>
                          <wps:spPr bwMode="auto">
                            <a:xfrm>
                              <a:off x="93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46BDE6" id="Group 1851" o:spid="_x0000_s1026" style="width:466.05pt;height:1.5pt;mso-position-horizontal-relative:char;mso-position-vertical-relative:line" coordsize="9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">
                <v:group id="Group 1856" o:spid="_x0000_s1027" style="position:absolute;left:15;top:15;width:9246;height:2" coordorigin="15,15"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1857" o:spid="_x0000_s1028" style="position:absolute;left:15;top:15;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X5sUA&#10;AADdAAAADwAAAGRycy9kb3ducmV2LnhtbERPS2vCQBC+F/oflhF6Kc2mIhJSV7EVS/Dm49DjJDtN&#10;0mZnQ3aNib++WxC8zcf3nMVqMI3oqXO1ZQWvUQyCuLC65lLB6bh9SUA4j6yxsUwKRnKwWj4+LDDV&#10;9sJ76g++FCGEXYoKKu/bVEpXVGTQRbYlDty37Qz6ALtS6g4vIdw0chrHc2mw5tBQYUsfFRW/h7NR&#10;cN1trf0a9XteZPlseN79fPZ+o9TTZFi/gfA0+Lv45s50mJ/Mp/D/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lfmxQAAAN0AAAAPAAAAAAAAAAAAAAAAAJgCAABkcnMv&#10;ZG93bnJldi54bWxQSwUGAAAAAAQABAD1AAAAigMAAAAA&#10;" path="m,l9245,e" filled="f" strokecolor="#939598" strokeweight="1.5pt">
                    <v:stroke dashstyle="dash"/>
                    <v:path arrowok="t" o:connecttype="custom" o:connectlocs="0,0;9245,0" o:connectangles="0,0"/>
                  </v:shape>
                </v:group>
                <v:group id="Group 1854" o:spid="_x0000_s1029" style="position:absolute;left:9306;top:15;width:2;height:2" coordorigin="93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Freeform 1855" o:spid="_x0000_s1030" style="position:absolute;left:93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AMMA&#10;AADdAAAADwAAAGRycy9kb3ducmV2LnhtbERPS2vCQBC+F/wPywje6ia1FYmuEpQU8eQTPA7ZMQlm&#10;Z0N2a9J/3xUK3ubje85i1ZtaPKh1lWUF8TgCQZxbXXGh4HzK3mcgnEfWWFsmBb/kYLUcvC0w0bbj&#10;Az2OvhAhhF2CCkrvm0RKl5dk0I1tQxy4m20N+gDbQuoWuxBuavkRRVNpsOLQUGJD65Ly+/HHKNh/&#10;n7ON237F6WZ33V/cJE47zJQaDft0DsJT71/if/dWh/mz6Sc8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OAMMAAADdAAAADwAAAAAAAAAAAAAAAACYAgAAZHJzL2Rv&#10;d25yZXYueG1sUEsFBgAAAAAEAAQA9QAAAIgDAAAAAA==&#10;" path="m,l,e" filled="f" strokecolor="#939598" strokeweight="1.5pt">
                    <v:path arrowok="t" o:connecttype="custom" o:connectlocs="0,0;0,0" o:connectangles="0,0"/>
                  </v:shape>
                </v:group>
                <v:group id="Group 1852" o:spid="_x0000_s1031" style="position:absolute;left:9306;top:15;width:2;height:2" coordorigin="93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shape id="Freeform 1853" o:spid="_x0000_s1032" style="position:absolute;left:93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17MMA&#10;AADdAAAADwAAAGRycy9kb3ducmV2LnhtbERPTWvCQBC9F/wPywje6iZKg0RXCUqK9KTWgschOybB&#10;7GzIbk38926h4G0e73NWm8E04k6dqy0riKcRCOLC6ppLBefv/H0BwnlkjY1lUvAgB5v16G2FqbY9&#10;H+l+8qUIIexSVFB536ZSuqIig25qW+LAXW1n0AfYlVJ32Idw08hZFCXSYM2hocKWthUVt9OvUXD4&#10;POc7t/+Is93X5fDj5nHWY67UZDxkSxCeBv8S/7v3OsxfJAn8fRNO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t17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Tahoma"/>
          <w:noProof/>
          <w:spacing w:val="56"/>
          <w:sz w:val="3"/>
        </w:rPr>
        <mc:AlternateContent>
          <mc:Choice Requires="wpg">
            <w:drawing>
              <wp:inline distT="0" distB="0" distL="0" distR="0">
                <wp:extent cx="435610" cy="19050"/>
                <wp:effectExtent l="0" t="0" r="2540" b="0"/>
                <wp:docPr id="1853"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854" name="Group 1849"/>
                        <wpg:cNvGrpSpPr>
                          <a:grpSpLocks/>
                        </wpg:cNvGrpSpPr>
                        <wpg:grpSpPr bwMode="auto">
                          <a:xfrm>
                            <a:off x="15" y="15"/>
                            <a:ext cx="609" cy="2"/>
                            <a:chOff x="15" y="15"/>
                            <a:chExt cx="609" cy="2"/>
                          </a:xfrm>
                        </wpg:grpSpPr>
                        <wps:wsp>
                          <wps:cNvPr id="1855" name="Freeform 1850"/>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1847"/>
                        <wpg:cNvGrpSpPr>
                          <a:grpSpLocks/>
                        </wpg:cNvGrpSpPr>
                        <wpg:grpSpPr bwMode="auto">
                          <a:xfrm>
                            <a:off x="670" y="15"/>
                            <a:ext cx="2" cy="2"/>
                            <a:chOff x="670" y="15"/>
                            <a:chExt cx="2" cy="2"/>
                          </a:xfrm>
                        </wpg:grpSpPr>
                        <wps:wsp>
                          <wps:cNvPr id="1857" name="Freeform 184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1845"/>
                        <wpg:cNvGrpSpPr>
                          <a:grpSpLocks/>
                        </wpg:cNvGrpSpPr>
                        <wpg:grpSpPr bwMode="auto">
                          <a:xfrm>
                            <a:off x="670" y="15"/>
                            <a:ext cx="2" cy="2"/>
                            <a:chOff x="670" y="15"/>
                            <a:chExt cx="2" cy="2"/>
                          </a:xfrm>
                        </wpg:grpSpPr>
                        <wps:wsp>
                          <wps:cNvPr id="1859" name="Freeform 184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22560D" id="Group 1844"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">
                <v:group id="Group 1849"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1850"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uw8IA&#10;AADdAAAADwAAAGRycy9kb3ducmV2LnhtbERPS2vCQBC+C/0PyxR6042CGtJsRETBQy9VofQ2ZKdJ&#10;MDubZNc8/n1XKPQ2H99z0t1oatFT5yrLCpaLCARxbnXFhYLb9TSPQTiPrLG2TAomcrDLXmYpJtoO&#10;/En9xRcihLBLUEHpfZNI6fKSDLqFbYgD92M7gz7ArpC6wyGEm1quomgjDVYcGkps6FBSfr88jIKY&#10;ZLNv9fR90+12Oo5frD9aVurtddy/g/A0+n/xn/usw/x4vYbn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67DwgAAAN0AAAAPAAAAAAAAAAAAAAAAAJgCAABkcnMvZG93&#10;bnJldi54bWxQSwUGAAAAAAQABAD1AAAAhwMAAAAA&#10;" path="m,l608,e" filled="f" strokecolor="#939598" strokeweight="1.5pt">
                    <v:stroke dashstyle="dash"/>
                    <v:path arrowok="t" o:connecttype="custom" o:connectlocs="0,0;608,0" o:connectangles="0,0"/>
                  </v:shape>
                </v:group>
                <v:group id="Group 1847"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1848"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aysMA&#10;AADdAAAADwAAAGRycy9kb3ducmV2LnhtbERPS2vCQBC+F/wPywje6iYVq0RXCUqK9OQTPA7ZMQlm&#10;Z0N2a9J/3xWE3ubje85y3ZtaPKh1lWUF8TgCQZxbXXGh4HzK3ucgnEfWWFsmBb/kYL0avC0x0bbj&#10;Az2OvhAhhF2CCkrvm0RKl5dk0I1tQxy4m20N+gDbQuoWuxBuavkRRZ/SYMWhocSGNiXl9+OPUbD/&#10;Omdbt5vG6fb7ur+4SZx2mCk1GvbpAoSn3v+LX+6dDvPn0xk8vw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aysMAAADdAAAADwAAAAAAAAAAAAAAAACYAgAAZHJzL2Rv&#10;d25yZXYueG1sUEsFBgAAAAAEAAQA9QAAAIgDAAAAAA==&#10;" path="m,l,e" filled="f" strokecolor="#939598" strokeweight="1.5pt">
                    <v:path arrowok="t" o:connecttype="custom" o:connectlocs="0,0;0,0" o:connectangles="0,0"/>
                  </v:shape>
                </v:group>
                <v:group id="Group 1845"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1846"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rI8MA&#10;AADdAAAADwAAAGRycy9kb3ducmV2LnhtbERPS2vCQBC+F/wPywje6iYWi0ZXCUpEevIJHofsmASz&#10;syG7Nem/7xYK3ubje85y3ZtaPKl1lWUF8TgCQZxbXXGh4HLO3mcgnEfWWFsmBT/kYL0avC0x0bbj&#10;Iz1PvhAhhF2CCkrvm0RKl5dk0I1tQxy4u20N+gDbQuoWuxBuajmJok9psOLQUGJDm5Lyx+nbKDjs&#10;LtnW7adxuv26Ha7uI047zJQaDft0AcJT71/if/deh/mz6Rz+vg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grI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Tahoma"/>
          <w:noProof/>
          <w:spacing w:val="48"/>
          <w:sz w:val="3"/>
        </w:rPr>
        <mc:AlternateContent>
          <mc:Choice Requires="wpg">
            <w:drawing>
              <wp:inline distT="0" distB="0" distL="0" distR="0">
                <wp:extent cx="347980" cy="19050"/>
                <wp:effectExtent l="0" t="0" r="4445" b="0"/>
                <wp:docPr id="1848"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1849" name="Group 1842"/>
                        <wpg:cNvGrpSpPr>
                          <a:grpSpLocks/>
                        </wpg:cNvGrpSpPr>
                        <wpg:grpSpPr bwMode="auto">
                          <a:xfrm>
                            <a:off x="15" y="15"/>
                            <a:ext cx="475" cy="2"/>
                            <a:chOff x="15" y="15"/>
                            <a:chExt cx="475" cy="2"/>
                          </a:xfrm>
                        </wpg:grpSpPr>
                        <wps:wsp>
                          <wps:cNvPr id="1850" name="Freeform 1843"/>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1840"/>
                        <wpg:cNvGrpSpPr>
                          <a:grpSpLocks/>
                        </wpg:cNvGrpSpPr>
                        <wpg:grpSpPr bwMode="auto">
                          <a:xfrm>
                            <a:off x="533" y="15"/>
                            <a:ext cx="2" cy="2"/>
                            <a:chOff x="533" y="15"/>
                            <a:chExt cx="2" cy="2"/>
                          </a:xfrm>
                        </wpg:grpSpPr>
                        <wps:wsp>
                          <wps:cNvPr id="1852" name="Freeform 1841"/>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423BC7" id="Group 1839"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">
                <v:group id="Group 1842"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1843"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dIsYA&#10;AADdAAAADwAAAGRycy9kb3ducmV2LnhtbESPQU/CQBCF7yT+h82YcIOtJChWFmJEErkBmngdu2O7&#10;0p1tu0sp/945mHibyXvz3jfL9eBr1VMXXWADd9MMFHERrOPSwMf7drIAFROyxTowGbhShPXqZrTE&#10;3IYLH6g/plJJCMccDVQpNbnWsajIY5yGhli079B5TLJ2pbYdXiTc13qWZffao2NpqLChl4qK0/Hs&#10;DbRtu3/Yf7nPPrOzR7c5/bzuDhtjxrfD8xOoREP6N/9dv1nBX8y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LdIsYAAADdAAAADwAAAAAAAAAAAAAAAACYAgAAZHJz&#10;L2Rvd25yZXYueG1sUEsFBgAAAAAEAAQA9QAAAIsDAAAAAA==&#10;" path="m,l475,e" filled="f" strokecolor="#939598" strokeweight="1.5pt">
                    <v:stroke dashstyle="dash"/>
                    <v:path arrowok="t" o:connecttype="custom" o:connectlocs="0,0;475,0" o:connectangles="0,0"/>
                  </v:shape>
                </v:group>
                <v:group id="Group 1840"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1841"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5UsIA&#10;AADdAAAADwAAAGRycy9kb3ducmV2LnhtbERPS4vCMBC+L/gfwgje1rSKItUoRekie/IJHodmbIvN&#10;pDRZ2/33mwXB23x8z1ltelOLJ7WusqwgHkcgiHOrKy4UXM7Z5wKE88gaa8uk4JccbNaDjxUm2nZ8&#10;pOfJFyKEsEtQQel9k0jp8pIMurFtiAN3t61BH2BbSN1iF8JNLSdRNJcGKw4NJTa0LSl/nH6MgsPX&#10;Jdu5/SxOd9+3w9VN47TDTKnRsE+XIDz1/i1+ufc6zF/MJvD/TTh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LlS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before="3"/>
        <w:rPr>
          <w:rFonts w:ascii="Tahoma" w:eastAsia="Tahoma" w:hAnsi="Tahoma" w:cs="Tahoma"/>
          <w:sz w:val="10"/>
          <w:szCs w:val="10"/>
        </w:rPr>
      </w:pPr>
    </w:p>
    <w:p w:rsidR="00F63FE2" w:rsidRPr="000A3539" w:rsidRDefault="00AF2FE3">
      <w:pPr>
        <w:pStyle w:val="BodyText"/>
        <w:spacing w:before="56"/>
        <w:ind w:left="803"/>
        <w:rPr>
          <w:rFonts w:eastAsia="Tahoma" w:cs="Arial"/>
        </w:rPr>
      </w:pPr>
      <w:r>
        <w:rPr>
          <w:rFonts w:cs="Arial"/>
          <w:noProof/>
        </w:rPr>
        <mc:AlternateContent>
          <mc:Choice Requires="wpg">
            <w:drawing>
              <wp:anchor distT="0" distB="0" distL="114300" distR="114300" simplePos="0" relativeHeight="23800" behindDoc="0" locked="0" layoutInCell="1" allowOverlap="1">
                <wp:simplePos x="0" y="0"/>
                <wp:positionH relativeFrom="page">
                  <wp:posOffset>513080</wp:posOffset>
                </wp:positionH>
                <wp:positionV relativeFrom="paragraph">
                  <wp:posOffset>67310</wp:posOffset>
                </wp:positionV>
                <wp:extent cx="80010" cy="83185"/>
                <wp:effectExtent l="8255" t="635" r="6985" b="1905"/>
                <wp:wrapNone/>
                <wp:docPr id="1846" name="Group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6"/>
                          <a:chExt cx="126" cy="131"/>
                        </a:xfrm>
                      </wpg:grpSpPr>
                      <wps:wsp>
                        <wps:cNvPr id="1847" name="Freeform 1838"/>
                        <wps:cNvSpPr>
                          <a:spLocks/>
                        </wps:cNvSpPr>
                        <wps:spPr bwMode="auto">
                          <a:xfrm>
                            <a:off x="808" y="106"/>
                            <a:ext cx="126" cy="131"/>
                          </a:xfrm>
                          <a:custGeom>
                            <a:avLst/>
                            <a:gdLst>
                              <a:gd name="T0" fmla="+- 0 808 808"/>
                              <a:gd name="T1" fmla="*/ T0 w 126"/>
                              <a:gd name="T2" fmla="+- 0 106 106"/>
                              <a:gd name="T3" fmla="*/ 106 h 131"/>
                              <a:gd name="T4" fmla="+- 0 808 808"/>
                              <a:gd name="T5" fmla="*/ T4 w 126"/>
                              <a:gd name="T6" fmla="+- 0 236 106"/>
                              <a:gd name="T7" fmla="*/ 236 h 131"/>
                              <a:gd name="T8" fmla="+- 0 933 808"/>
                              <a:gd name="T9" fmla="*/ T8 w 126"/>
                              <a:gd name="T10" fmla="+- 0 171 106"/>
                              <a:gd name="T11" fmla="*/ 171 h 131"/>
                              <a:gd name="T12" fmla="+- 0 808 808"/>
                              <a:gd name="T13" fmla="*/ T12 w 126"/>
                              <a:gd name="T14" fmla="+- 0 106 106"/>
                              <a:gd name="T15" fmla="*/ 106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F84E" id="Group 1837" o:spid="_x0000_s1026" style="position:absolute;margin-left:40.4pt;margin-top:5.3pt;width:6.3pt;height:6.55pt;z-index:23800;mso-position-horizontal-relative:page" coordorigin="808,106"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">
                <v:shape id="Freeform 1838" o:spid="_x0000_s1027" style="position:absolute;left:808;top:106;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DyMgA&#10;AADdAAAADwAAAGRycy9kb3ducmV2LnhtbESP3WrCQBCF7wt9h2UKvSl1o0gMMRspLfGP3lR9gDE7&#10;TUKzszG7anz7bkHo3QznzPnOZIvBtOJCvWssKxiPIhDEpdUNVwoO++I1AeE8ssbWMim4kYNF/viQ&#10;Yartlb/osvOVCCHsUlRQe9+lUrqyJoNuZDvioH3b3qAPa19J3eM1hJtWTqIolgYbDoQaO3qvqfzZ&#10;nU3gbpL2Yxu/fBbHyTRengq/Ws20Us9Pw9schKfB/5vv12sd6ifTGfx9E0a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YPIyAAAAN0AAAAPAAAAAAAAAAAAAAAAAJgCAABk&#10;cnMvZG93bnJldi54bWxQSwUGAAAAAAQABAD1AAAAjQMAAAAA&#10;" path="m,l,130,125,65,,xe" fillcolor="black" stroked="f">
                  <v:path arrowok="t" o:connecttype="custom" o:connectlocs="0,106;0,236;125,171;0,106" o:connectangles="0,0,0,0"/>
                </v:shape>
                <w10:wrap anchorx="page"/>
              </v:group>
            </w:pict>
          </mc:Fallback>
        </mc:AlternateContent>
      </w:r>
      <w:r w:rsidR="003F0173" w:rsidRPr="000A3539">
        <w:rPr>
          <w:rFonts w:cs="Arial"/>
          <w:color w:val="292829"/>
          <w:w w:val="105"/>
        </w:rPr>
        <w:t>If</w:t>
      </w:r>
      <w:r w:rsidR="003F0173" w:rsidRPr="000A3539">
        <w:rPr>
          <w:rFonts w:cs="Arial"/>
          <w:color w:val="292829"/>
          <w:spacing w:val="-29"/>
          <w:w w:val="105"/>
        </w:rPr>
        <w:t xml:space="preserve"> </w:t>
      </w:r>
      <w:r w:rsidR="003F0173" w:rsidRPr="000A3539">
        <w:rPr>
          <w:rFonts w:cs="Arial"/>
          <w:color w:val="292829"/>
          <w:spacing w:val="1"/>
          <w:w w:val="105"/>
        </w:rPr>
        <w:t>this</w:t>
      </w:r>
      <w:r w:rsidR="003F0173" w:rsidRPr="000A3539">
        <w:rPr>
          <w:rFonts w:cs="Arial"/>
          <w:color w:val="292829"/>
          <w:spacing w:val="-29"/>
          <w:w w:val="105"/>
        </w:rPr>
        <w:t xml:space="preserve"> </w:t>
      </w:r>
      <w:r w:rsidR="003F0173" w:rsidRPr="000A3539">
        <w:rPr>
          <w:rFonts w:cs="Arial"/>
          <w:color w:val="292829"/>
          <w:w w:val="105"/>
        </w:rPr>
        <w:t>is</w:t>
      </w:r>
      <w:r w:rsidR="003F0173" w:rsidRPr="000A3539">
        <w:rPr>
          <w:rFonts w:cs="Arial"/>
          <w:color w:val="292829"/>
          <w:spacing w:val="-28"/>
          <w:w w:val="105"/>
        </w:rPr>
        <w:t xml:space="preserve"> </w:t>
      </w:r>
      <w:r w:rsidR="003F0173" w:rsidRPr="000A3539">
        <w:rPr>
          <w:rFonts w:cs="Arial"/>
          <w:color w:val="292829"/>
          <w:spacing w:val="1"/>
          <w:w w:val="105"/>
        </w:rPr>
        <w:t>the</w:t>
      </w:r>
      <w:r w:rsidR="003F0173" w:rsidRPr="000A3539">
        <w:rPr>
          <w:rFonts w:cs="Arial"/>
          <w:color w:val="292829"/>
          <w:spacing w:val="-29"/>
          <w:w w:val="105"/>
        </w:rPr>
        <w:t xml:space="preserve"> </w:t>
      </w:r>
      <w:r w:rsidR="003F0173" w:rsidRPr="000A3539">
        <w:rPr>
          <w:rFonts w:cs="Arial"/>
          <w:color w:val="292829"/>
          <w:spacing w:val="2"/>
          <w:w w:val="105"/>
        </w:rPr>
        <w:t>first</w:t>
      </w:r>
      <w:r w:rsidR="003F0173" w:rsidRPr="000A3539">
        <w:rPr>
          <w:rFonts w:cs="Arial"/>
          <w:color w:val="292829"/>
          <w:spacing w:val="-28"/>
          <w:w w:val="105"/>
        </w:rPr>
        <w:t xml:space="preserve"> </w:t>
      </w:r>
      <w:r w:rsidR="003F0173" w:rsidRPr="000A3539">
        <w:rPr>
          <w:rFonts w:cs="Arial"/>
          <w:color w:val="292829"/>
          <w:w w:val="105"/>
        </w:rPr>
        <w:t>year</w:t>
      </w:r>
      <w:r w:rsidR="003F0173" w:rsidRPr="000A3539">
        <w:rPr>
          <w:rFonts w:cs="Arial"/>
          <w:color w:val="292829"/>
          <w:spacing w:val="-29"/>
          <w:w w:val="105"/>
        </w:rPr>
        <w:t xml:space="preserve"> </w:t>
      </w:r>
      <w:r w:rsidR="003F0173" w:rsidRPr="000A3539">
        <w:rPr>
          <w:rFonts w:cs="Arial"/>
          <w:color w:val="292829"/>
          <w:w w:val="105"/>
        </w:rPr>
        <w:t>we</w:t>
      </w:r>
      <w:r w:rsidR="003F0173" w:rsidRPr="000A3539">
        <w:rPr>
          <w:rFonts w:cs="Arial"/>
          <w:color w:val="292829"/>
          <w:spacing w:val="-29"/>
          <w:w w:val="105"/>
        </w:rPr>
        <w:t xml:space="preserve"> </w:t>
      </w:r>
      <w:r w:rsidR="003F0173" w:rsidRPr="000A3539">
        <w:rPr>
          <w:rFonts w:cs="Arial"/>
          <w:color w:val="292829"/>
          <w:spacing w:val="1"/>
          <w:w w:val="105"/>
        </w:rPr>
        <w:t>are</w:t>
      </w:r>
      <w:r w:rsidR="003F0173" w:rsidRPr="000A3539">
        <w:rPr>
          <w:rFonts w:cs="Arial"/>
          <w:color w:val="292829"/>
          <w:spacing w:val="-28"/>
          <w:w w:val="105"/>
        </w:rPr>
        <w:t xml:space="preserve"> </w:t>
      </w:r>
      <w:r w:rsidR="003F0173" w:rsidRPr="000A3539">
        <w:rPr>
          <w:rFonts w:cs="Arial"/>
          <w:color w:val="292829"/>
          <w:w w:val="105"/>
        </w:rPr>
        <w:t>p</w:t>
      </w:r>
      <w:r w:rsidR="003F0173" w:rsidRPr="000A3539">
        <w:rPr>
          <w:rFonts w:cs="Arial"/>
          <w:color w:val="292829"/>
          <w:spacing w:val="1"/>
          <w:w w:val="105"/>
        </w:rPr>
        <w:t>re</w:t>
      </w:r>
      <w:r w:rsidR="003F0173" w:rsidRPr="000A3539">
        <w:rPr>
          <w:rFonts w:cs="Arial"/>
          <w:color w:val="292829"/>
          <w:w w:val="105"/>
        </w:rPr>
        <w:t>p</w:t>
      </w:r>
      <w:r w:rsidR="003F0173" w:rsidRPr="000A3539">
        <w:rPr>
          <w:rFonts w:cs="Arial"/>
          <w:color w:val="292829"/>
          <w:spacing w:val="1"/>
          <w:w w:val="105"/>
        </w:rPr>
        <w:t>arin</w:t>
      </w:r>
      <w:r w:rsidR="003F0173" w:rsidRPr="000A3539">
        <w:rPr>
          <w:rFonts w:cs="Arial"/>
          <w:color w:val="292829"/>
          <w:w w:val="105"/>
        </w:rPr>
        <w:t>g</w:t>
      </w:r>
      <w:r w:rsidR="003F0173" w:rsidRPr="000A3539">
        <w:rPr>
          <w:rFonts w:cs="Arial"/>
          <w:color w:val="292829"/>
          <w:spacing w:val="-29"/>
          <w:w w:val="105"/>
        </w:rPr>
        <w:t xml:space="preserve"> </w:t>
      </w:r>
      <w:r w:rsidR="003F0173" w:rsidRPr="000A3539">
        <w:rPr>
          <w:rFonts w:cs="Arial"/>
          <w:color w:val="292829"/>
          <w:w w:val="105"/>
        </w:rPr>
        <w:t>your</w:t>
      </w:r>
      <w:r w:rsidR="003F0173" w:rsidRPr="000A3539">
        <w:rPr>
          <w:rFonts w:cs="Arial"/>
          <w:color w:val="292829"/>
          <w:spacing w:val="-28"/>
          <w:w w:val="105"/>
        </w:rPr>
        <w:t xml:space="preserve"> </w:t>
      </w:r>
      <w:r w:rsidR="003F0173" w:rsidRPr="000A3539">
        <w:rPr>
          <w:rFonts w:cs="Arial"/>
          <w:color w:val="292829"/>
          <w:spacing w:val="1"/>
          <w:w w:val="105"/>
        </w:rPr>
        <w:t>return,</w:t>
      </w:r>
      <w:r w:rsidR="003F0173" w:rsidRPr="000A3539">
        <w:rPr>
          <w:rFonts w:cs="Arial"/>
          <w:color w:val="292829"/>
          <w:spacing w:val="-29"/>
          <w:w w:val="105"/>
        </w:rPr>
        <w:t xml:space="preserve"> </w:t>
      </w:r>
      <w:r w:rsidR="003F0173" w:rsidRPr="000A3539">
        <w:rPr>
          <w:rFonts w:cs="Arial"/>
          <w:color w:val="292829"/>
          <w:w w:val="105"/>
        </w:rPr>
        <w:t>p</w:t>
      </w:r>
      <w:r w:rsidR="003F0173" w:rsidRPr="000A3539">
        <w:rPr>
          <w:rFonts w:cs="Arial"/>
          <w:color w:val="292829"/>
          <w:spacing w:val="1"/>
          <w:w w:val="105"/>
        </w:rPr>
        <w:t>r</w:t>
      </w:r>
      <w:r w:rsidR="003F0173" w:rsidRPr="000A3539">
        <w:rPr>
          <w:rFonts w:cs="Arial"/>
          <w:color w:val="292829"/>
          <w:w w:val="105"/>
        </w:rPr>
        <w:t>o</w:t>
      </w:r>
      <w:r w:rsidR="003F0173" w:rsidRPr="000A3539">
        <w:rPr>
          <w:rFonts w:cs="Arial"/>
          <w:color w:val="292829"/>
          <w:spacing w:val="1"/>
          <w:w w:val="105"/>
        </w:rPr>
        <w:t>vi</w:t>
      </w:r>
      <w:r w:rsidR="003F0173" w:rsidRPr="000A3539">
        <w:rPr>
          <w:rFonts w:cs="Arial"/>
          <w:color w:val="292829"/>
          <w:w w:val="105"/>
        </w:rPr>
        <w:t>d</w:t>
      </w:r>
      <w:r w:rsidR="003F0173" w:rsidRPr="000A3539">
        <w:rPr>
          <w:rFonts w:cs="Arial"/>
          <w:color w:val="292829"/>
          <w:spacing w:val="1"/>
          <w:w w:val="105"/>
        </w:rPr>
        <w:t>e</w:t>
      </w:r>
      <w:r w:rsidR="003F0173" w:rsidRPr="000A3539">
        <w:rPr>
          <w:rFonts w:cs="Arial"/>
          <w:color w:val="292829"/>
          <w:spacing w:val="-28"/>
          <w:w w:val="105"/>
        </w:rPr>
        <w:t xml:space="preserve"> </w:t>
      </w:r>
      <w:r w:rsidR="003F0173" w:rsidRPr="000A3539">
        <w:rPr>
          <w:rFonts w:cs="Arial"/>
          <w:color w:val="292829"/>
          <w:w w:val="105"/>
        </w:rPr>
        <w:t>d</w:t>
      </w:r>
      <w:r w:rsidR="003F0173" w:rsidRPr="000A3539">
        <w:rPr>
          <w:rFonts w:cs="Arial"/>
          <w:color w:val="292829"/>
          <w:spacing w:val="1"/>
          <w:w w:val="105"/>
        </w:rPr>
        <w:t>e</w:t>
      </w:r>
      <w:r w:rsidR="003F0173" w:rsidRPr="000A3539">
        <w:rPr>
          <w:rFonts w:cs="Arial"/>
          <w:color w:val="292829"/>
          <w:w w:val="105"/>
        </w:rPr>
        <w:t>p</w:t>
      </w:r>
      <w:r w:rsidR="003F0173" w:rsidRPr="000A3539">
        <w:rPr>
          <w:rFonts w:cs="Arial"/>
          <w:color w:val="292829"/>
          <w:spacing w:val="1"/>
          <w:w w:val="105"/>
        </w:rPr>
        <w:t>reciati</w:t>
      </w:r>
      <w:r w:rsidR="003F0173" w:rsidRPr="000A3539">
        <w:rPr>
          <w:rFonts w:cs="Arial"/>
          <w:color w:val="292829"/>
          <w:w w:val="105"/>
        </w:rPr>
        <w:t>o</w:t>
      </w:r>
      <w:r w:rsidR="003F0173" w:rsidRPr="000A3539">
        <w:rPr>
          <w:rFonts w:cs="Arial"/>
          <w:color w:val="292829"/>
          <w:spacing w:val="1"/>
          <w:w w:val="105"/>
        </w:rPr>
        <w:t>n</w:t>
      </w:r>
      <w:r w:rsidR="003F0173" w:rsidRPr="000A3539">
        <w:rPr>
          <w:rFonts w:cs="Arial"/>
          <w:color w:val="292829"/>
          <w:spacing w:val="-29"/>
          <w:w w:val="105"/>
        </w:rPr>
        <w:t xml:space="preserve"> </w:t>
      </w:r>
      <w:r w:rsidR="003F0173" w:rsidRPr="000A3539">
        <w:rPr>
          <w:rFonts w:cs="Arial"/>
          <w:color w:val="292829"/>
          <w:spacing w:val="1"/>
          <w:w w:val="105"/>
        </w:rPr>
        <w:t>rec</w:t>
      </w:r>
      <w:r w:rsidR="003F0173" w:rsidRPr="000A3539">
        <w:rPr>
          <w:rFonts w:cs="Arial"/>
          <w:color w:val="292829"/>
          <w:w w:val="105"/>
        </w:rPr>
        <w:t>o</w:t>
      </w:r>
      <w:r w:rsidR="003F0173" w:rsidRPr="000A3539">
        <w:rPr>
          <w:rFonts w:cs="Arial"/>
          <w:color w:val="292829"/>
          <w:spacing w:val="1"/>
          <w:w w:val="105"/>
        </w:rPr>
        <w:t>r</w:t>
      </w:r>
      <w:r w:rsidR="003F0173" w:rsidRPr="000A3539">
        <w:rPr>
          <w:rFonts w:cs="Arial"/>
          <w:color w:val="292829"/>
          <w:w w:val="105"/>
        </w:rPr>
        <w:t>d</w:t>
      </w:r>
      <w:r w:rsidR="003F0173" w:rsidRPr="000A3539">
        <w:rPr>
          <w:rFonts w:cs="Arial"/>
          <w:color w:val="292829"/>
          <w:spacing w:val="1"/>
          <w:w w:val="105"/>
        </w:rPr>
        <w:t>s.</w:t>
      </w:r>
    </w:p>
    <w:p w:rsidR="00F63FE2" w:rsidRPr="000A3539" w:rsidRDefault="00F63FE2">
      <w:pPr>
        <w:spacing w:before="2"/>
        <w:rPr>
          <w:rFonts w:ascii="Arial" w:eastAsia="Tahoma" w:hAnsi="Arial" w:cs="Arial"/>
          <w:sz w:val="18"/>
          <w:szCs w:val="18"/>
        </w:rPr>
      </w:pPr>
    </w:p>
    <w:p w:rsidR="00F63FE2" w:rsidRPr="000A3539" w:rsidRDefault="00AF2FE3">
      <w:pPr>
        <w:spacing w:line="30" w:lineRule="atLeast"/>
        <w:ind w:left="507"/>
        <w:rPr>
          <w:rFonts w:ascii="Arial" w:eastAsia="Tahoma" w:hAnsi="Arial" w:cs="Arial"/>
          <w:sz w:val="18"/>
          <w:szCs w:val="18"/>
        </w:rPr>
      </w:pPr>
      <w:r>
        <w:rPr>
          <w:rFonts w:ascii="Arial" w:hAnsi="Arial" w:cs="Arial"/>
          <w:noProof/>
          <w:sz w:val="18"/>
          <w:szCs w:val="18"/>
        </w:rPr>
        <mc:AlternateContent>
          <mc:Choice Requires="wpg">
            <w:drawing>
              <wp:inline distT="0" distB="0" distL="0" distR="0">
                <wp:extent cx="19050" cy="19050"/>
                <wp:effectExtent l="0" t="0" r="0" b="0"/>
                <wp:docPr id="1843"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844" name="Group 1835"/>
                        <wpg:cNvGrpSpPr>
                          <a:grpSpLocks/>
                        </wpg:cNvGrpSpPr>
                        <wpg:grpSpPr bwMode="auto">
                          <a:xfrm>
                            <a:off x="15" y="15"/>
                            <a:ext cx="2" cy="2"/>
                            <a:chOff x="15" y="15"/>
                            <a:chExt cx="2" cy="2"/>
                          </a:xfrm>
                        </wpg:grpSpPr>
                        <wps:wsp>
                          <wps:cNvPr id="1845" name="Freeform 1836"/>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F354DC" id="Group 1834"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DrQR3wLgMAADYI&#10;AAAOAAAAAAAAAAAAAAAAAC4CAABkcnMvZTJvRG9jLnhtbFBLAQItABQABgAIAAAAIQD6PcKB1wAA&#10;AAEBAAAPAAAAAAAAAAAAAAAAAIgFAABkcnMvZG93bnJldi54bWxQSwUGAAAAAAQABADzAAAAjAYA&#10;AAAA&#10;">
                <v:group id="Group 1835"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1836"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3+8QA&#10;AADdAAAADwAAAGRycy9kb3ducmV2LnhtbERPTWvCQBC9F/wPyxR6q5vYWiS6CUFJEU+aWuhxyI5J&#10;aHY2ZFeT/vuuUOhtHu9zNtlkOnGjwbWWFcTzCARxZXXLtYLzR/G8AuE8ssbOMin4IQdZOnvYYKLt&#10;yCe6lb4WIYRdggoa7/tESlc1ZNDNbU8cuIsdDPoAh1rqAccQbjq5iKI3abDl0NBgT9uGqu/yahQc&#10;38/Fzu2Xcb47fB0/3Uucj1go9fQ45WsQnib/L/5z73WYv3pdwv2bcIJ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t/v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sidRPr="000A3539">
        <w:rPr>
          <w:rFonts w:ascii="Arial" w:hAnsi="Arial" w:cs="Arial"/>
          <w:spacing w:val="52"/>
          <w:sz w:val="18"/>
          <w:szCs w:val="18"/>
        </w:rPr>
        <w:t xml:space="preserve"> </w:t>
      </w:r>
      <w:r>
        <w:rPr>
          <w:rFonts w:ascii="Arial" w:hAnsi="Arial" w:cs="Arial"/>
          <w:noProof/>
          <w:spacing w:val="52"/>
          <w:sz w:val="18"/>
          <w:szCs w:val="18"/>
        </w:rPr>
        <mc:AlternateContent>
          <mc:Choice Requires="wpg">
            <w:drawing>
              <wp:inline distT="0" distB="0" distL="0" distR="0">
                <wp:extent cx="5918835" cy="19050"/>
                <wp:effectExtent l="0" t="0" r="5715" b="0"/>
                <wp:docPr id="1836"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19050"/>
                          <a:chOff x="0" y="0"/>
                          <a:chExt cx="9321" cy="30"/>
                        </a:xfrm>
                      </wpg:grpSpPr>
                      <wpg:grpSp>
                        <wpg:cNvPr id="1837" name="Group 1832"/>
                        <wpg:cNvGrpSpPr>
                          <a:grpSpLocks/>
                        </wpg:cNvGrpSpPr>
                        <wpg:grpSpPr bwMode="auto">
                          <a:xfrm>
                            <a:off x="15" y="15"/>
                            <a:ext cx="9246" cy="2"/>
                            <a:chOff x="15" y="15"/>
                            <a:chExt cx="9246" cy="2"/>
                          </a:xfrm>
                        </wpg:grpSpPr>
                        <wps:wsp>
                          <wps:cNvPr id="1838" name="Freeform 1833"/>
                          <wps:cNvSpPr>
                            <a:spLocks/>
                          </wps:cNvSpPr>
                          <wps:spPr bwMode="auto">
                            <a:xfrm>
                              <a:off x="15" y="15"/>
                              <a:ext cx="9246" cy="2"/>
                            </a:xfrm>
                            <a:custGeom>
                              <a:avLst/>
                              <a:gdLst>
                                <a:gd name="T0" fmla="+- 0 15 15"/>
                                <a:gd name="T1" fmla="*/ T0 w 9246"/>
                                <a:gd name="T2" fmla="+- 0 9260 15"/>
                                <a:gd name="T3" fmla="*/ T2 w 9246"/>
                              </a:gdLst>
                              <a:ahLst/>
                              <a:cxnLst>
                                <a:cxn ang="0">
                                  <a:pos x="T1" y="0"/>
                                </a:cxn>
                                <a:cxn ang="0">
                                  <a:pos x="T3" y="0"/>
                                </a:cxn>
                              </a:cxnLst>
                              <a:rect l="0" t="0" r="r" b="b"/>
                              <a:pathLst>
                                <a:path w="9246">
                                  <a:moveTo>
                                    <a:pt x="0" y="0"/>
                                  </a:moveTo>
                                  <a:lnTo>
                                    <a:pt x="924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830"/>
                        <wpg:cNvGrpSpPr>
                          <a:grpSpLocks/>
                        </wpg:cNvGrpSpPr>
                        <wpg:grpSpPr bwMode="auto">
                          <a:xfrm>
                            <a:off x="9306" y="15"/>
                            <a:ext cx="2" cy="2"/>
                            <a:chOff x="9306" y="15"/>
                            <a:chExt cx="2" cy="2"/>
                          </a:xfrm>
                        </wpg:grpSpPr>
                        <wps:wsp>
                          <wps:cNvPr id="1840" name="Freeform 1831"/>
                          <wps:cNvSpPr>
                            <a:spLocks/>
                          </wps:cNvSpPr>
                          <wps:spPr bwMode="auto">
                            <a:xfrm>
                              <a:off x="93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828"/>
                        <wpg:cNvGrpSpPr>
                          <a:grpSpLocks/>
                        </wpg:cNvGrpSpPr>
                        <wpg:grpSpPr bwMode="auto">
                          <a:xfrm>
                            <a:off x="9306" y="15"/>
                            <a:ext cx="2" cy="2"/>
                            <a:chOff x="9306" y="15"/>
                            <a:chExt cx="2" cy="2"/>
                          </a:xfrm>
                        </wpg:grpSpPr>
                        <wps:wsp>
                          <wps:cNvPr id="1842" name="Freeform 1829"/>
                          <wps:cNvSpPr>
                            <a:spLocks/>
                          </wps:cNvSpPr>
                          <wps:spPr bwMode="auto">
                            <a:xfrm>
                              <a:off x="93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6571AB" id="Group 1827" o:spid="_x0000_s1026" style="width:466.05pt;height:1.5pt;mso-position-horizontal-relative:char;mso-position-vertical-relative:line" coordsize="9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">
                <v:group id="Group 1832" o:spid="_x0000_s1027" style="position:absolute;left:15;top:15;width:9246;height:2" coordorigin="15,15"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833" o:spid="_x0000_s1028" style="position:absolute;left:15;top:15;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PEccA&#10;AADdAAAADwAAAGRycy9kb3ducmV2LnhtbESPQW/CMAyF75P4D5GRuEwjHUMIFQJiICbEDdiBo2m8&#10;tqNxqiYrZb8eHybtZus9v/d5vuxcpVpqQunZwOswAUWceVtybuDztH2ZggoR2WLlmQzcKcBy0Xua&#10;Y2r9jQ/UHmOuJIRDigaKGOtU65AV5DAMfU0s2pdvHEZZm1zbBm8S7io9SpKJdliyNBRY07qg7Hr8&#10;cQZ+91vvz3f7fsl2l3H3vP/+aOPGmEG/W81AReriv/nvemcFf/omu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RTxHHAAAA3QAAAA8AAAAAAAAAAAAAAAAAmAIAAGRy&#10;cy9kb3ducmV2LnhtbFBLBQYAAAAABAAEAPUAAACMAwAAAAA=&#10;" path="m,l9245,e" filled="f" strokecolor="#939598" strokeweight="1.5pt">
                    <v:stroke dashstyle="dash"/>
                    <v:path arrowok="t" o:connecttype="custom" o:connectlocs="0,0;9245,0" o:connectangles="0,0"/>
                  </v:shape>
                </v:group>
                <v:group id="Group 1830" o:spid="_x0000_s1029" style="position:absolute;left:9306;top:15;width:2;height:2" coordorigin="93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1831" o:spid="_x0000_s1030" style="position:absolute;left:93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UY8YA&#10;AADdAAAADwAAAGRycy9kb3ducmV2LnhtbESPQWvCQBCF70L/wzIFb7qJtkVSVwmViPSk1kKPQ3aa&#10;hGZnQ3Y18d93DoXeZnhv3vtmvR1dq27Uh8azgXSegCIuvW24MnD5KGYrUCEiW2w9k4E7BdhuHiZr&#10;zKwf+ES3c6yUhHDI0EAdY5dpHcqaHIa574hF+/a9wyhrX2nb4yDhrtWLJHnRDhuWhho7equp/Dlf&#10;nYHj/lLswuE5zXfvX8fPsEzzAQtjpo9j/goq0hj/zX/XByv4qyf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sUY8YAAADdAAAADwAAAAAAAAAAAAAAAACYAgAAZHJz&#10;L2Rvd25yZXYueG1sUEsFBgAAAAAEAAQA9QAAAIsDAAAAAA==&#10;" path="m,l,e" filled="f" strokecolor="#939598" strokeweight="1.5pt">
                    <v:path arrowok="t" o:connecttype="custom" o:connectlocs="0,0;0,0" o:connectangles="0,0"/>
                  </v:shape>
                </v:group>
                <v:group id="Group 1828" o:spid="_x0000_s1031" style="position:absolute;left:9306;top:15;width:2;height:2" coordorigin="93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1829" o:spid="_x0000_s1032" style="position:absolute;left:93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vj8MA&#10;AADdAAAADwAAAGRycy9kb3ducmV2LnhtbERPS2vCQBC+F/wPywje6ia2FYmuEpSI9OQTPA7ZMQlm&#10;Z0N2a9J/3xWE3ubje85i1ZtaPKh1lWUF8TgCQZxbXXGh4HzK3mcgnEfWWFsmBb/kYLUcvC0w0bbj&#10;Az2OvhAhhF2CCkrvm0RKl5dk0I1tQxy4m20N+gDbQuoWuxBuajmJoqk0WHFoKLGhdUn5/fhjFOy3&#10;52zjdl9xuvm+7i/uI047zJQaDft0DsJT7//FL/dOh/mzzwk8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Uvj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sidRPr="000A3539">
        <w:rPr>
          <w:rFonts w:ascii="Arial" w:hAnsi="Arial" w:cs="Arial"/>
          <w:spacing w:val="56"/>
          <w:sz w:val="18"/>
          <w:szCs w:val="18"/>
        </w:rPr>
        <w:t xml:space="preserve"> </w:t>
      </w:r>
      <w:r>
        <w:rPr>
          <w:rFonts w:ascii="Arial" w:hAnsi="Arial" w:cs="Arial"/>
          <w:noProof/>
          <w:spacing w:val="56"/>
          <w:sz w:val="18"/>
          <w:szCs w:val="18"/>
        </w:rPr>
        <mc:AlternateContent>
          <mc:Choice Requires="wpg">
            <w:drawing>
              <wp:inline distT="0" distB="0" distL="0" distR="0">
                <wp:extent cx="435610" cy="19050"/>
                <wp:effectExtent l="0" t="0" r="2540" b="0"/>
                <wp:docPr id="1829" name="Group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830" name="Group 1825"/>
                        <wpg:cNvGrpSpPr>
                          <a:grpSpLocks/>
                        </wpg:cNvGrpSpPr>
                        <wpg:grpSpPr bwMode="auto">
                          <a:xfrm>
                            <a:off x="15" y="15"/>
                            <a:ext cx="609" cy="2"/>
                            <a:chOff x="15" y="15"/>
                            <a:chExt cx="609" cy="2"/>
                          </a:xfrm>
                        </wpg:grpSpPr>
                        <wps:wsp>
                          <wps:cNvPr id="1831" name="Freeform 1826"/>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1823"/>
                        <wpg:cNvGrpSpPr>
                          <a:grpSpLocks/>
                        </wpg:cNvGrpSpPr>
                        <wpg:grpSpPr bwMode="auto">
                          <a:xfrm>
                            <a:off x="670" y="15"/>
                            <a:ext cx="2" cy="2"/>
                            <a:chOff x="670" y="15"/>
                            <a:chExt cx="2" cy="2"/>
                          </a:xfrm>
                        </wpg:grpSpPr>
                        <wps:wsp>
                          <wps:cNvPr id="1833" name="Freeform 182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1821"/>
                        <wpg:cNvGrpSpPr>
                          <a:grpSpLocks/>
                        </wpg:cNvGrpSpPr>
                        <wpg:grpSpPr bwMode="auto">
                          <a:xfrm>
                            <a:off x="670" y="15"/>
                            <a:ext cx="2" cy="2"/>
                            <a:chOff x="670" y="15"/>
                            <a:chExt cx="2" cy="2"/>
                          </a:xfrm>
                        </wpg:grpSpPr>
                        <wps:wsp>
                          <wps:cNvPr id="1835" name="Freeform 182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DF8495" id="Group 1820"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">
                <v:group id="Group 1825"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1826"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YMEA&#10;AADdAAAADwAAAGRycy9kb3ducmV2LnhtbERPTYvCMBC9C/6HMMLeNFVht1RjKeKCh73oCuJtaMa2&#10;2EzaJqvtvzcLgrd5vM9Zp72pxZ06V1lWMJ9FIIhzqysuFJx+v6cxCOeRNdaWScFADtLNeLTGRNsH&#10;H+h+9IUIIewSVFB63yRSurwkg25mG+LAXW1n0AfYFVJ3+AjhppaLKPqUBisODSU2tC0pvx3/jIKY&#10;ZJO1ericdPs17Poz65+WlfqY9NkKhKfev8Uv916H+fFyDv/fh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TWDBAAAA3QAAAA8AAAAAAAAAAAAAAAAAmAIAAGRycy9kb3du&#10;cmV2LnhtbFBLBQYAAAAABAAEAPUAAACGAwAAAAA=&#10;" path="m,l608,e" filled="f" strokecolor="#939598" strokeweight="1.5pt">
                    <v:stroke dashstyle="dash"/>
                    <v:path arrowok="t" o:connecttype="custom" o:connectlocs="0,0;608,0" o:connectangles="0,0"/>
                  </v:shape>
                </v:group>
                <v:group id="Group 1823"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1824"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5acMA&#10;AADdAAAADwAAAGRycy9kb3ducmV2LnhtbERPTWvCQBC9F/wPywje6iYNLZK6SqhExJONCj0O2TEJ&#10;ZmdDdjXx37uFQm/zeJ+zXI+mFXfqXWNZQTyPQBCXVjdcKTgd89cFCOeRNbaWScGDHKxXk5clptoO&#10;/E33wlcihLBLUUHtfZdK6cqaDLq57YgDd7G9QR9gX0nd4xDCTSvfouhDGmw4NNTY0VdN5bW4GQWH&#10;7SnfuN17nG32P4ezS+JswFyp2XTMPkF4Gv2/+M+902H+Ikng95tw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5acMAAADdAAAADwAAAAAAAAAAAAAAAACYAgAAZHJzL2Rv&#10;d25yZXYueG1sUEsFBgAAAAAEAAQA9QAAAIgDAAAAAA==&#10;" path="m,l,e" filled="f" strokecolor="#939598" strokeweight="1.5pt">
                    <v:path arrowok="t" o:connecttype="custom" o:connectlocs="0,0;0,0" o:connectangles="0,0"/>
                  </v:shape>
                </v:group>
                <v:group id="Group 1821"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822"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EhsIA&#10;AADdAAAADwAAAGRycy9kb3ducmV2LnhtbERPS4vCMBC+L/gfwgje1rQrilSjFKUie/IJHodmbIvN&#10;pDRZ2/33mwXB23x8z1mue1OLJ7WusqwgHkcgiHOrKy4UXM7Z5xyE88gaa8uk4JccrFeDjyUm2nZ8&#10;pOfJFyKEsEtQQel9k0jp8pIMurFtiAN3t61BH2BbSN1iF8JNLb+iaCYNVhwaSmxoU1L+OP0YBYfd&#10;Jdu6/TROt9+3w9VN4rTDTKnRsE8XIDz1/i1+ufc6zJ9PpvD/TTh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sSG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sidRPr="000A3539">
        <w:rPr>
          <w:rFonts w:ascii="Arial" w:hAnsi="Arial" w:cs="Arial"/>
          <w:spacing w:val="48"/>
          <w:sz w:val="18"/>
          <w:szCs w:val="18"/>
        </w:rPr>
        <w:t xml:space="preserve"> </w:t>
      </w:r>
      <w:r>
        <w:rPr>
          <w:rFonts w:ascii="Arial" w:hAnsi="Arial" w:cs="Arial"/>
          <w:noProof/>
          <w:spacing w:val="48"/>
          <w:sz w:val="18"/>
          <w:szCs w:val="18"/>
        </w:rPr>
        <mc:AlternateContent>
          <mc:Choice Requires="wpg">
            <w:drawing>
              <wp:inline distT="0" distB="0" distL="0" distR="0">
                <wp:extent cx="347980" cy="19050"/>
                <wp:effectExtent l="0" t="0" r="4445" b="0"/>
                <wp:docPr id="1824"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1825" name="Group 1818"/>
                        <wpg:cNvGrpSpPr>
                          <a:grpSpLocks/>
                        </wpg:cNvGrpSpPr>
                        <wpg:grpSpPr bwMode="auto">
                          <a:xfrm>
                            <a:off x="15" y="15"/>
                            <a:ext cx="475" cy="2"/>
                            <a:chOff x="15" y="15"/>
                            <a:chExt cx="475" cy="2"/>
                          </a:xfrm>
                        </wpg:grpSpPr>
                        <wps:wsp>
                          <wps:cNvPr id="1826" name="Freeform 1819"/>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1816"/>
                        <wpg:cNvGrpSpPr>
                          <a:grpSpLocks/>
                        </wpg:cNvGrpSpPr>
                        <wpg:grpSpPr bwMode="auto">
                          <a:xfrm>
                            <a:off x="533" y="15"/>
                            <a:ext cx="2" cy="2"/>
                            <a:chOff x="533" y="15"/>
                            <a:chExt cx="2" cy="2"/>
                          </a:xfrm>
                        </wpg:grpSpPr>
                        <wps:wsp>
                          <wps:cNvPr id="1828" name="Freeform 1817"/>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98D30" id="Group 1815"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">
                <v:group id="Group 1818"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819"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TsMMA&#10;AADdAAAADwAAAGRycy9kb3ducmV2LnhtbERPPW/CMBDdK/U/WFepW3HIQGnAIARUajeglboe8ZEY&#10;4nMSuyH8e4yExHZP7/Om895WoqPWG8cKhoMEBHHutOFCwe/P59sYhA/IGivHpOBCHuaz56cpZtqd&#10;eUvdLhQihrDPUEEZQp1J6fOSLPqBq4kjd3CtxRBhW0jd4jmG20qmSTKSFg3HhhJrWpaUn3b/VkHT&#10;NJv3zd78dYlOP8zqdFx/b1dKvb70iwmIQH14iO/uLx3nj9MR3L6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GTsMMAAADdAAAADwAAAAAAAAAAAAAAAACYAgAAZHJzL2Rv&#10;d25yZXYueG1sUEsFBgAAAAAEAAQA9QAAAIgDAAAAAA==&#10;" path="m,l475,e" filled="f" strokecolor="#939598" strokeweight="1.5pt">
                    <v:stroke dashstyle="dash"/>
                    <v:path arrowok="t" o:connecttype="custom" o:connectlocs="0,0;475,0" o:connectangles="0,0"/>
                  </v:shape>
                </v:group>
                <v:group id="Group 1816"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1817"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9xcYA&#10;AADdAAAADwAAAGRycy9kb3ducmV2LnhtbESPQWvCQBCF74X+h2UKvdVNLIqkrhIqKeJJo4Ueh+w0&#10;Cc3OhuzWpP++cxC8zfDevPfNeju5Tl1pCK1nA+ksAUVcedtybeByLl5WoEJEtth5JgN/FGC7eXxY&#10;Y2b9yCe6lrFWEsIhQwNNjH2mdagachhmvicW7dsPDqOsQ63tgKOEu07Pk2SpHbYsDQ329N5Q9VP+&#10;OgPHj0uxC/tFmu8OX8fP8JrmIxbGPD9N+RuoSFO8m2/Xeyv4q7n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L9x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Pr="000A3539" w:rsidRDefault="00F63FE2">
      <w:pPr>
        <w:spacing w:before="5"/>
        <w:rPr>
          <w:rFonts w:ascii="Arial" w:eastAsia="Tahoma" w:hAnsi="Arial" w:cs="Arial"/>
          <w:sz w:val="18"/>
          <w:szCs w:val="18"/>
        </w:rPr>
      </w:pPr>
    </w:p>
    <w:p w:rsidR="00F63FE2" w:rsidRPr="000A3539" w:rsidRDefault="00AF2FE3">
      <w:pPr>
        <w:pStyle w:val="BodyText"/>
        <w:spacing w:before="67"/>
        <w:ind w:left="803"/>
        <w:rPr>
          <w:rFonts w:cs="Arial"/>
        </w:rPr>
      </w:pPr>
      <w:r>
        <w:rPr>
          <w:rFonts w:cs="Arial"/>
          <w:noProof/>
        </w:rPr>
        <mc:AlternateContent>
          <mc:Choice Requires="wpg">
            <w:drawing>
              <wp:anchor distT="0" distB="0" distL="114300" distR="114300" simplePos="0" relativeHeight="23824" behindDoc="0" locked="0" layoutInCell="1" allowOverlap="1">
                <wp:simplePos x="0" y="0"/>
                <wp:positionH relativeFrom="page">
                  <wp:posOffset>513080</wp:posOffset>
                </wp:positionH>
                <wp:positionV relativeFrom="paragraph">
                  <wp:posOffset>66675</wp:posOffset>
                </wp:positionV>
                <wp:extent cx="80010" cy="83185"/>
                <wp:effectExtent l="8255" t="0" r="6985" b="2540"/>
                <wp:wrapNone/>
                <wp:docPr id="1822"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1823" name="Freeform 1814"/>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671E9" id="Group 1813" o:spid="_x0000_s1026" style="position:absolute;margin-left:40.4pt;margin-top:5.25pt;width:6.3pt;height:6.55pt;z-index:23824;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">
                <v:shape id="Freeform 1814"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ga8gA&#10;AADdAAAADwAAAGRycy9kb3ducmV2LnhtbESP3WrCQBCF7wt9h2UKvSl1Y1rSEF2lKKk/eFPrA4zZ&#10;MQnNzsbsVuPbu0LBuxnOmfOdGU9704gTda62rGA4iEAQF1bXXCrY/eSvKQjnkTU2lknBhRxMJ48P&#10;Y8y0PfM3nba+FCGEXYYKKu/bTEpXVGTQDWxLHLSD7Qz6sHal1B2eQ7hpZBxFiTRYcyBU2NKsouJ3&#10;+2cCd5U283Xyssn38Xvydcz9YvGhlXp+6j9HIDz1/m7+v17qUD+N3+D2TRhB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WBryAAAAN0AAAAPAAAAAAAAAAAAAAAAAJgCAABk&#10;cnMvZG93bnJldi54bWxQSwUGAAAAAAQABAD1AAAAjQMAAAAA&#10;" path="m,l,131,125,66,,xe" fillcolor="black" stroked="f">
                  <v:path arrowok="t" o:connecttype="custom" o:connectlocs="0,105;0,236;125,171;0,105" o:connectangles="0,0,0,0"/>
                </v:shape>
                <w10:wrap anchorx="page"/>
              </v:group>
            </w:pict>
          </mc:Fallback>
        </mc:AlternateContent>
      </w:r>
      <w:r w:rsidR="003F0173" w:rsidRPr="000A3539">
        <w:rPr>
          <w:rFonts w:cs="Arial"/>
          <w:color w:val="292829"/>
        </w:rPr>
        <w:t>If</w:t>
      </w:r>
      <w:r w:rsidR="003F0173" w:rsidRPr="000A3539">
        <w:rPr>
          <w:rFonts w:cs="Arial"/>
          <w:color w:val="292829"/>
          <w:spacing w:val="6"/>
        </w:rPr>
        <w:t xml:space="preserve"> </w:t>
      </w:r>
      <w:r w:rsidR="003F0173" w:rsidRPr="000A3539">
        <w:rPr>
          <w:rFonts w:cs="Arial"/>
          <w:color w:val="292829"/>
        </w:rPr>
        <w:t>t</w:t>
      </w:r>
      <w:r w:rsidR="003F0173" w:rsidRPr="000A3539">
        <w:rPr>
          <w:rFonts w:cs="Arial"/>
          <w:color w:val="292829"/>
          <w:spacing w:val="1"/>
        </w:rPr>
        <w:t>h</w:t>
      </w:r>
      <w:r w:rsidR="003F0173" w:rsidRPr="000A3539">
        <w:rPr>
          <w:rFonts w:cs="Arial"/>
          <w:color w:val="292829"/>
        </w:rPr>
        <w:t>i</w:t>
      </w:r>
      <w:r w:rsidR="003F0173" w:rsidRPr="000A3539">
        <w:rPr>
          <w:rFonts w:cs="Arial"/>
          <w:color w:val="292829"/>
          <w:spacing w:val="1"/>
        </w:rPr>
        <w:t>s</w:t>
      </w:r>
      <w:r w:rsidR="003F0173" w:rsidRPr="000A3539">
        <w:rPr>
          <w:rFonts w:cs="Arial"/>
          <w:color w:val="292829"/>
          <w:spacing w:val="6"/>
        </w:rPr>
        <w:t xml:space="preserve"> </w:t>
      </w:r>
      <w:r w:rsidR="003F0173" w:rsidRPr="000A3539">
        <w:rPr>
          <w:rFonts w:cs="Arial"/>
          <w:color w:val="292829"/>
        </w:rPr>
        <w:t>is</w:t>
      </w:r>
      <w:r w:rsidR="003F0173" w:rsidRPr="000A3539">
        <w:rPr>
          <w:rFonts w:cs="Arial"/>
          <w:color w:val="292829"/>
          <w:spacing w:val="6"/>
        </w:rPr>
        <w:t xml:space="preserve"> </w:t>
      </w:r>
      <w:r w:rsidR="003F0173" w:rsidRPr="000A3539">
        <w:rPr>
          <w:rFonts w:cs="Arial"/>
          <w:color w:val="292829"/>
        </w:rPr>
        <w:t>a</w:t>
      </w:r>
      <w:r w:rsidR="003F0173" w:rsidRPr="000A3539">
        <w:rPr>
          <w:rFonts w:cs="Arial"/>
          <w:color w:val="292829"/>
          <w:spacing w:val="7"/>
        </w:rPr>
        <w:t xml:space="preserve"> </w:t>
      </w:r>
      <w:r w:rsidR="003F0173" w:rsidRPr="000A3539">
        <w:rPr>
          <w:rFonts w:cs="Arial"/>
          <w:color w:val="292829"/>
        </w:rPr>
        <w:t>new</w:t>
      </w:r>
      <w:r w:rsidR="003F0173" w:rsidRPr="000A3539">
        <w:rPr>
          <w:rFonts w:cs="Arial"/>
          <w:color w:val="292829"/>
          <w:spacing w:val="6"/>
        </w:rPr>
        <w:t xml:space="preserve"> </w:t>
      </w:r>
      <w:r w:rsidR="003F0173" w:rsidRPr="000A3539">
        <w:rPr>
          <w:rFonts w:cs="Arial"/>
          <w:color w:val="292829"/>
        </w:rPr>
        <w:t>p</w:t>
      </w:r>
      <w:r w:rsidR="003F0173" w:rsidRPr="000A3539">
        <w:rPr>
          <w:rFonts w:cs="Arial"/>
          <w:color w:val="292829"/>
          <w:spacing w:val="1"/>
        </w:rPr>
        <w:t>r</w:t>
      </w:r>
      <w:r w:rsidR="003F0173" w:rsidRPr="000A3539">
        <w:rPr>
          <w:rFonts w:cs="Arial"/>
          <w:color w:val="292829"/>
        </w:rPr>
        <w:t>op</w:t>
      </w:r>
      <w:r w:rsidR="003F0173" w:rsidRPr="000A3539">
        <w:rPr>
          <w:rFonts w:cs="Arial"/>
          <w:color w:val="292829"/>
          <w:spacing w:val="1"/>
        </w:rPr>
        <w:t>er</w:t>
      </w:r>
      <w:r w:rsidR="003F0173" w:rsidRPr="000A3539">
        <w:rPr>
          <w:rFonts w:cs="Arial"/>
          <w:color w:val="292829"/>
        </w:rPr>
        <w:t>t</w:t>
      </w:r>
      <w:r w:rsidR="003F0173" w:rsidRPr="000A3539">
        <w:rPr>
          <w:rFonts w:cs="Arial"/>
          <w:color w:val="292829"/>
          <w:spacing w:val="1"/>
        </w:rPr>
        <w:t>y,</w:t>
      </w:r>
      <w:r w:rsidR="003F0173" w:rsidRPr="000A3539">
        <w:rPr>
          <w:rFonts w:cs="Arial"/>
          <w:color w:val="292829"/>
          <w:spacing w:val="6"/>
        </w:rPr>
        <w:t xml:space="preserve"> </w:t>
      </w:r>
      <w:r w:rsidR="003F0173" w:rsidRPr="000A3539">
        <w:rPr>
          <w:rFonts w:cs="Arial"/>
          <w:color w:val="292829"/>
        </w:rPr>
        <w:t>p</w:t>
      </w:r>
      <w:r w:rsidR="003F0173" w:rsidRPr="000A3539">
        <w:rPr>
          <w:rFonts w:cs="Arial"/>
          <w:color w:val="292829"/>
          <w:spacing w:val="1"/>
        </w:rPr>
        <w:t>r</w:t>
      </w:r>
      <w:r w:rsidR="003F0173" w:rsidRPr="000A3539">
        <w:rPr>
          <w:rFonts w:cs="Arial"/>
          <w:color w:val="292829"/>
        </w:rPr>
        <w:t>o</w:t>
      </w:r>
      <w:r w:rsidR="003F0173" w:rsidRPr="000A3539">
        <w:rPr>
          <w:rFonts w:cs="Arial"/>
          <w:color w:val="292829"/>
          <w:spacing w:val="1"/>
        </w:rPr>
        <w:t>v</w:t>
      </w:r>
      <w:r w:rsidR="003F0173" w:rsidRPr="000A3539">
        <w:rPr>
          <w:rFonts w:cs="Arial"/>
          <w:color w:val="292829"/>
        </w:rPr>
        <w:t>id</w:t>
      </w:r>
      <w:r w:rsidR="003F0173" w:rsidRPr="000A3539">
        <w:rPr>
          <w:rFonts w:cs="Arial"/>
          <w:color w:val="292829"/>
          <w:spacing w:val="1"/>
        </w:rPr>
        <w:t>e</w:t>
      </w:r>
      <w:r w:rsidR="003F0173" w:rsidRPr="000A3539">
        <w:rPr>
          <w:rFonts w:cs="Arial"/>
          <w:color w:val="292829"/>
          <w:spacing w:val="7"/>
        </w:rPr>
        <w:t xml:space="preserve"> </w:t>
      </w:r>
      <w:r w:rsidR="003F0173" w:rsidRPr="000A3539">
        <w:rPr>
          <w:rFonts w:cs="Arial"/>
          <w:color w:val="292829"/>
        </w:rPr>
        <w:t>t</w:t>
      </w:r>
      <w:r w:rsidR="003F0173" w:rsidRPr="000A3539">
        <w:rPr>
          <w:rFonts w:cs="Arial"/>
          <w:color w:val="292829"/>
          <w:spacing w:val="1"/>
        </w:rPr>
        <w:t>he</w:t>
      </w:r>
      <w:r w:rsidR="003F0173" w:rsidRPr="000A3539">
        <w:rPr>
          <w:rFonts w:cs="Arial"/>
          <w:color w:val="292829"/>
          <w:spacing w:val="6"/>
        </w:rPr>
        <w:t xml:space="preserve"> </w:t>
      </w:r>
      <w:r w:rsidR="003F0173" w:rsidRPr="000A3539">
        <w:rPr>
          <w:rFonts w:cs="Arial"/>
          <w:color w:val="292829"/>
          <w:spacing w:val="1"/>
        </w:rPr>
        <w:t>c</w:t>
      </w:r>
      <w:r w:rsidR="003F0173" w:rsidRPr="000A3539">
        <w:rPr>
          <w:rFonts w:cs="Arial"/>
          <w:color w:val="292829"/>
        </w:rPr>
        <w:t>lo</w:t>
      </w:r>
      <w:r w:rsidR="003F0173" w:rsidRPr="000A3539">
        <w:rPr>
          <w:rFonts w:cs="Arial"/>
          <w:color w:val="292829"/>
          <w:spacing w:val="1"/>
        </w:rPr>
        <w:t>s</w:t>
      </w:r>
      <w:r w:rsidR="003F0173" w:rsidRPr="000A3539">
        <w:rPr>
          <w:rFonts w:cs="Arial"/>
          <w:color w:val="292829"/>
        </w:rPr>
        <w:t>i</w:t>
      </w:r>
      <w:r w:rsidR="003F0173" w:rsidRPr="000A3539">
        <w:rPr>
          <w:rFonts w:cs="Arial"/>
          <w:color w:val="292829"/>
          <w:spacing w:val="1"/>
        </w:rPr>
        <w:t>n</w:t>
      </w:r>
      <w:r w:rsidR="003F0173" w:rsidRPr="000A3539">
        <w:rPr>
          <w:rFonts w:cs="Arial"/>
          <w:color w:val="292829"/>
        </w:rPr>
        <w:t>g</w:t>
      </w:r>
      <w:r w:rsidR="003F0173" w:rsidRPr="000A3539">
        <w:rPr>
          <w:rFonts w:cs="Arial"/>
          <w:color w:val="292829"/>
          <w:spacing w:val="6"/>
        </w:rPr>
        <w:t xml:space="preserve"> </w:t>
      </w:r>
      <w:r w:rsidR="003F0173" w:rsidRPr="000A3539">
        <w:rPr>
          <w:rFonts w:cs="Arial"/>
          <w:color w:val="292829"/>
          <w:spacing w:val="1"/>
        </w:rPr>
        <w:t>s</w:t>
      </w:r>
      <w:r w:rsidR="003F0173" w:rsidRPr="000A3539">
        <w:rPr>
          <w:rFonts w:cs="Arial"/>
          <w:color w:val="292829"/>
        </w:rPr>
        <w:t>t</w:t>
      </w:r>
      <w:r w:rsidR="003F0173" w:rsidRPr="000A3539">
        <w:rPr>
          <w:rFonts w:cs="Arial"/>
          <w:color w:val="292829"/>
          <w:spacing w:val="1"/>
        </w:rPr>
        <w:t>a</w:t>
      </w:r>
      <w:r w:rsidR="003F0173" w:rsidRPr="000A3539">
        <w:rPr>
          <w:rFonts w:cs="Arial"/>
          <w:color w:val="292829"/>
        </w:rPr>
        <w:t>t</w:t>
      </w:r>
      <w:r w:rsidR="003F0173" w:rsidRPr="000A3539">
        <w:rPr>
          <w:rFonts w:cs="Arial"/>
          <w:color w:val="292829"/>
          <w:spacing w:val="1"/>
        </w:rPr>
        <w:t>e</w:t>
      </w:r>
      <w:r w:rsidR="003F0173" w:rsidRPr="000A3539">
        <w:rPr>
          <w:rFonts w:cs="Arial"/>
          <w:color w:val="292829"/>
        </w:rPr>
        <w:t>m</w:t>
      </w:r>
      <w:r w:rsidR="003F0173" w:rsidRPr="000A3539">
        <w:rPr>
          <w:rFonts w:cs="Arial"/>
          <w:color w:val="292829"/>
          <w:spacing w:val="1"/>
        </w:rPr>
        <w:t>en</w:t>
      </w:r>
      <w:r w:rsidR="003F0173" w:rsidRPr="000A3539">
        <w:rPr>
          <w:rFonts w:cs="Arial"/>
          <w:color w:val="292829"/>
        </w:rPr>
        <w:t>t</w:t>
      </w:r>
      <w:r w:rsidR="003F0173" w:rsidRPr="000A3539">
        <w:rPr>
          <w:rFonts w:cs="Arial"/>
          <w:color w:val="292829"/>
          <w:spacing w:val="7"/>
        </w:rPr>
        <w:t xml:space="preserve"> </w:t>
      </w:r>
      <w:r w:rsidR="003F0173" w:rsidRPr="000A3539">
        <w:rPr>
          <w:rFonts w:cs="Arial"/>
          <w:color w:val="292829"/>
        </w:rPr>
        <w:t>(Closing</w:t>
      </w:r>
      <w:r w:rsidR="003F0173" w:rsidRPr="000A3539">
        <w:rPr>
          <w:rFonts w:cs="Arial"/>
          <w:color w:val="292829"/>
          <w:spacing w:val="6"/>
        </w:rPr>
        <w:t xml:space="preserve"> </w:t>
      </w:r>
      <w:r w:rsidR="00A46995" w:rsidRPr="000A3539">
        <w:rPr>
          <w:rFonts w:cs="Arial"/>
          <w:color w:val="292829"/>
        </w:rPr>
        <w:t>D</w:t>
      </w:r>
      <w:r w:rsidR="003F0173" w:rsidRPr="000A3539">
        <w:rPr>
          <w:rFonts w:cs="Arial"/>
          <w:color w:val="292829"/>
        </w:rPr>
        <w:t>isclosure).</w:t>
      </w:r>
    </w:p>
    <w:p w:rsidR="00F63FE2" w:rsidRPr="000A3539" w:rsidRDefault="00F63FE2">
      <w:pPr>
        <w:spacing w:before="1"/>
        <w:rPr>
          <w:rFonts w:ascii="Arial" w:eastAsia="Arial" w:hAnsi="Arial" w:cs="Arial"/>
          <w:sz w:val="18"/>
          <w:szCs w:val="18"/>
        </w:rPr>
      </w:pPr>
    </w:p>
    <w:p w:rsidR="00F63FE2" w:rsidRPr="000A3539" w:rsidRDefault="00AF2FE3">
      <w:pPr>
        <w:spacing w:line="30" w:lineRule="atLeast"/>
        <w:ind w:left="507"/>
        <w:rPr>
          <w:rFonts w:ascii="Arial" w:eastAsia="Arial" w:hAnsi="Arial" w:cs="Arial"/>
          <w:sz w:val="18"/>
          <w:szCs w:val="18"/>
        </w:rPr>
      </w:pPr>
      <w:r>
        <w:rPr>
          <w:rFonts w:ascii="Arial" w:hAnsi="Arial" w:cs="Arial"/>
          <w:noProof/>
          <w:sz w:val="18"/>
          <w:szCs w:val="18"/>
        </w:rPr>
        <mc:AlternateContent>
          <mc:Choice Requires="wpg">
            <w:drawing>
              <wp:inline distT="0" distB="0" distL="0" distR="0">
                <wp:extent cx="19050" cy="19050"/>
                <wp:effectExtent l="0" t="0" r="0" b="0"/>
                <wp:docPr id="1819"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820" name="Group 1811"/>
                        <wpg:cNvGrpSpPr>
                          <a:grpSpLocks/>
                        </wpg:cNvGrpSpPr>
                        <wpg:grpSpPr bwMode="auto">
                          <a:xfrm>
                            <a:off x="15" y="15"/>
                            <a:ext cx="2" cy="2"/>
                            <a:chOff x="15" y="15"/>
                            <a:chExt cx="2" cy="2"/>
                          </a:xfrm>
                        </wpg:grpSpPr>
                        <wps:wsp>
                          <wps:cNvPr id="1821" name="Freeform 1812"/>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4E8046" id="Group 1810"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">
                <v:group id="Group 1811"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1812"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UWMIA&#10;AADdAAAADwAAAGRycy9kb3ducmV2LnhtbERPTYvCMBC9L/gfwgje1rSKi1SjFKUinlzXBY9DM7bF&#10;ZlKaaOu/N8LC3ubxPme57k0tHtS6yrKCeByBIM6trrhQcP7JPucgnEfWWFsmBU9ysF4NPpaYaNvx&#10;Nz1OvhAhhF2CCkrvm0RKl5dk0I1tQxy4q20N+gDbQuoWuxBuajmJoi9psOLQUGJDm5Ly2+luFBx3&#10;52zr9rM43R4ux183jdMOM6VGwz5dgPDU+3/xn3uvw/z5JIb3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RY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sidRPr="000A3539">
        <w:rPr>
          <w:rFonts w:ascii="Arial" w:hAnsi="Arial" w:cs="Arial"/>
          <w:spacing w:val="52"/>
          <w:sz w:val="18"/>
          <w:szCs w:val="18"/>
        </w:rPr>
        <w:t xml:space="preserve"> </w:t>
      </w:r>
      <w:r>
        <w:rPr>
          <w:rFonts w:ascii="Arial" w:hAnsi="Arial" w:cs="Arial"/>
          <w:noProof/>
          <w:spacing w:val="52"/>
          <w:sz w:val="18"/>
          <w:szCs w:val="18"/>
        </w:rPr>
        <mc:AlternateContent>
          <mc:Choice Requires="wpg">
            <w:drawing>
              <wp:inline distT="0" distB="0" distL="0" distR="0">
                <wp:extent cx="5918835" cy="19050"/>
                <wp:effectExtent l="0" t="0" r="5715" b="0"/>
                <wp:docPr id="1812"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19050"/>
                          <a:chOff x="0" y="0"/>
                          <a:chExt cx="9321" cy="30"/>
                        </a:xfrm>
                      </wpg:grpSpPr>
                      <wpg:grpSp>
                        <wpg:cNvPr id="1813" name="Group 1808"/>
                        <wpg:cNvGrpSpPr>
                          <a:grpSpLocks/>
                        </wpg:cNvGrpSpPr>
                        <wpg:grpSpPr bwMode="auto">
                          <a:xfrm>
                            <a:off x="15" y="15"/>
                            <a:ext cx="9246" cy="2"/>
                            <a:chOff x="15" y="15"/>
                            <a:chExt cx="9246" cy="2"/>
                          </a:xfrm>
                        </wpg:grpSpPr>
                        <wps:wsp>
                          <wps:cNvPr id="1814" name="Freeform 1809"/>
                          <wps:cNvSpPr>
                            <a:spLocks/>
                          </wps:cNvSpPr>
                          <wps:spPr bwMode="auto">
                            <a:xfrm>
                              <a:off x="15" y="15"/>
                              <a:ext cx="9246" cy="2"/>
                            </a:xfrm>
                            <a:custGeom>
                              <a:avLst/>
                              <a:gdLst>
                                <a:gd name="T0" fmla="+- 0 15 15"/>
                                <a:gd name="T1" fmla="*/ T0 w 9246"/>
                                <a:gd name="T2" fmla="+- 0 9260 15"/>
                                <a:gd name="T3" fmla="*/ T2 w 9246"/>
                              </a:gdLst>
                              <a:ahLst/>
                              <a:cxnLst>
                                <a:cxn ang="0">
                                  <a:pos x="T1" y="0"/>
                                </a:cxn>
                                <a:cxn ang="0">
                                  <a:pos x="T3" y="0"/>
                                </a:cxn>
                              </a:cxnLst>
                              <a:rect l="0" t="0" r="r" b="b"/>
                              <a:pathLst>
                                <a:path w="9246">
                                  <a:moveTo>
                                    <a:pt x="0" y="0"/>
                                  </a:moveTo>
                                  <a:lnTo>
                                    <a:pt x="924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1806"/>
                        <wpg:cNvGrpSpPr>
                          <a:grpSpLocks/>
                        </wpg:cNvGrpSpPr>
                        <wpg:grpSpPr bwMode="auto">
                          <a:xfrm>
                            <a:off x="9306" y="15"/>
                            <a:ext cx="2" cy="2"/>
                            <a:chOff x="9306" y="15"/>
                            <a:chExt cx="2" cy="2"/>
                          </a:xfrm>
                        </wpg:grpSpPr>
                        <wps:wsp>
                          <wps:cNvPr id="1816" name="Freeform 1807"/>
                          <wps:cNvSpPr>
                            <a:spLocks/>
                          </wps:cNvSpPr>
                          <wps:spPr bwMode="auto">
                            <a:xfrm>
                              <a:off x="93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1804"/>
                        <wpg:cNvGrpSpPr>
                          <a:grpSpLocks/>
                        </wpg:cNvGrpSpPr>
                        <wpg:grpSpPr bwMode="auto">
                          <a:xfrm>
                            <a:off x="9306" y="15"/>
                            <a:ext cx="2" cy="2"/>
                            <a:chOff x="9306" y="15"/>
                            <a:chExt cx="2" cy="2"/>
                          </a:xfrm>
                        </wpg:grpSpPr>
                        <wps:wsp>
                          <wps:cNvPr id="1818" name="Freeform 1805"/>
                          <wps:cNvSpPr>
                            <a:spLocks/>
                          </wps:cNvSpPr>
                          <wps:spPr bwMode="auto">
                            <a:xfrm>
                              <a:off x="93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83E29" id="Group 1803" o:spid="_x0000_s1026" style="width:466.05pt;height:1.5pt;mso-position-horizontal-relative:char;mso-position-vertical-relative:line" coordsize="9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">
                <v:group id="Group 1808" o:spid="_x0000_s1027" style="position:absolute;left:15;top:15;width:9246;height:2" coordorigin="15,15"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1809" o:spid="_x0000_s1028" style="position:absolute;left:15;top:15;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ZdMMA&#10;AADdAAAADwAAAGRycy9kb3ducmV2LnhtbERPS4vCMBC+C/6HMMJeZE1dRErXKD5wEW8+Dnscm9m2&#10;2kxKk63VX28Ewdt8fM+ZzFpTioZqV1hWMBxEIIhTqwvOFBwP688YhPPIGkvLpOBGDmbTbmeCibZX&#10;3lGz95kIIewSVJB7XyVSujQng25gK+LA/dnaoA+wzqSu8RrCTSm/omgsDRYcGnKsaJlTetn/GwX3&#10;7dra35tenNLNadT2t+efxq+U+ui1828Qnlr/Fr/cGx3mx8MR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kZdMMAAADdAAAADwAAAAAAAAAAAAAAAACYAgAAZHJzL2Rv&#10;d25yZXYueG1sUEsFBgAAAAAEAAQA9QAAAIgDAAAAAA==&#10;" path="m,l9245,e" filled="f" strokecolor="#939598" strokeweight="1.5pt">
                    <v:stroke dashstyle="dash"/>
                    <v:path arrowok="t" o:connecttype="custom" o:connectlocs="0,0;9245,0" o:connectangles="0,0"/>
                  </v:shape>
                </v:group>
                <v:group id="Group 1806" o:spid="_x0000_s1029" style="position:absolute;left:9306;top:15;width:2;height:2" coordorigin="93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1807" o:spid="_x0000_s1030" style="position:absolute;left:93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GkcIA&#10;AADdAAAADwAAAGRycy9kb3ducmV2LnhtbERPS4vCMBC+L/gfwgh7W9O6KNI1SlEq4skn7HFoxrbY&#10;TEoTbfffbwTB23x8z5kve1OLB7WusqwgHkUgiHOrKy4UnE/Z1wyE88gaa8uk4I8cLBeDjzkm2nZ8&#10;oMfRFyKEsEtQQel9k0jp8pIMupFtiAN3ta1BH2BbSN1iF8JNLcdRNJUGKw4NJTa0Kim/He9GwX5z&#10;ztZuO4nT9e53f3HfcdphptTnsE9/QHjq/Vv8cm91mD+Lp/D8Jp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QaRwgAAAN0AAAAPAAAAAAAAAAAAAAAAAJgCAABkcnMvZG93&#10;bnJldi54bWxQSwUGAAAAAAQABAD1AAAAhwMAAAAA&#10;" path="m,l,e" filled="f" strokecolor="#939598" strokeweight="1.5pt">
                    <v:path arrowok="t" o:connecttype="custom" o:connectlocs="0,0;0,0" o:connectangles="0,0"/>
                  </v:shape>
                </v:group>
                <v:group id="Group 1804" o:spid="_x0000_s1031" style="position:absolute;left:9306;top:15;width:2;height:2" coordorigin="93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1805" o:spid="_x0000_s1032" style="position:absolute;left:93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3eMYA&#10;AADdAAAADwAAAGRycy9kb3ducmV2LnhtbESPQWvCQBCF74X+h2UKvdVNWiqSukqopEhPGhV6HLJj&#10;EszOhuzWpP++cxC8zfDevPfNcj25Tl1pCK1nA+ksAUVcedtybeB4KF4WoEJEtth5JgN/FGC9enxY&#10;Ymb9yHu6lrFWEsIhQwNNjH2mdagachhmvicW7ewHh1HWodZ2wFHCXadfk2SuHbYsDQ329NlQdSl/&#10;nYHd17HYhO17mm++f3an8JbmIxbGPD9N+QeoSFO8m2/XWyv4i1R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43e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sidRPr="000A3539">
        <w:rPr>
          <w:rFonts w:ascii="Arial" w:hAnsi="Arial" w:cs="Arial"/>
          <w:spacing w:val="56"/>
          <w:sz w:val="18"/>
          <w:szCs w:val="18"/>
        </w:rPr>
        <w:t xml:space="preserve"> </w:t>
      </w:r>
      <w:r>
        <w:rPr>
          <w:rFonts w:ascii="Arial" w:hAnsi="Arial" w:cs="Arial"/>
          <w:noProof/>
          <w:spacing w:val="56"/>
          <w:sz w:val="18"/>
          <w:szCs w:val="18"/>
        </w:rPr>
        <mc:AlternateContent>
          <mc:Choice Requires="wpg">
            <w:drawing>
              <wp:inline distT="0" distB="0" distL="0" distR="0">
                <wp:extent cx="435610" cy="19050"/>
                <wp:effectExtent l="0" t="0" r="2540" b="0"/>
                <wp:docPr id="1805"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806" name="Group 1801"/>
                        <wpg:cNvGrpSpPr>
                          <a:grpSpLocks/>
                        </wpg:cNvGrpSpPr>
                        <wpg:grpSpPr bwMode="auto">
                          <a:xfrm>
                            <a:off x="15" y="15"/>
                            <a:ext cx="609" cy="2"/>
                            <a:chOff x="15" y="15"/>
                            <a:chExt cx="609" cy="2"/>
                          </a:xfrm>
                        </wpg:grpSpPr>
                        <wps:wsp>
                          <wps:cNvPr id="1807" name="Freeform 1802"/>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1799"/>
                        <wpg:cNvGrpSpPr>
                          <a:grpSpLocks/>
                        </wpg:cNvGrpSpPr>
                        <wpg:grpSpPr bwMode="auto">
                          <a:xfrm>
                            <a:off x="670" y="15"/>
                            <a:ext cx="2" cy="2"/>
                            <a:chOff x="670" y="15"/>
                            <a:chExt cx="2" cy="2"/>
                          </a:xfrm>
                        </wpg:grpSpPr>
                        <wps:wsp>
                          <wps:cNvPr id="1809" name="Freeform 180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1797"/>
                        <wpg:cNvGrpSpPr>
                          <a:grpSpLocks/>
                        </wpg:cNvGrpSpPr>
                        <wpg:grpSpPr bwMode="auto">
                          <a:xfrm>
                            <a:off x="670" y="15"/>
                            <a:ext cx="2" cy="2"/>
                            <a:chOff x="670" y="15"/>
                            <a:chExt cx="2" cy="2"/>
                          </a:xfrm>
                        </wpg:grpSpPr>
                        <wps:wsp>
                          <wps:cNvPr id="1811" name="Freeform 179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35ECB3" id="Group 1796"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">
                <v:group id="Group 1801"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1802"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MsEA&#10;AADdAAAADwAAAGRycy9kb3ducmV2LnhtbERPS4vCMBC+L/gfwgh7W1P3sJZqFBEFD150BfE2NGNT&#10;bCZtk+3j35uFhb3Nx/ec1Wawleio9aVjBfNZAoI4d7rkQsH1+/CRgvABWWPlmBSM5GGznrytMNOu&#10;5zN1l1CIGMI+QwUmhDqT0ueGLPqZq4kj93CtxRBhW0jdYh/DbSU/k+RLWiw5NhisaWcof15+rIKU&#10;ZL1t9Hi/6mYx7ocb61PDSr1Ph+0SRKAh/Iv/3Ecd56fJAn6/i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eujLBAAAA3QAAAA8AAAAAAAAAAAAAAAAAmAIAAGRycy9kb3du&#10;cmV2LnhtbFBLBQYAAAAABAAEAPUAAACGAwAAAAA=&#10;" path="m,l608,e" filled="f" strokecolor="#939598" strokeweight="1.5pt">
                    <v:stroke dashstyle="dash"/>
                    <v:path arrowok="t" o:connecttype="custom" o:connectlocs="0,0;608,0" o:connectangles="0,0"/>
                  </v:shape>
                </v:group>
                <v:group id="Group 1799"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1800"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EPsMA&#10;AADdAAAADwAAAGRycy9kb3ducmV2LnhtbERPTWvCQBC9F/oflil4q5tUFBuzkVCJSE/WKngcsmMS&#10;mp0N2a2J/94tCL3N431Ouh5NK67Uu8aygngagSAurW64UnD8Ll6XIJxH1thaJgU3crDOnp9STLQd&#10;+IuuB1+JEMIuQQW1910ipStrMuimtiMO3MX2Bn2AfSV1j0MIN618i6KFNNhwaKixo4+ayp/Dr1Gw&#10;3x6LjdvN43zzed6f3CzOByyUmryM+QqEp9H/ix/unQ7zl9E7/H0TTp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EPsMAAADdAAAADwAAAAAAAAAAAAAAAACYAgAAZHJzL2Rv&#10;d25yZXYueG1sUEsFBgAAAAAEAAQA9QAAAIgDAAAAAA==&#10;" path="m,l,e" filled="f" strokecolor="#939598" strokeweight="1.5pt">
                    <v:path arrowok="t" o:connecttype="custom" o:connectlocs="0,0;0,0" o:connectangles="0,0"/>
                  </v:shape>
                </v:group>
                <v:group id="Group 1797"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1798"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e5cMA&#10;AADdAAAADwAAAGRycy9kb3ducmV2LnhtbERPS2vCQBC+F/wPywi91c1WWiS6SlAi4sn6AI9DdkyC&#10;2dmQ3Zr037uFQm/z8T1nsRpsIx7U+dqxBjVJQBAXztRcajif8rcZCB+QDTaOScMPeVgtRy8LTI3r&#10;+Ysex1CKGMI+RQ1VCG0qpS8qsugnriWO3M11FkOEXSlNh30Mt418T5JPabHm2FBhS+uKivvx22o4&#10;bM/5xu8+VLbZXw8XP1VZj7nWr+Mhm4MINIR/8Z97Z+L8mVLw+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Se5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sidRPr="000A3539">
        <w:rPr>
          <w:rFonts w:ascii="Arial" w:hAnsi="Arial" w:cs="Arial"/>
          <w:spacing w:val="48"/>
          <w:sz w:val="18"/>
          <w:szCs w:val="18"/>
        </w:rPr>
        <w:t xml:space="preserve"> </w:t>
      </w:r>
      <w:r>
        <w:rPr>
          <w:rFonts w:ascii="Arial" w:hAnsi="Arial" w:cs="Arial"/>
          <w:noProof/>
          <w:spacing w:val="48"/>
          <w:sz w:val="18"/>
          <w:szCs w:val="18"/>
        </w:rPr>
        <mc:AlternateContent>
          <mc:Choice Requires="wpg">
            <w:drawing>
              <wp:inline distT="0" distB="0" distL="0" distR="0">
                <wp:extent cx="347980" cy="19050"/>
                <wp:effectExtent l="0" t="0" r="4445" b="0"/>
                <wp:docPr id="1800"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1801" name="Group 1794"/>
                        <wpg:cNvGrpSpPr>
                          <a:grpSpLocks/>
                        </wpg:cNvGrpSpPr>
                        <wpg:grpSpPr bwMode="auto">
                          <a:xfrm>
                            <a:off x="15" y="15"/>
                            <a:ext cx="475" cy="2"/>
                            <a:chOff x="15" y="15"/>
                            <a:chExt cx="475" cy="2"/>
                          </a:xfrm>
                        </wpg:grpSpPr>
                        <wps:wsp>
                          <wps:cNvPr id="1802" name="Freeform 1795"/>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3" name="Group 1792"/>
                        <wpg:cNvGrpSpPr>
                          <a:grpSpLocks/>
                        </wpg:cNvGrpSpPr>
                        <wpg:grpSpPr bwMode="auto">
                          <a:xfrm>
                            <a:off x="533" y="15"/>
                            <a:ext cx="2" cy="2"/>
                            <a:chOff x="533" y="15"/>
                            <a:chExt cx="2" cy="2"/>
                          </a:xfrm>
                        </wpg:grpSpPr>
                        <wps:wsp>
                          <wps:cNvPr id="1804" name="Freeform 1793"/>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564913" id="Group 1791"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">
                <v:group id="Group 1794"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1795"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08QA&#10;AADdAAAADwAAAGRycy9kb3ducmV2LnhtbERPTU8CMRC9m/gfmjHhJq17QFwohIgmeAM04Tpsh93C&#10;drq7Lcv6762Jibd5eZ8zXw6uFj11wXrW8DRWIIgLbyyXGr4+3x+nIEJENlh7Jg3fFGC5uL+bY278&#10;jXfU72MpUgiHHDVUMTa5lKGoyGEY+4Y4cSffOYwJdqU0Hd5SuKtlptREOrScGips6LWi4rK/Og1t&#10;226ft0d76JXJXuz6cn772K21Hj0MqxmISEP8F/+5NybNn6oM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ydPEAAAA3QAAAA8AAAAAAAAAAAAAAAAAmAIAAGRycy9k&#10;b3ducmV2LnhtbFBLBQYAAAAABAAEAPUAAACJAwAAAAA=&#10;" path="m,l475,e" filled="f" strokecolor="#939598" strokeweight="1.5pt">
                    <v:stroke dashstyle="dash"/>
                    <v:path arrowok="t" o:connecttype="custom" o:connectlocs="0,0;475,0" o:connectangles="0,0"/>
                  </v:shape>
                </v:group>
                <v:group id="Group 1792"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1793"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oMMA&#10;AADdAAAADwAAAGRycy9kb3ducmV2LnhtbERPS2vCQBC+C/0PyxR6003qA0ldJVRSxJOmFnocstMk&#10;NDsbsquJ/94VBG/z8T1ntRlMIy7UudqygngSgSAurK65VHD6zsZLEM4ja2wsk4IrOdisX0YrTLTt&#10;+UiX3JcihLBLUEHlfZtI6YqKDLqJbYkD92c7gz7ArpS6wz6Em0a+R9FCGqw5NFTY0mdFxX9+NgoO&#10;X6ds63bzON3ufw8/bhqnPWZKvb0O6QcIT4N/ih/unQ7zl9EM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qro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Pr="000A3539" w:rsidRDefault="00AF2FE3">
      <w:pPr>
        <w:pStyle w:val="BodyText"/>
        <w:spacing w:before="125"/>
        <w:ind w:left="803"/>
        <w:rPr>
          <w:rFonts w:cs="Arial"/>
        </w:rPr>
      </w:pPr>
      <w:r>
        <w:rPr>
          <w:rFonts w:cs="Arial"/>
          <w:noProof/>
        </w:rPr>
        <mc:AlternateContent>
          <mc:Choice Requires="wpg">
            <w:drawing>
              <wp:anchor distT="0" distB="0" distL="114300" distR="114300" simplePos="0" relativeHeight="23848" behindDoc="0" locked="0" layoutInCell="1" allowOverlap="1">
                <wp:simplePos x="0" y="0"/>
                <wp:positionH relativeFrom="page">
                  <wp:posOffset>513080</wp:posOffset>
                </wp:positionH>
                <wp:positionV relativeFrom="paragraph">
                  <wp:posOffset>103505</wp:posOffset>
                </wp:positionV>
                <wp:extent cx="80010" cy="83185"/>
                <wp:effectExtent l="8255" t="8255" r="6985" b="3810"/>
                <wp:wrapNone/>
                <wp:docPr id="1798" name="Group 1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63"/>
                          <a:chExt cx="126" cy="131"/>
                        </a:xfrm>
                      </wpg:grpSpPr>
                      <wps:wsp>
                        <wps:cNvPr id="1799" name="Freeform 1790"/>
                        <wps:cNvSpPr>
                          <a:spLocks/>
                        </wps:cNvSpPr>
                        <wps:spPr bwMode="auto">
                          <a:xfrm>
                            <a:off x="808" y="163"/>
                            <a:ext cx="126" cy="131"/>
                          </a:xfrm>
                          <a:custGeom>
                            <a:avLst/>
                            <a:gdLst>
                              <a:gd name="T0" fmla="+- 0 808 808"/>
                              <a:gd name="T1" fmla="*/ T0 w 126"/>
                              <a:gd name="T2" fmla="+- 0 163 163"/>
                              <a:gd name="T3" fmla="*/ 163 h 131"/>
                              <a:gd name="T4" fmla="+- 0 808 808"/>
                              <a:gd name="T5" fmla="*/ T4 w 126"/>
                              <a:gd name="T6" fmla="+- 0 294 163"/>
                              <a:gd name="T7" fmla="*/ 294 h 131"/>
                              <a:gd name="T8" fmla="+- 0 933 808"/>
                              <a:gd name="T9" fmla="*/ T8 w 126"/>
                              <a:gd name="T10" fmla="+- 0 229 163"/>
                              <a:gd name="T11" fmla="*/ 229 h 131"/>
                              <a:gd name="T12" fmla="+- 0 808 808"/>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7265E" id="Group 1789" o:spid="_x0000_s1026" style="position:absolute;margin-left:40.4pt;margin-top:8.15pt;width:6.3pt;height:6.55pt;z-index:23848;mso-position-horizontal-relative:page" coordorigin="808,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">
                <v:shape id="Freeform 1790" o:spid="_x0000_s1027" style="position:absolute;left:808;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KMMgA&#10;AADdAAAADwAAAGRycy9kb3ducmV2LnhtbESP3WrCQBCF74W+wzIFb0Q3lRI1ZiNFSa2lN/48wJid&#10;JqHZ2Zjdavr23ULBuxnOmfOdSVe9acSVOldbVvA0iUAQF1bXXCo4HfPxHITzyBoby6TghxyssodB&#10;iom2N97T9eBLEULYJaig8r5NpHRFRQbdxLbEQfu0nUEf1q6UusNbCDeNnEZRLA3WHAgVtrSuqPg6&#10;fJvA3c2bzXs8+sjP0+f49ZL77XamlRo+9i9LEJ56fzf/X7/pUH+2WMDfN2EE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gowyAAAAN0AAAAPAAAAAAAAAAAAAAAAAJgCAABk&#10;cnMvZG93bnJldi54bWxQSwUGAAAAAAQABAD1AAAAjQMAAAAA&#10;" path="m,l,131,125,66,,xe" fillcolor="black" stroked="f">
                  <v:path arrowok="t" o:connecttype="custom" o:connectlocs="0,163;0,294;125,229;0,163" o:connectangles="0,0,0,0"/>
                </v:shape>
                <w10:wrap anchorx="page"/>
              </v:group>
            </w:pict>
          </mc:Fallback>
        </mc:AlternateContent>
      </w:r>
      <w:r w:rsidR="003F0173" w:rsidRPr="000A3539">
        <w:rPr>
          <w:rFonts w:cs="Arial"/>
          <w:color w:val="292829"/>
          <w:spacing w:val="2"/>
        </w:rPr>
        <w:t>L</w:t>
      </w:r>
      <w:r w:rsidR="003F0173" w:rsidRPr="000A3539">
        <w:rPr>
          <w:rFonts w:cs="Arial"/>
          <w:color w:val="292829"/>
          <w:spacing w:val="1"/>
        </w:rPr>
        <w:t>i</w:t>
      </w:r>
      <w:r w:rsidR="003F0173" w:rsidRPr="000A3539">
        <w:rPr>
          <w:rFonts w:cs="Arial"/>
          <w:color w:val="292829"/>
          <w:spacing w:val="2"/>
        </w:rPr>
        <w:t>s</w:t>
      </w:r>
      <w:r w:rsidR="003F0173" w:rsidRPr="000A3539">
        <w:rPr>
          <w:rFonts w:cs="Arial"/>
          <w:color w:val="292829"/>
          <w:spacing w:val="1"/>
        </w:rPr>
        <w:t xml:space="preserve">t </w:t>
      </w:r>
      <w:r w:rsidR="003F0173" w:rsidRPr="000A3539">
        <w:rPr>
          <w:rFonts w:cs="Arial"/>
          <w:color w:val="292829"/>
        </w:rPr>
        <w:t>b</w:t>
      </w:r>
      <w:r w:rsidR="003F0173" w:rsidRPr="000A3539">
        <w:rPr>
          <w:rFonts w:cs="Arial"/>
          <w:color w:val="292829"/>
          <w:spacing w:val="1"/>
        </w:rPr>
        <w:t>e</w:t>
      </w:r>
      <w:r w:rsidR="003F0173" w:rsidRPr="000A3539">
        <w:rPr>
          <w:rFonts w:cs="Arial"/>
          <w:color w:val="292829"/>
        </w:rPr>
        <w:t>lo</w:t>
      </w:r>
      <w:r w:rsidR="003F0173" w:rsidRPr="000A3539">
        <w:rPr>
          <w:rFonts w:cs="Arial"/>
          <w:color w:val="292829"/>
          <w:spacing w:val="1"/>
        </w:rPr>
        <w:t xml:space="preserve">w </w:t>
      </w:r>
      <w:r w:rsidR="003F0173" w:rsidRPr="000A3539">
        <w:rPr>
          <w:rFonts w:cs="Arial"/>
          <w:color w:val="292829"/>
        </w:rPr>
        <w:t>any</w:t>
      </w:r>
      <w:r w:rsidR="003F0173" w:rsidRPr="000A3539">
        <w:rPr>
          <w:rFonts w:cs="Arial"/>
          <w:color w:val="292829"/>
          <w:spacing w:val="2"/>
        </w:rPr>
        <w:t xml:space="preserve"> </w:t>
      </w:r>
      <w:r w:rsidR="003F0173" w:rsidRPr="000A3539">
        <w:rPr>
          <w:rFonts w:cs="Arial"/>
          <w:color w:val="292829"/>
        </w:rPr>
        <w:t>imp</w:t>
      </w:r>
      <w:r w:rsidR="003F0173" w:rsidRPr="000A3539">
        <w:rPr>
          <w:rFonts w:cs="Arial"/>
          <w:color w:val="292829"/>
          <w:spacing w:val="1"/>
        </w:rPr>
        <w:t>r</w:t>
      </w:r>
      <w:r w:rsidR="003F0173" w:rsidRPr="000A3539">
        <w:rPr>
          <w:rFonts w:cs="Arial"/>
          <w:color w:val="292829"/>
        </w:rPr>
        <w:t>o</w:t>
      </w:r>
      <w:r w:rsidR="003F0173" w:rsidRPr="000A3539">
        <w:rPr>
          <w:rFonts w:cs="Arial"/>
          <w:color w:val="292829"/>
          <w:spacing w:val="1"/>
        </w:rPr>
        <w:t>ve</w:t>
      </w:r>
      <w:r w:rsidR="003F0173" w:rsidRPr="000A3539">
        <w:rPr>
          <w:rFonts w:cs="Arial"/>
          <w:color w:val="292829"/>
        </w:rPr>
        <w:t>m</w:t>
      </w:r>
      <w:r w:rsidR="003F0173" w:rsidRPr="000A3539">
        <w:rPr>
          <w:rFonts w:cs="Arial"/>
          <w:color w:val="292829"/>
          <w:spacing w:val="1"/>
        </w:rPr>
        <w:t>en</w:t>
      </w:r>
      <w:r w:rsidR="003F0173" w:rsidRPr="000A3539">
        <w:rPr>
          <w:rFonts w:cs="Arial"/>
          <w:color w:val="292829"/>
        </w:rPr>
        <w:t>t</w:t>
      </w:r>
      <w:r w:rsidR="003F0173" w:rsidRPr="000A3539">
        <w:rPr>
          <w:rFonts w:cs="Arial"/>
          <w:color w:val="292829"/>
          <w:spacing w:val="1"/>
        </w:rPr>
        <w:t xml:space="preserve">s </w:t>
      </w:r>
      <w:r w:rsidR="003F0173" w:rsidRPr="000A3539">
        <w:rPr>
          <w:rFonts w:cs="Arial"/>
          <w:color w:val="292829"/>
        </w:rPr>
        <w:t>or</w:t>
      </w:r>
      <w:r w:rsidR="003F0173" w:rsidRPr="000A3539">
        <w:rPr>
          <w:rFonts w:cs="Arial"/>
          <w:color w:val="292829"/>
          <w:spacing w:val="1"/>
        </w:rPr>
        <w:t xml:space="preserve"> </w:t>
      </w:r>
      <w:r w:rsidR="003F0173" w:rsidRPr="000A3539">
        <w:rPr>
          <w:rFonts w:cs="Arial"/>
          <w:color w:val="292829"/>
          <w:spacing w:val="2"/>
        </w:rPr>
        <w:t>asse</w:t>
      </w:r>
      <w:r w:rsidR="003F0173" w:rsidRPr="000A3539">
        <w:rPr>
          <w:rFonts w:cs="Arial"/>
          <w:color w:val="292829"/>
          <w:spacing w:val="1"/>
        </w:rPr>
        <w:t>t</w:t>
      </w:r>
      <w:r w:rsidR="003F0173" w:rsidRPr="000A3539">
        <w:rPr>
          <w:rFonts w:cs="Arial"/>
          <w:color w:val="292829"/>
          <w:spacing w:val="2"/>
        </w:rPr>
        <w:t xml:space="preserve">s </w:t>
      </w:r>
      <w:r w:rsidR="003F0173" w:rsidRPr="000A3539">
        <w:rPr>
          <w:rFonts w:cs="Arial"/>
          <w:color w:val="292829"/>
        </w:rPr>
        <w:t>p</w:t>
      </w:r>
      <w:r w:rsidR="003F0173" w:rsidRPr="000A3539">
        <w:rPr>
          <w:rFonts w:cs="Arial"/>
          <w:color w:val="292829"/>
          <w:spacing w:val="1"/>
        </w:rPr>
        <w:t>urchase</w:t>
      </w:r>
      <w:r w:rsidR="003F0173" w:rsidRPr="000A3539">
        <w:rPr>
          <w:rFonts w:cs="Arial"/>
          <w:color w:val="292829"/>
        </w:rPr>
        <w:t>d</w:t>
      </w:r>
      <w:r w:rsidR="003F0173" w:rsidRPr="000A3539">
        <w:rPr>
          <w:rFonts w:cs="Arial"/>
          <w:color w:val="292829"/>
          <w:spacing w:val="1"/>
        </w:rPr>
        <w:t xml:space="preserve"> </w:t>
      </w:r>
      <w:r w:rsidR="003F0173" w:rsidRPr="000A3539">
        <w:rPr>
          <w:rFonts w:cs="Arial"/>
          <w:color w:val="292829"/>
        </w:rPr>
        <w:t>d</w:t>
      </w:r>
      <w:r w:rsidR="003F0173" w:rsidRPr="000A3539">
        <w:rPr>
          <w:rFonts w:cs="Arial"/>
          <w:color w:val="292829"/>
          <w:spacing w:val="1"/>
        </w:rPr>
        <w:t>ur</w:t>
      </w:r>
      <w:r w:rsidR="003F0173" w:rsidRPr="000A3539">
        <w:rPr>
          <w:rFonts w:cs="Arial"/>
          <w:color w:val="292829"/>
        </w:rPr>
        <w:t>i</w:t>
      </w:r>
      <w:r w:rsidR="003F0173" w:rsidRPr="000A3539">
        <w:rPr>
          <w:rFonts w:cs="Arial"/>
          <w:color w:val="292829"/>
          <w:spacing w:val="1"/>
        </w:rPr>
        <w:t>n</w:t>
      </w:r>
      <w:r w:rsidR="003F0173" w:rsidRPr="000A3539">
        <w:rPr>
          <w:rFonts w:cs="Arial"/>
          <w:color w:val="292829"/>
        </w:rPr>
        <w:t>g</w:t>
      </w:r>
      <w:r w:rsidR="003F0173" w:rsidRPr="000A3539">
        <w:rPr>
          <w:rFonts w:cs="Arial"/>
          <w:color w:val="292829"/>
          <w:spacing w:val="1"/>
        </w:rPr>
        <w:t xml:space="preserve"> </w:t>
      </w:r>
      <w:r w:rsidR="003F0173" w:rsidRPr="000A3539">
        <w:rPr>
          <w:rFonts w:cs="Arial"/>
          <w:color w:val="292829"/>
        </w:rPr>
        <w:t>t</w:t>
      </w:r>
      <w:r w:rsidR="003F0173" w:rsidRPr="000A3539">
        <w:rPr>
          <w:rFonts w:cs="Arial"/>
          <w:color w:val="292829"/>
          <w:spacing w:val="1"/>
        </w:rPr>
        <w:t>he</w:t>
      </w:r>
      <w:r w:rsidR="003F0173" w:rsidRPr="000A3539">
        <w:rPr>
          <w:rFonts w:cs="Arial"/>
          <w:color w:val="292829"/>
          <w:spacing w:val="2"/>
        </w:rPr>
        <w:t xml:space="preserve"> </w:t>
      </w:r>
      <w:r w:rsidR="003F0173" w:rsidRPr="000A3539">
        <w:rPr>
          <w:rFonts w:cs="Arial"/>
          <w:color w:val="292829"/>
          <w:spacing w:val="-3"/>
        </w:rPr>
        <w:t>yea</w:t>
      </w:r>
      <w:r w:rsidR="003F0173" w:rsidRPr="000A3539">
        <w:rPr>
          <w:rFonts w:cs="Arial"/>
          <w:color w:val="292829"/>
          <w:spacing w:val="-2"/>
        </w:rPr>
        <w:t>r.</w:t>
      </w:r>
    </w:p>
    <w:p w:rsidR="00F63FE2" w:rsidRDefault="00F63FE2">
      <w:pPr>
        <w:spacing w:before="2"/>
        <w:rPr>
          <w:rFonts w:ascii="Arial" w:eastAsia="Arial" w:hAnsi="Arial" w:cs="Arial"/>
          <w:sz w:val="29"/>
          <w:szCs w:val="29"/>
        </w:rPr>
      </w:pPr>
    </w:p>
    <w:tbl>
      <w:tblPr>
        <w:tblW w:w="0" w:type="auto"/>
        <w:tblInd w:w="569" w:type="dxa"/>
        <w:tblLayout w:type="fixed"/>
        <w:tblCellMar>
          <w:left w:w="0" w:type="dxa"/>
          <w:right w:w="0" w:type="dxa"/>
        </w:tblCellMar>
        <w:tblLook w:val="01E0" w:firstRow="1" w:lastRow="1" w:firstColumn="1" w:lastColumn="1" w:noHBand="0" w:noVBand="0"/>
      </w:tblPr>
      <w:tblGrid>
        <w:gridCol w:w="5321"/>
        <w:gridCol w:w="2685"/>
        <w:gridCol w:w="2685"/>
      </w:tblGrid>
      <w:tr w:rsidR="00F63FE2">
        <w:trPr>
          <w:trHeight w:hRule="exact" w:val="517"/>
        </w:trPr>
        <w:tc>
          <w:tcPr>
            <w:tcW w:w="5321" w:type="dxa"/>
            <w:tcBorders>
              <w:top w:val="nil"/>
              <w:left w:val="nil"/>
              <w:bottom w:val="nil"/>
              <w:right w:val="single" w:sz="8" w:space="0" w:color="FFFFFF"/>
            </w:tcBorders>
            <w:shd w:val="clear" w:color="auto" w:fill="BCBEC0"/>
          </w:tcPr>
          <w:p w:rsidR="00F63FE2" w:rsidRDefault="008266DD">
            <w:pPr>
              <w:pStyle w:val="TableParagraph"/>
              <w:spacing w:before="157"/>
              <w:ind w:left="9"/>
              <w:jc w:val="center"/>
              <w:rPr>
                <w:rFonts w:ascii="Arial" w:eastAsia="Arial" w:hAnsi="Arial" w:cs="Arial"/>
                <w:sz w:val="18"/>
                <w:szCs w:val="18"/>
              </w:rPr>
            </w:pPr>
            <w:r>
              <w:rPr>
                <w:rFonts w:ascii="Arial"/>
                <w:color w:val="292829"/>
                <w:w w:val="105"/>
                <w:sz w:val="18"/>
              </w:rPr>
              <w:t>D</w:t>
            </w:r>
            <w:r w:rsidR="003F0173">
              <w:rPr>
                <w:rFonts w:ascii="Arial"/>
                <w:color w:val="292829"/>
                <w:w w:val="105"/>
                <w:sz w:val="18"/>
              </w:rPr>
              <w:t>escription</w:t>
            </w:r>
          </w:p>
        </w:tc>
        <w:tc>
          <w:tcPr>
            <w:tcW w:w="2685" w:type="dxa"/>
            <w:tcBorders>
              <w:top w:val="nil"/>
              <w:left w:val="single" w:sz="8" w:space="0" w:color="FFFFFF"/>
              <w:bottom w:val="nil"/>
              <w:right w:val="single" w:sz="8" w:space="0" w:color="FFFFFF"/>
            </w:tcBorders>
            <w:shd w:val="clear" w:color="auto" w:fill="BCBEC0"/>
          </w:tcPr>
          <w:p w:rsidR="00F63FE2" w:rsidRDefault="008266DD">
            <w:pPr>
              <w:pStyle w:val="TableParagraph"/>
              <w:spacing w:before="157"/>
              <w:ind w:left="444"/>
              <w:rPr>
                <w:rFonts w:ascii="Arial" w:eastAsia="Arial" w:hAnsi="Arial" w:cs="Arial"/>
                <w:sz w:val="18"/>
                <w:szCs w:val="18"/>
              </w:rPr>
            </w:pPr>
            <w:r>
              <w:rPr>
                <w:rFonts w:ascii="Arial"/>
                <w:color w:val="292829"/>
                <w:w w:val="105"/>
                <w:sz w:val="18"/>
              </w:rPr>
              <w:t>D</w:t>
            </w:r>
            <w:r w:rsidR="003F0173">
              <w:rPr>
                <w:rFonts w:ascii="Arial"/>
                <w:color w:val="292829"/>
                <w:w w:val="105"/>
                <w:sz w:val="18"/>
              </w:rPr>
              <w:t>ate</w:t>
            </w:r>
            <w:r w:rsidR="003F0173">
              <w:rPr>
                <w:rFonts w:ascii="Arial"/>
                <w:color w:val="292829"/>
                <w:spacing w:val="-19"/>
                <w:w w:val="105"/>
                <w:sz w:val="18"/>
              </w:rPr>
              <w:t xml:space="preserve"> </w:t>
            </w:r>
            <w:r w:rsidR="003F0173">
              <w:rPr>
                <w:rFonts w:ascii="Arial"/>
                <w:color w:val="292829"/>
                <w:w w:val="105"/>
                <w:sz w:val="18"/>
              </w:rPr>
              <w:t>placed</w:t>
            </w:r>
            <w:r w:rsidR="003F0173">
              <w:rPr>
                <w:rFonts w:ascii="Arial"/>
                <w:color w:val="292829"/>
                <w:spacing w:val="-18"/>
                <w:w w:val="105"/>
                <w:sz w:val="18"/>
              </w:rPr>
              <w:t xml:space="preserve"> </w:t>
            </w:r>
            <w:r w:rsidR="003F0173">
              <w:rPr>
                <w:rFonts w:ascii="Arial"/>
                <w:color w:val="292829"/>
                <w:w w:val="105"/>
                <w:sz w:val="18"/>
              </w:rPr>
              <w:t>in</w:t>
            </w:r>
            <w:r w:rsidR="003F0173">
              <w:rPr>
                <w:rFonts w:ascii="Arial"/>
                <w:color w:val="292829"/>
                <w:spacing w:val="-19"/>
                <w:w w:val="105"/>
                <w:sz w:val="18"/>
              </w:rPr>
              <w:t xml:space="preserve"> </w:t>
            </w:r>
            <w:r w:rsidR="003F0173">
              <w:rPr>
                <w:rFonts w:ascii="Arial"/>
                <w:color w:val="292829"/>
                <w:w w:val="105"/>
                <w:sz w:val="18"/>
              </w:rPr>
              <w:t>service</w:t>
            </w:r>
          </w:p>
        </w:tc>
        <w:tc>
          <w:tcPr>
            <w:tcW w:w="2685" w:type="dxa"/>
            <w:tcBorders>
              <w:top w:val="nil"/>
              <w:left w:val="single" w:sz="8" w:space="0" w:color="FFFFFF"/>
              <w:bottom w:val="nil"/>
              <w:right w:val="single" w:sz="8" w:space="0" w:color="FFFFFF"/>
            </w:tcBorders>
            <w:shd w:val="clear" w:color="auto" w:fill="BCBEC0"/>
          </w:tcPr>
          <w:p w:rsidR="00F63FE2" w:rsidRDefault="003F0173">
            <w:pPr>
              <w:pStyle w:val="TableParagraph"/>
              <w:spacing w:before="157"/>
              <w:jc w:val="center"/>
              <w:rPr>
                <w:rFonts w:ascii="Arial" w:eastAsia="Arial" w:hAnsi="Arial" w:cs="Arial"/>
                <w:sz w:val="18"/>
                <w:szCs w:val="18"/>
              </w:rPr>
            </w:pPr>
            <w:r>
              <w:rPr>
                <w:rFonts w:ascii="Arial"/>
                <w:color w:val="292829"/>
                <w:sz w:val="18"/>
              </w:rPr>
              <w:t>Cost</w:t>
            </w:r>
          </w:p>
        </w:tc>
      </w:tr>
      <w:tr w:rsidR="00F63FE2">
        <w:trPr>
          <w:trHeight w:hRule="exact" w:val="471"/>
        </w:trPr>
        <w:tc>
          <w:tcPr>
            <w:tcW w:w="5321" w:type="dxa"/>
            <w:tcBorders>
              <w:top w:val="nil"/>
              <w:left w:val="nil"/>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71"/>
        </w:trPr>
        <w:tc>
          <w:tcPr>
            <w:tcW w:w="5321" w:type="dxa"/>
            <w:tcBorders>
              <w:top w:val="nil"/>
              <w:left w:val="nil"/>
              <w:bottom w:val="nil"/>
              <w:right w:val="single" w:sz="8" w:space="0" w:color="FFFFFF"/>
            </w:tcBorders>
            <w:shd w:val="clear" w:color="auto" w:fill="DCDDDE"/>
          </w:tcPr>
          <w:p w:rsidR="00F63FE2" w:rsidRDefault="00F63FE2"/>
        </w:tc>
        <w:tc>
          <w:tcPr>
            <w:tcW w:w="2685" w:type="dxa"/>
            <w:tcBorders>
              <w:top w:val="nil"/>
              <w:left w:val="single" w:sz="8" w:space="0" w:color="FFFFFF"/>
              <w:bottom w:val="nil"/>
              <w:right w:val="single" w:sz="8" w:space="0" w:color="FFFFFF"/>
            </w:tcBorders>
            <w:shd w:val="clear" w:color="auto" w:fill="DCDDDE"/>
          </w:tcPr>
          <w:p w:rsidR="00F63FE2" w:rsidRDefault="00F63FE2"/>
        </w:tc>
        <w:tc>
          <w:tcPr>
            <w:tcW w:w="2685"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71"/>
        </w:trPr>
        <w:tc>
          <w:tcPr>
            <w:tcW w:w="5321" w:type="dxa"/>
            <w:tcBorders>
              <w:top w:val="nil"/>
              <w:left w:val="nil"/>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r>
    </w:tbl>
    <w:p w:rsidR="00F63FE2" w:rsidRDefault="00F63FE2">
      <w:pPr>
        <w:spacing w:before="5"/>
        <w:rPr>
          <w:rFonts w:ascii="Arial" w:eastAsia="Arial" w:hAnsi="Arial" w:cs="Arial"/>
          <w:sz w:val="16"/>
          <w:szCs w:val="16"/>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795" name="Group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796" name="Group 1787"/>
                        <wpg:cNvGrpSpPr>
                          <a:grpSpLocks/>
                        </wpg:cNvGrpSpPr>
                        <wpg:grpSpPr bwMode="auto">
                          <a:xfrm>
                            <a:off x="15" y="15"/>
                            <a:ext cx="2" cy="2"/>
                            <a:chOff x="15" y="15"/>
                            <a:chExt cx="2" cy="2"/>
                          </a:xfrm>
                        </wpg:grpSpPr>
                        <wps:wsp>
                          <wps:cNvPr id="1797" name="Freeform 178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8E010" id="Group 178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Ac+C/fLgMAADYI&#10;AAAOAAAAAAAAAAAAAAAAAC4CAABkcnMvZTJvRG9jLnhtbFBLAQItABQABgAIAAAAIQD6PcKB1wAA&#10;AAEBAAAPAAAAAAAAAAAAAAAAAIgFAABkcnMvZG93bnJldi54bWxQSwUGAAAAAAQABADzAAAAjAYA&#10;AAAA&#10;">
                <v:group id="Group 1787"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1788"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0BsMA&#10;AADdAAAADwAAAGRycy9kb3ducmV2LnhtbERPS2vCQBC+C/6HZQq96SYWa01dJVQi4slXweOQnSah&#10;2dmQ3Zr4712h4G0+vucsVr2pxZVaV1lWEI8jEMS51RUXCs6nbPQBwnlkjbVlUnAjB6vlcLDARNuO&#10;D3Q9+kKEEHYJKii9bxIpXV6SQTe2DXHgfmxr0AfYFlK32IVwU8tJFL1LgxWHhhIb+iop/z3+GQX7&#10;zTlbu+00Tte7y/7bvcVph5lSry99+gnCU++f4n/3Vof5s/kM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Y0B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18835" cy="19050"/>
                <wp:effectExtent l="0" t="0" r="5715" b="0"/>
                <wp:docPr id="1788" name="Group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19050"/>
                          <a:chOff x="0" y="0"/>
                          <a:chExt cx="9321" cy="30"/>
                        </a:xfrm>
                      </wpg:grpSpPr>
                      <wpg:grpSp>
                        <wpg:cNvPr id="1789" name="Group 1784"/>
                        <wpg:cNvGrpSpPr>
                          <a:grpSpLocks/>
                        </wpg:cNvGrpSpPr>
                        <wpg:grpSpPr bwMode="auto">
                          <a:xfrm>
                            <a:off x="15" y="15"/>
                            <a:ext cx="9246" cy="2"/>
                            <a:chOff x="15" y="15"/>
                            <a:chExt cx="9246" cy="2"/>
                          </a:xfrm>
                        </wpg:grpSpPr>
                        <wps:wsp>
                          <wps:cNvPr id="1790" name="Freeform 1785"/>
                          <wps:cNvSpPr>
                            <a:spLocks/>
                          </wps:cNvSpPr>
                          <wps:spPr bwMode="auto">
                            <a:xfrm>
                              <a:off x="15" y="15"/>
                              <a:ext cx="9246" cy="2"/>
                            </a:xfrm>
                            <a:custGeom>
                              <a:avLst/>
                              <a:gdLst>
                                <a:gd name="T0" fmla="+- 0 15 15"/>
                                <a:gd name="T1" fmla="*/ T0 w 9246"/>
                                <a:gd name="T2" fmla="+- 0 9260 15"/>
                                <a:gd name="T3" fmla="*/ T2 w 9246"/>
                              </a:gdLst>
                              <a:ahLst/>
                              <a:cxnLst>
                                <a:cxn ang="0">
                                  <a:pos x="T1" y="0"/>
                                </a:cxn>
                                <a:cxn ang="0">
                                  <a:pos x="T3" y="0"/>
                                </a:cxn>
                              </a:cxnLst>
                              <a:rect l="0" t="0" r="r" b="b"/>
                              <a:pathLst>
                                <a:path w="9246">
                                  <a:moveTo>
                                    <a:pt x="0" y="0"/>
                                  </a:moveTo>
                                  <a:lnTo>
                                    <a:pt x="924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1" name="Group 1782"/>
                        <wpg:cNvGrpSpPr>
                          <a:grpSpLocks/>
                        </wpg:cNvGrpSpPr>
                        <wpg:grpSpPr bwMode="auto">
                          <a:xfrm>
                            <a:off x="9306" y="15"/>
                            <a:ext cx="2" cy="2"/>
                            <a:chOff x="9306" y="15"/>
                            <a:chExt cx="2" cy="2"/>
                          </a:xfrm>
                        </wpg:grpSpPr>
                        <wps:wsp>
                          <wps:cNvPr id="1792" name="Freeform 1783"/>
                          <wps:cNvSpPr>
                            <a:spLocks/>
                          </wps:cNvSpPr>
                          <wps:spPr bwMode="auto">
                            <a:xfrm>
                              <a:off x="93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1780"/>
                        <wpg:cNvGrpSpPr>
                          <a:grpSpLocks/>
                        </wpg:cNvGrpSpPr>
                        <wpg:grpSpPr bwMode="auto">
                          <a:xfrm>
                            <a:off x="9306" y="15"/>
                            <a:ext cx="2" cy="2"/>
                            <a:chOff x="9306" y="15"/>
                            <a:chExt cx="2" cy="2"/>
                          </a:xfrm>
                        </wpg:grpSpPr>
                        <wps:wsp>
                          <wps:cNvPr id="1794" name="Freeform 1781"/>
                          <wps:cNvSpPr>
                            <a:spLocks/>
                          </wps:cNvSpPr>
                          <wps:spPr bwMode="auto">
                            <a:xfrm>
                              <a:off x="93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B774B8" id="Group 1779" o:spid="_x0000_s1026" style="width:466.05pt;height:1.5pt;mso-position-horizontal-relative:char;mso-position-vertical-relative:line" coordsize="9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">
                <v:group id="Group 1784" o:spid="_x0000_s1027" style="position:absolute;left:15;top:15;width:9246;height:2" coordorigin="15,15"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Freeform 1785" o:spid="_x0000_s1028" style="position:absolute;left:15;top:15;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Ie8cA&#10;AADdAAAADwAAAGRycy9kb3ducmV2LnhtbESPS2/CQAyE75X4Dysj9VLBplVVILCgPkSFuPE4cDRZ&#10;kwSy3ii7DaG/vj4g9WZrxjOfZ4vOVaqlJpSeDTwPE1DEmbcl5wb2u+VgDCpEZIuVZzJwowCLee9h&#10;hqn1V95Qu425khAOKRooYqxTrUNWkMMw9DWxaCffOIyyNrm2DV4l3FX6JUnetMOSpaHAmj4Lyi7b&#10;H2fgd730/nCzH8dsdXztntbn7zZ+GfPY796noCJ18d98v15ZwR9N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1iHvHAAAA3QAAAA8AAAAAAAAAAAAAAAAAmAIAAGRy&#10;cy9kb3ducmV2LnhtbFBLBQYAAAAABAAEAPUAAACMAwAAAAA=&#10;" path="m,l9245,e" filled="f" strokecolor="#939598" strokeweight="1.5pt">
                    <v:stroke dashstyle="dash"/>
                    <v:path arrowok="t" o:connecttype="custom" o:connectlocs="0,0;9245,0" o:connectangles="0,0"/>
                  </v:shape>
                </v:group>
                <v:group id="Group 1782" o:spid="_x0000_s1029" style="position:absolute;left:9306;top:15;width:2;height:2" coordorigin="93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Freeform 1783" o:spid="_x0000_s1030" style="position:absolute;left:93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XnsQA&#10;AADdAAAADwAAAGRycy9kb3ducmV2LnhtbERPS2vCQBC+F/wPywje6iaWthpdJVRSpCfrAzwO2TEJ&#10;ZmdDdjXx37uFgrf5+J6zWPWmFjdqXWVZQTyOQBDnVldcKDjss9cpCOeRNdaWScGdHKyWg5cFJtp2&#10;/Eu3nS9ECGGXoILS+yaR0uUlGXRj2xAH7mxbgz7AtpC6xS6Em1pOouhDGqw4NJTY0FdJ+WV3NQq2&#10;34ds7Tbvcbr+OW2P7i1OO8yUGg37dA7CU++f4n/3Rof5n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l57EAAAA3QAAAA8AAAAAAAAAAAAAAAAAmAIAAGRycy9k&#10;b3ducmV2LnhtbFBLBQYAAAAABAAEAPUAAACJAwAAAAA=&#10;" path="m,l,e" filled="f" strokecolor="#939598" strokeweight="1.5pt">
                    <v:path arrowok="t" o:connecttype="custom" o:connectlocs="0,0;0,0" o:connectangles="0,0"/>
                  </v:shape>
                </v:group>
                <v:group id="Group 1780" o:spid="_x0000_s1031" style="position:absolute;left:9306;top:15;width:2;height:2" coordorigin="93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1781" o:spid="_x0000_s1032" style="position:absolute;left:93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qccQA&#10;AADdAAAADwAAAGRycy9kb3ducmV2LnhtbERPS2vCQBC+F/oflin0Vjdpa9XoKqESEU8+weOQnSah&#10;2dmQ3Zr4711B6G0+vufMFr2pxYVaV1lWEA8iEMS51RUXCo6H7G0MwnlkjbVlUnAlB4v589MME207&#10;3tFl7wsRQtglqKD0vkmkdHlJBt3ANsSB+7GtQR9gW0jdYhfCTS3fo+hLGqw4NJTY0HdJ+e/+zyjY&#10;ro7Z0q2HcbrcnLcn9xGnHWZKvb706RSEp97/ix/utQ7zR5NPuH8TT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qnH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781" name="Group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782" name="Group 1777"/>
                        <wpg:cNvGrpSpPr>
                          <a:grpSpLocks/>
                        </wpg:cNvGrpSpPr>
                        <wpg:grpSpPr bwMode="auto">
                          <a:xfrm>
                            <a:off x="15" y="15"/>
                            <a:ext cx="609" cy="2"/>
                            <a:chOff x="15" y="15"/>
                            <a:chExt cx="609" cy="2"/>
                          </a:xfrm>
                        </wpg:grpSpPr>
                        <wps:wsp>
                          <wps:cNvPr id="1783" name="Freeform 1778"/>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1775"/>
                        <wpg:cNvGrpSpPr>
                          <a:grpSpLocks/>
                        </wpg:cNvGrpSpPr>
                        <wpg:grpSpPr bwMode="auto">
                          <a:xfrm>
                            <a:off x="670" y="15"/>
                            <a:ext cx="2" cy="2"/>
                            <a:chOff x="670" y="15"/>
                            <a:chExt cx="2" cy="2"/>
                          </a:xfrm>
                        </wpg:grpSpPr>
                        <wps:wsp>
                          <wps:cNvPr id="1785" name="Freeform 177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Group 1773"/>
                        <wpg:cNvGrpSpPr>
                          <a:grpSpLocks/>
                        </wpg:cNvGrpSpPr>
                        <wpg:grpSpPr bwMode="auto">
                          <a:xfrm>
                            <a:off x="670" y="15"/>
                            <a:ext cx="2" cy="2"/>
                            <a:chOff x="670" y="15"/>
                            <a:chExt cx="2" cy="2"/>
                          </a:xfrm>
                        </wpg:grpSpPr>
                        <wps:wsp>
                          <wps:cNvPr id="1787" name="Freeform 177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CF3320" id="Group 1772"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">
                <v:group id="Group 1777"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1778"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rPcIA&#10;AADdAAAADwAAAGRycy9kb3ducmV2LnhtbERPS4vCMBC+C/6HMMLeNHUXtFRjKaLgYS8+YNnb0Ixt&#10;sZm0TVbbf78RBG/z8T1nnfamFnfqXGVZwXwWgSDOra64UHA576cxCOeRNdaWScFADtLNeLTGRNsH&#10;H+l+8oUIIewSVFB63yRSurwkg25mG+LAXW1n0AfYFVJ3+AjhppafUbSQBisODSU2tC0pv53+jIKY&#10;ZJO1evi96HY57Pof1t8tK/Ux6bMVCE+9f4tf7oMO85fxFzy/C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is9wgAAAN0AAAAPAAAAAAAAAAAAAAAAAJgCAABkcnMvZG93&#10;bnJldi54bWxQSwUGAAAAAAQABAD1AAAAhwMAAAAA&#10;" path="m,l608,e" filled="f" strokecolor="#939598" strokeweight="1.5pt">
                    <v:stroke dashstyle="dash"/>
                    <v:path arrowok="t" o:connecttype="custom" o:connectlocs="0,0;608,0" o:connectangles="0,0"/>
                  </v:shape>
                </v:group>
                <v:group id="Group 1775"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1776"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ZN8MA&#10;AADdAAAADwAAAGRycy9kb3ducmV2LnhtbERPS2vCQBC+F/wPywje6iYVq0RXCUqK9OQTPA7ZMQlm&#10;Z0N2a9J/3xWE3ubje85y3ZtaPKh1lWUF8TgCQZxbXXGh4HzK3ucgnEfWWFsmBb/kYL0avC0x0bbj&#10;Az2OvhAhhF2CCkrvm0RKl5dk0I1tQxy4m20N+gDbQuoWuxBuavkRRZ/SYMWhocSGNiXl9+OPUbD/&#10;Omdbt5vG6fb7ur+4SZx2mCk1GvbpAoSn3v+LX+6dDvNn8yk8vw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GZN8MAAADdAAAADwAAAAAAAAAAAAAAAACYAgAAZHJzL2Rv&#10;d25yZXYueG1sUEsFBgAAAAAEAAQA9QAAAIgDAAAAAA==&#10;" path="m,l,e" filled="f" strokecolor="#939598" strokeweight="1.5pt">
                    <v:path arrowok="t" o:connecttype="custom" o:connectlocs="0,0;0,0" o:connectangles="0,0"/>
                  </v:shape>
                </v:group>
                <v:group id="Group 1773"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1774"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28MA&#10;AADdAAAADwAAAGRycy9kb3ducmV2LnhtbERPS2vCQBC+F/wPywje6iaVVomuEpQU8eQTPA7ZMQlm&#10;Z0N2a9J/3xUK3ubje85i1ZtaPKh1lWUF8TgCQZxbXXGh4HzK3mcgnEfWWFsmBb/kYLUcvC0w0bbj&#10;Az2OvhAhhF2CCkrvm0RKl5dk0I1tQxy4m20N+gDbQuoWuxBuavkRRV/SYMWhocSG1iXl9+OPUbD/&#10;Pmcbt/2M083uur+4SZx2mCk1GvbpHISn3r/E/+6tDvOnsyk8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i2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1776"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1777" name="Group 1770"/>
                        <wpg:cNvGrpSpPr>
                          <a:grpSpLocks/>
                        </wpg:cNvGrpSpPr>
                        <wpg:grpSpPr bwMode="auto">
                          <a:xfrm>
                            <a:off x="15" y="15"/>
                            <a:ext cx="475" cy="2"/>
                            <a:chOff x="15" y="15"/>
                            <a:chExt cx="475" cy="2"/>
                          </a:xfrm>
                        </wpg:grpSpPr>
                        <wps:wsp>
                          <wps:cNvPr id="1778" name="Freeform 1771"/>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768"/>
                        <wpg:cNvGrpSpPr>
                          <a:grpSpLocks/>
                        </wpg:cNvGrpSpPr>
                        <wpg:grpSpPr bwMode="auto">
                          <a:xfrm>
                            <a:off x="533" y="15"/>
                            <a:ext cx="2" cy="2"/>
                            <a:chOff x="533" y="15"/>
                            <a:chExt cx="2" cy="2"/>
                          </a:xfrm>
                        </wpg:grpSpPr>
                        <wps:wsp>
                          <wps:cNvPr id="1780" name="Freeform 1769"/>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B6EA23" id="Group 1767"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">
                <v:group id="Group 1770"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1771"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ZEsYA&#10;AADdAAAADwAAAGRycy9kb3ducmV2LnhtbESPQU/DMAyF70j8h8hI3Fi6HSh0y6ZpGxLctoHE1WtM&#10;G9Y4bRO68u/xAWk3W+/5vc+L1egbNVAfXWAD00kGirgM1nFl4OP95eEJVEzIFpvAZOCXIqyWtzcL&#10;LGy48IGGY6qUhHAs0ECdUltoHcuaPMZJaIlF+wq9xyRrX2nb40XCfaNnWfaoPTqWhhpb2tRUno8/&#10;3kDXdft8f3KfQ2Znz257/t69HbbG3N+N6zmoRGO6mv+vX63g57n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UZEsYAAADdAAAADwAAAAAAAAAAAAAAAACYAgAAZHJz&#10;L2Rvd25yZXYueG1sUEsFBgAAAAAEAAQA9QAAAIsDAAAAAA==&#10;" path="m,l475,e" filled="f" strokecolor="#939598" strokeweight="1.5pt">
                    <v:stroke dashstyle="dash"/>
                    <v:path arrowok="t" o:connecttype="custom" o:connectlocs="0,0;475,0" o:connectangles="0,0"/>
                  </v:shape>
                </v:group>
                <v:group id="Group 1768"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1769"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6r8YA&#10;AADdAAAADwAAAGRycy9kb3ducmV2LnhtbESPQWvCQBCF70L/wzIFb7qJ0lZSVwmViPSk1kKPQ3aa&#10;hGZnQ3Y18d93DoXeZnhv3vtmvR1dq27Uh8azgXSegCIuvW24MnD5KGYrUCEiW2w9k4E7BdhuHiZr&#10;zKwf+ES3c6yUhHDI0EAdY5dpHcqaHIa574hF+/a9wyhrX2nb4yDhrtWLJHnWDhuWhho7equp/Dlf&#10;nYHj/lLswuEpzXfvX8fPsEzzAQtjpo9j/goq0hj/zX/XByv4Lyv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6r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before="6"/>
        <w:rPr>
          <w:rFonts w:ascii="Arial" w:eastAsia="Arial" w:hAnsi="Arial" w:cs="Arial"/>
          <w:sz w:val="6"/>
          <w:szCs w:val="6"/>
        </w:rPr>
      </w:pPr>
    </w:p>
    <w:p w:rsidR="00F63FE2" w:rsidRDefault="00AF2FE3">
      <w:pPr>
        <w:pStyle w:val="BodyText"/>
        <w:spacing w:before="67"/>
        <w:ind w:left="803"/>
      </w:pPr>
      <w:r>
        <w:rPr>
          <w:noProof/>
        </w:rPr>
        <mc:AlternateContent>
          <mc:Choice Requires="wpg">
            <w:drawing>
              <wp:anchor distT="0" distB="0" distL="114300" distR="114300" simplePos="0" relativeHeight="23872" behindDoc="0" locked="0" layoutInCell="1" allowOverlap="1">
                <wp:simplePos x="0" y="0"/>
                <wp:positionH relativeFrom="page">
                  <wp:posOffset>513080</wp:posOffset>
                </wp:positionH>
                <wp:positionV relativeFrom="paragraph">
                  <wp:posOffset>66675</wp:posOffset>
                </wp:positionV>
                <wp:extent cx="80010" cy="83185"/>
                <wp:effectExtent l="8255" t="0" r="6985" b="2540"/>
                <wp:wrapNone/>
                <wp:docPr id="1774" name="Group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1775" name="Freeform 1766"/>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8877" id="Group 1765" o:spid="_x0000_s1026" style="position:absolute;margin-left:40.4pt;margin-top:5.25pt;width:6.3pt;height:6.55pt;z-index:23872;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">
                <v:shape id="Freeform 1766"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mz8gA&#10;AADdAAAADwAAAGRycy9kb3ducmV2LnhtbESP3WrCQBCF7wt9h2UKvSm6qWgiqatIJVqLN/48wJid&#10;JsHsbMxuNb69WxB6N8M5c74zk1lnanGh1lWWFbz3IxDEudUVFwoO+6w3BuE8ssbaMim4kYPZ9Plp&#10;gqm2V97SZecLEULYpaig9L5JpXR5SQZd3zbEQfuxrUEf1raQusVrCDe1HERRLA1WHAglNvRZUn7a&#10;/ZrAXY/rxXf8tsmOg2G8PGd+tUq0Uq8v3fwDhKfO/5sf11861E+SEfx9E0a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U+bPyAAAAN0AAAAPAAAAAAAAAAAAAAAAAJgCAABk&#10;cnMvZG93bnJldi54bWxQSwUGAAAAAAQABAD1AAAAjQMAAAAA&#10;" path="m,l,131,125,66,,xe" fillcolor="black" stroked="f">
                  <v:path arrowok="t" o:connecttype="custom" o:connectlocs="0,105;0,236;125,171;0,105" o:connectangles="0,0,0,0"/>
                </v:shape>
                <w10:wrap anchorx="page"/>
              </v:group>
            </w:pict>
          </mc:Fallback>
        </mc:AlternateContent>
      </w:r>
      <w:r w:rsidR="003F0173">
        <w:rPr>
          <w:color w:val="292829"/>
        </w:rPr>
        <w:t>If</w:t>
      </w:r>
      <w:r w:rsidR="003F0173">
        <w:rPr>
          <w:color w:val="292829"/>
          <w:spacing w:val="8"/>
        </w:rPr>
        <w:t xml:space="preserve"> </w:t>
      </w:r>
      <w:r w:rsidR="003F0173">
        <w:rPr>
          <w:color w:val="292829"/>
        </w:rPr>
        <w:t>t</w:t>
      </w:r>
      <w:r w:rsidR="003F0173">
        <w:rPr>
          <w:color w:val="292829"/>
          <w:spacing w:val="1"/>
        </w:rPr>
        <w:t>he</w:t>
      </w:r>
      <w:r w:rsidR="003F0173">
        <w:rPr>
          <w:color w:val="292829"/>
          <w:spacing w:val="8"/>
        </w:rPr>
        <w:t xml:space="preserve"> </w:t>
      </w:r>
      <w:r w:rsidR="003F0173">
        <w:rPr>
          <w:color w:val="292829"/>
          <w:spacing w:val="2"/>
        </w:rPr>
        <w:t>p</w:t>
      </w:r>
      <w:r w:rsidR="003F0173">
        <w:rPr>
          <w:color w:val="292829"/>
          <w:spacing w:val="3"/>
        </w:rPr>
        <w:t>r</w:t>
      </w:r>
      <w:r w:rsidR="003F0173">
        <w:rPr>
          <w:color w:val="292829"/>
          <w:spacing w:val="2"/>
        </w:rPr>
        <w:t>op</w:t>
      </w:r>
      <w:r w:rsidR="003F0173">
        <w:rPr>
          <w:color w:val="292829"/>
          <w:spacing w:val="3"/>
        </w:rPr>
        <w:t>er</w:t>
      </w:r>
      <w:r w:rsidR="003F0173">
        <w:rPr>
          <w:color w:val="292829"/>
          <w:spacing w:val="2"/>
        </w:rPr>
        <w:t>t</w:t>
      </w:r>
      <w:r w:rsidR="003F0173">
        <w:rPr>
          <w:color w:val="292829"/>
          <w:spacing w:val="3"/>
        </w:rPr>
        <w:t>y</w:t>
      </w:r>
      <w:r w:rsidR="003F0173">
        <w:rPr>
          <w:color w:val="292829"/>
          <w:spacing w:val="9"/>
        </w:rPr>
        <w:t xml:space="preserve"> </w:t>
      </w:r>
      <w:r w:rsidR="003F0173">
        <w:rPr>
          <w:color w:val="292829"/>
          <w:spacing w:val="1"/>
        </w:rPr>
        <w:t>was</w:t>
      </w:r>
      <w:r w:rsidR="003F0173">
        <w:rPr>
          <w:color w:val="292829"/>
          <w:spacing w:val="8"/>
        </w:rPr>
        <w:t xml:space="preserve"> </w:t>
      </w:r>
      <w:r w:rsidR="003F0173">
        <w:rPr>
          <w:color w:val="292829"/>
          <w:spacing w:val="1"/>
        </w:rPr>
        <w:t>s</w:t>
      </w:r>
      <w:r w:rsidR="003F0173">
        <w:rPr>
          <w:color w:val="292829"/>
        </w:rPr>
        <w:t>old</w:t>
      </w:r>
      <w:r w:rsidR="003F0173">
        <w:rPr>
          <w:color w:val="292829"/>
          <w:spacing w:val="8"/>
        </w:rPr>
        <w:t xml:space="preserve"> </w:t>
      </w:r>
      <w:r w:rsidR="003F0173">
        <w:rPr>
          <w:color w:val="292829"/>
        </w:rPr>
        <w:t>d</w:t>
      </w:r>
      <w:r w:rsidR="003F0173">
        <w:rPr>
          <w:color w:val="292829"/>
          <w:spacing w:val="1"/>
        </w:rPr>
        <w:t>ur</w:t>
      </w:r>
      <w:r w:rsidR="003F0173">
        <w:rPr>
          <w:color w:val="292829"/>
        </w:rPr>
        <w:t>i</w:t>
      </w:r>
      <w:r w:rsidR="003F0173">
        <w:rPr>
          <w:color w:val="292829"/>
          <w:spacing w:val="1"/>
        </w:rPr>
        <w:t>n</w:t>
      </w:r>
      <w:r w:rsidR="003F0173">
        <w:rPr>
          <w:color w:val="292829"/>
        </w:rPr>
        <w:t>g</w:t>
      </w:r>
      <w:r w:rsidR="003F0173">
        <w:rPr>
          <w:color w:val="292829"/>
          <w:spacing w:val="9"/>
        </w:rPr>
        <w:t xml:space="preserve"> </w:t>
      </w:r>
      <w:r w:rsidR="003F0173">
        <w:rPr>
          <w:color w:val="292829"/>
        </w:rPr>
        <w:t>t</w:t>
      </w:r>
      <w:r w:rsidR="003F0173">
        <w:rPr>
          <w:color w:val="292829"/>
          <w:spacing w:val="1"/>
        </w:rPr>
        <w:t>he</w:t>
      </w:r>
      <w:r w:rsidR="003F0173">
        <w:rPr>
          <w:color w:val="292829"/>
          <w:spacing w:val="8"/>
        </w:rPr>
        <w:t xml:space="preserve"> </w:t>
      </w:r>
      <w:r w:rsidR="003F0173">
        <w:rPr>
          <w:color w:val="292829"/>
          <w:spacing w:val="-3"/>
        </w:rPr>
        <w:t>yea</w:t>
      </w:r>
      <w:r w:rsidR="003F0173">
        <w:rPr>
          <w:color w:val="292829"/>
          <w:spacing w:val="-2"/>
        </w:rPr>
        <w:t>r,</w:t>
      </w:r>
      <w:r w:rsidR="003F0173">
        <w:rPr>
          <w:color w:val="292829"/>
          <w:spacing w:val="9"/>
        </w:rPr>
        <w:t xml:space="preserve"> </w:t>
      </w:r>
      <w:r w:rsidR="003F0173">
        <w:rPr>
          <w:color w:val="292829"/>
        </w:rPr>
        <w:t>p</w:t>
      </w:r>
      <w:r w:rsidR="003F0173">
        <w:rPr>
          <w:color w:val="292829"/>
          <w:spacing w:val="1"/>
        </w:rPr>
        <w:t>r</w:t>
      </w:r>
      <w:r w:rsidR="003F0173">
        <w:rPr>
          <w:color w:val="292829"/>
        </w:rPr>
        <w:t>o</w:t>
      </w:r>
      <w:r w:rsidR="003F0173">
        <w:rPr>
          <w:color w:val="292829"/>
          <w:spacing w:val="1"/>
        </w:rPr>
        <w:t>v</w:t>
      </w:r>
      <w:r w:rsidR="003F0173">
        <w:rPr>
          <w:color w:val="292829"/>
        </w:rPr>
        <w:t>id</w:t>
      </w:r>
      <w:r w:rsidR="003F0173">
        <w:rPr>
          <w:color w:val="292829"/>
          <w:spacing w:val="1"/>
        </w:rPr>
        <w:t>e</w:t>
      </w:r>
      <w:r w:rsidR="003F0173">
        <w:rPr>
          <w:color w:val="292829"/>
          <w:spacing w:val="8"/>
        </w:rPr>
        <w:t xml:space="preserve"> </w:t>
      </w:r>
      <w:r w:rsidR="003F0173">
        <w:rPr>
          <w:color w:val="292829"/>
        </w:rPr>
        <w:t>t</w:t>
      </w:r>
      <w:r w:rsidR="003F0173">
        <w:rPr>
          <w:color w:val="292829"/>
          <w:spacing w:val="1"/>
        </w:rPr>
        <w:t>he</w:t>
      </w:r>
      <w:r w:rsidR="003F0173">
        <w:rPr>
          <w:color w:val="292829"/>
          <w:spacing w:val="8"/>
        </w:rPr>
        <w:t xml:space="preserve"> </w:t>
      </w:r>
      <w:r w:rsidR="003F0173">
        <w:rPr>
          <w:color w:val="292829"/>
          <w:spacing w:val="1"/>
        </w:rPr>
        <w:t>c</w:t>
      </w:r>
      <w:r w:rsidR="003F0173">
        <w:rPr>
          <w:color w:val="292829"/>
        </w:rPr>
        <w:t>lo</w:t>
      </w:r>
      <w:r w:rsidR="003F0173">
        <w:rPr>
          <w:color w:val="292829"/>
          <w:spacing w:val="1"/>
        </w:rPr>
        <w:t>s</w:t>
      </w:r>
      <w:r w:rsidR="003F0173">
        <w:rPr>
          <w:color w:val="292829"/>
        </w:rPr>
        <w:t>i</w:t>
      </w:r>
      <w:r w:rsidR="003F0173">
        <w:rPr>
          <w:color w:val="292829"/>
          <w:spacing w:val="1"/>
        </w:rPr>
        <w:t>n</w:t>
      </w:r>
      <w:r w:rsidR="003F0173">
        <w:rPr>
          <w:color w:val="292829"/>
        </w:rPr>
        <w:t>g</w:t>
      </w:r>
      <w:r w:rsidR="003F0173">
        <w:rPr>
          <w:color w:val="292829"/>
          <w:spacing w:val="9"/>
        </w:rPr>
        <w:t xml:space="preserve"> </w:t>
      </w:r>
      <w:r w:rsidR="003F0173">
        <w:rPr>
          <w:color w:val="292829"/>
          <w:spacing w:val="1"/>
        </w:rPr>
        <w:t>s</w:t>
      </w:r>
      <w:r w:rsidR="003F0173">
        <w:rPr>
          <w:color w:val="292829"/>
        </w:rPr>
        <w:t>t</w:t>
      </w:r>
      <w:r w:rsidR="003F0173">
        <w:rPr>
          <w:color w:val="292829"/>
          <w:spacing w:val="1"/>
        </w:rPr>
        <w:t>a</w:t>
      </w:r>
      <w:r w:rsidR="003F0173">
        <w:rPr>
          <w:color w:val="292829"/>
        </w:rPr>
        <w:t>t</w:t>
      </w:r>
      <w:r w:rsidR="003F0173">
        <w:rPr>
          <w:color w:val="292829"/>
          <w:spacing w:val="1"/>
        </w:rPr>
        <w:t>e</w:t>
      </w:r>
      <w:r w:rsidR="003F0173">
        <w:rPr>
          <w:color w:val="292829"/>
        </w:rPr>
        <w:t>m</w:t>
      </w:r>
      <w:r w:rsidR="003F0173">
        <w:rPr>
          <w:color w:val="292829"/>
          <w:spacing w:val="1"/>
        </w:rPr>
        <w:t>en</w:t>
      </w:r>
      <w:r w:rsidR="003F0173">
        <w:rPr>
          <w:color w:val="292829"/>
        </w:rPr>
        <w:t>t</w:t>
      </w:r>
      <w:r w:rsidR="003F0173">
        <w:rPr>
          <w:color w:val="292829"/>
          <w:spacing w:val="8"/>
        </w:rPr>
        <w:t xml:space="preserve"> </w:t>
      </w:r>
      <w:r w:rsidR="003F0173">
        <w:rPr>
          <w:color w:val="292829"/>
        </w:rPr>
        <w:t>(Closing</w:t>
      </w:r>
      <w:r w:rsidR="003F0173">
        <w:rPr>
          <w:color w:val="292829"/>
          <w:spacing w:val="8"/>
        </w:rPr>
        <w:t xml:space="preserve"> </w:t>
      </w:r>
      <w:r w:rsidR="00A46995">
        <w:rPr>
          <w:color w:val="292829"/>
        </w:rPr>
        <w:t>D</w:t>
      </w:r>
      <w:r w:rsidR="003F0173">
        <w:rPr>
          <w:color w:val="292829"/>
        </w:rPr>
        <w:t>isclosure).</w:t>
      </w:r>
    </w:p>
    <w:p w:rsidR="00F63FE2" w:rsidRDefault="00F63FE2">
      <w:pPr>
        <w:spacing w:before="5"/>
        <w:rPr>
          <w:rFonts w:ascii="Arial" w:eastAsia="Arial" w:hAnsi="Arial" w:cs="Arial"/>
          <w:sz w:val="12"/>
          <w:szCs w:val="12"/>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771"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772" name="Group 1763"/>
                        <wpg:cNvGrpSpPr>
                          <a:grpSpLocks/>
                        </wpg:cNvGrpSpPr>
                        <wpg:grpSpPr bwMode="auto">
                          <a:xfrm>
                            <a:off x="15" y="15"/>
                            <a:ext cx="2" cy="2"/>
                            <a:chOff x="15" y="15"/>
                            <a:chExt cx="2" cy="2"/>
                          </a:xfrm>
                        </wpg:grpSpPr>
                        <wps:wsp>
                          <wps:cNvPr id="1773" name="Freeform 176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2DD32F" id="Group 176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IzCx1C8DAAA2&#10;CAAADgAAAAAAAAAAAAAAAAAuAgAAZHJzL2Uyb0RvYy54bWxQSwECLQAUAAYACAAAACEA+j3CgdcA&#10;AAABAQAADwAAAAAAAAAAAAAAAACJBQAAZHJzL2Rvd25yZXYueG1sUEsFBgAAAAAEAAQA8wAAAI0G&#10;AAAAAA==&#10;">
                <v:group id="Group 176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176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U/8MA&#10;AADdAAAADwAAAGRycy9kb3ducmV2LnhtbERPTWvCQBC9C/6HZYTedJOKVaKrhEqKeLJWweOQHZNg&#10;djZktyb9965Q8DaP9zmrTW9qcafWVZYVxJMIBHFudcWFgtNPNl6AcB5ZY22ZFPyRg816OFhhom3H&#10;33Q/+kKEEHYJKii9bxIpXV6SQTexDXHgrrY16ANsC6lb7EK4qeV7FH1IgxWHhhIb+iwpvx1/jYLD&#10;1ynbut0sTrf7y+HspnHaYabU26hPlyA89f4l/nfvdJg/n0/h+U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HU/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18835" cy="19050"/>
                <wp:effectExtent l="0" t="0" r="5715" b="0"/>
                <wp:docPr id="1764" name="Group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19050"/>
                          <a:chOff x="0" y="0"/>
                          <a:chExt cx="9321" cy="30"/>
                        </a:xfrm>
                      </wpg:grpSpPr>
                      <wpg:grpSp>
                        <wpg:cNvPr id="1765" name="Group 1760"/>
                        <wpg:cNvGrpSpPr>
                          <a:grpSpLocks/>
                        </wpg:cNvGrpSpPr>
                        <wpg:grpSpPr bwMode="auto">
                          <a:xfrm>
                            <a:off x="15" y="15"/>
                            <a:ext cx="9246" cy="2"/>
                            <a:chOff x="15" y="15"/>
                            <a:chExt cx="9246" cy="2"/>
                          </a:xfrm>
                        </wpg:grpSpPr>
                        <wps:wsp>
                          <wps:cNvPr id="1766" name="Freeform 1761"/>
                          <wps:cNvSpPr>
                            <a:spLocks/>
                          </wps:cNvSpPr>
                          <wps:spPr bwMode="auto">
                            <a:xfrm>
                              <a:off x="15" y="15"/>
                              <a:ext cx="9246" cy="2"/>
                            </a:xfrm>
                            <a:custGeom>
                              <a:avLst/>
                              <a:gdLst>
                                <a:gd name="T0" fmla="+- 0 15 15"/>
                                <a:gd name="T1" fmla="*/ T0 w 9246"/>
                                <a:gd name="T2" fmla="+- 0 9260 15"/>
                                <a:gd name="T3" fmla="*/ T2 w 9246"/>
                              </a:gdLst>
                              <a:ahLst/>
                              <a:cxnLst>
                                <a:cxn ang="0">
                                  <a:pos x="T1" y="0"/>
                                </a:cxn>
                                <a:cxn ang="0">
                                  <a:pos x="T3" y="0"/>
                                </a:cxn>
                              </a:cxnLst>
                              <a:rect l="0" t="0" r="r" b="b"/>
                              <a:pathLst>
                                <a:path w="9246">
                                  <a:moveTo>
                                    <a:pt x="0" y="0"/>
                                  </a:moveTo>
                                  <a:lnTo>
                                    <a:pt x="924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7" name="Group 1758"/>
                        <wpg:cNvGrpSpPr>
                          <a:grpSpLocks/>
                        </wpg:cNvGrpSpPr>
                        <wpg:grpSpPr bwMode="auto">
                          <a:xfrm>
                            <a:off x="9306" y="15"/>
                            <a:ext cx="2" cy="2"/>
                            <a:chOff x="9306" y="15"/>
                            <a:chExt cx="2" cy="2"/>
                          </a:xfrm>
                        </wpg:grpSpPr>
                        <wps:wsp>
                          <wps:cNvPr id="1768" name="Freeform 1759"/>
                          <wps:cNvSpPr>
                            <a:spLocks/>
                          </wps:cNvSpPr>
                          <wps:spPr bwMode="auto">
                            <a:xfrm>
                              <a:off x="93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Group 1756"/>
                        <wpg:cNvGrpSpPr>
                          <a:grpSpLocks/>
                        </wpg:cNvGrpSpPr>
                        <wpg:grpSpPr bwMode="auto">
                          <a:xfrm>
                            <a:off x="9306" y="15"/>
                            <a:ext cx="2" cy="2"/>
                            <a:chOff x="9306" y="15"/>
                            <a:chExt cx="2" cy="2"/>
                          </a:xfrm>
                        </wpg:grpSpPr>
                        <wps:wsp>
                          <wps:cNvPr id="1770" name="Freeform 1757"/>
                          <wps:cNvSpPr>
                            <a:spLocks/>
                          </wps:cNvSpPr>
                          <wps:spPr bwMode="auto">
                            <a:xfrm>
                              <a:off x="93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48020E" id="Group 1755" o:spid="_x0000_s1026" style="width:466.05pt;height:1.5pt;mso-position-horizontal-relative:char;mso-position-vertical-relative:line" coordsize="9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">
                <v:group id="Group 1760" o:spid="_x0000_s1027" style="position:absolute;left:15;top:15;width:9246;height:2" coordorigin="15,15" coordsize="9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Freeform 1761" o:spid="_x0000_s1028" style="position:absolute;left:15;top:15;width:9246;height:2;visibility:visible;mso-wrap-style:square;v-text-anchor:top" coordsize="9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Fs8UA&#10;AADdAAAADwAAAGRycy9kb3ducmV2LnhtbERPTWvCQBC9F/oflin0UurGIrFEN6G1KOJN7aHHSXZM&#10;otnZkN3G2F/vFgRv83ifM88G04ieOldbVjAeRSCIC6trLhV875ev7yCcR9bYWCYFF3KQpY8Pc0y0&#10;PfOW+p0vRQhhl6CCyvs2kdIVFRl0I9sSB+5gO4M+wK6UusNzCDeNfIuiWBqsOTRU2NKiouK0+zUK&#10;/jZLa38u+jMv1vlkeNkcV73/Uur5afiYgfA0+Lv45l7rMH8ax/D/TThB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cWzxQAAAN0AAAAPAAAAAAAAAAAAAAAAAJgCAABkcnMv&#10;ZG93bnJldi54bWxQSwUGAAAAAAQABAD1AAAAigMAAAAA&#10;" path="m,l9245,e" filled="f" strokecolor="#939598" strokeweight="1.5pt">
                    <v:stroke dashstyle="dash"/>
                    <v:path arrowok="t" o:connecttype="custom" o:connectlocs="0,0;9245,0" o:connectangles="0,0"/>
                  </v:shape>
                </v:group>
                <v:group id="Group 1758" o:spid="_x0000_s1029" style="position:absolute;left:9306;top:15;width:2;height:2" coordorigin="93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1759" o:spid="_x0000_s1030" style="position:absolute;left:93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QU8YA&#10;AADdAAAADwAAAGRycy9kb3ducmV2LnhtbESPQWvCQBCF70L/wzIFb7pJS21JXSVUIuJJrYUeh+w0&#10;Cc3OhuzWpP/eOQjeZnhv3vtmuR5dqy7Uh8azgXSegCIuvW24MnD+LGZvoEJEtth6JgP/FGC9epgs&#10;MbN+4CNdTrFSEsIhQwN1jF2mdShrchjmviMW7cf3DqOsfaVtj4OEu1Y/JclCO2xYGmrs6KOm8vf0&#10;5wwctudiE3Yvab7Zfx++wnOaD1gYM30c83dQkcZ4N9+ud1bwXxeCK9/IC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zQU8YAAADdAAAADwAAAAAAAAAAAAAAAACYAgAAZHJz&#10;L2Rvd25yZXYueG1sUEsFBgAAAAAEAAQA9QAAAIsDAAAAAA==&#10;" path="m,l,e" filled="f" strokecolor="#939598" strokeweight="1.5pt">
                    <v:path arrowok="t" o:connecttype="custom" o:connectlocs="0,0;0,0" o:connectangles="0,0"/>
                  </v:shape>
                </v:group>
                <v:group id="Group 1756" o:spid="_x0000_s1031" style="position:absolute;left:9306;top:15;width:2;height:2" coordorigin="93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1757" o:spid="_x0000_s1032" style="position:absolute;left:93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KiMYA&#10;AADdAAAADwAAAGRycy9kb3ducmV2LnhtbESPQWvCQBCF70L/wzIFb7qJ0lpSVwmViPSk1kKPQ3aa&#10;hGZnQ3Y18d93DoXeZnhv3vtmvR1dq27Uh8azgXSegCIuvW24MnD5KGYvoEJEtth6JgN3CrDdPEzW&#10;mFk/8Ilu51gpCeGQoYE6xi7TOpQ1OQxz3xGL9u17h1HWvtK2x0HCXasXSfKsHTYsDTV29FZT+XO+&#10;OgPH/aXYhcNTmu/ev46fYZnmAxbGTB/H/BVUpDH+m/+uD1bwVyv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NKi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757"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758" name="Group 1753"/>
                        <wpg:cNvGrpSpPr>
                          <a:grpSpLocks/>
                        </wpg:cNvGrpSpPr>
                        <wpg:grpSpPr bwMode="auto">
                          <a:xfrm>
                            <a:off x="15" y="15"/>
                            <a:ext cx="609" cy="2"/>
                            <a:chOff x="15" y="15"/>
                            <a:chExt cx="609" cy="2"/>
                          </a:xfrm>
                        </wpg:grpSpPr>
                        <wps:wsp>
                          <wps:cNvPr id="1759" name="Freeform 1754"/>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 name="Group 1751"/>
                        <wpg:cNvGrpSpPr>
                          <a:grpSpLocks/>
                        </wpg:cNvGrpSpPr>
                        <wpg:grpSpPr bwMode="auto">
                          <a:xfrm>
                            <a:off x="670" y="15"/>
                            <a:ext cx="2" cy="2"/>
                            <a:chOff x="670" y="15"/>
                            <a:chExt cx="2" cy="2"/>
                          </a:xfrm>
                        </wpg:grpSpPr>
                        <wps:wsp>
                          <wps:cNvPr id="1761" name="Freeform 175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 name="Group 1749"/>
                        <wpg:cNvGrpSpPr>
                          <a:grpSpLocks/>
                        </wpg:cNvGrpSpPr>
                        <wpg:grpSpPr bwMode="auto">
                          <a:xfrm>
                            <a:off x="670" y="15"/>
                            <a:ext cx="2" cy="2"/>
                            <a:chOff x="670" y="15"/>
                            <a:chExt cx="2" cy="2"/>
                          </a:xfrm>
                        </wpg:grpSpPr>
                        <wps:wsp>
                          <wps:cNvPr id="1763" name="Freeform 175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03BB1" id="Group 1748"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">
                <v:group id="Group 1753"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Freeform 1754"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wkMIA&#10;AADdAAAADwAAAGRycy9kb3ducmV2LnhtbERPS4vCMBC+L/gfwgh7W1OF9VFNi4iCBy+rgngbmrEt&#10;NpO2idr+e7OwsLf5+J6zSjtTiSe1rrSsYDyKQBBnVpecKzifdl9zEM4ja6wsk4KeHKTJ4GOFsbYv&#10;/qHn0ecihLCLUUHhfR1L6bKCDLqRrYkDd7OtQR9gm0vd4iuEm0pOomgqDZYcGgqsaVNQdj8+jII5&#10;yXrd6P561s2s33YX1oeGlfocduslCE+d/xf/ufc6zJ99L+D3m3CC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jCQwgAAAN0AAAAPAAAAAAAAAAAAAAAAAJgCAABkcnMvZG93&#10;bnJldi54bWxQSwUGAAAAAAQABAD1AAAAhwMAAAAA&#10;" path="m,l608,e" filled="f" strokecolor="#939598" strokeweight="1.5pt">
                    <v:stroke dashstyle="dash"/>
                    <v:path arrowok="t" o:connecttype="custom" o:connectlocs="0,0;608,0" o:connectangles="0,0"/>
                  </v:shape>
                </v:group>
                <v:group id="Group 1751"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Freeform 1752"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5zsQA&#10;AADdAAAADwAAAGRycy9kb3ducmV2LnhtbERPTWvCQBC9C/0PyxR6000sakmzkVBJkZ40tdDjkJ0m&#10;odnZkF1N+u/dguBtHu9z0u1kOnGhwbWWFcSLCARxZXXLtYLTZzF/AeE8ssbOMin4Iwfb7GGWYqLt&#10;yEe6lL4WIYRdggoa7/tESlc1ZNAtbE8cuB87GPQBDrXUA44h3HRyGUVrabDl0NBgT28NVb/l2Sg4&#10;vJ+Knduv4nz38X34cs9xPmKh1NPjlL+C8DT5u/jm3uswf7OO4f+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ec7EAAAA3QAAAA8AAAAAAAAAAAAAAAAAmAIAAGRycy9k&#10;b3ducmV2LnhtbFBLBQYAAAAABAAEAPUAAACJAwAAAAA=&#10;" path="m,l,e" filled="f" strokecolor="#939598" strokeweight="1.5pt">
                    <v:path arrowok="t" o:connecttype="custom" o:connectlocs="0,0;0,0" o:connectangles="0,0"/>
                  </v:shape>
                </v:group>
                <v:group id="Group 1749"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1750"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CIsMA&#10;AADdAAAADwAAAGRycy9kb3ducmV2LnhtbERPTWvCQBC9C/6HZYTedJNKrURXCZUU8aRWweOQHZNg&#10;djZktyb9911B8DaP9znLdW9qcafWVZYVxJMIBHFudcWFgtNPNp6DcB5ZY22ZFPyRg/VqOFhiom3H&#10;B7offSFCCLsEFZTeN4mULi/JoJvYhjhwV9sa9AG2hdQtdiHc1PI9imbSYMWhocSGvkrKb8dfo2D/&#10;fco2bvsRp5vdZX920zjtMFPqbdSnCxCeev8SP91bHeZ/zqbw+C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CI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1752" name="Group 1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1753" name="Group 1746"/>
                        <wpg:cNvGrpSpPr>
                          <a:grpSpLocks/>
                        </wpg:cNvGrpSpPr>
                        <wpg:grpSpPr bwMode="auto">
                          <a:xfrm>
                            <a:off x="15" y="15"/>
                            <a:ext cx="475" cy="2"/>
                            <a:chOff x="15" y="15"/>
                            <a:chExt cx="475" cy="2"/>
                          </a:xfrm>
                        </wpg:grpSpPr>
                        <wps:wsp>
                          <wps:cNvPr id="1754" name="Freeform 1747"/>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1744"/>
                        <wpg:cNvGrpSpPr>
                          <a:grpSpLocks/>
                        </wpg:cNvGrpSpPr>
                        <wpg:grpSpPr bwMode="auto">
                          <a:xfrm>
                            <a:off x="533" y="15"/>
                            <a:ext cx="2" cy="2"/>
                            <a:chOff x="533" y="15"/>
                            <a:chExt cx="2" cy="2"/>
                          </a:xfrm>
                        </wpg:grpSpPr>
                        <wps:wsp>
                          <wps:cNvPr id="1756" name="Freeform 1745"/>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B7A4C0" id="Group 1743"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">
                <v:group id="Group 1746"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1747"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Pd8QA&#10;AADdAAAADwAAAGRycy9kb3ducmV2LnhtbERPTWvCQBC9F/wPywje6kbRWlNXEbVgb2oLXqfZabI1&#10;O5tktzH+e7dQ6G0e73MWq86WoqXGG8cKRsMEBHHmtOFcwcf76+MzCB+QNZaOScGNPKyWvYcFptpd&#10;+UjtKeQihrBPUUERQpVK6bOCLPqhq4gj9+UaiyHCJpe6wWsMt6UcJ8mTtGg4NhRY0aag7HL6sQrq&#10;uj7MDp/m3CZ6PDfby/fu7bhVatDv1i8gAnXhX/zn3us4fzadwO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T3fEAAAA3QAAAA8AAAAAAAAAAAAAAAAAmAIAAGRycy9k&#10;b3ducmV2LnhtbFBLBQYAAAAABAAEAPUAAACJAwAAAAA=&#10;" path="m,l475,e" filled="f" strokecolor="#939598" strokeweight="1.5pt">
                    <v:stroke dashstyle="dash"/>
                    <v:path arrowok="t" o:connecttype="custom" o:connectlocs="0,0;475,0" o:connectangles="0,0"/>
                  </v:shape>
                </v:group>
                <v:group id="Group 1744"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1745"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rB8MA&#10;AADdAAAADwAAAGRycy9kb3ducmV2LnhtbERPTWvCQBC9C/6HZYTedJMWrURXCZUU6UlTBY9DdkyC&#10;2dmQ3Zr033cLgrd5vM9ZbwfTiDt1rrasIJ5FIIgLq2suFZy+s+kShPPIGhvLpOCXHGw349EaE217&#10;PtI996UIIewSVFB53yZSuqIig25mW+LAXW1n0AfYlVJ32Idw08jXKFpIgzWHhgpb+qiouOU/RsHh&#10;85Tt3H4ep7uvy+Hs3uK0x0ypl8mQrkB4GvxT/HDvdZj/Pl/A/zfh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MrB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1749" name="Group 1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750" name="Group 1741"/>
                        <wpg:cNvGrpSpPr>
                          <a:grpSpLocks/>
                        </wpg:cNvGrpSpPr>
                        <wpg:grpSpPr bwMode="auto">
                          <a:xfrm>
                            <a:off x="10" y="10"/>
                            <a:ext cx="10800" cy="2"/>
                            <a:chOff x="10" y="10"/>
                            <a:chExt cx="10800" cy="2"/>
                          </a:xfrm>
                        </wpg:grpSpPr>
                        <wps:wsp>
                          <wps:cNvPr id="1751" name="Freeform 1742"/>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6247A0" id="Group 1740"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">
                <v:group id="Group 1741"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1742"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xcUA&#10;AADdAAAADwAAAGRycy9kb3ducmV2LnhtbERPTWvCQBC9C/0PyxR6kWZj0RpSVymCKAWFWIUeh+yY&#10;pGZnQ3ZN0n/fLQi9zeN9zmI1mFp01LrKsoJJFIMgzq2uuFBw+tw8JyCcR9ZYWyYFP+RgtXwYLTDV&#10;tueMuqMvRAhhl6KC0vsmldLlJRl0kW2IA3exrUEfYFtI3WIfwk0tX+L4VRqsODSU2NC6pPx6vBkF&#10;h+3HZbvPbt/z5Hzt5FTv9ddYK/X0OLy/gfA0+H/x3b3TYf58NoG/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6HFxQAAAN0AAAAPAAAAAAAAAAAAAAAAAJgCAABkcnMv&#10;ZG93bnJldi54bWxQSwUGAAAAAAQABAD1AAAAigMAAAAA&#10;" path="m,l10800,e" filled="f" strokeweight="1pt">
                    <v:path arrowok="t" o:connecttype="custom" o:connectlocs="0,0;10800,0" o:connectangles="0,0"/>
                  </v:shape>
                </v:group>
                <w10:anchorlock/>
              </v:group>
            </w:pict>
          </mc:Fallback>
        </mc:AlternateContent>
      </w:r>
    </w:p>
    <w:p w:rsidR="00F63FE2" w:rsidRDefault="00F63FE2">
      <w:pPr>
        <w:spacing w:before="7"/>
        <w:rPr>
          <w:rFonts w:ascii="Gill Sans MT" w:eastAsia="Gill Sans MT" w:hAnsi="Gill Sans MT" w:cs="Gill Sans MT"/>
          <w:sz w:val="10"/>
          <w:szCs w:val="10"/>
        </w:rPr>
      </w:pPr>
    </w:p>
    <w:p w:rsidR="00F63FE2" w:rsidRDefault="003F0173">
      <w:pPr>
        <w:pStyle w:val="Heading4"/>
        <w:rPr>
          <w:b w:val="0"/>
          <w:bCs w:val="0"/>
        </w:rPr>
      </w:pPr>
      <w:r>
        <w:rPr>
          <w:color w:val="292829"/>
          <w:u w:val="single" w:color="292829"/>
        </w:rPr>
        <w:t>INCOME</w:t>
      </w:r>
      <w:r>
        <w:rPr>
          <w:color w:val="292829"/>
          <w:spacing w:val="-7"/>
          <w:u w:val="single" w:color="292829"/>
        </w:rPr>
        <w:t xml:space="preserve"> </w:t>
      </w:r>
      <w:r>
        <w:rPr>
          <w:color w:val="292829"/>
          <w:u w:val="single" w:color="292829"/>
        </w:rPr>
        <w:t>FROM</w:t>
      </w:r>
      <w:r>
        <w:rPr>
          <w:color w:val="292829"/>
          <w:spacing w:val="-7"/>
          <w:u w:val="single" w:color="292829"/>
        </w:rPr>
        <w:t xml:space="preserve"> </w:t>
      </w:r>
      <w:r>
        <w:rPr>
          <w:color w:val="292829"/>
          <w:spacing w:val="-3"/>
          <w:u w:val="single" w:color="292829"/>
        </w:rPr>
        <w:t>PARTNERSHIPS,</w:t>
      </w:r>
      <w:r>
        <w:rPr>
          <w:color w:val="292829"/>
          <w:spacing w:val="-7"/>
          <w:u w:val="single" w:color="292829"/>
        </w:rPr>
        <w:t xml:space="preserve"> </w:t>
      </w:r>
      <w:r>
        <w:rPr>
          <w:color w:val="292829"/>
          <w:spacing w:val="-6"/>
          <w:u w:val="single" w:color="292829"/>
        </w:rPr>
        <w:t>EST</w:t>
      </w:r>
      <w:r>
        <w:rPr>
          <w:color w:val="292829"/>
          <w:spacing w:val="-5"/>
          <w:u w:val="single" w:color="292829"/>
        </w:rPr>
        <w:t>A</w:t>
      </w:r>
      <w:r>
        <w:rPr>
          <w:color w:val="292829"/>
          <w:spacing w:val="-6"/>
          <w:u w:val="single" w:color="292829"/>
        </w:rPr>
        <w:t>TES,</w:t>
      </w:r>
      <w:r>
        <w:rPr>
          <w:color w:val="292829"/>
          <w:spacing w:val="-7"/>
          <w:u w:val="single" w:color="292829"/>
        </w:rPr>
        <w:t xml:space="preserve"> </w:t>
      </w:r>
      <w:r>
        <w:rPr>
          <w:color w:val="292829"/>
          <w:u w:val="single" w:color="292829"/>
        </w:rPr>
        <w:t>LLCS,</w:t>
      </w:r>
      <w:r>
        <w:rPr>
          <w:color w:val="292829"/>
          <w:spacing w:val="-7"/>
          <w:u w:val="single" w:color="292829"/>
        </w:rPr>
        <w:t xml:space="preserve"> </w:t>
      </w:r>
      <w:r>
        <w:rPr>
          <w:color w:val="292829"/>
          <w:u w:val="single" w:color="292829"/>
        </w:rPr>
        <w:t>TRUSTS,</w:t>
      </w:r>
      <w:r>
        <w:rPr>
          <w:color w:val="292829"/>
          <w:spacing w:val="-6"/>
          <w:u w:val="single" w:color="292829"/>
        </w:rPr>
        <w:t xml:space="preserve"> </w:t>
      </w:r>
      <w:r>
        <w:rPr>
          <w:color w:val="292829"/>
          <w:u w:val="single" w:color="292829"/>
        </w:rPr>
        <w:t>AND</w:t>
      </w:r>
      <w:r>
        <w:rPr>
          <w:color w:val="292829"/>
          <w:spacing w:val="-7"/>
          <w:u w:val="single" w:color="292829"/>
        </w:rPr>
        <w:t xml:space="preserve"> </w:t>
      </w:r>
      <w:r>
        <w:rPr>
          <w:color w:val="292829"/>
          <w:u w:val="single" w:color="292829"/>
        </w:rPr>
        <w:t>S</w:t>
      </w:r>
      <w:r>
        <w:rPr>
          <w:color w:val="292829"/>
          <w:spacing w:val="-7"/>
          <w:u w:val="single" w:color="292829"/>
        </w:rPr>
        <w:t xml:space="preserve"> </w:t>
      </w:r>
      <w:r>
        <w:rPr>
          <w:color w:val="292829"/>
          <w:spacing w:val="-2"/>
          <w:u w:val="single" w:color="292829"/>
        </w:rPr>
        <w:t>CORPORATIONS</w:t>
      </w:r>
    </w:p>
    <w:p w:rsidR="00F63FE2" w:rsidRDefault="00F63FE2">
      <w:pPr>
        <w:spacing w:before="1"/>
        <w:rPr>
          <w:rFonts w:ascii="Arial" w:eastAsia="Arial" w:hAnsi="Arial" w:cs="Arial"/>
          <w:b/>
          <w:bCs/>
          <w:sz w:val="18"/>
          <w:szCs w:val="18"/>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746" name="Group 1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747" name="Group 1738"/>
                        <wpg:cNvGrpSpPr>
                          <a:grpSpLocks/>
                        </wpg:cNvGrpSpPr>
                        <wpg:grpSpPr bwMode="auto">
                          <a:xfrm>
                            <a:off x="15" y="15"/>
                            <a:ext cx="2" cy="2"/>
                            <a:chOff x="15" y="15"/>
                            <a:chExt cx="2" cy="2"/>
                          </a:xfrm>
                        </wpg:grpSpPr>
                        <wps:wsp>
                          <wps:cNvPr id="1748" name="Freeform 173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7CE75F" id="Group 173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InksiUwAwAA&#10;NggAAA4AAAAAAAAAAAAAAAAALgIAAGRycy9lMm9Eb2MueG1sUEsBAi0AFAAGAAgAAAAhAPo9woHX&#10;AAAAAQEAAA8AAAAAAAAAAAAAAAAAigUAAGRycy9kb3ducmV2LnhtbFBLBQYAAAAABAAEAPMAAACO&#10;BgAAAAA=&#10;">
                <v:group id="Group 173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173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MM8YA&#10;AADdAAAADwAAAGRycy9kb3ducmV2LnhtbESPQUvDQBCF74L/YRnBm91ErUrMpgRLpPRUYwWPQ3ZM&#10;gtnZkF2b+O+dg9DbDO/Ne9/km8UN6kRT6D0bSFcJKOLG255bA8f36uYJVIjIFgfPZOCXAmyKy4sc&#10;M+tnfqNTHVslIRwyNNDFOGZah6Yjh2HlR2LRvvzkMMo6tdpOOEu4G/Rtkjxohz1LQ4cjvXTUfNc/&#10;zsDh9Vhtw26dltv95+Ej3KXljJUx11dL+Qwq0hLP5v/rnRX8x3vBlW9kBF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mMM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8655" cy="19050"/>
                <wp:effectExtent l="0" t="0" r="7620" b="0"/>
                <wp:docPr id="1739" name="Group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19050"/>
                          <a:chOff x="0" y="0"/>
                          <a:chExt cx="7053" cy="30"/>
                        </a:xfrm>
                      </wpg:grpSpPr>
                      <wpg:grpSp>
                        <wpg:cNvPr id="1740" name="Group 1735"/>
                        <wpg:cNvGrpSpPr>
                          <a:grpSpLocks/>
                        </wpg:cNvGrpSpPr>
                        <wpg:grpSpPr bwMode="auto">
                          <a:xfrm>
                            <a:off x="15" y="15"/>
                            <a:ext cx="6978" cy="2"/>
                            <a:chOff x="15" y="15"/>
                            <a:chExt cx="6978" cy="2"/>
                          </a:xfrm>
                        </wpg:grpSpPr>
                        <wps:wsp>
                          <wps:cNvPr id="1741" name="Freeform 1736"/>
                          <wps:cNvSpPr>
                            <a:spLocks/>
                          </wps:cNvSpPr>
                          <wps:spPr bwMode="auto">
                            <a:xfrm>
                              <a:off x="15" y="15"/>
                              <a:ext cx="6978" cy="2"/>
                            </a:xfrm>
                            <a:custGeom>
                              <a:avLst/>
                              <a:gdLst>
                                <a:gd name="T0" fmla="+- 0 15 15"/>
                                <a:gd name="T1" fmla="*/ T0 w 6978"/>
                                <a:gd name="T2" fmla="+- 0 6993 15"/>
                                <a:gd name="T3" fmla="*/ T2 w 6978"/>
                              </a:gdLst>
                              <a:ahLst/>
                              <a:cxnLst>
                                <a:cxn ang="0">
                                  <a:pos x="T1" y="0"/>
                                </a:cxn>
                                <a:cxn ang="0">
                                  <a:pos x="T3" y="0"/>
                                </a:cxn>
                              </a:cxnLst>
                              <a:rect l="0" t="0" r="r" b="b"/>
                              <a:pathLst>
                                <a:path w="6978">
                                  <a:moveTo>
                                    <a:pt x="0" y="0"/>
                                  </a:moveTo>
                                  <a:lnTo>
                                    <a:pt x="697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1733"/>
                        <wpg:cNvGrpSpPr>
                          <a:grpSpLocks/>
                        </wpg:cNvGrpSpPr>
                        <wpg:grpSpPr bwMode="auto">
                          <a:xfrm>
                            <a:off x="7038" y="15"/>
                            <a:ext cx="2" cy="2"/>
                            <a:chOff x="7038" y="15"/>
                            <a:chExt cx="2" cy="2"/>
                          </a:xfrm>
                        </wpg:grpSpPr>
                        <wps:wsp>
                          <wps:cNvPr id="1743" name="Freeform 1734"/>
                          <wps:cNvSpPr>
                            <a:spLocks/>
                          </wps:cNvSpPr>
                          <wps:spPr bwMode="auto">
                            <a:xfrm>
                              <a:off x="703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1731"/>
                        <wpg:cNvGrpSpPr>
                          <a:grpSpLocks/>
                        </wpg:cNvGrpSpPr>
                        <wpg:grpSpPr bwMode="auto">
                          <a:xfrm>
                            <a:off x="7038" y="15"/>
                            <a:ext cx="2" cy="2"/>
                            <a:chOff x="7038" y="15"/>
                            <a:chExt cx="2" cy="2"/>
                          </a:xfrm>
                        </wpg:grpSpPr>
                        <wps:wsp>
                          <wps:cNvPr id="1745" name="Freeform 1732"/>
                          <wps:cNvSpPr>
                            <a:spLocks/>
                          </wps:cNvSpPr>
                          <wps:spPr bwMode="auto">
                            <a:xfrm>
                              <a:off x="703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B698C2" id="Group 1730" o:spid="_x0000_s1026" style="width:352.65pt;height:1.5pt;mso-position-horizontal-relative:char;mso-position-vertical-relative:line" coordsize="70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">
                <v:group id="Group 1735" o:spid="_x0000_s1027" style="position:absolute;left:15;top:15;width:6978;height:2" coordorigin="15,15" coordsize="6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1736" o:spid="_x0000_s1028" style="position:absolute;left:15;top:15;width:6978;height:2;visibility:visible;mso-wrap-style:square;v-text-anchor:top" coordsize="6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mLMQA&#10;AADdAAAADwAAAGRycy9kb3ducmV2LnhtbERP3WrCMBS+F/YO4Qx2IzbtEDdrowzHQBgKVh/g2Jw1&#10;xeakNJnt3n4ZDLw7H9/vKTajbcWNet84VpAlKQjiyumGawXn08fsFYQPyBpbx6Tghzxs1g+TAnPt&#10;Bj7SrQy1iCHsc1RgQuhyKX1lyKJPXEccuS/XWwwR9rXUPQ4x3LbyOU0X0mLDscFgR1tD1bX8tgr4&#10;HN7r6+dpmF4OzuyHrCmXh61ST4/j2wpEoDHcxf/unY7zX+YZ/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5izEAAAA3QAAAA8AAAAAAAAAAAAAAAAAmAIAAGRycy9k&#10;b3ducmV2LnhtbFBLBQYAAAAABAAEAPUAAACJAwAAAAA=&#10;" path="m,l6978,e" filled="f" strokecolor="#939598" strokeweight="1.5pt">
                    <v:stroke dashstyle="dash"/>
                    <v:path arrowok="t" o:connecttype="custom" o:connectlocs="0,0;6978,0" o:connectangles="0,0"/>
                  </v:shape>
                </v:group>
                <v:group id="Group 1733" o:spid="_x0000_s1029" style="position:absolute;left:7038;top:15;width:2;height:2" coordorigin="703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1734" o:spid="_x0000_s1030" style="position:absolute;left:703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eQsMA&#10;AADdAAAADwAAAGRycy9kb3ducmV2LnhtbERPS2vCQBC+F/oflin0VjfxVUldJSgR8aRWocchO01C&#10;s7MhuzXx37uC4G0+vufMl72pxYVaV1lWEA8iEMS51RUXCk7f2ccMhPPIGmvLpOBKDpaL15c5Jtp2&#10;fKDL0RcihLBLUEHpfZNI6fKSDLqBbYgD92tbgz7AtpC6xS6Em1oOo2gqDVYcGkpsaFVS/nf8Nwr2&#10;m1O2dttJnK53P/uzG8Vph5lS7299+gXCU++f4od7q8P8z/EI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0eQsMAAADdAAAADwAAAAAAAAAAAAAAAACYAgAAZHJzL2Rv&#10;d25yZXYueG1sUEsFBgAAAAAEAAQA9QAAAIgDAAAAAA==&#10;" path="m,l,e" filled="f" strokecolor="#939598" strokeweight="1.5pt">
                    <v:path arrowok="t" o:connecttype="custom" o:connectlocs="0,0;0,0" o:connectangles="0,0"/>
                  </v:shape>
                </v:group>
                <v:group id="Group 1731" o:spid="_x0000_s1031" style="position:absolute;left:7038;top:15;width:2;height:2" coordorigin="703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1732" o:spid="_x0000_s1032" style="position:absolute;left:703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jrcMA&#10;AADdAAAADwAAAGRycy9kb3ducmV2LnhtbERPTWvCQBC9F/oflil4q5totZK6SlAi4kmtQo9DdpqE&#10;ZmdDdjXpv3cFwds83ufMl72pxZVaV1lWEA8jEMS51RUXCk7f2fsMhPPIGmvLpOCfHCwXry9zTLTt&#10;+EDXoy9ECGGXoILS+yaR0uUlGXRD2xAH7te2Bn2AbSF1i10IN7UcRdFUGqw4NJTY0Kqk/O94MQr2&#10;m1O2dttJnK53P/uzG8dph5lSg7c+/QLhqfdP8cO91WH+58cE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gjr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732"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733" name="Group 1728"/>
                        <wpg:cNvGrpSpPr>
                          <a:grpSpLocks/>
                        </wpg:cNvGrpSpPr>
                        <wpg:grpSpPr bwMode="auto">
                          <a:xfrm>
                            <a:off x="15" y="15"/>
                            <a:ext cx="609" cy="2"/>
                            <a:chOff x="15" y="15"/>
                            <a:chExt cx="609" cy="2"/>
                          </a:xfrm>
                        </wpg:grpSpPr>
                        <wps:wsp>
                          <wps:cNvPr id="1734" name="Freeform 1729"/>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5" name="Group 1726"/>
                        <wpg:cNvGrpSpPr>
                          <a:grpSpLocks/>
                        </wpg:cNvGrpSpPr>
                        <wpg:grpSpPr bwMode="auto">
                          <a:xfrm>
                            <a:off x="670" y="15"/>
                            <a:ext cx="2" cy="2"/>
                            <a:chOff x="670" y="15"/>
                            <a:chExt cx="2" cy="2"/>
                          </a:xfrm>
                        </wpg:grpSpPr>
                        <wps:wsp>
                          <wps:cNvPr id="1736" name="Freeform 172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7" name="Group 1724"/>
                        <wpg:cNvGrpSpPr>
                          <a:grpSpLocks/>
                        </wpg:cNvGrpSpPr>
                        <wpg:grpSpPr bwMode="auto">
                          <a:xfrm>
                            <a:off x="670" y="15"/>
                            <a:ext cx="2" cy="2"/>
                            <a:chOff x="670" y="15"/>
                            <a:chExt cx="2" cy="2"/>
                          </a:xfrm>
                        </wpg:grpSpPr>
                        <wps:wsp>
                          <wps:cNvPr id="1738" name="Freeform 172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6895A2" id="Group 1723"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">
                <v:group id="Group 1728"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1729"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6rsEA&#10;AADdAAAADwAAAGRycy9kb3ducmV2LnhtbERPy6rCMBDdX/AfwgjurqkPrlKNIqLgwo0PEHdDM7bF&#10;ZtI2Udu/N4Jwd3M4z5kvG1OIJ9Uut6xg0I9AECdW55wqOJ+2v1MQziNrLCyTgpYcLBednznG2r74&#10;QM+jT0UIYRejgsz7MpbSJRkZdH1bEgfuZmuDPsA6lbrGVwg3hRxG0Z80mHNoyLCkdUbJ/fgwCqYk&#10;y1Wl2+tZV5N201xY7ytWqtdtVjMQnhr/L/66dzrMn4zG8Pkmn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Ueq7BAAAA3QAAAA8AAAAAAAAAAAAAAAAAmAIAAGRycy9kb3du&#10;cmV2LnhtbFBLBQYAAAAABAAEAPUAAACGAwAAAAA=&#10;" path="m,l608,e" filled="f" strokecolor="#939598" strokeweight="1.5pt">
                    <v:stroke dashstyle="dash"/>
                    <v:path arrowok="t" o:connecttype="custom" o:connectlocs="0,0;608,0" o:connectangles="0,0"/>
                  </v:shape>
                </v:group>
                <v:group id="Group 1726"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1727"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Op8MA&#10;AADdAAAADwAAAGRycy9kb3ducmV2LnhtbERPTWvCQBC9C/6HZYTedJNKrURXCZUU8aRWweOQHZNg&#10;djZktyb9911B8DaP9znLdW9qcafWVZYVxJMIBHFudcWFgtNPNp6DcB5ZY22ZFPyRg/VqOFhiom3H&#10;B7offSFCCLsEFZTeN4mULi/JoJvYhjhwV9sa9AG2hdQtdiHc1PI9imbSYMWhocSGvkrKb8dfo2D/&#10;fco2bvsRp5vdZX920zjtMFPqbdSnCxCeev8SP91bHeZ/Tmfw+C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zOp8MAAADdAAAADwAAAAAAAAAAAAAAAACYAgAAZHJzL2Rv&#10;d25yZXYueG1sUEsFBgAAAAAEAAQA9QAAAIgDAAAAAA==&#10;" path="m,l,e" filled="f" strokecolor="#939598" strokeweight="1.5pt">
                    <v:path arrowok="t" o:connecttype="custom" o:connectlocs="0,0;0,0" o:connectangles="0,0"/>
                  </v:shape>
                </v:group>
                <v:group id="Group 1724"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1725"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sYA&#10;AADdAAAADwAAAGRycy9kb3ducmV2LnhtbESPT2vCQBDF70K/wzIFb7pJpX9IXSVUIuJJrYUeh+w0&#10;Cc3Ohuxq4rfvHITeZnhv3vvNcj26Vl2pD41nA+k8AUVcettwZeD8WczeQIWIbLH1TAZuFGC9epgs&#10;MbN+4CNdT7FSEsIhQwN1jF2mdShrchjmviMW7cf3DqOsfaVtj4OEu1Y/JcmLdtiwNNTY0UdN5e/p&#10;4gwctudiE3bPab7Zfx++wiLNByyMmT6O+TuoSGP8N9+vd1bwXx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T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0"/>
          <w:sz w:val="3"/>
        </w:rPr>
        <w:t xml:space="preserve"> </w:t>
      </w:r>
      <w:r>
        <w:rPr>
          <w:rFonts w:ascii="Arial"/>
          <w:noProof/>
          <w:spacing w:val="50"/>
          <w:sz w:val="3"/>
        </w:rPr>
        <mc:AlternateContent>
          <mc:Choice Requires="wpg">
            <w:drawing>
              <wp:inline distT="0" distB="0" distL="0" distR="0">
                <wp:extent cx="356235" cy="19050"/>
                <wp:effectExtent l="0" t="0" r="5715" b="0"/>
                <wp:docPr id="1725"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9050"/>
                          <a:chOff x="0" y="0"/>
                          <a:chExt cx="561" cy="30"/>
                        </a:xfrm>
                      </wpg:grpSpPr>
                      <wpg:grpSp>
                        <wpg:cNvPr id="1726" name="Group 1721"/>
                        <wpg:cNvGrpSpPr>
                          <a:grpSpLocks/>
                        </wpg:cNvGrpSpPr>
                        <wpg:grpSpPr bwMode="auto">
                          <a:xfrm>
                            <a:off x="15" y="15"/>
                            <a:ext cx="487" cy="2"/>
                            <a:chOff x="15" y="15"/>
                            <a:chExt cx="487" cy="2"/>
                          </a:xfrm>
                        </wpg:grpSpPr>
                        <wps:wsp>
                          <wps:cNvPr id="1727" name="Freeform 1722"/>
                          <wps:cNvSpPr>
                            <a:spLocks/>
                          </wps:cNvSpPr>
                          <wps:spPr bwMode="auto">
                            <a:xfrm>
                              <a:off x="15" y="15"/>
                              <a:ext cx="487" cy="2"/>
                            </a:xfrm>
                            <a:custGeom>
                              <a:avLst/>
                              <a:gdLst>
                                <a:gd name="T0" fmla="+- 0 15 15"/>
                                <a:gd name="T1" fmla="*/ T0 w 487"/>
                                <a:gd name="T2" fmla="+- 0 502 15"/>
                                <a:gd name="T3" fmla="*/ T2 w 487"/>
                              </a:gdLst>
                              <a:ahLst/>
                              <a:cxnLst>
                                <a:cxn ang="0">
                                  <a:pos x="T1" y="0"/>
                                </a:cxn>
                                <a:cxn ang="0">
                                  <a:pos x="T3" y="0"/>
                                </a:cxn>
                              </a:cxnLst>
                              <a:rect l="0" t="0" r="r" b="b"/>
                              <a:pathLst>
                                <a:path w="487">
                                  <a:moveTo>
                                    <a:pt x="0" y="0"/>
                                  </a:moveTo>
                                  <a:lnTo>
                                    <a:pt x="48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 name="Group 1719"/>
                        <wpg:cNvGrpSpPr>
                          <a:grpSpLocks/>
                        </wpg:cNvGrpSpPr>
                        <wpg:grpSpPr bwMode="auto">
                          <a:xfrm>
                            <a:off x="546" y="15"/>
                            <a:ext cx="2" cy="2"/>
                            <a:chOff x="546" y="15"/>
                            <a:chExt cx="2" cy="2"/>
                          </a:xfrm>
                        </wpg:grpSpPr>
                        <wps:wsp>
                          <wps:cNvPr id="1729" name="Freeform 1720"/>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0" name="Group 1717"/>
                        <wpg:cNvGrpSpPr>
                          <a:grpSpLocks/>
                        </wpg:cNvGrpSpPr>
                        <wpg:grpSpPr bwMode="auto">
                          <a:xfrm>
                            <a:off x="546" y="15"/>
                            <a:ext cx="2" cy="2"/>
                            <a:chOff x="546" y="15"/>
                            <a:chExt cx="2" cy="2"/>
                          </a:xfrm>
                        </wpg:grpSpPr>
                        <wps:wsp>
                          <wps:cNvPr id="1731" name="Freeform 1718"/>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57B33A" id="Group 1716" o:spid="_x0000_s1026" style="width:28.05pt;height:1.5pt;mso-position-horizontal-relative:char;mso-position-vertical-relative:line" coordsize="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">
                <v:group id="Group 1721" o:spid="_x0000_s1027" style="position:absolute;left:15;top:15;width:487;height:2" coordorigin="15,15" coordsize="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1722" o:spid="_x0000_s1028" style="position:absolute;left:15;top:15;width:487;height: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UZMEA&#10;AADdAAAADwAAAGRycy9kb3ducmV2LnhtbERPS4vCMBC+C/sfwizszaYK6tI1igiC4skH7B6HZmyK&#10;yaQ0sdZ/vxEEb/PxPWe+7J0VHbWh9qxglOUgiEuva64UnE+b4TeIEJE1Ws+k4EEBlouPwRwL7e98&#10;oO4YK5FCOBSowMTYFFKG0pDDkPmGOHEX3zqMCbaV1C3eU7izcpznU+mw5tRgsKG1ofJ6vDkF3b5a&#10;279r2D1+V7u9Dc1kU5qJUl+f/eoHRKQ+vsUv91an+bPxDJ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D1GTBAAAA3QAAAA8AAAAAAAAAAAAAAAAAmAIAAGRycy9kb3du&#10;cmV2LnhtbFBLBQYAAAAABAAEAPUAAACGAwAAAAA=&#10;" path="m,l487,e" filled="f" strokecolor="#939598" strokeweight="1.5pt">
                    <v:stroke dashstyle="dash"/>
                    <v:path arrowok="t" o:connecttype="custom" o:connectlocs="0,0;487,0" o:connectangles="0,0"/>
                  </v:shape>
                </v:group>
                <v:group id="Group 1719" o:spid="_x0000_s1029"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1720" o:spid="_x0000_s1030"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CMQA&#10;AADdAAAADwAAAGRycy9kb3ducmV2LnhtbERPS2vCQBC+F/wPywje6iaWthpdJVRSpCfrAzwO2TEJ&#10;ZmdDdjXx37uFgrf5+J6zWPWmFjdqXWVZQTyOQBDnVldcKDjss9cpCOeRNdaWScGdHKyWg5cFJtp2&#10;/Eu3nS9ECGGXoILS+yaR0uUlGXRj2xAH7mxbgz7AtpC6xS6Em1pOouhDGqw4NJTY0FdJ+WV3NQq2&#10;34ds7Tbvcbr+OW2P7i1OO8yUGg37dA7CU++f4n/3Rof5n5MZ/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6zAjEAAAA3QAAAA8AAAAAAAAAAAAAAAAAmAIAAGRycy9k&#10;b3ducmV2LnhtbFBLBQYAAAAABAAEAPUAAACJAwAAAAA=&#10;" path="m,l,e" filled="f" strokecolor="#939598" strokeweight="1.5pt">
                    <v:path arrowok="t" o:connecttype="custom" o:connectlocs="0,0;0,0" o:connectangles="0,0"/>
                  </v:shape>
                </v:group>
                <v:group id="Group 1717" o:spid="_x0000_s1031"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shape id="Freeform 1718" o:spid="_x0000_s1032"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W08MA&#10;AADdAAAADwAAAGRycy9kb3ducmV2LnhtbERPTWvCQBC9F/wPywje6iYVW0mzkaBEpCerFnocstMk&#10;mJ0N2a2J/74rCL3N431Ouh5NK67Uu8aygngegSAurW64UnA+Fc8rEM4ja2wtk4IbOVhnk6cUE20H&#10;/qTr0VcihLBLUEHtfZdI6cqaDLq57YgD92N7gz7AvpK6xyGEm1a+RNGrNNhwaKixo01N5eX4axQc&#10;dudi6/bLON9+fB++3CLOByyUmk3H/B2Ep9H/ix/uvQ7z3xYx3L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W0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1720" name="Group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1721" name="Group 1714"/>
                        <wpg:cNvGrpSpPr>
                          <a:grpSpLocks/>
                        </wpg:cNvGrpSpPr>
                        <wpg:grpSpPr bwMode="auto">
                          <a:xfrm>
                            <a:off x="15" y="15"/>
                            <a:ext cx="2046" cy="2"/>
                            <a:chOff x="15" y="15"/>
                            <a:chExt cx="2046" cy="2"/>
                          </a:xfrm>
                        </wpg:grpSpPr>
                        <wps:wsp>
                          <wps:cNvPr id="1722" name="Freeform 1715"/>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1712"/>
                        <wpg:cNvGrpSpPr>
                          <a:grpSpLocks/>
                        </wpg:cNvGrpSpPr>
                        <wpg:grpSpPr bwMode="auto">
                          <a:xfrm>
                            <a:off x="2106" y="15"/>
                            <a:ext cx="2" cy="2"/>
                            <a:chOff x="2106" y="15"/>
                            <a:chExt cx="2" cy="2"/>
                          </a:xfrm>
                        </wpg:grpSpPr>
                        <wps:wsp>
                          <wps:cNvPr id="1724" name="Freeform 1713"/>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4B0EB9" id="Group 1711"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">
                <v:group id="Group 1714"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1715"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DMMA&#10;AADdAAAADwAAAGRycy9kb3ducmV2LnhtbERPTWvCQBC9C/0PyxS8mU0DakldpQqCHioYW+hxmh2z&#10;wexsyK6a/ntXELzN433ObNHbRlyo87VjBW9JCoK4dLrmSsH3YT16B+EDssbGMSn4Jw+L+ctghrl2&#10;V97TpQiViCHsc1RgQmhzKX1pyKJPXEscuaPrLIYIu0rqDq8x3DYyS9OJtFhzbDDY0spQeSrOVsF4&#10;WR2Xk1P4+dpNt79/WDizx41Sw9f+8wNEoD48xQ/3Rsf50yyD+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8+DMMAAADdAAAADwAAAAAAAAAAAAAAAACYAgAAZHJzL2Rv&#10;d25yZXYueG1sUEsFBgAAAAAEAAQA9QAAAIgDAAAAAA==&#10;" path="m,l2046,e" filled="f" strokecolor="#939598" strokeweight="1.5pt">
                    <v:stroke dashstyle="dash"/>
                    <v:path arrowok="t" o:connecttype="custom" o:connectlocs="0,0;2046,0" o:connectangles="0,0"/>
                  </v:shape>
                </v:group>
                <v:group id="Group 1712"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1713"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jlsMA&#10;AADdAAAADwAAAGRycy9kb3ducmV2LnhtbERPS4vCMBC+L/gfwgje1rTuQ6lGKStdZE+uD/A4NGNb&#10;bCalibb+e7Ow4G0+vucsVr2pxY1aV1lWEI8jEMS51RUXCg777HUGwnlkjbVlUnAnB6vl4GWBibYd&#10;/9Jt5wsRQtglqKD0vkmkdHlJBt3YNsSBO9vWoA+wLaRusQvhppaTKPqUBisODSU29FVSftldjYLt&#10;9yFbu81HnK5/Ttuje4vTDjOlRsM+nYPw1Pun+N+90WH+dPIO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jl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before="2"/>
        <w:rPr>
          <w:rFonts w:ascii="Arial" w:eastAsia="Arial" w:hAnsi="Arial" w:cs="Arial"/>
          <w:b/>
          <w:bCs/>
          <w:sz w:val="10"/>
          <w:szCs w:val="10"/>
        </w:rPr>
      </w:pPr>
    </w:p>
    <w:p w:rsidR="00F63FE2" w:rsidRDefault="00AF2FE3">
      <w:pPr>
        <w:pStyle w:val="BodyText"/>
        <w:spacing w:before="67"/>
        <w:ind w:left="803"/>
      </w:pPr>
      <w:r>
        <w:rPr>
          <w:noProof/>
        </w:rPr>
        <mc:AlternateContent>
          <mc:Choice Requires="wpg">
            <w:drawing>
              <wp:anchor distT="0" distB="0" distL="114300" distR="114300" simplePos="0" relativeHeight="24256" behindDoc="0" locked="0" layoutInCell="1" allowOverlap="1">
                <wp:simplePos x="0" y="0"/>
                <wp:positionH relativeFrom="page">
                  <wp:posOffset>513080</wp:posOffset>
                </wp:positionH>
                <wp:positionV relativeFrom="paragraph">
                  <wp:posOffset>66675</wp:posOffset>
                </wp:positionV>
                <wp:extent cx="80010" cy="83185"/>
                <wp:effectExtent l="8255" t="0" r="6985" b="2540"/>
                <wp:wrapNone/>
                <wp:docPr id="1718" name="Group 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1719" name="Freeform 1710"/>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39F01" id="Group 1709" o:spid="_x0000_s1026" style="position:absolute;margin-left:40.4pt;margin-top:5.25pt;width:6.3pt;height:6.55pt;z-index:24256;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">
                <v:shape id="Freeform 1710"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JascA&#10;AADdAAAADwAAAGRycy9kb3ducmV2LnhtbESP3WrCQBCF7wu+wzKCN0U3SokaXUUqqVa88ecBxuyY&#10;BLOzaXar6dt3C0LvZjhnzndmvmxNJe7UuNKyguEgAkGcWV1yruB8SvsTEM4ja6wsk4IfcrBcdF7m&#10;mGj74APdjz4XIYRdggoK7+tESpcVZNANbE0ctKttDPqwNrnUDT5CuKnkKIpiabDkQCiwpveCstvx&#10;2wTu56Ra7+LXfXoZvcUfX6nfbMZaqV63Xc1AeGr9v/l5vdWh/ng4hb9vwgh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BCWrHAAAA3QAAAA8AAAAAAAAAAAAAAAAAmAIAAGRy&#10;cy9kb3ducmV2LnhtbFBLBQYAAAAABAAEAPUAAACMAwAAAAA=&#10;" path="m,l,131,125,66,,xe" fillcolor="black" stroked="f">
                  <v:path arrowok="t" o:connecttype="custom" o:connectlocs="0,105;0,236;125,171;0,105" o:connectangles="0,0,0,0"/>
                </v:shape>
                <w10:wrap anchorx="page"/>
              </v:group>
            </w:pict>
          </mc:Fallback>
        </mc:AlternateContent>
      </w:r>
      <w:r w:rsidR="008266DD">
        <w:rPr>
          <w:color w:val="292829"/>
          <w:spacing w:val="-1"/>
        </w:rPr>
        <w:t>Enclose</w:t>
      </w:r>
      <w:r w:rsidR="003F0173">
        <w:rPr>
          <w:color w:val="292829"/>
          <w:spacing w:val="2"/>
        </w:rPr>
        <w:t xml:space="preserve"> </w:t>
      </w:r>
      <w:r w:rsidR="003F0173">
        <w:rPr>
          <w:color w:val="292829"/>
          <w:spacing w:val="-3"/>
        </w:rPr>
        <w:t>a</w:t>
      </w:r>
      <w:r w:rsidR="003F0173">
        <w:rPr>
          <w:color w:val="292829"/>
          <w:spacing w:val="-2"/>
        </w:rPr>
        <w:t>ll</w:t>
      </w:r>
      <w:r w:rsidR="003F0173">
        <w:rPr>
          <w:color w:val="292829"/>
          <w:spacing w:val="3"/>
        </w:rPr>
        <w:t xml:space="preserve"> </w:t>
      </w:r>
      <w:r w:rsidR="003F0173">
        <w:rPr>
          <w:color w:val="292829"/>
        </w:rPr>
        <w:t>schedules</w:t>
      </w:r>
      <w:r w:rsidR="003F0173">
        <w:rPr>
          <w:color w:val="292829"/>
          <w:spacing w:val="2"/>
        </w:rPr>
        <w:t xml:space="preserve"> </w:t>
      </w:r>
      <w:r w:rsidR="003F0173">
        <w:rPr>
          <w:color w:val="292829"/>
          <w:spacing w:val="-8"/>
        </w:rPr>
        <w:t>K</w:t>
      </w:r>
      <w:r w:rsidR="003F0173">
        <w:rPr>
          <w:color w:val="292829"/>
          <w:spacing w:val="-7"/>
        </w:rPr>
        <w:t>-1</w:t>
      </w:r>
      <w:r w:rsidR="003F0173">
        <w:rPr>
          <w:color w:val="292829"/>
          <w:spacing w:val="3"/>
        </w:rPr>
        <w:t xml:space="preserve"> </w:t>
      </w:r>
      <w:r w:rsidR="003F0173">
        <w:rPr>
          <w:color w:val="292829"/>
          <w:spacing w:val="-1"/>
        </w:rPr>
        <w:t>re</w:t>
      </w:r>
      <w:r w:rsidR="003F0173">
        <w:rPr>
          <w:color w:val="292829"/>
          <w:spacing w:val="-2"/>
        </w:rPr>
        <w:t>c</w:t>
      </w:r>
      <w:r w:rsidR="003F0173">
        <w:rPr>
          <w:color w:val="292829"/>
          <w:spacing w:val="-1"/>
        </w:rPr>
        <w:t>ei</w:t>
      </w:r>
      <w:r w:rsidR="003F0173">
        <w:rPr>
          <w:color w:val="292829"/>
          <w:spacing w:val="-2"/>
        </w:rPr>
        <w:t>v</w:t>
      </w:r>
      <w:r w:rsidR="003F0173">
        <w:rPr>
          <w:color w:val="292829"/>
          <w:spacing w:val="-1"/>
        </w:rPr>
        <w:t>ed</w:t>
      </w:r>
      <w:r w:rsidR="003F0173">
        <w:rPr>
          <w:color w:val="292829"/>
          <w:spacing w:val="3"/>
        </w:rPr>
        <w:t xml:space="preserve"> </w:t>
      </w:r>
      <w:r w:rsidR="003F0173">
        <w:rPr>
          <w:color w:val="292829"/>
          <w:spacing w:val="-1"/>
        </w:rPr>
        <w:t>to</w:t>
      </w:r>
      <w:r w:rsidR="003F0173">
        <w:rPr>
          <w:color w:val="292829"/>
          <w:spacing w:val="2"/>
        </w:rPr>
        <w:t xml:space="preserve"> </w:t>
      </w:r>
      <w:r w:rsidR="003F0173">
        <w:rPr>
          <w:color w:val="292829"/>
          <w:spacing w:val="-2"/>
        </w:rPr>
        <w:t>d</w:t>
      </w:r>
      <w:r w:rsidR="003F0173">
        <w:rPr>
          <w:color w:val="292829"/>
          <w:spacing w:val="-3"/>
        </w:rPr>
        <w:t>a</w:t>
      </w:r>
      <w:r w:rsidR="003F0173">
        <w:rPr>
          <w:color w:val="292829"/>
          <w:spacing w:val="-2"/>
        </w:rPr>
        <w:t>te.</w:t>
      </w:r>
      <w:r w:rsidR="003F0173">
        <w:rPr>
          <w:color w:val="292829"/>
          <w:spacing w:val="3"/>
        </w:rPr>
        <w:t xml:space="preserve"> </w:t>
      </w:r>
      <w:r w:rsidR="008266DD">
        <w:rPr>
          <w:color w:val="292829"/>
        </w:rPr>
        <w:t>Also</w:t>
      </w:r>
      <w:r w:rsidR="003F0173">
        <w:rPr>
          <w:color w:val="292829"/>
          <w:spacing w:val="3"/>
        </w:rPr>
        <w:t xml:space="preserve"> </w:t>
      </w:r>
      <w:r w:rsidR="003F0173">
        <w:rPr>
          <w:color w:val="292829"/>
        </w:rPr>
        <w:t>list</w:t>
      </w:r>
      <w:r w:rsidR="003F0173">
        <w:rPr>
          <w:color w:val="292829"/>
          <w:spacing w:val="2"/>
        </w:rPr>
        <w:t xml:space="preserve"> </w:t>
      </w:r>
      <w:r w:rsidR="003F0173">
        <w:rPr>
          <w:color w:val="292829"/>
          <w:spacing w:val="-1"/>
        </w:rPr>
        <w:t>below</w:t>
      </w:r>
      <w:r w:rsidR="003F0173">
        <w:rPr>
          <w:color w:val="292829"/>
          <w:spacing w:val="3"/>
        </w:rPr>
        <w:t xml:space="preserve"> </w:t>
      </w:r>
      <w:r w:rsidR="003F0173">
        <w:rPr>
          <w:color w:val="292829"/>
          <w:spacing w:val="-3"/>
        </w:rPr>
        <w:t>a</w:t>
      </w:r>
      <w:r w:rsidR="003F0173">
        <w:rPr>
          <w:color w:val="292829"/>
          <w:spacing w:val="-2"/>
        </w:rPr>
        <w:t>ll</w:t>
      </w:r>
      <w:r w:rsidR="003F0173">
        <w:rPr>
          <w:color w:val="292829"/>
          <w:spacing w:val="3"/>
        </w:rPr>
        <w:t xml:space="preserve"> </w:t>
      </w:r>
      <w:r w:rsidR="003F0173">
        <w:rPr>
          <w:color w:val="292829"/>
        </w:rPr>
        <w:t>schedules</w:t>
      </w:r>
      <w:r w:rsidR="003F0173">
        <w:rPr>
          <w:color w:val="292829"/>
          <w:spacing w:val="2"/>
        </w:rPr>
        <w:t xml:space="preserve"> </w:t>
      </w:r>
      <w:r w:rsidR="003F0173">
        <w:rPr>
          <w:color w:val="292829"/>
          <w:spacing w:val="-8"/>
        </w:rPr>
        <w:t>K</w:t>
      </w:r>
      <w:r w:rsidR="003F0173">
        <w:rPr>
          <w:color w:val="292829"/>
          <w:spacing w:val="-7"/>
        </w:rPr>
        <w:t>-1</w:t>
      </w:r>
      <w:r w:rsidR="003F0173">
        <w:rPr>
          <w:color w:val="292829"/>
          <w:spacing w:val="3"/>
        </w:rPr>
        <w:t xml:space="preserve"> </w:t>
      </w:r>
      <w:r w:rsidR="003F0173">
        <w:rPr>
          <w:color w:val="292829"/>
          <w:spacing w:val="-1"/>
        </w:rPr>
        <w:t>not</w:t>
      </w:r>
      <w:r w:rsidR="003F0173">
        <w:rPr>
          <w:color w:val="292829"/>
          <w:spacing w:val="3"/>
        </w:rPr>
        <w:t xml:space="preserve"> </w:t>
      </w:r>
      <w:r w:rsidR="003F0173">
        <w:rPr>
          <w:color w:val="292829"/>
          <w:spacing w:val="-1"/>
        </w:rPr>
        <w:t>yet</w:t>
      </w:r>
      <w:r w:rsidR="003F0173">
        <w:rPr>
          <w:color w:val="292829"/>
          <w:spacing w:val="2"/>
        </w:rPr>
        <w:t xml:space="preserve"> </w:t>
      </w:r>
      <w:r w:rsidR="003F0173">
        <w:rPr>
          <w:color w:val="292829"/>
          <w:spacing w:val="-1"/>
        </w:rPr>
        <w:t>re</w:t>
      </w:r>
      <w:r w:rsidR="003F0173">
        <w:rPr>
          <w:color w:val="292829"/>
          <w:spacing w:val="-2"/>
        </w:rPr>
        <w:t>c</w:t>
      </w:r>
      <w:r w:rsidR="003F0173">
        <w:rPr>
          <w:color w:val="292829"/>
          <w:spacing w:val="-1"/>
        </w:rPr>
        <w:t>ei</w:t>
      </w:r>
      <w:r w:rsidR="003F0173">
        <w:rPr>
          <w:color w:val="292829"/>
          <w:spacing w:val="-2"/>
        </w:rPr>
        <w:t>v</w:t>
      </w:r>
      <w:r w:rsidR="003F0173">
        <w:rPr>
          <w:color w:val="292829"/>
          <w:spacing w:val="-1"/>
        </w:rPr>
        <w:t>ed:</w:t>
      </w:r>
    </w:p>
    <w:p w:rsidR="00F63FE2" w:rsidRDefault="00F63FE2">
      <w:pPr>
        <w:spacing w:before="1"/>
        <w:rPr>
          <w:rFonts w:ascii="Arial" w:eastAsia="Arial" w:hAnsi="Arial" w:cs="Arial"/>
          <w:sz w:val="25"/>
          <w:szCs w:val="25"/>
        </w:rPr>
      </w:pPr>
    </w:p>
    <w:tbl>
      <w:tblPr>
        <w:tblW w:w="0" w:type="auto"/>
        <w:tblInd w:w="569" w:type="dxa"/>
        <w:tblLayout w:type="fixed"/>
        <w:tblCellMar>
          <w:left w:w="0" w:type="dxa"/>
          <w:right w:w="0" w:type="dxa"/>
        </w:tblCellMar>
        <w:tblLook w:val="01E0" w:firstRow="1" w:lastRow="1" w:firstColumn="1" w:lastColumn="1" w:noHBand="0" w:noVBand="0"/>
      </w:tblPr>
      <w:tblGrid>
        <w:gridCol w:w="5321"/>
        <w:gridCol w:w="2685"/>
        <w:gridCol w:w="2685"/>
      </w:tblGrid>
      <w:tr w:rsidR="00F63FE2">
        <w:trPr>
          <w:trHeight w:hRule="exact" w:val="517"/>
        </w:trPr>
        <w:tc>
          <w:tcPr>
            <w:tcW w:w="5321" w:type="dxa"/>
            <w:tcBorders>
              <w:top w:val="nil"/>
              <w:left w:val="nil"/>
              <w:bottom w:val="nil"/>
              <w:right w:val="single" w:sz="8" w:space="0" w:color="FFFFFF"/>
            </w:tcBorders>
            <w:shd w:val="clear" w:color="auto" w:fill="BCBEC0"/>
          </w:tcPr>
          <w:p w:rsidR="00F63FE2" w:rsidRDefault="003F0173">
            <w:pPr>
              <w:pStyle w:val="TableParagraph"/>
              <w:spacing w:before="157"/>
              <w:ind w:left="10"/>
              <w:jc w:val="center"/>
              <w:rPr>
                <w:rFonts w:ascii="Arial" w:eastAsia="Arial" w:hAnsi="Arial" w:cs="Arial"/>
                <w:sz w:val="18"/>
                <w:szCs w:val="18"/>
              </w:rPr>
            </w:pPr>
            <w:r>
              <w:rPr>
                <w:rFonts w:ascii="Arial"/>
                <w:color w:val="292829"/>
                <w:sz w:val="18"/>
              </w:rPr>
              <w:t>Name</w:t>
            </w:r>
          </w:p>
        </w:tc>
        <w:tc>
          <w:tcPr>
            <w:tcW w:w="2685" w:type="dxa"/>
            <w:tcBorders>
              <w:top w:val="nil"/>
              <w:left w:val="single" w:sz="8" w:space="0" w:color="FFFFFF"/>
              <w:bottom w:val="nil"/>
              <w:right w:val="single" w:sz="8" w:space="0" w:color="FFFFFF"/>
            </w:tcBorders>
            <w:shd w:val="clear" w:color="auto" w:fill="BCBEC0"/>
          </w:tcPr>
          <w:p w:rsidR="00F63FE2" w:rsidRDefault="008266DD">
            <w:pPr>
              <w:pStyle w:val="TableParagraph"/>
              <w:spacing w:before="157"/>
              <w:ind w:left="770"/>
              <w:rPr>
                <w:rFonts w:ascii="Arial" w:eastAsia="Arial" w:hAnsi="Arial" w:cs="Arial"/>
                <w:sz w:val="18"/>
                <w:szCs w:val="18"/>
              </w:rPr>
            </w:pPr>
            <w:r>
              <w:rPr>
                <w:rFonts w:ascii="Arial"/>
                <w:color w:val="292829"/>
                <w:spacing w:val="-1"/>
                <w:w w:val="105"/>
                <w:sz w:val="18"/>
              </w:rPr>
              <w:t>S</w:t>
            </w:r>
            <w:r w:rsidR="003F0173">
              <w:rPr>
                <w:rFonts w:ascii="Arial"/>
                <w:color w:val="292829"/>
                <w:spacing w:val="-2"/>
                <w:w w:val="105"/>
                <w:sz w:val="18"/>
              </w:rPr>
              <w:t>ource</w:t>
            </w:r>
            <w:r w:rsidR="003F0173">
              <w:rPr>
                <w:rFonts w:ascii="Arial"/>
                <w:color w:val="292829"/>
                <w:spacing w:val="-19"/>
                <w:w w:val="105"/>
                <w:sz w:val="18"/>
              </w:rPr>
              <w:t xml:space="preserve"> </w:t>
            </w:r>
            <w:r w:rsidR="003F0173">
              <w:rPr>
                <w:rFonts w:ascii="Arial"/>
                <w:color w:val="292829"/>
                <w:w w:val="105"/>
                <w:sz w:val="18"/>
              </w:rPr>
              <w:t>Code*</w:t>
            </w:r>
          </w:p>
        </w:tc>
        <w:tc>
          <w:tcPr>
            <w:tcW w:w="2685" w:type="dxa"/>
            <w:tcBorders>
              <w:top w:val="nil"/>
              <w:left w:val="single" w:sz="8" w:space="0" w:color="FFFFFF"/>
              <w:bottom w:val="nil"/>
              <w:right w:val="single" w:sz="8" w:space="0" w:color="FFFFFF"/>
            </w:tcBorders>
            <w:shd w:val="clear" w:color="auto" w:fill="BCBEC0"/>
          </w:tcPr>
          <w:p w:rsidR="00F63FE2" w:rsidRDefault="008266DD">
            <w:pPr>
              <w:pStyle w:val="TableParagraph"/>
              <w:spacing w:before="157"/>
              <w:ind w:left="838"/>
              <w:rPr>
                <w:rFonts w:ascii="Arial" w:eastAsia="Arial" w:hAnsi="Arial" w:cs="Arial"/>
                <w:sz w:val="18"/>
                <w:szCs w:val="18"/>
              </w:rPr>
            </w:pPr>
            <w:r>
              <w:rPr>
                <w:rFonts w:ascii="Arial"/>
                <w:color w:val="292829"/>
                <w:w w:val="110"/>
                <w:sz w:val="18"/>
              </w:rPr>
              <w:t>F</w:t>
            </w:r>
            <w:r w:rsidR="003F0173">
              <w:rPr>
                <w:rFonts w:ascii="Arial"/>
                <w:color w:val="292829"/>
                <w:w w:val="110"/>
                <w:sz w:val="18"/>
              </w:rPr>
              <w:t>ederal</w:t>
            </w:r>
            <w:r w:rsidR="003F0173">
              <w:rPr>
                <w:rFonts w:ascii="Arial"/>
                <w:color w:val="292829"/>
                <w:spacing w:val="-3"/>
                <w:w w:val="110"/>
                <w:sz w:val="18"/>
              </w:rPr>
              <w:t xml:space="preserve"> </w:t>
            </w:r>
            <w:r>
              <w:rPr>
                <w:rFonts w:ascii="Arial"/>
                <w:color w:val="292829"/>
                <w:w w:val="110"/>
                <w:sz w:val="18"/>
              </w:rPr>
              <w:t>ID</w:t>
            </w:r>
            <w:r w:rsidR="003F0173">
              <w:rPr>
                <w:rFonts w:ascii="Arial"/>
                <w:color w:val="292829"/>
                <w:spacing w:val="-2"/>
                <w:w w:val="110"/>
                <w:sz w:val="18"/>
              </w:rPr>
              <w:t xml:space="preserve"> </w:t>
            </w:r>
            <w:r w:rsidR="003F0173">
              <w:rPr>
                <w:rFonts w:ascii="Arial"/>
                <w:color w:val="292829"/>
                <w:w w:val="110"/>
                <w:sz w:val="18"/>
              </w:rPr>
              <w:t>#</w:t>
            </w:r>
          </w:p>
        </w:tc>
      </w:tr>
      <w:tr w:rsidR="00F63FE2">
        <w:trPr>
          <w:trHeight w:hRule="exact" w:val="490"/>
        </w:trPr>
        <w:tc>
          <w:tcPr>
            <w:tcW w:w="5321" w:type="dxa"/>
            <w:tcBorders>
              <w:top w:val="nil"/>
              <w:left w:val="nil"/>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5321" w:type="dxa"/>
            <w:tcBorders>
              <w:top w:val="nil"/>
              <w:left w:val="nil"/>
              <w:bottom w:val="nil"/>
              <w:right w:val="single" w:sz="8" w:space="0" w:color="FFFFFF"/>
            </w:tcBorders>
            <w:shd w:val="clear" w:color="auto" w:fill="DCDDDE"/>
          </w:tcPr>
          <w:p w:rsidR="00F63FE2" w:rsidRDefault="00F63FE2"/>
        </w:tc>
        <w:tc>
          <w:tcPr>
            <w:tcW w:w="2685" w:type="dxa"/>
            <w:tcBorders>
              <w:top w:val="nil"/>
              <w:left w:val="single" w:sz="8" w:space="0" w:color="FFFFFF"/>
              <w:bottom w:val="nil"/>
              <w:right w:val="single" w:sz="8" w:space="0" w:color="FFFFFF"/>
            </w:tcBorders>
            <w:shd w:val="clear" w:color="auto" w:fill="DCDDDE"/>
          </w:tcPr>
          <w:p w:rsidR="00F63FE2" w:rsidRDefault="00F63FE2"/>
        </w:tc>
        <w:tc>
          <w:tcPr>
            <w:tcW w:w="2685"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5321" w:type="dxa"/>
            <w:tcBorders>
              <w:top w:val="nil"/>
              <w:left w:val="nil"/>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5321" w:type="dxa"/>
            <w:tcBorders>
              <w:top w:val="nil"/>
              <w:left w:val="nil"/>
              <w:bottom w:val="nil"/>
              <w:right w:val="single" w:sz="8" w:space="0" w:color="FFFFFF"/>
            </w:tcBorders>
            <w:shd w:val="clear" w:color="auto" w:fill="DCDDDE"/>
          </w:tcPr>
          <w:p w:rsidR="00F63FE2" w:rsidRDefault="00F63FE2"/>
        </w:tc>
        <w:tc>
          <w:tcPr>
            <w:tcW w:w="2685" w:type="dxa"/>
            <w:tcBorders>
              <w:top w:val="nil"/>
              <w:left w:val="single" w:sz="8" w:space="0" w:color="FFFFFF"/>
              <w:bottom w:val="nil"/>
              <w:right w:val="single" w:sz="8" w:space="0" w:color="FFFFFF"/>
            </w:tcBorders>
            <w:shd w:val="clear" w:color="auto" w:fill="DCDDDE"/>
          </w:tcPr>
          <w:p w:rsidR="00F63FE2" w:rsidRDefault="00F63FE2"/>
        </w:tc>
        <w:tc>
          <w:tcPr>
            <w:tcW w:w="2685"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5321" w:type="dxa"/>
            <w:tcBorders>
              <w:top w:val="nil"/>
              <w:left w:val="nil"/>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5321" w:type="dxa"/>
            <w:tcBorders>
              <w:top w:val="nil"/>
              <w:left w:val="nil"/>
              <w:bottom w:val="nil"/>
              <w:right w:val="single" w:sz="8" w:space="0" w:color="FFFFFF"/>
            </w:tcBorders>
            <w:shd w:val="clear" w:color="auto" w:fill="DCDDDE"/>
          </w:tcPr>
          <w:p w:rsidR="00F63FE2" w:rsidRDefault="00F63FE2"/>
        </w:tc>
        <w:tc>
          <w:tcPr>
            <w:tcW w:w="2685" w:type="dxa"/>
            <w:tcBorders>
              <w:top w:val="nil"/>
              <w:left w:val="single" w:sz="8" w:space="0" w:color="FFFFFF"/>
              <w:bottom w:val="nil"/>
              <w:right w:val="single" w:sz="8" w:space="0" w:color="FFFFFF"/>
            </w:tcBorders>
            <w:shd w:val="clear" w:color="auto" w:fill="DCDDDE"/>
          </w:tcPr>
          <w:p w:rsidR="00F63FE2" w:rsidRDefault="00F63FE2"/>
        </w:tc>
        <w:tc>
          <w:tcPr>
            <w:tcW w:w="2685"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5321" w:type="dxa"/>
            <w:tcBorders>
              <w:top w:val="nil"/>
              <w:left w:val="nil"/>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5321" w:type="dxa"/>
            <w:tcBorders>
              <w:top w:val="nil"/>
              <w:left w:val="nil"/>
              <w:bottom w:val="nil"/>
              <w:right w:val="single" w:sz="8" w:space="0" w:color="FFFFFF"/>
            </w:tcBorders>
            <w:shd w:val="clear" w:color="auto" w:fill="DCDDDE"/>
          </w:tcPr>
          <w:p w:rsidR="00F63FE2" w:rsidRDefault="00F63FE2"/>
        </w:tc>
        <w:tc>
          <w:tcPr>
            <w:tcW w:w="2685" w:type="dxa"/>
            <w:tcBorders>
              <w:top w:val="nil"/>
              <w:left w:val="single" w:sz="8" w:space="0" w:color="FFFFFF"/>
              <w:bottom w:val="nil"/>
              <w:right w:val="single" w:sz="8" w:space="0" w:color="FFFFFF"/>
            </w:tcBorders>
            <w:shd w:val="clear" w:color="auto" w:fill="DCDDDE"/>
          </w:tcPr>
          <w:p w:rsidR="00F63FE2" w:rsidRDefault="00F63FE2"/>
        </w:tc>
        <w:tc>
          <w:tcPr>
            <w:tcW w:w="2685"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5321" w:type="dxa"/>
            <w:tcBorders>
              <w:top w:val="nil"/>
              <w:left w:val="nil"/>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5321" w:type="dxa"/>
            <w:tcBorders>
              <w:top w:val="nil"/>
              <w:left w:val="nil"/>
              <w:bottom w:val="nil"/>
              <w:right w:val="single" w:sz="8" w:space="0" w:color="FFFFFF"/>
            </w:tcBorders>
            <w:shd w:val="clear" w:color="auto" w:fill="DCDDDE"/>
          </w:tcPr>
          <w:p w:rsidR="00F63FE2" w:rsidRDefault="00F63FE2"/>
        </w:tc>
        <w:tc>
          <w:tcPr>
            <w:tcW w:w="2685" w:type="dxa"/>
            <w:tcBorders>
              <w:top w:val="nil"/>
              <w:left w:val="single" w:sz="8" w:space="0" w:color="FFFFFF"/>
              <w:bottom w:val="nil"/>
              <w:right w:val="single" w:sz="8" w:space="0" w:color="FFFFFF"/>
            </w:tcBorders>
            <w:shd w:val="clear" w:color="auto" w:fill="DCDDDE"/>
          </w:tcPr>
          <w:p w:rsidR="00F63FE2" w:rsidRDefault="00F63FE2"/>
        </w:tc>
        <w:tc>
          <w:tcPr>
            <w:tcW w:w="2685"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5321" w:type="dxa"/>
            <w:tcBorders>
              <w:top w:val="nil"/>
              <w:left w:val="nil"/>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c>
          <w:tcPr>
            <w:tcW w:w="2685" w:type="dxa"/>
            <w:tcBorders>
              <w:top w:val="nil"/>
              <w:left w:val="single" w:sz="8" w:space="0" w:color="FFFFFF"/>
              <w:bottom w:val="nil"/>
              <w:right w:val="single" w:sz="8" w:space="0" w:color="FFFFFF"/>
            </w:tcBorders>
            <w:shd w:val="clear" w:color="auto" w:fill="F1F1F2"/>
          </w:tcPr>
          <w:p w:rsidR="00F63FE2" w:rsidRDefault="00F63FE2"/>
        </w:tc>
      </w:tr>
    </w:tbl>
    <w:p w:rsidR="00F63FE2" w:rsidRDefault="00F63FE2">
      <w:pPr>
        <w:spacing w:before="3"/>
        <w:rPr>
          <w:rFonts w:ascii="Arial" w:eastAsia="Arial" w:hAnsi="Arial" w:cs="Arial"/>
          <w:sz w:val="14"/>
          <w:szCs w:val="14"/>
        </w:rPr>
      </w:pPr>
    </w:p>
    <w:p w:rsidR="00F63FE2" w:rsidRDefault="003F0173">
      <w:pPr>
        <w:ind w:left="587"/>
        <w:rPr>
          <w:rFonts w:ascii="Arial" w:eastAsia="Arial" w:hAnsi="Arial" w:cs="Arial"/>
          <w:sz w:val="16"/>
          <w:szCs w:val="16"/>
        </w:rPr>
      </w:pPr>
      <w:r>
        <w:rPr>
          <w:rFonts w:ascii="Arial"/>
          <w:i/>
          <w:color w:val="292829"/>
          <w:sz w:val="16"/>
        </w:rPr>
        <w:t>*</w:t>
      </w:r>
      <w:r>
        <w:rPr>
          <w:rFonts w:ascii="Arial"/>
          <w:i/>
          <w:color w:val="292829"/>
          <w:spacing w:val="1"/>
          <w:sz w:val="16"/>
        </w:rPr>
        <w:t>S</w:t>
      </w:r>
      <w:r>
        <w:rPr>
          <w:rFonts w:ascii="Arial"/>
          <w:i/>
          <w:color w:val="292829"/>
          <w:sz w:val="16"/>
        </w:rPr>
        <w:t>o</w:t>
      </w:r>
      <w:r>
        <w:rPr>
          <w:rFonts w:ascii="Arial"/>
          <w:i/>
          <w:color w:val="292829"/>
          <w:spacing w:val="1"/>
          <w:sz w:val="16"/>
        </w:rPr>
        <w:t>urce</w:t>
      </w:r>
      <w:r>
        <w:rPr>
          <w:rFonts w:ascii="Arial"/>
          <w:i/>
          <w:color w:val="292829"/>
          <w:spacing w:val="-1"/>
          <w:sz w:val="16"/>
        </w:rPr>
        <w:t xml:space="preserve"> </w:t>
      </w:r>
      <w:r>
        <w:rPr>
          <w:rFonts w:ascii="Arial"/>
          <w:i/>
          <w:color w:val="292829"/>
          <w:sz w:val="16"/>
        </w:rPr>
        <w:t>Code:</w:t>
      </w:r>
      <w:r>
        <w:rPr>
          <w:rFonts w:ascii="Arial"/>
          <w:i/>
          <w:color w:val="292829"/>
          <w:spacing w:val="33"/>
          <w:sz w:val="16"/>
        </w:rPr>
        <w:t xml:space="preserve"> </w:t>
      </w:r>
      <w:r>
        <w:rPr>
          <w:rFonts w:ascii="Arial"/>
          <w:i/>
          <w:color w:val="292829"/>
          <w:sz w:val="16"/>
        </w:rPr>
        <w:t>P</w:t>
      </w:r>
      <w:r>
        <w:rPr>
          <w:rFonts w:ascii="Arial"/>
          <w:i/>
          <w:color w:val="292829"/>
          <w:spacing w:val="-1"/>
          <w:sz w:val="16"/>
        </w:rPr>
        <w:t xml:space="preserve"> </w:t>
      </w:r>
      <w:r>
        <w:rPr>
          <w:rFonts w:ascii="Arial"/>
          <w:i/>
          <w:color w:val="292829"/>
          <w:sz w:val="16"/>
        </w:rPr>
        <w:t xml:space="preserve">= </w:t>
      </w:r>
      <w:r>
        <w:rPr>
          <w:rFonts w:ascii="Arial"/>
          <w:i/>
          <w:color w:val="292829"/>
          <w:spacing w:val="1"/>
          <w:sz w:val="16"/>
        </w:rPr>
        <w:t>Par</w:t>
      </w:r>
      <w:r>
        <w:rPr>
          <w:rFonts w:ascii="Arial"/>
          <w:i/>
          <w:color w:val="292829"/>
          <w:sz w:val="16"/>
        </w:rPr>
        <w:t>t</w:t>
      </w:r>
      <w:r>
        <w:rPr>
          <w:rFonts w:ascii="Arial"/>
          <w:i/>
          <w:color w:val="292829"/>
          <w:spacing w:val="1"/>
          <w:sz w:val="16"/>
        </w:rPr>
        <w:t>nersh</w:t>
      </w:r>
      <w:r>
        <w:rPr>
          <w:rFonts w:ascii="Arial"/>
          <w:i/>
          <w:color w:val="292829"/>
          <w:sz w:val="16"/>
        </w:rPr>
        <w:t>ip/</w:t>
      </w:r>
      <w:r>
        <w:rPr>
          <w:rFonts w:ascii="Arial"/>
          <w:i/>
          <w:color w:val="292829"/>
          <w:spacing w:val="1"/>
          <w:sz w:val="16"/>
        </w:rPr>
        <w:t>LLC</w:t>
      </w:r>
      <w:r>
        <w:rPr>
          <w:rFonts w:ascii="Arial"/>
          <w:i/>
          <w:color w:val="292829"/>
          <w:sz w:val="16"/>
        </w:rPr>
        <w:t xml:space="preserve">  </w:t>
      </w:r>
      <w:r>
        <w:rPr>
          <w:rFonts w:ascii="Arial"/>
          <w:i/>
          <w:color w:val="292829"/>
          <w:spacing w:val="22"/>
          <w:sz w:val="16"/>
        </w:rPr>
        <w:t xml:space="preserve"> </w:t>
      </w:r>
      <w:r>
        <w:rPr>
          <w:rFonts w:ascii="Arial"/>
          <w:i/>
          <w:color w:val="292829"/>
          <w:sz w:val="16"/>
        </w:rPr>
        <w:t>E</w:t>
      </w:r>
      <w:r>
        <w:rPr>
          <w:rFonts w:ascii="Arial"/>
          <w:i/>
          <w:color w:val="292829"/>
          <w:spacing w:val="-1"/>
          <w:sz w:val="16"/>
        </w:rPr>
        <w:t xml:space="preserve"> </w:t>
      </w:r>
      <w:r>
        <w:rPr>
          <w:rFonts w:ascii="Arial"/>
          <w:i/>
          <w:color w:val="292829"/>
          <w:sz w:val="16"/>
        </w:rPr>
        <w:t>=</w:t>
      </w:r>
      <w:r>
        <w:rPr>
          <w:rFonts w:ascii="Arial"/>
          <w:i/>
          <w:color w:val="292829"/>
          <w:spacing w:val="-1"/>
          <w:sz w:val="16"/>
        </w:rPr>
        <w:t xml:space="preserve"> </w:t>
      </w:r>
      <w:r>
        <w:rPr>
          <w:rFonts w:ascii="Arial"/>
          <w:i/>
          <w:color w:val="292829"/>
          <w:spacing w:val="1"/>
          <w:sz w:val="16"/>
        </w:rPr>
        <w:t>Es</w:t>
      </w:r>
      <w:r>
        <w:rPr>
          <w:rFonts w:ascii="Arial"/>
          <w:i/>
          <w:color w:val="292829"/>
          <w:sz w:val="16"/>
        </w:rPr>
        <w:t>t</w:t>
      </w:r>
      <w:r>
        <w:rPr>
          <w:rFonts w:ascii="Arial"/>
          <w:i/>
          <w:color w:val="292829"/>
          <w:spacing w:val="1"/>
          <w:sz w:val="16"/>
        </w:rPr>
        <w:t>a</w:t>
      </w:r>
      <w:r>
        <w:rPr>
          <w:rFonts w:ascii="Arial"/>
          <w:i/>
          <w:color w:val="292829"/>
          <w:sz w:val="16"/>
        </w:rPr>
        <w:t>t</w:t>
      </w:r>
      <w:r>
        <w:rPr>
          <w:rFonts w:ascii="Arial"/>
          <w:i/>
          <w:color w:val="292829"/>
          <w:spacing w:val="1"/>
          <w:sz w:val="16"/>
        </w:rPr>
        <w:t>e</w:t>
      </w:r>
      <w:r>
        <w:rPr>
          <w:rFonts w:ascii="Arial"/>
          <w:i/>
          <w:color w:val="292829"/>
          <w:sz w:val="16"/>
        </w:rPr>
        <w:t>/</w:t>
      </w:r>
      <w:r>
        <w:rPr>
          <w:rFonts w:ascii="Arial"/>
          <w:i/>
          <w:color w:val="292829"/>
          <w:spacing w:val="1"/>
          <w:sz w:val="16"/>
        </w:rPr>
        <w:t>Trus</w:t>
      </w:r>
      <w:r>
        <w:rPr>
          <w:rFonts w:ascii="Arial"/>
          <w:i/>
          <w:color w:val="292829"/>
          <w:sz w:val="16"/>
        </w:rPr>
        <w:t xml:space="preserve">t  </w:t>
      </w:r>
      <w:r>
        <w:rPr>
          <w:rFonts w:ascii="Arial"/>
          <w:i/>
          <w:color w:val="292829"/>
          <w:spacing w:val="23"/>
          <w:sz w:val="16"/>
        </w:rPr>
        <w:t xml:space="preserve"> </w:t>
      </w:r>
      <w:r>
        <w:rPr>
          <w:rFonts w:ascii="Arial"/>
          <w:i/>
          <w:color w:val="292829"/>
          <w:sz w:val="16"/>
        </w:rPr>
        <w:t>S</w:t>
      </w:r>
      <w:r>
        <w:rPr>
          <w:rFonts w:ascii="Arial"/>
          <w:i/>
          <w:color w:val="292829"/>
          <w:spacing w:val="-1"/>
          <w:sz w:val="16"/>
        </w:rPr>
        <w:t xml:space="preserve"> </w:t>
      </w:r>
      <w:r>
        <w:rPr>
          <w:rFonts w:ascii="Arial"/>
          <w:i/>
          <w:color w:val="292829"/>
          <w:sz w:val="16"/>
        </w:rPr>
        <w:t>=</w:t>
      </w:r>
      <w:r>
        <w:rPr>
          <w:rFonts w:ascii="Arial"/>
          <w:i/>
          <w:color w:val="292829"/>
          <w:spacing w:val="-1"/>
          <w:sz w:val="16"/>
        </w:rPr>
        <w:t xml:space="preserve"> </w:t>
      </w:r>
      <w:r>
        <w:rPr>
          <w:rFonts w:ascii="Arial"/>
          <w:i/>
          <w:color w:val="292829"/>
          <w:sz w:val="16"/>
        </w:rPr>
        <w:t>S</w:t>
      </w:r>
      <w:r>
        <w:rPr>
          <w:rFonts w:ascii="Arial"/>
          <w:i/>
          <w:color w:val="292829"/>
          <w:spacing w:val="-1"/>
          <w:sz w:val="16"/>
        </w:rPr>
        <w:t xml:space="preserve"> </w:t>
      </w:r>
      <w:r>
        <w:rPr>
          <w:rFonts w:ascii="Arial"/>
          <w:i/>
          <w:color w:val="292829"/>
          <w:spacing w:val="2"/>
          <w:sz w:val="16"/>
        </w:rPr>
        <w:t>C</w:t>
      </w:r>
      <w:r>
        <w:rPr>
          <w:rFonts w:ascii="Arial"/>
          <w:i/>
          <w:color w:val="292829"/>
          <w:spacing w:val="1"/>
          <w:sz w:val="16"/>
        </w:rPr>
        <w:t>o</w:t>
      </w:r>
      <w:r>
        <w:rPr>
          <w:rFonts w:ascii="Arial"/>
          <w:i/>
          <w:color w:val="292829"/>
          <w:spacing w:val="2"/>
          <w:sz w:val="16"/>
        </w:rPr>
        <w:t>r</w:t>
      </w:r>
      <w:r>
        <w:rPr>
          <w:rFonts w:ascii="Arial"/>
          <w:i/>
          <w:color w:val="292829"/>
          <w:spacing w:val="1"/>
          <w:sz w:val="16"/>
        </w:rPr>
        <w:t>po</w:t>
      </w:r>
      <w:r>
        <w:rPr>
          <w:rFonts w:ascii="Arial"/>
          <w:i/>
          <w:color w:val="292829"/>
          <w:spacing w:val="2"/>
          <w:sz w:val="16"/>
        </w:rPr>
        <w:t>ra</w:t>
      </w:r>
      <w:r>
        <w:rPr>
          <w:rFonts w:ascii="Arial"/>
          <w:i/>
          <w:color w:val="292829"/>
          <w:spacing w:val="1"/>
          <w:sz w:val="16"/>
        </w:rPr>
        <w:t>tio</w:t>
      </w:r>
      <w:r>
        <w:rPr>
          <w:rFonts w:ascii="Arial"/>
          <w:i/>
          <w:color w:val="292829"/>
          <w:spacing w:val="2"/>
          <w:sz w:val="16"/>
        </w:rPr>
        <w:t>n</w:t>
      </w:r>
    </w:p>
    <w:p w:rsidR="00F63FE2" w:rsidRDefault="00F63FE2">
      <w:pPr>
        <w:spacing w:before="1"/>
        <w:rPr>
          <w:rFonts w:ascii="Arial" w:eastAsia="Arial" w:hAnsi="Arial" w:cs="Arial"/>
          <w:i/>
          <w:sz w:val="27"/>
          <w:szCs w:val="27"/>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715"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716" name="Group 1707"/>
                        <wpg:cNvGrpSpPr>
                          <a:grpSpLocks/>
                        </wpg:cNvGrpSpPr>
                        <wpg:grpSpPr bwMode="auto">
                          <a:xfrm>
                            <a:off x="15" y="15"/>
                            <a:ext cx="2" cy="2"/>
                            <a:chOff x="15" y="15"/>
                            <a:chExt cx="2" cy="2"/>
                          </a:xfrm>
                        </wpg:grpSpPr>
                        <wps:wsp>
                          <wps:cNvPr id="1717" name="Freeform 170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92AA49" id="Group 170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">
                <v:group id="Group 1707"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1708"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AlcYA&#10;AADdAAAADwAAAGRycy9kb3ducmV2LnhtbERPTWvCQBC9F/wPywi9iG4sVm3qKhItFLFQtQq9Ddkx&#10;CWZnQ3aryb/vFoTe5vE+Z7ZoTCmuVLvCsoLhIAJBnFpdcKbg6/DWn4JwHlljaZkUtORgMe88zDDW&#10;9sY7uu59JkIIuxgV5N5XsZQuzcmgG9iKOHBnWxv0AdaZ1DXeQrgp5VMUjaXBgkNDjhUlOaWX/Y9R&#10;cNp+Hz8+9fSy7j2vXkabol27Q6LUY7dZvoLw1Ph/8d39rsP8yXACf9+E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tAlcYAAADdAAAADwAAAAAAAAAAAAAAAACYAgAAZHJz&#10;L2Rvd25yZXYueG1sUEsFBgAAAAAEAAQA9QAAAIsDAAAAAA==&#10;" path="m,l,e" filled="f"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4210" cy="19050"/>
                <wp:effectExtent l="0" t="0" r="2540" b="0"/>
                <wp:docPr id="1708"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19050"/>
                          <a:chOff x="0" y="0"/>
                          <a:chExt cx="7046" cy="30"/>
                        </a:xfrm>
                      </wpg:grpSpPr>
                      <wpg:grpSp>
                        <wpg:cNvPr id="1709" name="Group 1704"/>
                        <wpg:cNvGrpSpPr>
                          <a:grpSpLocks/>
                        </wpg:cNvGrpSpPr>
                        <wpg:grpSpPr bwMode="auto">
                          <a:xfrm>
                            <a:off x="15" y="15"/>
                            <a:ext cx="6971" cy="2"/>
                            <a:chOff x="15" y="15"/>
                            <a:chExt cx="6971" cy="2"/>
                          </a:xfrm>
                        </wpg:grpSpPr>
                        <wps:wsp>
                          <wps:cNvPr id="1710" name="Freeform 1705"/>
                          <wps:cNvSpPr>
                            <a:spLocks/>
                          </wps:cNvSpPr>
                          <wps:spPr bwMode="auto">
                            <a:xfrm>
                              <a:off x="15" y="15"/>
                              <a:ext cx="6971" cy="2"/>
                            </a:xfrm>
                            <a:custGeom>
                              <a:avLst/>
                              <a:gdLst>
                                <a:gd name="T0" fmla="+- 0 15 15"/>
                                <a:gd name="T1" fmla="*/ T0 w 6971"/>
                                <a:gd name="T2" fmla="+- 0 6986 15"/>
                                <a:gd name="T3" fmla="*/ T2 w 6971"/>
                              </a:gdLst>
                              <a:ahLst/>
                              <a:cxnLst>
                                <a:cxn ang="0">
                                  <a:pos x="T1" y="0"/>
                                </a:cxn>
                                <a:cxn ang="0">
                                  <a:pos x="T3" y="0"/>
                                </a:cxn>
                              </a:cxnLst>
                              <a:rect l="0" t="0" r="r" b="b"/>
                              <a:pathLst>
                                <a:path w="6971">
                                  <a:moveTo>
                                    <a:pt x="0" y="0"/>
                                  </a:moveTo>
                                  <a:lnTo>
                                    <a:pt x="6971"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1702"/>
                        <wpg:cNvGrpSpPr>
                          <a:grpSpLocks/>
                        </wpg:cNvGrpSpPr>
                        <wpg:grpSpPr bwMode="auto">
                          <a:xfrm>
                            <a:off x="7031" y="15"/>
                            <a:ext cx="2" cy="2"/>
                            <a:chOff x="7031" y="15"/>
                            <a:chExt cx="2" cy="2"/>
                          </a:xfrm>
                        </wpg:grpSpPr>
                        <wps:wsp>
                          <wps:cNvPr id="1712" name="Freeform 1703"/>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1700"/>
                        <wpg:cNvGrpSpPr>
                          <a:grpSpLocks/>
                        </wpg:cNvGrpSpPr>
                        <wpg:grpSpPr bwMode="auto">
                          <a:xfrm>
                            <a:off x="7031" y="15"/>
                            <a:ext cx="2" cy="2"/>
                            <a:chOff x="7031" y="15"/>
                            <a:chExt cx="2" cy="2"/>
                          </a:xfrm>
                        </wpg:grpSpPr>
                        <wps:wsp>
                          <wps:cNvPr id="1714" name="Freeform 1701"/>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9E7954" id="Group 1699" o:spid="_x0000_s1026" style="width:352.3pt;height:1.5pt;mso-position-horizontal-relative:char;mso-position-vertical-relative:line" coordsize="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">
                <v:group id="Group 1704" o:spid="_x0000_s1027" style="position:absolute;left:15;top:15;width:6971;height:2" coordorigin="15,15" coordsize="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705" o:spid="_x0000_s1028" style="position:absolute;left:15;top:15;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MyMQA&#10;AADdAAAADwAAAGRycy9kb3ducmV2LnhtbESPQWvDMAyF74P+B6PCbqvTwbqR1S2lEFhPo013F7EW&#10;p43lYHtN+u+nw2A3iff03qf1dvK9ulFMXWADy0UBirgJtuPWwLmunt5ApYxssQ9MBu6UYLuZPayx&#10;tGHkI91OuVUSwqlEAy7nodQ6NY48pkUYiEX7DtFjljW22kYcJdz3+rkoVtpjx9LgcKC9o+Z6+vEG&#10;LrU71PeXw1i1q6P+tL7KTfwy5nE+7d5BZZryv/nv+sMK/utS+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jMjEAAAA3QAAAA8AAAAAAAAAAAAAAAAAmAIAAGRycy9k&#10;b3ducmV2LnhtbFBLBQYAAAAABAAEAPUAAACJAwAAAAA=&#10;" path="m,l6971,e" filled="f" strokeweight="1.5pt">
                    <v:stroke dashstyle="dash"/>
                    <v:path arrowok="t" o:connecttype="custom" o:connectlocs="0,0;6971,0" o:connectangles="0,0"/>
                  </v:shape>
                </v:group>
                <v:group id="Group 1702" o:spid="_x0000_s1029"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1703" o:spid="_x0000_s1030"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jDcYA&#10;AADdAAAADwAAAGRycy9kb3ducmV2LnhtbERPTWvCQBC9F/wPywi9iG6UWm2ajRRroUgFq63gbchO&#10;k2B2NmRXjf/eFYTe5vE+J5m1phInalxpWcFwEIEgzqwuOVfws/3oT0E4j6yxskwKLuRglnYeEoy1&#10;PfM3nTY+FyGEXYwKCu/rWEqXFWTQDWxNHLg/2xj0ATa51A2eQ7ip5CiKnqXBkkNDgTXNC8oOm6NR&#10;sPva/67WenpY9MbvL0/L8rJw27lSj9327RWEp9b/i+/uTx3mT4YjuH0TTp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zjDcYAAADdAAAADwAAAAAAAAAAAAAAAACYAgAAZHJz&#10;L2Rvd25yZXYueG1sUEsFBgAAAAAEAAQA9QAAAIsDAAAAAA==&#10;" path="m,l,e" filled="f" strokeweight="1.5pt">
                    <v:path arrowok="t" o:connecttype="custom" o:connectlocs="0,0;0,0" o:connectangles="0,0"/>
                  </v:shape>
                </v:group>
                <v:group id="Group 1700" o:spid="_x0000_s1031"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shape id="Freeform 1701" o:spid="_x0000_s1032"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e4scA&#10;AADdAAAADwAAAGRycy9kb3ducmV2LnhtbERP22rCQBB9L/Qflin4UnRjiVVTVyleQKSFeiv0bchO&#10;k2B2NmRXTf7eFQp9m8O5zmTWmFJcqHaFZQX9XgSCOLW64EzBYb/qjkA4j6yxtEwKWnIwmz4+TDDR&#10;9spbuux8JkIIuwQV5N5XiZQuzcmg69mKOHC/tjboA6wzqWu8hnBTypcoepUGCw4NOVY0zyk97c5G&#10;wffHz/HzS49Oy+fBYhxvinbp9nOlOk/N+xsIT43/F/+51zrMH/ZjuH8TTp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J3uLHAAAA3QAAAA8AAAAAAAAAAAAAAAAAmAIAAGRy&#10;cy9kb3ducmV2LnhtbFBLBQYAAAAABAAEAPUAAACMAwAAAAA=&#10;" path="m,l,e" filled="f"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701"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702" name="Group 1697"/>
                        <wpg:cNvGrpSpPr>
                          <a:grpSpLocks/>
                        </wpg:cNvGrpSpPr>
                        <wpg:grpSpPr bwMode="auto">
                          <a:xfrm>
                            <a:off x="15" y="15"/>
                            <a:ext cx="609" cy="2"/>
                            <a:chOff x="15" y="15"/>
                            <a:chExt cx="609" cy="2"/>
                          </a:xfrm>
                        </wpg:grpSpPr>
                        <wps:wsp>
                          <wps:cNvPr id="1703" name="Freeform 1698"/>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1695"/>
                        <wpg:cNvGrpSpPr>
                          <a:grpSpLocks/>
                        </wpg:cNvGrpSpPr>
                        <wpg:grpSpPr bwMode="auto">
                          <a:xfrm>
                            <a:off x="670" y="15"/>
                            <a:ext cx="2" cy="2"/>
                            <a:chOff x="670" y="15"/>
                            <a:chExt cx="2" cy="2"/>
                          </a:xfrm>
                        </wpg:grpSpPr>
                        <wps:wsp>
                          <wps:cNvPr id="1705" name="Freeform 169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1693"/>
                        <wpg:cNvGrpSpPr>
                          <a:grpSpLocks/>
                        </wpg:cNvGrpSpPr>
                        <wpg:grpSpPr bwMode="auto">
                          <a:xfrm>
                            <a:off x="670" y="15"/>
                            <a:ext cx="2" cy="2"/>
                            <a:chOff x="670" y="15"/>
                            <a:chExt cx="2" cy="2"/>
                          </a:xfrm>
                        </wpg:grpSpPr>
                        <wps:wsp>
                          <wps:cNvPr id="1707" name="Freeform 169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8095C3" id="Group 1692"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">
                <v:group id="Group 1697"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1698"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TwsMA&#10;AADdAAAADwAAAGRycy9kb3ducmV2LnhtbERPzWrCQBC+C77DMoVepG60tZE0q0hKS/HW6AMM2TEJ&#10;yc7G3VXj23cLhd7m4/udfDuaXlzJ+daygsU8AUFcWd1yreB4+Hhag/ABWWNvmRTcycN2M53kmGl7&#10;42+6lqEWMYR9hgqaEIZMSl81ZNDP7UAcuZN1BkOErpba4S2Gm14uk+RVGmw5NjQ4UNFQ1ZUXoyBN&#10;V6387Nxw389ejgW+nwvEvVKPD+PuDUSgMfyL/9xfOs5Pk2f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TwsMAAADdAAAADwAAAAAAAAAAAAAAAACYAgAAZHJzL2Rv&#10;d25yZXYueG1sUEsFBgAAAAAEAAQA9QAAAIgDAAAAAA==&#10;" path="m,l608,e" filled="f" strokeweight="1.5pt">
                    <v:stroke dashstyle="dash"/>
                    <v:path arrowok="t" o:connecttype="custom" o:connectlocs="0,0;608,0" o:connectangles="0,0"/>
                  </v:shape>
                </v:group>
                <v:group id="Group 1695"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Freeform 1696"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tpMcA&#10;AADdAAAADwAAAGRycy9kb3ducmV2LnhtbERP22rCQBB9L/gPywi+FN1YtNo0GyleoIgFL22hb0N2&#10;TILZ2ZBdNf69Wyj0bQ7nOsmsNZW4UONKywqGgwgEcWZ1ybmCz8OqPwXhPLLGyjIpuJGDWdp5SDDW&#10;9so7uux9LkIIuxgVFN7XsZQuK8igG9iaOHBH2xj0ATa51A1eQ7ip5FMUPUuDJYeGAmuaF5Sd9mej&#10;4Hvz8/Wx1dPT8nG8eBmty9vSHeZK9brt2ysIT63/F/+533WYP4nG8PtNOEG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7aTHAAAA3QAAAA8AAAAAAAAAAAAAAAAAmAIAAGRy&#10;cy9kb3ducmV2LnhtbFBLBQYAAAAABAAEAPUAAACMAwAAAAA=&#10;" path="m,l,e" filled="f" strokeweight="1.5pt">
                    <v:path arrowok="t" o:connecttype="custom" o:connectlocs="0,0;0,0" o:connectangles="0,0"/>
                  </v:shape>
                </v:group>
                <v:group id="Group 1693"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Freeform 1694"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WSMUA&#10;AADdAAAADwAAAGRycy9kb3ducmV2LnhtbERP22rCQBB9L/gPywi+FN0o1kt0FVELpVTwDr4N2TEJ&#10;ZmdDdqvx77uFQt/mcK4zndemEHeqXG5ZQbcTgSBOrM45VXA8vLdHIJxH1lhYJgVPcjCfNV6mGGv7&#10;4B3d9z4VIYRdjAoy78tYSpdkZNB1bEkcuKutDPoAq1TqCh8h3BSyF0UDaTDn0JBhScuMktv+2yg4&#10;f11Om60e3davb6tx/zN/rt1hqVSrWS8mIDzV/l/85/7QYf4wGsLvN+EE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tZIxQAAAN0AAAAPAAAAAAAAAAAAAAAAAJgCAABkcnMv&#10;ZG93bnJldi54bWxQSwUGAAAAAAQABAD1AAAAigMAAAAA&#10;" path="m,l,e" filled="f" strokeweight="1.5pt">
                    <v:path arrowok="t" o:connecttype="custom" o:connectlocs="0,0;0,0" o:connectangles="0,0"/>
                  </v:shape>
                </v:group>
                <w10:anchorlock/>
              </v:group>
            </w:pict>
          </mc:Fallback>
        </mc:AlternateContent>
      </w:r>
      <w:r w:rsidR="003F0173">
        <w:rPr>
          <w:rFonts w:ascii="Times New Roman"/>
          <w:spacing w:val="50"/>
          <w:sz w:val="3"/>
        </w:rPr>
        <w:t xml:space="preserve"> </w:t>
      </w:r>
      <w:r>
        <w:rPr>
          <w:rFonts w:ascii="Arial"/>
          <w:noProof/>
          <w:spacing w:val="50"/>
          <w:sz w:val="3"/>
        </w:rPr>
        <mc:AlternateContent>
          <mc:Choice Requires="wpg">
            <w:drawing>
              <wp:inline distT="0" distB="0" distL="0" distR="0">
                <wp:extent cx="356235" cy="19050"/>
                <wp:effectExtent l="0" t="0" r="5715" b="0"/>
                <wp:docPr id="1694"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9050"/>
                          <a:chOff x="0" y="0"/>
                          <a:chExt cx="561" cy="30"/>
                        </a:xfrm>
                      </wpg:grpSpPr>
                      <wpg:grpSp>
                        <wpg:cNvPr id="1695" name="Group 1690"/>
                        <wpg:cNvGrpSpPr>
                          <a:grpSpLocks/>
                        </wpg:cNvGrpSpPr>
                        <wpg:grpSpPr bwMode="auto">
                          <a:xfrm>
                            <a:off x="15" y="15"/>
                            <a:ext cx="487" cy="2"/>
                            <a:chOff x="15" y="15"/>
                            <a:chExt cx="487" cy="2"/>
                          </a:xfrm>
                        </wpg:grpSpPr>
                        <wps:wsp>
                          <wps:cNvPr id="1696" name="Freeform 1691"/>
                          <wps:cNvSpPr>
                            <a:spLocks/>
                          </wps:cNvSpPr>
                          <wps:spPr bwMode="auto">
                            <a:xfrm>
                              <a:off x="15" y="15"/>
                              <a:ext cx="487" cy="2"/>
                            </a:xfrm>
                            <a:custGeom>
                              <a:avLst/>
                              <a:gdLst>
                                <a:gd name="T0" fmla="+- 0 15 15"/>
                                <a:gd name="T1" fmla="*/ T0 w 487"/>
                                <a:gd name="T2" fmla="+- 0 502 15"/>
                                <a:gd name="T3" fmla="*/ T2 w 487"/>
                              </a:gdLst>
                              <a:ahLst/>
                              <a:cxnLst>
                                <a:cxn ang="0">
                                  <a:pos x="T1" y="0"/>
                                </a:cxn>
                                <a:cxn ang="0">
                                  <a:pos x="T3" y="0"/>
                                </a:cxn>
                              </a:cxnLst>
                              <a:rect l="0" t="0" r="r" b="b"/>
                              <a:pathLst>
                                <a:path w="487">
                                  <a:moveTo>
                                    <a:pt x="0" y="0"/>
                                  </a:moveTo>
                                  <a:lnTo>
                                    <a:pt x="487"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7" name="Group 1688"/>
                        <wpg:cNvGrpSpPr>
                          <a:grpSpLocks/>
                        </wpg:cNvGrpSpPr>
                        <wpg:grpSpPr bwMode="auto">
                          <a:xfrm>
                            <a:off x="546" y="15"/>
                            <a:ext cx="2" cy="2"/>
                            <a:chOff x="546" y="15"/>
                            <a:chExt cx="2" cy="2"/>
                          </a:xfrm>
                        </wpg:grpSpPr>
                        <wps:wsp>
                          <wps:cNvPr id="1698" name="Freeform 1689"/>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1686"/>
                        <wpg:cNvGrpSpPr>
                          <a:grpSpLocks/>
                        </wpg:cNvGrpSpPr>
                        <wpg:grpSpPr bwMode="auto">
                          <a:xfrm>
                            <a:off x="546" y="15"/>
                            <a:ext cx="2" cy="2"/>
                            <a:chOff x="546" y="15"/>
                            <a:chExt cx="2" cy="2"/>
                          </a:xfrm>
                        </wpg:grpSpPr>
                        <wps:wsp>
                          <wps:cNvPr id="1700" name="Freeform 1687"/>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C2D16D" id="Group 1685" o:spid="_x0000_s1026" style="width:28.05pt;height:1.5pt;mso-position-horizontal-relative:char;mso-position-vertical-relative:line" coordsize="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">
                <v:group id="Group 1690" o:spid="_x0000_s1027" style="position:absolute;left:15;top:15;width:487;height:2" coordorigin="15,15" coordsize="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1691" o:spid="_x0000_s1028" style="position:absolute;left:15;top:15;width:487;height: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jwsQA&#10;AADdAAAADwAAAGRycy9kb3ducmV2LnhtbERPTWvCQBC9F/oflil4qxsV0hqzEVEELz2oBfU2Zsck&#10;bXY2ZFfd9td3C4Xe5vE+J58H04ob9a6xrGA0TEAQl1Y3XCl436+fX0E4j6yxtUwKvsjBvHh8yDHT&#10;9s5buu18JWIIuwwV1N53mZSurMmgG9qOOHIX2xv0EfaV1D3eY7hp5ThJUmmw4dhQY0fLmsrP3dUo&#10;CNKfx98Sw+ljtG2OND28rV4mSg2ewmIGwlPw/+I/90bH+ek0hd9v4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48LEAAAA3QAAAA8AAAAAAAAAAAAAAAAAmAIAAGRycy9k&#10;b3ducmV2LnhtbFBLBQYAAAAABAAEAPUAAACJAwAAAAA=&#10;" path="m,l487,e" filled="f" strokeweight="1.5pt">
                    <v:stroke dashstyle="dash"/>
                    <v:path arrowok="t" o:connecttype="custom" o:connectlocs="0,0;487,0" o:connectangles="0,0"/>
                  </v:shape>
                </v:group>
                <v:group id="Group 1688" o:spid="_x0000_s1029"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Freeform 1689" o:spid="_x0000_s1030"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IMkA&#10;AADdAAAADwAAAGRycy9kb3ducmV2LnhtbESPT2vCQBDF7wW/wzJCL0U3llY0dRVRC6UotP6D3obs&#10;mASzsyG71fjtO4eCtxnem/d+M5m1rlIXakLp2cCgn4AizrwtOTew3733RqBCRLZYeSYDNwowm3Ye&#10;Jphaf+VvumxjriSEQ4oGihjrVOuQFeQw9H1NLNrJNw6jrE2ubYNXCXeVfk6SoXZYsjQUWNOioOy8&#10;/XUGjuufw+bLjs6rp9fl+OWzvK3CbmHMY7edv4GK1Ma7+f/6wwr+cCy48o2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bYIMkAAADdAAAADwAAAAAAAAAAAAAAAACYAgAA&#10;ZHJzL2Rvd25yZXYueG1sUEsFBgAAAAAEAAQA9QAAAI4DAAAAAA==&#10;" path="m,l,e" filled="f" strokeweight="1.5pt">
                    <v:path arrowok="t" o:connecttype="custom" o:connectlocs="0,0;0,0" o:connectangles="0,0"/>
                  </v:shape>
                </v:group>
                <v:group id="Group 1686" o:spid="_x0000_s1031"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1687" o:spid="_x0000_s1032"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OPMkA&#10;AADdAAAADwAAAGRycy9kb3ducmV2LnhtbESPT2vCQBDF74LfYRmhF9GNpa2aukqxFkppwX8t9DZk&#10;xySYnQ3ZrcZv3zkI3mZ4b977zWzRukqdqAmlZwOjYQKKOPO25NzAfvc2mIAKEdli5ZkMXCjAYt7t&#10;zDC1/swbOm1jriSEQ4oGihjrVOuQFeQwDH1NLNrBNw6jrE2ubYNnCXeVvk+SJ+2wZGkosKZlQdlx&#10;++cM/Hz+fn+t7eS46j++Th8+yssq7JbG3PXal2dQkdp4M1+v363gjxPhl29kBD3/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tOPMkAAADdAAAADwAAAAAAAAAAAAAAAACYAgAA&#10;ZHJzL2Rvd25yZXYueG1sUEsFBgAAAAAEAAQA9QAAAI4DAAAAAA==&#10;" path="m,l,e" filled="f"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1689"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1690" name="Group 1683"/>
                        <wpg:cNvGrpSpPr>
                          <a:grpSpLocks/>
                        </wpg:cNvGrpSpPr>
                        <wpg:grpSpPr bwMode="auto">
                          <a:xfrm>
                            <a:off x="15" y="15"/>
                            <a:ext cx="2046" cy="2"/>
                            <a:chOff x="15" y="15"/>
                            <a:chExt cx="2046" cy="2"/>
                          </a:xfrm>
                        </wpg:grpSpPr>
                        <wps:wsp>
                          <wps:cNvPr id="1691" name="Freeform 1684"/>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1681"/>
                        <wpg:cNvGrpSpPr>
                          <a:grpSpLocks/>
                        </wpg:cNvGrpSpPr>
                        <wpg:grpSpPr bwMode="auto">
                          <a:xfrm>
                            <a:off x="2106" y="15"/>
                            <a:ext cx="2" cy="2"/>
                            <a:chOff x="2106" y="15"/>
                            <a:chExt cx="2" cy="2"/>
                          </a:xfrm>
                        </wpg:grpSpPr>
                        <wps:wsp>
                          <wps:cNvPr id="1693" name="Freeform 1682"/>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0A3E61" id="Group 1680"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">
                <v:group id="Group 1683"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1684"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ojsIA&#10;AADdAAAADwAAAGRycy9kb3ducmV2LnhtbERPzYrCMBC+L/gOYYS9LJrag6vVKCosinvS+gBDMzbV&#10;ZlKaqPXtjbCwt/n4fme+7Gwt7tT6yrGC0TABQVw4XXGp4JT/DCYgfEDWWDsmBU/ysFz0PuaYaffg&#10;A92PoRQxhH2GCkwITSalLwxZ9EPXEEfu7FqLIcK2lLrFRwy3tUyTZCwtVhwbDDa0MVRcjzeroMq3&#10;X/nGTNMyvfze9rZYf3NYK/XZ71YzEIG68C/+c+90nD+ejuD9TT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6iOwgAAAN0AAAAPAAAAAAAAAAAAAAAAAJgCAABkcnMvZG93&#10;bnJldi54bWxQSwUGAAAAAAQABAD1AAAAhwMAAAAA&#10;" path="m,l2046,e" filled="f" strokeweight="1.5pt">
                    <v:stroke dashstyle="dash"/>
                    <v:path arrowok="t" o:connecttype="custom" o:connectlocs="0,0;2046,0" o:connectangles="0,0"/>
                  </v:shape>
                </v:group>
                <v:group id="Group 1681"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shape id="Freeform 1682"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KUccA&#10;AADdAAAADwAAAGRycy9kb3ducmV2LnhtbERP22rCQBB9L/gPywi+FN1Uq2iajRQvIGKhaiv4NmSn&#10;STA7G7JbjX/fLRT6NodznWTemkpcqXGlZQVPgwgEcWZ1ybmCj+O6PwXhPLLGyjIpuJODedp5SDDW&#10;9sZ7uh58LkIIuxgVFN7XsZQuK8igG9iaOHBftjHoA2xyqRu8hXBTyWEUTaTBkkNDgTUtCsouh2+j&#10;4LQ7f7696+ll9Thezp635X3ljgulet329QWEp9b/i//cGx3mT2Yj+P0mnC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SlHHAAAA3QAAAA8AAAAAAAAAAAAAAAAAmAIAAGRy&#10;cy9kb3ducmV2LnhtbFBLBQYAAAAABAAEAPUAAACMAwAAAAA=&#10;" path="m,l,e" filled="f"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i/>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1686"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687" name="Group 1678"/>
                        <wpg:cNvGrpSpPr>
                          <a:grpSpLocks/>
                        </wpg:cNvGrpSpPr>
                        <wpg:grpSpPr bwMode="auto">
                          <a:xfrm>
                            <a:off x="10" y="10"/>
                            <a:ext cx="10800" cy="2"/>
                            <a:chOff x="10" y="10"/>
                            <a:chExt cx="10800" cy="2"/>
                          </a:xfrm>
                        </wpg:grpSpPr>
                        <wps:wsp>
                          <wps:cNvPr id="1688" name="Freeform 1679"/>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1F8207" id="Group 1677"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">
                <v:group id="Group 1678"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1679"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rgscA&#10;AADdAAAADwAAAGRycy9kb3ducmV2LnhtbESPT2vCQBDF74LfYRnBi9RNS7EhdRUpFKWg4J9Cj0N2&#10;TKLZ2ZBdY/rtOwehtxnem/d+M1/2rlYdtaHybOB5moAizr2tuDBwOn4+paBCRLZYeyYDvxRguRgO&#10;5phZf+c9dYdYKAnhkKGBMsYm0zrkJTkMU98Qi3b2rcMoa1to2+Jdwl2tX5Jkph1WLA0lNvRRUn49&#10;3JyB3frrvN7ub5e39Pva6Ve7tT8Ta8x41K/eQUXq47/5cb2xgj9L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kK4LHAAAA3QAAAA8AAAAAAAAAAAAAAAAAmAIAAGRy&#10;cy9kb3ducmV2LnhtbFBLBQYAAAAABAAEAPUAAACMAwAAAAA=&#10;" path="m,l10800,e" filled="f" strokeweight="1pt">
                    <v:path arrowok="t" o:connecttype="custom" o:connectlocs="0,0;10800,0" o:connectangles="0,0"/>
                  </v:shape>
                </v:group>
                <w10:anchorlock/>
              </v:group>
            </w:pict>
          </mc:Fallback>
        </mc:AlternateContent>
      </w:r>
    </w:p>
    <w:p w:rsidR="00F63FE2" w:rsidRDefault="00F63FE2">
      <w:pPr>
        <w:spacing w:before="7"/>
        <w:rPr>
          <w:rFonts w:ascii="Gill Sans MT" w:eastAsia="Gill Sans MT" w:hAnsi="Gill Sans MT" w:cs="Gill Sans MT"/>
          <w:sz w:val="10"/>
          <w:szCs w:val="10"/>
        </w:rPr>
      </w:pPr>
    </w:p>
    <w:p w:rsidR="00F63FE2" w:rsidRDefault="00AF2FE3">
      <w:pPr>
        <w:pStyle w:val="Heading4"/>
        <w:rPr>
          <w:b w:val="0"/>
          <w:bCs w:val="0"/>
        </w:rPr>
      </w:pPr>
      <w:r>
        <w:rPr>
          <w:noProof/>
        </w:rPr>
        <mc:AlternateContent>
          <mc:Choice Requires="wpg">
            <w:drawing>
              <wp:anchor distT="0" distB="0" distL="114300" distR="114300" simplePos="0" relativeHeight="503153432" behindDoc="1" locked="0" layoutInCell="1" allowOverlap="1">
                <wp:simplePos x="0" y="0"/>
                <wp:positionH relativeFrom="page">
                  <wp:posOffset>481965</wp:posOffset>
                </wp:positionH>
                <wp:positionV relativeFrom="paragraph">
                  <wp:posOffset>461645</wp:posOffset>
                </wp:positionV>
                <wp:extent cx="6781165" cy="3705860"/>
                <wp:effectExtent l="0" t="4445" r="4445" b="4445"/>
                <wp:wrapNone/>
                <wp:docPr id="1624"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3705860"/>
                          <a:chOff x="759" y="727"/>
                          <a:chExt cx="10679" cy="5836"/>
                        </a:xfrm>
                      </wpg:grpSpPr>
                      <wpg:grpSp>
                        <wpg:cNvPr id="1625" name="Group 1675"/>
                        <wpg:cNvGrpSpPr>
                          <a:grpSpLocks/>
                        </wpg:cNvGrpSpPr>
                        <wpg:grpSpPr bwMode="auto">
                          <a:xfrm>
                            <a:off x="759" y="727"/>
                            <a:ext cx="7751" cy="517"/>
                            <a:chOff x="759" y="727"/>
                            <a:chExt cx="7751" cy="517"/>
                          </a:xfrm>
                        </wpg:grpSpPr>
                        <wps:wsp>
                          <wps:cNvPr id="1626" name="Freeform 1676"/>
                          <wps:cNvSpPr>
                            <a:spLocks/>
                          </wps:cNvSpPr>
                          <wps:spPr bwMode="auto">
                            <a:xfrm>
                              <a:off x="759" y="727"/>
                              <a:ext cx="7751" cy="517"/>
                            </a:xfrm>
                            <a:custGeom>
                              <a:avLst/>
                              <a:gdLst>
                                <a:gd name="T0" fmla="+- 0 8510 759"/>
                                <a:gd name="T1" fmla="*/ T0 w 7751"/>
                                <a:gd name="T2" fmla="+- 0 727 727"/>
                                <a:gd name="T3" fmla="*/ 727 h 517"/>
                                <a:gd name="T4" fmla="+- 0 759 759"/>
                                <a:gd name="T5" fmla="*/ T4 w 7751"/>
                                <a:gd name="T6" fmla="+- 0 727 727"/>
                                <a:gd name="T7" fmla="*/ 727 h 517"/>
                                <a:gd name="T8" fmla="+- 0 759 759"/>
                                <a:gd name="T9" fmla="*/ T8 w 7751"/>
                                <a:gd name="T10" fmla="+- 0 1244 727"/>
                                <a:gd name="T11" fmla="*/ 1244 h 517"/>
                                <a:gd name="T12" fmla="+- 0 8510 759"/>
                                <a:gd name="T13" fmla="*/ T12 w 7751"/>
                                <a:gd name="T14" fmla="+- 0 1244 727"/>
                                <a:gd name="T15" fmla="*/ 1244 h 517"/>
                                <a:gd name="T16" fmla="+- 0 8510 759"/>
                                <a:gd name="T17" fmla="*/ T16 w 7751"/>
                                <a:gd name="T18" fmla="+- 0 727 727"/>
                                <a:gd name="T19" fmla="*/ 727 h 517"/>
                              </a:gdLst>
                              <a:ahLst/>
                              <a:cxnLst>
                                <a:cxn ang="0">
                                  <a:pos x="T1" y="T3"/>
                                </a:cxn>
                                <a:cxn ang="0">
                                  <a:pos x="T5" y="T7"/>
                                </a:cxn>
                                <a:cxn ang="0">
                                  <a:pos x="T9" y="T11"/>
                                </a:cxn>
                                <a:cxn ang="0">
                                  <a:pos x="T13" y="T15"/>
                                </a:cxn>
                                <a:cxn ang="0">
                                  <a:pos x="T17" y="T19"/>
                                </a:cxn>
                              </a:cxnLst>
                              <a:rect l="0" t="0" r="r" b="b"/>
                              <a:pathLst>
                                <a:path w="7751" h="517">
                                  <a:moveTo>
                                    <a:pt x="7751" y="0"/>
                                  </a:moveTo>
                                  <a:lnTo>
                                    <a:pt x="0" y="0"/>
                                  </a:lnTo>
                                  <a:lnTo>
                                    <a:pt x="0" y="517"/>
                                  </a:lnTo>
                                  <a:lnTo>
                                    <a:pt x="7751" y="517"/>
                                  </a:lnTo>
                                  <a:lnTo>
                                    <a:pt x="7751"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7" name="Group 1673"/>
                        <wpg:cNvGrpSpPr>
                          <a:grpSpLocks/>
                        </wpg:cNvGrpSpPr>
                        <wpg:grpSpPr bwMode="auto">
                          <a:xfrm>
                            <a:off x="8510" y="727"/>
                            <a:ext cx="1464" cy="517"/>
                            <a:chOff x="8510" y="727"/>
                            <a:chExt cx="1464" cy="517"/>
                          </a:xfrm>
                        </wpg:grpSpPr>
                        <wps:wsp>
                          <wps:cNvPr id="1628" name="Freeform 1674"/>
                          <wps:cNvSpPr>
                            <a:spLocks/>
                          </wps:cNvSpPr>
                          <wps:spPr bwMode="auto">
                            <a:xfrm>
                              <a:off x="8510" y="727"/>
                              <a:ext cx="1464" cy="517"/>
                            </a:xfrm>
                            <a:custGeom>
                              <a:avLst/>
                              <a:gdLst>
                                <a:gd name="T0" fmla="+- 0 9974 8510"/>
                                <a:gd name="T1" fmla="*/ T0 w 1464"/>
                                <a:gd name="T2" fmla="+- 0 727 727"/>
                                <a:gd name="T3" fmla="*/ 727 h 517"/>
                                <a:gd name="T4" fmla="+- 0 8510 8510"/>
                                <a:gd name="T5" fmla="*/ T4 w 1464"/>
                                <a:gd name="T6" fmla="+- 0 727 727"/>
                                <a:gd name="T7" fmla="*/ 727 h 517"/>
                                <a:gd name="T8" fmla="+- 0 8510 8510"/>
                                <a:gd name="T9" fmla="*/ T8 w 1464"/>
                                <a:gd name="T10" fmla="+- 0 1244 727"/>
                                <a:gd name="T11" fmla="*/ 1244 h 517"/>
                                <a:gd name="T12" fmla="+- 0 9974 8510"/>
                                <a:gd name="T13" fmla="*/ T12 w 1464"/>
                                <a:gd name="T14" fmla="+- 0 1244 727"/>
                                <a:gd name="T15" fmla="*/ 1244 h 517"/>
                                <a:gd name="T16" fmla="+- 0 9974 8510"/>
                                <a:gd name="T17" fmla="*/ T16 w 1464"/>
                                <a:gd name="T18" fmla="+- 0 727 727"/>
                                <a:gd name="T19" fmla="*/ 727 h 517"/>
                              </a:gdLst>
                              <a:ahLst/>
                              <a:cxnLst>
                                <a:cxn ang="0">
                                  <a:pos x="T1" y="T3"/>
                                </a:cxn>
                                <a:cxn ang="0">
                                  <a:pos x="T5" y="T7"/>
                                </a:cxn>
                                <a:cxn ang="0">
                                  <a:pos x="T9" y="T11"/>
                                </a:cxn>
                                <a:cxn ang="0">
                                  <a:pos x="T13" y="T15"/>
                                </a:cxn>
                                <a:cxn ang="0">
                                  <a:pos x="T17" y="T19"/>
                                </a:cxn>
                              </a:cxnLst>
                              <a:rect l="0" t="0" r="r" b="b"/>
                              <a:pathLst>
                                <a:path w="1464" h="517">
                                  <a:moveTo>
                                    <a:pt x="1464" y="0"/>
                                  </a:moveTo>
                                  <a:lnTo>
                                    <a:pt x="0" y="0"/>
                                  </a:lnTo>
                                  <a:lnTo>
                                    <a:pt x="0" y="517"/>
                                  </a:lnTo>
                                  <a:lnTo>
                                    <a:pt x="1464" y="517"/>
                                  </a:lnTo>
                                  <a:lnTo>
                                    <a:pt x="1464"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9" name="Group 1671"/>
                        <wpg:cNvGrpSpPr>
                          <a:grpSpLocks/>
                        </wpg:cNvGrpSpPr>
                        <wpg:grpSpPr bwMode="auto">
                          <a:xfrm>
                            <a:off x="9974" y="727"/>
                            <a:ext cx="1464" cy="517"/>
                            <a:chOff x="9974" y="727"/>
                            <a:chExt cx="1464" cy="517"/>
                          </a:xfrm>
                        </wpg:grpSpPr>
                        <wps:wsp>
                          <wps:cNvPr id="1630" name="Freeform 1672"/>
                          <wps:cNvSpPr>
                            <a:spLocks/>
                          </wps:cNvSpPr>
                          <wps:spPr bwMode="auto">
                            <a:xfrm>
                              <a:off x="9974" y="727"/>
                              <a:ext cx="1464" cy="517"/>
                            </a:xfrm>
                            <a:custGeom>
                              <a:avLst/>
                              <a:gdLst>
                                <a:gd name="T0" fmla="+- 0 11438 9974"/>
                                <a:gd name="T1" fmla="*/ T0 w 1464"/>
                                <a:gd name="T2" fmla="+- 0 727 727"/>
                                <a:gd name="T3" fmla="*/ 727 h 517"/>
                                <a:gd name="T4" fmla="+- 0 9974 9974"/>
                                <a:gd name="T5" fmla="*/ T4 w 1464"/>
                                <a:gd name="T6" fmla="+- 0 727 727"/>
                                <a:gd name="T7" fmla="*/ 727 h 517"/>
                                <a:gd name="T8" fmla="+- 0 9974 9974"/>
                                <a:gd name="T9" fmla="*/ T8 w 1464"/>
                                <a:gd name="T10" fmla="+- 0 1244 727"/>
                                <a:gd name="T11" fmla="*/ 1244 h 517"/>
                                <a:gd name="T12" fmla="+- 0 11438 9974"/>
                                <a:gd name="T13" fmla="*/ T12 w 1464"/>
                                <a:gd name="T14" fmla="+- 0 1244 727"/>
                                <a:gd name="T15" fmla="*/ 1244 h 517"/>
                                <a:gd name="T16" fmla="+- 0 11438 9974"/>
                                <a:gd name="T17" fmla="*/ T16 w 1464"/>
                                <a:gd name="T18" fmla="+- 0 727 727"/>
                                <a:gd name="T19" fmla="*/ 727 h 517"/>
                              </a:gdLst>
                              <a:ahLst/>
                              <a:cxnLst>
                                <a:cxn ang="0">
                                  <a:pos x="T1" y="T3"/>
                                </a:cxn>
                                <a:cxn ang="0">
                                  <a:pos x="T5" y="T7"/>
                                </a:cxn>
                                <a:cxn ang="0">
                                  <a:pos x="T9" y="T11"/>
                                </a:cxn>
                                <a:cxn ang="0">
                                  <a:pos x="T13" y="T15"/>
                                </a:cxn>
                                <a:cxn ang="0">
                                  <a:pos x="T17" y="T19"/>
                                </a:cxn>
                              </a:cxnLst>
                              <a:rect l="0" t="0" r="r" b="b"/>
                              <a:pathLst>
                                <a:path w="1464" h="517">
                                  <a:moveTo>
                                    <a:pt x="1464" y="0"/>
                                  </a:moveTo>
                                  <a:lnTo>
                                    <a:pt x="0" y="0"/>
                                  </a:lnTo>
                                  <a:lnTo>
                                    <a:pt x="0" y="517"/>
                                  </a:lnTo>
                                  <a:lnTo>
                                    <a:pt x="1464" y="517"/>
                                  </a:lnTo>
                                  <a:lnTo>
                                    <a:pt x="1464"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1" name="Group 1669"/>
                        <wpg:cNvGrpSpPr>
                          <a:grpSpLocks/>
                        </wpg:cNvGrpSpPr>
                        <wpg:grpSpPr bwMode="auto">
                          <a:xfrm>
                            <a:off x="759" y="1244"/>
                            <a:ext cx="7751" cy="491"/>
                            <a:chOff x="759" y="1244"/>
                            <a:chExt cx="7751" cy="491"/>
                          </a:xfrm>
                        </wpg:grpSpPr>
                        <wps:wsp>
                          <wps:cNvPr id="1632" name="Freeform 1670"/>
                          <wps:cNvSpPr>
                            <a:spLocks/>
                          </wps:cNvSpPr>
                          <wps:spPr bwMode="auto">
                            <a:xfrm>
                              <a:off x="759" y="1244"/>
                              <a:ext cx="7751" cy="491"/>
                            </a:xfrm>
                            <a:custGeom>
                              <a:avLst/>
                              <a:gdLst>
                                <a:gd name="T0" fmla="+- 0 8510 759"/>
                                <a:gd name="T1" fmla="*/ T0 w 7751"/>
                                <a:gd name="T2" fmla="+- 0 1244 1244"/>
                                <a:gd name="T3" fmla="*/ 1244 h 491"/>
                                <a:gd name="T4" fmla="+- 0 759 759"/>
                                <a:gd name="T5" fmla="*/ T4 w 7751"/>
                                <a:gd name="T6" fmla="+- 0 1244 1244"/>
                                <a:gd name="T7" fmla="*/ 1244 h 491"/>
                                <a:gd name="T8" fmla="+- 0 759 759"/>
                                <a:gd name="T9" fmla="*/ T8 w 7751"/>
                                <a:gd name="T10" fmla="+- 0 1734 1244"/>
                                <a:gd name="T11" fmla="*/ 1734 h 491"/>
                                <a:gd name="T12" fmla="+- 0 8510 759"/>
                                <a:gd name="T13" fmla="*/ T12 w 7751"/>
                                <a:gd name="T14" fmla="+- 0 1734 1244"/>
                                <a:gd name="T15" fmla="*/ 1734 h 491"/>
                                <a:gd name="T16" fmla="+- 0 8510 759"/>
                                <a:gd name="T17" fmla="*/ T16 w 7751"/>
                                <a:gd name="T18" fmla="+- 0 1244 1244"/>
                                <a:gd name="T19" fmla="*/ 1244 h 491"/>
                              </a:gdLst>
                              <a:ahLst/>
                              <a:cxnLst>
                                <a:cxn ang="0">
                                  <a:pos x="T1" y="T3"/>
                                </a:cxn>
                                <a:cxn ang="0">
                                  <a:pos x="T5" y="T7"/>
                                </a:cxn>
                                <a:cxn ang="0">
                                  <a:pos x="T9" y="T11"/>
                                </a:cxn>
                                <a:cxn ang="0">
                                  <a:pos x="T13" y="T15"/>
                                </a:cxn>
                                <a:cxn ang="0">
                                  <a:pos x="T17" y="T19"/>
                                </a:cxn>
                              </a:cxnLst>
                              <a:rect l="0" t="0" r="r" b="b"/>
                              <a:pathLst>
                                <a:path w="7751" h="491">
                                  <a:moveTo>
                                    <a:pt x="7751" y="0"/>
                                  </a:moveTo>
                                  <a:lnTo>
                                    <a:pt x="0" y="0"/>
                                  </a:lnTo>
                                  <a:lnTo>
                                    <a:pt x="0" y="490"/>
                                  </a:lnTo>
                                  <a:lnTo>
                                    <a:pt x="7751" y="490"/>
                                  </a:lnTo>
                                  <a:lnTo>
                                    <a:pt x="7751"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1667"/>
                        <wpg:cNvGrpSpPr>
                          <a:grpSpLocks/>
                        </wpg:cNvGrpSpPr>
                        <wpg:grpSpPr bwMode="auto">
                          <a:xfrm>
                            <a:off x="8510" y="1244"/>
                            <a:ext cx="1464" cy="491"/>
                            <a:chOff x="8510" y="1244"/>
                            <a:chExt cx="1464" cy="491"/>
                          </a:xfrm>
                        </wpg:grpSpPr>
                        <wps:wsp>
                          <wps:cNvPr id="1634" name="Freeform 1668"/>
                          <wps:cNvSpPr>
                            <a:spLocks/>
                          </wps:cNvSpPr>
                          <wps:spPr bwMode="auto">
                            <a:xfrm>
                              <a:off x="8510" y="1244"/>
                              <a:ext cx="1464" cy="491"/>
                            </a:xfrm>
                            <a:custGeom>
                              <a:avLst/>
                              <a:gdLst>
                                <a:gd name="T0" fmla="+- 0 9974 8510"/>
                                <a:gd name="T1" fmla="*/ T0 w 1464"/>
                                <a:gd name="T2" fmla="+- 0 1244 1244"/>
                                <a:gd name="T3" fmla="*/ 1244 h 491"/>
                                <a:gd name="T4" fmla="+- 0 8510 8510"/>
                                <a:gd name="T5" fmla="*/ T4 w 1464"/>
                                <a:gd name="T6" fmla="+- 0 1244 1244"/>
                                <a:gd name="T7" fmla="*/ 1244 h 491"/>
                                <a:gd name="T8" fmla="+- 0 8510 8510"/>
                                <a:gd name="T9" fmla="*/ T8 w 1464"/>
                                <a:gd name="T10" fmla="+- 0 1734 1244"/>
                                <a:gd name="T11" fmla="*/ 1734 h 491"/>
                                <a:gd name="T12" fmla="+- 0 9974 8510"/>
                                <a:gd name="T13" fmla="*/ T12 w 1464"/>
                                <a:gd name="T14" fmla="+- 0 1734 1244"/>
                                <a:gd name="T15" fmla="*/ 1734 h 491"/>
                                <a:gd name="T16" fmla="+- 0 9974 8510"/>
                                <a:gd name="T17" fmla="*/ T16 w 1464"/>
                                <a:gd name="T18" fmla="+- 0 1244 1244"/>
                                <a:gd name="T19" fmla="*/ 1244 h 491"/>
                              </a:gdLst>
                              <a:ahLst/>
                              <a:cxnLst>
                                <a:cxn ang="0">
                                  <a:pos x="T1" y="T3"/>
                                </a:cxn>
                                <a:cxn ang="0">
                                  <a:pos x="T5" y="T7"/>
                                </a:cxn>
                                <a:cxn ang="0">
                                  <a:pos x="T9" y="T11"/>
                                </a:cxn>
                                <a:cxn ang="0">
                                  <a:pos x="T13" y="T15"/>
                                </a:cxn>
                                <a:cxn ang="0">
                                  <a:pos x="T17" y="T19"/>
                                </a:cxn>
                              </a:cxnLst>
                              <a:rect l="0" t="0" r="r" b="b"/>
                              <a:pathLst>
                                <a:path w="1464" h="491">
                                  <a:moveTo>
                                    <a:pt x="1464" y="0"/>
                                  </a:moveTo>
                                  <a:lnTo>
                                    <a:pt x="0" y="0"/>
                                  </a:lnTo>
                                  <a:lnTo>
                                    <a:pt x="0" y="490"/>
                                  </a:lnTo>
                                  <a:lnTo>
                                    <a:pt x="1464" y="490"/>
                                  </a:lnTo>
                                  <a:lnTo>
                                    <a:pt x="1464"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1665"/>
                        <wpg:cNvGrpSpPr>
                          <a:grpSpLocks/>
                        </wpg:cNvGrpSpPr>
                        <wpg:grpSpPr bwMode="auto">
                          <a:xfrm>
                            <a:off x="9974" y="1244"/>
                            <a:ext cx="1464" cy="491"/>
                            <a:chOff x="9974" y="1244"/>
                            <a:chExt cx="1464" cy="491"/>
                          </a:xfrm>
                        </wpg:grpSpPr>
                        <wps:wsp>
                          <wps:cNvPr id="1636" name="Freeform 1666"/>
                          <wps:cNvSpPr>
                            <a:spLocks/>
                          </wps:cNvSpPr>
                          <wps:spPr bwMode="auto">
                            <a:xfrm>
                              <a:off x="9974" y="1244"/>
                              <a:ext cx="1464" cy="491"/>
                            </a:xfrm>
                            <a:custGeom>
                              <a:avLst/>
                              <a:gdLst>
                                <a:gd name="T0" fmla="+- 0 11438 9974"/>
                                <a:gd name="T1" fmla="*/ T0 w 1464"/>
                                <a:gd name="T2" fmla="+- 0 1244 1244"/>
                                <a:gd name="T3" fmla="*/ 1244 h 491"/>
                                <a:gd name="T4" fmla="+- 0 9974 9974"/>
                                <a:gd name="T5" fmla="*/ T4 w 1464"/>
                                <a:gd name="T6" fmla="+- 0 1244 1244"/>
                                <a:gd name="T7" fmla="*/ 1244 h 491"/>
                                <a:gd name="T8" fmla="+- 0 9974 9974"/>
                                <a:gd name="T9" fmla="*/ T8 w 1464"/>
                                <a:gd name="T10" fmla="+- 0 1734 1244"/>
                                <a:gd name="T11" fmla="*/ 1734 h 491"/>
                                <a:gd name="T12" fmla="+- 0 11438 9974"/>
                                <a:gd name="T13" fmla="*/ T12 w 1464"/>
                                <a:gd name="T14" fmla="+- 0 1734 1244"/>
                                <a:gd name="T15" fmla="*/ 1734 h 491"/>
                                <a:gd name="T16" fmla="+- 0 11438 9974"/>
                                <a:gd name="T17" fmla="*/ T16 w 1464"/>
                                <a:gd name="T18" fmla="+- 0 1244 1244"/>
                                <a:gd name="T19" fmla="*/ 1244 h 491"/>
                              </a:gdLst>
                              <a:ahLst/>
                              <a:cxnLst>
                                <a:cxn ang="0">
                                  <a:pos x="T1" y="T3"/>
                                </a:cxn>
                                <a:cxn ang="0">
                                  <a:pos x="T5" y="T7"/>
                                </a:cxn>
                                <a:cxn ang="0">
                                  <a:pos x="T9" y="T11"/>
                                </a:cxn>
                                <a:cxn ang="0">
                                  <a:pos x="T13" y="T15"/>
                                </a:cxn>
                                <a:cxn ang="0">
                                  <a:pos x="T17" y="T19"/>
                                </a:cxn>
                              </a:cxnLst>
                              <a:rect l="0" t="0" r="r" b="b"/>
                              <a:pathLst>
                                <a:path w="1464" h="491">
                                  <a:moveTo>
                                    <a:pt x="1464" y="0"/>
                                  </a:moveTo>
                                  <a:lnTo>
                                    <a:pt x="0" y="0"/>
                                  </a:lnTo>
                                  <a:lnTo>
                                    <a:pt x="0" y="490"/>
                                  </a:lnTo>
                                  <a:lnTo>
                                    <a:pt x="1464" y="490"/>
                                  </a:lnTo>
                                  <a:lnTo>
                                    <a:pt x="1464"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7" name="Group 1663"/>
                        <wpg:cNvGrpSpPr>
                          <a:grpSpLocks/>
                        </wpg:cNvGrpSpPr>
                        <wpg:grpSpPr bwMode="auto">
                          <a:xfrm>
                            <a:off x="759" y="2224"/>
                            <a:ext cx="7751" cy="491"/>
                            <a:chOff x="759" y="2224"/>
                            <a:chExt cx="7751" cy="491"/>
                          </a:xfrm>
                        </wpg:grpSpPr>
                        <wps:wsp>
                          <wps:cNvPr id="1638" name="Freeform 1664"/>
                          <wps:cNvSpPr>
                            <a:spLocks/>
                          </wps:cNvSpPr>
                          <wps:spPr bwMode="auto">
                            <a:xfrm>
                              <a:off x="759" y="2224"/>
                              <a:ext cx="7751" cy="491"/>
                            </a:xfrm>
                            <a:custGeom>
                              <a:avLst/>
                              <a:gdLst>
                                <a:gd name="T0" fmla="+- 0 8510 759"/>
                                <a:gd name="T1" fmla="*/ T0 w 7751"/>
                                <a:gd name="T2" fmla="+- 0 2224 2224"/>
                                <a:gd name="T3" fmla="*/ 2224 h 491"/>
                                <a:gd name="T4" fmla="+- 0 759 759"/>
                                <a:gd name="T5" fmla="*/ T4 w 7751"/>
                                <a:gd name="T6" fmla="+- 0 2224 2224"/>
                                <a:gd name="T7" fmla="*/ 2224 h 491"/>
                                <a:gd name="T8" fmla="+- 0 759 759"/>
                                <a:gd name="T9" fmla="*/ T8 w 7751"/>
                                <a:gd name="T10" fmla="+- 0 2715 2224"/>
                                <a:gd name="T11" fmla="*/ 2715 h 491"/>
                                <a:gd name="T12" fmla="+- 0 8510 759"/>
                                <a:gd name="T13" fmla="*/ T12 w 7751"/>
                                <a:gd name="T14" fmla="+- 0 2715 2224"/>
                                <a:gd name="T15" fmla="*/ 2715 h 491"/>
                                <a:gd name="T16" fmla="+- 0 8510 759"/>
                                <a:gd name="T17" fmla="*/ T16 w 7751"/>
                                <a:gd name="T18" fmla="+- 0 2224 2224"/>
                                <a:gd name="T19" fmla="*/ 2224 h 491"/>
                              </a:gdLst>
                              <a:ahLst/>
                              <a:cxnLst>
                                <a:cxn ang="0">
                                  <a:pos x="T1" y="T3"/>
                                </a:cxn>
                                <a:cxn ang="0">
                                  <a:pos x="T5" y="T7"/>
                                </a:cxn>
                                <a:cxn ang="0">
                                  <a:pos x="T9" y="T11"/>
                                </a:cxn>
                                <a:cxn ang="0">
                                  <a:pos x="T13" y="T15"/>
                                </a:cxn>
                                <a:cxn ang="0">
                                  <a:pos x="T17" y="T19"/>
                                </a:cxn>
                              </a:cxnLst>
                              <a:rect l="0" t="0" r="r" b="b"/>
                              <a:pathLst>
                                <a:path w="7751" h="491">
                                  <a:moveTo>
                                    <a:pt x="7751" y="0"/>
                                  </a:moveTo>
                                  <a:lnTo>
                                    <a:pt x="0" y="0"/>
                                  </a:lnTo>
                                  <a:lnTo>
                                    <a:pt x="0" y="491"/>
                                  </a:lnTo>
                                  <a:lnTo>
                                    <a:pt x="7751" y="491"/>
                                  </a:lnTo>
                                  <a:lnTo>
                                    <a:pt x="7751"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9" name="Group 1661"/>
                        <wpg:cNvGrpSpPr>
                          <a:grpSpLocks/>
                        </wpg:cNvGrpSpPr>
                        <wpg:grpSpPr bwMode="auto">
                          <a:xfrm>
                            <a:off x="8510" y="2224"/>
                            <a:ext cx="1464" cy="491"/>
                            <a:chOff x="8510" y="2224"/>
                            <a:chExt cx="1464" cy="491"/>
                          </a:xfrm>
                        </wpg:grpSpPr>
                        <wps:wsp>
                          <wps:cNvPr id="1640" name="Freeform 1662"/>
                          <wps:cNvSpPr>
                            <a:spLocks/>
                          </wps:cNvSpPr>
                          <wps:spPr bwMode="auto">
                            <a:xfrm>
                              <a:off x="8510" y="2224"/>
                              <a:ext cx="1464" cy="491"/>
                            </a:xfrm>
                            <a:custGeom>
                              <a:avLst/>
                              <a:gdLst>
                                <a:gd name="T0" fmla="+- 0 9974 8510"/>
                                <a:gd name="T1" fmla="*/ T0 w 1464"/>
                                <a:gd name="T2" fmla="+- 0 2224 2224"/>
                                <a:gd name="T3" fmla="*/ 2224 h 491"/>
                                <a:gd name="T4" fmla="+- 0 8510 8510"/>
                                <a:gd name="T5" fmla="*/ T4 w 1464"/>
                                <a:gd name="T6" fmla="+- 0 2224 2224"/>
                                <a:gd name="T7" fmla="*/ 2224 h 491"/>
                                <a:gd name="T8" fmla="+- 0 8510 8510"/>
                                <a:gd name="T9" fmla="*/ T8 w 1464"/>
                                <a:gd name="T10" fmla="+- 0 2715 2224"/>
                                <a:gd name="T11" fmla="*/ 2715 h 491"/>
                                <a:gd name="T12" fmla="+- 0 9974 8510"/>
                                <a:gd name="T13" fmla="*/ T12 w 1464"/>
                                <a:gd name="T14" fmla="+- 0 2715 2224"/>
                                <a:gd name="T15" fmla="*/ 2715 h 491"/>
                                <a:gd name="T16" fmla="+- 0 9974 8510"/>
                                <a:gd name="T17" fmla="*/ T16 w 1464"/>
                                <a:gd name="T18" fmla="+- 0 2224 2224"/>
                                <a:gd name="T19" fmla="*/ 2224 h 491"/>
                              </a:gdLst>
                              <a:ahLst/>
                              <a:cxnLst>
                                <a:cxn ang="0">
                                  <a:pos x="T1" y="T3"/>
                                </a:cxn>
                                <a:cxn ang="0">
                                  <a:pos x="T5" y="T7"/>
                                </a:cxn>
                                <a:cxn ang="0">
                                  <a:pos x="T9" y="T11"/>
                                </a:cxn>
                                <a:cxn ang="0">
                                  <a:pos x="T13" y="T15"/>
                                </a:cxn>
                                <a:cxn ang="0">
                                  <a:pos x="T17" y="T19"/>
                                </a:cxn>
                              </a:cxnLst>
                              <a:rect l="0" t="0" r="r" b="b"/>
                              <a:pathLst>
                                <a:path w="1464" h="491">
                                  <a:moveTo>
                                    <a:pt x="1464" y="0"/>
                                  </a:moveTo>
                                  <a:lnTo>
                                    <a:pt x="0" y="0"/>
                                  </a:lnTo>
                                  <a:lnTo>
                                    <a:pt x="0" y="491"/>
                                  </a:lnTo>
                                  <a:lnTo>
                                    <a:pt x="1464" y="491"/>
                                  </a:lnTo>
                                  <a:lnTo>
                                    <a:pt x="1464"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1" name="Group 1659"/>
                        <wpg:cNvGrpSpPr>
                          <a:grpSpLocks/>
                        </wpg:cNvGrpSpPr>
                        <wpg:grpSpPr bwMode="auto">
                          <a:xfrm>
                            <a:off x="9974" y="2224"/>
                            <a:ext cx="1464" cy="491"/>
                            <a:chOff x="9974" y="2224"/>
                            <a:chExt cx="1464" cy="491"/>
                          </a:xfrm>
                        </wpg:grpSpPr>
                        <wps:wsp>
                          <wps:cNvPr id="1642" name="Freeform 1660"/>
                          <wps:cNvSpPr>
                            <a:spLocks/>
                          </wps:cNvSpPr>
                          <wps:spPr bwMode="auto">
                            <a:xfrm>
                              <a:off x="9974" y="2224"/>
                              <a:ext cx="1464" cy="491"/>
                            </a:xfrm>
                            <a:custGeom>
                              <a:avLst/>
                              <a:gdLst>
                                <a:gd name="T0" fmla="+- 0 11438 9974"/>
                                <a:gd name="T1" fmla="*/ T0 w 1464"/>
                                <a:gd name="T2" fmla="+- 0 2224 2224"/>
                                <a:gd name="T3" fmla="*/ 2224 h 491"/>
                                <a:gd name="T4" fmla="+- 0 9974 9974"/>
                                <a:gd name="T5" fmla="*/ T4 w 1464"/>
                                <a:gd name="T6" fmla="+- 0 2224 2224"/>
                                <a:gd name="T7" fmla="*/ 2224 h 491"/>
                                <a:gd name="T8" fmla="+- 0 9974 9974"/>
                                <a:gd name="T9" fmla="*/ T8 w 1464"/>
                                <a:gd name="T10" fmla="+- 0 2715 2224"/>
                                <a:gd name="T11" fmla="*/ 2715 h 491"/>
                                <a:gd name="T12" fmla="+- 0 11438 9974"/>
                                <a:gd name="T13" fmla="*/ T12 w 1464"/>
                                <a:gd name="T14" fmla="+- 0 2715 2224"/>
                                <a:gd name="T15" fmla="*/ 2715 h 491"/>
                                <a:gd name="T16" fmla="+- 0 11438 9974"/>
                                <a:gd name="T17" fmla="*/ T16 w 1464"/>
                                <a:gd name="T18" fmla="+- 0 2224 2224"/>
                                <a:gd name="T19" fmla="*/ 2224 h 491"/>
                              </a:gdLst>
                              <a:ahLst/>
                              <a:cxnLst>
                                <a:cxn ang="0">
                                  <a:pos x="T1" y="T3"/>
                                </a:cxn>
                                <a:cxn ang="0">
                                  <a:pos x="T5" y="T7"/>
                                </a:cxn>
                                <a:cxn ang="0">
                                  <a:pos x="T9" y="T11"/>
                                </a:cxn>
                                <a:cxn ang="0">
                                  <a:pos x="T13" y="T15"/>
                                </a:cxn>
                                <a:cxn ang="0">
                                  <a:pos x="T17" y="T19"/>
                                </a:cxn>
                              </a:cxnLst>
                              <a:rect l="0" t="0" r="r" b="b"/>
                              <a:pathLst>
                                <a:path w="1464" h="491">
                                  <a:moveTo>
                                    <a:pt x="1464" y="0"/>
                                  </a:moveTo>
                                  <a:lnTo>
                                    <a:pt x="0" y="0"/>
                                  </a:lnTo>
                                  <a:lnTo>
                                    <a:pt x="0" y="491"/>
                                  </a:lnTo>
                                  <a:lnTo>
                                    <a:pt x="1464" y="491"/>
                                  </a:lnTo>
                                  <a:lnTo>
                                    <a:pt x="1464"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1657"/>
                        <wpg:cNvGrpSpPr>
                          <a:grpSpLocks/>
                        </wpg:cNvGrpSpPr>
                        <wpg:grpSpPr bwMode="auto">
                          <a:xfrm>
                            <a:off x="759" y="1734"/>
                            <a:ext cx="7751" cy="491"/>
                            <a:chOff x="759" y="1734"/>
                            <a:chExt cx="7751" cy="491"/>
                          </a:xfrm>
                        </wpg:grpSpPr>
                        <wps:wsp>
                          <wps:cNvPr id="1644" name="Freeform 1658"/>
                          <wps:cNvSpPr>
                            <a:spLocks/>
                          </wps:cNvSpPr>
                          <wps:spPr bwMode="auto">
                            <a:xfrm>
                              <a:off x="759" y="1734"/>
                              <a:ext cx="7751" cy="491"/>
                            </a:xfrm>
                            <a:custGeom>
                              <a:avLst/>
                              <a:gdLst>
                                <a:gd name="T0" fmla="+- 0 8510 759"/>
                                <a:gd name="T1" fmla="*/ T0 w 7751"/>
                                <a:gd name="T2" fmla="+- 0 1734 1734"/>
                                <a:gd name="T3" fmla="*/ 1734 h 491"/>
                                <a:gd name="T4" fmla="+- 0 759 759"/>
                                <a:gd name="T5" fmla="*/ T4 w 7751"/>
                                <a:gd name="T6" fmla="+- 0 1734 1734"/>
                                <a:gd name="T7" fmla="*/ 1734 h 491"/>
                                <a:gd name="T8" fmla="+- 0 759 759"/>
                                <a:gd name="T9" fmla="*/ T8 w 7751"/>
                                <a:gd name="T10" fmla="+- 0 2224 1734"/>
                                <a:gd name="T11" fmla="*/ 2224 h 491"/>
                                <a:gd name="T12" fmla="+- 0 8510 759"/>
                                <a:gd name="T13" fmla="*/ T12 w 7751"/>
                                <a:gd name="T14" fmla="+- 0 2224 1734"/>
                                <a:gd name="T15" fmla="*/ 2224 h 491"/>
                                <a:gd name="T16" fmla="+- 0 8510 759"/>
                                <a:gd name="T17" fmla="*/ T16 w 7751"/>
                                <a:gd name="T18" fmla="+- 0 1734 1734"/>
                                <a:gd name="T19" fmla="*/ 1734 h 491"/>
                              </a:gdLst>
                              <a:ahLst/>
                              <a:cxnLst>
                                <a:cxn ang="0">
                                  <a:pos x="T1" y="T3"/>
                                </a:cxn>
                                <a:cxn ang="0">
                                  <a:pos x="T5" y="T7"/>
                                </a:cxn>
                                <a:cxn ang="0">
                                  <a:pos x="T9" y="T11"/>
                                </a:cxn>
                                <a:cxn ang="0">
                                  <a:pos x="T13" y="T15"/>
                                </a:cxn>
                                <a:cxn ang="0">
                                  <a:pos x="T17" y="T19"/>
                                </a:cxn>
                              </a:cxnLst>
                              <a:rect l="0" t="0" r="r" b="b"/>
                              <a:pathLst>
                                <a:path w="7751" h="491">
                                  <a:moveTo>
                                    <a:pt x="7751" y="0"/>
                                  </a:moveTo>
                                  <a:lnTo>
                                    <a:pt x="0" y="0"/>
                                  </a:lnTo>
                                  <a:lnTo>
                                    <a:pt x="0" y="490"/>
                                  </a:lnTo>
                                  <a:lnTo>
                                    <a:pt x="7751" y="490"/>
                                  </a:lnTo>
                                  <a:lnTo>
                                    <a:pt x="7751"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5" name="Group 1655"/>
                        <wpg:cNvGrpSpPr>
                          <a:grpSpLocks/>
                        </wpg:cNvGrpSpPr>
                        <wpg:grpSpPr bwMode="auto">
                          <a:xfrm>
                            <a:off x="8510" y="1734"/>
                            <a:ext cx="1464" cy="491"/>
                            <a:chOff x="8510" y="1734"/>
                            <a:chExt cx="1464" cy="491"/>
                          </a:xfrm>
                        </wpg:grpSpPr>
                        <wps:wsp>
                          <wps:cNvPr id="1646" name="Freeform 1656"/>
                          <wps:cNvSpPr>
                            <a:spLocks/>
                          </wps:cNvSpPr>
                          <wps:spPr bwMode="auto">
                            <a:xfrm>
                              <a:off x="8510" y="1734"/>
                              <a:ext cx="1464" cy="491"/>
                            </a:xfrm>
                            <a:custGeom>
                              <a:avLst/>
                              <a:gdLst>
                                <a:gd name="T0" fmla="+- 0 9974 8510"/>
                                <a:gd name="T1" fmla="*/ T0 w 1464"/>
                                <a:gd name="T2" fmla="+- 0 1734 1734"/>
                                <a:gd name="T3" fmla="*/ 1734 h 491"/>
                                <a:gd name="T4" fmla="+- 0 8510 8510"/>
                                <a:gd name="T5" fmla="*/ T4 w 1464"/>
                                <a:gd name="T6" fmla="+- 0 1734 1734"/>
                                <a:gd name="T7" fmla="*/ 1734 h 491"/>
                                <a:gd name="T8" fmla="+- 0 8510 8510"/>
                                <a:gd name="T9" fmla="*/ T8 w 1464"/>
                                <a:gd name="T10" fmla="+- 0 2224 1734"/>
                                <a:gd name="T11" fmla="*/ 2224 h 491"/>
                                <a:gd name="T12" fmla="+- 0 9974 8510"/>
                                <a:gd name="T13" fmla="*/ T12 w 1464"/>
                                <a:gd name="T14" fmla="+- 0 2224 1734"/>
                                <a:gd name="T15" fmla="*/ 2224 h 491"/>
                                <a:gd name="T16" fmla="+- 0 9974 8510"/>
                                <a:gd name="T17" fmla="*/ T16 w 1464"/>
                                <a:gd name="T18" fmla="+- 0 1734 1734"/>
                                <a:gd name="T19" fmla="*/ 1734 h 491"/>
                              </a:gdLst>
                              <a:ahLst/>
                              <a:cxnLst>
                                <a:cxn ang="0">
                                  <a:pos x="T1" y="T3"/>
                                </a:cxn>
                                <a:cxn ang="0">
                                  <a:pos x="T5" y="T7"/>
                                </a:cxn>
                                <a:cxn ang="0">
                                  <a:pos x="T9" y="T11"/>
                                </a:cxn>
                                <a:cxn ang="0">
                                  <a:pos x="T13" y="T15"/>
                                </a:cxn>
                                <a:cxn ang="0">
                                  <a:pos x="T17" y="T19"/>
                                </a:cxn>
                              </a:cxnLst>
                              <a:rect l="0" t="0" r="r" b="b"/>
                              <a:pathLst>
                                <a:path w="1464" h="491">
                                  <a:moveTo>
                                    <a:pt x="1464" y="0"/>
                                  </a:moveTo>
                                  <a:lnTo>
                                    <a:pt x="0" y="0"/>
                                  </a:lnTo>
                                  <a:lnTo>
                                    <a:pt x="0" y="490"/>
                                  </a:lnTo>
                                  <a:lnTo>
                                    <a:pt x="1464" y="490"/>
                                  </a:lnTo>
                                  <a:lnTo>
                                    <a:pt x="1464"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7" name="Group 1653"/>
                        <wpg:cNvGrpSpPr>
                          <a:grpSpLocks/>
                        </wpg:cNvGrpSpPr>
                        <wpg:grpSpPr bwMode="auto">
                          <a:xfrm>
                            <a:off x="9974" y="1734"/>
                            <a:ext cx="1464" cy="491"/>
                            <a:chOff x="9974" y="1734"/>
                            <a:chExt cx="1464" cy="491"/>
                          </a:xfrm>
                        </wpg:grpSpPr>
                        <wps:wsp>
                          <wps:cNvPr id="1648" name="Freeform 1654"/>
                          <wps:cNvSpPr>
                            <a:spLocks/>
                          </wps:cNvSpPr>
                          <wps:spPr bwMode="auto">
                            <a:xfrm>
                              <a:off x="9974" y="1734"/>
                              <a:ext cx="1464" cy="491"/>
                            </a:xfrm>
                            <a:custGeom>
                              <a:avLst/>
                              <a:gdLst>
                                <a:gd name="T0" fmla="+- 0 11438 9974"/>
                                <a:gd name="T1" fmla="*/ T0 w 1464"/>
                                <a:gd name="T2" fmla="+- 0 1734 1734"/>
                                <a:gd name="T3" fmla="*/ 1734 h 491"/>
                                <a:gd name="T4" fmla="+- 0 9974 9974"/>
                                <a:gd name="T5" fmla="*/ T4 w 1464"/>
                                <a:gd name="T6" fmla="+- 0 1734 1734"/>
                                <a:gd name="T7" fmla="*/ 1734 h 491"/>
                                <a:gd name="T8" fmla="+- 0 9974 9974"/>
                                <a:gd name="T9" fmla="*/ T8 w 1464"/>
                                <a:gd name="T10" fmla="+- 0 2224 1734"/>
                                <a:gd name="T11" fmla="*/ 2224 h 491"/>
                                <a:gd name="T12" fmla="+- 0 11438 9974"/>
                                <a:gd name="T13" fmla="*/ T12 w 1464"/>
                                <a:gd name="T14" fmla="+- 0 2224 1734"/>
                                <a:gd name="T15" fmla="*/ 2224 h 491"/>
                                <a:gd name="T16" fmla="+- 0 11438 9974"/>
                                <a:gd name="T17" fmla="*/ T16 w 1464"/>
                                <a:gd name="T18" fmla="+- 0 1734 1734"/>
                                <a:gd name="T19" fmla="*/ 1734 h 491"/>
                              </a:gdLst>
                              <a:ahLst/>
                              <a:cxnLst>
                                <a:cxn ang="0">
                                  <a:pos x="T1" y="T3"/>
                                </a:cxn>
                                <a:cxn ang="0">
                                  <a:pos x="T5" y="T7"/>
                                </a:cxn>
                                <a:cxn ang="0">
                                  <a:pos x="T9" y="T11"/>
                                </a:cxn>
                                <a:cxn ang="0">
                                  <a:pos x="T13" y="T15"/>
                                </a:cxn>
                                <a:cxn ang="0">
                                  <a:pos x="T17" y="T19"/>
                                </a:cxn>
                              </a:cxnLst>
                              <a:rect l="0" t="0" r="r" b="b"/>
                              <a:pathLst>
                                <a:path w="1464" h="491">
                                  <a:moveTo>
                                    <a:pt x="1464" y="0"/>
                                  </a:moveTo>
                                  <a:lnTo>
                                    <a:pt x="0" y="0"/>
                                  </a:lnTo>
                                  <a:lnTo>
                                    <a:pt x="0" y="490"/>
                                  </a:lnTo>
                                  <a:lnTo>
                                    <a:pt x="1464" y="490"/>
                                  </a:lnTo>
                                  <a:lnTo>
                                    <a:pt x="1464"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9" name="Group 1651"/>
                        <wpg:cNvGrpSpPr>
                          <a:grpSpLocks/>
                        </wpg:cNvGrpSpPr>
                        <wpg:grpSpPr bwMode="auto">
                          <a:xfrm>
                            <a:off x="759" y="3205"/>
                            <a:ext cx="7751" cy="716"/>
                            <a:chOff x="759" y="3205"/>
                            <a:chExt cx="7751" cy="716"/>
                          </a:xfrm>
                        </wpg:grpSpPr>
                        <wps:wsp>
                          <wps:cNvPr id="1650" name="Freeform 1652"/>
                          <wps:cNvSpPr>
                            <a:spLocks/>
                          </wps:cNvSpPr>
                          <wps:spPr bwMode="auto">
                            <a:xfrm>
                              <a:off x="759" y="3205"/>
                              <a:ext cx="7751" cy="716"/>
                            </a:xfrm>
                            <a:custGeom>
                              <a:avLst/>
                              <a:gdLst>
                                <a:gd name="T0" fmla="+- 0 8510 759"/>
                                <a:gd name="T1" fmla="*/ T0 w 7751"/>
                                <a:gd name="T2" fmla="+- 0 3205 3205"/>
                                <a:gd name="T3" fmla="*/ 3205 h 716"/>
                                <a:gd name="T4" fmla="+- 0 759 759"/>
                                <a:gd name="T5" fmla="*/ T4 w 7751"/>
                                <a:gd name="T6" fmla="+- 0 3205 3205"/>
                                <a:gd name="T7" fmla="*/ 3205 h 716"/>
                                <a:gd name="T8" fmla="+- 0 759 759"/>
                                <a:gd name="T9" fmla="*/ T8 w 7751"/>
                                <a:gd name="T10" fmla="+- 0 3921 3205"/>
                                <a:gd name="T11" fmla="*/ 3921 h 716"/>
                                <a:gd name="T12" fmla="+- 0 8510 759"/>
                                <a:gd name="T13" fmla="*/ T12 w 7751"/>
                                <a:gd name="T14" fmla="+- 0 3921 3205"/>
                                <a:gd name="T15" fmla="*/ 3921 h 716"/>
                                <a:gd name="T16" fmla="+- 0 8510 759"/>
                                <a:gd name="T17" fmla="*/ T16 w 7751"/>
                                <a:gd name="T18" fmla="+- 0 3205 3205"/>
                                <a:gd name="T19" fmla="*/ 3205 h 716"/>
                              </a:gdLst>
                              <a:ahLst/>
                              <a:cxnLst>
                                <a:cxn ang="0">
                                  <a:pos x="T1" y="T3"/>
                                </a:cxn>
                                <a:cxn ang="0">
                                  <a:pos x="T5" y="T7"/>
                                </a:cxn>
                                <a:cxn ang="0">
                                  <a:pos x="T9" y="T11"/>
                                </a:cxn>
                                <a:cxn ang="0">
                                  <a:pos x="T13" y="T15"/>
                                </a:cxn>
                                <a:cxn ang="0">
                                  <a:pos x="T17" y="T19"/>
                                </a:cxn>
                              </a:cxnLst>
                              <a:rect l="0" t="0" r="r" b="b"/>
                              <a:pathLst>
                                <a:path w="7751" h="716">
                                  <a:moveTo>
                                    <a:pt x="7751" y="0"/>
                                  </a:moveTo>
                                  <a:lnTo>
                                    <a:pt x="0" y="0"/>
                                  </a:lnTo>
                                  <a:lnTo>
                                    <a:pt x="0" y="716"/>
                                  </a:lnTo>
                                  <a:lnTo>
                                    <a:pt x="7751" y="716"/>
                                  </a:lnTo>
                                  <a:lnTo>
                                    <a:pt x="7751"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1" name="Group 1649"/>
                        <wpg:cNvGrpSpPr>
                          <a:grpSpLocks/>
                        </wpg:cNvGrpSpPr>
                        <wpg:grpSpPr bwMode="auto">
                          <a:xfrm>
                            <a:off x="8510" y="3205"/>
                            <a:ext cx="1464" cy="716"/>
                            <a:chOff x="8510" y="3205"/>
                            <a:chExt cx="1464" cy="716"/>
                          </a:xfrm>
                        </wpg:grpSpPr>
                        <wps:wsp>
                          <wps:cNvPr id="1652" name="Freeform 1650"/>
                          <wps:cNvSpPr>
                            <a:spLocks/>
                          </wps:cNvSpPr>
                          <wps:spPr bwMode="auto">
                            <a:xfrm>
                              <a:off x="8510" y="3205"/>
                              <a:ext cx="1464" cy="716"/>
                            </a:xfrm>
                            <a:custGeom>
                              <a:avLst/>
                              <a:gdLst>
                                <a:gd name="T0" fmla="+- 0 9974 8510"/>
                                <a:gd name="T1" fmla="*/ T0 w 1464"/>
                                <a:gd name="T2" fmla="+- 0 3205 3205"/>
                                <a:gd name="T3" fmla="*/ 3205 h 716"/>
                                <a:gd name="T4" fmla="+- 0 8510 8510"/>
                                <a:gd name="T5" fmla="*/ T4 w 1464"/>
                                <a:gd name="T6" fmla="+- 0 3205 3205"/>
                                <a:gd name="T7" fmla="*/ 3205 h 716"/>
                                <a:gd name="T8" fmla="+- 0 8510 8510"/>
                                <a:gd name="T9" fmla="*/ T8 w 1464"/>
                                <a:gd name="T10" fmla="+- 0 3921 3205"/>
                                <a:gd name="T11" fmla="*/ 3921 h 716"/>
                                <a:gd name="T12" fmla="+- 0 9974 8510"/>
                                <a:gd name="T13" fmla="*/ T12 w 1464"/>
                                <a:gd name="T14" fmla="+- 0 3921 3205"/>
                                <a:gd name="T15" fmla="*/ 3921 h 716"/>
                                <a:gd name="T16" fmla="+- 0 9974 8510"/>
                                <a:gd name="T17" fmla="*/ T16 w 1464"/>
                                <a:gd name="T18" fmla="+- 0 3205 3205"/>
                                <a:gd name="T19" fmla="*/ 3205 h 716"/>
                              </a:gdLst>
                              <a:ahLst/>
                              <a:cxnLst>
                                <a:cxn ang="0">
                                  <a:pos x="T1" y="T3"/>
                                </a:cxn>
                                <a:cxn ang="0">
                                  <a:pos x="T5" y="T7"/>
                                </a:cxn>
                                <a:cxn ang="0">
                                  <a:pos x="T9" y="T11"/>
                                </a:cxn>
                                <a:cxn ang="0">
                                  <a:pos x="T13" y="T15"/>
                                </a:cxn>
                                <a:cxn ang="0">
                                  <a:pos x="T17" y="T19"/>
                                </a:cxn>
                              </a:cxnLst>
                              <a:rect l="0" t="0" r="r" b="b"/>
                              <a:pathLst>
                                <a:path w="1464" h="716">
                                  <a:moveTo>
                                    <a:pt x="1464" y="0"/>
                                  </a:moveTo>
                                  <a:lnTo>
                                    <a:pt x="0" y="0"/>
                                  </a:lnTo>
                                  <a:lnTo>
                                    <a:pt x="0" y="716"/>
                                  </a:lnTo>
                                  <a:lnTo>
                                    <a:pt x="1464" y="716"/>
                                  </a:lnTo>
                                  <a:lnTo>
                                    <a:pt x="1464"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3" name="Group 1647"/>
                        <wpg:cNvGrpSpPr>
                          <a:grpSpLocks/>
                        </wpg:cNvGrpSpPr>
                        <wpg:grpSpPr bwMode="auto">
                          <a:xfrm>
                            <a:off x="9974" y="3205"/>
                            <a:ext cx="1464" cy="716"/>
                            <a:chOff x="9974" y="3205"/>
                            <a:chExt cx="1464" cy="716"/>
                          </a:xfrm>
                        </wpg:grpSpPr>
                        <wps:wsp>
                          <wps:cNvPr id="1654" name="Freeform 1648"/>
                          <wps:cNvSpPr>
                            <a:spLocks/>
                          </wps:cNvSpPr>
                          <wps:spPr bwMode="auto">
                            <a:xfrm>
                              <a:off x="9974" y="3205"/>
                              <a:ext cx="1464" cy="716"/>
                            </a:xfrm>
                            <a:custGeom>
                              <a:avLst/>
                              <a:gdLst>
                                <a:gd name="T0" fmla="+- 0 11438 9974"/>
                                <a:gd name="T1" fmla="*/ T0 w 1464"/>
                                <a:gd name="T2" fmla="+- 0 3205 3205"/>
                                <a:gd name="T3" fmla="*/ 3205 h 716"/>
                                <a:gd name="T4" fmla="+- 0 9974 9974"/>
                                <a:gd name="T5" fmla="*/ T4 w 1464"/>
                                <a:gd name="T6" fmla="+- 0 3205 3205"/>
                                <a:gd name="T7" fmla="*/ 3205 h 716"/>
                                <a:gd name="T8" fmla="+- 0 9974 9974"/>
                                <a:gd name="T9" fmla="*/ T8 w 1464"/>
                                <a:gd name="T10" fmla="+- 0 3921 3205"/>
                                <a:gd name="T11" fmla="*/ 3921 h 716"/>
                                <a:gd name="T12" fmla="+- 0 11438 9974"/>
                                <a:gd name="T13" fmla="*/ T12 w 1464"/>
                                <a:gd name="T14" fmla="+- 0 3921 3205"/>
                                <a:gd name="T15" fmla="*/ 3921 h 716"/>
                                <a:gd name="T16" fmla="+- 0 11438 9974"/>
                                <a:gd name="T17" fmla="*/ T16 w 1464"/>
                                <a:gd name="T18" fmla="+- 0 3205 3205"/>
                                <a:gd name="T19" fmla="*/ 3205 h 716"/>
                              </a:gdLst>
                              <a:ahLst/>
                              <a:cxnLst>
                                <a:cxn ang="0">
                                  <a:pos x="T1" y="T3"/>
                                </a:cxn>
                                <a:cxn ang="0">
                                  <a:pos x="T5" y="T7"/>
                                </a:cxn>
                                <a:cxn ang="0">
                                  <a:pos x="T9" y="T11"/>
                                </a:cxn>
                                <a:cxn ang="0">
                                  <a:pos x="T13" y="T15"/>
                                </a:cxn>
                                <a:cxn ang="0">
                                  <a:pos x="T17" y="T19"/>
                                </a:cxn>
                              </a:cxnLst>
                              <a:rect l="0" t="0" r="r" b="b"/>
                              <a:pathLst>
                                <a:path w="1464" h="716">
                                  <a:moveTo>
                                    <a:pt x="1464" y="0"/>
                                  </a:moveTo>
                                  <a:lnTo>
                                    <a:pt x="0" y="0"/>
                                  </a:lnTo>
                                  <a:lnTo>
                                    <a:pt x="0" y="716"/>
                                  </a:lnTo>
                                  <a:lnTo>
                                    <a:pt x="1464" y="716"/>
                                  </a:lnTo>
                                  <a:lnTo>
                                    <a:pt x="1464"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5" name="Group 1645"/>
                        <wpg:cNvGrpSpPr>
                          <a:grpSpLocks/>
                        </wpg:cNvGrpSpPr>
                        <wpg:grpSpPr bwMode="auto">
                          <a:xfrm>
                            <a:off x="759" y="2715"/>
                            <a:ext cx="7751" cy="491"/>
                            <a:chOff x="759" y="2715"/>
                            <a:chExt cx="7751" cy="491"/>
                          </a:xfrm>
                        </wpg:grpSpPr>
                        <wps:wsp>
                          <wps:cNvPr id="1656" name="Freeform 1646"/>
                          <wps:cNvSpPr>
                            <a:spLocks/>
                          </wps:cNvSpPr>
                          <wps:spPr bwMode="auto">
                            <a:xfrm>
                              <a:off x="759" y="2715"/>
                              <a:ext cx="7751" cy="491"/>
                            </a:xfrm>
                            <a:custGeom>
                              <a:avLst/>
                              <a:gdLst>
                                <a:gd name="T0" fmla="+- 0 8510 759"/>
                                <a:gd name="T1" fmla="*/ T0 w 7751"/>
                                <a:gd name="T2" fmla="+- 0 2715 2715"/>
                                <a:gd name="T3" fmla="*/ 2715 h 491"/>
                                <a:gd name="T4" fmla="+- 0 759 759"/>
                                <a:gd name="T5" fmla="*/ T4 w 7751"/>
                                <a:gd name="T6" fmla="+- 0 2715 2715"/>
                                <a:gd name="T7" fmla="*/ 2715 h 491"/>
                                <a:gd name="T8" fmla="+- 0 759 759"/>
                                <a:gd name="T9" fmla="*/ T8 w 7751"/>
                                <a:gd name="T10" fmla="+- 0 3205 2715"/>
                                <a:gd name="T11" fmla="*/ 3205 h 491"/>
                                <a:gd name="T12" fmla="+- 0 8510 759"/>
                                <a:gd name="T13" fmla="*/ T12 w 7751"/>
                                <a:gd name="T14" fmla="+- 0 3205 2715"/>
                                <a:gd name="T15" fmla="*/ 3205 h 491"/>
                                <a:gd name="T16" fmla="+- 0 8510 759"/>
                                <a:gd name="T17" fmla="*/ T16 w 7751"/>
                                <a:gd name="T18" fmla="+- 0 2715 2715"/>
                                <a:gd name="T19" fmla="*/ 2715 h 491"/>
                              </a:gdLst>
                              <a:ahLst/>
                              <a:cxnLst>
                                <a:cxn ang="0">
                                  <a:pos x="T1" y="T3"/>
                                </a:cxn>
                                <a:cxn ang="0">
                                  <a:pos x="T5" y="T7"/>
                                </a:cxn>
                                <a:cxn ang="0">
                                  <a:pos x="T9" y="T11"/>
                                </a:cxn>
                                <a:cxn ang="0">
                                  <a:pos x="T13" y="T15"/>
                                </a:cxn>
                                <a:cxn ang="0">
                                  <a:pos x="T17" y="T19"/>
                                </a:cxn>
                              </a:cxnLst>
                              <a:rect l="0" t="0" r="r" b="b"/>
                              <a:pathLst>
                                <a:path w="7751" h="491">
                                  <a:moveTo>
                                    <a:pt x="7751" y="0"/>
                                  </a:moveTo>
                                  <a:lnTo>
                                    <a:pt x="0" y="0"/>
                                  </a:lnTo>
                                  <a:lnTo>
                                    <a:pt x="0" y="490"/>
                                  </a:lnTo>
                                  <a:lnTo>
                                    <a:pt x="7751" y="490"/>
                                  </a:lnTo>
                                  <a:lnTo>
                                    <a:pt x="7751"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 name="Group 1643"/>
                        <wpg:cNvGrpSpPr>
                          <a:grpSpLocks/>
                        </wpg:cNvGrpSpPr>
                        <wpg:grpSpPr bwMode="auto">
                          <a:xfrm>
                            <a:off x="8510" y="2715"/>
                            <a:ext cx="1464" cy="491"/>
                            <a:chOff x="8510" y="2715"/>
                            <a:chExt cx="1464" cy="491"/>
                          </a:xfrm>
                        </wpg:grpSpPr>
                        <wps:wsp>
                          <wps:cNvPr id="1658" name="Freeform 1644"/>
                          <wps:cNvSpPr>
                            <a:spLocks/>
                          </wps:cNvSpPr>
                          <wps:spPr bwMode="auto">
                            <a:xfrm>
                              <a:off x="8510" y="2715"/>
                              <a:ext cx="1464" cy="491"/>
                            </a:xfrm>
                            <a:custGeom>
                              <a:avLst/>
                              <a:gdLst>
                                <a:gd name="T0" fmla="+- 0 9974 8510"/>
                                <a:gd name="T1" fmla="*/ T0 w 1464"/>
                                <a:gd name="T2" fmla="+- 0 2715 2715"/>
                                <a:gd name="T3" fmla="*/ 2715 h 491"/>
                                <a:gd name="T4" fmla="+- 0 8510 8510"/>
                                <a:gd name="T5" fmla="*/ T4 w 1464"/>
                                <a:gd name="T6" fmla="+- 0 2715 2715"/>
                                <a:gd name="T7" fmla="*/ 2715 h 491"/>
                                <a:gd name="T8" fmla="+- 0 8510 8510"/>
                                <a:gd name="T9" fmla="*/ T8 w 1464"/>
                                <a:gd name="T10" fmla="+- 0 3205 2715"/>
                                <a:gd name="T11" fmla="*/ 3205 h 491"/>
                                <a:gd name="T12" fmla="+- 0 9974 8510"/>
                                <a:gd name="T13" fmla="*/ T12 w 1464"/>
                                <a:gd name="T14" fmla="+- 0 3205 2715"/>
                                <a:gd name="T15" fmla="*/ 3205 h 491"/>
                                <a:gd name="T16" fmla="+- 0 9974 8510"/>
                                <a:gd name="T17" fmla="*/ T16 w 1464"/>
                                <a:gd name="T18" fmla="+- 0 2715 2715"/>
                                <a:gd name="T19" fmla="*/ 2715 h 491"/>
                              </a:gdLst>
                              <a:ahLst/>
                              <a:cxnLst>
                                <a:cxn ang="0">
                                  <a:pos x="T1" y="T3"/>
                                </a:cxn>
                                <a:cxn ang="0">
                                  <a:pos x="T5" y="T7"/>
                                </a:cxn>
                                <a:cxn ang="0">
                                  <a:pos x="T9" y="T11"/>
                                </a:cxn>
                                <a:cxn ang="0">
                                  <a:pos x="T13" y="T15"/>
                                </a:cxn>
                                <a:cxn ang="0">
                                  <a:pos x="T17" y="T19"/>
                                </a:cxn>
                              </a:cxnLst>
                              <a:rect l="0" t="0" r="r" b="b"/>
                              <a:pathLst>
                                <a:path w="1464" h="491">
                                  <a:moveTo>
                                    <a:pt x="1464" y="0"/>
                                  </a:moveTo>
                                  <a:lnTo>
                                    <a:pt x="0" y="0"/>
                                  </a:lnTo>
                                  <a:lnTo>
                                    <a:pt x="0" y="490"/>
                                  </a:lnTo>
                                  <a:lnTo>
                                    <a:pt x="1464" y="490"/>
                                  </a:lnTo>
                                  <a:lnTo>
                                    <a:pt x="1464"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9" name="Group 1641"/>
                        <wpg:cNvGrpSpPr>
                          <a:grpSpLocks/>
                        </wpg:cNvGrpSpPr>
                        <wpg:grpSpPr bwMode="auto">
                          <a:xfrm>
                            <a:off x="9974" y="2715"/>
                            <a:ext cx="1464" cy="491"/>
                            <a:chOff x="9974" y="2715"/>
                            <a:chExt cx="1464" cy="491"/>
                          </a:xfrm>
                        </wpg:grpSpPr>
                        <wps:wsp>
                          <wps:cNvPr id="1660" name="Freeform 1642"/>
                          <wps:cNvSpPr>
                            <a:spLocks/>
                          </wps:cNvSpPr>
                          <wps:spPr bwMode="auto">
                            <a:xfrm>
                              <a:off x="9974" y="2715"/>
                              <a:ext cx="1464" cy="491"/>
                            </a:xfrm>
                            <a:custGeom>
                              <a:avLst/>
                              <a:gdLst>
                                <a:gd name="T0" fmla="+- 0 11438 9974"/>
                                <a:gd name="T1" fmla="*/ T0 w 1464"/>
                                <a:gd name="T2" fmla="+- 0 2715 2715"/>
                                <a:gd name="T3" fmla="*/ 2715 h 491"/>
                                <a:gd name="T4" fmla="+- 0 9974 9974"/>
                                <a:gd name="T5" fmla="*/ T4 w 1464"/>
                                <a:gd name="T6" fmla="+- 0 2715 2715"/>
                                <a:gd name="T7" fmla="*/ 2715 h 491"/>
                                <a:gd name="T8" fmla="+- 0 9974 9974"/>
                                <a:gd name="T9" fmla="*/ T8 w 1464"/>
                                <a:gd name="T10" fmla="+- 0 3205 2715"/>
                                <a:gd name="T11" fmla="*/ 3205 h 491"/>
                                <a:gd name="T12" fmla="+- 0 11438 9974"/>
                                <a:gd name="T13" fmla="*/ T12 w 1464"/>
                                <a:gd name="T14" fmla="+- 0 3205 2715"/>
                                <a:gd name="T15" fmla="*/ 3205 h 491"/>
                                <a:gd name="T16" fmla="+- 0 11438 9974"/>
                                <a:gd name="T17" fmla="*/ T16 w 1464"/>
                                <a:gd name="T18" fmla="+- 0 2715 2715"/>
                                <a:gd name="T19" fmla="*/ 2715 h 491"/>
                              </a:gdLst>
                              <a:ahLst/>
                              <a:cxnLst>
                                <a:cxn ang="0">
                                  <a:pos x="T1" y="T3"/>
                                </a:cxn>
                                <a:cxn ang="0">
                                  <a:pos x="T5" y="T7"/>
                                </a:cxn>
                                <a:cxn ang="0">
                                  <a:pos x="T9" y="T11"/>
                                </a:cxn>
                                <a:cxn ang="0">
                                  <a:pos x="T13" y="T15"/>
                                </a:cxn>
                                <a:cxn ang="0">
                                  <a:pos x="T17" y="T19"/>
                                </a:cxn>
                              </a:cxnLst>
                              <a:rect l="0" t="0" r="r" b="b"/>
                              <a:pathLst>
                                <a:path w="1464" h="491">
                                  <a:moveTo>
                                    <a:pt x="1464" y="0"/>
                                  </a:moveTo>
                                  <a:lnTo>
                                    <a:pt x="0" y="0"/>
                                  </a:lnTo>
                                  <a:lnTo>
                                    <a:pt x="0" y="490"/>
                                  </a:lnTo>
                                  <a:lnTo>
                                    <a:pt x="1464" y="490"/>
                                  </a:lnTo>
                                  <a:lnTo>
                                    <a:pt x="1464"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1" name="Group 1639"/>
                        <wpg:cNvGrpSpPr>
                          <a:grpSpLocks/>
                        </wpg:cNvGrpSpPr>
                        <wpg:grpSpPr bwMode="auto">
                          <a:xfrm>
                            <a:off x="759" y="4799"/>
                            <a:ext cx="7751" cy="720"/>
                            <a:chOff x="759" y="4799"/>
                            <a:chExt cx="7751" cy="720"/>
                          </a:xfrm>
                        </wpg:grpSpPr>
                        <wps:wsp>
                          <wps:cNvPr id="1662" name="Freeform 1640"/>
                          <wps:cNvSpPr>
                            <a:spLocks/>
                          </wps:cNvSpPr>
                          <wps:spPr bwMode="auto">
                            <a:xfrm>
                              <a:off x="759" y="4799"/>
                              <a:ext cx="7751" cy="720"/>
                            </a:xfrm>
                            <a:custGeom>
                              <a:avLst/>
                              <a:gdLst>
                                <a:gd name="T0" fmla="+- 0 8510 759"/>
                                <a:gd name="T1" fmla="*/ T0 w 7751"/>
                                <a:gd name="T2" fmla="+- 0 4799 4799"/>
                                <a:gd name="T3" fmla="*/ 4799 h 720"/>
                                <a:gd name="T4" fmla="+- 0 759 759"/>
                                <a:gd name="T5" fmla="*/ T4 w 7751"/>
                                <a:gd name="T6" fmla="+- 0 4799 4799"/>
                                <a:gd name="T7" fmla="*/ 4799 h 720"/>
                                <a:gd name="T8" fmla="+- 0 759 759"/>
                                <a:gd name="T9" fmla="*/ T8 w 7751"/>
                                <a:gd name="T10" fmla="+- 0 5519 4799"/>
                                <a:gd name="T11" fmla="*/ 5519 h 720"/>
                                <a:gd name="T12" fmla="+- 0 8510 759"/>
                                <a:gd name="T13" fmla="*/ T12 w 7751"/>
                                <a:gd name="T14" fmla="+- 0 5519 4799"/>
                                <a:gd name="T15" fmla="*/ 5519 h 720"/>
                                <a:gd name="T16" fmla="+- 0 8510 759"/>
                                <a:gd name="T17" fmla="*/ T16 w 7751"/>
                                <a:gd name="T18" fmla="+- 0 4799 4799"/>
                                <a:gd name="T19" fmla="*/ 4799 h 720"/>
                              </a:gdLst>
                              <a:ahLst/>
                              <a:cxnLst>
                                <a:cxn ang="0">
                                  <a:pos x="T1" y="T3"/>
                                </a:cxn>
                                <a:cxn ang="0">
                                  <a:pos x="T5" y="T7"/>
                                </a:cxn>
                                <a:cxn ang="0">
                                  <a:pos x="T9" y="T11"/>
                                </a:cxn>
                                <a:cxn ang="0">
                                  <a:pos x="T13" y="T15"/>
                                </a:cxn>
                                <a:cxn ang="0">
                                  <a:pos x="T17" y="T19"/>
                                </a:cxn>
                              </a:cxnLst>
                              <a:rect l="0" t="0" r="r" b="b"/>
                              <a:pathLst>
                                <a:path w="7751" h="720">
                                  <a:moveTo>
                                    <a:pt x="7751" y="0"/>
                                  </a:moveTo>
                                  <a:lnTo>
                                    <a:pt x="0" y="0"/>
                                  </a:lnTo>
                                  <a:lnTo>
                                    <a:pt x="0" y="720"/>
                                  </a:lnTo>
                                  <a:lnTo>
                                    <a:pt x="7751" y="720"/>
                                  </a:lnTo>
                                  <a:lnTo>
                                    <a:pt x="7751"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 name="Group 1637"/>
                        <wpg:cNvGrpSpPr>
                          <a:grpSpLocks/>
                        </wpg:cNvGrpSpPr>
                        <wpg:grpSpPr bwMode="auto">
                          <a:xfrm>
                            <a:off x="8510" y="4799"/>
                            <a:ext cx="1464" cy="720"/>
                            <a:chOff x="8510" y="4799"/>
                            <a:chExt cx="1464" cy="720"/>
                          </a:xfrm>
                        </wpg:grpSpPr>
                        <wps:wsp>
                          <wps:cNvPr id="1664" name="Freeform 1638"/>
                          <wps:cNvSpPr>
                            <a:spLocks/>
                          </wps:cNvSpPr>
                          <wps:spPr bwMode="auto">
                            <a:xfrm>
                              <a:off x="8510" y="4799"/>
                              <a:ext cx="1464" cy="720"/>
                            </a:xfrm>
                            <a:custGeom>
                              <a:avLst/>
                              <a:gdLst>
                                <a:gd name="T0" fmla="+- 0 9974 8510"/>
                                <a:gd name="T1" fmla="*/ T0 w 1464"/>
                                <a:gd name="T2" fmla="+- 0 4799 4799"/>
                                <a:gd name="T3" fmla="*/ 4799 h 720"/>
                                <a:gd name="T4" fmla="+- 0 8510 8510"/>
                                <a:gd name="T5" fmla="*/ T4 w 1464"/>
                                <a:gd name="T6" fmla="+- 0 4799 4799"/>
                                <a:gd name="T7" fmla="*/ 4799 h 720"/>
                                <a:gd name="T8" fmla="+- 0 8510 8510"/>
                                <a:gd name="T9" fmla="*/ T8 w 1464"/>
                                <a:gd name="T10" fmla="+- 0 5519 4799"/>
                                <a:gd name="T11" fmla="*/ 5519 h 720"/>
                                <a:gd name="T12" fmla="+- 0 9974 8510"/>
                                <a:gd name="T13" fmla="*/ T12 w 1464"/>
                                <a:gd name="T14" fmla="+- 0 5519 4799"/>
                                <a:gd name="T15" fmla="*/ 5519 h 720"/>
                                <a:gd name="T16" fmla="+- 0 9974 8510"/>
                                <a:gd name="T17" fmla="*/ T16 w 1464"/>
                                <a:gd name="T18" fmla="+- 0 4799 4799"/>
                                <a:gd name="T19" fmla="*/ 4799 h 720"/>
                              </a:gdLst>
                              <a:ahLst/>
                              <a:cxnLst>
                                <a:cxn ang="0">
                                  <a:pos x="T1" y="T3"/>
                                </a:cxn>
                                <a:cxn ang="0">
                                  <a:pos x="T5" y="T7"/>
                                </a:cxn>
                                <a:cxn ang="0">
                                  <a:pos x="T9" y="T11"/>
                                </a:cxn>
                                <a:cxn ang="0">
                                  <a:pos x="T13" y="T15"/>
                                </a:cxn>
                                <a:cxn ang="0">
                                  <a:pos x="T17" y="T19"/>
                                </a:cxn>
                              </a:cxnLst>
                              <a:rect l="0" t="0" r="r" b="b"/>
                              <a:pathLst>
                                <a:path w="1464" h="720">
                                  <a:moveTo>
                                    <a:pt x="1464" y="0"/>
                                  </a:moveTo>
                                  <a:lnTo>
                                    <a:pt x="0" y="0"/>
                                  </a:lnTo>
                                  <a:lnTo>
                                    <a:pt x="0" y="720"/>
                                  </a:lnTo>
                                  <a:lnTo>
                                    <a:pt x="1464" y="720"/>
                                  </a:lnTo>
                                  <a:lnTo>
                                    <a:pt x="1464"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 name="Group 1635"/>
                        <wpg:cNvGrpSpPr>
                          <a:grpSpLocks/>
                        </wpg:cNvGrpSpPr>
                        <wpg:grpSpPr bwMode="auto">
                          <a:xfrm>
                            <a:off x="9974" y="4799"/>
                            <a:ext cx="1464" cy="720"/>
                            <a:chOff x="9974" y="4799"/>
                            <a:chExt cx="1464" cy="720"/>
                          </a:xfrm>
                        </wpg:grpSpPr>
                        <wps:wsp>
                          <wps:cNvPr id="1666" name="Freeform 1636"/>
                          <wps:cNvSpPr>
                            <a:spLocks/>
                          </wps:cNvSpPr>
                          <wps:spPr bwMode="auto">
                            <a:xfrm>
                              <a:off x="9974" y="4799"/>
                              <a:ext cx="1464" cy="720"/>
                            </a:xfrm>
                            <a:custGeom>
                              <a:avLst/>
                              <a:gdLst>
                                <a:gd name="T0" fmla="+- 0 11438 9974"/>
                                <a:gd name="T1" fmla="*/ T0 w 1464"/>
                                <a:gd name="T2" fmla="+- 0 4799 4799"/>
                                <a:gd name="T3" fmla="*/ 4799 h 720"/>
                                <a:gd name="T4" fmla="+- 0 9974 9974"/>
                                <a:gd name="T5" fmla="*/ T4 w 1464"/>
                                <a:gd name="T6" fmla="+- 0 4799 4799"/>
                                <a:gd name="T7" fmla="*/ 4799 h 720"/>
                                <a:gd name="T8" fmla="+- 0 9974 9974"/>
                                <a:gd name="T9" fmla="*/ T8 w 1464"/>
                                <a:gd name="T10" fmla="+- 0 5519 4799"/>
                                <a:gd name="T11" fmla="*/ 5519 h 720"/>
                                <a:gd name="T12" fmla="+- 0 11438 9974"/>
                                <a:gd name="T13" fmla="*/ T12 w 1464"/>
                                <a:gd name="T14" fmla="+- 0 5519 4799"/>
                                <a:gd name="T15" fmla="*/ 5519 h 720"/>
                                <a:gd name="T16" fmla="+- 0 11438 9974"/>
                                <a:gd name="T17" fmla="*/ T16 w 1464"/>
                                <a:gd name="T18" fmla="+- 0 4799 4799"/>
                                <a:gd name="T19" fmla="*/ 4799 h 720"/>
                              </a:gdLst>
                              <a:ahLst/>
                              <a:cxnLst>
                                <a:cxn ang="0">
                                  <a:pos x="T1" y="T3"/>
                                </a:cxn>
                                <a:cxn ang="0">
                                  <a:pos x="T5" y="T7"/>
                                </a:cxn>
                                <a:cxn ang="0">
                                  <a:pos x="T9" y="T11"/>
                                </a:cxn>
                                <a:cxn ang="0">
                                  <a:pos x="T13" y="T15"/>
                                </a:cxn>
                                <a:cxn ang="0">
                                  <a:pos x="T17" y="T19"/>
                                </a:cxn>
                              </a:cxnLst>
                              <a:rect l="0" t="0" r="r" b="b"/>
                              <a:pathLst>
                                <a:path w="1464" h="720">
                                  <a:moveTo>
                                    <a:pt x="1464" y="0"/>
                                  </a:moveTo>
                                  <a:lnTo>
                                    <a:pt x="0" y="0"/>
                                  </a:lnTo>
                                  <a:lnTo>
                                    <a:pt x="0" y="720"/>
                                  </a:lnTo>
                                  <a:lnTo>
                                    <a:pt x="1464" y="720"/>
                                  </a:lnTo>
                                  <a:lnTo>
                                    <a:pt x="1464"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7" name="Group 1633"/>
                        <wpg:cNvGrpSpPr>
                          <a:grpSpLocks/>
                        </wpg:cNvGrpSpPr>
                        <wpg:grpSpPr bwMode="auto">
                          <a:xfrm>
                            <a:off x="759" y="3921"/>
                            <a:ext cx="7751" cy="879"/>
                            <a:chOff x="759" y="3921"/>
                            <a:chExt cx="7751" cy="879"/>
                          </a:xfrm>
                        </wpg:grpSpPr>
                        <wps:wsp>
                          <wps:cNvPr id="1668" name="Freeform 1634"/>
                          <wps:cNvSpPr>
                            <a:spLocks/>
                          </wps:cNvSpPr>
                          <wps:spPr bwMode="auto">
                            <a:xfrm>
                              <a:off x="759" y="3921"/>
                              <a:ext cx="7751" cy="879"/>
                            </a:xfrm>
                            <a:custGeom>
                              <a:avLst/>
                              <a:gdLst>
                                <a:gd name="T0" fmla="+- 0 8510 759"/>
                                <a:gd name="T1" fmla="*/ T0 w 7751"/>
                                <a:gd name="T2" fmla="+- 0 3921 3921"/>
                                <a:gd name="T3" fmla="*/ 3921 h 879"/>
                                <a:gd name="T4" fmla="+- 0 759 759"/>
                                <a:gd name="T5" fmla="*/ T4 w 7751"/>
                                <a:gd name="T6" fmla="+- 0 3921 3921"/>
                                <a:gd name="T7" fmla="*/ 3921 h 879"/>
                                <a:gd name="T8" fmla="+- 0 759 759"/>
                                <a:gd name="T9" fmla="*/ T8 w 7751"/>
                                <a:gd name="T10" fmla="+- 0 4799 3921"/>
                                <a:gd name="T11" fmla="*/ 4799 h 879"/>
                                <a:gd name="T12" fmla="+- 0 8510 759"/>
                                <a:gd name="T13" fmla="*/ T12 w 7751"/>
                                <a:gd name="T14" fmla="+- 0 4799 3921"/>
                                <a:gd name="T15" fmla="*/ 4799 h 879"/>
                                <a:gd name="T16" fmla="+- 0 8510 759"/>
                                <a:gd name="T17" fmla="*/ T16 w 7751"/>
                                <a:gd name="T18" fmla="+- 0 3921 3921"/>
                                <a:gd name="T19" fmla="*/ 3921 h 879"/>
                              </a:gdLst>
                              <a:ahLst/>
                              <a:cxnLst>
                                <a:cxn ang="0">
                                  <a:pos x="T1" y="T3"/>
                                </a:cxn>
                                <a:cxn ang="0">
                                  <a:pos x="T5" y="T7"/>
                                </a:cxn>
                                <a:cxn ang="0">
                                  <a:pos x="T9" y="T11"/>
                                </a:cxn>
                                <a:cxn ang="0">
                                  <a:pos x="T13" y="T15"/>
                                </a:cxn>
                                <a:cxn ang="0">
                                  <a:pos x="T17" y="T19"/>
                                </a:cxn>
                              </a:cxnLst>
                              <a:rect l="0" t="0" r="r" b="b"/>
                              <a:pathLst>
                                <a:path w="7751" h="879">
                                  <a:moveTo>
                                    <a:pt x="7751" y="0"/>
                                  </a:moveTo>
                                  <a:lnTo>
                                    <a:pt x="0" y="0"/>
                                  </a:lnTo>
                                  <a:lnTo>
                                    <a:pt x="0" y="878"/>
                                  </a:lnTo>
                                  <a:lnTo>
                                    <a:pt x="7751" y="878"/>
                                  </a:lnTo>
                                  <a:lnTo>
                                    <a:pt x="7751"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9" name="Group 1631"/>
                        <wpg:cNvGrpSpPr>
                          <a:grpSpLocks/>
                        </wpg:cNvGrpSpPr>
                        <wpg:grpSpPr bwMode="auto">
                          <a:xfrm>
                            <a:off x="8510" y="3921"/>
                            <a:ext cx="1464" cy="879"/>
                            <a:chOff x="8510" y="3921"/>
                            <a:chExt cx="1464" cy="879"/>
                          </a:xfrm>
                        </wpg:grpSpPr>
                        <wps:wsp>
                          <wps:cNvPr id="1670" name="Freeform 1632"/>
                          <wps:cNvSpPr>
                            <a:spLocks/>
                          </wps:cNvSpPr>
                          <wps:spPr bwMode="auto">
                            <a:xfrm>
                              <a:off x="8510" y="3921"/>
                              <a:ext cx="1464" cy="879"/>
                            </a:xfrm>
                            <a:custGeom>
                              <a:avLst/>
                              <a:gdLst>
                                <a:gd name="T0" fmla="+- 0 9974 8510"/>
                                <a:gd name="T1" fmla="*/ T0 w 1464"/>
                                <a:gd name="T2" fmla="+- 0 3921 3921"/>
                                <a:gd name="T3" fmla="*/ 3921 h 879"/>
                                <a:gd name="T4" fmla="+- 0 8510 8510"/>
                                <a:gd name="T5" fmla="*/ T4 w 1464"/>
                                <a:gd name="T6" fmla="+- 0 3921 3921"/>
                                <a:gd name="T7" fmla="*/ 3921 h 879"/>
                                <a:gd name="T8" fmla="+- 0 8510 8510"/>
                                <a:gd name="T9" fmla="*/ T8 w 1464"/>
                                <a:gd name="T10" fmla="+- 0 4799 3921"/>
                                <a:gd name="T11" fmla="*/ 4799 h 879"/>
                                <a:gd name="T12" fmla="+- 0 9974 8510"/>
                                <a:gd name="T13" fmla="*/ T12 w 1464"/>
                                <a:gd name="T14" fmla="+- 0 4799 3921"/>
                                <a:gd name="T15" fmla="*/ 4799 h 879"/>
                                <a:gd name="T16" fmla="+- 0 9974 8510"/>
                                <a:gd name="T17" fmla="*/ T16 w 1464"/>
                                <a:gd name="T18" fmla="+- 0 3921 3921"/>
                                <a:gd name="T19" fmla="*/ 3921 h 879"/>
                              </a:gdLst>
                              <a:ahLst/>
                              <a:cxnLst>
                                <a:cxn ang="0">
                                  <a:pos x="T1" y="T3"/>
                                </a:cxn>
                                <a:cxn ang="0">
                                  <a:pos x="T5" y="T7"/>
                                </a:cxn>
                                <a:cxn ang="0">
                                  <a:pos x="T9" y="T11"/>
                                </a:cxn>
                                <a:cxn ang="0">
                                  <a:pos x="T13" y="T15"/>
                                </a:cxn>
                                <a:cxn ang="0">
                                  <a:pos x="T17" y="T19"/>
                                </a:cxn>
                              </a:cxnLst>
                              <a:rect l="0" t="0" r="r" b="b"/>
                              <a:pathLst>
                                <a:path w="1464" h="879">
                                  <a:moveTo>
                                    <a:pt x="1464" y="0"/>
                                  </a:moveTo>
                                  <a:lnTo>
                                    <a:pt x="0" y="0"/>
                                  </a:lnTo>
                                  <a:lnTo>
                                    <a:pt x="0" y="878"/>
                                  </a:lnTo>
                                  <a:lnTo>
                                    <a:pt x="1464" y="878"/>
                                  </a:lnTo>
                                  <a:lnTo>
                                    <a:pt x="1464"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1" name="Group 1629"/>
                        <wpg:cNvGrpSpPr>
                          <a:grpSpLocks/>
                        </wpg:cNvGrpSpPr>
                        <wpg:grpSpPr bwMode="auto">
                          <a:xfrm>
                            <a:off x="9974" y="3921"/>
                            <a:ext cx="1464" cy="879"/>
                            <a:chOff x="9974" y="3921"/>
                            <a:chExt cx="1464" cy="879"/>
                          </a:xfrm>
                        </wpg:grpSpPr>
                        <wps:wsp>
                          <wps:cNvPr id="1672" name="Freeform 1630"/>
                          <wps:cNvSpPr>
                            <a:spLocks/>
                          </wps:cNvSpPr>
                          <wps:spPr bwMode="auto">
                            <a:xfrm>
                              <a:off x="9974" y="3921"/>
                              <a:ext cx="1464" cy="879"/>
                            </a:xfrm>
                            <a:custGeom>
                              <a:avLst/>
                              <a:gdLst>
                                <a:gd name="T0" fmla="+- 0 11438 9974"/>
                                <a:gd name="T1" fmla="*/ T0 w 1464"/>
                                <a:gd name="T2" fmla="+- 0 3921 3921"/>
                                <a:gd name="T3" fmla="*/ 3921 h 879"/>
                                <a:gd name="T4" fmla="+- 0 9974 9974"/>
                                <a:gd name="T5" fmla="*/ T4 w 1464"/>
                                <a:gd name="T6" fmla="+- 0 3921 3921"/>
                                <a:gd name="T7" fmla="*/ 3921 h 879"/>
                                <a:gd name="T8" fmla="+- 0 9974 9974"/>
                                <a:gd name="T9" fmla="*/ T8 w 1464"/>
                                <a:gd name="T10" fmla="+- 0 4799 3921"/>
                                <a:gd name="T11" fmla="*/ 4799 h 879"/>
                                <a:gd name="T12" fmla="+- 0 11438 9974"/>
                                <a:gd name="T13" fmla="*/ T12 w 1464"/>
                                <a:gd name="T14" fmla="+- 0 4799 3921"/>
                                <a:gd name="T15" fmla="*/ 4799 h 879"/>
                                <a:gd name="T16" fmla="+- 0 11438 9974"/>
                                <a:gd name="T17" fmla="*/ T16 w 1464"/>
                                <a:gd name="T18" fmla="+- 0 3921 3921"/>
                                <a:gd name="T19" fmla="*/ 3921 h 879"/>
                              </a:gdLst>
                              <a:ahLst/>
                              <a:cxnLst>
                                <a:cxn ang="0">
                                  <a:pos x="T1" y="T3"/>
                                </a:cxn>
                                <a:cxn ang="0">
                                  <a:pos x="T5" y="T7"/>
                                </a:cxn>
                                <a:cxn ang="0">
                                  <a:pos x="T9" y="T11"/>
                                </a:cxn>
                                <a:cxn ang="0">
                                  <a:pos x="T13" y="T15"/>
                                </a:cxn>
                                <a:cxn ang="0">
                                  <a:pos x="T17" y="T19"/>
                                </a:cxn>
                              </a:cxnLst>
                              <a:rect l="0" t="0" r="r" b="b"/>
                              <a:pathLst>
                                <a:path w="1464" h="879">
                                  <a:moveTo>
                                    <a:pt x="1464" y="0"/>
                                  </a:moveTo>
                                  <a:lnTo>
                                    <a:pt x="0" y="0"/>
                                  </a:lnTo>
                                  <a:lnTo>
                                    <a:pt x="0" y="878"/>
                                  </a:lnTo>
                                  <a:lnTo>
                                    <a:pt x="1464" y="878"/>
                                  </a:lnTo>
                                  <a:lnTo>
                                    <a:pt x="1464"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3" name="Group 1627"/>
                        <wpg:cNvGrpSpPr>
                          <a:grpSpLocks/>
                        </wpg:cNvGrpSpPr>
                        <wpg:grpSpPr bwMode="auto">
                          <a:xfrm>
                            <a:off x="759" y="6041"/>
                            <a:ext cx="7751" cy="522"/>
                            <a:chOff x="759" y="6041"/>
                            <a:chExt cx="7751" cy="522"/>
                          </a:xfrm>
                        </wpg:grpSpPr>
                        <wps:wsp>
                          <wps:cNvPr id="1674" name="Freeform 1628"/>
                          <wps:cNvSpPr>
                            <a:spLocks/>
                          </wps:cNvSpPr>
                          <wps:spPr bwMode="auto">
                            <a:xfrm>
                              <a:off x="759" y="6041"/>
                              <a:ext cx="7751" cy="522"/>
                            </a:xfrm>
                            <a:custGeom>
                              <a:avLst/>
                              <a:gdLst>
                                <a:gd name="T0" fmla="+- 0 8510 759"/>
                                <a:gd name="T1" fmla="*/ T0 w 7751"/>
                                <a:gd name="T2" fmla="+- 0 6041 6041"/>
                                <a:gd name="T3" fmla="*/ 6041 h 522"/>
                                <a:gd name="T4" fmla="+- 0 759 759"/>
                                <a:gd name="T5" fmla="*/ T4 w 7751"/>
                                <a:gd name="T6" fmla="+- 0 6041 6041"/>
                                <a:gd name="T7" fmla="*/ 6041 h 522"/>
                                <a:gd name="T8" fmla="+- 0 759 759"/>
                                <a:gd name="T9" fmla="*/ T8 w 7751"/>
                                <a:gd name="T10" fmla="+- 0 6563 6041"/>
                                <a:gd name="T11" fmla="*/ 6563 h 522"/>
                                <a:gd name="T12" fmla="+- 0 8510 759"/>
                                <a:gd name="T13" fmla="*/ T12 w 7751"/>
                                <a:gd name="T14" fmla="+- 0 6563 6041"/>
                                <a:gd name="T15" fmla="*/ 6563 h 522"/>
                                <a:gd name="T16" fmla="+- 0 8510 759"/>
                                <a:gd name="T17" fmla="*/ T16 w 7751"/>
                                <a:gd name="T18" fmla="+- 0 6041 6041"/>
                                <a:gd name="T19" fmla="*/ 6041 h 522"/>
                              </a:gdLst>
                              <a:ahLst/>
                              <a:cxnLst>
                                <a:cxn ang="0">
                                  <a:pos x="T1" y="T3"/>
                                </a:cxn>
                                <a:cxn ang="0">
                                  <a:pos x="T5" y="T7"/>
                                </a:cxn>
                                <a:cxn ang="0">
                                  <a:pos x="T9" y="T11"/>
                                </a:cxn>
                                <a:cxn ang="0">
                                  <a:pos x="T13" y="T15"/>
                                </a:cxn>
                                <a:cxn ang="0">
                                  <a:pos x="T17" y="T19"/>
                                </a:cxn>
                              </a:cxnLst>
                              <a:rect l="0" t="0" r="r" b="b"/>
                              <a:pathLst>
                                <a:path w="7751" h="522">
                                  <a:moveTo>
                                    <a:pt x="7751" y="0"/>
                                  </a:moveTo>
                                  <a:lnTo>
                                    <a:pt x="0" y="0"/>
                                  </a:lnTo>
                                  <a:lnTo>
                                    <a:pt x="0" y="522"/>
                                  </a:lnTo>
                                  <a:lnTo>
                                    <a:pt x="7751" y="522"/>
                                  </a:lnTo>
                                  <a:lnTo>
                                    <a:pt x="7751"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 name="Group 1625"/>
                        <wpg:cNvGrpSpPr>
                          <a:grpSpLocks/>
                        </wpg:cNvGrpSpPr>
                        <wpg:grpSpPr bwMode="auto">
                          <a:xfrm>
                            <a:off x="8510" y="6041"/>
                            <a:ext cx="1464" cy="522"/>
                            <a:chOff x="8510" y="6041"/>
                            <a:chExt cx="1464" cy="522"/>
                          </a:xfrm>
                        </wpg:grpSpPr>
                        <wps:wsp>
                          <wps:cNvPr id="1676" name="Freeform 1626"/>
                          <wps:cNvSpPr>
                            <a:spLocks/>
                          </wps:cNvSpPr>
                          <wps:spPr bwMode="auto">
                            <a:xfrm>
                              <a:off x="8510" y="6041"/>
                              <a:ext cx="1464" cy="522"/>
                            </a:xfrm>
                            <a:custGeom>
                              <a:avLst/>
                              <a:gdLst>
                                <a:gd name="T0" fmla="+- 0 9974 8510"/>
                                <a:gd name="T1" fmla="*/ T0 w 1464"/>
                                <a:gd name="T2" fmla="+- 0 6041 6041"/>
                                <a:gd name="T3" fmla="*/ 6041 h 522"/>
                                <a:gd name="T4" fmla="+- 0 8510 8510"/>
                                <a:gd name="T5" fmla="*/ T4 w 1464"/>
                                <a:gd name="T6" fmla="+- 0 6041 6041"/>
                                <a:gd name="T7" fmla="*/ 6041 h 522"/>
                                <a:gd name="T8" fmla="+- 0 8510 8510"/>
                                <a:gd name="T9" fmla="*/ T8 w 1464"/>
                                <a:gd name="T10" fmla="+- 0 6563 6041"/>
                                <a:gd name="T11" fmla="*/ 6563 h 522"/>
                                <a:gd name="T12" fmla="+- 0 9974 8510"/>
                                <a:gd name="T13" fmla="*/ T12 w 1464"/>
                                <a:gd name="T14" fmla="+- 0 6563 6041"/>
                                <a:gd name="T15" fmla="*/ 6563 h 522"/>
                                <a:gd name="T16" fmla="+- 0 9974 8510"/>
                                <a:gd name="T17" fmla="*/ T16 w 1464"/>
                                <a:gd name="T18" fmla="+- 0 6041 6041"/>
                                <a:gd name="T19" fmla="*/ 6041 h 522"/>
                              </a:gdLst>
                              <a:ahLst/>
                              <a:cxnLst>
                                <a:cxn ang="0">
                                  <a:pos x="T1" y="T3"/>
                                </a:cxn>
                                <a:cxn ang="0">
                                  <a:pos x="T5" y="T7"/>
                                </a:cxn>
                                <a:cxn ang="0">
                                  <a:pos x="T9" y="T11"/>
                                </a:cxn>
                                <a:cxn ang="0">
                                  <a:pos x="T13" y="T15"/>
                                </a:cxn>
                                <a:cxn ang="0">
                                  <a:pos x="T17" y="T19"/>
                                </a:cxn>
                              </a:cxnLst>
                              <a:rect l="0" t="0" r="r" b="b"/>
                              <a:pathLst>
                                <a:path w="1464" h="522">
                                  <a:moveTo>
                                    <a:pt x="1464" y="0"/>
                                  </a:moveTo>
                                  <a:lnTo>
                                    <a:pt x="0" y="0"/>
                                  </a:lnTo>
                                  <a:lnTo>
                                    <a:pt x="0" y="522"/>
                                  </a:lnTo>
                                  <a:lnTo>
                                    <a:pt x="1464" y="522"/>
                                  </a:lnTo>
                                  <a:lnTo>
                                    <a:pt x="1464"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1623"/>
                        <wpg:cNvGrpSpPr>
                          <a:grpSpLocks/>
                        </wpg:cNvGrpSpPr>
                        <wpg:grpSpPr bwMode="auto">
                          <a:xfrm>
                            <a:off x="9974" y="6041"/>
                            <a:ext cx="1464" cy="522"/>
                            <a:chOff x="9974" y="6041"/>
                            <a:chExt cx="1464" cy="522"/>
                          </a:xfrm>
                        </wpg:grpSpPr>
                        <wps:wsp>
                          <wps:cNvPr id="1678" name="Freeform 1624"/>
                          <wps:cNvSpPr>
                            <a:spLocks/>
                          </wps:cNvSpPr>
                          <wps:spPr bwMode="auto">
                            <a:xfrm>
                              <a:off x="9974" y="6041"/>
                              <a:ext cx="1464" cy="522"/>
                            </a:xfrm>
                            <a:custGeom>
                              <a:avLst/>
                              <a:gdLst>
                                <a:gd name="T0" fmla="+- 0 11438 9974"/>
                                <a:gd name="T1" fmla="*/ T0 w 1464"/>
                                <a:gd name="T2" fmla="+- 0 6041 6041"/>
                                <a:gd name="T3" fmla="*/ 6041 h 522"/>
                                <a:gd name="T4" fmla="+- 0 9974 9974"/>
                                <a:gd name="T5" fmla="*/ T4 w 1464"/>
                                <a:gd name="T6" fmla="+- 0 6041 6041"/>
                                <a:gd name="T7" fmla="*/ 6041 h 522"/>
                                <a:gd name="T8" fmla="+- 0 9974 9974"/>
                                <a:gd name="T9" fmla="*/ T8 w 1464"/>
                                <a:gd name="T10" fmla="+- 0 6563 6041"/>
                                <a:gd name="T11" fmla="*/ 6563 h 522"/>
                                <a:gd name="T12" fmla="+- 0 11438 9974"/>
                                <a:gd name="T13" fmla="*/ T12 w 1464"/>
                                <a:gd name="T14" fmla="+- 0 6563 6041"/>
                                <a:gd name="T15" fmla="*/ 6563 h 522"/>
                                <a:gd name="T16" fmla="+- 0 11438 9974"/>
                                <a:gd name="T17" fmla="*/ T16 w 1464"/>
                                <a:gd name="T18" fmla="+- 0 6041 6041"/>
                                <a:gd name="T19" fmla="*/ 6041 h 522"/>
                              </a:gdLst>
                              <a:ahLst/>
                              <a:cxnLst>
                                <a:cxn ang="0">
                                  <a:pos x="T1" y="T3"/>
                                </a:cxn>
                                <a:cxn ang="0">
                                  <a:pos x="T5" y="T7"/>
                                </a:cxn>
                                <a:cxn ang="0">
                                  <a:pos x="T9" y="T11"/>
                                </a:cxn>
                                <a:cxn ang="0">
                                  <a:pos x="T13" y="T15"/>
                                </a:cxn>
                                <a:cxn ang="0">
                                  <a:pos x="T17" y="T19"/>
                                </a:cxn>
                              </a:cxnLst>
                              <a:rect l="0" t="0" r="r" b="b"/>
                              <a:pathLst>
                                <a:path w="1464" h="522">
                                  <a:moveTo>
                                    <a:pt x="1464" y="0"/>
                                  </a:moveTo>
                                  <a:lnTo>
                                    <a:pt x="0" y="0"/>
                                  </a:lnTo>
                                  <a:lnTo>
                                    <a:pt x="0" y="522"/>
                                  </a:lnTo>
                                  <a:lnTo>
                                    <a:pt x="1464" y="522"/>
                                  </a:lnTo>
                                  <a:lnTo>
                                    <a:pt x="1464"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9" name="Group 1621"/>
                        <wpg:cNvGrpSpPr>
                          <a:grpSpLocks/>
                        </wpg:cNvGrpSpPr>
                        <wpg:grpSpPr bwMode="auto">
                          <a:xfrm>
                            <a:off x="759" y="5519"/>
                            <a:ext cx="7751" cy="522"/>
                            <a:chOff x="759" y="5519"/>
                            <a:chExt cx="7751" cy="522"/>
                          </a:xfrm>
                        </wpg:grpSpPr>
                        <wps:wsp>
                          <wps:cNvPr id="1680" name="Freeform 1622"/>
                          <wps:cNvSpPr>
                            <a:spLocks/>
                          </wps:cNvSpPr>
                          <wps:spPr bwMode="auto">
                            <a:xfrm>
                              <a:off x="759" y="5519"/>
                              <a:ext cx="7751" cy="522"/>
                            </a:xfrm>
                            <a:custGeom>
                              <a:avLst/>
                              <a:gdLst>
                                <a:gd name="T0" fmla="+- 0 8510 759"/>
                                <a:gd name="T1" fmla="*/ T0 w 7751"/>
                                <a:gd name="T2" fmla="+- 0 5519 5519"/>
                                <a:gd name="T3" fmla="*/ 5519 h 522"/>
                                <a:gd name="T4" fmla="+- 0 759 759"/>
                                <a:gd name="T5" fmla="*/ T4 w 7751"/>
                                <a:gd name="T6" fmla="+- 0 5519 5519"/>
                                <a:gd name="T7" fmla="*/ 5519 h 522"/>
                                <a:gd name="T8" fmla="+- 0 759 759"/>
                                <a:gd name="T9" fmla="*/ T8 w 7751"/>
                                <a:gd name="T10" fmla="+- 0 6041 5519"/>
                                <a:gd name="T11" fmla="*/ 6041 h 522"/>
                                <a:gd name="T12" fmla="+- 0 8510 759"/>
                                <a:gd name="T13" fmla="*/ T12 w 7751"/>
                                <a:gd name="T14" fmla="+- 0 6041 5519"/>
                                <a:gd name="T15" fmla="*/ 6041 h 522"/>
                                <a:gd name="T16" fmla="+- 0 8510 759"/>
                                <a:gd name="T17" fmla="*/ T16 w 7751"/>
                                <a:gd name="T18" fmla="+- 0 5519 5519"/>
                                <a:gd name="T19" fmla="*/ 5519 h 522"/>
                              </a:gdLst>
                              <a:ahLst/>
                              <a:cxnLst>
                                <a:cxn ang="0">
                                  <a:pos x="T1" y="T3"/>
                                </a:cxn>
                                <a:cxn ang="0">
                                  <a:pos x="T5" y="T7"/>
                                </a:cxn>
                                <a:cxn ang="0">
                                  <a:pos x="T9" y="T11"/>
                                </a:cxn>
                                <a:cxn ang="0">
                                  <a:pos x="T13" y="T15"/>
                                </a:cxn>
                                <a:cxn ang="0">
                                  <a:pos x="T17" y="T19"/>
                                </a:cxn>
                              </a:cxnLst>
                              <a:rect l="0" t="0" r="r" b="b"/>
                              <a:pathLst>
                                <a:path w="7751" h="522">
                                  <a:moveTo>
                                    <a:pt x="7751" y="0"/>
                                  </a:moveTo>
                                  <a:lnTo>
                                    <a:pt x="0" y="0"/>
                                  </a:lnTo>
                                  <a:lnTo>
                                    <a:pt x="0" y="522"/>
                                  </a:lnTo>
                                  <a:lnTo>
                                    <a:pt x="7751" y="522"/>
                                  </a:lnTo>
                                  <a:lnTo>
                                    <a:pt x="7751"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 name="Group 1619"/>
                        <wpg:cNvGrpSpPr>
                          <a:grpSpLocks/>
                        </wpg:cNvGrpSpPr>
                        <wpg:grpSpPr bwMode="auto">
                          <a:xfrm>
                            <a:off x="8510" y="5519"/>
                            <a:ext cx="1464" cy="522"/>
                            <a:chOff x="8510" y="5519"/>
                            <a:chExt cx="1464" cy="522"/>
                          </a:xfrm>
                        </wpg:grpSpPr>
                        <wps:wsp>
                          <wps:cNvPr id="1682" name="Freeform 1620"/>
                          <wps:cNvSpPr>
                            <a:spLocks/>
                          </wps:cNvSpPr>
                          <wps:spPr bwMode="auto">
                            <a:xfrm>
                              <a:off x="8510" y="5519"/>
                              <a:ext cx="1464" cy="522"/>
                            </a:xfrm>
                            <a:custGeom>
                              <a:avLst/>
                              <a:gdLst>
                                <a:gd name="T0" fmla="+- 0 9974 8510"/>
                                <a:gd name="T1" fmla="*/ T0 w 1464"/>
                                <a:gd name="T2" fmla="+- 0 5519 5519"/>
                                <a:gd name="T3" fmla="*/ 5519 h 522"/>
                                <a:gd name="T4" fmla="+- 0 8510 8510"/>
                                <a:gd name="T5" fmla="*/ T4 w 1464"/>
                                <a:gd name="T6" fmla="+- 0 5519 5519"/>
                                <a:gd name="T7" fmla="*/ 5519 h 522"/>
                                <a:gd name="T8" fmla="+- 0 8510 8510"/>
                                <a:gd name="T9" fmla="*/ T8 w 1464"/>
                                <a:gd name="T10" fmla="+- 0 6041 5519"/>
                                <a:gd name="T11" fmla="*/ 6041 h 522"/>
                                <a:gd name="T12" fmla="+- 0 9974 8510"/>
                                <a:gd name="T13" fmla="*/ T12 w 1464"/>
                                <a:gd name="T14" fmla="+- 0 6041 5519"/>
                                <a:gd name="T15" fmla="*/ 6041 h 522"/>
                                <a:gd name="T16" fmla="+- 0 9974 8510"/>
                                <a:gd name="T17" fmla="*/ T16 w 1464"/>
                                <a:gd name="T18" fmla="+- 0 5519 5519"/>
                                <a:gd name="T19" fmla="*/ 5519 h 522"/>
                              </a:gdLst>
                              <a:ahLst/>
                              <a:cxnLst>
                                <a:cxn ang="0">
                                  <a:pos x="T1" y="T3"/>
                                </a:cxn>
                                <a:cxn ang="0">
                                  <a:pos x="T5" y="T7"/>
                                </a:cxn>
                                <a:cxn ang="0">
                                  <a:pos x="T9" y="T11"/>
                                </a:cxn>
                                <a:cxn ang="0">
                                  <a:pos x="T13" y="T15"/>
                                </a:cxn>
                                <a:cxn ang="0">
                                  <a:pos x="T17" y="T19"/>
                                </a:cxn>
                              </a:cxnLst>
                              <a:rect l="0" t="0" r="r" b="b"/>
                              <a:pathLst>
                                <a:path w="1464" h="522">
                                  <a:moveTo>
                                    <a:pt x="1464" y="0"/>
                                  </a:moveTo>
                                  <a:lnTo>
                                    <a:pt x="0" y="0"/>
                                  </a:lnTo>
                                  <a:lnTo>
                                    <a:pt x="0" y="522"/>
                                  </a:lnTo>
                                  <a:lnTo>
                                    <a:pt x="1464" y="522"/>
                                  </a:lnTo>
                                  <a:lnTo>
                                    <a:pt x="1464"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3" name="Group 1616"/>
                        <wpg:cNvGrpSpPr>
                          <a:grpSpLocks/>
                        </wpg:cNvGrpSpPr>
                        <wpg:grpSpPr bwMode="auto">
                          <a:xfrm>
                            <a:off x="9974" y="5519"/>
                            <a:ext cx="1464" cy="522"/>
                            <a:chOff x="9974" y="5519"/>
                            <a:chExt cx="1464" cy="522"/>
                          </a:xfrm>
                        </wpg:grpSpPr>
                        <wps:wsp>
                          <wps:cNvPr id="1684" name="Freeform 1618"/>
                          <wps:cNvSpPr>
                            <a:spLocks/>
                          </wps:cNvSpPr>
                          <wps:spPr bwMode="auto">
                            <a:xfrm>
                              <a:off x="9974" y="5519"/>
                              <a:ext cx="1464" cy="522"/>
                            </a:xfrm>
                            <a:custGeom>
                              <a:avLst/>
                              <a:gdLst>
                                <a:gd name="T0" fmla="+- 0 11438 9974"/>
                                <a:gd name="T1" fmla="*/ T0 w 1464"/>
                                <a:gd name="T2" fmla="+- 0 5519 5519"/>
                                <a:gd name="T3" fmla="*/ 5519 h 522"/>
                                <a:gd name="T4" fmla="+- 0 9974 9974"/>
                                <a:gd name="T5" fmla="*/ T4 w 1464"/>
                                <a:gd name="T6" fmla="+- 0 5519 5519"/>
                                <a:gd name="T7" fmla="*/ 5519 h 522"/>
                                <a:gd name="T8" fmla="+- 0 9974 9974"/>
                                <a:gd name="T9" fmla="*/ T8 w 1464"/>
                                <a:gd name="T10" fmla="+- 0 6041 5519"/>
                                <a:gd name="T11" fmla="*/ 6041 h 522"/>
                                <a:gd name="T12" fmla="+- 0 11438 9974"/>
                                <a:gd name="T13" fmla="*/ T12 w 1464"/>
                                <a:gd name="T14" fmla="+- 0 6041 5519"/>
                                <a:gd name="T15" fmla="*/ 6041 h 522"/>
                                <a:gd name="T16" fmla="+- 0 11438 9974"/>
                                <a:gd name="T17" fmla="*/ T16 w 1464"/>
                                <a:gd name="T18" fmla="+- 0 5519 5519"/>
                                <a:gd name="T19" fmla="*/ 5519 h 522"/>
                              </a:gdLst>
                              <a:ahLst/>
                              <a:cxnLst>
                                <a:cxn ang="0">
                                  <a:pos x="T1" y="T3"/>
                                </a:cxn>
                                <a:cxn ang="0">
                                  <a:pos x="T5" y="T7"/>
                                </a:cxn>
                                <a:cxn ang="0">
                                  <a:pos x="T9" y="T11"/>
                                </a:cxn>
                                <a:cxn ang="0">
                                  <a:pos x="T13" y="T15"/>
                                </a:cxn>
                                <a:cxn ang="0">
                                  <a:pos x="T17" y="T19"/>
                                </a:cxn>
                              </a:cxnLst>
                              <a:rect l="0" t="0" r="r" b="b"/>
                              <a:pathLst>
                                <a:path w="1464" h="522">
                                  <a:moveTo>
                                    <a:pt x="1464" y="0"/>
                                  </a:moveTo>
                                  <a:lnTo>
                                    <a:pt x="0" y="0"/>
                                  </a:lnTo>
                                  <a:lnTo>
                                    <a:pt x="0" y="522"/>
                                  </a:lnTo>
                                  <a:lnTo>
                                    <a:pt x="1464" y="522"/>
                                  </a:lnTo>
                                  <a:lnTo>
                                    <a:pt x="1464"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Text Box 1617"/>
                          <wps:cNvSpPr txBox="1">
                            <a:spLocks noChangeArrowheads="1"/>
                          </wps:cNvSpPr>
                          <wps:spPr bwMode="auto">
                            <a:xfrm>
                              <a:off x="759" y="727"/>
                              <a:ext cx="10679"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rPr>
                                    <w:rFonts w:ascii="Arial" w:eastAsia="Arial" w:hAnsi="Arial" w:cs="Arial"/>
                                    <w:sz w:val="18"/>
                                    <w:szCs w:val="18"/>
                                  </w:rPr>
                                </w:pPr>
                              </w:p>
                              <w:p w:rsidR="00B57C76" w:rsidRDefault="00B57C76">
                                <w:pPr>
                                  <w:rPr>
                                    <w:rFonts w:ascii="Arial" w:eastAsia="Arial" w:hAnsi="Arial" w:cs="Arial"/>
                                    <w:sz w:val="18"/>
                                    <w:szCs w:val="18"/>
                                  </w:rPr>
                                </w:pPr>
                              </w:p>
                              <w:p w:rsidR="00B57C76" w:rsidRDefault="00B57C76">
                                <w:pPr>
                                  <w:spacing w:before="6"/>
                                  <w:rPr>
                                    <w:rFonts w:ascii="Arial" w:eastAsia="Arial" w:hAnsi="Arial" w:cs="Arial"/>
                                    <w:sz w:val="20"/>
                                    <w:szCs w:val="20"/>
                                  </w:rPr>
                                </w:pPr>
                              </w:p>
                              <w:p w:rsidR="00B57C76" w:rsidRDefault="00B57C76">
                                <w:pPr>
                                  <w:ind w:left="170"/>
                                  <w:rPr>
                                    <w:rFonts w:ascii="Tahoma" w:eastAsia="Tahoma" w:hAnsi="Tahoma" w:cs="Tahoma"/>
                                    <w:sz w:val="18"/>
                                    <w:szCs w:val="18"/>
                                  </w:rPr>
                                </w:pPr>
                                <w:r>
                                  <w:rPr>
                                    <w:rFonts w:ascii="Tahoma"/>
                                    <w:spacing w:val="-2"/>
                                    <w:sz w:val="18"/>
                                  </w:rPr>
                                  <w:t>Are</w:t>
                                </w:r>
                                <w:r>
                                  <w:rPr>
                                    <w:rFonts w:ascii="Tahoma"/>
                                    <w:spacing w:val="-6"/>
                                    <w:sz w:val="18"/>
                                  </w:rPr>
                                  <w:t xml:space="preserve"> </w:t>
                                </w:r>
                                <w:r>
                                  <w:rPr>
                                    <w:rFonts w:ascii="Tahoma"/>
                                    <w:sz w:val="18"/>
                                  </w:rPr>
                                  <w:t>you</w:t>
                                </w:r>
                                <w:r>
                                  <w:rPr>
                                    <w:rFonts w:ascii="Tahoma"/>
                                    <w:spacing w:val="-5"/>
                                    <w:sz w:val="18"/>
                                  </w:rPr>
                                  <w:t xml:space="preserve"> </w:t>
                                </w:r>
                                <w:r>
                                  <w:rPr>
                                    <w:rFonts w:ascii="Tahoma"/>
                                    <w:spacing w:val="-1"/>
                                    <w:sz w:val="18"/>
                                  </w:rPr>
                                  <w:t>covered</w:t>
                                </w:r>
                                <w:r>
                                  <w:rPr>
                                    <w:rFonts w:ascii="Tahoma"/>
                                    <w:spacing w:val="-6"/>
                                    <w:sz w:val="18"/>
                                  </w:rPr>
                                  <w:t xml:space="preserve"> </w:t>
                                </w:r>
                                <w:r>
                                  <w:rPr>
                                    <w:rFonts w:ascii="Tahoma"/>
                                    <w:sz w:val="18"/>
                                  </w:rPr>
                                  <w:t>by</w:t>
                                </w:r>
                                <w:r>
                                  <w:rPr>
                                    <w:rFonts w:ascii="Tahoma"/>
                                    <w:spacing w:val="-5"/>
                                    <w:sz w:val="18"/>
                                  </w:rPr>
                                  <w:t xml:space="preserve"> </w:t>
                                </w:r>
                                <w:r>
                                  <w:rPr>
                                    <w:rFonts w:ascii="Tahoma"/>
                                    <w:sz w:val="18"/>
                                  </w:rPr>
                                  <w:t>a</w:t>
                                </w:r>
                                <w:r>
                                  <w:rPr>
                                    <w:rFonts w:ascii="Tahoma"/>
                                    <w:spacing w:val="-6"/>
                                    <w:sz w:val="18"/>
                                  </w:rPr>
                                  <w:t xml:space="preserve"> </w:t>
                                </w:r>
                                <w:r>
                                  <w:rPr>
                                    <w:rFonts w:ascii="Tahoma"/>
                                    <w:sz w:val="18"/>
                                  </w:rPr>
                                  <w:t>qualified</w:t>
                                </w:r>
                                <w:r>
                                  <w:rPr>
                                    <w:rFonts w:ascii="Tahoma"/>
                                    <w:spacing w:val="-5"/>
                                    <w:sz w:val="18"/>
                                  </w:rPr>
                                  <w:t xml:space="preserve"> </w:t>
                                </w:r>
                                <w:r>
                                  <w:rPr>
                                    <w:rFonts w:ascii="Tahoma"/>
                                    <w:spacing w:val="-2"/>
                                    <w:sz w:val="18"/>
                                  </w:rPr>
                                  <w:t>r</w:t>
                                </w:r>
                                <w:r>
                                  <w:rPr>
                                    <w:rFonts w:ascii="Tahoma"/>
                                    <w:spacing w:val="-1"/>
                                    <w:sz w:val="18"/>
                                  </w:rPr>
                                  <w:t>etirement</w:t>
                                </w:r>
                                <w:r>
                                  <w:rPr>
                                    <w:rFonts w:ascii="Tahoma"/>
                                    <w:spacing w:val="-6"/>
                                    <w:sz w:val="18"/>
                                  </w:rPr>
                                  <w:t xml:space="preserve"> </w:t>
                                </w:r>
                                <w:r>
                                  <w:rPr>
                                    <w:rFonts w:ascii="Tahoma"/>
                                    <w:sz w:val="18"/>
                                  </w:rPr>
                                  <w:t>plan?</w:t>
                                </w:r>
                                <w:r>
                                  <w:rPr>
                                    <w:rFonts w:ascii="Tahoma"/>
                                    <w:spacing w:val="46"/>
                                    <w:sz w:val="18"/>
                                  </w:rPr>
                                  <w:t xml:space="preserve"> </w:t>
                                </w:r>
                                <w:r>
                                  <w:rPr>
                                    <w:rFonts w:ascii="Tahoma"/>
                                    <w:sz w:val="18"/>
                                  </w:rPr>
                                  <w:t>(Y/N)</w:t>
                                </w:r>
                              </w:p>
                              <w:p w:rsidR="00B57C76" w:rsidRDefault="00B57C76">
                                <w:pPr>
                                  <w:spacing w:before="9"/>
                                  <w:rPr>
                                    <w:rFonts w:ascii="Arial" w:eastAsia="Arial" w:hAnsi="Arial" w:cs="Arial"/>
                                    <w:sz w:val="23"/>
                                    <w:szCs w:val="23"/>
                                  </w:rPr>
                                </w:pPr>
                              </w:p>
                              <w:p w:rsidR="00B57C76" w:rsidRDefault="00B57C76">
                                <w:pPr>
                                  <w:spacing w:line="541" w:lineRule="auto"/>
                                  <w:ind w:left="170" w:right="4833"/>
                                  <w:rPr>
                                    <w:rFonts w:ascii="Tahoma" w:eastAsia="Tahoma" w:hAnsi="Tahoma" w:cs="Tahoma"/>
                                    <w:sz w:val="18"/>
                                    <w:szCs w:val="18"/>
                                  </w:rPr>
                                </w:pPr>
                                <w:r>
                                  <w:rPr>
                                    <w:rFonts w:ascii="Tahoma"/>
                                    <w:sz w:val="18"/>
                                  </w:rPr>
                                  <w:t>Do</w:t>
                                </w:r>
                                <w:r>
                                  <w:rPr>
                                    <w:rFonts w:ascii="Tahoma"/>
                                    <w:spacing w:val="-6"/>
                                    <w:sz w:val="18"/>
                                  </w:rPr>
                                  <w:t xml:space="preserve"> </w:t>
                                </w:r>
                                <w:r>
                                  <w:rPr>
                                    <w:rFonts w:ascii="Tahoma"/>
                                    <w:sz w:val="18"/>
                                  </w:rPr>
                                  <w:t>you</w:t>
                                </w:r>
                                <w:r>
                                  <w:rPr>
                                    <w:rFonts w:ascii="Tahoma"/>
                                    <w:spacing w:val="-6"/>
                                    <w:sz w:val="18"/>
                                  </w:rPr>
                                  <w:t xml:space="preserve"> </w:t>
                                </w:r>
                                <w:r>
                                  <w:rPr>
                                    <w:rFonts w:ascii="Tahoma"/>
                                    <w:sz w:val="18"/>
                                  </w:rPr>
                                  <w:t>want</w:t>
                                </w:r>
                                <w:r>
                                  <w:rPr>
                                    <w:rFonts w:ascii="Tahoma"/>
                                    <w:spacing w:val="-6"/>
                                    <w:sz w:val="18"/>
                                  </w:rPr>
                                  <w:t xml:space="preserve"> </w:t>
                                </w:r>
                                <w:r>
                                  <w:rPr>
                                    <w:rFonts w:ascii="Tahoma"/>
                                    <w:sz w:val="18"/>
                                  </w:rPr>
                                  <w:t>to</w:t>
                                </w:r>
                                <w:r>
                                  <w:rPr>
                                    <w:rFonts w:ascii="Tahoma"/>
                                    <w:spacing w:val="-6"/>
                                    <w:sz w:val="18"/>
                                  </w:rPr>
                                  <w:t xml:space="preserve"> </w:t>
                                </w:r>
                                <w:r>
                                  <w:rPr>
                                    <w:rFonts w:ascii="Tahoma"/>
                                    <w:sz w:val="18"/>
                                  </w:rPr>
                                  <w:t>make</w:t>
                                </w:r>
                                <w:r>
                                  <w:rPr>
                                    <w:rFonts w:ascii="Tahoma"/>
                                    <w:spacing w:val="-5"/>
                                    <w:sz w:val="18"/>
                                  </w:rPr>
                                  <w:t xml:space="preserve"> </w:t>
                                </w:r>
                                <w:r>
                                  <w:rPr>
                                    <w:rFonts w:ascii="Tahoma"/>
                                    <w:sz w:val="18"/>
                                  </w:rPr>
                                  <w:t>the</w:t>
                                </w:r>
                                <w:r>
                                  <w:rPr>
                                    <w:rFonts w:ascii="Tahoma"/>
                                    <w:spacing w:val="-6"/>
                                    <w:sz w:val="18"/>
                                  </w:rPr>
                                  <w:t xml:space="preserve"> </w:t>
                                </w:r>
                                <w:r>
                                  <w:rPr>
                                    <w:rFonts w:ascii="Tahoma"/>
                                    <w:sz w:val="18"/>
                                  </w:rPr>
                                  <w:t>maximum</w:t>
                                </w:r>
                                <w:r>
                                  <w:rPr>
                                    <w:rFonts w:ascii="Tahoma"/>
                                    <w:spacing w:val="-6"/>
                                    <w:sz w:val="18"/>
                                  </w:rPr>
                                  <w:t xml:space="preserve"> </w:t>
                                </w:r>
                                <w:r>
                                  <w:rPr>
                                    <w:rFonts w:ascii="Tahoma"/>
                                    <w:sz w:val="18"/>
                                  </w:rPr>
                                  <w:t>deductible</w:t>
                                </w:r>
                                <w:r>
                                  <w:rPr>
                                    <w:rFonts w:ascii="Tahoma"/>
                                    <w:spacing w:val="-6"/>
                                    <w:sz w:val="18"/>
                                  </w:rPr>
                                  <w:t xml:space="preserve"> </w:t>
                                </w:r>
                                <w:r>
                                  <w:rPr>
                                    <w:rFonts w:ascii="Tahoma"/>
                                    <w:sz w:val="18"/>
                                  </w:rPr>
                                  <w:t>IRA</w:t>
                                </w:r>
                                <w:r>
                                  <w:rPr>
                                    <w:rFonts w:ascii="Tahoma"/>
                                    <w:spacing w:val="-5"/>
                                    <w:sz w:val="18"/>
                                  </w:rPr>
                                  <w:t xml:space="preserve"> </w:t>
                                </w:r>
                                <w:r>
                                  <w:rPr>
                                    <w:rFonts w:ascii="Tahoma"/>
                                    <w:sz w:val="18"/>
                                  </w:rPr>
                                  <w:t>contribution?</w:t>
                                </w:r>
                                <w:r>
                                  <w:rPr>
                                    <w:rFonts w:ascii="Tahoma"/>
                                    <w:spacing w:val="44"/>
                                    <w:sz w:val="18"/>
                                  </w:rPr>
                                  <w:t xml:space="preserve"> </w:t>
                                </w:r>
                                <w:r>
                                  <w:rPr>
                                    <w:rFonts w:ascii="Tahoma"/>
                                    <w:sz w:val="18"/>
                                  </w:rPr>
                                  <w:t>(Y/N)</w:t>
                                </w:r>
                                <w:r>
                                  <w:rPr>
                                    <w:rFonts w:ascii="Tahoma"/>
                                    <w:w w:val="98"/>
                                    <w:sz w:val="18"/>
                                  </w:rPr>
                                  <w:t xml:space="preserve"> </w:t>
                                </w:r>
                                <w:r>
                                  <w:rPr>
                                    <w:rFonts w:ascii="Tahoma"/>
                                    <w:sz w:val="18"/>
                                  </w:rPr>
                                  <w:t>IRA</w:t>
                                </w:r>
                                <w:r>
                                  <w:rPr>
                                    <w:rFonts w:ascii="Tahoma"/>
                                    <w:spacing w:val="-12"/>
                                    <w:sz w:val="18"/>
                                  </w:rPr>
                                  <w:t xml:space="preserve"> </w:t>
                                </w:r>
                                <w:r>
                                  <w:rPr>
                                    <w:rFonts w:ascii="Tahoma"/>
                                    <w:sz w:val="18"/>
                                  </w:rPr>
                                  <w:t>payments</w:t>
                                </w:r>
                                <w:r>
                                  <w:rPr>
                                    <w:rFonts w:ascii="Tahoma"/>
                                    <w:spacing w:val="-12"/>
                                    <w:sz w:val="18"/>
                                  </w:rPr>
                                  <w:t xml:space="preserve"> </w:t>
                                </w:r>
                                <w:r>
                                  <w:rPr>
                                    <w:rFonts w:ascii="Tahoma"/>
                                    <w:sz w:val="18"/>
                                  </w:rPr>
                                  <w:t>made</w:t>
                                </w:r>
                                <w:r>
                                  <w:rPr>
                                    <w:rFonts w:ascii="Tahoma"/>
                                    <w:spacing w:val="-12"/>
                                    <w:sz w:val="18"/>
                                  </w:rPr>
                                  <w:t xml:space="preserve"> </w:t>
                                </w:r>
                                <w:r>
                                  <w:rPr>
                                    <w:rFonts w:ascii="Tahoma"/>
                                    <w:sz w:val="18"/>
                                  </w:rPr>
                                  <w:t>for</w:t>
                                </w:r>
                                <w:r>
                                  <w:rPr>
                                    <w:rFonts w:ascii="Tahoma"/>
                                    <w:spacing w:val="-12"/>
                                    <w:sz w:val="18"/>
                                  </w:rPr>
                                  <w:t xml:space="preserve"> </w:t>
                                </w:r>
                                <w:r>
                                  <w:rPr>
                                    <w:rFonts w:ascii="Tahoma"/>
                                    <w:sz w:val="18"/>
                                  </w:rPr>
                                  <w:t>this</w:t>
                                </w:r>
                                <w:r>
                                  <w:rPr>
                                    <w:rFonts w:ascii="Tahoma"/>
                                    <w:spacing w:val="-12"/>
                                    <w:sz w:val="18"/>
                                  </w:rPr>
                                  <w:t xml:space="preserve"> </w:t>
                                </w:r>
                                <w:r>
                                  <w:rPr>
                                    <w:rFonts w:ascii="Tahoma"/>
                                    <w:spacing w:val="-2"/>
                                    <w:sz w:val="18"/>
                                  </w:rPr>
                                  <w:t>r</w:t>
                                </w:r>
                                <w:r>
                                  <w:rPr>
                                    <w:rFonts w:ascii="Tahoma"/>
                                    <w:spacing w:val="-1"/>
                                    <w:sz w:val="18"/>
                                  </w:rPr>
                                  <w:t>eturn</w:t>
                                </w:r>
                              </w:p>
                              <w:p w:rsidR="00B57C76" w:rsidRDefault="00B57C76">
                                <w:pPr>
                                  <w:ind w:left="170"/>
                                  <w:rPr>
                                    <w:rFonts w:ascii="Tahoma" w:eastAsia="Tahoma" w:hAnsi="Tahoma" w:cs="Tahoma"/>
                                    <w:sz w:val="18"/>
                                    <w:szCs w:val="18"/>
                                  </w:rPr>
                                </w:pPr>
                                <w:r>
                                  <w:rPr>
                                    <w:rFonts w:ascii="Tahoma"/>
                                    <w:sz w:val="18"/>
                                  </w:rPr>
                                  <w:t>IRA</w:t>
                                </w:r>
                                <w:r>
                                  <w:rPr>
                                    <w:rFonts w:ascii="Tahoma"/>
                                    <w:spacing w:val="-8"/>
                                    <w:sz w:val="18"/>
                                  </w:rPr>
                                  <w:t xml:space="preserve"> </w:t>
                                </w:r>
                                <w:r>
                                  <w:rPr>
                                    <w:rFonts w:ascii="Tahoma"/>
                                    <w:sz w:val="18"/>
                                  </w:rPr>
                                  <w:t>payments</w:t>
                                </w:r>
                                <w:r>
                                  <w:rPr>
                                    <w:rFonts w:ascii="Tahoma"/>
                                    <w:spacing w:val="-8"/>
                                    <w:sz w:val="18"/>
                                  </w:rPr>
                                  <w:t xml:space="preserve"> </w:t>
                                </w:r>
                                <w:r>
                                  <w:rPr>
                                    <w:rFonts w:ascii="Tahoma"/>
                                    <w:sz w:val="18"/>
                                  </w:rPr>
                                  <w:t>made</w:t>
                                </w:r>
                                <w:r>
                                  <w:rPr>
                                    <w:rFonts w:ascii="Tahoma"/>
                                    <w:spacing w:val="-8"/>
                                    <w:sz w:val="18"/>
                                  </w:rPr>
                                  <w:t xml:space="preserve"> </w:t>
                                </w:r>
                                <w:r>
                                  <w:rPr>
                                    <w:rFonts w:ascii="Tahoma"/>
                                    <w:sz w:val="18"/>
                                  </w:rPr>
                                  <w:t>for</w:t>
                                </w:r>
                                <w:r>
                                  <w:rPr>
                                    <w:rFonts w:ascii="Tahoma"/>
                                    <w:spacing w:val="-8"/>
                                    <w:sz w:val="18"/>
                                  </w:rPr>
                                  <w:t xml:space="preserve"> </w:t>
                                </w:r>
                                <w:r>
                                  <w:rPr>
                                    <w:rFonts w:ascii="Tahoma"/>
                                    <w:sz w:val="18"/>
                                  </w:rPr>
                                  <w:t>this</w:t>
                                </w:r>
                                <w:r>
                                  <w:rPr>
                                    <w:rFonts w:ascii="Tahoma"/>
                                    <w:spacing w:val="-8"/>
                                    <w:sz w:val="18"/>
                                  </w:rPr>
                                  <w:t xml:space="preserve"> </w:t>
                                </w:r>
                                <w:r>
                                  <w:rPr>
                                    <w:rFonts w:ascii="Tahoma"/>
                                    <w:spacing w:val="-2"/>
                                    <w:sz w:val="18"/>
                                  </w:rPr>
                                  <w:t>r</w:t>
                                </w:r>
                                <w:r>
                                  <w:rPr>
                                    <w:rFonts w:ascii="Tahoma"/>
                                    <w:spacing w:val="-1"/>
                                    <w:sz w:val="18"/>
                                  </w:rPr>
                                  <w:t>eturn</w:t>
                                </w:r>
                                <w:r>
                                  <w:rPr>
                                    <w:rFonts w:ascii="Tahoma"/>
                                    <w:spacing w:val="-8"/>
                                    <w:sz w:val="18"/>
                                  </w:rPr>
                                  <w:t xml:space="preserve"> </w:t>
                                </w:r>
                                <w:r>
                                  <w:rPr>
                                    <w:rFonts w:ascii="Tahoma"/>
                                    <w:sz w:val="18"/>
                                  </w:rPr>
                                  <w:t>for</w:t>
                                </w:r>
                                <w:r>
                                  <w:rPr>
                                    <w:rFonts w:ascii="Tahoma"/>
                                    <w:spacing w:val="-8"/>
                                    <w:sz w:val="18"/>
                                  </w:rPr>
                                  <w:t xml:space="preserve"> </w:t>
                                </w:r>
                                <w:r>
                                  <w:rPr>
                                    <w:rFonts w:ascii="Tahoma"/>
                                    <w:sz w:val="18"/>
                                  </w:rPr>
                                  <w:t>nonworking</w:t>
                                </w:r>
                                <w:r>
                                  <w:rPr>
                                    <w:rFonts w:ascii="Tahoma"/>
                                    <w:spacing w:val="-8"/>
                                    <w:sz w:val="18"/>
                                  </w:rPr>
                                  <w:t xml:space="preserve"> </w:t>
                                </w:r>
                                <w:r>
                                  <w:rPr>
                                    <w:rFonts w:ascii="Tahoma"/>
                                    <w:sz w:val="18"/>
                                  </w:rPr>
                                  <w:t>spouse</w:t>
                                </w:r>
                              </w:p>
                              <w:p w:rsidR="00B57C76" w:rsidRDefault="00B57C76">
                                <w:pPr>
                                  <w:spacing w:before="8"/>
                                  <w:rPr>
                                    <w:rFonts w:ascii="Arial" w:eastAsia="Arial" w:hAnsi="Arial" w:cs="Arial"/>
                                  </w:rPr>
                                </w:pPr>
                              </w:p>
                              <w:p w:rsidR="00B57C76" w:rsidRDefault="00B57C76">
                                <w:pPr>
                                  <w:ind w:left="170"/>
                                  <w:rPr>
                                    <w:rFonts w:ascii="Tahoma" w:eastAsia="Tahoma" w:hAnsi="Tahoma" w:cs="Tahoma"/>
                                    <w:sz w:val="18"/>
                                    <w:szCs w:val="18"/>
                                  </w:rPr>
                                </w:pPr>
                                <w:r>
                                  <w:rPr>
                                    <w:rFonts w:ascii="Tahoma"/>
                                    <w:sz w:val="18"/>
                                  </w:rPr>
                                  <w:t>Do</w:t>
                                </w:r>
                                <w:r>
                                  <w:rPr>
                                    <w:rFonts w:ascii="Tahoma"/>
                                    <w:spacing w:val="-8"/>
                                    <w:sz w:val="18"/>
                                  </w:rPr>
                                  <w:t xml:space="preserve"> </w:t>
                                </w:r>
                                <w:r>
                                  <w:rPr>
                                    <w:rFonts w:ascii="Tahoma"/>
                                    <w:sz w:val="18"/>
                                  </w:rPr>
                                  <w:t>you</w:t>
                                </w:r>
                                <w:r>
                                  <w:rPr>
                                    <w:rFonts w:ascii="Tahoma"/>
                                    <w:spacing w:val="-7"/>
                                    <w:sz w:val="18"/>
                                  </w:rPr>
                                  <w:t xml:space="preserve"> </w:t>
                                </w:r>
                                <w:r>
                                  <w:rPr>
                                    <w:rFonts w:ascii="Tahoma"/>
                                    <w:sz w:val="18"/>
                                  </w:rPr>
                                  <w:t>want</w:t>
                                </w:r>
                                <w:r>
                                  <w:rPr>
                                    <w:rFonts w:ascii="Tahoma"/>
                                    <w:spacing w:val="-8"/>
                                    <w:sz w:val="18"/>
                                  </w:rPr>
                                  <w:t xml:space="preserve"> </w:t>
                                </w:r>
                                <w:r>
                                  <w:rPr>
                                    <w:rFonts w:ascii="Tahoma"/>
                                    <w:sz w:val="18"/>
                                  </w:rPr>
                                  <w:t>to</w:t>
                                </w:r>
                                <w:r>
                                  <w:rPr>
                                    <w:rFonts w:ascii="Tahoma"/>
                                    <w:spacing w:val="-7"/>
                                    <w:sz w:val="18"/>
                                  </w:rPr>
                                  <w:t xml:space="preserve"> </w:t>
                                </w:r>
                                <w:r>
                                  <w:rPr>
                                    <w:rFonts w:ascii="Tahoma"/>
                                    <w:sz w:val="18"/>
                                  </w:rPr>
                                  <w:t>make</w:t>
                                </w:r>
                                <w:r>
                                  <w:rPr>
                                    <w:rFonts w:ascii="Tahoma"/>
                                    <w:spacing w:val="-8"/>
                                    <w:sz w:val="18"/>
                                  </w:rPr>
                                  <w:t xml:space="preserve"> </w:t>
                                </w:r>
                                <w:r>
                                  <w:rPr>
                                    <w:rFonts w:ascii="Tahoma"/>
                                    <w:sz w:val="18"/>
                                  </w:rPr>
                                  <w:t>an</w:t>
                                </w:r>
                                <w:r>
                                  <w:rPr>
                                    <w:rFonts w:ascii="Tahoma"/>
                                    <w:spacing w:val="-7"/>
                                    <w:sz w:val="18"/>
                                  </w:rPr>
                                  <w:t xml:space="preserve"> </w:t>
                                </w:r>
                                <w:r>
                                  <w:rPr>
                                    <w:rFonts w:ascii="Tahoma"/>
                                    <w:sz w:val="18"/>
                                  </w:rPr>
                                  <w:t>IRA</w:t>
                                </w:r>
                                <w:r>
                                  <w:rPr>
                                    <w:rFonts w:ascii="Tahoma"/>
                                    <w:spacing w:val="-8"/>
                                    <w:sz w:val="18"/>
                                  </w:rPr>
                                  <w:t xml:space="preserve"> </w:t>
                                </w:r>
                                <w:r>
                                  <w:rPr>
                                    <w:rFonts w:ascii="Tahoma"/>
                                    <w:sz w:val="18"/>
                                  </w:rPr>
                                  <w:t>contribution</w:t>
                                </w:r>
                                <w:r>
                                  <w:rPr>
                                    <w:rFonts w:ascii="Tahoma"/>
                                    <w:spacing w:val="-7"/>
                                    <w:sz w:val="18"/>
                                  </w:rPr>
                                  <w:t xml:space="preserve"> </w:t>
                                </w:r>
                                <w:r>
                                  <w:rPr>
                                    <w:rFonts w:ascii="Tahoma"/>
                                    <w:sz w:val="18"/>
                                  </w:rPr>
                                  <w:t>even</w:t>
                                </w:r>
                                <w:r>
                                  <w:rPr>
                                    <w:rFonts w:ascii="Tahoma"/>
                                    <w:spacing w:val="-8"/>
                                    <w:sz w:val="18"/>
                                  </w:rPr>
                                  <w:t xml:space="preserve"> </w:t>
                                </w:r>
                                <w:r>
                                  <w:rPr>
                                    <w:rFonts w:ascii="Tahoma"/>
                                    <w:sz w:val="18"/>
                                  </w:rPr>
                                  <w:t>if</w:t>
                                </w:r>
                                <w:r>
                                  <w:rPr>
                                    <w:rFonts w:ascii="Tahoma"/>
                                    <w:spacing w:val="-7"/>
                                    <w:sz w:val="18"/>
                                  </w:rPr>
                                  <w:t xml:space="preserve"> </w:t>
                                </w:r>
                                <w:r>
                                  <w:rPr>
                                    <w:rFonts w:ascii="Tahoma"/>
                                    <w:sz w:val="18"/>
                                  </w:rPr>
                                  <w:t>part</w:t>
                                </w:r>
                                <w:r>
                                  <w:rPr>
                                    <w:rFonts w:ascii="Tahoma"/>
                                    <w:spacing w:val="-8"/>
                                    <w:sz w:val="18"/>
                                  </w:rPr>
                                  <w:t xml:space="preserve"> </w:t>
                                </w:r>
                                <w:r>
                                  <w:rPr>
                                    <w:rFonts w:ascii="Tahoma"/>
                                    <w:sz w:val="18"/>
                                  </w:rPr>
                                  <w:t>or</w:t>
                                </w:r>
                                <w:r>
                                  <w:rPr>
                                    <w:rFonts w:ascii="Tahoma"/>
                                    <w:spacing w:val="-7"/>
                                    <w:sz w:val="18"/>
                                  </w:rPr>
                                  <w:t xml:space="preserve"> </w:t>
                                </w:r>
                                <w:r>
                                  <w:rPr>
                                    <w:rFonts w:ascii="Tahoma"/>
                                    <w:sz w:val="18"/>
                                  </w:rPr>
                                  <w:t>all</w:t>
                                </w:r>
                                <w:r>
                                  <w:rPr>
                                    <w:rFonts w:ascii="Tahoma"/>
                                    <w:spacing w:val="-8"/>
                                    <w:sz w:val="18"/>
                                  </w:rPr>
                                  <w:t xml:space="preserve"> </w:t>
                                </w:r>
                                <w:r>
                                  <w:rPr>
                                    <w:rFonts w:ascii="Tahoma"/>
                                    <w:sz w:val="18"/>
                                  </w:rPr>
                                  <w:t>of</w:t>
                                </w:r>
                                <w:r>
                                  <w:rPr>
                                    <w:rFonts w:ascii="Tahoma"/>
                                    <w:spacing w:val="-7"/>
                                    <w:sz w:val="18"/>
                                  </w:rPr>
                                  <w:t xml:space="preserve"> </w:t>
                                </w:r>
                                <w:r>
                                  <w:rPr>
                                    <w:rFonts w:ascii="Tahoma"/>
                                    <w:sz w:val="18"/>
                                  </w:rPr>
                                  <w:t>it</w:t>
                                </w:r>
                                <w:r>
                                  <w:rPr>
                                    <w:rFonts w:ascii="Tahoma"/>
                                    <w:spacing w:val="-7"/>
                                    <w:sz w:val="18"/>
                                  </w:rPr>
                                  <w:t xml:space="preserve"> </w:t>
                                </w:r>
                                <w:r>
                                  <w:rPr>
                                    <w:rFonts w:ascii="Tahoma"/>
                                    <w:sz w:val="18"/>
                                  </w:rPr>
                                  <w:t>may</w:t>
                                </w:r>
                              </w:p>
                              <w:p w:rsidR="00B57C76" w:rsidRDefault="00B57C76">
                                <w:pPr>
                                  <w:spacing w:before="32"/>
                                  <w:ind w:left="170"/>
                                  <w:rPr>
                                    <w:rFonts w:ascii="Tahoma" w:eastAsia="Tahoma" w:hAnsi="Tahoma" w:cs="Tahoma"/>
                                    <w:sz w:val="18"/>
                                    <w:szCs w:val="18"/>
                                  </w:rPr>
                                </w:pPr>
                                <w:r>
                                  <w:rPr>
                                    <w:rFonts w:ascii="Tahoma"/>
                                    <w:sz w:val="18"/>
                                  </w:rPr>
                                  <w:t>not</w:t>
                                </w:r>
                                <w:r>
                                  <w:rPr>
                                    <w:rFonts w:ascii="Tahoma"/>
                                    <w:spacing w:val="-8"/>
                                    <w:sz w:val="18"/>
                                  </w:rPr>
                                  <w:t xml:space="preserve"> </w:t>
                                </w:r>
                                <w:r>
                                  <w:rPr>
                                    <w:rFonts w:ascii="Tahoma"/>
                                    <w:sz w:val="18"/>
                                  </w:rPr>
                                  <w:t>be</w:t>
                                </w:r>
                                <w:r>
                                  <w:rPr>
                                    <w:rFonts w:ascii="Tahoma"/>
                                    <w:spacing w:val="-8"/>
                                    <w:sz w:val="18"/>
                                  </w:rPr>
                                  <w:t xml:space="preserve"> </w:t>
                                </w:r>
                                <w:r>
                                  <w:rPr>
                                    <w:rFonts w:ascii="Tahoma"/>
                                    <w:sz w:val="18"/>
                                  </w:rPr>
                                  <w:t>deducted?</w:t>
                                </w:r>
                                <w:r>
                                  <w:rPr>
                                    <w:rFonts w:ascii="Tahoma"/>
                                    <w:spacing w:val="-8"/>
                                    <w:sz w:val="18"/>
                                  </w:rPr>
                                  <w:t xml:space="preserve"> </w:t>
                                </w:r>
                                <w:r>
                                  <w:rPr>
                                    <w:rFonts w:ascii="Tahoma"/>
                                    <w:sz w:val="18"/>
                                  </w:rPr>
                                  <w:t>(Y/N)</w:t>
                                </w:r>
                                <w:r>
                                  <w:rPr>
                                    <w:rFonts w:ascii="Tahoma"/>
                                    <w:spacing w:val="41"/>
                                    <w:sz w:val="18"/>
                                  </w:rPr>
                                  <w:t xml:space="preserve"> </w:t>
                                </w:r>
                                <w:r>
                                  <w:rPr>
                                    <w:rFonts w:ascii="Tahoma"/>
                                    <w:sz w:val="18"/>
                                  </w:rPr>
                                  <w:t>If</w:t>
                                </w:r>
                                <w:r>
                                  <w:rPr>
                                    <w:rFonts w:ascii="Tahoma"/>
                                    <w:spacing w:val="-7"/>
                                    <w:sz w:val="18"/>
                                  </w:rPr>
                                  <w:t xml:space="preserve"> </w:t>
                                </w:r>
                                <w:r>
                                  <w:rPr>
                                    <w:rFonts w:ascii="Tahoma"/>
                                    <w:sz w:val="18"/>
                                  </w:rPr>
                                  <w:t>yes,</w:t>
                                </w:r>
                                <w:r>
                                  <w:rPr>
                                    <w:rFonts w:ascii="Tahoma"/>
                                    <w:spacing w:val="-8"/>
                                    <w:sz w:val="18"/>
                                  </w:rPr>
                                  <w:t xml:space="preserve"> </w:t>
                                </w:r>
                                <w:r>
                                  <w:rPr>
                                    <w:rFonts w:ascii="Tahoma"/>
                                    <w:spacing w:val="-1"/>
                                    <w:sz w:val="18"/>
                                  </w:rPr>
                                  <w:t>provide</w:t>
                                </w:r>
                                <w:r>
                                  <w:rPr>
                                    <w:rFonts w:ascii="Tahoma"/>
                                    <w:spacing w:val="-8"/>
                                    <w:sz w:val="18"/>
                                  </w:rPr>
                                  <w:t xml:space="preserve"> </w:t>
                                </w:r>
                                <w:r>
                                  <w:rPr>
                                    <w:rFonts w:ascii="Tahoma"/>
                                    <w:sz w:val="18"/>
                                  </w:rPr>
                                  <w:t>a</w:t>
                                </w:r>
                                <w:r>
                                  <w:rPr>
                                    <w:rFonts w:ascii="Tahoma"/>
                                    <w:spacing w:val="-7"/>
                                    <w:sz w:val="18"/>
                                  </w:rPr>
                                  <w:t xml:space="preserve"> </w:t>
                                </w:r>
                                <w:r>
                                  <w:rPr>
                                    <w:rFonts w:ascii="Tahoma"/>
                                    <w:sz w:val="18"/>
                                  </w:rPr>
                                  <w:t>copy</w:t>
                                </w:r>
                                <w:r>
                                  <w:rPr>
                                    <w:rFonts w:ascii="Tahoma"/>
                                    <w:spacing w:val="-8"/>
                                    <w:sz w:val="18"/>
                                  </w:rPr>
                                  <w:t xml:space="preserve"> </w:t>
                                </w:r>
                                <w:r>
                                  <w:rPr>
                                    <w:rFonts w:ascii="Tahoma"/>
                                    <w:sz w:val="18"/>
                                  </w:rPr>
                                  <w:t>of</w:t>
                                </w:r>
                                <w:r>
                                  <w:rPr>
                                    <w:rFonts w:ascii="Tahoma"/>
                                    <w:spacing w:val="-8"/>
                                    <w:sz w:val="18"/>
                                  </w:rPr>
                                  <w:t xml:space="preserve"> </w:t>
                                </w:r>
                                <w:r>
                                  <w:rPr>
                                    <w:rFonts w:ascii="Tahoma"/>
                                    <w:sz w:val="18"/>
                                  </w:rPr>
                                  <w:t>the</w:t>
                                </w:r>
                                <w:r>
                                  <w:rPr>
                                    <w:rFonts w:ascii="Tahoma"/>
                                    <w:spacing w:val="-7"/>
                                    <w:sz w:val="18"/>
                                  </w:rPr>
                                  <w:t xml:space="preserve"> </w:t>
                                </w:r>
                                <w:r>
                                  <w:rPr>
                                    <w:rFonts w:ascii="Tahoma"/>
                                    <w:sz w:val="18"/>
                                  </w:rPr>
                                  <w:t>latest</w:t>
                                </w:r>
                                <w:r>
                                  <w:rPr>
                                    <w:rFonts w:ascii="Tahoma"/>
                                    <w:spacing w:val="-8"/>
                                    <w:sz w:val="18"/>
                                  </w:rPr>
                                  <w:t xml:space="preserve"> </w:t>
                                </w:r>
                                <w:r>
                                  <w:rPr>
                                    <w:rFonts w:ascii="Tahoma"/>
                                    <w:sz w:val="18"/>
                                  </w:rPr>
                                  <w:t>Form</w:t>
                                </w:r>
                                <w:r>
                                  <w:rPr>
                                    <w:rFonts w:ascii="Tahoma"/>
                                    <w:spacing w:val="-8"/>
                                    <w:sz w:val="18"/>
                                  </w:rPr>
                                  <w:t xml:space="preserve"> </w:t>
                                </w:r>
                                <w:r>
                                  <w:rPr>
                                    <w:rFonts w:ascii="Tahoma"/>
                                    <w:sz w:val="18"/>
                                  </w:rPr>
                                  <w:t>8606</w:t>
                                </w:r>
                                <w:r>
                                  <w:rPr>
                                    <w:rFonts w:ascii="Tahoma"/>
                                    <w:spacing w:val="-7"/>
                                    <w:sz w:val="18"/>
                                  </w:rPr>
                                  <w:t xml:space="preserve"> </w:t>
                                </w:r>
                                <w:r>
                                  <w:rPr>
                                    <w:rFonts w:ascii="Tahoma"/>
                                    <w:sz w:val="18"/>
                                  </w:rPr>
                                  <w:t>filed.</w:t>
                                </w:r>
                              </w:p>
                              <w:p w:rsidR="00B57C76" w:rsidRDefault="00B57C76">
                                <w:pPr>
                                  <w:rPr>
                                    <w:rFonts w:ascii="Arial" w:eastAsia="Arial" w:hAnsi="Arial" w:cs="Arial"/>
                                    <w:sz w:val="18"/>
                                    <w:szCs w:val="18"/>
                                  </w:rPr>
                                </w:pPr>
                              </w:p>
                              <w:p w:rsidR="00B57C76" w:rsidRDefault="00B57C76">
                                <w:pPr>
                                  <w:spacing w:before="122" w:line="276" w:lineRule="auto"/>
                                  <w:ind w:left="170" w:right="4835"/>
                                  <w:rPr>
                                    <w:rFonts w:ascii="Tahoma" w:eastAsia="Tahoma" w:hAnsi="Tahoma" w:cs="Tahoma"/>
                                    <w:sz w:val="18"/>
                                    <w:szCs w:val="18"/>
                                  </w:rPr>
                                </w:pPr>
                                <w:r>
                                  <w:rPr>
                                    <w:rFonts w:ascii="Tahoma"/>
                                    <w:sz w:val="18"/>
                                  </w:rPr>
                                  <w:t>Have</w:t>
                                </w:r>
                                <w:r>
                                  <w:rPr>
                                    <w:rFonts w:ascii="Tahoma"/>
                                    <w:spacing w:val="-10"/>
                                    <w:sz w:val="18"/>
                                  </w:rPr>
                                  <w:t xml:space="preserve"> </w:t>
                                </w:r>
                                <w:r>
                                  <w:rPr>
                                    <w:rFonts w:ascii="Tahoma"/>
                                    <w:sz w:val="18"/>
                                  </w:rPr>
                                  <w:t>you</w:t>
                                </w:r>
                                <w:r>
                                  <w:rPr>
                                    <w:rFonts w:ascii="Tahoma"/>
                                    <w:spacing w:val="-9"/>
                                    <w:sz w:val="18"/>
                                  </w:rPr>
                                  <w:t xml:space="preserve"> </w:t>
                                </w:r>
                                <w:r>
                                  <w:rPr>
                                    <w:rFonts w:ascii="Tahoma"/>
                                    <w:sz w:val="18"/>
                                  </w:rPr>
                                  <w:t>made</w:t>
                                </w:r>
                                <w:r>
                                  <w:rPr>
                                    <w:rFonts w:ascii="Tahoma"/>
                                    <w:spacing w:val="-9"/>
                                    <w:sz w:val="18"/>
                                  </w:rPr>
                                  <w:t xml:space="preserve"> </w:t>
                                </w:r>
                                <w:r>
                                  <w:rPr>
                                    <w:rFonts w:ascii="Tahoma"/>
                                    <w:sz w:val="18"/>
                                  </w:rPr>
                                  <w:t>or</w:t>
                                </w:r>
                                <w:r>
                                  <w:rPr>
                                    <w:rFonts w:ascii="Tahoma"/>
                                    <w:spacing w:val="-9"/>
                                    <w:sz w:val="18"/>
                                  </w:rPr>
                                  <w:t xml:space="preserve"> </w:t>
                                </w:r>
                                <w:r>
                                  <w:rPr>
                                    <w:rFonts w:ascii="Tahoma"/>
                                    <w:sz w:val="18"/>
                                  </w:rPr>
                                  <w:t>do</w:t>
                                </w:r>
                                <w:r>
                                  <w:rPr>
                                    <w:rFonts w:ascii="Tahoma"/>
                                    <w:spacing w:val="-9"/>
                                    <w:sz w:val="18"/>
                                  </w:rPr>
                                  <w:t xml:space="preserve"> </w:t>
                                </w:r>
                                <w:r>
                                  <w:rPr>
                                    <w:rFonts w:ascii="Tahoma"/>
                                    <w:sz w:val="18"/>
                                  </w:rPr>
                                  <w:t>you</w:t>
                                </w:r>
                                <w:r>
                                  <w:rPr>
                                    <w:rFonts w:ascii="Tahoma"/>
                                    <w:spacing w:val="-10"/>
                                    <w:sz w:val="18"/>
                                  </w:rPr>
                                  <w:t xml:space="preserve"> </w:t>
                                </w:r>
                                <w:r>
                                  <w:rPr>
                                    <w:rFonts w:ascii="Tahoma"/>
                                    <w:sz w:val="18"/>
                                  </w:rPr>
                                  <w:t>want</w:t>
                                </w:r>
                                <w:r>
                                  <w:rPr>
                                    <w:rFonts w:ascii="Tahoma"/>
                                    <w:spacing w:val="-9"/>
                                    <w:sz w:val="18"/>
                                  </w:rPr>
                                  <w:t xml:space="preserve"> </w:t>
                                </w:r>
                                <w:r>
                                  <w:rPr>
                                    <w:rFonts w:ascii="Tahoma"/>
                                    <w:sz w:val="18"/>
                                  </w:rPr>
                                  <w:t>to</w:t>
                                </w:r>
                                <w:r>
                                  <w:rPr>
                                    <w:rFonts w:ascii="Tahoma"/>
                                    <w:spacing w:val="-9"/>
                                    <w:sz w:val="18"/>
                                  </w:rPr>
                                  <w:t xml:space="preserve"> </w:t>
                                </w:r>
                                <w:r>
                                  <w:rPr>
                                    <w:rFonts w:ascii="Tahoma"/>
                                    <w:sz w:val="18"/>
                                  </w:rPr>
                                  <w:t>make</w:t>
                                </w:r>
                                <w:r>
                                  <w:rPr>
                                    <w:rFonts w:ascii="Tahoma"/>
                                    <w:spacing w:val="-9"/>
                                    <w:sz w:val="18"/>
                                  </w:rPr>
                                  <w:t xml:space="preserve"> </w:t>
                                </w:r>
                                <w:r>
                                  <w:rPr>
                                    <w:rFonts w:ascii="Tahoma"/>
                                    <w:sz w:val="18"/>
                                  </w:rPr>
                                  <w:t>a</w:t>
                                </w:r>
                                <w:r>
                                  <w:rPr>
                                    <w:rFonts w:ascii="Tahoma"/>
                                    <w:spacing w:val="-9"/>
                                    <w:sz w:val="18"/>
                                  </w:rPr>
                                  <w:t xml:space="preserve"> </w:t>
                                </w:r>
                                <w:r>
                                  <w:rPr>
                                    <w:rFonts w:ascii="Tahoma"/>
                                    <w:sz w:val="18"/>
                                  </w:rPr>
                                  <w:t>Roth</w:t>
                                </w:r>
                                <w:r>
                                  <w:rPr>
                                    <w:rFonts w:ascii="Tahoma"/>
                                    <w:spacing w:val="-9"/>
                                    <w:sz w:val="18"/>
                                  </w:rPr>
                                  <w:t xml:space="preserve"> </w:t>
                                </w:r>
                                <w:r>
                                  <w:rPr>
                                    <w:rFonts w:ascii="Tahoma"/>
                                    <w:sz w:val="18"/>
                                  </w:rPr>
                                  <w:t>IRA</w:t>
                                </w:r>
                                <w:r>
                                  <w:rPr>
                                    <w:rFonts w:ascii="Tahoma"/>
                                    <w:spacing w:val="-10"/>
                                    <w:sz w:val="18"/>
                                  </w:rPr>
                                  <w:t xml:space="preserve"> </w:t>
                                </w:r>
                                <w:r>
                                  <w:rPr>
                                    <w:rFonts w:ascii="Tahoma"/>
                                    <w:sz w:val="18"/>
                                  </w:rPr>
                                  <w:t>contribution?</w:t>
                                </w:r>
                                <w:r>
                                  <w:rPr>
                                    <w:rFonts w:ascii="Tahoma"/>
                                    <w:spacing w:val="38"/>
                                    <w:sz w:val="18"/>
                                  </w:rPr>
                                  <w:t xml:space="preserve"> </w:t>
                                </w:r>
                                <w:r>
                                  <w:rPr>
                                    <w:rFonts w:ascii="Tahoma"/>
                                    <w:sz w:val="18"/>
                                  </w:rPr>
                                  <w:t>(Y/N)</w:t>
                                </w:r>
                                <w:r>
                                  <w:rPr>
                                    <w:rFonts w:ascii="Tahoma"/>
                                    <w:w w:val="93"/>
                                    <w:sz w:val="18"/>
                                  </w:rPr>
                                  <w:t xml:space="preserve"> </w:t>
                                </w:r>
                                <w:r>
                                  <w:rPr>
                                    <w:rFonts w:ascii="Tahoma"/>
                                    <w:sz w:val="18"/>
                                  </w:rPr>
                                  <w:t>If</w:t>
                                </w:r>
                                <w:r>
                                  <w:rPr>
                                    <w:rFonts w:ascii="Tahoma"/>
                                    <w:spacing w:val="-14"/>
                                    <w:sz w:val="18"/>
                                  </w:rPr>
                                  <w:t xml:space="preserve"> </w:t>
                                </w:r>
                                <w:r>
                                  <w:rPr>
                                    <w:rFonts w:ascii="Tahoma"/>
                                    <w:sz w:val="18"/>
                                  </w:rPr>
                                  <w:t>yes,</w:t>
                                </w:r>
                                <w:r>
                                  <w:rPr>
                                    <w:rFonts w:ascii="Tahoma"/>
                                    <w:spacing w:val="-13"/>
                                    <w:sz w:val="18"/>
                                  </w:rPr>
                                  <w:t xml:space="preserve"> </w:t>
                                </w:r>
                                <w:r>
                                  <w:rPr>
                                    <w:rFonts w:ascii="Tahoma"/>
                                    <w:spacing w:val="-1"/>
                                    <w:sz w:val="18"/>
                                  </w:rPr>
                                  <w:t>provide</w:t>
                                </w:r>
                                <w:r>
                                  <w:rPr>
                                    <w:rFonts w:ascii="Tahoma"/>
                                    <w:spacing w:val="-14"/>
                                    <w:sz w:val="18"/>
                                  </w:rPr>
                                  <w:t xml:space="preserve"> </w:t>
                                </w:r>
                                <w:r>
                                  <w:rPr>
                                    <w:rFonts w:ascii="Tahoma"/>
                                    <w:sz w:val="18"/>
                                  </w:rPr>
                                  <w:t>Roth</w:t>
                                </w:r>
                                <w:r>
                                  <w:rPr>
                                    <w:rFonts w:ascii="Tahoma"/>
                                    <w:spacing w:val="-13"/>
                                    <w:sz w:val="18"/>
                                  </w:rPr>
                                  <w:t xml:space="preserve"> </w:t>
                                </w:r>
                                <w:r>
                                  <w:rPr>
                                    <w:rFonts w:ascii="Tahoma"/>
                                    <w:sz w:val="18"/>
                                  </w:rPr>
                                  <w:t>IRA</w:t>
                                </w:r>
                                <w:r>
                                  <w:rPr>
                                    <w:rFonts w:ascii="Tahoma"/>
                                    <w:spacing w:val="-13"/>
                                    <w:sz w:val="18"/>
                                  </w:rPr>
                                  <w:t xml:space="preserve"> </w:t>
                                </w:r>
                                <w:r>
                                  <w:rPr>
                                    <w:rFonts w:ascii="Tahoma"/>
                                    <w:sz w:val="18"/>
                                  </w:rPr>
                                  <w:t>payments</w:t>
                                </w:r>
                                <w:r>
                                  <w:rPr>
                                    <w:rFonts w:ascii="Tahoma"/>
                                    <w:spacing w:val="-14"/>
                                    <w:sz w:val="18"/>
                                  </w:rPr>
                                  <w:t xml:space="preserve"> </w:t>
                                </w:r>
                                <w:r>
                                  <w:rPr>
                                    <w:rFonts w:ascii="Tahoma"/>
                                    <w:sz w:val="18"/>
                                  </w:rPr>
                                  <w:t>made</w:t>
                                </w:r>
                                <w:r>
                                  <w:rPr>
                                    <w:rFonts w:ascii="Tahoma"/>
                                    <w:spacing w:val="-13"/>
                                    <w:sz w:val="18"/>
                                  </w:rPr>
                                  <w:t xml:space="preserve"> </w:t>
                                </w:r>
                                <w:r>
                                  <w:rPr>
                                    <w:rFonts w:ascii="Tahoma"/>
                                    <w:sz w:val="18"/>
                                  </w:rPr>
                                  <w:t>for</w:t>
                                </w:r>
                                <w:r>
                                  <w:rPr>
                                    <w:rFonts w:ascii="Tahoma"/>
                                    <w:spacing w:val="-14"/>
                                    <w:sz w:val="18"/>
                                  </w:rPr>
                                  <w:t xml:space="preserve"> </w:t>
                                </w:r>
                                <w:r>
                                  <w:rPr>
                                    <w:rFonts w:ascii="Tahoma"/>
                                    <w:sz w:val="18"/>
                                  </w:rPr>
                                  <w:t>this</w:t>
                                </w:r>
                                <w:r>
                                  <w:rPr>
                                    <w:rFonts w:ascii="Tahoma"/>
                                    <w:spacing w:val="-13"/>
                                    <w:sz w:val="18"/>
                                  </w:rPr>
                                  <w:t xml:space="preserve"> </w:t>
                                </w:r>
                                <w:r>
                                  <w:rPr>
                                    <w:rFonts w:ascii="Tahoma"/>
                                    <w:spacing w:val="-2"/>
                                    <w:sz w:val="18"/>
                                  </w:rPr>
                                  <w:t>r</w:t>
                                </w:r>
                                <w:r>
                                  <w:rPr>
                                    <w:rFonts w:ascii="Tahoma"/>
                                    <w:spacing w:val="-1"/>
                                    <w:sz w:val="18"/>
                                  </w:rPr>
                                  <w:t>eturn.</w:t>
                                </w:r>
                              </w:p>
                              <w:p w:rsidR="00B57C76" w:rsidRDefault="00B57C76">
                                <w:pPr>
                                  <w:rPr>
                                    <w:rFonts w:ascii="Arial" w:eastAsia="Arial" w:hAnsi="Arial" w:cs="Arial"/>
                                    <w:sz w:val="26"/>
                                    <w:szCs w:val="26"/>
                                  </w:rPr>
                                </w:pPr>
                              </w:p>
                              <w:p w:rsidR="00B57C76" w:rsidRDefault="00B57C76">
                                <w:pPr>
                                  <w:spacing w:line="276" w:lineRule="auto"/>
                                  <w:ind w:left="170" w:right="5240"/>
                                  <w:rPr>
                                    <w:rFonts w:ascii="Tahoma" w:eastAsia="Tahoma" w:hAnsi="Tahoma" w:cs="Tahoma"/>
                                    <w:sz w:val="18"/>
                                    <w:szCs w:val="18"/>
                                  </w:rPr>
                                </w:pPr>
                                <w:r>
                                  <w:rPr>
                                    <w:rFonts w:ascii="Tahoma"/>
                                    <w:sz w:val="18"/>
                                  </w:rPr>
                                  <w:t>Do</w:t>
                                </w:r>
                                <w:r>
                                  <w:rPr>
                                    <w:rFonts w:ascii="Tahoma"/>
                                    <w:spacing w:val="-2"/>
                                    <w:sz w:val="18"/>
                                  </w:rPr>
                                  <w:t xml:space="preserve"> </w:t>
                                </w:r>
                                <w:r>
                                  <w:rPr>
                                    <w:rFonts w:ascii="Tahoma"/>
                                    <w:sz w:val="18"/>
                                  </w:rPr>
                                  <w:t>you</w:t>
                                </w:r>
                                <w:r>
                                  <w:rPr>
                                    <w:rFonts w:ascii="Tahoma"/>
                                    <w:spacing w:val="-2"/>
                                    <w:sz w:val="18"/>
                                  </w:rPr>
                                  <w:t xml:space="preserve"> </w:t>
                                </w:r>
                                <w:r>
                                  <w:rPr>
                                    <w:rFonts w:ascii="Tahoma"/>
                                    <w:sz w:val="18"/>
                                  </w:rPr>
                                  <w:t>want</w:t>
                                </w:r>
                                <w:r>
                                  <w:rPr>
                                    <w:rFonts w:ascii="Tahoma"/>
                                    <w:spacing w:val="-2"/>
                                    <w:sz w:val="18"/>
                                  </w:rPr>
                                  <w:t xml:space="preserve"> </w:t>
                                </w:r>
                                <w:r>
                                  <w:rPr>
                                    <w:rFonts w:ascii="Tahoma"/>
                                    <w:sz w:val="18"/>
                                  </w:rPr>
                                  <w:t>to</w:t>
                                </w:r>
                                <w:r>
                                  <w:rPr>
                                    <w:rFonts w:ascii="Tahoma"/>
                                    <w:spacing w:val="-2"/>
                                    <w:sz w:val="18"/>
                                  </w:rPr>
                                  <w:t xml:space="preserve"> </w:t>
                                </w:r>
                                <w:r>
                                  <w:rPr>
                                    <w:rFonts w:ascii="Tahoma"/>
                                    <w:sz w:val="18"/>
                                  </w:rPr>
                                  <w:t>make</w:t>
                                </w:r>
                                <w:r>
                                  <w:rPr>
                                    <w:rFonts w:ascii="Tahoma"/>
                                    <w:spacing w:val="-2"/>
                                    <w:sz w:val="18"/>
                                  </w:rPr>
                                  <w:t xml:space="preserve"> </w:t>
                                </w:r>
                                <w:r>
                                  <w:rPr>
                                    <w:rFonts w:ascii="Tahoma"/>
                                    <w:sz w:val="18"/>
                                  </w:rPr>
                                  <w:t>the</w:t>
                                </w:r>
                                <w:r>
                                  <w:rPr>
                                    <w:rFonts w:ascii="Tahoma"/>
                                    <w:spacing w:val="-2"/>
                                    <w:sz w:val="18"/>
                                  </w:rPr>
                                  <w:t xml:space="preserve"> </w:t>
                                </w:r>
                                <w:r>
                                  <w:rPr>
                                    <w:rFonts w:ascii="Tahoma"/>
                                    <w:sz w:val="18"/>
                                  </w:rPr>
                                  <w:t>maximum</w:t>
                                </w:r>
                                <w:r>
                                  <w:rPr>
                                    <w:rFonts w:ascii="Tahoma"/>
                                    <w:spacing w:val="-3"/>
                                    <w:sz w:val="18"/>
                                  </w:rPr>
                                  <w:t xml:space="preserve"> </w:t>
                                </w:r>
                                <w:r>
                                  <w:rPr>
                                    <w:rFonts w:ascii="Tahoma"/>
                                    <w:sz w:val="18"/>
                                  </w:rPr>
                                  <w:t>allowable</w:t>
                                </w:r>
                                <w:r>
                                  <w:rPr>
                                    <w:rFonts w:ascii="Tahoma"/>
                                    <w:spacing w:val="-2"/>
                                    <w:sz w:val="18"/>
                                  </w:rPr>
                                  <w:t xml:space="preserve"> </w:t>
                                </w:r>
                                <w:r>
                                  <w:rPr>
                                    <w:rFonts w:ascii="Tahoma"/>
                                    <w:sz w:val="18"/>
                                  </w:rPr>
                                  <w:t>Keogh/SEP/SIMPLE</w:t>
                                </w:r>
                                <w:r>
                                  <w:rPr>
                                    <w:rFonts w:ascii="Tahoma"/>
                                    <w:w w:val="102"/>
                                    <w:sz w:val="18"/>
                                  </w:rPr>
                                  <w:t xml:space="preserve"> </w:t>
                                </w:r>
                                <w:r>
                                  <w:rPr>
                                    <w:rFonts w:ascii="Tahoma"/>
                                    <w:sz w:val="18"/>
                                  </w:rPr>
                                  <w:t>IRA</w:t>
                                </w:r>
                                <w:r>
                                  <w:rPr>
                                    <w:rFonts w:ascii="Tahoma"/>
                                    <w:spacing w:val="-17"/>
                                    <w:sz w:val="18"/>
                                  </w:rPr>
                                  <w:t xml:space="preserve"> </w:t>
                                </w:r>
                                <w:r>
                                  <w:rPr>
                                    <w:rFonts w:ascii="Tahoma"/>
                                    <w:sz w:val="18"/>
                                  </w:rPr>
                                  <w:t>contribution?</w:t>
                                </w:r>
                                <w:r>
                                  <w:rPr>
                                    <w:rFonts w:ascii="Tahoma"/>
                                    <w:spacing w:val="22"/>
                                    <w:sz w:val="18"/>
                                  </w:rPr>
                                  <w:t xml:space="preserve"> </w:t>
                                </w:r>
                                <w:r>
                                  <w:rPr>
                                    <w:rFonts w:ascii="Tahoma"/>
                                    <w:sz w:val="18"/>
                                  </w:rPr>
                                  <w:t>(Y/N)</w:t>
                                </w:r>
                              </w:p>
                              <w:p w:rsidR="00B57C76" w:rsidRDefault="00B57C76">
                                <w:pPr>
                                  <w:spacing w:before="8" w:line="522" w:lineRule="exact"/>
                                  <w:ind w:left="170" w:right="6160"/>
                                  <w:rPr>
                                    <w:rFonts w:ascii="Tahoma" w:eastAsia="Tahoma" w:hAnsi="Tahoma" w:cs="Tahoma"/>
                                    <w:sz w:val="18"/>
                                    <w:szCs w:val="18"/>
                                  </w:rPr>
                                </w:pPr>
                                <w:r>
                                  <w:rPr>
                                    <w:rFonts w:ascii="Tahoma"/>
                                    <w:sz w:val="18"/>
                                  </w:rPr>
                                  <w:t>Keogh/SEP/SIMPLE</w:t>
                                </w:r>
                                <w:r>
                                  <w:rPr>
                                    <w:rFonts w:ascii="Tahoma"/>
                                    <w:spacing w:val="-7"/>
                                    <w:sz w:val="18"/>
                                  </w:rPr>
                                  <w:t xml:space="preserve"> </w:t>
                                </w:r>
                                <w:r>
                                  <w:rPr>
                                    <w:rFonts w:ascii="Tahoma"/>
                                    <w:sz w:val="18"/>
                                  </w:rPr>
                                  <w:t>IRA</w:t>
                                </w:r>
                                <w:r>
                                  <w:rPr>
                                    <w:rFonts w:ascii="Tahoma"/>
                                    <w:spacing w:val="-6"/>
                                    <w:sz w:val="18"/>
                                  </w:rPr>
                                  <w:t xml:space="preserve"> </w:t>
                                </w:r>
                                <w:r>
                                  <w:rPr>
                                    <w:rFonts w:ascii="Tahoma"/>
                                    <w:sz w:val="18"/>
                                  </w:rPr>
                                  <w:t>payments</w:t>
                                </w:r>
                                <w:r>
                                  <w:rPr>
                                    <w:rFonts w:ascii="Tahoma"/>
                                    <w:spacing w:val="-7"/>
                                    <w:sz w:val="18"/>
                                  </w:rPr>
                                  <w:t xml:space="preserve"> </w:t>
                                </w:r>
                                <w:r>
                                  <w:rPr>
                                    <w:rFonts w:ascii="Tahoma"/>
                                    <w:sz w:val="18"/>
                                  </w:rPr>
                                  <w:t>made</w:t>
                                </w:r>
                                <w:r>
                                  <w:rPr>
                                    <w:rFonts w:ascii="Tahoma"/>
                                    <w:spacing w:val="-6"/>
                                    <w:sz w:val="18"/>
                                  </w:rPr>
                                  <w:t xml:space="preserve"> </w:t>
                                </w:r>
                                <w:r>
                                  <w:rPr>
                                    <w:rFonts w:ascii="Tahoma"/>
                                    <w:sz w:val="18"/>
                                  </w:rPr>
                                  <w:t>for</w:t>
                                </w:r>
                                <w:r>
                                  <w:rPr>
                                    <w:rFonts w:ascii="Tahoma"/>
                                    <w:spacing w:val="-7"/>
                                    <w:sz w:val="18"/>
                                  </w:rPr>
                                  <w:t xml:space="preserve"> </w:t>
                                </w:r>
                                <w:r>
                                  <w:rPr>
                                    <w:rFonts w:ascii="Tahoma"/>
                                    <w:sz w:val="18"/>
                                  </w:rPr>
                                  <w:t>this</w:t>
                                </w:r>
                                <w:r>
                                  <w:rPr>
                                    <w:rFonts w:ascii="Tahoma"/>
                                    <w:spacing w:val="-6"/>
                                    <w:sz w:val="18"/>
                                  </w:rPr>
                                  <w:t xml:space="preserve"> </w:t>
                                </w:r>
                                <w:r>
                                  <w:rPr>
                                    <w:rFonts w:ascii="Tahoma"/>
                                    <w:spacing w:val="-2"/>
                                    <w:sz w:val="18"/>
                                  </w:rPr>
                                  <w:t>r</w:t>
                                </w:r>
                                <w:r>
                                  <w:rPr>
                                    <w:rFonts w:ascii="Tahoma"/>
                                    <w:spacing w:val="-1"/>
                                    <w:sz w:val="18"/>
                                  </w:rPr>
                                  <w:t>eturn</w:t>
                                </w:r>
                                <w:r>
                                  <w:rPr>
                                    <w:rFonts w:ascii="Tahoma"/>
                                    <w:spacing w:val="22"/>
                                    <w:w w:val="99"/>
                                    <w:sz w:val="18"/>
                                  </w:rPr>
                                  <w:t xml:space="preserve"> </w:t>
                                </w:r>
                                <w:r>
                                  <w:rPr>
                                    <w:rFonts w:ascii="Tahoma"/>
                                    <w:sz w:val="18"/>
                                  </w:rPr>
                                  <w:t>Date</w:t>
                                </w:r>
                                <w:r>
                                  <w:rPr>
                                    <w:rFonts w:ascii="Tahoma"/>
                                    <w:spacing w:val="8"/>
                                    <w:sz w:val="18"/>
                                  </w:rPr>
                                  <w:t xml:space="preserve"> </w:t>
                                </w:r>
                                <w:r>
                                  <w:rPr>
                                    <w:rFonts w:ascii="Tahoma"/>
                                    <w:sz w:val="18"/>
                                  </w:rPr>
                                  <w:t>Keogh/SIMPLE</w:t>
                                </w:r>
                                <w:r>
                                  <w:rPr>
                                    <w:rFonts w:ascii="Tahoma"/>
                                    <w:spacing w:val="9"/>
                                    <w:sz w:val="18"/>
                                  </w:rPr>
                                  <w:t xml:space="preserve"> </w:t>
                                </w:r>
                                <w:r>
                                  <w:rPr>
                                    <w:rFonts w:ascii="Tahoma"/>
                                    <w:sz w:val="18"/>
                                  </w:rPr>
                                  <w:t>IRA</w:t>
                                </w:r>
                                <w:r>
                                  <w:rPr>
                                    <w:rFonts w:ascii="Tahoma"/>
                                    <w:spacing w:val="9"/>
                                    <w:sz w:val="18"/>
                                  </w:rPr>
                                  <w:t xml:space="preserve"> </w:t>
                                </w:r>
                                <w:r>
                                  <w:rPr>
                                    <w:rFonts w:ascii="Tahoma"/>
                                    <w:sz w:val="18"/>
                                  </w:rPr>
                                  <w:t>plan</w:t>
                                </w:r>
                                <w:r>
                                  <w:rPr>
                                    <w:rFonts w:ascii="Tahoma"/>
                                    <w:spacing w:val="8"/>
                                    <w:sz w:val="18"/>
                                  </w:rPr>
                                  <w:t xml:space="preserve"> </w:t>
                                </w:r>
                                <w:r>
                                  <w:rPr>
                                    <w:rFonts w:ascii="Tahoma"/>
                                    <w:sz w:val="18"/>
                                  </w:rPr>
                                  <w:t>establishe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5" o:spid="_x0000_s1040" style="position:absolute;left:0;text-align:left;margin-left:37.95pt;margin-top:36.35pt;width:533.95pt;height:291.8pt;z-index:-163048;mso-position-horizontal-relative:page;mso-position-vertical-relative:text" coordorigin="759,727" coordsize="10679,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">
                <v:group id="Group 1675" o:spid="_x0000_s1041" style="position:absolute;left:759;top:727;width:7751;height:517" coordorigin="759,727" coordsize="775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1676" o:spid="_x0000_s1042" style="position:absolute;left:759;top:727;width:7751;height:517;visibility:visible;mso-wrap-style:square;v-text-anchor:top" coordsize="775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v2MQA&#10;AADdAAAADwAAAGRycy9kb3ducmV2LnhtbERP32vCMBB+H/g/hBP2NlM7KFtnFFEHCj6oG+z1aG5N&#10;Z3OpSWa7/34RBnu7j+/nzRaDbcWVfGgcK5hOMhDEldMN1wre314fnkCEiKyxdUwKfijAYj66m2Gp&#10;Xc9Hup5iLVIIhxIVmBi7UspQGbIYJq4jTtyn8xZjgr6W2mOfwm0r8ywrpMWGU4PBjlaGqvPp2yp4&#10;DOv9h8+d/erpsts8m0N9nB6Uuh8PyxcQkYb4L/5zb3WaX+QF3L5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L9jEAAAA3QAAAA8AAAAAAAAAAAAAAAAAmAIAAGRycy9k&#10;b3ducmV2LnhtbFBLBQYAAAAABAAEAPUAAACJAwAAAAA=&#10;" path="m7751,l,,,517r7751,l7751,xe" fillcolor="#bcbec0" stroked="f">
                    <v:path arrowok="t" o:connecttype="custom" o:connectlocs="7751,727;0,727;0,1244;7751,1244;7751,727" o:connectangles="0,0,0,0,0"/>
                  </v:shape>
                </v:group>
                <v:group id="Group 1673" o:spid="_x0000_s1043" style="position:absolute;left:8510;top:727;width:1464;height:517" coordorigin="8510,727" coordsize="146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1674" o:spid="_x0000_s1044" style="position:absolute;left:8510;top:727;width:1464;height:517;visibility:visible;mso-wrap-style:square;v-text-anchor:top" coordsize="146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cUA&#10;AADdAAAADwAAAGRycy9kb3ducmV2LnhtbESPQU/DMAyF70j7D5EncWPpeiioLJsGCInrOuBsNV4b&#10;aJySZFu3X48PSNxsvef3Pq82kx/UiWJygQ0sFwUo4jZYx52B9/3r3QOolJEtDoHJwIUSbNazmxXW&#10;Npx5R6cmd0pCONVooM95rLVObU8e0yKMxKIdQvSYZY2dthHPEu4HXRZFpT06loYeR3ruqf1ujt7A&#10;5/a6jLvDR3kf3cvPvprc09exMeZ2Pm0fQWWa8r/57/rNCn5VCq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txQAAAN0AAAAPAAAAAAAAAAAAAAAAAJgCAABkcnMv&#10;ZG93bnJldi54bWxQSwUGAAAAAAQABAD1AAAAigMAAAAA&#10;" path="m1464,l,,,517r1464,l1464,xe" fillcolor="#bcbec0" stroked="f">
                    <v:path arrowok="t" o:connecttype="custom" o:connectlocs="1464,727;0,727;0,1244;1464,1244;1464,727" o:connectangles="0,0,0,0,0"/>
                  </v:shape>
                </v:group>
                <v:group id="Group 1671" o:spid="_x0000_s1045" style="position:absolute;left:9974;top:727;width:1464;height:517" coordorigin="9974,727" coordsize="1464,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1672" o:spid="_x0000_s1046" style="position:absolute;left:9974;top:727;width:1464;height:517;visibility:visible;mso-wrap-style:square;v-text-anchor:top" coordsize="146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lNsUA&#10;AADdAAAADwAAAGRycy9kb3ducmV2LnhtbESPQU/DMAyF70j7D5EncWPphlSmsmwaICSu6zbOVuO1&#10;gcYpSbYVfj0+IHGz9Z7f+7zajL5XF4rJBTYwnxWgiJtgHbcGDvvXuyWolJEt9oHJwDcl2KwnNyus&#10;bLjyji51bpWEcKrQQJfzUGmdmo48plkYiEU7hegxyxpbbSNeJdz3elEUpfboWBo6HOi5o+azPnsD&#10;79ufedydjouH6F6+9uXonj7OtTG303H7CCrTmP/Nf9dvVvDLe+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GU2xQAAAN0AAAAPAAAAAAAAAAAAAAAAAJgCAABkcnMv&#10;ZG93bnJldi54bWxQSwUGAAAAAAQABAD1AAAAigMAAAAA&#10;" path="m1464,l,,,517r1464,l1464,xe" fillcolor="#bcbec0" stroked="f">
                    <v:path arrowok="t" o:connecttype="custom" o:connectlocs="1464,727;0,727;0,1244;1464,1244;1464,727" o:connectangles="0,0,0,0,0"/>
                  </v:shape>
                </v:group>
                <v:group id="Group 1669" o:spid="_x0000_s1047" style="position:absolute;left:759;top:1244;width:7751;height:491" coordorigin="759,1244" coordsize="775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1670" o:spid="_x0000_s1048" style="position:absolute;left:759;top:1244;width:7751;height:491;visibility:visible;mso-wrap-style:square;v-text-anchor:top" coordsize="775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qHcMA&#10;AADdAAAADwAAAGRycy9kb3ducmV2LnhtbERP22rCQBB9L/gPywh9qxtXsCF1FREsQqlQFaRvQ3aa&#10;hGZnQ3aby993BcG3OZzrrDaDrUVHra8ca5jPEhDEuTMVFxou5/1LCsIHZIO1Y9IwkofNevK0wsy4&#10;nr+oO4VCxBD2GWooQ2gyKX1ekkU/cw1x5H5cazFE2BbStNjHcFtLlSRLabHi2FBiQ7uS8t/Tn9Wg&#10;Xq9+GHdj+jlX7+r4/WH6Lg1aP0+H7RuIQEN4iO/ug4nzlwsFt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sqHcMAAADdAAAADwAAAAAAAAAAAAAAAACYAgAAZHJzL2Rv&#10;d25yZXYueG1sUEsFBgAAAAAEAAQA9QAAAIgDAAAAAA==&#10;" path="m7751,l,,,490r7751,l7751,xe" fillcolor="#f1f1f2" stroked="f">
                    <v:path arrowok="t" o:connecttype="custom" o:connectlocs="7751,1244;0,1244;0,1734;7751,1734;7751,1244" o:connectangles="0,0,0,0,0"/>
                  </v:shape>
                </v:group>
                <v:group id="Group 1667" o:spid="_x0000_s1049" style="position:absolute;left:8510;top:1244;width:1464;height:491" coordorigin="8510,1244" coordsize="146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668" o:spid="_x0000_s1050" style="position:absolute;left:8510;top:1244;width:1464;height:491;visibility:visible;mso-wrap-style:square;v-text-anchor:top" coordsize="146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WlMMA&#10;AADdAAAADwAAAGRycy9kb3ducmV2LnhtbERPzWrCQBC+F3yHZYTe6sYqItFVglhoc2rVBxizYzaa&#10;nQ3ZrUn69N1Cwdt8fL+z3va2FndqfeVYwXSSgCAunK64VHA6vr0sQfiArLF2TAoG8rDdjJ7WmGrX&#10;8RfdD6EUMYR9igpMCE0qpS8MWfQT1xBH7uJaiyHCtpS6xS6G21q+JslCWqw4NhhsaGeouB2+rQKb&#10;zOa8/2Q5TK/nH3P+yC99liv1PO6zFYhAfXiI/93vOs5fzO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cWlMMAAADdAAAADwAAAAAAAAAAAAAAAACYAgAAZHJzL2Rv&#10;d25yZXYueG1sUEsFBgAAAAAEAAQA9QAAAIgDAAAAAA==&#10;" path="m1464,l,,,490r1464,l1464,xe" fillcolor="#f1f1f2" stroked="f">
                    <v:path arrowok="t" o:connecttype="custom" o:connectlocs="1464,1244;0,1244;0,1734;1464,1734;1464,1244" o:connectangles="0,0,0,0,0"/>
                  </v:shape>
                </v:group>
                <v:group id="Group 1665" o:spid="_x0000_s1051" style="position:absolute;left:9974;top:1244;width:1464;height:491" coordorigin="9974,1244" coordsize="146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1666" o:spid="_x0000_s1052" style="position:absolute;left:9974;top:1244;width:1464;height:491;visibility:visible;mso-wrap-style:square;v-text-anchor:top" coordsize="146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teMIA&#10;AADdAAAADwAAAGRycy9kb3ducmV2LnhtbERP24rCMBB9F/Yfwgi+aeqFsnSNIouC+rTqfsDYjE3X&#10;ZlKaqNWvNwuCb3M415nOW1uJKzW+dKxgOEhAEOdOl1wo+D2s+p8gfEDWWDkmBXfyMJ99dKaYaXfj&#10;HV33oRAxhH2GCkwIdSalzw1Z9ANXE0fu5BqLIcKmkLrBWwy3lRwlSSotlhwbDNb0bSg/7y9WgU3G&#10;E17+sLwP/44Pc9xsT+1iq1Sv2y6+QARqw1v8cq91nJ+OU/j/Jp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S14wgAAAN0AAAAPAAAAAAAAAAAAAAAAAJgCAABkcnMvZG93&#10;bnJldi54bWxQSwUGAAAAAAQABAD1AAAAhwMAAAAA&#10;" path="m1464,l,,,490r1464,l1464,xe" fillcolor="#f1f1f2" stroked="f">
                    <v:path arrowok="t" o:connecttype="custom" o:connectlocs="1464,1244;0,1244;0,1734;1464,1734;1464,1244" o:connectangles="0,0,0,0,0"/>
                  </v:shape>
                </v:group>
                <v:group id="Group 1663" o:spid="_x0000_s1053" style="position:absolute;left:759;top:2224;width:7751;height:491" coordorigin="759,2224" coordsize="775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1664" o:spid="_x0000_s1054" style="position:absolute;left:759;top:2224;width:7751;height:491;visibility:visible;mso-wrap-style:square;v-text-anchor:top" coordsize="775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d98cA&#10;AADdAAAADwAAAGRycy9kb3ducmV2LnhtbESPT2vCQBDF74V+h2UK3urGCDZEVxGhpVBaqAribciO&#10;STA7G7Lb/Pn2nUOhtxnem/d+s9mNrlE9daH2bGAxT0ARF97WXBo4n16fM1AhIltsPJOBiQLsto8P&#10;G8ytH/ib+mMslYRwyNFAFWObax2KihyGuW+JRbv5zmGUtSu17XCQcNfoNElW2mHN0lBhS4eKivvx&#10;xxlIXy5hnA5T9rlI39Kv64cd+iwaM3sa92tQkcb4b/67freCv1oK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HffHAAAA3QAAAA8AAAAAAAAAAAAAAAAAmAIAAGRy&#10;cy9kb3ducmV2LnhtbFBLBQYAAAAABAAEAPUAAACMAwAAAAA=&#10;" path="m7751,l,,,491r7751,l7751,xe" fillcolor="#f1f1f2" stroked="f">
                    <v:path arrowok="t" o:connecttype="custom" o:connectlocs="7751,2224;0,2224;0,2715;7751,2715;7751,2224" o:connectangles="0,0,0,0,0"/>
                  </v:shape>
                </v:group>
                <v:group id="Group 1661" o:spid="_x0000_s1055" style="position:absolute;left:8510;top:2224;width:1464;height:491" coordorigin="8510,2224" coordsize="146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1662" o:spid="_x0000_s1056" style="position:absolute;left:8510;top:2224;width:1464;height:491;visibility:visible;mso-wrap-style:square;v-text-anchor:top" coordsize="146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j6sYA&#10;AADdAAAADwAAAGRycy9kb3ducmV2LnhtbESPQW/CMAyF75P2HyIj7TZSNoRQIUVo2qSN0wb8ANO4&#10;TaFxqiaDwq/Hh0m72XrP731ergbfqjP1sQlsYDLOQBGXwTZcG9jvPp7noGJCttgGJgNXirAqHh+W&#10;mNtw4R86b1OtJIRjjgZcSl2udSwdeYzj0BGLVoXeY5K1r7Xt8SLhvtUvWTbTHhuWBocdvTkqT9tf&#10;b8Bnr1N+/2Z9nRwPN3f42lTDemPM02hYL0AlGtK/+e/60wr+bCr88o2Mo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pj6sYAAADdAAAADwAAAAAAAAAAAAAAAACYAgAAZHJz&#10;L2Rvd25yZXYueG1sUEsFBgAAAAAEAAQA9QAAAIsDAAAAAA==&#10;" path="m1464,l,,,491r1464,l1464,xe" fillcolor="#f1f1f2" stroked="f">
                    <v:path arrowok="t" o:connecttype="custom" o:connectlocs="1464,2224;0,2224;0,2715;1464,2715;1464,2224" o:connectangles="0,0,0,0,0"/>
                  </v:shape>
                </v:group>
                <v:group id="Group 1659" o:spid="_x0000_s1057" style="position:absolute;left:9974;top:2224;width:1464;height:491" coordorigin="9974,2224" coordsize="146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1660" o:spid="_x0000_s1058" style="position:absolute;left:9974;top:2224;width:1464;height:491;visibility:visible;mso-wrap-style:square;v-text-anchor:top" coordsize="146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YBsMA&#10;AADdAAAADwAAAGRycy9kb3ducmV2LnhtbERPzWrCQBC+F3yHZYTe6sZUpERXCWKhzam1PsCYHbPR&#10;7GzIbk306d1Cwdt8fL+zXA+2ERfqfO1YwXSSgCAuna65UrD/eX95A+EDssbGMSm4kof1avS0xEy7&#10;nr/psguViCHsM1RgQmgzKX1pyKKfuJY4ckfXWQwRdpXUHfYx3DYyTZK5tFhzbDDY0sZQed79WgU2&#10;eZ3x9ovldXo63MzhszgOeaHU83jIFyACDeEh/nd/6Dh/Pkvh7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YBsMAAADdAAAADwAAAAAAAAAAAAAAAACYAgAAZHJzL2Rv&#10;d25yZXYueG1sUEsFBgAAAAAEAAQA9QAAAIgDAAAAAA==&#10;" path="m1464,l,,,491r1464,l1464,xe" fillcolor="#f1f1f2" stroked="f">
                    <v:path arrowok="t" o:connecttype="custom" o:connectlocs="1464,2224;0,2224;0,2715;1464,2715;1464,2224" o:connectangles="0,0,0,0,0"/>
                  </v:shape>
                </v:group>
                <v:group id="Group 1657" o:spid="_x0000_s1059" style="position:absolute;left:759;top:1734;width:7751;height:491" coordorigin="759,1734" coordsize="775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1658" o:spid="_x0000_s1060" style="position:absolute;left:759;top:1734;width:7751;height:491;visibility:visible;mso-wrap-style:square;v-text-anchor:top" coordsize="775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ijMUA&#10;AADdAAAADwAAAGRycy9kb3ducmV2LnhtbERPTWvCQBC9F/wPywi91Y1itcRsRIRCDy1YDYK3aXbM&#10;ps3OptlV03/fFQRv83ifky1724gzdb52rGA8SkAQl07XXCkodq9PLyB8QNbYOCYFf+RhmQ8eMky1&#10;u/AnnbehEjGEfYoKTAhtKqUvDVn0I9cSR+7oOoshwq6SusNLDLeNnCTJTFqsOTYYbGltqPzZnqyC&#10;9+K3OYz7j/W3Oezt1/z5NN8gKfU47FcLEIH6cBff3G86zp9Np3D9Jp4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KKMxQAAAN0AAAAPAAAAAAAAAAAAAAAAAJgCAABkcnMv&#10;ZG93bnJldi54bWxQSwUGAAAAAAQABAD1AAAAigMAAAAA&#10;" path="m7751,l,,,490r7751,l7751,xe" fillcolor="#dcddde" stroked="f">
                    <v:path arrowok="t" o:connecttype="custom" o:connectlocs="7751,1734;0,1734;0,2224;7751,2224;7751,1734" o:connectangles="0,0,0,0,0"/>
                  </v:shape>
                </v:group>
                <v:group id="Group 1655" o:spid="_x0000_s1061" style="position:absolute;left:8510;top:1734;width:1464;height:491" coordorigin="8510,1734" coordsize="146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1656" o:spid="_x0000_s1062" style="position:absolute;left:8510;top:1734;width:1464;height:491;visibility:visible;mso-wrap-style:square;v-text-anchor:top" coordsize="146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kfMUA&#10;AADdAAAADwAAAGRycy9kb3ducmV2LnhtbESPQWsCMRCF7wX/QxjBW81aZGlXo2hBEL20Ww8ex82Y&#10;XdxMlk1c03/fFAq9zfDevO/Nch1tKwbqfeNYwWyagSCunG7YKDh97Z5fQfiArLF1TAq+ycN6NXpa&#10;YqHdgz9pKIMRKYR9gQrqELpCSl/VZNFPXUectKvrLYa09kbqHh8p3LbyJctyabHhRKixo/eaqlt5&#10;twmy7c6XUxze4v64w/bjYMrsaJSajONmASJQDP/mv+u9TvXzeQ6/36QR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qR8xQAAAN0AAAAPAAAAAAAAAAAAAAAAAJgCAABkcnMv&#10;ZG93bnJldi54bWxQSwUGAAAAAAQABAD1AAAAigMAAAAA&#10;" path="m1464,l,,,490r1464,l1464,xe" fillcolor="#dcddde" stroked="f">
                    <v:path arrowok="t" o:connecttype="custom" o:connectlocs="1464,1734;0,1734;0,2224;1464,2224;1464,1734" o:connectangles="0,0,0,0,0"/>
                  </v:shape>
                </v:group>
                <v:group id="Group 1653" o:spid="_x0000_s1063" style="position:absolute;left:9974;top:1734;width:1464;height:491" coordorigin="9974,1734" coordsize="146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1654" o:spid="_x0000_s1064" style="position:absolute;left:9974;top:1734;width:1464;height:491;visibility:visible;mso-wrap-style:square;v-text-anchor:top" coordsize="146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VlcUA&#10;AADdAAAADwAAAGRycy9kb3ducmV2LnhtbESPTWvDMAyG74X9B6PBbq3TMcqW1S1toVDWy5b2sKMW&#10;a05YLIfYS71/Xx0Ku0no/Xi0XGffqZGG2AY2MJ8VoIjrYFt2Bs6n/fQZVEzIFrvAZOCPIqxXd5Ml&#10;ljZc+IPGKjklIRxLNNCk1Jdax7ohj3EWemK5fYfBY5J1cNoOeJFw3+nHolhojy1LQ4M97Rqqf6pf&#10;LyXb/vPrnMeXfDjusXt/c1VxdMY83OfNK6hEOf2Lb+6DFfzFk+DK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WVxQAAAN0AAAAPAAAAAAAAAAAAAAAAAJgCAABkcnMv&#10;ZG93bnJldi54bWxQSwUGAAAAAAQABAD1AAAAigMAAAAA&#10;" path="m1464,l,,,490r1464,l1464,xe" fillcolor="#dcddde" stroked="f">
                    <v:path arrowok="t" o:connecttype="custom" o:connectlocs="1464,1734;0,1734;0,2224;1464,2224;1464,1734" o:connectangles="0,0,0,0,0"/>
                  </v:shape>
                </v:group>
                <v:group id="Group 1651" o:spid="_x0000_s1065" style="position:absolute;left:759;top:3205;width:7751;height:716" coordorigin="759,3205" coordsize="775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52" o:spid="_x0000_s1066" style="position:absolute;left:759;top:3205;width:7751;height:716;visibility:visible;mso-wrap-style:square;v-text-anchor:top" coordsize="775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8rMcA&#10;AADdAAAADwAAAGRycy9kb3ducmV2LnhtbESPQWvCQBCF74X+h2WE3upGoVqiq1hRWqGXqqDHMTsm&#10;wexsyK4x/nvnUPA2w3vz3jfTeecq1VITSs8GBv0EFHHmbcm5gf1u/f4JKkRki5VnMnCnAPPZ68sU&#10;U+tv/EftNuZKQjikaKCIsU61DllBDkPf18SinX3jMMra5No2eJNwV+lhkoy0w5KlocCalgVll+3V&#10;GfjajFe77+HmnB/3h0UyuI7b5e/JmLdet5iAitTFp/n/+scK/uhD+OUbGUHP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9fKzHAAAA3QAAAA8AAAAAAAAAAAAAAAAAmAIAAGRy&#10;cy9kb3ducmV2LnhtbFBLBQYAAAAABAAEAPUAAACMAwAAAAA=&#10;" path="m7751,l,,,716r7751,l7751,xe" fillcolor="#f1f1f2" stroked="f">
                    <v:path arrowok="t" o:connecttype="custom" o:connectlocs="7751,3205;0,3205;0,3921;7751,3921;7751,3205" o:connectangles="0,0,0,0,0"/>
                  </v:shape>
                </v:group>
                <v:group id="Group 1649" o:spid="_x0000_s1067" style="position:absolute;left:8510;top:3205;width:1464;height:716" coordorigin="8510,3205" coordsize="1464,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50" o:spid="_x0000_s1068" style="position:absolute;left:8510;top:3205;width:1464;height:716;visibility:visible;mso-wrap-style:square;v-text-anchor:top" coordsize="1464,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FIcUA&#10;AADdAAAADwAAAGRycy9kb3ducmV2LnhtbERPTWvCQBC9F/wPyxS8lLqpoEjqGmqK4MWDabH1NmTH&#10;bDQ7G7Krpv31rlDobR7vc+ZZbxtxoc7XjhW8jBIQxKXTNVcKPj9WzzMQPiBrbByTgh/ykC0GD3NM&#10;tbvyli5FqEQMYZ+iAhNCm0rpS0MW/ci1xJE7uM5iiLCrpO7wGsNtI8dJMpUWa44NBlvKDZWn4mwV&#10;sDx/739NsdtMDk/bfN+/L7/cUanhY//2CiJQH/7Ff+61jvOnkzHcv4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UhxQAAAN0AAAAPAAAAAAAAAAAAAAAAAJgCAABkcnMv&#10;ZG93bnJldi54bWxQSwUGAAAAAAQABAD1AAAAigMAAAAA&#10;" path="m1464,l,,,716r1464,l1464,xe" fillcolor="#f1f1f2" stroked="f">
                    <v:path arrowok="t" o:connecttype="custom" o:connectlocs="1464,3205;0,3205;0,3921;1464,3921;1464,3205" o:connectangles="0,0,0,0,0"/>
                  </v:shape>
                </v:group>
                <v:group id="Group 1647" o:spid="_x0000_s1069" style="position:absolute;left:9974;top:3205;width:1464;height:716" coordorigin="9974,3205" coordsize="1464,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1648" o:spid="_x0000_s1070" style="position:absolute;left:9974;top:3205;width:1464;height:716;visibility:visible;mso-wrap-style:square;v-text-anchor:top" coordsize="1464,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zsYA&#10;AADdAAAADwAAAGRycy9kb3ducmV2LnhtbERPTWvCQBC9F/wPywheSt0oVUrqKq0ieOnBKG1zG7Jj&#10;NpqdDdlV0/76rlDwNo/3ObNFZ2txodZXjhWMhgkI4sLpiksF+9366QWED8gaa8ek4Ic8LOa9hxmm&#10;2l15S5cslCKGsE9RgQmhSaX0hSGLfuga4sgdXGsxRNiWUrd4jeG2luMkmUqLFccGgw0tDRWn7GwV&#10;sDx/578m+/yYHB63y7xbvX+5o1KDfvf2CiJQF+7if/dGx/nTyTPcvo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4zsYAAADdAAAADwAAAAAAAAAAAAAAAACYAgAAZHJz&#10;L2Rvd25yZXYueG1sUEsFBgAAAAAEAAQA9QAAAIsDAAAAAA==&#10;" path="m1464,l,,,716r1464,l1464,xe" fillcolor="#f1f1f2" stroked="f">
                    <v:path arrowok="t" o:connecttype="custom" o:connectlocs="1464,3205;0,3205;0,3921;1464,3921;1464,3205" o:connectangles="0,0,0,0,0"/>
                  </v:shape>
                </v:group>
                <v:group id="Group 1645" o:spid="_x0000_s1071" style="position:absolute;left:759;top:2715;width:7751;height:491" coordorigin="759,2715" coordsize="775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1646" o:spid="_x0000_s1072" style="position:absolute;left:759;top:2715;width:7751;height:491;visibility:visible;mso-wrap-style:square;v-text-anchor:top" coordsize="775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PvcQA&#10;AADdAAAADwAAAGRycy9kb3ducmV2LnhtbERPTWvCQBC9C/0PyxR6qxsLxhKzkSIUPLRQNRS8jdkx&#10;G5udjdlV03/fFQre5vE+J18MthUX6n3jWMFknIAgrpxuuFZQbt+fX0H4gKyxdUwKfsnDongY5Zhp&#10;d+U1XTahFjGEfYYKTAhdJqWvDFn0Y9cRR+7geoshwr6WusdrDLetfEmSVFpsODYY7GhpqPrZnK2C&#10;j/LU7ibD5/Jodt92P5ueZ19ISj09Dm9zEIGGcBf/u1c6zk+nKdy+iS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D73EAAAA3QAAAA8AAAAAAAAAAAAAAAAAmAIAAGRycy9k&#10;b3ducmV2LnhtbFBLBQYAAAAABAAEAPUAAACJAwAAAAA=&#10;" path="m7751,l,,,490r7751,l7751,xe" fillcolor="#dcddde" stroked="f">
                    <v:path arrowok="t" o:connecttype="custom" o:connectlocs="7751,2715;0,2715;0,3205;7751,3205;7751,2715" o:connectangles="0,0,0,0,0"/>
                  </v:shape>
                </v:group>
                <v:group id="Group 1643" o:spid="_x0000_s1073" style="position:absolute;left:8510;top:2715;width:1464;height:491" coordorigin="8510,2715" coordsize="146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1644" o:spid="_x0000_s1074" style="position:absolute;left:8510;top:2715;width:1464;height:491;visibility:visible;mso-wrap-style:square;v-text-anchor:top" coordsize="146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DSMUA&#10;AADdAAAADwAAAGRycy9kb3ducmV2LnhtbESPTWvDMAyG74X9B6PBbq3TwcqW1S1toVDWy5b2sKMW&#10;a05YLIfYS71/Xx0Ku0no/Xi0XGffqZGG2AY2MJ8VoIjrYFt2Bs6n/fQZVEzIFrvAZOCPIqxXd5Ml&#10;ljZc+IPGKjklIRxLNNCk1Jdax7ohj3EWemK5fYfBY5J1cNoOeJFw3+nHolhojy1LQ4M97Rqqf6pf&#10;LyXb/vPrnMeXfDjusXt/c1VxdMY83OfNK6hEOf2Lb+6DFfzFk+DK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ANIxQAAAN0AAAAPAAAAAAAAAAAAAAAAAJgCAABkcnMv&#10;ZG93bnJldi54bWxQSwUGAAAAAAQABAD1AAAAigMAAAAA&#10;" path="m1464,l,,,490r1464,l1464,xe" fillcolor="#dcddde" stroked="f">
                    <v:path arrowok="t" o:connecttype="custom" o:connectlocs="1464,2715;0,2715;0,3205;1464,3205;1464,2715" o:connectangles="0,0,0,0,0"/>
                  </v:shape>
                </v:group>
                <v:group id="Group 1641" o:spid="_x0000_s1075" style="position:absolute;left:9974;top:2715;width:1464;height:491" coordorigin="9974,2715" coordsize="146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1642" o:spid="_x0000_s1076" style="position:absolute;left:9974;top:2715;width:1464;height:491;visibility:visible;mso-wrap-style:square;v-text-anchor:top" coordsize="146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F88QA&#10;AADdAAAADwAAAGRycy9kb3ducmV2LnhtbESPTU/DMAyG70j8h8hI3FgKh4p1yyZAmjSxCys7cPQa&#10;L63WOFUTuvDv8WHSbrb8fjxerrPv1URj7AIbeJ4VoIibYDt2Bg7fm6dXUDEhW+wDk4E/irBe3d8t&#10;sbLhwnua6uSUhHCs0ECb0lBpHZuWPMZZGIjldgqjxyTr6LQd8SLhvtcvRVFqjx1LQ4sDfbTUnOtf&#10;LyXvw8/xkKd53u422H99urrYOWMeH/LbAlSinG7iq3trBb8shV++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xfPEAAAA3QAAAA8AAAAAAAAAAAAAAAAAmAIAAGRycy9k&#10;b3ducmV2LnhtbFBLBQYAAAAABAAEAPUAAACJAwAAAAA=&#10;" path="m1464,l,,,490r1464,l1464,xe" fillcolor="#dcddde" stroked="f">
                    <v:path arrowok="t" o:connecttype="custom" o:connectlocs="1464,2715;0,2715;0,3205;1464,3205;1464,2715" o:connectangles="0,0,0,0,0"/>
                  </v:shape>
                </v:group>
                <v:group id="Group 1639" o:spid="_x0000_s1077" style="position:absolute;left:759;top:4799;width:7751;height:720" coordorigin="759,4799" coordsize="77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1640" o:spid="_x0000_s1078" style="position:absolute;left:759;top:4799;width:7751;height:720;visibility:visible;mso-wrap-style:square;v-text-anchor:top" coordsize="77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HEMQA&#10;AADdAAAADwAAAGRycy9kb3ducmV2LnhtbERP32vCMBB+F/Y/hBv4ZlNFinRGmYOBKMKsG9vj0Zxp&#10;t+ZSmli7/34ZCL7dx/fzluvBNqKnzteOFUyTFARx6XTNRsH76XWyAOEDssbGMSn4JQ/r1cNoibl2&#10;Vz5SXwQjYgj7HBVUIbS5lL6syKJPXEscubPrLIYIOyN1h9cYbhs5S9NMWqw5NlTY0ktF5U9xsQoK&#10;852dvw6N3m0/59ybj83+LT0qNX4cnp9ABBrCXXxzb3Wcn2Uz+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RxDEAAAA3QAAAA8AAAAAAAAAAAAAAAAAmAIAAGRycy9k&#10;b3ducmV2LnhtbFBLBQYAAAAABAAEAPUAAACJAwAAAAA=&#10;" path="m7751,l,,,720r7751,l7751,xe" fillcolor="#f1f1f2" stroked="f">
                    <v:path arrowok="t" o:connecttype="custom" o:connectlocs="7751,4799;0,4799;0,5519;7751,5519;7751,4799" o:connectangles="0,0,0,0,0"/>
                  </v:shape>
                </v:group>
                <v:group id="Group 1637" o:spid="_x0000_s1079" style="position:absolute;left:8510;top:4799;width:1464;height:720" coordorigin="8510,4799" coordsize="146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1638" o:spid="_x0000_s1080" style="position:absolute;left:8510;top:4799;width:1464;height:720;visibility:visible;mso-wrap-style:square;v-text-anchor:top" coordsize="14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OlcAA&#10;AADdAAAADwAAAGRycy9kb3ducmV2LnhtbERPTYvCMBC9C/sfwizsTVMXqdo1yiK46tEq7HVoxrbY&#10;TEoTbfz3RhC8zeN9zmIVTCNu1LnasoLxKAFBXFhdc6ngdNwMZyCcR9bYWCYFd3KwWn4MFphp2/OB&#10;brkvRQxhl6GCyvs2k9IVFRl0I9sSR+5sO4M+wq6UusM+hptGfidJKg3WHBsqbGldUXHJr0YBSZL9&#10;dm7268kxTMv/4C5/85lSX5/h9weEp+Df4pd7p+P8NJ3A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zOlcAAAADdAAAADwAAAAAAAAAAAAAAAACYAgAAZHJzL2Rvd25y&#10;ZXYueG1sUEsFBgAAAAAEAAQA9QAAAIUDAAAAAA==&#10;" path="m1464,l,,,720r1464,l1464,xe" fillcolor="#f1f1f2" stroked="f">
                    <v:path arrowok="t" o:connecttype="custom" o:connectlocs="1464,4799;0,4799;0,5519;1464,5519;1464,4799" o:connectangles="0,0,0,0,0"/>
                  </v:shape>
                </v:group>
                <v:group id="Group 1635" o:spid="_x0000_s1081" style="position:absolute;left:9974;top:4799;width:1464;height:720" coordorigin="9974,4799" coordsize="146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1636" o:spid="_x0000_s1082" style="position:absolute;left:9974;top:4799;width:1464;height:720;visibility:visible;mso-wrap-style:square;v-text-anchor:top" coordsize="14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1eb8A&#10;AADdAAAADwAAAGRycy9kb3ducmV2LnhtbERPS4vCMBC+C/6HMII3TRWpWo0igrp79AFeh2Zsi82k&#10;NNHGf79ZWNjbfHzPWW+DqcWbWldZVjAZJyCIc6srLhTcrofRAoTzyBpry6TgQw62m35vjZm2HZ/p&#10;ffGFiCHsMlRQet9kUrq8JINubBviyD1sa9BH2BZSt9jFcFPLaZKk0mDFsaHEhvYl5c/LyyggSbI7&#10;Lc33fnYN8+Ie3PO4XCg1HITdCoSn4P/Ff+4vHeenaQq/38QT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vV5vwAAAN0AAAAPAAAAAAAAAAAAAAAAAJgCAABkcnMvZG93bnJl&#10;di54bWxQSwUGAAAAAAQABAD1AAAAhAMAAAAA&#10;" path="m1464,l,,,720r1464,l1464,xe" fillcolor="#f1f1f2" stroked="f">
                    <v:path arrowok="t" o:connecttype="custom" o:connectlocs="1464,4799;0,4799;0,5519;1464,5519;1464,4799" o:connectangles="0,0,0,0,0"/>
                  </v:shape>
                </v:group>
                <v:group id="Group 1633" o:spid="_x0000_s1083" style="position:absolute;left:759;top:3921;width:7751;height:879" coordorigin="759,3921" coordsize="775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Freeform 1634" o:spid="_x0000_s1084" style="position:absolute;left:759;top:3921;width:7751;height:879;visibility:visible;mso-wrap-style:square;v-text-anchor:top" coordsize="775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zascA&#10;AADdAAAADwAAAGRycy9kb3ducmV2LnhtbESPzWrDQAyE74W+w6JCbs26DZjUzSaEQiE5FPLnQ2/C&#10;q9huvFrj3dhOn746FHKTmNHMp8VqdI3qqQu1ZwMv0wQUceFtzaWB0/HzeQ4qRGSLjWcycKMAq+Xj&#10;wwIz6wfeU3+IpZIQDhkaqGJsM61DUZHDMPUtsWhn3zmMsnalth0OEu4a/ZokqXZYszRU2NJHRcXl&#10;cHUGdPjZ7d/676/duL3ls+2Qn+1vbszkaVy/g4o0xrv5/3pjBT9NBV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V82rHAAAA3QAAAA8AAAAAAAAAAAAAAAAAmAIAAGRy&#10;cy9kb3ducmV2LnhtbFBLBQYAAAAABAAEAPUAAACMAwAAAAA=&#10;" path="m7751,l,,,878r7751,l7751,xe" fillcolor="#dcddde" stroked="f">
                    <v:path arrowok="t" o:connecttype="custom" o:connectlocs="7751,3921;0,3921;0,4799;7751,4799;7751,3921" o:connectangles="0,0,0,0,0"/>
                  </v:shape>
                </v:group>
                <v:group id="Group 1631" o:spid="_x0000_s1085" style="position:absolute;left:8510;top:3921;width:1464;height:879" coordorigin="8510,3921" coordsize="1464,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1632" o:spid="_x0000_s1086" style="position:absolute;left:8510;top:3921;width:1464;height:879;visibility:visible;mso-wrap-style:square;v-text-anchor:top" coordsize="146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olcoA&#10;AADdAAAADwAAAGRycy9kb3ducmV2LnhtbESPT0/CQBDF7yR+h82YeINtOYBUFuKfaEyIQQshHsfu&#10;0Fa7s7W7QPXTMwcTbzN5b977zXzZu0YdqQu1ZwPpKAFFXHhbc2lgu3kcXoMKEdli45kM/FCA5eJi&#10;MMfM+hO/0TGPpZIQDhkaqGJsM61DUZHDMPItsWh73zmMsnalth2eJNw1epwkE+2wZmmosKX7ioqv&#10;/OAM3H1O9y+7dLf6nqXv9Prx9LuejR+Mubrsb29ARerjv/nv+tkK/mQq/PKNjKAX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Z4aJXKAAAA3QAAAA8AAAAAAAAAAAAAAAAAmAIA&#10;AGRycy9kb3ducmV2LnhtbFBLBQYAAAAABAAEAPUAAACPAwAAAAA=&#10;" path="m1464,l,,,878r1464,l1464,xe" fillcolor="#dcddde" stroked="f">
                    <v:path arrowok="t" o:connecttype="custom" o:connectlocs="1464,3921;0,3921;0,4799;1464,4799;1464,3921" o:connectangles="0,0,0,0,0"/>
                  </v:shape>
                </v:group>
                <v:group id="Group 1629" o:spid="_x0000_s1087" style="position:absolute;left:9974;top:3921;width:1464;height:879" coordorigin="9974,3921" coordsize="1464,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Freeform 1630" o:spid="_x0000_s1088" style="position:absolute;left:9974;top:3921;width:1464;height:879;visibility:visible;mso-wrap-style:square;v-text-anchor:top" coordsize="146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eccA&#10;AADdAAAADwAAAGRycy9kb3ducmV2LnhtbERPS2vCQBC+F/oflil4q5vk4CO6Sm2xFERsVaTHaXZM&#10;UrOzaXar0V/fFQre5uN7znjamkocqXGlZQVxNwJBnFldcq5gu5k/DkA4j6yxskwKzuRgOrm/G2Oq&#10;7Yk/6Lj2uQgh7FJUUHhfp1K6rCCDrmtr4sDtbWPQB9jkUjd4CuGmkkkU9aTBkkNDgTU9F5Qd1r9G&#10;wey7v1/u4t3iZxh/0vvX62U1TF6U6jy0TyMQnlp/E/+733SY3+sncP0mnC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mU3nHAAAA3QAAAA8AAAAAAAAAAAAAAAAAmAIAAGRy&#10;cy9kb3ducmV2LnhtbFBLBQYAAAAABAAEAPUAAACMAwAAAAA=&#10;" path="m1464,l,,,878r1464,l1464,xe" fillcolor="#dcddde" stroked="f">
                    <v:path arrowok="t" o:connecttype="custom" o:connectlocs="1464,3921;0,3921;0,4799;1464,4799;1464,3921" o:connectangles="0,0,0,0,0"/>
                  </v:shape>
                </v:group>
                <v:group id="Group 1627" o:spid="_x0000_s1089" style="position:absolute;left:759;top:6041;width:7751;height:522" coordorigin="759,6041" coordsize="775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Freeform 1628" o:spid="_x0000_s1090" style="position:absolute;left:759;top:6041;width:7751;height:522;visibility:visible;mso-wrap-style:square;v-text-anchor:top" coordsize="775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QMEA&#10;AADdAAAADwAAAGRycy9kb3ducmV2LnhtbERPTYvCMBC9L/gfwgje1lQRlWoUURb0Ilr14G1oxrba&#10;TEqT1frvjSB4m8f7nOm8MaW4U+0Kywp63QgEcWp1wZmC4+HvdwzCeWSNpWVS8CQH81nrZ4qxtg/e&#10;0z3xmQgh7GJUkHtfxVK6NCeDrmsr4sBdbG3QB1hnUtf4COGmlP0oGkqDBYeGHCta5pTekn+jIFmP&#10;jnTl5S0ptqtoc76WeidPSnXazWICwlPjv+KPe63D/OFoA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fPkDBAAAA3QAAAA8AAAAAAAAAAAAAAAAAmAIAAGRycy9kb3du&#10;cmV2LnhtbFBLBQYAAAAABAAEAPUAAACGAwAAAAA=&#10;" path="m7751,l,,,522r7751,l7751,xe" fillcolor="#f1f1f2" stroked="f">
                    <v:path arrowok="t" o:connecttype="custom" o:connectlocs="7751,6041;0,6041;0,6563;7751,6563;7751,6041" o:connectangles="0,0,0,0,0"/>
                  </v:shape>
                </v:group>
                <v:group id="Group 1625" o:spid="_x0000_s1091" style="position:absolute;left:8510;top:6041;width:1464;height:522" coordorigin="8510,6041" coordsize="146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1626" o:spid="_x0000_s1092" style="position:absolute;left:8510;top:6041;width:1464;height:522;visibility:visible;mso-wrap-style:square;v-text-anchor:top" coordsize="146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x/MIA&#10;AADdAAAADwAAAGRycy9kb3ducmV2LnhtbERPTWsCMRC9C/6HMII3zdrDtmyNUgpFQS9aEY9DMs0u&#10;u5msm7iu/94UCr3N433Ocj24RvTUhcqzgsU8A0GsvanYKjh9f83eQISIbLDxTAoeFGC9Go+WWBh/&#10;5wP1x2hFCuFQoIIyxraQMuiSHIa5b4kT9+M7hzHBzkrT4T2Fu0a+ZFkuHVacGkps6bMkXR9vToHd&#10;nO3uuqkv9Y72D9PvNfY3rdR0Mny8g4g0xH/xn3tr0vz8NYffb9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H8wgAAAN0AAAAPAAAAAAAAAAAAAAAAAJgCAABkcnMvZG93&#10;bnJldi54bWxQSwUGAAAAAAQABAD1AAAAhwMAAAAA&#10;" path="m1464,l,,,522r1464,l1464,xe" fillcolor="#f1f1f2" stroked="f">
                    <v:path arrowok="t" o:connecttype="custom" o:connectlocs="1464,6041;0,6041;0,6563;1464,6563;1464,6041" o:connectangles="0,0,0,0,0"/>
                  </v:shape>
                </v:group>
                <v:group id="Group 1623" o:spid="_x0000_s1093" style="position:absolute;left:9974;top:6041;width:1464;height:522" coordorigin="9974,6041" coordsize="146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624" o:spid="_x0000_s1094" style="position:absolute;left:9974;top:6041;width:1464;height:522;visibility:visible;mso-wrap-style:square;v-text-anchor:top" coordsize="146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AFcUA&#10;AADdAAAADwAAAGRycy9kb3ducmV2LnhtbESPQWsCMRCF74X+hzCF3mrWHqxsjSJCsaCXqkiPQzJm&#10;l91Mtpu4rv++cyj0NsN78943i9UYWjVQn+rIBqaTAhSxja5mb+B0/HiZg0oZ2WEbmQzcKcFq+fiw&#10;wNLFG3/RcMheSQinEg1UOXel1slWFDBNYkcs2iX2AbOsvdeux5uEh1a/FsVMB6xZGirsaFORbQ7X&#10;YMBvz373s22+mx3t727YWxyu1pjnp3H9DirTmP/Nf9efTvBnb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AAVxQAAAN0AAAAPAAAAAAAAAAAAAAAAAJgCAABkcnMv&#10;ZG93bnJldi54bWxQSwUGAAAAAAQABAD1AAAAigMAAAAA&#10;" path="m1464,l,,,522r1464,l1464,xe" fillcolor="#f1f1f2" stroked="f">
                    <v:path arrowok="t" o:connecttype="custom" o:connectlocs="1464,6041;0,6041;0,6563;1464,6563;1464,6041" o:connectangles="0,0,0,0,0"/>
                  </v:shape>
                </v:group>
                <v:group id="Group 1621" o:spid="_x0000_s1095" style="position:absolute;left:759;top:5519;width:7751;height:522" coordorigin="759,5519" coordsize="775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622" o:spid="_x0000_s1096" style="position:absolute;left:759;top:5519;width:7751;height:522;visibility:visible;mso-wrap-style:square;v-text-anchor:top" coordsize="775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kOcUA&#10;AADdAAAADwAAAGRycy9kb3ducmV2LnhtbESPQWvCQBCF7wX/wzKCt7pRUGx0FRFEQSg01fuQHZNg&#10;djZmV0366zuHQm8zvDfvfbPadK5WT2pD5dnAZJyAIs69rbgwcP7evy9AhYhssfZMBnoKsFkP3laY&#10;Wv/iL3pmsVASwiFFA2WMTap1yEtyGMa+IRbt6luHUda20LbFl4S7Wk+TZK4dViwNJTa0Kym/ZQ9n&#10;4DTre39p6s8Dhuu5enzcf7Lt3ZjRsNsuQUXq4r/57/poBX++E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aQ5xQAAAN0AAAAPAAAAAAAAAAAAAAAAAJgCAABkcnMv&#10;ZG93bnJldi54bWxQSwUGAAAAAAQABAD1AAAAigMAAAAA&#10;" path="m7751,l,,,522r7751,l7751,xe" fillcolor="#dcddde" stroked="f">
                    <v:path arrowok="t" o:connecttype="custom" o:connectlocs="7751,5519;0,5519;0,6041;7751,6041;7751,5519" o:connectangles="0,0,0,0,0"/>
                  </v:shape>
                </v:group>
                <v:group id="Group 1619" o:spid="_x0000_s1097" style="position:absolute;left:8510;top:5519;width:1464;height:522" coordorigin="8510,5519" coordsize="146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620" o:spid="_x0000_s1098" style="position:absolute;left:8510;top:5519;width:1464;height:522;visibility:visible;mso-wrap-style:square;v-text-anchor:top" coordsize="146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EcMIA&#10;AADdAAAADwAAAGRycy9kb3ducmV2LnhtbERPTWvCQBC9F/wPywjemo0iQdKsEgSlPbVNxfOQHZOQ&#10;7GzIbmL8926h0Ns83udkh9l0YqLBNZYVrKMYBHFpdcOVgsvP6XUHwnlkjZ1lUvAgB4f94iXDVNs7&#10;f9NU+EqEEHYpKqi971MpXVmTQRfZnjhwNzsY9AEOldQD3kO46eQmjhNpsOHQUGNPx5rKthiNgvJ8&#10;HZPPS160tJ392X586faaK7VazvkbCE+z/xf/ud91mJ/sNvD7TThB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IRwwgAAAN0AAAAPAAAAAAAAAAAAAAAAAJgCAABkcnMvZG93&#10;bnJldi54bWxQSwUGAAAAAAQABAD1AAAAhwMAAAAA&#10;" path="m1464,l,,,522r1464,l1464,xe" fillcolor="#dcddde" stroked="f">
                    <v:path arrowok="t" o:connecttype="custom" o:connectlocs="1464,5519;0,5519;0,6041;1464,6041;1464,5519" o:connectangles="0,0,0,0,0"/>
                  </v:shape>
                </v:group>
                <v:group id="Group 1616" o:spid="_x0000_s1099" style="position:absolute;left:9974;top:5519;width:1464;height:522" coordorigin="9974,5519" coordsize="146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618" o:spid="_x0000_s1100" style="position:absolute;left:9974;top:5519;width:1464;height:522;visibility:visible;mso-wrap-style:square;v-text-anchor:top" coordsize="146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5n8EA&#10;AADdAAAADwAAAGRycy9kb3ducmV2LnhtbERPTYvCMBC9C/sfwgh701SRIt2mUhZW3JPaFc9DM9uW&#10;NpPSRK3/3giCt3m8z0k3o+nElQbXWFawmEcgiEurG64UnP5+ZmsQziNr7CyTgjs52GQfkxQTbW98&#10;pGvhKxFC2CWooPa+T6R0ZU0G3dz2xIH7t4NBH+BQST3gLYSbTi6jKJYGGw4NNfb0XVPZFhejoNye&#10;L/H+lBctrUa/tb8H3Z5zpT6nY/4FwtPo3+KXe6fD/Hi9guc34QS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5uZ/BAAAA3QAAAA8AAAAAAAAAAAAAAAAAmAIAAGRycy9kb3du&#10;cmV2LnhtbFBLBQYAAAAABAAEAPUAAACGAwAAAAA=&#10;" path="m1464,l,,,522r1464,l1464,xe" fillcolor="#dcddde" stroked="f">
                    <v:path arrowok="t" o:connecttype="custom" o:connectlocs="1464,5519;0,5519;0,6041;1464,6041;1464,5519" o:connectangles="0,0,0,0,0"/>
                  </v:shape>
                  <v:shape id="Text Box 1617" o:spid="_x0000_s1101" type="#_x0000_t202" style="position:absolute;left:759;top:727;width:10679;height:5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DgsMA&#10;AADdAAAADwAAAGRycy9kb3ducmV2LnhtbERPTWvCQBC9C/0PyxR6041Cg0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cDgsMAAADdAAAADwAAAAAAAAAAAAAAAACYAgAAZHJzL2Rv&#10;d25yZXYueG1sUEsFBgAAAAAEAAQA9QAAAIgDAAAAAA==&#10;" filled="f" stroked="f">
                    <v:textbox inset="0,0,0,0">
                      <w:txbxContent>
                        <w:p w:rsidR="00B57C76" w:rsidRDefault="00B57C76">
                          <w:pPr>
                            <w:rPr>
                              <w:rFonts w:ascii="Arial" w:eastAsia="Arial" w:hAnsi="Arial" w:cs="Arial"/>
                              <w:sz w:val="18"/>
                              <w:szCs w:val="18"/>
                            </w:rPr>
                          </w:pPr>
                        </w:p>
                        <w:p w:rsidR="00B57C76" w:rsidRDefault="00B57C76">
                          <w:pPr>
                            <w:rPr>
                              <w:rFonts w:ascii="Arial" w:eastAsia="Arial" w:hAnsi="Arial" w:cs="Arial"/>
                              <w:sz w:val="18"/>
                              <w:szCs w:val="18"/>
                            </w:rPr>
                          </w:pPr>
                        </w:p>
                        <w:p w:rsidR="00B57C76" w:rsidRDefault="00B57C76">
                          <w:pPr>
                            <w:spacing w:before="6"/>
                            <w:rPr>
                              <w:rFonts w:ascii="Arial" w:eastAsia="Arial" w:hAnsi="Arial" w:cs="Arial"/>
                              <w:sz w:val="20"/>
                              <w:szCs w:val="20"/>
                            </w:rPr>
                          </w:pPr>
                        </w:p>
                        <w:p w:rsidR="00B57C76" w:rsidRDefault="00B57C76">
                          <w:pPr>
                            <w:ind w:left="170"/>
                            <w:rPr>
                              <w:rFonts w:ascii="Tahoma" w:eastAsia="Tahoma" w:hAnsi="Tahoma" w:cs="Tahoma"/>
                              <w:sz w:val="18"/>
                              <w:szCs w:val="18"/>
                            </w:rPr>
                          </w:pPr>
                          <w:r>
                            <w:rPr>
                              <w:rFonts w:ascii="Tahoma"/>
                              <w:spacing w:val="-2"/>
                              <w:sz w:val="18"/>
                            </w:rPr>
                            <w:t>Are</w:t>
                          </w:r>
                          <w:r>
                            <w:rPr>
                              <w:rFonts w:ascii="Tahoma"/>
                              <w:spacing w:val="-6"/>
                              <w:sz w:val="18"/>
                            </w:rPr>
                            <w:t xml:space="preserve"> </w:t>
                          </w:r>
                          <w:r>
                            <w:rPr>
                              <w:rFonts w:ascii="Tahoma"/>
                              <w:sz w:val="18"/>
                            </w:rPr>
                            <w:t>you</w:t>
                          </w:r>
                          <w:r>
                            <w:rPr>
                              <w:rFonts w:ascii="Tahoma"/>
                              <w:spacing w:val="-5"/>
                              <w:sz w:val="18"/>
                            </w:rPr>
                            <w:t xml:space="preserve"> </w:t>
                          </w:r>
                          <w:r>
                            <w:rPr>
                              <w:rFonts w:ascii="Tahoma"/>
                              <w:spacing w:val="-1"/>
                              <w:sz w:val="18"/>
                            </w:rPr>
                            <w:t>covered</w:t>
                          </w:r>
                          <w:r>
                            <w:rPr>
                              <w:rFonts w:ascii="Tahoma"/>
                              <w:spacing w:val="-6"/>
                              <w:sz w:val="18"/>
                            </w:rPr>
                            <w:t xml:space="preserve"> </w:t>
                          </w:r>
                          <w:r>
                            <w:rPr>
                              <w:rFonts w:ascii="Tahoma"/>
                              <w:sz w:val="18"/>
                            </w:rPr>
                            <w:t>by</w:t>
                          </w:r>
                          <w:r>
                            <w:rPr>
                              <w:rFonts w:ascii="Tahoma"/>
                              <w:spacing w:val="-5"/>
                              <w:sz w:val="18"/>
                            </w:rPr>
                            <w:t xml:space="preserve"> </w:t>
                          </w:r>
                          <w:r>
                            <w:rPr>
                              <w:rFonts w:ascii="Tahoma"/>
                              <w:sz w:val="18"/>
                            </w:rPr>
                            <w:t>a</w:t>
                          </w:r>
                          <w:r>
                            <w:rPr>
                              <w:rFonts w:ascii="Tahoma"/>
                              <w:spacing w:val="-6"/>
                              <w:sz w:val="18"/>
                            </w:rPr>
                            <w:t xml:space="preserve"> </w:t>
                          </w:r>
                          <w:r>
                            <w:rPr>
                              <w:rFonts w:ascii="Tahoma"/>
                              <w:sz w:val="18"/>
                            </w:rPr>
                            <w:t>qualified</w:t>
                          </w:r>
                          <w:r>
                            <w:rPr>
                              <w:rFonts w:ascii="Tahoma"/>
                              <w:spacing w:val="-5"/>
                              <w:sz w:val="18"/>
                            </w:rPr>
                            <w:t xml:space="preserve"> </w:t>
                          </w:r>
                          <w:r>
                            <w:rPr>
                              <w:rFonts w:ascii="Tahoma"/>
                              <w:spacing w:val="-2"/>
                              <w:sz w:val="18"/>
                            </w:rPr>
                            <w:t>r</w:t>
                          </w:r>
                          <w:r>
                            <w:rPr>
                              <w:rFonts w:ascii="Tahoma"/>
                              <w:spacing w:val="-1"/>
                              <w:sz w:val="18"/>
                            </w:rPr>
                            <w:t>etirement</w:t>
                          </w:r>
                          <w:r>
                            <w:rPr>
                              <w:rFonts w:ascii="Tahoma"/>
                              <w:spacing w:val="-6"/>
                              <w:sz w:val="18"/>
                            </w:rPr>
                            <w:t xml:space="preserve"> </w:t>
                          </w:r>
                          <w:r>
                            <w:rPr>
                              <w:rFonts w:ascii="Tahoma"/>
                              <w:sz w:val="18"/>
                            </w:rPr>
                            <w:t>plan?</w:t>
                          </w:r>
                          <w:r>
                            <w:rPr>
                              <w:rFonts w:ascii="Tahoma"/>
                              <w:spacing w:val="46"/>
                              <w:sz w:val="18"/>
                            </w:rPr>
                            <w:t xml:space="preserve"> </w:t>
                          </w:r>
                          <w:r>
                            <w:rPr>
                              <w:rFonts w:ascii="Tahoma"/>
                              <w:sz w:val="18"/>
                            </w:rPr>
                            <w:t>(Y/N)</w:t>
                          </w:r>
                        </w:p>
                        <w:p w:rsidR="00B57C76" w:rsidRDefault="00B57C76">
                          <w:pPr>
                            <w:spacing w:before="9"/>
                            <w:rPr>
                              <w:rFonts w:ascii="Arial" w:eastAsia="Arial" w:hAnsi="Arial" w:cs="Arial"/>
                              <w:sz w:val="23"/>
                              <w:szCs w:val="23"/>
                            </w:rPr>
                          </w:pPr>
                        </w:p>
                        <w:p w:rsidR="00B57C76" w:rsidRDefault="00B57C76">
                          <w:pPr>
                            <w:spacing w:line="541" w:lineRule="auto"/>
                            <w:ind w:left="170" w:right="4833"/>
                            <w:rPr>
                              <w:rFonts w:ascii="Tahoma" w:eastAsia="Tahoma" w:hAnsi="Tahoma" w:cs="Tahoma"/>
                              <w:sz w:val="18"/>
                              <w:szCs w:val="18"/>
                            </w:rPr>
                          </w:pPr>
                          <w:r>
                            <w:rPr>
                              <w:rFonts w:ascii="Tahoma"/>
                              <w:sz w:val="18"/>
                            </w:rPr>
                            <w:t>Do</w:t>
                          </w:r>
                          <w:r>
                            <w:rPr>
                              <w:rFonts w:ascii="Tahoma"/>
                              <w:spacing w:val="-6"/>
                              <w:sz w:val="18"/>
                            </w:rPr>
                            <w:t xml:space="preserve"> </w:t>
                          </w:r>
                          <w:r>
                            <w:rPr>
                              <w:rFonts w:ascii="Tahoma"/>
                              <w:sz w:val="18"/>
                            </w:rPr>
                            <w:t>you</w:t>
                          </w:r>
                          <w:r>
                            <w:rPr>
                              <w:rFonts w:ascii="Tahoma"/>
                              <w:spacing w:val="-6"/>
                              <w:sz w:val="18"/>
                            </w:rPr>
                            <w:t xml:space="preserve"> </w:t>
                          </w:r>
                          <w:r>
                            <w:rPr>
                              <w:rFonts w:ascii="Tahoma"/>
                              <w:sz w:val="18"/>
                            </w:rPr>
                            <w:t>want</w:t>
                          </w:r>
                          <w:r>
                            <w:rPr>
                              <w:rFonts w:ascii="Tahoma"/>
                              <w:spacing w:val="-6"/>
                              <w:sz w:val="18"/>
                            </w:rPr>
                            <w:t xml:space="preserve"> </w:t>
                          </w:r>
                          <w:r>
                            <w:rPr>
                              <w:rFonts w:ascii="Tahoma"/>
                              <w:sz w:val="18"/>
                            </w:rPr>
                            <w:t>to</w:t>
                          </w:r>
                          <w:r>
                            <w:rPr>
                              <w:rFonts w:ascii="Tahoma"/>
                              <w:spacing w:val="-6"/>
                              <w:sz w:val="18"/>
                            </w:rPr>
                            <w:t xml:space="preserve"> </w:t>
                          </w:r>
                          <w:r>
                            <w:rPr>
                              <w:rFonts w:ascii="Tahoma"/>
                              <w:sz w:val="18"/>
                            </w:rPr>
                            <w:t>make</w:t>
                          </w:r>
                          <w:r>
                            <w:rPr>
                              <w:rFonts w:ascii="Tahoma"/>
                              <w:spacing w:val="-5"/>
                              <w:sz w:val="18"/>
                            </w:rPr>
                            <w:t xml:space="preserve"> </w:t>
                          </w:r>
                          <w:r>
                            <w:rPr>
                              <w:rFonts w:ascii="Tahoma"/>
                              <w:sz w:val="18"/>
                            </w:rPr>
                            <w:t>the</w:t>
                          </w:r>
                          <w:r>
                            <w:rPr>
                              <w:rFonts w:ascii="Tahoma"/>
                              <w:spacing w:val="-6"/>
                              <w:sz w:val="18"/>
                            </w:rPr>
                            <w:t xml:space="preserve"> </w:t>
                          </w:r>
                          <w:r>
                            <w:rPr>
                              <w:rFonts w:ascii="Tahoma"/>
                              <w:sz w:val="18"/>
                            </w:rPr>
                            <w:t>maximum</w:t>
                          </w:r>
                          <w:r>
                            <w:rPr>
                              <w:rFonts w:ascii="Tahoma"/>
                              <w:spacing w:val="-6"/>
                              <w:sz w:val="18"/>
                            </w:rPr>
                            <w:t xml:space="preserve"> </w:t>
                          </w:r>
                          <w:r>
                            <w:rPr>
                              <w:rFonts w:ascii="Tahoma"/>
                              <w:sz w:val="18"/>
                            </w:rPr>
                            <w:t>deductible</w:t>
                          </w:r>
                          <w:r>
                            <w:rPr>
                              <w:rFonts w:ascii="Tahoma"/>
                              <w:spacing w:val="-6"/>
                              <w:sz w:val="18"/>
                            </w:rPr>
                            <w:t xml:space="preserve"> </w:t>
                          </w:r>
                          <w:r>
                            <w:rPr>
                              <w:rFonts w:ascii="Tahoma"/>
                              <w:sz w:val="18"/>
                            </w:rPr>
                            <w:t>IRA</w:t>
                          </w:r>
                          <w:r>
                            <w:rPr>
                              <w:rFonts w:ascii="Tahoma"/>
                              <w:spacing w:val="-5"/>
                              <w:sz w:val="18"/>
                            </w:rPr>
                            <w:t xml:space="preserve"> </w:t>
                          </w:r>
                          <w:r>
                            <w:rPr>
                              <w:rFonts w:ascii="Tahoma"/>
                              <w:sz w:val="18"/>
                            </w:rPr>
                            <w:t>contribution?</w:t>
                          </w:r>
                          <w:r>
                            <w:rPr>
                              <w:rFonts w:ascii="Tahoma"/>
                              <w:spacing w:val="44"/>
                              <w:sz w:val="18"/>
                            </w:rPr>
                            <w:t xml:space="preserve"> </w:t>
                          </w:r>
                          <w:r>
                            <w:rPr>
                              <w:rFonts w:ascii="Tahoma"/>
                              <w:sz w:val="18"/>
                            </w:rPr>
                            <w:t>(Y/N)</w:t>
                          </w:r>
                          <w:r>
                            <w:rPr>
                              <w:rFonts w:ascii="Tahoma"/>
                              <w:w w:val="98"/>
                              <w:sz w:val="18"/>
                            </w:rPr>
                            <w:t xml:space="preserve"> </w:t>
                          </w:r>
                          <w:r>
                            <w:rPr>
                              <w:rFonts w:ascii="Tahoma"/>
                              <w:sz w:val="18"/>
                            </w:rPr>
                            <w:t>IRA</w:t>
                          </w:r>
                          <w:r>
                            <w:rPr>
                              <w:rFonts w:ascii="Tahoma"/>
                              <w:spacing w:val="-12"/>
                              <w:sz w:val="18"/>
                            </w:rPr>
                            <w:t xml:space="preserve"> </w:t>
                          </w:r>
                          <w:r>
                            <w:rPr>
                              <w:rFonts w:ascii="Tahoma"/>
                              <w:sz w:val="18"/>
                            </w:rPr>
                            <w:t>payments</w:t>
                          </w:r>
                          <w:r>
                            <w:rPr>
                              <w:rFonts w:ascii="Tahoma"/>
                              <w:spacing w:val="-12"/>
                              <w:sz w:val="18"/>
                            </w:rPr>
                            <w:t xml:space="preserve"> </w:t>
                          </w:r>
                          <w:r>
                            <w:rPr>
                              <w:rFonts w:ascii="Tahoma"/>
                              <w:sz w:val="18"/>
                            </w:rPr>
                            <w:t>made</w:t>
                          </w:r>
                          <w:r>
                            <w:rPr>
                              <w:rFonts w:ascii="Tahoma"/>
                              <w:spacing w:val="-12"/>
                              <w:sz w:val="18"/>
                            </w:rPr>
                            <w:t xml:space="preserve"> </w:t>
                          </w:r>
                          <w:r>
                            <w:rPr>
                              <w:rFonts w:ascii="Tahoma"/>
                              <w:sz w:val="18"/>
                            </w:rPr>
                            <w:t>for</w:t>
                          </w:r>
                          <w:r>
                            <w:rPr>
                              <w:rFonts w:ascii="Tahoma"/>
                              <w:spacing w:val="-12"/>
                              <w:sz w:val="18"/>
                            </w:rPr>
                            <w:t xml:space="preserve"> </w:t>
                          </w:r>
                          <w:r>
                            <w:rPr>
                              <w:rFonts w:ascii="Tahoma"/>
                              <w:sz w:val="18"/>
                            </w:rPr>
                            <w:t>this</w:t>
                          </w:r>
                          <w:r>
                            <w:rPr>
                              <w:rFonts w:ascii="Tahoma"/>
                              <w:spacing w:val="-12"/>
                              <w:sz w:val="18"/>
                            </w:rPr>
                            <w:t xml:space="preserve"> </w:t>
                          </w:r>
                          <w:r>
                            <w:rPr>
                              <w:rFonts w:ascii="Tahoma"/>
                              <w:spacing w:val="-2"/>
                              <w:sz w:val="18"/>
                            </w:rPr>
                            <w:t>r</w:t>
                          </w:r>
                          <w:r>
                            <w:rPr>
                              <w:rFonts w:ascii="Tahoma"/>
                              <w:spacing w:val="-1"/>
                              <w:sz w:val="18"/>
                            </w:rPr>
                            <w:t>eturn</w:t>
                          </w:r>
                        </w:p>
                        <w:p w:rsidR="00B57C76" w:rsidRDefault="00B57C76">
                          <w:pPr>
                            <w:ind w:left="170"/>
                            <w:rPr>
                              <w:rFonts w:ascii="Tahoma" w:eastAsia="Tahoma" w:hAnsi="Tahoma" w:cs="Tahoma"/>
                              <w:sz w:val="18"/>
                              <w:szCs w:val="18"/>
                            </w:rPr>
                          </w:pPr>
                          <w:r>
                            <w:rPr>
                              <w:rFonts w:ascii="Tahoma"/>
                              <w:sz w:val="18"/>
                            </w:rPr>
                            <w:t>IRA</w:t>
                          </w:r>
                          <w:r>
                            <w:rPr>
                              <w:rFonts w:ascii="Tahoma"/>
                              <w:spacing w:val="-8"/>
                              <w:sz w:val="18"/>
                            </w:rPr>
                            <w:t xml:space="preserve"> </w:t>
                          </w:r>
                          <w:r>
                            <w:rPr>
                              <w:rFonts w:ascii="Tahoma"/>
                              <w:sz w:val="18"/>
                            </w:rPr>
                            <w:t>payments</w:t>
                          </w:r>
                          <w:r>
                            <w:rPr>
                              <w:rFonts w:ascii="Tahoma"/>
                              <w:spacing w:val="-8"/>
                              <w:sz w:val="18"/>
                            </w:rPr>
                            <w:t xml:space="preserve"> </w:t>
                          </w:r>
                          <w:r>
                            <w:rPr>
                              <w:rFonts w:ascii="Tahoma"/>
                              <w:sz w:val="18"/>
                            </w:rPr>
                            <w:t>made</w:t>
                          </w:r>
                          <w:r>
                            <w:rPr>
                              <w:rFonts w:ascii="Tahoma"/>
                              <w:spacing w:val="-8"/>
                              <w:sz w:val="18"/>
                            </w:rPr>
                            <w:t xml:space="preserve"> </w:t>
                          </w:r>
                          <w:r>
                            <w:rPr>
                              <w:rFonts w:ascii="Tahoma"/>
                              <w:sz w:val="18"/>
                            </w:rPr>
                            <w:t>for</w:t>
                          </w:r>
                          <w:r>
                            <w:rPr>
                              <w:rFonts w:ascii="Tahoma"/>
                              <w:spacing w:val="-8"/>
                              <w:sz w:val="18"/>
                            </w:rPr>
                            <w:t xml:space="preserve"> </w:t>
                          </w:r>
                          <w:r>
                            <w:rPr>
                              <w:rFonts w:ascii="Tahoma"/>
                              <w:sz w:val="18"/>
                            </w:rPr>
                            <w:t>this</w:t>
                          </w:r>
                          <w:r>
                            <w:rPr>
                              <w:rFonts w:ascii="Tahoma"/>
                              <w:spacing w:val="-8"/>
                              <w:sz w:val="18"/>
                            </w:rPr>
                            <w:t xml:space="preserve"> </w:t>
                          </w:r>
                          <w:r>
                            <w:rPr>
                              <w:rFonts w:ascii="Tahoma"/>
                              <w:spacing w:val="-2"/>
                              <w:sz w:val="18"/>
                            </w:rPr>
                            <w:t>r</w:t>
                          </w:r>
                          <w:r>
                            <w:rPr>
                              <w:rFonts w:ascii="Tahoma"/>
                              <w:spacing w:val="-1"/>
                              <w:sz w:val="18"/>
                            </w:rPr>
                            <w:t>eturn</w:t>
                          </w:r>
                          <w:r>
                            <w:rPr>
                              <w:rFonts w:ascii="Tahoma"/>
                              <w:spacing w:val="-8"/>
                              <w:sz w:val="18"/>
                            </w:rPr>
                            <w:t xml:space="preserve"> </w:t>
                          </w:r>
                          <w:r>
                            <w:rPr>
                              <w:rFonts w:ascii="Tahoma"/>
                              <w:sz w:val="18"/>
                            </w:rPr>
                            <w:t>for</w:t>
                          </w:r>
                          <w:r>
                            <w:rPr>
                              <w:rFonts w:ascii="Tahoma"/>
                              <w:spacing w:val="-8"/>
                              <w:sz w:val="18"/>
                            </w:rPr>
                            <w:t xml:space="preserve"> </w:t>
                          </w:r>
                          <w:r>
                            <w:rPr>
                              <w:rFonts w:ascii="Tahoma"/>
                              <w:sz w:val="18"/>
                            </w:rPr>
                            <w:t>nonworking</w:t>
                          </w:r>
                          <w:r>
                            <w:rPr>
                              <w:rFonts w:ascii="Tahoma"/>
                              <w:spacing w:val="-8"/>
                              <w:sz w:val="18"/>
                            </w:rPr>
                            <w:t xml:space="preserve"> </w:t>
                          </w:r>
                          <w:r>
                            <w:rPr>
                              <w:rFonts w:ascii="Tahoma"/>
                              <w:sz w:val="18"/>
                            </w:rPr>
                            <w:t>spouse</w:t>
                          </w:r>
                        </w:p>
                        <w:p w:rsidR="00B57C76" w:rsidRDefault="00B57C76">
                          <w:pPr>
                            <w:spacing w:before="8"/>
                            <w:rPr>
                              <w:rFonts w:ascii="Arial" w:eastAsia="Arial" w:hAnsi="Arial" w:cs="Arial"/>
                            </w:rPr>
                          </w:pPr>
                        </w:p>
                        <w:p w:rsidR="00B57C76" w:rsidRDefault="00B57C76">
                          <w:pPr>
                            <w:ind w:left="170"/>
                            <w:rPr>
                              <w:rFonts w:ascii="Tahoma" w:eastAsia="Tahoma" w:hAnsi="Tahoma" w:cs="Tahoma"/>
                              <w:sz w:val="18"/>
                              <w:szCs w:val="18"/>
                            </w:rPr>
                          </w:pPr>
                          <w:r>
                            <w:rPr>
                              <w:rFonts w:ascii="Tahoma"/>
                              <w:sz w:val="18"/>
                            </w:rPr>
                            <w:t>Do</w:t>
                          </w:r>
                          <w:r>
                            <w:rPr>
                              <w:rFonts w:ascii="Tahoma"/>
                              <w:spacing w:val="-8"/>
                              <w:sz w:val="18"/>
                            </w:rPr>
                            <w:t xml:space="preserve"> </w:t>
                          </w:r>
                          <w:r>
                            <w:rPr>
                              <w:rFonts w:ascii="Tahoma"/>
                              <w:sz w:val="18"/>
                            </w:rPr>
                            <w:t>you</w:t>
                          </w:r>
                          <w:r>
                            <w:rPr>
                              <w:rFonts w:ascii="Tahoma"/>
                              <w:spacing w:val="-7"/>
                              <w:sz w:val="18"/>
                            </w:rPr>
                            <w:t xml:space="preserve"> </w:t>
                          </w:r>
                          <w:r>
                            <w:rPr>
                              <w:rFonts w:ascii="Tahoma"/>
                              <w:sz w:val="18"/>
                            </w:rPr>
                            <w:t>want</w:t>
                          </w:r>
                          <w:r>
                            <w:rPr>
                              <w:rFonts w:ascii="Tahoma"/>
                              <w:spacing w:val="-8"/>
                              <w:sz w:val="18"/>
                            </w:rPr>
                            <w:t xml:space="preserve"> </w:t>
                          </w:r>
                          <w:r>
                            <w:rPr>
                              <w:rFonts w:ascii="Tahoma"/>
                              <w:sz w:val="18"/>
                            </w:rPr>
                            <w:t>to</w:t>
                          </w:r>
                          <w:r>
                            <w:rPr>
                              <w:rFonts w:ascii="Tahoma"/>
                              <w:spacing w:val="-7"/>
                              <w:sz w:val="18"/>
                            </w:rPr>
                            <w:t xml:space="preserve"> </w:t>
                          </w:r>
                          <w:r>
                            <w:rPr>
                              <w:rFonts w:ascii="Tahoma"/>
                              <w:sz w:val="18"/>
                            </w:rPr>
                            <w:t>make</w:t>
                          </w:r>
                          <w:r>
                            <w:rPr>
                              <w:rFonts w:ascii="Tahoma"/>
                              <w:spacing w:val="-8"/>
                              <w:sz w:val="18"/>
                            </w:rPr>
                            <w:t xml:space="preserve"> </w:t>
                          </w:r>
                          <w:r>
                            <w:rPr>
                              <w:rFonts w:ascii="Tahoma"/>
                              <w:sz w:val="18"/>
                            </w:rPr>
                            <w:t>an</w:t>
                          </w:r>
                          <w:r>
                            <w:rPr>
                              <w:rFonts w:ascii="Tahoma"/>
                              <w:spacing w:val="-7"/>
                              <w:sz w:val="18"/>
                            </w:rPr>
                            <w:t xml:space="preserve"> </w:t>
                          </w:r>
                          <w:r>
                            <w:rPr>
                              <w:rFonts w:ascii="Tahoma"/>
                              <w:sz w:val="18"/>
                            </w:rPr>
                            <w:t>IRA</w:t>
                          </w:r>
                          <w:r>
                            <w:rPr>
                              <w:rFonts w:ascii="Tahoma"/>
                              <w:spacing w:val="-8"/>
                              <w:sz w:val="18"/>
                            </w:rPr>
                            <w:t xml:space="preserve"> </w:t>
                          </w:r>
                          <w:r>
                            <w:rPr>
                              <w:rFonts w:ascii="Tahoma"/>
                              <w:sz w:val="18"/>
                            </w:rPr>
                            <w:t>contribution</w:t>
                          </w:r>
                          <w:r>
                            <w:rPr>
                              <w:rFonts w:ascii="Tahoma"/>
                              <w:spacing w:val="-7"/>
                              <w:sz w:val="18"/>
                            </w:rPr>
                            <w:t xml:space="preserve"> </w:t>
                          </w:r>
                          <w:r>
                            <w:rPr>
                              <w:rFonts w:ascii="Tahoma"/>
                              <w:sz w:val="18"/>
                            </w:rPr>
                            <w:t>even</w:t>
                          </w:r>
                          <w:r>
                            <w:rPr>
                              <w:rFonts w:ascii="Tahoma"/>
                              <w:spacing w:val="-8"/>
                              <w:sz w:val="18"/>
                            </w:rPr>
                            <w:t xml:space="preserve"> </w:t>
                          </w:r>
                          <w:r>
                            <w:rPr>
                              <w:rFonts w:ascii="Tahoma"/>
                              <w:sz w:val="18"/>
                            </w:rPr>
                            <w:t>if</w:t>
                          </w:r>
                          <w:r>
                            <w:rPr>
                              <w:rFonts w:ascii="Tahoma"/>
                              <w:spacing w:val="-7"/>
                              <w:sz w:val="18"/>
                            </w:rPr>
                            <w:t xml:space="preserve"> </w:t>
                          </w:r>
                          <w:r>
                            <w:rPr>
                              <w:rFonts w:ascii="Tahoma"/>
                              <w:sz w:val="18"/>
                            </w:rPr>
                            <w:t>part</w:t>
                          </w:r>
                          <w:r>
                            <w:rPr>
                              <w:rFonts w:ascii="Tahoma"/>
                              <w:spacing w:val="-8"/>
                              <w:sz w:val="18"/>
                            </w:rPr>
                            <w:t xml:space="preserve"> </w:t>
                          </w:r>
                          <w:r>
                            <w:rPr>
                              <w:rFonts w:ascii="Tahoma"/>
                              <w:sz w:val="18"/>
                            </w:rPr>
                            <w:t>or</w:t>
                          </w:r>
                          <w:r>
                            <w:rPr>
                              <w:rFonts w:ascii="Tahoma"/>
                              <w:spacing w:val="-7"/>
                              <w:sz w:val="18"/>
                            </w:rPr>
                            <w:t xml:space="preserve"> </w:t>
                          </w:r>
                          <w:r>
                            <w:rPr>
                              <w:rFonts w:ascii="Tahoma"/>
                              <w:sz w:val="18"/>
                            </w:rPr>
                            <w:t>all</w:t>
                          </w:r>
                          <w:r>
                            <w:rPr>
                              <w:rFonts w:ascii="Tahoma"/>
                              <w:spacing w:val="-8"/>
                              <w:sz w:val="18"/>
                            </w:rPr>
                            <w:t xml:space="preserve"> </w:t>
                          </w:r>
                          <w:r>
                            <w:rPr>
                              <w:rFonts w:ascii="Tahoma"/>
                              <w:sz w:val="18"/>
                            </w:rPr>
                            <w:t>of</w:t>
                          </w:r>
                          <w:r>
                            <w:rPr>
                              <w:rFonts w:ascii="Tahoma"/>
                              <w:spacing w:val="-7"/>
                              <w:sz w:val="18"/>
                            </w:rPr>
                            <w:t xml:space="preserve"> </w:t>
                          </w:r>
                          <w:r>
                            <w:rPr>
                              <w:rFonts w:ascii="Tahoma"/>
                              <w:sz w:val="18"/>
                            </w:rPr>
                            <w:t>it</w:t>
                          </w:r>
                          <w:r>
                            <w:rPr>
                              <w:rFonts w:ascii="Tahoma"/>
                              <w:spacing w:val="-7"/>
                              <w:sz w:val="18"/>
                            </w:rPr>
                            <w:t xml:space="preserve"> </w:t>
                          </w:r>
                          <w:r>
                            <w:rPr>
                              <w:rFonts w:ascii="Tahoma"/>
                              <w:sz w:val="18"/>
                            </w:rPr>
                            <w:t>may</w:t>
                          </w:r>
                        </w:p>
                        <w:p w:rsidR="00B57C76" w:rsidRDefault="00B57C76">
                          <w:pPr>
                            <w:spacing w:before="32"/>
                            <w:ind w:left="170"/>
                            <w:rPr>
                              <w:rFonts w:ascii="Tahoma" w:eastAsia="Tahoma" w:hAnsi="Tahoma" w:cs="Tahoma"/>
                              <w:sz w:val="18"/>
                              <w:szCs w:val="18"/>
                            </w:rPr>
                          </w:pPr>
                          <w:r>
                            <w:rPr>
                              <w:rFonts w:ascii="Tahoma"/>
                              <w:sz w:val="18"/>
                            </w:rPr>
                            <w:t>not</w:t>
                          </w:r>
                          <w:r>
                            <w:rPr>
                              <w:rFonts w:ascii="Tahoma"/>
                              <w:spacing w:val="-8"/>
                              <w:sz w:val="18"/>
                            </w:rPr>
                            <w:t xml:space="preserve"> </w:t>
                          </w:r>
                          <w:r>
                            <w:rPr>
                              <w:rFonts w:ascii="Tahoma"/>
                              <w:sz w:val="18"/>
                            </w:rPr>
                            <w:t>be</w:t>
                          </w:r>
                          <w:r>
                            <w:rPr>
                              <w:rFonts w:ascii="Tahoma"/>
                              <w:spacing w:val="-8"/>
                              <w:sz w:val="18"/>
                            </w:rPr>
                            <w:t xml:space="preserve"> </w:t>
                          </w:r>
                          <w:r>
                            <w:rPr>
                              <w:rFonts w:ascii="Tahoma"/>
                              <w:sz w:val="18"/>
                            </w:rPr>
                            <w:t>deducted?</w:t>
                          </w:r>
                          <w:r>
                            <w:rPr>
                              <w:rFonts w:ascii="Tahoma"/>
                              <w:spacing w:val="-8"/>
                              <w:sz w:val="18"/>
                            </w:rPr>
                            <w:t xml:space="preserve"> </w:t>
                          </w:r>
                          <w:r>
                            <w:rPr>
                              <w:rFonts w:ascii="Tahoma"/>
                              <w:sz w:val="18"/>
                            </w:rPr>
                            <w:t>(Y/N)</w:t>
                          </w:r>
                          <w:r>
                            <w:rPr>
                              <w:rFonts w:ascii="Tahoma"/>
                              <w:spacing w:val="41"/>
                              <w:sz w:val="18"/>
                            </w:rPr>
                            <w:t xml:space="preserve"> </w:t>
                          </w:r>
                          <w:r>
                            <w:rPr>
                              <w:rFonts w:ascii="Tahoma"/>
                              <w:sz w:val="18"/>
                            </w:rPr>
                            <w:t>If</w:t>
                          </w:r>
                          <w:r>
                            <w:rPr>
                              <w:rFonts w:ascii="Tahoma"/>
                              <w:spacing w:val="-7"/>
                              <w:sz w:val="18"/>
                            </w:rPr>
                            <w:t xml:space="preserve"> </w:t>
                          </w:r>
                          <w:r>
                            <w:rPr>
                              <w:rFonts w:ascii="Tahoma"/>
                              <w:sz w:val="18"/>
                            </w:rPr>
                            <w:t>yes,</w:t>
                          </w:r>
                          <w:r>
                            <w:rPr>
                              <w:rFonts w:ascii="Tahoma"/>
                              <w:spacing w:val="-8"/>
                              <w:sz w:val="18"/>
                            </w:rPr>
                            <w:t xml:space="preserve"> </w:t>
                          </w:r>
                          <w:r>
                            <w:rPr>
                              <w:rFonts w:ascii="Tahoma"/>
                              <w:spacing w:val="-1"/>
                              <w:sz w:val="18"/>
                            </w:rPr>
                            <w:t>provide</w:t>
                          </w:r>
                          <w:r>
                            <w:rPr>
                              <w:rFonts w:ascii="Tahoma"/>
                              <w:spacing w:val="-8"/>
                              <w:sz w:val="18"/>
                            </w:rPr>
                            <w:t xml:space="preserve"> </w:t>
                          </w:r>
                          <w:r>
                            <w:rPr>
                              <w:rFonts w:ascii="Tahoma"/>
                              <w:sz w:val="18"/>
                            </w:rPr>
                            <w:t>a</w:t>
                          </w:r>
                          <w:r>
                            <w:rPr>
                              <w:rFonts w:ascii="Tahoma"/>
                              <w:spacing w:val="-7"/>
                              <w:sz w:val="18"/>
                            </w:rPr>
                            <w:t xml:space="preserve"> </w:t>
                          </w:r>
                          <w:r>
                            <w:rPr>
                              <w:rFonts w:ascii="Tahoma"/>
                              <w:sz w:val="18"/>
                            </w:rPr>
                            <w:t>copy</w:t>
                          </w:r>
                          <w:r>
                            <w:rPr>
                              <w:rFonts w:ascii="Tahoma"/>
                              <w:spacing w:val="-8"/>
                              <w:sz w:val="18"/>
                            </w:rPr>
                            <w:t xml:space="preserve"> </w:t>
                          </w:r>
                          <w:r>
                            <w:rPr>
                              <w:rFonts w:ascii="Tahoma"/>
                              <w:sz w:val="18"/>
                            </w:rPr>
                            <w:t>of</w:t>
                          </w:r>
                          <w:r>
                            <w:rPr>
                              <w:rFonts w:ascii="Tahoma"/>
                              <w:spacing w:val="-8"/>
                              <w:sz w:val="18"/>
                            </w:rPr>
                            <w:t xml:space="preserve"> </w:t>
                          </w:r>
                          <w:r>
                            <w:rPr>
                              <w:rFonts w:ascii="Tahoma"/>
                              <w:sz w:val="18"/>
                            </w:rPr>
                            <w:t>the</w:t>
                          </w:r>
                          <w:r>
                            <w:rPr>
                              <w:rFonts w:ascii="Tahoma"/>
                              <w:spacing w:val="-7"/>
                              <w:sz w:val="18"/>
                            </w:rPr>
                            <w:t xml:space="preserve"> </w:t>
                          </w:r>
                          <w:r>
                            <w:rPr>
                              <w:rFonts w:ascii="Tahoma"/>
                              <w:sz w:val="18"/>
                            </w:rPr>
                            <w:t>latest</w:t>
                          </w:r>
                          <w:r>
                            <w:rPr>
                              <w:rFonts w:ascii="Tahoma"/>
                              <w:spacing w:val="-8"/>
                              <w:sz w:val="18"/>
                            </w:rPr>
                            <w:t xml:space="preserve"> </w:t>
                          </w:r>
                          <w:r>
                            <w:rPr>
                              <w:rFonts w:ascii="Tahoma"/>
                              <w:sz w:val="18"/>
                            </w:rPr>
                            <w:t>Form</w:t>
                          </w:r>
                          <w:r>
                            <w:rPr>
                              <w:rFonts w:ascii="Tahoma"/>
                              <w:spacing w:val="-8"/>
                              <w:sz w:val="18"/>
                            </w:rPr>
                            <w:t xml:space="preserve"> </w:t>
                          </w:r>
                          <w:r>
                            <w:rPr>
                              <w:rFonts w:ascii="Tahoma"/>
                              <w:sz w:val="18"/>
                            </w:rPr>
                            <w:t>8606</w:t>
                          </w:r>
                          <w:r>
                            <w:rPr>
                              <w:rFonts w:ascii="Tahoma"/>
                              <w:spacing w:val="-7"/>
                              <w:sz w:val="18"/>
                            </w:rPr>
                            <w:t xml:space="preserve"> </w:t>
                          </w:r>
                          <w:r>
                            <w:rPr>
                              <w:rFonts w:ascii="Tahoma"/>
                              <w:sz w:val="18"/>
                            </w:rPr>
                            <w:t>filed.</w:t>
                          </w:r>
                        </w:p>
                        <w:p w:rsidR="00B57C76" w:rsidRDefault="00B57C76">
                          <w:pPr>
                            <w:rPr>
                              <w:rFonts w:ascii="Arial" w:eastAsia="Arial" w:hAnsi="Arial" w:cs="Arial"/>
                              <w:sz w:val="18"/>
                              <w:szCs w:val="18"/>
                            </w:rPr>
                          </w:pPr>
                        </w:p>
                        <w:p w:rsidR="00B57C76" w:rsidRDefault="00B57C76">
                          <w:pPr>
                            <w:spacing w:before="122" w:line="276" w:lineRule="auto"/>
                            <w:ind w:left="170" w:right="4835"/>
                            <w:rPr>
                              <w:rFonts w:ascii="Tahoma" w:eastAsia="Tahoma" w:hAnsi="Tahoma" w:cs="Tahoma"/>
                              <w:sz w:val="18"/>
                              <w:szCs w:val="18"/>
                            </w:rPr>
                          </w:pPr>
                          <w:r>
                            <w:rPr>
                              <w:rFonts w:ascii="Tahoma"/>
                              <w:sz w:val="18"/>
                            </w:rPr>
                            <w:t>Have</w:t>
                          </w:r>
                          <w:r>
                            <w:rPr>
                              <w:rFonts w:ascii="Tahoma"/>
                              <w:spacing w:val="-10"/>
                              <w:sz w:val="18"/>
                            </w:rPr>
                            <w:t xml:space="preserve"> </w:t>
                          </w:r>
                          <w:r>
                            <w:rPr>
                              <w:rFonts w:ascii="Tahoma"/>
                              <w:sz w:val="18"/>
                            </w:rPr>
                            <w:t>you</w:t>
                          </w:r>
                          <w:r>
                            <w:rPr>
                              <w:rFonts w:ascii="Tahoma"/>
                              <w:spacing w:val="-9"/>
                              <w:sz w:val="18"/>
                            </w:rPr>
                            <w:t xml:space="preserve"> </w:t>
                          </w:r>
                          <w:r>
                            <w:rPr>
                              <w:rFonts w:ascii="Tahoma"/>
                              <w:sz w:val="18"/>
                            </w:rPr>
                            <w:t>made</w:t>
                          </w:r>
                          <w:r>
                            <w:rPr>
                              <w:rFonts w:ascii="Tahoma"/>
                              <w:spacing w:val="-9"/>
                              <w:sz w:val="18"/>
                            </w:rPr>
                            <w:t xml:space="preserve"> </w:t>
                          </w:r>
                          <w:r>
                            <w:rPr>
                              <w:rFonts w:ascii="Tahoma"/>
                              <w:sz w:val="18"/>
                            </w:rPr>
                            <w:t>or</w:t>
                          </w:r>
                          <w:r>
                            <w:rPr>
                              <w:rFonts w:ascii="Tahoma"/>
                              <w:spacing w:val="-9"/>
                              <w:sz w:val="18"/>
                            </w:rPr>
                            <w:t xml:space="preserve"> </w:t>
                          </w:r>
                          <w:r>
                            <w:rPr>
                              <w:rFonts w:ascii="Tahoma"/>
                              <w:sz w:val="18"/>
                            </w:rPr>
                            <w:t>do</w:t>
                          </w:r>
                          <w:r>
                            <w:rPr>
                              <w:rFonts w:ascii="Tahoma"/>
                              <w:spacing w:val="-9"/>
                              <w:sz w:val="18"/>
                            </w:rPr>
                            <w:t xml:space="preserve"> </w:t>
                          </w:r>
                          <w:r>
                            <w:rPr>
                              <w:rFonts w:ascii="Tahoma"/>
                              <w:sz w:val="18"/>
                            </w:rPr>
                            <w:t>you</w:t>
                          </w:r>
                          <w:r>
                            <w:rPr>
                              <w:rFonts w:ascii="Tahoma"/>
                              <w:spacing w:val="-10"/>
                              <w:sz w:val="18"/>
                            </w:rPr>
                            <w:t xml:space="preserve"> </w:t>
                          </w:r>
                          <w:r>
                            <w:rPr>
                              <w:rFonts w:ascii="Tahoma"/>
                              <w:sz w:val="18"/>
                            </w:rPr>
                            <w:t>want</w:t>
                          </w:r>
                          <w:r>
                            <w:rPr>
                              <w:rFonts w:ascii="Tahoma"/>
                              <w:spacing w:val="-9"/>
                              <w:sz w:val="18"/>
                            </w:rPr>
                            <w:t xml:space="preserve"> </w:t>
                          </w:r>
                          <w:r>
                            <w:rPr>
                              <w:rFonts w:ascii="Tahoma"/>
                              <w:sz w:val="18"/>
                            </w:rPr>
                            <w:t>to</w:t>
                          </w:r>
                          <w:r>
                            <w:rPr>
                              <w:rFonts w:ascii="Tahoma"/>
                              <w:spacing w:val="-9"/>
                              <w:sz w:val="18"/>
                            </w:rPr>
                            <w:t xml:space="preserve"> </w:t>
                          </w:r>
                          <w:r>
                            <w:rPr>
                              <w:rFonts w:ascii="Tahoma"/>
                              <w:sz w:val="18"/>
                            </w:rPr>
                            <w:t>make</w:t>
                          </w:r>
                          <w:r>
                            <w:rPr>
                              <w:rFonts w:ascii="Tahoma"/>
                              <w:spacing w:val="-9"/>
                              <w:sz w:val="18"/>
                            </w:rPr>
                            <w:t xml:space="preserve"> </w:t>
                          </w:r>
                          <w:r>
                            <w:rPr>
                              <w:rFonts w:ascii="Tahoma"/>
                              <w:sz w:val="18"/>
                            </w:rPr>
                            <w:t>a</w:t>
                          </w:r>
                          <w:r>
                            <w:rPr>
                              <w:rFonts w:ascii="Tahoma"/>
                              <w:spacing w:val="-9"/>
                              <w:sz w:val="18"/>
                            </w:rPr>
                            <w:t xml:space="preserve"> </w:t>
                          </w:r>
                          <w:r>
                            <w:rPr>
                              <w:rFonts w:ascii="Tahoma"/>
                              <w:sz w:val="18"/>
                            </w:rPr>
                            <w:t>Roth</w:t>
                          </w:r>
                          <w:r>
                            <w:rPr>
                              <w:rFonts w:ascii="Tahoma"/>
                              <w:spacing w:val="-9"/>
                              <w:sz w:val="18"/>
                            </w:rPr>
                            <w:t xml:space="preserve"> </w:t>
                          </w:r>
                          <w:r>
                            <w:rPr>
                              <w:rFonts w:ascii="Tahoma"/>
                              <w:sz w:val="18"/>
                            </w:rPr>
                            <w:t>IRA</w:t>
                          </w:r>
                          <w:r>
                            <w:rPr>
                              <w:rFonts w:ascii="Tahoma"/>
                              <w:spacing w:val="-10"/>
                              <w:sz w:val="18"/>
                            </w:rPr>
                            <w:t xml:space="preserve"> </w:t>
                          </w:r>
                          <w:r>
                            <w:rPr>
                              <w:rFonts w:ascii="Tahoma"/>
                              <w:sz w:val="18"/>
                            </w:rPr>
                            <w:t>contribution?</w:t>
                          </w:r>
                          <w:r>
                            <w:rPr>
                              <w:rFonts w:ascii="Tahoma"/>
                              <w:spacing w:val="38"/>
                              <w:sz w:val="18"/>
                            </w:rPr>
                            <w:t xml:space="preserve"> </w:t>
                          </w:r>
                          <w:r>
                            <w:rPr>
                              <w:rFonts w:ascii="Tahoma"/>
                              <w:sz w:val="18"/>
                            </w:rPr>
                            <w:t>(Y/N)</w:t>
                          </w:r>
                          <w:r>
                            <w:rPr>
                              <w:rFonts w:ascii="Tahoma"/>
                              <w:w w:val="93"/>
                              <w:sz w:val="18"/>
                            </w:rPr>
                            <w:t xml:space="preserve"> </w:t>
                          </w:r>
                          <w:r>
                            <w:rPr>
                              <w:rFonts w:ascii="Tahoma"/>
                              <w:sz w:val="18"/>
                            </w:rPr>
                            <w:t>If</w:t>
                          </w:r>
                          <w:r>
                            <w:rPr>
                              <w:rFonts w:ascii="Tahoma"/>
                              <w:spacing w:val="-14"/>
                              <w:sz w:val="18"/>
                            </w:rPr>
                            <w:t xml:space="preserve"> </w:t>
                          </w:r>
                          <w:r>
                            <w:rPr>
                              <w:rFonts w:ascii="Tahoma"/>
                              <w:sz w:val="18"/>
                            </w:rPr>
                            <w:t>yes,</w:t>
                          </w:r>
                          <w:r>
                            <w:rPr>
                              <w:rFonts w:ascii="Tahoma"/>
                              <w:spacing w:val="-13"/>
                              <w:sz w:val="18"/>
                            </w:rPr>
                            <w:t xml:space="preserve"> </w:t>
                          </w:r>
                          <w:r>
                            <w:rPr>
                              <w:rFonts w:ascii="Tahoma"/>
                              <w:spacing w:val="-1"/>
                              <w:sz w:val="18"/>
                            </w:rPr>
                            <w:t>provide</w:t>
                          </w:r>
                          <w:r>
                            <w:rPr>
                              <w:rFonts w:ascii="Tahoma"/>
                              <w:spacing w:val="-14"/>
                              <w:sz w:val="18"/>
                            </w:rPr>
                            <w:t xml:space="preserve"> </w:t>
                          </w:r>
                          <w:r>
                            <w:rPr>
                              <w:rFonts w:ascii="Tahoma"/>
                              <w:sz w:val="18"/>
                            </w:rPr>
                            <w:t>Roth</w:t>
                          </w:r>
                          <w:r>
                            <w:rPr>
                              <w:rFonts w:ascii="Tahoma"/>
                              <w:spacing w:val="-13"/>
                              <w:sz w:val="18"/>
                            </w:rPr>
                            <w:t xml:space="preserve"> </w:t>
                          </w:r>
                          <w:r>
                            <w:rPr>
                              <w:rFonts w:ascii="Tahoma"/>
                              <w:sz w:val="18"/>
                            </w:rPr>
                            <w:t>IRA</w:t>
                          </w:r>
                          <w:r>
                            <w:rPr>
                              <w:rFonts w:ascii="Tahoma"/>
                              <w:spacing w:val="-13"/>
                              <w:sz w:val="18"/>
                            </w:rPr>
                            <w:t xml:space="preserve"> </w:t>
                          </w:r>
                          <w:r>
                            <w:rPr>
                              <w:rFonts w:ascii="Tahoma"/>
                              <w:sz w:val="18"/>
                            </w:rPr>
                            <w:t>payments</w:t>
                          </w:r>
                          <w:r>
                            <w:rPr>
                              <w:rFonts w:ascii="Tahoma"/>
                              <w:spacing w:val="-14"/>
                              <w:sz w:val="18"/>
                            </w:rPr>
                            <w:t xml:space="preserve"> </w:t>
                          </w:r>
                          <w:r>
                            <w:rPr>
                              <w:rFonts w:ascii="Tahoma"/>
                              <w:sz w:val="18"/>
                            </w:rPr>
                            <w:t>made</w:t>
                          </w:r>
                          <w:r>
                            <w:rPr>
                              <w:rFonts w:ascii="Tahoma"/>
                              <w:spacing w:val="-13"/>
                              <w:sz w:val="18"/>
                            </w:rPr>
                            <w:t xml:space="preserve"> </w:t>
                          </w:r>
                          <w:r>
                            <w:rPr>
                              <w:rFonts w:ascii="Tahoma"/>
                              <w:sz w:val="18"/>
                            </w:rPr>
                            <w:t>for</w:t>
                          </w:r>
                          <w:r>
                            <w:rPr>
                              <w:rFonts w:ascii="Tahoma"/>
                              <w:spacing w:val="-14"/>
                              <w:sz w:val="18"/>
                            </w:rPr>
                            <w:t xml:space="preserve"> </w:t>
                          </w:r>
                          <w:r>
                            <w:rPr>
                              <w:rFonts w:ascii="Tahoma"/>
                              <w:sz w:val="18"/>
                            </w:rPr>
                            <w:t>this</w:t>
                          </w:r>
                          <w:r>
                            <w:rPr>
                              <w:rFonts w:ascii="Tahoma"/>
                              <w:spacing w:val="-13"/>
                              <w:sz w:val="18"/>
                            </w:rPr>
                            <w:t xml:space="preserve"> </w:t>
                          </w:r>
                          <w:r>
                            <w:rPr>
                              <w:rFonts w:ascii="Tahoma"/>
                              <w:spacing w:val="-2"/>
                              <w:sz w:val="18"/>
                            </w:rPr>
                            <w:t>r</w:t>
                          </w:r>
                          <w:r>
                            <w:rPr>
                              <w:rFonts w:ascii="Tahoma"/>
                              <w:spacing w:val="-1"/>
                              <w:sz w:val="18"/>
                            </w:rPr>
                            <w:t>eturn.</w:t>
                          </w:r>
                        </w:p>
                        <w:p w:rsidR="00B57C76" w:rsidRDefault="00B57C76">
                          <w:pPr>
                            <w:rPr>
                              <w:rFonts w:ascii="Arial" w:eastAsia="Arial" w:hAnsi="Arial" w:cs="Arial"/>
                              <w:sz w:val="26"/>
                              <w:szCs w:val="26"/>
                            </w:rPr>
                          </w:pPr>
                        </w:p>
                        <w:p w:rsidR="00B57C76" w:rsidRDefault="00B57C76">
                          <w:pPr>
                            <w:spacing w:line="276" w:lineRule="auto"/>
                            <w:ind w:left="170" w:right="5240"/>
                            <w:rPr>
                              <w:rFonts w:ascii="Tahoma" w:eastAsia="Tahoma" w:hAnsi="Tahoma" w:cs="Tahoma"/>
                              <w:sz w:val="18"/>
                              <w:szCs w:val="18"/>
                            </w:rPr>
                          </w:pPr>
                          <w:r>
                            <w:rPr>
                              <w:rFonts w:ascii="Tahoma"/>
                              <w:sz w:val="18"/>
                            </w:rPr>
                            <w:t>Do</w:t>
                          </w:r>
                          <w:r>
                            <w:rPr>
                              <w:rFonts w:ascii="Tahoma"/>
                              <w:spacing w:val="-2"/>
                              <w:sz w:val="18"/>
                            </w:rPr>
                            <w:t xml:space="preserve"> </w:t>
                          </w:r>
                          <w:r>
                            <w:rPr>
                              <w:rFonts w:ascii="Tahoma"/>
                              <w:sz w:val="18"/>
                            </w:rPr>
                            <w:t>you</w:t>
                          </w:r>
                          <w:r>
                            <w:rPr>
                              <w:rFonts w:ascii="Tahoma"/>
                              <w:spacing w:val="-2"/>
                              <w:sz w:val="18"/>
                            </w:rPr>
                            <w:t xml:space="preserve"> </w:t>
                          </w:r>
                          <w:r>
                            <w:rPr>
                              <w:rFonts w:ascii="Tahoma"/>
                              <w:sz w:val="18"/>
                            </w:rPr>
                            <w:t>want</w:t>
                          </w:r>
                          <w:r>
                            <w:rPr>
                              <w:rFonts w:ascii="Tahoma"/>
                              <w:spacing w:val="-2"/>
                              <w:sz w:val="18"/>
                            </w:rPr>
                            <w:t xml:space="preserve"> </w:t>
                          </w:r>
                          <w:r>
                            <w:rPr>
                              <w:rFonts w:ascii="Tahoma"/>
                              <w:sz w:val="18"/>
                            </w:rPr>
                            <w:t>to</w:t>
                          </w:r>
                          <w:r>
                            <w:rPr>
                              <w:rFonts w:ascii="Tahoma"/>
                              <w:spacing w:val="-2"/>
                              <w:sz w:val="18"/>
                            </w:rPr>
                            <w:t xml:space="preserve"> </w:t>
                          </w:r>
                          <w:r>
                            <w:rPr>
                              <w:rFonts w:ascii="Tahoma"/>
                              <w:sz w:val="18"/>
                            </w:rPr>
                            <w:t>make</w:t>
                          </w:r>
                          <w:r>
                            <w:rPr>
                              <w:rFonts w:ascii="Tahoma"/>
                              <w:spacing w:val="-2"/>
                              <w:sz w:val="18"/>
                            </w:rPr>
                            <w:t xml:space="preserve"> </w:t>
                          </w:r>
                          <w:r>
                            <w:rPr>
                              <w:rFonts w:ascii="Tahoma"/>
                              <w:sz w:val="18"/>
                            </w:rPr>
                            <w:t>the</w:t>
                          </w:r>
                          <w:r>
                            <w:rPr>
                              <w:rFonts w:ascii="Tahoma"/>
                              <w:spacing w:val="-2"/>
                              <w:sz w:val="18"/>
                            </w:rPr>
                            <w:t xml:space="preserve"> </w:t>
                          </w:r>
                          <w:r>
                            <w:rPr>
                              <w:rFonts w:ascii="Tahoma"/>
                              <w:sz w:val="18"/>
                            </w:rPr>
                            <w:t>maximum</w:t>
                          </w:r>
                          <w:r>
                            <w:rPr>
                              <w:rFonts w:ascii="Tahoma"/>
                              <w:spacing w:val="-3"/>
                              <w:sz w:val="18"/>
                            </w:rPr>
                            <w:t xml:space="preserve"> </w:t>
                          </w:r>
                          <w:r>
                            <w:rPr>
                              <w:rFonts w:ascii="Tahoma"/>
                              <w:sz w:val="18"/>
                            </w:rPr>
                            <w:t>allowable</w:t>
                          </w:r>
                          <w:r>
                            <w:rPr>
                              <w:rFonts w:ascii="Tahoma"/>
                              <w:spacing w:val="-2"/>
                              <w:sz w:val="18"/>
                            </w:rPr>
                            <w:t xml:space="preserve"> </w:t>
                          </w:r>
                          <w:r>
                            <w:rPr>
                              <w:rFonts w:ascii="Tahoma"/>
                              <w:sz w:val="18"/>
                            </w:rPr>
                            <w:t>Keogh/SEP/SIMPLE</w:t>
                          </w:r>
                          <w:r>
                            <w:rPr>
                              <w:rFonts w:ascii="Tahoma"/>
                              <w:w w:val="102"/>
                              <w:sz w:val="18"/>
                            </w:rPr>
                            <w:t xml:space="preserve"> </w:t>
                          </w:r>
                          <w:r>
                            <w:rPr>
                              <w:rFonts w:ascii="Tahoma"/>
                              <w:sz w:val="18"/>
                            </w:rPr>
                            <w:t>IRA</w:t>
                          </w:r>
                          <w:r>
                            <w:rPr>
                              <w:rFonts w:ascii="Tahoma"/>
                              <w:spacing w:val="-17"/>
                              <w:sz w:val="18"/>
                            </w:rPr>
                            <w:t xml:space="preserve"> </w:t>
                          </w:r>
                          <w:r>
                            <w:rPr>
                              <w:rFonts w:ascii="Tahoma"/>
                              <w:sz w:val="18"/>
                            </w:rPr>
                            <w:t>contribution?</w:t>
                          </w:r>
                          <w:r>
                            <w:rPr>
                              <w:rFonts w:ascii="Tahoma"/>
                              <w:spacing w:val="22"/>
                              <w:sz w:val="18"/>
                            </w:rPr>
                            <w:t xml:space="preserve"> </w:t>
                          </w:r>
                          <w:r>
                            <w:rPr>
                              <w:rFonts w:ascii="Tahoma"/>
                              <w:sz w:val="18"/>
                            </w:rPr>
                            <w:t>(Y/N)</w:t>
                          </w:r>
                        </w:p>
                        <w:p w:rsidR="00B57C76" w:rsidRDefault="00B57C76">
                          <w:pPr>
                            <w:spacing w:before="8" w:line="522" w:lineRule="exact"/>
                            <w:ind w:left="170" w:right="6160"/>
                            <w:rPr>
                              <w:rFonts w:ascii="Tahoma" w:eastAsia="Tahoma" w:hAnsi="Tahoma" w:cs="Tahoma"/>
                              <w:sz w:val="18"/>
                              <w:szCs w:val="18"/>
                            </w:rPr>
                          </w:pPr>
                          <w:r>
                            <w:rPr>
                              <w:rFonts w:ascii="Tahoma"/>
                              <w:sz w:val="18"/>
                            </w:rPr>
                            <w:t>Keogh/SEP/SIMPLE</w:t>
                          </w:r>
                          <w:r>
                            <w:rPr>
                              <w:rFonts w:ascii="Tahoma"/>
                              <w:spacing w:val="-7"/>
                              <w:sz w:val="18"/>
                            </w:rPr>
                            <w:t xml:space="preserve"> </w:t>
                          </w:r>
                          <w:r>
                            <w:rPr>
                              <w:rFonts w:ascii="Tahoma"/>
                              <w:sz w:val="18"/>
                            </w:rPr>
                            <w:t>IRA</w:t>
                          </w:r>
                          <w:r>
                            <w:rPr>
                              <w:rFonts w:ascii="Tahoma"/>
                              <w:spacing w:val="-6"/>
                              <w:sz w:val="18"/>
                            </w:rPr>
                            <w:t xml:space="preserve"> </w:t>
                          </w:r>
                          <w:r>
                            <w:rPr>
                              <w:rFonts w:ascii="Tahoma"/>
                              <w:sz w:val="18"/>
                            </w:rPr>
                            <w:t>payments</w:t>
                          </w:r>
                          <w:r>
                            <w:rPr>
                              <w:rFonts w:ascii="Tahoma"/>
                              <w:spacing w:val="-7"/>
                              <w:sz w:val="18"/>
                            </w:rPr>
                            <w:t xml:space="preserve"> </w:t>
                          </w:r>
                          <w:r>
                            <w:rPr>
                              <w:rFonts w:ascii="Tahoma"/>
                              <w:sz w:val="18"/>
                            </w:rPr>
                            <w:t>made</w:t>
                          </w:r>
                          <w:r>
                            <w:rPr>
                              <w:rFonts w:ascii="Tahoma"/>
                              <w:spacing w:val="-6"/>
                              <w:sz w:val="18"/>
                            </w:rPr>
                            <w:t xml:space="preserve"> </w:t>
                          </w:r>
                          <w:r>
                            <w:rPr>
                              <w:rFonts w:ascii="Tahoma"/>
                              <w:sz w:val="18"/>
                            </w:rPr>
                            <w:t>for</w:t>
                          </w:r>
                          <w:r>
                            <w:rPr>
                              <w:rFonts w:ascii="Tahoma"/>
                              <w:spacing w:val="-7"/>
                              <w:sz w:val="18"/>
                            </w:rPr>
                            <w:t xml:space="preserve"> </w:t>
                          </w:r>
                          <w:r>
                            <w:rPr>
                              <w:rFonts w:ascii="Tahoma"/>
                              <w:sz w:val="18"/>
                            </w:rPr>
                            <w:t>this</w:t>
                          </w:r>
                          <w:r>
                            <w:rPr>
                              <w:rFonts w:ascii="Tahoma"/>
                              <w:spacing w:val="-6"/>
                              <w:sz w:val="18"/>
                            </w:rPr>
                            <w:t xml:space="preserve"> </w:t>
                          </w:r>
                          <w:r>
                            <w:rPr>
                              <w:rFonts w:ascii="Tahoma"/>
                              <w:spacing w:val="-2"/>
                              <w:sz w:val="18"/>
                            </w:rPr>
                            <w:t>r</w:t>
                          </w:r>
                          <w:r>
                            <w:rPr>
                              <w:rFonts w:ascii="Tahoma"/>
                              <w:spacing w:val="-1"/>
                              <w:sz w:val="18"/>
                            </w:rPr>
                            <w:t>eturn</w:t>
                          </w:r>
                          <w:r>
                            <w:rPr>
                              <w:rFonts w:ascii="Tahoma"/>
                              <w:spacing w:val="22"/>
                              <w:w w:val="99"/>
                              <w:sz w:val="18"/>
                            </w:rPr>
                            <w:t xml:space="preserve"> </w:t>
                          </w:r>
                          <w:r>
                            <w:rPr>
                              <w:rFonts w:ascii="Tahoma"/>
                              <w:sz w:val="18"/>
                            </w:rPr>
                            <w:t>Date</w:t>
                          </w:r>
                          <w:r>
                            <w:rPr>
                              <w:rFonts w:ascii="Tahoma"/>
                              <w:spacing w:val="8"/>
                              <w:sz w:val="18"/>
                            </w:rPr>
                            <w:t xml:space="preserve"> </w:t>
                          </w:r>
                          <w:r>
                            <w:rPr>
                              <w:rFonts w:ascii="Tahoma"/>
                              <w:sz w:val="18"/>
                            </w:rPr>
                            <w:t>Keogh/SIMPLE</w:t>
                          </w:r>
                          <w:r>
                            <w:rPr>
                              <w:rFonts w:ascii="Tahoma"/>
                              <w:spacing w:val="9"/>
                              <w:sz w:val="18"/>
                            </w:rPr>
                            <w:t xml:space="preserve"> </w:t>
                          </w:r>
                          <w:r>
                            <w:rPr>
                              <w:rFonts w:ascii="Tahoma"/>
                              <w:sz w:val="18"/>
                            </w:rPr>
                            <w:t>IRA</w:t>
                          </w:r>
                          <w:r>
                            <w:rPr>
                              <w:rFonts w:ascii="Tahoma"/>
                              <w:spacing w:val="9"/>
                              <w:sz w:val="18"/>
                            </w:rPr>
                            <w:t xml:space="preserve"> </w:t>
                          </w:r>
                          <w:r>
                            <w:rPr>
                              <w:rFonts w:ascii="Tahoma"/>
                              <w:sz w:val="18"/>
                            </w:rPr>
                            <w:t>plan</w:t>
                          </w:r>
                          <w:r>
                            <w:rPr>
                              <w:rFonts w:ascii="Tahoma"/>
                              <w:spacing w:val="8"/>
                              <w:sz w:val="18"/>
                            </w:rPr>
                            <w:t xml:space="preserve"> </w:t>
                          </w:r>
                          <w:r>
                            <w:rPr>
                              <w:rFonts w:ascii="Tahoma"/>
                              <w:sz w:val="18"/>
                            </w:rPr>
                            <w:t>established</w:t>
                          </w:r>
                        </w:p>
                      </w:txbxContent>
                    </v:textbox>
                  </v:shape>
                </v:group>
                <w10:wrap anchorx="page"/>
              </v:group>
            </w:pict>
          </mc:Fallback>
        </mc:AlternateContent>
      </w:r>
      <w:r w:rsidR="003F0173">
        <w:rPr>
          <w:color w:val="292829"/>
          <w:u w:val="single" w:color="292829"/>
        </w:rPr>
        <w:t>CONTRIBUTIONS</w:t>
      </w:r>
      <w:r w:rsidR="003F0173">
        <w:rPr>
          <w:color w:val="292829"/>
          <w:spacing w:val="-2"/>
          <w:u w:val="single" w:color="292829"/>
        </w:rPr>
        <w:t xml:space="preserve"> </w:t>
      </w:r>
      <w:r w:rsidR="003F0173">
        <w:rPr>
          <w:color w:val="292829"/>
          <w:u w:val="single" w:color="292829"/>
        </w:rPr>
        <w:t>TO</w:t>
      </w:r>
      <w:r w:rsidR="003F0173">
        <w:rPr>
          <w:color w:val="292829"/>
          <w:spacing w:val="-2"/>
          <w:u w:val="single" w:color="292829"/>
        </w:rPr>
        <w:t xml:space="preserve"> </w:t>
      </w:r>
      <w:r w:rsidR="003F0173">
        <w:rPr>
          <w:color w:val="292829"/>
          <w:u w:val="single" w:color="292829"/>
        </w:rPr>
        <w:t>RETIREMENT</w:t>
      </w:r>
      <w:r w:rsidR="003F0173">
        <w:rPr>
          <w:color w:val="292829"/>
          <w:spacing w:val="-2"/>
          <w:u w:val="single" w:color="292829"/>
        </w:rPr>
        <w:t xml:space="preserve"> </w:t>
      </w:r>
      <w:r w:rsidR="003F0173">
        <w:rPr>
          <w:color w:val="292829"/>
          <w:u w:val="single" w:color="292829"/>
        </w:rPr>
        <w:t>PLANS</w:t>
      </w:r>
    </w:p>
    <w:p w:rsidR="00F63FE2" w:rsidRDefault="00F63FE2">
      <w:pPr>
        <w:spacing w:before="1"/>
        <w:rPr>
          <w:rFonts w:ascii="Arial" w:eastAsia="Arial" w:hAnsi="Arial" w:cs="Arial"/>
          <w:b/>
          <w:bCs/>
          <w:sz w:val="18"/>
          <w:szCs w:val="18"/>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621"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622" name="Group 1613"/>
                        <wpg:cNvGrpSpPr>
                          <a:grpSpLocks/>
                        </wpg:cNvGrpSpPr>
                        <wpg:grpSpPr bwMode="auto">
                          <a:xfrm>
                            <a:off x="15" y="15"/>
                            <a:ext cx="2" cy="2"/>
                            <a:chOff x="15" y="15"/>
                            <a:chExt cx="2" cy="2"/>
                          </a:xfrm>
                        </wpg:grpSpPr>
                        <wps:wsp>
                          <wps:cNvPr id="1623" name="Freeform 161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31DEEC" id="Group 161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DFsJBcLgMAADYI&#10;AAAOAAAAAAAAAAAAAAAAAC4CAABkcnMvZTJvRG9jLnhtbFBLAQItABQABgAIAAAAIQD6PcKB1wAA&#10;AAEBAAAPAAAAAAAAAAAAAAAAAIgFAABkcnMvZG93bnJldi54bWxQSwUGAAAAAAQABADzAAAAjAYA&#10;AAAA&#10;">
                <v:group id="Group 161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161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0f8IA&#10;AADdAAAADwAAAGRycy9kb3ducmV2LnhtbERPTYvCMBC9C/6HMII3TasoS9coRamIJ1dd2OPQzLZl&#10;m0lpoq3/3gjC3ubxPme16U0t7tS6yrKCeBqBIM6trrhQcL1kkw8QziNrrC2Tggc52KyHgxUm2nb8&#10;RfezL0QIYZeggtL7JpHS5SUZdFPbEAfu17YGfYBtIXWLXQg3tZxF0VIarDg0lNjQtqT873wzCk77&#10;a7Zzh0Wc7o4/p283j9MOM6XGoz79BOGp9//it/ugw/zlbA6v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R/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8655" cy="19050"/>
                <wp:effectExtent l="0" t="0" r="7620" b="0"/>
                <wp:docPr id="1614" name="Group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19050"/>
                          <a:chOff x="0" y="0"/>
                          <a:chExt cx="7053" cy="30"/>
                        </a:xfrm>
                      </wpg:grpSpPr>
                      <wpg:grpSp>
                        <wpg:cNvPr id="1615" name="Group 1610"/>
                        <wpg:cNvGrpSpPr>
                          <a:grpSpLocks/>
                        </wpg:cNvGrpSpPr>
                        <wpg:grpSpPr bwMode="auto">
                          <a:xfrm>
                            <a:off x="15" y="15"/>
                            <a:ext cx="6978" cy="2"/>
                            <a:chOff x="15" y="15"/>
                            <a:chExt cx="6978" cy="2"/>
                          </a:xfrm>
                        </wpg:grpSpPr>
                        <wps:wsp>
                          <wps:cNvPr id="1616" name="Freeform 1611"/>
                          <wps:cNvSpPr>
                            <a:spLocks/>
                          </wps:cNvSpPr>
                          <wps:spPr bwMode="auto">
                            <a:xfrm>
                              <a:off x="15" y="15"/>
                              <a:ext cx="6978" cy="2"/>
                            </a:xfrm>
                            <a:custGeom>
                              <a:avLst/>
                              <a:gdLst>
                                <a:gd name="T0" fmla="+- 0 15 15"/>
                                <a:gd name="T1" fmla="*/ T0 w 6978"/>
                                <a:gd name="T2" fmla="+- 0 6993 15"/>
                                <a:gd name="T3" fmla="*/ T2 w 6978"/>
                              </a:gdLst>
                              <a:ahLst/>
                              <a:cxnLst>
                                <a:cxn ang="0">
                                  <a:pos x="T1" y="0"/>
                                </a:cxn>
                                <a:cxn ang="0">
                                  <a:pos x="T3" y="0"/>
                                </a:cxn>
                              </a:cxnLst>
                              <a:rect l="0" t="0" r="r" b="b"/>
                              <a:pathLst>
                                <a:path w="6978">
                                  <a:moveTo>
                                    <a:pt x="0" y="0"/>
                                  </a:moveTo>
                                  <a:lnTo>
                                    <a:pt x="697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 name="Group 1608"/>
                        <wpg:cNvGrpSpPr>
                          <a:grpSpLocks/>
                        </wpg:cNvGrpSpPr>
                        <wpg:grpSpPr bwMode="auto">
                          <a:xfrm>
                            <a:off x="7038" y="15"/>
                            <a:ext cx="2" cy="2"/>
                            <a:chOff x="7038" y="15"/>
                            <a:chExt cx="2" cy="2"/>
                          </a:xfrm>
                        </wpg:grpSpPr>
                        <wps:wsp>
                          <wps:cNvPr id="1618" name="Freeform 1609"/>
                          <wps:cNvSpPr>
                            <a:spLocks/>
                          </wps:cNvSpPr>
                          <wps:spPr bwMode="auto">
                            <a:xfrm>
                              <a:off x="703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1606"/>
                        <wpg:cNvGrpSpPr>
                          <a:grpSpLocks/>
                        </wpg:cNvGrpSpPr>
                        <wpg:grpSpPr bwMode="auto">
                          <a:xfrm>
                            <a:off x="7038" y="15"/>
                            <a:ext cx="2" cy="2"/>
                            <a:chOff x="7038" y="15"/>
                            <a:chExt cx="2" cy="2"/>
                          </a:xfrm>
                        </wpg:grpSpPr>
                        <wps:wsp>
                          <wps:cNvPr id="1620" name="Freeform 1607"/>
                          <wps:cNvSpPr>
                            <a:spLocks/>
                          </wps:cNvSpPr>
                          <wps:spPr bwMode="auto">
                            <a:xfrm>
                              <a:off x="703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235C09" id="Group 1605" o:spid="_x0000_s1026" style="width:352.65pt;height:1.5pt;mso-position-horizontal-relative:char;mso-position-vertical-relative:line" coordsize="70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">
                <v:group id="Group 1610" o:spid="_x0000_s1027" style="position:absolute;left:15;top:15;width:6978;height:2" coordorigin="15,15" coordsize="6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1611" o:spid="_x0000_s1028" style="position:absolute;left:15;top:15;width:6978;height:2;visibility:visible;mso-wrap-style:square;v-text-anchor:top" coordsize="6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e2MIA&#10;AADdAAAADwAAAGRycy9kb3ducmV2LnhtbERPzYrCMBC+C75DGGEvomk9lLUaRZQFYVlhqw8wNmNT&#10;bCalydru228WBG/z8f3OejvYRjyo87VjBek8AUFcOl1zpeBy/pi9g/ABWWPjmBT8koftZjxaY65d&#10;z9/0KEIlYgj7HBWYENpcSl8asujnriWO3M11FkOEXSV1h30Mt41cJEkmLdYcGwy2tDdU3osfq4Av&#10;4VDdP8/99Hpy5qtP62J52iv1Nhl2KxCBhvASP91HHednaQb/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l7YwgAAAN0AAAAPAAAAAAAAAAAAAAAAAJgCAABkcnMvZG93&#10;bnJldi54bWxQSwUGAAAAAAQABAD1AAAAhwMAAAAA&#10;" path="m,l6978,e" filled="f" strokecolor="#939598" strokeweight="1.5pt">
                    <v:stroke dashstyle="dash"/>
                    <v:path arrowok="t" o:connecttype="custom" o:connectlocs="0,0;6978,0" o:connectangles="0,0"/>
                  </v:shape>
                </v:group>
                <v:group id="Group 1608" o:spid="_x0000_s1029" style="position:absolute;left:7038;top:15;width:2;height:2" coordorigin="703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1609" o:spid="_x0000_s1030" style="position:absolute;left:703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ss8YA&#10;AADdAAAADwAAAGRycy9kb3ducmV2LnhtbESPQWvCQBCF74X+h2UKvdVNLEqJrhIqKdKTphZ6HLJj&#10;EpqdDdnVpP++cxC8zfDevPfNeju5Tl1pCK1nA+ksAUVcedtybeD0Vby8gQoR2WLnmQz8UYDt5vFh&#10;jZn1Ix/pWsZaSQiHDA00MfaZ1qFqyGGY+Z5YtLMfHEZZh1rbAUcJd52eJ8lSO2xZGhrs6b2h6re8&#10;OAOHj1OxC/tFmu8+fw7f4TXNRyyMeX6a8hWoSFO8m2/Xeyv4y1Rw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uss8YAAADdAAAADwAAAAAAAAAAAAAAAACYAgAAZHJz&#10;L2Rvd25yZXYueG1sUEsFBgAAAAAEAAQA9QAAAIsDAAAAAA==&#10;" path="m,l,e" filled="f" strokecolor="#939598" strokeweight="1.5pt">
                    <v:path arrowok="t" o:connecttype="custom" o:connectlocs="0,0;0,0" o:connectangles="0,0"/>
                  </v:shape>
                </v:group>
                <v:group id="Group 1606" o:spid="_x0000_s1031" style="position:absolute;left:7038;top:15;width:2;height:2" coordorigin="703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1607" o:spid="_x0000_s1032" style="position:absolute;left:703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qCMYA&#10;AADdAAAADwAAAGRycy9kb3ducmV2LnhtbESPQWvCQBCF70L/wzKF3nQTS6VEVwmVFOnJRgseh+yY&#10;BLOzIbs16b/vHAq9zfDevPfNZje5Tt1pCK1nA+kiAUVcedtybeB8KuavoEJEtth5JgM/FGC3fZht&#10;MLN+5E+6l7FWEsIhQwNNjH2mdagachgWvicW7eoHh1HWodZ2wFHCXaeXSbLSDluWhgZ7emuoupXf&#10;zsDx/Vzsw+Elzfcfl+NXeE7zEQtjnh6nfA0q0hT/zX/XByv4q6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FqC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863725" cy="19050"/>
                <wp:effectExtent l="0" t="0" r="3175" b="0"/>
                <wp:docPr id="1607"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9050"/>
                          <a:chOff x="0" y="0"/>
                          <a:chExt cx="2935" cy="30"/>
                        </a:xfrm>
                      </wpg:grpSpPr>
                      <wpg:grpSp>
                        <wpg:cNvPr id="1608" name="Group 1603"/>
                        <wpg:cNvGrpSpPr>
                          <a:grpSpLocks/>
                        </wpg:cNvGrpSpPr>
                        <wpg:grpSpPr bwMode="auto">
                          <a:xfrm>
                            <a:off x="15" y="15"/>
                            <a:ext cx="2860" cy="2"/>
                            <a:chOff x="15" y="15"/>
                            <a:chExt cx="2860" cy="2"/>
                          </a:xfrm>
                        </wpg:grpSpPr>
                        <wps:wsp>
                          <wps:cNvPr id="1609" name="Freeform 1604"/>
                          <wps:cNvSpPr>
                            <a:spLocks/>
                          </wps:cNvSpPr>
                          <wps:spPr bwMode="auto">
                            <a:xfrm>
                              <a:off x="15" y="15"/>
                              <a:ext cx="2860" cy="2"/>
                            </a:xfrm>
                            <a:custGeom>
                              <a:avLst/>
                              <a:gdLst>
                                <a:gd name="T0" fmla="+- 0 15 15"/>
                                <a:gd name="T1" fmla="*/ T0 w 2860"/>
                                <a:gd name="T2" fmla="+- 0 2874 15"/>
                                <a:gd name="T3" fmla="*/ T2 w 2860"/>
                              </a:gdLst>
                              <a:ahLst/>
                              <a:cxnLst>
                                <a:cxn ang="0">
                                  <a:pos x="T1" y="0"/>
                                </a:cxn>
                                <a:cxn ang="0">
                                  <a:pos x="T3" y="0"/>
                                </a:cxn>
                              </a:cxnLst>
                              <a:rect l="0" t="0" r="r" b="b"/>
                              <a:pathLst>
                                <a:path w="2860">
                                  <a:moveTo>
                                    <a:pt x="0" y="0"/>
                                  </a:moveTo>
                                  <a:lnTo>
                                    <a:pt x="285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1601"/>
                        <wpg:cNvGrpSpPr>
                          <a:grpSpLocks/>
                        </wpg:cNvGrpSpPr>
                        <wpg:grpSpPr bwMode="auto">
                          <a:xfrm>
                            <a:off x="2919" y="15"/>
                            <a:ext cx="2" cy="2"/>
                            <a:chOff x="2919" y="15"/>
                            <a:chExt cx="2" cy="2"/>
                          </a:xfrm>
                        </wpg:grpSpPr>
                        <wps:wsp>
                          <wps:cNvPr id="1611" name="Freeform 1602"/>
                          <wps:cNvSpPr>
                            <a:spLocks/>
                          </wps:cNvSpPr>
                          <wps:spPr bwMode="auto">
                            <a:xfrm>
                              <a:off x="291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1599"/>
                        <wpg:cNvGrpSpPr>
                          <a:grpSpLocks/>
                        </wpg:cNvGrpSpPr>
                        <wpg:grpSpPr bwMode="auto">
                          <a:xfrm>
                            <a:off x="2919" y="15"/>
                            <a:ext cx="2" cy="2"/>
                            <a:chOff x="2919" y="15"/>
                            <a:chExt cx="2" cy="2"/>
                          </a:xfrm>
                        </wpg:grpSpPr>
                        <wps:wsp>
                          <wps:cNvPr id="1613" name="Freeform 1600"/>
                          <wps:cNvSpPr>
                            <a:spLocks/>
                          </wps:cNvSpPr>
                          <wps:spPr bwMode="auto">
                            <a:xfrm>
                              <a:off x="291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A2C22C" id="Group 1598" o:spid="_x0000_s1026" style="width:146.75pt;height:1.5pt;mso-position-horizontal-relative:char;mso-position-vertical-relative:line" coordsize="29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">
                <v:group id="Group 1603" o:spid="_x0000_s1027" style="position:absolute;left:15;top:15;width:2860;height:2" coordorigin="15,15" coordsize="2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1604" o:spid="_x0000_s1028" style="position:absolute;left:15;top:15;width:2860;height:2;visibility:visible;mso-wrap-style:square;v-text-anchor:top" coordsize="2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hB8QA&#10;AADdAAAADwAAAGRycy9kb3ducmV2LnhtbERPTWsCMRC9C/6HMIK3mrXiYrdGKQWrF2mrXnqbbsbd&#10;1WSyJKlu/70pFLzN433OfNlZIy7kQ+NYwXiUgSAunW64UnDYrx5mIEJE1mgck4JfCrBc9HtzLLS7&#10;8idddrESKYRDgQrqGNtCylDWZDGMXEucuKPzFmOCvpLa4zWFWyMfsyyXFhtODTW29FpTed79WAUn&#10;408mfH+sp9O3fHuYfL1v1qujUsNB9/IMIlIX7+J/90an+Xn2BH/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QfEAAAA3QAAAA8AAAAAAAAAAAAAAAAAmAIAAGRycy9k&#10;b3ducmV2LnhtbFBLBQYAAAAABAAEAPUAAACJAwAAAAA=&#10;" path="m,l2859,e" filled="f" strokecolor="#939598" strokeweight="1.5pt">
                    <v:stroke dashstyle="dash"/>
                    <v:path arrowok="t" o:connecttype="custom" o:connectlocs="0,0;2859,0" o:connectangles="0,0"/>
                  </v:shape>
                </v:group>
                <v:group id="Group 1601" o:spid="_x0000_s1029" style="position:absolute;left:2919;top:15;width:2;height:2" coordorigin="291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1602" o:spid="_x0000_s1030" style="position:absolute;left:291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FLsIA&#10;AADdAAAADwAAAGRycy9kb3ducmV2LnhtbERPS2vCQBC+F/wPywje6maViqSuEpQU6ckn9Dhkp0lo&#10;djZktyb+e7dQ8DYf33NWm8E24kadrx1rUNMEBHHhTM2lhss5f12C8AHZYOOYNNzJw2Y9ellhalzP&#10;R7qdQiliCPsUNVQhtKmUvqjIop+6ljhy366zGCLsSmk67GO4beQsSRbSYs2xocKWthUVP6dfq+Hw&#10;ccl3fv+mst3n1+Hq5yrrMdd6Mh6ydxCBhvAU/7v3Js5fKAV/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QUuwgAAAN0AAAAPAAAAAAAAAAAAAAAAAJgCAABkcnMvZG93&#10;bnJldi54bWxQSwUGAAAAAAQABAD1AAAAhwMAAAAA&#10;" path="m,l,e" filled="f" strokecolor="#939598" strokeweight="1.5pt">
                    <v:path arrowok="t" o:connecttype="custom" o:connectlocs="0,0;0,0" o:connectangles="0,0"/>
                  </v:shape>
                </v:group>
                <v:group id="Group 1599" o:spid="_x0000_s1031" style="position:absolute;left:2919;top:15;width:2;height:2" coordorigin="291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1600" o:spid="_x0000_s1032" style="position:absolute;left:291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wsMA&#10;AADdAAAADwAAAGRycy9kb3ducmV2LnhtbERPTWuDQBC9B/Iflgn0lqw2VIrNJkiCRXqyaQI5Du5U&#10;Je6suFu1/75bKPQ2j/c5u8NsOjHS4FrLCuJNBIK4srrlWsHlI18/g3AeWWNnmRR8k4PDfrnYYart&#10;xO80nn0tQgi7FBU03veplK5qyKDb2J44cJ92MOgDHGqpB5xCuOnkYxQl0mDLoaHBno4NVffzl1FQ&#10;vl7ykyue4uz0diuvbhtnE+ZKPazm7AWEp9n/i//chQ7zk3gL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w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49"/>
          <w:sz w:val="3"/>
        </w:rPr>
        <w:t xml:space="preserve"> </w:t>
      </w:r>
      <w:r>
        <w:rPr>
          <w:rFonts w:ascii="Arial"/>
          <w:noProof/>
          <w:spacing w:val="49"/>
          <w:sz w:val="3"/>
        </w:rPr>
        <mc:AlternateContent>
          <mc:Choice Requires="wpg">
            <w:drawing>
              <wp:inline distT="0" distB="0" distL="0" distR="0">
                <wp:extent cx="352425" cy="19050"/>
                <wp:effectExtent l="0" t="0" r="0" b="0"/>
                <wp:docPr id="1602"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19050"/>
                          <a:chOff x="0" y="0"/>
                          <a:chExt cx="555" cy="30"/>
                        </a:xfrm>
                      </wpg:grpSpPr>
                      <wpg:grpSp>
                        <wpg:cNvPr id="1603" name="Group 1596"/>
                        <wpg:cNvGrpSpPr>
                          <a:grpSpLocks/>
                        </wpg:cNvGrpSpPr>
                        <wpg:grpSpPr bwMode="auto">
                          <a:xfrm>
                            <a:off x="15" y="15"/>
                            <a:ext cx="481" cy="2"/>
                            <a:chOff x="15" y="15"/>
                            <a:chExt cx="481" cy="2"/>
                          </a:xfrm>
                        </wpg:grpSpPr>
                        <wps:wsp>
                          <wps:cNvPr id="1604" name="Freeform 1597"/>
                          <wps:cNvSpPr>
                            <a:spLocks/>
                          </wps:cNvSpPr>
                          <wps:spPr bwMode="auto">
                            <a:xfrm>
                              <a:off x="15" y="15"/>
                              <a:ext cx="481" cy="2"/>
                            </a:xfrm>
                            <a:custGeom>
                              <a:avLst/>
                              <a:gdLst>
                                <a:gd name="T0" fmla="+- 0 15 15"/>
                                <a:gd name="T1" fmla="*/ T0 w 481"/>
                                <a:gd name="T2" fmla="+- 0 496 15"/>
                                <a:gd name="T3" fmla="*/ T2 w 481"/>
                              </a:gdLst>
                              <a:ahLst/>
                              <a:cxnLst>
                                <a:cxn ang="0">
                                  <a:pos x="T1" y="0"/>
                                </a:cxn>
                                <a:cxn ang="0">
                                  <a:pos x="T3" y="0"/>
                                </a:cxn>
                              </a:cxnLst>
                              <a:rect l="0" t="0" r="r" b="b"/>
                              <a:pathLst>
                                <a:path w="481">
                                  <a:moveTo>
                                    <a:pt x="0" y="0"/>
                                  </a:moveTo>
                                  <a:lnTo>
                                    <a:pt x="48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5" name="Group 1594"/>
                        <wpg:cNvGrpSpPr>
                          <a:grpSpLocks/>
                        </wpg:cNvGrpSpPr>
                        <wpg:grpSpPr bwMode="auto">
                          <a:xfrm>
                            <a:off x="539" y="15"/>
                            <a:ext cx="2" cy="2"/>
                            <a:chOff x="539" y="15"/>
                            <a:chExt cx="2" cy="2"/>
                          </a:xfrm>
                        </wpg:grpSpPr>
                        <wps:wsp>
                          <wps:cNvPr id="1606" name="Freeform 1595"/>
                          <wps:cNvSpPr>
                            <a:spLocks/>
                          </wps:cNvSpPr>
                          <wps:spPr bwMode="auto">
                            <a:xfrm>
                              <a:off x="53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7C1494" id="Group 1593" o:spid="_x0000_s1026" style="width:27.75pt;height:1.5pt;mso-position-horizontal-relative:char;mso-position-vertical-relative:line" coordsize="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">
                <v:group id="Group 1596" o:spid="_x0000_s1027" style="position:absolute;left:15;top:15;width:481;height:2" coordorigin="15,15" coordsize="4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1597" o:spid="_x0000_s1028" style="position:absolute;left:15;top:15;width:481;height:2;visibility:visible;mso-wrap-style:square;v-text-anchor:top" coordsize="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hMIA&#10;AADdAAAADwAAAGRycy9kb3ducmV2LnhtbERPS4vCMBC+L/gfwgjeNK1Ika5RFkFR0IMv9Dg0s23Z&#10;ZlKaqNVfbwRhb/PxPWcya00lbtS40rKCeBCBIM6sLjlXcDws+mMQziNrrCyTggc5mE07XxNMtb3z&#10;jm57n4sQwi5FBYX3dSqlywoy6Aa2Jg7cr20M+gCbXOoG7yHcVHIYRYk0WHJoKLCmeUHZ3/5qFCxp&#10;HbtkfTk/52X7PG83J3NJYqV63fbnG4Sn1v+LP+6VDvOTaATvb8IJ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SEwgAAAN0AAAAPAAAAAAAAAAAAAAAAAJgCAABkcnMvZG93&#10;bnJldi54bWxQSwUGAAAAAAQABAD1AAAAhwMAAAAA&#10;" path="m,l481,e" filled="f" strokecolor="#939598" strokeweight="1.5pt">
                    <v:stroke dashstyle="dash"/>
                    <v:path arrowok="t" o:connecttype="custom" o:connectlocs="0,0;481,0" o:connectangles="0,0"/>
                  </v:shape>
                </v:group>
                <v:group id="Group 1594" o:spid="_x0000_s1029" style="position:absolute;left:539;top:15;width:2;height:2" coordorigin="53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1595" o:spid="_x0000_s1030" style="position:absolute;left:53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Lh8IA&#10;AADdAAAADwAAAGRycy9kb3ducmV2LnhtbERPS2vCQBC+F/wPywje6iZKg0RXCUqK9OQTPA7ZMQlm&#10;Z0N2a9J/3y0UvM3H95zVZjCNeFLnassK4mkEgriwuuZSweWcvy9AOI+ssbFMCn7IwWY9elthqm3P&#10;R3qefClCCLsUFVTet6mUrqjIoJvaljhwd9sZ9AF2pdQd9iHcNHIWRYk0WHNoqLClbUXF4/RtFBw+&#10;L/nO7T/ibPd1O1zdPM56zJWajIdsCcLT4F/if/deh/lJlMD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QuH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before="9"/>
        <w:rPr>
          <w:rFonts w:ascii="Arial" w:eastAsia="Arial" w:hAnsi="Arial" w:cs="Arial"/>
          <w:b/>
          <w:bCs/>
          <w:sz w:val="15"/>
          <w:szCs w:val="15"/>
        </w:rPr>
      </w:pPr>
    </w:p>
    <w:tbl>
      <w:tblPr>
        <w:tblW w:w="0" w:type="auto"/>
        <w:tblInd w:w="8280" w:type="dxa"/>
        <w:tblLayout w:type="fixed"/>
        <w:tblCellMar>
          <w:left w:w="0" w:type="dxa"/>
          <w:right w:w="0" w:type="dxa"/>
        </w:tblCellMar>
        <w:tblLook w:val="01E0" w:firstRow="1" w:lastRow="1" w:firstColumn="1" w:lastColumn="1" w:noHBand="0" w:noVBand="0"/>
      </w:tblPr>
      <w:tblGrid>
        <w:gridCol w:w="1464"/>
        <w:gridCol w:w="1464"/>
      </w:tblGrid>
      <w:tr w:rsidR="00F63FE2">
        <w:trPr>
          <w:trHeight w:hRule="exact" w:val="3633"/>
        </w:trPr>
        <w:tc>
          <w:tcPr>
            <w:tcW w:w="1464" w:type="dxa"/>
            <w:tcBorders>
              <w:top w:val="nil"/>
              <w:left w:val="single" w:sz="8" w:space="0" w:color="FFFFFF"/>
              <w:bottom w:val="single" w:sz="8" w:space="0" w:color="FFFFFF"/>
              <w:right w:val="single" w:sz="8" w:space="0" w:color="FFFFFF"/>
            </w:tcBorders>
            <w:shd w:val="clear" w:color="auto" w:fill="F1F1F2"/>
          </w:tcPr>
          <w:p w:rsidR="00F63FE2" w:rsidRDefault="008266DD">
            <w:pPr>
              <w:pStyle w:val="TableParagraph"/>
              <w:spacing w:before="157"/>
              <w:ind w:left="299"/>
              <w:rPr>
                <w:rFonts w:ascii="Arial" w:eastAsia="Arial" w:hAnsi="Arial" w:cs="Arial"/>
                <w:sz w:val="18"/>
                <w:szCs w:val="18"/>
              </w:rPr>
            </w:pPr>
            <w:r>
              <w:rPr>
                <w:rFonts w:ascii="Arial"/>
                <w:color w:val="292829"/>
                <w:spacing w:val="-4"/>
                <w:w w:val="105"/>
                <w:sz w:val="18"/>
              </w:rPr>
              <w:t>TAXPAYER</w:t>
            </w:r>
          </w:p>
          <w:p w:rsidR="00F63FE2" w:rsidRDefault="00F63FE2">
            <w:pPr>
              <w:pStyle w:val="TableParagraph"/>
              <w:rPr>
                <w:rFonts w:ascii="Arial" w:eastAsia="Arial" w:hAnsi="Arial" w:cs="Arial"/>
                <w:b/>
                <w:bCs/>
                <w:sz w:val="18"/>
                <w:szCs w:val="18"/>
              </w:rPr>
            </w:pPr>
          </w:p>
          <w:p w:rsidR="00F63FE2" w:rsidRDefault="00F63FE2">
            <w:pPr>
              <w:pStyle w:val="TableParagraph"/>
              <w:spacing w:before="131" w:line="480" w:lineRule="atLeast"/>
              <w:ind w:left="59" w:right="1230"/>
              <w:rPr>
                <w:rFonts w:ascii="Bookman Old Style" w:eastAsia="Bookman Old Style" w:hAnsi="Bookman Old Style" w:cs="Bookman Old Style"/>
                <w:sz w:val="24"/>
                <w:szCs w:val="24"/>
              </w:rPr>
            </w:pPr>
          </w:p>
          <w:p w:rsidR="00F63FE2" w:rsidRDefault="00F63FE2">
            <w:pPr>
              <w:pStyle w:val="TableParagraph"/>
              <w:spacing w:line="184" w:lineRule="exact"/>
              <w:ind w:left="59"/>
              <w:rPr>
                <w:rFonts w:ascii="Arial" w:eastAsia="Arial" w:hAnsi="Arial" w:cs="Arial"/>
                <w:sz w:val="18"/>
                <w:szCs w:val="18"/>
              </w:rPr>
            </w:pPr>
          </w:p>
          <w:p w:rsidR="00F63FE2" w:rsidRDefault="00F63FE2">
            <w:pPr>
              <w:pStyle w:val="TableParagraph"/>
              <w:spacing w:before="195"/>
              <w:ind w:left="59"/>
              <w:rPr>
                <w:rFonts w:ascii="Arial" w:eastAsia="Arial" w:hAnsi="Arial" w:cs="Arial"/>
                <w:sz w:val="18"/>
                <w:szCs w:val="18"/>
              </w:rPr>
            </w:pPr>
          </w:p>
        </w:tc>
        <w:tc>
          <w:tcPr>
            <w:tcW w:w="1464" w:type="dxa"/>
            <w:tcBorders>
              <w:top w:val="nil"/>
              <w:left w:val="single" w:sz="8" w:space="0" w:color="FFFFFF"/>
              <w:bottom w:val="single" w:sz="8" w:space="0" w:color="FFFFFF"/>
              <w:right w:val="single" w:sz="8" w:space="0" w:color="FFFFFF"/>
            </w:tcBorders>
            <w:shd w:val="clear" w:color="auto" w:fill="F1F1F2"/>
          </w:tcPr>
          <w:p w:rsidR="00F63FE2" w:rsidRDefault="008266DD">
            <w:pPr>
              <w:pStyle w:val="TableParagraph"/>
              <w:spacing w:before="157"/>
              <w:ind w:left="380"/>
              <w:rPr>
                <w:rFonts w:ascii="Arial" w:eastAsia="Arial" w:hAnsi="Arial" w:cs="Arial"/>
                <w:sz w:val="18"/>
                <w:szCs w:val="18"/>
              </w:rPr>
            </w:pPr>
            <w:r>
              <w:rPr>
                <w:rFonts w:ascii="Arial"/>
                <w:color w:val="292829"/>
                <w:w w:val="110"/>
                <w:sz w:val="18"/>
              </w:rPr>
              <w:t>SPOUSE</w:t>
            </w:r>
          </w:p>
          <w:p w:rsidR="00F63FE2" w:rsidRDefault="00F63FE2">
            <w:pPr>
              <w:pStyle w:val="TableParagraph"/>
              <w:rPr>
                <w:rFonts w:ascii="Arial" w:eastAsia="Arial" w:hAnsi="Arial" w:cs="Arial"/>
                <w:b/>
                <w:bCs/>
                <w:sz w:val="18"/>
                <w:szCs w:val="18"/>
              </w:rPr>
            </w:pPr>
          </w:p>
          <w:p w:rsidR="00F63FE2" w:rsidRDefault="003F0173" w:rsidP="008266DD">
            <w:pPr>
              <w:pStyle w:val="TableParagraph"/>
              <w:spacing w:before="131" w:line="480" w:lineRule="atLeast"/>
              <w:ind w:right="1233"/>
              <w:rPr>
                <w:rFonts w:ascii="Arial" w:eastAsia="Arial" w:hAnsi="Arial" w:cs="Arial"/>
                <w:sz w:val="18"/>
                <w:szCs w:val="18"/>
              </w:rPr>
            </w:pPr>
            <w:r>
              <w:rPr>
                <w:rFonts w:ascii="Bookman Old Style"/>
                <w:w w:val="99"/>
                <w:sz w:val="24"/>
              </w:rPr>
              <w:t xml:space="preserve"> </w:t>
            </w:r>
          </w:p>
        </w:tc>
      </w:tr>
      <w:tr w:rsidR="00F63FE2">
        <w:trPr>
          <w:trHeight w:hRule="exact" w:val="182"/>
        </w:trPr>
        <w:tc>
          <w:tcPr>
            <w:tcW w:w="1464" w:type="dxa"/>
            <w:tcBorders>
              <w:top w:val="single" w:sz="8" w:space="0" w:color="FFFFFF"/>
              <w:left w:val="single" w:sz="8" w:space="0" w:color="FFFFFF"/>
              <w:bottom w:val="nil"/>
              <w:right w:val="single" w:sz="8" w:space="0" w:color="FFFFFF"/>
            </w:tcBorders>
            <w:shd w:val="clear" w:color="auto" w:fill="F1F1F2"/>
          </w:tcPr>
          <w:p w:rsidR="00F63FE2" w:rsidRDefault="00F63FE2">
            <w:pPr>
              <w:pStyle w:val="TableParagraph"/>
              <w:spacing w:line="172" w:lineRule="exact"/>
              <w:ind w:left="59"/>
              <w:rPr>
                <w:rFonts w:ascii="Bookman Old Style" w:eastAsia="Bookman Old Style" w:hAnsi="Bookman Old Style" w:cs="Bookman Old Style"/>
                <w:sz w:val="24"/>
                <w:szCs w:val="24"/>
              </w:rPr>
            </w:pPr>
          </w:p>
        </w:tc>
        <w:tc>
          <w:tcPr>
            <w:tcW w:w="1464" w:type="dxa"/>
            <w:tcBorders>
              <w:top w:val="single" w:sz="8" w:space="0" w:color="FFFFFF"/>
              <w:left w:val="single" w:sz="8" w:space="0" w:color="FFFFFF"/>
              <w:bottom w:val="nil"/>
              <w:right w:val="single" w:sz="8" w:space="0" w:color="FFFFFF"/>
            </w:tcBorders>
            <w:shd w:val="clear" w:color="auto" w:fill="F1F1F2"/>
          </w:tcPr>
          <w:p w:rsidR="00F63FE2" w:rsidRDefault="00F63FE2">
            <w:pPr>
              <w:pStyle w:val="TableParagraph"/>
              <w:spacing w:line="172" w:lineRule="exact"/>
              <w:ind w:left="55"/>
              <w:rPr>
                <w:rFonts w:ascii="Bookman Old Style" w:eastAsia="Bookman Old Style" w:hAnsi="Bookman Old Style" w:cs="Bookman Old Style"/>
                <w:sz w:val="24"/>
                <w:szCs w:val="24"/>
              </w:rPr>
            </w:pPr>
          </w:p>
        </w:tc>
      </w:tr>
      <w:tr w:rsidR="00F63FE2">
        <w:trPr>
          <w:trHeight w:hRule="exact" w:val="301"/>
        </w:trPr>
        <w:tc>
          <w:tcPr>
            <w:tcW w:w="1464" w:type="dxa"/>
            <w:tcBorders>
              <w:top w:val="nil"/>
              <w:left w:val="single" w:sz="8" w:space="0" w:color="FFFFFF"/>
              <w:bottom w:val="nil"/>
              <w:right w:val="single" w:sz="8" w:space="0" w:color="FFFFFF"/>
            </w:tcBorders>
            <w:shd w:val="clear" w:color="auto" w:fill="F1F1F2"/>
          </w:tcPr>
          <w:p w:rsidR="00F63FE2" w:rsidRDefault="00F63FE2">
            <w:pPr>
              <w:pStyle w:val="TableParagraph"/>
              <w:spacing w:line="148" w:lineRule="exact"/>
              <w:ind w:left="160"/>
              <w:rPr>
                <w:rFonts w:ascii="Arial" w:eastAsia="Arial" w:hAnsi="Arial" w:cs="Arial"/>
                <w:sz w:val="18"/>
                <w:szCs w:val="18"/>
              </w:rPr>
            </w:pPr>
          </w:p>
        </w:tc>
        <w:tc>
          <w:tcPr>
            <w:tcW w:w="1464" w:type="dxa"/>
            <w:tcBorders>
              <w:top w:val="nil"/>
              <w:left w:val="single" w:sz="8" w:space="0" w:color="FFFFFF"/>
              <w:bottom w:val="nil"/>
              <w:right w:val="single" w:sz="8" w:space="0" w:color="FFFFFF"/>
            </w:tcBorders>
            <w:shd w:val="clear" w:color="auto" w:fill="F1F1F2"/>
          </w:tcPr>
          <w:p w:rsidR="00F63FE2" w:rsidRDefault="00F63FE2">
            <w:pPr>
              <w:pStyle w:val="TableParagraph"/>
              <w:spacing w:line="148" w:lineRule="exact"/>
              <w:ind w:left="160"/>
              <w:rPr>
                <w:rFonts w:ascii="Arial" w:eastAsia="Arial" w:hAnsi="Arial" w:cs="Arial"/>
                <w:sz w:val="18"/>
                <w:szCs w:val="18"/>
              </w:rPr>
            </w:pPr>
          </w:p>
        </w:tc>
      </w:tr>
      <w:tr w:rsidR="00F63FE2">
        <w:trPr>
          <w:trHeight w:hRule="exact" w:val="496"/>
        </w:trPr>
        <w:tc>
          <w:tcPr>
            <w:tcW w:w="1464" w:type="dxa"/>
            <w:tcBorders>
              <w:top w:val="nil"/>
              <w:left w:val="single" w:sz="8" w:space="0" w:color="FFFFFF"/>
              <w:bottom w:val="nil"/>
              <w:right w:val="single" w:sz="8" w:space="0" w:color="FFFFFF"/>
            </w:tcBorders>
            <w:shd w:val="clear" w:color="auto" w:fill="F1F1F2"/>
          </w:tcPr>
          <w:p w:rsidR="00F63FE2" w:rsidRDefault="00F63FE2">
            <w:pPr>
              <w:pStyle w:val="TableParagraph"/>
              <w:spacing w:before="92"/>
              <w:ind w:left="59"/>
              <w:rPr>
                <w:rFonts w:ascii="Bookman Old Style" w:eastAsia="Bookman Old Style" w:hAnsi="Bookman Old Style" w:cs="Bookman Old Style"/>
                <w:sz w:val="24"/>
                <w:szCs w:val="24"/>
              </w:rPr>
            </w:pPr>
          </w:p>
        </w:tc>
        <w:tc>
          <w:tcPr>
            <w:tcW w:w="1464" w:type="dxa"/>
            <w:tcBorders>
              <w:top w:val="nil"/>
              <w:left w:val="single" w:sz="8" w:space="0" w:color="FFFFFF"/>
              <w:bottom w:val="nil"/>
              <w:right w:val="single" w:sz="8" w:space="0" w:color="FFFFFF"/>
            </w:tcBorders>
            <w:shd w:val="clear" w:color="auto" w:fill="F1F1F2"/>
          </w:tcPr>
          <w:p w:rsidR="00F63FE2" w:rsidRDefault="00F63FE2">
            <w:pPr>
              <w:pStyle w:val="TableParagraph"/>
              <w:spacing w:before="92"/>
              <w:ind w:left="55"/>
              <w:rPr>
                <w:rFonts w:ascii="Bookman Old Style" w:eastAsia="Bookman Old Style" w:hAnsi="Bookman Old Style" w:cs="Bookman Old Style"/>
                <w:sz w:val="24"/>
                <w:szCs w:val="24"/>
              </w:rPr>
            </w:pPr>
          </w:p>
        </w:tc>
      </w:tr>
      <w:tr w:rsidR="00F63FE2">
        <w:trPr>
          <w:trHeight w:hRule="exact" w:val="361"/>
        </w:trPr>
        <w:tc>
          <w:tcPr>
            <w:tcW w:w="1464" w:type="dxa"/>
            <w:tcBorders>
              <w:top w:val="nil"/>
              <w:left w:val="single" w:sz="8" w:space="0" w:color="FFFFFF"/>
              <w:bottom w:val="nil"/>
              <w:right w:val="single" w:sz="8" w:space="0" w:color="FFFFFF"/>
            </w:tcBorders>
            <w:shd w:val="clear" w:color="auto" w:fill="F1F1F2"/>
          </w:tcPr>
          <w:p w:rsidR="00F63FE2" w:rsidRDefault="00F63FE2" w:rsidP="008266DD">
            <w:pPr>
              <w:pStyle w:val="TableParagraph"/>
              <w:spacing w:before="55"/>
              <w:rPr>
                <w:rFonts w:ascii="Bookman Old Style" w:eastAsia="Bookman Old Style" w:hAnsi="Bookman Old Style" w:cs="Bookman Old Style"/>
                <w:sz w:val="24"/>
                <w:szCs w:val="24"/>
              </w:rPr>
            </w:pPr>
          </w:p>
        </w:tc>
        <w:tc>
          <w:tcPr>
            <w:tcW w:w="1464" w:type="dxa"/>
            <w:tcBorders>
              <w:top w:val="nil"/>
              <w:left w:val="single" w:sz="8" w:space="0" w:color="FFFFFF"/>
              <w:bottom w:val="nil"/>
              <w:right w:val="single" w:sz="8" w:space="0" w:color="FFFFFF"/>
            </w:tcBorders>
            <w:shd w:val="clear" w:color="auto" w:fill="F1F1F2"/>
          </w:tcPr>
          <w:p w:rsidR="00F63FE2" w:rsidRDefault="00F63FE2">
            <w:pPr>
              <w:pStyle w:val="TableParagraph"/>
              <w:spacing w:before="55"/>
              <w:ind w:left="55"/>
              <w:rPr>
                <w:rFonts w:ascii="Bookman Old Style" w:eastAsia="Bookman Old Style" w:hAnsi="Bookman Old Style" w:cs="Bookman Old Style"/>
                <w:sz w:val="24"/>
                <w:szCs w:val="24"/>
              </w:rPr>
            </w:pPr>
          </w:p>
        </w:tc>
      </w:tr>
      <w:tr w:rsidR="00F63FE2">
        <w:trPr>
          <w:trHeight w:hRule="exact" w:val="301"/>
        </w:trPr>
        <w:tc>
          <w:tcPr>
            <w:tcW w:w="1464" w:type="dxa"/>
            <w:tcBorders>
              <w:top w:val="nil"/>
              <w:left w:val="single" w:sz="8" w:space="0" w:color="FFFFFF"/>
              <w:bottom w:val="nil"/>
              <w:right w:val="single" w:sz="8" w:space="0" w:color="FFFFFF"/>
            </w:tcBorders>
            <w:shd w:val="clear" w:color="auto" w:fill="F1F1F2"/>
          </w:tcPr>
          <w:p w:rsidR="00F63FE2" w:rsidRDefault="00F63FE2">
            <w:pPr>
              <w:pStyle w:val="TableParagraph"/>
              <w:spacing w:line="186" w:lineRule="exact"/>
              <w:ind w:left="160"/>
              <w:rPr>
                <w:rFonts w:ascii="Arial" w:eastAsia="Arial" w:hAnsi="Arial" w:cs="Arial"/>
                <w:sz w:val="18"/>
                <w:szCs w:val="18"/>
              </w:rPr>
            </w:pPr>
          </w:p>
        </w:tc>
        <w:tc>
          <w:tcPr>
            <w:tcW w:w="1464" w:type="dxa"/>
            <w:tcBorders>
              <w:top w:val="nil"/>
              <w:left w:val="single" w:sz="8" w:space="0" w:color="FFFFFF"/>
              <w:bottom w:val="nil"/>
              <w:right w:val="single" w:sz="8" w:space="0" w:color="FFFFFF"/>
            </w:tcBorders>
            <w:shd w:val="clear" w:color="auto" w:fill="F1F1F2"/>
          </w:tcPr>
          <w:p w:rsidR="00F63FE2" w:rsidRDefault="00F63FE2">
            <w:pPr>
              <w:pStyle w:val="TableParagraph"/>
              <w:spacing w:line="186" w:lineRule="exact"/>
              <w:ind w:left="160"/>
              <w:rPr>
                <w:rFonts w:ascii="Arial" w:eastAsia="Arial" w:hAnsi="Arial" w:cs="Arial"/>
                <w:sz w:val="18"/>
                <w:szCs w:val="18"/>
              </w:rPr>
            </w:pPr>
          </w:p>
        </w:tc>
      </w:tr>
      <w:tr w:rsidR="00F63FE2">
        <w:trPr>
          <w:trHeight w:hRule="exact" w:val="562"/>
        </w:trPr>
        <w:tc>
          <w:tcPr>
            <w:tcW w:w="1464" w:type="dxa"/>
            <w:tcBorders>
              <w:top w:val="nil"/>
              <w:left w:val="single" w:sz="8" w:space="0" w:color="FFFFFF"/>
              <w:bottom w:val="nil"/>
              <w:right w:val="single" w:sz="8" w:space="0" w:color="FFFFFF"/>
            </w:tcBorders>
            <w:shd w:val="clear" w:color="auto" w:fill="F1F1F2"/>
          </w:tcPr>
          <w:p w:rsidR="00F63FE2" w:rsidRDefault="00F63FE2">
            <w:pPr>
              <w:pStyle w:val="TableParagraph"/>
              <w:spacing w:before="54"/>
              <w:ind w:left="59"/>
              <w:rPr>
                <w:rFonts w:ascii="Bookman Old Style" w:eastAsia="Bookman Old Style" w:hAnsi="Bookman Old Style" w:cs="Bookman Old Style"/>
                <w:sz w:val="24"/>
                <w:szCs w:val="24"/>
              </w:rPr>
            </w:pPr>
          </w:p>
        </w:tc>
        <w:tc>
          <w:tcPr>
            <w:tcW w:w="1464" w:type="dxa"/>
            <w:tcBorders>
              <w:top w:val="nil"/>
              <w:left w:val="single" w:sz="8" w:space="0" w:color="FFFFFF"/>
              <w:bottom w:val="nil"/>
              <w:right w:val="single" w:sz="8" w:space="0" w:color="FFFFFF"/>
            </w:tcBorders>
            <w:shd w:val="clear" w:color="auto" w:fill="F1F1F2"/>
          </w:tcPr>
          <w:p w:rsidR="00F63FE2" w:rsidRDefault="00F63FE2">
            <w:pPr>
              <w:pStyle w:val="TableParagraph"/>
              <w:spacing w:before="54"/>
              <w:ind w:left="55"/>
              <w:rPr>
                <w:rFonts w:ascii="Bookman Old Style" w:eastAsia="Bookman Old Style" w:hAnsi="Bookman Old Style" w:cs="Bookman Old Style"/>
                <w:sz w:val="24"/>
                <w:szCs w:val="24"/>
              </w:rPr>
            </w:pPr>
          </w:p>
        </w:tc>
      </w:tr>
    </w:tbl>
    <w:p w:rsidR="00F63FE2" w:rsidRDefault="00F63FE2">
      <w:pPr>
        <w:spacing w:before="10"/>
        <w:rPr>
          <w:rFonts w:ascii="Arial" w:eastAsia="Arial" w:hAnsi="Arial" w:cs="Arial"/>
          <w:b/>
          <w:bCs/>
          <w:sz w:val="27"/>
          <w:szCs w:val="27"/>
        </w:rPr>
      </w:pPr>
    </w:p>
    <w:p w:rsidR="00F63FE2" w:rsidRDefault="00AF2FE3">
      <w:pPr>
        <w:spacing w:line="20" w:lineRule="atLeast"/>
        <w:ind w:left="4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829425" cy="12700"/>
                <wp:effectExtent l="0" t="0" r="9525" b="6350"/>
                <wp:docPr id="1599"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12700"/>
                          <a:chOff x="0" y="0"/>
                          <a:chExt cx="10755" cy="20"/>
                        </a:xfrm>
                      </wpg:grpSpPr>
                      <wpg:grpSp>
                        <wpg:cNvPr id="1600" name="Group 1591"/>
                        <wpg:cNvGrpSpPr>
                          <a:grpSpLocks/>
                        </wpg:cNvGrpSpPr>
                        <wpg:grpSpPr bwMode="auto">
                          <a:xfrm>
                            <a:off x="10" y="10"/>
                            <a:ext cx="10735" cy="2"/>
                            <a:chOff x="10" y="10"/>
                            <a:chExt cx="10735" cy="2"/>
                          </a:xfrm>
                        </wpg:grpSpPr>
                        <wps:wsp>
                          <wps:cNvPr id="1601" name="Freeform 1592"/>
                          <wps:cNvSpPr>
                            <a:spLocks/>
                          </wps:cNvSpPr>
                          <wps:spPr bwMode="auto">
                            <a:xfrm>
                              <a:off x="10" y="10"/>
                              <a:ext cx="10735" cy="2"/>
                            </a:xfrm>
                            <a:custGeom>
                              <a:avLst/>
                              <a:gdLst>
                                <a:gd name="T0" fmla="+- 0 10 10"/>
                                <a:gd name="T1" fmla="*/ T0 w 10735"/>
                                <a:gd name="T2" fmla="+- 0 10745 10"/>
                                <a:gd name="T3" fmla="*/ T2 w 10735"/>
                              </a:gdLst>
                              <a:ahLst/>
                              <a:cxnLst>
                                <a:cxn ang="0">
                                  <a:pos x="T1" y="0"/>
                                </a:cxn>
                                <a:cxn ang="0">
                                  <a:pos x="T3" y="0"/>
                                </a:cxn>
                              </a:cxnLst>
                              <a:rect l="0" t="0" r="r" b="b"/>
                              <a:pathLst>
                                <a:path w="10735">
                                  <a:moveTo>
                                    <a:pt x="0" y="0"/>
                                  </a:moveTo>
                                  <a:lnTo>
                                    <a:pt x="107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91E80B" id="Group 1590" o:spid="_x0000_s1026" style="width:537.75pt;height:1pt;mso-position-horizontal-relative:char;mso-position-vertical-relative:line" coordsize="10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">
                <v:group id="Group 1591" o:spid="_x0000_s1027" style="position:absolute;left:10;top:10;width:10735;height:2" coordorigin="10,10" coordsize="10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1592" o:spid="_x0000_s1028" style="position:absolute;left:10;top:10;width:10735;height:2;visibility:visible;mso-wrap-style:square;v-text-anchor:top" coordsize="10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8UA&#10;AADdAAAADwAAAGRycy9kb3ducmV2LnhtbESP0WoCMRBF3wv+QxjBl6KJloqsRhGpUCgFXf2AYTNu&#10;FjeTNUl1+/dNodC3Ge49d+6sNr1rxZ1CbDxrmE4UCOLKm4ZrDefTfrwAEROywdYzafimCJv14GmF&#10;hfEPPtK9TLXIIRwL1GBT6gopY2XJYZz4jjhrFx8cpryGWpqAjxzuWjlTai4dNpwvWOxoZ6m6ll8u&#10;16jeuvR5MB83ewovz+q1bPeHndajYb9dgkjUp3/zH/1uMjdXU/j9Jo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77jxQAAAN0AAAAPAAAAAAAAAAAAAAAAAJgCAABkcnMv&#10;ZG93bnJldi54bWxQSwUGAAAAAAQABAD1AAAAigMAAAAA&#10;" path="m,l10735,e" filled="f" strokeweight="1pt">
                    <v:path arrowok="t" o:connecttype="custom" o:connectlocs="0,0;10735,0" o:connectangles="0,0"/>
                  </v:shape>
                </v:group>
                <w10:anchorlock/>
              </v:group>
            </w:pict>
          </mc:Fallback>
        </mc:AlternateContent>
      </w:r>
    </w:p>
    <w:p w:rsidR="00F63FE2" w:rsidRDefault="00F63FE2">
      <w:pPr>
        <w:spacing w:before="9"/>
        <w:rPr>
          <w:rFonts w:ascii="Arial" w:eastAsia="Arial" w:hAnsi="Arial" w:cs="Arial"/>
          <w:b/>
          <w:bCs/>
          <w:sz w:val="15"/>
          <w:szCs w:val="15"/>
        </w:rPr>
      </w:pPr>
    </w:p>
    <w:p w:rsidR="00F63FE2" w:rsidRDefault="003F0173">
      <w:pPr>
        <w:pStyle w:val="Heading4"/>
        <w:rPr>
          <w:b w:val="0"/>
          <w:bCs w:val="0"/>
        </w:rPr>
      </w:pPr>
      <w:r>
        <w:rPr>
          <w:color w:val="292829"/>
          <w:w w:val="105"/>
          <w:u w:val="single" w:color="292829"/>
        </w:rPr>
        <w:t>ALIMONY</w:t>
      </w:r>
      <w:r>
        <w:rPr>
          <w:color w:val="292829"/>
          <w:spacing w:val="-20"/>
          <w:w w:val="105"/>
          <w:u w:val="single" w:color="292829"/>
        </w:rPr>
        <w:t xml:space="preserve"> </w:t>
      </w:r>
      <w:r>
        <w:rPr>
          <w:color w:val="292829"/>
          <w:spacing w:val="-5"/>
          <w:w w:val="105"/>
          <w:u w:val="single" w:color="292829"/>
        </w:rPr>
        <w:t>PAID</w:t>
      </w:r>
    </w:p>
    <w:p w:rsidR="00F63FE2" w:rsidRDefault="00F63FE2">
      <w:pPr>
        <w:spacing w:before="8"/>
        <w:rPr>
          <w:rFonts w:ascii="Arial" w:eastAsia="Arial" w:hAnsi="Arial" w:cs="Arial"/>
          <w:b/>
          <w:bCs/>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596"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597" name="Group 1588"/>
                        <wpg:cNvGrpSpPr>
                          <a:grpSpLocks/>
                        </wpg:cNvGrpSpPr>
                        <wpg:grpSpPr bwMode="auto">
                          <a:xfrm>
                            <a:off x="15" y="15"/>
                            <a:ext cx="2" cy="2"/>
                            <a:chOff x="15" y="15"/>
                            <a:chExt cx="2" cy="2"/>
                          </a:xfrm>
                        </wpg:grpSpPr>
                        <wps:wsp>
                          <wps:cNvPr id="1598" name="Freeform 158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7D3984" id="Group 158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NK8pSi8DAAA2&#10;CAAADgAAAAAAAAAAAAAAAAAuAgAAZHJzL2Uyb0RvYy54bWxQSwECLQAUAAYACAAAACEA+j3CgdcA&#10;AAABAQAADwAAAAAAAAAAAAAAAACJBQAAZHJzL2Rvd25yZXYueG1sUEsFBgAAAAAEAAQA8wAAAI0G&#10;AAAAAA==&#10;">
                <v:group id="Group 158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158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OlcYA&#10;AADdAAAADwAAAGRycy9kb3ducmV2LnhtbESPQWvCQBCF70L/wzIFb7pJi9KmrhIqEfGk1kKPQ3aa&#10;hGZnQ3Zr0n/fOQjeZnhv3vtmtRldq67Uh8azgXSegCIuvW24MnD5KGYvoEJEtth6JgN/FGCzfpis&#10;MLN+4BNdz7FSEsIhQwN1jF2mdShrchjmviMW7dv3DqOsfaVtj4OEu1Y/JclSO2xYGmrs6L2m8uf8&#10;6wwcd5diG/aLNN8evo6f4TnNByyMmT6O+RuoSGO8m2/Xeyv4i1f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3Ol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4210" cy="19050"/>
                <wp:effectExtent l="0" t="0" r="2540" b="0"/>
                <wp:docPr id="1589"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19050"/>
                          <a:chOff x="0" y="0"/>
                          <a:chExt cx="7046" cy="30"/>
                        </a:xfrm>
                      </wpg:grpSpPr>
                      <wpg:grpSp>
                        <wpg:cNvPr id="1590" name="Group 1585"/>
                        <wpg:cNvGrpSpPr>
                          <a:grpSpLocks/>
                        </wpg:cNvGrpSpPr>
                        <wpg:grpSpPr bwMode="auto">
                          <a:xfrm>
                            <a:off x="15" y="15"/>
                            <a:ext cx="6971" cy="2"/>
                            <a:chOff x="15" y="15"/>
                            <a:chExt cx="6971" cy="2"/>
                          </a:xfrm>
                        </wpg:grpSpPr>
                        <wps:wsp>
                          <wps:cNvPr id="1591" name="Freeform 1586"/>
                          <wps:cNvSpPr>
                            <a:spLocks/>
                          </wps:cNvSpPr>
                          <wps:spPr bwMode="auto">
                            <a:xfrm>
                              <a:off x="15" y="15"/>
                              <a:ext cx="6971" cy="2"/>
                            </a:xfrm>
                            <a:custGeom>
                              <a:avLst/>
                              <a:gdLst>
                                <a:gd name="T0" fmla="+- 0 15 15"/>
                                <a:gd name="T1" fmla="*/ T0 w 6971"/>
                                <a:gd name="T2" fmla="+- 0 6986 15"/>
                                <a:gd name="T3" fmla="*/ T2 w 6971"/>
                              </a:gdLst>
                              <a:ahLst/>
                              <a:cxnLst>
                                <a:cxn ang="0">
                                  <a:pos x="T1" y="0"/>
                                </a:cxn>
                                <a:cxn ang="0">
                                  <a:pos x="T3" y="0"/>
                                </a:cxn>
                              </a:cxnLst>
                              <a:rect l="0" t="0" r="r" b="b"/>
                              <a:pathLst>
                                <a:path w="6971">
                                  <a:moveTo>
                                    <a:pt x="0" y="0"/>
                                  </a:moveTo>
                                  <a:lnTo>
                                    <a:pt x="697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1583"/>
                        <wpg:cNvGrpSpPr>
                          <a:grpSpLocks/>
                        </wpg:cNvGrpSpPr>
                        <wpg:grpSpPr bwMode="auto">
                          <a:xfrm>
                            <a:off x="7031" y="15"/>
                            <a:ext cx="2" cy="2"/>
                            <a:chOff x="7031" y="15"/>
                            <a:chExt cx="2" cy="2"/>
                          </a:xfrm>
                        </wpg:grpSpPr>
                        <wps:wsp>
                          <wps:cNvPr id="1593" name="Freeform 1584"/>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1581"/>
                        <wpg:cNvGrpSpPr>
                          <a:grpSpLocks/>
                        </wpg:cNvGrpSpPr>
                        <wpg:grpSpPr bwMode="auto">
                          <a:xfrm>
                            <a:off x="7031" y="15"/>
                            <a:ext cx="2" cy="2"/>
                            <a:chOff x="7031" y="15"/>
                            <a:chExt cx="2" cy="2"/>
                          </a:xfrm>
                        </wpg:grpSpPr>
                        <wps:wsp>
                          <wps:cNvPr id="1595" name="Freeform 1582"/>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48A6A9" id="Group 1580" o:spid="_x0000_s1026" style="width:352.3pt;height:1.5pt;mso-position-horizontal-relative:char;mso-position-vertical-relative:line" coordsize="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">
                <v:group id="Group 1585" o:spid="_x0000_s1027" style="position:absolute;left:15;top:15;width:6971;height:2" coordorigin="15,15" coordsize="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1586" o:spid="_x0000_s1028" style="position:absolute;left:15;top:15;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ducIA&#10;AADdAAAADwAAAGRycy9kb3ducmV2LnhtbERPS4vCMBC+L/gfwix4Wda0wupajSKCrngQfN2HZrYt&#10;NpPSRI3/3giCt/n4njOZBVOLK7Wusqwg7SUgiHOrKy4UHA/L718QziNrrC2Tgjs5mE07HxPMtL3x&#10;jq57X4gYwi5DBaX3TSaly0sy6Hq2IY7cv20N+gjbQuoWbzHc1LKfJANpsOLYUGJDi5Ly8/5iFJBP&#10;t6f532Z0XnwN61PYmqAvK6W6n2E+BuEp+Lf45V7rOP9nlMLzm3i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J25wgAAAN0AAAAPAAAAAAAAAAAAAAAAAJgCAABkcnMvZG93&#10;bnJldi54bWxQSwUGAAAAAAQABAD1AAAAhwMAAAAA&#10;" path="m,l6971,e" filled="f" strokecolor="#939598" strokeweight="1.5pt">
                    <v:stroke dashstyle="dash"/>
                    <v:path arrowok="t" o:connecttype="custom" o:connectlocs="0,0;6971,0" o:connectangles="0,0"/>
                  </v:shape>
                </v:group>
                <v:group id="Group 1583" o:spid="_x0000_s1029"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1584" o:spid="_x0000_s1030"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c5MMA&#10;AADdAAAADwAAAGRycy9kb3ducmV2LnhtbERPTWvCQBC9C/6HZYTedJOKUqOrhEqK9KRWweOQHZNg&#10;djZktyb9911B8DaP9zmrTW9qcafWVZYVxJMIBHFudcWFgtNPNv4A4TyyxtoyKfgjB5v1cLDCRNuO&#10;D3Q/+kKEEHYJKii9bxIpXV6SQTexDXHgrrY16ANsC6lb7EK4qeV7FM2lwYpDQ4kNfZaU346/RsH+&#10;65Rt3W4Wp9vvy/7spnHaYabU26hPlyA89f4lfrp3OsyfLabw+C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c5MMAAADdAAAADwAAAAAAAAAAAAAAAACYAgAAZHJzL2Rv&#10;d25yZXYueG1sUEsFBgAAAAAEAAQA9QAAAIgDAAAAAA==&#10;" path="m,l,e" filled="f" strokecolor="#939598" strokeweight="1.5pt">
                    <v:path arrowok="t" o:connecttype="custom" o:connectlocs="0,0;0,0" o:connectangles="0,0"/>
                  </v:shape>
                </v:group>
                <v:group id="Group 1581" o:spid="_x0000_s1031"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1582" o:spid="_x0000_s1032"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hC8MA&#10;AADdAAAADwAAAGRycy9kb3ducmV2LnhtbERPTWvCQBC9C/6HZYTe6iaWFJu6SlAi0pNaBY9DdpoE&#10;s7Mhu5r477uFgrd5vM9ZrAbTiDt1rrasIJ5GIIgLq2suFZy+89c5COeRNTaWScGDHKyW49ECU217&#10;PtD96EsRQtilqKDyvk2ldEVFBt3UtsSB+7GdQR9gV0rdYR/CTSNnUfQuDdYcGipsaV1RcT3ejIL9&#10;9pRv3C6Js83XZX92b3HWY67Uy2TIPkF4GvxT/O/e6TA/+Uj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xhC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863725" cy="19050"/>
                <wp:effectExtent l="0" t="0" r="3175" b="0"/>
                <wp:docPr id="1582"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9050"/>
                          <a:chOff x="0" y="0"/>
                          <a:chExt cx="2935" cy="30"/>
                        </a:xfrm>
                      </wpg:grpSpPr>
                      <wpg:grpSp>
                        <wpg:cNvPr id="1583" name="Group 1578"/>
                        <wpg:cNvGrpSpPr>
                          <a:grpSpLocks/>
                        </wpg:cNvGrpSpPr>
                        <wpg:grpSpPr bwMode="auto">
                          <a:xfrm>
                            <a:off x="15" y="15"/>
                            <a:ext cx="2860" cy="2"/>
                            <a:chOff x="15" y="15"/>
                            <a:chExt cx="2860" cy="2"/>
                          </a:xfrm>
                        </wpg:grpSpPr>
                        <wps:wsp>
                          <wps:cNvPr id="1584" name="Freeform 1579"/>
                          <wps:cNvSpPr>
                            <a:spLocks/>
                          </wps:cNvSpPr>
                          <wps:spPr bwMode="auto">
                            <a:xfrm>
                              <a:off x="15" y="15"/>
                              <a:ext cx="2860" cy="2"/>
                            </a:xfrm>
                            <a:custGeom>
                              <a:avLst/>
                              <a:gdLst>
                                <a:gd name="T0" fmla="+- 0 15 15"/>
                                <a:gd name="T1" fmla="*/ T0 w 2860"/>
                                <a:gd name="T2" fmla="+- 0 2874 15"/>
                                <a:gd name="T3" fmla="*/ T2 w 2860"/>
                              </a:gdLst>
                              <a:ahLst/>
                              <a:cxnLst>
                                <a:cxn ang="0">
                                  <a:pos x="T1" y="0"/>
                                </a:cxn>
                                <a:cxn ang="0">
                                  <a:pos x="T3" y="0"/>
                                </a:cxn>
                              </a:cxnLst>
                              <a:rect l="0" t="0" r="r" b="b"/>
                              <a:pathLst>
                                <a:path w="2860">
                                  <a:moveTo>
                                    <a:pt x="0" y="0"/>
                                  </a:moveTo>
                                  <a:lnTo>
                                    <a:pt x="285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 name="Group 1576"/>
                        <wpg:cNvGrpSpPr>
                          <a:grpSpLocks/>
                        </wpg:cNvGrpSpPr>
                        <wpg:grpSpPr bwMode="auto">
                          <a:xfrm>
                            <a:off x="2919" y="15"/>
                            <a:ext cx="2" cy="2"/>
                            <a:chOff x="2919" y="15"/>
                            <a:chExt cx="2" cy="2"/>
                          </a:xfrm>
                        </wpg:grpSpPr>
                        <wps:wsp>
                          <wps:cNvPr id="1586" name="Freeform 1577"/>
                          <wps:cNvSpPr>
                            <a:spLocks/>
                          </wps:cNvSpPr>
                          <wps:spPr bwMode="auto">
                            <a:xfrm>
                              <a:off x="291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7" name="Group 1574"/>
                        <wpg:cNvGrpSpPr>
                          <a:grpSpLocks/>
                        </wpg:cNvGrpSpPr>
                        <wpg:grpSpPr bwMode="auto">
                          <a:xfrm>
                            <a:off x="2919" y="15"/>
                            <a:ext cx="2" cy="2"/>
                            <a:chOff x="2919" y="15"/>
                            <a:chExt cx="2" cy="2"/>
                          </a:xfrm>
                        </wpg:grpSpPr>
                        <wps:wsp>
                          <wps:cNvPr id="1588" name="Freeform 1575"/>
                          <wps:cNvSpPr>
                            <a:spLocks/>
                          </wps:cNvSpPr>
                          <wps:spPr bwMode="auto">
                            <a:xfrm>
                              <a:off x="291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1738B5" id="Group 1573" o:spid="_x0000_s1026" style="width:146.75pt;height:1.5pt;mso-position-horizontal-relative:char;mso-position-vertical-relative:line" coordsize="29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">
                <v:group id="Group 1578" o:spid="_x0000_s1027" style="position:absolute;left:15;top:15;width:2860;height:2" coordorigin="15,15" coordsize="2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1579" o:spid="_x0000_s1028" style="position:absolute;left:15;top:15;width:2860;height:2;visibility:visible;mso-wrap-style:square;v-text-anchor:top" coordsize="2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sv8UA&#10;AADdAAAADwAAAGRycy9kb3ducmV2LnhtbERPS2sCMRC+F/ofwhR6q9laV2Q1Sin4uIjWeult3Iy7&#10;a5PJkkRd/31TEHqbj+85k1lnjbiQD41jBa+9DARx6XTDlYL91/xlBCJEZI3GMSm4UYDZ9PFhgoV2&#10;V/6kyy5WIoVwKFBBHWNbSBnKmiyGnmuJE3d03mJM0FdSe7ymcGtkP8uG0mLDqaHGlj5qKn92Z6vg&#10;ZPzJhMN2meeL4Xr/9r1ZLedHpZ6fuvcxiEhd/Bff3Sud5uejAfx9k06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Ky/xQAAAN0AAAAPAAAAAAAAAAAAAAAAAJgCAABkcnMv&#10;ZG93bnJldi54bWxQSwUGAAAAAAQABAD1AAAAigMAAAAA&#10;" path="m,l2859,e" filled="f" strokecolor="#939598" strokeweight="1.5pt">
                    <v:stroke dashstyle="dash"/>
                    <v:path arrowok="t" o:connecttype="custom" o:connectlocs="0,0;2859,0" o:connectangles="0,0"/>
                  </v:shape>
                </v:group>
                <v:group id="Group 1576" o:spid="_x0000_s1029" style="position:absolute;left:2919;top:15;width:2;height:2" coordorigin="291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1577" o:spid="_x0000_s1030" style="position:absolute;left:291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pocIA&#10;AADdAAAADwAAAGRycy9kb3ducmV2LnhtbERPS4vCMBC+L/gfwgh7W9OuKFKNUpSKePIJHodmbIvN&#10;pDRZ2/33ZmHB23x8z1mselOLJ7WusqwgHkUgiHOrKy4UXM7Z1wyE88gaa8uk4JccrJaDjwUm2nZ8&#10;pOfJFyKEsEtQQel9k0jp8pIMupFtiAN3t61BH2BbSN1iF8JNLb+jaCoNVhwaSmxoXVL+OP0YBYft&#10;Jdu43SRON/vb4erGcdphptTnsE/nIDz1/i3+d+90mD+ZTeHv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2mhwgAAAN0AAAAPAAAAAAAAAAAAAAAAAJgCAABkcnMvZG93&#10;bnJldi54bWxQSwUGAAAAAAQABAD1AAAAhwMAAAAA&#10;" path="m,l,e" filled="f" strokecolor="#939598" strokeweight="1.5pt">
                    <v:path arrowok="t" o:connecttype="custom" o:connectlocs="0,0;0,0" o:connectangles="0,0"/>
                  </v:shape>
                </v:group>
                <v:group id="Group 1574" o:spid="_x0000_s1031" style="position:absolute;left:2919;top:15;width:2;height:2" coordorigin="291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1575" o:spid="_x0000_s1032" style="position:absolute;left:291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YSMYA&#10;AADdAAAADwAAAGRycy9kb3ducmV2LnhtbESPQWvCQBCF74X+h2WE3uomFotEVwmVFOnJqoUeh+yY&#10;BLOzIbua9N93DoK3Gd6b975ZbUbXqhv1ofFsIJ0moIhLbxuuDJyOxesCVIjIFlvPZOCPAmzWz08r&#10;zKwf+Jtuh1gpCeGQoYE6xi7TOpQ1OQxT3xGLdva9wyhrX2nb4yDhrtWzJHnXDhuWhho7+qipvByu&#10;zsD+81Rsw26e5tuv3/1PeEvzAQtjXiZjvgQVaYwP8/16ZwV/vhB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RYS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1577"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1578" name="Group 1571"/>
                        <wpg:cNvGrpSpPr>
                          <a:grpSpLocks/>
                        </wpg:cNvGrpSpPr>
                        <wpg:grpSpPr bwMode="auto">
                          <a:xfrm>
                            <a:off x="15" y="15"/>
                            <a:ext cx="475" cy="2"/>
                            <a:chOff x="15" y="15"/>
                            <a:chExt cx="475" cy="2"/>
                          </a:xfrm>
                        </wpg:grpSpPr>
                        <wps:wsp>
                          <wps:cNvPr id="1579" name="Freeform 1572"/>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1569"/>
                        <wpg:cNvGrpSpPr>
                          <a:grpSpLocks/>
                        </wpg:cNvGrpSpPr>
                        <wpg:grpSpPr bwMode="auto">
                          <a:xfrm>
                            <a:off x="533" y="15"/>
                            <a:ext cx="2" cy="2"/>
                            <a:chOff x="533" y="15"/>
                            <a:chExt cx="2" cy="2"/>
                          </a:xfrm>
                        </wpg:grpSpPr>
                        <wps:wsp>
                          <wps:cNvPr id="1581" name="Freeform 1570"/>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68E596" id="Group 1568"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">
                <v:group id="Group 1571"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1572"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aMQA&#10;AADdAAAADwAAAGRycy9kb3ducmV2LnhtbERPS2vCQBC+F/wPywje6kZBrdFVxAfYm9pCr2N2mmzN&#10;zibZNab/vlso9DYf33OW686WoqXGG8cKRsMEBHHmtOFcwfvb4fkFhA/IGkvHpOCbPKxXvaclpto9&#10;+EztJeQihrBPUUERQpVK6bOCLPqhq4gj9+kaiyHCJpe6wUcMt6UcJ8lUWjQcGwqsaFtQdrvcrYK6&#10;rk+z09V8tIkez83u9rV/Pe+UGvS7zQJEoC78i//cRx3nT2Zz+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0mjEAAAA3QAAAA8AAAAAAAAAAAAAAAAAmAIAAGRycy9k&#10;b3ducmV2LnhtbFBLBQYAAAAABAAEAPUAAACJAwAAAAA=&#10;" path="m,l475,e" filled="f" strokecolor="#939598" strokeweight="1.5pt">
                    <v:stroke dashstyle="dash"/>
                    <v:path arrowok="t" o:connecttype="custom" o:connectlocs="0,0;475,0" o:connectangles="0,0"/>
                  </v:shape>
                </v:group>
                <v:group id="Group 1569"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1570"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x1cIA&#10;AADdAAAADwAAAGRycy9kb3ducmV2LnhtbERPS4vCMBC+L/gfwgje1rSKIl2jFKUie/IJexya2bZs&#10;MylNtPXfmwXB23x8z1mue1OLO7WusqwgHkcgiHOrKy4UXM7Z5wKE88gaa8uk4EEO1qvBxxITbTs+&#10;0v3kCxFC2CWooPS+SaR0eUkG3dg2xIH7ta1BH2BbSN1iF8JNLSdRNJcGKw4NJTa0KSn/O92MgsPu&#10;km3dfhan2++fw9VN47TDTKnRsE+/QHjq/Vv8cu91mD9bxPD/TTh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vHV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before="4"/>
        <w:rPr>
          <w:rFonts w:ascii="Arial" w:eastAsia="Arial" w:hAnsi="Arial" w:cs="Arial"/>
          <w:b/>
          <w:bCs/>
          <w:sz w:val="16"/>
          <w:szCs w:val="16"/>
        </w:rPr>
      </w:pPr>
    </w:p>
    <w:p w:rsidR="00F63FE2" w:rsidRDefault="00AF2FE3">
      <w:pPr>
        <w:pStyle w:val="BodyText"/>
        <w:spacing w:before="67"/>
        <w:ind w:left="803"/>
      </w:pPr>
      <w:r>
        <w:rPr>
          <w:noProof/>
        </w:rPr>
        <mc:AlternateContent>
          <mc:Choice Requires="wpg">
            <w:drawing>
              <wp:anchor distT="0" distB="0" distL="114300" distR="114300" simplePos="0" relativeHeight="24832" behindDoc="0" locked="0" layoutInCell="1" allowOverlap="1">
                <wp:simplePos x="0" y="0"/>
                <wp:positionH relativeFrom="page">
                  <wp:posOffset>3415030</wp:posOffset>
                </wp:positionH>
                <wp:positionV relativeFrom="paragraph">
                  <wp:posOffset>156210</wp:posOffset>
                </wp:positionV>
                <wp:extent cx="1609090" cy="1270"/>
                <wp:effectExtent l="5080" t="13335" r="5080" b="4445"/>
                <wp:wrapNone/>
                <wp:docPr id="1575"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090" cy="1270"/>
                          <a:chOff x="5378" y="246"/>
                          <a:chExt cx="2534" cy="2"/>
                        </a:xfrm>
                      </wpg:grpSpPr>
                      <wps:wsp>
                        <wps:cNvPr id="1576" name="Freeform 1567"/>
                        <wps:cNvSpPr>
                          <a:spLocks/>
                        </wps:cNvSpPr>
                        <wps:spPr bwMode="auto">
                          <a:xfrm>
                            <a:off x="5378" y="246"/>
                            <a:ext cx="2534" cy="2"/>
                          </a:xfrm>
                          <a:custGeom>
                            <a:avLst/>
                            <a:gdLst>
                              <a:gd name="T0" fmla="+- 0 5378 5378"/>
                              <a:gd name="T1" fmla="*/ T0 w 2534"/>
                              <a:gd name="T2" fmla="+- 0 7911 5378"/>
                              <a:gd name="T3" fmla="*/ T2 w 2534"/>
                            </a:gdLst>
                            <a:ahLst/>
                            <a:cxnLst>
                              <a:cxn ang="0">
                                <a:pos x="T1" y="0"/>
                              </a:cxn>
                              <a:cxn ang="0">
                                <a:pos x="T3" y="0"/>
                              </a:cxn>
                            </a:cxnLst>
                            <a:rect l="0" t="0" r="r" b="b"/>
                            <a:pathLst>
                              <a:path w="2534">
                                <a:moveTo>
                                  <a:pt x="0" y="0"/>
                                </a:moveTo>
                                <a:lnTo>
                                  <a:pt x="25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A18A5" id="Group 1566" o:spid="_x0000_s1026" style="position:absolute;margin-left:268.9pt;margin-top:12.3pt;width:126.7pt;height:.1pt;z-index:24832;mso-position-horizontal-relative:page" coordorigin="5378,246" coordsize="2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">
                <v:shape id="Freeform 1567" o:spid="_x0000_s1027" style="position:absolute;left:5378;top:246;width:2534;height:2;visibility:visible;mso-wrap-style:square;v-text-anchor:top" coordsize="2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i8UA&#10;AADdAAAADwAAAGRycy9kb3ducmV2LnhtbERPTWvCQBC9F/wPywi91Y3SxBpdJRQK0kIh6qHexuw0&#10;Cc3Oht1tTP99t1DwNo/3OZvdaDoxkPOtZQXzWQKCuLK65VrB6fjy8ATCB2SNnWVS8EMedtvJ3QZz&#10;ba9c0nAItYgh7HNU0ITQ51L6qiGDfmZ74sh9WmcwROhqqR1eY7jp5CJJMmmw5djQYE/PDVVfh2+j&#10;oEyHy6ooX9+O7+6Rso/9mdMiVep+OhZrEIHGcBP/u/c6zk+XGf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P6LxQAAAN0AAAAPAAAAAAAAAAAAAAAAAJgCAABkcnMv&#10;ZG93bnJldi54bWxQSwUGAAAAAAQABAD1AAAAigMAAAAA&#10;" path="m,l2533,e" filled="f" strokeweight=".5pt">
                  <v:path arrowok="t" o:connecttype="custom" o:connectlocs="0,0;2533,0" o:connectangles="0,0"/>
                </v:shape>
                <w10:wrap anchorx="page"/>
              </v:group>
            </w:pict>
          </mc:Fallback>
        </mc:AlternateContent>
      </w:r>
      <w:r>
        <w:rPr>
          <w:noProof/>
        </w:rPr>
        <mc:AlternateContent>
          <mc:Choice Requires="wpg">
            <w:drawing>
              <wp:anchor distT="0" distB="0" distL="114300" distR="114300" simplePos="0" relativeHeight="24856" behindDoc="0" locked="0" layoutInCell="1" allowOverlap="1">
                <wp:simplePos x="0" y="0"/>
                <wp:positionH relativeFrom="page">
                  <wp:posOffset>513080</wp:posOffset>
                </wp:positionH>
                <wp:positionV relativeFrom="paragraph">
                  <wp:posOffset>66675</wp:posOffset>
                </wp:positionV>
                <wp:extent cx="80010" cy="83185"/>
                <wp:effectExtent l="8255" t="0" r="6985" b="2540"/>
                <wp:wrapNone/>
                <wp:docPr id="1573" name="Group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05"/>
                          <a:chExt cx="126" cy="131"/>
                        </a:xfrm>
                      </wpg:grpSpPr>
                      <wps:wsp>
                        <wps:cNvPr id="1574" name="Freeform 1565"/>
                        <wps:cNvSpPr>
                          <a:spLocks/>
                        </wps:cNvSpPr>
                        <wps:spPr bwMode="auto">
                          <a:xfrm>
                            <a:off x="808" y="105"/>
                            <a:ext cx="126" cy="131"/>
                          </a:xfrm>
                          <a:custGeom>
                            <a:avLst/>
                            <a:gdLst>
                              <a:gd name="T0" fmla="+- 0 808 808"/>
                              <a:gd name="T1" fmla="*/ T0 w 126"/>
                              <a:gd name="T2" fmla="+- 0 105 105"/>
                              <a:gd name="T3" fmla="*/ 105 h 131"/>
                              <a:gd name="T4" fmla="+- 0 808 808"/>
                              <a:gd name="T5" fmla="*/ T4 w 126"/>
                              <a:gd name="T6" fmla="+- 0 236 105"/>
                              <a:gd name="T7" fmla="*/ 236 h 131"/>
                              <a:gd name="T8" fmla="+- 0 933 808"/>
                              <a:gd name="T9" fmla="*/ T8 w 126"/>
                              <a:gd name="T10" fmla="+- 0 171 105"/>
                              <a:gd name="T11" fmla="*/ 171 h 131"/>
                              <a:gd name="T12" fmla="+- 0 808 808"/>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BF58D" id="Group 1564" o:spid="_x0000_s1026" style="position:absolute;margin-left:40.4pt;margin-top:5.25pt;width:6.3pt;height:6.55pt;z-index:24856;mso-position-horizontal-relative:page" coordorigin="808,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">
                <v:shape id="Freeform 1565" o:spid="_x0000_s1027" style="position:absolute;left:808;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ttcgA&#10;AADdAAAADwAAAGRycy9kb3ducmV2LnhtbESP0WrCQBBF34X+wzIFX6RuFI2SZiOiRNvSl6ofMM1O&#10;k9DsbMyumv59tyD0bYZ755476ao3jbhS52rLCibjCARxYXXNpYLTMX9agnAeWWNjmRT8kINV9jBI&#10;MdH2xh90PfhShBB2CSqovG8TKV1RkUE3ti1x0L5sZ9CHtSul7vAWwk0jp1EUS4M1B0KFLW0qKr4P&#10;FxO4r8tm+xaP3vPP6SzenXO/3y+0UsPHfv0MwlPv/8336xcd6s8XM/j7Jow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2y21yAAAAN0AAAAPAAAAAAAAAAAAAAAAAJgCAABk&#10;cnMvZG93bnJldi54bWxQSwUGAAAAAAQABAD1AAAAjQMAAAAA&#10;" path="m,l,131,125,66,,xe" fillcolor="black" stroked="f">
                  <v:path arrowok="t" o:connecttype="custom" o:connectlocs="0,105;0,236;125,171;0,105" o:connectangles="0,0,0,0"/>
                </v:shape>
                <w10:wrap anchorx="page"/>
              </v:group>
            </w:pict>
          </mc:Fallback>
        </mc:AlternateContent>
      </w:r>
      <w:r w:rsidR="003F0173">
        <w:rPr>
          <w:color w:val="292829"/>
          <w:spacing w:val="-1"/>
        </w:rPr>
        <w:t>Name</w:t>
      </w:r>
      <w:r w:rsidR="003F0173">
        <w:rPr>
          <w:color w:val="292829"/>
          <w:spacing w:val="-16"/>
        </w:rPr>
        <w:t xml:space="preserve"> </w:t>
      </w:r>
      <w:r w:rsidR="003F0173">
        <w:rPr>
          <w:color w:val="292829"/>
          <w:spacing w:val="-1"/>
        </w:rPr>
        <w:t>of</w:t>
      </w:r>
      <w:r w:rsidR="003F0173">
        <w:rPr>
          <w:color w:val="292829"/>
          <w:spacing w:val="-15"/>
        </w:rPr>
        <w:t xml:space="preserve"> </w:t>
      </w:r>
      <w:r w:rsidR="003F0173">
        <w:rPr>
          <w:color w:val="292829"/>
          <w:spacing w:val="-2"/>
        </w:rPr>
        <w:t>R</w:t>
      </w:r>
      <w:r w:rsidR="003F0173">
        <w:rPr>
          <w:color w:val="292829"/>
          <w:spacing w:val="-1"/>
        </w:rPr>
        <w:t>e</w:t>
      </w:r>
      <w:r w:rsidR="003F0173">
        <w:rPr>
          <w:color w:val="292829"/>
          <w:spacing w:val="-2"/>
        </w:rPr>
        <w:t>c</w:t>
      </w:r>
      <w:r w:rsidR="003F0173">
        <w:rPr>
          <w:color w:val="292829"/>
          <w:spacing w:val="-1"/>
        </w:rPr>
        <w:t>ipient</w:t>
      </w:r>
      <w:r w:rsidR="003F0173">
        <w:rPr>
          <w:color w:val="292829"/>
          <w:spacing w:val="-2"/>
        </w:rPr>
        <w:t>(s)</w:t>
      </w:r>
    </w:p>
    <w:p w:rsidR="00F63FE2" w:rsidRDefault="00F63FE2">
      <w:pPr>
        <w:spacing w:before="9"/>
        <w:rPr>
          <w:rFonts w:ascii="Arial" w:eastAsia="Arial" w:hAnsi="Arial" w:cs="Arial"/>
          <w:sz w:val="23"/>
          <w:szCs w:val="23"/>
        </w:rPr>
      </w:pPr>
    </w:p>
    <w:p w:rsidR="00F63FE2" w:rsidRDefault="00C36B96">
      <w:pPr>
        <w:pStyle w:val="BodyText"/>
        <w:tabs>
          <w:tab w:val="left" w:pos="5151"/>
          <w:tab w:val="left" w:pos="7618"/>
        </w:tabs>
        <w:spacing w:before="0"/>
        <w:ind w:left="807"/>
      </w:pPr>
      <w:r>
        <w:rPr>
          <w:color w:val="292829"/>
          <w:spacing w:val="-1"/>
        </w:rPr>
        <w:t>Social</w:t>
      </w:r>
      <w:r w:rsidR="003F0173">
        <w:rPr>
          <w:color w:val="292829"/>
          <w:spacing w:val="-8"/>
        </w:rPr>
        <w:t xml:space="preserve"> </w:t>
      </w:r>
      <w:r>
        <w:rPr>
          <w:color w:val="292829"/>
        </w:rPr>
        <w:t>S</w:t>
      </w:r>
      <w:r w:rsidR="003F0173">
        <w:rPr>
          <w:color w:val="292829"/>
        </w:rPr>
        <w:t>ecurity</w:t>
      </w:r>
      <w:r w:rsidR="003F0173">
        <w:rPr>
          <w:color w:val="292829"/>
          <w:spacing w:val="-8"/>
        </w:rPr>
        <w:t xml:space="preserve"> </w:t>
      </w:r>
      <w:r w:rsidR="003F0173">
        <w:rPr>
          <w:color w:val="292829"/>
          <w:spacing w:val="-1"/>
        </w:rPr>
        <w:t>Number</w:t>
      </w:r>
      <w:r w:rsidR="003F0173">
        <w:rPr>
          <w:color w:val="292829"/>
          <w:spacing w:val="-2"/>
        </w:rPr>
        <w:t>(s)</w:t>
      </w:r>
      <w:r w:rsidR="003F0173">
        <w:rPr>
          <w:color w:val="292829"/>
          <w:spacing w:val="-8"/>
        </w:rPr>
        <w:t xml:space="preserve"> </w:t>
      </w:r>
      <w:r w:rsidR="003F0173">
        <w:rPr>
          <w:color w:val="292829"/>
          <w:spacing w:val="-1"/>
        </w:rPr>
        <w:t>of</w:t>
      </w:r>
      <w:r w:rsidR="003F0173">
        <w:rPr>
          <w:color w:val="292829"/>
          <w:spacing w:val="-8"/>
        </w:rPr>
        <w:t xml:space="preserve"> </w:t>
      </w:r>
      <w:r w:rsidR="003F0173">
        <w:rPr>
          <w:color w:val="292829"/>
          <w:spacing w:val="-2"/>
        </w:rPr>
        <w:t>R</w:t>
      </w:r>
      <w:r w:rsidR="003F0173">
        <w:rPr>
          <w:color w:val="292829"/>
          <w:spacing w:val="-1"/>
        </w:rPr>
        <w:t>e</w:t>
      </w:r>
      <w:r w:rsidR="003F0173">
        <w:rPr>
          <w:color w:val="292829"/>
          <w:spacing w:val="-2"/>
        </w:rPr>
        <w:t>c</w:t>
      </w:r>
      <w:r w:rsidR="003F0173">
        <w:rPr>
          <w:color w:val="292829"/>
          <w:spacing w:val="-1"/>
        </w:rPr>
        <w:t>ipient</w:t>
      </w:r>
      <w:r w:rsidR="003F0173">
        <w:rPr>
          <w:color w:val="292829"/>
          <w:spacing w:val="-2"/>
        </w:rPr>
        <w:t>(s)</w:t>
      </w:r>
      <w:r w:rsidR="003F0173">
        <w:rPr>
          <w:color w:val="292829"/>
        </w:rPr>
        <w:tab/>
      </w:r>
      <w:r w:rsidR="003F0173">
        <w:rPr>
          <w:color w:val="292829"/>
          <w:u w:val="single" w:color="000000"/>
        </w:rPr>
        <w:t xml:space="preserve"> </w:t>
      </w:r>
      <w:r w:rsidR="003F0173">
        <w:rPr>
          <w:color w:val="292829"/>
          <w:u w:val="single" w:color="000000"/>
        </w:rPr>
        <w:tab/>
      </w:r>
    </w:p>
    <w:p w:rsidR="00F63FE2" w:rsidRDefault="00F63FE2">
      <w:pPr>
        <w:spacing w:before="10"/>
        <w:rPr>
          <w:rFonts w:ascii="Arial" w:eastAsia="Arial" w:hAnsi="Arial" w:cs="Arial"/>
          <w:sz w:val="18"/>
          <w:szCs w:val="18"/>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570"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571" name="Group 1562"/>
                        <wpg:cNvGrpSpPr>
                          <a:grpSpLocks/>
                        </wpg:cNvGrpSpPr>
                        <wpg:grpSpPr bwMode="auto">
                          <a:xfrm>
                            <a:off x="15" y="15"/>
                            <a:ext cx="2" cy="2"/>
                            <a:chOff x="15" y="15"/>
                            <a:chExt cx="2" cy="2"/>
                          </a:xfrm>
                        </wpg:grpSpPr>
                        <wps:wsp>
                          <wps:cNvPr id="1572" name="Freeform 156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6A6A40" id="Group 156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CHC07SLgMAADYI&#10;AAAOAAAAAAAAAAAAAAAAAC4CAABkcnMvZTJvRG9jLnhtbFBLAQItABQABgAIAAAAIQD6PcKB1wAA&#10;AAEBAAAPAAAAAAAAAAAAAAAAAIgFAABkcnMvZG93bnJldi54bWxQSwUGAAAAAAQABADzAAAAjAYA&#10;AAAA&#10;">
                <v:group id="Group 156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156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fhcMA&#10;AADdAAAADwAAAGRycy9kb3ducmV2LnhtbERPTWvCQBC9F/wPywjedBNFK9FVQiVFelKr4HHIjkkw&#10;OxuyW5P++64g9DaP9znrbW9q8aDWVZYVxJMIBHFudcWFgvN3Nl6CcB5ZY22ZFPySg+1m8LbGRNuO&#10;j/Q4+UKEEHYJKii9bxIpXV6SQTexDXHgbrY16ANsC6lb7EK4qeU0ihbSYMWhocSGPkrK76cfo+Dw&#10;ec52bj+P093X9XBxszjtMFNqNOzTFQhPvf8Xv9x7HebP36fw/C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kfh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4210" cy="19050"/>
                <wp:effectExtent l="0" t="0" r="2540" b="0"/>
                <wp:docPr id="1563"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19050"/>
                          <a:chOff x="0" y="0"/>
                          <a:chExt cx="7046" cy="30"/>
                        </a:xfrm>
                      </wpg:grpSpPr>
                      <wpg:grpSp>
                        <wpg:cNvPr id="1564" name="Group 1559"/>
                        <wpg:cNvGrpSpPr>
                          <a:grpSpLocks/>
                        </wpg:cNvGrpSpPr>
                        <wpg:grpSpPr bwMode="auto">
                          <a:xfrm>
                            <a:off x="15" y="15"/>
                            <a:ext cx="6971" cy="2"/>
                            <a:chOff x="15" y="15"/>
                            <a:chExt cx="6971" cy="2"/>
                          </a:xfrm>
                        </wpg:grpSpPr>
                        <wps:wsp>
                          <wps:cNvPr id="1565" name="Freeform 1560"/>
                          <wps:cNvSpPr>
                            <a:spLocks/>
                          </wps:cNvSpPr>
                          <wps:spPr bwMode="auto">
                            <a:xfrm>
                              <a:off x="15" y="15"/>
                              <a:ext cx="6971" cy="2"/>
                            </a:xfrm>
                            <a:custGeom>
                              <a:avLst/>
                              <a:gdLst>
                                <a:gd name="T0" fmla="+- 0 15 15"/>
                                <a:gd name="T1" fmla="*/ T0 w 6971"/>
                                <a:gd name="T2" fmla="+- 0 6986 15"/>
                                <a:gd name="T3" fmla="*/ T2 w 6971"/>
                              </a:gdLst>
                              <a:ahLst/>
                              <a:cxnLst>
                                <a:cxn ang="0">
                                  <a:pos x="T1" y="0"/>
                                </a:cxn>
                                <a:cxn ang="0">
                                  <a:pos x="T3" y="0"/>
                                </a:cxn>
                              </a:cxnLst>
                              <a:rect l="0" t="0" r="r" b="b"/>
                              <a:pathLst>
                                <a:path w="6971">
                                  <a:moveTo>
                                    <a:pt x="0" y="0"/>
                                  </a:moveTo>
                                  <a:lnTo>
                                    <a:pt x="697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1557"/>
                        <wpg:cNvGrpSpPr>
                          <a:grpSpLocks/>
                        </wpg:cNvGrpSpPr>
                        <wpg:grpSpPr bwMode="auto">
                          <a:xfrm>
                            <a:off x="7031" y="15"/>
                            <a:ext cx="2" cy="2"/>
                            <a:chOff x="7031" y="15"/>
                            <a:chExt cx="2" cy="2"/>
                          </a:xfrm>
                        </wpg:grpSpPr>
                        <wps:wsp>
                          <wps:cNvPr id="1567" name="Freeform 1558"/>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1555"/>
                        <wpg:cNvGrpSpPr>
                          <a:grpSpLocks/>
                        </wpg:cNvGrpSpPr>
                        <wpg:grpSpPr bwMode="auto">
                          <a:xfrm>
                            <a:off x="7031" y="15"/>
                            <a:ext cx="2" cy="2"/>
                            <a:chOff x="7031" y="15"/>
                            <a:chExt cx="2" cy="2"/>
                          </a:xfrm>
                        </wpg:grpSpPr>
                        <wps:wsp>
                          <wps:cNvPr id="1569" name="Freeform 1556"/>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EB0726" id="Group 1554" o:spid="_x0000_s1026" style="width:352.3pt;height:1.5pt;mso-position-horizontal-relative:char;mso-position-vertical-relative:line" coordsize="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">
                <v:group id="Group 1559" o:spid="_x0000_s1027" style="position:absolute;left:15;top:15;width:6971;height:2" coordorigin="15,15" coordsize="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1560" o:spid="_x0000_s1028" style="position:absolute;left:15;top:15;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rncIA&#10;AADdAAAADwAAAGRycy9kb3ducmV2LnhtbERPS4vCMBC+C/sfwix4EU0VfGzXKCKsLh4Eq96HZrYt&#10;NpPSRI3/3iwI3ubje858GUwtbtS6yrKC4SABQZxbXXGh4HT86c9AOI+ssbZMCh7kYLn46Mwx1fbO&#10;B7plvhAxhF2KCkrvm1RKl5dk0A1sQxy5P9sa9BG2hdQt3mO4qeUoSSbSYMWxocSG1iXll+xqFJAf&#10;7s+r7e7rsu5N63PYm6CvG6W6n2H1DcJT8G/xy/2r4/zxZAz/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uudwgAAAN0AAAAPAAAAAAAAAAAAAAAAAJgCAABkcnMvZG93&#10;bnJldi54bWxQSwUGAAAAAAQABAD1AAAAhwMAAAAA&#10;" path="m,l6971,e" filled="f" strokecolor="#939598" strokeweight="1.5pt">
                    <v:stroke dashstyle="dash"/>
                    <v:path arrowok="t" o:connecttype="custom" o:connectlocs="0,0;6971,0" o:connectangles="0,0"/>
                  </v:shape>
                </v:group>
                <v:group id="Group 1557" o:spid="_x0000_s1029"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1558" o:spid="_x0000_s1030"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qwMMA&#10;AADdAAAADwAAAGRycy9kb3ducmV2LnhtbERPTWvCQBC9C/6HZYTedJMWrURXCZUU6UlTBY9DdkyC&#10;2dmQ3Zr033cLgrd5vM9ZbwfTiDt1rrasIJ5FIIgLq2suFZy+s+kShPPIGhvLpOCXHGw349EaE217&#10;PtI996UIIewSVFB53yZSuqIig25mW+LAXW1n0AfYlVJ32Idw08jXKFpIgzWHhgpb+qiouOU/RsHh&#10;85Tt3H4ep7uvy+Hs3uK0x0ypl8mQrkB4GvxT/HDvdZg/X7zD/zfh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cqwMMAAADdAAAADwAAAAAAAAAAAAAAAACYAgAAZHJzL2Rv&#10;d25yZXYueG1sUEsFBgAAAAAEAAQA9QAAAIgDAAAAAA==&#10;" path="m,l,e" filled="f" strokecolor="#939598" strokeweight="1.5pt">
                    <v:path arrowok="t" o:connecttype="custom" o:connectlocs="0,0;0,0" o:connectangles="0,0"/>
                  </v:shape>
                </v:group>
                <v:group id="Group 1555" o:spid="_x0000_s1031"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1556" o:spid="_x0000_s1032"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bKcMA&#10;AADdAAAADwAAAGRycy9kb3ducmV2LnhtbERPTWvCQBC9C/6HZYTedJMWpUZXCZUU6UlTBY9DdkyC&#10;2dmQ3Zr033cLgrd5vM9ZbwfTiDt1rrasIJ5FIIgLq2suFZy+s+k7COeRNTaWScEvOdhuxqM1Jtr2&#10;fKR77ksRQtglqKDyvk2kdEVFBt3MtsSBu9rOoA+wK6XusA/hppGvUbSQBmsODRW29FFRcct/jILD&#10;5ynbuf08Tndfl8PZvcVpj5lSL5MhXYHwNPin+OHe6zB/vljC/zfh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QbK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863725" cy="19050"/>
                <wp:effectExtent l="0" t="0" r="3175" b="0"/>
                <wp:docPr id="1556"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9050"/>
                          <a:chOff x="0" y="0"/>
                          <a:chExt cx="2935" cy="30"/>
                        </a:xfrm>
                      </wpg:grpSpPr>
                      <wpg:grpSp>
                        <wpg:cNvPr id="1557" name="Group 1552"/>
                        <wpg:cNvGrpSpPr>
                          <a:grpSpLocks/>
                        </wpg:cNvGrpSpPr>
                        <wpg:grpSpPr bwMode="auto">
                          <a:xfrm>
                            <a:off x="15" y="15"/>
                            <a:ext cx="2860" cy="2"/>
                            <a:chOff x="15" y="15"/>
                            <a:chExt cx="2860" cy="2"/>
                          </a:xfrm>
                        </wpg:grpSpPr>
                        <wps:wsp>
                          <wps:cNvPr id="1558" name="Freeform 1553"/>
                          <wps:cNvSpPr>
                            <a:spLocks/>
                          </wps:cNvSpPr>
                          <wps:spPr bwMode="auto">
                            <a:xfrm>
                              <a:off x="15" y="15"/>
                              <a:ext cx="2860" cy="2"/>
                            </a:xfrm>
                            <a:custGeom>
                              <a:avLst/>
                              <a:gdLst>
                                <a:gd name="T0" fmla="+- 0 15 15"/>
                                <a:gd name="T1" fmla="*/ T0 w 2860"/>
                                <a:gd name="T2" fmla="+- 0 2874 15"/>
                                <a:gd name="T3" fmla="*/ T2 w 2860"/>
                              </a:gdLst>
                              <a:ahLst/>
                              <a:cxnLst>
                                <a:cxn ang="0">
                                  <a:pos x="T1" y="0"/>
                                </a:cxn>
                                <a:cxn ang="0">
                                  <a:pos x="T3" y="0"/>
                                </a:cxn>
                              </a:cxnLst>
                              <a:rect l="0" t="0" r="r" b="b"/>
                              <a:pathLst>
                                <a:path w="2860">
                                  <a:moveTo>
                                    <a:pt x="0" y="0"/>
                                  </a:moveTo>
                                  <a:lnTo>
                                    <a:pt x="285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9" name="Group 1550"/>
                        <wpg:cNvGrpSpPr>
                          <a:grpSpLocks/>
                        </wpg:cNvGrpSpPr>
                        <wpg:grpSpPr bwMode="auto">
                          <a:xfrm>
                            <a:off x="2919" y="15"/>
                            <a:ext cx="2" cy="2"/>
                            <a:chOff x="2919" y="15"/>
                            <a:chExt cx="2" cy="2"/>
                          </a:xfrm>
                        </wpg:grpSpPr>
                        <wps:wsp>
                          <wps:cNvPr id="1560" name="Freeform 1551"/>
                          <wps:cNvSpPr>
                            <a:spLocks/>
                          </wps:cNvSpPr>
                          <wps:spPr bwMode="auto">
                            <a:xfrm>
                              <a:off x="291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1548"/>
                        <wpg:cNvGrpSpPr>
                          <a:grpSpLocks/>
                        </wpg:cNvGrpSpPr>
                        <wpg:grpSpPr bwMode="auto">
                          <a:xfrm>
                            <a:off x="2919" y="15"/>
                            <a:ext cx="2" cy="2"/>
                            <a:chOff x="2919" y="15"/>
                            <a:chExt cx="2" cy="2"/>
                          </a:xfrm>
                        </wpg:grpSpPr>
                        <wps:wsp>
                          <wps:cNvPr id="1562" name="Freeform 1549"/>
                          <wps:cNvSpPr>
                            <a:spLocks/>
                          </wps:cNvSpPr>
                          <wps:spPr bwMode="auto">
                            <a:xfrm>
                              <a:off x="291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12CCCA" id="Group 1547" o:spid="_x0000_s1026" style="width:146.75pt;height:1.5pt;mso-position-horizontal-relative:char;mso-position-vertical-relative:line" coordsize="29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">
                <v:group id="Group 1552" o:spid="_x0000_s1027" style="position:absolute;left:15;top:15;width:2860;height:2" coordorigin="15,15" coordsize="2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1553" o:spid="_x0000_s1028" style="position:absolute;left:15;top:15;width:2860;height:2;visibility:visible;mso-wrap-style:square;v-text-anchor:top" coordsize="2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K/ccA&#10;AADdAAAADwAAAGRycy9kb3ducmV2LnhtbESPQU8CMRCF7yb8h2ZIvEkXzRKzUIghQbgYFbl4G7bD&#10;7mI73bQV1n/vHEy8zeS9ee+bxWrwTl0opi6wgemkAEVcB9txY+Dwsbl7BJUyskUXmAz8UILVcnSz&#10;wMqGK7/TZZ8bJSGcKjTQ5txXWqe6JY9pEnpi0U4hesyyxkbbiFcJ907fF8VMe+xYGlrsad1S/bX/&#10;9gbOLp5dOr5ty/J59nJ4+HzdbTcnY27Hw9McVKYh/5v/rndW8MtS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iv3HAAAA3QAAAA8AAAAAAAAAAAAAAAAAmAIAAGRy&#10;cy9kb3ducmV2LnhtbFBLBQYAAAAABAAEAPUAAACMAwAAAAA=&#10;" path="m,l2859,e" filled="f" strokecolor="#939598" strokeweight="1.5pt">
                    <v:stroke dashstyle="dash"/>
                    <v:path arrowok="t" o:connecttype="custom" o:connectlocs="0,0;2859,0" o:connectangles="0,0"/>
                  </v:shape>
                </v:group>
                <v:group id="Group 1550" o:spid="_x0000_s1029" style="position:absolute;left:2919;top:15;width:2;height:2" coordorigin="291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1551" o:spid="_x0000_s1030" style="position:absolute;left:291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6ytMYA&#10;AADdAAAADwAAAGRycy9kb3ducmV2LnhtbESPQWvCQBCF70L/wzKF3nSTFqWkrhIqEenJRgs9Dtlp&#10;EpqdDdnVxH/vHAq9zfDevPfNeju5Tl1pCK1nA+kiAUVcedtybeB8KuavoEJEtth5JgM3CrDdPMzW&#10;mFk/8iddy1grCeGQoYEmxj7TOlQNOQwL3xOL9uMHh1HWodZ2wFHCXaefk2SlHbYsDQ329N5Q9Vte&#10;nIHj/lzswmGZ5ruP7+NXeEnzEQtjnh6n/A1UpCn+m/+uD1bwlyvhl29kBL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6ytMYAAADdAAAADwAAAAAAAAAAAAAAAACYAgAAZHJz&#10;L2Rvd25yZXYueG1sUEsFBgAAAAAEAAQA9QAAAIsDAAAAAA==&#10;" path="m,l,e" filled="f" strokecolor="#939598" strokeweight="1.5pt">
                    <v:path arrowok="t" o:connecttype="custom" o:connectlocs="0,0;0,0" o:connectangles="0,0"/>
                  </v:shape>
                </v:group>
                <v:group id="Group 1548" o:spid="_x0000_s1031" style="position:absolute;left:2919;top:15;width:2;height:2" coordorigin="291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1549" o:spid="_x0000_s1032" style="position:absolute;left:291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JWMIA&#10;AADdAAAADwAAAGRycy9kb3ducmV2LnhtbERPS4vCMBC+L/gfwgje1rSKsnSNUpSKePK1sMehmW3L&#10;NpPSRFv/vREEb/PxPWex6k0tbtS6yrKCeByBIM6trrhQcDlnn18gnEfWWFsmBXdysFoOPhaYaNvx&#10;kW4nX4gQwi5BBaX3TSKly0sy6Ma2IQ7cn20N+gDbQuoWuxBuajmJork0WHFoKLGhdUn5/+lqFBy2&#10;l2zjdrM43ex/Dz9uGqcdZkqNhn36DcJT79/il3unw/zZfAL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IlY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1551"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1552" name="Group 1545"/>
                        <wpg:cNvGrpSpPr>
                          <a:grpSpLocks/>
                        </wpg:cNvGrpSpPr>
                        <wpg:grpSpPr bwMode="auto">
                          <a:xfrm>
                            <a:off x="15" y="15"/>
                            <a:ext cx="475" cy="2"/>
                            <a:chOff x="15" y="15"/>
                            <a:chExt cx="475" cy="2"/>
                          </a:xfrm>
                        </wpg:grpSpPr>
                        <wps:wsp>
                          <wps:cNvPr id="1553" name="Freeform 1546"/>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1543"/>
                        <wpg:cNvGrpSpPr>
                          <a:grpSpLocks/>
                        </wpg:cNvGrpSpPr>
                        <wpg:grpSpPr bwMode="auto">
                          <a:xfrm>
                            <a:off x="533" y="15"/>
                            <a:ext cx="2" cy="2"/>
                            <a:chOff x="533" y="15"/>
                            <a:chExt cx="2" cy="2"/>
                          </a:xfrm>
                        </wpg:grpSpPr>
                        <wps:wsp>
                          <wps:cNvPr id="1555" name="Freeform 1544"/>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958E1F" id="Group 1542"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">
                <v:group id="Group 1545"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1546"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C54sQA&#10;AADdAAAADwAAAGRycy9kb3ducmV2LnhtbERPTWvCQBC9F/wPywje6kaLtqauIlWh3tQWvE6z02Rr&#10;djbJrjH9925B6G0e73Pmy86WoqXGG8cKRsMEBHHmtOFcwefH9vEFhA/IGkvHpOCXPCwXvYc5ptpd&#10;+UDtMeQihrBPUUERQpVK6bOCLPqhq4gj9+0aiyHCJpe6wWsMt6UcJ8lUWjQcGwqs6K2g7Hy8WAV1&#10;Xe+f91/m1CZ6PDPr889md1grNeh3q1cQgbrwL76733WcP5k8wd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ueLEAAAA3QAAAA8AAAAAAAAAAAAAAAAAmAIAAGRycy9k&#10;b3ducmV2LnhtbFBLBQYAAAAABAAEAPUAAACJAwAAAAA=&#10;" path="m,l475,e" filled="f" strokecolor="#939598" strokeweight="1.5pt">
                    <v:stroke dashstyle="dash"/>
                    <v:path arrowok="t" o:connecttype="custom" o:connectlocs="0,0;475,0" o:connectangles="0,0"/>
                  </v:shape>
                </v:group>
                <v:group id="Group 1543"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Freeform 1544"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bkcMA&#10;AADdAAAADwAAAGRycy9kb3ducmV2LnhtbERPTWuDQBC9F/Iflgn01qymWIrNRiRiCTmlJoUeB3ei&#10;EndW3G20/74bKPQ2j/c5m2w2vbjR6DrLCuJVBIK4trrjRsH5VD69gnAeWWNvmRT8kINsu3jYYKrt&#10;xB90q3wjQgi7FBW03g+plK5uyaBb2YE4cBc7GvQBjo3UI04h3PRyHUUv0mDHoaHFgXYt1dfq2yg4&#10;vp/Lwu2TOC8OX8dP9xznE5ZKPS7n/A2Ep9n/i//cex3mJ0kC92/C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Xbk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rPr>
          <w:rFonts w:ascii="Arial" w:eastAsia="Arial" w:hAnsi="Arial" w:cs="Arial"/>
          <w:sz w:val="20"/>
          <w:szCs w:val="20"/>
        </w:rPr>
      </w:pPr>
    </w:p>
    <w:p w:rsidR="00F63FE2" w:rsidRDefault="00F63FE2">
      <w:pPr>
        <w:spacing w:before="11"/>
        <w:rPr>
          <w:rFonts w:ascii="Arial" w:eastAsia="Arial" w:hAnsi="Arial" w:cs="Arial"/>
          <w:sz w:val="20"/>
          <w:szCs w:val="20"/>
        </w:rPr>
      </w:pPr>
    </w:p>
    <w:p w:rsidR="00F63FE2" w:rsidRDefault="00AF2FE3">
      <w:pPr>
        <w:pStyle w:val="BodyText"/>
        <w:tabs>
          <w:tab w:val="left" w:pos="5051"/>
        </w:tabs>
        <w:spacing w:before="0"/>
        <w:ind w:left="803"/>
        <w:rPr>
          <w:rFonts w:cs="Arial"/>
        </w:rPr>
      </w:pPr>
      <w:r>
        <w:rPr>
          <w:noProof/>
        </w:rPr>
        <mc:AlternateContent>
          <mc:Choice Requires="wpg">
            <w:drawing>
              <wp:anchor distT="0" distB="0" distL="114300" distR="114300" simplePos="0" relativeHeight="24880" behindDoc="0" locked="0" layoutInCell="1" allowOverlap="1">
                <wp:simplePos x="0" y="0"/>
                <wp:positionH relativeFrom="page">
                  <wp:posOffset>513080</wp:posOffset>
                </wp:positionH>
                <wp:positionV relativeFrom="paragraph">
                  <wp:posOffset>24130</wp:posOffset>
                </wp:positionV>
                <wp:extent cx="80010" cy="83185"/>
                <wp:effectExtent l="8255" t="5080" r="6985" b="6985"/>
                <wp:wrapNone/>
                <wp:docPr id="1549"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38"/>
                          <a:chExt cx="126" cy="131"/>
                        </a:xfrm>
                      </wpg:grpSpPr>
                      <wps:wsp>
                        <wps:cNvPr id="1550" name="Freeform 1541"/>
                        <wps:cNvSpPr>
                          <a:spLocks/>
                        </wps:cNvSpPr>
                        <wps:spPr bwMode="auto">
                          <a:xfrm>
                            <a:off x="808" y="38"/>
                            <a:ext cx="126" cy="131"/>
                          </a:xfrm>
                          <a:custGeom>
                            <a:avLst/>
                            <a:gdLst>
                              <a:gd name="T0" fmla="+- 0 808 808"/>
                              <a:gd name="T1" fmla="*/ T0 w 126"/>
                              <a:gd name="T2" fmla="+- 0 38 38"/>
                              <a:gd name="T3" fmla="*/ 38 h 131"/>
                              <a:gd name="T4" fmla="+- 0 808 808"/>
                              <a:gd name="T5" fmla="*/ T4 w 126"/>
                              <a:gd name="T6" fmla="+- 0 169 38"/>
                              <a:gd name="T7" fmla="*/ 169 h 131"/>
                              <a:gd name="T8" fmla="+- 0 933 808"/>
                              <a:gd name="T9" fmla="*/ T8 w 126"/>
                              <a:gd name="T10" fmla="+- 0 104 38"/>
                              <a:gd name="T11" fmla="*/ 104 h 131"/>
                              <a:gd name="T12" fmla="+- 0 808 808"/>
                              <a:gd name="T13" fmla="*/ T12 w 126"/>
                              <a:gd name="T14" fmla="+- 0 38 38"/>
                              <a:gd name="T15" fmla="*/ 38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F0AAB" id="Group 1540" o:spid="_x0000_s1026" style="position:absolute;margin-left:40.4pt;margin-top:1.9pt;width:6.3pt;height:6.55pt;z-index:24880;mso-position-horizontal-relative:page" coordorigin="808,38"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">
                <v:shape id="Freeform 1541" o:spid="_x0000_s1027" style="position:absolute;left:808;top:38;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31sYA&#10;AADdAAAADwAAAGRycy9kb3ducmV2LnhtbESPzU7CQBDH7yS8w2ZIvBDZSqSSykKIpILGi+gDjN2x&#10;bejOlu4K5e2ZA4m3mcz/4zeLVe8adaIu1J4NPEwSUMSFtzWXBr6/8vs5qBCRLTaeycCFAqyWw8EC&#10;M+vP/EmnfSyVhHDI0EAVY5tpHYqKHIaJb4nl9us7h1HWrtS2w7OEu0ZPkyTVDmuWhgpbeqmoOOz/&#10;nPS+zZvNezr+yH+mj+nrMY/b7ZM15m7Ur59BRerjv/jm3lnBn82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V31sYAAADdAAAADwAAAAAAAAAAAAAAAACYAgAAZHJz&#10;L2Rvd25yZXYueG1sUEsFBgAAAAAEAAQA9QAAAIsDAAAAAA==&#10;" path="m,l,131,125,66,,xe" fillcolor="black" stroked="f">
                  <v:path arrowok="t" o:connecttype="custom" o:connectlocs="0,38;0,169;125,104;0,38" o:connectangles="0,0,0,0"/>
                </v:shape>
                <w10:wrap anchorx="page"/>
              </v:group>
            </w:pict>
          </mc:Fallback>
        </mc:AlternateContent>
      </w:r>
      <w:r w:rsidR="00C36B96">
        <w:rPr>
          <w:color w:val="292829"/>
          <w:spacing w:val="-1"/>
        </w:rPr>
        <w:t>A</w:t>
      </w:r>
      <w:r w:rsidR="003F0173">
        <w:rPr>
          <w:color w:val="292829"/>
          <w:spacing w:val="-1"/>
        </w:rPr>
        <w:t>mount</w:t>
      </w:r>
      <w:r w:rsidR="003F0173">
        <w:rPr>
          <w:color w:val="292829"/>
          <w:spacing w:val="-2"/>
        </w:rPr>
        <w:t>(s)</w:t>
      </w:r>
      <w:r w:rsidR="003F0173">
        <w:rPr>
          <w:color w:val="292829"/>
          <w:spacing w:val="9"/>
        </w:rPr>
        <w:t xml:space="preserve"> </w:t>
      </w:r>
      <w:r w:rsidR="003F0173">
        <w:rPr>
          <w:color w:val="292829"/>
          <w:spacing w:val="-1"/>
        </w:rPr>
        <w:t>p</w:t>
      </w:r>
      <w:r w:rsidR="003F0173">
        <w:rPr>
          <w:color w:val="292829"/>
          <w:spacing w:val="-2"/>
        </w:rPr>
        <w:t>a</w:t>
      </w:r>
      <w:r w:rsidR="003F0173">
        <w:rPr>
          <w:color w:val="292829"/>
          <w:spacing w:val="-1"/>
        </w:rPr>
        <w:t>id</w:t>
      </w:r>
      <w:r w:rsidR="003F0173">
        <w:rPr>
          <w:color w:val="292829"/>
          <w:spacing w:val="-1"/>
        </w:rPr>
        <w:tab/>
      </w:r>
      <w:r w:rsidR="003F0173">
        <w:t>$</w:t>
      </w:r>
    </w:p>
    <w:p w:rsidR="00F63FE2" w:rsidRDefault="00F63FE2">
      <w:pPr>
        <w:spacing w:before="2"/>
        <w:rPr>
          <w:rFonts w:ascii="Arial" w:eastAsia="Arial" w:hAnsi="Arial" w:cs="Arial"/>
          <w:sz w:val="3"/>
          <w:szCs w:val="3"/>
        </w:rPr>
      </w:pPr>
    </w:p>
    <w:p w:rsidR="00F63FE2" w:rsidRDefault="00AF2FE3">
      <w:pPr>
        <w:spacing w:line="20" w:lineRule="atLeast"/>
        <w:ind w:left="504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1590040" cy="6350"/>
                <wp:effectExtent l="9525" t="9525" r="10160" b="3175"/>
                <wp:docPr id="1546"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6350"/>
                          <a:chOff x="0" y="0"/>
                          <a:chExt cx="2504" cy="10"/>
                        </a:xfrm>
                      </wpg:grpSpPr>
                      <wpg:grpSp>
                        <wpg:cNvPr id="1547" name="Group 1538"/>
                        <wpg:cNvGrpSpPr>
                          <a:grpSpLocks/>
                        </wpg:cNvGrpSpPr>
                        <wpg:grpSpPr bwMode="auto">
                          <a:xfrm>
                            <a:off x="5" y="5"/>
                            <a:ext cx="2494" cy="2"/>
                            <a:chOff x="5" y="5"/>
                            <a:chExt cx="2494" cy="2"/>
                          </a:xfrm>
                        </wpg:grpSpPr>
                        <wps:wsp>
                          <wps:cNvPr id="1548" name="Freeform 1539"/>
                          <wps:cNvSpPr>
                            <a:spLocks/>
                          </wps:cNvSpPr>
                          <wps:spPr bwMode="auto">
                            <a:xfrm>
                              <a:off x="5" y="5"/>
                              <a:ext cx="2494" cy="2"/>
                            </a:xfrm>
                            <a:custGeom>
                              <a:avLst/>
                              <a:gdLst>
                                <a:gd name="T0" fmla="+- 0 5 5"/>
                                <a:gd name="T1" fmla="*/ T0 w 2494"/>
                                <a:gd name="T2" fmla="+- 0 2499 5"/>
                                <a:gd name="T3" fmla="*/ T2 w 2494"/>
                              </a:gdLst>
                              <a:ahLst/>
                              <a:cxnLst>
                                <a:cxn ang="0">
                                  <a:pos x="T1" y="0"/>
                                </a:cxn>
                                <a:cxn ang="0">
                                  <a:pos x="T3" y="0"/>
                                </a:cxn>
                              </a:cxnLst>
                              <a:rect l="0" t="0" r="r" b="b"/>
                              <a:pathLst>
                                <a:path w="2494">
                                  <a:moveTo>
                                    <a:pt x="0" y="0"/>
                                  </a:moveTo>
                                  <a:lnTo>
                                    <a:pt x="249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C04CD0" id="Group 1537" o:spid="_x0000_s1026" style="width:125.2pt;height:.5pt;mso-position-horizontal-relative:char;mso-position-vertical-relative:line" coordsize="2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">
                <v:group id="Group 1538" o:spid="_x0000_s1027" style="position:absolute;left:5;top:5;width:2494;height:2" coordorigin="5,5" coordsize="24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1539" o:spid="_x0000_s1028" style="position:absolute;left:5;top:5;width:2494;height:2;visibility:visible;mso-wrap-style:square;v-text-anchor:top" coordsize="2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K2cYA&#10;AADdAAAADwAAAGRycy9kb3ducmV2LnhtbESPT2vCQBDF7wW/wzJCb3WjtEWiq2hAkEIPxn94G7Jj&#10;EszOhuxW02/fOQi9zfDevPeb+bJ3jbpTF2rPBsajBBRx4W3NpYHDfvM2BRUissXGMxn4pQDLxeBl&#10;jqn1D97RPY+lkhAOKRqoYmxTrUNRkcMw8i2xaFffOYyydqW2HT4k3DV6kiSf2mHN0lBhS1lFxS3/&#10;cQZirU/bvOmPmV5f7Oor4+9DeTbmddivZqAi9fHf/LzeWsH/eBdc+UZG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TK2cYAAADdAAAADwAAAAAAAAAAAAAAAACYAgAAZHJz&#10;L2Rvd25yZXYueG1sUEsFBgAAAAAEAAQA9QAAAIsDAAAAAA==&#10;" path="m,l2494,e" filled="f" strokeweight=".5pt">
                    <v:path arrowok="t" o:connecttype="custom" o:connectlocs="0,0;2494,0" o:connectangles="0,0"/>
                  </v:shape>
                </v:group>
                <w10:anchorlock/>
              </v:group>
            </w:pict>
          </mc:Fallback>
        </mc:AlternateContent>
      </w:r>
    </w:p>
    <w:p w:rsidR="00F63FE2" w:rsidRDefault="00F63FE2">
      <w:pPr>
        <w:spacing w:before="4"/>
        <w:rPr>
          <w:rFonts w:ascii="Arial" w:eastAsia="Arial" w:hAnsi="Arial" w:cs="Arial"/>
          <w:sz w:val="25"/>
          <w:szCs w:val="25"/>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543"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544" name="Group 1535"/>
                        <wpg:cNvGrpSpPr>
                          <a:grpSpLocks/>
                        </wpg:cNvGrpSpPr>
                        <wpg:grpSpPr bwMode="auto">
                          <a:xfrm>
                            <a:off x="15" y="15"/>
                            <a:ext cx="2" cy="2"/>
                            <a:chOff x="15" y="15"/>
                            <a:chExt cx="2" cy="2"/>
                          </a:xfrm>
                        </wpg:grpSpPr>
                        <wps:wsp>
                          <wps:cNvPr id="1545" name="Freeform 1536"/>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9640D8" id="Group 1534"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BqhtcwLgMAADYI&#10;AAAOAAAAAAAAAAAAAAAAAC4CAABkcnMvZTJvRG9jLnhtbFBLAQItABQABgAIAAAAIQD6PcKB1wAA&#10;AAEBAAAPAAAAAAAAAAAAAAAAAIgFAABkcnMvZG93bnJldi54bWxQSwUGAAAAAAQABADzAAAAjAYA&#10;AAAA&#10;">
                <v:group id="Group 1535"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1536"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NTMMA&#10;AADdAAAADwAAAGRycy9kb3ducmV2LnhtbERPTWvCQBC9C/6HZYTe6ia2kZK6SlAi0pNaBY9DdpoE&#10;s7Mhu5r477uFgrd5vM9ZrAbTiDt1rrasIJ5GIIgLq2suFZy+89cPEM4ja2wsk4IHOVgtx6MFptr2&#10;fKD70ZcihLBLUUHlfZtK6YqKDLqpbYkD92M7gz7ArpS6wz6Em0bOomguDdYcGipsaV1RcT3ejIL9&#10;9pRv3C6Js83XZX92b3HWY67Uy2TIPkF4GvxT/O/e6TA/eU/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xNT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4210" cy="19050"/>
                <wp:effectExtent l="0" t="0" r="2540" b="0"/>
                <wp:docPr id="1536"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19050"/>
                          <a:chOff x="0" y="0"/>
                          <a:chExt cx="7046" cy="30"/>
                        </a:xfrm>
                      </wpg:grpSpPr>
                      <wpg:grpSp>
                        <wpg:cNvPr id="1537" name="Group 1532"/>
                        <wpg:cNvGrpSpPr>
                          <a:grpSpLocks/>
                        </wpg:cNvGrpSpPr>
                        <wpg:grpSpPr bwMode="auto">
                          <a:xfrm>
                            <a:off x="15" y="15"/>
                            <a:ext cx="6971" cy="2"/>
                            <a:chOff x="15" y="15"/>
                            <a:chExt cx="6971" cy="2"/>
                          </a:xfrm>
                        </wpg:grpSpPr>
                        <wps:wsp>
                          <wps:cNvPr id="1538" name="Freeform 1533"/>
                          <wps:cNvSpPr>
                            <a:spLocks/>
                          </wps:cNvSpPr>
                          <wps:spPr bwMode="auto">
                            <a:xfrm>
                              <a:off x="15" y="15"/>
                              <a:ext cx="6971" cy="2"/>
                            </a:xfrm>
                            <a:custGeom>
                              <a:avLst/>
                              <a:gdLst>
                                <a:gd name="T0" fmla="+- 0 15 15"/>
                                <a:gd name="T1" fmla="*/ T0 w 6971"/>
                                <a:gd name="T2" fmla="+- 0 6986 15"/>
                                <a:gd name="T3" fmla="*/ T2 w 6971"/>
                              </a:gdLst>
                              <a:ahLst/>
                              <a:cxnLst>
                                <a:cxn ang="0">
                                  <a:pos x="T1" y="0"/>
                                </a:cxn>
                                <a:cxn ang="0">
                                  <a:pos x="T3" y="0"/>
                                </a:cxn>
                              </a:cxnLst>
                              <a:rect l="0" t="0" r="r" b="b"/>
                              <a:pathLst>
                                <a:path w="6971">
                                  <a:moveTo>
                                    <a:pt x="0" y="0"/>
                                  </a:moveTo>
                                  <a:lnTo>
                                    <a:pt x="697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9" name="Group 1530"/>
                        <wpg:cNvGrpSpPr>
                          <a:grpSpLocks/>
                        </wpg:cNvGrpSpPr>
                        <wpg:grpSpPr bwMode="auto">
                          <a:xfrm>
                            <a:off x="7031" y="15"/>
                            <a:ext cx="2" cy="2"/>
                            <a:chOff x="7031" y="15"/>
                            <a:chExt cx="2" cy="2"/>
                          </a:xfrm>
                        </wpg:grpSpPr>
                        <wps:wsp>
                          <wps:cNvPr id="1540" name="Freeform 1531"/>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1528"/>
                        <wpg:cNvGrpSpPr>
                          <a:grpSpLocks/>
                        </wpg:cNvGrpSpPr>
                        <wpg:grpSpPr bwMode="auto">
                          <a:xfrm>
                            <a:off x="7031" y="15"/>
                            <a:ext cx="2" cy="2"/>
                            <a:chOff x="7031" y="15"/>
                            <a:chExt cx="2" cy="2"/>
                          </a:xfrm>
                        </wpg:grpSpPr>
                        <wps:wsp>
                          <wps:cNvPr id="1542" name="Freeform 1529"/>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9A57C7" id="Group 1527" o:spid="_x0000_s1026" style="width:352.3pt;height:1.5pt;mso-position-horizontal-relative:char;mso-position-vertical-relative:line" coordsize="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">
                <v:group id="Group 1532" o:spid="_x0000_s1027" style="position:absolute;left:15;top:15;width:6971;height:2" coordorigin="15,15" coordsize="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1533" o:spid="_x0000_s1028" style="position:absolute;left:15;top:15;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rHsYA&#10;AADdAAAADwAAAGRycy9kb3ducmV2LnhtbESPS2sCQRCE70L+w9CBXERnjRh14ygi5IEHIT7uzU5n&#10;d3GnZ9kZdfz36UPAWzdVXfX1YpVco67UhdqzgdEwA0VceFtzaeB4+BjMQIWIbLHxTAbuFGC1fOot&#10;MLf+xj903cdSSQiHHA1UMba51qGoyGEY+pZYtF/fOYyydqW2Hd4k3DX6NcvetMOapaHCljYVFef9&#10;xRmgONqd1l/b+XnTnzantHPJXj6NeXlO63dQkVJ8mP+vv63gT8a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hrHsYAAADdAAAADwAAAAAAAAAAAAAAAACYAgAAZHJz&#10;L2Rvd25yZXYueG1sUEsFBgAAAAAEAAQA9QAAAIsDAAAAAA==&#10;" path="m,l6971,e" filled="f" strokecolor="#939598" strokeweight="1.5pt">
                    <v:stroke dashstyle="dash"/>
                    <v:path arrowok="t" o:connecttype="custom" o:connectlocs="0,0;6971,0" o:connectangles="0,0"/>
                  </v:shape>
                </v:group>
                <v:group id="Group 1530" o:spid="_x0000_s1029"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1531" o:spid="_x0000_s1030"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u1MYA&#10;AADdAAAADwAAAGRycy9kb3ducmV2LnhtbESPQWvCQBCF70L/wzIFb7pJW0tJXSVUIuJJrYUeh+w0&#10;Cc3OhuzWpP/eOQjeZnhv3vtmuR5dqy7Uh8azgXSegCIuvW24MnD+LGZvoEJEtth6JgP/FGC9epgs&#10;MbN+4CNdTrFSEsIhQwN1jF2mdShrchjmviMW7cf3DqOsfaVtj4OEu1Y/JcmrdtiwNNTY0UdN5e/p&#10;zxk4bM/FJuwWab7Zfx++wnOaD1gYM30c83dQkcZ4N9+ud1bwFy/CL9/IC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vu1MYAAADdAAAADwAAAAAAAAAAAAAAAACYAgAAZHJz&#10;L2Rvd25yZXYueG1sUEsFBgAAAAAEAAQA9QAAAIsDAAAAAA==&#10;" path="m,l,e" filled="f" strokecolor="#939598" strokeweight="1.5pt">
                    <v:path arrowok="t" o:connecttype="custom" o:connectlocs="0,0;0,0" o:connectangles="0,0"/>
                  </v:shape>
                </v:group>
                <v:group id="Group 1528" o:spid="_x0000_s1031"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1529" o:spid="_x0000_s1032"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VOMMA&#10;AADdAAAADwAAAGRycy9kb3ducmV2LnhtbERPTWvCQBC9C/6HZYTedBNbi0RXCZUU8aRWweOQHZNg&#10;djZktyb9911B8DaP9znLdW9qcafWVZYVxJMIBHFudcWFgtNPNp6DcB5ZY22ZFPyRg/VqOFhiom3H&#10;B7offSFCCLsEFZTeN4mULi/JoJvYhjhwV9sa9AG2hdQtdiHc1HIaRZ/SYMWhocSGvkrKb8dfo2D/&#10;fco2bjuL083usj+79zjtMFPqbdSnCxCeev8SP91bHebPPqbw+C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XVO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863725" cy="19050"/>
                <wp:effectExtent l="0" t="0" r="3175" b="0"/>
                <wp:docPr id="1529"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9050"/>
                          <a:chOff x="0" y="0"/>
                          <a:chExt cx="2935" cy="30"/>
                        </a:xfrm>
                      </wpg:grpSpPr>
                      <wpg:grpSp>
                        <wpg:cNvPr id="1530" name="Group 1525"/>
                        <wpg:cNvGrpSpPr>
                          <a:grpSpLocks/>
                        </wpg:cNvGrpSpPr>
                        <wpg:grpSpPr bwMode="auto">
                          <a:xfrm>
                            <a:off x="15" y="15"/>
                            <a:ext cx="2860" cy="2"/>
                            <a:chOff x="15" y="15"/>
                            <a:chExt cx="2860" cy="2"/>
                          </a:xfrm>
                        </wpg:grpSpPr>
                        <wps:wsp>
                          <wps:cNvPr id="1531" name="Freeform 1526"/>
                          <wps:cNvSpPr>
                            <a:spLocks/>
                          </wps:cNvSpPr>
                          <wps:spPr bwMode="auto">
                            <a:xfrm>
                              <a:off x="15" y="15"/>
                              <a:ext cx="2860" cy="2"/>
                            </a:xfrm>
                            <a:custGeom>
                              <a:avLst/>
                              <a:gdLst>
                                <a:gd name="T0" fmla="+- 0 15 15"/>
                                <a:gd name="T1" fmla="*/ T0 w 2860"/>
                                <a:gd name="T2" fmla="+- 0 2874 15"/>
                                <a:gd name="T3" fmla="*/ T2 w 2860"/>
                              </a:gdLst>
                              <a:ahLst/>
                              <a:cxnLst>
                                <a:cxn ang="0">
                                  <a:pos x="T1" y="0"/>
                                </a:cxn>
                                <a:cxn ang="0">
                                  <a:pos x="T3" y="0"/>
                                </a:cxn>
                              </a:cxnLst>
                              <a:rect l="0" t="0" r="r" b="b"/>
                              <a:pathLst>
                                <a:path w="2860">
                                  <a:moveTo>
                                    <a:pt x="0" y="0"/>
                                  </a:moveTo>
                                  <a:lnTo>
                                    <a:pt x="285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1523"/>
                        <wpg:cNvGrpSpPr>
                          <a:grpSpLocks/>
                        </wpg:cNvGrpSpPr>
                        <wpg:grpSpPr bwMode="auto">
                          <a:xfrm>
                            <a:off x="2919" y="15"/>
                            <a:ext cx="2" cy="2"/>
                            <a:chOff x="2919" y="15"/>
                            <a:chExt cx="2" cy="2"/>
                          </a:xfrm>
                        </wpg:grpSpPr>
                        <wps:wsp>
                          <wps:cNvPr id="1533" name="Freeform 1524"/>
                          <wps:cNvSpPr>
                            <a:spLocks/>
                          </wps:cNvSpPr>
                          <wps:spPr bwMode="auto">
                            <a:xfrm>
                              <a:off x="291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1521"/>
                        <wpg:cNvGrpSpPr>
                          <a:grpSpLocks/>
                        </wpg:cNvGrpSpPr>
                        <wpg:grpSpPr bwMode="auto">
                          <a:xfrm>
                            <a:off x="2919" y="15"/>
                            <a:ext cx="2" cy="2"/>
                            <a:chOff x="2919" y="15"/>
                            <a:chExt cx="2" cy="2"/>
                          </a:xfrm>
                        </wpg:grpSpPr>
                        <wps:wsp>
                          <wps:cNvPr id="1535" name="Freeform 1522"/>
                          <wps:cNvSpPr>
                            <a:spLocks/>
                          </wps:cNvSpPr>
                          <wps:spPr bwMode="auto">
                            <a:xfrm>
                              <a:off x="291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6E1188" id="Group 1520" o:spid="_x0000_s1026" style="width:146.75pt;height:1.5pt;mso-position-horizontal-relative:char;mso-position-vertical-relative:line" coordsize="29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">
                <v:group id="Group 1525" o:spid="_x0000_s1027" style="position:absolute;left:15;top:15;width:2860;height:2" coordorigin="15,15" coordsize="2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1526" o:spid="_x0000_s1028" style="position:absolute;left:15;top:15;width:2860;height:2;visibility:visible;mso-wrap-style:square;v-text-anchor:top" coordsize="2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GwMQA&#10;AADdAAAADwAAAGRycy9kb3ducmV2LnhtbERPTWsCMRC9C/0PYYTeatbKSlmNIgWrl2K1XryNm3F3&#10;NZksSarbf28KBW/zeJ8znXfWiCv50DhWMBxkIIhLpxuuFOy/ly9vIEJE1mgck4JfCjCfPfWmWGh3&#10;4y1dd7ESKYRDgQrqGNtCylDWZDEMXEucuJPzFmOCvpLa4y2FWyNfs2wsLTacGmps6b2m8rL7sQrO&#10;xp9NOH6t8vxj/LkfHTbr1fKk1HO/W0xAROriQ/zvXus0Px8N4e+bd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sDEAAAA3QAAAA8AAAAAAAAAAAAAAAAAmAIAAGRycy9k&#10;b3ducmV2LnhtbFBLBQYAAAAABAAEAPUAAACJAwAAAAA=&#10;" path="m,l2859,e" filled="f" strokecolor="#939598" strokeweight="1.5pt">
                    <v:stroke dashstyle="dash"/>
                    <v:path arrowok="t" o:connecttype="custom" o:connectlocs="0,0;2859,0" o:connectangles="0,0"/>
                  </v:shape>
                </v:group>
                <v:group id="Group 1523" o:spid="_x0000_s1029" style="position:absolute;left:2919;top:15;width:2;height:2" coordorigin="291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1524" o:spid="_x0000_s1030" style="position:absolute;left:291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D3sMA&#10;AADdAAAADwAAAGRycy9kb3ducmV2LnhtbERPS2vCQBC+F/wPywje6iYNFomuEpSI9GR9gMchOybB&#10;7GzIbk3677sFwdt8fM9ZrgfTiAd1rrasIJ5GIIgLq2suFZxP+fschPPIGhvLpOCXHKxXo7clptr2&#10;/E2Poy9FCGGXooLK+zaV0hUVGXRT2xIH7mY7gz7ArpS6wz6Em0Z+RNGnNFhzaKiwpU1Fxf34YxQc&#10;dud86/azONt+XQ8Xl8RZj7lSk/GQLUB4GvxL/HTvdZg/SxL4/ya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8D3sMAAADdAAAADwAAAAAAAAAAAAAAAACYAgAAZHJzL2Rv&#10;d25yZXYueG1sUEsFBgAAAAAEAAQA9QAAAIgDAAAAAA==&#10;" path="m,l,e" filled="f" strokecolor="#939598" strokeweight="1.5pt">
                    <v:path arrowok="t" o:connecttype="custom" o:connectlocs="0,0;0,0" o:connectangles="0,0"/>
                  </v:shape>
                </v:group>
                <v:group id="Group 1521" o:spid="_x0000_s1031" style="position:absolute;left:2919;top:15;width:2;height:2" coordorigin="291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1522" o:spid="_x0000_s1032" style="position:absolute;left:291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McMA&#10;AADdAAAADwAAAGRycy9kb3ducmV2LnhtbERPTWvCQBC9F/wPywje6iZKpERXCUpEelKr4HHIjkkw&#10;Oxuyq0n/fbdQ6G0e73NWm8E04kWdqy0riKcRCOLC6ppLBZev/P0DhPPIGhvLpOCbHGzWo7cVptr2&#10;fKLX2ZcihLBLUUHlfZtK6YqKDLqpbYkDd7edQR9gV0rdYR/CTSNnUbSQBmsODRW2tK2oeJyfRsFx&#10;f8l37pDE2e7zdry6eZz1mCs1GQ/ZEoSnwf+L/9wHHeYn8wR+vw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M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1524"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1525" name="Group 1518"/>
                        <wpg:cNvGrpSpPr>
                          <a:grpSpLocks/>
                        </wpg:cNvGrpSpPr>
                        <wpg:grpSpPr bwMode="auto">
                          <a:xfrm>
                            <a:off x="15" y="15"/>
                            <a:ext cx="475" cy="2"/>
                            <a:chOff x="15" y="15"/>
                            <a:chExt cx="475" cy="2"/>
                          </a:xfrm>
                        </wpg:grpSpPr>
                        <wps:wsp>
                          <wps:cNvPr id="1526" name="Freeform 1519"/>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7" name="Group 1516"/>
                        <wpg:cNvGrpSpPr>
                          <a:grpSpLocks/>
                        </wpg:cNvGrpSpPr>
                        <wpg:grpSpPr bwMode="auto">
                          <a:xfrm>
                            <a:off x="533" y="15"/>
                            <a:ext cx="2" cy="2"/>
                            <a:chOff x="533" y="15"/>
                            <a:chExt cx="2" cy="2"/>
                          </a:xfrm>
                        </wpg:grpSpPr>
                        <wps:wsp>
                          <wps:cNvPr id="1528" name="Freeform 1517"/>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8AC8BC" id="Group 1515"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">
                <v:group id="Group 1518"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1519"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pB8QA&#10;AADdAAAADwAAAGRycy9kb3ducmV2LnhtbERPTWvCQBC9C/0PyxS86aYBrU1dpagFe1Nb6HWaHZPV&#10;7GyS3cb477sFwds83ufMl72tREetN44VPI0TEMS504YLBV+f76MZCB+QNVaOScGVPCwXD4M5Ztpd&#10;eE/dIRQihrDPUEEZQp1J6fOSLPqxq4kjd3StxRBhW0jd4iWG20qmSTKVFg3HhhJrWpWUnw+/VkHT&#10;NLvn3Y/57hKdvpj1+bT52K+VGj72b68gAvXhLr65tzrOn6RT+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aQfEAAAA3QAAAA8AAAAAAAAAAAAAAAAAmAIAAGRycy9k&#10;b3ducmV2LnhtbFBLBQYAAAAABAAEAPUAAACJAwAAAAA=&#10;" path="m,l475,e" filled="f" strokecolor="#939598" strokeweight="1.5pt">
                    <v:stroke dashstyle="dash"/>
                    <v:path arrowok="t" o:connecttype="custom" o:connectlocs="0,0;475,0" o:connectangles="0,0"/>
                  </v:shape>
                </v:group>
                <v:group id="Group 1516"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1517"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HcsYA&#10;AADdAAAADwAAAGRycy9kb3ducmV2LnhtbESPQWvCQBCF74L/YRnBm25isZTUVUIlRXqy0UKPQ3aa&#10;hGZnQ3Zr4r/vHAq9zfDevPfN7jC5Tt1oCK1nA+k6AUVcedtybeB6KVZPoEJEtth5JgN3CnDYz2c7&#10;zKwf+Z1uZayVhHDI0EATY59pHaqGHIa174lF+/KDwyjrUGs74CjhrtObJHnUDluWhgZ7emmo+i5/&#10;nIHz67U4htM2zY9vn+eP8JDmIxbGLBdT/gwq0hT/zX/XJyv4243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IHc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rPr>
          <w:rFonts w:ascii="Arial" w:eastAsia="Arial" w:hAnsi="Arial" w:cs="Arial"/>
          <w:sz w:val="20"/>
          <w:szCs w:val="20"/>
        </w:rPr>
      </w:pPr>
    </w:p>
    <w:p w:rsidR="00F63FE2" w:rsidRDefault="00F63FE2">
      <w:pPr>
        <w:spacing w:before="2"/>
        <w:rPr>
          <w:rFonts w:ascii="Arial" w:eastAsia="Arial" w:hAnsi="Arial" w:cs="Arial"/>
          <w:sz w:val="19"/>
          <w:szCs w:val="19"/>
        </w:rPr>
      </w:pPr>
    </w:p>
    <w:p w:rsidR="00F63FE2" w:rsidRDefault="00AF2FE3">
      <w:pPr>
        <w:pStyle w:val="BodyText"/>
        <w:spacing w:before="0"/>
        <w:ind w:left="803"/>
      </w:pPr>
      <w:r>
        <w:rPr>
          <w:noProof/>
        </w:rPr>
        <mc:AlternateContent>
          <mc:Choice Requires="wpg">
            <w:drawing>
              <wp:anchor distT="0" distB="0" distL="114300" distR="114300" simplePos="0" relativeHeight="24904" behindDoc="0" locked="0" layoutInCell="1" allowOverlap="1">
                <wp:simplePos x="0" y="0"/>
                <wp:positionH relativeFrom="page">
                  <wp:posOffset>513080</wp:posOffset>
                </wp:positionH>
                <wp:positionV relativeFrom="paragraph">
                  <wp:posOffset>24130</wp:posOffset>
                </wp:positionV>
                <wp:extent cx="80010" cy="83185"/>
                <wp:effectExtent l="8255" t="5080" r="6985" b="6985"/>
                <wp:wrapNone/>
                <wp:docPr id="1522"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38"/>
                          <a:chExt cx="126" cy="131"/>
                        </a:xfrm>
                      </wpg:grpSpPr>
                      <wps:wsp>
                        <wps:cNvPr id="1523" name="Freeform 1514"/>
                        <wps:cNvSpPr>
                          <a:spLocks/>
                        </wps:cNvSpPr>
                        <wps:spPr bwMode="auto">
                          <a:xfrm>
                            <a:off x="808" y="38"/>
                            <a:ext cx="126" cy="131"/>
                          </a:xfrm>
                          <a:custGeom>
                            <a:avLst/>
                            <a:gdLst>
                              <a:gd name="T0" fmla="+- 0 808 808"/>
                              <a:gd name="T1" fmla="*/ T0 w 126"/>
                              <a:gd name="T2" fmla="+- 0 38 38"/>
                              <a:gd name="T3" fmla="*/ 38 h 131"/>
                              <a:gd name="T4" fmla="+- 0 808 808"/>
                              <a:gd name="T5" fmla="*/ T4 w 126"/>
                              <a:gd name="T6" fmla="+- 0 169 38"/>
                              <a:gd name="T7" fmla="*/ 169 h 131"/>
                              <a:gd name="T8" fmla="+- 0 933 808"/>
                              <a:gd name="T9" fmla="*/ T8 w 126"/>
                              <a:gd name="T10" fmla="+- 0 104 38"/>
                              <a:gd name="T11" fmla="*/ 104 h 131"/>
                              <a:gd name="T12" fmla="+- 0 808 808"/>
                              <a:gd name="T13" fmla="*/ T12 w 126"/>
                              <a:gd name="T14" fmla="+- 0 38 38"/>
                              <a:gd name="T15" fmla="*/ 38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28EA" id="Group 1513" o:spid="_x0000_s1026" style="position:absolute;margin-left:40.4pt;margin-top:1.9pt;width:6.3pt;height:6.55pt;z-index:24904;mso-position-horizontal-relative:page" coordorigin="808,38"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">
                <v:shape id="Freeform 1514" o:spid="_x0000_s1027" style="position:absolute;left:808;top:38;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a3MgA&#10;AADdAAAADwAAAGRycy9kb3ducmV2LnhtbESPwW7CMBBE70j9B2srcUHFaWhTFDCoAqVQxKWUD1ji&#10;JYkar9PYQPr3uBISt13N7LzZ6bwztThT6yrLCp6HEQji3OqKCwX77+xpDMJ5ZI21ZVLwRw7ms4fe&#10;FFNtL/xF550vRAhhl6KC0vsmldLlJRl0Q9sQB+1oW4M+rG0hdYuXEG5qGUdRIg1WHAglNrQoKf/Z&#10;nUzgfo7r5SYZbLND/JJ8/GZ+tXrTSvUfu/cJCE+dv5tv12sd6r/GI/j/Jow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gZrcyAAAAN0AAAAPAAAAAAAAAAAAAAAAAJgCAABk&#10;cnMvZG93bnJldi54bWxQSwUGAAAAAAQABAD1AAAAjQMAAAAA&#10;" path="m,l,131,125,66,,xe" fillcolor="black" stroked="f">
                  <v:path arrowok="t" o:connecttype="custom" o:connectlocs="0,38;0,169;125,104;0,38" o:connectangles="0,0,0,0"/>
                </v:shape>
                <w10:wrap anchorx="page"/>
              </v:group>
            </w:pict>
          </mc:Fallback>
        </mc:AlternateContent>
      </w:r>
      <w:r w:rsidR="003F0173">
        <w:rPr>
          <w:color w:val="292829"/>
          <w:spacing w:val="-2"/>
        </w:rPr>
        <w:t>I</w:t>
      </w:r>
      <w:r w:rsidR="003F0173">
        <w:rPr>
          <w:color w:val="292829"/>
          <w:spacing w:val="-1"/>
        </w:rPr>
        <w:t>f</w:t>
      </w:r>
      <w:r w:rsidR="003F0173">
        <w:rPr>
          <w:color w:val="292829"/>
          <w:spacing w:val="2"/>
        </w:rPr>
        <w:t xml:space="preserve"> </w:t>
      </w:r>
      <w:r w:rsidR="003F0173">
        <w:rPr>
          <w:color w:val="292829"/>
        </w:rPr>
        <w:t>a</w:t>
      </w:r>
      <w:r w:rsidR="003F0173">
        <w:rPr>
          <w:color w:val="292829"/>
          <w:spacing w:val="2"/>
        </w:rPr>
        <w:t xml:space="preserve"> </w:t>
      </w:r>
      <w:r w:rsidR="003F0173">
        <w:rPr>
          <w:color w:val="292829"/>
          <w:spacing w:val="-1"/>
        </w:rPr>
        <w:t>di</w:t>
      </w:r>
      <w:r w:rsidR="003F0173">
        <w:rPr>
          <w:color w:val="292829"/>
          <w:spacing w:val="-2"/>
        </w:rPr>
        <w:t>v</w:t>
      </w:r>
      <w:r w:rsidR="003F0173">
        <w:rPr>
          <w:color w:val="292829"/>
          <w:spacing w:val="-1"/>
        </w:rPr>
        <w:t>or</w:t>
      </w:r>
      <w:r w:rsidR="003F0173">
        <w:rPr>
          <w:color w:val="292829"/>
          <w:spacing w:val="-2"/>
        </w:rPr>
        <w:t>c</w:t>
      </w:r>
      <w:r w:rsidR="003F0173">
        <w:rPr>
          <w:color w:val="292829"/>
          <w:spacing w:val="-1"/>
        </w:rPr>
        <w:t>e</w:t>
      </w:r>
      <w:r w:rsidR="003F0173">
        <w:rPr>
          <w:color w:val="292829"/>
          <w:spacing w:val="2"/>
        </w:rPr>
        <w:t xml:space="preserve"> </w:t>
      </w:r>
      <w:r w:rsidR="003F0173">
        <w:rPr>
          <w:color w:val="292829"/>
        </w:rPr>
        <w:t>occurred</w:t>
      </w:r>
      <w:r w:rsidR="003F0173">
        <w:rPr>
          <w:color w:val="292829"/>
          <w:spacing w:val="3"/>
        </w:rPr>
        <w:t xml:space="preserve"> </w:t>
      </w:r>
      <w:r w:rsidR="003F0173">
        <w:rPr>
          <w:color w:val="292829"/>
          <w:spacing w:val="-1"/>
        </w:rPr>
        <w:t>thi</w:t>
      </w:r>
      <w:r w:rsidR="003F0173">
        <w:rPr>
          <w:color w:val="292829"/>
          <w:spacing w:val="-2"/>
        </w:rPr>
        <w:t>s</w:t>
      </w:r>
      <w:r w:rsidR="003F0173">
        <w:rPr>
          <w:color w:val="292829"/>
          <w:spacing w:val="2"/>
        </w:rPr>
        <w:t xml:space="preserve"> </w:t>
      </w:r>
      <w:r w:rsidR="003F0173">
        <w:rPr>
          <w:color w:val="292829"/>
          <w:spacing w:val="-5"/>
        </w:rPr>
        <w:t>year</w:t>
      </w:r>
      <w:r w:rsidR="003F0173">
        <w:rPr>
          <w:color w:val="292829"/>
          <w:spacing w:val="-4"/>
        </w:rPr>
        <w:t>,</w:t>
      </w:r>
      <w:r w:rsidR="003F0173">
        <w:rPr>
          <w:color w:val="292829"/>
          <w:spacing w:val="2"/>
        </w:rPr>
        <w:t xml:space="preserve"> </w:t>
      </w:r>
      <w:r w:rsidR="003F0173">
        <w:rPr>
          <w:color w:val="292829"/>
          <w:spacing w:val="-1"/>
        </w:rPr>
        <w:t>en</w:t>
      </w:r>
      <w:r w:rsidR="003F0173">
        <w:rPr>
          <w:color w:val="292829"/>
          <w:spacing w:val="-2"/>
        </w:rPr>
        <w:t>c</w:t>
      </w:r>
      <w:r w:rsidR="003F0173">
        <w:rPr>
          <w:color w:val="292829"/>
          <w:spacing w:val="-1"/>
        </w:rPr>
        <w:t>lo</w:t>
      </w:r>
      <w:r w:rsidR="003F0173">
        <w:rPr>
          <w:color w:val="292829"/>
          <w:spacing w:val="-2"/>
        </w:rPr>
        <w:t>s</w:t>
      </w:r>
      <w:r w:rsidR="003F0173">
        <w:rPr>
          <w:color w:val="292829"/>
          <w:spacing w:val="-1"/>
        </w:rPr>
        <w:t>e</w:t>
      </w:r>
      <w:r w:rsidR="003F0173">
        <w:rPr>
          <w:color w:val="292829"/>
          <w:spacing w:val="3"/>
        </w:rPr>
        <w:t xml:space="preserve"> </w:t>
      </w:r>
      <w:r w:rsidR="003F0173">
        <w:rPr>
          <w:color w:val="292829"/>
        </w:rPr>
        <w:t>a</w:t>
      </w:r>
      <w:r w:rsidR="003F0173">
        <w:rPr>
          <w:color w:val="292829"/>
          <w:spacing w:val="2"/>
        </w:rPr>
        <w:t xml:space="preserve"> </w:t>
      </w:r>
      <w:r w:rsidR="003F0173">
        <w:rPr>
          <w:color w:val="292829"/>
          <w:spacing w:val="-2"/>
        </w:rPr>
        <w:t>c</w:t>
      </w:r>
      <w:r w:rsidR="003F0173">
        <w:rPr>
          <w:color w:val="292829"/>
          <w:spacing w:val="-1"/>
        </w:rPr>
        <w:t>op</w:t>
      </w:r>
      <w:r w:rsidR="003F0173">
        <w:rPr>
          <w:color w:val="292829"/>
          <w:spacing w:val="-2"/>
        </w:rPr>
        <w:t>y</w:t>
      </w:r>
      <w:r w:rsidR="003F0173">
        <w:rPr>
          <w:color w:val="292829"/>
          <w:spacing w:val="2"/>
        </w:rPr>
        <w:t xml:space="preserve"> </w:t>
      </w:r>
      <w:r w:rsidR="003F0173">
        <w:rPr>
          <w:color w:val="292829"/>
          <w:spacing w:val="-1"/>
        </w:rPr>
        <w:t>of</w:t>
      </w:r>
      <w:r w:rsidR="003F0173">
        <w:rPr>
          <w:color w:val="292829"/>
          <w:spacing w:val="2"/>
        </w:rPr>
        <w:t xml:space="preserve"> </w:t>
      </w:r>
      <w:r w:rsidR="003F0173">
        <w:rPr>
          <w:color w:val="292829"/>
        </w:rPr>
        <w:t>the</w:t>
      </w:r>
      <w:r w:rsidR="003F0173">
        <w:rPr>
          <w:color w:val="292829"/>
          <w:spacing w:val="3"/>
        </w:rPr>
        <w:t xml:space="preserve"> </w:t>
      </w:r>
      <w:r w:rsidR="003F0173">
        <w:rPr>
          <w:color w:val="292829"/>
          <w:spacing w:val="-1"/>
        </w:rPr>
        <w:t>di</w:t>
      </w:r>
      <w:r w:rsidR="003F0173">
        <w:rPr>
          <w:color w:val="292829"/>
          <w:spacing w:val="-2"/>
        </w:rPr>
        <w:t>v</w:t>
      </w:r>
      <w:r w:rsidR="003F0173">
        <w:rPr>
          <w:color w:val="292829"/>
          <w:spacing w:val="-1"/>
        </w:rPr>
        <w:t>or</w:t>
      </w:r>
      <w:r w:rsidR="003F0173">
        <w:rPr>
          <w:color w:val="292829"/>
          <w:spacing w:val="-2"/>
        </w:rPr>
        <w:t>c</w:t>
      </w:r>
      <w:r w:rsidR="003F0173">
        <w:rPr>
          <w:color w:val="292829"/>
          <w:spacing w:val="-1"/>
        </w:rPr>
        <w:t>e</w:t>
      </w:r>
      <w:r w:rsidR="003F0173">
        <w:rPr>
          <w:color w:val="292829"/>
          <w:spacing w:val="2"/>
        </w:rPr>
        <w:t xml:space="preserve"> </w:t>
      </w:r>
      <w:r w:rsidR="003F0173">
        <w:rPr>
          <w:color w:val="292829"/>
        </w:rPr>
        <w:t>decree</w:t>
      </w:r>
      <w:r w:rsidR="003F0173">
        <w:rPr>
          <w:color w:val="292829"/>
          <w:spacing w:val="2"/>
        </w:rPr>
        <w:t xml:space="preserve"> </w:t>
      </w:r>
      <w:r w:rsidR="003F0173">
        <w:rPr>
          <w:color w:val="292829"/>
        </w:rPr>
        <w:t>and</w:t>
      </w:r>
      <w:r w:rsidR="003F0173">
        <w:rPr>
          <w:color w:val="292829"/>
          <w:spacing w:val="3"/>
        </w:rPr>
        <w:t xml:space="preserve"> </w:t>
      </w:r>
      <w:r w:rsidR="003F0173">
        <w:rPr>
          <w:color w:val="292829"/>
        </w:rPr>
        <w:t>p</w:t>
      </w:r>
      <w:r w:rsidR="003F0173">
        <w:rPr>
          <w:color w:val="292829"/>
          <w:spacing w:val="1"/>
        </w:rPr>
        <w:t>r</w:t>
      </w:r>
      <w:r w:rsidR="003F0173">
        <w:rPr>
          <w:color w:val="292829"/>
        </w:rPr>
        <w:t>op</w:t>
      </w:r>
      <w:r w:rsidR="003F0173">
        <w:rPr>
          <w:color w:val="292829"/>
          <w:spacing w:val="1"/>
        </w:rPr>
        <w:t>er</w:t>
      </w:r>
      <w:r w:rsidR="003F0173">
        <w:rPr>
          <w:color w:val="292829"/>
        </w:rPr>
        <w:t>t</w:t>
      </w:r>
      <w:r w:rsidR="003F0173">
        <w:rPr>
          <w:color w:val="292829"/>
          <w:spacing w:val="1"/>
        </w:rPr>
        <w:t>y</w:t>
      </w:r>
      <w:r w:rsidR="003F0173">
        <w:rPr>
          <w:color w:val="292829"/>
          <w:spacing w:val="2"/>
        </w:rPr>
        <w:t xml:space="preserve"> </w:t>
      </w:r>
      <w:r w:rsidR="003F0173">
        <w:rPr>
          <w:color w:val="292829"/>
        </w:rPr>
        <w:t>settlement.</w:t>
      </w:r>
    </w:p>
    <w:p w:rsidR="00F63FE2" w:rsidRDefault="00F63FE2">
      <w:pPr>
        <w:rPr>
          <w:rFonts w:ascii="Arial" w:eastAsia="Arial" w:hAnsi="Arial" w:cs="Arial"/>
          <w:sz w:val="20"/>
          <w:szCs w:val="20"/>
        </w:rPr>
      </w:pPr>
    </w:p>
    <w:p w:rsidR="00F63FE2" w:rsidRDefault="00F63FE2">
      <w:pPr>
        <w:spacing w:before="10"/>
        <w:rPr>
          <w:rFonts w:ascii="Arial" w:eastAsia="Arial" w:hAnsi="Arial" w:cs="Arial"/>
          <w:sz w:val="12"/>
          <w:szCs w:val="12"/>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519"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520" name="Group 1511"/>
                        <wpg:cNvGrpSpPr>
                          <a:grpSpLocks/>
                        </wpg:cNvGrpSpPr>
                        <wpg:grpSpPr bwMode="auto">
                          <a:xfrm>
                            <a:off x="15" y="15"/>
                            <a:ext cx="2" cy="2"/>
                            <a:chOff x="15" y="15"/>
                            <a:chExt cx="2" cy="2"/>
                          </a:xfrm>
                        </wpg:grpSpPr>
                        <wps:wsp>
                          <wps:cNvPr id="1521" name="Freeform 1512"/>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76F88D" id="Group 1510"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">
                <v:group id="Group 1511"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512"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u78MA&#10;AADdAAAADwAAAGRycy9kb3ducmV2LnhtbERPTWuDQBC9F/Iflin01qxaLMVmEyRiCD3ZNIEcB3eq&#10;UndW3E20/75bCOQ2j/c5q81senGl0XWWFcTLCARxbXXHjYLjV/n8BsJ5ZI29ZVLwSw4268XDCjNt&#10;J/6k68E3IoSwy1BB6/2QSenqlgy6pR2IA/dtR4M+wLGResQphJteJlH0Kg12HBpaHGjbUv1zuBgF&#10;1e5YFm6fxnnxca5O7iXOJyyVenqc83cQnmZ/F9/cex3mp0kM/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iu7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4210" cy="19050"/>
                <wp:effectExtent l="0" t="0" r="2540" b="0"/>
                <wp:docPr id="1512"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19050"/>
                          <a:chOff x="0" y="0"/>
                          <a:chExt cx="7046" cy="30"/>
                        </a:xfrm>
                      </wpg:grpSpPr>
                      <wpg:grpSp>
                        <wpg:cNvPr id="1513" name="Group 1508"/>
                        <wpg:cNvGrpSpPr>
                          <a:grpSpLocks/>
                        </wpg:cNvGrpSpPr>
                        <wpg:grpSpPr bwMode="auto">
                          <a:xfrm>
                            <a:off x="15" y="15"/>
                            <a:ext cx="6971" cy="2"/>
                            <a:chOff x="15" y="15"/>
                            <a:chExt cx="6971" cy="2"/>
                          </a:xfrm>
                        </wpg:grpSpPr>
                        <wps:wsp>
                          <wps:cNvPr id="1514" name="Freeform 1509"/>
                          <wps:cNvSpPr>
                            <a:spLocks/>
                          </wps:cNvSpPr>
                          <wps:spPr bwMode="auto">
                            <a:xfrm>
                              <a:off x="15" y="15"/>
                              <a:ext cx="6971" cy="2"/>
                            </a:xfrm>
                            <a:custGeom>
                              <a:avLst/>
                              <a:gdLst>
                                <a:gd name="T0" fmla="+- 0 15 15"/>
                                <a:gd name="T1" fmla="*/ T0 w 6971"/>
                                <a:gd name="T2" fmla="+- 0 6986 15"/>
                                <a:gd name="T3" fmla="*/ T2 w 6971"/>
                              </a:gdLst>
                              <a:ahLst/>
                              <a:cxnLst>
                                <a:cxn ang="0">
                                  <a:pos x="T1" y="0"/>
                                </a:cxn>
                                <a:cxn ang="0">
                                  <a:pos x="T3" y="0"/>
                                </a:cxn>
                              </a:cxnLst>
                              <a:rect l="0" t="0" r="r" b="b"/>
                              <a:pathLst>
                                <a:path w="6971">
                                  <a:moveTo>
                                    <a:pt x="0" y="0"/>
                                  </a:moveTo>
                                  <a:lnTo>
                                    <a:pt x="697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1506"/>
                        <wpg:cNvGrpSpPr>
                          <a:grpSpLocks/>
                        </wpg:cNvGrpSpPr>
                        <wpg:grpSpPr bwMode="auto">
                          <a:xfrm>
                            <a:off x="7031" y="15"/>
                            <a:ext cx="2" cy="2"/>
                            <a:chOff x="7031" y="15"/>
                            <a:chExt cx="2" cy="2"/>
                          </a:xfrm>
                        </wpg:grpSpPr>
                        <wps:wsp>
                          <wps:cNvPr id="1516" name="Freeform 1507"/>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1504"/>
                        <wpg:cNvGrpSpPr>
                          <a:grpSpLocks/>
                        </wpg:cNvGrpSpPr>
                        <wpg:grpSpPr bwMode="auto">
                          <a:xfrm>
                            <a:off x="7031" y="15"/>
                            <a:ext cx="2" cy="2"/>
                            <a:chOff x="7031" y="15"/>
                            <a:chExt cx="2" cy="2"/>
                          </a:xfrm>
                        </wpg:grpSpPr>
                        <wps:wsp>
                          <wps:cNvPr id="1518" name="Freeform 1505"/>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D673EA" id="Group 1503" o:spid="_x0000_s1026" style="width:352.3pt;height:1.5pt;mso-position-horizontal-relative:char;mso-position-vertical-relative:line" coordsize="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">
                <v:group id="Group 1508" o:spid="_x0000_s1027" style="position:absolute;left:15;top:15;width:6971;height:2" coordorigin="15,15" coordsize="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1509" o:spid="_x0000_s1028" style="position:absolute;left:15;top:15;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9e8MA&#10;AADdAAAADwAAAGRycy9kb3ducmV2LnhtbERPTWvCQBC9C/6HZQpeim4iba2pq4hgLT0E1HofsmMS&#10;zM6G7Krrv3eFgrd5vM+ZLYJpxIU6V1tWkI4SEMSF1TWXCv726+EnCOeRNTaWScGNHCzm/d4MM22v&#10;vKXLzpcihrDLUEHlfZtJ6YqKDLqRbYkjd7SdQR9hV0rd4TWGm0aOk+RDGqw5NlTY0qqi4rQ7GwXk&#10;0/yw3PxOT6vXSXMIuQn6/K3U4CUsv0B4Cv4p/nf/6Dj/PX2D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A9e8MAAADdAAAADwAAAAAAAAAAAAAAAACYAgAAZHJzL2Rv&#10;d25yZXYueG1sUEsFBgAAAAAEAAQA9QAAAIgDAAAAAA==&#10;" path="m,l6971,e" filled="f" strokecolor="#939598" strokeweight="1.5pt">
                    <v:stroke dashstyle="dash"/>
                    <v:path arrowok="t" o:connecttype="custom" o:connectlocs="0,0;6971,0" o:connectangles="0,0"/>
                  </v:shape>
                </v:group>
                <v:group id="Group 1506" o:spid="_x0000_s1029"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507" o:spid="_x0000_s1030"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38JsIA&#10;AADdAAAADwAAAGRycy9kb3ducmV2LnhtbERPS4vCMBC+C/6HMII3TbuiSNcoRanInnyCx6GZbYvN&#10;pDRZW//9ZmHB23x8z1ltelOLJ7WusqwgnkYgiHOrKy4UXC/ZZAnCeWSNtWVS8CIHm/VwsMJE245P&#10;9Dz7QoQQdgkqKL1vEildXpJBN7UNceC+bWvQB9gWUrfYhXBTy48oWkiDFYeGEhvalpQ/zj9GwXF/&#10;zXbuMI/T3df9eHOzOO0wU2o86tNPEJ56/xb/uw86zJ/HC/j7Jp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fwmwgAAAN0AAAAPAAAAAAAAAAAAAAAAAJgCAABkcnMvZG93&#10;bnJldi54bWxQSwUGAAAAAAQABAD1AAAAhwMAAAAA&#10;" path="m,l,e" filled="f" strokecolor="#939598" strokeweight="1.5pt">
                    <v:path arrowok="t" o:connecttype="custom" o:connectlocs="0,0;0,0" o:connectangles="0,0"/>
                  </v:shape>
                </v:group>
                <v:group id="Group 1504" o:spid="_x0000_s1031"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1505" o:spid="_x0000_s1032"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Nz8YA&#10;AADdAAAADwAAAGRycy9kb3ducmV2LnhtbESPQWvCQBCF7wX/wzJCb3WTFkuJrhKUFPFkrYLHITsm&#10;wexsyG5N+u+dQ6G3Gd6b975ZrkfXqjv1ofFsIJ0loIhLbxuuDJy+i5cPUCEiW2w9k4FfCrBeTZ6W&#10;mFk/8Bfdj7FSEsIhQwN1jF2mdShrchhmviMW7ep7h1HWvtK2x0HCXatfk+RdO2xYGmrsaFNTeTv+&#10;OAOHz1OxDbt5mm/3l8M5vKX5gIUxz9MxX4CKNMZ/89/1zgr+PBV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7Nz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863725" cy="19050"/>
                <wp:effectExtent l="0" t="0" r="3175" b="0"/>
                <wp:docPr id="1505"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9050"/>
                          <a:chOff x="0" y="0"/>
                          <a:chExt cx="2935" cy="30"/>
                        </a:xfrm>
                      </wpg:grpSpPr>
                      <wpg:grpSp>
                        <wpg:cNvPr id="1506" name="Group 1501"/>
                        <wpg:cNvGrpSpPr>
                          <a:grpSpLocks/>
                        </wpg:cNvGrpSpPr>
                        <wpg:grpSpPr bwMode="auto">
                          <a:xfrm>
                            <a:off x="15" y="15"/>
                            <a:ext cx="2860" cy="2"/>
                            <a:chOff x="15" y="15"/>
                            <a:chExt cx="2860" cy="2"/>
                          </a:xfrm>
                        </wpg:grpSpPr>
                        <wps:wsp>
                          <wps:cNvPr id="1507" name="Freeform 1502"/>
                          <wps:cNvSpPr>
                            <a:spLocks/>
                          </wps:cNvSpPr>
                          <wps:spPr bwMode="auto">
                            <a:xfrm>
                              <a:off x="15" y="15"/>
                              <a:ext cx="2860" cy="2"/>
                            </a:xfrm>
                            <a:custGeom>
                              <a:avLst/>
                              <a:gdLst>
                                <a:gd name="T0" fmla="+- 0 15 15"/>
                                <a:gd name="T1" fmla="*/ T0 w 2860"/>
                                <a:gd name="T2" fmla="+- 0 2874 15"/>
                                <a:gd name="T3" fmla="*/ T2 w 2860"/>
                              </a:gdLst>
                              <a:ahLst/>
                              <a:cxnLst>
                                <a:cxn ang="0">
                                  <a:pos x="T1" y="0"/>
                                </a:cxn>
                                <a:cxn ang="0">
                                  <a:pos x="T3" y="0"/>
                                </a:cxn>
                              </a:cxnLst>
                              <a:rect l="0" t="0" r="r" b="b"/>
                              <a:pathLst>
                                <a:path w="2860">
                                  <a:moveTo>
                                    <a:pt x="0" y="0"/>
                                  </a:moveTo>
                                  <a:lnTo>
                                    <a:pt x="2859"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1499"/>
                        <wpg:cNvGrpSpPr>
                          <a:grpSpLocks/>
                        </wpg:cNvGrpSpPr>
                        <wpg:grpSpPr bwMode="auto">
                          <a:xfrm>
                            <a:off x="2919" y="15"/>
                            <a:ext cx="2" cy="2"/>
                            <a:chOff x="2919" y="15"/>
                            <a:chExt cx="2" cy="2"/>
                          </a:xfrm>
                        </wpg:grpSpPr>
                        <wps:wsp>
                          <wps:cNvPr id="1509" name="Freeform 1500"/>
                          <wps:cNvSpPr>
                            <a:spLocks/>
                          </wps:cNvSpPr>
                          <wps:spPr bwMode="auto">
                            <a:xfrm>
                              <a:off x="291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1497"/>
                        <wpg:cNvGrpSpPr>
                          <a:grpSpLocks/>
                        </wpg:cNvGrpSpPr>
                        <wpg:grpSpPr bwMode="auto">
                          <a:xfrm>
                            <a:off x="2919" y="15"/>
                            <a:ext cx="2" cy="2"/>
                            <a:chOff x="2919" y="15"/>
                            <a:chExt cx="2" cy="2"/>
                          </a:xfrm>
                        </wpg:grpSpPr>
                        <wps:wsp>
                          <wps:cNvPr id="1511" name="Freeform 1498"/>
                          <wps:cNvSpPr>
                            <a:spLocks/>
                          </wps:cNvSpPr>
                          <wps:spPr bwMode="auto">
                            <a:xfrm>
                              <a:off x="2919"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60718" id="Group 1496" o:spid="_x0000_s1026" style="width:146.75pt;height:1.5pt;mso-position-horizontal-relative:char;mso-position-vertical-relative:line" coordsize="29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">
                <v:group id="Group 1501" o:spid="_x0000_s1027" style="position:absolute;left:15;top:15;width:2860;height:2" coordorigin="15,15" coordsize="2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1502" o:spid="_x0000_s1028" style="position:absolute;left:15;top:15;width:2860;height:2;visibility:visible;mso-wrap-style:square;v-text-anchor:top" coordsize="2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xksQA&#10;AADdAAAADwAAAGRycy9kb3ducmV2LnhtbERPS2sCMRC+C/0PYQRvmrWyWrZGKQWrl1Jfl96mm3F3&#10;bTJZklS3/74pCN7m43vOfNlZIy7kQ+NYwXiUgSAunW64UnA8rIZPIEJE1mgck4JfCrBcPPTmWGh3&#10;5R1d9rESKYRDgQrqGNtCylDWZDGMXEucuJPzFmOCvpLa4zWFWyMfs2wqLTacGmps6bWm8nv/YxWc&#10;jT+b8LVd5/nb9P04+fzYrFcnpQb97uUZRKQu3sU390an+Xk2g/9v0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MZLEAAAA3QAAAA8AAAAAAAAAAAAAAAAAmAIAAGRycy9k&#10;b3ducmV2LnhtbFBLBQYAAAAABAAEAPUAAACJAwAAAAA=&#10;" path="m,l2859,e" filled="f" strokecolor="#939598" strokeweight="1.5pt">
                    <v:stroke dashstyle="dash"/>
                    <v:path arrowok="t" o:connecttype="custom" o:connectlocs="0,0;2859,0" o:connectangles="0,0"/>
                  </v:shape>
                </v:group>
                <v:group id="Group 1499" o:spid="_x0000_s1029" style="position:absolute;left:2919;top:15;width:2;height:2" coordorigin="291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1500" o:spid="_x0000_s1030" style="position:absolute;left:291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icQA&#10;AADdAAAADwAAAGRycy9kb3ducmV2LnhtbERPTWvCQBC9F/oflil4q5tULG3MRkIlIp5squBxyI5J&#10;aHY2ZLcm/nu3UOhtHu9z0vVkOnGlwbWWFcTzCARxZXXLtYLjV/H8BsJ5ZI2dZVJwIwfr7PEhxUTb&#10;kT/pWvpahBB2CSpovO8TKV3VkEE3tz1x4C52MOgDHGqpBxxDuOnkSxS9SoMth4YGe/poqPouf4yC&#10;w/ZYbNxuGeeb/flwcos4H7FQavY05SsQnib/L/5z73SYv4ze4febc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onEAAAA3QAAAA8AAAAAAAAAAAAAAAAAmAIAAGRycy9k&#10;b3ducmV2LnhtbFBLBQYAAAAABAAEAPUAAACJAwAAAAA=&#10;" path="m,l,e" filled="f" strokecolor="#939598" strokeweight="1.5pt">
                    <v:path arrowok="t" o:connecttype="custom" o:connectlocs="0,0;0,0" o:connectangles="0,0"/>
                  </v:shape>
                </v:group>
                <v:group id="Group 1497" o:spid="_x0000_s1031" style="position:absolute;left:2919;top:15;width:2;height:2" coordorigin="291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1498" o:spid="_x0000_s1032" style="position:absolute;left:2919;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kUsMA&#10;AADdAAAADwAAAGRycy9kb3ducmV2LnhtbERPS2vCQBC+F/wPywje6mYVi0RXCUqK9GR9gMchOybB&#10;7GzIbk3677uFQm/z8T1nvR1sI57U+dqxBjVNQBAXztRcaric89clCB+QDTaOScM3edhuRi9rTI3r&#10;+ZOep1CKGMI+RQ1VCG0qpS8qsuinriWO3N11FkOEXSlNh30Mt42cJcmbtFhzbKiwpV1FxeP0ZTUc&#10;3y/53h8WKtt/3I5XP1dZj7nWk/GQrUAEGsK/+M99MHH+Qin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kU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1500"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1501" name="Group 1494"/>
                        <wpg:cNvGrpSpPr>
                          <a:grpSpLocks/>
                        </wpg:cNvGrpSpPr>
                        <wpg:grpSpPr bwMode="auto">
                          <a:xfrm>
                            <a:off x="15" y="15"/>
                            <a:ext cx="475" cy="2"/>
                            <a:chOff x="15" y="15"/>
                            <a:chExt cx="475" cy="2"/>
                          </a:xfrm>
                        </wpg:grpSpPr>
                        <wps:wsp>
                          <wps:cNvPr id="1502" name="Freeform 1495"/>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1492"/>
                        <wpg:cNvGrpSpPr>
                          <a:grpSpLocks/>
                        </wpg:cNvGrpSpPr>
                        <wpg:grpSpPr bwMode="auto">
                          <a:xfrm>
                            <a:off x="533" y="15"/>
                            <a:ext cx="2" cy="2"/>
                            <a:chOff x="533" y="15"/>
                            <a:chExt cx="2" cy="2"/>
                          </a:xfrm>
                        </wpg:grpSpPr>
                        <wps:wsp>
                          <wps:cNvPr id="1504" name="Freeform 1493"/>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AB62D4" id="Group 1491"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">
                <v:group id="Group 1494"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Freeform 1495"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zZMQA&#10;AADdAAAADwAAAGRycy9kb3ducmV2LnhtbERPS2sCMRC+C/0PYQreNOlCH65GKbWF9qZW8Dpuxt3U&#10;zWR3E9ftv28Khd7m43vOYjW4WvTUBetZw91UgSAuvLFcath/vk2eQISIbLD2TBq+KcBqeTNaYG78&#10;lbfU72IpUgiHHDVUMTa5lKGoyGGY+oY4cSffOYwJdqU0HV5TuKtlptSDdGg5NVTY0EtFxXl3cRra&#10;tt08bo720CuTzez6/PX6sV1rPb4dnucgIg3xX/znfjdp/r3K4P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M2TEAAAA3QAAAA8AAAAAAAAAAAAAAAAAmAIAAGRycy9k&#10;b3ducmV2LnhtbFBLBQYAAAAABAAEAPUAAACJAwAAAAA=&#10;" path="m,l475,e" filled="f" strokecolor="#939598" strokeweight="1.5pt">
                    <v:stroke dashstyle="dash"/>
                    <v:path arrowok="t" o:connecttype="custom" o:connectlocs="0,0;475,0" o:connectangles="0,0"/>
                  </v:shape>
                </v:group>
                <v:group id="Group 1492"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1493"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RF8MA&#10;AADdAAAADwAAAGRycy9kb3ducmV2LnhtbERPTWvCQBC9F/wPywi91U1sLRJdJSgp4slGBY9DdkyC&#10;2dmQXU3677tCobd5vM9ZrgfTiAd1rrasIJ5EIIgLq2suFZyO2dschPPIGhvLpOCHHKxXo5clJtr2&#10;/E2P3JcihLBLUEHlfZtI6YqKDLqJbYkDd7WdQR9gV0rdYR/CTSOnUfQpDdYcGipsaVNRccvvRsHh&#10;65Rt3W4Wp9v95XB273HaY6bU63hIFyA8Df5f/Ofe6TB/Fn3A8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pRF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89"/>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1335" cy="13335"/>
                <wp:effectExtent l="9525" t="9525" r="5715" b="5715"/>
                <wp:docPr id="1497"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335" cy="13335"/>
                          <a:chOff x="0" y="0"/>
                          <a:chExt cx="10821" cy="21"/>
                        </a:xfrm>
                      </wpg:grpSpPr>
                      <wpg:grpSp>
                        <wpg:cNvPr id="1498" name="Group 1489"/>
                        <wpg:cNvGrpSpPr>
                          <a:grpSpLocks/>
                        </wpg:cNvGrpSpPr>
                        <wpg:grpSpPr bwMode="auto">
                          <a:xfrm>
                            <a:off x="10" y="10"/>
                            <a:ext cx="10800" cy="2"/>
                            <a:chOff x="10" y="10"/>
                            <a:chExt cx="10800" cy="2"/>
                          </a:xfrm>
                        </wpg:grpSpPr>
                        <wps:wsp>
                          <wps:cNvPr id="1499" name="Freeform 1490"/>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8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5CDE9D" id="Group 1488" o:spid="_x0000_s1026" style="width:541.05pt;height:1.05pt;mso-position-horizontal-relative:char;mso-position-vertical-relative:line" coordsize="10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">
                <v:group id="Group 1489"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1490"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Li8QA&#10;AADdAAAADwAAAGRycy9kb3ducmV2LnhtbERPyWrDMBC9F/oPYgK5NXIWGseNbEqg0EsDdXLIcWJN&#10;bRNrZCTVdv++ChR6m8dbZ19MphMDOd9aVrBcJCCIK6tbrhWcT29PKQgfkDV2lknBD3ko8seHPWba&#10;jvxJQxlqEUPYZ6igCaHPpPRVQwb9wvbEkfuyzmCI0NVSOxxjuOnkKkmepcGWY0ODPR0aqm7lt1Ew&#10;YblZfSzTtPTry/Vi5XV7PDil5rPp9QVEoCn8i//c7zrO3+x2cP8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i4vEAAAA3QAAAA8AAAAAAAAAAAAAAAAAmAIAAGRycy9k&#10;b3ducmV2LnhtbFBLBQYAAAAABAAEAPUAAACJAwAAAAA=&#10;" path="m,l10800,e" filled="f" strokeweight=".35561mm">
                    <v:path arrowok="t" o:connecttype="custom" o:connectlocs="0,0;10800,0" o:connectangles="0,0"/>
                  </v:shape>
                </v:group>
                <w10:anchorlock/>
              </v:group>
            </w:pict>
          </mc:Fallback>
        </mc:AlternateContent>
      </w:r>
    </w:p>
    <w:p w:rsidR="00F63FE2" w:rsidRDefault="00F63FE2">
      <w:pPr>
        <w:spacing w:before="11"/>
        <w:rPr>
          <w:rFonts w:ascii="Gill Sans MT" w:eastAsia="Gill Sans MT" w:hAnsi="Gill Sans MT" w:cs="Gill Sans MT"/>
          <w:sz w:val="8"/>
          <w:szCs w:val="8"/>
        </w:rPr>
      </w:pPr>
    </w:p>
    <w:p w:rsidR="00F63FE2" w:rsidRDefault="003F0173">
      <w:pPr>
        <w:pStyle w:val="Heading4"/>
        <w:spacing w:before="67" w:line="289" w:lineRule="auto"/>
        <w:ind w:left="810" w:right="1293"/>
        <w:rPr>
          <w:b w:val="0"/>
          <w:bCs w:val="0"/>
        </w:rPr>
      </w:pPr>
      <w:r>
        <w:rPr>
          <w:color w:val="292829"/>
        </w:rPr>
        <w:t>MEDICAL</w:t>
      </w:r>
      <w:r>
        <w:rPr>
          <w:color w:val="292829"/>
          <w:spacing w:val="-17"/>
        </w:rPr>
        <w:t xml:space="preserve"> </w:t>
      </w:r>
      <w:r>
        <w:rPr>
          <w:color w:val="292829"/>
        </w:rPr>
        <w:t>AND</w:t>
      </w:r>
      <w:r>
        <w:rPr>
          <w:color w:val="292829"/>
          <w:spacing w:val="-16"/>
        </w:rPr>
        <w:t xml:space="preserve"> </w:t>
      </w:r>
      <w:r>
        <w:rPr>
          <w:color w:val="292829"/>
          <w:spacing w:val="-3"/>
        </w:rPr>
        <w:t>DENT</w:t>
      </w:r>
      <w:r>
        <w:rPr>
          <w:color w:val="292829"/>
          <w:spacing w:val="-4"/>
        </w:rPr>
        <w:t>AL</w:t>
      </w:r>
      <w:r>
        <w:rPr>
          <w:color w:val="292829"/>
          <w:spacing w:val="-16"/>
        </w:rPr>
        <w:t xml:space="preserve"> </w:t>
      </w:r>
      <w:r>
        <w:rPr>
          <w:color w:val="292829"/>
        </w:rPr>
        <w:t>EXPENSES</w:t>
      </w:r>
      <w:r>
        <w:rPr>
          <w:color w:val="292829"/>
          <w:spacing w:val="-16"/>
        </w:rPr>
        <w:t xml:space="preserve"> </w:t>
      </w:r>
      <w:r>
        <w:rPr>
          <w:color w:val="292829"/>
        </w:rPr>
        <w:t>(PLEASE</w:t>
      </w:r>
      <w:r>
        <w:rPr>
          <w:color w:val="292829"/>
          <w:spacing w:val="-16"/>
        </w:rPr>
        <w:t xml:space="preserve"> </w:t>
      </w:r>
      <w:r>
        <w:rPr>
          <w:color w:val="292829"/>
        </w:rPr>
        <w:t>NOTE</w:t>
      </w:r>
      <w:r>
        <w:rPr>
          <w:color w:val="292829"/>
          <w:spacing w:val="-16"/>
        </w:rPr>
        <w:t xml:space="preserve"> </w:t>
      </w:r>
      <w:r>
        <w:rPr>
          <w:color w:val="292829"/>
          <w:spacing w:val="-6"/>
        </w:rPr>
        <w:t>THAT</w:t>
      </w:r>
      <w:r>
        <w:rPr>
          <w:color w:val="292829"/>
          <w:spacing w:val="-16"/>
        </w:rPr>
        <w:t xml:space="preserve"> </w:t>
      </w:r>
      <w:r>
        <w:rPr>
          <w:color w:val="292829"/>
        </w:rPr>
        <w:t>MEDICAL</w:t>
      </w:r>
      <w:r>
        <w:rPr>
          <w:color w:val="292829"/>
          <w:spacing w:val="-16"/>
        </w:rPr>
        <w:t xml:space="preserve"> </w:t>
      </w:r>
      <w:r>
        <w:rPr>
          <w:color w:val="292829"/>
        </w:rPr>
        <w:t>EXPENSES</w:t>
      </w:r>
      <w:r>
        <w:rPr>
          <w:color w:val="292829"/>
          <w:spacing w:val="-16"/>
        </w:rPr>
        <w:t xml:space="preserve"> </w:t>
      </w:r>
      <w:r>
        <w:rPr>
          <w:color w:val="292829"/>
        </w:rPr>
        <w:t>MUST</w:t>
      </w:r>
      <w:r>
        <w:rPr>
          <w:color w:val="292829"/>
          <w:spacing w:val="-17"/>
        </w:rPr>
        <w:t xml:space="preserve"> </w:t>
      </w:r>
      <w:r>
        <w:rPr>
          <w:color w:val="292829"/>
        </w:rPr>
        <w:t>EXCEED</w:t>
      </w:r>
      <w:r>
        <w:rPr>
          <w:color w:val="292829"/>
          <w:spacing w:val="-16"/>
        </w:rPr>
        <w:t xml:space="preserve"> </w:t>
      </w:r>
      <w:r>
        <w:rPr>
          <w:color w:val="292829"/>
        </w:rPr>
        <w:t>10%</w:t>
      </w:r>
      <w:r>
        <w:rPr>
          <w:color w:val="292829"/>
          <w:spacing w:val="-16"/>
        </w:rPr>
        <w:t xml:space="preserve"> </w:t>
      </w:r>
      <w:r>
        <w:rPr>
          <w:color w:val="292829"/>
        </w:rPr>
        <w:t>(7.5%</w:t>
      </w:r>
      <w:r>
        <w:rPr>
          <w:color w:val="292829"/>
          <w:spacing w:val="-16"/>
        </w:rPr>
        <w:t xml:space="preserve"> </w:t>
      </w:r>
      <w:r>
        <w:rPr>
          <w:color w:val="292829"/>
        </w:rPr>
        <w:t>FOR</w:t>
      </w:r>
      <w:r>
        <w:rPr>
          <w:color w:val="292829"/>
          <w:spacing w:val="24"/>
          <w:w w:val="96"/>
        </w:rPr>
        <w:t xml:space="preserve"> </w:t>
      </w:r>
      <w:r>
        <w:rPr>
          <w:color w:val="292829"/>
          <w:spacing w:val="-6"/>
        </w:rPr>
        <w:t>TAXP</w:t>
      </w:r>
      <w:r>
        <w:rPr>
          <w:color w:val="292829"/>
          <w:spacing w:val="-5"/>
        </w:rPr>
        <w:t>A</w:t>
      </w:r>
      <w:r>
        <w:rPr>
          <w:color w:val="292829"/>
          <w:spacing w:val="-6"/>
        </w:rPr>
        <w:t>YERS</w:t>
      </w:r>
      <w:r>
        <w:rPr>
          <w:color w:val="292829"/>
          <w:spacing w:val="-21"/>
        </w:rPr>
        <w:t xml:space="preserve"> </w:t>
      </w:r>
      <w:r>
        <w:rPr>
          <w:color w:val="292829"/>
        </w:rPr>
        <w:t>AGE</w:t>
      </w:r>
      <w:r>
        <w:rPr>
          <w:color w:val="292829"/>
          <w:spacing w:val="-20"/>
        </w:rPr>
        <w:t xml:space="preserve"> </w:t>
      </w:r>
      <w:r>
        <w:rPr>
          <w:color w:val="292829"/>
        </w:rPr>
        <w:t>65</w:t>
      </w:r>
      <w:r>
        <w:rPr>
          <w:color w:val="292829"/>
          <w:spacing w:val="-21"/>
        </w:rPr>
        <w:t xml:space="preserve"> </w:t>
      </w:r>
      <w:r>
        <w:rPr>
          <w:color w:val="292829"/>
        </w:rPr>
        <w:t>OR</w:t>
      </w:r>
      <w:r>
        <w:rPr>
          <w:color w:val="292829"/>
          <w:spacing w:val="-20"/>
        </w:rPr>
        <w:t xml:space="preserve"> </w:t>
      </w:r>
      <w:r>
        <w:rPr>
          <w:color w:val="292829"/>
        </w:rPr>
        <w:t>OLDER)</w:t>
      </w:r>
      <w:r>
        <w:rPr>
          <w:color w:val="292829"/>
          <w:spacing w:val="-20"/>
        </w:rPr>
        <w:t xml:space="preserve"> </w:t>
      </w:r>
      <w:r>
        <w:rPr>
          <w:color w:val="292829"/>
        </w:rPr>
        <w:t>OF</w:t>
      </w:r>
      <w:r>
        <w:rPr>
          <w:color w:val="292829"/>
          <w:spacing w:val="-21"/>
        </w:rPr>
        <w:t xml:space="preserve"> </w:t>
      </w:r>
      <w:r>
        <w:rPr>
          <w:color w:val="292829"/>
        </w:rPr>
        <w:t>ADJUSTED</w:t>
      </w:r>
      <w:r>
        <w:rPr>
          <w:color w:val="292829"/>
          <w:spacing w:val="-20"/>
        </w:rPr>
        <w:t xml:space="preserve"> </w:t>
      </w:r>
      <w:r>
        <w:rPr>
          <w:color w:val="292829"/>
        </w:rPr>
        <w:t>GROSS</w:t>
      </w:r>
      <w:r>
        <w:rPr>
          <w:color w:val="292829"/>
          <w:spacing w:val="-20"/>
        </w:rPr>
        <w:t xml:space="preserve"> </w:t>
      </w:r>
      <w:r>
        <w:rPr>
          <w:color w:val="292829"/>
        </w:rPr>
        <w:t>INCOME</w:t>
      </w:r>
      <w:r>
        <w:rPr>
          <w:color w:val="292829"/>
          <w:spacing w:val="-21"/>
        </w:rPr>
        <w:t xml:space="preserve"> </w:t>
      </w:r>
      <w:r>
        <w:rPr>
          <w:color w:val="292829"/>
        </w:rPr>
        <w:t>TO</w:t>
      </w:r>
      <w:r>
        <w:rPr>
          <w:color w:val="292829"/>
          <w:spacing w:val="-20"/>
        </w:rPr>
        <w:t xml:space="preserve"> </w:t>
      </w:r>
      <w:r>
        <w:rPr>
          <w:color w:val="292829"/>
        </w:rPr>
        <w:t>BE</w:t>
      </w:r>
      <w:r>
        <w:rPr>
          <w:color w:val="292829"/>
          <w:spacing w:val="-21"/>
        </w:rPr>
        <w:t xml:space="preserve"> </w:t>
      </w:r>
      <w:r>
        <w:rPr>
          <w:color w:val="292829"/>
        </w:rPr>
        <w:t>DEDUCTIBLE).</w:t>
      </w:r>
      <w:r>
        <w:rPr>
          <w:color w:val="292829"/>
          <w:spacing w:val="-20"/>
        </w:rPr>
        <w:t xml:space="preserve"> </w:t>
      </w:r>
      <w:r>
        <w:rPr>
          <w:color w:val="292829"/>
          <w:spacing w:val="-4"/>
        </w:rPr>
        <w:t>HEALTH</w:t>
      </w:r>
      <w:r>
        <w:rPr>
          <w:color w:val="292829"/>
          <w:spacing w:val="-20"/>
        </w:rPr>
        <w:t xml:space="preserve"> </w:t>
      </w:r>
      <w:r>
        <w:rPr>
          <w:color w:val="292829"/>
        </w:rPr>
        <w:t>INSURANCE</w:t>
      </w:r>
      <w:r>
        <w:rPr>
          <w:color w:val="292829"/>
          <w:spacing w:val="22"/>
          <w:w w:val="97"/>
        </w:rPr>
        <w:t xml:space="preserve"> </w:t>
      </w:r>
      <w:r>
        <w:rPr>
          <w:color w:val="292829"/>
        </w:rPr>
        <w:t>PREMIUMS</w:t>
      </w:r>
      <w:r>
        <w:rPr>
          <w:color w:val="292829"/>
          <w:spacing w:val="-27"/>
        </w:rPr>
        <w:t xml:space="preserve"> </w:t>
      </w:r>
      <w:r>
        <w:rPr>
          <w:color w:val="292829"/>
        </w:rPr>
        <w:t>AND</w:t>
      </w:r>
      <w:r>
        <w:rPr>
          <w:color w:val="292829"/>
          <w:spacing w:val="-26"/>
        </w:rPr>
        <w:t xml:space="preserve"> </w:t>
      </w:r>
      <w:r>
        <w:rPr>
          <w:color w:val="292829"/>
        </w:rPr>
        <w:t>MEDICAL</w:t>
      </w:r>
      <w:r>
        <w:rPr>
          <w:color w:val="292829"/>
          <w:spacing w:val="-27"/>
        </w:rPr>
        <w:t xml:space="preserve"> </w:t>
      </w:r>
      <w:r>
        <w:rPr>
          <w:color w:val="292829"/>
        </w:rPr>
        <w:t>EXPENSES</w:t>
      </w:r>
      <w:r>
        <w:rPr>
          <w:color w:val="292829"/>
          <w:spacing w:val="-26"/>
        </w:rPr>
        <w:t xml:space="preserve"> </w:t>
      </w:r>
      <w:r>
        <w:rPr>
          <w:color w:val="292829"/>
          <w:spacing w:val="-5"/>
        </w:rPr>
        <w:t>P</w:t>
      </w:r>
      <w:r>
        <w:rPr>
          <w:color w:val="292829"/>
          <w:spacing w:val="-4"/>
        </w:rPr>
        <w:t>AID</w:t>
      </w:r>
      <w:r>
        <w:rPr>
          <w:color w:val="292829"/>
          <w:spacing w:val="-27"/>
        </w:rPr>
        <w:t xml:space="preserve"> </w:t>
      </w:r>
      <w:r>
        <w:rPr>
          <w:color w:val="292829"/>
        </w:rPr>
        <w:t>WITH</w:t>
      </w:r>
      <w:r>
        <w:rPr>
          <w:color w:val="292829"/>
          <w:spacing w:val="-26"/>
        </w:rPr>
        <w:t xml:space="preserve"> </w:t>
      </w:r>
      <w:r>
        <w:rPr>
          <w:color w:val="292829"/>
          <w:spacing w:val="-4"/>
        </w:rPr>
        <w:t>PRE-T</w:t>
      </w:r>
      <w:r>
        <w:rPr>
          <w:color w:val="292829"/>
          <w:spacing w:val="-3"/>
        </w:rPr>
        <w:t>AX</w:t>
      </w:r>
      <w:r>
        <w:rPr>
          <w:color w:val="292829"/>
          <w:spacing w:val="-27"/>
        </w:rPr>
        <w:t xml:space="preserve"> </w:t>
      </w:r>
      <w:r>
        <w:rPr>
          <w:color w:val="292829"/>
        </w:rPr>
        <w:t>DOLLARS</w:t>
      </w:r>
      <w:r>
        <w:rPr>
          <w:color w:val="292829"/>
          <w:spacing w:val="-26"/>
        </w:rPr>
        <w:t xml:space="preserve"> </w:t>
      </w:r>
      <w:r>
        <w:rPr>
          <w:color w:val="292829"/>
        </w:rPr>
        <w:t>(CAFETERIA</w:t>
      </w:r>
      <w:r>
        <w:rPr>
          <w:color w:val="292829"/>
          <w:spacing w:val="-27"/>
        </w:rPr>
        <w:t xml:space="preserve"> </w:t>
      </w:r>
      <w:r>
        <w:rPr>
          <w:color w:val="292829"/>
        </w:rPr>
        <w:t>PLANS,</w:t>
      </w:r>
      <w:r>
        <w:rPr>
          <w:color w:val="292829"/>
          <w:spacing w:val="-26"/>
        </w:rPr>
        <w:t xml:space="preserve"> </w:t>
      </w:r>
      <w:r>
        <w:rPr>
          <w:color w:val="292829"/>
          <w:spacing w:val="-4"/>
        </w:rPr>
        <w:t>HEALTH</w:t>
      </w:r>
      <w:r>
        <w:rPr>
          <w:color w:val="292829"/>
          <w:spacing w:val="-26"/>
        </w:rPr>
        <w:t xml:space="preserve"> </w:t>
      </w:r>
      <w:r>
        <w:rPr>
          <w:color w:val="292829"/>
          <w:spacing w:val="-3"/>
        </w:rPr>
        <w:t>SA</w:t>
      </w:r>
      <w:r>
        <w:rPr>
          <w:color w:val="292829"/>
          <w:spacing w:val="-2"/>
        </w:rPr>
        <w:t>VINGS</w:t>
      </w:r>
      <w:r>
        <w:rPr>
          <w:color w:val="292829"/>
          <w:spacing w:val="30"/>
          <w:w w:val="99"/>
        </w:rPr>
        <w:t xml:space="preserve"> </w:t>
      </w:r>
      <w:r>
        <w:rPr>
          <w:color w:val="292829"/>
        </w:rPr>
        <w:t>ACCOUNTS,</w:t>
      </w:r>
      <w:r>
        <w:rPr>
          <w:color w:val="292829"/>
          <w:spacing w:val="-23"/>
        </w:rPr>
        <w:t xml:space="preserve"> </w:t>
      </w:r>
      <w:r>
        <w:rPr>
          <w:color w:val="292829"/>
        </w:rPr>
        <w:t>ETC.)</w:t>
      </w:r>
      <w:r>
        <w:rPr>
          <w:color w:val="292829"/>
          <w:spacing w:val="-23"/>
        </w:rPr>
        <w:t xml:space="preserve"> </w:t>
      </w:r>
      <w:r>
        <w:rPr>
          <w:color w:val="292829"/>
        </w:rPr>
        <w:t>ARE</w:t>
      </w:r>
      <w:r>
        <w:rPr>
          <w:color w:val="292829"/>
          <w:spacing w:val="-22"/>
        </w:rPr>
        <w:t xml:space="preserve"> </w:t>
      </w:r>
      <w:r>
        <w:rPr>
          <w:color w:val="292829"/>
        </w:rPr>
        <w:t>NOT</w:t>
      </w:r>
      <w:r>
        <w:rPr>
          <w:color w:val="292829"/>
          <w:spacing w:val="-23"/>
        </w:rPr>
        <w:t xml:space="preserve"> </w:t>
      </w:r>
      <w:r>
        <w:rPr>
          <w:color w:val="292829"/>
        </w:rPr>
        <w:t>DEDUCTIBLE.</w:t>
      </w:r>
    </w:p>
    <w:p w:rsidR="00F63FE2" w:rsidRDefault="00F63FE2">
      <w:pPr>
        <w:rPr>
          <w:rFonts w:ascii="Arial" w:eastAsia="Arial" w:hAnsi="Arial" w:cs="Arial"/>
          <w:b/>
          <w:bCs/>
          <w:sz w:val="15"/>
          <w:szCs w:val="15"/>
        </w:rPr>
      </w:pPr>
    </w:p>
    <w:tbl>
      <w:tblPr>
        <w:tblW w:w="0" w:type="auto"/>
        <w:tblInd w:w="497" w:type="dxa"/>
        <w:tblLayout w:type="fixed"/>
        <w:tblCellMar>
          <w:left w:w="0" w:type="dxa"/>
          <w:right w:w="0" w:type="dxa"/>
        </w:tblCellMar>
        <w:tblLook w:val="01E0" w:firstRow="1" w:lastRow="1" w:firstColumn="1" w:lastColumn="1" w:noHBand="0" w:noVBand="0"/>
      </w:tblPr>
      <w:tblGrid>
        <w:gridCol w:w="8517"/>
        <w:gridCol w:w="2245"/>
      </w:tblGrid>
      <w:tr w:rsidR="00F63FE2">
        <w:trPr>
          <w:trHeight w:hRule="exact" w:val="498"/>
        </w:trPr>
        <w:tc>
          <w:tcPr>
            <w:tcW w:w="8517" w:type="dxa"/>
            <w:tcBorders>
              <w:top w:val="nil"/>
              <w:left w:val="nil"/>
              <w:bottom w:val="nil"/>
              <w:right w:val="single" w:sz="8" w:space="0" w:color="FFFFFF"/>
            </w:tcBorders>
            <w:shd w:val="clear" w:color="auto" w:fill="BCBEC0"/>
          </w:tcPr>
          <w:p w:rsidR="00F63FE2" w:rsidRDefault="00C36B96">
            <w:pPr>
              <w:pStyle w:val="TableParagraph"/>
              <w:spacing w:before="148"/>
              <w:ind w:left="9"/>
              <w:jc w:val="center"/>
              <w:rPr>
                <w:rFonts w:ascii="Arial" w:eastAsia="Arial" w:hAnsi="Arial" w:cs="Arial"/>
                <w:sz w:val="18"/>
                <w:szCs w:val="18"/>
              </w:rPr>
            </w:pPr>
            <w:r>
              <w:rPr>
                <w:rFonts w:ascii="Arial"/>
                <w:color w:val="292829"/>
                <w:w w:val="105"/>
                <w:sz w:val="18"/>
              </w:rPr>
              <w:t>D</w:t>
            </w:r>
            <w:r w:rsidR="003F0173">
              <w:rPr>
                <w:rFonts w:ascii="Arial"/>
                <w:color w:val="292829"/>
                <w:w w:val="105"/>
                <w:sz w:val="18"/>
              </w:rPr>
              <w:t>escription</w:t>
            </w:r>
          </w:p>
        </w:tc>
        <w:tc>
          <w:tcPr>
            <w:tcW w:w="2245" w:type="dxa"/>
            <w:tcBorders>
              <w:top w:val="nil"/>
              <w:left w:val="single" w:sz="8" w:space="0" w:color="FFFFFF"/>
              <w:bottom w:val="nil"/>
              <w:right w:val="single" w:sz="8" w:space="0" w:color="FFFFFF"/>
            </w:tcBorders>
            <w:shd w:val="clear" w:color="auto" w:fill="BCBEC0"/>
          </w:tcPr>
          <w:p w:rsidR="00F63FE2" w:rsidRDefault="00C36B96">
            <w:pPr>
              <w:pStyle w:val="TableParagraph"/>
              <w:spacing w:before="148"/>
              <w:jc w:val="center"/>
              <w:rPr>
                <w:rFonts w:ascii="Arial" w:eastAsia="Arial" w:hAnsi="Arial" w:cs="Arial"/>
                <w:sz w:val="18"/>
                <w:szCs w:val="18"/>
              </w:rPr>
            </w:pPr>
            <w:r>
              <w:rPr>
                <w:rFonts w:ascii="Arial"/>
                <w:color w:val="292829"/>
                <w:w w:val="105"/>
                <w:sz w:val="18"/>
              </w:rPr>
              <w:t>A</w:t>
            </w:r>
            <w:r w:rsidR="003F0173">
              <w:rPr>
                <w:rFonts w:ascii="Arial"/>
                <w:color w:val="292829"/>
                <w:w w:val="105"/>
                <w:sz w:val="18"/>
              </w:rPr>
              <w:t>mount</w:t>
            </w:r>
          </w:p>
        </w:tc>
      </w:tr>
      <w:tr w:rsidR="00F63FE2">
        <w:trPr>
          <w:trHeight w:hRule="exact" w:val="498"/>
        </w:trPr>
        <w:tc>
          <w:tcPr>
            <w:tcW w:w="8517" w:type="dxa"/>
            <w:tcBorders>
              <w:top w:val="nil"/>
              <w:left w:val="nil"/>
              <w:bottom w:val="nil"/>
              <w:right w:val="single" w:sz="8" w:space="0" w:color="FFFFFF"/>
            </w:tcBorders>
            <w:shd w:val="clear" w:color="auto" w:fill="F1F1F2"/>
          </w:tcPr>
          <w:p w:rsidR="00F63FE2" w:rsidRDefault="003F0173">
            <w:pPr>
              <w:pStyle w:val="TableParagraph"/>
              <w:spacing w:before="137"/>
              <w:ind w:left="169"/>
              <w:rPr>
                <w:rFonts w:ascii="Tahoma" w:eastAsia="Tahoma" w:hAnsi="Tahoma" w:cs="Tahoma"/>
                <w:sz w:val="18"/>
                <w:szCs w:val="18"/>
              </w:rPr>
            </w:pPr>
            <w:r>
              <w:rPr>
                <w:rFonts w:ascii="Tahoma"/>
                <w:spacing w:val="-1"/>
                <w:sz w:val="18"/>
              </w:rPr>
              <w:t>Premiums</w:t>
            </w:r>
            <w:r>
              <w:rPr>
                <w:rFonts w:ascii="Tahoma"/>
                <w:spacing w:val="4"/>
                <w:sz w:val="18"/>
              </w:rPr>
              <w:t xml:space="preserve"> </w:t>
            </w:r>
            <w:r>
              <w:rPr>
                <w:rFonts w:ascii="Tahoma"/>
                <w:sz w:val="18"/>
              </w:rPr>
              <w:t>for</w:t>
            </w:r>
            <w:r>
              <w:rPr>
                <w:rFonts w:ascii="Tahoma"/>
                <w:spacing w:val="5"/>
                <w:sz w:val="18"/>
              </w:rPr>
              <w:t xml:space="preserve"> </w:t>
            </w:r>
            <w:r>
              <w:rPr>
                <w:rFonts w:ascii="Tahoma"/>
                <w:sz w:val="18"/>
              </w:rPr>
              <w:t>health</w:t>
            </w:r>
            <w:r>
              <w:rPr>
                <w:rFonts w:ascii="Tahoma"/>
                <w:spacing w:val="4"/>
                <w:sz w:val="18"/>
              </w:rPr>
              <w:t xml:space="preserve"> </w:t>
            </w:r>
            <w:r>
              <w:rPr>
                <w:rFonts w:ascii="Tahoma"/>
                <w:sz w:val="18"/>
              </w:rPr>
              <w:t>and</w:t>
            </w:r>
            <w:r>
              <w:rPr>
                <w:rFonts w:ascii="Tahoma"/>
                <w:spacing w:val="5"/>
                <w:sz w:val="18"/>
              </w:rPr>
              <w:t xml:space="preserve"> </w:t>
            </w:r>
            <w:r>
              <w:rPr>
                <w:rFonts w:ascii="Tahoma"/>
                <w:sz w:val="18"/>
              </w:rPr>
              <w:t>accident</w:t>
            </w:r>
            <w:r>
              <w:rPr>
                <w:rFonts w:ascii="Tahoma"/>
                <w:spacing w:val="4"/>
                <w:sz w:val="18"/>
              </w:rPr>
              <w:t xml:space="preserve"> </w:t>
            </w:r>
            <w:r>
              <w:rPr>
                <w:rFonts w:ascii="Tahoma"/>
                <w:sz w:val="18"/>
              </w:rPr>
              <w:t>insurance</w:t>
            </w:r>
            <w:r>
              <w:rPr>
                <w:rFonts w:ascii="Tahoma"/>
                <w:spacing w:val="5"/>
                <w:sz w:val="18"/>
              </w:rPr>
              <w:t xml:space="preserve"> </w:t>
            </w:r>
            <w:r>
              <w:rPr>
                <w:rFonts w:ascii="Tahoma"/>
                <w:sz w:val="18"/>
              </w:rPr>
              <w:t>including</w:t>
            </w:r>
            <w:r>
              <w:rPr>
                <w:rFonts w:ascii="Tahoma"/>
                <w:spacing w:val="4"/>
                <w:sz w:val="18"/>
              </w:rPr>
              <w:t xml:space="preserve"> </w:t>
            </w:r>
            <w:r>
              <w:rPr>
                <w:rFonts w:ascii="Tahoma"/>
                <w:spacing w:val="-1"/>
                <w:sz w:val="18"/>
              </w:rPr>
              <w:t>Medicare</w:t>
            </w:r>
          </w:p>
        </w:tc>
        <w:tc>
          <w:tcPr>
            <w:tcW w:w="2245"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8"/>
        </w:trPr>
        <w:tc>
          <w:tcPr>
            <w:tcW w:w="8517" w:type="dxa"/>
            <w:tcBorders>
              <w:top w:val="nil"/>
              <w:left w:val="nil"/>
              <w:bottom w:val="nil"/>
              <w:right w:val="single" w:sz="8" w:space="0" w:color="FFFFFF"/>
            </w:tcBorders>
            <w:shd w:val="clear" w:color="auto" w:fill="DCDDDE"/>
          </w:tcPr>
          <w:p w:rsidR="00F63FE2" w:rsidRDefault="003F0173">
            <w:pPr>
              <w:pStyle w:val="TableParagraph"/>
              <w:tabs>
                <w:tab w:val="left" w:pos="4571"/>
                <w:tab w:val="left" w:pos="4931"/>
                <w:tab w:val="left" w:pos="7015"/>
              </w:tabs>
              <w:spacing w:before="137"/>
              <w:ind w:left="170"/>
              <w:rPr>
                <w:rFonts w:ascii="Arial" w:eastAsia="Arial" w:hAnsi="Arial" w:cs="Arial"/>
                <w:sz w:val="18"/>
                <w:szCs w:val="18"/>
              </w:rPr>
            </w:pPr>
            <w:r>
              <w:rPr>
                <w:rFonts w:ascii="Tahoma"/>
                <w:sz w:val="18"/>
              </w:rPr>
              <w:t>Long-term</w:t>
            </w:r>
            <w:r>
              <w:rPr>
                <w:rFonts w:ascii="Tahoma"/>
                <w:spacing w:val="-10"/>
                <w:sz w:val="18"/>
              </w:rPr>
              <w:t xml:space="preserve"> </w:t>
            </w:r>
            <w:r>
              <w:rPr>
                <w:rFonts w:ascii="Tahoma"/>
                <w:spacing w:val="-1"/>
                <w:sz w:val="18"/>
              </w:rPr>
              <w:t>care</w:t>
            </w:r>
            <w:r>
              <w:rPr>
                <w:rFonts w:ascii="Tahoma"/>
                <w:spacing w:val="-9"/>
                <w:sz w:val="18"/>
              </w:rPr>
              <w:t xml:space="preserve"> </w:t>
            </w:r>
            <w:r>
              <w:rPr>
                <w:rFonts w:ascii="Tahoma"/>
                <w:spacing w:val="-1"/>
                <w:sz w:val="18"/>
              </w:rPr>
              <w:t>premiums:</w:t>
            </w:r>
            <w:r>
              <w:rPr>
                <w:rFonts w:ascii="Tahoma"/>
                <w:spacing w:val="35"/>
                <w:sz w:val="18"/>
              </w:rPr>
              <w:t xml:space="preserve"> </w:t>
            </w:r>
            <w:r>
              <w:rPr>
                <w:rFonts w:ascii="Tahoma"/>
                <w:spacing w:val="-4"/>
                <w:sz w:val="18"/>
              </w:rPr>
              <w:t>T</w:t>
            </w:r>
            <w:r>
              <w:rPr>
                <w:rFonts w:ascii="Tahoma"/>
                <w:spacing w:val="-3"/>
                <w:sz w:val="18"/>
              </w:rPr>
              <w:t>axpayer</w:t>
            </w:r>
            <w:r>
              <w:rPr>
                <w:rFonts w:ascii="Tahoma"/>
                <w:spacing w:val="34"/>
                <w:sz w:val="18"/>
              </w:rPr>
              <w:t xml:space="preserve"> </w:t>
            </w:r>
            <w:r>
              <w:rPr>
                <w:rFonts w:ascii="Tahoma"/>
                <w:sz w:val="18"/>
              </w:rPr>
              <w:t>$</w:t>
            </w:r>
            <w:r>
              <w:rPr>
                <w:rFonts w:ascii="Times New Roman"/>
                <w:sz w:val="18"/>
                <w:u w:val="single" w:color="000000"/>
              </w:rPr>
              <w:tab/>
            </w:r>
            <w:r>
              <w:rPr>
                <w:rFonts w:ascii="Times New Roman"/>
                <w:sz w:val="18"/>
              </w:rPr>
              <w:tab/>
            </w:r>
            <w:r>
              <w:rPr>
                <w:rFonts w:ascii="Arial"/>
                <w:sz w:val="18"/>
              </w:rPr>
              <w:t>Spouse</w:t>
            </w:r>
            <w:r>
              <w:rPr>
                <w:rFonts w:ascii="Arial"/>
                <w:spacing w:val="14"/>
                <w:sz w:val="18"/>
              </w:rPr>
              <w:t xml:space="preserve"> </w:t>
            </w:r>
            <w:r>
              <w:rPr>
                <w:rFonts w:ascii="Arial"/>
                <w:sz w:val="18"/>
              </w:rPr>
              <w:t>$</w:t>
            </w:r>
            <w:r>
              <w:rPr>
                <w:rFonts w:ascii="Arial"/>
                <w:spacing w:val="-4"/>
                <w:sz w:val="18"/>
              </w:rPr>
              <w:t xml:space="preserve"> </w:t>
            </w:r>
            <w:r>
              <w:rPr>
                <w:rFonts w:ascii="Arial"/>
                <w:w w:val="93"/>
                <w:sz w:val="18"/>
                <w:u w:val="single" w:color="000000"/>
              </w:rPr>
              <w:t xml:space="preserve"> </w:t>
            </w:r>
            <w:r>
              <w:rPr>
                <w:rFonts w:ascii="Arial"/>
                <w:sz w:val="18"/>
                <w:u w:val="single" w:color="000000"/>
              </w:rPr>
              <w:tab/>
            </w:r>
          </w:p>
        </w:tc>
        <w:tc>
          <w:tcPr>
            <w:tcW w:w="2245"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8"/>
        </w:trPr>
        <w:tc>
          <w:tcPr>
            <w:tcW w:w="8517" w:type="dxa"/>
            <w:tcBorders>
              <w:top w:val="nil"/>
              <w:left w:val="nil"/>
              <w:bottom w:val="nil"/>
              <w:right w:val="single" w:sz="8" w:space="0" w:color="FFFFFF"/>
            </w:tcBorders>
            <w:shd w:val="clear" w:color="auto" w:fill="F1F1F2"/>
          </w:tcPr>
          <w:p w:rsidR="00F63FE2" w:rsidRDefault="003F0173">
            <w:pPr>
              <w:pStyle w:val="TableParagraph"/>
              <w:spacing w:before="137"/>
              <w:ind w:left="170"/>
              <w:rPr>
                <w:rFonts w:ascii="Tahoma" w:eastAsia="Tahoma" w:hAnsi="Tahoma" w:cs="Tahoma"/>
                <w:sz w:val="18"/>
                <w:szCs w:val="18"/>
              </w:rPr>
            </w:pPr>
            <w:r>
              <w:rPr>
                <w:rFonts w:ascii="Tahoma"/>
                <w:sz w:val="18"/>
              </w:rPr>
              <w:t>Medicine</w:t>
            </w:r>
            <w:r>
              <w:rPr>
                <w:rFonts w:ascii="Tahoma"/>
                <w:spacing w:val="3"/>
                <w:sz w:val="18"/>
              </w:rPr>
              <w:t xml:space="preserve"> </w:t>
            </w:r>
            <w:r>
              <w:rPr>
                <w:rFonts w:ascii="Tahoma"/>
                <w:sz w:val="18"/>
              </w:rPr>
              <w:t>and</w:t>
            </w:r>
            <w:r>
              <w:rPr>
                <w:rFonts w:ascii="Tahoma"/>
                <w:spacing w:val="3"/>
                <w:sz w:val="18"/>
              </w:rPr>
              <w:t xml:space="preserve"> </w:t>
            </w:r>
            <w:r>
              <w:rPr>
                <w:rFonts w:ascii="Tahoma"/>
                <w:sz w:val="18"/>
              </w:rPr>
              <w:t>drugs</w:t>
            </w:r>
            <w:r>
              <w:rPr>
                <w:rFonts w:ascii="Tahoma"/>
                <w:spacing w:val="4"/>
                <w:sz w:val="18"/>
              </w:rPr>
              <w:t xml:space="preserve"> </w:t>
            </w:r>
            <w:r>
              <w:rPr>
                <w:rFonts w:ascii="Tahoma"/>
                <w:spacing w:val="-2"/>
                <w:sz w:val="18"/>
              </w:rPr>
              <w:t>(pr</w:t>
            </w:r>
            <w:r>
              <w:rPr>
                <w:rFonts w:ascii="Tahoma"/>
                <w:spacing w:val="-1"/>
                <w:sz w:val="18"/>
              </w:rPr>
              <w:t>escription</w:t>
            </w:r>
            <w:r>
              <w:rPr>
                <w:rFonts w:ascii="Tahoma"/>
                <w:spacing w:val="3"/>
                <w:sz w:val="18"/>
              </w:rPr>
              <w:t xml:space="preserve"> </w:t>
            </w:r>
            <w:r>
              <w:rPr>
                <w:rFonts w:ascii="Tahoma"/>
                <w:sz w:val="18"/>
              </w:rPr>
              <w:t>only)</w:t>
            </w:r>
          </w:p>
        </w:tc>
        <w:tc>
          <w:tcPr>
            <w:tcW w:w="2245"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8"/>
        </w:trPr>
        <w:tc>
          <w:tcPr>
            <w:tcW w:w="8517" w:type="dxa"/>
            <w:tcBorders>
              <w:top w:val="nil"/>
              <w:left w:val="nil"/>
              <w:bottom w:val="nil"/>
              <w:right w:val="single" w:sz="8" w:space="0" w:color="FFFFFF"/>
            </w:tcBorders>
            <w:shd w:val="clear" w:color="auto" w:fill="DCDDDE"/>
          </w:tcPr>
          <w:p w:rsidR="00F63FE2" w:rsidRDefault="003F0173">
            <w:pPr>
              <w:pStyle w:val="TableParagraph"/>
              <w:spacing w:before="137"/>
              <w:ind w:left="170"/>
              <w:rPr>
                <w:rFonts w:ascii="Tahoma" w:eastAsia="Tahoma" w:hAnsi="Tahoma" w:cs="Tahoma"/>
                <w:sz w:val="18"/>
                <w:szCs w:val="18"/>
              </w:rPr>
            </w:pPr>
            <w:r>
              <w:rPr>
                <w:rFonts w:ascii="Tahoma"/>
                <w:sz w:val="18"/>
              </w:rPr>
              <w:t>Doctors,</w:t>
            </w:r>
            <w:r>
              <w:rPr>
                <w:rFonts w:ascii="Tahoma"/>
                <w:spacing w:val="-9"/>
                <w:sz w:val="18"/>
              </w:rPr>
              <w:t xml:space="preserve"> </w:t>
            </w:r>
            <w:r>
              <w:rPr>
                <w:rFonts w:ascii="Tahoma"/>
                <w:sz w:val="18"/>
              </w:rPr>
              <w:t>dentists,</w:t>
            </w:r>
            <w:r>
              <w:rPr>
                <w:rFonts w:ascii="Tahoma"/>
                <w:spacing w:val="-9"/>
                <w:sz w:val="18"/>
              </w:rPr>
              <w:t xml:space="preserve"> </w:t>
            </w:r>
            <w:r>
              <w:rPr>
                <w:rFonts w:ascii="Tahoma"/>
                <w:sz w:val="18"/>
              </w:rPr>
              <w:t>nurses</w:t>
            </w:r>
          </w:p>
        </w:tc>
        <w:tc>
          <w:tcPr>
            <w:tcW w:w="2245"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8"/>
        </w:trPr>
        <w:tc>
          <w:tcPr>
            <w:tcW w:w="8517" w:type="dxa"/>
            <w:tcBorders>
              <w:top w:val="nil"/>
              <w:left w:val="nil"/>
              <w:bottom w:val="nil"/>
              <w:right w:val="single" w:sz="8" w:space="0" w:color="FFFFFF"/>
            </w:tcBorders>
            <w:shd w:val="clear" w:color="auto" w:fill="F1F1F2"/>
          </w:tcPr>
          <w:p w:rsidR="00F63FE2" w:rsidRDefault="003F0173">
            <w:pPr>
              <w:pStyle w:val="TableParagraph"/>
              <w:spacing w:before="137"/>
              <w:ind w:left="170"/>
              <w:rPr>
                <w:rFonts w:ascii="Tahoma" w:eastAsia="Tahoma" w:hAnsi="Tahoma" w:cs="Tahoma"/>
                <w:sz w:val="18"/>
                <w:szCs w:val="18"/>
              </w:rPr>
            </w:pPr>
            <w:r>
              <w:rPr>
                <w:rFonts w:ascii="Tahoma"/>
                <w:sz w:val="18"/>
              </w:rPr>
              <w:t>Hospitals,</w:t>
            </w:r>
            <w:r>
              <w:rPr>
                <w:rFonts w:ascii="Tahoma"/>
                <w:spacing w:val="7"/>
                <w:sz w:val="18"/>
              </w:rPr>
              <w:t xml:space="preserve"> </w:t>
            </w:r>
            <w:r>
              <w:rPr>
                <w:rFonts w:ascii="Tahoma"/>
                <w:sz w:val="18"/>
              </w:rPr>
              <w:t>clinics,</w:t>
            </w:r>
            <w:r>
              <w:rPr>
                <w:rFonts w:ascii="Tahoma"/>
                <w:spacing w:val="7"/>
                <w:sz w:val="18"/>
              </w:rPr>
              <w:t xml:space="preserve"> </w:t>
            </w:r>
            <w:r>
              <w:rPr>
                <w:rFonts w:ascii="Tahoma"/>
                <w:sz w:val="18"/>
              </w:rPr>
              <w:t>laboratories</w:t>
            </w:r>
          </w:p>
        </w:tc>
        <w:tc>
          <w:tcPr>
            <w:tcW w:w="2245"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8"/>
        </w:trPr>
        <w:tc>
          <w:tcPr>
            <w:tcW w:w="8517" w:type="dxa"/>
            <w:tcBorders>
              <w:top w:val="nil"/>
              <w:left w:val="nil"/>
              <w:bottom w:val="nil"/>
              <w:right w:val="single" w:sz="8" w:space="0" w:color="FFFFFF"/>
            </w:tcBorders>
            <w:shd w:val="clear" w:color="auto" w:fill="DCDDDE"/>
          </w:tcPr>
          <w:p w:rsidR="00F63FE2" w:rsidRDefault="003F0173">
            <w:pPr>
              <w:pStyle w:val="TableParagraph"/>
              <w:spacing w:before="137"/>
              <w:ind w:left="170"/>
              <w:rPr>
                <w:rFonts w:ascii="Tahoma" w:eastAsia="Tahoma" w:hAnsi="Tahoma" w:cs="Tahoma"/>
                <w:sz w:val="18"/>
                <w:szCs w:val="18"/>
              </w:rPr>
            </w:pPr>
            <w:r>
              <w:rPr>
                <w:rFonts w:ascii="Tahoma"/>
                <w:spacing w:val="-1"/>
                <w:sz w:val="18"/>
              </w:rPr>
              <w:t>Eyeglasses/corrective</w:t>
            </w:r>
            <w:r>
              <w:rPr>
                <w:rFonts w:ascii="Tahoma"/>
                <w:spacing w:val="-5"/>
                <w:sz w:val="18"/>
              </w:rPr>
              <w:t xml:space="preserve"> </w:t>
            </w:r>
            <w:r>
              <w:rPr>
                <w:rFonts w:ascii="Tahoma"/>
                <w:spacing w:val="-2"/>
                <w:sz w:val="18"/>
              </w:rPr>
              <w:t>sur</w:t>
            </w:r>
            <w:r>
              <w:rPr>
                <w:rFonts w:ascii="Tahoma"/>
                <w:spacing w:val="-1"/>
                <w:sz w:val="18"/>
              </w:rPr>
              <w:t>gery</w:t>
            </w:r>
          </w:p>
        </w:tc>
        <w:tc>
          <w:tcPr>
            <w:tcW w:w="2245"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8"/>
        </w:trPr>
        <w:tc>
          <w:tcPr>
            <w:tcW w:w="8517" w:type="dxa"/>
            <w:tcBorders>
              <w:top w:val="nil"/>
              <w:left w:val="nil"/>
              <w:bottom w:val="nil"/>
              <w:right w:val="single" w:sz="8" w:space="0" w:color="FFFFFF"/>
            </w:tcBorders>
            <w:shd w:val="clear" w:color="auto" w:fill="F1F1F2"/>
          </w:tcPr>
          <w:p w:rsidR="00F63FE2" w:rsidRDefault="003F0173">
            <w:pPr>
              <w:pStyle w:val="TableParagraph"/>
              <w:spacing w:before="137"/>
              <w:ind w:left="170"/>
              <w:rPr>
                <w:rFonts w:ascii="Tahoma" w:eastAsia="Tahoma" w:hAnsi="Tahoma" w:cs="Tahoma"/>
                <w:sz w:val="18"/>
                <w:szCs w:val="18"/>
              </w:rPr>
            </w:pPr>
            <w:r>
              <w:rPr>
                <w:rFonts w:ascii="Tahoma"/>
                <w:w w:val="105"/>
                <w:sz w:val="18"/>
              </w:rPr>
              <w:t>Ambulance</w:t>
            </w:r>
          </w:p>
        </w:tc>
        <w:tc>
          <w:tcPr>
            <w:tcW w:w="2245"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8"/>
        </w:trPr>
        <w:tc>
          <w:tcPr>
            <w:tcW w:w="8517" w:type="dxa"/>
            <w:tcBorders>
              <w:top w:val="nil"/>
              <w:left w:val="nil"/>
              <w:bottom w:val="nil"/>
              <w:right w:val="single" w:sz="8" w:space="0" w:color="FFFFFF"/>
            </w:tcBorders>
            <w:shd w:val="clear" w:color="auto" w:fill="DCDDDE"/>
          </w:tcPr>
          <w:p w:rsidR="00F63FE2" w:rsidRDefault="003F0173">
            <w:pPr>
              <w:pStyle w:val="TableParagraph"/>
              <w:spacing w:before="137"/>
              <w:ind w:left="170"/>
              <w:rPr>
                <w:rFonts w:ascii="Tahoma" w:eastAsia="Tahoma" w:hAnsi="Tahoma" w:cs="Tahoma"/>
                <w:sz w:val="18"/>
                <w:szCs w:val="18"/>
              </w:rPr>
            </w:pPr>
            <w:r>
              <w:rPr>
                <w:rFonts w:ascii="Tahoma"/>
                <w:w w:val="105"/>
                <w:sz w:val="18"/>
              </w:rPr>
              <w:t>Medical</w:t>
            </w:r>
            <w:r>
              <w:rPr>
                <w:rFonts w:ascii="Tahoma"/>
                <w:spacing w:val="-32"/>
                <w:w w:val="105"/>
                <w:sz w:val="18"/>
              </w:rPr>
              <w:t xml:space="preserve"> </w:t>
            </w:r>
            <w:r>
              <w:rPr>
                <w:rFonts w:ascii="Tahoma"/>
                <w:w w:val="105"/>
                <w:sz w:val="18"/>
              </w:rPr>
              <w:t>supplies/equipment</w:t>
            </w:r>
          </w:p>
        </w:tc>
        <w:tc>
          <w:tcPr>
            <w:tcW w:w="2245"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8"/>
        </w:trPr>
        <w:tc>
          <w:tcPr>
            <w:tcW w:w="8517" w:type="dxa"/>
            <w:tcBorders>
              <w:top w:val="nil"/>
              <w:left w:val="nil"/>
              <w:bottom w:val="nil"/>
              <w:right w:val="single" w:sz="8" w:space="0" w:color="FFFFFF"/>
            </w:tcBorders>
            <w:shd w:val="clear" w:color="auto" w:fill="F1F1F2"/>
          </w:tcPr>
          <w:p w:rsidR="00F63FE2" w:rsidRDefault="003F0173">
            <w:pPr>
              <w:pStyle w:val="TableParagraph"/>
              <w:spacing w:before="137"/>
              <w:ind w:left="170"/>
              <w:rPr>
                <w:rFonts w:ascii="Tahoma" w:eastAsia="Tahoma" w:hAnsi="Tahoma" w:cs="Tahoma"/>
                <w:sz w:val="18"/>
                <w:szCs w:val="18"/>
              </w:rPr>
            </w:pPr>
            <w:r>
              <w:rPr>
                <w:rFonts w:ascii="Tahoma"/>
                <w:w w:val="105"/>
                <w:sz w:val="18"/>
              </w:rPr>
              <w:t>Hearing</w:t>
            </w:r>
            <w:r>
              <w:rPr>
                <w:rFonts w:ascii="Tahoma"/>
                <w:spacing w:val="-35"/>
                <w:w w:val="105"/>
                <w:sz w:val="18"/>
              </w:rPr>
              <w:t xml:space="preserve"> </w:t>
            </w:r>
            <w:r>
              <w:rPr>
                <w:rFonts w:ascii="Tahoma"/>
                <w:w w:val="105"/>
                <w:sz w:val="18"/>
              </w:rPr>
              <w:t>aids</w:t>
            </w:r>
          </w:p>
        </w:tc>
        <w:tc>
          <w:tcPr>
            <w:tcW w:w="2245"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8"/>
        </w:trPr>
        <w:tc>
          <w:tcPr>
            <w:tcW w:w="8517" w:type="dxa"/>
            <w:tcBorders>
              <w:top w:val="nil"/>
              <w:left w:val="nil"/>
              <w:bottom w:val="nil"/>
              <w:right w:val="single" w:sz="8" w:space="0" w:color="FFFFFF"/>
            </w:tcBorders>
            <w:shd w:val="clear" w:color="auto" w:fill="DCDDDE"/>
          </w:tcPr>
          <w:p w:rsidR="00F63FE2" w:rsidRDefault="003F0173">
            <w:pPr>
              <w:pStyle w:val="TableParagraph"/>
              <w:spacing w:before="137"/>
              <w:ind w:left="170"/>
              <w:rPr>
                <w:rFonts w:ascii="Tahoma" w:eastAsia="Tahoma" w:hAnsi="Tahoma" w:cs="Tahoma"/>
                <w:sz w:val="18"/>
                <w:szCs w:val="18"/>
              </w:rPr>
            </w:pPr>
            <w:r>
              <w:rPr>
                <w:rFonts w:ascii="Tahoma"/>
                <w:w w:val="105"/>
                <w:sz w:val="18"/>
              </w:rPr>
              <w:t>Lodging</w:t>
            </w:r>
            <w:r>
              <w:rPr>
                <w:rFonts w:ascii="Tahoma"/>
                <w:spacing w:val="-22"/>
                <w:w w:val="105"/>
                <w:sz w:val="18"/>
              </w:rPr>
              <w:t xml:space="preserve"> </w:t>
            </w:r>
            <w:r>
              <w:rPr>
                <w:rFonts w:ascii="Tahoma"/>
                <w:w w:val="105"/>
                <w:sz w:val="18"/>
              </w:rPr>
              <w:t>and</w:t>
            </w:r>
            <w:r>
              <w:rPr>
                <w:rFonts w:ascii="Tahoma"/>
                <w:spacing w:val="-22"/>
                <w:w w:val="105"/>
                <w:sz w:val="18"/>
              </w:rPr>
              <w:t xml:space="preserve"> </w:t>
            </w:r>
            <w:r>
              <w:rPr>
                <w:rFonts w:ascii="Tahoma"/>
                <w:w w:val="105"/>
                <w:sz w:val="18"/>
              </w:rPr>
              <w:t>meals</w:t>
            </w:r>
          </w:p>
        </w:tc>
        <w:tc>
          <w:tcPr>
            <w:tcW w:w="2245"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8"/>
        </w:trPr>
        <w:tc>
          <w:tcPr>
            <w:tcW w:w="8517" w:type="dxa"/>
            <w:tcBorders>
              <w:top w:val="nil"/>
              <w:left w:val="nil"/>
              <w:bottom w:val="nil"/>
              <w:right w:val="single" w:sz="8" w:space="0" w:color="FFFFFF"/>
            </w:tcBorders>
            <w:shd w:val="clear" w:color="auto" w:fill="F1F1F2"/>
          </w:tcPr>
          <w:p w:rsidR="00F63FE2" w:rsidRDefault="003F0173">
            <w:pPr>
              <w:pStyle w:val="TableParagraph"/>
              <w:spacing w:before="137"/>
              <w:ind w:left="170"/>
              <w:rPr>
                <w:rFonts w:ascii="Tahoma" w:eastAsia="Tahoma" w:hAnsi="Tahoma" w:cs="Tahoma"/>
                <w:sz w:val="18"/>
                <w:szCs w:val="18"/>
              </w:rPr>
            </w:pPr>
            <w:r>
              <w:rPr>
                <w:rFonts w:ascii="Tahoma"/>
                <w:spacing w:val="-4"/>
                <w:sz w:val="18"/>
              </w:rPr>
              <w:t>Travel</w:t>
            </w:r>
          </w:p>
        </w:tc>
        <w:tc>
          <w:tcPr>
            <w:tcW w:w="2245"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8"/>
        </w:trPr>
        <w:tc>
          <w:tcPr>
            <w:tcW w:w="8517" w:type="dxa"/>
            <w:tcBorders>
              <w:top w:val="nil"/>
              <w:left w:val="nil"/>
              <w:bottom w:val="nil"/>
              <w:right w:val="single" w:sz="8" w:space="0" w:color="FFFFFF"/>
            </w:tcBorders>
            <w:shd w:val="clear" w:color="auto" w:fill="DCDDDE"/>
          </w:tcPr>
          <w:p w:rsidR="00F63FE2" w:rsidRDefault="003F0173">
            <w:pPr>
              <w:pStyle w:val="TableParagraph"/>
              <w:spacing w:before="137"/>
              <w:ind w:left="170"/>
              <w:rPr>
                <w:rFonts w:ascii="Tahoma" w:eastAsia="Tahoma" w:hAnsi="Tahoma" w:cs="Tahoma"/>
                <w:sz w:val="18"/>
                <w:szCs w:val="18"/>
              </w:rPr>
            </w:pPr>
            <w:r>
              <w:rPr>
                <w:rFonts w:ascii="Tahoma"/>
                <w:sz w:val="18"/>
              </w:rPr>
              <w:t>Mileage</w:t>
            </w:r>
            <w:r>
              <w:rPr>
                <w:rFonts w:ascii="Tahoma"/>
                <w:spacing w:val="-4"/>
                <w:sz w:val="18"/>
              </w:rPr>
              <w:t xml:space="preserve"> </w:t>
            </w:r>
            <w:r>
              <w:rPr>
                <w:rFonts w:ascii="Tahoma"/>
                <w:sz w:val="18"/>
              </w:rPr>
              <w:t>(number</w:t>
            </w:r>
            <w:r>
              <w:rPr>
                <w:rFonts w:ascii="Tahoma"/>
                <w:spacing w:val="-4"/>
                <w:sz w:val="18"/>
              </w:rPr>
              <w:t xml:space="preserve"> </w:t>
            </w:r>
            <w:r>
              <w:rPr>
                <w:rFonts w:ascii="Tahoma"/>
                <w:sz w:val="18"/>
              </w:rPr>
              <w:t>of</w:t>
            </w:r>
            <w:r>
              <w:rPr>
                <w:rFonts w:ascii="Tahoma"/>
                <w:spacing w:val="-3"/>
                <w:sz w:val="18"/>
              </w:rPr>
              <w:t xml:space="preserve"> </w:t>
            </w:r>
            <w:r>
              <w:rPr>
                <w:rFonts w:ascii="Tahoma"/>
                <w:sz w:val="18"/>
              </w:rPr>
              <w:t>miles)</w:t>
            </w:r>
          </w:p>
        </w:tc>
        <w:tc>
          <w:tcPr>
            <w:tcW w:w="2245"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8"/>
        </w:trPr>
        <w:tc>
          <w:tcPr>
            <w:tcW w:w="8517" w:type="dxa"/>
            <w:tcBorders>
              <w:top w:val="nil"/>
              <w:left w:val="nil"/>
              <w:bottom w:val="nil"/>
              <w:right w:val="single" w:sz="8" w:space="0" w:color="FFFFFF"/>
            </w:tcBorders>
            <w:shd w:val="clear" w:color="auto" w:fill="F1F1F2"/>
          </w:tcPr>
          <w:p w:rsidR="00F63FE2" w:rsidRDefault="003F0173">
            <w:pPr>
              <w:pStyle w:val="TableParagraph"/>
              <w:spacing w:before="137"/>
              <w:ind w:left="170"/>
              <w:rPr>
                <w:rFonts w:ascii="Tahoma" w:eastAsia="Tahoma" w:hAnsi="Tahoma" w:cs="Tahoma"/>
                <w:sz w:val="18"/>
                <w:szCs w:val="18"/>
              </w:rPr>
            </w:pPr>
            <w:r>
              <w:rPr>
                <w:rFonts w:ascii="Tahoma"/>
                <w:sz w:val="18"/>
              </w:rPr>
              <w:t>Long-term</w:t>
            </w:r>
            <w:r>
              <w:rPr>
                <w:rFonts w:ascii="Tahoma"/>
                <w:spacing w:val="6"/>
                <w:sz w:val="18"/>
              </w:rPr>
              <w:t xml:space="preserve"> </w:t>
            </w:r>
            <w:r>
              <w:rPr>
                <w:rFonts w:ascii="Tahoma"/>
                <w:spacing w:val="-1"/>
                <w:sz w:val="18"/>
              </w:rPr>
              <w:t>care</w:t>
            </w:r>
            <w:r>
              <w:rPr>
                <w:rFonts w:ascii="Tahoma"/>
                <w:spacing w:val="7"/>
                <w:sz w:val="18"/>
              </w:rPr>
              <w:t xml:space="preserve"> </w:t>
            </w:r>
            <w:r>
              <w:rPr>
                <w:rFonts w:ascii="Tahoma"/>
                <w:sz w:val="18"/>
              </w:rPr>
              <w:t>expenses</w:t>
            </w:r>
          </w:p>
        </w:tc>
        <w:tc>
          <w:tcPr>
            <w:tcW w:w="2245"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8"/>
        </w:trPr>
        <w:tc>
          <w:tcPr>
            <w:tcW w:w="8517" w:type="dxa"/>
            <w:tcBorders>
              <w:top w:val="nil"/>
              <w:left w:val="nil"/>
              <w:bottom w:val="nil"/>
              <w:right w:val="single" w:sz="8" w:space="0" w:color="FFFFFF"/>
            </w:tcBorders>
            <w:shd w:val="clear" w:color="auto" w:fill="DCDDDE"/>
          </w:tcPr>
          <w:p w:rsidR="00F63FE2" w:rsidRDefault="003F0173">
            <w:pPr>
              <w:pStyle w:val="TableParagraph"/>
              <w:spacing w:before="137"/>
              <w:ind w:left="170"/>
              <w:rPr>
                <w:rFonts w:ascii="Tahoma" w:eastAsia="Tahoma" w:hAnsi="Tahoma" w:cs="Tahoma"/>
                <w:sz w:val="18"/>
                <w:szCs w:val="18"/>
              </w:rPr>
            </w:pPr>
            <w:r>
              <w:rPr>
                <w:rFonts w:ascii="Tahoma"/>
                <w:sz w:val="18"/>
              </w:rPr>
              <w:t>Payments</w:t>
            </w:r>
            <w:r>
              <w:rPr>
                <w:rFonts w:ascii="Tahoma"/>
                <w:spacing w:val="-5"/>
                <w:sz w:val="18"/>
              </w:rPr>
              <w:t xml:space="preserve"> </w:t>
            </w:r>
            <w:r>
              <w:rPr>
                <w:rFonts w:ascii="Tahoma"/>
                <w:sz w:val="18"/>
              </w:rPr>
              <w:t>for</w:t>
            </w:r>
            <w:r>
              <w:rPr>
                <w:rFonts w:ascii="Tahoma"/>
                <w:spacing w:val="-5"/>
                <w:sz w:val="18"/>
              </w:rPr>
              <w:t xml:space="preserve"> </w:t>
            </w:r>
            <w:r>
              <w:rPr>
                <w:rFonts w:ascii="Tahoma"/>
                <w:sz w:val="18"/>
              </w:rPr>
              <w:t>in-home</w:t>
            </w:r>
            <w:r>
              <w:rPr>
                <w:rFonts w:ascii="Tahoma"/>
                <w:spacing w:val="-5"/>
                <w:sz w:val="18"/>
              </w:rPr>
              <w:t xml:space="preserve"> </w:t>
            </w:r>
            <w:r>
              <w:rPr>
                <w:rFonts w:ascii="Tahoma"/>
                <w:spacing w:val="-1"/>
                <w:sz w:val="18"/>
              </w:rPr>
              <w:t>care</w:t>
            </w:r>
            <w:r>
              <w:rPr>
                <w:rFonts w:ascii="Tahoma"/>
                <w:spacing w:val="-5"/>
                <w:sz w:val="18"/>
              </w:rPr>
              <w:t xml:space="preserve"> </w:t>
            </w:r>
            <w:r>
              <w:rPr>
                <w:rFonts w:ascii="Tahoma"/>
                <w:sz w:val="18"/>
              </w:rPr>
              <w:t>(complete</w:t>
            </w:r>
            <w:r>
              <w:rPr>
                <w:rFonts w:ascii="Tahoma"/>
                <w:spacing w:val="-5"/>
                <w:sz w:val="18"/>
              </w:rPr>
              <w:t xml:space="preserve"> </w:t>
            </w:r>
            <w:r>
              <w:rPr>
                <w:rFonts w:ascii="Tahoma"/>
                <w:sz w:val="18"/>
              </w:rPr>
              <w:t>later</w:t>
            </w:r>
            <w:r>
              <w:rPr>
                <w:rFonts w:ascii="Tahoma"/>
                <w:spacing w:val="-5"/>
                <w:sz w:val="18"/>
              </w:rPr>
              <w:t xml:space="preserve"> </w:t>
            </w:r>
            <w:r>
              <w:rPr>
                <w:rFonts w:ascii="Tahoma"/>
                <w:sz w:val="18"/>
              </w:rPr>
              <w:t>section</w:t>
            </w:r>
            <w:r>
              <w:rPr>
                <w:rFonts w:ascii="Tahoma"/>
                <w:spacing w:val="-5"/>
                <w:sz w:val="18"/>
              </w:rPr>
              <w:t xml:space="preserve"> </w:t>
            </w:r>
            <w:r>
              <w:rPr>
                <w:rFonts w:ascii="Tahoma"/>
                <w:sz w:val="18"/>
              </w:rPr>
              <w:t>on</w:t>
            </w:r>
            <w:r>
              <w:rPr>
                <w:rFonts w:ascii="Tahoma"/>
                <w:spacing w:val="-4"/>
                <w:sz w:val="18"/>
              </w:rPr>
              <w:t xml:space="preserve"> </w:t>
            </w:r>
            <w:r>
              <w:rPr>
                <w:rFonts w:ascii="Tahoma"/>
                <w:sz w:val="18"/>
              </w:rPr>
              <w:t>home</w:t>
            </w:r>
            <w:r>
              <w:rPr>
                <w:rFonts w:ascii="Tahoma"/>
                <w:spacing w:val="-5"/>
                <w:sz w:val="18"/>
              </w:rPr>
              <w:t xml:space="preserve"> </w:t>
            </w:r>
            <w:r>
              <w:rPr>
                <w:rFonts w:ascii="Tahoma"/>
                <w:spacing w:val="-1"/>
                <w:sz w:val="18"/>
              </w:rPr>
              <w:t>care</w:t>
            </w:r>
            <w:r>
              <w:rPr>
                <w:rFonts w:ascii="Tahoma"/>
                <w:spacing w:val="-5"/>
                <w:sz w:val="18"/>
              </w:rPr>
              <w:t xml:space="preserve"> </w:t>
            </w:r>
            <w:r>
              <w:rPr>
                <w:rFonts w:ascii="Tahoma"/>
                <w:sz w:val="18"/>
              </w:rPr>
              <w:t>expenses)</w:t>
            </w:r>
          </w:p>
        </w:tc>
        <w:tc>
          <w:tcPr>
            <w:tcW w:w="2245"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8"/>
        </w:trPr>
        <w:tc>
          <w:tcPr>
            <w:tcW w:w="8517" w:type="dxa"/>
            <w:tcBorders>
              <w:top w:val="nil"/>
              <w:left w:val="nil"/>
              <w:bottom w:val="nil"/>
              <w:right w:val="single" w:sz="8" w:space="0" w:color="FFFFFF"/>
            </w:tcBorders>
            <w:shd w:val="clear" w:color="auto" w:fill="F1F1F2"/>
          </w:tcPr>
          <w:p w:rsidR="00F63FE2" w:rsidRDefault="003F0173">
            <w:pPr>
              <w:pStyle w:val="TableParagraph"/>
              <w:spacing w:before="137"/>
              <w:ind w:left="170"/>
              <w:rPr>
                <w:rFonts w:ascii="Tahoma" w:eastAsia="Tahoma" w:hAnsi="Tahoma" w:cs="Tahoma"/>
                <w:sz w:val="18"/>
                <w:szCs w:val="18"/>
              </w:rPr>
            </w:pPr>
            <w:r>
              <w:rPr>
                <w:rFonts w:ascii="Tahoma"/>
                <w:w w:val="105"/>
                <w:sz w:val="18"/>
              </w:rPr>
              <w:t>Other</w:t>
            </w:r>
          </w:p>
        </w:tc>
        <w:tc>
          <w:tcPr>
            <w:tcW w:w="2245"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8"/>
        </w:trPr>
        <w:tc>
          <w:tcPr>
            <w:tcW w:w="8517" w:type="dxa"/>
            <w:tcBorders>
              <w:top w:val="nil"/>
              <w:left w:val="nil"/>
              <w:bottom w:val="nil"/>
              <w:right w:val="single" w:sz="8" w:space="0" w:color="FFFFFF"/>
            </w:tcBorders>
            <w:shd w:val="clear" w:color="auto" w:fill="DCDDDE"/>
          </w:tcPr>
          <w:p w:rsidR="00F63FE2" w:rsidRDefault="003F0173">
            <w:pPr>
              <w:pStyle w:val="TableParagraph"/>
              <w:spacing w:before="137"/>
              <w:ind w:left="170"/>
              <w:rPr>
                <w:rFonts w:ascii="Tahoma" w:eastAsia="Tahoma" w:hAnsi="Tahoma" w:cs="Tahoma"/>
                <w:sz w:val="18"/>
                <w:szCs w:val="18"/>
              </w:rPr>
            </w:pPr>
            <w:r>
              <w:rPr>
                <w:rFonts w:ascii="Tahoma"/>
                <w:sz w:val="18"/>
              </w:rPr>
              <w:t>Insurance</w:t>
            </w:r>
            <w:r>
              <w:rPr>
                <w:rFonts w:ascii="Tahoma"/>
                <w:spacing w:val="-8"/>
                <w:sz w:val="18"/>
              </w:rPr>
              <w:t xml:space="preserve"> </w:t>
            </w:r>
            <w:r>
              <w:rPr>
                <w:rFonts w:ascii="Tahoma"/>
                <w:spacing w:val="-2"/>
                <w:sz w:val="18"/>
              </w:rPr>
              <w:t>r</w:t>
            </w:r>
            <w:r>
              <w:rPr>
                <w:rFonts w:ascii="Tahoma"/>
                <w:spacing w:val="-1"/>
                <w:sz w:val="18"/>
              </w:rPr>
              <w:t>eimbursements</w:t>
            </w:r>
            <w:r>
              <w:rPr>
                <w:rFonts w:ascii="Tahoma"/>
                <w:spacing w:val="-8"/>
                <w:sz w:val="18"/>
              </w:rPr>
              <w:t xml:space="preserve"> </w:t>
            </w:r>
            <w:r>
              <w:rPr>
                <w:rFonts w:ascii="Tahoma"/>
                <w:spacing w:val="-2"/>
                <w:sz w:val="18"/>
              </w:rPr>
              <w:t>r</w:t>
            </w:r>
            <w:r>
              <w:rPr>
                <w:rFonts w:ascii="Tahoma"/>
                <w:spacing w:val="-1"/>
                <w:sz w:val="18"/>
              </w:rPr>
              <w:t>eceived</w:t>
            </w:r>
          </w:p>
        </w:tc>
        <w:tc>
          <w:tcPr>
            <w:tcW w:w="2245" w:type="dxa"/>
            <w:tcBorders>
              <w:top w:val="nil"/>
              <w:left w:val="single" w:sz="8" w:space="0" w:color="FFFFFF"/>
              <w:bottom w:val="nil"/>
              <w:right w:val="single" w:sz="8" w:space="0" w:color="FFFFFF"/>
            </w:tcBorders>
            <w:shd w:val="clear" w:color="auto" w:fill="DCDDDE"/>
          </w:tcPr>
          <w:p w:rsidR="00F63FE2" w:rsidRDefault="00F63FE2"/>
        </w:tc>
      </w:tr>
    </w:tbl>
    <w:p w:rsidR="00F63FE2" w:rsidRDefault="00F63FE2">
      <w:pPr>
        <w:rPr>
          <w:rFonts w:ascii="Arial" w:eastAsia="Arial" w:hAnsi="Arial" w:cs="Arial"/>
          <w:b/>
          <w:bCs/>
          <w:sz w:val="20"/>
          <w:szCs w:val="20"/>
        </w:rPr>
      </w:pPr>
    </w:p>
    <w:p w:rsidR="00F63FE2" w:rsidRDefault="00F63FE2">
      <w:pPr>
        <w:spacing w:before="2"/>
        <w:rPr>
          <w:rFonts w:ascii="Arial" w:eastAsia="Arial" w:hAnsi="Arial" w:cs="Arial"/>
          <w:b/>
          <w:bCs/>
          <w:sz w:val="18"/>
          <w:szCs w:val="18"/>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494"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495" name="Group 1486"/>
                        <wpg:cNvGrpSpPr>
                          <a:grpSpLocks/>
                        </wpg:cNvGrpSpPr>
                        <wpg:grpSpPr bwMode="auto">
                          <a:xfrm>
                            <a:off x="15" y="15"/>
                            <a:ext cx="2" cy="2"/>
                            <a:chOff x="15" y="15"/>
                            <a:chExt cx="2" cy="2"/>
                          </a:xfrm>
                        </wpg:grpSpPr>
                        <wps:wsp>
                          <wps:cNvPr id="1496" name="Freeform 148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1E1096" id="Group 148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Cj8XE4tAwAANggA&#10;AA4AAAAAAAAAAAAAAAAALgIAAGRycy9lMm9Eb2MueG1sUEsBAi0AFAAGAAgAAAAhAPo9woHXAAAA&#10;AQEAAA8AAAAAAAAAAAAAAAAAhwUAAGRycy9kb3ducmV2LnhtbFBLBQYAAAAABAAEAPMAAACLBgAA&#10;AAA=&#10;">
                <v:group id="Group 148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Freeform 148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4cMA&#10;AADdAAAADwAAAGRycy9kb3ducmV2LnhtbERPS2vCQBC+C/6HZQq96SbWSk1dJVQi4slXweOQnSah&#10;2dmQ3Zr4712h4G0+vucsVr2pxZVaV1lWEI8jEMS51RUXCs6nbPQBwnlkjbVlUnAjB6vlcLDARNuO&#10;D3Q9+kKEEHYJKii9bxIpXV6SQTe2DXHgfmxr0AfYFlK32IVwU8tJFM2kwYpDQ4kNfZWU/x7/jIL9&#10;5pyt3fY9Tte7y/7bvcVph5lSry99+gnCU++f4n/3Vof50/kM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w4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9945" cy="19050"/>
                <wp:effectExtent l="0" t="0" r="5080" b="0"/>
                <wp:docPr id="1487"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9050"/>
                          <a:chOff x="0" y="0"/>
                          <a:chExt cx="9307" cy="30"/>
                        </a:xfrm>
                      </wpg:grpSpPr>
                      <wpg:grpSp>
                        <wpg:cNvPr id="1488" name="Group 1483"/>
                        <wpg:cNvGrpSpPr>
                          <a:grpSpLocks/>
                        </wpg:cNvGrpSpPr>
                        <wpg:grpSpPr bwMode="auto">
                          <a:xfrm>
                            <a:off x="15" y="15"/>
                            <a:ext cx="9232" cy="2"/>
                            <a:chOff x="15" y="15"/>
                            <a:chExt cx="9232" cy="2"/>
                          </a:xfrm>
                        </wpg:grpSpPr>
                        <wps:wsp>
                          <wps:cNvPr id="1489" name="Freeform 1484"/>
                          <wps:cNvSpPr>
                            <a:spLocks/>
                          </wps:cNvSpPr>
                          <wps:spPr bwMode="auto">
                            <a:xfrm>
                              <a:off x="15" y="15"/>
                              <a:ext cx="9232" cy="2"/>
                            </a:xfrm>
                            <a:custGeom>
                              <a:avLst/>
                              <a:gdLst>
                                <a:gd name="T0" fmla="+- 0 15 15"/>
                                <a:gd name="T1" fmla="*/ T0 w 9232"/>
                                <a:gd name="T2" fmla="+- 0 9246 15"/>
                                <a:gd name="T3" fmla="*/ T2 w 9232"/>
                              </a:gdLst>
                              <a:ahLst/>
                              <a:cxnLst>
                                <a:cxn ang="0">
                                  <a:pos x="T1" y="0"/>
                                </a:cxn>
                                <a:cxn ang="0">
                                  <a:pos x="T3" y="0"/>
                                </a:cxn>
                              </a:cxnLst>
                              <a:rect l="0" t="0" r="r" b="b"/>
                              <a:pathLst>
                                <a:path w="9232">
                                  <a:moveTo>
                                    <a:pt x="0" y="0"/>
                                  </a:moveTo>
                                  <a:lnTo>
                                    <a:pt x="923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1481"/>
                        <wpg:cNvGrpSpPr>
                          <a:grpSpLocks/>
                        </wpg:cNvGrpSpPr>
                        <wpg:grpSpPr bwMode="auto">
                          <a:xfrm>
                            <a:off x="9291" y="15"/>
                            <a:ext cx="2" cy="2"/>
                            <a:chOff x="9291" y="15"/>
                            <a:chExt cx="2" cy="2"/>
                          </a:xfrm>
                        </wpg:grpSpPr>
                        <wps:wsp>
                          <wps:cNvPr id="1491" name="Freeform 1482"/>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1479"/>
                        <wpg:cNvGrpSpPr>
                          <a:grpSpLocks/>
                        </wpg:cNvGrpSpPr>
                        <wpg:grpSpPr bwMode="auto">
                          <a:xfrm>
                            <a:off x="9291" y="15"/>
                            <a:ext cx="2" cy="2"/>
                            <a:chOff x="9291" y="15"/>
                            <a:chExt cx="2" cy="2"/>
                          </a:xfrm>
                        </wpg:grpSpPr>
                        <wps:wsp>
                          <wps:cNvPr id="1493" name="Freeform 1480"/>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0F564A" id="Group 1478" o:spid="_x0000_s1026" style="width:465.35pt;height:1.5pt;mso-position-horizontal-relative:char;mso-position-vertical-relative:line" coordsize="9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">
                <v:group id="Group 1483" o:spid="_x0000_s1027" style="position:absolute;left:15;top:15;width:9232;height:2" coordorigin="15,15" coordsize="9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1484" o:spid="_x0000_s1028" style="position:absolute;left:15;top:15;width:9232;height:2;visibility:visible;mso-wrap-style:square;v-text-anchor:top" coordsize="9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Wz8MA&#10;AADdAAAADwAAAGRycy9kb3ducmV2LnhtbERPS2vCQBC+F/wPyxS81Y1Fi6auYkUhFw+1hXgcstMk&#10;NDsbdjcP/70rFHqbj+85m91oGtGT87VlBfNZAoK4sLrmUsH31+llBcIHZI2NZVJwIw+77eRpg6m2&#10;A39SfwmliCHsU1RQhdCmUvqiIoN+ZlviyP1YZzBE6EqpHQ4x3DTyNUnepMGaY0OFLR0qKn4vnVFw&#10;zD/ctc1yXubh3OWy9nreFEpNn8f9O4hAY/gX/7kzHecvVmt4fB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aWz8MAAADdAAAADwAAAAAAAAAAAAAAAACYAgAAZHJzL2Rv&#10;d25yZXYueG1sUEsFBgAAAAAEAAQA9QAAAIgDAAAAAA==&#10;" path="m,l9231,e" filled="f" strokecolor="#939598" strokeweight="1.5pt">
                    <v:stroke dashstyle="dash"/>
                    <v:path arrowok="t" o:connecttype="custom" o:connectlocs="0,0;9231,0" o:connectangles="0,0"/>
                  </v:shape>
                </v:group>
                <v:group id="Group 1481" o:spid="_x0000_s1029"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1482" o:spid="_x0000_s1030"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olcQA&#10;AADdAAAADwAAAGRycy9kb3ducmV2LnhtbERPTWvCQBC9F/oflil4q5tULZq6SlAioafUKngcstMk&#10;NDsbsqtJ/323IPQ2j/c56+1oWnGj3jWWFcTTCARxaXXDlYLTZ/a8BOE8ssbWMin4IQfbzePDGhNt&#10;B/6g29FXIoSwS1BB7X2XSOnKmgy6qe2IA/dle4M+wL6SuschhJtWvkTRqzTYcGiosaNdTeX38WoU&#10;FIdTtnf5Ik7375fi7GZxOmCm1ORpTN9AeBr9v/juznWYP1/F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aJXEAAAA3QAAAA8AAAAAAAAAAAAAAAAAmAIAAGRycy9k&#10;b3ducmV2LnhtbFBLBQYAAAAABAAEAPUAAACJAwAAAAA=&#10;" path="m,l,e" filled="f" strokecolor="#939598" strokeweight="1.5pt">
                    <v:path arrowok="t" o:connecttype="custom" o:connectlocs="0,0;0,0" o:connectangles="0,0"/>
                  </v:shape>
                </v:group>
                <v:group id="Group 1479" o:spid="_x0000_s1031"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1480" o:spid="_x0000_s1032"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TecMA&#10;AADdAAAADwAAAGRycy9kb3ducmV2LnhtbERPS2vCQBC+F/oflin0VjfxRU1dJSgR8aRWocchO01C&#10;s7MhuzXx37uC4G0+vufMl72pxYVaV1lWEA8iEMS51RUXCk7f2ccnCOeRNdaWScGVHCwXry9zTLTt&#10;+ECXoy9ECGGXoILS+yaR0uUlGXQD2xAH7te2Bn2AbSF1i10IN7UcRtFUGqw4NJTY0Kqk/O/4bxTs&#10;N6ds7baTOF3vfvZnN4rTDjOl3t/69AuEp94/xQ/3Vof549kI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Te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480" name="Group 1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481" name="Group 1476"/>
                        <wpg:cNvGrpSpPr>
                          <a:grpSpLocks/>
                        </wpg:cNvGrpSpPr>
                        <wpg:grpSpPr bwMode="auto">
                          <a:xfrm>
                            <a:off x="15" y="15"/>
                            <a:ext cx="609" cy="2"/>
                            <a:chOff x="15" y="15"/>
                            <a:chExt cx="609" cy="2"/>
                          </a:xfrm>
                        </wpg:grpSpPr>
                        <wps:wsp>
                          <wps:cNvPr id="1482" name="Freeform 1477"/>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1474"/>
                        <wpg:cNvGrpSpPr>
                          <a:grpSpLocks/>
                        </wpg:cNvGrpSpPr>
                        <wpg:grpSpPr bwMode="auto">
                          <a:xfrm>
                            <a:off x="670" y="15"/>
                            <a:ext cx="2" cy="2"/>
                            <a:chOff x="670" y="15"/>
                            <a:chExt cx="2" cy="2"/>
                          </a:xfrm>
                        </wpg:grpSpPr>
                        <wps:wsp>
                          <wps:cNvPr id="1484" name="Freeform 147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1472"/>
                        <wpg:cNvGrpSpPr>
                          <a:grpSpLocks/>
                        </wpg:cNvGrpSpPr>
                        <wpg:grpSpPr bwMode="auto">
                          <a:xfrm>
                            <a:off x="670" y="15"/>
                            <a:ext cx="2" cy="2"/>
                            <a:chOff x="670" y="15"/>
                            <a:chExt cx="2" cy="2"/>
                          </a:xfrm>
                        </wpg:grpSpPr>
                        <wps:wsp>
                          <wps:cNvPr id="1486" name="Freeform 147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8CD4A2" id="Group 1471"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">
                <v:group id="Group 1476"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1477"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v2sAA&#10;AADdAAAADwAAAGRycy9kb3ducmV2LnhtbERPTYvCMBC9C/6HMMLeNFVESzWKiIKHvawK4m1oxrbY&#10;TNomavvvN4LgbR7vc5br1pTiSY0rLCsYjyIQxKnVBWcKzqf9MAbhPLLG0jIp6MjBetXvLTHR9sV/&#10;9Dz6TIQQdgkqyL2vEildmpNBN7IVceButjHoA2wyqRt8hXBTykkUzaTBgkNDjhVtc0rvx4dREJOs&#10;NrXurmddz7tde2H9W7NSP4N2swDhqfVf8cd90GH+NJ7A+5twgl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vv2sAAAADdAAAADwAAAAAAAAAAAAAAAACYAgAAZHJzL2Rvd25y&#10;ZXYueG1sUEsFBgAAAAAEAAQA9QAAAIUDAAAAAA==&#10;" path="m,l608,e" filled="f" strokecolor="#939598" strokeweight="1.5pt">
                    <v:stroke dashstyle="dash"/>
                    <v:path arrowok="t" o:connecttype="custom" o:connectlocs="0,0;608,0" o:connectangles="0,0"/>
                  </v:shape>
                </v:group>
                <v:group id="Group 1474"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1475"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d0MMA&#10;AADdAAAADwAAAGRycy9kb3ducmV2LnhtbERPS2vCQBC+F/wPywje6ibVikRXCUqK9OQTPA7ZMQlm&#10;Z0N2a9J/3xWE3ubje85y3ZtaPKh1lWUF8TgCQZxbXXGh4HzK3ucgnEfWWFsmBb/kYL0avC0x0bbj&#10;Az2OvhAhhF2CCkrvm0RKl5dk0I1tQxy4m20N+gDbQuoWuxBuavkRRTNpsOLQUGJDm5Ly+/HHKNh/&#10;nbOt233G6fb7ur+4SZx2mCk1GvbpAoSn3v+LX+6dDvOn8yk8vw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hd0MMAAADdAAAADwAAAAAAAAAAAAAAAACYAgAAZHJzL2Rv&#10;d25yZXYueG1sUEsFBgAAAAAEAAQA9QAAAIgDAAAAAA==&#10;" path="m,l,e" filled="f" strokecolor="#939598" strokeweight="1.5pt">
                    <v:path arrowok="t" o:connecttype="custom" o:connectlocs="0,0;0,0" o:connectangles="0,0"/>
                  </v:shape>
                </v:group>
                <v:group id="Group 1472"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1473"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mPMMA&#10;AADdAAAADwAAAGRycy9kb3ducmV2LnhtbERPS2vCQBC+F/wPywje6ia1FYmuEpQU8eQTPA7ZMQlm&#10;Z0N2a9J/3xUK3ubje85i1ZtaPKh1lWUF8TgCQZxbXXGh4HzK3mcgnEfWWFsmBb/kYLUcvC0w0bbj&#10;Az2OvhAhhF2CCkrvm0RKl5dk0I1tQxy4m20N+gDbQuoWuxBuavkRRVNpsOLQUGJD65Ly+/HHKNh/&#10;n7ON237F6WZ33V/cJE47zJQaDft0DsJT71/if/dWh/mfsyk8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mP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1475"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1476" name="Group 1469"/>
                        <wpg:cNvGrpSpPr>
                          <a:grpSpLocks/>
                        </wpg:cNvGrpSpPr>
                        <wpg:grpSpPr bwMode="auto">
                          <a:xfrm>
                            <a:off x="15" y="15"/>
                            <a:ext cx="475" cy="2"/>
                            <a:chOff x="15" y="15"/>
                            <a:chExt cx="475" cy="2"/>
                          </a:xfrm>
                        </wpg:grpSpPr>
                        <wps:wsp>
                          <wps:cNvPr id="1477" name="Freeform 1470"/>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1467"/>
                        <wpg:cNvGrpSpPr>
                          <a:grpSpLocks/>
                        </wpg:cNvGrpSpPr>
                        <wpg:grpSpPr bwMode="auto">
                          <a:xfrm>
                            <a:off x="533" y="15"/>
                            <a:ext cx="2" cy="2"/>
                            <a:chOff x="533" y="15"/>
                            <a:chExt cx="2" cy="2"/>
                          </a:xfrm>
                        </wpg:grpSpPr>
                        <wps:wsp>
                          <wps:cNvPr id="1479" name="Freeform 1468"/>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A240C9" id="Group 1466"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">
                <v:group id="Group 1469"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1470"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HMQA&#10;AADdAAAADwAAAGRycy9kb3ducmV2LnhtbERPTWvCQBC9F/oflil4q5uKGJu6SqkV7E1toddpdkxW&#10;s7NJdo3x33cFwds83ufMFr2tREetN44VvAwTEMS504YLBT/fq+cpCB+QNVaOScGFPCzmjw8zzLQ7&#10;85a6XShEDGGfoYIyhDqT0uclWfRDVxNHbu9aiyHCtpC6xXMMt5UcJclEWjQcG0qs6aOk/Lg7WQVN&#10;02zSzZ/57RI9ejXL4+Hza7tUavDUv7+BCNSHu/jmXus4f5ymcP0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7BzEAAAA3QAAAA8AAAAAAAAAAAAAAAAAmAIAAGRycy9k&#10;b3ducmV2LnhtbFBLBQYAAAAABAAEAPUAAACJAwAAAAA=&#10;" path="m,l475,e" filled="f" strokecolor="#939598" strokeweight="1.5pt">
                    <v:stroke dashstyle="dash"/>
                    <v:path arrowok="t" o:connecttype="custom" o:connectlocs="0,0;475,0" o:connectangles="0,0"/>
                  </v:shape>
                </v:group>
                <v:group id="Group 1467"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1468"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CacQA&#10;AADdAAAADwAAAGRycy9kb3ducmV2LnhtbERPS2vCQBC+F/oflin0Vjdpa9XoKqESEU8+weOQnSah&#10;2dmQ3Zr4711B6G0+vufMFr2pxYVaV1lWEA8iEMS51RUXCo6H7G0MwnlkjbVlUnAlB4v589MME207&#10;3tFl7wsRQtglqKD0vkmkdHlJBt3ANsSB+7GtQR9gW0jdYhfCTS3fo+hLGqw4NJTY0HdJ+e/+zyjY&#10;ro7Z0q2HcbrcnLcn9xGnHWZKvb706RSEp97/ix/utQ7zP0cTuH8TT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sgmn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Arial" w:eastAsia="Arial" w:hAnsi="Arial" w:cs="Arial"/>
          <w:b/>
          <w:bCs/>
          <w:sz w:val="20"/>
          <w:szCs w:val="20"/>
        </w:rPr>
      </w:pPr>
    </w:p>
    <w:p w:rsidR="00F63FE2" w:rsidRDefault="00C36B96">
      <w:pPr>
        <w:pStyle w:val="BodyText"/>
        <w:tabs>
          <w:tab w:val="left" w:pos="693"/>
        </w:tabs>
        <w:spacing w:before="0"/>
        <w:ind w:left="0" w:right="713"/>
        <w:jc w:val="right"/>
      </w:pPr>
      <w:r>
        <w:rPr>
          <w:w w:val="95"/>
        </w:rPr>
        <w:t>YES</w:t>
      </w:r>
      <w:r w:rsidR="003F0173">
        <w:rPr>
          <w:w w:val="95"/>
        </w:rPr>
        <w:tab/>
      </w:r>
      <w:r>
        <w:rPr>
          <w:w w:val="115"/>
        </w:rPr>
        <w:t>NO</w:t>
      </w:r>
    </w:p>
    <w:p w:rsidR="00F63FE2" w:rsidRDefault="00F63FE2">
      <w:pPr>
        <w:spacing w:before="5"/>
        <w:rPr>
          <w:rFonts w:ascii="Arial" w:eastAsia="Arial" w:hAnsi="Arial" w:cs="Arial"/>
          <w:sz w:val="15"/>
          <w:szCs w:val="15"/>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472"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473" name="Group 1464"/>
                        <wpg:cNvGrpSpPr>
                          <a:grpSpLocks/>
                        </wpg:cNvGrpSpPr>
                        <wpg:grpSpPr bwMode="auto">
                          <a:xfrm>
                            <a:off x="15" y="15"/>
                            <a:ext cx="2" cy="2"/>
                            <a:chOff x="15" y="15"/>
                            <a:chExt cx="2" cy="2"/>
                          </a:xfrm>
                        </wpg:grpSpPr>
                        <wps:wsp>
                          <wps:cNvPr id="1474" name="Freeform 146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E615E0" id="Group 146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G8TF8QtAwAANggA&#10;AA4AAAAAAAAAAAAAAAAALgIAAGRycy9lMm9Eb2MueG1sUEsBAi0AFAAGAAgAAAAhAPo9woHXAAAA&#10;AQEAAA8AAAAAAAAAAAAAAAAAhwUAAGRycy9kb3ducmV2LnhtbFBLBQYAAAAABAAEAPMAAACLBgAA&#10;AAA=&#10;">
                <v:group id="Group 146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46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0t98MA&#10;AADdAAAADwAAAGRycy9kb3ducmV2LnhtbERPTWvCQBC9F/wPywje6iZqraSuEpQU6UmtQo9DdkyC&#10;2dmQ3Zr4791Cwds83ucs172pxY1aV1lWEI8jEMS51RUXCk7f2esChPPIGmvLpOBODtarwcsSE207&#10;PtDt6AsRQtglqKD0vkmkdHlJBt3YNsSBu9jWoA+wLaRusQvhppaTKJpLgxWHhhIb2pSUX4+/RsH+&#10;85Rt3e4tTrdfP/uzm8Zph5lSo2GffoDw1Pun+N+902H+7H0G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0t9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9945" cy="19050"/>
                <wp:effectExtent l="0" t="0" r="5080" b="0"/>
                <wp:docPr id="1465"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9050"/>
                          <a:chOff x="0" y="0"/>
                          <a:chExt cx="9307" cy="30"/>
                        </a:xfrm>
                      </wpg:grpSpPr>
                      <wpg:grpSp>
                        <wpg:cNvPr id="1466" name="Group 1461"/>
                        <wpg:cNvGrpSpPr>
                          <a:grpSpLocks/>
                        </wpg:cNvGrpSpPr>
                        <wpg:grpSpPr bwMode="auto">
                          <a:xfrm>
                            <a:off x="15" y="15"/>
                            <a:ext cx="9232" cy="2"/>
                            <a:chOff x="15" y="15"/>
                            <a:chExt cx="9232" cy="2"/>
                          </a:xfrm>
                        </wpg:grpSpPr>
                        <wps:wsp>
                          <wps:cNvPr id="1467" name="Freeform 1462"/>
                          <wps:cNvSpPr>
                            <a:spLocks/>
                          </wps:cNvSpPr>
                          <wps:spPr bwMode="auto">
                            <a:xfrm>
                              <a:off x="15" y="15"/>
                              <a:ext cx="9232" cy="2"/>
                            </a:xfrm>
                            <a:custGeom>
                              <a:avLst/>
                              <a:gdLst>
                                <a:gd name="T0" fmla="+- 0 15 15"/>
                                <a:gd name="T1" fmla="*/ T0 w 9232"/>
                                <a:gd name="T2" fmla="+- 0 9246 15"/>
                                <a:gd name="T3" fmla="*/ T2 w 9232"/>
                              </a:gdLst>
                              <a:ahLst/>
                              <a:cxnLst>
                                <a:cxn ang="0">
                                  <a:pos x="T1" y="0"/>
                                </a:cxn>
                                <a:cxn ang="0">
                                  <a:pos x="T3" y="0"/>
                                </a:cxn>
                              </a:cxnLst>
                              <a:rect l="0" t="0" r="r" b="b"/>
                              <a:pathLst>
                                <a:path w="9232">
                                  <a:moveTo>
                                    <a:pt x="0" y="0"/>
                                  </a:moveTo>
                                  <a:lnTo>
                                    <a:pt x="923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1459"/>
                        <wpg:cNvGrpSpPr>
                          <a:grpSpLocks/>
                        </wpg:cNvGrpSpPr>
                        <wpg:grpSpPr bwMode="auto">
                          <a:xfrm>
                            <a:off x="9291" y="15"/>
                            <a:ext cx="2" cy="2"/>
                            <a:chOff x="9291" y="15"/>
                            <a:chExt cx="2" cy="2"/>
                          </a:xfrm>
                        </wpg:grpSpPr>
                        <wps:wsp>
                          <wps:cNvPr id="1469" name="Freeform 1460"/>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1457"/>
                        <wpg:cNvGrpSpPr>
                          <a:grpSpLocks/>
                        </wpg:cNvGrpSpPr>
                        <wpg:grpSpPr bwMode="auto">
                          <a:xfrm>
                            <a:off x="9291" y="15"/>
                            <a:ext cx="2" cy="2"/>
                            <a:chOff x="9291" y="15"/>
                            <a:chExt cx="2" cy="2"/>
                          </a:xfrm>
                        </wpg:grpSpPr>
                        <wps:wsp>
                          <wps:cNvPr id="1471" name="Freeform 1458"/>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7E8242" id="Group 1456" o:spid="_x0000_s1026" style="width:465.35pt;height:1.5pt;mso-position-horizontal-relative:char;mso-position-vertical-relative:line" coordsize="9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">
                <v:group id="Group 1461" o:spid="_x0000_s1027" style="position:absolute;left:15;top:15;width:9232;height:2" coordorigin="15,15" coordsize="9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1462" o:spid="_x0000_s1028" style="position:absolute;left:15;top:15;width:9232;height:2;visibility:visible;mso-wrap-style:square;v-text-anchor:top" coordsize="9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B3MMA&#10;AADdAAAADwAAAGRycy9kb3ducmV2LnhtbERPTWvCQBC9F/oflin0VjcWjRJdgxYLufRQFeJxyI5J&#10;MDsbdjea/vuuUOhtHu9z1vloOnEj51vLCqaTBARxZXXLtYLT8fNtCcIHZI2dZVLwQx7yzfPTGjNt&#10;7/xNt0OoRQxhn6GCJoQ+k9JXDRn0E9sTR+5incEQoauldniP4aaT70mSSoMtx4YGe/poqLoeBqNg&#10;X+7cuS9Knpfhayhl6/W0q5R6fRm3KxCBxvAv/nMXOs6fpQt4fB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lB3MMAAADdAAAADwAAAAAAAAAAAAAAAACYAgAAZHJzL2Rv&#10;d25yZXYueG1sUEsFBgAAAAAEAAQA9QAAAIgDAAAAAA==&#10;" path="m,l9231,e" filled="f" strokecolor="#939598" strokeweight="1.5pt">
                    <v:stroke dashstyle="dash"/>
                    <v:path arrowok="t" o:connecttype="custom" o:connectlocs="0,0;9231,0" o:connectangles="0,0"/>
                  </v:shape>
                </v:group>
                <v:group id="Group 1459" o:spid="_x0000_s1029"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1460" o:spid="_x0000_s1030"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UtMMA&#10;AADdAAAADwAAAGRycy9kb3ducmV2LnhtbERPS2vCQBC+C/6HZQq96SbWSk1dJVQi4slXweOQnSah&#10;2dmQ3Zr4712h4G0+vucsVr2pxZVaV1lWEI8jEMS51RUXCs6nbPQBwnlkjbVlUnAjB6vlcLDARNuO&#10;D3Q9+kKEEHYJKii9bxIpXV6SQTe2DXHgfmxr0AfYFlK32IVwU8tJFM2kwYpDQ4kNfZWU/x7/jIL9&#10;5pyt3fY9Tte7y/7bvcVph5lSry99+gnCU++f4n/3Vof509kc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UtMMAAADdAAAADwAAAAAAAAAAAAAAAACYAgAAZHJzL2Rv&#10;d25yZXYueG1sUEsFBgAAAAAEAAQA9QAAAIgDAAAAAA==&#10;" path="m,l,e" filled="f" strokecolor="#939598" strokeweight="1.5pt">
                    <v:path arrowok="t" o:connecttype="custom" o:connectlocs="0,0;0,0" o:connectangles="0,0"/>
                  </v:shape>
                </v:group>
                <v:group id="Group 1457" o:spid="_x0000_s1031"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1458" o:spid="_x0000_s1032"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Ob8QA&#10;AADdAAAADwAAAGRycy9kb3ducmV2LnhtbERPTWvCQBC9F/oflil4q5tUrZK6SlAioafUKngcstMk&#10;NDsbsqtJ/323IPQ2j/c56+1oWnGj3jWWFcTTCARxaXXDlYLTZ/a8AuE8ssbWMin4IQfbzePDGhNt&#10;B/6g29FXIoSwS1BB7X2XSOnKmgy6qe2IA/dle4M+wL6SuschhJtWvkTRqzTYcGiosaNdTeX38WoU&#10;FIdTtnf5Ik7375fi7GZxOmCm1ORpTN9AeBr9v/juznWYP1/G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jm/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458"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459" name="Group 1454"/>
                        <wpg:cNvGrpSpPr>
                          <a:grpSpLocks/>
                        </wpg:cNvGrpSpPr>
                        <wpg:grpSpPr bwMode="auto">
                          <a:xfrm>
                            <a:off x="15" y="15"/>
                            <a:ext cx="609" cy="2"/>
                            <a:chOff x="15" y="15"/>
                            <a:chExt cx="609" cy="2"/>
                          </a:xfrm>
                        </wpg:grpSpPr>
                        <wps:wsp>
                          <wps:cNvPr id="1460" name="Freeform 1455"/>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1" name="Group 1452"/>
                        <wpg:cNvGrpSpPr>
                          <a:grpSpLocks/>
                        </wpg:cNvGrpSpPr>
                        <wpg:grpSpPr bwMode="auto">
                          <a:xfrm>
                            <a:off x="670" y="15"/>
                            <a:ext cx="2" cy="2"/>
                            <a:chOff x="670" y="15"/>
                            <a:chExt cx="2" cy="2"/>
                          </a:xfrm>
                        </wpg:grpSpPr>
                        <wps:wsp>
                          <wps:cNvPr id="1462" name="Freeform 145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3" name="Group 1450"/>
                        <wpg:cNvGrpSpPr>
                          <a:grpSpLocks/>
                        </wpg:cNvGrpSpPr>
                        <wpg:grpSpPr bwMode="auto">
                          <a:xfrm>
                            <a:off x="670" y="15"/>
                            <a:ext cx="2" cy="2"/>
                            <a:chOff x="670" y="15"/>
                            <a:chExt cx="2" cy="2"/>
                          </a:xfrm>
                        </wpg:grpSpPr>
                        <wps:wsp>
                          <wps:cNvPr id="1464" name="Freeform 145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FBA877" id="Group 1449"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">
                <v:group id="Group 1454"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Freeform 1455"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yzMUA&#10;AADdAAAADwAAAGRycy9kb3ducmV2LnhtbESPQWvDMAyF74X9B6PCbq3TMdKS1S1lbLDDLmsLZTcR&#10;q0loLCe21yT/fjoMdpN4T+992u5H16o7hdh4NrBaZqCIS28brgycT++LDaiYkC22nsnARBH2u4fZ&#10;FgvrB/6i+zFVSkI4FmigTqkrtI5lTQ7j0nfEol19cJhkDZW2AQcJd61+yrJcO2xYGmrs6LWm8nb8&#10;cQY2pLtDb6fvs+3X09t4YfvZszGP8/HwAirRmP7Nf9cfVvCfc+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TLMxQAAAN0AAAAPAAAAAAAAAAAAAAAAAJgCAABkcnMv&#10;ZG93bnJldi54bWxQSwUGAAAAAAQABAD1AAAAigMAAAAA&#10;" path="m,l608,e" filled="f" strokecolor="#939598" strokeweight="1.5pt">
                    <v:stroke dashstyle="dash"/>
                    <v:path arrowok="t" o:connecttype="custom" o:connectlocs="0,0;608,0" o:connectangles="0,0"/>
                  </v:shape>
                </v:group>
                <v:group id="Group 1452"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1453"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GxcMA&#10;AADdAAAADwAAAGRycy9kb3ducmV2LnhtbERPTWvCQBC9F/wPywje6iZqRaKrhEqKeLJWweOQHZNg&#10;djZktyb9965Q8DaP9zmrTW9qcafWVZYVxOMIBHFudcWFgtNP9r4A4TyyxtoyKfgjB5v14G2FibYd&#10;f9P96AsRQtglqKD0vkmkdHlJBt3YNsSBu9rWoA+wLaRusQvhppaTKJpLgxWHhhIb+iwpvx1/jYLD&#10;1ynbut1HnG73l8PZTeO0w0yp0bBPlyA89f4l/nfvdJg/m0/g+U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GxcMAAADdAAAADwAAAAAAAAAAAAAAAACYAgAAZHJzL2Rv&#10;d25yZXYueG1sUEsFBgAAAAAEAAQA9QAAAIgDAAAAAA==&#10;" path="m,l,e" filled="f" strokecolor="#939598" strokeweight="1.5pt">
                    <v:path arrowok="t" o:connecttype="custom" o:connectlocs="0,0;0,0" o:connectangles="0,0"/>
                  </v:shape>
                </v:group>
                <v:group id="Group 1450"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1451"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7KsMA&#10;AADdAAAADwAAAGRycy9kb3ducmV2LnhtbERPS2vCQBC+F/wPywje6ibWikRXCUpEevIJHofsmASz&#10;syG7Nem/7xYK3ubje85y3ZtaPKl1lWUF8TgCQZxbXXGh4HLO3ucgnEfWWFsmBT/kYL0avC0x0bbj&#10;Iz1PvhAhhF2CCkrvm0RKl5dk0I1tQxy4u20N+gDbQuoWuxBuajmJopk0WHFoKLGhTUn54/RtFBx2&#10;l2zr9p9xuv26Ha7uI047zJQaDft0AcJT71/if/deh/nT2RT+vg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S7K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1453"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1454" name="Group 1447"/>
                        <wpg:cNvGrpSpPr>
                          <a:grpSpLocks/>
                        </wpg:cNvGrpSpPr>
                        <wpg:grpSpPr bwMode="auto">
                          <a:xfrm>
                            <a:off x="15" y="15"/>
                            <a:ext cx="475" cy="2"/>
                            <a:chOff x="15" y="15"/>
                            <a:chExt cx="475" cy="2"/>
                          </a:xfrm>
                        </wpg:grpSpPr>
                        <wps:wsp>
                          <wps:cNvPr id="1455" name="Freeform 1448"/>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1445"/>
                        <wpg:cNvGrpSpPr>
                          <a:grpSpLocks/>
                        </wpg:cNvGrpSpPr>
                        <wpg:grpSpPr bwMode="auto">
                          <a:xfrm>
                            <a:off x="533" y="15"/>
                            <a:ext cx="2" cy="2"/>
                            <a:chOff x="533" y="15"/>
                            <a:chExt cx="2" cy="2"/>
                          </a:xfrm>
                        </wpg:grpSpPr>
                        <wps:wsp>
                          <wps:cNvPr id="1457" name="Freeform 1446"/>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9467C8" id="Group 1444"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">
                <v:group id="Group 1447"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448"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kMQA&#10;AADdAAAADwAAAGRycy9kb3ducmV2LnhtbERPTWvCQBC9F/wPywje6kaptqauIlWh3tQWvE6z02Rr&#10;djbJrjH9925B6G0e73Pmy86WoqXGG8cKRsMEBHHmtOFcwefH9vEFhA/IGkvHpOCXPCwXvYc5ptpd&#10;+UDtMeQihrBPUUERQpVK6bOCLPqhq4gj9+0aiyHCJpe6wWsMt6UcJ8lUWjQcGwqs6K2g7Hy8WAV1&#10;Xe+f91/m1CZ6PDPr889md1grNeh3q1cQgbrwL76733Wc/zSZwN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Ei5DEAAAA3QAAAA8AAAAAAAAAAAAAAAAAmAIAAGRycy9k&#10;b3ducmV2LnhtbFBLBQYAAAAABAAEAPUAAACJAwAAAAA=&#10;" path="m,l475,e" filled="f" strokecolor="#939598" strokeweight="1.5pt">
                    <v:stroke dashstyle="dash"/>
                    <v:path arrowok="t" o:connecttype="custom" o:connectlocs="0,0;475,0" o:connectangles="0,0"/>
                  </v:shape>
                </v:group>
                <v:group id="Group 1445"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446"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v4MMA&#10;AADdAAAADwAAAGRycy9kb3ducmV2LnhtbERPTWvCQBC9F/oflil4q5totZK6SlAi4kmtQo9DdpqE&#10;ZmdDdjXpv3cFwds83ufMl72pxZVaV1lWEA8jEMS51RUXCk7f2fsMhPPIGmvLpOCfHCwXry9zTLTt&#10;+EDXoy9ECGGXoILS+yaR0uUlGXRD2xAH7te2Bn2AbSF1i10IN7UcRdFUGqw4NJTY0Kqk/O94MQr2&#10;m1O2dttJnK53P/uzG8dph5lSg7c+/QLhqfdP8cO91WH+x+QT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rv4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before="3"/>
        <w:rPr>
          <w:rFonts w:ascii="Arial" w:eastAsia="Arial" w:hAnsi="Arial" w:cs="Arial"/>
          <w:sz w:val="17"/>
          <w:szCs w:val="17"/>
        </w:rPr>
      </w:pPr>
    </w:p>
    <w:p w:rsidR="00F63FE2" w:rsidRDefault="00AF2FE3">
      <w:pPr>
        <w:pStyle w:val="BodyText"/>
        <w:spacing w:before="67"/>
      </w:pPr>
      <w:r>
        <w:rPr>
          <w:noProof/>
        </w:rPr>
        <mc:AlternateContent>
          <mc:Choice Requires="wpg">
            <w:drawing>
              <wp:anchor distT="0" distB="0" distL="114300" distR="114300" simplePos="0" relativeHeight="25288" behindDoc="0" locked="0" layoutInCell="1" allowOverlap="1">
                <wp:simplePos x="0" y="0"/>
                <wp:positionH relativeFrom="page">
                  <wp:posOffset>508000</wp:posOffset>
                </wp:positionH>
                <wp:positionV relativeFrom="paragraph">
                  <wp:posOffset>66675</wp:posOffset>
                </wp:positionV>
                <wp:extent cx="80010" cy="83185"/>
                <wp:effectExtent l="3175" t="0" r="2540" b="2540"/>
                <wp:wrapNone/>
                <wp:docPr id="1451"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05"/>
                          <a:chExt cx="126" cy="131"/>
                        </a:xfrm>
                      </wpg:grpSpPr>
                      <wps:wsp>
                        <wps:cNvPr id="1452" name="Freeform 1443"/>
                        <wps:cNvSpPr>
                          <a:spLocks/>
                        </wps:cNvSpPr>
                        <wps:spPr bwMode="auto">
                          <a:xfrm>
                            <a:off x="800" y="105"/>
                            <a:ext cx="126" cy="131"/>
                          </a:xfrm>
                          <a:custGeom>
                            <a:avLst/>
                            <a:gdLst>
                              <a:gd name="T0" fmla="+- 0 800 800"/>
                              <a:gd name="T1" fmla="*/ T0 w 126"/>
                              <a:gd name="T2" fmla="+- 0 105 105"/>
                              <a:gd name="T3" fmla="*/ 105 h 131"/>
                              <a:gd name="T4" fmla="+- 0 800 800"/>
                              <a:gd name="T5" fmla="*/ T4 w 126"/>
                              <a:gd name="T6" fmla="+- 0 236 105"/>
                              <a:gd name="T7" fmla="*/ 236 h 131"/>
                              <a:gd name="T8" fmla="+- 0 925 800"/>
                              <a:gd name="T9" fmla="*/ T8 w 126"/>
                              <a:gd name="T10" fmla="+- 0 171 105"/>
                              <a:gd name="T11" fmla="*/ 171 h 131"/>
                              <a:gd name="T12" fmla="+- 0 800 800"/>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A906E" id="Group 1442" o:spid="_x0000_s1026" style="position:absolute;margin-left:40pt;margin-top:5.25pt;width:6.3pt;height:6.55pt;z-index:25288;mso-position-horizontal-relative:page" coordorigin="800,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">
                <v:shape id="Freeform 1443" o:spid="_x0000_s1027" style="position:absolute;left:800;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Dp8gA&#10;AADdAAAADwAAAGRycy9kb3ducmV2LnhtbESP0WrCQBBF3wv9h2UEX4puDDZKdBVRUrX0pWk/YMyO&#10;SWh2Nma3mv59Vyj0bYZ75547y3VvGnGlztWWFUzGEQjiwuqaSwWfH9loDsJ5ZI2NZVLwQw7Wq8eH&#10;Jaba3vidrrkvRQhhl6KCyvs2ldIVFRl0Y9sSB+1sO4M+rF0pdYe3EG4aGUdRIg3WHAgVtrStqPjK&#10;v03gHufN7jV5estO8TR5uWR+v59ppYaDfrMA4an3/+a/64MO9afPMdy/CS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kOnyAAAAN0AAAAPAAAAAAAAAAAAAAAAAJgCAABk&#10;cnMvZG93bnJldi54bWxQSwUGAAAAAAQABAD1AAAAjQM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25312" behindDoc="0" locked="0" layoutInCell="1" allowOverlap="1">
                <wp:simplePos x="0" y="0"/>
                <wp:positionH relativeFrom="page">
                  <wp:posOffset>6565900</wp:posOffset>
                </wp:positionH>
                <wp:positionV relativeFrom="paragraph">
                  <wp:posOffset>19050</wp:posOffset>
                </wp:positionV>
                <wp:extent cx="172720" cy="172720"/>
                <wp:effectExtent l="3175" t="0" r="5080" b="8255"/>
                <wp:wrapNone/>
                <wp:docPr id="1446" name="Group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40" y="30"/>
                          <a:chExt cx="272" cy="272"/>
                        </a:xfrm>
                      </wpg:grpSpPr>
                      <wpg:grpSp>
                        <wpg:cNvPr id="1447" name="Group 1440"/>
                        <wpg:cNvGrpSpPr>
                          <a:grpSpLocks/>
                        </wpg:cNvGrpSpPr>
                        <wpg:grpSpPr bwMode="auto">
                          <a:xfrm>
                            <a:off x="10340" y="30"/>
                            <a:ext cx="272" cy="272"/>
                            <a:chOff x="10340" y="30"/>
                            <a:chExt cx="272" cy="272"/>
                          </a:xfrm>
                        </wpg:grpSpPr>
                        <wps:wsp>
                          <wps:cNvPr id="1448" name="Freeform 1441"/>
                          <wps:cNvSpPr>
                            <a:spLocks/>
                          </wps:cNvSpPr>
                          <wps:spPr bwMode="auto">
                            <a:xfrm>
                              <a:off x="10340" y="30"/>
                              <a:ext cx="272" cy="272"/>
                            </a:xfrm>
                            <a:custGeom>
                              <a:avLst/>
                              <a:gdLst>
                                <a:gd name="T0" fmla="+- 0 10612 10340"/>
                                <a:gd name="T1" fmla="*/ T0 w 272"/>
                                <a:gd name="T2" fmla="+- 0 30 30"/>
                                <a:gd name="T3" fmla="*/ 30 h 272"/>
                                <a:gd name="T4" fmla="+- 0 10340 10340"/>
                                <a:gd name="T5" fmla="*/ T4 w 272"/>
                                <a:gd name="T6" fmla="+- 0 30 30"/>
                                <a:gd name="T7" fmla="*/ 30 h 272"/>
                                <a:gd name="T8" fmla="+- 0 10340 10340"/>
                                <a:gd name="T9" fmla="*/ T8 w 272"/>
                                <a:gd name="T10" fmla="+- 0 302 30"/>
                                <a:gd name="T11" fmla="*/ 302 h 272"/>
                                <a:gd name="T12" fmla="+- 0 10360 10340"/>
                                <a:gd name="T13" fmla="*/ T12 w 272"/>
                                <a:gd name="T14" fmla="+- 0 282 30"/>
                                <a:gd name="T15" fmla="*/ 282 h 272"/>
                                <a:gd name="T16" fmla="+- 0 10360 10340"/>
                                <a:gd name="T17" fmla="*/ T16 w 272"/>
                                <a:gd name="T18" fmla="+- 0 50 30"/>
                                <a:gd name="T19" fmla="*/ 50 h 272"/>
                                <a:gd name="T20" fmla="+- 0 10592 10340"/>
                                <a:gd name="T21" fmla="*/ T20 w 272"/>
                                <a:gd name="T22" fmla="+- 0 50 30"/>
                                <a:gd name="T23" fmla="*/ 50 h 272"/>
                                <a:gd name="T24" fmla="+- 0 10612 10340"/>
                                <a:gd name="T25" fmla="*/ T24 w 272"/>
                                <a:gd name="T26" fmla="+- 0 30 30"/>
                                <a:gd name="T27" fmla="*/ 3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9" name="Group 1438"/>
                        <wpg:cNvGrpSpPr>
                          <a:grpSpLocks/>
                        </wpg:cNvGrpSpPr>
                        <wpg:grpSpPr bwMode="auto">
                          <a:xfrm>
                            <a:off x="10340" y="30"/>
                            <a:ext cx="272" cy="272"/>
                            <a:chOff x="10340" y="30"/>
                            <a:chExt cx="272" cy="272"/>
                          </a:xfrm>
                        </wpg:grpSpPr>
                        <wps:wsp>
                          <wps:cNvPr id="1450" name="Freeform 1439"/>
                          <wps:cNvSpPr>
                            <a:spLocks/>
                          </wps:cNvSpPr>
                          <wps:spPr bwMode="auto">
                            <a:xfrm>
                              <a:off x="10340" y="30"/>
                              <a:ext cx="272" cy="272"/>
                            </a:xfrm>
                            <a:custGeom>
                              <a:avLst/>
                              <a:gdLst>
                                <a:gd name="T0" fmla="+- 0 10612 10340"/>
                                <a:gd name="T1" fmla="*/ T0 w 272"/>
                                <a:gd name="T2" fmla="+- 0 30 30"/>
                                <a:gd name="T3" fmla="*/ 30 h 272"/>
                                <a:gd name="T4" fmla="+- 0 10592 10340"/>
                                <a:gd name="T5" fmla="*/ T4 w 272"/>
                                <a:gd name="T6" fmla="+- 0 50 30"/>
                                <a:gd name="T7" fmla="*/ 50 h 272"/>
                                <a:gd name="T8" fmla="+- 0 10592 10340"/>
                                <a:gd name="T9" fmla="*/ T8 w 272"/>
                                <a:gd name="T10" fmla="+- 0 282 30"/>
                                <a:gd name="T11" fmla="*/ 282 h 272"/>
                                <a:gd name="T12" fmla="+- 0 10360 10340"/>
                                <a:gd name="T13" fmla="*/ T12 w 272"/>
                                <a:gd name="T14" fmla="+- 0 282 30"/>
                                <a:gd name="T15" fmla="*/ 282 h 272"/>
                                <a:gd name="T16" fmla="+- 0 10340 10340"/>
                                <a:gd name="T17" fmla="*/ T16 w 272"/>
                                <a:gd name="T18" fmla="+- 0 302 30"/>
                                <a:gd name="T19" fmla="*/ 302 h 272"/>
                                <a:gd name="T20" fmla="+- 0 10612 10340"/>
                                <a:gd name="T21" fmla="*/ T20 w 272"/>
                                <a:gd name="T22" fmla="+- 0 302 30"/>
                                <a:gd name="T23" fmla="*/ 302 h 272"/>
                                <a:gd name="T24" fmla="+- 0 10612 10340"/>
                                <a:gd name="T25" fmla="*/ T24 w 272"/>
                                <a:gd name="T26" fmla="+- 0 30 30"/>
                                <a:gd name="T27" fmla="*/ 3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25B207" id="Group 1437" o:spid="_x0000_s1026" style="position:absolute;margin-left:517pt;margin-top:1.5pt;width:13.6pt;height:13.6pt;z-index:25312;mso-position-horizontal-relative:page" coordorigin="10340,3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">
                <v:group id="Group 1440" o:spid="_x0000_s1027" style="position:absolute;left:10340;top:30;width:272;height:272" coordorigin="10340,3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1441" o:spid="_x0000_s1028" style="position:absolute;left:10340;top:3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FMUA&#10;AADdAAAADwAAAGRycy9kb3ducmV2LnhtbESPTWvCQBCG74X+h2UKvdWNEkpJXUUFpXhrqgVvQ3bM&#10;RrOzIbtq7K/vHAq9zTDvxzPT+eBbdaU+NoENjEcZKOIq2IZrA7uv9csbqJiQLbaBycCdIsxnjw9T&#10;LGy48Sddy1QrCeFYoAGXUldoHStHHuModMRyO4beY5K1r7Xt8SbhvtWTLHvVHhuWBocdrRxV5/Li&#10;peRiy02+Py3Oy/rbbn7Wh61rDsY8Pw2Ld1CJhvQv/nN/WMHPc8GVb2QE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EgUxQAAAN0AAAAPAAAAAAAAAAAAAAAAAJgCAABkcnMv&#10;ZG93bnJldi54bWxQSwUGAAAAAAQABAD1AAAAigMAAAAA&#10;" path="m272,l,,,272,20,252,20,20r232,l272,xe" fillcolor="#7f7f7f" stroked="f">
                    <v:path arrowok="t" o:connecttype="custom" o:connectlocs="272,30;0,30;0,302;20,282;20,50;252,50;272,30" o:connectangles="0,0,0,0,0,0,0"/>
                  </v:shape>
                </v:group>
                <v:group id="Group 1438" o:spid="_x0000_s1029" style="position:absolute;left:10340;top:30;width:272;height:272" coordorigin="10340,3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1439" o:spid="_x0000_s1030" style="position:absolute;left:10340;top:3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dwcMA&#10;AADdAAAADwAAAGRycy9kb3ducmV2LnhtbESPQWvCQBCF70L/wzKF3nSjqJToKrYgFDyZSr0O2TEJ&#10;ZmdDdqrpv3cOQm8zvDfvfbPeDqE1N+pTE9nBdJKBIS6jb7hycPrej9/BJEH22EYmB3+UYLt5Ga0x&#10;9/HOR7oVUhkN4ZSjg1qky61NZU0B0yR2xKpdYh9QdO0r63u8a3ho7SzLljZgw9pQY0efNZXX4jc4&#10;mIk9fBzmsrfT5eWnkIzTqT079/Y67FZghAb5Nz+vv7zizxfKr9/oCH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2dwcMAAADdAAAADwAAAAAAAAAAAAAAAACYAgAAZHJzL2Rv&#10;d25yZXYueG1sUEsFBgAAAAAEAAQA9QAAAIgDAAAAAA==&#10;" path="m272,l252,20r,232l20,252,,272r272,l272,xe" fillcolor="#bfbfbf" stroked="f">
                    <v:path arrowok="t" o:connecttype="custom" o:connectlocs="272,30;252,50;252,282;20,282;0,302;272,302;272,30" o:connectangles="0,0,0,0,0,0,0"/>
                  </v:shape>
                </v:group>
                <w10:wrap anchorx="page"/>
              </v:group>
            </w:pict>
          </mc:Fallback>
        </mc:AlternateContent>
      </w:r>
      <w:r>
        <w:rPr>
          <w:noProof/>
        </w:rPr>
        <mc:AlternateContent>
          <mc:Choice Requires="wpg">
            <w:drawing>
              <wp:anchor distT="0" distB="0" distL="114300" distR="114300" simplePos="0" relativeHeight="25336" behindDoc="0" locked="0" layoutInCell="1" allowOverlap="1">
                <wp:simplePos x="0" y="0"/>
                <wp:positionH relativeFrom="page">
                  <wp:posOffset>7000240</wp:posOffset>
                </wp:positionH>
                <wp:positionV relativeFrom="paragraph">
                  <wp:posOffset>19050</wp:posOffset>
                </wp:positionV>
                <wp:extent cx="172720" cy="172720"/>
                <wp:effectExtent l="8890" t="0" r="8890" b="8255"/>
                <wp:wrapNone/>
                <wp:docPr id="1441"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24" y="30"/>
                          <a:chExt cx="272" cy="272"/>
                        </a:xfrm>
                      </wpg:grpSpPr>
                      <wpg:grpSp>
                        <wpg:cNvPr id="1442" name="Group 1435"/>
                        <wpg:cNvGrpSpPr>
                          <a:grpSpLocks/>
                        </wpg:cNvGrpSpPr>
                        <wpg:grpSpPr bwMode="auto">
                          <a:xfrm>
                            <a:off x="11024" y="30"/>
                            <a:ext cx="272" cy="272"/>
                            <a:chOff x="11024" y="30"/>
                            <a:chExt cx="272" cy="272"/>
                          </a:xfrm>
                        </wpg:grpSpPr>
                        <wps:wsp>
                          <wps:cNvPr id="1443" name="Freeform 1436"/>
                          <wps:cNvSpPr>
                            <a:spLocks/>
                          </wps:cNvSpPr>
                          <wps:spPr bwMode="auto">
                            <a:xfrm>
                              <a:off x="11024" y="30"/>
                              <a:ext cx="272" cy="272"/>
                            </a:xfrm>
                            <a:custGeom>
                              <a:avLst/>
                              <a:gdLst>
                                <a:gd name="T0" fmla="+- 0 11296 11024"/>
                                <a:gd name="T1" fmla="*/ T0 w 272"/>
                                <a:gd name="T2" fmla="+- 0 30 30"/>
                                <a:gd name="T3" fmla="*/ 30 h 272"/>
                                <a:gd name="T4" fmla="+- 0 11024 11024"/>
                                <a:gd name="T5" fmla="*/ T4 w 272"/>
                                <a:gd name="T6" fmla="+- 0 30 30"/>
                                <a:gd name="T7" fmla="*/ 30 h 272"/>
                                <a:gd name="T8" fmla="+- 0 11024 11024"/>
                                <a:gd name="T9" fmla="*/ T8 w 272"/>
                                <a:gd name="T10" fmla="+- 0 302 30"/>
                                <a:gd name="T11" fmla="*/ 302 h 272"/>
                                <a:gd name="T12" fmla="+- 0 11044 11024"/>
                                <a:gd name="T13" fmla="*/ T12 w 272"/>
                                <a:gd name="T14" fmla="+- 0 282 30"/>
                                <a:gd name="T15" fmla="*/ 282 h 272"/>
                                <a:gd name="T16" fmla="+- 0 11044 11024"/>
                                <a:gd name="T17" fmla="*/ T16 w 272"/>
                                <a:gd name="T18" fmla="+- 0 50 30"/>
                                <a:gd name="T19" fmla="*/ 50 h 272"/>
                                <a:gd name="T20" fmla="+- 0 11276 11024"/>
                                <a:gd name="T21" fmla="*/ T20 w 272"/>
                                <a:gd name="T22" fmla="+- 0 50 30"/>
                                <a:gd name="T23" fmla="*/ 50 h 272"/>
                                <a:gd name="T24" fmla="+- 0 11296 11024"/>
                                <a:gd name="T25" fmla="*/ T24 w 272"/>
                                <a:gd name="T26" fmla="+- 0 30 30"/>
                                <a:gd name="T27" fmla="*/ 3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4" name="Group 1433"/>
                        <wpg:cNvGrpSpPr>
                          <a:grpSpLocks/>
                        </wpg:cNvGrpSpPr>
                        <wpg:grpSpPr bwMode="auto">
                          <a:xfrm>
                            <a:off x="11024" y="30"/>
                            <a:ext cx="272" cy="272"/>
                            <a:chOff x="11024" y="30"/>
                            <a:chExt cx="272" cy="272"/>
                          </a:xfrm>
                        </wpg:grpSpPr>
                        <wps:wsp>
                          <wps:cNvPr id="1445" name="Freeform 1434"/>
                          <wps:cNvSpPr>
                            <a:spLocks/>
                          </wps:cNvSpPr>
                          <wps:spPr bwMode="auto">
                            <a:xfrm>
                              <a:off x="11024" y="30"/>
                              <a:ext cx="272" cy="272"/>
                            </a:xfrm>
                            <a:custGeom>
                              <a:avLst/>
                              <a:gdLst>
                                <a:gd name="T0" fmla="+- 0 11296 11024"/>
                                <a:gd name="T1" fmla="*/ T0 w 272"/>
                                <a:gd name="T2" fmla="+- 0 30 30"/>
                                <a:gd name="T3" fmla="*/ 30 h 272"/>
                                <a:gd name="T4" fmla="+- 0 11276 11024"/>
                                <a:gd name="T5" fmla="*/ T4 w 272"/>
                                <a:gd name="T6" fmla="+- 0 50 30"/>
                                <a:gd name="T7" fmla="*/ 50 h 272"/>
                                <a:gd name="T8" fmla="+- 0 11276 11024"/>
                                <a:gd name="T9" fmla="*/ T8 w 272"/>
                                <a:gd name="T10" fmla="+- 0 282 30"/>
                                <a:gd name="T11" fmla="*/ 282 h 272"/>
                                <a:gd name="T12" fmla="+- 0 11044 11024"/>
                                <a:gd name="T13" fmla="*/ T12 w 272"/>
                                <a:gd name="T14" fmla="+- 0 282 30"/>
                                <a:gd name="T15" fmla="*/ 282 h 272"/>
                                <a:gd name="T16" fmla="+- 0 11024 11024"/>
                                <a:gd name="T17" fmla="*/ T16 w 272"/>
                                <a:gd name="T18" fmla="+- 0 302 30"/>
                                <a:gd name="T19" fmla="*/ 302 h 272"/>
                                <a:gd name="T20" fmla="+- 0 11296 11024"/>
                                <a:gd name="T21" fmla="*/ T20 w 272"/>
                                <a:gd name="T22" fmla="+- 0 302 30"/>
                                <a:gd name="T23" fmla="*/ 302 h 272"/>
                                <a:gd name="T24" fmla="+- 0 11296 11024"/>
                                <a:gd name="T25" fmla="*/ T24 w 272"/>
                                <a:gd name="T26" fmla="+- 0 30 30"/>
                                <a:gd name="T27" fmla="*/ 3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0F5772" id="Group 1432" o:spid="_x0000_s1026" style="position:absolute;margin-left:551.2pt;margin-top:1.5pt;width:13.6pt;height:13.6pt;z-index:25336;mso-position-horizontal-relative:page" coordorigin="11024,3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">
                <v:group id="Group 1435" o:spid="_x0000_s1027" style="position:absolute;left:11024;top:30;width:272;height:272" coordorigin="11024,3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436" o:spid="_x0000_s1028" style="position:absolute;left:11024;top:3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aZccA&#10;AADdAAAADwAAAGRycy9kb3ducmV2LnhtbESPQWvCQBCF74X+h2UKvemmbZASXYMtKMVboxW8Ddkx&#10;G5OdDdlVU399VxB6m+G9ed+bWT7YVpyp97VjBS/jBARx6XTNlYLtZjl6B+EDssbWMSn4JQ/5/PFh&#10;hpl2F/6mcxEqEUPYZ6jAhNBlUvrSkEU/dh1x1A6utxji2ldS93iJ4baVr0kykRZrjgSDHX0aKpvi&#10;ZCPkpItV+nNcNB/VTq+uy/3a1Hulnp+GxRREoCH8m+/XXzrWT9M3uH0TR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A2mXHAAAA3QAAAA8AAAAAAAAAAAAAAAAAmAIAAGRy&#10;cy9kb3ducmV2LnhtbFBLBQYAAAAABAAEAPUAAACMAwAAAAA=&#10;" path="m272,l,,,272,20,252,20,20r232,l272,xe" fillcolor="#7f7f7f" stroked="f">
                    <v:path arrowok="t" o:connecttype="custom" o:connectlocs="272,30;0,30;0,302;20,282;20,50;252,50;272,30" o:connectangles="0,0,0,0,0,0,0"/>
                  </v:shape>
                </v:group>
                <v:group id="Group 1433" o:spid="_x0000_s1029" style="position:absolute;left:11024;top:30;width:272;height:272" coordorigin="11024,3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434" o:spid="_x0000_s1030" style="position:absolute;left:11024;top:3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ohMAA&#10;AADdAAAADwAAAGRycy9kb3ducmV2LnhtbERPTYvCMBC9L/gfwgje1lTpilSjqCAInraKXodmbIvN&#10;pDSjdv/9ZmHB2zze5yzXvWvUk7pQezYwGSegiAtvay4NnE/7zzmoIMgWG89k4IcCrFeDjyVm1r/4&#10;m565lCqGcMjQQCXSZlqHoiKHYexb4sjdfOdQIuxKbTt8xXDX6GmSzLTDmmNDhS3tKiru+cMZmIo+&#10;bo+p7PVkdrvkknA4N1djRsN+swAl1Mtb/O8+2Dg/Tb/g75t4gl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ohMAAAADdAAAADwAAAAAAAAAAAAAAAACYAgAAZHJzL2Rvd25y&#10;ZXYueG1sUEsFBgAAAAAEAAQA9QAAAIUDAAAAAA==&#10;" path="m272,l252,20r,232l20,252,,272r272,l272,xe" fillcolor="#bfbfbf" stroked="f">
                    <v:path arrowok="t" o:connecttype="custom" o:connectlocs="272,30;252,50;252,282;20,282;0,302;272,302;272,30" o:connectangles="0,0,0,0,0,0,0"/>
                  </v:shape>
                </v:group>
                <w10:wrap anchorx="page"/>
              </v:group>
            </w:pict>
          </mc:Fallback>
        </mc:AlternateContent>
      </w:r>
      <w:r w:rsidR="003F0173">
        <w:rPr>
          <w:color w:val="292829"/>
          <w:spacing w:val="-1"/>
        </w:rPr>
        <w:t>Were</w:t>
      </w:r>
      <w:r w:rsidR="003F0173">
        <w:rPr>
          <w:color w:val="292829"/>
          <w:spacing w:val="-4"/>
        </w:rPr>
        <w:t xml:space="preserve"> </w:t>
      </w:r>
      <w:r w:rsidR="003F0173">
        <w:rPr>
          <w:color w:val="292829"/>
          <w:spacing w:val="-2"/>
        </w:rPr>
        <w:t>a</w:t>
      </w:r>
      <w:r w:rsidR="003F0173">
        <w:rPr>
          <w:color w:val="292829"/>
          <w:spacing w:val="-1"/>
        </w:rPr>
        <w:t>n</w:t>
      </w:r>
      <w:r w:rsidR="003F0173">
        <w:rPr>
          <w:color w:val="292829"/>
          <w:spacing w:val="-2"/>
        </w:rPr>
        <w:t>y</w:t>
      </w:r>
      <w:r w:rsidR="003F0173">
        <w:rPr>
          <w:color w:val="292829"/>
          <w:spacing w:val="-3"/>
        </w:rPr>
        <w:t xml:space="preserve"> </w:t>
      </w:r>
      <w:r w:rsidR="003F0173">
        <w:rPr>
          <w:color w:val="292829"/>
          <w:spacing w:val="-1"/>
        </w:rPr>
        <w:t>of</w:t>
      </w:r>
      <w:r w:rsidR="003F0173">
        <w:rPr>
          <w:color w:val="292829"/>
          <w:spacing w:val="-4"/>
        </w:rPr>
        <w:t xml:space="preserve"> </w:t>
      </w:r>
      <w:r w:rsidR="003F0173">
        <w:rPr>
          <w:color w:val="292829"/>
        </w:rPr>
        <w:t>the</w:t>
      </w:r>
      <w:r w:rsidR="003F0173">
        <w:rPr>
          <w:color w:val="292829"/>
          <w:spacing w:val="-3"/>
        </w:rPr>
        <w:t xml:space="preserve"> </w:t>
      </w:r>
      <w:r w:rsidR="003F0173">
        <w:rPr>
          <w:color w:val="292829"/>
          <w:spacing w:val="-2"/>
        </w:rPr>
        <w:t>a</w:t>
      </w:r>
      <w:r w:rsidR="003F0173">
        <w:rPr>
          <w:color w:val="292829"/>
          <w:spacing w:val="-1"/>
        </w:rPr>
        <w:t>bo</w:t>
      </w:r>
      <w:r w:rsidR="003F0173">
        <w:rPr>
          <w:color w:val="292829"/>
          <w:spacing w:val="-2"/>
        </w:rPr>
        <w:t>v</w:t>
      </w:r>
      <w:r w:rsidR="003F0173">
        <w:rPr>
          <w:color w:val="292829"/>
          <w:spacing w:val="-1"/>
        </w:rPr>
        <w:t>e</w:t>
      </w:r>
      <w:r w:rsidR="003F0173">
        <w:rPr>
          <w:color w:val="292829"/>
          <w:spacing w:val="-3"/>
        </w:rPr>
        <w:t xml:space="preserve"> </w:t>
      </w:r>
      <w:r w:rsidR="003F0173">
        <w:rPr>
          <w:color w:val="292829"/>
        </w:rPr>
        <w:t>expenses</w:t>
      </w:r>
      <w:r w:rsidR="003F0173">
        <w:rPr>
          <w:color w:val="292829"/>
          <w:spacing w:val="-4"/>
        </w:rPr>
        <w:t xml:space="preserve"> </w:t>
      </w:r>
      <w:r w:rsidR="003F0173">
        <w:rPr>
          <w:color w:val="292829"/>
          <w:spacing w:val="-1"/>
        </w:rPr>
        <w:t>rel</w:t>
      </w:r>
      <w:r w:rsidR="003F0173">
        <w:rPr>
          <w:color w:val="292829"/>
          <w:spacing w:val="-2"/>
        </w:rPr>
        <w:t>a</w:t>
      </w:r>
      <w:r w:rsidR="003F0173">
        <w:rPr>
          <w:color w:val="292829"/>
          <w:spacing w:val="-1"/>
        </w:rPr>
        <w:t>ted</w:t>
      </w:r>
      <w:r w:rsidR="003F0173">
        <w:rPr>
          <w:color w:val="292829"/>
          <w:spacing w:val="-3"/>
        </w:rPr>
        <w:t xml:space="preserve"> </w:t>
      </w:r>
      <w:r w:rsidR="003F0173">
        <w:rPr>
          <w:color w:val="292829"/>
          <w:spacing w:val="-1"/>
        </w:rPr>
        <w:t>to</w:t>
      </w:r>
      <w:r w:rsidR="003F0173">
        <w:rPr>
          <w:color w:val="292829"/>
          <w:spacing w:val="-4"/>
        </w:rPr>
        <w:t xml:space="preserve"> </w:t>
      </w:r>
      <w:r w:rsidR="003F0173">
        <w:rPr>
          <w:color w:val="292829"/>
          <w:spacing w:val="-2"/>
        </w:rPr>
        <w:t>c</w:t>
      </w:r>
      <w:r w:rsidR="003F0173">
        <w:rPr>
          <w:color w:val="292829"/>
          <w:spacing w:val="-1"/>
        </w:rPr>
        <w:t>o</w:t>
      </w:r>
      <w:r w:rsidR="003F0173">
        <w:rPr>
          <w:color w:val="292829"/>
          <w:spacing w:val="-2"/>
        </w:rPr>
        <w:t>s</w:t>
      </w:r>
      <w:r w:rsidR="003F0173">
        <w:rPr>
          <w:color w:val="292829"/>
          <w:spacing w:val="-1"/>
        </w:rPr>
        <w:t>meti</w:t>
      </w:r>
      <w:r w:rsidR="003F0173">
        <w:rPr>
          <w:color w:val="292829"/>
          <w:spacing w:val="-2"/>
        </w:rPr>
        <w:t>c</w:t>
      </w:r>
      <w:r w:rsidR="003F0173">
        <w:rPr>
          <w:color w:val="292829"/>
          <w:spacing w:val="-3"/>
        </w:rPr>
        <w:t xml:space="preserve"> </w:t>
      </w:r>
      <w:r w:rsidR="003F0173">
        <w:rPr>
          <w:color w:val="292829"/>
        </w:rPr>
        <w:t>surgery?</w:t>
      </w:r>
    </w:p>
    <w:p w:rsidR="00F63FE2" w:rsidRDefault="00F63FE2">
      <w:pPr>
        <w:spacing w:before="8"/>
        <w:rPr>
          <w:rFonts w:ascii="Arial" w:eastAsia="Arial" w:hAnsi="Arial" w:cs="Arial"/>
          <w:sz w:val="16"/>
          <w:szCs w:val="16"/>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438"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439" name="Group 1430"/>
                        <wpg:cNvGrpSpPr>
                          <a:grpSpLocks/>
                        </wpg:cNvGrpSpPr>
                        <wpg:grpSpPr bwMode="auto">
                          <a:xfrm>
                            <a:off x="15" y="15"/>
                            <a:ext cx="2" cy="2"/>
                            <a:chOff x="15" y="15"/>
                            <a:chExt cx="2" cy="2"/>
                          </a:xfrm>
                        </wpg:grpSpPr>
                        <wps:wsp>
                          <wps:cNvPr id="1440" name="Freeform 143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200197" id="Group 142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">
                <v:group id="Group 143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43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hScYA&#10;AADdAAAADwAAAGRycy9kb3ducmV2LnhtbESPQWvCQBCF70L/wzIFb7pJq6WkrhIqEfGk1kKPQ3aa&#10;hGZnQ3Zr0n/fOQjeZnhv3vtmtRldq67Uh8azgXSegCIuvW24MnD5KGavoEJEtth6JgN/FGCzfpis&#10;MLN+4BNdz7FSEsIhQwN1jF2mdShrchjmviMW7dv3DqOsfaVtj4OEu1Y/JcmLdtiwNNTY0XtN5c/5&#10;1xk47i7FNuyXab49fB0/w3OaD1gYM30c8zdQkcZ4N9+u91bwFwv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rhS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09945" cy="19050"/>
                <wp:effectExtent l="0" t="0" r="5080" b="0"/>
                <wp:docPr id="1431"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9050"/>
                          <a:chOff x="0" y="0"/>
                          <a:chExt cx="9307" cy="30"/>
                        </a:xfrm>
                      </wpg:grpSpPr>
                      <wpg:grpSp>
                        <wpg:cNvPr id="1432" name="Group 1427"/>
                        <wpg:cNvGrpSpPr>
                          <a:grpSpLocks/>
                        </wpg:cNvGrpSpPr>
                        <wpg:grpSpPr bwMode="auto">
                          <a:xfrm>
                            <a:off x="15" y="15"/>
                            <a:ext cx="9232" cy="2"/>
                            <a:chOff x="15" y="15"/>
                            <a:chExt cx="9232" cy="2"/>
                          </a:xfrm>
                        </wpg:grpSpPr>
                        <wps:wsp>
                          <wps:cNvPr id="1433" name="Freeform 1428"/>
                          <wps:cNvSpPr>
                            <a:spLocks/>
                          </wps:cNvSpPr>
                          <wps:spPr bwMode="auto">
                            <a:xfrm>
                              <a:off x="15" y="15"/>
                              <a:ext cx="9232" cy="2"/>
                            </a:xfrm>
                            <a:custGeom>
                              <a:avLst/>
                              <a:gdLst>
                                <a:gd name="T0" fmla="+- 0 15 15"/>
                                <a:gd name="T1" fmla="*/ T0 w 9232"/>
                                <a:gd name="T2" fmla="+- 0 9246 15"/>
                                <a:gd name="T3" fmla="*/ T2 w 9232"/>
                              </a:gdLst>
                              <a:ahLst/>
                              <a:cxnLst>
                                <a:cxn ang="0">
                                  <a:pos x="T1" y="0"/>
                                </a:cxn>
                                <a:cxn ang="0">
                                  <a:pos x="T3" y="0"/>
                                </a:cxn>
                              </a:cxnLst>
                              <a:rect l="0" t="0" r="r" b="b"/>
                              <a:pathLst>
                                <a:path w="9232">
                                  <a:moveTo>
                                    <a:pt x="0" y="0"/>
                                  </a:moveTo>
                                  <a:lnTo>
                                    <a:pt x="923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1425"/>
                        <wpg:cNvGrpSpPr>
                          <a:grpSpLocks/>
                        </wpg:cNvGrpSpPr>
                        <wpg:grpSpPr bwMode="auto">
                          <a:xfrm>
                            <a:off x="9291" y="15"/>
                            <a:ext cx="2" cy="2"/>
                            <a:chOff x="9291" y="15"/>
                            <a:chExt cx="2" cy="2"/>
                          </a:xfrm>
                        </wpg:grpSpPr>
                        <wps:wsp>
                          <wps:cNvPr id="1435" name="Freeform 1426"/>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1423"/>
                        <wpg:cNvGrpSpPr>
                          <a:grpSpLocks/>
                        </wpg:cNvGrpSpPr>
                        <wpg:grpSpPr bwMode="auto">
                          <a:xfrm>
                            <a:off x="9291" y="15"/>
                            <a:ext cx="2" cy="2"/>
                            <a:chOff x="9291" y="15"/>
                            <a:chExt cx="2" cy="2"/>
                          </a:xfrm>
                        </wpg:grpSpPr>
                        <wps:wsp>
                          <wps:cNvPr id="1437" name="Freeform 1424"/>
                          <wps:cNvSpPr>
                            <a:spLocks/>
                          </wps:cNvSpPr>
                          <wps:spPr bwMode="auto">
                            <a:xfrm>
                              <a:off x="929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DE1BDC" id="Group 1422" o:spid="_x0000_s1026" style="width:465.35pt;height:1.5pt;mso-position-horizontal-relative:char;mso-position-vertical-relative:line" coordsize="9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">
                <v:group id="Group 1427" o:spid="_x0000_s1027" style="position:absolute;left:15;top:15;width:9232;height:2" coordorigin="15,15" coordsize="9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1428" o:spid="_x0000_s1028" style="position:absolute;left:15;top:15;width:9232;height:2;visibility:visible;mso-wrap-style:square;v-text-anchor:top" coordsize="9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owsEA&#10;AADdAAAADwAAAGRycy9kb3ducmV2LnhtbERPTYvCMBC9L/gfwgje1lTdFalGUVHwsoetQj0OzdgW&#10;m0lJotZ/v1kQvM3jfc5i1ZlG3Mn52rKC0TABQVxYXXOp4HTcf85A+ICssbFMCp7kYbXsfSww1fbB&#10;v3TPQiliCPsUFVQhtKmUvqjIoB/aljhyF+sMhghdKbXDRww3jRwnyVQarDk2VNjStqLimt2Mgl2+&#10;cef2kPN3Hn5uuay9HjWFUoN+t56DCNSFt/jlPug4/2sygf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haMLBAAAA3QAAAA8AAAAAAAAAAAAAAAAAmAIAAGRycy9kb3du&#10;cmV2LnhtbFBLBQYAAAAABAAEAPUAAACGAwAAAAA=&#10;" path="m,l9231,e" filled="f" strokecolor="#939598" strokeweight="1.5pt">
                    <v:stroke dashstyle="dash"/>
                    <v:path arrowok="t" o:connecttype="custom" o:connectlocs="0,0;9231,0" o:connectangles="0,0"/>
                  </v:shape>
                </v:group>
                <v:group id="Group 1425" o:spid="_x0000_s1029"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1426" o:spid="_x0000_s1030"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xrMMA&#10;AADdAAAADwAAAGRycy9kb3ducmV2LnhtbERPTWvCQBC9C/6HZYTedJNai0RXCZUU8aRWweOQHZNg&#10;djZktyb9911B8DaP9znLdW9qcafWVZYVxJMIBHFudcWFgtNPNp6DcB5ZY22ZFPyRg/VqOFhiom3H&#10;B7offSFCCLsEFZTeN4mULi/JoJvYhjhwV9sa9AG2hdQtdiHc1PI9ij6lwYpDQ4kNfZWU346/RsH+&#10;+5Rt3HYWp5vdZX920zjtMFPqbdSnCxCeev8SP91bHeZ/TGfw+C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xrMMAAADdAAAADwAAAAAAAAAAAAAAAACYAgAAZHJzL2Rv&#10;d25yZXYueG1sUEsFBgAAAAAEAAQA9QAAAIgDAAAAAA==&#10;" path="m,l,e" filled="f" strokecolor="#939598" strokeweight="1.5pt">
                    <v:path arrowok="t" o:connecttype="custom" o:connectlocs="0,0;0,0" o:connectangles="0,0"/>
                  </v:shape>
                </v:group>
                <v:group id="Group 1423" o:spid="_x0000_s1031" style="position:absolute;left:9291;top:15;width:2;height:2" coordorigin="929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1424" o:spid="_x0000_s1032" style="position:absolute;left:929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KQMMA&#10;AADdAAAADwAAAGRycy9kb3ducmV2LnhtbERPS2vCQBC+F/oflin0VjfxVUldJSgR8aRWocchO01C&#10;s7MhuzXx37uC4G0+vufMl72pxYVaV1lWEA8iEMS51RUXCk7f2ccMhPPIGmvLpOBKDpaL15c5Jtp2&#10;fKDL0RcihLBLUEHpfZNI6fKSDLqBbYgD92tbgz7AtpC6xS6Em1oOo2gqDVYcGkpsaFVS/nf8Nwr2&#10;m1O2dttJnK53P/uzG8Vph5lS7299+gXCU++f4od7q8P88egT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UKQ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424"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425" name="Group 1420"/>
                        <wpg:cNvGrpSpPr>
                          <a:grpSpLocks/>
                        </wpg:cNvGrpSpPr>
                        <wpg:grpSpPr bwMode="auto">
                          <a:xfrm>
                            <a:off x="15" y="15"/>
                            <a:ext cx="609" cy="2"/>
                            <a:chOff x="15" y="15"/>
                            <a:chExt cx="609" cy="2"/>
                          </a:xfrm>
                        </wpg:grpSpPr>
                        <wps:wsp>
                          <wps:cNvPr id="1426" name="Freeform 1421"/>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 name="Group 1418"/>
                        <wpg:cNvGrpSpPr>
                          <a:grpSpLocks/>
                        </wpg:cNvGrpSpPr>
                        <wpg:grpSpPr bwMode="auto">
                          <a:xfrm>
                            <a:off x="670" y="15"/>
                            <a:ext cx="2" cy="2"/>
                            <a:chOff x="670" y="15"/>
                            <a:chExt cx="2" cy="2"/>
                          </a:xfrm>
                        </wpg:grpSpPr>
                        <wps:wsp>
                          <wps:cNvPr id="1428" name="Freeform 141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1416"/>
                        <wpg:cNvGrpSpPr>
                          <a:grpSpLocks/>
                        </wpg:cNvGrpSpPr>
                        <wpg:grpSpPr bwMode="auto">
                          <a:xfrm>
                            <a:off x="670" y="15"/>
                            <a:ext cx="2" cy="2"/>
                            <a:chOff x="670" y="15"/>
                            <a:chExt cx="2" cy="2"/>
                          </a:xfrm>
                        </wpg:grpSpPr>
                        <wps:wsp>
                          <wps:cNvPr id="1430" name="Freeform 141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839A60" id="Group 1415"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">
                <v:group id="Group 1420"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1421"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48EA&#10;AADdAAAADwAAAGRycy9kb3ducmV2LnhtbERPTYvCMBC9C/6HMMLeNFUWlWosRRQ87GVVEG9DM7bF&#10;ZtI2Udt/v1kQvM3jfc466UwlntS60rKC6SQCQZxZXXKu4Hzaj5cgnEfWWFkmBT05SDbDwRpjbV/8&#10;S8+jz0UIYRejgsL7OpbSZQUZdBNbEwfuZluDPsA2l7rFVwg3lZxF0VwaLDk0FFjTtqDsfnwYBUuS&#10;ddro/nrWzaLfdRfWPw0r9TXq0hUIT53/iN/ugw7zv2dz+P8mnC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2tuPBAAAA3QAAAA8AAAAAAAAAAAAAAAAAmAIAAGRycy9kb3du&#10;cmV2LnhtbFBLBQYAAAAABAAEAPUAAACGAwAAAAA=&#10;" path="m,l608,e" filled="f" strokecolor="#939598" strokeweight="1.5pt">
                    <v:stroke dashstyle="dash"/>
                    <v:path arrowok="t" o:connecttype="custom" o:connectlocs="0,0;608,0" o:connectangles="0,0"/>
                  </v:shape>
                </v:group>
                <v:group id="Group 1418"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1419"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I78YA&#10;AADdAAAADwAAAGRycy9kb3ducmV2LnhtbESPQWvCQBCF70L/wzIFb7qJtqWkrhIqEfGk1kKPQ3aa&#10;hGZnQ3Zr4r/vHITeZnhv3vtmtRldq67Uh8azgXSegCIuvW24MnD5KGavoEJEtth6JgM3CrBZP0xW&#10;mFk/8Imu51gpCeGQoYE6xi7TOpQ1OQxz3xGL9u17h1HWvtK2x0HCXasXSfKiHTYsDTV29F5T+XP+&#10;dQaOu0uxDfvnNN8evo6fYZnmAxbGTB/H/A1UpDH+m+/Xeyv4Twv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I78YAAADdAAAADwAAAAAAAAAAAAAAAACYAgAAZHJz&#10;L2Rvd25yZXYueG1sUEsFBgAAAAAEAAQA9QAAAIsDAAAAAA==&#10;" path="m,l,e" filled="f" strokecolor="#939598" strokeweight="1.5pt">
                    <v:path arrowok="t" o:connecttype="custom" o:connectlocs="0,0;0,0" o:connectangles="0,0"/>
                  </v:shape>
                </v:group>
                <v:group id="Group 1416"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1417"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SNMYA&#10;AADdAAAADwAAAGRycy9kb3ducmV2LnhtbESPQWvCQBCF70L/wzIFb7pJbUtJXSVUIuJJrYUeh+w0&#10;Cc3Ohuxq4r/vHITeZnhv3vtmuR5dq67Uh8azgXSegCIuvW24MnD+LGZvoEJEtth6JgM3CrBePUyW&#10;mFk/8JGup1gpCeGQoYE6xi7TOpQ1OQxz3xGL9uN7h1HWvtK2x0HCXaufkuRVO2xYGmrs6KOm8vd0&#10;cQYO23OxCbuXNN/svw9fYZHmAxbGTB/H/B1UpDH+m+/XOyv4zwv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ySN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1419"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1420" name="Group 1413"/>
                        <wpg:cNvGrpSpPr>
                          <a:grpSpLocks/>
                        </wpg:cNvGrpSpPr>
                        <wpg:grpSpPr bwMode="auto">
                          <a:xfrm>
                            <a:off x="15" y="15"/>
                            <a:ext cx="475" cy="2"/>
                            <a:chOff x="15" y="15"/>
                            <a:chExt cx="475" cy="2"/>
                          </a:xfrm>
                        </wpg:grpSpPr>
                        <wps:wsp>
                          <wps:cNvPr id="1421" name="Freeform 1414"/>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411"/>
                        <wpg:cNvGrpSpPr>
                          <a:grpSpLocks/>
                        </wpg:cNvGrpSpPr>
                        <wpg:grpSpPr bwMode="auto">
                          <a:xfrm>
                            <a:off x="533" y="15"/>
                            <a:ext cx="2" cy="2"/>
                            <a:chOff x="533" y="15"/>
                            <a:chExt cx="2" cy="2"/>
                          </a:xfrm>
                        </wpg:grpSpPr>
                        <wps:wsp>
                          <wps:cNvPr id="1423" name="Freeform 1412"/>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4E52F1" id="Group 1410"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">
                <v:group id="Group 1413"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1414"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7sQA&#10;AADdAAAADwAAAGRycy9kb3ducmV2LnhtbERPTWvCQBC9F/wPywi91Y1B2hpdRdRCvakteB2z02Rr&#10;djbJbmP677uC0Ns83ufMl72tREetN44VjEcJCOLcacOFgs+Pt6dXED4ga6wck4Jf8rBcDB7mmGl3&#10;5QN1x1CIGMI+QwVlCHUmpc9LsuhHriaO3JdrLYYI20LqFq8x3FYyTZJnadFwbCixpnVJ+eX4YxU0&#10;TbN/2Z/NqUt0OjWby/d2d9go9TjsVzMQgfrwL76733WcP0nHcPs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5/u7EAAAA3QAAAA8AAAAAAAAAAAAAAAAAmAIAAGRycy9k&#10;b3ducmV2LnhtbFBLBQYAAAAABAAEAPUAAACJAwAAAAA=&#10;" path="m,l475,e" filled="f" strokecolor="#939598" strokeweight="1.5pt">
                    <v:stroke dashstyle="dash"/>
                    <v:path arrowok="t" o:connecttype="custom" o:connectlocs="0,0;475,0" o:connectangles="0,0"/>
                  </v:shape>
                </v:group>
                <v:group id="Group 1411"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1412"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nsMA&#10;AADdAAAADwAAAGRycy9kb3ducmV2LnhtbERPS2vCQBC+F/wPywi91U20FYmuEpQU6ckneByyYxLM&#10;zobsatJ/3xWE3ubje85i1ZtaPKh1lWUF8SgCQZxbXXGh4HTMPmYgnEfWWFsmBb/kYLUcvC0w0bbj&#10;PT0OvhAhhF2CCkrvm0RKl5dk0I1sQxy4q20N+gDbQuoWuxBuajmOoqk0WHFoKLGhdUn57XA3Cnbf&#10;p2zjtl9xuvm57M5uEqcdZkq9D/t0DsJT7//FL/dWh/mf4wk8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n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1416"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417" name="Group 1408"/>
                        <wpg:cNvGrpSpPr>
                          <a:grpSpLocks/>
                        </wpg:cNvGrpSpPr>
                        <wpg:grpSpPr bwMode="auto">
                          <a:xfrm>
                            <a:off x="10" y="10"/>
                            <a:ext cx="10800" cy="2"/>
                            <a:chOff x="10" y="10"/>
                            <a:chExt cx="10800" cy="2"/>
                          </a:xfrm>
                        </wpg:grpSpPr>
                        <wps:wsp>
                          <wps:cNvPr id="1418" name="Freeform 1409"/>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8343B7" id="Group 1407"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">
                <v:group id="Group 1408"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1409"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Q5MgA&#10;AADdAAAADwAAAGRycy9kb3ducmV2LnhtbESPT2vCQBDF74V+h2UKvZS6sYhK6kZEKJaCgtpCj0N2&#10;8qdmZ0N2jem3dw6Ctxnem/d+s1gOrlE9daH2bGA8SkAR597WXBr4Pn68zkGFiGyx8UwG/inAMnt8&#10;WGBq/YX31B9iqSSEQ4oGqhjbVOuQV+QwjHxLLFrhO4dR1q7UtsOLhLtGvyXJVDusWRoqbGldUX46&#10;nJ2B3ear2Gz357/Z/OfU64nd2t8Xa8zz07B6BxVpiHfz7frTCv5kLLjyjYy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qtDkyAAAAN0AAAAPAAAAAAAAAAAAAAAAAJgCAABk&#10;cnMvZG93bnJldi54bWxQSwUGAAAAAAQABAD1AAAAjQMAAAAA&#10;" path="m,l10800,e" filled="f" strokeweight="1pt">
                    <v:path arrowok="t" o:connecttype="custom" o:connectlocs="0,0;10800,0" o:connectangles="0,0"/>
                  </v:shape>
                </v:group>
                <w10:anchorlock/>
              </v:group>
            </w:pict>
          </mc:Fallback>
        </mc:AlternateContent>
      </w:r>
    </w:p>
    <w:p w:rsidR="00F63FE2" w:rsidRDefault="00F63FE2">
      <w:pPr>
        <w:spacing w:before="3"/>
        <w:rPr>
          <w:rFonts w:ascii="Gill Sans MT" w:eastAsia="Gill Sans MT" w:hAnsi="Gill Sans MT" w:cs="Gill Sans MT"/>
          <w:sz w:val="14"/>
          <w:szCs w:val="14"/>
        </w:rPr>
      </w:pPr>
    </w:p>
    <w:p w:rsidR="00F63FE2" w:rsidRDefault="003F0173">
      <w:pPr>
        <w:pStyle w:val="Heading4"/>
        <w:rPr>
          <w:b w:val="0"/>
          <w:bCs w:val="0"/>
        </w:rPr>
      </w:pPr>
      <w:r>
        <w:rPr>
          <w:color w:val="292829"/>
          <w:w w:val="95"/>
          <w:u w:val="single" w:color="292829"/>
        </w:rPr>
        <w:t xml:space="preserve">DEDUCTIBLE </w:t>
      </w:r>
      <w:r>
        <w:rPr>
          <w:color w:val="292829"/>
          <w:spacing w:val="-4"/>
          <w:w w:val="95"/>
          <w:u w:val="single" w:color="292829"/>
        </w:rPr>
        <w:t>TAXES</w:t>
      </w:r>
    </w:p>
    <w:p w:rsidR="00F63FE2" w:rsidRDefault="00F63FE2">
      <w:pPr>
        <w:spacing w:before="2"/>
        <w:rPr>
          <w:rFonts w:ascii="Arial" w:eastAsia="Arial" w:hAnsi="Arial" w:cs="Arial"/>
          <w:b/>
          <w:bCs/>
          <w:sz w:val="23"/>
          <w:szCs w:val="23"/>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413"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414" name="Group 1405"/>
                        <wpg:cNvGrpSpPr>
                          <a:grpSpLocks/>
                        </wpg:cNvGrpSpPr>
                        <wpg:grpSpPr bwMode="auto">
                          <a:xfrm>
                            <a:off x="15" y="15"/>
                            <a:ext cx="2" cy="2"/>
                            <a:chOff x="15" y="15"/>
                            <a:chExt cx="2" cy="2"/>
                          </a:xfrm>
                        </wpg:grpSpPr>
                        <wps:wsp>
                          <wps:cNvPr id="1415" name="Freeform 1406"/>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AC1AF5" id="Group 1404"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KgY6zgtAwAANggA&#10;AA4AAAAAAAAAAAAAAAAALgIAAGRycy9lMm9Eb2MueG1sUEsBAi0AFAAGAAgAAAAhAPo9woHXAAAA&#10;AQEAAA8AAAAAAAAAAAAAAAAAhwUAAGRycy9kb3ducmV2LnhtbFBLBQYAAAAABAAEAPMAAACLBgAA&#10;AAA=&#10;">
                <v:group id="Group 1405"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1406"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tzMQA&#10;AADdAAAADwAAAGRycy9kb3ducmV2LnhtbERPTWvCQBC9C/0PyxR6002sSkmzkVBJkZ40tdDjkJ0m&#10;odnZkF1N+u/dguBtHu9z0u1kOnGhwbWWFcSLCARxZXXLtYLTZzF/AeE8ssbOMin4Iwfb7GGWYqLt&#10;yEe6lL4WIYRdggoa7/tESlc1ZNAtbE8cuB87GPQBDrXUA44h3HRyGUUbabDl0NBgT28NVb/l2Sg4&#10;vJ+Knduv43z38X34cs9xPmKh1NPjlL+C8DT5u/jm3uswfxWv4f+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cz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8655" cy="19050"/>
                <wp:effectExtent l="0" t="0" r="7620" b="0"/>
                <wp:docPr id="1406"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8655" cy="19050"/>
                          <a:chOff x="0" y="0"/>
                          <a:chExt cx="7053" cy="30"/>
                        </a:xfrm>
                      </wpg:grpSpPr>
                      <wpg:grpSp>
                        <wpg:cNvPr id="1407" name="Group 1402"/>
                        <wpg:cNvGrpSpPr>
                          <a:grpSpLocks/>
                        </wpg:cNvGrpSpPr>
                        <wpg:grpSpPr bwMode="auto">
                          <a:xfrm>
                            <a:off x="15" y="15"/>
                            <a:ext cx="6978" cy="2"/>
                            <a:chOff x="15" y="15"/>
                            <a:chExt cx="6978" cy="2"/>
                          </a:xfrm>
                        </wpg:grpSpPr>
                        <wps:wsp>
                          <wps:cNvPr id="1408" name="Freeform 1403"/>
                          <wps:cNvSpPr>
                            <a:spLocks/>
                          </wps:cNvSpPr>
                          <wps:spPr bwMode="auto">
                            <a:xfrm>
                              <a:off x="15" y="15"/>
                              <a:ext cx="6978" cy="2"/>
                            </a:xfrm>
                            <a:custGeom>
                              <a:avLst/>
                              <a:gdLst>
                                <a:gd name="T0" fmla="+- 0 15 15"/>
                                <a:gd name="T1" fmla="*/ T0 w 6978"/>
                                <a:gd name="T2" fmla="+- 0 6993 15"/>
                                <a:gd name="T3" fmla="*/ T2 w 6978"/>
                              </a:gdLst>
                              <a:ahLst/>
                              <a:cxnLst>
                                <a:cxn ang="0">
                                  <a:pos x="T1" y="0"/>
                                </a:cxn>
                                <a:cxn ang="0">
                                  <a:pos x="T3" y="0"/>
                                </a:cxn>
                              </a:cxnLst>
                              <a:rect l="0" t="0" r="r" b="b"/>
                              <a:pathLst>
                                <a:path w="6978">
                                  <a:moveTo>
                                    <a:pt x="0" y="0"/>
                                  </a:moveTo>
                                  <a:lnTo>
                                    <a:pt x="697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1400"/>
                        <wpg:cNvGrpSpPr>
                          <a:grpSpLocks/>
                        </wpg:cNvGrpSpPr>
                        <wpg:grpSpPr bwMode="auto">
                          <a:xfrm>
                            <a:off x="7038" y="15"/>
                            <a:ext cx="2" cy="2"/>
                            <a:chOff x="7038" y="15"/>
                            <a:chExt cx="2" cy="2"/>
                          </a:xfrm>
                        </wpg:grpSpPr>
                        <wps:wsp>
                          <wps:cNvPr id="1410" name="Freeform 1401"/>
                          <wps:cNvSpPr>
                            <a:spLocks/>
                          </wps:cNvSpPr>
                          <wps:spPr bwMode="auto">
                            <a:xfrm>
                              <a:off x="703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1398"/>
                        <wpg:cNvGrpSpPr>
                          <a:grpSpLocks/>
                        </wpg:cNvGrpSpPr>
                        <wpg:grpSpPr bwMode="auto">
                          <a:xfrm>
                            <a:off x="7038" y="15"/>
                            <a:ext cx="2" cy="2"/>
                            <a:chOff x="7038" y="15"/>
                            <a:chExt cx="2" cy="2"/>
                          </a:xfrm>
                        </wpg:grpSpPr>
                        <wps:wsp>
                          <wps:cNvPr id="1412" name="Freeform 1399"/>
                          <wps:cNvSpPr>
                            <a:spLocks/>
                          </wps:cNvSpPr>
                          <wps:spPr bwMode="auto">
                            <a:xfrm>
                              <a:off x="703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957888" id="Group 1397" o:spid="_x0000_s1026" style="width:352.65pt;height:1.5pt;mso-position-horizontal-relative:char;mso-position-vertical-relative:line" coordsize="70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">
                <v:group id="Group 1402" o:spid="_x0000_s1027" style="position:absolute;left:15;top:15;width:6978;height:2" coordorigin="15,15" coordsize="6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403" o:spid="_x0000_s1028" style="position:absolute;left:15;top:15;width:6978;height:2;visibility:visible;mso-wrap-style:square;v-text-anchor:top" coordsize="6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XDcYA&#10;AADdAAAADwAAAGRycy9kb3ducmV2LnhtbESP0WrCQBBF3wv+wzKFvhTdKEU0dRWxCIWiYPQDptlp&#10;NpidDdmtSf++8yD4NsO9c++Z1WbwjbpRF+vABqaTDBRxGWzNlYHLeT9egIoJ2WITmAz8UYTNevS0&#10;wtyGnk90K1KlJIRjjgZcSm2udSwdeYyT0BKL9hM6j0nWrtK2w17CfaNnWTbXHmuWBoct7RyV1+LX&#10;G+BL+qiuX+f+9fsY3KGf1sXyuDPm5XnYvoNKNKSH+X79aQX/LRN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XDcYAAADdAAAADwAAAAAAAAAAAAAAAACYAgAAZHJz&#10;L2Rvd25yZXYueG1sUEsFBgAAAAAEAAQA9QAAAIsDAAAAAA==&#10;" path="m,l6978,e" filled="f" strokecolor="#939598" strokeweight="1.5pt">
                    <v:stroke dashstyle="dash"/>
                    <v:path arrowok="t" o:connecttype="custom" o:connectlocs="0,0;6978,0" o:connectangles="0,0"/>
                  </v:shape>
                </v:group>
                <v:group id="Group 1400" o:spid="_x0000_s1029" style="position:absolute;left:7038;top:15;width:2;height:2" coordorigin="703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401" o:spid="_x0000_s1030" style="position:absolute;left:703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OVMYA&#10;AADdAAAADwAAAGRycy9kb3ducmV2LnhtbESPS2vDQAyE74H+h0WF3pK1+wjBySaYBpfQU56Qo/Aq&#10;tqlXa7zb2P331aHQm8SMZj6tNqNr1Z360Hg2kM4SUMSltw1XBs6nYroAFSKyxdYzGfihAJv1w2SF&#10;mfUDH+h+jJWSEA4ZGqhj7DKtQ1mTwzDzHbFoN987jLL2lbY9DhLuWv2cJHPtsGFpqLGj95rKr+O3&#10;M7D/OBfbsHtL8+3ndX8JL2k+YGHM0+OYL0FFGuO/+e96ZwX/NRV++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nOVMYAAADdAAAADwAAAAAAAAAAAAAAAACYAgAAZHJz&#10;L2Rvd25yZXYueG1sUEsFBgAAAAAEAAQA9QAAAIsDAAAAAA==&#10;" path="m,l,e" filled="f" strokecolor="#939598" strokeweight="1.5pt">
                    <v:path arrowok="t" o:connecttype="custom" o:connectlocs="0,0;0,0" o:connectangles="0,0"/>
                  </v:shape>
                </v:group>
                <v:group id="Group 1398" o:spid="_x0000_s1031" style="position:absolute;left:7038;top:15;width:2;height:2" coordorigin="703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1399" o:spid="_x0000_s1032" style="position:absolute;left:703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1uMMA&#10;AADdAAAADwAAAGRycy9kb3ducmV2LnhtbERPTWvCQBC9F/wPywje6ibWFkmzkaBEpCerFnocstMk&#10;mJ0N2a2J/74rCL3N431Ouh5NK67Uu8aygngegSAurW64UnA+Fc8rEM4ja2wtk4IbOVhnk6cUE20H&#10;/qTr0VcihLBLUEHtfZdI6cqaDLq57YgD92N7gz7AvpK6xyGEm1YuouhNGmw4NNTY0aam8nL8NQoO&#10;u3OxdfvXON9+fB++3EucD1goNZuO+TsIT6P/Fz/cex3mL+MF3L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f1u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399"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400" name="Group 1395"/>
                        <wpg:cNvGrpSpPr>
                          <a:grpSpLocks/>
                        </wpg:cNvGrpSpPr>
                        <wpg:grpSpPr bwMode="auto">
                          <a:xfrm>
                            <a:off x="15" y="15"/>
                            <a:ext cx="609" cy="2"/>
                            <a:chOff x="15" y="15"/>
                            <a:chExt cx="609" cy="2"/>
                          </a:xfrm>
                        </wpg:grpSpPr>
                        <wps:wsp>
                          <wps:cNvPr id="1401" name="Freeform 1396"/>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1393"/>
                        <wpg:cNvGrpSpPr>
                          <a:grpSpLocks/>
                        </wpg:cNvGrpSpPr>
                        <wpg:grpSpPr bwMode="auto">
                          <a:xfrm>
                            <a:off x="670" y="15"/>
                            <a:ext cx="2" cy="2"/>
                            <a:chOff x="670" y="15"/>
                            <a:chExt cx="2" cy="2"/>
                          </a:xfrm>
                        </wpg:grpSpPr>
                        <wps:wsp>
                          <wps:cNvPr id="1403" name="Freeform 139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1391"/>
                        <wpg:cNvGrpSpPr>
                          <a:grpSpLocks/>
                        </wpg:cNvGrpSpPr>
                        <wpg:grpSpPr bwMode="auto">
                          <a:xfrm>
                            <a:off x="670" y="15"/>
                            <a:ext cx="2" cy="2"/>
                            <a:chOff x="670" y="15"/>
                            <a:chExt cx="2" cy="2"/>
                          </a:xfrm>
                        </wpg:grpSpPr>
                        <wps:wsp>
                          <wps:cNvPr id="1405" name="Freeform 139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BA511" id="Group 1390"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">
                <v:group id="Group 1395"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1396"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y98AA&#10;AADdAAAADwAAAGRycy9kb3ducmV2LnhtbERPTYvCMBC9C/6HMII3TZVFpRpFxIU9eFEL4m1oxrbY&#10;TNomq+2/N4LgbR7vc1ab1pTiQY0rLCuYjCMQxKnVBWcKkvPvaAHCeWSNpWVS0JGDzbrfW2Gs7ZOP&#10;9Dj5TIQQdjEqyL2vYildmpNBN7YVceButjHoA2wyqRt8hnBTymkUzaTBgkNDjhXtckrvp3+jYEGy&#10;2ta6uya6nnf79sL6ULNSw0G7XYLw1Pqv+OP+02H+TzSB9zfh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py98AAAADdAAAADwAAAAAAAAAAAAAAAACYAgAAZHJzL2Rvd25y&#10;ZXYueG1sUEsFBgAAAAAEAAQA9QAAAIUDAAAAAA==&#10;" path="m,l608,e" filled="f" strokecolor="#939598" strokeweight="1.5pt">
                    <v:stroke dashstyle="dash"/>
                    <v:path arrowok="t" o:connecttype="custom" o:connectlocs="0,0;608,0" o:connectangles="0,0"/>
                  </v:shape>
                </v:group>
                <v:group id="Group 1393"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1394"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G/sMA&#10;AADdAAAADwAAAGRycy9kb3ducmV2LnhtbERPTWvCQBC9C/0PyxR60020SomuEiop4klTBY9DdkxC&#10;s7Mhu5r037uFgrd5vM9ZbQbTiDt1rrasIJ5EIIgLq2suFZy+s/EHCOeRNTaWScEvOdisX0YrTLTt&#10;+Uj33JcihLBLUEHlfZtI6YqKDLqJbYkDd7WdQR9gV0rdYR/CTSOnUbSQBmsODRW29FlR8ZPfjILD&#10;1ynbut08Trf7y+HsZnHaY6bU2+uQLkF4GvxT/O/e6TD/PZrB3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LG/sMAAADdAAAADwAAAAAAAAAAAAAAAACYAgAAZHJzL2Rv&#10;d25yZXYueG1sUEsFBgAAAAAEAAQA9QAAAIgDAAAAAA==&#10;" path="m,l,e" filled="f" strokecolor="#939598" strokeweight="1.5pt">
                    <v:path arrowok="t" o:connecttype="custom" o:connectlocs="0,0;0,0" o:connectangles="0,0"/>
                  </v:shape>
                </v:group>
                <v:group id="Group 1391"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1392"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7EcMA&#10;AADdAAAADwAAAGRycy9kb3ducmV2LnhtbERPTWvCQBC9F/wPywi91U1sLRJdJSgp4slGBY9DdkyC&#10;2dmQXU3677tCobd5vM9ZrgfTiAd1rrasIJ5EIIgLq2suFZyO2dschPPIGhvLpOCHHKxXo5clJtr2&#10;/E2P3JcihLBLUEHlfZtI6YqKDLqJbYkDd7WdQR9gV0rdYR/CTSOnUfQpDdYcGipsaVNRccvvRsHh&#10;65Rt3W4Wp9v95XB273HaY6bU63hIFyA8Df5f/Ofe6TD/I5rB8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f7E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0"/>
          <w:sz w:val="3"/>
        </w:rPr>
        <w:t xml:space="preserve"> </w:t>
      </w:r>
      <w:r>
        <w:rPr>
          <w:rFonts w:ascii="Arial"/>
          <w:noProof/>
          <w:spacing w:val="50"/>
          <w:sz w:val="3"/>
        </w:rPr>
        <mc:AlternateContent>
          <mc:Choice Requires="wpg">
            <w:drawing>
              <wp:inline distT="0" distB="0" distL="0" distR="0">
                <wp:extent cx="356235" cy="19050"/>
                <wp:effectExtent l="0" t="0" r="5715" b="0"/>
                <wp:docPr id="1392"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9050"/>
                          <a:chOff x="0" y="0"/>
                          <a:chExt cx="561" cy="30"/>
                        </a:xfrm>
                      </wpg:grpSpPr>
                      <wpg:grpSp>
                        <wpg:cNvPr id="1393" name="Group 1388"/>
                        <wpg:cNvGrpSpPr>
                          <a:grpSpLocks/>
                        </wpg:cNvGrpSpPr>
                        <wpg:grpSpPr bwMode="auto">
                          <a:xfrm>
                            <a:off x="15" y="15"/>
                            <a:ext cx="487" cy="2"/>
                            <a:chOff x="15" y="15"/>
                            <a:chExt cx="487" cy="2"/>
                          </a:xfrm>
                        </wpg:grpSpPr>
                        <wps:wsp>
                          <wps:cNvPr id="1394" name="Freeform 1389"/>
                          <wps:cNvSpPr>
                            <a:spLocks/>
                          </wps:cNvSpPr>
                          <wps:spPr bwMode="auto">
                            <a:xfrm>
                              <a:off x="15" y="15"/>
                              <a:ext cx="487" cy="2"/>
                            </a:xfrm>
                            <a:custGeom>
                              <a:avLst/>
                              <a:gdLst>
                                <a:gd name="T0" fmla="+- 0 15 15"/>
                                <a:gd name="T1" fmla="*/ T0 w 487"/>
                                <a:gd name="T2" fmla="+- 0 502 15"/>
                                <a:gd name="T3" fmla="*/ T2 w 487"/>
                              </a:gdLst>
                              <a:ahLst/>
                              <a:cxnLst>
                                <a:cxn ang="0">
                                  <a:pos x="T1" y="0"/>
                                </a:cxn>
                                <a:cxn ang="0">
                                  <a:pos x="T3" y="0"/>
                                </a:cxn>
                              </a:cxnLst>
                              <a:rect l="0" t="0" r="r" b="b"/>
                              <a:pathLst>
                                <a:path w="487">
                                  <a:moveTo>
                                    <a:pt x="0" y="0"/>
                                  </a:moveTo>
                                  <a:lnTo>
                                    <a:pt x="48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1386"/>
                        <wpg:cNvGrpSpPr>
                          <a:grpSpLocks/>
                        </wpg:cNvGrpSpPr>
                        <wpg:grpSpPr bwMode="auto">
                          <a:xfrm>
                            <a:off x="546" y="15"/>
                            <a:ext cx="2" cy="2"/>
                            <a:chOff x="546" y="15"/>
                            <a:chExt cx="2" cy="2"/>
                          </a:xfrm>
                        </wpg:grpSpPr>
                        <wps:wsp>
                          <wps:cNvPr id="1396" name="Freeform 1387"/>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7" name="Group 1384"/>
                        <wpg:cNvGrpSpPr>
                          <a:grpSpLocks/>
                        </wpg:cNvGrpSpPr>
                        <wpg:grpSpPr bwMode="auto">
                          <a:xfrm>
                            <a:off x="546" y="15"/>
                            <a:ext cx="2" cy="2"/>
                            <a:chOff x="546" y="15"/>
                            <a:chExt cx="2" cy="2"/>
                          </a:xfrm>
                        </wpg:grpSpPr>
                        <wps:wsp>
                          <wps:cNvPr id="1398" name="Freeform 1385"/>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F2E310" id="Group 1383" o:spid="_x0000_s1026" style="width:28.05pt;height:1.5pt;mso-position-horizontal-relative:char;mso-position-vertical-relative:line" coordsize="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">
                <v:group id="Group 1388" o:spid="_x0000_s1027" style="position:absolute;left:15;top:15;width:487;height:2" coordorigin="15,15" coordsize="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1389" o:spid="_x0000_s1028" style="position:absolute;left:15;top:15;width:487;height: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v7cIA&#10;AADdAAAADwAAAGRycy9kb3ducmV2LnhtbERPTWsCMRC9F/wPYQrearZWRVejiCAonqqCHofNuFlM&#10;JssmXdd/bwqF3ubxPmex6pwVLTWh8qzgc5CBIC68rrhUcD5tP6YgQkTWaD2TgicFWC17bwvMtX/w&#10;N7XHWIoUwiFHBSbGOpcyFIYchoGviRN3843DmGBTSt3gI4U7K4dZNpEOK04NBmvaGCruxx+noD2U&#10;G3u9h/3zst4fbKjH28KMleq/d+s5iEhd/Bf/uXc6zf+ajeD3m3S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S/twgAAAN0AAAAPAAAAAAAAAAAAAAAAAJgCAABkcnMvZG93&#10;bnJldi54bWxQSwUGAAAAAAQABAD1AAAAhwMAAAAA&#10;" path="m,l487,e" filled="f" strokecolor="#939598" strokeweight="1.5pt">
                    <v:stroke dashstyle="dash"/>
                    <v:path arrowok="t" o:connecttype="custom" o:connectlocs="0,0;487,0" o:connectangles="0,0"/>
                  </v:shape>
                </v:group>
                <v:group id="Group 1386" o:spid="_x0000_s1029"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1387" o:spid="_x0000_s1030"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9hMMA&#10;AADdAAAADwAAAGRycy9kb3ducmV2LnhtbERPTWvCQBC9C/6HZYTedJNKpUZXCZUU8aRWweOQHZNg&#10;djZktyb9911B8DaP9znLdW9qcafWVZYVxJMIBHFudcWFgtNPNv4E4TyyxtoyKfgjB+vVcLDERNuO&#10;D3Q/+kKEEHYJKii9bxIpXV6SQTexDXHgrrY16ANsC6lb7EK4qeV7FM2kwYpDQ4kNfZWU346/RsH+&#10;+5Rt3PYjTje7y/7spnHaYabU26hPFyA89f4lfrq3Osyfzmfw+C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U9hMMAAADdAAAADwAAAAAAAAAAAAAAAACYAgAAZHJzL2Rv&#10;d25yZXYueG1sUEsFBgAAAAAEAAQA9QAAAIgDAAAAAA==&#10;" path="m,l,e" filled="f" strokecolor="#939598" strokeweight="1.5pt">
                    <v:path arrowok="t" o:connecttype="custom" o:connectlocs="0,0;0,0" o:connectangles="0,0"/>
                  </v:shape>
                </v:group>
                <v:group id="Group 1384" o:spid="_x0000_s1031"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385" o:spid="_x0000_s1032"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MbcYA&#10;AADdAAAADwAAAGRycy9kb3ducmV2LnhtbESPQWvCQBCF70L/wzIFb7pJpaVNXSVUIuJJrYUeh+w0&#10;Cc3Ohuxq4r/vHITeZnhv3vtmuR5dq67Uh8azgXSegCIuvW24MnD+LGavoEJEtth6JgM3CrBePUyW&#10;mFk/8JGup1gpCeGQoYE6xi7TOpQ1OQxz3xGL9uN7h1HWvtK2x0HCXaufkuRFO2xYGmrs6KOm8vd0&#10;cQYO23OxCbvnNN/svw9fYZHmAxbGTB/H/B1UpDH+m+/XOyv4izf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YMb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1387"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1388" name="Group 1381"/>
                        <wpg:cNvGrpSpPr>
                          <a:grpSpLocks/>
                        </wpg:cNvGrpSpPr>
                        <wpg:grpSpPr bwMode="auto">
                          <a:xfrm>
                            <a:off x="15" y="15"/>
                            <a:ext cx="2046" cy="2"/>
                            <a:chOff x="15" y="15"/>
                            <a:chExt cx="2046" cy="2"/>
                          </a:xfrm>
                        </wpg:grpSpPr>
                        <wps:wsp>
                          <wps:cNvPr id="1389" name="Freeform 1382"/>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379"/>
                        <wpg:cNvGrpSpPr>
                          <a:grpSpLocks/>
                        </wpg:cNvGrpSpPr>
                        <wpg:grpSpPr bwMode="auto">
                          <a:xfrm>
                            <a:off x="2106" y="15"/>
                            <a:ext cx="2" cy="2"/>
                            <a:chOff x="2106" y="15"/>
                            <a:chExt cx="2" cy="2"/>
                          </a:xfrm>
                        </wpg:grpSpPr>
                        <wps:wsp>
                          <wps:cNvPr id="1391" name="Freeform 1380"/>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E24F26" id="Group 1378"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">
                <v:group id="Group 1381"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1382"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fXsQA&#10;AADdAAAADwAAAGRycy9kb3ducmV2LnhtbERPTWvCQBC9F/wPywi91Y2WWhvdiBYKelAwbcHjmJ1k&#10;g9nZkN1q/PfdgtDbPN7nLJa9bcSFOl87VjAeJSCIC6drrhR8fX48zUD4gKyxcUwKbuRhmQ0eFphq&#10;d+UDXfJQiRjCPkUFJoQ2ldIXhiz6kWuJI1e6zmKIsKuk7vAaw20jJ0kylRZrjg0GW3o3VJzzH6vg&#10;ZV2V6+k5fO/2r9vjCXNnDrhR6nHYr+YgAvXhX3x3b3Sc/zx7g7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X17EAAAA3QAAAA8AAAAAAAAAAAAAAAAAmAIAAGRycy9k&#10;b3ducmV2LnhtbFBLBQYAAAAABAAEAPUAAACJAwAAAAA=&#10;" path="m,l2046,e" filled="f" strokecolor="#939598" strokeweight="1.5pt">
                    <v:stroke dashstyle="dash"/>
                    <v:path arrowok="t" o:connecttype="custom" o:connectlocs="0,0;2046,0" o:connectangles="0,0"/>
                  </v:shape>
                </v:group>
                <v:group id="Group 1379"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1380"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l8MMA&#10;AADdAAAADwAAAGRycy9kb3ducmV2LnhtbERPTWvCQBC9F/wPywje6iYVS02zkaBEpCerFnocstMk&#10;mJ0N2a2J/74rCL3N431Ouh5NK67Uu8aygngegSAurW64UnA+Fc9vIJxH1thaJgU3crDOJk8pJtoO&#10;/EnXo69ECGGXoILa+y6R0pU1GXRz2xEH7sf2Bn2AfSV1j0MIN618iaJXabDh0FBjR5uaysvx1yg4&#10;7M7F1u2Xcb79+D58uUWcD1goNZuO+TsIT6P/Fz/cex3mL1Yx3L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yl8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F63FE2">
      <w:pPr>
        <w:spacing w:before="6"/>
        <w:rPr>
          <w:rFonts w:ascii="Arial" w:eastAsia="Arial" w:hAnsi="Arial" w:cs="Arial"/>
          <w:b/>
          <w:bCs/>
          <w:sz w:val="19"/>
          <w:szCs w:val="19"/>
        </w:rPr>
      </w:pPr>
    </w:p>
    <w:tbl>
      <w:tblPr>
        <w:tblW w:w="0" w:type="auto"/>
        <w:tblInd w:w="497" w:type="dxa"/>
        <w:tblLayout w:type="fixed"/>
        <w:tblCellMar>
          <w:left w:w="0" w:type="dxa"/>
          <w:right w:w="0" w:type="dxa"/>
        </w:tblCellMar>
        <w:tblLook w:val="01E0" w:firstRow="1" w:lastRow="1" w:firstColumn="1" w:lastColumn="1" w:noHBand="0" w:noVBand="0"/>
      </w:tblPr>
      <w:tblGrid>
        <w:gridCol w:w="9079"/>
        <w:gridCol w:w="1574"/>
      </w:tblGrid>
      <w:tr w:rsidR="00F63FE2">
        <w:trPr>
          <w:trHeight w:hRule="exact" w:val="477"/>
        </w:trPr>
        <w:tc>
          <w:tcPr>
            <w:tcW w:w="9079" w:type="dxa"/>
            <w:tcBorders>
              <w:top w:val="nil"/>
              <w:left w:val="nil"/>
              <w:bottom w:val="nil"/>
              <w:right w:val="single" w:sz="8" w:space="0" w:color="FFFFFF"/>
            </w:tcBorders>
            <w:shd w:val="clear" w:color="auto" w:fill="BCBEC0"/>
          </w:tcPr>
          <w:p w:rsidR="00F63FE2" w:rsidRDefault="00C36B96">
            <w:pPr>
              <w:pStyle w:val="TableParagraph"/>
              <w:spacing w:before="138"/>
              <w:ind w:left="9"/>
              <w:jc w:val="center"/>
              <w:rPr>
                <w:rFonts w:ascii="Arial" w:eastAsia="Arial" w:hAnsi="Arial" w:cs="Arial"/>
                <w:sz w:val="18"/>
                <w:szCs w:val="18"/>
              </w:rPr>
            </w:pPr>
            <w:r>
              <w:rPr>
                <w:rFonts w:ascii="Arial"/>
                <w:color w:val="292829"/>
                <w:w w:val="105"/>
                <w:sz w:val="18"/>
              </w:rPr>
              <w:t>D</w:t>
            </w:r>
            <w:r w:rsidR="003F0173">
              <w:rPr>
                <w:rFonts w:ascii="Arial"/>
                <w:color w:val="292829"/>
                <w:w w:val="105"/>
                <w:sz w:val="18"/>
              </w:rPr>
              <w:t>escription</w:t>
            </w:r>
          </w:p>
        </w:tc>
        <w:tc>
          <w:tcPr>
            <w:tcW w:w="1574" w:type="dxa"/>
            <w:tcBorders>
              <w:top w:val="nil"/>
              <w:left w:val="single" w:sz="8" w:space="0" w:color="FFFFFF"/>
              <w:bottom w:val="nil"/>
              <w:right w:val="single" w:sz="8" w:space="0" w:color="FFFFFF"/>
            </w:tcBorders>
            <w:shd w:val="clear" w:color="auto" w:fill="BCBEC0"/>
          </w:tcPr>
          <w:p w:rsidR="00F63FE2" w:rsidRDefault="00C36B96">
            <w:pPr>
              <w:pStyle w:val="TableParagraph"/>
              <w:spacing w:before="138"/>
              <w:ind w:left="455"/>
              <w:rPr>
                <w:rFonts w:ascii="Arial" w:eastAsia="Arial" w:hAnsi="Arial" w:cs="Arial"/>
                <w:sz w:val="18"/>
                <w:szCs w:val="18"/>
              </w:rPr>
            </w:pPr>
            <w:r>
              <w:rPr>
                <w:rFonts w:ascii="Arial"/>
                <w:color w:val="292829"/>
                <w:w w:val="105"/>
                <w:sz w:val="18"/>
              </w:rPr>
              <w:t>A</w:t>
            </w:r>
            <w:r w:rsidR="003F0173">
              <w:rPr>
                <w:rFonts w:ascii="Arial"/>
                <w:color w:val="292829"/>
                <w:w w:val="105"/>
                <w:sz w:val="18"/>
              </w:rPr>
              <w:t>mount</w:t>
            </w:r>
          </w:p>
        </w:tc>
      </w:tr>
      <w:tr w:rsidR="00F63FE2">
        <w:trPr>
          <w:trHeight w:hRule="exact" w:val="477"/>
        </w:trPr>
        <w:tc>
          <w:tcPr>
            <w:tcW w:w="9079" w:type="dxa"/>
            <w:tcBorders>
              <w:top w:val="nil"/>
              <w:left w:val="nil"/>
              <w:bottom w:val="nil"/>
              <w:right w:val="single" w:sz="8" w:space="0" w:color="FFFFFF"/>
            </w:tcBorders>
            <w:shd w:val="clear" w:color="auto" w:fill="F1F1F2"/>
          </w:tcPr>
          <w:p w:rsidR="00F63FE2" w:rsidRDefault="003F0173">
            <w:pPr>
              <w:pStyle w:val="TableParagraph"/>
              <w:spacing w:before="126"/>
              <w:ind w:left="169"/>
              <w:rPr>
                <w:rFonts w:ascii="Tahoma" w:eastAsia="Tahoma" w:hAnsi="Tahoma" w:cs="Tahoma"/>
                <w:sz w:val="18"/>
                <w:szCs w:val="18"/>
              </w:rPr>
            </w:pPr>
            <w:r>
              <w:rPr>
                <w:rFonts w:ascii="Tahoma"/>
                <w:sz w:val="18"/>
              </w:rPr>
              <w:t>State</w:t>
            </w:r>
            <w:r>
              <w:rPr>
                <w:rFonts w:ascii="Tahoma"/>
                <w:spacing w:val="-12"/>
                <w:sz w:val="18"/>
              </w:rPr>
              <w:t xml:space="preserve"> </w:t>
            </w:r>
            <w:r>
              <w:rPr>
                <w:rFonts w:ascii="Tahoma"/>
                <w:sz w:val="18"/>
              </w:rPr>
              <w:t>and</w:t>
            </w:r>
            <w:r>
              <w:rPr>
                <w:rFonts w:ascii="Tahoma"/>
                <w:spacing w:val="-11"/>
                <w:sz w:val="18"/>
              </w:rPr>
              <w:t xml:space="preserve"> </w:t>
            </w:r>
            <w:r>
              <w:rPr>
                <w:rFonts w:ascii="Tahoma"/>
                <w:sz w:val="18"/>
              </w:rPr>
              <w:t>local</w:t>
            </w:r>
            <w:r>
              <w:rPr>
                <w:rFonts w:ascii="Tahoma"/>
                <w:spacing w:val="-11"/>
                <w:sz w:val="18"/>
              </w:rPr>
              <w:t xml:space="preserve"> </w:t>
            </w:r>
            <w:r>
              <w:rPr>
                <w:rFonts w:ascii="Tahoma"/>
                <w:sz w:val="18"/>
              </w:rPr>
              <w:t>income</w:t>
            </w:r>
            <w:r>
              <w:rPr>
                <w:rFonts w:ascii="Tahoma"/>
                <w:spacing w:val="-11"/>
                <w:sz w:val="18"/>
              </w:rPr>
              <w:t xml:space="preserve"> </w:t>
            </w:r>
            <w:r>
              <w:rPr>
                <w:rFonts w:ascii="Tahoma"/>
                <w:sz w:val="18"/>
              </w:rPr>
              <w:t>tax</w:t>
            </w:r>
            <w:r>
              <w:rPr>
                <w:rFonts w:ascii="Tahoma"/>
                <w:spacing w:val="-12"/>
                <w:sz w:val="18"/>
              </w:rPr>
              <w:t xml:space="preserve"> </w:t>
            </w:r>
            <w:r>
              <w:rPr>
                <w:rFonts w:ascii="Tahoma"/>
                <w:sz w:val="18"/>
              </w:rPr>
              <w:t>payments</w:t>
            </w:r>
            <w:r>
              <w:rPr>
                <w:rFonts w:ascii="Tahoma"/>
                <w:spacing w:val="-11"/>
                <w:sz w:val="18"/>
              </w:rPr>
              <w:t xml:space="preserve"> </w:t>
            </w:r>
            <w:r>
              <w:rPr>
                <w:rFonts w:ascii="Tahoma"/>
                <w:sz w:val="18"/>
              </w:rPr>
              <w:t>made</w:t>
            </w:r>
            <w:r>
              <w:rPr>
                <w:rFonts w:ascii="Tahoma"/>
                <w:spacing w:val="-11"/>
                <w:sz w:val="18"/>
              </w:rPr>
              <w:t xml:space="preserve"> </w:t>
            </w:r>
            <w:r>
              <w:rPr>
                <w:rFonts w:ascii="Tahoma"/>
                <w:sz w:val="18"/>
              </w:rPr>
              <w:t>this</w:t>
            </w:r>
            <w:r>
              <w:rPr>
                <w:rFonts w:ascii="Tahoma"/>
                <w:spacing w:val="-11"/>
                <w:sz w:val="18"/>
              </w:rPr>
              <w:t xml:space="preserve"> </w:t>
            </w:r>
            <w:r>
              <w:rPr>
                <w:rFonts w:ascii="Tahoma"/>
                <w:sz w:val="18"/>
              </w:rPr>
              <w:t>year</w:t>
            </w:r>
            <w:r>
              <w:rPr>
                <w:rFonts w:ascii="Tahoma"/>
                <w:spacing w:val="-12"/>
                <w:sz w:val="18"/>
              </w:rPr>
              <w:t xml:space="preserve"> </w:t>
            </w:r>
            <w:r>
              <w:rPr>
                <w:rFonts w:ascii="Tahoma"/>
                <w:sz w:val="18"/>
              </w:rPr>
              <w:t>for</w:t>
            </w:r>
            <w:r>
              <w:rPr>
                <w:rFonts w:ascii="Tahoma"/>
                <w:spacing w:val="-11"/>
                <w:sz w:val="18"/>
              </w:rPr>
              <w:t xml:space="preserve"> </w:t>
            </w:r>
            <w:r>
              <w:rPr>
                <w:rFonts w:ascii="Tahoma"/>
                <w:sz w:val="18"/>
              </w:rPr>
              <w:t>prior</w:t>
            </w:r>
            <w:r>
              <w:rPr>
                <w:rFonts w:ascii="Tahoma"/>
                <w:spacing w:val="-11"/>
                <w:sz w:val="18"/>
              </w:rPr>
              <w:t xml:space="preserve"> </w:t>
            </w:r>
            <w:r>
              <w:rPr>
                <w:rFonts w:ascii="Tahoma"/>
                <w:sz w:val="18"/>
              </w:rPr>
              <w:t>year(s).</w:t>
            </w:r>
          </w:p>
        </w:tc>
        <w:tc>
          <w:tcPr>
            <w:tcW w:w="1574"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77"/>
        </w:trPr>
        <w:tc>
          <w:tcPr>
            <w:tcW w:w="9079" w:type="dxa"/>
            <w:tcBorders>
              <w:top w:val="nil"/>
              <w:left w:val="nil"/>
              <w:bottom w:val="nil"/>
              <w:right w:val="single" w:sz="8" w:space="0" w:color="FFFFFF"/>
            </w:tcBorders>
            <w:shd w:val="clear" w:color="auto" w:fill="DCDDDE"/>
          </w:tcPr>
          <w:p w:rsidR="00F63FE2" w:rsidRDefault="003F0173">
            <w:pPr>
              <w:pStyle w:val="TableParagraph"/>
              <w:spacing w:before="126"/>
              <w:ind w:left="169"/>
              <w:rPr>
                <w:rFonts w:ascii="Tahoma" w:eastAsia="Tahoma" w:hAnsi="Tahoma" w:cs="Tahoma"/>
                <w:sz w:val="18"/>
                <w:szCs w:val="18"/>
              </w:rPr>
            </w:pPr>
            <w:r>
              <w:rPr>
                <w:rFonts w:ascii="Tahoma"/>
                <w:sz w:val="18"/>
              </w:rPr>
              <w:t>Real</w:t>
            </w:r>
            <w:r>
              <w:rPr>
                <w:rFonts w:ascii="Tahoma"/>
                <w:spacing w:val="-11"/>
                <w:sz w:val="18"/>
              </w:rPr>
              <w:t xml:space="preserve"> </w:t>
            </w:r>
            <w:r>
              <w:rPr>
                <w:rFonts w:ascii="Tahoma"/>
                <w:sz w:val="18"/>
              </w:rPr>
              <w:t>estate</w:t>
            </w:r>
            <w:r>
              <w:rPr>
                <w:rFonts w:ascii="Tahoma"/>
                <w:spacing w:val="-10"/>
                <w:sz w:val="18"/>
              </w:rPr>
              <w:t xml:space="preserve"> </w:t>
            </w:r>
            <w:r>
              <w:rPr>
                <w:rFonts w:ascii="Tahoma"/>
                <w:sz w:val="18"/>
              </w:rPr>
              <w:t xml:space="preserve">taxes:  </w:t>
            </w:r>
            <w:r>
              <w:rPr>
                <w:rFonts w:ascii="Tahoma"/>
                <w:spacing w:val="8"/>
                <w:sz w:val="18"/>
              </w:rPr>
              <w:t xml:space="preserve"> </w:t>
            </w:r>
            <w:r>
              <w:rPr>
                <w:rFonts w:ascii="Tahoma"/>
                <w:sz w:val="18"/>
              </w:rPr>
              <w:t>Primary</w:t>
            </w:r>
            <w:r>
              <w:rPr>
                <w:rFonts w:ascii="Tahoma"/>
                <w:spacing w:val="-11"/>
                <w:sz w:val="18"/>
              </w:rPr>
              <w:t xml:space="preserve"> </w:t>
            </w:r>
            <w:r>
              <w:rPr>
                <w:rFonts w:ascii="Tahoma"/>
                <w:spacing w:val="-2"/>
                <w:sz w:val="18"/>
              </w:rPr>
              <w:t>r</w:t>
            </w:r>
            <w:r>
              <w:rPr>
                <w:rFonts w:ascii="Tahoma"/>
                <w:spacing w:val="-1"/>
                <w:sz w:val="18"/>
              </w:rPr>
              <w:t>esidence</w:t>
            </w:r>
          </w:p>
        </w:tc>
        <w:tc>
          <w:tcPr>
            <w:tcW w:w="1574"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77"/>
        </w:trPr>
        <w:tc>
          <w:tcPr>
            <w:tcW w:w="9079" w:type="dxa"/>
            <w:tcBorders>
              <w:top w:val="nil"/>
              <w:left w:val="nil"/>
              <w:bottom w:val="nil"/>
              <w:right w:val="single" w:sz="8" w:space="0" w:color="FFFFFF"/>
            </w:tcBorders>
            <w:shd w:val="clear" w:color="auto" w:fill="F1F1F2"/>
          </w:tcPr>
          <w:p w:rsidR="00F63FE2" w:rsidRDefault="003F0173">
            <w:pPr>
              <w:pStyle w:val="TableParagraph"/>
              <w:spacing w:before="138"/>
              <w:ind w:left="1739"/>
              <w:rPr>
                <w:rFonts w:ascii="Arial" w:eastAsia="Arial" w:hAnsi="Arial" w:cs="Arial"/>
                <w:sz w:val="18"/>
                <w:szCs w:val="18"/>
              </w:rPr>
            </w:pPr>
            <w:r>
              <w:rPr>
                <w:rFonts w:ascii="Arial"/>
                <w:w w:val="95"/>
                <w:sz w:val="18"/>
              </w:rPr>
              <w:t>Secondary</w:t>
            </w:r>
            <w:r>
              <w:rPr>
                <w:rFonts w:ascii="Arial"/>
                <w:spacing w:val="47"/>
                <w:w w:val="95"/>
                <w:sz w:val="18"/>
              </w:rPr>
              <w:t xml:space="preserve"> </w:t>
            </w:r>
            <w:r>
              <w:rPr>
                <w:rFonts w:ascii="Arial"/>
                <w:spacing w:val="-1"/>
                <w:w w:val="95"/>
                <w:sz w:val="18"/>
              </w:rPr>
              <w:t>residence</w:t>
            </w:r>
          </w:p>
        </w:tc>
        <w:tc>
          <w:tcPr>
            <w:tcW w:w="1574"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77"/>
        </w:trPr>
        <w:tc>
          <w:tcPr>
            <w:tcW w:w="9079" w:type="dxa"/>
            <w:tcBorders>
              <w:top w:val="nil"/>
              <w:left w:val="nil"/>
              <w:bottom w:val="nil"/>
              <w:right w:val="single" w:sz="8" w:space="0" w:color="FFFFFF"/>
            </w:tcBorders>
            <w:shd w:val="clear" w:color="auto" w:fill="DCDDDE"/>
          </w:tcPr>
          <w:p w:rsidR="00F63FE2" w:rsidRDefault="003F0173">
            <w:pPr>
              <w:pStyle w:val="TableParagraph"/>
              <w:spacing w:before="126"/>
              <w:ind w:left="1739"/>
              <w:rPr>
                <w:rFonts w:ascii="Tahoma" w:eastAsia="Tahoma" w:hAnsi="Tahoma" w:cs="Tahoma"/>
                <w:sz w:val="18"/>
                <w:szCs w:val="18"/>
              </w:rPr>
            </w:pPr>
            <w:r>
              <w:rPr>
                <w:rFonts w:ascii="Tahoma"/>
                <w:w w:val="105"/>
                <w:sz w:val="18"/>
              </w:rPr>
              <w:t>Other</w:t>
            </w:r>
          </w:p>
        </w:tc>
        <w:tc>
          <w:tcPr>
            <w:tcW w:w="1574"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77"/>
        </w:trPr>
        <w:tc>
          <w:tcPr>
            <w:tcW w:w="9079" w:type="dxa"/>
            <w:tcBorders>
              <w:top w:val="nil"/>
              <w:left w:val="nil"/>
              <w:bottom w:val="nil"/>
              <w:right w:val="single" w:sz="8" w:space="0" w:color="FFFFFF"/>
            </w:tcBorders>
            <w:shd w:val="clear" w:color="auto" w:fill="F1F1F2"/>
          </w:tcPr>
          <w:p w:rsidR="00F63FE2" w:rsidRDefault="003F0173">
            <w:pPr>
              <w:pStyle w:val="TableParagraph"/>
              <w:spacing w:before="126"/>
              <w:ind w:left="169"/>
              <w:rPr>
                <w:rFonts w:ascii="Tahoma" w:eastAsia="Tahoma" w:hAnsi="Tahoma" w:cs="Tahoma"/>
                <w:sz w:val="18"/>
                <w:szCs w:val="18"/>
              </w:rPr>
            </w:pPr>
            <w:r>
              <w:rPr>
                <w:rFonts w:ascii="Tahoma"/>
                <w:sz w:val="18"/>
              </w:rPr>
              <w:t>Personal</w:t>
            </w:r>
            <w:r>
              <w:rPr>
                <w:rFonts w:ascii="Tahoma"/>
                <w:spacing w:val="-4"/>
                <w:sz w:val="18"/>
              </w:rPr>
              <w:t xml:space="preserve"> </w:t>
            </w:r>
            <w:r>
              <w:rPr>
                <w:rFonts w:ascii="Tahoma"/>
                <w:spacing w:val="-1"/>
                <w:sz w:val="18"/>
              </w:rPr>
              <w:t>property</w:t>
            </w:r>
            <w:r>
              <w:rPr>
                <w:rFonts w:ascii="Tahoma"/>
                <w:spacing w:val="-4"/>
                <w:sz w:val="18"/>
              </w:rPr>
              <w:t xml:space="preserve"> </w:t>
            </w:r>
            <w:r>
              <w:rPr>
                <w:rFonts w:ascii="Tahoma"/>
                <w:sz w:val="18"/>
              </w:rPr>
              <w:t>or</w:t>
            </w:r>
            <w:r>
              <w:rPr>
                <w:rFonts w:ascii="Tahoma"/>
                <w:spacing w:val="-3"/>
                <w:sz w:val="18"/>
              </w:rPr>
              <w:t xml:space="preserve"> </w:t>
            </w:r>
            <w:r>
              <w:rPr>
                <w:rFonts w:ascii="Tahoma"/>
                <w:sz w:val="18"/>
              </w:rPr>
              <w:t>ad</w:t>
            </w:r>
            <w:r>
              <w:rPr>
                <w:rFonts w:ascii="Tahoma"/>
                <w:spacing w:val="-4"/>
                <w:sz w:val="18"/>
              </w:rPr>
              <w:t xml:space="preserve"> </w:t>
            </w:r>
            <w:r>
              <w:rPr>
                <w:rFonts w:ascii="Tahoma"/>
                <w:spacing w:val="-1"/>
                <w:sz w:val="18"/>
              </w:rPr>
              <w:t>valorem</w:t>
            </w:r>
            <w:r>
              <w:rPr>
                <w:rFonts w:ascii="Tahoma"/>
                <w:spacing w:val="-3"/>
                <w:sz w:val="18"/>
              </w:rPr>
              <w:t xml:space="preserve"> </w:t>
            </w:r>
            <w:r>
              <w:rPr>
                <w:rFonts w:ascii="Tahoma"/>
                <w:sz w:val="18"/>
              </w:rPr>
              <w:t>taxes</w:t>
            </w:r>
          </w:p>
        </w:tc>
        <w:tc>
          <w:tcPr>
            <w:tcW w:w="1574"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77"/>
        </w:trPr>
        <w:tc>
          <w:tcPr>
            <w:tcW w:w="9079" w:type="dxa"/>
            <w:tcBorders>
              <w:top w:val="nil"/>
              <w:left w:val="nil"/>
              <w:bottom w:val="nil"/>
              <w:right w:val="single" w:sz="8" w:space="0" w:color="FFFFFF"/>
            </w:tcBorders>
            <w:shd w:val="clear" w:color="auto" w:fill="DCDDDE"/>
          </w:tcPr>
          <w:p w:rsidR="00F63FE2" w:rsidRDefault="003F0173">
            <w:pPr>
              <w:pStyle w:val="TableParagraph"/>
              <w:spacing w:before="126"/>
              <w:ind w:left="169"/>
              <w:rPr>
                <w:rFonts w:ascii="Tahoma" w:eastAsia="Tahoma" w:hAnsi="Tahoma" w:cs="Tahoma"/>
                <w:sz w:val="18"/>
                <w:szCs w:val="18"/>
              </w:rPr>
            </w:pPr>
            <w:r>
              <w:rPr>
                <w:rFonts w:ascii="Tahoma"/>
                <w:sz w:val="18"/>
              </w:rPr>
              <w:t>Sales</w:t>
            </w:r>
            <w:r>
              <w:rPr>
                <w:rFonts w:ascii="Tahoma"/>
                <w:spacing w:val="-12"/>
                <w:sz w:val="18"/>
              </w:rPr>
              <w:t xml:space="preserve"> </w:t>
            </w:r>
            <w:r>
              <w:rPr>
                <w:rFonts w:ascii="Tahoma"/>
                <w:sz w:val="18"/>
              </w:rPr>
              <w:t>tax</w:t>
            </w:r>
            <w:r>
              <w:rPr>
                <w:rFonts w:ascii="Tahoma"/>
                <w:spacing w:val="-12"/>
                <w:sz w:val="18"/>
              </w:rPr>
              <w:t xml:space="preserve"> </w:t>
            </w:r>
            <w:r>
              <w:rPr>
                <w:rFonts w:ascii="Tahoma"/>
                <w:sz w:val="18"/>
              </w:rPr>
              <w:t>on</w:t>
            </w:r>
            <w:r>
              <w:rPr>
                <w:rFonts w:ascii="Tahoma"/>
                <w:spacing w:val="-11"/>
                <w:sz w:val="18"/>
              </w:rPr>
              <w:t xml:space="preserve"> </w:t>
            </w:r>
            <w:r>
              <w:rPr>
                <w:rFonts w:ascii="Tahoma"/>
                <w:sz w:val="18"/>
              </w:rPr>
              <w:t>major</w:t>
            </w:r>
            <w:r>
              <w:rPr>
                <w:rFonts w:ascii="Tahoma"/>
                <w:spacing w:val="-12"/>
                <w:sz w:val="18"/>
              </w:rPr>
              <w:t xml:space="preserve"> </w:t>
            </w:r>
            <w:r>
              <w:rPr>
                <w:rFonts w:ascii="Tahoma"/>
                <w:sz w:val="18"/>
              </w:rPr>
              <w:t>items</w:t>
            </w:r>
            <w:r>
              <w:rPr>
                <w:rFonts w:ascii="Tahoma"/>
                <w:spacing w:val="-11"/>
                <w:sz w:val="18"/>
              </w:rPr>
              <w:t xml:space="preserve"> </w:t>
            </w:r>
            <w:r>
              <w:rPr>
                <w:rFonts w:ascii="Tahoma"/>
                <w:sz w:val="18"/>
              </w:rPr>
              <w:t>(auto,</w:t>
            </w:r>
            <w:r>
              <w:rPr>
                <w:rFonts w:ascii="Tahoma"/>
                <w:spacing w:val="-12"/>
                <w:sz w:val="18"/>
              </w:rPr>
              <w:t xml:space="preserve"> </w:t>
            </w:r>
            <w:r>
              <w:rPr>
                <w:rFonts w:ascii="Tahoma"/>
                <w:sz w:val="18"/>
              </w:rPr>
              <w:t>boat,</w:t>
            </w:r>
            <w:r>
              <w:rPr>
                <w:rFonts w:ascii="Tahoma"/>
                <w:spacing w:val="-11"/>
                <w:sz w:val="18"/>
              </w:rPr>
              <w:t xml:space="preserve"> </w:t>
            </w:r>
            <w:r>
              <w:rPr>
                <w:rFonts w:ascii="Tahoma"/>
                <w:sz w:val="18"/>
              </w:rPr>
              <w:t>home</w:t>
            </w:r>
            <w:r>
              <w:rPr>
                <w:rFonts w:ascii="Tahoma"/>
                <w:spacing w:val="-12"/>
                <w:sz w:val="18"/>
              </w:rPr>
              <w:t xml:space="preserve"> </w:t>
            </w:r>
            <w:r>
              <w:rPr>
                <w:rFonts w:ascii="Tahoma"/>
                <w:spacing w:val="-1"/>
                <w:sz w:val="18"/>
              </w:rPr>
              <w:t>improvements,</w:t>
            </w:r>
            <w:r>
              <w:rPr>
                <w:rFonts w:ascii="Tahoma"/>
                <w:spacing w:val="-12"/>
                <w:sz w:val="18"/>
              </w:rPr>
              <w:t xml:space="preserve"> </w:t>
            </w:r>
            <w:r>
              <w:rPr>
                <w:rFonts w:ascii="Tahoma"/>
                <w:sz w:val="18"/>
              </w:rPr>
              <w:t>etc.)</w:t>
            </w:r>
          </w:p>
        </w:tc>
        <w:tc>
          <w:tcPr>
            <w:tcW w:w="1574"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77"/>
        </w:trPr>
        <w:tc>
          <w:tcPr>
            <w:tcW w:w="9079" w:type="dxa"/>
            <w:tcBorders>
              <w:top w:val="nil"/>
              <w:left w:val="nil"/>
              <w:bottom w:val="nil"/>
              <w:right w:val="single" w:sz="8" w:space="0" w:color="FFFFFF"/>
            </w:tcBorders>
            <w:shd w:val="clear" w:color="auto" w:fill="F1F1F2"/>
          </w:tcPr>
          <w:p w:rsidR="00F63FE2" w:rsidRDefault="003F0173">
            <w:pPr>
              <w:pStyle w:val="TableParagraph"/>
              <w:spacing w:before="126"/>
              <w:ind w:left="169"/>
              <w:rPr>
                <w:rFonts w:ascii="Tahoma" w:eastAsia="Tahoma" w:hAnsi="Tahoma" w:cs="Tahoma"/>
                <w:sz w:val="18"/>
                <w:szCs w:val="18"/>
              </w:rPr>
            </w:pPr>
            <w:r>
              <w:rPr>
                <w:rFonts w:ascii="Tahoma"/>
                <w:sz w:val="18"/>
              </w:rPr>
              <w:t>Other</w:t>
            </w:r>
            <w:r>
              <w:rPr>
                <w:rFonts w:ascii="Tahoma"/>
                <w:spacing w:val="-5"/>
                <w:sz w:val="18"/>
              </w:rPr>
              <w:t xml:space="preserve"> </w:t>
            </w:r>
            <w:r>
              <w:rPr>
                <w:rFonts w:ascii="Tahoma"/>
                <w:sz w:val="18"/>
              </w:rPr>
              <w:t>sales</w:t>
            </w:r>
            <w:r>
              <w:rPr>
                <w:rFonts w:ascii="Tahoma"/>
                <w:spacing w:val="-5"/>
                <w:sz w:val="18"/>
              </w:rPr>
              <w:t xml:space="preserve"> </w:t>
            </w:r>
            <w:r>
              <w:rPr>
                <w:rFonts w:ascii="Tahoma"/>
                <w:sz w:val="18"/>
              </w:rPr>
              <w:t>taxes</w:t>
            </w:r>
            <w:r>
              <w:rPr>
                <w:rFonts w:ascii="Tahoma"/>
                <w:spacing w:val="-5"/>
                <w:sz w:val="18"/>
              </w:rPr>
              <w:t xml:space="preserve"> </w:t>
            </w:r>
            <w:r>
              <w:rPr>
                <w:rFonts w:ascii="Tahoma"/>
                <w:sz w:val="18"/>
              </w:rPr>
              <w:t>paid</w:t>
            </w:r>
            <w:r>
              <w:rPr>
                <w:rFonts w:ascii="Tahoma"/>
                <w:spacing w:val="-4"/>
                <w:sz w:val="18"/>
              </w:rPr>
              <w:t xml:space="preserve"> </w:t>
            </w:r>
            <w:r>
              <w:rPr>
                <w:rFonts w:ascii="Tahoma"/>
                <w:sz w:val="18"/>
              </w:rPr>
              <w:t>(if</w:t>
            </w:r>
            <w:r>
              <w:rPr>
                <w:rFonts w:ascii="Tahoma"/>
                <w:spacing w:val="-5"/>
                <w:sz w:val="18"/>
              </w:rPr>
              <w:t xml:space="preserve"> </w:t>
            </w:r>
            <w:r>
              <w:rPr>
                <w:rFonts w:ascii="Tahoma"/>
                <w:sz w:val="18"/>
              </w:rPr>
              <w:t>applicable)</w:t>
            </w:r>
          </w:p>
        </w:tc>
        <w:tc>
          <w:tcPr>
            <w:tcW w:w="1574"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77"/>
        </w:trPr>
        <w:tc>
          <w:tcPr>
            <w:tcW w:w="9079" w:type="dxa"/>
            <w:tcBorders>
              <w:top w:val="nil"/>
              <w:left w:val="nil"/>
              <w:bottom w:val="nil"/>
              <w:right w:val="single" w:sz="8" w:space="0" w:color="FFFFFF"/>
            </w:tcBorders>
            <w:shd w:val="clear" w:color="auto" w:fill="DCDDDE"/>
          </w:tcPr>
          <w:p w:rsidR="00F63FE2" w:rsidRDefault="003F0173">
            <w:pPr>
              <w:pStyle w:val="TableParagraph"/>
              <w:spacing w:before="126"/>
              <w:ind w:left="169"/>
              <w:rPr>
                <w:rFonts w:ascii="Tahoma" w:eastAsia="Tahoma" w:hAnsi="Tahoma" w:cs="Tahoma"/>
                <w:sz w:val="18"/>
                <w:szCs w:val="18"/>
              </w:rPr>
            </w:pPr>
            <w:r>
              <w:rPr>
                <w:rFonts w:ascii="Tahoma"/>
                <w:sz w:val="18"/>
              </w:rPr>
              <w:t>Intangible</w:t>
            </w:r>
            <w:r>
              <w:rPr>
                <w:rFonts w:ascii="Tahoma"/>
                <w:spacing w:val="-15"/>
                <w:sz w:val="18"/>
              </w:rPr>
              <w:t xml:space="preserve"> </w:t>
            </w:r>
            <w:r>
              <w:rPr>
                <w:rFonts w:ascii="Tahoma"/>
                <w:sz w:val="18"/>
              </w:rPr>
              <w:t>tax</w:t>
            </w:r>
          </w:p>
        </w:tc>
        <w:tc>
          <w:tcPr>
            <w:tcW w:w="1574"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77"/>
        </w:trPr>
        <w:tc>
          <w:tcPr>
            <w:tcW w:w="9079" w:type="dxa"/>
            <w:tcBorders>
              <w:top w:val="nil"/>
              <w:left w:val="nil"/>
              <w:bottom w:val="nil"/>
              <w:right w:val="single" w:sz="8" w:space="0" w:color="FFFFFF"/>
            </w:tcBorders>
            <w:shd w:val="clear" w:color="auto" w:fill="F1F1F2"/>
          </w:tcPr>
          <w:p w:rsidR="00F63FE2" w:rsidRDefault="003F0173">
            <w:pPr>
              <w:pStyle w:val="TableParagraph"/>
              <w:spacing w:before="126"/>
              <w:ind w:left="169"/>
              <w:rPr>
                <w:rFonts w:ascii="Tahoma" w:eastAsia="Tahoma" w:hAnsi="Tahoma" w:cs="Tahoma"/>
                <w:sz w:val="18"/>
                <w:szCs w:val="18"/>
              </w:rPr>
            </w:pPr>
            <w:r>
              <w:rPr>
                <w:rFonts w:ascii="Tahoma"/>
                <w:sz w:val="18"/>
              </w:rPr>
              <w:t>Other</w:t>
            </w:r>
            <w:r>
              <w:rPr>
                <w:rFonts w:ascii="Tahoma"/>
                <w:spacing w:val="-19"/>
                <w:sz w:val="18"/>
              </w:rPr>
              <w:t xml:space="preserve"> </w:t>
            </w:r>
            <w:r>
              <w:rPr>
                <w:rFonts w:ascii="Tahoma"/>
                <w:sz w:val="18"/>
              </w:rPr>
              <w:t>taxes</w:t>
            </w:r>
            <w:r>
              <w:rPr>
                <w:rFonts w:ascii="Tahoma"/>
                <w:spacing w:val="-18"/>
                <w:sz w:val="18"/>
              </w:rPr>
              <w:t xml:space="preserve"> </w:t>
            </w:r>
            <w:r>
              <w:rPr>
                <w:rFonts w:ascii="Tahoma"/>
                <w:sz w:val="18"/>
              </w:rPr>
              <w:t>(itemize)</w:t>
            </w:r>
          </w:p>
        </w:tc>
        <w:tc>
          <w:tcPr>
            <w:tcW w:w="1574"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77"/>
        </w:trPr>
        <w:tc>
          <w:tcPr>
            <w:tcW w:w="9079" w:type="dxa"/>
            <w:tcBorders>
              <w:top w:val="nil"/>
              <w:left w:val="nil"/>
              <w:bottom w:val="nil"/>
              <w:right w:val="single" w:sz="8" w:space="0" w:color="FFFFFF"/>
            </w:tcBorders>
            <w:shd w:val="clear" w:color="auto" w:fill="DCDDDE"/>
          </w:tcPr>
          <w:p w:rsidR="00F63FE2" w:rsidRDefault="003F0173">
            <w:pPr>
              <w:pStyle w:val="TableParagraph"/>
              <w:spacing w:before="126"/>
              <w:ind w:left="169"/>
              <w:rPr>
                <w:rFonts w:ascii="Tahoma" w:eastAsia="Tahoma" w:hAnsi="Tahoma" w:cs="Tahoma"/>
                <w:sz w:val="18"/>
                <w:szCs w:val="18"/>
              </w:rPr>
            </w:pPr>
            <w:r>
              <w:rPr>
                <w:rFonts w:ascii="Tahoma"/>
                <w:spacing w:val="-1"/>
                <w:sz w:val="18"/>
              </w:rPr>
              <w:t>Foreign</w:t>
            </w:r>
            <w:r>
              <w:rPr>
                <w:rFonts w:ascii="Tahoma"/>
                <w:spacing w:val="-9"/>
                <w:sz w:val="18"/>
              </w:rPr>
              <w:t xml:space="preserve"> </w:t>
            </w:r>
            <w:r>
              <w:rPr>
                <w:rFonts w:ascii="Tahoma"/>
                <w:sz w:val="18"/>
              </w:rPr>
              <w:t>tax</w:t>
            </w:r>
            <w:r>
              <w:rPr>
                <w:rFonts w:ascii="Tahoma"/>
                <w:spacing w:val="-9"/>
                <w:sz w:val="18"/>
              </w:rPr>
              <w:t xml:space="preserve"> </w:t>
            </w:r>
            <w:r>
              <w:rPr>
                <w:rFonts w:ascii="Tahoma"/>
                <w:sz w:val="18"/>
              </w:rPr>
              <w:t>withheld</w:t>
            </w:r>
            <w:r>
              <w:rPr>
                <w:rFonts w:ascii="Tahoma"/>
                <w:spacing w:val="-8"/>
                <w:sz w:val="18"/>
              </w:rPr>
              <w:t xml:space="preserve"> </w:t>
            </w:r>
            <w:r>
              <w:rPr>
                <w:rFonts w:ascii="Tahoma"/>
                <w:sz w:val="18"/>
              </w:rPr>
              <w:t>(may</w:t>
            </w:r>
            <w:r>
              <w:rPr>
                <w:rFonts w:ascii="Tahoma"/>
                <w:spacing w:val="-9"/>
                <w:sz w:val="18"/>
              </w:rPr>
              <w:t xml:space="preserve"> </w:t>
            </w:r>
            <w:r>
              <w:rPr>
                <w:rFonts w:ascii="Tahoma"/>
                <w:sz w:val="18"/>
              </w:rPr>
              <w:t>be</w:t>
            </w:r>
            <w:r>
              <w:rPr>
                <w:rFonts w:ascii="Tahoma"/>
                <w:spacing w:val="-8"/>
                <w:sz w:val="18"/>
              </w:rPr>
              <w:t xml:space="preserve"> </w:t>
            </w:r>
            <w:r>
              <w:rPr>
                <w:rFonts w:ascii="Tahoma"/>
                <w:sz w:val="18"/>
              </w:rPr>
              <w:t>used</w:t>
            </w:r>
            <w:r>
              <w:rPr>
                <w:rFonts w:ascii="Tahoma"/>
                <w:spacing w:val="-9"/>
                <w:sz w:val="18"/>
              </w:rPr>
              <w:t xml:space="preserve"> </w:t>
            </w:r>
            <w:r>
              <w:rPr>
                <w:rFonts w:ascii="Tahoma"/>
                <w:sz w:val="18"/>
              </w:rPr>
              <w:t>as</w:t>
            </w:r>
            <w:r>
              <w:rPr>
                <w:rFonts w:ascii="Tahoma"/>
                <w:spacing w:val="-8"/>
                <w:sz w:val="18"/>
              </w:rPr>
              <w:t xml:space="preserve"> </w:t>
            </w:r>
            <w:r>
              <w:rPr>
                <w:rFonts w:ascii="Tahoma"/>
                <w:sz w:val="18"/>
              </w:rPr>
              <w:t>a</w:t>
            </w:r>
            <w:r>
              <w:rPr>
                <w:rFonts w:ascii="Tahoma"/>
                <w:spacing w:val="-9"/>
                <w:sz w:val="18"/>
              </w:rPr>
              <w:t xml:space="preserve"> </w:t>
            </w:r>
            <w:r>
              <w:rPr>
                <w:rFonts w:ascii="Tahoma"/>
                <w:spacing w:val="-1"/>
                <w:sz w:val="18"/>
              </w:rPr>
              <w:t>credit)</w:t>
            </w:r>
          </w:p>
        </w:tc>
        <w:tc>
          <w:tcPr>
            <w:tcW w:w="1574" w:type="dxa"/>
            <w:tcBorders>
              <w:top w:val="nil"/>
              <w:left w:val="single" w:sz="8" w:space="0" w:color="FFFFFF"/>
              <w:bottom w:val="nil"/>
              <w:right w:val="single" w:sz="8" w:space="0" w:color="FFFFFF"/>
            </w:tcBorders>
            <w:shd w:val="clear" w:color="auto" w:fill="DCDDDE"/>
          </w:tcPr>
          <w:p w:rsidR="00F63FE2" w:rsidRDefault="00F63FE2"/>
        </w:tc>
      </w:tr>
    </w:tbl>
    <w:p w:rsidR="00F63FE2" w:rsidRDefault="00F63FE2">
      <w:pPr>
        <w:spacing w:before="4"/>
        <w:rPr>
          <w:rFonts w:ascii="Arial" w:eastAsia="Arial" w:hAnsi="Arial" w:cs="Arial"/>
          <w:b/>
          <w:bCs/>
          <w:sz w:val="23"/>
          <w:szCs w:val="23"/>
        </w:rPr>
      </w:pPr>
    </w:p>
    <w:p w:rsidR="00F63FE2" w:rsidRDefault="00AF2FE3">
      <w:pPr>
        <w:spacing w:line="20" w:lineRule="atLeast"/>
        <w:ind w:left="49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798310" cy="12700"/>
                <wp:effectExtent l="0" t="0" r="2540" b="6350"/>
                <wp:docPr id="1384"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10" cy="12700"/>
                          <a:chOff x="0" y="0"/>
                          <a:chExt cx="10706" cy="20"/>
                        </a:xfrm>
                      </wpg:grpSpPr>
                      <wpg:grpSp>
                        <wpg:cNvPr id="1385" name="Group 1376"/>
                        <wpg:cNvGrpSpPr>
                          <a:grpSpLocks/>
                        </wpg:cNvGrpSpPr>
                        <wpg:grpSpPr bwMode="auto">
                          <a:xfrm>
                            <a:off x="10" y="10"/>
                            <a:ext cx="10686" cy="2"/>
                            <a:chOff x="10" y="10"/>
                            <a:chExt cx="10686" cy="2"/>
                          </a:xfrm>
                        </wpg:grpSpPr>
                        <wps:wsp>
                          <wps:cNvPr id="1386" name="Freeform 1377"/>
                          <wps:cNvSpPr>
                            <a:spLocks/>
                          </wps:cNvSpPr>
                          <wps:spPr bwMode="auto">
                            <a:xfrm>
                              <a:off x="10" y="10"/>
                              <a:ext cx="10686" cy="2"/>
                            </a:xfrm>
                            <a:custGeom>
                              <a:avLst/>
                              <a:gdLst>
                                <a:gd name="T0" fmla="+- 0 10 10"/>
                                <a:gd name="T1" fmla="*/ T0 w 10686"/>
                                <a:gd name="T2" fmla="+- 0 10696 10"/>
                                <a:gd name="T3" fmla="*/ T2 w 10686"/>
                              </a:gdLst>
                              <a:ahLst/>
                              <a:cxnLst>
                                <a:cxn ang="0">
                                  <a:pos x="T1" y="0"/>
                                </a:cxn>
                                <a:cxn ang="0">
                                  <a:pos x="T3" y="0"/>
                                </a:cxn>
                              </a:cxnLst>
                              <a:rect l="0" t="0" r="r" b="b"/>
                              <a:pathLst>
                                <a:path w="10686">
                                  <a:moveTo>
                                    <a:pt x="0" y="0"/>
                                  </a:moveTo>
                                  <a:lnTo>
                                    <a:pt x="1068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F39AA9" id="Group 1375" o:spid="_x0000_s1026" style="width:535.3pt;height:1pt;mso-position-horizontal-relative:char;mso-position-vertical-relative:line" coordsize="107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">
                <v:group id="Group 1376" o:spid="_x0000_s1027" style="position:absolute;left:10;top:10;width:10686;height:2" coordorigin="10,10" coordsize="10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377" o:spid="_x0000_s1028" style="position:absolute;left:10;top:10;width:10686;height:2;visibility:visible;mso-wrap-style:square;v-text-anchor:top" coordsize="10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zKsMA&#10;AADdAAAADwAAAGRycy9kb3ducmV2LnhtbERPS2sCMRC+F/wPYQQvollb8LEaRQqClx6qXrwNm3Gz&#10;uJmsm+xDf31TKPQ2H99zNrvelqKl2heOFcymCQjizOmCcwWX82GyBOEDssbSMSl4kofddvC2wVS7&#10;jr+pPYVcxBD2KSowIVSplD4zZNFPXUUcuZurLYYI61zqGrsYbkv5niRzabHg2GCwok9D2f3UWAVV&#10;GLdXw+V41TwWXfM4fF3Na6XUaNjv1yAC9eFf/Oc+6jj/YzmH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fzKsMAAADdAAAADwAAAAAAAAAAAAAAAACYAgAAZHJzL2Rv&#10;d25yZXYueG1sUEsFBgAAAAAEAAQA9QAAAIgDAAAAAA==&#10;" path="m,l10686,e" filled="f" strokeweight="1pt">
                    <v:path arrowok="t" o:connecttype="custom" o:connectlocs="0,0;10686,0" o:connectangles="0,0"/>
                  </v:shape>
                </v:group>
                <w10:anchorlock/>
              </v:group>
            </w:pict>
          </mc:Fallback>
        </mc:AlternateContent>
      </w:r>
    </w:p>
    <w:p w:rsidR="00F63FE2" w:rsidRDefault="00F63FE2">
      <w:pPr>
        <w:rPr>
          <w:rFonts w:ascii="Arial" w:eastAsia="Arial" w:hAnsi="Arial" w:cs="Arial"/>
          <w:b/>
          <w:bCs/>
          <w:sz w:val="14"/>
          <w:szCs w:val="14"/>
        </w:rPr>
      </w:pPr>
    </w:p>
    <w:p w:rsidR="00F63FE2" w:rsidRDefault="003F0173">
      <w:pPr>
        <w:pStyle w:val="Heading4"/>
        <w:rPr>
          <w:b w:val="0"/>
          <w:bCs w:val="0"/>
        </w:rPr>
      </w:pPr>
      <w:r>
        <w:rPr>
          <w:color w:val="292829"/>
          <w:w w:val="95"/>
          <w:u w:val="single" w:color="292829"/>
        </w:rPr>
        <w:t>INTEREST</w:t>
      </w:r>
      <w:r>
        <w:rPr>
          <w:color w:val="292829"/>
          <w:spacing w:val="32"/>
          <w:w w:val="95"/>
          <w:u w:val="single" w:color="292829"/>
        </w:rPr>
        <w:t xml:space="preserve"> </w:t>
      </w:r>
      <w:r>
        <w:rPr>
          <w:color w:val="292829"/>
          <w:w w:val="95"/>
          <w:u w:val="single" w:color="292829"/>
        </w:rPr>
        <w:t>EXPENSE</w:t>
      </w:r>
    </w:p>
    <w:p w:rsidR="00F63FE2" w:rsidRDefault="00F63FE2">
      <w:pPr>
        <w:spacing w:before="11"/>
        <w:rPr>
          <w:rFonts w:ascii="Arial" w:eastAsia="Arial" w:hAnsi="Arial" w:cs="Arial"/>
          <w:b/>
          <w:bCs/>
          <w:sz w:val="20"/>
          <w:szCs w:val="20"/>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381"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382" name="Group 1373"/>
                        <wpg:cNvGrpSpPr>
                          <a:grpSpLocks/>
                        </wpg:cNvGrpSpPr>
                        <wpg:grpSpPr bwMode="auto">
                          <a:xfrm>
                            <a:off x="15" y="15"/>
                            <a:ext cx="2" cy="2"/>
                            <a:chOff x="15" y="15"/>
                            <a:chExt cx="2" cy="2"/>
                          </a:xfrm>
                        </wpg:grpSpPr>
                        <wps:wsp>
                          <wps:cNvPr id="1383" name="Freeform 137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5D6485" id="Group 137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ZmttmS8DAAA2&#10;CAAADgAAAAAAAAAAAAAAAAAuAgAAZHJzL2Uyb0RvYy54bWxQSwECLQAUAAYACAAAACEA+j3CgdcA&#10;AAABAQAADwAAAAAAAAAAAAAAAACJBQAAZHJzL2Rvd25yZXYueG1sUEsFBgAAAAAEAAQA8wAAAI0G&#10;AAAAAA==&#10;">
                <v:group id="Group 137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137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IwcMA&#10;AADdAAAADwAAAGRycy9kb3ducmV2LnhtbERPTWvCQBC9F/wPywje6iYNLZK6SqhExJONCj0O2TEJ&#10;ZmdDdjXx37uFQm/zeJ+zXI+mFXfqXWNZQTyPQBCXVjdcKTgd89cFCOeRNbaWScGDHKxXk5clptoO&#10;/E33wlcihLBLUUHtfZdK6cqaDLq57YgDd7G9QR9gX0nd4xDCTSvfouhDGmw4NNTY0VdN5bW4GQWH&#10;7SnfuN17nG32P4ezS+JswFyp2XTMPkF4Gv2/+M+902F+skjg95tw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Iw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4210" cy="19050"/>
                <wp:effectExtent l="0" t="0" r="2540" b="0"/>
                <wp:docPr id="1374"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19050"/>
                          <a:chOff x="0" y="0"/>
                          <a:chExt cx="7046" cy="30"/>
                        </a:xfrm>
                      </wpg:grpSpPr>
                      <wpg:grpSp>
                        <wpg:cNvPr id="1375" name="Group 1370"/>
                        <wpg:cNvGrpSpPr>
                          <a:grpSpLocks/>
                        </wpg:cNvGrpSpPr>
                        <wpg:grpSpPr bwMode="auto">
                          <a:xfrm>
                            <a:off x="15" y="15"/>
                            <a:ext cx="6971" cy="2"/>
                            <a:chOff x="15" y="15"/>
                            <a:chExt cx="6971" cy="2"/>
                          </a:xfrm>
                        </wpg:grpSpPr>
                        <wps:wsp>
                          <wps:cNvPr id="1376" name="Freeform 1371"/>
                          <wps:cNvSpPr>
                            <a:spLocks/>
                          </wps:cNvSpPr>
                          <wps:spPr bwMode="auto">
                            <a:xfrm>
                              <a:off x="15" y="15"/>
                              <a:ext cx="6971" cy="2"/>
                            </a:xfrm>
                            <a:custGeom>
                              <a:avLst/>
                              <a:gdLst>
                                <a:gd name="T0" fmla="+- 0 15 15"/>
                                <a:gd name="T1" fmla="*/ T0 w 6971"/>
                                <a:gd name="T2" fmla="+- 0 6986 15"/>
                                <a:gd name="T3" fmla="*/ T2 w 6971"/>
                              </a:gdLst>
                              <a:ahLst/>
                              <a:cxnLst>
                                <a:cxn ang="0">
                                  <a:pos x="T1" y="0"/>
                                </a:cxn>
                                <a:cxn ang="0">
                                  <a:pos x="T3" y="0"/>
                                </a:cxn>
                              </a:cxnLst>
                              <a:rect l="0" t="0" r="r" b="b"/>
                              <a:pathLst>
                                <a:path w="6971">
                                  <a:moveTo>
                                    <a:pt x="0" y="0"/>
                                  </a:moveTo>
                                  <a:lnTo>
                                    <a:pt x="697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1368"/>
                        <wpg:cNvGrpSpPr>
                          <a:grpSpLocks/>
                        </wpg:cNvGrpSpPr>
                        <wpg:grpSpPr bwMode="auto">
                          <a:xfrm>
                            <a:off x="7031" y="15"/>
                            <a:ext cx="2" cy="2"/>
                            <a:chOff x="7031" y="15"/>
                            <a:chExt cx="2" cy="2"/>
                          </a:xfrm>
                        </wpg:grpSpPr>
                        <wps:wsp>
                          <wps:cNvPr id="1378" name="Freeform 1369"/>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366"/>
                        <wpg:cNvGrpSpPr>
                          <a:grpSpLocks/>
                        </wpg:cNvGrpSpPr>
                        <wpg:grpSpPr bwMode="auto">
                          <a:xfrm>
                            <a:off x="7031" y="15"/>
                            <a:ext cx="2" cy="2"/>
                            <a:chOff x="7031" y="15"/>
                            <a:chExt cx="2" cy="2"/>
                          </a:xfrm>
                        </wpg:grpSpPr>
                        <wps:wsp>
                          <wps:cNvPr id="1380" name="Freeform 1367"/>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83D923" id="Group 1365" o:spid="_x0000_s1026" style="width:352.3pt;height:1.5pt;mso-position-horizontal-relative:char;mso-position-vertical-relative:line" coordsize="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">
                <v:group id="Group 1370" o:spid="_x0000_s1027" style="position:absolute;left:15;top:15;width:6971;height:2" coordorigin="15,15" coordsize="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371" o:spid="_x0000_s1028" style="position:absolute;left:15;top:15;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hz8IA&#10;AADdAAAADwAAAGRycy9kb3ducmV2LnhtbERPTYvCMBC9C/sfwix4EU3dBavVKCKsigdhXb0PzdgW&#10;m0lposZ/vxEEb/N4nzNbBFOLG7WusqxgOEhAEOdWV1woOP799McgnEfWWFsmBQ9ysJh/dGaYaXvn&#10;X7odfCFiCLsMFZTeN5mULi/JoBvYhjhyZ9sa9BG2hdQt3mO4qeVXkoykwYpjQ4kNrUrKL4erUUB+&#10;uD8tN7vJZdVL61PYm6Cva6W6n2E5BeEp+Lf45d7qOP87HcH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iHPwgAAAN0AAAAPAAAAAAAAAAAAAAAAAJgCAABkcnMvZG93&#10;bnJldi54bWxQSwUGAAAAAAQABAD1AAAAhwMAAAAA&#10;" path="m,l6971,e" filled="f" strokecolor="#939598" strokeweight="1.5pt">
                    <v:stroke dashstyle="dash"/>
                    <v:path arrowok="t" o:connecttype="custom" o:connectlocs="0,0;6971,0" o:connectangles="0,0"/>
                  </v:shape>
                </v:group>
                <v:group id="Group 1368" o:spid="_x0000_s1029"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1369" o:spid="_x0000_s1030"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ql8YA&#10;AADdAAAADwAAAGRycy9kb3ducmV2LnhtbESPT2vCQBDF70K/wzIFb7pJpX9IXSVUIuJJrYUeh+w0&#10;Cc3Ohuxq4rfvHITeZnhv3vvNcj26Vl2pD41nA+k8AUVcettwZeD8WczeQIWIbLH1TAZuFGC9epgs&#10;MbN+4CNdT7FSEsIhQwN1jF2mdShrchjmviMW7cf3DqOsfaVtj4OEu1Y/JcmLdtiwNNTY0UdN5e/p&#10;4gwctudiE3bPab7Zfx++wiLNByyMmT6O+TuoSGP8N9+vd1bwF6+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rql8YAAADdAAAADwAAAAAAAAAAAAAAAACYAgAAZHJz&#10;L2Rvd25yZXYueG1sUEsFBgAAAAAEAAQA9QAAAIsDAAAAAA==&#10;" path="m,l,e" filled="f" strokecolor="#939598" strokeweight="1.5pt">
                    <v:path arrowok="t" o:connecttype="custom" o:connectlocs="0,0;0,0" o:connectangles="0,0"/>
                  </v:shape>
                </v:group>
                <v:group id="Group 1366" o:spid="_x0000_s1031"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1367" o:spid="_x0000_s1032"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WtsYA&#10;AADdAAAADwAAAGRycy9kb3ducmV2LnhtbESPzWrDQAyE74W+w6JAb83aDQ3BySaYBpfQU/4KPQqv&#10;Ypt4tca7jd23rw6B3CRmNPNptRldq27Uh8azgXSagCIuvW24MnA+Fa8LUCEiW2w9k4E/CrBZPz+t&#10;MLN+4APdjrFSEsIhQwN1jF2mdShrchimviMW7eJ7h1HWvtK2x0HCXavfkmSuHTYsDTV29FFTeT3+&#10;OgP7z3OxDbv3NN9+/ey/wyzNByyMeZmM+RJUpDE+zPfrnRX82UL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mWt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367"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368" name="Group 1363"/>
                        <wpg:cNvGrpSpPr>
                          <a:grpSpLocks/>
                        </wpg:cNvGrpSpPr>
                        <wpg:grpSpPr bwMode="auto">
                          <a:xfrm>
                            <a:off x="15" y="15"/>
                            <a:ext cx="609" cy="2"/>
                            <a:chOff x="15" y="15"/>
                            <a:chExt cx="609" cy="2"/>
                          </a:xfrm>
                        </wpg:grpSpPr>
                        <wps:wsp>
                          <wps:cNvPr id="1369" name="Freeform 1364"/>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1361"/>
                        <wpg:cNvGrpSpPr>
                          <a:grpSpLocks/>
                        </wpg:cNvGrpSpPr>
                        <wpg:grpSpPr bwMode="auto">
                          <a:xfrm>
                            <a:off x="670" y="15"/>
                            <a:ext cx="2" cy="2"/>
                            <a:chOff x="670" y="15"/>
                            <a:chExt cx="2" cy="2"/>
                          </a:xfrm>
                        </wpg:grpSpPr>
                        <wps:wsp>
                          <wps:cNvPr id="1371" name="Freeform 136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1359"/>
                        <wpg:cNvGrpSpPr>
                          <a:grpSpLocks/>
                        </wpg:cNvGrpSpPr>
                        <wpg:grpSpPr bwMode="auto">
                          <a:xfrm>
                            <a:off x="670" y="15"/>
                            <a:ext cx="2" cy="2"/>
                            <a:chOff x="670" y="15"/>
                            <a:chExt cx="2" cy="2"/>
                          </a:xfrm>
                        </wpg:grpSpPr>
                        <wps:wsp>
                          <wps:cNvPr id="1373" name="Freeform 136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EFD19D" id="Group 1358"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">
                <v:group id="Group 1363"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1364"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WNMIA&#10;AADdAAAADwAAAGRycy9kb3ducmV2LnhtbERPS4vCMBC+C/6HMII3TVVQt2taRFzYgxcfsOxtaMa2&#10;2EzaJqvtv98Igrf5+J6zSTtTiTu1rrSsYDaNQBBnVpecK7icvyZrEM4ja6wsk4KeHKTJcLDBWNsH&#10;H+l+8rkIIexiVFB4X8dSuqwgg25qa+LAXW1r0AfY5lK3+AjhppLzKFpKgyWHhgJr2hWU3U5/RsGa&#10;ZL1tdP970c2q33c/rA8NKzUeddtPEJ46/xa/3N86zF8sP+D5TThB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VY0wgAAAN0AAAAPAAAAAAAAAAAAAAAAAJgCAABkcnMvZG93&#10;bnJldi54bWxQSwUGAAAAAAQABAD1AAAAhwMAAAAA&#10;" path="m,l608,e" filled="f" strokecolor="#939598" strokeweight="1.5pt">
                    <v:stroke dashstyle="dash"/>
                    <v:path arrowok="t" o:connecttype="custom" o:connectlocs="0,0;608,0" o:connectangles="0,0"/>
                  </v:shape>
                </v:group>
                <v:group id="Group 1361"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1362"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DCsMA&#10;AADdAAAADwAAAGRycy9kb3ducmV2LnhtbERPTWvCQBC9F/wPywje6iYVW0mzkaBEpCerFnocstMk&#10;mJ0N2a2J/74rCL3N431Ouh5NK67Uu8aygngegSAurW64UnA+Fc8rEM4ja2wtk4IbOVhnk6cUE20H&#10;/qTr0VcihLBLUEHtfZdI6cqaDLq57YgD92N7gz7AvpK6xyGEm1a+RNGrNNhwaKixo01N5eX4axQc&#10;dudi6/bLON9+fB++3CLOByyUmk3H/B2Ep9H/ix/uvQ7zF28x3L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BDCsMAAADdAAAADwAAAAAAAAAAAAAAAACYAgAAZHJzL2Rv&#10;d25yZXYueG1sUEsFBgAAAAAEAAQA9QAAAIgDAAAAAA==&#10;" path="m,l,e" filled="f" strokecolor="#939598" strokeweight="1.5pt">
                    <v:path arrowok="t" o:connecttype="custom" o:connectlocs="0,0;0,0" o:connectangles="0,0"/>
                  </v:shape>
                </v:group>
                <v:group id="Group 1359"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1360"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45sMA&#10;AADdAAAADwAAAGRycy9kb3ducmV2LnhtbERPTWvCQBC9F/wPywi91U0M1pK6SlBSxJNaBY9DdpoE&#10;s7Mhu5r4791Cobd5vM9ZrAbTiDt1rrasIJ5EIIgLq2suFZy+87cPEM4ja2wsk4IHOVgtRy8LTLXt&#10;+UD3oy9FCGGXooLK+zaV0hUVGXQT2xIH7sd2Bn2AXSl1h30IN42cRtG7NFhzaKiwpXVFxfV4Mwr2&#10;X6d847azONvsLvuzS+Ksx1yp1/GQfYLwNPh/8Z97q8P8ZJ7A7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545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0"/>
          <w:sz w:val="3"/>
        </w:rPr>
        <w:t xml:space="preserve"> </w:t>
      </w:r>
      <w:r>
        <w:rPr>
          <w:rFonts w:ascii="Arial"/>
          <w:noProof/>
          <w:spacing w:val="50"/>
          <w:sz w:val="3"/>
        </w:rPr>
        <mc:AlternateContent>
          <mc:Choice Requires="wpg">
            <w:drawing>
              <wp:inline distT="0" distB="0" distL="0" distR="0">
                <wp:extent cx="356235" cy="19050"/>
                <wp:effectExtent l="0" t="0" r="5715" b="0"/>
                <wp:docPr id="1360"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9050"/>
                          <a:chOff x="0" y="0"/>
                          <a:chExt cx="561" cy="30"/>
                        </a:xfrm>
                      </wpg:grpSpPr>
                      <wpg:grpSp>
                        <wpg:cNvPr id="1361" name="Group 1356"/>
                        <wpg:cNvGrpSpPr>
                          <a:grpSpLocks/>
                        </wpg:cNvGrpSpPr>
                        <wpg:grpSpPr bwMode="auto">
                          <a:xfrm>
                            <a:off x="15" y="15"/>
                            <a:ext cx="487" cy="2"/>
                            <a:chOff x="15" y="15"/>
                            <a:chExt cx="487" cy="2"/>
                          </a:xfrm>
                        </wpg:grpSpPr>
                        <wps:wsp>
                          <wps:cNvPr id="1362" name="Freeform 1357"/>
                          <wps:cNvSpPr>
                            <a:spLocks/>
                          </wps:cNvSpPr>
                          <wps:spPr bwMode="auto">
                            <a:xfrm>
                              <a:off x="15" y="15"/>
                              <a:ext cx="487" cy="2"/>
                            </a:xfrm>
                            <a:custGeom>
                              <a:avLst/>
                              <a:gdLst>
                                <a:gd name="T0" fmla="+- 0 15 15"/>
                                <a:gd name="T1" fmla="*/ T0 w 487"/>
                                <a:gd name="T2" fmla="+- 0 502 15"/>
                                <a:gd name="T3" fmla="*/ T2 w 487"/>
                              </a:gdLst>
                              <a:ahLst/>
                              <a:cxnLst>
                                <a:cxn ang="0">
                                  <a:pos x="T1" y="0"/>
                                </a:cxn>
                                <a:cxn ang="0">
                                  <a:pos x="T3" y="0"/>
                                </a:cxn>
                              </a:cxnLst>
                              <a:rect l="0" t="0" r="r" b="b"/>
                              <a:pathLst>
                                <a:path w="487">
                                  <a:moveTo>
                                    <a:pt x="0" y="0"/>
                                  </a:moveTo>
                                  <a:lnTo>
                                    <a:pt x="48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1354"/>
                        <wpg:cNvGrpSpPr>
                          <a:grpSpLocks/>
                        </wpg:cNvGrpSpPr>
                        <wpg:grpSpPr bwMode="auto">
                          <a:xfrm>
                            <a:off x="546" y="15"/>
                            <a:ext cx="2" cy="2"/>
                            <a:chOff x="546" y="15"/>
                            <a:chExt cx="2" cy="2"/>
                          </a:xfrm>
                        </wpg:grpSpPr>
                        <wps:wsp>
                          <wps:cNvPr id="1364" name="Freeform 1355"/>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1352"/>
                        <wpg:cNvGrpSpPr>
                          <a:grpSpLocks/>
                        </wpg:cNvGrpSpPr>
                        <wpg:grpSpPr bwMode="auto">
                          <a:xfrm>
                            <a:off x="546" y="15"/>
                            <a:ext cx="2" cy="2"/>
                            <a:chOff x="546" y="15"/>
                            <a:chExt cx="2" cy="2"/>
                          </a:xfrm>
                        </wpg:grpSpPr>
                        <wps:wsp>
                          <wps:cNvPr id="1366" name="Freeform 1353"/>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002970" id="Group 1351" o:spid="_x0000_s1026" style="width:28.05pt;height:1.5pt;mso-position-horizontal-relative:char;mso-position-vertical-relative:line" coordsize="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">
                <v:group id="Group 1356" o:spid="_x0000_s1027" style="position:absolute;left:15;top:15;width:487;height:2" coordorigin="15,15" coordsize="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1357" o:spid="_x0000_s1028" style="position:absolute;left:15;top:15;width:487;height: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iJcEA&#10;AADdAAAADwAAAGRycy9kb3ducmV2LnhtbERPTYvCMBC9C/sfwix4s6mKIl2jiCCseNIV3OPQjE0x&#10;mZQmW+u/N4Kwt3m8z1mue2dFR22oPSsYZzkI4tLrmisF55/daAEiRGSN1jMpeFCA9epjsMRC+zsf&#10;qTvFSqQQDgUqMDE2hZShNOQwZL4hTtzVtw5jgm0ldYv3FO6snOT5XDqsOTUYbGhrqLyd/pyC7lBt&#10;7e8t7B+Xzf5gQzPblWam1PCz33yBiNTHf/Hb/a3T/Ol8Aq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RYiXBAAAA3QAAAA8AAAAAAAAAAAAAAAAAmAIAAGRycy9kb3du&#10;cmV2LnhtbFBLBQYAAAAABAAEAPUAAACGAwAAAAA=&#10;" path="m,l487,e" filled="f" strokecolor="#939598" strokeweight="1.5pt">
                    <v:stroke dashstyle="dash"/>
                    <v:path arrowok="t" o:connecttype="custom" o:connectlocs="0,0;487,0" o:connectangles="0,0"/>
                  </v:shape>
                </v:group>
                <v:group id="Group 1354" o:spid="_x0000_s1029"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355" o:spid="_x0000_s1030"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2T8MA&#10;AADdAAAADwAAAGRycy9kb3ducmV2LnhtbERPTWvCQBC9C/6HZYTedJNqRaKrhEqKeLJWweOQHZNg&#10;djZktyb9965Q8DaP9zmrTW9qcafWVZYVxJMIBHFudcWFgtNPNl6AcB5ZY22ZFPyRg816OFhhom3H&#10;33Q/+kKEEHYJKii9bxIpXV6SQTexDXHgrrY16ANsC6lb7EK4qeV7FM2lwYpDQ4kNfZaU346/RsHh&#10;65Rt3e4jTrf7y+HspnHaYabU26hPlyA89f4l/nfvdJg/nc/g+U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52T8MAAADdAAAADwAAAAAAAAAAAAAAAACYAgAAZHJzL2Rv&#10;d25yZXYueG1sUEsFBgAAAAAEAAQA9QAAAIgDAAAAAA==&#10;" path="m,l,e" filled="f" strokecolor="#939598" strokeweight="1.5pt">
                    <v:path arrowok="t" o:connecttype="custom" o:connectlocs="0,0;0,0" o:connectangles="0,0"/>
                  </v:shape>
                </v:group>
                <v:group id="Group 1352" o:spid="_x0000_s1031"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353" o:spid="_x0000_s1032"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No8MA&#10;AADdAAAADwAAAGRycy9kb3ducmV2LnhtbERPTWvCQBC9F/wPyxR6q5soDRJdJSgp0pONCh6H7JiE&#10;ZmdDdjXpv+8KQm/zeJ+z2oymFXfqXWNZQTyNQBCXVjdcKTgd8/cFCOeRNbaWScEvOdisJy8rTLUd&#10;+Jvuha9ECGGXooLa+y6V0pU1GXRT2xEH7mp7gz7AvpK6xyGEm1bOoiiRBhsODTV2tK2p/CluRsHh&#10;85Tv3P4jznZfl8PZzeNswFypt9cxW4LwNPp/8dO912H+PEng8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BNo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1355"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1356" name="Group 1349"/>
                        <wpg:cNvGrpSpPr>
                          <a:grpSpLocks/>
                        </wpg:cNvGrpSpPr>
                        <wpg:grpSpPr bwMode="auto">
                          <a:xfrm>
                            <a:off x="15" y="15"/>
                            <a:ext cx="2046" cy="2"/>
                            <a:chOff x="15" y="15"/>
                            <a:chExt cx="2046" cy="2"/>
                          </a:xfrm>
                        </wpg:grpSpPr>
                        <wps:wsp>
                          <wps:cNvPr id="1357" name="Freeform 1350"/>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1347"/>
                        <wpg:cNvGrpSpPr>
                          <a:grpSpLocks/>
                        </wpg:cNvGrpSpPr>
                        <wpg:grpSpPr bwMode="auto">
                          <a:xfrm>
                            <a:off x="2106" y="15"/>
                            <a:ext cx="2" cy="2"/>
                            <a:chOff x="2106" y="15"/>
                            <a:chExt cx="2" cy="2"/>
                          </a:xfrm>
                        </wpg:grpSpPr>
                        <wps:wsp>
                          <wps:cNvPr id="1359" name="Freeform 1348"/>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4AC529" id="Group 1346"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">
                <v:group id="Group 1349"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1350"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C8MQA&#10;AADdAAAADwAAAGRycy9kb3ducmV2LnhtbERPS2vCQBC+F/oflhF6qxsrPohupBYEPbRgquBxzE6y&#10;wexsyG41/vtuQehtPr7nLFe9bcSVOl87VjAaJiCIC6drrhQcvjevcxA+IGtsHJOCO3lYZc9PS0y1&#10;u/GernmoRAxhn6ICE0KbSukLQxb90LXEkStdZzFE2FVSd3iL4baRb0kylRZrjg0GW/owVFzyH6tg&#10;sq7K9fQSjp9fs93pjLkze9wq9TLo3xcgAvXhX/xwb3WcP57M4O+be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QvDEAAAA3QAAAA8AAAAAAAAAAAAAAAAAmAIAAGRycy9k&#10;b3ducmV2LnhtbFBLBQYAAAAABAAEAPUAAACJAwAAAAA=&#10;" path="m,l2046,e" filled="f" strokecolor="#939598" strokeweight="1.5pt">
                    <v:stroke dashstyle="dash"/>
                    <v:path arrowok="t" o:connecttype="custom" o:connectlocs="0,0;2046,0" o:connectangles="0,0"/>
                  </v:shape>
                </v:group>
                <v:group id="Group 1347"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1348"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TbMMA&#10;AADdAAAADwAAAGRycy9kb3ducmV2LnhtbERPTWvCQBC9C/6HZYTedJOKUqOrhEqK9KRWweOQHZNg&#10;djZktyb9911B8DaP9zmrTW9qcafWVZYVxJMIBHFudcWFgtNPNv4A4TyyxtoyKfgjB5v1cLDCRNuO&#10;D3Q/+kKEEHYJKii9bxIpXV6SQTexDXHgrrY16ANsC6lb7EK4qeV7FM2lwYpDQ4kNfZaU346/RsH+&#10;65Rt3W4Wp9vvy/7spnHaYabU26hPlyA89f4lfrp3Osyfzhbw+C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MTb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25"/>
        <w:ind w:left="803"/>
      </w:pPr>
      <w:r>
        <w:rPr>
          <w:noProof/>
        </w:rPr>
        <mc:AlternateContent>
          <mc:Choice Requires="wpg">
            <w:drawing>
              <wp:anchor distT="0" distB="0" distL="114300" distR="114300" simplePos="0" relativeHeight="25768" behindDoc="0" locked="0" layoutInCell="1" allowOverlap="1">
                <wp:simplePos x="0" y="0"/>
                <wp:positionH relativeFrom="page">
                  <wp:posOffset>513080</wp:posOffset>
                </wp:positionH>
                <wp:positionV relativeFrom="paragraph">
                  <wp:posOffset>103505</wp:posOffset>
                </wp:positionV>
                <wp:extent cx="80010" cy="83185"/>
                <wp:effectExtent l="8255" t="8255" r="6985" b="3810"/>
                <wp:wrapNone/>
                <wp:docPr id="1353" name="Gro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8" y="163"/>
                          <a:chExt cx="126" cy="131"/>
                        </a:xfrm>
                      </wpg:grpSpPr>
                      <wps:wsp>
                        <wps:cNvPr id="1354" name="Freeform 1345"/>
                        <wps:cNvSpPr>
                          <a:spLocks/>
                        </wps:cNvSpPr>
                        <wps:spPr bwMode="auto">
                          <a:xfrm>
                            <a:off x="808" y="163"/>
                            <a:ext cx="126" cy="131"/>
                          </a:xfrm>
                          <a:custGeom>
                            <a:avLst/>
                            <a:gdLst>
                              <a:gd name="T0" fmla="+- 0 808 808"/>
                              <a:gd name="T1" fmla="*/ T0 w 126"/>
                              <a:gd name="T2" fmla="+- 0 163 163"/>
                              <a:gd name="T3" fmla="*/ 163 h 131"/>
                              <a:gd name="T4" fmla="+- 0 808 808"/>
                              <a:gd name="T5" fmla="*/ T4 w 126"/>
                              <a:gd name="T6" fmla="+- 0 294 163"/>
                              <a:gd name="T7" fmla="*/ 294 h 131"/>
                              <a:gd name="T8" fmla="+- 0 933 808"/>
                              <a:gd name="T9" fmla="*/ T8 w 126"/>
                              <a:gd name="T10" fmla="+- 0 229 163"/>
                              <a:gd name="T11" fmla="*/ 229 h 131"/>
                              <a:gd name="T12" fmla="+- 0 808 808"/>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00031" id="Group 1344" o:spid="_x0000_s1026" style="position:absolute;margin-left:40.4pt;margin-top:8.15pt;width:6.3pt;height:6.55pt;z-index:25768;mso-position-horizontal-relative:page" coordorigin="808,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">
                <v:shape id="Freeform 1345" o:spid="_x0000_s1027" style="position:absolute;left:808;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zLcgA&#10;AADdAAAADwAAAGRycy9kb3ducmV2LnhtbESPwW7CMBBE70j9B2uReqnAKdCAUgyqqAJtxYXAB2zj&#10;JYkar0NsIP17XKkSt13N7LzZ+bIztbhQ6yrLCp6HEQji3OqKCwWHfTqYgXAeWWNtmRT8koPl4qE3&#10;x0TbK+/okvlChBB2CSoovW8SKV1ekkE3tA1x0I62NejD2hZSt3gN4aaWoyiKpcGKA6HEhlYl5T/Z&#10;2QTu56x+/4qftun3aBKvT6nfbKZaqcd+9/YKwlPn7+b/6w8d6o9fJvD3TRhB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bMtyAAAAN0AAAAPAAAAAAAAAAAAAAAAAJgCAABk&#10;cnMvZG93bnJldi54bWxQSwUGAAAAAAQABAD1AAAAjQMAAAAA&#10;" path="m,l,131,125,66,,xe" fillcolor="black" stroked="f">
                  <v:path arrowok="t" o:connecttype="custom" o:connectlocs="0,163;0,294;125,229;0,163" o:connectangles="0,0,0,0"/>
                </v:shape>
                <w10:wrap anchorx="page"/>
              </v:group>
            </w:pict>
          </mc:Fallback>
        </mc:AlternateContent>
      </w:r>
      <w:r w:rsidR="003F0173">
        <w:rPr>
          <w:color w:val="292829"/>
        </w:rPr>
        <w:t>Mortgage</w:t>
      </w:r>
      <w:r w:rsidR="003F0173">
        <w:rPr>
          <w:color w:val="292829"/>
          <w:spacing w:val="9"/>
        </w:rPr>
        <w:t xml:space="preserve"> </w:t>
      </w:r>
      <w:r w:rsidR="003F0173">
        <w:rPr>
          <w:color w:val="292829"/>
        </w:rPr>
        <w:t>interest</w:t>
      </w:r>
      <w:r w:rsidR="003F0173">
        <w:rPr>
          <w:color w:val="292829"/>
          <w:spacing w:val="10"/>
        </w:rPr>
        <w:t xml:space="preserve"> </w:t>
      </w:r>
      <w:r w:rsidR="003F0173">
        <w:rPr>
          <w:color w:val="292829"/>
          <w:spacing w:val="-2"/>
        </w:rPr>
        <w:t>(</w:t>
      </w:r>
      <w:r w:rsidR="003F0173">
        <w:rPr>
          <w:color w:val="292829"/>
          <w:spacing w:val="-1"/>
        </w:rPr>
        <w:t>encl</w:t>
      </w:r>
      <w:r w:rsidR="003F0173">
        <w:rPr>
          <w:color w:val="292829"/>
          <w:spacing w:val="-2"/>
        </w:rPr>
        <w:t>os</w:t>
      </w:r>
      <w:r w:rsidR="003F0173">
        <w:rPr>
          <w:color w:val="292829"/>
          <w:spacing w:val="-1"/>
        </w:rPr>
        <w:t>e</w:t>
      </w:r>
      <w:r w:rsidR="003F0173">
        <w:rPr>
          <w:color w:val="292829"/>
          <w:spacing w:val="10"/>
        </w:rPr>
        <w:t xml:space="preserve"> </w:t>
      </w:r>
      <w:r w:rsidR="00A46995">
        <w:rPr>
          <w:color w:val="292829"/>
          <w:spacing w:val="10"/>
        </w:rPr>
        <w:t>F</w:t>
      </w:r>
      <w:r w:rsidR="003F0173">
        <w:rPr>
          <w:color w:val="292829"/>
        </w:rPr>
        <w:t>orms</w:t>
      </w:r>
      <w:r w:rsidR="003F0173">
        <w:rPr>
          <w:color w:val="292829"/>
          <w:spacing w:val="10"/>
        </w:rPr>
        <w:t xml:space="preserve"> </w:t>
      </w:r>
      <w:r w:rsidR="003F0173">
        <w:rPr>
          <w:color w:val="292829"/>
          <w:spacing w:val="-2"/>
        </w:rPr>
        <w:t>1098</w:t>
      </w:r>
      <w:r w:rsidR="003F0173">
        <w:rPr>
          <w:color w:val="292829"/>
          <w:spacing w:val="-3"/>
        </w:rPr>
        <w:t>)</w:t>
      </w:r>
    </w:p>
    <w:p w:rsidR="00F63FE2" w:rsidRDefault="00F63FE2">
      <w:pPr>
        <w:spacing w:before="11"/>
        <w:rPr>
          <w:rFonts w:ascii="Arial" w:eastAsia="Arial" w:hAnsi="Arial" w:cs="Arial"/>
          <w:sz w:val="19"/>
          <w:szCs w:val="19"/>
        </w:rPr>
      </w:pPr>
    </w:p>
    <w:tbl>
      <w:tblPr>
        <w:tblW w:w="0" w:type="auto"/>
        <w:tblInd w:w="537" w:type="dxa"/>
        <w:tblLayout w:type="fixed"/>
        <w:tblCellMar>
          <w:left w:w="0" w:type="dxa"/>
          <w:right w:w="0" w:type="dxa"/>
        </w:tblCellMar>
        <w:tblLook w:val="01E0" w:firstRow="1" w:lastRow="1" w:firstColumn="1" w:lastColumn="1" w:noHBand="0" w:noVBand="0"/>
      </w:tblPr>
      <w:tblGrid>
        <w:gridCol w:w="3981"/>
        <w:gridCol w:w="5040"/>
        <w:gridCol w:w="1588"/>
      </w:tblGrid>
      <w:tr w:rsidR="00F63FE2">
        <w:trPr>
          <w:trHeight w:hRule="exact" w:val="517"/>
        </w:trPr>
        <w:tc>
          <w:tcPr>
            <w:tcW w:w="3981" w:type="dxa"/>
            <w:tcBorders>
              <w:top w:val="nil"/>
              <w:left w:val="nil"/>
              <w:bottom w:val="nil"/>
              <w:right w:val="single" w:sz="8" w:space="0" w:color="FFFFFF"/>
            </w:tcBorders>
            <w:shd w:val="clear" w:color="auto" w:fill="BCBEC0"/>
          </w:tcPr>
          <w:p w:rsidR="00F63FE2" w:rsidRDefault="00C36B96">
            <w:pPr>
              <w:pStyle w:val="TableParagraph"/>
              <w:spacing w:before="157"/>
              <w:ind w:left="10"/>
              <w:jc w:val="center"/>
              <w:rPr>
                <w:rFonts w:ascii="Arial" w:eastAsia="Arial" w:hAnsi="Arial" w:cs="Arial"/>
                <w:sz w:val="18"/>
                <w:szCs w:val="18"/>
              </w:rPr>
            </w:pPr>
            <w:r>
              <w:rPr>
                <w:rFonts w:ascii="Arial"/>
                <w:color w:val="292829"/>
                <w:sz w:val="18"/>
              </w:rPr>
              <w:t>P</w:t>
            </w:r>
            <w:r w:rsidR="003F0173">
              <w:rPr>
                <w:rFonts w:ascii="Arial"/>
                <w:color w:val="292829"/>
                <w:sz w:val="18"/>
              </w:rPr>
              <w:t>ayee*</w:t>
            </w:r>
          </w:p>
        </w:tc>
        <w:tc>
          <w:tcPr>
            <w:tcW w:w="5040" w:type="dxa"/>
            <w:tcBorders>
              <w:top w:val="nil"/>
              <w:left w:val="single" w:sz="8" w:space="0" w:color="FFFFFF"/>
              <w:bottom w:val="nil"/>
              <w:right w:val="single" w:sz="8" w:space="0" w:color="FFFFFF"/>
            </w:tcBorders>
            <w:shd w:val="clear" w:color="auto" w:fill="BCBEC0"/>
          </w:tcPr>
          <w:p w:rsidR="00F63FE2" w:rsidRDefault="00C36B96">
            <w:pPr>
              <w:pStyle w:val="TableParagraph"/>
              <w:spacing w:before="157"/>
              <w:jc w:val="center"/>
              <w:rPr>
                <w:rFonts w:ascii="Arial" w:eastAsia="Arial" w:hAnsi="Arial" w:cs="Arial"/>
                <w:sz w:val="18"/>
                <w:szCs w:val="18"/>
              </w:rPr>
            </w:pPr>
            <w:r>
              <w:rPr>
                <w:rFonts w:ascii="Arial"/>
                <w:color w:val="292829"/>
                <w:spacing w:val="-1"/>
                <w:w w:val="105"/>
                <w:sz w:val="18"/>
              </w:rPr>
              <w:t>P</w:t>
            </w:r>
            <w:r w:rsidR="003F0173">
              <w:rPr>
                <w:rFonts w:ascii="Arial"/>
                <w:color w:val="292829"/>
                <w:spacing w:val="-2"/>
                <w:w w:val="105"/>
                <w:sz w:val="18"/>
              </w:rPr>
              <w:t>r</w:t>
            </w:r>
            <w:r w:rsidR="003F0173">
              <w:rPr>
                <w:rFonts w:ascii="Arial"/>
                <w:color w:val="292829"/>
                <w:spacing w:val="-1"/>
                <w:w w:val="105"/>
                <w:sz w:val="18"/>
              </w:rPr>
              <w:t>operty**</w:t>
            </w:r>
          </w:p>
        </w:tc>
        <w:tc>
          <w:tcPr>
            <w:tcW w:w="1588" w:type="dxa"/>
            <w:tcBorders>
              <w:top w:val="nil"/>
              <w:left w:val="single" w:sz="8" w:space="0" w:color="FFFFFF"/>
              <w:bottom w:val="nil"/>
              <w:right w:val="single" w:sz="8" w:space="0" w:color="FFFFFF"/>
            </w:tcBorders>
            <w:shd w:val="clear" w:color="auto" w:fill="BCBEC0"/>
          </w:tcPr>
          <w:p w:rsidR="00F63FE2" w:rsidRDefault="00C36B96">
            <w:pPr>
              <w:pStyle w:val="TableParagraph"/>
              <w:spacing w:before="157"/>
              <w:ind w:left="462"/>
              <w:rPr>
                <w:rFonts w:ascii="Arial" w:eastAsia="Arial" w:hAnsi="Arial" w:cs="Arial"/>
                <w:sz w:val="18"/>
                <w:szCs w:val="18"/>
              </w:rPr>
            </w:pPr>
            <w:r>
              <w:rPr>
                <w:rFonts w:ascii="Arial"/>
                <w:color w:val="292829"/>
                <w:w w:val="105"/>
                <w:sz w:val="18"/>
              </w:rPr>
              <w:t>A</w:t>
            </w:r>
            <w:r w:rsidR="003F0173">
              <w:rPr>
                <w:rFonts w:ascii="Arial"/>
                <w:color w:val="292829"/>
                <w:w w:val="105"/>
                <w:sz w:val="18"/>
              </w:rPr>
              <w:t>mount</w:t>
            </w:r>
          </w:p>
        </w:tc>
      </w:tr>
      <w:tr w:rsidR="00F63FE2">
        <w:trPr>
          <w:trHeight w:hRule="exact" w:val="490"/>
        </w:trPr>
        <w:tc>
          <w:tcPr>
            <w:tcW w:w="3981" w:type="dxa"/>
            <w:tcBorders>
              <w:top w:val="nil"/>
              <w:left w:val="nil"/>
              <w:bottom w:val="nil"/>
              <w:right w:val="single" w:sz="8" w:space="0" w:color="FFFFFF"/>
            </w:tcBorders>
            <w:shd w:val="clear" w:color="auto" w:fill="F1F1F2"/>
          </w:tcPr>
          <w:p w:rsidR="00F63FE2" w:rsidRDefault="00F63FE2"/>
        </w:tc>
        <w:tc>
          <w:tcPr>
            <w:tcW w:w="5040" w:type="dxa"/>
            <w:tcBorders>
              <w:top w:val="nil"/>
              <w:left w:val="single" w:sz="8" w:space="0" w:color="FFFFFF"/>
              <w:bottom w:val="nil"/>
              <w:right w:val="single" w:sz="8" w:space="0" w:color="FFFFFF"/>
            </w:tcBorders>
            <w:shd w:val="clear" w:color="auto" w:fill="F1F1F2"/>
          </w:tcPr>
          <w:p w:rsidR="00F63FE2" w:rsidRDefault="00F63FE2"/>
        </w:tc>
        <w:tc>
          <w:tcPr>
            <w:tcW w:w="1588"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3981" w:type="dxa"/>
            <w:tcBorders>
              <w:top w:val="nil"/>
              <w:left w:val="nil"/>
              <w:bottom w:val="nil"/>
              <w:right w:val="single" w:sz="8" w:space="0" w:color="FFFFFF"/>
            </w:tcBorders>
            <w:shd w:val="clear" w:color="auto" w:fill="DCDDDE"/>
          </w:tcPr>
          <w:p w:rsidR="00F63FE2" w:rsidRDefault="00F63FE2"/>
        </w:tc>
        <w:tc>
          <w:tcPr>
            <w:tcW w:w="5040" w:type="dxa"/>
            <w:tcBorders>
              <w:top w:val="nil"/>
              <w:left w:val="single" w:sz="8" w:space="0" w:color="FFFFFF"/>
              <w:bottom w:val="nil"/>
              <w:right w:val="single" w:sz="8" w:space="0" w:color="FFFFFF"/>
            </w:tcBorders>
            <w:shd w:val="clear" w:color="auto" w:fill="DCDDDE"/>
          </w:tcPr>
          <w:p w:rsidR="00F63FE2" w:rsidRDefault="00F63FE2"/>
        </w:tc>
        <w:tc>
          <w:tcPr>
            <w:tcW w:w="1588"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3981" w:type="dxa"/>
            <w:tcBorders>
              <w:top w:val="nil"/>
              <w:left w:val="nil"/>
              <w:bottom w:val="nil"/>
              <w:right w:val="single" w:sz="8" w:space="0" w:color="FFFFFF"/>
            </w:tcBorders>
            <w:shd w:val="clear" w:color="auto" w:fill="F1F1F2"/>
          </w:tcPr>
          <w:p w:rsidR="00F63FE2" w:rsidRDefault="00F63FE2"/>
        </w:tc>
        <w:tc>
          <w:tcPr>
            <w:tcW w:w="5040" w:type="dxa"/>
            <w:tcBorders>
              <w:top w:val="nil"/>
              <w:left w:val="single" w:sz="8" w:space="0" w:color="FFFFFF"/>
              <w:bottom w:val="nil"/>
              <w:right w:val="single" w:sz="8" w:space="0" w:color="FFFFFF"/>
            </w:tcBorders>
            <w:shd w:val="clear" w:color="auto" w:fill="F1F1F2"/>
          </w:tcPr>
          <w:p w:rsidR="00F63FE2" w:rsidRDefault="00F63FE2"/>
        </w:tc>
        <w:tc>
          <w:tcPr>
            <w:tcW w:w="1588"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3981" w:type="dxa"/>
            <w:tcBorders>
              <w:top w:val="nil"/>
              <w:left w:val="nil"/>
              <w:bottom w:val="nil"/>
              <w:right w:val="single" w:sz="8" w:space="0" w:color="FFFFFF"/>
            </w:tcBorders>
            <w:shd w:val="clear" w:color="auto" w:fill="DCDDDE"/>
          </w:tcPr>
          <w:p w:rsidR="00F63FE2" w:rsidRDefault="00F63FE2"/>
        </w:tc>
        <w:tc>
          <w:tcPr>
            <w:tcW w:w="5040" w:type="dxa"/>
            <w:tcBorders>
              <w:top w:val="nil"/>
              <w:left w:val="single" w:sz="8" w:space="0" w:color="FFFFFF"/>
              <w:bottom w:val="nil"/>
              <w:right w:val="single" w:sz="8" w:space="0" w:color="FFFFFF"/>
            </w:tcBorders>
            <w:shd w:val="clear" w:color="auto" w:fill="DCDDDE"/>
          </w:tcPr>
          <w:p w:rsidR="00F63FE2" w:rsidRDefault="00F63FE2"/>
        </w:tc>
        <w:tc>
          <w:tcPr>
            <w:tcW w:w="1588"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3981" w:type="dxa"/>
            <w:tcBorders>
              <w:top w:val="nil"/>
              <w:left w:val="nil"/>
              <w:bottom w:val="nil"/>
              <w:right w:val="single" w:sz="8" w:space="0" w:color="FFFFFF"/>
            </w:tcBorders>
            <w:shd w:val="clear" w:color="auto" w:fill="F1F1F2"/>
          </w:tcPr>
          <w:p w:rsidR="00F63FE2" w:rsidRDefault="00F63FE2"/>
        </w:tc>
        <w:tc>
          <w:tcPr>
            <w:tcW w:w="5040" w:type="dxa"/>
            <w:tcBorders>
              <w:top w:val="nil"/>
              <w:left w:val="single" w:sz="8" w:space="0" w:color="FFFFFF"/>
              <w:bottom w:val="nil"/>
              <w:right w:val="single" w:sz="8" w:space="0" w:color="FFFFFF"/>
            </w:tcBorders>
            <w:shd w:val="clear" w:color="auto" w:fill="F1F1F2"/>
          </w:tcPr>
          <w:p w:rsidR="00F63FE2" w:rsidRDefault="00F63FE2"/>
        </w:tc>
        <w:tc>
          <w:tcPr>
            <w:tcW w:w="1588" w:type="dxa"/>
            <w:tcBorders>
              <w:top w:val="nil"/>
              <w:left w:val="single" w:sz="8" w:space="0" w:color="FFFFFF"/>
              <w:bottom w:val="nil"/>
              <w:right w:val="single" w:sz="8" w:space="0" w:color="FFFFFF"/>
            </w:tcBorders>
            <w:shd w:val="clear" w:color="auto" w:fill="F1F1F2"/>
          </w:tcPr>
          <w:p w:rsidR="00F63FE2" w:rsidRDefault="00F63FE2"/>
        </w:tc>
      </w:tr>
    </w:tbl>
    <w:p w:rsidR="00F63FE2" w:rsidRDefault="00F63FE2">
      <w:pPr>
        <w:rPr>
          <w:rFonts w:ascii="Arial" w:eastAsia="Arial" w:hAnsi="Arial" w:cs="Arial"/>
          <w:sz w:val="18"/>
          <w:szCs w:val="18"/>
        </w:rPr>
      </w:pPr>
    </w:p>
    <w:p w:rsidR="00F63FE2" w:rsidRDefault="00F63FE2">
      <w:pPr>
        <w:spacing w:before="9"/>
        <w:rPr>
          <w:rFonts w:ascii="Arial" w:eastAsia="Arial" w:hAnsi="Arial" w:cs="Arial"/>
          <w:sz w:val="18"/>
          <w:szCs w:val="18"/>
        </w:rPr>
      </w:pPr>
    </w:p>
    <w:p w:rsidR="00F63FE2" w:rsidRDefault="003F0173">
      <w:pPr>
        <w:pStyle w:val="BodyText"/>
        <w:spacing w:before="0"/>
        <w:ind w:left="632"/>
      </w:pPr>
      <w:r>
        <w:rPr>
          <w:color w:val="292829"/>
        </w:rPr>
        <w:t>*</w:t>
      </w:r>
      <w:r>
        <w:rPr>
          <w:color w:val="292829"/>
          <w:spacing w:val="4"/>
        </w:rPr>
        <w:t xml:space="preserve"> </w:t>
      </w:r>
      <w:r>
        <w:rPr>
          <w:color w:val="292829"/>
        </w:rPr>
        <w:t>Include</w:t>
      </w:r>
      <w:r>
        <w:rPr>
          <w:color w:val="292829"/>
          <w:spacing w:val="4"/>
        </w:rPr>
        <w:t xml:space="preserve"> </w:t>
      </w:r>
      <w:r>
        <w:rPr>
          <w:color w:val="292829"/>
          <w:spacing w:val="-1"/>
        </w:rPr>
        <w:t>addr</w:t>
      </w:r>
      <w:r>
        <w:rPr>
          <w:color w:val="292829"/>
          <w:spacing w:val="-2"/>
        </w:rPr>
        <w:t>ess</w:t>
      </w:r>
      <w:r>
        <w:rPr>
          <w:color w:val="292829"/>
          <w:spacing w:val="4"/>
        </w:rPr>
        <w:t xml:space="preserve"> </w:t>
      </w:r>
      <w:r>
        <w:rPr>
          <w:color w:val="292829"/>
        </w:rPr>
        <w:t>and</w:t>
      </w:r>
      <w:r>
        <w:rPr>
          <w:color w:val="292829"/>
          <w:spacing w:val="5"/>
        </w:rPr>
        <w:t xml:space="preserve"> </w:t>
      </w:r>
      <w:r>
        <w:rPr>
          <w:color w:val="292829"/>
        </w:rPr>
        <w:t>social</w:t>
      </w:r>
      <w:r>
        <w:rPr>
          <w:color w:val="292829"/>
          <w:spacing w:val="4"/>
        </w:rPr>
        <w:t xml:space="preserve"> </w:t>
      </w:r>
      <w:r>
        <w:rPr>
          <w:color w:val="292829"/>
        </w:rPr>
        <w:t>security</w:t>
      </w:r>
      <w:r>
        <w:rPr>
          <w:color w:val="292829"/>
          <w:spacing w:val="4"/>
        </w:rPr>
        <w:t xml:space="preserve"> </w:t>
      </w:r>
      <w:r>
        <w:rPr>
          <w:color w:val="292829"/>
        </w:rPr>
        <w:t>number</w:t>
      </w:r>
      <w:r>
        <w:rPr>
          <w:color w:val="292829"/>
          <w:spacing w:val="5"/>
        </w:rPr>
        <w:t xml:space="preserve"> </w:t>
      </w:r>
      <w:r>
        <w:rPr>
          <w:color w:val="292829"/>
        </w:rPr>
        <w:t>if</w:t>
      </w:r>
      <w:r>
        <w:rPr>
          <w:color w:val="292829"/>
          <w:spacing w:val="4"/>
        </w:rPr>
        <w:t xml:space="preserve"> </w:t>
      </w:r>
      <w:r>
        <w:rPr>
          <w:color w:val="292829"/>
        </w:rPr>
        <w:t>payee</w:t>
      </w:r>
      <w:r>
        <w:rPr>
          <w:color w:val="292829"/>
          <w:spacing w:val="4"/>
        </w:rPr>
        <w:t xml:space="preserve"> </w:t>
      </w:r>
      <w:r>
        <w:rPr>
          <w:color w:val="292829"/>
        </w:rPr>
        <w:t>is</w:t>
      </w:r>
      <w:r>
        <w:rPr>
          <w:color w:val="292829"/>
          <w:spacing w:val="4"/>
        </w:rPr>
        <w:t xml:space="preserve"> </w:t>
      </w:r>
      <w:r>
        <w:rPr>
          <w:color w:val="292829"/>
        </w:rPr>
        <w:t>an</w:t>
      </w:r>
      <w:r>
        <w:rPr>
          <w:color w:val="292829"/>
          <w:spacing w:val="5"/>
        </w:rPr>
        <w:t xml:space="preserve"> </w:t>
      </w:r>
      <w:r>
        <w:rPr>
          <w:color w:val="292829"/>
        </w:rPr>
        <w:t>individual.</w:t>
      </w:r>
    </w:p>
    <w:p w:rsidR="00F63FE2" w:rsidRDefault="003F0173">
      <w:pPr>
        <w:pStyle w:val="BodyText"/>
        <w:spacing w:before="123" w:line="278" w:lineRule="auto"/>
        <w:ind w:left="797" w:right="432" w:hanging="210"/>
      </w:pPr>
      <w:r>
        <w:rPr>
          <w:color w:val="292829"/>
          <w:w w:val="105"/>
        </w:rPr>
        <w:t>**</w:t>
      </w:r>
      <w:r>
        <w:rPr>
          <w:color w:val="292829"/>
          <w:spacing w:val="-13"/>
          <w:w w:val="105"/>
        </w:rPr>
        <w:t xml:space="preserve"> </w:t>
      </w:r>
      <w:r w:rsidR="00A46995">
        <w:rPr>
          <w:color w:val="292829"/>
          <w:w w:val="105"/>
        </w:rPr>
        <w:t>D</w:t>
      </w:r>
      <w:r>
        <w:rPr>
          <w:color w:val="292829"/>
          <w:w w:val="105"/>
        </w:rPr>
        <w:t>escribe</w:t>
      </w:r>
      <w:r>
        <w:rPr>
          <w:color w:val="292829"/>
          <w:spacing w:val="-14"/>
          <w:w w:val="105"/>
        </w:rPr>
        <w:t xml:space="preserve"> </w:t>
      </w:r>
      <w:r>
        <w:rPr>
          <w:color w:val="292829"/>
          <w:w w:val="105"/>
        </w:rPr>
        <w:t>the</w:t>
      </w:r>
      <w:r>
        <w:rPr>
          <w:color w:val="292829"/>
          <w:spacing w:val="-13"/>
          <w:w w:val="105"/>
        </w:rPr>
        <w:t xml:space="preserve"> </w:t>
      </w:r>
      <w:r>
        <w:rPr>
          <w:color w:val="292829"/>
          <w:spacing w:val="-1"/>
          <w:w w:val="105"/>
        </w:rPr>
        <w:t>property</w:t>
      </w:r>
      <w:r>
        <w:rPr>
          <w:color w:val="292829"/>
          <w:spacing w:val="-13"/>
          <w:w w:val="105"/>
        </w:rPr>
        <w:t xml:space="preserve"> </w:t>
      </w:r>
      <w:r>
        <w:rPr>
          <w:color w:val="292829"/>
          <w:w w:val="105"/>
        </w:rPr>
        <w:t>securing</w:t>
      </w:r>
      <w:r>
        <w:rPr>
          <w:color w:val="292829"/>
          <w:spacing w:val="-13"/>
          <w:w w:val="105"/>
        </w:rPr>
        <w:t xml:space="preserve"> </w:t>
      </w:r>
      <w:r>
        <w:rPr>
          <w:color w:val="292829"/>
          <w:w w:val="105"/>
        </w:rPr>
        <w:t>the</w:t>
      </w:r>
      <w:r>
        <w:rPr>
          <w:color w:val="292829"/>
          <w:spacing w:val="-13"/>
          <w:w w:val="105"/>
        </w:rPr>
        <w:t xml:space="preserve"> </w:t>
      </w:r>
      <w:r>
        <w:rPr>
          <w:color w:val="292829"/>
          <w:spacing w:val="-2"/>
          <w:w w:val="105"/>
        </w:rPr>
        <w:t>r</w:t>
      </w:r>
      <w:r>
        <w:rPr>
          <w:color w:val="292829"/>
          <w:spacing w:val="-1"/>
          <w:w w:val="105"/>
        </w:rPr>
        <w:t>elated</w:t>
      </w:r>
      <w:r>
        <w:rPr>
          <w:color w:val="292829"/>
          <w:spacing w:val="-13"/>
          <w:w w:val="105"/>
        </w:rPr>
        <w:t xml:space="preserve"> </w:t>
      </w:r>
      <w:r>
        <w:rPr>
          <w:color w:val="292829"/>
          <w:w w:val="105"/>
        </w:rPr>
        <w:t>obligation,</w:t>
      </w:r>
      <w:r>
        <w:rPr>
          <w:color w:val="292829"/>
          <w:spacing w:val="-13"/>
          <w:w w:val="105"/>
        </w:rPr>
        <w:t xml:space="preserve"> </w:t>
      </w:r>
      <w:r>
        <w:rPr>
          <w:color w:val="292829"/>
          <w:w w:val="105"/>
        </w:rPr>
        <w:t>i.e.,</w:t>
      </w:r>
      <w:r>
        <w:rPr>
          <w:color w:val="292829"/>
          <w:spacing w:val="-13"/>
          <w:w w:val="105"/>
        </w:rPr>
        <w:t xml:space="preserve"> </w:t>
      </w:r>
      <w:r>
        <w:rPr>
          <w:color w:val="292829"/>
          <w:w w:val="105"/>
        </w:rPr>
        <w:t>principal</w:t>
      </w:r>
      <w:r>
        <w:rPr>
          <w:color w:val="292829"/>
          <w:spacing w:val="-13"/>
          <w:w w:val="105"/>
        </w:rPr>
        <w:t xml:space="preserve"> </w:t>
      </w:r>
      <w:r>
        <w:rPr>
          <w:color w:val="292829"/>
          <w:spacing w:val="-2"/>
          <w:w w:val="105"/>
        </w:rPr>
        <w:t>residence,</w:t>
      </w:r>
      <w:r>
        <w:rPr>
          <w:color w:val="292829"/>
          <w:spacing w:val="-13"/>
          <w:w w:val="105"/>
        </w:rPr>
        <w:t xml:space="preserve"> </w:t>
      </w:r>
      <w:r>
        <w:rPr>
          <w:color w:val="292829"/>
          <w:w w:val="105"/>
        </w:rPr>
        <w:t>motor</w:t>
      </w:r>
      <w:r>
        <w:rPr>
          <w:color w:val="292829"/>
          <w:spacing w:val="-13"/>
          <w:w w:val="105"/>
        </w:rPr>
        <w:t xml:space="preserve"> </w:t>
      </w:r>
      <w:r>
        <w:rPr>
          <w:color w:val="292829"/>
          <w:w w:val="105"/>
        </w:rPr>
        <w:t>home,</w:t>
      </w:r>
      <w:r>
        <w:rPr>
          <w:color w:val="292829"/>
          <w:spacing w:val="-13"/>
          <w:w w:val="105"/>
        </w:rPr>
        <w:t xml:space="preserve"> </w:t>
      </w:r>
      <w:r>
        <w:rPr>
          <w:color w:val="292829"/>
          <w:w w:val="105"/>
        </w:rPr>
        <w:t>boat,</w:t>
      </w:r>
      <w:r>
        <w:rPr>
          <w:color w:val="292829"/>
          <w:spacing w:val="-13"/>
          <w:w w:val="105"/>
        </w:rPr>
        <w:t xml:space="preserve"> </w:t>
      </w:r>
      <w:r>
        <w:rPr>
          <w:color w:val="292829"/>
          <w:w w:val="105"/>
        </w:rPr>
        <w:t>etc.</w:t>
      </w:r>
      <w:r>
        <w:rPr>
          <w:color w:val="292829"/>
          <w:spacing w:val="-13"/>
          <w:w w:val="105"/>
        </w:rPr>
        <w:t xml:space="preserve"> </w:t>
      </w:r>
      <w:r>
        <w:rPr>
          <w:color w:val="292829"/>
          <w:w w:val="105"/>
        </w:rPr>
        <w:t>If</w:t>
      </w:r>
      <w:r>
        <w:rPr>
          <w:color w:val="292829"/>
          <w:spacing w:val="-13"/>
          <w:w w:val="105"/>
        </w:rPr>
        <w:t xml:space="preserve"> </w:t>
      </w:r>
      <w:r>
        <w:rPr>
          <w:color w:val="292829"/>
          <w:w w:val="105"/>
        </w:rPr>
        <w:t>any</w:t>
      </w:r>
      <w:r>
        <w:rPr>
          <w:color w:val="292829"/>
          <w:spacing w:val="-13"/>
          <w:w w:val="105"/>
        </w:rPr>
        <w:t xml:space="preserve"> </w:t>
      </w:r>
      <w:r>
        <w:rPr>
          <w:color w:val="292829"/>
          <w:w w:val="105"/>
        </w:rPr>
        <w:t>mortgage</w:t>
      </w:r>
      <w:r>
        <w:rPr>
          <w:color w:val="292829"/>
          <w:spacing w:val="-13"/>
          <w:w w:val="105"/>
        </w:rPr>
        <w:t xml:space="preserve"> </w:t>
      </w:r>
      <w:r>
        <w:rPr>
          <w:color w:val="292829"/>
          <w:w w:val="105"/>
        </w:rPr>
        <w:t>or</w:t>
      </w:r>
      <w:r>
        <w:rPr>
          <w:color w:val="292829"/>
          <w:spacing w:val="-13"/>
          <w:w w:val="105"/>
        </w:rPr>
        <w:t xml:space="preserve"> </w:t>
      </w:r>
      <w:r>
        <w:rPr>
          <w:color w:val="292829"/>
          <w:w w:val="105"/>
        </w:rPr>
        <w:t>equity</w:t>
      </w:r>
      <w:r>
        <w:rPr>
          <w:color w:val="292829"/>
          <w:spacing w:val="27"/>
          <w:w w:val="104"/>
        </w:rPr>
        <w:t xml:space="preserve"> </w:t>
      </w:r>
      <w:r>
        <w:rPr>
          <w:color w:val="292829"/>
          <w:w w:val="105"/>
        </w:rPr>
        <w:t>loan</w:t>
      </w:r>
      <w:r>
        <w:rPr>
          <w:color w:val="292829"/>
          <w:spacing w:val="-20"/>
          <w:w w:val="105"/>
        </w:rPr>
        <w:t xml:space="preserve"> </w:t>
      </w:r>
      <w:r>
        <w:rPr>
          <w:color w:val="292829"/>
          <w:w w:val="105"/>
        </w:rPr>
        <w:t>was</w:t>
      </w:r>
      <w:r>
        <w:rPr>
          <w:color w:val="292829"/>
          <w:spacing w:val="-20"/>
          <w:w w:val="105"/>
        </w:rPr>
        <w:t xml:space="preserve"> </w:t>
      </w:r>
      <w:r>
        <w:rPr>
          <w:color w:val="292829"/>
          <w:w w:val="105"/>
        </w:rPr>
        <w:t>not</w:t>
      </w:r>
      <w:r>
        <w:rPr>
          <w:color w:val="292829"/>
          <w:spacing w:val="-21"/>
          <w:w w:val="105"/>
        </w:rPr>
        <w:t xml:space="preserve"> </w:t>
      </w:r>
      <w:r>
        <w:rPr>
          <w:color w:val="292829"/>
          <w:w w:val="105"/>
        </w:rPr>
        <w:t>used</w:t>
      </w:r>
      <w:r>
        <w:rPr>
          <w:color w:val="292829"/>
          <w:spacing w:val="-20"/>
          <w:w w:val="105"/>
        </w:rPr>
        <w:t xml:space="preserve"> </w:t>
      </w:r>
      <w:r>
        <w:rPr>
          <w:color w:val="292829"/>
          <w:w w:val="105"/>
        </w:rPr>
        <w:t>to</w:t>
      </w:r>
      <w:r>
        <w:rPr>
          <w:color w:val="292829"/>
          <w:spacing w:val="-20"/>
          <w:w w:val="105"/>
        </w:rPr>
        <w:t xml:space="preserve"> </w:t>
      </w:r>
      <w:r>
        <w:rPr>
          <w:color w:val="292829"/>
          <w:w w:val="105"/>
        </w:rPr>
        <w:t>buy,</w:t>
      </w:r>
      <w:r>
        <w:rPr>
          <w:color w:val="292829"/>
          <w:spacing w:val="-20"/>
          <w:w w:val="105"/>
        </w:rPr>
        <w:t xml:space="preserve"> </w:t>
      </w:r>
      <w:r>
        <w:rPr>
          <w:color w:val="292829"/>
          <w:w w:val="105"/>
        </w:rPr>
        <w:t>build,</w:t>
      </w:r>
      <w:r>
        <w:rPr>
          <w:color w:val="292829"/>
          <w:spacing w:val="-20"/>
          <w:w w:val="105"/>
        </w:rPr>
        <w:t xml:space="preserve"> </w:t>
      </w:r>
      <w:r>
        <w:rPr>
          <w:color w:val="292829"/>
          <w:w w:val="105"/>
        </w:rPr>
        <w:t>or</w:t>
      </w:r>
      <w:r>
        <w:rPr>
          <w:color w:val="292829"/>
          <w:spacing w:val="-20"/>
          <w:w w:val="105"/>
        </w:rPr>
        <w:t xml:space="preserve"> </w:t>
      </w:r>
      <w:r>
        <w:rPr>
          <w:color w:val="292829"/>
          <w:spacing w:val="-1"/>
          <w:w w:val="105"/>
        </w:rPr>
        <w:t>impr</w:t>
      </w:r>
      <w:r>
        <w:rPr>
          <w:color w:val="292829"/>
          <w:spacing w:val="-2"/>
          <w:w w:val="105"/>
        </w:rPr>
        <w:t>ove</w:t>
      </w:r>
      <w:r>
        <w:rPr>
          <w:color w:val="292829"/>
          <w:spacing w:val="-20"/>
          <w:w w:val="105"/>
        </w:rPr>
        <w:t xml:space="preserve"> </w:t>
      </w:r>
      <w:r>
        <w:rPr>
          <w:color w:val="292829"/>
          <w:w w:val="105"/>
        </w:rPr>
        <w:t>your</w:t>
      </w:r>
      <w:r>
        <w:rPr>
          <w:color w:val="292829"/>
          <w:spacing w:val="-20"/>
          <w:w w:val="105"/>
        </w:rPr>
        <w:t xml:space="preserve"> </w:t>
      </w:r>
      <w:r>
        <w:rPr>
          <w:color w:val="292829"/>
          <w:w w:val="105"/>
        </w:rPr>
        <w:t>principal</w:t>
      </w:r>
      <w:r>
        <w:rPr>
          <w:color w:val="292829"/>
          <w:spacing w:val="-20"/>
          <w:w w:val="105"/>
        </w:rPr>
        <w:t xml:space="preserve"> </w:t>
      </w:r>
      <w:r>
        <w:rPr>
          <w:color w:val="292829"/>
          <w:w w:val="105"/>
        </w:rPr>
        <w:t>or</w:t>
      </w:r>
      <w:r>
        <w:rPr>
          <w:color w:val="292829"/>
          <w:spacing w:val="-20"/>
          <w:w w:val="105"/>
        </w:rPr>
        <w:t xml:space="preserve"> </w:t>
      </w:r>
      <w:r>
        <w:rPr>
          <w:color w:val="292829"/>
          <w:w w:val="105"/>
        </w:rPr>
        <w:t>second</w:t>
      </w:r>
      <w:r>
        <w:rPr>
          <w:color w:val="292829"/>
          <w:spacing w:val="-20"/>
          <w:w w:val="105"/>
        </w:rPr>
        <w:t xml:space="preserve"> </w:t>
      </w:r>
      <w:r>
        <w:rPr>
          <w:color w:val="292829"/>
          <w:spacing w:val="-2"/>
          <w:w w:val="105"/>
        </w:rPr>
        <w:t>residence,</w:t>
      </w:r>
      <w:r>
        <w:rPr>
          <w:color w:val="292829"/>
          <w:spacing w:val="-20"/>
          <w:w w:val="105"/>
        </w:rPr>
        <w:t xml:space="preserve"> </w:t>
      </w:r>
      <w:r>
        <w:rPr>
          <w:color w:val="292829"/>
          <w:w w:val="105"/>
        </w:rPr>
        <w:t>please</w:t>
      </w:r>
      <w:r>
        <w:rPr>
          <w:color w:val="292829"/>
          <w:spacing w:val="-20"/>
          <w:w w:val="105"/>
        </w:rPr>
        <w:t xml:space="preserve"> </w:t>
      </w:r>
      <w:r>
        <w:rPr>
          <w:color w:val="292829"/>
          <w:w w:val="105"/>
        </w:rPr>
        <w:t>describe</w:t>
      </w:r>
      <w:r>
        <w:rPr>
          <w:color w:val="292829"/>
          <w:spacing w:val="-20"/>
          <w:w w:val="105"/>
        </w:rPr>
        <w:t xml:space="preserve"> </w:t>
      </w:r>
      <w:r>
        <w:rPr>
          <w:color w:val="292829"/>
          <w:w w:val="105"/>
        </w:rPr>
        <w:t>how</w:t>
      </w:r>
      <w:r>
        <w:rPr>
          <w:color w:val="292829"/>
          <w:spacing w:val="-20"/>
          <w:w w:val="105"/>
        </w:rPr>
        <w:t xml:space="preserve"> </w:t>
      </w:r>
      <w:r>
        <w:rPr>
          <w:color w:val="292829"/>
          <w:w w:val="105"/>
        </w:rPr>
        <w:t>the</w:t>
      </w:r>
      <w:r>
        <w:rPr>
          <w:color w:val="292829"/>
          <w:spacing w:val="-20"/>
          <w:w w:val="105"/>
        </w:rPr>
        <w:t xml:space="preserve"> </w:t>
      </w:r>
      <w:r>
        <w:rPr>
          <w:color w:val="292829"/>
          <w:spacing w:val="-1"/>
          <w:w w:val="105"/>
        </w:rPr>
        <w:t>pr</w:t>
      </w:r>
      <w:r>
        <w:rPr>
          <w:color w:val="292829"/>
          <w:spacing w:val="-2"/>
          <w:w w:val="105"/>
        </w:rPr>
        <w:t>oceeds</w:t>
      </w:r>
      <w:r>
        <w:rPr>
          <w:color w:val="292829"/>
          <w:spacing w:val="-20"/>
          <w:w w:val="105"/>
        </w:rPr>
        <w:t xml:space="preserve"> </w:t>
      </w:r>
      <w:r>
        <w:rPr>
          <w:color w:val="292829"/>
          <w:spacing w:val="-2"/>
          <w:w w:val="105"/>
        </w:rPr>
        <w:t>were</w:t>
      </w:r>
      <w:r>
        <w:rPr>
          <w:color w:val="292829"/>
          <w:spacing w:val="-20"/>
          <w:w w:val="105"/>
        </w:rPr>
        <w:t xml:space="preserve"> </w:t>
      </w:r>
      <w:r>
        <w:rPr>
          <w:color w:val="292829"/>
          <w:w w:val="105"/>
        </w:rPr>
        <w:t>used.</w:t>
      </w:r>
    </w:p>
    <w:p w:rsidR="00F63FE2" w:rsidRDefault="00F63FE2">
      <w:pPr>
        <w:spacing w:before="11"/>
        <w:rPr>
          <w:rFonts w:ascii="Arial" w:eastAsia="Arial" w:hAnsi="Arial" w:cs="Arial"/>
          <w:sz w:val="18"/>
          <w:szCs w:val="18"/>
        </w:rPr>
      </w:pPr>
    </w:p>
    <w:p w:rsidR="00F63FE2" w:rsidRDefault="00AF2FE3">
      <w:pPr>
        <w:spacing w:line="30" w:lineRule="atLeast"/>
        <w:ind w:left="507"/>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350"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351" name="Group 1342"/>
                        <wpg:cNvGrpSpPr>
                          <a:grpSpLocks/>
                        </wpg:cNvGrpSpPr>
                        <wpg:grpSpPr bwMode="auto">
                          <a:xfrm>
                            <a:off x="15" y="15"/>
                            <a:ext cx="2" cy="2"/>
                            <a:chOff x="15" y="15"/>
                            <a:chExt cx="2" cy="2"/>
                          </a:xfrm>
                        </wpg:grpSpPr>
                        <wps:wsp>
                          <wps:cNvPr id="1352" name="Freeform 134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14CC8E" id="Group 134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HYhQistAwAANggA&#10;AA4AAAAAAAAAAAAAAAAALgIAAGRycy9lMm9Eb2MueG1sUEsBAi0AFAAGAAgAAAAhAPo9woHXAAAA&#10;AQEAAA8AAAAAAAAAAAAAAAAAhwUAAGRycy9kb3ducmV2LnhtbFBLBQYAAAAABAAEAPMAAACLBgAA&#10;AAA=&#10;">
                <v:group id="Group 134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134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BHcIA&#10;AADdAAAADwAAAGRycy9kb3ducmV2LnhtbERPS4vCMBC+L/gfwgje1rSKi1SjFKUie3J9gMehGdti&#10;MylNtPXfm4WFvc3H95zluje1eFLrKssK4nEEgji3uuJCwfmUfc5BOI+ssbZMCl7kYL0afCwx0bbj&#10;H3oefSFCCLsEFZTeN4mULi/JoBvbhjhwN9sa9AG2hdQtdiHc1HISRV/SYMWhocSGNiXl9+PDKDjs&#10;ztnW7Wdxuv2+Hi5uGqcdZkqNhn26AOGp9//iP/deh/nT2QR+vwkn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4Ed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4210" cy="19050"/>
                <wp:effectExtent l="0" t="0" r="2540" b="0"/>
                <wp:docPr id="1343"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19050"/>
                          <a:chOff x="0" y="0"/>
                          <a:chExt cx="7046" cy="30"/>
                        </a:xfrm>
                      </wpg:grpSpPr>
                      <wpg:grpSp>
                        <wpg:cNvPr id="1344" name="Group 1339"/>
                        <wpg:cNvGrpSpPr>
                          <a:grpSpLocks/>
                        </wpg:cNvGrpSpPr>
                        <wpg:grpSpPr bwMode="auto">
                          <a:xfrm>
                            <a:off x="15" y="15"/>
                            <a:ext cx="6971" cy="2"/>
                            <a:chOff x="15" y="15"/>
                            <a:chExt cx="6971" cy="2"/>
                          </a:xfrm>
                        </wpg:grpSpPr>
                        <wps:wsp>
                          <wps:cNvPr id="1345" name="Freeform 1340"/>
                          <wps:cNvSpPr>
                            <a:spLocks/>
                          </wps:cNvSpPr>
                          <wps:spPr bwMode="auto">
                            <a:xfrm>
                              <a:off x="15" y="15"/>
                              <a:ext cx="6971" cy="2"/>
                            </a:xfrm>
                            <a:custGeom>
                              <a:avLst/>
                              <a:gdLst>
                                <a:gd name="T0" fmla="+- 0 15 15"/>
                                <a:gd name="T1" fmla="*/ T0 w 6971"/>
                                <a:gd name="T2" fmla="+- 0 6986 15"/>
                                <a:gd name="T3" fmla="*/ T2 w 6971"/>
                              </a:gdLst>
                              <a:ahLst/>
                              <a:cxnLst>
                                <a:cxn ang="0">
                                  <a:pos x="T1" y="0"/>
                                </a:cxn>
                                <a:cxn ang="0">
                                  <a:pos x="T3" y="0"/>
                                </a:cxn>
                              </a:cxnLst>
                              <a:rect l="0" t="0" r="r" b="b"/>
                              <a:pathLst>
                                <a:path w="6971">
                                  <a:moveTo>
                                    <a:pt x="0" y="0"/>
                                  </a:moveTo>
                                  <a:lnTo>
                                    <a:pt x="697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1337"/>
                        <wpg:cNvGrpSpPr>
                          <a:grpSpLocks/>
                        </wpg:cNvGrpSpPr>
                        <wpg:grpSpPr bwMode="auto">
                          <a:xfrm>
                            <a:off x="7031" y="15"/>
                            <a:ext cx="2" cy="2"/>
                            <a:chOff x="7031" y="15"/>
                            <a:chExt cx="2" cy="2"/>
                          </a:xfrm>
                        </wpg:grpSpPr>
                        <wps:wsp>
                          <wps:cNvPr id="1347" name="Freeform 1338"/>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1335"/>
                        <wpg:cNvGrpSpPr>
                          <a:grpSpLocks/>
                        </wpg:cNvGrpSpPr>
                        <wpg:grpSpPr bwMode="auto">
                          <a:xfrm>
                            <a:off x="7031" y="15"/>
                            <a:ext cx="2" cy="2"/>
                            <a:chOff x="7031" y="15"/>
                            <a:chExt cx="2" cy="2"/>
                          </a:xfrm>
                        </wpg:grpSpPr>
                        <wps:wsp>
                          <wps:cNvPr id="1349" name="Freeform 1336"/>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737358" id="Group 1334" o:spid="_x0000_s1026" style="width:352.3pt;height:1.5pt;mso-position-horizontal-relative:char;mso-position-vertical-relative:line" coordsize="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">
                <v:group id="Group 1339" o:spid="_x0000_s1027" style="position:absolute;left:15;top:15;width:6971;height:2" coordorigin="15,15" coordsize="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1340" o:spid="_x0000_s1028" style="position:absolute;left:15;top:15;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1BcQA&#10;AADdAAAADwAAAGRycy9kb3ducmV2LnhtbERPS2vCQBC+C/0PyxR6Ed1Yax9pVhHBKh4C1eY+ZKdJ&#10;MDsbsqtu/71bELzNx/ecbBFMK87Uu8aygsk4AUFcWt1wpeDnsB69g3AeWWNrmRT8kYPF/GGQYart&#10;hb/pvPeViCHsUlRQe9+lUrqyJoNubDviyP3a3qCPsK+k7vESw00rn5PkVRpsODbU2NGqpvK4PxkF&#10;5Cd5sdzsPo6r4VtbhNwEffpS6ukxLD9BeAr+Lr65tzrOn77M4P+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dQXEAAAA3QAAAA8AAAAAAAAAAAAAAAAAmAIAAGRycy9k&#10;b3ducmV2LnhtbFBLBQYAAAAABAAEAPUAAACJAwAAAAA=&#10;" path="m,l6971,e" filled="f" strokecolor="#939598" strokeweight="1.5pt">
                    <v:stroke dashstyle="dash"/>
                    <v:path arrowok="t" o:connecttype="custom" o:connectlocs="0,0;6971,0" o:connectangles="0,0"/>
                  </v:shape>
                </v:group>
                <v:group id="Group 1337" o:spid="_x0000_s1029"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1338" o:spid="_x0000_s1030"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WMMA&#10;AADdAAAADwAAAGRycy9kb3ducmV2LnhtbERPS2vCQBC+F/oflin0VjfxVUldJSgR8aRWocchO01C&#10;s7MhuzXx37uC4G0+vufMl72pxYVaV1lWEA8iEMS51RUXCk7f2ccMhPPIGmvLpOBKDpaL15c5Jtp2&#10;fKDL0RcihLBLUEHpfZNI6fKSDLqBbYgD92tbgz7AtpC6xS6Em1oOo2gqDVYcGkpsaFVS/nf8Nwr2&#10;m1O2dttJnK53P/uzG8Vph5lS7299+gXCU++f4od7q8P80fgT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WMMAAADdAAAADwAAAAAAAAAAAAAAAACYAgAAZHJzL2Rv&#10;d25yZXYueG1sUEsFBgAAAAAEAAQA9QAAAIgDAAAAAA==&#10;" path="m,l,e" filled="f" strokecolor="#939598" strokeweight="1.5pt">
                    <v:path arrowok="t" o:connecttype="custom" o:connectlocs="0,0;0,0" o:connectangles="0,0"/>
                  </v:shape>
                </v:group>
                <v:group id="Group 1335" o:spid="_x0000_s1031"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1336" o:spid="_x0000_s1032"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FscMA&#10;AADdAAAADwAAAGRycy9kb3ducmV2LnhtbERPS2vCQBC+F/oflin0VjfxRU1dJSgR8aRWocchO01C&#10;s7MhuzXx37uC4G0+vufMl72pxYVaV1lWEA8iEMS51RUXCk7f2ccnCOeRNdaWScGVHCwXry9zTLTt&#10;+ECXoy9ECGGXoILS+yaR0uUlGXQD2xAH7te2Bn2AbSF1i10IN7UcRtFUGqw4NJTY0Kqk/O/4bxTs&#10;N6ds7baTOF3vfvZnN4rTDjOl3t/69AuEp94/xQ/3Vof5o/EM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qFs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336"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337" name="Group 1332"/>
                        <wpg:cNvGrpSpPr>
                          <a:grpSpLocks/>
                        </wpg:cNvGrpSpPr>
                        <wpg:grpSpPr bwMode="auto">
                          <a:xfrm>
                            <a:off x="15" y="15"/>
                            <a:ext cx="609" cy="2"/>
                            <a:chOff x="15" y="15"/>
                            <a:chExt cx="609" cy="2"/>
                          </a:xfrm>
                        </wpg:grpSpPr>
                        <wps:wsp>
                          <wps:cNvPr id="1338" name="Freeform 1333"/>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1330"/>
                        <wpg:cNvGrpSpPr>
                          <a:grpSpLocks/>
                        </wpg:cNvGrpSpPr>
                        <wpg:grpSpPr bwMode="auto">
                          <a:xfrm>
                            <a:off x="670" y="15"/>
                            <a:ext cx="2" cy="2"/>
                            <a:chOff x="670" y="15"/>
                            <a:chExt cx="2" cy="2"/>
                          </a:xfrm>
                        </wpg:grpSpPr>
                        <wps:wsp>
                          <wps:cNvPr id="1340" name="Freeform 133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1328"/>
                        <wpg:cNvGrpSpPr>
                          <a:grpSpLocks/>
                        </wpg:cNvGrpSpPr>
                        <wpg:grpSpPr bwMode="auto">
                          <a:xfrm>
                            <a:off x="670" y="15"/>
                            <a:ext cx="2" cy="2"/>
                            <a:chOff x="670" y="15"/>
                            <a:chExt cx="2" cy="2"/>
                          </a:xfrm>
                        </wpg:grpSpPr>
                        <wps:wsp>
                          <wps:cNvPr id="1342" name="Freeform 132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4B97A7" id="Group 1327"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">
                <v:group id="Group 1332"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1333"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cssUA&#10;AADdAAAADwAAAGRycy9kb3ducmV2LnhtbESPQWvDMAyF74P+B6NBb6uzFbaQ1i2lrNDDLusCpTcR&#10;a0lYLCe22yb/fjoMdpN4T+99Wm9H16kbhdh6NvC8yEARV962XBsovw5POaiYkC12nsnARBG2m9nD&#10;Ggvr7/xJt1OqlYRwLNBAk1JfaB2rhhzGhe+JRfv2wWGSNdTaBrxLuOv0S5a9aoctS0ODPe0bqn5O&#10;V2cgJ93vBjtdSju8Te/jme3HwMbMH8fdClSiMf2b/66PVvCXS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tyyxQAAAN0AAAAPAAAAAAAAAAAAAAAAAJgCAABkcnMv&#10;ZG93bnJldi54bWxQSwUGAAAAAAQABAD1AAAAigMAAAAA&#10;" path="m,l608,e" filled="f" strokecolor="#939598" strokeweight="1.5pt">
                    <v:stroke dashstyle="dash"/>
                    <v:path arrowok="t" o:connecttype="custom" o:connectlocs="0,0;608,0" o:connectangles="0,0"/>
                  </v:shape>
                </v:group>
                <v:group id="Group 1330"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1331"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sLMYA&#10;AADdAAAADwAAAGRycy9kb3ducmV2LnhtbESPQWvCQBCF70L/wzIFb7pJbUtJXSVUIuJJrYUeh+w0&#10;Cc3Ohuxq4r/vHITeZnhv3vtmuR5dq67Uh8azgXSegCIuvW24MnD+LGZvoEJEtth6JgM3CrBePUyW&#10;mFk/8JGup1gpCeGQoYE6xi7TOpQ1OQxz3xGL9uN7h1HWvtK2x0HCXaufkuRVO2xYGmrs6KOm8vd0&#10;cQYO23OxCbuXNN/svw9fYZHmAxbGTB/H/B1UpDH+m+/XOyv4i2f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AsLMYAAADdAAAADwAAAAAAAAAAAAAAAACYAgAAZHJz&#10;L2Rvd25yZXYueG1sUEsFBgAAAAAEAAQA9QAAAIsDAAAAAA==&#10;" path="m,l,e" filled="f" strokecolor="#939598" strokeweight="1.5pt">
                    <v:path arrowok="t" o:connecttype="custom" o:connectlocs="0,0;0,0" o:connectangles="0,0"/>
                  </v:shape>
                </v:group>
                <v:group id="Group 1328"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329"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XwMMA&#10;AADdAAAADwAAAGRycy9kb3ducmV2LnhtbERPS2vCQBC+F/wPywi91U20FYmuEpQU6ckneByyYxLM&#10;zobsatJ/3xWE3ubje85i1ZtaPKh1lWUF8SgCQZxbXXGh4HTMPmYgnEfWWFsmBb/kYLUcvC0w0bbj&#10;PT0OvhAhhF2CCkrvm0RKl5dk0I1sQxy4q20N+gDbQuoWuxBuajmOoqk0WHFoKLGhdUn57XA3Cnbf&#10;p2zjtl9xuvm57M5uEqcdZkq9D/t0DsJT7//FL/dWh/mTzzE8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4Xw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0"/>
          <w:sz w:val="3"/>
        </w:rPr>
        <w:t xml:space="preserve"> </w:t>
      </w:r>
      <w:r>
        <w:rPr>
          <w:rFonts w:ascii="Arial"/>
          <w:noProof/>
          <w:spacing w:val="50"/>
          <w:sz w:val="3"/>
        </w:rPr>
        <mc:AlternateContent>
          <mc:Choice Requires="wpg">
            <w:drawing>
              <wp:inline distT="0" distB="0" distL="0" distR="0">
                <wp:extent cx="356235" cy="19050"/>
                <wp:effectExtent l="0" t="0" r="5715" b="0"/>
                <wp:docPr id="132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9050"/>
                          <a:chOff x="0" y="0"/>
                          <a:chExt cx="561" cy="30"/>
                        </a:xfrm>
                      </wpg:grpSpPr>
                      <wpg:grpSp>
                        <wpg:cNvPr id="1330" name="Group 1325"/>
                        <wpg:cNvGrpSpPr>
                          <a:grpSpLocks/>
                        </wpg:cNvGrpSpPr>
                        <wpg:grpSpPr bwMode="auto">
                          <a:xfrm>
                            <a:off x="15" y="15"/>
                            <a:ext cx="487" cy="2"/>
                            <a:chOff x="15" y="15"/>
                            <a:chExt cx="487" cy="2"/>
                          </a:xfrm>
                        </wpg:grpSpPr>
                        <wps:wsp>
                          <wps:cNvPr id="1331" name="Freeform 1326"/>
                          <wps:cNvSpPr>
                            <a:spLocks/>
                          </wps:cNvSpPr>
                          <wps:spPr bwMode="auto">
                            <a:xfrm>
                              <a:off x="15" y="15"/>
                              <a:ext cx="487" cy="2"/>
                            </a:xfrm>
                            <a:custGeom>
                              <a:avLst/>
                              <a:gdLst>
                                <a:gd name="T0" fmla="+- 0 15 15"/>
                                <a:gd name="T1" fmla="*/ T0 w 487"/>
                                <a:gd name="T2" fmla="+- 0 502 15"/>
                                <a:gd name="T3" fmla="*/ T2 w 487"/>
                              </a:gdLst>
                              <a:ahLst/>
                              <a:cxnLst>
                                <a:cxn ang="0">
                                  <a:pos x="T1" y="0"/>
                                </a:cxn>
                                <a:cxn ang="0">
                                  <a:pos x="T3" y="0"/>
                                </a:cxn>
                              </a:cxnLst>
                              <a:rect l="0" t="0" r="r" b="b"/>
                              <a:pathLst>
                                <a:path w="487">
                                  <a:moveTo>
                                    <a:pt x="0" y="0"/>
                                  </a:moveTo>
                                  <a:lnTo>
                                    <a:pt x="48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1323"/>
                        <wpg:cNvGrpSpPr>
                          <a:grpSpLocks/>
                        </wpg:cNvGrpSpPr>
                        <wpg:grpSpPr bwMode="auto">
                          <a:xfrm>
                            <a:off x="546" y="15"/>
                            <a:ext cx="2" cy="2"/>
                            <a:chOff x="546" y="15"/>
                            <a:chExt cx="2" cy="2"/>
                          </a:xfrm>
                        </wpg:grpSpPr>
                        <wps:wsp>
                          <wps:cNvPr id="1333" name="Freeform 1324"/>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1321"/>
                        <wpg:cNvGrpSpPr>
                          <a:grpSpLocks/>
                        </wpg:cNvGrpSpPr>
                        <wpg:grpSpPr bwMode="auto">
                          <a:xfrm>
                            <a:off x="546" y="15"/>
                            <a:ext cx="2" cy="2"/>
                            <a:chOff x="546" y="15"/>
                            <a:chExt cx="2" cy="2"/>
                          </a:xfrm>
                        </wpg:grpSpPr>
                        <wps:wsp>
                          <wps:cNvPr id="1335" name="Freeform 1322"/>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EE8A35" id="Group 1320" o:spid="_x0000_s1026" style="width:28.05pt;height:1.5pt;mso-position-horizontal-relative:char;mso-position-vertical-relative:line" coordsize="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">
                <v:group id="Group 1325" o:spid="_x0000_s1027" style="position:absolute;left:15;top:15;width:487;height:2" coordorigin="15,15" coordsize="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1326" o:spid="_x0000_s1028" style="position:absolute;left:15;top:15;width:487;height: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T8EA&#10;AADdAAAADwAAAGRycy9kb3ducmV2LnhtbERPTYvCMBC9C/sfwgjebOqKi3SNIoKgeFpXcI9DMzbF&#10;ZFKaWOu/NwuCt3m8z1msemdFR22oPSuYZDkI4tLrmisFp9/teA4iRGSN1jMpeFCA1fJjsMBC+zv/&#10;UHeMlUghHApUYGJsCilDachhyHxDnLiLbx3GBNtK6hbvKdxZ+ZnnX9JhzanBYEMbQ+X1eHMKukO1&#10;sX/XsH+c1/uDDc1sW5qZUqNhv/4GEamPb/HLvdNp/nQ6gf9v0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w00/BAAAA3QAAAA8AAAAAAAAAAAAAAAAAmAIAAGRycy9kb3du&#10;cmV2LnhtbFBLBQYAAAAABAAEAPUAAACGAwAAAAA=&#10;" path="m,l487,e" filled="f" strokecolor="#939598" strokeweight="1.5pt">
                    <v:stroke dashstyle="dash"/>
                    <v:path arrowok="t" o:connecttype="custom" o:connectlocs="0,0;487,0" o:connectangles="0,0"/>
                  </v:shape>
                </v:group>
                <v:group id="Group 1323" o:spid="_x0000_s1029"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1324" o:spid="_x0000_s1030"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BJsMA&#10;AADdAAAADwAAAGRycy9kb3ducmV2LnhtbERPTWuDQBC9B/Iflgn0lqxGWorNRiRiCT2lJoUeB3ei&#10;EndW3G20/75bKPQ2j/c5u2w2vbjT6DrLCuJNBIK4trrjRsHlXK6fQTiPrLG3TAq+yUG2Xy52mGo7&#10;8TvdK9+IEMIuRQWt90MqpatbMug2diAO3NWOBn2AYyP1iFMIN73cRtGTNNhxaGhxoENL9a36MgpO&#10;r5eycMfHOC/ePk8fLonzCUulHlZz/gLC0+z/xX/uow7zkySB32/C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TBJsMAAADdAAAADwAAAAAAAAAAAAAAAACYAgAAZHJzL2Rv&#10;d25yZXYueG1sUEsFBgAAAAAEAAQA9QAAAIgDAAAAAA==&#10;" path="m,l,e" filled="f" strokecolor="#939598" strokeweight="1.5pt">
                    <v:path arrowok="t" o:connecttype="custom" o:connectlocs="0,0;0,0" o:connectangles="0,0"/>
                  </v:shape>
                </v:group>
                <v:group id="Group 1321" o:spid="_x0000_s1031"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1322" o:spid="_x0000_s1032"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8ycMA&#10;AADdAAAADwAAAGRycy9kb3ducmV2LnhtbERPS2vCQBC+F/wPywje6iYNFomuEpSI9GR9gMchOybB&#10;7GzIbk3677sFwdt8fM9ZrgfTiAd1rrasIJ5GIIgLq2suFZxP+fschPPIGhvLpOCXHKxXo7clptr2&#10;/E2Poy9FCGGXooLK+zaV0hUVGXRT2xIH7mY7gz7ArpS6wz6Em0Z+RNGnNFhzaKiwpU1Fxf34YxQc&#10;dud86/azONt+XQ8Xl8RZj7lSk/GQLUB4GvxL/HTvdZifJDP4/ya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H8y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1324"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1325" name="Group 1318"/>
                        <wpg:cNvGrpSpPr>
                          <a:grpSpLocks/>
                        </wpg:cNvGrpSpPr>
                        <wpg:grpSpPr bwMode="auto">
                          <a:xfrm>
                            <a:off x="15" y="15"/>
                            <a:ext cx="2046" cy="2"/>
                            <a:chOff x="15" y="15"/>
                            <a:chExt cx="2046" cy="2"/>
                          </a:xfrm>
                        </wpg:grpSpPr>
                        <wps:wsp>
                          <wps:cNvPr id="1326" name="Freeform 1319"/>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1316"/>
                        <wpg:cNvGrpSpPr>
                          <a:grpSpLocks/>
                        </wpg:cNvGrpSpPr>
                        <wpg:grpSpPr bwMode="auto">
                          <a:xfrm>
                            <a:off x="2106" y="15"/>
                            <a:ext cx="2" cy="2"/>
                            <a:chOff x="2106" y="15"/>
                            <a:chExt cx="2" cy="2"/>
                          </a:xfrm>
                        </wpg:grpSpPr>
                        <wps:wsp>
                          <wps:cNvPr id="1328" name="Freeform 1317"/>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926AE6" id="Group 1315"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">
                <v:group id="Group 1318"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1319"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UFsQA&#10;AADdAAAADwAAAGRycy9kb3ducmV2LnhtbERPTWvCQBC9F/wPywje6kaLaYlupBYKerBgtNDjNDvJ&#10;BrOzIbtq+u+7QqG3ebzPWa0H24or9b5xrGA2TUAQl043XCs4Hd8fX0D4gKyxdUwKfsjDOh89rDDT&#10;7sYHuhahFjGEfYYKTAhdJqUvDVn0U9cRR65yvcUQYV9L3eMthttWzpMklRYbjg0GO3ozVJ6Li1Ww&#10;2NTVJj2Hz/3H8+7rGwtnDrhVajIeXpcgAg3hX/zn3uo4/2mewv2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lBbEAAAA3QAAAA8AAAAAAAAAAAAAAAAAmAIAAGRycy9k&#10;b3ducmV2LnhtbFBLBQYAAAAABAAEAPUAAACJAwAAAAA=&#10;" path="m,l2046,e" filled="f" strokecolor="#939598" strokeweight="1.5pt">
                    <v:stroke dashstyle="dash"/>
                    <v:path arrowok="t" o:connecttype="custom" o:connectlocs="0,0;2046,0" o:connectangles="0,0"/>
                  </v:shape>
                </v:group>
                <v:group id="Group 1316"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1317"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FisYA&#10;AADdAAAADwAAAGRycy9kb3ducmV2LnhtbESPzWrDQAyE74G+w6JCbsnaCQ3FzSaYBofQU/4KPQqv&#10;apt6tca7jd23rw6B3CRmNPNpvR1dq27Uh8azgXSegCIuvW24MnC9FLNXUCEiW2w9k4E/CrDdPE3W&#10;mFk/8Ilu51gpCeGQoYE6xi7TOpQ1OQxz3xGL9u17h1HWvtK2x0HCXasXSbLSDhuWhho7eq+p/Dn/&#10;OgPH/bXYhcNLmu8+vo6fYZnmAxbGTJ/H/A1UpDE+zPfrgxX85UJw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nFi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1321"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322" name="Group 1313"/>
                        <wpg:cNvGrpSpPr>
                          <a:grpSpLocks/>
                        </wpg:cNvGrpSpPr>
                        <wpg:grpSpPr bwMode="auto">
                          <a:xfrm>
                            <a:off x="10" y="10"/>
                            <a:ext cx="10800" cy="2"/>
                            <a:chOff x="10" y="10"/>
                            <a:chExt cx="10800" cy="2"/>
                          </a:xfrm>
                        </wpg:grpSpPr>
                        <wps:wsp>
                          <wps:cNvPr id="1323" name="Freeform 1314"/>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56CE72" id="Group 131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">
                <v:group id="Group 1313"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314"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FTcQA&#10;AADdAAAADwAAAGRycy9kb3ducmV2LnhtbERP24rCMBB9F/Yfwizsi2i6KqtUoyyCuAgK3sDHoRnb&#10;ajMpTaz1740g7NscznUms8YUoqbK5ZYVfHcjEMSJ1TmnCg77RWcEwnlkjYVlUvAgB7PpR2uCsbZ3&#10;3lK986kIIexiVJB5X8ZSuiQjg65rS+LAnW1l0AdYpVJXeA/hppC9KPqRBnMODRmWNM8oue5uRsFm&#10;uTov19vbZTg6Xms50Gt9amulvj6b3zEIT43/F7/dfzrM7/f68Pomn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RU3EAAAA3QAAAA8AAAAAAAAAAAAAAAAAmAIAAGRycy9k&#10;b3ducmV2LnhtbFBLBQYAAAAABAAEAPUAAACJAwAAAAA=&#10;" path="m,l10800,e" filled="f" strokeweight="1pt">
                    <v:path arrowok="t" o:connecttype="custom" o:connectlocs="0,0;10800,0" o:connectangles="0,0"/>
                  </v:shape>
                </v:group>
                <w10:anchorlock/>
              </v:group>
            </w:pict>
          </mc:Fallback>
        </mc:AlternateContent>
      </w:r>
    </w:p>
    <w:p w:rsidR="00F63FE2" w:rsidRDefault="00F63FE2">
      <w:pPr>
        <w:spacing w:before="8"/>
        <w:rPr>
          <w:rFonts w:ascii="Gill Sans MT" w:eastAsia="Gill Sans MT" w:hAnsi="Gill Sans MT" w:cs="Gill Sans MT"/>
          <w:sz w:val="12"/>
          <w:szCs w:val="12"/>
        </w:rPr>
      </w:pPr>
    </w:p>
    <w:p w:rsidR="00F63FE2" w:rsidRDefault="00AF2FE3">
      <w:pPr>
        <w:pStyle w:val="BodyText"/>
        <w:spacing w:before="56"/>
        <w:rPr>
          <w:rFonts w:ascii="Tahoma" w:eastAsia="Tahoma" w:hAnsi="Tahoma" w:cs="Tahoma"/>
        </w:rPr>
      </w:pPr>
      <w:r>
        <w:rPr>
          <w:noProof/>
        </w:rPr>
        <mc:AlternateContent>
          <mc:Choice Requires="wpg">
            <w:drawing>
              <wp:anchor distT="0" distB="0" distL="114300" distR="114300" simplePos="0" relativeHeight="26008" behindDoc="0" locked="0" layoutInCell="1" allowOverlap="1">
                <wp:simplePos x="0" y="0"/>
                <wp:positionH relativeFrom="page">
                  <wp:posOffset>508000</wp:posOffset>
                </wp:positionH>
                <wp:positionV relativeFrom="paragraph">
                  <wp:posOffset>67310</wp:posOffset>
                </wp:positionV>
                <wp:extent cx="80010" cy="83185"/>
                <wp:effectExtent l="3175" t="635" r="2540" b="1905"/>
                <wp:wrapNone/>
                <wp:docPr id="1319"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06"/>
                          <a:chExt cx="126" cy="131"/>
                        </a:xfrm>
                      </wpg:grpSpPr>
                      <wps:wsp>
                        <wps:cNvPr id="1320" name="Freeform 1311"/>
                        <wps:cNvSpPr>
                          <a:spLocks/>
                        </wps:cNvSpPr>
                        <wps:spPr bwMode="auto">
                          <a:xfrm>
                            <a:off x="800" y="106"/>
                            <a:ext cx="126" cy="131"/>
                          </a:xfrm>
                          <a:custGeom>
                            <a:avLst/>
                            <a:gdLst>
                              <a:gd name="T0" fmla="+- 0 800 800"/>
                              <a:gd name="T1" fmla="*/ T0 w 126"/>
                              <a:gd name="T2" fmla="+- 0 106 106"/>
                              <a:gd name="T3" fmla="*/ 106 h 131"/>
                              <a:gd name="T4" fmla="+- 0 800 800"/>
                              <a:gd name="T5" fmla="*/ T4 w 126"/>
                              <a:gd name="T6" fmla="+- 0 236 106"/>
                              <a:gd name="T7" fmla="*/ 236 h 131"/>
                              <a:gd name="T8" fmla="+- 0 925 800"/>
                              <a:gd name="T9" fmla="*/ T8 w 126"/>
                              <a:gd name="T10" fmla="+- 0 171 106"/>
                              <a:gd name="T11" fmla="*/ 171 h 131"/>
                              <a:gd name="T12" fmla="+- 0 800 800"/>
                              <a:gd name="T13" fmla="*/ T12 w 126"/>
                              <a:gd name="T14" fmla="+- 0 106 106"/>
                              <a:gd name="T15" fmla="*/ 106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839F4" id="Group 1310" o:spid="_x0000_s1026" style="position:absolute;margin-left:40pt;margin-top:5.3pt;width:6.3pt;height:6.55pt;z-index:26008;mso-position-horizontal-relative:page" coordorigin="800,106"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">
                <v:shape id="Freeform 1311" o:spid="_x0000_s1027" style="position:absolute;left:800;top:106;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GU8YA&#10;AADdAAAADwAAAGRycy9kb3ducmV2LnhtbESPzU7CQBDH7ya+w2ZIvBjYWk0hhYUYTEWMF4EHGLpD&#10;29idLd0V6ts7BxNvM5n/x28Wq8G16kJ9aDwbeJgkoIhLbxuuDBz2xXgGKkRki61nMvBDAVbL25sF&#10;5tZf+ZMuu1gpCeGQo4E6xi7XOpQ1OQwT3xHL7eR7h1HWvtK2x6uEu1anSZJphw1LQ40drWsqv3bf&#10;Tnq3s/blPbv/KI7pU/Z6LuJmM7XG3I2G5zmoSEP8F/+536zgP6b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jGU8YAAADdAAAADwAAAAAAAAAAAAAAAACYAgAAZHJz&#10;L2Rvd25yZXYueG1sUEsFBgAAAAAEAAQA9QAAAIsDAAAAAA==&#10;" path="m,l,130,125,65,,xe" fillcolor="black" stroked="f">
                  <v:path arrowok="t" o:connecttype="custom" o:connectlocs="0,106;0,236;125,171;0,106" o:connectangles="0,0,0,0"/>
                </v:shape>
                <w10:wrap anchorx="page"/>
              </v:group>
            </w:pict>
          </mc:Fallback>
        </mc:AlternateContent>
      </w:r>
      <w:r w:rsidR="003F0173">
        <w:rPr>
          <w:rFonts w:ascii="Tahoma"/>
          <w:color w:val="292829"/>
          <w:w w:val="105"/>
        </w:rPr>
        <w:t>Unamortized</w:t>
      </w:r>
      <w:r w:rsidR="003F0173">
        <w:rPr>
          <w:rFonts w:ascii="Tahoma"/>
          <w:color w:val="292829"/>
          <w:spacing w:val="-34"/>
          <w:w w:val="105"/>
        </w:rPr>
        <w:t xml:space="preserve"> </w:t>
      </w:r>
      <w:r w:rsidR="003F0173">
        <w:rPr>
          <w:rFonts w:ascii="Tahoma"/>
          <w:color w:val="292829"/>
          <w:w w:val="105"/>
        </w:rPr>
        <w:t>points</w:t>
      </w:r>
      <w:r w:rsidR="003F0173">
        <w:rPr>
          <w:rFonts w:ascii="Tahoma"/>
          <w:color w:val="292829"/>
          <w:spacing w:val="-33"/>
          <w:w w:val="105"/>
        </w:rPr>
        <w:t xml:space="preserve"> </w:t>
      </w:r>
      <w:r w:rsidR="003F0173">
        <w:rPr>
          <w:rFonts w:ascii="Tahoma"/>
          <w:color w:val="292829"/>
          <w:w w:val="105"/>
        </w:rPr>
        <w:t>on</w:t>
      </w:r>
      <w:r w:rsidR="003F0173">
        <w:rPr>
          <w:rFonts w:ascii="Tahoma"/>
          <w:color w:val="292829"/>
          <w:spacing w:val="-33"/>
          <w:w w:val="105"/>
        </w:rPr>
        <w:t xml:space="preserve"> </w:t>
      </w:r>
      <w:r w:rsidR="003F0173">
        <w:rPr>
          <w:rFonts w:ascii="Tahoma"/>
          <w:color w:val="292829"/>
          <w:spacing w:val="-2"/>
          <w:w w:val="105"/>
        </w:rPr>
        <w:t>res</w:t>
      </w:r>
      <w:r w:rsidR="003F0173">
        <w:rPr>
          <w:rFonts w:ascii="Tahoma"/>
          <w:color w:val="292829"/>
          <w:spacing w:val="-1"/>
          <w:w w:val="105"/>
        </w:rPr>
        <w:t>ide</w:t>
      </w:r>
      <w:r w:rsidR="003F0173">
        <w:rPr>
          <w:rFonts w:ascii="Tahoma"/>
          <w:color w:val="292829"/>
          <w:spacing w:val="-2"/>
          <w:w w:val="105"/>
        </w:rPr>
        <w:t>n</w:t>
      </w:r>
      <w:r w:rsidR="003F0173">
        <w:rPr>
          <w:rFonts w:ascii="Tahoma"/>
          <w:color w:val="292829"/>
          <w:spacing w:val="-1"/>
          <w:w w:val="105"/>
        </w:rPr>
        <w:t>ce</w:t>
      </w:r>
      <w:r w:rsidR="003F0173">
        <w:rPr>
          <w:rFonts w:ascii="Tahoma"/>
          <w:color w:val="292829"/>
          <w:spacing w:val="-33"/>
          <w:w w:val="105"/>
        </w:rPr>
        <w:t xml:space="preserve"> </w:t>
      </w:r>
      <w:r w:rsidR="003F0173">
        <w:rPr>
          <w:rFonts w:ascii="Tahoma"/>
          <w:color w:val="292829"/>
          <w:spacing w:val="-2"/>
          <w:w w:val="105"/>
        </w:rPr>
        <w:t>refinancin</w:t>
      </w:r>
      <w:r w:rsidR="003F0173">
        <w:rPr>
          <w:rFonts w:ascii="Tahoma"/>
          <w:color w:val="292829"/>
          <w:spacing w:val="-1"/>
          <w:w w:val="105"/>
        </w:rPr>
        <w:t>g</w:t>
      </w:r>
    </w:p>
    <w:p w:rsidR="00F63FE2" w:rsidRDefault="00F63FE2">
      <w:pPr>
        <w:spacing w:before="10"/>
        <w:rPr>
          <w:rFonts w:ascii="Tahoma" w:eastAsia="Tahoma" w:hAnsi="Tahoma" w:cs="Tahoma"/>
          <w:sz w:val="16"/>
          <w:szCs w:val="16"/>
        </w:rPr>
      </w:pPr>
    </w:p>
    <w:tbl>
      <w:tblPr>
        <w:tblW w:w="0" w:type="auto"/>
        <w:tblInd w:w="537" w:type="dxa"/>
        <w:tblLayout w:type="fixed"/>
        <w:tblCellMar>
          <w:left w:w="0" w:type="dxa"/>
          <w:right w:w="0" w:type="dxa"/>
        </w:tblCellMar>
        <w:tblLook w:val="01E0" w:firstRow="1" w:lastRow="1" w:firstColumn="1" w:lastColumn="1" w:noHBand="0" w:noVBand="0"/>
      </w:tblPr>
      <w:tblGrid>
        <w:gridCol w:w="2293"/>
        <w:gridCol w:w="6790"/>
        <w:gridCol w:w="1588"/>
      </w:tblGrid>
      <w:tr w:rsidR="00F63FE2">
        <w:trPr>
          <w:trHeight w:hRule="exact" w:val="517"/>
        </w:trPr>
        <w:tc>
          <w:tcPr>
            <w:tcW w:w="2293" w:type="dxa"/>
            <w:tcBorders>
              <w:top w:val="nil"/>
              <w:left w:val="nil"/>
              <w:bottom w:val="nil"/>
              <w:right w:val="single" w:sz="8" w:space="0" w:color="FFFFFF"/>
            </w:tcBorders>
            <w:shd w:val="clear" w:color="auto" w:fill="BCBEC0"/>
          </w:tcPr>
          <w:p w:rsidR="00F63FE2" w:rsidRDefault="003F0173">
            <w:pPr>
              <w:pStyle w:val="TableParagraph"/>
              <w:spacing w:before="146"/>
              <w:ind w:left="430"/>
              <w:rPr>
                <w:rFonts w:ascii="Tahoma" w:eastAsia="Tahoma" w:hAnsi="Tahoma" w:cs="Tahoma"/>
                <w:sz w:val="18"/>
                <w:szCs w:val="18"/>
              </w:rPr>
            </w:pPr>
            <w:r>
              <w:rPr>
                <w:rFonts w:ascii="Tahoma"/>
                <w:color w:val="292829"/>
                <w:sz w:val="18"/>
              </w:rPr>
              <w:t>Date</w:t>
            </w:r>
            <w:r>
              <w:rPr>
                <w:rFonts w:ascii="Tahoma"/>
                <w:color w:val="292829"/>
                <w:spacing w:val="2"/>
                <w:sz w:val="18"/>
              </w:rPr>
              <w:t xml:space="preserve"> </w:t>
            </w:r>
            <w:r>
              <w:rPr>
                <w:rFonts w:ascii="Tahoma"/>
                <w:color w:val="292829"/>
                <w:sz w:val="18"/>
              </w:rPr>
              <w:t>of</w:t>
            </w:r>
            <w:r>
              <w:rPr>
                <w:rFonts w:ascii="Tahoma"/>
                <w:color w:val="292829"/>
                <w:spacing w:val="3"/>
                <w:sz w:val="18"/>
              </w:rPr>
              <w:t xml:space="preserve"> </w:t>
            </w:r>
            <w:r>
              <w:rPr>
                <w:rFonts w:ascii="Tahoma"/>
                <w:color w:val="292829"/>
                <w:sz w:val="18"/>
              </w:rPr>
              <w:t>Refinance</w:t>
            </w:r>
          </w:p>
        </w:tc>
        <w:tc>
          <w:tcPr>
            <w:tcW w:w="6790" w:type="dxa"/>
            <w:tcBorders>
              <w:top w:val="nil"/>
              <w:left w:val="single" w:sz="8" w:space="0" w:color="FFFFFF"/>
              <w:bottom w:val="nil"/>
              <w:right w:val="single" w:sz="8" w:space="0" w:color="FFFFFF"/>
            </w:tcBorders>
            <w:shd w:val="clear" w:color="auto" w:fill="BCBEC0"/>
          </w:tcPr>
          <w:p w:rsidR="00F63FE2" w:rsidRDefault="003F0173">
            <w:pPr>
              <w:pStyle w:val="TableParagraph"/>
              <w:spacing w:before="157"/>
              <w:jc w:val="center"/>
              <w:rPr>
                <w:rFonts w:ascii="Arial" w:eastAsia="Arial" w:hAnsi="Arial" w:cs="Arial"/>
                <w:sz w:val="18"/>
                <w:szCs w:val="18"/>
              </w:rPr>
            </w:pPr>
            <w:r>
              <w:rPr>
                <w:rFonts w:ascii="Arial"/>
                <w:color w:val="292829"/>
                <w:w w:val="105"/>
                <w:sz w:val="18"/>
              </w:rPr>
              <w:t>Loan</w:t>
            </w:r>
            <w:r>
              <w:rPr>
                <w:rFonts w:ascii="Arial"/>
                <w:color w:val="292829"/>
                <w:spacing w:val="2"/>
                <w:w w:val="105"/>
                <w:sz w:val="18"/>
              </w:rPr>
              <w:t xml:space="preserve"> </w:t>
            </w:r>
            <w:r>
              <w:rPr>
                <w:rFonts w:ascii="Arial"/>
                <w:color w:val="292829"/>
                <w:spacing w:val="-3"/>
                <w:w w:val="105"/>
                <w:sz w:val="18"/>
              </w:rPr>
              <w:t>t</w:t>
            </w:r>
            <w:r>
              <w:rPr>
                <w:rFonts w:ascii="Arial"/>
                <w:color w:val="292829"/>
                <w:spacing w:val="-6"/>
                <w:w w:val="105"/>
                <w:sz w:val="18"/>
              </w:rPr>
              <w:t>erm</w:t>
            </w:r>
          </w:p>
        </w:tc>
        <w:tc>
          <w:tcPr>
            <w:tcW w:w="1588" w:type="dxa"/>
            <w:tcBorders>
              <w:top w:val="nil"/>
              <w:left w:val="single" w:sz="8" w:space="0" w:color="FFFFFF"/>
              <w:bottom w:val="nil"/>
              <w:right w:val="single" w:sz="8" w:space="0" w:color="FFFFFF"/>
            </w:tcBorders>
            <w:shd w:val="clear" w:color="auto" w:fill="BCBEC0"/>
          </w:tcPr>
          <w:p w:rsidR="00F63FE2" w:rsidRDefault="00C36B96">
            <w:pPr>
              <w:pStyle w:val="TableParagraph"/>
              <w:spacing w:before="157"/>
              <w:ind w:left="321"/>
              <w:rPr>
                <w:rFonts w:ascii="Arial" w:eastAsia="Arial" w:hAnsi="Arial" w:cs="Arial"/>
                <w:sz w:val="18"/>
                <w:szCs w:val="18"/>
              </w:rPr>
            </w:pPr>
            <w:r>
              <w:rPr>
                <w:rFonts w:ascii="Arial"/>
                <w:color w:val="292829"/>
                <w:spacing w:val="-3"/>
                <w:w w:val="110"/>
                <w:sz w:val="18"/>
              </w:rPr>
              <w:t>T</w:t>
            </w:r>
            <w:r w:rsidR="003F0173">
              <w:rPr>
                <w:rFonts w:ascii="Arial"/>
                <w:color w:val="292829"/>
                <w:spacing w:val="-5"/>
                <w:w w:val="110"/>
                <w:sz w:val="18"/>
              </w:rPr>
              <w:t>otal</w:t>
            </w:r>
            <w:r w:rsidR="003F0173">
              <w:rPr>
                <w:rFonts w:ascii="Arial"/>
                <w:color w:val="292829"/>
                <w:spacing w:val="-13"/>
                <w:w w:val="110"/>
                <w:sz w:val="18"/>
              </w:rPr>
              <w:t xml:space="preserve"> </w:t>
            </w:r>
            <w:r w:rsidR="003F0173">
              <w:rPr>
                <w:rFonts w:ascii="Arial"/>
                <w:color w:val="292829"/>
                <w:w w:val="110"/>
                <w:sz w:val="18"/>
              </w:rPr>
              <w:t>points</w:t>
            </w:r>
          </w:p>
        </w:tc>
      </w:tr>
      <w:tr w:rsidR="00F63FE2">
        <w:trPr>
          <w:trHeight w:hRule="exact" w:val="490"/>
        </w:trPr>
        <w:tc>
          <w:tcPr>
            <w:tcW w:w="2293" w:type="dxa"/>
            <w:tcBorders>
              <w:top w:val="nil"/>
              <w:left w:val="nil"/>
              <w:bottom w:val="nil"/>
              <w:right w:val="single" w:sz="8" w:space="0" w:color="FFFFFF"/>
            </w:tcBorders>
            <w:shd w:val="clear" w:color="auto" w:fill="F1F1F2"/>
          </w:tcPr>
          <w:p w:rsidR="00F63FE2" w:rsidRDefault="00F63FE2"/>
        </w:tc>
        <w:tc>
          <w:tcPr>
            <w:tcW w:w="6790" w:type="dxa"/>
            <w:tcBorders>
              <w:top w:val="nil"/>
              <w:left w:val="single" w:sz="8" w:space="0" w:color="FFFFFF"/>
              <w:bottom w:val="nil"/>
              <w:right w:val="single" w:sz="8" w:space="0" w:color="FFFFFF"/>
            </w:tcBorders>
            <w:shd w:val="clear" w:color="auto" w:fill="F1F1F2"/>
          </w:tcPr>
          <w:p w:rsidR="00F63FE2" w:rsidRDefault="00F63FE2"/>
        </w:tc>
        <w:tc>
          <w:tcPr>
            <w:tcW w:w="1588"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2293" w:type="dxa"/>
            <w:tcBorders>
              <w:top w:val="nil"/>
              <w:left w:val="nil"/>
              <w:bottom w:val="nil"/>
              <w:right w:val="single" w:sz="8" w:space="0" w:color="FFFFFF"/>
            </w:tcBorders>
            <w:shd w:val="clear" w:color="auto" w:fill="DCDDDE"/>
          </w:tcPr>
          <w:p w:rsidR="00F63FE2" w:rsidRDefault="00F63FE2"/>
        </w:tc>
        <w:tc>
          <w:tcPr>
            <w:tcW w:w="6790" w:type="dxa"/>
            <w:tcBorders>
              <w:top w:val="nil"/>
              <w:left w:val="single" w:sz="8" w:space="0" w:color="FFFFFF"/>
              <w:bottom w:val="nil"/>
              <w:right w:val="single" w:sz="8" w:space="0" w:color="FFFFFF"/>
            </w:tcBorders>
            <w:shd w:val="clear" w:color="auto" w:fill="DCDDDE"/>
          </w:tcPr>
          <w:p w:rsidR="00F63FE2" w:rsidRDefault="00F63FE2"/>
        </w:tc>
        <w:tc>
          <w:tcPr>
            <w:tcW w:w="1588" w:type="dxa"/>
            <w:tcBorders>
              <w:top w:val="nil"/>
              <w:left w:val="single" w:sz="8" w:space="0" w:color="FFFFFF"/>
              <w:bottom w:val="nil"/>
              <w:right w:val="single" w:sz="8" w:space="0" w:color="FFFFFF"/>
            </w:tcBorders>
            <w:shd w:val="clear" w:color="auto" w:fill="DCDDDE"/>
          </w:tcPr>
          <w:p w:rsidR="00F63FE2" w:rsidRDefault="00F63FE2"/>
        </w:tc>
      </w:tr>
    </w:tbl>
    <w:p w:rsidR="00F63FE2" w:rsidRDefault="00F63FE2">
      <w:pPr>
        <w:spacing w:before="12"/>
        <w:rPr>
          <w:rFonts w:ascii="Tahoma" w:eastAsia="Tahoma" w:hAnsi="Tahoma" w:cs="Tahoma"/>
          <w:sz w:val="23"/>
          <w:szCs w:val="23"/>
        </w:rPr>
      </w:pPr>
    </w:p>
    <w:p w:rsidR="00F63FE2" w:rsidRDefault="00AF2FE3">
      <w:pPr>
        <w:spacing w:line="30" w:lineRule="atLeast"/>
        <w:ind w:left="500"/>
        <w:rPr>
          <w:rFonts w:ascii="Tahoma" w:eastAsia="Tahoma" w:hAnsi="Tahoma" w:cs="Tahoma"/>
          <w:sz w:val="3"/>
          <w:szCs w:val="3"/>
        </w:rPr>
      </w:pPr>
      <w:r>
        <w:rPr>
          <w:rFonts w:ascii="Tahoma"/>
          <w:noProof/>
          <w:sz w:val="3"/>
        </w:rPr>
        <mc:AlternateContent>
          <mc:Choice Requires="wpg">
            <w:drawing>
              <wp:inline distT="0" distB="0" distL="0" distR="0">
                <wp:extent cx="19050" cy="19050"/>
                <wp:effectExtent l="0" t="0" r="0" b="0"/>
                <wp:docPr id="1316"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317" name="Group 1308"/>
                        <wpg:cNvGrpSpPr>
                          <a:grpSpLocks/>
                        </wpg:cNvGrpSpPr>
                        <wpg:grpSpPr bwMode="auto">
                          <a:xfrm>
                            <a:off x="15" y="15"/>
                            <a:ext cx="2" cy="2"/>
                            <a:chOff x="15" y="15"/>
                            <a:chExt cx="2" cy="2"/>
                          </a:xfrm>
                        </wpg:grpSpPr>
                        <wps:wsp>
                          <wps:cNvPr id="1318" name="Freeform 130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C714BA" id="Group 130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JhqKScwAwAA&#10;NggAAA4AAAAAAAAAAAAAAAAALgIAAGRycy9lMm9Eb2MueG1sUEsBAi0AFAAGAAgAAAAhAPo9woHX&#10;AAAAAQEAAA8AAAAAAAAAAAAAAAAAigUAAGRycy9kb3ducmV2LnhtbFBLBQYAAAAABAAEAPMAAACO&#10;BgAAAAA=&#10;">
                <v:group id="Group 130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130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PN8YA&#10;AADdAAAADwAAAGRycy9kb3ducmV2LnhtbESPQWvCQBCF7wX/wzKCt7pJpaVEVwlKRHqyVsHjkB2T&#10;YHY2ZLcm/fedQ6G3Gd6b975ZbUbXqgf1ofFsIJ0noIhLbxuuDJy/iud3UCEiW2w9k4EfCrBZT55W&#10;mFk/8Cc9TrFSEsIhQwN1jF2mdShrchjmviMW7eZ7h1HWvtK2x0HCXatfkuRNO2xYGmrsaFtTeT99&#10;OwPH/bnYhcNrmu8+rsdLWKT5gIUxs+mYL0FFGuO/+e/6YAV/kQq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UPN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6728460" cy="19050"/>
                <wp:effectExtent l="0" t="0" r="5715" b="0"/>
                <wp:docPr id="1311"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19050"/>
                          <a:chOff x="0" y="0"/>
                          <a:chExt cx="10596" cy="30"/>
                        </a:xfrm>
                      </wpg:grpSpPr>
                      <wpg:grpSp>
                        <wpg:cNvPr id="1312" name="Group 1305"/>
                        <wpg:cNvGrpSpPr>
                          <a:grpSpLocks/>
                        </wpg:cNvGrpSpPr>
                        <wpg:grpSpPr bwMode="auto">
                          <a:xfrm>
                            <a:off x="15" y="15"/>
                            <a:ext cx="10521" cy="2"/>
                            <a:chOff x="15" y="15"/>
                            <a:chExt cx="10521" cy="2"/>
                          </a:xfrm>
                        </wpg:grpSpPr>
                        <wps:wsp>
                          <wps:cNvPr id="1313" name="Freeform 1306"/>
                          <wps:cNvSpPr>
                            <a:spLocks/>
                          </wps:cNvSpPr>
                          <wps:spPr bwMode="auto">
                            <a:xfrm>
                              <a:off x="15" y="15"/>
                              <a:ext cx="10521" cy="2"/>
                            </a:xfrm>
                            <a:custGeom>
                              <a:avLst/>
                              <a:gdLst>
                                <a:gd name="T0" fmla="+- 0 15 15"/>
                                <a:gd name="T1" fmla="*/ T0 w 10521"/>
                                <a:gd name="T2" fmla="+- 0 10535 15"/>
                                <a:gd name="T3" fmla="*/ T2 w 10521"/>
                              </a:gdLst>
                              <a:ahLst/>
                              <a:cxnLst>
                                <a:cxn ang="0">
                                  <a:pos x="T1" y="0"/>
                                </a:cxn>
                                <a:cxn ang="0">
                                  <a:pos x="T3" y="0"/>
                                </a:cxn>
                              </a:cxnLst>
                              <a:rect l="0" t="0" r="r" b="b"/>
                              <a:pathLst>
                                <a:path w="10521">
                                  <a:moveTo>
                                    <a:pt x="0" y="0"/>
                                  </a:moveTo>
                                  <a:lnTo>
                                    <a:pt x="1052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1303"/>
                        <wpg:cNvGrpSpPr>
                          <a:grpSpLocks/>
                        </wpg:cNvGrpSpPr>
                        <wpg:grpSpPr bwMode="auto">
                          <a:xfrm>
                            <a:off x="10580" y="15"/>
                            <a:ext cx="2" cy="2"/>
                            <a:chOff x="10580" y="15"/>
                            <a:chExt cx="2" cy="2"/>
                          </a:xfrm>
                        </wpg:grpSpPr>
                        <wps:wsp>
                          <wps:cNvPr id="1315" name="Freeform 1304"/>
                          <wps:cNvSpPr>
                            <a:spLocks/>
                          </wps:cNvSpPr>
                          <wps:spPr bwMode="auto">
                            <a:xfrm>
                              <a:off x="1058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ACD45F" id="Group 1302" o:spid="_x0000_s1026" style="width:529.8pt;height:1.5pt;mso-position-horizontal-relative:char;mso-position-vertical-relative:line" coordsize="105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">
                <v:group id="Group 1305" o:spid="_x0000_s1027" style="position:absolute;left:15;top:15;width:10521;height:2" coordorigin="15,15" coordsize="10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306" o:spid="_x0000_s1028" style="position:absolute;left:15;top:15;width:10521;height:2;visibility:visible;mso-wrap-style:square;v-text-anchor:top" coordsize="10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00sIA&#10;AADdAAAADwAAAGRycy9kb3ducmV2LnhtbERPS4vCMBC+C/sfwizsTVNXEKlGEZdFPQi+wOvQjG0x&#10;mZQmq21//UYQvM3H95zZorFG3Kn2pWMFw0ECgjhzuuRcwfn025+A8AFZo3FMClrysJh/9GaYavfg&#10;A92PIRcxhH2KCooQqlRKnxVk0Q9cRRy5q6sthgjrXOoaHzHcGvmdJGNpseTYUGBFq4Ky2/HPKkCz&#10;3e72F5O3e+rW4+6n7VZVq9TXZ7OcggjUhLf45d7oOH80HMH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fTSwgAAAN0AAAAPAAAAAAAAAAAAAAAAAJgCAABkcnMvZG93&#10;bnJldi54bWxQSwUGAAAAAAQABAD1AAAAhwMAAAAA&#10;" path="m,l10520,e" filled="f" strokecolor="#939598" strokeweight="1.5pt">
                    <v:stroke dashstyle="dash"/>
                    <v:path arrowok="t" o:connecttype="custom" o:connectlocs="0,0;10520,0" o:connectangles="0,0"/>
                  </v:shape>
                </v:group>
                <v:group id="Group 1303" o:spid="_x0000_s1029" style="position:absolute;left:10580;top:15;width:2;height:2" coordorigin="1058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304" o:spid="_x0000_s1030" style="position:absolute;left:1058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gqcMA&#10;AADdAAAADwAAAGRycy9kb3ducmV2LnhtbERPTWuDQBC9F/Iflink1qxWUorNJkjEID2laQI5Du5U&#10;pe6suFs1/z5bKPQ2j/c5m91sOjHS4FrLCuJVBIK4srrlWsH5s3h6BeE8ssbOMim4kYPddvGwwVTb&#10;iT9oPPlahBB2KSpovO9TKV3VkEG3sj1x4L7sYNAHONRSDziFcNPJ5yh6kQZbDg0N9rRvqPo+/RgF&#10;x8O5yF25jrP8/Xq8uCTOJiyUWj7O2RsIT7P/F/+5Sx3mJ/Eafr8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Sgq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24"/>
      </w:pPr>
      <w:r>
        <w:rPr>
          <w:noProof/>
        </w:rPr>
        <mc:AlternateContent>
          <mc:Choice Requires="wpg">
            <w:drawing>
              <wp:anchor distT="0" distB="0" distL="114300" distR="114300" simplePos="0" relativeHeight="26032" behindDoc="0" locked="0" layoutInCell="1" allowOverlap="1">
                <wp:simplePos x="0" y="0"/>
                <wp:positionH relativeFrom="page">
                  <wp:posOffset>508000</wp:posOffset>
                </wp:positionH>
                <wp:positionV relativeFrom="paragraph">
                  <wp:posOffset>102870</wp:posOffset>
                </wp:positionV>
                <wp:extent cx="80010" cy="83185"/>
                <wp:effectExtent l="3175" t="7620" r="2540" b="4445"/>
                <wp:wrapNone/>
                <wp:docPr id="1309"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62"/>
                          <a:chExt cx="126" cy="131"/>
                        </a:xfrm>
                      </wpg:grpSpPr>
                      <wps:wsp>
                        <wps:cNvPr id="1310" name="Freeform 1301"/>
                        <wps:cNvSpPr>
                          <a:spLocks/>
                        </wps:cNvSpPr>
                        <wps:spPr bwMode="auto">
                          <a:xfrm>
                            <a:off x="800" y="162"/>
                            <a:ext cx="126" cy="131"/>
                          </a:xfrm>
                          <a:custGeom>
                            <a:avLst/>
                            <a:gdLst>
                              <a:gd name="T0" fmla="+- 0 800 800"/>
                              <a:gd name="T1" fmla="*/ T0 w 126"/>
                              <a:gd name="T2" fmla="+- 0 162 162"/>
                              <a:gd name="T3" fmla="*/ 162 h 131"/>
                              <a:gd name="T4" fmla="+- 0 800 800"/>
                              <a:gd name="T5" fmla="*/ T4 w 126"/>
                              <a:gd name="T6" fmla="+- 0 293 162"/>
                              <a:gd name="T7" fmla="*/ 293 h 131"/>
                              <a:gd name="T8" fmla="+- 0 925 800"/>
                              <a:gd name="T9" fmla="*/ T8 w 126"/>
                              <a:gd name="T10" fmla="+- 0 228 162"/>
                              <a:gd name="T11" fmla="*/ 228 h 131"/>
                              <a:gd name="T12" fmla="+- 0 800 800"/>
                              <a:gd name="T13" fmla="*/ T12 w 126"/>
                              <a:gd name="T14" fmla="+- 0 162 162"/>
                              <a:gd name="T15" fmla="*/ 162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41993" id="Group 1300" o:spid="_x0000_s1026" style="position:absolute;margin-left:40pt;margin-top:8.1pt;width:6.3pt;height:6.55pt;z-index:26032;mso-position-horizontal-relative:page" coordorigin="800,162"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">
                <v:shape id="Freeform 1301" o:spid="_x0000_s1027" style="position:absolute;left:800;top:162;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M7sYA&#10;AADdAAAADwAAAGRycy9kb3ducmV2LnhtbESPzU7CQBDH7ya8w2ZIvBjZgqaSwkIMpoKEi8gDDN2h&#10;bezOlu4K9e2Zg4m3mcz/4zfzZe8adaEu1J4NjEcJKOLC25pLA4ev/HEKKkRki41nMvBLAZaLwd0c&#10;M+uv/EmXfSyVhHDI0EAVY5tpHYqKHIaRb4nldvKdwyhrV2rb4VXCXaMnSZJqhzVLQ4UtrSoqvvc/&#10;Tno/ps3bNn3Y5cfJc/p+zuN6/WKNuR/2rzNQkfr4L/5zb6zgP42FX76RE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QM7sYAAADdAAAADwAAAAAAAAAAAAAAAACYAgAAZHJz&#10;L2Rvd25yZXYueG1sUEsFBgAAAAAEAAQA9QAAAIsDAAAAAA==&#10;" path="m,l,131,125,66,,xe" fillcolor="black" stroked="f">
                  <v:path arrowok="t" o:connecttype="custom" o:connectlocs="0,162;0,293;125,228;0,162" o:connectangles="0,0,0,0"/>
                </v:shape>
                <w10:wrap anchorx="page"/>
              </v:group>
            </w:pict>
          </mc:Fallback>
        </mc:AlternateContent>
      </w:r>
      <w:r w:rsidR="00C36B96">
        <w:rPr>
          <w:color w:val="292829"/>
          <w:spacing w:val="-1"/>
        </w:rPr>
        <w:t>Student</w:t>
      </w:r>
      <w:r w:rsidR="003F0173">
        <w:rPr>
          <w:color w:val="292829"/>
          <w:spacing w:val="19"/>
        </w:rPr>
        <w:t xml:space="preserve"> </w:t>
      </w:r>
      <w:r w:rsidR="003F0173">
        <w:rPr>
          <w:color w:val="292829"/>
          <w:spacing w:val="-1"/>
        </w:rPr>
        <w:t>lo</w:t>
      </w:r>
      <w:r w:rsidR="003F0173">
        <w:rPr>
          <w:color w:val="292829"/>
          <w:spacing w:val="-2"/>
        </w:rPr>
        <w:t>an</w:t>
      </w:r>
      <w:r w:rsidR="003F0173">
        <w:rPr>
          <w:color w:val="292829"/>
          <w:spacing w:val="19"/>
        </w:rPr>
        <w:t xml:space="preserve"> </w:t>
      </w:r>
      <w:r w:rsidR="003F0173">
        <w:rPr>
          <w:color w:val="292829"/>
        </w:rPr>
        <w:t>interest</w:t>
      </w:r>
    </w:p>
    <w:p w:rsidR="00F63FE2" w:rsidRDefault="00F63FE2">
      <w:pPr>
        <w:spacing w:before="11"/>
        <w:rPr>
          <w:rFonts w:ascii="Arial" w:eastAsia="Arial" w:hAnsi="Arial" w:cs="Arial"/>
          <w:sz w:val="17"/>
          <w:szCs w:val="17"/>
        </w:rPr>
      </w:pPr>
    </w:p>
    <w:tbl>
      <w:tblPr>
        <w:tblW w:w="0" w:type="auto"/>
        <w:tblInd w:w="537" w:type="dxa"/>
        <w:tblLayout w:type="fixed"/>
        <w:tblCellMar>
          <w:left w:w="0" w:type="dxa"/>
          <w:right w:w="0" w:type="dxa"/>
        </w:tblCellMar>
        <w:tblLook w:val="01E0" w:firstRow="1" w:lastRow="1" w:firstColumn="1" w:lastColumn="1" w:noHBand="0" w:noVBand="0"/>
      </w:tblPr>
      <w:tblGrid>
        <w:gridCol w:w="9082"/>
        <w:gridCol w:w="1588"/>
      </w:tblGrid>
      <w:tr w:rsidR="00F63FE2">
        <w:trPr>
          <w:trHeight w:hRule="exact" w:val="517"/>
        </w:trPr>
        <w:tc>
          <w:tcPr>
            <w:tcW w:w="9082" w:type="dxa"/>
            <w:tcBorders>
              <w:top w:val="nil"/>
              <w:left w:val="nil"/>
              <w:bottom w:val="nil"/>
              <w:right w:val="single" w:sz="8" w:space="0" w:color="FFFFFF"/>
            </w:tcBorders>
            <w:shd w:val="clear" w:color="auto" w:fill="BCBEC0"/>
          </w:tcPr>
          <w:p w:rsidR="00F63FE2" w:rsidRDefault="00C36B96">
            <w:pPr>
              <w:pStyle w:val="TableParagraph"/>
              <w:spacing w:before="157"/>
              <w:ind w:left="10"/>
              <w:jc w:val="center"/>
              <w:rPr>
                <w:rFonts w:ascii="Arial" w:eastAsia="Arial" w:hAnsi="Arial" w:cs="Arial"/>
                <w:sz w:val="18"/>
                <w:szCs w:val="18"/>
              </w:rPr>
            </w:pPr>
            <w:r>
              <w:rPr>
                <w:rFonts w:ascii="Arial"/>
                <w:color w:val="292829"/>
                <w:sz w:val="18"/>
              </w:rPr>
              <w:t>P</w:t>
            </w:r>
            <w:r w:rsidR="003F0173">
              <w:rPr>
                <w:rFonts w:ascii="Arial"/>
                <w:color w:val="292829"/>
                <w:sz w:val="18"/>
              </w:rPr>
              <w:t>ayee</w:t>
            </w:r>
          </w:p>
        </w:tc>
        <w:tc>
          <w:tcPr>
            <w:tcW w:w="1588" w:type="dxa"/>
            <w:tcBorders>
              <w:top w:val="nil"/>
              <w:left w:val="single" w:sz="8" w:space="0" w:color="FFFFFF"/>
              <w:bottom w:val="nil"/>
              <w:right w:val="single" w:sz="8" w:space="0" w:color="FFFFFF"/>
            </w:tcBorders>
            <w:shd w:val="clear" w:color="auto" w:fill="BCBEC0"/>
          </w:tcPr>
          <w:p w:rsidR="00F63FE2" w:rsidRDefault="00C36B96">
            <w:pPr>
              <w:pStyle w:val="TableParagraph"/>
              <w:spacing w:before="157"/>
              <w:ind w:left="462"/>
              <w:rPr>
                <w:rFonts w:ascii="Arial" w:eastAsia="Arial" w:hAnsi="Arial" w:cs="Arial"/>
                <w:sz w:val="18"/>
                <w:szCs w:val="18"/>
              </w:rPr>
            </w:pPr>
            <w:r>
              <w:rPr>
                <w:rFonts w:ascii="Arial"/>
                <w:color w:val="292829"/>
                <w:w w:val="105"/>
                <w:sz w:val="18"/>
              </w:rPr>
              <w:t>A</w:t>
            </w:r>
            <w:r w:rsidR="003F0173">
              <w:rPr>
                <w:rFonts w:ascii="Arial"/>
                <w:color w:val="292829"/>
                <w:w w:val="105"/>
                <w:sz w:val="18"/>
              </w:rPr>
              <w:t>mount</w:t>
            </w:r>
          </w:p>
        </w:tc>
      </w:tr>
      <w:tr w:rsidR="00F63FE2">
        <w:trPr>
          <w:trHeight w:hRule="exact" w:val="490"/>
        </w:trPr>
        <w:tc>
          <w:tcPr>
            <w:tcW w:w="9082" w:type="dxa"/>
            <w:tcBorders>
              <w:top w:val="nil"/>
              <w:left w:val="nil"/>
              <w:bottom w:val="nil"/>
              <w:right w:val="single" w:sz="8" w:space="0" w:color="FFFFFF"/>
            </w:tcBorders>
            <w:shd w:val="clear" w:color="auto" w:fill="F1F1F2"/>
          </w:tcPr>
          <w:p w:rsidR="00F63FE2" w:rsidRDefault="00F63FE2"/>
        </w:tc>
        <w:tc>
          <w:tcPr>
            <w:tcW w:w="1588"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9082" w:type="dxa"/>
            <w:tcBorders>
              <w:top w:val="nil"/>
              <w:left w:val="nil"/>
              <w:bottom w:val="nil"/>
              <w:right w:val="single" w:sz="8" w:space="0" w:color="FFFFFF"/>
            </w:tcBorders>
            <w:shd w:val="clear" w:color="auto" w:fill="DCDDDE"/>
          </w:tcPr>
          <w:p w:rsidR="00F63FE2" w:rsidRDefault="00F63FE2"/>
        </w:tc>
        <w:tc>
          <w:tcPr>
            <w:tcW w:w="1588" w:type="dxa"/>
            <w:tcBorders>
              <w:top w:val="nil"/>
              <w:left w:val="single" w:sz="8" w:space="0" w:color="FFFFFF"/>
              <w:bottom w:val="nil"/>
              <w:right w:val="single" w:sz="8" w:space="0" w:color="FFFFFF"/>
            </w:tcBorders>
            <w:shd w:val="clear" w:color="auto" w:fill="DCDDDE"/>
          </w:tcPr>
          <w:p w:rsidR="00F63FE2" w:rsidRDefault="00F63FE2"/>
        </w:tc>
      </w:tr>
    </w:tbl>
    <w:p w:rsidR="00F63FE2" w:rsidRDefault="00F63FE2">
      <w:pPr>
        <w:spacing w:before="8"/>
        <w:rPr>
          <w:rFonts w:ascii="Arial" w:eastAsia="Arial" w:hAnsi="Arial" w:cs="Arial"/>
          <w:sz w:val="25"/>
          <w:szCs w:val="25"/>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306"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307" name="Group 1298"/>
                        <wpg:cNvGrpSpPr>
                          <a:grpSpLocks/>
                        </wpg:cNvGrpSpPr>
                        <wpg:grpSpPr bwMode="auto">
                          <a:xfrm>
                            <a:off x="15" y="15"/>
                            <a:ext cx="2" cy="2"/>
                            <a:chOff x="15" y="15"/>
                            <a:chExt cx="2" cy="2"/>
                          </a:xfrm>
                        </wpg:grpSpPr>
                        <wps:wsp>
                          <wps:cNvPr id="1308" name="Freeform 129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15CD06" id="Group 129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">
                <v:group id="Group 129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129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Z6sYA&#10;AADdAAAADwAAAGRycy9kb3ducmV2LnhtbESPQWvCQBCF70L/wzKF3nQTxVKiq4RKiniy1kKPQ3ZM&#10;QrOzIbua9N93DoK3Gd6b975Zb0fXqhv1ofFsIJ0loIhLbxuuDJy/iukbqBCRLbaeycAfBdhuniZr&#10;zKwf+JNup1gpCeGQoYE6xi7TOpQ1OQwz3xGLdvG9wyhrX2nb4yDhrtXzJHnVDhuWhho7eq+p/D1d&#10;nYHjx7nYhf0yzXeHn+N3WKT5gIUxL89jvgIVaYwP8/16bwV/kQi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yZ6s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6728460" cy="19050"/>
                <wp:effectExtent l="0" t="0" r="5715" b="0"/>
                <wp:docPr id="1301"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19050"/>
                          <a:chOff x="0" y="0"/>
                          <a:chExt cx="10596" cy="30"/>
                        </a:xfrm>
                      </wpg:grpSpPr>
                      <wpg:grpSp>
                        <wpg:cNvPr id="1302" name="Group 1295"/>
                        <wpg:cNvGrpSpPr>
                          <a:grpSpLocks/>
                        </wpg:cNvGrpSpPr>
                        <wpg:grpSpPr bwMode="auto">
                          <a:xfrm>
                            <a:off x="15" y="15"/>
                            <a:ext cx="10521" cy="2"/>
                            <a:chOff x="15" y="15"/>
                            <a:chExt cx="10521" cy="2"/>
                          </a:xfrm>
                        </wpg:grpSpPr>
                        <wps:wsp>
                          <wps:cNvPr id="1303" name="Freeform 1296"/>
                          <wps:cNvSpPr>
                            <a:spLocks/>
                          </wps:cNvSpPr>
                          <wps:spPr bwMode="auto">
                            <a:xfrm>
                              <a:off x="15" y="15"/>
                              <a:ext cx="10521" cy="2"/>
                            </a:xfrm>
                            <a:custGeom>
                              <a:avLst/>
                              <a:gdLst>
                                <a:gd name="T0" fmla="+- 0 15 15"/>
                                <a:gd name="T1" fmla="*/ T0 w 10521"/>
                                <a:gd name="T2" fmla="+- 0 10535 15"/>
                                <a:gd name="T3" fmla="*/ T2 w 10521"/>
                              </a:gdLst>
                              <a:ahLst/>
                              <a:cxnLst>
                                <a:cxn ang="0">
                                  <a:pos x="T1" y="0"/>
                                </a:cxn>
                                <a:cxn ang="0">
                                  <a:pos x="T3" y="0"/>
                                </a:cxn>
                              </a:cxnLst>
                              <a:rect l="0" t="0" r="r" b="b"/>
                              <a:pathLst>
                                <a:path w="10521">
                                  <a:moveTo>
                                    <a:pt x="0" y="0"/>
                                  </a:moveTo>
                                  <a:lnTo>
                                    <a:pt x="1052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293"/>
                        <wpg:cNvGrpSpPr>
                          <a:grpSpLocks/>
                        </wpg:cNvGrpSpPr>
                        <wpg:grpSpPr bwMode="auto">
                          <a:xfrm>
                            <a:off x="10580" y="15"/>
                            <a:ext cx="2" cy="2"/>
                            <a:chOff x="10580" y="15"/>
                            <a:chExt cx="2" cy="2"/>
                          </a:xfrm>
                        </wpg:grpSpPr>
                        <wps:wsp>
                          <wps:cNvPr id="1305" name="Freeform 1294"/>
                          <wps:cNvSpPr>
                            <a:spLocks/>
                          </wps:cNvSpPr>
                          <wps:spPr bwMode="auto">
                            <a:xfrm>
                              <a:off x="1058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529235" id="Group 1292" o:spid="_x0000_s1026" style="width:529.8pt;height:1.5pt;mso-position-horizontal-relative:char;mso-position-vertical-relative:line" coordsize="105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">
                <v:group id="Group 1295" o:spid="_x0000_s1027" style="position:absolute;left:15;top:15;width:10521;height:2" coordorigin="15,15" coordsize="10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296" o:spid="_x0000_s1028" style="position:absolute;left:15;top:15;width:10521;height:2;visibility:visible;mso-wrap-style:square;v-text-anchor:top" coordsize="10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iD8MA&#10;AADdAAAADwAAAGRycy9kb3ducmV2LnhtbERPS2vCQBC+F/oflil4q5sakBJdpSjS5lCwtuB1yI5J&#10;cHc2ZNe8fr1bKPQ2H99z1tvBGtFR62vHCl7mCQjiwumaSwU/34fnVxA+IGs0jknBSB62m8eHNWba&#10;9fxF3SmUIoawz1BBFUKTSemLiiz6uWuII3dxrcUQYVtK3WIfw62RiyRZSos1x4YKG9pVVFxPN6sA&#10;TZ5/Hs+mHI80vS+n/TjtmlGp2dPwtgIRaAj/4j/3h47z0ySF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iD8MAAADdAAAADwAAAAAAAAAAAAAAAACYAgAAZHJzL2Rv&#10;d25yZXYueG1sUEsFBgAAAAAEAAQA9QAAAIgDAAAAAA==&#10;" path="m,l10520,e" filled="f" strokecolor="#939598" strokeweight="1.5pt">
                    <v:stroke dashstyle="dash"/>
                    <v:path arrowok="t" o:connecttype="custom" o:connectlocs="0,0;10520,0" o:connectangles="0,0"/>
                  </v:shape>
                </v:group>
                <v:group id="Group 1293" o:spid="_x0000_s1029" style="position:absolute;left:10580;top:15;width:2;height:2" coordorigin="1058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294" o:spid="_x0000_s1030" style="position:absolute;left:1058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2dMMA&#10;AADdAAAADwAAAGRycy9kb3ducmV2LnhtbERPS2uDQBC+B/oflin0lqxWEoLNJkjFIjnlVehxcKcq&#10;dWfF3ar9991Aobf5+J6zO8ymEyMNrrWsIF5FIIgrq1uuFdyuxXILwnlkjZ1lUvBDDg77h8UOU20n&#10;PtN48bUIIexSVNB436dSuqohg25le+LAfdrBoA9wqKUecArhppPPUbSRBlsODQ329NpQ9XX5NgpO&#10;b7cid+U6zvLjx+ndJXE2YaHU0+OcvYDwNPt/8Z+71GF+Eq3h/k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02d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25"/>
      </w:pPr>
      <w:r>
        <w:rPr>
          <w:noProof/>
        </w:rPr>
        <mc:AlternateContent>
          <mc:Choice Requires="wpg">
            <w:drawing>
              <wp:anchor distT="0" distB="0" distL="114300" distR="114300" simplePos="0" relativeHeight="26056" behindDoc="0" locked="0" layoutInCell="1" allowOverlap="1">
                <wp:simplePos x="0" y="0"/>
                <wp:positionH relativeFrom="page">
                  <wp:posOffset>508000</wp:posOffset>
                </wp:positionH>
                <wp:positionV relativeFrom="paragraph">
                  <wp:posOffset>103505</wp:posOffset>
                </wp:positionV>
                <wp:extent cx="80010" cy="83185"/>
                <wp:effectExtent l="3175" t="8255" r="2540" b="3810"/>
                <wp:wrapNone/>
                <wp:docPr id="1299"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63"/>
                          <a:chExt cx="126" cy="131"/>
                        </a:xfrm>
                      </wpg:grpSpPr>
                      <wps:wsp>
                        <wps:cNvPr id="1300" name="Freeform 1291"/>
                        <wps:cNvSpPr>
                          <a:spLocks/>
                        </wps:cNvSpPr>
                        <wps:spPr bwMode="auto">
                          <a:xfrm>
                            <a:off x="800" y="163"/>
                            <a:ext cx="126" cy="131"/>
                          </a:xfrm>
                          <a:custGeom>
                            <a:avLst/>
                            <a:gdLst>
                              <a:gd name="T0" fmla="+- 0 800 800"/>
                              <a:gd name="T1" fmla="*/ T0 w 126"/>
                              <a:gd name="T2" fmla="+- 0 163 163"/>
                              <a:gd name="T3" fmla="*/ 163 h 131"/>
                              <a:gd name="T4" fmla="+- 0 800 800"/>
                              <a:gd name="T5" fmla="*/ T4 w 126"/>
                              <a:gd name="T6" fmla="+- 0 294 163"/>
                              <a:gd name="T7" fmla="*/ 294 h 131"/>
                              <a:gd name="T8" fmla="+- 0 925 800"/>
                              <a:gd name="T9" fmla="*/ T8 w 126"/>
                              <a:gd name="T10" fmla="+- 0 229 163"/>
                              <a:gd name="T11" fmla="*/ 229 h 131"/>
                              <a:gd name="T12" fmla="+- 0 800 800"/>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C59DA" id="Group 1290" o:spid="_x0000_s1026" style="position:absolute;margin-left:40pt;margin-top:8.15pt;width:6.3pt;height:6.55pt;z-index:26056;mso-position-horizontal-relative:page" coordorigin="800,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">
                <v:shape id="Freeform 1291" o:spid="_x0000_s1027" style="position:absolute;left:800;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aM8YA&#10;AADdAAAADwAAAGRycy9kb3ducmV2LnhtbESPzU7CQBDH7yS8w2ZMvBDZCqSSykKMpiKGCx8PMHbH&#10;tqE7W7srlLd3DiTeZjL/j98sVr1r1Jm6UHs28DhOQBEX3tZcGjge8oc5qBCRLTaeycCVAqyWw8EC&#10;M+svvKPzPpZKQjhkaKCKsc20DkVFDsPYt8Ry+/adwyhrV2rb4UXCXaMnSZJqhzVLQ4UtvVZUnPa/&#10;Tno38+btMx1t86/JLH3/yeN6/WSNub/rX55BRerjv/jm/rCCP02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2aM8YAAADdAAAADwAAAAAAAAAAAAAAAACYAgAAZHJz&#10;L2Rvd25yZXYueG1sUEsFBgAAAAAEAAQA9QAAAIsDAAAAAA==&#10;" path="m,l,131,125,66,,xe" fillcolor="black" stroked="f">
                  <v:path arrowok="t" o:connecttype="custom" o:connectlocs="0,163;0,294;125,229;0,163" o:connectangles="0,0,0,0"/>
                </v:shape>
                <w10:wrap anchorx="page"/>
              </v:group>
            </w:pict>
          </mc:Fallback>
        </mc:AlternateContent>
      </w:r>
      <w:r w:rsidR="003F0173">
        <w:rPr>
          <w:color w:val="292829"/>
          <w:spacing w:val="-2"/>
        </w:rPr>
        <w:t>I</w:t>
      </w:r>
      <w:r w:rsidR="003F0173">
        <w:rPr>
          <w:color w:val="292829"/>
          <w:spacing w:val="-1"/>
        </w:rPr>
        <w:t>n</w:t>
      </w:r>
      <w:r w:rsidR="003F0173">
        <w:rPr>
          <w:color w:val="292829"/>
          <w:spacing w:val="-2"/>
        </w:rPr>
        <w:t>v</w:t>
      </w:r>
      <w:r w:rsidR="003F0173">
        <w:rPr>
          <w:color w:val="292829"/>
          <w:spacing w:val="-1"/>
        </w:rPr>
        <w:t>e</w:t>
      </w:r>
      <w:r w:rsidR="003F0173">
        <w:rPr>
          <w:color w:val="292829"/>
          <w:spacing w:val="-2"/>
        </w:rPr>
        <w:t>s</w:t>
      </w:r>
      <w:r w:rsidR="003F0173">
        <w:rPr>
          <w:color w:val="292829"/>
          <w:spacing w:val="-1"/>
        </w:rPr>
        <w:t>tment</w:t>
      </w:r>
      <w:r w:rsidR="003F0173">
        <w:rPr>
          <w:color w:val="292829"/>
          <w:spacing w:val="8"/>
        </w:rPr>
        <w:t xml:space="preserve"> </w:t>
      </w:r>
      <w:r w:rsidR="003F0173">
        <w:rPr>
          <w:color w:val="292829"/>
        </w:rPr>
        <w:t>interest</w:t>
      </w:r>
      <w:r w:rsidR="003F0173">
        <w:rPr>
          <w:color w:val="292829"/>
          <w:spacing w:val="8"/>
        </w:rPr>
        <w:t xml:space="preserve"> </w:t>
      </w:r>
      <w:r w:rsidR="003F0173">
        <w:rPr>
          <w:color w:val="292829"/>
          <w:spacing w:val="-1"/>
        </w:rPr>
        <w:t>not</w:t>
      </w:r>
      <w:r w:rsidR="003F0173">
        <w:rPr>
          <w:color w:val="292829"/>
          <w:spacing w:val="8"/>
        </w:rPr>
        <w:t xml:space="preserve"> </w:t>
      </w:r>
      <w:r w:rsidR="003F0173">
        <w:rPr>
          <w:color w:val="292829"/>
          <w:spacing w:val="1"/>
        </w:rPr>
        <w:t>re</w:t>
      </w:r>
      <w:r w:rsidR="003F0173">
        <w:rPr>
          <w:color w:val="292829"/>
        </w:rPr>
        <w:t>po</w:t>
      </w:r>
      <w:r w:rsidR="003F0173">
        <w:rPr>
          <w:color w:val="292829"/>
          <w:spacing w:val="1"/>
        </w:rPr>
        <w:t>r</w:t>
      </w:r>
      <w:r w:rsidR="003F0173">
        <w:rPr>
          <w:color w:val="292829"/>
        </w:rPr>
        <w:t>t</w:t>
      </w:r>
      <w:r w:rsidR="003F0173">
        <w:rPr>
          <w:color w:val="292829"/>
          <w:spacing w:val="1"/>
        </w:rPr>
        <w:t>e</w:t>
      </w:r>
      <w:r w:rsidR="003F0173">
        <w:rPr>
          <w:color w:val="292829"/>
        </w:rPr>
        <w:t>d</w:t>
      </w:r>
      <w:r w:rsidR="003F0173">
        <w:rPr>
          <w:color w:val="292829"/>
          <w:spacing w:val="8"/>
        </w:rPr>
        <w:t xml:space="preserve"> </w:t>
      </w:r>
      <w:r w:rsidR="003F0173">
        <w:rPr>
          <w:color w:val="292829"/>
        </w:rPr>
        <w:t>on</w:t>
      </w:r>
      <w:r w:rsidR="003F0173">
        <w:rPr>
          <w:color w:val="292829"/>
          <w:spacing w:val="8"/>
        </w:rPr>
        <w:t xml:space="preserve"> </w:t>
      </w:r>
      <w:r w:rsidR="003F0173">
        <w:rPr>
          <w:color w:val="292829"/>
        </w:rPr>
        <w:t>schedules</w:t>
      </w:r>
      <w:r w:rsidR="003F0173">
        <w:rPr>
          <w:color w:val="292829"/>
          <w:spacing w:val="8"/>
        </w:rPr>
        <w:t xml:space="preserve"> </w:t>
      </w:r>
      <w:r w:rsidR="00A46995">
        <w:rPr>
          <w:color w:val="292829"/>
        </w:rPr>
        <w:t>A</w:t>
      </w:r>
      <w:r w:rsidR="003F0173">
        <w:rPr>
          <w:color w:val="292829"/>
          <w:spacing w:val="1"/>
        </w:rPr>
        <w:t>,</w:t>
      </w:r>
      <w:r w:rsidR="003F0173">
        <w:rPr>
          <w:color w:val="292829"/>
          <w:spacing w:val="8"/>
        </w:rPr>
        <w:t xml:space="preserve"> </w:t>
      </w:r>
      <w:r w:rsidR="003F0173">
        <w:rPr>
          <w:color w:val="292829"/>
          <w:spacing w:val="-2"/>
        </w:rPr>
        <w:t>C</w:t>
      </w:r>
      <w:r w:rsidR="003F0173">
        <w:rPr>
          <w:color w:val="292829"/>
          <w:spacing w:val="-1"/>
        </w:rPr>
        <w:t>,</w:t>
      </w:r>
      <w:r w:rsidR="003F0173">
        <w:rPr>
          <w:color w:val="292829"/>
          <w:spacing w:val="8"/>
        </w:rPr>
        <w:t xml:space="preserve"> </w:t>
      </w:r>
      <w:r w:rsidR="003F0173">
        <w:rPr>
          <w:color w:val="292829"/>
        </w:rPr>
        <w:t>or</w:t>
      </w:r>
      <w:r w:rsidR="003F0173">
        <w:rPr>
          <w:color w:val="292829"/>
          <w:spacing w:val="8"/>
        </w:rPr>
        <w:t xml:space="preserve"> </w:t>
      </w:r>
      <w:r w:rsidR="00A46995">
        <w:rPr>
          <w:color w:val="292829"/>
          <w:spacing w:val="8"/>
        </w:rPr>
        <w:t>E</w:t>
      </w:r>
    </w:p>
    <w:p w:rsidR="00F63FE2" w:rsidRDefault="00F63FE2">
      <w:pPr>
        <w:spacing w:before="4"/>
        <w:rPr>
          <w:rFonts w:ascii="Arial" w:eastAsia="Arial" w:hAnsi="Arial" w:cs="Arial"/>
          <w:sz w:val="17"/>
          <w:szCs w:val="17"/>
        </w:rPr>
      </w:pPr>
    </w:p>
    <w:tbl>
      <w:tblPr>
        <w:tblW w:w="0" w:type="auto"/>
        <w:tblInd w:w="537" w:type="dxa"/>
        <w:tblLayout w:type="fixed"/>
        <w:tblCellMar>
          <w:left w:w="0" w:type="dxa"/>
          <w:right w:w="0" w:type="dxa"/>
        </w:tblCellMar>
        <w:tblLook w:val="01E0" w:firstRow="1" w:lastRow="1" w:firstColumn="1" w:lastColumn="1" w:noHBand="0" w:noVBand="0"/>
      </w:tblPr>
      <w:tblGrid>
        <w:gridCol w:w="3048"/>
        <w:gridCol w:w="6048"/>
        <w:gridCol w:w="1560"/>
      </w:tblGrid>
      <w:tr w:rsidR="00F63FE2">
        <w:trPr>
          <w:trHeight w:hRule="exact" w:val="517"/>
        </w:trPr>
        <w:tc>
          <w:tcPr>
            <w:tcW w:w="3048" w:type="dxa"/>
            <w:tcBorders>
              <w:top w:val="nil"/>
              <w:left w:val="nil"/>
              <w:bottom w:val="nil"/>
              <w:right w:val="single" w:sz="8" w:space="0" w:color="FFFFFF"/>
            </w:tcBorders>
            <w:shd w:val="clear" w:color="auto" w:fill="BCBEC0"/>
          </w:tcPr>
          <w:p w:rsidR="00F63FE2" w:rsidRDefault="00C36B96">
            <w:pPr>
              <w:pStyle w:val="TableParagraph"/>
              <w:spacing w:before="157"/>
              <w:ind w:left="10"/>
              <w:jc w:val="center"/>
              <w:rPr>
                <w:rFonts w:ascii="Arial" w:eastAsia="Arial" w:hAnsi="Arial" w:cs="Arial"/>
                <w:sz w:val="18"/>
                <w:szCs w:val="18"/>
              </w:rPr>
            </w:pPr>
            <w:r>
              <w:rPr>
                <w:rFonts w:ascii="Arial"/>
                <w:color w:val="292829"/>
                <w:sz w:val="18"/>
              </w:rPr>
              <w:t>P</w:t>
            </w:r>
            <w:r w:rsidR="003F0173">
              <w:rPr>
                <w:rFonts w:ascii="Arial"/>
                <w:color w:val="292829"/>
                <w:sz w:val="18"/>
              </w:rPr>
              <w:t>ayee</w:t>
            </w:r>
          </w:p>
        </w:tc>
        <w:tc>
          <w:tcPr>
            <w:tcW w:w="6048" w:type="dxa"/>
            <w:tcBorders>
              <w:top w:val="nil"/>
              <w:left w:val="single" w:sz="8" w:space="0" w:color="FFFFFF"/>
              <w:bottom w:val="nil"/>
              <w:right w:val="single" w:sz="8" w:space="0" w:color="FFFFFF"/>
            </w:tcBorders>
            <w:shd w:val="clear" w:color="auto" w:fill="BCBEC0"/>
          </w:tcPr>
          <w:p w:rsidR="00F63FE2" w:rsidRDefault="003F0173">
            <w:pPr>
              <w:pStyle w:val="TableParagraph"/>
              <w:spacing w:before="157"/>
              <w:ind w:left="1478"/>
              <w:rPr>
                <w:rFonts w:ascii="Arial" w:eastAsia="Arial" w:hAnsi="Arial" w:cs="Arial"/>
                <w:sz w:val="18"/>
                <w:szCs w:val="18"/>
              </w:rPr>
            </w:pPr>
            <w:r>
              <w:rPr>
                <w:rFonts w:ascii="Arial"/>
                <w:color w:val="292829"/>
                <w:sz w:val="18"/>
              </w:rPr>
              <w:t>Investment</w:t>
            </w:r>
            <w:r>
              <w:rPr>
                <w:rFonts w:ascii="Arial"/>
                <w:color w:val="292829"/>
                <w:spacing w:val="-8"/>
                <w:sz w:val="18"/>
              </w:rPr>
              <w:t xml:space="preserve"> </w:t>
            </w:r>
            <w:r w:rsidR="00A46995">
              <w:rPr>
                <w:rFonts w:ascii="Arial"/>
                <w:color w:val="292829"/>
                <w:sz w:val="18"/>
              </w:rPr>
              <w:t>P</w:t>
            </w:r>
            <w:r>
              <w:rPr>
                <w:rFonts w:ascii="Arial"/>
                <w:color w:val="292829"/>
                <w:sz w:val="18"/>
              </w:rPr>
              <w:t>urpose</w:t>
            </w:r>
            <w:r>
              <w:rPr>
                <w:rFonts w:ascii="Arial"/>
                <w:color w:val="292829"/>
                <w:spacing w:val="-8"/>
                <w:sz w:val="18"/>
              </w:rPr>
              <w:t xml:space="preserve"> </w:t>
            </w:r>
            <w:r>
              <w:rPr>
                <w:rFonts w:ascii="Arial"/>
                <w:color w:val="292829"/>
                <w:sz w:val="18"/>
              </w:rPr>
              <w:t>(stocks,</w:t>
            </w:r>
            <w:r>
              <w:rPr>
                <w:rFonts w:ascii="Arial"/>
                <w:color w:val="292829"/>
                <w:spacing w:val="-8"/>
                <w:sz w:val="18"/>
              </w:rPr>
              <w:t xml:space="preserve"> </w:t>
            </w:r>
            <w:r>
              <w:rPr>
                <w:rFonts w:ascii="Arial"/>
                <w:color w:val="292829"/>
                <w:sz w:val="18"/>
              </w:rPr>
              <w:t>land,</w:t>
            </w:r>
            <w:r>
              <w:rPr>
                <w:rFonts w:ascii="Arial"/>
                <w:color w:val="292829"/>
                <w:spacing w:val="-8"/>
                <w:sz w:val="18"/>
              </w:rPr>
              <w:t xml:space="preserve"> </w:t>
            </w:r>
            <w:r>
              <w:rPr>
                <w:rFonts w:ascii="Arial"/>
                <w:color w:val="292829"/>
                <w:sz w:val="18"/>
              </w:rPr>
              <w:t>etc.)</w:t>
            </w:r>
          </w:p>
        </w:tc>
        <w:tc>
          <w:tcPr>
            <w:tcW w:w="1560" w:type="dxa"/>
            <w:tcBorders>
              <w:top w:val="nil"/>
              <w:left w:val="single" w:sz="8" w:space="0" w:color="FFFFFF"/>
              <w:bottom w:val="nil"/>
              <w:right w:val="single" w:sz="8" w:space="0" w:color="FFFFFF"/>
            </w:tcBorders>
            <w:shd w:val="clear" w:color="auto" w:fill="BCBEC0"/>
          </w:tcPr>
          <w:p w:rsidR="00F63FE2" w:rsidRDefault="00C36B96">
            <w:pPr>
              <w:pStyle w:val="TableParagraph"/>
              <w:spacing w:before="157"/>
              <w:ind w:left="448"/>
              <w:rPr>
                <w:rFonts w:ascii="Arial" w:eastAsia="Arial" w:hAnsi="Arial" w:cs="Arial"/>
                <w:sz w:val="18"/>
                <w:szCs w:val="18"/>
              </w:rPr>
            </w:pPr>
            <w:r>
              <w:rPr>
                <w:rFonts w:ascii="Arial"/>
                <w:color w:val="292829"/>
                <w:w w:val="105"/>
                <w:sz w:val="18"/>
              </w:rPr>
              <w:t>A</w:t>
            </w:r>
            <w:r w:rsidR="003F0173">
              <w:rPr>
                <w:rFonts w:ascii="Arial"/>
                <w:color w:val="292829"/>
                <w:w w:val="105"/>
                <w:sz w:val="18"/>
              </w:rPr>
              <w:t>mount</w:t>
            </w:r>
          </w:p>
        </w:tc>
      </w:tr>
      <w:tr w:rsidR="00F63FE2">
        <w:trPr>
          <w:trHeight w:hRule="exact" w:val="490"/>
        </w:trPr>
        <w:tc>
          <w:tcPr>
            <w:tcW w:w="3048" w:type="dxa"/>
            <w:tcBorders>
              <w:top w:val="nil"/>
              <w:left w:val="nil"/>
              <w:bottom w:val="nil"/>
              <w:right w:val="single" w:sz="8" w:space="0" w:color="FFFFFF"/>
            </w:tcBorders>
            <w:shd w:val="clear" w:color="auto" w:fill="F1F1F2"/>
          </w:tcPr>
          <w:p w:rsidR="00F63FE2" w:rsidRDefault="00F63FE2"/>
        </w:tc>
        <w:tc>
          <w:tcPr>
            <w:tcW w:w="6048" w:type="dxa"/>
            <w:tcBorders>
              <w:top w:val="nil"/>
              <w:left w:val="single" w:sz="8" w:space="0" w:color="FFFFFF"/>
              <w:bottom w:val="nil"/>
              <w:right w:val="single" w:sz="8" w:space="0" w:color="FFFFFF"/>
            </w:tcBorders>
            <w:shd w:val="clear" w:color="auto" w:fill="F1F1F2"/>
          </w:tcPr>
          <w:p w:rsidR="00F63FE2" w:rsidRDefault="00F63FE2"/>
        </w:tc>
        <w:tc>
          <w:tcPr>
            <w:tcW w:w="1560"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3048" w:type="dxa"/>
            <w:tcBorders>
              <w:top w:val="nil"/>
              <w:left w:val="nil"/>
              <w:bottom w:val="nil"/>
              <w:right w:val="single" w:sz="8" w:space="0" w:color="FFFFFF"/>
            </w:tcBorders>
            <w:shd w:val="clear" w:color="auto" w:fill="DCDDDE"/>
          </w:tcPr>
          <w:p w:rsidR="00F63FE2" w:rsidRDefault="00F63FE2"/>
        </w:tc>
        <w:tc>
          <w:tcPr>
            <w:tcW w:w="6048" w:type="dxa"/>
            <w:tcBorders>
              <w:top w:val="nil"/>
              <w:left w:val="single" w:sz="8" w:space="0" w:color="FFFFFF"/>
              <w:bottom w:val="nil"/>
              <w:right w:val="single" w:sz="8" w:space="0" w:color="FFFFFF"/>
            </w:tcBorders>
            <w:shd w:val="clear" w:color="auto" w:fill="DCDDDE"/>
          </w:tcPr>
          <w:p w:rsidR="00F63FE2" w:rsidRDefault="00F63FE2"/>
        </w:tc>
        <w:tc>
          <w:tcPr>
            <w:tcW w:w="1560"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3048" w:type="dxa"/>
            <w:tcBorders>
              <w:top w:val="nil"/>
              <w:left w:val="nil"/>
              <w:bottom w:val="nil"/>
              <w:right w:val="single" w:sz="8" w:space="0" w:color="FFFFFF"/>
            </w:tcBorders>
            <w:shd w:val="clear" w:color="auto" w:fill="F1F1F2"/>
          </w:tcPr>
          <w:p w:rsidR="00F63FE2" w:rsidRDefault="00F63FE2"/>
        </w:tc>
        <w:tc>
          <w:tcPr>
            <w:tcW w:w="6048" w:type="dxa"/>
            <w:tcBorders>
              <w:top w:val="nil"/>
              <w:left w:val="single" w:sz="8" w:space="0" w:color="FFFFFF"/>
              <w:bottom w:val="nil"/>
              <w:right w:val="single" w:sz="8" w:space="0" w:color="FFFFFF"/>
            </w:tcBorders>
            <w:shd w:val="clear" w:color="auto" w:fill="F1F1F2"/>
          </w:tcPr>
          <w:p w:rsidR="00F63FE2" w:rsidRDefault="00F63FE2"/>
        </w:tc>
        <w:tc>
          <w:tcPr>
            <w:tcW w:w="1560"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3048" w:type="dxa"/>
            <w:tcBorders>
              <w:top w:val="nil"/>
              <w:left w:val="nil"/>
              <w:bottom w:val="nil"/>
              <w:right w:val="single" w:sz="8" w:space="0" w:color="FFFFFF"/>
            </w:tcBorders>
            <w:shd w:val="clear" w:color="auto" w:fill="DCDDDE"/>
          </w:tcPr>
          <w:p w:rsidR="00F63FE2" w:rsidRDefault="00F63FE2"/>
        </w:tc>
        <w:tc>
          <w:tcPr>
            <w:tcW w:w="6048" w:type="dxa"/>
            <w:tcBorders>
              <w:top w:val="nil"/>
              <w:left w:val="single" w:sz="8" w:space="0" w:color="FFFFFF"/>
              <w:bottom w:val="nil"/>
              <w:right w:val="single" w:sz="8" w:space="0" w:color="FFFFFF"/>
            </w:tcBorders>
            <w:shd w:val="clear" w:color="auto" w:fill="DCDDDE"/>
          </w:tcPr>
          <w:p w:rsidR="00F63FE2" w:rsidRDefault="00F63FE2"/>
        </w:tc>
        <w:tc>
          <w:tcPr>
            <w:tcW w:w="1560"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3048" w:type="dxa"/>
            <w:tcBorders>
              <w:top w:val="nil"/>
              <w:left w:val="nil"/>
              <w:bottom w:val="nil"/>
              <w:right w:val="single" w:sz="8" w:space="0" w:color="FFFFFF"/>
            </w:tcBorders>
            <w:shd w:val="clear" w:color="auto" w:fill="F1F1F2"/>
          </w:tcPr>
          <w:p w:rsidR="00F63FE2" w:rsidRDefault="00F63FE2"/>
        </w:tc>
        <w:tc>
          <w:tcPr>
            <w:tcW w:w="6048" w:type="dxa"/>
            <w:tcBorders>
              <w:top w:val="nil"/>
              <w:left w:val="single" w:sz="8" w:space="0" w:color="FFFFFF"/>
              <w:bottom w:val="nil"/>
              <w:right w:val="single" w:sz="8" w:space="0" w:color="FFFFFF"/>
            </w:tcBorders>
            <w:shd w:val="clear" w:color="auto" w:fill="F1F1F2"/>
          </w:tcPr>
          <w:p w:rsidR="00F63FE2" w:rsidRDefault="00F63FE2"/>
        </w:tc>
        <w:tc>
          <w:tcPr>
            <w:tcW w:w="1560" w:type="dxa"/>
            <w:tcBorders>
              <w:top w:val="nil"/>
              <w:left w:val="single" w:sz="8" w:space="0" w:color="FFFFFF"/>
              <w:bottom w:val="nil"/>
              <w:right w:val="single" w:sz="8" w:space="0" w:color="FFFFFF"/>
            </w:tcBorders>
            <w:shd w:val="clear" w:color="auto" w:fill="F1F1F2"/>
          </w:tcPr>
          <w:p w:rsidR="00F63FE2" w:rsidRDefault="00F63FE2"/>
        </w:tc>
      </w:tr>
    </w:tbl>
    <w:p w:rsidR="00F63FE2" w:rsidRDefault="00F63FE2">
      <w:pPr>
        <w:spacing w:before="6"/>
        <w:rPr>
          <w:rFonts w:ascii="Arial" w:eastAsia="Arial" w:hAnsi="Arial" w:cs="Arial"/>
          <w:sz w:val="25"/>
          <w:szCs w:val="25"/>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296"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297" name="Group 1288"/>
                        <wpg:cNvGrpSpPr>
                          <a:grpSpLocks/>
                        </wpg:cNvGrpSpPr>
                        <wpg:grpSpPr bwMode="auto">
                          <a:xfrm>
                            <a:off x="15" y="15"/>
                            <a:ext cx="2" cy="2"/>
                            <a:chOff x="15" y="15"/>
                            <a:chExt cx="2" cy="2"/>
                          </a:xfrm>
                        </wpg:grpSpPr>
                        <wps:wsp>
                          <wps:cNvPr id="1298" name="Freeform 128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F58E72" id="Group 128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E0mtny8DAAA2&#10;CAAADgAAAAAAAAAAAAAAAAAuAgAAZHJzL2Uyb0RvYy54bWxQSwECLQAUAAYACAAAACEA+j3CgdcA&#10;AAABAQAADwAAAAAAAAAAAAAAAACJBQAAZHJzL2Rvd25yZXYueG1sUEsFBgAAAAAEAAQA8wAAAI0G&#10;AAAAAA==&#10;">
                <v:group id="Group 128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128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D8MYA&#10;AADdAAAADwAAAGRycy9kb3ducmV2LnhtbESPQWvCQBCF70L/wzIFb7qJ0tKmrhIqEfGk1kKPQ3aa&#10;hGZnQ3Zr4r/vHITeZnhv3vtmtRldq67Uh8azgXSegCIuvW24MnD5KGYvoEJEtth6JgM3CrBZP0xW&#10;mFk/8Imu51gpCeGQoYE6xi7TOpQ1OQxz3xGL9u17h1HWvtK2x0HCXasXSfKsHTYsDTV29F5T+XP+&#10;dQaOu0uxDfunNN8evo6fYZnmAxbGTB/H/A1UpDH+m+/Xeyv4i1f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cD8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6728460" cy="19050"/>
                <wp:effectExtent l="0" t="0" r="5715" b="0"/>
                <wp:docPr id="1291"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19050"/>
                          <a:chOff x="0" y="0"/>
                          <a:chExt cx="10596" cy="30"/>
                        </a:xfrm>
                      </wpg:grpSpPr>
                      <wpg:grpSp>
                        <wpg:cNvPr id="1292" name="Group 1285"/>
                        <wpg:cNvGrpSpPr>
                          <a:grpSpLocks/>
                        </wpg:cNvGrpSpPr>
                        <wpg:grpSpPr bwMode="auto">
                          <a:xfrm>
                            <a:off x="15" y="15"/>
                            <a:ext cx="10521" cy="2"/>
                            <a:chOff x="15" y="15"/>
                            <a:chExt cx="10521" cy="2"/>
                          </a:xfrm>
                        </wpg:grpSpPr>
                        <wps:wsp>
                          <wps:cNvPr id="1293" name="Freeform 1286"/>
                          <wps:cNvSpPr>
                            <a:spLocks/>
                          </wps:cNvSpPr>
                          <wps:spPr bwMode="auto">
                            <a:xfrm>
                              <a:off x="15" y="15"/>
                              <a:ext cx="10521" cy="2"/>
                            </a:xfrm>
                            <a:custGeom>
                              <a:avLst/>
                              <a:gdLst>
                                <a:gd name="T0" fmla="+- 0 15 15"/>
                                <a:gd name="T1" fmla="*/ T0 w 10521"/>
                                <a:gd name="T2" fmla="+- 0 10535 15"/>
                                <a:gd name="T3" fmla="*/ T2 w 10521"/>
                              </a:gdLst>
                              <a:ahLst/>
                              <a:cxnLst>
                                <a:cxn ang="0">
                                  <a:pos x="T1" y="0"/>
                                </a:cxn>
                                <a:cxn ang="0">
                                  <a:pos x="T3" y="0"/>
                                </a:cxn>
                              </a:cxnLst>
                              <a:rect l="0" t="0" r="r" b="b"/>
                              <a:pathLst>
                                <a:path w="10521">
                                  <a:moveTo>
                                    <a:pt x="0" y="0"/>
                                  </a:moveTo>
                                  <a:lnTo>
                                    <a:pt x="1052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283"/>
                        <wpg:cNvGrpSpPr>
                          <a:grpSpLocks/>
                        </wpg:cNvGrpSpPr>
                        <wpg:grpSpPr bwMode="auto">
                          <a:xfrm>
                            <a:off x="10580" y="15"/>
                            <a:ext cx="2" cy="2"/>
                            <a:chOff x="10580" y="15"/>
                            <a:chExt cx="2" cy="2"/>
                          </a:xfrm>
                        </wpg:grpSpPr>
                        <wps:wsp>
                          <wps:cNvPr id="1295" name="Freeform 1284"/>
                          <wps:cNvSpPr>
                            <a:spLocks/>
                          </wps:cNvSpPr>
                          <wps:spPr bwMode="auto">
                            <a:xfrm>
                              <a:off x="1058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B5765E" id="Group 1282" o:spid="_x0000_s1026" style="width:529.8pt;height:1.5pt;mso-position-horizontal-relative:char;mso-position-vertical-relative:line" coordsize="105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">
                <v:group id="Group 1285" o:spid="_x0000_s1027" style="position:absolute;left:15;top:15;width:10521;height:2" coordorigin="15,15" coordsize="10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286" o:spid="_x0000_s1028" style="position:absolute;left:15;top:15;width:10521;height:2;visibility:visible;mso-wrap-style:square;v-text-anchor:top" coordsize="10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4FcQA&#10;AADdAAAADwAAAGRycy9kb3ducmV2LnhtbERPTWvCQBC9C/0PyxR6q5sqSBvdhGIR66GgVvA6ZMck&#10;dHc2ZFdN8uu7guBtHu9zFnlnjbhQ62vHCt7GCQjiwumaSwWH39XrOwgfkDUax6SgJw959jRaYKrd&#10;lXd02YdSxBD2KSqoQmhSKX1RkUU/dg1x5E6utRgibEupW7zGcGvkJElm0mLNsaHChpYVFX/7s1WA&#10;ZrP52R5N2W9pWM+Gr35YNr1SL8/d5xxEoC48xHf3t47zJx9TuH0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BXEAAAA3QAAAA8AAAAAAAAAAAAAAAAAmAIAAGRycy9k&#10;b3ducmV2LnhtbFBLBQYAAAAABAAEAPUAAACJAwAAAAA=&#10;" path="m,l10520,e" filled="f" strokecolor="#939598" strokeweight="1.5pt">
                    <v:stroke dashstyle="dash"/>
                    <v:path arrowok="t" o:connecttype="custom" o:connectlocs="0,0;10520,0" o:connectangles="0,0"/>
                  </v:shape>
                </v:group>
                <v:group id="Group 1283" o:spid="_x0000_s1029" style="position:absolute;left:10580;top:15;width:2;height:2" coordorigin="1058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284" o:spid="_x0000_s1030" style="position:absolute;left:1058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sbsMA&#10;AADdAAAADwAAAGRycy9kb3ducmV2LnhtbERPTWvCQBC9F/wPywjedBNFqdFVQiVFelKr4HHIjkkw&#10;OxuyW5P++64g9DaP9znrbW9q8aDWVZYVxJMIBHFudcWFgvN3Nn4H4TyyxtoyKfglB9vN4G2NibYd&#10;H+lx8oUIIewSVFB63yRSurwkg25iG+LA3Wxr0AfYFlK32IVwU8tpFC2kwYpDQ4kNfZSU308/RsHh&#10;85zt3H4ep7uv6+HiZnHaYabUaNinKxCeev8vfrn3OsyfLufw/C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sb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25"/>
      </w:pPr>
      <w:r>
        <w:rPr>
          <w:noProof/>
        </w:rPr>
        <mc:AlternateContent>
          <mc:Choice Requires="wpg">
            <w:drawing>
              <wp:anchor distT="0" distB="0" distL="114300" distR="114300" simplePos="0" relativeHeight="26080" behindDoc="0" locked="0" layoutInCell="1" allowOverlap="1">
                <wp:simplePos x="0" y="0"/>
                <wp:positionH relativeFrom="page">
                  <wp:posOffset>508000</wp:posOffset>
                </wp:positionH>
                <wp:positionV relativeFrom="paragraph">
                  <wp:posOffset>103505</wp:posOffset>
                </wp:positionV>
                <wp:extent cx="80010" cy="83185"/>
                <wp:effectExtent l="3175" t="8255" r="2540" b="3810"/>
                <wp:wrapNone/>
                <wp:docPr id="1289"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63"/>
                          <a:chExt cx="126" cy="131"/>
                        </a:xfrm>
                      </wpg:grpSpPr>
                      <wps:wsp>
                        <wps:cNvPr id="1290" name="Freeform 1281"/>
                        <wps:cNvSpPr>
                          <a:spLocks/>
                        </wps:cNvSpPr>
                        <wps:spPr bwMode="auto">
                          <a:xfrm>
                            <a:off x="800" y="163"/>
                            <a:ext cx="126" cy="131"/>
                          </a:xfrm>
                          <a:custGeom>
                            <a:avLst/>
                            <a:gdLst>
                              <a:gd name="T0" fmla="+- 0 800 800"/>
                              <a:gd name="T1" fmla="*/ T0 w 126"/>
                              <a:gd name="T2" fmla="+- 0 163 163"/>
                              <a:gd name="T3" fmla="*/ 163 h 131"/>
                              <a:gd name="T4" fmla="+- 0 800 800"/>
                              <a:gd name="T5" fmla="*/ T4 w 126"/>
                              <a:gd name="T6" fmla="+- 0 294 163"/>
                              <a:gd name="T7" fmla="*/ 294 h 131"/>
                              <a:gd name="T8" fmla="+- 0 925 800"/>
                              <a:gd name="T9" fmla="*/ T8 w 126"/>
                              <a:gd name="T10" fmla="+- 0 229 163"/>
                              <a:gd name="T11" fmla="*/ 229 h 131"/>
                              <a:gd name="T12" fmla="+- 0 800 800"/>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E31D1" id="Group 1280" o:spid="_x0000_s1026" style="position:absolute;margin-left:40pt;margin-top:8.15pt;width:6.3pt;height:6.55pt;z-index:26080;mso-position-horizontal-relative:page" coordorigin="800,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">
                <v:shape id="Freeform 1281" o:spid="_x0000_s1027" style="position:absolute;left:800;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KccA&#10;AADdAAAADwAAAGRycy9kb3ducmV2LnhtbESPzU7DMAzH70i8Q+RJXNCWUqGylWUTGipjaJd9PIBp&#10;vLaicbombOXt8QGJmy3/P36eLwfXqgv1ofFs4GGSgCIuvW24MnA8FOMpqBCRLbaeycAPBVgubm/m&#10;mFt/5R1d9rFSEsIhRwN1jF2udShrchgmviOW28n3DqOsfaVtj1cJd61OkyTTDhuWhho7WtVUfu2/&#10;nfRupu3rR3a/LT7Tx+ztXMT1+skaczcaXp5BRRriv/jP/W4FP50Jv3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ACnHAAAA3QAAAA8AAAAAAAAAAAAAAAAAmAIAAGRy&#10;cy9kb3ducmV2LnhtbFBLBQYAAAAABAAEAPUAAACMAwAAAAA=&#10;" path="m,l,131,125,66,,xe" fillcolor="black" stroked="f">
                  <v:path arrowok="t" o:connecttype="custom" o:connectlocs="0,163;0,294;125,229;0,163" o:connectangles="0,0,0,0"/>
                </v:shape>
                <w10:wrap anchorx="page"/>
              </v:group>
            </w:pict>
          </mc:Fallback>
        </mc:AlternateContent>
      </w:r>
      <w:r w:rsidR="003F0173">
        <w:rPr>
          <w:color w:val="292829"/>
        </w:rPr>
        <w:t xml:space="preserve">Business interest </w:t>
      </w:r>
      <w:r w:rsidR="003F0173">
        <w:rPr>
          <w:color w:val="292829"/>
          <w:spacing w:val="-1"/>
        </w:rPr>
        <w:t>not</w:t>
      </w:r>
      <w:r w:rsidR="003F0173">
        <w:rPr>
          <w:color w:val="292829"/>
        </w:rPr>
        <w:t xml:space="preserve"> </w:t>
      </w:r>
      <w:r w:rsidR="003F0173">
        <w:rPr>
          <w:color w:val="292829"/>
          <w:spacing w:val="1"/>
        </w:rPr>
        <w:t>re</w:t>
      </w:r>
      <w:r w:rsidR="003F0173">
        <w:rPr>
          <w:color w:val="292829"/>
        </w:rPr>
        <w:t>po</w:t>
      </w:r>
      <w:r w:rsidR="003F0173">
        <w:rPr>
          <w:color w:val="292829"/>
          <w:spacing w:val="1"/>
        </w:rPr>
        <w:t>r</w:t>
      </w:r>
      <w:r w:rsidR="003F0173">
        <w:rPr>
          <w:color w:val="292829"/>
        </w:rPr>
        <w:t>t</w:t>
      </w:r>
      <w:r w:rsidR="003F0173">
        <w:rPr>
          <w:color w:val="292829"/>
          <w:spacing w:val="1"/>
        </w:rPr>
        <w:t>e</w:t>
      </w:r>
      <w:r w:rsidR="003F0173">
        <w:rPr>
          <w:color w:val="292829"/>
        </w:rPr>
        <w:t>d</w:t>
      </w:r>
      <w:r w:rsidR="003F0173">
        <w:rPr>
          <w:color w:val="292829"/>
          <w:spacing w:val="1"/>
        </w:rPr>
        <w:t xml:space="preserve"> </w:t>
      </w:r>
      <w:r w:rsidR="003F0173">
        <w:rPr>
          <w:color w:val="292829"/>
        </w:rPr>
        <w:t xml:space="preserve">on schedules C or </w:t>
      </w:r>
      <w:r w:rsidR="00A46995">
        <w:rPr>
          <w:color w:val="292829"/>
        </w:rPr>
        <w:t>E</w:t>
      </w:r>
    </w:p>
    <w:p w:rsidR="00F63FE2" w:rsidRDefault="00F63FE2">
      <w:pPr>
        <w:spacing w:before="5"/>
        <w:rPr>
          <w:rFonts w:ascii="Arial" w:eastAsia="Arial" w:hAnsi="Arial" w:cs="Arial"/>
          <w:sz w:val="15"/>
          <w:szCs w:val="15"/>
        </w:rPr>
      </w:pPr>
    </w:p>
    <w:tbl>
      <w:tblPr>
        <w:tblW w:w="0" w:type="auto"/>
        <w:tblInd w:w="537" w:type="dxa"/>
        <w:tblLayout w:type="fixed"/>
        <w:tblCellMar>
          <w:left w:w="0" w:type="dxa"/>
          <w:right w:w="0" w:type="dxa"/>
        </w:tblCellMar>
        <w:tblLook w:val="01E0" w:firstRow="1" w:lastRow="1" w:firstColumn="1" w:lastColumn="1" w:noHBand="0" w:noVBand="0"/>
      </w:tblPr>
      <w:tblGrid>
        <w:gridCol w:w="3048"/>
        <w:gridCol w:w="6048"/>
        <w:gridCol w:w="1560"/>
      </w:tblGrid>
      <w:tr w:rsidR="00F63FE2">
        <w:trPr>
          <w:trHeight w:hRule="exact" w:val="517"/>
        </w:trPr>
        <w:tc>
          <w:tcPr>
            <w:tcW w:w="3048" w:type="dxa"/>
            <w:tcBorders>
              <w:top w:val="nil"/>
              <w:left w:val="nil"/>
              <w:bottom w:val="nil"/>
              <w:right w:val="single" w:sz="8" w:space="0" w:color="FFFFFF"/>
            </w:tcBorders>
            <w:shd w:val="clear" w:color="auto" w:fill="BCBEC0"/>
          </w:tcPr>
          <w:p w:rsidR="00F63FE2" w:rsidRDefault="00C36B96">
            <w:pPr>
              <w:pStyle w:val="TableParagraph"/>
              <w:spacing w:before="157"/>
              <w:ind w:left="10"/>
              <w:jc w:val="center"/>
              <w:rPr>
                <w:rFonts w:ascii="Arial" w:eastAsia="Arial" w:hAnsi="Arial" w:cs="Arial"/>
                <w:sz w:val="18"/>
                <w:szCs w:val="18"/>
              </w:rPr>
            </w:pPr>
            <w:r>
              <w:rPr>
                <w:rFonts w:ascii="Arial"/>
                <w:color w:val="292829"/>
                <w:sz w:val="18"/>
              </w:rPr>
              <w:t>P</w:t>
            </w:r>
            <w:r w:rsidR="003F0173">
              <w:rPr>
                <w:rFonts w:ascii="Arial"/>
                <w:color w:val="292829"/>
                <w:sz w:val="18"/>
              </w:rPr>
              <w:t>ayee</w:t>
            </w:r>
          </w:p>
        </w:tc>
        <w:tc>
          <w:tcPr>
            <w:tcW w:w="6048" w:type="dxa"/>
            <w:tcBorders>
              <w:top w:val="nil"/>
              <w:left w:val="single" w:sz="8" w:space="0" w:color="FFFFFF"/>
              <w:bottom w:val="nil"/>
              <w:right w:val="single" w:sz="8" w:space="0" w:color="FFFFFF"/>
            </w:tcBorders>
            <w:shd w:val="clear" w:color="auto" w:fill="BCBEC0"/>
          </w:tcPr>
          <w:p w:rsidR="00F63FE2" w:rsidRDefault="00A46995" w:rsidP="00A46995">
            <w:pPr>
              <w:pStyle w:val="TableParagraph"/>
              <w:spacing w:before="157"/>
              <w:jc w:val="center"/>
              <w:rPr>
                <w:rFonts w:ascii="Arial" w:eastAsia="Arial" w:hAnsi="Arial" w:cs="Arial"/>
                <w:sz w:val="18"/>
                <w:szCs w:val="18"/>
              </w:rPr>
            </w:pPr>
            <w:r>
              <w:rPr>
                <w:rFonts w:ascii="Arial"/>
                <w:color w:val="292829"/>
                <w:sz w:val="18"/>
              </w:rPr>
              <w:t>Business Purpose</w:t>
            </w:r>
          </w:p>
        </w:tc>
        <w:tc>
          <w:tcPr>
            <w:tcW w:w="1560" w:type="dxa"/>
            <w:tcBorders>
              <w:top w:val="nil"/>
              <w:left w:val="single" w:sz="8" w:space="0" w:color="FFFFFF"/>
              <w:bottom w:val="nil"/>
              <w:right w:val="single" w:sz="8" w:space="0" w:color="FFFFFF"/>
            </w:tcBorders>
            <w:shd w:val="clear" w:color="auto" w:fill="BCBEC0"/>
          </w:tcPr>
          <w:p w:rsidR="00F63FE2" w:rsidRDefault="00C36B96">
            <w:pPr>
              <w:pStyle w:val="TableParagraph"/>
              <w:spacing w:before="157"/>
              <w:ind w:left="448"/>
              <w:rPr>
                <w:rFonts w:ascii="Arial" w:eastAsia="Arial" w:hAnsi="Arial" w:cs="Arial"/>
                <w:sz w:val="18"/>
                <w:szCs w:val="18"/>
              </w:rPr>
            </w:pPr>
            <w:r>
              <w:rPr>
                <w:rFonts w:ascii="Arial"/>
                <w:color w:val="292829"/>
                <w:w w:val="105"/>
                <w:sz w:val="18"/>
              </w:rPr>
              <w:t>A</w:t>
            </w:r>
            <w:r w:rsidR="003F0173">
              <w:rPr>
                <w:rFonts w:ascii="Arial"/>
                <w:color w:val="292829"/>
                <w:w w:val="105"/>
                <w:sz w:val="18"/>
              </w:rPr>
              <w:t>mount</w:t>
            </w:r>
          </w:p>
        </w:tc>
      </w:tr>
      <w:tr w:rsidR="00F63FE2">
        <w:trPr>
          <w:trHeight w:hRule="exact" w:val="490"/>
        </w:trPr>
        <w:tc>
          <w:tcPr>
            <w:tcW w:w="3048" w:type="dxa"/>
            <w:tcBorders>
              <w:top w:val="nil"/>
              <w:left w:val="nil"/>
              <w:bottom w:val="nil"/>
              <w:right w:val="single" w:sz="8" w:space="0" w:color="FFFFFF"/>
            </w:tcBorders>
            <w:shd w:val="clear" w:color="auto" w:fill="F1F1F2"/>
          </w:tcPr>
          <w:p w:rsidR="00F63FE2" w:rsidRDefault="00F63FE2"/>
        </w:tc>
        <w:tc>
          <w:tcPr>
            <w:tcW w:w="6048" w:type="dxa"/>
            <w:tcBorders>
              <w:top w:val="nil"/>
              <w:left w:val="single" w:sz="8" w:space="0" w:color="FFFFFF"/>
              <w:bottom w:val="nil"/>
              <w:right w:val="single" w:sz="8" w:space="0" w:color="FFFFFF"/>
            </w:tcBorders>
            <w:shd w:val="clear" w:color="auto" w:fill="F1F1F2"/>
          </w:tcPr>
          <w:p w:rsidR="00F63FE2" w:rsidRDefault="00F63FE2"/>
        </w:tc>
        <w:tc>
          <w:tcPr>
            <w:tcW w:w="1560"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3048" w:type="dxa"/>
            <w:tcBorders>
              <w:top w:val="nil"/>
              <w:left w:val="nil"/>
              <w:bottom w:val="nil"/>
              <w:right w:val="single" w:sz="8" w:space="0" w:color="FFFFFF"/>
            </w:tcBorders>
            <w:shd w:val="clear" w:color="auto" w:fill="DCDDDE"/>
          </w:tcPr>
          <w:p w:rsidR="00F63FE2" w:rsidRDefault="00F63FE2"/>
        </w:tc>
        <w:tc>
          <w:tcPr>
            <w:tcW w:w="6048" w:type="dxa"/>
            <w:tcBorders>
              <w:top w:val="nil"/>
              <w:left w:val="single" w:sz="8" w:space="0" w:color="FFFFFF"/>
              <w:bottom w:val="nil"/>
              <w:right w:val="single" w:sz="8" w:space="0" w:color="FFFFFF"/>
            </w:tcBorders>
            <w:shd w:val="clear" w:color="auto" w:fill="DCDDDE"/>
          </w:tcPr>
          <w:p w:rsidR="00F63FE2" w:rsidRDefault="00F63FE2"/>
        </w:tc>
        <w:tc>
          <w:tcPr>
            <w:tcW w:w="1560"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90"/>
        </w:trPr>
        <w:tc>
          <w:tcPr>
            <w:tcW w:w="3048" w:type="dxa"/>
            <w:tcBorders>
              <w:top w:val="nil"/>
              <w:left w:val="nil"/>
              <w:bottom w:val="nil"/>
              <w:right w:val="single" w:sz="8" w:space="0" w:color="FFFFFF"/>
            </w:tcBorders>
            <w:shd w:val="clear" w:color="auto" w:fill="F1F1F2"/>
          </w:tcPr>
          <w:p w:rsidR="00F63FE2" w:rsidRDefault="00F63FE2"/>
        </w:tc>
        <w:tc>
          <w:tcPr>
            <w:tcW w:w="6048" w:type="dxa"/>
            <w:tcBorders>
              <w:top w:val="nil"/>
              <w:left w:val="single" w:sz="8" w:space="0" w:color="FFFFFF"/>
              <w:bottom w:val="nil"/>
              <w:right w:val="single" w:sz="8" w:space="0" w:color="FFFFFF"/>
            </w:tcBorders>
            <w:shd w:val="clear" w:color="auto" w:fill="F1F1F2"/>
          </w:tcPr>
          <w:p w:rsidR="00F63FE2" w:rsidRDefault="00F63FE2"/>
        </w:tc>
        <w:tc>
          <w:tcPr>
            <w:tcW w:w="1560"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90"/>
        </w:trPr>
        <w:tc>
          <w:tcPr>
            <w:tcW w:w="3048" w:type="dxa"/>
            <w:tcBorders>
              <w:top w:val="nil"/>
              <w:left w:val="nil"/>
              <w:bottom w:val="nil"/>
              <w:right w:val="single" w:sz="8" w:space="0" w:color="FFFFFF"/>
            </w:tcBorders>
            <w:shd w:val="clear" w:color="auto" w:fill="DCDDDE"/>
          </w:tcPr>
          <w:p w:rsidR="00F63FE2" w:rsidRDefault="00F63FE2"/>
        </w:tc>
        <w:tc>
          <w:tcPr>
            <w:tcW w:w="6048" w:type="dxa"/>
            <w:tcBorders>
              <w:top w:val="nil"/>
              <w:left w:val="single" w:sz="8" w:space="0" w:color="FFFFFF"/>
              <w:bottom w:val="nil"/>
              <w:right w:val="single" w:sz="8" w:space="0" w:color="FFFFFF"/>
            </w:tcBorders>
            <w:shd w:val="clear" w:color="auto" w:fill="DCDDDE"/>
          </w:tcPr>
          <w:p w:rsidR="00F63FE2" w:rsidRDefault="00F63FE2"/>
        </w:tc>
        <w:tc>
          <w:tcPr>
            <w:tcW w:w="1560" w:type="dxa"/>
            <w:tcBorders>
              <w:top w:val="nil"/>
              <w:left w:val="single" w:sz="8" w:space="0" w:color="FFFFFF"/>
              <w:bottom w:val="nil"/>
              <w:right w:val="single" w:sz="8" w:space="0" w:color="FFFFFF"/>
            </w:tcBorders>
            <w:shd w:val="clear" w:color="auto" w:fill="DCDDDE"/>
          </w:tcPr>
          <w:p w:rsidR="00F63FE2" w:rsidRDefault="00F63FE2"/>
        </w:tc>
      </w:tr>
    </w:tbl>
    <w:p w:rsidR="00F63FE2" w:rsidRDefault="00F63FE2">
      <w:pPr>
        <w:spacing w:before="10"/>
        <w:rPr>
          <w:rFonts w:ascii="Arial" w:eastAsia="Arial" w:hAnsi="Arial" w:cs="Arial"/>
          <w:sz w:val="17"/>
          <w:szCs w:val="17"/>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286"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287" name="Group 1278"/>
                        <wpg:cNvGrpSpPr>
                          <a:grpSpLocks/>
                        </wpg:cNvGrpSpPr>
                        <wpg:grpSpPr bwMode="auto">
                          <a:xfrm>
                            <a:off x="15" y="15"/>
                            <a:ext cx="2" cy="2"/>
                            <a:chOff x="15" y="15"/>
                            <a:chExt cx="2" cy="2"/>
                          </a:xfrm>
                        </wpg:grpSpPr>
                        <wps:wsp>
                          <wps:cNvPr id="1288" name="Freeform 127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BDAAAA" id="Group 127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">
                <v:group id="Group 127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27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VLcYA&#10;AADdAAAADwAAAGRycy9kb3ducmV2LnhtbESPQWvCQBCF74X+h2UKvdVNLIqkrhIqKeJJo4Ueh+w0&#10;Cc3OhuzWpP++cxC8zfDevPfNeju5Tl1pCK1nA+ksAUVcedtybeByLl5WoEJEtth5JgN/FGC7eXxY&#10;Y2b9yCe6lrFWEsIhQwNNjH2mdagachhmvicW7dsPDqOsQ63tgKOEu07Pk2SpHbYsDQ329N5Q9VP+&#10;OgPHj0uxC/tFmu8OX8fP8JrmIxbGPD9N+RuoSFO8m2/Xeyv485X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6VL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6728460" cy="19050"/>
                <wp:effectExtent l="0" t="0" r="5715" b="0"/>
                <wp:docPr id="1281"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19050"/>
                          <a:chOff x="0" y="0"/>
                          <a:chExt cx="10596" cy="30"/>
                        </a:xfrm>
                      </wpg:grpSpPr>
                      <wpg:grpSp>
                        <wpg:cNvPr id="1282" name="Group 1275"/>
                        <wpg:cNvGrpSpPr>
                          <a:grpSpLocks/>
                        </wpg:cNvGrpSpPr>
                        <wpg:grpSpPr bwMode="auto">
                          <a:xfrm>
                            <a:off x="15" y="15"/>
                            <a:ext cx="10521" cy="2"/>
                            <a:chOff x="15" y="15"/>
                            <a:chExt cx="10521" cy="2"/>
                          </a:xfrm>
                        </wpg:grpSpPr>
                        <wps:wsp>
                          <wps:cNvPr id="1283" name="Freeform 1276"/>
                          <wps:cNvSpPr>
                            <a:spLocks/>
                          </wps:cNvSpPr>
                          <wps:spPr bwMode="auto">
                            <a:xfrm>
                              <a:off x="15" y="15"/>
                              <a:ext cx="10521" cy="2"/>
                            </a:xfrm>
                            <a:custGeom>
                              <a:avLst/>
                              <a:gdLst>
                                <a:gd name="T0" fmla="+- 0 15 15"/>
                                <a:gd name="T1" fmla="*/ T0 w 10521"/>
                                <a:gd name="T2" fmla="+- 0 10535 15"/>
                                <a:gd name="T3" fmla="*/ T2 w 10521"/>
                              </a:gdLst>
                              <a:ahLst/>
                              <a:cxnLst>
                                <a:cxn ang="0">
                                  <a:pos x="T1" y="0"/>
                                </a:cxn>
                                <a:cxn ang="0">
                                  <a:pos x="T3" y="0"/>
                                </a:cxn>
                              </a:cxnLst>
                              <a:rect l="0" t="0" r="r" b="b"/>
                              <a:pathLst>
                                <a:path w="10521">
                                  <a:moveTo>
                                    <a:pt x="0" y="0"/>
                                  </a:moveTo>
                                  <a:lnTo>
                                    <a:pt x="1052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273"/>
                        <wpg:cNvGrpSpPr>
                          <a:grpSpLocks/>
                        </wpg:cNvGrpSpPr>
                        <wpg:grpSpPr bwMode="auto">
                          <a:xfrm>
                            <a:off x="10580" y="15"/>
                            <a:ext cx="2" cy="2"/>
                            <a:chOff x="10580" y="15"/>
                            <a:chExt cx="2" cy="2"/>
                          </a:xfrm>
                        </wpg:grpSpPr>
                        <wps:wsp>
                          <wps:cNvPr id="1285" name="Freeform 1274"/>
                          <wps:cNvSpPr>
                            <a:spLocks/>
                          </wps:cNvSpPr>
                          <wps:spPr bwMode="auto">
                            <a:xfrm>
                              <a:off x="1058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434FBC" id="Group 1272" o:spid="_x0000_s1026" style="width:529.8pt;height:1.5pt;mso-position-horizontal-relative:char;mso-position-vertical-relative:line" coordsize="105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">
                <v:group id="Group 1275" o:spid="_x0000_s1027" style="position:absolute;left:15;top:15;width:10521;height:2" coordorigin="15,15" coordsize="10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1276" o:spid="_x0000_s1028" style="position:absolute;left:15;top:15;width:10521;height:2;visibility:visible;mso-wrap-style:square;v-text-anchor:top" coordsize="10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uyMMA&#10;AADdAAAADwAAAGRycy9kb3ducmV2LnhtbERPS2vCQBC+F/oflin0VjdNQSR1FbFIm4NgtdDrkJ0m&#10;wd3ZkF3z+vWuIPQ2H99zluvBGtFR62vHCl5nCQjiwumaSwU/p93LAoQPyBqNY1Iwkof16vFhiZl2&#10;PX9TdwyliCHsM1RQhdBkUvqiIot+5hriyP251mKIsC2lbrGP4dbINEnm0mLNsaHChrYVFefjxSpA&#10;k+f7w68pxwNNn/PpY5y2zajU89OweQcRaAj/4rv7S8f56eIN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uyMMAAADdAAAADwAAAAAAAAAAAAAAAACYAgAAZHJzL2Rv&#10;d25yZXYueG1sUEsFBgAAAAAEAAQA9QAAAIgDAAAAAA==&#10;" path="m,l10520,e" filled="f" strokecolor="#939598" strokeweight="1.5pt">
                    <v:stroke dashstyle="dash"/>
                    <v:path arrowok="t" o:connecttype="custom" o:connectlocs="0,0;10520,0" o:connectangles="0,0"/>
                  </v:shape>
                </v:group>
                <v:group id="Group 1273" o:spid="_x0000_s1029" style="position:absolute;left:10580;top:15;width:2;height:2" coordorigin="1058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1274" o:spid="_x0000_s1030" style="position:absolute;left:1058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6s8IA&#10;AADdAAAADwAAAGRycy9kb3ducmV2LnhtbERPS4vCMBC+L/gfwgje1rSKItUoRekie/IJHodmbIvN&#10;pDRZ2/33mwXB23x8z1ltelOLJ7WusqwgHkcgiHOrKy4UXM7Z5wKE88gaa8uk4JccbNaDjxUm2nZ8&#10;pOfJFyKEsEtQQel9k0jp8pIMurFtiAN3t61BH2BbSN1iF8JNLSdRNJcGKw4NJTa0LSl/nH6MgsPX&#10;Jdu5/SxOd9+3w9VN47TDTKnRsE+XIDz1/i1+ufc6zJ8sZvD/TTh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zqz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1278"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279" name="Group 1270"/>
                        <wpg:cNvGrpSpPr>
                          <a:grpSpLocks/>
                        </wpg:cNvGrpSpPr>
                        <wpg:grpSpPr bwMode="auto">
                          <a:xfrm>
                            <a:off x="10" y="10"/>
                            <a:ext cx="10800" cy="2"/>
                            <a:chOff x="10" y="10"/>
                            <a:chExt cx="10800" cy="2"/>
                          </a:xfrm>
                        </wpg:grpSpPr>
                        <wps:wsp>
                          <wps:cNvPr id="1280" name="Freeform 1271"/>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45A313" id="Group 1269"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">
                <v:group id="Group 1270"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1271"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LnccA&#10;AADdAAAADwAAAGRycy9kb3ducmV2LnhtbESPT2vCQBDF7wW/wzKFXopuKmJDdBUpFEtBwX/gcciO&#10;SWp2NmTXGL9951DobYb35r3fzJe9q1VHbag8G3gbJaCIc28rLgwcD5/DFFSIyBZrz2TgQQGWi8HT&#10;HDPr77yjbh8LJSEcMjRQxthkWoe8JIdh5Bti0S6+dRhlbQttW7xLuKv1OEmm2mHF0lBiQx8l5df9&#10;zRnYrr8v683u9vOenq6dntiNPb9aY16e+9UMVKQ+/pv/rr+s4I9T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di53HAAAA3QAAAA8AAAAAAAAAAAAAAAAAmAIAAGRy&#10;cy9kb3ducmV2LnhtbFBLBQYAAAAABAAEAPUAAACMAwAAAAA=&#10;" path="m,l10800,e" filled="f" strokeweight="1pt">
                    <v:path arrowok="t" o:connecttype="custom" o:connectlocs="0,0;10800,0" o:connectangles="0,0"/>
                  </v:shape>
                </v:group>
                <w10:anchorlock/>
              </v:group>
            </w:pict>
          </mc:Fallback>
        </mc:AlternateContent>
      </w:r>
    </w:p>
    <w:p w:rsidR="00F63FE2" w:rsidRDefault="00F63FE2">
      <w:pPr>
        <w:spacing w:before="4"/>
        <w:rPr>
          <w:rFonts w:ascii="Gill Sans MT" w:eastAsia="Gill Sans MT" w:hAnsi="Gill Sans MT" w:cs="Gill Sans MT"/>
          <w:sz w:val="13"/>
          <w:szCs w:val="13"/>
        </w:rPr>
      </w:pPr>
    </w:p>
    <w:p w:rsidR="00F63FE2" w:rsidRDefault="003F0173">
      <w:pPr>
        <w:pStyle w:val="Heading4"/>
        <w:spacing w:before="71"/>
        <w:ind w:left="580"/>
        <w:rPr>
          <w:b w:val="0"/>
          <w:bCs w:val="0"/>
        </w:rPr>
      </w:pPr>
      <w:r>
        <w:rPr>
          <w:color w:val="292829"/>
          <w:u w:val="single" w:color="292829"/>
        </w:rPr>
        <w:t>CONTRIBUTIONS</w:t>
      </w:r>
    </w:p>
    <w:p w:rsidR="00F63FE2" w:rsidRDefault="00F63FE2">
      <w:pPr>
        <w:spacing w:before="5"/>
        <w:rPr>
          <w:rFonts w:ascii="Arial" w:eastAsia="Arial" w:hAnsi="Arial" w:cs="Arial"/>
          <w:b/>
          <w:bCs/>
          <w:sz w:val="21"/>
          <w:szCs w:val="21"/>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275"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276" name="Group 1267"/>
                        <wpg:cNvGrpSpPr>
                          <a:grpSpLocks/>
                        </wpg:cNvGrpSpPr>
                        <wpg:grpSpPr bwMode="auto">
                          <a:xfrm>
                            <a:off x="15" y="15"/>
                            <a:ext cx="2" cy="2"/>
                            <a:chOff x="15" y="15"/>
                            <a:chExt cx="2" cy="2"/>
                          </a:xfrm>
                        </wpg:grpSpPr>
                        <wps:wsp>
                          <wps:cNvPr id="1277" name="Freeform 126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54D9D7" id="Group 126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MpotsctAwAANggA&#10;AA4AAAAAAAAAAAAAAAAALgIAAGRycy9lMm9Eb2MueG1sUEsBAi0AFAAGAAgAAAAhAPo9woHXAAAA&#10;AQEAAA8AAAAAAAAAAAAAAAAAhwUAAGRycy9kb3ducmV2LnhtbFBLBQYAAAAABAAEAPMAAACLBgAA&#10;AAA=&#10;">
                <v:group id="Group 1267"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268"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xeMMA&#10;AADdAAAADwAAAGRycy9kb3ducmV2LnhtbERPTWvCQBC9F/wPywje6iaKVaKrhEqKeLJWweOQHZNg&#10;djZktyb9965Q8DaP9zmrTW9qcafWVZYVxOMIBHFudcWFgtNP9r4A4TyyxtoyKfgjB5v14G2FibYd&#10;f9P96AsRQtglqKD0vkmkdHlJBt3YNsSBu9rWoA+wLaRusQvhppaTKPqQBisODSU29FlSfjv+GgWH&#10;r1O2dbtZnG73l8PZTeO0w0yp0bBPlyA89f4l/nfvdJg/mc/h+U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Rxe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4210" cy="19050"/>
                <wp:effectExtent l="0" t="0" r="2540" b="0"/>
                <wp:docPr id="1268"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19050"/>
                          <a:chOff x="0" y="0"/>
                          <a:chExt cx="7046" cy="30"/>
                        </a:xfrm>
                      </wpg:grpSpPr>
                      <wpg:grpSp>
                        <wpg:cNvPr id="1269" name="Group 1264"/>
                        <wpg:cNvGrpSpPr>
                          <a:grpSpLocks/>
                        </wpg:cNvGrpSpPr>
                        <wpg:grpSpPr bwMode="auto">
                          <a:xfrm>
                            <a:off x="15" y="15"/>
                            <a:ext cx="6971" cy="2"/>
                            <a:chOff x="15" y="15"/>
                            <a:chExt cx="6971" cy="2"/>
                          </a:xfrm>
                        </wpg:grpSpPr>
                        <wps:wsp>
                          <wps:cNvPr id="1270" name="Freeform 1265"/>
                          <wps:cNvSpPr>
                            <a:spLocks/>
                          </wps:cNvSpPr>
                          <wps:spPr bwMode="auto">
                            <a:xfrm>
                              <a:off x="15" y="15"/>
                              <a:ext cx="6971" cy="2"/>
                            </a:xfrm>
                            <a:custGeom>
                              <a:avLst/>
                              <a:gdLst>
                                <a:gd name="T0" fmla="+- 0 15 15"/>
                                <a:gd name="T1" fmla="*/ T0 w 6971"/>
                                <a:gd name="T2" fmla="+- 0 6986 15"/>
                                <a:gd name="T3" fmla="*/ T2 w 6971"/>
                              </a:gdLst>
                              <a:ahLst/>
                              <a:cxnLst>
                                <a:cxn ang="0">
                                  <a:pos x="T1" y="0"/>
                                </a:cxn>
                                <a:cxn ang="0">
                                  <a:pos x="T3" y="0"/>
                                </a:cxn>
                              </a:cxnLst>
                              <a:rect l="0" t="0" r="r" b="b"/>
                              <a:pathLst>
                                <a:path w="6971">
                                  <a:moveTo>
                                    <a:pt x="0" y="0"/>
                                  </a:moveTo>
                                  <a:lnTo>
                                    <a:pt x="697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1262"/>
                        <wpg:cNvGrpSpPr>
                          <a:grpSpLocks/>
                        </wpg:cNvGrpSpPr>
                        <wpg:grpSpPr bwMode="auto">
                          <a:xfrm>
                            <a:off x="7031" y="15"/>
                            <a:ext cx="2" cy="2"/>
                            <a:chOff x="7031" y="15"/>
                            <a:chExt cx="2" cy="2"/>
                          </a:xfrm>
                        </wpg:grpSpPr>
                        <wps:wsp>
                          <wps:cNvPr id="1272" name="Freeform 1263"/>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1260"/>
                        <wpg:cNvGrpSpPr>
                          <a:grpSpLocks/>
                        </wpg:cNvGrpSpPr>
                        <wpg:grpSpPr bwMode="auto">
                          <a:xfrm>
                            <a:off x="7031" y="15"/>
                            <a:ext cx="2" cy="2"/>
                            <a:chOff x="7031" y="15"/>
                            <a:chExt cx="2" cy="2"/>
                          </a:xfrm>
                        </wpg:grpSpPr>
                        <wps:wsp>
                          <wps:cNvPr id="1274" name="Freeform 1261"/>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139129" id="Group 1259" o:spid="_x0000_s1026" style="width:352.3pt;height:1.5pt;mso-position-horizontal-relative:char;mso-position-vertical-relative:line" coordsize="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">
                <v:group id="Group 1264" o:spid="_x0000_s1027" style="position:absolute;left:15;top:15;width:6971;height:2" coordorigin="15,15" coordsize="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1265" o:spid="_x0000_s1028" style="position:absolute;left:15;top:15;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TvcUA&#10;AADdAAAADwAAAGRycy9kb3ducmV2LnhtbESPQWvCQBCF74L/YZmCF6kbPVSbuooIWulBMNb7kJ0m&#10;wexsyK66/ffOodDbDO/Ne98s18m16k59aDwbmE4yUMSltw1XBr7Pu9cFqBCRLbaeycAvBVivhoMl&#10;5tY/+ET3IlZKQjjkaKCOscu1DmVNDsPEd8Si/fjeYZS1r7Tt8SHhrtWzLHvTDhuWhho72tZUXoub&#10;M0BxerxsPr/er9vxvL2ko0v2tjdm9JI2H6Aipfhv/rs+WMGfzYVfvpER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hO9xQAAAN0AAAAPAAAAAAAAAAAAAAAAAJgCAABkcnMv&#10;ZG93bnJldi54bWxQSwUGAAAAAAQABAD1AAAAigMAAAAA&#10;" path="m,l6971,e" filled="f" strokecolor="#939598" strokeweight="1.5pt">
                    <v:stroke dashstyle="dash"/>
                    <v:path arrowok="t" o:connecttype="custom" o:connectlocs="0,0;6971,0" o:connectangles="0,0"/>
                  </v:shape>
                </v:group>
                <v:group id="Group 1262" o:spid="_x0000_s1029"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1263" o:spid="_x0000_s1030"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S4MMA&#10;AADdAAAADwAAAGRycy9kb3ducmV2LnhtbERPTWvCQBC9F/wPywi91U0i1pK6SlBSxJNaBY9DdpoE&#10;s7Mhu5r4791Cobd5vM9ZrAbTiDt1rrasIJ5EIIgLq2suFZy+87cPEM4ja2wsk4IHOVgtRy8LTLXt&#10;+UD3oy9FCGGXooLK+zaV0hUVGXQT2xIH7sd2Bn2AXSl1h30IN41MouhdGqw5NFTY0rqi4nq8GQX7&#10;r1O+cdtZnG12l/3ZTeOsx1yp1/GQfYLwNPh/8Z97q8P8ZJ7A7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S4MMAAADdAAAADwAAAAAAAAAAAAAAAACYAgAAZHJzL2Rv&#10;d25yZXYueG1sUEsFBgAAAAAEAAQA9QAAAIgDAAAAAA==&#10;" path="m,l,e" filled="f" strokecolor="#939598" strokeweight="1.5pt">
                    <v:path arrowok="t" o:connecttype="custom" o:connectlocs="0,0;0,0" o:connectangles="0,0"/>
                  </v:shape>
                </v:group>
                <v:group id="Group 1260" o:spid="_x0000_s1031"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1261" o:spid="_x0000_s1032"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vD8MA&#10;AADdAAAADwAAAGRycy9kb3ducmV2LnhtbERPS4vCMBC+L/gfwgje1rTuQ6lGKStdZE+uD/A4NGNb&#10;bCalibb+e7Ow4G0+vucsVr2pxY1aV1lWEI8jEMS51RUXCg777HUGwnlkjbVlUnAnB6vl4GWBibYd&#10;/9Jt5wsRQtglqKD0vkmkdHlJBt3YNsSBO9vWoA+wLaRusQvhppaTKPqUBisODSU29FVSftldjYLt&#10;9yFbu81HnK5/Ttuje4vTDjOlRsM+nYPw1Pun+N+90WH+ZPoO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bvD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261"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262" name="Group 1257"/>
                        <wpg:cNvGrpSpPr>
                          <a:grpSpLocks/>
                        </wpg:cNvGrpSpPr>
                        <wpg:grpSpPr bwMode="auto">
                          <a:xfrm>
                            <a:off x="15" y="15"/>
                            <a:ext cx="609" cy="2"/>
                            <a:chOff x="15" y="15"/>
                            <a:chExt cx="609" cy="2"/>
                          </a:xfrm>
                        </wpg:grpSpPr>
                        <wps:wsp>
                          <wps:cNvPr id="1263" name="Freeform 1258"/>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255"/>
                        <wpg:cNvGrpSpPr>
                          <a:grpSpLocks/>
                        </wpg:cNvGrpSpPr>
                        <wpg:grpSpPr bwMode="auto">
                          <a:xfrm>
                            <a:off x="670" y="15"/>
                            <a:ext cx="2" cy="2"/>
                            <a:chOff x="670" y="15"/>
                            <a:chExt cx="2" cy="2"/>
                          </a:xfrm>
                        </wpg:grpSpPr>
                        <wps:wsp>
                          <wps:cNvPr id="1265" name="Freeform 125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1253"/>
                        <wpg:cNvGrpSpPr>
                          <a:grpSpLocks/>
                        </wpg:cNvGrpSpPr>
                        <wpg:grpSpPr bwMode="auto">
                          <a:xfrm>
                            <a:off x="670" y="15"/>
                            <a:ext cx="2" cy="2"/>
                            <a:chOff x="670" y="15"/>
                            <a:chExt cx="2" cy="2"/>
                          </a:xfrm>
                        </wpg:grpSpPr>
                        <wps:wsp>
                          <wps:cNvPr id="1267" name="Freeform 125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17C309" id="Group 1252"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">
                <v:group id="Group 1257"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258"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uQ8EA&#10;AADdAAAADwAAAGRycy9kb3ducmV2LnhtbERPTYvCMBC9C/6HMMLeNNUFlWosRRQ87GVVEG9DM7bF&#10;ZtI2Udt/v1kQvM3jfc466UwlntS60rKC6SQCQZxZXXKu4Hzaj5cgnEfWWFkmBT05SDbDwRpjbV/8&#10;S8+jz0UIYRejgsL7OpbSZQUZdBNbEwfuZluDPsA2l7rFVwg3lZxF0VwaLDk0FFjTtqDsfnwYBUuS&#10;ddro/nrWzaLfdRfWPw0r9TXq0hUIT53/iN/ugw7zZ/Nv+P8mnC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gbkPBAAAA3QAAAA8AAAAAAAAAAAAAAAAAmAIAAGRycy9kb3du&#10;cmV2LnhtbFBLBQYAAAAABAAEAPUAAACGAwAAAAA=&#10;" path="m,l608,e" filled="f" strokecolor="#939598" strokeweight="1.5pt">
                    <v:stroke dashstyle="dash"/>
                    <v:path arrowok="t" o:connecttype="custom" o:connectlocs="0,0;608,0" o:connectangles="0,0"/>
                  </v:shape>
                </v:group>
                <v:group id="Group 1255"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1256"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cScIA&#10;AADdAAAADwAAAGRycy9kb3ducmV2LnhtbERPS4vCMBC+L/gfwgje1rSKsnSNUpSKePK1sMehmW3L&#10;NpPSRFv/vREEb/PxPWex6k0tbtS6yrKCeByBIM6trrhQcDlnn18gnEfWWFsmBXdysFoOPhaYaNvx&#10;kW4nX4gQwi5BBaX3TSKly0sy6Ma2IQ7cn20N+gDbQuoWuxBuajmJork0WHFoKLGhdUn5/+lqFBy2&#10;l2zjdrM43ex/Dz9uGqcdZkqNhn36DcJT79/il3unw/zJfAb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9xJwgAAAN0AAAAPAAAAAAAAAAAAAAAAAJgCAABkcnMvZG93&#10;bnJldi54bWxQSwUGAAAAAAQABAD1AAAAhwMAAAAA&#10;" path="m,l,e" filled="f" strokecolor="#939598" strokeweight="1.5pt">
                    <v:path arrowok="t" o:connecttype="custom" o:connectlocs="0,0;0,0" o:connectangles="0,0"/>
                  </v:shape>
                </v:group>
                <v:group id="Group 1253"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254"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npcMA&#10;AADdAAAADwAAAGRycy9kb3ducmV2LnhtbERPTWvCQBC9C/6HZYTedBNLrURXCZUU8aRWweOQHZNg&#10;djZktyb9911B8DaP9znLdW9qcafWVZYVxJMIBHFudcWFgtNPNp6DcB5ZY22ZFPyRg/VqOFhiom3H&#10;B7offSFCCLsEFZTeN4mULi/JoJvYhjhwV9sa9AG2hdQtdiHc1HIaRTNpsOLQUGJDXyXlt+OvUbD/&#10;PmUbt/2I083usj+79zjtMFPqbdSnCxCeev8SP91bHeZPZ5/w+C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np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0"/>
          <w:sz w:val="3"/>
        </w:rPr>
        <w:t xml:space="preserve"> </w:t>
      </w:r>
      <w:r>
        <w:rPr>
          <w:rFonts w:ascii="Arial"/>
          <w:noProof/>
          <w:spacing w:val="50"/>
          <w:sz w:val="3"/>
        </w:rPr>
        <mc:AlternateContent>
          <mc:Choice Requires="wpg">
            <w:drawing>
              <wp:inline distT="0" distB="0" distL="0" distR="0">
                <wp:extent cx="356235" cy="19050"/>
                <wp:effectExtent l="0" t="0" r="5715" b="0"/>
                <wp:docPr id="1254"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9050"/>
                          <a:chOff x="0" y="0"/>
                          <a:chExt cx="561" cy="30"/>
                        </a:xfrm>
                      </wpg:grpSpPr>
                      <wpg:grpSp>
                        <wpg:cNvPr id="1255" name="Group 1250"/>
                        <wpg:cNvGrpSpPr>
                          <a:grpSpLocks/>
                        </wpg:cNvGrpSpPr>
                        <wpg:grpSpPr bwMode="auto">
                          <a:xfrm>
                            <a:off x="15" y="15"/>
                            <a:ext cx="487" cy="2"/>
                            <a:chOff x="15" y="15"/>
                            <a:chExt cx="487" cy="2"/>
                          </a:xfrm>
                        </wpg:grpSpPr>
                        <wps:wsp>
                          <wps:cNvPr id="1256" name="Freeform 1251"/>
                          <wps:cNvSpPr>
                            <a:spLocks/>
                          </wps:cNvSpPr>
                          <wps:spPr bwMode="auto">
                            <a:xfrm>
                              <a:off x="15" y="15"/>
                              <a:ext cx="487" cy="2"/>
                            </a:xfrm>
                            <a:custGeom>
                              <a:avLst/>
                              <a:gdLst>
                                <a:gd name="T0" fmla="+- 0 15 15"/>
                                <a:gd name="T1" fmla="*/ T0 w 487"/>
                                <a:gd name="T2" fmla="+- 0 502 15"/>
                                <a:gd name="T3" fmla="*/ T2 w 487"/>
                              </a:gdLst>
                              <a:ahLst/>
                              <a:cxnLst>
                                <a:cxn ang="0">
                                  <a:pos x="T1" y="0"/>
                                </a:cxn>
                                <a:cxn ang="0">
                                  <a:pos x="T3" y="0"/>
                                </a:cxn>
                              </a:cxnLst>
                              <a:rect l="0" t="0" r="r" b="b"/>
                              <a:pathLst>
                                <a:path w="487">
                                  <a:moveTo>
                                    <a:pt x="0" y="0"/>
                                  </a:moveTo>
                                  <a:lnTo>
                                    <a:pt x="48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1248"/>
                        <wpg:cNvGrpSpPr>
                          <a:grpSpLocks/>
                        </wpg:cNvGrpSpPr>
                        <wpg:grpSpPr bwMode="auto">
                          <a:xfrm>
                            <a:off x="546" y="15"/>
                            <a:ext cx="2" cy="2"/>
                            <a:chOff x="546" y="15"/>
                            <a:chExt cx="2" cy="2"/>
                          </a:xfrm>
                        </wpg:grpSpPr>
                        <wps:wsp>
                          <wps:cNvPr id="1258" name="Freeform 1249"/>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1246"/>
                        <wpg:cNvGrpSpPr>
                          <a:grpSpLocks/>
                        </wpg:cNvGrpSpPr>
                        <wpg:grpSpPr bwMode="auto">
                          <a:xfrm>
                            <a:off x="546" y="15"/>
                            <a:ext cx="2" cy="2"/>
                            <a:chOff x="546" y="15"/>
                            <a:chExt cx="2" cy="2"/>
                          </a:xfrm>
                        </wpg:grpSpPr>
                        <wps:wsp>
                          <wps:cNvPr id="1260" name="Freeform 1247"/>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C5A593" id="Group 1245" o:spid="_x0000_s1026" style="width:28.05pt;height:1.5pt;mso-position-horizontal-relative:char;mso-position-vertical-relative:line" coordsize="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">
                <v:group id="Group 1250" o:spid="_x0000_s1027" style="position:absolute;left:15;top:15;width:487;height:2" coordorigin="15,15" coordsize="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1251" o:spid="_x0000_s1028" style="position:absolute;left:15;top:15;width:487;height: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hBsEA&#10;AADdAAAADwAAAGRycy9kb3ducmV2LnhtbERPTYvCMBC9C/sfwgh701ShIl2jiCCseNJd0OPQzDbF&#10;ZFKabFv/vREEb/N4n7PaDM6KjtpQe1Ywm2YgiEuva64U/P7sJ0sQISJrtJ5JwZ0CbNYfoxUW2vd8&#10;ou4cK5FCOBSowMTYFFKG0pDDMPUNceL+fOswJthWUrfYp3Bn5TzLFtJhzanBYEM7Q+Xt/O8UdMdq&#10;Z6+3cLhftoejDU2+L02u1Od42H6BiDTEt/jl/tZp/jxfwPObd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noQbBAAAA3QAAAA8AAAAAAAAAAAAAAAAAmAIAAGRycy9kb3du&#10;cmV2LnhtbFBLBQYAAAAABAAEAPUAAACGAwAAAAA=&#10;" path="m,l487,e" filled="f" strokecolor="#939598" strokeweight="1.5pt">
                    <v:stroke dashstyle="dash"/>
                    <v:path arrowok="t" o:connecttype="custom" o:connectlocs="0,0;487,0" o:connectangles="0,0"/>
                  </v:shape>
                </v:group>
                <v:group id="Group 1248" o:spid="_x0000_s1029"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1249" o:spid="_x0000_s1030"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5asYA&#10;AADdAAAADwAAAGRycy9kb3ducmV2LnhtbESPQWvCQBCF74L/YRnBm25isZTUVUIlRXqy0UKPQ3aa&#10;hGZnQ3Zr4r/vHAq9zfDevPfN7jC5Tt1oCK1nA+k6AUVcedtybeB6KVZPoEJEtth5JgN3CnDYz2c7&#10;zKwf+Z1uZayVhHDI0EATY59pHaqGHIa174lF+/KDwyjrUGs74CjhrtObJHnUDluWhgZ7emmo+i5/&#10;nIHz67U4htM2zY9vn+eP8JDmIxbGLBdT/gwq0hT/zX/XJyv4m63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65asYAAADdAAAADwAAAAAAAAAAAAAAAACYAgAAZHJz&#10;L2Rvd25yZXYueG1sUEsFBgAAAAAEAAQA9QAAAIsDAAAAAA==&#10;" path="m,l,e" filled="f" strokecolor="#939598" strokeweight="1.5pt">
                    <v:path arrowok="t" o:connecttype="custom" o:connectlocs="0,0;0,0" o:connectangles="0,0"/>
                  </v:shape>
                </v:group>
                <v:group id="Group 1246" o:spid="_x0000_s1031"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247" o:spid="_x0000_s1032"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0cYA&#10;AADdAAAADwAAAGRycy9kb3ducmV2LnhtbESPQWvCQBCF70L/wzKF3nQTS6VEVwmVFOnJRgseh+yY&#10;BLOzIbs16b/vHAq9zfDevPfNZje5Tt1pCK1nA+kiAUVcedtybeB8KuavoEJEtth5JgM/FGC3fZht&#10;MLN+5E+6l7FWEsIhQwNNjH2mdagachgWvicW7eoHh1HWodZ2wFHCXaeXSbLSDluWhgZ7emuoupXf&#10;zsDx/Vzsw+Elzfcfl+NXeE7zEQtjnh6nfA0q0hT/zX/XByv4y5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R/0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1249"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1250" name="Group 1243"/>
                        <wpg:cNvGrpSpPr>
                          <a:grpSpLocks/>
                        </wpg:cNvGrpSpPr>
                        <wpg:grpSpPr bwMode="auto">
                          <a:xfrm>
                            <a:off x="15" y="15"/>
                            <a:ext cx="2046" cy="2"/>
                            <a:chOff x="15" y="15"/>
                            <a:chExt cx="2046" cy="2"/>
                          </a:xfrm>
                        </wpg:grpSpPr>
                        <wps:wsp>
                          <wps:cNvPr id="1251" name="Freeform 1244"/>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1241"/>
                        <wpg:cNvGrpSpPr>
                          <a:grpSpLocks/>
                        </wpg:cNvGrpSpPr>
                        <wpg:grpSpPr bwMode="auto">
                          <a:xfrm>
                            <a:off x="2106" y="15"/>
                            <a:ext cx="2" cy="2"/>
                            <a:chOff x="2106" y="15"/>
                            <a:chExt cx="2" cy="2"/>
                          </a:xfrm>
                        </wpg:grpSpPr>
                        <wps:wsp>
                          <wps:cNvPr id="1253" name="Freeform 1242"/>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28D36E" id="Group 1240"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">
                <v:group id="Group 1243"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244"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wgsQA&#10;AADdAAAADwAAAGRycy9kb3ducmV2LnhtbERPTWvCQBC9F/wPywi91U2EWEldpREEe6hgbKHHaXbM&#10;BrOzIbuN6b/vCgVv83ifs9qMthUD9b5xrCCdJSCIK6cbrhV8nHZPSxA+IGtsHZOCX/KwWU8eVphr&#10;d+UjDWWoRQxhn6MCE0KXS+krQxb9zHXEkTu73mKIsK+l7vEaw20r50mykBYbjg0GO9oaqi7lj1WQ&#10;FfW5WFzC5/vh+e3rG0tnjrhX6nE6vr6ACDSGu/jfvddx/jxL4f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lcILEAAAA3QAAAA8AAAAAAAAAAAAAAAAAmAIAAGRycy9k&#10;b3ducmV2LnhtbFBLBQYAAAAABAAEAPUAAACJAwAAAAA=&#10;" path="m,l2046,e" filled="f" strokecolor="#939598" strokeweight="1.5pt">
                    <v:stroke dashstyle="dash"/>
                    <v:path arrowok="t" o:connecttype="custom" o:connectlocs="0,0;2046,0" o:connectangles="0,0"/>
                  </v:shape>
                </v:group>
                <v:group id="Group 1241"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242"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rG8IA&#10;AADdAAAADwAAAGRycy9kb3ducmV2LnhtbERPS4vCMBC+L/gfwgje1rSKi1SjFKUie3J9gMehGdti&#10;MylNtPXfm4WFvc3H95zluje1eFLrKssK4nEEgji3uuJCwfmUfc5BOI+ssbZMCl7kYL0afCwx0bbj&#10;H3oefSFCCLsEFZTeN4mULi/JoBvbhjhwN9sa9AG2hdQtdiHc1HISRV/SYMWhocSGNiXl9+PDKDjs&#10;ztnW7Wdxuv2+Hi5uGqcdZkqNhn26AOGp9//iP/deh/mT2RR+vwkn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isb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24" w:line="289" w:lineRule="auto"/>
        <w:ind w:right="856"/>
      </w:pPr>
      <w:r>
        <w:rPr>
          <w:noProof/>
        </w:rPr>
        <mc:AlternateContent>
          <mc:Choice Requires="wpg">
            <w:drawing>
              <wp:anchor distT="0" distB="0" distL="114300" distR="114300" simplePos="0" relativeHeight="26848" behindDoc="0" locked="0" layoutInCell="1" allowOverlap="1">
                <wp:simplePos x="0" y="0"/>
                <wp:positionH relativeFrom="page">
                  <wp:posOffset>508000</wp:posOffset>
                </wp:positionH>
                <wp:positionV relativeFrom="paragraph">
                  <wp:posOffset>102870</wp:posOffset>
                </wp:positionV>
                <wp:extent cx="80010" cy="83185"/>
                <wp:effectExtent l="3175" t="7620" r="2540" b="4445"/>
                <wp:wrapNone/>
                <wp:docPr id="124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62"/>
                          <a:chExt cx="126" cy="131"/>
                        </a:xfrm>
                      </wpg:grpSpPr>
                      <wps:wsp>
                        <wps:cNvPr id="1248" name="Freeform 1239"/>
                        <wps:cNvSpPr>
                          <a:spLocks/>
                        </wps:cNvSpPr>
                        <wps:spPr bwMode="auto">
                          <a:xfrm>
                            <a:off x="800" y="162"/>
                            <a:ext cx="126" cy="131"/>
                          </a:xfrm>
                          <a:custGeom>
                            <a:avLst/>
                            <a:gdLst>
                              <a:gd name="T0" fmla="+- 0 800 800"/>
                              <a:gd name="T1" fmla="*/ T0 w 126"/>
                              <a:gd name="T2" fmla="+- 0 162 162"/>
                              <a:gd name="T3" fmla="*/ 162 h 131"/>
                              <a:gd name="T4" fmla="+- 0 800 800"/>
                              <a:gd name="T5" fmla="*/ T4 w 126"/>
                              <a:gd name="T6" fmla="+- 0 293 162"/>
                              <a:gd name="T7" fmla="*/ 293 h 131"/>
                              <a:gd name="T8" fmla="+- 0 925 800"/>
                              <a:gd name="T9" fmla="*/ T8 w 126"/>
                              <a:gd name="T10" fmla="+- 0 228 162"/>
                              <a:gd name="T11" fmla="*/ 228 h 131"/>
                              <a:gd name="T12" fmla="+- 0 800 800"/>
                              <a:gd name="T13" fmla="*/ T12 w 126"/>
                              <a:gd name="T14" fmla="+- 0 162 162"/>
                              <a:gd name="T15" fmla="*/ 162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A63BB" id="Group 1238" o:spid="_x0000_s1026" style="position:absolute;margin-left:40pt;margin-top:8.1pt;width:6.3pt;height:6.55pt;z-index:26848;mso-position-horizontal-relative:page" coordorigin="800,162"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">
                <v:shape id="Freeform 1239" o:spid="_x0000_s1027" style="position:absolute;left:800;top:162;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gaMYA&#10;AADdAAAADwAAAGRycy9kb3ducmV2LnhtbESPzU7CQBDH7ya+w2ZMuBjY2pBCCgsxkooSLnw8wNAd&#10;28bubO2uUN/eOZh4m8n8P36zXA+uVVfqQ+PZwNMkAUVcettwZeB8KsZzUCEiW2w9k4EfCrBe3d8t&#10;Mbf+xge6HmOlJIRDjgbqGLtc61DW5DBMfEcstw/fO4yy9pW2Pd4k3LU6TZJMO2xYGmrs6KWm8vP4&#10;7aT3fd5udtnjvrik0+z1q4jb7cwaM3oYnhegIg3xX/znfrOCn04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AgaMYAAADdAAAADwAAAAAAAAAAAAAAAACYAgAAZHJz&#10;L2Rvd25yZXYueG1sUEsFBgAAAAAEAAQA9QAAAIsDAAAAAA==&#10;" path="m,l,131,125,66,,xe" fillcolor="black" stroked="f">
                  <v:path arrowok="t" o:connecttype="custom" o:connectlocs="0,162;0,293;125,228;0,162" o:connectangles="0,0,0,0"/>
                </v:shape>
                <w10:wrap anchorx="page"/>
              </v:group>
            </w:pict>
          </mc:Fallback>
        </mc:AlternateContent>
      </w:r>
      <w:r w:rsidR="003F0173">
        <w:rPr>
          <w:color w:val="292829"/>
        </w:rPr>
        <w:t>Cash</w:t>
      </w:r>
      <w:r w:rsidR="003F0173">
        <w:rPr>
          <w:color w:val="292829"/>
          <w:spacing w:val="6"/>
        </w:rPr>
        <w:t xml:space="preserve"> </w:t>
      </w:r>
      <w:r w:rsidR="003F0173">
        <w:rPr>
          <w:color w:val="292829"/>
          <w:spacing w:val="-2"/>
        </w:rPr>
        <w:t>c</w:t>
      </w:r>
      <w:r w:rsidR="003F0173">
        <w:rPr>
          <w:color w:val="292829"/>
          <w:spacing w:val="-1"/>
        </w:rPr>
        <w:t>ontribution</w:t>
      </w:r>
      <w:r w:rsidR="003F0173">
        <w:rPr>
          <w:color w:val="292829"/>
          <w:spacing w:val="-2"/>
        </w:rPr>
        <w:t>s</w:t>
      </w:r>
      <w:r w:rsidR="003F0173">
        <w:rPr>
          <w:color w:val="292829"/>
          <w:spacing w:val="7"/>
        </w:rPr>
        <w:t xml:space="preserve"> </w:t>
      </w:r>
      <w:r w:rsidR="003F0173">
        <w:rPr>
          <w:color w:val="292829"/>
          <w:spacing w:val="-1"/>
        </w:rPr>
        <w:t>for</w:t>
      </w:r>
      <w:r w:rsidR="003F0173">
        <w:rPr>
          <w:color w:val="292829"/>
          <w:spacing w:val="7"/>
        </w:rPr>
        <w:t xml:space="preserve"> </w:t>
      </w:r>
      <w:r w:rsidR="003F0173">
        <w:rPr>
          <w:color w:val="292829"/>
          <w:spacing w:val="-1"/>
        </w:rPr>
        <w:t>whi</w:t>
      </w:r>
      <w:r w:rsidR="003F0173">
        <w:rPr>
          <w:color w:val="292829"/>
          <w:spacing w:val="-2"/>
        </w:rPr>
        <w:t>c</w:t>
      </w:r>
      <w:r w:rsidR="003F0173">
        <w:rPr>
          <w:color w:val="292829"/>
          <w:spacing w:val="-1"/>
        </w:rPr>
        <w:t>h</w:t>
      </w:r>
      <w:r w:rsidR="003F0173">
        <w:rPr>
          <w:color w:val="292829"/>
          <w:spacing w:val="6"/>
        </w:rPr>
        <w:t xml:space="preserve"> </w:t>
      </w:r>
      <w:r w:rsidR="003F0173">
        <w:rPr>
          <w:color w:val="292829"/>
          <w:spacing w:val="-1"/>
        </w:rPr>
        <w:t>you</w:t>
      </w:r>
      <w:r w:rsidR="003F0173">
        <w:rPr>
          <w:color w:val="292829"/>
          <w:spacing w:val="7"/>
        </w:rPr>
        <w:t xml:space="preserve"> </w:t>
      </w:r>
      <w:r w:rsidR="003F0173">
        <w:rPr>
          <w:color w:val="292829"/>
          <w:spacing w:val="-2"/>
        </w:rPr>
        <w:t>h</w:t>
      </w:r>
      <w:r w:rsidR="003F0173">
        <w:rPr>
          <w:color w:val="292829"/>
          <w:spacing w:val="-3"/>
        </w:rPr>
        <w:t>av</w:t>
      </w:r>
      <w:r w:rsidR="003F0173">
        <w:rPr>
          <w:color w:val="292829"/>
          <w:spacing w:val="-2"/>
        </w:rPr>
        <w:t>e</w:t>
      </w:r>
      <w:r w:rsidR="003F0173">
        <w:rPr>
          <w:color w:val="292829"/>
          <w:spacing w:val="7"/>
        </w:rPr>
        <w:t xml:space="preserve"> </w:t>
      </w:r>
      <w:r w:rsidR="003F0173">
        <w:rPr>
          <w:color w:val="292829"/>
          <w:spacing w:val="-1"/>
        </w:rPr>
        <w:t>re</w:t>
      </w:r>
      <w:r w:rsidR="003F0173">
        <w:rPr>
          <w:color w:val="292829"/>
          <w:spacing w:val="-2"/>
        </w:rPr>
        <w:t>c</w:t>
      </w:r>
      <w:r w:rsidR="003F0173">
        <w:rPr>
          <w:color w:val="292829"/>
          <w:spacing w:val="-1"/>
        </w:rPr>
        <w:t>eipt</w:t>
      </w:r>
      <w:r w:rsidR="003F0173">
        <w:rPr>
          <w:color w:val="292829"/>
          <w:spacing w:val="-2"/>
        </w:rPr>
        <w:t>s</w:t>
      </w:r>
      <w:r w:rsidR="003F0173">
        <w:rPr>
          <w:color w:val="292829"/>
          <w:spacing w:val="-1"/>
        </w:rPr>
        <w:t>,</w:t>
      </w:r>
      <w:r w:rsidR="003F0173">
        <w:rPr>
          <w:color w:val="292829"/>
          <w:spacing w:val="6"/>
        </w:rPr>
        <w:t xml:space="preserve"> </w:t>
      </w:r>
      <w:r w:rsidR="003F0173">
        <w:rPr>
          <w:color w:val="292829"/>
        </w:rPr>
        <w:t>canceled</w:t>
      </w:r>
      <w:r w:rsidR="003F0173">
        <w:rPr>
          <w:color w:val="292829"/>
          <w:spacing w:val="7"/>
        </w:rPr>
        <w:t xml:space="preserve"> </w:t>
      </w:r>
      <w:r w:rsidR="003F0173">
        <w:rPr>
          <w:color w:val="292829"/>
        </w:rPr>
        <w:t>checks,</w:t>
      </w:r>
      <w:r w:rsidR="003F0173">
        <w:rPr>
          <w:color w:val="292829"/>
          <w:spacing w:val="7"/>
        </w:rPr>
        <w:t xml:space="preserve"> </w:t>
      </w:r>
      <w:r w:rsidR="003F0173">
        <w:rPr>
          <w:color w:val="292829"/>
          <w:spacing w:val="-1"/>
        </w:rPr>
        <w:t>et</w:t>
      </w:r>
      <w:r w:rsidR="003F0173">
        <w:rPr>
          <w:color w:val="292829"/>
          <w:spacing w:val="-2"/>
        </w:rPr>
        <w:t>c</w:t>
      </w:r>
      <w:r w:rsidR="003F0173">
        <w:rPr>
          <w:color w:val="292829"/>
          <w:spacing w:val="-1"/>
        </w:rPr>
        <w:t>.</w:t>
      </w:r>
      <w:r w:rsidR="003F0173">
        <w:rPr>
          <w:color w:val="292829"/>
          <w:spacing w:val="7"/>
        </w:rPr>
        <w:t xml:space="preserve"> </w:t>
      </w:r>
      <w:r w:rsidR="003F0173">
        <w:rPr>
          <w:color w:val="292829"/>
          <w:spacing w:val="-3"/>
        </w:rPr>
        <w:t>N</w:t>
      </w:r>
      <w:r w:rsidR="003F0173">
        <w:rPr>
          <w:color w:val="292829"/>
          <w:spacing w:val="-2"/>
        </w:rPr>
        <w:t>ot</w:t>
      </w:r>
      <w:r w:rsidR="003F0173">
        <w:rPr>
          <w:color w:val="292829"/>
          <w:spacing w:val="-3"/>
        </w:rPr>
        <w:t>e:</w:t>
      </w:r>
      <w:r w:rsidR="003F0173">
        <w:rPr>
          <w:color w:val="292829"/>
          <w:spacing w:val="6"/>
        </w:rPr>
        <w:t xml:space="preserve"> </w:t>
      </w:r>
      <w:r w:rsidR="003F0173">
        <w:rPr>
          <w:color w:val="292829"/>
          <w:spacing w:val="-6"/>
        </w:rPr>
        <w:t>Y</w:t>
      </w:r>
      <w:r w:rsidR="003F0173">
        <w:rPr>
          <w:color w:val="292829"/>
          <w:spacing w:val="-5"/>
        </w:rPr>
        <w:t>ou</w:t>
      </w:r>
      <w:r w:rsidR="003F0173">
        <w:rPr>
          <w:color w:val="292829"/>
          <w:spacing w:val="7"/>
        </w:rPr>
        <w:t xml:space="preserve"> </w:t>
      </w:r>
      <w:r w:rsidR="003F0173">
        <w:rPr>
          <w:color w:val="292829"/>
        </w:rPr>
        <w:t>need</w:t>
      </w:r>
      <w:r w:rsidR="003F0173">
        <w:rPr>
          <w:color w:val="292829"/>
          <w:spacing w:val="7"/>
        </w:rPr>
        <w:t xml:space="preserve"> </w:t>
      </w:r>
      <w:r w:rsidR="003F0173">
        <w:rPr>
          <w:color w:val="292829"/>
          <w:spacing w:val="-1"/>
        </w:rPr>
        <w:t>to</w:t>
      </w:r>
      <w:r w:rsidR="003F0173">
        <w:rPr>
          <w:color w:val="292829"/>
          <w:spacing w:val="6"/>
        </w:rPr>
        <w:t xml:space="preserve"> </w:t>
      </w:r>
      <w:r w:rsidR="003F0173">
        <w:rPr>
          <w:color w:val="292829"/>
          <w:spacing w:val="-2"/>
        </w:rPr>
        <w:t>h</w:t>
      </w:r>
      <w:r w:rsidR="003F0173">
        <w:rPr>
          <w:color w:val="292829"/>
          <w:spacing w:val="-3"/>
        </w:rPr>
        <w:t>av</w:t>
      </w:r>
      <w:r w:rsidR="003F0173">
        <w:rPr>
          <w:color w:val="292829"/>
          <w:spacing w:val="-2"/>
        </w:rPr>
        <w:t>e</w:t>
      </w:r>
      <w:r w:rsidR="003F0173">
        <w:rPr>
          <w:color w:val="292829"/>
          <w:spacing w:val="7"/>
        </w:rPr>
        <w:t xml:space="preserve"> </w:t>
      </w:r>
      <w:r w:rsidR="003F0173">
        <w:rPr>
          <w:color w:val="292829"/>
          <w:spacing w:val="1"/>
        </w:rPr>
        <w:t>wr</w:t>
      </w:r>
      <w:r w:rsidR="003F0173">
        <w:rPr>
          <w:color w:val="292829"/>
        </w:rPr>
        <w:t>itt</w:t>
      </w:r>
      <w:r w:rsidR="003F0173">
        <w:rPr>
          <w:color w:val="292829"/>
          <w:spacing w:val="1"/>
        </w:rPr>
        <w:t>en</w:t>
      </w:r>
      <w:r w:rsidR="003F0173">
        <w:rPr>
          <w:color w:val="292829"/>
          <w:spacing w:val="7"/>
        </w:rPr>
        <w:t xml:space="preserve"> </w:t>
      </w:r>
      <w:r w:rsidR="003F0173">
        <w:rPr>
          <w:color w:val="292829"/>
          <w:spacing w:val="-2"/>
        </w:rPr>
        <w:t>ack</w:t>
      </w:r>
      <w:r w:rsidR="003F0173">
        <w:rPr>
          <w:color w:val="292829"/>
          <w:spacing w:val="-1"/>
        </w:rPr>
        <w:t>nowledgment</w:t>
      </w:r>
      <w:r w:rsidR="003F0173">
        <w:rPr>
          <w:color w:val="292829"/>
          <w:spacing w:val="7"/>
        </w:rPr>
        <w:t xml:space="preserve"> </w:t>
      </w:r>
      <w:r w:rsidR="003F0173">
        <w:rPr>
          <w:color w:val="292829"/>
        </w:rPr>
        <w:t>from</w:t>
      </w:r>
      <w:r w:rsidR="003F0173">
        <w:rPr>
          <w:color w:val="292829"/>
          <w:spacing w:val="115"/>
          <w:w w:val="102"/>
        </w:rPr>
        <w:t xml:space="preserve"> </w:t>
      </w:r>
      <w:r w:rsidR="003F0173">
        <w:rPr>
          <w:color w:val="292829"/>
          <w:spacing w:val="-2"/>
        </w:rPr>
        <w:t>a</w:t>
      </w:r>
      <w:r w:rsidR="003F0173">
        <w:rPr>
          <w:color w:val="292829"/>
          <w:spacing w:val="-1"/>
        </w:rPr>
        <w:t>n</w:t>
      </w:r>
      <w:r w:rsidR="003F0173">
        <w:rPr>
          <w:color w:val="292829"/>
          <w:spacing w:val="-2"/>
        </w:rPr>
        <w:t>y</w:t>
      </w:r>
      <w:r w:rsidR="003F0173">
        <w:rPr>
          <w:color w:val="292829"/>
          <w:spacing w:val="2"/>
        </w:rPr>
        <w:t xml:space="preserve"> </w:t>
      </w:r>
      <w:r w:rsidR="003F0173">
        <w:rPr>
          <w:color w:val="292829"/>
        </w:rPr>
        <w:t>charity</w:t>
      </w:r>
      <w:r w:rsidR="003F0173">
        <w:rPr>
          <w:color w:val="292829"/>
          <w:spacing w:val="3"/>
        </w:rPr>
        <w:t xml:space="preserve"> </w:t>
      </w:r>
      <w:r w:rsidR="003F0173">
        <w:rPr>
          <w:color w:val="292829"/>
          <w:spacing w:val="-1"/>
        </w:rPr>
        <w:t>to</w:t>
      </w:r>
      <w:r w:rsidR="003F0173">
        <w:rPr>
          <w:color w:val="292829"/>
          <w:spacing w:val="3"/>
        </w:rPr>
        <w:t xml:space="preserve"> </w:t>
      </w:r>
      <w:r w:rsidR="003F0173">
        <w:rPr>
          <w:color w:val="292829"/>
          <w:spacing w:val="-1"/>
        </w:rPr>
        <w:t>whi</w:t>
      </w:r>
      <w:r w:rsidR="003F0173">
        <w:rPr>
          <w:color w:val="292829"/>
          <w:spacing w:val="-2"/>
        </w:rPr>
        <w:t>c</w:t>
      </w:r>
      <w:r w:rsidR="003F0173">
        <w:rPr>
          <w:color w:val="292829"/>
          <w:spacing w:val="-1"/>
        </w:rPr>
        <w:t>h</w:t>
      </w:r>
      <w:r w:rsidR="003F0173">
        <w:rPr>
          <w:color w:val="292829"/>
          <w:spacing w:val="3"/>
        </w:rPr>
        <w:t xml:space="preserve"> </w:t>
      </w:r>
      <w:r w:rsidR="003F0173">
        <w:rPr>
          <w:color w:val="292829"/>
          <w:spacing w:val="-1"/>
        </w:rPr>
        <w:t>you</w:t>
      </w:r>
      <w:r w:rsidR="003F0173">
        <w:rPr>
          <w:color w:val="292829"/>
          <w:spacing w:val="3"/>
        </w:rPr>
        <w:t xml:space="preserve"> </w:t>
      </w:r>
      <w:r w:rsidR="003F0173">
        <w:rPr>
          <w:color w:val="292829"/>
        </w:rPr>
        <w:t>made</w:t>
      </w:r>
      <w:r w:rsidR="003F0173">
        <w:rPr>
          <w:color w:val="292829"/>
          <w:spacing w:val="2"/>
        </w:rPr>
        <w:t xml:space="preserve"> </w:t>
      </w:r>
      <w:r w:rsidR="003F0173">
        <w:rPr>
          <w:color w:val="292829"/>
          <w:spacing w:val="-1"/>
        </w:rPr>
        <w:t>indi</w:t>
      </w:r>
      <w:r w:rsidR="003F0173">
        <w:rPr>
          <w:color w:val="292829"/>
          <w:spacing w:val="-2"/>
        </w:rPr>
        <w:t>v</w:t>
      </w:r>
      <w:r w:rsidR="003F0173">
        <w:rPr>
          <w:color w:val="292829"/>
          <w:spacing w:val="-1"/>
        </w:rPr>
        <w:t>idu</w:t>
      </w:r>
      <w:r w:rsidR="003F0173">
        <w:rPr>
          <w:color w:val="292829"/>
          <w:spacing w:val="-2"/>
        </w:rPr>
        <w:t>a</w:t>
      </w:r>
      <w:r w:rsidR="003F0173">
        <w:rPr>
          <w:color w:val="292829"/>
          <w:spacing w:val="-1"/>
        </w:rPr>
        <w:t>l</w:t>
      </w:r>
      <w:r w:rsidR="003F0173">
        <w:rPr>
          <w:color w:val="292829"/>
          <w:spacing w:val="3"/>
        </w:rPr>
        <w:t xml:space="preserve"> </w:t>
      </w:r>
      <w:r w:rsidR="003F0173">
        <w:rPr>
          <w:color w:val="292829"/>
          <w:spacing w:val="-1"/>
        </w:rPr>
        <w:t>don</w:t>
      </w:r>
      <w:r w:rsidR="003F0173">
        <w:rPr>
          <w:color w:val="292829"/>
          <w:spacing w:val="-2"/>
        </w:rPr>
        <w:t>a</w:t>
      </w:r>
      <w:r w:rsidR="003F0173">
        <w:rPr>
          <w:color w:val="292829"/>
          <w:spacing w:val="-1"/>
        </w:rPr>
        <w:t>tion</w:t>
      </w:r>
      <w:r w:rsidR="003F0173">
        <w:rPr>
          <w:color w:val="292829"/>
          <w:spacing w:val="-2"/>
        </w:rPr>
        <w:t>s</w:t>
      </w:r>
      <w:r w:rsidR="003F0173">
        <w:rPr>
          <w:color w:val="292829"/>
          <w:spacing w:val="3"/>
        </w:rPr>
        <w:t xml:space="preserve"> </w:t>
      </w:r>
      <w:r w:rsidR="003F0173">
        <w:rPr>
          <w:color w:val="292829"/>
          <w:spacing w:val="-1"/>
        </w:rPr>
        <w:t>of</w:t>
      </w:r>
      <w:r w:rsidR="003F0173">
        <w:rPr>
          <w:color w:val="292829"/>
          <w:spacing w:val="3"/>
        </w:rPr>
        <w:t xml:space="preserve"> </w:t>
      </w:r>
      <w:r w:rsidR="003F0173">
        <w:rPr>
          <w:color w:val="292829"/>
          <w:spacing w:val="-1"/>
        </w:rPr>
        <w:t>$250</w:t>
      </w:r>
      <w:r w:rsidR="003F0173">
        <w:rPr>
          <w:color w:val="292829"/>
          <w:spacing w:val="3"/>
        </w:rPr>
        <w:t xml:space="preserve"> </w:t>
      </w:r>
      <w:r w:rsidR="003F0173">
        <w:rPr>
          <w:color w:val="292829"/>
        </w:rPr>
        <w:t>or</w:t>
      </w:r>
      <w:r w:rsidR="003F0173">
        <w:rPr>
          <w:color w:val="292829"/>
          <w:spacing w:val="2"/>
        </w:rPr>
        <w:t xml:space="preserve"> </w:t>
      </w:r>
      <w:r w:rsidR="003F0173">
        <w:rPr>
          <w:color w:val="292829"/>
          <w:spacing w:val="-1"/>
        </w:rPr>
        <w:t>more</w:t>
      </w:r>
      <w:r w:rsidR="003F0173">
        <w:rPr>
          <w:color w:val="292829"/>
          <w:spacing w:val="3"/>
        </w:rPr>
        <w:t xml:space="preserve"> </w:t>
      </w:r>
      <w:r w:rsidR="003F0173">
        <w:rPr>
          <w:color w:val="292829"/>
        </w:rPr>
        <w:t>during</w:t>
      </w:r>
      <w:r w:rsidR="003F0173">
        <w:rPr>
          <w:color w:val="292829"/>
          <w:spacing w:val="3"/>
        </w:rPr>
        <w:t xml:space="preserve"> </w:t>
      </w:r>
      <w:r w:rsidR="003F0173">
        <w:rPr>
          <w:color w:val="292829"/>
        </w:rPr>
        <w:t>the</w:t>
      </w:r>
      <w:r w:rsidR="003F0173">
        <w:rPr>
          <w:color w:val="292829"/>
          <w:spacing w:val="3"/>
        </w:rPr>
        <w:t xml:space="preserve"> </w:t>
      </w:r>
      <w:r w:rsidR="003F0173">
        <w:rPr>
          <w:color w:val="292829"/>
          <w:spacing w:val="-5"/>
        </w:rPr>
        <w:t>year</w:t>
      </w:r>
      <w:r w:rsidR="003F0173">
        <w:rPr>
          <w:color w:val="292829"/>
          <w:spacing w:val="-4"/>
        </w:rPr>
        <w:t>.</w:t>
      </w:r>
    </w:p>
    <w:p w:rsidR="00F63FE2" w:rsidRDefault="00F63FE2">
      <w:pPr>
        <w:spacing w:before="5"/>
        <w:rPr>
          <w:rFonts w:ascii="Arial" w:eastAsia="Arial" w:hAnsi="Arial" w:cs="Arial"/>
          <w:sz w:val="18"/>
          <w:szCs w:val="18"/>
        </w:rPr>
      </w:pPr>
    </w:p>
    <w:tbl>
      <w:tblPr>
        <w:tblW w:w="0" w:type="auto"/>
        <w:tblInd w:w="537" w:type="dxa"/>
        <w:tblLayout w:type="fixed"/>
        <w:tblCellMar>
          <w:left w:w="0" w:type="dxa"/>
          <w:right w:w="0" w:type="dxa"/>
        </w:tblCellMar>
        <w:tblLook w:val="01E0" w:firstRow="1" w:lastRow="1" w:firstColumn="1" w:lastColumn="1" w:noHBand="0" w:noVBand="0"/>
      </w:tblPr>
      <w:tblGrid>
        <w:gridCol w:w="3697"/>
        <w:gridCol w:w="1670"/>
        <w:gridCol w:w="3701"/>
        <w:gridCol w:w="1612"/>
      </w:tblGrid>
      <w:tr w:rsidR="00F63FE2">
        <w:trPr>
          <w:trHeight w:hRule="exact" w:val="409"/>
        </w:trPr>
        <w:tc>
          <w:tcPr>
            <w:tcW w:w="3697" w:type="dxa"/>
            <w:tcBorders>
              <w:top w:val="nil"/>
              <w:left w:val="nil"/>
              <w:bottom w:val="nil"/>
              <w:right w:val="single" w:sz="8" w:space="0" w:color="FFFFFF"/>
            </w:tcBorders>
            <w:shd w:val="clear" w:color="auto" w:fill="BCBEC0"/>
          </w:tcPr>
          <w:p w:rsidR="00F63FE2" w:rsidRDefault="00C36B96">
            <w:pPr>
              <w:pStyle w:val="TableParagraph"/>
              <w:spacing w:before="103"/>
              <w:ind w:left="9"/>
              <w:jc w:val="center"/>
              <w:rPr>
                <w:rFonts w:ascii="Arial" w:eastAsia="Arial" w:hAnsi="Arial" w:cs="Arial"/>
                <w:sz w:val="18"/>
                <w:szCs w:val="18"/>
              </w:rPr>
            </w:pPr>
            <w:r>
              <w:rPr>
                <w:rFonts w:ascii="Arial"/>
                <w:color w:val="292829"/>
                <w:w w:val="105"/>
                <w:sz w:val="18"/>
              </w:rPr>
              <w:t>D</w:t>
            </w:r>
            <w:r w:rsidR="003F0173">
              <w:rPr>
                <w:rFonts w:ascii="Arial"/>
                <w:color w:val="292829"/>
                <w:w w:val="105"/>
                <w:sz w:val="18"/>
              </w:rPr>
              <w:t>onee</w:t>
            </w:r>
          </w:p>
        </w:tc>
        <w:tc>
          <w:tcPr>
            <w:tcW w:w="1670" w:type="dxa"/>
            <w:tcBorders>
              <w:top w:val="nil"/>
              <w:left w:val="single" w:sz="8" w:space="0" w:color="FFFFFF"/>
              <w:bottom w:val="nil"/>
              <w:right w:val="single" w:sz="8" w:space="0" w:color="FFFFFF"/>
            </w:tcBorders>
            <w:shd w:val="clear" w:color="auto" w:fill="BCBEC0"/>
          </w:tcPr>
          <w:p w:rsidR="00F63FE2" w:rsidRDefault="00C36B96">
            <w:pPr>
              <w:pStyle w:val="TableParagraph"/>
              <w:spacing w:before="103"/>
              <w:ind w:left="503"/>
              <w:rPr>
                <w:rFonts w:ascii="Arial" w:eastAsia="Arial" w:hAnsi="Arial" w:cs="Arial"/>
                <w:sz w:val="18"/>
                <w:szCs w:val="18"/>
              </w:rPr>
            </w:pPr>
            <w:r>
              <w:rPr>
                <w:rFonts w:ascii="Arial"/>
                <w:color w:val="292829"/>
                <w:w w:val="105"/>
                <w:sz w:val="18"/>
              </w:rPr>
              <w:t>A</w:t>
            </w:r>
            <w:r w:rsidR="003F0173">
              <w:rPr>
                <w:rFonts w:ascii="Arial"/>
                <w:color w:val="292829"/>
                <w:w w:val="105"/>
                <w:sz w:val="18"/>
              </w:rPr>
              <w:t>mount</w:t>
            </w:r>
          </w:p>
        </w:tc>
        <w:tc>
          <w:tcPr>
            <w:tcW w:w="3701" w:type="dxa"/>
            <w:tcBorders>
              <w:top w:val="nil"/>
              <w:left w:val="single" w:sz="8" w:space="0" w:color="FFFFFF"/>
              <w:bottom w:val="nil"/>
              <w:right w:val="single" w:sz="8" w:space="0" w:color="FFFFFF"/>
            </w:tcBorders>
            <w:shd w:val="clear" w:color="auto" w:fill="BCBEC0"/>
          </w:tcPr>
          <w:p w:rsidR="00F63FE2" w:rsidRDefault="00C36B96">
            <w:pPr>
              <w:pStyle w:val="TableParagraph"/>
              <w:spacing w:before="103"/>
              <w:jc w:val="center"/>
              <w:rPr>
                <w:rFonts w:ascii="Arial" w:eastAsia="Arial" w:hAnsi="Arial" w:cs="Arial"/>
                <w:sz w:val="18"/>
                <w:szCs w:val="18"/>
              </w:rPr>
            </w:pPr>
            <w:r>
              <w:rPr>
                <w:rFonts w:ascii="Arial"/>
                <w:color w:val="292829"/>
                <w:w w:val="105"/>
                <w:sz w:val="18"/>
              </w:rPr>
              <w:t>D</w:t>
            </w:r>
            <w:r w:rsidR="003F0173">
              <w:rPr>
                <w:rFonts w:ascii="Arial"/>
                <w:color w:val="292829"/>
                <w:w w:val="105"/>
                <w:sz w:val="18"/>
              </w:rPr>
              <w:t>onee</w:t>
            </w:r>
          </w:p>
        </w:tc>
        <w:tc>
          <w:tcPr>
            <w:tcW w:w="1612" w:type="dxa"/>
            <w:tcBorders>
              <w:top w:val="nil"/>
              <w:left w:val="single" w:sz="8" w:space="0" w:color="FFFFFF"/>
              <w:bottom w:val="nil"/>
              <w:right w:val="single" w:sz="8" w:space="0" w:color="FFFFFF"/>
            </w:tcBorders>
            <w:shd w:val="clear" w:color="auto" w:fill="BCBEC0"/>
          </w:tcPr>
          <w:p w:rsidR="00F63FE2" w:rsidRDefault="00C36B96">
            <w:pPr>
              <w:pStyle w:val="TableParagraph"/>
              <w:spacing w:before="103"/>
              <w:ind w:left="474"/>
              <w:rPr>
                <w:rFonts w:ascii="Arial" w:eastAsia="Arial" w:hAnsi="Arial" w:cs="Arial"/>
                <w:sz w:val="18"/>
                <w:szCs w:val="18"/>
              </w:rPr>
            </w:pPr>
            <w:r>
              <w:rPr>
                <w:rFonts w:ascii="Arial"/>
                <w:color w:val="292829"/>
                <w:w w:val="105"/>
                <w:sz w:val="18"/>
              </w:rPr>
              <w:t>A</w:t>
            </w:r>
            <w:r w:rsidR="003F0173">
              <w:rPr>
                <w:rFonts w:ascii="Arial"/>
                <w:color w:val="292829"/>
                <w:w w:val="105"/>
                <w:sz w:val="18"/>
              </w:rPr>
              <w:t>mount</w:t>
            </w:r>
          </w:p>
        </w:tc>
      </w:tr>
      <w:tr w:rsidR="00F63FE2">
        <w:trPr>
          <w:trHeight w:hRule="exact" w:val="409"/>
        </w:trPr>
        <w:tc>
          <w:tcPr>
            <w:tcW w:w="3697" w:type="dxa"/>
            <w:tcBorders>
              <w:top w:val="nil"/>
              <w:left w:val="nil"/>
              <w:bottom w:val="nil"/>
              <w:right w:val="single" w:sz="8" w:space="0" w:color="FFFFFF"/>
            </w:tcBorders>
            <w:shd w:val="clear" w:color="auto" w:fill="F1F1F2"/>
          </w:tcPr>
          <w:p w:rsidR="00F63FE2" w:rsidRDefault="00F63FE2"/>
        </w:tc>
        <w:tc>
          <w:tcPr>
            <w:tcW w:w="1670" w:type="dxa"/>
            <w:tcBorders>
              <w:top w:val="nil"/>
              <w:left w:val="single" w:sz="8" w:space="0" w:color="FFFFFF"/>
              <w:bottom w:val="nil"/>
              <w:right w:val="single" w:sz="8" w:space="0" w:color="FFFFFF"/>
            </w:tcBorders>
            <w:shd w:val="clear" w:color="auto" w:fill="F1F1F2"/>
          </w:tcPr>
          <w:p w:rsidR="00F63FE2" w:rsidRDefault="00F63FE2"/>
        </w:tc>
        <w:tc>
          <w:tcPr>
            <w:tcW w:w="3701" w:type="dxa"/>
            <w:tcBorders>
              <w:top w:val="nil"/>
              <w:left w:val="single" w:sz="8" w:space="0" w:color="FFFFFF"/>
              <w:bottom w:val="nil"/>
              <w:right w:val="single" w:sz="8" w:space="0" w:color="FFFFFF"/>
            </w:tcBorders>
            <w:shd w:val="clear" w:color="auto" w:fill="F1F1F2"/>
          </w:tcPr>
          <w:p w:rsidR="00F63FE2" w:rsidRDefault="00F63FE2"/>
        </w:tc>
        <w:tc>
          <w:tcPr>
            <w:tcW w:w="1612"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09"/>
        </w:trPr>
        <w:tc>
          <w:tcPr>
            <w:tcW w:w="3697" w:type="dxa"/>
            <w:tcBorders>
              <w:top w:val="nil"/>
              <w:left w:val="nil"/>
              <w:bottom w:val="nil"/>
              <w:right w:val="single" w:sz="8" w:space="0" w:color="FFFFFF"/>
            </w:tcBorders>
            <w:shd w:val="clear" w:color="auto" w:fill="DCDDDE"/>
          </w:tcPr>
          <w:p w:rsidR="00F63FE2" w:rsidRDefault="00F63FE2"/>
        </w:tc>
        <w:tc>
          <w:tcPr>
            <w:tcW w:w="1670" w:type="dxa"/>
            <w:tcBorders>
              <w:top w:val="nil"/>
              <w:left w:val="single" w:sz="8" w:space="0" w:color="FFFFFF"/>
              <w:bottom w:val="nil"/>
              <w:right w:val="single" w:sz="8" w:space="0" w:color="FFFFFF"/>
            </w:tcBorders>
            <w:shd w:val="clear" w:color="auto" w:fill="DCDDDE"/>
          </w:tcPr>
          <w:p w:rsidR="00F63FE2" w:rsidRDefault="00F63FE2"/>
        </w:tc>
        <w:tc>
          <w:tcPr>
            <w:tcW w:w="3701" w:type="dxa"/>
            <w:tcBorders>
              <w:top w:val="nil"/>
              <w:left w:val="single" w:sz="8" w:space="0" w:color="FFFFFF"/>
              <w:bottom w:val="nil"/>
              <w:right w:val="single" w:sz="8" w:space="0" w:color="FFFFFF"/>
            </w:tcBorders>
            <w:shd w:val="clear" w:color="auto" w:fill="DCDDDE"/>
          </w:tcPr>
          <w:p w:rsidR="00F63FE2" w:rsidRDefault="00F63FE2"/>
        </w:tc>
        <w:tc>
          <w:tcPr>
            <w:tcW w:w="1612"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09"/>
        </w:trPr>
        <w:tc>
          <w:tcPr>
            <w:tcW w:w="3697" w:type="dxa"/>
            <w:tcBorders>
              <w:top w:val="nil"/>
              <w:left w:val="nil"/>
              <w:bottom w:val="nil"/>
              <w:right w:val="single" w:sz="8" w:space="0" w:color="FFFFFF"/>
            </w:tcBorders>
            <w:shd w:val="clear" w:color="auto" w:fill="F1F1F2"/>
          </w:tcPr>
          <w:p w:rsidR="00F63FE2" w:rsidRDefault="00F63FE2"/>
        </w:tc>
        <w:tc>
          <w:tcPr>
            <w:tcW w:w="1670" w:type="dxa"/>
            <w:tcBorders>
              <w:top w:val="nil"/>
              <w:left w:val="single" w:sz="8" w:space="0" w:color="FFFFFF"/>
              <w:bottom w:val="nil"/>
              <w:right w:val="single" w:sz="8" w:space="0" w:color="FFFFFF"/>
            </w:tcBorders>
            <w:shd w:val="clear" w:color="auto" w:fill="F1F1F2"/>
          </w:tcPr>
          <w:p w:rsidR="00F63FE2" w:rsidRDefault="00F63FE2"/>
        </w:tc>
        <w:tc>
          <w:tcPr>
            <w:tcW w:w="3701" w:type="dxa"/>
            <w:tcBorders>
              <w:top w:val="nil"/>
              <w:left w:val="single" w:sz="8" w:space="0" w:color="FFFFFF"/>
              <w:bottom w:val="nil"/>
              <w:right w:val="single" w:sz="8" w:space="0" w:color="FFFFFF"/>
            </w:tcBorders>
            <w:shd w:val="clear" w:color="auto" w:fill="F1F1F2"/>
          </w:tcPr>
          <w:p w:rsidR="00F63FE2" w:rsidRDefault="00F63FE2"/>
        </w:tc>
        <w:tc>
          <w:tcPr>
            <w:tcW w:w="1612"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09"/>
        </w:trPr>
        <w:tc>
          <w:tcPr>
            <w:tcW w:w="3697" w:type="dxa"/>
            <w:tcBorders>
              <w:top w:val="nil"/>
              <w:left w:val="nil"/>
              <w:bottom w:val="nil"/>
              <w:right w:val="single" w:sz="8" w:space="0" w:color="FFFFFF"/>
            </w:tcBorders>
            <w:shd w:val="clear" w:color="auto" w:fill="DCDDDE"/>
          </w:tcPr>
          <w:p w:rsidR="00F63FE2" w:rsidRDefault="00F63FE2"/>
        </w:tc>
        <w:tc>
          <w:tcPr>
            <w:tcW w:w="1670" w:type="dxa"/>
            <w:tcBorders>
              <w:top w:val="nil"/>
              <w:left w:val="single" w:sz="8" w:space="0" w:color="FFFFFF"/>
              <w:bottom w:val="nil"/>
              <w:right w:val="single" w:sz="8" w:space="0" w:color="FFFFFF"/>
            </w:tcBorders>
            <w:shd w:val="clear" w:color="auto" w:fill="DCDDDE"/>
          </w:tcPr>
          <w:p w:rsidR="00F63FE2" w:rsidRDefault="00F63FE2"/>
        </w:tc>
        <w:tc>
          <w:tcPr>
            <w:tcW w:w="3701" w:type="dxa"/>
            <w:tcBorders>
              <w:top w:val="nil"/>
              <w:left w:val="single" w:sz="8" w:space="0" w:color="FFFFFF"/>
              <w:bottom w:val="nil"/>
              <w:right w:val="single" w:sz="8" w:space="0" w:color="FFFFFF"/>
            </w:tcBorders>
            <w:shd w:val="clear" w:color="auto" w:fill="DCDDDE"/>
          </w:tcPr>
          <w:p w:rsidR="00F63FE2" w:rsidRDefault="00F63FE2"/>
        </w:tc>
        <w:tc>
          <w:tcPr>
            <w:tcW w:w="1612"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09"/>
        </w:trPr>
        <w:tc>
          <w:tcPr>
            <w:tcW w:w="3697" w:type="dxa"/>
            <w:tcBorders>
              <w:top w:val="nil"/>
              <w:left w:val="nil"/>
              <w:bottom w:val="nil"/>
              <w:right w:val="single" w:sz="8" w:space="0" w:color="FFFFFF"/>
            </w:tcBorders>
            <w:shd w:val="clear" w:color="auto" w:fill="F1F1F2"/>
          </w:tcPr>
          <w:p w:rsidR="00F63FE2" w:rsidRDefault="00F63FE2"/>
        </w:tc>
        <w:tc>
          <w:tcPr>
            <w:tcW w:w="1670" w:type="dxa"/>
            <w:tcBorders>
              <w:top w:val="nil"/>
              <w:left w:val="single" w:sz="8" w:space="0" w:color="FFFFFF"/>
              <w:bottom w:val="nil"/>
              <w:right w:val="single" w:sz="8" w:space="0" w:color="FFFFFF"/>
            </w:tcBorders>
            <w:shd w:val="clear" w:color="auto" w:fill="F1F1F2"/>
          </w:tcPr>
          <w:p w:rsidR="00F63FE2" w:rsidRDefault="00F63FE2"/>
        </w:tc>
        <w:tc>
          <w:tcPr>
            <w:tcW w:w="3701" w:type="dxa"/>
            <w:tcBorders>
              <w:top w:val="nil"/>
              <w:left w:val="single" w:sz="8" w:space="0" w:color="FFFFFF"/>
              <w:bottom w:val="nil"/>
              <w:right w:val="single" w:sz="8" w:space="0" w:color="FFFFFF"/>
            </w:tcBorders>
            <w:shd w:val="clear" w:color="auto" w:fill="F1F1F2"/>
          </w:tcPr>
          <w:p w:rsidR="00F63FE2" w:rsidRDefault="00F63FE2"/>
        </w:tc>
        <w:tc>
          <w:tcPr>
            <w:tcW w:w="1612"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09"/>
        </w:trPr>
        <w:tc>
          <w:tcPr>
            <w:tcW w:w="3697" w:type="dxa"/>
            <w:tcBorders>
              <w:top w:val="nil"/>
              <w:left w:val="nil"/>
              <w:bottom w:val="nil"/>
              <w:right w:val="single" w:sz="8" w:space="0" w:color="FFFFFF"/>
            </w:tcBorders>
            <w:shd w:val="clear" w:color="auto" w:fill="DCDDDE"/>
          </w:tcPr>
          <w:p w:rsidR="00F63FE2" w:rsidRDefault="00F63FE2"/>
        </w:tc>
        <w:tc>
          <w:tcPr>
            <w:tcW w:w="1670" w:type="dxa"/>
            <w:tcBorders>
              <w:top w:val="nil"/>
              <w:left w:val="single" w:sz="8" w:space="0" w:color="FFFFFF"/>
              <w:bottom w:val="nil"/>
              <w:right w:val="single" w:sz="8" w:space="0" w:color="FFFFFF"/>
            </w:tcBorders>
            <w:shd w:val="clear" w:color="auto" w:fill="DCDDDE"/>
          </w:tcPr>
          <w:p w:rsidR="00F63FE2" w:rsidRDefault="00F63FE2"/>
        </w:tc>
        <w:tc>
          <w:tcPr>
            <w:tcW w:w="3701" w:type="dxa"/>
            <w:tcBorders>
              <w:top w:val="nil"/>
              <w:left w:val="single" w:sz="8" w:space="0" w:color="FFFFFF"/>
              <w:bottom w:val="nil"/>
              <w:right w:val="single" w:sz="8" w:space="0" w:color="FFFFFF"/>
            </w:tcBorders>
            <w:shd w:val="clear" w:color="auto" w:fill="DCDDDE"/>
          </w:tcPr>
          <w:p w:rsidR="00F63FE2" w:rsidRDefault="00F63FE2"/>
        </w:tc>
        <w:tc>
          <w:tcPr>
            <w:tcW w:w="1612"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09"/>
        </w:trPr>
        <w:tc>
          <w:tcPr>
            <w:tcW w:w="3697" w:type="dxa"/>
            <w:tcBorders>
              <w:top w:val="nil"/>
              <w:left w:val="nil"/>
              <w:bottom w:val="nil"/>
              <w:right w:val="single" w:sz="8" w:space="0" w:color="FFFFFF"/>
            </w:tcBorders>
            <w:shd w:val="clear" w:color="auto" w:fill="F1F1F2"/>
          </w:tcPr>
          <w:p w:rsidR="00F63FE2" w:rsidRDefault="00F63FE2"/>
        </w:tc>
        <w:tc>
          <w:tcPr>
            <w:tcW w:w="1670" w:type="dxa"/>
            <w:tcBorders>
              <w:top w:val="nil"/>
              <w:left w:val="single" w:sz="8" w:space="0" w:color="FFFFFF"/>
              <w:bottom w:val="nil"/>
              <w:right w:val="single" w:sz="8" w:space="0" w:color="FFFFFF"/>
            </w:tcBorders>
            <w:shd w:val="clear" w:color="auto" w:fill="F1F1F2"/>
          </w:tcPr>
          <w:p w:rsidR="00F63FE2" w:rsidRDefault="00F63FE2"/>
        </w:tc>
        <w:tc>
          <w:tcPr>
            <w:tcW w:w="3701" w:type="dxa"/>
            <w:tcBorders>
              <w:top w:val="nil"/>
              <w:left w:val="single" w:sz="8" w:space="0" w:color="FFFFFF"/>
              <w:bottom w:val="nil"/>
              <w:right w:val="single" w:sz="8" w:space="0" w:color="FFFFFF"/>
            </w:tcBorders>
            <w:shd w:val="clear" w:color="auto" w:fill="F1F1F2"/>
          </w:tcPr>
          <w:p w:rsidR="00F63FE2" w:rsidRDefault="00F63FE2"/>
        </w:tc>
        <w:tc>
          <w:tcPr>
            <w:tcW w:w="1612" w:type="dxa"/>
            <w:tcBorders>
              <w:top w:val="nil"/>
              <w:left w:val="single" w:sz="8" w:space="0" w:color="FFFFFF"/>
              <w:bottom w:val="nil"/>
              <w:right w:val="single" w:sz="8" w:space="0" w:color="FFFFFF"/>
            </w:tcBorders>
            <w:shd w:val="clear" w:color="auto" w:fill="F1F1F2"/>
          </w:tcPr>
          <w:p w:rsidR="00F63FE2" w:rsidRDefault="00F63FE2"/>
        </w:tc>
      </w:tr>
    </w:tbl>
    <w:p w:rsidR="00F63FE2" w:rsidRDefault="00F63FE2">
      <w:pPr>
        <w:spacing w:before="3"/>
        <w:rPr>
          <w:rFonts w:ascii="Arial" w:eastAsia="Arial" w:hAnsi="Arial" w:cs="Arial"/>
          <w:sz w:val="20"/>
          <w:szCs w:val="20"/>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244"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245" name="Group 1236"/>
                        <wpg:cNvGrpSpPr>
                          <a:grpSpLocks/>
                        </wpg:cNvGrpSpPr>
                        <wpg:grpSpPr bwMode="auto">
                          <a:xfrm>
                            <a:off x="15" y="15"/>
                            <a:ext cx="2" cy="2"/>
                            <a:chOff x="15" y="15"/>
                            <a:chExt cx="2" cy="2"/>
                          </a:xfrm>
                        </wpg:grpSpPr>
                        <wps:wsp>
                          <wps:cNvPr id="1246" name="Freeform 123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070453" id="Group 123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Dxc8UQtAwAANggA&#10;AA4AAAAAAAAAAAAAAAAALgIAAGRycy9lMm9Eb2MueG1sUEsBAi0AFAAGAAgAAAAhAPo9woHXAAAA&#10;AQEAAA8AAAAAAAAAAAAAAAAAhwUAAGRycy9kb3ducmV2LnhtbFBLBQYAAAAABAAEAPMAAACLBgAA&#10;AAA=&#10;">
                <v:group id="Group 123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123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eXsMA&#10;AADdAAAADwAAAGRycy9kb3ducmV2LnhtbERPTWvCQBC9F/wPywje6iZqRaKrhEqKeLJWweOQHZNg&#10;djZktyb9965Q8DaP9zmrTW9qcafWVZYVxOMIBHFudcWFgtNP9r4A4TyyxtoyKfgjB5v14G2FibYd&#10;f9P96AsRQtglqKD0vkmkdHlJBt3YNsSBu9rWoA+wLaRusQvhppaTKJpLgxWHhhIb+iwpvx1/jYLD&#10;1ynbut1HnG73l8PZTeO0w0yp0bBPlyA89f4l/nfvdJg/mc3h+U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QeX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4210" cy="19050"/>
                <wp:effectExtent l="0" t="0" r="2540" b="0"/>
                <wp:docPr id="1237"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19050"/>
                          <a:chOff x="0" y="0"/>
                          <a:chExt cx="7046" cy="30"/>
                        </a:xfrm>
                      </wpg:grpSpPr>
                      <wpg:grpSp>
                        <wpg:cNvPr id="1238" name="Group 1233"/>
                        <wpg:cNvGrpSpPr>
                          <a:grpSpLocks/>
                        </wpg:cNvGrpSpPr>
                        <wpg:grpSpPr bwMode="auto">
                          <a:xfrm>
                            <a:off x="15" y="15"/>
                            <a:ext cx="6971" cy="2"/>
                            <a:chOff x="15" y="15"/>
                            <a:chExt cx="6971" cy="2"/>
                          </a:xfrm>
                        </wpg:grpSpPr>
                        <wps:wsp>
                          <wps:cNvPr id="1239" name="Freeform 1234"/>
                          <wps:cNvSpPr>
                            <a:spLocks/>
                          </wps:cNvSpPr>
                          <wps:spPr bwMode="auto">
                            <a:xfrm>
                              <a:off x="15" y="15"/>
                              <a:ext cx="6971" cy="2"/>
                            </a:xfrm>
                            <a:custGeom>
                              <a:avLst/>
                              <a:gdLst>
                                <a:gd name="T0" fmla="+- 0 15 15"/>
                                <a:gd name="T1" fmla="*/ T0 w 6971"/>
                                <a:gd name="T2" fmla="+- 0 6986 15"/>
                                <a:gd name="T3" fmla="*/ T2 w 6971"/>
                              </a:gdLst>
                              <a:ahLst/>
                              <a:cxnLst>
                                <a:cxn ang="0">
                                  <a:pos x="T1" y="0"/>
                                </a:cxn>
                                <a:cxn ang="0">
                                  <a:pos x="T3" y="0"/>
                                </a:cxn>
                              </a:cxnLst>
                              <a:rect l="0" t="0" r="r" b="b"/>
                              <a:pathLst>
                                <a:path w="6971">
                                  <a:moveTo>
                                    <a:pt x="0" y="0"/>
                                  </a:moveTo>
                                  <a:lnTo>
                                    <a:pt x="697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1231"/>
                        <wpg:cNvGrpSpPr>
                          <a:grpSpLocks/>
                        </wpg:cNvGrpSpPr>
                        <wpg:grpSpPr bwMode="auto">
                          <a:xfrm>
                            <a:off x="7031" y="15"/>
                            <a:ext cx="2" cy="2"/>
                            <a:chOff x="7031" y="15"/>
                            <a:chExt cx="2" cy="2"/>
                          </a:xfrm>
                        </wpg:grpSpPr>
                        <wps:wsp>
                          <wps:cNvPr id="1241" name="Freeform 1232"/>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1229"/>
                        <wpg:cNvGrpSpPr>
                          <a:grpSpLocks/>
                        </wpg:cNvGrpSpPr>
                        <wpg:grpSpPr bwMode="auto">
                          <a:xfrm>
                            <a:off x="7031" y="15"/>
                            <a:ext cx="2" cy="2"/>
                            <a:chOff x="7031" y="15"/>
                            <a:chExt cx="2" cy="2"/>
                          </a:xfrm>
                        </wpg:grpSpPr>
                        <wps:wsp>
                          <wps:cNvPr id="1243" name="Freeform 1230"/>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D86F01" id="Group 1228" o:spid="_x0000_s1026" style="width:352.3pt;height:1.5pt;mso-position-horizontal-relative:char;mso-position-vertical-relative:line" coordsize="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">
                <v:group id="Group 1233" o:spid="_x0000_s1027" style="position:absolute;left:15;top:15;width:6971;height:2" coordorigin="15,15" coordsize="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1234" o:spid="_x0000_s1028" style="position:absolute;left:15;top:15;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D4MQA&#10;AADdAAAADwAAAGRycy9kb3ducmV2LnhtbERPTWvCQBC9C/0PyxR6Ed2oYJvUNQShtXgQmpr7kJ0m&#10;wexsyK66/ffdQsHbPN7nbPJgenGl0XWWFSzmCQji2uqOGwWnr7fZCwjnkTX2lknBDznItw+TDWba&#10;3viTrqVvRAxhl6GC1vshk9LVLRl0czsQR+7bjgZ9hGMj9Yi3GG56uUyStTTYcWxocaBdS/W5vBgF&#10;5BfHqtgf0vNu+txX4WiCvrwr9fQYilcQnoK/i//dHzrOX65S+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uA+DEAAAA3QAAAA8AAAAAAAAAAAAAAAAAmAIAAGRycy9k&#10;b3ducmV2LnhtbFBLBQYAAAAABAAEAPUAAACJAwAAAAA=&#10;" path="m,l6971,e" filled="f" strokecolor="#939598" strokeweight="1.5pt">
                    <v:stroke dashstyle="dash"/>
                    <v:path arrowok="t" o:connecttype="custom" o:connectlocs="0,0;6971,0" o:connectangles="0,0"/>
                  </v:shape>
                </v:group>
                <v:group id="Group 1231" o:spid="_x0000_s1029"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1232" o:spid="_x0000_s1030"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KsMA&#10;AADdAAAADwAAAGRycy9kb3ducmV2LnhtbERPTWvCQBC9F/wPywje6ibWFkmzkaBEpCerFnocstMk&#10;mJ0N2a2J/74rCL3N431Ouh5NK67Uu8aygngegSAurW64UnA+Fc8rEM4ja2wtk4IbOVhnk6cUE20H&#10;/qTr0VcihLBLUEHtfZdI6cqaDLq57YgD92N7gz7AvpK6xyGEm1YuouhNGmw4NNTY0aam8nL8NQoO&#10;u3OxdfvXON9+fB++3EucD1goNZuO+TsIT6P/Fz/cex3mL5Yx3L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GKsMAAADdAAAADwAAAAAAAAAAAAAAAACYAgAAZHJzL2Rv&#10;d25yZXYueG1sUEsFBgAAAAAEAAQA9QAAAIgDAAAAAA==&#10;" path="m,l,e" filled="f" strokecolor="#939598" strokeweight="1.5pt">
                    <v:path arrowok="t" o:connecttype="custom" o:connectlocs="0,0;0,0" o:connectangles="0,0"/>
                  </v:shape>
                </v:group>
                <v:group id="Group 1229" o:spid="_x0000_s1031"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1230" o:spid="_x0000_s1032"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9xsMA&#10;AADdAAAADwAAAGRycy9kb3ducmV2LnhtbERPS2vCQBC+F/wPywi91U20FYmuEpQU6ckneByyYxLM&#10;zobsatJ/3xWE3ubje85i1ZtaPKh1lWUF8SgCQZxbXXGh4HTMPmYgnEfWWFsmBb/kYLUcvC0w0bbj&#10;PT0OvhAhhF2CCkrvm0RKl5dk0I1sQxy4q20N+gDbQuoWuxBuajmOoqk0WHFoKLGhdUn57XA3Cnbf&#10;p2zjtl9xuvm57M5uEqcdZkq9D/t0DsJT7//FL/dWh/njzwk8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O9x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230"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231" name="Group 1226"/>
                        <wpg:cNvGrpSpPr>
                          <a:grpSpLocks/>
                        </wpg:cNvGrpSpPr>
                        <wpg:grpSpPr bwMode="auto">
                          <a:xfrm>
                            <a:off x="15" y="15"/>
                            <a:ext cx="609" cy="2"/>
                            <a:chOff x="15" y="15"/>
                            <a:chExt cx="609" cy="2"/>
                          </a:xfrm>
                        </wpg:grpSpPr>
                        <wps:wsp>
                          <wps:cNvPr id="1232" name="Freeform 1227"/>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1224"/>
                        <wpg:cNvGrpSpPr>
                          <a:grpSpLocks/>
                        </wpg:cNvGrpSpPr>
                        <wpg:grpSpPr bwMode="auto">
                          <a:xfrm>
                            <a:off x="670" y="15"/>
                            <a:ext cx="2" cy="2"/>
                            <a:chOff x="670" y="15"/>
                            <a:chExt cx="2" cy="2"/>
                          </a:xfrm>
                        </wpg:grpSpPr>
                        <wps:wsp>
                          <wps:cNvPr id="1234" name="Freeform 122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1222"/>
                        <wpg:cNvGrpSpPr>
                          <a:grpSpLocks/>
                        </wpg:cNvGrpSpPr>
                        <wpg:grpSpPr bwMode="auto">
                          <a:xfrm>
                            <a:off x="670" y="15"/>
                            <a:ext cx="2" cy="2"/>
                            <a:chOff x="670" y="15"/>
                            <a:chExt cx="2" cy="2"/>
                          </a:xfrm>
                        </wpg:grpSpPr>
                        <wps:wsp>
                          <wps:cNvPr id="1236" name="Freeform 122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C80D70" id="Group 1221"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">
                <v:group id="Group 1226"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1227"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xcIA&#10;AADdAAAADwAAAGRycy9kb3ducmV2LnhtbERPTWvCQBC9C/0PyxR6040RNKSuImLBQy+NgdLbkJ0m&#10;wexskt2a5N93BcHbPN7nbPejacSNeldbVrBcRCCIC6trLhXkl495AsJ5ZI2NZVIwkYP97mW2xVTb&#10;gb/olvlShBB2KSqovG9TKV1RkUG3sC1x4H5tb9AH2JdS9ziEcNPIOIrW0mDNoaHClo4VFdfszyhI&#10;SLaHTk8/ue4202n8Zv3ZsVJvr+PhHYSn0T/FD/dZh/nxKob7N+EE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TFwgAAAN0AAAAPAAAAAAAAAAAAAAAAAJgCAABkcnMvZG93&#10;bnJldi54bWxQSwUGAAAAAAQABAD1AAAAhwMAAAAA&#10;" path="m,l608,e" filled="f" strokecolor="#939598" strokeweight="1.5pt">
                    <v:stroke dashstyle="dash"/>
                    <v:path arrowok="t" o:connecttype="custom" o:connectlocs="0,0;608,0" o:connectangles="0,0"/>
                  </v:shape>
                </v:group>
                <v:group id="Group 1224"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1225"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z8MA&#10;AADdAAAADwAAAGRycy9kb3ducmV2LnhtbERPS2vCQBC+F/wPywi91U20FYmuEpQU6ckneByyYxLM&#10;zobsatJ/3xWE3ubje85i1ZtaPKh1lWUF8SgCQZxbXXGh4HTMPmYgnEfWWFsmBb/kYLUcvC0w0bbj&#10;PT0OvhAhhF2CCkrvm0RKl5dk0I1sQxy4q20N+gDbQuoWuxBuajmOoqk0WHFoKLGhdUn57XA3Cnbf&#10;p2zjtl9xuvm57M5uEqcdZkq9D/t0DsJT7//FL/dWh/njySc8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Wz8MAAADdAAAADwAAAAAAAAAAAAAAAACYAgAAZHJzL2Rv&#10;d25yZXYueG1sUEsFBgAAAAAEAAQA9QAAAIgDAAAAAA==&#10;" path="m,l,e" filled="f" strokecolor="#939598" strokeweight="1.5pt">
                    <v:path arrowok="t" o:connecttype="custom" o:connectlocs="0,0;0,0" o:connectangles="0,0"/>
                  </v:shape>
                </v:group>
                <v:group id="Group 1222"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1223"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tI8IA&#10;AADdAAAADwAAAGRycy9kb3ducmV2LnhtbERPTYvCMBC9C/6HMII3TasoS9coRamIJ1dd2OPQzLZl&#10;m0lpoq3/3gjC3ubxPme16U0t7tS6yrKCeBqBIM6trrhQcL1kkw8QziNrrC2Tggc52KyHgxUm2nb8&#10;RfezL0QIYZeggtL7JpHS5SUZdFPbEAfu17YGfYBtIXWLXQg3tZxF0VIarDg0lNjQtqT873wzCk77&#10;a7Zzh0Wc7o4/p283j9MOM6XGoz79BOGp9//it/ugw/zZfAmv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m0j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0"/>
          <w:sz w:val="3"/>
        </w:rPr>
        <w:t xml:space="preserve"> </w:t>
      </w:r>
      <w:r>
        <w:rPr>
          <w:rFonts w:ascii="Arial"/>
          <w:noProof/>
          <w:spacing w:val="50"/>
          <w:sz w:val="3"/>
        </w:rPr>
        <mc:AlternateContent>
          <mc:Choice Requires="wpg">
            <w:drawing>
              <wp:inline distT="0" distB="0" distL="0" distR="0">
                <wp:extent cx="356235" cy="19050"/>
                <wp:effectExtent l="0" t="0" r="5715" b="0"/>
                <wp:docPr id="1223"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9050"/>
                          <a:chOff x="0" y="0"/>
                          <a:chExt cx="561" cy="30"/>
                        </a:xfrm>
                      </wpg:grpSpPr>
                      <wpg:grpSp>
                        <wpg:cNvPr id="1224" name="Group 1219"/>
                        <wpg:cNvGrpSpPr>
                          <a:grpSpLocks/>
                        </wpg:cNvGrpSpPr>
                        <wpg:grpSpPr bwMode="auto">
                          <a:xfrm>
                            <a:off x="15" y="15"/>
                            <a:ext cx="487" cy="2"/>
                            <a:chOff x="15" y="15"/>
                            <a:chExt cx="487" cy="2"/>
                          </a:xfrm>
                        </wpg:grpSpPr>
                        <wps:wsp>
                          <wps:cNvPr id="1225" name="Freeform 1220"/>
                          <wps:cNvSpPr>
                            <a:spLocks/>
                          </wps:cNvSpPr>
                          <wps:spPr bwMode="auto">
                            <a:xfrm>
                              <a:off x="15" y="15"/>
                              <a:ext cx="487" cy="2"/>
                            </a:xfrm>
                            <a:custGeom>
                              <a:avLst/>
                              <a:gdLst>
                                <a:gd name="T0" fmla="+- 0 15 15"/>
                                <a:gd name="T1" fmla="*/ T0 w 487"/>
                                <a:gd name="T2" fmla="+- 0 502 15"/>
                                <a:gd name="T3" fmla="*/ T2 w 487"/>
                              </a:gdLst>
                              <a:ahLst/>
                              <a:cxnLst>
                                <a:cxn ang="0">
                                  <a:pos x="T1" y="0"/>
                                </a:cxn>
                                <a:cxn ang="0">
                                  <a:pos x="T3" y="0"/>
                                </a:cxn>
                              </a:cxnLst>
                              <a:rect l="0" t="0" r="r" b="b"/>
                              <a:pathLst>
                                <a:path w="487">
                                  <a:moveTo>
                                    <a:pt x="0" y="0"/>
                                  </a:moveTo>
                                  <a:lnTo>
                                    <a:pt x="48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217"/>
                        <wpg:cNvGrpSpPr>
                          <a:grpSpLocks/>
                        </wpg:cNvGrpSpPr>
                        <wpg:grpSpPr bwMode="auto">
                          <a:xfrm>
                            <a:off x="546" y="15"/>
                            <a:ext cx="2" cy="2"/>
                            <a:chOff x="546" y="15"/>
                            <a:chExt cx="2" cy="2"/>
                          </a:xfrm>
                        </wpg:grpSpPr>
                        <wps:wsp>
                          <wps:cNvPr id="1227" name="Freeform 1218"/>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215"/>
                        <wpg:cNvGrpSpPr>
                          <a:grpSpLocks/>
                        </wpg:cNvGrpSpPr>
                        <wpg:grpSpPr bwMode="auto">
                          <a:xfrm>
                            <a:off x="546" y="15"/>
                            <a:ext cx="2" cy="2"/>
                            <a:chOff x="546" y="15"/>
                            <a:chExt cx="2" cy="2"/>
                          </a:xfrm>
                        </wpg:grpSpPr>
                        <wps:wsp>
                          <wps:cNvPr id="1229" name="Freeform 1216"/>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914CA0" id="Group 1214" o:spid="_x0000_s1026" style="width:28.05pt;height:1.5pt;mso-position-horizontal-relative:char;mso-position-vertical-relative:line" coordsize="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">
                <v:group id="Group 1219" o:spid="_x0000_s1027" style="position:absolute;left:15;top:15;width:487;height:2" coordorigin="15,15" coordsize="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1220" o:spid="_x0000_s1028" style="position:absolute;left:15;top:15;width:487;height: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DMEA&#10;AADdAAAADwAAAGRycy9kb3ducmV2LnhtbERPS4vCMBC+L+x/CLPgTdMtdJFqFBEExZMP0OPQzDbF&#10;ZFKaWOu/N8LC3ubje858OTgreupC41nB9yQDQVx53XCt4HzajKcgQkTWaD2TgicFWC4+P+ZYav/g&#10;A/XHWIsUwqFEBSbGtpQyVIYcholviRP36zuHMcGulrrDRwp3VuZZ9iMdNpwaDLa0NlTdjnenoN/X&#10;a3u9hd3zstrtbWiLTWUKpUZfw2oGItIQ/8V/7q1O8/O8gPc36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TAzBAAAA3QAAAA8AAAAAAAAAAAAAAAAAmAIAAGRycy9kb3du&#10;cmV2LnhtbFBLBQYAAAAABAAEAPUAAACGAwAAAAA=&#10;" path="m,l487,e" filled="f" strokecolor="#939598" strokeweight="1.5pt">
                    <v:stroke dashstyle="dash"/>
                    <v:path arrowok="t" o:connecttype="custom" o:connectlocs="0,0;487,0" o:connectangles="0,0"/>
                  </v:shape>
                </v:group>
                <v:group id="Group 1217" o:spid="_x0000_s1029"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1218" o:spid="_x0000_s1030"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eZcMA&#10;AADdAAAADwAAAGRycy9kb3ducmV2LnhtbERPTWvCQBC9F/wPywi91U0i1pK6SlBSxJNaBY9DdpoE&#10;s7Mhu5r4791Cobd5vM9ZrAbTiDt1rrasIJ5EIIgLq2suFZy+87cPEM4ja2wsk4IHOVgtRy8LTLXt&#10;+UD3oy9FCGGXooLK+zaV0hUVGXQT2xIH7sd2Bn2AXSl1h30IN41MouhdGqw5NFTY0rqi4nq8GQX7&#10;r1O+cdtZnG12l/3ZTeOsx1yp1/GQfYLwNPh/8Z97q8P8JJnD7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deZcMAAADdAAAADwAAAAAAAAAAAAAAAACYAgAAZHJzL2Rv&#10;d25yZXYueG1sUEsFBgAAAAAEAAQA9QAAAIgDAAAAAA==&#10;" path="m,l,e" filled="f" strokecolor="#939598" strokeweight="1.5pt">
                    <v:path arrowok="t" o:connecttype="custom" o:connectlocs="0,0;0,0" o:connectangles="0,0"/>
                  </v:shape>
                </v:group>
                <v:group id="Group 1215" o:spid="_x0000_s1031"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216" o:spid="_x0000_s1032"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vjMMA&#10;AADdAAAADwAAAGRycy9kb3ducmV2LnhtbERPTWvCQBC9F/wPywi91U0iFpu6SlBSxJNaBY9DdpoE&#10;s7Mhu5r4791Cobd5vM9ZrAbTiDt1rrasIJ5EIIgLq2suFZy+87c5COeRNTaWScGDHKyWo5cFptr2&#10;fKD70ZcihLBLUUHlfZtK6YqKDLqJbYkD92M7gz7ArpS6wz6Em0YmUfQuDdYcGipsaV1RcT3ejIL9&#10;1ynfuO0szja7y/7spnHWY67U63jIPkF4Gvy/+M+91WF+knzA7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Rvj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1218"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1219" name="Group 1212"/>
                        <wpg:cNvGrpSpPr>
                          <a:grpSpLocks/>
                        </wpg:cNvGrpSpPr>
                        <wpg:grpSpPr bwMode="auto">
                          <a:xfrm>
                            <a:off x="15" y="15"/>
                            <a:ext cx="2046" cy="2"/>
                            <a:chOff x="15" y="15"/>
                            <a:chExt cx="2046" cy="2"/>
                          </a:xfrm>
                        </wpg:grpSpPr>
                        <wps:wsp>
                          <wps:cNvPr id="1220" name="Freeform 1213"/>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1" name="Group 1210"/>
                        <wpg:cNvGrpSpPr>
                          <a:grpSpLocks/>
                        </wpg:cNvGrpSpPr>
                        <wpg:grpSpPr bwMode="auto">
                          <a:xfrm>
                            <a:off x="2106" y="15"/>
                            <a:ext cx="2" cy="2"/>
                            <a:chOff x="2106" y="15"/>
                            <a:chExt cx="2" cy="2"/>
                          </a:xfrm>
                        </wpg:grpSpPr>
                        <wps:wsp>
                          <wps:cNvPr id="1222" name="Freeform 1211"/>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29A13E" id="Group 1209"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">
                <v:group id="Group 1212"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1213"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ZMYA&#10;AADdAAAADwAAAGRycy9kb3ducmV2LnhtbESPQWvCQBCF70L/wzJCb7oxUCvRVbRQsIcWjC14HLNj&#10;NpidDdmtpv++cyj0NsN78943q83gW3WjPjaBDcymGSjiKtiGawOfx9fJAlRMyBbbwGTghyJs1g+j&#10;FRY23PlAtzLVSkI4FmjApdQVWsfKkcc4DR2xaJfQe0yy9rW2Pd4l3Lc6z7K59tiwNDjs6MVRdS2/&#10;vYGnXX3Zza/p6/3j+e10xjK4A+6NeRwP2yWoREP6N/9d763g57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mZMYAAADdAAAADwAAAAAAAAAAAAAAAACYAgAAZHJz&#10;L2Rvd25yZXYueG1sUEsFBgAAAAAEAAQA9QAAAIsDAAAAAA==&#10;" path="m,l2046,e" filled="f" strokecolor="#939598" strokeweight="1.5pt">
                    <v:stroke dashstyle="dash"/>
                    <v:path arrowok="t" o:connecttype="custom" o:connectlocs="0,0;2046,0" o:connectangles="0,0"/>
                  </v:shape>
                </v:group>
                <v:group id="Group 1210"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Freeform 1211"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9/cMA&#10;AADdAAAADwAAAGRycy9kb3ducmV2LnhtbERPS2vCQBC+F/wPywje6iYpLRJdJSgp4sn6AI9DdkyC&#10;2dmQXU38926h0Nt8fM9ZrAbTiAd1rrasIJ5GIIgLq2suFZyO+fsMhPPIGhvLpOBJDlbL0dsCU217&#10;/qHHwZcihLBLUUHlfZtK6YqKDLqpbYkDd7WdQR9gV0rdYR/CTSOTKPqSBmsODRW2tK6ouB3uRsH+&#10;+5Rv3PYzzja7y/7sPuKsx1ypyXjI5iA8Df5f/Ofe6jA/SRL4/S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9/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24"/>
      </w:pPr>
      <w:r>
        <w:rPr>
          <w:noProof/>
        </w:rPr>
        <mc:AlternateContent>
          <mc:Choice Requires="wpg">
            <w:drawing>
              <wp:anchor distT="0" distB="0" distL="114300" distR="114300" simplePos="0" relativeHeight="26872" behindDoc="0" locked="0" layoutInCell="1" allowOverlap="1">
                <wp:simplePos x="0" y="0"/>
                <wp:positionH relativeFrom="page">
                  <wp:posOffset>508000</wp:posOffset>
                </wp:positionH>
                <wp:positionV relativeFrom="paragraph">
                  <wp:posOffset>102870</wp:posOffset>
                </wp:positionV>
                <wp:extent cx="80010" cy="83185"/>
                <wp:effectExtent l="3175" t="7620" r="2540" b="4445"/>
                <wp:wrapNone/>
                <wp:docPr id="1216"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62"/>
                          <a:chExt cx="126" cy="131"/>
                        </a:xfrm>
                      </wpg:grpSpPr>
                      <wps:wsp>
                        <wps:cNvPr id="1217" name="Freeform 1208"/>
                        <wps:cNvSpPr>
                          <a:spLocks/>
                        </wps:cNvSpPr>
                        <wps:spPr bwMode="auto">
                          <a:xfrm>
                            <a:off x="800" y="162"/>
                            <a:ext cx="126" cy="131"/>
                          </a:xfrm>
                          <a:custGeom>
                            <a:avLst/>
                            <a:gdLst>
                              <a:gd name="T0" fmla="+- 0 800 800"/>
                              <a:gd name="T1" fmla="*/ T0 w 126"/>
                              <a:gd name="T2" fmla="+- 0 162 162"/>
                              <a:gd name="T3" fmla="*/ 162 h 131"/>
                              <a:gd name="T4" fmla="+- 0 800 800"/>
                              <a:gd name="T5" fmla="*/ T4 w 126"/>
                              <a:gd name="T6" fmla="+- 0 293 162"/>
                              <a:gd name="T7" fmla="*/ 293 h 131"/>
                              <a:gd name="T8" fmla="+- 0 925 800"/>
                              <a:gd name="T9" fmla="*/ T8 w 126"/>
                              <a:gd name="T10" fmla="+- 0 228 162"/>
                              <a:gd name="T11" fmla="*/ 228 h 131"/>
                              <a:gd name="T12" fmla="+- 0 800 800"/>
                              <a:gd name="T13" fmla="*/ T12 w 126"/>
                              <a:gd name="T14" fmla="+- 0 162 162"/>
                              <a:gd name="T15" fmla="*/ 162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E1B8F" id="Group 1207" o:spid="_x0000_s1026" style="position:absolute;margin-left:40pt;margin-top:8.1pt;width:6.3pt;height:6.55pt;z-index:26872;mso-position-horizontal-relative:page" coordorigin="800,162"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">
                <v:shape id="Freeform 1208" o:spid="_x0000_s1027" style="position:absolute;left:800;top:162;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bB8gA&#10;AADdAAAADwAAAGRycy9kb3ducmV2LnhtbESP3WrCQBCF7wt9h2UK3hTdGEqU1E0QJbUVb/x5gGl2&#10;moRmZ2N21fTtu4WCdzOcM+c7s8gH04or9a6xrGA6iUAQl1Y3XCk4HYvxHITzyBpby6Tghxzk2ePD&#10;AlNtb7yn68FXIoSwS1FB7X2XSunKmgy6ie2Ig/Zle4M+rH0ldY+3EG5aGUdRIg02HAg1drSqqfw+&#10;XEzgfszb9TZ53hWf8Uvydi78ZjPTSo2ehuUrCE+Dv5v/r991qB9PZ/D3TRhB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fJsHyAAAAN0AAAAPAAAAAAAAAAAAAAAAAJgCAABk&#10;cnMvZG93bnJldi54bWxQSwUGAAAAAAQABAD1AAAAjQMAAAAA&#10;" path="m,l,131,125,66,,xe" fillcolor="black" stroked="f">
                  <v:path arrowok="t" o:connecttype="custom" o:connectlocs="0,162;0,293;125,228;0,162" o:connectangles="0,0,0,0"/>
                </v:shape>
                <w10:wrap anchorx="page"/>
              </v:group>
            </w:pict>
          </mc:Fallback>
        </mc:AlternateContent>
      </w:r>
      <w:r w:rsidR="00C36B96">
        <w:rPr>
          <w:color w:val="292829"/>
        </w:rPr>
        <w:t>Expenses</w:t>
      </w:r>
      <w:r w:rsidR="003F0173">
        <w:rPr>
          <w:color w:val="292829"/>
          <w:spacing w:val="3"/>
        </w:rPr>
        <w:t xml:space="preserve"> </w:t>
      </w:r>
      <w:r w:rsidR="003F0173">
        <w:rPr>
          <w:color w:val="292829"/>
        </w:rPr>
        <w:t>incurred</w:t>
      </w:r>
      <w:r w:rsidR="003F0173">
        <w:rPr>
          <w:color w:val="292829"/>
          <w:spacing w:val="4"/>
        </w:rPr>
        <w:t xml:space="preserve"> </w:t>
      </w:r>
      <w:r w:rsidR="003F0173">
        <w:rPr>
          <w:color w:val="292829"/>
        </w:rPr>
        <w:t>in</w:t>
      </w:r>
      <w:r w:rsidR="003F0173">
        <w:rPr>
          <w:color w:val="292829"/>
          <w:spacing w:val="3"/>
        </w:rPr>
        <w:t xml:space="preserve"> </w:t>
      </w:r>
      <w:r w:rsidR="003F0173">
        <w:rPr>
          <w:color w:val="292829"/>
        </w:rPr>
        <w:t>performing</w:t>
      </w:r>
      <w:r w:rsidR="003F0173">
        <w:rPr>
          <w:color w:val="292829"/>
          <w:spacing w:val="4"/>
        </w:rPr>
        <w:t xml:space="preserve"> </w:t>
      </w:r>
      <w:r w:rsidR="003F0173">
        <w:rPr>
          <w:color w:val="292829"/>
          <w:spacing w:val="-2"/>
        </w:rPr>
        <w:t>v</w:t>
      </w:r>
      <w:r w:rsidR="003F0173">
        <w:rPr>
          <w:color w:val="292829"/>
          <w:spacing w:val="-1"/>
        </w:rPr>
        <w:t>olunteer</w:t>
      </w:r>
      <w:r w:rsidR="003F0173">
        <w:rPr>
          <w:color w:val="292829"/>
          <w:spacing w:val="4"/>
        </w:rPr>
        <w:t xml:space="preserve"> </w:t>
      </w:r>
      <w:r w:rsidR="003F0173">
        <w:rPr>
          <w:color w:val="292829"/>
        </w:rPr>
        <w:t>work</w:t>
      </w:r>
      <w:r w:rsidR="003F0173">
        <w:rPr>
          <w:color w:val="292829"/>
          <w:spacing w:val="3"/>
        </w:rPr>
        <w:t xml:space="preserve"> </w:t>
      </w:r>
      <w:r w:rsidR="003F0173">
        <w:rPr>
          <w:color w:val="292829"/>
          <w:spacing w:val="-1"/>
        </w:rPr>
        <w:t>for</w:t>
      </w:r>
      <w:r w:rsidR="003F0173">
        <w:rPr>
          <w:color w:val="292829"/>
          <w:spacing w:val="4"/>
        </w:rPr>
        <w:t xml:space="preserve"> </w:t>
      </w:r>
      <w:r w:rsidR="003F0173">
        <w:rPr>
          <w:color w:val="292829"/>
        </w:rPr>
        <w:t>charitable</w:t>
      </w:r>
      <w:r w:rsidR="003F0173">
        <w:rPr>
          <w:color w:val="292829"/>
          <w:spacing w:val="4"/>
        </w:rPr>
        <w:t xml:space="preserve"> </w:t>
      </w:r>
      <w:r w:rsidR="003F0173">
        <w:rPr>
          <w:color w:val="292829"/>
          <w:spacing w:val="-1"/>
        </w:rPr>
        <w:t>org</w:t>
      </w:r>
      <w:r w:rsidR="003F0173">
        <w:rPr>
          <w:color w:val="292829"/>
          <w:spacing w:val="-2"/>
        </w:rPr>
        <w:t>a</w:t>
      </w:r>
      <w:r w:rsidR="003F0173">
        <w:rPr>
          <w:color w:val="292829"/>
          <w:spacing w:val="-1"/>
        </w:rPr>
        <w:t>ni</w:t>
      </w:r>
      <w:r w:rsidR="003F0173">
        <w:rPr>
          <w:color w:val="292829"/>
          <w:spacing w:val="-2"/>
        </w:rPr>
        <w:t>za</w:t>
      </w:r>
      <w:r w:rsidR="003F0173">
        <w:rPr>
          <w:color w:val="292829"/>
          <w:spacing w:val="-1"/>
        </w:rPr>
        <w:t>tion</w:t>
      </w:r>
      <w:r w:rsidR="003F0173">
        <w:rPr>
          <w:color w:val="292829"/>
          <w:spacing w:val="-2"/>
        </w:rPr>
        <w:t>s:</w:t>
      </w:r>
    </w:p>
    <w:p w:rsidR="00F63FE2" w:rsidRDefault="00C36B96">
      <w:pPr>
        <w:pStyle w:val="BodyText"/>
        <w:tabs>
          <w:tab w:val="left" w:pos="7700"/>
        </w:tabs>
        <w:spacing w:before="67"/>
        <w:ind w:left="1156"/>
      </w:pPr>
      <w:r>
        <w:rPr>
          <w:color w:val="292829"/>
        </w:rPr>
        <w:t>Parking</w:t>
      </w:r>
      <w:r w:rsidR="003F0173">
        <w:rPr>
          <w:color w:val="292829"/>
          <w:spacing w:val="1"/>
        </w:rPr>
        <w:t xml:space="preserve"> </w:t>
      </w:r>
      <w:r w:rsidR="003F0173">
        <w:rPr>
          <w:color w:val="292829"/>
        </w:rPr>
        <w:t>fees</w:t>
      </w:r>
      <w:r w:rsidR="003F0173">
        <w:rPr>
          <w:color w:val="292829"/>
          <w:spacing w:val="1"/>
        </w:rPr>
        <w:t xml:space="preserve"> </w:t>
      </w:r>
      <w:r w:rsidR="003F0173">
        <w:rPr>
          <w:color w:val="292829"/>
        </w:rPr>
        <w:t>and</w:t>
      </w:r>
      <w:r w:rsidR="003F0173">
        <w:rPr>
          <w:color w:val="292829"/>
          <w:spacing w:val="2"/>
        </w:rPr>
        <w:t xml:space="preserve"> </w:t>
      </w:r>
      <w:r w:rsidR="003F0173">
        <w:rPr>
          <w:color w:val="292829"/>
        </w:rPr>
        <w:t>tolls</w:t>
      </w:r>
      <w:r w:rsidR="003F0173">
        <w:rPr>
          <w:color w:val="292829"/>
        </w:rPr>
        <w:tab/>
      </w:r>
      <w:r w:rsidR="003F0173">
        <w:rPr>
          <w:position w:val="-8"/>
        </w:rPr>
        <w:t>$</w:t>
      </w:r>
    </w:p>
    <w:p w:rsidR="00F63FE2" w:rsidRDefault="00C36B96" w:rsidP="00A46995">
      <w:pPr>
        <w:pStyle w:val="BodyText"/>
        <w:spacing w:before="40" w:line="170" w:lineRule="exact"/>
        <w:ind w:left="1156"/>
      </w:pPr>
      <w:r>
        <w:rPr>
          <w:color w:val="292829"/>
          <w:w w:val="105"/>
        </w:rPr>
        <w:t>Supplies</w:t>
      </w:r>
    </w:p>
    <w:p w:rsidR="00F63FE2" w:rsidRDefault="003F0173" w:rsidP="00A46995">
      <w:pPr>
        <w:pStyle w:val="BodyText"/>
        <w:spacing w:before="40" w:line="150" w:lineRule="exact"/>
        <w:ind w:left="7045" w:right="3344"/>
        <w:jc w:val="center"/>
      </w:pPr>
      <w:r>
        <w:t>$</w:t>
      </w:r>
    </w:p>
    <w:p w:rsidR="00F63FE2" w:rsidRDefault="003F0173" w:rsidP="00A46995">
      <w:pPr>
        <w:pStyle w:val="BodyText"/>
        <w:spacing w:before="40" w:line="160" w:lineRule="exact"/>
        <w:ind w:left="1156"/>
      </w:pPr>
      <w:r>
        <w:rPr>
          <w:color w:val="292829"/>
        </w:rPr>
        <w:t>Meals</w:t>
      </w:r>
      <w:r>
        <w:rPr>
          <w:color w:val="292829"/>
          <w:spacing w:val="7"/>
        </w:rPr>
        <w:t xml:space="preserve"> </w:t>
      </w:r>
      <w:r>
        <w:rPr>
          <w:color w:val="292829"/>
        </w:rPr>
        <w:t>and</w:t>
      </w:r>
      <w:r>
        <w:rPr>
          <w:color w:val="292829"/>
          <w:spacing w:val="8"/>
        </w:rPr>
        <w:t xml:space="preserve"> </w:t>
      </w:r>
      <w:r>
        <w:rPr>
          <w:color w:val="292829"/>
        </w:rPr>
        <w:t>entertainment</w:t>
      </w:r>
    </w:p>
    <w:p w:rsidR="00F63FE2" w:rsidRDefault="003F0173" w:rsidP="00A46995">
      <w:pPr>
        <w:pStyle w:val="BodyText"/>
        <w:spacing w:before="40" w:line="150" w:lineRule="exact"/>
        <w:ind w:left="7045" w:right="3344"/>
        <w:jc w:val="center"/>
      </w:pPr>
      <w:r>
        <w:t>$</w:t>
      </w:r>
    </w:p>
    <w:p w:rsidR="00F63FE2" w:rsidRDefault="00C36B96" w:rsidP="00A46995">
      <w:pPr>
        <w:pStyle w:val="BodyText"/>
        <w:spacing w:before="40" w:line="150" w:lineRule="exact"/>
        <w:ind w:left="1156"/>
      </w:pPr>
      <w:r>
        <w:rPr>
          <w:color w:val="292829"/>
          <w:w w:val="105"/>
        </w:rPr>
        <w:t>Other</w:t>
      </w:r>
      <w:r w:rsidR="003F0173">
        <w:rPr>
          <w:color w:val="292829"/>
          <w:spacing w:val="-22"/>
          <w:w w:val="105"/>
        </w:rPr>
        <w:t xml:space="preserve"> </w:t>
      </w:r>
      <w:r w:rsidR="003F0173">
        <w:rPr>
          <w:color w:val="292829"/>
          <w:w w:val="105"/>
        </w:rPr>
        <w:t>(itemize)</w:t>
      </w:r>
    </w:p>
    <w:p w:rsidR="00F63FE2" w:rsidRDefault="003F0173" w:rsidP="00A46995">
      <w:pPr>
        <w:pStyle w:val="BodyText"/>
        <w:spacing w:before="40" w:line="150" w:lineRule="exact"/>
        <w:ind w:left="7045" w:right="3344"/>
        <w:jc w:val="center"/>
      </w:pPr>
      <w:r>
        <w:t>$</w:t>
      </w:r>
    </w:p>
    <w:p w:rsidR="00F63FE2" w:rsidRDefault="00C36B96" w:rsidP="00A46995">
      <w:pPr>
        <w:pStyle w:val="BodyText"/>
        <w:tabs>
          <w:tab w:val="left" w:pos="4645"/>
        </w:tabs>
        <w:spacing w:before="40" w:line="177" w:lineRule="exact"/>
        <w:ind w:left="1156"/>
      </w:pPr>
      <w:r>
        <w:rPr>
          <w:color w:val="292829"/>
          <w:w w:val="105"/>
        </w:rPr>
        <w:t>Automobile</w:t>
      </w:r>
      <w:r w:rsidR="003F0173">
        <w:rPr>
          <w:color w:val="292829"/>
          <w:spacing w:val="-4"/>
          <w:w w:val="105"/>
        </w:rPr>
        <w:t xml:space="preserve"> </w:t>
      </w:r>
      <w:r w:rsidR="003F0173">
        <w:rPr>
          <w:color w:val="292829"/>
          <w:w w:val="105"/>
        </w:rPr>
        <w:t>mileage</w:t>
      </w:r>
      <w:r w:rsidR="003F0173">
        <w:rPr>
          <w:color w:val="292829"/>
          <w:spacing w:val="-1"/>
        </w:rPr>
        <w:t xml:space="preserve"> </w:t>
      </w:r>
      <w:r w:rsidR="003F0173">
        <w:rPr>
          <w:color w:val="292829"/>
          <w:u w:val="single" w:color="292829"/>
        </w:rPr>
        <w:t xml:space="preserve"> </w:t>
      </w:r>
      <w:r w:rsidR="003F0173">
        <w:rPr>
          <w:color w:val="292829"/>
          <w:u w:val="single" w:color="292829"/>
        </w:rPr>
        <w:tab/>
      </w:r>
    </w:p>
    <w:p w:rsidR="00F63FE2" w:rsidRDefault="00F63FE2">
      <w:pPr>
        <w:spacing w:before="10"/>
        <w:rPr>
          <w:rFonts w:ascii="Arial" w:eastAsia="Arial" w:hAnsi="Arial" w:cs="Arial"/>
          <w:sz w:val="17"/>
          <w:szCs w:val="17"/>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213"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214" name="Group 1205"/>
                        <wpg:cNvGrpSpPr>
                          <a:grpSpLocks/>
                        </wpg:cNvGrpSpPr>
                        <wpg:grpSpPr bwMode="auto">
                          <a:xfrm>
                            <a:off x="15" y="15"/>
                            <a:ext cx="2" cy="2"/>
                            <a:chOff x="15" y="15"/>
                            <a:chExt cx="2" cy="2"/>
                          </a:xfrm>
                        </wpg:grpSpPr>
                        <wps:wsp>
                          <wps:cNvPr id="1215" name="Freeform 1206"/>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B84DB4" id="Group 1204"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D1Bf6CLgMAADYI&#10;AAAOAAAAAAAAAAAAAAAAAC4CAABkcnMvZTJvRG9jLnhtbFBLAQItABQABgAIAAAAIQD6PcKB1wAA&#10;AAEBAAAPAAAAAAAAAAAAAAAAAIgFAABkcnMvZG93bnJldi54bWxQSwUGAAAAAAQABADzAAAAjAYA&#10;AAAA&#10;">
                <v:group id="Group 1205"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206"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vNMMA&#10;AADdAAAADwAAAGRycy9kb3ducmV2LnhtbERPTWuDQBC9F/Iflin01qxaLMVmEyRiCD3ZNIEcB3eq&#10;UndW3E20/75bCOQ2j/c5q81senGl0XWWFcTLCARxbXXHjYLjV/n8BsJ5ZI29ZVLwSw4268XDCjNt&#10;J/6k68E3IoSwy1BB6/2QSenqlgy6pR2IA/dtR4M+wLGResQphJteJlH0Kg12HBpaHGjbUv1zuBgF&#10;1e5YFm6fxnnxca5O7iXOJyyVenqc83cQnmZ/F9/cex3mJ3EK/9+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WvN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4210" cy="19050"/>
                <wp:effectExtent l="0" t="0" r="2540" b="0"/>
                <wp:docPr id="1206"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19050"/>
                          <a:chOff x="0" y="0"/>
                          <a:chExt cx="7046" cy="30"/>
                        </a:xfrm>
                      </wpg:grpSpPr>
                      <wpg:grpSp>
                        <wpg:cNvPr id="1207" name="Group 1202"/>
                        <wpg:cNvGrpSpPr>
                          <a:grpSpLocks/>
                        </wpg:cNvGrpSpPr>
                        <wpg:grpSpPr bwMode="auto">
                          <a:xfrm>
                            <a:off x="15" y="15"/>
                            <a:ext cx="6971" cy="2"/>
                            <a:chOff x="15" y="15"/>
                            <a:chExt cx="6971" cy="2"/>
                          </a:xfrm>
                        </wpg:grpSpPr>
                        <wps:wsp>
                          <wps:cNvPr id="1208" name="Freeform 1203"/>
                          <wps:cNvSpPr>
                            <a:spLocks/>
                          </wps:cNvSpPr>
                          <wps:spPr bwMode="auto">
                            <a:xfrm>
                              <a:off x="15" y="15"/>
                              <a:ext cx="6971" cy="2"/>
                            </a:xfrm>
                            <a:custGeom>
                              <a:avLst/>
                              <a:gdLst>
                                <a:gd name="T0" fmla="+- 0 15 15"/>
                                <a:gd name="T1" fmla="*/ T0 w 6971"/>
                                <a:gd name="T2" fmla="+- 0 6986 15"/>
                                <a:gd name="T3" fmla="*/ T2 w 6971"/>
                              </a:gdLst>
                              <a:ahLst/>
                              <a:cxnLst>
                                <a:cxn ang="0">
                                  <a:pos x="T1" y="0"/>
                                </a:cxn>
                                <a:cxn ang="0">
                                  <a:pos x="T3" y="0"/>
                                </a:cxn>
                              </a:cxnLst>
                              <a:rect l="0" t="0" r="r" b="b"/>
                              <a:pathLst>
                                <a:path w="6971">
                                  <a:moveTo>
                                    <a:pt x="0" y="0"/>
                                  </a:moveTo>
                                  <a:lnTo>
                                    <a:pt x="697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1200"/>
                        <wpg:cNvGrpSpPr>
                          <a:grpSpLocks/>
                        </wpg:cNvGrpSpPr>
                        <wpg:grpSpPr bwMode="auto">
                          <a:xfrm>
                            <a:off x="7031" y="15"/>
                            <a:ext cx="2" cy="2"/>
                            <a:chOff x="7031" y="15"/>
                            <a:chExt cx="2" cy="2"/>
                          </a:xfrm>
                        </wpg:grpSpPr>
                        <wps:wsp>
                          <wps:cNvPr id="1210" name="Freeform 1201"/>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1198"/>
                        <wpg:cNvGrpSpPr>
                          <a:grpSpLocks/>
                        </wpg:cNvGrpSpPr>
                        <wpg:grpSpPr bwMode="auto">
                          <a:xfrm>
                            <a:off x="7031" y="15"/>
                            <a:ext cx="2" cy="2"/>
                            <a:chOff x="7031" y="15"/>
                            <a:chExt cx="2" cy="2"/>
                          </a:xfrm>
                        </wpg:grpSpPr>
                        <wps:wsp>
                          <wps:cNvPr id="1212" name="Freeform 1199"/>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C0E679" id="Group 1197" o:spid="_x0000_s1026" style="width:352.3pt;height:1.5pt;mso-position-horizontal-relative:char;mso-position-vertical-relative:line" coordsize="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">
                <v:group id="Group 1202" o:spid="_x0000_s1027" style="position:absolute;left:15;top:15;width:6971;height:2" coordorigin="15,15" coordsize="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1203" o:spid="_x0000_s1028" style="position:absolute;left:15;top:15;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sxsUA&#10;AADdAAAADwAAAGRycy9kb3ducmV2LnhtbESPT2sCQQzF7wW/wxDBS9FZPbR1dRQR1NKDUP/cw07c&#10;XdzJLDujjt/eHAq9JbyX936ZL5Nr1J26UHs2MB5loIgLb2suDZyOm+EXqBCRLTaeycCTAiwXvbc5&#10;5tY/+Jfuh1gqCeGQo4EqxjbXOhQVOQwj3xKLdvGdwyhrV2rb4UPCXaMnWfahHdYsDRW2tK6ouB5u&#10;zgDF8f682v1Mr+v3z+ac9i7Z29aYQT+tZqAipfhv/rv+toI/yQ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mzGxQAAAN0AAAAPAAAAAAAAAAAAAAAAAJgCAABkcnMv&#10;ZG93bnJldi54bWxQSwUGAAAAAAQABAD1AAAAigMAAAAA&#10;" path="m,l6971,e" filled="f" strokecolor="#939598" strokeweight="1.5pt">
                    <v:stroke dashstyle="dash"/>
                    <v:path arrowok="t" o:connecttype="custom" o:connectlocs="0,0;6971,0" o:connectangles="0,0"/>
                  </v:shape>
                </v:group>
                <v:group id="Group 1200" o:spid="_x0000_s1029"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1201" o:spid="_x0000_s1030"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MrMYA&#10;AADdAAAADwAAAGRycy9kb3ducmV2LnhtbESPQWvCQBCF70L/wzKF3nQTi6VEVwmViHiy1kKPQ3ZM&#10;QrOzIbua9N93DoK3Gd6b975ZbUbXqhv1ofFsIJ0loIhLbxuuDJy/iuk7qBCRLbaeycAfBdisnyYr&#10;zKwf+JNup1gpCeGQoYE6xi7TOpQ1OQwz3xGLdvG9wyhrX2nb4yDhrtXzJHnTDhuWhho7+qip/D1d&#10;nYHj7lxsw36R5tvDz/E7vKb5gIUxL89jvgQVaYwP8/16bwV/ngq/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MrMYAAADdAAAADwAAAAAAAAAAAAAAAACYAgAAZHJz&#10;L2Rvd25yZXYueG1sUEsFBgAAAAAEAAQA9QAAAIsDAAAAAA==&#10;" path="m,l,e" filled="f" strokecolor="#939598" strokeweight="1.5pt">
                    <v:path arrowok="t" o:connecttype="custom" o:connectlocs="0,0;0,0" o:connectangles="0,0"/>
                  </v:shape>
                </v:group>
                <v:group id="Group 1198" o:spid="_x0000_s1031"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1199" o:spid="_x0000_s1032"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3QMMA&#10;AADdAAAADwAAAGRycy9kb3ducmV2LnhtbERPS2vCQBC+F/wPywje6iYpLRJdJSgp4sn6AI9DdkyC&#10;2dmQXU38926h0Nt8fM9ZrAbTiAd1rrasIJ5GIIgLq2suFZyO+fsMhPPIGhvLpOBJDlbL0dsCU217&#10;/qHHwZcihLBLUUHlfZtK6YqKDLqpbYkDd7WdQR9gV0rdYR/CTSOTKPqSBmsODRW2tK6ouB3uRsH+&#10;+5Rv3PYzzja7y/7sPuKsx1ypyXjI5iA8Df5f/Ofe6jA/iRP4/S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w3Q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199"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200" name="Group 1195"/>
                        <wpg:cNvGrpSpPr>
                          <a:grpSpLocks/>
                        </wpg:cNvGrpSpPr>
                        <wpg:grpSpPr bwMode="auto">
                          <a:xfrm>
                            <a:off x="15" y="15"/>
                            <a:ext cx="609" cy="2"/>
                            <a:chOff x="15" y="15"/>
                            <a:chExt cx="609" cy="2"/>
                          </a:xfrm>
                        </wpg:grpSpPr>
                        <wps:wsp>
                          <wps:cNvPr id="1201" name="Freeform 1196"/>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193"/>
                        <wpg:cNvGrpSpPr>
                          <a:grpSpLocks/>
                        </wpg:cNvGrpSpPr>
                        <wpg:grpSpPr bwMode="auto">
                          <a:xfrm>
                            <a:off x="670" y="15"/>
                            <a:ext cx="2" cy="2"/>
                            <a:chOff x="670" y="15"/>
                            <a:chExt cx="2" cy="2"/>
                          </a:xfrm>
                        </wpg:grpSpPr>
                        <wps:wsp>
                          <wps:cNvPr id="1203" name="Freeform 119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1191"/>
                        <wpg:cNvGrpSpPr>
                          <a:grpSpLocks/>
                        </wpg:cNvGrpSpPr>
                        <wpg:grpSpPr bwMode="auto">
                          <a:xfrm>
                            <a:off x="670" y="15"/>
                            <a:ext cx="2" cy="2"/>
                            <a:chOff x="670" y="15"/>
                            <a:chExt cx="2" cy="2"/>
                          </a:xfrm>
                        </wpg:grpSpPr>
                        <wps:wsp>
                          <wps:cNvPr id="1205" name="Freeform 119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20D4FA" id="Group 1190"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">
                <v:group id="Group 1195"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196"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wD74A&#10;AADdAAAADwAAAGRycy9kb3ducmV2LnhtbERPvQrCMBDeBd8hnOCmqQ4q1SgiCg4u/oC4Hc3ZFptL&#10;20Rt394Igtt9fL+3WDWmEC+qXW5ZwWgYgSBOrM45VXA57wYzEM4jaywsk4KWHKyW3c4CY23ffKTX&#10;yacihLCLUUHmfRlL6ZKMDLqhLYkDd7e1QR9gnUpd4zuEm0KOo2giDeYcGjIsaZNR8jg9jYIZyXJd&#10;6fZ20dW03TZX1oeKler3mvUchKfG/8U/916H+eNoBN9vwgl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sA++AAAA3QAAAA8AAAAAAAAAAAAAAAAAmAIAAGRycy9kb3ducmV2&#10;LnhtbFBLBQYAAAAABAAEAPUAAACDAwAAAAA=&#10;" path="m,l608,e" filled="f" strokecolor="#939598" strokeweight="1.5pt">
                    <v:stroke dashstyle="dash"/>
                    <v:path arrowok="t" o:connecttype="custom" o:connectlocs="0,0;608,0" o:connectangles="0,0"/>
                  </v:shape>
                </v:group>
                <v:group id="Group 1193"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194"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EBsIA&#10;AADdAAAADwAAAGRycy9kb3ducmV2LnhtbERPS4vCMBC+C/6HMAveNK3iIl2jFKWLeHJ9gMehmW3L&#10;NpPSZG3990YQvM3H95zluje1uFHrKssK4kkEgji3uuJCwfmUjRcgnEfWWFsmBXdysF4NB0tMtO34&#10;h25HX4gQwi5BBaX3TSKly0sy6Ca2IQ7cr20N+gDbQuoWuxBuajmNok9psOLQUGJDm5Lyv+O/UXD4&#10;Pmdbt5vH6XZ/PVzcLE47zJQaffTpFwhPvX+LX+6dDvOn0Qy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QQGwgAAAN0AAAAPAAAAAAAAAAAAAAAAAJgCAABkcnMvZG93&#10;bnJldi54bWxQSwUGAAAAAAQABAD1AAAAhwMAAAAA&#10;" path="m,l,e" filled="f" strokecolor="#939598" strokeweight="1.5pt">
                    <v:path arrowok="t" o:connecttype="custom" o:connectlocs="0,0;0,0" o:connectangles="0,0"/>
                  </v:shape>
                </v:group>
                <v:group id="Group 1191"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192"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56cMA&#10;AADdAAAADwAAAGRycy9kb3ducmV2LnhtbERPTWuDQBC9F/Iflin01qympBSbTZAEg/SUWgM5Du5U&#10;pe6suBu1/75bCOQ2j/c5m91sOjHS4FrLCuJlBIK4srrlWkH5lT2/gXAeWWNnmRT8koPddvGwwUTb&#10;iT9pLHwtQgi7BBU03veJlK5qyKBb2p44cN92MOgDHGqpB5xCuOnkKopepcGWQ0ODPe0bqn6Kq1Fw&#10;OpbZweXrOD18XE5n9xKnE2ZKPT3O6TsIT7O/i2/uXIf5q2gN/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56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0"/>
          <w:sz w:val="3"/>
        </w:rPr>
        <w:t xml:space="preserve"> </w:t>
      </w:r>
      <w:r>
        <w:rPr>
          <w:rFonts w:ascii="Arial"/>
          <w:noProof/>
          <w:spacing w:val="50"/>
          <w:sz w:val="3"/>
        </w:rPr>
        <mc:AlternateContent>
          <mc:Choice Requires="wpg">
            <w:drawing>
              <wp:inline distT="0" distB="0" distL="0" distR="0">
                <wp:extent cx="356235" cy="19050"/>
                <wp:effectExtent l="0" t="0" r="5715" b="0"/>
                <wp:docPr id="1192"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9050"/>
                          <a:chOff x="0" y="0"/>
                          <a:chExt cx="561" cy="30"/>
                        </a:xfrm>
                      </wpg:grpSpPr>
                      <wpg:grpSp>
                        <wpg:cNvPr id="1193" name="Group 1188"/>
                        <wpg:cNvGrpSpPr>
                          <a:grpSpLocks/>
                        </wpg:cNvGrpSpPr>
                        <wpg:grpSpPr bwMode="auto">
                          <a:xfrm>
                            <a:off x="15" y="15"/>
                            <a:ext cx="487" cy="2"/>
                            <a:chOff x="15" y="15"/>
                            <a:chExt cx="487" cy="2"/>
                          </a:xfrm>
                        </wpg:grpSpPr>
                        <wps:wsp>
                          <wps:cNvPr id="1194" name="Freeform 1189"/>
                          <wps:cNvSpPr>
                            <a:spLocks/>
                          </wps:cNvSpPr>
                          <wps:spPr bwMode="auto">
                            <a:xfrm>
                              <a:off x="15" y="15"/>
                              <a:ext cx="487" cy="2"/>
                            </a:xfrm>
                            <a:custGeom>
                              <a:avLst/>
                              <a:gdLst>
                                <a:gd name="T0" fmla="+- 0 15 15"/>
                                <a:gd name="T1" fmla="*/ T0 w 487"/>
                                <a:gd name="T2" fmla="+- 0 502 15"/>
                                <a:gd name="T3" fmla="*/ T2 w 487"/>
                              </a:gdLst>
                              <a:ahLst/>
                              <a:cxnLst>
                                <a:cxn ang="0">
                                  <a:pos x="T1" y="0"/>
                                </a:cxn>
                                <a:cxn ang="0">
                                  <a:pos x="T3" y="0"/>
                                </a:cxn>
                              </a:cxnLst>
                              <a:rect l="0" t="0" r="r" b="b"/>
                              <a:pathLst>
                                <a:path w="487">
                                  <a:moveTo>
                                    <a:pt x="0" y="0"/>
                                  </a:moveTo>
                                  <a:lnTo>
                                    <a:pt x="48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1186"/>
                        <wpg:cNvGrpSpPr>
                          <a:grpSpLocks/>
                        </wpg:cNvGrpSpPr>
                        <wpg:grpSpPr bwMode="auto">
                          <a:xfrm>
                            <a:off x="546" y="15"/>
                            <a:ext cx="2" cy="2"/>
                            <a:chOff x="546" y="15"/>
                            <a:chExt cx="2" cy="2"/>
                          </a:xfrm>
                        </wpg:grpSpPr>
                        <wps:wsp>
                          <wps:cNvPr id="1196" name="Freeform 1187"/>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1184"/>
                        <wpg:cNvGrpSpPr>
                          <a:grpSpLocks/>
                        </wpg:cNvGrpSpPr>
                        <wpg:grpSpPr bwMode="auto">
                          <a:xfrm>
                            <a:off x="546" y="15"/>
                            <a:ext cx="2" cy="2"/>
                            <a:chOff x="546" y="15"/>
                            <a:chExt cx="2" cy="2"/>
                          </a:xfrm>
                        </wpg:grpSpPr>
                        <wps:wsp>
                          <wps:cNvPr id="1198" name="Freeform 1185"/>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507B05" id="Group 1183" o:spid="_x0000_s1026" style="width:28.05pt;height:1.5pt;mso-position-horizontal-relative:char;mso-position-vertical-relative:line" coordsize="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">
                <v:group id="Group 1188" o:spid="_x0000_s1027" style="position:absolute;left:15;top:15;width:487;height:2" coordorigin="15,15" coordsize="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189" o:spid="_x0000_s1028" style="position:absolute;left:15;top:15;width:487;height: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BDMEA&#10;AADdAAAADwAAAGRycy9kb3ducmV2LnhtbERPTYvCMBC9C/6HMAveNFVU1moUEQTFk7qwexya2aaY&#10;TEoTa/33mwXB2zze56w2nbOipSZUnhWMRxkI4sLriksFX9f98BNEiMgarWdS8KQAm3W/t8Jc+wef&#10;qb3EUqQQDjkqMDHWuZShMOQwjHxNnLhf3ziMCTal1A0+UrizcpJlc+mw4tRgsKadoeJ2uTsF7anc&#10;2Z9bOD6/t8eTDfVsX5iZUoOPbrsEEamLb/HLfdBp/ngxhf9v0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lQQzBAAAA3QAAAA8AAAAAAAAAAAAAAAAAmAIAAGRycy9kb3du&#10;cmV2LnhtbFBLBQYAAAAABAAEAPUAAACGAwAAAAA=&#10;" path="m,l487,e" filled="f" strokecolor="#939598" strokeweight="1.5pt">
                    <v:stroke dashstyle="dash"/>
                    <v:path arrowok="t" o:connecttype="custom" o:connectlocs="0,0;487,0" o:connectangles="0,0"/>
                  </v:shape>
                </v:group>
                <v:group id="Group 1186" o:spid="_x0000_s1029"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Freeform 1187" o:spid="_x0000_s1030"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TZcQA&#10;AADdAAAADwAAAGRycy9kb3ducmV2LnhtbERPTWvCQBC9C/0PyxR6000sik2zkVBJkZ40tdDjkJ0m&#10;odnZkF1N+u/dguBtHu9z0u1kOnGhwbWWFcSLCARxZXXLtYLTZzHfgHAeWWNnmRT8kYNt9jBLMdF2&#10;5CNdSl+LEMIuQQWN930ipasaMugWticO3I8dDPoAh1rqAccQbjq5jKK1NNhyaGiwp7eGqt/ybBQc&#10;3k/Fzu1Xcb77+D58uec4H7FQ6ulxyl9BeJr8XXxz73WYH7+s4f+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U2XEAAAA3QAAAA8AAAAAAAAAAAAAAAAAmAIAAGRycy9k&#10;b3ducmV2LnhtbFBLBQYAAAAABAAEAPUAAACJAwAAAAA=&#10;" path="m,l,e" filled="f" strokecolor="#939598" strokeweight="1.5pt">
                    <v:path arrowok="t" o:connecttype="custom" o:connectlocs="0,0;0,0" o:connectangles="0,0"/>
                  </v:shape>
                </v:group>
                <v:group id="Group 1184" o:spid="_x0000_s1031"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shape id="Freeform 1185" o:spid="_x0000_s1032"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ijMYA&#10;AADdAAAADwAAAGRycy9kb3ducmV2LnhtbESPzWrDQAyE74G+w6JCb8naLS2Jk00wDS6hp/xCjsKr&#10;2KZerfFuY/ftq0OhN4kZzXxabUbXqjv1ofFsIJ0loIhLbxuuDJxPxXQOKkRki61nMvBDATbrh8kK&#10;M+sHPtD9GCslIRwyNFDH2GVah7Imh2HmO2LRbr53GGXtK217HCTctfo5Sd60w4alocaO3msqv47f&#10;zsD+41xsw+41zbef1/0lvKT5gIUxT49jvgQVaYz/5r/rnRX8dCG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Jij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1187"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1188" name="Group 1181"/>
                        <wpg:cNvGrpSpPr>
                          <a:grpSpLocks/>
                        </wpg:cNvGrpSpPr>
                        <wpg:grpSpPr bwMode="auto">
                          <a:xfrm>
                            <a:off x="15" y="15"/>
                            <a:ext cx="2046" cy="2"/>
                            <a:chOff x="15" y="15"/>
                            <a:chExt cx="2046" cy="2"/>
                          </a:xfrm>
                        </wpg:grpSpPr>
                        <wps:wsp>
                          <wps:cNvPr id="1189" name="Freeform 1182"/>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179"/>
                        <wpg:cNvGrpSpPr>
                          <a:grpSpLocks/>
                        </wpg:cNvGrpSpPr>
                        <wpg:grpSpPr bwMode="auto">
                          <a:xfrm>
                            <a:off x="2106" y="15"/>
                            <a:ext cx="2" cy="2"/>
                            <a:chOff x="2106" y="15"/>
                            <a:chExt cx="2" cy="2"/>
                          </a:xfrm>
                        </wpg:grpSpPr>
                        <wps:wsp>
                          <wps:cNvPr id="1191" name="Freeform 1180"/>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700622" id="Group 1178"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">
                <v:group id="Group 1181"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1182"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xv8QA&#10;AADdAAAADwAAAGRycy9kb3ducmV2LnhtbERPTWvCQBC9F/wPywje6kZBa1M3ooKghxaMLfQ4zU6y&#10;wexsyK6a/vtuQfA2j/c5y1VvG3GlzteOFUzGCQjiwumaKwWfp93zAoQPyBobx6TglzysssHTElPt&#10;bnykax4qEUPYp6jAhNCmUvrCkEU/di1x5ErXWQwRdpXUHd5iuG3kNEnm0mLNscFgS1tDxTm/WAWz&#10;TVVu5ufw9f7xcvj+wdyZI+6VGg379RuIQH14iO/uvY7zJ4tX+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Mb/EAAAA3QAAAA8AAAAAAAAAAAAAAAAAmAIAAGRycy9k&#10;b3ducmV2LnhtbFBLBQYAAAAABAAEAPUAAACJAwAAAAA=&#10;" path="m,l2046,e" filled="f" strokecolor="#939598" strokeweight="1.5pt">
                    <v:stroke dashstyle="dash"/>
                    <v:path arrowok="t" o:connecttype="custom" o:connectlocs="0,0;2046,0" o:connectangles="0,0"/>
                  </v:shape>
                </v:group>
                <v:group id="Group 1179"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180"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LEcMA&#10;AADdAAAADwAAAGRycy9kb3ducmV2LnhtbERPS2vCQBC+F/wPywje6mYtLTZ1laBEpCdfhR6H7JgE&#10;s7MhuzXpv+8KQm/z8T1nsRpsI27U+dqxBjVNQBAXztRcajif8uc5CB+QDTaOScMveVgtR08LTI3r&#10;+UC3YyhFDGGfooYqhDaV0hcVWfRT1xJH7uI6iyHCrpSmwz6G20bOkuRNWqw5NlTY0rqi4nr8sRr2&#10;23O+8btXlW0+v/df/kVlPeZaT8ZD9gEi0BD+xQ/3zsT56l3B/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LE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24"/>
      </w:pPr>
      <w:r>
        <w:rPr>
          <w:noProof/>
        </w:rPr>
        <mc:AlternateContent>
          <mc:Choice Requires="wpg">
            <w:drawing>
              <wp:anchor distT="0" distB="0" distL="114300" distR="114300" simplePos="0" relativeHeight="26896" behindDoc="0" locked="0" layoutInCell="1" allowOverlap="1">
                <wp:simplePos x="0" y="0"/>
                <wp:positionH relativeFrom="page">
                  <wp:posOffset>508000</wp:posOffset>
                </wp:positionH>
                <wp:positionV relativeFrom="paragraph">
                  <wp:posOffset>102870</wp:posOffset>
                </wp:positionV>
                <wp:extent cx="80010" cy="83185"/>
                <wp:effectExtent l="3175" t="7620" r="2540" b="4445"/>
                <wp:wrapNone/>
                <wp:docPr id="1185"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62"/>
                          <a:chExt cx="126" cy="131"/>
                        </a:xfrm>
                      </wpg:grpSpPr>
                      <wps:wsp>
                        <wps:cNvPr id="1186" name="Freeform 1177"/>
                        <wps:cNvSpPr>
                          <a:spLocks/>
                        </wps:cNvSpPr>
                        <wps:spPr bwMode="auto">
                          <a:xfrm>
                            <a:off x="800" y="162"/>
                            <a:ext cx="126" cy="131"/>
                          </a:xfrm>
                          <a:custGeom>
                            <a:avLst/>
                            <a:gdLst>
                              <a:gd name="T0" fmla="+- 0 800 800"/>
                              <a:gd name="T1" fmla="*/ T0 w 126"/>
                              <a:gd name="T2" fmla="+- 0 162 162"/>
                              <a:gd name="T3" fmla="*/ 162 h 131"/>
                              <a:gd name="T4" fmla="+- 0 800 800"/>
                              <a:gd name="T5" fmla="*/ T4 w 126"/>
                              <a:gd name="T6" fmla="+- 0 293 162"/>
                              <a:gd name="T7" fmla="*/ 293 h 131"/>
                              <a:gd name="T8" fmla="+- 0 925 800"/>
                              <a:gd name="T9" fmla="*/ T8 w 126"/>
                              <a:gd name="T10" fmla="+- 0 228 162"/>
                              <a:gd name="T11" fmla="*/ 228 h 131"/>
                              <a:gd name="T12" fmla="+- 0 800 800"/>
                              <a:gd name="T13" fmla="*/ T12 w 126"/>
                              <a:gd name="T14" fmla="+- 0 162 162"/>
                              <a:gd name="T15" fmla="*/ 162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E86A2" id="Group 1176" o:spid="_x0000_s1026" style="position:absolute;margin-left:40pt;margin-top:8.1pt;width:6.3pt;height:6.55pt;z-index:26896;mso-position-horizontal-relative:page" coordorigin="800,162"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">
                <v:shape id="Freeform 1177" o:spid="_x0000_s1027" style="position:absolute;left:800;top:162;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Z8cA&#10;AADdAAAADwAAAGRycy9kb3ducmV2LnhtbESP0WrCQBBF3wv+wzKFvkjdKBJDzEakJbWWvmj9gDE7&#10;JqHZ2TS71fj3XUHo2wz3zj13stVgWnGm3jWWFUwnEQji0uqGKwWHr+I5AeE8ssbWMim4koNVPnrI&#10;MNX2wjs6730lQgi7FBXU3neplK6syaCb2I44aCfbG/Rh7Supe7yEcNPKWRTF0mDDgVBjRy81ld/7&#10;XxO426R9/YjHn8VxNo/ffgq/2Sy0Uk+Pw3oJwtPg/83363cd6k+TGG7fhBF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ymfHAAAA3QAAAA8AAAAAAAAAAAAAAAAAmAIAAGRy&#10;cy9kb3ducmV2LnhtbFBLBQYAAAAABAAEAPUAAACMAwAAAAA=&#10;" path="m,l,131,125,66,,xe" fillcolor="black" stroked="f">
                  <v:path arrowok="t" o:connecttype="custom" o:connectlocs="0,162;0,293;125,228;0,162" o:connectangles="0,0,0,0"/>
                </v:shape>
                <w10:wrap anchorx="page"/>
              </v:group>
            </w:pict>
          </mc:Fallback>
        </mc:AlternateContent>
      </w:r>
      <w:r w:rsidR="00C36B96">
        <w:rPr>
          <w:color w:val="292829"/>
        </w:rPr>
        <w:t>Other</w:t>
      </w:r>
      <w:r w:rsidR="003F0173">
        <w:rPr>
          <w:color w:val="292829"/>
          <w:spacing w:val="4"/>
        </w:rPr>
        <w:t xml:space="preserve"> </w:t>
      </w:r>
      <w:r w:rsidR="003F0173">
        <w:rPr>
          <w:color w:val="292829"/>
        </w:rPr>
        <w:t>than</w:t>
      </w:r>
      <w:r w:rsidR="003F0173">
        <w:rPr>
          <w:color w:val="292829"/>
          <w:spacing w:val="4"/>
        </w:rPr>
        <w:t xml:space="preserve"> </w:t>
      </w:r>
      <w:r w:rsidR="003F0173">
        <w:rPr>
          <w:color w:val="292829"/>
          <w:spacing w:val="1"/>
        </w:rPr>
        <w:t>cash</w:t>
      </w:r>
      <w:r w:rsidR="003F0173">
        <w:rPr>
          <w:color w:val="292829"/>
          <w:spacing w:val="5"/>
        </w:rPr>
        <w:t xml:space="preserve"> </w:t>
      </w:r>
      <w:r w:rsidR="003F0173">
        <w:rPr>
          <w:color w:val="292829"/>
          <w:spacing w:val="-2"/>
        </w:rPr>
        <w:t>c</w:t>
      </w:r>
      <w:r w:rsidR="003F0173">
        <w:rPr>
          <w:color w:val="292829"/>
          <w:spacing w:val="-1"/>
        </w:rPr>
        <w:t>ontributio</w:t>
      </w:r>
      <w:r w:rsidR="003F0173">
        <w:rPr>
          <w:color w:val="292829"/>
          <w:spacing w:val="-2"/>
        </w:rPr>
        <w:t>ns</w:t>
      </w:r>
      <w:r w:rsidR="003F0173">
        <w:rPr>
          <w:color w:val="292829"/>
          <w:spacing w:val="4"/>
        </w:rPr>
        <w:t xml:space="preserve"> </w:t>
      </w:r>
      <w:r w:rsidR="003F0173">
        <w:rPr>
          <w:color w:val="292829"/>
          <w:spacing w:val="-2"/>
        </w:rPr>
        <w:t>(</w:t>
      </w:r>
      <w:r w:rsidR="003F0173">
        <w:rPr>
          <w:color w:val="292829"/>
          <w:spacing w:val="-1"/>
        </w:rPr>
        <w:t>enclo</w:t>
      </w:r>
      <w:r w:rsidR="003F0173">
        <w:rPr>
          <w:color w:val="292829"/>
          <w:spacing w:val="-2"/>
        </w:rPr>
        <w:t>s</w:t>
      </w:r>
      <w:r w:rsidR="003F0173">
        <w:rPr>
          <w:color w:val="292829"/>
          <w:spacing w:val="-1"/>
        </w:rPr>
        <w:t>e</w:t>
      </w:r>
      <w:r w:rsidR="003F0173">
        <w:rPr>
          <w:color w:val="292829"/>
          <w:spacing w:val="5"/>
        </w:rPr>
        <w:t xml:space="preserve"> </w:t>
      </w:r>
      <w:r w:rsidR="003F0173">
        <w:rPr>
          <w:color w:val="292829"/>
          <w:spacing w:val="-1"/>
        </w:rPr>
        <w:t>receipt</w:t>
      </w:r>
      <w:r w:rsidR="003F0173">
        <w:rPr>
          <w:color w:val="292829"/>
          <w:spacing w:val="-2"/>
        </w:rPr>
        <w:t>s)</w:t>
      </w:r>
      <w:r w:rsidR="003F0173">
        <w:rPr>
          <w:color w:val="292829"/>
          <w:spacing w:val="-1"/>
        </w:rPr>
        <w:t>:</w:t>
      </w:r>
    </w:p>
    <w:p w:rsidR="00F63FE2" w:rsidRDefault="00F63FE2">
      <w:pPr>
        <w:spacing w:before="8"/>
        <w:rPr>
          <w:rFonts w:ascii="Arial" w:eastAsia="Arial" w:hAnsi="Arial" w:cs="Arial"/>
          <w:sz w:val="15"/>
          <w:szCs w:val="15"/>
        </w:rPr>
      </w:pPr>
    </w:p>
    <w:tbl>
      <w:tblPr>
        <w:tblW w:w="0" w:type="auto"/>
        <w:tblInd w:w="537" w:type="dxa"/>
        <w:tblLayout w:type="fixed"/>
        <w:tblCellMar>
          <w:left w:w="0" w:type="dxa"/>
          <w:right w:w="0" w:type="dxa"/>
        </w:tblCellMar>
        <w:tblLook w:val="01E0" w:firstRow="1" w:lastRow="1" w:firstColumn="1" w:lastColumn="1" w:noHBand="0" w:noVBand="0"/>
      </w:tblPr>
      <w:tblGrid>
        <w:gridCol w:w="3740"/>
        <w:gridCol w:w="3500"/>
        <w:gridCol w:w="3500"/>
      </w:tblGrid>
      <w:tr w:rsidR="00F63FE2">
        <w:trPr>
          <w:trHeight w:hRule="exact" w:val="409"/>
        </w:trPr>
        <w:tc>
          <w:tcPr>
            <w:tcW w:w="3740" w:type="dxa"/>
            <w:tcBorders>
              <w:top w:val="nil"/>
              <w:left w:val="nil"/>
              <w:bottom w:val="nil"/>
              <w:right w:val="single" w:sz="8" w:space="0" w:color="FFFFFF"/>
            </w:tcBorders>
            <w:shd w:val="clear" w:color="auto" w:fill="DCDDDE"/>
          </w:tcPr>
          <w:p w:rsidR="00F63FE2" w:rsidRDefault="00A46995">
            <w:pPr>
              <w:pStyle w:val="TableParagraph"/>
              <w:spacing w:before="103"/>
              <w:ind w:left="170"/>
              <w:rPr>
                <w:rFonts w:ascii="Arial" w:eastAsia="Arial" w:hAnsi="Arial" w:cs="Arial"/>
                <w:sz w:val="18"/>
                <w:szCs w:val="18"/>
              </w:rPr>
            </w:pPr>
            <w:r>
              <w:rPr>
                <w:rFonts w:ascii="Arial"/>
                <w:color w:val="292829"/>
                <w:spacing w:val="-1"/>
                <w:sz w:val="18"/>
              </w:rPr>
              <w:t>O</w:t>
            </w:r>
            <w:r w:rsidR="003F0173">
              <w:rPr>
                <w:rFonts w:ascii="Arial"/>
                <w:color w:val="292829"/>
                <w:spacing w:val="-1"/>
                <w:sz w:val="18"/>
              </w:rPr>
              <w:t>rganization</w:t>
            </w:r>
            <w:r w:rsidR="003F0173">
              <w:rPr>
                <w:rFonts w:ascii="Arial"/>
                <w:color w:val="292829"/>
                <w:spacing w:val="12"/>
                <w:sz w:val="18"/>
              </w:rPr>
              <w:t xml:space="preserve"> </w:t>
            </w:r>
            <w:r w:rsidR="003F0173">
              <w:rPr>
                <w:rFonts w:ascii="Arial"/>
                <w:color w:val="292829"/>
                <w:sz w:val="18"/>
              </w:rPr>
              <w:t>name</w:t>
            </w:r>
            <w:r w:rsidR="003F0173">
              <w:rPr>
                <w:rFonts w:ascii="Arial"/>
                <w:color w:val="292829"/>
                <w:spacing w:val="13"/>
                <w:sz w:val="18"/>
              </w:rPr>
              <w:t xml:space="preserve"> </w:t>
            </w:r>
            <w:r w:rsidR="003F0173">
              <w:rPr>
                <w:rFonts w:ascii="Arial"/>
                <w:color w:val="292829"/>
                <w:sz w:val="18"/>
              </w:rPr>
              <w:t>and</w:t>
            </w:r>
            <w:r w:rsidR="003F0173">
              <w:rPr>
                <w:rFonts w:ascii="Arial"/>
                <w:color w:val="292829"/>
                <w:spacing w:val="12"/>
                <w:sz w:val="18"/>
              </w:rPr>
              <w:t xml:space="preserve"> </w:t>
            </w:r>
            <w:r w:rsidR="003F0173">
              <w:rPr>
                <w:rFonts w:ascii="Arial"/>
                <w:color w:val="292829"/>
                <w:spacing w:val="-1"/>
                <w:sz w:val="18"/>
              </w:rPr>
              <w:t>addr</w:t>
            </w:r>
            <w:r w:rsidR="003F0173">
              <w:rPr>
                <w:rFonts w:ascii="Arial"/>
                <w:color w:val="292829"/>
                <w:spacing w:val="-2"/>
                <w:sz w:val="18"/>
              </w:rPr>
              <w:t>ess</w:t>
            </w:r>
          </w:p>
        </w:tc>
        <w:tc>
          <w:tcPr>
            <w:tcW w:w="3500" w:type="dxa"/>
            <w:tcBorders>
              <w:top w:val="nil"/>
              <w:left w:val="single" w:sz="8" w:space="0" w:color="FFFFFF"/>
              <w:bottom w:val="nil"/>
              <w:right w:val="single" w:sz="8" w:space="0" w:color="FFFFFF"/>
            </w:tcBorders>
            <w:shd w:val="clear" w:color="auto" w:fill="DCDDDE"/>
          </w:tcPr>
          <w:p w:rsidR="00F63FE2" w:rsidRDefault="00F63FE2"/>
        </w:tc>
        <w:tc>
          <w:tcPr>
            <w:tcW w:w="3500"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09"/>
        </w:trPr>
        <w:tc>
          <w:tcPr>
            <w:tcW w:w="3740" w:type="dxa"/>
            <w:tcBorders>
              <w:top w:val="nil"/>
              <w:left w:val="nil"/>
              <w:bottom w:val="nil"/>
              <w:right w:val="single" w:sz="8" w:space="0" w:color="FFFFFF"/>
            </w:tcBorders>
            <w:shd w:val="clear" w:color="auto" w:fill="F1F1F2"/>
          </w:tcPr>
          <w:p w:rsidR="00F63FE2" w:rsidRDefault="003F0173">
            <w:pPr>
              <w:pStyle w:val="TableParagraph"/>
              <w:spacing w:before="92"/>
              <w:ind w:left="170"/>
              <w:rPr>
                <w:rFonts w:ascii="Tahoma" w:eastAsia="Tahoma" w:hAnsi="Tahoma" w:cs="Tahoma"/>
                <w:sz w:val="18"/>
                <w:szCs w:val="18"/>
              </w:rPr>
            </w:pPr>
            <w:r>
              <w:rPr>
                <w:rFonts w:ascii="Tahoma"/>
                <w:color w:val="292829"/>
                <w:w w:val="105"/>
                <w:sz w:val="18"/>
              </w:rPr>
              <w:t>Description</w:t>
            </w:r>
            <w:r>
              <w:rPr>
                <w:rFonts w:ascii="Tahoma"/>
                <w:color w:val="292829"/>
                <w:spacing w:val="-30"/>
                <w:w w:val="105"/>
                <w:sz w:val="18"/>
              </w:rPr>
              <w:t xml:space="preserve"> </w:t>
            </w:r>
            <w:r>
              <w:rPr>
                <w:rFonts w:ascii="Tahoma"/>
                <w:color w:val="292829"/>
                <w:w w:val="105"/>
                <w:sz w:val="18"/>
              </w:rPr>
              <w:t>of</w:t>
            </w:r>
            <w:r>
              <w:rPr>
                <w:rFonts w:ascii="Tahoma"/>
                <w:color w:val="292829"/>
                <w:spacing w:val="-29"/>
                <w:w w:val="105"/>
                <w:sz w:val="18"/>
              </w:rPr>
              <w:t xml:space="preserve"> </w:t>
            </w:r>
            <w:r>
              <w:rPr>
                <w:rFonts w:ascii="Tahoma"/>
                <w:color w:val="292829"/>
                <w:spacing w:val="-1"/>
                <w:w w:val="105"/>
                <w:sz w:val="18"/>
              </w:rPr>
              <w:t>pr</w:t>
            </w:r>
            <w:r>
              <w:rPr>
                <w:rFonts w:ascii="Tahoma"/>
                <w:color w:val="292829"/>
                <w:spacing w:val="-2"/>
                <w:w w:val="105"/>
                <w:sz w:val="18"/>
              </w:rPr>
              <w:t>operty</w:t>
            </w:r>
          </w:p>
        </w:tc>
        <w:tc>
          <w:tcPr>
            <w:tcW w:w="3500" w:type="dxa"/>
            <w:tcBorders>
              <w:top w:val="nil"/>
              <w:left w:val="single" w:sz="8" w:space="0" w:color="FFFFFF"/>
              <w:bottom w:val="nil"/>
              <w:right w:val="single" w:sz="8" w:space="0" w:color="FFFFFF"/>
            </w:tcBorders>
            <w:shd w:val="clear" w:color="auto" w:fill="F1F1F2"/>
          </w:tcPr>
          <w:p w:rsidR="00F63FE2" w:rsidRDefault="00F63FE2"/>
        </w:tc>
        <w:tc>
          <w:tcPr>
            <w:tcW w:w="3500"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09"/>
        </w:trPr>
        <w:tc>
          <w:tcPr>
            <w:tcW w:w="3740" w:type="dxa"/>
            <w:tcBorders>
              <w:top w:val="nil"/>
              <w:left w:val="nil"/>
              <w:bottom w:val="nil"/>
              <w:right w:val="single" w:sz="8" w:space="0" w:color="FFFFFF"/>
            </w:tcBorders>
            <w:shd w:val="clear" w:color="auto" w:fill="DCDDDE"/>
          </w:tcPr>
          <w:p w:rsidR="00F63FE2" w:rsidRDefault="003F0173">
            <w:pPr>
              <w:pStyle w:val="TableParagraph"/>
              <w:spacing w:before="92"/>
              <w:ind w:left="170"/>
              <w:rPr>
                <w:rFonts w:ascii="Tahoma" w:eastAsia="Tahoma" w:hAnsi="Tahoma" w:cs="Tahoma"/>
                <w:sz w:val="18"/>
                <w:szCs w:val="18"/>
              </w:rPr>
            </w:pPr>
            <w:r>
              <w:rPr>
                <w:rFonts w:ascii="Tahoma"/>
                <w:color w:val="292829"/>
                <w:w w:val="105"/>
                <w:sz w:val="18"/>
              </w:rPr>
              <w:t>Date</w:t>
            </w:r>
            <w:r>
              <w:rPr>
                <w:rFonts w:ascii="Tahoma"/>
                <w:color w:val="292829"/>
                <w:spacing w:val="-20"/>
                <w:w w:val="105"/>
                <w:sz w:val="18"/>
              </w:rPr>
              <w:t xml:space="preserve"> </w:t>
            </w:r>
            <w:r>
              <w:rPr>
                <w:rFonts w:ascii="Tahoma"/>
                <w:color w:val="292829"/>
                <w:spacing w:val="-2"/>
                <w:w w:val="105"/>
                <w:sz w:val="18"/>
              </w:rPr>
              <w:t>acquir</w:t>
            </w:r>
            <w:r>
              <w:rPr>
                <w:rFonts w:ascii="Tahoma"/>
                <w:color w:val="292829"/>
                <w:spacing w:val="-1"/>
                <w:w w:val="105"/>
                <w:sz w:val="18"/>
              </w:rPr>
              <w:t>ed</w:t>
            </w:r>
          </w:p>
        </w:tc>
        <w:tc>
          <w:tcPr>
            <w:tcW w:w="3500" w:type="dxa"/>
            <w:tcBorders>
              <w:top w:val="nil"/>
              <w:left w:val="single" w:sz="8" w:space="0" w:color="FFFFFF"/>
              <w:bottom w:val="nil"/>
              <w:right w:val="single" w:sz="8" w:space="0" w:color="FFFFFF"/>
            </w:tcBorders>
            <w:shd w:val="clear" w:color="auto" w:fill="DCDDDE"/>
          </w:tcPr>
          <w:p w:rsidR="00F63FE2" w:rsidRDefault="00F63FE2"/>
        </w:tc>
        <w:tc>
          <w:tcPr>
            <w:tcW w:w="3500"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09"/>
        </w:trPr>
        <w:tc>
          <w:tcPr>
            <w:tcW w:w="3740" w:type="dxa"/>
            <w:tcBorders>
              <w:top w:val="nil"/>
              <w:left w:val="nil"/>
              <w:bottom w:val="nil"/>
              <w:right w:val="single" w:sz="8" w:space="0" w:color="FFFFFF"/>
            </w:tcBorders>
            <w:shd w:val="clear" w:color="auto" w:fill="F1F1F2"/>
          </w:tcPr>
          <w:p w:rsidR="00F63FE2" w:rsidRDefault="003F0173">
            <w:pPr>
              <w:pStyle w:val="TableParagraph"/>
              <w:spacing w:before="92"/>
              <w:ind w:left="170"/>
              <w:rPr>
                <w:rFonts w:ascii="Tahoma" w:eastAsia="Tahoma" w:hAnsi="Tahoma" w:cs="Tahoma"/>
                <w:sz w:val="18"/>
                <w:szCs w:val="18"/>
              </w:rPr>
            </w:pPr>
            <w:r>
              <w:rPr>
                <w:rFonts w:ascii="Tahoma"/>
                <w:color w:val="292829"/>
                <w:w w:val="105"/>
                <w:sz w:val="18"/>
              </w:rPr>
              <w:t>How</w:t>
            </w:r>
            <w:r>
              <w:rPr>
                <w:rFonts w:ascii="Tahoma"/>
                <w:color w:val="292829"/>
                <w:spacing w:val="-23"/>
                <w:w w:val="105"/>
                <w:sz w:val="18"/>
              </w:rPr>
              <w:t xml:space="preserve"> </w:t>
            </w:r>
            <w:r>
              <w:rPr>
                <w:rFonts w:ascii="Tahoma"/>
                <w:color w:val="292829"/>
                <w:spacing w:val="-2"/>
                <w:w w:val="105"/>
                <w:sz w:val="18"/>
              </w:rPr>
              <w:t>acquir</w:t>
            </w:r>
            <w:r>
              <w:rPr>
                <w:rFonts w:ascii="Tahoma"/>
                <w:color w:val="292829"/>
                <w:spacing w:val="-1"/>
                <w:w w:val="105"/>
                <w:sz w:val="18"/>
              </w:rPr>
              <w:t>ed</w:t>
            </w:r>
          </w:p>
        </w:tc>
        <w:tc>
          <w:tcPr>
            <w:tcW w:w="3500" w:type="dxa"/>
            <w:tcBorders>
              <w:top w:val="nil"/>
              <w:left w:val="single" w:sz="8" w:space="0" w:color="FFFFFF"/>
              <w:bottom w:val="nil"/>
              <w:right w:val="single" w:sz="8" w:space="0" w:color="FFFFFF"/>
            </w:tcBorders>
            <w:shd w:val="clear" w:color="auto" w:fill="F1F1F2"/>
          </w:tcPr>
          <w:p w:rsidR="00F63FE2" w:rsidRDefault="00F63FE2"/>
        </w:tc>
        <w:tc>
          <w:tcPr>
            <w:tcW w:w="3500"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09"/>
        </w:trPr>
        <w:tc>
          <w:tcPr>
            <w:tcW w:w="3740" w:type="dxa"/>
            <w:tcBorders>
              <w:top w:val="nil"/>
              <w:left w:val="nil"/>
              <w:bottom w:val="nil"/>
              <w:right w:val="single" w:sz="8" w:space="0" w:color="FFFFFF"/>
            </w:tcBorders>
            <w:shd w:val="clear" w:color="auto" w:fill="DCDDDE"/>
          </w:tcPr>
          <w:p w:rsidR="00F63FE2" w:rsidRDefault="003F0173">
            <w:pPr>
              <w:pStyle w:val="TableParagraph"/>
              <w:spacing w:before="103"/>
              <w:ind w:left="170"/>
              <w:rPr>
                <w:rFonts w:ascii="Arial" w:eastAsia="Arial" w:hAnsi="Arial" w:cs="Arial"/>
                <w:sz w:val="18"/>
                <w:szCs w:val="18"/>
              </w:rPr>
            </w:pPr>
            <w:r>
              <w:rPr>
                <w:rFonts w:ascii="Arial"/>
                <w:color w:val="292829"/>
                <w:sz w:val="18"/>
              </w:rPr>
              <w:t>Cost</w:t>
            </w:r>
            <w:r>
              <w:rPr>
                <w:rFonts w:ascii="Arial"/>
                <w:color w:val="292829"/>
                <w:spacing w:val="-12"/>
                <w:sz w:val="18"/>
              </w:rPr>
              <w:t xml:space="preserve"> </w:t>
            </w:r>
            <w:r>
              <w:rPr>
                <w:rFonts w:ascii="Arial"/>
                <w:color w:val="292829"/>
                <w:sz w:val="18"/>
              </w:rPr>
              <w:t>or</w:t>
            </w:r>
            <w:r>
              <w:rPr>
                <w:rFonts w:ascii="Arial"/>
                <w:color w:val="292829"/>
                <w:spacing w:val="-11"/>
                <w:sz w:val="18"/>
              </w:rPr>
              <w:t xml:space="preserve"> </w:t>
            </w:r>
            <w:r>
              <w:rPr>
                <w:rFonts w:ascii="Arial"/>
                <w:color w:val="292829"/>
                <w:sz w:val="18"/>
              </w:rPr>
              <w:t>basis</w:t>
            </w:r>
          </w:p>
        </w:tc>
        <w:tc>
          <w:tcPr>
            <w:tcW w:w="3500" w:type="dxa"/>
            <w:tcBorders>
              <w:top w:val="nil"/>
              <w:left w:val="single" w:sz="8" w:space="0" w:color="FFFFFF"/>
              <w:bottom w:val="nil"/>
              <w:right w:val="single" w:sz="8" w:space="0" w:color="FFFFFF"/>
            </w:tcBorders>
            <w:shd w:val="clear" w:color="auto" w:fill="DCDDDE"/>
          </w:tcPr>
          <w:p w:rsidR="00F63FE2" w:rsidRDefault="00F63FE2"/>
        </w:tc>
        <w:tc>
          <w:tcPr>
            <w:tcW w:w="3500"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09"/>
        </w:trPr>
        <w:tc>
          <w:tcPr>
            <w:tcW w:w="3740" w:type="dxa"/>
            <w:tcBorders>
              <w:top w:val="nil"/>
              <w:left w:val="nil"/>
              <w:bottom w:val="nil"/>
              <w:right w:val="single" w:sz="8" w:space="0" w:color="FFFFFF"/>
            </w:tcBorders>
            <w:shd w:val="clear" w:color="auto" w:fill="F1F1F2"/>
          </w:tcPr>
          <w:p w:rsidR="00F63FE2" w:rsidRDefault="003F0173">
            <w:pPr>
              <w:pStyle w:val="TableParagraph"/>
              <w:spacing w:before="92"/>
              <w:ind w:left="170"/>
              <w:rPr>
                <w:rFonts w:ascii="Tahoma" w:eastAsia="Tahoma" w:hAnsi="Tahoma" w:cs="Tahoma"/>
                <w:sz w:val="18"/>
                <w:szCs w:val="18"/>
              </w:rPr>
            </w:pPr>
            <w:r>
              <w:rPr>
                <w:rFonts w:ascii="Tahoma"/>
                <w:color w:val="292829"/>
                <w:w w:val="105"/>
                <w:sz w:val="18"/>
              </w:rPr>
              <w:t>Date</w:t>
            </w:r>
            <w:r>
              <w:rPr>
                <w:rFonts w:ascii="Tahoma"/>
                <w:color w:val="292829"/>
                <w:spacing w:val="-35"/>
                <w:w w:val="105"/>
                <w:sz w:val="18"/>
              </w:rPr>
              <w:t xml:space="preserve"> </w:t>
            </w:r>
            <w:r>
              <w:rPr>
                <w:rFonts w:ascii="Tahoma"/>
                <w:color w:val="292829"/>
                <w:w w:val="105"/>
                <w:sz w:val="18"/>
              </w:rPr>
              <w:t>contributed</w:t>
            </w:r>
          </w:p>
        </w:tc>
        <w:tc>
          <w:tcPr>
            <w:tcW w:w="3500" w:type="dxa"/>
            <w:tcBorders>
              <w:top w:val="nil"/>
              <w:left w:val="single" w:sz="8" w:space="0" w:color="FFFFFF"/>
              <w:bottom w:val="nil"/>
              <w:right w:val="single" w:sz="8" w:space="0" w:color="FFFFFF"/>
            </w:tcBorders>
            <w:shd w:val="clear" w:color="auto" w:fill="F1F1F2"/>
          </w:tcPr>
          <w:p w:rsidR="00F63FE2" w:rsidRDefault="00F63FE2"/>
        </w:tc>
        <w:tc>
          <w:tcPr>
            <w:tcW w:w="3500"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09"/>
        </w:trPr>
        <w:tc>
          <w:tcPr>
            <w:tcW w:w="3740" w:type="dxa"/>
            <w:tcBorders>
              <w:top w:val="nil"/>
              <w:left w:val="nil"/>
              <w:bottom w:val="nil"/>
              <w:right w:val="single" w:sz="8" w:space="0" w:color="FFFFFF"/>
            </w:tcBorders>
            <w:shd w:val="clear" w:color="auto" w:fill="DCDDDE"/>
          </w:tcPr>
          <w:p w:rsidR="00F63FE2" w:rsidRDefault="003F0173">
            <w:pPr>
              <w:pStyle w:val="TableParagraph"/>
              <w:spacing w:before="92"/>
              <w:ind w:left="170"/>
              <w:rPr>
                <w:rFonts w:ascii="Tahoma" w:eastAsia="Tahoma" w:hAnsi="Tahoma" w:cs="Tahoma"/>
                <w:sz w:val="18"/>
                <w:szCs w:val="18"/>
              </w:rPr>
            </w:pPr>
            <w:r>
              <w:rPr>
                <w:rFonts w:ascii="Tahoma"/>
                <w:color w:val="292829"/>
                <w:sz w:val="18"/>
              </w:rPr>
              <w:t>Fair</w:t>
            </w:r>
            <w:r>
              <w:rPr>
                <w:rFonts w:ascii="Tahoma"/>
                <w:color w:val="292829"/>
                <w:spacing w:val="-20"/>
                <w:sz w:val="18"/>
              </w:rPr>
              <w:t xml:space="preserve"> </w:t>
            </w:r>
            <w:r>
              <w:rPr>
                <w:rFonts w:ascii="Tahoma"/>
                <w:color w:val="292829"/>
                <w:sz w:val="18"/>
              </w:rPr>
              <w:t>market</w:t>
            </w:r>
            <w:r>
              <w:rPr>
                <w:rFonts w:ascii="Tahoma"/>
                <w:color w:val="292829"/>
                <w:spacing w:val="-20"/>
                <w:sz w:val="18"/>
              </w:rPr>
              <w:t xml:space="preserve"> </w:t>
            </w:r>
            <w:r>
              <w:rPr>
                <w:rFonts w:ascii="Tahoma"/>
                <w:color w:val="292829"/>
                <w:sz w:val="18"/>
              </w:rPr>
              <w:t>value</w:t>
            </w:r>
            <w:r>
              <w:rPr>
                <w:rFonts w:ascii="Tahoma"/>
                <w:color w:val="292829"/>
                <w:spacing w:val="-19"/>
                <w:sz w:val="18"/>
              </w:rPr>
              <w:t xml:space="preserve"> </w:t>
            </w:r>
            <w:r>
              <w:rPr>
                <w:rFonts w:ascii="Tahoma"/>
                <w:color w:val="292829"/>
                <w:sz w:val="18"/>
              </w:rPr>
              <w:t>(FMV)</w:t>
            </w:r>
          </w:p>
        </w:tc>
        <w:tc>
          <w:tcPr>
            <w:tcW w:w="3500" w:type="dxa"/>
            <w:tcBorders>
              <w:top w:val="nil"/>
              <w:left w:val="single" w:sz="8" w:space="0" w:color="FFFFFF"/>
              <w:bottom w:val="nil"/>
              <w:right w:val="single" w:sz="8" w:space="0" w:color="FFFFFF"/>
            </w:tcBorders>
            <w:shd w:val="clear" w:color="auto" w:fill="DCDDDE"/>
          </w:tcPr>
          <w:p w:rsidR="00F63FE2" w:rsidRDefault="00F63FE2"/>
        </w:tc>
        <w:tc>
          <w:tcPr>
            <w:tcW w:w="3500"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09"/>
        </w:trPr>
        <w:tc>
          <w:tcPr>
            <w:tcW w:w="3740" w:type="dxa"/>
            <w:tcBorders>
              <w:top w:val="nil"/>
              <w:left w:val="nil"/>
              <w:bottom w:val="nil"/>
              <w:right w:val="single" w:sz="8" w:space="0" w:color="FFFFFF"/>
            </w:tcBorders>
            <w:shd w:val="clear" w:color="auto" w:fill="F1F1F2"/>
          </w:tcPr>
          <w:p w:rsidR="00F63FE2" w:rsidRDefault="003F0173">
            <w:pPr>
              <w:pStyle w:val="TableParagraph"/>
              <w:spacing w:before="92"/>
              <w:ind w:left="170"/>
              <w:rPr>
                <w:rFonts w:ascii="Tahoma" w:eastAsia="Tahoma" w:hAnsi="Tahoma" w:cs="Tahoma"/>
                <w:sz w:val="18"/>
                <w:szCs w:val="18"/>
              </w:rPr>
            </w:pPr>
            <w:r>
              <w:rPr>
                <w:rFonts w:ascii="Tahoma"/>
                <w:color w:val="292829"/>
                <w:w w:val="105"/>
                <w:sz w:val="18"/>
              </w:rPr>
              <w:t>How</w:t>
            </w:r>
            <w:r>
              <w:rPr>
                <w:rFonts w:ascii="Tahoma"/>
                <w:color w:val="292829"/>
                <w:spacing w:val="-22"/>
                <w:w w:val="105"/>
                <w:sz w:val="18"/>
              </w:rPr>
              <w:t xml:space="preserve"> </w:t>
            </w:r>
            <w:r>
              <w:rPr>
                <w:rFonts w:ascii="Tahoma"/>
                <w:color w:val="292829"/>
                <w:w w:val="105"/>
                <w:sz w:val="18"/>
              </w:rPr>
              <w:t>FMV</w:t>
            </w:r>
            <w:r>
              <w:rPr>
                <w:rFonts w:ascii="Tahoma"/>
                <w:color w:val="292829"/>
                <w:spacing w:val="-22"/>
                <w:w w:val="105"/>
                <w:sz w:val="18"/>
              </w:rPr>
              <w:t xml:space="preserve"> </w:t>
            </w:r>
            <w:r>
              <w:rPr>
                <w:rFonts w:ascii="Tahoma"/>
                <w:color w:val="292829"/>
                <w:w w:val="105"/>
                <w:sz w:val="18"/>
              </w:rPr>
              <w:t>determined</w:t>
            </w:r>
          </w:p>
        </w:tc>
        <w:tc>
          <w:tcPr>
            <w:tcW w:w="3500" w:type="dxa"/>
            <w:tcBorders>
              <w:top w:val="nil"/>
              <w:left w:val="single" w:sz="8" w:space="0" w:color="FFFFFF"/>
              <w:bottom w:val="nil"/>
              <w:right w:val="single" w:sz="8" w:space="0" w:color="FFFFFF"/>
            </w:tcBorders>
            <w:shd w:val="clear" w:color="auto" w:fill="F1F1F2"/>
          </w:tcPr>
          <w:p w:rsidR="00F63FE2" w:rsidRDefault="00F63FE2"/>
        </w:tc>
        <w:tc>
          <w:tcPr>
            <w:tcW w:w="3500" w:type="dxa"/>
            <w:tcBorders>
              <w:top w:val="nil"/>
              <w:left w:val="single" w:sz="8" w:space="0" w:color="FFFFFF"/>
              <w:bottom w:val="nil"/>
              <w:right w:val="single" w:sz="8" w:space="0" w:color="FFFFFF"/>
            </w:tcBorders>
            <w:shd w:val="clear" w:color="auto" w:fill="F1F1F2"/>
          </w:tcPr>
          <w:p w:rsidR="00F63FE2" w:rsidRDefault="00F63FE2"/>
        </w:tc>
      </w:tr>
    </w:tbl>
    <w:p w:rsidR="00F63FE2" w:rsidRDefault="00F63FE2">
      <w:pPr>
        <w:spacing w:before="10"/>
        <w:rPr>
          <w:rFonts w:ascii="Arial" w:eastAsia="Arial" w:hAnsi="Arial" w:cs="Arial"/>
          <w:sz w:val="24"/>
          <w:szCs w:val="24"/>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182"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183" name="Group 1174"/>
                        <wpg:cNvGrpSpPr>
                          <a:grpSpLocks/>
                        </wpg:cNvGrpSpPr>
                        <wpg:grpSpPr bwMode="auto">
                          <a:xfrm>
                            <a:off x="15" y="15"/>
                            <a:ext cx="2" cy="2"/>
                            <a:chOff x="15" y="15"/>
                            <a:chExt cx="2" cy="2"/>
                          </a:xfrm>
                        </wpg:grpSpPr>
                        <wps:wsp>
                          <wps:cNvPr id="1184" name="Freeform 117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D63456" id="Group 117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">
                <v:group id="Group 117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117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VMMA&#10;AADdAAAADwAAAGRycy9kb3ducmV2LnhtbERPS2vCQBC+C/0PyxR6003qA0ldJVRSxJOmFnocstMk&#10;NDsbsquJ/94VBG/z8T1ntRlMIy7UudqygngSgSAurK65VHD6zsZLEM4ja2wsk4IrOdisX0YrTLTt&#10;+UiX3JcihLBLUEHlfZtI6YqKDLqJbYkD92c7gz7ArpS6wz6Em0a+R9FCGqw5NFTY0mdFxX9+NgoO&#10;X6ds63bzON3ufw8/bhqnPWZKvb0O6QcIT4N/ih/unQ7z4+UM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V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4210" cy="19050"/>
                <wp:effectExtent l="0" t="0" r="2540" b="0"/>
                <wp:docPr id="1175"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19050"/>
                          <a:chOff x="0" y="0"/>
                          <a:chExt cx="7046" cy="30"/>
                        </a:xfrm>
                      </wpg:grpSpPr>
                      <wpg:grpSp>
                        <wpg:cNvPr id="1176" name="Group 1171"/>
                        <wpg:cNvGrpSpPr>
                          <a:grpSpLocks/>
                        </wpg:cNvGrpSpPr>
                        <wpg:grpSpPr bwMode="auto">
                          <a:xfrm>
                            <a:off x="15" y="15"/>
                            <a:ext cx="6971" cy="2"/>
                            <a:chOff x="15" y="15"/>
                            <a:chExt cx="6971" cy="2"/>
                          </a:xfrm>
                        </wpg:grpSpPr>
                        <wps:wsp>
                          <wps:cNvPr id="1177" name="Freeform 1172"/>
                          <wps:cNvSpPr>
                            <a:spLocks/>
                          </wps:cNvSpPr>
                          <wps:spPr bwMode="auto">
                            <a:xfrm>
                              <a:off x="15" y="15"/>
                              <a:ext cx="6971" cy="2"/>
                            </a:xfrm>
                            <a:custGeom>
                              <a:avLst/>
                              <a:gdLst>
                                <a:gd name="T0" fmla="+- 0 15 15"/>
                                <a:gd name="T1" fmla="*/ T0 w 6971"/>
                                <a:gd name="T2" fmla="+- 0 6986 15"/>
                                <a:gd name="T3" fmla="*/ T2 w 6971"/>
                              </a:gdLst>
                              <a:ahLst/>
                              <a:cxnLst>
                                <a:cxn ang="0">
                                  <a:pos x="T1" y="0"/>
                                </a:cxn>
                                <a:cxn ang="0">
                                  <a:pos x="T3" y="0"/>
                                </a:cxn>
                              </a:cxnLst>
                              <a:rect l="0" t="0" r="r" b="b"/>
                              <a:pathLst>
                                <a:path w="6971">
                                  <a:moveTo>
                                    <a:pt x="0" y="0"/>
                                  </a:moveTo>
                                  <a:lnTo>
                                    <a:pt x="697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1169"/>
                        <wpg:cNvGrpSpPr>
                          <a:grpSpLocks/>
                        </wpg:cNvGrpSpPr>
                        <wpg:grpSpPr bwMode="auto">
                          <a:xfrm>
                            <a:off x="7031" y="15"/>
                            <a:ext cx="2" cy="2"/>
                            <a:chOff x="7031" y="15"/>
                            <a:chExt cx="2" cy="2"/>
                          </a:xfrm>
                        </wpg:grpSpPr>
                        <wps:wsp>
                          <wps:cNvPr id="1179" name="Freeform 1170"/>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1167"/>
                        <wpg:cNvGrpSpPr>
                          <a:grpSpLocks/>
                        </wpg:cNvGrpSpPr>
                        <wpg:grpSpPr bwMode="auto">
                          <a:xfrm>
                            <a:off x="7031" y="15"/>
                            <a:ext cx="2" cy="2"/>
                            <a:chOff x="7031" y="15"/>
                            <a:chExt cx="2" cy="2"/>
                          </a:xfrm>
                        </wpg:grpSpPr>
                        <wps:wsp>
                          <wps:cNvPr id="1181" name="Freeform 1168"/>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101A9B" id="Group 1166" o:spid="_x0000_s1026" style="width:352.3pt;height:1.5pt;mso-position-horizontal-relative:char;mso-position-vertical-relative:line" coordsize="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">
                <v:group id="Group 1171" o:spid="_x0000_s1027" style="position:absolute;left:15;top:15;width:6971;height:2" coordorigin="15,15" coordsize="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172" o:spid="_x0000_s1028" style="position:absolute;left:15;top:15;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qtcQA&#10;AADdAAAADwAAAGRycy9kb3ducmV2LnhtbERPTWvCQBC9F/wPywheSt2kh8amriKCtfQgGJv7kB2T&#10;YHY2ZNdk+++7hUJv83ifs94G04mRBtdaVpAuExDEldUt1wq+LoenFQjnkTV2lknBNznYbmYPa8y1&#10;nfhMY+FrEUPY5aig8b7PpXRVQwbd0vbEkbvawaCPcKilHnCK4aaTz0nyIg22HBsa7GnfUHUr7kYB&#10;+fRU7o6fr7f9Y9aV4WSCvr8rtZiH3RsIT8H/i//cHzrOT7MM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6rXEAAAA3QAAAA8AAAAAAAAAAAAAAAAAmAIAAGRycy9k&#10;b3ducmV2LnhtbFBLBQYAAAAABAAEAPUAAACJAwAAAAA=&#10;" path="m,l6971,e" filled="f" strokecolor="#939598" strokeweight="1.5pt">
                    <v:stroke dashstyle="dash"/>
                    <v:path arrowok="t" o:connecttype="custom" o:connectlocs="0,0;6971,0" o:connectangles="0,0"/>
                  </v:shape>
                </v:group>
                <v:group id="Group 1169" o:spid="_x0000_s1029"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1170" o:spid="_x0000_s1030"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h7cQA&#10;AADdAAAADwAAAGRycy9kb3ducmV2LnhtbERPTWvCQBC9F/oflil4q5tUtJq6SlAioafUKngcstMk&#10;NDsbsqtJ/323IPQ2j/c56+1oWnGj3jWWFcTTCARxaXXDlYLTZ/a8BOE8ssbWMin4IQfbzePDGhNt&#10;B/6g29FXIoSwS1BB7X2XSOnKmgy6qe2IA/dle4M+wL6SuschhJtWvkTRQhpsODTU2NGupvL7eDUK&#10;isMp27t8Hqf790txdrM4HTBTavI0pm8gPI3+X3x35zrMj19X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Ie3EAAAA3QAAAA8AAAAAAAAAAAAAAAAAmAIAAGRycy9k&#10;b3ducmV2LnhtbFBLBQYAAAAABAAEAPUAAACJAwAAAAA=&#10;" path="m,l,e" filled="f" strokecolor="#939598" strokeweight="1.5pt">
                    <v:path arrowok="t" o:connecttype="custom" o:connectlocs="0,0;0,0" o:connectangles="0,0"/>
                  </v:shape>
                </v:group>
                <v:group id="Group 1167" o:spid="_x0000_s1031"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168" o:spid="_x0000_s1032"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dzMMA&#10;AADdAAAADwAAAGRycy9kb3ducmV2LnhtbERPS2vCQBC+F/wPywi91c1WWiS6SlAi4sn6AI9DdkyC&#10;2dmQ3Zr037uFQm/z8T1nsRpsIx7U+dqxBjVJQBAXztRcajif8rcZCB+QDTaOScMPeVgtRy8LTI3r&#10;+Ysex1CKGMI+RQ1VCG0qpS8qsugnriWO3M11FkOEXSlNh30Mt418T5JPabHm2FBhS+uKivvx22o4&#10;bM/5xu8+VLbZXw8XP1VZj7nWr+Mhm4MINIR/8Z97Z+J8NVPw+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Fdz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16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169" name="Group 1164"/>
                        <wpg:cNvGrpSpPr>
                          <a:grpSpLocks/>
                        </wpg:cNvGrpSpPr>
                        <wpg:grpSpPr bwMode="auto">
                          <a:xfrm>
                            <a:off x="15" y="15"/>
                            <a:ext cx="609" cy="2"/>
                            <a:chOff x="15" y="15"/>
                            <a:chExt cx="609" cy="2"/>
                          </a:xfrm>
                        </wpg:grpSpPr>
                        <wps:wsp>
                          <wps:cNvPr id="1170" name="Freeform 1165"/>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162"/>
                        <wpg:cNvGrpSpPr>
                          <a:grpSpLocks/>
                        </wpg:cNvGrpSpPr>
                        <wpg:grpSpPr bwMode="auto">
                          <a:xfrm>
                            <a:off x="670" y="15"/>
                            <a:ext cx="2" cy="2"/>
                            <a:chOff x="670" y="15"/>
                            <a:chExt cx="2" cy="2"/>
                          </a:xfrm>
                        </wpg:grpSpPr>
                        <wps:wsp>
                          <wps:cNvPr id="1172" name="Freeform 116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1160"/>
                        <wpg:cNvGrpSpPr>
                          <a:grpSpLocks/>
                        </wpg:cNvGrpSpPr>
                        <wpg:grpSpPr bwMode="auto">
                          <a:xfrm>
                            <a:off x="670" y="15"/>
                            <a:ext cx="2" cy="2"/>
                            <a:chOff x="670" y="15"/>
                            <a:chExt cx="2" cy="2"/>
                          </a:xfrm>
                        </wpg:grpSpPr>
                        <wps:wsp>
                          <wps:cNvPr id="1174" name="Freeform 116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570B2D" id="Group 1159"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">
                <v:group id="Group 1164"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1165"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HlcQA&#10;AADdAAAADwAAAGRycy9kb3ducmV2LnhtbESPT4vCQAzF74LfYciCN526B5XqKLK44MGLf0C8hU62&#10;LdvJtJ1R229vDoK3hPfy3i+rTecq9aA2lJ4NTCcJKOLM25JzA5fz73gBKkRki5VnMtBTgM16OFhh&#10;av2Tj/Q4xVxJCIcUDRQx1qnWISvIYZj4mli0P986jLK2ubYtPiXcVfo7SWbaYcnSUGBNPwVl/6e7&#10;M7AgXW8b298utpn3u+7K9tCwMaOvbrsEFamLH/P7em8FfzoX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B5XEAAAA3QAAAA8AAAAAAAAAAAAAAAAAmAIAAGRycy9k&#10;b3ducmV2LnhtbFBLBQYAAAAABAAEAPUAAACJAwAAAAA=&#10;" path="m,l608,e" filled="f" strokecolor="#939598" strokeweight="1.5pt">
                    <v:stroke dashstyle="dash"/>
                    <v:path arrowok="t" o:connecttype="custom" o:connectlocs="0,0;608,0" o:connectangles="0,0"/>
                  </v:shape>
                </v:group>
                <v:group id="Group 1162"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1163"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znMMA&#10;AADdAAAADwAAAGRycy9kb3ducmV2LnhtbERPTWvCQBC9F/wPywje6iYWW0mzkaBEpCerFnocstMk&#10;mJ0N2a2J/74rCL3N431Ouh5NK67Uu8aygngegSAurW64UnA+Fc8rEM4ja2wtk4IbOVhnk6cUE20H&#10;/qTr0VcihLBLUEHtfZdI6cqaDLq57YgD92N7gz7AvpK6xyGEm1YuouhVGmw4NNTY0aam8nL8NQoO&#10;u3OxdftlnG8/vg9f7iXOByyUmk3H/B2Ep9H/ix/uvQ7z47cF3L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aznMMAAADdAAAADwAAAAAAAAAAAAAAAACYAgAAZHJzL2Rv&#10;d25yZXYueG1sUEsFBgAAAAAEAAQA9QAAAIgDAAAAAA==&#10;" path="m,l,e" filled="f" strokecolor="#939598" strokeweight="1.5pt">
                    <v:path arrowok="t" o:connecttype="custom" o:connectlocs="0,0;0,0" o:connectangles="0,0"/>
                  </v:shape>
                </v:group>
                <v:group id="Group 1160"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1161"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Oc8QA&#10;AADdAAAADwAAAGRycy9kb3ducmV2LnhtbERPTWvCQBC9F/oflil4q5tUrZK6SlAioafUKngcstMk&#10;NDsbsqtJ/323IPQ2j/c56+1oWnGj3jWWFcTTCARxaXXDlYLTZ/a8AuE8ssbWMin4IQfbzePDGhNt&#10;B/6g29FXIoSwS1BB7X2XSOnKmgy6qe2IA/dle4M+wL6SuschhJtWvkTRqzTYcGiosaNdTeX38WoU&#10;FIdTtnf5Ik7375fi7GZxOmCm1ORpTN9AeBr9v/juznWYHy/n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jnP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0"/>
          <w:sz w:val="3"/>
        </w:rPr>
        <w:t xml:space="preserve"> </w:t>
      </w:r>
      <w:r>
        <w:rPr>
          <w:rFonts w:ascii="Arial"/>
          <w:noProof/>
          <w:spacing w:val="50"/>
          <w:sz w:val="3"/>
        </w:rPr>
        <mc:AlternateContent>
          <mc:Choice Requires="wpg">
            <w:drawing>
              <wp:inline distT="0" distB="0" distL="0" distR="0">
                <wp:extent cx="356235" cy="19050"/>
                <wp:effectExtent l="0" t="0" r="5715" b="0"/>
                <wp:docPr id="1161"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9050"/>
                          <a:chOff x="0" y="0"/>
                          <a:chExt cx="561" cy="30"/>
                        </a:xfrm>
                      </wpg:grpSpPr>
                      <wpg:grpSp>
                        <wpg:cNvPr id="1162" name="Group 1157"/>
                        <wpg:cNvGrpSpPr>
                          <a:grpSpLocks/>
                        </wpg:cNvGrpSpPr>
                        <wpg:grpSpPr bwMode="auto">
                          <a:xfrm>
                            <a:off x="15" y="15"/>
                            <a:ext cx="487" cy="2"/>
                            <a:chOff x="15" y="15"/>
                            <a:chExt cx="487" cy="2"/>
                          </a:xfrm>
                        </wpg:grpSpPr>
                        <wps:wsp>
                          <wps:cNvPr id="1163" name="Freeform 1158"/>
                          <wps:cNvSpPr>
                            <a:spLocks/>
                          </wps:cNvSpPr>
                          <wps:spPr bwMode="auto">
                            <a:xfrm>
                              <a:off x="15" y="15"/>
                              <a:ext cx="487" cy="2"/>
                            </a:xfrm>
                            <a:custGeom>
                              <a:avLst/>
                              <a:gdLst>
                                <a:gd name="T0" fmla="+- 0 15 15"/>
                                <a:gd name="T1" fmla="*/ T0 w 487"/>
                                <a:gd name="T2" fmla="+- 0 502 15"/>
                                <a:gd name="T3" fmla="*/ T2 w 487"/>
                              </a:gdLst>
                              <a:ahLst/>
                              <a:cxnLst>
                                <a:cxn ang="0">
                                  <a:pos x="T1" y="0"/>
                                </a:cxn>
                                <a:cxn ang="0">
                                  <a:pos x="T3" y="0"/>
                                </a:cxn>
                              </a:cxnLst>
                              <a:rect l="0" t="0" r="r" b="b"/>
                              <a:pathLst>
                                <a:path w="487">
                                  <a:moveTo>
                                    <a:pt x="0" y="0"/>
                                  </a:moveTo>
                                  <a:lnTo>
                                    <a:pt x="48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155"/>
                        <wpg:cNvGrpSpPr>
                          <a:grpSpLocks/>
                        </wpg:cNvGrpSpPr>
                        <wpg:grpSpPr bwMode="auto">
                          <a:xfrm>
                            <a:off x="546" y="15"/>
                            <a:ext cx="2" cy="2"/>
                            <a:chOff x="546" y="15"/>
                            <a:chExt cx="2" cy="2"/>
                          </a:xfrm>
                        </wpg:grpSpPr>
                        <wps:wsp>
                          <wps:cNvPr id="1165" name="Freeform 1156"/>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153"/>
                        <wpg:cNvGrpSpPr>
                          <a:grpSpLocks/>
                        </wpg:cNvGrpSpPr>
                        <wpg:grpSpPr bwMode="auto">
                          <a:xfrm>
                            <a:off x="546" y="15"/>
                            <a:ext cx="2" cy="2"/>
                            <a:chOff x="546" y="15"/>
                            <a:chExt cx="2" cy="2"/>
                          </a:xfrm>
                        </wpg:grpSpPr>
                        <wps:wsp>
                          <wps:cNvPr id="1167" name="Freeform 1154"/>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DA4DB2" id="Group 1152" o:spid="_x0000_s1026" style="width:28.05pt;height:1.5pt;mso-position-horizontal-relative:char;mso-position-vertical-relative:line" coordsize="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">
                <v:group id="Group 1157" o:spid="_x0000_s1027" style="position:absolute;left:15;top:15;width:487;height:2" coordorigin="15,15" coordsize="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1158" o:spid="_x0000_s1028" style="position:absolute;left:15;top:15;width:487;height: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pX8EA&#10;AADdAAAADwAAAGRycy9kb3ducmV2LnhtbERPTYvCMBC9L/gfwgje1lRFkWoUEYQVT6uCHodmbIrJ&#10;pDTZWv+9ERa8zeN9znLdOStaakLlWcFomIEgLryuuFRwPu2+5yBCRNZoPZOCJwVYr3pfS8y1f/Av&#10;tcdYihTCIUcFJsY6lzIUhhyGoa+JE3fzjcOYYFNK3eAjhTsrx1k2kw4rTg0Ga9oaKu7HP6egPZRb&#10;e72H/fOy2R9sqKe7wkyVGvS7zQJEpC5+xP/uH53mj2YTeH+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ZqV/BAAAA3QAAAA8AAAAAAAAAAAAAAAAAmAIAAGRycy9kb3du&#10;cmV2LnhtbFBLBQYAAAAABAAEAPUAAACGAwAAAAA=&#10;" path="m,l487,e" filled="f" strokecolor="#939598" strokeweight="1.5pt">
                    <v:stroke dashstyle="dash"/>
                    <v:path arrowok="t" o:connecttype="custom" o:connectlocs="0,0;487,0" o:connectangles="0,0"/>
                  </v:shape>
                </v:group>
                <v:group id="Group 1155" o:spid="_x0000_s1029"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156" o:spid="_x0000_s1030"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9NcIA&#10;AADdAAAADwAAAGRycy9kb3ducmV2LnhtbERPS4vCMBC+C/6HMII3TbuiSNcoRanInnyCx6GZbYvN&#10;pDRZW//9ZmHB23x8z1ltelOLJ7WusqwgnkYgiHOrKy4UXC/ZZAnCeWSNtWVS8CIHm/VwsMJE245P&#10;9Dz7QoQQdgkqKL1vEildXpJBN7UNceC+bWvQB9gWUrfYhXBTy48oWkiDFYeGEhvalpQ/zj9GwXF/&#10;zXbuMI/T3df9eHOzOO0wU2o86tNPEJ56/xb/uw86zI8Xc/j7Jp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r01wgAAAN0AAAAPAAAAAAAAAAAAAAAAAJgCAABkcnMvZG93&#10;bnJldi54bWxQSwUGAAAAAAQABAD1AAAAhwMAAAAA&#10;" path="m,l,e" filled="f" strokecolor="#939598" strokeweight="1.5pt">
                    <v:path arrowok="t" o:connecttype="custom" o:connectlocs="0,0;0,0" o:connectangles="0,0"/>
                  </v:shape>
                </v:group>
                <v:group id="Group 1153" o:spid="_x0000_s1031"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154" o:spid="_x0000_s1032"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G2cQA&#10;AADdAAAADwAAAGRycy9kb3ducmV2LnhtbERPTWvCQBC9C/0PyxR6000sakmzkVBJkZ40tdDjkJ0m&#10;odnZkF1N+u/dguBtHu9z0u1kOnGhwbWWFcSLCARxZXXLtYLTZzF/AeE8ssbOMin4Iwfb7GGWYqLt&#10;yEe6lL4WIYRdggoa7/tESlc1ZNAtbE8cuB87GPQBDrXUA44h3HRyGUVrabDl0NBgT28NVb/l2Sg4&#10;vJ+Knduv4nz38X34cs9xPmKh1NPjlL+C8DT5u/jm3uswP15v4P+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htnEAAAA3Q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1156"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1157" name="Group 1150"/>
                        <wpg:cNvGrpSpPr>
                          <a:grpSpLocks/>
                        </wpg:cNvGrpSpPr>
                        <wpg:grpSpPr bwMode="auto">
                          <a:xfrm>
                            <a:off x="15" y="15"/>
                            <a:ext cx="2046" cy="2"/>
                            <a:chOff x="15" y="15"/>
                            <a:chExt cx="2046" cy="2"/>
                          </a:xfrm>
                        </wpg:grpSpPr>
                        <wps:wsp>
                          <wps:cNvPr id="1158" name="Freeform 1151"/>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1148"/>
                        <wpg:cNvGrpSpPr>
                          <a:grpSpLocks/>
                        </wpg:cNvGrpSpPr>
                        <wpg:grpSpPr bwMode="auto">
                          <a:xfrm>
                            <a:off x="2106" y="15"/>
                            <a:ext cx="2" cy="2"/>
                            <a:chOff x="2106" y="15"/>
                            <a:chExt cx="2" cy="2"/>
                          </a:xfrm>
                        </wpg:grpSpPr>
                        <wps:wsp>
                          <wps:cNvPr id="1160" name="Freeform 1149"/>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C1E0A1" id="Group 1147"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">
                <v:group id="Group 1150"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1151"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4Y8YA&#10;AADdAAAADwAAAGRycy9kb3ducmV2LnhtbESPQWvCQBCF74X+h2UK3urGgrZEV6mFgh4qGCt4HLNj&#10;NpidDdlV47/vHITeZnhv3vtmtuh9o67UxTqwgdEwA0VcBltzZeB39/36ASomZItNYDJwpwiL+fPT&#10;DHMbbryla5EqJSEcczTgUmpzrWPpyGMchpZYtFPoPCZZu0rbDm8S7hv9lmUT7bFmaXDY0pej8lxc&#10;vIHxsjotJ+e0/9m8rw9HLILb4sqYwUv/OQWVqE//5sf1ygr+aCy48o2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q4Y8YAAADdAAAADwAAAAAAAAAAAAAAAACYAgAAZHJz&#10;L2Rvd25yZXYueG1sUEsFBgAAAAAEAAQA9QAAAIsDAAAAAA==&#10;" path="m,l2046,e" filled="f" strokecolor="#939598" strokeweight="1.5pt">
                    <v:stroke dashstyle="dash"/>
                    <v:path arrowok="t" o:connecttype="custom" o:connectlocs="0,0;2046,0" o:connectangles="0,0"/>
                  </v:shape>
                </v:group>
                <v:group id="Group 1148"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49"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ercYA&#10;AADdAAAADwAAAGRycy9kb3ducmV2LnhtbESPQWvCQBCF74X+h2UKvdVNLEqJrhIqKdKTphZ6HLJj&#10;EpqdDdnVpP++cxC8zfDevPfNeju5Tl1pCK1nA+ksAUVcedtybeD0Vby8gQoR2WLnmQz8UYDt5vFh&#10;jZn1Ix/pWsZaSQiHDA00MfaZ1qFqyGGY+Z5YtLMfHEZZh1rbAUcJd52eJ8lSO2xZGhrs6b2h6re8&#10;OAOHj1OxC/tFmu8+fw7f4TXNRyyMeX6a8hWoSFO8m2/Xeyv46VL4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erc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13"/>
        <w:rPr>
          <w:rFonts w:ascii="Tahoma" w:eastAsia="Tahoma" w:hAnsi="Tahoma" w:cs="Tahoma"/>
        </w:rPr>
      </w:pPr>
      <w:r>
        <w:rPr>
          <w:noProof/>
        </w:rPr>
        <mc:AlternateContent>
          <mc:Choice Requires="wpg">
            <w:drawing>
              <wp:anchor distT="0" distB="0" distL="114300" distR="114300" simplePos="0" relativeHeight="26920" behindDoc="0" locked="0" layoutInCell="1" allowOverlap="1">
                <wp:simplePos x="0" y="0"/>
                <wp:positionH relativeFrom="page">
                  <wp:posOffset>508000</wp:posOffset>
                </wp:positionH>
                <wp:positionV relativeFrom="paragraph">
                  <wp:posOffset>103505</wp:posOffset>
                </wp:positionV>
                <wp:extent cx="80010" cy="83185"/>
                <wp:effectExtent l="3175" t="8255" r="2540" b="3810"/>
                <wp:wrapNone/>
                <wp:docPr id="1154"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63"/>
                          <a:chExt cx="126" cy="131"/>
                        </a:xfrm>
                      </wpg:grpSpPr>
                      <wps:wsp>
                        <wps:cNvPr id="1155" name="Freeform 1146"/>
                        <wps:cNvSpPr>
                          <a:spLocks/>
                        </wps:cNvSpPr>
                        <wps:spPr bwMode="auto">
                          <a:xfrm>
                            <a:off x="800" y="163"/>
                            <a:ext cx="126" cy="131"/>
                          </a:xfrm>
                          <a:custGeom>
                            <a:avLst/>
                            <a:gdLst>
                              <a:gd name="T0" fmla="+- 0 800 800"/>
                              <a:gd name="T1" fmla="*/ T0 w 126"/>
                              <a:gd name="T2" fmla="+- 0 163 163"/>
                              <a:gd name="T3" fmla="*/ 163 h 131"/>
                              <a:gd name="T4" fmla="+- 0 800 800"/>
                              <a:gd name="T5" fmla="*/ T4 w 126"/>
                              <a:gd name="T6" fmla="+- 0 293 163"/>
                              <a:gd name="T7" fmla="*/ 293 h 131"/>
                              <a:gd name="T8" fmla="+- 0 925 800"/>
                              <a:gd name="T9" fmla="*/ T8 w 126"/>
                              <a:gd name="T10" fmla="+- 0 228 163"/>
                              <a:gd name="T11" fmla="*/ 228 h 131"/>
                              <a:gd name="T12" fmla="+- 0 800 800"/>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CF7ED" id="Group 1145" o:spid="_x0000_s1026" style="position:absolute;margin-left:40pt;margin-top:8.15pt;width:6.3pt;height:6.55pt;z-index:26920;mso-position-horizontal-relative:page" coordorigin="800,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">
                <v:shape id="Freeform 1146" o:spid="_x0000_s1027" style="position:absolute;left:800;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4V8cA&#10;AADdAAAADwAAAGRycy9kb3ducmV2LnhtbESP3WrCQBCF7wu+wzKCN0U3So0SXUUqqVa88ecBxuyY&#10;BLOzaXar6dt3C0LvZjhnzndmvmxNJe7UuNKyguEgAkGcWV1yruB8SvtTEM4ja6wsk4IfcrBcdF7m&#10;mGj74APdjz4XIYRdggoK7+tESpcVZNANbE0ctKttDPqwNrnUDT5CuKnkKIpiabDkQCiwpveCstvx&#10;2wTu57Ra7+LXfXoZvcUfX6nfbCZaqV63Xc1AeGr9v/l5vdWh/nA8hr9vwgh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teFfHAAAA3QAAAA8AAAAAAAAAAAAAAAAAmAIAAGRy&#10;cy9kb3ducmV2LnhtbFBLBQYAAAAABAAEAPUAAACMAwAAAAA=&#10;" path="m,l,130,125,65,,xe" fillcolor="black" stroked="f">
                  <v:path arrowok="t" o:connecttype="custom" o:connectlocs="0,163;0,293;125,228;0,163" o:connectangles="0,0,0,0"/>
                </v:shape>
                <w10:wrap anchorx="page"/>
              </v:group>
            </w:pict>
          </mc:Fallback>
        </mc:AlternateContent>
      </w:r>
      <w:r w:rsidR="003F0173">
        <w:rPr>
          <w:rFonts w:ascii="Tahoma"/>
          <w:color w:val="292829"/>
          <w:w w:val="105"/>
        </w:rPr>
        <w:t>Include</w:t>
      </w:r>
      <w:r w:rsidR="003F0173">
        <w:rPr>
          <w:rFonts w:ascii="Tahoma"/>
          <w:color w:val="292829"/>
          <w:spacing w:val="-7"/>
          <w:w w:val="105"/>
        </w:rPr>
        <w:t xml:space="preserve"> </w:t>
      </w:r>
      <w:r w:rsidR="003F0173">
        <w:rPr>
          <w:rFonts w:ascii="Tahoma"/>
          <w:color w:val="292829"/>
          <w:w w:val="105"/>
        </w:rPr>
        <w:t>signed</w:t>
      </w:r>
      <w:r w:rsidR="003F0173">
        <w:rPr>
          <w:rFonts w:ascii="Tahoma"/>
          <w:color w:val="292829"/>
          <w:spacing w:val="-6"/>
          <w:w w:val="105"/>
        </w:rPr>
        <w:t xml:space="preserve"> </w:t>
      </w:r>
      <w:r w:rsidR="003F0173">
        <w:rPr>
          <w:rFonts w:ascii="Tahoma"/>
          <w:color w:val="292829"/>
          <w:w w:val="105"/>
        </w:rPr>
        <w:t>and</w:t>
      </w:r>
      <w:r w:rsidR="003F0173">
        <w:rPr>
          <w:rFonts w:ascii="Tahoma"/>
          <w:color w:val="292829"/>
          <w:spacing w:val="-6"/>
          <w:w w:val="105"/>
        </w:rPr>
        <w:t xml:space="preserve"> </w:t>
      </w:r>
      <w:r w:rsidR="003F0173">
        <w:rPr>
          <w:rFonts w:ascii="Tahoma"/>
          <w:color w:val="292829"/>
          <w:w w:val="105"/>
        </w:rPr>
        <w:t>dated</w:t>
      </w:r>
      <w:r w:rsidR="003F0173">
        <w:rPr>
          <w:rFonts w:ascii="Tahoma"/>
          <w:color w:val="292829"/>
          <w:spacing w:val="-6"/>
          <w:w w:val="105"/>
        </w:rPr>
        <w:t xml:space="preserve"> </w:t>
      </w:r>
      <w:r w:rsidR="003F0173">
        <w:rPr>
          <w:rFonts w:ascii="Tahoma"/>
          <w:color w:val="292829"/>
          <w:w w:val="105"/>
        </w:rPr>
        <w:t>Form</w:t>
      </w:r>
      <w:r w:rsidR="003F0173">
        <w:rPr>
          <w:rFonts w:ascii="Tahoma"/>
          <w:color w:val="292829"/>
          <w:spacing w:val="-7"/>
          <w:w w:val="105"/>
        </w:rPr>
        <w:t xml:space="preserve"> </w:t>
      </w:r>
      <w:r w:rsidR="003F0173">
        <w:rPr>
          <w:rFonts w:ascii="Tahoma"/>
          <w:color w:val="292829"/>
          <w:w w:val="105"/>
        </w:rPr>
        <w:t>8283</w:t>
      </w:r>
      <w:r w:rsidR="003F0173">
        <w:rPr>
          <w:rFonts w:ascii="Tahoma"/>
          <w:color w:val="292829"/>
          <w:spacing w:val="-6"/>
          <w:w w:val="105"/>
        </w:rPr>
        <w:t xml:space="preserve"> </w:t>
      </w:r>
      <w:r w:rsidR="003F0173">
        <w:rPr>
          <w:rFonts w:ascii="Tahoma"/>
          <w:color w:val="292829"/>
          <w:w w:val="105"/>
        </w:rPr>
        <w:t>by</w:t>
      </w:r>
      <w:r w:rsidR="003F0173">
        <w:rPr>
          <w:rFonts w:ascii="Tahoma"/>
          <w:color w:val="292829"/>
          <w:spacing w:val="-6"/>
          <w:w w:val="105"/>
        </w:rPr>
        <w:t xml:space="preserve"> </w:t>
      </w:r>
      <w:r w:rsidR="003F0173">
        <w:rPr>
          <w:rFonts w:ascii="Tahoma"/>
          <w:color w:val="292829"/>
          <w:w w:val="105"/>
        </w:rPr>
        <w:t>the</w:t>
      </w:r>
      <w:r w:rsidR="003F0173">
        <w:rPr>
          <w:rFonts w:ascii="Tahoma"/>
          <w:color w:val="292829"/>
          <w:spacing w:val="-6"/>
          <w:w w:val="105"/>
        </w:rPr>
        <w:t xml:space="preserve"> </w:t>
      </w:r>
      <w:r w:rsidR="003F0173">
        <w:rPr>
          <w:rFonts w:ascii="Tahoma"/>
          <w:color w:val="292829"/>
          <w:w w:val="105"/>
        </w:rPr>
        <w:t>donee</w:t>
      </w:r>
      <w:r w:rsidR="003F0173">
        <w:rPr>
          <w:rFonts w:ascii="Tahoma"/>
          <w:color w:val="292829"/>
          <w:spacing w:val="-7"/>
          <w:w w:val="105"/>
        </w:rPr>
        <w:t xml:space="preserve"> </w:t>
      </w:r>
      <w:r w:rsidR="003F0173">
        <w:rPr>
          <w:rFonts w:ascii="Tahoma"/>
          <w:color w:val="292829"/>
          <w:spacing w:val="-1"/>
          <w:w w:val="105"/>
        </w:rPr>
        <w:t>organization</w:t>
      </w:r>
      <w:r w:rsidR="003F0173">
        <w:rPr>
          <w:rFonts w:ascii="Tahoma"/>
          <w:color w:val="292829"/>
          <w:spacing w:val="-6"/>
          <w:w w:val="105"/>
        </w:rPr>
        <w:t xml:space="preserve"> </w:t>
      </w:r>
      <w:r w:rsidR="003F0173">
        <w:rPr>
          <w:rFonts w:ascii="Tahoma"/>
          <w:color w:val="292829"/>
          <w:w w:val="105"/>
        </w:rPr>
        <w:t>and/or</w:t>
      </w:r>
      <w:r w:rsidR="003F0173">
        <w:rPr>
          <w:rFonts w:ascii="Tahoma"/>
          <w:color w:val="292829"/>
          <w:spacing w:val="-6"/>
          <w:w w:val="105"/>
        </w:rPr>
        <w:t xml:space="preserve"> </w:t>
      </w:r>
      <w:r w:rsidR="003F0173">
        <w:rPr>
          <w:rFonts w:ascii="Tahoma"/>
          <w:color w:val="292829"/>
          <w:w w:val="105"/>
        </w:rPr>
        <w:t>qualified</w:t>
      </w:r>
      <w:r w:rsidR="003F0173">
        <w:rPr>
          <w:rFonts w:ascii="Tahoma"/>
          <w:color w:val="292829"/>
          <w:spacing w:val="-6"/>
          <w:w w:val="105"/>
        </w:rPr>
        <w:t xml:space="preserve"> </w:t>
      </w:r>
      <w:r w:rsidR="003F0173">
        <w:rPr>
          <w:rFonts w:ascii="Tahoma"/>
          <w:color w:val="292829"/>
          <w:spacing w:val="-2"/>
          <w:w w:val="105"/>
        </w:rPr>
        <w:t>appraiser</w:t>
      </w:r>
      <w:r w:rsidR="003F0173">
        <w:rPr>
          <w:rFonts w:ascii="Tahoma"/>
          <w:color w:val="292829"/>
          <w:spacing w:val="-3"/>
          <w:w w:val="105"/>
        </w:rPr>
        <w:t>,</w:t>
      </w:r>
      <w:r w:rsidR="003F0173">
        <w:rPr>
          <w:rFonts w:ascii="Tahoma"/>
          <w:color w:val="292829"/>
          <w:spacing w:val="-6"/>
          <w:w w:val="105"/>
        </w:rPr>
        <w:t xml:space="preserve"> </w:t>
      </w:r>
      <w:r w:rsidR="003F0173">
        <w:rPr>
          <w:rFonts w:ascii="Tahoma"/>
          <w:color w:val="292829"/>
          <w:w w:val="105"/>
        </w:rPr>
        <w:t>if</w:t>
      </w:r>
      <w:r w:rsidR="003F0173">
        <w:rPr>
          <w:rFonts w:ascii="Tahoma"/>
          <w:color w:val="292829"/>
          <w:spacing w:val="-7"/>
          <w:w w:val="105"/>
        </w:rPr>
        <w:t xml:space="preserve"> </w:t>
      </w:r>
      <w:r w:rsidR="003F0173">
        <w:rPr>
          <w:rFonts w:ascii="Tahoma"/>
          <w:color w:val="292829"/>
          <w:w w:val="105"/>
        </w:rPr>
        <w:t>applicable.</w:t>
      </w:r>
    </w:p>
    <w:p w:rsidR="00F63FE2" w:rsidRDefault="00F63FE2">
      <w:pPr>
        <w:spacing w:before="9"/>
        <w:rPr>
          <w:rFonts w:ascii="Tahoma" w:eastAsia="Tahoma" w:hAnsi="Tahoma" w:cs="Tahoma"/>
          <w:sz w:val="7"/>
          <w:szCs w:val="7"/>
        </w:rPr>
      </w:pPr>
    </w:p>
    <w:p w:rsidR="00F63FE2" w:rsidRDefault="00AF2FE3">
      <w:pPr>
        <w:spacing w:line="30" w:lineRule="atLeast"/>
        <w:ind w:left="500"/>
        <w:rPr>
          <w:rFonts w:ascii="Tahoma" w:eastAsia="Tahoma" w:hAnsi="Tahoma" w:cs="Tahoma"/>
          <w:sz w:val="3"/>
          <w:szCs w:val="3"/>
        </w:rPr>
      </w:pPr>
      <w:r>
        <w:rPr>
          <w:rFonts w:ascii="Tahoma"/>
          <w:noProof/>
          <w:sz w:val="3"/>
        </w:rPr>
        <mc:AlternateContent>
          <mc:Choice Requires="wpg">
            <w:drawing>
              <wp:inline distT="0" distB="0" distL="0" distR="0">
                <wp:extent cx="19050" cy="19050"/>
                <wp:effectExtent l="0" t="0" r="0" b="0"/>
                <wp:docPr id="1151"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152" name="Group 1143"/>
                        <wpg:cNvGrpSpPr>
                          <a:grpSpLocks/>
                        </wpg:cNvGrpSpPr>
                        <wpg:grpSpPr bwMode="auto">
                          <a:xfrm>
                            <a:off x="15" y="15"/>
                            <a:ext cx="2" cy="2"/>
                            <a:chOff x="15" y="15"/>
                            <a:chExt cx="2" cy="2"/>
                          </a:xfrm>
                        </wpg:grpSpPr>
                        <wps:wsp>
                          <wps:cNvPr id="1153" name="Freeform 114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6B81CD" id="Group 114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DSGr0tLgMAADYI&#10;AAAOAAAAAAAAAAAAAAAAAC4CAABkcnMvZTJvRG9jLnhtbFBLAQItABQABgAIAAAAIQD6PcKB1wAA&#10;AAEBAAAPAAAAAAAAAAAAAAAAAIgFAABkcnMvZG93bnJldi54bWxQSwUGAAAAAAQABADzAAAAjAYA&#10;AAAA&#10;">
                <v:group id="Group 114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14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KZ8MA&#10;AADdAAAADwAAAGRycy9kb3ducmV2LnhtbERPTWuDQBC9F/Iflink1qxWUorNJkjEID2laQI5Du5U&#10;pe6suFs1/z5bKPQ2j/c5m91sOjHS4FrLCuJVBIK4srrlWsH5s3h6BeE8ssbOMim4kYPddvGwwVTb&#10;iT9oPPlahBB2KSpovO9TKV3VkEG3sj1x4L7sYNAHONRSDziFcNPJ5yh6kQZbDg0N9rRvqPo+/RgF&#10;x8O5yF25jrP8/Xq8uCTOJiyUWj7O2RsIT7P/F/+5Sx3mx+sEfr8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9KZ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4474210" cy="19050"/>
                <wp:effectExtent l="0" t="0" r="2540" b="0"/>
                <wp:docPr id="1144"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19050"/>
                          <a:chOff x="0" y="0"/>
                          <a:chExt cx="7046" cy="30"/>
                        </a:xfrm>
                      </wpg:grpSpPr>
                      <wpg:grpSp>
                        <wpg:cNvPr id="1145" name="Group 1140"/>
                        <wpg:cNvGrpSpPr>
                          <a:grpSpLocks/>
                        </wpg:cNvGrpSpPr>
                        <wpg:grpSpPr bwMode="auto">
                          <a:xfrm>
                            <a:off x="15" y="15"/>
                            <a:ext cx="6971" cy="2"/>
                            <a:chOff x="15" y="15"/>
                            <a:chExt cx="6971" cy="2"/>
                          </a:xfrm>
                        </wpg:grpSpPr>
                        <wps:wsp>
                          <wps:cNvPr id="1146" name="Freeform 1141"/>
                          <wps:cNvSpPr>
                            <a:spLocks/>
                          </wps:cNvSpPr>
                          <wps:spPr bwMode="auto">
                            <a:xfrm>
                              <a:off x="15" y="15"/>
                              <a:ext cx="6971" cy="2"/>
                            </a:xfrm>
                            <a:custGeom>
                              <a:avLst/>
                              <a:gdLst>
                                <a:gd name="T0" fmla="+- 0 15 15"/>
                                <a:gd name="T1" fmla="*/ T0 w 6971"/>
                                <a:gd name="T2" fmla="+- 0 6986 15"/>
                                <a:gd name="T3" fmla="*/ T2 w 6971"/>
                              </a:gdLst>
                              <a:ahLst/>
                              <a:cxnLst>
                                <a:cxn ang="0">
                                  <a:pos x="T1" y="0"/>
                                </a:cxn>
                                <a:cxn ang="0">
                                  <a:pos x="T3" y="0"/>
                                </a:cxn>
                              </a:cxnLst>
                              <a:rect l="0" t="0" r="r" b="b"/>
                              <a:pathLst>
                                <a:path w="6971">
                                  <a:moveTo>
                                    <a:pt x="0" y="0"/>
                                  </a:moveTo>
                                  <a:lnTo>
                                    <a:pt x="697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1138"/>
                        <wpg:cNvGrpSpPr>
                          <a:grpSpLocks/>
                        </wpg:cNvGrpSpPr>
                        <wpg:grpSpPr bwMode="auto">
                          <a:xfrm>
                            <a:off x="7031" y="15"/>
                            <a:ext cx="2" cy="2"/>
                            <a:chOff x="7031" y="15"/>
                            <a:chExt cx="2" cy="2"/>
                          </a:xfrm>
                        </wpg:grpSpPr>
                        <wps:wsp>
                          <wps:cNvPr id="1148" name="Freeform 1139"/>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136"/>
                        <wpg:cNvGrpSpPr>
                          <a:grpSpLocks/>
                        </wpg:cNvGrpSpPr>
                        <wpg:grpSpPr bwMode="auto">
                          <a:xfrm>
                            <a:off x="7031" y="15"/>
                            <a:ext cx="2" cy="2"/>
                            <a:chOff x="7031" y="15"/>
                            <a:chExt cx="2" cy="2"/>
                          </a:xfrm>
                        </wpg:grpSpPr>
                        <wps:wsp>
                          <wps:cNvPr id="1150" name="Freeform 1137"/>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1256D7" id="Group 1135" o:spid="_x0000_s1026" style="width:352.3pt;height:1.5pt;mso-position-horizontal-relative:char;mso-position-vertical-relative:line" coordsize="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">
                <v:group id="Group 1140" o:spid="_x0000_s1027" style="position:absolute;left:15;top:15;width:6971;height:2" coordorigin="15,15" coordsize="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1141" o:spid="_x0000_s1028" style="position:absolute;left:15;top:15;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Fk8QA&#10;AADdAAAADwAAAGRycy9kb3ducmV2LnhtbERPS2vCQBC+F/wPywi9lLqJiNbUNQTBtvQg1Md9yE6T&#10;YHY2ZNdk++/dQqG3+fies8mDacVAvWssK0hnCQji0uqGKwXn0/75BYTzyBpby6Tghxzk28nDBjNt&#10;R/6i4egrEUPYZaig9r7LpHRlTQbdzHbEkfu2vUEfYV9J3eMYw00r50mylAYbjg01drSrqbweb0YB&#10;+fRwKd4/19fd06q9hIMJ+vam1OM0FK8gPAX/L/5zf+g4P10s4f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ShZPEAAAA3QAAAA8AAAAAAAAAAAAAAAAAmAIAAGRycy9k&#10;b3ducmV2LnhtbFBLBQYAAAAABAAEAPUAAACJAwAAAAA=&#10;" path="m,l6971,e" filled="f" strokecolor="#939598" strokeweight="1.5pt">
                    <v:stroke dashstyle="dash"/>
                    <v:path arrowok="t" o:connecttype="custom" o:connectlocs="0,0;6971,0" o:connectangles="0,0"/>
                  </v:shape>
                </v:group>
                <v:group id="Group 1138" o:spid="_x0000_s1029"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139" o:spid="_x0000_s1030"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y8YA&#10;AADdAAAADwAAAGRycy9kb3ducmV2LnhtbESPS2vDQAyE74H+h0WF3pK1+wjBySaYBpfQU56Qo/Aq&#10;tqlXa7zb2P331aHQm8SMZj6tNqNr1Z360Hg2kM4SUMSltw1XBs6nYroAFSKyxdYzGfihAJv1w2SF&#10;mfUDH+h+jJWSEA4ZGqhj7DKtQ1mTwzDzHbFoN987jLL2lbY9DhLuWv2cJHPtsGFpqLGj95rKr+O3&#10;M7D/OBfbsHtL8+3ndX8JL2k+YGHM0+OYL0FFGuO/+e96ZwU/fRV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Oy8YAAADdAAAADwAAAAAAAAAAAAAAAACYAgAAZHJz&#10;L2Rvd25yZXYueG1sUEsFBgAAAAAEAAQA9QAAAIsDAAAAAA==&#10;" path="m,l,e" filled="f" strokecolor="#939598" strokeweight="1.5pt">
                    <v:path arrowok="t" o:connecttype="custom" o:connectlocs="0,0;0,0" o:connectangles="0,0"/>
                  </v:shape>
                </v:group>
                <v:group id="Group 1136" o:spid="_x0000_s1031"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137" o:spid="_x0000_s1032"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UEMYA&#10;AADdAAAADwAAAGRycy9kb3ducmV2LnhtbESPQWvCQBCF7wX/wzJCb3WTFkuJrhKUFPFkrYLHITsm&#10;wexsyG5N+u+dQ6G3Gd6b975ZrkfXqjv1ofFsIJ0loIhLbxuuDJy+i5cPUCEiW2w9k4FfCrBeTZ6W&#10;mFk/8Bfdj7FSEsIhQwN1jF2mdShrchhmviMW7ep7h1HWvtK2x0HCXatfk+RdO2xYGmrsaFNTeTv+&#10;OAOHz1OxDbt5mm/3l8M5vKX5gIUxz9MxX4CKNMZ/89/1zgp+Ohd++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3UEM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Tahoma"/>
          <w:noProof/>
          <w:spacing w:val="56"/>
          <w:sz w:val="3"/>
        </w:rPr>
        <mc:AlternateContent>
          <mc:Choice Requires="wpg">
            <w:drawing>
              <wp:inline distT="0" distB="0" distL="0" distR="0">
                <wp:extent cx="435610" cy="19050"/>
                <wp:effectExtent l="0" t="0" r="2540" b="0"/>
                <wp:docPr id="1137"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138" name="Group 1133"/>
                        <wpg:cNvGrpSpPr>
                          <a:grpSpLocks/>
                        </wpg:cNvGrpSpPr>
                        <wpg:grpSpPr bwMode="auto">
                          <a:xfrm>
                            <a:off x="15" y="15"/>
                            <a:ext cx="609" cy="2"/>
                            <a:chOff x="15" y="15"/>
                            <a:chExt cx="609" cy="2"/>
                          </a:xfrm>
                        </wpg:grpSpPr>
                        <wps:wsp>
                          <wps:cNvPr id="1139" name="Freeform 1134"/>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1131"/>
                        <wpg:cNvGrpSpPr>
                          <a:grpSpLocks/>
                        </wpg:cNvGrpSpPr>
                        <wpg:grpSpPr bwMode="auto">
                          <a:xfrm>
                            <a:off x="670" y="15"/>
                            <a:ext cx="2" cy="2"/>
                            <a:chOff x="670" y="15"/>
                            <a:chExt cx="2" cy="2"/>
                          </a:xfrm>
                        </wpg:grpSpPr>
                        <wps:wsp>
                          <wps:cNvPr id="1141" name="Freeform 113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129"/>
                        <wpg:cNvGrpSpPr>
                          <a:grpSpLocks/>
                        </wpg:cNvGrpSpPr>
                        <wpg:grpSpPr bwMode="auto">
                          <a:xfrm>
                            <a:off x="670" y="15"/>
                            <a:ext cx="2" cy="2"/>
                            <a:chOff x="670" y="15"/>
                            <a:chExt cx="2" cy="2"/>
                          </a:xfrm>
                        </wpg:grpSpPr>
                        <wps:wsp>
                          <wps:cNvPr id="1143" name="Freeform 113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14E97A" id="Group 1128"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">
                <v:group id="Group 1133"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134"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XyMIA&#10;AADdAAAADwAAAGRycy9kb3ducmV2LnhtbERPTYvCMBC9C/6HMII3TauwajUVkRU87GVVEG9DM7bF&#10;ZtI2WW3//WZhwds83udstp2pxJNaV1pWEE8jEMSZ1SXnCi7nw2QJwnlkjZVlUtCTg206HGww0fbF&#10;3/Q8+VyEEHYJKii8rxMpXVaQQTe1NXHg7rY16ANsc6lbfIVwU8lZFH1IgyWHhgJr2heUPU4/RsGS&#10;ZL1rdH+76GbRf3ZX1l8NKzUedbs1CE+df4v/3Ucd5sfzFfx9E0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hfIwgAAAN0AAAAPAAAAAAAAAAAAAAAAAJgCAABkcnMvZG93&#10;bnJldi54bWxQSwUGAAAAAAQABAD1AAAAhwMAAAAA&#10;" path="m,l608,e" filled="f" strokecolor="#939598" strokeweight="1.5pt">
                    <v:stroke dashstyle="dash"/>
                    <v:path arrowok="t" o:connecttype="custom" o:connectlocs="0,0;608,0" o:connectangles="0,0"/>
                  </v:shape>
                </v:group>
                <v:group id="Group 1131"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132"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nVsMA&#10;AADdAAAADwAAAGRycy9kb3ducmV2LnhtbERPS2vCQBC+F/wPywje6mZtKyV1laBEpCdfhR6H7JgE&#10;s7MhuzXpv+8KQm/z8T1nsRpsI27U+dqxBjVNQBAXztRcajif8ud3ED4gG2wck4Zf8rBajp4WmBrX&#10;84Fux1CKGMI+RQ1VCG0qpS8qsuinriWO3MV1FkOEXSlNh30Mt42cJclcWqw5NlTY0rqi4nr8sRr2&#10;23O+8bs3lW0+v/df/kVlPeZaT8ZD9gEi0BD+xQ/3zsT56lXB/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nVsMAAADdAAAADwAAAAAAAAAAAAAAAACYAgAAZHJzL2Rv&#10;d25yZXYueG1sUEsFBgAAAAAEAAQA9QAAAIgDAAAAAA==&#10;" path="m,l,e" filled="f" strokecolor="#939598" strokeweight="1.5pt">
                    <v:path arrowok="t" o:connecttype="custom" o:connectlocs="0,0;0,0" o:connectangles="0,0"/>
                  </v:shape>
                </v:group>
                <v:group id="Group 1129"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130"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cusMA&#10;AADdAAAADwAAAGRycy9kb3ducmV2LnhtbERPTWvCQBC9F/wPywje6ibVFkmzkaBEpCerFnocstMk&#10;mJ0N2a2J/74rCL3N431Ouh5NK67Uu8aygngegSAurW64UnA+Fc8rEM4ja2wtk4IbOVhnk6cUE20H&#10;/qTr0VcihLBLUEHtfZdI6cqaDLq57YgD92N7gz7AvpK6xyGEm1a+RNGbNNhwaKixo01N5eX4axQc&#10;dudi6/avcb79+D58uUWcD1goNZuO+TsIT6P/Fz/cex3mx8sF3L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bcu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0"/>
          <w:sz w:val="3"/>
        </w:rPr>
        <w:t xml:space="preserve"> </w:t>
      </w:r>
      <w:r>
        <w:rPr>
          <w:rFonts w:ascii="Tahoma"/>
          <w:noProof/>
          <w:spacing w:val="50"/>
          <w:sz w:val="3"/>
        </w:rPr>
        <mc:AlternateContent>
          <mc:Choice Requires="wpg">
            <w:drawing>
              <wp:inline distT="0" distB="0" distL="0" distR="0">
                <wp:extent cx="356235" cy="19050"/>
                <wp:effectExtent l="0" t="0" r="5715" b="0"/>
                <wp:docPr id="1130"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9050"/>
                          <a:chOff x="0" y="0"/>
                          <a:chExt cx="561" cy="30"/>
                        </a:xfrm>
                      </wpg:grpSpPr>
                      <wpg:grpSp>
                        <wpg:cNvPr id="1131" name="Group 1126"/>
                        <wpg:cNvGrpSpPr>
                          <a:grpSpLocks/>
                        </wpg:cNvGrpSpPr>
                        <wpg:grpSpPr bwMode="auto">
                          <a:xfrm>
                            <a:off x="15" y="15"/>
                            <a:ext cx="487" cy="2"/>
                            <a:chOff x="15" y="15"/>
                            <a:chExt cx="487" cy="2"/>
                          </a:xfrm>
                        </wpg:grpSpPr>
                        <wps:wsp>
                          <wps:cNvPr id="1132" name="Freeform 1127"/>
                          <wps:cNvSpPr>
                            <a:spLocks/>
                          </wps:cNvSpPr>
                          <wps:spPr bwMode="auto">
                            <a:xfrm>
                              <a:off x="15" y="15"/>
                              <a:ext cx="487" cy="2"/>
                            </a:xfrm>
                            <a:custGeom>
                              <a:avLst/>
                              <a:gdLst>
                                <a:gd name="T0" fmla="+- 0 15 15"/>
                                <a:gd name="T1" fmla="*/ T0 w 487"/>
                                <a:gd name="T2" fmla="+- 0 502 15"/>
                                <a:gd name="T3" fmla="*/ T2 w 487"/>
                              </a:gdLst>
                              <a:ahLst/>
                              <a:cxnLst>
                                <a:cxn ang="0">
                                  <a:pos x="T1" y="0"/>
                                </a:cxn>
                                <a:cxn ang="0">
                                  <a:pos x="T3" y="0"/>
                                </a:cxn>
                              </a:cxnLst>
                              <a:rect l="0" t="0" r="r" b="b"/>
                              <a:pathLst>
                                <a:path w="487">
                                  <a:moveTo>
                                    <a:pt x="0" y="0"/>
                                  </a:moveTo>
                                  <a:lnTo>
                                    <a:pt x="48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1124"/>
                        <wpg:cNvGrpSpPr>
                          <a:grpSpLocks/>
                        </wpg:cNvGrpSpPr>
                        <wpg:grpSpPr bwMode="auto">
                          <a:xfrm>
                            <a:off x="546" y="15"/>
                            <a:ext cx="2" cy="2"/>
                            <a:chOff x="546" y="15"/>
                            <a:chExt cx="2" cy="2"/>
                          </a:xfrm>
                        </wpg:grpSpPr>
                        <wps:wsp>
                          <wps:cNvPr id="1134" name="Freeform 1125"/>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1122"/>
                        <wpg:cNvGrpSpPr>
                          <a:grpSpLocks/>
                        </wpg:cNvGrpSpPr>
                        <wpg:grpSpPr bwMode="auto">
                          <a:xfrm>
                            <a:off x="546" y="15"/>
                            <a:ext cx="2" cy="2"/>
                            <a:chOff x="546" y="15"/>
                            <a:chExt cx="2" cy="2"/>
                          </a:xfrm>
                        </wpg:grpSpPr>
                        <wps:wsp>
                          <wps:cNvPr id="1136" name="Freeform 1123"/>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7BE69B" id="Group 1121" o:spid="_x0000_s1026" style="width:28.05pt;height:1.5pt;mso-position-horizontal-relative:char;mso-position-vertical-relative:line" coordsize="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">
                <v:group id="Group 1126" o:spid="_x0000_s1027" style="position:absolute;left:15;top:15;width:487;height:2" coordorigin="15,15" coordsize="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1127" o:spid="_x0000_s1028" style="position:absolute;left:15;top:15;width:487;height: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j2cEA&#10;AADdAAAADwAAAGRycy9kb3ducmV2LnhtbERPTYvCMBC9C/sfwgh7s6mKIl2jiCAonlYF9zg0Y1NM&#10;JqXJ1vrvNwuCt3m8z1mue2dFR22oPSsYZzkI4tLrmisFl/NutAARIrJG65kUPCnAevUxWGKh/YO/&#10;qTvFSqQQDgUqMDE2hZShNOQwZL4hTtzNtw5jgm0ldYuPFO6snOT5XDqsOTUYbGhrqLyffp2C7lht&#10;7c89HJ7XzeFoQzPblWam1Oew33yBiNTHt/jl3us0fzydwP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I9nBAAAA3QAAAA8AAAAAAAAAAAAAAAAAmAIAAGRycy9kb3du&#10;cmV2LnhtbFBLBQYAAAAABAAEAPUAAACGAwAAAAA=&#10;" path="m,l487,e" filled="f" strokecolor="#939598" strokeweight="1.5pt">
                    <v:stroke dashstyle="dash"/>
                    <v:path arrowok="t" o:connecttype="custom" o:connectlocs="0,0;487,0" o:connectangles="0,0"/>
                  </v:shape>
                </v:group>
                <v:group id="Group 1124" o:spid="_x0000_s1029"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1125" o:spid="_x0000_s1030"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3s8MA&#10;AADdAAAADwAAAGRycy9kb3ducmV2LnhtbERPTWvCQBC9F/wPywje6ibVFkmzkaBEpCerFnocstMk&#10;mJ0N2a2J/74rCL3N431Ouh5NK67Uu8aygngegSAurW64UnA+Fc8rEM4ja2wtk4IbOVhnk6cUE20H&#10;/qTr0VcihLBLUEHtfZdI6cqaDLq57YgD92N7gz7AvpK6xyGEm1a+RNGbNNhwaKixo01N5eX4axQc&#10;dudi6/avcb79+D58uUWcD1goNZuO+TsIT6P/Fz/cex3mx4sl3L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k3s8MAAADdAAAADwAAAAAAAAAAAAAAAACYAgAAZHJzL2Rv&#10;d25yZXYueG1sUEsFBgAAAAAEAAQA9QAAAIgDAAAAAA==&#10;" path="m,l,e" filled="f" strokecolor="#939598" strokeweight="1.5pt">
                    <v:path arrowok="t" o:connecttype="custom" o:connectlocs="0,0;0,0" o:connectangles="0,0"/>
                  </v:shape>
                </v:group>
                <v:group id="Group 1122" o:spid="_x0000_s1031"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1123" o:spid="_x0000_s1032"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MX8MA&#10;AADdAAAADwAAAGRycy9kb3ducmV2LnhtbERPTWuDQBC9B/Iflgn0lqw2VIrNJkiCRXqyaQI5Du5U&#10;Je6suFu1/75bKPQ2j/c5u8NsOjHS4FrLCuJNBIK4srrlWsHlI18/g3AeWWNnmRR8k4PDfrnYYart&#10;xO80nn0tQgi7FBU03veplK5qyKDb2J44cJ92MOgDHGqpB5xCuOnkYxQl0mDLoaHBno4NVffzl1FQ&#10;vl7ykyue4uz0diuvbhtnE+ZKPazm7AWEp9n/i//chQ7z420C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MX8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Tahoma"/>
          <w:noProof/>
          <w:spacing w:val="53"/>
          <w:sz w:val="3"/>
        </w:rPr>
        <mc:AlternateContent>
          <mc:Choice Requires="wpg">
            <w:drawing>
              <wp:inline distT="0" distB="0" distL="0" distR="0">
                <wp:extent cx="1347470" cy="19050"/>
                <wp:effectExtent l="0" t="0" r="5080" b="0"/>
                <wp:docPr id="1125"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1126" name="Group 1119"/>
                        <wpg:cNvGrpSpPr>
                          <a:grpSpLocks/>
                        </wpg:cNvGrpSpPr>
                        <wpg:grpSpPr bwMode="auto">
                          <a:xfrm>
                            <a:off x="15" y="15"/>
                            <a:ext cx="2046" cy="2"/>
                            <a:chOff x="15" y="15"/>
                            <a:chExt cx="2046" cy="2"/>
                          </a:xfrm>
                        </wpg:grpSpPr>
                        <wps:wsp>
                          <wps:cNvPr id="1127" name="Freeform 1120"/>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1117"/>
                        <wpg:cNvGrpSpPr>
                          <a:grpSpLocks/>
                        </wpg:cNvGrpSpPr>
                        <wpg:grpSpPr bwMode="auto">
                          <a:xfrm>
                            <a:off x="2106" y="15"/>
                            <a:ext cx="2" cy="2"/>
                            <a:chOff x="2106" y="15"/>
                            <a:chExt cx="2" cy="2"/>
                          </a:xfrm>
                        </wpg:grpSpPr>
                        <wps:wsp>
                          <wps:cNvPr id="1129" name="Freeform 1118"/>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ADA79F" id="Group 1116"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">
                <v:group id="Group 1119"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120"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fbMIA&#10;AADdAAAADwAAAGRycy9kb3ducmV2LnhtbERPTYvCMBC9C/sfwix401RBXapRdGFBDwp2FTyOzdgU&#10;m0lpotZ/bxYWvM3jfc5s0dpK3KnxpWMFg34Cgjh3uuRCweH3p/cFwgdkjZVjUvAkD4v5R2eGqXYP&#10;3tM9C4WIIexTVGBCqFMpfW7Iou+7mjhyF9dYDBE2hdQNPmK4reQwScbSYsmxwWBN34bya3azCkar&#10;4rIaX8Nxu5tsTmfMnNnjWqnuZ7ucggjUhrf4373Wcf5gOIG/b+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19swgAAAN0AAAAPAAAAAAAAAAAAAAAAAJgCAABkcnMvZG93&#10;bnJldi54bWxQSwUGAAAAAAQABAD1AAAAhwMAAAAA&#10;" path="m,l2046,e" filled="f" strokecolor="#939598" strokeweight="1.5pt">
                    <v:stroke dashstyle="dash"/>
                    <v:path arrowok="t" o:connecttype="custom" o:connectlocs="0,0;2046,0" o:connectangles="0,0"/>
                  </v:shape>
                </v:group>
                <v:group id="Group 1117"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118"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O8MMA&#10;AADdAAAADwAAAGRycy9kb3ducmV2LnhtbERPTWvCQBC9F/wPywje6iYWS02zkaBEpCerFnocstMk&#10;mJ0N2a2J/74rCL3N431Ouh5NK67Uu8aygngegSAurW64UnA+Fc9vIJxH1thaJgU3crDOJk8pJtoO&#10;/EnXo69ECGGXoILa+y6R0pU1GXRz2xEH7sf2Bn2AfSV1j0MIN61cRNGrNNhwaKixo01N5eX4axQc&#10;dudi6/bLON9+fB++3EucD1goNZuO+TsIT6P/Fz/cex3mx4sV3L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EO8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AF2FE3" w:rsidP="00A46995">
      <w:pPr>
        <w:pStyle w:val="BodyText"/>
        <w:spacing w:before="111"/>
        <w:rPr>
          <w:rFonts w:ascii="Tahoma" w:eastAsia="Tahoma" w:hAnsi="Tahoma" w:cs="Tahoma"/>
          <w:sz w:val="3"/>
          <w:szCs w:val="3"/>
        </w:rPr>
      </w:pPr>
      <w:r>
        <w:rPr>
          <w:noProof/>
        </w:rPr>
        <mc:AlternateContent>
          <mc:Choice Requires="wpg">
            <w:drawing>
              <wp:anchor distT="0" distB="0" distL="114300" distR="114300" simplePos="0" relativeHeight="26944" behindDoc="0" locked="0" layoutInCell="1" allowOverlap="1">
                <wp:simplePos x="0" y="0"/>
                <wp:positionH relativeFrom="page">
                  <wp:posOffset>508000</wp:posOffset>
                </wp:positionH>
                <wp:positionV relativeFrom="paragraph">
                  <wp:posOffset>102235</wp:posOffset>
                </wp:positionV>
                <wp:extent cx="80010" cy="83185"/>
                <wp:effectExtent l="3175" t="6985" r="2540" b="5080"/>
                <wp:wrapNone/>
                <wp:docPr id="1123"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61"/>
                          <a:chExt cx="126" cy="131"/>
                        </a:xfrm>
                      </wpg:grpSpPr>
                      <wps:wsp>
                        <wps:cNvPr id="1124" name="Freeform 1115"/>
                        <wps:cNvSpPr>
                          <a:spLocks/>
                        </wps:cNvSpPr>
                        <wps:spPr bwMode="auto">
                          <a:xfrm>
                            <a:off x="800" y="161"/>
                            <a:ext cx="126" cy="131"/>
                          </a:xfrm>
                          <a:custGeom>
                            <a:avLst/>
                            <a:gdLst>
                              <a:gd name="T0" fmla="+- 0 800 800"/>
                              <a:gd name="T1" fmla="*/ T0 w 126"/>
                              <a:gd name="T2" fmla="+- 0 161 161"/>
                              <a:gd name="T3" fmla="*/ 161 h 131"/>
                              <a:gd name="T4" fmla="+- 0 800 800"/>
                              <a:gd name="T5" fmla="*/ T4 w 126"/>
                              <a:gd name="T6" fmla="+- 0 291 161"/>
                              <a:gd name="T7" fmla="*/ 291 h 131"/>
                              <a:gd name="T8" fmla="+- 0 925 800"/>
                              <a:gd name="T9" fmla="*/ T8 w 126"/>
                              <a:gd name="T10" fmla="+- 0 226 161"/>
                              <a:gd name="T11" fmla="*/ 226 h 131"/>
                              <a:gd name="T12" fmla="+- 0 800 800"/>
                              <a:gd name="T13" fmla="*/ T12 w 126"/>
                              <a:gd name="T14" fmla="+- 0 161 161"/>
                              <a:gd name="T15" fmla="*/ 161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F5762" id="Group 1114" o:spid="_x0000_s1026" style="position:absolute;margin-left:40pt;margin-top:8.05pt;width:6.3pt;height:6.55pt;z-index:26944;mso-position-horizontal-relative:page" coordorigin="800,161"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">
                <v:shape id="Freeform 1115" o:spid="_x0000_s1027" style="position:absolute;left:800;top:161;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sccA&#10;AADdAAAADwAAAGRycy9kb3ducmV2LnhtbESP0WrCQBBF34X+wzIFX0rdGCRK6iaUStSKL7X9gGl2&#10;moRmZ2N21fj3bqHg2wz3zj13lvlgWnGm3jWWFUwnEQji0uqGKwVfn8XzAoTzyBpby6TgSg7y7GG0&#10;xFTbC3/Q+eArEULYpaig9r5LpXRlTQbdxHbEQfuxvUEf1r6SusdLCDetjKMokQYbDoQaO3qrqfw9&#10;nEzgvi/a1S552hff8SxZHwu/2cy1UuPH4fUFhKfB383/11sd6k/jGfx9E0a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rrHHAAAA3QAAAA8AAAAAAAAAAAAAAAAAmAIAAGRy&#10;cy9kb3ducmV2LnhtbFBLBQYAAAAABAAEAPUAAACMAwAAAAA=&#10;" path="m,l,130,125,65,,xe" fillcolor="black" stroked="f">
                  <v:path arrowok="t" o:connecttype="custom" o:connectlocs="0,161;0,291;125,226;0,161" o:connectangles="0,0,0,0"/>
                </v:shape>
                <w10:wrap anchorx="page"/>
              </v:group>
            </w:pict>
          </mc:Fallback>
        </mc:AlternateContent>
      </w:r>
      <w:r w:rsidR="003F0173">
        <w:rPr>
          <w:rFonts w:ascii="Tahoma"/>
          <w:color w:val="292829"/>
          <w:spacing w:val="-1"/>
        </w:rPr>
        <w:t>Fo</w:t>
      </w:r>
      <w:r w:rsidR="003F0173">
        <w:rPr>
          <w:rFonts w:ascii="Tahoma"/>
          <w:color w:val="292829"/>
          <w:spacing w:val="-2"/>
        </w:rPr>
        <w:t>r</w:t>
      </w:r>
      <w:r w:rsidR="003F0173">
        <w:rPr>
          <w:rFonts w:ascii="Tahoma"/>
          <w:color w:val="292829"/>
          <w:spacing w:val="-3"/>
        </w:rPr>
        <w:t xml:space="preserve"> </w:t>
      </w:r>
      <w:r w:rsidR="003F0173">
        <w:rPr>
          <w:rFonts w:ascii="Tahoma"/>
          <w:color w:val="292829"/>
          <w:spacing w:val="-1"/>
        </w:rPr>
        <w:t>cont</w:t>
      </w:r>
      <w:r w:rsidR="003F0173">
        <w:rPr>
          <w:rFonts w:ascii="Tahoma"/>
          <w:color w:val="292829"/>
          <w:spacing w:val="-2"/>
        </w:rPr>
        <w:t>r</w:t>
      </w:r>
      <w:r w:rsidR="003F0173">
        <w:rPr>
          <w:rFonts w:ascii="Tahoma"/>
          <w:color w:val="292829"/>
          <w:spacing w:val="-1"/>
        </w:rPr>
        <w:t>ibution</w:t>
      </w:r>
      <w:r w:rsidR="003F0173">
        <w:rPr>
          <w:rFonts w:ascii="Tahoma"/>
          <w:color w:val="292829"/>
          <w:spacing w:val="-2"/>
        </w:rPr>
        <w:t xml:space="preserve">s </w:t>
      </w:r>
      <w:r w:rsidR="003F0173">
        <w:rPr>
          <w:rFonts w:ascii="Tahoma"/>
          <w:color w:val="292829"/>
          <w:spacing w:val="-1"/>
        </w:rPr>
        <w:t>o</w:t>
      </w:r>
      <w:r w:rsidR="003F0173">
        <w:rPr>
          <w:rFonts w:ascii="Tahoma"/>
          <w:color w:val="292829"/>
          <w:spacing w:val="-2"/>
        </w:rPr>
        <w:t>v</w:t>
      </w:r>
      <w:r w:rsidR="003F0173">
        <w:rPr>
          <w:rFonts w:ascii="Tahoma"/>
          <w:color w:val="292829"/>
          <w:spacing w:val="-1"/>
        </w:rPr>
        <w:t>e</w:t>
      </w:r>
      <w:r w:rsidR="003F0173">
        <w:rPr>
          <w:rFonts w:ascii="Tahoma"/>
          <w:color w:val="292829"/>
          <w:spacing w:val="-2"/>
        </w:rPr>
        <w:t xml:space="preserve">r </w:t>
      </w:r>
      <w:r w:rsidR="003F0173">
        <w:rPr>
          <w:rFonts w:ascii="Tahoma"/>
          <w:color w:val="292829"/>
        </w:rPr>
        <w:t>$5,000,</w:t>
      </w:r>
      <w:r w:rsidR="003F0173">
        <w:rPr>
          <w:rFonts w:ascii="Tahoma"/>
          <w:color w:val="292829"/>
          <w:spacing w:val="-2"/>
        </w:rPr>
        <w:t xml:space="preserve"> </w:t>
      </w:r>
      <w:r w:rsidR="003F0173">
        <w:rPr>
          <w:rFonts w:ascii="Tahoma"/>
          <w:color w:val="292829"/>
          <w:spacing w:val="-1"/>
        </w:rPr>
        <w:t>include</w:t>
      </w:r>
      <w:r w:rsidR="003F0173">
        <w:rPr>
          <w:rFonts w:ascii="Tahoma"/>
          <w:color w:val="292829"/>
          <w:spacing w:val="-2"/>
        </w:rPr>
        <w:t xml:space="preserve"> </w:t>
      </w:r>
      <w:r w:rsidR="003F0173">
        <w:rPr>
          <w:rFonts w:ascii="Tahoma"/>
          <w:color w:val="292829"/>
        </w:rPr>
        <w:t>a</w:t>
      </w:r>
      <w:r w:rsidR="003F0173">
        <w:rPr>
          <w:rFonts w:ascii="Tahoma"/>
          <w:color w:val="292829"/>
          <w:spacing w:val="-3"/>
        </w:rPr>
        <w:t xml:space="preserve"> </w:t>
      </w:r>
      <w:r w:rsidR="003F0173">
        <w:rPr>
          <w:rFonts w:ascii="Tahoma"/>
          <w:color w:val="292829"/>
          <w:spacing w:val="-1"/>
        </w:rPr>
        <w:t>cop</w:t>
      </w:r>
      <w:r w:rsidR="003F0173">
        <w:rPr>
          <w:rFonts w:ascii="Tahoma"/>
          <w:color w:val="292829"/>
          <w:spacing w:val="-2"/>
        </w:rPr>
        <w:t xml:space="preserve">y </w:t>
      </w:r>
      <w:r w:rsidR="003F0173">
        <w:rPr>
          <w:rFonts w:ascii="Tahoma"/>
          <w:color w:val="292829"/>
          <w:spacing w:val="-1"/>
        </w:rPr>
        <w:t>o</w:t>
      </w:r>
      <w:r w:rsidR="003F0173">
        <w:rPr>
          <w:rFonts w:ascii="Tahoma"/>
          <w:color w:val="292829"/>
          <w:spacing w:val="-2"/>
        </w:rPr>
        <w:t xml:space="preserve">f </w:t>
      </w:r>
      <w:r w:rsidR="003F0173">
        <w:rPr>
          <w:rFonts w:ascii="Tahoma"/>
          <w:color w:val="292829"/>
        </w:rPr>
        <w:t>the</w:t>
      </w:r>
      <w:r w:rsidR="003F0173">
        <w:rPr>
          <w:rFonts w:ascii="Tahoma"/>
          <w:color w:val="292829"/>
          <w:spacing w:val="-2"/>
        </w:rPr>
        <w:t xml:space="preserve"> </w:t>
      </w:r>
      <w:r w:rsidR="003F0173">
        <w:rPr>
          <w:rFonts w:ascii="Tahoma"/>
          <w:color w:val="292829"/>
        </w:rPr>
        <w:t>appraisal</w:t>
      </w:r>
      <w:r w:rsidR="003F0173">
        <w:rPr>
          <w:rFonts w:ascii="Tahoma"/>
          <w:color w:val="292829"/>
          <w:spacing w:val="-2"/>
        </w:rPr>
        <w:t xml:space="preserve"> </w:t>
      </w:r>
      <w:r w:rsidR="003F0173">
        <w:rPr>
          <w:rFonts w:ascii="Tahoma"/>
          <w:color w:val="292829"/>
        </w:rPr>
        <w:t>and</w:t>
      </w:r>
      <w:r w:rsidR="003F0173">
        <w:rPr>
          <w:rFonts w:ascii="Tahoma"/>
          <w:color w:val="292829"/>
          <w:spacing w:val="-3"/>
        </w:rPr>
        <w:t xml:space="preserve"> </w:t>
      </w:r>
      <w:r w:rsidR="003F0173">
        <w:rPr>
          <w:rFonts w:ascii="Tahoma"/>
          <w:color w:val="292829"/>
          <w:spacing w:val="-1"/>
        </w:rPr>
        <w:t>confi</w:t>
      </w:r>
      <w:r w:rsidR="003F0173">
        <w:rPr>
          <w:rFonts w:ascii="Tahoma"/>
          <w:color w:val="292829"/>
          <w:spacing w:val="-2"/>
        </w:rPr>
        <w:t>r</w:t>
      </w:r>
      <w:r w:rsidR="003F0173">
        <w:rPr>
          <w:rFonts w:ascii="Tahoma"/>
          <w:color w:val="292829"/>
          <w:spacing w:val="-1"/>
        </w:rPr>
        <w:t>mation</w:t>
      </w:r>
      <w:r w:rsidR="003F0173">
        <w:rPr>
          <w:rFonts w:ascii="Tahoma"/>
          <w:color w:val="292829"/>
          <w:spacing w:val="-2"/>
        </w:rPr>
        <w:t xml:space="preserve"> </w:t>
      </w:r>
      <w:r w:rsidR="003F0173">
        <w:rPr>
          <w:rFonts w:ascii="Tahoma"/>
          <w:color w:val="292829"/>
        </w:rPr>
        <w:t>from</w:t>
      </w:r>
      <w:r w:rsidR="003F0173">
        <w:rPr>
          <w:rFonts w:ascii="Tahoma"/>
          <w:color w:val="292829"/>
          <w:spacing w:val="-2"/>
        </w:rPr>
        <w:t xml:space="preserve"> </w:t>
      </w:r>
      <w:r w:rsidR="003F0173">
        <w:rPr>
          <w:rFonts w:ascii="Tahoma"/>
          <w:color w:val="292829"/>
          <w:spacing w:val="-1"/>
        </w:rPr>
        <w:t>cha</w:t>
      </w:r>
      <w:r w:rsidR="003F0173">
        <w:rPr>
          <w:rFonts w:ascii="Tahoma"/>
          <w:color w:val="292829"/>
          <w:spacing w:val="-2"/>
        </w:rPr>
        <w:t>r</w:t>
      </w:r>
      <w:r w:rsidR="003F0173">
        <w:rPr>
          <w:rFonts w:ascii="Tahoma"/>
          <w:color w:val="292829"/>
          <w:spacing w:val="-1"/>
        </w:rPr>
        <w:t>it</w:t>
      </w:r>
      <w:r w:rsidR="003F0173">
        <w:rPr>
          <w:rFonts w:ascii="Tahoma"/>
          <w:color w:val="292829"/>
          <w:spacing w:val="-2"/>
        </w:rPr>
        <w:t>y.</w: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4474210" cy="19050"/>
                <wp:effectExtent l="0" t="0" r="2540" b="0"/>
                <wp:docPr id="1116"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19050"/>
                          <a:chOff x="0" y="0"/>
                          <a:chExt cx="7046" cy="30"/>
                        </a:xfrm>
                      </wpg:grpSpPr>
                      <wpg:grpSp>
                        <wpg:cNvPr id="1117" name="Group 1109"/>
                        <wpg:cNvGrpSpPr>
                          <a:grpSpLocks/>
                        </wpg:cNvGrpSpPr>
                        <wpg:grpSpPr bwMode="auto">
                          <a:xfrm>
                            <a:off x="15" y="15"/>
                            <a:ext cx="6971" cy="2"/>
                            <a:chOff x="15" y="15"/>
                            <a:chExt cx="6971" cy="2"/>
                          </a:xfrm>
                        </wpg:grpSpPr>
                        <wps:wsp>
                          <wps:cNvPr id="1118" name="Freeform 1110"/>
                          <wps:cNvSpPr>
                            <a:spLocks/>
                          </wps:cNvSpPr>
                          <wps:spPr bwMode="auto">
                            <a:xfrm>
                              <a:off x="15" y="15"/>
                              <a:ext cx="6971" cy="2"/>
                            </a:xfrm>
                            <a:custGeom>
                              <a:avLst/>
                              <a:gdLst>
                                <a:gd name="T0" fmla="+- 0 15 15"/>
                                <a:gd name="T1" fmla="*/ T0 w 6971"/>
                                <a:gd name="T2" fmla="+- 0 6986 15"/>
                                <a:gd name="T3" fmla="*/ T2 w 6971"/>
                              </a:gdLst>
                              <a:ahLst/>
                              <a:cxnLst>
                                <a:cxn ang="0">
                                  <a:pos x="T1" y="0"/>
                                </a:cxn>
                                <a:cxn ang="0">
                                  <a:pos x="T3" y="0"/>
                                </a:cxn>
                              </a:cxnLst>
                              <a:rect l="0" t="0" r="r" b="b"/>
                              <a:pathLst>
                                <a:path w="6971">
                                  <a:moveTo>
                                    <a:pt x="0" y="0"/>
                                  </a:moveTo>
                                  <a:lnTo>
                                    <a:pt x="697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1107"/>
                        <wpg:cNvGrpSpPr>
                          <a:grpSpLocks/>
                        </wpg:cNvGrpSpPr>
                        <wpg:grpSpPr bwMode="auto">
                          <a:xfrm>
                            <a:off x="7031" y="15"/>
                            <a:ext cx="2" cy="2"/>
                            <a:chOff x="7031" y="15"/>
                            <a:chExt cx="2" cy="2"/>
                          </a:xfrm>
                        </wpg:grpSpPr>
                        <wps:wsp>
                          <wps:cNvPr id="1120" name="Freeform 1108"/>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1105"/>
                        <wpg:cNvGrpSpPr>
                          <a:grpSpLocks/>
                        </wpg:cNvGrpSpPr>
                        <wpg:grpSpPr bwMode="auto">
                          <a:xfrm>
                            <a:off x="7031" y="15"/>
                            <a:ext cx="2" cy="2"/>
                            <a:chOff x="7031" y="15"/>
                            <a:chExt cx="2" cy="2"/>
                          </a:xfrm>
                        </wpg:grpSpPr>
                        <wps:wsp>
                          <wps:cNvPr id="1122" name="Freeform 1106"/>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5E8F9B" id="Group 1104" o:spid="_x0000_s1026" style="width:352.3pt;height:1.5pt;mso-position-horizontal-relative:char;mso-position-vertical-relative:line" coordsize="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">
                <v:group id="Group 1109" o:spid="_x0000_s1027" style="position:absolute;left:15;top:15;width:6971;height:2" coordorigin="15,15" coordsize="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110" o:spid="_x0000_s1028" style="position:absolute;left:15;top:15;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bZ8UA&#10;AADdAAAADwAAAGRycy9kb3ducmV2LnhtbESPQWvCQBCF7wX/wzKFXopu0oOt0VVEsBUPglbvQ3aa&#10;BLOzIbvq+u+dg9DbDO/Ne9/MFsm16kp9aDwbyEcZKOLS24YrA8ff9fALVIjIFlvPZOBOARbzwcsM&#10;C+tvvKfrIVZKQjgUaKCOsSu0DmVNDsPId8Si/fneYZS1r7Tt8SbhrtUfWTbWDhuWhho7WtVUng8X&#10;Z4Bivjstf7aT8+r9sz2lnUv28m3M22taTkFFSvHf/LzeWMHPc8GVb2QE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ptnxQAAAN0AAAAPAAAAAAAAAAAAAAAAAJgCAABkcnMv&#10;ZG93bnJldi54bWxQSwUGAAAAAAQABAD1AAAAigMAAAAA&#10;" path="m,l6971,e" filled="f" strokecolor="#939598" strokeweight="1.5pt">
                    <v:stroke dashstyle="dash"/>
                    <v:path arrowok="t" o:connecttype="custom" o:connectlocs="0,0;6971,0" o:connectangles="0,0"/>
                  </v:shape>
                </v:group>
                <v:group id="Group 1107" o:spid="_x0000_s1029"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108" o:spid="_x0000_s1030"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nbcYA&#10;AADdAAAADwAAAGRycy9kb3ducmV2LnhtbESPQWvCQBCF70L/wzKF3nQTi6VEVwmViHiy1kKPQ3ZM&#10;QrOzIbua9N93DoK3Gd6b975ZbUbXqhv1ofFsIJ0loIhLbxuuDJy/iuk7qBCRLbaeycAfBdisnyYr&#10;zKwf+JNup1gpCeGQoYE6xi7TOpQ1OQwz3xGLdvG9wyhrX2nb4yDhrtXzJHnTDhuWhho7+qip/D1d&#10;nYHj7lxsw36R5tvDz/E7vKb5gIUxL89jvgQVaYwP8/16bwU/nQ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unbcYAAADdAAAADwAAAAAAAAAAAAAAAACYAgAAZHJz&#10;L2Rvd25yZXYueG1sUEsFBgAAAAAEAAQA9QAAAIsDAAAAAA==&#10;" path="m,l,e" filled="f" strokecolor="#939598" strokeweight="1.5pt">
                    <v:path arrowok="t" o:connecttype="custom" o:connectlocs="0,0;0,0" o:connectangles="0,0"/>
                  </v:shape>
                </v:group>
                <v:group id="Group 1105" o:spid="_x0000_s1031"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1106" o:spid="_x0000_s1032"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cgcMA&#10;AADdAAAADwAAAGRycy9kb3ducmV2LnhtbERPS2vCQBC+F/wPywje6iYpLRJdJSgp4sn6AI9DdkyC&#10;2dmQXU38926h0Nt8fM9ZrAbTiAd1rrasIJ5GIIgLq2suFZyO+fsMhPPIGhvLpOBJDlbL0dsCU217&#10;/qHHwZcihLBLUUHlfZtK6YqKDLqpbYkDd7WdQR9gV0rdYR/CTSOTKPqSBmsODRW2tK6ouB3uRsH+&#10;+5Rv3PYzzja7y/7sPuKsx1ypyXjI5iA8Df5f/Ofe6jA/ThL4/S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Wcgc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Tahoma"/>
          <w:noProof/>
          <w:spacing w:val="56"/>
          <w:sz w:val="3"/>
        </w:rPr>
        <mc:AlternateContent>
          <mc:Choice Requires="wpg">
            <w:drawing>
              <wp:inline distT="0" distB="0" distL="0" distR="0">
                <wp:extent cx="435610" cy="19050"/>
                <wp:effectExtent l="0" t="0" r="2540" b="0"/>
                <wp:docPr id="1109"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110" name="Group 1102"/>
                        <wpg:cNvGrpSpPr>
                          <a:grpSpLocks/>
                        </wpg:cNvGrpSpPr>
                        <wpg:grpSpPr bwMode="auto">
                          <a:xfrm>
                            <a:off x="15" y="15"/>
                            <a:ext cx="609" cy="2"/>
                            <a:chOff x="15" y="15"/>
                            <a:chExt cx="609" cy="2"/>
                          </a:xfrm>
                        </wpg:grpSpPr>
                        <wps:wsp>
                          <wps:cNvPr id="1111" name="Freeform 1103"/>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100"/>
                        <wpg:cNvGrpSpPr>
                          <a:grpSpLocks/>
                        </wpg:cNvGrpSpPr>
                        <wpg:grpSpPr bwMode="auto">
                          <a:xfrm>
                            <a:off x="670" y="15"/>
                            <a:ext cx="2" cy="2"/>
                            <a:chOff x="670" y="15"/>
                            <a:chExt cx="2" cy="2"/>
                          </a:xfrm>
                        </wpg:grpSpPr>
                        <wps:wsp>
                          <wps:cNvPr id="1113" name="Freeform 110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098"/>
                        <wpg:cNvGrpSpPr>
                          <a:grpSpLocks/>
                        </wpg:cNvGrpSpPr>
                        <wpg:grpSpPr bwMode="auto">
                          <a:xfrm>
                            <a:off x="670" y="15"/>
                            <a:ext cx="2" cy="2"/>
                            <a:chOff x="670" y="15"/>
                            <a:chExt cx="2" cy="2"/>
                          </a:xfrm>
                        </wpg:grpSpPr>
                        <wps:wsp>
                          <wps:cNvPr id="1115" name="Freeform 109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26C91A" id="Group 1097"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">
                <v:group id="Group 1102"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103"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Hrr8A&#10;AADdAAAADwAAAGRycy9kb3ducmV2LnhtbERPywrCMBC8C/5DWMGbpnpQqUYRUfDgxQeIt6VZ22Kz&#10;aZuo7d8bQXBOu8zOzM5i1ZhCvKh2uWUFo2EEgjixOudUweW8G8xAOI+ssbBMClpysFp2OwuMtX3z&#10;kV4nn4pgwi5GBZn3ZSylSzIy6Ia2JA7c3dYGfVjrVOoa38HcFHIcRRNpMOeQkGFJm4ySx+lpFMxI&#10;lutKt7eLrqbttrmyPlSsVL/XrOcgPDX+f/xT73V4PwC+bcII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XUeuvwAAAN0AAAAPAAAAAAAAAAAAAAAAAJgCAABkcnMvZG93bnJl&#10;di54bWxQSwUGAAAAAAQABAD1AAAAhAMAAAAA&#10;" path="m,l608,e" filled="f" strokecolor="#939598" strokeweight="1.5pt">
                    <v:stroke dashstyle="dash"/>
                    <v:path arrowok="t" o:connecttype="custom" o:connectlocs="0,0;608,0" o:connectangles="0,0"/>
                  </v:shape>
                </v:group>
                <v:group id="Group 1100"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101"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zp8MA&#10;AADdAAAADwAAAGRycy9kb3ducmV2LnhtbERPS2vCQBC+F/wPywje6maVFkldJSgR8WR9QI9DdpqE&#10;ZmdDdjXx37uFQm/z8T1nuR5sI+7U+dqxBjVNQBAXztRcaric89cFCB+QDTaOScODPKxXo5clpsb1&#10;/En3UyhFDGGfooYqhDaV0hcVWfRT1xJH7tt1FkOEXSlNh30Mt42cJcm7tFhzbKiwpU1Fxc/pZjUc&#10;d5d86/dvKtsevo5XP1dZj7nWk/GQfYAINIR/8Z97b+J8pebw+00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Xzp8MAAADdAAAADwAAAAAAAAAAAAAAAACYAgAAZHJzL2Rv&#10;d25yZXYueG1sUEsFBgAAAAAEAAQA9QAAAIgDAAAAAA==&#10;" path="m,l,e" filled="f" strokecolor="#939598" strokeweight="1.5pt">
                    <v:path arrowok="t" o:connecttype="custom" o:connectlocs="0,0;0,0" o:connectangles="0,0"/>
                  </v:shape>
                </v:group>
                <v:group id="Group 1098"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099"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OSMMA&#10;AADdAAAADwAAAGRycy9kb3ducmV2LnhtbERPS2vCQBC+F/wPywje6mYVi0RXCUqK9GR9gMchOybB&#10;7GzIbk3677uFQm/z8T1nvR1sI57U+dqxBjVNQBAXztRcaric89clCB+QDTaOScM3edhuRi9rTI3r&#10;+ZOep1CKGMI+RQ1VCG0qpS8qsuinriWO3N11FkOEXSlNh30Mt42cJcmbtFhzbKiwpV1FxeP0ZTUc&#10;3y/53h8WKtt/3I5XP1dZj7nWk/GQrUAEGsK/+M99MHG+Ug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OS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0"/>
          <w:sz w:val="3"/>
        </w:rPr>
        <w:t xml:space="preserve"> </w:t>
      </w:r>
      <w:r>
        <w:rPr>
          <w:rFonts w:ascii="Tahoma"/>
          <w:noProof/>
          <w:spacing w:val="50"/>
          <w:sz w:val="3"/>
        </w:rPr>
        <mc:AlternateContent>
          <mc:Choice Requires="wpg">
            <w:drawing>
              <wp:inline distT="0" distB="0" distL="0" distR="0">
                <wp:extent cx="356235" cy="19050"/>
                <wp:effectExtent l="0" t="0" r="5715" b="0"/>
                <wp:docPr id="1102"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9050"/>
                          <a:chOff x="0" y="0"/>
                          <a:chExt cx="561" cy="30"/>
                        </a:xfrm>
                      </wpg:grpSpPr>
                      <wpg:grpSp>
                        <wpg:cNvPr id="1103" name="Group 1095"/>
                        <wpg:cNvGrpSpPr>
                          <a:grpSpLocks/>
                        </wpg:cNvGrpSpPr>
                        <wpg:grpSpPr bwMode="auto">
                          <a:xfrm>
                            <a:off x="15" y="15"/>
                            <a:ext cx="487" cy="2"/>
                            <a:chOff x="15" y="15"/>
                            <a:chExt cx="487" cy="2"/>
                          </a:xfrm>
                        </wpg:grpSpPr>
                        <wps:wsp>
                          <wps:cNvPr id="1104" name="Freeform 1096"/>
                          <wps:cNvSpPr>
                            <a:spLocks/>
                          </wps:cNvSpPr>
                          <wps:spPr bwMode="auto">
                            <a:xfrm>
                              <a:off x="15" y="15"/>
                              <a:ext cx="487" cy="2"/>
                            </a:xfrm>
                            <a:custGeom>
                              <a:avLst/>
                              <a:gdLst>
                                <a:gd name="T0" fmla="+- 0 15 15"/>
                                <a:gd name="T1" fmla="*/ T0 w 487"/>
                                <a:gd name="T2" fmla="+- 0 502 15"/>
                                <a:gd name="T3" fmla="*/ T2 w 487"/>
                              </a:gdLst>
                              <a:ahLst/>
                              <a:cxnLst>
                                <a:cxn ang="0">
                                  <a:pos x="T1" y="0"/>
                                </a:cxn>
                                <a:cxn ang="0">
                                  <a:pos x="T3" y="0"/>
                                </a:cxn>
                              </a:cxnLst>
                              <a:rect l="0" t="0" r="r" b="b"/>
                              <a:pathLst>
                                <a:path w="487">
                                  <a:moveTo>
                                    <a:pt x="0" y="0"/>
                                  </a:moveTo>
                                  <a:lnTo>
                                    <a:pt x="48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5" name="Group 1093"/>
                        <wpg:cNvGrpSpPr>
                          <a:grpSpLocks/>
                        </wpg:cNvGrpSpPr>
                        <wpg:grpSpPr bwMode="auto">
                          <a:xfrm>
                            <a:off x="546" y="15"/>
                            <a:ext cx="2" cy="2"/>
                            <a:chOff x="546" y="15"/>
                            <a:chExt cx="2" cy="2"/>
                          </a:xfrm>
                        </wpg:grpSpPr>
                        <wps:wsp>
                          <wps:cNvPr id="1106" name="Freeform 1094"/>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1091"/>
                        <wpg:cNvGrpSpPr>
                          <a:grpSpLocks/>
                        </wpg:cNvGrpSpPr>
                        <wpg:grpSpPr bwMode="auto">
                          <a:xfrm>
                            <a:off x="546" y="15"/>
                            <a:ext cx="2" cy="2"/>
                            <a:chOff x="546" y="15"/>
                            <a:chExt cx="2" cy="2"/>
                          </a:xfrm>
                        </wpg:grpSpPr>
                        <wps:wsp>
                          <wps:cNvPr id="1108" name="Freeform 1092"/>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8B87F3" id="Group 1090" o:spid="_x0000_s1026" style="width:28.05pt;height:1.5pt;mso-position-horizontal-relative:char;mso-position-vertical-relative:line" coordsize="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">
                <v:group id="Group 1095" o:spid="_x0000_s1027" style="position:absolute;left:15;top:15;width:487;height:2" coordorigin="15,15" coordsize="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1096" o:spid="_x0000_s1028" style="position:absolute;left:15;top:15;width:487;height: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i8EA&#10;AADdAAAADwAAAGRycy9kb3ducmV2LnhtbERPTYvCMBC9C/6HMMLebOqislSjiCAonlYF9zg0Y1NM&#10;JqXJ1vrvNwuCt3m8z1mue2dFR22oPSuYZDkI4tLrmisFl/Nu/AUiRGSN1jMpeFKA9Wo4WGKh/YO/&#10;qTvFSqQQDgUqMDE2hZShNOQwZL4hTtzNtw5jgm0ldYuPFO6s/MzzuXRYc2ow2NDWUHk//ToF3bHa&#10;2p97ODyvm8PRhma2K81MqY9Rv1mAiNTHt/jl3us0f5JP4f+bd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v1IvBAAAA3QAAAA8AAAAAAAAAAAAAAAAAmAIAAGRycy9kb3du&#10;cmV2LnhtbFBLBQYAAAAABAAEAPUAAACGAwAAAAA=&#10;" path="m,l487,e" filled="f" strokecolor="#939598" strokeweight="1.5pt">
                    <v:stroke dashstyle="dash"/>
                    <v:path arrowok="t" o:connecttype="custom" o:connectlocs="0,0;487,0" o:connectangles="0,0"/>
                  </v:shape>
                </v:group>
                <v:group id="Group 1093" o:spid="_x0000_s1029"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1094" o:spid="_x0000_s1030"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G4sMA&#10;AADdAAAADwAAAGRycy9kb3ducmV2LnhtbERPS2uDQBC+F/oflin01qymNASbTZCIRXoyL+hxcKcq&#10;dWfF3ar599lCIbf5+J6z2c2mEyMNrrWsIF5EIIgrq1uuFZxP+csahPPIGjvLpOBKDnbbx4cNJtpO&#10;fKDx6GsRQtglqKDxvk+kdFVDBt3C9sSB+7aDQR/gUEs94BTCTSeXUbSSBlsODQ32tG+o+jn+GgXl&#10;xznPXPEWp9nnV3lxr3E6Ya7U89OcvoPwNPu7+N9d6DA/jlbw9004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vG4sMAAADdAAAADwAAAAAAAAAAAAAAAACYAgAAZHJzL2Rv&#10;d25yZXYueG1sUEsFBgAAAAAEAAQA9QAAAIgDAAAAAA==&#10;" path="m,l,e" filled="f" strokecolor="#939598" strokeweight="1.5pt">
                    <v:path arrowok="t" o:connecttype="custom" o:connectlocs="0,0;0,0" o:connectangles="0,0"/>
                  </v:shape>
                </v:group>
                <v:group id="Group 1091" o:spid="_x0000_s1031"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1092" o:spid="_x0000_s1032"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3C8UA&#10;AADdAAAADwAAAGRycy9kb3ducmV2LnhtbESPQWvCQBCF7wX/wzKCt7qJ0lJSVwlKivRk1UKPQ3ZM&#10;gtnZkN2a+O+dQ6G3Gd6b975ZbUbXqhv1ofFsIJ0noIhLbxuuDJxPxfMbqBCRLbaeycCdAmzWk6cV&#10;ZtYP/EW3Y6yUhHDI0EAdY5dpHcqaHIa574hFu/jeYZS1r7TtcZBw1+pFkrxqhw1LQ40dbWsqr8df&#10;Z+DwcS52Yf+S5rvPn8N3WKb5gIUxs+mYv4OKNMZ/89/13gp+mgi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PcLxQAAAN0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Tahoma"/>
          <w:noProof/>
          <w:spacing w:val="53"/>
          <w:sz w:val="3"/>
        </w:rPr>
        <mc:AlternateContent>
          <mc:Choice Requires="wpg">
            <w:drawing>
              <wp:inline distT="0" distB="0" distL="0" distR="0">
                <wp:extent cx="1347470" cy="19050"/>
                <wp:effectExtent l="0" t="0" r="5080" b="0"/>
                <wp:docPr id="1097"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1098" name="Group 1088"/>
                        <wpg:cNvGrpSpPr>
                          <a:grpSpLocks/>
                        </wpg:cNvGrpSpPr>
                        <wpg:grpSpPr bwMode="auto">
                          <a:xfrm>
                            <a:off x="15" y="15"/>
                            <a:ext cx="2046" cy="2"/>
                            <a:chOff x="15" y="15"/>
                            <a:chExt cx="2046" cy="2"/>
                          </a:xfrm>
                        </wpg:grpSpPr>
                        <wps:wsp>
                          <wps:cNvPr id="1099" name="Freeform 1089"/>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1086"/>
                        <wpg:cNvGrpSpPr>
                          <a:grpSpLocks/>
                        </wpg:cNvGrpSpPr>
                        <wpg:grpSpPr bwMode="auto">
                          <a:xfrm>
                            <a:off x="2106" y="15"/>
                            <a:ext cx="2" cy="2"/>
                            <a:chOff x="2106" y="15"/>
                            <a:chExt cx="2" cy="2"/>
                          </a:xfrm>
                        </wpg:grpSpPr>
                        <wps:wsp>
                          <wps:cNvPr id="1101" name="Freeform 1087"/>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F69982" id="Group 1085"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">
                <v:group id="Group 1088"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089"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o/8MA&#10;AADdAAAADwAAAGRycy9kb3ducmV2LnhtbERPS4vCMBC+C/sfwgjeNFVYH9Uoq7Cgh12wu4LHsRmb&#10;YjMpTdT67zcLgrf5+J6zWLW2EjdqfOlYwXCQgCDOnS65UPD789mfgvABWWPlmBQ8yMNq+dZZYKrd&#10;nfd0y0IhYgj7FBWYEOpUSp8bsugHriaO3Nk1FkOETSF1g/cYbis5SpKxtFhybDBY08ZQfsmuVsH7&#10;ujivx5dw+Pqe7I4nzJzZ41apXrf9mIMI1IaX+One6jg/mc3g/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o/8MAAADdAAAADwAAAAAAAAAAAAAAAACYAgAAZHJzL2Rv&#10;d25yZXYueG1sUEsFBgAAAAAEAAQA9QAAAIgDAAAAAA==&#10;" path="m,l2046,e" filled="f" strokecolor="#939598" strokeweight="1.5pt">
                    <v:stroke dashstyle="dash"/>
                    <v:path arrowok="t" o:connecttype="custom" o:connectlocs="0,0;2046,0" o:connectangles="0,0"/>
                  </v:shape>
                </v:group>
                <v:group id="Group 1086"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087"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lsIA&#10;AADdAAAADwAAAGRycy9kb3ducmV2LnhtbERPTWvCQBC9C/6HZQq96WYrFomuEpSI9GTVQo9DdkxC&#10;s7MhuzXpv+8Kgrd5vM9ZbQbbiBt1vnasQU0TEMSFMzWXGi7nfLIA4QOywcYxafgjD5v1eLTC1Lie&#10;P+l2CqWIIexT1FCF0KZS+qIii37qWuLIXV1nMUTYldJ02Mdw28i3JHmXFmuODRW2tK2o+Dn9Wg3H&#10;/SXf+cNcZbuP7+OXn6msx1zr15chW4IINISn+OE+mDhfJQru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6W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Tahoma" w:eastAsia="Tahoma" w:hAnsi="Tahoma" w:cs="Tahoma"/>
          <w:sz w:val="3"/>
          <w:szCs w:val="3"/>
        </w:rPr>
        <w:sectPr w:rsidR="00F63FE2">
          <w:pgSz w:w="12240" w:h="15840"/>
          <w:pgMar w:top="1100" w:right="220" w:bottom="720" w:left="220" w:header="360" w:footer="520" w:gutter="0"/>
          <w:cols w:space="720"/>
        </w:sectPr>
      </w:pPr>
    </w:p>
    <w:p w:rsidR="00F63FE2" w:rsidRDefault="00F63FE2">
      <w:pPr>
        <w:spacing w:before="12"/>
        <w:rPr>
          <w:rFonts w:ascii="Tahoma" w:eastAsia="Tahoma" w:hAnsi="Tahoma" w:cs="Tahoma"/>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1094"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095" name="Group 1083"/>
                        <wpg:cNvGrpSpPr>
                          <a:grpSpLocks/>
                        </wpg:cNvGrpSpPr>
                        <wpg:grpSpPr bwMode="auto">
                          <a:xfrm>
                            <a:off x="10" y="10"/>
                            <a:ext cx="10800" cy="2"/>
                            <a:chOff x="10" y="10"/>
                            <a:chExt cx="10800" cy="2"/>
                          </a:xfrm>
                        </wpg:grpSpPr>
                        <wps:wsp>
                          <wps:cNvPr id="1096" name="Freeform 1084"/>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5D3713" id="Group 108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">
                <v:group id="Group 1083"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1084"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OTsUA&#10;AADdAAAADwAAAGRycy9kb3ducmV2LnhtbERPTWvCQBC9C/6HZQq9iG5aitXoRqRQLAWFWAWPQ3ZM&#10;0mRnQ3ZN0n/fLRS8zeN9znozmFp01LrSsoKnWQSCOLO65FzB6et9ugDhPLLG2jIp+CEHm2Q8WmOs&#10;bc8pdUefixDCLkYFhfdNLKXLCjLoZrYhDtzVtgZ9gG0udYt9CDe1fI6iuTRYcmgosKG3grLqeDMK&#10;DrvP626f3r5fF+eqky96ry8TrdTjw7BdgfA0+Lv43/2hw/xoOYe/b8IJ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U5OxQAAAN0AAAAPAAAAAAAAAAAAAAAAAJgCAABkcnMv&#10;ZG93bnJldi54bWxQSwUGAAAAAAQABAD1AAAAigMAAAAA&#10;" path="m,l10800,e" filled="f" strokeweight="1pt">
                    <v:path arrowok="t" o:connecttype="custom" o:connectlocs="0,0;10800,0" o:connectangles="0,0"/>
                  </v:shape>
                </v:group>
                <w10:anchorlock/>
              </v:group>
            </w:pict>
          </mc:Fallback>
        </mc:AlternateContent>
      </w:r>
    </w:p>
    <w:p w:rsidR="00F63FE2" w:rsidRDefault="00F63FE2">
      <w:pPr>
        <w:spacing w:before="7"/>
        <w:rPr>
          <w:rFonts w:ascii="Gill Sans MT" w:eastAsia="Gill Sans MT" w:hAnsi="Gill Sans MT" w:cs="Gill Sans MT"/>
          <w:sz w:val="12"/>
          <w:szCs w:val="12"/>
        </w:rPr>
      </w:pPr>
    </w:p>
    <w:p w:rsidR="00F63FE2" w:rsidRDefault="003F0173">
      <w:pPr>
        <w:pStyle w:val="Heading4"/>
        <w:ind w:left="580"/>
        <w:rPr>
          <w:b w:val="0"/>
          <w:bCs w:val="0"/>
        </w:rPr>
      </w:pPr>
      <w:r>
        <w:rPr>
          <w:color w:val="292829"/>
          <w:spacing w:val="-4"/>
          <w:u w:val="single" w:color="292829"/>
        </w:rPr>
        <w:t>CASUALTY</w:t>
      </w:r>
      <w:r>
        <w:rPr>
          <w:color w:val="292829"/>
          <w:spacing w:val="-25"/>
          <w:u w:val="single" w:color="292829"/>
        </w:rPr>
        <w:t xml:space="preserve"> </w:t>
      </w:r>
      <w:r>
        <w:rPr>
          <w:color w:val="292829"/>
          <w:u w:val="single" w:color="292829"/>
        </w:rPr>
        <w:t>OR</w:t>
      </w:r>
      <w:r>
        <w:rPr>
          <w:color w:val="292829"/>
          <w:spacing w:val="-25"/>
          <w:u w:val="single" w:color="292829"/>
        </w:rPr>
        <w:t xml:space="preserve"> </w:t>
      </w:r>
      <w:r>
        <w:rPr>
          <w:color w:val="292829"/>
          <w:u w:val="single" w:color="292829"/>
        </w:rPr>
        <w:t>THEFT</w:t>
      </w:r>
      <w:r>
        <w:rPr>
          <w:color w:val="292829"/>
          <w:spacing w:val="-25"/>
          <w:u w:val="single" w:color="292829"/>
        </w:rPr>
        <w:t xml:space="preserve"> </w:t>
      </w:r>
      <w:r>
        <w:rPr>
          <w:color w:val="292829"/>
          <w:u w:val="single" w:color="292829"/>
        </w:rPr>
        <w:t>LOSSES</w:t>
      </w:r>
    </w:p>
    <w:p w:rsidR="00F63FE2" w:rsidRDefault="00F63FE2">
      <w:pPr>
        <w:spacing w:before="5"/>
        <w:rPr>
          <w:rFonts w:ascii="Arial" w:eastAsia="Arial" w:hAnsi="Arial" w:cs="Arial"/>
          <w:b/>
          <w:bCs/>
          <w:sz w:val="21"/>
          <w:szCs w:val="21"/>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091"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092" name="Group 1080"/>
                        <wpg:cNvGrpSpPr>
                          <a:grpSpLocks/>
                        </wpg:cNvGrpSpPr>
                        <wpg:grpSpPr bwMode="auto">
                          <a:xfrm>
                            <a:off x="15" y="15"/>
                            <a:ext cx="2" cy="2"/>
                            <a:chOff x="15" y="15"/>
                            <a:chExt cx="2" cy="2"/>
                          </a:xfrm>
                        </wpg:grpSpPr>
                        <wps:wsp>
                          <wps:cNvPr id="1093" name="Freeform 108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24EEC7" id="Group 107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">
                <v:group id="Group 108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08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MMA&#10;AADdAAAADwAAAGRycy9kb3ducmV2LnhtbERPTWvCQBC9C/0PyxR6002Uio2uEiop4klTBY9DdkxC&#10;s7Mhu5r037uFgrd5vM9ZbQbTiDt1rrasIJ5EIIgLq2suFZy+s/EChPPIGhvLpOCXHGzWL6MVJtr2&#10;fKR77ksRQtglqKDyvk2kdEVFBt3EtsSBu9rOoA+wK6XusA/hppHTKJpLgzWHhgpb+qyo+MlvRsHh&#10;65Rt3e49Trf7y+HsZnHaY6bU2+uQLkF4GvxT/O/e6TA/+pjB3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YM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6610" cy="19050"/>
                <wp:effectExtent l="0" t="0" r="0" b="0"/>
                <wp:docPr id="1084"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1085" name="Group 1077"/>
                        <wpg:cNvGrpSpPr>
                          <a:grpSpLocks/>
                        </wpg:cNvGrpSpPr>
                        <wpg:grpSpPr bwMode="auto">
                          <a:xfrm>
                            <a:off x="15" y="15"/>
                            <a:ext cx="9211" cy="2"/>
                            <a:chOff x="15" y="15"/>
                            <a:chExt cx="9211" cy="2"/>
                          </a:xfrm>
                        </wpg:grpSpPr>
                        <wps:wsp>
                          <wps:cNvPr id="1086" name="Freeform 1078"/>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075"/>
                        <wpg:cNvGrpSpPr>
                          <a:grpSpLocks/>
                        </wpg:cNvGrpSpPr>
                        <wpg:grpSpPr bwMode="auto">
                          <a:xfrm>
                            <a:off x="9270" y="15"/>
                            <a:ext cx="2" cy="2"/>
                            <a:chOff x="9270" y="15"/>
                            <a:chExt cx="2" cy="2"/>
                          </a:xfrm>
                        </wpg:grpSpPr>
                        <wps:wsp>
                          <wps:cNvPr id="1088" name="Freeform 1076"/>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9" name="Group 1073"/>
                        <wpg:cNvGrpSpPr>
                          <a:grpSpLocks/>
                        </wpg:cNvGrpSpPr>
                        <wpg:grpSpPr bwMode="auto">
                          <a:xfrm>
                            <a:off x="9270" y="15"/>
                            <a:ext cx="2" cy="2"/>
                            <a:chOff x="9270" y="15"/>
                            <a:chExt cx="2" cy="2"/>
                          </a:xfrm>
                        </wpg:grpSpPr>
                        <wps:wsp>
                          <wps:cNvPr id="1090" name="Freeform 1074"/>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74ADDE" id="Group 1072"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">
                <v:group id="Group 1077" o:spid="_x0000_s1027"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078" o:spid="_x0000_s1028"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0McQA&#10;AADdAAAADwAAAGRycy9kb3ducmV2LnhtbERPS2vCQBC+F/wPywje6sYexEZXUduCt7bxgcchOybR&#10;7OyS3cT033cLBW/z8T1nsepNLTpqfGVZwWScgCDOra64UHDYfzzPQPiArLG2TAp+yMNqOXhaYKrt&#10;nb+py0IhYgj7FBWUIbhUSp+XZNCPrSOO3MU2BkOETSF1g/cYbmr5kiRTabDi2FCio21J+S1rjYLu&#10;7VRdbXt4v35mr+fjpnX+/OWUGg379RxEoD48xP/unY7zk9k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NDHEAAAA3QAAAA8AAAAAAAAAAAAAAAAAmAIAAGRycy9k&#10;b3ducmV2LnhtbFBLBQYAAAAABAAEAPUAAACJAwAAAAA=&#10;" path="m,l9210,e" filled="f" strokecolor="#939598" strokeweight="1.5pt">
                    <v:stroke dashstyle="dash"/>
                    <v:path arrowok="t" o:connecttype="custom" o:connectlocs="0,0;9210,0" o:connectangles="0,0"/>
                  </v:shape>
                </v:group>
                <v:group id="Group 1075" o:spid="_x0000_s1029"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1076" o:spid="_x0000_s1030"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7zMYA&#10;AADdAAAADwAAAGRycy9kb3ducmV2LnhtbESPQWvCQBCF70L/wzKF3nSTFoukrhIqEfFkrYUeh+yY&#10;BLOzIbua+O+dQ6G3Gd6b975ZrkfXqhv1ofFsIJ0loIhLbxuuDJy+i+kCVIjIFlvPZOBOAdarp8kS&#10;M+sH/qLbMVZKQjhkaKCOscu0DmVNDsPMd8SinX3vMMraV9r2OEi4a/Vrkrxrhw1LQ40dfdZUXo5X&#10;Z+CwPRWbsJun+Wb/e/gJb2k+YGHMy/OYf4CKNMZ/89/1zgp+shB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r7zMYAAADdAAAADwAAAAAAAAAAAAAAAACYAgAAZHJz&#10;L2Rvd25yZXYueG1sUEsFBgAAAAAEAAQA9QAAAIsDAAAAAA==&#10;" path="m,l,e" filled="f" strokecolor="#939598" strokeweight="1.5pt">
                    <v:path arrowok="t" o:connecttype="custom" o:connectlocs="0,0;0,0" o:connectangles="0,0"/>
                  </v:shape>
                </v:group>
                <v:group id="Group 1073"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1074"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hF8YA&#10;AADdAAAADwAAAGRycy9kb3ducmV2LnhtbESPzWrDQAyE74G+w6JCb8naLS2Jk00wDS6hp/xCjsKr&#10;2KZerfFuY/ftq0OhN4kZzXxabUbXqjv1ofFsIJ0loIhLbxuuDJxPxXQOKkRki61nMvBDATbrh8kK&#10;M+sHPtD9GCslIRwyNFDH2GVah7Imh2HmO2LRbr53GGXtK217HCTctfo5Sd60w4alocaO3msqv47f&#10;zsD+41xsw+41zbef1/0lvKT5gIUxT49jvgQVaYz/5r/rnRX8ZCH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VhF8YAAADd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077"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078" name="Group 1070"/>
                        <wpg:cNvGrpSpPr>
                          <a:grpSpLocks/>
                        </wpg:cNvGrpSpPr>
                        <wpg:grpSpPr bwMode="auto">
                          <a:xfrm>
                            <a:off x="15" y="15"/>
                            <a:ext cx="609" cy="2"/>
                            <a:chOff x="15" y="15"/>
                            <a:chExt cx="609" cy="2"/>
                          </a:xfrm>
                        </wpg:grpSpPr>
                        <wps:wsp>
                          <wps:cNvPr id="1079" name="Freeform 1071"/>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068"/>
                        <wpg:cNvGrpSpPr>
                          <a:grpSpLocks/>
                        </wpg:cNvGrpSpPr>
                        <wpg:grpSpPr bwMode="auto">
                          <a:xfrm>
                            <a:off x="670" y="15"/>
                            <a:ext cx="2" cy="2"/>
                            <a:chOff x="670" y="15"/>
                            <a:chExt cx="2" cy="2"/>
                          </a:xfrm>
                        </wpg:grpSpPr>
                        <wps:wsp>
                          <wps:cNvPr id="1081" name="Freeform 106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066"/>
                        <wpg:cNvGrpSpPr>
                          <a:grpSpLocks/>
                        </wpg:cNvGrpSpPr>
                        <wpg:grpSpPr bwMode="auto">
                          <a:xfrm>
                            <a:off x="670" y="15"/>
                            <a:ext cx="2" cy="2"/>
                            <a:chOff x="670" y="15"/>
                            <a:chExt cx="2" cy="2"/>
                          </a:xfrm>
                        </wpg:grpSpPr>
                        <wps:wsp>
                          <wps:cNvPr id="1083" name="Freeform 106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EB4EF9" id="Group 1065"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">
                <v:group id="Group 1070"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1071"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hlcIA&#10;AADdAAAADwAAAGRycy9kb3ducmV2LnhtbERPTWvCQBC9F/wPywi91Y0eNI2uEsSCh14aA8XbkB2T&#10;YHY2yW5j8u+7hYK3ebzP2R1G04iBeldbVrBcRCCIC6trLhXkl4+3GITzyBoby6RgIgeH/exlh4m2&#10;D/6iIfOlCCHsElRQed8mUrqiIoNuYVviwN1sb9AH2JdS9/gI4aaRqyhaS4M1h4YKWzpWVNyzH6Mg&#10;JtmmnZ6uue4202n8Zv3ZsVKv8zHdgvA0+qf4333WYX60eYe/b8IJ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aGVwgAAAN0AAAAPAAAAAAAAAAAAAAAAAJgCAABkcnMvZG93&#10;bnJldi54bWxQSwUGAAAAAAQABAD1AAAAhwMAAAAA&#10;" path="m,l608,e" filled="f" strokecolor="#939598" strokeweight="1.5pt">
                    <v:stroke dashstyle="dash"/>
                    <v:path arrowok="t" o:connecttype="custom" o:connectlocs="0,0;608,0" o:connectangles="0,0"/>
                  </v:shape>
                </v:group>
                <v:group id="Group 1068"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069"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SUcIA&#10;AADdAAAADwAAAGRycy9kb3ducmV2LnhtbERPS4vCMBC+L/gfwgh7W9Mqu0g1SlEq4sn1AR6HZmyL&#10;zaQ00Xb/vVkQvM3H95z5sje1eFDrKssK4lEEgji3uuJCwemYfU1BOI+ssbZMCv7IwXIx+Jhjom3H&#10;v/Q4+EKEEHYJKii9bxIpXV6SQTeyDXHgrrY16ANsC6lb7EK4qeU4in6kwYpDQ4kNrUrKb4e7UbDf&#10;nLK1237H6Xp32Z/dJE47zJT6HPbpDISn3r/FL/dWh/nRNIb/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FJRwgAAAN0AAAAPAAAAAAAAAAAAAAAAAJgCAABkcnMvZG93&#10;bnJldi54bWxQSwUGAAAAAAQABAD1AAAAhwMAAAAA&#10;" path="m,l,e" filled="f" strokecolor="#939598" strokeweight="1.5pt">
                    <v:path arrowok="t" o:connecttype="custom" o:connectlocs="0,0;0,0" o:connectangles="0,0"/>
                  </v:shape>
                </v:group>
                <v:group id="Group 1066"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067"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pvcIA&#10;AADdAAAADwAAAGRycy9kb3ducmV2LnhtbERPS4vCMBC+C/sfwizsTdOuKFKNUlYqsief4HFoxrbY&#10;TEoTbfffbwTB23x8z1mselOLB7WusqwgHkUgiHOrKy4UnI7ZcAbCeWSNtWVS8EcOVsuPwQITbTve&#10;0+PgCxFC2CWooPS+SaR0eUkG3cg2xIG72tagD7AtpG6xC+Gmlt9RNJUGKw4NJTb0U1J+O9yNgt3m&#10;lK3ddhKn69/L7uzGcdphptTXZ5/OQXjq/Vv8cm91mB/NxvD8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mm9wgAAAN0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1072"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1073" name="Group 1063"/>
                        <wpg:cNvGrpSpPr>
                          <a:grpSpLocks/>
                        </wpg:cNvGrpSpPr>
                        <wpg:grpSpPr bwMode="auto">
                          <a:xfrm>
                            <a:off x="15" y="15"/>
                            <a:ext cx="475" cy="2"/>
                            <a:chOff x="15" y="15"/>
                            <a:chExt cx="475" cy="2"/>
                          </a:xfrm>
                        </wpg:grpSpPr>
                        <wps:wsp>
                          <wps:cNvPr id="1074" name="Freeform 1064"/>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1061"/>
                        <wpg:cNvGrpSpPr>
                          <a:grpSpLocks/>
                        </wpg:cNvGrpSpPr>
                        <wpg:grpSpPr bwMode="auto">
                          <a:xfrm>
                            <a:off x="533" y="15"/>
                            <a:ext cx="2" cy="2"/>
                            <a:chOff x="533" y="15"/>
                            <a:chExt cx="2" cy="2"/>
                          </a:xfrm>
                        </wpg:grpSpPr>
                        <wps:wsp>
                          <wps:cNvPr id="1076" name="Freeform 1062"/>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DD5FFD" id="Group 1060"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">
                <v:group id="Group 1063"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64"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ecsQA&#10;AADdAAAADwAAAGRycy9kb3ducmV2LnhtbERPTU8CMRC9m/AfmjHxJq3ECKwUQkQTuQGacB23w25h&#10;O93d1mX999SEhNu8vM+ZLXpXiY7aYD1reBoqEMS5N5YLDd9fH48TECEiG6w8k4Y/CrCYD+5mmBl/&#10;5i11u1iIFMIhQw1ljHUmZchLchiGviZO3MG3DmOCbSFNi+cU7io5UupFOrScGkqs6a2k/LT7dRqa&#10;ptmMNz923ykzmtrV6fi+3q60frjvl68gIvXxJr66P02ar8bP8P9NOk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3nLEAAAA3QAAAA8AAAAAAAAAAAAAAAAAmAIAAGRycy9k&#10;b3ducmV2LnhtbFBLBQYAAAAABAAEAPUAAACJAwAAAAA=&#10;" path="m,l475,e" filled="f" strokecolor="#939598" strokeweight="1.5pt">
                    <v:stroke dashstyle="dash"/>
                    <v:path arrowok="t" o:connecttype="custom" o:connectlocs="0,0;475,0" o:connectangles="0,0"/>
                  </v:shape>
                </v:group>
                <v:group id="Group 1061"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1062"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6AsMA&#10;AADdAAAADwAAAGRycy9kb3ducmV2LnhtbERPTWvCQBC9F/wPywi91U0stRJdJSgp4slGBY9DdkyC&#10;2dmQXU3677tCobd5vM9ZrgfTiAd1rrasIJ5EIIgLq2suFZyO2dschPPIGhvLpOCHHKxXo5clJtr2&#10;/E2P3JcihLBLUEHlfZtI6YqKDLqJbYkDd7WdQR9gV0rdYR/CTSOnUTSTBmsODRW2tKmouOV3o+Dw&#10;dcq2bvcRp9v95XB273HaY6bU63hIFyA8Df5f/Ofe6TA/+pzB8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y6AsMAAADd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14"/>
        <w:rPr>
          <w:rFonts w:ascii="Tahoma" w:eastAsia="Tahoma" w:hAnsi="Tahoma" w:cs="Tahoma"/>
        </w:rPr>
      </w:pPr>
      <w:r>
        <w:rPr>
          <w:noProof/>
        </w:rPr>
        <mc:AlternateContent>
          <mc:Choice Requires="wpg">
            <w:drawing>
              <wp:anchor distT="0" distB="0" distL="114300" distR="114300" simplePos="0" relativeHeight="27952" behindDoc="0" locked="0" layoutInCell="1" allowOverlap="1">
                <wp:simplePos x="0" y="0"/>
                <wp:positionH relativeFrom="page">
                  <wp:posOffset>508000</wp:posOffset>
                </wp:positionH>
                <wp:positionV relativeFrom="paragraph">
                  <wp:posOffset>104140</wp:posOffset>
                </wp:positionV>
                <wp:extent cx="80010" cy="83185"/>
                <wp:effectExtent l="3175" t="8890" r="2540" b="3175"/>
                <wp:wrapNone/>
                <wp:docPr id="1070"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64"/>
                          <a:chExt cx="126" cy="131"/>
                        </a:xfrm>
                      </wpg:grpSpPr>
                      <wps:wsp>
                        <wps:cNvPr id="1071" name="Freeform 1059"/>
                        <wps:cNvSpPr>
                          <a:spLocks/>
                        </wps:cNvSpPr>
                        <wps:spPr bwMode="auto">
                          <a:xfrm>
                            <a:off x="800" y="164"/>
                            <a:ext cx="126" cy="131"/>
                          </a:xfrm>
                          <a:custGeom>
                            <a:avLst/>
                            <a:gdLst>
                              <a:gd name="T0" fmla="+- 0 800 800"/>
                              <a:gd name="T1" fmla="*/ T0 w 126"/>
                              <a:gd name="T2" fmla="+- 0 164 164"/>
                              <a:gd name="T3" fmla="*/ 164 h 131"/>
                              <a:gd name="T4" fmla="+- 0 800 800"/>
                              <a:gd name="T5" fmla="*/ T4 w 126"/>
                              <a:gd name="T6" fmla="+- 0 294 164"/>
                              <a:gd name="T7" fmla="*/ 294 h 131"/>
                              <a:gd name="T8" fmla="+- 0 925 800"/>
                              <a:gd name="T9" fmla="*/ T8 w 126"/>
                              <a:gd name="T10" fmla="+- 0 229 164"/>
                              <a:gd name="T11" fmla="*/ 229 h 131"/>
                              <a:gd name="T12" fmla="+- 0 800 800"/>
                              <a:gd name="T13" fmla="*/ T12 w 126"/>
                              <a:gd name="T14" fmla="+- 0 164 164"/>
                              <a:gd name="T15" fmla="*/ 164 h 131"/>
                            </a:gdLst>
                            <a:ahLst/>
                            <a:cxnLst>
                              <a:cxn ang="0">
                                <a:pos x="T1" y="T3"/>
                              </a:cxn>
                              <a:cxn ang="0">
                                <a:pos x="T5" y="T7"/>
                              </a:cxn>
                              <a:cxn ang="0">
                                <a:pos x="T9" y="T11"/>
                              </a:cxn>
                              <a:cxn ang="0">
                                <a:pos x="T13" y="T15"/>
                              </a:cxn>
                            </a:cxnLst>
                            <a:rect l="0" t="0" r="r" b="b"/>
                            <a:pathLst>
                              <a:path w="126" h="131">
                                <a:moveTo>
                                  <a:pt x="0" y="0"/>
                                </a:moveTo>
                                <a:lnTo>
                                  <a:pt x="0" y="130"/>
                                </a:lnTo>
                                <a:lnTo>
                                  <a:pt x="125"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D3CC6" id="Group 1058" o:spid="_x0000_s1026" style="position:absolute;margin-left:40pt;margin-top:8.2pt;width:6.3pt;height:6.55pt;z-index:27952;mso-position-horizontal-relative:page" coordorigin="800,164"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">
                <v:shape id="Freeform 1059" o:spid="_x0000_s1027" style="position:absolute;left:800;top:164;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tqccA&#10;AADdAAAADwAAAGRycy9kb3ducmV2LnhtbESP3WrCQBCF74W+wzIFb0Q3SokSXaW0pFrxxp8HGLNj&#10;EszOptlV49u7QsG7Gc6Z852ZLVpTiSs1rrSsYDiIQBBnVpecKzjs0/4EhPPIGivLpOBODhbzt84M&#10;E21vvKXrzucihLBLUEHhfZ1I6bKCDLqBrYmDdrKNQR/WJpe6wVsIN5UcRVEsDZYcCAXW9FVQdt5d&#10;TOD+TqrvddzbpMfRR/zzl/rlcqyV6r63n1MQnlr/Mv9fr3SoH42H8PwmjC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CLanHAAAA3QAAAA8AAAAAAAAAAAAAAAAAmAIAAGRy&#10;cy9kb3ducmV2LnhtbFBLBQYAAAAABAAEAPUAAACMAwAAAAA=&#10;" path="m,l,130,125,65,,xe" fillcolor="black" stroked="f">
                  <v:path arrowok="t" o:connecttype="custom" o:connectlocs="0,164;0,294;125,229;0,164" o:connectangles="0,0,0,0"/>
                </v:shape>
                <w10:wrap anchorx="page"/>
              </v:group>
            </w:pict>
          </mc:Fallback>
        </mc:AlternateContent>
      </w:r>
      <w:r w:rsidR="003F0173">
        <w:rPr>
          <w:rFonts w:ascii="Tahoma" w:eastAsia="Tahoma" w:hAnsi="Tahoma" w:cs="Tahoma"/>
          <w:color w:val="292829"/>
        </w:rPr>
        <w:t>Loss</w:t>
      </w:r>
      <w:r w:rsidR="003F0173">
        <w:rPr>
          <w:rFonts w:ascii="Tahoma" w:eastAsia="Tahoma" w:hAnsi="Tahoma" w:cs="Tahoma"/>
          <w:color w:val="292829"/>
          <w:spacing w:val="1"/>
        </w:rPr>
        <w:t xml:space="preserve"> </w:t>
      </w:r>
      <w:r w:rsidR="003F0173">
        <w:rPr>
          <w:rFonts w:ascii="Tahoma" w:eastAsia="Tahoma" w:hAnsi="Tahoma" w:cs="Tahoma"/>
          <w:color w:val="292829"/>
          <w:spacing w:val="-1"/>
        </w:rPr>
        <w:t>o</w:t>
      </w:r>
      <w:r w:rsidR="003F0173">
        <w:rPr>
          <w:rFonts w:ascii="Tahoma" w:eastAsia="Tahoma" w:hAnsi="Tahoma" w:cs="Tahoma"/>
          <w:color w:val="292829"/>
          <w:spacing w:val="-2"/>
        </w:rPr>
        <w:t>f</w:t>
      </w:r>
      <w:r w:rsidR="003F0173">
        <w:rPr>
          <w:rFonts w:ascii="Tahoma" w:eastAsia="Tahoma" w:hAnsi="Tahoma" w:cs="Tahoma"/>
          <w:color w:val="292829"/>
          <w:spacing w:val="1"/>
        </w:rPr>
        <w:t xml:space="preserve"> </w:t>
      </w:r>
      <w:r w:rsidR="003F0173">
        <w:rPr>
          <w:rFonts w:ascii="Tahoma" w:eastAsia="Tahoma" w:hAnsi="Tahoma" w:cs="Tahoma"/>
          <w:color w:val="292829"/>
        </w:rPr>
        <w:t>p</w:t>
      </w:r>
      <w:r w:rsidR="003F0173">
        <w:rPr>
          <w:rFonts w:ascii="Tahoma" w:eastAsia="Tahoma" w:hAnsi="Tahoma" w:cs="Tahoma"/>
          <w:color w:val="292829"/>
          <w:spacing w:val="1"/>
        </w:rPr>
        <w:t>r</w:t>
      </w:r>
      <w:r w:rsidR="003F0173">
        <w:rPr>
          <w:rFonts w:ascii="Tahoma" w:eastAsia="Tahoma" w:hAnsi="Tahoma" w:cs="Tahoma"/>
          <w:color w:val="292829"/>
        </w:rPr>
        <w:t>ope</w:t>
      </w:r>
      <w:r w:rsidR="003F0173">
        <w:rPr>
          <w:rFonts w:ascii="Tahoma" w:eastAsia="Tahoma" w:hAnsi="Tahoma" w:cs="Tahoma"/>
          <w:color w:val="292829"/>
          <w:spacing w:val="1"/>
        </w:rPr>
        <w:t xml:space="preserve">rty </w:t>
      </w:r>
      <w:r w:rsidR="003F0173">
        <w:rPr>
          <w:rFonts w:ascii="Tahoma" w:eastAsia="Tahoma" w:hAnsi="Tahoma" w:cs="Tahoma"/>
          <w:color w:val="292829"/>
          <w:spacing w:val="-1"/>
        </w:rPr>
        <w:t>b</w:t>
      </w:r>
      <w:r w:rsidR="003F0173">
        <w:rPr>
          <w:rFonts w:ascii="Tahoma" w:eastAsia="Tahoma" w:hAnsi="Tahoma" w:cs="Tahoma"/>
          <w:color w:val="292829"/>
          <w:spacing w:val="-2"/>
        </w:rPr>
        <w:t>y</w:t>
      </w:r>
      <w:r w:rsidR="003F0173">
        <w:rPr>
          <w:rFonts w:ascii="Tahoma" w:eastAsia="Tahoma" w:hAnsi="Tahoma" w:cs="Tahoma"/>
          <w:color w:val="292829"/>
          <w:spacing w:val="1"/>
        </w:rPr>
        <w:t xml:space="preserve"> th</w:t>
      </w:r>
      <w:r w:rsidR="003F0173">
        <w:rPr>
          <w:rFonts w:ascii="Tahoma" w:eastAsia="Tahoma" w:hAnsi="Tahoma" w:cs="Tahoma"/>
          <w:color w:val="292829"/>
        </w:rPr>
        <w:t>e</w:t>
      </w:r>
      <w:r w:rsidR="003F0173">
        <w:rPr>
          <w:rFonts w:ascii="Tahoma" w:eastAsia="Tahoma" w:hAnsi="Tahoma" w:cs="Tahoma"/>
          <w:color w:val="292829"/>
          <w:spacing w:val="1"/>
        </w:rPr>
        <w:t xml:space="preserve">ft </w:t>
      </w:r>
      <w:r w:rsidR="003F0173">
        <w:rPr>
          <w:rFonts w:ascii="Tahoma" w:eastAsia="Tahoma" w:hAnsi="Tahoma" w:cs="Tahoma"/>
          <w:color w:val="292829"/>
        </w:rPr>
        <w:t>or</w:t>
      </w:r>
      <w:r w:rsidR="003F0173">
        <w:rPr>
          <w:rFonts w:ascii="Tahoma" w:eastAsia="Tahoma" w:hAnsi="Tahoma" w:cs="Tahoma"/>
          <w:color w:val="292829"/>
          <w:spacing w:val="1"/>
        </w:rPr>
        <w:t xml:space="preserve"> </w:t>
      </w:r>
      <w:r w:rsidR="003F0173">
        <w:rPr>
          <w:rFonts w:ascii="Tahoma" w:eastAsia="Tahoma" w:hAnsi="Tahoma" w:cs="Tahoma"/>
          <w:color w:val="292829"/>
          <w:spacing w:val="-1"/>
        </w:rPr>
        <w:t>damage</w:t>
      </w:r>
      <w:r w:rsidR="003F0173">
        <w:rPr>
          <w:rFonts w:ascii="Tahoma" w:eastAsia="Tahoma" w:hAnsi="Tahoma" w:cs="Tahoma"/>
          <w:color w:val="292829"/>
          <w:spacing w:val="1"/>
        </w:rPr>
        <w:t xml:space="preserve"> </w:t>
      </w:r>
      <w:r w:rsidR="003F0173">
        <w:rPr>
          <w:rFonts w:ascii="Tahoma" w:eastAsia="Tahoma" w:hAnsi="Tahoma" w:cs="Tahoma"/>
          <w:color w:val="292829"/>
          <w:spacing w:val="-1"/>
        </w:rPr>
        <w:t>to</w:t>
      </w:r>
      <w:r w:rsidR="003F0173">
        <w:rPr>
          <w:rFonts w:ascii="Tahoma" w:eastAsia="Tahoma" w:hAnsi="Tahoma" w:cs="Tahoma"/>
          <w:color w:val="292829"/>
          <w:spacing w:val="1"/>
        </w:rPr>
        <w:t xml:space="preserve"> </w:t>
      </w:r>
      <w:r w:rsidR="003F0173">
        <w:rPr>
          <w:rFonts w:ascii="Tahoma" w:eastAsia="Tahoma" w:hAnsi="Tahoma" w:cs="Tahoma"/>
          <w:color w:val="292829"/>
        </w:rPr>
        <w:t>p</w:t>
      </w:r>
      <w:r w:rsidR="003F0173">
        <w:rPr>
          <w:rFonts w:ascii="Tahoma" w:eastAsia="Tahoma" w:hAnsi="Tahoma" w:cs="Tahoma"/>
          <w:color w:val="292829"/>
          <w:spacing w:val="1"/>
        </w:rPr>
        <w:t>r</w:t>
      </w:r>
      <w:r w:rsidR="003F0173">
        <w:rPr>
          <w:rFonts w:ascii="Tahoma" w:eastAsia="Tahoma" w:hAnsi="Tahoma" w:cs="Tahoma"/>
          <w:color w:val="292829"/>
        </w:rPr>
        <w:t>ope</w:t>
      </w:r>
      <w:r w:rsidR="003F0173">
        <w:rPr>
          <w:rFonts w:ascii="Tahoma" w:eastAsia="Tahoma" w:hAnsi="Tahoma" w:cs="Tahoma"/>
          <w:color w:val="292829"/>
          <w:spacing w:val="1"/>
        </w:rPr>
        <w:t>rty</w:t>
      </w:r>
      <w:r w:rsidR="003F0173">
        <w:rPr>
          <w:rFonts w:ascii="Tahoma" w:eastAsia="Tahoma" w:hAnsi="Tahoma" w:cs="Tahoma"/>
          <w:color w:val="292829"/>
          <w:spacing w:val="2"/>
        </w:rPr>
        <w:t xml:space="preserve"> </w:t>
      </w:r>
      <w:r w:rsidR="003F0173">
        <w:rPr>
          <w:rFonts w:ascii="Tahoma" w:eastAsia="Tahoma" w:hAnsi="Tahoma" w:cs="Tahoma"/>
          <w:color w:val="292829"/>
          <w:spacing w:val="-1"/>
        </w:rPr>
        <w:t>b</w:t>
      </w:r>
      <w:r w:rsidR="003F0173">
        <w:rPr>
          <w:rFonts w:ascii="Tahoma" w:eastAsia="Tahoma" w:hAnsi="Tahoma" w:cs="Tahoma"/>
          <w:color w:val="292829"/>
          <w:spacing w:val="-2"/>
        </w:rPr>
        <w:t>y</w:t>
      </w:r>
      <w:r w:rsidR="003F0173">
        <w:rPr>
          <w:rFonts w:ascii="Tahoma" w:eastAsia="Tahoma" w:hAnsi="Tahoma" w:cs="Tahoma"/>
          <w:color w:val="292829"/>
          <w:spacing w:val="1"/>
        </w:rPr>
        <w:t xml:space="preserve"> </w:t>
      </w:r>
      <w:r w:rsidR="003F0173">
        <w:rPr>
          <w:rFonts w:ascii="Tahoma" w:eastAsia="Tahoma" w:hAnsi="Tahoma" w:cs="Tahoma"/>
          <w:color w:val="292829"/>
          <w:spacing w:val="-3"/>
        </w:rPr>
        <w:t>fir</w:t>
      </w:r>
      <w:r w:rsidR="003F0173">
        <w:rPr>
          <w:rFonts w:ascii="Tahoma" w:eastAsia="Tahoma" w:hAnsi="Tahoma" w:cs="Tahoma"/>
          <w:color w:val="292829"/>
          <w:spacing w:val="-2"/>
        </w:rPr>
        <w:t>e</w:t>
      </w:r>
      <w:r w:rsidR="003F0173">
        <w:rPr>
          <w:rFonts w:ascii="Tahoma" w:eastAsia="Tahoma" w:hAnsi="Tahoma" w:cs="Tahoma"/>
          <w:color w:val="292829"/>
          <w:spacing w:val="-3"/>
        </w:rPr>
        <w:t>,</w:t>
      </w:r>
      <w:r w:rsidR="003F0173">
        <w:rPr>
          <w:rFonts w:ascii="Tahoma" w:eastAsia="Tahoma" w:hAnsi="Tahoma" w:cs="Tahoma"/>
          <w:color w:val="292829"/>
          <w:spacing w:val="1"/>
        </w:rPr>
        <w:t xml:space="preserve"> </w:t>
      </w:r>
      <w:r w:rsidR="003F0173">
        <w:rPr>
          <w:rFonts w:ascii="Tahoma" w:eastAsia="Tahoma" w:hAnsi="Tahoma" w:cs="Tahoma"/>
          <w:color w:val="292829"/>
        </w:rPr>
        <w:t>storm,</w:t>
      </w:r>
      <w:r w:rsidR="003F0173">
        <w:rPr>
          <w:rFonts w:ascii="Tahoma" w:eastAsia="Tahoma" w:hAnsi="Tahoma" w:cs="Tahoma"/>
          <w:color w:val="292829"/>
          <w:spacing w:val="1"/>
        </w:rPr>
        <w:t xml:space="preserve"> </w:t>
      </w:r>
      <w:r w:rsidR="003F0173">
        <w:rPr>
          <w:rFonts w:ascii="Tahoma" w:eastAsia="Tahoma" w:hAnsi="Tahoma" w:cs="Tahoma"/>
          <w:color w:val="292829"/>
        </w:rPr>
        <w:t>car</w:t>
      </w:r>
      <w:r w:rsidR="003F0173">
        <w:rPr>
          <w:rFonts w:ascii="Tahoma" w:eastAsia="Tahoma" w:hAnsi="Tahoma" w:cs="Tahoma"/>
          <w:color w:val="292829"/>
          <w:spacing w:val="1"/>
        </w:rPr>
        <w:t xml:space="preserve"> </w:t>
      </w:r>
      <w:r w:rsidR="003F0173">
        <w:rPr>
          <w:rFonts w:ascii="Tahoma" w:eastAsia="Tahoma" w:hAnsi="Tahoma" w:cs="Tahoma"/>
          <w:color w:val="292829"/>
          <w:spacing w:val="-1"/>
        </w:rPr>
        <w:t>accident</w:t>
      </w:r>
      <w:r w:rsidR="003F0173">
        <w:rPr>
          <w:rFonts w:ascii="Tahoma" w:eastAsia="Tahoma" w:hAnsi="Tahoma" w:cs="Tahoma"/>
          <w:color w:val="292829"/>
          <w:spacing w:val="-2"/>
        </w:rPr>
        <w:t>,</w:t>
      </w:r>
      <w:r w:rsidR="003F0173">
        <w:rPr>
          <w:rFonts w:ascii="Tahoma" w:eastAsia="Tahoma" w:hAnsi="Tahoma" w:cs="Tahoma"/>
          <w:color w:val="292829"/>
          <w:spacing w:val="1"/>
        </w:rPr>
        <w:t xml:space="preserve"> </w:t>
      </w:r>
      <w:r w:rsidR="003F0173">
        <w:rPr>
          <w:rFonts w:ascii="Tahoma" w:eastAsia="Tahoma" w:hAnsi="Tahoma" w:cs="Tahoma"/>
          <w:color w:val="292829"/>
        </w:rPr>
        <w:t>shipwreck,</w:t>
      </w:r>
      <w:r w:rsidR="003F0173">
        <w:rPr>
          <w:rFonts w:ascii="Tahoma" w:eastAsia="Tahoma" w:hAnsi="Tahoma" w:cs="Tahoma"/>
          <w:color w:val="292829"/>
          <w:spacing w:val="1"/>
        </w:rPr>
        <w:t xml:space="preserve"> </w:t>
      </w:r>
      <w:r w:rsidR="003F0173">
        <w:rPr>
          <w:rFonts w:ascii="Tahoma" w:eastAsia="Tahoma" w:hAnsi="Tahoma" w:cs="Tahoma"/>
          <w:color w:val="292829"/>
          <w:spacing w:val="-1"/>
        </w:rPr>
        <w:t>flood</w:t>
      </w:r>
      <w:r w:rsidR="003F0173">
        <w:rPr>
          <w:rFonts w:ascii="Tahoma" w:eastAsia="Tahoma" w:hAnsi="Tahoma" w:cs="Tahoma"/>
          <w:color w:val="292829"/>
          <w:spacing w:val="-2"/>
        </w:rPr>
        <w:t>,</w:t>
      </w:r>
      <w:r w:rsidR="003F0173">
        <w:rPr>
          <w:rFonts w:ascii="Tahoma" w:eastAsia="Tahoma" w:hAnsi="Tahoma" w:cs="Tahoma"/>
          <w:color w:val="292829"/>
          <w:spacing w:val="1"/>
        </w:rPr>
        <w:t xml:space="preserve"> </w:t>
      </w:r>
      <w:r w:rsidR="003F0173">
        <w:rPr>
          <w:rFonts w:ascii="Tahoma" w:eastAsia="Tahoma" w:hAnsi="Tahoma" w:cs="Tahoma"/>
          <w:color w:val="292829"/>
        </w:rPr>
        <w:t>or</w:t>
      </w:r>
      <w:r w:rsidR="003F0173">
        <w:rPr>
          <w:rFonts w:ascii="Tahoma" w:eastAsia="Tahoma" w:hAnsi="Tahoma" w:cs="Tahoma"/>
          <w:color w:val="292829"/>
          <w:spacing w:val="1"/>
        </w:rPr>
        <w:t xml:space="preserve"> </w:t>
      </w:r>
      <w:r w:rsidR="003F0173">
        <w:rPr>
          <w:rFonts w:ascii="Tahoma" w:eastAsia="Tahoma" w:hAnsi="Tahoma" w:cs="Tahoma"/>
          <w:color w:val="292829"/>
          <w:spacing w:val="-1"/>
        </w:rPr>
        <w:t>othe</w:t>
      </w:r>
      <w:r w:rsidR="003F0173">
        <w:rPr>
          <w:rFonts w:ascii="Tahoma" w:eastAsia="Tahoma" w:hAnsi="Tahoma" w:cs="Tahoma"/>
          <w:color w:val="292829"/>
          <w:spacing w:val="-2"/>
        </w:rPr>
        <w:t>r</w:t>
      </w:r>
      <w:r w:rsidR="003F0173">
        <w:rPr>
          <w:rFonts w:ascii="Tahoma" w:eastAsia="Tahoma" w:hAnsi="Tahoma" w:cs="Tahoma"/>
          <w:color w:val="292829"/>
          <w:spacing w:val="2"/>
        </w:rPr>
        <w:t xml:space="preserve"> </w:t>
      </w:r>
      <w:r w:rsidR="003F0173">
        <w:rPr>
          <w:rFonts w:ascii="Tahoma" w:eastAsia="Tahoma" w:hAnsi="Tahoma" w:cs="Tahoma"/>
          <w:color w:val="292829"/>
          <w:spacing w:val="-3"/>
        </w:rPr>
        <w:t>“</w:t>
      </w:r>
      <w:r w:rsidR="003F0173">
        <w:rPr>
          <w:rFonts w:ascii="Tahoma" w:eastAsia="Tahoma" w:hAnsi="Tahoma" w:cs="Tahoma"/>
          <w:color w:val="292829"/>
          <w:spacing w:val="-4"/>
        </w:rPr>
        <w:t>a</w:t>
      </w:r>
      <w:r w:rsidR="003F0173">
        <w:rPr>
          <w:rFonts w:ascii="Tahoma" w:eastAsia="Tahoma" w:hAnsi="Tahoma" w:cs="Tahoma"/>
          <w:color w:val="292829"/>
          <w:spacing w:val="-3"/>
        </w:rPr>
        <w:t>ct</w:t>
      </w:r>
      <w:r w:rsidR="003F0173">
        <w:rPr>
          <w:rFonts w:ascii="Tahoma" w:eastAsia="Tahoma" w:hAnsi="Tahoma" w:cs="Tahoma"/>
          <w:color w:val="292829"/>
          <w:spacing w:val="1"/>
        </w:rPr>
        <w:t xml:space="preserve"> </w:t>
      </w:r>
      <w:r w:rsidR="003F0173">
        <w:rPr>
          <w:rFonts w:ascii="Tahoma" w:eastAsia="Tahoma" w:hAnsi="Tahoma" w:cs="Tahoma"/>
          <w:color w:val="292829"/>
          <w:spacing w:val="-1"/>
        </w:rPr>
        <w:t>o</w:t>
      </w:r>
      <w:r w:rsidR="003F0173">
        <w:rPr>
          <w:rFonts w:ascii="Tahoma" w:eastAsia="Tahoma" w:hAnsi="Tahoma" w:cs="Tahoma"/>
          <w:color w:val="292829"/>
          <w:spacing w:val="-2"/>
        </w:rPr>
        <w:t>f</w:t>
      </w:r>
      <w:r w:rsidR="003F0173">
        <w:rPr>
          <w:rFonts w:ascii="Tahoma" w:eastAsia="Tahoma" w:hAnsi="Tahoma" w:cs="Tahoma"/>
          <w:color w:val="292829"/>
          <w:spacing w:val="1"/>
        </w:rPr>
        <w:t xml:space="preserve"> </w:t>
      </w:r>
      <w:r w:rsidR="003F0173">
        <w:rPr>
          <w:rFonts w:ascii="Tahoma" w:eastAsia="Tahoma" w:hAnsi="Tahoma" w:cs="Tahoma"/>
          <w:color w:val="292829"/>
          <w:spacing w:val="-1"/>
        </w:rPr>
        <w:t>God”</w:t>
      </w:r>
    </w:p>
    <w:p w:rsidR="00F63FE2" w:rsidRDefault="00F63FE2">
      <w:pPr>
        <w:spacing w:before="8"/>
        <w:rPr>
          <w:rFonts w:ascii="Tahoma" w:eastAsia="Tahoma" w:hAnsi="Tahoma" w:cs="Tahoma"/>
          <w:sz w:val="14"/>
          <w:szCs w:val="14"/>
        </w:rPr>
      </w:pPr>
    </w:p>
    <w:p w:rsidR="00F63FE2" w:rsidRDefault="00AF2FE3">
      <w:pPr>
        <w:spacing w:line="200" w:lineRule="atLeast"/>
        <w:ind w:left="547"/>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extent cx="6782435" cy="4295140"/>
                <wp:effectExtent l="0" t="9525" r="8890" b="635"/>
                <wp:docPr id="920"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2435" cy="4295140"/>
                          <a:chOff x="0" y="0"/>
                          <a:chExt cx="10681" cy="6764"/>
                        </a:xfrm>
                      </wpg:grpSpPr>
                      <wpg:grpSp>
                        <wpg:cNvPr id="921" name="Group 1056"/>
                        <wpg:cNvGrpSpPr>
                          <a:grpSpLocks/>
                        </wpg:cNvGrpSpPr>
                        <wpg:grpSpPr bwMode="auto">
                          <a:xfrm>
                            <a:off x="0" y="10"/>
                            <a:ext cx="3740" cy="409"/>
                            <a:chOff x="0" y="10"/>
                            <a:chExt cx="3740" cy="409"/>
                          </a:xfrm>
                        </wpg:grpSpPr>
                        <wps:wsp>
                          <wps:cNvPr id="922" name="Freeform 1057"/>
                          <wps:cNvSpPr>
                            <a:spLocks/>
                          </wps:cNvSpPr>
                          <wps:spPr bwMode="auto">
                            <a:xfrm>
                              <a:off x="0" y="10"/>
                              <a:ext cx="3740" cy="409"/>
                            </a:xfrm>
                            <a:custGeom>
                              <a:avLst/>
                              <a:gdLst>
                                <a:gd name="T0" fmla="*/ 3740 w 3740"/>
                                <a:gd name="T1" fmla="+- 0 10 10"/>
                                <a:gd name="T2" fmla="*/ 10 h 409"/>
                                <a:gd name="T3" fmla="*/ 0 w 3740"/>
                                <a:gd name="T4" fmla="+- 0 10 10"/>
                                <a:gd name="T5" fmla="*/ 10 h 409"/>
                                <a:gd name="T6" fmla="*/ 0 w 3740"/>
                                <a:gd name="T7" fmla="+- 0 419 10"/>
                                <a:gd name="T8" fmla="*/ 419 h 409"/>
                                <a:gd name="T9" fmla="*/ 3740 w 3740"/>
                                <a:gd name="T10" fmla="+- 0 419 10"/>
                                <a:gd name="T11" fmla="*/ 419 h 409"/>
                                <a:gd name="T12" fmla="*/ 3740 w 3740"/>
                                <a:gd name="T13" fmla="+- 0 10 10"/>
                                <a:gd name="T14" fmla="*/ 10 h 409"/>
                              </a:gdLst>
                              <a:ahLst/>
                              <a:cxnLst>
                                <a:cxn ang="0">
                                  <a:pos x="T0" y="T2"/>
                                </a:cxn>
                                <a:cxn ang="0">
                                  <a:pos x="T3" y="T5"/>
                                </a:cxn>
                                <a:cxn ang="0">
                                  <a:pos x="T6" y="T8"/>
                                </a:cxn>
                                <a:cxn ang="0">
                                  <a:pos x="T9" y="T11"/>
                                </a:cxn>
                                <a:cxn ang="0">
                                  <a:pos x="T12" y="T14"/>
                                </a:cxn>
                              </a:cxnLst>
                              <a:rect l="0" t="0" r="r" b="b"/>
                              <a:pathLst>
                                <a:path w="3740" h="409">
                                  <a:moveTo>
                                    <a:pt x="3740" y="0"/>
                                  </a:moveTo>
                                  <a:lnTo>
                                    <a:pt x="0" y="0"/>
                                  </a:lnTo>
                                  <a:lnTo>
                                    <a:pt x="0" y="409"/>
                                  </a:lnTo>
                                  <a:lnTo>
                                    <a:pt x="3740" y="409"/>
                                  </a:lnTo>
                                  <a:lnTo>
                                    <a:pt x="374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1054"/>
                        <wpg:cNvGrpSpPr>
                          <a:grpSpLocks/>
                        </wpg:cNvGrpSpPr>
                        <wpg:grpSpPr bwMode="auto">
                          <a:xfrm>
                            <a:off x="3740" y="10"/>
                            <a:ext cx="2311" cy="409"/>
                            <a:chOff x="3740" y="10"/>
                            <a:chExt cx="2311" cy="409"/>
                          </a:xfrm>
                        </wpg:grpSpPr>
                        <wps:wsp>
                          <wps:cNvPr id="924" name="Freeform 1055"/>
                          <wps:cNvSpPr>
                            <a:spLocks/>
                          </wps:cNvSpPr>
                          <wps:spPr bwMode="auto">
                            <a:xfrm>
                              <a:off x="3740" y="10"/>
                              <a:ext cx="2311" cy="409"/>
                            </a:xfrm>
                            <a:custGeom>
                              <a:avLst/>
                              <a:gdLst>
                                <a:gd name="T0" fmla="+- 0 6050 3740"/>
                                <a:gd name="T1" fmla="*/ T0 w 2311"/>
                                <a:gd name="T2" fmla="+- 0 10 10"/>
                                <a:gd name="T3" fmla="*/ 10 h 409"/>
                                <a:gd name="T4" fmla="+- 0 3740 3740"/>
                                <a:gd name="T5" fmla="*/ T4 w 2311"/>
                                <a:gd name="T6" fmla="+- 0 10 10"/>
                                <a:gd name="T7" fmla="*/ 10 h 409"/>
                                <a:gd name="T8" fmla="+- 0 3740 3740"/>
                                <a:gd name="T9" fmla="*/ T8 w 2311"/>
                                <a:gd name="T10" fmla="+- 0 419 10"/>
                                <a:gd name="T11" fmla="*/ 419 h 409"/>
                                <a:gd name="T12" fmla="+- 0 6050 3740"/>
                                <a:gd name="T13" fmla="*/ T12 w 2311"/>
                                <a:gd name="T14" fmla="+- 0 419 10"/>
                                <a:gd name="T15" fmla="*/ 419 h 409"/>
                                <a:gd name="T16" fmla="+- 0 6050 3740"/>
                                <a:gd name="T17" fmla="*/ T16 w 2311"/>
                                <a:gd name="T18" fmla="+- 0 10 10"/>
                                <a:gd name="T19" fmla="*/ 10 h 409"/>
                              </a:gdLst>
                              <a:ahLst/>
                              <a:cxnLst>
                                <a:cxn ang="0">
                                  <a:pos x="T1" y="T3"/>
                                </a:cxn>
                                <a:cxn ang="0">
                                  <a:pos x="T5" y="T7"/>
                                </a:cxn>
                                <a:cxn ang="0">
                                  <a:pos x="T9" y="T11"/>
                                </a:cxn>
                                <a:cxn ang="0">
                                  <a:pos x="T13" y="T15"/>
                                </a:cxn>
                                <a:cxn ang="0">
                                  <a:pos x="T17" y="T19"/>
                                </a:cxn>
                              </a:cxnLst>
                              <a:rect l="0" t="0" r="r" b="b"/>
                              <a:pathLst>
                                <a:path w="2311" h="409">
                                  <a:moveTo>
                                    <a:pt x="2310" y="0"/>
                                  </a:moveTo>
                                  <a:lnTo>
                                    <a:pt x="0" y="0"/>
                                  </a:lnTo>
                                  <a:lnTo>
                                    <a:pt x="0" y="409"/>
                                  </a:lnTo>
                                  <a:lnTo>
                                    <a:pt x="2310" y="409"/>
                                  </a:lnTo>
                                  <a:lnTo>
                                    <a:pt x="231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1052"/>
                        <wpg:cNvGrpSpPr>
                          <a:grpSpLocks/>
                        </wpg:cNvGrpSpPr>
                        <wpg:grpSpPr bwMode="auto">
                          <a:xfrm>
                            <a:off x="6050" y="10"/>
                            <a:ext cx="2311" cy="409"/>
                            <a:chOff x="6050" y="10"/>
                            <a:chExt cx="2311" cy="409"/>
                          </a:xfrm>
                        </wpg:grpSpPr>
                        <wps:wsp>
                          <wps:cNvPr id="926" name="Freeform 1053"/>
                          <wps:cNvSpPr>
                            <a:spLocks/>
                          </wps:cNvSpPr>
                          <wps:spPr bwMode="auto">
                            <a:xfrm>
                              <a:off x="6050" y="10"/>
                              <a:ext cx="2311" cy="409"/>
                            </a:xfrm>
                            <a:custGeom>
                              <a:avLst/>
                              <a:gdLst>
                                <a:gd name="T0" fmla="+- 0 8360 6050"/>
                                <a:gd name="T1" fmla="*/ T0 w 2311"/>
                                <a:gd name="T2" fmla="+- 0 10 10"/>
                                <a:gd name="T3" fmla="*/ 10 h 409"/>
                                <a:gd name="T4" fmla="+- 0 6050 6050"/>
                                <a:gd name="T5" fmla="*/ T4 w 2311"/>
                                <a:gd name="T6" fmla="+- 0 10 10"/>
                                <a:gd name="T7" fmla="*/ 10 h 409"/>
                                <a:gd name="T8" fmla="+- 0 6050 6050"/>
                                <a:gd name="T9" fmla="*/ T8 w 2311"/>
                                <a:gd name="T10" fmla="+- 0 419 10"/>
                                <a:gd name="T11" fmla="*/ 419 h 409"/>
                                <a:gd name="T12" fmla="+- 0 8360 6050"/>
                                <a:gd name="T13" fmla="*/ T12 w 2311"/>
                                <a:gd name="T14" fmla="+- 0 419 10"/>
                                <a:gd name="T15" fmla="*/ 419 h 409"/>
                                <a:gd name="T16" fmla="+- 0 8360 6050"/>
                                <a:gd name="T17" fmla="*/ T16 w 2311"/>
                                <a:gd name="T18" fmla="+- 0 10 10"/>
                                <a:gd name="T19" fmla="*/ 10 h 409"/>
                              </a:gdLst>
                              <a:ahLst/>
                              <a:cxnLst>
                                <a:cxn ang="0">
                                  <a:pos x="T1" y="T3"/>
                                </a:cxn>
                                <a:cxn ang="0">
                                  <a:pos x="T5" y="T7"/>
                                </a:cxn>
                                <a:cxn ang="0">
                                  <a:pos x="T9" y="T11"/>
                                </a:cxn>
                                <a:cxn ang="0">
                                  <a:pos x="T13" y="T15"/>
                                </a:cxn>
                                <a:cxn ang="0">
                                  <a:pos x="T17" y="T19"/>
                                </a:cxn>
                              </a:cxnLst>
                              <a:rect l="0" t="0" r="r" b="b"/>
                              <a:pathLst>
                                <a:path w="2311" h="409">
                                  <a:moveTo>
                                    <a:pt x="2310" y="0"/>
                                  </a:moveTo>
                                  <a:lnTo>
                                    <a:pt x="0" y="0"/>
                                  </a:lnTo>
                                  <a:lnTo>
                                    <a:pt x="0" y="409"/>
                                  </a:lnTo>
                                  <a:lnTo>
                                    <a:pt x="2310" y="409"/>
                                  </a:lnTo>
                                  <a:lnTo>
                                    <a:pt x="231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 name="Group 1050"/>
                        <wpg:cNvGrpSpPr>
                          <a:grpSpLocks/>
                        </wpg:cNvGrpSpPr>
                        <wpg:grpSpPr bwMode="auto">
                          <a:xfrm>
                            <a:off x="8360" y="10"/>
                            <a:ext cx="2311" cy="409"/>
                            <a:chOff x="8360" y="10"/>
                            <a:chExt cx="2311" cy="409"/>
                          </a:xfrm>
                        </wpg:grpSpPr>
                        <wps:wsp>
                          <wps:cNvPr id="928" name="Freeform 1051"/>
                          <wps:cNvSpPr>
                            <a:spLocks/>
                          </wps:cNvSpPr>
                          <wps:spPr bwMode="auto">
                            <a:xfrm>
                              <a:off x="8360" y="10"/>
                              <a:ext cx="2311" cy="409"/>
                            </a:xfrm>
                            <a:custGeom>
                              <a:avLst/>
                              <a:gdLst>
                                <a:gd name="T0" fmla="+- 0 10670 8360"/>
                                <a:gd name="T1" fmla="*/ T0 w 2311"/>
                                <a:gd name="T2" fmla="+- 0 10 10"/>
                                <a:gd name="T3" fmla="*/ 10 h 409"/>
                                <a:gd name="T4" fmla="+- 0 8360 8360"/>
                                <a:gd name="T5" fmla="*/ T4 w 2311"/>
                                <a:gd name="T6" fmla="+- 0 10 10"/>
                                <a:gd name="T7" fmla="*/ 10 h 409"/>
                                <a:gd name="T8" fmla="+- 0 8360 8360"/>
                                <a:gd name="T9" fmla="*/ T8 w 2311"/>
                                <a:gd name="T10" fmla="+- 0 419 10"/>
                                <a:gd name="T11" fmla="*/ 419 h 409"/>
                                <a:gd name="T12" fmla="+- 0 10670 8360"/>
                                <a:gd name="T13" fmla="*/ T12 w 2311"/>
                                <a:gd name="T14" fmla="+- 0 419 10"/>
                                <a:gd name="T15" fmla="*/ 419 h 409"/>
                                <a:gd name="T16" fmla="+- 0 10670 8360"/>
                                <a:gd name="T17" fmla="*/ T16 w 2311"/>
                                <a:gd name="T18" fmla="+- 0 10 10"/>
                                <a:gd name="T19" fmla="*/ 10 h 409"/>
                              </a:gdLst>
                              <a:ahLst/>
                              <a:cxnLst>
                                <a:cxn ang="0">
                                  <a:pos x="T1" y="T3"/>
                                </a:cxn>
                                <a:cxn ang="0">
                                  <a:pos x="T5" y="T7"/>
                                </a:cxn>
                                <a:cxn ang="0">
                                  <a:pos x="T9" y="T11"/>
                                </a:cxn>
                                <a:cxn ang="0">
                                  <a:pos x="T13" y="T15"/>
                                </a:cxn>
                                <a:cxn ang="0">
                                  <a:pos x="T17" y="T19"/>
                                </a:cxn>
                              </a:cxnLst>
                              <a:rect l="0" t="0" r="r" b="b"/>
                              <a:pathLst>
                                <a:path w="2311" h="409">
                                  <a:moveTo>
                                    <a:pt x="2310" y="0"/>
                                  </a:moveTo>
                                  <a:lnTo>
                                    <a:pt x="0" y="0"/>
                                  </a:lnTo>
                                  <a:lnTo>
                                    <a:pt x="0" y="409"/>
                                  </a:lnTo>
                                  <a:lnTo>
                                    <a:pt x="2310" y="409"/>
                                  </a:lnTo>
                                  <a:lnTo>
                                    <a:pt x="231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1048"/>
                        <wpg:cNvGrpSpPr>
                          <a:grpSpLocks/>
                        </wpg:cNvGrpSpPr>
                        <wpg:grpSpPr bwMode="auto">
                          <a:xfrm>
                            <a:off x="0" y="419"/>
                            <a:ext cx="3740" cy="892"/>
                            <a:chOff x="0" y="419"/>
                            <a:chExt cx="3740" cy="892"/>
                          </a:xfrm>
                        </wpg:grpSpPr>
                        <wps:wsp>
                          <wps:cNvPr id="930" name="Freeform 1049"/>
                          <wps:cNvSpPr>
                            <a:spLocks/>
                          </wps:cNvSpPr>
                          <wps:spPr bwMode="auto">
                            <a:xfrm>
                              <a:off x="0" y="419"/>
                              <a:ext cx="3740" cy="892"/>
                            </a:xfrm>
                            <a:custGeom>
                              <a:avLst/>
                              <a:gdLst>
                                <a:gd name="T0" fmla="*/ 3740 w 3740"/>
                                <a:gd name="T1" fmla="+- 0 419 419"/>
                                <a:gd name="T2" fmla="*/ 419 h 892"/>
                                <a:gd name="T3" fmla="*/ 0 w 3740"/>
                                <a:gd name="T4" fmla="+- 0 419 419"/>
                                <a:gd name="T5" fmla="*/ 419 h 892"/>
                                <a:gd name="T6" fmla="*/ 0 w 3740"/>
                                <a:gd name="T7" fmla="+- 0 1310 419"/>
                                <a:gd name="T8" fmla="*/ 1310 h 892"/>
                                <a:gd name="T9" fmla="*/ 3740 w 3740"/>
                                <a:gd name="T10" fmla="+- 0 1310 419"/>
                                <a:gd name="T11" fmla="*/ 1310 h 892"/>
                                <a:gd name="T12" fmla="*/ 3740 w 3740"/>
                                <a:gd name="T13" fmla="+- 0 419 419"/>
                                <a:gd name="T14" fmla="*/ 419 h 892"/>
                              </a:gdLst>
                              <a:ahLst/>
                              <a:cxnLst>
                                <a:cxn ang="0">
                                  <a:pos x="T0" y="T2"/>
                                </a:cxn>
                                <a:cxn ang="0">
                                  <a:pos x="T3" y="T5"/>
                                </a:cxn>
                                <a:cxn ang="0">
                                  <a:pos x="T6" y="T8"/>
                                </a:cxn>
                                <a:cxn ang="0">
                                  <a:pos x="T9" y="T11"/>
                                </a:cxn>
                                <a:cxn ang="0">
                                  <a:pos x="T12" y="T14"/>
                                </a:cxn>
                              </a:cxnLst>
                              <a:rect l="0" t="0" r="r" b="b"/>
                              <a:pathLst>
                                <a:path w="3740" h="892">
                                  <a:moveTo>
                                    <a:pt x="3740" y="0"/>
                                  </a:moveTo>
                                  <a:lnTo>
                                    <a:pt x="0" y="0"/>
                                  </a:lnTo>
                                  <a:lnTo>
                                    <a:pt x="0" y="891"/>
                                  </a:lnTo>
                                  <a:lnTo>
                                    <a:pt x="3740" y="891"/>
                                  </a:lnTo>
                                  <a:lnTo>
                                    <a:pt x="374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1046"/>
                        <wpg:cNvGrpSpPr>
                          <a:grpSpLocks/>
                        </wpg:cNvGrpSpPr>
                        <wpg:grpSpPr bwMode="auto">
                          <a:xfrm>
                            <a:off x="3740" y="419"/>
                            <a:ext cx="2311" cy="892"/>
                            <a:chOff x="3740" y="419"/>
                            <a:chExt cx="2311" cy="892"/>
                          </a:xfrm>
                        </wpg:grpSpPr>
                        <wps:wsp>
                          <wps:cNvPr id="932" name="Freeform 1047"/>
                          <wps:cNvSpPr>
                            <a:spLocks/>
                          </wps:cNvSpPr>
                          <wps:spPr bwMode="auto">
                            <a:xfrm>
                              <a:off x="3740" y="419"/>
                              <a:ext cx="2311" cy="892"/>
                            </a:xfrm>
                            <a:custGeom>
                              <a:avLst/>
                              <a:gdLst>
                                <a:gd name="T0" fmla="+- 0 6050 3740"/>
                                <a:gd name="T1" fmla="*/ T0 w 2311"/>
                                <a:gd name="T2" fmla="+- 0 419 419"/>
                                <a:gd name="T3" fmla="*/ 419 h 892"/>
                                <a:gd name="T4" fmla="+- 0 3740 3740"/>
                                <a:gd name="T5" fmla="*/ T4 w 2311"/>
                                <a:gd name="T6" fmla="+- 0 419 419"/>
                                <a:gd name="T7" fmla="*/ 419 h 892"/>
                                <a:gd name="T8" fmla="+- 0 3740 3740"/>
                                <a:gd name="T9" fmla="*/ T8 w 2311"/>
                                <a:gd name="T10" fmla="+- 0 1310 419"/>
                                <a:gd name="T11" fmla="*/ 1310 h 892"/>
                                <a:gd name="T12" fmla="+- 0 6050 3740"/>
                                <a:gd name="T13" fmla="*/ T12 w 2311"/>
                                <a:gd name="T14" fmla="+- 0 1310 419"/>
                                <a:gd name="T15" fmla="*/ 1310 h 892"/>
                                <a:gd name="T16" fmla="+- 0 6050 3740"/>
                                <a:gd name="T17" fmla="*/ T16 w 2311"/>
                                <a:gd name="T18" fmla="+- 0 419 419"/>
                                <a:gd name="T19" fmla="*/ 419 h 892"/>
                              </a:gdLst>
                              <a:ahLst/>
                              <a:cxnLst>
                                <a:cxn ang="0">
                                  <a:pos x="T1" y="T3"/>
                                </a:cxn>
                                <a:cxn ang="0">
                                  <a:pos x="T5" y="T7"/>
                                </a:cxn>
                                <a:cxn ang="0">
                                  <a:pos x="T9" y="T11"/>
                                </a:cxn>
                                <a:cxn ang="0">
                                  <a:pos x="T13" y="T15"/>
                                </a:cxn>
                                <a:cxn ang="0">
                                  <a:pos x="T17" y="T19"/>
                                </a:cxn>
                              </a:cxnLst>
                              <a:rect l="0" t="0" r="r" b="b"/>
                              <a:pathLst>
                                <a:path w="2311" h="892">
                                  <a:moveTo>
                                    <a:pt x="2310" y="0"/>
                                  </a:moveTo>
                                  <a:lnTo>
                                    <a:pt x="0" y="0"/>
                                  </a:lnTo>
                                  <a:lnTo>
                                    <a:pt x="0" y="891"/>
                                  </a:lnTo>
                                  <a:lnTo>
                                    <a:pt x="2310" y="891"/>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1044"/>
                        <wpg:cNvGrpSpPr>
                          <a:grpSpLocks/>
                        </wpg:cNvGrpSpPr>
                        <wpg:grpSpPr bwMode="auto">
                          <a:xfrm>
                            <a:off x="6050" y="419"/>
                            <a:ext cx="2311" cy="892"/>
                            <a:chOff x="6050" y="419"/>
                            <a:chExt cx="2311" cy="892"/>
                          </a:xfrm>
                        </wpg:grpSpPr>
                        <wps:wsp>
                          <wps:cNvPr id="934" name="Freeform 1045"/>
                          <wps:cNvSpPr>
                            <a:spLocks/>
                          </wps:cNvSpPr>
                          <wps:spPr bwMode="auto">
                            <a:xfrm>
                              <a:off x="6050" y="419"/>
                              <a:ext cx="2311" cy="892"/>
                            </a:xfrm>
                            <a:custGeom>
                              <a:avLst/>
                              <a:gdLst>
                                <a:gd name="T0" fmla="+- 0 8360 6050"/>
                                <a:gd name="T1" fmla="*/ T0 w 2311"/>
                                <a:gd name="T2" fmla="+- 0 419 419"/>
                                <a:gd name="T3" fmla="*/ 419 h 892"/>
                                <a:gd name="T4" fmla="+- 0 6050 6050"/>
                                <a:gd name="T5" fmla="*/ T4 w 2311"/>
                                <a:gd name="T6" fmla="+- 0 419 419"/>
                                <a:gd name="T7" fmla="*/ 419 h 892"/>
                                <a:gd name="T8" fmla="+- 0 6050 6050"/>
                                <a:gd name="T9" fmla="*/ T8 w 2311"/>
                                <a:gd name="T10" fmla="+- 0 1310 419"/>
                                <a:gd name="T11" fmla="*/ 1310 h 892"/>
                                <a:gd name="T12" fmla="+- 0 8360 6050"/>
                                <a:gd name="T13" fmla="*/ T12 w 2311"/>
                                <a:gd name="T14" fmla="+- 0 1310 419"/>
                                <a:gd name="T15" fmla="*/ 1310 h 892"/>
                                <a:gd name="T16" fmla="+- 0 8360 6050"/>
                                <a:gd name="T17" fmla="*/ T16 w 2311"/>
                                <a:gd name="T18" fmla="+- 0 419 419"/>
                                <a:gd name="T19" fmla="*/ 419 h 892"/>
                              </a:gdLst>
                              <a:ahLst/>
                              <a:cxnLst>
                                <a:cxn ang="0">
                                  <a:pos x="T1" y="T3"/>
                                </a:cxn>
                                <a:cxn ang="0">
                                  <a:pos x="T5" y="T7"/>
                                </a:cxn>
                                <a:cxn ang="0">
                                  <a:pos x="T9" y="T11"/>
                                </a:cxn>
                                <a:cxn ang="0">
                                  <a:pos x="T13" y="T15"/>
                                </a:cxn>
                                <a:cxn ang="0">
                                  <a:pos x="T17" y="T19"/>
                                </a:cxn>
                              </a:cxnLst>
                              <a:rect l="0" t="0" r="r" b="b"/>
                              <a:pathLst>
                                <a:path w="2311" h="892">
                                  <a:moveTo>
                                    <a:pt x="2310" y="0"/>
                                  </a:moveTo>
                                  <a:lnTo>
                                    <a:pt x="0" y="0"/>
                                  </a:lnTo>
                                  <a:lnTo>
                                    <a:pt x="0" y="891"/>
                                  </a:lnTo>
                                  <a:lnTo>
                                    <a:pt x="2310" y="891"/>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1042"/>
                        <wpg:cNvGrpSpPr>
                          <a:grpSpLocks/>
                        </wpg:cNvGrpSpPr>
                        <wpg:grpSpPr bwMode="auto">
                          <a:xfrm>
                            <a:off x="8360" y="419"/>
                            <a:ext cx="2311" cy="892"/>
                            <a:chOff x="8360" y="419"/>
                            <a:chExt cx="2311" cy="892"/>
                          </a:xfrm>
                        </wpg:grpSpPr>
                        <wps:wsp>
                          <wps:cNvPr id="936" name="Freeform 1043"/>
                          <wps:cNvSpPr>
                            <a:spLocks/>
                          </wps:cNvSpPr>
                          <wps:spPr bwMode="auto">
                            <a:xfrm>
                              <a:off x="8360" y="419"/>
                              <a:ext cx="2311" cy="892"/>
                            </a:xfrm>
                            <a:custGeom>
                              <a:avLst/>
                              <a:gdLst>
                                <a:gd name="T0" fmla="+- 0 10670 8360"/>
                                <a:gd name="T1" fmla="*/ T0 w 2311"/>
                                <a:gd name="T2" fmla="+- 0 419 419"/>
                                <a:gd name="T3" fmla="*/ 419 h 892"/>
                                <a:gd name="T4" fmla="+- 0 8360 8360"/>
                                <a:gd name="T5" fmla="*/ T4 w 2311"/>
                                <a:gd name="T6" fmla="+- 0 419 419"/>
                                <a:gd name="T7" fmla="*/ 419 h 892"/>
                                <a:gd name="T8" fmla="+- 0 8360 8360"/>
                                <a:gd name="T9" fmla="*/ T8 w 2311"/>
                                <a:gd name="T10" fmla="+- 0 1310 419"/>
                                <a:gd name="T11" fmla="*/ 1310 h 892"/>
                                <a:gd name="T12" fmla="+- 0 10670 8360"/>
                                <a:gd name="T13" fmla="*/ T12 w 2311"/>
                                <a:gd name="T14" fmla="+- 0 1310 419"/>
                                <a:gd name="T15" fmla="*/ 1310 h 892"/>
                                <a:gd name="T16" fmla="+- 0 10670 8360"/>
                                <a:gd name="T17" fmla="*/ T16 w 2311"/>
                                <a:gd name="T18" fmla="+- 0 419 419"/>
                                <a:gd name="T19" fmla="*/ 419 h 892"/>
                              </a:gdLst>
                              <a:ahLst/>
                              <a:cxnLst>
                                <a:cxn ang="0">
                                  <a:pos x="T1" y="T3"/>
                                </a:cxn>
                                <a:cxn ang="0">
                                  <a:pos x="T5" y="T7"/>
                                </a:cxn>
                                <a:cxn ang="0">
                                  <a:pos x="T9" y="T11"/>
                                </a:cxn>
                                <a:cxn ang="0">
                                  <a:pos x="T13" y="T15"/>
                                </a:cxn>
                                <a:cxn ang="0">
                                  <a:pos x="T17" y="T19"/>
                                </a:cxn>
                              </a:cxnLst>
                              <a:rect l="0" t="0" r="r" b="b"/>
                              <a:pathLst>
                                <a:path w="2311" h="892">
                                  <a:moveTo>
                                    <a:pt x="2310" y="0"/>
                                  </a:moveTo>
                                  <a:lnTo>
                                    <a:pt x="0" y="0"/>
                                  </a:lnTo>
                                  <a:lnTo>
                                    <a:pt x="0" y="891"/>
                                  </a:lnTo>
                                  <a:lnTo>
                                    <a:pt x="2310" y="891"/>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1040"/>
                        <wpg:cNvGrpSpPr>
                          <a:grpSpLocks/>
                        </wpg:cNvGrpSpPr>
                        <wpg:grpSpPr bwMode="auto">
                          <a:xfrm>
                            <a:off x="0" y="1855"/>
                            <a:ext cx="3740" cy="545"/>
                            <a:chOff x="0" y="1855"/>
                            <a:chExt cx="3740" cy="545"/>
                          </a:xfrm>
                        </wpg:grpSpPr>
                        <wps:wsp>
                          <wps:cNvPr id="938" name="Freeform 1041"/>
                          <wps:cNvSpPr>
                            <a:spLocks/>
                          </wps:cNvSpPr>
                          <wps:spPr bwMode="auto">
                            <a:xfrm>
                              <a:off x="0" y="1855"/>
                              <a:ext cx="3740" cy="545"/>
                            </a:xfrm>
                            <a:custGeom>
                              <a:avLst/>
                              <a:gdLst>
                                <a:gd name="T0" fmla="*/ 3740 w 3740"/>
                                <a:gd name="T1" fmla="+- 0 1855 1855"/>
                                <a:gd name="T2" fmla="*/ 1855 h 545"/>
                                <a:gd name="T3" fmla="*/ 0 w 3740"/>
                                <a:gd name="T4" fmla="+- 0 1855 1855"/>
                                <a:gd name="T5" fmla="*/ 1855 h 545"/>
                                <a:gd name="T6" fmla="*/ 0 w 3740"/>
                                <a:gd name="T7" fmla="+- 0 2399 1855"/>
                                <a:gd name="T8" fmla="*/ 2399 h 545"/>
                                <a:gd name="T9" fmla="*/ 3740 w 3740"/>
                                <a:gd name="T10" fmla="+- 0 2399 1855"/>
                                <a:gd name="T11" fmla="*/ 2399 h 545"/>
                                <a:gd name="T12" fmla="*/ 3740 w 3740"/>
                                <a:gd name="T13" fmla="+- 0 1855 1855"/>
                                <a:gd name="T14" fmla="*/ 1855 h 545"/>
                              </a:gdLst>
                              <a:ahLst/>
                              <a:cxnLst>
                                <a:cxn ang="0">
                                  <a:pos x="T0" y="T2"/>
                                </a:cxn>
                                <a:cxn ang="0">
                                  <a:pos x="T3" y="T5"/>
                                </a:cxn>
                                <a:cxn ang="0">
                                  <a:pos x="T6" y="T8"/>
                                </a:cxn>
                                <a:cxn ang="0">
                                  <a:pos x="T9" y="T11"/>
                                </a:cxn>
                                <a:cxn ang="0">
                                  <a:pos x="T12" y="T14"/>
                                </a:cxn>
                              </a:cxnLst>
                              <a:rect l="0" t="0" r="r" b="b"/>
                              <a:pathLst>
                                <a:path w="3740" h="545">
                                  <a:moveTo>
                                    <a:pt x="3740" y="0"/>
                                  </a:moveTo>
                                  <a:lnTo>
                                    <a:pt x="0" y="0"/>
                                  </a:lnTo>
                                  <a:lnTo>
                                    <a:pt x="0" y="544"/>
                                  </a:lnTo>
                                  <a:lnTo>
                                    <a:pt x="3740" y="544"/>
                                  </a:lnTo>
                                  <a:lnTo>
                                    <a:pt x="374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1038"/>
                        <wpg:cNvGrpSpPr>
                          <a:grpSpLocks/>
                        </wpg:cNvGrpSpPr>
                        <wpg:grpSpPr bwMode="auto">
                          <a:xfrm>
                            <a:off x="3740" y="1855"/>
                            <a:ext cx="2311" cy="545"/>
                            <a:chOff x="3740" y="1855"/>
                            <a:chExt cx="2311" cy="545"/>
                          </a:xfrm>
                        </wpg:grpSpPr>
                        <wps:wsp>
                          <wps:cNvPr id="940" name="Freeform 1039"/>
                          <wps:cNvSpPr>
                            <a:spLocks/>
                          </wps:cNvSpPr>
                          <wps:spPr bwMode="auto">
                            <a:xfrm>
                              <a:off x="3740" y="1855"/>
                              <a:ext cx="2311" cy="545"/>
                            </a:xfrm>
                            <a:custGeom>
                              <a:avLst/>
                              <a:gdLst>
                                <a:gd name="T0" fmla="+- 0 6050 3740"/>
                                <a:gd name="T1" fmla="*/ T0 w 2311"/>
                                <a:gd name="T2" fmla="+- 0 1855 1855"/>
                                <a:gd name="T3" fmla="*/ 1855 h 545"/>
                                <a:gd name="T4" fmla="+- 0 3740 3740"/>
                                <a:gd name="T5" fmla="*/ T4 w 2311"/>
                                <a:gd name="T6" fmla="+- 0 1855 1855"/>
                                <a:gd name="T7" fmla="*/ 1855 h 545"/>
                                <a:gd name="T8" fmla="+- 0 3740 3740"/>
                                <a:gd name="T9" fmla="*/ T8 w 2311"/>
                                <a:gd name="T10" fmla="+- 0 2399 1855"/>
                                <a:gd name="T11" fmla="*/ 2399 h 545"/>
                                <a:gd name="T12" fmla="+- 0 6050 3740"/>
                                <a:gd name="T13" fmla="*/ T12 w 2311"/>
                                <a:gd name="T14" fmla="+- 0 2399 1855"/>
                                <a:gd name="T15" fmla="*/ 2399 h 545"/>
                                <a:gd name="T16" fmla="+- 0 6050 3740"/>
                                <a:gd name="T17" fmla="*/ T16 w 2311"/>
                                <a:gd name="T18" fmla="+- 0 1855 1855"/>
                                <a:gd name="T19" fmla="*/ 1855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1036"/>
                        <wpg:cNvGrpSpPr>
                          <a:grpSpLocks/>
                        </wpg:cNvGrpSpPr>
                        <wpg:grpSpPr bwMode="auto">
                          <a:xfrm>
                            <a:off x="6050" y="1855"/>
                            <a:ext cx="2311" cy="545"/>
                            <a:chOff x="6050" y="1855"/>
                            <a:chExt cx="2311" cy="545"/>
                          </a:xfrm>
                        </wpg:grpSpPr>
                        <wps:wsp>
                          <wps:cNvPr id="942" name="Freeform 1037"/>
                          <wps:cNvSpPr>
                            <a:spLocks/>
                          </wps:cNvSpPr>
                          <wps:spPr bwMode="auto">
                            <a:xfrm>
                              <a:off x="6050" y="1855"/>
                              <a:ext cx="2311" cy="545"/>
                            </a:xfrm>
                            <a:custGeom>
                              <a:avLst/>
                              <a:gdLst>
                                <a:gd name="T0" fmla="+- 0 8360 6050"/>
                                <a:gd name="T1" fmla="*/ T0 w 2311"/>
                                <a:gd name="T2" fmla="+- 0 1855 1855"/>
                                <a:gd name="T3" fmla="*/ 1855 h 545"/>
                                <a:gd name="T4" fmla="+- 0 6050 6050"/>
                                <a:gd name="T5" fmla="*/ T4 w 2311"/>
                                <a:gd name="T6" fmla="+- 0 1855 1855"/>
                                <a:gd name="T7" fmla="*/ 1855 h 545"/>
                                <a:gd name="T8" fmla="+- 0 6050 6050"/>
                                <a:gd name="T9" fmla="*/ T8 w 2311"/>
                                <a:gd name="T10" fmla="+- 0 2399 1855"/>
                                <a:gd name="T11" fmla="*/ 2399 h 545"/>
                                <a:gd name="T12" fmla="+- 0 8360 6050"/>
                                <a:gd name="T13" fmla="*/ T12 w 2311"/>
                                <a:gd name="T14" fmla="+- 0 2399 1855"/>
                                <a:gd name="T15" fmla="*/ 2399 h 545"/>
                                <a:gd name="T16" fmla="+- 0 8360 6050"/>
                                <a:gd name="T17" fmla="*/ T16 w 2311"/>
                                <a:gd name="T18" fmla="+- 0 1855 1855"/>
                                <a:gd name="T19" fmla="*/ 1855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1034"/>
                        <wpg:cNvGrpSpPr>
                          <a:grpSpLocks/>
                        </wpg:cNvGrpSpPr>
                        <wpg:grpSpPr bwMode="auto">
                          <a:xfrm>
                            <a:off x="8360" y="1855"/>
                            <a:ext cx="2311" cy="545"/>
                            <a:chOff x="8360" y="1855"/>
                            <a:chExt cx="2311" cy="545"/>
                          </a:xfrm>
                        </wpg:grpSpPr>
                        <wps:wsp>
                          <wps:cNvPr id="944" name="Freeform 1035"/>
                          <wps:cNvSpPr>
                            <a:spLocks/>
                          </wps:cNvSpPr>
                          <wps:spPr bwMode="auto">
                            <a:xfrm>
                              <a:off x="8360" y="1855"/>
                              <a:ext cx="2311" cy="545"/>
                            </a:xfrm>
                            <a:custGeom>
                              <a:avLst/>
                              <a:gdLst>
                                <a:gd name="T0" fmla="+- 0 10670 8360"/>
                                <a:gd name="T1" fmla="*/ T0 w 2311"/>
                                <a:gd name="T2" fmla="+- 0 1855 1855"/>
                                <a:gd name="T3" fmla="*/ 1855 h 545"/>
                                <a:gd name="T4" fmla="+- 0 8360 8360"/>
                                <a:gd name="T5" fmla="*/ T4 w 2311"/>
                                <a:gd name="T6" fmla="+- 0 1855 1855"/>
                                <a:gd name="T7" fmla="*/ 1855 h 545"/>
                                <a:gd name="T8" fmla="+- 0 8360 8360"/>
                                <a:gd name="T9" fmla="*/ T8 w 2311"/>
                                <a:gd name="T10" fmla="+- 0 2399 1855"/>
                                <a:gd name="T11" fmla="*/ 2399 h 545"/>
                                <a:gd name="T12" fmla="+- 0 10670 8360"/>
                                <a:gd name="T13" fmla="*/ T12 w 2311"/>
                                <a:gd name="T14" fmla="+- 0 2399 1855"/>
                                <a:gd name="T15" fmla="*/ 2399 h 545"/>
                                <a:gd name="T16" fmla="+- 0 10670 8360"/>
                                <a:gd name="T17" fmla="*/ T16 w 2311"/>
                                <a:gd name="T18" fmla="+- 0 1855 1855"/>
                                <a:gd name="T19" fmla="*/ 1855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1032"/>
                        <wpg:cNvGrpSpPr>
                          <a:grpSpLocks/>
                        </wpg:cNvGrpSpPr>
                        <wpg:grpSpPr bwMode="auto">
                          <a:xfrm>
                            <a:off x="0" y="1310"/>
                            <a:ext cx="3740" cy="545"/>
                            <a:chOff x="0" y="1310"/>
                            <a:chExt cx="3740" cy="545"/>
                          </a:xfrm>
                        </wpg:grpSpPr>
                        <wps:wsp>
                          <wps:cNvPr id="946" name="Freeform 1033"/>
                          <wps:cNvSpPr>
                            <a:spLocks/>
                          </wps:cNvSpPr>
                          <wps:spPr bwMode="auto">
                            <a:xfrm>
                              <a:off x="0" y="1310"/>
                              <a:ext cx="3740" cy="545"/>
                            </a:xfrm>
                            <a:custGeom>
                              <a:avLst/>
                              <a:gdLst>
                                <a:gd name="T0" fmla="*/ 3740 w 3740"/>
                                <a:gd name="T1" fmla="+- 0 1310 1310"/>
                                <a:gd name="T2" fmla="*/ 1310 h 545"/>
                                <a:gd name="T3" fmla="*/ 0 w 3740"/>
                                <a:gd name="T4" fmla="+- 0 1310 1310"/>
                                <a:gd name="T5" fmla="*/ 1310 h 545"/>
                                <a:gd name="T6" fmla="*/ 0 w 3740"/>
                                <a:gd name="T7" fmla="+- 0 1855 1310"/>
                                <a:gd name="T8" fmla="*/ 1855 h 545"/>
                                <a:gd name="T9" fmla="*/ 3740 w 3740"/>
                                <a:gd name="T10" fmla="+- 0 1855 1310"/>
                                <a:gd name="T11" fmla="*/ 1855 h 545"/>
                                <a:gd name="T12" fmla="*/ 3740 w 3740"/>
                                <a:gd name="T13" fmla="+- 0 1310 1310"/>
                                <a:gd name="T14" fmla="*/ 1310 h 545"/>
                              </a:gdLst>
                              <a:ahLst/>
                              <a:cxnLst>
                                <a:cxn ang="0">
                                  <a:pos x="T0" y="T2"/>
                                </a:cxn>
                                <a:cxn ang="0">
                                  <a:pos x="T3" y="T5"/>
                                </a:cxn>
                                <a:cxn ang="0">
                                  <a:pos x="T6" y="T8"/>
                                </a:cxn>
                                <a:cxn ang="0">
                                  <a:pos x="T9" y="T11"/>
                                </a:cxn>
                                <a:cxn ang="0">
                                  <a:pos x="T12" y="T14"/>
                                </a:cxn>
                              </a:cxnLst>
                              <a:rect l="0" t="0" r="r" b="b"/>
                              <a:pathLst>
                                <a:path w="3740" h="545">
                                  <a:moveTo>
                                    <a:pt x="3740" y="0"/>
                                  </a:moveTo>
                                  <a:lnTo>
                                    <a:pt x="0" y="0"/>
                                  </a:lnTo>
                                  <a:lnTo>
                                    <a:pt x="0" y="545"/>
                                  </a:lnTo>
                                  <a:lnTo>
                                    <a:pt x="3740" y="545"/>
                                  </a:lnTo>
                                  <a:lnTo>
                                    <a:pt x="374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1030"/>
                        <wpg:cNvGrpSpPr>
                          <a:grpSpLocks/>
                        </wpg:cNvGrpSpPr>
                        <wpg:grpSpPr bwMode="auto">
                          <a:xfrm>
                            <a:off x="3740" y="1310"/>
                            <a:ext cx="2311" cy="545"/>
                            <a:chOff x="3740" y="1310"/>
                            <a:chExt cx="2311" cy="545"/>
                          </a:xfrm>
                        </wpg:grpSpPr>
                        <wps:wsp>
                          <wps:cNvPr id="948" name="Freeform 1031"/>
                          <wps:cNvSpPr>
                            <a:spLocks/>
                          </wps:cNvSpPr>
                          <wps:spPr bwMode="auto">
                            <a:xfrm>
                              <a:off x="3740" y="1310"/>
                              <a:ext cx="2311" cy="545"/>
                            </a:xfrm>
                            <a:custGeom>
                              <a:avLst/>
                              <a:gdLst>
                                <a:gd name="T0" fmla="+- 0 6050 3740"/>
                                <a:gd name="T1" fmla="*/ T0 w 2311"/>
                                <a:gd name="T2" fmla="+- 0 1310 1310"/>
                                <a:gd name="T3" fmla="*/ 1310 h 545"/>
                                <a:gd name="T4" fmla="+- 0 3740 3740"/>
                                <a:gd name="T5" fmla="*/ T4 w 2311"/>
                                <a:gd name="T6" fmla="+- 0 1310 1310"/>
                                <a:gd name="T7" fmla="*/ 1310 h 545"/>
                                <a:gd name="T8" fmla="+- 0 3740 3740"/>
                                <a:gd name="T9" fmla="*/ T8 w 2311"/>
                                <a:gd name="T10" fmla="+- 0 1855 1310"/>
                                <a:gd name="T11" fmla="*/ 1855 h 545"/>
                                <a:gd name="T12" fmla="+- 0 6050 3740"/>
                                <a:gd name="T13" fmla="*/ T12 w 2311"/>
                                <a:gd name="T14" fmla="+- 0 1855 1310"/>
                                <a:gd name="T15" fmla="*/ 1855 h 545"/>
                                <a:gd name="T16" fmla="+- 0 6050 3740"/>
                                <a:gd name="T17" fmla="*/ T16 w 2311"/>
                                <a:gd name="T18" fmla="+- 0 1310 1310"/>
                                <a:gd name="T19" fmla="*/ 1310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5"/>
                                  </a:lnTo>
                                  <a:lnTo>
                                    <a:pt x="2310" y="545"/>
                                  </a:lnTo>
                                  <a:lnTo>
                                    <a:pt x="23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1028"/>
                        <wpg:cNvGrpSpPr>
                          <a:grpSpLocks/>
                        </wpg:cNvGrpSpPr>
                        <wpg:grpSpPr bwMode="auto">
                          <a:xfrm>
                            <a:off x="6050" y="1310"/>
                            <a:ext cx="2311" cy="545"/>
                            <a:chOff x="6050" y="1310"/>
                            <a:chExt cx="2311" cy="545"/>
                          </a:xfrm>
                        </wpg:grpSpPr>
                        <wps:wsp>
                          <wps:cNvPr id="950" name="Freeform 1029"/>
                          <wps:cNvSpPr>
                            <a:spLocks/>
                          </wps:cNvSpPr>
                          <wps:spPr bwMode="auto">
                            <a:xfrm>
                              <a:off x="6050" y="1310"/>
                              <a:ext cx="2311" cy="545"/>
                            </a:xfrm>
                            <a:custGeom>
                              <a:avLst/>
                              <a:gdLst>
                                <a:gd name="T0" fmla="+- 0 8360 6050"/>
                                <a:gd name="T1" fmla="*/ T0 w 2311"/>
                                <a:gd name="T2" fmla="+- 0 1310 1310"/>
                                <a:gd name="T3" fmla="*/ 1310 h 545"/>
                                <a:gd name="T4" fmla="+- 0 6050 6050"/>
                                <a:gd name="T5" fmla="*/ T4 w 2311"/>
                                <a:gd name="T6" fmla="+- 0 1310 1310"/>
                                <a:gd name="T7" fmla="*/ 1310 h 545"/>
                                <a:gd name="T8" fmla="+- 0 6050 6050"/>
                                <a:gd name="T9" fmla="*/ T8 w 2311"/>
                                <a:gd name="T10" fmla="+- 0 1855 1310"/>
                                <a:gd name="T11" fmla="*/ 1855 h 545"/>
                                <a:gd name="T12" fmla="+- 0 8360 6050"/>
                                <a:gd name="T13" fmla="*/ T12 w 2311"/>
                                <a:gd name="T14" fmla="+- 0 1855 1310"/>
                                <a:gd name="T15" fmla="*/ 1855 h 545"/>
                                <a:gd name="T16" fmla="+- 0 8360 6050"/>
                                <a:gd name="T17" fmla="*/ T16 w 2311"/>
                                <a:gd name="T18" fmla="+- 0 1310 1310"/>
                                <a:gd name="T19" fmla="*/ 1310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5"/>
                                  </a:lnTo>
                                  <a:lnTo>
                                    <a:pt x="2310" y="545"/>
                                  </a:lnTo>
                                  <a:lnTo>
                                    <a:pt x="23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1026"/>
                        <wpg:cNvGrpSpPr>
                          <a:grpSpLocks/>
                        </wpg:cNvGrpSpPr>
                        <wpg:grpSpPr bwMode="auto">
                          <a:xfrm>
                            <a:off x="8360" y="1310"/>
                            <a:ext cx="2311" cy="545"/>
                            <a:chOff x="8360" y="1310"/>
                            <a:chExt cx="2311" cy="545"/>
                          </a:xfrm>
                        </wpg:grpSpPr>
                        <wps:wsp>
                          <wps:cNvPr id="952" name="Freeform 1027"/>
                          <wps:cNvSpPr>
                            <a:spLocks/>
                          </wps:cNvSpPr>
                          <wps:spPr bwMode="auto">
                            <a:xfrm>
                              <a:off x="8360" y="1310"/>
                              <a:ext cx="2311" cy="545"/>
                            </a:xfrm>
                            <a:custGeom>
                              <a:avLst/>
                              <a:gdLst>
                                <a:gd name="T0" fmla="+- 0 10670 8360"/>
                                <a:gd name="T1" fmla="*/ T0 w 2311"/>
                                <a:gd name="T2" fmla="+- 0 1310 1310"/>
                                <a:gd name="T3" fmla="*/ 1310 h 545"/>
                                <a:gd name="T4" fmla="+- 0 8360 8360"/>
                                <a:gd name="T5" fmla="*/ T4 w 2311"/>
                                <a:gd name="T6" fmla="+- 0 1310 1310"/>
                                <a:gd name="T7" fmla="*/ 1310 h 545"/>
                                <a:gd name="T8" fmla="+- 0 8360 8360"/>
                                <a:gd name="T9" fmla="*/ T8 w 2311"/>
                                <a:gd name="T10" fmla="+- 0 1855 1310"/>
                                <a:gd name="T11" fmla="*/ 1855 h 545"/>
                                <a:gd name="T12" fmla="+- 0 10670 8360"/>
                                <a:gd name="T13" fmla="*/ T12 w 2311"/>
                                <a:gd name="T14" fmla="+- 0 1855 1310"/>
                                <a:gd name="T15" fmla="*/ 1855 h 545"/>
                                <a:gd name="T16" fmla="+- 0 10670 8360"/>
                                <a:gd name="T17" fmla="*/ T16 w 2311"/>
                                <a:gd name="T18" fmla="+- 0 1310 1310"/>
                                <a:gd name="T19" fmla="*/ 1310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5"/>
                                  </a:lnTo>
                                  <a:lnTo>
                                    <a:pt x="2310" y="545"/>
                                  </a:lnTo>
                                  <a:lnTo>
                                    <a:pt x="23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1024"/>
                        <wpg:cNvGrpSpPr>
                          <a:grpSpLocks/>
                        </wpg:cNvGrpSpPr>
                        <wpg:grpSpPr bwMode="auto">
                          <a:xfrm>
                            <a:off x="0" y="2943"/>
                            <a:ext cx="3740" cy="545"/>
                            <a:chOff x="0" y="2943"/>
                            <a:chExt cx="3740" cy="545"/>
                          </a:xfrm>
                        </wpg:grpSpPr>
                        <wps:wsp>
                          <wps:cNvPr id="954" name="Freeform 1025"/>
                          <wps:cNvSpPr>
                            <a:spLocks/>
                          </wps:cNvSpPr>
                          <wps:spPr bwMode="auto">
                            <a:xfrm>
                              <a:off x="0" y="2943"/>
                              <a:ext cx="3740" cy="545"/>
                            </a:xfrm>
                            <a:custGeom>
                              <a:avLst/>
                              <a:gdLst>
                                <a:gd name="T0" fmla="*/ 3740 w 3740"/>
                                <a:gd name="T1" fmla="+- 0 2943 2943"/>
                                <a:gd name="T2" fmla="*/ 2943 h 545"/>
                                <a:gd name="T3" fmla="*/ 0 w 3740"/>
                                <a:gd name="T4" fmla="+- 0 2943 2943"/>
                                <a:gd name="T5" fmla="*/ 2943 h 545"/>
                                <a:gd name="T6" fmla="*/ 0 w 3740"/>
                                <a:gd name="T7" fmla="+- 0 3488 2943"/>
                                <a:gd name="T8" fmla="*/ 3488 h 545"/>
                                <a:gd name="T9" fmla="*/ 3740 w 3740"/>
                                <a:gd name="T10" fmla="+- 0 3488 2943"/>
                                <a:gd name="T11" fmla="*/ 3488 h 545"/>
                                <a:gd name="T12" fmla="*/ 3740 w 3740"/>
                                <a:gd name="T13" fmla="+- 0 2943 2943"/>
                                <a:gd name="T14" fmla="*/ 2943 h 545"/>
                              </a:gdLst>
                              <a:ahLst/>
                              <a:cxnLst>
                                <a:cxn ang="0">
                                  <a:pos x="T0" y="T2"/>
                                </a:cxn>
                                <a:cxn ang="0">
                                  <a:pos x="T3" y="T5"/>
                                </a:cxn>
                                <a:cxn ang="0">
                                  <a:pos x="T6" y="T8"/>
                                </a:cxn>
                                <a:cxn ang="0">
                                  <a:pos x="T9" y="T11"/>
                                </a:cxn>
                                <a:cxn ang="0">
                                  <a:pos x="T12" y="T14"/>
                                </a:cxn>
                              </a:cxnLst>
                              <a:rect l="0" t="0" r="r" b="b"/>
                              <a:pathLst>
                                <a:path w="3740" h="545">
                                  <a:moveTo>
                                    <a:pt x="3740" y="0"/>
                                  </a:moveTo>
                                  <a:lnTo>
                                    <a:pt x="0" y="0"/>
                                  </a:lnTo>
                                  <a:lnTo>
                                    <a:pt x="0" y="545"/>
                                  </a:lnTo>
                                  <a:lnTo>
                                    <a:pt x="3740" y="545"/>
                                  </a:lnTo>
                                  <a:lnTo>
                                    <a:pt x="374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1022"/>
                        <wpg:cNvGrpSpPr>
                          <a:grpSpLocks/>
                        </wpg:cNvGrpSpPr>
                        <wpg:grpSpPr bwMode="auto">
                          <a:xfrm>
                            <a:off x="3740" y="2943"/>
                            <a:ext cx="2311" cy="545"/>
                            <a:chOff x="3740" y="2943"/>
                            <a:chExt cx="2311" cy="545"/>
                          </a:xfrm>
                        </wpg:grpSpPr>
                        <wps:wsp>
                          <wps:cNvPr id="956" name="Freeform 1023"/>
                          <wps:cNvSpPr>
                            <a:spLocks/>
                          </wps:cNvSpPr>
                          <wps:spPr bwMode="auto">
                            <a:xfrm>
                              <a:off x="3740" y="2943"/>
                              <a:ext cx="2311" cy="545"/>
                            </a:xfrm>
                            <a:custGeom>
                              <a:avLst/>
                              <a:gdLst>
                                <a:gd name="T0" fmla="+- 0 6050 3740"/>
                                <a:gd name="T1" fmla="*/ T0 w 2311"/>
                                <a:gd name="T2" fmla="+- 0 2943 2943"/>
                                <a:gd name="T3" fmla="*/ 2943 h 545"/>
                                <a:gd name="T4" fmla="+- 0 3740 3740"/>
                                <a:gd name="T5" fmla="*/ T4 w 2311"/>
                                <a:gd name="T6" fmla="+- 0 2943 2943"/>
                                <a:gd name="T7" fmla="*/ 2943 h 545"/>
                                <a:gd name="T8" fmla="+- 0 3740 3740"/>
                                <a:gd name="T9" fmla="*/ T8 w 2311"/>
                                <a:gd name="T10" fmla="+- 0 3488 2943"/>
                                <a:gd name="T11" fmla="*/ 3488 h 545"/>
                                <a:gd name="T12" fmla="+- 0 6050 3740"/>
                                <a:gd name="T13" fmla="*/ T12 w 2311"/>
                                <a:gd name="T14" fmla="+- 0 3488 2943"/>
                                <a:gd name="T15" fmla="*/ 3488 h 545"/>
                                <a:gd name="T16" fmla="+- 0 6050 3740"/>
                                <a:gd name="T17" fmla="*/ T16 w 2311"/>
                                <a:gd name="T18" fmla="+- 0 2943 2943"/>
                                <a:gd name="T19" fmla="*/ 2943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5"/>
                                  </a:lnTo>
                                  <a:lnTo>
                                    <a:pt x="2310" y="545"/>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 name="Group 1020"/>
                        <wpg:cNvGrpSpPr>
                          <a:grpSpLocks/>
                        </wpg:cNvGrpSpPr>
                        <wpg:grpSpPr bwMode="auto">
                          <a:xfrm>
                            <a:off x="6050" y="2943"/>
                            <a:ext cx="2311" cy="545"/>
                            <a:chOff x="6050" y="2943"/>
                            <a:chExt cx="2311" cy="545"/>
                          </a:xfrm>
                        </wpg:grpSpPr>
                        <wps:wsp>
                          <wps:cNvPr id="958" name="Freeform 1021"/>
                          <wps:cNvSpPr>
                            <a:spLocks/>
                          </wps:cNvSpPr>
                          <wps:spPr bwMode="auto">
                            <a:xfrm>
                              <a:off x="6050" y="2943"/>
                              <a:ext cx="2311" cy="545"/>
                            </a:xfrm>
                            <a:custGeom>
                              <a:avLst/>
                              <a:gdLst>
                                <a:gd name="T0" fmla="+- 0 8360 6050"/>
                                <a:gd name="T1" fmla="*/ T0 w 2311"/>
                                <a:gd name="T2" fmla="+- 0 2943 2943"/>
                                <a:gd name="T3" fmla="*/ 2943 h 545"/>
                                <a:gd name="T4" fmla="+- 0 6050 6050"/>
                                <a:gd name="T5" fmla="*/ T4 w 2311"/>
                                <a:gd name="T6" fmla="+- 0 2943 2943"/>
                                <a:gd name="T7" fmla="*/ 2943 h 545"/>
                                <a:gd name="T8" fmla="+- 0 6050 6050"/>
                                <a:gd name="T9" fmla="*/ T8 w 2311"/>
                                <a:gd name="T10" fmla="+- 0 3488 2943"/>
                                <a:gd name="T11" fmla="*/ 3488 h 545"/>
                                <a:gd name="T12" fmla="+- 0 8360 6050"/>
                                <a:gd name="T13" fmla="*/ T12 w 2311"/>
                                <a:gd name="T14" fmla="+- 0 3488 2943"/>
                                <a:gd name="T15" fmla="*/ 3488 h 545"/>
                                <a:gd name="T16" fmla="+- 0 8360 6050"/>
                                <a:gd name="T17" fmla="*/ T16 w 2311"/>
                                <a:gd name="T18" fmla="+- 0 2943 2943"/>
                                <a:gd name="T19" fmla="*/ 2943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5"/>
                                  </a:lnTo>
                                  <a:lnTo>
                                    <a:pt x="2310" y="545"/>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1018"/>
                        <wpg:cNvGrpSpPr>
                          <a:grpSpLocks/>
                        </wpg:cNvGrpSpPr>
                        <wpg:grpSpPr bwMode="auto">
                          <a:xfrm>
                            <a:off x="8360" y="2943"/>
                            <a:ext cx="2311" cy="545"/>
                            <a:chOff x="8360" y="2943"/>
                            <a:chExt cx="2311" cy="545"/>
                          </a:xfrm>
                        </wpg:grpSpPr>
                        <wps:wsp>
                          <wps:cNvPr id="960" name="Freeform 1019"/>
                          <wps:cNvSpPr>
                            <a:spLocks/>
                          </wps:cNvSpPr>
                          <wps:spPr bwMode="auto">
                            <a:xfrm>
                              <a:off x="8360" y="2943"/>
                              <a:ext cx="2311" cy="545"/>
                            </a:xfrm>
                            <a:custGeom>
                              <a:avLst/>
                              <a:gdLst>
                                <a:gd name="T0" fmla="+- 0 10670 8360"/>
                                <a:gd name="T1" fmla="*/ T0 w 2311"/>
                                <a:gd name="T2" fmla="+- 0 2943 2943"/>
                                <a:gd name="T3" fmla="*/ 2943 h 545"/>
                                <a:gd name="T4" fmla="+- 0 8360 8360"/>
                                <a:gd name="T5" fmla="*/ T4 w 2311"/>
                                <a:gd name="T6" fmla="+- 0 2943 2943"/>
                                <a:gd name="T7" fmla="*/ 2943 h 545"/>
                                <a:gd name="T8" fmla="+- 0 8360 8360"/>
                                <a:gd name="T9" fmla="*/ T8 w 2311"/>
                                <a:gd name="T10" fmla="+- 0 3488 2943"/>
                                <a:gd name="T11" fmla="*/ 3488 h 545"/>
                                <a:gd name="T12" fmla="+- 0 10670 8360"/>
                                <a:gd name="T13" fmla="*/ T12 w 2311"/>
                                <a:gd name="T14" fmla="+- 0 3488 2943"/>
                                <a:gd name="T15" fmla="*/ 3488 h 545"/>
                                <a:gd name="T16" fmla="+- 0 10670 8360"/>
                                <a:gd name="T17" fmla="*/ T16 w 2311"/>
                                <a:gd name="T18" fmla="+- 0 2943 2943"/>
                                <a:gd name="T19" fmla="*/ 2943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5"/>
                                  </a:lnTo>
                                  <a:lnTo>
                                    <a:pt x="2310" y="545"/>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1" name="Group 1016"/>
                        <wpg:cNvGrpSpPr>
                          <a:grpSpLocks/>
                        </wpg:cNvGrpSpPr>
                        <wpg:grpSpPr bwMode="auto">
                          <a:xfrm>
                            <a:off x="0" y="2399"/>
                            <a:ext cx="3740" cy="545"/>
                            <a:chOff x="0" y="2399"/>
                            <a:chExt cx="3740" cy="545"/>
                          </a:xfrm>
                        </wpg:grpSpPr>
                        <wps:wsp>
                          <wps:cNvPr id="962" name="Freeform 1017"/>
                          <wps:cNvSpPr>
                            <a:spLocks/>
                          </wps:cNvSpPr>
                          <wps:spPr bwMode="auto">
                            <a:xfrm>
                              <a:off x="0" y="2399"/>
                              <a:ext cx="3740" cy="545"/>
                            </a:xfrm>
                            <a:custGeom>
                              <a:avLst/>
                              <a:gdLst>
                                <a:gd name="T0" fmla="*/ 3740 w 3740"/>
                                <a:gd name="T1" fmla="+- 0 2399 2399"/>
                                <a:gd name="T2" fmla="*/ 2399 h 545"/>
                                <a:gd name="T3" fmla="*/ 0 w 3740"/>
                                <a:gd name="T4" fmla="+- 0 2399 2399"/>
                                <a:gd name="T5" fmla="*/ 2399 h 545"/>
                                <a:gd name="T6" fmla="*/ 0 w 3740"/>
                                <a:gd name="T7" fmla="+- 0 2943 2399"/>
                                <a:gd name="T8" fmla="*/ 2943 h 545"/>
                                <a:gd name="T9" fmla="*/ 3740 w 3740"/>
                                <a:gd name="T10" fmla="+- 0 2943 2399"/>
                                <a:gd name="T11" fmla="*/ 2943 h 545"/>
                                <a:gd name="T12" fmla="*/ 3740 w 3740"/>
                                <a:gd name="T13" fmla="+- 0 2399 2399"/>
                                <a:gd name="T14" fmla="*/ 2399 h 545"/>
                              </a:gdLst>
                              <a:ahLst/>
                              <a:cxnLst>
                                <a:cxn ang="0">
                                  <a:pos x="T0" y="T2"/>
                                </a:cxn>
                                <a:cxn ang="0">
                                  <a:pos x="T3" y="T5"/>
                                </a:cxn>
                                <a:cxn ang="0">
                                  <a:pos x="T6" y="T8"/>
                                </a:cxn>
                                <a:cxn ang="0">
                                  <a:pos x="T9" y="T11"/>
                                </a:cxn>
                                <a:cxn ang="0">
                                  <a:pos x="T12" y="T14"/>
                                </a:cxn>
                              </a:cxnLst>
                              <a:rect l="0" t="0" r="r" b="b"/>
                              <a:pathLst>
                                <a:path w="3740" h="545">
                                  <a:moveTo>
                                    <a:pt x="3740" y="0"/>
                                  </a:moveTo>
                                  <a:lnTo>
                                    <a:pt x="0" y="0"/>
                                  </a:lnTo>
                                  <a:lnTo>
                                    <a:pt x="0" y="544"/>
                                  </a:lnTo>
                                  <a:lnTo>
                                    <a:pt x="3740" y="544"/>
                                  </a:lnTo>
                                  <a:lnTo>
                                    <a:pt x="374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1014"/>
                        <wpg:cNvGrpSpPr>
                          <a:grpSpLocks/>
                        </wpg:cNvGrpSpPr>
                        <wpg:grpSpPr bwMode="auto">
                          <a:xfrm>
                            <a:off x="3740" y="2399"/>
                            <a:ext cx="2311" cy="545"/>
                            <a:chOff x="3740" y="2399"/>
                            <a:chExt cx="2311" cy="545"/>
                          </a:xfrm>
                        </wpg:grpSpPr>
                        <wps:wsp>
                          <wps:cNvPr id="964" name="Freeform 1015"/>
                          <wps:cNvSpPr>
                            <a:spLocks/>
                          </wps:cNvSpPr>
                          <wps:spPr bwMode="auto">
                            <a:xfrm>
                              <a:off x="3740" y="2399"/>
                              <a:ext cx="2311" cy="545"/>
                            </a:xfrm>
                            <a:custGeom>
                              <a:avLst/>
                              <a:gdLst>
                                <a:gd name="T0" fmla="+- 0 6050 3740"/>
                                <a:gd name="T1" fmla="*/ T0 w 2311"/>
                                <a:gd name="T2" fmla="+- 0 2399 2399"/>
                                <a:gd name="T3" fmla="*/ 2399 h 545"/>
                                <a:gd name="T4" fmla="+- 0 3740 3740"/>
                                <a:gd name="T5" fmla="*/ T4 w 2311"/>
                                <a:gd name="T6" fmla="+- 0 2399 2399"/>
                                <a:gd name="T7" fmla="*/ 2399 h 545"/>
                                <a:gd name="T8" fmla="+- 0 3740 3740"/>
                                <a:gd name="T9" fmla="*/ T8 w 2311"/>
                                <a:gd name="T10" fmla="+- 0 2943 2399"/>
                                <a:gd name="T11" fmla="*/ 2943 h 545"/>
                                <a:gd name="T12" fmla="+- 0 6050 3740"/>
                                <a:gd name="T13" fmla="*/ T12 w 2311"/>
                                <a:gd name="T14" fmla="+- 0 2943 2399"/>
                                <a:gd name="T15" fmla="*/ 2943 h 545"/>
                                <a:gd name="T16" fmla="+- 0 6050 3740"/>
                                <a:gd name="T17" fmla="*/ T16 w 2311"/>
                                <a:gd name="T18" fmla="+- 0 2399 2399"/>
                                <a:gd name="T19" fmla="*/ 2399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1012"/>
                        <wpg:cNvGrpSpPr>
                          <a:grpSpLocks/>
                        </wpg:cNvGrpSpPr>
                        <wpg:grpSpPr bwMode="auto">
                          <a:xfrm>
                            <a:off x="6050" y="2399"/>
                            <a:ext cx="2311" cy="545"/>
                            <a:chOff x="6050" y="2399"/>
                            <a:chExt cx="2311" cy="545"/>
                          </a:xfrm>
                        </wpg:grpSpPr>
                        <wps:wsp>
                          <wps:cNvPr id="966" name="Freeform 1013"/>
                          <wps:cNvSpPr>
                            <a:spLocks/>
                          </wps:cNvSpPr>
                          <wps:spPr bwMode="auto">
                            <a:xfrm>
                              <a:off x="6050" y="2399"/>
                              <a:ext cx="2311" cy="545"/>
                            </a:xfrm>
                            <a:custGeom>
                              <a:avLst/>
                              <a:gdLst>
                                <a:gd name="T0" fmla="+- 0 8360 6050"/>
                                <a:gd name="T1" fmla="*/ T0 w 2311"/>
                                <a:gd name="T2" fmla="+- 0 2399 2399"/>
                                <a:gd name="T3" fmla="*/ 2399 h 545"/>
                                <a:gd name="T4" fmla="+- 0 6050 6050"/>
                                <a:gd name="T5" fmla="*/ T4 w 2311"/>
                                <a:gd name="T6" fmla="+- 0 2399 2399"/>
                                <a:gd name="T7" fmla="*/ 2399 h 545"/>
                                <a:gd name="T8" fmla="+- 0 6050 6050"/>
                                <a:gd name="T9" fmla="*/ T8 w 2311"/>
                                <a:gd name="T10" fmla="+- 0 2943 2399"/>
                                <a:gd name="T11" fmla="*/ 2943 h 545"/>
                                <a:gd name="T12" fmla="+- 0 8360 6050"/>
                                <a:gd name="T13" fmla="*/ T12 w 2311"/>
                                <a:gd name="T14" fmla="+- 0 2943 2399"/>
                                <a:gd name="T15" fmla="*/ 2943 h 545"/>
                                <a:gd name="T16" fmla="+- 0 8360 6050"/>
                                <a:gd name="T17" fmla="*/ T16 w 2311"/>
                                <a:gd name="T18" fmla="+- 0 2399 2399"/>
                                <a:gd name="T19" fmla="*/ 2399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1010"/>
                        <wpg:cNvGrpSpPr>
                          <a:grpSpLocks/>
                        </wpg:cNvGrpSpPr>
                        <wpg:grpSpPr bwMode="auto">
                          <a:xfrm>
                            <a:off x="8360" y="2399"/>
                            <a:ext cx="2311" cy="545"/>
                            <a:chOff x="8360" y="2399"/>
                            <a:chExt cx="2311" cy="545"/>
                          </a:xfrm>
                        </wpg:grpSpPr>
                        <wps:wsp>
                          <wps:cNvPr id="968" name="Freeform 1011"/>
                          <wps:cNvSpPr>
                            <a:spLocks/>
                          </wps:cNvSpPr>
                          <wps:spPr bwMode="auto">
                            <a:xfrm>
                              <a:off x="8360" y="2399"/>
                              <a:ext cx="2311" cy="545"/>
                            </a:xfrm>
                            <a:custGeom>
                              <a:avLst/>
                              <a:gdLst>
                                <a:gd name="T0" fmla="+- 0 10670 8360"/>
                                <a:gd name="T1" fmla="*/ T0 w 2311"/>
                                <a:gd name="T2" fmla="+- 0 2399 2399"/>
                                <a:gd name="T3" fmla="*/ 2399 h 545"/>
                                <a:gd name="T4" fmla="+- 0 8360 8360"/>
                                <a:gd name="T5" fmla="*/ T4 w 2311"/>
                                <a:gd name="T6" fmla="+- 0 2399 2399"/>
                                <a:gd name="T7" fmla="*/ 2399 h 545"/>
                                <a:gd name="T8" fmla="+- 0 8360 8360"/>
                                <a:gd name="T9" fmla="*/ T8 w 2311"/>
                                <a:gd name="T10" fmla="+- 0 2943 2399"/>
                                <a:gd name="T11" fmla="*/ 2943 h 545"/>
                                <a:gd name="T12" fmla="+- 0 10670 8360"/>
                                <a:gd name="T13" fmla="*/ T12 w 2311"/>
                                <a:gd name="T14" fmla="+- 0 2943 2399"/>
                                <a:gd name="T15" fmla="*/ 2943 h 545"/>
                                <a:gd name="T16" fmla="+- 0 10670 8360"/>
                                <a:gd name="T17" fmla="*/ T16 w 2311"/>
                                <a:gd name="T18" fmla="+- 0 2399 2399"/>
                                <a:gd name="T19" fmla="*/ 2399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1008"/>
                        <wpg:cNvGrpSpPr>
                          <a:grpSpLocks/>
                        </wpg:cNvGrpSpPr>
                        <wpg:grpSpPr bwMode="auto">
                          <a:xfrm>
                            <a:off x="0" y="4032"/>
                            <a:ext cx="3740" cy="545"/>
                            <a:chOff x="0" y="4032"/>
                            <a:chExt cx="3740" cy="545"/>
                          </a:xfrm>
                        </wpg:grpSpPr>
                        <wps:wsp>
                          <wps:cNvPr id="970" name="Freeform 1009"/>
                          <wps:cNvSpPr>
                            <a:spLocks/>
                          </wps:cNvSpPr>
                          <wps:spPr bwMode="auto">
                            <a:xfrm>
                              <a:off x="0" y="4032"/>
                              <a:ext cx="3740" cy="545"/>
                            </a:xfrm>
                            <a:custGeom>
                              <a:avLst/>
                              <a:gdLst>
                                <a:gd name="T0" fmla="*/ 3740 w 3740"/>
                                <a:gd name="T1" fmla="+- 0 4032 4032"/>
                                <a:gd name="T2" fmla="*/ 4032 h 545"/>
                                <a:gd name="T3" fmla="*/ 0 w 3740"/>
                                <a:gd name="T4" fmla="+- 0 4032 4032"/>
                                <a:gd name="T5" fmla="*/ 4032 h 545"/>
                                <a:gd name="T6" fmla="*/ 0 w 3740"/>
                                <a:gd name="T7" fmla="+- 0 4576 4032"/>
                                <a:gd name="T8" fmla="*/ 4576 h 545"/>
                                <a:gd name="T9" fmla="*/ 3740 w 3740"/>
                                <a:gd name="T10" fmla="+- 0 4576 4032"/>
                                <a:gd name="T11" fmla="*/ 4576 h 545"/>
                                <a:gd name="T12" fmla="*/ 3740 w 3740"/>
                                <a:gd name="T13" fmla="+- 0 4032 4032"/>
                                <a:gd name="T14" fmla="*/ 4032 h 545"/>
                              </a:gdLst>
                              <a:ahLst/>
                              <a:cxnLst>
                                <a:cxn ang="0">
                                  <a:pos x="T0" y="T2"/>
                                </a:cxn>
                                <a:cxn ang="0">
                                  <a:pos x="T3" y="T5"/>
                                </a:cxn>
                                <a:cxn ang="0">
                                  <a:pos x="T6" y="T8"/>
                                </a:cxn>
                                <a:cxn ang="0">
                                  <a:pos x="T9" y="T11"/>
                                </a:cxn>
                                <a:cxn ang="0">
                                  <a:pos x="T12" y="T14"/>
                                </a:cxn>
                              </a:cxnLst>
                              <a:rect l="0" t="0" r="r" b="b"/>
                              <a:pathLst>
                                <a:path w="3740" h="545">
                                  <a:moveTo>
                                    <a:pt x="3740" y="0"/>
                                  </a:moveTo>
                                  <a:lnTo>
                                    <a:pt x="0" y="0"/>
                                  </a:lnTo>
                                  <a:lnTo>
                                    <a:pt x="0" y="544"/>
                                  </a:lnTo>
                                  <a:lnTo>
                                    <a:pt x="3740" y="544"/>
                                  </a:lnTo>
                                  <a:lnTo>
                                    <a:pt x="374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1006"/>
                        <wpg:cNvGrpSpPr>
                          <a:grpSpLocks/>
                        </wpg:cNvGrpSpPr>
                        <wpg:grpSpPr bwMode="auto">
                          <a:xfrm>
                            <a:off x="3740" y="4032"/>
                            <a:ext cx="2311" cy="545"/>
                            <a:chOff x="3740" y="4032"/>
                            <a:chExt cx="2311" cy="545"/>
                          </a:xfrm>
                        </wpg:grpSpPr>
                        <wps:wsp>
                          <wps:cNvPr id="972" name="Freeform 1007"/>
                          <wps:cNvSpPr>
                            <a:spLocks/>
                          </wps:cNvSpPr>
                          <wps:spPr bwMode="auto">
                            <a:xfrm>
                              <a:off x="3740" y="4032"/>
                              <a:ext cx="2311" cy="545"/>
                            </a:xfrm>
                            <a:custGeom>
                              <a:avLst/>
                              <a:gdLst>
                                <a:gd name="T0" fmla="+- 0 6050 3740"/>
                                <a:gd name="T1" fmla="*/ T0 w 2311"/>
                                <a:gd name="T2" fmla="+- 0 4032 4032"/>
                                <a:gd name="T3" fmla="*/ 4032 h 545"/>
                                <a:gd name="T4" fmla="+- 0 3740 3740"/>
                                <a:gd name="T5" fmla="*/ T4 w 2311"/>
                                <a:gd name="T6" fmla="+- 0 4032 4032"/>
                                <a:gd name="T7" fmla="*/ 4032 h 545"/>
                                <a:gd name="T8" fmla="+- 0 3740 3740"/>
                                <a:gd name="T9" fmla="*/ T8 w 2311"/>
                                <a:gd name="T10" fmla="+- 0 4576 4032"/>
                                <a:gd name="T11" fmla="*/ 4576 h 545"/>
                                <a:gd name="T12" fmla="+- 0 6050 3740"/>
                                <a:gd name="T13" fmla="*/ T12 w 2311"/>
                                <a:gd name="T14" fmla="+- 0 4576 4032"/>
                                <a:gd name="T15" fmla="*/ 4576 h 545"/>
                                <a:gd name="T16" fmla="+- 0 6050 3740"/>
                                <a:gd name="T17" fmla="*/ T16 w 2311"/>
                                <a:gd name="T18" fmla="+- 0 4032 4032"/>
                                <a:gd name="T19" fmla="*/ 4032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1004"/>
                        <wpg:cNvGrpSpPr>
                          <a:grpSpLocks/>
                        </wpg:cNvGrpSpPr>
                        <wpg:grpSpPr bwMode="auto">
                          <a:xfrm>
                            <a:off x="6050" y="4032"/>
                            <a:ext cx="2311" cy="545"/>
                            <a:chOff x="6050" y="4032"/>
                            <a:chExt cx="2311" cy="545"/>
                          </a:xfrm>
                        </wpg:grpSpPr>
                        <wps:wsp>
                          <wps:cNvPr id="974" name="Freeform 1005"/>
                          <wps:cNvSpPr>
                            <a:spLocks/>
                          </wps:cNvSpPr>
                          <wps:spPr bwMode="auto">
                            <a:xfrm>
                              <a:off x="6050" y="4032"/>
                              <a:ext cx="2311" cy="545"/>
                            </a:xfrm>
                            <a:custGeom>
                              <a:avLst/>
                              <a:gdLst>
                                <a:gd name="T0" fmla="+- 0 8360 6050"/>
                                <a:gd name="T1" fmla="*/ T0 w 2311"/>
                                <a:gd name="T2" fmla="+- 0 4032 4032"/>
                                <a:gd name="T3" fmla="*/ 4032 h 545"/>
                                <a:gd name="T4" fmla="+- 0 6050 6050"/>
                                <a:gd name="T5" fmla="*/ T4 w 2311"/>
                                <a:gd name="T6" fmla="+- 0 4032 4032"/>
                                <a:gd name="T7" fmla="*/ 4032 h 545"/>
                                <a:gd name="T8" fmla="+- 0 6050 6050"/>
                                <a:gd name="T9" fmla="*/ T8 w 2311"/>
                                <a:gd name="T10" fmla="+- 0 4576 4032"/>
                                <a:gd name="T11" fmla="*/ 4576 h 545"/>
                                <a:gd name="T12" fmla="+- 0 8360 6050"/>
                                <a:gd name="T13" fmla="*/ T12 w 2311"/>
                                <a:gd name="T14" fmla="+- 0 4576 4032"/>
                                <a:gd name="T15" fmla="*/ 4576 h 545"/>
                                <a:gd name="T16" fmla="+- 0 8360 6050"/>
                                <a:gd name="T17" fmla="*/ T16 w 2311"/>
                                <a:gd name="T18" fmla="+- 0 4032 4032"/>
                                <a:gd name="T19" fmla="*/ 4032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1002"/>
                        <wpg:cNvGrpSpPr>
                          <a:grpSpLocks/>
                        </wpg:cNvGrpSpPr>
                        <wpg:grpSpPr bwMode="auto">
                          <a:xfrm>
                            <a:off x="8360" y="4032"/>
                            <a:ext cx="2311" cy="545"/>
                            <a:chOff x="8360" y="4032"/>
                            <a:chExt cx="2311" cy="545"/>
                          </a:xfrm>
                        </wpg:grpSpPr>
                        <wps:wsp>
                          <wps:cNvPr id="976" name="Freeform 1003"/>
                          <wps:cNvSpPr>
                            <a:spLocks/>
                          </wps:cNvSpPr>
                          <wps:spPr bwMode="auto">
                            <a:xfrm>
                              <a:off x="8360" y="4032"/>
                              <a:ext cx="2311" cy="545"/>
                            </a:xfrm>
                            <a:custGeom>
                              <a:avLst/>
                              <a:gdLst>
                                <a:gd name="T0" fmla="+- 0 10670 8360"/>
                                <a:gd name="T1" fmla="*/ T0 w 2311"/>
                                <a:gd name="T2" fmla="+- 0 4032 4032"/>
                                <a:gd name="T3" fmla="*/ 4032 h 545"/>
                                <a:gd name="T4" fmla="+- 0 8360 8360"/>
                                <a:gd name="T5" fmla="*/ T4 w 2311"/>
                                <a:gd name="T6" fmla="+- 0 4032 4032"/>
                                <a:gd name="T7" fmla="*/ 4032 h 545"/>
                                <a:gd name="T8" fmla="+- 0 8360 8360"/>
                                <a:gd name="T9" fmla="*/ T8 w 2311"/>
                                <a:gd name="T10" fmla="+- 0 4576 4032"/>
                                <a:gd name="T11" fmla="*/ 4576 h 545"/>
                                <a:gd name="T12" fmla="+- 0 10670 8360"/>
                                <a:gd name="T13" fmla="*/ T12 w 2311"/>
                                <a:gd name="T14" fmla="+- 0 4576 4032"/>
                                <a:gd name="T15" fmla="*/ 4576 h 545"/>
                                <a:gd name="T16" fmla="+- 0 10670 8360"/>
                                <a:gd name="T17" fmla="*/ T16 w 2311"/>
                                <a:gd name="T18" fmla="+- 0 4032 4032"/>
                                <a:gd name="T19" fmla="*/ 4032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1000"/>
                        <wpg:cNvGrpSpPr>
                          <a:grpSpLocks/>
                        </wpg:cNvGrpSpPr>
                        <wpg:grpSpPr bwMode="auto">
                          <a:xfrm>
                            <a:off x="0" y="3488"/>
                            <a:ext cx="3740" cy="545"/>
                            <a:chOff x="0" y="3488"/>
                            <a:chExt cx="3740" cy="545"/>
                          </a:xfrm>
                        </wpg:grpSpPr>
                        <wps:wsp>
                          <wps:cNvPr id="978" name="Freeform 1001"/>
                          <wps:cNvSpPr>
                            <a:spLocks/>
                          </wps:cNvSpPr>
                          <wps:spPr bwMode="auto">
                            <a:xfrm>
                              <a:off x="0" y="3488"/>
                              <a:ext cx="3740" cy="545"/>
                            </a:xfrm>
                            <a:custGeom>
                              <a:avLst/>
                              <a:gdLst>
                                <a:gd name="T0" fmla="*/ 3740 w 3740"/>
                                <a:gd name="T1" fmla="+- 0 3488 3488"/>
                                <a:gd name="T2" fmla="*/ 3488 h 545"/>
                                <a:gd name="T3" fmla="*/ 0 w 3740"/>
                                <a:gd name="T4" fmla="+- 0 3488 3488"/>
                                <a:gd name="T5" fmla="*/ 3488 h 545"/>
                                <a:gd name="T6" fmla="*/ 0 w 3740"/>
                                <a:gd name="T7" fmla="+- 0 4032 3488"/>
                                <a:gd name="T8" fmla="*/ 4032 h 545"/>
                                <a:gd name="T9" fmla="*/ 3740 w 3740"/>
                                <a:gd name="T10" fmla="+- 0 4032 3488"/>
                                <a:gd name="T11" fmla="*/ 4032 h 545"/>
                                <a:gd name="T12" fmla="*/ 3740 w 3740"/>
                                <a:gd name="T13" fmla="+- 0 3488 3488"/>
                                <a:gd name="T14" fmla="*/ 3488 h 545"/>
                              </a:gdLst>
                              <a:ahLst/>
                              <a:cxnLst>
                                <a:cxn ang="0">
                                  <a:pos x="T0" y="T2"/>
                                </a:cxn>
                                <a:cxn ang="0">
                                  <a:pos x="T3" y="T5"/>
                                </a:cxn>
                                <a:cxn ang="0">
                                  <a:pos x="T6" y="T8"/>
                                </a:cxn>
                                <a:cxn ang="0">
                                  <a:pos x="T9" y="T11"/>
                                </a:cxn>
                                <a:cxn ang="0">
                                  <a:pos x="T12" y="T14"/>
                                </a:cxn>
                              </a:cxnLst>
                              <a:rect l="0" t="0" r="r" b="b"/>
                              <a:pathLst>
                                <a:path w="3740" h="545">
                                  <a:moveTo>
                                    <a:pt x="3740" y="0"/>
                                  </a:moveTo>
                                  <a:lnTo>
                                    <a:pt x="0" y="0"/>
                                  </a:lnTo>
                                  <a:lnTo>
                                    <a:pt x="0" y="544"/>
                                  </a:lnTo>
                                  <a:lnTo>
                                    <a:pt x="3740" y="544"/>
                                  </a:lnTo>
                                  <a:lnTo>
                                    <a:pt x="374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9" name="Group 998"/>
                        <wpg:cNvGrpSpPr>
                          <a:grpSpLocks/>
                        </wpg:cNvGrpSpPr>
                        <wpg:grpSpPr bwMode="auto">
                          <a:xfrm>
                            <a:off x="3740" y="3488"/>
                            <a:ext cx="2311" cy="545"/>
                            <a:chOff x="3740" y="3488"/>
                            <a:chExt cx="2311" cy="545"/>
                          </a:xfrm>
                        </wpg:grpSpPr>
                        <wps:wsp>
                          <wps:cNvPr id="980" name="Freeform 999"/>
                          <wps:cNvSpPr>
                            <a:spLocks/>
                          </wps:cNvSpPr>
                          <wps:spPr bwMode="auto">
                            <a:xfrm>
                              <a:off x="3740" y="3488"/>
                              <a:ext cx="2311" cy="545"/>
                            </a:xfrm>
                            <a:custGeom>
                              <a:avLst/>
                              <a:gdLst>
                                <a:gd name="T0" fmla="+- 0 6050 3740"/>
                                <a:gd name="T1" fmla="*/ T0 w 2311"/>
                                <a:gd name="T2" fmla="+- 0 3488 3488"/>
                                <a:gd name="T3" fmla="*/ 3488 h 545"/>
                                <a:gd name="T4" fmla="+- 0 3740 3740"/>
                                <a:gd name="T5" fmla="*/ T4 w 2311"/>
                                <a:gd name="T6" fmla="+- 0 3488 3488"/>
                                <a:gd name="T7" fmla="*/ 3488 h 545"/>
                                <a:gd name="T8" fmla="+- 0 3740 3740"/>
                                <a:gd name="T9" fmla="*/ T8 w 2311"/>
                                <a:gd name="T10" fmla="+- 0 4032 3488"/>
                                <a:gd name="T11" fmla="*/ 4032 h 545"/>
                                <a:gd name="T12" fmla="+- 0 6050 3740"/>
                                <a:gd name="T13" fmla="*/ T12 w 2311"/>
                                <a:gd name="T14" fmla="+- 0 4032 3488"/>
                                <a:gd name="T15" fmla="*/ 4032 h 545"/>
                                <a:gd name="T16" fmla="+- 0 6050 3740"/>
                                <a:gd name="T17" fmla="*/ T16 w 2311"/>
                                <a:gd name="T18" fmla="+- 0 3488 3488"/>
                                <a:gd name="T19" fmla="*/ 3488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996"/>
                        <wpg:cNvGrpSpPr>
                          <a:grpSpLocks/>
                        </wpg:cNvGrpSpPr>
                        <wpg:grpSpPr bwMode="auto">
                          <a:xfrm>
                            <a:off x="6050" y="3488"/>
                            <a:ext cx="2311" cy="545"/>
                            <a:chOff x="6050" y="3488"/>
                            <a:chExt cx="2311" cy="545"/>
                          </a:xfrm>
                        </wpg:grpSpPr>
                        <wps:wsp>
                          <wps:cNvPr id="982" name="Freeform 997"/>
                          <wps:cNvSpPr>
                            <a:spLocks/>
                          </wps:cNvSpPr>
                          <wps:spPr bwMode="auto">
                            <a:xfrm>
                              <a:off x="6050" y="3488"/>
                              <a:ext cx="2311" cy="545"/>
                            </a:xfrm>
                            <a:custGeom>
                              <a:avLst/>
                              <a:gdLst>
                                <a:gd name="T0" fmla="+- 0 8360 6050"/>
                                <a:gd name="T1" fmla="*/ T0 w 2311"/>
                                <a:gd name="T2" fmla="+- 0 3488 3488"/>
                                <a:gd name="T3" fmla="*/ 3488 h 545"/>
                                <a:gd name="T4" fmla="+- 0 6050 6050"/>
                                <a:gd name="T5" fmla="*/ T4 w 2311"/>
                                <a:gd name="T6" fmla="+- 0 3488 3488"/>
                                <a:gd name="T7" fmla="*/ 3488 h 545"/>
                                <a:gd name="T8" fmla="+- 0 6050 6050"/>
                                <a:gd name="T9" fmla="*/ T8 w 2311"/>
                                <a:gd name="T10" fmla="+- 0 4032 3488"/>
                                <a:gd name="T11" fmla="*/ 4032 h 545"/>
                                <a:gd name="T12" fmla="+- 0 8360 6050"/>
                                <a:gd name="T13" fmla="*/ T12 w 2311"/>
                                <a:gd name="T14" fmla="+- 0 4032 3488"/>
                                <a:gd name="T15" fmla="*/ 4032 h 545"/>
                                <a:gd name="T16" fmla="+- 0 8360 6050"/>
                                <a:gd name="T17" fmla="*/ T16 w 2311"/>
                                <a:gd name="T18" fmla="+- 0 3488 3488"/>
                                <a:gd name="T19" fmla="*/ 3488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 name="Group 994"/>
                        <wpg:cNvGrpSpPr>
                          <a:grpSpLocks/>
                        </wpg:cNvGrpSpPr>
                        <wpg:grpSpPr bwMode="auto">
                          <a:xfrm>
                            <a:off x="8360" y="3488"/>
                            <a:ext cx="2311" cy="545"/>
                            <a:chOff x="8360" y="3488"/>
                            <a:chExt cx="2311" cy="545"/>
                          </a:xfrm>
                        </wpg:grpSpPr>
                        <wps:wsp>
                          <wps:cNvPr id="984" name="Freeform 995"/>
                          <wps:cNvSpPr>
                            <a:spLocks/>
                          </wps:cNvSpPr>
                          <wps:spPr bwMode="auto">
                            <a:xfrm>
                              <a:off x="8360" y="3488"/>
                              <a:ext cx="2311" cy="545"/>
                            </a:xfrm>
                            <a:custGeom>
                              <a:avLst/>
                              <a:gdLst>
                                <a:gd name="T0" fmla="+- 0 10670 8360"/>
                                <a:gd name="T1" fmla="*/ T0 w 2311"/>
                                <a:gd name="T2" fmla="+- 0 3488 3488"/>
                                <a:gd name="T3" fmla="*/ 3488 h 545"/>
                                <a:gd name="T4" fmla="+- 0 8360 8360"/>
                                <a:gd name="T5" fmla="*/ T4 w 2311"/>
                                <a:gd name="T6" fmla="+- 0 3488 3488"/>
                                <a:gd name="T7" fmla="*/ 3488 h 545"/>
                                <a:gd name="T8" fmla="+- 0 8360 8360"/>
                                <a:gd name="T9" fmla="*/ T8 w 2311"/>
                                <a:gd name="T10" fmla="+- 0 4032 3488"/>
                                <a:gd name="T11" fmla="*/ 4032 h 545"/>
                                <a:gd name="T12" fmla="+- 0 10670 8360"/>
                                <a:gd name="T13" fmla="*/ T12 w 2311"/>
                                <a:gd name="T14" fmla="+- 0 4032 3488"/>
                                <a:gd name="T15" fmla="*/ 4032 h 545"/>
                                <a:gd name="T16" fmla="+- 0 10670 8360"/>
                                <a:gd name="T17" fmla="*/ T16 w 2311"/>
                                <a:gd name="T18" fmla="+- 0 3488 3488"/>
                                <a:gd name="T19" fmla="*/ 3488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992"/>
                        <wpg:cNvGrpSpPr>
                          <a:grpSpLocks/>
                        </wpg:cNvGrpSpPr>
                        <wpg:grpSpPr bwMode="auto">
                          <a:xfrm>
                            <a:off x="0" y="5121"/>
                            <a:ext cx="3740" cy="545"/>
                            <a:chOff x="0" y="5121"/>
                            <a:chExt cx="3740" cy="545"/>
                          </a:xfrm>
                        </wpg:grpSpPr>
                        <wps:wsp>
                          <wps:cNvPr id="986" name="Freeform 993"/>
                          <wps:cNvSpPr>
                            <a:spLocks/>
                          </wps:cNvSpPr>
                          <wps:spPr bwMode="auto">
                            <a:xfrm>
                              <a:off x="0" y="5121"/>
                              <a:ext cx="3740" cy="545"/>
                            </a:xfrm>
                            <a:custGeom>
                              <a:avLst/>
                              <a:gdLst>
                                <a:gd name="T0" fmla="*/ 3740 w 3740"/>
                                <a:gd name="T1" fmla="+- 0 5121 5121"/>
                                <a:gd name="T2" fmla="*/ 5121 h 545"/>
                                <a:gd name="T3" fmla="*/ 0 w 3740"/>
                                <a:gd name="T4" fmla="+- 0 5121 5121"/>
                                <a:gd name="T5" fmla="*/ 5121 h 545"/>
                                <a:gd name="T6" fmla="*/ 0 w 3740"/>
                                <a:gd name="T7" fmla="+- 0 5665 5121"/>
                                <a:gd name="T8" fmla="*/ 5665 h 545"/>
                                <a:gd name="T9" fmla="*/ 3740 w 3740"/>
                                <a:gd name="T10" fmla="+- 0 5665 5121"/>
                                <a:gd name="T11" fmla="*/ 5665 h 545"/>
                                <a:gd name="T12" fmla="*/ 3740 w 3740"/>
                                <a:gd name="T13" fmla="+- 0 5121 5121"/>
                                <a:gd name="T14" fmla="*/ 5121 h 545"/>
                              </a:gdLst>
                              <a:ahLst/>
                              <a:cxnLst>
                                <a:cxn ang="0">
                                  <a:pos x="T0" y="T2"/>
                                </a:cxn>
                                <a:cxn ang="0">
                                  <a:pos x="T3" y="T5"/>
                                </a:cxn>
                                <a:cxn ang="0">
                                  <a:pos x="T6" y="T8"/>
                                </a:cxn>
                                <a:cxn ang="0">
                                  <a:pos x="T9" y="T11"/>
                                </a:cxn>
                                <a:cxn ang="0">
                                  <a:pos x="T12" y="T14"/>
                                </a:cxn>
                              </a:cxnLst>
                              <a:rect l="0" t="0" r="r" b="b"/>
                              <a:pathLst>
                                <a:path w="3740" h="545">
                                  <a:moveTo>
                                    <a:pt x="3740" y="0"/>
                                  </a:moveTo>
                                  <a:lnTo>
                                    <a:pt x="0" y="0"/>
                                  </a:lnTo>
                                  <a:lnTo>
                                    <a:pt x="0" y="544"/>
                                  </a:lnTo>
                                  <a:lnTo>
                                    <a:pt x="3740" y="544"/>
                                  </a:lnTo>
                                  <a:lnTo>
                                    <a:pt x="374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990"/>
                        <wpg:cNvGrpSpPr>
                          <a:grpSpLocks/>
                        </wpg:cNvGrpSpPr>
                        <wpg:grpSpPr bwMode="auto">
                          <a:xfrm>
                            <a:off x="3740" y="5121"/>
                            <a:ext cx="2311" cy="545"/>
                            <a:chOff x="3740" y="5121"/>
                            <a:chExt cx="2311" cy="545"/>
                          </a:xfrm>
                        </wpg:grpSpPr>
                        <wps:wsp>
                          <wps:cNvPr id="988" name="Freeform 991"/>
                          <wps:cNvSpPr>
                            <a:spLocks/>
                          </wps:cNvSpPr>
                          <wps:spPr bwMode="auto">
                            <a:xfrm>
                              <a:off x="3740" y="5121"/>
                              <a:ext cx="2311" cy="545"/>
                            </a:xfrm>
                            <a:custGeom>
                              <a:avLst/>
                              <a:gdLst>
                                <a:gd name="T0" fmla="+- 0 6050 3740"/>
                                <a:gd name="T1" fmla="*/ T0 w 2311"/>
                                <a:gd name="T2" fmla="+- 0 5121 5121"/>
                                <a:gd name="T3" fmla="*/ 5121 h 545"/>
                                <a:gd name="T4" fmla="+- 0 3740 3740"/>
                                <a:gd name="T5" fmla="*/ T4 w 2311"/>
                                <a:gd name="T6" fmla="+- 0 5121 5121"/>
                                <a:gd name="T7" fmla="*/ 5121 h 545"/>
                                <a:gd name="T8" fmla="+- 0 3740 3740"/>
                                <a:gd name="T9" fmla="*/ T8 w 2311"/>
                                <a:gd name="T10" fmla="+- 0 5665 5121"/>
                                <a:gd name="T11" fmla="*/ 5665 h 545"/>
                                <a:gd name="T12" fmla="+- 0 6050 3740"/>
                                <a:gd name="T13" fmla="*/ T12 w 2311"/>
                                <a:gd name="T14" fmla="+- 0 5665 5121"/>
                                <a:gd name="T15" fmla="*/ 5665 h 545"/>
                                <a:gd name="T16" fmla="+- 0 6050 3740"/>
                                <a:gd name="T17" fmla="*/ T16 w 2311"/>
                                <a:gd name="T18" fmla="+- 0 5121 5121"/>
                                <a:gd name="T19" fmla="*/ 5121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988"/>
                        <wpg:cNvGrpSpPr>
                          <a:grpSpLocks/>
                        </wpg:cNvGrpSpPr>
                        <wpg:grpSpPr bwMode="auto">
                          <a:xfrm>
                            <a:off x="6050" y="5121"/>
                            <a:ext cx="2311" cy="545"/>
                            <a:chOff x="6050" y="5121"/>
                            <a:chExt cx="2311" cy="545"/>
                          </a:xfrm>
                        </wpg:grpSpPr>
                        <wps:wsp>
                          <wps:cNvPr id="990" name="Freeform 989"/>
                          <wps:cNvSpPr>
                            <a:spLocks/>
                          </wps:cNvSpPr>
                          <wps:spPr bwMode="auto">
                            <a:xfrm>
                              <a:off x="6050" y="5121"/>
                              <a:ext cx="2311" cy="545"/>
                            </a:xfrm>
                            <a:custGeom>
                              <a:avLst/>
                              <a:gdLst>
                                <a:gd name="T0" fmla="+- 0 8360 6050"/>
                                <a:gd name="T1" fmla="*/ T0 w 2311"/>
                                <a:gd name="T2" fmla="+- 0 5121 5121"/>
                                <a:gd name="T3" fmla="*/ 5121 h 545"/>
                                <a:gd name="T4" fmla="+- 0 6050 6050"/>
                                <a:gd name="T5" fmla="*/ T4 w 2311"/>
                                <a:gd name="T6" fmla="+- 0 5121 5121"/>
                                <a:gd name="T7" fmla="*/ 5121 h 545"/>
                                <a:gd name="T8" fmla="+- 0 6050 6050"/>
                                <a:gd name="T9" fmla="*/ T8 w 2311"/>
                                <a:gd name="T10" fmla="+- 0 5665 5121"/>
                                <a:gd name="T11" fmla="*/ 5665 h 545"/>
                                <a:gd name="T12" fmla="+- 0 8360 6050"/>
                                <a:gd name="T13" fmla="*/ T12 w 2311"/>
                                <a:gd name="T14" fmla="+- 0 5665 5121"/>
                                <a:gd name="T15" fmla="*/ 5665 h 545"/>
                                <a:gd name="T16" fmla="+- 0 8360 6050"/>
                                <a:gd name="T17" fmla="*/ T16 w 2311"/>
                                <a:gd name="T18" fmla="+- 0 5121 5121"/>
                                <a:gd name="T19" fmla="*/ 5121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986"/>
                        <wpg:cNvGrpSpPr>
                          <a:grpSpLocks/>
                        </wpg:cNvGrpSpPr>
                        <wpg:grpSpPr bwMode="auto">
                          <a:xfrm>
                            <a:off x="8360" y="5121"/>
                            <a:ext cx="2311" cy="545"/>
                            <a:chOff x="8360" y="5121"/>
                            <a:chExt cx="2311" cy="545"/>
                          </a:xfrm>
                        </wpg:grpSpPr>
                        <wps:wsp>
                          <wps:cNvPr id="992" name="Freeform 987"/>
                          <wps:cNvSpPr>
                            <a:spLocks/>
                          </wps:cNvSpPr>
                          <wps:spPr bwMode="auto">
                            <a:xfrm>
                              <a:off x="8360" y="5121"/>
                              <a:ext cx="2311" cy="545"/>
                            </a:xfrm>
                            <a:custGeom>
                              <a:avLst/>
                              <a:gdLst>
                                <a:gd name="T0" fmla="+- 0 10670 8360"/>
                                <a:gd name="T1" fmla="*/ T0 w 2311"/>
                                <a:gd name="T2" fmla="+- 0 5121 5121"/>
                                <a:gd name="T3" fmla="*/ 5121 h 545"/>
                                <a:gd name="T4" fmla="+- 0 8360 8360"/>
                                <a:gd name="T5" fmla="*/ T4 w 2311"/>
                                <a:gd name="T6" fmla="+- 0 5121 5121"/>
                                <a:gd name="T7" fmla="*/ 5121 h 545"/>
                                <a:gd name="T8" fmla="+- 0 8360 8360"/>
                                <a:gd name="T9" fmla="*/ T8 w 2311"/>
                                <a:gd name="T10" fmla="+- 0 5665 5121"/>
                                <a:gd name="T11" fmla="*/ 5665 h 545"/>
                                <a:gd name="T12" fmla="+- 0 10670 8360"/>
                                <a:gd name="T13" fmla="*/ T12 w 2311"/>
                                <a:gd name="T14" fmla="+- 0 5665 5121"/>
                                <a:gd name="T15" fmla="*/ 5665 h 545"/>
                                <a:gd name="T16" fmla="+- 0 10670 8360"/>
                                <a:gd name="T17" fmla="*/ T16 w 2311"/>
                                <a:gd name="T18" fmla="+- 0 5121 5121"/>
                                <a:gd name="T19" fmla="*/ 5121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984"/>
                        <wpg:cNvGrpSpPr>
                          <a:grpSpLocks/>
                        </wpg:cNvGrpSpPr>
                        <wpg:grpSpPr bwMode="auto">
                          <a:xfrm>
                            <a:off x="0" y="4576"/>
                            <a:ext cx="3740" cy="545"/>
                            <a:chOff x="0" y="4576"/>
                            <a:chExt cx="3740" cy="545"/>
                          </a:xfrm>
                        </wpg:grpSpPr>
                        <wps:wsp>
                          <wps:cNvPr id="994" name="Freeform 985"/>
                          <wps:cNvSpPr>
                            <a:spLocks/>
                          </wps:cNvSpPr>
                          <wps:spPr bwMode="auto">
                            <a:xfrm>
                              <a:off x="0" y="4576"/>
                              <a:ext cx="3740" cy="545"/>
                            </a:xfrm>
                            <a:custGeom>
                              <a:avLst/>
                              <a:gdLst>
                                <a:gd name="T0" fmla="*/ 3740 w 3740"/>
                                <a:gd name="T1" fmla="+- 0 4576 4576"/>
                                <a:gd name="T2" fmla="*/ 4576 h 545"/>
                                <a:gd name="T3" fmla="*/ 0 w 3740"/>
                                <a:gd name="T4" fmla="+- 0 4576 4576"/>
                                <a:gd name="T5" fmla="*/ 4576 h 545"/>
                                <a:gd name="T6" fmla="*/ 0 w 3740"/>
                                <a:gd name="T7" fmla="+- 0 5121 4576"/>
                                <a:gd name="T8" fmla="*/ 5121 h 545"/>
                                <a:gd name="T9" fmla="*/ 3740 w 3740"/>
                                <a:gd name="T10" fmla="+- 0 5121 4576"/>
                                <a:gd name="T11" fmla="*/ 5121 h 545"/>
                                <a:gd name="T12" fmla="*/ 3740 w 3740"/>
                                <a:gd name="T13" fmla="+- 0 4576 4576"/>
                                <a:gd name="T14" fmla="*/ 4576 h 545"/>
                              </a:gdLst>
                              <a:ahLst/>
                              <a:cxnLst>
                                <a:cxn ang="0">
                                  <a:pos x="T0" y="T2"/>
                                </a:cxn>
                                <a:cxn ang="0">
                                  <a:pos x="T3" y="T5"/>
                                </a:cxn>
                                <a:cxn ang="0">
                                  <a:pos x="T6" y="T8"/>
                                </a:cxn>
                                <a:cxn ang="0">
                                  <a:pos x="T9" y="T11"/>
                                </a:cxn>
                                <a:cxn ang="0">
                                  <a:pos x="T12" y="T14"/>
                                </a:cxn>
                              </a:cxnLst>
                              <a:rect l="0" t="0" r="r" b="b"/>
                              <a:pathLst>
                                <a:path w="3740" h="545">
                                  <a:moveTo>
                                    <a:pt x="3740" y="0"/>
                                  </a:moveTo>
                                  <a:lnTo>
                                    <a:pt x="0" y="0"/>
                                  </a:lnTo>
                                  <a:lnTo>
                                    <a:pt x="0" y="545"/>
                                  </a:lnTo>
                                  <a:lnTo>
                                    <a:pt x="3740" y="545"/>
                                  </a:lnTo>
                                  <a:lnTo>
                                    <a:pt x="374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982"/>
                        <wpg:cNvGrpSpPr>
                          <a:grpSpLocks/>
                        </wpg:cNvGrpSpPr>
                        <wpg:grpSpPr bwMode="auto">
                          <a:xfrm>
                            <a:off x="3740" y="4576"/>
                            <a:ext cx="2311" cy="545"/>
                            <a:chOff x="3740" y="4576"/>
                            <a:chExt cx="2311" cy="545"/>
                          </a:xfrm>
                        </wpg:grpSpPr>
                        <wps:wsp>
                          <wps:cNvPr id="996" name="Freeform 983"/>
                          <wps:cNvSpPr>
                            <a:spLocks/>
                          </wps:cNvSpPr>
                          <wps:spPr bwMode="auto">
                            <a:xfrm>
                              <a:off x="3740" y="4576"/>
                              <a:ext cx="2311" cy="545"/>
                            </a:xfrm>
                            <a:custGeom>
                              <a:avLst/>
                              <a:gdLst>
                                <a:gd name="T0" fmla="+- 0 6050 3740"/>
                                <a:gd name="T1" fmla="*/ T0 w 2311"/>
                                <a:gd name="T2" fmla="+- 0 4576 4576"/>
                                <a:gd name="T3" fmla="*/ 4576 h 545"/>
                                <a:gd name="T4" fmla="+- 0 3740 3740"/>
                                <a:gd name="T5" fmla="*/ T4 w 2311"/>
                                <a:gd name="T6" fmla="+- 0 4576 4576"/>
                                <a:gd name="T7" fmla="*/ 4576 h 545"/>
                                <a:gd name="T8" fmla="+- 0 3740 3740"/>
                                <a:gd name="T9" fmla="*/ T8 w 2311"/>
                                <a:gd name="T10" fmla="+- 0 5121 4576"/>
                                <a:gd name="T11" fmla="*/ 5121 h 545"/>
                                <a:gd name="T12" fmla="+- 0 6050 3740"/>
                                <a:gd name="T13" fmla="*/ T12 w 2311"/>
                                <a:gd name="T14" fmla="+- 0 5121 4576"/>
                                <a:gd name="T15" fmla="*/ 5121 h 545"/>
                                <a:gd name="T16" fmla="+- 0 6050 3740"/>
                                <a:gd name="T17" fmla="*/ T16 w 2311"/>
                                <a:gd name="T18" fmla="+- 0 4576 4576"/>
                                <a:gd name="T19" fmla="*/ 4576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5"/>
                                  </a:lnTo>
                                  <a:lnTo>
                                    <a:pt x="2310" y="545"/>
                                  </a:lnTo>
                                  <a:lnTo>
                                    <a:pt x="23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980"/>
                        <wpg:cNvGrpSpPr>
                          <a:grpSpLocks/>
                        </wpg:cNvGrpSpPr>
                        <wpg:grpSpPr bwMode="auto">
                          <a:xfrm>
                            <a:off x="6050" y="4576"/>
                            <a:ext cx="2311" cy="545"/>
                            <a:chOff x="6050" y="4576"/>
                            <a:chExt cx="2311" cy="545"/>
                          </a:xfrm>
                        </wpg:grpSpPr>
                        <wps:wsp>
                          <wps:cNvPr id="998" name="Freeform 981"/>
                          <wps:cNvSpPr>
                            <a:spLocks/>
                          </wps:cNvSpPr>
                          <wps:spPr bwMode="auto">
                            <a:xfrm>
                              <a:off x="6050" y="4576"/>
                              <a:ext cx="2311" cy="545"/>
                            </a:xfrm>
                            <a:custGeom>
                              <a:avLst/>
                              <a:gdLst>
                                <a:gd name="T0" fmla="+- 0 8360 6050"/>
                                <a:gd name="T1" fmla="*/ T0 w 2311"/>
                                <a:gd name="T2" fmla="+- 0 4576 4576"/>
                                <a:gd name="T3" fmla="*/ 4576 h 545"/>
                                <a:gd name="T4" fmla="+- 0 6050 6050"/>
                                <a:gd name="T5" fmla="*/ T4 w 2311"/>
                                <a:gd name="T6" fmla="+- 0 4576 4576"/>
                                <a:gd name="T7" fmla="*/ 4576 h 545"/>
                                <a:gd name="T8" fmla="+- 0 6050 6050"/>
                                <a:gd name="T9" fmla="*/ T8 w 2311"/>
                                <a:gd name="T10" fmla="+- 0 5121 4576"/>
                                <a:gd name="T11" fmla="*/ 5121 h 545"/>
                                <a:gd name="T12" fmla="+- 0 8360 6050"/>
                                <a:gd name="T13" fmla="*/ T12 w 2311"/>
                                <a:gd name="T14" fmla="+- 0 5121 4576"/>
                                <a:gd name="T15" fmla="*/ 5121 h 545"/>
                                <a:gd name="T16" fmla="+- 0 8360 6050"/>
                                <a:gd name="T17" fmla="*/ T16 w 2311"/>
                                <a:gd name="T18" fmla="+- 0 4576 4576"/>
                                <a:gd name="T19" fmla="*/ 4576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5"/>
                                  </a:lnTo>
                                  <a:lnTo>
                                    <a:pt x="2310" y="545"/>
                                  </a:lnTo>
                                  <a:lnTo>
                                    <a:pt x="23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978"/>
                        <wpg:cNvGrpSpPr>
                          <a:grpSpLocks/>
                        </wpg:cNvGrpSpPr>
                        <wpg:grpSpPr bwMode="auto">
                          <a:xfrm>
                            <a:off x="8360" y="4576"/>
                            <a:ext cx="2311" cy="545"/>
                            <a:chOff x="8360" y="4576"/>
                            <a:chExt cx="2311" cy="545"/>
                          </a:xfrm>
                        </wpg:grpSpPr>
                        <wps:wsp>
                          <wps:cNvPr id="1000" name="Freeform 979"/>
                          <wps:cNvSpPr>
                            <a:spLocks/>
                          </wps:cNvSpPr>
                          <wps:spPr bwMode="auto">
                            <a:xfrm>
                              <a:off x="8360" y="4576"/>
                              <a:ext cx="2311" cy="545"/>
                            </a:xfrm>
                            <a:custGeom>
                              <a:avLst/>
                              <a:gdLst>
                                <a:gd name="T0" fmla="+- 0 10670 8360"/>
                                <a:gd name="T1" fmla="*/ T0 w 2311"/>
                                <a:gd name="T2" fmla="+- 0 4576 4576"/>
                                <a:gd name="T3" fmla="*/ 4576 h 545"/>
                                <a:gd name="T4" fmla="+- 0 8360 8360"/>
                                <a:gd name="T5" fmla="*/ T4 w 2311"/>
                                <a:gd name="T6" fmla="+- 0 4576 4576"/>
                                <a:gd name="T7" fmla="*/ 4576 h 545"/>
                                <a:gd name="T8" fmla="+- 0 8360 8360"/>
                                <a:gd name="T9" fmla="*/ T8 w 2311"/>
                                <a:gd name="T10" fmla="+- 0 5121 4576"/>
                                <a:gd name="T11" fmla="*/ 5121 h 545"/>
                                <a:gd name="T12" fmla="+- 0 10670 8360"/>
                                <a:gd name="T13" fmla="*/ T12 w 2311"/>
                                <a:gd name="T14" fmla="+- 0 5121 4576"/>
                                <a:gd name="T15" fmla="*/ 5121 h 545"/>
                                <a:gd name="T16" fmla="+- 0 10670 8360"/>
                                <a:gd name="T17" fmla="*/ T16 w 2311"/>
                                <a:gd name="T18" fmla="+- 0 4576 4576"/>
                                <a:gd name="T19" fmla="*/ 4576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5"/>
                                  </a:lnTo>
                                  <a:lnTo>
                                    <a:pt x="2310" y="545"/>
                                  </a:lnTo>
                                  <a:lnTo>
                                    <a:pt x="23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976"/>
                        <wpg:cNvGrpSpPr>
                          <a:grpSpLocks/>
                        </wpg:cNvGrpSpPr>
                        <wpg:grpSpPr bwMode="auto">
                          <a:xfrm>
                            <a:off x="0" y="6209"/>
                            <a:ext cx="3740" cy="545"/>
                            <a:chOff x="0" y="6209"/>
                            <a:chExt cx="3740" cy="545"/>
                          </a:xfrm>
                        </wpg:grpSpPr>
                        <wps:wsp>
                          <wps:cNvPr id="1002" name="Freeform 977"/>
                          <wps:cNvSpPr>
                            <a:spLocks/>
                          </wps:cNvSpPr>
                          <wps:spPr bwMode="auto">
                            <a:xfrm>
                              <a:off x="0" y="6209"/>
                              <a:ext cx="3740" cy="545"/>
                            </a:xfrm>
                            <a:custGeom>
                              <a:avLst/>
                              <a:gdLst>
                                <a:gd name="T0" fmla="*/ 3740 w 3740"/>
                                <a:gd name="T1" fmla="+- 0 6209 6209"/>
                                <a:gd name="T2" fmla="*/ 6209 h 545"/>
                                <a:gd name="T3" fmla="*/ 0 w 3740"/>
                                <a:gd name="T4" fmla="+- 0 6209 6209"/>
                                <a:gd name="T5" fmla="*/ 6209 h 545"/>
                                <a:gd name="T6" fmla="*/ 0 w 3740"/>
                                <a:gd name="T7" fmla="+- 0 6754 6209"/>
                                <a:gd name="T8" fmla="*/ 6754 h 545"/>
                                <a:gd name="T9" fmla="*/ 3740 w 3740"/>
                                <a:gd name="T10" fmla="+- 0 6754 6209"/>
                                <a:gd name="T11" fmla="*/ 6754 h 545"/>
                                <a:gd name="T12" fmla="*/ 3740 w 3740"/>
                                <a:gd name="T13" fmla="+- 0 6209 6209"/>
                                <a:gd name="T14" fmla="*/ 6209 h 545"/>
                              </a:gdLst>
                              <a:ahLst/>
                              <a:cxnLst>
                                <a:cxn ang="0">
                                  <a:pos x="T0" y="T2"/>
                                </a:cxn>
                                <a:cxn ang="0">
                                  <a:pos x="T3" y="T5"/>
                                </a:cxn>
                                <a:cxn ang="0">
                                  <a:pos x="T6" y="T8"/>
                                </a:cxn>
                                <a:cxn ang="0">
                                  <a:pos x="T9" y="T11"/>
                                </a:cxn>
                                <a:cxn ang="0">
                                  <a:pos x="T12" y="T14"/>
                                </a:cxn>
                              </a:cxnLst>
                              <a:rect l="0" t="0" r="r" b="b"/>
                              <a:pathLst>
                                <a:path w="3740" h="545">
                                  <a:moveTo>
                                    <a:pt x="3740" y="0"/>
                                  </a:moveTo>
                                  <a:lnTo>
                                    <a:pt x="0" y="0"/>
                                  </a:lnTo>
                                  <a:lnTo>
                                    <a:pt x="0" y="545"/>
                                  </a:lnTo>
                                  <a:lnTo>
                                    <a:pt x="3740" y="545"/>
                                  </a:lnTo>
                                  <a:lnTo>
                                    <a:pt x="374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 name="Group 974"/>
                        <wpg:cNvGrpSpPr>
                          <a:grpSpLocks/>
                        </wpg:cNvGrpSpPr>
                        <wpg:grpSpPr bwMode="auto">
                          <a:xfrm>
                            <a:off x="3740" y="6209"/>
                            <a:ext cx="2311" cy="545"/>
                            <a:chOff x="3740" y="6209"/>
                            <a:chExt cx="2311" cy="545"/>
                          </a:xfrm>
                        </wpg:grpSpPr>
                        <wps:wsp>
                          <wps:cNvPr id="1004" name="Freeform 975"/>
                          <wps:cNvSpPr>
                            <a:spLocks/>
                          </wps:cNvSpPr>
                          <wps:spPr bwMode="auto">
                            <a:xfrm>
                              <a:off x="3740" y="6209"/>
                              <a:ext cx="2311" cy="545"/>
                            </a:xfrm>
                            <a:custGeom>
                              <a:avLst/>
                              <a:gdLst>
                                <a:gd name="T0" fmla="+- 0 6050 3740"/>
                                <a:gd name="T1" fmla="*/ T0 w 2311"/>
                                <a:gd name="T2" fmla="+- 0 6209 6209"/>
                                <a:gd name="T3" fmla="*/ 6209 h 545"/>
                                <a:gd name="T4" fmla="+- 0 3740 3740"/>
                                <a:gd name="T5" fmla="*/ T4 w 2311"/>
                                <a:gd name="T6" fmla="+- 0 6209 6209"/>
                                <a:gd name="T7" fmla="*/ 6209 h 545"/>
                                <a:gd name="T8" fmla="+- 0 3740 3740"/>
                                <a:gd name="T9" fmla="*/ T8 w 2311"/>
                                <a:gd name="T10" fmla="+- 0 6754 6209"/>
                                <a:gd name="T11" fmla="*/ 6754 h 545"/>
                                <a:gd name="T12" fmla="+- 0 6050 3740"/>
                                <a:gd name="T13" fmla="*/ T12 w 2311"/>
                                <a:gd name="T14" fmla="+- 0 6754 6209"/>
                                <a:gd name="T15" fmla="*/ 6754 h 545"/>
                                <a:gd name="T16" fmla="+- 0 6050 3740"/>
                                <a:gd name="T17" fmla="*/ T16 w 2311"/>
                                <a:gd name="T18" fmla="+- 0 6209 6209"/>
                                <a:gd name="T19" fmla="*/ 6209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5"/>
                                  </a:lnTo>
                                  <a:lnTo>
                                    <a:pt x="2310" y="545"/>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 name="Group 972"/>
                        <wpg:cNvGrpSpPr>
                          <a:grpSpLocks/>
                        </wpg:cNvGrpSpPr>
                        <wpg:grpSpPr bwMode="auto">
                          <a:xfrm>
                            <a:off x="6050" y="6209"/>
                            <a:ext cx="2311" cy="545"/>
                            <a:chOff x="6050" y="6209"/>
                            <a:chExt cx="2311" cy="545"/>
                          </a:xfrm>
                        </wpg:grpSpPr>
                        <wps:wsp>
                          <wps:cNvPr id="1006" name="Freeform 973"/>
                          <wps:cNvSpPr>
                            <a:spLocks/>
                          </wps:cNvSpPr>
                          <wps:spPr bwMode="auto">
                            <a:xfrm>
                              <a:off x="6050" y="6209"/>
                              <a:ext cx="2311" cy="545"/>
                            </a:xfrm>
                            <a:custGeom>
                              <a:avLst/>
                              <a:gdLst>
                                <a:gd name="T0" fmla="+- 0 8360 6050"/>
                                <a:gd name="T1" fmla="*/ T0 w 2311"/>
                                <a:gd name="T2" fmla="+- 0 6209 6209"/>
                                <a:gd name="T3" fmla="*/ 6209 h 545"/>
                                <a:gd name="T4" fmla="+- 0 6050 6050"/>
                                <a:gd name="T5" fmla="*/ T4 w 2311"/>
                                <a:gd name="T6" fmla="+- 0 6209 6209"/>
                                <a:gd name="T7" fmla="*/ 6209 h 545"/>
                                <a:gd name="T8" fmla="+- 0 6050 6050"/>
                                <a:gd name="T9" fmla="*/ T8 w 2311"/>
                                <a:gd name="T10" fmla="+- 0 6754 6209"/>
                                <a:gd name="T11" fmla="*/ 6754 h 545"/>
                                <a:gd name="T12" fmla="+- 0 8360 6050"/>
                                <a:gd name="T13" fmla="*/ T12 w 2311"/>
                                <a:gd name="T14" fmla="+- 0 6754 6209"/>
                                <a:gd name="T15" fmla="*/ 6754 h 545"/>
                                <a:gd name="T16" fmla="+- 0 8360 6050"/>
                                <a:gd name="T17" fmla="*/ T16 w 2311"/>
                                <a:gd name="T18" fmla="+- 0 6209 6209"/>
                                <a:gd name="T19" fmla="*/ 6209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5"/>
                                  </a:lnTo>
                                  <a:lnTo>
                                    <a:pt x="2310" y="545"/>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70"/>
                        <wpg:cNvGrpSpPr>
                          <a:grpSpLocks/>
                        </wpg:cNvGrpSpPr>
                        <wpg:grpSpPr bwMode="auto">
                          <a:xfrm>
                            <a:off x="8360" y="6209"/>
                            <a:ext cx="2311" cy="545"/>
                            <a:chOff x="8360" y="6209"/>
                            <a:chExt cx="2311" cy="545"/>
                          </a:xfrm>
                        </wpg:grpSpPr>
                        <wps:wsp>
                          <wps:cNvPr id="1008" name="Freeform 971"/>
                          <wps:cNvSpPr>
                            <a:spLocks/>
                          </wps:cNvSpPr>
                          <wps:spPr bwMode="auto">
                            <a:xfrm>
                              <a:off x="8360" y="6209"/>
                              <a:ext cx="2311" cy="545"/>
                            </a:xfrm>
                            <a:custGeom>
                              <a:avLst/>
                              <a:gdLst>
                                <a:gd name="T0" fmla="+- 0 10670 8360"/>
                                <a:gd name="T1" fmla="*/ T0 w 2311"/>
                                <a:gd name="T2" fmla="+- 0 6209 6209"/>
                                <a:gd name="T3" fmla="*/ 6209 h 545"/>
                                <a:gd name="T4" fmla="+- 0 8360 8360"/>
                                <a:gd name="T5" fmla="*/ T4 w 2311"/>
                                <a:gd name="T6" fmla="+- 0 6209 6209"/>
                                <a:gd name="T7" fmla="*/ 6209 h 545"/>
                                <a:gd name="T8" fmla="+- 0 8360 8360"/>
                                <a:gd name="T9" fmla="*/ T8 w 2311"/>
                                <a:gd name="T10" fmla="+- 0 6754 6209"/>
                                <a:gd name="T11" fmla="*/ 6754 h 545"/>
                                <a:gd name="T12" fmla="+- 0 10670 8360"/>
                                <a:gd name="T13" fmla="*/ T12 w 2311"/>
                                <a:gd name="T14" fmla="+- 0 6754 6209"/>
                                <a:gd name="T15" fmla="*/ 6754 h 545"/>
                                <a:gd name="T16" fmla="+- 0 10670 8360"/>
                                <a:gd name="T17" fmla="*/ T16 w 2311"/>
                                <a:gd name="T18" fmla="+- 0 6209 6209"/>
                                <a:gd name="T19" fmla="*/ 6209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5"/>
                                  </a:lnTo>
                                  <a:lnTo>
                                    <a:pt x="2310" y="545"/>
                                  </a:lnTo>
                                  <a:lnTo>
                                    <a:pt x="231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68"/>
                        <wpg:cNvGrpSpPr>
                          <a:grpSpLocks/>
                        </wpg:cNvGrpSpPr>
                        <wpg:grpSpPr bwMode="auto">
                          <a:xfrm>
                            <a:off x="0" y="5665"/>
                            <a:ext cx="3740" cy="545"/>
                            <a:chOff x="0" y="5665"/>
                            <a:chExt cx="3740" cy="545"/>
                          </a:xfrm>
                        </wpg:grpSpPr>
                        <wps:wsp>
                          <wps:cNvPr id="1010" name="Freeform 969"/>
                          <wps:cNvSpPr>
                            <a:spLocks/>
                          </wps:cNvSpPr>
                          <wps:spPr bwMode="auto">
                            <a:xfrm>
                              <a:off x="0" y="5665"/>
                              <a:ext cx="3740" cy="545"/>
                            </a:xfrm>
                            <a:custGeom>
                              <a:avLst/>
                              <a:gdLst>
                                <a:gd name="T0" fmla="*/ 3740 w 3740"/>
                                <a:gd name="T1" fmla="+- 0 5665 5665"/>
                                <a:gd name="T2" fmla="*/ 5665 h 545"/>
                                <a:gd name="T3" fmla="*/ 0 w 3740"/>
                                <a:gd name="T4" fmla="+- 0 5665 5665"/>
                                <a:gd name="T5" fmla="*/ 5665 h 545"/>
                                <a:gd name="T6" fmla="*/ 0 w 3740"/>
                                <a:gd name="T7" fmla="+- 0 6209 5665"/>
                                <a:gd name="T8" fmla="*/ 6209 h 545"/>
                                <a:gd name="T9" fmla="*/ 3740 w 3740"/>
                                <a:gd name="T10" fmla="+- 0 6209 5665"/>
                                <a:gd name="T11" fmla="*/ 6209 h 545"/>
                                <a:gd name="T12" fmla="*/ 3740 w 3740"/>
                                <a:gd name="T13" fmla="+- 0 5665 5665"/>
                                <a:gd name="T14" fmla="*/ 5665 h 545"/>
                              </a:gdLst>
                              <a:ahLst/>
                              <a:cxnLst>
                                <a:cxn ang="0">
                                  <a:pos x="T0" y="T2"/>
                                </a:cxn>
                                <a:cxn ang="0">
                                  <a:pos x="T3" y="T5"/>
                                </a:cxn>
                                <a:cxn ang="0">
                                  <a:pos x="T6" y="T8"/>
                                </a:cxn>
                                <a:cxn ang="0">
                                  <a:pos x="T9" y="T11"/>
                                </a:cxn>
                                <a:cxn ang="0">
                                  <a:pos x="T12" y="T14"/>
                                </a:cxn>
                              </a:cxnLst>
                              <a:rect l="0" t="0" r="r" b="b"/>
                              <a:pathLst>
                                <a:path w="3740" h="545">
                                  <a:moveTo>
                                    <a:pt x="3740" y="0"/>
                                  </a:moveTo>
                                  <a:lnTo>
                                    <a:pt x="0" y="0"/>
                                  </a:lnTo>
                                  <a:lnTo>
                                    <a:pt x="0" y="544"/>
                                  </a:lnTo>
                                  <a:lnTo>
                                    <a:pt x="3740" y="544"/>
                                  </a:lnTo>
                                  <a:lnTo>
                                    <a:pt x="374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1" name="Group 966"/>
                        <wpg:cNvGrpSpPr>
                          <a:grpSpLocks/>
                        </wpg:cNvGrpSpPr>
                        <wpg:grpSpPr bwMode="auto">
                          <a:xfrm>
                            <a:off x="3740" y="5665"/>
                            <a:ext cx="2311" cy="545"/>
                            <a:chOff x="3740" y="5665"/>
                            <a:chExt cx="2311" cy="545"/>
                          </a:xfrm>
                        </wpg:grpSpPr>
                        <wps:wsp>
                          <wps:cNvPr id="1012" name="Freeform 967"/>
                          <wps:cNvSpPr>
                            <a:spLocks/>
                          </wps:cNvSpPr>
                          <wps:spPr bwMode="auto">
                            <a:xfrm>
                              <a:off x="3740" y="5665"/>
                              <a:ext cx="2311" cy="545"/>
                            </a:xfrm>
                            <a:custGeom>
                              <a:avLst/>
                              <a:gdLst>
                                <a:gd name="T0" fmla="+- 0 6050 3740"/>
                                <a:gd name="T1" fmla="*/ T0 w 2311"/>
                                <a:gd name="T2" fmla="+- 0 5665 5665"/>
                                <a:gd name="T3" fmla="*/ 5665 h 545"/>
                                <a:gd name="T4" fmla="+- 0 3740 3740"/>
                                <a:gd name="T5" fmla="*/ T4 w 2311"/>
                                <a:gd name="T6" fmla="+- 0 5665 5665"/>
                                <a:gd name="T7" fmla="*/ 5665 h 545"/>
                                <a:gd name="T8" fmla="+- 0 3740 3740"/>
                                <a:gd name="T9" fmla="*/ T8 w 2311"/>
                                <a:gd name="T10" fmla="+- 0 6209 5665"/>
                                <a:gd name="T11" fmla="*/ 6209 h 545"/>
                                <a:gd name="T12" fmla="+- 0 6050 3740"/>
                                <a:gd name="T13" fmla="*/ T12 w 2311"/>
                                <a:gd name="T14" fmla="+- 0 6209 5665"/>
                                <a:gd name="T15" fmla="*/ 6209 h 545"/>
                                <a:gd name="T16" fmla="+- 0 6050 3740"/>
                                <a:gd name="T17" fmla="*/ T16 w 2311"/>
                                <a:gd name="T18" fmla="+- 0 5665 5665"/>
                                <a:gd name="T19" fmla="*/ 5665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964"/>
                        <wpg:cNvGrpSpPr>
                          <a:grpSpLocks/>
                        </wpg:cNvGrpSpPr>
                        <wpg:grpSpPr bwMode="auto">
                          <a:xfrm>
                            <a:off x="6050" y="5665"/>
                            <a:ext cx="2311" cy="545"/>
                            <a:chOff x="6050" y="5665"/>
                            <a:chExt cx="2311" cy="545"/>
                          </a:xfrm>
                        </wpg:grpSpPr>
                        <wps:wsp>
                          <wps:cNvPr id="1014" name="Freeform 965"/>
                          <wps:cNvSpPr>
                            <a:spLocks/>
                          </wps:cNvSpPr>
                          <wps:spPr bwMode="auto">
                            <a:xfrm>
                              <a:off x="6050" y="5665"/>
                              <a:ext cx="2311" cy="545"/>
                            </a:xfrm>
                            <a:custGeom>
                              <a:avLst/>
                              <a:gdLst>
                                <a:gd name="T0" fmla="+- 0 8360 6050"/>
                                <a:gd name="T1" fmla="*/ T0 w 2311"/>
                                <a:gd name="T2" fmla="+- 0 5665 5665"/>
                                <a:gd name="T3" fmla="*/ 5665 h 545"/>
                                <a:gd name="T4" fmla="+- 0 6050 6050"/>
                                <a:gd name="T5" fmla="*/ T4 w 2311"/>
                                <a:gd name="T6" fmla="+- 0 5665 5665"/>
                                <a:gd name="T7" fmla="*/ 5665 h 545"/>
                                <a:gd name="T8" fmla="+- 0 6050 6050"/>
                                <a:gd name="T9" fmla="*/ T8 w 2311"/>
                                <a:gd name="T10" fmla="+- 0 6209 5665"/>
                                <a:gd name="T11" fmla="*/ 6209 h 545"/>
                                <a:gd name="T12" fmla="+- 0 8360 6050"/>
                                <a:gd name="T13" fmla="*/ T12 w 2311"/>
                                <a:gd name="T14" fmla="+- 0 6209 5665"/>
                                <a:gd name="T15" fmla="*/ 6209 h 545"/>
                                <a:gd name="T16" fmla="+- 0 8360 6050"/>
                                <a:gd name="T17" fmla="*/ T16 w 2311"/>
                                <a:gd name="T18" fmla="+- 0 5665 5665"/>
                                <a:gd name="T19" fmla="*/ 5665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62"/>
                        <wpg:cNvGrpSpPr>
                          <a:grpSpLocks/>
                        </wpg:cNvGrpSpPr>
                        <wpg:grpSpPr bwMode="auto">
                          <a:xfrm>
                            <a:off x="8360" y="5665"/>
                            <a:ext cx="2311" cy="545"/>
                            <a:chOff x="8360" y="5665"/>
                            <a:chExt cx="2311" cy="545"/>
                          </a:xfrm>
                        </wpg:grpSpPr>
                        <wps:wsp>
                          <wps:cNvPr id="1016" name="Freeform 963"/>
                          <wps:cNvSpPr>
                            <a:spLocks/>
                          </wps:cNvSpPr>
                          <wps:spPr bwMode="auto">
                            <a:xfrm>
                              <a:off x="8360" y="5665"/>
                              <a:ext cx="2311" cy="545"/>
                            </a:xfrm>
                            <a:custGeom>
                              <a:avLst/>
                              <a:gdLst>
                                <a:gd name="T0" fmla="+- 0 10670 8360"/>
                                <a:gd name="T1" fmla="*/ T0 w 2311"/>
                                <a:gd name="T2" fmla="+- 0 5665 5665"/>
                                <a:gd name="T3" fmla="*/ 5665 h 545"/>
                                <a:gd name="T4" fmla="+- 0 8360 8360"/>
                                <a:gd name="T5" fmla="*/ T4 w 2311"/>
                                <a:gd name="T6" fmla="+- 0 5665 5665"/>
                                <a:gd name="T7" fmla="*/ 5665 h 545"/>
                                <a:gd name="T8" fmla="+- 0 8360 8360"/>
                                <a:gd name="T9" fmla="*/ T8 w 2311"/>
                                <a:gd name="T10" fmla="+- 0 6209 5665"/>
                                <a:gd name="T11" fmla="*/ 6209 h 545"/>
                                <a:gd name="T12" fmla="+- 0 10670 8360"/>
                                <a:gd name="T13" fmla="*/ T12 w 2311"/>
                                <a:gd name="T14" fmla="+- 0 6209 5665"/>
                                <a:gd name="T15" fmla="*/ 6209 h 545"/>
                                <a:gd name="T16" fmla="+- 0 10670 8360"/>
                                <a:gd name="T17" fmla="*/ T16 w 2311"/>
                                <a:gd name="T18" fmla="+- 0 5665 5665"/>
                                <a:gd name="T19" fmla="*/ 5665 h 545"/>
                              </a:gdLst>
                              <a:ahLst/>
                              <a:cxnLst>
                                <a:cxn ang="0">
                                  <a:pos x="T1" y="T3"/>
                                </a:cxn>
                                <a:cxn ang="0">
                                  <a:pos x="T5" y="T7"/>
                                </a:cxn>
                                <a:cxn ang="0">
                                  <a:pos x="T9" y="T11"/>
                                </a:cxn>
                                <a:cxn ang="0">
                                  <a:pos x="T13" y="T15"/>
                                </a:cxn>
                                <a:cxn ang="0">
                                  <a:pos x="T17" y="T19"/>
                                </a:cxn>
                              </a:cxnLst>
                              <a:rect l="0" t="0" r="r" b="b"/>
                              <a:pathLst>
                                <a:path w="2311" h="545">
                                  <a:moveTo>
                                    <a:pt x="2310" y="0"/>
                                  </a:moveTo>
                                  <a:lnTo>
                                    <a:pt x="0" y="0"/>
                                  </a:lnTo>
                                  <a:lnTo>
                                    <a:pt x="0" y="544"/>
                                  </a:lnTo>
                                  <a:lnTo>
                                    <a:pt x="2310" y="544"/>
                                  </a:lnTo>
                                  <a:lnTo>
                                    <a:pt x="23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7" name="Group 960"/>
                        <wpg:cNvGrpSpPr>
                          <a:grpSpLocks/>
                        </wpg:cNvGrpSpPr>
                        <wpg:grpSpPr bwMode="auto">
                          <a:xfrm>
                            <a:off x="6050" y="10"/>
                            <a:ext cx="2" cy="6744"/>
                            <a:chOff x="6050" y="10"/>
                            <a:chExt cx="2" cy="6744"/>
                          </a:xfrm>
                        </wpg:grpSpPr>
                        <wps:wsp>
                          <wps:cNvPr id="1018" name="Freeform 961"/>
                          <wps:cNvSpPr>
                            <a:spLocks/>
                          </wps:cNvSpPr>
                          <wps:spPr bwMode="auto">
                            <a:xfrm>
                              <a:off x="6050" y="10"/>
                              <a:ext cx="2" cy="6744"/>
                            </a:xfrm>
                            <a:custGeom>
                              <a:avLst/>
                              <a:gdLst>
                                <a:gd name="T0" fmla="+- 0 10 10"/>
                                <a:gd name="T1" fmla="*/ 10 h 6744"/>
                                <a:gd name="T2" fmla="+- 0 6754 10"/>
                                <a:gd name="T3" fmla="*/ 6754 h 6744"/>
                              </a:gdLst>
                              <a:ahLst/>
                              <a:cxnLst>
                                <a:cxn ang="0">
                                  <a:pos x="0" y="T1"/>
                                </a:cxn>
                                <a:cxn ang="0">
                                  <a:pos x="0" y="T3"/>
                                </a:cxn>
                              </a:cxnLst>
                              <a:rect l="0" t="0" r="r" b="b"/>
                              <a:pathLst>
                                <a:path h="6744">
                                  <a:moveTo>
                                    <a:pt x="0" y="0"/>
                                  </a:moveTo>
                                  <a:lnTo>
                                    <a:pt x="0" y="6744"/>
                                  </a:lnTo>
                                </a:path>
                              </a:pathLst>
                            </a:custGeom>
                            <a:noFill/>
                            <a:ln w="12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958"/>
                        <wpg:cNvGrpSpPr>
                          <a:grpSpLocks/>
                        </wpg:cNvGrpSpPr>
                        <wpg:grpSpPr bwMode="auto">
                          <a:xfrm>
                            <a:off x="10670" y="10"/>
                            <a:ext cx="2" cy="6744"/>
                            <a:chOff x="10670" y="10"/>
                            <a:chExt cx="2" cy="6744"/>
                          </a:xfrm>
                        </wpg:grpSpPr>
                        <wps:wsp>
                          <wps:cNvPr id="1020" name="Freeform 959"/>
                          <wps:cNvSpPr>
                            <a:spLocks/>
                          </wps:cNvSpPr>
                          <wps:spPr bwMode="auto">
                            <a:xfrm>
                              <a:off x="10670" y="10"/>
                              <a:ext cx="2" cy="6744"/>
                            </a:xfrm>
                            <a:custGeom>
                              <a:avLst/>
                              <a:gdLst>
                                <a:gd name="T0" fmla="+- 0 10 10"/>
                                <a:gd name="T1" fmla="*/ 10 h 6744"/>
                                <a:gd name="T2" fmla="+- 0 6754 10"/>
                                <a:gd name="T3" fmla="*/ 6754 h 6744"/>
                              </a:gdLst>
                              <a:ahLst/>
                              <a:cxnLst>
                                <a:cxn ang="0">
                                  <a:pos x="0" y="T1"/>
                                </a:cxn>
                                <a:cxn ang="0">
                                  <a:pos x="0" y="T3"/>
                                </a:cxn>
                              </a:cxnLst>
                              <a:rect l="0" t="0" r="r" b="b"/>
                              <a:pathLst>
                                <a:path h="6744">
                                  <a:moveTo>
                                    <a:pt x="0" y="0"/>
                                  </a:moveTo>
                                  <a:lnTo>
                                    <a:pt x="0" y="6744"/>
                                  </a:lnTo>
                                </a:path>
                              </a:pathLst>
                            </a:custGeom>
                            <a:noFill/>
                            <a:ln w="1270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956"/>
                        <wpg:cNvGrpSpPr>
                          <a:grpSpLocks/>
                        </wpg:cNvGrpSpPr>
                        <wpg:grpSpPr bwMode="auto">
                          <a:xfrm>
                            <a:off x="3740" y="10"/>
                            <a:ext cx="2" cy="6744"/>
                            <a:chOff x="3740" y="10"/>
                            <a:chExt cx="2" cy="6744"/>
                          </a:xfrm>
                        </wpg:grpSpPr>
                        <wps:wsp>
                          <wps:cNvPr id="1022" name="Freeform 957"/>
                          <wps:cNvSpPr>
                            <a:spLocks/>
                          </wps:cNvSpPr>
                          <wps:spPr bwMode="auto">
                            <a:xfrm>
                              <a:off x="3740" y="10"/>
                              <a:ext cx="2" cy="6744"/>
                            </a:xfrm>
                            <a:custGeom>
                              <a:avLst/>
                              <a:gdLst>
                                <a:gd name="T0" fmla="+- 0 10 10"/>
                                <a:gd name="T1" fmla="*/ 10 h 6744"/>
                                <a:gd name="T2" fmla="+- 0 6754 10"/>
                                <a:gd name="T3" fmla="*/ 6754 h 6744"/>
                              </a:gdLst>
                              <a:ahLst/>
                              <a:cxnLst>
                                <a:cxn ang="0">
                                  <a:pos x="0" y="T1"/>
                                </a:cxn>
                                <a:cxn ang="0">
                                  <a:pos x="0" y="T3"/>
                                </a:cxn>
                              </a:cxnLst>
                              <a:rect l="0" t="0" r="r" b="b"/>
                              <a:pathLst>
                                <a:path h="6744">
                                  <a:moveTo>
                                    <a:pt x="0" y="0"/>
                                  </a:moveTo>
                                  <a:lnTo>
                                    <a:pt x="0" y="674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954"/>
                        <wpg:cNvGrpSpPr>
                          <a:grpSpLocks/>
                        </wpg:cNvGrpSpPr>
                        <wpg:grpSpPr bwMode="auto">
                          <a:xfrm>
                            <a:off x="3930" y="519"/>
                            <a:ext cx="272" cy="272"/>
                            <a:chOff x="3930" y="519"/>
                            <a:chExt cx="272" cy="272"/>
                          </a:xfrm>
                        </wpg:grpSpPr>
                        <wps:wsp>
                          <wps:cNvPr id="1024" name="Freeform 955"/>
                          <wps:cNvSpPr>
                            <a:spLocks/>
                          </wps:cNvSpPr>
                          <wps:spPr bwMode="auto">
                            <a:xfrm>
                              <a:off x="3930" y="519"/>
                              <a:ext cx="272" cy="272"/>
                            </a:xfrm>
                            <a:custGeom>
                              <a:avLst/>
                              <a:gdLst>
                                <a:gd name="T0" fmla="+- 0 4201 3930"/>
                                <a:gd name="T1" fmla="*/ T0 w 272"/>
                                <a:gd name="T2" fmla="+- 0 519 519"/>
                                <a:gd name="T3" fmla="*/ 519 h 272"/>
                                <a:gd name="T4" fmla="+- 0 3930 3930"/>
                                <a:gd name="T5" fmla="*/ T4 w 272"/>
                                <a:gd name="T6" fmla="+- 0 519 519"/>
                                <a:gd name="T7" fmla="*/ 519 h 272"/>
                                <a:gd name="T8" fmla="+- 0 3930 3930"/>
                                <a:gd name="T9" fmla="*/ T8 w 272"/>
                                <a:gd name="T10" fmla="+- 0 790 519"/>
                                <a:gd name="T11" fmla="*/ 790 h 272"/>
                                <a:gd name="T12" fmla="+- 0 3950 3930"/>
                                <a:gd name="T13" fmla="*/ T12 w 272"/>
                                <a:gd name="T14" fmla="+- 0 770 519"/>
                                <a:gd name="T15" fmla="*/ 770 h 272"/>
                                <a:gd name="T16" fmla="+- 0 3950 3930"/>
                                <a:gd name="T17" fmla="*/ T16 w 272"/>
                                <a:gd name="T18" fmla="+- 0 539 519"/>
                                <a:gd name="T19" fmla="*/ 539 h 272"/>
                                <a:gd name="T20" fmla="+- 0 4181 3930"/>
                                <a:gd name="T21" fmla="*/ T20 w 272"/>
                                <a:gd name="T22" fmla="+- 0 539 519"/>
                                <a:gd name="T23" fmla="*/ 539 h 272"/>
                                <a:gd name="T24" fmla="+- 0 4201 3930"/>
                                <a:gd name="T25" fmla="*/ T24 w 272"/>
                                <a:gd name="T26" fmla="+- 0 519 519"/>
                                <a:gd name="T27" fmla="*/ 51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1"/>
                                  </a:lnTo>
                                  <a:lnTo>
                                    <a:pt x="20" y="251"/>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952"/>
                        <wpg:cNvGrpSpPr>
                          <a:grpSpLocks/>
                        </wpg:cNvGrpSpPr>
                        <wpg:grpSpPr bwMode="auto">
                          <a:xfrm>
                            <a:off x="3930" y="519"/>
                            <a:ext cx="272" cy="272"/>
                            <a:chOff x="3930" y="519"/>
                            <a:chExt cx="272" cy="272"/>
                          </a:xfrm>
                        </wpg:grpSpPr>
                        <wps:wsp>
                          <wps:cNvPr id="1026" name="Freeform 953"/>
                          <wps:cNvSpPr>
                            <a:spLocks/>
                          </wps:cNvSpPr>
                          <wps:spPr bwMode="auto">
                            <a:xfrm>
                              <a:off x="3930" y="519"/>
                              <a:ext cx="272" cy="272"/>
                            </a:xfrm>
                            <a:custGeom>
                              <a:avLst/>
                              <a:gdLst>
                                <a:gd name="T0" fmla="+- 0 4201 3930"/>
                                <a:gd name="T1" fmla="*/ T0 w 272"/>
                                <a:gd name="T2" fmla="+- 0 519 519"/>
                                <a:gd name="T3" fmla="*/ 519 h 272"/>
                                <a:gd name="T4" fmla="+- 0 4181 3930"/>
                                <a:gd name="T5" fmla="*/ T4 w 272"/>
                                <a:gd name="T6" fmla="+- 0 539 519"/>
                                <a:gd name="T7" fmla="*/ 539 h 272"/>
                                <a:gd name="T8" fmla="+- 0 4181 3930"/>
                                <a:gd name="T9" fmla="*/ T8 w 272"/>
                                <a:gd name="T10" fmla="+- 0 770 519"/>
                                <a:gd name="T11" fmla="*/ 770 h 272"/>
                                <a:gd name="T12" fmla="+- 0 3950 3930"/>
                                <a:gd name="T13" fmla="*/ T12 w 272"/>
                                <a:gd name="T14" fmla="+- 0 770 519"/>
                                <a:gd name="T15" fmla="*/ 770 h 272"/>
                                <a:gd name="T16" fmla="+- 0 3930 3930"/>
                                <a:gd name="T17" fmla="*/ T16 w 272"/>
                                <a:gd name="T18" fmla="+- 0 790 519"/>
                                <a:gd name="T19" fmla="*/ 790 h 272"/>
                                <a:gd name="T20" fmla="+- 0 4201 3930"/>
                                <a:gd name="T21" fmla="*/ T20 w 272"/>
                                <a:gd name="T22" fmla="+- 0 790 519"/>
                                <a:gd name="T23" fmla="*/ 790 h 272"/>
                                <a:gd name="T24" fmla="+- 0 4201 3930"/>
                                <a:gd name="T25" fmla="*/ T24 w 272"/>
                                <a:gd name="T26" fmla="+- 0 519 519"/>
                                <a:gd name="T27" fmla="*/ 51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1"/>
                                  </a:lnTo>
                                  <a:lnTo>
                                    <a:pt x="20" y="251"/>
                                  </a:lnTo>
                                  <a:lnTo>
                                    <a:pt x="0" y="271"/>
                                  </a:lnTo>
                                  <a:lnTo>
                                    <a:pt x="271" y="271"/>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950"/>
                        <wpg:cNvGrpSpPr>
                          <a:grpSpLocks/>
                        </wpg:cNvGrpSpPr>
                        <wpg:grpSpPr bwMode="auto">
                          <a:xfrm>
                            <a:off x="3930" y="919"/>
                            <a:ext cx="272" cy="272"/>
                            <a:chOff x="3930" y="919"/>
                            <a:chExt cx="272" cy="272"/>
                          </a:xfrm>
                        </wpg:grpSpPr>
                        <wps:wsp>
                          <wps:cNvPr id="1028" name="Freeform 951"/>
                          <wps:cNvSpPr>
                            <a:spLocks/>
                          </wps:cNvSpPr>
                          <wps:spPr bwMode="auto">
                            <a:xfrm>
                              <a:off x="3930" y="919"/>
                              <a:ext cx="272" cy="272"/>
                            </a:xfrm>
                            <a:custGeom>
                              <a:avLst/>
                              <a:gdLst>
                                <a:gd name="T0" fmla="+- 0 4201 3930"/>
                                <a:gd name="T1" fmla="*/ T0 w 272"/>
                                <a:gd name="T2" fmla="+- 0 919 919"/>
                                <a:gd name="T3" fmla="*/ 919 h 272"/>
                                <a:gd name="T4" fmla="+- 0 3930 3930"/>
                                <a:gd name="T5" fmla="*/ T4 w 272"/>
                                <a:gd name="T6" fmla="+- 0 919 919"/>
                                <a:gd name="T7" fmla="*/ 919 h 272"/>
                                <a:gd name="T8" fmla="+- 0 3930 3930"/>
                                <a:gd name="T9" fmla="*/ T8 w 272"/>
                                <a:gd name="T10" fmla="+- 0 1190 919"/>
                                <a:gd name="T11" fmla="*/ 1190 h 272"/>
                                <a:gd name="T12" fmla="+- 0 3950 3930"/>
                                <a:gd name="T13" fmla="*/ T12 w 272"/>
                                <a:gd name="T14" fmla="+- 0 1170 919"/>
                                <a:gd name="T15" fmla="*/ 1170 h 272"/>
                                <a:gd name="T16" fmla="+- 0 3950 3930"/>
                                <a:gd name="T17" fmla="*/ T16 w 272"/>
                                <a:gd name="T18" fmla="+- 0 939 919"/>
                                <a:gd name="T19" fmla="*/ 939 h 272"/>
                                <a:gd name="T20" fmla="+- 0 4181 3930"/>
                                <a:gd name="T21" fmla="*/ T20 w 272"/>
                                <a:gd name="T22" fmla="+- 0 939 919"/>
                                <a:gd name="T23" fmla="*/ 939 h 272"/>
                                <a:gd name="T24" fmla="+- 0 4201 3930"/>
                                <a:gd name="T25" fmla="*/ T24 w 272"/>
                                <a:gd name="T26" fmla="+- 0 919 919"/>
                                <a:gd name="T27" fmla="*/ 91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1"/>
                                  </a:lnTo>
                                  <a:lnTo>
                                    <a:pt x="20" y="251"/>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948"/>
                        <wpg:cNvGrpSpPr>
                          <a:grpSpLocks/>
                        </wpg:cNvGrpSpPr>
                        <wpg:grpSpPr bwMode="auto">
                          <a:xfrm>
                            <a:off x="3930" y="919"/>
                            <a:ext cx="272" cy="272"/>
                            <a:chOff x="3930" y="919"/>
                            <a:chExt cx="272" cy="272"/>
                          </a:xfrm>
                        </wpg:grpSpPr>
                        <wps:wsp>
                          <wps:cNvPr id="1030" name="Freeform 949"/>
                          <wps:cNvSpPr>
                            <a:spLocks/>
                          </wps:cNvSpPr>
                          <wps:spPr bwMode="auto">
                            <a:xfrm>
                              <a:off x="3930" y="919"/>
                              <a:ext cx="272" cy="272"/>
                            </a:xfrm>
                            <a:custGeom>
                              <a:avLst/>
                              <a:gdLst>
                                <a:gd name="T0" fmla="+- 0 4201 3930"/>
                                <a:gd name="T1" fmla="*/ T0 w 272"/>
                                <a:gd name="T2" fmla="+- 0 919 919"/>
                                <a:gd name="T3" fmla="*/ 919 h 272"/>
                                <a:gd name="T4" fmla="+- 0 4181 3930"/>
                                <a:gd name="T5" fmla="*/ T4 w 272"/>
                                <a:gd name="T6" fmla="+- 0 939 919"/>
                                <a:gd name="T7" fmla="*/ 939 h 272"/>
                                <a:gd name="T8" fmla="+- 0 4181 3930"/>
                                <a:gd name="T9" fmla="*/ T8 w 272"/>
                                <a:gd name="T10" fmla="+- 0 1170 919"/>
                                <a:gd name="T11" fmla="*/ 1170 h 272"/>
                                <a:gd name="T12" fmla="+- 0 3950 3930"/>
                                <a:gd name="T13" fmla="*/ T12 w 272"/>
                                <a:gd name="T14" fmla="+- 0 1170 919"/>
                                <a:gd name="T15" fmla="*/ 1170 h 272"/>
                                <a:gd name="T16" fmla="+- 0 3930 3930"/>
                                <a:gd name="T17" fmla="*/ T16 w 272"/>
                                <a:gd name="T18" fmla="+- 0 1190 919"/>
                                <a:gd name="T19" fmla="*/ 1190 h 272"/>
                                <a:gd name="T20" fmla="+- 0 4201 3930"/>
                                <a:gd name="T21" fmla="*/ T20 w 272"/>
                                <a:gd name="T22" fmla="+- 0 1190 919"/>
                                <a:gd name="T23" fmla="*/ 1190 h 272"/>
                                <a:gd name="T24" fmla="+- 0 4201 3930"/>
                                <a:gd name="T25" fmla="*/ T24 w 272"/>
                                <a:gd name="T26" fmla="+- 0 919 919"/>
                                <a:gd name="T27" fmla="*/ 91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1"/>
                                  </a:lnTo>
                                  <a:lnTo>
                                    <a:pt x="20" y="251"/>
                                  </a:lnTo>
                                  <a:lnTo>
                                    <a:pt x="0" y="271"/>
                                  </a:lnTo>
                                  <a:lnTo>
                                    <a:pt x="271" y="271"/>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1" name="Group 946"/>
                        <wpg:cNvGrpSpPr>
                          <a:grpSpLocks/>
                        </wpg:cNvGrpSpPr>
                        <wpg:grpSpPr bwMode="auto">
                          <a:xfrm>
                            <a:off x="6240" y="529"/>
                            <a:ext cx="272" cy="272"/>
                            <a:chOff x="6240" y="529"/>
                            <a:chExt cx="272" cy="272"/>
                          </a:xfrm>
                        </wpg:grpSpPr>
                        <wps:wsp>
                          <wps:cNvPr id="1032" name="Freeform 947"/>
                          <wps:cNvSpPr>
                            <a:spLocks/>
                          </wps:cNvSpPr>
                          <wps:spPr bwMode="auto">
                            <a:xfrm>
                              <a:off x="6240" y="529"/>
                              <a:ext cx="272" cy="272"/>
                            </a:xfrm>
                            <a:custGeom>
                              <a:avLst/>
                              <a:gdLst>
                                <a:gd name="T0" fmla="+- 0 6512 6240"/>
                                <a:gd name="T1" fmla="*/ T0 w 272"/>
                                <a:gd name="T2" fmla="+- 0 529 529"/>
                                <a:gd name="T3" fmla="*/ 529 h 272"/>
                                <a:gd name="T4" fmla="+- 0 6240 6240"/>
                                <a:gd name="T5" fmla="*/ T4 w 272"/>
                                <a:gd name="T6" fmla="+- 0 529 529"/>
                                <a:gd name="T7" fmla="*/ 529 h 272"/>
                                <a:gd name="T8" fmla="+- 0 6240 6240"/>
                                <a:gd name="T9" fmla="*/ T8 w 272"/>
                                <a:gd name="T10" fmla="+- 0 800 529"/>
                                <a:gd name="T11" fmla="*/ 800 h 272"/>
                                <a:gd name="T12" fmla="+- 0 6260 6240"/>
                                <a:gd name="T13" fmla="*/ T12 w 272"/>
                                <a:gd name="T14" fmla="+- 0 780 529"/>
                                <a:gd name="T15" fmla="*/ 780 h 272"/>
                                <a:gd name="T16" fmla="+- 0 6260 6240"/>
                                <a:gd name="T17" fmla="*/ T16 w 272"/>
                                <a:gd name="T18" fmla="+- 0 549 529"/>
                                <a:gd name="T19" fmla="*/ 549 h 272"/>
                                <a:gd name="T20" fmla="+- 0 6492 6240"/>
                                <a:gd name="T21" fmla="*/ T20 w 272"/>
                                <a:gd name="T22" fmla="+- 0 549 529"/>
                                <a:gd name="T23" fmla="*/ 549 h 272"/>
                                <a:gd name="T24" fmla="+- 0 6512 6240"/>
                                <a:gd name="T25" fmla="*/ T24 w 272"/>
                                <a:gd name="T26" fmla="+- 0 529 529"/>
                                <a:gd name="T27" fmla="*/ 52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1"/>
                                  </a:lnTo>
                                  <a:lnTo>
                                    <a:pt x="20" y="251"/>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944"/>
                        <wpg:cNvGrpSpPr>
                          <a:grpSpLocks/>
                        </wpg:cNvGrpSpPr>
                        <wpg:grpSpPr bwMode="auto">
                          <a:xfrm>
                            <a:off x="6240" y="529"/>
                            <a:ext cx="272" cy="272"/>
                            <a:chOff x="6240" y="529"/>
                            <a:chExt cx="272" cy="272"/>
                          </a:xfrm>
                        </wpg:grpSpPr>
                        <wps:wsp>
                          <wps:cNvPr id="1034" name="Freeform 945"/>
                          <wps:cNvSpPr>
                            <a:spLocks/>
                          </wps:cNvSpPr>
                          <wps:spPr bwMode="auto">
                            <a:xfrm>
                              <a:off x="6240" y="529"/>
                              <a:ext cx="272" cy="272"/>
                            </a:xfrm>
                            <a:custGeom>
                              <a:avLst/>
                              <a:gdLst>
                                <a:gd name="T0" fmla="+- 0 6512 6240"/>
                                <a:gd name="T1" fmla="*/ T0 w 272"/>
                                <a:gd name="T2" fmla="+- 0 529 529"/>
                                <a:gd name="T3" fmla="*/ 529 h 272"/>
                                <a:gd name="T4" fmla="+- 0 6492 6240"/>
                                <a:gd name="T5" fmla="*/ T4 w 272"/>
                                <a:gd name="T6" fmla="+- 0 549 529"/>
                                <a:gd name="T7" fmla="*/ 549 h 272"/>
                                <a:gd name="T8" fmla="+- 0 6492 6240"/>
                                <a:gd name="T9" fmla="*/ T8 w 272"/>
                                <a:gd name="T10" fmla="+- 0 780 529"/>
                                <a:gd name="T11" fmla="*/ 780 h 272"/>
                                <a:gd name="T12" fmla="+- 0 6260 6240"/>
                                <a:gd name="T13" fmla="*/ T12 w 272"/>
                                <a:gd name="T14" fmla="+- 0 780 529"/>
                                <a:gd name="T15" fmla="*/ 780 h 272"/>
                                <a:gd name="T16" fmla="+- 0 6240 6240"/>
                                <a:gd name="T17" fmla="*/ T16 w 272"/>
                                <a:gd name="T18" fmla="+- 0 800 529"/>
                                <a:gd name="T19" fmla="*/ 800 h 272"/>
                                <a:gd name="T20" fmla="+- 0 6512 6240"/>
                                <a:gd name="T21" fmla="*/ T20 w 272"/>
                                <a:gd name="T22" fmla="+- 0 800 529"/>
                                <a:gd name="T23" fmla="*/ 800 h 272"/>
                                <a:gd name="T24" fmla="+- 0 6512 6240"/>
                                <a:gd name="T25" fmla="*/ T24 w 272"/>
                                <a:gd name="T26" fmla="+- 0 529 529"/>
                                <a:gd name="T27" fmla="*/ 52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1"/>
                                  </a:lnTo>
                                  <a:lnTo>
                                    <a:pt x="20" y="251"/>
                                  </a:lnTo>
                                  <a:lnTo>
                                    <a:pt x="0" y="271"/>
                                  </a:lnTo>
                                  <a:lnTo>
                                    <a:pt x="272" y="271"/>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942"/>
                        <wpg:cNvGrpSpPr>
                          <a:grpSpLocks/>
                        </wpg:cNvGrpSpPr>
                        <wpg:grpSpPr bwMode="auto">
                          <a:xfrm>
                            <a:off x="6240" y="929"/>
                            <a:ext cx="272" cy="272"/>
                            <a:chOff x="6240" y="929"/>
                            <a:chExt cx="272" cy="272"/>
                          </a:xfrm>
                        </wpg:grpSpPr>
                        <wps:wsp>
                          <wps:cNvPr id="1036" name="Freeform 943"/>
                          <wps:cNvSpPr>
                            <a:spLocks/>
                          </wps:cNvSpPr>
                          <wps:spPr bwMode="auto">
                            <a:xfrm>
                              <a:off x="6240" y="929"/>
                              <a:ext cx="272" cy="272"/>
                            </a:xfrm>
                            <a:custGeom>
                              <a:avLst/>
                              <a:gdLst>
                                <a:gd name="T0" fmla="+- 0 6512 6240"/>
                                <a:gd name="T1" fmla="*/ T0 w 272"/>
                                <a:gd name="T2" fmla="+- 0 929 929"/>
                                <a:gd name="T3" fmla="*/ 929 h 272"/>
                                <a:gd name="T4" fmla="+- 0 6240 6240"/>
                                <a:gd name="T5" fmla="*/ T4 w 272"/>
                                <a:gd name="T6" fmla="+- 0 929 929"/>
                                <a:gd name="T7" fmla="*/ 929 h 272"/>
                                <a:gd name="T8" fmla="+- 0 6240 6240"/>
                                <a:gd name="T9" fmla="*/ T8 w 272"/>
                                <a:gd name="T10" fmla="+- 0 1200 929"/>
                                <a:gd name="T11" fmla="*/ 1200 h 272"/>
                                <a:gd name="T12" fmla="+- 0 6260 6240"/>
                                <a:gd name="T13" fmla="*/ T12 w 272"/>
                                <a:gd name="T14" fmla="+- 0 1180 929"/>
                                <a:gd name="T15" fmla="*/ 1180 h 272"/>
                                <a:gd name="T16" fmla="+- 0 6260 6240"/>
                                <a:gd name="T17" fmla="*/ T16 w 272"/>
                                <a:gd name="T18" fmla="+- 0 949 929"/>
                                <a:gd name="T19" fmla="*/ 949 h 272"/>
                                <a:gd name="T20" fmla="+- 0 6492 6240"/>
                                <a:gd name="T21" fmla="*/ T20 w 272"/>
                                <a:gd name="T22" fmla="+- 0 949 929"/>
                                <a:gd name="T23" fmla="*/ 949 h 272"/>
                                <a:gd name="T24" fmla="+- 0 6512 6240"/>
                                <a:gd name="T25" fmla="*/ T24 w 272"/>
                                <a:gd name="T26" fmla="+- 0 929 929"/>
                                <a:gd name="T27" fmla="*/ 92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1"/>
                                  </a:lnTo>
                                  <a:lnTo>
                                    <a:pt x="20" y="251"/>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940"/>
                        <wpg:cNvGrpSpPr>
                          <a:grpSpLocks/>
                        </wpg:cNvGrpSpPr>
                        <wpg:grpSpPr bwMode="auto">
                          <a:xfrm>
                            <a:off x="6240" y="929"/>
                            <a:ext cx="272" cy="272"/>
                            <a:chOff x="6240" y="929"/>
                            <a:chExt cx="272" cy="272"/>
                          </a:xfrm>
                        </wpg:grpSpPr>
                        <wps:wsp>
                          <wps:cNvPr id="1038" name="Freeform 941"/>
                          <wps:cNvSpPr>
                            <a:spLocks/>
                          </wps:cNvSpPr>
                          <wps:spPr bwMode="auto">
                            <a:xfrm>
                              <a:off x="6240" y="929"/>
                              <a:ext cx="272" cy="272"/>
                            </a:xfrm>
                            <a:custGeom>
                              <a:avLst/>
                              <a:gdLst>
                                <a:gd name="T0" fmla="+- 0 6512 6240"/>
                                <a:gd name="T1" fmla="*/ T0 w 272"/>
                                <a:gd name="T2" fmla="+- 0 929 929"/>
                                <a:gd name="T3" fmla="*/ 929 h 272"/>
                                <a:gd name="T4" fmla="+- 0 6492 6240"/>
                                <a:gd name="T5" fmla="*/ T4 w 272"/>
                                <a:gd name="T6" fmla="+- 0 949 929"/>
                                <a:gd name="T7" fmla="*/ 949 h 272"/>
                                <a:gd name="T8" fmla="+- 0 6492 6240"/>
                                <a:gd name="T9" fmla="*/ T8 w 272"/>
                                <a:gd name="T10" fmla="+- 0 1180 929"/>
                                <a:gd name="T11" fmla="*/ 1180 h 272"/>
                                <a:gd name="T12" fmla="+- 0 6260 6240"/>
                                <a:gd name="T13" fmla="*/ T12 w 272"/>
                                <a:gd name="T14" fmla="+- 0 1180 929"/>
                                <a:gd name="T15" fmla="*/ 1180 h 272"/>
                                <a:gd name="T16" fmla="+- 0 6240 6240"/>
                                <a:gd name="T17" fmla="*/ T16 w 272"/>
                                <a:gd name="T18" fmla="+- 0 1200 929"/>
                                <a:gd name="T19" fmla="*/ 1200 h 272"/>
                                <a:gd name="T20" fmla="+- 0 6512 6240"/>
                                <a:gd name="T21" fmla="*/ T20 w 272"/>
                                <a:gd name="T22" fmla="+- 0 1200 929"/>
                                <a:gd name="T23" fmla="*/ 1200 h 272"/>
                                <a:gd name="T24" fmla="+- 0 6512 6240"/>
                                <a:gd name="T25" fmla="*/ T24 w 272"/>
                                <a:gd name="T26" fmla="+- 0 929 929"/>
                                <a:gd name="T27" fmla="*/ 92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1"/>
                                  </a:lnTo>
                                  <a:lnTo>
                                    <a:pt x="20" y="251"/>
                                  </a:lnTo>
                                  <a:lnTo>
                                    <a:pt x="0" y="271"/>
                                  </a:lnTo>
                                  <a:lnTo>
                                    <a:pt x="272" y="271"/>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 name="Group 938"/>
                        <wpg:cNvGrpSpPr>
                          <a:grpSpLocks/>
                        </wpg:cNvGrpSpPr>
                        <wpg:grpSpPr bwMode="auto">
                          <a:xfrm>
                            <a:off x="8550" y="519"/>
                            <a:ext cx="272" cy="272"/>
                            <a:chOff x="8550" y="519"/>
                            <a:chExt cx="272" cy="272"/>
                          </a:xfrm>
                        </wpg:grpSpPr>
                        <wps:wsp>
                          <wps:cNvPr id="1040" name="Freeform 939"/>
                          <wps:cNvSpPr>
                            <a:spLocks/>
                          </wps:cNvSpPr>
                          <wps:spPr bwMode="auto">
                            <a:xfrm>
                              <a:off x="8550" y="519"/>
                              <a:ext cx="272" cy="272"/>
                            </a:xfrm>
                            <a:custGeom>
                              <a:avLst/>
                              <a:gdLst>
                                <a:gd name="T0" fmla="+- 0 8822 8550"/>
                                <a:gd name="T1" fmla="*/ T0 w 272"/>
                                <a:gd name="T2" fmla="+- 0 519 519"/>
                                <a:gd name="T3" fmla="*/ 519 h 272"/>
                                <a:gd name="T4" fmla="+- 0 8550 8550"/>
                                <a:gd name="T5" fmla="*/ T4 w 272"/>
                                <a:gd name="T6" fmla="+- 0 519 519"/>
                                <a:gd name="T7" fmla="*/ 519 h 272"/>
                                <a:gd name="T8" fmla="+- 0 8550 8550"/>
                                <a:gd name="T9" fmla="*/ T8 w 272"/>
                                <a:gd name="T10" fmla="+- 0 790 519"/>
                                <a:gd name="T11" fmla="*/ 790 h 272"/>
                                <a:gd name="T12" fmla="+- 0 8570 8550"/>
                                <a:gd name="T13" fmla="*/ T12 w 272"/>
                                <a:gd name="T14" fmla="+- 0 770 519"/>
                                <a:gd name="T15" fmla="*/ 770 h 272"/>
                                <a:gd name="T16" fmla="+- 0 8570 8550"/>
                                <a:gd name="T17" fmla="*/ T16 w 272"/>
                                <a:gd name="T18" fmla="+- 0 539 519"/>
                                <a:gd name="T19" fmla="*/ 539 h 272"/>
                                <a:gd name="T20" fmla="+- 0 8802 8550"/>
                                <a:gd name="T21" fmla="*/ T20 w 272"/>
                                <a:gd name="T22" fmla="+- 0 539 519"/>
                                <a:gd name="T23" fmla="*/ 539 h 272"/>
                                <a:gd name="T24" fmla="+- 0 8822 8550"/>
                                <a:gd name="T25" fmla="*/ T24 w 272"/>
                                <a:gd name="T26" fmla="+- 0 519 519"/>
                                <a:gd name="T27" fmla="*/ 51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1"/>
                                  </a:lnTo>
                                  <a:lnTo>
                                    <a:pt x="20" y="251"/>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 name="Group 936"/>
                        <wpg:cNvGrpSpPr>
                          <a:grpSpLocks/>
                        </wpg:cNvGrpSpPr>
                        <wpg:grpSpPr bwMode="auto">
                          <a:xfrm>
                            <a:off x="8550" y="519"/>
                            <a:ext cx="272" cy="272"/>
                            <a:chOff x="8550" y="519"/>
                            <a:chExt cx="272" cy="272"/>
                          </a:xfrm>
                        </wpg:grpSpPr>
                        <wps:wsp>
                          <wps:cNvPr id="1042" name="Freeform 937"/>
                          <wps:cNvSpPr>
                            <a:spLocks/>
                          </wps:cNvSpPr>
                          <wps:spPr bwMode="auto">
                            <a:xfrm>
                              <a:off x="8550" y="519"/>
                              <a:ext cx="272" cy="272"/>
                            </a:xfrm>
                            <a:custGeom>
                              <a:avLst/>
                              <a:gdLst>
                                <a:gd name="T0" fmla="+- 0 8822 8550"/>
                                <a:gd name="T1" fmla="*/ T0 w 272"/>
                                <a:gd name="T2" fmla="+- 0 519 519"/>
                                <a:gd name="T3" fmla="*/ 519 h 272"/>
                                <a:gd name="T4" fmla="+- 0 8802 8550"/>
                                <a:gd name="T5" fmla="*/ T4 w 272"/>
                                <a:gd name="T6" fmla="+- 0 539 519"/>
                                <a:gd name="T7" fmla="*/ 539 h 272"/>
                                <a:gd name="T8" fmla="+- 0 8802 8550"/>
                                <a:gd name="T9" fmla="*/ T8 w 272"/>
                                <a:gd name="T10" fmla="+- 0 770 519"/>
                                <a:gd name="T11" fmla="*/ 770 h 272"/>
                                <a:gd name="T12" fmla="+- 0 8570 8550"/>
                                <a:gd name="T13" fmla="*/ T12 w 272"/>
                                <a:gd name="T14" fmla="+- 0 770 519"/>
                                <a:gd name="T15" fmla="*/ 770 h 272"/>
                                <a:gd name="T16" fmla="+- 0 8550 8550"/>
                                <a:gd name="T17" fmla="*/ T16 w 272"/>
                                <a:gd name="T18" fmla="+- 0 790 519"/>
                                <a:gd name="T19" fmla="*/ 790 h 272"/>
                                <a:gd name="T20" fmla="+- 0 8822 8550"/>
                                <a:gd name="T21" fmla="*/ T20 w 272"/>
                                <a:gd name="T22" fmla="+- 0 790 519"/>
                                <a:gd name="T23" fmla="*/ 790 h 272"/>
                                <a:gd name="T24" fmla="+- 0 8822 8550"/>
                                <a:gd name="T25" fmla="*/ T24 w 272"/>
                                <a:gd name="T26" fmla="+- 0 519 519"/>
                                <a:gd name="T27" fmla="*/ 51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1"/>
                                  </a:lnTo>
                                  <a:lnTo>
                                    <a:pt x="20" y="251"/>
                                  </a:lnTo>
                                  <a:lnTo>
                                    <a:pt x="0" y="271"/>
                                  </a:lnTo>
                                  <a:lnTo>
                                    <a:pt x="272" y="271"/>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934"/>
                        <wpg:cNvGrpSpPr>
                          <a:grpSpLocks/>
                        </wpg:cNvGrpSpPr>
                        <wpg:grpSpPr bwMode="auto">
                          <a:xfrm>
                            <a:off x="8550" y="939"/>
                            <a:ext cx="272" cy="272"/>
                            <a:chOff x="8550" y="939"/>
                            <a:chExt cx="272" cy="272"/>
                          </a:xfrm>
                        </wpg:grpSpPr>
                        <wps:wsp>
                          <wps:cNvPr id="1044" name="Freeform 935"/>
                          <wps:cNvSpPr>
                            <a:spLocks/>
                          </wps:cNvSpPr>
                          <wps:spPr bwMode="auto">
                            <a:xfrm>
                              <a:off x="8550" y="939"/>
                              <a:ext cx="272" cy="272"/>
                            </a:xfrm>
                            <a:custGeom>
                              <a:avLst/>
                              <a:gdLst>
                                <a:gd name="T0" fmla="+- 0 8822 8550"/>
                                <a:gd name="T1" fmla="*/ T0 w 272"/>
                                <a:gd name="T2" fmla="+- 0 939 939"/>
                                <a:gd name="T3" fmla="*/ 939 h 272"/>
                                <a:gd name="T4" fmla="+- 0 8550 8550"/>
                                <a:gd name="T5" fmla="*/ T4 w 272"/>
                                <a:gd name="T6" fmla="+- 0 939 939"/>
                                <a:gd name="T7" fmla="*/ 939 h 272"/>
                                <a:gd name="T8" fmla="+- 0 8550 8550"/>
                                <a:gd name="T9" fmla="*/ T8 w 272"/>
                                <a:gd name="T10" fmla="+- 0 1210 939"/>
                                <a:gd name="T11" fmla="*/ 1210 h 272"/>
                                <a:gd name="T12" fmla="+- 0 8570 8550"/>
                                <a:gd name="T13" fmla="*/ T12 w 272"/>
                                <a:gd name="T14" fmla="+- 0 1190 939"/>
                                <a:gd name="T15" fmla="*/ 1190 h 272"/>
                                <a:gd name="T16" fmla="+- 0 8570 8550"/>
                                <a:gd name="T17" fmla="*/ T16 w 272"/>
                                <a:gd name="T18" fmla="+- 0 959 939"/>
                                <a:gd name="T19" fmla="*/ 959 h 272"/>
                                <a:gd name="T20" fmla="+- 0 8802 8550"/>
                                <a:gd name="T21" fmla="*/ T20 w 272"/>
                                <a:gd name="T22" fmla="+- 0 959 939"/>
                                <a:gd name="T23" fmla="*/ 959 h 272"/>
                                <a:gd name="T24" fmla="+- 0 8822 8550"/>
                                <a:gd name="T25" fmla="*/ T24 w 272"/>
                                <a:gd name="T26" fmla="+- 0 939 939"/>
                                <a:gd name="T27" fmla="*/ 9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1"/>
                                  </a:lnTo>
                                  <a:lnTo>
                                    <a:pt x="20" y="251"/>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5" name="Group 909"/>
                        <wpg:cNvGrpSpPr>
                          <a:grpSpLocks/>
                        </wpg:cNvGrpSpPr>
                        <wpg:grpSpPr bwMode="auto">
                          <a:xfrm>
                            <a:off x="8550" y="939"/>
                            <a:ext cx="272" cy="272"/>
                            <a:chOff x="8550" y="939"/>
                            <a:chExt cx="272" cy="272"/>
                          </a:xfrm>
                        </wpg:grpSpPr>
                        <wps:wsp>
                          <wps:cNvPr id="1046" name="Freeform 933"/>
                          <wps:cNvSpPr>
                            <a:spLocks/>
                          </wps:cNvSpPr>
                          <wps:spPr bwMode="auto">
                            <a:xfrm>
                              <a:off x="8550" y="939"/>
                              <a:ext cx="272" cy="272"/>
                            </a:xfrm>
                            <a:custGeom>
                              <a:avLst/>
                              <a:gdLst>
                                <a:gd name="T0" fmla="+- 0 8822 8550"/>
                                <a:gd name="T1" fmla="*/ T0 w 272"/>
                                <a:gd name="T2" fmla="+- 0 939 939"/>
                                <a:gd name="T3" fmla="*/ 939 h 272"/>
                                <a:gd name="T4" fmla="+- 0 8802 8550"/>
                                <a:gd name="T5" fmla="*/ T4 w 272"/>
                                <a:gd name="T6" fmla="+- 0 959 939"/>
                                <a:gd name="T7" fmla="*/ 959 h 272"/>
                                <a:gd name="T8" fmla="+- 0 8802 8550"/>
                                <a:gd name="T9" fmla="*/ T8 w 272"/>
                                <a:gd name="T10" fmla="+- 0 1190 939"/>
                                <a:gd name="T11" fmla="*/ 1190 h 272"/>
                                <a:gd name="T12" fmla="+- 0 8570 8550"/>
                                <a:gd name="T13" fmla="*/ T12 w 272"/>
                                <a:gd name="T14" fmla="+- 0 1190 939"/>
                                <a:gd name="T15" fmla="*/ 1190 h 272"/>
                                <a:gd name="T16" fmla="+- 0 8550 8550"/>
                                <a:gd name="T17" fmla="*/ T16 w 272"/>
                                <a:gd name="T18" fmla="+- 0 1210 939"/>
                                <a:gd name="T19" fmla="*/ 1210 h 272"/>
                                <a:gd name="T20" fmla="+- 0 8822 8550"/>
                                <a:gd name="T21" fmla="*/ T20 w 272"/>
                                <a:gd name="T22" fmla="+- 0 1210 939"/>
                                <a:gd name="T23" fmla="*/ 1210 h 272"/>
                                <a:gd name="T24" fmla="+- 0 8822 8550"/>
                                <a:gd name="T25" fmla="*/ T24 w 272"/>
                                <a:gd name="T26" fmla="+- 0 939 939"/>
                                <a:gd name="T27" fmla="*/ 939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1"/>
                                  </a:lnTo>
                                  <a:lnTo>
                                    <a:pt x="20" y="251"/>
                                  </a:lnTo>
                                  <a:lnTo>
                                    <a:pt x="0" y="271"/>
                                  </a:lnTo>
                                  <a:lnTo>
                                    <a:pt x="272" y="271"/>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Text Box 932"/>
                          <wps:cNvSpPr txBox="1">
                            <a:spLocks noChangeArrowheads="1"/>
                          </wps:cNvSpPr>
                          <wps:spPr bwMode="auto">
                            <a:xfrm>
                              <a:off x="4478" y="146"/>
                              <a:ext cx="8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174" w:lineRule="exact"/>
                                  <w:rPr>
                                    <w:rFonts w:ascii="Arial" w:eastAsia="Arial" w:hAnsi="Arial" w:cs="Arial"/>
                                    <w:sz w:val="18"/>
                                    <w:szCs w:val="18"/>
                                  </w:rPr>
                                </w:pPr>
                                <w:r>
                                  <w:rPr>
                                    <w:rFonts w:ascii="Arial"/>
                                    <w:color w:val="292829"/>
                                    <w:spacing w:val="-1"/>
                                    <w:sz w:val="18"/>
                                  </w:rPr>
                                  <w:t>Property</w:t>
                                </w:r>
                                <w:r>
                                  <w:rPr>
                                    <w:rFonts w:ascii="Arial"/>
                                    <w:color w:val="292829"/>
                                    <w:spacing w:val="22"/>
                                    <w:sz w:val="18"/>
                                  </w:rPr>
                                  <w:t xml:space="preserve"> </w:t>
                                </w:r>
                                <w:r>
                                  <w:rPr>
                                    <w:rFonts w:ascii="Arial"/>
                                    <w:color w:val="292829"/>
                                    <w:sz w:val="18"/>
                                  </w:rPr>
                                  <w:t>1</w:t>
                                </w:r>
                              </w:p>
                            </w:txbxContent>
                          </wps:txbx>
                          <wps:bodyPr rot="0" vert="horz" wrap="square" lIns="0" tIns="0" rIns="0" bIns="0" anchor="t" anchorCtr="0" upright="1">
                            <a:noAutofit/>
                          </wps:bodyPr>
                        </wps:wsp>
                        <wps:wsp>
                          <wps:cNvPr id="1048" name="Text Box 931"/>
                          <wps:cNvSpPr txBox="1">
                            <a:spLocks noChangeArrowheads="1"/>
                          </wps:cNvSpPr>
                          <wps:spPr bwMode="auto">
                            <a:xfrm>
                              <a:off x="6789" y="146"/>
                              <a:ext cx="8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174" w:lineRule="exact"/>
                                  <w:rPr>
                                    <w:rFonts w:ascii="Arial" w:eastAsia="Arial" w:hAnsi="Arial" w:cs="Arial"/>
                                    <w:sz w:val="18"/>
                                    <w:szCs w:val="18"/>
                                  </w:rPr>
                                </w:pPr>
                                <w:r>
                                  <w:rPr>
                                    <w:rFonts w:ascii="Arial"/>
                                    <w:color w:val="292829"/>
                                    <w:spacing w:val="-1"/>
                                    <w:sz w:val="18"/>
                                  </w:rPr>
                                  <w:t>Property</w:t>
                                </w:r>
                                <w:r>
                                  <w:rPr>
                                    <w:rFonts w:ascii="Arial"/>
                                    <w:color w:val="292829"/>
                                    <w:spacing w:val="22"/>
                                    <w:sz w:val="18"/>
                                  </w:rPr>
                                  <w:t xml:space="preserve"> </w:t>
                                </w:r>
                                <w:r>
                                  <w:rPr>
                                    <w:rFonts w:ascii="Arial"/>
                                    <w:color w:val="292829"/>
                                    <w:sz w:val="18"/>
                                  </w:rPr>
                                  <w:t>2</w:t>
                                </w:r>
                              </w:p>
                            </w:txbxContent>
                          </wps:txbx>
                          <wps:bodyPr rot="0" vert="horz" wrap="square" lIns="0" tIns="0" rIns="0" bIns="0" anchor="t" anchorCtr="0" upright="1">
                            <a:noAutofit/>
                          </wps:bodyPr>
                        </wps:wsp>
                        <wps:wsp>
                          <wps:cNvPr id="1049" name="Text Box 930"/>
                          <wps:cNvSpPr txBox="1">
                            <a:spLocks noChangeArrowheads="1"/>
                          </wps:cNvSpPr>
                          <wps:spPr bwMode="auto">
                            <a:xfrm>
                              <a:off x="9099" y="146"/>
                              <a:ext cx="8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174" w:lineRule="exact"/>
                                  <w:rPr>
                                    <w:rFonts w:ascii="Arial" w:eastAsia="Arial" w:hAnsi="Arial" w:cs="Arial"/>
                                    <w:sz w:val="18"/>
                                    <w:szCs w:val="18"/>
                                  </w:rPr>
                                </w:pPr>
                                <w:r>
                                  <w:rPr>
                                    <w:rFonts w:ascii="Arial"/>
                                    <w:color w:val="292829"/>
                                    <w:spacing w:val="-1"/>
                                    <w:sz w:val="18"/>
                                  </w:rPr>
                                  <w:t>Property</w:t>
                                </w:r>
                                <w:r>
                                  <w:rPr>
                                    <w:rFonts w:ascii="Arial"/>
                                    <w:color w:val="292829"/>
                                    <w:spacing w:val="22"/>
                                    <w:sz w:val="18"/>
                                  </w:rPr>
                                  <w:t xml:space="preserve"> </w:t>
                                </w:r>
                                <w:r>
                                  <w:rPr>
                                    <w:rFonts w:ascii="Arial"/>
                                    <w:color w:val="292829"/>
                                    <w:sz w:val="18"/>
                                  </w:rPr>
                                  <w:t>3</w:t>
                                </w:r>
                              </w:p>
                            </w:txbxContent>
                          </wps:txbx>
                          <wps:bodyPr rot="0" vert="horz" wrap="square" lIns="0" tIns="0" rIns="0" bIns="0" anchor="t" anchorCtr="0" upright="1">
                            <a:noAutofit/>
                          </wps:bodyPr>
                        </wps:wsp>
                        <wps:wsp>
                          <wps:cNvPr id="1050" name="Text Box 929"/>
                          <wps:cNvSpPr txBox="1">
                            <a:spLocks noChangeArrowheads="1"/>
                          </wps:cNvSpPr>
                          <wps:spPr bwMode="auto">
                            <a:xfrm>
                              <a:off x="4358" y="614"/>
                              <a:ext cx="6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173" w:lineRule="exact"/>
                                  <w:rPr>
                                    <w:rFonts w:ascii="Tahoma" w:eastAsia="Tahoma" w:hAnsi="Tahoma" w:cs="Tahoma"/>
                                    <w:sz w:val="18"/>
                                    <w:szCs w:val="18"/>
                                  </w:rPr>
                                </w:pPr>
                                <w:r>
                                  <w:rPr>
                                    <w:rFonts w:ascii="Tahoma"/>
                                    <w:color w:val="292829"/>
                                    <w:sz w:val="18"/>
                                  </w:rPr>
                                  <w:t>Business</w:t>
                                </w:r>
                              </w:p>
                            </w:txbxContent>
                          </wps:txbx>
                          <wps:bodyPr rot="0" vert="horz" wrap="square" lIns="0" tIns="0" rIns="0" bIns="0" anchor="t" anchorCtr="0" upright="1">
                            <a:noAutofit/>
                          </wps:bodyPr>
                        </wps:wsp>
                        <wps:wsp>
                          <wps:cNvPr id="1051" name="Text Box 928"/>
                          <wps:cNvSpPr txBox="1">
                            <a:spLocks noChangeArrowheads="1"/>
                          </wps:cNvSpPr>
                          <wps:spPr bwMode="auto">
                            <a:xfrm>
                              <a:off x="6669" y="604"/>
                              <a:ext cx="6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173" w:lineRule="exact"/>
                                  <w:rPr>
                                    <w:rFonts w:ascii="Tahoma" w:eastAsia="Tahoma" w:hAnsi="Tahoma" w:cs="Tahoma"/>
                                    <w:sz w:val="18"/>
                                    <w:szCs w:val="18"/>
                                  </w:rPr>
                                </w:pPr>
                                <w:r>
                                  <w:rPr>
                                    <w:rFonts w:ascii="Tahoma"/>
                                    <w:color w:val="292829"/>
                                    <w:sz w:val="18"/>
                                  </w:rPr>
                                  <w:t>Business</w:t>
                                </w:r>
                              </w:p>
                            </w:txbxContent>
                          </wps:txbx>
                          <wps:bodyPr rot="0" vert="horz" wrap="square" lIns="0" tIns="0" rIns="0" bIns="0" anchor="t" anchorCtr="0" upright="1">
                            <a:noAutofit/>
                          </wps:bodyPr>
                        </wps:wsp>
                        <wps:wsp>
                          <wps:cNvPr id="1052" name="Text Box 927"/>
                          <wps:cNvSpPr txBox="1">
                            <a:spLocks noChangeArrowheads="1"/>
                          </wps:cNvSpPr>
                          <wps:spPr bwMode="auto">
                            <a:xfrm>
                              <a:off x="8979" y="614"/>
                              <a:ext cx="6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173" w:lineRule="exact"/>
                                  <w:rPr>
                                    <w:rFonts w:ascii="Tahoma" w:eastAsia="Tahoma" w:hAnsi="Tahoma" w:cs="Tahoma"/>
                                    <w:sz w:val="18"/>
                                    <w:szCs w:val="18"/>
                                  </w:rPr>
                                </w:pPr>
                                <w:r>
                                  <w:rPr>
                                    <w:rFonts w:ascii="Tahoma"/>
                                    <w:color w:val="292829"/>
                                    <w:sz w:val="18"/>
                                  </w:rPr>
                                  <w:t>Business</w:t>
                                </w:r>
                              </w:p>
                            </w:txbxContent>
                          </wps:txbx>
                          <wps:bodyPr rot="0" vert="horz" wrap="square" lIns="0" tIns="0" rIns="0" bIns="0" anchor="t" anchorCtr="0" upright="1">
                            <a:noAutofit/>
                          </wps:bodyPr>
                        </wps:wsp>
                        <wps:wsp>
                          <wps:cNvPr id="1053" name="Text Box 926"/>
                          <wps:cNvSpPr txBox="1">
                            <a:spLocks noChangeArrowheads="1"/>
                          </wps:cNvSpPr>
                          <wps:spPr bwMode="auto">
                            <a:xfrm>
                              <a:off x="170" y="762"/>
                              <a:ext cx="19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173" w:lineRule="exact"/>
                                  <w:rPr>
                                    <w:rFonts w:ascii="Tahoma" w:eastAsia="Tahoma" w:hAnsi="Tahoma" w:cs="Tahoma"/>
                                    <w:sz w:val="18"/>
                                    <w:szCs w:val="18"/>
                                  </w:rPr>
                                </w:pPr>
                                <w:r>
                                  <w:rPr>
                                    <w:rFonts w:ascii="Tahoma"/>
                                    <w:color w:val="292829"/>
                                    <w:sz w:val="18"/>
                                  </w:rPr>
                                  <w:t>Indicate</w:t>
                                </w:r>
                                <w:r>
                                  <w:rPr>
                                    <w:rFonts w:ascii="Tahoma"/>
                                    <w:color w:val="292829"/>
                                    <w:spacing w:val="-4"/>
                                    <w:sz w:val="18"/>
                                  </w:rPr>
                                  <w:t xml:space="preserve"> </w:t>
                                </w:r>
                                <w:r>
                                  <w:rPr>
                                    <w:rFonts w:ascii="Tahoma"/>
                                    <w:color w:val="292829"/>
                                    <w:sz w:val="18"/>
                                  </w:rPr>
                                  <w:t>type</w:t>
                                </w:r>
                                <w:r>
                                  <w:rPr>
                                    <w:rFonts w:ascii="Tahoma"/>
                                    <w:color w:val="292829"/>
                                    <w:spacing w:val="-3"/>
                                    <w:sz w:val="18"/>
                                  </w:rPr>
                                  <w:t xml:space="preserve"> </w:t>
                                </w:r>
                                <w:r>
                                  <w:rPr>
                                    <w:rFonts w:ascii="Tahoma"/>
                                    <w:color w:val="292829"/>
                                    <w:sz w:val="18"/>
                                  </w:rPr>
                                  <w:t>of</w:t>
                                </w:r>
                                <w:r>
                                  <w:rPr>
                                    <w:rFonts w:ascii="Tahoma"/>
                                    <w:color w:val="292829"/>
                                    <w:spacing w:val="-3"/>
                                    <w:sz w:val="18"/>
                                  </w:rPr>
                                  <w:t xml:space="preserve"> </w:t>
                                </w:r>
                                <w:r>
                                  <w:rPr>
                                    <w:rFonts w:ascii="Tahoma"/>
                                    <w:color w:val="292829"/>
                                    <w:spacing w:val="-1"/>
                                    <w:sz w:val="18"/>
                                  </w:rPr>
                                  <w:t>property</w:t>
                                </w:r>
                              </w:p>
                            </w:txbxContent>
                          </wps:txbx>
                          <wps:bodyPr rot="0" vert="horz" wrap="square" lIns="0" tIns="0" rIns="0" bIns="0" anchor="t" anchorCtr="0" upright="1">
                            <a:noAutofit/>
                          </wps:bodyPr>
                        </wps:wsp>
                        <wps:wsp>
                          <wps:cNvPr id="1054" name="Text Box 925"/>
                          <wps:cNvSpPr txBox="1">
                            <a:spLocks noChangeArrowheads="1"/>
                          </wps:cNvSpPr>
                          <wps:spPr bwMode="auto">
                            <a:xfrm>
                              <a:off x="4358" y="1014"/>
                              <a:ext cx="68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173" w:lineRule="exact"/>
                                  <w:rPr>
                                    <w:rFonts w:ascii="Tahoma" w:eastAsia="Tahoma" w:hAnsi="Tahoma" w:cs="Tahoma"/>
                                    <w:sz w:val="18"/>
                                    <w:szCs w:val="18"/>
                                  </w:rPr>
                                </w:pPr>
                                <w:r>
                                  <w:rPr>
                                    <w:rFonts w:ascii="Tahoma"/>
                                    <w:color w:val="292829"/>
                                    <w:sz w:val="18"/>
                                  </w:rPr>
                                  <w:t>Personal</w:t>
                                </w:r>
                              </w:p>
                            </w:txbxContent>
                          </wps:txbx>
                          <wps:bodyPr rot="0" vert="horz" wrap="square" lIns="0" tIns="0" rIns="0" bIns="0" anchor="t" anchorCtr="0" upright="1">
                            <a:noAutofit/>
                          </wps:bodyPr>
                        </wps:wsp>
                        <wps:wsp>
                          <wps:cNvPr id="1055" name="Text Box 924"/>
                          <wps:cNvSpPr txBox="1">
                            <a:spLocks noChangeArrowheads="1"/>
                          </wps:cNvSpPr>
                          <wps:spPr bwMode="auto">
                            <a:xfrm>
                              <a:off x="6669" y="1004"/>
                              <a:ext cx="68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173" w:lineRule="exact"/>
                                  <w:rPr>
                                    <w:rFonts w:ascii="Tahoma" w:eastAsia="Tahoma" w:hAnsi="Tahoma" w:cs="Tahoma"/>
                                    <w:sz w:val="18"/>
                                    <w:szCs w:val="18"/>
                                  </w:rPr>
                                </w:pPr>
                                <w:r>
                                  <w:rPr>
                                    <w:rFonts w:ascii="Tahoma"/>
                                    <w:color w:val="292829"/>
                                    <w:sz w:val="18"/>
                                  </w:rPr>
                                  <w:t>Personal</w:t>
                                </w:r>
                              </w:p>
                            </w:txbxContent>
                          </wps:txbx>
                          <wps:bodyPr rot="0" vert="horz" wrap="square" lIns="0" tIns="0" rIns="0" bIns="0" anchor="t" anchorCtr="0" upright="1">
                            <a:noAutofit/>
                          </wps:bodyPr>
                        </wps:wsp>
                        <wps:wsp>
                          <wps:cNvPr id="1056" name="Text Box 923"/>
                          <wps:cNvSpPr txBox="1">
                            <a:spLocks noChangeArrowheads="1"/>
                          </wps:cNvSpPr>
                          <wps:spPr bwMode="auto">
                            <a:xfrm>
                              <a:off x="8979" y="1014"/>
                              <a:ext cx="68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173" w:lineRule="exact"/>
                                  <w:rPr>
                                    <w:rFonts w:ascii="Tahoma" w:eastAsia="Tahoma" w:hAnsi="Tahoma" w:cs="Tahoma"/>
                                    <w:sz w:val="18"/>
                                    <w:szCs w:val="18"/>
                                  </w:rPr>
                                </w:pPr>
                                <w:r>
                                  <w:rPr>
                                    <w:rFonts w:ascii="Tahoma"/>
                                    <w:color w:val="292829"/>
                                    <w:sz w:val="18"/>
                                  </w:rPr>
                                  <w:t>Personal</w:t>
                                </w:r>
                              </w:p>
                            </w:txbxContent>
                          </wps:txbx>
                          <wps:bodyPr rot="0" vert="horz" wrap="square" lIns="0" tIns="0" rIns="0" bIns="0" anchor="t" anchorCtr="0" upright="1">
                            <a:noAutofit/>
                          </wps:bodyPr>
                        </wps:wsp>
                        <wps:wsp>
                          <wps:cNvPr id="1057" name="Text Box 922"/>
                          <wps:cNvSpPr txBox="1">
                            <a:spLocks noChangeArrowheads="1"/>
                          </wps:cNvSpPr>
                          <wps:spPr bwMode="auto">
                            <a:xfrm>
                              <a:off x="170" y="1514"/>
                              <a:ext cx="2235"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173" w:lineRule="exact"/>
                                  <w:rPr>
                                    <w:rFonts w:ascii="Tahoma" w:eastAsia="Tahoma" w:hAnsi="Tahoma" w:cs="Tahoma"/>
                                    <w:sz w:val="18"/>
                                    <w:szCs w:val="18"/>
                                  </w:rPr>
                                </w:pPr>
                                <w:r>
                                  <w:rPr>
                                    <w:rFonts w:ascii="Tahoma"/>
                                    <w:color w:val="292829"/>
                                    <w:w w:val="105"/>
                                    <w:sz w:val="18"/>
                                  </w:rPr>
                                  <w:t>Description</w:t>
                                </w:r>
                                <w:r>
                                  <w:rPr>
                                    <w:rFonts w:ascii="Tahoma"/>
                                    <w:color w:val="292829"/>
                                    <w:spacing w:val="-30"/>
                                    <w:w w:val="105"/>
                                    <w:sz w:val="18"/>
                                  </w:rPr>
                                  <w:t xml:space="preserve"> </w:t>
                                </w:r>
                                <w:r>
                                  <w:rPr>
                                    <w:rFonts w:ascii="Tahoma"/>
                                    <w:color w:val="292829"/>
                                    <w:w w:val="105"/>
                                    <w:sz w:val="18"/>
                                  </w:rPr>
                                  <w:t>of</w:t>
                                </w:r>
                                <w:r>
                                  <w:rPr>
                                    <w:rFonts w:ascii="Tahoma"/>
                                    <w:color w:val="292829"/>
                                    <w:spacing w:val="-29"/>
                                    <w:w w:val="105"/>
                                    <w:sz w:val="18"/>
                                  </w:rPr>
                                  <w:t xml:space="preserve"> </w:t>
                                </w:r>
                                <w:r>
                                  <w:rPr>
                                    <w:rFonts w:ascii="Tahoma"/>
                                    <w:color w:val="292829"/>
                                    <w:spacing w:val="-1"/>
                                    <w:w w:val="105"/>
                                    <w:sz w:val="18"/>
                                  </w:rPr>
                                  <w:t>pr</w:t>
                                </w:r>
                                <w:r>
                                  <w:rPr>
                                    <w:rFonts w:ascii="Tahoma"/>
                                    <w:color w:val="292829"/>
                                    <w:spacing w:val="-2"/>
                                    <w:w w:val="105"/>
                                    <w:sz w:val="18"/>
                                  </w:rPr>
                                  <w:t>operty</w:t>
                                </w:r>
                              </w:p>
                              <w:p w:rsidR="00B57C76" w:rsidRDefault="00B57C76">
                                <w:pPr>
                                  <w:rPr>
                                    <w:rFonts w:ascii="Tahoma" w:eastAsia="Tahoma" w:hAnsi="Tahoma" w:cs="Tahoma"/>
                                    <w:sz w:val="18"/>
                                    <w:szCs w:val="18"/>
                                  </w:rPr>
                                </w:pPr>
                              </w:p>
                              <w:p w:rsidR="00B57C76" w:rsidRDefault="00B57C76">
                                <w:pPr>
                                  <w:spacing w:before="109"/>
                                  <w:rPr>
                                    <w:rFonts w:ascii="Tahoma" w:eastAsia="Tahoma" w:hAnsi="Tahoma" w:cs="Tahoma"/>
                                    <w:sz w:val="18"/>
                                    <w:szCs w:val="18"/>
                                  </w:rPr>
                                </w:pPr>
                                <w:r>
                                  <w:rPr>
                                    <w:rFonts w:ascii="Tahoma"/>
                                    <w:color w:val="292829"/>
                                    <w:w w:val="105"/>
                                    <w:sz w:val="18"/>
                                  </w:rPr>
                                  <w:t>Date</w:t>
                                </w:r>
                                <w:r>
                                  <w:rPr>
                                    <w:rFonts w:ascii="Tahoma"/>
                                    <w:color w:val="292829"/>
                                    <w:spacing w:val="-20"/>
                                    <w:w w:val="105"/>
                                    <w:sz w:val="18"/>
                                  </w:rPr>
                                  <w:t xml:space="preserve"> </w:t>
                                </w:r>
                                <w:r>
                                  <w:rPr>
                                    <w:rFonts w:ascii="Tahoma"/>
                                    <w:color w:val="292829"/>
                                    <w:spacing w:val="-2"/>
                                    <w:w w:val="105"/>
                                    <w:sz w:val="18"/>
                                  </w:rPr>
                                  <w:t>acquir</w:t>
                                </w:r>
                                <w:r>
                                  <w:rPr>
                                    <w:rFonts w:ascii="Tahoma"/>
                                    <w:color w:val="292829"/>
                                    <w:spacing w:val="-1"/>
                                    <w:w w:val="105"/>
                                    <w:sz w:val="18"/>
                                  </w:rPr>
                                  <w:t>ed</w:t>
                                </w:r>
                              </w:p>
                              <w:p w:rsidR="00B57C76" w:rsidRDefault="00B57C76">
                                <w:pPr>
                                  <w:rPr>
                                    <w:rFonts w:ascii="Tahoma" w:eastAsia="Tahoma" w:hAnsi="Tahoma" w:cs="Tahoma"/>
                                    <w:sz w:val="18"/>
                                    <w:szCs w:val="18"/>
                                  </w:rPr>
                                </w:pPr>
                              </w:p>
                              <w:p w:rsidR="00B57C76" w:rsidRDefault="00B57C76">
                                <w:pPr>
                                  <w:spacing w:before="121"/>
                                  <w:rPr>
                                    <w:rFonts w:ascii="Arial" w:eastAsia="Arial" w:hAnsi="Arial" w:cs="Arial"/>
                                    <w:sz w:val="18"/>
                                    <w:szCs w:val="18"/>
                                  </w:rPr>
                                </w:pPr>
                                <w:r>
                                  <w:rPr>
                                    <w:rFonts w:ascii="Arial"/>
                                    <w:color w:val="292829"/>
                                    <w:sz w:val="18"/>
                                  </w:rPr>
                                  <w:t>Cost</w:t>
                                </w:r>
                              </w:p>
                              <w:p w:rsidR="00B57C76" w:rsidRDefault="00B57C76">
                                <w:pPr>
                                  <w:rPr>
                                    <w:rFonts w:ascii="Tahoma" w:eastAsia="Tahoma" w:hAnsi="Tahoma" w:cs="Tahoma"/>
                                    <w:sz w:val="18"/>
                                    <w:szCs w:val="18"/>
                                  </w:rPr>
                                </w:pPr>
                              </w:p>
                              <w:p w:rsidR="00B57C76" w:rsidRDefault="00B57C76">
                                <w:pPr>
                                  <w:spacing w:before="109" w:line="601" w:lineRule="auto"/>
                                  <w:ind w:right="755"/>
                                  <w:rPr>
                                    <w:rFonts w:ascii="Tahoma" w:eastAsia="Tahoma" w:hAnsi="Tahoma" w:cs="Tahoma"/>
                                    <w:sz w:val="18"/>
                                    <w:szCs w:val="18"/>
                                  </w:rPr>
                                </w:pPr>
                                <w:r>
                                  <w:rPr>
                                    <w:rFonts w:ascii="Tahoma"/>
                                    <w:color w:val="292829"/>
                                    <w:w w:val="105"/>
                                    <w:sz w:val="18"/>
                                  </w:rPr>
                                  <w:t>Date</w:t>
                                </w:r>
                                <w:r>
                                  <w:rPr>
                                    <w:rFonts w:ascii="Tahoma"/>
                                    <w:color w:val="292829"/>
                                    <w:spacing w:val="-23"/>
                                    <w:w w:val="105"/>
                                    <w:sz w:val="18"/>
                                  </w:rPr>
                                  <w:t xml:space="preserve"> </w:t>
                                </w:r>
                                <w:r>
                                  <w:rPr>
                                    <w:rFonts w:ascii="Tahoma"/>
                                    <w:color w:val="292829"/>
                                    <w:w w:val="105"/>
                                    <w:sz w:val="18"/>
                                  </w:rPr>
                                  <w:t>of</w:t>
                                </w:r>
                                <w:r>
                                  <w:rPr>
                                    <w:rFonts w:ascii="Tahoma"/>
                                    <w:color w:val="292829"/>
                                    <w:spacing w:val="-22"/>
                                    <w:w w:val="105"/>
                                    <w:sz w:val="18"/>
                                  </w:rPr>
                                  <w:t xml:space="preserve"> </w:t>
                                </w:r>
                                <w:r>
                                  <w:rPr>
                                    <w:rFonts w:ascii="Tahoma"/>
                                    <w:color w:val="292829"/>
                                    <w:w w:val="105"/>
                                    <w:sz w:val="18"/>
                                  </w:rPr>
                                  <w:t>loss</w:t>
                                </w:r>
                                <w:r>
                                  <w:rPr>
                                    <w:rFonts w:ascii="Tahoma"/>
                                    <w:color w:val="292829"/>
                                    <w:w w:val="101"/>
                                    <w:sz w:val="18"/>
                                  </w:rPr>
                                  <w:t xml:space="preserve"> </w:t>
                                </w:r>
                                <w:r>
                                  <w:rPr>
                                    <w:rFonts w:ascii="Tahoma"/>
                                    <w:color w:val="292829"/>
                                    <w:w w:val="105"/>
                                    <w:sz w:val="18"/>
                                  </w:rPr>
                                  <w:t>Description</w:t>
                                </w:r>
                                <w:r>
                                  <w:rPr>
                                    <w:rFonts w:ascii="Tahoma"/>
                                    <w:color w:val="292829"/>
                                    <w:spacing w:val="-30"/>
                                    <w:w w:val="105"/>
                                    <w:sz w:val="18"/>
                                  </w:rPr>
                                  <w:t xml:space="preserve"> </w:t>
                                </w:r>
                                <w:r>
                                  <w:rPr>
                                    <w:rFonts w:ascii="Tahoma"/>
                                    <w:color w:val="292829"/>
                                    <w:w w:val="105"/>
                                    <w:sz w:val="18"/>
                                  </w:rPr>
                                  <w:t>of</w:t>
                                </w:r>
                                <w:r>
                                  <w:rPr>
                                    <w:rFonts w:ascii="Tahoma"/>
                                    <w:color w:val="292829"/>
                                    <w:spacing w:val="-29"/>
                                    <w:w w:val="105"/>
                                    <w:sz w:val="18"/>
                                  </w:rPr>
                                  <w:t xml:space="preserve"> </w:t>
                                </w:r>
                                <w:r>
                                  <w:rPr>
                                    <w:rFonts w:ascii="Tahoma"/>
                                    <w:color w:val="292829"/>
                                    <w:w w:val="105"/>
                                    <w:sz w:val="18"/>
                                  </w:rPr>
                                  <w:t>loss</w:t>
                                </w:r>
                              </w:p>
                              <w:p w:rsidR="00B57C76" w:rsidRDefault="00B57C76">
                                <w:pPr>
                                  <w:rPr>
                                    <w:rFonts w:ascii="Tahoma" w:eastAsia="Tahoma" w:hAnsi="Tahoma" w:cs="Tahoma"/>
                                    <w:sz w:val="18"/>
                                    <w:szCs w:val="18"/>
                                  </w:rPr>
                                </w:pPr>
                                <w:r>
                                  <w:rPr>
                                    <w:rFonts w:ascii="Tahoma"/>
                                    <w:color w:val="292829"/>
                                    <w:spacing w:val="-3"/>
                                    <w:sz w:val="18"/>
                                  </w:rPr>
                                  <w:t>W</w:t>
                                </w:r>
                                <w:r>
                                  <w:rPr>
                                    <w:rFonts w:ascii="Tahoma"/>
                                    <w:color w:val="292829"/>
                                    <w:spacing w:val="-4"/>
                                    <w:sz w:val="18"/>
                                  </w:rPr>
                                  <w:t>as</w:t>
                                </w:r>
                                <w:r>
                                  <w:rPr>
                                    <w:rFonts w:ascii="Tahoma"/>
                                    <w:color w:val="292829"/>
                                    <w:spacing w:val="-13"/>
                                    <w:sz w:val="18"/>
                                  </w:rPr>
                                  <w:t xml:space="preserve"> </w:t>
                                </w:r>
                                <w:r>
                                  <w:rPr>
                                    <w:rFonts w:ascii="Tahoma"/>
                                    <w:color w:val="292829"/>
                                    <w:spacing w:val="-1"/>
                                    <w:sz w:val="18"/>
                                  </w:rPr>
                                  <w:t>property</w:t>
                                </w:r>
                                <w:r>
                                  <w:rPr>
                                    <w:rFonts w:ascii="Tahoma"/>
                                    <w:color w:val="292829"/>
                                    <w:spacing w:val="-13"/>
                                    <w:sz w:val="18"/>
                                  </w:rPr>
                                  <w:t xml:space="preserve"> </w:t>
                                </w:r>
                                <w:r>
                                  <w:rPr>
                                    <w:rFonts w:ascii="Tahoma"/>
                                    <w:color w:val="292829"/>
                                    <w:spacing w:val="-1"/>
                                    <w:sz w:val="18"/>
                                  </w:rPr>
                                  <w:t>insured?</w:t>
                                </w:r>
                                <w:r>
                                  <w:rPr>
                                    <w:rFonts w:ascii="Tahoma"/>
                                    <w:color w:val="292829"/>
                                    <w:spacing w:val="-13"/>
                                    <w:sz w:val="18"/>
                                  </w:rPr>
                                  <w:t xml:space="preserve"> </w:t>
                                </w:r>
                                <w:r>
                                  <w:rPr>
                                    <w:rFonts w:ascii="Tahoma"/>
                                    <w:color w:val="292829"/>
                                    <w:sz w:val="18"/>
                                  </w:rPr>
                                  <w:t>(Y/N)</w:t>
                                </w:r>
                              </w:p>
                            </w:txbxContent>
                          </wps:txbx>
                          <wps:bodyPr rot="0" vert="horz" wrap="square" lIns="0" tIns="0" rIns="0" bIns="0" anchor="t" anchorCtr="0" upright="1">
                            <a:noAutofit/>
                          </wps:bodyPr>
                        </wps:wsp>
                        <wps:wsp>
                          <wps:cNvPr id="1058" name="Text Box 921"/>
                          <wps:cNvSpPr txBox="1">
                            <a:spLocks noChangeArrowheads="1"/>
                          </wps:cNvSpPr>
                          <wps:spPr bwMode="auto">
                            <a:xfrm>
                              <a:off x="3805" y="4553"/>
                              <a:ext cx="1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228" w:lineRule="exact"/>
                                  <w:rPr>
                                    <w:rFonts w:ascii="Bookman Old Style" w:eastAsia="Bookman Old Style" w:hAnsi="Bookman Old Style" w:cs="Bookman Old Style"/>
                                    <w:sz w:val="24"/>
                                    <w:szCs w:val="24"/>
                                  </w:rPr>
                                </w:pPr>
                              </w:p>
                            </w:txbxContent>
                          </wps:txbx>
                          <wps:bodyPr rot="0" vert="horz" wrap="square" lIns="0" tIns="0" rIns="0" bIns="0" anchor="t" anchorCtr="0" upright="1">
                            <a:noAutofit/>
                          </wps:bodyPr>
                        </wps:wsp>
                        <wps:wsp>
                          <wps:cNvPr id="1059" name="Text Box 920"/>
                          <wps:cNvSpPr txBox="1">
                            <a:spLocks noChangeArrowheads="1"/>
                          </wps:cNvSpPr>
                          <wps:spPr bwMode="auto">
                            <a:xfrm>
                              <a:off x="6105" y="4553"/>
                              <a:ext cx="1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228" w:lineRule="exact"/>
                                  <w:rPr>
                                    <w:rFonts w:ascii="Bookman Old Style" w:eastAsia="Bookman Old Style" w:hAnsi="Bookman Old Style" w:cs="Bookman Old Style"/>
                                    <w:sz w:val="24"/>
                                    <w:szCs w:val="24"/>
                                  </w:rPr>
                                </w:pPr>
                              </w:p>
                            </w:txbxContent>
                          </wps:txbx>
                          <wps:bodyPr rot="0" vert="horz" wrap="square" lIns="0" tIns="0" rIns="0" bIns="0" anchor="t" anchorCtr="0" upright="1">
                            <a:noAutofit/>
                          </wps:bodyPr>
                        </wps:wsp>
                        <wps:wsp>
                          <wps:cNvPr id="1060" name="Text Box 919"/>
                          <wps:cNvSpPr txBox="1">
                            <a:spLocks noChangeArrowheads="1"/>
                          </wps:cNvSpPr>
                          <wps:spPr bwMode="auto">
                            <a:xfrm>
                              <a:off x="8405" y="4553"/>
                              <a:ext cx="15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228" w:lineRule="exact"/>
                                  <w:rPr>
                                    <w:rFonts w:ascii="Bookman Old Style" w:eastAsia="Bookman Old Style" w:hAnsi="Bookman Old Style" w:cs="Bookman Old Style"/>
                                    <w:sz w:val="24"/>
                                    <w:szCs w:val="24"/>
                                  </w:rPr>
                                </w:pPr>
                              </w:p>
                            </w:txbxContent>
                          </wps:txbx>
                          <wps:bodyPr rot="0" vert="horz" wrap="square" lIns="0" tIns="0" rIns="0" bIns="0" anchor="t" anchorCtr="0" upright="1">
                            <a:noAutofit/>
                          </wps:bodyPr>
                        </wps:wsp>
                        <wps:wsp>
                          <wps:cNvPr id="1061" name="Text Box 918"/>
                          <wps:cNvSpPr txBox="1">
                            <a:spLocks noChangeArrowheads="1"/>
                          </wps:cNvSpPr>
                          <wps:spPr bwMode="auto">
                            <a:xfrm>
                              <a:off x="170" y="4780"/>
                              <a:ext cx="2645"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173" w:lineRule="exact"/>
                                  <w:rPr>
                                    <w:rFonts w:ascii="Tahoma" w:eastAsia="Tahoma" w:hAnsi="Tahoma" w:cs="Tahoma"/>
                                    <w:sz w:val="18"/>
                                    <w:szCs w:val="18"/>
                                  </w:rPr>
                                </w:pPr>
                                <w:r>
                                  <w:rPr>
                                    <w:rFonts w:ascii="Tahoma"/>
                                    <w:color w:val="292829"/>
                                    <w:spacing w:val="-3"/>
                                    <w:sz w:val="18"/>
                                  </w:rPr>
                                  <w:t>W</w:t>
                                </w:r>
                                <w:r>
                                  <w:rPr>
                                    <w:rFonts w:ascii="Tahoma"/>
                                    <w:color w:val="292829"/>
                                    <w:spacing w:val="-4"/>
                                    <w:sz w:val="18"/>
                                  </w:rPr>
                                  <w:t>as</w:t>
                                </w:r>
                                <w:r>
                                  <w:rPr>
                                    <w:rFonts w:ascii="Tahoma"/>
                                    <w:color w:val="292829"/>
                                    <w:spacing w:val="-13"/>
                                    <w:sz w:val="18"/>
                                  </w:rPr>
                                  <w:t xml:space="preserve"> </w:t>
                                </w:r>
                                <w:r>
                                  <w:rPr>
                                    <w:rFonts w:ascii="Tahoma"/>
                                    <w:color w:val="292829"/>
                                    <w:sz w:val="18"/>
                                  </w:rPr>
                                  <w:t>insurance</w:t>
                                </w:r>
                                <w:r>
                                  <w:rPr>
                                    <w:rFonts w:ascii="Tahoma"/>
                                    <w:color w:val="292829"/>
                                    <w:spacing w:val="-12"/>
                                    <w:sz w:val="18"/>
                                  </w:rPr>
                                  <w:t xml:space="preserve"> </w:t>
                                </w:r>
                                <w:r>
                                  <w:rPr>
                                    <w:rFonts w:ascii="Tahoma"/>
                                    <w:color w:val="292829"/>
                                    <w:sz w:val="18"/>
                                  </w:rPr>
                                  <w:t>claim</w:t>
                                </w:r>
                                <w:r>
                                  <w:rPr>
                                    <w:rFonts w:ascii="Tahoma"/>
                                    <w:color w:val="292829"/>
                                    <w:spacing w:val="-12"/>
                                    <w:sz w:val="18"/>
                                  </w:rPr>
                                  <w:t xml:space="preserve"> </w:t>
                                </w:r>
                                <w:r>
                                  <w:rPr>
                                    <w:rFonts w:ascii="Tahoma"/>
                                    <w:color w:val="292829"/>
                                    <w:sz w:val="18"/>
                                  </w:rPr>
                                  <w:t>made?</w:t>
                                </w:r>
                                <w:r>
                                  <w:rPr>
                                    <w:rFonts w:ascii="Tahoma"/>
                                    <w:color w:val="292829"/>
                                    <w:spacing w:val="-12"/>
                                    <w:sz w:val="18"/>
                                  </w:rPr>
                                  <w:t xml:space="preserve"> </w:t>
                                </w:r>
                                <w:r>
                                  <w:rPr>
                                    <w:rFonts w:ascii="Tahoma"/>
                                    <w:color w:val="292829"/>
                                    <w:sz w:val="18"/>
                                  </w:rPr>
                                  <w:t>(Y/N)</w:t>
                                </w:r>
                              </w:p>
                              <w:p w:rsidR="00B57C76" w:rsidRDefault="00B57C76">
                                <w:pPr>
                                  <w:rPr>
                                    <w:rFonts w:ascii="Tahoma" w:eastAsia="Tahoma" w:hAnsi="Tahoma" w:cs="Tahoma"/>
                                    <w:sz w:val="18"/>
                                    <w:szCs w:val="18"/>
                                  </w:rPr>
                                </w:pPr>
                              </w:p>
                              <w:p w:rsidR="00B57C76" w:rsidRDefault="00B57C76">
                                <w:pPr>
                                  <w:spacing w:before="109"/>
                                  <w:rPr>
                                    <w:rFonts w:ascii="Tahoma" w:eastAsia="Tahoma" w:hAnsi="Tahoma" w:cs="Tahoma"/>
                                    <w:sz w:val="18"/>
                                    <w:szCs w:val="18"/>
                                  </w:rPr>
                                </w:pPr>
                                <w:r>
                                  <w:rPr>
                                    <w:rFonts w:ascii="Tahoma"/>
                                    <w:color w:val="292829"/>
                                    <w:sz w:val="18"/>
                                  </w:rPr>
                                  <w:t>Insurance</w:t>
                                </w:r>
                                <w:r>
                                  <w:rPr>
                                    <w:rFonts w:ascii="Tahoma"/>
                                    <w:color w:val="292829"/>
                                    <w:spacing w:val="-2"/>
                                    <w:sz w:val="18"/>
                                  </w:rPr>
                                  <w:t xml:space="preserve"> </w:t>
                                </w:r>
                                <w:r>
                                  <w:rPr>
                                    <w:rFonts w:ascii="Tahoma"/>
                                    <w:color w:val="292829"/>
                                    <w:spacing w:val="-1"/>
                                    <w:sz w:val="18"/>
                                  </w:rPr>
                                  <w:t>proceeds</w:t>
                                </w:r>
                              </w:p>
                            </w:txbxContent>
                          </wps:txbx>
                          <wps:bodyPr rot="0" vert="horz" wrap="square" lIns="0" tIns="0" rIns="0" bIns="0" anchor="t" anchorCtr="0" upright="1">
                            <a:noAutofit/>
                          </wps:bodyPr>
                        </wps:wsp>
                        <wps:wsp>
                          <wps:cNvPr id="1062" name="Text Box 917"/>
                          <wps:cNvSpPr txBox="1">
                            <a:spLocks noChangeArrowheads="1"/>
                          </wps:cNvSpPr>
                          <wps:spPr bwMode="auto">
                            <a:xfrm>
                              <a:off x="3805" y="5093"/>
                              <a:ext cx="17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before="23" w:line="158" w:lineRule="auto"/>
                                  <w:rPr>
                                    <w:rFonts w:ascii="Bookman Old Style" w:eastAsia="Bookman Old Style" w:hAnsi="Bookman Old Style" w:cs="Bookman Old Style"/>
                                    <w:sz w:val="24"/>
                                    <w:szCs w:val="24"/>
                                  </w:rPr>
                                </w:pPr>
                                <w:r>
                                  <w:rPr>
                                    <w:rFonts w:ascii="Bookman Old Style"/>
                                    <w:w w:val="99"/>
                                    <w:sz w:val="24"/>
                                  </w:rPr>
                                  <w:t xml:space="preserve"> </w:t>
                                </w:r>
                              </w:p>
                            </w:txbxContent>
                          </wps:txbx>
                          <wps:bodyPr rot="0" vert="horz" wrap="square" lIns="0" tIns="0" rIns="0" bIns="0" anchor="t" anchorCtr="0" upright="1">
                            <a:noAutofit/>
                          </wps:bodyPr>
                        </wps:wsp>
                        <wps:wsp>
                          <wps:cNvPr id="1063" name="Text Box 916"/>
                          <wps:cNvSpPr txBox="1">
                            <a:spLocks noChangeArrowheads="1"/>
                          </wps:cNvSpPr>
                          <wps:spPr bwMode="auto">
                            <a:xfrm>
                              <a:off x="6105" y="5093"/>
                              <a:ext cx="17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before="23" w:line="158" w:lineRule="auto"/>
                                  <w:rPr>
                                    <w:rFonts w:ascii="Bookman Old Style" w:eastAsia="Bookman Old Style" w:hAnsi="Bookman Old Style" w:cs="Bookman Old Style"/>
                                    <w:sz w:val="24"/>
                                    <w:szCs w:val="24"/>
                                  </w:rPr>
                                </w:pPr>
                                <w:r>
                                  <w:rPr>
                                    <w:rFonts w:ascii="Bookman Old Style"/>
                                    <w:w w:val="99"/>
                                    <w:sz w:val="24"/>
                                  </w:rPr>
                                  <w:t xml:space="preserve"> </w:t>
                                </w:r>
                              </w:p>
                            </w:txbxContent>
                          </wps:txbx>
                          <wps:bodyPr rot="0" vert="horz" wrap="square" lIns="0" tIns="0" rIns="0" bIns="0" anchor="t" anchorCtr="0" upright="1">
                            <a:noAutofit/>
                          </wps:bodyPr>
                        </wps:wsp>
                        <wps:wsp>
                          <wps:cNvPr id="1064" name="Text Box 915"/>
                          <wps:cNvSpPr txBox="1">
                            <a:spLocks noChangeArrowheads="1"/>
                          </wps:cNvSpPr>
                          <wps:spPr bwMode="auto">
                            <a:xfrm>
                              <a:off x="8405" y="5093"/>
                              <a:ext cx="17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before="23" w:line="158" w:lineRule="auto"/>
                                  <w:rPr>
                                    <w:rFonts w:ascii="Bookman Old Style" w:eastAsia="Bookman Old Style" w:hAnsi="Bookman Old Style" w:cs="Bookman Old Style"/>
                                    <w:sz w:val="24"/>
                                    <w:szCs w:val="24"/>
                                  </w:rPr>
                                </w:pPr>
                                <w:r>
                                  <w:rPr>
                                    <w:rFonts w:ascii="Bookman Old Style"/>
                                    <w:w w:val="99"/>
                                    <w:sz w:val="24"/>
                                  </w:rPr>
                                  <w:t xml:space="preserve"> </w:t>
                                </w:r>
                              </w:p>
                            </w:txbxContent>
                          </wps:txbx>
                          <wps:bodyPr rot="0" vert="horz" wrap="square" lIns="0" tIns="0" rIns="0" bIns="0" anchor="t" anchorCtr="0" upright="1">
                            <a:noAutofit/>
                          </wps:bodyPr>
                        </wps:wsp>
                        <wps:wsp>
                          <wps:cNvPr id="1065" name="Text Box 914"/>
                          <wps:cNvSpPr txBox="1">
                            <a:spLocks noChangeArrowheads="1"/>
                          </wps:cNvSpPr>
                          <wps:spPr bwMode="auto">
                            <a:xfrm>
                              <a:off x="170" y="5869"/>
                              <a:ext cx="22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173" w:lineRule="exact"/>
                                  <w:rPr>
                                    <w:rFonts w:ascii="Tahoma" w:eastAsia="Tahoma" w:hAnsi="Tahoma" w:cs="Tahoma"/>
                                    <w:sz w:val="18"/>
                                    <w:szCs w:val="18"/>
                                  </w:rPr>
                                </w:pPr>
                                <w:r>
                                  <w:rPr>
                                    <w:rFonts w:ascii="Tahoma"/>
                                    <w:color w:val="292829"/>
                                    <w:sz w:val="18"/>
                                  </w:rPr>
                                  <w:t>Fair</w:t>
                                </w:r>
                                <w:r>
                                  <w:rPr>
                                    <w:rFonts w:ascii="Tahoma"/>
                                    <w:color w:val="292829"/>
                                    <w:spacing w:val="-8"/>
                                    <w:sz w:val="18"/>
                                  </w:rPr>
                                  <w:t xml:space="preserve"> </w:t>
                                </w:r>
                                <w:r>
                                  <w:rPr>
                                    <w:rFonts w:ascii="Tahoma"/>
                                    <w:color w:val="292829"/>
                                    <w:sz w:val="18"/>
                                  </w:rPr>
                                  <w:t>market</w:t>
                                </w:r>
                                <w:r>
                                  <w:rPr>
                                    <w:rFonts w:ascii="Tahoma"/>
                                    <w:color w:val="292829"/>
                                    <w:spacing w:val="-7"/>
                                    <w:sz w:val="18"/>
                                  </w:rPr>
                                  <w:t xml:space="preserve"> </w:t>
                                </w:r>
                                <w:r>
                                  <w:rPr>
                                    <w:rFonts w:ascii="Tahoma"/>
                                    <w:color w:val="292829"/>
                                    <w:sz w:val="18"/>
                                  </w:rPr>
                                  <w:t>value</w:t>
                                </w:r>
                                <w:r>
                                  <w:rPr>
                                    <w:rFonts w:ascii="Tahoma"/>
                                    <w:color w:val="292829"/>
                                    <w:spacing w:val="-8"/>
                                    <w:sz w:val="18"/>
                                  </w:rPr>
                                  <w:t xml:space="preserve"> </w:t>
                                </w:r>
                                <w:r>
                                  <w:rPr>
                                    <w:rFonts w:ascii="Tahoma"/>
                                    <w:color w:val="292829"/>
                                    <w:spacing w:val="-1"/>
                                    <w:sz w:val="18"/>
                                  </w:rPr>
                                  <w:t>before</w:t>
                                </w:r>
                                <w:r>
                                  <w:rPr>
                                    <w:rFonts w:ascii="Tahoma"/>
                                    <w:color w:val="292829"/>
                                    <w:spacing w:val="-7"/>
                                    <w:sz w:val="18"/>
                                  </w:rPr>
                                  <w:t xml:space="preserve"> </w:t>
                                </w:r>
                                <w:r>
                                  <w:rPr>
                                    <w:rFonts w:ascii="Tahoma"/>
                                    <w:color w:val="292829"/>
                                    <w:sz w:val="18"/>
                                  </w:rPr>
                                  <w:t>loss</w:t>
                                </w:r>
                              </w:p>
                            </w:txbxContent>
                          </wps:txbx>
                          <wps:bodyPr rot="0" vert="horz" wrap="square" lIns="0" tIns="0" rIns="0" bIns="0" anchor="t" anchorCtr="0" upright="1">
                            <a:noAutofit/>
                          </wps:bodyPr>
                        </wps:wsp>
                        <wps:wsp>
                          <wps:cNvPr id="1066" name="Text Box 913"/>
                          <wps:cNvSpPr txBox="1">
                            <a:spLocks noChangeArrowheads="1"/>
                          </wps:cNvSpPr>
                          <wps:spPr bwMode="auto">
                            <a:xfrm>
                              <a:off x="3805" y="5819"/>
                              <a:ext cx="17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228" w:lineRule="exact"/>
                                  <w:rPr>
                                    <w:rFonts w:ascii="Bookman Old Style" w:eastAsia="Bookman Old Style" w:hAnsi="Bookman Old Style" w:cs="Bookman Old Style"/>
                                    <w:sz w:val="24"/>
                                    <w:szCs w:val="24"/>
                                  </w:rPr>
                                </w:pPr>
                              </w:p>
                            </w:txbxContent>
                          </wps:txbx>
                          <wps:bodyPr rot="0" vert="horz" wrap="square" lIns="0" tIns="0" rIns="0" bIns="0" anchor="t" anchorCtr="0" upright="1">
                            <a:noAutofit/>
                          </wps:bodyPr>
                        </wps:wsp>
                        <wps:wsp>
                          <wps:cNvPr id="1067" name="Text Box 912"/>
                          <wps:cNvSpPr txBox="1">
                            <a:spLocks noChangeArrowheads="1"/>
                          </wps:cNvSpPr>
                          <wps:spPr bwMode="auto">
                            <a:xfrm>
                              <a:off x="6105" y="5819"/>
                              <a:ext cx="17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228" w:lineRule="exact"/>
                                  <w:rPr>
                                    <w:rFonts w:ascii="Bookman Old Style" w:eastAsia="Bookman Old Style" w:hAnsi="Bookman Old Style" w:cs="Bookman Old Style"/>
                                    <w:sz w:val="24"/>
                                    <w:szCs w:val="24"/>
                                  </w:rPr>
                                </w:pPr>
                              </w:p>
                            </w:txbxContent>
                          </wps:txbx>
                          <wps:bodyPr rot="0" vert="horz" wrap="square" lIns="0" tIns="0" rIns="0" bIns="0" anchor="t" anchorCtr="0" upright="1">
                            <a:noAutofit/>
                          </wps:bodyPr>
                        </wps:wsp>
                        <wps:wsp>
                          <wps:cNvPr id="1068" name="Text Box 911"/>
                          <wps:cNvSpPr txBox="1">
                            <a:spLocks noChangeArrowheads="1"/>
                          </wps:cNvSpPr>
                          <wps:spPr bwMode="auto">
                            <a:xfrm>
                              <a:off x="8405" y="5819"/>
                              <a:ext cx="17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228" w:lineRule="exact"/>
                                  <w:rPr>
                                    <w:rFonts w:ascii="Bookman Old Style" w:eastAsia="Bookman Old Style" w:hAnsi="Bookman Old Style" w:cs="Bookman Old Style"/>
                                    <w:sz w:val="24"/>
                                    <w:szCs w:val="24"/>
                                  </w:rPr>
                                </w:pPr>
                              </w:p>
                            </w:txbxContent>
                          </wps:txbx>
                          <wps:bodyPr rot="0" vert="horz" wrap="square" lIns="0" tIns="0" rIns="0" bIns="0" anchor="t" anchorCtr="0" upright="1">
                            <a:noAutofit/>
                          </wps:bodyPr>
                        </wps:wsp>
                        <wps:wsp>
                          <wps:cNvPr id="1069" name="Text Box 910"/>
                          <wps:cNvSpPr txBox="1">
                            <a:spLocks noChangeArrowheads="1"/>
                          </wps:cNvSpPr>
                          <wps:spPr bwMode="auto">
                            <a:xfrm>
                              <a:off x="170" y="6413"/>
                              <a:ext cx="21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173" w:lineRule="exact"/>
                                  <w:rPr>
                                    <w:rFonts w:ascii="Tahoma" w:eastAsia="Tahoma" w:hAnsi="Tahoma" w:cs="Tahoma"/>
                                    <w:sz w:val="18"/>
                                    <w:szCs w:val="18"/>
                                  </w:rPr>
                                </w:pPr>
                                <w:r>
                                  <w:rPr>
                                    <w:rFonts w:ascii="Tahoma"/>
                                    <w:color w:val="292829"/>
                                    <w:sz w:val="18"/>
                                  </w:rPr>
                                  <w:t>Fair</w:t>
                                </w:r>
                                <w:r>
                                  <w:rPr>
                                    <w:rFonts w:ascii="Tahoma"/>
                                    <w:color w:val="292829"/>
                                    <w:spacing w:val="-14"/>
                                    <w:sz w:val="18"/>
                                  </w:rPr>
                                  <w:t xml:space="preserve"> </w:t>
                                </w:r>
                                <w:r>
                                  <w:rPr>
                                    <w:rFonts w:ascii="Tahoma"/>
                                    <w:color w:val="292829"/>
                                    <w:sz w:val="18"/>
                                  </w:rPr>
                                  <w:t>market</w:t>
                                </w:r>
                                <w:r>
                                  <w:rPr>
                                    <w:rFonts w:ascii="Tahoma"/>
                                    <w:color w:val="292829"/>
                                    <w:spacing w:val="-14"/>
                                    <w:sz w:val="18"/>
                                  </w:rPr>
                                  <w:t xml:space="preserve"> </w:t>
                                </w:r>
                                <w:r>
                                  <w:rPr>
                                    <w:rFonts w:ascii="Tahoma"/>
                                    <w:color w:val="292829"/>
                                    <w:sz w:val="18"/>
                                  </w:rPr>
                                  <w:t>value</w:t>
                                </w:r>
                                <w:r>
                                  <w:rPr>
                                    <w:rFonts w:ascii="Tahoma"/>
                                    <w:color w:val="292829"/>
                                    <w:spacing w:val="-13"/>
                                    <w:sz w:val="18"/>
                                  </w:rPr>
                                  <w:t xml:space="preserve"> </w:t>
                                </w:r>
                                <w:r>
                                  <w:rPr>
                                    <w:rFonts w:ascii="Tahoma"/>
                                    <w:color w:val="292829"/>
                                    <w:sz w:val="18"/>
                                  </w:rPr>
                                  <w:t>after</w:t>
                                </w:r>
                                <w:r>
                                  <w:rPr>
                                    <w:rFonts w:ascii="Tahoma"/>
                                    <w:color w:val="292829"/>
                                    <w:spacing w:val="-14"/>
                                    <w:sz w:val="18"/>
                                  </w:rPr>
                                  <w:t xml:space="preserve"> </w:t>
                                </w:r>
                                <w:r>
                                  <w:rPr>
                                    <w:rFonts w:ascii="Tahoma"/>
                                    <w:color w:val="292829"/>
                                    <w:sz w:val="18"/>
                                  </w:rPr>
                                  <w:t>loss</w:t>
                                </w:r>
                              </w:p>
                            </w:txbxContent>
                          </wps:txbx>
                          <wps:bodyPr rot="0" vert="horz" wrap="square" lIns="0" tIns="0" rIns="0" bIns="0" anchor="t" anchorCtr="0" upright="1">
                            <a:noAutofit/>
                          </wps:bodyPr>
                        </wps:wsp>
                      </wpg:grpSp>
                    </wpg:wgp>
                  </a:graphicData>
                </a:graphic>
              </wp:inline>
            </w:drawing>
          </mc:Choice>
          <mc:Fallback>
            <w:pict>
              <v:group id="Group 908" o:spid="_x0000_s1102" style="width:534.05pt;height:338.2pt;mso-position-horizontal-relative:char;mso-position-vertical-relative:line" coordsize="1068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">
                <v:group id="Group 1056" o:spid="_x0000_s1103" style="position:absolute;top:10;width:3740;height:409" coordorigin=",10" coordsize="3740,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1057" o:spid="_x0000_s1104" style="position:absolute;top:10;width:3740;height:409;visibility:visible;mso-wrap-style:square;v-text-anchor:top" coordsize="374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GnMYA&#10;AADcAAAADwAAAGRycy9kb3ducmV2LnhtbESPQWvCQBSE7wX/w/KE3nTTlEqNriKC0FMxsaV4e2Sf&#10;SWz2bcxuTfLvXUHocZiZb5jluje1uFLrKssKXqYRCOLc6ooLBV+H3eQdhPPIGmvLpGAgB+vV6GmJ&#10;ibYdp3TNfCEChF2CCkrvm0RKl5dk0E1tQxy8k20N+iDbQuoWuwA3tYyjaCYNVhwWSmxoW1L+m/0Z&#10;BV06259P+/SHh7fdcPy+ZPHr51ap53G/WYDw1Pv/8KP9oRXM4xj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lGnMYAAADcAAAADwAAAAAAAAAAAAAAAACYAgAAZHJz&#10;L2Rvd25yZXYueG1sUEsFBgAAAAAEAAQA9QAAAIsDAAAAAA==&#10;" path="m3740,l,,,409r3740,l3740,xe" fillcolor="#bcbec0" stroked="f">
                    <v:path arrowok="t" o:connecttype="custom" o:connectlocs="3740,10;0,10;0,419;3740,419;3740,10" o:connectangles="0,0,0,0,0"/>
                  </v:shape>
                </v:group>
                <v:group id="Group 1054" o:spid="_x0000_s1105" style="position:absolute;left:3740;top:10;width:2311;height:409" coordorigin="3740,10" coordsize="231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1055" o:spid="_x0000_s1106" style="position:absolute;left:3740;top:10;width:2311;height:409;visibility:visible;mso-wrap-style:square;v-text-anchor:top" coordsize="231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j/MYA&#10;AADcAAAADwAAAGRycy9kb3ducmV2LnhtbESPQWvCQBSE7wX/w/KEXkrdGERqmo2I0uCpoFba3h7Z&#10;12Rp9m3Irhr/fVcQehxm5hsmXw62FWfqvXGsYDpJQBBXThuuFXwc3p5fQPiArLF1TAqu5GFZjB5y&#10;zLS78I7O+1CLCGGfoYImhC6T0lcNWfQT1xFH78f1FkOUfS11j5cIt61Mk2QuLRqOCw12tG6o+t2f&#10;rIL6eNiYY7r5fGI/NV9clu+L71Kpx/GwegURaAj/4Xt7qxUs0hn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dj/MYAAADcAAAADwAAAAAAAAAAAAAAAACYAgAAZHJz&#10;L2Rvd25yZXYueG1sUEsFBgAAAAAEAAQA9QAAAIsDAAAAAA==&#10;" path="m2310,l,,,409r2310,l2310,xe" fillcolor="#bcbec0" stroked="f">
                    <v:path arrowok="t" o:connecttype="custom" o:connectlocs="2310,10;0,10;0,419;2310,419;2310,10" o:connectangles="0,0,0,0,0"/>
                  </v:shape>
                </v:group>
                <v:group id="Group 1052" o:spid="_x0000_s1107" style="position:absolute;left:6050;top:10;width:2311;height:409" coordorigin="6050,10" coordsize="231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1053" o:spid="_x0000_s1108" style="position:absolute;left:6050;top:10;width:2311;height:409;visibility:visible;mso-wrap-style:square;v-text-anchor:top" coordsize="231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YEMUA&#10;AADcAAAADwAAAGRycy9kb3ducmV2LnhtbESPQWvCQBSE7wX/w/KEXopuzEFMdBWpNPRUUCvq7ZF9&#10;JovZtyG71fTfdwWhx2FmvmEWq9424kadN44VTMYJCOLSacOVgu/9x2gGwgdkjY1jUvBLHlbLwcsC&#10;c+3uvKXbLlQiQtjnqKAOoc2l9GVNFv3YtcTRu7jOYoiyq6Tu8B7htpFpkkylRcNxocaW3msqr7sf&#10;q6A67DfmkG6Ob+wn5sRF8ZWdC6Veh/16DiJQH/7Dz/anVpClU3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VgQxQAAANwAAAAPAAAAAAAAAAAAAAAAAJgCAABkcnMv&#10;ZG93bnJldi54bWxQSwUGAAAAAAQABAD1AAAAigMAAAAA&#10;" path="m2310,l,,,409r2310,l2310,xe" fillcolor="#bcbec0" stroked="f">
                    <v:path arrowok="t" o:connecttype="custom" o:connectlocs="2310,10;0,10;0,419;2310,419;2310,10" o:connectangles="0,0,0,0,0"/>
                  </v:shape>
                </v:group>
                <v:group id="Group 1050" o:spid="_x0000_s1109" style="position:absolute;left:8360;top:10;width:2311;height:409" coordorigin="8360,10" coordsize="231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1051" o:spid="_x0000_s1110" style="position:absolute;left:8360;top:10;width:2311;height:409;visibility:visible;mso-wrap-style:square;v-text-anchor:top" coordsize="231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p+cEA&#10;AADcAAAADwAAAGRycy9kb3ducmV2LnhtbERPy4rCMBTdD/gP4QpuBk3tQsZqFFGmuBrwhbq7NNc2&#10;2NyUJqOdvzcLYZaH854vO1uLB7XeOFYwHiUgiAunDZcKjofv4RcIH5A11o5JwR95WC56H3PMtHvy&#10;jh77UIoYwj5DBVUITSalLyqy6EeuIY7czbUWQ4RtKXWLzxhua5kmyURaNBwbKmxoXVFx3/9aBeXp&#10;sDGndHP+ZD82F87zn+k1V2rQ71YzEIG68C9+u7dawTSNa+O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KafnBAAAA3AAAAA8AAAAAAAAAAAAAAAAAmAIAAGRycy9kb3du&#10;cmV2LnhtbFBLBQYAAAAABAAEAPUAAACGAwAAAAA=&#10;" path="m2310,l,,,409r2310,l2310,xe" fillcolor="#bcbec0" stroked="f">
                    <v:path arrowok="t" o:connecttype="custom" o:connectlocs="2310,10;0,10;0,419;2310,419;2310,10" o:connectangles="0,0,0,0,0"/>
                  </v:shape>
                </v:group>
                <v:group id="Group 1048" o:spid="_x0000_s1111" style="position:absolute;top:419;width:3740;height:892" coordorigin=",419" coordsize="374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Freeform 1049" o:spid="_x0000_s1112" style="position:absolute;top:419;width:3740;height:892;visibility:visible;mso-wrap-style:square;v-text-anchor:top" coordsize="374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GWsEA&#10;AADcAAAADwAAAGRycy9kb3ducmV2LnhtbERPS2vCQBC+C/6HZYTedGOFPtJsxBYKBU9qEY9DdtwE&#10;s7NpdjTpv3cPhR4/vnexHn2rbtTHJrCB5SIDRVwF27Az8H34nL+AioJssQ1MBn4pwrqcTgrMbRh4&#10;R7e9OJVCOOZooBbpcq1jVZPHuAgdceLOofcoCfZO2x6HFO5b/ZhlT9pjw6mhxo4+aqou+6s3sH1G&#10;GXanw2msVu54jU5+3o9izMNs3LyBEhrlX/zn/rIGXldpfjqTjo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3xlrBAAAA3AAAAA8AAAAAAAAAAAAAAAAAmAIAAGRycy9kb3du&#10;cmV2LnhtbFBLBQYAAAAABAAEAPUAAACGAwAAAAA=&#10;" path="m3740,l,,,891r3740,l3740,xe" fillcolor="#f1f1f2" stroked="f">
                    <v:path arrowok="t" o:connecttype="custom" o:connectlocs="3740,419;0,419;0,1310;3740,1310;3740,419" o:connectangles="0,0,0,0,0"/>
                  </v:shape>
                </v:group>
                <v:group id="Group 1046" o:spid="_x0000_s1113" style="position:absolute;left:3740;top:419;width:2311;height:892" coordorigin="3740,419" coordsize="231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1047" o:spid="_x0000_s1114" style="position:absolute;left:3740;top:419;width:2311;height:892;visibility:visible;mso-wrap-style:square;v-text-anchor:top" coordsize="231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cTsQA&#10;AADcAAAADwAAAGRycy9kb3ducmV2LnhtbESPW2vCQBSE3wX/w3IE33RTL72kbqQUhLyqpfh4yJ5m&#10;02bPhuyaRH+9Kwh9HGbmG2azHWwtOmp95VjB0zwBQVw4XXGp4Ou4m72C8AFZY+2YFFzIwzYbjzaY&#10;atfznrpDKEWEsE9RgQmhSaX0hSGLfu4a4uj9uNZiiLItpW6xj3Bby0WSPEuLFccFgw19Gir+Dmer&#10;YNetzP6UJ+sr++8LnvNjdXr5VWo6GT7eQQQawn/40c61grflAu5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nE7EAAAA3AAAAA8AAAAAAAAAAAAAAAAAmAIAAGRycy9k&#10;b3ducmV2LnhtbFBLBQYAAAAABAAEAPUAAACJAwAAAAA=&#10;" path="m2310,l,,,891r2310,l2310,xe" fillcolor="#f1f1f2" stroked="f">
                    <v:path arrowok="t" o:connecttype="custom" o:connectlocs="2310,419;0,419;0,1310;2310,1310;2310,419" o:connectangles="0,0,0,0,0"/>
                  </v:shape>
                </v:group>
                <v:group id="Group 1044" o:spid="_x0000_s1115" style="position:absolute;left:6050;top:419;width:2311;height:892" coordorigin="6050,419" coordsize="231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1045" o:spid="_x0000_s1116" style="position:absolute;left:6050;top:419;width:2311;height:892;visibility:visible;mso-wrap-style:square;v-text-anchor:top" coordsize="231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hocMA&#10;AADcAAAADwAAAGRycy9kb3ducmV2LnhtbESPQWvCQBSE74L/YXlCb7rRalujq0hByFUtxeMj+8xG&#10;s29Ddo2xv94VhB6HmfmGWa47W4mWGl86VjAeJSCIc6dLLhT8HLbDLxA+IGusHJOCO3lYr/q9Jaba&#10;3XhH7T4UIkLYp6jAhFCnUvrckEU/cjVx9E6usRiibAqpG7xFuK3kJEk+pMWS44LBmr4N5Zf91SrY&#10;tlOzO2bJ7I/97x2v2aE8fp6Veht0mwWIQF34D7/amVYwf5/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hocMAAADcAAAADwAAAAAAAAAAAAAAAACYAgAAZHJzL2Rv&#10;d25yZXYueG1sUEsFBgAAAAAEAAQA9QAAAIgDAAAAAA==&#10;" path="m2310,l,,,891r2310,l2310,xe" fillcolor="#f1f1f2" stroked="f">
                    <v:path arrowok="t" o:connecttype="custom" o:connectlocs="2310,419;0,419;0,1310;2310,1310;2310,419" o:connectangles="0,0,0,0,0"/>
                  </v:shape>
                </v:group>
                <v:group id="Group 1042" o:spid="_x0000_s1117" style="position:absolute;left:8360;top:419;width:2311;height:892" coordorigin="8360,419" coordsize="231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1043" o:spid="_x0000_s1118" style="position:absolute;left:8360;top:419;width:2311;height:892;visibility:visible;mso-wrap-style:square;v-text-anchor:top" coordsize="231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aTcUA&#10;AADcAAAADwAAAGRycy9kb3ducmV2LnhtbESPzWrDMBCE74W8g9hCbo3cJHVb10oohYCv+aHkuFhb&#10;y4m1MpZiO3n6qlDIcZiZb5h8PdpG9NT52rGC51kCgrh0uuZKwWG/eXoD4QOyxsYxKbiSh/Vq8pBj&#10;pt3AW+p3oRIRwj5DBSaENpPSl4Ys+plriaP34zqLIcqukrrDIcJtI+dJkkqLNccFgy19GSrPu4tV&#10;sOmXZnsskpcb++8rXop9fXw9KTV9HD8/QAQawz383y60gvdF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ppNxQAAANwAAAAPAAAAAAAAAAAAAAAAAJgCAABkcnMv&#10;ZG93bnJldi54bWxQSwUGAAAAAAQABAD1AAAAigMAAAAA&#10;" path="m2310,l,,,891r2310,l2310,xe" fillcolor="#f1f1f2" stroked="f">
                    <v:path arrowok="t" o:connecttype="custom" o:connectlocs="2310,419;0,419;0,1310;2310,1310;2310,419" o:connectangles="0,0,0,0,0"/>
                  </v:shape>
                </v:group>
                <v:group id="Group 1040" o:spid="_x0000_s1119" style="position:absolute;top:1855;width:3740;height:545" coordorigin=",1855" coordsize="374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1041" o:spid="_x0000_s1120" style="position:absolute;top:1855;width:3740;height:545;visibility:visible;mso-wrap-style:square;v-text-anchor:top" coordsize="374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Rv8EA&#10;AADcAAAADwAAAGRycy9kb3ducmV2LnhtbERPTWvCQBC9C/6HZYTedFMLxURXKUqhlB6qtp7H7JgE&#10;d2dDdtX47zuHgsfH+16seu/UlbrYBDbwPMlAEZfBNlwZ+Nm/j2egYkK26AKTgTtFWC2HgwUWNtx4&#10;S9ddqpSEcCzQQJ1SW2gdy5o8xkloiYU7hc5jEthV2nZ4k3Dv9DTLXrXHhqWhxpbWNZXn3cUbyP3v&#10;5rDe02GWHym7fH26e/7tjHka9W9zUIn69BD/uz+s+F5krZyRI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2Eb/BAAAA3AAAAA8AAAAAAAAAAAAAAAAAmAIAAGRycy9kb3du&#10;cmV2LnhtbFBLBQYAAAAABAAEAPUAAACGAwAAAAA=&#10;" path="m3740,l,,,544r3740,l3740,xe" fillcolor="#f1f1f2" stroked="f">
                    <v:path arrowok="t" o:connecttype="custom" o:connectlocs="3740,1855;0,1855;0,2399;3740,2399;3740,1855" o:connectangles="0,0,0,0,0"/>
                  </v:shape>
                </v:group>
                <v:group id="Group 1038" o:spid="_x0000_s1121" style="position:absolute;left:3740;top:1855;width:2311;height:545" coordorigin="3740,1855"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1039" o:spid="_x0000_s1122" style="position:absolute;left:3740;top:1855;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s8IA&#10;AADcAAAADwAAAGRycy9kb3ducmV2LnhtbERPS0sDMRC+C/6HMII3m/WBuNumRQSxtAd1LfQ6Taab&#10;pZvJuhnb9d83B8Hjx/eeLcbQqSMNqY1s4HZSgCK20bXcGNh8vd48gUqC7LCLTAZ+KcFifnkxw8rF&#10;E3/SsZZG5RBOFRrwIn2ldbKeAqZJ7Ikzt49DQMlwaLQb8JTDQ6fviuJRB2w5N3js6cWTPdQ/wcDK&#10;f8v93pYHZyXW2/e0/ngrd8ZcX43PU1BCo/yL/9xLZ6B8yPPzmXwE9P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56zwgAAANwAAAAPAAAAAAAAAAAAAAAAAJgCAABkcnMvZG93&#10;bnJldi54bWxQSwUGAAAAAAQABAD1AAAAhwMAAAAA&#10;" path="m2310,l,,,544r2310,l2310,xe" fillcolor="#f1f1f2" stroked="f">
                    <v:path arrowok="t" o:connecttype="custom" o:connectlocs="2310,1855;0,1855;0,2399;2310,2399;2310,1855" o:connectangles="0,0,0,0,0"/>
                  </v:shape>
                </v:group>
                <v:group id="Group 1036" o:spid="_x0000_s1123" style="position:absolute;left:6050;top:1855;width:2311;height:545" coordorigin="6050,1855"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1037" o:spid="_x0000_s1124" style="position:absolute;left:6050;top:1855;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lX8UA&#10;AADcAAAADwAAAGRycy9kb3ducmV2LnhtbESPQUsDMRSE70L/Q3iCtzZrFXHXpqUIYtGDugpen8nr&#10;ZunmZd28tuu/N0LB4zAz3zCL1Rg6daAhtZENXM4KUMQ2upYbAx/vD9NbUEmQHXaRycAPJVgtJ2cL&#10;rFw88hsdamlUhnCq0IAX6Sutk/UUMM1iT5y9bRwCSpZDo92AxwwPnZ4XxY0O2HJe8NjTvSe7q/fB&#10;wJP/lqutLXfOSqw/X9Lz62P5ZczF+bi+AyU0yn/41N44A+X1HP7O5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aVfxQAAANwAAAAPAAAAAAAAAAAAAAAAAJgCAABkcnMv&#10;ZG93bnJldi54bWxQSwUGAAAAAAQABAD1AAAAigMAAAAA&#10;" path="m2310,l,,,544r2310,l2310,xe" fillcolor="#f1f1f2" stroked="f">
                    <v:path arrowok="t" o:connecttype="custom" o:connectlocs="2310,1855;0,1855;0,2399;2310,2399;2310,1855" o:connectangles="0,0,0,0,0"/>
                  </v:shape>
                </v:group>
                <v:group id="Group 1034" o:spid="_x0000_s1125" style="position:absolute;left:8360;top:1855;width:2311;height:545" coordorigin="8360,1855"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035" o:spid="_x0000_s1126" style="position:absolute;left:8360;top:1855;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YsMUA&#10;AADcAAAADwAAAGRycy9kb3ducmV2LnhtbESPQUsDMRSE74L/ITzBW5vVFnG3TYsIUtGDugpeX5PX&#10;zdLNy7p5tuu/N0LB4zAz3zDL9Rg6daAhtZENXE0LUMQ2upYbAx/vD5NbUEmQHXaRycAPJVivzs+W&#10;WLl45Dc61NKoDOFUoQEv0ldaJ+spYJrGnjh7uzgElCyHRrsBjxkeOn1dFDc6YMt5wWNP957svv4O&#10;Bp78l8x2ttw7K7H+fEnPr5tya8zlxXi3ACU0yn/41H50Bsr5HP7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JiwxQAAANwAAAAPAAAAAAAAAAAAAAAAAJgCAABkcnMv&#10;ZG93bnJldi54bWxQSwUGAAAAAAQABAD1AAAAigMAAAAA&#10;" path="m2310,l,,,544r2310,l2310,xe" fillcolor="#f1f1f2" stroked="f">
                    <v:path arrowok="t" o:connecttype="custom" o:connectlocs="2310,1855;0,1855;0,2399;2310,2399;2310,1855" o:connectangles="0,0,0,0,0"/>
                  </v:shape>
                </v:group>
                <v:group id="Group 1032" o:spid="_x0000_s1127" style="position:absolute;top:1310;width:3740;height:545" coordorigin=",1310" coordsize="374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1033" o:spid="_x0000_s1128" style="position:absolute;top:1310;width:3740;height:545;visibility:visible;mso-wrap-style:square;v-text-anchor:top" coordsize="374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EQscA&#10;AADcAAAADwAAAGRycy9kb3ducmV2LnhtbESPQWvCQBSE74X+h+UVeil1U9HURlcpFSEXD0bFHh/Z&#10;ZzY0+zZkt5r217uC4HGYmW+Y2aK3jThR52vHCt4GCQji0umaKwW77ep1AsIHZI2NY1LwRx4W88eH&#10;GWbanXlDpyJUIkLYZ6jAhNBmUvrSkEU/cC1x9I6usxii7CqpOzxHuG3kMElSabHmuGCwpS9D5U/x&#10;axW8HN5d6Q//o3yd77+Xw7wfp2uj1PNT/zkFEagP9/CtnWsFH6MU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dRELHAAAA3AAAAA8AAAAAAAAAAAAAAAAAmAIAAGRy&#10;cy9kb3ducmV2LnhtbFBLBQYAAAAABAAEAPUAAACMAwAAAAA=&#10;" path="m3740,l,,,545r3740,l3740,xe" fillcolor="#dcddde" stroked="f">
                    <v:path arrowok="t" o:connecttype="custom" o:connectlocs="3740,1310;0,1310;0,1855;3740,1855;3740,1310" o:connectangles="0,0,0,0,0"/>
                  </v:shape>
                </v:group>
                <v:group id="Group 1030" o:spid="_x0000_s1129" style="position:absolute;left:3740;top:1310;width:2311;height:545" coordorigin="3740,1310"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1031" o:spid="_x0000_s1130" style="position:absolute;left:3740;top:1310;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Oz8EA&#10;AADcAAAADwAAAGRycy9kb3ducmV2LnhtbERPy4rCMBTdC/MP4QqzkTFxENFqlMHiILjwNR9waa5t&#10;MbkpTdTO35uF4PJw3otV56y4UxtqzxpGQwWCuPCm5lLD33nzNQURIrJB65k0/FOA1fKjt8DM+Acf&#10;6X6KpUghHDLUUMXYZFKGoiKHYegb4sRdfOswJtiW0rT4SOHOym+lJtJhzamhwobWFRXX081pUErt&#10;cpsP3GZq9+vx/nA+/Jpc689+9zMHEamLb/HLvTUaZuO0Np1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Ts/BAAAA3AAAAA8AAAAAAAAAAAAAAAAAmAIAAGRycy9kb3du&#10;cmV2LnhtbFBLBQYAAAAABAAEAPUAAACGAwAAAAA=&#10;" path="m2310,l,,,545r2310,l2310,xe" fillcolor="#dcddde" stroked="f">
                    <v:path arrowok="t" o:connecttype="custom" o:connectlocs="2310,1310;0,1310;0,1855;2310,1855;2310,1310" o:connectangles="0,0,0,0,0"/>
                  </v:shape>
                </v:group>
                <v:group id="Group 1028" o:spid="_x0000_s1131" style="position:absolute;left:6050;top:1310;width:2311;height:545" coordorigin="6050,1310"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1029" o:spid="_x0000_s1132" style="position:absolute;left:6050;top:1310;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FMIA&#10;AADcAAAADwAAAGRycy9kb3ducmV2LnhtbERP3WrCMBS+F/YO4Qy8kZlMVFxnlGFRBl7Unz3AoTlr&#10;y5KT0kStb79cCF5+fP/Lde+suFIXGs8a3scKBHHpTcOVhp/z9m0BIkRkg9YzabhTgPXqZbDEzPgb&#10;H+l6ipVIIRwy1FDH2GZShrImh2HsW+LE/frOYUywq6Tp8JbCnZUTpebSYcOpocaWNjWVf6eL06CU&#10;2uc2H7ntwhabaXE4H3Ym13r42n99gojUx6f44f42Gj5maX46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QUwgAAANwAAAAPAAAAAAAAAAAAAAAAAJgCAABkcnMvZG93&#10;bnJldi54bWxQSwUGAAAAAAQABAD1AAAAhwMAAAAA&#10;" path="m2310,l,,,545r2310,l2310,xe" fillcolor="#dcddde" stroked="f">
                    <v:path arrowok="t" o:connecttype="custom" o:connectlocs="2310,1310;0,1310;0,1855;2310,1855;2310,1310" o:connectangles="0,0,0,0,0"/>
                  </v:shape>
                </v:group>
                <v:group id="Group 1026" o:spid="_x0000_s1133" style="position:absolute;left:8360;top:1310;width:2311;height:545" coordorigin="8360,1310"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1027" o:spid="_x0000_s1134" style="position:absolute;left:8360;top:1310;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v+MUA&#10;AADcAAAADwAAAGRycy9kb3ducmV2LnhtbESP0WoCMRRE3wv+Q7hCX0pNlFZ0axRxsQh90KofcNnc&#10;7i4mN8sm6vbvjSD4OMzMGWa26JwVF2pD7VnDcKBAEBfe1FxqOB7W7xMQISIbtJ5Jwz8FWMx7LzPM&#10;jL/yL132sRQJwiFDDVWMTSZlKCpyGAa+IU7en28dxiTbUpoWrwnurBwpNZYOa04LFTa0qqg47c9O&#10;g1LqJ7f5m1tP7Hb1sd0ddt8m1/q13y2/QETq4jP8aG+MhunnC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4xQAAANwAAAAPAAAAAAAAAAAAAAAAAJgCAABkcnMv&#10;ZG93bnJldi54bWxQSwUGAAAAAAQABAD1AAAAigMAAAAA&#10;" path="m2310,l,,,545r2310,l2310,xe" fillcolor="#dcddde" stroked="f">
                    <v:path arrowok="t" o:connecttype="custom" o:connectlocs="2310,1310;0,1310;0,1855;2310,1855;2310,1310" o:connectangles="0,0,0,0,0"/>
                  </v:shape>
                </v:group>
                <v:group id="Group 1024" o:spid="_x0000_s1135" style="position:absolute;top:2943;width:3740;height:545" coordorigin=",2943" coordsize="374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1025" o:spid="_x0000_s1136" style="position:absolute;top:2943;width:3740;height:545;visibility:visible;mso-wrap-style:square;v-text-anchor:top" coordsize="374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GsUA&#10;AADcAAAADwAAAGRycy9kb3ducmV2LnhtbESPQWvCQBSE7wX/w/KE3upGscXErCKKUEoPNrY5P7Ov&#10;Seju25BdNf77rlDocZj5Zph8PVgjLtT71rGC6SQBQVw53XKt4PO4f1qA8AFZo3FMCm7kYb0aPeSY&#10;aXflD7oUoRaxhH2GCpoQukxKXzVk0U9cRxy9b9dbDFH2tdQ9XmO5NXKWJC/SYstxocGOtg1VP8XZ&#10;Kkjt167cHqlcpCdKzu9v5pYejFKP42GzBBFoCP/hP/pVR+55Dvc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P4axQAAANwAAAAPAAAAAAAAAAAAAAAAAJgCAABkcnMv&#10;ZG93bnJldi54bWxQSwUGAAAAAAQABAD1AAAAigMAAAAA&#10;" path="m3740,l,,,545r3740,l3740,xe" fillcolor="#f1f1f2" stroked="f">
                    <v:path arrowok="t" o:connecttype="custom" o:connectlocs="3740,2943;0,2943;0,3488;3740,3488;3740,2943" o:connectangles="0,0,0,0,0"/>
                  </v:shape>
                </v:group>
                <v:group id="Group 1022" o:spid="_x0000_s1137" style="position:absolute;left:3740;top:2943;width:2311;height:545" coordorigin="3740,2943"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023" o:spid="_x0000_s1138" style="position:absolute;left:3740;top:2943;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1gcUA&#10;AADcAAAADwAAAGRycy9kb3ducmV2LnhtbESPQUsDMRSE74L/ITzBm81qaXG3TYsIUtGDugpeX5PX&#10;zdLNy7p5ttt/bwTB4zAz3zDL9Rg6daAhtZENXE8KUMQ2upYbAx/vD1e3oJIgO+wik4ETJVivzs+W&#10;WLl45Dc61NKoDOFUoQEv0ldaJ+spYJrEnjh7uzgElCyHRrsBjxkeOn1TFHMdsOW84LGne092X38H&#10;A0/+S6Y7W+6dlVh/vqTn1025NebyYrxbgBIa5T/81350BsrZHH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zWBxQAAANwAAAAPAAAAAAAAAAAAAAAAAJgCAABkcnMv&#10;ZG93bnJldi54bWxQSwUGAAAAAAQABAD1AAAAigMAAAAA&#10;" path="m2310,l,,,545r2310,l2310,xe" fillcolor="#f1f1f2" stroked="f">
                    <v:path arrowok="t" o:connecttype="custom" o:connectlocs="2310,2943;0,2943;0,3488;2310,3488;2310,2943" o:connectangles="0,0,0,0,0"/>
                  </v:shape>
                </v:group>
                <v:group id="Group 1020" o:spid="_x0000_s1139" style="position:absolute;left:6050;top:2943;width:2311;height:545" coordorigin="6050,2943"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1021" o:spid="_x0000_s1140" style="position:absolute;left:6050;top:2943;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aMIA&#10;AADcAAAADwAAAGRycy9kb3ducmV2LnhtbERPTUsDMRC9C/6HMII3m1VR3G3TIoJY2oO6FnqdJtPN&#10;0s1k3Yzt+u+bg+Dx8b5nizF06khDaiMbuJ0UoIhtdC03BjZfrzdPoJIgO+wik4FfSrCYX17MsHLx&#10;xJ90rKVROYRThQa8SF9pnayngGkSe+LM7eMQUDIcGu0GPOXw0Om7onjUAVvODR57evFkD/VPMLDy&#10;33K/t+XBWYn19j2tP97KnTHXV+PzFJTQKP/iP/fSGSgf8tp8Jh8BPT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ARowgAAANwAAAAPAAAAAAAAAAAAAAAAAJgCAABkcnMvZG93&#10;bnJldi54bWxQSwUGAAAAAAQABAD1AAAAhwMAAAAA&#10;" path="m2310,l,,,545r2310,l2310,xe" fillcolor="#f1f1f2" stroked="f">
                    <v:path arrowok="t" o:connecttype="custom" o:connectlocs="2310,2943;0,2943;0,3488;2310,3488;2310,2943" o:connectangles="0,0,0,0,0"/>
                  </v:shape>
                </v:group>
                <v:group id="Group 1018" o:spid="_x0000_s1141" style="position:absolute;left:8360;top:2943;width:2311;height:545" coordorigin="8360,2943"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1019" o:spid="_x0000_s1142" style="position:absolute;left:8360;top:2943;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08IA&#10;AADcAAAADwAAAGRycy9kb3ducmV2LnhtbERPTUvDQBC9F/wPywjemo0KpYndFhFE0YNtFLyOu9Ns&#10;aHY2Zsc2/nv3IPT4eN+rzRR6daQxdZENXBclKGIbXcetgY/3x/kSVBJkh31kMvBLCTbri9kKaxdP&#10;vKNjI63KIZxqNOBFhlrrZD0FTEUciDO3j2NAyXBstRvxlMNDr2/KcqEDdpwbPA704Mkemp9g4MV/&#10;y+3eVgdnJTafb+l1+1R9GXN1Od3fgRKa5Cz+dz87A9Uiz89n8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LTwgAAANwAAAAPAAAAAAAAAAAAAAAAAJgCAABkcnMvZG93&#10;bnJldi54bWxQSwUGAAAAAAQABAD1AAAAhwMAAAAA&#10;" path="m2310,l,,,545r2310,l2310,xe" fillcolor="#f1f1f2" stroked="f">
                    <v:path arrowok="t" o:connecttype="custom" o:connectlocs="2310,2943;0,2943;0,3488;2310,3488;2310,2943" o:connectangles="0,0,0,0,0"/>
                  </v:shape>
                </v:group>
                <v:group id="Group 1016" o:spid="_x0000_s1143" style="position:absolute;top:2399;width:3740;height:545" coordorigin=",2399" coordsize="374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1017" o:spid="_x0000_s1144" style="position:absolute;top:2399;width:3740;height:545;visibility:visible;mso-wrap-style:square;v-text-anchor:top" coordsize="374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eIcYA&#10;AADcAAAADwAAAGRycy9kb3ducmV2LnhtbESPQWvCQBSE74L/YXmCF9GNoU3b1FXEUsjFg1qxx0f2&#10;NRuafRuyW037612h4HGYmW+Yxaq3jThT52vHCuazBARx6XTNlYKPw/v0GYQPyBobx6TglzyslsPB&#10;AnPtLryj8z5UIkLY56jAhNDmUvrSkEU/cy1x9L5cZzFE2VVSd3iJcNvINEkyabHmuGCwpY2h8nv/&#10;YxVMTk+u9Ke/h2JbHD/f0qJ/zLZGqfGoX7+CCNSHe/i/XWgFL1k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MeIcYAAADcAAAADwAAAAAAAAAAAAAAAACYAgAAZHJz&#10;L2Rvd25yZXYueG1sUEsFBgAAAAAEAAQA9QAAAIsDAAAAAA==&#10;" path="m3740,l,,,544r3740,l3740,xe" fillcolor="#dcddde" stroked="f">
                    <v:path arrowok="t" o:connecttype="custom" o:connectlocs="3740,2399;0,2399;0,2943;3740,2943;3740,2399" o:connectangles="0,0,0,0,0"/>
                  </v:shape>
                </v:group>
                <v:group id="Group 1014" o:spid="_x0000_s1145" style="position:absolute;left:3740;top:2399;width:2311;height:545" coordorigin="3740,2399"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1015" o:spid="_x0000_s1146" style="position:absolute;left:3740;top:2399;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YqsUA&#10;AADcAAAADwAAAGRycy9kb3ducmV2LnhtbESP0WoCMRRE3wv+Q7iFvpSaWER0NYq4WAo+uGo/4LK5&#10;7i5NbpZN1O3fN4Lg4zAzZ5jFqndWXKkLjWcNo6ECQVx603Cl4ee0/ZiCCBHZoPVMGv4owGo5eFlg&#10;ZvyND3Q9xkokCIcMNdQxtpmUoazJYRj6ljh5Z985jEl2lTQd3hLcWfmp1EQ6bDgt1NjSpqby93hx&#10;GpRSu9zm7247tfvNeF+cii+Ta/322q/nICL18Rl+tL+NhtlkDP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BiqxQAAANwAAAAPAAAAAAAAAAAAAAAAAJgCAABkcnMv&#10;ZG93bnJldi54bWxQSwUGAAAAAAQABAD1AAAAigMAAAAA&#10;" path="m2310,l,,,544r2310,l2310,xe" fillcolor="#dcddde" stroked="f">
                    <v:path arrowok="t" o:connecttype="custom" o:connectlocs="2310,2399;0,2399;0,2943;2310,2943;2310,2399" o:connectangles="0,0,0,0,0"/>
                  </v:shape>
                </v:group>
                <v:group id="Group 1012" o:spid="_x0000_s1147" style="position:absolute;left:6050;top:2399;width:2311;height:545" coordorigin="6050,2399"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1013" o:spid="_x0000_s1148" style="position:absolute;left:6050;top:2399;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jRsUA&#10;AADcAAAADwAAAGRycy9kb3ducmV2LnhtbESP3WoCMRSE7wu+QziCN0UTpSy6NYq4KIVe+NcHOGxO&#10;d5cmJ8sm6vr2plDo5TAz3zDLde+suFEXGs8aphMFgrj0puFKw9dlN56DCBHZoPVMGh4UYL0avCwx&#10;N/7OJ7qdYyUShEOOGuoY21zKUNbkMEx8S5y8b985jEl2lTQd3hPcWTlTKpMOG04LNba0ran8OV+d&#10;BqXUZ2GLV7eb28P27XC8HPem0Ho07DfvICL18T/81/4wGhZZBr9n0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iNGxQAAANwAAAAPAAAAAAAAAAAAAAAAAJgCAABkcnMv&#10;ZG93bnJldi54bWxQSwUGAAAAAAQABAD1AAAAigMAAAAA&#10;" path="m2310,l,,,544r2310,l2310,xe" fillcolor="#dcddde" stroked="f">
                    <v:path arrowok="t" o:connecttype="custom" o:connectlocs="2310,2399;0,2399;0,2943;2310,2943;2310,2399" o:connectangles="0,0,0,0,0"/>
                  </v:shape>
                </v:group>
                <v:group id="Group 1010" o:spid="_x0000_s1149" style="position:absolute;left:8360;top:2399;width:2311;height:545" coordorigin="8360,2399"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1011" o:spid="_x0000_s1150" style="position:absolute;left:8360;top:2399;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Sr8EA&#10;AADcAAAADwAAAGRycy9kb3ducmV2LnhtbERPzYrCMBC+L/gOYQQviyYrIm41iliUBQ+66gMMzdgW&#10;k0lpslrffnMQPH58/4tV56y4Uxtqzxq+RgoEceFNzaWGy3k7nIEIEdmg9UwanhRgtex9LDAz/sG/&#10;dD/FUqQQDhlqqGJsMilDUZHDMPINceKuvnUYE2xLaVp8pHBn5VipqXRYc2qosKFNRcXt9Oc0KKX2&#10;uc0/3XZmD5vJ4Xg+7kyu9aDfrecgInXxLX65f4yG72lam86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9Eq/BAAAA3AAAAA8AAAAAAAAAAAAAAAAAmAIAAGRycy9kb3du&#10;cmV2LnhtbFBLBQYAAAAABAAEAPUAAACGAwAAAAA=&#10;" path="m2310,l,,,544r2310,l2310,xe" fillcolor="#dcddde" stroked="f">
                    <v:path arrowok="t" o:connecttype="custom" o:connectlocs="2310,2399;0,2399;0,2943;2310,2943;2310,2399" o:connectangles="0,0,0,0,0"/>
                  </v:shape>
                </v:group>
                <v:group id="Group 1008" o:spid="_x0000_s1151" style="position:absolute;top:4032;width:3740;height:545" coordorigin=",4032" coordsize="374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1009" o:spid="_x0000_s1152" style="position:absolute;top:4032;width:3740;height:545;visibility:visible;mso-wrap-style:square;v-text-anchor:top" coordsize="374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kecEA&#10;AADcAAAADwAAAGRycy9kb3ducmV2LnhtbERPTWvCQBC9C/6HZYTedFMPrYmuUpRCKT1UbT2P2TEJ&#10;7s6G7Krx33cOBY+P971Y9d6pK3WxCWzgeZKBIi6Dbbgy8LN/H89AxYRs0QUmA3eKsFoOBwssbLjx&#10;lq67VCkJ4ViggTqlttA6ljV5jJPQEgt3Cp3HJLCrtO3wJuHe6WmWvWiPDUtDjS2tayrPu4s3kPvf&#10;zWG9p8MsP1J2+fp09/zbGfM06t/moBL16SH+d39Y8b3KfDkjR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qpHnBAAAA3AAAAA8AAAAAAAAAAAAAAAAAmAIAAGRycy9kb3du&#10;cmV2LnhtbFBLBQYAAAAABAAEAPUAAACGAwAAAAA=&#10;" path="m3740,l,,,544r3740,l3740,xe" fillcolor="#f1f1f2" stroked="f">
                    <v:path arrowok="t" o:connecttype="custom" o:connectlocs="3740,4032;0,4032;0,4576;3740,4576;3740,4032" o:connectangles="0,0,0,0,0"/>
                  </v:shape>
                </v:group>
                <v:group id="Group 1006" o:spid="_x0000_s1153" style="position:absolute;left:3740;top:4032;width:2311;height:545" coordorigin="3740,4032"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1007" o:spid="_x0000_s1154" style="position:absolute;left:3740;top:4032;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v4sUA&#10;AADcAAAADwAAAGRycy9kb3ducmV2LnhtbESPQUsDMRSE70L/Q3iCtzZrBXXXpqUIYtGDugpen8nr&#10;ZunmZd28tuu/N0LB4zAz3zCL1Rg6daAhtZENXM4KUMQ2upYbAx/vD9NbUEmQHXaRycAPJVgtJ2cL&#10;rFw88hsdamlUhnCq0IAX6Sutk/UUMM1iT5y9bRwCSpZDo92AxwwPnZ4XxbUO2HJe8NjTvSe7q/fB&#10;wJP/lqutLXfOSqw/X9Lz62P5ZczF+bi+AyU0yn/41N44A+XNHP7O5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W/ixQAAANwAAAAPAAAAAAAAAAAAAAAAAJgCAABkcnMv&#10;ZG93bnJldi54bWxQSwUGAAAAAAQABAD1AAAAigMAAAAA&#10;" path="m2310,l,,,544r2310,l2310,xe" fillcolor="#f1f1f2" stroked="f">
                    <v:path arrowok="t" o:connecttype="custom" o:connectlocs="2310,4032;0,4032;0,4576;2310,4576;2310,4032" o:connectangles="0,0,0,0,0"/>
                  </v:shape>
                </v:group>
                <v:group id="Group 1004" o:spid="_x0000_s1155" style="position:absolute;left:6050;top:4032;width:2311;height:545" coordorigin="6050,4032"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1005" o:spid="_x0000_s1156" style="position:absolute;left:6050;top:4032;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SDcUA&#10;AADcAAAADwAAAGRycy9kb3ducmV2LnhtbESPQUsDMRSE74L/IbyCN5utirpr0yJCUfSgroVen8nr&#10;ZunmZbt5tuu/N4LgcZiZb5j5cgydOtCQ2sgGZtMCFLGNruXGwPpjdX4LKgmywy4yGfimBMvF6ckc&#10;KxeP/E6HWhqVIZwqNOBF+krrZD0FTNPYE2dvG4eAkuXQaDfgMcNDpy+K4loHbDkveOzpwZPd1V/B&#10;wLPfy+XWljtnJdab1/Ty9lh+GnM2Ge/vQAmN8h/+az85A+XNFfyey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FINxQAAANwAAAAPAAAAAAAAAAAAAAAAAJgCAABkcnMv&#10;ZG93bnJldi54bWxQSwUGAAAAAAQABAD1AAAAigMAAAAA&#10;" path="m2310,l,,,544r2310,l2310,xe" fillcolor="#f1f1f2" stroked="f">
                    <v:path arrowok="t" o:connecttype="custom" o:connectlocs="2310,4032;0,4032;0,4576;2310,4576;2310,4032" o:connectangles="0,0,0,0,0"/>
                  </v:shape>
                </v:group>
                <v:group id="Group 1002" o:spid="_x0000_s1157" style="position:absolute;left:8360;top:4032;width:2311;height:545" coordorigin="8360,4032"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1003" o:spid="_x0000_s1158" style="position:absolute;left:8360;top:4032;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p4cUA&#10;AADcAAAADwAAAGRycy9kb3ducmV2LnhtbESPQUsDMRSE74L/ITzBW5vVQnW3TYsIUtGDugpeX5PX&#10;zdLNy7p5tuu/N0LB4zAz3zDL9Rg6daAhtZENXE0LUMQ2upYbAx/vD5NbUEmQHXaRycAPJVivzs+W&#10;WLl45Dc61NKoDOFUoQEv0ldaJ+spYJrGnjh7uzgElCyHRrsBjxkeOn1dFHMdsOW84LGne092X38H&#10;A0/+S2Y7W+6dlVh/vqTn1025NebyYrxbgBIa5T98aj86A+XNHP7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nhxQAAANwAAAAPAAAAAAAAAAAAAAAAAJgCAABkcnMv&#10;ZG93bnJldi54bWxQSwUGAAAAAAQABAD1AAAAigMAAAAA&#10;" path="m2310,l,,,544r2310,l2310,xe" fillcolor="#f1f1f2" stroked="f">
                    <v:path arrowok="t" o:connecttype="custom" o:connectlocs="2310,4032;0,4032;0,4576;2310,4576;2310,4032" o:connectangles="0,0,0,0,0"/>
                  </v:shape>
                </v:group>
                <v:group id="Group 1000" o:spid="_x0000_s1159" style="position:absolute;top:3488;width:3740;height:545" coordorigin=",3488" coordsize="374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1001" o:spid="_x0000_s1160" style="position:absolute;top:3488;width:3740;height:545;visibility:visible;mso-wrap-style:square;v-text-anchor:top" coordsize="374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FsQA&#10;AADcAAAADwAAAGRycy9kb3ducmV2LnhtbERPy2rCQBTdF/oPwy24KWZSaX2kGUUshWxcGBVdXjK3&#10;mdDMnZAZNe3XdxYFl4fzzleDbcWVet84VvCSpCCIK6cbrhUc9p/jOQgfkDW2jknBD3lYLR8fcsy0&#10;u/GOrmWoRQxhn6ECE0KXSekrQxZ94jriyH253mKIsK+l7vEWw20rJ2k6lRYbjg0GO9oYqr7Li1Xw&#10;fJq5yp9+X4ttcTx/TIrhbbo1So2ehvU7iEBDuIv/3YVWsJjFt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vxbEAAAA3AAAAA8AAAAAAAAAAAAAAAAAmAIAAGRycy9k&#10;b3ducmV2LnhtbFBLBQYAAAAABAAEAPUAAACJAwAAAAA=&#10;" path="m3740,l,,,544r3740,l3740,xe" fillcolor="#dcddde" stroked="f">
                    <v:path arrowok="t" o:connecttype="custom" o:connectlocs="3740,3488;0,3488;0,4032;3740,4032;3740,3488" o:connectangles="0,0,0,0,0"/>
                  </v:shape>
                </v:group>
                <v:group id="Group 998" o:spid="_x0000_s1161" style="position:absolute;left:3740;top:3488;width:2311;height:545" coordorigin="3740,3488"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999" o:spid="_x0000_s1162" style="position:absolute;left:3740;top:3488;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4U8EA&#10;AADcAAAADwAAAGRycy9kb3ducmV2LnhtbERP3WrCMBS+H/gO4QjeDE0cQ2o1iliUwS78fYBDc2yL&#10;yUlpMu3efrkYePnx/S/XvbPiQV1oPGuYThQI4tKbhisN18tunIEIEdmg9UwafinAejV4W2Ju/JNP&#10;9DjHSqQQDjlqqGNscylDWZPDMPEtceJuvnMYE+wqaTp8pnBn5YdSM+mw4dRQY0vbmsr7+cdpUEp9&#10;F7Z4d7vMHrafh+PluDeF1qNhv1mAiNTHl/jf/WU0zLM0P5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H+FPBAAAA3AAAAA8AAAAAAAAAAAAAAAAAmAIAAGRycy9kb3du&#10;cmV2LnhtbFBLBQYAAAAABAAEAPUAAACGAwAAAAA=&#10;" path="m2310,l,,,544r2310,l2310,xe" fillcolor="#dcddde" stroked="f">
                    <v:path arrowok="t" o:connecttype="custom" o:connectlocs="2310,3488;0,3488;0,4032;2310,4032;2310,3488" o:connectangles="0,0,0,0,0"/>
                  </v:shape>
                </v:group>
                <v:group id="Group 996" o:spid="_x0000_s1163" style="position:absolute;left:6050;top:3488;width:2311;height:545" coordorigin="6050,3488"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997" o:spid="_x0000_s1164" style="position:absolute;left:6050;top:3488;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v8QA&#10;AADcAAAADwAAAGRycy9kb3ducmV2LnhtbESP3WoCMRSE74W+QziF3ogmSinrahRxsRS88PcBDpvj&#10;7mJysmxS3b59UxB6OczMN8xi1Tsr7tSFxrOGyViBIC69abjScDlvRxmIEJENWs+k4YcCrJYvgwXm&#10;xj/4SPdTrESCcMhRQx1jm0sZypochrFviZN39Z3DmGRXSdPhI8GdlVOlPqTDhtNCjS1taipvp2+n&#10;QSm1K2wxdNvM7jfv+8P58GkKrd9e+/UcRKQ+/oef7S+jYZZ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Zw7/EAAAA3AAAAA8AAAAAAAAAAAAAAAAAmAIAAGRycy9k&#10;b3ducmV2LnhtbFBLBQYAAAAABAAEAPUAAACJAwAAAAA=&#10;" path="m2310,l,,,544r2310,l2310,xe" fillcolor="#dcddde" stroked="f">
                    <v:path arrowok="t" o:connecttype="custom" o:connectlocs="2310,3488;0,3488;0,4032;2310,4032;2310,3488" o:connectangles="0,0,0,0,0"/>
                  </v:shape>
                </v:group>
                <v:group id="Group 994" o:spid="_x0000_s1165" style="position:absolute;left:8360;top:3488;width:2311;height:545" coordorigin="8360,3488"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995" o:spid="_x0000_s1166" style="position:absolute;left:8360;top:3488;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MUA&#10;AADcAAAADwAAAGRycy9kb3ducmV2LnhtbESP3WoCMRSE7wu+QziCN0UTRcq6NYq4KIVe+NcHOGxO&#10;d5cmJ8sm6vr2plDo5TAz3zDLde+suFEXGs8aphMFgrj0puFKw9dlN85AhIhs0HomDQ8KsF4NXpaY&#10;G3/nE93OsRIJwiFHDXWMbS5lKGtyGCa+JU7et+8cxiS7SpoO7wnurJwp9SYdNpwWamxpW1P5c746&#10;DUqpz8IWr26X2cN2fjhejntTaD0a9pt3EJH6+B/+a38YDYtsDr9n0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5QxQAAANwAAAAPAAAAAAAAAAAAAAAAAJgCAABkcnMv&#10;ZG93bnJldi54bWxQSwUGAAAAAAQABAD1AAAAigMAAAAA&#10;" path="m2310,l,,,544r2310,l2310,xe" fillcolor="#dcddde" stroked="f">
                    <v:path arrowok="t" o:connecttype="custom" o:connectlocs="2310,3488;0,3488;0,4032;2310,4032;2310,3488" o:connectangles="0,0,0,0,0"/>
                  </v:shape>
                </v:group>
                <v:group id="Group 992" o:spid="_x0000_s1167" style="position:absolute;top:5121;width:3740;height:545" coordorigin=",5121" coordsize="374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993" o:spid="_x0000_s1168" style="position:absolute;top:5121;width:3740;height:545;visibility:visible;mso-wrap-style:square;v-text-anchor:top" coordsize="374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pscQA&#10;AADcAAAADwAAAGRycy9kb3ducmV2LnhtbESPQWvCQBSE74X+h+UVvNVNe5AkdRVJKYh4aNV6fmaf&#10;SXD3bchuTPLvu4VCj8PMN8Ms16M14k6dbxwreJknIIhLpxuuFJyOH88pCB+QNRrHpGAiD+vV48MS&#10;c+0G/qL7IVQilrDPUUEdQptL6cuaLPq5a4mjd3WdxRBlV0nd4RDLrZGvSbKQFhuOCzW2VNRU3g69&#10;VZDZ7/dzcaRzml0o6fc7M2WfRqnZ07h5AxFoDP/hP3qrI5cu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6bHEAAAA3AAAAA8AAAAAAAAAAAAAAAAAmAIAAGRycy9k&#10;b3ducmV2LnhtbFBLBQYAAAAABAAEAPUAAACJAwAAAAA=&#10;" path="m3740,l,,,544r3740,l3740,xe" fillcolor="#f1f1f2" stroked="f">
                    <v:path arrowok="t" o:connecttype="custom" o:connectlocs="3740,5121;0,5121;0,5665;3740,5665;3740,5121" o:connectangles="0,0,0,0,0"/>
                  </v:shape>
                </v:group>
                <v:group id="Group 990" o:spid="_x0000_s1169" style="position:absolute;left:3740;top:5121;width:2311;height:545" coordorigin="3740,5121"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991" o:spid="_x0000_s1170" style="position:absolute;left:3740;top:5121;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oL8IA&#10;AADcAAAADwAAAGRycy9kb3ducmV2LnhtbERPTUvDQBC9C/6HZQRvZmOF0sRuiwhF0YM1Cl7H3Wk2&#10;NDsbs2Ob/nv3UPD4eN/L9RR6daAxdZEN3BYlKGIbXcetgc+Pzc0CVBJkh31kMnCiBOvV5cUSaxeP&#10;/E6HRlqVQzjVaMCLDLXWyXoKmIo4EGduF8eAkuHYajfiMYeHXs/Kcq4DdpwbPA706Mnum99g4MX/&#10;yN3OVntnJTZfb+l1+1R9G3N9NT3cgxKa5F98dj87A9Uir81n8h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CgvwgAAANwAAAAPAAAAAAAAAAAAAAAAAJgCAABkcnMvZG93&#10;bnJldi54bWxQSwUGAAAAAAQABAD1AAAAhwMAAAAA&#10;" path="m2310,l,,,544r2310,l2310,xe" fillcolor="#f1f1f2" stroked="f">
                    <v:path arrowok="t" o:connecttype="custom" o:connectlocs="2310,5121;0,5121;0,5665;2310,5665;2310,5121" o:connectangles="0,0,0,0,0"/>
                  </v:shape>
                </v:group>
                <v:group id="Group 988" o:spid="_x0000_s1171" style="position:absolute;left:6050;top:5121;width:2311;height:545" coordorigin="6050,5121"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989" o:spid="_x0000_s1172" style="position:absolute;left:6050;top:5121;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9MIA&#10;AADcAAAADwAAAGRycy9kb3ducmV2LnhtbERPTUsDMRC9F/wPYQRvbVYFcbdNiwii6KG6FnqdJtPN&#10;0s1k3Yzt+u/NodDj430vVmPo1JGG1EY2cDsrQBHb6FpuDGy+X6aPoJIgO+wik4E/SrBaXk0WWLl4&#10;4i861tKoHMKpQgNepK+0TtZTwDSLPXHm9nEIKBkOjXYDnnJ46PRdUTzogC3nBo89PXuyh/o3GHj3&#10;P3K/t+XBWYn1dp0+Pl/LnTE31+PTHJTQKBfx2f3mDJRlnp/P5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7L0wgAAANwAAAAPAAAAAAAAAAAAAAAAAJgCAABkcnMvZG93&#10;bnJldi54bWxQSwUGAAAAAAQABAD1AAAAhwMAAAAA&#10;" path="m2310,l,,,544r2310,l2310,xe" fillcolor="#f1f1f2" stroked="f">
                    <v:path arrowok="t" o:connecttype="custom" o:connectlocs="2310,5121;0,5121;0,5665;2310,5665;2310,5121" o:connectangles="0,0,0,0,0"/>
                  </v:shape>
                </v:group>
                <v:group id="Group 986" o:spid="_x0000_s1173" style="position:absolute;left:8360;top:5121;width:2311;height:545" coordorigin="8360,5121"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987" o:spid="_x0000_s1174" style="position:absolute;left:8360;top:5121;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JGMUA&#10;AADcAAAADwAAAGRycy9kb3ducmV2LnhtbESPQUsDMRSE70L/Q3gFbzZrBXG3TYsUiqIHdRW8viav&#10;m6Wbl3XzbNd/bwShx2FmvmGW6zF06khDaiMbuJ4VoIhtdC03Bj7et1d3oJIgO+wik4EfSrBeTS6W&#10;WLl44jc61tKoDOFUoQEv0ldaJ+spYJrFnjh7+zgElCyHRrsBTxkeOj0vilsdsOW84LGnjSd7qL+D&#10;gSf/JTd7Wx6clVh/vqTn14dyZ8zldLxfgBIa5Rz+bz86A2U5h78z+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YkYxQAAANwAAAAPAAAAAAAAAAAAAAAAAJgCAABkcnMv&#10;ZG93bnJldi54bWxQSwUGAAAAAAQABAD1AAAAigMAAAAA&#10;" path="m2310,l,,,544r2310,l2310,xe" fillcolor="#f1f1f2" stroked="f">
                    <v:path arrowok="t" o:connecttype="custom" o:connectlocs="2310,5121;0,5121;0,5665;2310,5665;2310,5121" o:connectangles="0,0,0,0,0"/>
                  </v:shape>
                </v:group>
                <v:group id="Group 984" o:spid="_x0000_s1175" style="position:absolute;top:4576;width:3740;height:545" coordorigin=",4576" coordsize="374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985" o:spid="_x0000_s1176" style="position:absolute;top:4576;width:3740;height:545;visibility:visible;mso-wrap-style:square;v-text-anchor:top" coordsize="374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T6ccA&#10;AADcAAAADwAAAGRycy9kb3ducmV2LnhtbESPQWvCQBSE7wX/w/KEXkrdKNZqzEZKSyEXD9oWPT6y&#10;z2ww+zZktxr99a5Q6HGYmW+YbNXbRpyo87VjBeNRAoK4dLrmSsH31+fzHIQPyBobx6TgQh5W+eAh&#10;w1S7M2/otA2ViBD2KSowIbSplL40ZNGPXEscvYPrLIYou0rqDs8Rbhs5SZKZtFhzXDDY0ruh8rj9&#10;tQqedq+u9LvrtFgXP/uPSdG/zNZGqcdh/7YEEagP/+G/dqEVLBZTuJ+JR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jU+nHAAAA3AAAAA8AAAAAAAAAAAAAAAAAmAIAAGRy&#10;cy9kb3ducmV2LnhtbFBLBQYAAAAABAAEAPUAAACMAwAAAAA=&#10;" path="m3740,l,,,545r3740,l3740,xe" fillcolor="#dcddde" stroked="f">
                    <v:path arrowok="t" o:connecttype="custom" o:connectlocs="3740,4576;0,4576;0,5121;3740,5121;3740,4576" o:connectangles="0,0,0,0,0"/>
                  </v:shape>
                </v:group>
                <v:group id="Group 982" o:spid="_x0000_s1177" style="position:absolute;left:3740;top:4576;width:2311;height:545" coordorigin="3740,4576"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983" o:spid="_x0000_s1178" style="position:absolute;left:3740;top:4576;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TYcUA&#10;AADcAAAADwAAAGRycy9kb3ducmV2LnhtbESPzWrDMBCE74G8g9hALyGWUkpIXCshxKQUeshfH2Cx&#10;NraJtDKWmrhvXxUKPQ4z8w1TbAZnxZ360HrWMM8UCOLKm5ZrDZ+X/WwJIkRkg9YzafimAJv1eFRg&#10;bvyDT3Q/x1okCIccNTQxdrmUoWrIYch8R5y8q+8dxiT7WpoeHwnurHxWaiEdtpwWGuxo11B1O385&#10;DUqpj9KWU7df2sPu5XC8HN9MqfXTZNi+gog0xP/wX/vdaFitF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1NhxQAAANwAAAAPAAAAAAAAAAAAAAAAAJgCAABkcnMv&#10;ZG93bnJldi54bWxQSwUGAAAAAAQABAD1AAAAigMAAAAA&#10;" path="m2310,l,,,545r2310,l2310,xe" fillcolor="#dcddde" stroked="f">
                    <v:path arrowok="t" o:connecttype="custom" o:connectlocs="2310,4576;0,4576;0,5121;2310,5121;2310,4576" o:connectangles="0,0,0,0,0"/>
                  </v:shape>
                </v:group>
                <v:group id="Group 980" o:spid="_x0000_s1179" style="position:absolute;left:6050;top:4576;width:2311;height:545" coordorigin="6050,4576"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981" o:spid="_x0000_s1180" style="position:absolute;left:6050;top:4576;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iMIA&#10;AADcAAAADwAAAGRycy9kb3ducmV2LnhtbERP3WrCMBS+H/gO4QjejJk4htTOKGJRBrtop3uAQ3PW&#10;liUnpcls9/bLxcDLj+9/u5+cFTcaQudZw2qpQBDX3nTcaPi8np4yECEiG7SeScMvBdjvZg9bzI0f&#10;+YNul9iIFMIhRw1tjH0uZahbchiWvidO3JcfHMYEh0aaAccU7qx8VmotHXacGlrs6dhS/X35cRqU&#10;Uu+FLR7dKbPl8aWsrtXZFFov5tPhFUSkKd7F/+43o2GzSWvTmX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GKIwgAAANwAAAAPAAAAAAAAAAAAAAAAAJgCAABkcnMvZG93&#10;bnJldi54bWxQSwUGAAAAAAQABAD1AAAAhwMAAAAA&#10;" path="m2310,l,,,545r2310,l2310,xe" fillcolor="#dcddde" stroked="f">
                    <v:path arrowok="t" o:connecttype="custom" o:connectlocs="2310,4576;0,4576;0,5121;2310,5121;2310,4576" o:connectangles="0,0,0,0,0"/>
                  </v:shape>
                </v:group>
                <v:group id="Group 978" o:spid="_x0000_s1181" style="position:absolute;left:8360;top:4576;width:2311;height:545" coordorigin="8360,4576"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979" o:spid="_x0000_s1182" style="position:absolute;left:8360;top:4576;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H5MUA&#10;AADdAAAADwAAAGRycy9kb3ducmV2LnhtbESPwWrDMBBE74H+g9hCL6GRWkIwbpRQYlwCOSRx+gGL&#10;tbVNpZWxVMf9+6hQyG2XmTc7u95OzoqRhtB51vCyUCCIa286bjR8XsrnDESIyAatZ9LwSwG2m4fZ&#10;GnPjr3ymsYqNSCEcctTQxtjnUoa6JYdh4XvipH35wWFM69BIM+A1hTsrX5VaSYcdpwst9rRrqf6u&#10;fpwGpdShsMXclZk97pbH0+X0YQqtnx6n9zcQkaZ4N//Te5PqJxD+vkk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QfkxQAAAN0AAAAPAAAAAAAAAAAAAAAAAJgCAABkcnMv&#10;ZG93bnJldi54bWxQSwUGAAAAAAQABAD1AAAAigMAAAAA&#10;" path="m2310,l,,,545r2310,l2310,xe" fillcolor="#dcddde" stroked="f">
                    <v:path arrowok="t" o:connecttype="custom" o:connectlocs="2310,4576;0,4576;0,5121;2310,5121;2310,4576" o:connectangles="0,0,0,0,0"/>
                  </v:shape>
                </v:group>
                <v:group id="Group 976" o:spid="_x0000_s1183" style="position:absolute;top:6209;width:3740;height:545" coordorigin=",6209" coordsize="374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977" o:spid="_x0000_s1184" style="position:absolute;top:6209;width:3740;height:545;visibility:visible;mso-wrap-style:square;v-text-anchor:top" coordsize="374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0cEA&#10;AADdAAAADwAAAGRycy9kb3ducmV2LnhtbERPS2sCMRC+F/wPYQRvNdFDcVejiFIoxUN9nsfNuLuY&#10;TJZN1PXfN0Kht/n4njNbdM6KO7Wh9qxhNFQgiAtvai41HPaf7xMQISIbtJ5Jw5MCLOa9txnmxj94&#10;S/ddLEUK4ZCjhirGJpcyFBU5DEPfECfu4luHMcG2lKbFRwp3Vo6V+pAOa04NFTa0qqi47m5OQ+aO&#10;69NqT6dJdiZ123zbZ/ZjtR70u+UURKQu/ov/3F8mzVdqDK9v0gl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p59HBAAAA3QAAAA8AAAAAAAAAAAAAAAAAmAIAAGRycy9kb3du&#10;cmV2LnhtbFBLBQYAAAAABAAEAPUAAACGAwAAAAA=&#10;" path="m3740,l,,,545r3740,l3740,xe" fillcolor="#f1f1f2" stroked="f">
                    <v:path arrowok="t" o:connecttype="custom" o:connectlocs="3740,6209;0,6209;0,6754;3740,6754;3740,6209" o:connectangles="0,0,0,0,0"/>
                  </v:shape>
                </v:group>
                <v:group id="Group 974" o:spid="_x0000_s1185" style="position:absolute;left:3740;top:6209;width:2311;height:545" coordorigin="3740,6209"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975" o:spid="_x0000_s1186" style="position:absolute;left:3740;top:6209;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ls8MA&#10;AADdAAAADwAAAGRycy9kb3ducmV2LnhtbERPTUsDMRC9C/6HMII3m1RF2m3TIoIoerBdBa9jMt0s&#10;3UzWzdiu/94Igrd5vM9ZrsfYqQMNuU1sYToxoIhd8i03Ft5e7y9moLIge+wSk4VvyrBenZ4ssfLp&#10;yFs61NKoEsK5QgtBpK+0zi5QxDxJPXHhdmmIKAUOjfYDHkt47PSlMTc6YsulIWBPd4Hcvv6KFp7C&#10;p1zt3HzvnaT6/SU/bx7mH9aen423C1BCo/yL/9yPvsw35hp+vykn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ls8MAAADdAAAADwAAAAAAAAAAAAAAAACYAgAAZHJzL2Rv&#10;d25yZXYueG1sUEsFBgAAAAAEAAQA9QAAAIgDAAAAAA==&#10;" path="m2310,l,,,545r2310,l2310,xe" fillcolor="#f1f1f2" stroked="f">
                    <v:path arrowok="t" o:connecttype="custom" o:connectlocs="2310,6209;0,6209;0,6754;2310,6754;2310,6209" o:connectangles="0,0,0,0,0"/>
                  </v:shape>
                </v:group>
                <v:group id="Group 972" o:spid="_x0000_s1187" style="position:absolute;left:6050;top:6209;width:2311;height:545" coordorigin="6050,6209"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973" o:spid="_x0000_s1188" style="position:absolute;left:6050;top:6209;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X8UA&#10;AADdAAAADwAAAGRycy9kb3ducmV2LnhtbESPQUsDMRCF74L/IUzBm822gtht01KEouihugq9TpPp&#10;Zulmsm7Gdv33jSB4m+G9982bxWoIrTpRn5rIBibjAhSxja7h2sDnx+b2AVQSZIdtZDLwQwlWy+ur&#10;BZYunvmdTpXUKkM4lWjAi3Sl1sl6CpjGsSPO2iH2ASWvfa1dj+cMD62eFsW9DthwvuCxo0dP9lh9&#10;BwMv/kvuDnZ2dFZitdum17en2d6Ym9GwnoMSGuTf/Jd+drl+JsLvN3kE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55fxQAAAN0AAAAPAAAAAAAAAAAAAAAAAJgCAABkcnMv&#10;ZG93bnJldi54bWxQSwUGAAAAAAQABAD1AAAAigMAAAAA&#10;" path="m2310,l,,,545r2310,l2310,xe" fillcolor="#f1f1f2" stroked="f">
                    <v:path arrowok="t" o:connecttype="custom" o:connectlocs="2310,6209;0,6209;0,6754;2310,6754;2310,6209" o:connectangles="0,0,0,0,0"/>
                  </v:shape>
                </v:group>
                <v:group id="Group 970" o:spid="_x0000_s1189" style="position:absolute;left:8360;top:6209;width:2311;height:545" coordorigin="8360,6209"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971" o:spid="_x0000_s1190" style="position:absolute;left:8360;top:6209;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vtsUA&#10;AADdAAAADwAAAGRycy9kb3ducmV2LnhtbESPQUsDMRCF70L/Q5iCN5uoIHbbtEihKHpQV8HrNJlu&#10;lm6SdTO26793DkJvM7w3732zXI+xU0caSpuTheuZAUXJZd+mxsLnx/bqHlRhTB67nMjCLxVYryYX&#10;S6x8PqV3OtbcKAlJpUILgbmvtC4uUMQyyz0l0fZ5iMiyDo32A54kPHb6xpg7HbFN0hCwp00gd6h/&#10;ooXn8M23ezc/eMe5/notL2+P8521l9PxYQGKaeSz+f/6yQu+MY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2xQAAAN0AAAAPAAAAAAAAAAAAAAAAAJgCAABkcnMv&#10;ZG93bnJldi54bWxQSwUGAAAAAAQABAD1AAAAigMAAAAA&#10;" path="m2310,l,,,545r2310,l2310,xe" fillcolor="#f1f1f2" stroked="f">
                    <v:path arrowok="t" o:connecttype="custom" o:connectlocs="2310,6209;0,6209;0,6754;2310,6754;2310,6209" o:connectangles="0,0,0,0,0"/>
                  </v:shape>
                </v:group>
                <v:group id="Group 968" o:spid="_x0000_s1191" style="position:absolute;top:5665;width:3740;height:545" coordorigin=",5665" coordsize="374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969" o:spid="_x0000_s1192" style="position:absolute;top:5665;width:3740;height:545;visibility:visible;mso-wrap-style:square;v-text-anchor:top" coordsize="374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McA&#10;AADdAAAADwAAAGRycy9kb3ducmV2LnhtbESPQWvCQBCF7wX/wzKCl1I3irUldRWpFHLxUG2xxyE7&#10;zQazsyG71dRf7xwEbzO8N+99s1j1vlEn6mId2MBknIEiLoOtuTLwtf94egUVE7LFJjAZ+KcIq+Xg&#10;YYG5DWf+pNMuVUpCOOZowKXU5lrH0pHHOA4tsWi/ofOYZO0qbTs8S7hv9DTL5tpjzdLgsKV3R+Vx&#10;9+cNPB5eQhkPl1mxLb5/NtOif55vnTGjYb9+A5WoT3fz7bqwgp9NhF++kRH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lPjHAAAA3QAAAA8AAAAAAAAAAAAAAAAAmAIAAGRy&#10;cy9kb3ducmV2LnhtbFBLBQYAAAAABAAEAPUAAACMAwAAAAA=&#10;" path="m3740,l,,,544r3740,l3740,xe" fillcolor="#dcddde" stroked="f">
                    <v:path arrowok="t" o:connecttype="custom" o:connectlocs="3740,5665;0,5665;0,6209;3740,6209;3740,5665" o:connectangles="0,0,0,0,0"/>
                  </v:shape>
                </v:group>
                <v:group id="Group 966" o:spid="_x0000_s1193" style="position:absolute;left:3740;top:5665;width:2311;height:545" coordorigin="3740,5665"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967" o:spid="_x0000_s1194" style="position:absolute;left:3740;top:5665;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q1cEA&#10;AADdAAAADwAAAGRycy9kb3ducmV2LnhtbERP24rCMBB9X/Afwgi+LJooi0jXKItFEfbB6wcMzWxb&#10;NpmUJmr9eyMIvs3hXGe+7JwVV2pD7VnDeKRAEBfe1FxqOJ/WwxmIEJENWs+k4U4Blovexxwz4298&#10;oOsxliKFcMhQQxVjk0kZioochpFviBP351uHMcG2lKbFWwp3Vk6UmkqHNaeGChtaVVT8Hy9Og1Lq&#10;N7f5p1vP7G71tduf9huTaz3odz/fICJ18S1+ubcmzVfjC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GqtXBAAAA3QAAAA8AAAAAAAAAAAAAAAAAmAIAAGRycy9kb3du&#10;cmV2LnhtbFBLBQYAAAAABAAEAPUAAACGAwAAAAA=&#10;" path="m2310,l,,,544r2310,l2310,xe" fillcolor="#dcddde" stroked="f">
                    <v:path arrowok="t" o:connecttype="custom" o:connectlocs="2310,5665;0,5665;0,6209;2310,6209;2310,5665" o:connectangles="0,0,0,0,0"/>
                  </v:shape>
                </v:group>
                <v:group id="Group 964" o:spid="_x0000_s1195" style="position:absolute;left:6050;top:5665;width:2311;height:545" coordorigin="6050,5665"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965" o:spid="_x0000_s1196" style="position:absolute;left:6050;top:5665;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XOsEA&#10;AADdAAAADwAAAGRycy9kb3ducmV2LnhtbERP24rCMBB9F/yHMMK+iCYuItI1ymJxEXzw+gFDM9uW&#10;TSalyWr9eyMIvs3hXGex6pwVV2pD7VnDZKxAEBfe1FxquJw3ozmIEJENWs+k4U4BVst+b4GZ8Tc+&#10;0vUUS5FCOGSooYqxyaQMRUUOw9g3xIn79a3DmGBbStPiLYU7Kz+VmkmHNaeGChtaV1T8nf6dBqXU&#10;Lrf50G3mdr+e7g/nw4/Jtf4YdN9fICJ18S1+ubcmzVeTKTy/S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lzrBAAAA3QAAAA8AAAAAAAAAAAAAAAAAmAIAAGRycy9kb3du&#10;cmV2LnhtbFBLBQYAAAAABAAEAPUAAACGAwAAAAA=&#10;" path="m2310,l,,,544r2310,l2310,xe" fillcolor="#dcddde" stroked="f">
                    <v:path arrowok="t" o:connecttype="custom" o:connectlocs="2310,5665;0,5665;0,6209;2310,6209;2310,5665" o:connectangles="0,0,0,0,0"/>
                  </v:shape>
                </v:group>
                <v:group id="Group 962" o:spid="_x0000_s1197" style="position:absolute;left:8360;top:5665;width:2311;height:545" coordorigin="8360,5665" coordsize="23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963" o:spid="_x0000_s1198" style="position:absolute;left:8360;top:5665;width:2311;height:545;visibility:visible;mso-wrap-style:square;v-text-anchor:top" coordsize="231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s1sEA&#10;AADdAAAADwAAAGRycy9kb3ducmV2LnhtbERP24rCMBB9F/yHMMK+iCYuItI1ymJxEXzw+gFDM9uW&#10;TSalyWr9eyMIvs3hXGex6pwVV2pD7VnDZKxAEBfe1FxquJw3ozmIEJENWs+k4U4BVst+b4GZ8Tc+&#10;0vUUS5FCOGSooYqxyaQMRUUOw9g3xIn79a3DmGBbStPiLYU7Kz+VmkmHNaeGChtaV1T8nf6dBqXU&#10;Lrf50G3mdr+e7g/nw4/Jtf4YdN9fICJ18S1+ubcmzVeTGTy/S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9rNbBAAAA3QAAAA8AAAAAAAAAAAAAAAAAmAIAAGRycy9kb3du&#10;cmV2LnhtbFBLBQYAAAAABAAEAPUAAACGAwAAAAA=&#10;" path="m2310,l,,,544r2310,l2310,xe" fillcolor="#dcddde" stroked="f">
                    <v:path arrowok="t" o:connecttype="custom" o:connectlocs="2310,5665;0,5665;0,6209;2310,6209;2310,5665" o:connectangles="0,0,0,0,0"/>
                  </v:shape>
                </v:group>
                <v:group id="Group 960" o:spid="_x0000_s1199" style="position:absolute;left:6050;top:10;width:2;height:6744" coordorigin="6050,10" coordsize="2,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961" o:spid="_x0000_s1200" style="position:absolute;left:6050;top:10;width:2;height:6744;visibility:visible;mso-wrap-style:square;v-text-anchor:top" coordsize="2,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hL8MA&#10;AADdAAAADwAAAGRycy9kb3ducmV2LnhtbESPQW/CMAyF75P4D5GRuI2EoSHUERBCgNgRinZ2G6+t&#10;1jhVk0H59/NhEjdb7/m9z6vN4Ft1oz42gS3MpgYUcRlcw5WFa354XYKKCdlhG5gsPCjCZj16WWHm&#10;wp3PdLukSkkIxwwt1Cl1mdaxrMljnIaOWLTv0HtMsvaVdj3eJdy3+s2YhfbYsDTU2NGupvLn8ust&#10;mPQ4F0WeH6ObF+9f8bjffjpj7WQ8bD9AJRrS0/x/fXKCb2aCK9/IC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lhL8MAAADdAAAADwAAAAAAAAAAAAAAAACYAgAAZHJzL2Rv&#10;d25yZXYueG1sUEsFBgAAAAAEAAQA9QAAAIgDAAAAAA==&#10;" path="m,l,6744e" filled="f" strokecolor="white" strokeweight=".35281mm">
                    <v:path arrowok="t" o:connecttype="custom" o:connectlocs="0,10;0,6754" o:connectangles="0,0"/>
                  </v:shape>
                </v:group>
                <v:group id="Group 958" o:spid="_x0000_s1201" style="position:absolute;left:10670;top:10;width:2;height:6744" coordorigin="10670,10" coordsize="2,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959" o:spid="_x0000_s1202" style="position:absolute;left:10670;top:10;width:2;height:6744;visibility:visible;mso-wrap-style:square;v-text-anchor:top" coordsize="2,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kecYA&#10;AADdAAAADwAAAGRycy9kb3ducmV2LnhtbESPQWvCQBCF7wX/wzIFL6XuKqUtqauIRZCebBS8TrPT&#10;JDQ7G7Nbjf565yB4m+G9ee+b6bz3jTpSF+vAFsYjA4q4CK7m0sJuu3p+BxUTssMmMFk4U4T5bPAw&#10;xcyFE3/TMU+lkhCOGVqoUmozrWNRkcc4Ci2xaL+h85hk7UrtOjxJuG/0xJhX7bFmaaiwpWVFxV/+&#10;7y3k+038Wn2GvX4y5eXlEN/Wu+WPtcPHfvEBKlGf7ubb9doJvpkIv3wjI+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okecYAAADdAAAADwAAAAAAAAAAAAAAAACYAgAAZHJz&#10;L2Rvd25yZXYueG1sUEsFBgAAAAAEAAQA9QAAAIsDAAAAAA==&#10;" path="m,l,6744e" filled="f" strokecolor="white" strokeweight=".35286mm">
                    <v:path arrowok="t" o:connecttype="custom" o:connectlocs="0,10;0,6754" o:connectangles="0,0"/>
                  </v:shape>
                </v:group>
                <v:group id="Group 956" o:spid="_x0000_s1203" style="position:absolute;left:3740;top:10;width:2;height:6744" coordorigin="3740,10" coordsize="2,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957" o:spid="_x0000_s1204" style="position:absolute;left:3740;top:10;width:2;height:6744;visibility:visible;mso-wrap-style:square;v-text-anchor:top" coordsize="2,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Em8IA&#10;AADdAAAADwAAAGRycy9kb3ducmV2LnhtbERPTUsDMRC9C/0PYQrebLZ7UFmbFhEEUShYlXocNtPs&#10;0s0kJNPt9t8bQfA2j/c5q83kBzVSyn1gA8tFBYq4DbZnZ+Dz4/nmHlQWZItDYDJwoQyb9exqhY0N&#10;Z36ncSdOlRDODRroRGKjdW478pgXIRIX7hCSRykwOW0Tnku4H3RdVbfaY8+locNITx21x93JG0jT&#10;Xkb5jmH82r698t3eneLSGXM9nx4fQAlN8i/+c7/YMr+qa/j9ppy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ISbwgAAAN0AAAAPAAAAAAAAAAAAAAAAAJgCAABkcnMvZG93&#10;bnJldi54bWxQSwUGAAAAAAQABAD1AAAAhwMAAAAA&#10;" path="m,l,6744e" filled="f" strokecolor="white" strokeweight="1pt">
                    <v:path arrowok="t" o:connecttype="custom" o:connectlocs="0,10;0,6754" o:connectangles="0,0"/>
                  </v:shape>
                </v:group>
                <v:group id="Group 954" o:spid="_x0000_s1205" style="position:absolute;left:3930;top:519;width:272;height:272" coordorigin="3930,51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955" o:spid="_x0000_s1206" style="position:absolute;left:3930;top:51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LqMcA&#10;AADdAAAADwAAAGRycy9kb3ducmV2LnhtbESPW2vCQBCF3wv+h2UE3+pGCaWkrqKCIr41vYBvQ3aa&#10;Tc3Ohuzmor++Wyj0bYZz5nxnVpvR1qKn1leOFSzmCQjiwumKSwXvb4fHZxA+IGusHZOCG3nYrCcP&#10;K8y0G/iV+jyUIoawz1CBCaHJpPSFIYt+7hriqH251mKIa1tK3eIQw20tl0nyJC1WHAkGG9obKq55&#10;ZyOk0/kx/fjeXnflpz7eD5ezqS5Kzabj9gVEoDH8m/+uTzrWT5Yp/H4TR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5C6jHAAAA3QAAAA8AAAAAAAAAAAAAAAAAmAIAAGRy&#10;cy9kb3ducmV2LnhtbFBLBQYAAAAABAAEAPUAAACMAwAAAAA=&#10;" path="m271,l,,,271,20,251,20,20r231,l271,xe" fillcolor="#7f7f7f" stroked="f">
                    <v:path arrowok="t" o:connecttype="custom" o:connectlocs="271,519;0,519;0,790;20,770;20,539;251,539;271,519" o:connectangles="0,0,0,0,0,0,0"/>
                  </v:shape>
                </v:group>
                <v:group id="Group 952" o:spid="_x0000_s1207" style="position:absolute;left:3930;top:519;width:272;height:272" coordorigin="3930,51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953" o:spid="_x0000_s1208" style="position:absolute;left:3930;top:51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SsAA&#10;AADdAAAADwAAAGRycy9kb3ducmV2LnhtbERPTWvCQBC9F/wPywi91V1DCSW6igpCwZOp6HXIjkkw&#10;OxuyU03/fVco9DaP9znL9eg7dachtoEtzGcGFHEVXMu1hdPX/u0DVBRkh11gsvBDEdarycsSCxce&#10;fKR7KbVKIRwLtNCI9IXWsWrIY5yFnjhx1zB4lASHWrsBHyncdzozJtceW04NDfa0a6i6ld/eQib6&#10;sD28y17P8+u5FMPx1F2sfZ2OmwUooVH+xX/uT5fmmyyH5zfpB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F/SsAAAADdAAAADwAAAAAAAAAAAAAAAACYAgAAZHJzL2Rvd25y&#10;ZXYueG1sUEsFBgAAAAAEAAQA9QAAAIUDAAAAAA==&#10;" path="m271,l251,20r,231l20,251,,271r271,l271,xe" fillcolor="#bfbfbf" stroked="f">
                    <v:path arrowok="t" o:connecttype="custom" o:connectlocs="271,519;251,539;251,770;20,770;0,790;271,790;271,519" o:connectangles="0,0,0,0,0,0,0"/>
                  </v:shape>
                </v:group>
                <v:group id="Group 950" o:spid="_x0000_s1209" style="position:absolute;left:3930;top:919;width:272;height:272" coordorigin="3930,91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951" o:spid="_x0000_s1210" style="position:absolute;left:3930;top:91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BrcUA&#10;AADdAAAADwAAAGRycy9kb3ducmV2LnhtbESPTWvCQBCG7wX/wzKCt7pRpJTUVVRQxFtTLXgbstNs&#10;anY2ZFeN/fWdQ6G3Geb9eGa+7H2jbtTFOrCByTgDRVwGW3Nl4PixfX4FFROyxSYwGXhQhOVi8DTH&#10;3IY7v9OtSJWSEI45GnAptbnWsXTkMY5DSyy3r9B5TLJ2lbYd3iXcN3qaZS/aY83S4LCljaPyUly9&#10;lFxtsZudvleXdfVpdz/b88HVZ2NGw371BipRn/7Ff+69FfxsKrjyjY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AGtxQAAAN0AAAAPAAAAAAAAAAAAAAAAAJgCAABkcnMv&#10;ZG93bnJldi54bWxQSwUGAAAAAAQABAD1AAAAigMAAAAA&#10;" path="m271,l,,,271,20,251,20,20r231,l271,xe" fillcolor="#7f7f7f" stroked="f">
                    <v:path arrowok="t" o:connecttype="custom" o:connectlocs="271,919;0,919;0,1190;20,1170;20,939;251,939;271,919" o:connectangles="0,0,0,0,0,0,0"/>
                  </v:shape>
                </v:group>
                <v:group id="Group 948" o:spid="_x0000_s1211" style="position:absolute;left:3930;top:919;width:272;height:272" coordorigin="3930,91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949" o:spid="_x0000_s1212" style="position:absolute;left:3930;top:91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UeMQA&#10;AADdAAAADwAAAGRycy9kb3ducmV2LnhtbESPQWsCQQyF74X+hyFCb3VGW6RsHcUWhIKnrmKvYSfu&#10;Lt3JLDupbv+9OQjeEt7Le1+W6zF25kxDbhN7mE0dGOIqhZZrD4f99vkNTBbkgF1i8vBPGdarx4cl&#10;FiFd+JvOpdRGQzgX6KER6Qtrc9VQxDxNPbFqpzREFF2H2oYBLxoeOzt3bmEjtqwNDfb02VD1W/5F&#10;D3Oxu4/dq2ztbHE6luI4H7of758m4+YdjNAod/Pt+isovntRfv1GR7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1HjEAAAA3QAAAA8AAAAAAAAAAAAAAAAAmAIAAGRycy9k&#10;b3ducmV2LnhtbFBLBQYAAAAABAAEAPUAAACJAwAAAAA=&#10;" path="m271,l251,20r,231l20,251,,271r271,l271,xe" fillcolor="#bfbfbf" stroked="f">
                    <v:path arrowok="t" o:connecttype="custom" o:connectlocs="271,919;251,939;251,1170;20,1170;0,1190;271,1190;271,919" o:connectangles="0,0,0,0,0,0,0"/>
                  </v:shape>
                </v:group>
                <v:group id="Group 946" o:spid="_x0000_s1213" style="position:absolute;left:6240;top:529;width:272;height:272" coordorigin="6240,52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947" o:spid="_x0000_s1214" style="position:absolute;left:6240;top:52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gmsYA&#10;AADdAAAADwAAAGRycy9kb3ducmV2LnhtbESPT2vCQBDF70K/wzKF3ppNtYhEV7GCUnoz/gFvQ3bM&#10;RrOzIbtq2k/vCgVvM7w37/dmMutsLa7U+sqxgo8kBUFcOF1xqWC7Wb6PQPiArLF2TAp+ycNs+tKb&#10;YKbdjdd0zUMpYgj7DBWYEJpMSl8YsugT1xBH7ehaiyGubSl1i7cYbmvZT9OhtFhxJBhsaGGoOOcX&#10;GyEXna8+d6f5+avc69Xf8vBjqoNSb6/dfAwiUBee5v/rbx3rp4M+PL6JI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WgmsYAAADdAAAADwAAAAAAAAAAAAAAAACYAgAAZHJz&#10;L2Rvd25yZXYueG1sUEsFBgAAAAAEAAQA9QAAAIsDAAAAAA==&#10;" path="m272,l,,,271,20,251,20,20r232,l272,xe" fillcolor="#7f7f7f" stroked="f">
                    <v:path arrowok="t" o:connecttype="custom" o:connectlocs="272,529;0,529;0,800;20,780;20,549;252,549;272,529" o:connectangles="0,0,0,0,0,0,0"/>
                  </v:shape>
                </v:group>
                <v:group id="Group 944" o:spid="_x0000_s1215" style="position:absolute;left:6240;top:529;width:272;height:272" coordorigin="6240,52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945" o:spid="_x0000_s1216" style="position:absolute;left:6240;top:52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Se8AA&#10;AADdAAAADwAAAGRycy9kb3ducmV2LnhtbERPTWvCQBC9F/wPyxR6q7taEUldpQpCwZNR9DpkxyQ0&#10;Oxuyo6b/3hUEb/N4nzNf9r5RV+piHdjCaGhAERfB1VxaOOw3nzNQUZAdNoHJwj9FWC4Gb3PMXLjx&#10;jq65lCqFcMzQQiXSZlrHoiKPcRha4sSdQ+dREuxK7Tq8pXDf6LExU+2x5tRQYUvrioq//OItjEVv&#10;V9uJbPRoej7mYjgempO1H+/9zzcooV5e4qf716X55msCj2/SCXp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bSe8AAAADdAAAADwAAAAAAAAAAAAAAAACYAgAAZHJzL2Rvd25y&#10;ZXYueG1sUEsFBgAAAAAEAAQA9QAAAIUDAAAAAA==&#10;" path="m272,l252,20r,231l20,251,,271r272,l272,xe" fillcolor="#bfbfbf" stroked="f">
                    <v:path arrowok="t" o:connecttype="custom" o:connectlocs="272,529;252,549;252,780;20,780;0,800;272,800;272,529" o:connectangles="0,0,0,0,0,0,0"/>
                  </v:shape>
                </v:group>
                <v:group id="Group 942" o:spid="_x0000_s1217" style="position:absolute;left:6240;top:929;width:272;height:272" coordorigin="6240,92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943" o:spid="_x0000_s1218" style="position:absolute;left:6240;top:92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mmcYA&#10;AADdAAAADwAAAGRycy9kb3ducmV2LnhtbESPQWvCQBCF7wX/wzJCb2ZjK1JSV9GCIt4abcHbkB2z&#10;0exsyK4a/fVuQehthvfmfW8ms87W4kKtrxwrGCYpCOLC6YpLBbvtcvABwgdkjbVjUnAjD7Np72WC&#10;mXZX/qZLHkoRQ9hnqMCE0GRS+sKQRZ+4hjhqB9daDHFtS6lbvMZwW8u3NB1LixVHgsGGvgwVp/xs&#10;I+Ss89Xo5zg/Lcpfvbov9xtT7ZV67XfzTxCBuvBvfl6vdayfvo/h75s4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6mmcYAAADdAAAADwAAAAAAAAAAAAAAAACYAgAAZHJz&#10;L2Rvd25yZXYueG1sUEsFBgAAAAAEAAQA9QAAAIsDAAAAAA==&#10;" path="m272,l,,,271,20,251,20,20r232,l272,xe" fillcolor="#7f7f7f" stroked="f">
                    <v:path arrowok="t" o:connecttype="custom" o:connectlocs="272,929;0,929;0,1200;20,1180;20,949;252,949;272,929" o:connectangles="0,0,0,0,0,0,0"/>
                  </v:shape>
                </v:group>
                <v:group id="Group 940" o:spid="_x0000_s1219" style="position:absolute;left:6240;top:929;width:272;height:272" coordorigin="6240,92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941" o:spid="_x0000_s1220" style="position:absolute;left:6240;top:92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fsQA&#10;AADdAAAADwAAAGRycy9kb3ducmV2LnhtbESPQWsCQQyF74X+hyFCb3VGW6RsHcUWhIKnrmKvYSfu&#10;Lt3JLDupbv+9OQjeEt7Le1+W6zF25kxDbhN7mE0dGOIqhZZrD4f99vkNTBbkgF1i8vBPGdarx4cl&#10;FiFd+JvOpdRGQzgX6KER6Qtrc9VQxDxNPbFqpzREFF2H2oYBLxoeOzt3bmEjtqwNDfb02VD1W/5F&#10;D3Oxu4/dq2ztbHE6luI4H7of758m4+YdjNAod/Pt+isovntRXP1GR7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2H7EAAAA3QAAAA8AAAAAAAAAAAAAAAAAmAIAAGRycy9k&#10;b3ducmV2LnhtbFBLBQYAAAAABAAEAPUAAACJAwAAAAA=&#10;" path="m272,l252,20r,231l20,251,,271r272,l272,xe" fillcolor="#bfbfbf" stroked="f">
                    <v:path arrowok="t" o:connecttype="custom" o:connectlocs="272,929;252,949;252,1180;20,1180;0,1200;272,1200;272,929" o:connectangles="0,0,0,0,0,0,0"/>
                  </v:shape>
                </v:group>
                <v:group id="Group 938" o:spid="_x0000_s1221" style="position:absolute;left:8550;top:519;width:272;height:272" coordorigin="8550,51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939" o:spid="_x0000_s1222" style="position:absolute;left:8550;top:51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oC8UA&#10;AADdAAAADwAAAGRycy9kb3ducmV2LnhtbESPTWvCQBCG7wX/wzKCt7pRpJTUVVRQxFtTLXgbstNs&#10;anY2ZFeN/fWdQ6G3Geb9eGa+7H2jbtTFOrCByTgDRVwGW3Nl4PixfX4FFROyxSYwGXhQhOVi8DTH&#10;3IY7v9OtSJWSEI45GnAptbnWsXTkMY5DSyy3r9B5TLJ2lbYd3iXcN3qaZS/aY83S4LCljaPyUly9&#10;lFxtsZudvleXdfVpdz/b88HVZ2NGw371BipRn/7Ff+69FfxsJvzyjY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gLxQAAAN0AAAAPAAAAAAAAAAAAAAAAAJgCAABkcnMv&#10;ZG93bnJldi54bWxQSwUGAAAAAAQABAD1AAAAigMAAAAA&#10;" path="m272,l,,,271,20,251,20,20r232,l272,xe" fillcolor="#7f7f7f" stroked="f">
                    <v:path arrowok="t" o:connecttype="custom" o:connectlocs="272,519;0,519;0,790;20,770;20,539;252,539;272,519" o:connectangles="0,0,0,0,0,0,0"/>
                  </v:shape>
                </v:group>
                <v:group id="Group 936" o:spid="_x0000_s1223" style="position:absolute;left:8550;top:519;width:272;height:272" coordorigin="8550,51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937" o:spid="_x0000_s1224" style="position:absolute;left:8550;top:51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c6cAA&#10;AADdAAAADwAAAGRycy9kb3ducmV2LnhtbERPTWvCQBC9F/wPywje6q5BpERXUUEoeDKV9jpkxySY&#10;nQ3ZUdN/7wqF3ubxPme1GXyr7tTHJrCF2dSAIi6Da7iycP46vH+AioLssA1MFn4pwmY9elth7sKD&#10;T3QvpFIphGOOFmqRLtc6ljV5jNPQESfuEnqPkmBfadfjI4X7VmfGLLTHhlNDjR3tayqvxc1byEQf&#10;d8e5HPRscfkuxHA8tz/WTsbDdglKaJB/8Z/706X5Zp7B65t0g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Wc6cAAAADdAAAADwAAAAAAAAAAAAAAAACYAgAAZHJzL2Rvd25y&#10;ZXYueG1sUEsFBgAAAAAEAAQA9QAAAIUDAAAAAA==&#10;" path="m272,l252,20r,231l20,251,,271r272,l272,xe" fillcolor="#bfbfbf" stroked="f">
                    <v:path arrowok="t" o:connecttype="custom" o:connectlocs="272,519;252,539;252,770;20,770;0,790;272,790;272,519" o:connectangles="0,0,0,0,0,0,0"/>
                  </v:shape>
                </v:group>
                <v:group id="Group 934" o:spid="_x0000_s1225" style="position:absolute;left:8550;top:939;width:272;height:272" coordorigin="8550,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935" o:spid="_x0000_s1226" style="position:absolute;left:8550;top:9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uCMYA&#10;AADdAAAADwAAAGRycy9kb3ducmV2LnhtbESPQWvCQBCF70L/wzKF3symEopEV9GCIr012oK3ITtm&#10;o9nZkF017a93BcHbDO/N+95M571txIU6XztW8J6kIIhLp2uuFOy2q+EYhA/IGhvHpOCPPMxnL4Mp&#10;5tpd+ZsuRahEDGGfowITQptL6UtDFn3iWuKoHVxnMcS1q6Tu8BrDbSNHafohLdYcCQZb+jRUnoqz&#10;jZCzLtbZz3FxWla/ev2/2n+Zeq/U22u/mIAI1Ien+XG90bF+mmVw/yaO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buCMYAAADdAAAADwAAAAAAAAAAAAAAAACYAgAAZHJz&#10;L2Rvd25yZXYueG1sUEsFBgAAAAAEAAQA9QAAAIsDAAAAAA==&#10;" path="m272,l,,,271,20,251,20,20r232,l272,xe" fillcolor="#7f7f7f" stroked="f">
                    <v:path arrowok="t" o:connecttype="custom" o:connectlocs="272,939;0,939;0,1210;20,1190;20,959;252,959;272,939" o:connectangles="0,0,0,0,0,0,0"/>
                  </v:shape>
                </v:group>
                <v:group id="Group 909" o:spid="_x0000_s1227" style="position:absolute;left:8550;top:939;width:272;height:272" coordorigin="8550,939"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933" o:spid="_x0000_s1228" style="position:absolute;left:8550;top:939;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a6sAA&#10;AADdAAAADwAAAGRycy9kb3ducmV2LnhtbERPTWvCQBC9F/wPywje6q4iQVJXaQWh4Mko7XXIjklo&#10;djZkR03/vSsI3ubxPme1GXyrrtTHJrCF2dSAIi6Da7iycDru3pegoiA7bAOThX+KsFmP3laYu3Dj&#10;A10LqVQK4ZijhVqky7WOZU0e4zR0xIk7h96jJNhX2vV4S+G+1XNjMu2x4dRQY0fbmsq/4uItzEXv&#10;v/YL2elZdv4pxHA8tb/WTsbD5wcooUFe4qf726X5ZpHB45t0gl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6a6sAAAADdAAAADwAAAAAAAAAAAAAAAACYAgAAZHJzL2Rvd25y&#10;ZXYueG1sUEsFBgAAAAAEAAQA9QAAAIUDAAAAAA==&#10;" path="m272,l252,20r,231l20,251,,271r272,l272,xe" fillcolor="#bfbfbf" stroked="f">
                    <v:path arrowok="t" o:connecttype="custom" o:connectlocs="272,939;252,959;252,1190;20,1190;0,1210;272,1210;272,939" o:connectangles="0,0,0,0,0,0,0"/>
                  </v:shape>
                  <v:shape id="Text Box 932" o:spid="_x0000_s1229" type="#_x0000_t202" style="position:absolute;left:4478;top:146;width:83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DMQA&#10;AADdAAAADwAAAGRycy9kb3ducmV2LnhtbERPTWsCMRC9F/wPYQq91aRS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QAzEAAAA3QAAAA8AAAAAAAAAAAAAAAAAmAIAAGRycy9k&#10;b3ducmV2LnhtbFBLBQYAAAAABAAEAPUAAACJAwAAAAA=&#10;" filled="f" stroked="f">
                    <v:textbox inset="0,0,0,0">
                      <w:txbxContent>
                        <w:p w:rsidR="00B57C76" w:rsidRDefault="00B57C76">
                          <w:pPr>
                            <w:spacing w:line="174" w:lineRule="exact"/>
                            <w:rPr>
                              <w:rFonts w:ascii="Arial" w:eastAsia="Arial" w:hAnsi="Arial" w:cs="Arial"/>
                              <w:sz w:val="18"/>
                              <w:szCs w:val="18"/>
                            </w:rPr>
                          </w:pPr>
                          <w:r>
                            <w:rPr>
                              <w:rFonts w:ascii="Arial"/>
                              <w:color w:val="292829"/>
                              <w:spacing w:val="-1"/>
                              <w:sz w:val="18"/>
                            </w:rPr>
                            <w:t>Property</w:t>
                          </w:r>
                          <w:r>
                            <w:rPr>
                              <w:rFonts w:ascii="Arial"/>
                              <w:color w:val="292829"/>
                              <w:spacing w:val="22"/>
                              <w:sz w:val="18"/>
                            </w:rPr>
                            <w:t xml:space="preserve"> </w:t>
                          </w:r>
                          <w:r>
                            <w:rPr>
                              <w:rFonts w:ascii="Arial"/>
                              <w:color w:val="292829"/>
                              <w:sz w:val="18"/>
                            </w:rPr>
                            <w:t>1</w:t>
                          </w:r>
                        </w:p>
                      </w:txbxContent>
                    </v:textbox>
                  </v:shape>
                  <v:shape id="Text Box 931" o:spid="_x0000_s1230" type="#_x0000_t202" style="position:absolute;left:6789;top:146;width:83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UfsYA&#10;AADdAAAADwAAAGRycy9kb3ducmV2LnhtbESPQUsDMRCF70L/Q5iCN5tUp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UfsYAAADdAAAADwAAAAAAAAAAAAAAAACYAgAAZHJz&#10;L2Rvd25yZXYueG1sUEsFBgAAAAAEAAQA9QAAAIsDAAAAAA==&#10;" filled="f" stroked="f">
                    <v:textbox inset="0,0,0,0">
                      <w:txbxContent>
                        <w:p w:rsidR="00B57C76" w:rsidRDefault="00B57C76">
                          <w:pPr>
                            <w:spacing w:line="174" w:lineRule="exact"/>
                            <w:rPr>
                              <w:rFonts w:ascii="Arial" w:eastAsia="Arial" w:hAnsi="Arial" w:cs="Arial"/>
                              <w:sz w:val="18"/>
                              <w:szCs w:val="18"/>
                            </w:rPr>
                          </w:pPr>
                          <w:r>
                            <w:rPr>
                              <w:rFonts w:ascii="Arial"/>
                              <w:color w:val="292829"/>
                              <w:spacing w:val="-1"/>
                              <w:sz w:val="18"/>
                            </w:rPr>
                            <w:t>Property</w:t>
                          </w:r>
                          <w:r>
                            <w:rPr>
                              <w:rFonts w:ascii="Arial"/>
                              <w:color w:val="292829"/>
                              <w:spacing w:val="22"/>
                              <w:sz w:val="18"/>
                            </w:rPr>
                            <w:t xml:space="preserve"> </w:t>
                          </w:r>
                          <w:r>
                            <w:rPr>
                              <w:rFonts w:ascii="Arial"/>
                              <w:color w:val="292829"/>
                              <w:sz w:val="18"/>
                            </w:rPr>
                            <w:t>2</w:t>
                          </w:r>
                        </w:p>
                      </w:txbxContent>
                    </v:textbox>
                  </v:shape>
                  <v:shape id="Text Box 930" o:spid="_x0000_s1231" type="#_x0000_t202" style="position:absolute;left:9099;top:146;width:83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x5cQA&#10;AADdAAAADwAAAGRycy9kb3ducmV2LnhtbERP32vCMBB+H/g/hBP2NhPH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ceXEAAAA3QAAAA8AAAAAAAAAAAAAAAAAmAIAAGRycy9k&#10;b3ducmV2LnhtbFBLBQYAAAAABAAEAPUAAACJAwAAAAA=&#10;" filled="f" stroked="f">
                    <v:textbox inset="0,0,0,0">
                      <w:txbxContent>
                        <w:p w:rsidR="00B57C76" w:rsidRDefault="00B57C76">
                          <w:pPr>
                            <w:spacing w:line="174" w:lineRule="exact"/>
                            <w:rPr>
                              <w:rFonts w:ascii="Arial" w:eastAsia="Arial" w:hAnsi="Arial" w:cs="Arial"/>
                              <w:sz w:val="18"/>
                              <w:szCs w:val="18"/>
                            </w:rPr>
                          </w:pPr>
                          <w:r>
                            <w:rPr>
                              <w:rFonts w:ascii="Arial"/>
                              <w:color w:val="292829"/>
                              <w:spacing w:val="-1"/>
                              <w:sz w:val="18"/>
                            </w:rPr>
                            <w:t>Property</w:t>
                          </w:r>
                          <w:r>
                            <w:rPr>
                              <w:rFonts w:ascii="Arial"/>
                              <w:color w:val="292829"/>
                              <w:spacing w:val="22"/>
                              <w:sz w:val="18"/>
                            </w:rPr>
                            <w:t xml:space="preserve"> </w:t>
                          </w:r>
                          <w:r>
                            <w:rPr>
                              <w:rFonts w:ascii="Arial"/>
                              <w:color w:val="292829"/>
                              <w:sz w:val="18"/>
                            </w:rPr>
                            <w:t>3</w:t>
                          </w:r>
                        </w:p>
                      </w:txbxContent>
                    </v:textbox>
                  </v:shape>
                  <v:shape id="Text Box 929" o:spid="_x0000_s1232" type="#_x0000_t202" style="position:absolute;left:4358;top:614;width:6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OpcYA&#10;AADdAAAADwAAAGRycy9kb3ducmV2LnhtbESPQUsDMRCF70L/Q5iCN5tUsN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tOpcYAAADdAAAADwAAAAAAAAAAAAAAAACYAgAAZHJz&#10;L2Rvd25yZXYueG1sUEsFBgAAAAAEAAQA9QAAAIsDAAAAAA==&#10;" filled="f" stroked="f">
                    <v:textbox inset="0,0,0,0">
                      <w:txbxContent>
                        <w:p w:rsidR="00B57C76" w:rsidRDefault="00B57C76">
                          <w:pPr>
                            <w:spacing w:line="173" w:lineRule="exact"/>
                            <w:rPr>
                              <w:rFonts w:ascii="Tahoma" w:eastAsia="Tahoma" w:hAnsi="Tahoma" w:cs="Tahoma"/>
                              <w:sz w:val="18"/>
                              <w:szCs w:val="18"/>
                            </w:rPr>
                          </w:pPr>
                          <w:r>
                            <w:rPr>
                              <w:rFonts w:ascii="Tahoma"/>
                              <w:color w:val="292829"/>
                              <w:sz w:val="18"/>
                            </w:rPr>
                            <w:t>Business</w:t>
                          </w:r>
                        </w:p>
                      </w:txbxContent>
                    </v:textbox>
                  </v:shape>
                  <v:shape id="Text Box 928" o:spid="_x0000_s1233" type="#_x0000_t202" style="position:absolute;left:6669;top:604;width:6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rPsMA&#10;AADdAAAADwAAAGRycy9kb3ducmV2LnhtbERPTWsCMRC9C/0PYQq9aaJQ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frPsMAAADdAAAADwAAAAAAAAAAAAAAAACYAgAAZHJzL2Rv&#10;d25yZXYueG1sUEsFBgAAAAAEAAQA9QAAAIgDAAAAAA==&#10;" filled="f" stroked="f">
                    <v:textbox inset="0,0,0,0">
                      <w:txbxContent>
                        <w:p w:rsidR="00B57C76" w:rsidRDefault="00B57C76">
                          <w:pPr>
                            <w:spacing w:line="173" w:lineRule="exact"/>
                            <w:rPr>
                              <w:rFonts w:ascii="Tahoma" w:eastAsia="Tahoma" w:hAnsi="Tahoma" w:cs="Tahoma"/>
                              <w:sz w:val="18"/>
                              <w:szCs w:val="18"/>
                            </w:rPr>
                          </w:pPr>
                          <w:r>
                            <w:rPr>
                              <w:rFonts w:ascii="Tahoma"/>
                              <w:color w:val="292829"/>
                              <w:sz w:val="18"/>
                            </w:rPr>
                            <w:t>Business</w:t>
                          </w:r>
                        </w:p>
                      </w:txbxContent>
                    </v:textbox>
                  </v:shape>
                  <v:shape id="Text Box 927" o:spid="_x0000_s1234" type="#_x0000_t202" style="position:absolute;left:8979;top:614;width:6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1ScMA&#10;AADdAAAADwAAAGRycy9kb3ducmV2LnhtbERPTWsCMRC9F/wPYQRvNamg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1ScMAAADdAAAADwAAAAAAAAAAAAAAAACYAgAAZHJzL2Rv&#10;d25yZXYueG1sUEsFBgAAAAAEAAQA9QAAAIgDAAAAAA==&#10;" filled="f" stroked="f">
                    <v:textbox inset="0,0,0,0">
                      <w:txbxContent>
                        <w:p w:rsidR="00B57C76" w:rsidRDefault="00B57C76">
                          <w:pPr>
                            <w:spacing w:line="173" w:lineRule="exact"/>
                            <w:rPr>
                              <w:rFonts w:ascii="Tahoma" w:eastAsia="Tahoma" w:hAnsi="Tahoma" w:cs="Tahoma"/>
                              <w:sz w:val="18"/>
                              <w:szCs w:val="18"/>
                            </w:rPr>
                          </w:pPr>
                          <w:r>
                            <w:rPr>
                              <w:rFonts w:ascii="Tahoma"/>
                              <w:color w:val="292829"/>
                              <w:sz w:val="18"/>
                            </w:rPr>
                            <w:t>Business</w:t>
                          </w:r>
                        </w:p>
                      </w:txbxContent>
                    </v:textbox>
                  </v:shape>
                  <v:shape id="Text Box 926" o:spid="_x0000_s1235" type="#_x0000_t202" style="position:absolute;left:170;top:762;width:198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0sQA&#10;AADdAAAADwAAAGRycy9kb3ducmV2LnhtbERPTWsCMRC9F/wPYQq91aSW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0NLEAAAA3QAAAA8AAAAAAAAAAAAAAAAAmAIAAGRycy9k&#10;b3ducmV2LnhtbFBLBQYAAAAABAAEAPUAAACJAwAAAAA=&#10;" filled="f" stroked="f">
                    <v:textbox inset="0,0,0,0">
                      <w:txbxContent>
                        <w:p w:rsidR="00B57C76" w:rsidRDefault="00B57C76">
                          <w:pPr>
                            <w:spacing w:line="173" w:lineRule="exact"/>
                            <w:rPr>
                              <w:rFonts w:ascii="Tahoma" w:eastAsia="Tahoma" w:hAnsi="Tahoma" w:cs="Tahoma"/>
                              <w:sz w:val="18"/>
                              <w:szCs w:val="18"/>
                            </w:rPr>
                          </w:pPr>
                          <w:r>
                            <w:rPr>
                              <w:rFonts w:ascii="Tahoma"/>
                              <w:color w:val="292829"/>
                              <w:sz w:val="18"/>
                            </w:rPr>
                            <w:t>Indicate</w:t>
                          </w:r>
                          <w:r>
                            <w:rPr>
                              <w:rFonts w:ascii="Tahoma"/>
                              <w:color w:val="292829"/>
                              <w:spacing w:val="-4"/>
                              <w:sz w:val="18"/>
                            </w:rPr>
                            <w:t xml:space="preserve"> </w:t>
                          </w:r>
                          <w:r>
                            <w:rPr>
                              <w:rFonts w:ascii="Tahoma"/>
                              <w:color w:val="292829"/>
                              <w:sz w:val="18"/>
                            </w:rPr>
                            <w:t>type</w:t>
                          </w:r>
                          <w:r>
                            <w:rPr>
                              <w:rFonts w:ascii="Tahoma"/>
                              <w:color w:val="292829"/>
                              <w:spacing w:val="-3"/>
                              <w:sz w:val="18"/>
                            </w:rPr>
                            <w:t xml:space="preserve"> </w:t>
                          </w:r>
                          <w:r>
                            <w:rPr>
                              <w:rFonts w:ascii="Tahoma"/>
                              <w:color w:val="292829"/>
                              <w:sz w:val="18"/>
                            </w:rPr>
                            <w:t>of</w:t>
                          </w:r>
                          <w:r>
                            <w:rPr>
                              <w:rFonts w:ascii="Tahoma"/>
                              <w:color w:val="292829"/>
                              <w:spacing w:val="-3"/>
                              <w:sz w:val="18"/>
                            </w:rPr>
                            <w:t xml:space="preserve"> </w:t>
                          </w:r>
                          <w:r>
                            <w:rPr>
                              <w:rFonts w:ascii="Tahoma"/>
                              <w:color w:val="292829"/>
                              <w:spacing w:val="-1"/>
                              <w:sz w:val="18"/>
                            </w:rPr>
                            <w:t>property</w:t>
                          </w:r>
                        </w:p>
                      </w:txbxContent>
                    </v:textbox>
                  </v:shape>
                  <v:shape id="Text Box 925" o:spid="_x0000_s1236" type="#_x0000_t202" style="position:absolute;left:4358;top:1014;width:68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IpsQA&#10;AADdAAAADwAAAGRycy9kb3ducmV2LnhtbERPTWsCMRC9F/wPYQq91aTS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SKbEAAAA3QAAAA8AAAAAAAAAAAAAAAAAmAIAAGRycy9k&#10;b3ducmV2LnhtbFBLBQYAAAAABAAEAPUAAACJAwAAAAA=&#10;" filled="f" stroked="f">
                    <v:textbox inset="0,0,0,0">
                      <w:txbxContent>
                        <w:p w:rsidR="00B57C76" w:rsidRDefault="00B57C76">
                          <w:pPr>
                            <w:spacing w:line="173" w:lineRule="exact"/>
                            <w:rPr>
                              <w:rFonts w:ascii="Tahoma" w:eastAsia="Tahoma" w:hAnsi="Tahoma" w:cs="Tahoma"/>
                              <w:sz w:val="18"/>
                              <w:szCs w:val="18"/>
                            </w:rPr>
                          </w:pPr>
                          <w:r>
                            <w:rPr>
                              <w:rFonts w:ascii="Tahoma"/>
                              <w:color w:val="292829"/>
                              <w:sz w:val="18"/>
                            </w:rPr>
                            <w:t>Personal</w:t>
                          </w:r>
                        </w:p>
                      </w:txbxContent>
                    </v:textbox>
                  </v:shape>
                  <v:shape id="Text Box 924" o:spid="_x0000_s1237" type="#_x0000_t202" style="position:absolute;left:6669;top:1004;width:68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PcMA&#10;AADdAAAADwAAAGRycy9kb3ducmV2LnhtbERPTWsCMRC9C/0PYQq9aVJB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ztPcMAAADdAAAADwAAAAAAAAAAAAAAAACYAgAAZHJzL2Rv&#10;d25yZXYueG1sUEsFBgAAAAAEAAQA9QAAAIgDAAAAAA==&#10;" filled="f" stroked="f">
                    <v:textbox inset="0,0,0,0">
                      <w:txbxContent>
                        <w:p w:rsidR="00B57C76" w:rsidRDefault="00B57C76">
                          <w:pPr>
                            <w:spacing w:line="173" w:lineRule="exact"/>
                            <w:rPr>
                              <w:rFonts w:ascii="Tahoma" w:eastAsia="Tahoma" w:hAnsi="Tahoma" w:cs="Tahoma"/>
                              <w:sz w:val="18"/>
                              <w:szCs w:val="18"/>
                            </w:rPr>
                          </w:pPr>
                          <w:r>
                            <w:rPr>
                              <w:rFonts w:ascii="Tahoma"/>
                              <w:color w:val="292829"/>
                              <w:sz w:val="18"/>
                            </w:rPr>
                            <w:t>Personal</w:t>
                          </w:r>
                        </w:p>
                      </w:txbxContent>
                    </v:textbox>
                  </v:shape>
                  <v:shape id="Text Box 923" o:spid="_x0000_s1238" type="#_x0000_t202" style="position:absolute;left:8979;top:1014;width:68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zSsMA&#10;AADdAAAADwAAAGRycy9kb3ducmV2LnhtbERP32vCMBB+H+x/CCfsbSYOVl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5zSsMAAADdAAAADwAAAAAAAAAAAAAAAACYAgAAZHJzL2Rv&#10;d25yZXYueG1sUEsFBgAAAAAEAAQA9QAAAIgDAAAAAA==&#10;" filled="f" stroked="f">
                    <v:textbox inset="0,0,0,0">
                      <w:txbxContent>
                        <w:p w:rsidR="00B57C76" w:rsidRDefault="00B57C76">
                          <w:pPr>
                            <w:spacing w:line="173" w:lineRule="exact"/>
                            <w:rPr>
                              <w:rFonts w:ascii="Tahoma" w:eastAsia="Tahoma" w:hAnsi="Tahoma" w:cs="Tahoma"/>
                              <w:sz w:val="18"/>
                              <w:szCs w:val="18"/>
                            </w:rPr>
                          </w:pPr>
                          <w:r>
                            <w:rPr>
                              <w:rFonts w:ascii="Tahoma"/>
                              <w:color w:val="292829"/>
                              <w:sz w:val="18"/>
                            </w:rPr>
                            <w:t>Personal</w:t>
                          </w:r>
                        </w:p>
                      </w:txbxContent>
                    </v:textbox>
                  </v:shape>
                  <v:shape id="Text Box 922" o:spid="_x0000_s1239" type="#_x0000_t202" style="position:absolute;left:170;top:1514;width:2235;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W0cQA&#10;AADdAAAADwAAAGRycy9kb3ducmV2LnhtbERPTWsCMRC9F/wPYQq91aRCbb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tHEAAAA3QAAAA8AAAAAAAAAAAAAAAAAmAIAAGRycy9k&#10;b3ducmV2LnhtbFBLBQYAAAAABAAEAPUAAACJAwAAAAA=&#10;" filled="f" stroked="f">
                    <v:textbox inset="0,0,0,0">
                      <w:txbxContent>
                        <w:p w:rsidR="00B57C76" w:rsidRDefault="00B57C76">
                          <w:pPr>
                            <w:spacing w:line="173" w:lineRule="exact"/>
                            <w:rPr>
                              <w:rFonts w:ascii="Tahoma" w:eastAsia="Tahoma" w:hAnsi="Tahoma" w:cs="Tahoma"/>
                              <w:sz w:val="18"/>
                              <w:szCs w:val="18"/>
                            </w:rPr>
                          </w:pPr>
                          <w:r>
                            <w:rPr>
                              <w:rFonts w:ascii="Tahoma"/>
                              <w:color w:val="292829"/>
                              <w:w w:val="105"/>
                              <w:sz w:val="18"/>
                            </w:rPr>
                            <w:t>Description</w:t>
                          </w:r>
                          <w:r>
                            <w:rPr>
                              <w:rFonts w:ascii="Tahoma"/>
                              <w:color w:val="292829"/>
                              <w:spacing w:val="-30"/>
                              <w:w w:val="105"/>
                              <w:sz w:val="18"/>
                            </w:rPr>
                            <w:t xml:space="preserve"> </w:t>
                          </w:r>
                          <w:r>
                            <w:rPr>
                              <w:rFonts w:ascii="Tahoma"/>
                              <w:color w:val="292829"/>
                              <w:w w:val="105"/>
                              <w:sz w:val="18"/>
                            </w:rPr>
                            <w:t>of</w:t>
                          </w:r>
                          <w:r>
                            <w:rPr>
                              <w:rFonts w:ascii="Tahoma"/>
                              <w:color w:val="292829"/>
                              <w:spacing w:val="-29"/>
                              <w:w w:val="105"/>
                              <w:sz w:val="18"/>
                            </w:rPr>
                            <w:t xml:space="preserve"> </w:t>
                          </w:r>
                          <w:r>
                            <w:rPr>
                              <w:rFonts w:ascii="Tahoma"/>
                              <w:color w:val="292829"/>
                              <w:spacing w:val="-1"/>
                              <w:w w:val="105"/>
                              <w:sz w:val="18"/>
                            </w:rPr>
                            <w:t>pr</w:t>
                          </w:r>
                          <w:r>
                            <w:rPr>
                              <w:rFonts w:ascii="Tahoma"/>
                              <w:color w:val="292829"/>
                              <w:spacing w:val="-2"/>
                              <w:w w:val="105"/>
                              <w:sz w:val="18"/>
                            </w:rPr>
                            <w:t>operty</w:t>
                          </w:r>
                        </w:p>
                        <w:p w:rsidR="00B57C76" w:rsidRDefault="00B57C76">
                          <w:pPr>
                            <w:rPr>
                              <w:rFonts w:ascii="Tahoma" w:eastAsia="Tahoma" w:hAnsi="Tahoma" w:cs="Tahoma"/>
                              <w:sz w:val="18"/>
                              <w:szCs w:val="18"/>
                            </w:rPr>
                          </w:pPr>
                        </w:p>
                        <w:p w:rsidR="00B57C76" w:rsidRDefault="00B57C76">
                          <w:pPr>
                            <w:spacing w:before="109"/>
                            <w:rPr>
                              <w:rFonts w:ascii="Tahoma" w:eastAsia="Tahoma" w:hAnsi="Tahoma" w:cs="Tahoma"/>
                              <w:sz w:val="18"/>
                              <w:szCs w:val="18"/>
                            </w:rPr>
                          </w:pPr>
                          <w:r>
                            <w:rPr>
                              <w:rFonts w:ascii="Tahoma"/>
                              <w:color w:val="292829"/>
                              <w:w w:val="105"/>
                              <w:sz w:val="18"/>
                            </w:rPr>
                            <w:t>Date</w:t>
                          </w:r>
                          <w:r>
                            <w:rPr>
                              <w:rFonts w:ascii="Tahoma"/>
                              <w:color w:val="292829"/>
                              <w:spacing w:val="-20"/>
                              <w:w w:val="105"/>
                              <w:sz w:val="18"/>
                            </w:rPr>
                            <w:t xml:space="preserve"> </w:t>
                          </w:r>
                          <w:r>
                            <w:rPr>
                              <w:rFonts w:ascii="Tahoma"/>
                              <w:color w:val="292829"/>
                              <w:spacing w:val="-2"/>
                              <w:w w:val="105"/>
                              <w:sz w:val="18"/>
                            </w:rPr>
                            <w:t>acquir</w:t>
                          </w:r>
                          <w:r>
                            <w:rPr>
                              <w:rFonts w:ascii="Tahoma"/>
                              <w:color w:val="292829"/>
                              <w:spacing w:val="-1"/>
                              <w:w w:val="105"/>
                              <w:sz w:val="18"/>
                            </w:rPr>
                            <w:t>ed</w:t>
                          </w:r>
                        </w:p>
                        <w:p w:rsidR="00B57C76" w:rsidRDefault="00B57C76">
                          <w:pPr>
                            <w:rPr>
                              <w:rFonts w:ascii="Tahoma" w:eastAsia="Tahoma" w:hAnsi="Tahoma" w:cs="Tahoma"/>
                              <w:sz w:val="18"/>
                              <w:szCs w:val="18"/>
                            </w:rPr>
                          </w:pPr>
                        </w:p>
                        <w:p w:rsidR="00B57C76" w:rsidRDefault="00B57C76">
                          <w:pPr>
                            <w:spacing w:before="121"/>
                            <w:rPr>
                              <w:rFonts w:ascii="Arial" w:eastAsia="Arial" w:hAnsi="Arial" w:cs="Arial"/>
                              <w:sz w:val="18"/>
                              <w:szCs w:val="18"/>
                            </w:rPr>
                          </w:pPr>
                          <w:r>
                            <w:rPr>
                              <w:rFonts w:ascii="Arial"/>
                              <w:color w:val="292829"/>
                              <w:sz w:val="18"/>
                            </w:rPr>
                            <w:t>Cost</w:t>
                          </w:r>
                        </w:p>
                        <w:p w:rsidR="00B57C76" w:rsidRDefault="00B57C76">
                          <w:pPr>
                            <w:rPr>
                              <w:rFonts w:ascii="Tahoma" w:eastAsia="Tahoma" w:hAnsi="Tahoma" w:cs="Tahoma"/>
                              <w:sz w:val="18"/>
                              <w:szCs w:val="18"/>
                            </w:rPr>
                          </w:pPr>
                        </w:p>
                        <w:p w:rsidR="00B57C76" w:rsidRDefault="00B57C76">
                          <w:pPr>
                            <w:spacing w:before="109" w:line="601" w:lineRule="auto"/>
                            <w:ind w:right="755"/>
                            <w:rPr>
                              <w:rFonts w:ascii="Tahoma" w:eastAsia="Tahoma" w:hAnsi="Tahoma" w:cs="Tahoma"/>
                              <w:sz w:val="18"/>
                              <w:szCs w:val="18"/>
                            </w:rPr>
                          </w:pPr>
                          <w:r>
                            <w:rPr>
                              <w:rFonts w:ascii="Tahoma"/>
                              <w:color w:val="292829"/>
                              <w:w w:val="105"/>
                              <w:sz w:val="18"/>
                            </w:rPr>
                            <w:t>Date</w:t>
                          </w:r>
                          <w:r>
                            <w:rPr>
                              <w:rFonts w:ascii="Tahoma"/>
                              <w:color w:val="292829"/>
                              <w:spacing w:val="-23"/>
                              <w:w w:val="105"/>
                              <w:sz w:val="18"/>
                            </w:rPr>
                            <w:t xml:space="preserve"> </w:t>
                          </w:r>
                          <w:r>
                            <w:rPr>
                              <w:rFonts w:ascii="Tahoma"/>
                              <w:color w:val="292829"/>
                              <w:w w:val="105"/>
                              <w:sz w:val="18"/>
                            </w:rPr>
                            <w:t>of</w:t>
                          </w:r>
                          <w:r>
                            <w:rPr>
                              <w:rFonts w:ascii="Tahoma"/>
                              <w:color w:val="292829"/>
                              <w:spacing w:val="-22"/>
                              <w:w w:val="105"/>
                              <w:sz w:val="18"/>
                            </w:rPr>
                            <w:t xml:space="preserve"> </w:t>
                          </w:r>
                          <w:r>
                            <w:rPr>
                              <w:rFonts w:ascii="Tahoma"/>
                              <w:color w:val="292829"/>
                              <w:w w:val="105"/>
                              <w:sz w:val="18"/>
                            </w:rPr>
                            <w:t>loss</w:t>
                          </w:r>
                          <w:r>
                            <w:rPr>
                              <w:rFonts w:ascii="Tahoma"/>
                              <w:color w:val="292829"/>
                              <w:w w:val="101"/>
                              <w:sz w:val="18"/>
                            </w:rPr>
                            <w:t xml:space="preserve"> </w:t>
                          </w:r>
                          <w:r>
                            <w:rPr>
                              <w:rFonts w:ascii="Tahoma"/>
                              <w:color w:val="292829"/>
                              <w:w w:val="105"/>
                              <w:sz w:val="18"/>
                            </w:rPr>
                            <w:t>Description</w:t>
                          </w:r>
                          <w:r>
                            <w:rPr>
                              <w:rFonts w:ascii="Tahoma"/>
                              <w:color w:val="292829"/>
                              <w:spacing w:val="-30"/>
                              <w:w w:val="105"/>
                              <w:sz w:val="18"/>
                            </w:rPr>
                            <w:t xml:space="preserve"> </w:t>
                          </w:r>
                          <w:r>
                            <w:rPr>
                              <w:rFonts w:ascii="Tahoma"/>
                              <w:color w:val="292829"/>
                              <w:w w:val="105"/>
                              <w:sz w:val="18"/>
                            </w:rPr>
                            <w:t>of</w:t>
                          </w:r>
                          <w:r>
                            <w:rPr>
                              <w:rFonts w:ascii="Tahoma"/>
                              <w:color w:val="292829"/>
                              <w:spacing w:val="-29"/>
                              <w:w w:val="105"/>
                              <w:sz w:val="18"/>
                            </w:rPr>
                            <w:t xml:space="preserve"> </w:t>
                          </w:r>
                          <w:r>
                            <w:rPr>
                              <w:rFonts w:ascii="Tahoma"/>
                              <w:color w:val="292829"/>
                              <w:w w:val="105"/>
                              <w:sz w:val="18"/>
                            </w:rPr>
                            <w:t>loss</w:t>
                          </w:r>
                        </w:p>
                        <w:p w:rsidR="00B57C76" w:rsidRDefault="00B57C76">
                          <w:pPr>
                            <w:rPr>
                              <w:rFonts w:ascii="Tahoma" w:eastAsia="Tahoma" w:hAnsi="Tahoma" w:cs="Tahoma"/>
                              <w:sz w:val="18"/>
                              <w:szCs w:val="18"/>
                            </w:rPr>
                          </w:pPr>
                          <w:r>
                            <w:rPr>
                              <w:rFonts w:ascii="Tahoma"/>
                              <w:color w:val="292829"/>
                              <w:spacing w:val="-3"/>
                              <w:sz w:val="18"/>
                            </w:rPr>
                            <w:t>W</w:t>
                          </w:r>
                          <w:r>
                            <w:rPr>
                              <w:rFonts w:ascii="Tahoma"/>
                              <w:color w:val="292829"/>
                              <w:spacing w:val="-4"/>
                              <w:sz w:val="18"/>
                            </w:rPr>
                            <w:t>as</w:t>
                          </w:r>
                          <w:r>
                            <w:rPr>
                              <w:rFonts w:ascii="Tahoma"/>
                              <w:color w:val="292829"/>
                              <w:spacing w:val="-13"/>
                              <w:sz w:val="18"/>
                            </w:rPr>
                            <w:t xml:space="preserve"> </w:t>
                          </w:r>
                          <w:r>
                            <w:rPr>
                              <w:rFonts w:ascii="Tahoma"/>
                              <w:color w:val="292829"/>
                              <w:spacing w:val="-1"/>
                              <w:sz w:val="18"/>
                            </w:rPr>
                            <w:t>property</w:t>
                          </w:r>
                          <w:r>
                            <w:rPr>
                              <w:rFonts w:ascii="Tahoma"/>
                              <w:color w:val="292829"/>
                              <w:spacing w:val="-13"/>
                              <w:sz w:val="18"/>
                            </w:rPr>
                            <w:t xml:space="preserve"> </w:t>
                          </w:r>
                          <w:r>
                            <w:rPr>
                              <w:rFonts w:ascii="Tahoma"/>
                              <w:color w:val="292829"/>
                              <w:spacing w:val="-1"/>
                              <w:sz w:val="18"/>
                            </w:rPr>
                            <w:t>insured?</w:t>
                          </w:r>
                          <w:r>
                            <w:rPr>
                              <w:rFonts w:ascii="Tahoma"/>
                              <w:color w:val="292829"/>
                              <w:spacing w:val="-13"/>
                              <w:sz w:val="18"/>
                            </w:rPr>
                            <w:t xml:space="preserve"> </w:t>
                          </w:r>
                          <w:r>
                            <w:rPr>
                              <w:rFonts w:ascii="Tahoma"/>
                              <w:color w:val="292829"/>
                              <w:sz w:val="18"/>
                            </w:rPr>
                            <w:t>(Y/N)</w:t>
                          </w:r>
                        </w:p>
                      </w:txbxContent>
                    </v:textbox>
                  </v:shape>
                  <v:shape id="Text Box 921" o:spid="_x0000_s1240" type="#_x0000_t202" style="position:absolute;left:3805;top:4553;width:15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Co8YA&#10;AADdAAAADwAAAGRycy9kb3ducmV2LnhtbESPQUsDMRCF70L/Q5iCN5tUs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1Co8YAAADdAAAADwAAAAAAAAAAAAAAAACYAgAAZHJz&#10;L2Rvd25yZXYueG1sUEsFBgAAAAAEAAQA9QAAAIsDAAAAAA==&#10;" filled="f" stroked="f">
                    <v:textbox inset="0,0,0,0">
                      <w:txbxContent>
                        <w:p w:rsidR="00B57C76" w:rsidRDefault="00B57C76">
                          <w:pPr>
                            <w:spacing w:line="228" w:lineRule="exact"/>
                            <w:rPr>
                              <w:rFonts w:ascii="Bookman Old Style" w:eastAsia="Bookman Old Style" w:hAnsi="Bookman Old Style" w:cs="Bookman Old Style"/>
                              <w:sz w:val="24"/>
                              <w:szCs w:val="24"/>
                            </w:rPr>
                          </w:pPr>
                        </w:p>
                      </w:txbxContent>
                    </v:textbox>
                  </v:shape>
                  <v:shape id="Text Box 920" o:spid="_x0000_s1241" type="#_x0000_t202" style="position:absolute;left:6105;top:4553;width:15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nOMQA&#10;AADdAAAADwAAAGRycy9kb3ducmV2LnhtbERP32vCMBB+H/g/hBP2NhMHk7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5zjEAAAA3QAAAA8AAAAAAAAAAAAAAAAAmAIAAGRycy9k&#10;b3ducmV2LnhtbFBLBQYAAAAABAAEAPUAAACJAwAAAAA=&#10;" filled="f" stroked="f">
                    <v:textbox inset="0,0,0,0">
                      <w:txbxContent>
                        <w:p w:rsidR="00B57C76" w:rsidRDefault="00B57C76">
                          <w:pPr>
                            <w:spacing w:line="228" w:lineRule="exact"/>
                            <w:rPr>
                              <w:rFonts w:ascii="Bookman Old Style" w:eastAsia="Bookman Old Style" w:hAnsi="Bookman Old Style" w:cs="Bookman Old Style"/>
                              <w:sz w:val="24"/>
                              <w:szCs w:val="24"/>
                            </w:rPr>
                          </w:pPr>
                        </w:p>
                      </w:txbxContent>
                    </v:textbox>
                  </v:shape>
                  <v:shape id="Text Box 919" o:spid="_x0000_s1242" type="#_x0000_t202" style="position:absolute;left:8405;top:4553;width:15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EGM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EGMYAAADdAAAADwAAAAAAAAAAAAAAAACYAgAAZHJz&#10;L2Rvd25yZXYueG1sUEsFBgAAAAAEAAQA9QAAAIsDAAAAAA==&#10;" filled="f" stroked="f">
                    <v:textbox inset="0,0,0,0">
                      <w:txbxContent>
                        <w:p w:rsidR="00B57C76" w:rsidRDefault="00B57C76">
                          <w:pPr>
                            <w:spacing w:line="228" w:lineRule="exact"/>
                            <w:rPr>
                              <w:rFonts w:ascii="Bookman Old Style" w:eastAsia="Bookman Old Style" w:hAnsi="Bookman Old Style" w:cs="Bookman Old Style"/>
                              <w:sz w:val="24"/>
                              <w:szCs w:val="24"/>
                            </w:rPr>
                          </w:pPr>
                        </w:p>
                      </w:txbxContent>
                    </v:textbox>
                  </v:shape>
                  <v:shape id="Text Box 918" o:spid="_x0000_s1243" type="#_x0000_t202" style="position:absolute;left:170;top:4780;width:2645;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hg8QA&#10;AADdAAAADwAAAGRycy9kb3ducmV2LnhtbERPTWvCQBC9C/6HZQq9mV17CDV1FSkWCkJpjAeP0+yY&#10;LGZn0+yq6b/vFgre5vE+Z7keXSeuNATrWcM8UyCIa28sNxoO1dvsGUSIyAY7z6ThhwKsV9PJEgvj&#10;b1zSdR8bkUI4FKihjbEvpAx1Sw5D5nvixJ384DAmODTSDHhL4a6TT0rl0qHl1NBiT68t1ef9xWnY&#10;HLnc2u+Pr8/yVNqqWije5WetHx/GzQuISGO8i//d7ybNV/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YPEAAAA3QAAAA8AAAAAAAAAAAAAAAAAmAIAAGRycy9k&#10;b3ducmV2LnhtbFBLBQYAAAAABAAEAPUAAACJAwAAAAA=&#10;" filled="f" stroked="f">
                    <v:textbox inset="0,0,0,0">
                      <w:txbxContent>
                        <w:p w:rsidR="00B57C76" w:rsidRDefault="00B57C76">
                          <w:pPr>
                            <w:spacing w:line="173" w:lineRule="exact"/>
                            <w:rPr>
                              <w:rFonts w:ascii="Tahoma" w:eastAsia="Tahoma" w:hAnsi="Tahoma" w:cs="Tahoma"/>
                              <w:sz w:val="18"/>
                              <w:szCs w:val="18"/>
                            </w:rPr>
                          </w:pPr>
                          <w:r>
                            <w:rPr>
                              <w:rFonts w:ascii="Tahoma"/>
                              <w:color w:val="292829"/>
                              <w:spacing w:val="-3"/>
                              <w:sz w:val="18"/>
                            </w:rPr>
                            <w:t>W</w:t>
                          </w:r>
                          <w:r>
                            <w:rPr>
                              <w:rFonts w:ascii="Tahoma"/>
                              <w:color w:val="292829"/>
                              <w:spacing w:val="-4"/>
                              <w:sz w:val="18"/>
                            </w:rPr>
                            <w:t>as</w:t>
                          </w:r>
                          <w:r>
                            <w:rPr>
                              <w:rFonts w:ascii="Tahoma"/>
                              <w:color w:val="292829"/>
                              <w:spacing w:val="-13"/>
                              <w:sz w:val="18"/>
                            </w:rPr>
                            <w:t xml:space="preserve"> </w:t>
                          </w:r>
                          <w:r>
                            <w:rPr>
                              <w:rFonts w:ascii="Tahoma"/>
                              <w:color w:val="292829"/>
                              <w:sz w:val="18"/>
                            </w:rPr>
                            <w:t>insurance</w:t>
                          </w:r>
                          <w:r>
                            <w:rPr>
                              <w:rFonts w:ascii="Tahoma"/>
                              <w:color w:val="292829"/>
                              <w:spacing w:val="-12"/>
                              <w:sz w:val="18"/>
                            </w:rPr>
                            <w:t xml:space="preserve"> </w:t>
                          </w:r>
                          <w:r>
                            <w:rPr>
                              <w:rFonts w:ascii="Tahoma"/>
                              <w:color w:val="292829"/>
                              <w:sz w:val="18"/>
                            </w:rPr>
                            <w:t>claim</w:t>
                          </w:r>
                          <w:r>
                            <w:rPr>
                              <w:rFonts w:ascii="Tahoma"/>
                              <w:color w:val="292829"/>
                              <w:spacing w:val="-12"/>
                              <w:sz w:val="18"/>
                            </w:rPr>
                            <w:t xml:space="preserve"> </w:t>
                          </w:r>
                          <w:r>
                            <w:rPr>
                              <w:rFonts w:ascii="Tahoma"/>
                              <w:color w:val="292829"/>
                              <w:sz w:val="18"/>
                            </w:rPr>
                            <w:t>made?</w:t>
                          </w:r>
                          <w:r>
                            <w:rPr>
                              <w:rFonts w:ascii="Tahoma"/>
                              <w:color w:val="292829"/>
                              <w:spacing w:val="-12"/>
                              <w:sz w:val="18"/>
                            </w:rPr>
                            <w:t xml:space="preserve"> </w:t>
                          </w:r>
                          <w:r>
                            <w:rPr>
                              <w:rFonts w:ascii="Tahoma"/>
                              <w:color w:val="292829"/>
                              <w:sz w:val="18"/>
                            </w:rPr>
                            <w:t>(Y/N)</w:t>
                          </w:r>
                        </w:p>
                        <w:p w:rsidR="00B57C76" w:rsidRDefault="00B57C76">
                          <w:pPr>
                            <w:rPr>
                              <w:rFonts w:ascii="Tahoma" w:eastAsia="Tahoma" w:hAnsi="Tahoma" w:cs="Tahoma"/>
                              <w:sz w:val="18"/>
                              <w:szCs w:val="18"/>
                            </w:rPr>
                          </w:pPr>
                        </w:p>
                        <w:p w:rsidR="00B57C76" w:rsidRDefault="00B57C76">
                          <w:pPr>
                            <w:spacing w:before="109"/>
                            <w:rPr>
                              <w:rFonts w:ascii="Tahoma" w:eastAsia="Tahoma" w:hAnsi="Tahoma" w:cs="Tahoma"/>
                              <w:sz w:val="18"/>
                              <w:szCs w:val="18"/>
                            </w:rPr>
                          </w:pPr>
                          <w:r>
                            <w:rPr>
                              <w:rFonts w:ascii="Tahoma"/>
                              <w:color w:val="292829"/>
                              <w:sz w:val="18"/>
                            </w:rPr>
                            <w:t>Insurance</w:t>
                          </w:r>
                          <w:r>
                            <w:rPr>
                              <w:rFonts w:ascii="Tahoma"/>
                              <w:color w:val="292829"/>
                              <w:spacing w:val="-2"/>
                              <w:sz w:val="18"/>
                            </w:rPr>
                            <w:t xml:space="preserve"> </w:t>
                          </w:r>
                          <w:r>
                            <w:rPr>
                              <w:rFonts w:ascii="Tahoma"/>
                              <w:color w:val="292829"/>
                              <w:spacing w:val="-1"/>
                              <w:sz w:val="18"/>
                            </w:rPr>
                            <w:t>proceeds</w:t>
                          </w:r>
                        </w:p>
                      </w:txbxContent>
                    </v:textbox>
                  </v:shape>
                  <v:shape id="Text Box 917" o:spid="_x0000_s1244" type="#_x0000_t202" style="position:absolute;left:3805;top:5093;width:179;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9MMA&#10;AADdAAAADwAAAGRycy9kb3ducmV2LnhtbERPTWsCMRC9F/wPYYTeaqKHpV2NImKhUChdt4cex824&#10;G9xM1k2q6783gtDbPN7nLFaDa8WZ+mA9a5hOFAjiyhvLtYaf8v3lFUSIyAZbz6ThSgFWy9HTAnPj&#10;L1zQeRdrkUI45KihibHLpQxVQw7DxHfEiTv43mFMsK+l6fGSwl0rZ0pl0qHl1NBgR5uGquPuz2lY&#10;/3Kxtaev/XdxKGxZvin+zI5aP4+H9RxEpCH+ix/uD5Pmq2w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m/9MMAAADdAAAADwAAAAAAAAAAAAAAAACYAgAAZHJzL2Rv&#10;d25yZXYueG1sUEsFBgAAAAAEAAQA9QAAAIgDAAAAAA==&#10;" filled="f" stroked="f">
                    <v:textbox inset="0,0,0,0">
                      <w:txbxContent>
                        <w:p w:rsidR="00B57C76" w:rsidRDefault="00B57C76">
                          <w:pPr>
                            <w:spacing w:before="23" w:line="158" w:lineRule="auto"/>
                            <w:rPr>
                              <w:rFonts w:ascii="Bookman Old Style" w:eastAsia="Bookman Old Style" w:hAnsi="Bookman Old Style" w:cs="Bookman Old Style"/>
                              <w:sz w:val="24"/>
                              <w:szCs w:val="24"/>
                            </w:rPr>
                          </w:pPr>
                          <w:r>
                            <w:rPr>
                              <w:rFonts w:ascii="Bookman Old Style"/>
                              <w:w w:val="99"/>
                              <w:sz w:val="24"/>
                            </w:rPr>
                            <w:t xml:space="preserve"> </w:t>
                          </w:r>
                        </w:p>
                      </w:txbxContent>
                    </v:textbox>
                  </v:shape>
                  <v:shape id="Text Box 916" o:spid="_x0000_s1245" type="#_x0000_t202" style="position:absolute;left:6105;top:5093;width:179;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ab8MA&#10;AADdAAAADwAAAGRycy9kb3ducmV2LnhtbERP32vCMBB+H+x/CCfsbSZuUF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ab8MAAADdAAAADwAAAAAAAAAAAAAAAACYAgAAZHJzL2Rv&#10;d25yZXYueG1sUEsFBgAAAAAEAAQA9QAAAIgDAAAAAA==&#10;" filled="f" stroked="f">
                    <v:textbox inset="0,0,0,0">
                      <w:txbxContent>
                        <w:p w:rsidR="00B57C76" w:rsidRDefault="00B57C76">
                          <w:pPr>
                            <w:spacing w:before="23" w:line="158" w:lineRule="auto"/>
                            <w:rPr>
                              <w:rFonts w:ascii="Bookman Old Style" w:eastAsia="Bookman Old Style" w:hAnsi="Bookman Old Style" w:cs="Bookman Old Style"/>
                              <w:sz w:val="24"/>
                              <w:szCs w:val="24"/>
                            </w:rPr>
                          </w:pPr>
                          <w:r>
                            <w:rPr>
                              <w:rFonts w:ascii="Bookman Old Style"/>
                              <w:w w:val="99"/>
                              <w:sz w:val="24"/>
                            </w:rPr>
                            <w:t xml:space="preserve"> </w:t>
                          </w:r>
                        </w:p>
                      </w:txbxContent>
                    </v:textbox>
                  </v:shape>
                  <v:shape id="Text Box 915" o:spid="_x0000_s1246" type="#_x0000_t202" style="position:absolute;left:8405;top:5093;width:179;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CG8MA&#10;AADdAAAADwAAAGRycy9kb3ducmV2LnhtbERP32vCMBB+H+x/CCfsbSaOUV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yCG8MAAADdAAAADwAAAAAAAAAAAAAAAACYAgAAZHJzL2Rv&#10;d25yZXYueG1sUEsFBgAAAAAEAAQA9QAAAIgDAAAAAA==&#10;" filled="f" stroked="f">
                    <v:textbox inset="0,0,0,0">
                      <w:txbxContent>
                        <w:p w:rsidR="00B57C76" w:rsidRDefault="00B57C76">
                          <w:pPr>
                            <w:spacing w:before="23" w:line="158" w:lineRule="auto"/>
                            <w:rPr>
                              <w:rFonts w:ascii="Bookman Old Style" w:eastAsia="Bookman Old Style" w:hAnsi="Bookman Old Style" w:cs="Bookman Old Style"/>
                              <w:sz w:val="24"/>
                              <w:szCs w:val="24"/>
                            </w:rPr>
                          </w:pPr>
                          <w:r>
                            <w:rPr>
                              <w:rFonts w:ascii="Bookman Old Style"/>
                              <w:w w:val="99"/>
                              <w:sz w:val="24"/>
                            </w:rPr>
                            <w:t xml:space="preserve"> </w:t>
                          </w:r>
                        </w:p>
                      </w:txbxContent>
                    </v:textbox>
                  </v:shape>
                  <v:shape id="Text Box 914" o:spid="_x0000_s1247" type="#_x0000_t202" style="position:absolute;left:170;top:5869;width:228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ngMMA&#10;AADdAAAADwAAAGRycy9kb3ducmV2LnhtbERP32vCMBB+H+x/CCfsbSYOVl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ngMMAAADdAAAADwAAAAAAAAAAAAAAAACYAgAAZHJzL2Rv&#10;d25yZXYueG1sUEsFBgAAAAAEAAQA9QAAAIgDAAAAAA==&#10;" filled="f" stroked="f">
                    <v:textbox inset="0,0,0,0">
                      <w:txbxContent>
                        <w:p w:rsidR="00B57C76" w:rsidRDefault="00B57C76">
                          <w:pPr>
                            <w:spacing w:line="173" w:lineRule="exact"/>
                            <w:rPr>
                              <w:rFonts w:ascii="Tahoma" w:eastAsia="Tahoma" w:hAnsi="Tahoma" w:cs="Tahoma"/>
                              <w:sz w:val="18"/>
                              <w:szCs w:val="18"/>
                            </w:rPr>
                          </w:pPr>
                          <w:r>
                            <w:rPr>
                              <w:rFonts w:ascii="Tahoma"/>
                              <w:color w:val="292829"/>
                              <w:sz w:val="18"/>
                            </w:rPr>
                            <w:t>Fair</w:t>
                          </w:r>
                          <w:r>
                            <w:rPr>
                              <w:rFonts w:ascii="Tahoma"/>
                              <w:color w:val="292829"/>
                              <w:spacing w:val="-8"/>
                              <w:sz w:val="18"/>
                            </w:rPr>
                            <w:t xml:space="preserve"> </w:t>
                          </w:r>
                          <w:r>
                            <w:rPr>
                              <w:rFonts w:ascii="Tahoma"/>
                              <w:color w:val="292829"/>
                              <w:sz w:val="18"/>
                            </w:rPr>
                            <w:t>market</w:t>
                          </w:r>
                          <w:r>
                            <w:rPr>
                              <w:rFonts w:ascii="Tahoma"/>
                              <w:color w:val="292829"/>
                              <w:spacing w:val="-7"/>
                              <w:sz w:val="18"/>
                            </w:rPr>
                            <w:t xml:space="preserve"> </w:t>
                          </w:r>
                          <w:r>
                            <w:rPr>
                              <w:rFonts w:ascii="Tahoma"/>
                              <w:color w:val="292829"/>
                              <w:sz w:val="18"/>
                            </w:rPr>
                            <w:t>value</w:t>
                          </w:r>
                          <w:r>
                            <w:rPr>
                              <w:rFonts w:ascii="Tahoma"/>
                              <w:color w:val="292829"/>
                              <w:spacing w:val="-8"/>
                              <w:sz w:val="18"/>
                            </w:rPr>
                            <w:t xml:space="preserve"> </w:t>
                          </w:r>
                          <w:r>
                            <w:rPr>
                              <w:rFonts w:ascii="Tahoma"/>
                              <w:color w:val="292829"/>
                              <w:spacing w:val="-1"/>
                              <w:sz w:val="18"/>
                            </w:rPr>
                            <w:t>before</w:t>
                          </w:r>
                          <w:r>
                            <w:rPr>
                              <w:rFonts w:ascii="Tahoma"/>
                              <w:color w:val="292829"/>
                              <w:spacing w:val="-7"/>
                              <w:sz w:val="18"/>
                            </w:rPr>
                            <w:t xml:space="preserve"> </w:t>
                          </w:r>
                          <w:r>
                            <w:rPr>
                              <w:rFonts w:ascii="Tahoma"/>
                              <w:color w:val="292829"/>
                              <w:sz w:val="18"/>
                            </w:rPr>
                            <w:t>loss</w:t>
                          </w:r>
                        </w:p>
                      </w:txbxContent>
                    </v:textbox>
                  </v:shape>
                  <v:shape id="Text Box 913" o:spid="_x0000_s1248" type="#_x0000_t202" style="position:absolute;left:3805;top:5819;width:17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598MA&#10;AADdAAAADwAAAGRycy9kb3ducmV2LnhtbERPTWvCQBC9C/6HZQq9md32EGp0FSkKhUJpjAeP0+yY&#10;LGZnY3ar6b/vFgre5vE+Z7keXSeuNATrWcNTpkAQ195YbjQcqt3sBUSIyAY7z6ThhwKsV9PJEgvj&#10;b1zSdR8bkUI4FKihjbEvpAx1Sw5D5nvixJ384DAmODTSDHhL4a6Tz0rl0qHl1NBiT68t1ef9t9Ow&#10;OXK5tZePr8/yVNqqmit+z89aPz6MmwWISGO8i//dbybNV3k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598MAAADdAAAADwAAAAAAAAAAAAAAAACYAgAAZHJzL2Rv&#10;d25yZXYueG1sUEsFBgAAAAAEAAQA9QAAAIgDAAAAAA==&#10;" filled="f" stroked="f">
                    <v:textbox inset="0,0,0,0">
                      <w:txbxContent>
                        <w:p w:rsidR="00B57C76" w:rsidRDefault="00B57C76">
                          <w:pPr>
                            <w:spacing w:line="228" w:lineRule="exact"/>
                            <w:rPr>
                              <w:rFonts w:ascii="Bookman Old Style" w:eastAsia="Bookman Old Style" w:hAnsi="Bookman Old Style" w:cs="Bookman Old Style"/>
                              <w:sz w:val="24"/>
                              <w:szCs w:val="24"/>
                            </w:rPr>
                          </w:pPr>
                        </w:p>
                      </w:txbxContent>
                    </v:textbox>
                  </v:shape>
                  <v:shape id="Text Box 912" o:spid="_x0000_s1249" type="#_x0000_t202" style="position:absolute;left:6105;top:5819;width:17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cbMQA&#10;AADdAAAADwAAAGRycy9kb3ducmV2LnhtbERPTWsCMRC9F/wPYQq91aQe1nZrFBEFoVC6rgeP0824&#10;G9xM1k3U7b83hUJv83ifM1sMrhVX6oP1rOFlrEAQV95YrjXsy83zK4gQkQ22nknDDwVYzEcPM8yN&#10;v3FB112sRQrhkKOGJsYulzJUDTkMY98RJ+7oe4cxwb6WpsdbCnetnCiVSYeWU0ODHa0aqk67i9Ow&#10;PHCxtufP76/iWNiyfFP8kZ20fnoclu8gIg3xX/zn3po0X2VT+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HGzEAAAA3QAAAA8AAAAAAAAAAAAAAAAAmAIAAGRycy9k&#10;b3ducmV2LnhtbFBLBQYAAAAABAAEAPUAAACJAwAAAAA=&#10;" filled="f" stroked="f">
                    <v:textbox inset="0,0,0,0">
                      <w:txbxContent>
                        <w:p w:rsidR="00B57C76" w:rsidRDefault="00B57C76">
                          <w:pPr>
                            <w:spacing w:line="228" w:lineRule="exact"/>
                            <w:rPr>
                              <w:rFonts w:ascii="Bookman Old Style" w:eastAsia="Bookman Old Style" w:hAnsi="Bookman Old Style" w:cs="Bookman Old Style"/>
                              <w:sz w:val="24"/>
                              <w:szCs w:val="24"/>
                            </w:rPr>
                          </w:pPr>
                        </w:p>
                      </w:txbxContent>
                    </v:textbox>
                  </v:shape>
                  <v:shape id="Text Box 911" o:spid="_x0000_s1250" type="#_x0000_t202" style="position:absolute;left:8405;top:5819;width:17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B57C76" w:rsidRDefault="00B57C76">
                          <w:pPr>
                            <w:spacing w:line="228" w:lineRule="exact"/>
                            <w:rPr>
                              <w:rFonts w:ascii="Bookman Old Style" w:eastAsia="Bookman Old Style" w:hAnsi="Bookman Old Style" w:cs="Bookman Old Style"/>
                              <w:sz w:val="24"/>
                              <w:szCs w:val="24"/>
                            </w:rPr>
                          </w:pPr>
                        </w:p>
                      </w:txbxContent>
                    </v:textbox>
                  </v:shape>
                  <v:shape id="Text Box 910" o:spid="_x0000_s1251" type="#_x0000_t202" style="position:absolute;left:170;top:6413;width:21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thcMA&#10;AADdAAAADwAAAGRycy9kb3ducmV2LnhtbERPTWsCMRC9F/wPYQRvNamHRbdGkaIgCKXr9tDjdDPu&#10;BjeTdRN1++8bodDbPN7nLNeDa8WN+mA9a3iZKhDElTeWaw2f5e55DiJEZIOtZ9LwQwHWq9HTEnPj&#10;71zQ7RhrkUI45KihibHLpQxVQw7D1HfEiTv53mFMsK+l6fGewl0rZ0pl0qHl1NBgR28NVefj1WnY&#10;fHGxtZf374/iVNiyXCg+ZGetJ+Nh8woi0hD/xX/uvUnzVbaA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0thcMAAADdAAAADwAAAAAAAAAAAAAAAACYAgAAZHJzL2Rv&#10;d25yZXYueG1sUEsFBgAAAAAEAAQA9QAAAIgDAAAAAA==&#10;" filled="f" stroked="f">
                    <v:textbox inset="0,0,0,0">
                      <w:txbxContent>
                        <w:p w:rsidR="00B57C76" w:rsidRDefault="00B57C76">
                          <w:pPr>
                            <w:spacing w:line="173" w:lineRule="exact"/>
                            <w:rPr>
                              <w:rFonts w:ascii="Tahoma" w:eastAsia="Tahoma" w:hAnsi="Tahoma" w:cs="Tahoma"/>
                              <w:sz w:val="18"/>
                              <w:szCs w:val="18"/>
                            </w:rPr>
                          </w:pPr>
                          <w:r>
                            <w:rPr>
                              <w:rFonts w:ascii="Tahoma"/>
                              <w:color w:val="292829"/>
                              <w:sz w:val="18"/>
                            </w:rPr>
                            <w:t>Fair</w:t>
                          </w:r>
                          <w:r>
                            <w:rPr>
                              <w:rFonts w:ascii="Tahoma"/>
                              <w:color w:val="292829"/>
                              <w:spacing w:val="-14"/>
                              <w:sz w:val="18"/>
                            </w:rPr>
                            <w:t xml:space="preserve"> </w:t>
                          </w:r>
                          <w:r>
                            <w:rPr>
                              <w:rFonts w:ascii="Tahoma"/>
                              <w:color w:val="292829"/>
                              <w:sz w:val="18"/>
                            </w:rPr>
                            <w:t>market</w:t>
                          </w:r>
                          <w:r>
                            <w:rPr>
                              <w:rFonts w:ascii="Tahoma"/>
                              <w:color w:val="292829"/>
                              <w:spacing w:val="-14"/>
                              <w:sz w:val="18"/>
                            </w:rPr>
                            <w:t xml:space="preserve"> </w:t>
                          </w:r>
                          <w:r>
                            <w:rPr>
                              <w:rFonts w:ascii="Tahoma"/>
                              <w:color w:val="292829"/>
                              <w:sz w:val="18"/>
                            </w:rPr>
                            <w:t>value</w:t>
                          </w:r>
                          <w:r>
                            <w:rPr>
                              <w:rFonts w:ascii="Tahoma"/>
                              <w:color w:val="292829"/>
                              <w:spacing w:val="-13"/>
                              <w:sz w:val="18"/>
                            </w:rPr>
                            <w:t xml:space="preserve"> </w:t>
                          </w:r>
                          <w:r>
                            <w:rPr>
                              <w:rFonts w:ascii="Tahoma"/>
                              <w:color w:val="292829"/>
                              <w:sz w:val="18"/>
                            </w:rPr>
                            <w:t>after</w:t>
                          </w:r>
                          <w:r>
                            <w:rPr>
                              <w:rFonts w:ascii="Tahoma"/>
                              <w:color w:val="292829"/>
                              <w:spacing w:val="-14"/>
                              <w:sz w:val="18"/>
                            </w:rPr>
                            <w:t xml:space="preserve"> </w:t>
                          </w:r>
                          <w:r>
                            <w:rPr>
                              <w:rFonts w:ascii="Tahoma"/>
                              <w:color w:val="292829"/>
                              <w:sz w:val="18"/>
                            </w:rPr>
                            <w:t>loss</w:t>
                          </w:r>
                        </w:p>
                      </w:txbxContent>
                    </v:textbox>
                  </v:shape>
                </v:group>
                <w10:anchorlock/>
              </v:group>
            </w:pict>
          </mc:Fallback>
        </mc:AlternateContent>
      </w:r>
    </w:p>
    <w:p w:rsidR="00F63FE2" w:rsidRDefault="00F63FE2">
      <w:pPr>
        <w:spacing w:before="6"/>
        <w:rPr>
          <w:rFonts w:ascii="Tahoma" w:eastAsia="Tahoma" w:hAnsi="Tahoma" w:cs="Tahoma"/>
          <w:sz w:val="6"/>
          <w:szCs w:val="6"/>
        </w:rPr>
      </w:pPr>
    </w:p>
    <w:p w:rsidR="00F63FE2" w:rsidRDefault="00AF2FE3">
      <w:pPr>
        <w:spacing w:line="30" w:lineRule="atLeast"/>
        <w:ind w:left="500"/>
        <w:rPr>
          <w:rFonts w:ascii="Tahoma" w:eastAsia="Tahoma" w:hAnsi="Tahoma" w:cs="Tahoma"/>
          <w:sz w:val="3"/>
          <w:szCs w:val="3"/>
        </w:rPr>
      </w:pPr>
      <w:r>
        <w:rPr>
          <w:rFonts w:ascii="Tahoma"/>
          <w:noProof/>
          <w:sz w:val="3"/>
        </w:rPr>
        <mc:AlternateContent>
          <mc:Choice Requires="wpg">
            <w:drawing>
              <wp:inline distT="0" distB="0" distL="0" distR="0">
                <wp:extent cx="19050" cy="19050"/>
                <wp:effectExtent l="0" t="0" r="0" b="0"/>
                <wp:docPr id="917"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918" name="Group 906"/>
                        <wpg:cNvGrpSpPr>
                          <a:grpSpLocks/>
                        </wpg:cNvGrpSpPr>
                        <wpg:grpSpPr bwMode="auto">
                          <a:xfrm>
                            <a:off x="15" y="15"/>
                            <a:ext cx="2" cy="2"/>
                            <a:chOff x="15" y="15"/>
                            <a:chExt cx="2" cy="2"/>
                          </a:xfrm>
                        </wpg:grpSpPr>
                        <wps:wsp>
                          <wps:cNvPr id="919" name="Freeform 90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E6139A" id="Group 90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">
                <v:group id="Group 90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90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C8QA&#10;AADcAAAADwAAAGRycy9kb3ducmV2LnhtbESPQWvCQBSE70L/w/IKvekmFUVTVwmVFPGkqYUeH9nX&#10;JDT7NmRXE/+9Kwgeh5n5hlltBtOIC3WutqwgnkQgiAuray4VnL6z8QKE88gaG8uk4EoONuuX0QoT&#10;bXs+0iX3pQgQdgkqqLxvEyldUZFBN7EtcfD+bGfQB9mVUnfYB7hp5HsUzaXBmsNChS19VlT852ej&#10;4PB1yrZuN4vT7f738OOmcdpjptTb65B+gPA0+Gf40d5pBct4Cf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CAv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Tahoma"/>
          <w:noProof/>
          <w:spacing w:val="52"/>
          <w:sz w:val="3"/>
        </w:rPr>
        <mc:AlternateContent>
          <mc:Choice Requires="wpg">
            <w:drawing>
              <wp:inline distT="0" distB="0" distL="0" distR="0">
                <wp:extent cx="5896610" cy="19050"/>
                <wp:effectExtent l="0" t="0" r="0" b="0"/>
                <wp:docPr id="910"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911" name="Group 903"/>
                        <wpg:cNvGrpSpPr>
                          <a:grpSpLocks/>
                        </wpg:cNvGrpSpPr>
                        <wpg:grpSpPr bwMode="auto">
                          <a:xfrm>
                            <a:off x="15" y="15"/>
                            <a:ext cx="9211" cy="2"/>
                            <a:chOff x="15" y="15"/>
                            <a:chExt cx="9211" cy="2"/>
                          </a:xfrm>
                        </wpg:grpSpPr>
                        <wps:wsp>
                          <wps:cNvPr id="912" name="Freeform 904"/>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901"/>
                        <wpg:cNvGrpSpPr>
                          <a:grpSpLocks/>
                        </wpg:cNvGrpSpPr>
                        <wpg:grpSpPr bwMode="auto">
                          <a:xfrm>
                            <a:off x="9270" y="15"/>
                            <a:ext cx="2" cy="2"/>
                            <a:chOff x="9270" y="15"/>
                            <a:chExt cx="2" cy="2"/>
                          </a:xfrm>
                        </wpg:grpSpPr>
                        <wps:wsp>
                          <wps:cNvPr id="914" name="Freeform 902"/>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899"/>
                        <wpg:cNvGrpSpPr>
                          <a:grpSpLocks/>
                        </wpg:cNvGrpSpPr>
                        <wpg:grpSpPr bwMode="auto">
                          <a:xfrm>
                            <a:off x="9270" y="15"/>
                            <a:ext cx="2" cy="2"/>
                            <a:chOff x="9270" y="15"/>
                            <a:chExt cx="2" cy="2"/>
                          </a:xfrm>
                        </wpg:grpSpPr>
                        <wps:wsp>
                          <wps:cNvPr id="916" name="Freeform 900"/>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400B9" id="Group 898"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">
                <v:group id="Group 903" o:spid="_x0000_s1027"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904" o:spid="_x0000_s1028"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hcUA&#10;AADcAAAADwAAAGRycy9kb3ducmV2LnhtbESPzW7CMBCE75V4B2uRuBUHDhWkGFR+KnGjTSniuIqX&#10;JDReW7ETwtvjSpV6HM3MN5rFqje16KjxlWUFk3ECgji3uuJCwfHr/XkGwgdkjbVlUnAnD6vl4GmB&#10;qbY3/qQuC4WIEPYpKihDcKmUPi/JoB9bRxy9i20MhiibQuoGbxFuajlNkhdpsOK4UKKjTUn5T9Ya&#10;Bd32VF1te9xdD9n8/L1unT9/OKVGw/7tFUSgPvyH/9p7rWA+mcL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b+FxQAAANwAAAAPAAAAAAAAAAAAAAAAAJgCAABkcnMv&#10;ZG93bnJldi54bWxQSwUGAAAAAAQABAD1AAAAigMAAAAA&#10;" path="m,l9210,e" filled="f" strokecolor="#939598" strokeweight="1.5pt">
                    <v:stroke dashstyle="dash"/>
                    <v:path arrowok="t" o:connecttype="custom" o:connectlocs="0,0;9210,0" o:connectangles="0,0"/>
                  </v:shape>
                </v:group>
                <v:group id="Group 901" o:spid="_x0000_s1029"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902" o:spid="_x0000_s1030"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nlcUA&#10;AADcAAAADwAAAGRycy9kb3ducmV2LnhtbESPT2vCQBTE74LfYXlCb7qJbaWNrhIqKeLJf4UeH9ln&#10;Esy+Ddmtid/eFQoeh5n5DbNY9aYWV2pdZVlBPIlAEOdWV1woOB2z8QcI55E11pZJwY0crJbDwQIT&#10;bTve0/XgCxEg7BJUUHrfJFK6vCSDbmIb4uCdbWvQB9kWUrfYBbip5TSKZtJgxWGhxIa+Ssovhz+j&#10;YPd9ytZu8x6n6+3v7se9xmmHmVIvoz6dg/DU+2f4v73RCj7jN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eVxQAAANwAAAAPAAAAAAAAAAAAAAAAAJgCAABkcnMv&#10;ZG93bnJldi54bWxQSwUGAAAAAAQABAD1AAAAigMAAAAA&#10;" path="m,l,e" filled="f" strokecolor="#939598" strokeweight="1.5pt">
                    <v:path arrowok="t" o:connecttype="custom" o:connectlocs="0,0;0,0" o:connectangles="0,0"/>
                  </v:shape>
                </v:group>
                <v:group id="Group 899"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900"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cecUA&#10;AADcAAAADwAAAGRycy9kb3ducmV2LnhtbESPQWvCQBSE70L/w/IKvekmFsWm2UiopEhPmlro8ZF9&#10;TUKzb0N2Nem/dwuCx2FmvmHS7WQ6caHBtZYVxIsIBHFldcu1gtNnMd+AcB5ZY2eZFPyRg232MEsx&#10;0XbkI11KX4sAYZeggsb7PpHSVQ0ZdAvbEwfvxw4GfZBDLfWAY4CbTi6jaC0NthwWGuzpraHqtzwb&#10;BYf3U7Fz+1Wc7z6+D1/uOc5HLJR6epzyVxCeJn8P39p7reAlXsP/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px5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Tahoma"/>
          <w:noProof/>
          <w:spacing w:val="56"/>
          <w:sz w:val="3"/>
        </w:rPr>
        <mc:AlternateContent>
          <mc:Choice Requires="wpg">
            <w:drawing>
              <wp:inline distT="0" distB="0" distL="0" distR="0">
                <wp:extent cx="435610" cy="19050"/>
                <wp:effectExtent l="0" t="0" r="2540" b="0"/>
                <wp:docPr id="903"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904" name="Group 896"/>
                        <wpg:cNvGrpSpPr>
                          <a:grpSpLocks/>
                        </wpg:cNvGrpSpPr>
                        <wpg:grpSpPr bwMode="auto">
                          <a:xfrm>
                            <a:off x="15" y="15"/>
                            <a:ext cx="609" cy="2"/>
                            <a:chOff x="15" y="15"/>
                            <a:chExt cx="609" cy="2"/>
                          </a:xfrm>
                        </wpg:grpSpPr>
                        <wps:wsp>
                          <wps:cNvPr id="905" name="Freeform 897"/>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894"/>
                        <wpg:cNvGrpSpPr>
                          <a:grpSpLocks/>
                        </wpg:cNvGrpSpPr>
                        <wpg:grpSpPr bwMode="auto">
                          <a:xfrm>
                            <a:off x="670" y="15"/>
                            <a:ext cx="2" cy="2"/>
                            <a:chOff x="670" y="15"/>
                            <a:chExt cx="2" cy="2"/>
                          </a:xfrm>
                        </wpg:grpSpPr>
                        <wps:wsp>
                          <wps:cNvPr id="907" name="Freeform 89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892"/>
                        <wpg:cNvGrpSpPr>
                          <a:grpSpLocks/>
                        </wpg:cNvGrpSpPr>
                        <wpg:grpSpPr bwMode="auto">
                          <a:xfrm>
                            <a:off x="670" y="15"/>
                            <a:ext cx="2" cy="2"/>
                            <a:chOff x="670" y="15"/>
                            <a:chExt cx="2" cy="2"/>
                          </a:xfrm>
                        </wpg:grpSpPr>
                        <wps:wsp>
                          <wps:cNvPr id="909" name="Freeform 89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939E51" id="Group 891"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">
                <v:group id="Group 896"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897"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cicQA&#10;AADcAAAADwAAAGRycy9kb3ducmV2LnhtbESPQWuDQBSE74X+h+UVcqtrC20S4ypSWsghlyaBkNvD&#10;fVGp+1bdrdF/ny0Uchxm5hsmzSfTipEG11hW8BLFIIhLqxuuFBwPX88rEM4ja2wtk4KZHOTZ40OK&#10;ibZX/qZx7ysRIOwSVFB73yVSurImgy6yHXHwLnYw6IMcKqkHvAa4aeVrHL9Lgw2HhRo7+qip/Nn/&#10;GgUrkl3R6/l81P1y/pxOrHc9K7V4mooNCE+Tv4f/21utYB2/wd+Zc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HInEAAAA3AAAAA8AAAAAAAAAAAAAAAAAmAIAAGRycy9k&#10;b3ducmV2LnhtbFBLBQYAAAAABAAEAPUAAACJAwAAAAA=&#10;" path="m,l608,e" filled="f" strokecolor="#939598" strokeweight="1.5pt">
                    <v:stroke dashstyle="dash"/>
                    <v:path arrowok="t" o:connecttype="custom" o:connectlocs="0,0;608,0" o:connectangles="0,0"/>
                  </v:shape>
                </v:group>
                <v:group id="Group 894"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895"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vP8UA&#10;AADcAAAADwAAAGRycy9kb3ducmV2LnhtbESPT2vCQBTE74LfYXlCb7qJpbWNrhIqKeLJf4UeH9ln&#10;Esy+Ddmtid/eFQoeh5n5DbNY9aYWV2pdZVlBPIlAEOdWV1woOB2z8QcI55E11pZJwY0crJbDwQIT&#10;bTve0/XgCxEg7BJUUHrfJFK6vCSDbmIb4uCdbWvQB9kWUrfYBbip5TSK3qXBisNCiQ19lZRfDn9G&#10;we77lK3d5i1O19vf3Y97jdMOM6VeRn06B+Gp98/wf3ujFXxGM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68/xQAAANwAAAAPAAAAAAAAAAAAAAAAAJgCAABkcnMv&#10;ZG93bnJldi54bWxQSwUGAAAAAAQABAD1AAAAigMAAAAA&#10;" path="m,l,e" filled="f" strokecolor="#939598" strokeweight="1.5pt">
                    <v:path arrowok="t" o:connecttype="custom" o:connectlocs="0,0;0,0" o:connectangles="0,0"/>
                  </v:shape>
                </v:group>
                <v:group id="Group 892"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893"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sQA&#10;AADcAAAADwAAAGRycy9kb3ducmV2LnhtbESPQWvCQBSE70L/w/IKvekmFUVTVwmVFPGkqYUeH9nX&#10;JDT7NmRXE/+9Kwgeh5n5hlltBtOIC3WutqwgnkQgiAuray4VnL6z8QKE88gaG8uk4EoONuuX0QoT&#10;bXs+0iX3pQgQdgkqqLxvEyldUZFBN7EtcfD+bGfQB9mVUnfYB7hp5HsUzaXBmsNChS19VlT852ej&#10;4PB1yrZuN4vT7f738OOmcdpjptTb65B+gPA0+Gf40d5pBctoCf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gntb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Tahoma"/>
          <w:noProof/>
          <w:spacing w:val="48"/>
          <w:sz w:val="3"/>
        </w:rPr>
        <mc:AlternateContent>
          <mc:Choice Requires="wpg">
            <w:drawing>
              <wp:inline distT="0" distB="0" distL="0" distR="0">
                <wp:extent cx="347980" cy="19050"/>
                <wp:effectExtent l="0" t="0" r="4445" b="0"/>
                <wp:docPr id="898"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899" name="Group 889"/>
                        <wpg:cNvGrpSpPr>
                          <a:grpSpLocks/>
                        </wpg:cNvGrpSpPr>
                        <wpg:grpSpPr bwMode="auto">
                          <a:xfrm>
                            <a:off x="15" y="15"/>
                            <a:ext cx="475" cy="2"/>
                            <a:chOff x="15" y="15"/>
                            <a:chExt cx="475" cy="2"/>
                          </a:xfrm>
                        </wpg:grpSpPr>
                        <wps:wsp>
                          <wps:cNvPr id="900" name="Freeform 890"/>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87"/>
                        <wpg:cNvGrpSpPr>
                          <a:grpSpLocks/>
                        </wpg:cNvGrpSpPr>
                        <wpg:grpSpPr bwMode="auto">
                          <a:xfrm>
                            <a:off x="533" y="15"/>
                            <a:ext cx="2" cy="2"/>
                            <a:chOff x="533" y="15"/>
                            <a:chExt cx="2" cy="2"/>
                          </a:xfrm>
                        </wpg:grpSpPr>
                        <wps:wsp>
                          <wps:cNvPr id="902" name="Freeform 888"/>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CDD0DE" id="Group 886"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">
                <v:group id="Group 889"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890"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hHcEA&#10;AADcAAAADwAAAGRycy9kb3ducmV2LnhtbERPu27CMBTdkfgH61ZiA7sMFFIMqqCV2o2X1PU2vk1c&#10;4uskdkP4ezwgMR6d93Ldu0p01AbrWcPzRIEgzr2xXGg4HT/GcxAhIhusPJOGKwVYr4aDJWbGX3hP&#10;3SEWIoVwyFBDGWOdSRnykhyGia+JE/frW4cxwbaQpsVLCneVnCo1kw4tp4YSa9qUlJ8P/05D0zS7&#10;l92P/e6UmS7s9vz3/rXfaj166t9eQUTq40N8d38aDQuV5qcz6Qj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4R3BAAAA3AAAAA8AAAAAAAAAAAAAAAAAmAIAAGRycy9kb3du&#10;cmV2LnhtbFBLBQYAAAAABAAEAPUAAACGAwAAAAA=&#10;" path="m,l475,e" filled="f" strokecolor="#939598" strokeweight="1.5pt">
                    <v:stroke dashstyle="dash"/>
                    <v:path arrowok="t" o:connecttype="custom" o:connectlocs="0,0;475,0" o:connectangles="0,0"/>
                  </v:shape>
                </v:group>
                <v:group id="Group 887"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888"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Mp8QA&#10;AADcAAAADwAAAGRycy9kb3ducmV2LnhtbESPQWvCQBSE70L/w/IKvekmSsVGVwmVFPGkqYLHR/aZ&#10;hGbfhuxq0n/vFgoeh5n5hlltBtOIO3WutqwgnkQgiAuray4VnL6z8QKE88gaG8uk4JccbNYvoxUm&#10;2vZ8pHvuSxEg7BJUUHnfJlK6oiKDbmJb4uBdbWfQB9mVUnfYB7hp5DSK5tJgzWGhwpY+Kyp+8ptR&#10;cPg6ZVu3e4/T7f5yOLtZnPaYKfX2OqRLEJ4G/wz/t3dawUc0hb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DKf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p>
    <w:p w:rsidR="00F63FE2" w:rsidRDefault="00F63FE2">
      <w:pPr>
        <w:spacing w:before="2"/>
        <w:rPr>
          <w:rFonts w:ascii="Tahoma" w:eastAsia="Tahoma" w:hAnsi="Tahoma" w:cs="Tahoma"/>
          <w:sz w:val="19"/>
          <w:szCs w:val="19"/>
        </w:rPr>
      </w:pPr>
    </w:p>
    <w:p w:rsidR="00F63FE2" w:rsidRDefault="00C36B96">
      <w:pPr>
        <w:pStyle w:val="BodyText"/>
        <w:tabs>
          <w:tab w:val="left" w:pos="693"/>
        </w:tabs>
        <w:spacing w:before="67"/>
        <w:ind w:left="0" w:right="734"/>
        <w:jc w:val="right"/>
      </w:pPr>
      <w:r>
        <w:rPr>
          <w:w w:val="95"/>
        </w:rPr>
        <w:t>YES</w:t>
      </w:r>
      <w:r w:rsidR="003F0173">
        <w:rPr>
          <w:w w:val="95"/>
        </w:rPr>
        <w:tab/>
      </w:r>
      <w:r>
        <w:rPr>
          <w:w w:val="115"/>
        </w:rPr>
        <w:t>NO</w:t>
      </w:r>
    </w:p>
    <w:p w:rsidR="00F63FE2" w:rsidRDefault="00F63FE2">
      <w:pPr>
        <w:spacing w:before="4"/>
        <w:rPr>
          <w:rFonts w:ascii="Arial" w:eastAsia="Arial" w:hAnsi="Arial" w:cs="Arial"/>
          <w:sz w:val="14"/>
          <w:szCs w:val="14"/>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895"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896" name="Group 884"/>
                        <wpg:cNvGrpSpPr>
                          <a:grpSpLocks/>
                        </wpg:cNvGrpSpPr>
                        <wpg:grpSpPr bwMode="auto">
                          <a:xfrm>
                            <a:off x="15" y="15"/>
                            <a:ext cx="2" cy="2"/>
                            <a:chOff x="15" y="15"/>
                            <a:chExt cx="2" cy="2"/>
                          </a:xfrm>
                        </wpg:grpSpPr>
                        <wps:wsp>
                          <wps:cNvPr id="897" name="Freeform 88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82018" id="Group 88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">
                <v:group id="Group 88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88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1JcYA&#10;AADcAAAADwAAAGRycy9kb3ducmV2LnhtbESPzWrDMBCE74W8g9hCb43shObHtRxMgkvoKUlTyHGx&#10;traptTKWGrtvXxUCOQ4z8w2TbkbTiiv1rrGsIJ5GIIhLqxuuFJw/iucVCOeRNbaWScEvOdhkk4cU&#10;E20HPtL15CsRIOwSVFB73yVSurImg25qO+LgfdneoA+yr6TucQhw08pZFC2kwYbDQo0dbWsqv08/&#10;RsHh7Vzs3P4lznfvl8Onm8f5gIVST49j/grC0+jv4Vt7rxWs1kv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g1JcYAAADc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6610" cy="19050"/>
                <wp:effectExtent l="0" t="0" r="0" b="0"/>
                <wp:docPr id="888"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889" name="Group 881"/>
                        <wpg:cNvGrpSpPr>
                          <a:grpSpLocks/>
                        </wpg:cNvGrpSpPr>
                        <wpg:grpSpPr bwMode="auto">
                          <a:xfrm>
                            <a:off x="15" y="15"/>
                            <a:ext cx="9211" cy="2"/>
                            <a:chOff x="15" y="15"/>
                            <a:chExt cx="9211" cy="2"/>
                          </a:xfrm>
                        </wpg:grpSpPr>
                        <wps:wsp>
                          <wps:cNvPr id="890" name="Freeform 882"/>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79"/>
                        <wpg:cNvGrpSpPr>
                          <a:grpSpLocks/>
                        </wpg:cNvGrpSpPr>
                        <wpg:grpSpPr bwMode="auto">
                          <a:xfrm>
                            <a:off x="9270" y="15"/>
                            <a:ext cx="2" cy="2"/>
                            <a:chOff x="9270" y="15"/>
                            <a:chExt cx="2" cy="2"/>
                          </a:xfrm>
                        </wpg:grpSpPr>
                        <wps:wsp>
                          <wps:cNvPr id="892" name="Freeform 880"/>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877"/>
                        <wpg:cNvGrpSpPr>
                          <a:grpSpLocks/>
                        </wpg:cNvGrpSpPr>
                        <wpg:grpSpPr bwMode="auto">
                          <a:xfrm>
                            <a:off x="9270" y="15"/>
                            <a:ext cx="2" cy="2"/>
                            <a:chOff x="9270" y="15"/>
                            <a:chExt cx="2" cy="2"/>
                          </a:xfrm>
                        </wpg:grpSpPr>
                        <wps:wsp>
                          <wps:cNvPr id="894" name="Freeform 878"/>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822D6A" id="Group 876"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">
                <v:group id="Group 881" o:spid="_x0000_s1027"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882" o:spid="_x0000_s1028"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IrsIA&#10;AADcAAAADwAAAGRycy9kb3ducmV2LnhtbERPu27CMBTdkfoP1q3EBk47VJDiRPQlsVFSihiv4ksS&#10;iK+t2Anh7+sBqePRea/y0bRioM43lhU8zRMQxKXVDVcK9j9fswUIH5A1tpZJwY085NnDZIWptlfe&#10;0VCESsQQ9ikqqENwqZS+rMmgn1tHHLmT7QyGCLtK6g6vMdy08jlJXqTBhmNDjY7eayovRW8UDB+H&#10;5mz7/ed5WyyPv2+988dvp9T0cVy/ggg0hn/x3b3RChbLOD+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YiuwgAAANwAAAAPAAAAAAAAAAAAAAAAAJgCAABkcnMvZG93&#10;bnJldi54bWxQSwUGAAAAAAQABAD1AAAAhwMAAAAA&#10;" path="m,l9210,e" filled="f" strokecolor="#939598" strokeweight="1.5pt">
                    <v:stroke dashstyle="dash"/>
                    <v:path arrowok="t" o:connecttype="custom" o:connectlocs="0,0;9210,0" o:connectangles="0,0"/>
                  </v:shape>
                </v:group>
                <v:group id="Group 879" o:spid="_x0000_s1029"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880" o:spid="_x0000_s1030"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vcQA&#10;AADcAAAADwAAAGRycy9kb3ducmV2LnhtbESPQWvCQBSE7wX/w/IEb3UTxaLRVUIlRTxZq+DxkX0m&#10;wezbkN2a9N+7QsHjMDPfMKtNb2pxp9ZVlhXE4wgEcW51xYWC00/2PgfhPLLG2jIp+CMHm/XgbYWJ&#10;th1/0/3oCxEg7BJUUHrfJFK6vCSDbmwb4uBdbWvQB9kWUrfYBbip5SSKPqTBisNCiQ19lpTfjr9G&#10;weHrlG3dbhan2/3lcHbTOO0wU2o07NMlCE+9f4X/2zutYL6Y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lr3EAAAA3AAAAA8AAAAAAAAAAAAAAAAAmAIAAGRycy9k&#10;b3ducmV2LnhtbFBLBQYAAAAABAAEAPUAAACJAwAAAAA=&#10;" path="m,l,e" filled="f" strokecolor="#939598" strokeweight="1.5pt">
                    <v:path arrowok="t" o:connecttype="custom" o:connectlocs="0,0;0,0" o:connectangles="0,0"/>
                  </v:shape>
                </v:group>
                <v:group id="Group 877"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878"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rUsUA&#10;AADcAAAADwAAAGRycy9kb3ducmV2LnhtbESPQWvCQBSE7wX/w/IKvdVNtIqm2UhQUqQntRY8PrKv&#10;SWj2bchuTfrvuwXB4zAz3zDpZjStuFLvGssK4mkEgri0uuFKwfmjeF6BcB5ZY2uZFPySg002eUgx&#10;0XbgI11PvhIBwi5BBbX3XSKlK2sy6Ka2Iw7el+0N+iD7SuoehwA3rZxF0VIabDgs1NjRtqby+/Rj&#10;FBzezsXO7Rdxvnu/HD7dPM4HLJR6ehzzVxCeRn8P39p7rWC1foH/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qtS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881"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882" name="Group 874"/>
                        <wpg:cNvGrpSpPr>
                          <a:grpSpLocks/>
                        </wpg:cNvGrpSpPr>
                        <wpg:grpSpPr bwMode="auto">
                          <a:xfrm>
                            <a:off x="15" y="15"/>
                            <a:ext cx="609" cy="2"/>
                            <a:chOff x="15" y="15"/>
                            <a:chExt cx="609" cy="2"/>
                          </a:xfrm>
                        </wpg:grpSpPr>
                        <wps:wsp>
                          <wps:cNvPr id="883" name="Freeform 875"/>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872"/>
                        <wpg:cNvGrpSpPr>
                          <a:grpSpLocks/>
                        </wpg:cNvGrpSpPr>
                        <wpg:grpSpPr bwMode="auto">
                          <a:xfrm>
                            <a:off x="670" y="15"/>
                            <a:ext cx="2" cy="2"/>
                            <a:chOff x="670" y="15"/>
                            <a:chExt cx="2" cy="2"/>
                          </a:xfrm>
                        </wpg:grpSpPr>
                        <wps:wsp>
                          <wps:cNvPr id="885" name="Freeform 87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870"/>
                        <wpg:cNvGrpSpPr>
                          <a:grpSpLocks/>
                        </wpg:cNvGrpSpPr>
                        <wpg:grpSpPr bwMode="auto">
                          <a:xfrm>
                            <a:off x="670" y="15"/>
                            <a:ext cx="2" cy="2"/>
                            <a:chOff x="670" y="15"/>
                            <a:chExt cx="2" cy="2"/>
                          </a:xfrm>
                        </wpg:grpSpPr>
                        <wps:wsp>
                          <wps:cNvPr id="887" name="Freeform 87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1E851F" id="Group 869"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">
                <v:group id="Group 874"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875"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tocMA&#10;AADcAAAADwAAAGRycy9kb3ducmV2LnhtbESPT2vCQBTE70K/w/IK3nRTC22I2YgUCz140Qri7ZF9&#10;JsHs2yS7zZ9v7xYEj8PMb4ZJN6OpRU+dqywreFtGIIhzqysuFJx+vxcxCOeRNdaWScFEDjbZyyzF&#10;RNuBD9QffSFCCbsEFZTeN4mULi/JoFvahjh4V9sZ9EF2hdQdDqHc1HIVRR/SYMVhocSGvkrKb8c/&#10;oyAm2WxbPV1Ouv2cduOZ9b5lpeav43YNwtPon+EH/aMDF7/D/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0tocMAAADcAAAADwAAAAAAAAAAAAAAAACYAgAAZHJzL2Rv&#10;d25yZXYueG1sUEsFBgAAAAAEAAQA9QAAAIgDAAAAAA==&#10;" path="m,l608,e" filled="f" strokecolor="#939598" strokeweight="1.5pt">
                    <v:stroke dashstyle="dash"/>
                    <v:path arrowok="t" o:connecttype="custom" o:connectlocs="0,0;608,0" o:connectangles="0,0"/>
                  </v:shape>
                </v:group>
                <v:group id="Group 872"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873"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FMQA&#10;AADcAAAADwAAAGRycy9kb3ducmV2LnhtbESPT2vCQBTE7wW/w/IEb3UTxRKiqwQlRXqy/gGPj+wz&#10;CWbfhuzWpN++WxA8DjPzG2a1GUwjHtS52rKCeBqBIC6srrlUcD7l7wkI55E1NpZJwS852KxHbytM&#10;te35mx5HX4oAYZeigsr7NpXSFRUZdFPbEgfvZjuDPsiulLrDPsBNI2dR9CEN1hwWKmxpW1FxP/4Y&#10;BYfPc75z+0Wc7b6uh4ubx1mPuVKT8ZAtQXga/Cv8bO+1giRZwP+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mBTEAAAA3AAAAA8AAAAAAAAAAAAAAAAAmAIAAGRycy9k&#10;b3ducmV2LnhtbFBLBQYAAAAABAAEAPUAAACJAwAAAAA=&#10;" path="m,l,e" filled="f" strokecolor="#939598" strokeweight="1.5pt">
                    <v:path arrowok="t" o:connecttype="custom" o:connectlocs="0,0;0,0" o:connectangles="0,0"/>
                  </v:shape>
                </v:group>
                <v:group id="Group 870"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871"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MQA&#10;AADcAAAADwAAAGRycy9kb3ducmV2LnhtbESPQWvCQBSE7wX/w/KE3uomijVEVwlKinhSa8HjI/ua&#10;hGbfhuxq4r93C4Ueh5n5hlltBtOIO3WutqwgnkQgiAuray4VXD7ztwSE88gaG8uk4EEONuvRywpT&#10;bXs+0f3sSxEg7FJUUHnfplK6oiKDbmJb4uB9286gD7Irpe6wD3DTyGkUvUuDNYeFClvaVlT8nG9G&#10;wfHjku/cfh5nu8P1+OVmcdZjrtTreMiWIDwN/j/8195rBUmygN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o/j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876"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877" name="Group 867"/>
                        <wpg:cNvGrpSpPr>
                          <a:grpSpLocks/>
                        </wpg:cNvGrpSpPr>
                        <wpg:grpSpPr bwMode="auto">
                          <a:xfrm>
                            <a:off x="15" y="15"/>
                            <a:ext cx="475" cy="2"/>
                            <a:chOff x="15" y="15"/>
                            <a:chExt cx="475" cy="2"/>
                          </a:xfrm>
                        </wpg:grpSpPr>
                        <wps:wsp>
                          <wps:cNvPr id="878" name="Freeform 868"/>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865"/>
                        <wpg:cNvGrpSpPr>
                          <a:grpSpLocks/>
                        </wpg:cNvGrpSpPr>
                        <wpg:grpSpPr bwMode="auto">
                          <a:xfrm>
                            <a:off x="533" y="15"/>
                            <a:ext cx="2" cy="2"/>
                            <a:chOff x="533" y="15"/>
                            <a:chExt cx="2" cy="2"/>
                          </a:xfrm>
                        </wpg:grpSpPr>
                        <wps:wsp>
                          <wps:cNvPr id="880" name="Freeform 866"/>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267A33" id="Group 864"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">
                <v:group id="Group 867"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868"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IA&#10;AADcAAAADwAAAGRycy9kb3ducmV2LnhtbERPu27CMBTdkfoP1q3ERpwyAE0xqCogwcajUtfb+DZx&#10;ia+T2ITw93hAYjw67/myt5XoqPXGsYK3JAVBnDttuFDwfdqMZiB8QNZYOSYFN/KwXLwM5phpd+UD&#10;dcdQiBjCPkMFZQh1JqXPS7LoE1cTR+7PtRZDhG0hdYvXGG4rOU7TibRoODaUWNNXSfn5eLEKmqbZ&#10;T/e/5qdL9fjdrM7/691hpdTwtf/8ABGoD0/xw73VCmbTuDaei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JH7wgAAANwAAAAPAAAAAAAAAAAAAAAAAJgCAABkcnMvZG93&#10;bnJldi54bWxQSwUGAAAAAAQABAD1AAAAhwMAAAAA&#10;" path="m,l475,e" filled="f" strokecolor="#939598" strokeweight="1.5pt">
                    <v:stroke dashstyle="dash"/>
                    <v:path arrowok="t" o:connecttype="custom" o:connectlocs="0,0;475,0" o:connectangles="0,0"/>
                  </v:shape>
                </v:group>
                <v:group id="Group 865"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866"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jMIA&#10;AADcAAAADwAAAGRycy9kb3ducmV2LnhtbERPTWuDQBC9F/Iflgnk1qwmtIjNJkjEIj3ZNIUeB3eq&#10;UndW3K2af589FHp8vO/DaTG9mGh0nWUF8TYCQVxb3XGj4PpRPCYgnEfW2FsmBTdycDquHg6Yajvz&#10;O00X34gQwi5FBa33Qyqlq1sy6LZ2IA7ctx0N+gDHRuoR5xBuermLomdpsOPQ0OJA55bqn8uvUVC9&#10;XovclU9xlr99VZ9uH2czFkpt1kv2AsLT4v/Ff+5SK0iSMD+cCUdAH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DuMwgAAANw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14"/>
          <w:szCs w:val="14"/>
        </w:rPr>
      </w:pPr>
    </w:p>
    <w:p w:rsidR="00F63FE2" w:rsidRDefault="00AF2FE3">
      <w:pPr>
        <w:pStyle w:val="BodyText"/>
        <w:spacing w:before="67"/>
      </w:pPr>
      <w:r>
        <w:rPr>
          <w:noProof/>
        </w:rPr>
        <mc:AlternateContent>
          <mc:Choice Requires="wpg">
            <w:drawing>
              <wp:anchor distT="0" distB="0" distL="114300" distR="114300" simplePos="0" relativeHeight="27976" behindDoc="0" locked="0" layoutInCell="1" allowOverlap="1">
                <wp:simplePos x="0" y="0"/>
                <wp:positionH relativeFrom="page">
                  <wp:posOffset>508000</wp:posOffset>
                </wp:positionH>
                <wp:positionV relativeFrom="paragraph">
                  <wp:posOffset>66675</wp:posOffset>
                </wp:positionV>
                <wp:extent cx="80010" cy="83185"/>
                <wp:effectExtent l="3175" t="0" r="2540" b="2540"/>
                <wp:wrapNone/>
                <wp:docPr id="874"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05"/>
                          <a:chExt cx="126" cy="131"/>
                        </a:xfrm>
                      </wpg:grpSpPr>
                      <wps:wsp>
                        <wps:cNvPr id="875" name="Freeform 863"/>
                        <wps:cNvSpPr>
                          <a:spLocks/>
                        </wps:cNvSpPr>
                        <wps:spPr bwMode="auto">
                          <a:xfrm>
                            <a:off x="800" y="105"/>
                            <a:ext cx="126" cy="131"/>
                          </a:xfrm>
                          <a:custGeom>
                            <a:avLst/>
                            <a:gdLst>
                              <a:gd name="T0" fmla="+- 0 800 800"/>
                              <a:gd name="T1" fmla="*/ T0 w 126"/>
                              <a:gd name="T2" fmla="+- 0 105 105"/>
                              <a:gd name="T3" fmla="*/ 105 h 131"/>
                              <a:gd name="T4" fmla="+- 0 800 800"/>
                              <a:gd name="T5" fmla="*/ T4 w 126"/>
                              <a:gd name="T6" fmla="+- 0 236 105"/>
                              <a:gd name="T7" fmla="*/ 236 h 131"/>
                              <a:gd name="T8" fmla="+- 0 925 800"/>
                              <a:gd name="T9" fmla="*/ T8 w 126"/>
                              <a:gd name="T10" fmla="+- 0 171 105"/>
                              <a:gd name="T11" fmla="*/ 171 h 131"/>
                              <a:gd name="T12" fmla="+- 0 800 800"/>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5B3D7" id="Group 862" o:spid="_x0000_s1026" style="position:absolute;margin-left:40pt;margin-top:5.25pt;width:6.3pt;height:6.55pt;z-index:27976;mso-position-horizontal-relative:page" coordorigin="800,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">
                <v:shape id="Freeform 863" o:spid="_x0000_s1027" style="position:absolute;left:800;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XMYA&#10;AADcAAAADwAAAGRycy9kb3ducmV2LnhtbESP3WrCQBCF74W+wzIFb0Q3iiYhdZViidbSm2ofYJqd&#10;JqHZ2TS7anx7tyD08nB+Ps5y3ZtGnKlztWUF00kEgriwuuZSwecxH6cgnEfW2FgmBVdysF49DJaY&#10;aXvhDzoffCnCCLsMFVTet5mUrqjIoJvYljh437Yz6IPsSqk7vIRx08hZFMXSYM2BUGFLm4qKn8PJ&#10;BO4+bV7e4tF7/jWbx9vf3O92iVZq+Ng/P4Hw1Pv/8L39qhWkyQL+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QXMYAAADcAAAADwAAAAAAAAAAAAAAAACYAgAAZHJz&#10;L2Rvd25yZXYueG1sUEsFBgAAAAAEAAQA9QAAAIsDA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28000" behindDoc="0" locked="0" layoutInCell="1" allowOverlap="1">
                <wp:simplePos x="0" y="0"/>
                <wp:positionH relativeFrom="page">
                  <wp:posOffset>6552565</wp:posOffset>
                </wp:positionH>
                <wp:positionV relativeFrom="paragraph">
                  <wp:posOffset>19050</wp:posOffset>
                </wp:positionV>
                <wp:extent cx="172720" cy="172720"/>
                <wp:effectExtent l="8890" t="0" r="8890" b="8255"/>
                <wp:wrapNone/>
                <wp:docPr id="869"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19" y="30"/>
                          <a:chExt cx="272" cy="272"/>
                        </a:xfrm>
                      </wpg:grpSpPr>
                      <wpg:grpSp>
                        <wpg:cNvPr id="870" name="Group 860"/>
                        <wpg:cNvGrpSpPr>
                          <a:grpSpLocks/>
                        </wpg:cNvGrpSpPr>
                        <wpg:grpSpPr bwMode="auto">
                          <a:xfrm>
                            <a:off x="10319" y="30"/>
                            <a:ext cx="272" cy="272"/>
                            <a:chOff x="10319" y="30"/>
                            <a:chExt cx="272" cy="272"/>
                          </a:xfrm>
                        </wpg:grpSpPr>
                        <wps:wsp>
                          <wps:cNvPr id="871" name="Freeform 861"/>
                          <wps:cNvSpPr>
                            <a:spLocks/>
                          </wps:cNvSpPr>
                          <wps:spPr bwMode="auto">
                            <a:xfrm>
                              <a:off x="10319" y="30"/>
                              <a:ext cx="272" cy="272"/>
                            </a:xfrm>
                            <a:custGeom>
                              <a:avLst/>
                              <a:gdLst>
                                <a:gd name="T0" fmla="+- 0 10590 10319"/>
                                <a:gd name="T1" fmla="*/ T0 w 272"/>
                                <a:gd name="T2" fmla="+- 0 30 30"/>
                                <a:gd name="T3" fmla="*/ 30 h 272"/>
                                <a:gd name="T4" fmla="+- 0 10319 10319"/>
                                <a:gd name="T5" fmla="*/ T4 w 272"/>
                                <a:gd name="T6" fmla="+- 0 30 30"/>
                                <a:gd name="T7" fmla="*/ 30 h 272"/>
                                <a:gd name="T8" fmla="+- 0 10319 10319"/>
                                <a:gd name="T9" fmla="*/ T8 w 272"/>
                                <a:gd name="T10" fmla="+- 0 302 30"/>
                                <a:gd name="T11" fmla="*/ 302 h 272"/>
                                <a:gd name="T12" fmla="+- 0 10339 10319"/>
                                <a:gd name="T13" fmla="*/ T12 w 272"/>
                                <a:gd name="T14" fmla="+- 0 282 30"/>
                                <a:gd name="T15" fmla="*/ 282 h 272"/>
                                <a:gd name="T16" fmla="+- 0 10339 10319"/>
                                <a:gd name="T17" fmla="*/ T16 w 272"/>
                                <a:gd name="T18" fmla="+- 0 50 30"/>
                                <a:gd name="T19" fmla="*/ 50 h 272"/>
                                <a:gd name="T20" fmla="+- 0 10570 10319"/>
                                <a:gd name="T21" fmla="*/ T20 w 272"/>
                                <a:gd name="T22" fmla="+- 0 50 30"/>
                                <a:gd name="T23" fmla="*/ 50 h 272"/>
                                <a:gd name="T24" fmla="+- 0 10590 10319"/>
                                <a:gd name="T25" fmla="*/ T24 w 272"/>
                                <a:gd name="T26" fmla="+- 0 30 30"/>
                                <a:gd name="T27" fmla="*/ 3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858"/>
                        <wpg:cNvGrpSpPr>
                          <a:grpSpLocks/>
                        </wpg:cNvGrpSpPr>
                        <wpg:grpSpPr bwMode="auto">
                          <a:xfrm>
                            <a:off x="10319" y="30"/>
                            <a:ext cx="272" cy="272"/>
                            <a:chOff x="10319" y="30"/>
                            <a:chExt cx="272" cy="272"/>
                          </a:xfrm>
                        </wpg:grpSpPr>
                        <wps:wsp>
                          <wps:cNvPr id="873" name="Freeform 859"/>
                          <wps:cNvSpPr>
                            <a:spLocks/>
                          </wps:cNvSpPr>
                          <wps:spPr bwMode="auto">
                            <a:xfrm>
                              <a:off x="10319" y="30"/>
                              <a:ext cx="272" cy="272"/>
                            </a:xfrm>
                            <a:custGeom>
                              <a:avLst/>
                              <a:gdLst>
                                <a:gd name="T0" fmla="+- 0 10590 10319"/>
                                <a:gd name="T1" fmla="*/ T0 w 272"/>
                                <a:gd name="T2" fmla="+- 0 30 30"/>
                                <a:gd name="T3" fmla="*/ 30 h 272"/>
                                <a:gd name="T4" fmla="+- 0 10570 10319"/>
                                <a:gd name="T5" fmla="*/ T4 w 272"/>
                                <a:gd name="T6" fmla="+- 0 50 30"/>
                                <a:gd name="T7" fmla="*/ 50 h 272"/>
                                <a:gd name="T8" fmla="+- 0 10570 10319"/>
                                <a:gd name="T9" fmla="*/ T8 w 272"/>
                                <a:gd name="T10" fmla="+- 0 282 30"/>
                                <a:gd name="T11" fmla="*/ 282 h 272"/>
                                <a:gd name="T12" fmla="+- 0 10339 10319"/>
                                <a:gd name="T13" fmla="*/ T12 w 272"/>
                                <a:gd name="T14" fmla="+- 0 282 30"/>
                                <a:gd name="T15" fmla="*/ 282 h 272"/>
                                <a:gd name="T16" fmla="+- 0 10319 10319"/>
                                <a:gd name="T17" fmla="*/ T16 w 272"/>
                                <a:gd name="T18" fmla="+- 0 302 30"/>
                                <a:gd name="T19" fmla="*/ 302 h 272"/>
                                <a:gd name="T20" fmla="+- 0 10590 10319"/>
                                <a:gd name="T21" fmla="*/ T20 w 272"/>
                                <a:gd name="T22" fmla="+- 0 302 30"/>
                                <a:gd name="T23" fmla="*/ 302 h 272"/>
                                <a:gd name="T24" fmla="+- 0 10590 10319"/>
                                <a:gd name="T25" fmla="*/ T24 w 272"/>
                                <a:gd name="T26" fmla="+- 0 30 30"/>
                                <a:gd name="T27" fmla="*/ 3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3B8564" id="Group 857" o:spid="_x0000_s1026" style="position:absolute;margin-left:515.95pt;margin-top:1.5pt;width:13.6pt;height:13.6pt;z-index:28000;mso-position-horizontal-relative:page" coordorigin="10319,3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">
                <v:group id="Group 860" o:spid="_x0000_s1027" style="position:absolute;left:10319;top:30;width:272;height:272" coordorigin="10319,3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861" o:spid="_x0000_s1028" style="position:absolute;left:10319;top:3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S8UA&#10;AADcAAAADwAAAGRycy9kb3ducmV2LnhtbESPX2vCMBTF3wW/Q7iCb5oqsknXVNxAkb1Zt4Fvl+au&#10;6WxuShO126c3A8HHw/nz42Sr3jbiQp2vHSuYTRMQxKXTNVcKPg6byRKED8gaG8ek4Jc8rPLhIMNU&#10;uyvv6VKESsQR9ikqMCG0qZS+NGTRT11LHL1v11kMUXaV1B1e47ht5DxJnqTFmiPBYEtvhspTcbYR&#10;ctbFdvH5sz69Vl96+7c5vpv6qNR41K9fQATqwyN8b++0guXzDP7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yhLxQAAANwAAAAPAAAAAAAAAAAAAAAAAJgCAABkcnMv&#10;ZG93bnJldi54bWxQSwUGAAAAAAQABAD1AAAAigMAAAAA&#10;" path="m271,l,,,272,20,252,20,20r231,l271,xe" fillcolor="#7f7f7f" stroked="f">
                    <v:path arrowok="t" o:connecttype="custom" o:connectlocs="271,30;0,30;0,302;20,282;20,50;251,50;271,30" o:connectangles="0,0,0,0,0,0,0"/>
                  </v:shape>
                </v:group>
                <v:group id="Group 858" o:spid="_x0000_s1029" style="position:absolute;left:10319;top:30;width:272;height:272" coordorigin="10319,3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859" o:spid="_x0000_s1030" style="position:absolute;left:10319;top:3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NM8MA&#10;AADcAAAADwAAAGRycy9kb3ducmV2LnhtbESPQWvCQBSE74X+h+UVvDW7arGSuooKQsFT06DXR/aZ&#10;hGbfhuxT03/fLRR6HGbmG2a1GX2nbjTENrCFaWZAEVfBtVxbKD8Pz0tQUZAddoHJwjdF2KwfH1aY&#10;u3DnD7oVUqsE4ZijhUakz7WOVUMeYxZ64uRdwuBRkhxq7Qa8J7jv9MyYhfbYclposKd9Q9VXcfUW&#10;ZqKPu+OLHPR0cTkVYjiW3dnaydO4fQMlNMp/+K/97iwsX+f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NM8MAAADcAAAADwAAAAAAAAAAAAAAAACYAgAAZHJzL2Rv&#10;d25yZXYueG1sUEsFBgAAAAAEAAQA9QAAAIgDAAAAAA==&#10;" path="m271,l251,20r,232l20,252,,272r271,l271,xe" fillcolor="#bfbfbf" stroked="f">
                    <v:path arrowok="t" o:connecttype="custom" o:connectlocs="271,30;251,50;251,282;20,282;0,302;271,302;271,30" o:connectangles="0,0,0,0,0,0,0"/>
                  </v:shape>
                </v:group>
                <w10:wrap anchorx="page"/>
              </v:group>
            </w:pict>
          </mc:Fallback>
        </mc:AlternateContent>
      </w:r>
      <w:r>
        <w:rPr>
          <w:noProof/>
        </w:rPr>
        <mc:AlternateContent>
          <mc:Choice Requires="wpg">
            <w:drawing>
              <wp:anchor distT="0" distB="0" distL="114300" distR="114300" simplePos="0" relativeHeight="28024" behindDoc="0" locked="0" layoutInCell="1" allowOverlap="1">
                <wp:simplePos x="0" y="0"/>
                <wp:positionH relativeFrom="page">
                  <wp:posOffset>6986905</wp:posOffset>
                </wp:positionH>
                <wp:positionV relativeFrom="paragraph">
                  <wp:posOffset>19050</wp:posOffset>
                </wp:positionV>
                <wp:extent cx="172720" cy="172720"/>
                <wp:effectExtent l="5080" t="0" r="3175" b="8255"/>
                <wp:wrapNone/>
                <wp:docPr id="864"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03" y="30"/>
                          <a:chExt cx="272" cy="272"/>
                        </a:xfrm>
                      </wpg:grpSpPr>
                      <wpg:grpSp>
                        <wpg:cNvPr id="865" name="Group 855"/>
                        <wpg:cNvGrpSpPr>
                          <a:grpSpLocks/>
                        </wpg:cNvGrpSpPr>
                        <wpg:grpSpPr bwMode="auto">
                          <a:xfrm>
                            <a:off x="11003" y="30"/>
                            <a:ext cx="272" cy="272"/>
                            <a:chOff x="11003" y="30"/>
                            <a:chExt cx="272" cy="272"/>
                          </a:xfrm>
                        </wpg:grpSpPr>
                        <wps:wsp>
                          <wps:cNvPr id="866" name="Freeform 856"/>
                          <wps:cNvSpPr>
                            <a:spLocks/>
                          </wps:cNvSpPr>
                          <wps:spPr bwMode="auto">
                            <a:xfrm>
                              <a:off x="11003" y="30"/>
                              <a:ext cx="272" cy="272"/>
                            </a:xfrm>
                            <a:custGeom>
                              <a:avLst/>
                              <a:gdLst>
                                <a:gd name="T0" fmla="+- 0 11274 11003"/>
                                <a:gd name="T1" fmla="*/ T0 w 272"/>
                                <a:gd name="T2" fmla="+- 0 30 30"/>
                                <a:gd name="T3" fmla="*/ 30 h 272"/>
                                <a:gd name="T4" fmla="+- 0 11003 11003"/>
                                <a:gd name="T5" fmla="*/ T4 w 272"/>
                                <a:gd name="T6" fmla="+- 0 30 30"/>
                                <a:gd name="T7" fmla="*/ 30 h 272"/>
                                <a:gd name="T8" fmla="+- 0 11003 11003"/>
                                <a:gd name="T9" fmla="*/ T8 w 272"/>
                                <a:gd name="T10" fmla="+- 0 302 30"/>
                                <a:gd name="T11" fmla="*/ 302 h 272"/>
                                <a:gd name="T12" fmla="+- 0 11023 11003"/>
                                <a:gd name="T13" fmla="*/ T12 w 272"/>
                                <a:gd name="T14" fmla="+- 0 282 30"/>
                                <a:gd name="T15" fmla="*/ 282 h 272"/>
                                <a:gd name="T16" fmla="+- 0 11023 11003"/>
                                <a:gd name="T17" fmla="*/ T16 w 272"/>
                                <a:gd name="T18" fmla="+- 0 50 30"/>
                                <a:gd name="T19" fmla="*/ 50 h 272"/>
                                <a:gd name="T20" fmla="+- 0 11254 11003"/>
                                <a:gd name="T21" fmla="*/ T20 w 272"/>
                                <a:gd name="T22" fmla="+- 0 50 30"/>
                                <a:gd name="T23" fmla="*/ 50 h 272"/>
                                <a:gd name="T24" fmla="+- 0 11274 11003"/>
                                <a:gd name="T25" fmla="*/ T24 w 272"/>
                                <a:gd name="T26" fmla="+- 0 30 30"/>
                                <a:gd name="T27" fmla="*/ 3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0" y="0"/>
                                  </a:lnTo>
                                  <a:lnTo>
                                    <a:pt x="0" y="272"/>
                                  </a:lnTo>
                                  <a:lnTo>
                                    <a:pt x="20" y="252"/>
                                  </a:lnTo>
                                  <a:lnTo>
                                    <a:pt x="20" y="20"/>
                                  </a:lnTo>
                                  <a:lnTo>
                                    <a:pt x="251" y="20"/>
                                  </a:lnTo>
                                  <a:lnTo>
                                    <a:pt x="27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 name="Group 853"/>
                        <wpg:cNvGrpSpPr>
                          <a:grpSpLocks/>
                        </wpg:cNvGrpSpPr>
                        <wpg:grpSpPr bwMode="auto">
                          <a:xfrm>
                            <a:off x="11003" y="30"/>
                            <a:ext cx="272" cy="272"/>
                            <a:chOff x="11003" y="30"/>
                            <a:chExt cx="272" cy="272"/>
                          </a:xfrm>
                        </wpg:grpSpPr>
                        <wps:wsp>
                          <wps:cNvPr id="868" name="Freeform 854"/>
                          <wps:cNvSpPr>
                            <a:spLocks/>
                          </wps:cNvSpPr>
                          <wps:spPr bwMode="auto">
                            <a:xfrm>
                              <a:off x="11003" y="30"/>
                              <a:ext cx="272" cy="272"/>
                            </a:xfrm>
                            <a:custGeom>
                              <a:avLst/>
                              <a:gdLst>
                                <a:gd name="T0" fmla="+- 0 11274 11003"/>
                                <a:gd name="T1" fmla="*/ T0 w 272"/>
                                <a:gd name="T2" fmla="+- 0 30 30"/>
                                <a:gd name="T3" fmla="*/ 30 h 272"/>
                                <a:gd name="T4" fmla="+- 0 11254 11003"/>
                                <a:gd name="T5" fmla="*/ T4 w 272"/>
                                <a:gd name="T6" fmla="+- 0 50 30"/>
                                <a:gd name="T7" fmla="*/ 50 h 272"/>
                                <a:gd name="T8" fmla="+- 0 11254 11003"/>
                                <a:gd name="T9" fmla="*/ T8 w 272"/>
                                <a:gd name="T10" fmla="+- 0 282 30"/>
                                <a:gd name="T11" fmla="*/ 282 h 272"/>
                                <a:gd name="T12" fmla="+- 0 11023 11003"/>
                                <a:gd name="T13" fmla="*/ T12 w 272"/>
                                <a:gd name="T14" fmla="+- 0 282 30"/>
                                <a:gd name="T15" fmla="*/ 282 h 272"/>
                                <a:gd name="T16" fmla="+- 0 11003 11003"/>
                                <a:gd name="T17" fmla="*/ T16 w 272"/>
                                <a:gd name="T18" fmla="+- 0 302 30"/>
                                <a:gd name="T19" fmla="*/ 302 h 272"/>
                                <a:gd name="T20" fmla="+- 0 11274 11003"/>
                                <a:gd name="T21" fmla="*/ T20 w 272"/>
                                <a:gd name="T22" fmla="+- 0 302 30"/>
                                <a:gd name="T23" fmla="*/ 302 h 272"/>
                                <a:gd name="T24" fmla="+- 0 11274 11003"/>
                                <a:gd name="T25" fmla="*/ T24 w 272"/>
                                <a:gd name="T26" fmla="+- 0 30 30"/>
                                <a:gd name="T27" fmla="*/ 3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1" y="0"/>
                                  </a:moveTo>
                                  <a:lnTo>
                                    <a:pt x="251" y="20"/>
                                  </a:lnTo>
                                  <a:lnTo>
                                    <a:pt x="251" y="252"/>
                                  </a:lnTo>
                                  <a:lnTo>
                                    <a:pt x="20" y="252"/>
                                  </a:lnTo>
                                  <a:lnTo>
                                    <a:pt x="0" y="272"/>
                                  </a:lnTo>
                                  <a:lnTo>
                                    <a:pt x="271" y="272"/>
                                  </a:lnTo>
                                  <a:lnTo>
                                    <a:pt x="2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9938C8" id="Group 852" o:spid="_x0000_s1026" style="position:absolute;margin-left:550.15pt;margin-top:1.5pt;width:13.6pt;height:13.6pt;z-index:28024;mso-position-horizontal-relative:page" coordorigin="11003,3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">
                <v:group id="Group 855" o:spid="_x0000_s1027" style="position:absolute;left:11003;top:30;width:272;height:272" coordorigin="11003,3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56" o:spid="_x0000_s1028" style="position:absolute;left:11003;top:3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m4sQA&#10;AADcAAAADwAAAGRycy9kb3ducmV2LnhtbESPX2vCMBTF34V9h3AHvmm6IUU6o7hBi/hm3Qa+XZq7&#10;prO5KU3Ubp/eCIKPh/Pnx1msBtuKM/W+cazgZZqAIK6cbrhW8LnPJ3MQPiBrbB2Tgj/ysFo+jRaY&#10;aXfhHZ3LUIs4wj5DBSaELpPSV4Ys+qnriKP343qLIcq+lrrHSxy3rXxNklRabDgSDHb0Yag6licb&#10;ISddFrOv3/Xxvf7WxX9+2JrmoNT4eVi/gQg0hEf43t5oBfM0hd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JuLEAAAA3AAAAA8AAAAAAAAAAAAAAAAAmAIAAGRycy9k&#10;b3ducmV2LnhtbFBLBQYAAAAABAAEAPUAAACJAwAAAAA=&#10;" path="m271,l,,,272,20,252,20,20r231,l271,xe" fillcolor="#7f7f7f" stroked="f">
                    <v:path arrowok="t" o:connecttype="custom" o:connectlocs="271,30;0,30;0,302;20,282;20,50;251,50;271,30" o:connectangles="0,0,0,0,0,0,0"/>
                  </v:shape>
                </v:group>
                <v:group id="Group 853" o:spid="_x0000_s1029" style="position:absolute;left:11003;top:30;width:272;height:272" coordorigin="11003,3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854" o:spid="_x0000_s1030" style="position:absolute;left:11003;top:3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Jn78A&#10;AADcAAAADwAAAGRycy9kb3ducmV2LnhtbERPTWvCQBC9F/wPywi91U2khBBdQxWEQk6motchOyah&#10;2dmQnWr677sHocfH+96WsxvUnabQezaQrhJQxI23PbcGzl/HtxxUEGSLg2cy8EsByt3iZYuF9Q8+&#10;0b2WVsUQDgUa6ETGQuvQdOQwrPxIHLmbnxxKhFOr7YSPGO4GvU6STDvsOTZ0ONKho+a7/nEG1qKr&#10;ffUuR51mt0stCYfzcDXmdTl/bEAJzfIvfro/rYE8i2vjmXg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QQmfvwAAANwAAAAPAAAAAAAAAAAAAAAAAJgCAABkcnMvZG93bnJl&#10;di54bWxQSwUGAAAAAAQABAD1AAAAhAMAAAAA&#10;" path="m271,l251,20r,232l20,252,,272r271,l271,xe" fillcolor="#bfbfbf" stroked="f">
                    <v:path arrowok="t" o:connecttype="custom" o:connectlocs="271,30;251,50;251,282;20,282;0,302;271,302;271,30" o:connectangles="0,0,0,0,0,0,0"/>
                  </v:shape>
                </v:group>
                <w10:wrap anchorx="page"/>
              </v:group>
            </w:pict>
          </mc:Fallback>
        </mc:AlternateContent>
      </w:r>
      <w:r w:rsidR="003F0173">
        <w:rPr>
          <w:color w:val="292829"/>
        </w:rPr>
        <w:t>Is</w:t>
      </w:r>
      <w:r w:rsidR="003F0173">
        <w:rPr>
          <w:color w:val="292829"/>
          <w:spacing w:val="-4"/>
        </w:rPr>
        <w:t xml:space="preserve"> </w:t>
      </w:r>
      <w:r w:rsidR="003F0173">
        <w:rPr>
          <w:color w:val="292829"/>
        </w:rPr>
        <w:t>the</w:t>
      </w:r>
      <w:r w:rsidR="003F0173">
        <w:rPr>
          <w:color w:val="292829"/>
          <w:spacing w:val="-3"/>
        </w:rPr>
        <w:t xml:space="preserve"> </w:t>
      </w:r>
      <w:r w:rsidR="003F0173">
        <w:rPr>
          <w:color w:val="292829"/>
        </w:rPr>
        <w:t>p</w:t>
      </w:r>
      <w:r w:rsidR="003F0173">
        <w:rPr>
          <w:color w:val="292829"/>
          <w:spacing w:val="1"/>
        </w:rPr>
        <w:t>r</w:t>
      </w:r>
      <w:r w:rsidR="003F0173">
        <w:rPr>
          <w:color w:val="292829"/>
        </w:rPr>
        <w:t>op</w:t>
      </w:r>
      <w:r w:rsidR="003F0173">
        <w:rPr>
          <w:color w:val="292829"/>
          <w:spacing w:val="1"/>
        </w:rPr>
        <w:t>er</w:t>
      </w:r>
      <w:r w:rsidR="003F0173">
        <w:rPr>
          <w:color w:val="292829"/>
        </w:rPr>
        <w:t>t</w:t>
      </w:r>
      <w:r w:rsidR="003F0173">
        <w:rPr>
          <w:color w:val="292829"/>
          <w:spacing w:val="1"/>
        </w:rPr>
        <w:t>y</w:t>
      </w:r>
      <w:r w:rsidR="003F0173">
        <w:rPr>
          <w:color w:val="292829"/>
          <w:spacing w:val="-3"/>
        </w:rPr>
        <w:t xml:space="preserve"> </w:t>
      </w:r>
      <w:r w:rsidR="003F0173">
        <w:rPr>
          <w:color w:val="292829"/>
        </w:rPr>
        <w:t>in</w:t>
      </w:r>
      <w:r w:rsidR="003F0173">
        <w:rPr>
          <w:color w:val="292829"/>
          <w:spacing w:val="-3"/>
        </w:rPr>
        <w:t xml:space="preserve"> </w:t>
      </w:r>
      <w:r w:rsidR="003F0173">
        <w:rPr>
          <w:color w:val="292829"/>
        </w:rPr>
        <w:t>a</w:t>
      </w:r>
      <w:r w:rsidR="003F0173">
        <w:rPr>
          <w:color w:val="292829"/>
          <w:spacing w:val="-3"/>
        </w:rPr>
        <w:t xml:space="preserve"> </w:t>
      </w:r>
      <w:r w:rsidR="003F0173">
        <w:rPr>
          <w:color w:val="292829"/>
          <w:spacing w:val="-1"/>
        </w:rPr>
        <w:t>pre</w:t>
      </w:r>
      <w:r w:rsidR="003F0173">
        <w:rPr>
          <w:color w:val="292829"/>
          <w:spacing w:val="-2"/>
        </w:rPr>
        <w:t>s</w:t>
      </w:r>
      <w:r w:rsidR="003F0173">
        <w:rPr>
          <w:color w:val="292829"/>
          <w:spacing w:val="-1"/>
        </w:rPr>
        <w:t>identi</w:t>
      </w:r>
      <w:r w:rsidR="003F0173">
        <w:rPr>
          <w:color w:val="292829"/>
          <w:spacing w:val="-2"/>
        </w:rPr>
        <w:t>a</w:t>
      </w:r>
      <w:r w:rsidR="003F0173">
        <w:rPr>
          <w:color w:val="292829"/>
          <w:spacing w:val="-1"/>
        </w:rPr>
        <w:t>lly</w:t>
      </w:r>
      <w:r w:rsidR="003F0173">
        <w:rPr>
          <w:color w:val="292829"/>
          <w:spacing w:val="-3"/>
        </w:rPr>
        <w:t xml:space="preserve"> </w:t>
      </w:r>
      <w:r w:rsidR="003F0173">
        <w:rPr>
          <w:color w:val="292829"/>
        </w:rPr>
        <w:t>declared</w:t>
      </w:r>
      <w:r w:rsidR="003F0173">
        <w:rPr>
          <w:color w:val="292829"/>
          <w:spacing w:val="-4"/>
        </w:rPr>
        <w:t xml:space="preserve"> </w:t>
      </w:r>
      <w:r w:rsidR="003F0173">
        <w:rPr>
          <w:color w:val="292829"/>
        </w:rPr>
        <w:t>disaster</w:t>
      </w:r>
      <w:r w:rsidR="003F0173">
        <w:rPr>
          <w:color w:val="292829"/>
          <w:spacing w:val="-3"/>
        </w:rPr>
        <w:t xml:space="preserve"> </w:t>
      </w:r>
      <w:r w:rsidR="003F0173">
        <w:rPr>
          <w:color w:val="292829"/>
          <w:spacing w:val="-4"/>
        </w:rPr>
        <w:t>a</w:t>
      </w:r>
      <w:r w:rsidR="003F0173">
        <w:rPr>
          <w:color w:val="292829"/>
          <w:spacing w:val="-3"/>
        </w:rPr>
        <w:t>re</w:t>
      </w:r>
      <w:r w:rsidR="003F0173">
        <w:rPr>
          <w:color w:val="292829"/>
          <w:spacing w:val="-4"/>
        </w:rPr>
        <w:t>a?</w:t>
      </w:r>
    </w:p>
    <w:p w:rsidR="00F63FE2" w:rsidRDefault="00F63FE2">
      <w:pPr>
        <w:spacing w:before="11"/>
        <w:rPr>
          <w:rFonts w:ascii="Arial" w:eastAsia="Arial" w:hAnsi="Arial" w:cs="Arial"/>
          <w:sz w:val="20"/>
          <w:szCs w:val="20"/>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861"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862" name="Group 850"/>
                        <wpg:cNvGrpSpPr>
                          <a:grpSpLocks/>
                        </wpg:cNvGrpSpPr>
                        <wpg:grpSpPr bwMode="auto">
                          <a:xfrm>
                            <a:off x="15" y="15"/>
                            <a:ext cx="2" cy="2"/>
                            <a:chOff x="15" y="15"/>
                            <a:chExt cx="2" cy="2"/>
                          </a:xfrm>
                        </wpg:grpSpPr>
                        <wps:wsp>
                          <wps:cNvPr id="863" name="Freeform 85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A66D4" id="Group 84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">
                <v:group id="Group 85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85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9esgA&#10;AADcAAAADwAAAGRycy9kb3ducmV2LnhtbESPW2vCQBSE3wX/w3KEvpS6adWQpq5SvICUCvVSwbdD&#10;9jQJZs+G7Fbjv+8KBR+HmfmGGU9bU4kzNa60rOC5H4EgzqwuOVew3y2fEhDOI2usLJOCKzmYTrqd&#10;MabaXnhD563PRYCwS1FB4X2dSumyggy6vq2Jg/djG4M+yCaXusFLgJtKvkRRLA2WHBYKrGlWUHba&#10;/hoFh8/j9/pLJ6fF42j+Ovworwu3myn10Gvf30B4av09/N9eaQVJPIDbmXA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C/16yAAAANwAAAAPAAAAAAAAAAAAAAAAAJgCAABk&#10;cnMvZG93bnJldi54bWxQSwUGAAAAAAQABAD1AAAAjQMAAAAA&#10;" path="m,l,e" filled="f"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6610" cy="19050"/>
                <wp:effectExtent l="0" t="0" r="0" b="0"/>
                <wp:docPr id="854"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855" name="Group 847"/>
                        <wpg:cNvGrpSpPr>
                          <a:grpSpLocks/>
                        </wpg:cNvGrpSpPr>
                        <wpg:grpSpPr bwMode="auto">
                          <a:xfrm>
                            <a:off x="15" y="15"/>
                            <a:ext cx="9211" cy="2"/>
                            <a:chOff x="15" y="15"/>
                            <a:chExt cx="9211" cy="2"/>
                          </a:xfrm>
                        </wpg:grpSpPr>
                        <wps:wsp>
                          <wps:cNvPr id="856" name="Freeform 848"/>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45"/>
                        <wpg:cNvGrpSpPr>
                          <a:grpSpLocks/>
                        </wpg:cNvGrpSpPr>
                        <wpg:grpSpPr bwMode="auto">
                          <a:xfrm>
                            <a:off x="9270" y="15"/>
                            <a:ext cx="2" cy="2"/>
                            <a:chOff x="9270" y="15"/>
                            <a:chExt cx="2" cy="2"/>
                          </a:xfrm>
                        </wpg:grpSpPr>
                        <wps:wsp>
                          <wps:cNvPr id="858" name="Freeform 846"/>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43"/>
                        <wpg:cNvGrpSpPr>
                          <a:grpSpLocks/>
                        </wpg:cNvGrpSpPr>
                        <wpg:grpSpPr bwMode="auto">
                          <a:xfrm>
                            <a:off x="9270" y="15"/>
                            <a:ext cx="2" cy="2"/>
                            <a:chOff x="9270" y="15"/>
                            <a:chExt cx="2" cy="2"/>
                          </a:xfrm>
                        </wpg:grpSpPr>
                        <wps:wsp>
                          <wps:cNvPr id="860" name="Freeform 844"/>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A26C68" id="Group 842"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">
                <v:group id="Group 847" o:spid="_x0000_s1027"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848" o:spid="_x0000_s1028"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GbcUA&#10;AADcAAAADwAAAGRycy9kb3ducmV2LnhtbESPQWvCQBSE7wX/w/IEb3VjwNSmriKKYC9CbaH09sg+&#10;s8Hs25DdxOTfu4VCj8PMfMOst4OtRU+trxwrWMwTEMSF0xWXCr4+j88rED4ga6wdk4KRPGw3k6c1&#10;5trd+YP6SyhFhLDPUYEJocml9IUhi37uGuLoXV1rMUTZllK3eI9wW8s0STJpseK4YLChvaHidums&#10;Aje8jovD+dskZfbC7+m5GbvuR6nZdNi9gQg0hP/wX/ukFayWGfy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ZtxQAAANwAAAAPAAAAAAAAAAAAAAAAAJgCAABkcnMv&#10;ZG93bnJldi54bWxQSwUGAAAAAAQABAD1AAAAigMAAAAA&#10;" path="m,l9210,e" filled="f" strokeweight="1.5pt">
                    <v:stroke dashstyle="dash"/>
                    <v:path arrowok="t" o:connecttype="custom" o:connectlocs="0,0;9210,0" o:connectangles="0,0"/>
                  </v:shape>
                </v:group>
                <v:group id="Group 845" o:spid="_x0000_s1029"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46" o:spid="_x0000_s1030"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ltsQA&#10;AADcAAAADwAAAGRycy9kb3ducmV2LnhtbERPy2rCQBTdC/7DcAtuRCeVWmJ0FLEKIgr10YK7S+Y2&#10;CWbuhMyo8e87C8Hl4bwns8aU4ka1KywreO9HIIhTqwvOFJyOq14MwnlkjaVlUvAgB7NpuzXBRNs7&#10;7+l28JkIIewSVJB7XyVSujQng65vK+LA/dnaoA+wzqSu8R7CTSkHUfQpDRYcGnKsaJFTejlcjYLf&#10;7fln963jy7I7/Bp9bIrH0h0XSnXemvkYhKfGv8RP91oriIdhbTgTj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pbbEAAAA3AAAAA8AAAAAAAAAAAAAAAAAmAIAAGRycy9k&#10;b3ducmV2LnhtbFBLBQYAAAAABAAEAPUAAACJAwAAAAA=&#10;" path="m,l,e" filled="f" strokeweight="1.5pt">
                    <v:path arrowok="t" o:connecttype="custom" o:connectlocs="0,0;0,0" o:connectangles="0,0"/>
                  </v:shape>
                </v:group>
                <v:group id="Group 843"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844"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jDcQA&#10;AADcAAAADwAAAGRycy9kb3ducmV2LnhtbERPy2rCQBTdF/yH4RbcFJ1UVGJ0FLEKIhbqowV3l8xt&#10;EszcCZlR4987C8Hl4bwns8aU4kq1Kywr+OxGIIhTqwvOFBwPq04MwnlkjaVlUnAnB7Np622CibY3&#10;3tF17zMRQtglqCD3vkqkdGlOBl3XVsSB+7e1QR9gnUld4y2Em1L2omgoDRYcGnKsaJFTet5fjIK/&#10;7en3+0fH5+XH4GvU3xT3pTsslGq/N/MxCE+Nf4mf7rVWEA/D/HA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Yw3EAAAA3AAAAA8AAAAAAAAAAAAAAAAAmAIAAGRycy9k&#10;b3ducmV2LnhtbFBLBQYAAAAABAAEAPUAAACJAwAAAAA=&#10;" path="m,l,e" filled="f"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847"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848" name="Group 840"/>
                        <wpg:cNvGrpSpPr>
                          <a:grpSpLocks/>
                        </wpg:cNvGrpSpPr>
                        <wpg:grpSpPr bwMode="auto">
                          <a:xfrm>
                            <a:off x="15" y="15"/>
                            <a:ext cx="609" cy="2"/>
                            <a:chOff x="15" y="15"/>
                            <a:chExt cx="609" cy="2"/>
                          </a:xfrm>
                        </wpg:grpSpPr>
                        <wps:wsp>
                          <wps:cNvPr id="849" name="Freeform 841"/>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838"/>
                        <wpg:cNvGrpSpPr>
                          <a:grpSpLocks/>
                        </wpg:cNvGrpSpPr>
                        <wpg:grpSpPr bwMode="auto">
                          <a:xfrm>
                            <a:off x="670" y="15"/>
                            <a:ext cx="2" cy="2"/>
                            <a:chOff x="670" y="15"/>
                            <a:chExt cx="2" cy="2"/>
                          </a:xfrm>
                        </wpg:grpSpPr>
                        <wps:wsp>
                          <wps:cNvPr id="851" name="Freeform 83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836"/>
                        <wpg:cNvGrpSpPr>
                          <a:grpSpLocks/>
                        </wpg:cNvGrpSpPr>
                        <wpg:grpSpPr bwMode="auto">
                          <a:xfrm>
                            <a:off x="670" y="15"/>
                            <a:ext cx="2" cy="2"/>
                            <a:chOff x="670" y="15"/>
                            <a:chExt cx="2" cy="2"/>
                          </a:xfrm>
                        </wpg:grpSpPr>
                        <wps:wsp>
                          <wps:cNvPr id="853" name="Freeform 83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88BC3E" id="Group 835"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">
                <v:group id="Group 840"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841"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NoMMA&#10;AADcAAAADwAAAGRycy9kb3ducmV2LnhtbESP3YrCMBSE74V9h3AW9kY03cXfapSlooh3/jzAoTm2&#10;xeakm2S1vr0RBC+HmfmGmS9bU4srOV9ZVvDdT0AQ51ZXXCg4Hde9CQgfkDXWlknBnTwsFx+dOaba&#10;3nhP10MoRISwT1FBGUKTSunzkgz6vm2Io3e2zmCI0hVSO7xFuKnlT5KMpMGK40KJDWUl5ZfDv1Ew&#10;Hg8rubm45r7rDk4Zrv4yxJ1SX5/t7wxEoDa8w6/2ViuYDK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WNoMMAAADcAAAADwAAAAAAAAAAAAAAAACYAgAAZHJzL2Rv&#10;d25yZXYueG1sUEsFBgAAAAAEAAQA9QAAAIgDAAAAAA==&#10;" path="m,l608,e" filled="f" strokeweight="1.5pt">
                    <v:stroke dashstyle="dash"/>
                    <v:path arrowok="t" o:connecttype="custom" o:connectlocs="0,0;608,0" o:connectangles="0,0"/>
                  </v:shape>
                </v:group>
                <v:group id="Group 838"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839"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MK8cA&#10;AADcAAAADwAAAGRycy9kb3ducmV2LnhtbESPQWvCQBSE74L/YXmCF6kbpUqMriJqoZQWrNqCt0f2&#10;mQSzb0N21fjvuwXB4zAz3zCzRWNKcaXaFZYVDPoRCOLU6oIzBYf920sMwnlkjaVlUnAnB4t5uzXD&#10;RNsbf9N15zMRIOwSVJB7XyVSujQng65vK+LgnWxt0AdZZ1LXeAtwU8phFI2lwYLDQo4VrXJKz7uL&#10;UfD7efz52ur4vOmN1pPXj+K+cfuVUt1Os5yC8NT4Z/jRftcK4tEA/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5DCvHAAAA3AAAAA8AAAAAAAAAAAAAAAAAmAIAAGRy&#10;cy9kb3ducmV2LnhtbFBLBQYAAAAABAAEAPUAAACMAwAAAAA=&#10;" path="m,l,e" filled="f" strokeweight="1.5pt">
                    <v:path arrowok="t" o:connecttype="custom" o:connectlocs="0,0;0,0" o:connectangles="0,0"/>
                  </v:shape>
                </v:group>
                <v:group id="Group 836"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837"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3x8gA&#10;AADcAAAADwAAAGRycy9kb3ducmV2LnhtbESPQWvCQBSE74X+h+UJvYhuWrWkqasUa0FEocYq9PbI&#10;PpNg9m3IbjX+e1cQehxm5htmPG1NJU7UuNKygud+BII4s7rkXMHP9qsXg3AeWWNlmRRcyMF08vgw&#10;xkTbM2/olPpcBAi7BBUU3teJlC4ryKDr25o4eAfbGPRBNrnUDZ4D3FTyJYpepcGSw0KBNc0Kyo7p&#10;n1GwX/3u1t86Ps67o8+34bK8zN12ptRTp/14B+Gp9f/he3uhFcSjAdzOhCM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zfHyAAAANwAAAAPAAAAAAAAAAAAAAAAAJgCAABk&#10;cnMvZG93bnJldi54bWxQSwUGAAAAAAQABAD1AAAAjQMAAAAA&#10;" path="m,l,e" filled="f"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842"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843" name="Group 833"/>
                        <wpg:cNvGrpSpPr>
                          <a:grpSpLocks/>
                        </wpg:cNvGrpSpPr>
                        <wpg:grpSpPr bwMode="auto">
                          <a:xfrm>
                            <a:off x="15" y="15"/>
                            <a:ext cx="475" cy="2"/>
                            <a:chOff x="15" y="15"/>
                            <a:chExt cx="475" cy="2"/>
                          </a:xfrm>
                        </wpg:grpSpPr>
                        <wps:wsp>
                          <wps:cNvPr id="844" name="Freeform 834"/>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31"/>
                        <wpg:cNvGrpSpPr>
                          <a:grpSpLocks/>
                        </wpg:cNvGrpSpPr>
                        <wpg:grpSpPr bwMode="auto">
                          <a:xfrm>
                            <a:off x="533" y="15"/>
                            <a:ext cx="2" cy="2"/>
                            <a:chOff x="533" y="15"/>
                            <a:chExt cx="2" cy="2"/>
                          </a:xfrm>
                        </wpg:grpSpPr>
                        <wps:wsp>
                          <wps:cNvPr id="846" name="Freeform 832"/>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79FE40" id="Group 830"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">
                <v:group id="Group 833"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34"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WwMMA&#10;AADcAAAADwAAAGRycy9kb3ducmV2LnhtbESP0YrCMBRE3wX/IVzBN01XbJFqlEVZWBaEWv2AS3Nt&#10;i81NaaKt+/VmYcHHYWbOMJvdYBrxoM7VlhV8zCMQxIXVNZcKLuev2QqE88gaG8uk4EkOdtvxaIOp&#10;tj2f6JH7UgQIuxQVVN63qZSuqMigm9uWOHhX2xn0QXal1B32AW4auYiiRBqsOSxU2NK+ouKW342C&#10;PvaJPv8sfuPkyPeDsVkWXzKlppPhcw3C0+Df4f/2t1awWi7h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cWwMMAAADcAAAADwAAAAAAAAAAAAAAAACYAgAAZHJzL2Rv&#10;d25yZXYueG1sUEsFBgAAAAAEAAQA9QAAAIgDAAAAAA==&#10;" path="m,l475,e" filled="f" strokeweight="1.5pt">
                    <v:stroke dashstyle="dash"/>
                    <v:path arrowok="t" o:connecttype="custom" o:connectlocs="0,0;475,0" o:connectangles="0,0"/>
                  </v:shape>
                </v:group>
                <v:group id="Group 831"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832"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CgscA&#10;AADcAAAADwAAAGRycy9kb3ducmV2LnhtbESPQWvCQBSE74L/YXmCF6kbRSVGVxG1UEoFq7bg7ZF9&#10;JsHs25Ddavz33ULB4zAz3zDzZWNKcaPaFZYVDPoRCOLU6oIzBafj60sMwnlkjaVlUvAgB8tFuzXH&#10;RNs7f9Lt4DMRIOwSVJB7XyVSujQng65vK+LgXWxt0AdZZ1LXeA9wU8phFE2kwYLDQo4VrXNKr4cf&#10;o+D74/y12+v4uu2NN9PRe/HYuuNaqW6nWc1AeGr8M/zfftMK4tE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AoLHAAAA3AAAAA8AAAAAAAAAAAAAAAAAmAIAAGRy&#10;cy9kb3ducmV2LnhtbFBLBQYAAAAABAAEAPUAAACMAwAAAAA=&#10;" path="m,l,e" filled="f"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839"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840" name="Group 828"/>
                        <wpg:cNvGrpSpPr>
                          <a:grpSpLocks/>
                        </wpg:cNvGrpSpPr>
                        <wpg:grpSpPr bwMode="auto">
                          <a:xfrm>
                            <a:off x="10" y="10"/>
                            <a:ext cx="10800" cy="2"/>
                            <a:chOff x="10" y="10"/>
                            <a:chExt cx="10800" cy="2"/>
                          </a:xfrm>
                        </wpg:grpSpPr>
                        <wps:wsp>
                          <wps:cNvPr id="841" name="Freeform 829"/>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145E3E" id="Group 827"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">
                <v:group id="Group 828"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29"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c+cYA&#10;AADcAAAADwAAAGRycy9kb3ducmV2LnhtbESPQWvCQBSE74X+h+UVvBTdKMGG1E0oglgKFrQVenxk&#10;n0lq9m3Irkn8925B6HGYmW+YVT6aRvTUudqygvksAkFcWF1zqeD7azNNQDiPrLGxTAqu5CDPHh9W&#10;mGo78J76gy9FgLBLUUHlfZtK6YqKDLqZbYmDd7KdQR9kV0rd4RDgppGLKFpKgzWHhQpbWldUnA8X&#10;o+Bz+3Ha7vaX35fkeO5lrHf651krNXka315BeBr9f/jeftcKkngOf2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2c+cYAAADcAAAADwAAAAAAAAAAAAAAAACYAgAAZHJz&#10;L2Rvd25yZXYueG1sUEsFBgAAAAAEAAQA9QAAAIsDAAAAAA==&#10;" path="m,l10800,e" filled="f" strokeweight="1pt">
                    <v:path arrowok="t" o:connecttype="custom" o:connectlocs="0,0;10800,0" o:connectangles="0,0"/>
                  </v:shape>
                </v:group>
                <w10:anchorlock/>
              </v:group>
            </w:pict>
          </mc:Fallback>
        </mc:AlternateContent>
      </w:r>
    </w:p>
    <w:p w:rsidR="00F63FE2" w:rsidRDefault="00F63FE2">
      <w:pPr>
        <w:spacing w:before="4"/>
        <w:rPr>
          <w:rFonts w:ascii="Gill Sans MT" w:eastAsia="Gill Sans MT" w:hAnsi="Gill Sans MT" w:cs="Gill Sans MT"/>
          <w:sz w:val="13"/>
          <w:szCs w:val="13"/>
        </w:rPr>
      </w:pPr>
    </w:p>
    <w:p w:rsidR="00F63FE2" w:rsidRDefault="003F0173">
      <w:pPr>
        <w:pStyle w:val="Heading4"/>
        <w:spacing w:before="71"/>
        <w:ind w:left="580"/>
        <w:rPr>
          <w:b w:val="0"/>
          <w:bCs w:val="0"/>
        </w:rPr>
      </w:pPr>
      <w:r>
        <w:rPr>
          <w:color w:val="292829"/>
          <w:u w:val="single" w:color="292829"/>
        </w:rPr>
        <w:t>MISCELLANEOUS</w:t>
      </w:r>
      <w:r>
        <w:rPr>
          <w:color w:val="292829"/>
          <w:spacing w:val="12"/>
          <w:u w:val="single" w:color="292829"/>
        </w:rPr>
        <w:t xml:space="preserve"> </w:t>
      </w:r>
      <w:r>
        <w:rPr>
          <w:color w:val="292829"/>
          <w:u w:val="single" w:color="292829"/>
        </w:rPr>
        <w:t>DEDUCTIONS</w:t>
      </w:r>
    </w:p>
    <w:p w:rsidR="00F63FE2" w:rsidRDefault="00F63FE2">
      <w:pPr>
        <w:spacing w:before="5"/>
        <w:rPr>
          <w:rFonts w:ascii="Arial" w:eastAsia="Arial" w:hAnsi="Arial" w:cs="Arial"/>
          <w:b/>
          <w:bCs/>
          <w:sz w:val="21"/>
          <w:szCs w:val="21"/>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836"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837" name="Group 825"/>
                        <wpg:cNvGrpSpPr>
                          <a:grpSpLocks/>
                        </wpg:cNvGrpSpPr>
                        <wpg:grpSpPr bwMode="auto">
                          <a:xfrm>
                            <a:off x="15" y="15"/>
                            <a:ext cx="2" cy="2"/>
                            <a:chOff x="15" y="15"/>
                            <a:chExt cx="2" cy="2"/>
                          </a:xfrm>
                        </wpg:grpSpPr>
                        <wps:wsp>
                          <wps:cNvPr id="838" name="Freeform 826"/>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776873" id="Group 824"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HZETcItAwAAMAgA&#10;AA4AAAAAAAAAAAAAAAAALgIAAGRycy9lMm9Eb2MueG1sUEsBAi0AFAAGAAgAAAAhAPo9woHXAAAA&#10;AQEAAA8AAAAAAAAAAAAAAAAAhwUAAGRycy9kb3ducmV2LnhtbFBLBQYAAAAABAAEAPMAAACLBgAA&#10;AAA=&#10;">
                <v:group id="Group 825"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826"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bcIA&#10;AADcAAAADwAAAGRycy9kb3ducmV2LnhtbERPTWuDQBC9F/Iflink1qw2tIjNJkiCQXpKEwM5Du5U&#10;pe6suFs1/z57KPT4eN+b3Ww6MdLgWssK4lUEgriyuuVaQXnJXxIQziNr7CyTgjs52G0XTxtMtZ34&#10;i8azr0UIYZeigsb7PpXSVQ0ZdCvbEwfu2w4GfYBDLfWAUwg3nXyNondpsOXQ0GBP+4aqn/OvUXA6&#10;lvnBFW9xdvi8na5uHWcT5kotn+fsA4Sn2f+L/9yFVpCsw9pwJhw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f5twgAAANw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4210" cy="19050"/>
                <wp:effectExtent l="0" t="0" r="2540" b="0"/>
                <wp:docPr id="829"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19050"/>
                          <a:chOff x="0" y="0"/>
                          <a:chExt cx="7046" cy="30"/>
                        </a:xfrm>
                      </wpg:grpSpPr>
                      <wpg:grpSp>
                        <wpg:cNvPr id="830" name="Group 822"/>
                        <wpg:cNvGrpSpPr>
                          <a:grpSpLocks/>
                        </wpg:cNvGrpSpPr>
                        <wpg:grpSpPr bwMode="auto">
                          <a:xfrm>
                            <a:off x="15" y="15"/>
                            <a:ext cx="6971" cy="2"/>
                            <a:chOff x="15" y="15"/>
                            <a:chExt cx="6971" cy="2"/>
                          </a:xfrm>
                        </wpg:grpSpPr>
                        <wps:wsp>
                          <wps:cNvPr id="831" name="Freeform 823"/>
                          <wps:cNvSpPr>
                            <a:spLocks/>
                          </wps:cNvSpPr>
                          <wps:spPr bwMode="auto">
                            <a:xfrm>
                              <a:off x="15" y="15"/>
                              <a:ext cx="6971" cy="2"/>
                            </a:xfrm>
                            <a:custGeom>
                              <a:avLst/>
                              <a:gdLst>
                                <a:gd name="T0" fmla="+- 0 15 15"/>
                                <a:gd name="T1" fmla="*/ T0 w 6971"/>
                                <a:gd name="T2" fmla="+- 0 6986 15"/>
                                <a:gd name="T3" fmla="*/ T2 w 6971"/>
                              </a:gdLst>
                              <a:ahLst/>
                              <a:cxnLst>
                                <a:cxn ang="0">
                                  <a:pos x="T1" y="0"/>
                                </a:cxn>
                                <a:cxn ang="0">
                                  <a:pos x="T3" y="0"/>
                                </a:cxn>
                              </a:cxnLst>
                              <a:rect l="0" t="0" r="r" b="b"/>
                              <a:pathLst>
                                <a:path w="6971">
                                  <a:moveTo>
                                    <a:pt x="0" y="0"/>
                                  </a:moveTo>
                                  <a:lnTo>
                                    <a:pt x="697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820"/>
                        <wpg:cNvGrpSpPr>
                          <a:grpSpLocks/>
                        </wpg:cNvGrpSpPr>
                        <wpg:grpSpPr bwMode="auto">
                          <a:xfrm>
                            <a:off x="7031" y="15"/>
                            <a:ext cx="2" cy="2"/>
                            <a:chOff x="7031" y="15"/>
                            <a:chExt cx="2" cy="2"/>
                          </a:xfrm>
                        </wpg:grpSpPr>
                        <wps:wsp>
                          <wps:cNvPr id="833" name="Freeform 821"/>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818"/>
                        <wpg:cNvGrpSpPr>
                          <a:grpSpLocks/>
                        </wpg:cNvGrpSpPr>
                        <wpg:grpSpPr bwMode="auto">
                          <a:xfrm>
                            <a:off x="7031" y="15"/>
                            <a:ext cx="2" cy="2"/>
                            <a:chOff x="7031" y="15"/>
                            <a:chExt cx="2" cy="2"/>
                          </a:xfrm>
                        </wpg:grpSpPr>
                        <wps:wsp>
                          <wps:cNvPr id="835" name="Freeform 819"/>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9D2A4E" id="Group 817" o:spid="_x0000_s1026" style="width:352.3pt;height:1.5pt;mso-position-horizontal-relative:char;mso-position-vertical-relative:line" coordsize="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">
                <v:group id="Group 822" o:spid="_x0000_s1027" style="position:absolute;left:15;top:15;width:6971;height:2" coordorigin="15,15" coordsize="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823" o:spid="_x0000_s1028" style="position:absolute;left:15;top:15;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AcQA&#10;AADcAAAADwAAAGRycy9kb3ducmV2LnhtbESPT4vCMBTE7wt+h/AWvCxrWhf8U40igq54ENT1/mje&#10;tsXmpTRR47c3guBxmJnfMNN5MLW4UusqywrSXgKCOLe64kLB33H1PQLhPLLG2jIpuJOD+azzMcVM&#10;2xvv6XrwhYgQdhkqKL1vMildXpJB17MNcfT+bWvQR9kWUrd4i3BTy36SDKTBiuNCiQ0tS8rPh4tR&#10;QD7dnRa/2/F5+TWsT2Fngr6slep+hsUEhKfg3+FXe6MVjH5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HQHEAAAA3AAAAA8AAAAAAAAAAAAAAAAAmAIAAGRycy9k&#10;b3ducmV2LnhtbFBLBQYAAAAABAAEAPUAAACJAwAAAAA=&#10;" path="m,l6971,e" filled="f" strokecolor="#939598" strokeweight="1.5pt">
                    <v:stroke dashstyle="dash"/>
                    <v:path arrowok="t" o:connecttype="custom" o:connectlocs="0,0;6971,0" o:connectangles="0,0"/>
                  </v:shape>
                </v:group>
                <v:group id="Group 820" o:spid="_x0000_s1029"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821" o:spid="_x0000_s1030"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sHMQA&#10;AADcAAAADwAAAGRycy9kb3ducmV2LnhtbESPQWvCQBSE7wX/w/IEb3WThhZJXSVUIuLJRoUeH9ln&#10;Esy+DdnVxH/vFgo9DjPzDbNcj6YVd+pdY1lBPI9AEJdWN1wpOB3z1wUI55E1tpZJwYMcrFeTlyWm&#10;2g78TffCVyJA2KWooPa+S6V0ZU0G3dx2xMG72N6gD7KvpO5xCHDTyrco+pAGGw4LNXb0VVN5LW5G&#10;wWF7yjdu9x5nm/3P4eySOBswV2o2HbNPEJ5G/x/+a++0gkWSwO+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bBzEAAAA3AAAAA8AAAAAAAAAAAAAAAAAmAIAAGRycy9k&#10;b3ducmV2LnhtbFBLBQYAAAAABAAEAPUAAACJAwAAAAA=&#10;" path="m,l,e" filled="f" strokecolor="#939598" strokeweight="1.5pt">
                    <v:path arrowok="t" o:connecttype="custom" o:connectlocs="0,0;0,0" o:connectangles="0,0"/>
                  </v:shape>
                </v:group>
                <v:group id="Group 818" o:spid="_x0000_s1031"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819" o:spid="_x0000_s1032"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88QA&#10;AADcAAAADwAAAGRycy9kb3ducmV2LnhtbESPT4vCMBTE7wt+h/AEb2vaFUWqUYpSkT35Fzw+mmdb&#10;bF5Kk7Xdb79ZEDwOM/MbZrnuTS2e1LrKsoJ4HIEgzq2uuFBwOWefcxDOI2usLZOCX3KwXg0+lpho&#10;2/GRnidfiABhl6CC0vsmkdLlJRl0Y9sQB+9uW4M+yLaQusUuwE0tv6JoJg1WHBZKbGhTUv44/RgF&#10;h90l27r9NE6337fD1U3itMNMqdGwTxcgPPX+HX6191rBfDKF/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UfP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822"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823" name="Group 815"/>
                        <wpg:cNvGrpSpPr>
                          <a:grpSpLocks/>
                        </wpg:cNvGrpSpPr>
                        <wpg:grpSpPr bwMode="auto">
                          <a:xfrm>
                            <a:off x="15" y="15"/>
                            <a:ext cx="609" cy="2"/>
                            <a:chOff x="15" y="15"/>
                            <a:chExt cx="609" cy="2"/>
                          </a:xfrm>
                        </wpg:grpSpPr>
                        <wps:wsp>
                          <wps:cNvPr id="824" name="Freeform 816"/>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813"/>
                        <wpg:cNvGrpSpPr>
                          <a:grpSpLocks/>
                        </wpg:cNvGrpSpPr>
                        <wpg:grpSpPr bwMode="auto">
                          <a:xfrm>
                            <a:off x="670" y="15"/>
                            <a:ext cx="2" cy="2"/>
                            <a:chOff x="670" y="15"/>
                            <a:chExt cx="2" cy="2"/>
                          </a:xfrm>
                        </wpg:grpSpPr>
                        <wps:wsp>
                          <wps:cNvPr id="826" name="Freeform 81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811"/>
                        <wpg:cNvGrpSpPr>
                          <a:grpSpLocks/>
                        </wpg:cNvGrpSpPr>
                        <wpg:grpSpPr bwMode="auto">
                          <a:xfrm>
                            <a:off x="670" y="15"/>
                            <a:ext cx="2" cy="2"/>
                            <a:chOff x="670" y="15"/>
                            <a:chExt cx="2" cy="2"/>
                          </a:xfrm>
                        </wpg:grpSpPr>
                        <wps:wsp>
                          <wps:cNvPr id="828" name="Freeform 81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D421DE" id="Group 810"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">
                <v:group id="Group 815"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816"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q78MA&#10;AADcAAAADwAAAGRycy9kb3ducmV2LnhtbESPT2vCQBTE7wW/w/IEb3XTIK2kriKi4MGLqSDeHtnX&#10;JDT7Nsmu+fPt3YLgcZj5zTCrzWAq0VHrSssKPuYRCOLM6pJzBZefw/sShPPIGivLpGAkB5v15G2F&#10;ibY9n6lLfS5CCbsEFRTe14mULivIoJvbmjh4v7Y16INsc6lb7EO5qWQcRZ/SYMlhocCadgVlf+nd&#10;KFiSrLeNHm8X3XyN++HK+tSwUrPpsP0G4Wnwr/CTPurAxQv4Px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Lq78MAAADcAAAADwAAAAAAAAAAAAAAAACYAgAAZHJzL2Rv&#10;d25yZXYueG1sUEsFBgAAAAAEAAQA9QAAAIgDAAAAAA==&#10;" path="m,l608,e" filled="f" strokecolor="#939598" strokeweight="1.5pt">
                    <v:stroke dashstyle="dash"/>
                    <v:path arrowok="t" o:connecttype="custom" o:connectlocs="0,0;608,0" o:connectangles="0,0"/>
                  </v:shape>
                </v:group>
                <v:group id="Group 813"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814"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ZWcQA&#10;AADcAAAADwAAAGRycy9kb3ducmV2LnhtbESPT4vCMBTE7wt+h/AEb2taZUWqUYrSRfbkX/D4aJ5t&#10;sXkpTdbWb28WFjwOM/MbZrnuTS0e1LrKsoJ4HIEgzq2uuFBwPmWfcxDOI2usLZOCJzlYrwYfS0y0&#10;7fhAj6MvRICwS1BB6X2TSOnykgy6sW2Ig3ezrUEfZFtI3WIX4KaWkyiaSYMVh4USG9qUlN+Pv0bB&#10;/vucbd3uK063P9f9xU3jtMNMqdGwTxcgPPX+Hf5v77SC+WQG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WVnEAAAA3AAAAA8AAAAAAAAAAAAAAAAAmAIAAGRycy9k&#10;b3ducmV2LnhtbFBLBQYAAAAABAAEAPUAAACJAwAAAAA=&#10;" path="m,l,e" filled="f" strokecolor="#939598" strokeweight="1.5pt">
                    <v:path arrowok="t" o:connecttype="custom" o:connectlocs="0,0;0,0" o:connectangles="0,0"/>
                  </v:shape>
                </v:group>
                <v:group id="Group 811"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812"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osMEA&#10;AADcAAAADwAAAGRycy9kb3ducmV2LnhtbERPTYvCMBC9C/sfwgh707QuilSjlJWKeNLqwh6HZmyL&#10;zaQ00Xb//eYgeHy87/V2MI14UudqywriaQSCuLC65lLB9ZJNliCcR9bYWCYFf+Rgu/kYrTHRtucz&#10;PXNfihDCLkEFlfdtIqUrKjLoprYlDtzNdgZ9gF0pdYd9CDeNnEXRQhqsOTRU2NJ3RcU9fxgFp/01&#10;27nDPE53x9/Tj/uK0x4zpT7HQ7oC4Wnwb/HLfdAKlrOwNpw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4aLDBAAAA3AAAAA8AAAAAAAAAAAAAAAAAmAIAAGRycy9kb3du&#10;cmV2LnhtbFBLBQYAAAAABAAEAPUAAACGAwAAAAA=&#10;" path="m,l,e" filled="f" strokecolor="#939598" strokeweight="1.5pt">
                    <v:path arrowok="t" o:connecttype="custom" o:connectlocs="0,0;0,0" o:connectangles="0,0"/>
                  </v:shape>
                </v:group>
                <w10:anchorlock/>
              </v:group>
            </w:pict>
          </mc:Fallback>
        </mc:AlternateContent>
      </w:r>
      <w:r w:rsidR="003F0173">
        <w:rPr>
          <w:rFonts w:ascii="Times New Roman"/>
          <w:spacing w:val="50"/>
          <w:sz w:val="3"/>
        </w:rPr>
        <w:t xml:space="preserve"> </w:t>
      </w:r>
      <w:r>
        <w:rPr>
          <w:rFonts w:ascii="Arial"/>
          <w:noProof/>
          <w:spacing w:val="50"/>
          <w:sz w:val="3"/>
        </w:rPr>
        <mc:AlternateContent>
          <mc:Choice Requires="wpg">
            <w:drawing>
              <wp:inline distT="0" distB="0" distL="0" distR="0">
                <wp:extent cx="356235" cy="19050"/>
                <wp:effectExtent l="0" t="0" r="5715" b="0"/>
                <wp:docPr id="815"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9050"/>
                          <a:chOff x="0" y="0"/>
                          <a:chExt cx="561" cy="30"/>
                        </a:xfrm>
                      </wpg:grpSpPr>
                      <wpg:grpSp>
                        <wpg:cNvPr id="816" name="Group 808"/>
                        <wpg:cNvGrpSpPr>
                          <a:grpSpLocks/>
                        </wpg:cNvGrpSpPr>
                        <wpg:grpSpPr bwMode="auto">
                          <a:xfrm>
                            <a:off x="15" y="15"/>
                            <a:ext cx="487" cy="2"/>
                            <a:chOff x="15" y="15"/>
                            <a:chExt cx="487" cy="2"/>
                          </a:xfrm>
                        </wpg:grpSpPr>
                        <wps:wsp>
                          <wps:cNvPr id="817" name="Freeform 809"/>
                          <wps:cNvSpPr>
                            <a:spLocks/>
                          </wps:cNvSpPr>
                          <wps:spPr bwMode="auto">
                            <a:xfrm>
                              <a:off x="15" y="15"/>
                              <a:ext cx="487" cy="2"/>
                            </a:xfrm>
                            <a:custGeom>
                              <a:avLst/>
                              <a:gdLst>
                                <a:gd name="T0" fmla="+- 0 15 15"/>
                                <a:gd name="T1" fmla="*/ T0 w 487"/>
                                <a:gd name="T2" fmla="+- 0 502 15"/>
                                <a:gd name="T3" fmla="*/ T2 w 487"/>
                              </a:gdLst>
                              <a:ahLst/>
                              <a:cxnLst>
                                <a:cxn ang="0">
                                  <a:pos x="T1" y="0"/>
                                </a:cxn>
                                <a:cxn ang="0">
                                  <a:pos x="T3" y="0"/>
                                </a:cxn>
                              </a:cxnLst>
                              <a:rect l="0" t="0" r="r" b="b"/>
                              <a:pathLst>
                                <a:path w="487">
                                  <a:moveTo>
                                    <a:pt x="0" y="0"/>
                                  </a:moveTo>
                                  <a:lnTo>
                                    <a:pt x="48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806"/>
                        <wpg:cNvGrpSpPr>
                          <a:grpSpLocks/>
                        </wpg:cNvGrpSpPr>
                        <wpg:grpSpPr bwMode="auto">
                          <a:xfrm>
                            <a:off x="546" y="15"/>
                            <a:ext cx="2" cy="2"/>
                            <a:chOff x="546" y="15"/>
                            <a:chExt cx="2" cy="2"/>
                          </a:xfrm>
                        </wpg:grpSpPr>
                        <wps:wsp>
                          <wps:cNvPr id="819" name="Freeform 807"/>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804"/>
                        <wpg:cNvGrpSpPr>
                          <a:grpSpLocks/>
                        </wpg:cNvGrpSpPr>
                        <wpg:grpSpPr bwMode="auto">
                          <a:xfrm>
                            <a:off x="546" y="15"/>
                            <a:ext cx="2" cy="2"/>
                            <a:chOff x="546" y="15"/>
                            <a:chExt cx="2" cy="2"/>
                          </a:xfrm>
                        </wpg:grpSpPr>
                        <wps:wsp>
                          <wps:cNvPr id="821" name="Freeform 805"/>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915C50" id="Group 803" o:spid="_x0000_s1026" style="width:28.05pt;height:1.5pt;mso-position-horizontal-relative:char;mso-position-vertical-relative:line" coordsize="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">
                <v:group id="Group 808" o:spid="_x0000_s1027" style="position:absolute;left:15;top:15;width:487;height:2" coordorigin="15,15" coordsize="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809" o:spid="_x0000_s1028" style="position:absolute;left:15;top:15;width:487;height: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sM8MA&#10;AADcAAAADwAAAGRycy9kb3ducmV2LnhtbESPT4vCMBTE74LfITxhb5q6oJauUUQQVjz5B/T4aN42&#10;xeSlNNlav/1mQfA4zMxvmOW6d1Z01Ibas4LpJANBXHpdc6Xgct6NcxAhImu0nknBkwKsV8PBEgvt&#10;H3yk7hQrkSAcClRgYmwKKUNpyGGY+IY4eT++dRiTbCupW3wkuLPyM8vm0mHNacFgQ1tD5f306xR0&#10;h2prb/ewf143+4MNzWxXmplSH6N+8wUiUh/f4Vf7WyvIpwv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nsM8MAAADcAAAADwAAAAAAAAAAAAAAAACYAgAAZHJzL2Rv&#10;d25yZXYueG1sUEsFBgAAAAAEAAQA9QAAAIgDAAAAAA==&#10;" path="m,l487,e" filled="f" strokecolor="#939598" strokeweight="1.5pt">
                    <v:stroke dashstyle="dash"/>
                    <v:path arrowok="t" o:connecttype="custom" o:connectlocs="0,0;487,0" o:connectangles="0,0"/>
                  </v:shape>
                </v:group>
                <v:group id="Group 806" o:spid="_x0000_s1029"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807" o:spid="_x0000_s1030"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HlsUA&#10;AADcAAAADwAAAGRycy9kb3ducmV2LnhtbESPQWvCQBSE74X+h+UVvNVNlBYbs5FQiUhPNlXw+Mg+&#10;k9Ds25BdTfz33UKhx2FmvmHSzWQ6caPBtZYVxPMIBHFldcu1guNX8bwC4Tyyxs4yKbiTg032+JBi&#10;ou3In3QrfS0ChF2CChrv+0RKVzVk0M1tTxy8ix0M+iCHWuoBxwA3nVxE0as02HJYaLCn94aq7/Jq&#10;FBx2x2Lr9i9xvv04H05uGecjFkrNnqZ8DcLT5P/Df+29VrCK3+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AeWxQAAANwAAAAPAAAAAAAAAAAAAAAAAJgCAABkcnMv&#10;ZG93bnJldi54bWxQSwUGAAAAAAQABAD1AAAAigMAAAAA&#10;" path="m,l,e" filled="f" strokecolor="#939598" strokeweight="1.5pt">
                    <v:path arrowok="t" o:connecttype="custom" o:connectlocs="0,0;0,0" o:connectangles="0,0"/>
                  </v:shape>
                </v:group>
                <v:group id="Group 804" o:spid="_x0000_s1031"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805" o:spid="_x0000_s1032"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BLcMA&#10;AADcAAAADwAAAGRycy9kb3ducmV2LnhtbESPQYvCMBSE7wv+h/AEb2taxUWqUYpSEU+u64LHR/Ns&#10;i81LaaKt/94IC3scZuYbZrnuTS0e1LrKsoJ4HIEgzq2uuFBw/sk+5yCcR9ZYWyYFT3KwXg0+lpho&#10;2/E3PU6+EAHCLkEFpfdNIqXLSzLoxrYhDt7VtgZ9kG0hdYtdgJtaTqLoSxqsOCyU2NCmpPx2uhsF&#10;x90527r9LE63h8vx103jtMNMqdGwTxcgPPX+P/zX3msF80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LBLcMAAADc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810"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811" name="Group 801"/>
                        <wpg:cNvGrpSpPr>
                          <a:grpSpLocks/>
                        </wpg:cNvGrpSpPr>
                        <wpg:grpSpPr bwMode="auto">
                          <a:xfrm>
                            <a:off x="15" y="15"/>
                            <a:ext cx="2046" cy="2"/>
                            <a:chOff x="15" y="15"/>
                            <a:chExt cx="2046" cy="2"/>
                          </a:xfrm>
                        </wpg:grpSpPr>
                        <wps:wsp>
                          <wps:cNvPr id="812" name="Freeform 802"/>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799"/>
                        <wpg:cNvGrpSpPr>
                          <a:grpSpLocks/>
                        </wpg:cNvGrpSpPr>
                        <wpg:grpSpPr bwMode="auto">
                          <a:xfrm>
                            <a:off x="2106" y="15"/>
                            <a:ext cx="2" cy="2"/>
                            <a:chOff x="2106" y="15"/>
                            <a:chExt cx="2" cy="2"/>
                          </a:xfrm>
                        </wpg:grpSpPr>
                        <wps:wsp>
                          <wps:cNvPr id="814" name="Freeform 800"/>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C44845" id="Group 798"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">
                <v:group id="Group 801"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802"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37cQA&#10;AADcAAAADwAAAGRycy9kb3ducmV2LnhtbESPT4vCMBTE74LfIbwFb5oq+IdqlFVY0IMLdlfw+Gye&#10;TbF5KU1W67c3C4LHYWZ+wyxWra3EjRpfOlYwHCQgiHOnSy4U/P589WcgfEDWWDkmBQ/ysFp2OwtM&#10;tbvzgW5ZKESEsE9RgQmhTqX0uSGLfuBq4uhdXGMxRNkUUjd4j3BbyVGSTKTFkuOCwZo2hvJr9mcV&#10;jNfFZT25huP+e7o7nTFz5oBbpXof7eccRKA2vMOv9lYrmA1H8H8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t+3EAAAA3AAAAA8AAAAAAAAAAAAAAAAAmAIAAGRycy9k&#10;b3ducmV2LnhtbFBLBQYAAAAABAAEAPUAAACJAwAAAAA=&#10;" path="m,l2046,e" filled="f" strokecolor="#939598" strokeweight="1.5pt">
                    <v:stroke dashstyle="dash"/>
                    <v:path arrowok="t" o:connecttype="custom" o:connectlocs="0,0;2046,0" o:connectangles="0,0"/>
                  </v:shape>
                </v:group>
                <v:group id="Group 799"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800"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oCMUA&#10;AADcAAAADwAAAGRycy9kb3ducmV2LnhtbESPT2vCQBTE70K/w/IKvekm9Q+SukqopIgnTS30+Mi+&#10;JqHZtyG7mvjtXUHwOMzMb5jVZjCNuFDnassK4kkEgriwuuZSwek7Gy9BOI+ssbFMCq7kYLN+Ga0w&#10;0bbnI11yX4oAYZeggsr7NpHSFRUZdBPbEgfvz3YGfZBdKXWHfYCbRr5H0UIarDksVNjSZ0XFf342&#10;Cg5fp2zrdvM43e5/Dz9uGqc9Zkq9vQ7pBwhPg3+GH+2dVrCMZ3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agI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3"/>
        <w:rPr>
          <w:rFonts w:ascii="Arial" w:eastAsia="Arial" w:hAnsi="Arial" w:cs="Arial"/>
          <w:b/>
          <w:bCs/>
          <w:sz w:val="21"/>
          <w:szCs w:val="21"/>
        </w:rPr>
      </w:pPr>
    </w:p>
    <w:tbl>
      <w:tblPr>
        <w:tblW w:w="0" w:type="auto"/>
        <w:tblInd w:w="537" w:type="dxa"/>
        <w:tblLayout w:type="fixed"/>
        <w:tblCellMar>
          <w:left w:w="0" w:type="dxa"/>
          <w:right w:w="0" w:type="dxa"/>
        </w:tblCellMar>
        <w:tblLook w:val="01E0" w:firstRow="1" w:lastRow="1" w:firstColumn="1" w:lastColumn="1" w:noHBand="0" w:noVBand="0"/>
      </w:tblPr>
      <w:tblGrid>
        <w:gridCol w:w="8666"/>
        <w:gridCol w:w="2056"/>
      </w:tblGrid>
      <w:tr w:rsidR="00F63FE2">
        <w:trPr>
          <w:trHeight w:hRule="exact" w:val="409"/>
        </w:trPr>
        <w:tc>
          <w:tcPr>
            <w:tcW w:w="8666" w:type="dxa"/>
            <w:tcBorders>
              <w:top w:val="nil"/>
              <w:left w:val="nil"/>
              <w:bottom w:val="nil"/>
              <w:right w:val="single" w:sz="8" w:space="0" w:color="FFFFFF"/>
            </w:tcBorders>
            <w:shd w:val="clear" w:color="auto" w:fill="BCBEC0"/>
          </w:tcPr>
          <w:p w:rsidR="00F63FE2" w:rsidRDefault="00C36B96">
            <w:pPr>
              <w:pStyle w:val="TableParagraph"/>
              <w:spacing w:before="103"/>
              <w:ind w:left="9"/>
              <w:jc w:val="center"/>
              <w:rPr>
                <w:rFonts w:ascii="Arial" w:eastAsia="Arial" w:hAnsi="Arial" w:cs="Arial"/>
                <w:sz w:val="18"/>
                <w:szCs w:val="18"/>
              </w:rPr>
            </w:pPr>
            <w:r>
              <w:rPr>
                <w:rFonts w:ascii="Arial"/>
                <w:color w:val="292829"/>
                <w:w w:val="105"/>
                <w:sz w:val="18"/>
              </w:rPr>
              <w:t>D</w:t>
            </w:r>
            <w:r w:rsidR="003F0173">
              <w:rPr>
                <w:rFonts w:ascii="Arial"/>
                <w:color w:val="292829"/>
                <w:w w:val="105"/>
                <w:sz w:val="18"/>
              </w:rPr>
              <w:t>escription</w:t>
            </w:r>
          </w:p>
        </w:tc>
        <w:tc>
          <w:tcPr>
            <w:tcW w:w="2056" w:type="dxa"/>
            <w:tcBorders>
              <w:top w:val="nil"/>
              <w:left w:val="single" w:sz="8" w:space="0" w:color="FFFFFF"/>
              <w:bottom w:val="nil"/>
              <w:right w:val="single" w:sz="8" w:space="0" w:color="FFFFFF"/>
            </w:tcBorders>
            <w:shd w:val="clear" w:color="auto" w:fill="BCBEC0"/>
          </w:tcPr>
          <w:p w:rsidR="00F63FE2" w:rsidRDefault="00C36B96">
            <w:pPr>
              <w:pStyle w:val="TableParagraph"/>
              <w:spacing w:before="103"/>
              <w:jc w:val="center"/>
              <w:rPr>
                <w:rFonts w:ascii="Arial" w:eastAsia="Arial" w:hAnsi="Arial" w:cs="Arial"/>
                <w:sz w:val="18"/>
                <w:szCs w:val="18"/>
              </w:rPr>
            </w:pPr>
            <w:r>
              <w:rPr>
                <w:rFonts w:ascii="Arial"/>
                <w:color w:val="292829"/>
                <w:w w:val="105"/>
                <w:sz w:val="18"/>
              </w:rPr>
              <w:t>A</w:t>
            </w:r>
            <w:r w:rsidR="003F0173">
              <w:rPr>
                <w:rFonts w:ascii="Arial"/>
                <w:color w:val="292829"/>
                <w:w w:val="105"/>
                <w:sz w:val="18"/>
              </w:rPr>
              <w:t>mount</w:t>
            </w:r>
          </w:p>
        </w:tc>
      </w:tr>
      <w:tr w:rsidR="00F63FE2">
        <w:trPr>
          <w:trHeight w:hRule="exact" w:val="572"/>
        </w:trPr>
        <w:tc>
          <w:tcPr>
            <w:tcW w:w="8666" w:type="dxa"/>
            <w:tcBorders>
              <w:top w:val="nil"/>
              <w:left w:val="nil"/>
              <w:bottom w:val="nil"/>
              <w:right w:val="single" w:sz="8" w:space="0" w:color="FFFFFF"/>
            </w:tcBorders>
            <w:shd w:val="clear" w:color="auto" w:fill="F1F1F2"/>
          </w:tcPr>
          <w:p w:rsidR="00F63FE2" w:rsidRDefault="00F63FE2">
            <w:pPr>
              <w:pStyle w:val="TableParagraph"/>
              <w:spacing w:before="2"/>
              <w:rPr>
                <w:rFonts w:ascii="Arial" w:eastAsia="Arial" w:hAnsi="Arial" w:cs="Arial"/>
                <w:b/>
                <w:bCs/>
                <w:sz w:val="15"/>
                <w:szCs w:val="15"/>
              </w:rPr>
            </w:pPr>
          </w:p>
          <w:p w:rsidR="00F63FE2" w:rsidRDefault="003F0173">
            <w:pPr>
              <w:pStyle w:val="TableParagraph"/>
              <w:ind w:left="170"/>
              <w:rPr>
                <w:rFonts w:ascii="Tahoma" w:eastAsia="Tahoma" w:hAnsi="Tahoma" w:cs="Tahoma"/>
                <w:sz w:val="18"/>
                <w:szCs w:val="18"/>
              </w:rPr>
            </w:pPr>
            <w:r>
              <w:rPr>
                <w:rFonts w:ascii="Tahoma"/>
                <w:color w:val="292829"/>
                <w:sz w:val="18"/>
              </w:rPr>
              <w:t>Income</w:t>
            </w:r>
            <w:r>
              <w:rPr>
                <w:rFonts w:ascii="Tahoma"/>
                <w:color w:val="292829"/>
                <w:spacing w:val="-7"/>
                <w:sz w:val="18"/>
              </w:rPr>
              <w:t xml:space="preserve"> </w:t>
            </w:r>
            <w:r>
              <w:rPr>
                <w:rFonts w:ascii="Tahoma"/>
                <w:color w:val="292829"/>
                <w:sz w:val="18"/>
              </w:rPr>
              <w:t>tax</w:t>
            </w:r>
            <w:r>
              <w:rPr>
                <w:rFonts w:ascii="Tahoma"/>
                <w:color w:val="292829"/>
                <w:spacing w:val="-7"/>
                <w:sz w:val="18"/>
              </w:rPr>
              <w:t xml:space="preserve"> </w:t>
            </w:r>
            <w:r>
              <w:rPr>
                <w:rFonts w:ascii="Tahoma"/>
                <w:color w:val="292829"/>
                <w:spacing w:val="-1"/>
                <w:sz w:val="18"/>
              </w:rPr>
              <w:t>preparation</w:t>
            </w:r>
            <w:r>
              <w:rPr>
                <w:rFonts w:ascii="Tahoma"/>
                <w:color w:val="292829"/>
                <w:spacing w:val="-7"/>
                <w:sz w:val="18"/>
              </w:rPr>
              <w:t xml:space="preserve"> </w:t>
            </w:r>
            <w:r>
              <w:rPr>
                <w:rFonts w:ascii="Tahoma"/>
                <w:color w:val="292829"/>
                <w:sz w:val="18"/>
              </w:rPr>
              <w:t>fees</w:t>
            </w:r>
          </w:p>
        </w:tc>
        <w:tc>
          <w:tcPr>
            <w:tcW w:w="2056"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572"/>
        </w:trPr>
        <w:tc>
          <w:tcPr>
            <w:tcW w:w="8666" w:type="dxa"/>
            <w:tcBorders>
              <w:top w:val="nil"/>
              <w:left w:val="nil"/>
              <w:bottom w:val="nil"/>
              <w:right w:val="single" w:sz="8" w:space="0" w:color="FFFFFF"/>
            </w:tcBorders>
            <w:shd w:val="clear" w:color="auto" w:fill="DCDDDE"/>
          </w:tcPr>
          <w:p w:rsidR="00F63FE2" w:rsidRDefault="00F63FE2">
            <w:pPr>
              <w:pStyle w:val="TableParagraph"/>
              <w:spacing w:before="2"/>
              <w:rPr>
                <w:rFonts w:ascii="Arial" w:eastAsia="Arial" w:hAnsi="Arial" w:cs="Arial"/>
                <w:b/>
                <w:bCs/>
                <w:sz w:val="15"/>
                <w:szCs w:val="15"/>
              </w:rPr>
            </w:pPr>
          </w:p>
          <w:p w:rsidR="00F63FE2" w:rsidRDefault="003F0173">
            <w:pPr>
              <w:pStyle w:val="TableParagraph"/>
              <w:ind w:left="170"/>
              <w:rPr>
                <w:rFonts w:ascii="Tahoma" w:eastAsia="Tahoma" w:hAnsi="Tahoma" w:cs="Tahoma"/>
                <w:sz w:val="18"/>
                <w:szCs w:val="18"/>
              </w:rPr>
            </w:pPr>
            <w:r>
              <w:rPr>
                <w:rFonts w:ascii="Tahoma"/>
                <w:color w:val="292829"/>
                <w:sz w:val="18"/>
              </w:rPr>
              <w:t>Legal</w:t>
            </w:r>
            <w:r>
              <w:rPr>
                <w:rFonts w:ascii="Tahoma"/>
                <w:color w:val="292829"/>
                <w:spacing w:val="-8"/>
                <w:sz w:val="18"/>
              </w:rPr>
              <w:t xml:space="preserve"> </w:t>
            </w:r>
            <w:r>
              <w:rPr>
                <w:rFonts w:ascii="Tahoma"/>
                <w:color w:val="292829"/>
                <w:sz w:val="18"/>
              </w:rPr>
              <w:t>fees</w:t>
            </w:r>
            <w:r>
              <w:rPr>
                <w:rFonts w:ascii="Tahoma"/>
                <w:color w:val="292829"/>
                <w:spacing w:val="-8"/>
                <w:sz w:val="18"/>
              </w:rPr>
              <w:t xml:space="preserve"> </w:t>
            </w:r>
            <w:r>
              <w:rPr>
                <w:rFonts w:ascii="Tahoma"/>
                <w:color w:val="292829"/>
                <w:spacing w:val="-2"/>
                <w:sz w:val="18"/>
              </w:rPr>
              <w:t>(pr</w:t>
            </w:r>
            <w:r>
              <w:rPr>
                <w:rFonts w:ascii="Tahoma"/>
                <w:color w:val="292829"/>
                <w:spacing w:val="-1"/>
                <w:sz w:val="18"/>
              </w:rPr>
              <w:t>ovide</w:t>
            </w:r>
            <w:r>
              <w:rPr>
                <w:rFonts w:ascii="Tahoma"/>
                <w:color w:val="292829"/>
                <w:spacing w:val="-8"/>
                <w:sz w:val="18"/>
              </w:rPr>
              <w:t xml:space="preserve"> </w:t>
            </w:r>
            <w:r>
              <w:rPr>
                <w:rFonts w:ascii="Tahoma"/>
                <w:color w:val="292829"/>
                <w:sz w:val="18"/>
              </w:rPr>
              <w:t>details)</w:t>
            </w:r>
          </w:p>
        </w:tc>
        <w:tc>
          <w:tcPr>
            <w:tcW w:w="2056"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572"/>
        </w:trPr>
        <w:tc>
          <w:tcPr>
            <w:tcW w:w="8666" w:type="dxa"/>
            <w:tcBorders>
              <w:top w:val="nil"/>
              <w:left w:val="nil"/>
              <w:bottom w:val="nil"/>
              <w:right w:val="single" w:sz="8" w:space="0" w:color="FFFFFF"/>
            </w:tcBorders>
            <w:shd w:val="clear" w:color="auto" w:fill="F1F1F2"/>
          </w:tcPr>
          <w:p w:rsidR="00F63FE2" w:rsidRDefault="003F0173">
            <w:pPr>
              <w:pStyle w:val="TableParagraph"/>
              <w:spacing w:before="64" w:line="242" w:lineRule="auto"/>
              <w:ind w:left="170" w:right="2637"/>
              <w:rPr>
                <w:rFonts w:ascii="Tahoma" w:eastAsia="Tahoma" w:hAnsi="Tahoma" w:cs="Tahoma"/>
                <w:sz w:val="18"/>
                <w:szCs w:val="18"/>
              </w:rPr>
            </w:pPr>
            <w:r>
              <w:rPr>
                <w:rFonts w:ascii="Tahoma"/>
                <w:color w:val="292829"/>
                <w:w w:val="105"/>
                <w:sz w:val="18"/>
              </w:rPr>
              <w:t>Safe</w:t>
            </w:r>
            <w:r>
              <w:rPr>
                <w:rFonts w:ascii="Tahoma"/>
                <w:color w:val="292829"/>
                <w:spacing w:val="-27"/>
                <w:w w:val="105"/>
                <w:sz w:val="18"/>
              </w:rPr>
              <w:t xml:space="preserve"> </w:t>
            </w:r>
            <w:r>
              <w:rPr>
                <w:rFonts w:ascii="Tahoma"/>
                <w:color w:val="292829"/>
                <w:w w:val="105"/>
                <w:sz w:val="18"/>
              </w:rPr>
              <w:t>deposit</w:t>
            </w:r>
            <w:r>
              <w:rPr>
                <w:rFonts w:ascii="Tahoma"/>
                <w:color w:val="292829"/>
                <w:spacing w:val="-26"/>
                <w:w w:val="105"/>
                <w:sz w:val="18"/>
              </w:rPr>
              <w:t xml:space="preserve"> </w:t>
            </w:r>
            <w:r>
              <w:rPr>
                <w:rFonts w:ascii="Tahoma"/>
                <w:color w:val="292829"/>
                <w:w w:val="105"/>
                <w:sz w:val="18"/>
              </w:rPr>
              <w:t>box</w:t>
            </w:r>
            <w:r>
              <w:rPr>
                <w:rFonts w:ascii="Tahoma"/>
                <w:color w:val="292829"/>
                <w:spacing w:val="-26"/>
                <w:w w:val="105"/>
                <w:sz w:val="18"/>
              </w:rPr>
              <w:t xml:space="preserve"> </w:t>
            </w:r>
            <w:r>
              <w:rPr>
                <w:rFonts w:ascii="Tahoma"/>
                <w:color w:val="292829"/>
                <w:spacing w:val="-2"/>
                <w:w w:val="105"/>
                <w:sz w:val="18"/>
              </w:rPr>
              <w:t>rental</w:t>
            </w:r>
            <w:r>
              <w:rPr>
                <w:rFonts w:ascii="Tahoma"/>
                <w:color w:val="292829"/>
                <w:spacing w:val="-26"/>
                <w:w w:val="105"/>
                <w:sz w:val="18"/>
              </w:rPr>
              <w:t xml:space="preserve"> </w:t>
            </w:r>
            <w:r>
              <w:rPr>
                <w:rFonts w:ascii="Tahoma"/>
                <w:color w:val="292829"/>
                <w:w w:val="105"/>
                <w:sz w:val="18"/>
              </w:rPr>
              <w:t>(if</w:t>
            </w:r>
            <w:r>
              <w:rPr>
                <w:rFonts w:ascii="Tahoma"/>
                <w:color w:val="292829"/>
                <w:spacing w:val="-26"/>
                <w:w w:val="105"/>
                <w:sz w:val="18"/>
              </w:rPr>
              <w:t xml:space="preserve"> </w:t>
            </w:r>
            <w:r>
              <w:rPr>
                <w:rFonts w:ascii="Tahoma"/>
                <w:color w:val="292829"/>
                <w:w w:val="105"/>
                <w:sz w:val="18"/>
              </w:rPr>
              <w:t>used</w:t>
            </w:r>
            <w:r>
              <w:rPr>
                <w:rFonts w:ascii="Tahoma"/>
                <w:color w:val="292829"/>
                <w:spacing w:val="-26"/>
                <w:w w:val="105"/>
                <w:sz w:val="18"/>
              </w:rPr>
              <w:t xml:space="preserve"> </w:t>
            </w:r>
            <w:r>
              <w:rPr>
                <w:rFonts w:ascii="Tahoma"/>
                <w:color w:val="292829"/>
                <w:w w:val="105"/>
                <w:sz w:val="18"/>
              </w:rPr>
              <w:t>for</w:t>
            </w:r>
            <w:r>
              <w:rPr>
                <w:rFonts w:ascii="Tahoma"/>
                <w:color w:val="292829"/>
                <w:spacing w:val="-26"/>
                <w:w w:val="105"/>
                <w:sz w:val="18"/>
              </w:rPr>
              <w:t xml:space="preserve"> </w:t>
            </w:r>
            <w:r>
              <w:rPr>
                <w:rFonts w:ascii="Tahoma"/>
                <w:color w:val="292829"/>
                <w:w w:val="105"/>
                <w:sz w:val="18"/>
              </w:rPr>
              <w:t>storage</w:t>
            </w:r>
            <w:r>
              <w:rPr>
                <w:rFonts w:ascii="Tahoma"/>
                <w:color w:val="292829"/>
                <w:spacing w:val="-27"/>
                <w:w w:val="105"/>
                <w:sz w:val="18"/>
              </w:rPr>
              <w:t xml:space="preserve"> </w:t>
            </w:r>
            <w:r>
              <w:rPr>
                <w:rFonts w:ascii="Tahoma"/>
                <w:color w:val="292829"/>
                <w:w w:val="105"/>
                <w:sz w:val="18"/>
              </w:rPr>
              <w:t>of</w:t>
            </w:r>
            <w:r>
              <w:rPr>
                <w:rFonts w:ascii="Tahoma"/>
                <w:color w:val="292829"/>
                <w:spacing w:val="-26"/>
                <w:w w:val="105"/>
                <w:sz w:val="18"/>
              </w:rPr>
              <w:t xml:space="preserve"> </w:t>
            </w:r>
            <w:r>
              <w:rPr>
                <w:rFonts w:ascii="Tahoma"/>
                <w:color w:val="292829"/>
                <w:w w:val="105"/>
                <w:sz w:val="18"/>
              </w:rPr>
              <w:t>documents</w:t>
            </w:r>
            <w:r>
              <w:rPr>
                <w:rFonts w:ascii="Tahoma"/>
                <w:color w:val="292829"/>
                <w:spacing w:val="-26"/>
                <w:w w:val="105"/>
                <w:sz w:val="18"/>
              </w:rPr>
              <w:t xml:space="preserve"> </w:t>
            </w:r>
            <w:r>
              <w:rPr>
                <w:rFonts w:ascii="Tahoma"/>
                <w:color w:val="292829"/>
                <w:w w:val="105"/>
                <w:sz w:val="18"/>
              </w:rPr>
              <w:t>or</w:t>
            </w:r>
            <w:r>
              <w:rPr>
                <w:rFonts w:ascii="Tahoma"/>
                <w:color w:val="292829"/>
                <w:spacing w:val="-26"/>
                <w:w w:val="105"/>
                <w:sz w:val="18"/>
              </w:rPr>
              <w:t xml:space="preserve"> </w:t>
            </w:r>
            <w:r>
              <w:rPr>
                <w:rFonts w:ascii="Tahoma"/>
                <w:color w:val="292829"/>
                <w:w w:val="105"/>
                <w:sz w:val="18"/>
              </w:rPr>
              <w:t>items</w:t>
            </w:r>
            <w:r>
              <w:rPr>
                <w:rFonts w:ascii="Tahoma"/>
                <w:color w:val="292829"/>
                <w:spacing w:val="-26"/>
                <w:w w:val="105"/>
                <w:sz w:val="18"/>
              </w:rPr>
              <w:t xml:space="preserve"> </w:t>
            </w:r>
            <w:r>
              <w:rPr>
                <w:rFonts w:ascii="Tahoma"/>
                <w:color w:val="292829"/>
                <w:spacing w:val="-2"/>
                <w:w w:val="105"/>
                <w:sz w:val="18"/>
              </w:rPr>
              <w:t>r</w:t>
            </w:r>
            <w:r>
              <w:rPr>
                <w:rFonts w:ascii="Tahoma"/>
                <w:color w:val="292829"/>
                <w:spacing w:val="-1"/>
                <w:w w:val="105"/>
                <w:sz w:val="18"/>
              </w:rPr>
              <w:t>elated</w:t>
            </w:r>
            <w:r>
              <w:rPr>
                <w:rFonts w:ascii="Tahoma"/>
                <w:color w:val="292829"/>
                <w:spacing w:val="26"/>
                <w:w w:val="104"/>
                <w:sz w:val="18"/>
              </w:rPr>
              <w:t xml:space="preserve"> </w:t>
            </w:r>
            <w:r>
              <w:rPr>
                <w:rFonts w:ascii="Tahoma"/>
                <w:color w:val="292829"/>
                <w:w w:val="105"/>
                <w:sz w:val="18"/>
              </w:rPr>
              <w:t>to</w:t>
            </w:r>
            <w:r>
              <w:rPr>
                <w:rFonts w:ascii="Tahoma"/>
                <w:color w:val="292829"/>
                <w:spacing w:val="-39"/>
                <w:w w:val="105"/>
                <w:sz w:val="18"/>
              </w:rPr>
              <w:t xml:space="preserve"> </w:t>
            </w:r>
            <w:r>
              <w:rPr>
                <w:rFonts w:ascii="Tahoma"/>
                <w:color w:val="292829"/>
                <w:spacing w:val="-2"/>
                <w:w w:val="105"/>
                <w:sz w:val="18"/>
              </w:rPr>
              <w:t>income-pr</w:t>
            </w:r>
            <w:r>
              <w:rPr>
                <w:rFonts w:ascii="Tahoma"/>
                <w:color w:val="292829"/>
                <w:spacing w:val="-1"/>
                <w:w w:val="105"/>
                <w:sz w:val="18"/>
              </w:rPr>
              <w:t>oducing</w:t>
            </w:r>
            <w:r>
              <w:rPr>
                <w:rFonts w:ascii="Tahoma"/>
                <w:color w:val="292829"/>
                <w:spacing w:val="-39"/>
                <w:w w:val="105"/>
                <w:sz w:val="18"/>
              </w:rPr>
              <w:t xml:space="preserve"> </w:t>
            </w:r>
            <w:r>
              <w:rPr>
                <w:rFonts w:ascii="Tahoma"/>
                <w:color w:val="292829"/>
                <w:spacing w:val="-1"/>
                <w:w w:val="105"/>
                <w:sz w:val="18"/>
              </w:rPr>
              <w:t>pr</w:t>
            </w:r>
            <w:r>
              <w:rPr>
                <w:rFonts w:ascii="Tahoma"/>
                <w:color w:val="292829"/>
                <w:spacing w:val="-2"/>
                <w:w w:val="105"/>
                <w:sz w:val="18"/>
              </w:rPr>
              <w:t>operty)</w:t>
            </w:r>
          </w:p>
        </w:tc>
        <w:tc>
          <w:tcPr>
            <w:tcW w:w="2056"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572"/>
        </w:trPr>
        <w:tc>
          <w:tcPr>
            <w:tcW w:w="8666" w:type="dxa"/>
            <w:tcBorders>
              <w:top w:val="nil"/>
              <w:left w:val="nil"/>
              <w:bottom w:val="nil"/>
              <w:right w:val="single" w:sz="8" w:space="0" w:color="FFFFFF"/>
            </w:tcBorders>
            <w:shd w:val="clear" w:color="auto" w:fill="DCDDDE"/>
          </w:tcPr>
          <w:p w:rsidR="00F63FE2" w:rsidRDefault="00F63FE2">
            <w:pPr>
              <w:pStyle w:val="TableParagraph"/>
              <w:spacing w:before="2"/>
              <w:rPr>
                <w:rFonts w:ascii="Arial" w:eastAsia="Arial" w:hAnsi="Arial" w:cs="Arial"/>
                <w:b/>
                <w:bCs/>
                <w:sz w:val="15"/>
                <w:szCs w:val="15"/>
              </w:rPr>
            </w:pPr>
          </w:p>
          <w:p w:rsidR="00F63FE2" w:rsidRDefault="003F0173">
            <w:pPr>
              <w:pStyle w:val="TableParagraph"/>
              <w:ind w:left="170"/>
              <w:rPr>
                <w:rFonts w:ascii="Tahoma" w:eastAsia="Tahoma" w:hAnsi="Tahoma" w:cs="Tahoma"/>
                <w:sz w:val="18"/>
                <w:szCs w:val="18"/>
              </w:rPr>
            </w:pPr>
            <w:r>
              <w:rPr>
                <w:rFonts w:ascii="Tahoma"/>
                <w:color w:val="292829"/>
                <w:sz w:val="18"/>
              </w:rPr>
              <w:t>Employment</w:t>
            </w:r>
            <w:r>
              <w:rPr>
                <w:rFonts w:ascii="Tahoma"/>
                <w:color w:val="292829"/>
                <w:spacing w:val="10"/>
                <w:sz w:val="18"/>
              </w:rPr>
              <w:t xml:space="preserve"> </w:t>
            </w:r>
            <w:r>
              <w:rPr>
                <w:rFonts w:ascii="Tahoma"/>
                <w:color w:val="292829"/>
                <w:sz w:val="18"/>
              </w:rPr>
              <w:t>agency</w:t>
            </w:r>
            <w:r>
              <w:rPr>
                <w:rFonts w:ascii="Tahoma"/>
                <w:color w:val="292829"/>
                <w:spacing w:val="10"/>
                <w:sz w:val="18"/>
              </w:rPr>
              <w:t xml:space="preserve"> </w:t>
            </w:r>
            <w:r>
              <w:rPr>
                <w:rFonts w:ascii="Tahoma"/>
                <w:color w:val="292829"/>
                <w:sz w:val="18"/>
              </w:rPr>
              <w:t>fees</w:t>
            </w:r>
          </w:p>
        </w:tc>
        <w:tc>
          <w:tcPr>
            <w:tcW w:w="2056"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572"/>
        </w:trPr>
        <w:tc>
          <w:tcPr>
            <w:tcW w:w="8666" w:type="dxa"/>
            <w:tcBorders>
              <w:top w:val="nil"/>
              <w:left w:val="nil"/>
              <w:bottom w:val="nil"/>
              <w:right w:val="single" w:sz="8" w:space="0" w:color="FFFFFF"/>
            </w:tcBorders>
            <w:shd w:val="clear" w:color="auto" w:fill="F1F1F2"/>
          </w:tcPr>
          <w:p w:rsidR="00F63FE2" w:rsidRDefault="00F63FE2">
            <w:pPr>
              <w:pStyle w:val="TableParagraph"/>
              <w:spacing w:before="2"/>
              <w:rPr>
                <w:rFonts w:ascii="Arial" w:eastAsia="Arial" w:hAnsi="Arial" w:cs="Arial"/>
                <w:b/>
                <w:bCs/>
                <w:sz w:val="15"/>
                <w:szCs w:val="15"/>
              </w:rPr>
            </w:pPr>
          </w:p>
          <w:p w:rsidR="00F63FE2" w:rsidRDefault="003F0173">
            <w:pPr>
              <w:pStyle w:val="TableParagraph"/>
              <w:ind w:left="170"/>
              <w:rPr>
                <w:rFonts w:ascii="Tahoma" w:eastAsia="Tahoma" w:hAnsi="Tahoma" w:cs="Tahoma"/>
                <w:sz w:val="18"/>
                <w:szCs w:val="18"/>
              </w:rPr>
            </w:pPr>
            <w:r>
              <w:rPr>
                <w:rFonts w:ascii="Tahoma"/>
                <w:color w:val="292829"/>
                <w:sz w:val="18"/>
              </w:rPr>
              <w:t>Investment</w:t>
            </w:r>
            <w:r>
              <w:rPr>
                <w:rFonts w:ascii="Tahoma"/>
                <w:color w:val="292829"/>
                <w:spacing w:val="-23"/>
                <w:sz w:val="18"/>
              </w:rPr>
              <w:t xml:space="preserve"> </w:t>
            </w:r>
            <w:r>
              <w:rPr>
                <w:rFonts w:ascii="Tahoma"/>
                <w:color w:val="292829"/>
                <w:sz w:val="18"/>
              </w:rPr>
              <w:t>expenses</w:t>
            </w:r>
          </w:p>
        </w:tc>
        <w:tc>
          <w:tcPr>
            <w:tcW w:w="2056"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572"/>
        </w:trPr>
        <w:tc>
          <w:tcPr>
            <w:tcW w:w="8666" w:type="dxa"/>
            <w:tcBorders>
              <w:top w:val="nil"/>
              <w:left w:val="nil"/>
              <w:bottom w:val="nil"/>
              <w:right w:val="single" w:sz="8" w:space="0" w:color="FFFFFF"/>
            </w:tcBorders>
            <w:shd w:val="clear" w:color="auto" w:fill="DCDDDE"/>
          </w:tcPr>
          <w:p w:rsidR="00F63FE2" w:rsidRDefault="00F63FE2">
            <w:pPr>
              <w:pStyle w:val="TableParagraph"/>
              <w:spacing w:before="1"/>
              <w:rPr>
                <w:rFonts w:ascii="Arial" w:eastAsia="Arial" w:hAnsi="Arial" w:cs="Arial"/>
                <w:b/>
                <w:bCs/>
                <w:sz w:val="16"/>
                <w:szCs w:val="16"/>
              </w:rPr>
            </w:pPr>
          </w:p>
          <w:p w:rsidR="00F63FE2" w:rsidRDefault="003F0173">
            <w:pPr>
              <w:pStyle w:val="TableParagraph"/>
              <w:ind w:left="170"/>
              <w:rPr>
                <w:rFonts w:ascii="Arial" w:eastAsia="Arial" w:hAnsi="Arial" w:cs="Arial"/>
                <w:sz w:val="18"/>
                <w:szCs w:val="18"/>
              </w:rPr>
            </w:pPr>
            <w:r>
              <w:rPr>
                <w:rFonts w:ascii="Arial"/>
                <w:color w:val="292829"/>
                <w:spacing w:val="-4"/>
                <w:sz w:val="18"/>
              </w:rPr>
              <w:t>T</w:t>
            </w:r>
            <w:r>
              <w:rPr>
                <w:rFonts w:ascii="Arial"/>
                <w:color w:val="292829"/>
                <w:spacing w:val="-3"/>
                <w:sz w:val="18"/>
              </w:rPr>
              <w:t>rustee</w:t>
            </w:r>
            <w:r>
              <w:rPr>
                <w:rFonts w:ascii="Arial"/>
                <w:color w:val="292829"/>
                <w:spacing w:val="-26"/>
                <w:sz w:val="18"/>
              </w:rPr>
              <w:t xml:space="preserve"> </w:t>
            </w:r>
            <w:r>
              <w:rPr>
                <w:rFonts w:ascii="Arial"/>
                <w:color w:val="292829"/>
                <w:sz w:val="18"/>
              </w:rPr>
              <w:t>fees</w:t>
            </w:r>
          </w:p>
        </w:tc>
        <w:tc>
          <w:tcPr>
            <w:tcW w:w="2056"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572"/>
        </w:trPr>
        <w:tc>
          <w:tcPr>
            <w:tcW w:w="8666" w:type="dxa"/>
            <w:tcBorders>
              <w:top w:val="nil"/>
              <w:left w:val="nil"/>
              <w:bottom w:val="nil"/>
              <w:right w:val="single" w:sz="8" w:space="0" w:color="FFFFFF"/>
            </w:tcBorders>
            <w:shd w:val="clear" w:color="auto" w:fill="F1F1F2"/>
          </w:tcPr>
          <w:p w:rsidR="00F63FE2" w:rsidRDefault="00F63FE2">
            <w:pPr>
              <w:pStyle w:val="TableParagraph"/>
              <w:spacing w:before="2"/>
              <w:rPr>
                <w:rFonts w:ascii="Arial" w:eastAsia="Arial" w:hAnsi="Arial" w:cs="Arial"/>
                <w:b/>
                <w:bCs/>
                <w:sz w:val="15"/>
                <w:szCs w:val="15"/>
              </w:rPr>
            </w:pPr>
          </w:p>
          <w:p w:rsidR="00F63FE2" w:rsidRDefault="003F0173">
            <w:pPr>
              <w:pStyle w:val="TableParagraph"/>
              <w:ind w:left="170"/>
              <w:rPr>
                <w:rFonts w:ascii="Tahoma" w:eastAsia="Tahoma" w:hAnsi="Tahoma" w:cs="Tahoma"/>
                <w:sz w:val="18"/>
                <w:szCs w:val="18"/>
              </w:rPr>
            </w:pPr>
            <w:r>
              <w:rPr>
                <w:rFonts w:ascii="Tahoma" w:eastAsia="Tahoma" w:hAnsi="Tahoma" w:cs="Tahoma"/>
                <w:color w:val="292829"/>
                <w:w w:val="105"/>
                <w:sz w:val="18"/>
                <w:szCs w:val="18"/>
              </w:rPr>
              <w:t>Other</w:t>
            </w:r>
            <w:r>
              <w:rPr>
                <w:rFonts w:ascii="Tahoma" w:eastAsia="Tahoma" w:hAnsi="Tahoma" w:cs="Tahoma"/>
                <w:color w:val="292829"/>
                <w:spacing w:val="-26"/>
                <w:w w:val="105"/>
                <w:sz w:val="18"/>
                <w:szCs w:val="18"/>
              </w:rPr>
              <w:t xml:space="preserve"> </w:t>
            </w:r>
            <w:r>
              <w:rPr>
                <w:rFonts w:ascii="Tahoma" w:eastAsia="Tahoma" w:hAnsi="Tahoma" w:cs="Tahoma"/>
                <w:color w:val="292829"/>
                <w:w w:val="105"/>
                <w:sz w:val="18"/>
                <w:szCs w:val="18"/>
              </w:rPr>
              <w:t>miscellaneous</w:t>
            </w:r>
            <w:r>
              <w:rPr>
                <w:rFonts w:ascii="Tahoma" w:eastAsia="Tahoma" w:hAnsi="Tahoma" w:cs="Tahoma"/>
                <w:color w:val="292829"/>
                <w:spacing w:val="-25"/>
                <w:w w:val="105"/>
                <w:sz w:val="18"/>
                <w:szCs w:val="18"/>
              </w:rPr>
              <w:t xml:space="preserve"> </w:t>
            </w:r>
            <w:r>
              <w:rPr>
                <w:rFonts w:ascii="Tahoma" w:eastAsia="Tahoma" w:hAnsi="Tahoma" w:cs="Tahoma"/>
                <w:color w:val="292829"/>
                <w:w w:val="105"/>
                <w:sz w:val="18"/>
                <w:szCs w:val="18"/>
              </w:rPr>
              <w:t>deductions</w:t>
            </w:r>
            <w:r>
              <w:rPr>
                <w:rFonts w:ascii="Tahoma" w:eastAsia="Tahoma" w:hAnsi="Tahoma" w:cs="Tahoma"/>
                <w:color w:val="292829"/>
                <w:spacing w:val="-26"/>
                <w:w w:val="105"/>
                <w:sz w:val="18"/>
                <w:szCs w:val="18"/>
              </w:rPr>
              <w:t xml:space="preserve"> </w:t>
            </w:r>
            <w:r>
              <w:rPr>
                <w:rFonts w:ascii="Tahoma" w:eastAsia="Tahoma" w:hAnsi="Tahoma" w:cs="Tahoma"/>
                <w:color w:val="292829"/>
                <w:w w:val="105"/>
                <w:sz w:val="18"/>
                <w:szCs w:val="18"/>
              </w:rPr>
              <w:t>—</w:t>
            </w:r>
            <w:r>
              <w:rPr>
                <w:rFonts w:ascii="Tahoma" w:eastAsia="Tahoma" w:hAnsi="Tahoma" w:cs="Tahoma"/>
                <w:color w:val="292829"/>
                <w:spacing w:val="-25"/>
                <w:w w:val="105"/>
                <w:sz w:val="18"/>
                <w:szCs w:val="18"/>
              </w:rPr>
              <w:t xml:space="preserve"> </w:t>
            </w:r>
            <w:r>
              <w:rPr>
                <w:rFonts w:ascii="Tahoma" w:eastAsia="Tahoma" w:hAnsi="Tahoma" w:cs="Tahoma"/>
                <w:color w:val="292829"/>
                <w:w w:val="105"/>
                <w:sz w:val="18"/>
                <w:szCs w:val="18"/>
              </w:rPr>
              <w:t>itemize</w:t>
            </w:r>
          </w:p>
        </w:tc>
        <w:tc>
          <w:tcPr>
            <w:tcW w:w="2056"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572"/>
        </w:trPr>
        <w:tc>
          <w:tcPr>
            <w:tcW w:w="8666" w:type="dxa"/>
            <w:tcBorders>
              <w:top w:val="nil"/>
              <w:left w:val="nil"/>
              <w:bottom w:val="nil"/>
              <w:right w:val="single" w:sz="8" w:space="0" w:color="FFFFFF"/>
            </w:tcBorders>
            <w:shd w:val="clear" w:color="auto" w:fill="DCDDDE"/>
          </w:tcPr>
          <w:p w:rsidR="00F63FE2" w:rsidRDefault="00F63FE2">
            <w:pPr>
              <w:pStyle w:val="TableParagraph"/>
              <w:spacing w:before="2"/>
              <w:rPr>
                <w:rFonts w:ascii="Arial" w:eastAsia="Arial" w:hAnsi="Arial" w:cs="Arial"/>
                <w:b/>
                <w:bCs/>
                <w:sz w:val="15"/>
                <w:szCs w:val="15"/>
              </w:rPr>
            </w:pPr>
          </w:p>
          <w:p w:rsidR="00F63FE2" w:rsidRDefault="003F0173">
            <w:pPr>
              <w:pStyle w:val="TableParagraph"/>
              <w:ind w:left="170"/>
              <w:rPr>
                <w:rFonts w:ascii="Tahoma" w:eastAsia="Tahoma" w:hAnsi="Tahoma" w:cs="Tahoma"/>
                <w:sz w:val="18"/>
                <w:szCs w:val="18"/>
              </w:rPr>
            </w:pPr>
            <w:r>
              <w:rPr>
                <w:rFonts w:ascii="Tahoma"/>
                <w:color w:val="292829"/>
                <w:w w:val="105"/>
                <w:sz w:val="18"/>
              </w:rPr>
              <w:t>Documented</w:t>
            </w:r>
            <w:r>
              <w:rPr>
                <w:rFonts w:ascii="Tahoma"/>
                <w:color w:val="292829"/>
                <w:spacing w:val="-31"/>
                <w:w w:val="105"/>
                <w:sz w:val="18"/>
              </w:rPr>
              <w:t xml:space="preserve"> </w:t>
            </w:r>
            <w:r>
              <w:rPr>
                <w:rFonts w:ascii="Tahoma"/>
                <w:color w:val="292829"/>
                <w:w w:val="105"/>
                <w:sz w:val="18"/>
              </w:rPr>
              <w:t>gambling</w:t>
            </w:r>
            <w:r>
              <w:rPr>
                <w:rFonts w:ascii="Tahoma"/>
                <w:color w:val="292829"/>
                <w:spacing w:val="-31"/>
                <w:w w:val="105"/>
                <w:sz w:val="18"/>
              </w:rPr>
              <w:t xml:space="preserve"> </w:t>
            </w:r>
            <w:r>
              <w:rPr>
                <w:rFonts w:ascii="Tahoma"/>
                <w:color w:val="292829"/>
                <w:w w:val="105"/>
                <w:sz w:val="18"/>
              </w:rPr>
              <w:t>losses</w:t>
            </w:r>
          </w:p>
        </w:tc>
        <w:tc>
          <w:tcPr>
            <w:tcW w:w="2056" w:type="dxa"/>
            <w:tcBorders>
              <w:top w:val="nil"/>
              <w:left w:val="single" w:sz="8" w:space="0" w:color="FFFFFF"/>
              <w:bottom w:val="nil"/>
              <w:right w:val="single" w:sz="8" w:space="0" w:color="FFFFFF"/>
            </w:tcBorders>
            <w:shd w:val="clear" w:color="auto" w:fill="DCDDDE"/>
          </w:tcPr>
          <w:p w:rsidR="00F63FE2" w:rsidRDefault="00F63FE2"/>
        </w:tc>
      </w:tr>
    </w:tbl>
    <w:p w:rsidR="00F63FE2" w:rsidRDefault="00F63FE2">
      <w:pPr>
        <w:spacing w:before="8"/>
        <w:rPr>
          <w:rFonts w:ascii="Arial" w:eastAsia="Arial" w:hAnsi="Arial" w:cs="Arial"/>
          <w:b/>
          <w:bCs/>
          <w:sz w:val="16"/>
          <w:szCs w:val="16"/>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807"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808" name="Group 796"/>
                        <wpg:cNvGrpSpPr>
                          <a:grpSpLocks/>
                        </wpg:cNvGrpSpPr>
                        <wpg:grpSpPr bwMode="auto">
                          <a:xfrm>
                            <a:off x="15" y="15"/>
                            <a:ext cx="2" cy="2"/>
                            <a:chOff x="15" y="15"/>
                            <a:chExt cx="2" cy="2"/>
                          </a:xfrm>
                        </wpg:grpSpPr>
                        <wps:wsp>
                          <wps:cNvPr id="809" name="Freeform 79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F8791A" id="Group 79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">
                <v:group id="Group 796"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797"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RS8QA&#10;AADcAAAADwAAAGRycy9kb3ducmV2LnhtbESPQWvCQBSE7wX/w/IEb3WTiqKpqwQlIp6sWujxkX1N&#10;gtm3Ibs18d+7gtDjMDPfMMt1b2pxo9ZVlhXE4wgEcW51xYWCyzl7n4NwHlljbZkU3MnBejV4W2Ki&#10;bcdfdDv5QgQIuwQVlN43iZQuL8mgG9uGOHi/tjXog2wLqVvsAtzU8iOKZtJgxWGhxIY2JeXX059R&#10;cNxdsq3bT+N0e/g5frtJnHaYKTUa9uknCE+9/w+/2nutYB4t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BkUv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4474210" cy="19050"/>
                <wp:effectExtent l="0" t="0" r="2540" b="0"/>
                <wp:docPr id="800"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19050"/>
                          <a:chOff x="0" y="0"/>
                          <a:chExt cx="7046" cy="30"/>
                        </a:xfrm>
                      </wpg:grpSpPr>
                      <wpg:grpSp>
                        <wpg:cNvPr id="801" name="Group 793"/>
                        <wpg:cNvGrpSpPr>
                          <a:grpSpLocks/>
                        </wpg:cNvGrpSpPr>
                        <wpg:grpSpPr bwMode="auto">
                          <a:xfrm>
                            <a:off x="15" y="15"/>
                            <a:ext cx="6971" cy="2"/>
                            <a:chOff x="15" y="15"/>
                            <a:chExt cx="6971" cy="2"/>
                          </a:xfrm>
                        </wpg:grpSpPr>
                        <wps:wsp>
                          <wps:cNvPr id="802" name="Freeform 794"/>
                          <wps:cNvSpPr>
                            <a:spLocks/>
                          </wps:cNvSpPr>
                          <wps:spPr bwMode="auto">
                            <a:xfrm>
                              <a:off x="15" y="15"/>
                              <a:ext cx="6971" cy="2"/>
                            </a:xfrm>
                            <a:custGeom>
                              <a:avLst/>
                              <a:gdLst>
                                <a:gd name="T0" fmla="+- 0 15 15"/>
                                <a:gd name="T1" fmla="*/ T0 w 6971"/>
                                <a:gd name="T2" fmla="+- 0 6986 15"/>
                                <a:gd name="T3" fmla="*/ T2 w 6971"/>
                              </a:gdLst>
                              <a:ahLst/>
                              <a:cxnLst>
                                <a:cxn ang="0">
                                  <a:pos x="T1" y="0"/>
                                </a:cxn>
                                <a:cxn ang="0">
                                  <a:pos x="T3" y="0"/>
                                </a:cxn>
                              </a:cxnLst>
                              <a:rect l="0" t="0" r="r" b="b"/>
                              <a:pathLst>
                                <a:path w="6971">
                                  <a:moveTo>
                                    <a:pt x="0" y="0"/>
                                  </a:moveTo>
                                  <a:lnTo>
                                    <a:pt x="697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791"/>
                        <wpg:cNvGrpSpPr>
                          <a:grpSpLocks/>
                        </wpg:cNvGrpSpPr>
                        <wpg:grpSpPr bwMode="auto">
                          <a:xfrm>
                            <a:off x="7031" y="15"/>
                            <a:ext cx="2" cy="2"/>
                            <a:chOff x="7031" y="15"/>
                            <a:chExt cx="2" cy="2"/>
                          </a:xfrm>
                        </wpg:grpSpPr>
                        <wps:wsp>
                          <wps:cNvPr id="804" name="Freeform 792"/>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789"/>
                        <wpg:cNvGrpSpPr>
                          <a:grpSpLocks/>
                        </wpg:cNvGrpSpPr>
                        <wpg:grpSpPr bwMode="auto">
                          <a:xfrm>
                            <a:off x="7031" y="15"/>
                            <a:ext cx="2" cy="2"/>
                            <a:chOff x="7031" y="15"/>
                            <a:chExt cx="2" cy="2"/>
                          </a:xfrm>
                        </wpg:grpSpPr>
                        <wps:wsp>
                          <wps:cNvPr id="806" name="Freeform 790"/>
                          <wps:cNvSpPr>
                            <a:spLocks/>
                          </wps:cNvSpPr>
                          <wps:spPr bwMode="auto">
                            <a:xfrm>
                              <a:off x="703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D3FAF3" id="Group 788" o:spid="_x0000_s1026" style="width:352.3pt;height:1.5pt;mso-position-horizontal-relative:char;mso-position-vertical-relative:line" coordsize="7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">
                <v:group id="Group 793" o:spid="_x0000_s1027" style="position:absolute;left:15;top:15;width:6971;height:2" coordorigin="15,15" coordsize="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794" o:spid="_x0000_s1028" style="position:absolute;left:15;top:15;width:6971;height:2;visibility:visible;mso-wrap-style:square;v-text-anchor:top" coordsize="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Jy8QA&#10;AADcAAAADwAAAGRycy9kb3ducmV2LnhtbESPT4vCMBTE74LfIbwFL7KmevBPt1FEUBcPwrp6fzRv&#10;29LmpTRR47ffCILHYWZ+w2SrYBpxo85VlhWMRwkI4tzqigsF59/t5xyE88gaG8uk4EEOVst+L8NU&#10;2zv/0O3kCxEh7FJUUHrfplK6vCSDbmRb4uj92c6gj7IrpO7wHuGmkZMkmUqDFceFElvalJTXp6tR&#10;QH58vKz3h0W9Gc6aSziaoK87pQYfYf0FwlPw7/Cr/a0VzJMJ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aScvEAAAA3AAAAA8AAAAAAAAAAAAAAAAAmAIAAGRycy9k&#10;b3ducmV2LnhtbFBLBQYAAAAABAAEAPUAAACJAwAAAAA=&#10;" path="m,l6971,e" filled="f" strokecolor="#939598" strokeweight="1.5pt">
                    <v:stroke dashstyle="dash"/>
                    <v:path arrowok="t" o:connecttype="custom" o:connectlocs="0,0;6971,0" o:connectangles="0,0"/>
                  </v:shape>
                </v:group>
                <v:group id="Group 791" o:spid="_x0000_s1029"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792" o:spid="_x0000_s1030"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1cUA&#10;AADcAAAADwAAAGRycy9kb3ducmV2LnhtbESPT2vCQBTE70K/w/IKvekm9Q+SukqopIgnTS30+Mi+&#10;JqHZtyG7mvjtXUHwOMzMb5jVZjCNuFDnassK4kkEgriwuuZSwek7Gy9BOI+ssbFMCq7kYLN+Ga0w&#10;0bbnI11yX4oAYZeggsr7NpHSFRUZdBPbEgfvz3YGfZBdKXWHfYCbRr5H0UIarDksVNjSZ0XFf342&#10;Cg5fp2zrdvM43e5/Dz9uGqc9Zkq9vQ7pBwhPg3+GH+2dVrCMZn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D7VxQAAANwAAAAPAAAAAAAAAAAAAAAAAJgCAABkcnMv&#10;ZG93bnJldi54bWxQSwUGAAAAAAQABAD1AAAAigMAAAAA&#10;" path="m,l,e" filled="f" strokecolor="#939598" strokeweight="1.5pt">
                    <v:path arrowok="t" o:connecttype="custom" o:connectlocs="0,0;0,0" o:connectangles="0,0"/>
                  </v:shape>
                </v:group>
                <v:group id="Group 789" o:spid="_x0000_s1031" style="position:absolute;left:7031;top:15;width:2;height:2" coordorigin="703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790" o:spid="_x0000_s1032" style="position:absolute;left:703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OcUA&#10;AADcAAAADwAAAGRycy9kb3ducmV2LnhtbESPQWuDQBSE74H+h+UVcktWGxqCcRWpWEJPaZpCjg/3&#10;VaXuW3G30fz7bKHQ4zAz3zBpPpteXGl0nWUF8ToCQVxb3XGj4PxRrXYgnEfW2FsmBTdykGcPixQT&#10;bSd+p+vJNyJA2CWooPV+SKR0dUsG3doOxMH7sqNBH+TYSD3iFOCml09RtJUGOw4LLQ700lL9ffox&#10;Co6v56p0h+e4KN8ux0+3iYsJK6WWj3OxB+Fp9v/hv/ZBK9hFW/g9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gU5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793"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794" name="Group 786"/>
                        <wpg:cNvGrpSpPr>
                          <a:grpSpLocks/>
                        </wpg:cNvGrpSpPr>
                        <wpg:grpSpPr bwMode="auto">
                          <a:xfrm>
                            <a:off x="15" y="15"/>
                            <a:ext cx="609" cy="2"/>
                            <a:chOff x="15" y="15"/>
                            <a:chExt cx="609" cy="2"/>
                          </a:xfrm>
                        </wpg:grpSpPr>
                        <wps:wsp>
                          <wps:cNvPr id="795" name="Freeform 787"/>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784"/>
                        <wpg:cNvGrpSpPr>
                          <a:grpSpLocks/>
                        </wpg:cNvGrpSpPr>
                        <wpg:grpSpPr bwMode="auto">
                          <a:xfrm>
                            <a:off x="670" y="15"/>
                            <a:ext cx="2" cy="2"/>
                            <a:chOff x="670" y="15"/>
                            <a:chExt cx="2" cy="2"/>
                          </a:xfrm>
                        </wpg:grpSpPr>
                        <wps:wsp>
                          <wps:cNvPr id="797" name="Freeform 78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782"/>
                        <wpg:cNvGrpSpPr>
                          <a:grpSpLocks/>
                        </wpg:cNvGrpSpPr>
                        <wpg:grpSpPr bwMode="auto">
                          <a:xfrm>
                            <a:off x="670" y="15"/>
                            <a:ext cx="2" cy="2"/>
                            <a:chOff x="670" y="15"/>
                            <a:chExt cx="2" cy="2"/>
                          </a:xfrm>
                        </wpg:grpSpPr>
                        <wps:wsp>
                          <wps:cNvPr id="799" name="Freeform 78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4EBB85" id="Group 781"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">
                <v:group id="Group 786"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787"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SxcQA&#10;AADcAAAADwAAAGRycy9kb3ducmV2LnhtbESPQWuDQBSE74X8h+UVemvWBppYm1VCSKGHXGqEkNvD&#10;fVGJ+1bdbdR/3y0Uehxm5htmm02mFXcaXGNZwcsyAkFcWt1wpaA4fTzHIJxH1thaJgUzOcjSxcMW&#10;E21H/qJ77isRIOwSVFB73yVSurImg25pO+LgXe1g0Ac5VFIPOAa4aeUqitbSYMNhocaO9jWVt/zb&#10;KIhJdrtez5dC95v5MJ1ZH3tW6ulx2r2D8DT5//Bf+1Mr2Ly9wu+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EsXEAAAA3AAAAA8AAAAAAAAAAAAAAAAAmAIAAGRycy9k&#10;b3ducmV2LnhtbFBLBQYAAAAABAAEAPUAAACJAwAAAAA=&#10;" path="m,l608,e" filled="f" strokecolor="#939598" strokeweight="1.5pt">
                    <v:stroke dashstyle="dash"/>
                    <v:path arrowok="t" o:connecttype="custom" o:connectlocs="0,0;608,0" o:connectangles="0,0"/>
                  </v:shape>
                </v:group>
                <v:group id="Group 784"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785"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hc8UA&#10;AADcAAAADwAAAGRycy9kb3ducmV2LnhtbESPT2vCQBTE7wW/w/IEb3UTS6tGVwmVFOnJv+DxkX0m&#10;wezbkF1N+u27hYLHYWZ+wyzXvanFg1pXWVYQjyMQxLnVFRcKTsfsdQbCeWSNtWVS8EMO1qvByxIT&#10;bTve0+PgCxEg7BJUUHrfJFK6vCSDbmwb4uBdbWvQB9kWUrfYBbip5SSKPqTBisNCiQ19lpTfDnej&#10;YPd1yjZu+x6nm+/L7uze4rTDTKnRsE8XIDz1/hn+b2+1gul8C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KFzxQAAANwAAAAPAAAAAAAAAAAAAAAAAJgCAABkcnMv&#10;ZG93bnJldi54bWxQSwUGAAAAAAQABAD1AAAAigMAAAAA&#10;" path="m,l,e" filled="f" strokecolor="#939598" strokeweight="1.5pt">
                    <v:path arrowok="t" o:connecttype="custom" o:connectlocs="0,0;0,0" o:connectangles="0,0"/>
                  </v:shape>
                </v:group>
                <v:group id="Group 782"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83"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msUA&#10;AADcAAAADwAAAGRycy9kb3ducmV2LnhtbESPQWvCQBSE7wX/w/IKvdVNlGpNs5GgpEhPahU8PrKv&#10;SWj2bchuTfrvuwXB4zAz3zDpejStuFLvGssK4mkEgri0uuFKwemzeH4F4TyyxtYyKfglB+ts8pBi&#10;ou3AB7oefSUChF2CCmrvu0RKV9Zk0E1tRxy8L9sb9EH2ldQ9DgFuWjmLooU02HBYqLGjTU3l9/HH&#10;KNi/n4qt273E+fbjsj+7eZwPWCj19DjmbyA8jf4evrV3WsFytYL/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5Ca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0"/>
          <w:sz w:val="3"/>
        </w:rPr>
        <w:t xml:space="preserve"> </w:t>
      </w:r>
      <w:r>
        <w:rPr>
          <w:rFonts w:ascii="Arial"/>
          <w:noProof/>
          <w:spacing w:val="50"/>
          <w:sz w:val="3"/>
        </w:rPr>
        <mc:AlternateContent>
          <mc:Choice Requires="wpg">
            <w:drawing>
              <wp:inline distT="0" distB="0" distL="0" distR="0">
                <wp:extent cx="356235" cy="19050"/>
                <wp:effectExtent l="0" t="0" r="5715" b="0"/>
                <wp:docPr id="786"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19050"/>
                          <a:chOff x="0" y="0"/>
                          <a:chExt cx="561" cy="30"/>
                        </a:xfrm>
                      </wpg:grpSpPr>
                      <wpg:grpSp>
                        <wpg:cNvPr id="787" name="Group 779"/>
                        <wpg:cNvGrpSpPr>
                          <a:grpSpLocks/>
                        </wpg:cNvGrpSpPr>
                        <wpg:grpSpPr bwMode="auto">
                          <a:xfrm>
                            <a:off x="15" y="15"/>
                            <a:ext cx="487" cy="2"/>
                            <a:chOff x="15" y="15"/>
                            <a:chExt cx="487" cy="2"/>
                          </a:xfrm>
                        </wpg:grpSpPr>
                        <wps:wsp>
                          <wps:cNvPr id="788" name="Freeform 780"/>
                          <wps:cNvSpPr>
                            <a:spLocks/>
                          </wps:cNvSpPr>
                          <wps:spPr bwMode="auto">
                            <a:xfrm>
                              <a:off x="15" y="15"/>
                              <a:ext cx="487" cy="2"/>
                            </a:xfrm>
                            <a:custGeom>
                              <a:avLst/>
                              <a:gdLst>
                                <a:gd name="T0" fmla="+- 0 15 15"/>
                                <a:gd name="T1" fmla="*/ T0 w 487"/>
                                <a:gd name="T2" fmla="+- 0 502 15"/>
                                <a:gd name="T3" fmla="*/ T2 w 487"/>
                              </a:gdLst>
                              <a:ahLst/>
                              <a:cxnLst>
                                <a:cxn ang="0">
                                  <a:pos x="T1" y="0"/>
                                </a:cxn>
                                <a:cxn ang="0">
                                  <a:pos x="T3" y="0"/>
                                </a:cxn>
                              </a:cxnLst>
                              <a:rect l="0" t="0" r="r" b="b"/>
                              <a:pathLst>
                                <a:path w="487">
                                  <a:moveTo>
                                    <a:pt x="0" y="0"/>
                                  </a:moveTo>
                                  <a:lnTo>
                                    <a:pt x="48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777"/>
                        <wpg:cNvGrpSpPr>
                          <a:grpSpLocks/>
                        </wpg:cNvGrpSpPr>
                        <wpg:grpSpPr bwMode="auto">
                          <a:xfrm>
                            <a:off x="546" y="15"/>
                            <a:ext cx="2" cy="2"/>
                            <a:chOff x="546" y="15"/>
                            <a:chExt cx="2" cy="2"/>
                          </a:xfrm>
                        </wpg:grpSpPr>
                        <wps:wsp>
                          <wps:cNvPr id="790" name="Freeform 778"/>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775"/>
                        <wpg:cNvGrpSpPr>
                          <a:grpSpLocks/>
                        </wpg:cNvGrpSpPr>
                        <wpg:grpSpPr bwMode="auto">
                          <a:xfrm>
                            <a:off x="546" y="15"/>
                            <a:ext cx="2" cy="2"/>
                            <a:chOff x="546" y="15"/>
                            <a:chExt cx="2" cy="2"/>
                          </a:xfrm>
                        </wpg:grpSpPr>
                        <wps:wsp>
                          <wps:cNvPr id="792" name="Freeform 776"/>
                          <wps:cNvSpPr>
                            <a:spLocks/>
                          </wps:cNvSpPr>
                          <wps:spPr bwMode="auto">
                            <a:xfrm>
                              <a:off x="54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E52A69" id="Group 774" o:spid="_x0000_s1026" style="width:28.05pt;height:1.5pt;mso-position-horizontal-relative:char;mso-position-vertical-relative:line" coordsize="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">
                <v:group id="Group 779" o:spid="_x0000_s1027" style="position:absolute;left:15;top:15;width:487;height:2" coordorigin="15,15" coordsize="4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780" o:spid="_x0000_s1028" style="position:absolute;left:15;top:15;width:487;height:2;visibility:visible;mso-wrap-style:square;v-text-anchor:top" coordsize="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5kMEA&#10;AADcAAAADwAAAGRycy9kb3ducmV2LnhtbERPz2vCMBS+D/wfwht4W9MJbqUapRSEiac5QY+P5tkU&#10;k5fSZLX+9+Yw2PHj+73eTs6KkYbQeVbwnuUgiBuvO24VnH52bwWIEJE1Ws+k4EEBtpvZyxpL7e/8&#10;TeMxtiKFcChRgYmxL6UMjSGHIfM9ceKufnAYExxaqQe8p3Bn5SLPP6TDjlODwZ5qQ83t+OsUjIe2&#10;tpdb2D/O1f5gQ7/cNWap1Px1qlYgIk3xX/zn/tIKPou0Np1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4eZDBAAAA3AAAAA8AAAAAAAAAAAAAAAAAmAIAAGRycy9kb3du&#10;cmV2LnhtbFBLBQYAAAAABAAEAPUAAACGAwAAAAA=&#10;" path="m,l487,e" filled="f" strokecolor="#939598" strokeweight="1.5pt">
                    <v:stroke dashstyle="dash"/>
                    <v:path arrowok="t" o:connecttype="custom" o:connectlocs="0,0;487,0" o:connectangles="0,0"/>
                  </v:shape>
                </v:group>
                <v:group id="Group 777" o:spid="_x0000_s1029"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778" o:spid="_x0000_s1030"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5B8MA&#10;AADcAAAADwAAAGRycy9kb3ducmV2LnhtbERPTWvCQBC9C/0PyxR6000s2jbNRoKSIp5saqHHITtN&#10;QrOzIbs18d+7B8Hj432nm8l04kyDay0riBcRCOLK6pZrBaevYv4KwnlkjZ1lUnAhB5vsYZZiou3I&#10;n3QufS1CCLsEFTTe94mUrmrIoFvYnjhwv3Yw6AMcaqkHHEO46eQyitbSYMuhocGetg1Vf+W/UXD8&#10;OBU7t1/F+e7wc/x2z3E+YqHU0+OUv4PwNPm7+ObeawUvb2F+OBOO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U5B8MAAADcAAAADwAAAAAAAAAAAAAAAACYAgAAZHJzL2Rv&#10;d25yZXYueG1sUEsFBgAAAAAEAAQA9QAAAIgDAAAAAA==&#10;" path="m,l,e" filled="f" strokecolor="#939598" strokeweight="1.5pt">
                    <v:path arrowok="t" o:connecttype="custom" o:connectlocs="0,0;0,0" o:connectangles="0,0"/>
                  </v:shape>
                </v:group>
                <v:group id="Group 775" o:spid="_x0000_s1031" style="position:absolute;left:546;top:15;width:2;height:2" coordorigin="5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776" o:spid="_x0000_s1032" style="position:absolute;left:54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C68UA&#10;AADcAAAADwAAAGRycy9kb3ducmV2LnhtbESPT2vCQBTE7wW/w/IEb3UTS1uNrhIqKdKT9Q94fGSf&#10;STD7NmRXE7+9Wyh4HGbmN8xi1Zta3Kh1lWUF8TgCQZxbXXGh4LDPXqcgnEfWWFsmBXdysFoOXhaY&#10;aNvxL912vhABwi5BBaX3TSKly0sy6Ma2IQ7e2bYGfZBtIXWLXYCbWk6i6EMarDgslNjQV0n5ZXc1&#10;Crbfh2ztNu9xuv45bY/uLU47zJQaDft0DsJT75/h//ZGK/icTeD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wLr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3"/>
          <w:sz w:val="3"/>
        </w:rPr>
        <w:t xml:space="preserve"> </w:t>
      </w:r>
      <w:r>
        <w:rPr>
          <w:rFonts w:ascii="Arial"/>
          <w:noProof/>
          <w:spacing w:val="53"/>
          <w:sz w:val="3"/>
        </w:rPr>
        <mc:AlternateContent>
          <mc:Choice Requires="wpg">
            <w:drawing>
              <wp:inline distT="0" distB="0" distL="0" distR="0">
                <wp:extent cx="1347470" cy="19050"/>
                <wp:effectExtent l="0" t="0" r="5080" b="0"/>
                <wp:docPr id="781"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9050"/>
                          <a:chOff x="0" y="0"/>
                          <a:chExt cx="2122" cy="30"/>
                        </a:xfrm>
                      </wpg:grpSpPr>
                      <wpg:grpSp>
                        <wpg:cNvPr id="782" name="Group 772"/>
                        <wpg:cNvGrpSpPr>
                          <a:grpSpLocks/>
                        </wpg:cNvGrpSpPr>
                        <wpg:grpSpPr bwMode="auto">
                          <a:xfrm>
                            <a:off x="15" y="15"/>
                            <a:ext cx="2046" cy="2"/>
                            <a:chOff x="15" y="15"/>
                            <a:chExt cx="2046" cy="2"/>
                          </a:xfrm>
                        </wpg:grpSpPr>
                        <wps:wsp>
                          <wps:cNvPr id="783" name="Freeform 773"/>
                          <wps:cNvSpPr>
                            <a:spLocks/>
                          </wps:cNvSpPr>
                          <wps:spPr bwMode="auto">
                            <a:xfrm>
                              <a:off x="15" y="15"/>
                              <a:ext cx="2046" cy="2"/>
                            </a:xfrm>
                            <a:custGeom>
                              <a:avLst/>
                              <a:gdLst>
                                <a:gd name="T0" fmla="+- 0 15 15"/>
                                <a:gd name="T1" fmla="*/ T0 w 2046"/>
                                <a:gd name="T2" fmla="+- 0 2061 15"/>
                                <a:gd name="T3" fmla="*/ T2 w 2046"/>
                              </a:gdLst>
                              <a:ahLst/>
                              <a:cxnLst>
                                <a:cxn ang="0">
                                  <a:pos x="T1" y="0"/>
                                </a:cxn>
                                <a:cxn ang="0">
                                  <a:pos x="T3" y="0"/>
                                </a:cxn>
                              </a:cxnLst>
                              <a:rect l="0" t="0" r="r" b="b"/>
                              <a:pathLst>
                                <a:path w="2046">
                                  <a:moveTo>
                                    <a:pt x="0" y="0"/>
                                  </a:moveTo>
                                  <a:lnTo>
                                    <a:pt x="2046"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770"/>
                        <wpg:cNvGrpSpPr>
                          <a:grpSpLocks/>
                        </wpg:cNvGrpSpPr>
                        <wpg:grpSpPr bwMode="auto">
                          <a:xfrm>
                            <a:off x="2106" y="15"/>
                            <a:ext cx="2" cy="2"/>
                            <a:chOff x="2106" y="15"/>
                            <a:chExt cx="2" cy="2"/>
                          </a:xfrm>
                        </wpg:grpSpPr>
                        <wps:wsp>
                          <wps:cNvPr id="785" name="Freeform 771"/>
                          <wps:cNvSpPr>
                            <a:spLocks/>
                          </wps:cNvSpPr>
                          <wps:spPr bwMode="auto">
                            <a:xfrm>
                              <a:off x="2106"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3486DD" id="Group 769" o:spid="_x0000_s1026" style="width:106.1pt;height:1.5pt;mso-position-horizontal-relative:char;mso-position-vertical-relative:line" coordsize="2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">
                <v:group id="Group 772" o:spid="_x0000_s1027" style="position:absolute;left:15;top:15;width:2046;height:2" coordorigin="15,15" coordsize="2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773" o:spid="_x0000_s1028" style="position:absolute;left:15;top:15;width:2046;height:2;visibility:visible;mso-wrap-style:square;v-text-anchor:top" coordsize="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Tp8UA&#10;AADcAAAADwAAAGRycy9kb3ducmV2LnhtbESPQWvCQBSE74X+h+UVems2balK6hoaQdBDBVMFj8/s&#10;MxvMvg3ZVdN/3xWEHoeZ+YaZ5oNtxYV63zhW8JqkIIgrpxuuFWx/Fi8TED4ga2wdk4Jf8pDPHh+m&#10;mGl35Q1dylCLCGGfoQITQpdJ6StDFn3iOuLoHV1vMUTZ11L3eI1w28q3NB1Jiw3HBYMdzQ1Vp/Js&#10;FXwU9bEYncLuez1e7Q9YOrPBpVLPT8PXJ4hAQ/gP39tLrWA8eYf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xOnxQAAANwAAAAPAAAAAAAAAAAAAAAAAJgCAABkcnMv&#10;ZG93bnJldi54bWxQSwUGAAAAAAQABAD1AAAAigMAAAAA&#10;" path="m,l2046,e" filled="f" strokecolor="#939598" strokeweight="1.5pt">
                    <v:stroke dashstyle="dash"/>
                    <v:path arrowok="t" o:connecttype="custom" o:connectlocs="0,0;2046,0" o:connectangles="0,0"/>
                  </v:shape>
                </v:group>
                <v:group id="Group 770" o:spid="_x0000_s1029" style="position:absolute;left:2106;top:15;width:2;height:2" coordorigin="210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771" o:spid="_x0000_s1030" style="position:absolute;left:2106;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MQsQA&#10;AADcAAAADwAAAGRycy9kb3ducmV2LnhtbESPT2vCQBTE7wW/w/IEb3WTilWiqwQlRXryL3h8ZJ9J&#10;MPs2ZLcm/fZdQehxmJnfMMt1b2rxoNZVlhXE4wgEcW51xYWC8yl7n4NwHlljbZkU/JKD9WrwtsRE&#10;244P9Dj6QgQIuwQVlN43iZQuL8mgG9uGOHg32xr0QbaF1C12AW5q+RFFn9JgxWGhxIY2JeX3449R&#10;sP86Z1u3m8bp9vu6v7hJnHaYKTUa9ukChKfe/4df7Z1WMJtP4Xk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DEL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b/>
          <w:bCs/>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77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779" name="Group 767"/>
                        <wpg:cNvGrpSpPr>
                          <a:grpSpLocks/>
                        </wpg:cNvGrpSpPr>
                        <wpg:grpSpPr bwMode="auto">
                          <a:xfrm>
                            <a:off x="10" y="10"/>
                            <a:ext cx="10800" cy="2"/>
                            <a:chOff x="10" y="10"/>
                            <a:chExt cx="10800" cy="2"/>
                          </a:xfrm>
                        </wpg:grpSpPr>
                        <wps:wsp>
                          <wps:cNvPr id="780" name="Freeform 768"/>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8A29F1" id="Group 766"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">
                <v:group id="Group 767"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768"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XrsIA&#10;AADcAAAADwAAAGRycy9kb3ducmV2LnhtbERPy4rCMBTdC/5DuIIb0VSRsXSMIoIoggM+BmZ5aa5t&#10;x+amNLHWvzcLweXhvOfL1pSiodoVlhWMRxEI4tTqgjMFl/NmGINwHlljaZkUPMnBctHtzDHR9sFH&#10;ak4+EyGEXYIKcu+rREqX5mTQjWxFHLirrQ36AOtM6hofIdyUchJFX9JgwaEhx4rWOaW3090o+Nnu&#10;r9vD8f4/i39vjZzqg/4baKX6vXb1DcJT6z/it3unFcziMD+c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BeuwgAAANwAAAAPAAAAAAAAAAAAAAAAAJgCAABkcnMvZG93&#10;bnJldi54bWxQSwUGAAAAAAQABAD1AAAAhwMAAAAA&#10;" path="m,l10800,e" filled="f" strokeweight="1pt">
                    <v:path arrowok="t" o:connecttype="custom" o:connectlocs="0,0;10800,0" o:connectangles="0,0"/>
                  </v:shape>
                </v:group>
                <w10:anchorlock/>
              </v:group>
            </w:pict>
          </mc:Fallback>
        </mc:AlternateContent>
      </w:r>
    </w:p>
    <w:p w:rsidR="00F63FE2" w:rsidRDefault="00F63FE2">
      <w:pPr>
        <w:spacing w:before="7"/>
        <w:rPr>
          <w:rFonts w:ascii="Gill Sans MT" w:eastAsia="Gill Sans MT" w:hAnsi="Gill Sans MT" w:cs="Gill Sans MT"/>
          <w:sz w:val="12"/>
          <w:szCs w:val="12"/>
        </w:rPr>
      </w:pPr>
    </w:p>
    <w:p w:rsidR="00F63FE2" w:rsidRDefault="003F0173">
      <w:pPr>
        <w:pStyle w:val="Heading4"/>
        <w:ind w:left="580"/>
        <w:rPr>
          <w:b w:val="0"/>
          <w:bCs w:val="0"/>
        </w:rPr>
      </w:pPr>
      <w:r>
        <w:rPr>
          <w:color w:val="292829"/>
          <w:u w:val="single" w:color="292829"/>
        </w:rPr>
        <w:t>EMPLOYEE/SELF</w:t>
      </w:r>
      <w:r>
        <w:rPr>
          <w:color w:val="292829"/>
          <w:spacing w:val="-5"/>
          <w:u w:val="single" w:color="292829"/>
        </w:rPr>
        <w:t xml:space="preserve"> </w:t>
      </w:r>
      <w:r>
        <w:rPr>
          <w:color w:val="292829"/>
          <w:u w:val="single" w:color="292829"/>
        </w:rPr>
        <w:t>EMPLOYED</w:t>
      </w:r>
      <w:r>
        <w:rPr>
          <w:color w:val="292829"/>
          <w:spacing w:val="-5"/>
          <w:u w:val="single" w:color="292829"/>
        </w:rPr>
        <w:t xml:space="preserve"> </w:t>
      </w:r>
      <w:r>
        <w:rPr>
          <w:color w:val="292829"/>
          <w:u w:val="single" w:color="292829"/>
        </w:rPr>
        <w:t>BUSINESS</w:t>
      </w:r>
      <w:r>
        <w:rPr>
          <w:color w:val="292829"/>
          <w:spacing w:val="-4"/>
          <w:u w:val="single" w:color="292829"/>
        </w:rPr>
        <w:t xml:space="preserve"> </w:t>
      </w:r>
      <w:r>
        <w:rPr>
          <w:color w:val="292829"/>
          <w:u w:val="single" w:color="292829"/>
        </w:rPr>
        <w:t>EXPENSES</w:t>
      </w:r>
      <w:r>
        <w:rPr>
          <w:color w:val="292829"/>
          <w:spacing w:val="-5"/>
          <w:u w:val="single" w:color="292829"/>
        </w:rPr>
        <w:t xml:space="preserve"> </w:t>
      </w:r>
      <w:r>
        <w:rPr>
          <w:color w:val="292829"/>
          <w:u w:val="single" w:color="292829"/>
        </w:rPr>
        <w:t>—</w:t>
      </w:r>
      <w:r>
        <w:rPr>
          <w:color w:val="292829"/>
          <w:spacing w:val="-4"/>
          <w:u w:val="single" w:color="292829"/>
        </w:rPr>
        <w:t xml:space="preserve"> </w:t>
      </w:r>
      <w:r>
        <w:rPr>
          <w:color w:val="292829"/>
          <w:u w:val="single" w:color="292829"/>
        </w:rPr>
        <w:t>FORM</w:t>
      </w:r>
      <w:r>
        <w:rPr>
          <w:color w:val="292829"/>
          <w:spacing w:val="-5"/>
          <w:u w:val="single" w:color="292829"/>
        </w:rPr>
        <w:t xml:space="preserve"> </w:t>
      </w:r>
      <w:r>
        <w:rPr>
          <w:color w:val="292829"/>
          <w:u w:val="single" w:color="292829"/>
        </w:rPr>
        <w:t>2106</w:t>
      </w:r>
    </w:p>
    <w:p w:rsidR="00F63FE2" w:rsidRDefault="00F63FE2">
      <w:pPr>
        <w:spacing w:before="5"/>
        <w:rPr>
          <w:rFonts w:ascii="Arial" w:eastAsia="Arial" w:hAnsi="Arial" w:cs="Arial"/>
          <w:b/>
          <w:bCs/>
          <w:sz w:val="21"/>
          <w:szCs w:val="21"/>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775"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776" name="Group 764"/>
                        <wpg:cNvGrpSpPr>
                          <a:grpSpLocks/>
                        </wpg:cNvGrpSpPr>
                        <wpg:grpSpPr bwMode="auto">
                          <a:xfrm>
                            <a:off x="15" y="15"/>
                            <a:ext cx="2" cy="2"/>
                            <a:chOff x="15" y="15"/>
                            <a:chExt cx="2" cy="2"/>
                          </a:xfrm>
                        </wpg:grpSpPr>
                        <wps:wsp>
                          <wps:cNvPr id="777" name="Freeform 76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5B08E2" id="Group 76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">
                <v:group id="Group 76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6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HicQA&#10;AADcAAAADwAAAGRycy9kb3ducmV2LnhtbESPQWvCQBSE74L/YXlCb7pJi6akrhKUFOlJrYLHR/Y1&#10;CWbfhuzWpP/eLQgeh5n5hlmuB9OIG3WutqwgnkUgiAuray4VnL7z6TsI55E1NpZJwR85WK/GoyWm&#10;2vZ8oNvRlyJA2KWooPK+TaV0RUUG3cy2xMH7sZ1BH2RXSt1hH+Cmka9RtJAGaw4LFba0qai4Hn+N&#10;gv3nKd+63TzOtl+X/dm9xVmPuVIvkyH7AOFp8M/wo73TCpIkgf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R4n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6610" cy="19050"/>
                <wp:effectExtent l="0" t="0" r="0" b="0"/>
                <wp:docPr id="768"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769" name="Group 761"/>
                        <wpg:cNvGrpSpPr>
                          <a:grpSpLocks/>
                        </wpg:cNvGrpSpPr>
                        <wpg:grpSpPr bwMode="auto">
                          <a:xfrm>
                            <a:off x="15" y="15"/>
                            <a:ext cx="9211" cy="2"/>
                            <a:chOff x="15" y="15"/>
                            <a:chExt cx="9211" cy="2"/>
                          </a:xfrm>
                        </wpg:grpSpPr>
                        <wps:wsp>
                          <wps:cNvPr id="770" name="Freeform 762"/>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59"/>
                        <wpg:cNvGrpSpPr>
                          <a:grpSpLocks/>
                        </wpg:cNvGrpSpPr>
                        <wpg:grpSpPr bwMode="auto">
                          <a:xfrm>
                            <a:off x="9270" y="15"/>
                            <a:ext cx="2" cy="2"/>
                            <a:chOff x="9270" y="15"/>
                            <a:chExt cx="2" cy="2"/>
                          </a:xfrm>
                        </wpg:grpSpPr>
                        <wps:wsp>
                          <wps:cNvPr id="772" name="Freeform 760"/>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57"/>
                        <wpg:cNvGrpSpPr>
                          <a:grpSpLocks/>
                        </wpg:cNvGrpSpPr>
                        <wpg:grpSpPr bwMode="auto">
                          <a:xfrm>
                            <a:off x="9270" y="15"/>
                            <a:ext cx="2" cy="2"/>
                            <a:chOff x="9270" y="15"/>
                            <a:chExt cx="2" cy="2"/>
                          </a:xfrm>
                        </wpg:grpSpPr>
                        <wps:wsp>
                          <wps:cNvPr id="774" name="Freeform 758"/>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E05D48" id="Group 756"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">
                <v:group id="Group 761" o:spid="_x0000_s1027"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62" o:spid="_x0000_s1028"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6AsIA&#10;AADcAAAADwAAAGRycy9kb3ducmV2LnhtbERPPW/CMBDdkfofrKvEBk47FBowCGiRukFTihhP8ZGE&#10;xmcrdkL67/GAxPj0vufL3tSio8ZXlhW8jBMQxLnVFRcKDj/b0RSED8gaa8uk4J88LBdPgzmm2l75&#10;m7osFCKGsE9RQRmCS6X0eUkG/dg64sidbWMwRNgUUjd4jeGmlq9J8iYNVhwbSnS0KSn/y1qjoPs4&#10;VhfbHj4vu+z99LtunT/tnVLD5341AxGoDw/x3f2lFUwmcX48E4+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foCwgAAANwAAAAPAAAAAAAAAAAAAAAAAJgCAABkcnMvZG93&#10;bnJldi54bWxQSwUGAAAAAAQABAD1AAAAhwMAAAAA&#10;" path="m,l9210,e" filled="f" strokecolor="#939598" strokeweight="1.5pt">
                    <v:stroke dashstyle="dash"/>
                    <v:path arrowok="t" o:connecttype="custom" o:connectlocs="0,0;9210,0" o:connectangles="0,0"/>
                  </v:shape>
                </v:group>
                <v:group id="Group 759" o:spid="_x0000_s1029"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760" o:spid="_x0000_s1030"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kEcQA&#10;AADcAAAADwAAAGRycy9kb3ducmV2LnhtbESPQWvCQBSE7wX/w/IEb3UTxSrRVUIlRTxZq+DxkX0m&#10;wezbkN2a9N+7QsHjMDPfMKtNb2pxp9ZVlhXE4wgEcW51xYWC00/2vgDhPLLG2jIp+CMHm/XgbYWJ&#10;th1/0/3oCxEg7BJUUHrfJFK6vCSDbmwb4uBdbWvQB9kWUrfYBbip5SSKPqTBisNCiQ19lpTfjr9G&#10;weHrlG3dbhan2/3lcHbTOO0wU2o07NMlCE+9f4X/2zutYD6f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5BHEAAAA3AAAAA8AAAAAAAAAAAAAAAAAmAIAAGRycy9k&#10;b3ducmV2LnhtbFBLBQYAAAAABAAEAPUAAACJAwAAAAA=&#10;" path="m,l,e" filled="f" strokecolor="#939598" strokeweight="1.5pt">
                    <v:path arrowok="t" o:connecttype="custom" o:connectlocs="0,0;0,0" o:connectangles="0,0"/>
                  </v:shape>
                </v:group>
                <v:group id="Group 757"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758"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Z/sYA&#10;AADcAAAADwAAAGRycy9kb3ducmV2LnhtbESPzWrDMBCE74W8g9hCb43spPnBtRxMgkvoKUlTyHGx&#10;traptTKWGrtvXxUCOQ4z8w2TbkbTiiv1rrGsIJ5GIIhLqxuuFJw/iuc1COeRNbaWScEvOdhkk4cU&#10;E20HPtL15CsRIOwSVFB73yVSurImg25qO+LgfdneoA+yr6TucQhw08pZFC2lwYbDQo0dbWsqv08/&#10;RsHh7Vzs3H4R57v3y+HTzeN8wEKpp8cxfwXhafT38K291wpWqxf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Z/sYAAADcAAAADwAAAAAAAAAAAAAAAACYAgAAZHJz&#10;L2Rvd25yZXYueG1sUEsFBgAAAAAEAAQA9QAAAIsDAAAAAA==&#10;" path="m,l,e" filled="f" strokecolor="#939598" strokeweight="1.5pt">
                    <v:path arrowok="t" o:connecttype="custom" o:connectlocs="0,0;0,0" o:connectangles="0,0"/>
                  </v:shape>
                </v:group>
                <w10:anchorlock/>
              </v:group>
            </w:pict>
          </mc:Fallback>
        </mc:AlternateContent>
      </w:r>
      <w:r w:rsidR="003F0173">
        <w:rPr>
          <w:rFonts w:ascii="Times New Roman"/>
          <w:spacing w:val="59"/>
          <w:sz w:val="3"/>
        </w:rPr>
        <w:t xml:space="preserve"> </w:t>
      </w:r>
      <w:r>
        <w:rPr>
          <w:rFonts w:ascii="Arial"/>
          <w:noProof/>
          <w:spacing w:val="59"/>
          <w:sz w:val="3"/>
        </w:rPr>
        <mc:AlternateContent>
          <mc:Choice Requires="wpg">
            <w:drawing>
              <wp:inline distT="0" distB="0" distL="0" distR="0">
                <wp:extent cx="326390" cy="19050"/>
                <wp:effectExtent l="0" t="0" r="6985" b="0"/>
                <wp:docPr id="761"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19050"/>
                          <a:chOff x="0" y="0"/>
                          <a:chExt cx="514" cy="30"/>
                        </a:xfrm>
                      </wpg:grpSpPr>
                      <wpg:grpSp>
                        <wpg:cNvPr id="762" name="Group 754"/>
                        <wpg:cNvGrpSpPr>
                          <a:grpSpLocks/>
                        </wpg:cNvGrpSpPr>
                        <wpg:grpSpPr bwMode="auto">
                          <a:xfrm>
                            <a:off x="15" y="15"/>
                            <a:ext cx="435" cy="2"/>
                            <a:chOff x="15" y="15"/>
                            <a:chExt cx="435" cy="2"/>
                          </a:xfrm>
                        </wpg:grpSpPr>
                        <wps:wsp>
                          <wps:cNvPr id="763" name="Freeform 755"/>
                          <wps:cNvSpPr>
                            <a:spLocks/>
                          </wps:cNvSpPr>
                          <wps:spPr bwMode="auto">
                            <a:xfrm>
                              <a:off x="15" y="15"/>
                              <a:ext cx="435" cy="2"/>
                            </a:xfrm>
                            <a:custGeom>
                              <a:avLst/>
                              <a:gdLst>
                                <a:gd name="T0" fmla="+- 0 15 15"/>
                                <a:gd name="T1" fmla="*/ T0 w 435"/>
                                <a:gd name="T2" fmla="+- 0 450 15"/>
                                <a:gd name="T3" fmla="*/ T2 w 435"/>
                              </a:gdLst>
                              <a:ahLst/>
                              <a:cxnLst>
                                <a:cxn ang="0">
                                  <a:pos x="T1" y="0"/>
                                </a:cxn>
                                <a:cxn ang="0">
                                  <a:pos x="T3" y="0"/>
                                </a:cxn>
                              </a:cxnLst>
                              <a:rect l="0" t="0" r="r" b="b"/>
                              <a:pathLst>
                                <a:path w="435">
                                  <a:moveTo>
                                    <a:pt x="0" y="0"/>
                                  </a:moveTo>
                                  <a:lnTo>
                                    <a:pt x="43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752"/>
                        <wpg:cNvGrpSpPr>
                          <a:grpSpLocks/>
                        </wpg:cNvGrpSpPr>
                        <wpg:grpSpPr bwMode="auto">
                          <a:xfrm>
                            <a:off x="498" y="15"/>
                            <a:ext cx="2" cy="2"/>
                            <a:chOff x="498" y="15"/>
                            <a:chExt cx="2" cy="2"/>
                          </a:xfrm>
                        </wpg:grpSpPr>
                        <wps:wsp>
                          <wps:cNvPr id="765" name="Freeform 753"/>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750"/>
                        <wpg:cNvGrpSpPr>
                          <a:grpSpLocks/>
                        </wpg:cNvGrpSpPr>
                        <wpg:grpSpPr bwMode="auto">
                          <a:xfrm>
                            <a:off x="498" y="15"/>
                            <a:ext cx="2" cy="2"/>
                            <a:chOff x="498" y="15"/>
                            <a:chExt cx="2" cy="2"/>
                          </a:xfrm>
                        </wpg:grpSpPr>
                        <wps:wsp>
                          <wps:cNvPr id="767" name="Freeform 751"/>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786FBA" id="Group 749" o:spid="_x0000_s1026" style="width:25.7pt;height:1.5pt;mso-position-horizontal-relative:char;mso-position-vertical-relative:line" coordsize="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">
                <v:group id="Group 754" o:spid="_x0000_s1027" style="position:absolute;left:15;top:15;width:435;height:2" coordorigin="15,15"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755" o:spid="_x0000_s1028" style="position:absolute;left:15;top:15;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4bcMA&#10;AADcAAAADwAAAGRycy9kb3ducmV2LnhtbESPQYvCMBSE78L+h/AW9mZTd0HXrlFkQfRqFcTbo3k2&#10;1ealNFGrv94IgsdhZr5hJrPO1uJCra8cKxgkKQjiwumKSwXbzaL/C8IHZI21Y1JwIw+z6Udvgpl2&#10;V17TJQ+liBD2GSowITSZlL4wZNEnriGO3sG1FkOUbSl1i9cIt7X8TtOhtFhxXDDY0L+h4pSfrYK8&#10;ui93m2U4ufF+f+TxfF0cSqPU12c3/wMRqAvv8Ku90gpGwx9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4bcMAAADcAAAADwAAAAAAAAAAAAAAAACYAgAAZHJzL2Rv&#10;d25yZXYueG1sUEsFBgAAAAAEAAQA9QAAAIgDAAAAAA==&#10;" path="m,l435,e" filled="f" strokecolor="#939598" strokeweight="1.5pt">
                    <v:stroke dashstyle="dash"/>
                    <v:path arrowok="t" o:connecttype="custom" o:connectlocs="0,0;435,0" o:connectangles="0,0"/>
                  </v:shape>
                </v:group>
                <v:group id="Group 752" o:spid="_x0000_s1029"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753" o:spid="_x0000_s1030"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quMUA&#10;AADcAAAADwAAAGRycy9kb3ducmV2LnhtbESPQWvCQBSE74L/YXlCb7pJi1aiq4RKivSkqYLHR/aZ&#10;BLNvQ3Zr0n/fLQgeh5n5hllvB9OIO3WutqwgnkUgiAuray4VnL6z6RKE88gaG8uk4JccbDfj0RoT&#10;bXs+0j33pQgQdgkqqLxvEyldUZFBN7MtcfCutjPog+xKqTvsA9w08jWKFtJgzWGhwpY+Kipu+Y9R&#10;cPg8ZTu3n8fp7utyOLu3OO0xU+plMqQrEJ4G/ww/2nut4H0xh/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q4xQAAANwAAAAPAAAAAAAAAAAAAAAAAJgCAABkcnMv&#10;ZG93bnJldi54bWxQSwUGAAAAAAQABAD1AAAAigMAAAAA&#10;" path="m,l,e" filled="f" strokecolor="#939598" strokeweight="1.5pt">
                    <v:path arrowok="t" o:connecttype="custom" o:connectlocs="0,0;0,0" o:connectangles="0,0"/>
                  </v:shape>
                </v:group>
                <v:group id="Group 750" o:spid="_x0000_s1031"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51" o:spid="_x0000_s1032"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RVMQA&#10;AADcAAAADwAAAGRycy9kb3ducmV2LnhtbESPT2vCQBTE7wW/w/IEb3UTS1WiqwQlIj35Fzw+ss8k&#10;mH0bsluTfvtuoeBxmJnfMMt1b2rxpNZVlhXE4wgEcW51xYWCyzl7n4NwHlljbZkU/JCD9WrwtsRE&#10;246P9Dz5QgQIuwQVlN43iZQuL8mgG9uGOHh32xr0QbaF1C12AW5qOYmiqTRYcVgosaFNSfnj9G0U&#10;HHaXbOv2n3G6/bodru4jTjvMlBoN+3QBwlPvX+H/9l4rmE1n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50VT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72"/>
          <w:sz w:val="3"/>
        </w:rPr>
        <w:t xml:space="preserve"> </w:t>
      </w:r>
      <w:r>
        <w:rPr>
          <w:rFonts w:ascii="Arial"/>
          <w:noProof/>
          <w:spacing w:val="72"/>
          <w:sz w:val="3"/>
        </w:rPr>
        <mc:AlternateContent>
          <mc:Choice Requires="wpg">
            <w:drawing>
              <wp:inline distT="0" distB="0" distL="0" distR="0">
                <wp:extent cx="88900" cy="19050"/>
                <wp:effectExtent l="0" t="0" r="6350" b="0"/>
                <wp:docPr id="754"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9050"/>
                          <a:chOff x="0" y="0"/>
                          <a:chExt cx="140" cy="30"/>
                        </a:xfrm>
                      </wpg:grpSpPr>
                      <wpg:grpSp>
                        <wpg:cNvPr id="755" name="Group 747"/>
                        <wpg:cNvGrpSpPr>
                          <a:grpSpLocks/>
                        </wpg:cNvGrpSpPr>
                        <wpg:grpSpPr bwMode="auto">
                          <a:xfrm>
                            <a:off x="15" y="15"/>
                            <a:ext cx="55" cy="2"/>
                            <a:chOff x="15" y="15"/>
                            <a:chExt cx="55" cy="2"/>
                          </a:xfrm>
                        </wpg:grpSpPr>
                        <wps:wsp>
                          <wps:cNvPr id="756" name="Freeform 748"/>
                          <wps:cNvSpPr>
                            <a:spLocks/>
                          </wps:cNvSpPr>
                          <wps:spPr bwMode="auto">
                            <a:xfrm>
                              <a:off x="15" y="15"/>
                              <a:ext cx="55" cy="2"/>
                            </a:xfrm>
                            <a:custGeom>
                              <a:avLst/>
                              <a:gdLst>
                                <a:gd name="T0" fmla="+- 0 15 15"/>
                                <a:gd name="T1" fmla="*/ T0 w 55"/>
                                <a:gd name="T2" fmla="+- 0 70 15"/>
                                <a:gd name="T3" fmla="*/ T2 w 55"/>
                              </a:gdLst>
                              <a:ahLst/>
                              <a:cxnLst>
                                <a:cxn ang="0">
                                  <a:pos x="T1" y="0"/>
                                </a:cxn>
                                <a:cxn ang="0">
                                  <a:pos x="T3" y="0"/>
                                </a:cxn>
                              </a:cxnLst>
                              <a:rect l="0" t="0" r="r" b="b"/>
                              <a:pathLst>
                                <a:path w="55">
                                  <a:moveTo>
                                    <a:pt x="0" y="0"/>
                                  </a:moveTo>
                                  <a:lnTo>
                                    <a:pt x="5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45"/>
                        <wpg:cNvGrpSpPr>
                          <a:grpSpLocks/>
                        </wpg:cNvGrpSpPr>
                        <wpg:grpSpPr bwMode="auto">
                          <a:xfrm>
                            <a:off x="125" y="15"/>
                            <a:ext cx="2" cy="2"/>
                            <a:chOff x="125" y="15"/>
                            <a:chExt cx="2" cy="2"/>
                          </a:xfrm>
                        </wpg:grpSpPr>
                        <wps:wsp>
                          <wps:cNvPr id="758" name="Freeform 746"/>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43"/>
                        <wpg:cNvGrpSpPr>
                          <a:grpSpLocks/>
                        </wpg:cNvGrpSpPr>
                        <wpg:grpSpPr bwMode="auto">
                          <a:xfrm>
                            <a:off x="125" y="15"/>
                            <a:ext cx="2" cy="2"/>
                            <a:chOff x="125" y="15"/>
                            <a:chExt cx="2" cy="2"/>
                          </a:xfrm>
                        </wpg:grpSpPr>
                        <wps:wsp>
                          <wps:cNvPr id="760" name="Freeform 744"/>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2E27E4" id="Group 742" o:spid="_x0000_s1026" style="width:7pt;height:1.5pt;mso-position-horizontal-relative:char;mso-position-vertical-relative:line" coordsize="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">
                <v:group id="Group 747" o:spid="_x0000_s1027" style="position:absolute;left:15;top:15;width:55;height:2" coordorigin="15,15"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748" o:spid="_x0000_s1028" style="position:absolute;left:15;top:15;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aZ8YA&#10;AADcAAAADwAAAGRycy9kb3ducmV2LnhtbESPQWvCQBSE70L/w/IKXqRuLNSWNBspStFWPFQD0tsj&#10;+5oEs2/D7qrx37tCweMwM98w2aw3rTiR841lBZNxAoK4tLrhSkGx+3x6A+EDssbWMim4kIdZ/jDI&#10;MNX2zD902oZKRAj7FBXUIXSplL6syaAf2444en/WGQxRukpqh+cIN618TpKpNNhwXKixo3lN5WF7&#10;NAo6/cX2d2TWrtiby3L0fdhMFoVSw8f+4x1EoD7cw//tlVbw+jKF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zaZ8YAAADcAAAADwAAAAAAAAAAAAAAAACYAgAAZHJz&#10;L2Rvd25yZXYueG1sUEsFBgAAAAAEAAQA9QAAAIsDAAAAAA==&#10;" path="m,l55,e" filled="f" strokecolor="#939598" strokeweight="1.5pt">
                    <v:stroke dashstyle="dash"/>
                    <v:path arrowok="t" o:connecttype="custom" o:connectlocs="0,0;55,0" o:connectangles="0,0"/>
                  </v:shape>
                </v:group>
                <v:group id="Group 745" o:spid="_x0000_s1029"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746" o:spid="_x0000_s1030"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Pm8EA&#10;AADcAAAADwAAAGRycy9kb3ducmV2LnhtbERPy4rCMBTdC/5DuII7TeugDh2jFKUirnwNzPLSXNti&#10;c1OajO38/WQhuDyc92rTm1o8qXWVZQXxNAJBnFtdcaHgds0mnyCcR9ZYWyYFf+Rgsx4OVpho2/GZ&#10;nhdfiBDCLkEFpfdNIqXLSzLoprYhDtzdtgZ9gG0hdYtdCDe1nEXRQhqsODSU2NC2pPxx+TUKTvtb&#10;tnOHeZzujj+nb/cRpx1mSo1HffoFwlPv3+KX+6AVLOdhbT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j5vBAAAA3AAAAA8AAAAAAAAAAAAAAAAAmAIAAGRycy9kb3du&#10;cmV2LnhtbFBLBQYAAAAABAAEAPUAAACGAwAAAAA=&#10;" path="m,l,e" filled="f" strokecolor="#939598" strokeweight="1.5pt">
                    <v:path arrowok="t" o:connecttype="custom" o:connectlocs="0,0;0,0" o:connectangles="0,0"/>
                  </v:shape>
                </v:group>
                <v:group id="Group 743" o:spid="_x0000_s1031"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744" o:spid="_x0000_s1032"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JIMEA&#10;AADcAAAADwAAAGRycy9kb3ducmV2LnhtbERPy4rCMBTdC/5DuII7TeswOnSMUpSKuPI1MMtLc22L&#10;zU1pMrbz92YhuDyc93Ldm1o8qHWVZQXxNAJBnFtdcaHgeskmXyCcR9ZYWyYF/+RgvRoOlpho2/GJ&#10;HmdfiBDCLkEFpfdNIqXLSzLoprYhDtzNtgZ9gG0hdYtdCDe1nEXRXBqsODSU2NCmpPx+/jMKjrtr&#10;tnX7zzjdHn6PP+4jTjvMlBqP+vQbhKfev8Uv914rWMzD/H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SSDBAAAA3AAAAA8AAAAAAAAAAAAAAAAAmAIAAGRycy9kb3du&#10;cmV2LnhtbFBLBQYAAAAABAAEAPUAAACGAwAAAAA=&#10;" path="m,l,e" filled="f" strokecolor="#939598" strokeweight="1.5pt">
                    <v:path arrowok="t" o:connecttype="custom" o:connectlocs="0,0;0,0" o:connectangles="0,0"/>
                  </v:shape>
                </v:group>
                <w10:anchorlock/>
              </v:group>
            </w:pict>
          </mc:Fallback>
        </mc:AlternateContent>
      </w:r>
      <w:r w:rsidR="003F0173">
        <w:rPr>
          <w:rFonts w:ascii="Times New Roman"/>
          <w:spacing w:val="51"/>
          <w:sz w:val="3"/>
        </w:rPr>
        <w:t xml:space="preserve"> </w:t>
      </w:r>
      <w:r>
        <w:rPr>
          <w:rFonts w:ascii="Arial"/>
          <w:noProof/>
          <w:spacing w:val="51"/>
          <w:sz w:val="3"/>
        </w:rPr>
        <mc:AlternateContent>
          <mc:Choice Requires="wpg">
            <w:drawing>
              <wp:inline distT="0" distB="0" distL="0" distR="0">
                <wp:extent cx="359410" cy="19050"/>
                <wp:effectExtent l="0" t="0" r="2540" b="0"/>
                <wp:docPr id="749"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9050"/>
                          <a:chOff x="0" y="0"/>
                          <a:chExt cx="566" cy="30"/>
                        </a:xfrm>
                      </wpg:grpSpPr>
                      <wpg:grpSp>
                        <wpg:cNvPr id="750" name="Group 740"/>
                        <wpg:cNvGrpSpPr>
                          <a:grpSpLocks/>
                        </wpg:cNvGrpSpPr>
                        <wpg:grpSpPr bwMode="auto">
                          <a:xfrm>
                            <a:off x="15" y="15"/>
                            <a:ext cx="492" cy="2"/>
                            <a:chOff x="15" y="15"/>
                            <a:chExt cx="492" cy="2"/>
                          </a:xfrm>
                        </wpg:grpSpPr>
                        <wps:wsp>
                          <wps:cNvPr id="751" name="Freeform 741"/>
                          <wps:cNvSpPr>
                            <a:spLocks/>
                          </wps:cNvSpPr>
                          <wps:spPr bwMode="auto">
                            <a:xfrm>
                              <a:off x="15" y="15"/>
                              <a:ext cx="492" cy="2"/>
                            </a:xfrm>
                            <a:custGeom>
                              <a:avLst/>
                              <a:gdLst>
                                <a:gd name="T0" fmla="+- 0 15 15"/>
                                <a:gd name="T1" fmla="*/ T0 w 492"/>
                                <a:gd name="T2" fmla="+- 0 506 15"/>
                                <a:gd name="T3" fmla="*/ T2 w 492"/>
                              </a:gdLst>
                              <a:ahLst/>
                              <a:cxnLst>
                                <a:cxn ang="0">
                                  <a:pos x="T1" y="0"/>
                                </a:cxn>
                                <a:cxn ang="0">
                                  <a:pos x="T3" y="0"/>
                                </a:cxn>
                              </a:cxnLst>
                              <a:rect l="0" t="0" r="r" b="b"/>
                              <a:pathLst>
                                <a:path w="492">
                                  <a:moveTo>
                                    <a:pt x="0" y="0"/>
                                  </a:moveTo>
                                  <a:lnTo>
                                    <a:pt x="49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738"/>
                        <wpg:cNvGrpSpPr>
                          <a:grpSpLocks/>
                        </wpg:cNvGrpSpPr>
                        <wpg:grpSpPr bwMode="auto">
                          <a:xfrm>
                            <a:off x="551" y="15"/>
                            <a:ext cx="2" cy="2"/>
                            <a:chOff x="551" y="15"/>
                            <a:chExt cx="2" cy="2"/>
                          </a:xfrm>
                        </wpg:grpSpPr>
                        <wps:wsp>
                          <wps:cNvPr id="753" name="Freeform 739"/>
                          <wps:cNvSpPr>
                            <a:spLocks/>
                          </wps:cNvSpPr>
                          <wps:spPr bwMode="auto">
                            <a:xfrm>
                              <a:off x="55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381C10" id="Group 737" o:spid="_x0000_s1026" style="width:28.3pt;height:1.5pt;mso-position-horizontal-relative:char;mso-position-vertical-relative:line" coordsize="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">
                <v:group id="Group 740" o:spid="_x0000_s1027" style="position:absolute;left:15;top:15;width:492;height:2" coordorigin="15,15" coordsize="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41" o:spid="_x0000_s1028" style="position:absolute;left:15;top:15;width:492;height:2;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LlsQA&#10;AADcAAAADwAAAGRycy9kb3ducmV2LnhtbESPT2sCMRTE74V+h/AK3mqioK1bo5SyguDF+gc8Pjav&#10;m203L8smuuu3N4LQ4zAzv2Hmy97V4kJtqDxrGA0VCOLCm4pLDYf96vUdRIjIBmvPpOFKAZaL56c5&#10;ZsZ3/E2XXSxFgnDIUIONscmkDIUlh2HoG+Lk/fjWYUyyLaVpsUtwV8uxUlPpsOK0YLGhL0vF3+7s&#10;NMhT7vLffb05TrdBWS/LWa46rQcv/ecHiEh9/A8/2muj4W0ygv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C5bEAAAA3AAAAA8AAAAAAAAAAAAAAAAAmAIAAGRycy9k&#10;b3ducmV2LnhtbFBLBQYAAAAABAAEAPUAAACJAwAAAAA=&#10;" path="m,l491,e" filled="f" strokecolor="#939598" strokeweight="1.5pt">
                    <v:stroke dashstyle="dash"/>
                    <v:path arrowok="t" o:connecttype="custom" o:connectlocs="0,0;491,0" o:connectangles="0,0"/>
                  </v:shape>
                </v:group>
                <v:group id="Group 738" o:spid="_x0000_s1029" style="position:absolute;left:551;top:15;width:2;height:2" coordorigin="55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739" o:spid="_x0000_s1030" style="position:absolute;left:55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d6sQA&#10;AADcAAAADwAAAGRycy9kb3ducmV2LnhtbESPQWvCQBSE74L/YXlCb7pJRSvRVUIlRXpSq+DxkX0m&#10;wezbkN2a9N93BcHjMDPfMKtNb2pxp9ZVlhXEkwgEcW51xYWC0082XoBwHlljbZkU/JGDzXo4WGGi&#10;bccHuh99IQKEXYIKSu+bREqXl2TQTWxDHLyrbQ36INtC6ha7ADe1fI+iuTRYcVgosaHPkvLb8dco&#10;2H+dsq3bzeJ0+33Zn900TjvMlHob9ekShKfev8LP9k4r+JhN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Her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p>
    <w:p w:rsidR="00F63FE2" w:rsidRDefault="00F63FE2">
      <w:pPr>
        <w:spacing w:before="2"/>
        <w:rPr>
          <w:rFonts w:ascii="Arial" w:eastAsia="Arial" w:hAnsi="Arial" w:cs="Arial"/>
          <w:b/>
          <w:bCs/>
          <w:sz w:val="16"/>
          <w:szCs w:val="16"/>
        </w:rPr>
      </w:pPr>
    </w:p>
    <w:p w:rsidR="00F63FE2" w:rsidRDefault="00AF2FE3">
      <w:pPr>
        <w:pStyle w:val="BodyText"/>
        <w:tabs>
          <w:tab w:val="left" w:pos="3197"/>
          <w:tab w:val="left" w:pos="4520"/>
          <w:tab w:val="left" w:pos="5717"/>
          <w:tab w:val="left" w:pos="8611"/>
        </w:tabs>
      </w:pPr>
      <w:r>
        <w:rPr>
          <w:noProof/>
        </w:rPr>
        <mc:AlternateContent>
          <mc:Choice Requires="wpg">
            <w:drawing>
              <wp:anchor distT="0" distB="0" distL="114300" distR="114300" simplePos="0" relativeHeight="28576" behindDoc="0" locked="0" layoutInCell="1" allowOverlap="1">
                <wp:simplePos x="0" y="0"/>
                <wp:positionH relativeFrom="page">
                  <wp:posOffset>508000</wp:posOffset>
                </wp:positionH>
                <wp:positionV relativeFrom="paragraph">
                  <wp:posOffset>69215</wp:posOffset>
                </wp:positionV>
                <wp:extent cx="80010" cy="83185"/>
                <wp:effectExtent l="3175" t="2540" r="2540" b="0"/>
                <wp:wrapNone/>
                <wp:docPr id="747"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09"/>
                          <a:chExt cx="126" cy="131"/>
                        </a:xfrm>
                      </wpg:grpSpPr>
                      <wps:wsp>
                        <wps:cNvPr id="748" name="Freeform 736"/>
                        <wps:cNvSpPr>
                          <a:spLocks/>
                        </wps:cNvSpPr>
                        <wps:spPr bwMode="auto">
                          <a:xfrm>
                            <a:off x="800" y="109"/>
                            <a:ext cx="126" cy="131"/>
                          </a:xfrm>
                          <a:custGeom>
                            <a:avLst/>
                            <a:gdLst>
                              <a:gd name="T0" fmla="+- 0 800 800"/>
                              <a:gd name="T1" fmla="*/ T0 w 126"/>
                              <a:gd name="T2" fmla="+- 0 109 109"/>
                              <a:gd name="T3" fmla="*/ 109 h 131"/>
                              <a:gd name="T4" fmla="+- 0 800 800"/>
                              <a:gd name="T5" fmla="*/ T4 w 126"/>
                              <a:gd name="T6" fmla="+- 0 240 109"/>
                              <a:gd name="T7" fmla="*/ 240 h 131"/>
                              <a:gd name="T8" fmla="+- 0 925 800"/>
                              <a:gd name="T9" fmla="*/ T8 w 126"/>
                              <a:gd name="T10" fmla="+- 0 175 109"/>
                              <a:gd name="T11" fmla="*/ 175 h 131"/>
                              <a:gd name="T12" fmla="+- 0 800 800"/>
                              <a:gd name="T13" fmla="*/ T12 w 126"/>
                              <a:gd name="T14" fmla="+- 0 109 109"/>
                              <a:gd name="T15" fmla="*/ 109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32932" id="Group 735" o:spid="_x0000_s1026" style="position:absolute;margin-left:40pt;margin-top:5.45pt;width:6.3pt;height:6.55pt;z-index:28576;mso-position-horizontal-relative:page" coordorigin="800,109"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">
                <v:shape id="Freeform 736" o:spid="_x0000_s1027" style="position:absolute;left:800;top:109;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hKcMA&#10;AADcAAAADwAAAGRycy9kb3ducmV2LnhtbERPzWrCQBC+F3yHZYReSt1UJEp0ldKS+oOXqg8wZqdJ&#10;aHY2zW41vr1zKPT48f0vVr1r1IW6UHs28DJKQBEX3tZcGjgd8+cZqBCRLTaeycCNAqyWg4cFZtZf&#10;+ZMuh1gqCeGQoYEqxjbTOhQVOQwj3xIL9+U7h1FgV2rb4VXCXaPHSZJqhzVLQ4UtvVVUfB9+nfRu&#10;Z837Ln3a5+fxJP34yeN6PbXGPA771zmoSH38F/+5N9bAdCJr5Ywc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hhKcMAAADcAAAADwAAAAAAAAAAAAAAAACYAgAAZHJzL2Rv&#10;d25yZXYueG1sUEsFBgAAAAAEAAQA9QAAAIgDAAAAAA==&#10;" path="m,l,131,125,66,,xe" fillcolor="black" stroked="f">
                  <v:path arrowok="t" o:connecttype="custom" o:connectlocs="0,109;0,240;125,175;0,109" o:connectangles="0,0,0,0"/>
                </v:shape>
                <w10:wrap anchorx="page"/>
              </v:group>
            </w:pict>
          </mc:Fallback>
        </mc:AlternateContent>
      </w:r>
      <w:r>
        <w:rPr>
          <w:noProof/>
        </w:rPr>
        <mc:AlternateContent>
          <mc:Choice Requires="wpg">
            <w:drawing>
              <wp:anchor distT="0" distB="0" distL="114300" distR="114300" simplePos="0" relativeHeight="503157128" behindDoc="1" locked="0" layoutInCell="1" allowOverlap="1">
                <wp:simplePos x="0" y="0"/>
                <wp:positionH relativeFrom="page">
                  <wp:posOffset>1927860</wp:posOffset>
                </wp:positionH>
                <wp:positionV relativeFrom="paragraph">
                  <wp:posOffset>17780</wp:posOffset>
                </wp:positionV>
                <wp:extent cx="172720" cy="172720"/>
                <wp:effectExtent l="3810" t="8255" r="4445" b="9525"/>
                <wp:wrapNone/>
                <wp:docPr id="742"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3036" y="28"/>
                          <a:chExt cx="272" cy="272"/>
                        </a:xfrm>
                      </wpg:grpSpPr>
                      <wpg:grpSp>
                        <wpg:cNvPr id="743" name="Group 733"/>
                        <wpg:cNvGrpSpPr>
                          <a:grpSpLocks/>
                        </wpg:cNvGrpSpPr>
                        <wpg:grpSpPr bwMode="auto">
                          <a:xfrm>
                            <a:off x="3036" y="28"/>
                            <a:ext cx="272" cy="272"/>
                            <a:chOff x="3036" y="28"/>
                            <a:chExt cx="272" cy="272"/>
                          </a:xfrm>
                        </wpg:grpSpPr>
                        <wps:wsp>
                          <wps:cNvPr id="744" name="Freeform 734"/>
                          <wps:cNvSpPr>
                            <a:spLocks/>
                          </wps:cNvSpPr>
                          <wps:spPr bwMode="auto">
                            <a:xfrm>
                              <a:off x="3036" y="28"/>
                              <a:ext cx="272" cy="272"/>
                            </a:xfrm>
                            <a:custGeom>
                              <a:avLst/>
                              <a:gdLst>
                                <a:gd name="T0" fmla="+- 0 3308 3036"/>
                                <a:gd name="T1" fmla="*/ T0 w 272"/>
                                <a:gd name="T2" fmla="+- 0 28 28"/>
                                <a:gd name="T3" fmla="*/ 28 h 272"/>
                                <a:gd name="T4" fmla="+- 0 3036 3036"/>
                                <a:gd name="T5" fmla="*/ T4 w 272"/>
                                <a:gd name="T6" fmla="+- 0 28 28"/>
                                <a:gd name="T7" fmla="*/ 28 h 272"/>
                                <a:gd name="T8" fmla="+- 0 3036 3036"/>
                                <a:gd name="T9" fmla="*/ T8 w 272"/>
                                <a:gd name="T10" fmla="+- 0 300 28"/>
                                <a:gd name="T11" fmla="*/ 300 h 272"/>
                                <a:gd name="T12" fmla="+- 0 3056 3036"/>
                                <a:gd name="T13" fmla="*/ T12 w 272"/>
                                <a:gd name="T14" fmla="+- 0 280 28"/>
                                <a:gd name="T15" fmla="*/ 280 h 272"/>
                                <a:gd name="T16" fmla="+- 0 3056 3036"/>
                                <a:gd name="T17" fmla="*/ T16 w 272"/>
                                <a:gd name="T18" fmla="+- 0 48 28"/>
                                <a:gd name="T19" fmla="*/ 48 h 272"/>
                                <a:gd name="T20" fmla="+- 0 3288 3036"/>
                                <a:gd name="T21" fmla="*/ T20 w 272"/>
                                <a:gd name="T22" fmla="+- 0 48 28"/>
                                <a:gd name="T23" fmla="*/ 48 h 272"/>
                                <a:gd name="T24" fmla="+- 0 3308 3036"/>
                                <a:gd name="T25" fmla="*/ T24 w 272"/>
                                <a:gd name="T26" fmla="+- 0 28 28"/>
                                <a:gd name="T27" fmla="*/ 2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731"/>
                        <wpg:cNvGrpSpPr>
                          <a:grpSpLocks/>
                        </wpg:cNvGrpSpPr>
                        <wpg:grpSpPr bwMode="auto">
                          <a:xfrm>
                            <a:off x="3036" y="28"/>
                            <a:ext cx="272" cy="272"/>
                            <a:chOff x="3036" y="28"/>
                            <a:chExt cx="272" cy="272"/>
                          </a:xfrm>
                        </wpg:grpSpPr>
                        <wps:wsp>
                          <wps:cNvPr id="746" name="Freeform 732"/>
                          <wps:cNvSpPr>
                            <a:spLocks/>
                          </wps:cNvSpPr>
                          <wps:spPr bwMode="auto">
                            <a:xfrm>
                              <a:off x="3036" y="28"/>
                              <a:ext cx="272" cy="272"/>
                            </a:xfrm>
                            <a:custGeom>
                              <a:avLst/>
                              <a:gdLst>
                                <a:gd name="T0" fmla="+- 0 3308 3036"/>
                                <a:gd name="T1" fmla="*/ T0 w 272"/>
                                <a:gd name="T2" fmla="+- 0 28 28"/>
                                <a:gd name="T3" fmla="*/ 28 h 272"/>
                                <a:gd name="T4" fmla="+- 0 3288 3036"/>
                                <a:gd name="T5" fmla="*/ T4 w 272"/>
                                <a:gd name="T6" fmla="+- 0 48 28"/>
                                <a:gd name="T7" fmla="*/ 48 h 272"/>
                                <a:gd name="T8" fmla="+- 0 3288 3036"/>
                                <a:gd name="T9" fmla="*/ T8 w 272"/>
                                <a:gd name="T10" fmla="+- 0 280 28"/>
                                <a:gd name="T11" fmla="*/ 280 h 272"/>
                                <a:gd name="T12" fmla="+- 0 3056 3036"/>
                                <a:gd name="T13" fmla="*/ T12 w 272"/>
                                <a:gd name="T14" fmla="+- 0 280 28"/>
                                <a:gd name="T15" fmla="*/ 280 h 272"/>
                                <a:gd name="T16" fmla="+- 0 3036 3036"/>
                                <a:gd name="T17" fmla="*/ T16 w 272"/>
                                <a:gd name="T18" fmla="+- 0 300 28"/>
                                <a:gd name="T19" fmla="*/ 300 h 272"/>
                                <a:gd name="T20" fmla="+- 0 3308 3036"/>
                                <a:gd name="T21" fmla="*/ T20 w 272"/>
                                <a:gd name="T22" fmla="+- 0 300 28"/>
                                <a:gd name="T23" fmla="*/ 300 h 272"/>
                                <a:gd name="T24" fmla="+- 0 3308 3036"/>
                                <a:gd name="T25" fmla="*/ T24 w 272"/>
                                <a:gd name="T26" fmla="+- 0 28 28"/>
                                <a:gd name="T27" fmla="*/ 2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C02EDD" id="Group 730" o:spid="_x0000_s1026" style="position:absolute;margin-left:151.8pt;margin-top:1.4pt;width:13.6pt;height:13.6pt;z-index:-159352;mso-position-horizontal-relative:page" coordorigin="3036,2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">
                <v:group id="Group 733" o:spid="_x0000_s1027" style="position:absolute;left:3036;top:28;width:272;height:272" coordorigin="3036,2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34" o:spid="_x0000_s1028" style="position:absolute;left:3036;top:2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VOMUA&#10;AADcAAAADwAAAGRycy9kb3ducmV2LnhtbESPX2vCMBTF34V9h3AHe5vppMxRjcUJytjbqhN8uzTX&#10;pra5KU3Ubp9+EQY+Hs6fH2eeD7YVF+p97VjByzgBQVw6XXOlYLddP7+B8AFZY+uYFPyQh3zxMJpj&#10;pt2Vv+hShErEEfYZKjAhdJmUvjRk0Y9dRxy9o+sthij7Suoer3HctnKSJK/SYs2RYLCjlaGyKc42&#10;Qs662KTfp2XzXu315nd9+DT1Qamnx2E5AxFoCPfwf/tDK5imK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NU4xQAAANwAAAAPAAAAAAAAAAAAAAAAAJgCAABkcnMv&#10;ZG93bnJldi54bWxQSwUGAAAAAAQABAD1AAAAigMAAAAA&#10;" path="m272,l,,,272,20,252,20,20r232,l272,xe" fillcolor="#7f7f7f" stroked="f">
                    <v:path arrowok="t" o:connecttype="custom" o:connectlocs="272,28;0,28;0,300;20,280;20,48;252,48;272,28" o:connectangles="0,0,0,0,0,0,0"/>
                  </v:shape>
                </v:group>
                <v:group id="Group 731" o:spid="_x0000_s1029" style="position:absolute;left:3036;top:28;width:272;height:272" coordorigin="3036,2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32" o:spid="_x0000_s1030" style="position:absolute;left:3036;top:2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wQMIA&#10;AADcAAAADwAAAGRycy9kb3ducmV2LnhtbESPwYrCQBBE7wv+w9CCt3WiSJToKLogCJ6Motcm0ybB&#10;TE/I9Gr273eEhT0WVfWKWm1616gndaH2bGAyTkARF97WXBq4nPefC1BBkC02nsnADwXYrAcfK8ys&#10;f/GJnrmUKkI4ZGigEmkzrUNRkcMw9i1x9O6+cyhRdqW2Hb4i3DV6miSpdlhzXKiwpa+Kikf+7QxM&#10;RR93x5ns9SS9X3NJOFyamzGjYb9dghLq5T/81z5YA/NZCu8z8Q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BAwgAAANwAAAAPAAAAAAAAAAAAAAAAAJgCAABkcnMvZG93&#10;bnJldi54bWxQSwUGAAAAAAQABAD1AAAAhwMAAAAA&#10;" path="m272,l252,20r,232l20,252,,272r272,l272,xe" fillcolor="#bfbfbf" stroked="f">
                    <v:path arrowok="t" o:connecttype="custom" o:connectlocs="272,28;252,48;252,280;20,280;0,300;272,300;272,28" o:connectangles="0,0,0,0,0,0,0"/>
                  </v:shape>
                </v:group>
                <w10:wrap anchorx="page"/>
              </v:group>
            </w:pict>
          </mc:Fallback>
        </mc:AlternateContent>
      </w:r>
      <w:r>
        <w:rPr>
          <w:noProof/>
        </w:rPr>
        <mc:AlternateContent>
          <mc:Choice Requires="wpg">
            <w:drawing>
              <wp:anchor distT="0" distB="0" distL="114300" distR="114300" simplePos="0" relativeHeight="503157152" behindDoc="1" locked="0" layoutInCell="1" allowOverlap="1">
                <wp:simplePos x="0" y="0"/>
                <wp:positionH relativeFrom="page">
                  <wp:posOffset>2767965</wp:posOffset>
                </wp:positionH>
                <wp:positionV relativeFrom="paragraph">
                  <wp:posOffset>5080</wp:posOffset>
                </wp:positionV>
                <wp:extent cx="172720" cy="172720"/>
                <wp:effectExtent l="5715" t="5080" r="2540" b="3175"/>
                <wp:wrapNone/>
                <wp:docPr id="737"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4359" y="8"/>
                          <a:chExt cx="272" cy="272"/>
                        </a:xfrm>
                      </wpg:grpSpPr>
                      <wpg:grpSp>
                        <wpg:cNvPr id="738" name="Group 728"/>
                        <wpg:cNvGrpSpPr>
                          <a:grpSpLocks/>
                        </wpg:cNvGrpSpPr>
                        <wpg:grpSpPr bwMode="auto">
                          <a:xfrm>
                            <a:off x="4359" y="8"/>
                            <a:ext cx="272" cy="272"/>
                            <a:chOff x="4359" y="8"/>
                            <a:chExt cx="272" cy="272"/>
                          </a:xfrm>
                        </wpg:grpSpPr>
                        <wps:wsp>
                          <wps:cNvPr id="739" name="Freeform 729"/>
                          <wps:cNvSpPr>
                            <a:spLocks/>
                          </wps:cNvSpPr>
                          <wps:spPr bwMode="auto">
                            <a:xfrm>
                              <a:off x="4359" y="8"/>
                              <a:ext cx="272" cy="272"/>
                            </a:xfrm>
                            <a:custGeom>
                              <a:avLst/>
                              <a:gdLst>
                                <a:gd name="T0" fmla="+- 0 4631 4359"/>
                                <a:gd name="T1" fmla="*/ T0 w 272"/>
                                <a:gd name="T2" fmla="+- 0 8 8"/>
                                <a:gd name="T3" fmla="*/ 8 h 272"/>
                                <a:gd name="T4" fmla="+- 0 4359 4359"/>
                                <a:gd name="T5" fmla="*/ T4 w 272"/>
                                <a:gd name="T6" fmla="+- 0 8 8"/>
                                <a:gd name="T7" fmla="*/ 8 h 272"/>
                                <a:gd name="T8" fmla="+- 0 4359 4359"/>
                                <a:gd name="T9" fmla="*/ T8 w 272"/>
                                <a:gd name="T10" fmla="+- 0 280 8"/>
                                <a:gd name="T11" fmla="*/ 280 h 272"/>
                                <a:gd name="T12" fmla="+- 0 4379 4359"/>
                                <a:gd name="T13" fmla="*/ T12 w 272"/>
                                <a:gd name="T14" fmla="+- 0 260 8"/>
                                <a:gd name="T15" fmla="*/ 260 h 272"/>
                                <a:gd name="T16" fmla="+- 0 4379 4359"/>
                                <a:gd name="T17" fmla="*/ T16 w 272"/>
                                <a:gd name="T18" fmla="+- 0 28 8"/>
                                <a:gd name="T19" fmla="*/ 28 h 272"/>
                                <a:gd name="T20" fmla="+- 0 4611 4359"/>
                                <a:gd name="T21" fmla="*/ T20 w 272"/>
                                <a:gd name="T22" fmla="+- 0 28 8"/>
                                <a:gd name="T23" fmla="*/ 28 h 272"/>
                                <a:gd name="T24" fmla="+- 0 4631 4359"/>
                                <a:gd name="T25" fmla="*/ T24 w 272"/>
                                <a:gd name="T26" fmla="+- 0 8 8"/>
                                <a:gd name="T27" fmla="*/ 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0" name="Group 726"/>
                        <wpg:cNvGrpSpPr>
                          <a:grpSpLocks/>
                        </wpg:cNvGrpSpPr>
                        <wpg:grpSpPr bwMode="auto">
                          <a:xfrm>
                            <a:off x="4359" y="8"/>
                            <a:ext cx="272" cy="272"/>
                            <a:chOff x="4359" y="8"/>
                            <a:chExt cx="272" cy="272"/>
                          </a:xfrm>
                        </wpg:grpSpPr>
                        <wps:wsp>
                          <wps:cNvPr id="741" name="Freeform 727"/>
                          <wps:cNvSpPr>
                            <a:spLocks/>
                          </wps:cNvSpPr>
                          <wps:spPr bwMode="auto">
                            <a:xfrm>
                              <a:off x="4359" y="8"/>
                              <a:ext cx="272" cy="272"/>
                            </a:xfrm>
                            <a:custGeom>
                              <a:avLst/>
                              <a:gdLst>
                                <a:gd name="T0" fmla="+- 0 4631 4359"/>
                                <a:gd name="T1" fmla="*/ T0 w 272"/>
                                <a:gd name="T2" fmla="+- 0 8 8"/>
                                <a:gd name="T3" fmla="*/ 8 h 272"/>
                                <a:gd name="T4" fmla="+- 0 4611 4359"/>
                                <a:gd name="T5" fmla="*/ T4 w 272"/>
                                <a:gd name="T6" fmla="+- 0 28 8"/>
                                <a:gd name="T7" fmla="*/ 28 h 272"/>
                                <a:gd name="T8" fmla="+- 0 4611 4359"/>
                                <a:gd name="T9" fmla="*/ T8 w 272"/>
                                <a:gd name="T10" fmla="+- 0 260 8"/>
                                <a:gd name="T11" fmla="*/ 260 h 272"/>
                                <a:gd name="T12" fmla="+- 0 4379 4359"/>
                                <a:gd name="T13" fmla="*/ T12 w 272"/>
                                <a:gd name="T14" fmla="+- 0 260 8"/>
                                <a:gd name="T15" fmla="*/ 260 h 272"/>
                                <a:gd name="T16" fmla="+- 0 4359 4359"/>
                                <a:gd name="T17" fmla="*/ T16 w 272"/>
                                <a:gd name="T18" fmla="+- 0 280 8"/>
                                <a:gd name="T19" fmla="*/ 280 h 272"/>
                                <a:gd name="T20" fmla="+- 0 4631 4359"/>
                                <a:gd name="T21" fmla="*/ T20 w 272"/>
                                <a:gd name="T22" fmla="+- 0 280 8"/>
                                <a:gd name="T23" fmla="*/ 280 h 272"/>
                                <a:gd name="T24" fmla="+- 0 4631 4359"/>
                                <a:gd name="T25" fmla="*/ T24 w 272"/>
                                <a:gd name="T26" fmla="+- 0 8 8"/>
                                <a:gd name="T27" fmla="*/ 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9F0FB0" id="Group 725" o:spid="_x0000_s1026" style="position:absolute;margin-left:217.95pt;margin-top:.4pt;width:13.6pt;height:13.6pt;z-index:-159328;mso-position-horizontal-relative:page" coordorigin="4359,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">
                <v:group id="Group 728" o:spid="_x0000_s1027" style="position:absolute;left:4359;top:8;width:272;height:272" coordorigin="4359,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29" o:spid="_x0000_s1028" style="position:absolute;left:4359;top: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J28YA&#10;AADcAAAADwAAAGRycy9kb3ducmV2LnhtbESPS2vCQBSF94L/YbhCd2bSWnykjmIFpXRnWgV3l8xt&#10;JjVzJ2RGTfvrOwXB5eE8Ps582dlaXKj1lWMFj0kKgrhwuuJSwefHZjgF4QOyxtoxKfghD8tFvzfH&#10;TLsr7+iSh1LEEfYZKjAhNJmUvjBk0SeuIY7el2sthijbUuoWr3Hc1vIpTcfSYsWRYLChtaHilJ9t&#10;hJx1vn3ef69Or+VBb383x3dTHZV6GHSrFxCBunAP39pvWsFkNI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sJ28YAAADcAAAADwAAAAAAAAAAAAAAAACYAgAAZHJz&#10;L2Rvd25yZXYueG1sUEsFBgAAAAAEAAQA9QAAAIsDAAAAAA==&#10;" path="m272,l,,,272,20,252,20,20r232,l272,xe" fillcolor="#7f7f7f" stroked="f">
                    <v:path arrowok="t" o:connecttype="custom" o:connectlocs="272,8;0,8;0,280;20,260;20,28;252,28;272,8" o:connectangles="0,0,0,0,0,0,0"/>
                  </v:shape>
                </v:group>
                <v:group id="Group 726" o:spid="_x0000_s1029" style="position:absolute;left:4359;top:8;width:272;height:272" coordorigin="4359,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727" o:spid="_x0000_s1030" style="position:absolute;left:4359;top: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oNMIA&#10;AADcAAAADwAAAGRycy9kb3ducmV2LnhtbESPwYrCQBBE7wv+w9CCt3USEZXoKLogCJ42il6bTJsE&#10;Mz0h06vZv99ZEDwWVfWKWm1616gHdaH2bCAdJ6CIC29rLg2cT/vPBaggyBYbz2TglwJs1oOPFWbW&#10;P/mbHrmUKkI4ZGigEmkzrUNRkcMw9i1x9G6+cyhRdqW2HT4j3DV6kiQz7bDmuFBhS18VFff8xxmY&#10;iD7ujlPZ63R2u+SScDg3V2NGw367BCXUyzv8ah+sgfk0hf8z8Q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mg0wgAAANwAAAAPAAAAAAAAAAAAAAAAAJgCAABkcnMvZG93&#10;bnJldi54bWxQSwUGAAAAAAQABAD1AAAAhwMAAAAA&#10;" path="m272,l252,20r,232l20,252,,272r272,l272,xe" fillcolor="#bfbfbf" stroked="f">
                    <v:path arrowok="t" o:connecttype="custom" o:connectlocs="272,8;252,28;252,260;20,260;0,280;272,280;272,8" o:connectangles="0,0,0,0,0,0,0"/>
                  </v:shape>
                </v:group>
                <w10:wrap anchorx="page"/>
              </v:group>
            </w:pict>
          </mc:Fallback>
        </mc:AlternateContent>
      </w:r>
      <w:r>
        <w:rPr>
          <w:noProof/>
        </w:rPr>
        <mc:AlternateContent>
          <mc:Choice Requires="wpg">
            <w:drawing>
              <wp:anchor distT="0" distB="0" distL="114300" distR="114300" simplePos="0" relativeHeight="503157176" behindDoc="1" locked="0" layoutInCell="1" allowOverlap="1">
                <wp:simplePos x="0" y="0"/>
                <wp:positionH relativeFrom="page">
                  <wp:posOffset>3528060</wp:posOffset>
                </wp:positionH>
                <wp:positionV relativeFrom="paragraph">
                  <wp:posOffset>5080</wp:posOffset>
                </wp:positionV>
                <wp:extent cx="172720" cy="172720"/>
                <wp:effectExtent l="3810" t="5080" r="4445" b="3175"/>
                <wp:wrapNone/>
                <wp:docPr id="732"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5556" y="8"/>
                          <a:chExt cx="272" cy="272"/>
                        </a:xfrm>
                      </wpg:grpSpPr>
                      <wpg:grpSp>
                        <wpg:cNvPr id="733" name="Group 723"/>
                        <wpg:cNvGrpSpPr>
                          <a:grpSpLocks/>
                        </wpg:cNvGrpSpPr>
                        <wpg:grpSpPr bwMode="auto">
                          <a:xfrm>
                            <a:off x="5556" y="8"/>
                            <a:ext cx="272" cy="272"/>
                            <a:chOff x="5556" y="8"/>
                            <a:chExt cx="272" cy="272"/>
                          </a:xfrm>
                        </wpg:grpSpPr>
                        <wps:wsp>
                          <wps:cNvPr id="734" name="Freeform 724"/>
                          <wps:cNvSpPr>
                            <a:spLocks/>
                          </wps:cNvSpPr>
                          <wps:spPr bwMode="auto">
                            <a:xfrm>
                              <a:off x="5556" y="8"/>
                              <a:ext cx="272" cy="272"/>
                            </a:xfrm>
                            <a:custGeom>
                              <a:avLst/>
                              <a:gdLst>
                                <a:gd name="T0" fmla="+- 0 5828 5556"/>
                                <a:gd name="T1" fmla="*/ T0 w 272"/>
                                <a:gd name="T2" fmla="+- 0 8 8"/>
                                <a:gd name="T3" fmla="*/ 8 h 272"/>
                                <a:gd name="T4" fmla="+- 0 5556 5556"/>
                                <a:gd name="T5" fmla="*/ T4 w 272"/>
                                <a:gd name="T6" fmla="+- 0 8 8"/>
                                <a:gd name="T7" fmla="*/ 8 h 272"/>
                                <a:gd name="T8" fmla="+- 0 5556 5556"/>
                                <a:gd name="T9" fmla="*/ T8 w 272"/>
                                <a:gd name="T10" fmla="+- 0 280 8"/>
                                <a:gd name="T11" fmla="*/ 280 h 272"/>
                                <a:gd name="T12" fmla="+- 0 5576 5556"/>
                                <a:gd name="T13" fmla="*/ T12 w 272"/>
                                <a:gd name="T14" fmla="+- 0 260 8"/>
                                <a:gd name="T15" fmla="*/ 260 h 272"/>
                                <a:gd name="T16" fmla="+- 0 5576 5556"/>
                                <a:gd name="T17" fmla="*/ T16 w 272"/>
                                <a:gd name="T18" fmla="+- 0 28 8"/>
                                <a:gd name="T19" fmla="*/ 28 h 272"/>
                                <a:gd name="T20" fmla="+- 0 5808 5556"/>
                                <a:gd name="T21" fmla="*/ T20 w 272"/>
                                <a:gd name="T22" fmla="+- 0 28 8"/>
                                <a:gd name="T23" fmla="*/ 28 h 272"/>
                                <a:gd name="T24" fmla="+- 0 5828 5556"/>
                                <a:gd name="T25" fmla="*/ T24 w 272"/>
                                <a:gd name="T26" fmla="+- 0 8 8"/>
                                <a:gd name="T27" fmla="*/ 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721"/>
                        <wpg:cNvGrpSpPr>
                          <a:grpSpLocks/>
                        </wpg:cNvGrpSpPr>
                        <wpg:grpSpPr bwMode="auto">
                          <a:xfrm>
                            <a:off x="5556" y="8"/>
                            <a:ext cx="272" cy="272"/>
                            <a:chOff x="5556" y="8"/>
                            <a:chExt cx="272" cy="272"/>
                          </a:xfrm>
                        </wpg:grpSpPr>
                        <wps:wsp>
                          <wps:cNvPr id="736" name="Freeform 722"/>
                          <wps:cNvSpPr>
                            <a:spLocks/>
                          </wps:cNvSpPr>
                          <wps:spPr bwMode="auto">
                            <a:xfrm>
                              <a:off x="5556" y="8"/>
                              <a:ext cx="272" cy="272"/>
                            </a:xfrm>
                            <a:custGeom>
                              <a:avLst/>
                              <a:gdLst>
                                <a:gd name="T0" fmla="+- 0 5828 5556"/>
                                <a:gd name="T1" fmla="*/ T0 w 272"/>
                                <a:gd name="T2" fmla="+- 0 8 8"/>
                                <a:gd name="T3" fmla="*/ 8 h 272"/>
                                <a:gd name="T4" fmla="+- 0 5808 5556"/>
                                <a:gd name="T5" fmla="*/ T4 w 272"/>
                                <a:gd name="T6" fmla="+- 0 28 8"/>
                                <a:gd name="T7" fmla="*/ 28 h 272"/>
                                <a:gd name="T8" fmla="+- 0 5808 5556"/>
                                <a:gd name="T9" fmla="*/ T8 w 272"/>
                                <a:gd name="T10" fmla="+- 0 260 8"/>
                                <a:gd name="T11" fmla="*/ 260 h 272"/>
                                <a:gd name="T12" fmla="+- 0 5576 5556"/>
                                <a:gd name="T13" fmla="*/ T12 w 272"/>
                                <a:gd name="T14" fmla="+- 0 260 8"/>
                                <a:gd name="T15" fmla="*/ 260 h 272"/>
                                <a:gd name="T16" fmla="+- 0 5556 5556"/>
                                <a:gd name="T17" fmla="*/ T16 w 272"/>
                                <a:gd name="T18" fmla="+- 0 280 8"/>
                                <a:gd name="T19" fmla="*/ 280 h 272"/>
                                <a:gd name="T20" fmla="+- 0 5828 5556"/>
                                <a:gd name="T21" fmla="*/ T20 w 272"/>
                                <a:gd name="T22" fmla="+- 0 280 8"/>
                                <a:gd name="T23" fmla="*/ 280 h 272"/>
                                <a:gd name="T24" fmla="+- 0 5828 5556"/>
                                <a:gd name="T25" fmla="*/ T24 w 272"/>
                                <a:gd name="T26" fmla="+- 0 8 8"/>
                                <a:gd name="T27" fmla="*/ 8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85F8F9" id="Group 720" o:spid="_x0000_s1026" style="position:absolute;margin-left:277.8pt;margin-top:.4pt;width:13.6pt;height:13.6pt;z-index:-159304;mso-position-horizontal-relative:page" coordorigin="5556,8"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">
                <v:group id="Group 723" o:spid="_x0000_s1027" style="position:absolute;left:5556;top:8;width:272;height:272" coordorigin="5556,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24" o:spid="_x0000_s1028" style="position:absolute;left:5556;top: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mRcUA&#10;AADcAAAADwAAAGRycy9kb3ducmV2LnhtbESPS2sCMRSF94L/IVyhu5qxlSqjUWxBKd05PsDdZXKd&#10;jE5uhknUaX99IwguD+fxcabz1lbiSo0vHSsY9BMQxLnTJRcKtpvl6xiED8gaK8ek4Jc8zGfdzhRT&#10;7W68pmsWChFH2KeowIRQp1L63JBF33c1cfSOrrEYomwKqRu8xXFbybck+ZAWS44EgzV9GcrP2cVG&#10;yEVnq+HutDh/Fnu9+lsefkx5UOql1y4mIAK14Rl+tL+1gtH7EO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qZFxQAAANwAAAAPAAAAAAAAAAAAAAAAAJgCAABkcnMv&#10;ZG93bnJldi54bWxQSwUGAAAAAAQABAD1AAAAigMAAAAA&#10;" path="m272,l,,,272,20,252,20,20r232,l272,xe" fillcolor="#7f7f7f" stroked="f">
                    <v:path arrowok="t" o:connecttype="custom" o:connectlocs="272,8;0,8;0,280;20,260;20,28;252,28;272,8" o:connectangles="0,0,0,0,0,0,0"/>
                  </v:shape>
                </v:group>
                <v:group id="Group 721" o:spid="_x0000_s1029" style="position:absolute;left:5556;top:8;width:272;height:272" coordorigin="5556,8"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22" o:spid="_x0000_s1030" style="position:absolute;left:5556;top:8;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DPcMA&#10;AADcAAAADwAAAGRycy9kb3ducmV2LnhtbESPX2vCQBDE34V+h2MLvunFP6QleooWhIJPxtC+Lrk1&#10;Ceb2Qm6r6bf3CgUfh5n5DbPeDq5VN+pD49nAbJqAIi69bbgyUJwPk3dQQZAttp7JwC8F2G5eRmvM&#10;rL/ziW65VCpCOGRooBbpMq1DWZPDMPUdcfQuvncoUfaVtj3eI9y1ep4kqXbYcFyosaOPmspr/uMM&#10;zEUf98elHPQsvXzlknAo2m9jxq/DbgVKaJBn+L/9aQ28LVL4OxOP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DPcMAAADcAAAADwAAAAAAAAAAAAAAAACYAgAAZHJzL2Rv&#10;d25yZXYueG1sUEsFBgAAAAAEAAQA9QAAAIgDAAAAAA==&#10;" path="m272,l252,20r,232l20,252,,272r272,l272,xe" fillcolor="#bfbfbf" stroked="f">
                    <v:path arrowok="t" o:connecttype="custom" o:connectlocs="272,8;252,28;252,260;20,260;0,280;272,280;272,8" o:connectangles="0,0,0,0,0,0,0"/>
                  </v:shape>
                </v:group>
                <w10:wrap anchorx="page"/>
              </v:group>
            </w:pict>
          </mc:Fallback>
        </mc:AlternateContent>
      </w:r>
      <w:r w:rsidR="00C36B96">
        <w:rPr>
          <w:color w:val="292829"/>
          <w:w w:val="105"/>
        </w:rPr>
        <w:t>Expenses</w:t>
      </w:r>
      <w:r w:rsidR="003F0173">
        <w:rPr>
          <w:color w:val="292829"/>
          <w:spacing w:val="-26"/>
          <w:w w:val="105"/>
        </w:rPr>
        <w:t xml:space="preserve"> </w:t>
      </w:r>
      <w:r w:rsidR="003F0173">
        <w:rPr>
          <w:color w:val="292829"/>
          <w:w w:val="105"/>
        </w:rPr>
        <w:t>incurred</w:t>
      </w:r>
      <w:r w:rsidR="003F0173">
        <w:rPr>
          <w:color w:val="292829"/>
          <w:spacing w:val="-25"/>
          <w:w w:val="105"/>
        </w:rPr>
        <w:t xml:space="preserve"> </w:t>
      </w:r>
      <w:r w:rsidR="003F0173">
        <w:rPr>
          <w:color w:val="292829"/>
          <w:spacing w:val="-1"/>
          <w:w w:val="105"/>
        </w:rPr>
        <w:t>b</w:t>
      </w:r>
      <w:r w:rsidR="003F0173">
        <w:rPr>
          <w:color w:val="292829"/>
          <w:spacing w:val="-2"/>
          <w:w w:val="105"/>
        </w:rPr>
        <w:t>y:</w:t>
      </w:r>
      <w:r w:rsidR="003F0173">
        <w:rPr>
          <w:color w:val="292829"/>
          <w:spacing w:val="-2"/>
          <w:w w:val="105"/>
        </w:rPr>
        <w:tab/>
      </w:r>
      <w:r w:rsidR="00C36B96">
        <w:rPr>
          <w:color w:val="292829"/>
          <w:spacing w:val="-1"/>
          <w:w w:val="105"/>
        </w:rPr>
        <w:t>T</w:t>
      </w:r>
      <w:r w:rsidR="003F0173">
        <w:rPr>
          <w:color w:val="292829"/>
          <w:spacing w:val="-3"/>
          <w:w w:val="105"/>
        </w:rPr>
        <w:t>ax</w:t>
      </w:r>
      <w:r w:rsidR="003F0173">
        <w:rPr>
          <w:color w:val="292829"/>
          <w:spacing w:val="-2"/>
          <w:w w:val="105"/>
        </w:rPr>
        <w:t>p</w:t>
      </w:r>
      <w:r w:rsidR="003F0173">
        <w:rPr>
          <w:color w:val="292829"/>
          <w:spacing w:val="-3"/>
          <w:w w:val="105"/>
        </w:rPr>
        <w:t>ayer</w:t>
      </w:r>
      <w:r w:rsidR="003F0173">
        <w:rPr>
          <w:color w:val="292829"/>
          <w:spacing w:val="-3"/>
          <w:w w:val="105"/>
        </w:rPr>
        <w:tab/>
      </w:r>
      <w:r w:rsidR="00C36B96">
        <w:rPr>
          <w:color w:val="292829"/>
        </w:rPr>
        <w:t>S</w:t>
      </w:r>
      <w:r w:rsidR="003F0173">
        <w:rPr>
          <w:color w:val="292829"/>
        </w:rPr>
        <w:t>pouse</w:t>
      </w:r>
      <w:r w:rsidR="003F0173">
        <w:rPr>
          <w:color w:val="292829"/>
        </w:rPr>
        <w:tab/>
      </w:r>
      <w:r w:rsidR="00C36B96">
        <w:rPr>
          <w:color w:val="292829"/>
          <w:spacing w:val="-1"/>
          <w:w w:val="105"/>
        </w:rPr>
        <w:t>O</w:t>
      </w:r>
      <w:r w:rsidR="003F0173">
        <w:rPr>
          <w:color w:val="292829"/>
          <w:spacing w:val="-2"/>
          <w:w w:val="105"/>
        </w:rPr>
        <w:t>ccu</w:t>
      </w:r>
      <w:r w:rsidR="003F0173">
        <w:rPr>
          <w:color w:val="292829"/>
          <w:spacing w:val="-1"/>
          <w:w w:val="105"/>
        </w:rPr>
        <w:t>patio</w:t>
      </w:r>
      <w:r w:rsidR="003F0173">
        <w:rPr>
          <w:color w:val="292829"/>
          <w:spacing w:val="-2"/>
          <w:w w:val="105"/>
        </w:rPr>
        <w:t>n</w:t>
      </w:r>
      <w:r w:rsidR="003F0173">
        <w:rPr>
          <w:color w:val="292829"/>
          <w:spacing w:val="-3"/>
        </w:rPr>
        <w:t xml:space="preserve"> </w:t>
      </w:r>
      <w:r w:rsidR="003F0173">
        <w:rPr>
          <w:color w:val="292829"/>
          <w:w w:val="102"/>
          <w:u w:val="single" w:color="292829"/>
        </w:rPr>
        <w:t xml:space="preserve"> </w:t>
      </w:r>
      <w:r w:rsidR="003F0173">
        <w:rPr>
          <w:color w:val="292829"/>
          <w:u w:val="single" w:color="292829"/>
        </w:rPr>
        <w:tab/>
      </w:r>
    </w:p>
    <w:p w:rsidR="00F63FE2" w:rsidRDefault="00F63FE2">
      <w:pPr>
        <w:spacing w:before="9"/>
        <w:rPr>
          <w:rFonts w:ascii="Arial" w:eastAsia="Arial" w:hAnsi="Arial" w:cs="Arial"/>
        </w:rPr>
      </w:pPr>
    </w:p>
    <w:p w:rsidR="00F63FE2" w:rsidRDefault="00AF2FE3">
      <w:pPr>
        <w:pStyle w:val="BodyText"/>
        <w:spacing w:before="67"/>
        <w:ind w:left="811"/>
      </w:pPr>
      <w:r>
        <w:rPr>
          <w:noProof/>
        </w:rPr>
        <mc:AlternateContent>
          <mc:Choice Requires="wpg">
            <w:drawing>
              <wp:anchor distT="0" distB="0" distL="114300" distR="114300" simplePos="0" relativeHeight="503157080" behindDoc="1" locked="0" layoutInCell="1" allowOverlap="1">
                <wp:simplePos x="0" y="0"/>
                <wp:positionH relativeFrom="page">
                  <wp:posOffset>462280</wp:posOffset>
                </wp:positionH>
                <wp:positionV relativeFrom="paragraph">
                  <wp:posOffset>340360</wp:posOffset>
                </wp:positionV>
                <wp:extent cx="6767195" cy="523240"/>
                <wp:effectExtent l="0" t="0" r="0" b="3175"/>
                <wp:wrapNone/>
                <wp:docPr id="723"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195" cy="523240"/>
                          <a:chOff x="728" y="536"/>
                          <a:chExt cx="10657" cy="824"/>
                        </a:xfrm>
                      </wpg:grpSpPr>
                      <wpg:grpSp>
                        <wpg:cNvPr id="724" name="Group 718"/>
                        <wpg:cNvGrpSpPr>
                          <a:grpSpLocks/>
                        </wpg:cNvGrpSpPr>
                        <wpg:grpSpPr bwMode="auto">
                          <a:xfrm>
                            <a:off x="728" y="536"/>
                            <a:ext cx="4302" cy="824"/>
                            <a:chOff x="728" y="536"/>
                            <a:chExt cx="4302" cy="824"/>
                          </a:xfrm>
                        </wpg:grpSpPr>
                        <wps:wsp>
                          <wps:cNvPr id="725" name="Freeform 719"/>
                          <wps:cNvSpPr>
                            <a:spLocks/>
                          </wps:cNvSpPr>
                          <wps:spPr bwMode="auto">
                            <a:xfrm>
                              <a:off x="728" y="536"/>
                              <a:ext cx="4302" cy="824"/>
                            </a:xfrm>
                            <a:custGeom>
                              <a:avLst/>
                              <a:gdLst>
                                <a:gd name="T0" fmla="+- 0 5029 728"/>
                                <a:gd name="T1" fmla="*/ T0 w 4302"/>
                                <a:gd name="T2" fmla="+- 0 536 536"/>
                                <a:gd name="T3" fmla="*/ 536 h 824"/>
                                <a:gd name="T4" fmla="+- 0 728 728"/>
                                <a:gd name="T5" fmla="*/ T4 w 4302"/>
                                <a:gd name="T6" fmla="+- 0 536 536"/>
                                <a:gd name="T7" fmla="*/ 536 h 824"/>
                                <a:gd name="T8" fmla="+- 0 728 728"/>
                                <a:gd name="T9" fmla="*/ T8 w 4302"/>
                                <a:gd name="T10" fmla="+- 0 1359 536"/>
                                <a:gd name="T11" fmla="*/ 1359 h 824"/>
                                <a:gd name="T12" fmla="+- 0 5029 728"/>
                                <a:gd name="T13" fmla="*/ T12 w 4302"/>
                                <a:gd name="T14" fmla="+- 0 1359 536"/>
                                <a:gd name="T15" fmla="*/ 1359 h 824"/>
                                <a:gd name="T16" fmla="+- 0 5029 728"/>
                                <a:gd name="T17" fmla="*/ T16 w 4302"/>
                                <a:gd name="T18" fmla="+- 0 536 536"/>
                                <a:gd name="T19" fmla="*/ 536 h 824"/>
                              </a:gdLst>
                              <a:ahLst/>
                              <a:cxnLst>
                                <a:cxn ang="0">
                                  <a:pos x="T1" y="T3"/>
                                </a:cxn>
                                <a:cxn ang="0">
                                  <a:pos x="T5" y="T7"/>
                                </a:cxn>
                                <a:cxn ang="0">
                                  <a:pos x="T9" y="T11"/>
                                </a:cxn>
                                <a:cxn ang="0">
                                  <a:pos x="T13" y="T15"/>
                                </a:cxn>
                                <a:cxn ang="0">
                                  <a:pos x="T17" y="T19"/>
                                </a:cxn>
                              </a:cxnLst>
                              <a:rect l="0" t="0" r="r" b="b"/>
                              <a:pathLst>
                                <a:path w="4302" h="824">
                                  <a:moveTo>
                                    <a:pt x="4301" y="0"/>
                                  </a:moveTo>
                                  <a:lnTo>
                                    <a:pt x="0" y="0"/>
                                  </a:lnTo>
                                  <a:lnTo>
                                    <a:pt x="0" y="823"/>
                                  </a:lnTo>
                                  <a:lnTo>
                                    <a:pt x="4301" y="823"/>
                                  </a:lnTo>
                                  <a:lnTo>
                                    <a:pt x="4301"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716"/>
                        <wpg:cNvGrpSpPr>
                          <a:grpSpLocks/>
                        </wpg:cNvGrpSpPr>
                        <wpg:grpSpPr bwMode="auto">
                          <a:xfrm>
                            <a:off x="5029" y="536"/>
                            <a:ext cx="2119" cy="824"/>
                            <a:chOff x="5029" y="536"/>
                            <a:chExt cx="2119" cy="824"/>
                          </a:xfrm>
                        </wpg:grpSpPr>
                        <wps:wsp>
                          <wps:cNvPr id="727" name="Freeform 717"/>
                          <wps:cNvSpPr>
                            <a:spLocks/>
                          </wps:cNvSpPr>
                          <wps:spPr bwMode="auto">
                            <a:xfrm>
                              <a:off x="5029" y="536"/>
                              <a:ext cx="2119" cy="824"/>
                            </a:xfrm>
                            <a:custGeom>
                              <a:avLst/>
                              <a:gdLst>
                                <a:gd name="T0" fmla="+- 0 7147 5029"/>
                                <a:gd name="T1" fmla="*/ T0 w 2119"/>
                                <a:gd name="T2" fmla="+- 0 536 536"/>
                                <a:gd name="T3" fmla="*/ 536 h 824"/>
                                <a:gd name="T4" fmla="+- 0 5029 5029"/>
                                <a:gd name="T5" fmla="*/ T4 w 2119"/>
                                <a:gd name="T6" fmla="+- 0 536 536"/>
                                <a:gd name="T7" fmla="*/ 536 h 824"/>
                                <a:gd name="T8" fmla="+- 0 5029 5029"/>
                                <a:gd name="T9" fmla="*/ T8 w 2119"/>
                                <a:gd name="T10" fmla="+- 0 1359 536"/>
                                <a:gd name="T11" fmla="*/ 1359 h 824"/>
                                <a:gd name="T12" fmla="+- 0 7147 5029"/>
                                <a:gd name="T13" fmla="*/ T12 w 2119"/>
                                <a:gd name="T14" fmla="+- 0 1359 536"/>
                                <a:gd name="T15" fmla="*/ 1359 h 824"/>
                                <a:gd name="T16" fmla="+- 0 7147 5029"/>
                                <a:gd name="T17" fmla="*/ T16 w 2119"/>
                                <a:gd name="T18" fmla="+- 0 536 536"/>
                                <a:gd name="T19" fmla="*/ 536 h 824"/>
                              </a:gdLst>
                              <a:ahLst/>
                              <a:cxnLst>
                                <a:cxn ang="0">
                                  <a:pos x="T1" y="T3"/>
                                </a:cxn>
                                <a:cxn ang="0">
                                  <a:pos x="T5" y="T7"/>
                                </a:cxn>
                                <a:cxn ang="0">
                                  <a:pos x="T9" y="T11"/>
                                </a:cxn>
                                <a:cxn ang="0">
                                  <a:pos x="T13" y="T15"/>
                                </a:cxn>
                                <a:cxn ang="0">
                                  <a:pos x="T17" y="T19"/>
                                </a:cxn>
                              </a:cxnLst>
                              <a:rect l="0" t="0" r="r" b="b"/>
                              <a:pathLst>
                                <a:path w="2119" h="824">
                                  <a:moveTo>
                                    <a:pt x="2118" y="0"/>
                                  </a:moveTo>
                                  <a:lnTo>
                                    <a:pt x="0" y="0"/>
                                  </a:lnTo>
                                  <a:lnTo>
                                    <a:pt x="0" y="823"/>
                                  </a:lnTo>
                                  <a:lnTo>
                                    <a:pt x="2118" y="823"/>
                                  </a:lnTo>
                                  <a:lnTo>
                                    <a:pt x="2118"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8" name="Group 714"/>
                        <wpg:cNvGrpSpPr>
                          <a:grpSpLocks/>
                        </wpg:cNvGrpSpPr>
                        <wpg:grpSpPr bwMode="auto">
                          <a:xfrm>
                            <a:off x="7147" y="536"/>
                            <a:ext cx="2119" cy="824"/>
                            <a:chOff x="7147" y="536"/>
                            <a:chExt cx="2119" cy="824"/>
                          </a:xfrm>
                        </wpg:grpSpPr>
                        <wps:wsp>
                          <wps:cNvPr id="729" name="Freeform 715"/>
                          <wps:cNvSpPr>
                            <a:spLocks/>
                          </wps:cNvSpPr>
                          <wps:spPr bwMode="auto">
                            <a:xfrm>
                              <a:off x="7147" y="536"/>
                              <a:ext cx="2119" cy="824"/>
                            </a:xfrm>
                            <a:custGeom>
                              <a:avLst/>
                              <a:gdLst>
                                <a:gd name="T0" fmla="+- 0 9265 7147"/>
                                <a:gd name="T1" fmla="*/ T0 w 2119"/>
                                <a:gd name="T2" fmla="+- 0 536 536"/>
                                <a:gd name="T3" fmla="*/ 536 h 824"/>
                                <a:gd name="T4" fmla="+- 0 7147 7147"/>
                                <a:gd name="T5" fmla="*/ T4 w 2119"/>
                                <a:gd name="T6" fmla="+- 0 536 536"/>
                                <a:gd name="T7" fmla="*/ 536 h 824"/>
                                <a:gd name="T8" fmla="+- 0 7147 7147"/>
                                <a:gd name="T9" fmla="*/ T8 w 2119"/>
                                <a:gd name="T10" fmla="+- 0 1359 536"/>
                                <a:gd name="T11" fmla="*/ 1359 h 824"/>
                                <a:gd name="T12" fmla="+- 0 9265 7147"/>
                                <a:gd name="T13" fmla="*/ T12 w 2119"/>
                                <a:gd name="T14" fmla="+- 0 1359 536"/>
                                <a:gd name="T15" fmla="*/ 1359 h 824"/>
                                <a:gd name="T16" fmla="+- 0 9265 7147"/>
                                <a:gd name="T17" fmla="*/ T16 w 2119"/>
                                <a:gd name="T18" fmla="+- 0 536 536"/>
                                <a:gd name="T19" fmla="*/ 536 h 824"/>
                              </a:gdLst>
                              <a:ahLst/>
                              <a:cxnLst>
                                <a:cxn ang="0">
                                  <a:pos x="T1" y="T3"/>
                                </a:cxn>
                                <a:cxn ang="0">
                                  <a:pos x="T5" y="T7"/>
                                </a:cxn>
                                <a:cxn ang="0">
                                  <a:pos x="T9" y="T11"/>
                                </a:cxn>
                                <a:cxn ang="0">
                                  <a:pos x="T13" y="T15"/>
                                </a:cxn>
                                <a:cxn ang="0">
                                  <a:pos x="T17" y="T19"/>
                                </a:cxn>
                              </a:cxnLst>
                              <a:rect l="0" t="0" r="r" b="b"/>
                              <a:pathLst>
                                <a:path w="2119" h="824">
                                  <a:moveTo>
                                    <a:pt x="2118" y="0"/>
                                  </a:moveTo>
                                  <a:lnTo>
                                    <a:pt x="0" y="0"/>
                                  </a:lnTo>
                                  <a:lnTo>
                                    <a:pt x="0" y="823"/>
                                  </a:lnTo>
                                  <a:lnTo>
                                    <a:pt x="2118" y="823"/>
                                  </a:lnTo>
                                  <a:lnTo>
                                    <a:pt x="2118"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 name="Group 712"/>
                        <wpg:cNvGrpSpPr>
                          <a:grpSpLocks/>
                        </wpg:cNvGrpSpPr>
                        <wpg:grpSpPr bwMode="auto">
                          <a:xfrm>
                            <a:off x="9265" y="536"/>
                            <a:ext cx="2119" cy="824"/>
                            <a:chOff x="9265" y="536"/>
                            <a:chExt cx="2119" cy="824"/>
                          </a:xfrm>
                        </wpg:grpSpPr>
                        <wps:wsp>
                          <wps:cNvPr id="731" name="Freeform 713"/>
                          <wps:cNvSpPr>
                            <a:spLocks/>
                          </wps:cNvSpPr>
                          <wps:spPr bwMode="auto">
                            <a:xfrm>
                              <a:off x="9265" y="536"/>
                              <a:ext cx="2119" cy="824"/>
                            </a:xfrm>
                            <a:custGeom>
                              <a:avLst/>
                              <a:gdLst>
                                <a:gd name="T0" fmla="+- 0 11384 9265"/>
                                <a:gd name="T1" fmla="*/ T0 w 2119"/>
                                <a:gd name="T2" fmla="+- 0 536 536"/>
                                <a:gd name="T3" fmla="*/ 536 h 824"/>
                                <a:gd name="T4" fmla="+- 0 9265 9265"/>
                                <a:gd name="T5" fmla="*/ T4 w 2119"/>
                                <a:gd name="T6" fmla="+- 0 536 536"/>
                                <a:gd name="T7" fmla="*/ 536 h 824"/>
                                <a:gd name="T8" fmla="+- 0 9265 9265"/>
                                <a:gd name="T9" fmla="*/ T8 w 2119"/>
                                <a:gd name="T10" fmla="+- 0 1359 536"/>
                                <a:gd name="T11" fmla="*/ 1359 h 824"/>
                                <a:gd name="T12" fmla="+- 0 11384 9265"/>
                                <a:gd name="T13" fmla="*/ T12 w 2119"/>
                                <a:gd name="T14" fmla="+- 0 1359 536"/>
                                <a:gd name="T15" fmla="*/ 1359 h 824"/>
                                <a:gd name="T16" fmla="+- 0 11384 9265"/>
                                <a:gd name="T17" fmla="*/ T16 w 2119"/>
                                <a:gd name="T18" fmla="+- 0 536 536"/>
                                <a:gd name="T19" fmla="*/ 536 h 824"/>
                              </a:gdLst>
                              <a:ahLst/>
                              <a:cxnLst>
                                <a:cxn ang="0">
                                  <a:pos x="T1" y="T3"/>
                                </a:cxn>
                                <a:cxn ang="0">
                                  <a:pos x="T5" y="T7"/>
                                </a:cxn>
                                <a:cxn ang="0">
                                  <a:pos x="T9" y="T11"/>
                                </a:cxn>
                                <a:cxn ang="0">
                                  <a:pos x="T13" y="T15"/>
                                </a:cxn>
                                <a:cxn ang="0">
                                  <a:pos x="T17" y="T19"/>
                                </a:cxn>
                              </a:cxnLst>
                              <a:rect l="0" t="0" r="r" b="b"/>
                              <a:pathLst>
                                <a:path w="2119" h="824">
                                  <a:moveTo>
                                    <a:pt x="2119" y="0"/>
                                  </a:moveTo>
                                  <a:lnTo>
                                    <a:pt x="0" y="0"/>
                                  </a:lnTo>
                                  <a:lnTo>
                                    <a:pt x="0" y="823"/>
                                  </a:lnTo>
                                  <a:lnTo>
                                    <a:pt x="2119" y="823"/>
                                  </a:lnTo>
                                  <a:lnTo>
                                    <a:pt x="2119"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AC79ED" id="Group 711" o:spid="_x0000_s1026" style="position:absolute;margin-left:36.4pt;margin-top:26.8pt;width:532.85pt;height:41.2pt;z-index:-159400;mso-position-horizontal-relative:page" coordorigin="728,536" coordsize="1065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">
                <v:group id="Group 718" o:spid="_x0000_s1027" style="position:absolute;left:728;top:536;width:4302;height:824" coordorigin="728,536" coordsize="430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719" o:spid="_x0000_s1028" style="position:absolute;left:728;top:536;width:4302;height:824;visibility:visible;mso-wrap-style:square;v-text-anchor:top" coordsize="430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CWcIA&#10;AADcAAAADwAAAGRycy9kb3ducmV2LnhtbESPQYvCMBSE74L/ITzBi2hqYV2ppkUUwYuHdT14fDTP&#10;tti81Cba+u/NwoLHYWa+YdZZb2rxpNZVlhXMZxEI4tzqigsF59/9dAnCeWSNtWVS8CIHWTocrDHR&#10;tuMfep58IQKEXYIKSu+bREqXl2TQzWxDHLyrbQ36INtC6ha7ADe1jKNoIQ1WHBZKbGhbUn47PYyC&#10;iawjt8s3x45Ikr/E1flevJQaj/rNCoSn3n/C/+2DVvAdf8Hf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UJZwgAAANwAAAAPAAAAAAAAAAAAAAAAAJgCAABkcnMvZG93&#10;bnJldi54bWxQSwUGAAAAAAQABAD1AAAAhwMAAAAA&#10;" path="m4301,l,,,823r4301,l4301,xe" fillcolor="#bcbec0" stroked="f">
                    <v:path arrowok="t" o:connecttype="custom" o:connectlocs="4301,536;0,536;0,1359;4301,1359;4301,536" o:connectangles="0,0,0,0,0"/>
                  </v:shape>
                </v:group>
                <v:group id="Group 716" o:spid="_x0000_s1029" style="position:absolute;left:5029;top:536;width:2119;height:824" coordorigin="5029,536" coordsize="211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17" o:spid="_x0000_s1030" style="position:absolute;left:5029;top:536;width:2119;height:824;visibility:visible;mso-wrap-style:square;v-text-anchor:top" coordsize="2119,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Fh8QA&#10;AADcAAAADwAAAGRycy9kb3ducmV2LnhtbESPQYvCMBSE74L/ITzBi2hqD7pUo4iwqx6ti3p8NM+2&#10;tHkpTdT6742wsMdhZr5hluvO1OJBrSstK5hOIhDEmdUl5wp+T9/jLxDOI2usLZOCFzlYr/q9JSba&#10;PvlIj9TnIkDYJaig8L5JpHRZQQbdxDbEwbvZ1qAPss2lbvEZ4KaWcRTNpMGSw0KBDW0Lyqr0bhRs&#10;Rj9xddntr+dDlE5Px2qXzrKLUsNBt1mA8NT5//Bfe68VzOM5fM6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BYfEAAAA3AAAAA8AAAAAAAAAAAAAAAAAmAIAAGRycy9k&#10;b3ducmV2LnhtbFBLBQYAAAAABAAEAPUAAACJAwAAAAA=&#10;" path="m2118,l,,,823r2118,l2118,xe" fillcolor="#bcbec0" stroked="f">
                    <v:path arrowok="t" o:connecttype="custom" o:connectlocs="2118,536;0,536;0,1359;2118,1359;2118,536" o:connectangles="0,0,0,0,0"/>
                  </v:shape>
                </v:group>
                <v:group id="Group 714" o:spid="_x0000_s1031" style="position:absolute;left:7147;top:536;width:2119;height:824" coordorigin="7147,536" coordsize="211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715" o:spid="_x0000_s1032" style="position:absolute;left:7147;top:536;width:2119;height:824;visibility:visible;mso-wrap-style:square;v-text-anchor:top" coordsize="2119,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0bsUA&#10;AADcAAAADwAAAGRycy9kb3ducmV2LnhtbESPT4vCMBTE74LfITzBi6ypPbhu1ygi+GePVtE9Pppn&#10;W9q8lCZq/fZmYcHjMDO/YebLztTiTq0rLSuYjCMQxJnVJecKTsfNxwyE88gaa8uk4EkOlot+b46J&#10;tg8+0D31uQgQdgkqKLxvEildVpBBN7YNcfCutjXog2xzqVt8BLipZRxFU2mw5LBQYEPrgrIqvRkF&#10;q9E2ri67/e/5J0onx0O1S6fZRanhoFt9g/DU+Xf4v73XCj7jL/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jRuxQAAANwAAAAPAAAAAAAAAAAAAAAAAJgCAABkcnMv&#10;ZG93bnJldi54bWxQSwUGAAAAAAQABAD1AAAAigMAAAAA&#10;" path="m2118,l,,,823r2118,l2118,xe" fillcolor="#bcbec0" stroked="f">
                    <v:path arrowok="t" o:connecttype="custom" o:connectlocs="2118,536;0,536;0,1359;2118,1359;2118,536" o:connectangles="0,0,0,0,0"/>
                  </v:shape>
                </v:group>
                <v:group id="Group 712" o:spid="_x0000_s1033" style="position:absolute;left:9265;top:536;width:2119;height:824" coordorigin="9265,536" coordsize="211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13" o:spid="_x0000_s1034" style="position:absolute;left:9265;top:536;width:2119;height:824;visibility:visible;mso-wrap-style:square;v-text-anchor:top" coordsize="2119,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utcQA&#10;AADcAAAADwAAAGRycy9kb3ducmV2LnhtbESPQYvCMBSE74L/ITzBi6xpFXTpGkWEVfdoFd3jo3m2&#10;pc1LabJa//1GEDwOM/MNs1h1phY3al1pWUE8jkAQZ1aXnCs4Hb8/PkE4j6yxtkwKHuRgtez3Fpho&#10;e+cD3VKfiwBhl6CCwvsmkdJlBRl0Y9sQB+9qW4M+yDaXusV7gJtaTqJoJg2WHBYKbGhTUFalf0bB&#10;erSdVJfd/vf8E6Xx8VDt0ll2UWo46NZfIDx1/h1+tfdawXwaw/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drrXEAAAA3AAAAA8AAAAAAAAAAAAAAAAAmAIAAGRycy9k&#10;b3ducmV2LnhtbFBLBQYAAAAABAAEAPUAAACJAwAAAAA=&#10;" path="m2119,l,,,823r2119,l2119,xe" fillcolor="#bcbec0" stroked="f">
                    <v:path arrowok="t" o:connecttype="custom" o:connectlocs="2119,536;0,536;0,1359;2119,1359;2119,536" o:connectangles="0,0,0,0,0"/>
                  </v:shape>
                </v:group>
                <w10:wrap anchorx="page"/>
              </v:group>
            </w:pict>
          </mc:Fallback>
        </mc:AlternateContent>
      </w:r>
      <w:r>
        <w:rPr>
          <w:noProof/>
        </w:rPr>
        <mc:AlternateContent>
          <mc:Choice Requires="wpg">
            <w:drawing>
              <wp:anchor distT="0" distB="0" distL="114300" distR="114300" simplePos="0" relativeHeight="28624" behindDoc="0" locked="0" layoutInCell="1" allowOverlap="1">
                <wp:simplePos x="0" y="0"/>
                <wp:positionH relativeFrom="page">
                  <wp:posOffset>518160</wp:posOffset>
                </wp:positionH>
                <wp:positionV relativeFrom="paragraph">
                  <wp:posOffset>66675</wp:posOffset>
                </wp:positionV>
                <wp:extent cx="80010" cy="83185"/>
                <wp:effectExtent l="3810" t="0" r="1905" b="2540"/>
                <wp:wrapNone/>
                <wp:docPr id="721"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16" y="105"/>
                          <a:chExt cx="126" cy="131"/>
                        </a:xfrm>
                      </wpg:grpSpPr>
                      <wps:wsp>
                        <wps:cNvPr id="722" name="Freeform 710"/>
                        <wps:cNvSpPr>
                          <a:spLocks/>
                        </wps:cNvSpPr>
                        <wps:spPr bwMode="auto">
                          <a:xfrm>
                            <a:off x="816" y="105"/>
                            <a:ext cx="126" cy="131"/>
                          </a:xfrm>
                          <a:custGeom>
                            <a:avLst/>
                            <a:gdLst>
                              <a:gd name="T0" fmla="+- 0 816 816"/>
                              <a:gd name="T1" fmla="*/ T0 w 126"/>
                              <a:gd name="T2" fmla="+- 0 105 105"/>
                              <a:gd name="T3" fmla="*/ 105 h 131"/>
                              <a:gd name="T4" fmla="+- 0 816 816"/>
                              <a:gd name="T5" fmla="*/ T4 w 126"/>
                              <a:gd name="T6" fmla="+- 0 236 105"/>
                              <a:gd name="T7" fmla="*/ 236 h 131"/>
                              <a:gd name="T8" fmla="+- 0 941 816"/>
                              <a:gd name="T9" fmla="*/ T8 w 126"/>
                              <a:gd name="T10" fmla="+- 0 171 105"/>
                              <a:gd name="T11" fmla="*/ 171 h 131"/>
                              <a:gd name="T12" fmla="+- 0 816 816"/>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80D43" id="Group 709" o:spid="_x0000_s1026" style="position:absolute;margin-left:40.8pt;margin-top:5.25pt;width:6.3pt;height:6.55pt;z-index:28624;mso-position-horizontal-relative:page" coordorigin="816,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">
                <v:shape id="Freeform 710" o:spid="_x0000_s1027" style="position:absolute;left:816;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8UA&#10;AADcAAAADwAAAGRycy9kb3ducmV2LnhtbESP3WrCQBCF74W+wzKCN6KbhhIldRNKJbWW3lR9gDE7&#10;TYLZ2ZhdNX37bkHo5eH8fJxVPphWXKl3jWUFj/MIBHFpdcOVgsO+mC1BOI+ssbVMCn7IQZ49jFaY&#10;anvjL7rufCXCCLsUFdTed6mUrqzJoJvbjjh437Y36IPsK6l7vIVx08o4ihJpsOFAqLGj15rK0+5i&#10;Ane7bNcfyfSzOMZPydu58JvNQis1GQ8vzyA8Df4/fG+/awWLOI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NjxQAAANwAAAAPAAAAAAAAAAAAAAAAAJgCAABkcnMv&#10;ZG93bnJldi54bWxQSwUGAAAAAAQABAD1AAAAigMAAAAA&#10;" path="m,l,131,125,66,,xe" fillcolor="black" stroked="f">
                  <v:path arrowok="t" o:connecttype="custom" o:connectlocs="0,105;0,236;125,171;0,105" o:connectangles="0,0,0,0"/>
                </v:shape>
                <w10:wrap anchorx="page"/>
              </v:group>
            </w:pict>
          </mc:Fallback>
        </mc:AlternateContent>
      </w:r>
      <w:r w:rsidR="003F0173">
        <w:rPr>
          <w:color w:val="292829"/>
          <w:spacing w:val="-2"/>
        </w:rPr>
        <w:t>C</w:t>
      </w:r>
      <w:r w:rsidR="003F0173">
        <w:rPr>
          <w:color w:val="292829"/>
          <w:spacing w:val="-1"/>
        </w:rPr>
        <w:t>omplete</w:t>
      </w:r>
      <w:r w:rsidR="003F0173">
        <w:rPr>
          <w:color w:val="292829"/>
          <w:spacing w:val="-8"/>
        </w:rPr>
        <w:t xml:space="preserve"> </w:t>
      </w:r>
      <w:r w:rsidR="003F0173">
        <w:rPr>
          <w:color w:val="292829"/>
        </w:rPr>
        <w:t>a</w:t>
      </w:r>
      <w:r w:rsidR="003F0173">
        <w:rPr>
          <w:color w:val="292829"/>
          <w:spacing w:val="-8"/>
        </w:rPr>
        <w:t xml:space="preserve"> </w:t>
      </w:r>
      <w:r w:rsidR="003F0173">
        <w:rPr>
          <w:color w:val="292829"/>
        </w:rPr>
        <w:t>separate</w:t>
      </w:r>
      <w:r w:rsidR="003F0173">
        <w:rPr>
          <w:color w:val="292829"/>
          <w:spacing w:val="-8"/>
        </w:rPr>
        <w:t xml:space="preserve"> </w:t>
      </w:r>
      <w:r w:rsidR="003F0173">
        <w:rPr>
          <w:color w:val="292829"/>
        </w:rPr>
        <w:t>schedule</w:t>
      </w:r>
      <w:r w:rsidR="003F0173">
        <w:rPr>
          <w:color w:val="292829"/>
          <w:spacing w:val="-7"/>
        </w:rPr>
        <w:t xml:space="preserve"> </w:t>
      </w:r>
      <w:r w:rsidR="003F0173">
        <w:rPr>
          <w:color w:val="292829"/>
          <w:spacing w:val="-1"/>
        </w:rPr>
        <w:t>for</w:t>
      </w:r>
      <w:r w:rsidR="003F0173">
        <w:rPr>
          <w:color w:val="292829"/>
          <w:spacing w:val="-8"/>
        </w:rPr>
        <w:t xml:space="preserve"> </w:t>
      </w:r>
      <w:r w:rsidR="003F0173">
        <w:rPr>
          <w:color w:val="292829"/>
          <w:spacing w:val="-1"/>
        </w:rPr>
        <w:t>e</w:t>
      </w:r>
      <w:r w:rsidR="003F0173">
        <w:rPr>
          <w:color w:val="292829"/>
          <w:spacing w:val="-2"/>
        </w:rPr>
        <w:t>ac</w:t>
      </w:r>
      <w:r w:rsidR="003F0173">
        <w:rPr>
          <w:color w:val="292829"/>
          <w:spacing w:val="-1"/>
        </w:rPr>
        <w:t>h</w:t>
      </w:r>
      <w:r w:rsidR="003F0173">
        <w:rPr>
          <w:color w:val="292829"/>
          <w:spacing w:val="-8"/>
        </w:rPr>
        <w:t xml:space="preserve"> </w:t>
      </w:r>
      <w:r w:rsidR="003F0173">
        <w:rPr>
          <w:color w:val="292829"/>
        </w:rPr>
        <w:t>business.</w:t>
      </w:r>
    </w:p>
    <w:p w:rsidR="00F63FE2" w:rsidRDefault="00F63FE2">
      <w:pPr>
        <w:spacing w:before="9"/>
        <w:rPr>
          <w:rFonts w:ascii="Arial" w:eastAsia="Arial" w:hAnsi="Arial" w:cs="Arial"/>
        </w:rPr>
      </w:pPr>
    </w:p>
    <w:tbl>
      <w:tblPr>
        <w:tblW w:w="0" w:type="auto"/>
        <w:tblInd w:w="497" w:type="dxa"/>
        <w:tblLayout w:type="fixed"/>
        <w:tblCellMar>
          <w:left w:w="0" w:type="dxa"/>
          <w:right w:w="0" w:type="dxa"/>
        </w:tblCellMar>
        <w:tblLook w:val="01E0" w:firstRow="1" w:lastRow="1" w:firstColumn="1" w:lastColumn="1" w:noHBand="0" w:noVBand="0"/>
      </w:tblPr>
      <w:tblGrid>
        <w:gridCol w:w="4301"/>
        <w:gridCol w:w="2118"/>
        <w:gridCol w:w="4237"/>
      </w:tblGrid>
      <w:tr w:rsidR="00F63FE2">
        <w:trPr>
          <w:trHeight w:hRule="exact" w:val="823"/>
        </w:trPr>
        <w:tc>
          <w:tcPr>
            <w:tcW w:w="4301" w:type="dxa"/>
            <w:tcBorders>
              <w:top w:val="nil"/>
              <w:left w:val="nil"/>
              <w:bottom w:val="nil"/>
              <w:right w:val="single" w:sz="8" w:space="0" w:color="FFFFFF"/>
            </w:tcBorders>
            <w:shd w:val="clear" w:color="auto" w:fill="BCBEC0"/>
          </w:tcPr>
          <w:p w:rsidR="00F63FE2" w:rsidRDefault="00F63FE2">
            <w:pPr>
              <w:pStyle w:val="TableParagraph"/>
              <w:rPr>
                <w:rFonts w:ascii="Arial" w:eastAsia="Arial" w:hAnsi="Arial" w:cs="Arial"/>
                <w:sz w:val="18"/>
                <w:szCs w:val="18"/>
              </w:rPr>
            </w:pPr>
          </w:p>
          <w:p w:rsidR="00F63FE2" w:rsidRDefault="00C36B96">
            <w:pPr>
              <w:pStyle w:val="TableParagraph"/>
              <w:spacing w:before="104"/>
              <w:ind w:left="99"/>
              <w:jc w:val="center"/>
              <w:rPr>
                <w:rFonts w:ascii="Arial" w:eastAsia="Arial" w:hAnsi="Arial" w:cs="Arial"/>
                <w:sz w:val="18"/>
                <w:szCs w:val="18"/>
              </w:rPr>
            </w:pPr>
            <w:r>
              <w:rPr>
                <w:rFonts w:ascii="Arial"/>
                <w:color w:val="292829"/>
                <w:w w:val="105"/>
                <w:sz w:val="18"/>
              </w:rPr>
              <w:t>D</w:t>
            </w:r>
            <w:r w:rsidR="003F0173">
              <w:rPr>
                <w:rFonts w:ascii="Arial"/>
                <w:color w:val="292829"/>
                <w:w w:val="105"/>
                <w:sz w:val="18"/>
              </w:rPr>
              <w:t>escription</w:t>
            </w:r>
          </w:p>
        </w:tc>
        <w:tc>
          <w:tcPr>
            <w:tcW w:w="2118" w:type="dxa"/>
            <w:tcBorders>
              <w:top w:val="nil"/>
              <w:left w:val="single" w:sz="8" w:space="0" w:color="FFFFFF"/>
              <w:bottom w:val="nil"/>
              <w:right w:val="single" w:sz="8" w:space="0" w:color="FFFFFF"/>
            </w:tcBorders>
            <w:shd w:val="clear" w:color="auto" w:fill="BCBEC0"/>
          </w:tcPr>
          <w:p w:rsidR="00C36B96" w:rsidRDefault="00C36B96" w:rsidP="00C36B96">
            <w:pPr>
              <w:pStyle w:val="TableParagraph"/>
              <w:spacing w:line="255" w:lineRule="auto"/>
              <w:ind w:right="443"/>
              <w:jc w:val="center"/>
              <w:rPr>
                <w:rFonts w:ascii="Arial"/>
                <w:color w:val="292829"/>
                <w:spacing w:val="-3"/>
                <w:w w:val="105"/>
                <w:sz w:val="18"/>
              </w:rPr>
            </w:pPr>
          </w:p>
          <w:p w:rsidR="00F63FE2" w:rsidRDefault="00C36B96" w:rsidP="00A46995">
            <w:pPr>
              <w:pStyle w:val="TableParagraph"/>
              <w:spacing w:line="255" w:lineRule="auto"/>
              <w:jc w:val="center"/>
              <w:rPr>
                <w:rFonts w:ascii="Arial" w:eastAsia="Arial" w:hAnsi="Arial" w:cs="Arial"/>
                <w:sz w:val="18"/>
                <w:szCs w:val="18"/>
              </w:rPr>
            </w:pPr>
            <w:r>
              <w:rPr>
                <w:rFonts w:ascii="Arial"/>
                <w:color w:val="292829"/>
                <w:spacing w:val="-3"/>
                <w:w w:val="105"/>
                <w:sz w:val="18"/>
              </w:rPr>
              <w:t>T</w:t>
            </w:r>
            <w:r w:rsidR="003F0173">
              <w:rPr>
                <w:rFonts w:ascii="Arial"/>
                <w:color w:val="292829"/>
                <w:spacing w:val="-5"/>
                <w:w w:val="105"/>
                <w:sz w:val="18"/>
              </w:rPr>
              <w:t>otal</w:t>
            </w:r>
            <w:r>
              <w:rPr>
                <w:rFonts w:ascii="Arial"/>
                <w:color w:val="292829"/>
                <w:spacing w:val="8"/>
                <w:w w:val="105"/>
                <w:sz w:val="18"/>
              </w:rPr>
              <w:t xml:space="preserve"> </w:t>
            </w:r>
            <w:r>
              <w:rPr>
                <w:rFonts w:ascii="Arial"/>
                <w:color w:val="292829"/>
                <w:w w:val="105"/>
                <w:sz w:val="18"/>
              </w:rPr>
              <w:t>E</w:t>
            </w:r>
            <w:r w:rsidR="003F0173">
              <w:rPr>
                <w:rFonts w:ascii="Arial"/>
                <w:color w:val="292829"/>
                <w:w w:val="105"/>
                <w:sz w:val="18"/>
              </w:rPr>
              <w:t>xpense</w:t>
            </w:r>
            <w:r w:rsidR="003F0173">
              <w:rPr>
                <w:rFonts w:ascii="Arial"/>
                <w:color w:val="292829"/>
                <w:w w:val="98"/>
                <w:sz w:val="18"/>
              </w:rPr>
              <w:t xml:space="preserve"> </w:t>
            </w:r>
            <w:r w:rsidR="003F0173">
              <w:rPr>
                <w:rFonts w:ascii="Arial"/>
                <w:color w:val="292829"/>
                <w:spacing w:val="-2"/>
                <w:w w:val="105"/>
                <w:sz w:val="18"/>
              </w:rPr>
              <w:t>Incurr</w:t>
            </w:r>
            <w:r w:rsidR="003F0173">
              <w:rPr>
                <w:rFonts w:ascii="Arial"/>
                <w:color w:val="292829"/>
                <w:spacing w:val="-1"/>
                <w:w w:val="105"/>
                <w:sz w:val="18"/>
              </w:rPr>
              <w:t>ed</w:t>
            </w:r>
          </w:p>
        </w:tc>
        <w:tc>
          <w:tcPr>
            <w:tcW w:w="4237" w:type="dxa"/>
            <w:tcBorders>
              <w:top w:val="nil"/>
              <w:left w:val="single" w:sz="8" w:space="0" w:color="FFFFFF"/>
              <w:bottom w:val="nil"/>
              <w:right w:val="single" w:sz="8" w:space="0" w:color="FFFFFF"/>
            </w:tcBorders>
            <w:shd w:val="clear" w:color="auto" w:fill="BCBEC0"/>
          </w:tcPr>
          <w:p w:rsidR="00F63FE2" w:rsidRDefault="00C36B96">
            <w:pPr>
              <w:pStyle w:val="TableParagraph"/>
              <w:tabs>
                <w:tab w:val="left" w:pos="2580"/>
                <w:tab w:val="left" w:pos="2829"/>
              </w:tabs>
              <w:spacing w:before="91" w:line="255" w:lineRule="auto"/>
              <w:ind w:left="462" w:right="370" w:firstLine="248"/>
              <w:rPr>
                <w:rFonts w:ascii="Arial" w:eastAsia="Arial" w:hAnsi="Arial" w:cs="Arial"/>
                <w:sz w:val="18"/>
                <w:szCs w:val="18"/>
              </w:rPr>
            </w:pPr>
            <w:r>
              <w:rPr>
                <w:rFonts w:ascii="Arial"/>
                <w:color w:val="292829"/>
                <w:sz w:val="18"/>
              </w:rPr>
              <w:t>Employer</w:t>
            </w:r>
            <w:r>
              <w:rPr>
                <w:rFonts w:ascii="Arial"/>
                <w:color w:val="292829"/>
                <w:sz w:val="18"/>
              </w:rPr>
              <w:tab/>
            </w:r>
            <w:r>
              <w:rPr>
                <w:rFonts w:ascii="Arial"/>
                <w:color w:val="292829"/>
                <w:sz w:val="18"/>
              </w:rPr>
              <w:tab/>
              <w:t>E</w:t>
            </w:r>
            <w:r w:rsidR="003F0173">
              <w:rPr>
                <w:rFonts w:ascii="Arial"/>
                <w:color w:val="292829"/>
                <w:sz w:val="18"/>
              </w:rPr>
              <w:t>mployer</w:t>
            </w:r>
            <w:r w:rsidR="003F0173">
              <w:rPr>
                <w:rFonts w:ascii="Arial"/>
                <w:color w:val="292829"/>
                <w:w w:val="103"/>
                <w:sz w:val="18"/>
              </w:rPr>
              <w:t xml:space="preserve"> </w:t>
            </w:r>
            <w:r w:rsidR="003F0173">
              <w:rPr>
                <w:rFonts w:ascii="Arial"/>
                <w:color w:val="292829"/>
                <w:w w:val="95"/>
                <w:sz w:val="18"/>
              </w:rPr>
              <w:t>Reimbursement</w:t>
            </w:r>
            <w:r w:rsidR="003F0173">
              <w:rPr>
                <w:rFonts w:ascii="Arial"/>
                <w:color w:val="292829"/>
                <w:w w:val="95"/>
                <w:sz w:val="18"/>
              </w:rPr>
              <w:tab/>
              <w:t>Reimbursement</w:t>
            </w:r>
          </w:p>
          <w:p w:rsidR="00F63FE2" w:rsidRDefault="003F0173">
            <w:pPr>
              <w:pStyle w:val="TableParagraph"/>
              <w:tabs>
                <w:tab w:val="left" w:pos="2740"/>
              </w:tabs>
              <w:ind w:left="399"/>
              <w:rPr>
                <w:rFonts w:ascii="Arial" w:eastAsia="Arial" w:hAnsi="Arial" w:cs="Arial"/>
                <w:sz w:val="18"/>
                <w:szCs w:val="18"/>
              </w:rPr>
            </w:pPr>
            <w:r>
              <w:rPr>
                <w:rFonts w:ascii="Arial"/>
                <w:color w:val="292829"/>
                <w:sz w:val="18"/>
              </w:rPr>
              <w:t>Reported</w:t>
            </w:r>
            <w:r>
              <w:rPr>
                <w:rFonts w:ascii="Arial"/>
                <w:color w:val="292829"/>
                <w:spacing w:val="6"/>
                <w:sz w:val="18"/>
              </w:rPr>
              <w:t xml:space="preserve"> </w:t>
            </w:r>
            <w:r>
              <w:rPr>
                <w:rFonts w:ascii="Arial"/>
                <w:color w:val="292829"/>
                <w:sz w:val="18"/>
              </w:rPr>
              <w:t>on</w:t>
            </w:r>
            <w:r>
              <w:rPr>
                <w:rFonts w:ascii="Arial"/>
                <w:color w:val="292829"/>
                <w:spacing w:val="7"/>
                <w:sz w:val="18"/>
              </w:rPr>
              <w:t xml:space="preserve"> </w:t>
            </w:r>
            <w:r>
              <w:rPr>
                <w:rFonts w:ascii="Arial"/>
                <w:color w:val="292829"/>
                <w:sz w:val="18"/>
              </w:rPr>
              <w:t>W-2</w:t>
            </w:r>
            <w:r>
              <w:rPr>
                <w:rFonts w:ascii="Arial"/>
                <w:color w:val="292829"/>
                <w:sz w:val="18"/>
              </w:rPr>
              <w:tab/>
              <w:t>Not</w:t>
            </w:r>
            <w:r>
              <w:rPr>
                <w:rFonts w:ascii="Arial"/>
                <w:color w:val="292829"/>
                <w:spacing w:val="16"/>
                <w:sz w:val="18"/>
              </w:rPr>
              <w:t xml:space="preserve"> </w:t>
            </w:r>
            <w:r>
              <w:rPr>
                <w:rFonts w:ascii="Arial"/>
                <w:color w:val="292829"/>
                <w:sz w:val="18"/>
              </w:rPr>
              <w:t>on</w:t>
            </w:r>
            <w:r>
              <w:rPr>
                <w:rFonts w:ascii="Arial"/>
                <w:color w:val="292829"/>
                <w:spacing w:val="15"/>
                <w:sz w:val="18"/>
              </w:rPr>
              <w:t xml:space="preserve"> </w:t>
            </w:r>
            <w:r>
              <w:rPr>
                <w:rFonts w:ascii="Arial"/>
                <w:color w:val="292829"/>
                <w:sz w:val="18"/>
              </w:rPr>
              <w:t>W-2</w:t>
            </w:r>
          </w:p>
        </w:tc>
      </w:tr>
      <w:tr w:rsidR="00F63FE2">
        <w:trPr>
          <w:trHeight w:hRule="exact" w:val="536"/>
        </w:trPr>
        <w:tc>
          <w:tcPr>
            <w:tcW w:w="4301" w:type="dxa"/>
            <w:tcBorders>
              <w:top w:val="nil"/>
              <w:left w:val="nil"/>
              <w:bottom w:val="nil"/>
              <w:right w:val="single" w:sz="8" w:space="0" w:color="FFFFFF"/>
            </w:tcBorders>
            <w:shd w:val="clear" w:color="auto" w:fill="F1F1F2"/>
          </w:tcPr>
          <w:p w:rsidR="00F63FE2" w:rsidRDefault="003F0173">
            <w:pPr>
              <w:pStyle w:val="TableParagraph"/>
              <w:spacing w:before="156"/>
              <w:ind w:left="170"/>
              <w:rPr>
                <w:rFonts w:ascii="Tahoma" w:eastAsia="Tahoma" w:hAnsi="Tahoma" w:cs="Tahoma"/>
                <w:sz w:val="18"/>
                <w:szCs w:val="18"/>
              </w:rPr>
            </w:pPr>
            <w:r>
              <w:rPr>
                <w:rFonts w:ascii="Tahoma"/>
                <w:color w:val="292829"/>
                <w:spacing w:val="-4"/>
                <w:sz w:val="18"/>
              </w:rPr>
              <w:t>Travel</w:t>
            </w:r>
            <w:r>
              <w:rPr>
                <w:rFonts w:ascii="Tahoma"/>
                <w:color w:val="292829"/>
                <w:spacing w:val="-12"/>
                <w:sz w:val="18"/>
              </w:rPr>
              <w:t xml:space="preserve"> </w:t>
            </w:r>
            <w:r>
              <w:rPr>
                <w:rFonts w:ascii="Tahoma"/>
                <w:color w:val="292829"/>
                <w:sz w:val="18"/>
              </w:rPr>
              <w:t>expenses</w:t>
            </w:r>
            <w:r>
              <w:rPr>
                <w:rFonts w:ascii="Tahoma"/>
                <w:color w:val="292829"/>
                <w:spacing w:val="-12"/>
                <w:sz w:val="18"/>
              </w:rPr>
              <w:t xml:space="preserve"> </w:t>
            </w:r>
            <w:r>
              <w:rPr>
                <w:rFonts w:ascii="Tahoma"/>
                <w:color w:val="292829"/>
                <w:sz w:val="18"/>
              </w:rPr>
              <w:t>while</w:t>
            </w:r>
            <w:r>
              <w:rPr>
                <w:rFonts w:ascii="Tahoma"/>
                <w:color w:val="292829"/>
                <w:spacing w:val="-12"/>
                <w:sz w:val="18"/>
              </w:rPr>
              <w:t xml:space="preserve"> </w:t>
            </w:r>
            <w:r>
              <w:rPr>
                <w:rFonts w:ascii="Tahoma"/>
                <w:color w:val="292829"/>
                <w:sz w:val="18"/>
              </w:rPr>
              <w:t>away</w:t>
            </w:r>
            <w:r>
              <w:rPr>
                <w:rFonts w:ascii="Tahoma"/>
                <w:color w:val="292829"/>
                <w:spacing w:val="-11"/>
                <w:sz w:val="18"/>
              </w:rPr>
              <w:t xml:space="preserve"> </w:t>
            </w:r>
            <w:r>
              <w:rPr>
                <w:rFonts w:ascii="Tahoma"/>
                <w:color w:val="292829"/>
                <w:spacing w:val="-2"/>
                <w:sz w:val="18"/>
              </w:rPr>
              <w:t>fr</w:t>
            </w:r>
            <w:r>
              <w:rPr>
                <w:rFonts w:ascii="Tahoma"/>
                <w:color w:val="292829"/>
                <w:spacing w:val="-1"/>
                <w:sz w:val="18"/>
              </w:rPr>
              <w:t>om</w:t>
            </w:r>
            <w:r>
              <w:rPr>
                <w:rFonts w:ascii="Tahoma"/>
                <w:color w:val="292829"/>
                <w:spacing w:val="-12"/>
                <w:sz w:val="18"/>
              </w:rPr>
              <w:t xml:space="preserve"> </w:t>
            </w:r>
            <w:r>
              <w:rPr>
                <w:rFonts w:ascii="Tahoma"/>
                <w:color w:val="292829"/>
                <w:sz w:val="18"/>
              </w:rPr>
              <w:t>home:</w:t>
            </w:r>
          </w:p>
        </w:tc>
        <w:tc>
          <w:tcPr>
            <w:tcW w:w="2118" w:type="dxa"/>
            <w:tcBorders>
              <w:top w:val="nil"/>
              <w:left w:val="single" w:sz="8" w:space="0" w:color="FFFFFF"/>
              <w:bottom w:val="nil"/>
              <w:right w:val="single" w:sz="8" w:space="0" w:color="FFFFFF"/>
            </w:tcBorders>
            <w:shd w:val="clear" w:color="auto" w:fill="77787B"/>
          </w:tcPr>
          <w:p w:rsidR="00F63FE2" w:rsidRDefault="00F63FE2"/>
        </w:tc>
        <w:tc>
          <w:tcPr>
            <w:tcW w:w="4237" w:type="dxa"/>
            <w:tcBorders>
              <w:top w:val="nil"/>
              <w:left w:val="single" w:sz="8" w:space="0" w:color="FFFFFF"/>
              <w:bottom w:val="nil"/>
              <w:right w:val="single" w:sz="8" w:space="0" w:color="FFFFFF"/>
            </w:tcBorders>
            <w:shd w:val="clear" w:color="auto" w:fill="77787B"/>
          </w:tcPr>
          <w:p w:rsidR="00F63FE2" w:rsidRDefault="00F63FE2"/>
        </w:tc>
      </w:tr>
      <w:tr w:rsidR="00F63FE2">
        <w:trPr>
          <w:trHeight w:hRule="exact" w:val="536"/>
        </w:trPr>
        <w:tc>
          <w:tcPr>
            <w:tcW w:w="4301" w:type="dxa"/>
            <w:tcBorders>
              <w:top w:val="nil"/>
              <w:left w:val="nil"/>
              <w:bottom w:val="nil"/>
              <w:right w:val="single" w:sz="8" w:space="0" w:color="FFFFFF"/>
            </w:tcBorders>
            <w:shd w:val="clear" w:color="auto" w:fill="DCDDDE"/>
          </w:tcPr>
          <w:p w:rsidR="00F63FE2" w:rsidRDefault="00F63FE2">
            <w:pPr>
              <w:pStyle w:val="TableParagraph"/>
              <w:spacing w:before="6"/>
              <w:rPr>
                <w:rFonts w:ascii="Arial" w:eastAsia="Arial" w:hAnsi="Arial" w:cs="Arial"/>
                <w:sz w:val="14"/>
                <w:szCs w:val="14"/>
              </w:rPr>
            </w:pPr>
          </w:p>
          <w:p w:rsidR="00F63FE2" w:rsidRDefault="003F0173">
            <w:pPr>
              <w:pStyle w:val="TableParagraph"/>
              <w:ind w:left="350"/>
              <w:rPr>
                <w:rFonts w:ascii="Arial" w:eastAsia="Arial" w:hAnsi="Arial" w:cs="Arial"/>
                <w:sz w:val="18"/>
                <w:szCs w:val="18"/>
              </w:rPr>
            </w:pPr>
            <w:r>
              <w:rPr>
                <w:rFonts w:ascii="Arial"/>
                <w:color w:val="292829"/>
                <w:spacing w:val="-3"/>
                <w:sz w:val="18"/>
              </w:rPr>
              <w:t>T</w:t>
            </w:r>
            <w:r>
              <w:rPr>
                <w:rFonts w:ascii="Arial"/>
                <w:color w:val="292829"/>
                <w:spacing w:val="-2"/>
                <w:sz w:val="18"/>
              </w:rPr>
              <w:t>ransportation</w:t>
            </w:r>
            <w:r>
              <w:rPr>
                <w:rFonts w:ascii="Arial"/>
                <w:color w:val="292829"/>
                <w:spacing w:val="-17"/>
                <w:sz w:val="18"/>
              </w:rPr>
              <w:t xml:space="preserve"> </w:t>
            </w:r>
            <w:r>
              <w:rPr>
                <w:rFonts w:ascii="Arial"/>
                <w:color w:val="292829"/>
                <w:sz w:val="18"/>
              </w:rPr>
              <w:t>costs</w:t>
            </w:r>
          </w:p>
        </w:tc>
        <w:tc>
          <w:tcPr>
            <w:tcW w:w="2118" w:type="dxa"/>
            <w:tcBorders>
              <w:top w:val="nil"/>
              <w:left w:val="single" w:sz="8" w:space="0" w:color="FFFFFF"/>
              <w:bottom w:val="nil"/>
              <w:right w:val="single" w:sz="8" w:space="0" w:color="FFFFFF"/>
            </w:tcBorders>
            <w:shd w:val="clear" w:color="auto" w:fill="DCDDDE"/>
          </w:tcPr>
          <w:p w:rsidR="00F63FE2" w:rsidRDefault="00F63FE2"/>
        </w:tc>
        <w:tc>
          <w:tcPr>
            <w:tcW w:w="4237"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536"/>
        </w:trPr>
        <w:tc>
          <w:tcPr>
            <w:tcW w:w="4301" w:type="dxa"/>
            <w:tcBorders>
              <w:top w:val="nil"/>
              <w:left w:val="nil"/>
              <w:bottom w:val="nil"/>
              <w:right w:val="single" w:sz="8" w:space="0" w:color="FFFFFF"/>
            </w:tcBorders>
            <w:shd w:val="clear" w:color="auto" w:fill="F1F1F2"/>
          </w:tcPr>
          <w:p w:rsidR="00F63FE2" w:rsidRDefault="003F0173">
            <w:pPr>
              <w:pStyle w:val="TableParagraph"/>
              <w:spacing w:before="156"/>
              <w:ind w:left="350"/>
              <w:rPr>
                <w:rFonts w:ascii="Tahoma" w:eastAsia="Tahoma" w:hAnsi="Tahoma" w:cs="Tahoma"/>
                <w:sz w:val="18"/>
                <w:szCs w:val="18"/>
              </w:rPr>
            </w:pPr>
            <w:r>
              <w:rPr>
                <w:rFonts w:ascii="Tahoma"/>
                <w:color w:val="292829"/>
                <w:w w:val="105"/>
                <w:sz w:val="18"/>
              </w:rPr>
              <w:t>Lodging</w:t>
            </w:r>
          </w:p>
        </w:tc>
        <w:tc>
          <w:tcPr>
            <w:tcW w:w="2118" w:type="dxa"/>
            <w:tcBorders>
              <w:top w:val="nil"/>
              <w:left w:val="single" w:sz="8" w:space="0" w:color="FFFFFF"/>
              <w:bottom w:val="nil"/>
              <w:right w:val="single" w:sz="8" w:space="0" w:color="FFFFFF"/>
            </w:tcBorders>
            <w:shd w:val="clear" w:color="auto" w:fill="F1F1F2"/>
          </w:tcPr>
          <w:p w:rsidR="00F63FE2" w:rsidRDefault="00F63FE2"/>
        </w:tc>
        <w:tc>
          <w:tcPr>
            <w:tcW w:w="4237"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536"/>
        </w:trPr>
        <w:tc>
          <w:tcPr>
            <w:tcW w:w="4301" w:type="dxa"/>
            <w:tcBorders>
              <w:top w:val="nil"/>
              <w:left w:val="nil"/>
              <w:bottom w:val="nil"/>
              <w:right w:val="single" w:sz="8" w:space="0" w:color="FFFFFF"/>
            </w:tcBorders>
            <w:shd w:val="clear" w:color="auto" w:fill="DCDDDE"/>
          </w:tcPr>
          <w:p w:rsidR="00F63FE2" w:rsidRDefault="003F0173">
            <w:pPr>
              <w:pStyle w:val="TableParagraph"/>
              <w:spacing w:before="156"/>
              <w:ind w:left="350"/>
              <w:rPr>
                <w:rFonts w:ascii="Tahoma" w:eastAsia="Tahoma" w:hAnsi="Tahoma" w:cs="Tahoma"/>
                <w:sz w:val="18"/>
                <w:szCs w:val="18"/>
              </w:rPr>
            </w:pPr>
            <w:r>
              <w:rPr>
                <w:rFonts w:ascii="Tahoma"/>
                <w:color w:val="292829"/>
                <w:w w:val="105"/>
                <w:sz w:val="18"/>
              </w:rPr>
              <w:t>Meals</w:t>
            </w:r>
            <w:r>
              <w:rPr>
                <w:rFonts w:ascii="Tahoma"/>
                <w:color w:val="292829"/>
                <w:spacing w:val="-39"/>
                <w:w w:val="105"/>
                <w:sz w:val="18"/>
              </w:rPr>
              <w:t xml:space="preserve"> </w:t>
            </w:r>
            <w:r>
              <w:rPr>
                <w:rFonts w:ascii="Tahoma"/>
                <w:color w:val="292829"/>
                <w:w w:val="105"/>
                <w:sz w:val="18"/>
              </w:rPr>
              <w:t>and</w:t>
            </w:r>
            <w:r>
              <w:rPr>
                <w:rFonts w:ascii="Tahoma"/>
                <w:color w:val="292829"/>
                <w:spacing w:val="-38"/>
                <w:w w:val="105"/>
                <w:sz w:val="18"/>
              </w:rPr>
              <w:t xml:space="preserve"> </w:t>
            </w:r>
            <w:r>
              <w:rPr>
                <w:rFonts w:ascii="Tahoma"/>
                <w:color w:val="292829"/>
                <w:w w:val="105"/>
                <w:sz w:val="18"/>
              </w:rPr>
              <w:t>entertainment</w:t>
            </w:r>
          </w:p>
        </w:tc>
        <w:tc>
          <w:tcPr>
            <w:tcW w:w="2118" w:type="dxa"/>
            <w:tcBorders>
              <w:top w:val="nil"/>
              <w:left w:val="single" w:sz="8" w:space="0" w:color="FFFFFF"/>
              <w:bottom w:val="nil"/>
              <w:right w:val="single" w:sz="8" w:space="0" w:color="FFFFFF"/>
            </w:tcBorders>
            <w:shd w:val="clear" w:color="auto" w:fill="DCDDDE"/>
          </w:tcPr>
          <w:p w:rsidR="00F63FE2" w:rsidRDefault="00F63FE2"/>
        </w:tc>
        <w:tc>
          <w:tcPr>
            <w:tcW w:w="4237"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536"/>
        </w:trPr>
        <w:tc>
          <w:tcPr>
            <w:tcW w:w="4301" w:type="dxa"/>
            <w:tcBorders>
              <w:top w:val="nil"/>
              <w:left w:val="nil"/>
              <w:bottom w:val="nil"/>
              <w:right w:val="single" w:sz="8" w:space="0" w:color="FFFFFF"/>
            </w:tcBorders>
            <w:shd w:val="clear" w:color="auto" w:fill="F1F1F2"/>
          </w:tcPr>
          <w:p w:rsidR="00F63FE2" w:rsidRDefault="003F0173">
            <w:pPr>
              <w:pStyle w:val="TableParagraph"/>
              <w:spacing w:before="156"/>
              <w:ind w:left="170"/>
              <w:rPr>
                <w:rFonts w:ascii="Tahoma" w:eastAsia="Tahoma" w:hAnsi="Tahoma" w:cs="Tahoma"/>
                <w:sz w:val="18"/>
                <w:szCs w:val="18"/>
              </w:rPr>
            </w:pPr>
            <w:r>
              <w:rPr>
                <w:rFonts w:ascii="Tahoma"/>
                <w:color w:val="292829"/>
                <w:sz w:val="18"/>
              </w:rPr>
              <w:t>Business</w:t>
            </w:r>
            <w:r>
              <w:rPr>
                <w:rFonts w:ascii="Tahoma"/>
                <w:color w:val="292829"/>
                <w:spacing w:val="-10"/>
                <w:sz w:val="18"/>
              </w:rPr>
              <w:t xml:space="preserve"> </w:t>
            </w:r>
            <w:r>
              <w:rPr>
                <w:rFonts w:ascii="Tahoma"/>
                <w:color w:val="292829"/>
                <w:sz w:val="18"/>
              </w:rPr>
              <w:t>use</w:t>
            </w:r>
            <w:r>
              <w:rPr>
                <w:rFonts w:ascii="Tahoma"/>
                <w:color w:val="292829"/>
                <w:spacing w:val="-10"/>
                <w:sz w:val="18"/>
              </w:rPr>
              <w:t xml:space="preserve"> </w:t>
            </w:r>
            <w:r>
              <w:rPr>
                <w:rFonts w:ascii="Tahoma"/>
                <w:color w:val="292829"/>
                <w:sz w:val="18"/>
              </w:rPr>
              <w:t>of</w:t>
            </w:r>
            <w:r>
              <w:rPr>
                <w:rFonts w:ascii="Tahoma"/>
                <w:color w:val="292829"/>
                <w:spacing w:val="-10"/>
                <w:sz w:val="18"/>
              </w:rPr>
              <w:t xml:space="preserve"> </w:t>
            </w:r>
            <w:r>
              <w:rPr>
                <w:rFonts w:ascii="Tahoma"/>
                <w:color w:val="292829"/>
                <w:sz w:val="18"/>
              </w:rPr>
              <w:t>home</w:t>
            </w:r>
            <w:r>
              <w:rPr>
                <w:rFonts w:ascii="Tahoma"/>
                <w:color w:val="292829"/>
                <w:spacing w:val="-10"/>
                <w:sz w:val="18"/>
              </w:rPr>
              <w:t xml:space="preserve"> </w:t>
            </w:r>
            <w:r>
              <w:rPr>
                <w:rFonts w:ascii="Tahoma"/>
                <w:color w:val="292829"/>
                <w:sz w:val="18"/>
              </w:rPr>
              <w:t>(see</w:t>
            </w:r>
            <w:r>
              <w:rPr>
                <w:rFonts w:ascii="Tahoma"/>
                <w:color w:val="292829"/>
                <w:spacing w:val="-9"/>
                <w:sz w:val="18"/>
              </w:rPr>
              <w:t xml:space="preserve"> </w:t>
            </w:r>
            <w:r>
              <w:rPr>
                <w:rFonts w:ascii="Tahoma"/>
                <w:color w:val="292829"/>
                <w:sz w:val="18"/>
              </w:rPr>
              <w:t>schedule)</w:t>
            </w:r>
          </w:p>
        </w:tc>
        <w:tc>
          <w:tcPr>
            <w:tcW w:w="2118" w:type="dxa"/>
            <w:tcBorders>
              <w:top w:val="nil"/>
              <w:left w:val="single" w:sz="8" w:space="0" w:color="FFFFFF"/>
              <w:bottom w:val="nil"/>
              <w:right w:val="single" w:sz="8" w:space="0" w:color="FFFFFF"/>
            </w:tcBorders>
            <w:shd w:val="clear" w:color="auto" w:fill="F1F1F2"/>
          </w:tcPr>
          <w:p w:rsidR="00F63FE2" w:rsidRDefault="00F63FE2"/>
        </w:tc>
        <w:tc>
          <w:tcPr>
            <w:tcW w:w="4237"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536"/>
        </w:trPr>
        <w:tc>
          <w:tcPr>
            <w:tcW w:w="4301" w:type="dxa"/>
            <w:tcBorders>
              <w:top w:val="nil"/>
              <w:left w:val="nil"/>
              <w:bottom w:val="nil"/>
              <w:right w:val="single" w:sz="8" w:space="0" w:color="FFFFFF"/>
            </w:tcBorders>
            <w:shd w:val="clear" w:color="auto" w:fill="DCDDDE"/>
          </w:tcPr>
          <w:p w:rsidR="00F63FE2" w:rsidRDefault="003F0173">
            <w:pPr>
              <w:pStyle w:val="TableParagraph"/>
              <w:spacing w:before="156"/>
              <w:ind w:left="170"/>
              <w:rPr>
                <w:rFonts w:ascii="Tahoma" w:eastAsia="Tahoma" w:hAnsi="Tahoma" w:cs="Tahoma"/>
                <w:sz w:val="18"/>
                <w:szCs w:val="18"/>
              </w:rPr>
            </w:pPr>
            <w:r>
              <w:rPr>
                <w:rFonts w:ascii="Tahoma" w:eastAsia="Tahoma" w:hAnsi="Tahoma" w:cs="Tahoma"/>
                <w:color w:val="292829"/>
                <w:w w:val="105"/>
                <w:sz w:val="18"/>
                <w:szCs w:val="18"/>
              </w:rPr>
              <w:t>Other</w:t>
            </w:r>
            <w:r>
              <w:rPr>
                <w:rFonts w:ascii="Tahoma" w:eastAsia="Tahoma" w:hAnsi="Tahoma" w:cs="Tahoma"/>
                <w:color w:val="292829"/>
                <w:spacing w:val="-28"/>
                <w:w w:val="105"/>
                <w:sz w:val="18"/>
                <w:szCs w:val="18"/>
              </w:rPr>
              <w:t xml:space="preserve"> </w:t>
            </w:r>
            <w:r>
              <w:rPr>
                <w:rFonts w:ascii="Tahoma" w:eastAsia="Tahoma" w:hAnsi="Tahoma" w:cs="Tahoma"/>
                <w:color w:val="292829"/>
                <w:w w:val="105"/>
                <w:sz w:val="18"/>
                <w:szCs w:val="18"/>
              </w:rPr>
              <w:t>employee</w:t>
            </w:r>
            <w:r>
              <w:rPr>
                <w:rFonts w:ascii="Tahoma" w:eastAsia="Tahoma" w:hAnsi="Tahoma" w:cs="Tahoma"/>
                <w:color w:val="292829"/>
                <w:spacing w:val="-27"/>
                <w:w w:val="105"/>
                <w:sz w:val="18"/>
                <w:szCs w:val="18"/>
              </w:rPr>
              <w:t xml:space="preserve"> </w:t>
            </w:r>
            <w:r>
              <w:rPr>
                <w:rFonts w:ascii="Tahoma" w:eastAsia="Tahoma" w:hAnsi="Tahoma" w:cs="Tahoma"/>
                <w:color w:val="292829"/>
                <w:w w:val="105"/>
                <w:sz w:val="18"/>
                <w:szCs w:val="18"/>
              </w:rPr>
              <w:t>business</w:t>
            </w:r>
            <w:r>
              <w:rPr>
                <w:rFonts w:ascii="Tahoma" w:eastAsia="Tahoma" w:hAnsi="Tahoma" w:cs="Tahoma"/>
                <w:color w:val="292829"/>
                <w:spacing w:val="-27"/>
                <w:w w:val="105"/>
                <w:sz w:val="18"/>
                <w:szCs w:val="18"/>
              </w:rPr>
              <w:t xml:space="preserve"> </w:t>
            </w:r>
            <w:r>
              <w:rPr>
                <w:rFonts w:ascii="Tahoma" w:eastAsia="Tahoma" w:hAnsi="Tahoma" w:cs="Tahoma"/>
                <w:color w:val="292829"/>
                <w:w w:val="105"/>
                <w:sz w:val="18"/>
                <w:szCs w:val="18"/>
              </w:rPr>
              <w:t>expenses</w:t>
            </w:r>
            <w:r>
              <w:rPr>
                <w:rFonts w:ascii="Tahoma" w:eastAsia="Tahoma" w:hAnsi="Tahoma" w:cs="Tahoma"/>
                <w:color w:val="292829"/>
                <w:spacing w:val="-28"/>
                <w:w w:val="105"/>
                <w:sz w:val="18"/>
                <w:szCs w:val="18"/>
              </w:rPr>
              <w:t xml:space="preserve"> </w:t>
            </w:r>
            <w:r>
              <w:rPr>
                <w:rFonts w:ascii="Tahoma" w:eastAsia="Tahoma" w:hAnsi="Tahoma" w:cs="Tahoma"/>
                <w:color w:val="292829"/>
                <w:w w:val="105"/>
                <w:sz w:val="18"/>
                <w:szCs w:val="18"/>
              </w:rPr>
              <w:t>—</w:t>
            </w:r>
            <w:r>
              <w:rPr>
                <w:rFonts w:ascii="Tahoma" w:eastAsia="Tahoma" w:hAnsi="Tahoma" w:cs="Tahoma"/>
                <w:color w:val="292829"/>
                <w:spacing w:val="-27"/>
                <w:w w:val="105"/>
                <w:sz w:val="18"/>
                <w:szCs w:val="18"/>
              </w:rPr>
              <w:t xml:space="preserve"> </w:t>
            </w:r>
            <w:r>
              <w:rPr>
                <w:rFonts w:ascii="Tahoma" w:eastAsia="Tahoma" w:hAnsi="Tahoma" w:cs="Tahoma"/>
                <w:color w:val="292829"/>
                <w:w w:val="105"/>
                <w:sz w:val="18"/>
                <w:szCs w:val="18"/>
              </w:rPr>
              <w:t>itemize</w:t>
            </w:r>
          </w:p>
        </w:tc>
        <w:tc>
          <w:tcPr>
            <w:tcW w:w="2118" w:type="dxa"/>
            <w:tcBorders>
              <w:top w:val="nil"/>
              <w:left w:val="single" w:sz="8" w:space="0" w:color="FFFFFF"/>
              <w:bottom w:val="nil"/>
              <w:right w:val="single" w:sz="8" w:space="0" w:color="FFFFFF"/>
            </w:tcBorders>
            <w:shd w:val="clear" w:color="auto" w:fill="77787B"/>
          </w:tcPr>
          <w:p w:rsidR="00F63FE2" w:rsidRDefault="00F63FE2"/>
        </w:tc>
        <w:tc>
          <w:tcPr>
            <w:tcW w:w="4237" w:type="dxa"/>
            <w:tcBorders>
              <w:top w:val="nil"/>
              <w:left w:val="single" w:sz="8" w:space="0" w:color="FFFFFF"/>
              <w:bottom w:val="nil"/>
              <w:right w:val="single" w:sz="8" w:space="0" w:color="FFFFFF"/>
            </w:tcBorders>
            <w:shd w:val="clear" w:color="auto" w:fill="77787B"/>
          </w:tcPr>
          <w:p w:rsidR="00F63FE2" w:rsidRDefault="00F63FE2"/>
        </w:tc>
      </w:tr>
      <w:tr w:rsidR="00F63FE2">
        <w:trPr>
          <w:trHeight w:hRule="exact" w:val="536"/>
        </w:trPr>
        <w:tc>
          <w:tcPr>
            <w:tcW w:w="4301" w:type="dxa"/>
            <w:tcBorders>
              <w:top w:val="nil"/>
              <w:left w:val="nil"/>
              <w:bottom w:val="nil"/>
              <w:right w:val="single" w:sz="8" w:space="0" w:color="FFFFFF"/>
            </w:tcBorders>
            <w:shd w:val="clear" w:color="auto" w:fill="F1F1F2"/>
          </w:tcPr>
          <w:p w:rsidR="00F63FE2" w:rsidRDefault="00F63FE2">
            <w:pPr>
              <w:pStyle w:val="TableParagraph"/>
              <w:spacing w:before="6"/>
              <w:rPr>
                <w:rFonts w:ascii="Arial" w:eastAsia="Arial" w:hAnsi="Arial" w:cs="Arial"/>
                <w:sz w:val="14"/>
                <w:szCs w:val="14"/>
              </w:rPr>
            </w:pPr>
          </w:p>
          <w:p w:rsidR="00F63FE2" w:rsidRDefault="003F0173">
            <w:pPr>
              <w:pStyle w:val="TableParagraph"/>
              <w:ind w:left="170"/>
              <w:rPr>
                <w:rFonts w:ascii="Arial" w:eastAsia="Arial" w:hAnsi="Arial" w:cs="Arial"/>
                <w:sz w:val="18"/>
                <w:szCs w:val="18"/>
              </w:rPr>
            </w:pPr>
            <w:r>
              <w:rPr>
                <w:rFonts w:ascii="Arial"/>
                <w:color w:val="292829"/>
                <w:sz w:val="18"/>
              </w:rPr>
              <w:t>Union</w:t>
            </w:r>
            <w:r>
              <w:rPr>
                <w:rFonts w:ascii="Arial"/>
                <w:color w:val="292829"/>
                <w:spacing w:val="-8"/>
                <w:sz w:val="18"/>
              </w:rPr>
              <w:t xml:space="preserve"> </w:t>
            </w:r>
            <w:r>
              <w:rPr>
                <w:rFonts w:ascii="Arial"/>
                <w:color w:val="292829"/>
                <w:sz w:val="18"/>
              </w:rPr>
              <w:t>dues</w:t>
            </w:r>
          </w:p>
        </w:tc>
        <w:tc>
          <w:tcPr>
            <w:tcW w:w="2118" w:type="dxa"/>
            <w:tcBorders>
              <w:top w:val="nil"/>
              <w:left w:val="single" w:sz="8" w:space="0" w:color="FFFFFF"/>
              <w:bottom w:val="nil"/>
              <w:right w:val="single" w:sz="8" w:space="0" w:color="FFFFFF"/>
            </w:tcBorders>
            <w:shd w:val="clear" w:color="auto" w:fill="F1F1F2"/>
          </w:tcPr>
          <w:p w:rsidR="00F63FE2" w:rsidRDefault="00F63FE2"/>
        </w:tc>
        <w:tc>
          <w:tcPr>
            <w:tcW w:w="4237"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536"/>
        </w:trPr>
        <w:tc>
          <w:tcPr>
            <w:tcW w:w="4301" w:type="dxa"/>
            <w:tcBorders>
              <w:top w:val="nil"/>
              <w:left w:val="nil"/>
              <w:bottom w:val="nil"/>
              <w:right w:val="single" w:sz="8" w:space="0" w:color="FFFFFF"/>
            </w:tcBorders>
            <w:shd w:val="clear" w:color="auto" w:fill="DCDDDE"/>
          </w:tcPr>
          <w:p w:rsidR="00F63FE2" w:rsidRDefault="00F63FE2">
            <w:pPr>
              <w:pStyle w:val="TableParagraph"/>
              <w:spacing w:before="1"/>
              <w:rPr>
                <w:rFonts w:ascii="Arial" w:eastAsia="Arial" w:hAnsi="Arial" w:cs="Arial"/>
                <w:sz w:val="14"/>
                <w:szCs w:val="14"/>
              </w:rPr>
            </w:pPr>
          </w:p>
          <w:p w:rsidR="00F63FE2" w:rsidRDefault="00A46995" w:rsidP="00A46995">
            <w:pPr>
              <w:pStyle w:val="TableParagraph"/>
              <w:ind w:left="170"/>
              <w:rPr>
                <w:rFonts w:ascii="Lucida Sans" w:eastAsia="Lucida Sans" w:hAnsi="Lucida Sans" w:cs="Lucida Sans"/>
                <w:sz w:val="18"/>
                <w:szCs w:val="18"/>
              </w:rPr>
            </w:pPr>
            <w:r>
              <w:rPr>
                <w:rFonts w:ascii="Arial"/>
                <w:color w:val="292829"/>
                <w:sz w:val="18"/>
              </w:rPr>
              <w:t>Small tools</w:t>
            </w:r>
          </w:p>
        </w:tc>
        <w:tc>
          <w:tcPr>
            <w:tcW w:w="2118" w:type="dxa"/>
            <w:tcBorders>
              <w:top w:val="nil"/>
              <w:left w:val="single" w:sz="8" w:space="0" w:color="FFFFFF"/>
              <w:bottom w:val="nil"/>
              <w:right w:val="single" w:sz="8" w:space="0" w:color="FFFFFF"/>
            </w:tcBorders>
            <w:shd w:val="clear" w:color="auto" w:fill="DCDDDE"/>
          </w:tcPr>
          <w:p w:rsidR="00F63FE2" w:rsidRDefault="00F63FE2"/>
        </w:tc>
        <w:tc>
          <w:tcPr>
            <w:tcW w:w="4237"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567"/>
        </w:trPr>
        <w:tc>
          <w:tcPr>
            <w:tcW w:w="4301" w:type="dxa"/>
            <w:tcBorders>
              <w:top w:val="nil"/>
              <w:left w:val="nil"/>
              <w:bottom w:val="nil"/>
              <w:right w:val="single" w:sz="8" w:space="0" w:color="FFFFFF"/>
            </w:tcBorders>
            <w:shd w:val="clear" w:color="auto" w:fill="F1F1F2"/>
          </w:tcPr>
          <w:p w:rsidR="00F63FE2" w:rsidRDefault="00A46995" w:rsidP="00A46995">
            <w:pPr>
              <w:pStyle w:val="TableParagraph"/>
              <w:spacing w:before="53" w:line="282" w:lineRule="auto"/>
              <w:ind w:left="170" w:right="246"/>
              <w:rPr>
                <w:rFonts w:ascii="Lucida Sans" w:eastAsia="Lucida Sans" w:hAnsi="Lucida Sans" w:cs="Lucida Sans"/>
                <w:sz w:val="18"/>
                <w:szCs w:val="18"/>
              </w:rPr>
            </w:pPr>
            <w:r>
              <w:rPr>
                <w:rFonts w:ascii="Arial"/>
                <w:color w:val="292829"/>
                <w:sz w:val="18"/>
              </w:rPr>
              <w:t>Uniforms which are not suitable for wear outside of work</w:t>
            </w:r>
          </w:p>
        </w:tc>
        <w:tc>
          <w:tcPr>
            <w:tcW w:w="2118" w:type="dxa"/>
            <w:tcBorders>
              <w:top w:val="nil"/>
              <w:left w:val="single" w:sz="8" w:space="0" w:color="FFFFFF"/>
              <w:bottom w:val="nil"/>
              <w:right w:val="single" w:sz="8" w:space="0" w:color="FFFFFF"/>
            </w:tcBorders>
            <w:shd w:val="clear" w:color="auto" w:fill="F1F1F2"/>
          </w:tcPr>
          <w:p w:rsidR="00F63FE2" w:rsidRDefault="00F63FE2"/>
        </w:tc>
        <w:tc>
          <w:tcPr>
            <w:tcW w:w="4237"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536"/>
        </w:trPr>
        <w:tc>
          <w:tcPr>
            <w:tcW w:w="4301" w:type="dxa"/>
            <w:tcBorders>
              <w:top w:val="nil"/>
              <w:left w:val="nil"/>
              <w:bottom w:val="nil"/>
              <w:right w:val="single" w:sz="8" w:space="0" w:color="FFFFFF"/>
            </w:tcBorders>
            <w:shd w:val="clear" w:color="auto" w:fill="DCDDDE"/>
          </w:tcPr>
          <w:p w:rsidR="00F63FE2" w:rsidRDefault="00F63FE2">
            <w:pPr>
              <w:pStyle w:val="TableParagraph"/>
              <w:spacing w:before="1"/>
              <w:rPr>
                <w:rFonts w:ascii="Arial" w:eastAsia="Arial" w:hAnsi="Arial" w:cs="Arial"/>
                <w:sz w:val="14"/>
                <w:szCs w:val="14"/>
              </w:rPr>
            </w:pPr>
          </w:p>
          <w:p w:rsidR="00F63FE2" w:rsidRDefault="00A46995" w:rsidP="00A46995">
            <w:pPr>
              <w:pStyle w:val="TableParagraph"/>
              <w:ind w:left="170"/>
              <w:rPr>
                <w:rFonts w:ascii="Lucida Sans" w:eastAsia="Lucida Sans" w:hAnsi="Lucida Sans" w:cs="Lucida Sans"/>
                <w:sz w:val="18"/>
                <w:szCs w:val="18"/>
              </w:rPr>
            </w:pPr>
            <w:r>
              <w:rPr>
                <w:rFonts w:ascii="Arial"/>
                <w:color w:val="292829"/>
                <w:sz w:val="18"/>
              </w:rPr>
              <w:t>Safety equipment and clothing</w:t>
            </w:r>
          </w:p>
        </w:tc>
        <w:tc>
          <w:tcPr>
            <w:tcW w:w="2118" w:type="dxa"/>
            <w:tcBorders>
              <w:top w:val="nil"/>
              <w:left w:val="single" w:sz="8" w:space="0" w:color="FFFFFF"/>
              <w:bottom w:val="nil"/>
              <w:right w:val="single" w:sz="8" w:space="0" w:color="FFFFFF"/>
            </w:tcBorders>
            <w:shd w:val="clear" w:color="auto" w:fill="DCDDDE"/>
          </w:tcPr>
          <w:p w:rsidR="00F63FE2" w:rsidRDefault="00F63FE2"/>
        </w:tc>
        <w:tc>
          <w:tcPr>
            <w:tcW w:w="4237"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536"/>
        </w:trPr>
        <w:tc>
          <w:tcPr>
            <w:tcW w:w="4301" w:type="dxa"/>
            <w:tcBorders>
              <w:top w:val="nil"/>
              <w:left w:val="nil"/>
              <w:bottom w:val="nil"/>
              <w:right w:val="single" w:sz="8" w:space="0" w:color="FFFFFF"/>
            </w:tcBorders>
            <w:shd w:val="clear" w:color="auto" w:fill="F1F1F2"/>
          </w:tcPr>
          <w:p w:rsidR="00F63FE2" w:rsidRDefault="00F63FE2">
            <w:pPr>
              <w:pStyle w:val="TableParagraph"/>
              <w:spacing w:before="1"/>
              <w:rPr>
                <w:rFonts w:ascii="Arial" w:eastAsia="Arial" w:hAnsi="Arial" w:cs="Arial"/>
                <w:sz w:val="14"/>
                <w:szCs w:val="14"/>
              </w:rPr>
            </w:pPr>
          </w:p>
          <w:p w:rsidR="00F63FE2" w:rsidRDefault="00A46995" w:rsidP="00A46995">
            <w:pPr>
              <w:pStyle w:val="TableParagraph"/>
              <w:ind w:left="170"/>
              <w:rPr>
                <w:rFonts w:ascii="Lucida Sans" w:eastAsia="Lucida Sans" w:hAnsi="Lucida Sans" w:cs="Lucida Sans"/>
                <w:sz w:val="18"/>
                <w:szCs w:val="18"/>
              </w:rPr>
            </w:pPr>
            <w:r>
              <w:rPr>
                <w:rFonts w:ascii="Arial"/>
                <w:color w:val="292829"/>
                <w:sz w:val="18"/>
              </w:rPr>
              <w:t>Professional dues</w:t>
            </w:r>
          </w:p>
        </w:tc>
        <w:tc>
          <w:tcPr>
            <w:tcW w:w="2118" w:type="dxa"/>
            <w:tcBorders>
              <w:top w:val="nil"/>
              <w:left w:val="single" w:sz="8" w:space="0" w:color="FFFFFF"/>
              <w:bottom w:val="nil"/>
              <w:right w:val="single" w:sz="8" w:space="0" w:color="FFFFFF"/>
            </w:tcBorders>
            <w:shd w:val="clear" w:color="auto" w:fill="F1F1F2"/>
          </w:tcPr>
          <w:p w:rsidR="00F63FE2" w:rsidRDefault="00F63FE2"/>
        </w:tc>
        <w:tc>
          <w:tcPr>
            <w:tcW w:w="4237"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536"/>
        </w:trPr>
        <w:tc>
          <w:tcPr>
            <w:tcW w:w="4301" w:type="dxa"/>
            <w:tcBorders>
              <w:top w:val="nil"/>
              <w:left w:val="nil"/>
              <w:bottom w:val="nil"/>
              <w:right w:val="single" w:sz="8" w:space="0" w:color="FFFFFF"/>
            </w:tcBorders>
            <w:shd w:val="clear" w:color="auto" w:fill="DCDDDE"/>
          </w:tcPr>
          <w:p w:rsidR="00F63FE2" w:rsidRDefault="00F63FE2">
            <w:pPr>
              <w:pStyle w:val="TableParagraph"/>
              <w:spacing w:before="1"/>
              <w:rPr>
                <w:rFonts w:ascii="Arial" w:eastAsia="Arial" w:hAnsi="Arial" w:cs="Arial"/>
                <w:sz w:val="14"/>
                <w:szCs w:val="14"/>
              </w:rPr>
            </w:pPr>
          </w:p>
          <w:p w:rsidR="00F63FE2" w:rsidRDefault="00167AE8" w:rsidP="00167AE8">
            <w:pPr>
              <w:pStyle w:val="TableParagraph"/>
              <w:ind w:left="170"/>
              <w:rPr>
                <w:rFonts w:ascii="Lucida Sans" w:eastAsia="Lucida Sans" w:hAnsi="Lucida Sans" w:cs="Lucida Sans"/>
                <w:sz w:val="18"/>
                <w:szCs w:val="18"/>
              </w:rPr>
            </w:pPr>
            <w:r>
              <w:rPr>
                <w:rFonts w:ascii="Arial"/>
                <w:color w:val="292829"/>
                <w:sz w:val="18"/>
              </w:rPr>
              <w:t>Business publications</w:t>
            </w:r>
          </w:p>
        </w:tc>
        <w:tc>
          <w:tcPr>
            <w:tcW w:w="2118" w:type="dxa"/>
            <w:tcBorders>
              <w:top w:val="nil"/>
              <w:left w:val="single" w:sz="8" w:space="0" w:color="FFFFFF"/>
              <w:bottom w:val="nil"/>
              <w:right w:val="single" w:sz="8" w:space="0" w:color="FFFFFF"/>
            </w:tcBorders>
            <w:shd w:val="clear" w:color="auto" w:fill="DCDDDE"/>
          </w:tcPr>
          <w:p w:rsidR="00F63FE2" w:rsidRDefault="00F63FE2"/>
        </w:tc>
        <w:tc>
          <w:tcPr>
            <w:tcW w:w="4237"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536"/>
        </w:trPr>
        <w:tc>
          <w:tcPr>
            <w:tcW w:w="4301" w:type="dxa"/>
            <w:tcBorders>
              <w:top w:val="nil"/>
              <w:left w:val="nil"/>
              <w:bottom w:val="nil"/>
              <w:right w:val="single" w:sz="8" w:space="0" w:color="FFFFFF"/>
            </w:tcBorders>
            <w:shd w:val="clear" w:color="auto" w:fill="F1F1F2"/>
          </w:tcPr>
          <w:p w:rsidR="00F63FE2" w:rsidRDefault="00F63FE2">
            <w:pPr>
              <w:pStyle w:val="TableParagraph"/>
              <w:spacing w:before="1"/>
              <w:rPr>
                <w:rFonts w:ascii="Arial" w:eastAsia="Arial" w:hAnsi="Arial" w:cs="Arial"/>
                <w:sz w:val="14"/>
                <w:szCs w:val="14"/>
              </w:rPr>
            </w:pPr>
          </w:p>
          <w:p w:rsidR="00F63FE2" w:rsidRDefault="00167AE8" w:rsidP="00167AE8">
            <w:pPr>
              <w:pStyle w:val="TableParagraph"/>
              <w:ind w:left="170"/>
              <w:rPr>
                <w:rFonts w:ascii="Lucida Sans" w:eastAsia="Lucida Sans" w:hAnsi="Lucida Sans" w:cs="Lucida Sans"/>
                <w:sz w:val="18"/>
                <w:szCs w:val="18"/>
              </w:rPr>
            </w:pPr>
            <w:r>
              <w:rPr>
                <w:rFonts w:ascii="Arial"/>
                <w:color w:val="292829"/>
                <w:sz w:val="18"/>
              </w:rPr>
              <w:t>Unreimbursed cost of business supplies</w:t>
            </w:r>
          </w:p>
        </w:tc>
        <w:tc>
          <w:tcPr>
            <w:tcW w:w="2118" w:type="dxa"/>
            <w:tcBorders>
              <w:top w:val="nil"/>
              <w:left w:val="single" w:sz="8" w:space="0" w:color="FFFFFF"/>
              <w:bottom w:val="nil"/>
              <w:right w:val="single" w:sz="8" w:space="0" w:color="FFFFFF"/>
            </w:tcBorders>
            <w:shd w:val="clear" w:color="auto" w:fill="F1F1F2"/>
          </w:tcPr>
          <w:p w:rsidR="00F63FE2" w:rsidRDefault="00F63FE2"/>
        </w:tc>
        <w:tc>
          <w:tcPr>
            <w:tcW w:w="4237" w:type="dxa"/>
            <w:tcBorders>
              <w:top w:val="nil"/>
              <w:left w:val="single" w:sz="8" w:space="0" w:color="FFFFFF"/>
              <w:bottom w:val="nil"/>
              <w:right w:val="single" w:sz="8" w:space="0" w:color="FFFFFF"/>
            </w:tcBorders>
            <w:shd w:val="clear" w:color="auto" w:fill="F1F1F2"/>
          </w:tcPr>
          <w:p w:rsidR="00F63FE2" w:rsidRDefault="00F63FE2"/>
        </w:tc>
      </w:tr>
    </w:tbl>
    <w:p w:rsidR="00F63FE2" w:rsidRDefault="00F63FE2">
      <w:pPr>
        <w:spacing w:before="2"/>
        <w:rPr>
          <w:rFonts w:ascii="Arial" w:eastAsia="Arial" w:hAnsi="Arial" w:cs="Arial"/>
          <w:sz w:val="26"/>
          <w:szCs w:val="26"/>
        </w:rPr>
      </w:pPr>
    </w:p>
    <w:p w:rsidR="00F63FE2" w:rsidRDefault="00AF2FE3">
      <w:pPr>
        <w:spacing w:line="30" w:lineRule="atLeast"/>
        <w:ind w:left="515"/>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718"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719" name="Group 707"/>
                        <wpg:cNvGrpSpPr>
                          <a:grpSpLocks/>
                        </wpg:cNvGrpSpPr>
                        <wpg:grpSpPr bwMode="auto">
                          <a:xfrm>
                            <a:off x="15" y="15"/>
                            <a:ext cx="2" cy="2"/>
                            <a:chOff x="15" y="15"/>
                            <a:chExt cx="2" cy="2"/>
                          </a:xfrm>
                        </wpg:grpSpPr>
                        <wps:wsp>
                          <wps:cNvPr id="720" name="Freeform 70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8A7FF2" id="Group 70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">
                <v:group id="Group 707"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08"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Om8QA&#10;AADcAAAADwAAAGRycy9kb3ducmV2LnhtbERPy2rCQBTdC/7DcAU3RScVrRodpfgAkRZarYK7S+aa&#10;BDN3QmbU+PfOouDycN7TeW0KcaPK5ZYVvHcjEMSJ1TmnCv72684IhPPIGgvLpOBBDuazZmOKsbZ3&#10;/qXbzqcihLCLUUHmfRlL6ZKMDLquLYkDd7aVQR9glUpd4T2Em0L2ouhDGsw5NGRY0iKj5LK7GgXH&#10;r9Ph+0ePLqu3wXLc3+aPldsvlGq36s8JCE+1f4n/3RutYNgL88O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TpvEAAAA3AAAAA8AAAAAAAAAAAAAAAAAmAIAAGRycy9k&#10;b3ducmV2LnhtbFBLBQYAAAAABAAEAPUAAACJAwAAAAA=&#10;" path="m,l,e" filled="f"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6610" cy="19050"/>
                <wp:effectExtent l="0" t="0" r="0" b="0"/>
                <wp:docPr id="711"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712" name="Group 704"/>
                        <wpg:cNvGrpSpPr>
                          <a:grpSpLocks/>
                        </wpg:cNvGrpSpPr>
                        <wpg:grpSpPr bwMode="auto">
                          <a:xfrm>
                            <a:off x="15" y="15"/>
                            <a:ext cx="9211" cy="2"/>
                            <a:chOff x="15" y="15"/>
                            <a:chExt cx="9211" cy="2"/>
                          </a:xfrm>
                        </wpg:grpSpPr>
                        <wps:wsp>
                          <wps:cNvPr id="713" name="Freeform 705"/>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4" name="Group 702"/>
                        <wpg:cNvGrpSpPr>
                          <a:grpSpLocks/>
                        </wpg:cNvGrpSpPr>
                        <wpg:grpSpPr bwMode="auto">
                          <a:xfrm>
                            <a:off x="9270" y="15"/>
                            <a:ext cx="2" cy="2"/>
                            <a:chOff x="9270" y="15"/>
                            <a:chExt cx="2" cy="2"/>
                          </a:xfrm>
                        </wpg:grpSpPr>
                        <wps:wsp>
                          <wps:cNvPr id="715" name="Freeform 703"/>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700"/>
                        <wpg:cNvGrpSpPr>
                          <a:grpSpLocks/>
                        </wpg:cNvGrpSpPr>
                        <wpg:grpSpPr bwMode="auto">
                          <a:xfrm>
                            <a:off x="9270" y="15"/>
                            <a:ext cx="2" cy="2"/>
                            <a:chOff x="9270" y="15"/>
                            <a:chExt cx="2" cy="2"/>
                          </a:xfrm>
                        </wpg:grpSpPr>
                        <wps:wsp>
                          <wps:cNvPr id="717" name="Freeform 701"/>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25C8DA" id="Group 699"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">
                <v:group id="Group 704" o:spid="_x0000_s1027"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705" o:spid="_x0000_s1028"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Y8QA&#10;AADcAAAADwAAAGRycy9kb3ducmV2LnhtbESPQWvCQBSE74L/YXmCN93EgtboKtJS0ItQK4i3R/aZ&#10;DWbfhuxGk3/vFgo9DjPzDbPedrYSD2p86VhBOk1AEOdOl1woOP98Td5B+ICssXJMCnrysN0MB2vM&#10;tHvyNz1OoRARwj5DBSaEOpPS54Ys+qmriaN3c43FEGVTSN3gM8JtJWdJMpcWS44LBmv6MJTfT61V&#10;4Lpln34eLyYp5gs+zI5137ZXpcajbrcCEagL/+G/9l4rWKRv8HsmHg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SiGPEAAAA3AAAAA8AAAAAAAAAAAAAAAAAmAIAAGRycy9k&#10;b3ducmV2LnhtbFBLBQYAAAAABAAEAPUAAACJAwAAAAA=&#10;" path="m,l9210,e" filled="f" strokeweight="1.5pt">
                    <v:stroke dashstyle="dash"/>
                    <v:path arrowok="t" o:connecttype="custom" o:connectlocs="0,0;9210,0" o:connectangles="0,0"/>
                  </v:shape>
                </v:group>
                <v:group id="Group 702" o:spid="_x0000_s1029"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703" o:spid="_x0000_s1030"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nvscA&#10;AADcAAAADwAAAGRycy9kb3ducmV2LnhtbESP3WrCQBSE7wu+w3KE3ohulFo1uopYC0Uq+A/eHbLH&#10;JJg9G7JbjW/fLQi9HGbmG2Yyq00hblS53LKCbicCQZxYnXOq4LD/bA9BOI+ssbBMCh7kYDZtvEww&#10;1vbOW7rtfCoChF2MCjLvy1hKl2Rk0HVsSRy8i60M+iCrVOoK7wFuCtmLondpMOewkGFJi4yS6+7H&#10;KDh9n4/rjR5el63+x+htlT+Wbr9Q6rVZz8cgPNX+P/xsf2kFg24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cJ77HAAAA3AAAAA8AAAAAAAAAAAAAAAAAmAIAAGRy&#10;cy9kb3ducmV2LnhtbFBLBQYAAAAABAAEAPUAAACMAwAAAAA=&#10;" path="m,l,e" filled="f" strokeweight="1.5pt">
                    <v:path arrowok="t" o:connecttype="custom" o:connectlocs="0,0;0,0" o:connectangles="0,0"/>
                  </v:shape>
                </v:group>
                <v:group id="Group 700"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701"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UsgA&#10;AADcAAAADwAAAGRycy9kb3ducmV2LnhtbESPQWvCQBSE7wX/w/KEXkQ3Fqs2dRWJFopYqFqF3h7Z&#10;ZxLMvg3ZrSb/vlsQehxm5htmtmhMKa5Uu8KyguEgAkGcWl1wpuDr8NafgnAeWWNpmRS05GAx7zzM&#10;MNb2xju67n0mAoRdjApy76tYSpfmZNANbEUcvLOtDfog60zqGm8Bbkr5FEVjabDgsJBjRUlO6WX/&#10;YxSctt/Hj089vax7z6uX0aZo1+6QKPXYbZavIDw1/j98b79rBZPhBP7Oh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ghxSyAAAANwAAAAPAAAAAAAAAAAAAAAAAJgCAABk&#10;cnMvZG93bnJldi54bWxQSwUGAAAAAAQABAD1AAAAjQMAAAAA&#10;" path="m,l,e" filled="f" strokeweight="1.5pt">
                    <v:path arrowok="t" o:connecttype="custom" o:connectlocs="0,0;0,0" o:connectangles="0,0"/>
                  </v:shape>
                </v:group>
                <w10:anchorlock/>
              </v:group>
            </w:pict>
          </mc:Fallback>
        </mc:AlternateContent>
      </w:r>
      <w:r w:rsidR="003F0173">
        <w:rPr>
          <w:rFonts w:ascii="Times New Roman"/>
          <w:spacing w:val="59"/>
          <w:sz w:val="3"/>
        </w:rPr>
        <w:t xml:space="preserve"> </w:t>
      </w:r>
      <w:r>
        <w:rPr>
          <w:rFonts w:ascii="Arial"/>
          <w:noProof/>
          <w:spacing w:val="59"/>
          <w:sz w:val="3"/>
        </w:rPr>
        <mc:AlternateContent>
          <mc:Choice Requires="wpg">
            <w:drawing>
              <wp:inline distT="0" distB="0" distL="0" distR="0">
                <wp:extent cx="326390" cy="19050"/>
                <wp:effectExtent l="0" t="0" r="6985" b="0"/>
                <wp:docPr id="704"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19050"/>
                          <a:chOff x="0" y="0"/>
                          <a:chExt cx="514" cy="30"/>
                        </a:xfrm>
                      </wpg:grpSpPr>
                      <wpg:grpSp>
                        <wpg:cNvPr id="705" name="Group 697"/>
                        <wpg:cNvGrpSpPr>
                          <a:grpSpLocks/>
                        </wpg:cNvGrpSpPr>
                        <wpg:grpSpPr bwMode="auto">
                          <a:xfrm>
                            <a:off x="15" y="15"/>
                            <a:ext cx="435" cy="2"/>
                            <a:chOff x="15" y="15"/>
                            <a:chExt cx="435" cy="2"/>
                          </a:xfrm>
                        </wpg:grpSpPr>
                        <wps:wsp>
                          <wps:cNvPr id="706" name="Freeform 698"/>
                          <wps:cNvSpPr>
                            <a:spLocks/>
                          </wps:cNvSpPr>
                          <wps:spPr bwMode="auto">
                            <a:xfrm>
                              <a:off x="15" y="15"/>
                              <a:ext cx="435" cy="2"/>
                            </a:xfrm>
                            <a:custGeom>
                              <a:avLst/>
                              <a:gdLst>
                                <a:gd name="T0" fmla="+- 0 15 15"/>
                                <a:gd name="T1" fmla="*/ T0 w 435"/>
                                <a:gd name="T2" fmla="+- 0 450 15"/>
                                <a:gd name="T3" fmla="*/ T2 w 435"/>
                              </a:gdLst>
                              <a:ahLst/>
                              <a:cxnLst>
                                <a:cxn ang="0">
                                  <a:pos x="T1" y="0"/>
                                </a:cxn>
                                <a:cxn ang="0">
                                  <a:pos x="T3" y="0"/>
                                </a:cxn>
                              </a:cxnLst>
                              <a:rect l="0" t="0" r="r" b="b"/>
                              <a:pathLst>
                                <a:path w="435">
                                  <a:moveTo>
                                    <a:pt x="0" y="0"/>
                                  </a:moveTo>
                                  <a:lnTo>
                                    <a:pt x="435"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5"/>
                        <wpg:cNvGrpSpPr>
                          <a:grpSpLocks/>
                        </wpg:cNvGrpSpPr>
                        <wpg:grpSpPr bwMode="auto">
                          <a:xfrm>
                            <a:off x="498" y="15"/>
                            <a:ext cx="2" cy="2"/>
                            <a:chOff x="498" y="15"/>
                            <a:chExt cx="2" cy="2"/>
                          </a:xfrm>
                        </wpg:grpSpPr>
                        <wps:wsp>
                          <wps:cNvPr id="708" name="Freeform 696"/>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3"/>
                        <wpg:cNvGrpSpPr>
                          <a:grpSpLocks/>
                        </wpg:cNvGrpSpPr>
                        <wpg:grpSpPr bwMode="auto">
                          <a:xfrm>
                            <a:off x="498" y="15"/>
                            <a:ext cx="2" cy="2"/>
                            <a:chOff x="498" y="15"/>
                            <a:chExt cx="2" cy="2"/>
                          </a:xfrm>
                        </wpg:grpSpPr>
                        <wps:wsp>
                          <wps:cNvPr id="710" name="Freeform 694"/>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3E487D" id="Group 692" o:spid="_x0000_s1026" style="width:25.7pt;height:1.5pt;mso-position-horizontal-relative:char;mso-position-vertical-relative:line" coordsize="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">
                <v:group id="Group 697" o:spid="_x0000_s1027" style="position:absolute;left:15;top:15;width:435;height:2" coordorigin="15,15"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8" o:spid="_x0000_s1028" style="position:absolute;left:15;top:15;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Y8MA&#10;AADcAAAADwAAAGRycy9kb3ducmV2LnhtbESPT4vCMBTE78J+h/CEvWmqB3WrUWRx2T0I/lm9P5tn&#10;U2xeShNr/fZGEDwOM/MbZrZobSkaqn3hWMGgn4AgzpwuOFdw+P/pTUD4gKyxdEwK7uRhMf/ozDDV&#10;7sY7avYhFxHCPkUFJoQqldJnhiz6vquIo3d2tcUQZZ1LXeMtwm0ph0kykhYLjgsGK/o2lF32V6tg&#10;Tc12ZZrDxvjr71debGV2Om6U+uy2yymIQG14h1/tP61gnI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Y8MAAADcAAAADwAAAAAAAAAAAAAAAACYAgAAZHJzL2Rv&#10;d25yZXYueG1sUEsFBgAAAAAEAAQA9QAAAIgDAAAAAA==&#10;" path="m,l435,e" filled="f" strokeweight="1.5pt">
                    <v:stroke dashstyle="dash"/>
                    <v:path arrowok="t" o:connecttype="custom" o:connectlocs="0,0;435,0" o:connectangles="0,0"/>
                  </v:shape>
                </v:group>
                <v:group id="Group 695" o:spid="_x0000_s1029"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6" o:spid="_x0000_s1030"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e/cUA&#10;AADcAAAADwAAAGRycy9kb3ducmV2LnhtbERPTWvCQBC9C/0Pywheim5a1NroRopakFKhahW8Ddkx&#10;CcnOhuyq8d93DwWPj/c9m7emEldqXGFZwcsgAkGcWl1wpuB3/9mfgHAeWWNlmRTcycE8eerMMNb2&#10;xlu67nwmQgi7GBXk3texlC7NyaAb2Jo4cGfbGPQBNpnUDd5CuKnkaxSNpcGCQ0OONS1ySsvdxSg4&#10;fp8Omx89KVfPo+X78Ku4r9x+oVSv235MQXhq/UP8715rBW9RWBvOhCM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B79xQAAANwAAAAPAAAAAAAAAAAAAAAAAJgCAABkcnMv&#10;ZG93bnJldi54bWxQSwUGAAAAAAQABAD1AAAAigMAAAAA&#10;" path="m,l,e" filled="f" strokeweight="1.5pt">
                    <v:path arrowok="t" o:connecttype="custom" o:connectlocs="0,0;0,0" o:connectangles="0,0"/>
                  </v:shape>
                </v:group>
                <v:group id="Group 693" o:spid="_x0000_s1031"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4" o:spid="_x0000_s1032"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EJsUA&#10;AADcAAAADwAAAGRycy9kb3ducmV2LnhtbERPTWvCQBC9F/wPywheRDcWW2PqRopaKNJCq1XwNmSn&#10;SUh2NmRXjf++exB6fLzvxbIztbhQ60rLCibjCARxZnXJuYKf/dsoBuE8ssbaMim4kYNl2ntYYKLt&#10;lb/psvO5CCHsElRQeN8kUrqsIINubBviwP3a1qAPsM2lbvEawk0tH6PoWRosOTQU2NCqoKzanY2C&#10;48fp8Pml42ozfFrPp9vytnH7lVKDfvf6AsJT5//Fd/e7VjCbhPn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4QmxQAAANwAAAAPAAAAAAAAAAAAAAAAAJgCAABkcnMv&#10;ZG93bnJldi54bWxQSwUGAAAAAAQABAD1AAAAigMAAAAA&#10;" path="m,l,e" filled="f" strokeweight="1.5pt">
                    <v:path arrowok="t" o:connecttype="custom" o:connectlocs="0,0;0,0" o:connectangles="0,0"/>
                  </v:shape>
                </v:group>
                <w10:anchorlock/>
              </v:group>
            </w:pict>
          </mc:Fallback>
        </mc:AlternateContent>
      </w:r>
      <w:r w:rsidR="003F0173">
        <w:rPr>
          <w:rFonts w:ascii="Times New Roman"/>
          <w:spacing w:val="72"/>
          <w:sz w:val="3"/>
        </w:rPr>
        <w:t xml:space="preserve"> </w:t>
      </w:r>
      <w:r>
        <w:rPr>
          <w:rFonts w:ascii="Arial"/>
          <w:noProof/>
          <w:spacing w:val="72"/>
          <w:sz w:val="3"/>
        </w:rPr>
        <mc:AlternateContent>
          <mc:Choice Requires="wpg">
            <w:drawing>
              <wp:inline distT="0" distB="0" distL="0" distR="0">
                <wp:extent cx="88900" cy="19050"/>
                <wp:effectExtent l="0" t="0" r="6350" b="0"/>
                <wp:docPr id="697"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9050"/>
                          <a:chOff x="0" y="0"/>
                          <a:chExt cx="140" cy="30"/>
                        </a:xfrm>
                      </wpg:grpSpPr>
                      <wpg:grpSp>
                        <wpg:cNvPr id="698" name="Group 690"/>
                        <wpg:cNvGrpSpPr>
                          <a:grpSpLocks/>
                        </wpg:cNvGrpSpPr>
                        <wpg:grpSpPr bwMode="auto">
                          <a:xfrm>
                            <a:off x="15" y="15"/>
                            <a:ext cx="55" cy="2"/>
                            <a:chOff x="15" y="15"/>
                            <a:chExt cx="55" cy="2"/>
                          </a:xfrm>
                        </wpg:grpSpPr>
                        <wps:wsp>
                          <wps:cNvPr id="699" name="Freeform 691"/>
                          <wps:cNvSpPr>
                            <a:spLocks/>
                          </wps:cNvSpPr>
                          <wps:spPr bwMode="auto">
                            <a:xfrm>
                              <a:off x="15" y="15"/>
                              <a:ext cx="55" cy="2"/>
                            </a:xfrm>
                            <a:custGeom>
                              <a:avLst/>
                              <a:gdLst>
                                <a:gd name="T0" fmla="+- 0 15 15"/>
                                <a:gd name="T1" fmla="*/ T0 w 55"/>
                                <a:gd name="T2" fmla="+- 0 70 15"/>
                                <a:gd name="T3" fmla="*/ T2 w 55"/>
                              </a:gdLst>
                              <a:ahLst/>
                              <a:cxnLst>
                                <a:cxn ang="0">
                                  <a:pos x="T1" y="0"/>
                                </a:cxn>
                                <a:cxn ang="0">
                                  <a:pos x="T3" y="0"/>
                                </a:cxn>
                              </a:cxnLst>
                              <a:rect l="0" t="0" r="r" b="b"/>
                              <a:pathLst>
                                <a:path w="55">
                                  <a:moveTo>
                                    <a:pt x="0" y="0"/>
                                  </a:moveTo>
                                  <a:lnTo>
                                    <a:pt x="55"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688"/>
                        <wpg:cNvGrpSpPr>
                          <a:grpSpLocks/>
                        </wpg:cNvGrpSpPr>
                        <wpg:grpSpPr bwMode="auto">
                          <a:xfrm>
                            <a:off x="125" y="15"/>
                            <a:ext cx="2" cy="2"/>
                            <a:chOff x="125" y="15"/>
                            <a:chExt cx="2" cy="2"/>
                          </a:xfrm>
                        </wpg:grpSpPr>
                        <wps:wsp>
                          <wps:cNvPr id="701" name="Freeform 689"/>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86"/>
                        <wpg:cNvGrpSpPr>
                          <a:grpSpLocks/>
                        </wpg:cNvGrpSpPr>
                        <wpg:grpSpPr bwMode="auto">
                          <a:xfrm>
                            <a:off x="125" y="15"/>
                            <a:ext cx="2" cy="2"/>
                            <a:chOff x="125" y="15"/>
                            <a:chExt cx="2" cy="2"/>
                          </a:xfrm>
                        </wpg:grpSpPr>
                        <wps:wsp>
                          <wps:cNvPr id="703" name="Freeform 687"/>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C5F18F" id="Group 685" o:spid="_x0000_s1026" style="width:7pt;height:1.5pt;mso-position-horizontal-relative:char;mso-position-vertical-relative:line" coordsize="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">
                <v:group id="Group 690" o:spid="_x0000_s1027" style="position:absolute;left:15;top:15;width:55;height:2" coordorigin="15,15"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91" o:spid="_x0000_s1028" style="position:absolute;left:15;top:15;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Do8QA&#10;AADcAAAADwAAAGRycy9kb3ducmV2LnhtbESPQWvCQBSE74L/YXmF3nRTD9JEVykFQaEUjF68PXaf&#10;STT7NmTXZNtf3y0Uehxm5htmvY22FQP1vnGs4GWegSDWzjRcKTifdrNXED4gG2wdk4Iv8rDdTCdr&#10;LIwb+UhDGSqRIOwLVFCH0BVSel2TRT93HXHyrq63GJLsK2l6HBPctnKRZUtpseG0UGNH7zXpe/mw&#10;CuL5ePrQ6L67Q36Je/4sbwdfKvX8FN9WIALF8B/+a++NgmWe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6PEAAAA3AAAAA8AAAAAAAAAAAAAAAAAmAIAAGRycy9k&#10;b3ducmV2LnhtbFBLBQYAAAAABAAEAPUAAACJAwAAAAA=&#10;" path="m,l55,e" filled="f" strokeweight="1.5pt">
                    <v:stroke dashstyle="dash"/>
                    <v:path arrowok="t" o:connecttype="custom" o:connectlocs="0,0;55,0" o:connectangles="0,0"/>
                  </v:shape>
                </v:group>
                <v:group id="Group 688" o:spid="_x0000_s1029"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89" o:spid="_x0000_s1030"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3YMgA&#10;AADcAAAADwAAAGRycy9kb3ducmV2LnhtbESP3WrCQBSE7wt9h+UUvJG6UarVNBsp1kIRhdY/6N0h&#10;e5oEs2dDdtX49q4g9HKYmW+YZNqaSpyocaVlBf1eBII4s7rkXMF28/k8BuE8ssbKMim4kINp+viQ&#10;YKztmX/otPa5CBB2MSoovK9jKV1WkEHXszVx8P5sY9AH2eRSN3gOcFPJQRSNpMGSw0KBNc0Kyg7r&#10;o1GwX/7uVt96fJh3hx+Tl0V5mbvNTKnOU/v+BsJT6//D9/aXVvAa9eF2Jh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rdgyAAAANwAAAAPAAAAAAAAAAAAAAAAAJgCAABk&#10;cnMvZG93bnJldi54bWxQSwUGAAAAAAQABAD1AAAAjQMAAAAA&#10;" path="m,l,e" filled="f" strokeweight="1.5pt">
                    <v:path arrowok="t" o:connecttype="custom" o:connectlocs="0,0;0,0" o:connectangles="0,0"/>
                  </v:shape>
                </v:group>
                <v:group id="Group 686" o:spid="_x0000_s1031"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87" o:spid="_x0000_s1032"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MjMgA&#10;AADcAAAADwAAAGRycy9kb3ducmV2LnhtbESPW2vCQBSE3wv+h+UIvkjdeGmr0VVELZTSQusNfDtk&#10;j0kwezZktxr/vSsIfRxm5htmMqtNIc5Uudyygm4nAkGcWJ1zqmC7eX8egnAeWWNhmRRcycFs2nia&#10;YKzthX/pvPapCBB2MSrIvC9jKV2SkUHXsSVx8I62MuiDrFKpK7wEuClkL4pepcGcw0KGJS0ySk7r&#10;P6Ng/3XYff/o4WnVflmOBp/5deU2C6VazXo+BuGp9v/hR/tDK3iL+nA/E4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IyMyAAAANwAAAAPAAAAAAAAAAAAAAAAAJgCAABk&#10;cnMvZG93bnJldi54bWxQSwUGAAAAAAQABAD1AAAAjQMAAAAA&#10;" path="m,l,e" filled="f" strokeweight="1.5pt">
                    <v:path arrowok="t" o:connecttype="custom" o:connectlocs="0,0;0,0" o:connectangles="0,0"/>
                  </v:shape>
                </v:group>
                <w10:anchorlock/>
              </v:group>
            </w:pict>
          </mc:Fallback>
        </mc:AlternateContent>
      </w:r>
      <w:r w:rsidR="003F0173">
        <w:rPr>
          <w:rFonts w:ascii="Times New Roman"/>
          <w:spacing w:val="51"/>
          <w:sz w:val="3"/>
        </w:rPr>
        <w:t xml:space="preserve"> </w:t>
      </w:r>
      <w:r>
        <w:rPr>
          <w:rFonts w:ascii="Arial"/>
          <w:noProof/>
          <w:spacing w:val="51"/>
          <w:sz w:val="3"/>
        </w:rPr>
        <mc:AlternateContent>
          <mc:Choice Requires="wpg">
            <w:drawing>
              <wp:inline distT="0" distB="0" distL="0" distR="0">
                <wp:extent cx="359410" cy="19050"/>
                <wp:effectExtent l="0" t="0" r="2540" b="0"/>
                <wp:docPr id="69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9050"/>
                          <a:chOff x="0" y="0"/>
                          <a:chExt cx="566" cy="30"/>
                        </a:xfrm>
                      </wpg:grpSpPr>
                      <wpg:grpSp>
                        <wpg:cNvPr id="693" name="Group 683"/>
                        <wpg:cNvGrpSpPr>
                          <a:grpSpLocks/>
                        </wpg:cNvGrpSpPr>
                        <wpg:grpSpPr bwMode="auto">
                          <a:xfrm>
                            <a:off x="15" y="15"/>
                            <a:ext cx="492" cy="2"/>
                            <a:chOff x="15" y="15"/>
                            <a:chExt cx="492" cy="2"/>
                          </a:xfrm>
                        </wpg:grpSpPr>
                        <wps:wsp>
                          <wps:cNvPr id="694" name="Freeform 684"/>
                          <wps:cNvSpPr>
                            <a:spLocks/>
                          </wps:cNvSpPr>
                          <wps:spPr bwMode="auto">
                            <a:xfrm>
                              <a:off x="15" y="15"/>
                              <a:ext cx="492" cy="2"/>
                            </a:xfrm>
                            <a:custGeom>
                              <a:avLst/>
                              <a:gdLst>
                                <a:gd name="T0" fmla="+- 0 15 15"/>
                                <a:gd name="T1" fmla="*/ T0 w 492"/>
                                <a:gd name="T2" fmla="+- 0 506 15"/>
                                <a:gd name="T3" fmla="*/ T2 w 492"/>
                              </a:gdLst>
                              <a:ahLst/>
                              <a:cxnLst>
                                <a:cxn ang="0">
                                  <a:pos x="T1" y="0"/>
                                </a:cxn>
                                <a:cxn ang="0">
                                  <a:pos x="T3" y="0"/>
                                </a:cxn>
                              </a:cxnLst>
                              <a:rect l="0" t="0" r="r" b="b"/>
                              <a:pathLst>
                                <a:path w="492">
                                  <a:moveTo>
                                    <a:pt x="0" y="0"/>
                                  </a:moveTo>
                                  <a:lnTo>
                                    <a:pt x="491"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681"/>
                        <wpg:cNvGrpSpPr>
                          <a:grpSpLocks/>
                        </wpg:cNvGrpSpPr>
                        <wpg:grpSpPr bwMode="auto">
                          <a:xfrm>
                            <a:off x="551" y="15"/>
                            <a:ext cx="2" cy="2"/>
                            <a:chOff x="551" y="15"/>
                            <a:chExt cx="2" cy="2"/>
                          </a:xfrm>
                        </wpg:grpSpPr>
                        <wps:wsp>
                          <wps:cNvPr id="696" name="Freeform 682"/>
                          <wps:cNvSpPr>
                            <a:spLocks/>
                          </wps:cNvSpPr>
                          <wps:spPr bwMode="auto">
                            <a:xfrm>
                              <a:off x="551"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0B01EA" id="Group 680" o:spid="_x0000_s1026" style="width:28.3pt;height:1.5pt;mso-position-horizontal-relative:char;mso-position-vertical-relative:line" coordsize="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">
                <v:group id="Group 683" o:spid="_x0000_s1027" style="position:absolute;left:15;top:15;width:492;height:2" coordorigin="15,15" coordsize="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684" o:spid="_x0000_s1028" style="position:absolute;left:15;top:15;width:492;height:2;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IHMUA&#10;AADcAAAADwAAAGRycy9kb3ducmV2LnhtbESPS2vDMBCE74H+B7GF3ho5JuThRjYlJLRNLm0e98Xa&#10;WqbWylhq7Pz7qFDIcZiZb5hVMdhGXKjztWMFk3ECgrh0uuZKwem4fV6A8AFZY+OYFFzJQ5E/jFaY&#10;adfzF10OoRIRwj5DBSaENpPSl4Ys+rFriaP37TqLIcqukrrDPsJtI9MkmUmLNccFgy2tDZU/h1+r&#10;YG/8zqabdLq1Z/MxmVeLt/7TK/X0OLy+gAg0hHv4v/2uFcyWU/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4gcxQAAANwAAAAPAAAAAAAAAAAAAAAAAJgCAABkcnMv&#10;ZG93bnJldi54bWxQSwUGAAAAAAQABAD1AAAAigMAAAAA&#10;" path="m,l491,e" filled="f" strokeweight="1.5pt">
                    <v:stroke dashstyle="dash"/>
                    <v:path arrowok="t" o:connecttype="custom" o:connectlocs="0,0;491,0" o:connectangles="0,0"/>
                  </v:shape>
                </v:group>
                <v:group id="Group 681" o:spid="_x0000_s1029" style="position:absolute;left:551;top:15;width:2;height:2" coordorigin="55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682" o:spid="_x0000_s1030" style="position:absolute;left:55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1DscA&#10;AADcAAAADwAAAGRycy9kb3ducmV2LnhtbESP3WrCQBSE7wu+w3KE3ohuKho0dZWiFkQq+A/eHbKn&#10;STB7NmS3Gt++KxR6OczMN8xk1phS3Kh2hWUFb70IBHFqdcGZguPhszsC4TyyxtIyKXiQg9m09TLB&#10;RNs77+i295kIEHYJKsi9rxIpXZqTQdezFXHwvm1t0AdZZ1LXeA9wU8p+FMXSYMFhIceK5jml1/2P&#10;UXD+upw2Wz26LjvDxXiwLh5Ld5gr9dpuPt5BeGr8f/ivvdIK4nEMzzPh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8tQ7HAAAA3AAAAA8AAAAAAAAAAAAAAAAAmAIAAGRy&#10;cy9kb3ducmV2LnhtbFBLBQYAAAAABAAEAPUAAACMAwAAAAA=&#10;" path="m,l,e" filled="f"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30" w:lineRule="atLeast"/>
        <w:ind w:left="490"/>
        <w:rPr>
          <w:rFonts w:ascii="Gill Sans MT" w:eastAsia="Gill Sans MT" w:hAnsi="Gill Sans MT" w:cs="Gill Sans MT"/>
          <w:sz w:val="3"/>
          <w:szCs w:val="3"/>
        </w:rPr>
      </w:pPr>
      <w:r>
        <w:rPr>
          <w:rFonts w:ascii="Gill Sans MT" w:eastAsia="Gill Sans MT" w:hAnsi="Gill Sans MT" w:cs="Gill Sans MT"/>
          <w:noProof/>
          <w:sz w:val="3"/>
          <w:szCs w:val="3"/>
        </w:rPr>
        <mc:AlternateContent>
          <mc:Choice Requires="wpg">
            <w:drawing>
              <wp:inline distT="0" distB="0" distL="0" distR="0">
                <wp:extent cx="6870700" cy="19050"/>
                <wp:effectExtent l="0" t="9525" r="6350" b="9525"/>
                <wp:docPr id="663"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9050"/>
                          <a:chOff x="0" y="0"/>
                          <a:chExt cx="10820" cy="30"/>
                        </a:xfrm>
                      </wpg:grpSpPr>
                      <wpg:grpSp>
                        <wpg:cNvPr id="664" name="Group 678"/>
                        <wpg:cNvGrpSpPr>
                          <a:grpSpLocks/>
                        </wpg:cNvGrpSpPr>
                        <wpg:grpSpPr bwMode="auto">
                          <a:xfrm>
                            <a:off x="10" y="10"/>
                            <a:ext cx="10800" cy="2"/>
                            <a:chOff x="10" y="10"/>
                            <a:chExt cx="10800" cy="2"/>
                          </a:xfrm>
                        </wpg:grpSpPr>
                        <wps:wsp>
                          <wps:cNvPr id="665" name="Freeform 679"/>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76"/>
                        <wpg:cNvGrpSpPr>
                          <a:grpSpLocks/>
                        </wpg:cNvGrpSpPr>
                        <wpg:grpSpPr bwMode="auto">
                          <a:xfrm>
                            <a:off x="25" y="15"/>
                            <a:ext cx="10770" cy="2"/>
                            <a:chOff x="25" y="15"/>
                            <a:chExt cx="10770" cy="2"/>
                          </a:xfrm>
                        </wpg:grpSpPr>
                        <wps:wsp>
                          <wps:cNvPr id="667" name="Freeform 677"/>
                          <wps:cNvSpPr>
                            <a:spLocks/>
                          </wps:cNvSpPr>
                          <wps:spPr bwMode="auto">
                            <a:xfrm>
                              <a:off x="25" y="15"/>
                              <a:ext cx="10770" cy="2"/>
                            </a:xfrm>
                            <a:custGeom>
                              <a:avLst/>
                              <a:gdLst>
                                <a:gd name="T0" fmla="+- 0 25 25"/>
                                <a:gd name="T1" fmla="*/ T0 w 10770"/>
                                <a:gd name="T2" fmla="+- 0 10795 25"/>
                                <a:gd name="T3" fmla="*/ T2 w 10770"/>
                              </a:gdLst>
                              <a:ahLst/>
                              <a:cxnLst>
                                <a:cxn ang="0">
                                  <a:pos x="T1" y="0"/>
                                </a:cxn>
                                <a:cxn ang="0">
                                  <a:pos x="T3" y="0"/>
                                </a:cxn>
                              </a:cxnLst>
                              <a:rect l="0" t="0" r="r" b="b"/>
                              <a:pathLst>
                                <a:path w="10770">
                                  <a:moveTo>
                                    <a:pt x="0" y="0"/>
                                  </a:moveTo>
                                  <a:lnTo>
                                    <a:pt x="10770" y="0"/>
                                  </a:lnTo>
                                </a:path>
                              </a:pathLst>
                            </a:custGeom>
                            <a:noFill/>
                            <a:ln w="190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74"/>
                        <wpg:cNvGrpSpPr>
                          <a:grpSpLocks/>
                        </wpg:cNvGrpSpPr>
                        <wpg:grpSpPr bwMode="auto">
                          <a:xfrm>
                            <a:off x="115" y="15"/>
                            <a:ext cx="9211" cy="2"/>
                            <a:chOff x="115" y="15"/>
                            <a:chExt cx="9211" cy="2"/>
                          </a:xfrm>
                        </wpg:grpSpPr>
                        <wps:wsp>
                          <wps:cNvPr id="669" name="Freeform 675"/>
                          <wps:cNvSpPr>
                            <a:spLocks/>
                          </wps:cNvSpPr>
                          <wps:spPr bwMode="auto">
                            <a:xfrm>
                              <a:off x="115" y="15"/>
                              <a:ext cx="9211" cy="2"/>
                            </a:xfrm>
                            <a:custGeom>
                              <a:avLst/>
                              <a:gdLst>
                                <a:gd name="T0" fmla="+- 0 115 115"/>
                                <a:gd name="T1" fmla="*/ T0 w 9211"/>
                                <a:gd name="T2" fmla="+- 0 9325 115"/>
                                <a:gd name="T3" fmla="*/ T2 w 9211"/>
                              </a:gdLst>
                              <a:ahLst/>
                              <a:cxnLst>
                                <a:cxn ang="0">
                                  <a:pos x="T1" y="0"/>
                                </a:cxn>
                                <a:cxn ang="0">
                                  <a:pos x="T3" y="0"/>
                                </a:cxn>
                              </a:cxnLst>
                              <a:rect l="0" t="0" r="r" b="b"/>
                              <a:pathLst>
                                <a:path w="9211">
                                  <a:moveTo>
                                    <a:pt x="0" y="0"/>
                                  </a:moveTo>
                                  <a:lnTo>
                                    <a:pt x="9210"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72"/>
                        <wpg:cNvGrpSpPr>
                          <a:grpSpLocks/>
                        </wpg:cNvGrpSpPr>
                        <wpg:grpSpPr bwMode="auto">
                          <a:xfrm>
                            <a:off x="25" y="15"/>
                            <a:ext cx="2" cy="2"/>
                            <a:chOff x="25" y="15"/>
                            <a:chExt cx="2" cy="2"/>
                          </a:xfrm>
                        </wpg:grpSpPr>
                        <wps:wsp>
                          <wps:cNvPr id="671" name="Freeform 673"/>
                          <wps:cNvSpPr>
                            <a:spLocks/>
                          </wps:cNvSpPr>
                          <wps:spPr bwMode="auto">
                            <a:xfrm>
                              <a:off x="25"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70"/>
                        <wpg:cNvGrpSpPr>
                          <a:grpSpLocks/>
                        </wpg:cNvGrpSpPr>
                        <wpg:grpSpPr bwMode="auto">
                          <a:xfrm>
                            <a:off x="9370" y="15"/>
                            <a:ext cx="2" cy="2"/>
                            <a:chOff x="9370" y="15"/>
                            <a:chExt cx="2" cy="2"/>
                          </a:xfrm>
                        </wpg:grpSpPr>
                        <wps:wsp>
                          <wps:cNvPr id="673" name="Freeform 671"/>
                          <wps:cNvSpPr>
                            <a:spLocks/>
                          </wps:cNvSpPr>
                          <wps:spPr bwMode="auto">
                            <a:xfrm>
                              <a:off x="93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68"/>
                        <wpg:cNvGrpSpPr>
                          <a:grpSpLocks/>
                        </wpg:cNvGrpSpPr>
                        <wpg:grpSpPr bwMode="auto">
                          <a:xfrm>
                            <a:off x="9467" y="15"/>
                            <a:ext cx="435" cy="2"/>
                            <a:chOff x="9467" y="15"/>
                            <a:chExt cx="435" cy="2"/>
                          </a:xfrm>
                        </wpg:grpSpPr>
                        <wps:wsp>
                          <wps:cNvPr id="675" name="Freeform 669"/>
                          <wps:cNvSpPr>
                            <a:spLocks/>
                          </wps:cNvSpPr>
                          <wps:spPr bwMode="auto">
                            <a:xfrm>
                              <a:off x="9467" y="15"/>
                              <a:ext cx="435" cy="2"/>
                            </a:xfrm>
                            <a:custGeom>
                              <a:avLst/>
                              <a:gdLst>
                                <a:gd name="T0" fmla="+- 0 9467 9467"/>
                                <a:gd name="T1" fmla="*/ T0 w 435"/>
                                <a:gd name="T2" fmla="+- 0 9902 9467"/>
                                <a:gd name="T3" fmla="*/ T2 w 435"/>
                              </a:gdLst>
                              <a:ahLst/>
                              <a:cxnLst>
                                <a:cxn ang="0">
                                  <a:pos x="T1" y="0"/>
                                </a:cxn>
                                <a:cxn ang="0">
                                  <a:pos x="T3" y="0"/>
                                </a:cxn>
                              </a:cxnLst>
                              <a:rect l="0" t="0" r="r" b="b"/>
                              <a:pathLst>
                                <a:path w="435">
                                  <a:moveTo>
                                    <a:pt x="0" y="0"/>
                                  </a:moveTo>
                                  <a:lnTo>
                                    <a:pt x="435"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66"/>
                        <wpg:cNvGrpSpPr>
                          <a:grpSpLocks/>
                        </wpg:cNvGrpSpPr>
                        <wpg:grpSpPr bwMode="auto">
                          <a:xfrm>
                            <a:off x="9370" y="15"/>
                            <a:ext cx="2" cy="2"/>
                            <a:chOff x="9370" y="15"/>
                            <a:chExt cx="2" cy="2"/>
                          </a:xfrm>
                        </wpg:grpSpPr>
                        <wps:wsp>
                          <wps:cNvPr id="677" name="Freeform 667"/>
                          <wps:cNvSpPr>
                            <a:spLocks/>
                          </wps:cNvSpPr>
                          <wps:spPr bwMode="auto">
                            <a:xfrm>
                              <a:off x="93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64"/>
                        <wpg:cNvGrpSpPr>
                          <a:grpSpLocks/>
                        </wpg:cNvGrpSpPr>
                        <wpg:grpSpPr bwMode="auto">
                          <a:xfrm>
                            <a:off x="9950" y="15"/>
                            <a:ext cx="2" cy="2"/>
                            <a:chOff x="9950" y="15"/>
                            <a:chExt cx="2" cy="2"/>
                          </a:xfrm>
                        </wpg:grpSpPr>
                        <wps:wsp>
                          <wps:cNvPr id="679" name="Freeform 665"/>
                          <wps:cNvSpPr>
                            <a:spLocks/>
                          </wps:cNvSpPr>
                          <wps:spPr bwMode="auto">
                            <a:xfrm>
                              <a:off x="995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62"/>
                        <wpg:cNvGrpSpPr>
                          <a:grpSpLocks/>
                        </wpg:cNvGrpSpPr>
                        <wpg:grpSpPr bwMode="auto">
                          <a:xfrm>
                            <a:off x="10060" y="15"/>
                            <a:ext cx="55" cy="2"/>
                            <a:chOff x="10060" y="15"/>
                            <a:chExt cx="55" cy="2"/>
                          </a:xfrm>
                        </wpg:grpSpPr>
                        <wps:wsp>
                          <wps:cNvPr id="681" name="Freeform 663"/>
                          <wps:cNvSpPr>
                            <a:spLocks/>
                          </wps:cNvSpPr>
                          <wps:spPr bwMode="auto">
                            <a:xfrm>
                              <a:off x="10060" y="15"/>
                              <a:ext cx="55" cy="2"/>
                            </a:xfrm>
                            <a:custGeom>
                              <a:avLst/>
                              <a:gdLst>
                                <a:gd name="T0" fmla="+- 0 10060 10060"/>
                                <a:gd name="T1" fmla="*/ T0 w 55"/>
                                <a:gd name="T2" fmla="+- 0 10115 10060"/>
                                <a:gd name="T3" fmla="*/ T2 w 55"/>
                              </a:gdLst>
                              <a:ahLst/>
                              <a:cxnLst>
                                <a:cxn ang="0">
                                  <a:pos x="T1" y="0"/>
                                </a:cxn>
                                <a:cxn ang="0">
                                  <a:pos x="T3" y="0"/>
                                </a:cxn>
                              </a:cxnLst>
                              <a:rect l="0" t="0" r="r" b="b"/>
                              <a:pathLst>
                                <a:path w="55">
                                  <a:moveTo>
                                    <a:pt x="0" y="0"/>
                                  </a:moveTo>
                                  <a:lnTo>
                                    <a:pt x="55"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660"/>
                        <wpg:cNvGrpSpPr>
                          <a:grpSpLocks/>
                        </wpg:cNvGrpSpPr>
                        <wpg:grpSpPr bwMode="auto">
                          <a:xfrm>
                            <a:off x="9950" y="15"/>
                            <a:ext cx="2" cy="2"/>
                            <a:chOff x="9950" y="15"/>
                            <a:chExt cx="2" cy="2"/>
                          </a:xfrm>
                        </wpg:grpSpPr>
                        <wps:wsp>
                          <wps:cNvPr id="683" name="Freeform 661"/>
                          <wps:cNvSpPr>
                            <a:spLocks/>
                          </wps:cNvSpPr>
                          <wps:spPr bwMode="auto">
                            <a:xfrm>
                              <a:off x="995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658"/>
                        <wpg:cNvGrpSpPr>
                          <a:grpSpLocks/>
                        </wpg:cNvGrpSpPr>
                        <wpg:grpSpPr bwMode="auto">
                          <a:xfrm>
                            <a:off x="10170" y="15"/>
                            <a:ext cx="2" cy="2"/>
                            <a:chOff x="10170" y="15"/>
                            <a:chExt cx="2" cy="2"/>
                          </a:xfrm>
                        </wpg:grpSpPr>
                        <wps:wsp>
                          <wps:cNvPr id="685" name="Freeform 659"/>
                          <wps:cNvSpPr>
                            <a:spLocks/>
                          </wps:cNvSpPr>
                          <wps:spPr bwMode="auto">
                            <a:xfrm>
                              <a:off x="101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656"/>
                        <wpg:cNvGrpSpPr>
                          <a:grpSpLocks/>
                        </wpg:cNvGrpSpPr>
                        <wpg:grpSpPr bwMode="auto">
                          <a:xfrm>
                            <a:off x="10259" y="15"/>
                            <a:ext cx="492" cy="2"/>
                            <a:chOff x="10259" y="15"/>
                            <a:chExt cx="492" cy="2"/>
                          </a:xfrm>
                        </wpg:grpSpPr>
                        <wps:wsp>
                          <wps:cNvPr id="687" name="Freeform 657"/>
                          <wps:cNvSpPr>
                            <a:spLocks/>
                          </wps:cNvSpPr>
                          <wps:spPr bwMode="auto">
                            <a:xfrm>
                              <a:off x="10259" y="15"/>
                              <a:ext cx="492" cy="2"/>
                            </a:xfrm>
                            <a:custGeom>
                              <a:avLst/>
                              <a:gdLst>
                                <a:gd name="T0" fmla="+- 0 10259 10259"/>
                                <a:gd name="T1" fmla="*/ T0 w 492"/>
                                <a:gd name="T2" fmla="+- 0 10750 10259"/>
                                <a:gd name="T3" fmla="*/ T2 w 492"/>
                              </a:gdLst>
                              <a:ahLst/>
                              <a:cxnLst>
                                <a:cxn ang="0">
                                  <a:pos x="T1" y="0"/>
                                </a:cxn>
                                <a:cxn ang="0">
                                  <a:pos x="T3" y="0"/>
                                </a:cxn>
                              </a:cxnLst>
                              <a:rect l="0" t="0" r="r" b="b"/>
                              <a:pathLst>
                                <a:path w="492">
                                  <a:moveTo>
                                    <a:pt x="0" y="0"/>
                                  </a:moveTo>
                                  <a:lnTo>
                                    <a:pt x="491"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654"/>
                        <wpg:cNvGrpSpPr>
                          <a:grpSpLocks/>
                        </wpg:cNvGrpSpPr>
                        <wpg:grpSpPr bwMode="auto">
                          <a:xfrm>
                            <a:off x="10170" y="15"/>
                            <a:ext cx="2" cy="2"/>
                            <a:chOff x="10170" y="15"/>
                            <a:chExt cx="2" cy="2"/>
                          </a:xfrm>
                        </wpg:grpSpPr>
                        <wps:wsp>
                          <wps:cNvPr id="689" name="Freeform 655"/>
                          <wps:cNvSpPr>
                            <a:spLocks/>
                          </wps:cNvSpPr>
                          <wps:spPr bwMode="auto">
                            <a:xfrm>
                              <a:off x="101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52"/>
                        <wpg:cNvGrpSpPr>
                          <a:grpSpLocks/>
                        </wpg:cNvGrpSpPr>
                        <wpg:grpSpPr bwMode="auto">
                          <a:xfrm>
                            <a:off x="10795" y="15"/>
                            <a:ext cx="2" cy="2"/>
                            <a:chOff x="10795" y="15"/>
                            <a:chExt cx="2" cy="2"/>
                          </a:xfrm>
                        </wpg:grpSpPr>
                        <wps:wsp>
                          <wps:cNvPr id="691" name="Freeform 653"/>
                          <wps:cNvSpPr>
                            <a:spLocks/>
                          </wps:cNvSpPr>
                          <wps:spPr bwMode="auto">
                            <a:xfrm>
                              <a:off x="10795"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8EE7F8" id="Group 651" o:spid="_x0000_s1026" style="width:541pt;height:1.5pt;mso-position-horizontal-relative:char;mso-position-vertical-relative:line" coordsize="108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">
                <v:group id="Group 678"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79"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dUcYA&#10;AADcAAAADwAAAGRycy9kb3ducmV2LnhtbESPW2vCQBSE34X+h+UU+iJm01KjpK5SCsVSUPAGPh6y&#10;J5eaPRuya0z/vSsIPg4z8w0zW/SmFh21rrKs4DWKQRBnVldcKNjvvkdTEM4ja6wtk4J/crCYPw1m&#10;mGp74Q11W1+IAGGXooLS+yaV0mUlGXSRbYiDl9vWoA+yLaRu8RLgppZvcZxIgxWHhRIb+iopO23P&#10;RsF6+ZsvV5vz32R6OHXyXa/0caiVennuPz9AeOr9I3xv/2gFSTKG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ZdUcYAAADcAAAADwAAAAAAAAAAAAAAAACYAgAAZHJz&#10;L2Rvd25yZXYueG1sUEsFBgAAAAAEAAQA9QAAAIsDAAAAAA==&#10;" path="m,l10800,e" filled="f" strokeweight="1pt">
                    <v:path arrowok="t" o:connecttype="custom" o:connectlocs="0,0;10800,0" o:connectangles="0,0"/>
                  </v:shape>
                </v:group>
                <v:group id="Group 676" o:spid="_x0000_s1029" style="position:absolute;left:25;top:15;width:10770;height:2" coordorigin="25,15" coordsize="10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77" o:spid="_x0000_s1030" style="position:absolute;left:25;top:15;width:10770;height:2;visibility:visible;mso-wrap-style:square;v-text-anchor:top" coordsize="10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cA8UA&#10;AADcAAAADwAAAGRycy9kb3ducmV2LnhtbESPzWrCQBSF90LfYbgFdzqx0CSkjlJaCiWItqkbd5fM&#10;NQlm7oTM1CRv7xQKLg/n5+Ost6NpxZV611hWsFpGIIhLqxuuFBx/PhYpCOeRNbaWScFEDrabh9ka&#10;M20H/qZr4SsRRthlqKD2vsukdGVNBt3SdsTBO9veoA+yr6TucQjjppVPURRLgw0HQo0dvdVUXopf&#10;EyCn58M0TruvPLf7NPHHYfV+GpSaP46vLyA8jf4e/m9/agVxn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xwDxQAAANwAAAAPAAAAAAAAAAAAAAAAAJgCAABkcnMv&#10;ZG93bnJldi54bWxQSwUGAAAAAAQABAD1AAAAigMAAAAA&#10;" path="m,l10770,e" filled="f" strokecolor="white" strokeweight=".52919mm">
                    <v:path arrowok="t" o:connecttype="custom" o:connectlocs="0,0;10770,0" o:connectangles="0,0"/>
                  </v:shape>
                </v:group>
                <v:group id="Group 674" o:spid="_x0000_s1031" style="position:absolute;left:115;top:15;width:9211;height:2" coordorigin="1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75" o:spid="_x0000_s1032" style="position:absolute;left:1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DacQA&#10;AADcAAAADwAAAGRycy9kb3ducmV2LnhtbESPT4vCMBTE74LfITzBm6Z66K5do4gi6EXwD8jeHs3b&#10;pmzzUppU229vFoQ9DjPzG2a57mwlHtT40rGC2TQBQZw7XXKh4HbdTz5B+ICssXJMCnrysF4NB0vM&#10;tHvymR6XUIgIYZ+hAhNCnUnpc0MW/dTVxNH7cY3FEGVTSN3gM8JtJedJkkqLJccFgzVtDeW/l9Yq&#10;cN2in+1Od5MU6Qcf56e6b9tvpcajbvMFIlAX/sPv9kErSNMF/J2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w2nEAAAA3AAAAA8AAAAAAAAAAAAAAAAAmAIAAGRycy9k&#10;b3ducmV2LnhtbFBLBQYAAAAABAAEAPUAAACJAwAAAAA=&#10;" path="m,l9210,e" filled="f" strokeweight="1.5pt">
                    <v:stroke dashstyle="dash"/>
                    <v:path arrowok="t" o:connecttype="custom" o:connectlocs="0,0;9210,0" o:connectangles="0,0"/>
                  </v:shape>
                </v:group>
                <v:group id="Group 672" o:spid="_x0000_s1033" style="position:absolute;left:25;top:15;width:2;height:2" coordorigin="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73" o:spid="_x0000_s1034" style="position:absolute;left: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LgMcA&#10;AADcAAAADwAAAGRycy9kb3ducmV2LnhtbESPW2vCQBSE3wX/w3KEvhTdKK2X6CpiLRSp4B18O2SP&#10;STB7NmS3Gv99t1DwcZiZb5jJrDaFuFHlcssKup0IBHFidc6pgsP+sz0E4TyyxsIyKXiQg9m02Zhg&#10;rO2dt3Tb+VQECLsYFWTel7GULsnIoOvYkjh4F1sZ9EFWqdQV3gPcFLIXRX1pMOewkGFJi4yS6+7H&#10;KDh9n4/rjR5el6/vH6O3Vf5Yuv1CqZdWPR+D8FT7Z/i//aUV9Add+Ds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y4DHAAAA3AAAAA8AAAAAAAAAAAAAAAAAmAIAAGRy&#10;cy9kb3ducmV2LnhtbFBLBQYAAAAABAAEAPUAAACMAwAAAAA=&#10;" path="m,l,e" filled="f" strokeweight="1.5pt">
                    <v:path arrowok="t" o:connecttype="custom" o:connectlocs="0,0;0,0" o:connectangles="0,0"/>
                  </v:shape>
                </v:group>
                <v:group id="Group 670" o:spid="_x0000_s1035" style="position:absolute;left:9370;top:15;width:2;height:2" coordorigin="93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71" o:spid="_x0000_s1036" style="position:absolute;left:93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wbMgA&#10;AADcAAAADwAAAGRycy9kb3ducmV2LnhtbESPQWvCQBSE7wX/w/IEL0U32mo1uopYCyIKrVbB2yP7&#10;TILZtyG71fjvu4WCx2FmvmEms9oU4kqVyy0r6HYiEMSJ1TmnCr73H+0hCOeRNRaWScGdHMymjacJ&#10;xtre+IuuO5+KAGEXo4LM+zKW0iUZGXQdWxIH72wrgz7IKpW6wluAm0L2omggDeYcFjIsaZFRctn9&#10;GAXHzemw/dTDy/K5/z56Xef3pdsvlGo16/kYhKfaP8L/7ZVWMHh7gb8z4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BsyAAAANwAAAAPAAAAAAAAAAAAAAAAAJgCAABk&#10;cnMvZG93bnJldi54bWxQSwUGAAAAAAQABAD1AAAAjQMAAAAA&#10;" path="m,l,e" filled="f" strokeweight="1.5pt">
                    <v:path arrowok="t" o:connecttype="custom" o:connectlocs="0,0;0,0" o:connectangles="0,0"/>
                  </v:shape>
                </v:group>
                <v:group id="Group 668" o:spid="_x0000_s1037" style="position:absolute;left:9467;top:15;width:435;height:2" coordorigin="9467,15"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69" o:spid="_x0000_s1038" style="position:absolute;left:9467;top:15;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J9MQA&#10;AADcAAAADwAAAGRycy9kb3ducmV2LnhtbESPT4vCMBTE7wt+h/AEb2vqgq5Wo8ii6EHQ9c/92Tyb&#10;YvNSmli7334jLOxxmJnfMLNFa0vRUO0LxwoG/QQEceZ0wbmC82n9PgbhA7LG0jEp+CEPi3nnbYap&#10;dk/+puYYchEh7FNUYEKoUil9Zsii77uKOHo3V1sMUda51DU+I9yW8iNJRtJiwXHBYEVfhrL78WEV&#10;7Kg5rExz3hv/2Ezy4iCz62WvVK/bLqcgArXhP/zX3moFo88hvM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9SfTEAAAA3AAAAA8AAAAAAAAAAAAAAAAAmAIAAGRycy9k&#10;b3ducmV2LnhtbFBLBQYAAAAABAAEAPUAAACJAwAAAAA=&#10;" path="m,l435,e" filled="f" strokeweight="1.5pt">
                    <v:stroke dashstyle="dash"/>
                    <v:path arrowok="t" o:connecttype="custom" o:connectlocs="0,0;435,0" o:connectangles="0,0"/>
                  </v:shape>
                </v:group>
                <v:group id="Group 666" o:spid="_x0000_s1039" style="position:absolute;left:9370;top:15;width:2;height:2" coordorigin="93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67" o:spid="_x0000_s1040" style="position:absolute;left:93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2b8gA&#10;AADcAAAADwAAAGRycy9kb3ducmV2LnhtbESP3WrCQBSE7wu+w3KE3ohuLP41dZViUxBpoWoVenfI&#10;HpNg9mzIbjV5e7cg9HKYmW+Y+bIxpbhQ7QrLCoaDCARxanXBmYLv/Xt/BsJ5ZI2lZVLQkoPlovMw&#10;x1jbK2/psvOZCBB2MSrIva9iKV2ak0E3sBVx8E62NuiDrDOpa7wGuCnlUxRNpMGCw0KOFa1ySs+7&#10;X6Pg+PFz+PzSs3PSG789jzZFm7j9SqnHbvP6AsJT4//D9/ZaK5hMp/B3Jh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vPZvyAAAANwAAAAPAAAAAAAAAAAAAAAAAJgCAABk&#10;cnMvZG93bnJldi54bWxQSwUGAAAAAAQABAD1AAAAjQMAAAAA&#10;" path="m,l,e" filled="f" strokeweight="1.5pt">
                    <v:path arrowok="t" o:connecttype="custom" o:connectlocs="0,0;0,0" o:connectangles="0,0"/>
                  </v:shape>
                </v:group>
                <v:group id="Group 664" o:spid="_x0000_s1041" style="position:absolute;left:9950;top:15;width:2;height:2" coordorigin="995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65" o:spid="_x0000_s1042" style="position:absolute;left:995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hsgA&#10;AADcAAAADwAAAGRycy9kb3ducmV2LnhtbESP3WrCQBSE7wu+w3KE3ohuLP4ldZViLYhUsKYt9O6Q&#10;PSbB7NmQ3Wp8e7cg9HKYmW+Y+bI1lThT40rLCoaDCARxZnXJuYLP9K0/A+E8ssbKMim4koPlovMw&#10;x0TbC3/Q+eBzESDsElRQeF8nUrqsIINuYGvi4B1tY9AH2eRSN3gJcFPJpyiaSIMlh4UCa1oVlJ0O&#10;v0bB9/vP126vZ6d1b/waj7blde3SlVKP3fblGYSn1v+H7+2NVjCZxvB3Jh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8eGyAAAANwAAAAPAAAAAAAAAAAAAAAAAJgCAABk&#10;cnMvZG93bnJldi54bWxQSwUGAAAAAAQABAD1AAAAjQMAAAAA&#10;" path="m,l,e" filled="f" strokeweight="1.5pt">
                    <v:path arrowok="t" o:connecttype="custom" o:connectlocs="0,0;0,0" o:connectangles="0,0"/>
                  </v:shape>
                </v:group>
                <v:group id="Group 662" o:spid="_x0000_s1043" style="position:absolute;left:10060;top:15;width:55;height:2" coordorigin="10060,15"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63" o:spid="_x0000_s1044" style="position:absolute;left:10060;top:15;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ZeMMA&#10;AADcAAAADwAAAGRycy9kb3ducmV2LnhtbESPQYvCMBSE74L/ITzBm6buQbRrWkQQFESwetnbo3m2&#10;1ealNFnN7q83Cwseh5n5hlnlwbTiQb1rLCuYTRMQxKXVDVcKLuftZAHCeWSNrWVS8EMO8mw4WGGq&#10;7ZNP9Ch8JSKEXYoKau+7VEpX1mTQTW1HHL2r7Q36KPtK6h6fEW5a+ZEkc2mw4bhQY0ebmsp78W0U&#10;hMvpfCjR/nb75VfY8bG47V2h1HgU1p8gPAX/Dv+3d1rBfDGDvzPx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ZeMMAAADcAAAADwAAAAAAAAAAAAAAAACYAgAAZHJzL2Rv&#10;d25yZXYueG1sUEsFBgAAAAAEAAQA9QAAAIgDAAAAAA==&#10;" path="m,l55,e" filled="f" strokeweight="1.5pt">
                    <v:stroke dashstyle="dash"/>
                    <v:path arrowok="t" o:connecttype="custom" o:connectlocs="0,0;55,0" o:connectangles="0,0"/>
                  </v:shape>
                </v:group>
                <v:group id="Group 660" o:spid="_x0000_s1045" style="position:absolute;left:9950;top:15;width:2;height:2" coordorigin="995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61" o:spid="_x0000_s1046" style="position:absolute;left:995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AS8gA&#10;AADcAAAADwAAAGRycy9kb3ducmV2LnhtbESPW2vCQBSE3wX/w3KEvpS6adWQpq5SvICUCvVSwbdD&#10;9jQJZs+G7Fbjv+8KBR+HmfmGGU9bU4kzNa60rOC5H4EgzqwuOVew3y2fEhDOI2usLJOCKzmYTrqd&#10;MabaXnhD563PRYCwS1FB4X2dSumyggy6vq2Jg/djG4M+yCaXusFLgJtKvkRRLA2WHBYKrGlWUHba&#10;/hoFh8/j9/pLJ6fF42j+Ovworwu3myn10Gvf30B4av09/N9eaQVxMoDbmXA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UoBLyAAAANwAAAAPAAAAAAAAAAAAAAAAAJgCAABk&#10;cnMvZG93bnJldi54bWxQSwUGAAAAAAQABAD1AAAAjQMAAAAA&#10;" path="m,l,e" filled="f" strokeweight="1.5pt">
                    <v:path arrowok="t" o:connecttype="custom" o:connectlocs="0,0;0,0" o:connectangles="0,0"/>
                  </v:shape>
                </v:group>
                <v:group id="Group 658" o:spid="_x0000_s1047" style="position:absolute;left:10170;top:15;width:2;height:2" coordorigin="101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59" o:spid="_x0000_s1048" style="position:absolute;left:101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pMcA&#10;AADcAAAADwAAAGRycy9kb3ducmV2LnhtbESP3WrCQBSE7wXfYTmF3hTdWKrE6CqiFkpR8B+8O2RP&#10;k2D2bMhuNb59tyB4OczMN8x42phSXKl2hWUFvW4Egji1uuBMwWH/2YlBOI+ssbRMCu7kYDppt8aY&#10;aHvjLV13PhMBwi5BBbn3VSKlS3My6Lq2Ig7ej60N+iDrTOoabwFuSvkeRQNpsOCwkGNF85zSy+7X&#10;KDitzsf1RseX5Vt/Mfz4Lu5Lt58r9frSzEYgPDX+GX60v7SCQdyH/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3vaTHAAAA3AAAAA8AAAAAAAAAAAAAAAAAmAIAAGRy&#10;cy9kb3ducmV2LnhtbFBLBQYAAAAABAAEAPUAAACMAwAAAAA=&#10;" path="m,l,e" filled="f" strokeweight="1.5pt">
                    <v:path arrowok="t" o:connecttype="custom" o:connectlocs="0,0;0,0" o:connectangles="0,0"/>
                  </v:shape>
                </v:group>
                <v:group id="Group 656" o:spid="_x0000_s1049" style="position:absolute;left:10259;top:15;width:492;height:2" coordorigin="10259,15" coordsize="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57" o:spid="_x0000_s1050" style="position:absolute;left:10259;top:15;width:492;height:2;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AtsMA&#10;AADcAAAADwAAAGRycy9kb3ducmV2LnhtbESPQWvCQBSE74X+h+UVvNWNoWiIrlKKUrUXtfX+yD6z&#10;wezbkF1N/PeuIPQ4zMw3zGzR21pcqfWVYwWjYQKCuHC64lLB3+/qPQPhA7LG2jEpuJGHxfz1ZYa5&#10;dh3v6XoIpYgQ9jkqMCE0uZS+MGTRD11DHL2Tay2GKNtS6ha7CLe1TJNkLC1WHBcMNvRlqDgfLlbB&#10;j/Fbmy7Tj5U9ms1oUmbf3c4rNXjrP6cgAvXhP/xsr7WCcTaB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AtsMAAADcAAAADwAAAAAAAAAAAAAAAACYAgAAZHJzL2Rv&#10;d25yZXYueG1sUEsFBgAAAAAEAAQA9QAAAIgDAAAAAA==&#10;" path="m,l491,e" filled="f" strokeweight="1.5pt">
                    <v:stroke dashstyle="dash"/>
                    <v:path arrowok="t" o:connecttype="custom" o:connectlocs="0,0;491,0" o:connectangles="0,0"/>
                  </v:shape>
                </v:group>
                <v:group id="Group 654" o:spid="_x0000_s1051" style="position:absolute;left:10170;top:15;width:2;height:2" coordorigin="101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55" o:spid="_x0000_s1052" style="position:absolute;left:101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3ocgA&#10;AADcAAAADwAAAGRycy9kb3ducmV2LnhtbESP3WrCQBSE7wXfYTlCb6RuWlRimo0Ua0GKgvWn0LtD&#10;9jQJZs+G7Fbj23cLgpfDzHzDpPPO1OJMrassK3gaRSCIc6srLhQc9u+PMQjnkTXWlknBlRzMs34v&#10;xUTbC3/SeecLESDsElRQet8kUrq8JINuZBvi4P3Y1qAPsi2kbvES4KaWz1E0lQYrDgslNrQoKT/t&#10;fo2Cr/X3cbPV8Wk5nLzNxh/Vden2C6UeBt3rCwhPnb+Hb+2VVjCNZ/B/Jh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rehyAAAANwAAAAPAAAAAAAAAAAAAAAAAJgCAABk&#10;cnMvZG93bnJldi54bWxQSwUGAAAAAAQABAD1AAAAjQMAAAAA&#10;" path="m,l,e" filled="f" strokeweight="1.5pt">
                    <v:path arrowok="t" o:connecttype="custom" o:connectlocs="0,0;0,0" o:connectangles="0,0"/>
                  </v:shape>
                </v:group>
                <v:group id="Group 652" o:spid="_x0000_s1053" style="position:absolute;left:10795;top:15;width:2;height:2" coordorigin="1079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53" o:spid="_x0000_s1054" style="position:absolute;left:1079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tescA&#10;AADcAAAADwAAAGRycy9kb3ducmV2LnhtbESPQWvCQBSE7wX/w/IEL2I2ShUTXUXUQikWWrUFb4/s&#10;Mwlm34bsqvHfdwuFHoeZ+YaZL1tTiRs1rrSsYBjFIIgzq0vOFRwPL4MpCOeRNVaWScGDHCwXnac5&#10;ptre+ZNue5+LAGGXooLC+zqV0mUFGXSRrYmDd7aNQR9kk0vd4D3ATSVHcTyRBksOCwXWtC4ou+yv&#10;RsH37vT1/qGnl21/vEme38rH1h3WSvW67WoGwlPr/8N/7VetYJIM4fdMO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VLXrHAAAA3AAAAA8AAAAAAAAAAAAAAAAAmAIAAGRy&#10;cy9kb3ducmV2LnhtbFBLBQYAAAAABAAEAPUAAACMAwAAAAA=&#10;" path="m,l,e" filled="f" strokeweight="1.5pt">
                    <v:path arrowok="t" o:connecttype="custom" o:connectlocs="0,0;0,0" o:connectangles="0,0"/>
                  </v:shape>
                </v:group>
                <w10:anchorlock/>
              </v:group>
            </w:pict>
          </mc:Fallback>
        </mc:AlternateContent>
      </w:r>
    </w:p>
    <w:p w:rsidR="00F63FE2" w:rsidRDefault="00F63FE2">
      <w:pPr>
        <w:spacing w:before="11"/>
        <w:rPr>
          <w:rFonts w:ascii="Gill Sans MT" w:eastAsia="Gill Sans MT" w:hAnsi="Gill Sans MT" w:cs="Gill Sans MT"/>
          <w:sz w:val="15"/>
          <w:szCs w:val="15"/>
        </w:rPr>
      </w:pPr>
    </w:p>
    <w:p w:rsidR="00F63FE2" w:rsidRDefault="003F0173">
      <w:pPr>
        <w:pStyle w:val="Heading4"/>
        <w:ind w:left="580"/>
        <w:rPr>
          <w:b w:val="0"/>
          <w:bCs w:val="0"/>
        </w:rPr>
      </w:pPr>
      <w:r>
        <w:rPr>
          <w:color w:val="292829"/>
          <w:u w:val="single" w:color="292829"/>
        </w:rPr>
        <w:t>EMPLOYEE/SELF</w:t>
      </w:r>
      <w:r>
        <w:rPr>
          <w:color w:val="292829"/>
          <w:spacing w:val="-5"/>
          <w:u w:val="single" w:color="292829"/>
        </w:rPr>
        <w:t xml:space="preserve"> </w:t>
      </w:r>
      <w:r>
        <w:rPr>
          <w:color w:val="292829"/>
          <w:u w:val="single" w:color="292829"/>
        </w:rPr>
        <w:t>EMPLOYED</w:t>
      </w:r>
      <w:r>
        <w:rPr>
          <w:color w:val="292829"/>
          <w:spacing w:val="-5"/>
          <w:u w:val="single" w:color="292829"/>
        </w:rPr>
        <w:t xml:space="preserve"> </w:t>
      </w:r>
      <w:r>
        <w:rPr>
          <w:color w:val="292829"/>
          <w:u w:val="single" w:color="292829"/>
        </w:rPr>
        <w:t>BUSINESS</w:t>
      </w:r>
      <w:r>
        <w:rPr>
          <w:color w:val="292829"/>
          <w:spacing w:val="-4"/>
          <w:u w:val="single" w:color="292829"/>
        </w:rPr>
        <w:t xml:space="preserve"> </w:t>
      </w:r>
      <w:r>
        <w:rPr>
          <w:color w:val="292829"/>
          <w:u w:val="single" w:color="292829"/>
        </w:rPr>
        <w:t>EXPENSES</w:t>
      </w:r>
      <w:r>
        <w:rPr>
          <w:color w:val="292829"/>
          <w:spacing w:val="-5"/>
          <w:u w:val="single" w:color="292829"/>
        </w:rPr>
        <w:t xml:space="preserve"> </w:t>
      </w:r>
      <w:r>
        <w:rPr>
          <w:color w:val="292829"/>
          <w:u w:val="single" w:color="292829"/>
        </w:rPr>
        <w:t>—</w:t>
      </w:r>
      <w:r>
        <w:rPr>
          <w:color w:val="292829"/>
          <w:spacing w:val="-4"/>
          <w:u w:val="single" w:color="292829"/>
        </w:rPr>
        <w:t xml:space="preserve"> </w:t>
      </w:r>
      <w:r>
        <w:rPr>
          <w:color w:val="292829"/>
          <w:u w:val="single" w:color="292829"/>
        </w:rPr>
        <w:t>FORM</w:t>
      </w:r>
      <w:r>
        <w:rPr>
          <w:color w:val="292829"/>
          <w:spacing w:val="-5"/>
          <w:u w:val="single" w:color="292829"/>
        </w:rPr>
        <w:t xml:space="preserve"> </w:t>
      </w:r>
      <w:r>
        <w:rPr>
          <w:color w:val="292829"/>
          <w:u w:val="single" w:color="292829"/>
        </w:rPr>
        <w:t>2106</w:t>
      </w:r>
    </w:p>
    <w:p w:rsidR="00F63FE2" w:rsidRDefault="00F63FE2">
      <w:pPr>
        <w:spacing w:before="2"/>
        <w:rPr>
          <w:rFonts w:ascii="Arial" w:eastAsia="Arial" w:hAnsi="Arial" w:cs="Arial"/>
          <w:b/>
          <w:bCs/>
          <w:sz w:val="23"/>
          <w:szCs w:val="23"/>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660"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661" name="Group 649"/>
                        <wpg:cNvGrpSpPr>
                          <a:grpSpLocks/>
                        </wpg:cNvGrpSpPr>
                        <wpg:grpSpPr bwMode="auto">
                          <a:xfrm>
                            <a:off x="15" y="15"/>
                            <a:ext cx="2" cy="2"/>
                            <a:chOff x="15" y="15"/>
                            <a:chExt cx="2" cy="2"/>
                          </a:xfrm>
                        </wpg:grpSpPr>
                        <wps:wsp>
                          <wps:cNvPr id="662" name="Freeform 65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F6A276" id="Group 64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AlYpjCLgMAADAI&#10;AAAOAAAAAAAAAAAAAAAAAC4CAABkcnMvZTJvRG9jLnhtbFBLAQItABQABgAIAAAAIQD6PcKB1wAA&#10;AAEBAAAPAAAAAAAAAAAAAAAAAIgFAABkcnMvZG93bnJldi54bWxQSwUGAAAAAAQABADzAAAAjAYA&#10;AAAA&#10;">
                <v:group id="Group 64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5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UcQA&#10;AADcAAAADwAAAGRycy9kb3ducmV2LnhtbESPQWvCQBSE7wX/w/IEb3UTpaFEVwlKRHqyVsHjI/tM&#10;gtm3Ibua9N93BaHHYWa+YZbrwTTiQZ2rLSuIpxEI4sLqmksFp5/8/ROE88gaG8uk4JccrFejtyWm&#10;2vb8TY+jL0WAsEtRQeV9m0rpiooMuqltiYN3tZ1BH2RXSt1hH+CmkbMoSqTBmsNChS1tKipux7tR&#10;cNid8q3bf8TZ9utyOLt5nPWYKzUZD9kChKfB/4df7b1WkCQzeJ4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fVH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6610" cy="19050"/>
                <wp:effectExtent l="0" t="0" r="0" b="0"/>
                <wp:docPr id="653"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654" name="Group 646"/>
                        <wpg:cNvGrpSpPr>
                          <a:grpSpLocks/>
                        </wpg:cNvGrpSpPr>
                        <wpg:grpSpPr bwMode="auto">
                          <a:xfrm>
                            <a:off x="15" y="15"/>
                            <a:ext cx="9211" cy="2"/>
                            <a:chOff x="15" y="15"/>
                            <a:chExt cx="9211" cy="2"/>
                          </a:xfrm>
                        </wpg:grpSpPr>
                        <wps:wsp>
                          <wps:cNvPr id="655" name="Freeform 647"/>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44"/>
                        <wpg:cNvGrpSpPr>
                          <a:grpSpLocks/>
                        </wpg:cNvGrpSpPr>
                        <wpg:grpSpPr bwMode="auto">
                          <a:xfrm>
                            <a:off x="9270" y="15"/>
                            <a:ext cx="2" cy="2"/>
                            <a:chOff x="9270" y="15"/>
                            <a:chExt cx="2" cy="2"/>
                          </a:xfrm>
                        </wpg:grpSpPr>
                        <wps:wsp>
                          <wps:cNvPr id="657" name="Freeform 645"/>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42"/>
                        <wpg:cNvGrpSpPr>
                          <a:grpSpLocks/>
                        </wpg:cNvGrpSpPr>
                        <wpg:grpSpPr bwMode="auto">
                          <a:xfrm>
                            <a:off x="9270" y="15"/>
                            <a:ext cx="2" cy="2"/>
                            <a:chOff x="9270" y="15"/>
                            <a:chExt cx="2" cy="2"/>
                          </a:xfrm>
                        </wpg:grpSpPr>
                        <wps:wsp>
                          <wps:cNvPr id="659" name="Freeform 643"/>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5E5241" id="Group 641"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">
                <v:group id="Group 646" o:spid="_x0000_s1027"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47" o:spid="_x0000_s1028"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KZ8UA&#10;AADcAAAADwAAAGRycy9kb3ducmV2LnhtbESPQWvCQBSE74L/YXlCb7qpoGh0lda20JtttMXjI/tM&#10;YrNvl+wmpv/eLQg9DjPzDbPe9qYWHTW+sqzgcZKAIM6trrhQcDy8jRcgfEDWWFsmBb/kYbsZDtaY&#10;anvlT+qyUIgIYZ+igjIEl0rp85IM+ol1xNE728ZgiLIppG7wGuGmltMkmUuDFceFEh3tSsp/stYo&#10;6F6+q4ttj6+XfbY8fT23zp8+nFIPo/5pBSJQH/7D9/a7VjCfzeD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gpnxQAAANwAAAAPAAAAAAAAAAAAAAAAAJgCAABkcnMv&#10;ZG93bnJldi54bWxQSwUGAAAAAAQABAD1AAAAigMAAAAA&#10;" path="m,l9210,e" filled="f" strokecolor="#939598" strokeweight="1.5pt">
                    <v:stroke dashstyle="dash"/>
                    <v:path arrowok="t" o:connecttype="custom" o:connectlocs="0,0;9210,0" o:connectangles="0,0"/>
                  </v:shape>
                </v:group>
                <v:group id="Group 644" o:spid="_x0000_s1029"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45" o:spid="_x0000_s1030"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UdMUA&#10;AADcAAAADwAAAGRycy9kb3ducmV2LnhtbESPQWvCQBSE74L/YXlCb7pJi1aiq4RKivSkqYLHR/aZ&#10;BLNvQ3Zr0n/fLQgeh5n5hllvB9OIO3WutqwgnkUgiAuray4VnL6z6RKE88gaG8uk4JccbDfj0RoT&#10;bXs+0j33pQgQdgkqqLxvEyldUZFBN7MtcfCutjPog+xKqTvsA9w08jWKFtJgzWGhwpY+Kipu+Y9R&#10;cPg8ZTu3n8fp7utyOLu3OO0xU+plMqQrEJ4G/ww/2nutYDF/h/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R0xQAAANwAAAAPAAAAAAAAAAAAAAAAAJgCAABkcnMv&#10;ZG93bnJldi54bWxQSwUGAAAAAAQABAD1AAAAigMAAAAA&#10;" path="m,l,e" filled="f" strokecolor="#939598" strokeweight="1.5pt">
                    <v:path arrowok="t" o:connecttype="custom" o:connectlocs="0,0;0,0" o:connectangles="0,0"/>
                  </v:shape>
                </v:group>
                <v:group id="Group 642"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643"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lncUA&#10;AADcAAAADwAAAGRycy9kb3ducmV2LnhtbESPQWvCQBSE74L/YXlCb7pJi1Kjq4RKivSkqYLHR/aZ&#10;BLNvQ3Zr0n/fLQgeh5n5hllvB9OIO3WutqwgnkUgiAuray4VnL6z6TsI55E1NpZJwS852G7GozUm&#10;2vZ8pHvuSxEg7BJUUHnfJlK6oiKDbmZb4uBdbWfQB9mVUnfYB7hp5GsULaTBmsNChS19VFTc8h+j&#10;4PB5ynZuP4/T3dflcHZvcdpjptTLZEhXIDwN/hl+tPdawWK+hP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yWd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9"/>
          <w:sz w:val="3"/>
        </w:rPr>
        <w:t xml:space="preserve"> </w:t>
      </w:r>
      <w:r>
        <w:rPr>
          <w:rFonts w:ascii="Arial"/>
          <w:noProof/>
          <w:spacing w:val="59"/>
          <w:sz w:val="3"/>
        </w:rPr>
        <mc:AlternateContent>
          <mc:Choice Requires="wpg">
            <w:drawing>
              <wp:inline distT="0" distB="0" distL="0" distR="0">
                <wp:extent cx="326390" cy="19050"/>
                <wp:effectExtent l="0" t="0" r="6985" b="0"/>
                <wp:docPr id="646"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19050"/>
                          <a:chOff x="0" y="0"/>
                          <a:chExt cx="514" cy="30"/>
                        </a:xfrm>
                      </wpg:grpSpPr>
                      <wpg:grpSp>
                        <wpg:cNvPr id="647" name="Group 639"/>
                        <wpg:cNvGrpSpPr>
                          <a:grpSpLocks/>
                        </wpg:cNvGrpSpPr>
                        <wpg:grpSpPr bwMode="auto">
                          <a:xfrm>
                            <a:off x="15" y="15"/>
                            <a:ext cx="435" cy="2"/>
                            <a:chOff x="15" y="15"/>
                            <a:chExt cx="435" cy="2"/>
                          </a:xfrm>
                        </wpg:grpSpPr>
                        <wps:wsp>
                          <wps:cNvPr id="648" name="Freeform 640"/>
                          <wps:cNvSpPr>
                            <a:spLocks/>
                          </wps:cNvSpPr>
                          <wps:spPr bwMode="auto">
                            <a:xfrm>
                              <a:off x="15" y="15"/>
                              <a:ext cx="435" cy="2"/>
                            </a:xfrm>
                            <a:custGeom>
                              <a:avLst/>
                              <a:gdLst>
                                <a:gd name="T0" fmla="+- 0 15 15"/>
                                <a:gd name="T1" fmla="*/ T0 w 435"/>
                                <a:gd name="T2" fmla="+- 0 450 15"/>
                                <a:gd name="T3" fmla="*/ T2 w 435"/>
                              </a:gdLst>
                              <a:ahLst/>
                              <a:cxnLst>
                                <a:cxn ang="0">
                                  <a:pos x="T1" y="0"/>
                                </a:cxn>
                                <a:cxn ang="0">
                                  <a:pos x="T3" y="0"/>
                                </a:cxn>
                              </a:cxnLst>
                              <a:rect l="0" t="0" r="r" b="b"/>
                              <a:pathLst>
                                <a:path w="435">
                                  <a:moveTo>
                                    <a:pt x="0" y="0"/>
                                  </a:moveTo>
                                  <a:lnTo>
                                    <a:pt x="43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37"/>
                        <wpg:cNvGrpSpPr>
                          <a:grpSpLocks/>
                        </wpg:cNvGrpSpPr>
                        <wpg:grpSpPr bwMode="auto">
                          <a:xfrm>
                            <a:off x="498" y="15"/>
                            <a:ext cx="2" cy="2"/>
                            <a:chOff x="498" y="15"/>
                            <a:chExt cx="2" cy="2"/>
                          </a:xfrm>
                        </wpg:grpSpPr>
                        <wps:wsp>
                          <wps:cNvPr id="650" name="Freeform 638"/>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35"/>
                        <wpg:cNvGrpSpPr>
                          <a:grpSpLocks/>
                        </wpg:cNvGrpSpPr>
                        <wpg:grpSpPr bwMode="auto">
                          <a:xfrm>
                            <a:off x="498" y="15"/>
                            <a:ext cx="2" cy="2"/>
                            <a:chOff x="498" y="15"/>
                            <a:chExt cx="2" cy="2"/>
                          </a:xfrm>
                        </wpg:grpSpPr>
                        <wps:wsp>
                          <wps:cNvPr id="652" name="Freeform 636"/>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27F51D" id="Group 634" o:spid="_x0000_s1026" style="width:25.7pt;height:1.5pt;mso-position-horizontal-relative:char;mso-position-vertical-relative:line" coordsize="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">
                <v:group id="Group 639" o:spid="_x0000_s1027" style="position:absolute;left:15;top:15;width:435;height:2" coordorigin="15,15"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40" o:spid="_x0000_s1028" style="position:absolute;left:15;top:15;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54cEA&#10;AADcAAAADwAAAGRycy9kb3ducmV2LnhtbERPz2vCMBS+C/4P4QnebLoxZO2MIoJ0V+tg9PZonk1n&#10;81KarFb/enMY7Pjx/d7sJtuJkQbfOlbwkqQgiGunW24UfJ2Pq3cQPiBr7ByTgjt52G3nsw3m2t34&#10;RGMZGhFD2OeowITQ51L62pBFn7ieOHIXN1gMEQ6N1APeYrjt5GuarqXFlmODwZ4Ohupr+WsVlO2j&#10;+D4X4eqyqvrhbH+qL41RarmY9h8gAk3hX/zn/tQK1m9xbTwTj4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QeeHBAAAA3AAAAA8AAAAAAAAAAAAAAAAAmAIAAGRycy9kb3du&#10;cmV2LnhtbFBLBQYAAAAABAAEAPUAAACGAwAAAAA=&#10;" path="m,l435,e" filled="f" strokecolor="#939598" strokeweight="1.5pt">
                    <v:stroke dashstyle="dash"/>
                    <v:path arrowok="t" o:connecttype="custom" o:connectlocs="0,0;435,0" o:connectangles="0,0"/>
                  </v:shape>
                </v:group>
                <v:group id="Group 637" o:spid="_x0000_s1029"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38" o:spid="_x0000_s1030"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MAMAA&#10;AADcAAAADwAAAGRycy9kb3ducmV2LnhtbERPy4rCMBTdD/gP4QruxrSKItUoRekgrnyCy0tzbYvN&#10;TWkytvP3k4Xg8nDeq01vavGi1lWWFcTjCARxbnXFhYLrJftegHAeWWNtmRT8kYPNevC1wkTbjk/0&#10;OvtChBB2CSoovW8SKV1ekkE3tg1x4B62NegDbAupW+xCuKnlJIrm0mDFoaHEhrYl5c/zr1Fw/Llm&#10;O7efxenucD/e3DROO8yUGg37dAnCU+8/4rd7rxXMZ2F+O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2MAMAAAADcAAAADwAAAAAAAAAAAAAAAACYAgAAZHJzL2Rvd25y&#10;ZXYueG1sUEsFBgAAAAAEAAQA9QAAAIUDAAAAAA==&#10;" path="m,l,e" filled="f" strokecolor="#939598" strokeweight="1.5pt">
                    <v:path arrowok="t" o:connecttype="custom" o:connectlocs="0,0;0,0" o:connectangles="0,0"/>
                  </v:shape>
                </v:group>
                <v:group id="Group 635" o:spid="_x0000_s1031"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36" o:spid="_x0000_s1032"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37MQA&#10;AADcAAAADwAAAGRycy9kb3ducmV2LnhtbESPT4vCMBTE7wt+h/AEb2taRVm6RilKRTz5b2GPj+Zt&#10;W7Z5KU209dsbQfA4zMxvmMWqN7W4UesqywricQSCOLe64kLB5Zx9foFwHlljbZkU3MnBajn4WGCi&#10;bcdHup18IQKEXYIKSu+bREqXl2TQjW1DHLw/2xr0QbaF1C12AW5qOYmiuTRYcVgosaF1Sfn/6WoU&#10;HLaXbON2szjd7H8PP24apx1mSo2GffoNwlPv3+FXe6cVzGc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t+z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72"/>
          <w:sz w:val="3"/>
        </w:rPr>
        <w:t xml:space="preserve"> </w:t>
      </w:r>
      <w:r>
        <w:rPr>
          <w:rFonts w:ascii="Arial"/>
          <w:noProof/>
          <w:spacing w:val="72"/>
          <w:sz w:val="3"/>
        </w:rPr>
        <mc:AlternateContent>
          <mc:Choice Requires="wpg">
            <w:drawing>
              <wp:inline distT="0" distB="0" distL="0" distR="0">
                <wp:extent cx="88900" cy="19050"/>
                <wp:effectExtent l="0" t="0" r="6350" b="0"/>
                <wp:docPr id="639"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9050"/>
                          <a:chOff x="0" y="0"/>
                          <a:chExt cx="140" cy="30"/>
                        </a:xfrm>
                      </wpg:grpSpPr>
                      <wpg:grpSp>
                        <wpg:cNvPr id="640" name="Group 632"/>
                        <wpg:cNvGrpSpPr>
                          <a:grpSpLocks/>
                        </wpg:cNvGrpSpPr>
                        <wpg:grpSpPr bwMode="auto">
                          <a:xfrm>
                            <a:off x="15" y="15"/>
                            <a:ext cx="55" cy="2"/>
                            <a:chOff x="15" y="15"/>
                            <a:chExt cx="55" cy="2"/>
                          </a:xfrm>
                        </wpg:grpSpPr>
                        <wps:wsp>
                          <wps:cNvPr id="641" name="Freeform 633"/>
                          <wps:cNvSpPr>
                            <a:spLocks/>
                          </wps:cNvSpPr>
                          <wps:spPr bwMode="auto">
                            <a:xfrm>
                              <a:off x="15" y="15"/>
                              <a:ext cx="55" cy="2"/>
                            </a:xfrm>
                            <a:custGeom>
                              <a:avLst/>
                              <a:gdLst>
                                <a:gd name="T0" fmla="+- 0 15 15"/>
                                <a:gd name="T1" fmla="*/ T0 w 55"/>
                                <a:gd name="T2" fmla="+- 0 70 15"/>
                                <a:gd name="T3" fmla="*/ T2 w 55"/>
                              </a:gdLst>
                              <a:ahLst/>
                              <a:cxnLst>
                                <a:cxn ang="0">
                                  <a:pos x="T1" y="0"/>
                                </a:cxn>
                                <a:cxn ang="0">
                                  <a:pos x="T3" y="0"/>
                                </a:cxn>
                              </a:cxnLst>
                              <a:rect l="0" t="0" r="r" b="b"/>
                              <a:pathLst>
                                <a:path w="55">
                                  <a:moveTo>
                                    <a:pt x="0" y="0"/>
                                  </a:moveTo>
                                  <a:lnTo>
                                    <a:pt x="5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30"/>
                        <wpg:cNvGrpSpPr>
                          <a:grpSpLocks/>
                        </wpg:cNvGrpSpPr>
                        <wpg:grpSpPr bwMode="auto">
                          <a:xfrm>
                            <a:off x="125" y="15"/>
                            <a:ext cx="2" cy="2"/>
                            <a:chOff x="125" y="15"/>
                            <a:chExt cx="2" cy="2"/>
                          </a:xfrm>
                        </wpg:grpSpPr>
                        <wps:wsp>
                          <wps:cNvPr id="643" name="Freeform 631"/>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28"/>
                        <wpg:cNvGrpSpPr>
                          <a:grpSpLocks/>
                        </wpg:cNvGrpSpPr>
                        <wpg:grpSpPr bwMode="auto">
                          <a:xfrm>
                            <a:off x="125" y="15"/>
                            <a:ext cx="2" cy="2"/>
                            <a:chOff x="125" y="15"/>
                            <a:chExt cx="2" cy="2"/>
                          </a:xfrm>
                        </wpg:grpSpPr>
                        <wps:wsp>
                          <wps:cNvPr id="645" name="Freeform 629"/>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115392" id="Group 627" o:spid="_x0000_s1026" style="width:7pt;height:1.5pt;mso-position-horizontal-relative:char;mso-position-vertical-relative:line" coordsize="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">
                <v:group id="Group 632" o:spid="_x0000_s1027" style="position:absolute;left:15;top:15;width:55;height:2" coordorigin="15,15"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33" o:spid="_x0000_s1028" style="position:absolute;left:15;top:15;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bU8YA&#10;AADcAAAADwAAAGRycy9kb3ducmV2LnhtbESPQWvCQBSE70L/w/IKvUiziYhI6kZKRdQWD9pA6e2R&#10;fU2C2bdhd6vx37uFgsdhZr5hFsvBdOJMzreWFWRJCoK4srrlWkH5uX6eg/ABWWNnmRRcycOyeBgt&#10;MNf2wgc6H0MtIoR9jgqaEPpcSl81ZNAntieO3o91BkOUrpba4SXCTScnaTqTBluOCw329NZQdTr+&#10;GgW93rH9HpsPV36Z62b8ftpnq1Kpp8fh9QVEoCHcw//trVYwm2bwdy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3bU8YAAADcAAAADwAAAAAAAAAAAAAAAACYAgAAZHJz&#10;L2Rvd25yZXYueG1sUEsFBgAAAAAEAAQA9QAAAIsDAAAAAA==&#10;" path="m,l55,e" filled="f" strokecolor="#939598" strokeweight="1.5pt">
                    <v:stroke dashstyle="dash"/>
                    <v:path arrowok="t" o:connecttype="custom" o:connectlocs="0,0;55,0" o:connectangles="0,0"/>
                  </v:shape>
                </v:group>
                <v:group id="Group 630" o:spid="_x0000_s1029"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631" o:spid="_x0000_s1030"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qsQA&#10;AADcAAAADwAAAGRycy9kb3ducmV2LnhtbESPQWvCQBSE74L/YXlCb7pJtSLRVUIlRTxZq+DxkX0m&#10;wezbkN2a9N+7QsHjMDPfMKtNb2pxp9ZVlhXEkwgEcW51xYWC0082XoBwHlljbZkU/JGDzXo4WGGi&#10;bcffdD/6QgQIuwQVlN43iZQuL8mgm9iGOHhX2xr0QbaF1C12AW5q+R5Fc2mw4rBQYkOfJeW3469R&#10;cPg6ZVu3+4jT7f5yOLtpnHaYKfU26tMlCE+9f4X/2zutYD6bwv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hKrEAAAA3AAAAA8AAAAAAAAAAAAAAAAAmAIAAGRycy9k&#10;b3ducmV2LnhtbFBLBQYAAAAABAAEAPUAAACJAwAAAAA=&#10;" path="m,l,e" filled="f" strokecolor="#939598" strokeweight="1.5pt">
                    <v:path arrowok="t" o:connecttype="custom" o:connectlocs="0,0;0,0" o:connectangles="0,0"/>
                  </v:shape>
                </v:group>
                <v:group id="Group 628" o:spid="_x0000_s1031"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629" o:spid="_x0000_s1032"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5RcQA&#10;AADcAAAADwAAAGRycy9kb3ducmV2LnhtbESPT2vCQBTE7wW/w/IEb3UTW0WiqwQlIj35Fzw+ss8k&#10;mH0bsluTfvtuoeBxmJnfMMt1b2rxpNZVlhXE4wgEcW51xYWCyzl7n4NwHlljbZkU/JCD9WrwtsRE&#10;246P9Dz5QgQIuwQVlN43iZQuL8mgG9uGOHh32xr0QbaF1C12AW5qOYmimTRYcVgosaFNSfnj9G0U&#10;HHaXbOv20zjdft0OV/cRpx1mSo2GfboA4an3r/B/e68VzD6n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UX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1"/>
          <w:sz w:val="3"/>
        </w:rPr>
        <w:t xml:space="preserve"> </w:t>
      </w:r>
      <w:r>
        <w:rPr>
          <w:rFonts w:ascii="Arial"/>
          <w:noProof/>
          <w:spacing w:val="51"/>
          <w:sz w:val="3"/>
        </w:rPr>
        <mc:AlternateContent>
          <mc:Choice Requires="wpg">
            <w:drawing>
              <wp:inline distT="0" distB="0" distL="0" distR="0">
                <wp:extent cx="359410" cy="19050"/>
                <wp:effectExtent l="0" t="0" r="2540" b="0"/>
                <wp:docPr id="634"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9050"/>
                          <a:chOff x="0" y="0"/>
                          <a:chExt cx="566" cy="30"/>
                        </a:xfrm>
                      </wpg:grpSpPr>
                      <wpg:grpSp>
                        <wpg:cNvPr id="635" name="Group 625"/>
                        <wpg:cNvGrpSpPr>
                          <a:grpSpLocks/>
                        </wpg:cNvGrpSpPr>
                        <wpg:grpSpPr bwMode="auto">
                          <a:xfrm>
                            <a:off x="15" y="15"/>
                            <a:ext cx="492" cy="2"/>
                            <a:chOff x="15" y="15"/>
                            <a:chExt cx="492" cy="2"/>
                          </a:xfrm>
                        </wpg:grpSpPr>
                        <wps:wsp>
                          <wps:cNvPr id="636" name="Freeform 626"/>
                          <wps:cNvSpPr>
                            <a:spLocks/>
                          </wps:cNvSpPr>
                          <wps:spPr bwMode="auto">
                            <a:xfrm>
                              <a:off x="15" y="15"/>
                              <a:ext cx="492" cy="2"/>
                            </a:xfrm>
                            <a:custGeom>
                              <a:avLst/>
                              <a:gdLst>
                                <a:gd name="T0" fmla="+- 0 15 15"/>
                                <a:gd name="T1" fmla="*/ T0 w 492"/>
                                <a:gd name="T2" fmla="+- 0 506 15"/>
                                <a:gd name="T3" fmla="*/ T2 w 492"/>
                              </a:gdLst>
                              <a:ahLst/>
                              <a:cxnLst>
                                <a:cxn ang="0">
                                  <a:pos x="T1" y="0"/>
                                </a:cxn>
                                <a:cxn ang="0">
                                  <a:pos x="T3" y="0"/>
                                </a:cxn>
                              </a:cxnLst>
                              <a:rect l="0" t="0" r="r" b="b"/>
                              <a:pathLst>
                                <a:path w="492">
                                  <a:moveTo>
                                    <a:pt x="0" y="0"/>
                                  </a:moveTo>
                                  <a:lnTo>
                                    <a:pt x="49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623"/>
                        <wpg:cNvGrpSpPr>
                          <a:grpSpLocks/>
                        </wpg:cNvGrpSpPr>
                        <wpg:grpSpPr bwMode="auto">
                          <a:xfrm>
                            <a:off x="551" y="15"/>
                            <a:ext cx="2" cy="2"/>
                            <a:chOff x="551" y="15"/>
                            <a:chExt cx="2" cy="2"/>
                          </a:xfrm>
                        </wpg:grpSpPr>
                        <wps:wsp>
                          <wps:cNvPr id="638" name="Freeform 624"/>
                          <wps:cNvSpPr>
                            <a:spLocks/>
                          </wps:cNvSpPr>
                          <wps:spPr bwMode="auto">
                            <a:xfrm>
                              <a:off x="55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3B1733" id="Group 622" o:spid="_x0000_s1026" style="width:28.3pt;height:1.5pt;mso-position-horizontal-relative:char;mso-position-vertical-relative:line" coordsize="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">
                <v:group id="Group 625" o:spid="_x0000_s1027" style="position:absolute;left:15;top:15;width:492;height:2" coordorigin="15,15" coordsize="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26" o:spid="_x0000_s1028" style="position:absolute;left:15;top:15;width:492;height:2;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538QA&#10;AADcAAAADwAAAGRycy9kb3ducmV2LnhtbESPQWvCQBSE74X+h+UVvNXdVgiaukopEQQv1Vjo8ZF9&#10;zabNvg3Z1cR/7xYEj8PMfMMs16NrxZn60HjW8DJVIIgrbxquNRzLzfMcRIjIBlvPpOFCAdarx4cl&#10;5sYPvKfzIdYiQTjkqMHG2OVShsqSwzD1HXHyfnzvMCbZ19L0OCS4a+WrUpl02HBasNjRh6Xq73By&#10;GuR34Yrfst19ZZ9BWS/rRaEGrSdP4/sbiEhjvIdv7a3RkM0y+D+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ed/EAAAA3AAAAA8AAAAAAAAAAAAAAAAAmAIAAGRycy9k&#10;b3ducmV2LnhtbFBLBQYAAAAABAAEAPUAAACJAwAAAAA=&#10;" path="m,l491,e" filled="f" strokecolor="#939598" strokeweight="1.5pt">
                    <v:stroke dashstyle="dash"/>
                    <v:path arrowok="t" o:connecttype="custom" o:connectlocs="0,0;491,0" o:connectangles="0,0"/>
                  </v:shape>
                </v:group>
                <v:group id="Group 623" o:spid="_x0000_s1029" style="position:absolute;left:551;top:15;width:2;height:2" coordorigin="55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24" o:spid="_x0000_s1030" style="position:absolute;left:55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lpsIA&#10;AADcAAAADwAAAGRycy9kb3ducmV2LnhtbERPz2vCMBS+C/sfwhvspmlXJqMapUw6ZCdXHXh8NM+2&#10;2LyUJGu7/345DHb8+H5v97PpxUjOd5YVpKsEBHFtdceNgsu5XL6C8AFZY2+ZFPyQh/3uYbHFXNuJ&#10;P2msQiNiCPscFbQhDLmUvm7JoF/ZgThyN+sMhghdI7XDKYabXj4nyVoa7Dg2tDjQW0v1vfo2Ck7v&#10;l/Lgjy9pcfi4nr58lhYTlko9Pc7FBkSgOfyL/9xHrWCdxb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GWmwgAAANw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before="10"/>
        <w:rPr>
          <w:rFonts w:ascii="Arial" w:eastAsia="Arial" w:hAnsi="Arial" w:cs="Arial"/>
          <w:b/>
          <w:bCs/>
          <w:sz w:val="12"/>
          <w:szCs w:val="12"/>
        </w:rPr>
      </w:pPr>
    </w:p>
    <w:p w:rsidR="00F63FE2" w:rsidRDefault="00AF2FE3">
      <w:pPr>
        <w:pStyle w:val="BodyText"/>
        <w:spacing w:before="67"/>
      </w:pPr>
      <w:r>
        <w:rPr>
          <w:noProof/>
        </w:rPr>
        <mc:AlternateContent>
          <mc:Choice Requires="wpg">
            <w:drawing>
              <wp:anchor distT="0" distB="0" distL="114300" distR="114300" simplePos="0" relativeHeight="29968" behindDoc="0" locked="0" layoutInCell="1" allowOverlap="1">
                <wp:simplePos x="0" y="0"/>
                <wp:positionH relativeFrom="page">
                  <wp:posOffset>508000</wp:posOffset>
                </wp:positionH>
                <wp:positionV relativeFrom="paragraph">
                  <wp:posOffset>66675</wp:posOffset>
                </wp:positionV>
                <wp:extent cx="80010" cy="83185"/>
                <wp:effectExtent l="3175" t="0" r="2540" b="2540"/>
                <wp:wrapNone/>
                <wp:docPr id="632"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05"/>
                          <a:chExt cx="126" cy="131"/>
                        </a:xfrm>
                      </wpg:grpSpPr>
                      <wps:wsp>
                        <wps:cNvPr id="633" name="Freeform 621"/>
                        <wps:cNvSpPr>
                          <a:spLocks/>
                        </wps:cNvSpPr>
                        <wps:spPr bwMode="auto">
                          <a:xfrm>
                            <a:off x="800" y="105"/>
                            <a:ext cx="126" cy="131"/>
                          </a:xfrm>
                          <a:custGeom>
                            <a:avLst/>
                            <a:gdLst>
                              <a:gd name="T0" fmla="+- 0 800 800"/>
                              <a:gd name="T1" fmla="*/ T0 w 126"/>
                              <a:gd name="T2" fmla="+- 0 105 105"/>
                              <a:gd name="T3" fmla="*/ 105 h 131"/>
                              <a:gd name="T4" fmla="+- 0 800 800"/>
                              <a:gd name="T5" fmla="*/ T4 w 126"/>
                              <a:gd name="T6" fmla="+- 0 236 105"/>
                              <a:gd name="T7" fmla="*/ 236 h 131"/>
                              <a:gd name="T8" fmla="+- 0 925 800"/>
                              <a:gd name="T9" fmla="*/ T8 w 126"/>
                              <a:gd name="T10" fmla="+- 0 171 105"/>
                              <a:gd name="T11" fmla="*/ 171 h 131"/>
                              <a:gd name="T12" fmla="+- 0 800 800"/>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AA987" id="Group 620" o:spid="_x0000_s1026" style="position:absolute;margin-left:40pt;margin-top:5.25pt;width:6.3pt;height:6.55pt;z-index:29968;mso-position-horizontal-relative:page" coordorigin="800,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">
                <v:shape id="Freeform 621" o:spid="_x0000_s1027" style="position:absolute;left:800;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PuMUA&#10;AADcAAAADwAAAGRycy9kb3ducmV2LnhtbESP3WrCQBCF74W+wzJCb0Q3/hAluopYUmvpTdUHGLNj&#10;Epqdjdmtxrd3C0IvD+fn4yxWranElRpXWlYwHEQgiDOrS84VHA9pfwbCeWSNlWVScCcHq+VLZ4GJ&#10;tjf+puve5yKMsEtQQeF9nUjpsoIMuoGtiYN3to1BH2STS93gLYybSo6iKJYGSw6EAmvaFJT97H9N&#10;4O5m1dtn3PtKT6NJ/H5J/XY71Uq9dtv1HISn1v+Hn+0PrSAej+H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4+4xQAAANwAAAAPAAAAAAAAAAAAAAAAAJgCAABkcnMv&#10;ZG93bnJldi54bWxQSwUGAAAAAAQABAD1AAAAigMAAAAA&#10;" path="m,l,131,125,66,,xe" fillcolor="black" stroked="f">
                  <v:path arrowok="t" o:connecttype="custom" o:connectlocs="0,105;0,236;125,171;0,105" o:connectangles="0,0,0,0"/>
                </v:shape>
                <w10:wrap anchorx="page"/>
              </v:group>
            </w:pict>
          </mc:Fallback>
        </mc:AlternateContent>
      </w:r>
      <w:r w:rsidR="00C36B96">
        <w:rPr>
          <w:color w:val="292829"/>
          <w:spacing w:val="-1"/>
        </w:rPr>
        <w:t>Automobile</w:t>
      </w:r>
      <w:r w:rsidR="003F0173">
        <w:rPr>
          <w:color w:val="292829"/>
          <w:spacing w:val="2"/>
        </w:rPr>
        <w:t xml:space="preserve"> </w:t>
      </w:r>
      <w:r w:rsidR="003F0173">
        <w:rPr>
          <w:color w:val="292829"/>
        </w:rPr>
        <w:t>expenses</w:t>
      </w:r>
      <w:r w:rsidR="003F0173">
        <w:rPr>
          <w:color w:val="292829"/>
          <w:spacing w:val="2"/>
        </w:rPr>
        <w:t xml:space="preserve"> </w:t>
      </w:r>
      <w:r w:rsidR="003F0173">
        <w:rPr>
          <w:color w:val="292829"/>
        </w:rPr>
        <w:t>—</w:t>
      </w:r>
      <w:r w:rsidR="003F0173">
        <w:rPr>
          <w:color w:val="292829"/>
          <w:spacing w:val="2"/>
        </w:rPr>
        <w:t xml:space="preserve"> </w:t>
      </w:r>
      <w:r w:rsidR="003F0173">
        <w:rPr>
          <w:color w:val="292829"/>
          <w:spacing w:val="-2"/>
        </w:rPr>
        <w:t>C</w:t>
      </w:r>
      <w:r w:rsidR="003F0173">
        <w:rPr>
          <w:color w:val="292829"/>
          <w:spacing w:val="-1"/>
        </w:rPr>
        <w:t>omplete</w:t>
      </w:r>
      <w:r w:rsidR="003F0173">
        <w:rPr>
          <w:color w:val="292829"/>
          <w:spacing w:val="2"/>
        </w:rPr>
        <w:t xml:space="preserve"> </w:t>
      </w:r>
      <w:r w:rsidR="003F0173">
        <w:rPr>
          <w:color w:val="292829"/>
        </w:rPr>
        <w:t>a</w:t>
      </w:r>
      <w:r w:rsidR="003F0173">
        <w:rPr>
          <w:color w:val="292829"/>
          <w:spacing w:val="2"/>
        </w:rPr>
        <w:t xml:space="preserve"> </w:t>
      </w:r>
      <w:r w:rsidR="003F0173">
        <w:rPr>
          <w:color w:val="292829"/>
        </w:rPr>
        <w:t>separate</w:t>
      </w:r>
      <w:r w:rsidR="003F0173">
        <w:rPr>
          <w:color w:val="292829"/>
          <w:spacing w:val="2"/>
        </w:rPr>
        <w:t xml:space="preserve"> </w:t>
      </w:r>
      <w:r w:rsidR="003F0173">
        <w:rPr>
          <w:color w:val="292829"/>
        </w:rPr>
        <w:t>schedule</w:t>
      </w:r>
      <w:r w:rsidR="003F0173">
        <w:rPr>
          <w:color w:val="292829"/>
          <w:spacing w:val="2"/>
        </w:rPr>
        <w:t xml:space="preserve"> </w:t>
      </w:r>
      <w:r w:rsidR="003F0173">
        <w:rPr>
          <w:color w:val="292829"/>
          <w:spacing w:val="-1"/>
        </w:rPr>
        <w:t>for</w:t>
      </w:r>
      <w:r w:rsidR="003F0173">
        <w:rPr>
          <w:color w:val="292829"/>
          <w:spacing w:val="2"/>
        </w:rPr>
        <w:t xml:space="preserve"> </w:t>
      </w:r>
      <w:r w:rsidR="003F0173">
        <w:rPr>
          <w:color w:val="292829"/>
          <w:spacing w:val="-1"/>
        </w:rPr>
        <w:t>e</w:t>
      </w:r>
      <w:r w:rsidR="003F0173">
        <w:rPr>
          <w:color w:val="292829"/>
          <w:spacing w:val="-2"/>
        </w:rPr>
        <w:t>ac</w:t>
      </w:r>
      <w:r w:rsidR="003F0173">
        <w:rPr>
          <w:color w:val="292829"/>
          <w:spacing w:val="-1"/>
        </w:rPr>
        <w:t>h</w:t>
      </w:r>
      <w:r w:rsidR="003F0173">
        <w:rPr>
          <w:color w:val="292829"/>
          <w:spacing w:val="2"/>
        </w:rPr>
        <w:t xml:space="preserve"> </w:t>
      </w:r>
      <w:r w:rsidR="003F0173">
        <w:rPr>
          <w:color w:val="292829"/>
          <w:spacing w:val="-3"/>
        </w:rPr>
        <w:t>v</w:t>
      </w:r>
      <w:r w:rsidR="003F0173">
        <w:rPr>
          <w:color w:val="292829"/>
          <w:spacing w:val="-2"/>
        </w:rPr>
        <w:t>ehi</w:t>
      </w:r>
      <w:r w:rsidR="003F0173">
        <w:rPr>
          <w:color w:val="292829"/>
          <w:spacing w:val="-3"/>
        </w:rPr>
        <w:t>c</w:t>
      </w:r>
      <w:r w:rsidR="003F0173">
        <w:rPr>
          <w:color w:val="292829"/>
          <w:spacing w:val="-2"/>
        </w:rPr>
        <w:t>le.</w:t>
      </w:r>
    </w:p>
    <w:p w:rsidR="00F63FE2" w:rsidRDefault="00F63FE2">
      <w:pPr>
        <w:rPr>
          <w:rFonts w:ascii="Arial" w:eastAsia="Arial" w:hAnsi="Arial" w:cs="Arial"/>
          <w:sz w:val="20"/>
          <w:szCs w:val="20"/>
        </w:rPr>
      </w:pPr>
    </w:p>
    <w:p w:rsidR="00F63FE2" w:rsidRDefault="00AF2FE3">
      <w:pPr>
        <w:rPr>
          <w:rFonts w:ascii="Arial" w:eastAsia="Arial" w:hAnsi="Arial" w:cs="Arial"/>
          <w:sz w:val="20"/>
          <w:szCs w:val="20"/>
        </w:rPr>
      </w:pPr>
      <w:r>
        <w:rPr>
          <w:noProof/>
        </w:rPr>
        <mc:AlternateContent>
          <mc:Choice Requires="wps">
            <w:drawing>
              <wp:anchor distT="0" distB="0" distL="114300" distR="114300" simplePos="0" relativeHeight="30376" behindDoc="0" locked="0" layoutInCell="1" allowOverlap="1">
                <wp:simplePos x="0" y="0"/>
                <wp:positionH relativeFrom="page">
                  <wp:posOffset>838835</wp:posOffset>
                </wp:positionH>
                <wp:positionV relativeFrom="paragraph">
                  <wp:posOffset>34925</wp:posOffset>
                </wp:positionV>
                <wp:extent cx="6588125" cy="3432175"/>
                <wp:effectExtent l="635" t="0" r="2540" b="0"/>
                <wp:wrapNone/>
                <wp:docPr id="631"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343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59"/>
                              <w:gridCol w:w="2094"/>
                              <w:gridCol w:w="2731"/>
                              <w:gridCol w:w="1531"/>
                              <w:gridCol w:w="200"/>
                              <w:gridCol w:w="103"/>
                              <w:gridCol w:w="39"/>
                              <w:gridCol w:w="498"/>
                              <w:gridCol w:w="95"/>
                              <w:gridCol w:w="173"/>
                              <w:gridCol w:w="26"/>
                              <w:gridCol w:w="491"/>
                            </w:tblGrid>
                            <w:tr w:rsidR="00B57C76">
                              <w:trPr>
                                <w:trHeight w:hRule="exact" w:val="1775"/>
                              </w:trPr>
                              <w:tc>
                                <w:tcPr>
                                  <w:tcW w:w="2159" w:type="dxa"/>
                                  <w:tcBorders>
                                    <w:top w:val="nil"/>
                                    <w:left w:val="nil"/>
                                    <w:bottom w:val="nil"/>
                                    <w:right w:val="nil"/>
                                  </w:tcBorders>
                                </w:tcPr>
                                <w:p w:rsidR="00B57C76" w:rsidRDefault="00B57C76">
                                  <w:pPr>
                                    <w:pStyle w:val="TableParagraph"/>
                                    <w:spacing w:before="67" w:line="533" w:lineRule="auto"/>
                                    <w:ind w:left="55" w:right="134" w:hanging="1"/>
                                    <w:rPr>
                                      <w:rFonts w:ascii="Arial" w:eastAsia="Arial" w:hAnsi="Arial" w:cs="Arial"/>
                                      <w:sz w:val="18"/>
                                      <w:szCs w:val="18"/>
                                    </w:rPr>
                                  </w:pPr>
                                  <w:r>
                                    <w:rPr>
                                      <w:rFonts w:ascii="Arial"/>
                                      <w:color w:val="292829"/>
                                      <w:spacing w:val="-2"/>
                                      <w:w w:val="105"/>
                                      <w:sz w:val="18"/>
                                    </w:rPr>
                                    <w:t>V</w:t>
                                  </w:r>
                                  <w:r>
                                    <w:rPr>
                                      <w:rFonts w:ascii="Arial"/>
                                      <w:color w:val="292829"/>
                                      <w:spacing w:val="-3"/>
                                      <w:w w:val="105"/>
                                      <w:sz w:val="18"/>
                                    </w:rPr>
                                    <w:t>ehicle</w:t>
                                  </w:r>
                                  <w:r>
                                    <w:rPr>
                                      <w:rFonts w:ascii="Arial"/>
                                      <w:color w:val="292829"/>
                                      <w:spacing w:val="-26"/>
                                      <w:w w:val="105"/>
                                      <w:sz w:val="18"/>
                                    </w:rPr>
                                    <w:t xml:space="preserve"> </w:t>
                                  </w:r>
                                  <w:r>
                                    <w:rPr>
                                      <w:rFonts w:ascii="Arial"/>
                                      <w:color w:val="292829"/>
                                      <w:w w:val="105"/>
                                      <w:sz w:val="18"/>
                                    </w:rPr>
                                    <w:t>description</w:t>
                                  </w:r>
                                  <w:r>
                                    <w:rPr>
                                      <w:rFonts w:ascii="Arial"/>
                                      <w:color w:val="292829"/>
                                      <w:w w:val="104"/>
                                      <w:sz w:val="18"/>
                                    </w:rPr>
                                    <w:t xml:space="preserve"> </w:t>
                                  </w:r>
                                  <w:r>
                                    <w:rPr>
                                      <w:rFonts w:ascii="Arial"/>
                                      <w:color w:val="292829"/>
                                      <w:spacing w:val="24"/>
                                      <w:w w:val="104"/>
                                      <w:sz w:val="18"/>
                                    </w:rPr>
                                    <w:t xml:space="preserve"> </w:t>
                                  </w:r>
                                  <w:r>
                                    <w:rPr>
                                      <w:rFonts w:ascii="Arial"/>
                                      <w:color w:val="292829"/>
                                      <w:w w:val="105"/>
                                      <w:sz w:val="18"/>
                                    </w:rPr>
                                    <w:t>Date</w:t>
                                  </w:r>
                                  <w:r>
                                    <w:rPr>
                                      <w:rFonts w:ascii="Arial"/>
                                      <w:color w:val="292829"/>
                                      <w:spacing w:val="-19"/>
                                      <w:w w:val="105"/>
                                      <w:sz w:val="18"/>
                                    </w:rPr>
                                    <w:t xml:space="preserve"> </w:t>
                                  </w:r>
                                  <w:r>
                                    <w:rPr>
                                      <w:rFonts w:ascii="Arial"/>
                                      <w:color w:val="292829"/>
                                      <w:w w:val="105"/>
                                      <w:sz w:val="18"/>
                                    </w:rPr>
                                    <w:t>placed</w:t>
                                  </w:r>
                                  <w:r>
                                    <w:rPr>
                                      <w:rFonts w:ascii="Arial"/>
                                      <w:color w:val="292829"/>
                                      <w:spacing w:val="-18"/>
                                      <w:w w:val="105"/>
                                      <w:sz w:val="18"/>
                                    </w:rPr>
                                    <w:t xml:space="preserve"> </w:t>
                                  </w:r>
                                  <w:r>
                                    <w:rPr>
                                      <w:rFonts w:ascii="Arial"/>
                                      <w:color w:val="292829"/>
                                      <w:w w:val="105"/>
                                      <w:sz w:val="18"/>
                                    </w:rPr>
                                    <w:t>in</w:t>
                                  </w:r>
                                  <w:r>
                                    <w:rPr>
                                      <w:rFonts w:ascii="Arial"/>
                                      <w:color w:val="292829"/>
                                      <w:spacing w:val="-19"/>
                                      <w:w w:val="105"/>
                                      <w:sz w:val="18"/>
                                    </w:rPr>
                                    <w:t xml:space="preserve"> </w:t>
                                  </w:r>
                                  <w:r>
                                    <w:rPr>
                                      <w:rFonts w:ascii="Arial"/>
                                      <w:color w:val="292829"/>
                                      <w:w w:val="105"/>
                                      <w:sz w:val="18"/>
                                    </w:rPr>
                                    <w:t>service</w:t>
                                  </w:r>
                                  <w:r>
                                    <w:rPr>
                                      <w:rFonts w:ascii="Arial"/>
                                      <w:color w:val="292829"/>
                                      <w:w w:val="97"/>
                                      <w:sz w:val="18"/>
                                    </w:rPr>
                                    <w:t xml:space="preserve"> </w:t>
                                  </w:r>
                                  <w:r>
                                    <w:rPr>
                                      <w:rFonts w:ascii="Arial"/>
                                      <w:color w:val="292829"/>
                                      <w:sz w:val="18"/>
                                    </w:rPr>
                                    <w:t>Cost/fair</w:t>
                                  </w:r>
                                  <w:r>
                                    <w:rPr>
                                      <w:rFonts w:ascii="Arial"/>
                                      <w:color w:val="292829"/>
                                      <w:spacing w:val="2"/>
                                      <w:sz w:val="18"/>
                                    </w:rPr>
                                    <w:t xml:space="preserve"> </w:t>
                                  </w:r>
                                  <w:r>
                                    <w:rPr>
                                      <w:rFonts w:ascii="Arial"/>
                                      <w:color w:val="292829"/>
                                      <w:sz w:val="18"/>
                                    </w:rPr>
                                    <w:t>market</w:t>
                                  </w:r>
                                  <w:r>
                                    <w:rPr>
                                      <w:rFonts w:ascii="Arial"/>
                                      <w:color w:val="292829"/>
                                      <w:spacing w:val="2"/>
                                      <w:sz w:val="18"/>
                                    </w:rPr>
                                    <w:t xml:space="preserve"> </w:t>
                                  </w:r>
                                  <w:r>
                                    <w:rPr>
                                      <w:rFonts w:ascii="Arial"/>
                                      <w:color w:val="292829"/>
                                      <w:sz w:val="18"/>
                                    </w:rPr>
                                    <w:t>value</w:t>
                                  </w:r>
                                </w:p>
                                <w:p w:rsidR="00B57C76" w:rsidRDefault="00B57C76">
                                  <w:pPr>
                                    <w:pStyle w:val="TableParagraph"/>
                                    <w:spacing w:before="7"/>
                                    <w:ind w:left="55"/>
                                    <w:rPr>
                                      <w:rFonts w:ascii="Arial" w:eastAsia="Arial" w:hAnsi="Arial" w:cs="Arial"/>
                                      <w:sz w:val="18"/>
                                      <w:szCs w:val="18"/>
                                    </w:rPr>
                                  </w:pPr>
                                  <w:r>
                                    <w:rPr>
                                      <w:rFonts w:ascii="Arial"/>
                                      <w:color w:val="292829"/>
                                      <w:sz w:val="18"/>
                                    </w:rPr>
                                    <w:t>Lease term, if applicable</w:t>
                                  </w:r>
                                </w:p>
                              </w:tc>
                              <w:tc>
                                <w:tcPr>
                                  <w:tcW w:w="2094" w:type="dxa"/>
                                  <w:tcBorders>
                                    <w:top w:val="nil"/>
                                    <w:left w:val="nil"/>
                                    <w:bottom w:val="nil"/>
                                    <w:right w:val="nil"/>
                                  </w:tcBorders>
                                </w:tcPr>
                                <w:p w:rsidR="00B57C76" w:rsidRDefault="00B57C76">
                                  <w:pPr>
                                    <w:pStyle w:val="TableParagraph"/>
                                    <w:tabs>
                                      <w:tab w:val="left" w:pos="1583"/>
                                    </w:tabs>
                                    <w:spacing w:before="67"/>
                                    <w:ind w:left="143"/>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p w:rsidR="00B57C76" w:rsidRDefault="00B57C76">
                                  <w:pPr>
                                    <w:pStyle w:val="TableParagraph"/>
                                    <w:rPr>
                                      <w:rFonts w:ascii="Arial" w:eastAsia="Arial" w:hAnsi="Arial" w:cs="Arial"/>
                                    </w:rPr>
                                  </w:pPr>
                                </w:p>
                                <w:p w:rsidR="00B57C76" w:rsidRDefault="00B57C76">
                                  <w:pPr>
                                    <w:pStyle w:val="TableParagraph"/>
                                    <w:tabs>
                                      <w:tab w:val="left" w:pos="1580"/>
                                    </w:tabs>
                                    <w:ind w:left="140"/>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p w:rsidR="00B57C76" w:rsidRDefault="00B57C76">
                                  <w:pPr>
                                    <w:pStyle w:val="TableParagraph"/>
                                    <w:rPr>
                                      <w:rFonts w:ascii="Arial" w:eastAsia="Arial" w:hAnsi="Arial" w:cs="Arial"/>
                                    </w:rPr>
                                  </w:pPr>
                                </w:p>
                                <w:p w:rsidR="00B57C76" w:rsidRDefault="00B57C76">
                                  <w:pPr>
                                    <w:pStyle w:val="TableParagraph"/>
                                    <w:tabs>
                                      <w:tab w:val="left" w:pos="1576"/>
                                    </w:tabs>
                                    <w:ind w:left="136"/>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p w:rsidR="00B57C76" w:rsidRDefault="00B57C76">
                                  <w:pPr>
                                    <w:pStyle w:val="TableParagraph"/>
                                    <w:rPr>
                                      <w:rFonts w:ascii="Arial" w:eastAsia="Arial" w:hAnsi="Arial" w:cs="Arial"/>
                                    </w:rPr>
                                  </w:pPr>
                                </w:p>
                                <w:p w:rsidR="00B57C76" w:rsidRDefault="00B57C76">
                                  <w:pPr>
                                    <w:pStyle w:val="TableParagraph"/>
                                    <w:tabs>
                                      <w:tab w:val="left" w:pos="1603"/>
                                    </w:tabs>
                                    <w:ind w:left="143"/>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tc>
                              <w:tc>
                                <w:tcPr>
                                  <w:tcW w:w="2731" w:type="dxa"/>
                                  <w:tcBorders>
                                    <w:top w:val="nil"/>
                                    <w:left w:val="nil"/>
                                    <w:bottom w:val="nil"/>
                                    <w:right w:val="nil"/>
                                  </w:tcBorders>
                                </w:tcPr>
                                <w:p w:rsidR="00B57C76" w:rsidRDefault="00B57C76" w:rsidP="00167AE8">
                                  <w:pPr>
                                    <w:pStyle w:val="TableParagraph"/>
                                    <w:spacing w:before="67" w:line="533" w:lineRule="auto"/>
                                    <w:ind w:left="433" w:right="144" w:firstLine="33"/>
                                    <w:rPr>
                                      <w:rFonts w:ascii="Arial" w:eastAsia="Arial" w:hAnsi="Arial" w:cs="Arial"/>
                                      <w:sz w:val="18"/>
                                      <w:szCs w:val="18"/>
                                    </w:rPr>
                                  </w:pPr>
                                  <w:r>
                                    <w:rPr>
                                      <w:rFonts w:ascii="Arial"/>
                                      <w:color w:val="292829"/>
                                      <w:spacing w:val="-3"/>
                                      <w:w w:val="105"/>
                                      <w:sz w:val="18"/>
                                    </w:rPr>
                                    <w:t>T</w:t>
                                  </w:r>
                                  <w:r>
                                    <w:rPr>
                                      <w:rFonts w:ascii="Arial"/>
                                      <w:color w:val="292829"/>
                                      <w:spacing w:val="-5"/>
                                      <w:w w:val="105"/>
                                      <w:sz w:val="18"/>
                                    </w:rPr>
                                    <w:t>otal</w:t>
                                  </w:r>
                                  <w:r>
                                    <w:rPr>
                                      <w:rFonts w:ascii="Arial"/>
                                      <w:color w:val="292829"/>
                                      <w:spacing w:val="-22"/>
                                      <w:w w:val="105"/>
                                      <w:sz w:val="18"/>
                                    </w:rPr>
                                    <w:t xml:space="preserve"> </w:t>
                                  </w:r>
                                  <w:r>
                                    <w:rPr>
                                      <w:rFonts w:ascii="Arial"/>
                                      <w:color w:val="292829"/>
                                      <w:w w:val="105"/>
                                      <w:sz w:val="18"/>
                                    </w:rPr>
                                    <w:t>business</w:t>
                                  </w:r>
                                  <w:r>
                                    <w:rPr>
                                      <w:rFonts w:ascii="Arial"/>
                                      <w:color w:val="292829"/>
                                      <w:spacing w:val="-22"/>
                                      <w:w w:val="105"/>
                                      <w:sz w:val="18"/>
                                    </w:rPr>
                                    <w:t xml:space="preserve"> </w:t>
                                  </w:r>
                                  <w:r>
                                    <w:rPr>
                                      <w:rFonts w:ascii="Arial"/>
                                      <w:color w:val="292829"/>
                                      <w:w w:val="105"/>
                                      <w:sz w:val="18"/>
                                    </w:rPr>
                                    <w:t>miles</w:t>
                                  </w:r>
                                  <w:r>
                                    <w:rPr>
                                      <w:rFonts w:ascii="Arial"/>
                                      <w:color w:val="292829"/>
                                      <w:w w:val="99"/>
                                      <w:sz w:val="18"/>
                                    </w:rPr>
                                    <w:t xml:space="preserve">   </w:t>
                                  </w:r>
                                  <w:r>
                                    <w:rPr>
                                      <w:rFonts w:ascii="Arial"/>
                                      <w:color w:val="292829"/>
                                      <w:spacing w:val="-3"/>
                                      <w:w w:val="105"/>
                                      <w:sz w:val="18"/>
                                    </w:rPr>
                                    <w:t>T</w:t>
                                  </w:r>
                                  <w:r>
                                    <w:rPr>
                                      <w:rFonts w:ascii="Arial"/>
                                      <w:color w:val="292829"/>
                                      <w:spacing w:val="-5"/>
                                      <w:w w:val="105"/>
                                      <w:sz w:val="18"/>
                                    </w:rPr>
                                    <w:t>otal</w:t>
                                  </w:r>
                                  <w:r>
                                    <w:rPr>
                                      <w:rFonts w:ascii="Arial"/>
                                      <w:color w:val="292829"/>
                                      <w:spacing w:val="3"/>
                                      <w:w w:val="105"/>
                                      <w:sz w:val="18"/>
                                    </w:rPr>
                                    <w:t xml:space="preserve"> </w:t>
                                  </w:r>
                                  <w:r>
                                    <w:rPr>
                                      <w:rFonts w:ascii="Arial"/>
                                      <w:color w:val="292829"/>
                                      <w:w w:val="105"/>
                                      <w:sz w:val="18"/>
                                    </w:rPr>
                                    <w:t>commuting</w:t>
                                  </w:r>
                                  <w:r>
                                    <w:rPr>
                                      <w:rFonts w:ascii="Arial"/>
                                      <w:color w:val="292829"/>
                                      <w:spacing w:val="4"/>
                                      <w:w w:val="105"/>
                                      <w:sz w:val="18"/>
                                    </w:rPr>
                                    <w:t xml:space="preserve"> </w:t>
                                  </w:r>
                                  <w:r>
                                    <w:rPr>
                                      <w:rFonts w:ascii="Arial"/>
                                      <w:color w:val="292829"/>
                                      <w:w w:val="105"/>
                                      <w:sz w:val="18"/>
                                    </w:rPr>
                                    <w:t>miles</w:t>
                                  </w:r>
                                  <w:r>
                                    <w:rPr>
                                      <w:rFonts w:ascii="Arial"/>
                                      <w:color w:val="292829"/>
                                      <w:w w:val="99"/>
                                      <w:sz w:val="18"/>
                                    </w:rPr>
                                    <w:t xml:space="preserve"> </w:t>
                                  </w:r>
                                  <w:r w:rsidRPr="00167AE8">
                                    <w:rPr>
                                      <w:rFonts w:ascii="Arial"/>
                                      <w:color w:val="292829"/>
                                      <w:spacing w:val="-3"/>
                                      <w:w w:val="105"/>
                                      <w:sz w:val="18"/>
                                      <w:szCs w:val="18"/>
                                    </w:rPr>
                                    <w:t>T</w:t>
                                  </w:r>
                                  <w:r w:rsidRPr="00167AE8">
                                    <w:rPr>
                                      <w:rFonts w:ascii="Arial"/>
                                      <w:color w:val="292829"/>
                                      <w:spacing w:val="-5"/>
                                      <w:w w:val="105"/>
                                      <w:sz w:val="18"/>
                                      <w:szCs w:val="18"/>
                                    </w:rPr>
                                    <w:t>otal</w:t>
                                  </w:r>
                                  <w:r w:rsidRPr="00167AE8">
                                    <w:rPr>
                                      <w:rFonts w:ascii="Arial"/>
                                      <w:color w:val="292829"/>
                                      <w:spacing w:val="-11"/>
                                      <w:w w:val="105"/>
                                      <w:sz w:val="18"/>
                                      <w:szCs w:val="18"/>
                                    </w:rPr>
                                    <w:t xml:space="preserve"> </w:t>
                                  </w:r>
                                  <w:r w:rsidRPr="00167AE8">
                                    <w:rPr>
                                      <w:rFonts w:ascii="Arial"/>
                                      <w:color w:val="292829"/>
                                      <w:w w:val="105"/>
                                      <w:sz w:val="18"/>
                                      <w:szCs w:val="18"/>
                                    </w:rPr>
                                    <w:t>other</w:t>
                                  </w:r>
                                  <w:r w:rsidRPr="00167AE8">
                                    <w:rPr>
                                      <w:rFonts w:ascii="Arial"/>
                                      <w:color w:val="292829"/>
                                      <w:spacing w:val="-11"/>
                                      <w:w w:val="105"/>
                                      <w:sz w:val="18"/>
                                      <w:szCs w:val="18"/>
                                    </w:rPr>
                                    <w:t xml:space="preserve"> </w:t>
                                  </w:r>
                                  <w:r w:rsidRPr="00167AE8">
                                    <w:rPr>
                                      <w:rFonts w:ascii="Arial"/>
                                      <w:color w:val="292829"/>
                                      <w:w w:val="105"/>
                                      <w:sz w:val="18"/>
                                      <w:szCs w:val="18"/>
                                    </w:rPr>
                                    <w:t>personal</w:t>
                                  </w:r>
                                  <w:r w:rsidRPr="00167AE8">
                                    <w:rPr>
                                      <w:rFonts w:ascii="Arial"/>
                                      <w:color w:val="292829"/>
                                      <w:spacing w:val="-10"/>
                                      <w:w w:val="105"/>
                                      <w:sz w:val="18"/>
                                      <w:szCs w:val="18"/>
                                    </w:rPr>
                                    <w:t xml:space="preserve"> m</w:t>
                                  </w:r>
                                  <w:r w:rsidRPr="00167AE8">
                                    <w:rPr>
                                      <w:rFonts w:ascii="Arial"/>
                                      <w:color w:val="292829"/>
                                      <w:w w:val="105"/>
                                      <w:sz w:val="18"/>
                                      <w:szCs w:val="18"/>
                                    </w:rPr>
                                    <w:t>iles</w:t>
                                  </w:r>
                                  <w:r>
                                    <w:rPr>
                                      <w:rFonts w:ascii="Arial"/>
                                      <w:color w:val="292829"/>
                                      <w:w w:val="105"/>
                                      <w:sz w:val="17"/>
                                      <w:szCs w:val="17"/>
                                    </w:rPr>
                                    <w:t xml:space="preserve"> </w:t>
                                  </w:r>
                                </w:p>
                                <w:p w:rsidR="00B57C76" w:rsidRDefault="00B57C76" w:rsidP="00167AE8">
                                  <w:pPr>
                                    <w:pStyle w:val="TableParagraph"/>
                                    <w:spacing w:before="67" w:line="533" w:lineRule="auto"/>
                                    <w:ind w:left="433" w:right="225" w:firstLine="33"/>
                                    <w:rPr>
                                      <w:rFonts w:ascii="Arial" w:eastAsia="Arial" w:hAnsi="Arial" w:cs="Arial"/>
                                      <w:sz w:val="18"/>
                                      <w:szCs w:val="18"/>
                                    </w:rPr>
                                  </w:pPr>
                                  <w:r>
                                    <w:rPr>
                                      <w:rFonts w:ascii="Arial"/>
                                      <w:color w:val="292829"/>
                                      <w:spacing w:val="-5"/>
                                      <w:w w:val="105"/>
                                      <w:sz w:val="18"/>
                                    </w:rPr>
                                    <w:t>Total</w:t>
                                  </w:r>
                                  <w:r>
                                    <w:rPr>
                                      <w:rFonts w:ascii="Arial"/>
                                      <w:color w:val="292829"/>
                                      <w:spacing w:val="-9"/>
                                      <w:w w:val="105"/>
                                      <w:sz w:val="18"/>
                                    </w:rPr>
                                    <w:t xml:space="preserve"> </w:t>
                                  </w:r>
                                  <w:r>
                                    <w:rPr>
                                      <w:rFonts w:ascii="Arial"/>
                                      <w:color w:val="292829"/>
                                      <w:w w:val="105"/>
                                      <w:sz w:val="18"/>
                                    </w:rPr>
                                    <w:t>miles</w:t>
                                  </w:r>
                                  <w:r>
                                    <w:rPr>
                                      <w:rFonts w:ascii="Arial"/>
                                      <w:color w:val="292829"/>
                                      <w:spacing w:val="-9"/>
                                      <w:w w:val="105"/>
                                      <w:sz w:val="18"/>
                                    </w:rPr>
                                    <w:t xml:space="preserve"> </w:t>
                                  </w:r>
                                  <w:r>
                                    <w:rPr>
                                      <w:rFonts w:ascii="Arial"/>
                                      <w:color w:val="292829"/>
                                      <w:w w:val="105"/>
                                      <w:sz w:val="18"/>
                                    </w:rPr>
                                    <w:t>this</w:t>
                                  </w:r>
                                  <w:r>
                                    <w:rPr>
                                      <w:rFonts w:ascii="Arial"/>
                                      <w:color w:val="292829"/>
                                      <w:spacing w:val="-9"/>
                                      <w:w w:val="105"/>
                                      <w:sz w:val="18"/>
                                    </w:rPr>
                                    <w:t xml:space="preserve"> </w:t>
                                  </w:r>
                                  <w:r>
                                    <w:rPr>
                                      <w:rFonts w:ascii="Arial"/>
                                      <w:color w:val="292829"/>
                                      <w:w w:val="105"/>
                                      <w:sz w:val="18"/>
                                    </w:rPr>
                                    <w:t>year</w:t>
                                  </w:r>
                                </w:p>
                              </w:tc>
                              <w:tc>
                                <w:tcPr>
                                  <w:tcW w:w="1531" w:type="dxa"/>
                                  <w:tcBorders>
                                    <w:top w:val="nil"/>
                                    <w:left w:val="nil"/>
                                    <w:bottom w:val="nil"/>
                                    <w:right w:val="nil"/>
                                  </w:tcBorders>
                                </w:tcPr>
                                <w:p w:rsidR="00B57C76" w:rsidRDefault="00B57C76">
                                  <w:pPr>
                                    <w:pStyle w:val="TableParagraph"/>
                                    <w:tabs>
                                      <w:tab w:val="left" w:pos="1482"/>
                                    </w:tabs>
                                    <w:spacing w:before="67"/>
                                    <w:ind w:left="42"/>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p w:rsidR="00B57C76" w:rsidRDefault="00B57C76">
                                  <w:pPr>
                                    <w:pStyle w:val="TableParagraph"/>
                                    <w:rPr>
                                      <w:rFonts w:ascii="Arial" w:eastAsia="Arial" w:hAnsi="Arial" w:cs="Arial"/>
                                    </w:rPr>
                                  </w:pPr>
                                </w:p>
                                <w:p w:rsidR="00B57C76" w:rsidRDefault="00B57C76">
                                  <w:pPr>
                                    <w:pStyle w:val="TableParagraph"/>
                                    <w:tabs>
                                      <w:tab w:val="left" w:pos="1479"/>
                                    </w:tabs>
                                    <w:ind w:left="40"/>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p w:rsidR="00B57C76" w:rsidRDefault="00B57C76">
                                  <w:pPr>
                                    <w:pStyle w:val="TableParagraph"/>
                                    <w:rPr>
                                      <w:rFonts w:ascii="Arial" w:eastAsia="Arial" w:hAnsi="Arial" w:cs="Arial"/>
                                    </w:rPr>
                                  </w:pPr>
                                </w:p>
                                <w:p w:rsidR="00B57C76" w:rsidRDefault="00B57C76">
                                  <w:pPr>
                                    <w:pStyle w:val="TableParagraph"/>
                                    <w:tabs>
                                      <w:tab w:val="left" w:pos="1486"/>
                                    </w:tabs>
                                    <w:ind w:left="46"/>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p w:rsidR="00B57C76" w:rsidRDefault="00B57C76">
                                  <w:pPr>
                                    <w:pStyle w:val="TableParagraph"/>
                                    <w:rPr>
                                      <w:rFonts w:ascii="Arial" w:eastAsia="Arial" w:hAnsi="Arial" w:cs="Arial"/>
                                    </w:rPr>
                                  </w:pPr>
                                </w:p>
                                <w:p w:rsidR="00B57C76" w:rsidRDefault="00B57C76">
                                  <w:pPr>
                                    <w:pStyle w:val="TableParagraph"/>
                                    <w:tabs>
                                      <w:tab w:val="left" w:pos="1481"/>
                                    </w:tabs>
                                    <w:ind w:left="41"/>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tc>
                              <w:tc>
                                <w:tcPr>
                                  <w:tcW w:w="1625" w:type="dxa"/>
                                  <w:gridSpan w:val="8"/>
                                  <w:tcBorders>
                                    <w:top w:val="nil"/>
                                    <w:left w:val="nil"/>
                                    <w:bottom w:val="nil"/>
                                    <w:right w:val="nil"/>
                                  </w:tcBorders>
                                </w:tcPr>
                                <w:p w:rsidR="00B57C76" w:rsidRDefault="00B57C76"/>
                              </w:tc>
                            </w:tr>
                            <w:tr w:rsidR="00B57C76">
                              <w:trPr>
                                <w:trHeight w:hRule="exact" w:val="786"/>
                              </w:trPr>
                              <w:tc>
                                <w:tcPr>
                                  <w:tcW w:w="2159" w:type="dxa"/>
                                  <w:tcBorders>
                                    <w:top w:val="nil"/>
                                    <w:left w:val="nil"/>
                                    <w:bottom w:val="dotted" w:sz="12" w:space="0" w:color="939598"/>
                                    <w:right w:val="nil"/>
                                  </w:tcBorders>
                                </w:tcPr>
                                <w:p w:rsidR="00B57C76" w:rsidRDefault="00B57C76"/>
                              </w:tc>
                              <w:tc>
                                <w:tcPr>
                                  <w:tcW w:w="2094" w:type="dxa"/>
                                  <w:tcBorders>
                                    <w:top w:val="nil"/>
                                    <w:left w:val="nil"/>
                                    <w:bottom w:val="dotted" w:sz="12" w:space="0" w:color="939598"/>
                                    <w:right w:val="nil"/>
                                  </w:tcBorders>
                                </w:tcPr>
                                <w:p w:rsidR="00B57C76" w:rsidRDefault="00B57C76"/>
                              </w:tc>
                              <w:tc>
                                <w:tcPr>
                                  <w:tcW w:w="2731" w:type="dxa"/>
                                  <w:tcBorders>
                                    <w:top w:val="nil"/>
                                    <w:left w:val="nil"/>
                                    <w:bottom w:val="dotted" w:sz="12" w:space="0" w:color="939598"/>
                                    <w:right w:val="nil"/>
                                  </w:tcBorders>
                                </w:tcPr>
                                <w:p w:rsidR="00B57C76" w:rsidRDefault="00B57C76">
                                  <w:pPr>
                                    <w:pStyle w:val="TableParagraph"/>
                                    <w:spacing w:before="82" w:line="289" w:lineRule="auto"/>
                                    <w:ind w:left="446" w:right="341"/>
                                    <w:rPr>
                                      <w:rFonts w:ascii="Arial" w:eastAsia="Arial" w:hAnsi="Arial" w:cs="Arial"/>
                                      <w:sz w:val="18"/>
                                      <w:szCs w:val="18"/>
                                    </w:rPr>
                                  </w:pPr>
                                  <w:r>
                                    <w:rPr>
                                      <w:rFonts w:ascii="Arial"/>
                                      <w:color w:val="292829"/>
                                      <w:spacing w:val="-1"/>
                                      <w:w w:val="105"/>
                                      <w:sz w:val="18"/>
                                    </w:rPr>
                                    <w:t>A</w:t>
                                  </w:r>
                                  <w:r>
                                    <w:rPr>
                                      <w:rFonts w:ascii="Arial"/>
                                      <w:color w:val="292829"/>
                                      <w:spacing w:val="-2"/>
                                      <w:w w:val="105"/>
                                      <w:sz w:val="18"/>
                                    </w:rPr>
                                    <w:t>vera</w:t>
                                  </w:r>
                                  <w:r>
                                    <w:rPr>
                                      <w:rFonts w:ascii="Arial"/>
                                      <w:color w:val="292829"/>
                                      <w:spacing w:val="-1"/>
                                      <w:w w:val="105"/>
                                      <w:sz w:val="18"/>
                                    </w:rPr>
                                    <w:t>g</w:t>
                                  </w:r>
                                  <w:r>
                                    <w:rPr>
                                      <w:rFonts w:ascii="Arial"/>
                                      <w:color w:val="292829"/>
                                      <w:spacing w:val="-2"/>
                                      <w:w w:val="105"/>
                                      <w:sz w:val="18"/>
                                    </w:rPr>
                                    <w:t>e</w:t>
                                  </w:r>
                                  <w:r>
                                    <w:rPr>
                                      <w:rFonts w:ascii="Arial"/>
                                      <w:color w:val="292829"/>
                                      <w:spacing w:val="-13"/>
                                      <w:w w:val="105"/>
                                      <w:sz w:val="18"/>
                                    </w:rPr>
                                    <w:t xml:space="preserve"> </w:t>
                                  </w:r>
                                  <w:r>
                                    <w:rPr>
                                      <w:rFonts w:ascii="Arial"/>
                                      <w:color w:val="292829"/>
                                      <w:spacing w:val="-1"/>
                                      <w:w w:val="105"/>
                                      <w:sz w:val="18"/>
                                    </w:rPr>
                                    <w:t>d</w:t>
                                  </w:r>
                                  <w:r>
                                    <w:rPr>
                                      <w:rFonts w:ascii="Arial"/>
                                      <w:color w:val="292829"/>
                                      <w:spacing w:val="-2"/>
                                      <w:w w:val="105"/>
                                      <w:sz w:val="18"/>
                                    </w:rPr>
                                    <w:t>a</w:t>
                                  </w:r>
                                  <w:r>
                                    <w:rPr>
                                      <w:rFonts w:ascii="Arial"/>
                                      <w:color w:val="292829"/>
                                      <w:spacing w:val="-1"/>
                                      <w:w w:val="105"/>
                                      <w:sz w:val="18"/>
                                    </w:rPr>
                                    <w:t>il</w:t>
                                  </w:r>
                                  <w:r>
                                    <w:rPr>
                                      <w:rFonts w:ascii="Arial"/>
                                      <w:color w:val="292829"/>
                                      <w:spacing w:val="-2"/>
                                      <w:w w:val="105"/>
                                      <w:sz w:val="18"/>
                                    </w:rPr>
                                    <w:t>y</w:t>
                                  </w:r>
                                  <w:r>
                                    <w:rPr>
                                      <w:rFonts w:ascii="Arial"/>
                                      <w:color w:val="292829"/>
                                      <w:spacing w:val="-13"/>
                                      <w:w w:val="105"/>
                                      <w:sz w:val="18"/>
                                    </w:rPr>
                                    <w:t xml:space="preserve"> </w:t>
                                  </w:r>
                                  <w:r>
                                    <w:rPr>
                                      <w:rFonts w:ascii="Arial"/>
                                      <w:color w:val="292829"/>
                                      <w:w w:val="105"/>
                                      <w:sz w:val="18"/>
                                    </w:rPr>
                                    <w:t>round</w:t>
                                  </w:r>
                                  <w:r>
                                    <w:rPr>
                                      <w:rFonts w:ascii="Arial"/>
                                      <w:color w:val="292829"/>
                                      <w:spacing w:val="-12"/>
                                      <w:w w:val="105"/>
                                      <w:sz w:val="18"/>
                                    </w:rPr>
                                    <w:t xml:space="preserve"> </w:t>
                                  </w:r>
                                  <w:r>
                                    <w:rPr>
                                      <w:rFonts w:ascii="Arial"/>
                                      <w:color w:val="292829"/>
                                      <w:w w:val="105"/>
                                      <w:sz w:val="18"/>
                                    </w:rPr>
                                    <w:t>trip</w:t>
                                  </w:r>
                                  <w:r>
                                    <w:rPr>
                                      <w:rFonts w:ascii="Arial"/>
                                      <w:color w:val="292829"/>
                                      <w:spacing w:val="27"/>
                                      <w:w w:val="109"/>
                                      <w:sz w:val="18"/>
                                    </w:rPr>
                                    <w:t xml:space="preserve"> </w:t>
                                  </w:r>
                                  <w:r>
                                    <w:rPr>
                                      <w:rFonts w:ascii="Arial"/>
                                      <w:color w:val="292829"/>
                                      <w:spacing w:val="-2"/>
                                      <w:sz w:val="18"/>
                                    </w:rPr>
                                    <w:t>c</w:t>
                                  </w:r>
                                  <w:r>
                                    <w:rPr>
                                      <w:rFonts w:ascii="Arial"/>
                                      <w:color w:val="292829"/>
                                      <w:spacing w:val="-1"/>
                                      <w:sz w:val="18"/>
                                    </w:rPr>
                                    <w:t>ommuting</w:t>
                                  </w:r>
                                  <w:r>
                                    <w:rPr>
                                      <w:rFonts w:ascii="Arial"/>
                                      <w:color w:val="292829"/>
                                      <w:spacing w:val="24"/>
                                      <w:sz w:val="18"/>
                                    </w:rPr>
                                    <w:t xml:space="preserve"> </w:t>
                                  </w:r>
                                  <w:r>
                                    <w:rPr>
                                      <w:rFonts w:ascii="Arial"/>
                                      <w:color w:val="292829"/>
                                      <w:sz w:val="18"/>
                                    </w:rPr>
                                    <w:t>distance</w:t>
                                  </w:r>
                                </w:p>
                              </w:tc>
                              <w:tc>
                                <w:tcPr>
                                  <w:tcW w:w="1531" w:type="dxa"/>
                                  <w:tcBorders>
                                    <w:top w:val="nil"/>
                                    <w:left w:val="nil"/>
                                    <w:bottom w:val="dotted" w:sz="12" w:space="0" w:color="939598"/>
                                    <w:right w:val="nil"/>
                                  </w:tcBorders>
                                </w:tcPr>
                                <w:p w:rsidR="00B57C76" w:rsidRDefault="00B57C76">
                                  <w:pPr>
                                    <w:pStyle w:val="TableParagraph"/>
                                    <w:rPr>
                                      <w:rFonts w:ascii="Arial" w:eastAsia="Arial" w:hAnsi="Arial" w:cs="Arial"/>
                                      <w:sz w:val="18"/>
                                      <w:szCs w:val="18"/>
                                    </w:rPr>
                                  </w:pPr>
                                </w:p>
                                <w:p w:rsidR="00B57C76" w:rsidRDefault="00B57C76">
                                  <w:pPr>
                                    <w:pStyle w:val="TableParagraph"/>
                                    <w:tabs>
                                      <w:tab w:val="left" w:pos="1490"/>
                                    </w:tabs>
                                    <w:spacing w:before="125"/>
                                    <w:ind w:left="50"/>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tc>
                              <w:tc>
                                <w:tcPr>
                                  <w:tcW w:w="200" w:type="dxa"/>
                                  <w:tcBorders>
                                    <w:top w:val="nil"/>
                                    <w:left w:val="nil"/>
                                    <w:bottom w:val="dotted" w:sz="12" w:space="0" w:color="939598"/>
                                    <w:right w:val="nil"/>
                                  </w:tcBorders>
                                </w:tcPr>
                                <w:p w:rsidR="00B57C76" w:rsidRDefault="00B57C76"/>
                              </w:tc>
                              <w:tc>
                                <w:tcPr>
                                  <w:tcW w:w="103" w:type="dxa"/>
                                  <w:tcBorders>
                                    <w:top w:val="nil"/>
                                    <w:left w:val="nil"/>
                                    <w:bottom w:val="nil"/>
                                    <w:right w:val="nil"/>
                                  </w:tcBorders>
                                </w:tcPr>
                                <w:p w:rsidR="00B57C76" w:rsidRDefault="00B57C76"/>
                              </w:tc>
                              <w:tc>
                                <w:tcPr>
                                  <w:tcW w:w="39" w:type="dxa"/>
                                  <w:tcBorders>
                                    <w:top w:val="nil"/>
                                    <w:left w:val="nil"/>
                                    <w:bottom w:val="nil"/>
                                    <w:right w:val="nil"/>
                                  </w:tcBorders>
                                </w:tcPr>
                                <w:p w:rsidR="00B57C76" w:rsidRDefault="00B57C76"/>
                              </w:tc>
                              <w:tc>
                                <w:tcPr>
                                  <w:tcW w:w="498" w:type="dxa"/>
                                  <w:tcBorders>
                                    <w:top w:val="nil"/>
                                    <w:left w:val="nil"/>
                                    <w:bottom w:val="dotted" w:sz="12" w:space="0" w:color="939598"/>
                                    <w:right w:val="nil"/>
                                  </w:tcBorders>
                                </w:tcPr>
                                <w:p w:rsidR="00B57C76" w:rsidRDefault="00B57C76"/>
                              </w:tc>
                              <w:tc>
                                <w:tcPr>
                                  <w:tcW w:w="95" w:type="dxa"/>
                                  <w:tcBorders>
                                    <w:top w:val="nil"/>
                                    <w:left w:val="nil"/>
                                    <w:bottom w:val="nil"/>
                                    <w:right w:val="nil"/>
                                  </w:tcBorders>
                                </w:tcPr>
                                <w:p w:rsidR="00B57C76" w:rsidRDefault="00B57C76"/>
                              </w:tc>
                              <w:tc>
                                <w:tcPr>
                                  <w:tcW w:w="173" w:type="dxa"/>
                                  <w:tcBorders>
                                    <w:top w:val="nil"/>
                                    <w:left w:val="nil"/>
                                    <w:bottom w:val="nil"/>
                                    <w:right w:val="nil"/>
                                  </w:tcBorders>
                                </w:tcPr>
                                <w:p w:rsidR="00B57C76" w:rsidRDefault="00B57C76"/>
                              </w:tc>
                              <w:tc>
                                <w:tcPr>
                                  <w:tcW w:w="26" w:type="dxa"/>
                                  <w:tcBorders>
                                    <w:top w:val="nil"/>
                                    <w:left w:val="nil"/>
                                    <w:bottom w:val="nil"/>
                                    <w:right w:val="nil"/>
                                  </w:tcBorders>
                                </w:tcPr>
                                <w:p w:rsidR="00B57C76" w:rsidRDefault="00B57C76"/>
                              </w:tc>
                              <w:tc>
                                <w:tcPr>
                                  <w:tcW w:w="491" w:type="dxa"/>
                                  <w:tcBorders>
                                    <w:top w:val="nil"/>
                                    <w:left w:val="nil"/>
                                    <w:bottom w:val="dotted" w:sz="12" w:space="0" w:color="939598"/>
                                    <w:right w:val="nil"/>
                                  </w:tcBorders>
                                </w:tcPr>
                                <w:p w:rsidR="00B57C76" w:rsidRDefault="00B57C76"/>
                              </w:tc>
                            </w:tr>
                            <w:tr w:rsidR="00B57C76">
                              <w:trPr>
                                <w:trHeight w:hRule="exact" w:val="1149"/>
                              </w:trPr>
                              <w:tc>
                                <w:tcPr>
                                  <w:tcW w:w="4253" w:type="dxa"/>
                                  <w:gridSpan w:val="2"/>
                                  <w:tcBorders>
                                    <w:top w:val="dotted" w:sz="12" w:space="0" w:color="939598"/>
                                    <w:left w:val="nil"/>
                                    <w:bottom w:val="nil"/>
                                    <w:right w:val="nil"/>
                                  </w:tcBorders>
                                </w:tcPr>
                                <w:p w:rsidR="00B57C76" w:rsidRDefault="00B57C76">
                                  <w:pPr>
                                    <w:pStyle w:val="TableParagraph"/>
                                    <w:spacing w:before="8"/>
                                    <w:rPr>
                                      <w:rFonts w:ascii="Arial" w:eastAsia="Arial" w:hAnsi="Arial" w:cs="Arial"/>
                                      <w:sz w:val="19"/>
                                      <w:szCs w:val="19"/>
                                    </w:rPr>
                                  </w:pPr>
                                </w:p>
                                <w:p w:rsidR="00B57C76" w:rsidRDefault="00B57C76" w:rsidP="006C5EDE">
                                  <w:pPr>
                                    <w:pStyle w:val="TableParagraph"/>
                                    <w:rPr>
                                      <w:rFonts w:ascii="Arial" w:eastAsia="Arial" w:hAnsi="Arial" w:cs="Arial"/>
                                      <w:sz w:val="18"/>
                                      <w:szCs w:val="18"/>
                                    </w:rPr>
                                  </w:pPr>
                                  <w:r>
                                    <w:rPr>
                                      <w:rFonts w:ascii="Arial"/>
                                      <w:color w:val="292829"/>
                                      <w:w w:val="105"/>
                                      <w:sz w:val="18"/>
                                    </w:rPr>
                                    <w:t>Actual expenses</w:t>
                                  </w:r>
                                  <w:r>
                                    <w:rPr>
                                      <w:rFonts w:ascii="Arial"/>
                                      <w:color w:val="292829"/>
                                      <w:spacing w:val="-21"/>
                                      <w:w w:val="105"/>
                                      <w:sz w:val="18"/>
                                    </w:rPr>
                                    <w:t xml:space="preserve"> </w:t>
                                  </w:r>
                                  <w:r>
                                    <w:rPr>
                                      <w:rFonts w:ascii="Arial"/>
                                      <w:color w:val="292829"/>
                                      <w:spacing w:val="-2"/>
                                      <w:w w:val="105"/>
                                      <w:sz w:val="18"/>
                                    </w:rPr>
                                    <w:t>(</w:t>
                                  </w:r>
                                  <w:r>
                                    <w:rPr>
                                      <w:rFonts w:ascii="Arial"/>
                                      <w:color w:val="292829"/>
                                      <w:spacing w:val="-1"/>
                                      <w:w w:val="105"/>
                                      <w:sz w:val="18"/>
                                    </w:rPr>
                                    <w:t>*o</w:t>
                                  </w:r>
                                  <w:r>
                                    <w:rPr>
                                      <w:rFonts w:ascii="Arial"/>
                                      <w:color w:val="292829"/>
                                      <w:spacing w:val="-2"/>
                                      <w:w w:val="105"/>
                                      <w:sz w:val="18"/>
                                    </w:rPr>
                                    <w:t>m</w:t>
                                  </w:r>
                                  <w:r>
                                    <w:rPr>
                                      <w:rFonts w:ascii="Arial"/>
                                      <w:color w:val="292829"/>
                                      <w:spacing w:val="-1"/>
                                      <w:w w:val="105"/>
                                      <w:sz w:val="18"/>
                                    </w:rPr>
                                    <w:t>it</w:t>
                                  </w:r>
                                  <w:r>
                                    <w:rPr>
                                      <w:rFonts w:ascii="Arial"/>
                                      <w:color w:val="292829"/>
                                      <w:spacing w:val="-21"/>
                                      <w:w w:val="105"/>
                                      <w:sz w:val="18"/>
                                    </w:rPr>
                                    <w:t xml:space="preserve"> </w:t>
                                  </w:r>
                                  <w:r>
                                    <w:rPr>
                                      <w:rFonts w:ascii="Arial"/>
                                      <w:color w:val="292829"/>
                                      <w:w w:val="105"/>
                                      <w:sz w:val="18"/>
                                    </w:rPr>
                                    <w:t>if</w:t>
                                  </w:r>
                                  <w:r>
                                    <w:rPr>
                                      <w:rFonts w:ascii="Arial"/>
                                      <w:color w:val="292829"/>
                                      <w:spacing w:val="-21"/>
                                      <w:w w:val="105"/>
                                      <w:sz w:val="18"/>
                                    </w:rPr>
                                    <w:t xml:space="preserve"> </w:t>
                                  </w:r>
                                  <w:r>
                                    <w:rPr>
                                      <w:rFonts w:ascii="Arial"/>
                                      <w:color w:val="292829"/>
                                      <w:spacing w:val="-2"/>
                                      <w:w w:val="105"/>
                                      <w:sz w:val="18"/>
                                    </w:rPr>
                                    <w:t>us</w:t>
                                  </w:r>
                                  <w:r>
                                    <w:rPr>
                                      <w:rFonts w:ascii="Arial"/>
                                      <w:color w:val="292829"/>
                                      <w:spacing w:val="-1"/>
                                      <w:w w:val="105"/>
                                      <w:sz w:val="18"/>
                                    </w:rPr>
                                    <w:t>i</w:t>
                                  </w:r>
                                  <w:r>
                                    <w:rPr>
                                      <w:rFonts w:ascii="Arial"/>
                                      <w:color w:val="292829"/>
                                      <w:spacing w:val="-2"/>
                                      <w:w w:val="105"/>
                                      <w:sz w:val="18"/>
                                    </w:rPr>
                                    <w:t>n</w:t>
                                  </w:r>
                                  <w:r>
                                    <w:rPr>
                                      <w:rFonts w:ascii="Arial"/>
                                      <w:color w:val="292829"/>
                                      <w:spacing w:val="-1"/>
                                      <w:w w:val="105"/>
                                      <w:sz w:val="18"/>
                                    </w:rPr>
                                    <w:t>g</w:t>
                                  </w:r>
                                  <w:r>
                                    <w:rPr>
                                      <w:rFonts w:ascii="Arial"/>
                                      <w:color w:val="292829"/>
                                      <w:spacing w:val="-21"/>
                                      <w:w w:val="105"/>
                                      <w:sz w:val="18"/>
                                    </w:rPr>
                                    <w:t xml:space="preserve"> </w:t>
                                  </w:r>
                                  <w:r>
                                    <w:rPr>
                                      <w:rFonts w:ascii="Arial"/>
                                      <w:color w:val="292829"/>
                                      <w:spacing w:val="-2"/>
                                      <w:w w:val="105"/>
                                      <w:sz w:val="18"/>
                                    </w:rPr>
                                    <w:t>m</w:t>
                                  </w:r>
                                  <w:r>
                                    <w:rPr>
                                      <w:rFonts w:ascii="Arial"/>
                                      <w:color w:val="292829"/>
                                      <w:spacing w:val="-1"/>
                                      <w:w w:val="105"/>
                                      <w:sz w:val="18"/>
                                    </w:rPr>
                                    <w:t>il</w:t>
                                  </w:r>
                                  <w:r>
                                    <w:rPr>
                                      <w:rFonts w:ascii="Arial"/>
                                      <w:color w:val="292829"/>
                                      <w:spacing w:val="-2"/>
                                      <w:w w:val="105"/>
                                      <w:sz w:val="18"/>
                                    </w:rPr>
                                    <w:t>ea</w:t>
                                  </w:r>
                                  <w:r>
                                    <w:rPr>
                                      <w:rFonts w:ascii="Arial"/>
                                      <w:color w:val="292829"/>
                                      <w:spacing w:val="-1"/>
                                      <w:w w:val="105"/>
                                      <w:sz w:val="18"/>
                                    </w:rPr>
                                    <w:t>g</w:t>
                                  </w:r>
                                  <w:r>
                                    <w:rPr>
                                      <w:rFonts w:ascii="Arial"/>
                                      <w:color w:val="292829"/>
                                      <w:spacing w:val="-2"/>
                                      <w:w w:val="105"/>
                                      <w:sz w:val="18"/>
                                    </w:rPr>
                                    <w:t>e</w:t>
                                  </w:r>
                                  <w:r>
                                    <w:rPr>
                                      <w:rFonts w:ascii="Arial"/>
                                      <w:color w:val="292829"/>
                                      <w:spacing w:val="-20"/>
                                      <w:w w:val="105"/>
                                      <w:sz w:val="18"/>
                                    </w:rPr>
                                    <w:t xml:space="preserve"> </w:t>
                                  </w:r>
                                  <w:r>
                                    <w:rPr>
                                      <w:rFonts w:ascii="Arial"/>
                                      <w:color w:val="292829"/>
                                      <w:w w:val="105"/>
                                      <w:sz w:val="18"/>
                                    </w:rPr>
                                    <w:t>method)</w:t>
                                  </w:r>
                                </w:p>
                                <w:p w:rsidR="00B57C76" w:rsidRDefault="00B57C76">
                                  <w:pPr>
                                    <w:pStyle w:val="TableParagraph"/>
                                    <w:rPr>
                                      <w:rFonts w:ascii="Arial" w:eastAsia="Arial" w:hAnsi="Arial" w:cs="Arial"/>
                                      <w:sz w:val="18"/>
                                      <w:szCs w:val="18"/>
                                    </w:rPr>
                                  </w:pPr>
                                </w:p>
                                <w:p w:rsidR="00B57C76" w:rsidRDefault="00B57C76">
                                  <w:pPr>
                                    <w:pStyle w:val="TableParagraph"/>
                                    <w:spacing w:before="156"/>
                                    <w:ind w:left="55"/>
                                    <w:rPr>
                                      <w:rFonts w:ascii="Arial" w:eastAsia="Arial" w:hAnsi="Arial" w:cs="Arial"/>
                                      <w:sz w:val="18"/>
                                      <w:szCs w:val="18"/>
                                    </w:rPr>
                                  </w:pPr>
                                  <w:r>
                                    <w:rPr>
                                      <w:rFonts w:ascii="Arial"/>
                                      <w:color w:val="292829"/>
                                      <w:sz w:val="18"/>
                                    </w:rPr>
                                    <w:t>Gas,</w:t>
                                  </w:r>
                                  <w:r>
                                    <w:rPr>
                                      <w:rFonts w:ascii="Arial"/>
                                      <w:color w:val="292829"/>
                                      <w:spacing w:val="-1"/>
                                      <w:sz w:val="18"/>
                                    </w:rPr>
                                    <w:t xml:space="preserve"> </w:t>
                                  </w:r>
                                  <w:r>
                                    <w:rPr>
                                      <w:rFonts w:ascii="Arial"/>
                                      <w:color w:val="292829"/>
                                      <w:sz w:val="18"/>
                                    </w:rPr>
                                    <w:t>oil*</w:t>
                                  </w:r>
                                </w:p>
                              </w:tc>
                              <w:tc>
                                <w:tcPr>
                                  <w:tcW w:w="2731" w:type="dxa"/>
                                  <w:tcBorders>
                                    <w:top w:val="dotted" w:sz="12" w:space="0" w:color="939598"/>
                                    <w:left w:val="nil"/>
                                    <w:bottom w:val="nil"/>
                                    <w:right w:val="nil"/>
                                  </w:tcBorders>
                                </w:tcPr>
                                <w:p w:rsidR="00B57C76" w:rsidRDefault="00B57C76">
                                  <w:pPr>
                                    <w:pStyle w:val="TableParagraph"/>
                                    <w:rPr>
                                      <w:rFonts w:ascii="Arial" w:eastAsia="Arial" w:hAnsi="Arial" w:cs="Arial"/>
                                      <w:sz w:val="18"/>
                                      <w:szCs w:val="18"/>
                                    </w:rPr>
                                  </w:pPr>
                                </w:p>
                                <w:p w:rsidR="00B57C76" w:rsidRDefault="00B57C76">
                                  <w:pPr>
                                    <w:pStyle w:val="TableParagraph"/>
                                    <w:rPr>
                                      <w:rFonts w:ascii="Arial" w:eastAsia="Arial" w:hAnsi="Arial" w:cs="Arial"/>
                                      <w:sz w:val="18"/>
                                      <w:szCs w:val="18"/>
                                    </w:rPr>
                                  </w:pPr>
                                </w:p>
                                <w:p w:rsidR="00B57C76" w:rsidRDefault="00B57C76">
                                  <w:pPr>
                                    <w:pStyle w:val="TableParagraph"/>
                                    <w:rPr>
                                      <w:rFonts w:ascii="Arial" w:eastAsia="Arial" w:hAnsi="Arial" w:cs="Arial"/>
                                      <w:sz w:val="18"/>
                                      <w:szCs w:val="18"/>
                                    </w:rPr>
                                  </w:pPr>
                                </w:p>
                                <w:p w:rsidR="00B57C76" w:rsidRDefault="00B57C76">
                                  <w:pPr>
                                    <w:pStyle w:val="TableParagraph"/>
                                    <w:spacing w:before="3"/>
                                    <w:rPr>
                                      <w:rFonts w:ascii="Arial" w:eastAsia="Arial" w:hAnsi="Arial" w:cs="Arial"/>
                                      <w:sz w:val="15"/>
                                      <w:szCs w:val="15"/>
                                    </w:rPr>
                                  </w:pPr>
                                </w:p>
                                <w:p w:rsidR="00B57C76" w:rsidRDefault="00B57C76">
                                  <w:pPr>
                                    <w:pStyle w:val="TableParagraph"/>
                                    <w:ind w:left="449"/>
                                    <w:rPr>
                                      <w:rFonts w:ascii="Arial" w:eastAsia="Arial" w:hAnsi="Arial" w:cs="Arial"/>
                                      <w:sz w:val="18"/>
                                      <w:szCs w:val="18"/>
                                    </w:rPr>
                                  </w:pPr>
                                  <w:r>
                                    <w:rPr>
                                      <w:rFonts w:ascii="Arial"/>
                                      <w:color w:val="292829"/>
                                      <w:spacing w:val="-6"/>
                                      <w:w w:val="105"/>
                                      <w:sz w:val="18"/>
                                    </w:rPr>
                                    <w:t>Taxes</w:t>
                                  </w:r>
                                  <w:r>
                                    <w:rPr>
                                      <w:rFonts w:ascii="Arial"/>
                                      <w:color w:val="292829"/>
                                      <w:spacing w:val="-16"/>
                                      <w:w w:val="105"/>
                                      <w:sz w:val="18"/>
                                    </w:rPr>
                                    <w:t xml:space="preserve"> </w:t>
                                  </w:r>
                                  <w:r>
                                    <w:rPr>
                                      <w:rFonts w:ascii="Arial"/>
                                      <w:color w:val="292829"/>
                                      <w:w w:val="105"/>
                                      <w:sz w:val="18"/>
                                    </w:rPr>
                                    <w:t>and</w:t>
                                  </w:r>
                                  <w:r>
                                    <w:rPr>
                                      <w:rFonts w:ascii="Arial"/>
                                      <w:color w:val="292829"/>
                                      <w:spacing w:val="-15"/>
                                      <w:w w:val="105"/>
                                      <w:sz w:val="18"/>
                                    </w:rPr>
                                    <w:t xml:space="preserve"> </w:t>
                                  </w:r>
                                  <w:r>
                                    <w:rPr>
                                      <w:rFonts w:ascii="Arial"/>
                                      <w:color w:val="292829"/>
                                      <w:w w:val="105"/>
                                      <w:sz w:val="18"/>
                                    </w:rPr>
                                    <w:t>tags</w:t>
                                  </w:r>
                                </w:p>
                              </w:tc>
                              <w:tc>
                                <w:tcPr>
                                  <w:tcW w:w="1531" w:type="dxa"/>
                                  <w:tcBorders>
                                    <w:top w:val="dotted" w:sz="12" w:space="0" w:color="939598"/>
                                    <w:left w:val="nil"/>
                                    <w:bottom w:val="nil"/>
                                    <w:right w:val="nil"/>
                                  </w:tcBorders>
                                </w:tcPr>
                                <w:p w:rsidR="00B57C76" w:rsidRDefault="00B57C76">
                                  <w:pPr>
                                    <w:pStyle w:val="TableParagraph"/>
                                    <w:rPr>
                                      <w:rFonts w:ascii="Arial" w:eastAsia="Arial" w:hAnsi="Arial" w:cs="Arial"/>
                                      <w:sz w:val="18"/>
                                      <w:szCs w:val="18"/>
                                    </w:rPr>
                                  </w:pPr>
                                </w:p>
                                <w:p w:rsidR="00B57C76" w:rsidRDefault="00B57C76">
                                  <w:pPr>
                                    <w:pStyle w:val="TableParagraph"/>
                                    <w:rPr>
                                      <w:rFonts w:ascii="Arial" w:eastAsia="Arial" w:hAnsi="Arial" w:cs="Arial"/>
                                      <w:sz w:val="18"/>
                                      <w:szCs w:val="18"/>
                                    </w:rPr>
                                  </w:pPr>
                                </w:p>
                                <w:p w:rsidR="00B57C76" w:rsidRDefault="00B57C76">
                                  <w:pPr>
                                    <w:pStyle w:val="TableParagraph"/>
                                    <w:rPr>
                                      <w:rFonts w:ascii="Arial" w:eastAsia="Arial" w:hAnsi="Arial" w:cs="Arial"/>
                                      <w:sz w:val="18"/>
                                      <w:szCs w:val="18"/>
                                    </w:rPr>
                                  </w:pPr>
                                </w:p>
                                <w:p w:rsidR="00B57C76" w:rsidRDefault="00B57C76">
                                  <w:pPr>
                                    <w:pStyle w:val="TableParagraph"/>
                                    <w:spacing w:before="3"/>
                                    <w:rPr>
                                      <w:rFonts w:ascii="Arial" w:eastAsia="Arial" w:hAnsi="Arial" w:cs="Arial"/>
                                      <w:sz w:val="15"/>
                                      <w:szCs w:val="15"/>
                                    </w:rPr>
                                  </w:pPr>
                                </w:p>
                                <w:p w:rsidR="00B57C76" w:rsidRDefault="00B57C76">
                                  <w:pPr>
                                    <w:pStyle w:val="TableParagraph"/>
                                    <w:tabs>
                                      <w:tab w:val="left" w:pos="1482"/>
                                    </w:tabs>
                                    <w:ind w:left="42"/>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tc>
                              <w:tc>
                                <w:tcPr>
                                  <w:tcW w:w="1625" w:type="dxa"/>
                                  <w:gridSpan w:val="8"/>
                                  <w:vMerge w:val="restart"/>
                                  <w:tcBorders>
                                    <w:top w:val="nil"/>
                                    <w:left w:val="nil"/>
                                    <w:right w:val="nil"/>
                                  </w:tcBorders>
                                </w:tcPr>
                                <w:p w:rsidR="00B57C76" w:rsidRDefault="00B57C76"/>
                              </w:tc>
                            </w:tr>
                            <w:tr w:rsidR="00B57C76">
                              <w:trPr>
                                <w:trHeight w:hRule="exact" w:val="460"/>
                              </w:trPr>
                              <w:tc>
                                <w:tcPr>
                                  <w:tcW w:w="2159" w:type="dxa"/>
                                  <w:tcBorders>
                                    <w:top w:val="nil"/>
                                    <w:left w:val="nil"/>
                                    <w:bottom w:val="nil"/>
                                    <w:right w:val="nil"/>
                                  </w:tcBorders>
                                </w:tcPr>
                                <w:p w:rsidR="00B57C76" w:rsidRDefault="00B57C76">
                                  <w:pPr>
                                    <w:pStyle w:val="TableParagraph"/>
                                    <w:spacing w:before="107"/>
                                    <w:ind w:left="55"/>
                                    <w:rPr>
                                      <w:rFonts w:ascii="Arial" w:eastAsia="Arial" w:hAnsi="Arial" w:cs="Arial"/>
                                      <w:sz w:val="18"/>
                                      <w:szCs w:val="18"/>
                                    </w:rPr>
                                  </w:pPr>
                                  <w:r>
                                    <w:rPr>
                                      <w:rFonts w:ascii="Arial"/>
                                      <w:color w:val="292829"/>
                                      <w:sz w:val="18"/>
                                    </w:rPr>
                                    <w:t>Repairs*</w:t>
                                  </w:r>
                                </w:p>
                              </w:tc>
                              <w:tc>
                                <w:tcPr>
                                  <w:tcW w:w="2094" w:type="dxa"/>
                                  <w:tcBorders>
                                    <w:top w:val="nil"/>
                                    <w:left w:val="nil"/>
                                    <w:bottom w:val="nil"/>
                                    <w:right w:val="nil"/>
                                  </w:tcBorders>
                                </w:tcPr>
                                <w:p w:rsidR="00B57C76" w:rsidRDefault="00B57C76"/>
                              </w:tc>
                              <w:tc>
                                <w:tcPr>
                                  <w:tcW w:w="2731" w:type="dxa"/>
                                  <w:tcBorders>
                                    <w:top w:val="nil"/>
                                    <w:left w:val="nil"/>
                                    <w:bottom w:val="nil"/>
                                    <w:right w:val="nil"/>
                                  </w:tcBorders>
                                </w:tcPr>
                                <w:p w:rsidR="00B57C76" w:rsidRDefault="00B57C76">
                                  <w:pPr>
                                    <w:pStyle w:val="TableParagraph"/>
                                    <w:spacing w:before="107"/>
                                    <w:ind w:left="446"/>
                                    <w:rPr>
                                      <w:rFonts w:ascii="Arial" w:eastAsia="Arial" w:hAnsi="Arial" w:cs="Arial"/>
                                      <w:sz w:val="18"/>
                                      <w:szCs w:val="18"/>
                                    </w:rPr>
                                  </w:pPr>
                                  <w:r>
                                    <w:rPr>
                                      <w:rFonts w:ascii="Arial"/>
                                      <w:color w:val="292829"/>
                                      <w:spacing w:val="-1"/>
                                      <w:sz w:val="18"/>
                                    </w:rPr>
                                    <w:t>Interest</w:t>
                                  </w:r>
                                </w:p>
                              </w:tc>
                              <w:tc>
                                <w:tcPr>
                                  <w:tcW w:w="1531" w:type="dxa"/>
                                  <w:tcBorders>
                                    <w:top w:val="nil"/>
                                    <w:left w:val="nil"/>
                                    <w:bottom w:val="nil"/>
                                    <w:right w:val="nil"/>
                                  </w:tcBorders>
                                </w:tcPr>
                                <w:p w:rsidR="00B57C76" w:rsidRDefault="00B57C76"/>
                              </w:tc>
                              <w:tc>
                                <w:tcPr>
                                  <w:tcW w:w="1625" w:type="dxa"/>
                                  <w:gridSpan w:val="8"/>
                                  <w:vMerge/>
                                  <w:tcBorders>
                                    <w:left w:val="nil"/>
                                    <w:right w:val="nil"/>
                                  </w:tcBorders>
                                </w:tcPr>
                                <w:p w:rsidR="00B57C76" w:rsidRDefault="00B57C76"/>
                              </w:tc>
                            </w:tr>
                            <w:tr w:rsidR="00B57C76">
                              <w:trPr>
                                <w:trHeight w:hRule="exact" w:val="460"/>
                              </w:trPr>
                              <w:tc>
                                <w:tcPr>
                                  <w:tcW w:w="2159" w:type="dxa"/>
                                  <w:tcBorders>
                                    <w:top w:val="nil"/>
                                    <w:left w:val="nil"/>
                                    <w:bottom w:val="nil"/>
                                    <w:right w:val="nil"/>
                                  </w:tcBorders>
                                </w:tcPr>
                                <w:p w:rsidR="00B57C76" w:rsidRDefault="00B57C76">
                                  <w:pPr>
                                    <w:pStyle w:val="TableParagraph"/>
                                    <w:spacing w:before="107"/>
                                    <w:ind w:left="55"/>
                                    <w:rPr>
                                      <w:rFonts w:ascii="Arial" w:eastAsia="Arial" w:hAnsi="Arial" w:cs="Arial"/>
                                      <w:sz w:val="18"/>
                                      <w:szCs w:val="18"/>
                                    </w:rPr>
                                  </w:pPr>
                                  <w:r>
                                    <w:rPr>
                                      <w:rFonts w:ascii="Arial"/>
                                      <w:color w:val="292829"/>
                                      <w:spacing w:val="-1"/>
                                      <w:w w:val="105"/>
                                      <w:sz w:val="18"/>
                                    </w:rPr>
                                    <w:t>Tir</w:t>
                                  </w:r>
                                  <w:r>
                                    <w:rPr>
                                      <w:rFonts w:ascii="Arial"/>
                                      <w:color w:val="292829"/>
                                      <w:spacing w:val="-2"/>
                                      <w:w w:val="105"/>
                                      <w:sz w:val="18"/>
                                    </w:rPr>
                                    <w:t>es,</w:t>
                                  </w:r>
                                  <w:r>
                                    <w:rPr>
                                      <w:rFonts w:ascii="Arial"/>
                                      <w:color w:val="292829"/>
                                      <w:spacing w:val="-9"/>
                                      <w:w w:val="105"/>
                                      <w:sz w:val="18"/>
                                    </w:rPr>
                                    <w:t xml:space="preserve"> </w:t>
                                  </w:r>
                                  <w:r>
                                    <w:rPr>
                                      <w:rFonts w:ascii="Arial"/>
                                      <w:color w:val="292829"/>
                                      <w:w w:val="105"/>
                                      <w:sz w:val="18"/>
                                    </w:rPr>
                                    <w:t>supplies*</w:t>
                                  </w:r>
                                </w:p>
                              </w:tc>
                              <w:tc>
                                <w:tcPr>
                                  <w:tcW w:w="2094" w:type="dxa"/>
                                  <w:tcBorders>
                                    <w:top w:val="nil"/>
                                    <w:left w:val="nil"/>
                                    <w:bottom w:val="nil"/>
                                    <w:right w:val="nil"/>
                                  </w:tcBorders>
                                </w:tcPr>
                                <w:p w:rsidR="00B57C76" w:rsidRDefault="00B57C76">
                                  <w:pPr>
                                    <w:pStyle w:val="TableParagraph"/>
                                    <w:tabs>
                                      <w:tab w:val="left" w:pos="1640"/>
                                    </w:tabs>
                                    <w:spacing w:before="107"/>
                                    <w:ind w:left="200"/>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tc>
                              <w:tc>
                                <w:tcPr>
                                  <w:tcW w:w="2731" w:type="dxa"/>
                                  <w:tcBorders>
                                    <w:top w:val="nil"/>
                                    <w:left w:val="nil"/>
                                    <w:bottom w:val="nil"/>
                                    <w:right w:val="nil"/>
                                  </w:tcBorders>
                                </w:tcPr>
                                <w:p w:rsidR="00B57C76" w:rsidRDefault="00B57C76">
                                  <w:pPr>
                                    <w:pStyle w:val="TableParagraph"/>
                                    <w:spacing w:before="107"/>
                                    <w:ind w:left="446"/>
                                    <w:rPr>
                                      <w:rFonts w:ascii="Arial" w:eastAsia="Arial" w:hAnsi="Arial" w:cs="Arial"/>
                                      <w:sz w:val="18"/>
                                      <w:szCs w:val="18"/>
                                    </w:rPr>
                                  </w:pPr>
                                  <w:r>
                                    <w:rPr>
                                      <w:rFonts w:ascii="Arial"/>
                                      <w:color w:val="292829"/>
                                      <w:sz w:val="18"/>
                                    </w:rPr>
                                    <w:t>Parking</w:t>
                                  </w:r>
                                </w:p>
                              </w:tc>
                              <w:tc>
                                <w:tcPr>
                                  <w:tcW w:w="1531" w:type="dxa"/>
                                  <w:tcBorders>
                                    <w:top w:val="nil"/>
                                    <w:left w:val="nil"/>
                                    <w:bottom w:val="nil"/>
                                    <w:right w:val="nil"/>
                                  </w:tcBorders>
                                </w:tcPr>
                                <w:p w:rsidR="00B57C76" w:rsidRDefault="00B57C76"/>
                              </w:tc>
                              <w:tc>
                                <w:tcPr>
                                  <w:tcW w:w="1625" w:type="dxa"/>
                                  <w:gridSpan w:val="8"/>
                                  <w:vMerge/>
                                  <w:tcBorders>
                                    <w:left w:val="nil"/>
                                    <w:right w:val="nil"/>
                                  </w:tcBorders>
                                </w:tcPr>
                                <w:p w:rsidR="00B57C76" w:rsidRDefault="00B57C76"/>
                              </w:tc>
                            </w:tr>
                            <w:tr w:rsidR="00B57C76">
                              <w:trPr>
                                <w:trHeight w:hRule="exact" w:val="460"/>
                              </w:trPr>
                              <w:tc>
                                <w:tcPr>
                                  <w:tcW w:w="2159" w:type="dxa"/>
                                  <w:tcBorders>
                                    <w:top w:val="nil"/>
                                    <w:left w:val="nil"/>
                                    <w:bottom w:val="nil"/>
                                    <w:right w:val="nil"/>
                                  </w:tcBorders>
                                </w:tcPr>
                                <w:p w:rsidR="00B57C76" w:rsidRDefault="00B57C76">
                                  <w:pPr>
                                    <w:pStyle w:val="TableParagraph"/>
                                    <w:spacing w:before="107"/>
                                    <w:ind w:left="55"/>
                                    <w:rPr>
                                      <w:rFonts w:ascii="Arial" w:eastAsia="Arial" w:hAnsi="Arial" w:cs="Arial"/>
                                      <w:sz w:val="18"/>
                                      <w:szCs w:val="18"/>
                                    </w:rPr>
                                  </w:pPr>
                                  <w:r>
                                    <w:rPr>
                                      <w:rFonts w:ascii="Arial"/>
                                      <w:color w:val="292829"/>
                                      <w:sz w:val="18"/>
                                    </w:rPr>
                                    <w:t>Insurance*</w:t>
                                  </w:r>
                                </w:p>
                              </w:tc>
                              <w:tc>
                                <w:tcPr>
                                  <w:tcW w:w="2094" w:type="dxa"/>
                                  <w:tcBorders>
                                    <w:top w:val="nil"/>
                                    <w:left w:val="nil"/>
                                    <w:bottom w:val="nil"/>
                                    <w:right w:val="nil"/>
                                  </w:tcBorders>
                                </w:tcPr>
                                <w:p w:rsidR="00B57C76" w:rsidRDefault="00B57C76"/>
                              </w:tc>
                              <w:tc>
                                <w:tcPr>
                                  <w:tcW w:w="2731" w:type="dxa"/>
                                  <w:tcBorders>
                                    <w:top w:val="nil"/>
                                    <w:left w:val="nil"/>
                                    <w:bottom w:val="nil"/>
                                    <w:right w:val="nil"/>
                                  </w:tcBorders>
                                </w:tcPr>
                                <w:p w:rsidR="00B57C76" w:rsidRDefault="00B57C76">
                                  <w:pPr>
                                    <w:pStyle w:val="TableParagraph"/>
                                    <w:spacing w:before="107"/>
                                    <w:ind w:left="447"/>
                                    <w:rPr>
                                      <w:rFonts w:ascii="Arial" w:eastAsia="Arial" w:hAnsi="Arial" w:cs="Arial"/>
                                      <w:sz w:val="18"/>
                                      <w:szCs w:val="18"/>
                                    </w:rPr>
                                  </w:pPr>
                                  <w:r>
                                    <w:rPr>
                                      <w:rFonts w:ascii="Arial"/>
                                      <w:color w:val="292829"/>
                                      <w:spacing w:val="-5"/>
                                      <w:w w:val="115"/>
                                      <w:sz w:val="18"/>
                                    </w:rPr>
                                    <w:t>Tolls</w:t>
                                  </w:r>
                                </w:p>
                              </w:tc>
                              <w:tc>
                                <w:tcPr>
                                  <w:tcW w:w="1531" w:type="dxa"/>
                                  <w:tcBorders>
                                    <w:top w:val="nil"/>
                                    <w:left w:val="nil"/>
                                    <w:bottom w:val="nil"/>
                                    <w:right w:val="nil"/>
                                  </w:tcBorders>
                                </w:tcPr>
                                <w:p w:rsidR="00B57C76" w:rsidRDefault="00B57C76"/>
                              </w:tc>
                              <w:tc>
                                <w:tcPr>
                                  <w:tcW w:w="1625" w:type="dxa"/>
                                  <w:gridSpan w:val="8"/>
                                  <w:vMerge/>
                                  <w:tcBorders>
                                    <w:left w:val="nil"/>
                                    <w:right w:val="nil"/>
                                  </w:tcBorders>
                                </w:tcPr>
                                <w:p w:rsidR="00B57C76" w:rsidRDefault="00B57C76"/>
                              </w:tc>
                            </w:tr>
                            <w:tr w:rsidR="00B57C76">
                              <w:trPr>
                                <w:trHeight w:hRule="exact" w:val="294"/>
                              </w:trPr>
                              <w:tc>
                                <w:tcPr>
                                  <w:tcW w:w="2159" w:type="dxa"/>
                                  <w:tcBorders>
                                    <w:top w:val="nil"/>
                                    <w:left w:val="nil"/>
                                    <w:bottom w:val="dotted" w:sz="8" w:space="0" w:color="939598"/>
                                    <w:right w:val="nil"/>
                                  </w:tcBorders>
                                </w:tcPr>
                                <w:p w:rsidR="00B57C76" w:rsidRDefault="00B57C76">
                                  <w:pPr>
                                    <w:pStyle w:val="TableParagraph"/>
                                    <w:spacing w:before="107"/>
                                    <w:ind w:left="55"/>
                                    <w:rPr>
                                      <w:rFonts w:ascii="Arial" w:eastAsia="Arial" w:hAnsi="Arial" w:cs="Arial"/>
                                      <w:sz w:val="18"/>
                                      <w:szCs w:val="18"/>
                                    </w:rPr>
                                  </w:pPr>
                                  <w:r>
                                    <w:rPr>
                                      <w:rFonts w:ascii="Arial"/>
                                      <w:color w:val="292829"/>
                                      <w:sz w:val="18"/>
                                    </w:rPr>
                                    <w:t>Lease</w:t>
                                  </w:r>
                                  <w:r>
                                    <w:rPr>
                                      <w:rFonts w:ascii="Arial"/>
                                      <w:color w:val="292829"/>
                                      <w:spacing w:val="-26"/>
                                      <w:sz w:val="18"/>
                                    </w:rPr>
                                    <w:t xml:space="preserve"> </w:t>
                                  </w:r>
                                  <w:r>
                                    <w:rPr>
                                      <w:rFonts w:ascii="Arial"/>
                                      <w:color w:val="292829"/>
                                      <w:sz w:val="18"/>
                                    </w:rPr>
                                    <w:t>payments*</w:t>
                                  </w:r>
                                </w:p>
                              </w:tc>
                              <w:tc>
                                <w:tcPr>
                                  <w:tcW w:w="2094" w:type="dxa"/>
                                  <w:tcBorders>
                                    <w:top w:val="nil"/>
                                    <w:left w:val="nil"/>
                                    <w:bottom w:val="dotted" w:sz="8" w:space="0" w:color="939598"/>
                                    <w:right w:val="nil"/>
                                  </w:tcBorders>
                                </w:tcPr>
                                <w:p w:rsidR="00B57C76" w:rsidRDefault="00B57C76">
                                  <w:pPr>
                                    <w:pStyle w:val="TableParagraph"/>
                                    <w:tabs>
                                      <w:tab w:val="left" w:pos="1660"/>
                                    </w:tabs>
                                    <w:spacing w:before="107"/>
                                    <w:ind w:left="200"/>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tc>
                              <w:tc>
                                <w:tcPr>
                                  <w:tcW w:w="2731" w:type="dxa"/>
                                  <w:tcBorders>
                                    <w:top w:val="nil"/>
                                    <w:left w:val="nil"/>
                                    <w:bottom w:val="dotted" w:sz="8" w:space="0" w:color="939598"/>
                                    <w:right w:val="nil"/>
                                  </w:tcBorders>
                                </w:tcPr>
                                <w:p w:rsidR="00B57C76" w:rsidRDefault="00B57C76">
                                  <w:pPr>
                                    <w:pStyle w:val="TableParagraph"/>
                                    <w:spacing w:before="107"/>
                                    <w:ind w:left="466"/>
                                    <w:rPr>
                                      <w:rFonts w:ascii="Arial" w:eastAsia="Arial" w:hAnsi="Arial" w:cs="Arial"/>
                                      <w:sz w:val="18"/>
                                      <w:szCs w:val="18"/>
                                    </w:rPr>
                                  </w:pPr>
                                  <w:r>
                                    <w:rPr>
                                      <w:rFonts w:ascii="Arial"/>
                                      <w:color w:val="292829"/>
                                      <w:w w:val="115"/>
                                      <w:sz w:val="18"/>
                                    </w:rPr>
                                    <w:t>Other</w:t>
                                  </w:r>
                                </w:p>
                              </w:tc>
                              <w:tc>
                                <w:tcPr>
                                  <w:tcW w:w="1531" w:type="dxa"/>
                                  <w:tcBorders>
                                    <w:top w:val="nil"/>
                                    <w:left w:val="nil"/>
                                    <w:bottom w:val="dotted" w:sz="8" w:space="0" w:color="939598"/>
                                    <w:right w:val="nil"/>
                                  </w:tcBorders>
                                </w:tcPr>
                                <w:p w:rsidR="00B57C76" w:rsidRDefault="00B57C76"/>
                              </w:tc>
                              <w:tc>
                                <w:tcPr>
                                  <w:tcW w:w="1625" w:type="dxa"/>
                                  <w:gridSpan w:val="8"/>
                                  <w:vMerge/>
                                  <w:tcBorders>
                                    <w:left w:val="nil"/>
                                    <w:bottom w:val="nil"/>
                                    <w:right w:val="nil"/>
                                  </w:tcBorders>
                                </w:tcPr>
                                <w:p w:rsidR="00B57C76" w:rsidRDefault="00B57C76"/>
                              </w:tc>
                            </w:tr>
                          </w:tbl>
                          <w:p w:rsidR="00B57C76" w:rsidRDefault="00B57C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252" type="#_x0000_t202" style="position:absolute;margin-left:66.05pt;margin-top:2.75pt;width:518.75pt;height:270.25pt;z-index:30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gtAIAALY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59"/>
                        <w:gridCol w:w="2094"/>
                        <w:gridCol w:w="2731"/>
                        <w:gridCol w:w="1531"/>
                        <w:gridCol w:w="200"/>
                        <w:gridCol w:w="103"/>
                        <w:gridCol w:w="39"/>
                        <w:gridCol w:w="498"/>
                        <w:gridCol w:w="95"/>
                        <w:gridCol w:w="173"/>
                        <w:gridCol w:w="26"/>
                        <w:gridCol w:w="491"/>
                      </w:tblGrid>
                      <w:tr w:rsidR="00B57C76">
                        <w:trPr>
                          <w:trHeight w:hRule="exact" w:val="1775"/>
                        </w:trPr>
                        <w:tc>
                          <w:tcPr>
                            <w:tcW w:w="2159" w:type="dxa"/>
                            <w:tcBorders>
                              <w:top w:val="nil"/>
                              <w:left w:val="nil"/>
                              <w:bottom w:val="nil"/>
                              <w:right w:val="nil"/>
                            </w:tcBorders>
                          </w:tcPr>
                          <w:p w:rsidR="00B57C76" w:rsidRDefault="00B57C76">
                            <w:pPr>
                              <w:pStyle w:val="TableParagraph"/>
                              <w:spacing w:before="67" w:line="533" w:lineRule="auto"/>
                              <w:ind w:left="55" w:right="134" w:hanging="1"/>
                              <w:rPr>
                                <w:rFonts w:ascii="Arial" w:eastAsia="Arial" w:hAnsi="Arial" w:cs="Arial"/>
                                <w:sz w:val="18"/>
                                <w:szCs w:val="18"/>
                              </w:rPr>
                            </w:pPr>
                            <w:r>
                              <w:rPr>
                                <w:rFonts w:ascii="Arial"/>
                                <w:color w:val="292829"/>
                                <w:spacing w:val="-2"/>
                                <w:w w:val="105"/>
                                <w:sz w:val="18"/>
                              </w:rPr>
                              <w:t>V</w:t>
                            </w:r>
                            <w:r>
                              <w:rPr>
                                <w:rFonts w:ascii="Arial"/>
                                <w:color w:val="292829"/>
                                <w:spacing w:val="-3"/>
                                <w:w w:val="105"/>
                                <w:sz w:val="18"/>
                              </w:rPr>
                              <w:t>ehicle</w:t>
                            </w:r>
                            <w:r>
                              <w:rPr>
                                <w:rFonts w:ascii="Arial"/>
                                <w:color w:val="292829"/>
                                <w:spacing w:val="-26"/>
                                <w:w w:val="105"/>
                                <w:sz w:val="18"/>
                              </w:rPr>
                              <w:t xml:space="preserve"> </w:t>
                            </w:r>
                            <w:r>
                              <w:rPr>
                                <w:rFonts w:ascii="Arial"/>
                                <w:color w:val="292829"/>
                                <w:w w:val="105"/>
                                <w:sz w:val="18"/>
                              </w:rPr>
                              <w:t>description</w:t>
                            </w:r>
                            <w:r>
                              <w:rPr>
                                <w:rFonts w:ascii="Arial"/>
                                <w:color w:val="292829"/>
                                <w:w w:val="104"/>
                                <w:sz w:val="18"/>
                              </w:rPr>
                              <w:t xml:space="preserve"> </w:t>
                            </w:r>
                            <w:r>
                              <w:rPr>
                                <w:rFonts w:ascii="Arial"/>
                                <w:color w:val="292829"/>
                                <w:spacing w:val="24"/>
                                <w:w w:val="104"/>
                                <w:sz w:val="18"/>
                              </w:rPr>
                              <w:t xml:space="preserve"> </w:t>
                            </w:r>
                            <w:r>
                              <w:rPr>
                                <w:rFonts w:ascii="Arial"/>
                                <w:color w:val="292829"/>
                                <w:w w:val="105"/>
                                <w:sz w:val="18"/>
                              </w:rPr>
                              <w:t>Date</w:t>
                            </w:r>
                            <w:r>
                              <w:rPr>
                                <w:rFonts w:ascii="Arial"/>
                                <w:color w:val="292829"/>
                                <w:spacing w:val="-19"/>
                                <w:w w:val="105"/>
                                <w:sz w:val="18"/>
                              </w:rPr>
                              <w:t xml:space="preserve"> </w:t>
                            </w:r>
                            <w:r>
                              <w:rPr>
                                <w:rFonts w:ascii="Arial"/>
                                <w:color w:val="292829"/>
                                <w:w w:val="105"/>
                                <w:sz w:val="18"/>
                              </w:rPr>
                              <w:t>placed</w:t>
                            </w:r>
                            <w:r>
                              <w:rPr>
                                <w:rFonts w:ascii="Arial"/>
                                <w:color w:val="292829"/>
                                <w:spacing w:val="-18"/>
                                <w:w w:val="105"/>
                                <w:sz w:val="18"/>
                              </w:rPr>
                              <w:t xml:space="preserve"> </w:t>
                            </w:r>
                            <w:r>
                              <w:rPr>
                                <w:rFonts w:ascii="Arial"/>
                                <w:color w:val="292829"/>
                                <w:w w:val="105"/>
                                <w:sz w:val="18"/>
                              </w:rPr>
                              <w:t>in</w:t>
                            </w:r>
                            <w:r>
                              <w:rPr>
                                <w:rFonts w:ascii="Arial"/>
                                <w:color w:val="292829"/>
                                <w:spacing w:val="-19"/>
                                <w:w w:val="105"/>
                                <w:sz w:val="18"/>
                              </w:rPr>
                              <w:t xml:space="preserve"> </w:t>
                            </w:r>
                            <w:r>
                              <w:rPr>
                                <w:rFonts w:ascii="Arial"/>
                                <w:color w:val="292829"/>
                                <w:w w:val="105"/>
                                <w:sz w:val="18"/>
                              </w:rPr>
                              <w:t>service</w:t>
                            </w:r>
                            <w:r>
                              <w:rPr>
                                <w:rFonts w:ascii="Arial"/>
                                <w:color w:val="292829"/>
                                <w:w w:val="97"/>
                                <w:sz w:val="18"/>
                              </w:rPr>
                              <w:t xml:space="preserve"> </w:t>
                            </w:r>
                            <w:r>
                              <w:rPr>
                                <w:rFonts w:ascii="Arial"/>
                                <w:color w:val="292829"/>
                                <w:sz w:val="18"/>
                              </w:rPr>
                              <w:t>Cost/fair</w:t>
                            </w:r>
                            <w:r>
                              <w:rPr>
                                <w:rFonts w:ascii="Arial"/>
                                <w:color w:val="292829"/>
                                <w:spacing w:val="2"/>
                                <w:sz w:val="18"/>
                              </w:rPr>
                              <w:t xml:space="preserve"> </w:t>
                            </w:r>
                            <w:r>
                              <w:rPr>
                                <w:rFonts w:ascii="Arial"/>
                                <w:color w:val="292829"/>
                                <w:sz w:val="18"/>
                              </w:rPr>
                              <w:t>market</w:t>
                            </w:r>
                            <w:r>
                              <w:rPr>
                                <w:rFonts w:ascii="Arial"/>
                                <w:color w:val="292829"/>
                                <w:spacing w:val="2"/>
                                <w:sz w:val="18"/>
                              </w:rPr>
                              <w:t xml:space="preserve"> </w:t>
                            </w:r>
                            <w:r>
                              <w:rPr>
                                <w:rFonts w:ascii="Arial"/>
                                <w:color w:val="292829"/>
                                <w:sz w:val="18"/>
                              </w:rPr>
                              <w:t>value</w:t>
                            </w:r>
                          </w:p>
                          <w:p w:rsidR="00B57C76" w:rsidRDefault="00B57C76">
                            <w:pPr>
                              <w:pStyle w:val="TableParagraph"/>
                              <w:spacing w:before="7"/>
                              <w:ind w:left="55"/>
                              <w:rPr>
                                <w:rFonts w:ascii="Arial" w:eastAsia="Arial" w:hAnsi="Arial" w:cs="Arial"/>
                                <w:sz w:val="18"/>
                                <w:szCs w:val="18"/>
                              </w:rPr>
                            </w:pPr>
                            <w:r>
                              <w:rPr>
                                <w:rFonts w:ascii="Arial"/>
                                <w:color w:val="292829"/>
                                <w:sz w:val="18"/>
                              </w:rPr>
                              <w:t>Lease term, if applicable</w:t>
                            </w:r>
                          </w:p>
                        </w:tc>
                        <w:tc>
                          <w:tcPr>
                            <w:tcW w:w="2094" w:type="dxa"/>
                            <w:tcBorders>
                              <w:top w:val="nil"/>
                              <w:left w:val="nil"/>
                              <w:bottom w:val="nil"/>
                              <w:right w:val="nil"/>
                            </w:tcBorders>
                          </w:tcPr>
                          <w:p w:rsidR="00B57C76" w:rsidRDefault="00B57C76">
                            <w:pPr>
                              <w:pStyle w:val="TableParagraph"/>
                              <w:tabs>
                                <w:tab w:val="left" w:pos="1583"/>
                              </w:tabs>
                              <w:spacing w:before="67"/>
                              <w:ind w:left="143"/>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p w:rsidR="00B57C76" w:rsidRDefault="00B57C76">
                            <w:pPr>
                              <w:pStyle w:val="TableParagraph"/>
                              <w:rPr>
                                <w:rFonts w:ascii="Arial" w:eastAsia="Arial" w:hAnsi="Arial" w:cs="Arial"/>
                              </w:rPr>
                            </w:pPr>
                          </w:p>
                          <w:p w:rsidR="00B57C76" w:rsidRDefault="00B57C76">
                            <w:pPr>
                              <w:pStyle w:val="TableParagraph"/>
                              <w:tabs>
                                <w:tab w:val="left" w:pos="1580"/>
                              </w:tabs>
                              <w:ind w:left="140"/>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p w:rsidR="00B57C76" w:rsidRDefault="00B57C76">
                            <w:pPr>
                              <w:pStyle w:val="TableParagraph"/>
                              <w:rPr>
                                <w:rFonts w:ascii="Arial" w:eastAsia="Arial" w:hAnsi="Arial" w:cs="Arial"/>
                              </w:rPr>
                            </w:pPr>
                          </w:p>
                          <w:p w:rsidR="00B57C76" w:rsidRDefault="00B57C76">
                            <w:pPr>
                              <w:pStyle w:val="TableParagraph"/>
                              <w:tabs>
                                <w:tab w:val="left" w:pos="1576"/>
                              </w:tabs>
                              <w:ind w:left="136"/>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p w:rsidR="00B57C76" w:rsidRDefault="00B57C76">
                            <w:pPr>
                              <w:pStyle w:val="TableParagraph"/>
                              <w:rPr>
                                <w:rFonts w:ascii="Arial" w:eastAsia="Arial" w:hAnsi="Arial" w:cs="Arial"/>
                              </w:rPr>
                            </w:pPr>
                          </w:p>
                          <w:p w:rsidR="00B57C76" w:rsidRDefault="00B57C76">
                            <w:pPr>
                              <w:pStyle w:val="TableParagraph"/>
                              <w:tabs>
                                <w:tab w:val="left" w:pos="1603"/>
                              </w:tabs>
                              <w:ind w:left="143"/>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tc>
                        <w:tc>
                          <w:tcPr>
                            <w:tcW w:w="2731" w:type="dxa"/>
                            <w:tcBorders>
                              <w:top w:val="nil"/>
                              <w:left w:val="nil"/>
                              <w:bottom w:val="nil"/>
                              <w:right w:val="nil"/>
                            </w:tcBorders>
                          </w:tcPr>
                          <w:p w:rsidR="00B57C76" w:rsidRDefault="00B57C76" w:rsidP="00167AE8">
                            <w:pPr>
                              <w:pStyle w:val="TableParagraph"/>
                              <w:spacing w:before="67" w:line="533" w:lineRule="auto"/>
                              <w:ind w:left="433" w:right="144" w:firstLine="33"/>
                              <w:rPr>
                                <w:rFonts w:ascii="Arial" w:eastAsia="Arial" w:hAnsi="Arial" w:cs="Arial"/>
                                <w:sz w:val="18"/>
                                <w:szCs w:val="18"/>
                              </w:rPr>
                            </w:pPr>
                            <w:r>
                              <w:rPr>
                                <w:rFonts w:ascii="Arial"/>
                                <w:color w:val="292829"/>
                                <w:spacing w:val="-3"/>
                                <w:w w:val="105"/>
                                <w:sz w:val="18"/>
                              </w:rPr>
                              <w:t>T</w:t>
                            </w:r>
                            <w:r>
                              <w:rPr>
                                <w:rFonts w:ascii="Arial"/>
                                <w:color w:val="292829"/>
                                <w:spacing w:val="-5"/>
                                <w:w w:val="105"/>
                                <w:sz w:val="18"/>
                              </w:rPr>
                              <w:t>otal</w:t>
                            </w:r>
                            <w:r>
                              <w:rPr>
                                <w:rFonts w:ascii="Arial"/>
                                <w:color w:val="292829"/>
                                <w:spacing w:val="-22"/>
                                <w:w w:val="105"/>
                                <w:sz w:val="18"/>
                              </w:rPr>
                              <w:t xml:space="preserve"> </w:t>
                            </w:r>
                            <w:r>
                              <w:rPr>
                                <w:rFonts w:ascii="Arial"/>
                                <w:color w:val="292829"/>
                                <w:w w:val="105"/>
                                <w:sz w:val="18"/>
                              </w:rPr>
                              <w:t>business</w:t>
                            </w:r>
                            <w:r>
                              <w:rPr>
                                <w:rFonts w:ascii="Arial"/>
                                <w:color w:val="292829"/>
                                <w:spacing w:val="-22"/>
                                <w:w w:val="105"/>
                                <w:sz w:val="18"/>
                              </w:rPr>
                              <w:t xml:space="preserve"> </w:t>
                            </w:r>
                            <w:r>
                              <w:rPr>
                                <w:rFonts w:ascii="Arial"/>
                                <w:color w:val="292829"/>
                                <w:w w:val="105"/>
                                <w:sz w:val="18"/>
                              </w:rPr>
                              <w:t>miles</w:t>
                            </w:r>
                            <w:r>
                              <w:rPr>
                                <w:rFonts w:ascii="Arial"/>
                                <w:color w:val="292829"/>
                                <w:w w:val="99"/>
                                <w:sz w:val="18"/>
                              </w:rPr>
                              <w:t xml:space="preserve">   </w:t>
                            </w:r>
                            <w:r>
                              <w:rPr>
                                <w:rFonts w:ascii="Arial"/>
                                <w:color w:val="292829"/>
                                <w:spacing w:val="-3"/>
                                <w:w w:val="105"/>
                                <w:sz w:val="18"/>
                              </w:rPr>
                              <w:t>T</w:t>
                            </w:r>
                            <w:r>
                              <w:rPr>
                                <w:rFonts w:ascii="Arial"/>
                                <w:color w:val="292829"/>
                                <w:spacing w:val="-5"/>
                                <w:w w:val="105"/>
                                <w:sz w:val="18"/>
                              </w:rPr>
                              <w:t>otal</w:t>
                            </w:r>
                            <w:r>
                              <w:rPr>
                                <w:rFonts w:ascii="Arial"/>
                                <w:color w:val="292829"/>
                                <w:spacing w:val="3"/>
                                <w:w w:val="105"/>
                                <w:sz w:val="18"/>
                              </w:rPr>
                              <w:t xml:space="preserve"> </w:t>
                            </w:r>
                            <w:r>
                              <w:rPr>
                                <w:rFonts w:ascii="Arial"/>
                                <w:color w:val="292829"/>
                                <w:w w:val="105"/>
                                <w:sz w:val="18"/>
                              </w:rPr>
                              <w:t>commuting</w:t>
                            </w:r>
                            <w:r>
                              <w:rPr>
                                <w:rFonts w:ascii="Arial"/>
                                <w:color w:val="292829"/>
                                <w:spacing w:val="4"/>
                                <w:w w:val="105"/>
                                <w:sz w:val="18"/>
                              </w:rPr>
                              <w:t xml:space="preserve"> </w:t>
                            </w:r>
                            <w:r>
                              <w:rPr>
                                <w:rFonts w:ascii="Arial"/>
                                <w:color w:val="292829"/>
                                <w:w w:val="105"/>
                                <w:sz w:val="18"/>
                              </w:rPr>
                              <w:t>miles</w:t>
                            </w:r>
                            <w:r>
                              <w:rPr>
                                <w:rFonts w:ascii="Arial"/>
                                <w:color w:val="292829"/>
                                <w:w w:val="99"/>
                                <w:sz w:val="18"/>
                              </w:rPr>
                              <w:t xml:space="preserve"> </w:t>
                            </w:r>
                            <w:r w:rsidRPr="00167AE8">
                              <w:rPr>
                                <w:rFonts w:ascii="Arial"/>
                                <w:color w:val="292829"/>
                                <w:spacing w:val="-3"/>
                                <w:w w:val="105"/>
                                <w:sz w:val="18"/>
                                <w:szCs w:val="18"/>
                              </w:rPr>
                              <w:t>T</w:t>
                            </w:r>
                            <w:r w:rsidRPr="00167AE8">
                              <w:rPr>
                                <w:rFonts w:ascii="Arial"/>
                                <w:color w:val="292829"/>
                                <w:spacing w:val="-5"/>
                                <w:w w:val="105"/>
                                <w:sz w:val="18"/>
                                <w:szCs w:val="18"/>
                              </w:rPr>
                              <w:t>otal</w:t>
                            </w:r>
                            <w:r w:rsidRPr="00167AE8">
                              <w:rPr>
                                <w:rFonts w:ascii="Arial"/>
                                <w:color w:val="292829"/>
                                <w:spacing w:val="-11"/>
                                <w:w w:val="105"/>
                                <w:sz w:val="18"/>
                                <w:szCs w:val="18"/>
                              </w:rPr>
                              <w:t xml:space="preserve"> </w:t>
                            </w:r>
                            <w:r w:rsidRPr="00167AE8">
                              <w:rPr>
                                <w:rFonts w:ascii="Arial"/>
                                <w:color w:val="292829"/>
                                <w:w w:val="105"/>
                                <w:sz w:val="18"/>
                                <w:szCs w:val="18"/>
                              </w:rPr>
                              <w:t>other</w:t>
                            </w:r>
                            <w:r w:rsidRPr="00167AE8">
                              <w:rPr>
                                <w:rFonts w:ascii="Arial"/>
                                <w:color w:val="292829"/>
                                <w:spacing w:val="-11"/>
                                <w:w w:val="105"/>
                                <w:sz w:val="18"/>
                                <w:szCs w:val="18"/>
                              </w:rPr>
                              <w:t xml:space="preserve"> </w:t>
                            </w:r>
                            <w:r w:rsidRPr="00167AE8">
                              <w:rPr>
                                <w:rFonts w:ascii="Arial"/>
                                <w:color w:val="292829"/>
                                <w:w w:val="105"/>
                                <w:sz w:val="18"/>
                                <w:szCs w:val="18"/>
                              </w:rPr>
                              <w:t>personal</w:t>
                            </w:r>
                            <w:r w:rsidRPr="00167AE8">
                              <w:rPr>
                                <w:rFonts w:ascii="Arial"/>
                                <w:color w:val="292829"/>
                                <w:spacing w:val="-10"/>
                                <w:w w:val="105"/>
                                <w:sz w:val="18"/>
                                <w:szCs w:val="18"/>
                              </w:rPr>
                              <w:t xml:space="preserve"> m</w:t>
                            </w:r>
                            <w:r w:rsidRPr="00167AE8">
                              <w:rPr>
                                <w:rFonts w:ascii="Arial"/>
                                <w:color w:val="292829"/>
                                <w:w w:val="105"/>
                                <w:sz w:val="18"/>
                                <w:szCs w:val="18"/>
                              </w:rPr>
                              <w:t>iles</w:t>
                            </w:r>
                            <w:r>
                              <w:rPr>
                                <w:rFonts w:ascii="Arial"/>
                                <w:color w:val="292829"/>
                                <w:w w:val="105"/>
                                <w:sz w:val="17"/>
                                <w:szCs w:val="17"/>
                              </w:rPr>
                              <w:t xml:space="preserve"> </w:t>
                            </w:r>
                          </w:p>
                          <w:p w:rsidR="00B57C76" w:rsidRDefault="00B57C76" w:rsidP="00167AE8">
                            <w:pPr>
                              <w:pStyle w:val="TableParagraph"/>
                              <w:spacing w:before="67" w:line="533" w:lineRule="auto"/>
                              <w:ind w:left="433" w:right="225" w:firstLine="33"/>
                              <w:rPr>
                                <w:rFonts w:ascii="Arial" w:eastAsia="Arial" w:hAnsi="Arial" w:cs="Arial"/>
                                <w:sz w:val="18"/>
                                <w:szCs w:val="18"/>
                              </w:rPr>
                            </w:pPr>
                            <w:r>
                              <w:rPr>
                                <w:rFonts w:ascii="Arial"/>
                                <w:color w:val="292829"/>
                                <w:spacing w:val="-5"/>
                                <w:w w:val="105"/>
                                <w:sz w:val="18"/>
                              </w:rPr>
                              <w:t>Total</w:t>
                            </w:r>
                            <w:r>
                              <w:rPr>
                                <w:rFonts w:ascii="Arial"/>
                                <w:color w:val="292829"/>
                                <w:spacing w:val="-9"/>
                                <w:w w:val="105"/>
                                <w:sz w:val="18"/>
                              </w:rPr>
                              <w:t xml:space="preserve"> </w:t>
                            </w:r>
                            <w:r>
                              <w:rPr>
                                <w:rFonts w:ascii="Arial"/>
                                <w:color w:val="292829"/>
                                <w:w w:val="105"/>
                                <w:sz w:val="18"/>
                              </w:rPr>
                              <w:t>miles</w:t>
                            </w:r>
                            <w:r>
                              <w:rPr>
                                <w:rFonts w:ascii="Arial"/>
                                <w:color w:val="292829"/>
                                <w:spacing w:val="-9"/>
                                <w:w w:val="105"/>
                                <w:sz w:val="18"/>
                              </w:rPr>
                              <w:t xml:space="preserve"> </w:t>
                            </w:r>
                            <w:r>
                              <w:rPr>
                                <w:rFonts w:ascii="Arial"/>
                                <w:color w:val="292829"/>
                                <w:w w:val="105"/>
                                <w:sz w:val="18"/>
                              </w:rPr>
                              <w:t>this</w:t>
                            </w:r>
                            <w:r>
                              <w:rPr>
                                <w:rFonts w:ascii="Arial"/>
                                <w:color w:val="292829"/>
                                <w:spacing w:val="-9"/>
                                <w:w w:val="105"/>
                                <w:sz w:val="18"/>
                              </w:rPr>
                              <w:t xml:space="preserve"> </w:t>
                            </w:r>
                            <w:r>
                              <w:rPr>
                                <w:rFonts w:ascii="Arial"/>
                                <w:color w:val="292829"/>
                                <w:w w:val="105"/>
                                <w:sz w:val="18"/>
                              </w:rPr>
                              <w:t>year</w:t>
                            </w:r>
                          </w:p>
                        </w:tc>
                        <w:tc>
                          <w:tcPr>
                            <w:tcW w:w="1531" w:type="dxa"/>
                            <w:tcBorders>
                              <w:top w:val="nil"/>
                              <w:left w:val="nil"/>
                              <w:bottom w:val="nil"/>
                              <w:right w:val="nil"/>
                            </w:tcBorders>
                          </w:tcPr>
                          <w:p w:rsidR="00B57C76" w:rsidRDefault="00B57C76">
                            <w:pPr>
                              <w:pStyle w:val="TableParagraph"/>
                              <w:tabs>
                                <w:tab w:val="left" w:pos="1482"/>
                              </w:tabs>
                              <w:spacing w:before="67"/>
                              <w:ind w:left="42"/>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p w:rsidR="00B57C76" w:rsidRDefault="00B57C76">
                            <w:pPr>
                              <w:pStyle w:val="TableParagraph"/>
                              <w:rPr>
                                <w:rFonts w:ascii="Arial" w:eastAsia="Arial" w:hAnsi="Arial" w:cs="Arial"/>
                              </w:rPr>
                            </w:pPr>
                          </w:p>
                          <w:p w:rsidR="00B57C76" w:rsidRDefault="00B57C76">
                            <w:pPr>
                              <w:pStyle w:val="TableParagraph"/>
                              <w:tabs>
                                <w:tab w:val="left" w:pos="1479"/>
                              </w:tabs>
                              <w:ind w:left="40"/>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p w:rsidR="00B57C76" w:rsidRDefault="00B57C76">
                            <w:pPr>
                              <w:pStyle w:val="TableParagraph"/>
                              <w:rPr>
                                <w:rFonts w:ascii="Arial" w:eastAsia="Arial" w:hAnsi="Arial" w:cs="Arial"/>
                              </w:rPr>
                            </w:pPr>
                          </w:p>
                          <w:p w:rsidR="00B57C76" w:rsidRDefault="00B57C76">
                            <w:pPr>
                              <w:pStyle w:val="TableParagraph"/>
                              <w:tabs>
                                <w:tab w:val="left" w:pos="1486"/>
                              </w:tabs>
                              <w:ind w:left="46"/>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p w:rsidR="00B57C76" w:rsidRDefault="00B57C76">
                            <w:pPr>
                              <w:pStyle w:val="TableParagraph"/>
                              <w:rPr>
                                <w:rFonts w:ascii="Arial" w:eastAsia="Arial" w:hAnsi="Arial" w:cs="Arial"/>
                              </w:rPr>
                            </w:pPr>
                          </w:p>
                          <w:p w:rsidR="00B57C76" w:rsidRDefault="00B57C76">
                            <w:pPr>
                              <w:pStyle w:val="TableParagraph"/>
                              <w:tabs>
                                <w:tab w:val="left" w:pos="1481"/>
                              </w:tabs>
                              <w:ind w:left="41"/>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tc>
                        <w:tc>
                          <w:tcPr>
                            <w:tcW w:w="1625" w:type="dxa"/>
                            <w:gridSpan w:val="8"/>
                            <w:tcBorders>
                              <w:top w:val="nil"/>
                              <w:left w:val="nil"/>
                              <w:bottom w:val="nil"/>
                              <w:right w:val="nil"/>
                            </w:tcBorders>
                          </w:tcPr>
                          <w:p w:rsidR="00B57C76" w:rsidRDefault="00B57C76"/>
                        </w:tc>
                      </w:tr>
                      <w:tr w:rsidR="00B57C76">
                        <w:trPr>
                          <w:trHeight w:hRule="exact" w:val="786"/>
                        </w:trPr>
                        <w:tc>
                          <w:tcPr>
                            <w:tcW w:w="2159" w:type="dxa"/>
                            <w:tcBorders>
                              <w:top w:val="nil"/>
                              <w:left w:val="nil"/>
                              <w:bottom w:val="dotted" w:sz="12" w:space="0" w:color="939598"/>
                              <w:right w:val="nil"/>
                            </w:tcBorders>
                          </w:tcPr>
                          <w:p w:rsidR="00B57C76" w:rsidRDefault="00B57C76"/>
                        </w:tc>
                        <w:tc>
                          <w:tcPr>
                            <w:tcW w:w="2094" w:type="dxa"/>
                            <w:tcBorders>
                              <w:top w:val="nil"/>
                              <w:left w:val="nil"/>
                              <w:bottom w:val="dotted" w:sz="12" w:space="0" w:color="939598"/>
                              <w:right w:val="nil"/>
                            </w:tcBorders>
                          </w:tcPr>
                          <w:p w:rsidR="00B57C76" w:rsidRDefault="00B57C76"/>
                        </w:tc>
                        <w:tc>
                          <w:tcPr>
                            <w:tcW w:w="2731" w:type="dxa"/>
                            <w:tcBorders>
                              <w:top w:val="nil"/>
                              <w:left w:val="nil"/>
                              <w:bottom w:val="dotted" w:sz="12" w:space="0" w:color="939598"/>
                              <w:right w:val="nil"/>
                            </w:tcBorders>
                          </w:tcPr>
                          <w:p w:rsidR="00B57C76" w:rsidRDefault="00B57C76">
                            <w:pPr>
                              <w:pStyle w:val="TableParagraph"/>
                              <w:spacing w:before="82" w:line="289" w:lineRule="auto"/>
                              <w:ind w:left="446" w:right="341"/>
                              <w:rPr>
                                <w:rFonts w:ascii="Arial" w:eastAsia="Arial" w:hAnsi="Arial" w:cs="Arial"/>
                                <w:sz w:val="18"/>
                                <w:szCs w:val="18"/>
                              </w:rPr>
                            </w:pPr>
                            <w:r>
                              <w:rPr>
                                <w:rFonts w:ascii="Arial"/>
                                <w:color w:val="292829"/>
                                <w:spacing w:val="-1"/>
                                <w:w w:val="105"/>
                                <w:sz w:val="18"/>
                              </w:rPr>
                              <w:t>A</w:t>
                            </w:r>
                            <w:r>
                              <w:rPr>
                                <w:rFonts w:ascii="Arial"/>
                                <w:color w:val="292829"/>
                                <w:spacing w:val="-2"/>
                                <w:w w:val="105"/>
                                <w:sz w:val="18"/>
                              </w:rPr>
                              <w:t>vera</w:t>
                            </w:r>
                            <w:r>
                              <w:rPr>
                                <w:rFonts w:ascii="Arial"/>
                                <w:color w:val="292829"/>
                                <w:spacing w:val="-1"/>
                                <w:w w:val="105"/>
                                <w:sz w:val="18"/>
                              </w:rPr>
                              <w:t>g</w:t>
                            </w:r>
                            <w:r>
                              <w:rPr>
                                <w:rFonts w:ascii="Arial"/>
                                <w:color w:val="292829"/>
                                <w:spacing w:val="-2"/>
                                <w:w w:val="105"/>
                                <w:sz w:val="18"/>
                              </w:rPr>
                              <w:t>e</w:t>
                            </w:r>
                            <w:r>
                              <w:rPr>
                                <w:rFonts w:ascii="Arial"/>
                                <w:color w:val="292829"/>
                                <w:spacing w:val="-13"/>
                                <w:w w:val="105"/>
                                <w:sz w:val="18"/>
                              </w:rPr>
                              <w:t xml:space="preserve"> </w:t>
                            </w:r>
                            <w:r>
                              <w:rPr>
                                <w:rFonts w:ascii="Arial"/>
                                <w:color w:val="292829"/>
                                <w:spacing w:val="-1"/>
                                <w:w w:val="105"/>
                                <w:sz w:val="18"/>
                              </w:rPr>
                              <w:t>d</w:t>
                            </w:r>
                            <w:r>
                              <w:rPr>
                                <w:rFonts w:ascii="Arial"/>
                                <w:color w:val="292829"/>
                                <w:spacing w:val="-2"/>
                                <w:w w:val="105"/>
                                <w:sz w:val="18"/>
                              </w:rPr>
                              <w:t>a</w:t>
                            </w:r>
                            <w:r>
                              <w:rPr>
                                <w:rFonts w:ascii="Arial"/>
                                <w:color w:val="292829"/>
                                <w:spacing w:val="-1"/>
                                <w:w w:val="105"/>
                                <w:sz w:val="18"/>
                              </w:rPr>
                              <w:t>il</w:t>
                            </w:r>
                            <w:r>
                              <w:rPr>
                                <w:rFonts w:ascii="Arial"/>
                                <w:color w:val="292829"/>
                                <w:spacing w:val="-2"/>
                                <w:w w:val="105"/>
                                <w:sz w:val="18"/>
                              </w:rPr>
                              <w:t>y</w:t>
                            </w:r>
                            <w:r>
                              <w:rPr>
                                <w:rFonts w:ascii="Arial"/>
                                <w:color w:val="292829"/>
                                <w:spacing w:val="-13"/>
                                <w:w w:val="105"/>
                                <w:sz w:val="18"/>
                              </w:rPr>
                              <w:t xml:space="preserve"> </w:t>
                            </w:r>
                            <w:r>
                              <w:rPr>
                                <w:rFonts w:ascii="Arial"/>
                                <w:color w:val="292829"/>
                                <w:w w:val="105"/>
                                <w:sz w:val="18"/>
                              </w:rPr>
                              <w:t>round</w:t>
                            </w:r>
                            <w:r>
                              <w:rPr>
                                <w:rFonts w:ascii="Arial"/>
                                <w:color w:val="292829"/>
                                <w:spacing w:val="-12"/>
                                <w:w w:val="105"/>
                                <w:sz w:val="18"/>
                              </w:rPr>
                              <w:t xml:space="preserve"> </w:t>
                            </w:r>
                            <w:r>
                              <w:rPr>
                                <w:rFonts w:ascii="Arial"/>
                                <w:color w:val="292829"/>
                                <w:w w:val="105"/>
                                <w:sz w:val="18"/>
                              </w:rPr>
                              <w:t>trip</w:t>
                            </w:r>
                            <w:r>
                              <w:rPr>
                                <w:rFonts w:ascii="Arial"/>
                                <w:color w:val="292829"/>
                                <w:spacing w:val="27"/>
                                <w:w w:val="109"/>
                                <w:sz w:val="18"/>
                              </w:rPr>
                              <w:t xml:space="preserve"> </w:t>
                            </w:r>
                            <w:r>
                              <w:rPr>
                                <w:rFonts w:ascii="Arial"/>
                                <w:color w:val="292829"/>
                                <w:spacing w:val="-2"/>
                                <w:sz w:val="18"/>
                              </w:rPr>
                              <w:t>c</w:t>
                            </w:r>
                            <w:r>
                              <w:rPr>
                                <w:rFonts w:ascii="Arial"/>
                                <w:color w:val="292829"/>
                                <w:spacing w:val="-1"/>
                                <w:sz w:val="18"/>
                              </w:rPr>
                              <w:t>ommuting</w:t>
                            </w:r>
                            <w:r>
                              <w:rPr>
                                <w:rFonts w:ascii="Arial"/>
                                <w:color w:val="292829"/>
                                <w:spacing w:val="24"/>
                                <w:sz w:val="18"/>
                              </w:rPr>
                              <w:t xml:space="preserve"> </w:t>
                            </w:r>
                            <w:r>
                              <w:rPr>
                                <w:rFonts w:ascii="Arial"/>
                                <w:color w:val="292829"/>
                                <w:sz w:val="18"/>
                              </w:rPr>
                              <w:t>distance</w:t>
                            </w:r>
                          </w:p>
                        </w:tc>
                        <w:tc>
                          <w:tcPr>
                            <w:tcW w:w="1531" w:type="dxa"/>
                            <w:tcBorders>
                              <w:top w:val="nil"/>
                              <w:left w:val="nil"/>
                              <w:bottom w:val="dotted" w:sz="12" w:space="0" w:color="939598"/>
                              <w:right w:val="nil"/>
                            </w:tcBorders>
                          </w:tcPr>
                          <w:p w:rsidR="00B57C76" w:rsidRDefault="00B57C76">
                            <w:pPr>
                              <w:pStyle w:val="TableParagraph"/>
                              <w:rPr>
                                <w:rFonts w:ascii="Arial" w:eastAsia="Arial" w:hAnsi="Arial" w:cs="Arial"/>
                                <w:sz w:val="18"/>
                                <w:szCs w:val="18"/>
                              </w:rPr>
                            </w:pPr>
                          </w:p>
                          <w:p w:rsidR="00B57C76" w:rsidRDefault="00B57C76">
                            <w:pPr>
                              <w:pStyle w:val="TableParagraph"/>
                              <w:tabs>
                                <w:tab w:val="left" w:pos="1490"/>
                              </w:tabs>
                              <w:spacing w:before="125"/>
                              <w:ind w:left="50"/>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tc>
                        <w:tc>
                          <w:tcPr>
                            <w:tcW w:w="200" w:type="dxa"/>
                            <w:tcBorders>
                              <w:top w:val="nil"/>
                              <w:left w:val="nil"/>
                              <w:bottom w:val="dotted" w:sz="12" w:space="0" w:color="939598"/>
                              <w:right w:val="nil"/>
                            </w:tcBorders>
                          </w:tcPr>
                          <w:p w:rsidR="00B57C76" w:rsidRDefault="00B57C76"/>
                        </w:tc>
                        <w:tc>
                          <w:tcPr>
                            <w:tcW w:w="103" w:type="dxa"/>
                            <w:tcBorders>
                              <w:top w:val="nil"/>
                              <w:left w:val="nil"/>
                              <w:bottom w:val="nil"/>
                              <w:right w:val="nil"/>
                            </w:tcBorders>
                          </w:tcPr>
                          <w:p w:rsidR="00B57C76" w:rsidRDefault="00B57C76"/>
                        </w:tc>
                        <w:tc>
                          <w:tcPr>
                            <w:tcW w:w="39" w:type="dxa"/>
                            <w:tcBorders>
                              <w:top w:val="nil"/>
                              <w:left w:val="nil"/>
                              <w:bottom w:val="nil"/>
                              <w:right w:val="nil"/>
                            </w:tcBorders>
                          </w:tcPr>
                          <w:p w:rsidR="00B57C76" w:rsidRDefault="00B57C76"/>
                        </w:tc>
                        <w:tc>
                          <w:tcPr>
                            <w:tcW w:w="498" w:type="dxa"/>
                            <w:tcBorders>
                              <w:top w:val="nil"/>
                              <w:left w:val="nil"/>
                              <w:bottom w:val="dotted" w:sz="12" w:space="0" w:color="939598"/>
                              <w:right w:val="nil"/>
                            </w:tcBorders>
                          </w:tcPr>
                          <w:p w:rsidR="00B57C76" w:rsidRDefault="00B57C76"/>
                        </w:tc>
                        <w:tc>
                          <w:tcPr>
                            <w:tcW w:w="95" w:type="dxa"/>
                            <w:tcBorders>
                              <w:top w:val="nil"/>
                              <w:left w:val="nil"/>
                              <w:bottom w:val="nil"/>
                              <w:right w:val="nil"/>
                            </w:tcBorders>
                          </w:tcPr>
                          <w:p w:rsidR="00B57C76" w:rsidRDefault="00B57C76"/>
                        </w:tc>
                        <w:tc>
                          <w:tcPr>
                            <w:tcW w:w="173" w:type="dxa"/>
                            <w:tcBorders>
                              <w:top w:val="nil"/>
                              <w:left w:val="nil"/>
                              <w:bottom w:val="nil"/>
                              <w:right w:val="nil"/>
                            </w:tcBorders>
                          </w:tcPr>
                          <w:p w:rsidR="00B57C76" w:rsidRDefault="00B57C76"/>
                        </w:tc>
                        <w:tc>
                          <w:tcPr>
                            <w:tcW w:w="26" w:type="dxa"/>
                            <w:tcBorders>
                              <w:top w:val="nil"/>
                              <w:left w:val="nil"/>
                              <w:bottom w:val="nil"/>
                              <w:right w:val="nil"/>
                            </w:tcBorders>
                          </w:tcPr>
                          <w:p w:rsidR="00B57C76" w:rsidRDefault="00B57C76"/>
                        </w:tc>
                        <w:tc>
                          <w:tcPr>
                            <w:tcW w:w="491" w:type="dxa"/>
                            <w:tcBorders>
                              <w:top w:val="nil"/>
                              <w:left w:val="nil"/>
                              <w:bottom w:val="dotted" w:sz="12" w:space="0" w:color="939598"/>
                              <w:right w:val="nil"/>
                            </w:tcBorders>
                          </w:tcPr>
                          <w:p w:rsidR="00B57C76" w:rsidRDefault="00B57C76"/>
                        </w:tc>
                      </w:tr>
                      <w:tr w:rsidR="00B57C76">
                        <w:trPr>
                          <w:trHeight w:hRule="exact" w:val="1149"/>
                        </w:trPr>
                        <w:tc>
                          <w:tcPr>
                            <w:tcW w:w="4253" w:type="dxa"/>
                            <w:gridSpan w:val="2"/>
                            <w:tcBorders>
                              <w:top w:val="dotted" w:sz="12" w:space="0" w:color="939598"/>
                              <w:left w:val="nil"/>
                              <w:bottom w:val="nil"/>
                              <w:right w:val="nil"/>
                            </w:tcBorders>
                          </w:tcPr>
                          <w:p w:rsidR="00B57C76" w:rsidRDefault="00B57C76">
                            <w:pPr>
                              <w:pStyle w:val="TableParagraph"/>
                              <w:spacing w:before="8"/>
                              <w:rPr>
                                <w:rFonts w:ascii="Arial" w:eastAsia="Arial" w:hAnsi="Arial" w:cs="Arial"/>
                                <w:sz w:val="19"/>
                                <w:szCs w:val="19"/>
                              </w:rPr>
                            </w:pPr>
                          </w:p>
                          <w:p w:rsidR="00B57C76" w:rsidRDefault="00B57C76" w:rsidP="006C5EDE">
                            <w:pPr>
                              <w:pStyle w:val="TableParagraph"/>
                              <w:rPr>
                                <w:rFonts w:ascii="Arial" w:eastAsia="Arial" w:hAnsi="Arial" w:cs="Arial"/>
                                <w:sz w:val="18"/>
                                <w:szCs w:val="18"/>
                              </w:rPr>
                            </w:pPr>
                            <w:r>
                              <w:rPr>
                                <w:rFonts w:ascii="Arial"/>
                                <w:color w:val="292829"/>
                                <w:w w:val="105"/>
                                <w:sz w:val="18"/>
                              </w:rPr>
                              <w:t>Actual expenses</w:t>
                            </w:r>
                            <w:r>
                              <w:rPr>
                                <w:rFonts w:ascii="Arial"/>
                                <w:color w:val="292829"/>
                                <w:spacing w:val="-21"/>
                                <w:w w:val="105"/>
                                <w:sz w:val="18"/>
                              </w:rPr>
                              <w:t xml:space="preserve"> </w:t>
                            </w:r>
                            <w:r>
                              <w:rPr>
                                <w:rFonts w:ascii="Arial"/>
                                <w:color w:val="292829"/>
                                <w:spacing w:val="-2"/>
                                <w:w w:val="105"/>
                                <w:sz w:val="18"/>
                              </w:rPr>
                              <w:t>(</w:t>
                            </w:r>
                            <w:r>
                              <w:rPr>
                                <w:rFonts w:ascii="Arial"/>
                                <w:color w:val="292829"/>
                                <w:spacing w:val="-1"/>
                                <w:w w:val="105"/>
                                <w:sz w:val="18"/>
                              </w:rPr>
                              <w:t>*o</w:t>
                            </w:r>
                            <w:r>
                              <w:rPr>
                                <w:rFonts w:ascii="Arial"/>
                                <w:color w:val="292829"/>
                                <w:spacing w:val="-2"/>
                                <w:w w:val="105"/>
                                <w:sz w:val="18"/>
                              </w:rPr>
                              <w:t>m</w:t>
                            </w:r>
                            <w:r>
                              <w:rPr>
                                <w:rFonts w:ascii="Arial"/>
                                <w:color w:val="292829"/>
                                <w:spacing w:val="-1"/>
                                <w:w w:val="105"/>
                                <w:sz w:val="18"/>
                              </w:rPr>
                              <w:t>it</w:t>
                            </w:r>
                            <w:r>
                              <w:rPr>
                                <w:rFonts w:ascii="Arial"/>
                                <w:color w:val="292829"/>
                                <w:spacing w:val="-21"/>
                                <w:w w:val="105"/>
                                <w:sz w:val="18"/>
                              </w:rPr>
                              <w:t xml:space="preserve"> </w:t>
                            </w:r>
                            <w:r>
                              <w:rPr>
                                <w:rFonts w:ascii="Arial"/>
                                <w:color w:val="292829"/>
                                <w:w w:val="105"/>
                                <w:sz w:val="18"/>
                              </w:rPr>
                              <w:t>if</w:t>
                            </w:r>
                            <w:r>
                              <w:rPr>
                                <w:rFonts w:ascii="Arial"/>
                                <w:color w:val="292829"/>
                                <w:spacing w:val="-21"/>
                                <w:w w:val="105"/>
                                <w:sz w:val="18"/>
                              </w:rPr>
                              <w:t xml:space="preserve"> </w:t>
                            </w:r>
                            <w:r>
                              <w:rPr>
                                <w:rFonts w:ascii="Arial"/>
                                <w:color w:val="292829"/>
                                <w:spacing w:val="-2"/>
                                <w:w w:val="105"/>
                                <w:sz w:val="18"/>
                              </w:rPr>
                              <w:t>us</w:t>
                            </w:r>
                            <w:r>
                              <w:rPr>
                                <w:rFonts w:ascii="Arial"/>
                                <w:color w:val="292829"/>
                                <w:spacing w:val="-1"/>
                                <w:w w:val="105"/>
                                <w:sz w:val="18"/>
                              </w:rPr>
                              <w:t>i</w:t>
                            </w:r>
                            <w:r>
                              <w:rPr>
                                <w:rFonts w:ascii="Arial"/>
                                <w:color w:val="292829"/>
                                <w:spacing w:val="-2"/>
                                <w:w w:val="105"/>
                                <w:sz w:val="18"/>
                              </w:rPr>
                              <w:t>n</w:t>
                            </w:r>
                            <w:r>
                              <w:rPr>
                                <w:rFonts w:ascii="Arial"/>
                                <w:color w:val="292829"/>
                                <w:spacing w:val="-1"/>
                                <w:w w:val="105"/>
                                <w:sz w:val="18"/>
                              </w:rPr>
                              <w:t>g</w:t>
                            </w:r>
                            <w:r>
                              <w:rPr>
                                <w:rFonts w:ascii="Arial"/>
                                <w:color w:val="292829"/>
                                <w:spacing w:val="-21"/>
                                <w:w w:val="105"/>
                                <w:sz w:val="18"/>
                              </w:rPr>
                              <w:t xml:space="preserve"> </w:t>
                            </w:r>
                            <w:r>
                              <w:rPr>
                                <w:rFonts w:ascii="Arial"/>
                                <w:color w:val="292829"/>
                                <w:spacing w:val="-2"/>
                                <w:w w:val="105"/>
                                <w:sz w:val="18"/>
                              </w:rPr>
                              <w:t>m</w:t>
                            </w:r>
                            <w:r>
                              <w:rPr>
                                <w:rFonts w:ascii="Arial"/>
                                <w:color w:val="292829"/>
                                <w:spacing w:val="-1"/>
                                <w:w w:val="105"/>
                                <w:sz w:val="18"/>
                              </w:rPr>
                              <w:t>il</w:t>
                            </w:r>
                            <w:r>
                              <w:rPr>
                                <w:rFonts w:ascii="Arial"/>
                                <w:color w:val="292829"/>
                                <w:spacing w:val="-2"/>
                                <w:w w:val="105"/>
                                <w:sz w:val="18"/>
                              </w:rPr>
                              <w:t>ea</w:t>
                            </w:r>
                            <w:r>
                              <w:rPr>
                                <w:rFonts w:ascii="Arial"/>
                                <w:color w:val="292829"/>
                                <w:spacing w:val="-1"/>
                                <w:w w:val="105"/>
                                <w:sz w:val="18"/>
                              </w:rPr>
                              <w:t>g</w:t>
                            </w:r>
                            <w:r>
                              <w:rPr>
                                <w:rFonts w:ascii="Arial"/>
                                <w:color w:val="292829"/>
                                <w:spacing w:val="-2"/>
                                <w:w w:val="105"/>
                                <w:sz w:val="18"/>
                              </w:rPr>
                              <w:t>e</w:t>
                            </w:r>
                            <w:r>
                              <w:rPr>
                                <w:rFonts w:ascii="Arial"/>
                                <w:color w:val="292829"/>
                                <w:spacing w:val="-20"/>
                                <w:w w:val="105"/>
                                <w:sz w:val="18"/>
                              </w:rPr>
                              <w:t xml:space="preserve"> </w:t>
                            </w:r>
                            <w:r>
                              <w:rPr>
                                <w:rFonts w:ascii="Arial"/>
                                <w:color w:val="292829"/>
                                <w:w w:val="105"/>
                                <w:sz w:val="18"/>
                              </w:rPr>
                              <w:t>method)</w:t>
                            </w:r>
                          </w:p>
                          <w:p w:rsidR="00B57C76" w:rsidRDefault="00B57C76">
                            <w:pPr>
                              <w:pStyle w:val="TableParagraph"/>
                              <w:rPr>
                                <w:rFonts w:ascii="Arial" w:eastAsia="Arial" w:hAnsi="Arial" w:cs="Arial"/>
                                <w:sz w:val="18"/>
                                <w:szCs w:val="18"/>
                              </w:rPr>
                            </w:pPr>
                          </w:p>
                          <w:p w:rsidR="00B57C76" w:rsidRDefault="00B57C76">
                            <w:pPr>
                              <w:pStyle w:val="TableParagraph"/>
                              <w:spacing w:before="156"/>
                              <w:ind w:left="55"/>
                              <w:rPr>
                                <w:rFonts w:ascii="Arial" w:eastAsia="Arial" w:hAnsi="Arial" w:cs="Arial"/>
                                <w:sz w:val="18"/>
                                <w:szCs w:val="18"/>
                              </w:rPr>
                            </w:pPr>
                            <w:r>
                              <w:rPr>
                                <w:rFonts w:ascii="Arial"/>
                                <w:color w:val="292829"/>
                                <w:sz w:val="18"/>
                              </w:rPr>
                              <w:t>Gas,</w:t>
                            </w:r>
                            <w:r>
                              <w:rPr>
                                <w:rFonts w:ascii="Arial"/>
                                <w:color w:val="292829"/>
                                <w:spacing w:val="-1"/>
                                <w:sz w:val="18"/>
                              </w:rPr>
                              <w:t xml:space="preserve"> </w:t>
                            </w:r>
                            <w:r>
                              <w:rPr>
                                <w:rFonts w:ascii="Arial"/>
                                <w:color w:val="292829"/>
                                <w:sz w:val="18"/>
                              </w:rPr>
                              <w:t>oil*</w:t>
                            </w:r>
                          </w:p>
                        </w:tc>
                        <w:tc>
                          <w:tcPr>
                            <w:tcW w:w="2731" w:type="dxa"/>
                            <w:tcBorders>
                              <w:top w:val="dotted" w:sz="12" w:space="0" w:color="939598"/>
                              <w:left w:val="nil"/>
                              <w:bottom w:val="nil"/>
                              <w:right w:val="nil"/>
                            </w:tcBorders>
                          </w:tcPr>
                          <w:p w:rsidR="00B57C76" w:rsidRDefault="00B57C76">
                            <w:pPr>
                              <w:pStyle w:val="TableParagraph"/>
                              <w:rPr>
                                <w:rFonts w:ascii="Arial" w:eastAsia="Arial" w:hAnsi="Arial" w:cs="Arial"/>
                                <w:sz w:val="18"/>
                                <w:szCs w:val="18"/>
                              </w:rPr>
                            </w:pPr>
                          </w:p>
                          <w:p w:rsidR="00B57C76" w:rsidRDefault="00B57C76">
                            <w:pPr>
                              <w:pStyle w:val="TableParagraph"/>
                              <w:rPr>
                                <w:rFonts w:ascii="Arial" w:eastAsia="Arial" w:hAnsi="Arial" w:cs="Arial"/>
                                <w:sz w:val="18"/>
                                <w:szCs w:val="18"/>
                              </w:rPr>
                            </w:pPr>
                          </w:p>
                          <w:p w:rsidR="00B57C76" w:rsidRDefault="00B57C76">
                            <w:pPr>
                              <w:pStyle w:val="TableParagraph"/>
                              <w:rPr>
                                <w:rFonts w:ascii="Arial" w:eastAsia="Arial" w:hAnsi="Arial" w:cs="Arial"/>
                                <w:sz w:val="18"/>
                                <w:szCs w:val="18"/>
                              </w:rPr>
                            </w:pPr>
                          </w:p>
                          <w:p w:rsidR="00B57C76" w:rsidRDefault="00B57C76">
                            <w:pPr>
                              <w:pStyle w:val="TableParagraph"/>
                              <w:spacing w:before="3"/>
                              <w:rPr>
                                <w:rFonts w:ascii="Arial" w:eastAsia="Arial" w:hAnsi="Arial" w:cs="Arial"/>
                                <w:sz w:val="15"/>
                                <w:szCs w:val="15"/>
                              </w:rPr>
                            </w:pPr>
                          </w:p>
                          <w:p w:rsidR="00B57C76" w:rsidRDefault="00B57C76">
                            <w:pPr>
                              <w:pStyle w:val="TableParagraph"/>
                              <w:ind w:left="449"/>
                              <w:rPr>
                                <w:rFonts w:ascii="Arial" w:eastAsia="Arial" w:hAnsi="Arial" w:cs="Arial"/>
                                <w:sz w:val="18"/>
                                <w:szCs w:val="18"/>
                              </w:rPr>
                            </w:pPr>
                            <w:r>
                              <w:rPr>
                                <w:rFonts w:ascii="Arial"/>
                                <w:color w:val="292829"/>
                                <w:spacing w:val="-6"/>
                                <w:w w:val="105"/>
                                <w:sz w:val="18"/>
                              </w:rPr>
                              <w:t>Taxes</w:t>
                            </w:r>
                            <w:r>
                              <w:rPr>
                                <w:rFonts w:ascii="Arial"/>
                                <w:color w:val="292829"/>
                                <w:spacing w:val="-16"/>
                                <w:w w:val="105"/>
                                <w:sz w:val="18"/>
                              </w:rPr>
                              <w:t xml:space="preserve"> </w:t>
                            </w:r>
                            <w:r>
                              <w:rPr>
                                <w:rFonts w:ascii="Arial"/>
                                <w:color w:val="292829"/>
                                <w:w w:val="105"/>
                                <w:sz w:val="18"/>
                              </w:rPr>
                              <w:t>and</w:t>
                            </w:r>
                            <w:r>
                              <w:rPr>
                                <w:rFonts w:ascii="Arial"/>
                                <w:color w:val="292829"/>
                                <w:spacing w:val="-15"/>
                                <w:w w:val="105"/>
                                <w:sz w:val="18"/>
                              </w:rPr>
                              <w:t xml:space="preserve"> </w:t>
                            </w:r>
                            <w:r>
                              <w:rPr>
                                <w:rFonts w:ascii="Arial"/>
                                <w:color w:val="292829"/>
                                <w:w w:val="105"/>
                                <w:sz w:val="18"/>
                              </w:rPr>
                              <w:t>tags</w:t>
                            </w:r>
                          </w:p>
                        </w:tc>
                        <w:tc>
                          <w:tcPr>
                            <w:tcW w:w="1531" w:type="dxa"/>
                            <w:tcBorders>
                              <w:top w:val="dotted" w:sz="12" w:space="0" w:color="939598"/>
                              <w:left w:val="nil"/>
                              <w:bottom w:val="nil"/>
                              <w:right w:val="nil"/>
                            </w:tcBorders>
                          </w:tcPr>
                          <w:p w:rsidR="00B57C76" w:rsidRDefault="00B57C76">
                            <w:pPr>
                              <w:pStyle w:val="TableParagraph"/>
                              <w:rPr>
                                <w:rFonts w:ascii="Arial" w:eastAsia="Arial" w:hAnsi="Arial" w:cs="Arial"/>
                                <w:sz w:val="18"/>
                                <w:szCs w:val="18"/>
                              </w:rPr>
                            </w:pPr>
                          </w:p>
                          <w:p w:rsidR="00B57C76" w:rsidRDefault="00B57C76">
                            <w:pPr>
                              <w:pStyle w:val="TableParagraph"/>
                              <w:rPr>
                                <w:rFonts w:ascii="Arial" w:eastAsia="Arial" w:hAnsi="Arial" w:cs="Arial"/>
                                <w:sz w:val="18"/>
                                <w:szCs w:val="18"/>
                              </w:rPr>
                            </w:pPr>
                          </w:p>
                          <w:p w:rsidR="00B57C76" w:rsidRDefault="00B57C76">
                            <w:pPr>
                              <w:pStyle w:val="TableParagraph"/>
                              <w:rPr>
                                <w:rFonts w:ascii="Arial" w:eastAsia="Arial" w:hAnsi="Arial" w:cs="Arial"/>
                                <w:sz w:val="18"/>
                                <w:szCs w:val="18"/>
                              </w:rPr>
                            </w:pPr>
                          </w:p>
                          <w:p w:rsidR="00B57C76" w:rsidRDefault="00B57C76">
                            <w:pPr>
                              <w:pStyle w:val="TableParagraph"/>
                              <w:spacing w:before="3"/>
                              <w:rPr>
                                <w:rFonts w:ascii="Arial" w:eastAsia="Arial" w:hAnsi="Arial" w:cs="Arial"/>
                                <w:sz w:val="15"/>
                                <w:szCs w:val="15"/>
                              </w:rPr>
                            </w:pPr>
                          </w:p>
                          <w:p w:rsidR="00B57C76" w:rsidRDefault="00B57C76">
                            <w:pPr>
                              <w:pStyle w:val="TableParagraph"/>
                              <w:tabs>
                                <w:tab w:val="left" w:pos="1482"/>
                              </w:tabs>
                              <w:ind w:left="42"/>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tc>
                        <w:tc>
                          <w:tcPr>
                            <w:tcW w:w="1625" w:type="dxa"/>
                            <w:gridSpan w:val="8"/>
                            <w:vMerge w:val="restart"/>
                            <w:tcBorders>
                              <w:top w:val="nil"/>
                              <w:left w:val="nil"/>
                              <w:right w:val="nil"/>
                            </w:tcBorders>
                          </w:tcPr>
                          <w:p w:rsidR="00B57C76" w:rsidRDefault="00B57C76"/>
                        </w:tc>
                      </w:tr>
                      <w:tr w:rsidR="00B57C76">
                        <w:trPr>
                          <w:trHeight w:hRule="exact" w:val="460"/>
                        </w:trPr>
                        <w:tc>
                          <w:tcPr>
                            <w:tcW w:w="2159" w:type="dxa"/>
                            <w:tcBorders>
                              <w:top w:val="nil"/>
                              <w:left w:val="nil"/>
                              <w:bottom w:val="nil"/>
                              <w:right w:val="nil"/>
                            </w:tcBorders>
                          </w:tcPr>
                          <w:p w:rsidR="00B57C76" w:rsidRDefault="00B57C76">
                            <w:pPr>
                              <w:pStyle w:val="TableParagraph"/>
                              <w:spacing w:before="107"/>
                              <w:ind w:left="55"/>
                              <w:rPr>
                                <w:rFonts w:ascii="Arial" w:eastAsia="Arial" w:hAnsi="Arial" w:cs="Arial"/>
                                <w:sz w:val="18"/>
                                <w:szCs w:val="18"/>
                              </w:rPr>
                            </w:pPr>
                            <w:r>
                              <w:rPr>
                                <w:rFonts w:ascii="Arial"/>
                                <w:color w:val="292829"/>
                                <w:sz w:val="18"/>
                              </w:rPr>
                              <w:t>Repairs*</w:t>
                            </w:r>
                          </w:p>
                        </w:tc>
                        <w:tc>
                          <w:tcPr>
                            <w:tcW w:w="2094" w:type="dxa"/>
                            <w:tcBorders>
                              <w:top w:val="nil"/>
                              <w:left w:val="nil"/>
                              <w:bottom w:val="nil"/>
                              <w:right w:val="nil"/>
                            </w:tcBorders>
                          </w:tcPr>
                          <w:p w:rsidR="00B57C76" w:rsidRDefault="00B57C76"/>
                        </w:tc>
                        <w:tc>
                          <w:tcPr>
                            <w:tcW w:w="2731" w:type="dxa"/>
                            <w:tcBorders>
                              <w:top w:val="nil"/>
                              <w:left w:val="nil"/>
                              <w:bottom w:val="nil"/>
                              <w:right w:val="nil"/>
                            </w:tcBorders>
                          </w:tcPr>
                          <w:p w:rsidR="00B57C76" w:rsidRDefault="00B57C76">
                            <w:pPr>
                              <w:pStyle w:val="TableParagraph"/>
                              <w:spacing w:before="107"/>
                              <w:ind w:left="446"/>
                              <w:rPr>
                                <w:rFonts w:ascii="Arial" w:eastAsia="Arial" w:hAnsi="Arial" w:cs="Arial"/>
                                <w:sz w:val="18"/>
                                <w:szCs w:val="18"/>
                              </w:rPr>
                            </w:pPr>
                            <w:r>
                              <w:rPr>
                                <w:rFonts w:ascii="Arial"/>
                                <w:color w:val="292829"/>
                                <w:spacing w:val="-1"/>
                                <w:sz w:val="18"/>
                              </w:rPr>
                              <w:t>Interest</w:t>
                            </w:r>
                          </w:p>
                        </w:tc>
                        <w:tc>
                          <w:tcPr>
                            <w:tcW w:w="1531" w:type="dxa"/>
                            <w:tcBorders>
                              <w:top w:val="nil"/>
                              <w:left w:val="nil"/>
                              <w:bottom w:val="nil"/>
                              <w:right w:val="nil"/>
                            </w:tcBorders>
                          </w:tcPr>
                          <w:p w:rsidR="00B57C76" w:rsidRDefault="00B57C76"/>
                        </w:tc>
                        <w:tc>
                          <w:tcPr>
                            <w:tcW w:w="1625" w:type="dxa"/>
                            <w:gridSpan w:val="8"/>
                            <w:vMerge/>
                            <w:tcBorders>
                              <w:left w:val="nil"/>
                              <w:right w:val="nil"/>
                            </w:tcBorders>
                          </w:tcPr>
                          <w:p w:rsidR="00B57C76" w:rsidRDefault="00B57C76"/>
                        </w:tc>
                      </w:tr>
                      <w:tr w:rsidR="00B57C76">
                        <w:trPr>
                          <w:trHeight w:hRule="exact" w:val="460"/>
                        </w:trPr>
                        <w:tc>
                          <w:tcPr>
                            <w:tcW w:w="2159" w:type="dxa"/>
                            <w:tcBorders>
                              <w:top w:val="nil"/>
                              <w:left w:val="nil"/>
                              <w:bottom w:val="nil"/>
                              <w:right w:val="nil"/>
                            </w:tcBorders>
                          </w:tcPr>
                          <w:p w:rsidR="00B57C76" w:rsidRDefault="00B57C76">
                            <w:pPr>
                              <w:pStyle w:val="TableParagraph"/>
                              <w:spacing w:before="107"/>
                              <w:ind w:left="55"/>
                              <w:rPr>
                                <w:rFonts w:ascii="Arial" w:eastAsia="Arial" w:hAnsi="Arial" w:cs="Arial"/>
                                <w:sz w:val="18"/>
                                <w:szCs w:val="18"/>
                              </w:rPr>
                            </w:pPr>
                            <w:r>
                              <w:rPr>
                                <w:rFonts w:ascii="Arial"/>
                                <w:color w:val="292829"/>
                                <w:spacing w:val="-1"/>
                                <w:w w:val="105"/>
                                <w:sz w:val="18"/>
                              </w:rPr>
                              <w:t>Tir</w:t>
                            </w:r>
                            <w:r>
                              <w:rPr>
                                <w:rFonts w:ascii="Arial"/>
                                <w:color w:val="292829"/>
                                <w:spacing w:val="-2"/>
                                <w:w w:val="105"/>
                                <w:sz w:val="18"/>
                              </w:rPr>
                              <w:t>es,</w:t>
                            </w:r>
                            <w:r>
                              <w:rPr>
                                <w:rFonts w:ascii="Arial"/>
                                <w:color w:val="292829"/>
                                <w:spacing w:val="-9"/>
                                <w:w w:val="105"/>
                                <w:sz w:val="18"/>
                              </w:rPr>
                              <w:t xml:space="preserve"> </w:t>
                            </w:r>
                            <w:r>
                              <w:rPr>
                                <w:rFonts w:ascii="Arial"/>
                                <w:color w:val="292829"/>
                                <w:w w:val="105"/>
                                <w:sz w:val="18"/>
                              </w:rPr>
                              <w:t>supplies*</w:t>
                            </w:r>
                          </w:p>
                        </w:tc>
                        <w:tc>
                          <w:tcPr>
                            <w:tcW w:w="2094" w:type="dxa"/>
                            <w:tcBorders>
                              <w:top w:val="nil"/>
                              <w:left w:val="nil"/>
                              <w:bottom w:val="nil"/>
                              <w:right w:val="nil"/>
                            </w:tcBorders>
                          </w:tcPr>
                          <w:p w:rsidR="00B57C76" w:rsidRDefault="00B57C76">
                            <w:pPr>
                              <w:pStyle w:val="TableParagraph"/>
                              <w:tabs>
                                <w:tab w:val="left" w:pos="1640"/>
                              </w:tabs>
                              <w:spacing w:before="107"/>
                              <w:ind w:left="200"/>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tc>
                        <w:tc>
                          <w:tcPr>
                            <w:tcW w:w="2731" w:type="dxa"/>
                            <w:tcBorders>
                              <w:top w:val="nil"/>
                              <w:left w:val="nil"/>
                              <w:bottom w:val="nil"/>
                              <w:right w:val="nil"/>
                            </w:tcBorders>
                          </w:tcPr>
                          <w:p w:rsidR="00B57C76" w:rsidRDefault="00B57C76">
                            <w:pPr>
                              <w:pStyle w:val="TableParagraph"/>
                              <w:spacing w:before="107"/>
                              <w:ind w:left="446"/>
                              <w:rPr>
                                <w:rFonts w:ascii="Arial" w:eastAsia="Arial" w:hAnsi="Arial" w:cs="Arial"/>
                                <w:sz w:val="18"/>
                                <w:szCs w:val="18"/>
                              </w:rPr>
                            </w:pPr>
                            <w:r>
                              <w:rPr>
                                <w:rFonts w:ascii="Arial"/>
                                <w:color w:val="292829"/>
                                <w:sz w:val="18"/>
                              </w:rPr>
                              <w:t>Parking</w:t>
                            </w:r>
                          </w:p>
                        </w:tc>
                        <w:tc>
                          <w:tcPr>
                            <w:tcW w:w="1531" w:type="dxa"/>
                            <w:tcBorders>
                              <w:top w:val="nil"/>
                              <w:left w:val="nil"/>
                              <w:bottom w:val="nil"/>
                              <w:right w:val="nil"/>
                            </w:tcBorders>
                          </w:tcPr>
                          <w:p w:rsidR="00B57C76" w:rsidRDefault="00B57C76"/>
                        </w:tc>
                        <w:tc>
                          <w:tcPr>
                            <w:tcW w:w="1625" w:type="dxa"/>
                            <w:gridSpan w:val="8"/>
                            <w:vMerge/>
                            <w:tcBorders>
                              <w:left w:val="nil"/>
                              <w:right w:val="nil"/>
                            </w:tcBorders>
                          </w:tcPr>
                          <w:p w:rsidR="00B57C76" w:rsidRDefault="00B57C76"/>
                        </w:tc>
                      </w:tr>
                      <w:tr w:rsidR="00B57C76">
                        <w:trPr>
                          <w:trHeight w:hRule="exact" w:val="460"/>
                        </w:trPr>
                        <w:tc>
                          <w:tcPr>
                            <w:tcW w:w="2159" w:type="dxa"/>
                            <w:tcBorders>
                              <w:top w:val="nil"/>
                              <w:left w:val="nil"/>
                              <w:bottom w:val="nil"/>
                              <w:right w:val="nil"/>
                            </w:tcBorders>
                          </w:tcPr>
                          <w:p w:rsidR="00B57C76" w:rsidRDefault="00B57C76">
                            <w:pPr>
                              <w:pStyle w:val="TableParagraph"/>
                              <w:spacing w:before="107"/>
                              <w:ind w:left="55"/>
                              <w:rPr>
                                <w:rFonts w:ascii="Arial" w:eastAsia="Arial" w:hAnsi="Arial" w:cs="Arial"/>
                                <w:sz w:val="18"/>
                                <w:szCs w:val="18"/>
                              </w:rPr>
                            </w:pPr>
                            <w:r>
                              <w:rPr>
                                <w:rFonts w:ascii="Arial"/>
                                <w:color w:val="292829"/>
                                <w:sz w:val="18"/>
                              </w:rPr>
                              <w:t>Insurance*</w:t>
                            </w:r>
                          </w:p>
                        </w:tc>
                        <w:tc>
                          <w:tcPr>
                            <w:tcW w:w="2094" w:type="dxa"/>
                            <w:tcBorders>
                              <w:top w:val="nil"/>
                              <w:left w:val="nil"/>
                              <w:bottom w:val="nil"/>
                              <w:right w:val="nil"/>
                            </w:tcBorders>
                          </w:tcPr>
                          <w:p w:rsidR="00B57C76" w:rsidRDefault="00B57C76"/>
                        </w:tc>
                        <w:tc>
                          <w:tcPr>
                            <w:tcW w:w="2731" w:type="dxa"/>
                            <w:tcBorders>
                              <w:top w:val="nil"/>
                              <w:left w:val="nil"/>
                              <w:bottom w:val="nil"/>
                              <w:right w:val="nil"/>
                            </w:tcBorders>
                          </w:tcPr>
                          <w:p w:rsidR="00B57C76" w:rsidRDefault="00B57C76">
                            <w:pPr>
                              <w:pStyle w:val="TableParagraph"/>
                              <w:spacing w:before="107"/>
                              <w:ind w:left="447"/>
                              <w:rPr>
                                <w:rFonts w:ascii="Arial" w:eastAsia="Arial" w:hAnsi="Arial" w:cs="Arial"/>
                                <w:sz w:val="18"/>
                                <w:szCs w:val="18"/>
                              </w:rPr>
                            </w:pPr>
                            <w:r>
                              <w:rPr>
                                <w:rFonts w:ascii="Arial"/>
                                <w:color w:val="292829"/>
                                <w:spacing w:val="-5"/>
                                <w:w w:val="115"/>
                                <w:sz w:val="18"/>
                              </w:rPr>
                              <w:t>Tolls</w:t>
                            </w:r>
                          </w:p>
                        </w:tc>
                        <w:tc>
                          <w:tcPr>
                            <w:tcW w:w="1531" w:type="dxa"/>
                            <w:tcBorders>
                              <w:top w:val="nil"/>
                              <w:left w:val="nil"/>
                              <w:bottom w:val="nil"/>
                              <w:right w:val="nil"/>
                            </w:tcBorders>
                          </w:tcPr>
                          <w:p w:rsidR="00B57C76" w:rsidRDefault="00B57C76"/>
                        </w:tc>
                        <w:tc>
                          <w:tcPr>
                            <w:tcW w:w="1625" w:type="dxa"/>
                            <w:gridSpan w:val="8"/>
                            <w:vMerge/>
                            <w:tcBorders>
                              <w:left w:val="nil"/>
                              <w:right w:val="nil"/>
                            </w:tcBorders>
                          </w:tcPr>
                          <w:p w:rsidR="00B57C76" w:rsidRDefault="00B57C76"/>
                        </w:tc>
                      </w:tr>
                      <w:tr w:rsidR="00B57C76">
                        <w:trPr>
                          <w:trHeight w:hRule="exact" w:val="294"/>
                        </w:trPr>
                        <w:tc>
                          <w:tcPr>
                            <w:tcW w:w="2159" w:type="dxa"/>
                            <w:tcBorders>
                              <w:top w:val="nil"/>
                              <w:left w:val="nil"/>
                              <w:bottom w:val="dotted" w:sz="8" w:space="0" w:color="939598"/>
                              <w:right w:val="nil"/>
                            </w:tcBorders>
                          </w:tcPr>
                          <w:p w:rsidR="00B57C76" w:rsidRDefault="00B57C76">
                            <w:pPr>
                              <w:pStyle w:val="TableParagraph"/>
                              <w:spacing w:before="107"/>
                              <w:ind w:left="55"/>
                              <w:rPr>
                                <w:rFonts w:ascii="Arial" w:eastAsia="Arial" w:hAnsi="Arial" w:cs="Arial"/>
                                <w:sz w:val="18"/>
                                <w:szCs w:val="18"/>
                              </w:rPr>
                            </w:pPr>
                            <w:r>
                              <w:rPr>
                                <w:rFonts w:ascii="Arial"/>
                                <w:color w:val="292829"/>
                                <w:sz w:val="18"/>
                              </w:rPr>
                              <w:t>Lease</w:t>
                            </w:r>
                            <w:r>
                              <w:rPr>
                                <w:rFonts w:ascii="Arial"/>
                                <w:color w:val="292829"/>
                                <w:spacing w:val="-26"/>
                                <w:sz w:val="18"/>
                              </w:rPr>
                              <w:t xml:space="preserve"> </w:t>
                            </w:r>
                            <w:r>
                              <w:rPr>
                                <w:rFonts w:ascii="Arial"/>
                                <w:color w:val="292829"/>
                                <w:sz w:val="18"/>
                              </w:rPr>
                              <w:t>payments*</w:t>
                            </w:r>
                          </w:p>
                        </w:tc>
                        <w:tc>
                          <w:tcPr>
                            <w:tcW w:w="2094" w:type="dxa"/>
                            <w:tcBorders>
                              <w:top w:val="nil"/>
                              <w:left w:val="nil"/>
                              <w:bottom w:val="dotted" w:sz="8" w:space="0" w:color="939598"/>
                              <w:right w:val="nil"/>
                            </w:tcBorders>
                          </w:tcPr>
                          <w:p w:rsidR="00B57C76" w:rsidRDefault="00B57C76">
                            <w:pPr>
                              <w:pStyle w:val="TableParagraph"/>
                              <w:tabs>
                                <w:tab w:val="left" w:pos="1660"/>
                              </w:tabs>
                              <w:spacing w:before="107"/>
                              <w:ind w:left="200"/>
                              <w:rPr>
                                <w:rFonts w:ascii="Arial" w:eastAsia="Arial" w:hAnsi="Arial" w:cs="Arial"/>
                                <w:sz w:val="18"/>
                                <w:szCs w:val="18"/>
                              </w:rPr>
                            </w:pPr>
                            <w:r>
                              <w:rPr>
                                <w:rFonts w:ascii="Arial"/>
                                <w:color w:val="292829"/>
                                <w:sz w:val="18"/>
                                <w:u w:val="single" w:color="292829"/>
                              </w:rPr>
                              <w:t xml:space="preserve"> </w:t>
                            </w:r>
                            <w:r>
                              <w:rPr>
                                <w:rFonts w:ascii="Arial"/>
                                <w:color w:val="292829"/>
                                <w:sz w:val="18"/>
                                <w:u w:val="single" w:color="292829"/>
                              </w:rPr>
                              <w:tab/>
                            </w:r>
                          </w:p>
                        </w:tc>
                        <w:tc>
                          <w:tcPr>
                            <w:tcW w:w="2731" w:type="dxa"/>
                            <w:tcBorders>
                              <w:top w:val="nil"/>
                              <w:left w:val="nil"/>
                              <w:bottom w:val="dotted" w:sz="8" w:space="0" w:color="939598"/>
                              <w:right w:val="nil"/>
                            </w:tcBorders>
                          </w:tcPr>
                          <w:p w:rsidR="00B57C76" w:rsidRDefault="00B57C76">
                            <w:pPr>
                              <w:pStyle w:val="TableParagraph"/>
                              <w:spacing w:before="107"/>
                              <w:ind w:left="466"/>
                              <w:rPr>
                                <w:rFonts w:ascii="Arial" w:eastAsia="Arial" w:hAnsi="Arial" w:cs="Arial"/>
                                <w:sz w:val="18"/>
                                <w:szCs w:val="18"/>
                              </w:rPr>
                            </w:pPr>
                            <w:r>
                              <w:rPr>
                                <w:rFonts w:ascii="Arial"/>
                                <w:color w:val="292829"/>
                                <w:w w:val="115"/>
                                <w:sz w:val="18"/>
                              </w:rPr>
                              <w:t>Other</w:t>
                            </w:r>
                          </w:p>
                        </w:tc>
                        <w:tc>
                          <w:tcPr>
                            <w:tcW w:w="1531" w:type="dxa"/>
                            <w:tcBorders>
                              <w:top w:val="nil"/>
                              <w:left w:val="nil"/>
                              <w:bottom w:val="dotted" w:sz="8" w:space="0" w:color="939598"/>
                              <w:right w:val="nil"/>
                            </w:tcBorders>
                          </w:tcPr>
                          <w:p w:rsidR="00B57C76" w:rsidRDefault="00B57C76"/>
                        </w:tc>
                        <w:tc>
                          <w:tcPr>
                            <w:tcW w:w="1625" w:type="dxa"/>
                            <w:gridSpan w:val="8"/>
                            <w:vMerge/>
                            <w:tcBorders>
                              <w:left w:val="nil"/>
                              <w:bottom w:val="nil"/>
                              <w:right w:val="nil"/>
                            </w:tcBorders>
                          </w:tcPr>
                          <w:p w:rsidR="00B57C76" w:rsidRDefault="00B57C76"/>
                        </w:tc>
                      </w:tr>
                    </w:tbl>
                    <w:p w:rsidR="00B57C76" w:rsidRDefault="00B57C76"/>
                  </w:txbxContent>
                </v:textbox>
                <w10:wrap anchorx="page"/>
              </v:shape>
            </w:pict>
          </mc:Fallback>
        </mc:AlternateContent>
      </w:r>
    </w:p>
    <w:p w:rsidR="00F63FE2" w:rsidRDefault="00F63FE2">
      <w:pPr>
        <w:rPr>
          <w:rFonts w:ascii="Arial" w:eastAsia="Arial" w:hAnsi="Arial" w:cs="Arial"/>
          <w:sz w:val="20"/>
          <w:szCs w:val="20"/>
        </w:rPr>
      </w:pPr>
    </w:p>
    <w:p w:rsidR="00F63FE2" w:rsidRDefault="00F63FE2">
      <w:pPr>
        <w:rPr>
          <w:rFonts w:ascii="Arial" w:eastAsia="Arial" w:hAnsi="Arial" w:cs="Arial"/>
          <w:sz w:val="20"/>
          <w:szCs w:val="20"/>
        </w:rPr>
      </w:pPr>
    </w:p>
    <w:p w:rsidR="00F63FE2" w:rsidRDefault="00F63FE2">
      <w:pPr>
        <w:rPr>
          <w:rFonts w:ascii="Arial" w:eastAsia="Arial" w:hAnsi="Arial" w:cs="Arial"/>
          <w:sz w:val="20"/>
          <w:szCs w:val="20"/>
        </w:rPr>
      </w:pPr>
    </w:p>
    <w:p w:rsidR="00F63FE2" w:rsidRDefault="00F63FE2">
      <w:pPr>
        <w:rPr>
          <w:rFonts w:ascii="Arial" w:eastAsia="Arial" w:hAnsi="Arial" w:cs="Arial"/>
          <w:sz w:val="20"/>
          <w:szCs w:val="20"/>
        </w:rPr>
      </w:pPr>
    </w:p>
    <w:p w:rsidR="00F63FE2" w:rsidRDefault="00F63FE2">
      <w:pPr>
        <w:rPr>
          <w:rFonts w:ascii="Arial" w:eastAsia="Arial" w:hAnsi="Arial" w:cs="Arial"/>
          <w:sz w:val="20"/>
          <w:szCs w:val="20"/>
        </w:rPr>
      </w:pPr>
    </w:p>
    <w:p w:rsidR="00F63FE2" w:rsidRDefault="00F63FE2">
      <w:pPr>
        <w:rPr>
          <w:rFonts w:ascii="Arial" w:eastAsia="Arial" w:hAnsi="Arial" w:cs="Arial"/>
          <w:sz w:val="20"/>
          <w:szCs w:val="20"/>
        </w:rPr>
      </w:pPr>
    </w:p>
    <w:p w:rsidR="00F63FE2" w:rsidRDefault="00F63FE2">
      <w:pPr>
        <w:rPr>
          <w:rFonts w:ascii="Arial" w:eastAsia="Arial" w:hAnsi="Arial" w:cs="Arial"/>
          <w:sz w:val="20"/>
          <w:szCs w:val="20"/>
        </w:rPr>
      </w:pPr>
    </w:p>
    <w:p w:rsidR="00F63FE2" w:rsidRDefault="00F63FE2">
      <w:pPr>
        <w:rPr>
          <w:rFonts w:ascii="Arial" w:eastAsia="Arial" w:hAnsi="Arial" w:cs="Arial"/>
          <w:sz w:val="20"/>
          <w:szCs w:val="20"/>
        </w:rPr>
      </w:pPr>
    </w:p>
    <w:p w:rsidR="00F63FE2" w:rsidRDefault="00F63FE2">
      <w:pPr>
        <w:rPr>
          <w:rFonts w:ascii="Arial" w:eastAsia="Arial" w:hAnsi="Arial" w:cs="Arial"/>
          <w:sz w:val="20"/>
          <w:szCs w:val="20"/>
        </w:rPr>
      </w:pPr>
    </w:p>
    <w:p w:rsidR="00F63FE2" w:rsidRDefault="00F63FE2">
      <w:pPr>
        <w:spacing w:before="10"/>
        <w:rPr>
          <w:rFonts w:ascii="Arial" w:eastAsia="Arial" w:hAnsi="Arial" w:cs="Arial"/>
          <w:sz w:val="25"/>
          <w:szCs w:val="25"/>
        </w:rPr>
      </w:pPr>
    </w:p>
    <w:p w:rsidR="00F63FE2" w:rsidRDefault="00AF2FE3">
      <w:pPr>
        <w:tabs>
          <w:tab w:val="left" w:pos="10425"/>
          <w:tab w:val="left" w:pos="10645"/>
          <w:tab w:val="left" w:pos="11270"/>
        </w:tabs>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628"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629" name="Group 618"/>
                        <wpg:cNvGrpSpPr>
                          <a:grpSpLocks/>
                        </wpg:cNvGrpSpPr>
                        <wpg:grpSpPr bwMode="auto">
                          <a:xfrm>
                            <a:off x="15" y="15"/>
                            <a:ext cx="2" cy="2"/>
                            <a:chOff x="15" y="15"/>
                            <a:chExt cx="2" cy="2"/>
                          </a:xfrm>
                        </wpg:grpSpPr>
                        <wps:wsp>
                          <wps:cNvPr id="630" name="Freeform 61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447759" id="Group 61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GekfYstAwAAMAgA&#10;AA4AAAAAAAAAAAAAAAAALgIAAGRycy9lMm9Eb2MueG1sUEsBAi0AFAAGAAgAAAAhAPo9woHXAAAA&#10;AQEAAA8AAAAAAAAAAAAAAAAAhwUAAGRycy9kb3ducmV2LnhtbFBLBQYAAAAABAAEAPMAAACLBgAA&#10;AAA=&#10;">
                <v:group id="Group 61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1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poMIA&#10;AADcAAAADwAAAGRycy9kb3ducmV2LnhtbERPz2vCMBS+C/sfwhvspmlXJqMapUw6ZCdXHXh8NM+2&#10;2LyUJGu7/345DHb8+H5v97PpxUjOd5YVpKsEBHFtdceNgsu5XL6C8AFZY2+ZFPyQh/3uYbHFXNuJ&#10;P2msQiNiCPscFbQhDLmUvm7JoF/ZgThyN+sMhghdI7XDKYabXj4nyVoa7Dg2tDjQW0v1vfo2Ck7v&#10;l/Lgjy9pcfi4nr58lhYTlko9Pc7FBkSgOfyL/9xHrWCdxf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mgwgAAANw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6610" cy="19050"/>
                <wp:effectExtent l="0" t="0" r="0" b="0"/>
                <wp:docPr id="62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622" name="Group 615"/>
                        <wpg:cNvGrpSpPr>
                          <a:grpSpLocks/>
                        </wpg:cNvGrpSpPr>
                        <wpg:grpSpPr bwMode="auto">
                          <a:xfrm>
                            <a:off x="15" y="15"/>
                            <a:ext cx="9211" cy="2"/>
                            <a:chOff x="15" y="15"/>
                            <a:chExt cx="9211" cy="2"/>
                          </a:xfrm>
                        </wpg:grpSpPr>
                        <wps:wsp>
                          <wps:cNvPr id="623" name="Freeform 616"/>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13"/>
                        <wpg:cNvGrpSpPr>
                          <a:grpSpLocks/>
                        </wpg:cNvGrpSpPr>
                        <wpg:grpSpPr bwMode="auto">
                          <a:xfrm>
                            <a:off x="9270" y="15"/>
                            <a:ext cx="2" cy="2"/>
                            <a:chOff x="9270" y="15"/>
                            <a:chExt cx="2" cy="2"/>
                          </a:xfrm>
                        </wpg:grpSpPr>
                        <wps:wsp>
                          <wps:cNvPr id="625" name="Freeform 614"/>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11"/>
                        <wpg:cNvGrpSpPr>
                          <a:grpSpLocks/>
                        </wpg:cNvGrpSpPr>
                        <wpg:grpSpPr bwMode="auto">
                          <a:xfrm>
                            <a:off x="9270" y="15"/>
                            <a:ext cx="2" cy="2"/>
                            <a:chOff x="9270" y="15"/>
                            <a:chExt cx="2" cy="2"/>
                          </a:xfrm>
                        </wpg:grpSpPr>
                        <wps:wsp>
                          <wps:cNvPr id="627" name="Freeform 612"/>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DBA0F4" id="Group 610"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">
                <v:group id="Group 615" o:spid="_x0000_s1027"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16" o:spid="_x0000_s1028"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E9cUA&#10;AADcAAAADwAAAGRycy9kb3ducmV2LnhtbESPT2vCQBTE7wW/w/IEb3VTC6LRVfpP8GYbbfH4yD6T&#10;2OzbJbuJ8du7BaHHYWZ+wyzXvalFR42vLCt4GicgiHOrKy4UHPabxxkIH5A11pZJwZU8rFeDhyWm&#10;2l74i7osFCJC2KeooAzBpVL6vCSDfmwdcfROtjEYomwKqRu8RLip5SRJptJgxXGhREdvJeW/WWsU&#10;dO8/1dm2h4/zLpsfv19b54+fTqnRsH9ZgAjUh//wvb3VCqaTZ/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T1xQAAANwAAAAPAAAAAAAAAAAAAAAAAJgCAABkcnMv&#10;ZG93bnJldi54bWxQSwUGAAAAAAQABAD1AAAAigMAAAAA&#10;" path="m,l9210,e" filled="f" strokecolor="#939598" strokeweight="1.5pt">
                    <v:stroke dashstyle="dash"/>
                    <v:path arrowok="t" o:connecttype="custom" o:connectlocs="0,0;9210,0" o:connectangles="0,0"/>
                  </v:shape>
                </v:group>
                <v:group id="Group 613" o:spid="_x0000_s1029"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14" o:spid="_x0000_s1030"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c5cQA&#10;AADcAAAADwAAAGRycy9kb3ducmV2LnhtbESPT4vCMBTE7wt+h/AEb2taRVm6RilKRTz5b2GPj+Zt&#10;W7Z5KU209dsbQfA4zMxvmMWqN7W4UesqywricQSCOLe64kLB5Zx9foFwHlljbZkU3MnBajn4WGCi&#10;bcdHup18IQKEXYIKSu+bREqXl2TQjW1DHLw/2xr0QbaF1C12AW5qOYmiuTRYcVgosaF1Sfn/6WoU&#10;HLaXbON2szjd7H8PP24apx1mSo2GffoNwlPv3+FXe6cVzCcz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XOXEAAAA3AAAAA8AAAAAAAAAAAAAAAAAmAIAAGRycy9k&#10;b3ducmV2LnhtbFBLBQYAAAAABAAEAPUAAACJAwAAAAA=&#10;" path="m,l,e" filled="f" strokecolor="#939598" strokeweight="1.5pt">
                    <v:path arrowok="t" o:connecttype="custom" o:connectlocs="0,0;0,0" o:connectangles="0,0"/>
                  </v:shape>
                </v:group>
                <v:group id="Group 611"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12"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nCcQA&#10;AADcAAAADwAAAGRycy9kb3ducmV2LnhtbESPQWvCQBSE74L/YXlCb7qJpVaiq4RKinhSq+DxkX0m&#10;wezbkN2a9N93BcHjMDPfMMt1b2pxp9ZVlhXEkwgEcW51xYWC0082noNwHlljbZkU/JGD9Wo4WGKi&#10;bccHuh99IQKEXYIKSu+bREqXl2TQTWxDHLyrbQ36INtC6ha7ADe1nEbRTBqsOCyU2NBXSfnt+GsU&#10;7L9P2cZtP+J0s7vsz+49TjvMlHob9ekChKfev8LP9lYrmE0/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yZwn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Arial"/>
          <w:spacing w:val="52"/>
          <w:sz w:val="3"/>
        </w:rPr>
        <w:tab/>
      </w:r>
      <w:r>
        <w:rPr>
          <w:rFonts w:ascii="Arial"/>
          <w:noProof/>
          <w:spacing w:val="52"/>
          <w:sz w:val="3"/>
        </w:rPr>
        <mc:AlternateContent>
          <mc:Choice Requires="wpg">
            <w:drawing>
              <wp:inline distT="0" distB="0" distL="0" distR="0">
                <wp:extent cx="19050" cy="19050"/>
                <wp:effectExtent l="0" t="0" r="0" b="0"/>
                <wp:docPr id="616"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617" name="Group 608"/>
                        <wpg:cNvGrpSpPr>
                          <a:grpSpLocks/>
                        </wpg:cNvGrpSpPr>
                        <wpg:grpSpPr bwMode="auto">
                          <a:xfrm>
                            <a:off x="15" y="15"/>
                            <a:ext cx="2" cy="2"/>
                            <a:chOff x="15" y="15"/>
                            <a:chExt cx="2" cy="2"/>
                          </a:xfrm>
                        </wpg:grpSpPr>
                        <wps:wsp>
                          <wps:cNvPr id="618" name="Freeform 60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06"/>
                        <wpg:cNvGrpSpPr>
                          <a:grpSpLocks/>
                        </wpg:cNvGrpSpPr>
                        <wpg:grpSpPr bwMode="auto">
                          <a:xfrm>
                            <a:off x="15" y="15"/>
                            <a:ext cx="2" cy="2"/>
                            <a:chOff x="15" y="15"/>
                            <a:chExt cx="2" cy="2"/>
                          </a:xfrm>
                        </wpg:grpSpPr>
                        <wps:wsp>
                          <wps:cNvPr id="620" name="Freeform 607"/>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14D9E" id="Group 605"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">
                <v:group id="Group 60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60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5xsIA&#10;AADcAAAADwAAAGRycy9kb3ducmV2LnhtbERPTWuDQBC9F/Iflgn0VlcbKsVkEyTBEHqyqYEcB3ei&#10;EndW3G20/757KPT4eN+b3Wx68aDRdZYVJFEMgri2uuNGQfVVvLyDcB5ZY2+ZFPyQg9128bTBTNuJ&#10;P+lx9o0IIewyVNB6P2RSurolgy6yA3HgbnY06AMcG6lHnEK46eVrHKfSYMehocWB9i3V9/O3UVAe&#10;q+LgTm9Jfvi4lhe3SvIJC6Wel3O+BuFp9v/iP/dJK0iT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TnGwgAAANwAAAAPAAAAAAAAAAAAAAAAAJgCAABkcnMvZG93&#10;bnJldi54bWxQSwUGAAAAAAQABAD1AAAAhwMAAAAA&#10;" path="m,l,e" filled="f" strokecolor="#939598" strokeweight="1.5pt">
                    <v:path arrowok="t" o:connecttype="custom" o:connectlocs="0,0;0,0" o:connectangles="0,0"/>
                  </v:shape>
                </v:group>
                <v:group id="Group 606" o:spid="_x0000_s1029"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07" o:spid="_x0000_s1030"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fcIA&#10;AADcAAAADwAAAGRycy9kb3ducmV2LnhtbERPyWrDMBC9F/IPYgK9NbJTGoIbJZgYl5BTmgV6HKyp&#10;bWqNjKTY7t9Hh0KPj7dvdpPpxEDOt5YVpIsEBHFldcu1guulfFmD8AFZY2eZFPySh9129rTBTNuR&#10;P2k4h1rEEPYZKmhC6DMpfdWQQb+wPXHkvq0zGCJ0tdQOxxhuOrlMkpU02HJsaLCnfUPVz/luFJw+&#10;rmXhD29pXhy/Tjf/muYjlko9z6f8HUSgKfyL/9wHrWC1jPPjmX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99wgAAANw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Arial"/>
          <w:spacing w:val="52"/>
          <w:sz w:val="3"/>
        </w:rPr>
        <w:tab/>
      </w:r>
      <w:r>
        <w:rPr>
          <w:rFonts w:ascii="Arial"/>
          <w:noProof/>
          <w:spacing w:val="52"/>
          <w:sz w:val="3"/>
        </w:rPr>
        <mc:AlternateContent>
          <mc:Choice Requires="wpg">
            <w:drawing>
              <wp:inline distT="0" distB="0" distL="0" distR="0">
                <wp:extent cx="19050" cy="19050"/>
                <wp:effectExtent l="0" t="0" r="0" b="0"/>
                <wp:docPr id="611"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612" name="Group 603"/>
                        <wpg:cNvGrpSpPr>
                          <a:grpSpLocks/>
                        </wpg:cNvGrpSpPr>
                        <wpg:grpSpPr bwMode="auto">
                          <a:xfrm>
                            <a:off x="15" y="15"/>
                            <a:ext cx="2" cy="2"/>
                            <a:chOff x="15" y="15"/>
                            <a:chExt cx="2" cy="2"/>
                          </a:xfrm>
                        </wpg:grpSpPr>
                        <wps:wsp>
                          <wps:cNvPr id="613" name="Freeform 60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01"/>
                        <wpg:cNvGrpSpPr>
                          <a:grpSpLocks/>
                        </wpg:cNvGrpSpPr>
                        <wpg:grpSpPr bwMode="auto">
                          <a:xfrm>
                            <a:off x="15" y="15"/>
                            <a:ext cx="2" cy="2"/>
                            <a:chOff x="15" y="15"/>
                            <a:chExt cx="2" cy="2"/>
                          </a:xfrm>
                        </wpg:grpSpPr>
                        <wps:wsp>
                          <wps:cNvPr id="615" name="Freeform 602"/>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AD765C" id="Group 600"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">
                <v:group id="Group 60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60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rt8UA&#10;AADcAAAADwAAAGRycy9kb3ducmV2LnhtbESPQWuDQBSE74H8h+UFektWGyrFZhMkwSI92TSBHB/u&#10;q0rct+Ju1f77bqHQ4zAz3zC7w2w6MdLgWssK4k0EgriyuuVaweUjXz+DcB5ZY2eZFHyTg8N+udhh&#10;qu3E7zSefS0ChF2KChrv+1RKVzVk0G1sTxy8TzsY9EEOtdQDTgFuOvkYRYk02HJYaLCnY0PV/fxl&#10;FJSvl/zkiqc4O73dyqvbxtmEuVIPqzl7AeFp9v/hv3ahFSTxF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au3xQAAANwAAAAPAAAAAAAAAAAAAAAAAJgCAABkcnMv&#10;ZG93bnJldi54bWxQSwUGAAAAAAQABAD1AAAAigMAAAAA&#10;" path="m,l,e" filled="f" strokecolor="#939598" strokeweight="1.5pt">
                    <v:path arrowok="t" o:connecttype="custom" o:connectlocs="0,0;0,0" o:connectangles="0,0"/>
                  </v:shape>
                </v:group>
                <v:group id="Group 601" o:spid="_x0000_s1029"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02" o:spid="_x0000_s1030"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WWMMA&#10;AADcAAAADwAAAGRycy9kb3ducmV2LnhtbESPT4vCMBTE74LfITzBm6ZdUaRrlKJUZE/+BY+P5m1b&#10;bF5Kk7X1228WFjwOM/MbZrXpTS2e1LrKsoJ4GoEgzq2uuFBwvWSTJQjnkTXWlknBixxs1sPBChNt&#10;Oz7R8+wLESDsElRQet8kUrq8JINuahvi4H3b1qAPsi2kbrELcFPLjyhaSIMVh4USG9qWlD/OP0bB&#10;cX/Ndu4wj9Pd1/14c7M47TBTajzq008Qnnr/Dv+3D1rBIp7D3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WWMMAAADc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Arial"/>
          <w:spacing w:val="52"/>
          <w:sz w:val="3"/>
        </w:rPr>
        <w:tab/>
      </w:r>
      <w:r>
        <w:rPr>
          <w:rFonts w:ascii="Arial"/>
          <w:noProof/>
          <w:spacing w:val="52"/>
          <w:sz w:val="3"/>
        </w:rPr>
        <mc:AlternateContent>
          <mc:Choice Requires="wpg">
            <w:drawing>
              <wp:inline distT="0" distB="0" distL="0" distR="0">
                <wp:extent cx="19050" cy="19050"/>
                <wp:effectExtent l="0" t="0" r="0" b="0"/>
                <wp:docPr id="608"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609" name="Group 598"/>
                        <wpg:cNvGrpSpPr>
                          <a:grpSpLocks/>
                        </wpg:cNvGrpSpPr>
                        <wpg:grpSpPr bwMode="auto">
                          <a:xfrm>
                            <a:off x="15" y="15"/>
                            <a:ext cx="2" cy="2"/>
                            <a:chOff x="15" y="15"/>
                            <a:chExt cx="2" cy="2"/>
                          </a:xfrm>
                        </wpg:grpSpPr>
                        <wps:wsp>
                          <wps:cNvPr id="610" name="Freeform 59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77CDDE" id="Group 59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Cm/B58tAwAAMAgA&#10;AA4AAAAAAAAAAAAAAAAALgIAAGRycy9lMm9Eb2MueG1sUEsBAi0AFAAGAAgAAAAhAPo9woHXAAAA&#10;AQEAAA8AAAAAAAAAAAAAAAAAhwUAAGRycy9kb3ducmV2LnhtbFBLBQYAAAAABAAEAPMAAACLBgAA&#10;AAA=&#10;">
                <v:group id="Group 59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59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1wMIA&#10;AADcAAAADwAAAGRycy9kb3ducmV2LnhtbERPTWuDQBC9F/Iflgn0VlcbKsVkEyTBEHqyqYEcB3ei&#10;EndW3G20/757KPT4eN+b3Wx68aDRdZYVJFEMgri2uuNGQfVVvLyDcB5ZY2+ZFPyQg9128bTBTNuJ&#10;P+lx9o0IIewyVNB6P2RSurolgy6yA3HgbnY06AMcG6lHnEK46eVrHKfSYMehocWB9i3V9/O3UVAe&#10;q+LgTm9Jfvi4lhe3SvIJC6Wel3O+BuFp9v/iP/dJK0iTMD+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zXAwgAAANw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before="10"/>
        <w:rPr>
          <w:rFonts w:ascii="Arial" w:eastAsia="Arial" w:hAnsi="Arial" w:cs="Arial"/>
          <w:sz w:val="12"/>
          <w:szCs w:val="12"/>
        </w:rPr>
      </w:pPr>
    </w:p>
    <w:p w:rsidR="00F63FE2" w:rsidRDefault="00AF2FE3">
      <w:pPr>
        <w:pStyle w:val="BodyText"/>
        <w:spacing w:before="67"/>
      </w:pPr>
      <w:r>
        <w:rPr>
          <w:noProof/>
        </w:rPr>
        <mc:AlternateContent>
          <mc:Choice Requires="wpg">
            <w:drawing>
              <wp:anchor distT="0" distB="0" distL="114300" distR="114300" simplePos="0" relativeHeight="29992" behindDoc="0" locked="0" layoutInCell="1" allowOverlap="1">
                <wp:simplePos x="0" y="0"/>
                <wp:positionH relativeFrom="page">
                  <wp:posOffset>508000</wp:posOffset>
                </wp:positionH>
                <wp:positionV relativeFrom="paragraph">
                  <wp:posOffset>66675</wp:posOffset>
                </wp:positionV>
                <wp:extent cx="80010" cy="83185"/>
                <wp:effectExtent l="3175" t="0" r="2540" b="2540"/>
                <wp:wrapNone/>
                <wp:docPr id="606"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05"/>
                          <a:chExt cx="126" cy="131"/>
                        </a:xfrm>
                      </wpg:grpSpPr>
                      <wps:wsp>
                        <wps:cNvPr id="607" name="Freeform 596"/>
                        <wps:cNvSpPr>
                          <a:spLocks/>
                        </wps:cNvSpPr>
                        <wps:spPr bwMode="auto">
                          <a:xfrm>
                            <a:off x="800" y="105"/>
                            <a:ext cx="126" cy="131"/>
                          </a:xfrm>
                          <a:custGeom>
                            <a:avLst/>
                            <a:gdLst>
                              <a:gd name="T0" fmla="+- 0 800 800"/>
                              <a:gd name="T1" fmla="*/ T0 w 126"/>
                              <a:gd name="T2" fmla="+- 0 105 105"/>
                              <a:gd name="T3" fmla="*/ 105 h 131"/>
                              <a:gd name="T4" fmla="+- 0 800 800"/>
                              <a:gd name="T5" fmla="*/ T4 w 126"/>
                              <a:gd name="T6" fmla="+- 0 236 105"/>
                              <a:gd name="T7" fmla="*/ 236 h 131"/>
                              <a:gd name="T8" fmla="+- 0 925 800"/>
                              <a:gd name="T9" fmla="*/ T8 w 126"/>
                              <a:gd name="T10" fmla="+- 0 171 105"/>
                              <a:gd name="T11" fmla="*/ 171 h 131"/>
                              <a:gd name="T12" fmla="+- 0 800 800"/>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DE290" id="Group 595" o:spid="_x0000_s1026" style="position:absolute;margin-left:40pt;margin-top:5.25pt;width:6.3pt;height:6.55pt;z-index:29992;mso-position-horizontal-relative:page" coordorigin="800,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">
                <v:shape id="Freeform 596" o:spid="_x0000_s1027" style="position:absolute;left:800;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DBsUA&#10;AADcAAAADwAAAGRycy9kb3ducmV2LnhtbESP3WrCQBCF7wXfYZlCb0Q3FYmSuopUola88ecBxuw0&#10;Cc3OxuxW49u7QsHLw/n5ONN5aypxpcaVlhV8DCIQxJnVJecKTse0PwHhPLLGyjIpuJOD+azbmWKi&#10;7Y33dD34XIQRdgkqKLyvEyldVpBBN7A1cfB+bGPQB9nkUjd4C+OmksMoiqXBkgOhwJq+Csp+D38m&#10;cL8n1XIb93bpeTiKV5fUr9djrdT7W7v4BOGp9a/wf3ujFcTR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EMGxQAAANwAAAAPAAAAAAAAAAAAAAAAAJgCAABkcnMv&#10;ZG93bnJldi54bWxQSwUGAAAAAAQABAD1AAAAigMAAAAA&#10;" path="m,l,131,125,66,,xe" fillcolor="black" stroked="f">
                  <v:path arrowok="t" o:connecttype="custom" o:connectlocs="0,105;0,236;125,171;0,105" o:connectangles="0,0,0,0"/>
                </v:shape>
                <w10:wrap anchorx="page"/>
              </v:group>
            </w:pict>
          </mc:Fallback>
        </mc:AlternateContent>
      </w:r>
    </w:p>
    <w:p w:rsidR="00F63FE2" w:rsidRDefault="00F63FE2">
      <w:pPr>
        <w:rPr>
          <w:rFonts w:ascii="Arial" w:eastAsia="Arial" w:hAnsi="Arial" w:cs="Arial"/>
          <w:sz w:val="20"/>
          <w:szCs w:val="20"/>
        </w:rPr>
      </w:pPr>
    </w:p>
    <w:p w:rsidR="00F63FE2" w:rsidRDefault="00F63FE2">
      <w:pPr>
        <w:spacing w:before="11"/>
        <w:rPr>
          <w:rFonts w:ascii="Arial" w:eastAsia="Arial" w:hAnsi="Arial" w:cs="Arial"/>
          <w:sz w:val="26"/>
          <w:szCs w:val="26"/>
        </w:rPr>
      </w:pPr>
    </w:p>
    <w:p w:rsidR="00F63FE2" w:rsidRDefault="00AF2FE3">
      <w:pPr>
        <w:spacing w:line="20" w:lineRule="atLeast"/>
        <w:ind w:left="345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920750" cy="6350"/>
                <wp:effectExtent l="9525" t="9525" r="3175" b="3175"/>
                <wp:docPr id="603"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6350"/>
                          <a:chOff x="0" y="0"/>
                          <a:chExt cx="1450" cy="10"/>
                        </a:xfrm>
                      </wpg:grpSpPr>
                      <wpg:grpSp>
                        <wpg:cNvPr id="604" name="Group 592"/>
                        <wpg:cNvGrpSpPr>
                          <a:grpSpLocks/>
                        </wpg:cNvGrpSpPr>
                        <wpg:grpSpPr bwMode="auto">
                          <a:xfrm>
                            <a:off x="5" y="5"/>
                            <a:ext cx="1440" cy="2"/>
                            <a:chOff x="5" y="5"/>
                            <a:chExt cx="1440" cy="2"/>
                          </a:xfrm>
                        </wpg:grpSpPr>
                        <wps:wsp>
                          <wps:cNvPr id="605" name="Freeform 593"/>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0004D9" id="Group 591" o:spid="_x0000_s1026" style="width:72.5pt;height:.5pt;mso-position-horizontal-relative:char;mso-position-vertical-relative:line" coordsize="1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">
                <v:group id="Group 592" o:spid="_x0000_s1027" style="position:absolute;left:5;top:5;width:1440;height:2" coordorigin="5,5"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593" o:spid="_x0000_s1028" style="position:absolute;left:5;top:5;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JW8UA&#10;AADcAAAADwAAAGRycy9kb3ducmV2LnhtbESPT2sCMRTE74V+h/AK3mq2hbW6mhWpCEIPtVtBvD02&#10;b//YzcuSRN1++0YoeBxm5jfMYjmYTlzI+daygpdxAoK4tLrlWsH+e/M8BeEDssbOMin4JQ/L/PFh&#10;gZm2V/6iSxFqESHsM1TQhNBnUvqyIYN+bHvi6FXWGQxRulpqh9cIN518TZKJNNhyXGiwp/eGyp/i&#10;bBTQTrvqY/WGn9PZ4bQ+btOUuVdq9DSs5iACDeEe/m9vtYJJksL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clbxQAAANwAAAAPAAAAAAAAAAAAAAAAAJgCAABkcnMv&#10;ZG93bnJldi54bWxQSwUGAAAAAAQABAD1AAAAigMAAAAA&#10;" path="m,l1440,e" filled="f" strokecolor="#292829" strokeweight=".5pt">
                    <v:path arrowok="t" o:connecttype="custom" o:connectlocs="0,0;1440,0" o:connectangles="0,0"/>
                  </v:shape>
                </v:group>
                <w10:anchorlock/>
              </v:group>
            </w:pict>
          </mc:Fallback>
        </mc:AlternateContent>
      </w:r>
    </w:p>
    <w:p w:rsidR="00F63FE2" w:rsidRDefault="00F63FE2">
      <w:pPr>
        <w:rPr>
          <w:rFonts w:ascii="Arial" w:eastAsia="Arial" w:hAnsi="Arial" w:cs="Arial"/>
          <w:sz w:val="20"/>
          <w:szCs w:val="20"/>
        </w:rPr>
      </w:pPr>
    </w:p>
    <w:p w:rsidR="00F63FE2" w:rsidRDefault="00F63FE2">
      <w:pPr>
        <w:spacing w:before="6"/>
        <w:rPr>
          <w:rFonts w:ascii="Arial" w:eastAsia="Arial" w:hAnsi="Arial" w:cs="Arial"/>
          <w:sz w:val="17"/>
          <w:szCs w:val="17"/>
        </w:rPr>
      </w:pPr>
    </w:p>
    <w:p w:rsidR="00F63FE2" w:rsidRDefault="00AF2FE3">
      <w:pPr>
        <w:tabs>
          <w:tab w:val="left" w:pos="8126"/>
        </w:tabs>
        <w:spacing w:line="20" w:lineRule="atLeast"/>
        <w:ind w:left="3455"/>
        <w:rPr>
          <w:rFonts w:ascii="Arial" w:eastAsia="Arial" w:hAnsi="Arial" w:cs="Arial"/>
          <w:sz w:val="2"/>
          <w:szCs w:val="2"/>
        </w:rPr>
      </w:pPr>
      <w:r>
        <w:rPr>
          <w:rFonts w:ascii="Arial"/>
          <w:noProof/>
          <w:sz w:val="2"/>
        </w:rPr>
        <mc:AlternateContent>
          <mc:Choice Requires="wpg">
            <w:drawing>
              <wp:inline distT="0" distB="0" distL="0" distR="0">
                <wp:extent cx="920750" cy="6350"/>
                <wp:effectExtent l="9525" t="9525" r="3175" b="3175"/>
                <wp:docPr id="600"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6350"/>
                          <a:chOff x="0" y="0"/>
                          <a:chExt cx="1450" cy="10"/>
                        </a:xfrm>
                      </wpg:grpSpPr>
                      <wpg:grpSp>
                        <wpg:cNvPr id="601" name="Group 589"/>
                        <wpg:cNvGrpSpPr>
                          <a:grpSpLocks/>
                        </wpg:cNvGrpSpPr>
                        <wpg:grpSpPr bwMode="auto">
                          <a:xfrm>
                            <a:off x="5" y="5"/>
                            <a:ext cx="1440" cy="2"/>
                            <a:chOff x="5" y="5"/>
                            <a:chExt cx="1440" cy="2"/>
                          </a:xfrm>
                        </wpg:grpSpPr>
                        <wps:wsp>
                          <wps:cNvPr id="602" name="Freeform 590"/>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368908" id="Group 588" o:spid="_x0000_s1026" style="width:72.5pt;height:.5pt;mso-position-horizontal-relative:char;mso-position-vertical-relative:line" coordsize="1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">
                <v:group id="Group 589" o:spid="_x0000_s1027" style="position:absolute;left:5;top:5;width:1440;height:2" coordorigin="5,5"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590" o:spid="_x0000_s1028" style="position:absolute;left:5;top:5;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RL8UA&#10;AADcAAAADwAAAGRycy9kb3ducmV2LnhtbESPzWrDMBCE74W+g9hAb42cQP6cKMa0FAI5pE0LIbfF&#10;2thurZWRVNt5+6gQ6HGYmW+YTTaYRnTkfG1ZwWScgCAurK65VPD1+fa8BOEDssbGMim4kods+/iw&#10;wVTbnj+oO4ZSRAj7FBVUIbSplL6oyKAf25Y4ehfrDIYoXSm1wz7CTSOnSTKXBmuOCxW29FJR8XP8&#10;NQroXbvLPl/gYbk6fb+ed7MZc6vU02jI1yACDeE/fG/vtIJ5MoW/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FEvxQAAANwAAAAPAAAAAAAAAAAAAAAAAJgCAABkcnMv&#10;ZG93bnJldi54bWxQSwUGAAAAAAQABAD1AAAAigMAAAAA&#10;" path="m,l1440,e" filled="f" strokecolor="#292829" strokeweight=".5pt">
                    <v:path arrowok="t" o:connecttype="custom" o:connectlocs="0,0;1440,0" o:connectangles="0,0"/>
                  </v:shape>
                </v:group>
                <w10:anchorlock/>
              </v:group>
            </w:pict>
          </mc:Fallback>
        </mc:AlternateContent>
      </w:r>
      <w:r w:rsidR="003F0173">
        <w:rPr>
          <w:rFonts w:ascii="Arial"/>
          <w:sz w:val="2"/>
        </w:rPr>
        <w:tab/>
      </w:r>
      <w:r>
        <w:rPr>
          <w:rFonts w:ascii="Arial"/>
          <w:noProof/>
          <w:sz w:val="2"/>
        </w:rPr>
        <mc:AlternateContent>
          <mc:Choice Requires="wpg">
            <w:drawing>
              <wp:inline distT="0" distB="0" distL="0" distR="0">
                <wp:extent cx="920750" cy="6350"/>
                <wp:effectExtent l="9525" t="9525" r="3175" b="3175"/>
                <wp:docPr id="597"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6350"/>
                          <a:chOff x="0" y="0"/>
                          <a:chExt cx="1450" cy="10"/>
                        </a:xfrm>
                      </wpg:grpSpPr>
                      <wpg:grpSp>
                        <wpg:cNvPr id="598" name="Group 586"/>
                        <wpg:cNvGrpSpPr>
                          <a:grpSpLocks/>
                        </wpg:cNvGrpSpPr>
                        <wpg:grpSpPr bwMode="auto">
                          <a:xfrm>
                            <a:off x="5" y="5"/>
                            <a:ext cx="1440" cy="2"/>
                            <a:chOff x="5" y="5"/>
                            <a:chExt cx="1440" cy="2"/>
                          </a:xfrm>
                        </wpg:grpSpPr>
                        <wps:wsp>
                          <wps:cNvPr id="599" name="Freeform 587"/>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E43917" id="Group 585" o:spid="_x0000_s1026" style="width:72.5pt;height:.5pt;mso-position-horizontal-relative:char;mso-position-vertical-relative:line" coordsize="1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">
                <v:group id="Group 586" o:spid="_x0000_s1027" style="position:absolute;left:5;top:5;width:1440;height:2" coordorigin="5,5"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87" o:spid="_x0000_s1028" style="position:absolute;left:5;top:5;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3pcQA&#10;AADcAAAADwAAAGRycy9kb3ducmV2LnhtbESPQWvCQBSE74L/YXlCb7pRiDWpq4hSEDzU2kLp7ZF9&#10;JtHs27C7avz3XaHgcZiZb5j5sjONuJLztWUF41ECgriwuuZSwffX+3AGwgdkjY1lUnAnD8tFvzfH&#10;XNsbf9L1EEoRIexzVFCF0OZS+qIig35kW+LoHa0zGKJ0pdQObxFuGjlJkqk0WHNcqLCldUXF+XAx&#10;Cmiv3XG3esWPWfZz2vxu05S5Vepl0K3eQATqwjP8395qBWmWwe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N6XEAAAA3AAAAA8AAAAAAAAAAAAAAAAAmAIAAGRycy9k&#10;b3ducmV2LnhtbFBLBQYAAAAABAAEAPUAAACJAwAAAAA=&#10;" path="m,l1440,e" filled="f" strokecolor="#292829" strokeweight=".5pt">
                    <v:path arrowok="t" o:connecttype="custom" o:connectlocs="0,0;1440,0" o:connectangles="0,0"/>
                  </v:shape>
                </v:group>
                <w10:anchorlock/>
              </v:group>
            </w:pict>
          </mc:Fallback>
        </mc:AlternateContent>
      </w:r>
    </w:p>
    <w:p w:rsidR="00F63FE2" w:rsidRDefault="00F63FE2">
      <w:pPr>
        <w:rPr>
          <w:rFonts w:ascii="Arial" w:eastAsia="Arial" w:hAnsi="Arial" w:cs="Arial"/>
          <w:sz w:val="20"/>
          <w:szCs w:val="20"/>
        </w:rPr>
      </w:pPr>
    </w:p>
    <w:p w:rsidR="00F63FE2" w:rsidRDefault="00F63FE2">
      <w:pPr>
        <w:spacing w:before="6"/>
        <w:rPr>
          <w:rFonts w:ascii="Arial" w:eastAsia="Arial" w:hAnsi="Arial" w:cs="Arial"/>
          <w:sz w:val="17"/>
          <w:szCs w:val="17"/>
        </w:rPr>
      </w:pPr>
    </w:p>
    <w:p w:rsidR="00F63FE2" w:rsidRDefault="00AF2FE3">
      <w:pPr>
        <w:spacing w:line="20" w:lineRule="atLeast"/>
        <w:ind w:left="812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920750" cy="6350"/>
                <wp:effectExtent l="9525" t="9525" r="3175" b="3175"/>
                <wp:docPr id="594"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6350"/>
                          <a:chOff x="0" y="0"/>
                          <a:chExt cx="1450" cy="10"/>
                        </a:xfrm>
                      </wpg:grpSpPr>
                      <wpg:grpSp>
                        <wpg:cNvPr id="595" name="Group 583"/>
                        <wpg:cNvGrpSpPr>
                          <a:grpSpLocks/>
                        </wpg:cNvGrpSpPr>
                        <wpg:grpSpPr bwMode="auto">
                          <a:xfrm>
                            <a:off x="5" y="5"/>
                            <a:ext cx="1440" cy="2"/>
                            <a:chOff x="5" y="5"/>
                            <a:chExt cx="1440" cy="2"/>
                          </a:xfrm>
                        </wpg:grpSpPr>
                        <wps:wsp>
                          <wps:cNvPr id="596" name="Freeform 584"/>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0E4E67" id="Group 582" o:spid="_x0000_s1026" style="width:72.5pt;height:.5pt;mso-position-horizontal-relative:char;mso-position-vertical-relative:line" coordsize="1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">
                <v:group id="Group 583" o:spid="_x0000_s1027" style="position:absolute;left:5;top:5;width:1440;height:2" coordorigin="5,5"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584" o:spid="_x0000_s1028" style="position:absolute;left:5;top:5;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j18UA&#10;AADcAAAADwAAAGRycy9kb3ducmV2LnhtbESPT2sCMRTE74V+h/AKvdVsC2t13ShSEQQPtasg3h6b&#10;t3/s5mVJUl2/fSMUehxm5jdMvhhMJy7kfGtZwesoAUFcWt1yreCwX79MQPiArLGzTApu5GExf3zI&#10;MdP2yl90KUItIoR9hgqaEPpMSl82ZNCPbE8cvco6gyFKV0vt8BrhppNvSTKWBluOCw329NFQ+V38&#10;GAW0067aLt/xczI9nlenTZoy90o9Pw3LGYhAQ/gP/7U3WkE6HcP9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KPXxQAAANwAAAAPAAAAAAAAAAAAAAAAAJgCAABkcnMv&#10;ZG93bnJldi54bWxQSwUGAAAAAAQABAD1AAAAigMAAAAA&#10;" path="m,l1440,e" filled="f" strokecolor="#292829" strokeweight=".5pt">
                    <v:path arrowok="t" o:connecttype="custom" o:connectlocs="0,0;1440,0" o:connectangles="0,0"/>
                  </v:shape>
                </v:group>
                <w10:anchorlock/>
              </v:group>
            </w:pict>
          </mc:Fallback>
        </mc:AlternateContent>
      </w:r>
    </w:p>
    <w:p w:rsidR="00F63FE2" w:rsidRDefault="00F63FE2">
      <w:pPr>
        <w:rPr>
          <w:rFonts w:ascii="Arial" w:eastAsia="Arial" w:hAnsi="Arial" w:cs="Arial"/>
          <w:sz w:val="20"/>
          <w:szCs w:val="20"/>
        </w:rPr>
      </w:pPr>
    </w:p>
    <w:p w:rsidR="00F63FE2" w:rsidRDefault="00F63FE2">
      <w:pPr>
        <w:spacing w:before="6"/>
        <w:rPr>
          <w:rFonts w:ascii="Arial" w:eastAsia="Arial" w:hAnsi="Arial" w:cs="Arial"/>
          <w:sz w:val="17"/>
          <w:szCs w:val="17"/>
        </w:rPr>
      </w:pPr>
    </w:p>
    <w:p w:rsidR="00F63FE2" w:rsidRDefault="00AF2FE3">
      <w:pPr>
        <w:tabs>
          <w:tab w:val="left" w:pos="8123"/>
        </w:tabs>
        <w:spacing w:line="20" w:lineRule="atLeast"/>
        <w:ind w:left="3455"/>
        <w:rPr>
          <w:rFonts w:ascii="Arial" w:eastAsia="Arial" w:hAnsi="Arial" w:cs="Arial"/>
          <w:sz w:val="2"/>
          <w:szCs w:val="2"/>
        </w:rPr>
      </w:pPr>
      <w:r>
        <w:rPr>
          <w:rFonts w:ascii="Arial"/>
          <w:noProof/>
          <w:sz w:val="2"/>
        </w:rPr>
        <mc:AlternateContent>
          <mc:Choice Requires="wpg">
            <w:drawing>
              <wp:inline distT="0" distB="0" distL="0" distR="0">
                <wp:extent cx="920750" cy="6350"/>
                <wp:effectExtent l="9525" t="9525" r="3175" b="3175"/>
                <wp:docPr id="591"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6350"/>
                          <a:chOff x="0" y="0"/>
                          <a:chExt cx="1450" cy="10"/>
                        </a:xfrm>
                      </wpg:grpSpPr>
                      <wpg:grpSp>
                        <wpg:cNvPr id="592" name="Group 580"/>
                        <wpg:cNvGrpSpPr>
                          <a:grpSpLocks/>
                        </wpg:cNvGrpSpPr>
                        <wpg:grpSpPr bwMode="auto">
                          <a:xfrm>
                            <a:off x="5" y="5"/>
                            <a:ext cx="1440" cy="2"/>
                            <a:chOff x="5" y="5"/>
                            <a:chExt cx="1440" cy="2"/>
                          </a:xfrm>
                        </wpg:grpSpPr>
                        <wps:wsp>
                          <wps:cNvPr id="593" name="Freeform 581"/>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76930E" id="Group 579" o:spid="_x0000_s1026" style="width:72.5pt;height:.5pt;mso-position-horizontal-relative:char;mso-position-vertical-relative:line" coordsize="1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">
                <v:group id="Group 580" o:spid="_x0000_s1027" style="position:absolute;left:5;top:5;width:1440;height:2" coordorigin="5,5"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81" o:spid="_x0000_s1028" style="position:absolute;left:5;top:5;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AT8UA&#10;AADcAAAADwAAAGRycy9kb3ducmV2LnhtbESPQWvCQBSE70L/w/IKvenGlliNriIthUAPtlYQb4/s&#10;M4nNvg27W5P+e1cQPA4z8w2zWPWmEWdyvrasYDxKQBAXVtdcKtj9fAynIHxA1thYJgX/5GG1fBgs&#10;MNO24286b0MpIoR9hgqqENpMSl9UZNCPbEscvaN1BkOUrpTaYRfhppHPSTKRBmuOCxW29FZR8bv9&#10;MwroS7vj5/oVN9PZ/vR+yNOUuVXq6bFfz0EE6sM9fGvnWkE6e4HrmX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wBPxQAAANwAAAAPAAAAAAAAAAAAAAAAAJgCAABkcnMv&#10;ZG93bnJldi54bWxQSwUGAAAAAAQABAD1AAAAigMAAAAA&#10;" path="m,l1440,e" filled="f" strokecolor="#292829" strokeweight=".5pt">
                    <v:path arrowok="t" o:connecttype="custom" o:connectlocs="0,0;1440,0" o:connectangles="0,0"/>
                  </v:shape>
                </v:group>
                <w10:anchorlock/>
              </v:group>
            </w:pict>
          </mc:Fallback>
        </mc:AlternateContent>
      </w:r>
      <w:r w:rsidR="003F0173">
        <w:rPr>
          <w:rFonts w:ascii="Arial"/>
          <w:sz w:val="2"/>
        </w:rPr>
        <w:tab/>
      </w:r>
      <w:r>
        <w:rPr>
          <w:rFonts w:ascii="Arial"/>
          <w:noProof/>
          <w:sz w:val="2"/>
        </w:rPr>
        <mc:AlternateContent>
          <mc:Choice Requires="wpg">
            <w:drawing>
              <wp:inline distT="0" distB="0" distL="0" distR="0">
                <wp:extent cx="920750" cy="6350"/>
                <wp:effectExtent l="9525" t="9525" r="3175" b="3175"/>
                <wp:docPr id="588"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6350"/>
                          <a:chOff x="0" y="0"/>
                          <a:chExt cx="1450" cy="10"/>
                        </a:xfrm>
                      </wpg:grpSpPr>
                      <wpg:grpSp>
                        <wpg:cNvPr id="589" name="Group 577"/>
                        <wpg:cNvGrpSpPr>
                          <a:grpSpLocks/>
                        </wpg:cNvGrpSpPr>
                        <wpg:grpSpPr bwMode="auto">
                          <a:xfrm>
                            <a:off x="5" y="5"/>
                            <a:ext cx="1440" cy="2"/>
                            <a:chOff x="5" y="5"/>
                            <a:chExt cx="1440" cy="2"/>
                          </a:xfrm>
                        </wpg:grpSpPr>
                        <wps:wsp>
                          <wps:cNvPr id="590" name="Freeform 578"/>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4CF2EA" id="Group 576" o:spid="_x0000_s1026" style="width:72.5pt;height:.5pt;mso-position-horizontal-relative:char;mso-position-vertical-relative:line" coordsize="1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">
                <v:group id="Group 577" o:spid="_x0000_s1027" style="position:absolute;left:5;top:5;width:1440;height:2" coordorigin="5,5"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78" o:spid="_x0000_s1028" style="position:absolute;left:5;top:5;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eOMIA&#10;AADcAAAADwAAAGRycy9kb3ducmV2LnhtbERPz2vCMBS+C/sfwht4s+mEbrUaRRRB2GFbNxBvj+bZ&#10;1jUvJYm2+++Xw2DHj+/3ajOaTtzJ+daygqckBUFcWd1yreDr8zDLQfiArLGzTAp+yMNm/TBZYaHt&#10;wB90L0MtYgj7AhU0IfSFlL5qyKBPbE8cuYt1BkOErpba4RDDTSfnafosDbYcGxrsaddQ9V3ejAJ6&#10;1+7yun3Bt3xxuu7Pxyxj7pWaPo7bJYhAY/gX/7mPWkG2iP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Z44wgAAANwAAAAPAAAAAAAAAAAAAAAAAJgCAABkcnMvZG93&#10;bnJldi54bWxQSwUGAAAAAAQABAD1AAAAhwMAAAAA&#10;" path="m,l1440,e" filled="f" strokecolor="#292829" strokeweight=".5pt">
                    <v:path arrowok="t" o:connecttype="custom" o:connectlocs="0,0;1440,0" o:connectangles="0,0"/>
                  </v:shape>
                </v:group>
                <w10:anchorlock/>
              </v:group>
            </w:pict>
          </mc:Fallback>
        </mc:AlternateContent>
      </w:r>
    </w:p>
    <w:p w:rsidR="00F63FE2" w:rsidRDefault="00F63FE2">
      <w:pPr>
        <w:rPr>
          <w:rFonts w:ascii="Arial" w:eastAsia="Arial" w:hAnsi="Arial" w:cs="Arial"/>
          <w:sz w:val="20"/>
          <w:szCs w:val="20"/>
        </w:rPr>
      </w:pPr>
    </w:p>
    <w:p w:rsidR="00F63FE2" w:rsidRDefault="00F63FE2">
      <w:pPr>
        <w:spacing w:before="6"/>
        <w:rPr>
          <w:rFonts w:ascii="Arial" w:eastAsia="Arial" w:hAnsi="Arial" w:cs="Arial"/>
          <w:sz w:val="17"/>
          <w:szCs w:val="17"/>
        </w:rPr>
      </w:pPr>
    </w:p>
    <w:p w:rsidR="00F63FE2" w:rsidRDefault="00AF2FE3">
      <w:pPr>
        <w:spacing w:line="20" w:lineRule="atLeast"/>
        <w:ind w:left="812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920750" cy="6350"/>
                <wp:effectExtent l="9525" t="9525" r="3175" b="3175"/>
                <wp:docPr id="585"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6350"/>
                          <a:chOff x="0" y="0"/>
                          <a:chExt cx="1450" cy="10"/>
                        </a:xfrm>
                      </wpg:grpSpPr>
                      <wpg:grpSp>
                        <wpg:cNvPr id="586" name="Group 574"/>
                        <wpg:cNvGrpSpPr>
                          <a:grpSpLocks/>
                        </wpg:cNvGrpSpPr>
                        <wpg:grpSpPr bwMode="auto">
                          <a:xfrm>
                            <a:off x="5" y="5"/>
                            <a:ext cx="1440" cy="2"/>
                            <a:chOff x="5" y="5"/>
                            <a:chExt cx="1440" cy="2"/>
                          </a:xfrm>
                        </wpg:grpSpPr>
                        <wps:wsp>
                          <wps:cNvPr id="587" name="Freeform 575"/>
                          <wps:cNvSpPr>
                            <a:spLocks/>
                          </wps:cNvSpPr>
                          <wps:spPr bwMode="auto">
                            <a:xfrm>
                              <a:off x="5" y="5"/>
                              <a:ext cx="1440" cy="2"/>
                            </a:xfrm>
                            <a:custGeom>
                              <a:avLst/>
                              <a:gdLst>
                                <a:gd name="T0" fmla="+- 0 5 5"/>
                                <a:gd name="T1" fmla="*/ T0 w 1440"/>
                                <a:gd name="T2" fmla="+- 0 1445 5"/>
                                <a:gd name="T3" fmla="*/ T2 w 1440"/>
                              </a:gdLst>
                              <a:ahLst/>
                              <a:cxnLst>
                                <a:cxn ang="0">
                                  <a:pos x="T1" y="0"/>
                                </a:cxn>
                                <a:cxn ang="0">
                                  <a:pos x="T3" y="0"/>
                                </a:cxn>
                              </a:cxnLst>
                              <a:rect l="0" t="0" r="r" b="b"/>
                              <a:pathLst>
                                <a:path w="1440">
                                  <a:moveTo>
                                    <a:pt x="0" y="0"/>
                                  </a:moveTo>
                                  <a:lnTo>
                                    <a:pt x="1440"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858513" id="Group 573" o:spid="_x0000_s1026" style="width:72.5pt;height:.5pt;mso-position-horizontal-relative:char;mso-position-vertical-relative:line" coordsize="1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">
                <v:group id="Group 574" o:spid="_x0000_s1027" style="position:absolute;left:5;top:5;width:1440;height:2" coordorigin="5,5"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75" o:spid="_x0000_s1028" style="position:absolute;left:5;top:5;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QkcUA&#10;AADcAAAADwAAAGRycy9kb3ducmV2LnhtbESPT2sCMRTE7wW/Q3iCt5ptYet23ShSEYQeWrUg3h6b&#10;t3/s5mVJom6/fVMoeBxm5jdMsRxMJ67kfGtZwdM0AUFcWt1yreDrsHnMQPiArLGzTAp+yMNyMXoo&#10;MNf2xju67kMtIoR9jgqaEPpcSl82ZNBPbU8cvco6gyFKV0vt8BbhppPPSfIiDbYcFxrs6a2h8nt/&#10;MQroU7vqfTXDj+z1eF6ftmnK3Cs1GQ+rOYhAQ7iH/9tbrSDNZ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ZCRxQAAANwAAAAPAAAAAAAAAAAAAAAAAJgCAABkcnMv&#10;ZG93bnJldi54bWxQSwUGAAAAAAQABAD1AAAAigMAAAAA&#10;" path="m,l1440,e" filled="f" strokecolor="#292829" strokeweight=".5pt">
                    <v:path arrowok="t" o:connecttype="custom" o:connectlocs="0,0;1440,0" o:connectangles="0,0"/>
                  </v:shape>
                </v:group>
                <w10:anchorlock/>
              </v:group>
            </w:pict>
          </mc:Fallback>
        </mc:AlternateContent>
      </w:r>
    </w:p>
    <w:p w:rsidR="00F63FE2" w:rsidRDefault="00F63FE2">
      <w:pPr>
        <w:spacing w:before="4"/>
        <w:rPr>
          <w:rFonts w:ascii="Arial" w:eastAsia="Arial" w:hAnsi="Arial" w:cs="Arial"/>
          <w:sz w:val="19"/>
          <w:szCs w:val="19"/>
        </w:rPr>
      </w:pPr>
    </w:p>
    <w:p w:rsidR="00F63FE2" w:rsidRDefault="00AF2FE3">
      <w:pPr>
        <w:tabs>
          <w:tab w:val="left" w:pos="10430"/>
          <w:tab w:val="left" w:pos="10650"/>
          <w:tab w:val="left" w:pos="11280"/>
        </w:tabs>
        <w:spacing w:line="20" w:lineRule="atLeast"/>
        <w:ind w:left="500"/>
        <w:rPr>
          <w:rFonts w:ascii="Arial" w:eastAsia="Arial" w:hAnsi="Arial" w:cs="Arial"/>
          <w:sz w:val="2"/>
          <w:szCs w:val="2"/>
        </w:rPr>
      </w:pPr>
      <w:r>
        <w:rPr>
          <w:rFonts w:ascii="Arial"/>
          <w:noProof/>
          <w:sz w:val="2"/>
        </w:rPr>
        <mc:AlternateContent>
          <mc:Choice Requires="wpg">
            <w:drawing>
              <wp:inline distT="0" distB="0" distL="0" distR="0">
                <wp:extent cx="5949950" cy="12700"/>
                <wp:effectExtent l="0" t="0" r="3175" b="6350"/>
                <wp:docPr id="576"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12700"/>
                          <a:chOff x="0" y="0"/>
                          <a:chExt cx="9370" cy="20"/>
                        </a:xfrm>
                      </wpg:grpSpPr>
                      <wpg:grpSp>
                        <wpg:cNvPr id="577" name="Group 571"/>
                        <wpg:cNvGrpSpPr>
                          <a:grpSpLocks/>
                        </wpg:cNvGrpSpPr>
                        <wpg:grpSpPr bwMode="auto">
                          <a:xfrm>
                            <a:off x="70" y="10"/>
                            <a:ext cx="9261" cy="2"/>
                            <a:chOff x="70" y="10"/>
                            <a:chExt cx="9261" cy="2"/>
                          </a:xfrm>
                        </wpg:grpSpPr>
                        <wps:wsp>
                          <wps:cNvPr id="578" name="Freeform 572"/>
                          <wps:cNvSpPr>
                            <a:spLocks/>
                          </wps:cNvSpPr>
                          <wps:spPr bwMode="auto">
                            <a:xfrm>
                              <a:off x="70" y="10"/>
                              <a:ext cx="9261" cy="2"/>
                            </a:xfrm>
                            <a:custGeom>
                              <a:avLst/>
                              <a:gdLst>
                                <a:gd name="T0" fmla="+- 0 70 70"/>
                                <a:gd name="T1" fmla="*/ T0 w 9261"/>
                                <a:gd name="T2" fmla="+- 0 9330 70"/>
                                <a:gd name="T3" fmla="*/ T2 w 9261"/>
                              </a:gdLst>
                              <a:ahLst/>
                              <a:cxnLst>
                                <a:cxn ang="0">
                                  <a:pos x="T1" y="0"/>
                                </a:cxn>
                                <a:cxn ang="0">
                                  <a:pos x="T3" y="0"/>
                                </a:cxn>
                              </a:cxnLst>
                              <a:rect l="0" t="0" r="r" b="b"/>
                              <a:pathLst>
                                <a:path w="9261">
                                  <a:moveTo>
                                    <a:pt x="0" y="0"/>
                                  </a:moveTo>
                                  <a:lnTo>
                                    <a:pt x="9260" y="0"/>
                                  </a:lnTo>
                                </a:path>
                              </a:pathLst>
                            </a:custGeom>
                            <a:noFill/>
                            <a:ln w="1270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69"/>
                        <wpg:cNvGrpSpPr>
                          <a:grpSpLocks/>
                        </wpg:cNvGrpSpPr>
                        <wpg:grpSpPr bwMode="auto">
                          <a:xfrm>
                            <a:off x="10" y="10"/>
                            <a:ext cx="2" cy="2"/>
                            <a:chOff x="10" y="10"/>
                            <a:chExt cx="2" cy="2"/>
                          </a:xfrm>
                        </wpg:grpSpPr>
                        <wps:wsp>
                          <wps:cNvPr id="580" name="Freeform 570"/>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67"/>
                        <wpg:cNvGrpSpPr>
                          <a:grpSpLocks/>
                        </wpg:cNvGrpSpPr>
                        <wpg:grpSpPr bwMode="auto">
                          <a:xfrm>
                            <a:off x="9360" y="10"/>
                            <a:ext cx="2" cy="2"/>
                            <a:chOff x="9360" y="10"/>
                            <a:chExt cx="2" cy="2"/>
                          </a:xfrm>
                        </wpg:grpSpPr>
                        <wps:wsp>
                          <wps:cNvPr id="582" name="Freeform 568"/>
                          <wps:cNvSpPr>
                            <a:spLocks/>
                          </wps:cNvSpPr>
                          <wps:spPr bwMode="auto">
                            <a:xfrm>
                              <a:off x="9360" y="10"/>
                              <a:ext cx="2" cy="2"/>
                            </a:xfrm>
                            <a:custGeom>
                              <a:avLst/>
                              <a:gdLst/>
                              <a:ahLst/>
                              <a:cxnLst>
                                <a:cxn ang="0">
                                  <a:pos x="0" y="0"/>
                                </a:cxn>
                                <a:cxn ang="0">
                                  <a:pos x="0" y="0"/>
                                </a:cxn>
                              </a:cxnLst>
                              <a:rect l="0" t="0" r="r" b="b"/>
                              <a:pathLst>
                                <a:path>
                                  <a:moveTo>
                                    <a:pt x="0" y="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65"/>
                        <wpg:cNvGrpSpPr>
                          <a:grpSpLocks/>
                        </wpg:cNvGrpSpPr>
                        <wpg:grpSpPr bwMode="auto">
                          <a:xfrm>
                            <a:off x="9360" y="10"/>
                            <a:ext cx="2" cy="2"/>
                            <a:chOff x="9360" y="10"/>
                            <a:chExt cx="2" cy="2"/>
                          </a:xfrm>
                        </wpg:grpSpPr>
                        <wps:wsp>
                          <wps:cNvPr id="584" name="Freeform 566"/>
                          <wps:cNvSpPr>
                            <a:spLocks/>
                          </wps:cNvSpPr>
                          <wps:spPr bwMode="auto">
                            <a:xfrm>
                              <a:off x="9360" y="10"/>
                              <a:ext cx="2" cy="2"/>
                            </a:xfrm>
                            <a:custGeom>
                              <a:avLst/>
                              <a:gdLst/>
                              <a:ahLst/>
                              <a:cxnLst>
                                <a:cxn ang="0">
                                  <a:pos x="0" y="0"/>
                                </a:cxn>
                                <a:cxn ang="0">
                                  <a:pos x="0" y="0"/>
                                </a:cxn>
                              </a:cxnLst>
                              <a:rect l="0" t="0" r="r" b="b"/>
                              <a:pathLst>
                                <a:path>
                                  <a:moveTo>
                                    <a:pt x="0" y="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0EF9B6" id="Group 564" o:spid="_x0000_s1026" style="width:468.5pt;height:1pt;mso-position-horizontal-relative:char;mso-position-vertical-relative:line" coordsize="9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">
                <v:group id="Group 571" o:spid="_x0000_s1027" style="position:absolute;left:70;top:10;width:9261;height:2" coordorigin="70,10" coordsize="9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572" o:spid="_x0000_s1028" style="position:absolute;left:70;top:10;width:9261;height:2;visibility:visible;mso-wrap-style:square;v-text-anchor:top" coordsize="9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V9sAA&#10;AADcAAAADwAAAGRycy9kb3ducmV2LnhtbERPTYvCMBC9L/gfwgje1lShWqpRRBB68WB3L96GZmxq&#10;m0lpotZ/bw4Le3y87+1+tJ140uAbxwoW8wQEceV0w7WC35/TdwbCB2SNnWNS8CYP+93ka4u5di++&#10;0LMMtYgh7HNUYELocyl9Zciin7ueOHI3N1gMEQ611AO+Yrjt5DJJVtJiw7HBYE9HQ1VbPqyC4lys&#10;y3taP1Z4SJM2ozYz11ap2XQ8bEAEGsO/+M9daAXpOq6NZ+IR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LV9sAAAADcAAAADwAAAAAAAAAAAAAAAACYAgAAZHJzL2Rvd25y&#10;ZXYueG1sUEsFBgAAAAAEAAQA9QAAAIUDAAAAAA==&#10;" path="m,l9260,e" filled="f" strokecolor="#939598" strokeweight="1pt">
                    <v:stroke dashstyle="dash"/>
                    <v:path arrowok="t" o:connecttype="custom" o:connectlocs="0,0;9260,0" o:connectangles="0,0"/>
                  </v:shape>
                </v:group>
                <v:group id="Group 569" o:spid="_x0000_s1029" style="position:absolute;left:10;top:10;width:2;height:2" coordorigin="1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570" o:spid="_x0000_s1030" style="position:absolute;left:1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q8MA&#10;AADcAAAADwAAAGRycy9kb3ducmV2LnhtbERPXWvCMBR9F/Yfwh34IjNV2NCuqYgiCLKxOd3zpblr&#10;ypqbtom2+/fLg+Dj4Xxnq8HW4kqdrxwrmE0TEMSF0xWXCk5fu6cFCB+QNdaOScEfeVjlD6MMU+16&#10;/qTrMZQihrBPUYEJoUml9IUhi37qGuLI/bjOYoiwK6XusI/htpbzJHmRFiuODQYb2hgqfo8Xq+Dt&#10;3VXm+9CWeG6X++Vs209k+6HU+HFYv4IINIS7+ObeawXPizg/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pq8MAAADcAAAADwAAAAAAAAAAAAAAAACYAgAAZHJzL2Rv&#10;d25yZXYueG1sUEsFBgAAAAAEAAQA9QAAAIgDAAAAAA==&#10;" path="m,l,e" filled="f" strokecolor="#939598" strokeweight="1pt">
                    <v:path arrowok="t" o:connecttype="custom" o:connectlocs="0,0;0,0" o:connectangles="0,0"/>
                  </v:shape>
                </v:group>
                <v:group id="Group 567" o:spid="_x0000_s1031" style="position:absolute;left:9360;top:10;width:2;height:2" coordorigin="936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68" o:spid="_x0000_s1032" style="position:absolute;left:936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SR8YA&#10;AADcAAAADwAAAGRycy9kb3ducmV2LnhtbESP3WrCQBSE7wu+w3IK3hTdKFg0dRVpEYRiqfHn+pA9&#10;zYZmzybZrYlv7xYKvRxm5htmue5tJa7U+tKxgsk4AUGcO11yoeB03I7mIHxA1lg5JgU38rBeDR6W&#10;mGrX8YGuWShEhLBPUYEJoU6l9Lkhi37sauLofbnWYoiyLaRusYtwW8lpkjxLiyXHBYM1vRrKv7Mf&#10;q2D/4UpzeW8KPDeL3WLy1j3J5lOp4WO/eQERqA//4b/2TiuYzaf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HSR8YAAADcAAAADwAAAAAAAAAAAAAAAACYAgAAZHJz&#10;L2Rvd25yZXYueG1sUEsFBgAAAAAEAAQA9QAAAIsDAAAAAA==&#10;" path="m,l,e" filled="f" strokecolor="#939598" strokeweight="1pt">
                    <v:path arrowok="t" o:connecttype="custom" o:connectlocs="0,0;0,0" o:connectangles="0,0"/>
                  </v:shape>
                </v:group>
                <v:group id="Group 565" o:spid="_x0000_s1033" style="position:absolute;left:9360;top:10;width:2;height:2" coordorigin="936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66" o:spid="_x0000_s1034" style="position:absolute;left:936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vqMYA&#10;AADcAAAADwAAAGRycy9kb3ducmV2LnhtbESPQWvCQBSE74L/YXmFXqRulFo0ukqpFASpWNt6fmRf&#10;s8Hs2yS7NfHfdwXB4zAz3zCLVWdLcabGF44VjIYJCOLM6YJzBd9f709TED4gaywdk4ILeVgt+70F&#10;ptq1/EnnQ8hFhLBPUYEJoUql9Jkhi37oKuLo/brGYoiyyaVusI1wW8pxkrxIiwXHBYMVvRnKToc/&#10;q+Bj5wpz3NY5/tSzzWy0bgey3iv1+NC9zkEE6sI9fGtvtILJ9Bm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TvqMYAAADcAAAADwAAAAAAAAAAAAAAAACYAgAAZHJz&#10;L2Rvd25yZXYueG1sUEsFBgAAAAAEAAQA9QAAAIsDAAAAAA==&#10;" path="m,l,e" filled="f" strokecolor="#939598" strokeweight="1pt">
                    <v:path arrowok="t" o:connecttype="custom" o:connectlocs="0,0;0,0" o:connectangles="0,0"/>
                  </v:shape>
                </v:group>
                <w10:anchorlock/>
              </v:group>
            </w:pict>
          </mc:Fallback>
        </mc:AlternateContent>
      </w:r>
      <w:r w:rsidR="003F0173">
        <w:rPr>
          <w:rFonts w:ascii="Arial"/>
          <w:sz w:val="2"/>
        </w:rPr>
        <w:tab/>
      </w:r>
      <w:r>
        <w:rPr>
          <w:rFonts w:ascii="Arial"/>
          <w:noProof/>
          <w:sz w:val="2"/>
        </w:rPr>
        <mc:AlternateContent>
          <mc:Choice Requires="wpg">
            <w:drawing>
              <wp:inline distT="0" distB="0" distL="0" distR="0">
                <wp:extent cx="12700" cy="12700"/>
                <wp:effectExtent l="0" t="0" r="6350" b="6350"/>
                <wp:docPr id="571"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g:grpSp>
                        <wpg:cNvPr id="572" name="Group 562"/>
                        <wpg:cNvGrpSpPr>
                          <a:grpSpLocks/>
                        </wpg:cNvGrpSpPr>
                        <wpg:grpSpPr bwMode="auto">
                          <a:xfrm>
                            <a:off x="10" y="10"/>
                            <a:ext cx="2" cy="2"/>
                            <a:chOff x="10" y="10"/>
                            <a:chExt cx="2" cy="2"/>
                          </a:xfrm>
                        </wpg:grpSpPr>
                        <wps:wsp>
                          <wps:cNvPr id="573" name="Freeform 563"/>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60"/>
                        <wpg:cNvGrpSpPr>
                          <a:grpSpLocks/>
                        </wpg:cNvGrpSpPr>
                        <wpg:grpSpPr bwMode="auto">
                          <a:xfrm>
                            <a:off x="10" y="10"/>
                            <a:ext cx="2" cy="2"/>
                            <a:chOff x="10" y="10"/>
                            <a:chExt cx="2" cy="2"/>
                          </a:xfrm>
                        </wpg:grpSpPr>
                        <wps:wsp>
                          <wps:cNvPr id="575" name="Freeform 561"/>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B3ADC3" id="Group 559"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">
                <v:group id="Group 562" o:spid="_x0000_s1027" style="position:absolute;left:10;top:10;width:2;height:2" coordorigin="1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63" o:spid="_x0000_s1028" style="position:absolute;left:1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H+8cA&#10;AADcAAAADwAAAGRycy9kb3ducmV2LnhtbESPQUvDQBSE7wX/w/IEL6XdtKK1MZsilUJBFNuq50f2&#10;mQ1m3ybZbRP/vSsUehxm5hsmWw22FifqfOVYwWyagCAunK64VPBx2EweQPiArLF2TAp+ycMqvxpl&#10;mGrX845O+1CKCGGfogITQpNK6QtDFv3UNcTR+3adxRBlV0rdYR/htpbzJLmXFiuOCwYbWhsqfvZH&#10;q+D1zVXm66Ut8bNdbpez534s23elbq6Hp0cQgYZwCZ/bW63gbnEL/2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YB/vHAAAA3AAAAA8AAAAAAAAAAAAAAAAAmAIAAGRy&#10;cy9kb3ducmV2LnhtbFBLBQYAAAAABAAEAPUAAACMAwAAAAA=&#10;" path="m,l,e" filled="f" strokecolor="#939598" strokeweight="1pt">
                    <v:path arrowok="t" o:connecttype="custom" o:connectlocs="0,0;0,0" o:connectangles="0,0"/>
                  </v:shape>
                </v:group>
                <v:group id="Group 560" o:spid="_x0000_s1029" style="position:absolute;left:10;top:10;width:2;height:2" coordorigin="1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61" o:spid="_x0000_s1030" style="position:absolute;left:1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FMYA&#10;AADcAAAADwAAAGRycy9kb3ducmV2LnhtbESPQWvCQBSE70L/w/IKvYhuLGg1dZWiCEKpWLU9P7Kv&#10;2dDs2yS7mvTfdwXB4zAz3zDzZWdLcaHGF44VjIYJCOLM6YJzBafjZjAF4QOyxtIxKfgjD8vFQ2+O&#10;qXYtf9LlEHIRIexTVGBCqFIpfWbIoh+6ijh6P66xGKJscqkbbCPclvI5SSbSYsFxwWBFK0PZ7+Fs&#10;FXzsXGG+3+scv+rZdjZat31Z75V6euzeXkEE6sI9fGtvtYLxyxi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6FMYAAADcAAAADwAAAAAAAAAAAAAAAACYAgAAZHJz&#10;L2Rvd25yZXYueG1sUEsFBgAAAAAEAAQA9QAAAIsDAAAAAA==&#10;" path="m,l,e" filled="f" strokecolor="#939598" strokeweight="1pt">
                    <v:path arrowok="t" o:connecttype="custom" o:connectlocs="0,0;0,0" o:connectangles="0,0"/>
                  </v:shape>
                </v:group>
                <w10:anchorlock/>
              </v:group>
            </w:pict>
          </mc:Fallback>
        </mc:AlternateContent>
      </w:r>
      <w:r w:rsidR="003F0173">
        <w:rPr>
          <w:rFonts w:ascii="Arial"/>
          <w:sz w:val="2"/>
        </w:rPr>
        <w:tab/>
      </w:r>
      <w:r>
        <w:rPr>
          <w:rFonts w:ascii="Arial"/>
          <w:noProof/>
          <w:sz w:val="2"/>
        </w:rPr>
        <mc:AlternateContent>
          <mc:Choice Requires="wpg">
            <w:drawing>
              <wp:inline distT="0" distB="0" distL="0" distR="0">
                <wp:extent cx="12700" cy="12700"/>
                <wp:effectExtent l="0" t="0" r="6350" b="6350"/>
                <wp:docPr id="566"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g:grpSp>
                        <wpg:cNvPr id="567" name="Group 557"/>
                        <wpg:cNvGrpSpPr>
                          <a:grpSpLocks/>
                        </wpg:cNvGrpSpPr>
                        <wpg:grpSpPr bwMode="auto">
                          <a:xfrm>
                            <a:off x="10" y="10"/>
                            <a:ext cx="2" cy="2"/>
                            <a:chOff x="10" y="10"/>
                            <a:chExt cx="2" cy="2"/>
                          </a:xfrm>
                        </wpg:grpSpPr>
                        <wps:wsp>
                          <wps:cNvPr id="568" name="Freeform 558"/>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55"/>
                        <wpg:cNvGrpSpPr>
                          <a:grpSpLocks/>
                        </wpg:cNvGrpSpPr>
                        <wpg:grpSpPr bwMode="auto">
                          <a:xfrm>
                            <a:off x="10" y="10"/>
                            <a:ext cx="2" cy="2"/>
                            <a:chOff x="10" y="10"/>
                            <a:chExt cx="2" cy="2"/>
                          </a:xfrm>
                        </wpg:grpSpPr>
                        <wps:wsp>
                          <wps:cNvPr id="570" name="Freeform 556"/>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8AF5B7" id="Group 554"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">
                <v:group id="Group 557" o:spid="_x0000_s1027" style="position:absolute;left:10;top:10;width:2;height:2" coordorigin="1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58" o:spid="_x0000_s1028" style="position:absolute;left:1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DV8MA&#10;AADcAAAADwAAAGRycy9kb3ducmV2LnhtbERPXWvCMBR9F/wP4Q72IjOtMNFqFNkQCmNj0+nzpbk2&#10;Zc1N22S2+/fLg+Dj4Xyvt4OtxZU6XzlWkE4TEMSF0xWXCr6P+6cFCB+QNdaOScEfedhuxqM1Ztr1&#10;/EXXQyhFDGGfoQITQpNJ6QtDFv3UNcSRu7jOYoiwK6XusI/htpazJJlLixXHBoMNvRgqfg6/VsH7&#10;h6vM+a0t8dQu82X62k9k+6nU48OwW4EINIS7+ObOtYLne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UDV8MAAADcAAAADwAAAAAAAAAAAAAAAACYAgAAZHJzL2Rv&#10;d25yZXYueG1sUEsFBgAAAAAEAAQA9QAAAIgDAAAAAA==&#10;" path="m,l,e" filled="f" strokecolor="#939598" strokeweight="1pt">
                    <v:path arrowok="t" o:connecttype="custom" o:connectlocs="0,0;0,0" o:connectangles="0,0"/>
                  </v:shape>
                </v:group>
                <v:group id="Group 555" o:spid="_x0000_s1029" style="position:absolute;left:10;top:10;width:2;height:2" coordorigin="1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556" o:spid="_x0000_s1030" style="position:absolute;left:1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ZjMMA&#10;AADcAAAADwAAAGRycy9kb3ducmV2LnhtbERPXWvCMBR9H/gfwhX2IjN1MJ3VKLIxEIai1e350lyb&#10;YnPTNpnt/v3yIOzxcL6X695W4katLx0rmIwTEMS50yUXCs6nj6dXED4ga6wck4Jf8rBeDR6WmGrX&#10;8ZFuWShEDGGfogITQp1K6XNDFv3Y1cSRu7jWYoiwLaRusYvhtpLPSTKVFkuODQZrejOUX7Mfq2C3&#10;d6X5/mwK/Grm2/nkvRvJ5qDU47DfLEAE6sO/+O7eagUvsz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ZjMMAAADcAAAADwAAAAAAAAAAAAAAAACYAgAAZHJzL2Rv&#10;d25yZXYueG1sUEsFBgAAAAAEAAQA9QAAAIgDAAAAAA==&#10;" path="m,l,e" filled="f" strokecolor="#939598" strokeweight="1pt">
                    <v:path arrowok="t" o:connecttype="custom" o:connectlocs="0,0;0,0" o:connectangles="0,0"/>
                  </v:shape>
                </v:group>
                <w10:anchorlock/>
              </v:group>
            </w:pict>
          </mc:Fallback>
        </mc:AlternateContent>
      </w:r>
      <w:r w:rsidR="003F0173">
        <w:rPr>
          <w:rFonts w:ascii="Arial"/>
          <w:sz w:val="2"/>
        </w:rPr>
        <w:tab/>
      </w:r>
      <w:r>
        <w:rPr>
          <w:rFonts w:ascii="Arial"/>
          <w:noProof/>
          <w:sz w:val="2"/>
        </w:rPr>
        <mc:AlternateContent>
          <mc:Choice Requires="wpg">
            <w:drawing>
              <wp:inline distT="0" distB="0" distL="0" distR="0">
                <wp:extent cx="12700" cy="12700"/>
                <wp:effectExtent l="0" t="0" r="6350" b="6350"/>
                <wp:docPr id="563"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g:grpSp>
                        <wpg:cNvPr id="564" name="Group 552"/>
                        <wpg:cNvGrpSpPr>
                          <a:grpSpLocks/>
                        </wpg:cNvGrpSpPr>
                        <wpg:grpSpPr bwMode="auto">
                          <a:xfrm>
                            <a:off x="10" y="10"/>
                            <a:ext cx="2" cy="2"/>
                            <a:chOff x="10" y="10"/>
                            <a:chExt cx="2" cy="2"/>
                          </a:xfrm>
                        </wpg:grpSpPr>
                        <wps:wsp>
                          <wps:cNvPr id="565" name="Freeform 553"/>
                          <wps:cNvSpPr>
                            <a:spLocks/>
                          </wps:cNvSpPr>
                          <wps:spPr bwMode="auto">
                            <a:xfrm>
                              <a:off x="10" y="10"/>
                              <a:ext cx="2" cy="2"/>
                            </a:xfrm>
                            <a:custGeom>
                              <a:avLst/>
                              <a:gdLst/>
                              <a:ahLst/>
                              <a:cxnLst>
                                <a:cxn ang="0">
                                  <a:pos x="0" y="0"/>
                                </a:cxn>
                                <a:cxn ang="0">
                                  <a:pos x="0" y="0"/>
                                </a:cxn>
                              </a:cxnLst>
                              <a:rect l="0" t="0" r="r" b="b"/>
                              <a:pathLst>
                                <a:path>
                                  <a:moveTo>
                                    <a:pt x="0" y="0"/>
                                  </a:moveTo>
                                  <a:lnTo>
                                    <a:pt x="0"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636A8F" id="Group 551"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">
                <v:group id="Group 552" o:spid="_x0000_s1027" style="position:absolute;left:10;top:10;width:2;height:2" coordorigin="1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553" o:spid="_x0000_s1028" style="position:absolute;left:1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sycUA&#10;AADcAAAADwAAAGRycy9kb3ducmV2LnhtbESP3WrCQBSE74W+w3IEb6RuLCg1ukpRCoK0qP25PmSP&#10;2WD2bJJdTXz7bkHwcpiZb5jFqrOluFLjC8cKxqMEBHHmdMG5gu+v9+dXED4gaywdk4IbeVgtn3oL&#10;TLVr+UDXY8hFhLBPUYEJoUql9Jkhi37kKuLonVxjMUTZ5FI32Ea4LeVLkkylxYLjgsGK1oay8/Fi&#10;FXx8usL87uocf+rZdjbetENZ75Ua9Lu3OYhAXXiE7+2tVjCZT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KzJxQAAANwAAAAPAAAAAAAAAAAAAAAAAJgCAABkcnMv&#10;ZG93bnJldi54bWxQSwUGAAAAAAQABAD1AAAAigMAAAAA&#10;" path="m,l,e" filled="f" strokecolor="#939598" strokeweight="1pt">
                    <v:path arrowok="t" o:connecttype="custom" o:connectlocs="0,0;0,0" o:connectangles="0,0"/>
                  </v:shape>
                </v:group>
                <w10:anchorlock/>
              </v:group>
            </w:pict>
          </mc:Fallback>
        </mc:AlternateContent>
      </w:r>
    </w:p>
    <w:p w:rsidR="00F63FE2" w:rsidRDefault="00F63FE2">
      <w:pPr>
        <w:spacing w:before="1"/>
        <w:rPr>
          <w:rFonts w:ascii="Arial" w:eastAsia="Arial" w:hAnsi="Arial" w:cs="Arial"/>
          <w:sz w:val="24"/>
          <w:szCs w:val="24"/>
        </w:rPr>
      </w:pPr>
    </w:p>
    <w:p w:rsidR="00F63FE2" w:rsidRDefault="006C5EDE">
      <w:pPr>
        <w:pStyle w:val="BodyText"/>
        <w:tabs>
          <w:tab w:val="left" w:pos="729"/>
        </w:tabs>
        <w:spacing w:before="69"/>
        <w:ind w:left="0" w:right="672"/>
        <w:jc w:val="right"/>
      </w:pPr>
      <w:r>
        <w:rPr>
          <w:w w:val="95"/>
        </w:rPr>
        <w:t>YES</w:t>
      </w:r>
      <w:r w:rsidR="003F0173">
        <w:rPr>
          <w:w w:val="95"/>
        </w:rPr>
        <w:tab/>
      </w:r>
      <w:r>
        <w:rPr>
          <w:w w:val="115"/>
        </w:rPr>
        <w:t>NO</w:t>
      </w:r>
    </w:p>
    <w:p w:rsidR="00F63FE2" w:rsidRDefault="00F63FE2">
      <w:pPr>
        <w:spacing w:before="9"/>
        <w:rPr>
          <w:rFonts w:ascii="Arial" w:eastAsia="Arial" w:hAnsi="Arial" w:cs="Arial"/>
          <w:sz w:val="17"/>
          <w:szCs w:val="17"/>
        </w:rPr>
      </w:pPr>
    </w:p>
    <w:p w:rsidR="00F63FE2" w:rsidRDefault="00AF2FE3">
      <w:pPr>
        <w:tabs>
          <w:tab w:val="left" w:pos="10425"/>
          <w:tab w:val="left" w:pos="10645"/>
          <w:tab w:val="left" w:pos="11270"/>
        </w:tabs>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60"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61" name="Group 549"/>
                        <wpg:cNvGrpSpPr>
                          <a:grpSpLocks/>
                        </wpg:cNvGrpSpPr>
                        <wpg:grpSpPr bwMode="auto">
                          <a:xfrm>
                            <a:off x="15" y="15"/>
                            <a:ext cx="2" cy="2"/>
                            <a:chOff x="15" y="15"/>
                            <a:chExt cx="2" cy="2"/>
                          </a:xfrm>
                        </wpg:grpSpPr>
                        <wps:wsp>
                          <wps:cNvPr id="562" name="Freeform 55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362F59" id="Group 54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M3wuEAtAwAAMAgA&#10;AA4AAAAAAAAAAAAAAAAALgIAAGRycy9lMm9Eb2MueG1sUEsBAi0AFAAGAAgAAAAhAPo9woHXAAAA&#10;AQEAAA8AAAAAAAAAAAAAAAAAhwUAAGRycy9kb3ducmV2LnhtbFBLBQYAAAAABAAEAPMAAACLBgAA&#10;AAA=&#10;">
                <v:group id="Group 54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5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cLcQA&#10;AADcAAAADwAAAGRycy9kb3ducmV2LnhtbESPT4vCMBTE7wt+h/AEb2taRVm6RilKRTz5b2GPj+Zt&#10;W7Z5KU209dsbQfA4zMxvmMWqN7W4UesqywricQSCOLe64kLB5Zx9foFwHlljbZkU3MnBajn4WGCi&#10;bcdHup18IQKEXYIKSu+bREqXl2TQjW1DHLw/2xr0QbaF1C12AW5qOYmiuTRYcVgosaF1Sfn/6WoU&#10;HLaXbON2szjd7H8PP24apx1mSo2GffoNwlPv3+FXe6cVzOY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HC3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6610" cy="19050"/>
                <wp:effectExtent l="0" t="0" r="0" b="0"/>
                <wp:docPr id="553"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554" name="Group 546"/>
                        <wpg:cNvGrpSpPr>
                          <a:grpSpLocks/>
                        </wpg:cNvGrpSpPr>
                        <wpg:grpSpPr bwMode="auto">
                          <a:xfrm>
                            <a:off x="9270" y="15"/>
                            <a:ext cx="2" cy="2"/>
                            <a:chOff x="9270" y="15"/>
                            <a:chExt cx="2" cy="2"/>
                          </a:xfrm>
                        </wpg:grpSpPr>
                        <wps:wsp>
                          <wps:cNvPr id="555" name="Freeform 547"/>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44"/>
                        <wpg:cNvGrpSpPr>
                          <a:grpSpLocks/>
                        </wpg:cNvGrpSpPr>
                        <wpg:grpSpPr bwMode="auto">
                          <a:xfrm>
                            <a:off x="15" y="15"/>
                            <a:ext cx="9211" cy="2"/>
                            <a:chOff x="15" y="15"/>
                            <a:chExt cx="9211" cy="2"/>
                          </a:xfrm>
                        </wpg:grpSpPr>
                        <wps:wsp>
                          <wps:cNvPr id="557" name="Freeform 545"/>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42"/>
                        <wpg:cNvGrpSpPr>
                          <a:grpSpLocks/>
                        </wpg:cNvGrpSpPr>
                        <wpg:grpSpPr bwMode="auto">
                          <a:xfrm>
                            <a:off x="9270" y="15"/>
                            <a:ext cx="2" cy="2"/>
                            <a:chOff x="9270" y="15"/>
                            <a:chExt cx="2" cy="2"/>
                          </a:xfrm>
                        </wpg:grpSpPr>
                        <wps:wsp>
                          <wps:cNvPr id="559" name="Freeform 543"/>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B18D00" id="Group 541"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">
                <v:group id="Group 546" o:spid="_x0000_s1027"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47" o:spid="_x0000_s1028"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O5MQA&#10;AADcAAAADwAAAGRycy9kb3ducmV2LnhtbESPT2vCQBTE74LfYXlCb7qJJVJSVwlKRHryX6HHR/aZ&#10;BLNvQ3Y16bfvFgSPw8z8hlmuB9OIB3WutqwgnkUgiAuray4VXM759AOE88gaG8uk4JccrFfj0RJT&#10;bXs+0uPkSxEg7FJUUHnfplK6oiKDbmZb4uBdbWfQB9mVUnfYB7hp5DyKFtJgzWGhwpY2FRW3090o&#10;OOwu+dbtkzjbfv0cvt17nPWYK/U2GbJPEJ4G/wo/23utIEkS+D8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TuTEAAAA3AAAAA8AAAAAAAAAAAAAAAAAmAIAAGRycy9k&#10;b3ducmV2LnhtbFBLBQYAAAAABAAEAPUAAACJAwAAAAA=&#10;" path="m,l,e" filled="f" strokecolor="#939598" strokeweight="1.5pt">
                    <v:path arrowok="t" o:connecttype="custom" o:connectlocs="0,0;0,0" o:connectangles="0,0"/>
                  </v:shape>
                </v:group>
                <v:group id="Group 544" o:spid="_x0000_s1029"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45" o:spid="_x0000_s1030"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Q98YA&#10;AADcAAAADwAAAGRycy9kb3ducmV2LnhtbESPQWvCQBSE74X+h+UVeqsbBW0bXUXbCt5sUyseH9ln&#10;Es2+XbKbGP+9Wyj0OMzMN8xs0ZtadNT4yrKC4SABQZxbXXGhYPe9fnoB4QOyxtoyKbiSh8X8/m6G&#10;qbYX/qIuC4WIEPYpKihDcKmUPi/JoB9YRxy9o20MhiibQuoGLxFuajlKkok0WHFcKNHRW0n5OWuN&#10;gu59X51su/s4bbPXw8+qdf7w6ZR6fOiXUxCB+vAf/mtvtILx+Bl+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1Q98YAAADcAAAADwAAAAAAAAAAAAAAAACYAgAAZHJz&#10;L2Rvd25yZXYueG1sUEsFBgAAAAAEAAQA9QAAAIsDAAAAAA==&#10;" path="m,l9210,e" filled="f" strokecolor="#939598" strokeweight="1.5pt">
                    <v:stroke dashstyle="dash"/>
                    <v:path arrowok="t" o:connecttype="custom" o:connectlocs="0,0;9210,0" o:connectangles="0,0"/>
                  </v:shape>
                </v:group>
                <v:group id="Group 542"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43"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E4cQA&#10;AADcAAAADwAAAGRycy9kb3ducmV2LnhtbESPQWvCQBSE74L/YXlCb3UTS4pNXSUoEelJrYLHR/Y1&#10;CWbfhuxq4r/vFgoeh5n5hlmsBtOIO3WutqwgnkYgiAuray4VnL7z1zkI55E1NpZJwYMcrJbj0QJT&#10;bXs+0P3oSxEg7FJUUHnfplK6oiKDbmpb4uD92M6gD7Irpe6wD3DTyFkUvUuDNYeFCltaV1Rcjzej&#10;YL895Ru3S+Js83XZn91bnPWYK/UyGbJPEJ4G/wz/t3daQZJ8wN+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ROH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Arial"/>
          <w:spacing w:val="52"/>
          <w:sz w:val="3"/>
        </w:rPr>
        <w:tab/>
      </w:r>
      <w:r>
        <w:rPr>
          <w:rFonts w:ascii="Arial"/>
          <w:noProof/>
          <w:spacing w:val="52"/>
          <w:sz w:val="3"/>
        </w:rPr>
        <mc:AlternateContent>
          <mc:Choice Requires="wpg">
            <w:drawing>
              <wp:inline distT="0" distB="0" distL="0" distR="0">
                <wp:extent cx="19050" cy="19050"/>
                <wp:effectExtent l="0" t="0" r="0" b="0"/>
                <wp:docPr id="548"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49" name="Group 539"/>
                        <wpg:cNvGrpSpPr>
                          <a:grpSpLocks/>
                        </wpg:cNvGrpSpPr>
                        <wpg:grpSpPr bwMode="auto">
                          <a:xfrm>
                            <a:off x="15" y="15"/>
                            <a:ext cx="2" cy="2"/>
                            <a:chOff x="15" y="15"/>
                            <a:chExt cx="2" cy="2"/>
                          </a:xfrm>
                        </wpg:grpSpPr>
                        <wps:wsp>
                          <wps:cNvPr id="550" name="Freeform 54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37"/>
                        <wpg:cNvGrpSpPr>
                          <a:grpSpLocks/>
                        </wpg:cNvGrpSpPr>
                        <wpg:grpSpPr bwMode="auto">
                          <a:xfrm>
                            <a:off x="15" y="15"/>
                            <a:ext cx="2" cy="2"/>
                            <a:chOff x="15" y="15"/>
                            <a:chExt cx="2" cy="2"/>
                          </a:xfrm>
                        </wpg:grpSpPr>
                        <wps:wsp>
                          <wps:cNvPr id="552" name="Freeform 53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D1E449" id="Group 53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">
                <v:group id="Group 53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4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tfMEA&#10;AADcAAAADwAAAGRycy9kb3ducmV2LnhtbERPTYvCMBC9L/gfwix4W9MqlaVrlKJUxJO6Ch6HZrYt&#10;20xKE2399+YgeHy878VqMI24U+dqywriSQSCuLC65lLB+Tf/+gbhPLLGxjIpeJCD1XL0scBU256P&#10;dD/5UoQQdikqqLxvUyldUZFBN7EtceD+bGfQB9iVUnfYh3DTyGkUzaXBmkNDhS2tKyr+Tzej4LA9&#10;5xu3S+Jss78eLm4WZz3mSo0/h+wHhKfBv8Uv904rSJIwP5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47XzBAAAA3AAAAA8AAAAAAAAAAAAAAAAAmAIAAGRycy9kb3du&#10;cmV2LnhtbFBLBQYAAAAABAAEAPUAAACGAwAAAAA=&#10;" path="m,l,e" filled="f" strokecolor="#939598" strokeweight="1.5pt">
                    <v:path arrowok="t" o:connecttype="custom" o:connectlocs="0,0;0,0" o:connectangles="0,0"/>
                  </v:shape>
                </v:group>
                <v:group id="Group 537" o:spid="_x0000_s1029"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38" o:spid="_x0000_s1030"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WkMQA&#10;AADcAAAADwAAAGRycy9kb3ducmV2LnhtbESPQWvCQBSE7wX/w/IEb3UTJVKiqwQlIj2pVfD4yD6T&#10;YPZtyK4m/ffdQqHHYWa+YVabwTTiRZ2rLSuIpxEI4sLqmksFl6/8/QOE88gaG8uk4JscbNajtxWm&#10;2vZ8otfZlyJA2KWooPK+TaV0RUUG3dS2xMG7286gD7Irpe6wD3DTyFkULaTBmsNChS1tKyoe56dR&#10;cNxf8p07JHG2+7wdr24eZz3mSk3GQ7YE4Wnw/+G/9kErSJIZ/J4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m1pD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Arial"/>
          <w:spacing w:val="52"/>
          <w:sz w:val="3"/>
        </w:rPr>
        <w:tab/>
      </w:r>
      <w:r>
        <w:rPr>
          <w:rFonts w:ascii="Arial"/>
          <w:noProof/>
          <w:spacing w:val="52"/>
          <w:sz w:val="3"/>
        </w:rPr>
        <mc:AlternateContent>
          <mc:Choice Requires="wpg">
            <w:drawing>
              <wp:inline distT="0" distB="0" distL="0" distR="0">
                <wp:extent cx="19050" cy="19050"/>
                <wp:effectExtent l="0" t="0" r="0" b="0"/>
                <wp:docPr id="543"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44" name="Group 534"/>
                        <wpg:cNvGrpSpPr>
                          <a:grpSpLocks/>
                        </wpg:cNvGrpSpPr>
                        <wpg:grpSpPr bwMode="auto">
                          <a:xfrm>
                            <a:off x="15" y="15"/>
                            <a:ext cx="2" cy="2"/>
                            <a:chOff x="15" y="15"/>
                            <a:chExt cx="2" cy="2"/>
                          </a:xfrm>
                        </wpg:grpSpPr>
                        <wps:wsp>
                          <wps:cNvPr id="545" name="Freeform 53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32"/>
                        <wpg:cNvGrpSpPr>
                          <a:grpSpLocks/>
                        </wpg:cNvGrpSpPr>
                        <wpg:grpSpPr bwMode="auto">
                          <a:xfrm>
                            <a:off x="15" y="15"/>
                            <a:ext cx="2" cy="2"/>
                            <a:chOff x="15" y="15"/>
                            <a:chExt cx="2" cy="2"/>
                          </a:xfrm>
                        </wpg:grpSpPr>
                        <wps:wsp>
                          <wps:cNvPr id="547" name="Freeform 53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B5E940" id="Group 53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">
                <v:group id="Group 53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3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YOcQA&#10;AADcAAAADwAAAGRycy9kb3ducmV2LnhtbESPQWvCQBSE74L/YXlCb3UT20hJXSUoEelJrYLHR/Y1&#10;CWbfhuxq4r/vFgoeh5n5hlmsBtOIO3WutqwgnkYgiAuray4VnL7z1w8QziNrbCyTggc5WC3HowWm&#10;2vZ8oPvRlyJA2KWooPK+TaV0RUUG3dS2xMH7sZ1BH2RXSt1hH+CmkbMomkuDNYeFCltaV1Rcjzej&#10;YL895Ru3S+Js83XZn91bnPWYK/UyGbJPEJ4G/wz/t3daQfKewN+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W2DnEAAAA3AAAAA8AAAAAAAAAAAAAAAAAmAIAAGRycy9k&#10;b3ducmV2LnhtbFBLBQYAAAAABAAEAPUAAACJAwAAAAA=&#10;" path="m,l,e" filled="f" strokecolor="#939598" strokeweight="1.5pt">
                    <v:path arrowok="t" o:connecttype="custom" o:connectlocs="0,0;0,0" o:connectangles="0,0"/>
                  </v:shape>
                </v:group>
                <v:group id="Group 532" o:spid="_x0000_s1029"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33" o:spid="_x0000_s1030"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j1cUA&#10;AADcAAAADwAAAGRycy9kb3ducmV2LnhtbESPS2vDMBCE74H+B7GF3hLZaV44UYJJcAk95Qk5LtbW&#10;NrVWxlJj599XhUKOw8x8w6w2vanFnVpXWVYQjyIQxLnVFRcKLudsuADhPLLG2jIpeJCDzfplsMJE&#10;246PdD/5QgQIuwQVlN43iZQuL8mgG9mGOHhftjXog2wLqVvsAtzUchxFM2mw4rBQYkPbkvLv049R&#10;cPi4ZDu3n8bp7vN2uLr3OO0wU+rttU+XIDz1/hn+b++1gulkD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OPV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Arial"/>
          <w:spacing w:val="52"/>
          <w:sz w:val="3"/>
        </w:rPr>
        <w:tab/>
      </w:r>
      <w:r>
        <w:rPr>
          <w:rFonts w:ascii="Arial"/>
          <w:noProof/>
          <w:spacing w:val="52"/>
          <w:sz w:val="3"/>
        </w:rPr>
        <mc:AlternateContent>
          <mc:Choice Requires="wpg">
            <w:drawing>
              <wp:inline distT="0" distB="0" distL="0" distR="0">
                <wp:extent cx="19050" cy="19050"/>
                <wp:effectExtent l="0" t="0" r="0" b="0"/>
                <wp:docPr id="540"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41" name="Group 529"/>
                        <wpg:cNvGrpSpPr>
                          <a:grpSpLocks/>
                        </wpg:cNvGrpSpPr>
                        <wpg:grpSpPr bwMode="auto">
                          <a:xfrm>
                            <a:off x="15" y="15"/>
                            <a:ext cx="2" cy="2"/>
                            <a:chOff x="15" y="15"/>
                            <a:chExt cx="2" cy="2"/>
                          </a:xfrm>
                        </wpg:grpSpPr>
                        <wps:wsp>
                          <wps:cNvPr id="542" name="Freeform 53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B4C33B" id="Group 52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">
                <v:group id="Group 52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3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ATcQA&#10;AADcAAAADwAAAGRycy9kb3ducmV2LnhtbESPQWvCQBSE74L/YXlCb7qJrUWiq4RKinhSq+DxkX0m&#10;wezbkN2a9N93BcHjMDPfMMt1b2pxp9ZVlhXEkwgEcW51xYWC0082noNwHlljbZkU/JGD9Wo4WGKi&#10;bccHuh99IQKEXYIKSu+bREqXl2TQTWxDHLyrbQ36INtC6ha7ADe1nEbRpzRYcVgosaGvkvLb8dco&#10;2H+fso3bzuJ0s7vsz+49TjvMlHob9ekChKfev8LP9lYrmH1M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QE3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25" w:line="289" w:lineRule="auto"/>
        <w:ind w:right="4538"/>
      </w:pPr>
      <w:r>
        <w:rPr>
          <w:noProof/>
        </w:rPr>
        <mc:AlternateContent>
          <mc:Choice Requires="wpg">
            <w:drawing>
              <wp:anchor distT="0" distB="0" distL="114300" distR="114300" simplePos="0" relativeHeight="30016" behindDoc="0" locked="0" layoutInCell="1" allowOverlap="1">
                <wp:simplePos x="0" y="0"/>
                <wp:positionH relativeFrom="page">
                  <wp:posOffset>508000</wp:posOffset>
                </wp:positionH>
                <wp:positionV relativeFrom="paragraph">
                  <wp:posOffset>103505</wp:posOffset>
                </wp:positionV>
                <wp:extent cx="80010" cy="83185"/>
                <wp:effectExtent l="3175" t="8255" r="2540" b="3810"/>
                <wp:wrapNone/>
                <wp:docPr id="538"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63"/>
                          <a:chExt cx="126" cy="131"/>
                        </a:xfrm>
                      </wpg:grpSpPr>
                      <wps:wsp>
                        <wps:cNvPr id="539" name="Freeform 527"/>
                        <wps:cNvSpPr>
                          <a:spLocks/>
                        </wps:cNvSpPr>
                        <wps:spPr bwMode="auto">
                          <a:xfrm>
                            <a:off x="800" y="163"/>
                            <a:ext cx="126" cy="131"/>
                          </a:xfrm>
                          <a:custGeom>
                            <a:avLst/>
                            <a:gdLst>
                              <a:gd name="T0" fmla="+- 0 800 800"/>
                              <a:gd name="T1" fmla="*/ T0 w 126"/>
                              <a:gd name="T2" fmla="+- 0 163 163"/>
                              <a:gd name="T3" fmla="*/ 163 h 131"/>
                              <a:gd name="T4" fmla="+- 0 800 800"/>
                              <a:gd name="T5" fmla="*/ T4 w 126"/>
                              <a:gd name="T6" fmla="+- 0 294 163"/>
                              <a:gd name="T7" fmla="*/ 294 h 131"/>
                              <a:gd name="T8" fmla="+- 0 925 800"/>
                              <a:gd name="T9" fmla="*/ T8 w 126"/>
                              <a:gd name="T10" fmla="+- 0 229 163"/>
                              <a:gd name="T11" fmla="*/ 229 h 131"/>
                              <a:gd name="T12" fmla="+- 0 800 800"/>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5963D" id="Group 526" o:spid="_x0000_s1026" style="position:absolute;margin-left:40pt;margin-top:8.15pt;width:6.3pt;height:6.55pt;z-index:30016;mso-position-horizontal-relative:page" coordorigin="800,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">
                <v:shape id="Freeform 527" o:spid="_x0000_s1027" style="position:absolute;left:800;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LsYA&#10;AADcAAAADwAAAGRycy9kb3ducmV2LnhtbESP3WrCQBCF7wXfYRmhN0U3tTVqdJXSklrFG38eYMyO&#10;STA7m2a3mr59t1Dw8nB+Ps582ZpKXKlxpWUFT4MIBHFmdcm5guMh7U9AOI+ssbJMCn7IwXLR7cwx&#10;0fbGO7rufS7CCLsEFRTe14mULivIoBvYmjh4Z9sY9EE2udQN3sK4qeQwimJpsORAKLCmt4Kyy/7b&#10;BO56Ur1v4sdtehq+xB9fqV+txlqph177OgPhqfX38H/7UysYPU/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bZLsYAAADcAAAADwAAAAAAAAAAAAAAAACYAgAAZHJz&#10;L2Rvd25yZXYueG1sUEsFBgAAAAAEAAQA9QAAAIsDAAAAAA==&#10;" path="m,l,131,125,66,,xe" fillcolor="black" stroked="f">
                  <v:path arrowok="t" o:connecttype="custom" o:connectlocs="0,163;0,294;125,229;0,163" o:connectangles="0,0,0,0"/>
                </v:shape>
                <w10:wrap anchorx="page"/>
              </v:group>
            </w:pict>
          </mc:Fallback>
        </mc:AlternateContent>
      </w:r>
      <w:r>
        <w:rPr>
          <w:noProof/>
        </w:rPr>
        <mc:AlternateContent>
          <mc:Choice Requires="wpg">
            <w:drawing>
              <wp:anchor distT="0" distB="0" distL="114300" distR="114300" simplePos="0" relativeHeight="30136" behindDoc="0" locked="0" layoutInCell="1" allowOverlap="1">
                <wp:simplePos x="0" y="0"/>
                <wp:positionH relativeFrom="page">
                  <wp:posOffset>6568440</wp:posOffset>
                </wp:positionH>
                <wp:positionV relativeFrom="paragraph">
                  <wp:posOffset>167005</wp:posOffset>
                </wp:positionV>
                <wp:extent cx="172720" cy="172720"/>
                <wp:effectExtent l="5715" t="5080" r="2540" b="3175"/>
                <wp:wrapNone/>
                <wp:docPr id="533"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44" y="263"/>
                          <a:chExt cx="272" cy="272"/>
                        </a:xfrm>
                      </wpg:grpSpPr>
                      <wpg:grpSp>
                        <wpg:cNvPr id="534" name="Group 524"/>
                        <wpg:cNvGrpSpPr>
                          <a:grpSpLocks/>
                        </wpg:cNvGrpSpPr>
                        <wpg:grpSpPr bwMode="auto">
                          <a:xfrm>
                            <a:off x="10344" y="263"/>
                            <a:ext cx="272" cy="272"/>
                            <a:chOff x="10344" y="263"/>
                            <a:chExt cx="272" cy="272"/>
                          </a:xfrm>
                        </wpg:grpSpPr>
                        <wps:wsp>
                          <wps:cNvPr id="535" name="Freeform 525"/>
                          <wps:cNvSpPr>
                            <a:spLocks/>
                          </wps:cNvSpPr>
                          <wps:spPr bwMode="auto">
                            <a:xfrm>
                              <a:off x="10344" y="263"/>
                              <a:ext cx="272" cy="272"/>
                            </a:xfrm>
                            <a:custGeom>
                              <a:avLst/>
                              <a:gdLst>
                                <a:gd name="T0" fmla="+- 0 10616 10344"/>
                                <a:gd name="T1" fmla="*/ T0 w 272"/>
                                <a:gd name="T2" fmla="+- 0 263 263"/>
                                <a:gd name="T3" fmla="*/ 263 h 272"/>
                                <a:gd name="T4" fmla="+- 0 10344 10344"/>
                                <a:gd name="T5" fmla="*/ T4 w 272"/>
                                <a:gd name="T6" fmla="+- 0 263 263"/>
                                <a:gd name="T7" fmla="*/ 263 h 272"/>
                                <a:gd name="T8" fmla="+- 0 10344 10344"/>
                                <a:gd name="T9" fmla="*/ T8 w 272"/>
                                <a:gd name="T10" fmla="+- 0 535 263"/>
                                <a:gd name="T11" fmla="*/ 535 h 272"/>
                                <a:gd name="T12" fmla="+- 0 10364 10344"/>
                                <a:gd name="T13" fmla="*/ T12 w 272"/>
                                <a:gd name="T14" fmla="+- 0 515 263"/>
                                <a:gd name="T15" fmla="*/ 515 h 272"/>
                                <a:gd name="T16" fmla="+- 0 10364 10344"/>
                                <a:gd name="T17" fmla="*/ T16 w 272"/>
                                <a:gd name="T18" fmla="+- 0 283 263"/>
                                <a:gd name="T19" fmla="*/ 283 h 272"/>
                                <a:gd name="T20" fmla="+- 0 10596 10344"/>
                                <a:gd name="T21" fmla="*/ T20 w 272"/>
                                <a:gd name="T22" fmla="+- 0 283 263"/>
                                <a:gd name="T23" fmla="*/ 283 h 272"/>
                                <a:gd name="T24" fmla="+- 0 10616 10344"/>
                                <a:gd name="T25" fmla="*/ T24 w 272"/>
                                <a:gd name="T26" fmla="+- 0 263 263"/>
                                <a:gd name="T27" fmla="*/ 26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22"/>
                        <wpg:cNvGrpSpPr>
                          <a:grpSpLocks/>
                        </wpg:cNvGrpSpPr>
                        <wpg:grpSpPr bwMode="auto">
                          <a:xfrm>
                            <a:off x="10344" y="263"/>
                            <a:ext cx="272" cy="272"/>
                            <a:chOff x="10344" y="263"/>
                            <a:chExt cx="272" cy="272"/>
                          </a:xfrm>
                        </wpg:grpSpPr>
                        <wps:wsp>
                          <wps:cNvPr id="537" name="Freeform 523"/>
                          <wps:cNvSpPr>
                            <a:spLocks/>
                          </wps:cNvSpPr>
                          <wps:spPr bwMode="auto">
                            <a:xfrm>
                              <a:off x="10344" y="263"/>
                              <a:ext cx="272" cy="272"/>
                            </a:xfrm>
                            <a:custGeom>
                              <a:avLst/>
                              <a:gdLst>
                                <a:gd name="T0" fmla="+- 0 10616 10344"/>
                                <a:gd name="T1" fmla="*/ T0 w 272"/>
                                <a:gd name="T2" fmla="+- 0 263 263"/>
                                <a:gd name="T3" fmla="*/ 263 h 272"/>
                                <a:gd name="T4" fmla="+- 0 10596 10344"/>
                                <a:gd name="T5" fmla="*/ T4 w 272"/>
                                <a:gd name="T6" fmla="+- 0 283 263"/>
                                <a:gd name="T7" fmla="*/ 283 h 272"/>
                                <a:gd name="T8" fmla="+- 0 10596 10344"/>
                                <a:gd name="T9" fmla="*/ T8 w 272"/>
                                <a:gd name="T10" fmla="+- 0 515 263"/>
                                <a:gd name="T11" fmla="*/ 515 h 272"/>
                                <a:gd name="T12" fmla="+- 0 10364 10344"/>
                                <a:gd name="T13" fmla="*/ T12 w 272"/>
                                <a:gd name="T14" fmla="+- 0 515 263"/>
                                <a:gd name="T15" fmla="*/ 515 h 272"/>
                                <a:gd name="T16" fmla="+- 0 10344 10344"/>
                                <a:gd name="T17" fmla="*/ T16 w 272"/>
                                <a:gd name="T18" fmla="+- 0 535 263"/>
                                <a:gd name="T19" fmla="*/ 535 h 272"/>
                                <a:gd name="T20" fmla="+- 0 10616 10344"/>
                                <a:gd name="T21" fmla="*/ T20 w 272"/>
                                <a:gd name="T22" fmla="+- 0 535 263"/>
                                <a:gd name="T23" fmla="*/ 535 h 272"/>
                                <a:gd name="T24" fmla="+- 0 10616 10344"/>
                                <a:gd name="T25" fmla="*/ T24 w 272"/>
                                <a:gd name="T26" fmla="+- 0 263 263"/>
                                <a:gd name="T27" fmla="*/ 26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C1E51B" id="Group 521" o:spid="_x0000_s1026" style="position:absolute;margin-left:517.2pt;margin-top:13.15pt;width:13.6pt;height:13.6pt;z-index:30136;mso-position-horizontal-relative:page" coordorigin="10344,26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">
                <v:group id="Group 524" o:spid="_x0000_s1027" style="position:absolute;left:10344;top:263;width:272;height:272" coordorigin="10344,26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25" o:spid="_x0000_s1028" style="position:absolute;left:10344;top:26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tP8QA&#10;AADcAAAADwAAAGRycy9kb3ducmV2LnhtbESPX2vCMBTF3wd+h3AF32aqThnVKCoo4tvqNvDt0lyb&#10;anNTmqidn34ZCHs8nD8/zmzR2krcqPGlYwWDfgKCOHe65ELB52Hz+g7CB2SNlWNS8EMeFvPOywxT&#10;7e78QbcsFCKOsE9RgQmhTqX0uSGLvu9q4uidXGMxRNkUUjd4j+O2ksMkmUiLJUeCwZrWhvJLdrUR&#10;ctXZ9u3rvLysim+9fWyOe1Melep12+UURKA2/Ief7Z1WMB6N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bT/EAAAA3AAAAA8AAAAAAAAAAAAAAAAAmAIAAGRycy9k&#10;b3ducmV2LnhtbFBLBQYAAAAABAAEAPUAAACJAwAAAAA=&#10;" path="m272,l,,,272,20,252,20,20r232,l272,xe" fillcolor="#7f7f7f" stroked="f">
                    <v:path arrowok="t" o:connecttype="custom" o:connectlocs="272,263;0,263;0,535;20,515;20,283;252,283;272,263" o:connectangles="0,0,0,0,0,0,0"/>
                  </v:shape>
                </v:group>
                <v:group id="Group 522" o:spid="_x0000_s1029" style="position:absolute;left:10344;top:263;width:272;height:272" coordorigin="10344,26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23" o:spid="_x0000_s1030" style="position:absolute;left:10344;top:26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IR8QA&#10;AADcAAAADwAAAGRycy9kb3ducmV2LnhtbESPX2vCQBDE34V+h2MLfdOLtkaJOaUtCAWfjKKvS27z&#10;h+b2Qm6r6bfvFQp9HGbmN0y+G12nbjSE1rOB+SwBRVx623Jt4HzaT9eggiBb7DyTgW8KsNs+THLM&#10;rL/zkW6F1CpCOGRooBHpM61D2ZDDMPM9cfQqPziUKIda2wHvEe46vUiSVDtsOS402NN7Q+Vn8eUM&#10;LEQf3g4vstfztLoUknA4d1djnh7H1w0ooVH+w3/tD2tg+byC3zPx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SEfEAAAA3AAAAA8AAAAAAAAAAAAAAAAAmAIAAGRycy9k&#10;b3ducmV2LnhtbFBLBQYAAAAABAAEAPUAAACJAwAAAAA=&#10;" path="m272,l252,20r,232l20,252,,272r272,l272,xe" fillcolor="#bfbfbf" stroked="f">
                    <v:path arrowok="t" o:connecttype="custom" o:connectlocs="272,263;252,283;252,515;20,515;0,535;272,535;272,263" o:connectangles="0,0,0,0,0,0,0"/>
                  </v:shape>
                </v:group>
                <w10:wrap anchorx="page"/>
              </v:group>
            </w:pict>
          </mc:Fallback>
        </mc:AlternateContent>
      </w:r>
      <w:r>
        <w:rPr>
          <w:noProof/>
        </w:rPr>
        <mc:AlternateContent>
          <mc:Choice Requires="wpg">
            <w:drawing>
              <wp:anchor distT="0" distB="0" distL="114300" distR="114300" simplePos="0" relativeHeight="30160" behindDoc="0" locked="0" layoutInCell="1" allowOverlap="1">
                <wp:simplePos x="0" y="0"/>
                <wp:positionH relativeFrom="page">
                  <wp:posOffset>7025640</wp:posOffset>
                </wp:positionH>
                <wp:positionV relativeFrom="paragraph">
                  <wp:posOffset>167005</wp:posOffset>
                </wp:positionV>
                <wp:extent cx="172720" cy="172720"/>
                <wp:effectExtent l="5715" t="5080" r="2540" b="3175"/>
                <wp:wrapNone/>
                <wp:docPr id="528"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4" y="263"/>
                          <a:chExt cx="272" cy="272"/>
                        </a:xfrm>
                      </wpg:grpSpPr>
                      <wpg:grpSp>
                        <wpg:cNvPr id="529" name="Group 519"/>
                        <wpg:cNvGrpSpPr>
                          <a:grpSpLocks/>
                        </wpg:cNvGrpSpPr>
                        <wpg:grpSpPr bwMode="auto">
                          <a:xfrm>
                            <a:off x="11064" y="263"/>
                            <a:ext cx="272" cy="272"/>
                            <a:chOff x="11064" y="263"/>
                            <a:chExt cx="272" cy="272"/>
                          </a:xfrm>
                        </wpg:grpSpPr>
                        <wps:wsp>
                          <wps:cNvPr id="530" name="Freeform 520"/>
                          <wps:cNvSpPr>
                            <a:spLocks/>
                          </wps:cNvSpPr>
                          <wps:spPr bwMode="auto">
                            <a:xfrm>
                              <a:off x="11064" y="263"/>
                              <a:ext cx="272" cy="272"/>
                            </a:xfrm>
                            <a:custGeom>
                              <a:avLst/>
                              <a:gdLst>
                                <a:gd name="T0" fmla="+- 0 11336 11064"/>
                                <a:gd name="T1" fmla="*/ T0 w 272"/>
                                <a:gd name="T2" fmla="+- 0 263 263"/>
                                <a:gd name="T3" fmla="*/ 263 h 272"/>
                                <a:gd name="T4" fmla="+- 0 11064 11064"/>
                                <a:gd name="T5" fmla="*/ T4 w 272"/>
                                <a:gd name="T6" fmla="+- 0 263 263"/>
                                <a:gd name="T7" fmla="*/ 263 h 272"/>
                                <a:gd name="T8" fmla="+- 0 11064 11064"/>
                                <a:gd name="T9" fmla="*/ T8 w 272"/>
                                <a:gd name="T10" fmla="+- 0 535 263"/>
                                <a:gd name="T11" fmla="*/ 535 h 272"/>
                                <a:gd name="T12" fmla="+- 0 11084 11064"/>
                                <a:gd name="T13" fmla="*/ T12 w 272"/>
                                <a:gd name="T14" fmla="+- 0 515 263"/>
                                <a:gd name="T15" fmla="*/ 515 h 272"/>
                                <a:gd name="T16" fmla="+- 0 11084 11064"/>
                                <a:gd name="T17" fmla="*/ T16 w 272"/>
                                <a:gd name="T18" fmla="+- 0 283 263"/>
                                <a:gd name="T19" fmla="*/ 283 h 272"/>
                                <a:gd name="T20" fmla="+- 0 11316 11064"/>
                                <a:gd name="T21" fmla="*/ T20 w 272"/>
                                <a:gd name="T22" fmla="+- 0 283 263"/>
                                <a:gd name="T23" fmla="*/ 283 h 272"/>
                                <a:gd name="T24" fmla="+- 0 11336 11064"/>
                                <a:gd name="T25" fmla="*/ T24 w 272"/>
                                <a:gd name="T26" fmla="+- 0 263 263"/>
                                <a:gd name="T27" fmla="*/ 26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517"/>
                        <wpg:cNvGrpSpPr>
                          <a:grpSpLocks/>
                        </wpg:cNvGrpSpPr>
                        <wpg:grpSpPr bwMode="auto">
                          <a:xfrm>
                            <a:off x="11064" y="263"/>
                            <a:ext cx="272" cy="272"/>
                            <a:chOff x="11064" y="263"/>
                            <a:chExt cx="272" cy="272"/>
                          </a:xfrm>
                        </wpg:grpSpPr>
                        <wps:wsp>
                          <wps:cNvPr id="532" name="Freeform 518"/>
                          <wps:cNvSpPr>
                            <a:spLocks/>
                          </wps:cNvSpPr>
                          <wps:spPr bwMode="auto">
                            <a:xfrm>
                              <a:off x="11064" y="263"/>
                              <a:ext cx="272" cy="272"/>
                            </a:xfrm>
                            <a:custGeom>
                              <a:avLst/>
                              <a:gdLst>
                                <a:gd name="T0" fmla="+- 0 11336 11064"/>
                                <a:gd name="T1" fmla="*/ T0 w 272"/>
                                <a:gd name="T2" fmla="+- 0 263 263"/>
                                <a:gd name="T3" fmla="*/ 263 h 272"/>
                                <a:gd name="T4" fmla="+- 0 11316 11064"/>
                                <a:gd name="T5" fmla="*/ T4 w 272"/>
                                <a:gd name="T6" fmla="+- 0 283 263"/>
                                <a:gd name="T7" fmla="*/ 283 h 272"/>
                                <a:gd name="T8" fmla="+- 0 11316 11064"/>
                                <a:gd name="T9" fmla="*/ T8 w 272"/>
                                <a:gd name="T10" fmla="+- 0 515 263"/>
                                <a:gd name="T11" fmla="*/ 515 h 272"/>
                                <a:gd name="T12" fmla="+- 0 11084 11064"/>
                                <a:gd name="T13" fmla="*/ T12 w 272"/>
                                <a:gd name="T14" fmla="+- 0 515 263"/>
                                <a:gd name="T15" fmla="*/ 515 h 272"/>
                                <a:gd name="T16" fmla="+- 0 11064 11064"/>
                                <a:gd name="T17" fmla="*/ T16 w 272"/>
                                <a:gd name="T18" fmla="+- 0 535 263"/>
                                <a:gd name="T19" fmla="*/ 535 h 272"/>
                                <a:gd name="T20" fmla="+- 0 11336 11064"/>
                                <a:gd name="T21" fmla="*/ T20 w 272"/>
                                <a:gd name="T22" fmla="+- 0 535 263"/>
                                <a:gd name="T23" fmla="*/ 535 h 272"/>
                                <a:gd name="T24" fmla="+- 0 11336 11064"/>
                                <a:gd name="T25" fmla="*/ T24 w 272"/>
                                <a:gd name="T26" fmla="+- 0 263 263"/>
                                <a:gd name="T27" fmla="*/ 263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9807DD" id="Group 516" o:spid="_x0000_s1026" style="position:absolute;margin-left:553.2pt;margin-top:13.15pt;width:13.6pt;height:13.6pt;z-index:30160;mso-position-horizontal-relative:page" coordorigin="11064,263"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">
                <v:group id="Group 519" o:spid="_x0000_s1027" style="position:absolute;left:11064;top:263;width:272;height:272" coordorigin="11064,26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20" o:spid="_x0000_s1028" style="position:absolute;left:11064;top:26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Op8MA&#10;AADcAAAADwAAAGRycy9kb3ducmV2LnhtbERPTWvCQBC9C/0PyxR6001rLZK6ihWU4q1pK3gbstNs&#10;anY2ZFdN/fWdg+Dx8b5ni9436kRdrAMbeBxloIjLYGuuDHx9rodTUDEhW2wCk4E/irCY3w1mmNtw&#10;5g86FalSEsIxRwMupTbXOpaOPMZRaImF+wmdxySwq7Tt8CzhvtFPWfaiPdYsDQ5bWjkqD8XRS8nR&#10;Fpvn79/l4a3a2c1lvd+6em/Mw32/fAWVqE838dX9bg1MxjJfzsgR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XOp8MAAADcAAAADwAAAAAAAAAAAAAAAACYAgAAZHJzL2Rv&#10;d25yZXYueG1sUEsFBgAAAAAEAAQA9QAAAIgDAAAAAA==&#10;" path="m272,l,,,272,20,252,20,20r232,l272,xe" fillcolor="#7f7f7f" stroked="f">
                    <v:path arrowok="t" o:connecttype="custom" o:connectlocs="272,263;0,263;0,535;20,515;20,283;252,283;272,263" o:connectangles="0,0,0,0,0,0,0"/>
                  </v:shape>
                </v:group>
                <v:group id="Group 517" o:spid="_x0000_s1029" style="position:absolute;left:11064;top:263;width:272;height:272" coordorigin="11064,263"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8" o:spid="_x0000_s1030" style="position:absolute;left:11064;top:263;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r38IA&#10;AADcAAAADwAAAGRycy9kb3ducmV2LnhtbESPQWvCQBSE7wX/w/IEb3VjbEWiq1hBEDw1il4f2WcS&#10;zL4N2VeN/94tFHocZuYbZrnuXaPu1IXas4HJOAFFXHhbc2ngdNy9z0EFQbbYeCYDTwqwXg3elphZ&#10;/+BvuudSqgjhkKGBSqTNtA5FRQ7D2LfE0bv6zqFE2ZXadviIcNfoNElm2mHNcaHClrYVFbf8xxlI&#10;RR++Dh+y05PZ9ZxLwuHUXIwZDfvNApRQL//hv/beGvicpvB7Jh4B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uvfwgAAANwAAAAPAAAAAAAAAAAAAAAAAJgCAABkcnMvZG93&#10;bnJldi54bWxQSwUGAAAAAAQABAD1AAAAhwMAAAAA&#10;" path="m272,l252,20r,232l20,252,,272r272,l272,xe" fillcolor="#bfbfbf" stroked="f">
                    <v:path arrowok="t" o:connecttype="custom" o:connectlocs="272,263;252,283;252,515;20,515;0,535;272,535;272,263" o:connectangles="0,0,0,0,0,0,0"/>
                  </v:shape>
                </v:group>
                <w10:wrap anchorx="page"/>
              </v:group>
            </w:pict>
          </mc:Fallback>
        </mc:AlternateContent>
      </w:r>
      <w:r w:rsidR="006C5EDE">
        <w:rPr>
          <w:color w:val="292829"/>
          <w:spacing w:val="-1"/>
        </w:rPr>
        <w:t>Did</w:t>
      </w:r>
      <w:r w:rsidR="003F0173">
        <w:rPr>
          <w:color w:val="292829"/>
          <w:spacing w:val="-3"/>
        </w:rPr>
        <w:t xml:space="preserve"> </w:t>
      </w:r>
      <w:r w:rsidR="003F0173">
        <w:rPr>
          <w:color w:val="292829"/>
          <w:spacing w:val="-1"/>
        </w:rPr>
        <w:t>you</w:t>
      </w:r>
      <w:r w:rsidR="003F0173">
        <w:rPr>
          <w:color w:val="292829"/>
          <w:spacing w:val="-3"/>
        </w:rPr>
        <w:t xml:space="preserve"> </w:t>
      </w:r>
      <w:r w:rsidR="003F0173">
        <w:rPr>
          <w:color w:val="292829"/>
          <w:spacing w:val="-2"/>
        </w:rPr>
        <w:t>ac</w:t>
      </w:r>
      <w:r w:rsidR="003F0173">
        <w:rPr>
          <w:color w:val="292829"/>
          <w:spacing w:val="-1"/>
        </w:rPr>
        <w:t>quire,</w:t>
      </w:r>
      <w:r w:rsidR="003F0173">
        <w:rPr>
          <w:color w:val="292829"/>
          <w:spacing w:val="-3"/>
        </w:rPr>
        <w:t xml:space="preserve"> </w:t>
      </w:r>
      <w:r w:rsidR="003F0173">
        <w:rPr>
          <w:color w:val="292829"/>
          <w:spacing w:val="-2"/>
        </w:rPr>
        <w:t>le</w:t>
      </w:r>
      <w:r w:rsidR="003F0173">
        <w:rPr>
          <w:color w:val="292829"/>
          <w:spacing w:val="-3"/>
        </w:rPr>
        <w:t>as</w:t>
      </w:r>
      <w:r w:rsidR="003F0173">
        <w:rPr>
          <w:color w:val="292829"/>
          <w:spacing w:val="-2"/>
        </w:rPr>
        <w:t>e,</w:t>
      </w:r>
      <w:r w:rsidR="003F0173">
        <w:rPr>
          <w:color w:val="292829"/>
          <w:spacing w:val="-3"/>
        </w:rPr>
        <w:t xml:space="preserve"> </w:t>
      </w:r>
      <w:r w:rsidR="003F0173">
        <w:rPr>
          <w:color w:val="292829"/>
        </w:rPr>
        <w:t>or</w:t>
      </w:r>
      <w:r w:rsidR="003F0173">
        <w:rPr>
          <w:color w:val="292829"/>
          <w:spacing w:val="-3"/>
        </w:rPr>
        <w:t xml:space="preserve"> </w:t>
      </w:r>
      <w:r w:rsidR="003F0173">
        <w:rPr>
          <w:color w:val="292829"/>
        </w:rPr>
        <w:t>dispose</w:t>
      </w:r>
      <w:r w:rsidR="003F0173">
        <w:rPr>
          <w:color w:val="292829"/>
          <w:spacing w:val="-2"/>
        </w:rPr>
        <w:t xml:space="preserve"> </w:t>
      </w:r>
      <w:r w:rsidR="003F0173">
        <w:rPr>
          <w:color w:val="292829"/>
          <w:spacing w:val="-1"/>
        </w:rPr>
        <w:t>of</w:t>
      </w:r>
      <w:r w:rsidR="003F0173">
        <w:rPr>
          <w:color w:val="292829"/>
          <w:spacing w:val="-3"/>
        </w:rPr>
        <w:t xml:space="preserve"> </w:t>
      </w:r>
      <w:r w:rsidR="003F0173">
        <w:rPr>
          <w:color w:val="292829"/>
        </w:rPr>
        <w:t>a</w:t>
      </w:r>
      <w:r w:rsidR="003F0173">
        <w:rPr>
          <w:color w:val="292829"/>
          <w:spacing w:val="-3"/>
        </w:rPr>
        <w:t xml:space="preserve"> </w:t>
      </w:r>
      <w:r w:rsidR="003F0173">
        <w:rPr>
          <w:color w:val="292829"/>
          <w:spacing w:val="-2"/>
        </w:rPr>
        <w:t>v</w:t>
      </w:r>
      <w:r w:rsidR="003F0173">
        <w:rPr>
          <w:color w:val="292829"/>
          <w:spacing w:val="-1"/>
        </w:rPr>
        <w:t>ehi</w:t>
      </w:r>
      <w:r w:rsidR="003F0173">
        <w:rPr>
          <w:color w:val="292829"/>
          <w:spacing w:val="-2"/>
        </w:rPr>
        <w:t>c</w:t>
      </w:r>
      <w:r w:rsidR="003F0173">
        <w:rPr>
          <w:color w:val="292829"/>
          <w:spacing w:val="-1"/>
        </w:rPr>
        <w:t>le</w:t>
      </w:r>
      <w:r w:rsidR="003F0173">
        <w:rPr>
          <w:color w:val="292829"/>
          <w:spacing w:val="-3"/>
        </w:rPr>
        <w:t xml:space="preserve"> </w:t>
      </w:r>
      <w:r w:rsidR="003F0173">
        <w:rPr>
          <w:color w:val="292829"/>
        </w:rPr>
        <w:t>used</w:t>
      </w:r>
      <w:r w:rsidR="003F0173">
        <w:rPr>
          <w:color w:val="292829"/>
          <w:spacing w:val="-3"/>
        </w:rPr>
        <w:t xml:space="preserve"> </w:t>
      </w:r>
      <w:r w:rsidR="003F0173">
        <w:rPr>
          <w:color w:val="292829"/>
          <w:spacing w:val="-1"/>
        </w:rPr>
        <w:t>for</w:t>
      </w:r>
      <w:r w:rsidR="003F0173">
        <w:rPr>
          <w:color w:val="292829"/>
          <w:spacing w:val="-2"/>
        </w:rPr>
        <w:t xml:space="preserve"> </w:t>
      </w:r>
      <w:r w:rsidR="003F0173">
        <w:rPr>
          <w:color w:val="292829"/>
        </w:rPr>
        <w:t>business</w:t>
      </w:r>
      <w:r w:rsidR="003F0173">
        <w:rPr>
          <w:color w:val="292829"/>
          <w:spacing w:val="-3"/>
        </w:rPr>
        <w:t xml:space="preserve"> </w:t>
      </w:r>
      <w:r w:rsidR="003F0173">
        <w:rPr>
          <w:color w:val="292829"/>
        </w:rPr>
        <w:t>during</w:t>
      </w:r>
      <w:r w:rsidR="003F0173">
        <w:rPr>
          <w:color w:val="292829"/>
          <w:spacing w:val="-3"/>
        </w:rPr>
        <w:t xml:space="preserve"> </w:t>
      </w:r>
      <w:r w:rsidR="003F0173">
        <w:rPr>
          <w:color w:val="292829"/>
          <w:spacing w:val="-1"/>
        </w:rPr>
        <w:t>thi</w:t>
      </w:r>
      <w:r w:rsidR="003F0173">
        <w:rPr>
          <w:color w:val="292829"/>
          <w:spacing w:val="-2"/>
        </w:rPr>
        <w:t>s</w:t>
      </w:r>
      <w:r w:rsidR="003F0173">
        <w:rPr>
          <w:color w:val="292829"/>
          <w:spacing w:val="-3"/>
        </w:rPr>
        <w:t xml:space="preserve"> </w:t>
      </w:r>
      <w:r w:rsidR="003F0173">
        <w:rPr>
          <w:color w:val="292829"/>
          <w:spacing w:val="-1"/>
        </w:rPr>
        <w:t>ye</w:t>
      </w:r>
      <w:r w:rsidR="003F0173">
        <w:rPr>
          <w:color w:val="292829"/>
          <w:spacing w:val="-2"/>
        </w:rPr>
        <w:t>a</w:t>
      </w:r>
      <w:r w:rsidR="003F0173">
        <w:rPr>
          <w:color w:val="292829"/>
          <w:spacing w:val="-1"/>
        </w:rPr>
        <w:t>r</w:t>
      </w:r>
      <w:r w:rsidR="003F0173">
        <w:rPr>
          <w:color w:val="292829"/>
          <w:spacing w:val="-2"/>
        </w:rPr>
        <w:t>?</w:t>
      </w:r>
      <w:r w:rsidR="003F0173">
        <w:rPr>
          <w:color w:val="292829"/>
          <w:spacing w:val="45"/>
          <w:w w:val="86"/>
        </w:rPr>
        <w:t xml:space="preserve"> </w:t>
      </w:r>
      <w:r w:rsidR="003F0173">
        <w:rPr>
          <w:color w:val="292829"/>
          <w:spacing w:val="-2"/>
        </w:rPr>
        <w:t>I</w:t>
      </w:r>
      <w:r w:rsidR="003F0173">
        <w:rPr>
          <w:color w:val="292829"/>
          <w:spacing w:val="-1"/>
        </w:rPr>
        <w:t>f</w:t>
      </w:r>
      <w:r w:rsidR="003F0173">
        <w:rPr>
          <w:color w:val="292829"/>
          <w:spacing w:val="-8"/>
        </w:rPr>
        <w:t xml:space="preserve"> </w:t>
      </w:r>
      <w:r w:rsidR="003F0173">
        <w:rPr>
          <w:color w:val="292829"/>
          <w:spacing w:val="-1"/>
        </w:rPr>
        <w:t>ye</w:t>
      </w:r>
      <w:r w:rsidR="003F0173">
        <w:rPr>
          <w:color w:val="292829"/>
          <w:spacing w:val="-2"/>
        </w:rPr>
        <w:t>s</w:t>
      </w:r>
      <w:r w:rsidR="003F0173">
        <w:rPr>
          <w:color w:val="292829"/>
          <w:spacing w:val="-1"/>
        </w:rPr>
        <w:t>,</w:t>
      </w:r>
      <w:r w:rsidR="003F0173">
        <w:rPr>
          <w:color w:val="292829"/>
          <w:spacing w:val="-8"/>
        </w:rPr>
        <w:t xml:space="preserve"> </w:t>
      </w:r>
      <w:r w:rsidR="003F0173">
        <w:rPr>
          <w:color w:val="292829"/>
          <w:spacing w:val="-1"/>
        </w:rPr>
        <w:t>en</w:t>
      </w:r>
      <w:r w:rsidR="003F0173">
        <w:rPr>
          <w:color w:val="292829"/>
          <w:spacing w:val="-2"/>
        </w:rPr>
        <w:t>c</w:t>
      </w:r>
      <w:r w:rsidR="003F0173">
        <w:rPr>
          <w:color w:val="292829"/>
          <w:spacing w:val="-1"/>
        </w:rPr>
        <w:t>lo</w:t>
      </w:r>
      <w:r w:rsidR="003F0173">
        <w:rPr>
          <w:color w:val="292829"/>
          <w:spacing w:val="-2"/>
        </w:rPr>
        <w:t>s</w:t>
      </w:r>
      <w:r w:rsidR="003F0173">
        <w:rPr>
          <w:color w:val="292829"/>
          <w:spacing w:val="-1"/>
        </w:rPr>
        <w:t>e</w:t>
      </w:r>
      <w:r w:rsidR="003F0173">
        <w:rPr>
          <w:color w:val="292829"/>
          <w:spacing w:val="-8"/>
        </w:rPr>
        <w:t xml:space="preserve"> </w:t>
      </w:r>
      <w:r w:rsidR="003F0173">
        <w:rPr>
          <w:color w:val="292829"/>
        </w:rPr>
        <w:t>the</w:t>
      </w:r>
      <w:r w:rsidR="003F0173">
        <w:rPr>
          <w:color w:val="292829"/>
          <w:spacing w:val="-8"/>
        </w:rPr>
        <w:t xml:space="preserve"> </w:t>
      </w:r>
      <w:r w:rsidR="003F0173">
        <w:rPr>
          <w:color w:val="292829"/>
        </w:rPr>
        <w:t>purchase</w:t>
      </w:r>
      <w:r w:rsidR="003F0173">
        <w:rPr>
          <w:color w:val="292829"/>
          <w:spacing w:val="-7"/>
        </w:rPr>
        <w:t xml:space="preserve"> </w:t>
      </w:r>
      <w:r w:rsidR="003F0173">
        <w:rPr>
          <w:color w:val="292829"/>
        </w:rPr>
        <w:t>and</w:t>
      </w:r>
      <w:r w:rsidR="003F0173">
        <w:rPr>
          <w:color w:val="292829"/>
          <w:spacing w:val="-8"/>
        </w:rPr>
        <w:t xml:space="preserve"> </w:t>
      </w:r>
      <w:r w:rsidR="003F0173">
        <w:rPr>
          <w:color w:val="292829"/>
          <w:spacing w:val="-2"/>
        </w:rPr>
        <w:t>sa</w:t>
      </w:r>
      <w:r w:rsidR="003F0173">
        <w:rPr>
          <w:color w:val="292829"/>
          <w:spacing w:val="-1"/>
        </w:rPr>
        <w:t>le</w:t>
      </w:r>
      <w:r w:rsidR="003F0173">
        <w:rPr>
          <w:color w:val="292829"/>
          <w:spacing w:val="-2"/>
        </w:rPr>
        <w:t>s</w:t>
      </w:r>
      <w:r w:rsidR="003F0173">
        <w:rPr>
          <w:color w:val="292829"/>
          <w:spacing w:val="-8"/>
        </w:rPr>
        <w:t xml:space="preserve"> </w:t>
      </w:r>
      <w:r w:rsidR="003F0173">
        <w:rPr>
          <w:color w:val="292829"/>
        </w:rPr>
        <w:t>contract</w:t>
      </w:r>
      <w:r w:rsidR="003F0173">
        <w:rPr>
          <w:color w:val="292829"/>
          <w:spacing w:val="-8"/>
        </w:rPr>
        <w:t xml:space="preserve"> </w:t>
      </w:r>
      <w:r w:rsidR="003F0173">
        <w:rPr>
          <w:color w:val="292829"/>
        </w:rPr>
        <w:t>or</w:t>
      </w:r>
      <w:r w:rsidR="003F0173">
        <w:rPr>
          <w:color w:val="292829"/>
          <w:spacing w:val="-8"/>
        </w:rPr>
        <w:t xml:space="preserve"> </w:t>
      </w:r>
      <w:r w:rsidR="003F0173">
        <w:rPr>
          <w:color w:val="292829"/>
          <w:spacing w:val="-1"/>
        </w:rPr>
        <w:t>le</w:t>
      </w:r>
      <w:r w:rsidR="003F0173">
        <w:rPr>
          <w:color w:val="292829"/>
          <w:spacing w:val="-2"/>
        </w:rPr>
        <w:t>as</w:t>
      </w:r>
      <w:r w:rsidR="003F0173">
        <w:rPr>
          <w:color w:val="292829"/>
          <w:spacing w:val="-1"/>
        </w:rPr>
        <w:t>e</w:t>
      </w:r>
      <w:r w:rsidR="003F0173">
        <w:rPr>
          <w:color w:val="292829"/>
          <w:spacing w:val="-7"/>
        </w:rPr>
        <w:t xml:space="preserve"> </w:t>
      </w:r>
      <w:r w:rsidR="003F0173">
        <w:rPr>
          <w:color w:val="292829"/>
          <w:spacing w:val="-2"/>
        </w:rPr>
        <w:t>a</w:t>
      </w:r>
      <w:r w:rsidR="003F0173">
        <w:rPr>
          <w:color w:val="292829"/>
          <w:spacing w:val="-1"/>
        </w:rPr>
        <w:t>greement.</w:t>
      </w:r>
    </w:p>
    <w:p w:rsidR="00F63FE2" w:rsidRDefault="00F63FE2">
      <w:pPr>
        <w:spacing w:before="5"/>
        <w:rPr>
          <w:rFonts w:ascii="Arial" w:eastAsia="Arial" w:hAnsi="Arial" w:cs="Arial"/>
          <w:sz w:val="7"/>
          <w:szCs w:val="7"/>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525"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526" name="Group 514"/>
                        <wpg:cNvGrpSpPr>
                          <a:grpSpLocks/>
                        </wpg:cNvGrpSpPr>
                        <wpg:grpSpPr bwMode="auto">
                          <a:xfrm>
                            <a:off x="15" y="15"/>
                            <a:ext cx="2" cy="2"/>
                            <a:chOff x="15" y="15"/>
                            <a:chExt cx="2" cy="2"/>
                          </a:xfrm>
                        </wpg:grpSpPr>
                        <wps:wsp>
                          <wps:cNvPr id="527" name="Freeform 51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47F95A" id="Group 51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">
                <v:group id="Group 51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1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dcQA&#10;AADcAAAADwAAAGRycy9kb3ducmV2LnhtbESPQWvCQBSE7wX/w/IEb7qJopXoKqGSIj2pVfD4yD6T&#10;YPZtyG5N+u+7gtDjMDPfMOttb2rxoNZVlhXEkwgEcW51xYWC83c2XoJwHlljbZkU/JKD7WbwtsZE&#10;246P9Dj5QgQIuwQVlN43iZQuL8mgm9iGOHg32xr0QbaF1C12AW5qOY2ihTRYcVgosaGPkvL76cco&#10;OHyes53bz+N093U9XNwsTjvMlBoN+3QFwlPv/8Ov9l4rmE/f4Xk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BnX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6610" cy="19050"/>
                <wp:effectExtent l="0" t="0" r="0" b="0"/>
                <wp:docPr id="518"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519" name="Group 511"/>
                        <wpg:cNvGrpSpPr>
                          <a:grpSpLocks/>
                        </wpg:cNvGrpSpPr>
                        <wpg:grpSpPr bwMode="auto">
                          <a:xfrm>
                            <a:off x="15" y="15"/>
                            <a:ext cx="9211" cy="2"/>
                            <a:chOff x="15" y="15"/>
                            <a:chExt cx="9211" cy="2"/>
                          </a:xfrm>
                        </wpg:grpSpPr>
                        <wps:wsp>
                          <wps:cNvPr id="520" name="Freeform 512"/>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09"/>
                        <wpg:cNvGrpSpPr>
                          <a:grpSpLocks/>
                        </wpg:cNvGrpSpPr>
                        <wpg:grpSpPr bwMode="auto">
                          <a:xfrm>
                            <a:off x="9270" y="15"/>
                            <a:ext cx="2" cy="2"/>
                            <a:chOff x="9270" y="15"/>
                            <a:chExt cx="2" cy="2"/>
                          </a:xfrm>
                        </wpg:grpSpPr>
                        <wps:wsp>
                          <wps:cNvPr id="522" name="Freeform 510"/>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07"/>
                        <wpg:cNvGrpSpPr>
                          <a:grpSpLocks/>
                        </wpg:cNvGrpSpPr>
                        <wpg:grpSpPr bwMode="auto">
                          <a:xfrm>
                            <a:off x="9270" y="15"/>
                            <a:ext cx="2" cy="2"/>
                            <a:chOff x="9270" y="15"/>
                            <a:chExt cx="2" cy="2"/>
                          </a:xfrm>
                        </wpg:grpSpPr>
                        <wps:wsp>
                          <wps:cNvPr id="524" name="Freeform 508"/>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263035" id="Group 506"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">
                <v:group id="Group 511" o:spid="_x0000_s1027"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12" o:spid="_x0000_s1028"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7/sIA&#10;AADcAAAADwAAAGRycy9kb3ducmV2LnhtbERPz2vCMBS+D/Y/hDfYTdMJk1mN4qaCN2fnxOOjebZ1&#10;zUto0lr/e3MQdvz4fs8WvalFR42vLCt4GyYgiHOrKy4UHH42gw8QPiBrrC2Tght5WMyfn2aYanvl&#10;PXVZKEQMYZ+igjIEl0rp85IM+qF1xJE728ZgiLAppG7wGsNNLUdJMpYGK44NJTr6Kin/y1qjoFsd&#10;q4ttD+vLLpucfj9b50/fTqnXl345BRGoD//ih3urFbyP4vx4Jh4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rv+wgAAANwAAAAPAAAAAAAAAAAAAAAAAJgCAABkcnMvZG93&#10;bnJldi54bWxQSwUGAAAAAAQABAD1AAAAhwMAAAAA&#10;" path="m,l9210,e" filled="f" strokecolor="#939598" strokeweight="1.5pt">
                    <v:stroke dashstyle="dash"/>
                    <v:path arrowok="t" o:connecttype="custom" o:connectlocs="0,0;9210,0" o:connectangles="0,0"/>
                  </v:shape>
                </v:group>
                <v:group id="Group 509" o:spid="_x0000_s1029"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10" o:spid="_x0000_s1030"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l7cQA&#10;AADcAAAADwAAAGRycy9kb3ducmV2LnhtbESPT2vCQBTE7wW/w/IEb3WTiEWiqwQlRXqy/gGPj+wz&#10;CWbfhuzWpN++WxA8DjPzG2a1GUwjHtS52rKCeBqBIC6srrlUcD7l7wsQziNrbCyTgl9ysFmP3laY&#10;atvzNz2OvhQBwi5FBZX3bSqlKyoy6Ka2JQ7ezXYGfZBdKXWHfYCbRiZR9CEN1hwWKmxpW1FxP/4Y&#10;BYfPc75z+3mc7b6uh4ubxVmPuVKT8ZAtQXga/Cv8bO+1gnmSwP+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pe3EAAAA3AAAAA8AAAAAAAAAAAAAAAAAmAIAAGRycy9k&#10;b3ducmV2LnhtbFBLBQYAAAAABAAEAPUAAACJAwAAAAA=&#10;" path="m,l,e" filled="f" strokecolor="#939598" strokeweight="1.5pt">
                    <v:path arrowok="t" o:connecttype="custom" o:connectlocs="0,0;0,0" o:connectangles="0,0"/>
                  </v:shape>
                </v:group>
                <v:group id="Group 507"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08"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YAsQA&#10;AADcAAAADwAAAGRycy9kb3ducmV2LnhtbESPQWvCQBSE74L/YXlCb7qJrUWiq4RKinhSq+DxkX0m&#10;wezbkN2a9N93BcHjMDPfMMt1b2pxp9ZVlhXEkwgEcW51xYWC0082noNwHlljbZkU/JGD9Wo4WGKi&#10;bccHuh99IQKEXYIKSu+bREqXl2TQTWxDHLyrbQ36INtC6ha7ADe1nEbRpzRYcVgosaGvkvLb8dco&#10;2H+fso3bzuJ0s7vsz+49TjvMlHob9ekChKfev8LP9lYrmE0/4H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mAL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9"/>
          <w:sz w:val="3"/>
        </w:rPr>
        <w:t xml:space="preserve"> </w:t>
      </w:r>
      <w:r>
        <w:rPr>
          <w:rFonts w:ascii="Arial"/>
          <w:noProof/>
          <w:spacing w:val="59"/>
          <w:sz w:val="3"/>
        </w:rPr>
        <mc:AlternateContent>
          <mc:Choice Requires="wpg">
            <w:drawing>
              <wp:inline distT="0" distB="0" distL="0" distR="0">
                <wp:extent cx="326390" cy="19050"/>
                <wp:effectExtent l="0" t="0" r="6985" b="0"/>
                <wp:docPr id="511"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19050"/>
                          <a:chOff x="0" y="0"/>
                          <a:chExt cx="514" cy="30"/>
                        </a:xfrm>
                      </wpg:grpSpPr>
                      <wpg:grpSp>
                        <wpg:cNvPr id="512" name="Group 504"/>
                        <wpg:cNvGrpSpPr>
                          <a:grpSpLocks/>
                        </wpg:cNvGrpSpPr>
                        <wpg:grpSpPr bwMode="auto">
                          <a:xfrm>
                            <a:off x="15" y="15"/>
                            <a:ext cx="435" cy="2"/>
                            <a:chOff x="15" y="15"/>
                            <a:chExt cx="435" cy="2"/>
                          </a:xfrm>
                        </wpg:grpSpPr>
                        <wps:wsp>
                          <wps:cNvPr id="513" name="Freeform 505"/>
                          <wps:cNvSpPr>
                            <a:spLocks/>
                          </wps:cNvSpPr>
                          <wps:spPr bwMode="auto">
                            <a:xfrm>
                              <a:off x="15" y="15"/>
                              <a:ext cx="435" cy="2"/>
                            </a:xfrm>
                            <a:custGeom>
                              <a:avLst/>
                              <a:gdLst>
                                <a:gd name="T0" fmla="+- 0 15 15"/>
                                <a:gd name="T1" fmla="*/ T0 w 435"/>
                                <a:gd name="T2" fmla="+- 0 450 15"/>
                                <a:gd name="T3" fmla="*/ T2 w 435"/>
                              </a:gdLst>
                              <a:ahLst/>
                              <a:cxnLst>
                                <a:cxn ang="0">
                                  <a:pos x="T1" y="0"/>
                                </a:cxn>
                                <a:cxn ang="0">
                                  <a:pos x="T3" y="0"/>
                                </a:cxn>
                              </a:cxnLst>
                              <a:rect l="0" t="0" r="r" b="b"/>
                              <a:pathLst>
                                <a:path w="435">
                                  <a:moveTo>
                                    <a:pt x="0" y="0"/>
                                  </a:moveTo>
                                  <a:lnTo>
                                    <a:pt x="43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02"/>
                        <wpg:cNvGrpSpPr>
                          <a:grpSpLocks/>
                        </wpg:cNvGrpSpPr>
                        <wpg:grpSpPr bwMode="auto">
                          <a:xfrm>
                            <a:off x="498" y="15"/>
                            <a:ext cx="2" cy="2"/>
                            <a:chOff x="498" y="15"/>
                            <a:chExt cx="2" cy="2"/>
                          </a:xfrm>
                        </wpg:grpSpPr>
                        <wps:wsp>
                          <wps:cNvPr id="515" name="Freeform 503"/>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500"/>
                        <wpg:cNvGrpSpPr>
                          <a:grpSpLocks/>
                        </wpg:cNvGrpSpPr>
                        <wpg:grpSpPr bwMode="auto">
                          <a:xfrm>
                            <a:off x="498" y="15"/>
                            <a:ext cx="2" cy="2"/>
                            <a:chOff x="498" y="15"/>
                            <a:chExt cx="2" cy="2"/>
                          </a:xfrm>
                        </wpg:grpSpPr>
                        <wps:wsp>
                          <wps:cNvPr id="517" name="Freeform 501"/>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A23908" id="Group 499" o:spid="_x0000_s1026" style="width:25.7pt;height:1.5pt;mso-position-horizontal-relative:char;mso-position-vertical-relative:line" coordsize="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">
                <v:group id="Group 504" o:spid="_x0000_s1027" style="position:absolute;left:15;top:15;width:435;height:2" coordorigin="15,15"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05" o:spid="_x0000_s1028" style="position:absolute;left:15;top:15;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l8cMA&#10;AADcAAAADwAAAGRycy9kb3ducmV2LnhtbESPQYvCMBSE74L/ITzBm011cVm7RhFhca9WQbw9mmdT&#10;bV5KE7XurzeCsMdhZr5h5svO1uJGra8cKxgnKQjiwumKSwX73c/oC4QPyBprx6TgQR6Wi35vjpl2&#10;d97SLQ+liBD2GSowITSZlL4wZNEnriGO3sm1FkOUbSl1i/cIt7WcpOmntFhxXDDY0NpQccmvVkFe&#10;/W0Ou024uNnxeObZalucSqPUcNCtvkEE6sJ/+N3+1Qqm4w9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l8cMAAADcAAAADwAAAAAAAAAAAAAAAACYAgAAZHJzL2Rv&#10;d25yZXYueG1sUEsFBgAAAAAEAAQA9QAAAIgDAAAAAA==&#10;" path="m,l435,e" filled="f" strokecolor="#939598" strokeweight="1.5pt">
                    <v:stroke dashstyle="dash"/>
                    <v:path arrowok="t" o:connecttype="custom" o:connectlocs="0,0;435,0" o:connectangles="0,0"/>
                  </v:shape>
                </v:group>
                <v:group id="Group 502" o:spid="_x0000_s1029"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03" o:spid="_x0000_s1030"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3JMQA&#10;AADcAAAADwAAAGRycy9kb3ducmV2LnhtbESPT2vCQBTE7wW/w/IEb3UTJUWiqwQlRXqy/gGPj+wz&#10;CWbfhuzWxG/vFgo9DjPzG2a1GUwjHtS52rKCeBqBIC6srrlUcD7l7wsQziNrbCyTgic52KxHbytM&#10;te35mx5HX4oAYZeigsr7NpXSFRUZdFPbEgfvZjuDPsiulLrDPsBNI2dR9CEN1hwWKmxpW1FxP/4Y&#10;BYfPc75z+yTOdl/Xw8XN46zHXKnJeMiWIDwN/j/8195rBUmcwO+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9yTEAAAA3AAAAA8AAAAAAAAAAAAAAAAAmAIAAGRycy9k&#10;b3ducmV2LnhtbFBLBQYAAAAABAAEAPUAAACJAwAAAAA=&#10;" path="m,l,e" filled="f" strokecolor="#939598" strokeweight="1.5pt">
                    <v:path arrowok="t" o:connecttype="custom" o:connectlocs="0,0;0,0" o:connectangles="0,0"/>
                  </v:shape>
                </v:group>
                <v:group id="Group 500" o:spid="_x0000_s1031"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01" o:spid="_x0000_s1032"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MyMUA&#10;AADcAAAADwAAAGRycy9kb3ducmV2LnhtbESPQWvCQBSE74X+h+UVvNVNKrYlZiOhEhFPNlXw+Mg+&#10;k9Ds25Ddmvjv3UKhx2FmvmHS9WQ6caXBtZYVxPMIBHFldcu1guNX8fwOwnlkjZ1lUnAjB+vs8SHF&#10;RNuRP+la+loECLsEFTTe94mUrmrIoJvbnjh4FzsY9EEOtdQDjgFuOvkSRa/SYMthocGePhqqvssf&#10;o+CwPRYbt1vG+WZ/PpzcIs5HLJSaPU35CoSnyf+H/9o7rWAZv8Hv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8zI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72"/>
          <w:sz w:val="3"/>
        </w:rPr>
        <w:t xml:space="preserve"> </w:t>
      </w:r>
      <w:r>
        <w:rPr>
          <w:rFonts w:ascii="Arial"/>
          <w:noProof/>
          <w:spacing w:val="72"/>
          <w:sz w:val="3"/>
        </w:rPr>
        <mc:AlternateContent>
          <mc:Choice Requires="wpg">
            <w:drawing>
              <wp:inline distT="0" distB="0" distL="0" distR="0">
                <wp:extent cx="88900" cy="19050"/>
                <wp:effectExtent l="0" t="0" r="6350" b="0"/>
                <wp:docPr id="504"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9050"/>
                          <a:chOff x="0" y="0"/>
                          <a:chExt cx="140" cy="30"/>
                        </a:xfrm>
                      </wpg:grpSpPr>
                      <wpg:grpSp>
                        <wpg:cNvPr id="505" name="Group 497"/>
                        <wpg:cNvGrpSpPr>
                          <a:grpSpLocks/>
                        </wpg:cNvGrpSpPr>
                        <wpg:grpSpPr bwMode="auto">
                          <a:xfrm>
                            <a:off x="15" y="15"/>
                            <a:ext cx="55" cy="2"/>
                            <a:chOff x="15" y="15"/>
                            <a:chExt cx="55" cy="2"/>
                          </a:xfrm>
                        </wpg:grpSpPr>
                        <wps:wsp>
                          <wps:cNvPr id="506" name="Freeform 498"/>
                          <wps:cNvSpPr>
                            <a:spLocks/>
                          </wps:cNvSpPr>
                          <wps:spPr bwMode="auto">
                            <a:xfrm>
                              <a:off x="15" y="15"/>
                              <a:ext cx="55" cy="2"/>
                            </a:xfrm>
                            <a:custGeom>
                              <a:avLst/>
                              <a:gdLst>
                                <a:gd name="T0" fmla="+- 0 15 15"/>
                                <a:gd name="T1" fmla="*/ T0 w 55"/>
                                <a:gd name="T2" fmla="+- 0 70 15"/>
                                <a:gd name="T3" fmla="*/ T2 w 55"/>
                              </a:gdLst>
                              <a:ahLst/>
                              <a:cxnLst>
                                <a:cxn ang="0">
                                  <a:pos x="T1" y="0"/>
                                </a:cxn>
                                <a:cxn ang="0">
                                  <a:pos x="T3" y="0"/>
                                </a:cxn>
                              </a:cxnLst>
                              <a:rect l="0" t="0" r="r" b="b"/>
                              <a:pathLst>
                                <a:path w="55">
                                  <a:moveTo>
                                    <a:pt x="0" y="0"/>
                                  </a:moveTo>
                                  <a:lnTo>
                                    <a:pt x="5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495"/>
                        <wpg:cNvGrpSpPr>
                          <a:grpSpLocks/>
                        </wpg:cNvGrpSpPr>
                        <wpg:grpSpPr bwMode="auto">
                          <a:xfrm>
                            <a:off x="125" y="15"/>
                            <a:ext cx="2" cy="2"/>
                            <a:chOff x="125" y="15"/>
                            <a:chExt cx="2" cy="2"/>
                          </a:xfrm>
                        </wpg:grpSpPr>
                        <wps:wsp>
                          <wps:cNvPr id="508" name="Freeform 496"/>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493"/>
                        <wpg:cNvGrpSpPr>
                          <a:grpSpLocks/>
                        </wpg:cNvGrpSpPr>
                        <wpg:grpSpPr bwMode="auto">
                          <a:xfrm>
                            <a:off x="125" y="15"/>
                            <a:ext cx="2" cy="2"/>
                            <a:chOff x="125" y="15"/>
                            <a:chExt cx="2" cy="2"/>
                          </a:xfrm>
                        </wpg:grpSpPr>
                        <wps:wsp>
                          <wps:cNvPr id="510" name="Freeform 494"/>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B8AAD" id="Group 492" o:spid="_x0000_s1026" style="width:7pt;height:1.5pt;mso-position-horizontal-relative:char;mso-position-vertical-relative:line" coordsize="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">
                <v:group id="Group 497" o:spid="_x0000_s1027" style="position:absolute;left:15;top:15;width:55;height:2" coordorigin="15,15"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498" o:spid="_x0000_s1028" style="position:absolute;left:15;top:15;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bm8UA&#10;AADcAAAADwAAAGRycy9kb3ducmV2LnhtbESPT2vCQBTE70K/w/IKvUjdKFQkukqpiP/wYBqQ3h7Z&#10;1ySYfRt2txq/fVcQPA4z8xtmtuhMIy7kfG1ZwXCQgCAurK65VJB/r94nIHxA1thYJgU38rCYv/Rm&#10;mGp75SNdslCKCGGfooIqhDaV0hcVGfQD2xJH79c6gyFKV0rt8BrhppGjJBlLgzXHhQpb+qqoOGd/&#10;RkGrt2x/+mbv8pO5rfu782G4zJV6e+0+pyACdeEZfrQ3WsFHMob7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5ubxQAAANwAAAAPAAAAAAAAAAAAAAAAAJgCAABkcnMv&#10;ZG93bnJldi54bWxQSwUGAAAAAAQABAD1AAAAigMAAAAA&#10;" path="m,l55,e" filled="f" strokecolor="#939598" strokeweight="1.5pt">
                    <v:stroke dashstyle="dash"/>
                    <v:path arrowok="t" o:connecttype="custom" o:connectlocs="0,0;55,0" o:connectangles="0,0"/>
                  </v:shape>
                </v:group>
                <v:group id="Group 495" o:spid="_x0000_s1029"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496" o:spid="_x0000_s1030"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OZ8AA&#10;AADcAAAADwAAAGRycy9kb3ducmV2LnhtbERPy4rCMBTdD/gP4QqzG9OOKFKNUpSKuPIJLi/NtS02&#10;N6XJ2M7fm4Xg8nDei1VvavGk1lWWFcSjCARxbnXFhYLLOfuZgXAeWWNtmRT8k4PVcvC1wETbjo/0&#10;PPlChBB2CSoovW8SKV1ekkE3sg1x4O62NegDbAupW+xCuKnlbxRNpcGKQ0OJDa1Lyh+nP6PgsL1k&#10;G7ebxOlmfztc3ThOO8yU+h726RyEp95/xG/3TiuYRGFtOB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3OZ8AAAADcAAAADwAAAAAAAAAAAAAAAACYAgAAZHJzL2Rvd25y&#10;ZXYueG1sUEsFBgAAAAAEAAQA9QAAAIUDAAAAAA==&#10;" path="m,l,e" filled="f" strokecolor="#939598" strokeweight="1.5pt">
                    <v:path arrowok="t" o:connecttype="custom" o:connectlocs="0,0;0,0" o:connectangles="0,0"/>
                  </v:shape>
                </v:group>
                <v:group id="Group 493" o:spid="_x0000_s1031"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494" o:spid="_x0000_s1032"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UvMAA&#10;AADcAAAADwAAAGRycy9kb3ducmV2LnhtbERPy4rCMBTdD/gP4QqzG9OOKFKNUpSKuPIJLi/NtS02&#10;N6XJ2M7fm4Xg8nDei1VvavGk1lWWFcSjCARxbnXFhYLLOfuZgXAeWWNtmRT8k4PVcvC1wETbjo/0&#10;PPlChBB2CSoovW8SKV1ekkE3sg1x4O62NegDbAupW+xCuKnlbxRNpcGKQ0OJDa1Lyh+nP6PgsL1k&#10;G7ebxOlmfztc3ThOO8yU+h726RyEp95/xG/3TiuYxGF+OB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UvMAAAADcAAAADwAAAAAAAAAAAAAAAACYAgAAZHJzL2Rvd25y&#10;ZXYueG1sUEsFBgAAAAAEAAQA9QAAAIUDAAAAAA==&#10;" path="m,l,e" filled="f" strokecolor="#939598" strokeweight="1.5pt">
                    <v:path arrowok="t" o:connecttype="custom" o:connectlocs="0,0;0,0" o:connectangles="0,0"/>
                  </v:shape>
                </v:group>
                <w10:anchorlock/>
              </v:group>
            </w:pict>
          </mc:Fallback>
        </mc:AlternateContent>
      </w:r>
      <w:r w:rsidR="003F0173">
        <w:rPr>
          <w:rFonts w:ascii="Times New Roman"/>
          <w:spacing w:val="51"/>
          <w:sz w:val="3"/>
        </w:rPr>
        <w:t xml:space="preserve"> </w:t>
      </w:r>
      <w:r>
        <w:rPr>
          <w:rFonts w:ascii="Arial"/>
          <w:noProof/>
          <w:spacing w:val="51"/>
          <w:sz w:val="3"/>
        </w:rPr>
        <mc:AlternateContent>
          <mc:Choice Requires="wpg">
            <w:drawing>
              <wp:inline distT="0" distB="0" distL="0" distR="0">
                <wp:extent cx="359410" cy="19050"/>
                <wp:effectExtent l="0" t="0" r="2540" b="0"/>
                <wp:docPr id="499"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9050"/>
                          <a:chOff x="0" y="0"/>
                          <a:chExt cx="566" cy="30"/>
                        </a:xfrm>
                      </wpg:grpSpPr>
                      <wpg:grpSp>
                        <wpg:cNvPr id="500" name="Group 490"/>
                        <wpg:cNvGrpSpPr>
                          <a:grpSpLocks/>
                        </wpg:cNvGrpSpPr>
                        <wpg:grpSpPr bwMode="auto">
                          <a:xfrm>
                            <a:off x="15" y="15"/>
                            <a:ext cx="492" cy="2"/>
                            <a:chOff x="15" y="15"/>
                            <a:chExt cx="492" cy="2"/>
                          </a:xfrm>
                        </wpg:grpSpPr>
                        <wps:wsp>
                          <wps:cNvPr id="501" name="Freeform 491"/>
                          <wps:cNvSpPr>
                            <a:spLocks/>
                          </wps:cNvSpPr>
                          <wps:spPr bwMode="auto">
                            <a:xfrm>
                              <a:off x="15" y="15"/>
                              <a:ext cx="492" cy="2"/>
                            </a:xfrm>
                            <a:custGeom>
                              <a:avLst/>
                              <a:gdLst>
                                <a:gd name="T0" fmla="+- 0 15 15"/>
                                <a:gd name="T1" fmla="*/ T0 w 492"/>
                                <a:gd name="T2" fmla="+- 0 506 15"/>
                                <a:gd name="T3" fmla="*/ T2 w 492"/>
                              </a:gdLst>
                              <a:ahLst/>
                              <a:cxnLst>
                                <a:cxn ang="0">
                                  <a:pos x="T1" y="0"/>
                                </a:cxn>
                                <a:cxn ang="0">
                                  <a:pos x="T3" y="0"/>
                                </a:cxn>
                              </a:cxnLst>
                              <a:rect l="0" t="0" r="r" b="b"/>
                              <a:pathLst>
                                <a:path w="492">
                                  <a:moveTo>
                                    <a:pt x="0" y="0"/>
                                  </a:moveTo>
                                  <a:lnTo>
                                    <a:pt x="49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488"/>
                        <wpg:cNvGrpSpPr>
                          <a:grpSpLocks/>
                        </wpg:cNvGrpSpPr>
                        <wpg:grpSpPr bwMode="auto">
                          <a:xfrm>
                            <a:off x="551" y="15"/>
                            <a:ext cx="2" cy="2"/>
                            <a:chOff x="551" y="15"/>
                            <a:chExt cx="2" cy="2"/>
                          </a:xfrm>
                        </wpg:grpSpPr>
                        <wps:wsp>
                          <wps:cNvPr id="503" name="Freeform 489"/>
                          <wps:cNvSpPr>
                            <a:spLocks/>
                          </wps:cNvSpPr>
                          <wps:spPr bwMode="auto">
                            <a:xfrm>
                              <a:off x="55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952DD5" id="Group 487" o:spid="_x0000_s1026" style="width:28.3pt;height:1.5pt;mso-position-horizontal-relative:char;mso-position-vertical-relative:line" coordsize="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">
                <v:group id="Group 490" o:spid="_x0000_s1027" style="position:absolute;left:15;top:15;width:492;height:2" coordorigin="15,15" coordsize="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491" o:spid="_x0000_s1028" style="position:absolute;left:15;top:15;width:492;height:2;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KasQA&#10;AADcAAAADwAAAGRycy9kb3ducmV2LnhtbESPT2sCMRTE7wW/Q3iCt5ooKHVrFJEVBC+tf6DHx+Z1&#10;s3Xzsmyiu357Uyj0OMzMb5jlune1uFMbKs8aJmMFgrjwpuJSw/m0e30DESKywdozaXhQgPVq8LLE&#10;zPiOP+l+jKVIEA4ZarAxNpmUobDkMIx9Q5y8b986jEm2pTQtdgnuajlVai4dVpwWLDa0tVRcjzen&#10;QX7lLv851YfL/CMo62W5yFWn9WjYb95BROrjf/ivvTcaZmoC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rSmrEAAAA3AAAAA8AAAAAAAAAAAAAAAAAmAIAAGRycy9k&#10;b3ducmV2LnhtbFBLBQYAAAAABAAEAPUAAACJAwAAAAA=&#10;" path="m,l491,e" filled="f" strokecolor="#939598" strokeweight="1.5pt">
                    <v:stroke dashstyle="dash"/>
                    <v:path arrowok="t" o:connecttype="custom" o:connectlocs="0,0;491,0" o:connectangles="0,0"/>
                  </v:shape>
                </v:group>
                <v:group id="Group 488" o:spid="_x0000_s1029" style="position:absolute;left:551;top:15;width:2;height:2" coordorigin="55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489" o:spid="_x0000_s1030" style="position:absolute;left:55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FsUA&#10;AADcAAAADwAAAGRycy9kb3ducmV2LnhtbESPQWuDQBSE74X+h+UFcmtWKynFZBOkYpCe0jSFHh/u&#10;i0rct+Ju1fz7bKHQ4zAz3zDb/Ww6MdLgWssK4lUEgriyuuVawfmzeHoF4Tyyxs4yKbiRg/3u8WGL&#10;qbYTf9B48rUIEHYpKmi871MpXdWQQbeyPXHwLnYw6IMcaqkHnALcdPI5il6kwZbDQoM9vTVUXU8/&#10;RsHxcC5yV67jLH//Pn65JM4mLJRaLuZsA8LT7P/Df+1SK1hHC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VwW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6"/>
          <w:szCs w:val="6"/>
        </w:rPr>
      </w:pPr>
    </w:p>
    <w:p w:rsidR="00F63FE2" w:rsidRDefault="00AF2FE3">
      <w:pPr>
        <w:pStyle w:val="BodyText"/>
        <w:tabs>
          <w:tab w:val="left" w:pos="4664"/>
        </w:tabs>
        <w:spacing w:before="67" w:line="289" w:lineRule="auto"/>
        <w:ind w:right="5643"/>
      </w:pPr>
      <w:r>
        <w:rPr>
          <w:noProof/>
        </w:rPr>
        <mc:AlternateContent>
          <mc:Choice Requires="wpg">
            <w:drawing>
              <wp:anchor distT="0" distB="0" distL="114300" distR="114300" simplePos="0" relativeHeight="30040" behindDoc="0" locked="0" layoutInCell="1" allowOverlap="1">
                <wp:simplePos x="0" y="0"/>
                <wp:positionH relativeFrom="page">
                  <wp:posOffset>508000</wp:posOffset>
                </wp:positionH>
                <wp:positionV relativeFrom="paragraph">
                  <wp:posOffset>66675</wp:posOffset>
                </wp:positionV>
                <wp:extent cx="80010" cy="83185"/>
                <wp:effectExtent l="3175" t="0" r="2540" b="2540"/>
                <wp:wrapNone/>
                <wp:docPr id="497"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05"/>
                          <a:chExt cx="126" cy="131"/>
                        </a:xfrm>
                      </wpg:grpSpPr>
                      <wps:wsp>
                        <wps:cNvPr id="498" name="Freeform 486"/>
                        <wps:cNvSpPr>
                          <a:spLocks/>
                        </wps:cNvSpPr>
                        <wps:spPr bwMode="auto">
                          <a:xfrm>
                            <a:off x="800" y="105"/>
                            <a:ext cx="126" cy="131"/>
                          </a:xfrm>
                          <a:custGeom>
                            <a:avLst/>
                            <a:gdLst>
                              <a:gd name="T0" fmla="+- 0 800 800"/>
                              <a:gd name="T1" fmla="*/ T0 w 126"/>
                              <a:gd name="T2" fmla="+- 0 105 105"/>
                              <a:gd name="T3" fmla="*/ 105 h 131"/>
                              <a:gd name="T4" fmla="+- 0 800 800"/>
                              <a:gd name="T5" fmla="*/ T4 w 126"/>
                              <a:gd name="T6" fmla="+- 0 236 105"/>
                              <a:gd name="T7" fmla="*/ 236 h 131"/>
                              <a:gd name="T8" fmla="+- 0 925 800"/>
                              <a:gd name="T9" fmla="*/ T8 w 126"/>
                              <a:gd name="T10" fmla="+- 0 171 105"/>
                              <a:gd name="T11" fmla="*/ 171 h 131"/>
                              <a:gd name="T12" fmla="+- 0 800 800"/>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E4F87" id="Group 485" o:spid="_x0000_s1026" style="position:absolute;margin-left:40pt;margin-top:5.25pt;width:6.3pt;height:6.55pt;z-index:30040;mso-position-horizontal-relative:page" coordorigin="800,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">
                <v:shape id="Freeform 486" o:spid="_x0000_s1027" style="position:absolute;left:800;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sEsMA&#10;AADcAAAADwAAAGRycy9kb3ducmV2LnhtbERPzU7CQBC+m/AOmyHxQmQrIRUrCyGSyk+8iD7A2B3b&#10;hu5s6a5Q3545kHj88v3Pl71r1Jm6UHs28DhOQBEX3tZcGvj6zB9moEJEtth4JgN/FGC5GNzNMbP+&#10;wh90PsRSSQiHDA1UMbaZ1qGoyGEY+5ZYuB/fOYwCu1LbDi8S7ho9SZJUO6xZGips6bWi4nj4ddK7&#10;mzXrfTp6z78n0/TtlMfN5skacz/sVy+gIvXxX3xzb62B6bOslTNyBP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0sEsMAAADcAAAADwAAAAAAAAAAAAAAAACYAgAAZHJzL2Rv&#10;d25yZXYueG1sUEsFBgAAAAAEAAQA9QAAAIgDA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30184" behindDoc="0" locked="0" layoutInCell="1" allowOverlap="1">
                <wp:simplePos x="0" y="0"/>
                <wp:positionH relativeFrom="page">
                  <wp:posOffset>6568440</wp:posOffset>
                </wp:positionH>
                <wp:positionV relativeFrom="paragraph">
                  <wp:posOffset>130175</wp:posOffset>
                </wp:positionV>
                <wp:extent cx="172720" cy="172720"/>
                <wp:effectExtent l="5715" t="6350" r="2540" b="1905"/>
                <wp:wrapNone/>
                <wp:docPr id="492"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44" y="205"/>
                          <a:chExt cx="272" cy="272"/>
                        </a:xfrm>
                      </wpg:grpSpPr>
                      <wpg:grpSp>
                        <wpg:cNvPr id="493" name="Group 483"/>
                        <wpg:cNvGrpSpPr>
                          <a:grpSpLocks/>
                        </wpg:cNvGrpSpPr>
                        <wpg:grpSpPr bwMode="auto">
                          <a:xfrm>
                            <a:off x="10344" y="205"/>
                            <a:ext cx="272" cy="272"/>
                            <a:chOff x="10344" y="205"/>
                            <a:chExt cx="272" cy="272"/>
                          </a:xfrm>
                        </wpg:grpSpPr>
                        <wps:wsp>
                          <wps:cNvPr id="494" name="Freeform 484"/>
                          <wps:cNvSpPr>
                            <a:spLocks/>
                          </wps:cNvSpPr>
                          <wps:spPr bwMode="auto">
                            <a:xfrm>
                              <a:off x="10344" y="205"/>
                              <a:ext cx="272" cy="272"/>
                            </a:xfrm>
                            <a:custGeom>
                              <a:avLst/>
                              <a:gdLst>
                                <a:gd name="T0" fmla="+- 0 10616 10344"/>
                                <a:gd name="T1" fmla="*/ T0 w 272"/>
                                <a:gd name="T2" fmla="+- 0 205 205"/>
                                <a:gd name="T3" fmla="*/ 205 h 272"/>
                                <a:gd name="T4" fmla="+- 0 10344 10344"/>
                                <a:gd name="T5" fmla="*/ T4 w 272"/>
                                <a:gd name="T6" fmla="+- 0 205 205"/>
                                <a:gd name="T7" fmla="*/ 205 h 272"/>
                                <a:gd name="T8" fmla="+- 0 10344 10344"/>
                                <a:gd name="T9" fmla="*/ T8 w 272"/>
                                <a:gd name="T10" fmla="+- 0 477 205"/>
                                <a:gd name="T11" fmla="*/ 477 h 272"/>
                                <a:gd name="T12" fmla="+- 0 10364 10344"/>
                                <a:gd name="T13" fmla="*/ T12 w 272"/>
                                <a:gd name="T14" fmla="+- 0 457 205"/>
                                <a:gd name="T15" fmla="*/ 457 h 272"/>
                                <a:gd name="T16" fmla="+- 0 10364 10344"/>
                                <a:gd name="T17" fmla="*/ T16 w 272"/>
                                <a:gd name="T18" fmla="+- 0 225 205"/>
                                <a:gd name="T19" fmla="*/ 225 h 272"/>
                                <a:gd name="T20" fmla="+- 0 10596 10344"/>
                                <a:gd name="T21" fmla="*/ T20 w 272"/>
                                <a:gd name="T22" fmla="+- 0 225 205"/>
                                <a:gd name="T23" fmla="*/ 225 h 272"/>
                                <a:gd name="T24" fmla="+- 0 10616 10344"/>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481"/>
                        <wpg:cNvGrpSpPr>
                          <a:grpSpLocks/>
                        </wpg:cNvGrpSpPr>
                        <wpg:grpSpPr bwMode="auto">
                          <a:xfrm>
                            <a:off x="10344" y="205"/>
                            <a:ext cx="272" cy="272"/>
                            <a:chOff x="10344" y="205"/>
                            <a:chExt cx="272" cy="272"/>
                          </a:xfrm>
                        </wpg:grpSpPr>
                        <wps:wsp>
                          <wps:cNvPr id="496" name="Freeform 482"/>
                          <wps:cNvSpPr>
                            <a:spLocks/>
                          </wps:cNvSpPr>
                          <wps:spPr bwMode="auto">
                            <a:xfrm>
                              <a:off x="10344" y="205"/>
                              <a:ext cx="272" cy="272"/>
                            </a:xfrm>
                            <a:custGeom>
                              <a:avLst/>
                              <a:gdLst>
                                <a:gd name="T0" fmla="+- 0 10616 10344"/>
                                <a:gd name="T1" fmla="*/ T0 w 272"/>
                                <a:gd name="T2" fmla="+- 0 205 205"/>
                                <a:gd name="T3" fmla="*/ 205 h 272"/>
                                <a:gd name="T4" fmla="+- 0 10596 10344"/>
                                <a:gd name="T5" fmla="*/ T4 w 272"/>
                                <a:gd name="T6" fmla="+- 0 225 205"/>
                                <a:gd name="T7" fmla="*/ 225 h 272"/>
                                <a:gd name="T8" fmla="+- 0 10596 10344"/>
                                <a:gd name="T9" fmla="*/ T8 w 272"/>
                                <a:gd name="T10" fmla="+- 0 457 205"/>
                                <a:gd name="T11" fmla="*/ 457 h 272"/>
                                <a:gd name="T12" fmla="+- 0 10364 10344"/>
                                <a:gd name="T13" fmla="*/ T12 w 272"/>
                                <a:gd name="T14" fmla="+- 0 457 205"/>
                                <a:gd name="T15" fmla="*/ 457 h 272"/>
                                <a:gd name="T16" fmla="+- 0 10344 10344"/>
                                <a:gd name="T17" fmla="*/ T16 w 272"/>
                                <a:gd name="T18" fmla="+- 0 477 205"/>
                                <a:gd name="T19" fmla="*/ 477 h 272"/>
                                <a:gd name="T20" fmla="+- 0 10616 10344"/>
                                <a:gd name="T21" fmla="*/ T20 w 272"/>
                                <a:gd name="T22" fmla="+- 0 477 205"/>
                                <a:gd name="T23" fmla="*/ 477 h 272"/>
                                <a:gd name="T24" fmla="+- 0 10616 10344"/>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604BE" id="Group 480" o:spid="_x0000_s1026" style="position:absolute;margin-left:517.2pt;margin-top:10.25pt;width:13.6pt;height:13.6pt;z-index:30184;mso-position-horizontal-relative:page" coordorigin="10344,20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">
                <v:group id="Group 483" o:spid="_x0000_s1027" style="position:absolute;left:10344;top:205;width:272;height:272" coordorigin="10344,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484" o:spid="_x0000_s1028" style="position:absolute;left:10344;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YA8UA&#10;AADcAAAADwAAAGRycy9kb3ducmV2LnhtbESPX2vCMBTF34V9h3AHe5vppAxXjcUJytjbqhN8uzTX&#10;pra5KU3Ubp9+EQY+Hs6fH2eeD7YVF+p97VjByzgBQVw6XXOlYLddP09B+ICssXVMCn7IQ754GM0x&#10;0+7KX3QpQiXiCPsMFZgQukxKXxqy6MeuI47e0fUWQ5R9JXWP1zhuWzlJkldpseZIMNjRylDZFGcb&#10;IWddbNLv07J5r/Z687s+fJr6oNTT47CcgQg0hHv4v/2hFaRvK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ZgDxQAAANwAAAAPAAAAAAAAAAAAAAAAAJgCAABkcnMv&#10;ZG93bnJldi54bWxQSwUGAAAAAAQABAD1AAAAigMAAAAA&#10;" path="m272,l,,,272,20,252,20,20r232,l272,xe" fillcolor="#7f7f7f" stroked="f">
                    <v:path arrowok="t" o:connecttype="custom" o:connectlocs="272,205;0,205;0,477;20,457;20,225;252,225;272,205" o:connectangles="0,0,0,0,0,0,0"/>
                  </v:shape>
                </v:group>
                <v:group id="Group 481" o:spid="_x0000_s1029" style="position:absolute;left:10344;top:205;width:272;height:272" coordorigin="10344,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82" o:spid="_x0000_s1030" style="position:absolute;left:10344;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9e8IA&#10;AADcAAAADwAAAGRycy9kb3ducmV2LnhtbESPwYrCQBBE7wv+w9CCt3WiSNDoKLogCJ6Motcm0ybB&#10;TE/I9Gr273eEhT0WVfWKWm1616gndaH2bGAyTkARF97WXBq4nPefc1BBkC02nsnADwXYrAcfK8ys&#10;f/GJnrmUKkI4ZGigEmkzrUNRkcMw9i1x9O6+cyhRdqW2Hb4i3DV6miSpdlhzXKiwpa+Kikf+7QxM&#10;RR93x5ns9SS9X3NJOFyamzGjYb9dghLq5T/81z5YA7NFCu8z8Q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r17wgAAANwAAAAPAAAAAAAAAAAAAAAAAJgCAABkcnMvZG93&#10;bnJldi54bWxQSwUGAAAAAAQABAD1AAAAhwMAAAAA&#10;" path="m272,l252,20r,232l20,252,,272r272,l272,xe" fillcolor="#bfbfbf" stroked="f">
                    <v:path arrowok="t" o:connecttype="custom" o:connectlocs="272,205;252,225;252,457;20,457;0,477;272,477;272,205" o:connectangles="0,0,0,0,0,0,0"/>
                  </v:shape>
                </v:group>
                <w10:wrap anchorx="page"/>
              </v:group>
            </w:pict>
          </mc:Fallback>
        </mc:AlternateContent>
      </w:r>
      <w:r>
        <w:rPr>
          <w:noProof/>
        </w:rPr>
        <mc:AlternateContent>
          <mc:Choice Requires="wpg">
            <w:drawing>
              <wp:anchor distT="0" distB="0" distL="114300" distR="114300" simplePos="0" relativeHeight="30208" behindDoc="0" locked="0" layoutInCell="1" allowOverlap="1">
                <wp:simplePos x="0" y="0"/>
                <wp:positionH relativeFrom="page">
                  <wp:posOffset>7025640</wp:posOffset>
                </wp:positionH>
                <wp:positionV relativeFrom="paragraph">
                  <wp:posOffset>130175</wp:posOffset>
                </wp:positionV>
                <wp:extent cx="172720" cy="172720"/>
                <wp:effectExtent l="5715" t="6350" r="2540" b="1905"/>
                <wp:wrapNone/>
                <wp:docPr id="487"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4" y="205"/>
                          <a:chExt cx="272" cy="272"/>
                        </a:xfrm>
                      </wpg:grpSpPr>
                      <wpg:grpSp>
                        <wpg:cNvPr id="488" name="Group 478"/>
                        <wpg:cNvGrpSpPr>
                          <a:grpSpLocks/>
                        </wpg:cNvGrpSpPr>
                        <wpg:grpSpPr bwMode="auto">
                          <a:xfrm>
                            <a:off x="11064" y="205"/>
                            <a:ext cx="272" cy="272"/>
                            <a:chOff x="11064" y="205"/>
                            <a:chExt cx="272" cy="272"/>
                          </a:xfrm>
                        </wpg:grpSpPr>
                        <wps:wsp>
                          <wps:cNvPr id="489" name="Freeform 479"/>
                          <wps:cNvSpPr>
                            <a:spLocks/>
                          </wps:cNvSpPr>
                          <wps:spPr bwMode="auto">
                            <a:xfrm>
                              <a:off x="11064" y="205"/>
                              <a:ext cx="272" cy="272"/>
                            </a:xfrm>
                            <a:custGeom>
                              <a:avLst/>
                              <a:gdLst>
                                <a:gd name="T0" fmla="+- 0 11336 11064"/>
                                <a:gd name="T1" fmla="*/ T0 w 272"/>
                                <a:gd name="T2" fmla="+- 0 205 205"/>
                                <a:gd name="T3" fmla="*/ 205 h 272"/>
                                <a:gd name="T4" fmla="+- 0 11064 11064"/>
                                <a:gd name="T5" fmla="*/ T4 w 272"/>
                                <a:gd name="T6" fmla="+- 0 205 205"/>
                                <a:gd name="T7" fmla="*/ 205 h 272"/>
                                <a:gd name="T8" fmla="+- 0 11064 11064"/>
                                <a:gd name="T9" fmla="*/ T8 w 272"/>
                                <a:gd name="T10" fmla="+- 0 477 205"/>
                                <a:gd name="T11" fmla="*/ 477 h 272"/>
                                <a:gd name="T12" fmla="+- 0 11084 11064"/>
                                <a:gd name="T13" fmla="*/ T12 w 272"/>
                                <a:gd name="T14" fmla="+- 0 457 205"/>
                                <a:gd name="T15" fmla="*/ 457 h 272"/>
                                <a:gd name="T16" fmla="+- 0 11084 11064"/>
                                <a:gd name="T17" fmla="*/ T16 w 272"/>
                                <a:gd name="T18" fmla="+- 0 225 205"/>
                                <a:gd name="T19" fmla="*/ 225 h 272"/>
                                <a:gd name="T20" fmla="+- 0 11316 11064"/>
                                <a:gd name="T21" fmla="*/ T20 w 272"/>
                                <a:gd name="T22" fmla="+- 0 225 205"/>
                                <a:gd name="T23" fmla="*/ 225 h 272"/>
                                <a:gd name="T24" fmla="+- 0 11336 11064"/>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476"/>
                        <wpg:cNvGrpSpPr>
                          <a:grpSpLocks/>
                        </wpg:cNvGrpSpPr>
                        <wpg:grpSpPr bwMode="auto">
                          <a:xfrm>
                            <a:off x="11064" y="205"/>
                            <a:ext cx="272" cy="272"/>
                            <a:chOff x="11064" y="205"/>
                            <a:chExt cx="272" cy="272"/>
                          </a:xfrm>
                        </wpg:grpSpPr>
                        <wps:wsp>
                          <wps:cNvPr id="491" name="Freeform 477"/>
                          <wps:cNvSpPr>
                            <a:spLocks/>
                          </wps:cNvSpPr>
                          <wps:spPr bwMode="auto">
                            <a:xfrm>
                              <a:off x="11064" y="205"/>
                              <a:ext cx="272" cy="272"/>
                            </a:xfrm>
                            <a:custGeom>
                              <a:avLst/>
                              <a:gdLst>
                                <a:gd name="T0" fmla="+- 0 11336 11064"/>
                                <a:gd name="T1" fmla="*/ T0 w 272"/>
                                <a:gd name="T2" fmla="+- 0 205 205"/>
                                <a:gd name="T3" fmla="*/ 205 h 272"/>
                                <a:gd name="T4" fmla="+- 0 11316 11064"/>
                                <a:gd name="T5" fmla="*/ T4 w 272"/>
                                <a:gd name="T6" fmla="+- 0 225 205"/>
                                <a:gd name="T7" fmla="*/ 225 h 272"/>
                                <a:gd name="T8" fmla="+- 0 11316 11064"/>
                                <a:gd name="T9" fmla="*/ T8 w 272"/>
                                <a:gd name="T10" fmla="+- 0 457 205"/>
                                <a:gd name="T11" fmla="*/ 457 h 272"/>
                                <a:gd name="T12" fmla="+- 0 11084 11064"/>
                                <a:gd name="T13" fmla="*/ T12 w 272"/>
                                <a:gd name="T14" fmla="+- 0 457 205"/>
                                <a:gd name="T15" fmla="*/ 457 h 272"/>
                                <a:gd name="T16" fmla="+- 0 11064 11064"/>
                                <a:gd name="T17" fmla="*/ T16 w 272"/>
                                <a:gd name="T18" fmla="+- 0 477 205"/>
                                <a:gd name="T19" fmla="*/ 477 h 272"/>
                                <a:gd name="T20" fmla="+- 0 11336 11064"/>
                                <a:gd name="T21" fmla="*/ T20 w 272"/>
                                <a:gd name="T22" fmla="+- 0 477 205"/>
                                <a:gd name="T23" fmla="*/ 477 h 272"/>
                                <a:gd name="T24" fmla="+- 0 11336 11064"/>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E17991" id="Group 475" o:spid="_x0000_s1026" style="position:absolute;margin-left:553.2pt;margin-top:10.25pt;width:13.6pt;height:13.6pt;z-index:30208;mso-position-horizontal-relative:page" coordorigin="11064,20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">
                <v:group id="Group 478" o:spid="_x0000_s1027" style="position:absolute;left:11064;top:205;width:272;height:272" coordorigin="11064,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79" o:spid="_x0000_s1028" style="position:absolute;left:11064;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hQMUA&#10;AADcAAAADwAAAGRycy9kb3ducmV2LnhtbESPX2vCMBTF34V9h3AHe9N0Q4Z2psUNFNmb1Q18uzR3&#10;TWdzU5qo1U9vBMHHw/nz48zy3jbiSJ2vHSt4HSUgiEuna64UbDeL4QSED8gaG8ek4Ewe8uxpMMNU&#10;uxOv6ViESsQR9ikqMCG0qZS+NGTRj1xLHL0/11kMUXaV1B2e4rht5FuSvEuLNUeCwZa+DJX74mAj&#10;5KCL5fjnf77/rH718rLYfZt6p9TLcz//ABGoD4/wvb3SCsaTK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aFAxQAAANwAAAAPAAAAAAAAAAAAAAAAAJgCAABkcnMv&#10;ZG93bnJldi54bWxQSwUGAAAAAAQABAD1AAAAigMAAAAA&#10;" path="m272,l,,,272,20,252,20,20r232,l272,xe" fillcolor="#7f7f7f" stroked="f">
                    <v:path arrowok="t" o:connecttype="custom" o:connectlocs="272,205;0,205;0,477;20,457;20,225;252,225;272,205" o:connectangles="0,0,0,0,0,0,0"/>
                  </v:shape>
                </v:group>
                <v:group id="Group 476" o:spid="_x0000_s1029" style="position:absolute;left:11064;top:205;width:272;height:272" coordorigin="11064,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77" o:spid="_x0000_s1030" style="position:absolute;left:11064;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lD8IA&#10;AADcAAAADwAAAGRycy9kb3ducmV2LnhtbESPwYrCQBBE7wv+w9CCt3USEdHoKLogCJ42il6bTJsE&#10;Mz0h06vZv99ZEDwWVfWKWm1616gHdaH2bCAdJ6CIC29rLg2cT/vPOaggyBYbz2TglwJs1oOPFWbW&#10;P/mbHrmUKkI4ZGigEmkzrUNRkcMw9i1x9G6+cyhRdqW2HT4j3DV6kiQz7bDmuFBhS18VFff8xxmY&#10;iD7ujlPZ63R2u+SScDg3V2NGw367BCXUyzv8ah+sgekihf8z8Q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UPwgAAANwAAAAPAAAAAAAAAAAAAAAAAJgCAABkcnMvZG93&#10;bnJldi54bWxQSwUGAAAAAAQABAD1AAAAhwMAAAAA&#10;" path="m272,l252,20r,232l20,252,,272r272,l272,xe" fillcolor="#bfbfbf" stroked="f">
                    <v:path arrowok="t" o:connecttype="custom" o:connectlocs="272,205;252,225;252,457;20,457;0,477;272,477;272,205" o:connectangles="0,0,0,0,0,0,0"/>
                  </v:shape>
                </v:group>
                <w10:wrap anchorx="page"/>
              </v:group>
            </w:pict>
          </mc:Fallback>
        </mc:AlternateContent>
      </w:r>
      <w:r w:rsidR="006C5EDE">
        <w:rPr>
          <w:color w:val="292829"/>
          <w:spacing w:val="-1"/>
        </w:rPr>
        <w:t>Did</w:t>
      </w:r>
      <w:r w:rsidR="003F0173">
        <w:rPr>
          <w:color w:val="292829"/>
          <w:spacing w:val="-5"/>
        </w:rPr>
        <w:t xml:space="preserve"> </w:t>
      </w:r>
      <w:r w:rsidR="003F0173">
        <w:rPr>
          <w:color w:val="292829"/>
          <w:spacing w:val="-1"/>
        </w:rPr>
        <w:t>you</w:t>
      </w:r>
      <w:r w:rsidR="003F0173">
        <w:rPr>
          <w:color w:val="292829"/>
          <w:spacing w:val="-4"/>
        </w:rPr>
        <w:t xml:space="preserve"> </w:t>
      </w:r>
      <w:r w:rsidR="003F0173">
        <w:rPr>
          <w:color w:val="292829"/>
        </w:rPr>
        <w:t>use</w:t>
      </w:r>
      <w:r w:rsidR="003F0173">
        <w:rPr>
          <w:color w:val="292829"/>
          <w:spacing w:val="-4"/>
        </w:rPr>
        <w:t xml:space="preserve"> </w:t>
      </w:r>
      <w:r w:rsidR="003F0173">
        <w:rPr>
          <w:color w:val="292829"/>
        </w:rPr>
        <w:t>the</w:t>
      </w:r>
      <w:r w:rsidR="003F0173">
        <w:rPr>
          <w:color w:val="292829"/>
          <w:spacing w:val="-4"/>
        </w:rPr>
        <w:t xml:space="preserve"> </w:t>
      </w:r>
      <w:r w:rsidR="003F0173">
        <w:rPr>
          <w:color w:val="292829"/>
          <w:spacing w:val="-2"/>
        </w:rPr>
        <w:t>a</w:t>
      </w:r>
      <w:r w:rsidR="003F0173">
        <w:rPr>
          <w:color w:val="292829"/>
          <w:spacing w:val="-1"/>
        </w:rPr>
        <w:t>bo</w:t>
      </w:r>
      <w:r w:rsidR="003F0173">
        <w:rPr>
          <w:color w:val="292829"/>
          <w:spacing w:val="-2"/>
        </w:rPr>
        <w:t>v</w:t>
      </w:r>
      <w:r w:rsidR="003F0173">
        <w:rPr>
          <w:color w:val="292829"/>
          <w:spacing w:val="-1"/>
        </w:rPr>
        <w:t>e</w:t>
      </w:r>
      <w:r w:rsidR="003F0173">
        <w:rPr>
          <w:color w:val="292829"/>
          <w:spacing w:val="-5"/>
        </w:rPr>
        <w:t xml:space="preserve"> </w:t>
      </w:r>
      <w:r w:rsidR="003F0173">
        <w:rPr>
          <w:color w:val="292829"/>
          <w:spacing w:val="-2"/>
        </w:rPr>
        <w:t>v</w:t>
      </w:r>
      <w:r w:rsidR="003F0173">
        <w:rPr>
          <w:color w:val="292829"/>
          <w:spacing w:val="-1"/>
        </w:rPr>
        <w:t>ehi</w:t>
      </w:r>
      <w:r w:rsidR="003F0173">
        <w:rPr>
          <w:color w:val="292829"/>
          <w:spacing w:val="-2"/>
        </w:rPr>
        <w:t>c</w:t>
      </w:r>
      <w:r w:rsidR="003F0173">
        <w:rPr>
          <w:color w:val="292829"/>
          <w:spacing w:val="-1"/>
        </w:rPr>
        <w:t>le</w:t>
      </w:r>
      <w:r w:rsidR="003F0173">
        <w:rPr>
          <w:color w:val="292829"/>
          <w:spacing w:val="-4"/>
        </w:rPr>
        <w:t xml:space="preserve"> </w:t>
      </w:r>
      <w:r w:rsidR="003F0173">
        <w:rPr>
          <w:color w:val="292829"/>
        </w:rPr>
        <w:t>in</w:t>
      </w:r>
      <w:r w:rsidR="003F0173">
        <w:rPr>
          <w:color w:val="292829"/>
          <w:spacing w:val="-4"/>
        </w:rPr>
        <w:t xml:space="preserve"> </w:t>
      </w:r>
      <w:r w:rsidR="003F0173">
        <w:rPr>
          <w:color w:val="292829"/>
          <w:spacing w:val="-1"/>
        </w:rPr>
        <w:t>thi</w:t>
      </w:r>
      <w:r w:rsidR="003F0173">
        <w:rPr>
          <w:color w:val="292829"/>
          <w:spacing w:val="-2"/>
        </w:rPr>
        <w:t>s</w:t>
      </w:r>
      <w:r w:rsidR="003F0173">
        <w:rPr>
          <w:color w:val="292829"/>
          <w:spacing w:val="-4"/>
        </w:rPr>
        <w:t xml:space="preserve"> </w:t>
      </w:r>
      <w:r w:rsidR="003F0173">
        <w:rPr>
          <w:color w:val="292829"/>
        </w:rPr>
        <w:t>business</w:t>
      </w:r>
      <w:r w:rsidR="003F0173">
        <w:rPr>
          <w:color w:val="292829"/>
          <w:spacing w:val="-4"/>
        </w:rPr>
        <w:t xml:space="preserve"> </w:t>
      </w:r>
      <w:r w:rsidR="003F0173">
        <w:rPr>
          <w:color w:val="292829"/>
        </w:rPr>
        <w:t>less</w:t>
      </w:r>
      <w:r w:rsidR="003F0173">
        <w:rPr>
          <w:color w:val="292829"/>
          <w:spacing w:val="-5"/>
        </w:rPr>
        <w:t xml:space="preserve"> </w:t>
      </w:r>
      <w:r w:rsidR="003F0173">
        <w:rPr>
          <w:color w:val="292829"/>
        </w:rPr>
        <w:t>than</w:t>
      </w:r>
      <w:r w:rsidR="003F0173">
        <w:rPr>
          <w:color w:val="292829"/>
          <w:spacing w:val="-4"/>
        </w:rPr>
        <w:t xml:space="preserve"> </w:t>
      </w:r>
      <w:r w:rsidR="003F0173">
        <w:rPr>
          <w:color w:val="292829"/>
          <w:spacing w:val="-6"/>
        </w:rPr>
        <w:t>12</w:t>
      </w:r>
      <w:r w:rsidR="003F0173">
        <w:rPr>
          <w:color w:val="292829"/>
          <w:spacing w:val="-4"/>
        </w:rPr>
        <w:t xml:space="preserve"> </w:t>
      </w:r>
      <w:r w:rsidR="003F0173">
        <w:rPr>
          <w:color w:val="292829"/>
          <w:spacing w:val="-2"/>
        </w:rPr>
        <w:t>month</w:t>
      </w:r>
      <w:r w:rsidR="003F0173">
        <w:rPr>
          <w:color w:val="292829"/>
          <w:spacing w:val="-3"/>
        </w:rPr>
        <w:t>s?</w:t>
      </w:r>
      <w:r w:rsidR="003F0173">
        <w:rPr>
          <w:color w:val="292829"/>
          <w:spacing w:val="37"/>
          <w:w w:val="86"/>
        </w:rPr>
        <w:t xml:space="preserve"> </w:t>
      </w:r>
      <w:r w:rsidR="003F0173">
        <w:rPr>
          <w:color w:val="292829"/>
          <w:spacing w:val="-2"/>
        </w:rPr>
        <w:t>I</w:t>
      </w:r>
      <w:r w:rsidR="003F0173">
        <w:rPr>
          <w:color w:val="292829"/>
          <w:spacing w:val="-1"/>
        </w:rPr>
        <w:t>f</w:t>
      </w:r>
      <w:r w:rsidR="003F0173">
        <w:rPr>
          <w:color w:val="292829"/>
        </w:rPr>
        <w:t xml:space="preserve"> </w:t>
      </w:r>
      <w:r w:rsidR="003F0173">
        <w:rPr>
          <w:color w:val="292829"/>
          <w:spacing w:val="-1"/>
        </w:rPr>
        <w:t>ye</w:t>
      </w:r>
      <w:r w:rsidR="003F0173">
        <w:rPr>
          <w:color w:val="292829"/>
          <w:spacing w:val="-2"/>
        </w:rPr>
        <w:t>s</w:t>
      </w:r>
      <w:r w:rsidR="003F0173">
        <w:rPr>
          <w:color w:val="292829"/>
          <w:spacing w:val="-1"/>
        </w:rPr>
        <w:t>,</w:t>
      </w:r>
      <w:r w:rsidR="003F0173">
        <w:rPr>
          <w:color w:val="292829"/>
          <w:spacing w:val="1"/>
        </w:rPr>
        <w:t xml:space="preserve"> </w:t>
      </w:r>
      <w:r w:rsidR="003F0173">
        <w:rPr>
          <w:color w:val="292829"/>
          <w:spacing w:val="-1"/>
        </w:rPr>
        <w:t>enter</w:t>
      </w:r>
      <w:r w:rsidR="003F0173">
        <w:rPr>
          <w:color w:val="292829"/>
          <w:spacing w:val="1"/>
        </w:rPr>
        <w:t xml:space="preserve"> </w:t>
      </w:r>
      <w:r w:rsidR="003F0173">
        <w:rPr>
          <w:color w:val="292829"/>
        </w:rPr>
        <w:t>the</w:t>
      </w:r>
      <w:r w:rsidR="003F0173">
        <w:rPr>
          <w:color w:val="292829"/>
          <w:spacing w:val="1"/>
        </w:rPr>
        <w:t xml:space="preserve"> </w:t>
      </w:r>
      <w:r w:rsidR="003F0173">
        <w:rPr>
          <w:color w:val="292829"/>
        </w:rPr>
        <w:t>number</w:t>
      </w:r>
      <w:r w:rsidR="003F0173">
        <w:rPr>
          <w:color w:val="292829"/>
          <w:spacing w:val="1"/>
        </w:rPr>
        <w:t xml:space="preserve"> </w:t>
      </w:r>
      <w:r w:rsidR="003F0173">
        <w:rPr>
          <w:color w:val="292829"/>
          <w:spacing w:val="-1"/>
        </w:rPr>
        <w:t>of</w:t>
      </w:r>
      <w:r w:rsidR="003F0173">
        <w:rPr>
          <w:color w:val="292829"/>
          <w:spacing w:val="1"/>
        </w:rPr>
        <w:t xml:space="preserve"> </w:t>
      </w:r>
      <w:r w:rsidR="003F0173">
        <w:rPr>
          <w:color w:val="292829"/>
          <w:spacing w:val="-1"/>
        </w:rPr>
        <w:t>month</w:t>
      </w:r>
      <w:r w:rsidR="003F0173">
        <w:rPr>
          <w:color w:val="292829"/>
          <w:spacing w:val="-2"/>
        </w:rPr>
        <w:t>s</w:t>
      </w:r>
      <w:r w:rsidR="003F0173">
        <w:rPr>
          <w:color w:val="292829"/>
          <w:spacing w:val="-2"/>
          <w:u w:val="single" w:color="292829"/>
        </w:rPr>
        <w:tab/>
      </w:r>
      <w:r w:rsidR="003F0173">
        <w:rPr>
          <w:color w:val="292829"/>
        </w:rPr>
        <w:t>.</w:t>
      </w:r>
    </w:p>
    <w:p w:rsidR="00F63FE2" w:rsidRDefault="00F63FE2">
      <w:pPr>
        <w:spacing w:before="3"/>
        <w:rPr>
          <w:rFonts w:ascii="Arial" w:eastAsia="Arial" w:hAnsi="Arial" w:cs="Arial"/>
          <w:sz w:val="9"/>
          <w:szCs w:val="9"/>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84"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85" name="Group 473"/>
                        <wpg:cNvGrpSpPr>
                          <a:grpSpLocks/>
                        </wpg:cNvGrpSpPr>
                        <wpg:grpSpPr bwMode="auto">
                          <a:xfrm>
                            <a:off x="15" y="15"/>
                            <a:ext cx="2" cy="2"/>
                            <a:chOff x="15" y="15"/>
                            <a:chExt cx="2" cy="2"/>
                          </a:xfrm>
                        </wpg:grpSpPr>
                        <wps:wsp>
                          <wps:cNvPr id="486" name="Freeform 47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771F18" id="Group 47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">
                <v:group id="Group 47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7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zScUA&#10;AADcAAAADwAAAGRycy9kb3ducmV2LnhtbESPQWvCQBSE7wX/w/IKvdVNbCsS3YSgpIgnm1ro8ZF9&#10;JqHZtyG7mvTfd4WCx2FmvmE22WQ6caXBtZYVxPMIBHFldcu1gtNn8bwC4Tyyxs4yKfglB1k6e9hg&#10;ou3IH3QtfS0ChF2CChrv+0RKVzVk0M1tTxy8sx0M+iCHWuoBxwA3nVxE0VIabDksNNjTtqHqp7wY&#10;Bcf3U7Fz+7c43x2+j1/uJc5HLJR6epzyNQhPk7+H/9t7reB1tYTb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PNJ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6610" cy="19050"/>
                <wp:effectExtent l="0" t="0" r="0" b="0"/>
                <wp:docPr id="477"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478" name="Group 470"/>
                        <wpg:cNvGrpSpPr>
                          <a:grpSpLocks/>
                        </wpg:cNvGrpSpPr>
                        <wpg:grpSpPr bwMode="auto">
                          <a:xfrm>
                            <a:off x="15" y="15"/>
                            <a:ext cx="9211" cy="2"/>
                            <a:chOff x="15" y="15"/>
                            <a:chExt cx="9211" cy="2"/>
                          </a:xfrm>
                        </wpg:grpSpPr>
                        <wps:wsp>
                          <wps:cNvPr id="479" name="Freeform 471"/>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68"/>
                        <wpg:cNvGrpSpPr>
                          <a:grpSpLocks/>
                        </wpg:cNvGrpSpPr>
                        <wpg:grpSpPr bwMode="auto">
                          <a:xfrm>
                            <a:off x="9270" y="15"/>
                            <a:ext cx="2" cy="2"/>
                            <a:chOff x="9270" y="15"/>
                            <a:chExt cx="2" cy="2"/>
                          </a:xfrm>
                        </wpg:grpSpPr>
                        <wps:wsp>
                          <wps:cNvPr id="481" name="Freeform 469"/>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66"/>
                        <wpg:cNvGrpSpPr>
                          <a:grpSpLocks/>
                        </wpg:cNvGrpSpPr>
                        <wpg:grpSpPr bwMode="auto">
                          <a:xfrm>
                            <a:off x="9270" y="15"/>
                            <a:ext cx="2" cy="2"/>
                            <a:chOff x="9270" y="15"/>
                            <a:chExt cx="2" cy="2"/>
                          </a:xfrm>
                        </wpg:grpSpPr>
                        <wps:wsp>
                          <wps:cNvPr id="483" name="Freeform 467"/>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292858" id="Group 465"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">
                <v:group id="Group 470" o:spid="_x0000_s1027"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71" o:spid="_x0000_s1028"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y48UA&#10;AADcAAAADwAAAGRycy9kb3ducmV2LnhtbESPT2vCQBTE7wW/w/IKvdVNS6kaXaV/wZsabfH4yD6T&#10;aPbtkt3E+O1dodDjMDO/YWaL3tSio8ZXlhU8DRMQxLnVFRcKdtvvxzEIH5A11pZJwYU8LOaDuxmm&#10;2p55Q10WChEh7FNUUIbgUil9XpJBP7SOOHoH2xgMUTaF1A2eI9zU8jlJXqXBiuNCiY4+SspPWWsU&#10;dJ+/1dG2u6/jKpvsf95b5/drp9TDff82BRGoD//hv/ZSK3gZTeB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jLjxQAAANwAAAAPAAAAAAAAAAAAAAAAAJgCAABkcnMv&#10;ZG93bnJldi54bWxQSwUGAAAAAAQABAD1AAAAigMAAAAA&#10;" path="m,l9210,e" filled="f" strokecolor="#939598" strokeweight="1.5pt">
                    <v:stroke dashstyle="dash"/>
                    <v:path arrowok="t" o:connecttype="custom" o:connectlocs="0,0;9210,0" o:connectangles="0,0"/>
                  </v:shape>
                </v:group>
                <v:group id="Group 468" o:spid="_x0000_s1029"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69" o:spid="_x0000_s1030"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rPcUA&#10;AADcAAAADwAAAGRycy9kb3ducmV2LnhtbESPT2vCQBTE70K/w/IKvekm9Q+SukqopIgnTS30+Mi+&#10;JqHZtyG7mvjtXUHwOMzMb5jVZjCNuFDnassK4kkEgriwuuZSwek7Gy9BOI+ssbFMCq7kYLN+Ga0w&#10;0bbnI11yX4oAYZeggsr7NpHSFRUZdBPbEgfvz3YGfZBdKXWHfYCbRr5H0UIarDksVNjSZ0XFf342&#10;Cg5fp2zrdvM43e5/Dz9uGqc9Zkq9vQ7pBwhPg3+GH+2dVjBbxn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Ws9xQAAANwAAAAPAAAAAAAAAAAAAAAAAJgCAABkcnMv&#10;ZG93bnJldi54bWxQSwUGAAAAAAQABAD1AAAAigMAAAAA&#10;" path="m,l,e" filled="f" strokecolor="#939598" strokeweight="1.5pt">
                    <v:path arrowok="t" o:connecttype="custom" o:connectlocs="0,0;0,0" o:connectangles="0,0"/>
                  </v:shape>
                </v:group>
                <v:group id="Group 466"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67"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Q0cQA&#10;AADcAAAADwAAAGRycy9kb3ducmV2LnhtbESPT2vCQBTE7wW/w/IEb3WT2opEVwlKRHryL3h8ZJ9J&#10;MPs2ZLcm/fZdQehxmJnfMItVb2rxoNZVlhXE4wgEcW51xYWC8yl7n4FwHlljbZkU/JKD1XLwtsBE&#10;244P9Dj6QgQIuwQVlN43iZQuL8mgG9uGOHg32xr0QbaF1C12AW5q+RFFU2mw4rBQYkPrkvL78cco&#10;2G/P2cbtvuJ0833dX9wkTjvMlBoN+3QOwlPv/8Ov9k4r+JxN4Hk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UNH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9"/>
          <w:sz w:val="3"/>
        </w:rPr>
        <w:t xml:space="preserve"> </w:t>
      </w:r>
      <w:r>
        <w:rPr>
          <w:rFonts w:ascii="Arial"/>
          <w:noProof/>
          <w:spacing w:val="59"/>
          <w:sz w:val="3"/>
        </w:rPr>
        <mc:AlternateContent>
          <mc:Choice Requires="wpg">
            <w:drawing>
              <wp:inline distT="0" distB="0" distL="0" distR="0">
                <wp:extent cx="326390" cy="19050"/>
                <wp:effectExtent l="0" t="0" r="6985" b="0"/>
                <wp:docPr id="470"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19050"/>
                          <a:chOff x="0" y="0"/>
                          <a:chExt cx="514" cy="30"/>
                        </a:xfrm>
                      </wpg:grpSpPr>
                      <wpg:grpSp>
                        <wpg:cNvPr id="471" name="Group 463"/>
                        <wpg:cNvGrpSpPr>
                          <a:grpSpLocks/>
                        </wpg:cNvGrpSpPr>
                        <wpg:grpSpPr bwMode="auto">
                          <a:xfrm>
                            <a:off x="15" y="15"/>
                            <a:ext cx="435" cy="2"/>
                            <a:chOff x="15" y="15"/>
                            <a:chExt cx="435" cy="2"/>
                          </a:xfrm>
                        </wpg:grpSpPr>
                        <wps:wsp>
                          <wps:cNvPr id="472" name="Freeform 464"/>
                          <wps:cNvSpPr>
                            <a:spLocks/>
                          </wps:cNvSpPr>
                          <wps:spPr bwMode="auto">
                            <a:xfrm>
                              <a:off x="15" y="15"/>
                              <a:ext cx="435" cy="2"/>
                            </a:xfrm>
                            <a:custGeom>
                              <a:avLst/>
                              <a:gdLst>
                                <a:gd name="T0" fmla="+- 0 15 15"/>
                                <a:gd name="T1" fmla="*/ T0 w 435"/>
                                <a:gd name="T2" fmla="+- 0 450 15"/>
                                <a:gd name="T3" fmla="*/ T2 w 435"/>
                              </a:gdLst>
                              <a:ahLst/>
                              <a:cxnLst>
                                <a:cxn ang="0">
                                  <a:pos x="T1" y="0"/>
                                </a:cxn>
                                <a:cxn ang="0">
                                  <a:pos x="T3" y="0"/>
                                </a:cxn>
                              </a:cxnLst>
                              <a:rect l="0" t="0" r="r" b="b"/>
                              <a:pathLst>
                                <a:path w="435">
                                  <a:moveTo>
                                    <a:pt x="0" y="0"/>
                                  </a:moveTo>
                                  <a:lnTo>
                                    <a:pt x="43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61"/>
                        <wpg:cNvGrpSpPr>
                          <a:grpSpLocks/>
                        </wpg:cNvGrpSpPr>
                        <wpg:grpSpPr bwMode="auto">
                          <a:xfrm>
                            <a:off x="498" y="15"/>
                            <a:ext cx="2" cy="2"/>
                            <a:chOff x="498" y="15"/>
                            <a:chExt cx="2" cy="2"/>
                          </a:xfrm>
                        </wpg:grpSpPr>
                        <wps:wsp>
                          <wps:cNvPr id="474" name="Freeform 462"/>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59"/>
                        <wpg:cNvGrpSpPr>
                          <a:grpSpLocks/>
                        </wpg:cNvGrpSpPr>
                        <wpg:grpSpPr bwMode="auto">
                          <a:xfrm>
                            <a:off x="498" y="15"/>
                            <a:ext cx="2" cy="2"/>
                            <a:chOff x="498" y="15"/>
                            <a:chExt cx="2" cy="2"/>
                          </a:xfrm>
                        </wpg:grpSpPr>
                        <wps:wsp>
                          <wps:cNvPr id="476" name="Freeform 460"/>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7AF5BE" id="Group 458" o:spid="_x0000_s1026" style="width:25.7pt;height:1.5pt;mso-position-horizontal-relative:char;mso-position-vertical-relative:line" coordsize="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">
                <v:group id="Group 463" o:spid="_x0000_s1027" style="position:absolute;left:15;top:15;width:435;height:2" coordorigin="15,15"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64" o:spid="_x0000_s1028" style="position:absolute;left:15;top:15;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qV8MA&#10;AADcAAAADwAAAGRycy9kb3ducmV2LnhtbESPQYvCMBSE7wv+h/AEb9tUkV2tRhFB9GoVxNujeTbV&#10;5qU0Uau/frOwsMdhZr5h5svO1uJBra8cKxgmKQjiwumKSwXHw+ZzAsIHZI21Y1LwIg/LRe9jjpl2&#10;T97TIw+liBD2GSowITSZlL4wZNEnriGO3sW1FkOUbSl1i88It7UcpemXtFhxXDDY0NpQccvvVkFe&#10;vbenwzbc3PR8vvJ0tS8upVFq0O9WMxCBuvAf/mvvtILx9wh+z8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DqV8MAAADcAAAADwAAAAAAAAAAAAAAAACYAgAAZHJzL2Rv&#10;d25yZXYueG1sUEsFBgAAAAAEAAQA9QAAAIgDAAAAAA==&#10;" path="m,l435,e" filled="f" strokecolor="#939598" strokeweight="1.5pt">
                    <v:stroke dashstyle="dash"/>
                    <v:path arrowok="t" o:connecttype="custom" o:connectlocs="0,0;435,0" o:connectangles="0,0"/>
                  </v:shape>
                </v:group>
                <v:group id="Group 461" o:spid="_x0000_s1029"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62" o:spid="_x0000_s1030"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4gsUA&#10;AADcAAAADwAAAGRycy9kb3ducmV2LnhtbESPQWvCQBSE7wX/w/IEb3UTtVZSVwlKivSkVqHHR/aZ&#10;BLNvQ3Zr4r93CwWPw8x8wyzXvanFjVpXWVYQjyMQxLnVFRcKTt/Z6wKE88gaa8uk4E4O1qvByxIT&#10;bTs+0O3oCxEg7BJUUHrfJFK6vCSDbmwb4uBdbGvQB9kWUrfYBbip5SSK5tJgxWGhxIY2JeXX469R&#10;sP88ZVu3e4vT7dfP/uymcdphptRo2KcfIDz1/hn+b++0gtn7DP7O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7iCxQAAANwAAAAPAAAAAAAAAAAAAAAAAJgCAABkcnMv&#10;ZG93bnJldi54bWxQSwUGAAAAAAQABAD1AAAAigMAAAAA&#10;" path="m,l,e" filled="f" strokecolor="#939598" strokeweight="1.5pt">
                    <v:path arrowok="t" o:connecttype="custom" o:connectlocs="0,0;0,0" o:connectangles="0,0"/>
                  </v:shape>
                </v:group>
                <v:group id="Group 459" o:spid="_x0000_s1031"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60" o:spid="_x0000_s1032"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DbsUA&#10;AADcAAAADwAAAGRycy9kb3ducmV2LnhtbESPT2vCQBTE7wW/w/IEb3UT26pEVwmVFOnJv+DxkX0m&#10;wezbkF1N+u27hYLHYWZ+wyzXvanFg1pXWVYQjyMQxLnVFRcKTsfsdQ7CeWSNtWVS8EMO1qvByxIT&#10;bTve0+PgCxEg7BJUUHrfJFK6vCSDbmwb4uBdbWvQB9kWUrfYBbip5SSKptJgxWGhxIY+S8pvh7tR&#10;sPs6ZRu3/YjTzfdld3ZvcdphptRo2KcLEJ56/wz/t7dawftsC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YNu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72"/>
          <w:sz w:val="3"/>
        </w:rPr>
        <w:t xml:space="preserve"> </w:t>
      </w:r>
      <w:r>
        <w:rPr>
          <w:rFonts w:ascii="Arial"/>
          <w:noProof/>
          <w:spacing w:val="72"/>
          <w:sz w:val="3"/>
        </w:rPr>
        <mc:AlternateContent>
          <mc:Choice Requires="wpg">
            <w:drawing>
              <wp:inline distT="0" distB="0" distL="0" distR="0">
                <wp:extent cx="88900" cy="19050"/>
                <wp:effectExtent l="0" t="0" r="6350" b="0"/>
                <wp:docPr id="46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9050"/>
                          <a:chOff x="0" y="0"/>
                          <a:chExt cx="140" cy="30"/>
                        </a:xfrm>
                      </wpg:grpSpPr>
                      <wpg:grpSp>
                        <wpg:cNvPr id="464" name="Group 456"/>
                        <wpg:cNvGrpSpPr>
                          <a:grpSpLocks/>
                        </wpg:cNvGrpSpPr>
                        <wpg:grpSpPr bwMode="auto">
                          <a:xfrm>
                            <a:off x="15" y="15"/>
                            <a:ext cx="55" cy="2"/>
                            <a:chOff x="15" y="15"/>
                            <a:chExt cx="55" cy="2"/>
                          </a:xfrm>
                        </wpg:grpSpPr>
                        <wps:wsp>
                          <wps:cNvPr id="465" name="Freeform 457"/>
                          <wps:cNvSpPr>
                            <a:spLocks/>
                          </wps:cNvSpPr>
                          <wps:spPr bwMode="auto">
                            <a:xfrm>
                              <a:off x="15" y="15"/>
                              <a:ext cx="55" cy="2"/>
                            </a:xfrm>
                            <a:custGeom>
                              <a:avLst/>
                              <a:gdLst>
                                <a:gd name="T0" fmla="+- 0 15 15"/>
                                <a:gd name="T1" fmla="*/ T0 w 55"/>
                                <a:gd name="T2" fmla="+- 0 70 15"/>
                                <a:gd name="T3" fmla="*/ T2 w 55"/>
                              </a:gdLst>
                              <a:ahLst/>
                              <a:cxnLst>
                                <a:cxn ang="0">
                                  <a:pos x="T1" y="0"/>
                                </a:cxn>
                                <a:cxn ang="0">
                                  <a:pos x="T3" y="0"/>
                                </a:cxn>
                              </a:cxnLst>
                              <a:rect l="0" t="0" r="r" b="b"/>
                              <a:pathLst>
                                <a:path w="55">
                                  <a:moveTo>
                                    <a:pt x="0" y="0"/>
                                  </a:moveTo>
                                  <a:lnTo>
                                    <a:pt x="5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54"/>
                        <wpg:cNvGrpSpPr>
                          <a:grpSpLocks/>
                        </wpg:cNvGrpSpPr>
                        <wpg:grpSpPr bwMode="auto">
                          <a:xfrm>
                            <a:off x="125" y="15"/>
                            <a:ext cx="2" cy="2"/>
                            <a:chOff x="125" y="15"/>
                            <a:chExt cx="2" cy="2"/>
                          </a:xfrm>
                        </wpg:grpSpPr>
                        <wps:wsp>
                          <wps:cNvPr id="467" name="Freeform 455"/>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52"/>
                        <wpg:cNvGrpSpPr>
                          <a:grpSpLocks/>
                        </wpg:cNvGrpSpPr>
                        <wpg:grpSpPr bwMode="auto">
                          <a:xfrm>
                            <a:off x="125" y="15"/>
                            <a:ext cx="2" cy="2"/>
                            <a:chOff x="125" y="15"/>
                            <a:chExt cx="2" cy="2"/>
                          </a:xfrm>
                        </wpg:grpSpPr>
                        <wps:wsp>
                          <wps:cNvPr id="469" name="Freeform 453"/>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7AC1D8" id="Group 451" o:spid="_x0000_s1026" style="width:7pt;height:1.5pt;mso-position-horizontal-relative:char;mso-position-vertical-relative:line" coordsize="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">
                <v:group id="Group 456" o:spid="_x0000_s1027" style="position:absolute;left:15;top:15;width:55;height:2" coordorigin="15,15"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57" o:spid="_x0000_s1028" style="position:absolute;left:15;top:15;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v0cYA&#10;AADcAAAADwAAAGRycy9kb3ducmV2LnhtbESPQWvCQBSE70L/w/IKXqRuLFVKmo0UpWgrPVQD0tsj&#10;+5oEs2/D7qrx37tCweMwM98w2bw3rTiR841lBZNxAoK4tLrhSkGx+3h6BeEDssbWMim4kId5/jDI&#10;MNX2zD902oZKRAj7FBXUIXSplL6syaAf2444en/WGQxRukpqh+cIN618TpKZNNhwXKixo0VN5WF7&#10;NAo6/cn2d2Q2rtiby2r0dfieLAulho/9+xuIQH24h//ba63gZTaF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fv0cYAAADcAAAADwAAAAAAAAAAAAAAAACYAgAAZHJz&#10;L2Rvd25yZXYueG1sUEsFBgAAAAAEAAQA9QAAAIsDAAAAAA==&#10;" path="m,l55,e" filled="f" strokecolor="#939598" strokeweight="1.5pt">
                    <v:stroke dashstyle="dash"/>
                    <v:path arrowok="t" o:connecttype="custom" o:connectlocs="0,0;55,0" o:connectangles="0,0"/>
                  </v:shape>
                </v:group>
                <v:group id="Group 454" o:spid="_x0000_s1029"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55" o:spid="_x0000_s1030"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wKMUA&#10;AADcAAAADwAAAGRycy9kb3ducmV2LnhtbESPT2vCQBTE7wW/w/IEb3UT26pEVwmVFOnJv+DxkX0m&#10;wezbkF1N+u27hYLHYWZ+wyzXvanFg1pXWVYQjyMQxLnVFRcKTsfsdQ7CeWSNtWVS8EMO1qvByxIT&#10;bTve0+PgCxEg7BJUUHrfJFK6vCSDbmwb4uBdbWvQB9kWUrfYBbip5SSKptJgxWGhxIY+S8pvh7tR&#10;sPs6ZRu3/YjTzfdld3ZvcdphptRo2KcLEJ56/wz/t7dawft0B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LAoxQAAANwAAAAPAAAAAAAAAAAAAAAAAJgCAABkcnMv&#10;ZG93bnJldi54bWxQSwUGAAAAAAQABAD1AAAAigMAAAAA&#10;" path="m,l,e" filled="f" strokecolor="#939598" strokeweight="1.5pt">
                    <v:path arrowok="t" o:connecttype="custom" o:connectlocs="0,0;0,0" o:connectangles="0,0"/>
                  </v:shape>
                </v:group>
                <v:group id="Group 452" o:spid="_x0000_s1031"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53" o:spid="_x0000_s1032"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wcUA&#10;AADcAAAADwAAAGRycy9kb3ducmV2LnhtbESPT2vCQBTE7wW/w/IEb3UT24pGVwmVFOnJv+DxkX0m&#10;wezbkF1N+u27hYLHYWZ+wyzXvanFg1pXWVYQjyMQxLnVFRcKTsfsdQbCeWSNtWVS8EMO1qvByxIT&#10;bTve0+PgCxEg7BJUUHrfJFK6vCSDbmwb4uBdbWvQB9kWUrfYBbip5SSKptJgxWGhxIY+S8pvh7tR&#10;sPs6ZRu3/YjTzfdld3ZvcdphptRo2KcLEJ56/wz/t7dawft0D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4HB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1"/>
          <w:sz w:val="3"/>
        </w:rPr>
        <w:t xml:space="preserve"> </w:t>
      </w:r>
      <w:r>
        <w:rPr>
          <w:rFonts w:ascii="Arial"/>
          <w:noProof/>
          <w:spacing w:val="51"/>
          <w:sz w:val="3"/>
        </w:rPr>
        <mc:AlternateContent>
          <mc:Choice Requires="wpg">
            <w:drawing>
              <wp:inline distT="0" distB="0" distL="0" distR="0">
                <wp:extent cx="359410" cy="19050"/>
                <wp:effectExtent l="0" t="0" r="2540" b="0"/>
                <wp:docPr id="458"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9050"/>
                          <a:chOff x="0" y="0"/>
                          <a:chExt cx="566" cy="30"/>
                        </a:xfrm>
                      </wpg:grpSpPr>
                      <wpg:grpSp>
                        <wpg:cNvPr id="459" name="Group 449"/>
                        <wpg:cNvGrpSpPr>
                          <a:grpSpLocks/>
                        </wpg:cNvGrpSpPr>
                        <wpg:grpSpPr bwMode="auto">
                          <a:xfrm>
                            <a:off x="15" y="15"/>
                            <a:ext cx="492" cy="2"/>
                            <a:chOff x="15" y="15"/>
                            <a:chExt cx="492" cy="2"/>
                          </a:xfrm>
                        </wpg:grpSpPr>
                        <wps:wsp>
                          <wps:cNvPr id="460" name="Freeform 450"/>
                          <wps:cNvSpPr>
                            <a:spLocks/>
                          </wps:cNvSpPr>
                          <wps:spPr bwMode="auto">
                            <a:xfrm>
                              <a:off x="15" y="15"/>
                              <a:ext cx="492" cy="2"/>
                            </a:xfrm>
                            <a:custGeom>
                              <a:avLst/>
                              <a:gdLst>
                                <a:gd name="T0" fmla="+- 0 15 15"/>
                                <a:gd name="T1" fmla="*/ T0 w 492"/>
                                <a:gd name="T2" fmla="+- 0 506 15"/>
                                <a:gd name="T3" fmla="*/ T2 w 492"/>
                              </a:gdLst>
                              <a:ahLst/>
                              <a:cxnLst>
                                <a:cxn ang="0">
                                  <a:pos x="T1" y="0"/>
                                </a:cxn>
                                <a:cxn ang="0">
                                  <a:pos x="T3" y="0"/>
                                </a:cxn>
                              </a:cxnLst>
                              <a:rect l="0" t="0" r="r" b="b"/>
                              <a:pathLst>
                                <a:path w="492">
                                  <a:moveTo>
                                    <a:pt x="0" y="0"/>
                                  </a:moveTo>
                                  <a:lnTo>
                                    <a:pt x="49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47"/>
                        <wpg:cNvGrpSpPr>
                          <a:grpSpLocks/>
                        </wpg:cNvGrpSpPr>
                        <wpg:grpSpPr bwMode="auto">
                          <a:xfrm>
                            <a:off x="551" y="15"/>
                            <a:ext cx="2" cy="2"/>
                            <a:chOff x="551" y="15"/>
                            <a:chExt cx="2" cy="2"/>
                          </a:xfrm>
                        </wpg:grpSpPr>
                        <wps:wsp>
                          <wps:cNvPr id="462" name="Freeform 448"/>
                          <wps:cNvSpPr>
                            <a:spLocks/>
                          </wps:cNvSpPr>
                          <wps:spPr bwMode="auto">
                            <a:xfrm>
                              <a:off x="55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E41EAB" id="Group 446" o:spid="_x0000_s1026" style="width:28.3pt;height:1.5pt;mso-position-horizontal-relative:char;mso-position-vertical-relative:line" coordsize="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">
                <v:group id="Group 449" o:spid="_x0000_s1027" style="position:absolute;left:15;top:15;width:492;height:2" coordorigin="15,15" coordsize="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50" o:spid="_x0000_s1028" style="position:absolute;left:15;top:15;width:492;height:2;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FzMEA&#10;AADcAAAADwAAAGRycy9kb3ducmV2LnhtbERPz2vCMBS+D/Y/hDfwNpOJlK02lTEqCLs4deDx0Tyb&#10;uualNNF2/705DHb8+H4X68l14kZDaD1reJkrEMS1Ny03Go6HzfMriBCRDXaeScMvBViXjw8F5saP&#10;/EW3fWxECuGQowYbY59LGWpLDsPc98SJO/vBYUxwaKQZcEzhrpMLpTLpsOXUYLGnD0v1z/7qNMhT&#10;5arLofv8znZBWS+bt0qNWs+epvcViEhT/Bf/ubdGwzJL89OZdAR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ZBczBAAAA3AAAAA8AAAAAAAAAAAAAAAAAmAIAAGRycy9kb3du&#10;cmV2LnhtbFBLBQYAAAAABAAEAPUAAACGAwAAAAA=&#10;" path="m,l491,e" filled="f" strokecolor="#939598" strokeweight="1.5pt">
                    <v:stroke dashstyle="dash"/>
                    <v:path arrowok="t" o:connecttype="custom" o:connectlocs="0,0;491,0" o:connectangles="0,0"/>
                  </v:shape>
                </v:group>
                <v:group id="Group 447" o:spid="_x0000_s1029" style="position:absolute;left:551;top:15;width:2;height:2" coordorigin="55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48" o:spid="_x0000_s1030" style="position:absolute;left:55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sMQA&#10;AADcAAAADwAAAGRycy9kb3ducmV2LnhtbESPQWvCQBSE7wX/w/IEb3UTtSLRVUIlRTxZq+DxkX0m&#10;wezbkN2a9N+7QsHjMDPfMKtNb2pxp9ZVlhXE4wgEcW51xYWC00/2vgDhPLLG2jIp+CMHm/XgbYWJ&#10;th1/0/3oCxEg7BJUUHrfJFK6vCSDbmwb4uBdbWvQB9kWUrfYBbip5SSK5tJgxWGhxIY+S8pvx1+j&#10;4PB1yrZu9xGn2/3lcHbTOO0wU2o07NMlCE+9f4X/2zutYDaf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E7D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p>
    <w:p w:rsidR="00F63FE2" w:rsidRDefault="00F63FE2">
      <w:pPr>
        <w:spacing w:before="8"/>
        <w:rPr>
          <w:rFonts w:ascii="Arial" w:eastAsia="Arial" w:hAnsi="Arial" w:cs="Arial"/>
          <w:sz w:val="20"/>
          <w:szCs w:val="20"/>
        </w:rPr>
      </w:pPr>
    </w:p>
    <w:p w:rsidR="00F63FE2" w:rsidRDefault="00AF2FE3">
      <w:pPr>
        <w:pStyle w:val="BodyText"/>
        <w:spacing w:before="67"/>
      </w:pPr>
      <w:r>
        <w:rPr>
          <w:noProof/>
        </w:rPr>
        <mc:AlternateContent>
          <mc:Choice Requires="wpg">
            <w:drawing>
              <wp:anchor distT="0" distB="0" distL="114300" distR="114300" simplePos="0" relativeHeight="30064" behindDoc="0" locked="0" layoutInCell="1" allowOverlap="1">
                <wp:simplePos x="0" y="0"/>
                <wp:positionH relativeFrom="page">
                  <wp:posOffset>508000</wp:posOffset>
                </wp:positionH>
                <wp:positionV relativeFrom="paragraph">
                  <wp:posOffset>66675</wp:posOffset>
                </wp:positionV>
                <wp:extent cx="80010" cy="83185"/>
                <wp:effectExtent l="3175" t="0" r="2540" b="2540"/>
                <wp:wrapNone/>
                <wp:docPr id="45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05"/>
                          <a:chExt cx="126" cy="131"/>
                        </a:xfrm>
                      </wpg:grpSpPr>
                      <wps:wsp>
                        <wps:cNvPr id="457" name="Freeform 445"/>
                        <wps:cNvSpPr>
                          <a:spLocks/>
                        </wps:cNvSpPr>
                        <wps:spPr bwMode="auto">
                          <a:xfrm>
                            <a:off x="800" y="105"/>
                            <a:ext cx="126" cy="131"/>
                          </a:xfrm>
                          <a:custGeom>
                            <a:avLst/>
                            <a:gdLst>
                              <a:gd name="T0" fmla="+- 0 800 800"/>
                              <a:gd name="T1" fmla="*/ T0 w 126"/>
                              <a:gd name="T2" fmla="+- 0 105 105"/>
                              <a:gd name="T3" fmla="*/ 105 h 131"/>
                              <a:gd name="T4" fmla="+- 0 800 800"/>
                              <a:gd name="T5" fmla="*/ T4 w 126"/>
                              <a:gd name="T6" fmla="+- 0 236 105"/>
                              <a:gd name="T7" fmla="*/ 236 h 131"/>
                              <a:gd name="T8" fmla="+- 0 925 800"/>
                              <a:gd name="T9" fmla="*/ T8 w 126"/>
                              <a:gd name="T10" fmla="+- 0 171 105"/>
                              <a:gd name="T11" fmla="*/ 171 h 131"/>
                              <a:gd name="T12" fmla="+- 0 800 800"/>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68F74" id="Group 444" o:spid="_x0000_s1026" style="position:absolute;margin-left:40pt;margin-top:5.25pt;width:6.3pt;height:6.55pt;z-index:30064;mso-position-horizontal-relative:page" coordorigin="800,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">
                <v:shape id="Freeform 445" o:spid="_x0000_s1027" style="position:absolute;left:800;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C+sYA&#10;AADcAAAADwAAAGRycy9kb3ducmV2LnhtbESP3WrCQBCF7wXfYRmhN1I3io2SZiPSkmrFm6oPMM2O&#10;STA7m2a3mr59Vyj08nB+Pk666k0jrtS52rKC6SQCQVxYXXOp4HTMH5cgnEfW2FgmBT/kYJUNBykm&#10;2t74g64HX4owwi5BBZX3bSKlKyoy6Ca2JQ7e2XYGfZBdKXWHtzBuGjmLolgarDkQKmzppaLicvg2&#10;gfu+bF538Xiff87m8dtX7jebhVbqYdSvn0F46v1/+K+91QrmTwu4nw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sC+sYAAADcAAAADwAAAAAAAAAAAAAAAACYAgAAZHJz&#10;L2Rvd25yZXYueG1sUEsFBgAAAAAEAAQA9QAAAIsDA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30232" behindDoc="0" locked="0" layoutInCell="1" allowOverlap="1">
                <wp:simplePos x="0" y="0"/>
                <wp:positionH relativeFrom="page">
                  <wp:posOffset>6568440</wp:posOffset>
                </wp:positionH>
                <wp:positionV relativeFrom="paragraph">
                  <wp:posOffset>50800</wp:posOffset>
                </wp:positionV>
                <wp:extent cx="172720" cy="172720"/>
                <wp:effectExtent l="5715" t="3175" r="2540" b="5080"/>
                <wp:wrapNone/>
                <wp:docPr id="451"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44" y="80"/>
                          <a:chExt cx="272" cy="272"/>
                        </a:xfrm>
                      </wpg:grpSpPr>
                      <wpg:grpSp>
                        <wpg:cNvPr id="452" name="Group 442"/>
                        <wpg:cNvGrpSpPr>
                          <a:grpSpLocks/>
                        </wpg:cNvGrpSpPr>
                        <wpg:grpSpPr bwMode="auto">
                          <a:xfrm>
                            <a:off x="10344" y="80"/>
                            <a:ext cx="272" cy="272"/>
                            <a:chOff x="10344" y="80"/>
                            <a:chExt cx="272" cy="272"/>
                          </a:xfrm>
                        </wpg:grpSpPr>
                        <wps:wsp>
                          <wps:cNvPr id="453" name="Freeform 443"/>
                          <wps:cNvSpPr>
                            <a:spLocks/>
                          </wps:cNvSpPr>
                          <wps:spPr bwMode="auto">
                            <a:xfrm>
                              <a:off x="10344" y="80"/>
                              <a:ext cx="272" cy="272"/>
                            </a:xfrm>
                            <a:custGeom>
                              <a:avLst/>
                              <a:gdLst>
                                <a:gd name="T0" fmla="+- 0 10616 10344"/>
                                <a:gd name="T1" fmla="*/ T0 w 272"/>
                                <a:gd name="T2" fmla="+- 0 80 80"/>
                                <a:gd name="T3" fmla="*/ 80 h 272"/>
                                <a:gd name="T4" fmla="+- 0 10344 10344"/>
                                <a:gd name="T5" fmla="*/ T4 w 272"/>
                                <a:gd name="T6" fmla="+- 0 80 80"/>
                                <a:gd name="T7" fmla="*/ 80 h 272"/>
                                <a:gd name="T8" fmla="+- 0 10344 10344"/>
                                <a:gd name="T9" fmla="*/ T8 w 272"/>
                                <a:gd name="T10" fmla="+- 0 352 80"/>
                                <a:gd name="T11" fmla="*/ 352 h 272"/>
                                <a:gd name="T12" fmla="+- 0 10364 10344"/>
                                <a:gd name="T13" fmla="*/ T12 w 272"/>
                                <a:gd name="T14" fmla="+- 0 332 80"/>
                                <a:gd name="T15" fmla="*/ 332 h 272"/>
                                <a:gd name="T16" fmla="+- 0 10364 10344"/>
                                <a:gd name="T17" fmla="*/ T16 w 272"/>
                                <a:gd name="T18" fmla="+- 0 100 80"/>
                                <a:gd name="T19" fmla="*/ 100 h 272"/>
                                <a:gd name="T20" fmla="+- 0 10596 10344"/>
                                <a:gd name="T21" fmla="*/ T20 w 272"/>
                                <a:gd name="T22" fmla="+- 0 100 80"/>
                                <a:gd name="T23" fmla="*/ 100 h 272"/>
                                <a:gd name="T24" fmla="+- 0 10616 1034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40"/>
                        <wpg:cNvGrpSpPr>
                          <a:grpSpLocks/>
                        </wpg:cNvGrpSpPr>
                        <wpg:grpSpPr bwMode="auto">
                          <a:xfrm>
                            <a:off x="10344" y="80"/>
                            <a:ext cx="272" cy="272"/>
                            <a:chOff x="10344" y="80"/>
                            <a:chExt cx="272" cy="272"/>
                          </a:xfrm>
                        </wpg:grpSpPr>
                        <wps:wsp>
                          <wps:cNvPr id="455" name="Freeform 441"/>
                          <wps:cNvSpPr>
                            <a:spLocks/>
                          </wps:cNvSpPr>
                          <wps:spPr bwMode="auto">
                            <a:xfrm>
                              <a:off x="10344" y="80"/>
                              <a:ext cx="272" cy="272"/>
                            </a:xfrm>
                            <a:custGeom>
                              <a:avLst/>
                              <a:gdLst>
                                <a:gd name="T0" fmla="+- 0 10616 10344"/>
                                <a:gd name="T1" fmla="*/ T0 w 272"/>
                                <a:gd name="T2" fmla="+- 0 80 80"/>
                                <a:gd name="T3" fmla="*/ 80 h 272"/>
                                <a:gd name="T4" fmla="+- 0 10596 10344"/>
                                <a:gd name="T5" fmla="*/ T4 w 272"/>
                                <a:gd name="T6" fmla="+- 0 100 80"/>
                                <a:gd name="T7" fmla="*/ 100 h 272"/>
                                <a:gd name="T8" fmla="+- 0 10596 10344"/>
                                <a:gd name="T9" fmla="*/ T8 w 272"/>
                                <a:gd name="T10" fmla="+- 0 332 80"/>
                                <a:gd name="T11" fmla="*/ 332 h 272"/>
                                <a:gd name="T12" fmla="+- 0 10364 10344"/>
                                <a:gd name="T13" fmla="*/ T12 w 272"/>
                                <a:gd name="T14" fmla="+- 0 332 80"/>
                                <a:gd name="T15" fmla="*/ 332 h 272"/>
                                <a:gd name="T16" fmla="+- 0 10344 10344"/>
                                <a:gd name="T17" fmla="*/ T16 w 272"/>
                                <a:gd name="T18" fmla="+- 0 352 80"/>
                                <a:gd name="T19" fmla="*/ 352 h 272"/>
                                <a:gd name="T20" fmla="+- 0 10616 10344"/>
                                <a:gd name="T21" fmla="*/ T20 w 272"/>
                                <a:gd name="T22" fmla="+- 0 352 80"/>
                                <a:gd name="T23" fmla="*/ 352 h 272"/>
                                <a:gd name="T24" fmla="+- 0 10616 1034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8EF47B" id="Group 439" o:spid="_x0000_s1026" style="position:absolute;margin-left:517.2pt;margin-top:4pt;width:13.6pt;height:13.6pt;z-index:30232;mso-position-horizontal-relative:page" coordorigin="10344,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">
                <v:group id="Group 442" o:spid="_x0000_s1027" style="position:absolute;left:10344;top:80;width:272;height:272" coordorigin="1034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43" o:spid="_x0000_s1028" style="position:absolute;left:1034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67cUA&#10;AADcAAAADwAAAGRycy9kb3ducmV2LnhtbESPS2sCMRSF94L/IVyhu5qxtSKjUWxBKd05PsDdZXKd&#10;jE5uhknUaX99IwguD+fxcabz1lbiSo0vHSsY9BMQxLnTJRcKtpvl6xiED8gaK8ek4Jc8zGfdzhRT&#10;7W68pmsWChFH2KeowIRQp1L63JBF33c1cfSOrrEYomwKqRu8xXFbybckGUmLJUeCwZq+DOXn7GIj&#10;5KKz1XB3Wpw/i71e/S0PP6Y8KPXSaxcTEIHa8Aw/2t9awfDjHe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brtxQAAANwAAAAPAAAAAAAAAAAAAAAAAJgCAABkcnMv&#10;ZG93bnJldi54bWxQSwUGAAAAAAQABAD1AAAAigMAAAAA&#10;" path="m272,l,,,272,20,252,20,20r232,l272,xe" fillcolor="#7f7f7f" stroked="f">
                    <v:path arrowok="t" o:connecttype="custom" o:connectlocs="272,80;0,80;0,352;20,332;20,100;252,100;272,80" o:connectangles="0,0,0,0,0,0,0"/>
                  </v:shape>
                </v:group>
                <v:group id="Group 440" o:spid="_x0000_s1029" style="position:absolute;left:10344;top:80;width:272;height:272" coordorigin="1034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41" o:spid="_x0000_s1030" style="position:absolute;left:1034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ZlsMA&#10;AADcAAAADwAAAGRycy9kb3ducmV2LnhtbESPQWvCQBSE74X+h+UVvNWNkoSSukoVBCGnRmmvj+wz&#10;Cc2+Ddmnxn/fLRQ8DjPzDbPaTK5XVxpD59nAYp6AIq697bgxcDruX99ABUG22HsmA3cKsFk/P62w&#10;sP7Gn3StpFERwqFAA63IUGgd6pYchrkfiKN39qNDiXJstB3xFuGu18skybXDjuNCiwPtWqp/qosz&#10;sBRdbstU9nqRn78qSTic+m9jZi/TxzsooUke4f/2wRpIswz+zsQj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2ZlsMAAADcAAAADwAAAAAAAAAAAAAAAACYAgAAZHJzL2Rv&#10;d25yZXYueG1sUEsFBgAAAAAEAAQA9QAAAIgDAAAAAA==&#10;" path="m272,l252,20r,232l20,252,,272r272,l272,xe" fillcolor="#bfbfbf" stroked="f">
                    <v:path arrowok="t" o:connecttype="custom" o:connectlocs="272,80;252,100;252,332;20,332;0,352;272,352;272,80" o:connectangles="0,0,0,0,0,0,0"/>
                  </v:shape>
                </v:group>
                <w10:wrap anchorx="page"/>
              </v:group>
            </w:pict>
          </mc:Fallback>
        </mc:AlternateContent>
      </w:r>
      <w:r>
        <w:rPr>
          <w:noProof/>
        </w:rPr>
        <mc:AlternateContent>
          <mc:Choice Requires="wpg">
            <w:drawing>
              <wp:anchor distT="0" distB="0" distL="114300" distR="114300" simplePos="0" relativeHeight="30256" behindDoc="0" locked="0" layoutInCell="1" allowOverlap="1">
                <wp:simplePos x="0" y="0"/>
                <wp:positionH relativeFrom="page">
                  <wp:posOffset>7025640</wp:posOffset>
                </wp:positionH>
                <wp:positionV relativeFrom="paragraph">
                  <wp:posOffset>50800</wp:posOffset>
                </wp:positionV>
                <wp:extent cx="172720" cy="172720"/>
                <wp:effectExtent l="5715" t="3175" r="2540" b="5080"/>
                <wp:wrapNone/>
                <wp:docPr id="44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4" y="80"/>
                          <a:chExt cx="272" cy="272"/>
                        </a:xfrm>
                      </wpg:grpSpPr>
                      <wpg:grpSp>
                        <wpg:cNvPr id="447" name="Group 437"/>
                        <wpg:cNvGrpSpPr>
                          <a:grpSpLocks/>
                        </wpg:cNvGrpSpPr>
                        <wpg:grpSpPr bwMode="auto">
                          <a:xfrm>
                            <a:off x="11064" y="80"/>
                            <a:ext cx="272" cy="272"/>
                            <a:chOff x="11064" y="80"/>
                            <a:chExt cx="272" cy="272"/>
                          </a:xfrm>
                        </wpg:grpSpPr>
                        <wps:wsp>
                          <wps:cNvPr id="448" name="Freeform 438"/>
                          <wps:cNvSpPr>
                            <a:spLocks/>
                          </wps:cNvSpPr>
                          <wps:spPr bwMode="auto">
                            <a:xfrm>
                              <a:off x="11064" y="80"/>
                              <a:ext cx="272" cy="272"/>
                            </a:xfrm>
                            <a:custGeom>
                              <a:avLst/>
                              <a:gdLst>
                                <a:gd name="T0" fmla="+- 0 11336 11064"/>
                                <a:gd name="T1" fmla="*/ T0 w 272"/>
                                <a:gd name="T2" fmla="+- 0 80 80"/>
                                <a:gd name="T3" fmla="*/ 80 h 272"/>
                                <a:gd name="T4" fmla="+- 0 11064 11064"/>
                                <a:gd name="T5" fmla="*/ T4 w 272"/>
                                <a:gd name="T6" fmla="+- 0 80 80"/>
                                <a:gd name="T7" fmla="*/ 80 h 272"/>
                                <a:gd name="T8" fmla="+- 0 11064 11064"/>
                                <a:gd name="T9" fmla="*/ T8 w 272"/>
                                <a:gd name="T10" fmla="+- 0 352 80"/>
                                <a:gd name="T11" fmla="*/ 352 h 272"/>
                                <a:gd name="T12" fmla="+- 0 11084 11064"/>
                                <a:gd name="T13" fmla="*/ T12 w 272"/>
                                <a:gd name="T14" fmla="+- 0 332 80"/>
                                <a:gd name="T15" fmla="*/ 332 h 272"/>
                                <a:gd name="T16" fmla="+- 0 11084 11064"/>
                                <a:gd name="T17" fmla="*/ T16 w 272"/>
                                <a:gd name="T18" fmla="+- 0 100 80"/>
                                <a:gd name="T19" fmla="*/ 100 h 272"/>
                                <a:gd name="T20" fmla="+- 0 11316 11064"/>
                                <a:gd name="T21" fmla="*/ T20 w 272"/>
                                <a:gd name="T22" fmla="+- 0 100 80"/>
                                <a:gd name="T23" fmla="*/ 100 h 272"/>
                                <a:gd name="T24" fmla="+- 0 11336 1106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435"/>
                        <wpg:cNvGrpSpPr>
                          <a:grpSpLocks/>
                        </wpg:cNvGrpSpPr>
                        <wpg:grpSpPr bwMode="auto">
                          <a:xfrm>
                            <a:off x="11064" y="80"/>
                            <a:ext cx="272" cy="272"/>
                            <a:chOff x="11064" y="80"/>
                            <a:chExt cx="272" cy="272"/>
                          </a:xfrm>
                        </wpg:grpSpPr>
                        <wps:wsp>
                          <wps:cNvPr id="450" name="Freeform 436"/>
                          <wps:cNvSpPr>
                            <a:spLocks/>
                          </wps:cNvSpPr>
                          <wps:spPr bwMode="auto">
                            <a:xfrm>
                              <a:off x="11064" y="80"/>
                              <a:ext cx="272" cy="272"/>
                            </a:xfrm>
                            <a:custGeom>
                              <a:avLst/>
                              <a:gdLst>
                                <a:gd name="T0" fmla="+- 0 11336 11064"/>
                                <a:gd name="T1" fmla="*/ T0 w 272"/>
                                <a:gd name="T2" fmla="+- 0 80 80"/>
                                <a:gd name="T3" fmla="*/ 80 h 272"/>
                                <a:gd name="T4" fmla="+- 0 11316 11064"/>
                                <a:gd name="T5" fmla="*/ T4 w 272"/>
                                <a:gd name="T6" fmla="+- 0 100 80"/>
                                <a:gd name="T7" fmla="*/ 100 h 272"/>
                                <a:gd name="T8" fmla="+- 0 11316 11064"/>
                                <a:gd name="T9" fmla="*/ T8 w 272"/>
                                <a:gd name="T10" fmla="+- 0 332 80"/>
                                <a:gd name="T11" fmla="*/ 332 h 272"/>
                                <a:gd name="T12" fmla="+- 0 11084 11064"/>
                                <a:gd name="T13" fmla="*/ T12 w 272"/>
                                <a:gd name="T14" fmla="+- 0 332 80"/>
                                <a:gd name="T15" fmla="*/ 332 h 272"/>
                                <a:gd name="T16" fmla="+- 0 11064 11064"/>
                                <a:gd name="T17" fmla="*/ T16 w 272"/>
                                <a:gd name="T18" fmla="+- 0 352 80"/>
                                <a:gd name="T19" fmla="*/ 352 h 272"/>
                                <a:gd name="T20" fmla="+- 0 11336 11064"/>
                                <a:gd name="T21" fmla="*/ T20 w 272"/>
                                <a:gd name="T22" fmla="+- 0 352 80"/>
                                <a:gd name="T23" fmla="*/ 352 h 272"/>
                                <a:gd name="T24" fmla="+- 0 11336 1106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64CAEF" id="Group 434" o:spid="_x0000_s1026" style="position:absolute;margin-left:553.2pt;margin-top:4pt;width:13.6pt;height:13.6pt;z-index:30256;mso-position-horizontal-relative:page" coordorigin="11064,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">
                <v:group id="Group 437" o:spid="_x0000_s1027" style="position:absolute;left:11064;top:80;width:272;height:272" coordorigin="1106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38" o:spid="_x0000_s1028" style="position:absolute;left:1106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QcIA&#10;AADcAAAADwAAAGRycy9kb3ducmV2LnhtbERPTWvCQBC9F/oflin0VjdKKCV1FRWU4q2pFrwN2TEb&#10;zc6G7Kqxv75zKPT4eN/T+eBbdaU+NoENjEcZKOIq2IZrA7uv9csbqJiQLbaBycCdIsxnjw9TLGy4&#10;8Sddy1QrCeFYoAGXUldoHStHHuModMTCHUPvMQnsa217vEm4b/Uky161x4alwWFHK0fVubx4KbnY&#10;cpPvT4vzsv62m5/1YeuagzHPT8PiHVSiIf2L/9wf1kCey1o5I0dAz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L5BwgAAANwAAAAPAAAAAAAAAAAAAAAAAJgCAABkcnMvZG93&#10;bnJldi54bWxQSwUGAAAAAAQABAD1AAAAhwMAAAAA&#10;" path="m272,l,,,272,20,252,20,20r232,l272,xe" fillcolor="#7f7f7f" stroked="f">
                    <v:path arrowok="t" o:connecttype="custom" o:connectlocs="272,80;0,80;0,352;20,332;20,100;252,100;272,80" o:connectangles="0,0,0,0,0,0,0"/>
                  </v:shape>
                </v:group>
                <v:group id="Group 435" o:spid="_x0000_s1029" style="position:absolute;left:11064;top:80;width:272;height:272" coordorigin="1106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36" o:spid="_x0000_s1030" style="position:absolute;left:1106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6Dr4A&#10;AADcAAAADwAAAGRycy9kb3ducmV2LnhtbERPTYvCMBC9C/6HMII3TRWVpRpFBUHwZFfW69CMbbGZ&#10;lGbU+u/NQdjj432vNp2r1ZPaUHk2MBknoIhzbysuDFx+D6MfUEGQLdaeycCbAmzW/d4KU+tffKZn&#10;JoWKIRxSNFCKNKnWIS/JYRj7hjhyN986lAjbQtsWXzHc1XqaJAvtsOLYUGJD+5Lye/ZwBqaiT7vT&#10;TA56srj9ZZJwuNRXY4aDbrsEJdTJv/jrPloDs3mcH8/EI6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KOg6+AAAA3AAAAA8AAAAAAAAAAAAAAAAAmAIAAGRycy9kb3ducmV2&#10;LnhtbFBLBQYAAAAABAAEAPUAAACDAwAAAAA=&#10;" path="m272,l252,20r,232l20,252,,272r272,l272,xe" fillcolor="#bfbfbf" stroked="f">
                    <v:path arrowok="t" o:connecttype="custom" o:connectlocs="272,80;252,100;252,332;20,332;0,352;272,352;272,80" o:connectangles="0,0,0,0,0,0,0"/>
                  </v:shape>
                </v:group>
                <w10:wrap anchorx="page"/>
              </v:group>
            </w:pict>
          </mc:Fallback>
        </mc:AlternateContent>
      </w:r>
      <w:r w:rsidR="006C5EDE">
        <w:rPr>
          <w:color w:val="292829"/>
        </w:rPr>
        <w:t>Do</w:t>
      </w:r>
      <w:r w:rsidR="003F0173">
        <w:rPr>
          <w:color w:val="292829"/>
          <w:spacing w:val="-1"/>
        </w:rPr>
        <w:t xml:space="preserve"> you</w:t>
      </w:r>
      <w:r w:rsidR="003F0173">
        <w:rPr>
          <w:color w:val="292829"/>
        </w:rPr>
        <w:t xml:space="preserve"> </w:t>
      </w:r>
      <w:r w:rsidR="003F0173">
        <w:rPr>
          <w:color w:val="292829"/>
          <w:spacing w:val="-2"/>
        </w:rPr>
        <w:t>h</w:t>
      </w:r>
      <w:r w:rsidR="003F0173">
        <w:rPr>
          <w:color w:val="292829"/>
          <w:spacing w:val="-3"/>
        </w:rPr>
        <w:t>av</w:t>
      </w:r>
      <w:r w:rsidR="003F0173">
        <w:rPr>
          <w:color w:val="292829"/>
          <w:spacing w:val="-2"/>
        </w:rPr>
        <w:t>e</w:t>
      </w:r>
      <w:r w:rsidR="003F0173">
        <w:rPr>
          <w:color w:val="292829"/>
        </w:rPr>
        <w:t xml:space="preserve"> </w:t>
      </w:r>
      <w:r w:rsidR="003F0173">
        <w:rPr>
          <w:color w:val="292829"/>
          <w:spacing w:val="-2"/>
        </w:rPr>
        <w:t>a</w:t>
      </w:r>
      <w:r w:rsidR="003F0173">
        <w:rPr>
          <w:color w:val="292829"/>
          <w:spacing w:val="-1"/>
        </w:rPr>
        <w:t>nother</w:t>
      </w:r>
      <w:r w:rsidR="003F0173">
        <w:rPr>
          <w:color w:val="292829"/>
        </w:rPr>
        <w:t xml:space="preserve"> </w:t>
      </w:r>
      <w:r w:rsidR="003F0173">
        <w:rPr>
          <w:color w:val="292829"/>
          <w:spacing w:val="-2"/>
        </w:rPr>
        <w:t>v</w:t>
      </w:r>
      <w:r w:rsidR="003F0173">
        <w:rPr>
          <w:color w:val="292829"/>
          <w:spacing w:val="-1"/>
        </w:rPr>
        <w:t>ehi</w:t>
      </w:r>
      <w:r w:rsidR="003F0173">
        <w:rPr>
          <w:color w:val="292829"/>
          <w:spacing w:val="-2"/>
        </w:rPr>
        <w:t>c</w:t>
      </w:r>
      <w:r w:rsidR="003F0173">
        <w:rPr>
          <w:color w:val="292829"/>
          <w:spacing w:val="-1"/>
        </w:rPr>
        <w:t>le</w:t>
      </w:r>
      <w:r w:rsidR="003F0173">
        <w:rPr>
          <w:color w:val="292829"/>
        </w:rPr>
        <w:t xml:space="preserve"> </w:t>
      </w:r>
      <w:r w:rsidR="003F0173">
        <w:rPr>
          <w:color w:val="292829"/>
          <w:spacing w:val="-2"/>
        </w:rPr>
        <w:t>ava</w:t>
      </w:r>
      <w:r w:rsidR="003F0173">
        <w:rPr>
          <w:color w:val="292829"/>
          <w:spacing w:val="-1"/>
        </w:rPr>
        <w:t>il</w:t>
      </w:r>
      <w:r w:rsidR="003F0173">
        <w:rPr>
          <w:color w:val="292829"/>
          <w:spacing w:val="-2"/>
        </w:rPr>
        <w:t>a</w:t>
      </w:r>
      <w:r w:rsidR="003F0173">
        <w:rPr>
          <w:color w:val="292829"/>
          <w:spacing w:val="-1"/>
        </w:rPr>
        <w:t>ble</w:t>
      </w:r>
      <w:r w:rsidR="003F0173">
        <w:rPr>
          <w:color w:val="292829"/>
        </w:rPr>
        <w:t xml:space="preserve"> </w:t>
      </w:r>
      <w:r w:rsidR="003F0173">
        <w:rPr>
          <w:color w:val="292829"/>
          <w:spacing w:val="-1"/>
        </w:rPr>
        <w:t>for</w:t>
      </w:r>
      <w:r w:rsidR="003F0173">
        <w:rPr>
          <w:color w:val="292829"/>
        </w:rPr>
        <w:t xml:space="preserve"> personal </w:t>
      </w:r>
      <w:r w:rsidR="003F0173">
        <w:rPr>
          <w:color w:val="292829"/>
          <w:spacing w:val="-1"/>
        </w:rPr>
        <w:t>purpo</w:t>
      </w:r>
      <w:r w:rsidR="003F0173">
        <w:rPr>
          <w:color w:val="292829"/>
          <w:spacing w:val="-2"/>
        </w:rPr>
        <w:t>s</w:t>
      </w:r>
      <w:r w:rsidR="003F0173">
        <w:rPr>
          <w:color w:val="292829"/>
          <w:spacing w:val="-1"/>
        </w:rPr>
        <w:t>e</w:t>
      </w:r>
      <w:r w:rsidR="003F0173">
        <w:rPr>
          <w:color w:val="292829"/>
          <w:spacing w:val="-2"/>
        </w:rPr>
        <w:t>s?</w:t>
      </w:r>
    </w:p>
    <w:p w:rsidR="00F63FE2" w:rsidRDefault="00F63FE2">
      <w:pPr>
        <w:spacing w:before="8"/>
        <w:rPr>
          <w:rFonts w:ascii="Arial" w:eastAsia="Arial" w:hAnsi="Arial" w:cs="Arial"/>
          <w:sz w:val="26"/>
          <w:szCs w:val="26"/>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4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44" name="Group 432"/>
                        <wpg:cNvGrpSpPr>
                          <a:grpSpLocks/>
                        </wpg:cNvGrpSpPr>
                        <wpg:grpSpPr bwMode="auto">
                          <a:xfrm>
                            <a:off x="15" y="15"/>
                            <a:ext cx="2" cy="2"/>
                            <a:chOff x="15" y="15"/>
                            <a:chExt cx="2" cy="2"/>
                          </a:xfrm>
                        </wpg:grpSpPr>
                        <wps:wsp>
                          <wps:cNvPr id="445" name="Freeform 43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41090B" id="Group 43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">
                <v:group id="Group 43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3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XpMUA&#10;AADcAAAADwAAAGRycy9kb3ducmV2LnhtbESPQWvCQBSE74L/YXlCb7pJq0Wiq4RKivSkqYLHR/aZ&#10;BLNvQ3Zr0n/fLQgeh5n5hllvB9OIO3WutqwgnkUgiAuray4VnL6z6RKE88gaG8uk4JccbDfj0RoT&#10;bXs+0j33pQgQdgkqqLxvEyldUZFBN7MtcfCutjPog+xKqTvsA9w08jWK3qXBmsNChS19VFTc8h+j&#10;4PB5ynZuv4jT3dflcHZvcdpjptTLZEhXIDwN/hl+tPdawXy+gP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9ek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6610" cy="19050"/>
                <wp:effectExtent l="0" t="0" r="0" b="0"/>
                <wp:docPr id="4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437" name="Group 429"/>
                        <wpg:cNvGrpSpPr>
                          <a:grpSpLocks/>
                        </wpg:cNvGrpSpPr>
                        <wpg:grpSpPr bwMode="auto">
                          <a:xfrm>
                            <a:off x="15" y="15"/>
                            <a:ext cx="9211" cy="2"/>
                            <a:chOff x="15" y="15"/>
                            <a:chExt cx="9211" cy="2"/>
                          </a:xfrm>
                        </wpg:grpSpPr>
                        <wps:wsp>
                          <wps:cNvPr id="438" name="Freeform 430"/>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27"/>
                        <wpg:cNvGrpSpPr>
                          <a:grpSpLocks/>
                        </wpg:cNvGrpSpPr>
                        <wpg:grpSpPr bwMode="auto">
                          <a:xfrm>
                            <a:off x="9270" y="15"/>
                            <a:ext cx="2" cy="2"/>
                            <a:chOff x="9270" y="15"/>
                            <a:chExt cx="2" cy="2"/>
                          </a:xfrm>
                        </wpg:grpSpPr>
                        <wps:wsp>
                          <wps:cNvPr id="440" name="Freeform 428"/>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25"/>
                        <wpg:cNvGrpSpPr>
                          <a:grpSpLocks/>
                        </wpg:cNvGrpSpPr>
                        <wpg:grpSpPr bwMode="auto">
                          <a:xfrm>
                            <a:off x="9270" y="15"/>
                            <a:ext cx="2" cy="2"/>
                            <a:chOff x="9270" y="15"/>
                            <a:chExt cx="2" cy="2"/>
                          </a:xfrm>
                        </wpg:grpSpPr>
                        <wps:wsp>
                          <wps:cNvPr id="442" name="Freeform 426"/>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C7EE70" id="Group 424"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">
                <v:group id="Group 429" o:spid="_x0000_s1027"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0" o:spid="_x0000_s1028"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uuMMA&#10;AADcAAAADwAAAGRycy9kb3ducmV2LnhtbERPz0/CMBS+m/A/NI+Em3SIMTgpBEETb8JAw/FlfWyD&#10;9bVZuzH+e3ow8fjl+z1f9qYWHTW+sqxgMk5AEOdWV1woOOw/H2cgfEDWWFsmBTfysFwMHuaYanvl&#10;HXVZKEQMYZ+igjIEl0rp85IM+rF1xJE72cZgiLAppG7wGsNNLZ+S5EUarDg2lOhoXVJ+yVqjoNv8&#10;VmfbHj7O39nr8ee9df64dUqNhv3qDUSgPvyL/9xfWsHzNK6N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uuMMAAADcAAAADwAAAAAAAAAAAAAAAACYAgAAZHJzL2Rv&#10;d25yZXYueG1sUEsFBgAAAAAEAAQA9QAAAIgDAAAAAA==&#10;" path="m,l9210,e" filled="f" strokecolor="#939598" strokeweight="1.5pt">
                    <v:stroke dashstyle="dash"/>
                    <v:path arrowok="t" o:connecttype="custom" o:connectlocs="0,0;9210,0" o:connectangles="0,0"/>
                  </v:shape>
                </v:group>
                <v:group id="Group 427" o:spid="_x0000_s1029"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28" o:spid="_x0000_s1030"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0PMEA&#10;AADcAAAADwAAAGRycy9kb3ducmV2LnhtbERPy4rCMBTdC/5DuII7TeuoDB2jFKUirnwNzPLSXNti&#10;c1OajO38/WQhuDyc92rTm1o8qXWVZQXxNAJBnFtdcaHgds0mnyCcR9ZYWyYFf+Rgsx4OVpho2/GZ&#10;nhdfiBDCLkEFpfdNIqXLSzLoprYhDtzdtgZ9gG0hdYtdCDe1nEXRUhqsODSU2NC2pPxx+TUKTvtb&#10;tnOHRZzujj+nb/cRpx1mSo1HffoFwlPv3+KX+6AVzOdhfj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AdDzBAAAA3AAAAA8AAAAAAAAAAAAAAAAAmAIAAGRycy9kb3du&#10;cmV2LnhtbFBLBQYAAAAABAAEAPUAAACGAwAAAAA=&#10;" path="m,l,e" filled="f" strokecolor="#939598" strokeweight="1.5pt">
                    <v:path arrowok="t" o:connecttype="custom" o:connectlocs="0,0;0,0" o:connectangles="0,0"/>
                  </v:shape>
                </v:group>
                <v:group id="Group 425"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26"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P0MUA&#10;AADcAAAADwAAAGRycy9kb3ducmV2LnhtbESPT2vCQBTE7wW/w/IEb7qJf4pEVwmVFOlJrYLHR/aZ&#10;BLNvQ3Zr0m/fFYQeh5n5DbPe9qYWD2pdZVlBPIlAEOdWV1woOH9n4yUI55E11pZJwS852G4Gb2tM&#10;tO34SI+TL0SAsEtQQel9k0jp8pIMuoltiIN3s61BH2RbSN1iF+CmltMoepcGKw4LJTb0UVJ+P/0Y&#10;BYfPc7Zz+0Wc7r6uh4ubxWmHmVKjYZ+uQHjq/X/41d5rBfP5FJ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k/Q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9"/>
          <w:sz w:val="3"/>
        </w:rPr>
        <w:t xml:space="preserve"> </w:t>
      </w:r>
      <w:r>
        <w:rPr>
          <w:rFonts w:ascii="Arial"/>
          <w:noProof/>
          <w:spacing w:val="59"/>
          <w:sz w:val="3"/>
        </w:rPr>
        <mc:AlternateContent>
          <mc:Choice Requires="wpg">
            <w:drawing>
              <wp:inline distT="0" distB="0" distL="0" distR="0">
                <wp:extent cx="326390" cy="19050"/>
                <wp:effectExtent l="0" t="0" r="6985" b="0"/>
                <wp:docPr id="429"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19050"/>
                          <a:chOff x="0" y="0"/>
                          <a:chExt cx="514" cy="30"/>
                        </a:xfrm>
                      </wpg:grpSpPr>
                      <wpg:grpSp>
                        <wpg:cNvPr id="430" name="Group 422"/>
                        <wpg:cNvGrpSpPr>
                          <a:grpSpLocks/>
                        </wpg:cNvGrpSpPr>
                        <wpg:grpSpPr bwMode="auto">
                          <a:xfrm>
                            <a:off x="15" y="15"/>
                            <a:ext cx="435" cy="2"/>
                            <a:chOff x="15" y="15"/>
                            <a:chExt cx="435" cy="2"/>
                          </a:xfrm>
                        </wpg:grpSpPr>
                        <wps:wsp>
                          <wps:cNvPr id="431" name="Freeform 423"/>
                          <wps:cNvSpPr>
                            <a:spLocks/>
                          </wps:cNvSpPr>
                          <wps:spPr bwMode="auto">
                            <a:xfrm>
                              <a:off x="15" y="15"/>
                              <a:ext cx="435" cy="2"/>
                            </a:xfrm>
                            <a:custGeom>
                              <a:avLst/>
                              <a:gdLst>
                                <a:gd name="T0" fmla="+- 0 15 15"/>
                                <a:gd name="T1" fmla="*/ T0 w 435"/>
                                <a:gd name="T2" fmla="+- 0 450 15"/>
                                <a:gd name="T3" fmla="*/ T2 w 435"/>
                              </a:gdLst>
                              <a:ahLst/>
                              <a:cxnLst>
                                <a:cxn ang="0">
                                  <a:pos x="T1" y="0"/>
                                </a:cxn>
                                <a:cxn ang="0">
                                  <a:pos x="T3" y="0"/>
                                </a:cxn>
                              </a:cxnLst>
                              <a:rect l="0" t="0" r="r" b="b"/>
                              <a:pathLst>
                                <a:path w="435">
                                  <a:moveTo>
                                    <a:pt x="0" y="0"/>
                                  </a:moveTo>
                                  <a:lnTo>
                                    <a:pt x="43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20"/>
                        <wpg:cNvGrpSpPr>
                          <a:grpSpLocks/>
                        </wpg:cNvGrpSpPr>
                        <wpg:grpSpPr bwMode="auto">
                          <a:xfrm>
                            <a:off x="498" y="15"/>
                            <a:ext cx="2" cy="2"/>
                            <a:chOff x="498" y="15"/>
                            <a:chExt cx="2" cy="2"/>
                          </a:xfrm>
                        </wpg:grpSpPr>
                        <wps:wsp>
                          <wps:cNvPr id="433" name="Freeform 421"/>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18"/>
                        <wpg:cNvGrpSpPr>
                          <a:grpSpLocks/>
                        </wpg:cNvGrpSpPr>
                        <wpg:grpSpPr bwMode="auto">
                          <a:xfrm>
                            <a:off x="498" y="15"/>
                            <a:ext cx="2" cy="2"/>
                            <a:chOff x="498" y="15"/>
                            <a:chExt cx="2" cy="2"/>
                          </a:xfrm>
                        </wpg:grpSpPr>
                        <wps:wsp>
                          <wps:cNvPr id="435" name="Freeform 419"/>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039482" id="Group 417" o:spid="_x0000_s1026" style="width:25.7pt;height:1.5pt;mso-position-horizontal-relative:char;mso-position-vertical-relative:line" coordsize="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">
                <v:group id="Group 422" o:spid="_x0000_s1027" style="position:absolute;left:15;top:15;width:435;height:2" coordorigin="15,15"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3" o:spid="_x0000_s1028" style="position:absolute;left:15;top:15;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4MMA&#10;AADcAAAADwAAAGRycy9kb3ducmV2LnhtbESPQYvCMBSE74L/ITzBm011ZVm7RhFhca9WQbw9mmdT&#10;bV5KE7XurzeCsMdhZr5h5svO1uJGra8cKxgnKQjiwumKSwX73c/oC4QPyBprx6TgQR6Wi35vjpl2&#10;d97SLQ+liBD2GSowITSZlL4wZNEnriGO3sm1FkOUbSl1i/cIt7WcpOmntFhxXDDY0NpQccmvVkFe&#10;/W0Ou024uNnxeObZalucSqPUcNCtvkEE6sJ/+N3+1QqmH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jN4MMAAADcAAAADwAAAAAAAAAAAAAAAACYAgAAZHJzL2Rv&#10;d25yZXYueG1sUEsFBgAAAAAEAAQA9QAAAIgDAAAAAA==&#10;" path="m,l435,e" filled="f" strokecolor="#939598" strokeweight="1.5pt">
                    <v:stroke dashstyle="dash"/>
                    <v:path arrowok="t" o:connecttype="custom" o:connectlocs="0,0;435,0" o:connectangles="0,0"/>
                  </v:shape>
                </v:group>
                <v:group id="Group 420" o:spid="_x0000_s1029"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21" o:spid="_x0000_s1030"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ZNsQA&#10;AADcAAAADwAAAGRycy9kb3ducmV2LnhtbESPQWvCQBSE7wX/w/KE3uomxkpJXSUoKeJJrYLHR/Y1&#10;CWbfhuxq4r93C4Ueh5n5hlmsBtOIO3WutqwgnkQgiAuray4VnL7ztw8QziNrbCyTggc5WC1HLwtM&#10;te35QPejL0WAsEtRQeV9m0rpiooMuoltiYP3YzuDPsiulLrDPsBNI6dRNJcGaw4LFba0rqi4Hm9G&#10;wf7rlG/c9j3ONrvL/uySOOsxV+p1PGSfIDwN/j/8195qBbMkgd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mTbEAAAA3AAAAA8AAAAAAAAAAAAAAAAAmAIAAGRycy9k&#10;b3ducmV2LnhtbFBLBQYAAAAABAAEAPUAAACJAwAAAAA=&#10;" path="m,l,e" filled="f" strokecolor="#939598" strokeweight="1.5pt">
                    <v:path arrowok="t" o:connecttype="custom" o:connectlocs="0,0;0,0" o:connectangles="0,0"/>
                  </v:shape>
                </v:group>
                <v:group id="Group 418" o:spid="_x0000_s1031"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19" o:spid="_x0000_s1032"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k2cQA&#10;AADcAAAADwAAAGRycy9kb3ducmV2LnhtbESPQWvCQBSE74L/YXlCb7pJrUWiq4RKinhSq+DxkX0m&#10;wezbkN2a9N93BcHjMDPfMMt1b2pxp9ZVlhXEkwgEcW51xYWC0082noNwHlljbZkU/JGD9Wo4WGKi&#10;bccHuh99IQKEXYIKSu+bREqXl2TQTWxDHLyrbQ36INtC6ha7ADe1fI+iT2mw4rBQYkNfJeW3469R&#10;sP8+ZRu3ncXpZnfZn900TjvMlHob9ekChKfev8LP9lYr+JjO4H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pNn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72"/>
          <w:sz w:val="3"/>
        </w:rPr>
        <w:t xml:space="preserve"> </w:t>
      </w:r>
      <w:r>
        <w:rPr>
          <w:rFonts w:ascii="Arial"/>
          <w:noProof/>
          <w:spacing w:val="72"/>
          <w:sz w:val="3"/>
        </w:rPr>
        <mc:AlternateContent>
          <mc:Choice Requires="wpg">
            <w:drawing>
              <wp:inline distT="0" distB="0" distL="0" distR="0">
                <wp:extent cx="88900" cy="19050"/>
                <wp:effectExtent l="0" t="0" r="6350" b="0"/>
                <wp:docPr id="422"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9050"/>
                          <a:chOff x="0" y="0"/>
                          <a:chExt cx="140" cy="30"/>
                        </a:xfrm>
                      </wpg:grpSpPr>
                      <wpg:grpSp>
                        <wpg:cNvPr id="423" name="Group 415"/>
                        <wpg:cNvGrpSpPr>
                          <a:grpSpLocks/>
                        </wpg:cNvGrpSpPr>
                        <wpg:grpSpPr bwMode="auto">
                          <a:xfrm>
                            <a:off x="15" y="15"/>
                            <a:ext cx="55" cy="2"/>
                            <a:chOff x="15" y="15"/>
                            <a:chExt cx="55" cy="2"/>
                          </a:xfrm>
                        </wpg:grpSpPr>
                        <wps:wsp>
                          <wps:cNvPr id="424" name="Freeform 416"/>
                          <wps:cNvSpPr>
                            <a:spLocks/>
                          </wps:cNvSpPr>
                          <wps:spPr bwMode="auto">
                            <a:xfrm>
                              <a:off x="15" y="15"/>
                              <a:ext cx="55" cy="2"/>
                            </a:xfrm>
                            <a:custGeom>
                              <a:avLst/>
                              <a:gdLst>
                                <a:gd name="T0" fmla="+- 0 15 15"/>
                                <a:gd name="T1" fmla="*/ T0 w 55"/>
                                <a:gd name="T2" fmla="+- 0 70 15"/>
                                <a:gd name="T3" fmla="*/ T2 w 55"/>
                              </a:gdLst>
                              <a:ahLst/>
                              <a:cxnLst>
                                <a:cxn ang="0">
                                  <a:pos x="T1" y="0"/>
                                </a:cxn>
                                <a:cxn ang="0">
                                  <a:pos x="T3" y="0"/>
                                </a:cxn>
                              </a:cxnLst>
                              <a:rect l="0" t="0" r="r" b="b"/>
                              <a:pathLst>
                                <a:path w="55">
                                  <a:moveTo>
                                    <a:pt x="0" y="0"/>
                                  </a:moveTo>
                                  <a:lnTo>
                                    <a:pt x="5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13"/>
                        <wpg:cNvGrpSpPr>
                          <a:grpSpLocks/>
                        </wpg:cNvGrpSpPr>
                        <wpg:grpSpPr bwMode="auto">
                          <a:xfrm>
                            <a:off x="125" y="15"/>
                            <a:ext cx="2" cy="2"/>
                            <a:chOff x="125" y="15"/>
                            <a:chExt cx="2" cy="2"/>
                          </a:xfrm>
                        </wpg:grpSpPr>
                        <wps:wsp>
                          <wps:cNvPr id="426" name="Freeform 414"/>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11"/>
                        <wpg:cNvGrpSpPr>
                          <a:grpSpLocks/>
                        </wpg:cNvGrpSpPr>
                        <wpg:grpSpPr bwMode="auto">
                          <a:xfrm>
                            <a:off x="125" y="15"/>
                            <a:ext cx="2" cy="2"/>
                            <a:chOff x="125" y="15"/>
                            <a:chExt cx="2" cy="2"/>
                          </a:xfrm>
                        </wpg:grpSpPr>
                        <wps:wsp>
                          <wps:cNvPr id="428" name="Freeform 412"/>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4C89A1" id="Group 410" o:spid="_x0000_s1026" style="width:7pt;height:1.5pt;mso-position-horizontal-relative:char;mso-position-vertical-relative:line" coordsize="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">
                <v:group id="Group 415" o:spid="_x0000_s1027" style="position:absolute;left:15;top:15;width:55;height:2" coordorigin="15,15"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16" o:spid="_x0000_s1028" style="position:absolute;left:15;top:15;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zisUA&#10;AADcAAAADwAAAGRycy9kb3ducmV2LnhtbESPQWsCMRSE74X+h/AKXkSzioisRpEWUSs9VBfE22Pz&#10;3F3cvCxJ1PXfN4LQ4zAz3zCzRWtqcSPnK8sKBv0EBHFudcWFguyw6k1A+ICssbZMCh7kYTF/f5th&#10;qu2df+m2D4WIEPYpKihDaFIpfV6SQd+3DXH0ztYZDFG6QmqH9wg3tRwmyVgarDgulNjQZ0n5ZX81&#10;Chq9ZXvqmp3Ljuax7n5ffgZfmVKdj3Y5BRGoDf/hV3ujFYyGI3ie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fOKxQAAANwAAAAPAAAAAAAAAAAAAAAAAJgCAABkcnMv&#10;ZG93bnJldi54bWxQSwUGAAAAAAQABAD1AAAAigMAAAAA&#10;" path="m,l55,e" filled="f" strokecolor="#939598" strokeweight="1.5pt">
                    <v:stroke dashstyle="dash"/>
                    <v:path arrowok="t" o:connecttype="custom" o:connectlocs="0,0;55,0" o:connectangles="0,0"/>
                  </v:shape>
                </v:group>
                <v:group id="Group 413" o:spid="_x0000_s1029"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14" o:spid="_x0000_s1030"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sc8QA&#10;AADcAAAADwAAAGRycy9kb3ducmV2LnhtbESPQWvCQBSE7wX/w/IEb3UTtSLRVUIlRTxZq+DxkX0m&#10;wezbkN2a9N+7QsHjMDPfMKtNb2pxp9ZVlhXE4wgEcW51xYWC00/2vgDhPLLG2jIp+CMHm/XgbYWJ&#10;th1/0/3oCxEg7BJUUHrfJFK6vCSDbmwb4uBdbWvQB9kWUrfYBbip5SSK5tJgxWGhxIY+S8pvx1+j&#10;4PB1yrZu9xGn2/3lcHbTOO0wU2o07NMlCE+9f4X/2zutYDaZ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6rHPEAAAA3AAAAA8AAAAAAAAAAAAAAAAAmAIAAGRycy9k&#10;b3ducmV2LnhtbFBLBQYAAAAABAAEAPUAAACJAwAAAAA=&#10;" path="m,l,e" filled="f" strokecolor="#939598" strokeweight="1.5pt">
                    <v:path arrowok="t" o:connecttype="custom" o:connectlocs="0,0;0,0" o:connectangles="0,0"/>
                  </v:shape>
                </v:group>
                <v:group id="Group 411" o:spid="_x0000_s1031"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12" o:spid="_x0000_s1032"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msEA&#10;AADcAAAADwAAAGRycy9kb3ducmV2LnhtbERPy4rCMBTdC/5DuII7TaszMnSMUpSKuPI1MMtLc22L&#10;zU1poq1/P1kIszyc93Ldm1o8qXWVZQXxNAJBnFtdcaHgeskmXyCcR9ZYWyYFL3KwXg0HS0y07fhE&#10;z7MvRAhhl6CC0vsmkdLlJRl0U9sQB+5mW4M+wLaQusUuhJtazqJoIQ1WHBpKbGhTUn4/P4yC4+6a&#10;bd3+M063h9/jj5vHaYeZUuNRn36D8NT7f/HbvdcKPmZ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nZrBAAAA3AAAAA8AAAAAAAAAAAAAAAAAmAIAAGRycy9kb3du&#10;cmV2LnhtbFBLBQYAAAAABAAEAPUAAACGAwAAAAA=&#10;" path="m,l,e" filled="f" strokecolor="#939598" strokeweight="1.5pt">
                    <v:path arrowok="t" o:connecttype="custom" o:connectlocs="0,0;0,0" o:connectangles="0,0"/>
                  </v:shape>
                </v:group>
                <w10:anchorlock/>
              </v:group>
            </w:pict>
          </mc:Fallback>
        </mc:AlternateContent>
      </w:r>
      <w:r w:rsidR="003F0173">
        <w:rPr>
          <w:rFonts w:ascii="Times New Roman"/>
          <w:spacing w:val="51"/>
          <w:sz w:val="3"/>
        </w:rPr>
        <w:t xml:space="preserve"> </w:t>
      </w:r>
      <w:r>
        <w:rPr>
          <w:rFonts w:ascii="Arial"/>
          <w:noProof/>
          <w:spacing w:val="51"/>
          <w:sz w:val="3"/>
        </w:rPr>
        <mc:AlternateContent>
          <mc:Choice Requires="wpg">
            <w:drawing>
              <wp:inline distT="0" distB="0" distL="0" distR="0">
                <wp:extent cx="359410" cy="19050"/>
                <wp:effectExtent l="0" t="0" r="2540" b="0"/>
                <wp:docPr id="4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9050"/>
                          <a:chOff x="0" y="0"/>
                          <a:chExt cx="566" cy="30"/>
                        </a:xfrm>
                      </wpg:grpSpPr>
                      <wpg:grpSp>
                        <wpg:cNvPr id="418" name="Group 408"/>
                        <wpg:cNvGrpSpPr>
                          <a:grpSpLocks/>
                        </wpg:cNvGrpSpPr>
                        <wpg:grpSpPr bwMode="auto">
                          <a:xfrm>
                            <a:off x="15" y="15"/>
                            <a:ext cx="492" cy="2"/>
                            <a:chOff x="15" y="15"/>
                            <a:chExt cx="492" cy="2"/>
                          </a:xfrm>
                        </wpg:grpSpPr>
                        <wps:wsp>
                          <wps:cNvPr id="419" name="Freeform 409"/>
                          <wps:cNvSpPr>
                            <a:spLocks/>
                          </wps:cNvSpPr>
                          <wps:spPr bwMode="auto">
                            <a:xfrm>
                              <a:off x="15" y="15"/>
                              <a:ext cx="492" cy="2"/>
                            </a:xfrm>
                            <a:custGeom>
                              <a:avLst/>
                              <a:gdLst>
                                <a:gd name="T0" fmla="+- 0 15 15"/>
                                <a:gd name="T1" fmla="*/ T0 w 492"/>
                                <a:gd name="T2" fmla="+- 0 506 15"/>
                                <a:gd name="T3" fmla="*/ T2 w 492"/>
                              </a:gdLst>
                              <a:ahLst/>
                              <a:cxnLst>
                                <a:cxn ang="0">
                                  <a:pos x="T1" y="0"/>
                                </a:cxn>
                                <a:cxn ang="0">
                                  <a:pos x="T3" y="0"/>
                                </a:cxn>
                              </a:cxnLst>
                              <a:rect l="0" t="0" r="r" b="b"/>
                              <a:pathLst>
                                <a:path w="492">
                                  <a:moveTo>
                                    <a:pt x="0" y="0"/>
                                  </a:moveTo>
                                  <a:lnTo>
                                    <a:pt x="49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06"/>
                        <wpg:cNvGrpSpPr>
                          <a:grpSpLocks/>
                        </wpg:cNvGrpSpPr>
                        <wpg:grpSpPr bwMode="auto">
                          <a:xfrm>
                            <a:off x="551" y="15"/>
                            <a:ext cx="2" cy="2"/>
                            <a:chOff x="551" y="15"/>
                            <a:chExt cx="2" cy="2"/>
                          </a:xfrm>
                        </wpg:grpSpPr>
                        <wps:wsp>
                          <wps:cNvPr id="421" name="Freeform 407"/>
                          <wps:cNvSpPr>
                            <a:spLocks/>
                          </wps:cNvSpPr>
                          <wps:spPr bwMode="auto">
                            <a:xfrm>
                              <a:off x="55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102A15" id="Group 405" o:spid="_x0000_s1026" style="width:28.3pt;height:1.5pt;mso-position-horizontal-relative:char;mso-position-vertical-relative:line" coordsize="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">
                <v:group id="Group 408" o:spid="_x0000_s1027" style="position:absolute;left:15;top:15;width:492;height:2" coordorigin="15,15" coordsize="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09" o:spid="_x0000_s1028" style="position:absolute;left:15;top:15;width:492;height:2;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fLMQA&#10;AADcAAAADwAAAGRycy9kb3ducmV2LnhtbESPQWvCQBSE74X+h+UVvNVdS5Ea3YRSIhS8WG3B4yP7&#10;zMZm34bsauK/d4VCj8PMfMOsitG14kJ9aDxrmE0VCOLKm4ZrDd/79fMbiBCRDbaeScOVAhT548MK&#10;M+MH/qLLLtYiQThkqMHG2GVShsqSwzD1HXHyjr53GJPsa2l6HBLctfJFqbl02HBasNjRh6Xqd3d2&#10;GuShdOVp325+5tugrJf1olSD1pOn8X0JItIY/8N/7U+j4XW2gPuZd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3yzEAAAA3AAAAA8AAAAAAAAAAAAAAAAAmAIAAGRycy9k&#10;b3ducmV2LnhtbFBLBQYAAAAABAAEAPUAAACJAwAAAAA=&#10;" path="m,l491,e" filled="f" strokecolor="#939598" strokeweight="1.5pt">
                    <v:stroke dashstyle="dash"/>
                    <v:path arrowok="t" o:connecttype="custom" o:connectlocs="0,0;491,0" o:connectangles="0,0"/>
                  </v:shape>
                </v:group>
                <v:group id="Group 406" o:spid="_x0000_s1029" style="position:absolute;left:551;top:15;width:2;height:2" coordorigin="55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07" o:spid="_x0000_s1030" style="position:absolute;left:55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B8UA&#10;AADcAAAADwAAAGRycy9kb3ducmV2LnhtbESPQWvCQBSE7wX/w/IEb3UTa4uk2UhQItKTVQs9PrKv&#10;STD7NmS3Jv77riD0OMzMN0y6Hk0rrtS7xrKCeB6BIC6tbrhScD4VzysQziNrbC2Tghs5WGeTpxQT&#10;bQf+pOvRVyJA2CWooPa+S6R0ZU0G3dx2xMH7sb1BH2RfSd3jEOCmlYsoepMGGw4LNXa0qam8HH+N&#10;gsPuXGzd/jXOtx/fhy/3EucDFkrNpmP+DsLT6P/Dj/ZeK1guYri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zQH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18"/>
          <w:szCs w:val="18"/>
        </w:rPr>
      </w:pPr>
    </w:p>
    <w:p w:rsidR="00F63FE2" w:rsidRDefault="00AF2FE3">
      <w:pPr>
        <w:pStyle w:val="BodyText"/>
        <w:spacing w:before="67"/>
      </w:pPr>
      <w:r>
        <w:rPr>
          <w:noProof/>
        </w:rPr>
        <mc:AlternateContent>
          <mc:Choice Requires="wpg">
            <w:drawing>
              <wp:anchor distT="0" distB="0" distL="114300" distR="114300" simplePos="0" relativeHeight="30088" behindDoc="0" locked="0" layoutInCell="1" allowOverlap="1">
                <wp:simplePos x="0" y="0"/>
                <wp:positionH relativeFrom="page">
                  <wp:posOffset>508000</wp:posOffset>
                </wp:positionH>
                <wp:positionV relativeFrom="paragraph">
                  <wp:posOffset>66675</wp:posOffset>
                </wp:positionV>
                <wp:extent cx="80010" cy="83185"/>
                <wp:effectExtent l="3175" t="0" r="2540" b="2540"/>
                <wp:wrapNone/>
                <wp:docPr id="415"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05"/>
                          <a:chExt cx="126" cy="131"/>
                        </a:xfrm>
                      </wpg:grpSpPr>
                      <wps:wsp>
                        <wps:cNvPr id="416" name="Freeform 404"/>
                        <wps:cNvSpPr>
                          <a:spLocks/>
                        </wps:cNvSpPr>
                        <wps:spPr bwMode="auto">
                          <a:xfrm>
                            <a:off x="800" y="105"/>
                            <a:ext cx="126" cy="131"/>
                          </a:xfrm>
                          <a:custGeom>
                            <a:avLst/>
                            <a:gdLst>
                              <a:gd name="T0" fmla="+- 0 800 800"/>
                              <a:gd name="T1" fmla="*/ T0 w 126"/>
                              <a:gd name="T2" fmla="+- 0 105 105"/>
                              <a:gd name="T3" fmla="*/ 105 h 131"/>
                              <a:gd name="T4" fmla="+- 0 800 800"/>
                              <a:gd name="T5" fmla="*/ T4 w 126"/>
                              <a:gd name="T6" fmla="+- 0 236 105"/>
                              <a:gd name="T7" fmla="*/ 236 h 131"/>
                              <a:gd name="T8" fmla="+- 0 925 800"/>
                              <a:gd name="T9" fmla="*/ T8 w 126"/>
                              <a:gd name="T10" fmla="+- 0 171 105"/>
                              <a:gd name="T11" fmla="*/ 171 h 131"/>
                              <a:gd name="T12" fmla="+- 0 800 800"/>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11AEA" id="Group 403" o:spid="_x0000_s1026" style="position:absolute;margin-left:40pt;margin-top:5.25pt;width:6.3pt;height:6.55pt;z-index:30088;mso-position-horizontal-relative:page" coordorigin="800,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">
                <v:shape id="Freeform 404" o:spid="_x0000_s1027" style="position:absolute;left:800;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ocYA&#10;AADcAAAADwAAAGRycy9kb3ducmV2LnhtbESP3WrCQBCF7wXfYRmhN6VuFElDmo2IklqlN1UfYJqd&#10;JqHZ2Zjdavr2XaHg5eH8fJxsOZhWXKh3jWUFs2kEgri0uuFKwelYPCUgnEfW2FomBb/kYJmPRxmm&#10;2l75gy4HX4kwwi5FBbX3XSqlK2sy6Ka2Iw7el+0N+iD7Suoer2HctHIeRbE02HAg1NjRuqby+/Bj&#10;AneXtJt9/PhefM4X8eu58Nvts1bqYTKsXkB4Gvw9/N9+0woWsxh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eocYAAADcAAAADwAAAAAAAAAAAAAAAACYAgAAZHJz&#10;L2Rvd25yZXYueG1sUEsFBgAAAAAEAAQA9QAAAIsDA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30280" behindDoc="0" locked="0" layoutInCell="1" allowOverlap="1">
                <wp:simplePos x="0" y="0"/>
                <wp:positionH relativeFrom="page">
                  <wp:posOffset>6568440</wp:posOffset>
                </wp:positionH>
                <wp:positionV relativeFrom="paragraph">
                  <wp:posOffset>50800</wp:posOffset>
                </wp:positionV>
                <wp:extent cx="172720" cy="172720"/>
                <wp:effectExtent l="5715" t="3175" r="2540" b="5080"/>
                <wp:wrapNone/>
                <wp:docPr id="410"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44" y="80"/>
                          <a:chExt cx="272" cy="272"/>
                        </a:xfrm>
                      </wpg:grpSpPr>
                      <wpg:grpSp>
                        <wpg:cNvPr id="411" name="Group 401"/>
                        <wpg:cNvGrpSpPr>
                          <a:grpSpLocks/>
                        </wpg:cNvGrpSpPr>
                        <wpg:grpSpPr bwMode="auto">
                          <a:xfrm>
                            <a:off x="10344" y="80"/>
                            <a:ext cx="272" cy="272"/>
                            <a:chOff x="10344" y="80"/>
                            <a:chExt cx="272" cy="272"/>
                          </a:xfrm>
                        </wpg:grpSpPr>
                        <wps:wsp>
                          <wps:cNvPr id="412" name="Freeform 402"/>
                          <wps:cNvSpPr>
                            <a:spLocks/>
                          </wps:cNvSpPr>
                          <wps:spPr bwMode="auto">
                            <a:xfrm>
                              <a:off x="10344" y="80"/>
                              <a:ext cx="272" cy="272"/>
                            </a:xfrm>
                            <a:custGeom>
                              <a:avLst/>
                              <a:gdLst>
                                <a:gd name="T0" fmla="+- 0 10616 10344"/>
                                <a:gd name="T1" fmla="*/ T0 w 272"/>
                                <a:gd name="T2" fmla="+- 0 80 80"/>
                                <a:gd name="T3" fmla="*/ 80 h 272"/>
                                <a:gd name="T4" fmla="+- 0 10344 10344"/>
                                <a:gd name="T5" fmla="*/ T4 w 272"/>
                                <a:gd name="T6" fmla="+- 0 80 80"/>
                                <a:gd name="T7" fmla="*/ 80 h 272"/>
                                <a:gd name="T8" fmla="+- 0 10344 10344"/>
                                <a:gd name="T9" fmla="*/ T8 w 272"/>
                                <a:gd name="T10" fmla="+- 0 352 80"/>
                                <a:gd name="T11" fmla="*/ 352 h 272"/>
                                <a:gd name="T12" fmla="+- 0 10364 10344"/>
                                <a:gd name="T13" fmla="*/ T12 w 272"/>
                                <a:gd name="T14" fmla="+- 0 332 80"/>
                                <a:gd name="T15" fmla="*/ 332 h 272"/>
                                <a:gd name="T16" fmla="+- 0 10364 10344"/>
                                <a:gd name="T17" fmla="*/ T16 w 272"/>
                                <a:gd name="T18" fmla="+- 0 100 80"/>
                                <a:gd name="T19" fmla="*/ 100 h 272"/>
                                <a:gd name="T20" fmla="+- 0 10596 10344"/>
                                <a:gd name="T21" fmla="*/ T20 w 272"/>
                                <a:gd name="T22" fmla="+- 0 100 80"/>
                                <a:gd name="T23" fmla="*/ 100 h 272"/>
                                <a:gd name="T24" fmla="+- 0 10616 1034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399"/>
                        <wpg:cNvGrpSpPr>
                          <a:grpSpLocks/>
                        </wpg:cNvGrpSpPr>
                        <wpg:grpSpPr bwMode="auto">
                          <a:xfrm>
                            <a:off x="10344" y="80"/>
                            <a:ext cx="272" cy="272"/>
                            <a:chOff x="10344" y="80"/>
                            <a:chExt cx="272" cy="272"/>
                          </a:xfrm>
                        </wpg:grpSpPr>
                        <wps:wsp>
                          <wps:cNvPr id="414" name="Freeform 400"/>
                          <wps:cNvSpPr>
                            <a:spLocks/>
                          </wps:cNvSpPr>
                          <wps:spPr bwMode="auto">
                            <a:xfrm>
                              <a:off x="10344" y="80"/>
                              <a:ext cx="272" cy="272"/>
                            </a:xfrm>
                            <a:custGeom>
                              <a:avLst/>
                              <a:gdLst>
                                <a:gd name="T0" fmla="+- 0 10616 10344"/>
                                <a:gd name="T1" fmla="*/ T0 w 272"/>
                                <a:gd name="T2" fmla="+- 0 80 80"/>
                                <a:gd name="T3" fmla="*/ 80 h 272"/>
                                <a:gd name="T4" fmla="+- 0 10596 10344"/>
                                <a:gd name="T5" fmla="*/ T4 w 272"/>
                                <a:gd name="T6" fmla="+- 0 100 80"/>
                                <a:gd name="T7" fmla="*/ 100 h 272"/>
                                <a:gd name="T8" fmla="+- 0 10596 10344"/>
                                <a:gd name="T9" fmla="*/ T8 w 272"/>
                                <a:gd name="T10" fmla="+- 0 332 80"/>
                                <a:gd name="T11" fmla="*/ 332 h 272"/>
                                <a:gd name="T12" fmla="+- 0 10364 10344"/>
                                <a:gd name="T13" fmla="*/ T12 w 272"/>
                                <a:gd name="T14" fmla="+- 0 332 80"/>
                                <a:gd name="T15" fmla="*/ 332 h 272"/>
                                <a:gd name="T16" fmla="+- 0 10344 10344"/>
                                <a:gd name="T17" fmla="*/ T16 w 272"/>
                                <a:gd name="T18" fmla="+- 0 352 80"/>
                                <a:gd name="T19" fmla="*/ 352 h 272"/>
                                <a:gd name="T20" fmla="+- 0 10616 10344"/>
                                <a:gd name="T21" fmla="*/ T20 w 272"/>
                                <a:gd name="T22" fmla="+- 0 352 80"/>
                                <a:gd name="T23" fmla="*/ 352 h 272"/>
                                <a:gd name="T24" fmla="+- 0 10616 1034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2FDB57" id="Group 398" o:spid="_x0000_s1026" style="position:absolute;margin-left:517.2pt;margin-top:4pt;width:13.6pt;height:13.6pt;z-index:30280;mso-position-horizontal-relative:page" coordorigin="10344,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">
                <v:group id="Group 401" o:spid="_x0000_s1027" style="position:absolute;left:10344;top:80;width:272;height:272" coordorigin="1034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02" o:spid="_x0000_s1028" style="position:absolute;left:1034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tsUA&#10;AADcAAAADwAAAGRycy9kb3ducmV2LnhtbESPX2vCMBTF3wd+h3CFvc3UUsaoRnFCRfa2zg18uzTX&#10;prO5KU2s1U+/DAZ7PJw/P85yPdpWDNT7xrGC+SwBQVw53XCt4PBRPL2A8AFZY+uYFNzIw3o1eVhi&#10;rt2V32koQy3iCPscFZgQulxKXxmy6GeuI47eyfUWQ5R9LXWP1zhuW5kmybO02HAkGOxoa6g6lxcb&#10;IRdd7rLP7835tf7Su3txfDPNUanH6bhZgAg0hv/wX3uvFWTz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a2xQAAANwAAAAPAAAAAAAAAAAAAAAAAJgCAABkcnMv&#10;ZG93bnJldi54bWxQSwUGAAAAAAQABAD1AAAAigMAAAAA&#10;" path="m272,l,,,272,20,252,20,20r232,l272,xe" fillcolor="#7f7f7f" stroked="f">
                    <v:path arrowok="t" o:connecttype="custom" o:connectlocs="272,80;0,80;0,352;20,332;20,100;252,100;272,80" o:connectangles="0,0,0,0,0,0,0"/>
                  </v:shape>
                </v:group>
                <v:group id="Group 399" o:spid="_x0000_s1029" style="position:absolute;left:10344;top:80;width:272;height:272" coordorigin="1034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00" o:spid="_x0000_s1030" style="position:absolute;left:1034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FzcEA&#10;AADcAAAADwAAAGRycy9kb3ducmV2LnhtbESPwYrCQBBE7wv+w9CCt3USCbJER1FBEDyZld1rk2mT&#10;YKYnZFqNf+8IC3ssquoVtVwPrlV36kPj2UA6TUARl942XBk4f+8/v0AFQbbYeiYDTwqwXo0+lphb&#10;/+AT3QupVIRwyNFALdLlWoeyJodh6jvi6F1871Ci7Ctte3xEuGv1LEnm2mHDcaHGjnY1ldfi5gzM&#10;RB+3x0z2Op1ffgpJOJzbX2Mm42GzACU0yH/4r32wBrI0g/eZeAT0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bhc3BAAAA3AAAAA8AAAAAAAAAAAAAAAAAmAIAAGRycy9kb3du&#10;cmV2LnhtbFBLBQYAAAAABAAEAPUAAACGAwAAAAA=&#10;" path="m272,l252,20r,232l20,252,,272r272,l272,xe" fillcolor="#bfbfbf" stroked="f">
                    <v:path arrowok="t" o:connecttype="custom" o:connectlocs="272,80;252,100;252,332;20,332;0,352;272,352;272,80" o:connectangles="0,0,0,0,0,0,0"/>
                  </v:shape>
                </v:group>
                <w10:wrap anchorx="page"/>
              </v:group>
            </w:pict>
          </mc:Fallback>
        </mc:AlternateContent>
      </w:r>
      <w:r>
        <w:rPr>
          <w:noProof/>
        </w:rPr>
        <mc:AlternateContent>
          <mc:Choice Requires="wpg">
            <w:drawing>
              <wp:anchor distT="0" distB="0" distL="114300" distR="114300" simplePos="0" relativeHeight="30304" behindDoc="0" locked="0" layoutInCell="1" allowOverlap="1">
                <wp:simplePos x="0" y="0"/>
                <wp:positionH relativeFrom="page">
                  <wp:posOffset>7025640</wp:posOffset>
                </wp:positionH>
                <wp:positionV relativeFrom="paragraph">
                  <wp:posOffset>50800</wp:posOffset>
                </wp:positionV>
                <wp:extent cx="172720" cy="172720"/>
                <wp:effectExtent l="5715" t="3175" r="2540" b="5080"/>
                <wp:wrapNone/>
                <wp:docPr id="40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4" y="80"/>
                          <a:chExt cx="272" cy="272"/>
                        </a:xfrm>
                      </wpg:grpSpPr>
                      <wpg:grpSp>
                        <wpg:cNvPr id="406" name="Group 396"/>
                        <wpg:cNvGrpSpPr>
                          <a:grpSpLocks/>
                        </wpg:cNvGrpSpPr>
                        <wpg:grpSpPr bwMode="auto">
                          <a:xfrm>
                            <a:off x="11064" y="80"/>
                            <a:ext cx="272" cy="272"/>
                            <a:chOff x="11064" y="80"/>
                            <a:chExt cx="272" cy="272"/>
                          </a:xfrm>
                        </wpg:grpSpPr>
                        <wps:wsp>
                          <wps:cNvPr id="407" name="Freeform 397"/>
                          <wps:cNvSpPr>
                            <a:spLocks/>
                          </wps:cNvSpPr>
                          <wps:spPr bwMode="auto">
                            <a:xfrm>
                              <a:off x="11064" y="80"/>
                              <a:ext cx="272" cy="272"/>
                            </a:xfrm>
                            <a:custGeom>
                              <a:avLst/>
                              <a:gdLst>
                                <a:gd name="T0" fmla="+- 0 11336 11064"/>
                                <a:gd name="T1" fmla="*/ T0 w 272"/>
                                <a:gd name="T2" fmla="+- 0 80 80"/>
                                <a:gd name="T3" fmla="*/ 80 h 272"/>
                                <a:gd name="T4" fmla="+- 0 11064 11064"/>
                                <a:gd name="T5" fmla="*/ T4 w 272"/>
                                <a:gd name="T6" fmla="+- 0 80 80"/>
                                <a:gd name="T7" fmla="*/ 80 h 272"/>
                                <a:gd name="T8" fmla="+- 0 11064 11064"/>
                                <a:gd name="T9" fmla="*/ T8 w 272"/>
                                <a:gd name="T10" fmla="+- 0 352 80"/>
                                <a:gd name="T11" fmla="*/ 352 h 272"/>
                                <a:gd name="T12" fmla="+- 0 11084 11064"/>
                                <a:gd name="T13" fmla="*/ T12 w 272"/>
                                <a:gd name="T14" fmla="+- 0 332 80"/>
                                <a:gd name="T15" fmla="*/ 332 h 272"/>
                                <a:gd name="T16" fmla="+- 0 11084 11064"/>
                                <a:gd name="T17" fmla="*/ T16 w 272"/>
                                <a:gd name="T18" fmla="+- 0 100 80"/>
                                <a:gd name="T19" fmla="*/ 100 h 272"/>
                                <a:gd name="T20" fmla="+- 0 11316 11064"/>
                                <a:gd name="T21" fmla="*/ T20 w 272"/>
                                <a:gd name="T22" fmla="+- 0 100 80"/>
                                <a:gd name="T23" fmla="*/ 100 h 272"/>
                                <a:gd name="T24" fmla="+- 0 11336 1106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94"/>
                        <wpg:cNvGrpSpPr>
                          <a:grpSpLocks/>
                        </wpg:cNvGrpSpPr>
                        <wpg:grpSpPr bwMode="auto">
                          <a:xfrm>
                            <a:off x="11064" y="80"/>
                            <a:ext cx="272" cy="272"/>
                            <a:chOff x="11064" y="80"/>
                            <a:chExt cx="272" cy="272"/>
                          </a:xfrm>
                        </wpg:grpSpPr>
                        <wps:wsp>
                          <wps:cNvPr id="409" name="Freeform 395"/>
                          <wps:cNvSpPr>
                            <a:spLocks/>
                          </wps:cNvSpPr>
                          <wps:spPr bwMode="auto">
                            <a:xfrm>
                              <a:off x="11064" y="80"/>
                              <a:ext cx="272" cy="272"/>
                            </a:xfrm>
                            <a:custGeom>
                              <a:avLst/>
                              <a:gdLst>
                                <a:gd name="T0" fmla="+- 0 11336 11064"/>
                                <a:gd name="T1" fmla="*/ T0 w 272"/>
                                <a:gd name="T2" fmla="+- 0 80 80"/>
                                <a:gd name="T3" fmla="*/ 80 h 272"/>
                                <a:gd name="T4" fmla="+- 0 11316 11064"/>
                                <a:gd name="T5" fmla="*/ T4 w 272"/>
                                <a:gd name="T6" fmla="+- 0 100 80"/>
                                <a:gd name="T7" fmla="*/ 100 h 272"/>
                                <a:gd name="T8" fmla="+- 0 11316 11064"/>
                                <a:gd name="T9" fmla="*/ T8 w 272"/>
                                <a:gd name="T10" fmla="+- 0 332 80"/>
                                <a:gd name="T11" fmla="*/ 332 h 272"/>
                                <a:gd name="T12" fmla="+- 0 11084 11064"/>
                                <a:gd name="T13" fmla="*/ T12 w 272"/>
                                <a:gd name="T14" fmla="+- 0 332 80"/>
                                <a:gd name="T15" fmla="*/ 332 h 272"/>
                                <a:gd name="T16" fmla="+- 0 11064 11064"/>
                                <a:gd name="T17" fmla="*/ T16 w 272"/>
                                <a:gd name="T18" fmla="+- 0 352 80"/>
                                <a:gd name="T19" fmla="*/ 352 h 272"/>
                                <a:gd name="T20" fmla="+- 0 11336 11064"/>
                                <a:gd name="T21" fmla="*/ T20 w 272"/>
                                <a:gd name="T22" fmla="+- 0 352 80"/>
                                <a:gd name="T23" fmla="*/ 352 h 272"/>
                                <a:gd name="T24" fmla="+- 0 11336 1106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DABE69" id="Group 393" o:spid="_x0000_s1026" style="position:absolute;margin-left:553.2pt;margin-top:4pt;width:13.6pt;height:13.6pt;z-index:30304;mso-position-horizontal-relative:page" coordorigin="11064,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">
                <v:group id="Group 396" o:spid="_x0000_s1027" style="position:absolute;left:11064;top:80;width:272;height:272" coordorigin="1106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97" o:spid="_x0000_s1028" style="position:absolute;left:1106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T88QA&#10;AADcAAAADwAAAGRycy9kb3ducmV2LnhtbESPS2vCQBSF90L/w3AL3TWTilSJjmIFpXRnfIC7S+aa&#10;iWbuhMyoaX+9IxRcHs7j40xmna3FlVpfOVbwkaQgiAunKy4VbDfL9xEIH5A11o5JwS95mE1fehPM&#10;tLvxmq55KEUcYZ+hAhNCk0npC0MWfeIa4ugdXWsxRNmWUrd4i+O2lv00/ZQWK44Egw0tDBXn/GIj&#10;5KLz1WB3mp+/yr1e/S0PP6Y6KPX22s3HIAJ14Rn+b39rBYN0CI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k/PEAAAA3AAAAA8AAAAAAAAAAAAAAAAAmAIAAGRycy9k&#10;b3ducmV2LnhtbFBLBQYAAAAABAAEAPUAAACJAwAAAAA=&#10;" path="m272,l,,,272,20,252,20,20r232,l272,xe" fillcolor="#7f7f7f" stroked="f">
                    <v:path arrowok="t" o:connecttype="custom" o:connectlocs="272,80;0,80;0,352;20,332;20,100;252,100;272,80" o:connectangles="0,0,0,0,0,0,0"/>
                  </v:shape>
                </v:group>
                <v:group id="Group 394" o:spid="_x0000_s1029" style="position:absolute;left:11064;top:80;width:272;height:272" coordorigin="1106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95" o:spid="_x0000_s1030" style="position:absolute;left:1106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8jsIA&#10;AADcAAAADwAAAGRycy9kb3ducmV2LnhtbESPQWvCQBSE7wX/w/IKvdVdRURTV6mCUPBkFL0+ss8k&#10;NPs2ZJ+a/vuuIHgcZuYbZrHqfaNu1MU6sIXR0IAiLoKrubRwPGw/Z6CiIDtsApOFP4qwWg7eFpi5&#10;cOc93XIpVYJwzNBCJdJmWseiIo9xGFri5F1C51GS7ErtOrwnuG/02Jip9lhzWqiwpU1FxW9+9RbG&#10;onfr3US2ejS9nHIxHI/N2dqP9/77C5RQL6/ws/3jLEzMHB5n0hH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7yOwgAAANwAAAAPAAAAAAAAAAAAAAAAAJgCAABkcnMvZG93&#10;bnJldi54bWxQSwUGAAAAAAQABAD1AAAAhwMAAAAA&#10;" path="m272,l252,20r,232l20,252,,272r272,l272,xe" fillcolor="#bfbfbf" stroked="f">
                    <v:path arrowok="t" o:connecttype="custom" o:connectlocs="272,80;252,100;252,332;20,332;0,352;272,352;272,80" o:connectangles="0,0,0,0,0,0,0"/>
                  </v:shape>
                </v:group>
                <w10:wrap anchorx="page"/>
              </v:group>
            </w:pict>
          </mc:Fallback>
        </mc:AlternateContent>
      </w:r>
      <w:r w:rsidR="006C5EDE">
        <w:rPr>
          <w:color w:val="292829"/>
          <w:w w:val="105"/>
        </w:rPr>
        <w:t>Do</w:t>
      </w:r>
      <w:r w:rsidR="003F0173">
        <w:rPr>
          <w:color w:val="292829"/>
          <w:spacing w:val="-16"/>
          <w:w w:val="105"/>
        </w:rPr>
        <w:t xml:space="preserve"> </w:t>
      </w:r>
      <w:r w:rsidR="003F0173">
        <w:rPr>
          <w:color w:val="292829"/>
          <w:spacing w:val="-2"/>
          <w:w w:val="105"/>
        </w:rPr>
        <w:t>you</w:t>
      </w:r>
      <w:r w:rsidR="003F0173">
        <w:rPr>
          <w:color w:val="292829"/>
          <w:spacing w:val="-16"/>
          <w:w w:val="105"/>
        </w:rPr>
        <w:t xml:space="preserve"> </w:t>
      </w:r>
      <w:r w:rsidR="003F0173">
        <w:rPr>
          <w:color w:val="292829"/>
          <w:spacing w:val="-3"/>
          <w:w w:val="105"/>
        </w:rPr>
        <w:t>have</w:t>
      </w:r>
      <w:r w:rsidR="003F0173">
        <w:rPr>
          <w:color w:val="292829"/>
          <w:spacing w:val="-15"/>
          <w:w w:val="105"/>
        </w:rPr>
        <w:t xml:space="preserve"> </w:t>
      </w:r>
      <w:r w:rsidR="003F0173">
        <w:rPr>
          <w:color w:val="292829"/>
          <w:spacing w:val="-2"/>
          <w:w w:val="105"/>
        </w:rPr>
        <w:t>ev</w:t>
      </w:r>
      <w:r w:rsidR="003F0173">
        <w:rPr>
          <w:color w:val="292829"/>
          <w:spacing w:val="-1"/>
          <w:w w:val="105"/>
        </w:rPr>
        <w:t>id</w:t>
      </w:r>
      <w:r w:rsidR="003F0173">
        <w:rPr>
          <w:color w:val="292829"/>
          <w:spacing w:val="-2"/>
          <w:w w:val="105"/>
        </w:rPr>
        <w:t>ence</w:t>
      </w:r>
      <w:r w:rsidR="003F0173">
        <w:rPr>
          <w:color w:val="292829"/>
          <w:spacing w:val="-16"/>
          <w:w w:val="105"/>
        </w:rPr>
        <w:t xml:space="preserve"> </w:t>
      </w:r>
      <w:r w:rsidR="003F0173">
        <w:rPr>
          <w:color w:val="292829"/>
          <w:spacing w:val="-1"/>
          <w:w w:val="105"/>
        </w:rPr>
        <w:t>to</w:t>
      </w:r>
      <w:r w:rsidR="003F0173">
        <w:rPr>
          <w:color w:val="292829"/>
          <w:spacing w:val="-15"/>
          <w:w w:val="105"/>
        </w:rPr>
        <w:t xml:space="preserve"> </w:t>
      </w:r>
      <w:r w:rsidR="003F0173">
        <w:rPr>
          <w:color w:val="292829"/>
          <w:spacing w:val="1"/>
          <w:w w:val="105"/>
        </w:rPr>
        <w:t>su</w:t>
      </w:r>
      <w:r w:rsidR="003F0173">
        <w:rPr>
          <w:color w:val="292829"/>
          <w:w w:val="105"/>
        </w:rPr>
        <w:t>pp</w:t>
      </w:r>
      <w:r w:rsidR="003F0173">
        <w:rPr>
          <w:color w:val="292829"/>
          <w:spacing w:val="1"/>
          <w:w w:val="105"/>
        </w:rPr>
        <w:t>or</w:t>
      </w:r>
      <w:r w:rsidR="003F0173">
        <w:rPr>
          <w:color w:val="292829"/>
          <w:w w:val="105"/>
        </w:rPr>
        <w:t>t</w:t>
      </w:r>
      <w:r w:rsidR="003F0173">
        <w:rPr>
          <w:color w:val="292829"/>
          <w:spacing w:val="-16"/>
          <w:w w:val="105"/>
        </w:rPr>
        <w:t xml:space="preserve"> </w:t>
      </w:r>
      <w:r w:rsidR="003F0173">
        <w:rPr>
          <w:color w:val="292829"/>
          <w:spacing w:val="-2"/>
          <w:w w:val="105"/>
        </w:rPr>
        <w:t>your</w:t>
      </w:r>
      <w:r w:rsidR="003F0173">
        <w:rPr>
          <w:color w:val="292829"/>
          <w:spacing w:val="-15"/>
          <w:w w:val="105"/>
        </w:rPr>
        <w:t xml:space="preserve"> </w:t>
      </w:r>
      <w:r w:rsidR="003F0173">
        <w:rPr>
          <w:color w:val="292829"/>
          <w:spacing w:val="-1"/>
          <w:w w:val="105"/>
        </w:rPr>
        <w:t>d</w:t>
      </w:r>
      <w:r w:rsidR="003F0173">
        <w:rPr>
          <w:color w:val="292829"/>
          <w:spacing w:val="-2"/>
          <w:w w:val="105"/>
        </w:rPr>
        <w:t>e</w:t>
      </w:r>
      <w:r w:rsidR="003F0173">
        <w:rPr>
          <w:color w:val="292829"/>
          <w:spacing w:val="-1"/>
          <w:w w:val="105"/>
        </w:rPr>
        <w:t>d</w:t>
      </w:r>
      <w:r w:rsidR="003F0173">
        <w:rPr>
          <w:color w:val="292829"/>
          <w:spacing w:val="-2"/>
          <w:w w:val="105"/>
        </w:rPr>
        <w:t>uc</w:t>
      </w:r>
      <w:r w:rsidR="003F0173">
        <w:rPr>
          <w:color w:val="292829"/>
          <w:spacing w:val="-1"/>
          <w:w w:val="105"/>
        </w:rPr>
        <w:t>tio</w:t>
      </w:r>
      <w:r w:rsidR="003F0173">
        <w:rPr>
          <w:color w:val="292829"/>
          <w:spacing w:val="-2"/>
          <w:w w:val="105"/>
        </w:rPr>
        <w:t>n?</w:t>
      </w:r>
    </w:p>
    <w:p w:rsidR="00F63FE2" w:rsidRDefault="00F63FE2">
      <w:pPr>
        <w:spacing w:before="11"/>
        <w:rPr>
          <w:rFonts w:ascii="Arial" w:eastAsia="Arial" w:hAnsi="Arial" w:cs="Arial"/>
          <w:sz w:val="24"/>
          <w:szCs w:val="24"/>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402"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403" name="Group 391"/>
                        <wpg:cNvGrpSpPr>
                          <a:grpSpLocks/>
                        </wpg:cNvGrpSpPr>
                        <wpg:grpSpPr bwMode="auto">
                          <a:xfrm>
                            <a:off x="15" y="15"/>
                            <a:ext cx="2" cy="2"/>
                            <a:chOff x="15" y="15"/>
                            <a:chExt cx="2" cy="2"/>
                          </a:xfrm>
                        </wpg:grpSpPr>
                        <wps:wsp>
                          <wps:cNvPr id="404" name="Freeform 392"/>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FF78A9" id="Group 390"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">
                <v:group id="Group 391"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92"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L/8QA&#10;AADcAAAADwAAAGRycy9kb3ducmV2LnhtbESPT2vCQBTE70K/w/IK3nQT/1Giq4RKRHpSq+DxkX0m&#10;odm3Ibua+O27hYLHYWZ+w6w2vanFg1pXWVYQjyMQxLnVFRcKzt/Z6AOE88gaa8uk4EkONuu3wQoT&#10;bTs+0uPkCxEg7BJUUHrfJFK6vCSDbmwb4uDdbGvQB9kWUrfYBbip5SSKFtJgxWGhxIY+S8p/Tnej&#10;4LA7Z1u3n8fp9ut6uLhpnHaYKTV879MlCE+9f4X/23utYBbN4O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y//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6610" cy="19050"/>
                <wp:effectExtent l="0" t="0" r="0" b="0"/>
                <wp:docPr id="395"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396" name="Group 388"/>
                        <wpg:cNvGrpSpPr>
                          <a:grpSpLocks/>
                        </wpg:cNvGrpSpPr>
                        <wpg:grpSpPr bwMode="auto">
                          <a:xfrm>
                            <a:off x="15" y="15"/>
                            <a:ext cx="9211" cy="2"/>
                            <a:chOff x="15" y="15"/>
                            <a:chExt cx="9211" cy="2"/>
                          </a:xfrm>
                        </wpg:grpSpPr>
                        <wps:wsp>
                          <wps:cNvPr id="397" name="Freeform 389"/>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86"/>
                        <wpg:cNvGrpSpPr>
                          <a:grpSpLocks/>
                        </wpg:cNvGrpSpPr>
                        <wpg:grpSpPr bwMode="auto">
                          <a:xfrm>
                            <a:off x="9270" y="15"/>
                            <a:ext cx="2" cy="2"/>
                            <a:chOff x="9270" y="15"/>
                            <a:chExt cx="2" cy="2"/>
                          </a:xfrm>
                        </wpg:grpSpPr>
                        <wps:wsp>
                          <wps:cNvPr id="399" name="Freeform 387"/>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84"/>
                        <wpg:cNvGrpSpPr>
                          <a:grpSpLocks/>
                        </wpg:cNvGrpSpPr>
                        <wpg:grpSpPr bwMode="auto">
                          <a:xfrm>
                            <a:off x="9270" y="15"/>
                            <a:ext cx="2" cy="2"/>
                            <a:chOff x="9270" y="15"/>
                            <a:chExt cx="2" cy="2"/>
                          </a:xfrm>
                        </wpg:grpSpPr>
                        <wps:wsp>
                          <wps:cNvPr id="401" name="Freeform 385"/>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396FCD" id="Group 383"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">
                <v:group id="Group 388" o:spid="_x0000_s1027"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89" o:spid="_x0000_s1028"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olcUA&#10;AADcAAAADwAAAGRycy9kb3ducmV2LnhtbESPT2vCQBTE7wW/w/IKvdVNW6gaXaV/wZsabfH4yD6T&#10;aPbtkt3E+O1dodDjMDO/YWaL3tSio8ZXlhU8DRMQxLnVFRcKdtvvxzEIH5A11pZJwYU8LOaDuxmm&#10;2p55Q10WChEh7FNUUIbgUil9XpJBP7SOOHoH2xgMUTaF1A2eI9zU8jlJXqXBiuNCiY4+SspPWWsU&#10;dJ+/1dG2u6/jKpvsf95b5/drp9TDff82BRGoD//hv/ZSK3iZjOB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yiVxQAAANwAAAAPAAAAAAAAAAAAAAAAAJgCAABkcnMv&#10;ZG93bnJldi54bWxQSwUGAAAAAAQABAD1AAAAigMAAAAA&#10;" path="m,l9210,e" filled="f" strokecolor="#939598" strokeweight="1.5pt">
                    <v:stroke dashstyle="dash"/>
                    <v:path arrowok="t" o:connecttype="custom" o:connectlocs="0,0;9210,0" o:connectangles="0,0"/>
                  </v:shape>
                </v:group>
                <v:group id="Group 386" o:spid="_x0000_s1029"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87" o:spid="_x0000_s1030"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8g8QA&#10;AADcAAAADwAAAGRycy9kb3ducmV2LnhtbESPT2vCQBTE7wW/w/IEb3WTSotGVwlKRHryL3h8ZJ9J&#10;MPs2ZLcm/fZdQehxmJnfMItVb2rxoNZVlhXE4wgEcW51xYWC8yl7n4JwHlljbZkU/JKD1XLwtsBE&#10;244P9Dj6QgQIuwQVlN43iZQuL8mgG9uGOHg32xr0QbaF1C12AW5q+RFFX9JgxWGhxIbWJeX3449R&#10;sN+es43bfcbp5vu6v7hJnHaYKTUa9ukchKfe/4df7Z1WMJnN4Hk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PIPEAAAA3AAAAA8AAAAAAAAAAAAAAAAAmAIAAGRycy9k&#10;b3ducmV2LnhtbFBLBQYAAAAABAAEAPUAAACJAwAAAAA=&#10;" path="m,l,e" filled="f" strokecolor="#939598" strokeweight="1.5pt">
                    <v:path arrowok="t" o:connecttype="custom" o:connectlocs="0,0;0,0" o:connectangles="0,0"/>
                  </v:shape>
                </v:group>
                <v:group id="Group 384"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85"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oZ8QA&#10;AADcAAAADwAAAGRycy9kb3ducmV2LnhtbESPT2vCQBTE7wW/w/IEb3UTtVJSVwlKRHryX6HHR/aZ&#10;BLNvQ3Y18dt3BaHHYWZ+wyxWvanFnVpXWVYQjyMQxLnVFRcKzqfs/ROE88gaa8uk4EEOVsvB2wIT&#10;bTs+0P3oCxEg7BJUUHrfJFK6vCSDbmwb4uBdbGvQB9kWUrfYBbip5SSK5tJgxWGhxIbWJeXX480o&#10;2G/P2cbtPuJ08/27/3HTOO0wU2o07NMvEJ56/x9+tXdawSyK4Xk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aGf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9"/>
          <w:sz w:val="3"/>
        </w:rPr>
        <w:t xml:space="preserve"> </w:t>
      </w:r>
      <w:r>
        <w:rPr>
          <w:rFonts w:ascii="Arial"/>
          <w:noProof/>
          <w:spacing w:val="59"/>
          <w:sz w:val="3"/>
        </w:rPr>
        <mc:AlternateContent>
          <mc:Choice Requires="wpg">
            <w:drawing>
              <wp:inline distT="0" distB="0" distL="0" distR="0">
                <wp:extent cx="326390" cy="19050"/>
                <wp:effectExtent l="0" t="0" r="6985" b="0"/>
                <wp:docPr id="388"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19050"/>
                          <a:chOff x="0" y="0"/>
                          <a:chExt cx="514" cy="30"/>
                        </a:xfrm>
                      </wpg:grpSpPr>
                      <wpg:grpSp>
                        <wpg:cNvPr id="389" name="Group 381"/>
                        <wpg:cNvGrpSpPr>
                          <a:grpSpLocks/>
                        </wpg:cNvGrpSpPr>
                        <wpg:grpSpPr bwMode="auto">
                          <a:xfrm>
                            <a:off x="15" y="15"/>
                            <a:ext cx="435" cy="2"/>
                            <a:chOff x="15" y="15"/>
                            <a:chExt cx="435" cy="2"/>
                          </a:xfrm>
                        </wpg:grpSpPr>
                        <wps:wsp>
                          <wps:cNvPr id="390" name="Freeform 382"/>
                          <wps:cNvSpPr>
                            <a:spLocks/>
                          </wps:cNvSpPr>
                          <wps:spPr bwMode="auto">
                            <a:xfrm>
                              <a:off x="15" y="15"/>
                              <a:ext cx="435" cy="2"/>
                            </a:xfrm>
                            <a:custGeom>
                              <a:avLst/>
                              <a:gdLst>
                                <a:gd name="T0" fmla="+- 0 15 15"/>
                                <a:gd name="T1" fmla="*/ T0 w 435"/>
                                <a:gd name="T2" fmla="+- 0 450 15"/>
                                <a:gd name="T3" fmla="*/ T2 w 435"/>
                              </a:gdLst>
                              <a:ahLst/>
                              <a:cxnLst>
                                <a:cxn ang="0">
                                  <a:pos x="T1" y="0"/>
                                </a:cxn>
                                <a:cxn ang="0">
                                  <a:pos x="T3" y="0"/>
                                </a:cxn>
                              </a:cxnLst>
                              <a:rect l="0" t="0" r="r" b="b"/>
                              <a:pathLst>
                                <a:path w="435">
                                  <a:moveTo>
                                    <a:pt x="0" y="0"/>
                                  </a:moveTo>
                                  <a:lnTo>
                                    <a:pt x="43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79"/>
                        <wpg:cNvGrpSpPr>
                          <a:grpSpLocks/>
                        </wpg:cNvGrpSpPr>
                        <wpg:grpSpPr bwMode="auto">
                          <a:xfrm>
                            <a:off x="498" y="15"/>
                            <a:ext cx="2" cy="2"/>
                            <a:chOff x="498" y="15"/>
                            <a:chExt cx="2" cy="2"/>
                          </a:xfrm>
                        </wpg:grpSpPr>
                        <wps:wsp>
                          <wps:cNvPr id="392" name="Freeform 380"/>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77"/>
                        <wpg:cNvGrpSpPr>
                          <a:grpSpLocks/>
                        </wpg:cNvGrpSpPr>
                        <wpg:grpSpPr bwMode="auto">
                          <a:xfrm>
                            <a:off x="498" y="15"/>
                            <a:ext cx="2" cy="2"/>
                            <a:chOff x="498" y="15"/>
                            <a:chExt cx="2" cy="2"/>
                          </a:xfrm>
                        </wpg:grpSpPr>
                        <wps:wsp>
                          <wps:cNvPr id="394" name="Freeform 378"/>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47EC26" id="Group 376" o:spid="_x0000_s1026" style="width:25.7pt;height:1.5pt;mso-position-horizontal-relative:char;mso-position-vertical-relative:line" coordsize="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">
                <v:group id="Group 381" o:spid="_x0000_s1027" style="position:absolute;left:15;top:15;width:435;height:2" coordorigin="15,15"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82" o:spid="_x0000_s1028" style="position:absolute;left:15;top:15;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JMAA&#10;AADcAAAADwAAAGRycy9kb3ducmV2LnhtbERPTYvCMBC9C/6HMII3TV1BttVURFjcq3VBvA3N2NQ2&#10;k9JktfrrzWFhj4/3vdkOthV36n3tWMFinoAgLp2uuVLwc/qafYLwAVlj65gUPMnDNh+PNphp9+Aj&#10;3YtQiRjCPkMFJoQuk9KXhiz6ueuII3d1vcUQYV9J3eMjhttWfiTJSlqsOTYY7GhvqGyKX6ugqF+H&#10;8+kQGpdeLjdOd8fyWhmlppNhtwYRaAj/4j/3t1awTOP8eCYeAZ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6JMAAAADcAAAADwAAAAAAAAAAAAAAAACYAgAAZHJzL2Rvd25y&#10;ZXYueG1sUEsFBgAAAAAEAAQA9QAAAIUDAAAAAA==&#10;" path="m,l435,e" filled="f" strokecolor="#939598" strokeweight="1.5pt">
                    <v:stroke dashstyle="dash"/>
                    <v:path arrowok="t" o:connecttype="custom" o:connectlocs="0,0;435,0" o:connectangles="0,0"/>
                  </v:shape>
                </v:group>
                <v:group id="Group 379" o:spid="_x0000_s1029"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80" o:spid="_x0000_s1030"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u8sQA&#10;AADcAAAADwAAAGRycy9kb3ducmV2LnhtbESPT2vCQBTE7wW/w/KE3uomSotGVwlKivTkX/D4yD6T&#10;YPZtyK4m/fZdQehxmJnfMItVb2rxoNZVlhXEowgEcW51xYWC0zH7mIJwHlljbZkU/JKD1XLwtsBE&#10;24739Dj4QgQIuwQVlN43iZQuL8mgG9mGOHhX2xr0QbaF1C12AW5qOY6iL2mw4rBQYkPrkvLb4W4U&#10;7L5P2cZtP+N083PZnd0kTjvMlHof9ukchKfe/4df7a1WMJmN4Xk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rvLEAAAA3AAAAA8AAAAAAAAAAAAAAAAAmAIAAGRycy9k&#10;b3ducmV2LnhtbFBLBQYAAAAABAAEAPUAAACJAwAAAAA=&#10;" path="m,l,e" filled="f" strokecolor="#939598" strokeweight="1.5pt">
                    <v:path arrowok="t" o:connecttype="custom" o:connectlocs="0,0;0,0" o:connectangles="0,0"/>
                  </v:shape>
                </v:group>
                <v:group id="Group 377" o:spid="_x0000_s1031"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78" o:spid="_x0000_s1032"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HcUA&#10;AADcAAAADwAAAGRycy9kb3ducmV2LnhtbESPT2vCQBTE70K/w/IK3nQTbUWjqwQlRXryL3h8ZF+T&#10;0OzbkF1N+u27hYLHYWZ+w6w2vanFg1pXWVYQjyMQxLnVFRcKLudsNAfhPLLG2jIp+CEHm/XLYIWJ&#10;th0f6XHyhQgQdgkqKL1vEildXpJBN7YNcfC+bGvQB9kWUrfYBbip5SSKZtJgxWGhxIa2JeXfp7tR&#10;cPi4ZDu3f4/T3eftcHXTOO0wU2r42qdLEJ56/wz/t/dawXTxB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ZMd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72"/>
          <w:sz w:val="3"/>
        </w:rPr>
        <w:t xml:space="preserve"> </w:t>
      </w:r>
      <w:r>
        <w:rPr>
          <w:rFonts w:ascii="Arial"/>
          <w:noProof/>
          <w:spacing w:val="72"/>
          <w:sz w:val="3"/>
        </w:rPr>
        <mc:AlternateContent>
          <mc:Choice Requires="wpg">
            <w:drawing>
              <wp:inline distT="0" distB="0" distL="0" distR="0">
                <wp:extent cx="88900" cy="19050"/>
                <wp:effectExtent l="0" t="0" r="6350" b="0"/>
                <wp:docPr id="38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9050"/>
                          <a:chOff x="0" y="0"/>
                          <a:chExt cx="140" cy="30"/>
                        </a:xfrm>
                      </wpg:grpSpPr>
                      <wpg:grpSp>
                        <wpg:cNvPr id="382" name="Group 374"/>
                        <wpg:cNvGrpSpPr>
                          <a:grpSpLocks/>
                        </wpg:cNvGrpSpPr>
                        <wpg:grpSpPr bwMode="auto">
                          <a:xfrm>
                            <a:off x="15" y="15"/>
                            <a:ext cx="55" cy="2"/>
                            <a:chOff x="15" y="15"/>
                            <a:chExt cx="55" cy="2"/>
                          </a:xfrm>
                        </wpg:grpSpPr>
                        <wps:wsp>
                          <wps:cNvPr id="383" name="Freeform 375"/>
                          <wps:cNvSpPr>
                            <a:spLocks/>
                          </wps:cNvSpPr>
                          <wps:spPr bwMode="auto">
                            <a:xfrm>
                              <a:off x="15" y="15"/>
                              <a:ext cx="55" cy="2"/>
                            </a:xfrm>
                            <a:custGeom>
                              <a:avLst/>
                              <a:gdLst>
                                <a:gd name="T0" fmla="+- 0 15 15"/>
                                <a:gd name="T1" fmla="*/ T0 w 55"/>
                                <a:gd name="T2" fmla="+- 0 70 15"/>
                                <a:gd name="T3" fmla="*/ T2 w 55"/>
                              </a:gdLst>
                              <a:ahLst/>
                              <a:cxnLst>
                                <a:cxn ang="0">
                                  <a:pos x="T1" y="0"/>
                                </a:cxn>
                                <a:cxn ang="0">
                                  <a:pos x="T3" y="0"/>
                                </a:cxn>
                              </a:cxnLst>
                              <a:rect l="0" t="0" r="r" b="b"/>
                              <a:pathLst>
                                <a:path w="55">
                                  <a:moveTo>
                                    <a:pt x="0" y="0"/>
                                  </a:moveTo>
                                  <a:lnTo>
                                    <a:pt x="5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72"/>
                        <wpg:cNvGrpSpPr>
                          <a:grpSpLocks/>
                        </wpg:cNvGrpSpPr>
                        <wpg:grpSpPr bwMode="auto">
                          <a:xfrm>
                            <a:off x="125" y="15"/>
                            <a:ext cx="2" cy="2"/>
                            <a:chOff x="125" y="15"/>
                            <a:chExt cx="2" cy="2"/>
                          </a:xfrm>
                        </wpg:grpSpPr>
                        <wps:wsp>
                          <wps:cNvPr id="385" name="Freeform 373"/>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70"/>
                        <wpg:cNvGrpSpPr>
                          <a:grpSpLocks/>
                        </wpg:cNvGrpSpPr>
                        <wpg:grpSpPr bwMode="auto">
                          <a:xfrm>
                            <a:off x="125" y="15"/>
                            <a:ext cx="2" cy="2"/>
                            <a:chOff x="125" y="15"/>
                            <a:chExt cx="2" cy="2"/>
                          </a:xfrm>
                        </wpg:grpSpPr>
                        <wps:wsp>
                          <wps:cNvPr id="387" name="Freeform 371"/>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43CD43" id="Group 369" o:spid="_x0000_s1026" style="width:7pt;height:1.5pt;mso-position-horizontal-relative:char;mso-position-vertical-relative:line" coordsize="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">
                <v:group id="Group 374" o:spid="_x0000_s1027" style="position:absolute;left:15;top:15;width:55;height:2" coordorigin="15,15"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75" o:spid="_x0000_s1028" style="position:absolute;left:15;top:15;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5ocYA&#10;AADcAAAADwAAAGRycy9kb3ducmV2LnhtbESPQWvCQBSE7wX/w/IKvYjZqFBCdCNFEdtKD9WA9PbI&#10;vibB7Nuwu9X477tCocdhZr5hlqvBdOJCzreWFUyTFARxZXXLtYLyuJ1kIHxA1thZJgU38rAqRg9L&#10;zLW98iddDqEWEcI+RwVNCH0upa8aMugT2xNH79s6gyFKV0vt8BrhppOzNH2WBluOCw32tG6oOh9+&#10;jIJev7H9Gpu9K0/mthu/nz+mm1Kpp8fhZQEi0BD+w3/tV61gns3hfi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T5ocYAAADcAAAADwAAAAAAAAAAAAAAAACYAgAAZHJz&#10;L2Rvd25yZXYueG1sUEsFBgAAAAAEAAQA9QAAAIsDAAAAAA==&#10;" path="m,l55,e" filled="f" strokecolor="#939598" strokeweight="1.5pt">
                    <v:stroke dashstyle="dash"/>
                    <v:path arrowok="t" o:connecttype="custom" o:connectlocs="0,0;55,0" o:connectangles="0,0"/>
                  </v:shape>
                </v:group>
                <v:group id="Group 372" o:spid="_x0000_s1029"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73" o:spid="_x0000_s1030"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gW8QA&#10;AADcAAAADwAAAGRycy9kb3ducmV2LnhtbESPT4vCMBTE7wt+h/AEb2vaFUWqUYpSkT35Fzw+mmdb&#10;bF5Kk7Xdb79ZEDwOM/MbZrnuTS2e1LrKsoJ4HIEgzq2uuFBwOWefcxDOI2usLZOCX3KwXg0+lpho&#10;2/GRnidfiABhl6CC0vsmkdLlJRl0Y9sQB+9uW4M+yLaQusUuwE0tv6JoJg1WHBZKbGhTUv44/RgF&#10;h90l27r9NE6337fD1U3itMNMqdGwTxcgPPX+HX6191rBZD6F/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oFvEAAAA3AAAAA8AAAAAAAAAAAAAAAAAmAIAAGRycy9k&#10;b3ducmV2LnhtbFBLBQYAAAAABAAEAPUAAACJAwAAAAA=&#10;" path="m,l,e" filled="f" strokecolor="#939598" strokeweight="1.5pt">
                    <v:path arrowok="t" o:connecttype="custom" o:connectlocs="0,0;0,0" o:connectangles="0,0"/>
                  </v:shape>
                </v:group>
                <v:group id="Group 370" o:spid="_x0000_s1031"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71" o:spid="_x0000_s1032"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bt8QA&#10;AADcAAAADwAAAGRycy9kb3ducmV2LnhtbESPT2vCQBTE7wW/w/IEb3WTSqtEVwlKRHryL3h8ZJ9J&#10;MPs2ZLcm/fZdQehxmJnfMItVb2rxoNZVlhXE4wgEcW51xYWC8yl7n4FwHlljbZkU/JKD1XLwtsBE&#10;244P9Dj6QgQIuwQVlN43iZQuL8mgG9uGOHg32xr0QbaF1C12AW5q+RFFX9JgxWGhxIbWJeX3449R&#10;sN+es43bfcbp5vu6v7hJnHaYKTUa9ukchKfe/4df7Z1WMJlN4Xk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m7f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1"/>
          <w:sz w:val="3"/>
        </w:rPr>
        <w:t xml:space="preserve"> </w:t>
      </w:r>
      <w:r>
        <w:rPr>
          <w:rFonts w:ascii="Arial"/>
          <w:noProof/>
          <w:spacing w:val="51"/>
          <w:sz w:val="3"/>
        </w:rPr>
        <mc:AlternateContent>
          <mc:Choice Requires="wpg">
            <w:drawing>
              <wp:inline distT="0" distB="0" distL="0" distR="0">
                <wp:extent cx="359410" cy="19050"/>
                <wp:effectExtent l="0" t="0" r="2540" b="0"/>
                <wp:docPr id="376"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9050"/>
                          <a:chOff x="0" y="0"/>
                          <a:chExt cx="566" cy="30"/>
                        </a:xfrm>
                      </wpg:grpSpPr>
                      <wpg:grpSp>
                        <wpg:cNvPr id="377" name="Group 367"/>
                        <wpg:cNvGrpSpPr>
                          <a:grpSpLocks/>
                        </wpg:cNvGrpSpPr>
                        <wpg:grpSpPr bwMode="auto">
                          <a:xfrm>
                            <a:off x="15" y="15"/>
                            <a:ext cx="492" cy="2"/>
                            <a:chOff x="15" y="15"/>
                            <a:chExt cx="492" cy="2"/>
                          </a:xfrm>
                        </wpg:grpSpPr>
                        <wps:wsp>
                          <wps:cNvPr id="378" name="Freeform 368"/>
                          <wps:cNvSpPr>
                            <a:spLocks/>
                          </wps:cNvSpPr>
                          <wps:spPr bwMode="auto">
                            <a:xfrm>
                              <a:off x="15" y="15"/>
                              <a:ext cx="492" cy="2"/>
                            </a:xfrm>
                            <a:custGeom>
                              <a:avLst/>
                              <a:gdLst>
                                <a:gd name="T0" fmla="+- 0 15 15"/>
                                <a:gd name="T1" fmla="*/ T0 w 492"/>
                                <a:gd name="T2" fmla="+- 0 506 15"/>
                                <a:gd name="T3" fmla="*/ T2 w 492"/>
                              </a:gdLst>
                              <a:ahLst/>
                              <a:cxnLst>
                                <a:cxn ang="0">
                                  <a:pos x="T1" y="0"/>
                                </a:cxn>
                                <a:cxn ang="0">
                                  <a:pos x="T3" y="0"/>
                                </a:cxn>
                              </a:cxnLst>
                              <a:rect l="0" t="0" r="r" b="b"/>
                              <a:pathLst>
                                <a:path w="492">
                                  <a:moveTo>
                                    <a:pt x="0" y="0"/>
                                  </a:moveTo>
                                  <a:lnTo>
                                    <a:pt x="49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65"/>
                        <wpg:cNvGrpSpPr>
                          <a:grpSpLocks/>
                        </wpg:cNvGrpSpPr>
                        <wpg:grpSpPr bwMode="auto">
                          <a:xfrm>
                            <a:off x="551" y="15"/>
                            <a:ext cx="2" cy="2"/>
                            <a:chOff x="551" y="15"/>
                            <a:chExt cx="2" cy="2"/>
                          </a:xfrm>
                        </wpg:grpSpPr>
                        <wps:wsp>
                          <wps:cNvPr id="380" name="Freeform 366"/>
                          <wps:cNvSpPr>
                            <a:spLocks/>
                          </wps:cNvSpPr>
                          <wps:spPr bwMode="auto">
                            <a:xfrm>
                              <a:off x="55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A04983" id="Group 364" o:spid="_x0000_s1026" style="width:28.3pt;height:1.5pt;mso-position-horizontal-relative:char;mso-position-vertical-relative:line" coordsize="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">
                <v:group id="Group 367" o:spid="_x0000_s1027" style="position:absolute;left:15;top:15;width:492;height:2" coordorigin="15,15" coordsize="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68" o:spid="_x0000_s1028" style="position:absolute;left:15;top:15;width:492;height:2;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ScsEA&#10;AADcAAAADwAAAGRycy9kb3ducmV2LnhtbERPz2vCMBS+D/Y/hDfwtiZz4GZtlDE6ELxsOsHjo3k2&#10;dc1LaaKt//1yEDx+fL+L1ehacaE+NJ41vGQKBHHlTcO1ht/d1/M7iBCRDbaeScOVAqyWjw8F5sYP&#10;/EOXbaxFCuGQowYbY5dLGSpLDkPmO+LEHX3vMCbY19L0OKRw18qpUjPpsOHUYLGjT0vV3/bsNMhD&#10;6crTrt3sZ99BWS/reakGrSdP48cCRKQx3sU399poeH1La9OZd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cUnLBAAAA3AAAAA8AAAAAAAAAAAAAAAAAmAIAAGRycy9kb3du&#10;cmV2LnhtbFBLBQYAAAAABAAEAPUAAACGAwAAAAA=&#10;" path="m,l491,e" filled="f" strokecolor="#939598" strokeweight="1.5pt">
                    <v:stroke dashstyle="dash"/>
                    <v:path arrowok="t" o:connecttype="custom" o:connectlocs="0,0;491,0" o:connectangles="0,0"/>
                  </v:shape>
                </v:group>
                <v:group id="Group 365" o:spid="_x0000_s1029" style="position:absolute;left:551;top:15;width:2;height:2" coordorigin="55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66" o:spid="_x0000_s1030" style="position:absolute;left:55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Dw8IA&#10;AADcAAAADwAAAGRycy9kb3ducmV2LnhtbERPTWuDQBC9F/Iflink1qw2tIjNJkiCQXpKEwM5Du5U&#10;pe6suFs1/z57KPT4eN+b3Ww6MdLgWssK4lUEgriyuuVaQXnJXxIQziNr7CyTgjs52G0XTxtMtZ34&#10;i8azr0UIYZeigsb7PpXSVQ0ZdCvbEwfu2w4GfYBDLfWAUwg3nXyNondpsOXQ0GBP+4aqn/OvUXA6&#10;lvnBFW9xdvi8na5uHWcT5kotn+fsA4Sn2f+L/9yFVrBOwvxwJhw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wPDwgAAANw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before="6"/>
        <w:rPr>
          <w:rFonts w:ascii="Arial" w:eastAsia="Arial" w:hAnsi="Arial" w:cs="Arial"/>
          <w:sz w:val="12"/>
          <w:szCs w:val="12"/>
        </w:rPr>
      </w:pPr>
    </w:p>
    <w:p w:rsidR="00F63FE2" w:rsidRDefault="00AF2FE3">
      <w:pPr>
        <w:pStyle w:val="BodyText"/>
        <w:spacing w:before="67"/>
      </w:pPr>
      <w:r>
        <w:rPr>
          <w:noProof/>
        </w:rPr>
        <mc:AlternateContent>
          <mc:Choice Requires="wpg">
            <w:drawing>
              <wp:anchor distT="0" distB="0" distL="114300" distR="114300" simplePos="0" relativeHeight="30112" behindDoc="0" locked="0" layoutInCell="1" allowOverlap="1">
                <wp:simplePos x="0" y="0"/>
                <wp:positionH relativeFrom="page">
                  <wp:posOffset>508000</wp:posOffset>
                </wp:positionH>
                <wp:positionV relativeFrom="paragraph">
                  <wp:posOffset>66675</wp:posOffset>
                </wp:positionV>
                <wp:extent cx="80010" cy="83185"/>
                <wp:effectExtent l="3175" t="0" r="2540" b="2540"/>
                <wp:wrapNone/>
                <wp:docPr id="37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05"/>
                          <a:chExt cx="126" cy="131"/>
                        </a:xfrm>
                      </wpg:grpSpPr>
                      <wps:wsp>
                        <wps:cNvPr id="375" name="Freeform 363"/>
                        <wps:cNvSpPr>
                          <a:spLocks/>
                        </wps:cNvSpPr>
                        <wps:spPr bwMode="auto">
                          <a:xfrm>
                            <a:off x="800" y="105"/>
                            <a:ext cx="126" cy="131"/>
                          </a:xfrm>
                          <a:custGeom>
                            <a:avLst/>
                            <a:gdLst>
                              <a:gd name="T0" fmla="+- 0 800 800"/>
                              <a:gd name="T1" fmla="*/ T0 w 126"/>
                              <a:gd name="T2" fmla="+- 0 105 105"/>
                              <a:gd name="T3" fmla="*/ 105 h 131"/>
                              <a:gd name="T4" fmla="+- 0 800 800"/>
                              <a:gd name="T5" fmla="*/ T4 w 126"/>
                              <a:gd name="T6" fmla="+- 0 236 105"/>
                              <a:gd name="T7" fmla="*/ 236 h 131"/>
                              <a:gd name="T8" fmla="+- 0 925 800"/>
                              <a:gd name="T9" fmla="*/ T8 w 126"/>
                              <a:gd name="T10" fmla="+- 0 171 105"/>
                              <a:gd name="T11" fmla="*/ 171 h 131"/>
                              <a:gd name="T12" fmla="+- 0 800 800"/>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5BFCD" id="Group 362" o:spid="_x0000_s1026" style="position:absolute;margin-left:40pt;margin-top:5.25pt;width:6.3pt;height:6.55pt;z-index:30112;mso-position-horizontal-relative:page" coordorigin="800,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">
                <v:shape id="Freeform 363" o:spid="_x0000_s1027" style="position:absolute;left:800;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oE8YA&#10;AADcAAAADwAAAGRycy9kb3ducmV2LnhtbESP3WrCQBCF7wu+wzJCb0rdaDVKdBWpRFvpjdoHmGbH&#10;JJidjdlV49t3hUIvD+fn48wWranElRpXWlbQ70UgiDOrS84VfB/S1wkI55E1VpZJwZ0cLOadpxkm&#10;2t54R9e9z0UYYZeggsL7OpHSZQUZdD1bEwfvaBuDPsgml7rBWxg3lRxEUSwNlhwIBdb0XlB22l9M&#10;4H5OqtU2fvlKfwbDeH1O/WYz1ko9d9vlFISn1v+H/9ofWsHbeAS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qoE8YAAADcAAAADwAAAAAAAAAAAAAAAACYAgAAZHJz&#10;L2Rvd25yZXYueG1sUEsFBgAAAAAEAAQA9QAAAIsDA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30328" behindDoc="0" locked="0" layoutInCell="1" allowOverlap="1">
                <wp:simplePos x="0" y="0"/>
                <wp:positionH relativeFrom="page">
                  <wp:posOffset>6568440</wp:posOffset>
                </wp:positionH>
                <wp:positionV relativeFrom="paragraph">
                  <wp:posOffset>50800</wp:posOffset>
                </wp:positionV>
                <wp:extent cx="172720" cy="172720"/>
                <wp:effectExtent l="5715" t="3175" r="2540" b="5080"/>
                <wp:wrapNone/>
                <wp:docPr id="36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344" y="80"/>
                          <a:chExt cx="272" cy="272"/>
                        </a:xfrm>
                      </wpg:grpSpPr>
                      <wpg:grpSp>
                        <wpg:cNvPr id="370" name="Group 360"/>
                        <wpg:cNvGrpSpPr>
                          <a:grpSpLocks/>
                        </wpg:cNvGrpSpPr>
                        <wpg:grpSpPr bwMode="auto">
                          <a:xfrm>
                            <a:off x="10344" y="80"/>
                            <a:ext cx="272" cy="272"/>
                            <a:chOff x="10344" y="80"/>
                            <a:chExt cx="272" cy="272"/>
                          </a:xfrm>
                        </wpg:grpSpPr>
                        <wps:wsp>
                          <wps:cNvPr id="371" name="Freeform 361"/>
                          <wps:cNvSpPr>
                            <a:spLocks/>
                          </wps:cNvSpPr>
                          <wps:spPr bwMode="auto">
                            <a:xfrm>
                              <a:off x="10344" y="80"/>
                              <a:ext cx="272" cy="272"/>
                            </a:xfrm>
                            <a:custGeom>
                              <a:avLst/>
                              <a:gdLst>
                                <a:gd name="T0" fmla="+- 0 10616 10344"/>
                                <a:gd name="T1" fmla="*/ T0 w 272"/>
                                <a:gd name="T2" fmla="+- 0 80 80"/>
                                <a:gd name="T3" fmla="*/ 80 h 272"/>
                                <a:gd name="T4" fmla="+- 0 10344 10344"/>
                                <a:gd name="T5" fmla="*/ T4 w 272"/>
                                <a:gd name="T6" fmla="+- 0 80 80"/>
                                <a:gd name="T7" fmla="*/ 80 h 272"/>
                                <a:gd name="T8" fmla="+- 0 10344 10344"/>
                                <a:gd name="T9" fmla="*/ T8 w 272"/>
                                <a:gd name="T10" fmla="+- 0 352 80"/>
                                <a:gd name="T11" fmla="*/ 352 h 272"/>
                                <a:gd name="T12" fmla="+- 0 10364 10344"/>
                                <a:gd name="T13" fmla="*/ T12 w 272"/>
                                <a:gd name="T14" fmla="+- 0 332 80"/>
                                <a:gd name="T15" fmla="*/ 332 h 272"/>
                                <a:gd name="T16" fmla="+- 0 10364 10344"/>
                                <a:gd name="T17" fmla="*/ T16 w 272"/>
                                <a:gd name="T18" fmla="+- 0 100 80"/>
                                <a:gd name="T19" fmla="*/ 100 h 272"/>
                                <a:gd name="T20" fmla="+- 0 10596 10344"/>
                                <a:gd name="T21" fmla="*/ T20 w 272"/>
                                <a:gd name="T22" fmla="+- 0 100 80"/>
                                <a:gd name="T23" fmla="*/ 100 h 272"/>
                                <a:gd name="T24" fmla="+- 0 10616 1034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58"/>
                        <wpg:cNvGrpSpPr>
                          <a:grpSpLocks/>
                        </wpg:cNvGrpSpPr>
                        <wpg:grpSpPr bwMode="auto">
                          <a:xfrm>
                            <a:off x="10344" y="80"/>
                            <a:ext cx="272" cy="272"/>
                            <a:chOff x="10344" y="80"/>
                            <a:chExt cx="272" cy="272"/>
                          </a:xfrm>
                        </wpg:grpSpPr>
                        <wps:wsp>
                          <wps:cNvPr id="373" name="Freeform 359"/>
                          <wps:cNvSpPr>
                            <a:spLocks/>
                          </wps:cNvSpPr>
                          <wps:spPr bwMode="auto">
                            <a:xfrm>
                              <a:off x="10344" y="80"/>
                              <a:ext cx="272" cy="272"/>
                            </a:xfrm>
                            <a:custGeom>
                              <a:avLst/>
                              <a:gdLst>
                                <a:gd name="T0" fmla="+- 0 10616 10344"/>
                                <a:gd name="T1" fmla="*/ T0 w 272"/>
                                <a:gd name="T2" fmla="+- 0 80 80"/>
                                <a:gd name="T3" fmla="*/ 80 h 272"/>
                                <a:gd name="T4" fmla="+- 0 10596 10344"/>
                                <a:gd name="T5" fmla="*/ T4 w 272"/>
                                <a:gd name="T6" fmla="+- 0 100 80"/>
                                <a:gd name="T7" fmla="*/ 100 h 272"/>
                                <a:gd name="T8" fmla="+- 0 10596 10344"/>
                                <a:gd name="T9" fmla="*/ T8 w 272"/>
                                <a:gd name="T10" fmla="+- 0 332 80"/>
                                <a:gd name="T11" fmla="*/ 332 h 272"/>
                                <a:gd name="T12" fmla="+- 0 10364 10344"/>
                                <a:gd name="T13" fmla="*/ T12 w 272"/>
                                <a:gd name="T14" fmla="+- 0 332 80"/>
                                <a:gd name="T15" fmla="*/ 332 h 272"/>
                                <a:gd name="T16" fmla="+- 0 10344 10344"/>
                                <a:gd name="T17" fmla="*/ T16 w 272"/>
                                <a:gd name="T18" fmla="+- 0 352 80"/>
                                <a:gd name="T19" fmla="*/ 352 h 272"/>
                                <a:gd name="T20" fmla="+- 0 10616 10344"/>
                                <a:gd name="T21" fmla="*/ T20 w 272"/>
                                <a:gd name="T22" fmla="+- 0 352 80"/>
                                <a:gd name="T23" fmla="*/ 352 h 272"/>
                                <a:gd name="T24" fmla="+- 0 10616 1034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FBDA5C" id="Group 357" o:spid="_x0000_s1026" style="position:absolute;margin-left:517.2pt;margin-top:4pt;width:13.6pt;height:13.6pt;z-index:30328;mso-position-horizontal-relative:page" coordorigin="10344,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">
                <v:group id="Group 360" o:spid="_x0000_s1027" style="position:absolute;left:10344;top:80;width:272;height:272" coordorigin="1034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61" o:spid="_x0000_s1028" style="position:absolute;left:1034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QBMQA&#10;AADcAAAADwAAAGRycy9kb3ducmV2LnhtbESPX2vCMBTF34V9h3AHvmnqFDeqUdxAEd/sdODbpbk2&#10;nc1NaaJ2+/RGEHw8nD8/znTe2kpcqPGlYwWDfgKCOHe65ELB7nvZ+wDhA7LGyjEp+CMP89lLZ4qp&#10;dlfe0iULhYgj7FNUYEKoUyl9bsii77uaOHpH11gMUTaF1A1e47it5FuSjKXFkiPBYE1fhvJTdrYR&#10;ctbZarT/XZw+ix+9+l8eNqY8KNV9bRcTEIHa8Aw/2mutYPg+gPu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EATEAAAA3AAAAA8AAAAAAAAAAAAAAAAAmAIAAGRycy9k&#10;b3ducmV2LnhtbFBLBQYAAAAABAAEAPUAAACJAwAAAAA=&#10;" path="m272,l,,,272,20,252,20,20r232,l272,xe" fillcolor="#7f7f7f" stroked="f">
                    <v:path arrowok="t" o:connecttype="custom" o:connectlocs="272,80;0,80;0,352;20,332;20,100;252,100;272,80" o:connectangles="0,0,0,0,0,0,0"/>
                  </v:shape>
                </v:group>
                <v:group id="Group 358" o:spid="_x0000_s1029" style="position:absolute;left:10344;top:80;width:272;height:272" coordorigin="1034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59" o:spid="_x0000_s1030" style="position:absolute;left:1034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1fMMA&#10;AADcAAAADwAAAGRycy9kb3ducmV2LnhtbESPQWvCQBSE7wX/w/IEb3WjlrSkrmKFgJBTU2mvj+wz&#10;CWbfhuyrif++Wyj0OMzMN8x2P7lO3WgIrWcDq2UCirjytuXawPkjf3wBFQTZYueZDNwpwH43e9hi&#10;Zv3I73QrpVYRwiFDA41In2kdqoYchqXviaN38YNDiXKotR1wjHDX6XWSpNphy3GhwZ6ODVXX8tsZ&#10;WIsu3oonyfUqvXyWknA4d1/GLObT4RWU0CT/4b/2yRrYPG/g90w8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c1fMMAAADcAAAADwAAAAAAAAAAAAAAAACYAgAAZHJzL2Rv&#10;d25yZXYueG1sUEsFBgAAAAAEAAQA9QAAAIgDAAAAAA==&#10;" path="m272,l252,20r,232l20,252,,272r272,l272,xe" fillcolor="#bfbfbf" stroked="f">
                    <v:path arrowok="t" o:connecttype="custom" o:connectlocs="272,80;252,100;252,332;20,332;0,352;272,352;272,80" o:connectangles="0,0,0,0,0,0,0"/>
                  </v:shape>
                </v:group>
                <w10:wrap anchorx="page"/>
              </v:group>
            </w:pict>
          </mc:Fallback>
        </mc:AlternateContent>
      </w:r>
      <w:r>
        <w:rPr>
          <w:noProof/>
        </w:rPr>
        <mc:AlternateContent>
          <mc:Choice Requires="wpg">
            <w:drawing>
              <wp:anchor distT="0" distB="0" distL="114300" distR="114300" simplePos="0" relativeHeight="30352" behindDoc="0" locked="0" layoutInCell="1" allowOverlap="1">
                <wp:simplePos x="0" y="0"/>
                <wp:positionH relativeFrom="page">
                  <wp:posOffset>7025640</wp:posOffset>
                </wp:positionH>
                <wp:positionV relativeFrom="paragraph">
                  <wp:posOffset>50800</wp:posOffset>
                </wp:positionV>
                <wp:extent cx="172720" cy="172720"/>
                <wp:effectExtent l="5715" t="3175" r="2540" b="5080"/>
                <wp:wrapNone/>
                <wp:docPr id="364"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64" y="80"/>
                          <a:chExt cx="272" cy="272"/>
                        </a:xfrm>
                      </wpg:grpSpPr>
                      <wpg:grpSp>
                        <wpg:cNvPr id="365" name="Group 355"/>
                        <wpg:cNvGrpSpPr>
                          <a:grpSpLocks/>
                        </wpg:cNvGrpSpPr>
                        <wpg:grpSpPr bwMode="auto">
                          <a:xfrm>
                            <a:off x="11064" y="80"/>
                            <a:ext cx="272" cy="272"/>
                            <a:chOff x="11064" y="80"/>
                            <a:chExt cx="272" cy="272"/>
                          </a:xfrm>
                        </wpg:grpSpPr>
                        <wps:wsp>
                          <wps:cNvPr id="366" name="Freeform 356"/>
                          <wps:cNvSpPr>
                            <a:spLocks/>
                          </wps:cNvSpPr>
                          <wps:spPr bwMode="auto">
                            <a:xfrm>
                              <a:off x="11064" y="80"/>
                              <a:ext cx="272" cy="272"/>
                            </a:xfrm>
                            <a:custGeom>
                              <a:avLst/>
                              <a:gdLst>
                                <a:gd name="T0" fmla="+- 0 11336 11064"/>
                                <a:gd name="T1" fmla="*/ T0 w 272"/>
                                <a:gd name="T2" fmla="+- 0 80 80"/>
                                <a:gd name="T3" fmla="*/ 80 h 272"/>
                                <a:gd name="T4" fmla="+- 0 11064 11064"/>
                                <a:gd name="T5" fmla="*/ T4 w 272"/>
                                <a:gd name="T6" fmla="+- 0 80 80"/>
                                <a:gd name="T7" fmla="*/ 80 h 272"/>
                                <a:gd name="T8" fmla="+- 0 11064 11064"/>
                                <a:gd name="T9" fmla="*/ T8 w 272"/>
                                <a:gd name="T10" fmla="+- 0 352 80"/>
                                <a:gd name="T11" fmla="*/ 352 h 272"/>
                                <a:gd name="T12" fmla="+- 0 11084 11064"/>
                                <a:gd name="T13" fmla="*/ T12 w 272"/>
                                <a:gd name="T14" fmla="+- 0 332 80"/>
                                <a:gd name="T15" fmla="*/ 332 h 272"/>
                                <a:gd name="T16" fmla="+- 0 11084 11064"/>
                                <a:gd name="T17" fmla="*/ T16 w 272"/>
                                <a:gd name="T18" fmla="+- 0 100 80"/>
                                <a:gd name="T19" fmla="*/ 100 h 272"/>
                                <a:gd name="T20" fmla="+- 0 11316 11064"/>
                                <a:gd name="T21" fmla="*/ T20 w 272"/>
                                <a:gd name="T22" fmla="+- 0 100 80"/>
                                <a:gd name="T23" fmla="*/ 100 h 272"/>
                                <a:gd name="T24" fmla="+- 0 11336 1106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353"/>
                        <wpg:cNvGrpSpPr>
                          <a:grpSpLocks/>
                        </wpg:cNvGrpSpPr>
                        <wpg:grpSpPr bwMode="auto">
                          <a:xfrm>
                            <a:off x="11064" y="80"/>
                            <a:ext cx="272" cy="272"/>
                            <a:chOff x="11064" y="80"/>
                            <a:chExt cx="272" cy="272"/>
                          </a:xfrm>
                        </wpg:grpSpPr>
                        <wps:wsp>
                          <wps:cNvPr id="368" name="Freeform 354"/>
                          <wps:cNvSpPr>
                            <a:spLocks/>
                          </wps:cNvSpPr>
                          <wps:spPr bwMode="auto">
                            <a:xfrm>
                              <a:off x="11064" y="80"/>
                              <a:ext cx="272" cy="272"/>
                            </a:xfrm>
                            <a:custGeom>
                              <a:avLst/>
                              <a:gdLst>
                                <a:gd name="T0" fmla="+- 0 11336 11064"/>
                                <a:gd name="T1" fmla="*/ T0 w 272"/>
                                <a:gd name="T2" fmla="+- 0 80 80"/>
                                <a:gd name="T3" fmla="*/ 80 h 272"/>
                                <a:gd name="T4" fmla="+- 0 11316 11064"/>
                                <a:gd name="T5" fmla="*/ T4 w 272"/>
                                <a:gd name="T6" fmla="+- 0 100 80"/>
                                <a:gd name="T7" fmla="*/ 100 h 272"/>
                                <a:gd name="T8" fmla="+- 0 11316 11064"/>
                                <a:gd name="T9" fmla="*/ T8 w 272"/>
                                <a:gd name="T10" fmla="+- 0 332 80"/>
                                <a:gd name="T11" fmla="*/ 332 h 272"/>
                                <a:gd name="T12" fmla="+- 0 11084 11064"/>
                                <a:gd name="T13" fmla="*/ T12 w 272"/>
                                <a:gd name="T14" fmla="+- 0 332 80"/>
                                <a:gd name="T15" fmla="*/ 332 h 272"/>
                                <a:gd name="T16" fmla="+- 0 11064 11064"/>
                                <a:gd name="T17" fmla="*/ T16 w 272"/>
                                <a:gd name="T18" fmla="+- 0 352 80"/>
                                <a:gd name="T19" fmla="*/ 352 h 272"/>
                                <a:gd name="T20" fmla="+- 0 11336 11064"/>
                                <a:gd name="T21" fmla="*/ T20 w 272"/>
                                <a:gd name="T22" fmla="+- 0 352 80"/>
                                <a:gd name="T23" fmla="*/ 352 h 272"/>
                                <a:gd name="T24" fmla="+- 0 11336 11064"/>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DDA7ED" id="Group 352" o:spid="_x0000_s1026" style="position:absolute;margin-left:553.2pt;margin-top:4pt;width:13.6pt;height:13.6pt;z-index:30352;mso-position-horizontal-relative:page" coordorigin="11064,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">
                <v:group id="Group 355" o:spid="_x0000_s1027" style="position:absolute;left:11064;top:80;width:272;height:272" coordorigin="1106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56" o:spid="_x0000_s1028" style="position:absolute;left:1106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ercUA&#10;AADcAAAADwAAAGRycy9kb3ducmV2LnhtbESPX2vCMBTF34V9h3AHe9N0bpRRjcUJytjbqhN8uzTX&#10;pra5KU3Ubp9+GQg+Hs6fH2eeD7YVF+p97VjB8yQBQVw6XXOlYLddj99A+ICssXVMCn7IQ754GM0x&#10;0+7KX3QpQiXiCPsMFZgQukxKXxqy6CeuI47e0fUWQ5R9JXWP1zhuWzlNklRarDkSDHa0MlQ2xdlG&#10;yFkXm9fv07J5r/Z687s+fJr6oNTT47CcgQg0hHv41v7QCl7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B6txQAAANwAAAAPAAAAAAAAAAAAAAAAAJgCAABkcnMv&#10;ZG93bnJldi54bWxQSwUGAAAAAAQABAD1AAAAigMAAAAA&#10;" path="m272,l,,,272,20,252,20,20r232,l272,xe" fillcolor="#7f7f7f" stroked="f">
                    <v:path arrowok="t" o:connecttype="custom" o:connectlocs="272,80;0,80;0,352;20,332;20,100;252,100;272,80" o:connectangles="0,0,0,0,0,0,0"/>
                  </v:shape>
                </v:group>
                <v:group id="Group 353" o:spid="_x0000_s1029" style="position:absolute;left:11064;top:80;width:272;height:272" coordorigin="11064,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54" o:spid="_x0000_s1030" style="position:absolute;left:11064;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x0MAA&#10;AADcAAAADwAAAGRycy9kb3ducmV2LnhtbERPS0vDQBC+C/6HZQrezKZRgqTdlloICD0ZQ70O2cmD&#10;ZmdDdtrGf+8eBI8f33u7X9yobjSHwbOBdZKCIm68HbgzUH+Vz2+ggiBbHD2TgR8KsN89PmyxsP7O&#10;n3SrpFMxhEOBBnqRqdA6ND05DImfiCPX+tmhRDh32s54j+Fu1Fma5trhwLGhx4mOPTWX6uoMZKJP&#10;76dXKfU6b8+VpBzq8duYp9Vy2IASWuRf/Of+sAZe8rg2nolH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ox0MAAAADcAAAADwAAAAAAAAAAAAAAAACYAgAAZHJzL2Rvd25y&#10;ZXYueG1sUEsFBgAAAAAEAAQA9QAAAIUDAAAAAA==&#10;" path="m272,l252,20r,232l20,252,,272r272,l272,xe" fillcolor="#bfbfbf" stroked="f">
                    <v:path arrowok="t" o:connecttype="custom" o:connectlocs="272,80;252,100;252,332;20,332;0,352;272,352;272,80" o:connectangles="0,0,0,0,0,0,0"/>
                  </v:shape>
                </v:group>
                <w10:wrap anchorx="page"/>
              </v:group>
            </w:pict>
          </mc:Fallback>
        </mc:AlternateContent>
      </w:r>
      <w:r w:rsidR="003F0173">
        <w:rPr>
          <w:color w:val="292829"/>
        </w:rPr>
        <w:t>Is</w:t>
      </w:r>
      <w:r w:rsidR="003F0173">
        <w:rPr>
          <w:color w:val="292829"/>
          <w:spacing w:val="-2"/>
        </w:rPr>
        <w:t xml:space="preserve"> </w:t>
      </w:r>
      <w:r w:rsidR="003F0173">
        <w:rPr>
          <w:color w:val="292829"/>
        </w:rPr>
        <w:t>the</w:t>
      </w:r>
      <w:r w:rsidR="003F0173">
        <w:rPr>
          <w:color w:val="292829"/>
          <w:spacing w:val="-1"/>
        </w:rPr>
        <w:t xml:space="preserve"> e</w:t>
      </w:r>
      <w:r w:rsidR="003F0173">
        <w:rPr>
          <w:color w:val="292829"/>
          <w:spacing w:val="-2"/>
        </w:rPr>
        <w:t>v</w:t>
      </w:r>
      <w:r w:rsidR="003F0173">
        <w:rPr>
          <w:color w:val="292829"/>
          <w:spacing w:val="-1"/>
        </w:rPr>
        <w:t>iden</w:t>
      </w:r>
      <w:r w:rsidR="003F0173">
        <w:rPr>
          <w:color w:val="292829"/>
          <w:spacing w:val="-2"/>
        </w:rPr>
        <w:t>c</w:t>
      </w:r>
      <w:r w:rsidR="003F0173">
        <w:rPr>
          <w:color w:val="292829"/>
          <w:spacing w:val="-1"/>
        </w:rPr>
        <w:t>e written</w:t>
      </w:r>
      <w:r w:rsidR="003F0173">
        <w:rPr>
          <w:color w:val="292829"/>
          <w:spacing w:val="-2"/>
        </w:rPr>
        <w:t>?</w:t>
      </w:r>
    </w:p>
    <w:p w:rsidR="00F63FE2" w:rsidRDefault="00F63FE2">
      <w:pPr>
        <w:spacing w:before="6"/>
        <w:rPr>
          <w:rFonts w:ascii="Arial" w:eastAsia="Arial" w:hAnsi="Arial" w:cs="Arial"/>
          <w:sz w:val="18"/>
          <w:szCs w:val="18"/>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6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62" name="Group 350"/>
                        <wpg:cNvGrpSpPr>
                          <a:grpSpLocks/>
                        </wpg:cNvGrpSpPr>
                        <wpg:grpSpPr bwMode="auto">
                          <a:xfrm>
                            <a:off x="15" y="15"/>
                            <a:ext cx="2" cy="2"/>
                            <a:chOff x="15" y="15"/>
                            <a:chExt cx="2" cy="2"/>
                          </a:xfrm>
                        </wpg:grpSpPr>
                        <wps:wsp>
                          <wps:cNvPr id="363" name="Freeform 35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44447F" id="Group 34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">
                <v:group id="Group 35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5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7TsQA&#10;AADcAAAADwAAAGRycy9kb3ducmV2LnhtbESPQWvCQBSE74L/YXlCb7pJQ6VEVwlKivRkrYLHR/aZ&#10;BLNvQ3Zr4r93BaHHYWa+YZbrwTTiRp2rLSuIZxEI4sLqmksFx998+gnCeWSNjWVScCcH69V4tMRU&#10;255/6HbwpQgQdikqqLxvUyldUZFBN7MtcfAutjPog+xKqTvsA9w08j2K5tJgzWGhwpY2FRXXw59R&#10;sP865lu3+4iz7fd5f3JJnPWYK/U2GbIFCE+D/w+/2jutIJk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e07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896610" cy="19050"/>
                <wp:effectExtent l="0" t="0" r="0" b="0"/>
                <wp:docPr id="354"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19050"/>
                          <a:chOff x="0" y="0"/>
                          <a:chExt cx="9286" cy="30"/>
                        </a:xfrm>
                      </wpg:grpSpPr>
                      <wpg:grpSp>
                        <wpg:cNvPr id="355" name="Group 347"/>
                        <wpg:cNvGrpSpPr>
                          <a:grpSpLocks/>
                        </wpg:cNvGrpSpPr>
                        <wpg:grpSpPr bwMode="auto">
                          <a:xfrm>
                            <a:off x="15" y="15"/>
                            <a:ext cx="9211" cy="2"/>
                            <a:chOff x="15" y="15"/>
                            <a:chExt cx="9211" cy="2"/>
                          </a:xfrm>
                        </wpg:grpSpPr>
                        <wps:wsp>
                          <wps:cNvPr id="356" name="Freeform 348"/>
                          <wps:cNvSpPr>
                            <a:spLocks/>
                          </wps:cNvSpPr>
                          <wps:spPr bwMode="auto">
                            <a:xfrm>
                              <a:off x="15" y="15"/>
                              <a:ext cx="9211" cy="2"/>
                            </a:xfrm>
                            <a:custGeom>
                              <a:avLst/>
                              <a:gdLst>
                                <a:gd name="T0" fmla="+- 0 15 15"/>
                                <a:gd name="T1" fmla="*/ T0 w 9211"/>
                                <a:gd name="T2" fmla="+- 0 9225 15"/>
                                <a:gd name="T3" fmla="*/ T2 w 9211"/>
                              </a:gdLst>
                              <a:ahLst/>
                              <a:cxnLst>
                                <a:cxn ang="0">
                                  <a:pos x="T1" y="0"/>
                                </a:cxn>
                                <a:cxn ang="0">
                                  <a:pos x="T3" y="0"/>
                                </a:cxn>
                              </a:cxnLst>
                              <a:rect l="0" t="0" r="r" b="b"/>
                              <a:pathLst>
                                <a:path w="9211">
                                  <a:moveTo>
                                    <a:pt x="0" y="0"/>
                                  </a:moveTo>
                                  <a:lnTo>
                                    <a:pt x="9210"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45"/>
                        <wpg:cNvGrpSpPr>
                          <a:grpSpLocks/>
                        </wpg:cNvGrpSpPr>
                        <wpg:grpSpPr bwMode="auto">
                          <a:xfrm>
                            <a:off x="9270" y="15"/>
                            <a:ext cx="2" cy="2"/>
                            <a:chOff x="9270" y="15"/>
                            <a:chExt cx="2" cy="2"/>
                          </a:xfrm>
                        </wpg:grpSpPr>
                        <wps:wsp>
                          <wps:cNvPr id="358" name="Freeform 346"/>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43"/>
                        <wpg:cNvGrpSpPr>
                          <a:grpSpLocks/>
                        </wpg:cNvGrpSpPr>
                        <wpg:grpSpPr bwMode="auto">
                          <a:xfrm>
                            <a:off x="9270" y="15"/>
                            <a:ext cx="2" cy="2"/>
                            <a:chOff x="9270" y="15"/>
                            <a:chExt cx="2" cy="2"/>
                          </a:xfrm>
                        </wpg:grpSpPr>
                        <wps:wsp>
                          <wps:cNvPr id="360" name="Freeform 344"/>
                          <wps:cNvSpPr>
                            <a:spLocks/>
                          </wps:cNvSpPr>
                          <wps:spPr bwMode="auto">
                            <a:xfrm>
                              <a:off x="92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EBA9F9" id="Group 342" o:spid="_x0000_s1026" style="width:464.3pt;height:1.5pt;mso-position-horizontal-relative:char;mso-position-vertical-relative:line" coordsize="92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">
                <v:group id="Group 347" o:spid="_x0000_s1027" style="position:absolute;left:15;top:15;width:9211;height:2" coordorigin="15,15" coordsize="9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48" o:spid="_x0000_s1028" style="position:absolute;left:15;top:1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3lMYA&#10;AADcAAAADwAAAGRycy9kb3ducmV2LnhtbESPQWvCQBSE70L/w/IK3nRjpdJGV2m1hd7aplY8PrLP&#10;JDb7dsluYvz3bkHwOMzMN8xi1ZtadNT4yrKCyTgBQZxbXXGhYPvzPnoC4QOyxtoyKTiTh9XybrDA&#10;VNsTf1OXhUJECPsUFZQhuFRKn5dk0I+tI47ewTYGQ5RNIXWDpwg3tXxIkpk0WHFcKNHRuqT8L2uN&#10;gm6zq4623b4dP7Pn/e9r6/z+yyk1vO9f5iAC9eEWvrY/tILp4wz+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o3lMYAAADcAAAADwAAAAAAAAAAAAAAAACYAgAAZHJz&#10;L2Rvd25yZXYueG1sUEsFBgAAAAAEAAQA9QAAAIsDAAAAAA==&#10;" path="m,l9210,e" filled="f" strokecolor="#939598" strokeweight="1.5pt">
                    <v:stroke dashstyle="dash"/>
                    <v:path arrowok="t" o:connecttype="custom" o:connectlocs="0,0;9210,0" o:connectangles="0,0"/>
                  </v:shape>
                </v:group>
                <v:group id="Group 345" o:spid="_x0000_s1029"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46" o:spid="_x0000_s1030"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jgsIA&#10;AADcAAAADwAAAGRycy9kb3ducmV2LnhtbERPz2vCMBS+D/Y/hDfYbaZdcYxqlDKpyE5OHXh8NM+m&#10;2LyUJrbdf78cBI8f3+/lerKtGKj3jWMF6SwBQVw53XCt4HQs3z5B+ICssXVMCv7Iw3r1/LTEXLuR&#10;f2g4hFrEEPY5KjAhdLmUvjJk0c9cRxy5i+sthgj7WuoexxhuW/meJB/SYsOxwWBHX4aq6+FmFey3&#10;p3Ljd/O02Hyf978+S4sRS6VeX6ZiASLQFB7iu3unFWTzuDa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SOCwgAAANwAAAAPAAAAAAAAAAAAAAAAAJgCAABkcnMvZG93&#10;bnJldi54bWxQSwUGAAAAAAQABAD1AAAAhwMAAAAA&#10;" path="m,l,e" filled="f" strokecolor="#939598" strokeweight="1.5pt">
                    <v:path arrowok="t" o:connecttype="custom" o:connectlocs="0,0;0,0" o:connectangles="0,0"/>
                  </v:shape>
                </v:group>
                <v:group id="Group 343" o:spid="_x0000_s1031" style="position:absolute;left:9270;top:15;width:2;height:2" coordorigin="92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44" o:spid="_x0000_s1032" style="position:absolute;left:92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OcIA&#10;AADcAAAADwAAAGRycy9kb3ducmV2LnhtbERPz2vCMBS+C/sfwhvspmlXJqMapUw6ZCdXHXh8NM+2&#10;2LyUJGu7/345DHb8+H5v97PpxUjOd5YVpKsEBHFtdceNgsu5XL6C8AFZY2+ZFPyQh/3uYbHFXNuJ&#10;P2msQiNiCPscFbQhDLmUvm7JoF/ZgThyN+sMhghdI7XDKYabXj4nyVoa7Dg2tDjQW0v1vfo2Ck7v&#10;l/Lgjy9pcfi4nr58lhYTlko9Pc7FBkSgOfyL/9xHrSBbx/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U5wgAAANw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9"/>
          <w:sz w:val="3"/>
        </w:rPr>
        <w:t xml:space="preserve"> </w:t>
      </w:r>
      <w:r>
        <w:rPr>
          <w:rFonts w:ascii="Arial"/>
          <w:noProof/>
          <w:spacing w:val="59"/>
          <w:sz w:val="3"/>
        </w:rPr>
        <mc:AlternateContent>
          <mc:Choice Requires="wpg">
            <w:drawing>
              <wp:inline distT="0" distB="0" distL="0" distR="0">
                <wp:extent cx="326390" cy="19050"/>
                <wp:effectExtent l="0" t="0" r="6985" b="0"/>
                <wp:docPr id="34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19050"/>
                          <a:chOff x="0" y="0"/>
                          <a:chExt cx="514" cy="30"/>
                        </a:xfrm>
                      </wpg:grpSpPr>
                      <wpg:grpSp>
                        <wpg:cNvPr id="348" name="Group 340"/>
                        <wpg:cNvGrpSpPr>
                          <a:grpSpLocks/>
                        </wpg:cNvGrpSpPr>
                        <wpg:grpSpPr bwMode="auto">
                          <a:xfrm>
                            <a:off x="15" y="15"/>
                            <a:ext cx="435" cy="2"/>
                            <a:chOff x="15" y="15"/>
                            <a:chExt cx="435" cy="2"/>
                          </a:xfrm>
                        </wpg:grpSpPr>
                        <wps:wsp>
                          <wps:cNvPr id="349" name="Freeform 341"/>
                          <wps:cNvSpPr>
                            <a:spLocks/>
                          </wps:cNvSpPr>
                          <wps:spPr bwMode="auto">
                            <a:xfrm>
                              <a:off x="15" y="15"/>
                              <a:ext cx="435" cy="2"/>
                            </a:xfrm>
                            <a:custGeom>
                              <a:avLst/>
                              <a:gdLst>
                                <a:gd name="T0" fmla="+- 0 15 15"/>
                                <a:gd name="T1" fmla="*/ T0 w 435"/>
                                <a:gd name="T2" fmla="+- 0 450 15"/>
                                <a:gd name="T3" fmla="*/ T2 w 435"/>
                              </a:gdLst>
                              <a:ahLst/>
                              <a:cxnLst>
                                <a:cxn ang="0">
                                  <a:pos x="T1" y="0"/>
                                </a:cxn>
                                <a:cxn ang="0">
                                  <a:pos x="T3" y="0"/>
                                </a:cxn>
                              </a:cxnLst>
                              <a:rect l="0" t="0" r="r" b="b"/>
                              <a:pathLst>
                                <a:path w="435">
                                  <a:moveTo>
                                    <a:pt x="0" y="0"/>
                                  </a:moveTo>
                                  <a:lnTo>
                                    <a:pt x="43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38"/>
                        <wpg:cNvGrpSpPr>
                          <a:grpSpLocks/>
                        </wpg:cNvGrpSpPr>
                        <wpg:grpSpPr bwMode="auto">
                          <a:xfrm>
                            <a:off x="498" y="15"/>
                            <a:ext cx="2" cy="2"/>
                            <a:chOff x="498" y="15"/>
                            <a:chExt cx="2" cy="2"/>
                          </a:xfrm>
                        </wpg:grpSpPr>
                        <wps:wsp>
                          <wps:cNvPr id="351" name="Freeform 339"/>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36"/>
                        <wpg:cNvGrpSpPr>
                          <a:grpSpLocks/>
                        </wpg:cNvGrpSpPr>
                        <wpg:grpSpPr bwMode="auto">
                          <a:xfrm>
                            <a:off x="498" y="15"/>
                            <a:ext cx="2" cy="2"/>
                            <a:chOff x="498" y="15"/>
                            <a:chExt cx="2" cy="2"/>
                          </a:xfrm>
                        </wpg:grpSpPr>
                        <wps:wsp>
                          <wps:cNvPr id="353" name="Freeform 337"/>
                          <wps:cNvSpPr>
                            <a:spLocks/>
                          </wps:cNvSpPr>
                          <wps:spPr bwMode="auto">
                            <a:xfrm>
                              <a:off x="498"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C86366" id="Group 335" o:spid="_x0000_s1026" style="width:25.7pt;height:1.5pt;mso-position-horizontal-relative:char;mso-position-vertical-relative:line" coordsize="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">
                <v:group id="Group 340" o:spid="_x0000_s1027" style="position:absolute;left:15;top:15;width:435;height:2" coordorigin="15,15" coordsize="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41" o:spid="_x0000_s1028" style="position:absolute;left:15;top:15;width:435;height:2;visibility:visible;mso-wrap-style:square;v-text-anchor:top" coordsize="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sMA&#10;AADcAAAADwAAAGRycy9kb3ducmV2LnhtbESPQYvCMBSE7wv+h/AWvK3priK2GkUEca9WQbw9mmdT&#10;bV5Kk9W6v94IgsdhZr5hZovO1uJKra8cK/geJCCIC6crLhXsd+uvCQgfkDXWjknBnTws5r2PGWba&#10;3XhL1zyUIkLYZ6jAhNBkUvrCkEU/cA1x9E6utRiibEupW7xFuK3lT5KMpcWK44LBhlaGikv+ZxXk&#10;1f/msNuEi0uPxzOny21xKo1S/c9uOQURqAvv8Kv9qxUMRy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sMAAADcAAAADwAAAAAAAAAAAAAAAACYAgAAZHJzL2Rv&#10;d25yZXYueG1sUEsFBgAAAAAEAAQA9QAAAIgDAAAAAA==&#10;" path="m,l435,e" filled="f" strokecolor="#939598" strokeweight="1.5pt">
                    <v:stroke dashstyle="dash"/>
                    <v:path arrowok="t" o:connecttype="custom" o:connectlocs="0,0;435,0" o:connectangles="0,0"/>
                  </v:shape>
                </v:group>
                <v:group id="Group 338" o:spid="_x0000_s1029"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39" o:spid="_x0000_s1030"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H8UA&#10;AADcAAAADwAAAGRycy9kb3ducmV2LnhtbESPT2uDQBTE74F+h+UVektWKwnBZhOkYpGc8q/Q48N9&#10;Van7Vtyt2m/fDRR6HGbmN8zuMJtOjDS41rKCeBWBIK6sbrlWcLsWyy0I55E1dpZJwQ85OOwfFjtM&#10;tZ34TOPF1yJA2KWooPG+T6V0VUMG3cr2xMH7tINBH+RQSz3gFOCmk89RtJEGWw4LDfb02lD1dfk2&#10;Ck5vtyJ35TrO8uPH6d0lcTZhodTT45y9gPA0+//wX7vUCpJ1DPc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4ofxQAAANwAAAAPAAAAAAAAAAAAAAAAAJgCAABkcnMv&#10;ZG93bnJldi54bWxQSwUGAAAAAAQABAD1AAAAigMAAAAA&#10;" path="m,l,e" filled="f" strokecolor="#939598" strokeweight="1.5pt">
                    <v:path arrowok="t" o:connecttype="custom" o:connectlocs="0,0;0,0" o:connectangles="0,0"/>
                  </v:shape>
                </v:group>
                <v:group id="Group 336" o:spid="_x0000_s1031" style="position:absolute;left:498;top:15;width:2;height:2" coordorigin="49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37" o:spid="_x0000_s1032" style="position:absolute;left:498;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x88QA&#10;AADcAAAADwAAAGRycy9kb3ducmV2LnhtbESPT2vCQBTE7wW/w/IEb3WTBotEVwlKRHqy/gGPj+wz&#10;CWbfhuzWpN++WxA8DjPzG2a5HkwjHtS52rKCeBqBIC6srrlUcD7l73MQziNrbCyTgl9ysF6N3paY&#10;atvzNz2OvhQBwi5FBZX3bSqlKyoy6Ka2JQ7ezXYGfZBdKXWHfYCbRn5E0ac0WHNYqLClTUXF/fhj&#10;FBx253zr9rM4235dDxeXxFmPuVKT8ZAtQHga/Cv8bO+1gmSWwP+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sfP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72"/>
          <w:sz w:val="3"/>
        </w:rPr>
        <w:t xml:space="preserve"> </w:t>
      </w:r>
      <w:r>
        <w:rPr>
          <w:rFonts w:ascii="Arial"/>
          <w:noProof/>
          <w:spacing w:val="72"/>
          <w:sz w:val="3"/>
        </w:rPr>
        <mc:AlternateContent>
          <mc:Choice Requires="wpg">
            <w:drawing>
              <wp:inline distT="0" distB="0" distL="0" distR="0">
                <wp:extent cx="88900" cy="19050"/>
                <wp:effectExtent l="0" t="0" r="6350" b="0"/>
                <wp:docPr id="340"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19050"/>
                          <a:chOff x="0" y="0"/>
                          <a:chExt cx="140" cy="30"/>
                        </a:xfrm>
                      </wpg:grpSpPr>
                      <wpg:grpSp>
                        <wpg:cNvPr id="341" name="Group 333"/>
                        <wpg:cNvGrpSpPr>
                          <a:grpSpLocks/>
                        </wpg:cNvGrpSpPr>
                        <wpg:grpSpPr bwMode="auto">
                          <a:xfrm>
                            <a:off x="15" y="15"/>
                            <a:ext cx="55" cy="2"/>
                            <a:chOff x="15" y="15"/>
                            <a:chExt cx="55" cy="2"/>
                          </a:xfrm>
                        </wpg:grpSpPr>
                        <wps:wsp>
                          <wps:cNvPr id="342" name="Freeform 334"/>
                          <wps:cNvSpPr>
                            <a:spLocks/>
                          </wps:cNvSpPr>
                          <wps:spPr bwMode="auto">
                            <a:xfrm>
                              <a:off x="15" y="15"/>
                              <a:ext cx="55" cy="2"/>
                            </a:xfrm>
                            <a:custGeom>
                              <a:avLst/>
                              <a:gdLst>
                                <a:gd name="T0" fmla="+- 0 15 15"/>
                                <a:gd name="T1" fmla="*/ T0 w 55"/>
                                <a:gd name="T2" fmla="+- 0 70 15"/>
                                <a:gd name="T3" fmla="*/ T2 w 55"/>
                              </a:gdLst>
                              <a:ahLst/>
                              <a:cxnLst>
                                <a:cxn ang="0">
                                  <a:pos x="T1" y="0"/>
                                </a:cxn>
                                <a:cxn ang="0">
                                  <a:pos x="T3" y="0"/>
                                </a:cxn>
                              </a:cxnLst>
                              <a:rect l="0" t="0" r="r" b="b"/>
                              <a:pathLst>
                                <a:path w="55">
                                  <a:moveTo>
                                    <a:pt x="0" y="0"/>
                                  </a:moveTo>
                                  <a:lnTo>
                                    <a:pt x="5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31"/>
                        <wpg:cNvGrpSpPr>
                          <a:grpSpLocks/>
                        </wpg:cNvGrpSpPr>
                        <wpg:grpSpPr bwMode="auto">
                          <a:xfrm>
                            <a:off x="125" y="15"/>
                            <a:ext cx="2" cy="2"/>
                            <a:chOff x="125" y="15"/>
                            <a:chExt cx="2" cy="2"/>
                          </a:xfrm>
                        </wpg:grpSpPr>
                        <wps:wsp>
                          <wps:cNvPr id="344" name="Freeform 332"/>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29"/>
                        <wpg:cNvGrpSpPr>
                          <a:grpSpLocks/>
                        </wpg:cNvGrpSpPr>
                        <wpg:grpSpPr bwMode="auto">
                          <a:xfrm>
                            <a:off x="125" y="15"/>
                            <a:ext cx="2" cy="2"/>
                            <a:chOff x="125" y="15"/>
                            <a:chExt cx="2" cy="2"/>
                          </a:xfrm>
                        </wpg:grpSpPr>
                        <wps:wsp>
                          <wps:cNvPr id="346" name="Freeform 330"/>
                          <wps:cNvSpPr>
                            <a:spLocks/>
                          </wps:cNvSpPr>
                          <wps:spPr bwMode="auto">
                            <a:xfrm>
                              <a:off x="12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B2C01" id="Group 328" o:spid="_x0000_s1026" style="width:7pt;height:1.5pt;mso-position-horizontal-relative:char;mso-position-vertical-relative:line" coordsize="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">
                <v:group id="Group 333" o:spid="_x0000_s1027" style="position:absolute;left:15;top:15;width:55;height:2" coordorigin="15,15" coordsize="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34" o:spid="_x0000_s1028" style="position:absolute;left:15;top:15;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moMcA&#10;AADcAAAADwAAAGRycy9kb3ducmV2LnhtbESPT2vCQBTE70K/w/IKvUjd+IdS0mykKEVb8VANSG+P&#10;7GsSzL4Nu6vGb98tCB6HmfkNk81704ozOd9YVjAeJSCIS6sbrhQU+4/nVxA+IGtsLZOCK3mY5w+D&#10;DFNtL/xN512oRISwT1FBHUKXSunLmgz6ke2Io/drncEQpaukdniJcNPKSZK8SIMNx4UaO1rUVB53&#10;J6Og059sf4Zm44qDua6GX8fteFko9fTYv7+BCNSHe/jWXmsF09kE/s/EI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R5qDHAAAA3AAAAA8AAAAAAAAAAAAAAAAAmAIAAGRy&#10;cy9kb3ducmV2LnhtbFBLBQYAAAAABAAEAPUAAACMAwAAAAA=&#10;" path="m,l55,e" filled="f" strokecolor="#939598" strokeweight="1.5pt">
                    <v:stroke dashstyle="dash"/>
                    <v:path arrowok="t" o:connecttype="custom" o:connectlocs="0,0;55,0" o:connectangles="0,0"/>
                  </v:shape>
                </v:group>
                <v:group id="Group 331" o:spid="_x0000_s1029"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32" o:spid="_x0000_s1030"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WsQA&#10;AADcAAAADwAAAGRycy9kb3ducmV2LnhtbESPQWvCQBSE74L/YXlCb7pJ1SLRVUIlRXpSq+DxkX0m&#10;wezbkN2a9N93BcHjMDPfMKtNb2pxp9ZVlhXEkwgEcW51xYWC0082XoBwHlljbZkU/JGDzXo4WGGi&#10;bccHuh99IQKEXYIKSu+bREqXl2TQTWxDHLyrbQ36INtC6ha7ADe1fI+iD2mw4rBQYkOfJeW3469R&#10;sP86ZVu3m8fp9vuyP7tpnHaYKfU26tMlCE+9f4Wf7Z1WMJ3N4H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Rv1rEAAAA3AAAAA8AAAAAAAAAAAAAAAAAmAIAAGRycy9k&#10;b3ducmV2LnhtbFBLBQYAAAAABAAEAPUAAACJAwAAAAA=&#10;" path="m,l,e" filled="f" strokecolor="#939598" strokeweight="1.5pt">
                    <v:path arrowok="t" o:connecttype="custom" o:connectlocs="0,0;0,0" o:connectangles="0,0"/>
                  </v:shape>
                </v:group>
                <v:group id="Group 329" o:spid="_x0000_s1031" style="position:absolute;left:125;top:15;width:2;height:2" coordorigin="12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30" o:spid="_x0000_s1032" style="position:absolute;left:12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tsQA&#10;AADcAAAADwAAAGRycy9kb3ducmV2LnhtbESPQWvCQBSE74L/YXlCb7pJtSLRVUIlRTxZq+DxkX0m&#10;wezbkN2a9N+7QsHjMDPfMKtNb2pxp9ZVlhXEkwgEcW51xYWC0082XoBwHlljbZkU/JGDzXo4WGGi&#10;bcffdD/6QgQIuwQVlN43iZQuL8mgm9iGOHhX2xr0QbaF1C12AW5q+R5Fc2mw4rBQYkOfJeW3469R&#10;cPg6ZVu3+4jT7f5yOLtpnHaYKfU26tMlCE+9f4X/2zutYDqb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hLb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1"/>
          <w:sz w:val="3"/>
        </w:rPr>
        <w:t xml:space="preserve"> </w:t>
      </w:r>
      <w:r>
        <w:rPr>
          <w:rFonts w:ascii="Arial"/>
          <w:noProof/>
          <w:spacing w:val="51"/>
          <w:sz w:val="3"/>
        </w:rPr>
        <mc:AlternateContent>
          <mc:Choice Requires="wpg">
            <w:drawing>
              <wp:inline distT="0" distB="0" distL="0" distR="0">
                <wp:extent cx="359410" cy="19050"/>
                <wp:effectExtent l="0" t="0" r="2540" b="0"/>
                <wp:docPr id="335"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9050"/>
                          <a:chOff x="0" y="0"/>
                          <a:chExt cx="566" cy="30"/>
                        </a:xfrm>
                      </wpg:grpSpPr>
                      <wpg:grpSp>
                        <wpg:cNvPr id="336" name="Group 326"/>
                        <wpg:cNvGrpSpPr>
                          <a:grpSpLocks/>
                        </wpg:cNvGrpSpPr>
                        <wpg:grpSpPr bwMode="auto">
                          <a:xfrm>
                            <a:off x="15" y="15"/>
                            <a:ext cx="492" cy="2"/>
                            <a:chOff x="15" y="15"/>
                            <a:chExt cx="492" cy="2"/>
                          </a:xfrm>
                        </wpg:grpSpPr>
                        <wps:wsp>
                          <wps:cNvPr id="337" name="Freeform 327"/>
                          <wps:cNvSpPr>
                            <a:spLocks/>
                          </wps:cNvSpPr>
                          <wps:spPr bwMode="auto">
                            <a:xfrm>
                              <a:off x="15" y="15"/>
                              <a:ext cx="492" cy="2"/>
                            </a:xfrm>
                            <a:custGeom>
                              <a:avLst/>
                              <a:gdLst>
                                <a:gd name="T0" fmla="+- 0 15 15"/>
                                <a:gd name="T1" fmla="*/ T0 w 492"/>
                                <a:gd name="T2" fmla="+- 0 506 15"/>
                                <a:gd name="T3" fmla="*/ T2 w 492"/>
                              </a:gdLst>
                              <a:ahLst/>
                              <a:cxnLst>
                                <a:cxn ang="0">
                                  <a:pos x="T1" y="0"/>
                                </a:cxn>
                                <a:cxn ang="0">
                                  <a:pos x="T3" y="0"/>
                                </a:cxn>
                              </a:cxnLst>
                              <a:rect l="0" t="0" r="r" b="b"/>
                              <a:pathLst>
                                <a:path w="492">
                                  <a:moveTo>
                                    <a:pt x="0" y="0"/>
                                  </a:moveTo>
                                  <a:lnTo>
                                    <a:pt x="49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24"/>
                        <wpg:cNvGrpSpPr>
                          <a:grpSpLocks/>
                        </wpg:cNvGrpSpPr>
                        <wpg:grpSpPr bwMode="auto">
                          <a:xfrm>
                            <a:off x="551" y="15"/>
                            <a:ext cx="2" cy="2"/>
                            <a:chOff x="551" y="15"/>
                            <a:chExt cx="2" cy="2"/>
                          </a:xfrm>
                        </wpg:grpSpPr>
                        <wps:wsp>
                          <wps:cNvPr id="339" name="Freeform 325"/>
                          <wps:cNvSpPr>
                            <a:spLocks/>
                          </wps:cNvSpPr>
                          <wps:spPr bwMode="auto">
                            <a:xfrm>
                              <a:off x="55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9023E8" id="Group 323" o:spid="_x0000_s1026" style="width:28.3pt;height:1.5pt;mso-position-horizontal-relative:char;mso-position-vertical-relative:line" coordsize="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">
                <v:group id="Group 326" o:spid="_x0000_s1027" style="position:absolute;left:15;top:15;width:492;height:2" coordorigin="15,15" coordsize="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27" o:spid="_x0000_s1028" style="position:absolute;left:15;top:15;width:492;height:2;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wMQA&#10;AADcAAAADwAAAGRycy9kb3ducmV2LnhtbESPQWsCMRSE74L/ITyhN02soHY1ipQtFHqpbgs9PjbP&#10;zermZdmk7vbfN4WCx2FmvmG2+8E14kZdqD1rmM8UCOLSm5orDR/Fy3QNIkRkg41n0vBDAfa78WiL&#10;mfE9H+l2ipVIEA4ZarAxtpmUobTkMMx8S5y8s+8cxiS7SpoO+wR3jXxUaikd1pwWLLb0bKm8nr6d&#10;BvmVu/xSNG+fy/egrJfVU656rR8mw2EDItIQ7+H/9qvRsFis4O9MO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f8DEAAAA3AAAAA8AAAAAAAAAAAAAAAAAmAIAAGRycy9k&#10;b3ducmV2LnhtbFBLBQYAAAAABAAEAPUAAACJAwAAAAA=&#10;" path="m,l491,e" filled="f" strokecolor="#939598" strokeweight="1.5pt">
                    <v:stroke dashstyle="dash"/>
                    <v:path arrowok="t" o:connecttype="custom" o:connectlocs="0,0;491,0" o:connectangles="0,0"/>
                  </v:shape>
                </v:group>
                <v:group id="Group 324" o:spid="_x0000_s1029" style="position:absolute;left:551;top:15;width:2;height:2" coordorigin="55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25" o:spid="_x0000_s1030" style="position:absolute;left:55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jucQA&#10;AADcAAAADwAAAGRycy9kb3ducmV2LnhtbESPQWvCQBSE7wX/w/KE3uomBotNXSUoKeJJrYLHR/Y1&#10;CWbfhuxq4r93C4Ueh5n5hlmsBtOIO3WutqwgnkQgiAuray4VnL7ztzkI55E1NpZJwYMcrJajlwWm&#10;2vZ8oPvRlyJA2KWooPK+TaV0RUUG3cS2xMH7sZ1BH2RXSt1hH+CmkdMoepcGaw4LFba0rqi4Hm9G&#10;wf7rlG/cdhZnm91lf3ZJnPWYK/U6HrJPEJ4G/x/+a2+1giT5gN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WY7n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89"/>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80225" cy="13335"/>
                <wp:effectExtent l="9525" t="9525" r="6350" b="5715"/>
                <wp:docPr id="33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13335"/>
                          <a:chOff x="0" y="0"/>
                          <a:chExt cx="10835" cy="21"/>
                        </a:xfrm>
                      </wpg:grpSpPr>
                      <wpg:grpSp>
                        <wpg:cNvPr id="333" name="Group 321"/>
                        <wpg:cNvGrpSpPr>
                          <a:grpSpLocks/>
                        </wpg:cNvGrpSpPr>
                        <wpg:grpSpPr bwMode="auto">
                          <a:xfrm>
                            <a:off x="10" y="10"/>
                            <a:ext cx="10815" cy="2"/>
                            <a:chOff x="10" y="10"/>
                            <a:chExt cx="10815" cy="2"/>
                          </a:xfrm>
                        </wpg:grpSpPr>
                        <wps:wsp>
                          <wps:cNvPr id="334" name="Freeform 322"/>
                          <wps:cNvSpPr>
                            <a:spLocks/>
                          </wps:cNvSpPr>
                          <wps:spPr bwMode="auto">
                            <a:xfrm>
                              <a:off x="10" y="10"/>
                              <a:ext cx="10815" cy="2"/>
                            </a:xfrm>
                            <a:custGeom>
                              <a:avLst/>
                              <a:gdLst>
                                <a:gd name="T0" fmla="+- 0 10 10"/>
                                <a:gd name="T1" fmla="*/ T0 w 10815"/>
                                <a:gd name="T2" fmla="+- 0 10824 10"/>
                                <a:gd name="T3" fmla="*/ T2 w 10815"/>
                              </a:gdLst>
                              <a:ahLst/>
                              <a:cxnLst>
                                <a:cxn ang="0">
                                  <a:pos x="T1" y="0"/>
                                </a:cxn>
                                <a:cxn ang="0">
                                  <a:pos x="T3" y="0"/>
                                </a:cxn>
                              </a:cxnLst>
                              <a:rect l="0" t="0" r="r" b="b"/>
                              <a:pathLst>
                                <a:path w="10815">
                                  <a:moveTo>
                                    <a:pt x="0" y="0"/>
                                  </a:moveTo>
                                  <a:lnTo>
                                    <a:pt x="10814" y="0"/>
                                  </a:lnTo>
                                </a:path>
                              </a:pathLst>
                            </a:custGeom>
                            <a:noFill/>
                            <a:ln w="128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49C0E1" id="Group 320" o:spid="_x0000_s1026" style="width:541.75pt;height:1.05pt;mso-position-horizontal-relative:char;mso-position-vertical-relative:line" coordsize="108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">
                <v:group id="Group 321" o:spid="_x0000_s1027" style="position:absolute;left:10;top:10;width:10815;height:2" coordorigin="10,10" coordsize="10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22" o:spid="_x0000_s1028" style="position:absolute;left:10;top:10;width:10815;height:2;visibility:visible;mso-wrap-style:square;v-text-anchor:top" coordsize="10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7pMQA&#10;AADcAAAADwAAAGRycy9kb3ducmV2LnhtbESPT4vCMBTE7wt+h/AEb2taFZGuURbZogcR/ANe3zbP&#10;tmzzUpOs1m9vFhY8DjPzG2a+7EwjbuR8bVlBOkxAEBdW11wqOB3z9xkIH5A1NpZJwYM8LBe9tzlm&#10;2t55T7dDKEWEsM9QQRVCm0npi4oM+qFtiaN3sc5giNKVUju8R7hp5ChJptJgzXGhwpZWFRU/h1+j&#10;YPSlU7u9fE+Sq9m5XOdrv07PSg363ecHiEBdeIX/2xutYDyewN+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u6TEAAAA3AAAAA8AAAAAAAAAAAAAAAAAmAIAAGRycy9k&#10;b3ducmV2LnhtbFBLBQYAAAAABAAEAPUAAACJAwAAAAA=&#10;" path="m,l10814,e" filled="f" strokeweight=".35561mm">
                    <v:path arrowok="t" o:connecttype="custom" o:connectlocs="0,0;10814,0" o:connectangles="0,0"/>
                  </v:shape>
                </v:group>
                <w10:anchorlock/>
              </v:group>
            </w:pict>
          </mc:Fallback>
        </mc:AlternateContent>
      </w:r>
    </w:p>
    <w:p w:rsidR="00F63FE2" w:rsidRDefault="00F63FE2">
      <w:pPr>
        <w:spacing w:before="10"/>
        <w:rPr>
          <w:rFonts w:ascii="Gill Sans MT" w:eastAsia="Gill Sans MT" w:hAnsi="Gill Sans MT" w:cs="Gill Sans MT"/>
          <w:sz w:val="16"/>
          <w:szCs w:val="16"/>
        </w:rPr>
      </w:pPr>
    </w:p>
    <w:p w:rsidR="00F63FE2" w:rsidRDefault="003F0173">
      <w:pPr>
        <w:pStyle w:val="Heading4"/>
        <w:tabs>
          <w:tab w:val="left" w:pos="10165"/>
          <w:tab w:val="left" w:pos="10859"/>
        </w:tabs>
        <w:ind w:left="580"/>
        <w:rPr>
          <w:rFonts w:cs="Arial"/>
          <w:b w:val="0"/>
          <w:bCs w:val="0"/>
        </w:rPr>
      </w:pPr>
      <w:r>
        <w:rPr>
          <w:color w:val="292829"/>
          <w:u w:val="single" w:color="292829"/>
        </w:rPr>
        <w:t>CHILD</w:t>
      </w:r>
      <w:r>
        <w:rPr>
          <w:color w:val="292829"/>
          <w:spacing w:val="-13"/>
          <w:u w:val="single" w:color="292829"/>
        </w:rPr>
        <w:t xml:space="preserve"> </w:t>
      </w:r>
      <w:r>
        <w:rPr>
          <w:color w:val="292829"/>
          <w:u w:val="single" w:color="292829"/>
        </w:rPr>
        <w:t>CARE</w:t>
      </w:r>
      <w:r>
        <w:rPr>
          <w:color w:val="292829"/>
          <w:spacing w:val="-12"/>
          <w:u w:val="single" w:color="292829"/>
        </w:rPr>
        <w:t xml:space="preserve"> </w:t>
      </w:r>
      <w:r>
        <w:rPr>
          <w:color w:val="292829"/>
          <w:u w:val="single" w:color="292829"/>
        </w:rPr>
        <w:t>EXPENSES/HOME</w:t>
      </w:r>
      <w:r>
        <w:rPr>
          <w:color w:val="292829"/>
          <w:spacing w:val="-12"/>
          <w:u w:val="single" w:color="292829"/>
        </w:rPr>
        <w:t xml:space="preserve"> </w:t>
      </w:r>
      <w:r>
        <w:rPr>
          <w:color w:val="292829"/>
          <w:u w:val="single" w:color="292829"/>
        </w:rPr>
        <w:t>CARE</w:t>
      </w:r>
      <w:r>
        <w:rPr>
          <w:color w:val="292829"/>
          <w:spacing w:val="-12"/>
          <w:u w:val="single" w:color="292829"/>
        </w:rPr>
        <w:t xml:space="preserve"> </w:t>
      </w:r>
      <w:r>
        <w:rPr>
          <w:color w:val="292829"/>
          <w:u w:val="single" w:color="292829"/>
        </w:rPr>
        <w:t>EXPENSES</w:t>
      </w:r>
      <w:r>
        <w:rPr>
          <w:color w:val="292829"/>
        </w:rPr>
        <w:tab/>
      </w:r>
      <w:r w:rsidR="006C5EDE">
        <w:rPr>
          <w:b w:val="0"/>
          <w:w w:val="95"/>
          <w:position w:val="-6"/>
        </w:rPr>
        <w:t>YES</w:t>
      </w:r>
      <w:r w:rsidR="006C5EDE">
        <w:rPr>
          <w:b w:val="0"/>
          <w:w w:val="95"/>
          <w:position w:val="-6"/>
        </w:rPr>
        <w:tab/>
        <w:t>NO</w:t>
      </w:r>
    </w:p>
    <w:p w:rsidR="00F63FE2" w:rsidRDefault="00F63FE2">
      <w:pPr>
        <w:spacing w:before="10"/>
        <w:rPr>
          <w:rFonts w:ascii="Arial" w:eastAsia="Arial" w:hAnsi="Arial" w:cs="Arial"/>
          <w:sz w:val="17"/>
          <w:szCs w:val="17"/>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329"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330" name="Group 318"/>
                        <wpg:cNvGrpSpPr>
                          <a:grpSpLocks/>
                        </wpg:cNvGrpSpPr>
                        <wpg:grpSpPr bwMode="auto">
                          <a:xfrm>
                            <a:off x="15" y="15"/>
                            <a:ext cx="2" cy="2"/>
                            <a:chOff x="15" y="15"/>
                            <a:chExt cx="2" cy="2"/>
                          </a:xfrm>
                        </wpg:grpSpPr>
                        <wps:wsp>
                          <wps:cNvPr id="331" name="Freeform 319"/>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C9DA3D" id="Group 317"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LtbRmctAwAAMAgA&#10;AA4AAAAAAAAAAAAAAAAALgIAAGRycy9lMm9Eb2MueG1sUEsBAi0AFAAGAAgAAAAhAPo9woHXAAAA&#10;AQEAAA8AAAAAAAAAAAAAAAAAhwUAAGRycy9kb3ducmV2LnhtbFBLBQYAAAAABAAEAPMAAACLBgAA&#10;AAA=&#10;">
                <v:group id="Group 318"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19"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vv8UA&#10;AADcAAAADwAAAGRycy9kb3ducmV2LnhtbESPQWuDQBSE74H8h+UFektWIy3FZiMSsYSeUpNCjw/3&#10;RSXuW3G30f77bqHQ4zAz3zC7bDa9uNPoOssK4k0Egri2uuNGweVcrp9BOI+ssbdMCr7JQbZfLnaY&#10;ajvxO90r34gAYZeigtb7IZXS1S0ZdBs7EAfvakeDPsixkXrEKcBNL7dR9CQNdhwWWhzo0FJ9q76M&#10;gtPrpSzc8THOi7fP04dL4nzCUqmH1Zy/gPA0+//wX/uoFSRJ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G+/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51220" cy="19050"/>
                <wp:effectExtent l="0" t="0" r="1905" b="0"/>
                <wp:docPr id="322"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19050"/>
                          <a:chOff x="0" y="0"/>
                          <a:chExt cx="9372" cy="30"/>
                        </a:xfrm>
                      </wpg:grpSpPr>
                      <wpg:grpSp>
                        <wpg:cNvPr id="323" name="Group 315"/>
                        <wpg:cNvGrpSpPr>
                          <a:grpSpLocks/>
                        </wpg:cNvGrpSpPr>
                        <wpg:grpSpPr bwMode="auto">
                          <a:xfrm>
                            <a:off x="15" y="15"/>
                            <a:ext cx="9297" cy="2"/>
                            <a:chOff x="15" y="15"/>
                            <a:chExt cx="9297" cy="2"/>
                          </a:xfrm>
                        </wpg:grpSpPr>
                        <wps:wsp>
                          <wps:cNvPr id="324" name="Freeform 316"/>
                          <wps:cNvSpPr>
                            <a:spLocks/>
                          </wps:cNvSpPr>
                          <wps:spPr bwMode="auto">
                            <a:xfrm>
                              <a:off x="15" y="15"/>
                              <a:ext cx="9297" cy="2"/>
                            </a:xfrm>
                            <a:custGeom>
                              <a:avLst/>
                              <a:gdLst>
                                <a:gd name="T0" fmla="+- 0 15 15"/>
                                <a:gd name="T1" fmla="*/ T0 w 9297"/>
                                <a:gd name="T2" fmla="+- 0 9312 15"/>
                                <a:gd name="T3" fmla="*/ T2 w 9297"/>
                              </a:gdLst>
                              <a:ahLst/>
                              <a:cxnLst>
                                <a:cxn ang="0">
                                  <a:pos x="T1" y="0"/>
                                </a:cxn>
                                <a:cxn ang="0">
                                  <a:pos x="T3" y="0"/>
                                </a:cxn>
                              </a:cxnLst>
                              <a:rect l="0" t="0" r="r" b="b"/>
                              <a:pathLst>
                                <a:path w="9297">
                                  <a:moveTo>
                                    <a:pt x="0" y="0"/>
                                  </a:moveTo>
                                  <a:lnTo>
                                    <a:pt x="92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13"/>
                        <wpg:cNvGrpSpPr>
                          <a:grpSpLocks/>
                        </wpg:cNvGrpSpPr>
                        <wpg:grpSpPr bwMode="auto">
                          <a:xfrm>
                            <a:off x="9357" y="15"/>
                            <a:ext cx="2" cy="2"/>
                            <a:chOff x="9357" y="15"/>
                            <a:chExt cx="2" cy="2"/>
                          </a:xfrm>
                        </wpg:grpSpPr>
                        <wps:wsp>
                          <wps:cNvPr id="326" name="Freeform 314"/>
                          <wps:cNvSpPr>
                            <a:spLocks/>
                          </wps:cNvSpPr>
                          <wps:spPr bwMode="auto">
                            <a:xfrm>
                              <a:off x="935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11"/>
                        <wpg:cNvGrpSpPr>
                          <a:grpSpLocks/>
                        </wpg:cNvGrpSpPr>
                        <wpg:grpSpPr bwMode="auto">
                          <a:xfrm>
                            <a:off x="9357" y="15"/>
                            <a:ext cx="2" cy="2"/>
                            <a:chOff x="9357" y="15"/>
                            <a:chExt cx="2" cy="2"/>
                          </a:xfrm>
                        </wpg:grpSpPr>
                        <wps:wsp>
                          <wps:cNvPr id="328" name="Freeform 312"/>
                          <wps:cNvSpPr>
                            <a:spLocks/>
                          </wps:cNvSpPr>
                          <wps:spPr bwMode="auto">
                            <a:xfrm>
                              <a:off x="935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FBE74A" id="Group 310" o:spid="_x0000_s1026" style="width:468.6pt;height:1.5pt;mso-position-horizontal-relative:char;mso-position-vertical-relative:line" coordsize="93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">
                <v:group id="Group 315" o:spid="_x0000_s1027" style="position:absolute;left:15;top:15;width:9297;height:2" coordorigin="15,15"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16" o:spid="_x0000_s1028" style="position:absolute;left:15;top:15;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5HMQA&#10;AADcAAAADwAAAGRycy9kb3ducmV2LnhtbESPQWvCQBSE70L/w/IK3sxGraVEVxHbguJBTHvo8TX7&#10;TILZtyG76vrvXUHwOMzMN8xsEUwjztS52rKCYZKCIC6srrlU8PvzPfgA4TyyxsYyKbiSg8X8pTfD&#10;TNsL7+mc+1JECLsMFVTet5mUrqjIoEtsSxy9g+0M+ii7UuoOLxFuGjlK03dpsOa4UGFLq4qKY34y&#10;Cth8Dmm3+cqbdj3mvxD+DzzZKtV/DcspCE/BP8OP9lorGI/e4H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ORzEAAAA3AAAAA8AAAAAAAAAAAAAAAAAmAIAAGRycy9k&#10;b3ducmV2LnhtbFBLBQYAAAAABAAEAPUAAACJAwAAAAA=&#10;" path="m,l9297,e" filled="f" strokecolor="#939598" strokeweight="1.5pt">
                    <v:stroke dashstyle="dash"/>
                    <v:path arrowok="t" o:connecttype="custom" o:connectlocs="0,0;9297,0" o:connectangles="0,0"/>
                  </v:shape>
                </v:group>
                <v:group id="Group 313" o:spid="_x0000_s1029" style="position:absolute;left:9357;top:15;width:2;height:2" coordorigin="935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14" o:spid="_x0000_s1030" style="position:absolute;left:935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hFsQA&#10;AADcAAAADwAAAGRycy9kb3ducmV2LnhtbESPQYvCMBSE74L/ITzBm6ZVlKVrlKJUxJOrLuzx0bxt&#10;yzYvpYm2/nsjCHscZuYbZrXpTS3u1LrKsoJ4GoEgzq2uuFBwvWSTDxDOI2usLZOCBznYrIeDFSba&#10;dvxF97MvRICwS1BB6X2TSOnykgy6qW2Ig/drW4M+yLaQusUuwE0tZ1G0lAYrDgslNrQtKf8734yC&#10;0/6a7dxhEae748/p283jtMNMqfGoTz9BeOr9f/jdPmgF89kS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RbEAAAA3AAAAA8AAAAAAAAAAAAAAAAAmAIAAGRycy9k&#10;b3ducmV2LnhtbFBLBQYAAAAABAAEAPUAAACJAwAAAAA=&#10;" path="m,l,e" filled="f" strokecolor="#939598" strokeweight="1.5pt">
                    <v:path arrowok="t" o:connecttype="custom" o:connectlocs="0,0;0,0" o:connectangles="0,0"/>
                  </v:shape>
                </v:group>
                <v:group id="Group 311" o:spid="_x0000_s1031" style="position:absolute;left:9357;top:15;width:2;height:2" coordorigin="935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12" o:spid="_x0000_s1032" style="position:absolute;left:935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Q/8IA&#10;AADcAAAADwAAAGRycy9kb3ducmV2LnhtbERPTWuDQBC9F/oflin0VlcTUorJJkiDRXJKjYUcB3ei&#10;EndW3K3af989FHp8vO/dYTG9mGh0nWUFSRSDIK6t7rhRUF3ylzcQziNr7C2Tgh9ycNg/Puww1Xbm&#10;T5pK34gQwi5FBa33Qyqlq1sy6CI7EAfuZkeDPsCxkXrEOYSbXq7i+FUa7Dg0tDjQe0v1vfw2Cs4f&#10;VX50xSbJjqfr+cutk2zGXKnnpyXbgvC0+H/xn7vQCtarsDacC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1D/wgAAANw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31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316" name="Group 308"/>
                        <wpg:cNvGrpSpPr>
                          <a:grpSpLocks/>
                        </wpg:cNvGrpSpPr>
                        <wpg:grpSpPr bwMode="auto">
                          <a:xfrm>
                            <a:off x="15" y="15"/>
                            <a:ext cx="609" cy="2"/>
                            <a:chOff x="15" y="15"/>
                            <a:chExt cx="609" cy="2"/>
                          </a:xfrm>
                        </wpg:grpSpPr>
                        <wps:wsp>
                          <wps:cNvPr id="317" name="Freeform 309"/>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06"/>
                        <wpg:cNvGrpSpPr>
                          <a:grpSpLocks/>
                        </wpg:cNvGrpSpPr>
                        <wpg:grpSpPr bwMode="auto">
                          <a:xfrm>
                            <a:off x="670" y="15"/>
                            <a:ext cx="2" cy="2"/>
                            <a:chOff x="670" y="15"/>
                            <a:chExt cx="2" cy="2"/>
                          </a:xfrm>
                        </wpg:grpSpPr>
                        <wps:wsp>
                          <wps:cNvPr id="319" name="Freeform 30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04"/>
                        <wpg:cNvGrpSpPr>
                          <a:grpSpLocks/>
                        </wpg:cNvGrpSpPr>
                        <wpg:grpSpPr bwMode="auto">
                          <a:xfrm>
                            <a:off x="670" y="15"/>
                            <a:ext cx="2" cy="2"/>
                            <a:chOff x="670" y="15"/>
                            <a:chExt cx="2" cy="2"/>
                          </a:xfrm>
                        </wpg:grpSpPr>
                        <wps:wsp>
                          <wps:cNvPr id="321" name="Freeform 305"/>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3D303E" id="Group 303"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">
                <v:group id="Group 308"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09"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GasQA&#10;AADcAAAADwAAAGRycy9kb3ducmV2LnhtbESPQWvCQBSE74X+h+UVvDUbFWqI2YiUCh681AbE2yP7&#10;TILZt0l21eTfu4VCj8PMfMNkm9G04k6DaywrmEcxCOLS6oYrBcXP7j0B4TyyxtYyKZjIwSZ/fckw&#10;1fbB33Q/+koECLsUFdTed6mUrqzJoItsRxy8ix0M+iCHSuoBHwFuWrmI4w9psOGwUGNHnzWV1+PN&#10;KEhIdtteT+dC96vpazyxPvSs1Oxt3K5BeBr9f/ivvdcKlvMV/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hmrEAAAA3AAAAA8AAAAAAAAAAAAAAAAAmAIAAGRycy9k&#10;b3ducmV2LnhtbFBLBQYAAAAABAAEAPUAAACJAwAAAAA=&#10;" path="m,l608,e" filled="f" strokecolor="#939598" strokeweight="1.5pt">
                    <v:stroke dashstyle="dash"/>
                    <v:path arrowok="t" o:connecttype="custom" o:connectlocs="0,0;608,0" o:connectangles="0,0"/>
                  </v:shape>
                </v:group>
                <v:group id="Group 306"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07"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2cUA&#10;AADcAAAADwAAAGRycy9kb3ducmV2LnhtbESPQWvCQBSE7wX/w/IEb3WTiqWm2UhQItKTVQs9PrKv&#10;STD7NmS3Jv77riD0OMzMN0y6Hk0rrtS7xrKCeB6BIC6tbrhScD4Vz28gnEfW2FomBTdysM4mTykm&#10;2g78Sdejr0SAsEtQQe19l0jpypoMurntiIP3Y3uDPsi+krrHIcBNK1+i6FUabDgs1NjRpqbycvw1&#10;Cg67c7F1+2Wcbz++D19uEecDFkrNpmP+DsLT6P/Dj/ZeK1jEK7i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z/ZxQAAANwAAAAPAAAAAAAAAAAAAAAAAJgCAABkcnMv&#10;ZG93bnJldi54bWxQSwUGAAAAAAQABAD1AAAAigMAAAAA&#10;" path="m,l,e" filled="f" strokecolor="#939598" strokeweight="1.5pt">
                    <v:path arrowok="t" o:connecttype="custom" o:connectlocs="0,0;0,0" o:connectangles="0,0"/>
                  </v:shape>
                </v:group>
                <v:group id="Group 304"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05"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5YsUA&#10;AADcAAAADwAAAGRycy9kb3ducmV2LnhtbESPT2uDQBTE74F+h+UVektWDQ3BZhOkYpCezJ9Cjw/3&#10;VaXuW3E30X77bqHQ4zAzv2F2h9n04k6j6ywriFcRCOLa6o4bBddLsdyCcB5ZY2+ZFHyTg8P+YbHD&#10;VNuJT3Q/+0YECLsUFbTeD6mUrm7JoFvZgTh4n3Y06IMcG6lHnALc9DKJoo002HFYaHGg15bqr/PN&#10;KKiO1yJ35XOc5W8f1btbx9mEhVJPj3P2AsLT7P/Df+1SK1gnM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fli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310"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311" name="Group 301"/>
                        <wpg:cNvGrpSpPr>
                          <a:grpSpLocks/>
                        </wpg:cNvGrpSpPr>
                        <wpg:grpSpPr bwMode="auto">
                          <a:xfrm>
                            <a:off x="15" y="15"/>
                            <a:ext cx="475" cy="2"/>
                            <a:chOff x="15" y="15"/>
                            <a:chExt cx="475" cy="2"/>
                          </a:xfrm>
                        </wpg:grpSpPr>
                        <wps:wsp>
                          <wps:cNvPr id="312" name="Freeform 302"/>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299"/>
                        <wpg:cNvGrpSpPr>
                          <a:grpSpLocks/>
                        </wpg:cNvGrpSpPr>
                        <wpg:grpSpPr bwMode="auto">
                          <a:xfrm>
                            <a:off x="533" y="15"/>
                            <a:ext cx="2" cy="2"/>
                            <a:chOff x="533" y="15"/>
                            <a:chExt cx="2" cy="2"/>
                          </a:xfrm>
                        </wpg:grpSpPr>
                        <wps:wsp>
                          <wps:cNvPr id="314" name="Freeform 300"/>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48F620" id="Group 298"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">
                <v:group id="Group 301"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02"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7/sUA&#10;AADcAAAADwAAAGRycy9kb3ducmV2LnhtbESPQWvCQBSE7wX/w/KE3urGCG2NriJqod7UFrw+s6/J&#10;1uzbJLuN6b/vCkKPw8x8w8yXva1ER603jhWMRwkI4txpw4WCz4+3p1cQPiBrrByTgl/ysFwMHuaY&#10;aXflA3XHUIgIYZ+hgjKEOpPS5yVZ9CNXE0fvy7UWQ5RtIXWL1wi3lUyT5FlaNBwXSqxpXVJ+Of5Y&#10;BU3T7F/2Z3PqEp1Ozebyvd0dNko9DvvVDESgPvyH7+13rWAyTu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Hv+xQAAANwAAAAPAAAAAAAAAAAAAAAAAJgCAABkcnMv&#10;ZG93bnJldi54bWxQSwUGAAAAAAQABAD1AAAAigMAAAAA&#10;" path="m,l475,e" filled="f" strokecolor="#939598" strokeweight="1.5pt">
                    <v:stroke dashstyle="dash"/>
                    <v:path arrowok="t" o:connecttype="custom" o:connectlocs="0,0;475,0" o:connectangles="0,0"/>
                  </v:shape>
                </v:group>
                <v:group id="Group 299"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00"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QR8UA&#10;AADcAAAADwAAAGRycy9kb3ducmV2LnhtbESPQWvCQBSE7wX/w/IEb3WTaouk2UhQItKTVQs9PrKv&#10;STD7NmS3Jv77riD0OMzMN0y6Hk0rrtS7xrKCeB6BIC6tbrhScD4VzysQziNrbC2Tghs5WGeTpxQT&#10;bQf+pOvRVyJA2CWooPa+S6R0ZU0G3dx2xMH7sb1BH2RfSd3jEOCmlS9R9CYNNhwWauxoU1N5Of4a&#10;BYfdudi6/Wucbz++D19uEecDFkrNpmP+DsLT6P/Dj/ZeK1jES7i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pBH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before="11"/>
        <w:rPr>
          <w:rFonts w:ascii="Arial" w:eastAsia="Arial" w:hAnsi="Arial" w:cs="Arial"/>
          <w:sz w:val="16"/>
          <w:szCs w:val="16"/>
        </w:rPr>
      </w:pPr>
    </w:p>
    <w:p w:rsidR="00F63FE2" w:rsidRDefault="00AF2FE3">
      <w:pPr>
        <w:pStyle w:val="BodyText"/>
        <w:spacing w:before="67" w:line="289" w:lineRule="auto"/>
        <w:ind w:right="3146"/>
      </w:pPr>
      <w:r>
        <w:rPr>
          <w:noProof/>
        </w:rPr>
        <mc:AlternateContent>
          <mc:Choice Requires="wpg">
            <w:drawing>
              <wp:anchor distT="0" distB="0" distL="114300" distR="114300" simplePos="0" relativeHeight="31024" behindDoc="0" locked="0" layoutInCell="1" allowOverlap="1">
                <wp:simplePos x="0" y="0"/>
                <wp:positionH relativeFrom="page">
                  <wp:posOffset>508000</wp:posOffset>
                </wp:positionH>
                <wp:positionV relativeFrom="paragraph">
                  <wp:posOffset>66675</wp:posOffset>
                </wp:positionV>
                <wp:extent cx="80010" cy="83185"/>
                <wp:effectExtent l="3175" t="0" r="2540" b="2540"/>
                <wp:wrapNone/>
                <wp:docPr id="30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05"/>
                          <a:chExt cx="126" cy="131"/>
                        </a:xfrm>
                      </wpg:grpSpPr>
                      <wps:wsp>
                        <wps:cNvPr id="309" name="Freeform 297"/>
                        <wps:cNvSpPr>
                          <a:spLocks/>
                        </wps:cNvSpPr>
                        <wps:spPr bwMode="auto">
                          <a:xfrm>
                            <a:off x="800" y="105"/>
                            <a:ext cx="126" cy="131"/>
                          </a:xfrm>
                          <a:custGeom>
                            <a:avLst/>
                            <a:gdLst>
                              <a:gd name="T0" fmla="+- 0 800 800"/>
                              <a:gd name="T1" fmla="*/ T0 w 126"/>
                              <a:gd name="T2" fmla="+- 0 105 105"/>
                              <a:gd name="T3" fmla="*/ 105 h 131"/>
                              <a:gd name="T4" fmla="+- 0 800 800"/>
                              <a:gd name="T5" fmla="*/ T4 w 126"/>
                              <a:gd name="T6" fmla="+- 0 236 105"/>
                              <a:gd name="T7" fmla="*/ 236 h 131"/>
                              <a:gd name="T8" fmla="+- 0 925 800"/>
                              <a:gd name="T9" fmla="*/ T8 w 126"/>
                              <a:gd name="T10" fmla="+- 0 171 105"/>
                              <a:gd name="T11" fmla="*/ 171 h 131"/>
                              <a:gd name="T12" fmla="+- 0 800 800"/>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C1A9B" id="Group 296" o:spid="_x0000_s1026" style="position:absolute;margin-left:40pt;margin-top:5.25pt;width:6.3pt;height:6.55pt;z-index:31024;mso-position-horizontal-relative:page" coordorigin="800,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">
                <v:shape id="Freeform 297" o:spid="_x0000_s1027" style="position:absolute;left:800;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Ra8YA&#10;AADcAAAADwAAAGRycy9kb3ducmV2LnhtbESP3WrCQBCF7wt9h2WE3ohuqhI1dZViiT+lN7U+wDQ7&#10;JqHZ2ZhdNb69Kwi9PJyfjzNbtKYSZ2pcaVnBaz8CQZxZXXKuYP+T9iYgnEfWWFkmBVdysJg/P80w&#10;0fbC33Te+VyEEXYJKii8rxMpXVaQQde3NXHwDrYx6INscqkbvIRxU8lBFMXSYMmBUGBNy4Kyv93J&#10;BO52Un18xt2v9HcwilfH1K/XY63US6d9fwPhqfX/4Ud7oxUMoy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HRa8YAAADcAAAADwAAAAAAAAAAAAAAAACYAgAAZHJz&#10;L2Rvd25yZXYueG1sUEsFBgAAAAAEAAQA9QAAAIsDA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31144" behindDoc="0" locked="0" layoutInCell="1" allowOverlap="1">
                <wp:simplePos x="0" y="0"/>
                <wp:positionH relativeFrom="page">
                  <wp:posOffset>6607175</wp:posOffset>
                </wp:positionH>
                <wp:positionV relativeFrom="paragraph">
                  <wp:posOffset>98425</wp:posOffset>
                </wp:positionV>
                <wp:extent cx="172720" cy="172720"/>
                <wp:effectExtent l="6350" t="3175" r="1905" b="5080"/>
                <wp:wrapNone/>
                <wp:docPr id="30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405" y="155"/>
                          <a:chExt cx="272" cy="272"/>
                        </a:xfrm>
                      </wpg:grpSpPr>
                      <wpg:grpSp>
                        <wpg:cNvPr id="304" name="Group 294"/>
                        <wpg:cNvGrpSpPr>
                          <a:grpSpLocks/>
                        </wpg:cNvGrpSpPr>
                        <wpg:grpSpPr bwMode="auto">
                          <a:xfrm>
                            <a:off x="10405" y="155"/>
                            <a:ext cx="272" cy="272"/>
                            <a:chOff x="10405" y="155"/>
                            <a:chExt cx="272" cy="272"/>
                          </a:xfrm>
                        </wpg:grpSpPr>
                        <wps:wsp>
                          <wps:cNvPr id="305" name="Freeform 295"/>
                          <wps:cNvSpPr>
                            <a:spLocks/>
                          </wps:cNvSpPr>
                          <wps:spPr bwMode="auto">
                            <a:xfrm>
                              <a:off x="10405" y="155"/>
                              <a:ext cx="272" cy="272"/>
                            </a:xfrm>
                            <a:custGeom>
                              <a:avLst/>
                              <a:gdLst>
                                <a:gd name="T0" fmla="+- 0 10677 10405"/>
                                <a:gd name="T1" fmla="*/ T0 w 272"/>
                                <a:gd name="T2" fmla="+- 0 155 155"/>
                                <a:gd name="T3" fmla="*/ 155 h 272"/>
                                <a:gd name="T4" fmla="+- 0 10405 10405"/>
                                <a:gd name="T5" fmla="*/ T4 w 272"/>
                                <a:gd name="T6" fmla="+- 0 155 155"/>
                                <a:gd name="T7" fmla="*/ 155 h 272"/>
                                <a:gd name="T8" fmla="+- 0 10405 10405"/>
                                <a:gd name="T9" fmla="*/ T8 w 272"/>
                                <a:gd name="T10" fmla="+- 0 427 155"/>
                                <a:gd name="T11" fmla="*/ 427 h 272"/>
                                <a:gd name="T12" fmla="+- 0 10425 10405"/>
                                <a:gd name="T13" fmla="*/ T12 w 272"/>
                                <a:gd name="T14" fmla="+- 0 407 155"/>
                                <a:gd name="T15" fmla="*/ 407 h 272"/>
                                <a:gd name="T16" fmla="+- 0 10425 10405"/>
                                <a:gd name="T17" fmla="*/ T16 w 272"/>
                                <a:gd name="T18" fmla="+- 0 175 155"/>
                                <a:gd name="T19" fmla="*/ 175 h 272"/>
                                <a:gd name="T20" fmla="+- 0 10657 10405"/>
                                <a:gd name="T21" fmla="*/ T20 w 272"/>
                                <a:gd name="T22" fmla="+- 0 175 155"/>
                                <a:gd name="T23" fmla="*/ 175 h 272"/>
                                <a:gd name="T24" fmla="+- 0 10677 10405"/>
                                <a:gd name="T25" fmla="*/ T24 w 272"/>
                                <a:gd name="T26" fmla="+- 0 155 155"/>
                                <a:gd name="T27" fmla="*/ 15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292"/>
                        <wpg:cNvGrpSpPr>
                          <a:grpSpLocks/>
                        </wpg:cNvGrpSpPr>
                        <wpg:grpSpPr bwMode="auto">
                          <a:xfrm>
                            <a:off x="10405" y="155"/>
                            <a:ext cx="272" cy="272"/>
                            <a:chOff x="10405" y="155"/>
                            <a:chExt cx="272" cy="272"/>
                          </a:xfrm>
                        </wpg:grpSpPr>
                        <wps:wsp>
                          <wps:cNvPr id="307" name="Freeform 293"/>
                          <wps:cNvSpPr>
                            <a:spLocks/>
                          </wps:cNvSpPr>
                          <wps:spPr bwMode="auto">
                            <a:xfrm>
                              <a:off x="10405" y="155"/>
                              <a:ext cx="272" cy="272"/>
                            </a:xfrm>
                            <a:custGeom>
                              <a:avLst/>
                              <a:gdLst>
                                <a:gd name="T0" fmla="+- 0 10677 10405"/>
                                <a:gd name="T1" fmla="*/ T0 w 272"/>
                                <a:gd name="T2" fmla="+- 0 155 155"/>
                                <a:gd name="T3" fmla="*/ 155 h 272"/>
                                <a:gd name="T4" fmla="+- 0 10657 10405"/>
                                <a:gd name="T5" fmla="*/ T4 w 272"/>
                                <a:gd name="T6" fmla="+- 0 175 155"/>
                                <a:gd name="T7" fmla="*/ 175 h 272"/>
                                <a:gd name="T8" fmla="+- 0 10657 10405"/>
                                <a:gd name="T9" fmla="*/ T8 w 272"/>
                                <a:gd name="T10" fmla="+- 0 407 155"/>
                                <a:gd name="T11" fmla="*/ 407 h 272"/>
                                <a:gd name="T12" fmla="+- 0 10425 10405"/>
                                <a:gd name="T13" fmla="*/ T12 w 272"/>
                                <a:gd name="T14" fmla="+- 0 407 155"/>
                                <a:gd name="T15" fmla="*/ 407 h 272"/>
                                <a:gd name="T16" fmla="+- 0 10405 10405"/>
                                <a:gd name="T17" fmla="*/ T16 w 272"/>
                                <a:gd name="T18" fmla="+- 0 427 155"/>
                                <a:gd name="T19" fmla="*/ 427 h 272"/>
                                <a:gd name="T20" fmla="+- 0 10677 10405"/>
                                <a:gd name="T21" fmla="*/ T20 w 272"/>
                                <a:gd name="T22" fmla="+- 0 427 155"/>
                                <a:gd name="T23" fmla="*/ 427 h 272"/>
                                <a:gd name="T24" fmla="+- 0 10677 10405"/>
                                <a:gd name="T25" fmla="*/ T24 w 272"/>
                                <a:gd name="T26" fmla="+- 0 155 155"/>
                                <a:gd name="T27" fmla="*/ 15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849F25" id="Group 291" o:spid="_x0000_s1026" style="position:absolute;margin-left:520.25pt;margin-top:7.75pt;width:13.6pt;height:13.6pt;z-index:31144;mso-position-horizontal-relative:page" coordorigin="10405,15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">
                <v:group id="Group 294" o:spid="_x0000_s1027" style="position:absolute;left:10405;top:155;width:272;height:272" coordorigin="10405,15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95" o:spid="_x0000_s1028" style="position:absolute;left:10405;top:15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lesUA&#10;AADcAAAADwAAAGRycy9kb3ducmV2LnhtbESPX2vCMBTF3wW/Q7iDvc10bpNRm4oKytibnRN8uzR3&#10;TWdzU5qo1U+/CAMfD+fPj5PNetuIE3W+dqzgeZSAIC6drrlSsP1aPb2D8AFZY+OYFFzIwywfDjJM&#10;tTvzhk5FqEQcYZ+iAhNCm0rpS0MW/ci1xNH7cZ3FEGVXSd3hOY7bRo6TZCIt1hwJBltaGioPxdFG&#10;yFEX69fv3/lhUe30+rraf5p6r9TjQz+fggjUh3v4v/2hFbwkb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WV6xQAAANwAAAAPAAAAAAAAAAAAAAAAAJgCAABkcnMv&#10;ZG93bnJldi54bWxQSwUGAAAAAAQABAD1AAAAigMAAAAA&#10;" path="m272,l,,,272,20,252,20,20r232,l272,xe" fillcolor="#7f7f7f" stroked="f">
                    <v:path arrowok="t" o:connecttype="custom" o:connectlocs="272,155;0,155;0,427;20,407;20,175;252,175;272,155" o:connectangles="0,0,0,0,0,0,0"/>
                  </v:shape>
                </v:group>
                <v:group id="Group 292" o:spid="_x0000_s1029" style="position:absolute;left:10405;top:155;width:272;height:272" coordorigin="10405,15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93" o:spid="_x0000_s1030" style="position:absolute;left:10405;top:15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AAsIA&#10;AADcAAAADwAAAGRycy9kb3ducmV2LnhtbESPQWvCQBSE7wX/w/KE3uqutmiJrqIFoeDJKPb6yD6T&#10;YPZtyL5q+u+7guBxmJlvmMWq9426UhfrwBbGIwOKuAiu5tLC8bB9+wQVBdlhE5gs/FGE1XLwssDM&#10;hRvv6ZpLqRKEY4YWKpE20zoWFXmMo9ASJ+8cOo+SZFdq1+EtwX2jJ8ZMtcea00KFLX1VVFzyX29h&#10;Inq32X3IVo+n51MuhuOx+bH2ddiv56CEenmGH+1vZ+HdzOB+Jh0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kACwgAAANwAAAAPAAAAAAAAAAAAAAAAAJgCAABkcnMvZG93&#10;bnJldi54bWxQSwUGAAAAAAQABAD1AAAAhwMAAAAA&#10;" path="m272,l252,20r,232l20,252,,272r272,l272,xe" fillcolor="#bfbfbf" stroked="f">
                    <v:path arrowok="t" o:connecttype="custom" o:connectlocs="272,155;252,175;252,407;20,407;0,427;272,427;272,155" o:connectangles="0,0,0,0,0,0,0"/>
                  </v:shape>
                </v:group>
                <w10:wrap anchorx="page"/>
              </v:group>
            </w:pict>
          </mc:Fallback>
        </mc:AlternateContent>
      </w:r>
      <w:r>
        <w:rPr>
          <w:noProof/>
        </w:rPr>
        <mc:AlternateContent>
          <mc:Choice Requires="wpg">
            <w:drawing>
              <wp:anchor distT="0" distB="0" distL="114300" distR="114300" simplePos="0" relativeHeight="31168" behindDoc="0" locked="0" layoutInCell="1" allowOverlap="1">
                <wp:simplePos x="0" y="0"/>
                <wp:positionH relativeFrom="page">
                  <wp:posOffset>7041515</wp:posOffset>
                </wp:positionH>
                <wp:positionV relativeFrom="paragraph">
                  <wp:posOffset>98425</wp:posOffset>
                </wp:positionV>
                <wp:extent cx="172720" cy="172720"/>
                <wp:effectExtent l="2540" t="3175" r="5715" b="5080"/>
                <wp:wrapNone/>
                <wp:docPr id="29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89" y="155"/>
                          <a:chExt cx="272" cy="272"/>
                        </a:xfrm>
                      </wpg:grpSpPr>
                      <wpg:grpSp>
                        <wpg:cNvPr id="299" name="Group 289"/>
                        <wpg:cNvGrpSpPr>
                          <a:grpSpLocks/>
                        </wpg:cNvGrpSpPr>
                        <wpg:grpSpPr bwMode="auto">
                          <a:xfrm>
                            <a:off x="11089" y="155"/>
                            <a:ext cx="272" cy="272"/>
                            <a:chOff x="11089" y="155"/>
                            <a:chExt cx="272" cy="272"/>
                          </a:xfrm>
                        </wpg:grpSpPr>
                        <wps:wsp>
                          <wps:cNvPr id="300" name="Freeform 290"/>
                          <wps:cNvSpPr>
                            <a:spLocks/>
                          </wps:cNvSpPr>
                          <wps:spPr bwMode="auto">
                            <a:xfrm>
                              <a:off x="11089" y="155"/>
                              <a:ext cx="272" cy="272"/>
                            </a:xfrm>
                            <a:custGeom>
                              <a:avLst/>
                              <a:gdLst>
                                <a:gd name="T0" fmla="+- 0 11361 11089"/>
                                <a:gd name="T1" fmla="*/ T0 w 272"/>
                                <a:gd name="T2" fmla="+- 0 155 155"/>
                                <a:gd name="T3" fmla="*/ 155 h 272"/>
                                <a:gd name="T4" fmla="+- 0 11089 11089"/>
                                <a:gd name="T5" fmla="*/ T4 w 272"/>
                                <a:gd name="T6" fmla="+- 0 155 155"/>
                                <a:gd name="T7" fmla="*/ 155 h 272"/>
                                <a:gd name="T8" fmla="+- 0 11089 11089"/>
                                <a:gd name="T9" fmla="*/ T8 w 272"/>
                                <a:gd name="T10" fmla="+- 0 427 155"/>
                                <a:gd name="T11" fmla="*/ 427 h 272"/>
                                <a:gd name="T12" fmla="+- 0 11109 11089"/>
                                <a:gd name="T13" fmla="*/ T12 w 272"/>
                                <a:gd name="T14" fmla="+- 0 407 155"/>
                                <a:gd name="T15" fmla="*/ 407 h 272"/>
                                <a:gd name="T16" fmla="+- 0 11109 11089"/>
                                <a:gd name="T17" fmla="*/ T16 w 272"/>
                                <a:gd name="T18" fmla="+- 0 175 155"/>
                                <a:gd name="T19" fmla="*/ 175 h 272"/>
                                <a:gd name="T20" fmla="+- 0 11341 11089"/>
                                <a:gd name="T21" fmla="*/ T20 w 272"/>
                                <a:gd name="T22" fmla="+- 0 175 155"/>
                                <a:gd name="T23" fmla="*/ 175 h 272"/>
                                <a:gd name="T24" fmla="+- 0 11361 11089"/>
                                <a:gd name="T25" fmla="*/ T24 w 272"/>
                                <a:gd name="T26" fmla="+- 0 155 155"/>
                                <a:gd name="T27" fmla="*/ 15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87"/>
                        <wpg:cNvGrpSpPr>
                          <a:grpSpLocks/>
                        </wpg:cNvGrpSpPr>
                        <wpg:grpSpPr bwMode="auto">
                          <a:xfrm>
                            <a:off x="11089" y="155"/>
                            <a:ext cx="272" cy="272"/>
                            <a:chOff x="11089" y="155"/>
                            <a:chExt cx="272" cy="272"/>
                          </a:xfrm>
                        </wpg:grpSpPr>
                        <wps:wsp>
                          <wps:cNvPr id="302" name="Freeform 288"/>
                          <wps:cNvSpPr>
                            <a:spLocks/>
                          </wps:cNvSpPr>
                          <wps:spPr bwMode="auto">
                            <a:xfrm>
                              <a:off x="11089" y="155"/>
                              <a:ext cx="272" cy="272"/>
                            </a:xfrm>
                            <a:custGeom>
                              <a:avLst/>
                              <a:gdLst>
                                <a:gd name="T0" fmla="+- 0 11361 11089"/>
                                <a:gd name="T1" fmla="*/ T0 w 272"/>
                                <a:gd name="T2" fmla="+- 0 155 155"/>
                                <a:gd name="T3" fmla="*/ 155 h 272"/>
                                <a:gd name="T4" fmla="+- 0 11341 11089"/>
                                <a:gd name="T5" fmla="*/ T4 w 272"/>
                                <a:gd name="T6" fmla="+- 0 175 155"/>
                                <a:gd name="T7" fmla="*/ 175 h 272"/>
                                <a:gd name="T8" fmla="+- 0 11341 11089"/>
                                <a:gd name="T9" fmla="*/ T8 w 272"/>
                                <a:gd name="T10" fmla="+- 0 407 155"/>
                                <a:gd name="T11" fmla="*/ 407 h 272"/>
                                <a:gd name="T12" fmla="+- 0 11109 11089"/>
                                <a:gd name="T13" fmla="*/ T12 w 272"/>
                                <a:gd name="T14" fmla="+- 0 407 155"/>
                                <a:gd name="T15" fmla="*/ 407 h 272"/>
                                <a:gd name="T16" fmla="+- 0 11089 11089"/>
                                <a:gd name="T17" fmla="*/ T16 w 272"/>
                                <a:gd name="T18" fmla="+- 0 427 155"/>
                                <a:gd name="T19" fmla="*/ 427 h 272"/>
                                <a:gd name="T20" fmla="+- 0 11361 11089"/>
                                <a:gd name="T21" fmla="*/ T20 w 272"/>
                                <a:gd name="T22" fmla="+- 0 427 155"/>
                                <a:gd name="T23" fmla="*/ 427 h 272"/>
                                <a:gd name="T24" fmla="+- 0 11361 11089"/>
                                <a:gd name="T25" fmla="*/ T24 w 272"/>
                                <a:gd name="T26" fmla="+- 0 155 155"/>
                                <a:gd name="T27" fmla="*/ 15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24C8E3" id="Group 286" o:spid="_x0000_s1026" style="position:absolute;margin-left:554.45pt;margin-top:7.75pt;width:13.6pt;height:13.6pt;z-index:31168;mso-position-horizontal-relative:page" coordorigin="11089,15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">
                <v:group id="Group 289" o:spid="_x0000_s1027" style="position:absolute;left:11089;top:155;width:272;height:272" coordorigin="11089,15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90" o:spid="_x0000_s1028" style="position:absolute;left:11089;top:15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G4sIA&#10;AADcAAAADwAAAGRycy9kb3ducmV2LnhtbERPTWvCQBC9F/wPywi91Y2tFEldRQuKeDOtBW9DdppN&#10;zc6G7Kqxv75zEHp8vO/ZoveNulAX68AGxqMMFHEZbM2Vgc+P9dMUVEzIFpvAZOBGERbzwcMMcxuu&#10;vKdLkSolIRxzNOBSanOtY+nIYxyFlli479B5TAK7StsOrxLuG/2cZa/aY83S4LCld0flqTh7KTnb&#10;YjM5/CxPq+rLbn7Xx52rj8Y8DvvlG6hEffoX391ba+Alk/lyRo6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sbiwgAAANwAAAAPAAAAAAAAAAAAAAAAAJgCAABkcnMvZG93&#10;bnJldi54bWxQSwUGAAAAAAQABAD1AAAAhwMAAAAA&#10;" path="m272,l,,,272,20,252,20,20r232,l272,xe" fillcolor="#7f7f7f" stroked="f">
                    <v:path arrowok="t" o:connecttype="custom" o:connectlocs="272,155;0,155;0,427;20,407;20,175;252,175;272,155" o:connectangles="0,0,0,0,0,0,0"/>
                  </v:shape>
                </v:group>
                <v:group id="Group 287" o:spid="_x0000_s1029" style="position:absolute;left:11089;top:155;width:272;height:272" coordorigin="11089,15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88" o:spid="_x0000_s1030" style="position:absolute;left:11089;top:15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jmsIA&#10;AADcAAAADwAAAGRycy9kb3ducmV2LnhtbESPQWvCQBSE74L/YXlCb7prWqSkrqKCIHhqlPb6yD6T&#10;YPZtyD41/ffdQsHjMDPfMMv14Ft1pz42gS3MZwYUcRlcw5WF82k/fQcVBdlhG5gs/FCE9Wo8WmLu&#10;woM/6V5IpRKEY44WapEu1zqWNXmMs9ARJ+8Seo+SZF9p1+MjwX2rM2MW2mPDaaHGjnY1ldfi5i1k&#10;oo/b45vs9Xxx+SrEcDy339a+TIbNByihQZ7h//bBWXg1GfydSU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eOawgAAANwAAAAPAAAAAAAAAAAAAAAAAJgCAABkcnMvZG93&#10;bnJldi54bWxQSwUGAAAAAAQABAD1AAAAhwMAAAAA&#10;" path="m272,l252,20r,232l20,252,,272r272,l272,xe" fillcolor="#bfbfbf" stroked="f">
                    <v:path arrowok="t" o:connecttype="custom" o:connectlocs="272,155;252,175;252,407;20,407;0,427;272,427;272,155" o:connectangles="0,0,0,0,0,0,0"/>
                  </v:shape>
                </v:group>
                <w10:wrap anchorx="page"/>
              </v:group>
            </w:pict>
          </mc:Fallback>
        </mc:AlternateContent>
      </w:r>
      <w:r w:rsidR="006C5EDE">
        <w:rPr>
          <w:color w:val="292829"/>
          <w:spacing w:val="-1"/>
        </w:rPr>
        <w:t>Did</w:t>
      </w:r>
      <w:r w:rsidR="003F0173">
        <w:rPr>
          <w:color w:val="292829"/>
          <w:spacing w:val="3"/>
        </w:rPr>
        <w:t xml:space="preserve"> </w:t>
      </w:r>
      <w:r w:rsidR="003F0173">
        <w:rPr>
          <w:color w:val="292829"/>
          <w:spacing w:val="-1"/>
        </w:rPr>
        <w:t>you</w:t>
      </w:r>
      <w:r w:rsidR="003F0173">
        <w:rPr>
          <w:color w:val="292829"/>
          <w:spacing w:val="4"/>
        </w:rPr>
        <w:t xml:space="preserve"> </w:t>
      </w:r>
      <w:r w:rsidR="003F0173">
        <w:rPr>
          <w:color w:val="292829"/>
          <w:spacing w:val="-1"/>
        </w:rPr>
        <w:t>p</w:t>
      </w:r>
      <w:r w:rsidR="003F0173">
        <w:rPr>
          <w:color w:val="292829"/>
          <w:spacing w:val="-2"/>
        </w:rPr>
        <w:t>ay</w:t>
      </w:r>
      <w:r w:rsidR="003F0173">
        <w:rPr>
          <w:color w:val="292829"/>
          <w:spacing w:val="4"/>
        </w:rPr>
        <w:t xml:space="preserve"> </w:t>
      </w:r>
      <w:r w:rsidR="003F0173">
        <w:rPr>
          <w:color w:val="292829"/>
        </w:rPr>
        <w:t>an</w:t>
      </w:r>
      <w:r w:rsidR="003F0173">
        <w:rPr>
          <w:color w:val="292829"/>
          <w:spacing w:val="4"/>
        </w:rPr>
        <w:t xml:space="preserve"> </w:t>
      </w:r>
      <w:r w:rsidR="003F0173">
        <w:rPr>
          <w:color w:val="292829"/>
          <w:spacing w:val="-1"/>
        </w:rPr>
        <w:t>indi</w:t>
      </w:r>
      <w:r w:rsidR="003F0173">
        <w:rPr>
          <w:color w:val="292829"/>
          <w:spacing w:val="-2"/>
        </w:rPr>
        <w:t>v</w:t>
      </w:r>
      <w:r w:rsidR="003F0173">
        <w:rPr>
          <w:color w:val="292829"/>
          <w:spacing w:val="-1"/>
        </w:rPr>
        <w:t>idu</w:t>
      </w:r>
      <w:r w:rsidR="003F0173">
        <w:rPr>
          <w:color w:val="292829"/>
          <w:spacing w:val="-2"/>
        </w:rPr>
        <w:t>a</w:t>
      </w:r>
      <w:r w:rsidR="003F0173">
        <w:rPr>
          <w:color w:val="292829"/>
          <w:spacing w:val="-1"/>
        </w:rPr>
        <w:t>l</w:t>
      </w:r>
      <w:r w:rsidR="003F0173">
        <w:rPr>
          <w:color w:val="292829"/>
          <w:spacing w:val="4"/>
        </w:rPr>
        <w:t xml:space="preserve"> </w:t>
      </w:r>
      <w:r w:rsidR="003F0173">
        <w:rPr>
          <w:color w:val="292829"/>
        </w:rPr>
        <w:t>or</w:t>
      </w:r>
      <w:r w:rsidR="003F0173">
        <w:rPr>
          <w:color w:val="292829"/>
          <w:spacing w:val="4"/>
        </w:rPr>
        <w:t xml:space="preserve"> </w:t>
      </w:r>
      <w:r w:rsidR="003F0173">
        <w:rPr>
          <w:color w:val="292829"/>
        </w:rPr>
        <w:t>an</w:t>
      </w:r>
      <w:r w:rsidR="003F0173">
        <w:rPr>
          <w:color w:val="292829"/>
          <w:spacing w:val="4"/>
        </w:rPr>
        <w:t xml:space="preserve"> </w:t>
      </w:r>
      <w:r w:rsidR="003F0173">
        <w:rPr>
          <w:color w:val="292829"/>
          <w:spacing w:val="-1"/>
        </w:rPr>
        <w:t>org</w:t>
      </w:r>
      <w:r w:rsidR="003F0173">
        <w:rPr>
          <w:color w:val="292829"/>
          <w:spacing w:val="-2"/>
        </w:rPr>
        <w:t>a</w:t>
      </w:r>
      <w:r w:rsidR="003F0173">
        <w:rPr>
          <w:color w:val="292829"/>
          <w:spacing w:val="-1"/>
        </w:rPr>
        <w:t>ni</w:t>
      </w:r>
      <w:r w:rsidR="003F0173">
        <w:rPr>
          <w:color w:val="292829"/>
          <w:spacing w:val="-2"/>
        </w:rPr>
        <w:t>za</w:t>
      </w:r>
      <w:r w:rsidR="003F0173">
        <w:rPr>
          <w:color w:val="292829"/>
          <w:spacing w:val="-1"/>
        </w:rPr>
        <w:t>tion</w:t>
      </w:r>
      <w:r w:rsidR="003F0173">
        <w:rPr>
          <w:color w:val="292829"/>
          <w:spacing w:val="4"/>
        </w:rPr>
        <w:t xml:space="preserve"> </w:t>
      </w:r>
      <w:r w:rsidR="003F0173">
        <w:rPr>
          <w:color w:val="292829"/>
          <w:spacing w:val="-1"/>
        </w:rPr>
        <w:t>to</w:t>
      </w:r>
      <w:r w:rsidR="003F0173">
        <w:rPr>
          <w:color w:val="292829"/>
          <w:spacing w:val="4"/>
        </w:rPr>
        <w:t xml:space="preserve"> </w:t>
      </w:r>
      <w:r w:rsidR="003F0173">
        <w:rPr>
          <w:color w:val="292829"/>
        </w:rPr>
        <w:t>p</w:t>
      </w:r>
      <w:r w:rsidR="003F0173">
        <w:rPr>
          <w:color w:val="292829"/>
          <w:spacing w:val="1"/>
        </w:rPr>
        <w:t>er</w:t>
      </w:r>
      <w:r w:rsidR="003F0173">
        <w:rPr>
          <w:color w:val="292829"/>
        </w:rPr>
        <w:t>fo</w:t>
      </w:r>
      <w:r w:rsidR="003F0173">
        <w:rPr>
          <w:color w:val="292829"/>
          <w:spacing w:val="1"/>
        </w:rPr>
        <w:t>r</w:t>
      </w:r>
      <w:r w:rsidR="003F0173">
        <w:rPr>
          <w:color w:val="292829"/>
        </w:rPr>
        <w:t>m</w:t>
      </w:r>
      <w:r w:rsidR="003F0173">
        <w:rPr>
          <w:color w:val="292829"/>
          <w:spacing w:val="4"/>
        </w:rPr>
        <w:t xml:space="preserve"> </w:t>
      </w:r>
      <w:r w:rsidR="003F0173">
        <w:rPr>
          <w:color w:val="292829"/>
        </w:rPr>
        <w:t>services</w:t>
      </w:r>
      <w:r w:rsidR="003F0173">
        <w:rPr>
          <w:color w:val="292829"/>
          <w:spacing w:val="3"/>
        </w:rPr>
        <w:t xml:space="preserve"> </w:t>
      </w:r>
      <w:r w:rsidR="003F0173">
        <w:rPr>
          <w:color w:val="292829"/>
          <w:spacing w:val="-1"/>
        </w:rPr>
        <w:t>for</w:t>
      </w:r>
      <w:r w:rsidR="003F0173">
        <w:rPr>
          <w:color w:val="292829"/>
          <w:spacing w:val="4"/>
        </w:rPr>
        <w:t xml:space="preserve"> </w:t>
      </w:r>
      <w:r w:rsidR="003F0173">
        <w:rPr>
          <w:color w:val="292829"/>
        </w:rPr>
        <w:t>the</w:t>
      </w:r>
      <w:r w:rsidR="003F0173">
        <w:rPr>
          <w:color w:val="292829"/>
          <w:spacing w:val="4"/>
        </w:rPr>
        <w:t xml:space="preserve"> </w:t>
      </w:r>
      <w:r w:rsidR="003F0173">
        <w:rPr>
          <w:color w:val="292829"/>
        </w:rPr>
        <w:t>care</w:t>
      </w:r>
      <w:r w:rsidR="003F0173">
        <w:rPr>
          <w:color w:val="292829"/>
          <w:spacing w:val="4"/>
        </w:rPr>
        <w:t xml:space="preserve"> </w:t>
      </w:r>
      <w:r w:rsidR="003F0173">
        <w:rPr>
          <w:color w:val="292829"/>
          <w:spacing w:val="-1"/>
        </w:rPr>
        <w:t>of</w:t>
      </w:r>
      <w:r w:rsidR="003F0173">
        <w:rPr>
          <w:color w:val="292829"/>
          <w:spacing w:val="4"/>
        </w:rPr>
        <w:t xml:space="preserve"> </w:t>
      </w:r>
      <w:r w:rsidR="003F0173">
        <w:rPr>
          <w:color w:val="292829"/>
        </w:rPr>
        <w:t>a</w:t>
      </w:r>
      <w:r w:rsidR="003F0173">
        <w:rPr>
          <w:color w:val="292829"/>
          <w:spacing w:val="4"/>
        </w:rPr>
        <w:t xml:space="preserve"> </w:t>
      </w:r>
      <w:r w:rsidR="003F0173">
        <w:rPr>
          <w:color w:val="292829"/>
        </w:rPr>
        <w:t>dependent</w:t>
      </w:r>
      <w:r w:rsidR="003F0173">
        <w:rPr>
          <w:color w:val="292829"/>
          <w:spacing w:val="4"/>
        </w:rPr>
        <w:t xml:space="preserve"> </w:t>
      </w:r>
      <w:r w:rsidR="003F0173">
        <w:rPr>
          <w:color w:val="292829"/>
        </w:rPr>
        <w:t>under</w:t>
      </w:r>
      <w:r w:rsidR="003F0173">
        <w:rPr>
          <w:color w:val="292829"/>
          <w:spacing w:val="78"/>
          <w:w w:val="99"/>
        </w:rPr>
        <w:t xml:space="preserve"> </w:t>
      </w:r>
      <w:r w:rsidR="003F0173">
        <w:rPr>
          <w:color w:val="292829"/>
          <w:spacing w:val="-7"/>
        </w:rPr>
        <w:t>13</w:t>
      </w:r>
      <w:r w:rsidR="003F0173">
        <w:rPr>
          <w:color w:val="292829"/>
        </w:rPr>
        <w:t xml:space="preserve"> </w:t>
      </w:r>
      <w:r w:rsidR="003F0173">
        <w:rPr>
          <w:color w:val="292829"/>
          <w:spacing w:val="-1"/>
        </w:rPr>
        <w:t>ye</w:t>
      </w:r>
      <w:r w:rsidR="003F0173">
        <w:rPr>
          <w:color w:val="292829"/>
          <w:spacing w:val="-2"/>
        </w:rPr>
        <w:t>a</w:t>
      </w:r>
      <w:r w:rsidR="003F0173">
        <w:rPr>
          <w:color w:val="292829"/>
          <w:spacing w:val="-1"/>
        </w:rPr>
        <w:t>r</w:t>
      </w:r>
      <w:r w:rsidR="003F0173">
        <w:rPr>
          <w:color w:val="292829"/>
          <w:spacing w:val="-2"/>
        </w:rPr>
        <w:t>s</w:t>
      </w:r>
      <w:r w:rsidR="003F0173">
        <w:rPr>
          <w:color w:val="292829"/>
        </w:rPr>
        <w:t xml:space="preserve"> </w:t>
      </w:r>
      <w:r w:rsidR="003F0173">
        <w:rPr>
          <w:color w:val="292829"/>
          <w:spacing w:val="-1"/>
        </w:rPr>
        <w:t>old,</w:t>
      </w:r>
      <w:r w:rsidR="003F0173">
        <w:rPr>
          <w:color w:val="292829"/>
          <w:spacing w:val="1"/>
        </w:rPr>
        <w:t xml:space="preserve"> </w:t>
      </w:r>
      <w:r w:rsidR="003F0173">
        <w:rPr>
          <w:color w:val="292829"/>
        </w:rPr>
        <w:t xml:space="preserve">in order </w:t>
      </w:r>
      <w:r w:rsidR="003F0173">
        <w:rPr>
          <w:color w:val="292829"/>
          <w:spacing w:val="-1"/>
        </w:rPr>
        <w:t>to</w:t>
      </w:r>
      <w:r w:rsidR="003F0173">
        <w:rPr>
          <w:color w:val="292829"/>
          <w:spacing w:val="1"/>
        </w:rPr>
        <w:t xml:space="preserve"> </w:t>
      </w:r>
      <w:r w:rsidR="003F0173">
        <w:rPr>
          <w:color w:val="292829"/>
          <w:spacing w:val="-1"/>
        </w:rPr>
        <w:t>en</w:t>
      </w:r>
      <w:r w:rsidR="003F0173">
        <w:rPr>
          <w:color w:val="292829"/>
          <w:spacing w:val="-2"/>
        </w:rPr>
        <w:t>a</w:t>
      </w:r>
      <w:r w:rsidR="003F0173">
        <w:rPr>
          <w:color w:val="292829"/>
          <w:spacing w:val="-1"/>
        </w:rPr>
        <w:t>ble</w:t>
      </w:r>
      <w:r w:rsidR="003F0173">
        <w:rPr>
          <w:color w:val="292829"/>
        </w:rPr>
        <w:t xml:space="preserve"> </w:t>
      </w:r>
      <w:r w:rsidR="003F0173">
        <w:rPr>
          <w:color w:val="292829"/>
          <w:spacing w:val="-1"/>
        </w:rPr>
        <w:t>you</w:t>
      </w:r>
      <w:r w:rsidR="003F0173">
        <w:rPr>
          <w:color w:val="292829"/>
          <w:spacing w:val="1"/>
        </w:rPr>
        <w:t xml:space="preserve"> </w:t>
      </w:r>
      <w:r w:rsidR="003F0173">
        <w:rPr>
          <w:color w:val="292829"/>
          <w:spacing w:val="-1"/>
        </w:rPr>
        <w:t>to</w:t>
      </w:r>
      <w:r w:rsidR="003F0173">
        <w:rPr>
          <w:color w:val="292829"/>
        </w:rPr>
        <w:t xml:space="preserve"> work or</w:t>
      </w:r>
      <w:r w:rsidR="003F0173">
        <w:rPr>
          <w:color w:val="292829"/>
          <w:spacing w:val="1"/>
        </w:rPr>
        <w:t xml:space="preserve"> </w:t>
      </w:r>
      <w:r w:rsidR="003F0173">
        <w:rPr>
          <w:color w:val="292829"/>
        </w:rPr>
        <w:t>attend school on</w:t>
      </w:r>
      <w:r w:rsidR="003F0173">
        <w:rPr>
          <w:color w:val="292829"/>
          <w:spacing w:val="1"/>
        </w:rPr>
        <w:t xml:space="preserve"> </w:t>
      </w:r>
      <w:r w:rsidR="003F0173">
        <w:rPr>
          <w:color w:val="292829"/>
        </w:rPr>
        <w:t xml:space="preserve">a </w:t>
      </w:r>
      <w:r w:rsidR="003F0173">
        <w:rPr>
          <w:color w:val="292829"/>
          <w:spacing w:val="-1"/>
        </w:rPr>
        <w:t>full-time</w:t>
      </w:r>
      <w:r w:rsidR="003F0173">
        <w:rPr>
          <w:color w:val="292829"/>
          <w:spacing w:val="1"/>
        </w:rPr>
        <w:t xml:space="preserve"> </w:t>
      </w:r>
      <w:r w:rsidR="003F0173">
        <w:rPr>
          <w:color w:val="292829"/>
          <w:spacing w:val="-2"/>
        </w:rPr>
        <w:t>b</w:t>
      </w:r>
      <w:r w:rsidR="003F0173">
        <w:rPr>
          <w:color w:val="292829"/>
          <w:spacing w:val="-3"/>
        </w:rPr>
        <w:t>as</w:t>
      </w:r>
      <w:r w:rsidR="003F0173">
        <w:rPr>
          <w:color w:val="292829"/>
          <w:spacing w:val="-2"/>
        </w:rPr>
        <w:t>i</w:t>
      </w:r>
      <w:r w:rsidR="003F0173">
        <w:rPr>
          <w:color w:val="292829"/>
          <w:spacing w:val="-3"/>
        </w:rPr>
        <w:t>s?</w:t>
      </w:r>
    </w:p>
    <w:p w:rsidR="00F63FE2" w:rsidRDefault="00F63FE2">
      <w:pPr>
        <w:spacing w:before="3"/>
        <w:rPr>
          <w:rFonts w:ascii="Arial" w:eastAsia="Arial" w:hAnsi="Arial" w:cs="Arial"/>
          <w:sz w:val="19"/>
          <w:szCs w:val="19"/>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9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96" name="Group 284"/>
                        <wpg:cNvGrpSpPr>
                          <a:grpSpLocks/>
                        </wpg:cNvGrpSpPr>
                        <wpg:grpSpPr bwMode="auto">
                          <a:xfrm>
                            <a:off x="15" y="15"/>
                            <a:ext cx="2" cy="2"/>
                            <a:chOff x="15" y="15"/>
                            <a:chExt cx="2" cy="2"/>
                          </a:xfrm>
                        </wpg:grpSpPr>
                        <wps:wsp>
                          <wps:cNvPr id="297" name="Freeform 285"/>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9409FC" id="Group 283"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">
                <v:group id="Group 284"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85"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C98UA&#10;AADcAAAADwAAAGRycy9kb3ducmV2LnhtbESPT2vCQBTE7wW/w/IEb3UTS1uNrhIqKdKT9Q94fGSf&#10;STD7NmRXE7+9Wyh4HGbmN8xi1Zta3Kh1lWUF8TgCQZxbXXGh4LDPXqcgnEfWWFsmBXdysFoOXhaY&#10;aNvxL912vhABwi5BBaX3TSKly0sy6Ma2IQ7e2bYGfZBtIXWLXYCbWk6i6EMarDgslNjQV0n5ZXc1&#10;Crbfh2ztNu9xuv45bY/uLU47zJQaDft0DsJT75/h//ZGK5jMPuH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gL3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51220" cy="19050"/>
                <wp:effectExtent l="0" t="0" r="1905" b="0"/>
                <wp:docPr id="28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19050"/>
                          <a:chOff x="0" y="0"/>
                          <a:chExt cx="9372" cy="30"/>
                        </a:xfrm>
                      </wpg:grpSpPr>
                      <wpg:grpSp>
                        <wpg:cNvPr id="289" name="Group 281"/>
                        <wpg:cNvGrpSpPr>
                          <a:grpSpLocks/>
                        </wpg:cNvGrpSpPr>
                        <wpg:grpSpPr bwMode="auto">
                          <a:xfrm>
                            <a:off x="15" y="15"/>
                            <a:ext cx="9297" cy="2"/>
                            <a:chOff x="15" y="15"/>
                            <a:chExt cx="9297" cy="2"/>
                          </a:xfrm>
                        </wpg:grpSpPr>
                        <wps:wsp>
                          <wps:cNvPr id="290" name="Freeform 282"/>
                          <wps:cNvSpPr>
                            <a:spLocks/>
                          </wps:cNvSpPr>
                          <wps:spPr bwMode="auto">
                            <a:xfrm>
                              <a:off x="15" y="15"/>
                              <a:ext cx="9297" cy="2"/>
                            </a:xfrm>
                            <a:custGeom>
                              <a:avLst/>
                              <a:gdLst>
                                <a:gd name="T0" fmla="+- 0 15 15"/>
                                <a:gd name="T1" fmla="*/ T0 w 9297"/>
                                <a:gd name="T2" fmla="+- 0 9312 15"/>
                                <a:gd name="T3" fmla="*/ T2 w 9297"/>
                              </a:gdLst>
                              <a:ahLst/>
                              <a:cxnLst>
                                <a:cxn ang="0">
                                  <a:pos x="T1" y="0"/>
                                </a:cxn>
                                <a:cxn ang="0">
                                  <a:pos x="T3" y="0"/>
                                </a:cxn>
                              </a:cxnLst>
                              <a:rect l="0" t="0" r="r" b="b"/>
                              <a:pathLst>
                                <a:path w="9297">
                                  <a:moveTo>
                                    <a:pt x="0" y="0"/>
                                  </a:moveTo>
                                  <a:lnTo>
                                    <a:pt x="92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79"/>
                        <wpg:cNvGrpSpPr>
                          <a:grpSpLocks/>
                        </wpg:cNvGrpSpPr>
                        <wpg:grpSpPr bwMode="auto">
                          <a:xfrm>
                            <a:off x="9357" y="15"/>
                            <a:ext cx="2" cy="2"/>
                            <a:chOff x="9357" y="15"/>
                            <a:chExt cx="2" cy="2"/>
                          </a:xfrm>
                        </wpg:grpSpPr>
                        <wps:wsp>
                          <wps:cNvPr id="292" name="Freeform 280"/>
                          <wps:cNvSpPr>
                            <a:spLocks/>
                          </wps:cNvSpPr>
                          <wps:spPr bwMode="auto">
                            <a:xfrm>
                              <a:off x="935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77"/>
                        <wpg:cNvGrpSpPr>
                          <a:grpSpLocks/>
                        </wpg:cNvGrpSpPr>
                        <wpg:grpSpPr bwMode="auto">
                          <a:xfrm>
                            <a:off x="9357" y="15"/>
                            <a:ext cx="2" cy="2"/>
                            <a:chOff x="9357" y="15"/>
                            <a:chExt cx="2" cy="2"/>
                          </a:xfrm>
                        </wpg:grpSpPr>
                        <wps:wsp>
                          <wps:cNvPr id="294" name="Freeform 278"/>
                          <wps:cNvSpPr>
                            <a:spLocks/>
                          </wps:cNvSpPr>
                          <wps:spPr bwMode="auto">
                            <a:xfrm>
                              <a:off x="935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C3AFF0" id="Group 276" o:spid="_x0000_s1026" style="width:468.6pt;height:1.5pt;mso-position-horizontal-relative:char;mso-position-vertical-relative:line" coordsize="93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">
                <v:group id="Group 281" o:spid="_x0000_s1027" style="position:absolute;left:15;top:15;width:9297;height:2" coordorigin="15,15"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82" o:spid="_x0000_s1028" style="position:absolute;left:15;top:15;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5ZcAA&#10;AADcAAAADwAAAGRycy9kb3ducmV2LnhtbERPTYvCMBC9L/gfwgjeNFVRtBpF3BVc9iBWDx7HZmyL&#10;zaQ0UeO/3xwW9vh438t1MLV4UusqywqGgwQEcW51xYWC82nXn4FwHlljbZkUvMnBetX5WGKq7YuP&#10;9Mx8IWIIuxQVlN43qZQuL8mgG9iGOHI32xr0EbaF1C2+Yrip5ShJptJgxbGhxIa2JeX37GEUsPkc&#10;0uH7K6ub/ZgvIVxvPPlRqtcNmwUIT8H/i//ce61gNI/z45l4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b5ZcAAAADcAAAADwAAAAAAAAAAAAAAAACYAgAAZHJzL2Rvd25y&#10;ZXYueG1sUEsFBgAAAAAEAAQA9QAAAIUDAAAAAA==&#10;" path="m,l9297,e" filled="f" strokecolor="#939598" strokeweight="1.5pt">
                    <v:stroke dashstyle="dash"/>
                    <v:path arrowok="t" o:connecttype="custom" o:connectlocs="0,0;9297,0" o:connectangles="0,0"/>
                  </v:shape>
                </v:group>
                <v:group id="Group 279" o:spid="_x0000_s1029" style="position:absolute;left:9357;top:15;width:2;height:2" coordorigin="935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80" o:spid="_x0000_s1030" style="position:absolute;left:935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hb8QA&#10;AADcAAAADwAAAGRycy9kb3ducmV2LnhtbESPQWvCQBSE7wX/w/KE3uomEYtNXSUoKeJJrYLHR/Y1&#10;CWbfhuxq4r93C4Ueh5n5hlmsBtOIO3WutqwgnkQgiAuray4VnL7ztzkI55E1NpZJwYMcrJajlwWm&#10;2vZ8oPvRlyJA2KWooPK+TaV0RUUG3cS2xMH7sZ1BH2RXSt1hH+CmkUkUvUuDNYeFCltaV1Rcjzej&#10;YP91yjduO4uzze6yP7tpnPWYK/U6HrJPEJ4G/x/+a2+1guQjgd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oW/EAAAA3AAAAA8AAAAAAAAAAAAAAAAAmAIAAGRycy9k&#10;b3ducmV2LnhtbFBLBQYAAAAABAAEAPUAAACJAwAAAAA=&#10;" path="m,l,e" filled="f" strokecolor="#939598" strokeweight="1.5pt">
                    <v:path arrowok="t" o:connecttype="custom" o:connectlocs="0,0;0,0" o:connectangles="0,0"/>
                  </v:shape>
                </v:group>
                <v:group id="Group 277" o:spid="_x0000_s1031" style="position:absolute;left:9357;top:15;width:2;height:2" coordorigin="935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78" o:spid="_x0000_s1032" style="position:absolute;left:935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cgMUA&#10;AADcAAAADwAAAGRycy9kb3ducmV2LnhtbESPS4vCQBCE7wv+h6EFb+sk7gONjhJWssieXB/gscm0&#10;STDTEzKjif/eWVjwWFTVV9Ri1Zta3Kh1lWUF8TgCQZxbXXGh4LDPXqcgnEfWWFsmBXdysFoOXhaY&#10;aNvxL912vhABwi5BBaX3TSKly0sy6Ma2IQ7e2bYGfZBtIXWLXYCbWk6i6FMarDgslNjQV0n5ZXc1&#10;Crbfh2ztNh9xuv45bY/uLU47zJQaDft0DsJT75/h//ZGK5jM3uH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JyA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8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82" name="Group 274"/>
                        <wpg:cNvGrpSpPr>
                          <a:grpSpLocks/>
                        </wpg:cNvGrpSpPr>
                        <wpg:grpSpPr bwMode="auto">
                          <a:xfrm>
                            <a:off x="15" y="15"/>
                            <a:ext cx="609" cy="2"/>
                            <a:chOff x="15" y="15"/>
                            <a:chExt cx="609" cy="2"/>
                          </a:xfrm>
                        </wpg:grpSpPr>
                        <wps:wsp>
                          <wps:cNvPr id="283" name="Freeform 275"/>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72"/>
                        <wpg:cNvGrpSpPr>
                          <a:grpSpLocks/>
                        </wpg:cNvGrpSpPr>
                        <wpg:grpSpPr bwMode="auto">
                          <a:xfrm>
                            <a:off x="670" y="15"/>
                            <a:ext cx="2" cy="2"/>
                            <a:chOff x="670" y="15"/>
                            <a:chExt cx="2" cy="2"/>
                          </a:xfrm>
                        </wpg:grpSpPr>
                        <wps:wsp>
                          <wps:cNvPr id="285" name="Freeform 273"/>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70"/>
                        <wpg:cNvGrpSpPr>
                          <a:grpSpLocks/>
                        </wpg:cNvGrpSpPr>
                        <wpg:grpSpPr bwMode="auto">
                          <a:xfrm>
                            <a:off x="670" y="15"/>
                            <a:ext cx="2" cy="2"/>
                            <a:chOff x="670" y="15"/>
                            <a:chExt cx="2" cy="2"/>
                          </a:xfrm>
                        </wpg:grpSpPr>
                        <wps:wsp>
                          <wps:cNvPr id="287" name="Freeform 27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78EE51" id="Group 269"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">
                <v:group id="Group 274"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75"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ac8MA&#10;AADcAAAADwAAAGRycy9kb3ducmV2LnhtbESPQYvCMBSE7wv+h/AEb2uqwm6pxlJEwYMXXUG8PZpn&#10;W2xe2iZq++/NwsIeh5n5hlmlvanFkzpXWVYwm0YgiHOrKy4UnH92nzEI55E11pZJwUAO0vXoY4WJ&#10;ti8+0vPkCxEg7BJUUHrfJFK6vCSDbmob4uDdbGfQB9kVUnf4CnBTy3kUfUmDFYeFEhvalJTfTw+j&#10;ICbZZK0ermfdfg/b/sL60LJSk3GfLUF46v1/+K+91wrm8QJ+z4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ac8MAAADcAAAADwAAAAAAAAAAAAAAAACYAgAAZHJzL2Rv&#10;d25yZXYueG1sUEsFBgAAAAAEAAQA9QAAAIgDAAAAAA==&#10;" path="m,l608,e" filled="f" strokecolor="#939598" strokeweight="1.5pt">
                    <v:stroke dashstyle="dash"/>
                    <v:path arrowok="t" o:connecttype="custom" o:connectlocs="0,0;608,0" o:connectangles="0,0"/>
                  </v:shape>
                </v:group>
                <v:group id="Group 272"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73"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xsQA&#10;AADcAAAADwAAAGRycy9kb3ducmV2LnhtbESPT4vCMBTE7wt+h/AEb2taRZFqlKJ0kT35Fzw+mmdb&#10;bF5Kk7Xdb79ZEDwOM/MbZrXpTS2e1LrKsoJ4HIEgzq2uuFBwOWefCxDOI2usLZOCX3KwWQ8+Vpho&#10;2/GRnidfiABhl6CC0vsmkdLlJRl0Y9sQB+9uW4M+yLaQusUuwE0tJ1E0lwYrDgslNrQtKX+cfoyC&#10;w9cl27n9LE5337fD1U3jtMNMqdGwT5cgPPX+HX6191rBZDGD/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8bEAAAA3AAAAA8AAAAAAAAAAAAAAAAAmAIAAGRycy9k&#10;b3ducmV2LnhtbFBLBQYAAAAABAAEAPUAAACJAwAAAAA=&#10;" path="m,l,e" filled="f" strokecolor="#939598" strokeweight="1.5pt">
                    <v:path arrowok="t" o:connecttype="custom" o:connectlocs="0,0;0,0" o:connectangles="0,0"/>
                  </v:shape>
                </v:group>
                <v:group id="Group 270"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71"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UKsQA&#10;AADcAAAADwAAAGRycy9kb3ducmV2LnhtbESPT2vCQBTE7wW/w/IEb3UTS6tEVwlKRHryL3h8ZJ9J&#10;MPs2ZLcm/fZdQehxmJnfMItVb2rxoNZVlhXE4wgEcW51xYWC8yl7n4FwHlljbZkU/JKD1XLwtsBE&#10;244P9Dj6QgQIuwQVlN43iZQuL8mgG9uGOHg32xr0QbaF1C12AW5qOYmiL2mw4rBQYkPrkvL78cco&#10;2G/P2cbtPuN0833dX9xHnHaYKTUa9ukchKfe/4df7Z1WMJlN4Xk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lCr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276"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277" name="Group 267"/>
                        <wpg:cNvGrpSpPr>
                          <a:grpSpLocks/>
                        </wpg:cNvGrpSpPr>
                        <wpg:grpSpPr bwMode="auto">
                          <a:xfrm>
                            <a:off x="15" y="15"/>
                            <a:ext cx="475" cy="2"/>
                            <a:chOff x="15" y="15"/>
                            <a:chExt cx="475" cy="2"/>
                          </a:xfrm>
                        </wpg:grpSpPr>
                        <wps:wsp>
                          <wps:cNvPr id="278" name="Freeform 268"/>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65"/>
                        <wpg:cNvGrpSpPr>
                          <a:grpSpLocks/>
                        </wpg:cNvGrpSpPr>
                        <wpg:grpSpPr bwMode="auto">
                          <a:xfrm>
                            <a:off x="533" y="15"/>
                            <a:ext cx="2" cy="2"/>
                            <a:chOff x="533" y="15"/>
                            <a:chExt cx="2" cy="2"/>
                          </a:xfrm>
                        </wpg:grpSpPr>
                        <wps:wsp>
                          <wps:cNvPr id="280" name="Freeform 266"/>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CF7EAC" id="Group 264"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">
                <v:group id="Group 267"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68"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mKcIA&#10;AADcAAAADwAAAGRycy9kb3ducmV2LnhtbERPPW/CMBDdK/U/WFeJrThkKG3AiRBQCTaglboe8TVx&#10;ic9JbEL67+uhEuPT+14Wo23EQL03jhXMpgkI4tJpw5WCz4/351cQPiBrbByTgl/yUOSPD0vMtLvx&#10;kYZTqEQMYZ+hgjqENpPSlzVZ9FPXEkfu2/UWQ4R9JXWPtxhuG5kmyYu0aDg21NjSuqbycrpaBV3X&#10;HeaHs/kaEp2+mc3lZ7s/bpSaPI2rBYhAY7iL/907rSCdx7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qYpwgAAANwAAAAPAAAAAAAAAAAAAAAAAJgCAABkcnMvZG93&#10;bnJldi54bWxQSwUGAAAAAAQABAD1AAAAhwMAAAAA&#10;" path="m,l475,e" filled="f" strokecolor="#939598" strokeweight="1.5pt">
                    <v:stroke dashstyle="dash"/>
                    <v:path arrowok="t" o:connecttype="custom" o:connectlocs="0,0;475,0" o:connectangles="0,0"/>
                  </v:shape>
                </v:group>
                <v:group id="Group 265"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66"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sEA&#10;AADcAAAADwAAAGRycy9kb3ducmV2LnhtbERPTYvCMBC9C/sfwgh707QuilSjlJWKeNLqwh6HZmyL&#10;zaQ00Xb//eYgeHy87/V2MI14UudqywriaQSCuLC65lLB9ZJNliCcR9bYWCYFf+Rgu/kYrTHRtucz&#10;PXNfihDCLkEFlfdtIqUrKjLoprYlDtzNdgZ9gF0pdYd9CDeNnEXRQhqsOTRU2NJ3RcU9fxgFp/01&#10;27nDPE53x9/Tj/uK0x4zpT7HQ7oC4Wnwb/HLfdAKZsswP5w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DF7BAAAA3AAAAA8AAAAAAAAAAAAAAAAAmAIAAGRycy9kb3du&#10;cmV2LnhtbFBLBQYAAAAABAAEAPUAAACGAwAAAAA=&#10;" path="m,l,e" filled="f" strokecolor="#939598" strokeweight="1.5pt">
                    <v:path arrowok="t" o:connecttype="custom" o:connectlocs="0,0;0,0" o:connectangles="0,0"/>
                  </v:shape>
                </v:group>
                <w10:anchorlock/>
              </v:group>
            </w:pict>
          </mc:Fallback>
        </mc:AlternateContent>
      </w:r>
    </w:p>
    <w:p w:rsidR="00F63FE2" w:rsidRDefault="00F63FE2">
      <w:pPr>
        <w:spacing w:before="10"/>
        <w:rPr>
          <w:rFonts w:ascii="Arial" w:eastAsia="Arial" w:hAnsi="Arial" w:cs="Arial"/>
          <w:sz w:val="20"/>
          <w:szCs w:val="20"/>
        </w:rPr>
      </w:pPr>
    </w:p>
    <w:p w:rsidR="00F63FE2" w:rsidRDefault="00AF2FE3">
      <w:pPr>
        <w:pStyle w:val="BodyText"/>
        <w:spacing w:before="67"/>
      </w:pPr>
      <w:r>
        <w:rPr>
          <w:noProof/>
        </w:rPr>
        <mc:AlternateContent>
          <mc:Choice Requires="wpg">
            <w:drawing>
              <wp:anchor distT="0" distB="0" distL="114300" distR="114300" simplePos="0" relativeHeight="31048" behindDoc="0" locked="0" layoutInCell="1" allowOverlap="1">
                <wp:simplePos x="0" y="0"/>
                <wp:positionH relativeFrom="page">
                  <wp:posOffset>508000</wp:posOffset>
                </wp:positionH>
                <wp:positionV relativeFrom="paragraph">
                  <wp:posOffset>66675</wp:posOffset>
                </wp:positionV>
                <wp:extent cx="80010" cy="83185"/>
                <wp:effectExtent l="3175" t="0" r="2540" b="2540"/>
                <wp:wrapNone/>
                <wp:docPr id="274"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05"/>
                          <a:chExt cx="126" cy="131"/>
                        </a:xfrm>
                      </wpg:grpSpPr>
                      <wps:wsp>
                        <wps:cNvPr id="275" name="Freeform 263"/>
                        <wps:cNvSpPr>
                          <a:spLocks/>
                        </wps:cNvSpPr>
                        <wps:spPr bwMode="auto">
                          <a:xfrm>
                            <a:off x="800" y="105"/>
                            <a:ext cx="126" cy="131"/>
                          </a:xfrm>
                          <a:custGeom>
                            <a:avLst/>
                            <a:gdLst>
                              <a:gd name="T0" fmla="+- 0 800 800"/>
                              <a:gd name="T1" fmla="*/ T0 w 126"/>
                              <a:gd name="T2" fmla="+- 0 105 105"/>
                              <a:gd name="T3" fmla="*/ 105 h 131"/>
                              <a:gd name="T4" fmla="+- 0 800 800"/>
                              <a:gd name="T5" fmla="*/ T4 w 126"/>
                              <a:gd name="T6" fmla="+- 0 236 105"/>
                              <a:gd name="T7" fmla="*/ 236 h 131"/>
                              <a:gd name="T8" fmla="+- 0 925 800"/>
                              <a:gd name="T9" fmla="*/ T8 w 126"/>
                              <a:gd name="T10" fmla="+- 0 171 105"/>
                              <a:gd name="T11" fmla="*/ 171 h 131"/>
                              <a:gd name="T12" fmla="+- 0 800 800"/>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807F0" id="Group 262" o:spid="_x0000_s1026" style="position:absolute;margin-left:40pt;margin-top:5.25pt;width:6.3pt;height:6.55pt;z-index:31048;mso-position-horizontal-relative:page" coordorigin="800,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">
                <v:shape id="Freeform 263" o:spid="_x0000_s1027" style="position:absolute;left:800;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njsUA&#10;AADcAAAADwAAAGRycy9kb3ducmV2LnhtbESP3WrCQBCF7wt9h2UKvSm6MdQoqauIklqlN1UfYMxO&#10;k2B2Nma3Gt/eLQheHs7Px5nMOlOLM7Wusqxg0I9AEOdWV1wo2O+y3hiE88gaa8uk4EoOZtPnpwmm&#10;2l74h85bX4gwwi5FBaX3TSqly0sy6Pq2IQ7er20N+iDbQuoWL2Hc1DKOokQarDgQSmxoUVJ+3P6Z&#10;wF2P6+UmefvODvF78nnK/Go10kq9vnTzDxCeOv8I39tfWkE8GsL/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6eOxQAAANwAAAAPAAAAAAAAAAAAAAAAAJgCAABkcnMv&#10;ZG93bnJldi54bWxQSwUGAAAAAAQABAD1AAAAigM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31192" behindDoc="0" locked="0" layoutInCell="1" allowOverlap="1">
                <wp:simplePos x="0" y="0"/>
                <wp:positionH relativeFrom="page">
                  <wp:posOffset>6607175</wp:posOffset>
                </wp:positionH>
                <wp:positionV relativeFrom="paragraph">
                  <wp:posOffset>50800</wp:posOffset>
                </wp:positionV>
                <wp:extent cx="172720" cy="172720"/>
                <wp:effectExtent l="6350" t="3175" r="1905" b="5080"/>
                <wp:wrapNone/>
                <wp:docPr id="26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405" y="80"/>
                          <a:chExt cx="272" cy="272"/>
                        </a:xfrm>
                      </wpg:grpSpPr>
                      <wpg:grpSp>
                        <wpg:cNvPr id="270" name="Group 260"/>
                        <wpg:cNvGrpSpPr>
                          <a:grpSpLocks/>
                        </wpg:cNvGrpSpPr>
                        <wpg:grpSpPr bwMode="auto">
                          <a:xfrm>
                            <a:off x="10405" y="80"/>
                            <a:ext cx="272" cy="272"/>
                            <a:chOff x="10405" y="80"/>
                            <a:chExt cx="272" cy="272"/>
                          </a:xfrm>
                        </wpg:grpSpPr>
                        <wps:wsp>
                          <wps:cNvPr id="271" name="Freeform 261"/>
                          <wps:cNvSpPr>
                            <a:spLocks/>
                          </wps:cNvSpPr>
                          <wps:spPr bwMode="auto">
                            <a:xfrm>
                              <a:off x="10405" y="80"/>
                              <a:ext cx="272" cy="272"/>
                            </a:xfrm>
                            <a:custGeom>
                              <a:avLst/>
                              <a:gdLst>
                                <a:gd name="T0" fmla="+- 0 10677 10405"/>
                                <a:gd name="T1" fmla="*/ T0 w 272"/>
                                <a:gd name="T2" fmla="+- 0 80 80"/>
                                <a:gd name="T3" fmla="*/ 80 h 272"/>
                                <a:gd name="T4" fmla="+- 0 10405 10405"/>
                                <a:gd name="T5" fmla="*/ T4 w 272"/>
                                <a:gd name="T6" fmla="+- 0 80 80"/>
                                <a:gd name="T7" fmla="*/ 80 h 272"/>
                                <a:gd name="T8" fmla="+- 0 10405 10405"/>
                                <a:gd name="T9" fmla="*/ T8 w 272"/>
                                <a:gd name="T10" fmla="+- 0 352 80"/>
                                <a:gd name="T11" fmla="*/ 352 h 272"/>
                                <a:gd name="T12" fmla="+- 0 10425 10405"/>
                                <a:gd name="T13" fmla="*/ T12 w 272"/>
                                <a:gd name="T14" fmla="+- 0 332 80"/>
                                <a:gd name="T15" fmla="*/ 332 h 272"/>
                                <a:gd name="T16" fmla="+- 0 10425 10405"/>
                                <a:gd name="T17" fmla="*/ T16 w 272"/>
                                <a:gd name="T18" fmla="+- 0 100 80"/>
                                <a:gd name="T19" fmla="*/ 100 h 272"/>
                                <a:gd name="T20" fmla="+- 0 10657 10405"/>
                                <a:gd name="T21" fmla="*/ T20 w 272"/>
                                <a:gd name="T22" fmla="+- 0 100 80"/>
                                <a:gd name="T23" fmla="*/ 100 h 272"/>
                                <a:gd name="T24" fmla="+- 0 10677 10405"/>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58"/>
                        <wpg:cNvGrpSpPr>
                          <a:grpSpLocks/>
                        </wpg:cNvGrpSpPr>
                        <wpg:grpSpPr bwMode="auto">
                          <a:xfrm>
                            <a:off x="10405" y="80"/>
                            <a:ext cx="272" cy="272"/>
                            <a:chOff x="10405" y="80"/>
                            <a:chExt cx="272" cy="272"/>
                          </a:xfrm>
                        </wpg:grpSpPr>
                        <wps:wsp>
                          <wps:cNvPr id="273" name="Freeform 259"/>
                          <wps:cNvSpPr>
                            <a:spLocks/>
                          </wps:cNvSpPr>
                          <wps:spPr bwMode="auto">
                            <a:xfrm>
                              <a:off x="10405" y="80"/>
                              <a:ext cx="272" cy="272"/>
                            </a:xfrm>
                            <a:custGeom>
                              <a:avLst/>
                              <a:gdLst>
                                <a:gd name="T0" fmla="+- 0 10677 10405"/>
                                <a:gd name="T1" fmla="*/ T0 w 272"/>
                                <a:gd name="T2" fmla="+- 0 80 80"/>
                                <a:gd name="T3" fmla="*/ 80 h 272"/>
                                <a:gd name="T4" fmla="+- 0 10657 10405"/>
                                <a:gd name="T5" fmla="*/ T4 w 272"/>
                                <a:gd name="T6" fmla="+- 0 100 80"/>
                                <a:gd name="T7" fmla="*/ 100 h 272"/>
                                <a:gd name="T8" fmla="+- 0 10657 10405"/>
                                <a:gd name="T9" fmla="*/ T8 w 272"/>
                                <a:gd name="T10" fmla="+- 0 332 80"/>
                                <a:gd name="T11" fmla="*/ 332 h 272"/>
                                <a:gd name="T12" fmla="+- 0 10425 10405"/>
                                <a:gd name="T13" fmla="*/ T12 w 272"/>
                                <a:gd name="T14" fmla="+- 0 332 80"/>
                                <a:gd name="T15" fmla="*/ 332 h 272"/>
                                <a:gd name="T16" fmla="+- 0 10405 10405"/>
                                <a:gd name="T17" fmla="*/ T16 w 272"/>
                                <a:gd name="T18" fmla="+- 0 352 80"/>
                                <a:gd name="T19" fmla="*/ 352 h 272"/>
                                <a:gd name="T20" fmla="+- 0 10677 10405"/>
                                <a:gd name="T21" fmla="*/ T20 w 272"/>
                                <a:gd name="T22" fmla="+- 0 352 80"/>
                                <a:gd name="T23" fmla="*/ 352 h 272"/>
                                <a:gd name="T24" fmla="+- 0 10677 10405"/>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423796" id="Group 257" o:spid="_x0000_s1026" style="position:absolute;margin-left:520.25pt;margin-top:4pt;width:13.6pt;height:13.6pt;z-index:31192;mso-position-horizontal-relative:page" coordorigin="10405,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">
                <v:group id="Group 260" o:spid="_x0000_s1027" style="position:absolute;left:10405;top:80;width:272;height:272" coordorigin="10405,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61" o:spid="_x0000_s1028" style="position:absolute;left:10405;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fmcUA&#10;AADcAAAADwAAAGRycy9kb3ducmV2LnhtbESPS2vCQBSF9wX/w3CF7pqJUlSio2hBKd01PsDdJXPN&#10;RDN3QmbU1F/fEQpdHs7j48wWna3FjVpfOVYwSFIQxIXTFZcKdtv12wSED8gaa8ek4Ic8LOa9lxlm&#10;2t35m255KEUcYZ+hAhNCk0npC0MWfeIa4uidXGsxRNmWUrd4j+O2lsM0HUmLFUeCwYY+DBWX/Goj&#10;5Krzzfv+vLysyoPePNbHL1MdlXrtd8spiEBd+A//tT+1guF4AM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R+ZxQAAANwAAAAPAAAAAAAAAAAAAAAAAJgCAABkcnMv&#10;ZG93bnJldi54bWxQSwUGAAAAAAQABAD1AAAAigMAAAAA&#10;" path="m272,l,,,272,20,252,20,20r232,l272,xe" fillcolor="#7f7f7f" stroked="f">
                    <v:path arrowok="t" o:connecttype="custom" o:connectlocs="272,80;0,80;0,352;20,332;20,100;252,100;272,80" o:connectangles="0,0,0,0,0,0,0"/>
                  </v:shape>
                </v:group>
                <v:group id="Group 258" o:spid="_x0000_s1029" style="position:absolute;left:10405;top:80;width:272;height:272" coordorigin="10405,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59" o:spid="_x0000_s1030" style="position:absolute;left:10405;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64cEA&#10;AADcAAAADwAAAGRycy9kb3ducmV2LnhtbESPwYrCQBBE7wv+w9CCt3WiLirRUVQQBE8bRa9Npk2C&#10;mZ6QaTX+/c7Cwh6LqldFLdedq9WT2lB5NjAaJqCIc28rLgycT/vPOaggyBZrz2TgTQHWq97HElPr&#10;X/xNz0wKFUs4pGigFGlSrUNeksMw9A1x9G6+dShRtoW2Lb5iuav1OEmm2mHFcaHEhnYl5ffs4QyM&#10;RR+3xy/Z69H0dskk4XCur8YM+t1mAUqok//wH32wkZtN4PdMPAJ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mOuHBAAAA3AAAAA8AAAAAAAAAAAAAAAAAmAIAAGRycy9kb3du&#10;cmV2LnhtbFBLBQYAAAAABAAEAPUAAACGAwAAAAA=&#10;" path="m272,l252,20r,232l20,252,,272r272,l272,xe" fillcolor="#bfbfbf" stroked="f">
                    <v:path arrowok="t" o:connecttype="custom" o:connectlocs="272,80;252,100;252,332;20,332;0,352;272,352;272,80" o:connectangles="0,0,0,0,0,0,0"/>
                  </v:shape>
                </v:group>
                <w10:wrap anchorx="page"/>
              </v:group>
            </w:pict>
          </mc:Fallback>
        </mc:AlternateContent>
      </w:r>
      <w:r>
        <w:rPr>
          <w:noProof/>
        </w:rPr>
        <mc:AlternateContent>
          <mc:Choice Requires="wpg">
            <w:drawing>
              <wp:anchor distT="0" distB="0" distL="114300" distR="114300" simplePos="0" relativeHeight="31216" behindDoc="0" locked="0" layoutInCell="1" allowOverlap="1">
                <wp:simplePos x="0" y="0"/>
                <wp:positionH relativeFrom="page">
                  <wp:posOffset>7041515</wp:posOffset>
                </wp:positionH>
                <wp:positionV relativeFrom="paragraph">
                  <wp:posOffset>50800</wp:posOffset>
                </wp:positionV>
                <wp:extent cx="172720" cy="172720"/>
                <wp:effectExtent l="2540" t="3175" r="5715" b="5080"/>
                <wp:wrapNone/>
                <wp:docPr id="26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89" y="80"/>
                          <a:chExt cx="272" cy="272"/>
                        </a:xfrm>
                      </wpg:grpSpPr>
                      <wpg:grpSp>
                        <wpg:cNvPr id="265" name="Group 255"/>
                        <wpg:cNvGrpSpPr>
                          <a:grpSpLocks/>
                        </wpg:cNvGrpSpPr>
                        <wpg:grpSpPr bwMode="auto">
                          <a:xfrm>
                            <a:off x="11089" y="80"/>
                            <a:ext cx="272" cy="272"/>
                            <a:chOff x="11089" y="80"/>
                            <a:chExt cx="272" cy="272"/>
                          </a:xfrm>
                        </wpg:grpSpPr>
                        <wps:wsp>
                          <wps:cNvPr id="266" name="Freeform 256"/>
                          <wps:cNvSpPr>
                            <a:spLocks/>
                          </wps:cNvSpPr>
                          <wps:spPr bwMode="auto">
                            <a:xfrm>
                              <a:off x="11089" y="80"/>
                              <a:ext cx="272" cy="272"/>
                            </a:xfrm>
                            <a:custGeom>
                              <a:avLst/>
                              <a:gdLst>
                                <a:gd name="T0" fmla="+- 0 11361 11089"/>
                                <a:gd name="T1" fmla="*/ T0 w 272"/>
                                <a:gd name="T2" fmla="+- 0 80 80"/>
                                <a:gd name="T3" fmla="*/ 80 h 272"/>
                                <a:gd name="T4" fmla="+- 0 11089 11089"/>
                                <a:gd name="T5" fmla="*/ T4 w 272"/>
                                <a:gd name="T6" fmla="+- 0 80 80"/>
                                <a:gd name="T7" fmla="*/ 80 h 272"/>
                                <a:gd name="T8" fmla="+- 0 11089 11089"/>
                                <a:gd name="T9" fmla="*/ T8 w 272"/>
                                <a:gd name="T10" fmla="+- 0 352 80"/>
                                <a:gd name="T11" fmla="*/ 352 h 272"/>
                                <a:gd name="T12" fmla="+- 0 11109 11089"/>
                                <a:gd name="T13" fmla="*/ T12 w 272"/>
                                <a:gd name="T14" fmla="+- 0 332 80"/>
                                <a:gd name="T15" fmla="*/ 332 h 272"/>
                                <a:gd name="T16" fmla="+- 0 11109 11089"/>
                                <a:gd name="T17" fmla="*/ T16 w 272"/>
                                <a:gd name="T18" fmla="+- 0 100 80"/>
                                <a:gd name="T19" fmla="*/ 100 h 272"/>
                                <a:gd name="T20" fmla="+- 0 11341 11089"/>
                                <a:gd name="T21" fmla="*/ T20 w 272"/>
                                <a:gd name="T22" fmla="+- 0 100 80"/>
                                <a:gd name="T23" fmla="*/ 100 h 272"/>
                                <a:gd name="T24" fmla="+- 0 11361 11089"/>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53"/>
                        <wpg:cNvGrpSpPr>
                          <a:grpSpLocks/>
                        </wpg:cNvGrpSpPr>
                        <wpg:grpSpPr bwMode="auto">
                          <a:xfrm>
                            <a:off x="11089" y="80"/>
                            <a:ext cx="272" cy="272"/>
                            <a:chOff x="11089" y="80"/>
                            <a:chExt cx="272" cy="272"/>
                          </a:xfrm>
                        </wpg:grpSpPr>
                        <wps:wsp>
                          <wps:cNvPr id="268" name="Freeform 254"/>
                          <wps:cNvSpPr>
                            <a:spLocks/>
                          </wps:cNvSpPr>
                          <wps:spPr bwMode="auto">
                            <a:xfrm>
                              <a:off x="11089" y="80"/>
                              <a:ext cx="272" cy="272"/>
                            </a:xfrm>
                            <a:custGeom>
                              <a:avLst/>
                              <a:gdLst>
                                <a:gd name="T0" fmla="+- 0 11361 11089"/>
                                <a:gd name="T1" fmla="*/ T0 w 272"/>
                                <a:gd name="T2" fmla="+- 0 80 80"/>
                                <a:gd name="T3" fmla="*/ 80 h 272"/>
                                <a:gd name="T4" fmla="+- 0 11341 11089"/>
                                <a:gd name="T5" fmla="*/ T4 w 272"/>
                                <a:gd name="T6" fmla="+- 0 100 80"/>
                                <a:gd name="T7" fmla="*/ 100 h 272"/>
                                <a:gd name="T8" fmla="+- 0 11341 11089"/>
                                <a:gd name="T9" fmla="*/ T8 w 272"/>
                                <a:gd name="T10" fmla="+- 0 332 80"/>
                                <a:gd name="T11" fmla="*/ 332 h 272"/>
                                <a:gd name="T12" fmla="+- 0 11109 11089"/>
                                <a:gd name="T13" fmla="*/ T12 w 272"/>
                                <a:gd name="T14" fmla="+- 0 332 80"/>
                                <a:gd name="T15" fmla="*/ 332 h 272"/>
                                <a:gd name="T16" fmla="+- 0 11089 11089"/>
                                <a:gd name="T17" fmla="*/ T16 w 272"/>
                                <a:gd name="T18" fmla="+- 0 352 80"/>
                                <a:gd name="T19" fmla="*/ 352 h 272"/>
                                <a:gd name="T20" fmla="+- 0 11361 11089"/>
                                <a:gd name="T21" fmla="*/ T20 w 272"/>
                                <a:gd name="T22" fmla="+- 0 352 80"/>
                                <a:gd name="T23" fmla="*/ 352 h 272"/>
                                <a:gd name="T24" fmla="+- 0 11361 11089"/>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6673B1" id="Group 252" o:spid="_x0000_s1026" style="position:absolute;margin-left:554.45pt;margin-top:4pt;width:13.6pt;height:13.6pt;z-index:31216;mso-position-horizontal-relative:page" coordorigin="11089,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">
                <v:group id="Group 255" o:spid="_x0000_s1027" style="position:absolute;left:11089;top:80;width:272;height:272" coordorigin="11089,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56" o:spid="_x0000_s1028" style="position:absolute;left:11089;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RMMQA&#10;AADcAAAADwAAAGRycy9kb3ducmV2LnhtbESPS2vCQBSF9wX/w3AFd3WiSCjRUVRQpLvGB7i7ZG4z&#10;qZk7ITNq2l/vCEKXh/P4OLNFZ2txo9ZXjhWMhgkI4sLpiksFh/3m/QOED8gaa8ek4Jc8LOa9txlm&#10;2t35i255KEUcYZ+hAhNCk0npC0MW/dA1xNH7dq3FEGVbSt3iPY7bWo6TJJUWK44Egw2tDRWX/Goj&#10;5Krz7eT4s7ysypPe/m3On6Y6KzXod8spiEBd+A+/2jutYJym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ETDEAAAA3AAAAA8AAAAAAAAAAAAAAAAAmAIAAGRycy9k&#10;b3ducmV2LnhtbFBLBQYAAAAABAAEAPUAAACJAwAAAAA=&#10;" path="m272,l,,,272,20,252,20,20r232,l272,xe" fillcolor="#7f7f7f" stroked="f">
                    <v:path arrowok="t" o:connecttype="custom" o:connectlocs="272,80;0,80;0,352;20,332;20,100;252,100;272,80" o:connectangles="0,0,0,0,0,0,0"/>
                  </v:shape>
                </v:group>
                <v:group id="Group 253" o:spid="_x0000_s1029" style="position:absolute;left:11089;top:80;width:272;height:272" coordorigin="11089,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54" o:spid="_x0000_s1030" style="position:absolute;left:11089;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Tb4A&#10;AADcAAAADwAAAGRycy9kb3ducmV2LnhtbERPTWvCQBC9C/6HZYTedKOUINFVtCAUPDVKex2yYxLM&#10;zobsVNN/3zkUeny87+1+DJ150JDayA6WiwwMcRV9y7WD6+U0X4NJguyxi0wOfijBfjedbLHw8ckf&#10;9CilNhrCqUAHjUhfWJuqhgKmReyJlbvFIaAoHGrrB3xqeOjsKstyG7BlbWiwp7eGqnv5HRysxJ6P&#10;51c52WV++ywl43Ttvpx7mY2HDRihUf7Ff+53r75c1+oZPQJ2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bPk2+AAAA3AAAAA8AAAAAAAAAAAAAAAAAmAIAAGRycy9kb3ducmV2&#10;LnhtbFBLBQYAAAAABAAEAPUAAACDAwAAAAA=&#10;" path="m272,l252,20r,232l20,252,,272r272,l272,xe" fillcolor="#bfbfbf" stroked="f">
                    <v:path arrowok="t" o:connecttype="custom" o:connectlocs="272,80;252,100;252,332;20,332;0,352;272,352;272,80" o:connectangles="0,0,0,0,0,0,0"/>
                  </v:shape>
                </v:group>
                <w10:wrap anchorx="page"/>
              </v:group>
            </w:pict>
          </mc:Fallback>
        </mc:AlternateContent>
      </w:r>
      <w:r w:rsidR="006C5EDE">
        <w:rPr>
          <w:color w:val="292829"/>
          <w:spacing w:val="-1"/>
        </w:rPr>
        <w:t>Did</w:t>
      </w:r>
      <w:r w:rsidR="003F0173">
        <w:rPr>
          <w:color w:val="292829"/>
          <w:spacing w:val="1"/>
        </w:rPr>
        <w:t xml:space="preserve"> </w:t>
      </w:r>
      <w:r w:rsidR="003F0173">
        <w:rPr>
          <w:color w:val="292829"/>
          <w:spacing w:val="-1"/>
        </w:rPr>
        <w:t>you</w:t>
      </w:r>
      <w:r w:rsidR="003F0173">
        <w:rPr>
          <w:color w:val="292829"/>
          <w:spacing w:val="2"/>
        </w:rPr>
        <w:t xml:space="preserve"> </w:t>
      </w:r>
      <w:r w:rsidR="003F0173">
        <w:rPr>
          <w:color w:val="292829"/>
          <w:spacing w:val="-1"/>
        </w:rPr>
        <w:t>p</w:t>
      </w:r>
      <w:r w:rsidR="003F0173">
        <w:rPr>
          <w:color w:val="292829"/>
          <w:spacing w:val="-2"/>
        </w:rPr>
        <w:t>ay</w:t>
      </w:r>
      <w:r w:rsidR="003F0173">
        <w:rPr>
          <w:color w:val="292829"/>
          <w:spacing w:val="1"/>
        </w:rPr>
        <w:t xml:space="preserve"> </w:t>
      </w:r>
      <w:r w:rsidR="003F0173">
        <w:rPr>
          <w:color w:val="292829"/>
        </w:rPr>
        <w:t>an</w:t>
      </w:r>
      <w:r w:rsidR="003F0173">
        <w:rPr>
          <w:color w:val="292829"/>
          <w:spacing w:val="2"/>
        </w:rPr>
        <w:t xml:space="preserve"> </w:t>
      </w:r>
      <w:r w:rsidR="003F0173">
        <w:rPr>
          <w:color w:val="292829"/>
          <w:spacing w:val="-1"/>
        </w:rPr>
        <w:t>indi</w:t>
      </w:r>
      <w:r w:rsidR="003F0173">
        <w:rPr>
          <w:color w:val="292829"/>
          <w:spacing w:val="-2"/>
        </w:rPr>
        <w:t>v</w:t>
      </w:r>
      <w:r w:rsidR="003F0173">
        <w:rPr>
          <w:color w:val="292829"/>
          <w:spacing w:val="-1"/>
        </w:rPr>
        <w:t>idu</w:t>
      </w:r>
      <w:r w:rsidR="003F0173">
        <w:rPr>
          <w:color w:val="292829"/>
          <w:spacing w:val="-2"/>
        </w:rPr>
        <w:t>a</w:t>
      </w:r>
      <w:r w:rsidR="003F0173">
        <w:rPr>
          <w:color w:val="292829"/>
          <w:spacing w:val="-1"/>
        </w:rPr>
        <w:t>l</w:t>
      </w:r>
      <w:r w:rsidR="003F0173">
        <w:rPr>
          <w:color w:val="292829"/>
          <w:spacing w:val="1"/>
        </w:rPr>
        <w:t xml:space="preserve"> </w:t>
      </w:r>
      <w:r w:rsidR="003F0173">
        <w:rPr>
          <w:color w:val="292829"/>
          <w:spacing w:val="-1"/>
        </w:rPr>
        <w:t>to</w:t>
      </w:r>
      <w:r w:rsidR="003F0173">
        <w:rPr>
          <w:color w:val="292829"/>
          <w:spacing w:val="2"/>
        </w:rPr>
        <w:t xml:space="preserve"> </w:t>
      </w:r>
      <w:r w:rsidR="003F0173">
        <w:rPr>
          <w:color w:val="292829"/>
        </w:rPr>
        <w:t>p</w:t>
      </w:r>
      <w:r w:rsidR="003F0173">
        <w:rPr>
          <w:color w:val="292829"/>
          <w:spacing w:val="1"/>
        </w:rPr>
        <w:t>er</w:t>
      </w:r>
      <w:r w:rsidR="003F0173">
        <w:rPr>
          <w:color w:val="292829"/>
        </w:rPr>
        <w:t>fo</w:t>
      </w:r>
      <w:r w:rsidR="003F0173">
        <w:rPr>
          <w:color w:val="292829"/>
          <w:spacing w:val="1"/>
        </w:rPr>
        <w:t>r</w:t>
      </w:r>
      <w:r w:rsidR="003F0173">
        <w:rPr>
          <w:color w:val="292829"/>
        </w:rPr>
        <w:t>m</w:t>
      </w:r>
      <w:r w:rsidR="003F0173">
        <w:rPr>
          <w:color w:val="292829"/>
          <w:spacing w:val="2"/>
        </w:rPr>
        <w:t xml:space="preserve"> </w:t>
      </w:r>
      <w:r w:rsidR="003F0173">
        <w:rPr>
          <w:color w:val="292829"/>
        </w:rPr>
        <w:t>in-home</w:t>
      </w:r>
      <w:r w:rsidR="003F0173">
        <w:rPr>
          <w:color w:val="292829"/>
          <w:spacing w:val="1"/>
        </w:rPr>
        <w:t xml:space="preserve"> </w:t>
      </w:r>
      <w:r w:rsidR="003F0173">
        <w:rPr>
          <w:color w:val="292829"/>
          <w:spacing w:val="-1"/>
        </w:rPr>
        <w:t>he</w:t>
      </w:r>
      <w:r w:rsidR="003F0173">
        <w:rPr>
          <w:color w:val="292829"/>
          <w:spacing w:val="-2"/>
        </w:rPr>
        <w:t>a</w:t>
      </w:r>
      <w:r w:rsidR="003F0173">
        <w:rPr>
          <w:color w:val="292829"/>
          <w:spacing w:val="-1"/>
        </w:rPr>
        <w:t>lth</w:t>
      </w:r>
      <w:r w:rsidR="003F0173">
        <w:rPr>
          <w:color w:val="292829"/>
          <w:spacing w:val="2"/>
        </w:rPr>
        <w:t xml:space="preserve"> </w:t>
      </w:r>
      <w:r w:rsidR="003F0173">
        <w:rPr>
          <w:color w:val="292829"/>
        </w:rPr>
        <w:t>care</w:t>
      </w:r>
      <w:r w:rsidR="003F0173">
        <w:rPr>
          <w:color w:val="292829"/>
          <w:spacing w:val="1"/>
        </w:rPr>
        <w:t xml:space="preserve"> </w:t>
      </w:r>
      <w:r w:rsidR="003F0173">
        <w:rPr>
          <w:color w:val="292829"/>
        </w:rPr>
        <w:t>services</w:t>
      </w:r>
      <w:r w:rsidR="003F0173">
        <w:rPr>
          <w:color w:val="292829"/>
          <w:spacing w:val="2"/>
        </w:rPr>
        <w:t xml:space="preserve"> </w:t>
      </w:r>
      <w:r w:rsidR="003F0173">
        <w:rPr>
          <w:color w:val="292829"/>
          <w:spacing w:val="-1"/>
        </w:rPr>
        <w:t>for</w:t>
      </w:r>
      <w:r w:rsidR="003F0173">
        <w:rPr>
          <w:color w:val="292829"/>
          <w:spacing w:val="1"/>
        </w:rPr>
        <w:t xml:space="preserve"> </w:t>
      </w:r>
      <w:r w:rsidR="003F0173">
        <w:rPr>
          <w:color w:val="292829"/>
          <w:spacing w:val="-1"/>
        </w:rPr>
        <w:t>your</w:t>
      </w:r>
      <w:r w:rsidR="003F0173">
        <w:rPr>
          <w:color w:val="292829"/>
          <w:spacing w:val="-2"/>
        </w:rPr>
        <w:t>s</w:t>
      </w:r>
      <w:r w:rsidR="003F0173">
        <w:rPr>
          <w:color w:val="292829"/>
          <w:spacing w:val="-1"/>
        </w:rPr>
        <w:t>elf,</w:t>
      </w:r>
      <w:r w:rsidR="003F0173">
        <w:rPr>
          <w:color w:val="292829"/>
          <w:spacing w:val="2"/>
        </w:rPr>
        <w:t xml:space="preserve"> </w:t>
      </w:r>
      <w:r w:rsidR="003F0173">
        <w:rPr>
          <w:color w:val="292829"/>
          <w:spacing w:val="-1"/>
        </w:rPr>
        <w:t>your</w:t>
      </w:r>
      <w:r w:rsidR="003F0173">
        <w:rPr>
          <w:color w:val="292829"/>
          <w:spacing w:val="2"/>
        </w:rPr>
        <w:t xml:space="preserve"> </w:t>
      </w:r>
      <w:r w:rsidR="003F0173">
        <w:rPr>
          <w:color w:val="292829"/>
          <w:spacing w:val="-2"/>
        </w:rPr>
        <w:t>s</w:t>
      </w:r>
      <w:r w:rsidR="003F0173">
        <w:rPr>
          <w:color w:val="292829"/>
          <w:spacing w:val="-1"/>
        </w:rPr>
        <w:t>pou</w:t>
      </w:r>
      <w:r w:rsidR="003F0173">
        <w:rPr>
          <w:color w:val="292829"/>
          <w:spacing w:val="-2"/>
        </w:rPr>
        <w:t>s</w:t>
      </w:r>
      <w:r w:rsidR="003F0173">
        <w:rPr>
          <w:color w:val="292829"/>
          <w:spacing w:val="-1"/>
        </w:rPr>
        <w:t>e,</w:t>
      </w:r>
      <w:r w:rsidR="003F0173">
        <w:rPr>
          <w:color w:val="292829"/>
          <w:spacing w:val="1"/>
        </w:rPr>
        <w:t xml:space="preserve"> </w:t>
      </w:r>
      <w:r w:rsidR="003F0173">
        <w:rPr>
          <w:color w:val="292829"/>
        </w:rPr>
        <w:t>or</w:t>
      </w:r>
      <w:r w:rsidR="003F0173">
        <w:rPr>
          <w:color w:val="292829"/>
          <w:spacing w:val="2"/>
        </w:rPr>
        <w:t xml:space="preserve"> </w:t>
      </w:r>
      <w:r w:rsidR="003F0173">
        <w:rPr>
          <w:color w:val="292829"/>
          <w:spacing w:val="-1"/>
        </w:rPr>
        <w:t>dependent</w:t>
      </w:r>
      <w:r w:rsidR="003F0173">
        <w:rPr>
          <w:color w:val="292829"/>
          <w:spacing w:val="-2"/>
        </w:rPr>
        <w:t>s?</w:t>
      </w:r>
    </w:p>
    <w:p w:rsidR="00F63FE2" w:rsidRDefault="00F63FE2">
      <w:pPr>
        <w:spacing w:before="10"/>
        <w:rPr>
          <w:rFonts w:ascii="Arial" w:eastAsia="Arial" w:hAnsi="Arial" w:cs="Arial"/>
          <w:sz w:val="26"/>
          <w:szCs w:val="26"/>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6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62" name="Group 250"/>
                        <wpg:cNvGrpSpPr>
                          <a:grpSpLocks/>
                        </wpg:cNvGrpSpPr>
                        <wpg:grpSpPr bwMode="auto">
                          <a:xfrm>
                            <a:off x="15" y="15"/>
                            <a:ext cx="2" cy="2"/>
                            <a:chOff x="15" y="15"/>
                            <a:chExt cx="2" cy="2"/>
                          </a:xfrm>
                        </wpg:grpSpPr>
                        <wps:wsp>
                          <wps:cNvPr id="263" name="Freeform 251"/>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50A5AC" id="Group 249"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JHixQEtAwAAMAgA&#10;AA4AAAAAAAAAAAAAAAAALgIAAGRycy9lMm9Eb2MueG1sUEsBAi0AFAAGAAgAAAAhAPo9woHXAAAA&#10;AQEAAA8AAAAAAAAAAAAAAAAAhwUAAGRycy9kb3ducmV2LnhtbFBLBQYAAAAABAAEAPMAAACLBgAA&#10;AAA=&#10;">
                <v:group id="Group 250"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1"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008QA&#10;AADcAAAADwAAAGRycy9kb3ducmV2LnhtbESPQYvCMBSE74L/ITzBm6ZVlKVrlKJUxJOrLuzx0bxt&#10;yzYvpYm2/nsjCHscZuYbZrXpTS3u1LrKsoJ4GoEgzq2uuFBwvWSTDxDOI2usLZOCBznYrIeDFSba&#10;dvxF97MvRICwS1BB6X2TSOnykgy6qW2Ig/drW4M+yLaQusUuwE0tZ1G0lAYrDgslNrQtKf8734yC&#10;0/6a7dxhEae748/p283jtMNMqfGoTz9BeOr9f/jdPmgFs+Uc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sdNP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51220" cy="19050"/>
                <wp:effectExtent l="0" t="0" r="1905" b="0"/>
                <wp:docPr id="25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19050"/>
                          <a:chOff x="0" y="0"/>
                          <a:chExt cx="9372" cy="30"/>
                        </a:xfrm>
                      </wpg:grpSpPr>
                      <wpg:grpSp>
                        <wpg:cNvPr id="255" name="Group 247"/>
                        <wpg:cNvGrpSpPr>
                          <a:grpSpLocks/>
                        </wpg:cNvGrpSpPr>
                        <wpg:grpSpPr bwMode="auto">
                          <a:xfrm>
                            <a:off x="15" y="15"/>
                            <a:ext cx="9297" cy="2"/>
                            <a:chOff x="15" y="15"/>
                            <a:chExt cx="9297" cy="2"/>
                          </a:xfrm>
                        </wpg:grpSpPr>
                        <wps:wsp>
                          <wps:cNvPr id="256" name="Freeform 248"/>
                          <wps:cNvSpPr>
                            <a:spLocks/>
                          </wps:cNvSpPr>
                          <wps:spPr bwMode="auto">
                            <a:xfrm>
                              <a:off x="15" y="15"/>
                              <a:ext cx="9297" cy="2"/>
                            </a:xfrm>
                            <a:custGeom>
                              <a:avLst/>
                              <a:gdLst>
                                <a:gd name="T0" fmla="+- 0 15 15"/>
                                <a:gd name="T1" fmla="*/ T0 w 9297"/>
                                <a:gd name="T2" fmla="+- 0 9312 15"/>
                                <a:gd name="T3" fmla="*/ T2 w 9297"/>
                              </a:gdLst>
                              <a:ahLst/>
                              <a:cxnLst>
                                <a:cxn ang="0">
                                  <a:pos x="T1" y="0"/>
                                </a:cxn>
                                <a:cxn ang="0">
                                  <a:pos x="T3" y="0"/>
                                </a:cxn>
                              </a:cxnLst>
                              <a:rect l="0" t="0" r="r" b="b"/>
                              <a:pathLst>
                                <a:path w="9297">
                                  <a:moveTo>
                                    <a:pt x="0" y="0"/>
                                  </a:moveTo>
                                  <a:lnTo>
                                    <a:pt x="92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45"/>
                        <wpg:cNvGrpSpPr>
                          <a:grpSpLocks/>
                        </wpg:cNvGrpSpPr>
                        <wpg:grpSpPr bwMode="auto">
                          <a:xfrm>
                            <a:off x="9357" y="15"/>
                            <a:ext cx="2" cy="2"/>
                            <a:chOff x="9357" y="15"/>
                            <a:chExt cx="2" cy="2"/>
                          </a:xfrm>
                        </wpg:grpSpPr>
                        <wps:wsp>
                          <wps:cNvPr id="258" name="Freeform 246"/>
                          <wps:cNvSpPr>
                            <a:spLocks/>
                          </wps:cNvSpPr>
                          <wps:spPr bwMode="auto">
                            <a:xfrm>
                              <a:off x="935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43"/>
                        <wpg:cNvGrpSpPr>
                          <a:grpSpLocks/>
                        </wpg:cNvGrpSpPr>
                        <wpg:grpSpPr bwMode="auto">
                          <a:xfrm>
                            <a:off x="9357" y="15"/>
                            <a:ext cx="2" cy="2"/>
                            <a:chOff x="9357" y="15"/>
                            <a:chExt cx="2" cy="2"/>
                          </a:xfrm>
                        </wpg:grpSpPr>
                        <wps:wsp>
                          <wps:cNvPr id="260" name="Freeform 244"/>
                          <wps:cNvSpPr>
                            <a:spLocks/>
                          </wps:cNvSpPr>
                          <wps:spPr bwMode="auto">
                            <a:xfrm>
                              <a:off x="935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BF0E0E" id="Group 242" o:spid="_x0000_s1026" style="width:468.6pt;height:1.5pt;mso-position-horizontal-relative:char;mso-position-vertical-relative:line" coordsize="93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">
                <v:group id="Group 247" o:spid="_x0000_s1027" style="position:absolute;left:15;top:15;width:9297;height:2" coordorigin="15,15"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48" o:spid="_x0000_s1028" style="position:absolute;left:15;top:15;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EMMA&#10;AADcAAAADwAAAGRycy9kb3ducmV2LnhtbESPT4vCMBTE74LfIbwFb5qqKNI1yuIfUDyI3T3s8W3z&#10;bMs2L6WJGr+9EQSPw8z8hpkvg6nFlVpXWVYwHCQgiHOrKy4U/Hxv+zMQziNrrC2Tgjs5WC66nTmm&#10;2t74RNfMFyJC2KWooPS+SaV0eUkG3cA2xNE729agj7ItpG7xFuGmlqMkmUqDFceFEhtalZT/Zxej&#10;gM16SMf9Jqub3Zh/Q/g78+SgVO8jfH2C8BT8O/xq77SC0WQ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EMMAAADcAAAADwAAAAAAAAAAAAAAAACYAgAAZHJzL2Rv&#10;d25yZXYueG1sUEsFBgAAAAAEAAQA9QAAAIgDAAAAAA==&#10;" path="m,l9297,e" filled="f" strokecolor="#939598" strokeweight="1.5pt">
                    <v:stroke dashstyle="dash"/>
                    <v:path arrowok="t" o:connecttype="custom" o:connectlocs="0,0;9297,0" o:connectangles="0,0"/>
                  </v:shape>
                </v:group>
                <v:group id="Group 245" o:spid="_x0000_s1029" style="position:absolute;left:9357;top:15;width:2;height:2" coordorigin="935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46" o:spid="_x0000_s1030" style="position:absolute;left:935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H8IA&#10;AADcAAAADwAAAGRycy9kb3ducmV2LnhtbERPz2vCMBS+D/Y/hDfYbaZVHKMapaxUZCenDjw+mmdT&#10;bF5Kk7Xdf78cBI8f3+/1drKtGKj3jWMF6SwBQVw53XCt4Hwq3z5A+ICssXVMCv7Iw3bz/LTGTLuR&#10;v2k4hlrEEPYZKjAhdJmUvjJk0c9cRxy5q+sthgj7WuoexxhuWzlPkndpseHYYLCjT0PV7fhrFRx2&#10;57Lw+2WaF1+Xw49fpPmIpVKvL1O+AhFoCg/x3b3XCubLuDa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CwfwgAAANwAAAAPAAAAAAAAAAAAAAAAAJgCAABkcnMvZG93&#10;bnJldi54bWxQSwUGAAAAAAQABAD1AAAAhwMAAAAA&#10;" path="m,l,e" filled="f" strokecolor="#939598" strokeweight="1.5pt">
                    <v:path arrowok="t" o:connecttype="custom" o:connectlocs="0,0;0,0" o:connectangles="0,0"/>
                  </v:shape>
                </v:group>
                <v:group id="Group 243" o:spid="_x0000_s1031" style="position:absolute;left:9357;top:15;width:2;height:2" coordorigin="935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44" o:spid="_x0000_s1032" style="position:absolute;left:935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pMIA&#10;AADcAAAADwAAAGRycy9kb3ducmV2LnhtbERPyWrDMBC9F/IPYgK9NbJTGoIbJZgYl5BTmgV6HKyp&#10;bWqNjKTY7t9Hh0KPj7dvdpPpxEDOt5YVpIsEBHFldcu1guulfFmD8AFZY2eZFPySh9129rTBTNuR&#10;P2k4h1rEEPYZKmhC6DMpfdWQQb+wPXHkvq0zGCJ0tdQOxxhuOrlMkpU02HJsaLCnfUPVz/luFJw+&#10;rmXhD29pXhy/Tjf/muYjlko9z6f8HUSgKfyL/9wHrWC5ivPjmX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qkwgAAANw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4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48" name="Group 240"/>
                        <wpg:cNvGrpSpPr>
                          <a:grpSpLocks/>
                        </wpg:cNvGrpSpPr>
                        <wpg:grpSpPr bwMode="auto">
                          <a:xfrm>
                            <a:off x="15" y="15"/>
                            <a:ext cx="609" cy="2"/>
                            <a:chOff x="15" y="15"/>
                            <a:chExt cx="609" cy="2"/>
                          </a:xfrm>
                        </wpg:grpSpPr>
                        <wps:wsp>
                          <wps:cNvPr id="249" name="Freeform 241"/>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8"/>
                        <wpg:cNvGrpSpPr>
                          <a:grpSpLocks/>
                        </wpg:cNvGrpSpPr>
                        <wpg:grpSpPr bwMode="auto">
                          <a:xfrm>
                            <a:off x="670" y="15"/>
                            <a:ext cx="2" cy="2"/>
                            <a:chOff x="670" y="15"/>
                            <a:chExt cx="2" cy="2"/>
                          </a:xfrm>
                        </wpg:grpSpPr>
                        <wps:wsp>
                          <wps:cNvPr id="251" name="Freeform 23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6"/>
                        <wpg:cNvGrpSpPr>
                          <a:grpSpLocks/>
                        </wpg:cNvGrpSpPr>
                        <wpg:grpSpPr bwMode="auto">
                          <a:xfrm>
                            <a:off x="670" y="15"/>
                            <a:ext cx="2" cy="2"/>
                            <a:chOff x="670" y="15"/>
                            <a:chExt cx="2" cy="2"/>
                          </a:xfrm>
                        </wpg:grpSpPr>
                        <wps:wsp>
                          <wps:cNvPr id="253" name="Freeform 237"/>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C30D4C" id="Group 235"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">
                <v:group id="Group 240"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41"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XA8UA&#10;AADcAAAADwAAAGRycy9kb3ducmV2LnhtbESPzWrDMBCE74G8g9hCb4ncUBrXjWxCaKGHXpoYQm6L&#10;tbFNrJVtqf55+6pQyHGYmW+YXTaZRgzUu9qygqd1BIK4sLrmUkF++ljFIJxH1thYJgUzOcjS5WKH&#10;ibYjf9Nw9KUIEHYJKqi8bxMpXVGRQbe2LXHwrrY36IPsS6l7HAPcNHITRS/SYM1hocKWDhUVt+OP&#10;URCTbPedni+57rbz+3Rm/dWxUo8P0/4NhKfJ38P/7U+tYPP8Cn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pcDxQAAANwAAAAPAAAAAAAAAAAAAAAAAJgCAABkcnMv&#10;ZG93bnJldi54bWxQSwUGAAAAAAQABAD1AAAAigMAAAAA&#10;" path="m,l608,e" filled="f" strokecolor="#939598" strokeweight="1.5pt">
                    <v:stroke dashstyle="dash"/>
                    <v:path arrowok="t" o:connecttype="custom" o:connectlocs="0,0;608,0" o:connectangles="0,0"/>
                  </v:shape>
                </v:group>
                <v:group id="Group 238"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39"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gsUA&#10;AADcAAAADwAAAGRycy9kb3ducmV2LnhtbESPT2uDQBTE74V+h+UVcmtWDYZgswlSsYSezJ9Cjw/3&#10;VaXuW3G30Xz7bKHQ4zAzv2G2+9n04kqj6ywriJcRCOLa6o4bBZdz+bwB4Tyyxt4yKbiRg/3u8WGL&#10;mbYTH+l68o0IEHYZKmi9HzIpXd2SQbe0A3Hwvuxo0Ac5NlKPOAW46WUSRWtpsOOw0OJAry3V36cf&#10;o6B6u5SFO6RxXrx/Vh9uFecTlkotnub8BYSn2f+H/9oHrSBJY/g9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WCxQAAANwAAAAPAAAAAAAAAAAAAAAAAJgCAABkcnMv&#10;ZG93bnJldi54bWxQSwUGAAAAAAQABAD1AAAAigMAAAAA&#10;" path="m,l,e" filled="f" strokecolor="#939598" strokeweight="1.5pt">
                    <v:path arrowok="t" o:connecttype="custom" o:connectlocs="0,0;0,0" o:connectangles="0,0"/>
                  </v:shape>
                </v:group>
                <v:group id="Group 236"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37"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bsQA&#10;AADcAAAADwAAAGRycy9kb3ducmV2LnhtbESPT4vCMBTE7wt+h/AEb2taxUWqUYpSkT25/gGPj+bZ&#10;FpuX0kRbv71ZWNjjMDO/YZbr3tTiSa2rLCuIxxEI4tzqigsF51P2OQfhPLLG2jIpeJGD9WrwscRE&#10;245/6Hn0hQgQdgkqKL1vEildXpJBN7YNcfButjXog2wLqVvsAtzUchJFX9JgxWGhxIY2JeX348Mo&#10;OOzO2dbtZ3G6/b4eLm4apx1mSo2GfboA4an3/+G/9l4rmMym8HsmH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vm7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24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243" name="Group 233"/>
                        <wpg:cNvGrpSpPr>
                          <a:grpSpLocks/>
                        </wpg:cNvGrpSpPr>
                        <wpg:grpSpPr bwMode="auto">
                          <a:xfrm>
                            <a:off x="15" y="15"/>
                            <a:ext cx="475" cy="2"/>
                            <a:chOff x="15" y="15"/>
                            <a:chExt cx="475" cy="2"/>
                          </a:xfrm>
                        </wpg:grpSpPr>
                        <wps:wsp>
                          <wps:cNvPr id="244" name="Freeform 234"/>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31"/>
                        <wpg:cNvGrpSpPr>
                          <a:grpSpLocks/>
                        </wpg:cNvGrpSpPr>
                        <wpg:grpSpPr bwMode="auto">
                          <a:xfrm>
                            <a:off x="533" y="15"/>
                            <a:ext cx="2" cy="2"/>
                            <a:chOff x="533" y="15"/>
                            <a:chExt cx="2" cy="2"/>
                          </a:xfrm>
                        </wpg:grpSpPr>
                        <wps:wsp>
                          <wps:cNvPr id="246" name="Freeform 232"/>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2D24DA" id="Group 230"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">
                <v:group id="Group 233"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34"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mkcUA&#10;AADcAAAADwAAAGRycy9kb3ducmV2LnhtbESPQWvCQBSE7wX/w/KE3urGIGpTVxG10N7UFnp9zb4m&#10;W7Nvk+w2xn/vFgSPw8x8wyxWva1ER603jhWMRwkI4txpw4WCz4/XpzkIH5A1Vo5JwYU8rJaDhwVm&#10;2p35QN0xFCJC2GeooAyhzqT0eUkW/cjVxNH7ca3FEGVbSN3iOcJtJdMkmUqLhuNCiTVtSspPxz+r&#10;oGma/Wz/bb66RKfPZnv63b0ftko9Dvv1C4hAfbiHb+03rSCdTOD/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2aRxQAAANwAAAAPAAAAAAAAAAAAAAAAAJgCAABkcnMv&#10;ZG93bnJldi54bWxQSwUGAAAAAAQABAD1AAAAigMAAAAA&#10;" path="m,l475,e" filled="f" strokecolor="#939598" strokeweight="1.5pt">
                    <v:stroke dashstyle="dash"/>
                    <v:path arrowok="t" o:connecttype="custom" o:connectlocs="0,0;475,0" o:connectangles="0,0"/>
                  </v:shape>
                </v:group>
                <v:group id="Group 231"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32"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LK8QA&#10;AADcAAAADwAAAGRycy9kb3ducmV2LnhtbESPQWvCQBSE7wX/w/IEb3UTtSLRVUIlRTxZq+DxkX0m&#10;wezbkN2a9N+7QsHjMDPfMKtNb2pxp9ZVlhXE4wgEcW51xYWC00/2vgDhPLLG2jIp+CMHm/XgbYWJ&#10;th1/0/3oCxEg7BJUUHrfJFK6vCSDbmwb4uBdbWvQB9kWUrfYBbip5SSK5tJgxWGhxIY+S8pvx1+j&#10;4PB1yrZu9xGn2/3lcHbTOO0wU2o07NMlCE+9f4X/2zutYDKb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iyv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25" w:line="394" w:lineRule="auto"/>
        <w:ind w:left="1155" w:right="3597" w:hanging="360"/>
      </w:pPr>
      <w:r>
        <w:rPr>
          <w:noProof/>
        </w:rPr>
        <mc:AlternateContent>
          <mc:Choice Requires="wpg">
            <w:drawing>
              <wp:anchor distT="0" distB="0" distL="114300" distR="114300" simplePos="0" relativeHeight="31072" behindDoc="0" locked="0" layoutInCell="1" allowOverlap="1">
                <wp:simplePos x="0" y="0"/>
                <wp:positionH relativeFrom="page">
                  <wp:posOffset>508000</wp:posOffset>
                </wp:positionH>
                <wp:positionV relativeFrom="paragraph">
                  <wp:posOffset>103505</wp:posOffset>
                </wp:positionV>
                <wp:extent cx="80010" cy="83185"/>
                <wp:effectExtent l="3175" t="8255" r="2540" b="3810"/>
                <wp:wrapNone/>
                <wp:docPr id="24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63"/>
                          <a:chExt cx="126" cy="131"/>
                        </a:xfrm>
                      </wpg:grpSpPr>
                      <wps:wsp>
                        <wps:cNvPr id="241" name="Freeform 229"/>
                        <wps:cNvSpPr>
                          <a:spLocks/>
                        </wps:cNvSpPr>
                        <wps:spPr bwMode="auto">
                          <a:xfrm>
                            <a:off x="800" y="163"/>
                            <a:ext cx="126" cy="131"/>
                          </a:xfrm>
                          <a:custGeom>
                            <a:avLst/>
                            <a:gdLst>
                              <a:gd name="T0" fmla="+- 0 800 800"/>
                              <a:gd name="T1" fmla="*/ T0 w 126"/>
                              <a:gd name="T2" fmla="+- 0 163 163"/>
                              <a:gd name="T3" fmla="*/ 163 h 131"/>
                              <a:gd name="T4" fmla="+- 0 800 800"/>
                              <a:gd name="T5" fmla="*/ T4 w 126"/>
                              <a:gd name="T6" fmla="+- 0 294 163"/>
                              <a:gd name="T7" fmla="*/ 294 h 131"/>
                              <a:gd name="T8" fmla="+- 0 925 800"/>
                              <a:gd name="T9" fmla="*/ T8 w 126"/>
                              <a:gd name="T10" fmla="+- 0 229 163"/>
                              <a:gd name="T11" fmla="*/ 229 h 131"/>
                              <a:gd name="T12" fmla="+- 0 800 800"/>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2F88E" id="Group 228" o:spid="_x0000_s1026" style="position:absolute;margin-left:40pt;margin-top:8.15pt;width:6.3pt;height:6.55pt;z-index:31072;mso-position-horizontal-relative:page" coordorigin="800,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">
                <v:shape id="Freeform 229" o:spid="_x0000_s1027" style="position:absolute;left:800;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rMMYA&#10;AADcAAAADwAAAGRycy9kb3ducmV2LnhtbESP3WrCQBCF7wt9h2UKvRHdGCSV1E0olWiV3vjzANPs&#10;NAnNzsbsVuPbdwWhl4fz83EW+WBacabeNZYVTCcRCOLS6oYrBcdDMZ6DcB5ZY2uZFFzJQZ49Piww&#10;1fbCOzrvfSXCCLsUFdTed6mUrqzJoJvYjjh437Y36IPsK6l7vIRx08o4ihJpsOFAqLGj95rKn/2v&#10;CdzNvF1uk9Fn8RXPktWp8Ov1i1bq+Wl4ewXhafD/4Xv7QyuIZ1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xrMMYAAADcAAAADwAAAAAAAAAAAAAAAACYAgAAZHJz&#10;L2Rvd25yZXYueG1sUEsFBgAAAAAEAAQA9QAAAIsDAAAAAA==&#10;" path="m,l,131,125,66,,xe" fillcolor="black" stroked="f">
                  <v:path arrowok="t" o:connecttype="custom" o:connectlocs="0,163;0,294;125,229;0,163" o:connectangles="0,0,0,0"/>
                </v:shape>
                <w10:wrap anchorx="page"/>
              </v:group>
            </w:pict>
          </mc:Fallback>
        </mc:AlternateContent>
      </w:r>
      <w:r w:rsidR="003F0173">
        <w:rPr>
          <w:color w:val="292829"/>
          <w:spacing w:val="-2"/>
        </w:rPr>
        <w:t>I</w:t>
      </w:r>
      <w:r w:rsidR="003F0173">
        <w:rPr>
          <w:color w:val="292829"/>
          <w:spacing w:val="-1"/>
        </w:rPr>
        <w:t>f</w:t>
      </w:r>
      <w:r w:rsidR="003F0173">
        <w:rPr>
          <w:color w:val="292829"/>
          <w:spacing w:val="4"/>
        </w:rPr>
        <w:t xml:space="preserve"> </w:t>
      </w:r>
      <w:r w:rsidR="003F0173">
        <w:rPr>
          <w:color w:val="292829"/>
        </w:rPr>
        <w:t>the</w:t>
      </w:r>
      <w:r w:rsidR="003F0173">
        <w:rPr>
          <w:color w:val="292829"/>
          <w:spacing w:val="5"/>
        </w:rPr>
        <w:t xml:space="preserve"> </w:t>
      </w:r>
      <w:r w:rsidR="003F0173">
        <w:rPr>
          <w:color w:val="292829"/>
        </w:rPr>
        <w:t>response</w:t>
      </w:r>
      <w:r w:rsidR="003F0173">
        <w:rPr>
          <w:color w:val="292829"/>
          <w:spacing w:val="5"/>
        </w:rPr>
        <w:t xml:space="preserve"> </w:t>
      </w:r>
      <w:r w:rsidR="003F0173">
        <w:rPr>
          <w:color w:val="292829"/>
          <w:spacing w:val="-1"/>
        </w:rPr>
        <w:t>to</w:t>
      </w:r>
      <w:r w:rsidR="003F0173">
        <w:rPr>
          <w:color w:val="292829"/>
          <w:spacing w:val="5"/>
        </w:rPr>
        <w:t xml:space="preserve"> </w:t>
      </w:r>
      <w:r w:rsidR="003F0173">
        <w:rPr>
          <w:color w:val="292829"/>
          <w:spacing w:val="-1"/>
        </w:rPr>
        <w:t>either</w:t>
      </w:r>
      <w:r w:rsidR="003F0173">
        <w:rPr>
          <w:color w:val="292829"/>
          <w:spacing w:val="5"/>
        </w:rPr>
        <w:t xml:space="preserve"> </w:t>
      </w:r>
      <w:r w:rsidR="003F0173">
        <w:rPr>
          <w:color w:val="292829"/>
          <w:spacing w:val="-1"/>
        </w:rPr>
        <w:t>of</w:t>
      </w:r>
      <w:r w:rsidR="003F0173">
        <w:rPr>
          <w:color w:val="292829"/>
          <w:spacing w:val="5"/>
        </w:rPr>
        <w:t xml:space="preserve"> </w:t>
      </w:r>
      <w:r w:rsidR="003F0173">
        <w:rPr>
          <w:color w:val="292829"/>
        </w:rPr>
        <w:t>the</w:t>
      </w:r>
      <w:r w:rsidR="003F0173">
        <w:rPr>
          <w:color w:val="292829"/>
          <w:spacing w:val="5"/>
        </w:rPr>
        <w:t xml:space="preserve"> </w:t>
      </w:r>
      <w:r w:rsidR="003F0173">
        <w:rPr>
          <w:color w:val="292829"/>
        </w:rPr>
        <w:t>questions</w:t>
      </w:r>
      <w:r w:rsidR="003F0173">
        <w:rPr>
          <w:color w:val="292829"/>
          <w:spacing w:val="4"/>
        </w:rPr>
        <w:t xml:space="preserve"> </w:t>
      </w:r>
      <w:r w:rsidR="003F0173">
        <w:rPr>
          <w:color w:val="292829"/>
          <w:spacing w:val="-2"/>
        </w:rPr>
        <w:t>a</w:t>
      </w:r>
      <w:r w:rsidR="003F0173">
        <w:rPr>
          <w:color w:val="292829"/>
          <w:spacing w:val="-1"/>
        </w:rPr>
        <w:t>bo</w:t>
      </w:r>
      <w:r w:rsidR="003F0173">
        <w:rPr>
          <w:color w:val="292829"/>
          <w:spacing w:val="-2"/>
        </w:rPr>
        <w:t>v</w:t>
      </w:r>
      <w:r w:rsidR="003F0173">
        <w:rPr>
          <w:color w:val="292829"/>
          <w:spacing w:val="-1"/>
        </w:rPr>
        <w:t>e</w:t>
      </w:r>
      <w:r w:rsidR="003F0173">
        <w:rPr>
          <w:color w:val="292829"/>
          <w:spacing w:val="5"/>
        </w:rPr>
        <w:t xml:space="preserve"> </w:t>
      </w:r>
      <w:r w:rsidR="003F0173">
        <w:rPr>
          <w:color w:val="292829"/>
          <w:spacing w:val="-1"/>
        </w:rPr>
        <w:t>i</w:t>
      </w:r>
      <w:r w:rsidR="003F0173">
        <w:rPr>
          <w:color w:val="292829"/>
          <w:spacing w:val="-2"/>
        </w:rPr>
        <w:t>s</w:t>
      </w:r>
      <w:r w:rsidR="003F0173">
        <w:rPr>
          <w:color w:val="292829"/>
          <w:spacing w:val="5"/>
        </w:rPr>
        <w:t xml:space="preserve"> </w:t>
      </w:r>
      <w:r w:rsidR="003F0173">
        <w:rPr>
          <w:color w:val="292829"/>
          <w:spacing w:val="-1"/>
        </w:rPr>
        <w:t>ye</w:t>
      </w:r>
      <w:r w:rsidR="003F0173">
        <w:rPr>
          <w:color w:val="292829"/>
          <w:spacing w:val="-2"/>
        </w:rPr>
        <w:t>s</w:t>
      </w:r>
      <w:r w:rsidR="003F0173">
        <w:rPr>
          <w:color w:val="292829"/>
          <w:spacing w:val="-1"/>
        </w:rPr>
        <w:t>,</w:t>
      </w:r>
      <w:r w:rsidR="003F0173">
        <w:rPr>
          <w:color w:val="292829"/>
          <w:spacing w:val="5"/>
        </w:rPr>
        <w:t xml:space="preserve"> </w:t>
      </w:r>
      <w:r w:rsidR="003F0173">
        <w:rPr>
          <w:color w:val="292829"/>
          <w:spacing w:val="-2"/>
        </w:rPr>
        <w:t>c</w:t>
      </w:r>
      <w:r w:rsidR="003F0173">
        <w:rPr>
          <w:color w:val="292829"/>
          <w:spacing w:val="-1"/>
        </w:rPr>
        <w:t>omplete</w:t>
      </w:r>
      <w:r w:rsidR="003F0173">
        <w:rPr>
          <w:color w:val="292829"/>
          <w:spacing w:val="5"/>
        </w:rPr>
        <w:t xml:space="preserve"> </w:t>
      </w:r>
      <w:r w:rsidR="003F0173">
        <w:rPr>
          <w:color w:val="292829"/>
        </w:rPr>
        <w:t>the</w:t>
      </w:r>
      <w:r w:rsidR="003F0173">
        <w:rPr>
          <w:color w:val="292829"/>
          <w:spacing w:val="5"/>
        </w:rPr>
        <w:t xml:space="preserve"> </w:t>
      </w:r>
      <w:r w:rsidR="003F0173">
        <w:rPr>
          <w:color w:val="292829"/>
          <w:spacing w:val="-1"/>
        </w:rPr>
        <w:t>following</w:t>
      </w:r>
      <w:r w:rsidR="003F0173">
        <w:rPr>
          <w:color w:val="292829"/>
          <w:spacing w:val="5"/>
        </w:rPr>
        <w:t xml:space="preserve"> </w:t>
      </w:r>
      <w:r w:rsidR="003F0173">
        <w:rPr>
          <w:color w:val="292829"/>
          <w:spacing w:val="-1"/>
        </w:rPr>
        <w:t>inform</w:t>
      </w:r>
      <w:r w:rsidR="003F0173">
        <w:rPr>
          <w:color w:val="292829"/>
          <w:spacing w:val="-2"/>
        </w:rPr>
        <w:t>a</w:t>
      </w:r>
      <w:r w:rsidR="003F0173">
        <w:rPr>
          <w:color w:val="292829"/>
          <w:spacing w:val="-1"/>
        </w:rPr>
        <w:t>tion:</w:t>
      </w:r>
      <w:r w:rsidR="003F0173">
        <w:rPr>
          <w:color w:val="292829"/>
          <w:spacing w:val="51"/>
        </w:rPr>
        <w:t xml:space="preserve"> </w:t>
      </w:r>
      <w:r w:rsidR="003F0173">
        <w:rPr>
          <w:color w:val="292829"/>
        </w:rPr>
        <w:t>Names(s)</w:t>
      </w:r>
      <w:r w:rsidR="003F0173">
        <w:rPr>
          <w:color w:val="292829"/>
          <w:spacing w:val="-8"/>
        </w:rPr>
        <w:t xml:space="preserve"> </w:t>
      </w:r>
      <w:r w:rsidR="003F0173">
        <w:rPr>
          <w:color w:val="292829"/>
        </w:rPr>
        <w:t>of</w:t>
      </w:r>
      <w:r w:rsidR="003F0173">
        <w:rPr>
          <w:color w:val="292829"/>
          <w:spacing w:val="-7"/>
        </w:rPr>
        <w:t xml:space="preserve"> </w:t>
      </w:r>
      <w:r w:rsidR="003F0173">
        <w:rPr>
          <w:color w:val="292829"/>
        </w:rPr>
        <w:t>dependent(s)</w:t>
      </w:r>
      <w:r w:rsidR="003F0173">
        <w:rPr>
          <w:color w:val="292829"/>
          <w:spacing w:val="-7"/>
        </w:rPr>
        <w:t xml:space="preserve"> </w:t>
      </w:r>
      <w:r w:rsidR="003F0173">
        <w:rPr>
          <w:color w:val="292829"/>
        </w:rPr>
        <w:t>for</w:t>
      </w:r>
      <w:r w:rsidR="003F0173">
        <w:rPr>
          <w:color w:val="292829"/>
          <w:spacing w:val="-7"/>
        </w:rPr>
        <w:t xml:space="preserve"> </w:t>
      </w:r>
      <w:r w:rsidR="003F0173">
        <w:rPr>
          <w:color w:val="292829"/>
        </w:rPr>
        <w:t>whom</w:t>
      </w:r>
      <w:r w:rsidR="003F0173">
        <w:rPr>
          <w:color w:val="292829"/>
          <w:spacing w:val="-7"/>
        </w:rPr>
        <w:t xml:space="preserve"> </w:t>
      </w:r>
      <w:r w:rsidR="003F0173">
        <w:rPr>
          <w:color w:val="292829"/>
        </w:rPr>
        <w:t>services</w:t>
      </w:r>
      <w:r w:rsidR="003F0173">
        <w:rPr>
          <w:color w:val="292829"/>
          <w:spacing w:val="-7"/>
        </w:rPr>
        <w:t xml:space="preserve"> </w:t>
      </w:r>
      <w:r w:rsidR="003F0173">
        <w:rPr>
          <w:color w:val="292829"/>
          <w:spacing w:val="-1"/>
        </w:rPr>
        <w:t>were</w:t>
      </w:r>
      <w:r w:rsidR="003F0173">
        <w:rPr>
          <w:color w:val="292829"/>
          <w:spacing w:val="-8"/>
        </w:rPr>
        <w:t xml:space="preserve"> </w:t>
      </w:r>
      <w:r w:rsidR="003F0173">
        <w:rPr>
          <w:color w:val="292829"/>
          <w:spacing w:val="-1"/>
        </w:rPr>
        <w:t>rendered.</w:t>
      </w:r>
    </w:p>
    <w:p w:rsidR="00F63FE2" w:rsidRDefault="00F63FE2">
      <w:pPr>
        <w:spacing w:before="11"/>
        <w:rPr>
          <w:rFonts w:ascii="Arial" w:eastAsia="Arial" w:hAnsi="Arial" w:cs="Arial"/>
          <w:sz w:val="20"/>
          <w:szCs w:val="20"/>
        </w:rPr>
      </w:pPr>
    </w:p>
    <w:p w:rsidR="00F63FE2" w:rsidRDefault="00AF2FE3">
      <w:pPr>
        <w:spacing w:line="20" w:lineRule="atLeast"/>
        <w:ind w:left="115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3042285" cy="6350"/>
                <wp:effectExtent l="9525" t="9525" r="5715" b="3175"/>
                <wp:docPr id="23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285" cy="6350"/>
                          <a:chOff x="0" y="0"/>
                          <a:chExt cx="4791" cy="10"/>
                        </a:xfrm>
                      </wpg:grpSpPr>
                      <wpg:grpSp>
                        <wpg:cNvPr id="238" name="Group 226"/>
                        <wpg:cNvGrpSpPr>
                          <a:grpSpLocks/>
                        </wpg:cNvGrpSpPr>
                        <wpg:grpSpPr bwMode="auto">
                          <a:xfrm>
                            <a:off x="5" y="5"/>
                            <a:ext cx="4781" cy="2"/>
                            <a:chOff x="5" y="5"/>
                            <a:chExt cx="4781" cy="2"/>
                          </a:xfrm>
                        </wpg:grpSpPr>
                        <wps:wsp>
                          <wps:cNvPr id="239" name="Freeform 227"/>
                          <wps:cNvSpPr>
                            <a:spLocks/>
                          </wps:cNvSpPr>
                          <wps:spPr bwMode="auto">
                            <a:xfrm>
                              <a:off x="5" y="5"/>
                              <a:ext cx="4781" cy="2"/>
                            </a:xfrm>
                            <a:custGeom>
                              <a:avLst/>
                              <a:gdLst>
                                <a:gd name="T0" fmla="+- 0 5 5"/>
                                <a:gd name="T1" fmla="*/ T0 w 4781"/>
                                <a:gd name="T2" fmla="+- 0 4785 5"/>
                                <a:gd name="T3" fmla="*/ T2 w 4781"/>
                              </a:gdLst>
                              <a:ahLst/>
                              <a:cxnLst>
                                <a:cxn ang="0">
                                  <a:pos x="T1" y="0"/>
                                </a:cxn>
                                <a:cxn ang="0">
                                  <a:pos x="T3" y="0"/>
                                </a:cxn>
                              </a:cxnLst>
                              <a:rect l="0" t="0" r="r" b="b"/>
                              <a:pathLst>
                                <a:path w="4781">
                                  <a:moveTo>
                                    <a:pt x="0" y="0"/>
                                  </a:moveTo>
                                  <a:lnTo>
                                    <a:pt x="4780" y="0"/>
                                  </a:lnTo>
                                </a:path>
                              </a:pathLst>
                            </a:custGeom>
                            <a:noFill/>
                            <a:ln w="6350">
                              <a:solidFill>
                                <a:srgbClr val="2928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43EA9A" id="Group 225" o:spid="_x0000_s1026" style="width:239.55pt;height:.5pt;mso-position-horizontal-relative:char;mso-position-vertical-relative:line" coordsize="47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">
                <v:group id="Group 226" o:spid="_x0000_s1027" style="position:absolute;left:5;top:5;width:4781;height:2" coordorigin="5,5" coordsize="4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27" o:spid="_x0000_s1028" style="position:absolute;left:5;top:5;width:4781;height:2;visibility:visible;mso-wrap-style:square;v-text-anchor:top" coordsize="47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8NPMMA&#10;AADcAAAADwAAAGRycy9kb3ducmV2LnhtbESPUWvCMBSF3wf7D+EOfBmaqiDaNYoIiiBD5vT90ty2&#10;YclNaaLt/v0yGOzxcM75DqfYDM6KB3XBeFYwnWQgiEuvDdcKrp/78RJEiMgarWdS8E0BNuvnpwJz&#10;7Xv+oMcl1iJBOOSooImxzaUMZUMOw8S3xMmrfOcwJtnVUnfYJ7izcpZlC+nQcFposKVdQ+XX5e4U&#10;VL0rDye7N0v7Ti470yub212p0cuwfQMRaYj/4b/2USuYzV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8NPMMAAADcAAAADwAAAAAAAAAAAAAAAACYAgAAZHJzL2Rv&#10;d25yZXYueG1sUEsFBgAAAAAEAAQA9QAAAIgDAAAAAA==&#10;" path="m,l4780,e" filled="f" strokecolor="#292829" strokeweight=".5pt">
                    <v:path arrowok="t" o:connecttype="custom" o:connectlocs="0,0;4780,0" o:connectangles="0,0"/>
                  </v:shape>
                </v:group>
                <w10:anchorlock/>
              </v:group>
            </w:pict>
          </mc:Fallback>
        </mc:AlternateContent>
      </w:r>
    </w:p>
    <w:p w:rsidR="00F63FE2" w:rsidRDefault="00F63FE2">
      <w:pPr>
        <w:spacing w:before="6"/>
        <w:rPr>
          <w:rFonts w:ascii="Arial" w:eastAsia="Arial" w:hAnsi="Arial" w:cs="Arial"/>
          <w:sz w:val="23"/>
          <w:szCs w:val="23"/>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234"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235" name="Group 223"/>
                        <wpg:cNvGrpSpPr>
                          <a:grpSpLocks/>
                        </wpg:cNvGrpSpPr>
                        <wpg:grpSpPr bwMode="auto">
                          <a:xfrm>
                            <a:off x="15" y="15"/>
                            <a:ext cx="2" cy="2"/>
                            <a:chOff x="15" y="15"/>
                            <a:chExt cx="2" cy="2"/>
                          </a:xfrm>
                        </wpg:grpSpPr>
                        <wps:wsp>
                          <wps:cNvPr id="236" name="Freeform 22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37079C" id="Group 22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">
                <v:group id="Group 22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2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4VsQA&#10;AADcAAAADwAAAGRycy9kb3ducmV2LnhtbESPQYvCMBSE74L/ITzBm6ZVlKVrlKJUxJOrLuzx0bxt&#10;yzYvpYm2/nsjCHscZuYbZrXpTS3u1LrKsoJ4GoEgzq2uuFBwvWSTDxDOI2usLZOCBznYrIeDFSba&#10;dvxF97MvRICwS1BB6X2TSOnykgy6qW2Ig/drW4M+yLaQusUuwE0tZ1G0lAYrDgslNrQtKf8734yC&#10;0/6a7dxhEae748/p283jtMNMqfGoTz9BeOr9f/jdPmgFs/kS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Fb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51220" cy="19050"/>
                <wp:effectExtent l="0" t="0" r="1905" b="0"/>
                <wp:docPr id="22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19050"/>
                          <a:chOff x="0" y="0"/>
                          <a:chExt cx="9372" cy="30"/>
                        </a:xfrm>
                      </wpg:grpSpPr>
                      <wpg:grpSp>
                        <wpg:cNvPr id="228" name="Group 220"/>
                        <wpg:cNvGrpSpPr>
                          <a:grpSpLocks/>
                        </wpg:cNvGrpSpPr>
                        <wpg:grpSpPr bwMode="auto">
                          <a:xfrm>
                            <a:off x="15" y="15"/>
                            <a:ext cx="9297" cy="2"/>
                            <a:chOff x="15" y="15"/>
                            <a:chExt cx="9297" cy="2"/>
                          </a:xfrm>
                        </wpg:grpSpPr>
                        <wps:wsp>
                          <wps:cNvPr id="229" name="Freeform 221"/>
                          <wps:cNvSpPr>
                            <a:spLocks/>
                          </wps:cNvSpPr>
                          <wps:spPr bwMode="auto">
                            <a:xfrm>
                              <a:off x="15" y="15"/>
                              <a:ext cx="9297" cy="2"/>
                            </a:xfrm>
                            <a:custGeom>
                              <a:avLst/>
                              <a:gdLst>
                                <a:gd name="T0" fmla="+- 0 15 15"/>
                                <a:gd name="T1" fmla="*/ T0 w 9297"/>
                                <a:gd name="T2" fmla="+- 0 9312 15"/>
                                <a:gd name="T3" fmla="*/ T2 w 9297"/>
                              </a:gdLst>
                              <a:ahLst/>
                              <a:cxnLst>
                                <a:cxn ang="0">
                                  <a:pos x="T1" y="0"/>
                                </a:cxn>
                                <a:cxn ang="0">
                                  <a:pos x="T3" y="0"/>
                                </a:cxn>
                              </a:cxnLst>
                              <a:rect l="0" t="0" r="r" b="b"/>
                              <a:pathLst>
                                <a:path w="9297">
                                  <a:moveTo>
                                    <a:pt x="0" y="0"/>
                                  </a:moveTo>
                                  <a:lnTo>
                                    <a:pt x="92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8"/>
                        <wpg:cNvGrpSpPr>
                          <a:grpSpLocks/>
                        </wpg:cNvGrpSpPr>
                        <wpg:grpSpPr bwMode="auto">
                          <a:xfrm>
                            <a:off x="9357" y="15"/>
                            <a:ext cx="2" cy="2"/>
                            <a:chOff x="9357" y="15"/>
                            <a:chExt cx="2" cy="2"/>
                          </a:xfrm>
                        </wpg:grpSpPr>
                        <wps:wsp>
                          <wps:cNvPr id="231" name="Freeform 219"/>
                          <wps:cNvSpPr>
                            <a:spLocks/>
                          </wps:cNvSpPr>
                          <wps:spPr bwMode="auto">
                            <a:xfrm>
                              <a:off x="935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6"/>
                        <wpg:cNvGrpSpPr>
                          <a:grpSpLocks/>
                        </wpg:cNvGrpSpPr>
                        <wpg:grpSpPr bwMode="auto">
                          <a:xfrm>
                            <a:off x="9357" y="15"/>
                            <a:ext cx="2" cy="2"/>
                            <a:chOff x="9357" y="15"/>
                            <a:chExt cx="2" cy="2"/>
                          </a:xfrm>
                        </wpg:grpSpPr>
                        <wps:wsp>
                          <wps:cNvPr id="233" name="Freeform 217"/>
                          <wps:cNvSpPr>
                            <a:spLocks/>
                          </wps:cNvSpPr>
                          <wps:spPr bwMode="auto">
                            <a:xfrm>
                              <a:off x="935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FBBC79" id="Group 215" o:spid="_x0000_s1026" style="width:468.6pt;height:1.5pt;mso-position-horizontal-relative:char;mso-position-vertical-relative:line" coordsize="93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">
                <v:group id="Group 220" o:spid="_x0000_s1027" style="position:absolute;left:15;top:15;width:9297;height:2" coordorigin="15,15"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21" o:spid="_x0000_s1028" style="position:absolute;left:15;top:15;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ZH8QA&#10;AADcAAAADwAAAGRycy9kb3ducmV2LnhtbESPQWvCQBSE7wX/w/IEb7oxpcWmriLagtKDmHrw+Jp9&#10;JsHs25Bddf33riD0OMzMN8x0HkwjLtS52rKC8SgBQVxYXXOpYP/7PZyAcB5ZY2OZFNzIwXzWe5li&#10;pu2Vd3TJfSkihF2GCirv20xKV1Rk0I1sSxy9o+0M+ii7UuoOrxFuGpkmybs0WHNcqLClZUXFKT8b&#10;BWxWY9puvvKmXb/yIYS/I7/9KDXoh8UnCE/B/4ef7bVWkKYf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mR/EAAAA3AAAAA8AAAAAAAAAAAAAAAAAmAIAAGRycy9k&#10;b3ducmV2LnhtbFBLBQYAAAAABAAEAPUAAACJAwAAAAA=&#10;" path="m,l9297,e" filled="f" strokecolor="#939598" strokeweight="1.5pt">
                    <v:stroke dashstyle="dash"/>
                    <v:path arrowok="t" o:connecttype="custom" o:connectlocs="0,0;9297,0" o:connectangles="0,0"/>
                  </v:shape>
                </v:group>
                <v:group id="Group 218" o:spid="_x0000_s1029" style="position:absolute;left:9357;top:15;width:2;height:2" coordorigin="935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19" o:spid="_x0000_s1030" style="position:absolute;left:935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gIsUA&#10;AADcAAAADwAAAGRycy9kb3ducmV2LnhtbESPT2uDQBTE74F+h+UVektWDQ3BZhOkYpCezJ9Cjw/3&#10;VaXuW3E30X77bqHQ4zAzv2F2h9n04k6j6ywriFcRCOLa6o4bBddLsdyCcB5ZY2+ZFHyTg8P+YbHD&#10;VNuJT3Q/+0YECLsUFbTeD6mUrm7JoFvZgTh4n3Y06IMcG6lHnALc9DKJoo002HFYaHGg15bqr/PN&#10;KKiO1yJ35XOc5W8f1btbx9mEhVJPj3P2AsLT7P/Df+1SK0jWM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WAixQAAANwAAAAPAAAAAAAAAAAAAAAAAJgCAABkcnMv&#10;ZG93bnJldi54bWxQSwUGAAAAAAQABAD1AAAAigMAAAAA&#10;" path="m,l,e" filled="f" strokecolor="#939598" strokeweight="1.5pt">
                    <v:path arrowok="t" o:connecttype="custom" o:connectlocs="0,0;0,0" o:connectangles="0,0"/>
                  </v:shape>
                </v:group>
                <v:group id="Group 216" o:spid="_x0000_s1031" style="position:absolute;left:9357;top:15;width:2;height:2" coordorigin="935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17" o:spid="_x0000_s1032" style="position:absolute;left:935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zsQA&#10;AADcAAAADwAAAGRycy9kb3ducmV2LnhtbESPQWvCQBSE7wX/w/IEb3UTQ0uJrhKUiPRkrYLHR/aZ&#10;BLNvQ3Y18d93C4LHYWa+YRarwTTiTp2rLSuIpxEI4sLqmksFx9/8/QuE88gaG8uk4EEOVsvR2wJT&#10;bXv+ofvBlyJA2KWooPK+TaV0RUUG3dS2xMG72M6gD7Irpe6wD3DTyFkUfUqDNYeFCltaV1RcDzej&#10;YL895hu3+4izzfd5f3JJnPWYKzUZD9kchKfBv8LP9k4rmCUJ/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W87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22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221" name="Group 213"/>
                        <wpg:cNvGrpSpPr>
                          <a:grpSpLocks/>
                        </wpg:cNvGrpSpPr>
                        <wpg:grpSpPr bwMode="auto">
                          <a:xfrm>
                            <a:off x="15" y="15"/>
                            <a:ext cx="609" cy="2"/>
                            <a:chOff x="15" y="15"/>
                            <a:chExt cx="609" cy="2"/>
                          </a:xfrm>
                        </wpg:grpSpPr>
                        <wps:wsp>
                          <wps:cNvPr id="222" name="Freeform 214"/>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11"/>
                        <wpg:cNvGrpSpPr>
                          <a:grpSpLocks/>
                        </wpg:cNvGrpSpPr>
                        <wpg:grpSpPr bwMode="auto">
                          <a:xfrm>
                            <a:off x="670" y="15"/>
                            <a:ext cx="2" cy="2"/>
                            <a:chOff x="670" y="15"/>
                            <a:chExt cx="2" cy="2"/>
                          </a:xfrm>
                        </wpg:grpSpPr>
                        <wps:wsp>
                          <wps:cNvPr id="224" name="Freeform 21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09"/>
                        <wpg:cNvGrpSpPr>
                          <a:grpSpLocks/>
                        </wpg:cNvGrpSpPr>
                        <wpg:grpSpPr bwMode="auto">
                          <a:xfrm>
                            <a:off x="670" y="15"/>
                            <a:ext cx="2" cy="2"/>
                            <a:chOff x="670" y="15"/>
                            <a:chExt cx="2" cy="2"/>
                          </a:xfrm>
                        </wpg:grpSpPr>
                        <wps:wsp>
                          <wps:cNvPr id="226" name="Freeform 21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328A55" id="Group 208"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">
                <v:group id="Group 213"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14"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g0sQA&#10;AADcAAAADwAAAGRycy9kb3ducmV2LnhtbESPzWrDMBCE74W8g9hAbo0cH9rgRjEmtJBDL0kDobfF&#10;2lqm1sq2FP+8fRQo9DjMzDfMLp9sIwbqfe1YwWadgCAuna65UnD5+njegvABWWPjmBTM5CHfL552&#10;mGk38omGc6hEhLDPUIEJoc2k9KUhi37tWuLo/bjeYoiyr6TucYxw28g0SV6kxZrjgsGWDobK3/PN&#10;KtiSbItOz98X3b3O79OV9WfHSq2WU/EGItAU/sN/7aNWkKYpPM7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4NLEAAAA3AAAAA8AAAAAAAAAAAAAAAAAmAIAAGRycy9k&#10;b3ducmV2LnhtbFBLBQYAAAAABAAEAPUAAACJAwAAAAA=&#10;" path="m,l608,e" filled="f" strokecolor="#939598" strokeweight="1.5pt">
                    <v:stroke dashstyle="dash"/>
                    <v:path arrowok="t" o:connecttype="custom" o:connectlocs="0,0;608,0" o:connectangles="0,0"/>
                  </v:shape>
                </v:group>
                <v:group id="Group 211"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12"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VZ8QA&#10;AADcAAAADwAAAGRycy9kb3ducmV2LnhtbESPQWvCQBSE7wX/w/KE3uom0UpJXSUoKeJJrYLHR/Y1&#10;CWbfhuxq4r93C4Ueh5n5hlmsBtOIO3WutqwgnkQgiAuray4VnL7ztw8QziNrbCyTggc5WC1HLwtM&#10;te35QPejL0WAsEtRQeV9m0rpiooMuoltiYP3YzuDPsiulLrDPsBNI5MomkuDNYeFCltaV1Rcjzej&#10;YP91yjdu+x5nm91lf3bTOOsxV+p1PGSfIDwN/j/8195qBUkyg9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vVWfEAAAA3AAAAA8AAAAAAAAAAAAAAAAAmAIAAGRycy9k&#10;b3ducmV2LnhtbFBLBQYAAAAABAAEAPUAAACJAwAAAAA=&#10;" path="m,l,e" filled="f" strokecolor="#939598" strokeweight="1.5pt">
                    <v:path arrowok="t" o:connecttype="custom" o:connectlocs="0,0;0,0" o:connectangles="0,0"/>
                  </v:shape>
                </v:group>
                <v:group id="Group 209"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10"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ui8QA&#10;AADcAAAADwAAAGRycy9kb3ducmV2LnhtbESPT2vCQBTE74LfYXmF3nSTFEWiqwQlRTxZ/4DHR/aZ&#10;hGbfhuzWpN++Kwg9DjPzG2a1GUwjHtS52rKCeBqBIC6srrlUcDnnkwUI55E1NpZJwS852KzHoxWm&#10;2vb8RY+TL0WAsEtRQeV9m0rpiooMuqltiYN3t51BH2RXSt1hH+CmkUkUzaXBmsNChS1tKyq+Tz9G&#10;wfHzku/cfhZnu8PteHUfcdZjrtT725AtQXga/H/41d5rBUkyh+e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bovEAAAA3A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21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216" name="Group 206"/>
                        <wpg:cNvGrpSpPr>
                          <a:grpSpLocks/>
                        </wpg:cNvGrpSpPr>
                        <wpg:grpSpPr bwMode="auto">
                          <a:xfrm>
                            <a:off x="15" y="15"/>
                            <a:ext cx="475" cy="2"/>
                            <a:chOff x="15" y="15"/>
                            <a:chExt cx="475" cy="2"/>
                          </a:xfrm>
                        </wpg:grpSpPr>
                        <wps:wsp>
                          <wps:cNvPr id="217" name="Freeform 207"/>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04"/>
                        <wpg:cNvGrpSpPr>
                          <a:grpSpLocks/>
                        </wpg:cNvGrpSpPr>
                        <wpg:grpSpPr bwMode="auto">
                          <a:xfrm>
                            <a:off x="533" y="15"/>
                            <a:ext cx="2" cy="2"/>
                            <a:chOff x="533" y="15"/>
                            <a:chExt cx="2" cy="2"/>
                          </a:xfrm>
                        </wpg:grpSpPr>
                        <wps:wsp>
                          <wps:cNvPr id="219" name="Freeform 205"/>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49FCB9" id="Group 203"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">
                <v:group id="Group 206"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07"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X+8UA&#10;AADcAAAADwAAAGRycy9kb3ducmV2LnhtbESPzW7CMBCE75V4B2uRuBWHHKCkGISgleiNP4nrNt4m&#10;LvE6iU1I376uVInjaGa+0SxWva1ER603jhVMxgkI4txpw4WC8+n9+QWED8gaK8ek4Ic8rJaDpwVm&#10;2t35QN0xFCJC2GeooAyhzqT0eUkW/djVxNH7cq3FEGVbSN3iPcJtJdMkmUqLhuNCiTVtSsqvx5tV&#10;0DTNfrb/NJcu0encbK/fbx+HrVKjYb9+BRGoD4/wf3unFaST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tf7xQAAANwAAAAPAAAAAAAAAAAAAAAAAJgCAABkcnMv&#10;ZG93bnJldi54bWxQSwUGAAAAAAQABAD1AAAAigMAAAAA&#10;" path="m,l475,e" filled="f" strokecolor="#939598" strokeweight="1.5pt">
                    <v:stroke dashstyle="dash"/>
                    <v:path arrowok="t" o:connecttype="custom" o:connectlocs="0,0;475,0" o:connectangles="0,0"/>
                  </v:shape>
                </v:group>
                <v:group id="Group 204"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05"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wRMUA&#10;AADcAAAADwAAAGRycy9kb3ducmV2LnhtbESPQWvCQBSE7wX/w/IEb3UTi6Wm2UhQItKTVQs9PrKv&#10;STD7NmS3Jv77riD0OMzMN0y6Hk0rrtS7xrKCeB6BIC6tbrhScD4Vz28gnEfW2FomBTdysM4mTykm&#10;2g78Sdejr0SAsEtQQe19l0jpypoMurntiIP3Y3uDPsi+krrHIcBNKxdR9CoNNhwWauxoU1N5Of4a&#10;BYfdudi6/TLOtx/fhy/3EucDFkrNpmP+DsLT6P/Dj/ZeK1jEK7i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jBE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25" w:line="276" w:lineRule="auto"/>
        <w:ind w:right="432"/>
        <w:rPr>
          <w:rFonts w:ascii="Tahoma" w:eastAsia="Tahoma" w:hAnsi="Tahoma" w:cs="Tahoma"/>
        </w:rPr>
      </w:pPr>
      <w:r>
        <w:rPr>
          <w:noProof/>
        </w:rPr>
        <mc:AlternateContent>
          <mc:Choice Requires="wpg">
            <w:drawing>
              <wp:anchor distT="0" distB="0" distL="114300" distR="114300" simplePos="0" relativeHeight="31096" behindDoc="0" locked="0" layoutInCell="1" allowOverlap="1">
                <wp:simplePos x="0" y="0"/>
                <wp:positionH relativeFrom="page">
                  <wp:posOffset>508000</wp:posOffset>
                </wp:positionH>
                <wp:positionV relativeFrom="paragraph">
                  <wp:posOffset>103505</wp:posOffset>
                </wp:positionV>
                <wp:extent cx="80010" cy="83185"/>
                <wp:effectExtent l="3175" t="8255" r="2540" b="3810"/>
                <wp:wrapNone/>
                <wp:docPr id="21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63"/>
                          <a:chExt cx="126" cy="131"/>
                        </a:xfrm>
                      </wpg:grpSpPr>
                      <wps:wsp>
                        <wps:cNvPr id="214" name="Freeform 202"/>
                        <wps:cNvSpPr>
                          <a:spLocks/>
                        </wps:cNvSpPr>
                        <wps:spPr bwMode="auto">
                          <a:xfrm>
                            <a:off x="800" y="163"/>
                            <a:ext cx="126" cy="131"/>
                          </a:xfrm>
                          <a:custGeom>
                            <a:avLst/>
                            <a:gdLst>
                              <a:gd name="T0" fmla="+- 0 800 800"/>
                              <a:gd name="T1" fmla="*/ T0 w 126"/>
                              <a:gd name="T2" fmla="+- 0 163 163"/>
                              <a:gd name="T3" fmla="*/ 163 h 131"/>
                              <a:gd name="T4" fmla="+- 0 800 800"/>
                              <a:gd name="T5" fmla="*/ T4 w 126"/>
                              <a:gd name="T6" fmla="+- 0 294 163"/>
                              <a:gd name="T7" fmla="*/ 294 h 131"/>
                              <a:gd name="T8" fmla="+- 0 925 800"/>
                              <a:gd name="T9" fmla="*/ T8 w 126"/>
                              <a:gd name="T10" fmla="+- 0 229 163"/>
                              <a:gd name="T11" fmla="*/ 229 h 131"/>
                              <a:gd name="T12" fmla="+- 0 800 800"/>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55211" id="Group 201" o:spid="_x0000_s1026" style="position:absolute;margin-left:40pt;margin-top:8.15pt;width:6.3pt;height:6.55pt;z-index:31096;mso-position-horizontal-relative:page" coordorigin="800,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">
                <v:shape id="Freeform 202" o:spid="_x0000_s1027" style="position:absolute;left:800;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ntcYA&#10;AADcAAAADwAAAGRycy9kb3ducmV2LnhtbESP3WrCQBCF7wt9h2UKvRHdGCSV1E0olWiV3vjzANPs&#10;NAnNzsbsVuPbdwWhl4fz83EW+WBacabeNZYVTCcRCOLS6oYrBcdDMZ6DcB5ZY2uZFFzJQZ49Piww&#10;1fbCOzrvfSXCCLsUFdTed6mUrqzJoJvYjjh437Y36IPsK6l7vIRx08o4ihJpsOFAqLGj95rKn/2v&#10;CdzNvF1uk9Fn8RXPktWp8Ov1i1bq+Wl4ewXhafD/4Xv7QyuIpz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jntcYAAADcAAAADwAAAAAAAAAAAAAAAACYAgAAZHJz&#10;L2Rvd25yZXYueG1sUEsFBgAAAAAEAAQA9QAAAIsDAAAAAA==&#10;" path="m,l,131,125,66,,xe" fillcolor="black" stroked="f">
                  <v:path arrowok="t" o:connecttype="custom" o:connectlocs="0,163;0,294;125,229;0,163" o:connectangles="0,0,0,0"/>
                </v:shape>
                <w10:wrap anchorx="page"/>
              </v:group>
            </w:pict>
          </mc:Fallback>
        </mc:AlternateContent>
      </w:r>
      <w:r w:rsidR="003F0173">
        <w:rPr>
          <w:color w:val="292829"/>
        </w:rPr>
        <w:t>List</w:t>
      </w:r>
      <w:r w:rsidR="003F0173">
        <w:rPr>
          <w:color w:val="292829"/>
          <w:spacing w:val="-1"/>
        </w:rPr>
        <w:t xml:space="preserve"> indi</w:t>
      </w:r>
      <w:r w:rsidR="003F0173">
        <w:rPr>
          <w:color w:val="292829"/>
          <w:spacing w:val="-2"/>
        </w:rPr>
        <w:t>v</w:t>
      </w:r>
      <w:r w:rsidR="003F0173">
        <w:rPr>
          <w:color w:val="292829"/>
          <w:spacing w:val="-1"/>
        </w:rPr>
        <w:t>idu</w:t>
      </w:r>
      <w:r w:rsidR="003F0173">
        <w:rPr>
          <w:color w:val="292829"/>
          <w:spacing w:val="-2"/>
        </w:rPr>
        <w:t>a</w:t>
      </w:r>
      <w:r w:rsidR="003F0173">
        <w:rPr>
          <w:color w:val="292829"/>
          <w:spacing w:val="-1"/>
        </w:rPr>
        <w:t>l</w:t>
      </w:r>
      <w:r w:rsidR="003F0173">
        <w:rPr>
          <w:color w:val="292829"/>
          <w:spacing w:val="-2"/>
        </w:rPr>
        <w:t>s</w:t>
      </w:r>
      <w:r w:rsidR="003F0173">
        <w:rPr>
          <w:color w:val="292829"/>
          <w:spacing w:val="-1"/>
        </w:rPr>
        <w:t xml:space="preserve"> </w:t>
      </w:r>
      <w:r w:rsidR="003F0173">
        <w:rPr>
          <w:color w:val="292829"/>
        </w:rPr>
        <w:t xml:space="preserve">or </w:t>
      </w:r>
      <w:r w:rsidR="003F0173">
        <w:rPr>
          <w:color w:val="292829"/>
          <w:spacing w:val="-1"/>
        </w:rPr>
        <w:t>org</w:t>
      </w:r>
      <w:r w:rsidR="003F0173">
        <w:rPr>
          <w:color w:val="292829"/>
          <w:spacing w:val="-2"/>
        </w:rPr>
        <w:t>a</w:t>
      </w:r>
      <w:r w:rsidR="003F0173">
        <w:rPr>
          <w:color w:val="292829"/>
          <w:spacing w:val="-1"/>
        </w:rPr>
        <w:t>ni</w:t>
      </w:r>
      <w:r w:rsidR="003F0173">
        <w:rPr>
          <w:color w:val="292829"/>
          <w:spacing w:val="-2"/>
        </w:rPr>
        <w:t>za</w:t>
      </w:r>
      <w:r w:rsidR="003F0173">
        <w:rPr>
          <w:color w:val="292829"/>
          <w:spacing w:val="-1"/>
        </w:rPr>
        <w:t>tion</w:t>
      </w:r>
      <w:r w:rsidR="003F0173">
        <w:rPr>
          <w:color w:val="292829"/>
          <w:spacing w:val="-2"/>
        </w:rPr>
        <w:t>s</w:t>
      </w:r>
      <w:r w:rsidR="003F0173">
        <w:rPr>
          <w:color w:val="292829"/>
          <w:spacing w:val="-1"/>
        </w:rPr>
        <w:t xml:space="preserve"> to</w:t>
      </w:r>
      <w:r w:rsidR="003F0173">
        <w:rPr>
          <w:color w:val="292829"/>
        </w:rPr>
        <w:t xml:space="preserve"> whom</w:t>
      </w:r>
      <w:r w:rsidR="003F0173">
        <w:rPr>
          <w:color w:val="292829"/>
          <w:spacing w:val="-1"/>
        </w:rPr>
        <w:t xml:space="preserve"> </w:t>
      </w:r>
      <w:r w:rsidR="003F0173">
        <w:rPr>
          <w:color w:val="292829"/>
        </w:rPr>
        <w:t xml:space="preserve">expenses </w:t>
      </w:r>
      <w:r w:rsidR="003F0173">
        <w:rPr>
          <w:color w:val="292829"/>
          <w:spacing w:val="-1"/>
        </w:rPr>
        <w:t>were p</w:t>
      </w:r>
      <w:r w:rsidR="003F0173">
        <w:rPr>
          <w:color w:val="292829"/>
          <w:spacing w:val="-2"/>
        </w:rPr>
        <w:t>a</w:t>
      </w:r>
      <w:r w:rsidR="003F0173">
        <w:rPr>
          <w:color w:val="292829"/>
          <w:spacing w:val="-1"/>
        </w:rPr>
        <w:t>id</w:t>
      </w:r>
      <w:r w:rsidR="003F0173">
        <w:rPr>
          <w:color w:val="292829"/>
        </w:rPr>
        <w:t xml:space="preserve"> during</w:t>
      </w:r>
      <w:r w:rsidR="003F0173">
        <w:rPr>
          <w:color w:val="292829"/>
          <w:spacing w:val="-1"/>
        </w:rPr>
        <w:t xml:space="preserve"> </w:t>
      </w:r>
      <w:r w:rsidR="003F0173">
        <w:rPr>
          <w:color w:val="292829"/>
        </w:rPr>
        <w:t>the</w:t>
      </w:r>
      <w:r w:rsidR="003F0173">
        <w:rPr>
          <w:color w:val="292829"/>
          <w:spacing w:val="-1"/>
        </w:rPr>
        <w:t xml:space="preserve"> ye</w:t>
      </w:r>
      <w:r w:rsidR="003F0173">
        <w:rPr>
          <w:color w:val="292829"/>
          <w:spacing w:val="-2"/>
        </w:rPr>
        <w:t>a</w:t>
      </w:r>
      <w:r w:rsidR="003F0173">
        <w:rPr>
          <w:color w:val="292829"/>
          <w:spacing w:val="-1"/>
        </w:rPr>
        <w:t>r</w:t>
      </w:r>
      <w:r w:rsidR="003F0173">
        <w:rPr>
          <w:color w:val="292829"/>
        </w:rPr>
        <w:t xml:space="preserve"> (services</w:t>
      </w:r>
      <w:r w:rsidR="003F0173">
        <w:rPr>
          <w:color w:val="292829"/>
          <w:spacing w:val="-1"/>
        </w:rPr>
        <w:t xml:space="preserve"> of</w:t>
      </w:r>
      <w:r w:rsidR="003F0173">
        <w:rPr>
          <w:color w:val="292829"/>
        </w:rPr>
        <w:t xml:space="preserve"> a</w:t>
      </w:r>
      <w:r w:rsidR="003F0173">
        <w:rPr>
          <w:color w:val="292829"/>
          <w:spacing w:val="-1"/>
        </w:rPr>
        <w:t xml:space="preserve"> rel</w:t>
      </w:r>
      <w:r w:rsidR="003F0173">
        <w:rPr>
          <w:color w:val="292829"/>
          <w:spacing w:val="-2"/>
        </w:rPr>
        <w:t>a</w:t>
      </w:r>
      <w:r w:rsidR="003F0173">
        <w:rPr>
          <w:color w:val="292829"/>
          <w:spacing w:val="-1"/>
        </w:rPr>
        <w:t>ti</w:t>
      </w:r>
      <w:r w:rsidR="003F0173">
        <w:rPr>
          <w:color w:val="292829"/>
          <w:spacing w:val="-2"/>
        </w:rPr>
        <w:t>v</w:t>
      </w:r>
      <w:r w:rsidR="003F0173">
        <w:rPr>
          <w:color w:val="292829"/>
          <w:spacing w:val="-1"/>
        </w:rPr>
        <w:t>e</w:t>
      </w:r>
      <w:r w:rsidR="003F0173">
        <w:rPr>
          <w:color w:val="292829"/>
        </w:rPr>
        <w:t xml:space="preserve"> </w:t>
      </w:r>
      <w:r w:rsidR="003F0173">
        <w:rPr>
          <w:color w:val="292829"/>
          <w:spacing w:val="-2"/>
        </w:rPr>
        <w:t>m</w:t>
      </w:r>
      <w:r w:rsidR="003F0173">
        <w:rPr>
          <w:color w:val="292829"/>
          <w:spacing w:val="-3"/>
        </w:rPr>
        <w:t>ay</w:t>
      </w:r>
      <w:r w:rsidR="003F0173">
        <w:rPr>
          <w:color w:val="292829"/>
          <w:spacing w:val="-1"/>
        </w:rPr>
        <w:t xml:space="preserve"> </w:t>
      </w:r>
      <w:r w:rsidR="003F0173">
        <w:rPr>
          <w:color w:val="292829"/>
        </w:rPr>
        <w:t>be</w:t>
      </w:r>
      <w:r w:rsidR="003F0173">
        <w:rPr>
          <w:color w:val="292829"/>
          <w:spacing w:val="-1"/>
        </w:rPr>
        <w:t xml:space="preserve"> </w:t>
      </w:r>
      <w:r w:rsidR="003F0173">
        <w:rPr>
          <w:color w:val="292829"/>
        </w:rPr>
        <w:t xml:space="preserve">deductible </w:t>
      </w:r>
      <w:r w:rsidR="003F0173">
        <w:rPr>
          <w:color w:val="292829"/>
          <w:spacing w:val="-1"/>
        </w:rPr>
        <w:t>onl</w:t>
      </w:r>
      <w:r w:rsidR="003F0173">
        <w:rPr>
          <w:color w:val="292829"/>
          <w:spacing w:val="-2"/>
        </w:rPr>
        <w:t>y</w:t>
      </w:r>
      <w:r w:rsidR="003F0173">
        <w:rPr>
          <w:color w:val="292829"/>
          <w:spacing w:val="-1"/>
        </w:rPr>
        <w:t xml:space="preserve"> </w:t>
      </w:r>
      <w:r w:rsidR="003F0173">
        <w:rPr>
          <w:color w:val="292829"/>
        </w:rPr>
        <w:t xml:space="preserve">if </w:t>
      </w:r>
      <w:r w:rsidR="003F0173">
        <w:rPr>
          <w:color w:val="292829"/>
          <w:spacing w:val="-1"/>
        </w:rPr>
        <w:t>th</w:t>
      </w:r>
      <w:r w:rsidR="003F0173">
        <w:rPr>
          <w:color w:val="292829"/>
          <w:spacing w:val="-2"/>
        </w:rPr>
        <w:t>a</w:t>
      </w:r>
      <w:r w:rsidR="003F0173">
        <w:rPr>
          <w:color w:val="292829"/>
          <w:spacing w:val="-1"/>
        </w:rPr>
        <w:t>t</w:t>
      </w:r>
      <w:r w:rsidR="003F0173">
        <w:rPr>
          <w:color w:val="292829"/>
          <w:spacing w:val="101"/>
          <w:w w:val="119"/>
        </w:rPr>
        <w:t xml:space="preserve"> </w:t>
      </w:r>
      <w:r w:rsidR="003F0173">
        <w:rPr>
          <w:rFonts w:ascii="Tahoma" w:eastAsia="Tahoma" w:hAnsi="Tahoma" w:cs="Tahoma"/>
          <w:color w:val="292829"/>
          <w:spacing w:val="-2"/>
        </w:rPr>
        <w:t>r</w:t>
      </w:r>
      <w:r w:rsidR="003F0173">
        <w:rPr>
          <w:rFonts w:ascii="Tahoma" w:eastAsia="Tahoma" w:hAnsi="Tahoma" w:cs="Tahoma"/>
          <w:color w:val="292829"/>
          <w:spacing w:val="-1"/>
        </w:rPr>
        <w:t>elati</w:t>
      </w:r>
      <w:r w:rsidR="003F0173">
        <w:rPr>
          <w:rFonts w:ascii="Tahoma" w:eastAsia="Tahoma" w:hAnsi="Tahoma" w:cs="Tahoma"/>
          <w:color w:val="292829"/>
          <w:spacing w:val="-2"/>
        </w:rPr>
        <w:t>v</w:t>
      </w:r>
      <w:r w:rsidR="003F0173">
        <w:rPr>
          <w:rFonts w:ascii="Tahoma" w:eastAsia="Tahoma" w:hAnsi="Tahoma" w:cs="Tahoma"/>
          <w:color w:val="292829"/>
          <w:spacing w:val="-1"/>
        </w:rPr>
        <w:t>e</w:t>
      </w:r>
      <w:r w:rsidR="003F0173">
        <w:rPr>
          <w:rFonts w:ascii="Tahoma" w:eastAsia="Tahoma" w:hAnsi="Tahoma" w:cs="Tahoma"/>
          <w:color w:val="292829"/>
          <w:spacing w:val="-2"/>
        </w:rPr>
        <w:t xml:space="preserve"> </w:t>
      </w:r>
      <w:r w:rsidR="003F0173">
        <w:rPr>
          <w:rFonts w:ascii="Tahoma" w:eastAsia="Tahoma" w:hAnsi="Tahoma" w:cs="Tahoma"/>
          <w:color w:val="292829"/>
          <w:spacing w:val="-1"/>
        </w:rPr>
        <w:t>i</w:t>
      </w:r>
      <w:r w:rsidR="003F0173">
        <w:rPr>
          <w:rFonts w:ascii="Tahoma" w:eastAsia="Tahoma" w:hAnsi="Tahoma" w:cs="Tahoma"/>
          <w:color w:val="292829"/>
          <w:spacing w:val="-2"/>
        </w:rPr>
        <w:t xml:space="preserve">s </w:t>
      </w:r>
      <w:r w:rsidR="003F0173">
        <w:rPr>
          <w:rFonts w:ascii="Tahoma" w:eastAsia="Tahoma" w:hAnsi="Tahoma" w:cs="Tahoma"/>
          <w:color w:val="292829"/>
          <w:spacing w:val="-1"/>
        </w:rPr>
        <w:t xml:space="preserve">not </w:t>
      </w:r>
      <w:r w:rsidR="003F0173">
        <w:rPr>
          <w:rFonts w:ascii="Tahoma" w:eastAsia="Tahoma" w:hAnsi="Tahoma" w:cs="Tahoma"/>
          <w:color w:val="292829"/>
        </w:rPr>
        <w:t>a</w:t>
      </w:r>
      <w:r w:rsidR="003F0173">
        <w:rPr>
          <w:rFonts w:ascii="Tahoma" w:eastAsia="Tahoma" w:hAnsi="Tahoma" w:cs="Tahoma"/>
          <w:color w:val="292829"/>
          <w:spacing w:val="-2"/>
        </w:rPr>
        <w:t xml:space="preserve"> </w:t>
      </w:r>
      <w:r w:rsidR="003F0173">
        <w:rPr>
          <w:rFonts w:ascii="Tahoma" w:eastAsia="Tahoma" w:hAnsi="Tahoma" w:cs="Tahoma"/>
          <w:color w:val="292829"/>
        </w:rPr>
        <w:t>dependent</w:t>
      </w:r>
      <w:r w:rsidR="003F0173">
        <w:rPr>
          <w:rFonts w:ascii="Tahoma" w:eastAsia="Tahoma" w:hAnsi="Tahoma" w:cs="Tahoma"/>
          <w:color w:val="292829"/>
          <w:spacing w:val="-2"/>
        </w:rPr>
        <w:t xml:space="preserve"> </w:t>
      </w:r>
      <w:r w:rsidR="003F0173">
        <w:rPr>
          <w:rFonts w:ascii="Tahoma" w:eastAsia="Tahoma" w:hAnsi="Tahoma" w:cs="Tahoma"/>
          <w:color w:val="292829"/>
        </w:rPr>
        <w:t>and</w:t>
      </w:r>
      <w:r w:rsidR="003F0173">
        <w:rPr>
          <w:rFonts w:ascii="Tahoma" w:eastAsia="Tahoma" w:hAnsi="Tahoma" w:cs="Tahoma"/>
          <w:color w:val="292829"/>
          <w:spacing w:val="-1"/>
        </w:rPr>
        <w:t xml:space="preserve"> </w:t>
      </w:r>
      <w:r w:rsidR="003F0173">
        <w:rPr>
          <w:rFonts w:ascii="Tahoma" w:eastAsia="Tahoma" w:hAnsi="Tahoma" w:cs="Tahoma"/>
          <w:color w:val="292829"/>
        </w:rPr>
        <w:t>if</w:t>
      </w:r>
      <w:r w:rsidR="003F0173">
        <w:rPr>
          <w:rFonts w:ascii="Tahoma" w:eastAsia="Tahoma" w:hAnsi="Tahoma" w:cs="Tahoma"/>
          <w:color w:val="292829"/>
          <w:spacing w:val="-2"/>
        </w:rPr>
        <w:t xml:space="preserve"> </w:t>
      </w:r>
      <w:r w:rsidR="003F0173">
        <w:rPr>
          <w:rFonts w:ascii="Tahoma" w:eastAsia="Tahoma" w:hAnsi="Tahoma" w:cs="Tahoma"/>
          <w:color w:val="292829"/>
        </w:rPr>
        <w:t>the</w:t>
      </w:r>
      <w:r w:rsidR="003F0173">
        <w:rPr>
          <w:rFonts w:ascii="Tahoma" w:eastAsia="Tahoma" w:hAnsi="Tahoma" w:cs="Tahoma"/>
          <w:color w:val="292829"/>
          <w:spacing w:val="-2"/>
        </w:rPr>
        <w:t xml:space="preserve"> </w:t>
      </w:r>
      <w:r w:rsidR="003F0173">
        <w:rPr>
          <w:rFonts w:ascii="Tahoma" w:eastAsia="Tahoma" w:hAnsi="Tahoma" w:cs="Tahoma"/>
          <w:color w:val="292829"/>
          <w:spacing w:val="-3"/>
        </w:rPr>
        <w:t>r</w:t>
      </w:r>
      <w:r w:rsidR="003F0173">
        <w:rPr>
          <w:rFonts w:ascii="Tahoma" w:eastAsia="Tahoma" w:hAnsi="Tahoma" w:cs="Tahoma"/>
          <w:color w:val="292829"/>
          <w:spacing w:val="-2"/>
        </w:rPr>
        <w:t>el</w:t>
      </w:r>
      <w:r w:rsidR="003F0173">
        <w:rPr>
          <w:rFonts w:ascii="Tahoma" w:eastAsia="Tahoma" w:hAnsi="Tahoma" w:cs="Tahoma"/>
          <w:color w:val="292829"/>
          <w:spacing w:val="-3"/>
        </w:rPr>
        <w:t>a</w:t>
      </w:r>
      <w:r w:rsidR="003F0173">
        <w:rPr>
          <w:rFonts w:ascii="Tahoma" w:eastAsia="Tahoma" w:hAnsi="Tahoma" w:cs="Tahoma"/>
          <w:color w:val="292829"/>
          <w:spacing w:val="-2"/>
        </w:rPr>
        <w:t>ti</w:t>
      </w:r>
      <w:r w:rsidR="003F0173">
        <w:rPr>
          <w:rFonts w:ascii="Tahoma" w:eastAsia="Tahoma" w:hAnsi="Tahoma" w:cs="Tahoma"/>
          <w:color w:val="292829"/>
          <w:spacing w:val="-3"/>
        </w:rPr>
        <w:t>v</w:t>
      </w:r>
      <w:r w:rsidR="003F0173">
        <w:rPr>
          <w:rFonts w:ascii="Tahoma" w:eastAsia="Tahoma" w:hAnsi="Tahoma" w:cs="Tahoma"/>
          <w:color w:val="292829"/>
          <w:spacing w:val="-2"/>
        </w:rPr>
        <w:t>e’</w:t>
      </w:r>
      <w:r w:rsidR="003F0173">
        <w:rPr>
          <w:rFonts w:ascii="Tahoma" w:eastAsia="Tahoma" w:hAnsi="Tahoma" w:cs="Tahoma"/>
          <w:color w:val="292829"/>
          <w:spacing w:val="-3"/>
        </w:rPr>
        <w:t>s</w:t>
      </w:r>
      <w:r w:rsidR="003F0173">
        <w:rPr>
          <w:rFonts w:ascii="Tahoma" w:eastAsia="Tahoma" w:hAnsi="Tahoma" w:cs="Tahoma"/>
          <w:color w:val="292829"/>
          <w:spacing w:val="-1"/>
        </w:rPr>
        <w:t xml:space="preserve"> </w:t>
      </w:r>
      <w:r w:rsidR="003F0173">
        <w:rPr>
          <w:rFonts w:ascii="Tahoma" w:eastAsia="Tahoma" w:hAnsi="Tahoma" w:cs="Tahoma"/>
          <w:color w:val="292829"/>
        </w:rPr>
        <w:t>services</w:t>
      </w:r>
      <w:r w:rsidR="003F0173">
        <w:rPr>
          <w:rFonts w:ascii="Tahoma" w:eastAsia="Tahoma" w:hAnsi="Tahoma" w:cs="Tahoma"/>
          <w:color w:val="292829"/>
          <w:spacing w:val="-2"/>
        </w:rPr>
        <w:t xml:space="preserve"> </w:t>
      </w:r>
      <w:r w:rsidR="003F0173">
        <w:rPr>
          <w:rFonts w:ascii="Tahoma" w:eastAsia="Tahoma" w:hAnsi="Tahoma" w:cs="Tahoma"/>
          <w:color w:val="292829"/>
          <w:spacing w:val="-1"/>
        </w:rPr>
        <w:t>a</w:t>
      </w:r>
      <w:r w:rsidR="003F0173">
        <w:rPr>
          <w:rFonts w:ascii="Tahoma" w:eastAsia="Tahoma" w:hAnsi="Tahoma" w:cs="Tahoma"/>
          <w:color w:val="292829"/>
          <w:spacing w:val="-2"/>
        </w:rPr>
        <w:t>r</w:t>
      </w:r>
      <w:r w:rsidR="003F0173">
        <w:rPr>
          <w:rFonts w:ascii="Tahoma" w:eastAsia="Tahoma" w:hAnsi="Tahoma" w:cs="Tahoma"/>
          <w:color w:val="292829"/>
          <w:spacing w:val="-1"/>
        </w:rPr>
        <w:t xml:space="preserve">e </w:t>
      </w:r>
      <w:r w:rsidR="003F0173">
        <w:rPr>
          <w:rFonts w:ascii="Tahoma" w:eastAsia="Tahoma" w:hAnsi="Tahoma" w:cs="Tahoma"/>
          <w:color w:val="292829"/>
        </w:rPr>
        <w:t>considered</w:t>
      </w:r>
      <w:r w:rsidR="003F0173">
        <w:rPr>
          <w:rFonts w:ascii="Tahoma" w:eastAsia="Tahoma" w:hAnsi="Tahoma" w:cs="Tahoma"/>
          <w:color w:val="292829"/>
          <w:spacing w:val="-2"/>
        </w:rPr>
        <w:t xml:space="preserve"> </w:t>
      </w:r>
      <w:r w:rsidR="003F0173">
        <w:rPr>
          <w:rFonts w:ascii="Tahoma" w:eastAsia="Tahoma" w:hAnsi="Tahoma" w:cs="Tahoma"/>
          <w:color w:val="292829"/>
          <w:spacing w:val="-1"/>
        </w:rPr>
        <w:t>emplo</w:t>
      </w:r>
      <w:r w:rsidR="003F0173">
        <w:rPr>
          <w:rFonts w:ascii="Tahoma" w:eastAsia="Tahoma" w:hAnsi="Tahoma" w:cs="Tahoma"/>
          <w:color w:val="292829"/>
          <w:spacing w:val="-2"/>
        </w:rPr>
        <w:t>y</w:t>
      </w:r>
      <w:r w:rsidR="003F0173">
        <w:rPr>
          <w:rFonts w:ascii="Tahoma" w:eastAsia="Tahoma" w:hAnsi="Tahoma" w:cs="Tahoma"/>
          <w:color w:val="292829"/>
          <w:spacing w:val="-1"/>
        </w:rPr>
        <w:t>ment</w:t>
      </w:r>
      <w:r w:rsidR="003F0173">
        <w:rPr>
          <w:rFonts w:ascii="Tahoma" w:eastAsia="Tahoma" w:hAnsi="Tahoma" w:cs="Tahoma"/>
          <w:color w:val="292829"/>
          <w:spacing w:val="-2"/>
        </w:rPr>
        <w:t xml:space="preserve"> f</w:t>
      </w:r>
      <w:r w:rsidR="003F0173">
        <w:rPr>
          <w:rFonts w:ascii="Tahoma" w:eastAsia="Tahoma" w:hAnsi="Tahoma" w:cs="Tahoma"/>
          <w:color w:val="292829"/>
          <w:spacing w:val="-1"/>
        </w:rPr>
        <w:t>o</w:t>
      </w:r>
      <w:r w:rsidR="003F0173">
        <w:rPr>
          <w:rFonts w:ascii="Tahoma" w:eastAsia="Tahoma" w:hAnsi="Tahoma" w:cs="Tahoma"/>
          <w:color w:val="292829"/>
          <w:spacing w:val="-2"/>
        </w:rPr>
        <w:t>r</w:t>
      </w:r>
      <w:r w:rsidR="003F0173">
        <w:rPr>
          <w:rFonts w:ascii="Tahoma" w:eastAsia="Tahoma" w:hAnsi="Tahoma" w:cs="Tahoma"/>
          <w:color w:val="292829"/>
          <w:spacing w:val="-1"/>
        </w:rPr>
        <w:t xml:space="preserve"> Social</w:t>
      </w:r>
      <w:r w:rsidR="003F0173">
        <w:rPr>
          <w:rFonts w:ascii="Tahoma" w:eastAsia="Tahoma" w:hAnsi="Tahoma" w:cs="Tahoma"/>
          <w:color w:val="292829"/>
          <w:spacing w:val="-2"/>
        </w:rPr>
        <w:t xml:space="preserve"> </w:t>
      </w:r>
      <w:r w:rsidR="003F0173">
        <w:rPr>
          <w:rFonts w:ascii="Tahoma" w:eastAsia="Tahoma" w:hAnsi="Tahoma" w:cs="Tahoma"/>
          <w:color w:val="292829"/>
        </w:rPr>
        <w:t>Security</w:t>
      </w:r>
      <w:r w:rsidR="003F0173">
        <w:rPr>
          <w:rFonts w:ascii="Tahoma" w:eastAsia="Tahoma" w:hAnsi="Tahoma" w:cs="Tahoma"/>
          <w:color w:val="292829"/>
          <w:spacing w:val="-2"/>
        </w:rPr>
        <w:t xml:space="preserve"> </w:t>
      </w:r>
      <w:r w:rsidR="003F0173">
        <w:rPr>
          <w:rFonts w:ascii="Tahoma" w:eastAsia="Tahoma" w:hAnsi="Tahoma" w:cs="Tahoma"/>
          <w:color w:val="292829"/>
          <w:spacing w:val="-1"/>
        </w:rPr>
        <w:t>pu</w:t>
      </w:r>
      <w:r w:rsidR="003F0173">
        <w:rPr>
          <w:rFonts w:ascii="Tahoma" w:eastAsia="Tahoma" w:hAnsi="Tahoma" w:cs="Tahoma"/>
          <w:color w:val="292829"/>
          <w:spacing w:val="-2"/>
        </w:rPr>
        <w:t>r</w:t>
      </w:r>
      <w:r w:rsidR="003F0173">
        <w:rPr>
          <w:rFonts w:ascii="Tahoma" w:eastAsia="Tahoma" w:hAnsi="Tahoma" w:cs="Tahoma"/>
          <w:color w:val="292829"/>
          <w:spacing w:val="-1"/>
        </w:rPr>
        <w:t>po</w:t>
      </w:r>
      <w:r w:rsidR="003F0173">
        <w:rPr>
          <w:rFonts w:ascii="Tahoma" w:eastAsia="Tahoma" w:hAnsi="Tahoma" w:cs="Tahoma"/>
          <w:color w:val="292829"/>
          <w:spacing w:val="-2"/>
        </w:rPr>
        <w:t>s</w:t>
      </w:r>
      <w:r w:rsidR="003F0173">
        <w:rPr>
          <w:rFonts w:ascii="Tahoma" w:eastAsia="Tahoma" w:hAnsi="Tahoma" w:cs="Tahoma"/>
          <w:color w:val="292829"/>
          <w:spacing w:val="-1"/>
        </w:rPr>
        <w:t>e</w:t>
      </w:r>
      <w:r w:rsidR="003F0173">
        <w:rPr>
          <w:rFonts w:ascii="Tahoma" w:eastAsia="Tahoma" w:hAnsi="Tahoma" w:cs="Tahoma"/>
          <w:color w:val="292829"/>
          <w:spacing w:val="-2"/>
        </w:rPr>
        <w:t>s).</w:t>
      </w:r>
    </w:p>
    <w:p w:rsidR="00F63FE2" w:rsidRDefault="00F63FE2">
      <w:pPr>
        <w:rPr>
          <w:rFonts w:ascii="Tahoma" w:eastAsia="Tahoma" w:hAnsi="Tahoma" w:cs="Tahoma"/>
          <w:sz w:val="20"/>
          <w:szCs w:val="20"/>
        </w:rPr>
      </w:pPr>
    </w:p>
    <w:p w:rsidR="00F63FE2" w:rsidRDefault="00F63FE2">
      <w:pPr>
        <w:rPr>
          <w:rFonts w:ascii="Tahoma" w:eastAsia="Tahoma" w:hAnsi="Tahoma" w:cs="Tahoma"/>
          <w:sz w:val="20"/>
          <w:szCs w:val="20"/>
        </w:rPr>
      </w:pPr>
    </w:p>
    <w:p w:rsidR="00F63FE2" w:rsidRDefault="00F63FE2">
      <w:pPr>
        <w:rPr>
          <w:rFonts w:ascii="Tahoma" w:eastAsia="Tahoma" w:hAnsi="Tahoma" w:cs="Tahoma"/>
          <w:sz w:val="20"/>
          <w:szCs w:val="20"/>
        </w:rPr>
      </w:pPr>
    </w:p>
    <w:p w:rsidR="00F63FE2" w:rsidRDefault="00F63FE2">
      <w:pPr>
        <w:rPr>
          <w:rFonts w:ascii="Tahoma" w:eastAsia="Tahoma" w:hAnsi="Tahoma" w:cs="Tahoma"/>
          <w:sz w:val="20"/>
          <w:szCs w:val="20"/>
        </w:rPr>
      </w:pPr>
    </w:p>
    <w:p w:rsidR="00F63FE2" w:rsidRDefault="00F63FE2">
      <w:pPr>
        <w:rPr>
          <w:rFonts w:ascii="Tahoma" w:eastAsia="Tahoma" w:hAnsi="Tahoma" w:cs="Tahoma"/>
          <w:sz w:val="20"/>
          <w:szCs w:val="20"/>
        </w:rPr>
      </w:pPr>
    </w:p>
    <w:p w:rsidR="00F63FE2" w:rsidRDefault="00F63FE2">
      <w:pPr>
        <w:spacing w:before="12"/>
        <w:rPr>
          <w:rFonts w:ascii="Tahoma" w:eastAsia="Tahoma" w:hAnsi="Tahoma" w:cs="Tahoma"/>
          <w:sz w:val="27"/>
          <w:szCs w:val="27"/>
        </w:rPr>
      </w:pPr>
    </w:p>
    <w:p w:rsidR="00F63FE2" w:rsidRDefault="00AF2FE3">
      <w:pPr>
        <w:spacing w:before="62" w:line="285" w:lineRule="auto"/>
        <w:ind w:left="9605" w:right="1545"/>
        <w:jc w:val="right"/>
        <w:rPr>
          <w:rFonts w:ascii="Garamond" w:eastAsia="Garamond" w:hAnsi="Garamond" w:cs="Garamond"/>
          <w:sz w:val="24"/>
          <w:szCs w:val="24"/>
        </w:rPr>
      </w:pPr>
      <w:r>
        <w:rPr>
          <w:noProof/>
        </w:rPr>
        <mc:AlternateContent>
          <mc:Choice Requires="wps">
            <w:drawing>
              <wp:anchor distT="0" distB="0" distL="114300" distR="114300" simplePos="0" relativeHeight="31288" behindDoc="0" locked="0" layoutInCell="1" allowOverlap="1">
                <wp:simplePos x="0" y="0"/>
                <wp:positionH relativeFrom="page">
                  <wp:posOffset>480695</wp:posOffset>
                </wp:positionH>
                <wp:positionV relativeFrom="paragraph">
                  <wp:posOffset>-881380</wp:posOffset>
                </wp:positionV>
                <wp:extent cx="6786245" cy="1296035"/>
                <wp:effectExtent l="4445" t="4445" r="635" b="4445"/>
                <wp:wrapNone/>
                <wp:docPr id="21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591"/>
                              <w:gridCol w:w="1355"/>
                              <w:gridCol w:w="2710"/>
                            </w:tblGrid>
                            <w:tr w:rsidR="00B57C76">
                              <w:trPr>
                                <w:trHeight w:hRule="exact" w:val="406"/>
                              </w:trPr>
                              <w:tc>
                                <w:tcPr>
                                  <w:tcW w:w="6591" w:type="dxa"/>
                                  <w:tcBorders>
                                    <w:top w:val="nil"/>
                                    <w:left w:val="nil"/>
                                    <w:bottom w:val="nil"/>
                                    <w:right w:val="single" w:sz="8" w:space="0" w:color="FFFFFF"/>
                                  </w:tcBorders>
                                  <w:shd w:val="clear" w:color="auto" w:fill="BCBEC0"/>
                                </w:tcPr>
                                <w:p w:rsidR="00B57C76" w:rsidRDefault="00B57C76">
                                  <w:pPr>
                                    <w:pStyle w:val="TableParagraph"/>
                                    <w:spacing w:before="102"/>
                                    <w:ind w:left="9"/>
                                    <w:jc w:val="center"/>
                                    <w:rPr>
                                      <w:rFonts w:ascii="Arial" w:eastAsia="Arial" w:hAnsi="Arial" w:cs="Arial"/>
                                      <w:sz w:val="18"/>
                                      <w:szCs w:val="18"/>
                                    </w:rPr>
                                  </w:pPr>
                                  <w:r>
                                    <w:rPr>
                                      <w:rFonts w:ascii="Arial"/>
                                      <w:color w:val="292829"/>
                                      <w:sz w:val="18"/>
                                    </w:rPr>
                                    <w:t>Name</w:t>
                                  </w:r>
                                  <w:r>
                                    <w:rPr>
                                      <w:rFonts w:ascii="Arial"/>
                                      <w:color w:val="292829"/>
                                      <w:spacing w:val="12"/>
                                      <w:sz w:val="18"/>
                                    </w:rPr>
                                    <w:t xml:space="preserve"> </w:t>
                                  </w:r>
                                  <w:r>
                                    <w:rPr>
                                      <w:rFonts w:ascii="Arial"/>
                                      <w:color w:val="292829"/>
                                      <w:sz w:val="18"/>
                                    </w:rPr>
                                    <w:t>and</w:t>
                                  </w:r>
                                  <w:r>
                                    <w:rPr>
                                      <w:rFonts w:ascii="Arial"/>
                                      <w:color w:val="292829"/>
                                      <w:spacing w:val="12"/>
                                      <w:sz w:val="18"/>
                                    </w:rPr>
                                    <w:t xml:space="preserve"> </w:t>
                                  </w:r>
                                  <w:r>
                                    <w:rPr>
                                      <w:rFonts w:ascii="Arial"/>
                                      <w:color w:val="292829"/>
                                      <w:spacing w:val="-1"/>
                                      <w:sz w:val="18"/>
                                    </w:rPr>
                                    <w:t>addr</w:t>
                                  </w:r>
                                  <w:r>
                                    <w:rPr>
                                      <w:rFonts w:ascii="Arial"/>
                                      <w:color w:val="292829"/>
                                      <w:spacing w:val="-2"/>
                                      <w:sz w:val="18"/>
                                    </w:rPr>
                                    <w:t>ess</w:t>
                                  </w:r>
                                </w:p>
                              </w:tc>
                              <w:tc>
                                <w:tcPr>
                                  <w:tcW w:w="1355" w:type="dxa"/>
                                  <w:tcBorders>
                                    <w:top w:val="nil"/>
                                    <w:left w:val="single" w:sz="8" w:space="0" w:color="FFFFFF"/>
                                    <w:bottom w:val="nil"/>
                                    <w:right w:val="single" w:sz="8" w:space="0" w:color="FFFFFF"/>
                                  </w:tcBorders>
                                  <w:shd w:val="clear" w:color="auto" w:fill="BCBEC0"/>
                                </w:tcPr>
                                <w:p w:rsidR="00B57C76" w:rsidRDefault="00B57C76">
                                  <w:pPr>
                                    <w:pStyle w:val="TableParagraph"/>
                                    <w:spacing w:before="102"/>
                                    <w:jc w:val="center"/>
                                    <w:rPr>
                                      <w:rFonts w:ascii="Arial" w:eastAsia="Arial" w:hAnsi="Arial" w:cs="Arial"/>
                                      <w:sz w:val="18"/>
                                      <w:szCs w:val="18"/>
                                    </w:rPr>
                                  </w:pPr>
                                  <w:r>
                                    <w:rPr>
                                      <w:rFonts w:ascii="Arial"/>
                                      <w:color w:val="292829"/>
                                      <w:w w:val="110"/>
                                      <w:sz w:val="18"/>
                                    </w:rPr>
                                    <w:t>Id#</w:t>
                                  </w:r>
                                </w:p>
                              </w:tc>
                              <w:tc>
                                <w:tcPr>
                                  <w:tcW w:w="2710" w:type="dxa"/>
                                  <w:tcBorders>
                                    <w:top w:val="nil"/>
                                    <w:left w:val="single" w:sz="8" w:space="0" w:color="FFFFFF"/>
                                    <w:bottom w:val="nil"/>
                                    <w:right w:val="single" w:sz="8" w:space="0" w:color="FFFFFF"/>
                                  </w:tcBorders>
                                  <w:shd w:val="clear" w:color="auto" w:fill="BCBEC0"/>
                                </w:tcPr>
                                <w:p w:rsidR="00B57C76" w:rsidRDefault="00B57C76">
                                  <w:pPr>
                                    <w:pStyle w:val="TableParagraph"/>
                                    <w:tabs>
                                      <w:tab w:val="left" w:pos="1575"/>
                                    </w:tabs>
                                    <w:spacing w:before="102"/>
                                    <w:ind w:left="345"/>
                                    <w:rPr>
                                      <w:rFonts w:ascii="Arial" w:eastAsia="Arial" w:hAnsi="Arial" w:cs="Arial"/>
                                      <w:sz w:val="18"/>
                                      <w:szCs w:val="18"/>
                                    </w:rPr>
                                  </w:pPr>
                                  <w:r>
                                    <w:rPr>
                                      <w:rFonts w:ascii="Arial"/>
                                      <w:color w:val="292829"/>
                                      <w:sz w:val="18"/>
                                    </w:rPr>
                                    <w:t>Amount</w:t>
                                  </w:r>
                                  <w:r>
                                    <w:rPr>
                                      <w:rFonts w:ascii="Arial"/>
                                      <w:color w:val="292829"/>
                                      <w:sz w:val="18"/>
                                    </w:rPr>
                                    <w:tab/>
                                    <w:t>If Under 18</w:t>
                                  </w:r>
                                </w:p>
                              </w:tc>
                            </w:tr>
                            <w:tr w:rsidR="00B57C76">
                              <w:trPr>
                                <w:trHeight w:hRule="exact" w:val="406"/>
                              </w:trPr>
                              <w:tc>
                                <w:tcPr>
                                  <w:tcW w:w="6591" w:type="dxa"/>
                                  <w:tcBorders>
                                    <w:top w:val="nil"/>
                                    <w:left w:val="nil"/>
                                    <w:bottom w:val="nil"/>
                                    <w:right w:val="single" w:sz="8" w:space="0" w:color="FFFFFF"/>
                                  </w:tcBorders>
                                  <w:shd w:val="clear" w:color="auto" w:fill="F1F1F2"/>
                                </w:tcPr>
                                <w:p w:rsidR="00B57C76" w:rsidRDefault="00B57C76"/>
                              </w:tc>
                              <w:tc>
                                <w:tcPr>
                                  <w:tcW w:w="1355" w:type="dxa"/>
                                  <w:tcBorders>
                                    <w:top w:val="nil"/>
                                    <w:left w:val="single" w:sz="8" w:space="0" w:color="FFFFFF"/>
                                    <w:bottom w:val="nil"/>
                                    <w:right w:val="single" w:sz="8" w:space="0" w:color="FFFFFF"/>
                                  </w:tcBorders>
                                  <w:shd w:val="clear" w:color="auto" w:fill="F1F1F2"/>
                                </w:tcPr>
                                <w:p w:rsidR="00B57C76" w:rsidRDefault="00B57C76"/>
                              </w:tc>
                              <w:tc>
                                <w:tcPr>
                                  <w:tcW w:w="2710" w:type="dxa"/>
                                  <w:tcBorders>
                                    <w:top w:val="nil"/>
                                    <w:left w:val="single" w:sz="8" w:space="0" w:color="FFFFFF"/>
                                    <w:bottom w:val="nil"/>
                                    <w:right w:val="single" w:sz="8" w:space="0" w:color="FFFFFF"/>
                                  </w:tcBorders>
                                  <w:shd w:val="clear" w:color="auto" w:fill="F1F1F2"/>
                                </w:tcPr>
                                <w:p w:rsidR="00B57C76" w:rsidRDefault="00B57C76"/>
                              </w:tc>
                            </w:tr>
                            <w:tr w:rsidR="00B57C76">
                              <w:trPr>
                                <w:trHeight w:hRule="exact" w:val="406"/>
                              </w:trPr>
                              <w:tc>
                                <w:tcPr>
                                  <w:tcW w:w="6591" w:type="dxa"/>
                                  <w:tcBorders>
                                    <w:top w:val="nil"/>
                                    <w:left w:val="nil"/>
                                    <w:bottom w:val="nil"/>
                                    <w:right w:val="single" w:sz="8" w:space="0" w:color="FFFFFF"/>
                                  </w:tcBorders>
                                  <w:shd w:val="clear" w:color="auto" w:fill="DCDDDE"/>
                                </w:tcPr>
                                <w:p w:rsidR="00B57C76" w:rsidRDefault="00B57C76"/>
                              </w:tc>
                              <w:tc>
                                <w:tcPr>
                                  <w:tcW w:w="1355" w:type="dxa"/>
                                  <w:tcBorders>
                                    <w:top w:val="nil"/>
                                    <w:left w:val="single" w:sz="8" w:space="0" w:color="FFFFFF"/>
                                    <w:bottom w:val="nil"/>
                                    <w:right w:val="single" w:sz="8" w:space="0" w:color="FFFFFF"/>
                                  </w:tcBorders>
                                  <w:shd w:val="clear" w:color="auto" w:fill="DCDDDE"/>
                                </w:tcPr>
                                <w:p w:rsidR="00B57C76" w:rsidRDefault="00B57C76"/>
                              </w:tc>
                              <w:tc>
                                <w:tcPr>
                                  <w:tcW w:w="2710" w:type="dxa"/>
                                  <w:tcBorders>
                                    <w:top w:val="nil"/>
                                    <w:left w:val="single" w:sz="8" w:space="0" w:color="FFFFFF"/>
                                    <w:bottom w:val="nil"/>
                                    <w:right w:val="single" w:sz="8" w:space="0" w:color="FFFFFF"/>
                                  </w:tcBorders>
                                  <w:shd w:val="clear" w:color="auto" w:fill="DCDDDE"/>
                                </w:tcPr>
                                <w:p w:rsidR="00B57C76" w:rsidRDefault="00B57C76" w:rsidP="006C5EDE">
                                  <w:pPr>
                                    <w:pStyle w:val="TableParagraph"/>
                                    <w:spacing w:line="178" w:lineRule="exact"/>
                                    <w:ind w:left="465"/>
                                    <w:jc w:val="center"/>
                                    <w:rPr>
                                      <w:rFonts w:ascii="Garamond" w:eastAsia="Garamond" w:hAnsi="Garamond" w:cs="Garamond"/>
                                      <w:sz w:val="24"/>
                                      <w:szCs w:val="24"/>
                                    </w:rPr>
                                  </w:pPr>
                                </w:p>
                              </w:tc>
                            </w:tr>
                            <w:tr w:rsidR="00B57C76">
                              <w:trPr>
                                <w:trHeight w:hRule="exact" w:val="406"/>
                              </w:trPr>
                              <w:tc>
                                <w:tcPr>
                                  <w:tcW w:w="6591" w:type="dxa"/>
                                  <w:tcBorders>
                                    <w:top w:val="nil"/>
                                    <w:left w:val="nil"/>
                                    <w:bottom w:val="nil"/>
                                    <w:right w:val="single" w:sz="8" w:space="0" w:color="FFFFFF"/>
                                  </w:tcBorders>
                                  <w:shd w:val="clear" w:color="auto" w:fill="F1F1F2"/>
                                </w:tcPr>
                                <w:p w:rsidR="00B57C76" w:rsidRDefault="00B57C76"/>
                              </w:tc>
                              <w:tc>
                                <w:tcPr>
                                  <w:tcW w:w="1355" w:type="dxa"/>
                                  <w:tcBorders>
                                    <w:top w:val="nil"/>
                                    <w:left w:val="single" w:sz="8" w:space="0" w:color="FFFFFF"/>
                                    <w:bottom w:val="nil"/>
                                    <w:right w:val="single" w:sz="8" w:space="0" w:color="FFFFFF"/>
                                  </w:tcBorders>
                                  <w:shd w:val="clear" w:color="auto" w:fill="F1F1F2"/>
                                </w:tcPr>
                                <w:p w:rsidR="00B57C76" w:rsidRDefault="00B57C76"/>
                              </w:tc>
                              <w:tc>
                                <w:tcPr>
                                  <w:tcW w:w="2710" w:type="dxa"/>
                                  <w:tcBorders>
                                    <w:top w:val="nil"/>
                                    <w:left w:val="single" w:sz="8" w:space="0" w:color="FFFFFF"/>
                                    <w:bottom w:val="nil"/>
                                    <w:right w:val="single" w:sz="8" w:space="0" w:color="FFFFFF"/>
                                  </w:tcBorders>
                                  <w:shd w:val="clear" w:color="auto" w:fill="F1F1F2"/>
                                </w:tcPr>
                                <w:p w:rsidR="00B57C76" w:rsidRDefault="00B57C76">
                                  <w:pPr>
                                    <w:pStyle w:val="TableParagraph"/>
                                    <w:spacing w:line="172" w:lineRule="exact"/>
                                    <w:ind w:left="465"/>
                                    <w:jc w:val="center"/>
                                    <w:rPr>
                                      <w:rFonts w:ascii="Garamond" w:eastAsia="Garamond" w:hAnsi="Garamond" w:cs="Garamond"/>
                                      <w:sz w:val="24"/>
                                      <w:szCs w:val="24"/>
                                    </w:rPr>
                                  </w:pPr>
                                </w:p>
                              </w:tc>
                            </w:tr>
                            <w:tr w:rsidR="00B57C76">
                              <w:trPr>
                                <w:trHeight w:hRule="exact" w:val="406"/>
                              </w:trPr>
                              <w:tc>
                                <w:tcPr>
                                  <w:tcW w:w="6591" w:type="dxa"/>
                                  <w:tcBorders>
                                    <w:top w:val="nil"/>
                                    <w:left w:val="nil"/>
                                    <w:bottom w:val="nil"/>
                                    <w:right w:val="single" w:sz="8" w:space="0" w:color="FFFFFF"/>
                                  </w:tcBorders>
                                  <w:shd w:val="clear" w:color="auto" w:fill="DCDDDE"/>
                                </w:tcPr>
                                <w:p w:rsidR="00B57C76" w:rsidRDefault="00B57C76"/>
                              </w:tc>
                              <w:tc>
                                <w:tcPr>
                                  <w:tcW w:w="1355" w:type="dxa"/>
                                  <w:tcBorders>
                                    <w:top w:val="nil"/>
                                    <w:left w:val="single" w:sz="8" w:space="0" w:color="FFFFFF"/>
                                    <w:bottom w:val="nil"/>
                                    <w:right w:val="single" w:sz="8" w:space="0" w:color="FFFFFF"/>
                                  </w:tcBorders>
                                  <w:shd w:val="clear" w:color="auto" w:fill="DCDDDE"/>
                                </w:tcPr>
                                <w:p w:rsidR="00B57C76" w:rsidRDefault="00B57C76"/>
                              </w:tc>
                              <w:tc>
                                <w:tcPr>
                                  <w:tcW w:w="2710" w:type="dxa"/>
                                  <w:tcBorders>
                                    <w:top w:val="nil"/>
                                    <w:left w:val="single" w:sz="8" w:space="0" w:color="FFFFFF"/>
                                    <w:bottom w:val="nil"/>
                                    <w:right w:val="single" w:sz="8" w:space="0" w:color="FFFFFF"/>
                                  </w:tcBorders>
                                  <w:shd w:val="clear" w:color="auto" w:fill="DCDDDE"/>
                                </w:tcPr>
                                <w:p w:rsidR="00B57C76" w:rsidRDefault="00B57C76"/>
                              </w:tc>
                            </w:tr>
                          </w:tbl>
                          <w:p w:rsidR="00B57C76" w:rsidRDefault="00B57C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253" type="#_x0000_t202" style="position:absolute;left:0;text-align:left;margin-left:37.85pt;margin-top:-69.4pt;width:534.35pt;height:102.05pt;z-index:3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vu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591"/>
                        <w:gridCol w:w="1355"/>
                        <w:gridCol w:w="2710"/>
                      </w:tblGrid>
                      <w:tr w:rsidR="00B57C76">
                        <w:trPr>
                          <w:trHeight w:hRule="exact" w:val="406"/>
                        </w:trPr>
                        <w:tc>
                          <w:tcPr>
                            <w:tcW w:w="6591" w:type="dxa"/>
                            <w:tcBorders>
                              <w:top w:val="nil"/>
                              <w:left w:val="nil"/>
                              <w:bottom w:val="nil"/>
                              <w:right w:val="single" w:sz="8" w:space="0" w:color="FFFFFF"/>
                            </w:tcBorders>
                            <w:shd w:val="clear" w:color="auto" w:fill="BCBEC0"/>
                          </w:tcPr>
                          <w:p w:rsidR="00B57C76" w:rsidRDefault="00B57C76">
                            <w:pPr>
                              <w:pStyle w:val="TableParagraph"/>
                              <w:spacing w:before="102"/>
                              <w:ind w:left="9"/>
                              <w:jc w:val="center"/>
                              <w:rPr>
                                <w:rFonts w:ascii="Arial" w:eastAsia="Arial" w:hAnsi="Arial" w:cs="Arial"/>
                                <w:sz w:val="18"/>
                                <w:szCs w:val="18"/>
                              </w:rPr>
                            </w:pPr>
                            <w:r>
                              <w:rPr>
                                <w:rFonts w:ascii="Arial"/>
                                <w:color w:val="292829"/>
                                <w:sz w:val="18"/>
                              </w:rPr>
                              <w:t>Name</w:t>
                            </w:r>
                            <w:r>
                              <w:rPr>
                                <w:rFonts w:ascii="Arial"/>
                                <w:color w:val="292829"/>
                                <w:spacing w:val="12"/>
                                <w:sz w:val="18"/>
                              </w:rPr>
                              <w:t xml:space="preserve"> </w:t>
                            </w:r>
                            <w:r>
                              <w:rPr>
                                <w:rFonts w:ascii="Arial"/>
                                <w:color w:val="292829"/>
                                <w:sz w:val="18"/>
                              </w:rPr>
                              <w:t>and</w:t>
                            </w:r>
                            <w:r>
                              <w:rPr>
                                <w:rFonts w:ascii="Arial"/>
                                <w:color w:val="292829"/>
                                <w:spacing w:val="12"/>
                                <w:sz w:val="18"/>
                              </w:rPr>
                              <w:t xml:space="preserve"> </w:t>
                            </w:r>
                            <w:r>
                              <w:rPr>
                                <w:rFonts w:ascii="Arial"/>
                                <w:color w:val="292829"/>
                                <w:spacing w:val="-1"/>
                                <w:sz w:val="18"/>
                              </w:rPr>
                              <w:t>addr</w:t>
                            </w:r>
                            <w:r>
                              <w:rPr>
                                <w:rFonts w:ascii="Arial"/>
                                <w:color w:val="292829"/>
                                <w:spacing w:val="-2"/>
                                <w:sz w:val="18"/>
                              </w:rPr>
                              <w:t>ess</w:t>
                            </w:r>
                          </w:p>
                        </w:tc>
                        <w:tc>
                          <w:tcPr>
                            <w:tcW w:w="1355" w:type="dxa"/>
                            <w:tcBorders>
                              <w:top w:val="nil"/>
                              <w:left w:val="single" w:sz="8" w:space="0" w:color="FFFFFF"/>
                              <w:bottom w:val="nil"/>
                              <w:right w:val="single" w:sz="8" w:space="0" w:color="FFFFFF"/>
                            </w:tcBorders>
                            <w:shd w:val="clear" w:color="auto" w:fill="BCBEC0"/>
                          </w:tcPr>
                          <w:p w:rsidR="00B57C76" w:rsidRDefault="00B57C76">
                            <w:pPr>
                              <w:pStyle w:val="TableParagraph"/>
                              <w:spacing w:before="102"/>
                              <w:jc w:val="center"/>
                              <w:rPr>
                                <w:rFonts w:ascii="Arial" w:eastAsia="Arial" w:hAnsi="Arial" w:cs="Arial"/>
                                <w:sz w:val="18"/>
                                <w:szCs w:val="18"/>
                              </w:rPr>
                            </w:pPr>
                            <w:r>
                              <w:rPr>
                                <w:rFonts w:ascii="Arial"/>
                                <w:color w:val="292829"/>
                                <w:w w:val="110"/>
                                <w:sz w:val="18"/>
                              </w:rPr>
                              <w:t>Id#</w:t>
                            </w:r>
                          </w:p>
                        </w:tc>
                        <w:tc>
                          <w:tcPr>
                            <w:tcW w:w="2710" w:type="dxa"/>
                            <w:tcBorders>
                              <w:top w:val="nil"/>
                              <w:left w:val="single" w:sz="8" w:space="0" w:color="FFFFFF"/>
                              <w:bottom w:val="nil"/>
                              <w:right w:val="single" w:sz="8" w:space="0" w:color="FFFFFF"/>
                            </w:tcBorders>
                            <w:shd w:val="clear" w:color="auto" w:fill="BCBEC0"/>
                          </w:tcPr>
                          <w:p w:rsidR="00B57C76" w:rsidRDefault="00B57C76">
                            <w:pPr>
                              <w:pStyle w:val="TableParagraph"/>
                              <w:tabs>
                                <w:tab w:val="left" w:pos="1575"/>
                              </w:tabs>
                              <w:spacing w:before="102"/>
                              <w:ind w:left="345"/>
                              <w:rPr>
                                <w:rFonts w:ascii="Arial" w:eastAsia="Arial" w:hAnsi="Arial" w:cs="Arial"/>
                                <w:sz w:val="18"/>
                                <w:szCs w:val="18"/>
                              </w:rPr>
                            </w:pPr>
                            <w:r>
                              <w:rPr>
                                <w:rFonts w:ascii="Arial"/>
                                <w:color w:val="292829"/>
                                <w:sz w:val="18"/>
                              </w:rPr>
                              <w:t>Amount</w:t>
                            </w:r>
                            <w:r>
                              <w:rPr>
                                <w:rFonts w:ascii="Arial"/>
                                <w:color w:val="292829"/>
                                <w:sz w:val="18"/>
                              </w:rPr>
                              <w:tab/>
                              <w:t>If Under 18</w:t>
                            </w:r>
                          </w:p>
                        </w:tc>
                      </w:tr>
                      <w:tr w:rsidR="00B57C76">
                        <w:trPr>
                          <w:trHeight w:hRule="exact" w:val="406"/>
                        </w:trPr>
                        <w:tc>
                          <w:tcPr>
                            <w:tcW w:w="6591" w:type="dxa"/>
                            <w:tcBorders>
                              <w:top w:val="nil"/>
                              <w:left w:val="nil"/>
                              <w:bottom w:val="nil"/>
                              <w:right w:val="single" w:sz="8" w:space="0" w:color="FFFFFF"/>
                            </w:tcBorders>
                            <w:shd w:val="clear" w:color="auto" w:fill="F1F1F2"/>
                          </w:tcPr>
                          <w:p w:rsidR="00B57C76" w:rsidRDefault="00B57C76"/>
                        </w:tc>
                        <w:tc>
                          <w:tcPr>
                            <w:tcW w:w="1355" w:type="dxa"/>
                            <w:tcBorders>
                              <w:top w:val="nil"/>
                              <w:left w:val="single" w:sz="8" w:space="0" w:color="FFFFFF"/>
                              <w:bottom w:val="nil"/>
                              <w:right w:val="single" w:sz="8" w:space="0" w:color="FFFFFF"/>
                            </w:tcBorders>
                            <w:shd w:val="clear" w:color="auto" w:fill="F1F1F2"/>
                          </w:tcPr>
                          <w:p w:rsidR="00B57C76" w:rsidRDefault="00B57C76"/>
                        </w:tc>
                        <w:tc>
                          <w:tcPr>
                            <w:tcW w:w="2710" w:type="dxa"/>
                            <w:tcBorders>
                              <w:top w:val="nil"/>
                              <w:left w:val="single" w:sz="8" w:space="0" w:color="FFFFFF"/>
                              <w:bottom w:val="nil"/>
                              <w:right w:val="single" w:sz="8" w:space="0" w:color="FFFFFF"/>
                            </w:tcBorders>
                            <w:shd w:val="clear" w:color="auto" w:fill="F1F1F2"/>
                          </w:tcPr>
                          <w:p w:rsidR="00B57C76" w:rsidRDefault="00B57C76"/>
                        </w:tc>
                      </w:tr>
                      <w:tr w:rsidR="00B57C76">
                        <w:trPr>
                          <w:trHeight w:hRule="exact" w:val="406"/>
                        </w:trPr>
                        <w:tc>
                          <w:tcPr>
                            <w:tcW w:w="6591" w:type="dxa"/>
                            <w:tcBorders>
                              <w:top w:val="nil"/>
                              <w:left w:val="nil"/>
                              <w:bottom w:val="nil"/>
                              <w:right w:val="single" w:sz="8" w:space="0" w:color="FFFFFF"/>
                            </w:tcBorders>
                            <w:shd w:val="clear" w:color="auto" w:fill="DCDDDE"/>
                          </w:tcPr>
                          <w:p w:rsidR="00B57C76" w:rsidRDefault="00B57C76"/>
                        </w:tc>
                        <w:tc>
                          <w:tcPr>
                            <w:tcW w:w="1355" w:type="dxa"/>
                            <w:tcBorders>
                              <w:top w:val="nil"/>
                              <w:left w:val="single" w:sz="8" w:space="0" w:color="FFFFFF"/>
                              <w:bottom w:val="nil"/>
                              <w:right w:val="single" w:sz="8" w:space="0" w:color="FFFFFF"/>
                            </w:tcBorders>
                            <w:shd w:val="clear" w:color="auto" w:fill="DCDDDE"/>
                          </w:tcPr>
                          <w:p w:rsidR="00B57C76" w:rsidRDefault="00B57C76"/>
                        </w:tc>
                        <w:tc>
                          <w:tcPr>
                            <w:tcW w:w="2710" w:type="dxa"/>
                            <w:tcBorders>
                              <w:top w:val="nil"/>
                              <w:left w:val="single" w:sz="8" w:space="0" w:color="FFFFFF"/>
                              <w:bottom w:val="nil"/>
                              <w:right w:val="single" w:sz="8" w:space="0" w:color="FFFFFF"/>
                            </w:tcBorders>
                            <w:shd w:val="clear" w:color="auto" w:fill="DCDDDE"/>
                          </w:tcPr>
                          <w:p w:rsidR="00B57C76" w:rsidRDefault="00B57C76" w:rsidP="006C5EDE">
                            <w:pPr>
                              <w:pStyle w:val="TableParagraph"/>
                              <w:spacing w:line="178" w:lineRule="exact"/>
                              <w:ind w:left="465"/>
                              <w:jc w:val="center"/>
                              <w:rPr>
                                <w:rFonts w:ascii="Garamond" w:eastAsia="Garamond" w:hAnsi="Garamond" w:cs="Garamond"/>
                                <w:sz w:val="24"/>
                                <w:szCs w:val="24"/>
                              </w:rPr>
                            </w:pPr>
                          </w:p>
                        </w:tc>
                      </w:tr>
                      <w:tr w:rsidR="00B57C76">
                        <w:trPr>
                          <w:trHeight w:hRule="exact" w:val="406"/>
                        </w:trPr>
                        <w:tc>
                          <w:tcPr>
                            <w:tcW w:w="6591" w:type="dxa"/>
                            <w:tcBorders>
                              <w:top w:val="nil"/>
                              <w:left w:val="nil"/>
                              <w:bottom w:val="nil"/>
                              <w:right w:val="single" w:sz="8" w:space="0" w:color="FFFFFF"/>
                            </w:tcBorders>
                            <w:shd w:val="clear" w:color="auto" w:fill="F1F1F2"/>
                          </w:tcPr>
                          <w:p w:rsidR="00B57C76" w:rsidRDefault="00B57C76"/>
                        </w:tc>
                        <w:tc>
                          <w:tcPr>
                            <w:tcW w:w="1355" w:type="dxa"/>
                            <w:tcBorders>
                              <w:top w:val="nil"/>
                              <w:left w:val="single" w:sz="8" w:space="0" w:color="FFFFFF"/>
                              <w:bottom w:val="nil"/>
                              <w:right w:val="single" w:sz="8" w:space="0" w:color="FFFFFF"/>
                            </w:tcBorders>
                            <w:shd w:val="clear" w:color="auto" w:fill="F1F1F2"/>
                          </w:tcPr>
                          <w:p w:rsidR="00B57C76" w:rsidRDefault="00B57C76"/>
                        </w:tc>
                        <w:tc>
                          <w:tcPr>
                            <w:tcW w:w="2710" w:type="dxa"/>
                            <w:tcBorders>
                              <w:top w:val="nil"/>
                              <w:left w:val="single" w:sz="8" w:space="0" w:color="FFFFFF"/>
                              <w:bottom w:val="nil"/>
                              <w:right w:val="single" w:sz="8" w:space="0" w:color="FFFFFF"/>
                            </w:tcBorders>
                            <w:shd w:val="clear" w:color="auto" w:fill="F1F1F2"/>
                          </w:tcPr>
                          <w:p w:rsidR="00B57C76" w:rsidRDefault="00B57C76">
                            <w:pPr>
                              <w:pStyle w:val="TableParagraph"/>
                              <w:spacing w:line="172" w:lineRule="exact"/>
                              <w:ind w:left="465"/>
                              <w:jc w:val="center"/>
                              <w:rPr>
                                <w:rFonts w:ascii="Garamond" w:eastAsia="Garamond" w:hAnsi="Garamond" w:cs="Garamond"/>
                                <w:sz w:val="24"/>
                                <w:szCs w:val="24"/>
                              </w:rPr>
                            </w:pPr>
                          </w:p>
                        </w:tc>
                      </w:tr>
                      <w:tr w:rsidR="00B57C76">
                        <w:trPr>
                          <w:trHeight w:hRule="exact" w:val="406"/>
                        </w:trPr>
                        <w:tc>
                          <w:tcPr>
                            <w:tcW w:w="6591" w:type="dxa"/>
                            <w:tcBorders>
                              <w:top w:val="nil"/>
                              <w:left w:val="nil"/>
                              <w:bottom w:val="nil"/>
                              <w:right w:val="single" w:sz="8" w:space="0" w:color="FFFFFF"/>
                            </w:tcBorders>
                            <w:shd w:val="clear" w:color="auto" w:fill="DCDDDE"/>
                          </w:tcPr>
                          <w:p w:rsidR="00B57C76" w:rsidRDefault="00B57C76"/>
                        </w:tc>
                        <w:tc>
                          <w:tcPr>
                            <w:tcW w:w="1355" w:type="dxa"/>
                            <w:tcBorders>
                              <w:top w:val="nil"/>
                              <w:left w:val="single" w:sz="8" w:space="0" w:color="FFFFFF"/>
                              <w:bottom w:val="nil"/>
                              <w:right w:val="single" w:sz="8" w:space="0" w:color="FFFFFF"/>
                            </w:tcBorders>
                            <w:shd w:val="clear" w:color="auto" w:fill="DCDDDE"/>
                          </w:tcPr>
                          <w:p w:rsidR="00B57C76" w:rsidRDefault="00B57C76"/>
                        </w:tc>
                        <w:tc>
                          <w:tcPr>
                            <w:tcW w:w="2710" w:type="dxa"/>
                            <w:tcBorders>
                              <w:top w:val="nil"/>
                              <w:left w:val="single" w:sz="8" w:space="0" w:color="FFFFFF"/>
                              <w:bottom w:val="nil"/>
                              <w:right w:val="single" w:sz="8" w:space="0" w:color="FFFFFF"/>
                            </w:tcBorders>
                            <w:shd w:val="clear" w:color="auto" w:fill="DCDDDE"/>
                          </w:tcPr>
                          <w:p w:rsidR="00B57C76" w:rsidRDefault="00B57C76"/>
                        </w:tc>
                      </w:tr>
                    </w:tbl>
                    <w:p w:rsidR="00B57C76" w:rsidRDefault="00B57C76"/>
                  </w:txbxContent>
                </v:textbox>
                <w10:wrap anchorx="page"/>
              </v:shape>
            </w:pict>
          </mc:Fallback>
        </mc:AlternateContent>
      </w:r>
      <w:r w:rsidR="003F0173">
        <w:rPr>
          <w:rFonts w:ascii="Garamond"/>
          <w:spacing w:val="-169"/>
          <w:w w:val="95"/>
          <w:position w:val="5"/>
          <w:sz w:val="24"/>
        </w:rPr>
        <w:t>N</w:t>
      </w:r>
      <w:r w:rsidR="003F0173">
        <w:rPr>
          <w:rFonts w:ascii="Garamond"/>
          <w:w w:val="95"/>
          <w:sz w:val="24"/>
        </w:rPr>
        <w:t>Y</w:t>
      </w:r>
      <w:r w:rsidR="003F0173">
        <w:rPr>
          <w:rFonts w:ascii="Garamond"/>
          <w:spacing w:val="-72"/>
          <w:w w:val="95"/>
          <w:sz w:val="24"/>
        </w:rPr>
        <w:t>e</w:t>
      </w:r>
      <w:r w:rsidR="003F0173">
        <w:rPr>
          <w:rFonts w:ascii="Garamond"/>
          <w:spacing w:val="-45"/>
          <w:w w:val="95"/>
          <w:position w:val="5"/>
          <w:sz w:val="24"/>
        </w:rPr>
        <w:t>o</w:t>
      </w:r>
      <w:r w:rsidR="003F0173">
        <w:rPr>
          <w:rFonts w:ascii="Garamond"/>
          <w:w w:val="95"/>
          <w:sz w:val="24"/>
        </w:rPr>
        <w:t>s</w:t>
      </w:r>
      <w:r w:rsidR="003F0173">
        <w:rPr>
          <w:rFonts w:ascii="Garamond"/>
          <w:sz w:val="24"/>
        </w:rPr>
        <w:t xml:space="preserve"> </w:t>
      </w:r>
      <w:r w:rsidR="003F0173">
        <w:rPr>
          <w:rFonts w:ascii="Garamond"/>
          <w:spacing w:val="-169"/>
          <w:w w:val="95"/>
          <w:position w:val="11"/>
          <w:sz w:val="24"/>
        </w:rPr>
        <w:t>N</w:t>
      </w:r>
    </w:p>
    <w:p w:rsidR="00F63FE2" w:rsidRDefault="00AF2FE3">
      <w:pPr>
        <w:tabs>
          <w:tab w:val="left" w:pos="9901"/>
          <w:tab w:val="left" w:pos="10648"/>
          <w:tab w:val="left" w:pos="11256"/>
        </w:tabs>
        <w:spacing w:line="262" w:lineRule="exact"/>
        <w:ind w:left="604"/>
        <w:rPr>
          <w:rFonts w:ascii="Times New Roman" w:eastAsia="Times New Roman" w:hAnsi="Times New Roman" w:cs="Times New Roman"/>
          <w:sz w:val="24"/>
          <w:szCs w:val="24"/>
        </w:rPr>
      </w:pPr>
      <w:r>
        <w:rPr>
          <w:noProof/>
        </w:rPr>
        <mc:AlternateContent>
          <mc:Choice Requires="wpg">
            <w:drawing>
              <wp:anchor distT="0" distB="0" distL="114300" distR="114300" simplePos="0" relativeHeight="30928" behindDoc="0" locked="0" layoutInCell="1" allowOverlap="1">
                <wp:simplePos x="0" y="0"/>
                <wp:positionH relativeFrom="page">
                  <wp:posOffset>466725</wp:posOffset>
                </wp:positionH>
                <wp:positionV relativeFrom="paragraph">
                  <wp:posOffset>101600</wp:posOffset>
                </wp:positionV>
                <wp:extent cx="1270" cy="1270"/>
                <wp:effectExtent l="9525" t="15875" r="8255" b="11430"/>
                <wp:wrapNone/>
                <wp:docPr id="21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5" y="160"/>
                          <a:chExt cx="2" cy="2"/>
                        </a:xfrm>
                      </wpg:grpSpPr>
                      <wps:wsp>
                        <wps:cNvPr id="211" name="Freeform 199"/>
                        <wps:cNvSpPr>
                          <a:spLocks/>
                        </wps:cNvSpPr>
                        <wps:spPr bwMode="auto">
                          <a:xfrm>
                            <a:off x="735" y="160"/>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59503" id="Group 198" o:spid="_x0000_s1026" style="position:absolute;margin-left:36.75pt;margin-top:8pt;width:.1pt;height:.1pt;z-index:30928;mso-position-horizontal-relative:page" coordorigin="735,16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">
                <v:shape id="Freeform 199" o:spid="_x0000_s1027" style="position:absolute;left:735;top:1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8QsQA&#10;AADcAAAADwAAAGRycy9kb3ducmV2LnhtbESPzWrDMBCE74G8g9hAb4mslIbiRjYmwSX0lL9Cj4u1&#10;tU2tlbGU2H37qlDocZiZb5htPtlO3GnwrWMNapWAIK6cabnWcL2Uy2cQPiAb7ByThm/ykGfz2RZT&#10;40Y+0f0cahEh7FPU0ITQp1L6qiGLfuV64uh9usFiiHKopRlwjHDbyXWSbKTFluNCgz3tGqq+zjer&#10;4fh6Lff+8KSK/dvH8d0/qmLEUuuHxVS8gAg0hf/wX/tgNKyVgt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0PELEAAAA3AAAAA8AAAAAAAAAAAAAAAAAmAIAAGRycy9k&#10;b3ducmV2LnhtbFBLBQYAAAAABAAEAPUAAACJAwAAAAA=&#10;" path="m,l,e" filled="f" strokecolor="#939598" strokeweight="1.5pt">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503159432" behindDoc="1" locked="0" layoutInCell="1" allowOverlap="1">
                <wp:simplePos x="0" y="0"/>
                <wp:positionH relativeFrom="page">
                  <wp:posOffset>6445885</wp:posOffset>
                </wp:positionH>
                <wp:positionV relativeFrom="paragraph">
                  <wp:posOffset>92075</wp:posOffset>
                </wp:positionV>
                <wp:extent cx="19050" cy="19050"/>
                <wp:effectExtent l="6985" t="6350" r="2540" b="3175"/>
                <wp:wrapNone/>
                <wp:docPr id="20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10151" y="145"/>
                          <a:chExt cx="30" cy="30"/>
                        </a:xfrm>
                      </wpg:grpSpPr>
                      <wpg:grpSp>
                        <wpg:cNvPr id="206" name="Group 196"/>
                        <wpg:cNvGrpSpPr>
                          <a:grpSpLocks/>
                        </wpg:cNvGrpSpPr>
                        <wpg:grpSpPr bwMode="auto">
                          <a:xfrm>
                            <a:off x="10166" y="160"/>
                            <a:ext cx="2" cy="2"/>
                            <a:chOff x="10166" y="160"/>
                            <a:chExt cx="2" cy="2"/>
                          </a:xfrm>
                        </wpg:grpSpPr>
                        <wps:wsp>
                          <wps:cNvPr id="207" name="Freeform 197"/>
                          <wps:cNvSpPr>
                            <a:spLocks/>
                          </wps:cNvSpPr>
                          <wps:spPr bwMode="auto">
                            <a:xfrm>
                              <a:off x="10166" y="160"/>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94"/>
                        <wpg:cNvGrpSpPr>
                          <a:grpSpLocks/>
                        </wpg:cNvGrpSpPr>
                        <wpg:grpSpPr bwMode="auto">
                          <a:xfrm>
                            <a:off x="10166" y="160"/>
                            <a:ext cx="2" cy="2"/>
                            <a:chOff x="10166" y="160"/>
                            <a:chExt cx="2" cy="2"/>
                          </a:xfrm>
                        </wpg:grpSpPr>
                        <wps:wsp>
                          <wps:cNvPr id="209" name="Freeform 195"/>
                          <wps:cNvSpPr>
                            <a:spLocks/>
                          </wps:cNvSpPr>
                          <wps:spPr bwMode="auto">
                            <a:xfrm>
                              <a:off x="10166" y="160"/>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1524A6" id="Group 193" o:spid="_x0000_s1026" style="position:absolute;margin-left:507.55pt;margin-top:7.25pt;width:1.5pt;height:1.5pt;z-index:-157048;mso-position-horizontal-relative:page" coordorigin="10151,145"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">
                <v:group id="Group 196" o:spid="_x0000_s1027" style="position:absolute;left:10166;top:160;width:2;height:2" coordorigin="10166,1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97" o:spid="_x0000_s1028" style="position:absolute;left:10166;top:1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cMQA&#10;AADcAAAADwAAAGRycy9kb3ducmV2LnhtbESPQWvCQBSE70L/w/IKvekmSrVEVwmVFPGkqYLHR/aZ&#10;hGbfhuxq0n/vFgoeh5n5hlltBtOIO3WutqwgnkQgiAuray4VnL6z8QcI55E1NpZJwS852KxfRitM&#10;tO35SPfclyJA2CWooPK+TaR0RUUG3cS2xMG72s6gD7Irpe6wD3DTyGkUzaXBmsNChS19VlT85Dej&#10;4PB1yrZu9x6n2/3lcHazOO0xU+rtdUiXIDwN/hn+b++0gmm0gL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l3DEAAAA3AAAAA8AAAAAAAAAAAAAAAAAmAIAAGRycy9k&#10;b3ducmV2LnhtbFBLBQYAAAAABAAEAPUAAACJAwAAAAA=&#10;" path="m,l,e" filled="f" strokecolor="#939598" strokeweight="1.5pt">
                    <v:path arrowok="t" o:connecttype="custom" o:connectlocs="0,0;0,0" o:connectangles="0,0"/>
                  </v:shape>
                </v:group>
                <v:group id="Group 194" o:spid="_x0000_s1029" style="position:absolute;left:10166;top:160;width:2;height:2" coordorigin="10166,1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95" o:spid="_x0000_s1030" style="position:absolute;left:10166;top:1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mmcQA&#10;AADcAAAADwAAAGRycy9kb3ducmV2LnhtbESPQWvCQBSE70L/w/IKvekmSsVGVwmVFPGkqYLHR/aZ&#10;hGbfhuxq0n/vFgoeh5n5hlltBtOIO3WutqwgnkQgiAuray4VnL6z8QKE88gaG8uk4JccbNYvoxUm&#10;2vZ8pHvuSxEg7BJUUHnfJlK6oiKDbmJb4uBdbWfQB9mVUnfYB7hp5DSK5tJgzWGhwpY+Kyp+8ptR&#10;cPg6ZVu3e4/T7f5yOLtZnPaYKfX2OqRLEJ4G/wz/t3dawTT6gL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ppnEAAAA3AAAAA8AAAAAAAAAAAAAAAAAmAIAAGRycy9k&#10;b3ducmV2LnhtbFBLBQYAAAAABAAEAPUAAACJAwAAAAA=&#10;" path="m,l,e" filled="f" strokecolor="#939598" strokeweight="1.5pt">
                    <v:path arrowok="t" o:connecttype="custom" o:connectlocs="0,0;0,0" o:connectangles="0,0"/>
                  </v:shape>
                </v:group>
                <w10:wrap anchorx="page"/>
              </v:group>
            </w:pict>
          </mc:Fallback>
        </mc:AlternateContent>
      </w:r>
      <w:r>
        <w:rPr>
          <w:noProof/>
        </w:rPr>
        <mc:AlternateContent>
          <mc:Choice Requires="wpg">
            <w:drawing>
              <wp:anchor distT="0" distB="0" distL="114300" distR="114300" simplePos="0" relativeHeight="503159456" behindDoc="1" locked="0" layoutInCell="1" allowOverlap="1">
                <wp:simplePos x="0" y="0"/>
                <wp:positionH relativeFrom="page">
                  <wp:posOffset>6921500</wp:posOffset>
                </wp:positionH>
                <wp:positionV relativeFrom="paragraph">
                  <wp:posOffset>92075</wp:posOffset>
                </wp:positionV>
                <wp:extent cx="19050" cy="19050"/>
                <wp:effectExtent l="6350" t="6350" r="3175" b="3175"/>
                <wp:wrapNone/>
                <wp:docPr id="20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10900" y="145"/>
                          <a:chExt cx="30" cy="30"/>
                        </a:xfrm>
                      </wpg:grpSpPr>
                      <wpg:grpSp>
                        <wpg:cNvPr id="201" name="Group 191"/>
                        <wpg:cNvGrpSpPr>
                          <a:grpSpLocks/>
                        </wpg:cNvGrpSpPr>
                        <wpg:grpSpPr bwMode="auto">
                          <a:xfrm>
                            <a:off x="10915" y="160"/>
                            <a:ext cx="2" cy="2"/>
                            <a:chOff x="10915" y="160"/>
                            <a:chExt cx="2" cy="2"/>
                          </a:xfrm>
                        </wpg:grpSpPr>
                        <wps:wsp>
                          <wps:cNvPr id="202" name="Freeform 192"/>
                          <wps:cNvSpPr>
                            <a:spLocks/>
                          </wps:cNvSpPr>
                          <wps:spPr bwMode="auto">
                            <a:xfrm>
                              <a:off x="10915" y="160"/>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89"/>
                        <wpg:cNvGrpSpPr>
                          <a:grpSpLocks/>
                        </wpg:cNvGrpSpPr>
                        <wpg:grpSpPr bwMode="auto">
                          <a:xfrm>
                            <a:off x="10915" y="160"/>
                            <a:ext cx="2" cy="2"/>
                            <a:chOff x="10915" y="160"/>
                            <a:chExt cx="2" cy="2"/>
                          </a:xfrm>
                        </wpg:grpSpPr>
                        <wps:wsp>
                          <wps:cNvPr id="204" name="Freeform 190"/>
                          <wps:cNvSpPr>
                            <a:spLocks/>
                          </wps:cNvSpPr>
                          <wps:spPr bwMode="auto">
                            <a:xfrm>
                              <a:off x="10915" y="160"/>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E9DE52" id="Group 188" o:spid="_x0000_s1026" style="position:absolute;margin-left:545pt;margin-top:7.25pt;width:1.5pt;height:1.5pt;z-index:-157024;mso-position-horizontal-relative:page" coordorigin="10900,145"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">
                <v:group id="Group 191" o:spid="_x0000_s1027" style="position:absolute;left:10915;top:160;width:2;height:2" coordorigin="10915,1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92" o:spid="_x0000_s1028" style="position:absolute;left:10915;top:1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06MUA&#10;AADcAAAADwAAAGRycy9kb3ducmV2LnhtbESPzWrDMBCE74W+g9hCb41sh5TgRjEmxiH0lOYHelys&#10;jW1irYylxO7bV4FCj8PMfMOsssl04k6Day0riGcRCOLK6pZrBadj+bYE4Tyyxs4yKfghB9n6+WmF&#10;qbYjf9H94GsRIOxSVNB436dSuqohg25me+LgXexg0Ac51FIPOAa46WQSRe/SYMthocGeNg1V18PN&#10;KNhvT2Xhdos4Lz6/92c3j/MRS6VeX6b8A4Snyf+H/9o7rSCJEnic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zToxQAAANwAAAAPAAAAAAAAAAAAAAAAAJgCAABkcnMv&#10;ZG93bnJldi54bWxQSwUGAAAAAAQABAD1AAAAigMAAAAA&#10;" path="m,l,e" filled="f" strokecolor="#939598" strokeweight="1.5pt">
                    <v:path arrowok="t" o:connecttype="custom" o:connectlocs="0,0;0,0" o:connectangles="0,0"/>
                  </v:shape>
                </v:group>
                <v:group id="Group 189" o:spid="_x0000_s1029" style="position:absolute;left:10915;top:160;width:2;height:2" coordorigin="10915,1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90" o:spid="_x0000_s1030" style="position:absolute;left:10915;top:1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B8QA&#10;AADcAAAADwAAAGRycy9kb3ducmV2LnhtbESPQWvCQBSE70L/w/IKvekmWqVEVwmVFPGkqYLHR/aZ&#10;hGbfhuxq0n/vFgoeh5n5hlltBtOIO3WutqwgnkQgiAuray4VnL6z8QcI55E1NpZJwS852KxfRitM&#10;tO35SPfclyJA2CWooPK+TaR0RUUG3cS2xMG72s6gD7Irpe6wD3DTyGkULaTBmsNChS19VlT85Dej&#10;4PB1yrZuN4/T7f5yOLtZnPaYKfX2OqRLEJ4G/wz/t3dawTR6h7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aCQfEAAAA3AAAAA8AAAAAAAAAAAAAAAAAmAIAAGRycy9k&#10;b3ducmV2LnhtbFBLBQYAAAAABAAEAPUAAACJAwAAAAA=&#10;" path="m,l,e" filled="f" strokecolor="#939598" strokeweight="1.5pt">
                    <v:path arrowok="t" o:connecttype="custom" o:connectlocs="0,0;0,0" o:connectangles="0,0"/>
                  </v:shape>
                </v:group>
                <w10:wrap anchorx="page"/>
              </v:group>
            </w:pict>
          </mc:Fallback>
        </mc:AlternateContent>
      </w:r>
      <w:r>
        <w:rPr>
          <w:noProof/>
        </w:rPr>
        <mc:AlternateContent>
          <mc:Choice Requires="wpg">
            <w:drawing>
              <wp:anchor distT="0" distB="0" distL="114300" distR="114300" simplePos="0" relativeHeight="31000" behindDoc="0" locked="0" layoutInCell="1" allowOverlap="1">
                <wp:simplePos x="0" y="0"/>
                <wp:positionH relativeFrom="page">
                  <wp:posOffset>7314565</wp:posOffset>
                </wp:positionH>
                <wp:positionV relativeFrom="paragraph">
                  <wp:posOffset>101600</wp:posOffset>
                </wp:positionV>
                <wp:extent cx="1270" cy="1270"/>
                <wp:effectExtent l="18415" t="15875" r="8890" b="11430"/>
                <wp:wrapNone/>
                <wp:docPr id="19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519" y="160"/>
                          <a:chExt cx="2" cy="2"/>
                        </a:xfrm>
                      </wpg:grpSpPr>
                      <wps:wsp>
                        <wps:cNvPr id="199" name="Freeform 187"/>
                        <wps:cNvSpPr>
                          <a:spLocks/>
                        </wps:cNvSpPr>
                        <wps:spPr bwMode="auto">
                          <a:xfrm>
                            <a:off x="11519" y="160"/>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211E0" id="Group 186" o:spid="_x0000_s1026" style="position:absolute;margin-left:575.95pt;margin-top:8pt;width:.1pt;height:.1pt;z-index:31000;mso-position-horizontal-relative:page" coordorigin="11519,16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">
                <v:shape id="Freeform 187" o:spid="_x0000_s1027" style="position:absolute;left:11519;top:1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SYsIA&#10;AADcAAAADwAAAGRycy9kb3ducmV2LnhtbERPTWvCQBC9C/0PyxR6000qiqauEiop4klTCz0O2WkS&#10;mp0N2dXEf+8Kgrd5vM9ZbQbTiAt1rrasIJ5EIIgLq2suFZy+s/EChPPIGhvLpOBKDjbrl9EKE217&#10;PtIl96UIIewSVFB53yZSuqIig25iW+LA/dnOoA+wK6XusA/hppHvUTSXBmsODRW29FlR8Z+fjYLD&#10;1ynbut0sTrf738OPm8Zpj5lSb69D+gHC0+Cf4od7p8P85RLuz4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FJiwgAAANwAAAAPAAAAAAAAAAAAAAAAAJgCAABkcnMvZG93&#10;bnJldi54bWxQSwUGAAAAAAQABAD1AAAAhwMAAAAA&#10;" path="m,l,e" filled="f" strokecolor="#939598" strokeweight="1.5pt">
                  <v:path arrowok="t" o:connecttype="custom" o:connectlocs="0,0;0,0" o:connectangles="0,0"/>
                </v:shape>
                <w10:wrap anchorx="page"/>
              </v:group>
            </w:pict>
          </mc:Fallback>
        </mc:AlternateContent>
      </w:r>
      <w:r w:rsidR="003F0173">
        <w:rPr>
          <w:rFonts w:ascii="Times New Roman"/>
          <w:sz w:val="24"/>
          <w:u w:val="thick" w:color="939598"/>
        </w:rPr>
        <w:t xml:space="preserve"> </w:t>
      </w:r>
      <w:r w:rsidR="003F0173">
        <w:rPr>
          <w:rFonts w:ascii="Times New Roman"/>
          <w:sz w:val="24"/>
          <w:u w:val="thick" w:color="939598"/>
        </w:rPr>
        <w:tab/>
      </w:r>
      <w:r w:rsidR="003F0173">
        <w:rPr>
          <w:rFonts w:ascii="Times New Roman"/>
          <w:sz w:val="24"/>
          <w:u w:val="thick" w:color="939598"/>
        </w:rPr>
        <w:tab/>
      </w:r>
      <w:r w:rsidR="003F0173">
        <w:rPr>
          <w:rFonts w:ascii="Times New Roman"/>
          <w:sz w:val="24"/>
        </w:rPr>
        <w:t xml:space="preserve"> </w:t>
      </w:r>
      <w:r w:rsidR="003F0173">
        <w:rPr>
          <w:rFonts w:ascii="Times New Roman"/>
          <w:sz w:val="24"/>
          <w:u w:val="thick" w:color="939598"/>
        </w:rPr>
        <w:t xml:space="preserve"> </w:t>
      </w:r>
      <w:r w:rsidR="003F0173">
        <w:rPr>
          <w:rFonts w:ascii="Times New Roman"/>
          <w:sz w:val="24"/>
          <w:u w:val="thick" w:color="939598"/>
        </w:rPr>
        <w:tab/>
      </w:r>
    </w:p>
    <w:p w:rsidR="00F63FE2" w:rsidRDefault="00AF2FE3">
      <w:pPr>
        <w:pStyle w:val="BodyText"/>
        <w:spacing w:before="49" w:line="289" w:lineRule="auto"/>
        <w:ind w:right="4465"/>
      </w:pPr>
      <w:r>
        <w:rPr>
          <w:noProof/>
        </w:rPr>
        <mc:AlternateContent>
          <mc:Choice Requires="wpg">
            <w:drawing>
              <wp:anchor distT="0" distB="0" distL="114300" distR="114300" simplePos="0" relativeHeight="31120" behindDoc="0" locked="0" layoutInCell="1" allowOverlap="1">
                <wp:simplePos x="0" y="0"/>
                <wp:positionH relativeFrom="page">
                  <wp:posOffset>508000</wp:posOffset>
                </wp:positionH>
                <wp:positionV relativeFrom="paragraph">
                  <wp:posOffset>55245</wp:posOffset>
                </wp:positionV>
                <wp:extent cx="80010" cy="83185"/>
                <wp:effectExtent l="3175" t="7620" r="2540" b="4445"/>
                <wp:wrapNone/>
                <wp:docPr id="19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87"/>
                          <a:chExt cx="126" cy="131"/>
                        </a:xfrm>
                      </wpg:grpSpPr>
                      <wps:wsp>
                        <wps:cNvPr id="197" name="Freeform 185"/>
                        <wps:cNvSpPr>
                          <a:spLocks/>
                        </wps:cNvSpPr>
                        <wps:spPr bwMode="auto">
                          <a:xfrm>
                            <a:off x="800" y="87"/>
                            <a:ext cx="126" cy="131"/>
                          </a:xfrm>
                          <a:custGeom>
                            <a:avLst/>
                            <a:gdLst>
                              <a:gd name="T0" fmla="+- 0 800 800"/>
                              <a:gd name="T1" fmla="*/ T0 w 126"/>
                              <a:gd name="T2" fmla="+- 0 87 87"/>
                              <a:gd name="T3" fmla="*/ 87 h 131"/>
                              <a:gd name="T4" fmla="+- 0 800 800"/>
                              <a:gd name="T5" fmla="*/ T4 w 126"/>
                              <a:gd name="T6" fmla="+- 0 218 87"/>
                              <a:gd name="T7" fmla="*/ 218 h 131"/>
                              <a:gd name="T8" fmla="+- 0 925 800"/>
                              <a:gd name="T9" fmla="*/ T8 w 126"/>
                              <a:gd name="T10" fmla="+- 0 153 87"/>
                              <a:gd name="T11" fmla="*/ 153 h 131"/>
                              <a:gd name="T12" fmla="+- 0 800 800"/>
                              <a:gd name="T13" fmla="*/ T12 w 126"/>
                              <a:gd name="T14" fmla="+- 0 87 87"/>
                              <a:gd name="T15" fmla="*/ 87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B02BE" id="Group 184" o:spid="_x0000_s1026" style="position:absolute;margin-left:40pt;margin-top:4.35pt;width:6.3pt;height:6.55pt;z-index:31120;mso-position-horizontal-relative:page" coordorigin="800,87"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">
                <v:shape id="Freeform 185" o:spid="_x0000_s1027" style="position:absolute;left:800;top:87;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b5McA&#10;AADcAAAADwAAAGRycy9kb3ducmV2LnhtbESP3WrCQBCF7wu+wzIFb4rZVEq0MauUSvyjN9U+wJid&#10;JsHsbJpdNX37bkHwboZz5nxnskVvGnGhztWWFTxHMQjiwuqaSwVfh3w0BeE8ssbGMin4JQeL+eAh&#10;w1TbK3/SZe9LEULYpaig8r5NpXRFRQZdZFvioH3bzqAPa1dK3eE1hJtGjuM4kQZrDoQKW3qvqDjt&#10;zyZwt9NmuUuePvLj+CVZ/eR+vZ5opYaP/dsMhKfe3823640O9V8n8P9MmE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8G+THAAAA3AAAAA8AAAAAAAAAAAAAAAAAmAIAAGRy&#10;cy9kb3ducmV2LnhtbFBLBQYAAAAABAAEAPUAAACMAwAAAAA=&#10;" path="m,l,131,125,66,,xe" fillcolor="black" stroked="f">
                  <v:path arrowok="t" o:connecttype="custom" o:connectlocs="0,87;0,218;125,153;0,87" o:connectangles="0,0,0,0"/>
                </v:shape>
                <w10:wrap anchorx="page"/>
              </v:group>
            </w:pict>
          </mc:Fallback>
        </mc:AlternateContent>
      </w:r>
      <w:r>
        <w:rPr>
          <w:noProof/>
        </w:rPr>
        <mc:AlternateContent>
          <mc:Choice Requires="wpg">
            <w:drawing>
              <wp:anchor distT="0" distB="0" distL="114300" distR="114300" simplePos="0" relativeHeight="31240" behindDoc="0" locked="0" layoutInCell="1" allowOverlap="1">
                <wp:simplePos x="0" y="0"/>
                <wp:positionH relativeFrom="page">
                  <wp:posOffset>6607175</wp:posOffset>
                </wp:positionH>
                <wp:positionV relativeFrom="paragraph">
                  <wp:posOffset>127635</wp:posOffset>
                </wp:positionV>
                <wp:extent cx="172720" cy="172720"/>
                <wp:effectExtent l="6350" t="3810" r="1905" b="4445"/>
                <wp:wrapNone/>
                <wp:docPr id="19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405" y="201"/>
                          <a:chExt cx="272" cy="272"/>
                        </a:xfrm>
                      </wpg:grpSpPr>
                      <wpg:grpSp>
                        <wpg:cNvPr id="192" name="Group 182"/>
                        <wpg:cNvGrpSpPr>
                          <a:grpSpLocks/>
                        </wpg:cNvGrpSpPr>
                        <wpg:grpSpPr bwMode="auto">
                          <a:xfrm>
                            <a:off x="10405" y="201"/>
                            <a:ext cx="272" cy="272"/>
                            <a:chOff x="10405" y="201"/>
                            <a:chExt cx="272" cy="272"/>
                          </a:xfrm>
                        </wpg:grpSpPr>
                        <wps:wsp>
                          <wps:cNvPr id="193" name="Freeform 183"/>
                          <wps:cNvSpPr>
                            <a:spLocks/>
                          </wps:cNvSpPr>
                          <wps:spPr bwMode="auto">
                            <a:xfrm>
                              <a:off x="10405" y="201"/>
                              <a:ext cx="272" cy="272"/>
                            </a:xfrm>
                            <a:custGeom>
                              <a:avLst/>
                              <a:gdLst>
                                <a:gd name="T0" fmla="+- 0 10677 10405"/>
                                <a:gd name="T1" fmla="*/ T0 w 272"/>
                                <a:gd name="T2" fmla="+- 0 201 201"/>
                                <a:gd name="T3" fmla="*/ 201 h 272"/>
                                <a:gd name="T4" fmla="+- 0 10405 10405"/>
                                <a:gd name="T5" fmla="*/ T4 w 272"/>
                                <a:gd name="T6" fmla="+- 0 201 201"/>
                                <a:gd name="T7" fmla="*/ 201 h 272"/>
                                <a:gd name="T8" fmla="+- 0 10405 10405"/>
                                <a:gd name="T9" fmla="*/ T8 w 272"/>
                                <a:gd name="T10" fmla="+- 0 473 201"/>
                                <a:gd name="T11" fmla="*/ 473 h 272"/>
                                <a:gd name="T12" fmla="+- 0 10425 10405"/>
                                <a:gd name="T13" fmla="*/ T12 w 272"/>
                                <a:gd name="T14" fmla="+- 0 453 201"/>
                                <a:gd name="T15" fmla="*/ 453 h 272"/>
                                <a:gd name="T16" fmla="+- 0 10425 10405"/>
                                <a:gd name="T17" fmla="*/ T16 w 272"/>
                                <a:gd name="T18" fmla="+- 0 221 201"/>
                                <a:gd name="T19" fmla="*/ 221 h 272"/>
                                <a:gd name="T20" fmla="+- 0 10657 10405"/>
                                <a:gd name="T21" fmla="*/ T20 w 272"/>
                                <a:gd name="T22" fmla="+- 0 221 201"/>
                                <a:gd name="T23" fmla="*/ 221 h 272"/>
                                <a:gd name="T24" fmla="+- 0 10677 10405"/>
                                <a:gd name="T25" fmla="*/ T24 w 272"/>
                                <a:gd name="T26" fmla="+- 0 201 201"/>
                                <a:gd name="T27" fmla="*/ 20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0"/>
                        <wpg:cNvGrpSpPr>
                          <a:grpSpLocks/>
                        </wpg:cNvGrpSpPr>
                        <wpg:grpSpPr bwMode="auto">
                          <a:xfrm>
                            <a:off x="10405" y="201"/>
                            <a:ext cx="272" cy="272"/>
                            <a:chOff x="10405" y="201"/>
                            <a:chExt cx="272" cy="272"/>
                          </a:xfrm>
                        </wpg:grpSpPr>
                        <wps:wsp>
                          <wps:cNvPr id="195" name="Freeform 181"/>
                          <wps:cNvSpPr>
                            <a:spLocks/>
                          </wps:cNvSpPr>
                          <wps:spPr bwMode="auto">
                            <a:xfrm>
                              <a:off x="10405" y="201"/>
                              <a:ext cx="272" cy="272"/>
                            </a:xfrm>
                            <a:custGeom>
                              <a:avLst/>
                              <a:gdLst>
                                <a:gd name="T0" fmla="+- 0 10677 10405"/>
                                <a:gd name="T1" fmla="*/ T0 w 272"/>
                                <a:gd name="T2" fmla="+- 0 201 201"/>
                                <a:gd name="T3" fmla="*/ 201 h 272"/>
                                <a:gd name="T4" fmla="+- 0 10657 10405"/>
                                <a:gd name="T5" fmla="*/ T4 w 272"/>
                                <a:gd name="T6" fmla="+- 0 221 201"/>
                                <a:gd name="T7" fmla="*/ 221 h 272"/>
                                <a:gd name="T8" fmla="+- 0 10657 10405"/>
                                <a:gd name="T9" fmla="*/ T8 w 272"/>
                                <a:gd name="T10" fmla="+- 0 453 201"/>
                                <a:gd name="T11" fmla="*/ 453 h 272"/>
                                <a:gd name="T12" fmla="+- 0 10425 10405"/>
                                <a:gd name="T13" fmla="*/ T12 w 272"/>
                                <a:gd name="T14" fmla="+- 0 453 201"/>
                                <a:gd name="T15" fmla="*/ 453 h 272"/>
                                <a:gd name="T16" fmla="+- 0 10405 10405"/>
                                <a:gd name="T17" fmla="*/ T16 w 272"/>
                                <a:gd name="T18" fmla="+- 0 473 201"/>
                                <a:gd name="T19" fmla="*/ 473 h 272"/>
                                <a:gd name="T20" fmla="+- 0 10677 10405"/>
                                <a:gd name="T21" fmla="*/ T20 w 272"/>
                                <a:gd name="T22" fmla="+- 0 473 201"/>
                                <a:gd name="T23" fmla="*/ 473 h 272"/>
                                <a:gd name="T24" fmla="+- 0 10677 10405"/>
                                <a:gd name="T25" fmla="*/ T24 w 272"/>
                                <a:gd name="T26" fmla="+- 0 201 201"/>
                                <a:gd name="T27" fmla="*/ 20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8D346" id="Group 179" o:spid="_x0000_s1026" style="position:absolute;margin-left:520.25pt;margin-top:10.05pt;width:13.6pt;height:13.6pt;z-index:31240;mso-position-horizontal-relative:page" coordorigin="10405,20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">
                <v:group id="Group 182" o:spid="_x0000_s1027" style="position:absolute;left:10405;top:201;width:272;height:272" coordorigin="10405,20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3" o:spid="_x0000_s1028" style="position:absolute;left:10405;top:20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88UA&#10;AADcAAAADwAAAGRycy9kb3ducmV2LnhtbESPQWsCMRCF7wX/Q5hCb5qtFbGrUVRQxFtXK3gbNtPN&#10;1s1k2URd/fWmIPQ2w3vzvjeTWWsrcaHGl44VvPcSEMS50yUXCva7VXcEwgdkjZVjUnAjD7Np52WC&#10;qXZX/qJLFgoRQ9inqMCEUKdS+tyQRd9zNXHUflxjMcS1KaRu8BrDbSX7STKUFkuOBIM1LQ3lp+xs&#10;I+Sss/Xg+3d+WhQHvb6vjltTHpV6e23nYxCB2vBvfl5vdKz/+QF/z8QJ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PzxQAAANwAAAAPAAAAAAAAAAAAAAAAAJgCAABkcnMv&#10;ZG93bnJldi54bWxQSwUGAAAAAAQABAD1AAAAigMAAAAA&#10;" path="m272,l,,,272,20,252,20,20r232,l272,xe" fillcolor="#7f7f7f" stroked="f">
                    <v:path arrowok="t" o:connecttype="custom" o:connectlocs="272,201;0,201;0,473;20,453;20,221;252,221;272,201" o:connectangles="0,0,0,0,0,0,0"/>
                  </v:shape>
                </v:group>
                <v:group id="Group 180" o:spid="_x0000_s1029" style="position:absolute;left:10405;top:201;width:272;height:272" coordorigin="10405,20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1" o:spid="_x0000_s1030" style="position:absolute;left:10405;top:20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AiL8A&#10;AADcAAAADwAAAGRycy9kb3ducmV2LnhtbERPTYvCMBC9L/gfwgje1lRxRatRVBAET1tFr0MztsVm&#10;UppR67/fLCzsbR7vc5brztXqSW2oPBsYDRNQxLm3FRcGzqf95wxUEGSLtWcy8KYA61XvY4mp9S/+&#10;pmcmhYohHFI0UIo0qdYhL8lhGPqGOHI33zqUCNtC2xZfMdzVepwkU+2w4thQYkO7kvJ79nAGxqKP&#10;2+NE9no0vV0ySTic66sxg363WYAS6uRf/Oc+2Dh//gW/z8QL9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oCIvwAAANwAAAAPAAAAAAAAAAAAAAAAAJgCAABkcnMvZG93bnJl&#10;di54bWxQSwUGAAAAAAQABAD1AAAAhAMAAAAA&#10;" path="m272,l252,20r,232l20,252,,272r272,l272,xe" fillcolor="#bfbfbf" stroked="f">
                    <v:path arrowok="t" o:connecttype="custom" o:connectlocs="272,201;252,221;252,453;20,453;0,473;272,473;272,201" o:connectangles="0,0,0,0,0,0,0"/>
                  </v:shape>
                </v:group>
                <w10:wrap anchorx="page"/>
              </v:group>
            </w:pict>
          </mc:Fallback>
        </mc:AlternateContent>
      </w:r>
      <w:r>
        <w:rPr>
          <w:noProof/>
        </w:rPr>
        <mc:AlternateContent>
          <mc:Choice Requires="wpg">
            <w:drawing>
              <wp:anchor distT="0" distB="0" distL="114300" distR="114300" simplePos="0" relativeHeight="31264" behindDoc="0" locked="0" layoutInCell="1" allowOverlap="1">
                <wp:simplePos x="0" y="0"/>
                <wp:positionH relativeFrom="page">
                  <wp:posOffset>7041515</wp:posOffset>
                </wp:positionH>
                <wp:positionV relativeFrom="paragraph">
                  <wp:posOffset>127635</wp:posOffset>
                </wp:positionV>
                <wp:extent cx="172720" cy="172720"/>
                <wp:effectExtent l="2540" t="3810" r="5715" b="4445"/>
                <wp:wrapNone/>
                <wp:docPr id="18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89" y="201"/>
                          <a:chExt cx="272" cy="272"/>
                        </a:xfrm>
                      </wpg:grpSpPr>
                      <wpg:grpSp>
                        <wpg:cNvPr id="187" name="Group 177"/>
                        <wpg:cNvGrpSpPr>
                          <a:grpSpLocks/>
                        </wpg:cNvGrpSpPr>
                        <wpg:grpSpPr bwMode="auto">
                          <a:xfrm>
                            <a:off x="11089" y="201"/>
                            <a:ext cx="272" cy="272"/>
                            <a:chOff x="11089" y="201"/>
                            <a:chExt cx="272" cy="272"/>
                          </a:xfrm>
                        </wpg:grpSpPr>
                        <wps:wsp>
                          <wps:cNvPr id="188" name="Freeform 178"/>
                          <wps:cNvSpPr>
                            <a:spLocks/>
                          </wps:cNvSpPr>
                          <wps:spPr bwMode="auto">
                            <a:xfrm>
                              <a:off x="11089" y="201"/>
                              <a:ext cx="272" cy="272"/>
                            </a:xfrm>
                            <a:custGeom>
                              <a:avLst/>
                              <a:gdLst>
                                <a:gd name="T0" fmla="+- 0 11361 11089"/>
                                <a:gd name="T1" fmla="*/ T0 w 272"/>
                                <a:gd name="T2" fmla="+- 0 201 201"/>
                                <a:gd name="T3" fmla="*/ 201 h 272"/>
                                <a:gd name="T4" fmla="+- 0 11089 11089"/>
                                <a:gd name="T5" fmla="*/ T4 w 272"/>
                                <a:gd name="T6" fmla="+- 0 201 201"/>
                                <a:gd name="T7" fmla="*/ 201 h 272"/>
                                <a:gd name="T8" fmla="+- 0 11089 11089"/>
                                <a:gd name="T9" fmla="*/ T8 w 272"/>
                                <a:gd name="T10" fmla="+- 0 473 201"/>
                                <a:gd name="T11" fmla="*/ 473 h 272"/>
                                <a:gd name="T12" fmla="+- 0 11109 11089"/>
                                <a:gd name="T13" fmla="*/ T12 w 272"/>
                                <a:gd name="T14" fmla="+- 0 453 201"/>
                                <a:gd name="T15" fmla="*/ 453 h 272"/>
                                <a:gd name="T16" fmla="+- 0 11109 11089"/>
                                <a:gd name="T17" fmla="*/ T16 w 272"/>
                                <a:gd name="T18" fmla="+- 0 221 201"/>
                                <a:gd name="T19" fmla="*/ 221 h 272"/>
                                <a:gd name="T20" fmla="+- 0 11341 11089"/>
                                <a:gd name="T21" fmla="*/ T20 w 272"/>
                                <a:gd name="T22" fmla="+- 0 221 201"/>
                                <a:gd name="T23" fmla="*/ 221 h 272"/>
                                <a:gd name="T24" fmla="+- 0 11361 11089"/>
                                <a:gd name="T25" fmla="*/ T24 w 272"/>
                                <a:gd name="T26" fmla="+- 0 201 201"/>
                                <a:gd name="T27" fmla="*/ 20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75"/>
                        <wpg:cNvGrpSpPr>
                          <a:grpSpLocks/>
                        </wpg:cNvGrpSpPr>
                        <wpg:grpSpPr bwMode="auto">
                          <a:xfrm>
                            <a:off x="11089" y="201"/>
                            <a:ext cx="272" cy="272"/>
                            <a:chOff x="11089" y="201"/>
                            <a:chExt cx="272" cy="272"/>
                          </a:xfrm>
                        </wpg:grpSpPr>
                        <wps:wsp>
                          <wps:cNvPr id="190" name="Freeform 176"/>
                          <wps:cNvSpPr>
                            <a:spLocks/>
                          </wps:cNvSpPr>
                          <wps:spPr bwMode="auto">
                            <a:xfrm>
                              <a:off x="11089" y="201"/>
                              <a:ext cx="272" cy="272"/>
                            </a:xfrm>
                            <a:custGeom>
                              <a:avLst/>
                              <a:gdLst>
                                <a:gd name="T0" fmla="+- 0 11361 11089"/>
                                <a:gd name="T1" fmla="*/ T0 w 272"/>
                                <a:gd name="T2" fmla="+- 0 201 201"/>
                                <a:gd name="T3" fmla="*/ 201 h 272"/>
                                <a:gd name="T4" fmla="+- 0 11341 11089"/>
                                <a:gd name="T5" fmla="*/ T4 w 272"/>
                                <a:gd name="T6" fmla="+- 0 221 201"/>
                                <a:gd name="T7" fmla="*/ 221 h 272"/>
                                <a:gd name="T8" fmla="+- 0 11341 11089"/>
                                <a:gd name="T9" fmla="*/ T8 w 272"/>
                                <a:gd name="T10" fmla="+- 0 453 201"/>
                                <a:gd name="T11" fmla="*/ 453 h 272"/>
                                <a:gd name="T12" fmla="+- 0 11109 11089"/>
                                <a:gd name="T13" fmla="*/ T12 w 272"/>
                                <a:gd name="T14" fmla="+- 0 453 201"/>
                                <a:gd name="T15" fmla="*/ 453 h 272"/>
                                <a:gd name="T16" fmla="+- 0 11089 11089"/>
                                <a:gd name="T17" fmla="*/ T16 w 272"/>
                                <a:gd name="T18" fmla="+- 0 473 201"/>
                                <a:gd name="T19" fmla="*/ 473 h 272"/>
                                <a:gd name="T20" fmla="+- 0 11361 11089"/>
                                <a:gd name="T21" fmla="*/ T20 w 272"/>
                                <a:gd name="T22" fmla="+- 0 473 201"/>
                                <a:gd name="T23" fmla="*/ 473 h 272"/>
                                <a:gd name="T24" fmla="+- 0 11361 11089"/>
                                <a:gd name="T25" fmla="*/ T24 w 272"/>
                                <a:gd name="T26" fmla="+- 0 201 201"/>
                                <a:gd name="T27" fmla="*/ 201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0CE293" id="Group 174" o:spid="_x0000_s1026" style="position:absolute;margin-left:554.45pt;margin-top:10.05pt;width:13.6pt;height:13.6pt;z-index:31264;mso-position-horizontal-relative:page" coordorigin="11089,201"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">
                <v:group id="Group 177" o:spid="_x0000_s1027" style="position:absolute;left:11089;top:201;width:272;height:272" coordorigin="11089,20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78" o:spid="_x0000_s1028" style="position:absolute;left:11089;top:20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nX8QA&#10;AADcAAAADwAAAGRycy9kb3ducmV2LnhtbESPTWvCQBCG7wX/wzKCt7pRpEjqKioo4q3pB3gbstNs&#10;anY2ZFeN/vrOodDbDPN+PLNY9b5RV+piHdjAZJyBIi6Drbky8PG+e56DignZYhOYDNwpwmo5eFpg&#10;bsON3+hapEpJCMccDbiU2lzrWDryGMehJZbbd+g8Jlm7StsObxLuGz3NshftsWZpcNjS1lF5Li5e&#10;Si622M8+f9bnTfVl94/d6ejqkzGjYb9+BZWoT//iP/fBCv5c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p1/EAAAA3AAAAA8AAAAAAAAAAAAAAAAAmAIAAGRycy9k&#10;b3ducmV2LnhtbFBLBQYAAAAABAAEAPUAAACJAwAAAAA=&#10;" path="m272,l,,,272,20,252,20,20r232,l272,xe" fillcolor="#7f7f7f" stroked="f">
                    <v:path arrowok="t" o:connecttype="custom" o:connectlocs="272,201;0,201;0,473;20,453;20,221;252,221;272,201" o:connectangles="0,0,0,0,0,0,0"/>
                  </v:shape>
                </v:group>
                <v:group id="Group 175" o:spid="_x0000_s1029" style="position:absolute;left:11089;top:201;width:272;height:272" coordorigin="11089,201"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76" o:spid="_x0000_s1030" style="position:absolute;left:11089;top:201;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jEMIA&#10;AADcAAAADwAAAGRycy9kb3ducmV2LnhtbESPQWvCQBCF7wX/wzJCb3WjFLHRVbQgFDwZxV6H7JgE&#10;s7MhO9X033cOBW8zvDfvfbPaDKE1d+pTE9nBdJKBIS6jb7hycD7t3xZgkiB7bCOTg19KsFmPXlaY&#10;+/jgI90LqYyGcMrRQS3S5damsqaAaRI7YtWusQ8ouvaV9T0+NDy0dpZlcxuwYW2osaPPmspb8RMc&#10;zMQedod32dvp/HopJON0br+dex0P2yUYoUGe5v/rL6/4H4qvz+gEd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SMQwgAAANwAAAAPAAAAAAAAAAAAAAAAAJgCAABkcnMvZG93&#10;bnJldi54bWxQSwUGAAAAAAQABAD1AAAAhwMAAAAA&#10;" path="m272,l252,20r,232l20,252,,272r272,l272,xe" fillcolor="#bfbfbf" stroked="f">
                    <v:path arrowok="t" o:connecttype="custom" o:connectlocs="272,201;252,221;252,453;20,453;0,473;272,473;272,201" o:connectangles="0,0,0,0,0,0,0"/>
                  </v:shape>
                </v:group>
                <w10:wrap anchorx="page"/>
              </v:group>
            </w:pict>
          </mc:Fallback>
        </mc:AlternateContent>
      </w:r>
      <w:r w:rsidR="003F0173">
        <w:rPr>
          <w:color w:val="292829"/>
          <w:spacing w:val="-2"/>
        </w:rPr>
        <w:t>I</w:t>
      </w:r>
      <w:r w:rsidR="003F0173">
        <w:rPr>
          <w:color w:val="292829"/>
          <w:spacing w:val="-1"/>
        </w:rPr>
        <w:t>f</w:t>
      </w:r>
      <w:r w:rsidR="003F0173">
        <w:rPr>
          <w:color w:val="292829"/>
          <w:spacing w:val="1"/>
        </w:rPr>
        <w:t xml:space="preserve"> </w:t>
      </w:r>
      <w:r w:rsidR="003F0173">
        <w:rPr>
          <w:color w:val="292829"/>
        </w:rPr>
        <w:t>payments</w:t>
      </w:r>
      <w:r w:rsidR="003F0173">
        <w:rPr>
          <w:color w:val="292829"/>
          <w:spacing w:val="1"/>
        </w:rPr>
        <w:t xml:space="preserve"> </w:t>
      </w:r>
      <w:r w:rsidR="003F0173">
        <w:rPr>
          <w:color w:val="292829"/>
          <w:spacing w:val="-1"/>
        </w:rPr>
        <w:t>of</w:t>
      </w:r>
      <w:r w:rsidR="003F0173">
        <w:rPr>
          <w:color w:val="292829"/>
          <w:spacing w:val="2"/>
        </w:rPr>
        <w:t xml:space="preserve"> </w:t>
      </w:r>
      <w:r w:rsidR="003F0173">
        <w:rPr>
          <w:color w:val="292829"/>
        </w:rPr>
        <w:t>$2,000</w:t>
      </w:r>
      <w:r w:rsidR="003F0173">
        <w:rPr>
          <w:color w:val="292829"/>
          <w:spacing w:val="1"/>
        </w:rPr>
        <w:t xml:space="preserve"> </w:t>
      </w:r>
      <w:r w:rsidR="003F0173">
        <w:rPr>
          <w:color w:val="292829"/>
        </w:rPr>
        <w:t>or</w:t>
      </w:r>
      <w:r w:rsidR="003F0173">
        <w:rPr>
          <w:color w:val="292829"/>
          <w:spacing w:val="2"/>
        </w:rPr>
        <w:t xml:space="preserve"> </w:t>
      </w:r>
      <w:r w:rsidR="003F0173">
        <w:rPr>
          <w:color w:val="292829"/>
          <w:spacing w:val="-1"/>
        </w:rPr>
        <w:t>more</w:t>
      </w:r>
      <w:r w:rsidR="003F0173">
        <w:rPr>
          <w:color w:val="292829"/>
          <w:spacing w:val="1"/>
        </w:rPr>
        <w:t xml:space="preserve"> </w:t>
      </w:r>
      <w:r w:rsidR="003F0173">
        <w:rPr>
          <w:color w:val="292829"/>
        </w:rPr>
        <w:t>during</w:t>
      </w:r>
      <w:r w:rsidR="003F0173">
        <w:rPr>
          <w:color w:val="292829"/>
          <w:spacing w:val="1"/>
        </w:rPr>
        <w:t xml:space="preserve"> </w:t>
      </w:r>
      <w:r w:rsidR="003F0173">
        <w:rPr>
          <w:color w:val="292829"/>
        </w:rPr>
        <w:t>the</w:t>
      </w:r>
      <w:r w:rsidR="003F0173">
        <w:rPr>
          <w:color w:val="292829"/>
          <w:spacing w:val="2"/>
        </w:rPr>
        <w:t xml:space="preserve"> </w:t>
      </w:r>
      <w:r w:rsidR="003F0173">
        <w:rPr>
          <w:color w:val="292829"/>
        </w:rPr>
        <w:t>t</w:t>
      </w:r>
      <w:r w:rsidR="003F0173">
        <w:rPr>
          <w:color w:val="292829"/>
          <w:spacing w:val="1"/>
        </w:rPr>
        <w:t xml:space="preserve">ax </w:t>
      </w:r>
      <w:r w:rsidR="003F0173">
        <w:rPr>
          <w:color w:val="292829"/>
          <w:spacing w:val="-1"/>
        </w:rPr>
        <w:t>ye</w:t>
      </w:r>
      <w:r w:rsidR="003F0173">
        <w:rPr>
          <w:color w:val="292829"/>
          <w:spacing w:val="-2"/>
        </w:rPr>
        <w:t>a</w:t>
      </w:r>
      <w:r w:rsidR="003F0173">
        <w:rPr>
          <w:color w:val="292829"/>
          <w:spacing w:val="-1"/>
        </w:rPr>
        <w:t>r</w:t>
      </w:r>
      <w:r w:rsidR="003F0173">
        <w:rPr>
          <w:color w:val="292829"/>
          <w:spacing w:val="2"/>
        </w:rPr>
        <w:t xml:space="preserve"> </w:t>
      </w:r>
      <w:r w:rsidR="003F0173">
        <w:rPr>
          <w:color w:val="292829"/>
          <w:spacing w:val="-1"/>
        </w:rPr>
        <w:t>were</w:t>
      </w:r>
      <w:r w:rsidR="003F0173">
        <w:rPr>
          <w:color w:val="292829"/>
          <w:spacing w:val="1"/>
        </w:rPr>
        <w:t xml:space="preserve"> </w:t>
      </w:r>
      <w:r w:rsidR="003F0173">
        <w:rPr>
          <w:color w:val="292829"/>
        </w:rPr>
        <w:t>made</w:t>
      </w:r>
      <w:r w:rsidR="003F0173">
        <w:rPr>
          <w:color w:val="292829"/>
          <w:spacing w:val="2"/>
        </w:rPr>
        <w:t xml:space="preserve"> </w:t>
      </w:r>
      <w:r w:rsidR="003F0173">
        <w:rPr>
          <w:color w:val="292829"/>
          <w:spacing w:val="-1"/>
        </w:rPr>
        <w:t>to</w:t>
      </w:r>
      <w:r w:rsidR="003F0173">
        <w:rPr>
          <w:color w:val="292829"/>
          <w:spacing w:val="1"/>
        </w:rPr>
        <w:t xml:space="preserve"> </w:t>
      </w:r>
      <w:r w:rsidR="003F0173">
        <w:rPr>
          <w:color w:val="292829"/>
        </w:rPr>
        <w:t>an</w:t>
      </w:r>
      <w:r w:rsidR="003F0173">
        <w:rPr>
          <w:color w:val="292829"/>
          <w:spacing w:val="1"/>
        </w:rPr>
        <w:t xml:space="preserve"> </w:t>
      </w:r>
      <w:r w:rsidR="003F0173">
        <w:rPr>
          <w:color w:val="292829"/>
          <w:spacing w:val="-1"/>
        </w:rPr>
        <w:t>indi</w:t>
      </w:r>
      <w:r w:rsidR="003F0173">
        <w:rPr>
          <w:color w:val="292829"/>
          <w:spacing w:val="-2"/>
        </w:rPr>
        <w:t>v</w:t>
      </w:r>
      <w:r w:rsidR="003F0173">
        <w:rPr>
          <w:color w:val="292829"/>
          <w:spacing w:val="-1"/>
        </w:rPr>
        <w:t>idu</w:t>
      </w:r>
      <w:r w:rsidR="003F0173">
        <w:rPr>
          <w:color w:val="292829"/>
          <w:spacing w:val="-2"/>
        </w:rPr>
        <w:t>a</w:t>
      </w:r>
      <w:r w:rsidR="003F0173">
        <w:rPr>
          <w:color w:val="292829"/>
          <w:spacing w:val="-1"/>
        </w:rPr>
        <w:t>l,</w:t>
      </w:r>
      <w:r w:rsidR="003F0173">
        <w:rPr>
          <w:color w:val="292829"/>
          <w:spacing w:val="39"/>
        </w:rPr>
        <w:t xml:space="preserve"> </w:t>
      </w:r>
      <w:r w:rsidR="003F0173">
        <w:rPr>
          <w:color w:val="292829"/>
          <w:spacing w:val="-1"/>
        </w:rPr>
        <w:t>were</w:t>
      </w:r>
      <w:r w:rsidR="003F0173">
        <w:rPr>
          <w:color w:val="292829"/>
          <w:spacing w:val="-3"/>
        </w:rPr>
        <w:t xml:space="preserve"> </w:t>
      </w:r>
      <w:r w:rsidR="003F0173">
        <w:rPr>
          <w:color w:val="292829"/>
        </w:rPr>
        <w:t>the</w:t>
      </w:r>
      <w:r w:rsidR="003F0173">
        <w:rPr>
          <w:color w:val="292829"/>
          <w:spacing w:val="-2"/>
        </w:rPr>
        <w:t xml:space="preserve"> </w:t>
      </w:r>
      <w:r w:rsidR="003F0173">
        <w:rPr>
          <w:color w:val="292829"/>
        </w:rPr>
        <w:t>services</w:t>
      </w:r>
      <w:r w:rsidR="003F0173">
        <w:rPr>
          <w:color w:val="292829"/>
          <w:spacing w:val="-2"/>
        </w:rPr>
        <w:t xml:space="preserve"> </w:t>
      </w:r>
      <w:r w:rsidR="003F0173">
        <w:rPr>
          <w:color w:val="292829"/>
        </w:rPr>
        <w:t>p</w:t>
      </w:r>
      <w:r w:rsidR="003F0173">
        <w:rPr>
          <w:color w:val="292829"/>
          <w:spacing w:val="1"/>
        </w:rPr>
        <w:t>er</w:t>
      </w:r>
      <w:r w:rsidR="003F0173">
        <w:rPr>
          <w:color w:val="292829"/>
        </w:rPr>
        <w:t>fo</w:t>
      </w:r>
      <w:r w:rsidR="003F0173">
        <w:rPr>
          <w:color w:val="292829"/>
          <w:spacing w:val="1"/>
        </w:rPr>
        <w:t>r</w:t>
      </w:r>
      <w:r w:rsidR="003F0173">
        <w:rPr>
          <w:color w:val="292829"/>
        </w:rPr>
        <w:t>m</w:t>
      </w:r>
      <w:r w:rsidR="003F0173">
        <w:rPr>
          <w:color w:val="292829"/>
          <w:spacing w:val="1"/>
        </w:rPr>
        <w:t>e</w:t>
      </w:r>
      <w:r w:rsidR="003F0173">
        <w:rPr>
          <w:color w:val="292829"/>
        </w:rPr>
        <w:t>d</w:t>
      </w:r>
      <w:r w:rsidR="003F0173">
        <w:rPr>
          <w:color w:val="292829"/>
          <w:spacing w:val="-2"/>
        </w:rPr>
        <w:t xml:space="preserve"> </w:t>
      </w:r>
      <w:r w:rsidR="003F0173">
        <w:rPr>
          <w:color w:val="292829"/>
        </w:rPr>
        <w:t>in</w:t>
      </w:r>
      <w:r w:rsidR="003F0173">
        <w:rPr>
          <w:color w:val="292829"/>
          <w:spacing w:val="-2"/>
        </w:rPr>
        <w:t xml:space="preserve"> </w:t>
      </w:r>
      <w:r w:rsidR="003F0173">
        <w:rPr>
          <w:color w:val="292829"/>
          <w:spacing w:val="-1"/>
        </w:rPr>
        <w:t>your</w:t>
      </w:r>
      <w:r w:rsidR="003F0173">
        <w:rPr>
          <w:color w:val="292829"/>
          <w:spacing w:val="-2"/>
        </w:rPr>
        <w:t xml:space="preserve"> </w:t>
      </w:r>
      <w:r w:rsidR="003F0173">
        <w:rPr>
          <w:color w:val="292829"/>
          <w:spacing w:val="-3"/>
        </w:rPr>
        <w:t>home</w:t>
      </w:r>
      <w:r w:rsidR="003F0173">
        <w:rPr>
          <w:color w:val="292829"/>
          <w:spacing w:val="-4"/>
        </w:rPr>
        <w:t>?</w:t>
      </w:r>
    </w:p>
    <w:p w:rsidR="00F63FE2" w:rsidRDefault="00F63FE2">
      <w:pPr>
        <w:spacing w:before="9"/>
        <w:rPr>
          <w:rFonts w:ascii="Arial" w:eastAsia="Arial" w:hAnsi="Arial" w:cs="Arial"/>
          <w:sz w:val="9"/>
          <w:szCs w:val="9"/>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84" name="Group 172"/>
                        <wpg:cNvGrpSpPr>
                          <a:grpSpLocks/>
                        </wpg:cNvGrpSpPr>
                        <wpg:grpSpPr bwMode="auto">
                          <a:xfrm>
                            <a:off x="15" y="15"/>
                            <a:ext cx="2" cy="2"/>
                            <a:chOff x="15" y="15"/>
                            <a:chExt cx="2" cy="2"/>
                          </a:xfrm>
                        </wpg:grpSpPr>
                        <wps:wsp>
                          <wps:cNvPr id="185" name="Freeform 173"/>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5A2D91" id="Group 171"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">
                <v:group id="Group 172"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3"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OusMA&#10;AADcAAAADwAAAGRycy9kb3ducmV2LnhtbERPTWuDQBC9F/IflgnkVlcTLMFmEyTBEnqyqYUeB3eq&#10;UndW3G00/z5bKPQ2j/c5u8NsenGl0XWWFSRRDIK4trrjRkH1XjxuQTiPrLG3TApu5OCwXzzsMNN2&#10;4je6XnwjQgi7DBW03g+ZlK5uyaCL7EAcuC87GvQBjo3UI04h3PRyHcdP0mDHoaHFgY4t1d+XH6Og&#10;fKmKkzunSX56/Sw/3CbJJyyUWi3n/BmEp9n/i//cZx3mb1P4fSZ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DOusMAAADc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51220" cy="19050"/>
                <wp:effectExtent l="0" t="0" r="1905" b="0"/>
                <wp:docPr id="17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19050"/>
                          <a:chOff x="0" y="0"/>
                          <a:chExt cx="9372" cy="30"/>
                        </a:xfrm>
                      </wpg:grpSpPr>
                      <wpg:grpSp>
                        <wpg:cNvPr id="177" name="Group 169"/>
                        <wpg:cNvGrpSpPr>
                          <a:grpSpLocks/>
                        </wpg:cNvGrpSpPr>
                        <wpg:grpSpPr bwMode="auto">
                          <a:xfrm>
                            <a:off x="15" y="15"/>
                            <a:ext cx="9297" cy="2"/>
                            <a:chOff x="15" y="15"/>
                            <a:chExt cx="9297" cy="2"/>
                          </a:xfrm>
                        </wpg:grpSpPr>
                        <wps:wsp>
                          <wps:cNvPr id="178" name="Freeform 170"/>
                          <wps:cNvSpPr>
                            <a:spLocks/>
                          </wps:cNvSpPr>
                          <wps:spPr bwMode="auto">
                            <a:xfrm>
                              <a:off x="15" y="15"/>
                              <a:ext cx="9297" cy="2"/>
                            </a:xfrm>
                            <a:custGeom>
                              <a:avLst/>
                              <a:gdLst>
                                <a:gd name="T0" fmla="+- 0 15 15"/>
                                <a:gd name="T1" fmla="*/ T0 w 9297"/>
                                <a:gd name="T2" fmla="+- 0 9312 15"/>
                                <a:gd name="T3" fmla="*/ T2 w 9297"/>
                              </a:gdLst>
                              <a:ahLst/>
                              <a:cxnLst>
                                <a:cxn ang="0">
                                  <a:pos x="T1" y="0"/>
                                </a:cxn>
                                <a:cxn ang="0">
                                  <a:pos x="T3" y="0"/>
                                </a:cxn>
                              </a:cxnLst>
                              <a:rect l="0" t="0" r="r" b="b"/>
                              <a:pathLst>
                                <a:path w="9297">
                                  <a:moveTo>
                                    <a:pt x="0" y="0"/>
                                  </a:moveTo>
                                  <a:lnTo>
                                    <a:pt x="929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67"/>
                        <wpg:cNvGrpSpPr>
                          <a:grpSpLocks/>
                        </wpg:cNvGrpSpPr>
                        <wpg:grpSpPr bwMode="auto">
                          <a:xfrm>
                            <a:off x="9357" y="15"/>
                            <a:ext cx="2" cy="2"/>
                            <a:chOff x="9357" y="15"/>
                            <a:chExt cx="2" cy="2"/>
                          </a:xfrm>
                        </wpg:grpSpPr>
                        <wps:wsp>
                          <wps:cNvPr id="180" name="Freeform 168"/>
                          <wps:cNvSpPr>
                            <a:spLocks/>
                          </wps:cNvSpPr>
                          <wps:spPr bwMode="auto">
                            <a:xfrm>
                              <a:off x="935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65"/>
                        <wpg:cNvGrpSpPr>
                          <a:grpSpLocks/>
                        </wpg:cNvGrpSpPr>
                        <wpg:grpSpPr bwMode="auto">
                          <a:xfrm>
                            <a:off x="9357" y="15"/>
                            <a:ext cx="2" cy="2"/>
                            <a:chOff x="9357" y="15"/>
                            <a:chExt cx="2" cy="2"/>
                          </a:xfrm>
                        </wpg:grpSpPr>
                        <wps:wsp>
                          <wps:cNvPr id="182" name="Freeform 166"/>
                          <wps:cNvSpPr>
                            <a:spLocks/>
                          </wps:cNvSpPr>
                          <wps:spPr bwMode="auto">
                            <a:xfrm>
                              <a:off x="9357"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2FACFA" id="Group 164" o:spid="_x0000_s1026" style="width:468.6pt;height:1.5pt;mso-position-horizontal-relative:char;mso-position-vertical-relative:line" coordsize="93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">
                <v:group id="Group 169" o:spid="_x0000_s1027" style="position:absolute;left:15;top:15;width:9297;height:2" coordorigin="15,15"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70" o:spid="_x0000_s1028" style="position:absolute;left:15;top:15;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y5cUA&#10;AADcAAAADwAAAGRycy9kb3ducmV2LnhtbESPQW/CMAyF75P4D5En7QYpTLCpIyDEhgTaAa3jwNFr&#10;TFutcaomQPj3+DBpN1vv+b3P82VyrbpQHxrPBsajDBRx6W3DlYHD92b4CipEZIutZzJwowDLxeBh&#10;jrn1V/6iSxErJSEccjRQx9jlWoeyJodh5Dti0U6+dxhl7Stte7xKuGv1JMtm2mHD0lBjR+uayt/i&#10;7Aywex/TfvdRtN32mY8p/Zx4+mnM02NavYGKlOK/+e96awX/R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XLlxQAAANwAAAAPAAAAAAAAAAAAAAAAAJgCAABkcnMv&#10;ZG93bnJldi54bWxQSwUGAAAAAAQABAD1AAAAigMAAAAA&#10;" path="m,l9297,e" filled="f" strokecolor="#939598" strokeweight="1.5pt">
                    <v:stroke dashstyle="dash"/>
                    <v:path arrowok="t" o:connecttype="custom" o:connectlocs="0,0;9297,0" o:connectangles="0,0"/>
                  </v:shape>
                </v:group>
                <v:group id="Group 167" o:spid="_x0000_s1029" style="position:absolute;left:9357;top:15;width:2;height:2" coordorigin="935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68" o:spid="_x0000_s1030" style="position:absolute;left:935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IsUA&#10;AADcAAAADwAAAGRycy9kb3ducmV2LnhtbESPQWvCQBCF74X+h2UKvdVNWiqSukqopEhPGhV6HLJj&#10;EszOhuzWpP++cxC8zfDevPfNcj25Tl1pCK1nA+ksAUVcedtybeB4KF4WoEJEtth5JgN/FGC9enxY&#10;Ymb9yHu6lrFWEsIhQwNNjH2mdagachhmvicW7ewHh1HWodZ2wFHCXadfk2SuHbYsDQ329NlQdSl/&#10;nYHd17HYhO17mm++f3an8JbmIxbGPD9N+QeoSFO8m2/XW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20ixQAAANwAAAAPAAAAAAAAAAAAAAAAAJgCAABkcnMv&#10;ZG93bnJldi54bWxQSwUGAAAAAAQABAD1AAAAigMAAAAA&#10;" path="m,l,e" filled="f" strokecolor="#939598" strokeweight="1.5pt">
                    <v:path arrowok="t" o:connecttype="custom" o:connectlocs="0,0;0,0" o:connectangles="0,0"/>
                  </v:shape>
                </v:group>
                <v:group id="Group 165" o:spid="_x0000_s1031" style="position:absolute;left:9357;top:15;width:2;height:2" coordorigin="935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66" o:spid="_x0000_s1032" style="position:absolute;left:9357;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WzsEA&#10;AADcAAAADwAAAGRycy9kb3ducmV2LnhtbERPTYvCMBC9L/gfwgje1rSKi1SjFKUinlzXBY9DM7bF&#10;ZlKaaOu/N8LC3ubxPme57k0tHtS6yrKCeByBIM6trrhQcP7JPucgnEfWWFsmBU9ysF4NPpaYaNvx&#10;Nz1OvhAhhF2CCkrvm0RKl5dk0I1tQxy4q20N+gDbQuoWuxBuajmJoi9psOLQUGJDm5Ly2+luFBx3&#10;52zr9rM43R4ux183jdMOM6VGwz5dgPDU+3/xn3uvw/z5B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Vs7BAAAA3AAAAA8AAAAAAAAAAAAAAAAAmAIAAGRycy9kb3du&#10;cmV2LnhtbFBLBQYAAAAABAAEAPUAAACGAw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70" name="Group 162"/>
                        <wpg:cNvGrpSpPr>
                          <a:grpSpLocks/>
                        </wpg:cNvGrpSpPr>
                        <wpg:grpSpPr bwMode="auto">
                          <a:xfrm>
                            <a:off x="15" y="15"/>
                            <a:ext cx="609" cy="2"/>
                            <a:chOff x="15" y="15"/>
                            <a:chExt cx="609" cy="2"/>
                          </a:xfrm>
                        </wpg:grpSpPr>
                        <wps:wsp>
                          <wps:cNvPr id="171" name="Freeform 163"/>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0"/>
                        <wpg:cNvGrpSpPr>
                          <a:grpSpLocks/>
                        </wpg:cNvGrpSpPr>
                        <wpg:grpSpPr bwMode="auto">
                          <a:xfrm>
                            <a:off x="670" y="15"/>
                            <a:ext cx="2" cy="2"/>
                            <a:chOff x="670" y="15"/>
                            <a:chExt cx="2" cy="2"/>
                          </a:xfrm>
                        </wpg:grpSpPr>
                        <wps:wsp>
                          <wps:cNvPr id="173" name="Freeform 161"/>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58"/>
                        <wpg:cNvGrpSpPr>
                          <a:grpSpLocks/>
                        </wpg:cNvGrpSpPr>
                        <wpg:grpSpPr bwMode="auto">
                          <a:xfrm>
                            <a:off x="670" y="15"/>
                            <a:ext cx="2" cy="2"/>
                            <a:chOff x="670" y="15"/>
                            <a:chExt cx="2" cy="2"/>
                          </a:xfrm>
                        </wpg:grpSpPr>
                        <wps:wsp>
                          <wps:cNvPr id="175" name="Freeform 159"/>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B0B6D" id="Group 157"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">
                <v:group id="Group 162"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3"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xL0A&#10;AADcAAAADwAAAGRycy9kb3ducmV2LnhtbERPvQrCMBDeBd8hnOCmqQ4q1SgiCg4u/oC4Hc3ZFptL&#10;20Rt394Igtt9fL+3WDWmEC+qXW5ZwWgYgSBOrM45VXA57wYzEM4jaywsk4KWHKyW3c4CY23ffKTX&#10;yacihLCLUUHmfRlL6ZKMDLqhLYkDd7e1QR9gnUpd4zuEm0KOo2giDeYcGjIsaZNR8jg9jYIZyXJd&#10;6fZ20dW03TZX1oeKler3mvUchKfG/8U/916H+dMR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wxL0AAADcAAAADwAAAAAAAAAAAAAAAACYAgAAZHJzL2Rvd25yZXYu&#10;eG1sUEsFBgAAAAAEAAQA9QAAAIIDAAAAAA==&#10;" path="m,l608,e" filled="f" strokecolor="#939598" strokeweight="1.5pt">
                    <v:stroke dashstyle="dash"/>
                    <v:path arrowok="t" o:connecttype="custom" o:connectlocs="0,0;608,0" o:connectangles="0,0"/>
                  </v:shape>
                </v:group>
                <v:group id="Group 160"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61"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DcsIA&#10;AADcAAAADwAAAGRycy9kb3ducmV2LnhtbERPTWvCQBC9C/0PyxR6002UaomuEiop4klTBY9DdkxC&#10;s7Mhu5r037uFgrd5vM9ZbQbTiDt1rrasIJ5EIIgLq2suFZy+s/EHCOeRNTaWScEvOdisX0YrTLTt&#10;+Uj33JcihLBLUEHlfZtI6YqKDLqJbYkDd7WdQR9gV0rdYR/CTSOnUTSXBmsODRW29FlR8ZPfjILD&#10;1ynbut17nG73l8PZzeK0x0ypt9chXYLwNPin+N+902H+YgZ/z4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INywgAAANwAAAAPAAAAAAAAAAAAAAAAAJgCAABkcnMvZG93&#10;bnJldi54bWxQSwUGAAAAAAQABAD1AAAAhwMAAAAA&#10;" path="m,l,e" filled="f" strokecolor="#939598" strokeweight="1.5pt">
                    <v:path arrowok="t" o:connecttype="custom" o:connectlocs="0,0;0,0" o:connectangles="0,0"/>
                  </v:shape>
                </v:group>
                <v:group id="Group 158"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59"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cMA&#10;AADcAAAADwAAAGRycy9kb3ducmV2LnhtbERPTWvCQBC9F/wPywi91U1abCXNRoKSIp5stNDjkJ0m&#10;wexsyG5N+u9dQehtHu9z0vVkOnGhwbWWFcSLCARxZXXLtYLTsXhagXAeWWNnmRT8kYN1NntIMdF2&#10;5E+6lL4WIYRdggoa7/tESlc1ZNAtbE8cuB87GPQBDrXUA44h3HTyOYpepcGWQ0ODPW0aqs7lr1Fw&#10;+DgVW7dbxvl2/334ci9xPmKh1ON8yt9BeJr8v/ju3ukw/20Jt2fC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W+ncMAAADc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48"/>
          <w:sz w:val="3"/>
        </w:rPr>
        <w:t xml:space="preserve"> </w:t>
      </w:r>
      <w:r>
        <w:rPr>
          <w:rFonts w:ascii="Arial"/>
          <w:noProof/>
          <w:spacing w:val="48"/>
          <w:sz w:val="3"/>
        </w:rPr>
        <mc:AlternateContent>
          <mc:Choice Requires="wpg">
            <w:drawing>
              <wp:inline distT="0" distB="0" distL="0" distR="0">
                <wp:extent cx="347980" cy="19050"/>
                <wp:effectExtent l="0" t="0" r="4445" b="0"/>
                <wp:docPr id="16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9050"/>
                          <a:chOff x="0" y="0"/>
                          <a:chExt cx="548" cy="30"/>
                        </a:xfrm>
                      </wpg:grpSpPr>
                      <wpg:grpSp>
                        <wpg:cNvPr id="165" name="Group 155"/>
                        <wpg:cNvGrpSpPr>
                          <a:grpSpLocks/>
                        </wpg:cNvGrpSpPr>
                        <wpg:grpSpPr bwMode="auto">
                          <a:xfrm>
                            <a:off x="15" y="15"/>
                            <a:ext cx="475" cy="2"/>
                            <a:chOff x="15" y="15"/>
                            <a:chExt cx="475" cy="2"/>
                          </a:xfrm>
                        </wpg:grpSpPr>
                        <wps:wsp>
                          <wps:cNvPr id="166" name="Freeform 156"/>
                          <wps:cNvSpPr>
                            <a:spLocks/>
                          </wps:cNvSpPr>
                          <wps:spPr bwMode="auto">
                            <a:xfrm>
                              <a:off x="15" y="15"/>
                              <a:ext cx="475" cy="2"/>
                            </a:xfrm>
                            <a:custGeom>
                              <a:avLst/>
                              <a:gdLst>
                                <a:gd name="T0" fmla="+- 0 15 15"/>
                                <a:gd name="T1" fmla="*/ T0 w 475"/>
                                <a:gd name="T2" fmla="+- 0 490 15"/>
                                <a:gd name="T3" fmla="*/ T2 w 475"/>
                              </a:gdLst>
                              <a:ahLst/>
                              <a:cxnLst>
                                <a:cxn ang="0">
                                  <a:pos x="T1" y="0"/>
                                </a:cxn>
                                <a:cxn ang="0">
                                  <a:pos x="T3" y="0"/>
                                </a:cxn>
                              </a:cxnLst>
                              <a:rect l="0" t="0" r="r" b="b"/>
                              <a:pathLst>
                                <a:path w="475">
                                  <a:moveTo>
                                    <a:pt x="0" y="0"/>
                                  </a:moveTo>
                                  <a:lnTo>
                                    <a:pt x="475"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53"/>
                        <wpg:cNvGrpSpPr>
                          <a:grpSpLocks/>
                        </wpg:cNvGrpSpPr>
                        <wpg:grpSpPr bwMode="auto">
                          <a:xfrm>
                            <a:off x="533" y="15"/>
                            <a:ext cx="2" cy="2"/>
                            <a:chOff x="533" y="15"/>
                            <a:chExt cx="2" cy="2"/>
                          </a:xfrm>
                        </wpg:grpSpPr>
                        <wps:wsp>
                          <wps:cNvPr id="168" name="Freeform 154"/>
                          <wps:cNvSpPr>
                            <a:spLocks/>
                          </wps:cNvSpPr>
                          <wps:spPr bwMode="auto">
                            <a:xfrm>
                              <a:off x="533"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890295" id="Group 152" o:spid="_x0000_s1026" style="width:27.4pt;height:1.5pt;mso-position-horizontal-relative:char;mso-position-vertical-relative:line"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">
                <v:group id="Group 155" o:spid="_x0000_s1027" style="position:absolute;left:15;top:15;width:475;height:2" coordorigin="15,15"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56" o:spid="_x0000_s1028" style="position:absolute;left:15;top:15;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gYcMA&#10;AADcAAAADwAAAGRycy9kb3ducmV2LnhtbERPyW7CMBC9V+o/WIPUW+PAIZSAQVVppfbGJvU6jYfE&#10;JR4nsRvC32OkStzm6a2zWA22Fj113jhWME5SEMSF04ZLBYf9x/MLCB+QNdaOScGFPKyWjw8LzLU7&#10;85b6XShFDGGfo4IqhCaX0hcVWfSJa4gjd3SdxRBhV0rd4TmG21pO0jSTFg3HhgobequoOO3+rIK2&#10;bTfTzY/57lM9mZn16ff9a7tW6mk0vM5BBBrCXfzv/tRxfpbB7Zl4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1gYcMAAADcAAAADwAAAAAAAAAAAAAAAACYAgAAZHJzL2Rv&#10;d25yZXYueG1sUEsFBgAAAAAEAAQA9QAAAIgDAAAAAA==&#10;" path="m,l475,e" filled="f" strokecolor="#939598" strokeweight="1.5pt">
                    <v:stroke dashstyle="dash"/>
                    <v:path arrowok="t" o:connecttype="custom" o:connectlocs="0,0;475,0" o:connectangles="0,0"/>
                  </v:shape>
                </v:group>
                <v:group id="Group 153" o:spid="_x0000_s1029" style="position:absolute;left:533;top:15;width:2;height:2" coordorigin="53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54" o:spid="_x0000_s1030" style="position:absolute;left:533;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H3sUA&#10;AADcAAAADwAAAGRycy9kb3ducmV2LnhtbESPQWvCQBCF74X+h2UKvdVNLEqJrhIqKdKTphZ6HLJj&#10;EpqdDdnVpP++cxC8zfDevPfNeju5Tl1pCK1nA+ksAUVcedtybeD0Vby8gQoR2WLnmQz8UYDt5vFh&#10;jZn1Ix/pWsZaSQiHDA00MfaZ1qFqyGGY+Z5YtLMfHEZZh1rbAUcJd52eJ8lSO2xZGhrs6b2h6re8&#10;OAOHj1OxC/tFmu8+fw7f4TXNRyyMeX6a8hWoSFO8m2/Xeyv4S6GV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Yfe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p>
    <w:p w:rsidR="00F63FE2" w:rsidRDefault="00F63FE2">
      <w:pPr>
        <w:spacing w:line="30" w:lineRule="atLeast"/>
        <w:rPr>
          <w:rFonts w:ascii="Arial" w:eastAsia="Arial" w:hAnsi="Arial" w:cs="Arial"/>
          <w:sz w:val="3"/>
          <w:szCs w:val="3"/>
        </w:rPr>
        <w:sectPr w:rsidR="00F63FE2">
          <w:pgSz w:w="12240" w:h="15840"/>
          <w:pgMar w:top="1100" w:right="220" w:bottom="720" w:left="220" w:header="360" w:footer="520" w:gutter="0"/>
          <w:cols w:space="720"/>
        </w:sectPr>
      </w:pPr>
    </w:p>
    <w:p w:rsidR="00F63FE2" w:rsidRDefault="00F63FE2">
      <w:pPr>
        <w:spacing w:before="1"/>
        <w:rPr>
          <w:rFonts w:ascii="Arial" w:eastAsia="Arial" w:hAnsi="Arial" w:cs="Arial"/>
          <w:sz w:val="24"/>
          <w:szCs w:val="24"/>
        </w:rPr>
      </w:pPr>
    </w:p>
    <w:p w:rsidR="00F63FE2" w:rsidRDefault="003F0173">
      <w:pPr>
        <w:pStyle w:val="Heading1"/>
        <w:ind w:right="3344"/>
        <w:jc w:val="center"/>
        <w:rPr>
          <w:b w:val="0"/>
          <w:bCs w:val="0"/>
        </w:rPr>
      </w:pPr>
      <w:r>
        <w:rPr>
          <w:color w:val="9E2432"/>
        </w:rPr>
        <w:t>I</w:t>
      </w:r>
      <w:r>
        <w:rPr>
          <w:color w:val="9E2432"/>
          <w:spacing w:val="-1"/>
        </w:rPr>
        <w:t>ND</w:t>
      </w:r>
      <w:r>
        <w:rPr>
          <w:color w:val="9E2432"/>
        </w:rPr>
        <w:t>IVI</w:t>
      </w:r>
      <w:r>
        <w:rPr>
          <w:color w:val="9E2432"/>
          <w:spacing w:val="-3"/>
        </w:rPr>
        <w:t>D</w:t>
      </w:r>
      <w:r>
        <w:rPr>
          <w:color w:val="9E2432"/>
          <w:spacing w:val="-14"/>
        </w:rPr>
        <w:t>U</w:t>
      </w:r>
      <w:r>
        <w:rPr>
          <w:color w:val="9E2432"/>
        </w:rPr>
        <w:t>AL</w:t>
      </w:r>
      <w:r>
        <w:rPr>
          <w:color w:val="9E2432"/>
          <w:spacing w:val="-12"/>
        </w:rPr>
        <w:t xml:space="preserve"> </w:t>
      </w:r>
      <w:r>
        <w:rPr>
          <w:color w:val="9E2432"/>
          <w:spacing w:val="-30"/>
        </w:rPr>
        <w:t>T</w:t>
      </w:r>
      <w:r>
        <w:rPr>
          <w:color w:val="9E2432"/>
          <w:spacing w:val="14"/>
        </w:rPr>
        <w:t>A</w:t>
      </w:r>
      <w:r>
        <w:rPr>
          <w:color w:val="9E2432"/>
        </w:rPr>
        <w:t>X</w:t>
      </w:r>
      <w:r>
        <w:rPr>
          <w:color w:val="9E2432"/>
          <w:spacing w:val="-12"/>
        </w:rPr>
        <w:t xml:space="preserve"> </w:t>
      </w:r>
      <w:r>
        <w:rPr>
          <w:color w:val="9E2432"/>
          <w:spacing w:val="-1"/>
        </w:rPr>
        <w:t>O</w:t>
      </w:r>
      <w:r>
        <w:rPr>
          <w:color w:val="9E2432"/>
          <w:spacing w:val="-5"/>
        </w:rPr>
        <w:t>R</w:t>
      </w:r>
      <w:r>
        <w:rPr>
          <w:color w:val="9E2432"/>
          <w:spacing w:val="-2"/>
        </w:rPr>
        <w:t>G</w:t>
      </w:r>
      <w:r>
        <w:rPr>
          <w:color w:val="9E2432"/>
          <w:spacing w:val="-1"/>
        </w:rPr>
        <w:t>A</w:t>
      </w:r>
      <w:r>
        <w:rPr>
          <w:color w:val="9E2432"/>
        </w:rPr>
        <w:t>N</w:t>
      </w:r>
      <w:r>
        <w:rPr>
          <w:color w:val="9E2432"/>
          <w:spacing w:val="-1"/>
        </w:rPr>
        <w:t>IZ</w:t>
      </w:r>
      <w:r>
        <w:rPr>
          <w:color w:val="9E2432"/>
        </w:rPr>
        <w:t>ER</w:t>
      </w:r>
    </w:p>
    <w:p w:rsidR="00F63FE2" w:rsidRDefault="003F0173">
      <w:pPr>
        <w:pStyle w:val="Heading2"/>
        <w:ind w:right="3344"/>
        <w:jc w:val="center"/>
      </w:pPr>
      <w:r>
        <w:rPr>
          <w:spacing w:val="-5"/>
        </w:rPr>
        <w:t>(FORM</w:t>
      </w:r>
      <w:r>
        <w:rPr>
          <w:spacing w:val="37"/>
        </w:rPr>
        <w:t xml:space="preserve"> </w:t>
      </w:r>
      <w:r>
        <w:rPr>
          <w:spacing w:val="-3"/>
        </w:rPr>
        <w:t>1040</w:t>
      </w:r>
      <w:r>
        <w:rPr>
          <w:spacing w:val="-4"/>
        </w:rPr>
        <w:t>)</w:t>
      </w:r>
    </w:p>
    <w:p w:rsidR="00F63FE2" w:rsidRDefault="00F63FE2">
      <w:pPr>
        <w:spacing w:before="2"/>
        <w:rPr>
          <w:rFonts w:ascii="Gill Sans MT" w:eastAsia="Gill Sans MT" w:hAnsi="Gill Sans MT" w:cs="Gill Sans MT"/>
          <w:sz w:val="15"/>
          <w:szCs w:val="15"/>
        </w:rPr>
      </w:pPr>
    </w:p>
    <w:p w:rsidR="00F63FE2" w:rsidRDefault="00AF2FE3">
      <w:pPr>
        <w:spacing w:line="20" w:lineRule="atLeast"/>
        <w:ind w:left="490"/>
        <w:rPr>
          <w:rFonts w:ascii="Gill Sans MT" w:eastAsia="Gill Sans MT" w:hAnsi="Gill Sans MT" w:cs="Gill Sans MT"/>
          <w:sz w:val="2"/>
          <w:szCs w:val="2"/>
        </w:rPr>
      </w:pPr>
      <w:r>
        <w:rPr>
          <w:rFonts w:ascii="Gill Sans MT" w:eastAsia="Gill Sans MT" w:hAnsi="Gill Sans MT" w:cs="Gill Sans MT"/>
          <w:noProof/>
          <w:sz w:val="2"/>
          <w:szCs w:val="2"/>
        </w:rPr>
        <mc:AlternateContent>
          <mc:Choice Requires="wpg">
            <w:drawing>
              <wp:inline distT="0" distB="0" distL="0" distR="0">
                <wp:extent cx="6870700" cy="12700"/>
                <wp:effectExtent l="0" t="0" r="6350" b="6350"/>
                <wp:docPr id="16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62" name="Group 150"/>
                        <wpg:cNvGrpSpPr>
                          <a:grpSpLocks/>
                        </wpg:cNvGrpSpPr>
                        <wpg:grpSpPr bwMode="auto">
                          <a:xfrm>
                            <a:off x="10" y="10"/>
                            <a:ext cx="10800" cy="2"/>
                            <a:chOff x="10" y="10"/>
                            <a:chExt cx="10800" cy="2"/>
                          </a:xfrm>
                        </wpg:grpSpPr>
                        <wps:wsp>
                          <wps:cNvPr id="163" name="Freeform 151"/>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7626A9" id="Group 149"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">
                <v:group id="Group 150"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1"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t28QA&#10;AADcAAAADwAAAGRycy9kb3ducmV2LnhtbERPTWvCQBC9C/6HZYRepG6skkrqKlIoEcGCaQs9Dtkx&#10;Sc3OhuyaxH/fLQi9zeN9zno7mFp01LrKsoL5LAJBnFtdcaHg8+PtcQXCeWSNtWVScCMH2814tMZE&#10;255P1GW+ECGEXYIKSu+bREqXl2TQzWxDHLizbQ36ANtC6hb7EG5q+RRFsTRYcWgosaHXkvJLdjUK&#10;3tPDOT2erj/Pq69LJ5f6qL+nWqmHybB7AeFp8P/iu3uvw/x4AX/PhA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rdvEAAAA3AAAAA8AAAAAAAAAAAAAAAAAmAIAAGRycy9k&#10;b3ducmV2LnhtbFBLBQYAAAAABAAEAPUAAACJAwAAAAA=&#10;" path="m,l10800,e" filled="f" strokeweight="1pt">
                    <v:path arrowok="t" o:connecttype="custom" o:connectlocs="0,0;10800,0" o:connectangles="0,0"/>
                  </v:shape>
                </v:group>
                <w10:anchorlock/>
              </v:group>
            </w:pict>
          </mc:Fallback>
        </mc:AlternateContent>
      </w:r>
    </w:p>
    <w:p w:rsidR="00F63FE2" w:rsidRDefault="00F63FE2">
      <w:pPr>
        <w:spacing w:before="7"/>
        <w:rPr>
          <w:rFonts w:ascii="Gill Sans MT" w:eastAsia="Gill Sans MT" w:hAnsi="Gill Sans MT" w:cs="Gill Sans MT"/>
          <w:sz w:val="12"/>
          <w:szCs w:val="12"/>
        </w:rPr>
      </w:pPr>
    </w:p>
    <w:p w:rsidR="00F63FE2" w:rsidRDefault="003F0173">
      <w:pPr>
        <w:pStyle w:val="Heading4"/>
        <w:tabs>
          <w:tab w:val="left" w:pos="10171"/>
          <w:tab w:val="left" w:pos="10855"/>
        </w:tabs>
        <w:ind w:left="580"/>
        <w:rPr>
          <w:b w:val="0"/>
          <w:bCs w:val="0"/>
        </w:rPr>
      </w:pPr>
      <w:r>
        <w:rPr>
          <w:color w:val="292829"/>
          <w:spacing w:val="-2"/>
          <w:u w:val="single" w:color="292829"/>
        </w:rPr>
        <w:t>EDUCATIONAL</w:t>
      </w:r>
      <w:r>
        <w:rPr>
          <w:color w:val="292829"/>
          <w:spacing w:val="-16"/>
          <w:u w:val="single" w:color="292829"/>
        </w:rPr>
        <w:t xml:space="preserve"> </w:t>
      </w:r>
      <w:r>
        <w:rPr>
          <w:color w:val="292829"/>
          <w:u w:val="single" w:color="292829"/>
        </w:rPr>
        <w:t>EXPENSES</w:t>
      </w:r>
      <w:r>
        <w:rPr>
          <w:color w:val="292829"/>
        </w:rPr>
        <w:tab/>
      </w:r>
      <w:r w:rsidRPr="00167AE8">
        <w:rPr>
          <w:b w:val="0"/>
          <w:w w:val="90"/>
          <w:position w:val="-6"/>
        </w:rPr>
        <w:t>YES</w:t>
      </w:r>
      <w:r>
        <w:rPr>
          <w:w w:val="90"/>
          <w:position w:val="-6"/>
        </w:rPr>
        <w:tab/>
      </w:r>
      <w:r w:rsidRPr="00167AE8">
        <w:rPr>
          <w:b w:val="0"/>
          <w:position w:val="-6"/>
        </w:rPr>
        <w:t>NO</w:t>
      </w:r>
    </w:p>
    <w:p w:rsidR="00F63FE2" w:rsidRDefault="00F63FE2">
      <w:pPr>
        <w:spacing w:before="4"/>
        <w:rPr>
          <w:rFonts w:ascii="Arial" w:eastAsia="Arial" w:hAnsi="Arial" w:cs="Arial"/>
          <w:b/>
          <w:bCs/>
          <w:sz w:val="15"/>
          <w:szCs w:val="15"/>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5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59" name="Group 147"/>
                        <wpg:cNvGrpSpPr>
                          <a:grpSpLocks/>
                        </wpg:cNvGrpSpPr>
                        <wpg:grpSpPr bwMode="auto">
                          <a:xfrm>
                            <a:off x="15" y="15"/>
                            <a:ext cx="2" cy="2"/>
                            <a:chOff x="15" y="15"/>
                            <a:chExt cx="2" cy="2"/>
                          </a:xfrm>
                        </wpg:grpSpPr>
                        <wps:wsp>
                          <wps:cNvPr id="160" name="Freeform 148"/>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BAF52D" id="Group 146"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">
                <v:group id="Group 147"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8"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L2MUA&#10;AADcAAAADwAAAGRycy9kb3ducmV2LnhtbESPQWvCQBCF74X+h2UKvdVNLEqJrhIqKdKTphZ6HLJj&#10;EpqdDdnVpP++cxC8zfDevPfNeju5Tl1pCK1nA+ksAUVcedtybeD0Vby8gQoR2WLnmQz8UYDt5vFh&#10;jZn1Ix/pWsZaSQiHDA00MfaZ1qFqyGGY+Z5YtLMfHEZZh1rbAUcJd52eJ8lSO2xZGhrs6b2h6re8&#10;OAOHj1OxC/tFmu8+fw7f4TXNRyyMeX6a8hWoSFO8m2/Xeyv4S8GX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4vY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60110" cy="19050"/>
                <wp:effectExtent l="0" t="0" r="2540" b="0"/>
                <wp:docPr id="15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9050"/>
                          <a:chOff x="0" y="0"/>
                          <a:chExt cx="9386" cy="30"/>
                        </a:xfrm>
                      </wpg:grpSpPr>
                      <wpg:grpSp>
                        <wpg:cNvPr id="152" name="Group 144"/>
                        <wpg:cNvGrpSpPr>
                          <a:grpSpLocks/>
                        </wpg:cNvGrpSpPr>
                        <wpg:grpSpPr bwMode="auto">
                          <a:xfrm>
                            <a:off x="15" y="15"/>
                            <a:ext cx="9311" cy="2"/>
                            <a:chOff x="15" y="15"/>
                            <a:chExt cx="9311" cy="2"/>
                          </a:xfrm>
                        </wpg:grpSpPr>
                        <wps:wsp>
                          <wps:cNvPr id="153" name="Freeform 145"/>
                          <wps:cNvSpPr>
                            <a:spLocks/>
                          </wps:cNvSpPr>
                          <wps:spPr bwMode="auto">
                            <a:xfrm>
                              <a:off x="15" y="15"/>
                              <a:ext cx="9311" cy="2"/>
                            </a:xfrm>
                            <a:custGeom>
                              <a:avLst/>
                              <a:gdLst>
                                <a:gd name="T0" fmla="+- 0 15 15"/>
                                <a:gd name="T1" fmla="*/ T0 w 9311"/>
                                <a:gd name="T2" fmla="+- 0 9326 15"/>
                                <a:gd name="T3" fmla="*/ T2 w 9311"/>
                              </a:gdLst>
                              <a:ahLst/>
                              <a:cxnLst>
                                <a:cxn ang="0">
                                  <a:pos x="T1" y="0"/>
                                </a:cxn>
                                <a:cxn ang="0">
                                  <a:pos x="T3" y="0"/>
                                </a:cxn>
                              </a:cxnLst>
                              <a:rect l="0" t="0" r="r" b="b"/>
                              <a:pathLst>
                                <a:path w="9311">
                                  <a:moveTo>
                                    <a:pt x="0" y="0"/>
                                  </a:moveTo>
                                  <a:lnTo>
                                    <a:pt x="931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42"/>
                        <wpg:cNvGrpSpPr>
                          <a:grpSpLocks/>
                        </wpg:cNvGrpSpPr>
                        <wpg:grpSpPr bwMode="auto">
                          <a:xfrm>
                            <a:off x="9371" y="15"/>
                            <a:ext cx="2" cy="2"/>
                            <a:chOff x="9371" y="15"/>
                            <a:chExt cx="2" cy="2"/>
                          </a:xfrm>
                        </wpg:grpSpPr>
                        <wps:wsp>
                          <wps:cNvPr id="155" name="Freeform 143"/>
                          <wps:cNvSpPr>
                            <a:spLocks/>
                          </wps:cNvSpPr>
                          <wps:spPr bwMode="auto">
                            <a:xfrm>
                              <a:off x="937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40"/>
                        <wpg:cNvGrpSpPr>
                          <a:grpSpLocks/>
                        </wpg:cNvGrpSpPr>
                        <wpg:grpSpPr bwMode="auto">
                          <a:xfrm>
                            <a:off x="9371" y="15"/>
                            <a:ext cx="2" cy="2"/>
                            <a:chOff x="9371" y="15"/>
                            <a:chExt cx="2" cy="2"/>
                          </a:xfrm>
                        </wpg:grpSpPr>
                        <wps:wsp>
                          <wps:cNvPr id="157" name="Freeform 141"/>
                          <wps:cNvSpPr>
                            <a:spLocks/>
                          </wps:cNvSpPr>
                          <wps:spPr bwMode="auto">
                            <a:xfrm>
                              <a:off x="937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9C47FC" id="Group 139" o:spid="_x0000_s1026" style="width:469.3pt;height:1.5pt;mso-position-horizontal-relative:char;mso-position-vertical-relative:line" coordsize="93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">
                <v:group id="Group 144" o:spid="_x0000_s1027" style="position:absolute;left:15;top:15;width:9311;height:2" coordorigin="15,15" coordsize="9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5" o:spid="_x0000_s1028" style="position:absolute;left:15;top:15;width:9311;height:2;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nrMQA&#10;AADcAAAADwAAAGRycy9kb3ducmV2LnhtbERPS2vCQBC+C/6HZYTezMYUi0ldRaQPCx7a6KW3ITsm&#10;wexsmt3G+O/dQsHbfHzPWa4H04ieOldbVjCLYhDEhdU1lwqOh9fpAoTzyBoby6TgSg7Wq/FoiZm2&#10;F/6iPvelCCHsMlRQed9mUrqiIoMusi1x4E62M+gD7EqpO7yEcNPIJI6fpMGaQ0OFLW0rKs75r1Hw&#10;vnhJ346H5Gf/nX5y/IH2etI7pR4mw+YZhKfB38X/7p0O8+eP8PdMu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J6zEAAAA3AAAAA8AAAAAAAAAAAAAAAAAmAIAAGRycy9k&#10;b3ducmV2LnhtbFBLBQYAAAAABAAEAPUAAACJAwAAAAA=&#10;" path="m,l9311,e" filled="f" strokecolor="#939598" strokeweight="1.5pt">
                    <v:stroke dashstyle="dash"/>
                    <v:path arrowok="t" o:connecttype="custom" o:connectlocs="0,0;9311,0" o:connectangles="0,0"/>
                  </v:shape>
                </v:group>
                <v:group id="Group 142" o:spid="_x0000_s1029" style="position:absolute;left:9371;top:15;width:2;height:2" coordorigin="937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43" o:spid="_x0000_s1030" style="position:absolute;left:937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i/cMA&#10;AADcAAAADwAAAGRycy9kb3ducmV2LnhtbERPTWuDQBC9F/Iflgn01qymWIrNRiRiCTmlJoUeB3ei&#10;EndW3G20/74bKPQ2j/c5m2w2vbjR6DrLCuJVBIK4trrjRsH5VD69gnAeWWNvmRT8kINsu3jYYKrt&#10;xB90q3wjQgi7FBW03g+plK5uyaBb2YE4cBc7GvQBjo3UI04h3PRyHUUv0mDHoaHFgXYt1dfq2yg4&#10;vp/Lwu2TOC8OX8dP9xznE5ZKPS7n/A2Ep9n/i//cex3mJwncnw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i/cMAAADcAAAADwAAAAAAAAAAAAAAAACYAgAAZHJzL2Rv&#10;d25yZXYueG1sUEsFBgAAAAAEAAQA9QAAAIgDAAAAAA==&#10;" path="m,l,e" filled="f" strokecolor="#939598" strokeweight="1.5pt">
                    <v:path arrowok="t" o:connecttype="custom" o:connectlocs="0,0;0,0" o:connectangles="0,0"/>
                  </v:shape>
                </v:group>
                <v:group id="Group 140" o:spid="_x0000_s1031" style="position:absolute;left:9371;top:15;width:2;height:2" coordorigin="937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41" o:spid="_x0000_s1032" style="position:absolute;left:937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ZEcMA&#10;AADcAAAADwAAAGRycy9kb3ducmV2LnhtbERPTWvCQBC9F/wPywi91U1abCXNRoKSIp5stNDjkJ0m&#10;wexsyG5N+u9dQehtHu9z0vVkOnGhwbWWFcSLCARxZXXLtYLTsXhagXAeWWNnmRT8kYN1NntIMdF2&#10;5E+6lL4WIYRdggoa7/tESlc1ZNAtbE8cuB87GPQBDrXUA44h3HTyOYpepcGWQ0ODPW0aqs7lr1Fw&#10;+DgVW7dbxvl2/334ci9xPmKh1ON8yt9BeJr8v/ju3ukwf/kGt2fC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7ZEcMAAADc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4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45" name="Group 137"/>
                        <wpg:cNvGrpSpPr>
                          <a:grpSpLocks/>
                        </wpg:cNvGrpSpPr>
                        <wpg:grpSpPr bwMode="auto">
                          <a:xfrm>
                            <a:off x="15" y="15"/>
                            <a:ext cx="609" cy="2"/>
                            <a:chOff x="15" y="15"/>
                            <a:chExt cx="609" cy="2"/>
                          </a:xfrm>
                        </wpg:grpSpPr>
                        <wps:wsp>
                          <wps:cNvPr id="146" name="Freeform 138"/>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35"/>
                        <wpg:cNvGrpSpPr>
                          <a:grpSpLocks/>
                        </wpg:cNvGrpSpPr>
                        <wpg:grpSpPr bwMode="auto">
                          <a:xfrm>
                            <a:off x="670" y="15"/>
                            <a:ext cx="2" cy="2"/>
                            <a:chOff x="670" y="15"/>
                            <a:chExt cx="2" cy="2"/>
                          </a:xfrm>
                        </wpg:grpSpPr>
                        <wps:wsp>
                          <wps:cNvPr id="148" name="Freeform 13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33"/>
                        <wpg:cNvGrpSpPr>
                          <a:grpSpLocks/>
                        </wpg:cNvGrpSpPr>
                        <wpg:grpSpPr bwMode="auto">
                          <a:xfrm>
                            <a:off x="670" y="15"/>
                            <a:ext cx="2" cy="2"/>
                            <a:chOff x="670" y="15"/>
                            <a:chExt cx="2" cy="2"/>
                          </a:xfrm>
                        </wpg:grpSpPr>
                        <wps:wsp>
                          <wps:cNvPr id="150" name="Freeform 13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51BCB9" id="Group 132"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">
                <v:group id="Group 137"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38"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iDcEA&#10;AADcAAAADwAAAGRycy9kb3ducmV2LnhtbERPS2vCQBC+C/6HZQRvummRKKmriCh48GIUSm9DdpqE&#10;ZmeT7DaPf+8Khd7m43vOdj+YSnTUutKygrdlBII4s7rkXMHjfl5sQDiPrLGyTApGcrDfTSdbTLTt&#10;+UZd6nMRQtglqKDwvk6kdFlBBt3S1sSB+7atQR9gm0vdYh/CTSXfoyiWBksODQXWdCwo+0l/jYIN&#10;yfrQ6PHroZv1eBo+WV8bVmo+Gw4fIDwN/l/8577oMH8Vw+uZcIH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Yg3BAAAA3AAAAA8AAAAAAAAAAAAAAAAAmAIAAGRycy9kb3du&#10;cmV2LnhtbFBLBQYAAAAABAAEAPUAAACGAwAAAAA=&#10;" path="m,l608,e" filled="f" strokecolor="#939598" strokeweight="1.5pt">
                    <v:stroke dashstyle="dash"/>
                    <v:path arrowok="t" o:connecttype="custom" o:connectlocs="0,0;608,0" o:connectangles="0,0"/>
                  </v:shape>
                </v:group>
                <v:group id="Group 135"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36"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bvsUA&#10;AADcAAAADwAAAGRycy9kb3ducmV2LnhtbESPQWvCQBCF74X+h2UKvdVNrJaSukqoRKQnaxU8Dtlp&#10;EpqdDdnVxH/vHAreZnhv3vtmsRpdqy7Uh8azgXSSgCIuvW24MnD4KV7eQYWIbLH1TAauFGC1fHxY&#10;YGb9wN902cdKSQiHDA3UMXaZ1qGsyWGY+I5YtF/fO4yy9pW2PQ4S7lo9TZI37bBhaaixo8+ayr/9&#10;2RnYbQ7FOmznab7+Ou2O4TXNByyMeX4a8w9QkcZ4N/9fb63gz4RWnpEJ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Nu+xQAAANwAAAAPAAAAAAAAAAAAAAAAAJgCAABkcnMv&#10;ZG93bnJldi54bWxQSwUGAAAAAAQABAD1AAAAigMAAAAA&#10;" path="m,l,e" filled="f" strokecolor="#939598" strokeweight="1.5pt">
                    <v:path arrowok="t" o:connecttype="custom" o:connectlocs="0,0;0,0" o:connectangles="0,0"/>
                  </v:shape>
                </v:group>
                <v:group id="Group 133"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34"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BZcUA&#10;AADcAAAADwAAAGRycy9kb3ducmV2LnhtbESPzWrDQAyE74W+w6JCb83aDQnBySaYBofQU/4KPQqv&#10;Ypt6tca7jd23rw6B3CRmNPNptRldq27Uh8azgXSSgCIuvW24MnA5F28LUCEiW2w9k4E/CrBZPz+t&#10;MLN+4CPdTrFSEsIhQwN1jF2mdShrchgmviMW7ep7h1HWvtK2x0HCXavfk2SuHTYsDTV29FFT+XP6&#10;dQYOu0uxDftZmm8/vw9fYZrmAxbGvL6M+RJUpDE+zPfrvRX8m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0FlxQAAANw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Arial"/>
          <w:noProof/>
          <w:spacing w:val="57"/>
          <w:sz w:val="3"/>
        </w:rPr>
        <mc:AlternateContent>
          <mc:Choice Requires="wpg">
            <w:drawing>
              <wp:inline distT="0" distB="0" distL="0" distR="0">
                <wp:extent cx="320675" cy="19050"/>
                <wp:effectExtent l="0" t="0" r="3175" b="0"/>
                <wp:docPr id="13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9050"/>
                          <a:chOff x="0" y="0"/>
                          <a:chExt cx="505" cy="30"/>
                        </a:xfrm>
                      </wpg:grpSpPr>
                      <wpg:grpSp>
                        <wpg:cNvPr id="140" name="Group 130"/>
                        <wpg:cNvGrpSpPr>
                          <a:grpSpLocks/>
                        </wpg:cNvGrpSpPr>
                        <wpg:grpSpPr bwMode="auto">
                          <a:xfrm>
                            <a:off x="15" y="15"/>
                            <a:ext cx="428" cy="2"/>
                            <a:chOff x="15" y="15"/>
                            <a:chExt cx="428" cy="2"/>
                          </a:xfrm>
                        </wpg:grpSpPr>
                        <wps:wsp>
                          <wps:cNvPr id="141" name="Freeform 131"/>
                          <wps:cNvSpPr>
                            <a:spLocks/>
                          </wps:cNvSpPr>
                          <wps:spPr bwMode="auto">
                            <a:xfrm>
                              <a:off x="15" y="15"/>
                              <a:ext cx="428" cy="2"/>
                            </a:xfrm>
                            <a:custGeom>
                              <a:avLst/>
                              <a:gdLst>
                                <a:gd name="T0" fmla="+- 0 15 15"/>
                                <a:gd name="T1" fmla="*/ T0 w 428"/>
                                <a:gd name="T2" fmla="+- 0 442 15"/>
                                <a:gd name="T3" fmla="*/ T2 w 428"/>
                              </a:gdLst>
                              <a:ahLst/>
                              <a:cxnLst>
                                <a:cxn ang="0">
                                  <a:pos x="T1" y="0"/>
                                </a:cxn>
                                <a:cxn ang="0">
                                  <a:pos x="T3" y="0"/>
                                </a:cxn>
                              </a:cxnLst>
                              <a:rect l="0" t="0" r="r" b="b"/>
                              <a:pathLst>
                                <a:path w="428">
                                  <a:moveTo>
                                    <a:pt x="0" y="0"/>
                                  </a:moveTo>
                                  <a:lnTo>
                                    <a:pt x="42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8"/>
                        <wpg:cNvGrpSpPr>
                          <a:grpSpLocks/>
                        </wpg:cNvGrpSpPr>
                        <wpg:grpSpPr bwMode="auto">
                          <a:xfrm>
                            <a:off x="490" y="15"/>
                            <a:ext cx="2" cy="2"/>
                            <a:chOff x="490" y="15"/>
                            <a:chExt cx="2" cy="2"/>
                          </a:xfrm>
                        </wpg:grpSpPr>
                        <wps:wsp>
                          <wps:cNvPr id="143" name="Freeform 129"/>
                          <wps:cNvSpPr>
                            <a:spLocks/>
                          </wps:cNvSpPr>
                          <wps:spPr bwMode="auto">
                            <a:xfrm>
                              <a:off x="49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DEB947" id="Group 127" o:spid="_x0000_s1026" style="width:25.25pt;height:1.5pt;mso-position-horizontal-relative:char;mso-position-vertical-relative:line" coordsize="5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">
                <v:group id="Group 130" o:spid="_x0000_s1027" style="position:absolute;left:15;top:15;width:428;height:2" coordorigin="15,15"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31" o:spid="_x0000_s1028" style="position:absolute;left:15;top:15;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6sAA&#10;AADcAAAADwAAAGRycy9kb3ducmV2LnhtbERP24rCMBB9X/Afwgi+rakXRKpRRBB1HxZW/YChGZti&#10;M2mTqPXvN8LCvs3hXGe57mwtHuRD5VjBaJiBIC6crrhUcDnvPucgQkTWWDsmBS8KsF71PpaYa/fk&#10;H3qcYilSCIccFZgYm1zKUBiyGIauIU7c1XmLMUFfSu3xmcJtLcdZNpMWK04NBhvaGipup7tVEM03&#10;tm07OX8d73rf+ANuJq+ZUoN+t1mAiNTFf/Gf+6DT/OkI3s+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3+6sAAAADcAAAADwAAAAAAAAAAAAAAAACYAgAAZHJzL2Rvd25y&#10;ZXYueG1sUEsFBgAAAAAEAAQA9QAAAIUDAAAAAA==&#10;" path="m,l427,e" filled="f" strokecolor="#939598" strokeweight="1.5pt">
                    <v:stroke dashstyle="dash"/>
                    <v:path arrowok="t" o:connecttype="custom" o:connectlocs="0,0;427,0" o:connectangles="0,0"/>
                  </v:shape>
                </v:group>
                <v:group id="Group 128" o:spid="_x0000_s1029" style="position:absolute;left:490;top:15;width:2;height:2" coordorigin="49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29" o:spid="_x0000_s1030" style="position:absolute;left:49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Jz8IA&#10;AADcAAAADwAAAGRycy9kb3ducmV2LnhtbERPTWvCQBC9C/0PyxR60020SomuEiop4klTBY9DdkxC&#10;s7Mhu5r037uFgrd5vM9ZbQbTiDt1rrasIJ5EIIgLq2suFZy+s/EHCOeRNTaWScEvOdisX0YrTLTt&#10;+Uj33JcihLBLUEHlfZtI6YqKDLqJbYkDd7WdQR9gV0rdYR/CTSOnUbSQBmsODRW29FlR8ZPfjILD&#10;1ynbut08Trf7y+HsZnHaY6bU2+uQLkF4GvxT/O/e6TD/fQZ/z4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nPwgAAANwAAAAPAAAAAAAAAAAAAAAAAJgCAABkcnMvZG93&#10;bnJldi54bWxQSwUGAAAAAAQABAD1AAAAhwMAAAAA&#10;" path="m,l,e" filled="f" strokecolor="#939598" strokeweight="1.5pt">
                    <v:path arrowok="t" o:connecttype="custom" o:connectlocs="0,0;0,0" o:connectangles="0,0"/>
                  </v:shape>
                </v:group>
                <w10:anchorlock/>
              </v:group>
            </w:pict>
          </mc:Fallback>
        </mc:AlternateContent>
      </w:r>
    </w:p>
    <w:p w:rsidR="00F63FE2" w:rsidRDefault="00F63FE2">
      <w:pPr>
        <w:spacing w:before="10"/>
        <w:rPr>
          <w:rFonts w:ascii="Arial" w:eastAsia="Arial" w:hAnsi="Arial" w:cs="Arial"/>
          <w:b/>
          <w:bCs/>
          <w:sz w:val="20"/>
          <w:szCs w:val="20"/>
        </w:rPr>
      </w:pPr>
    </w:p>
    <w:p w:rsidR="00F63FE2" w:rsidRDefault="00AF2FE3">
      <w:pPr>
        <w:pStyle w:val="BodyText"/>
        <w:spacing w:before="67"/>
      </w:pPr>
      <w:r>
        <w:rPr>
          <w:noProof/>
        </w:rPr>
        <mc:AlternateContent>
          <mc:Choice Requires="wpg">
            <w:drawing>
              <wp:anchor distT="0" distB="0" distL="114300" distR="114300" simplePos="0" relativeHeight="31816" behindDoc="0" locked="0" layoutInCell="1" allowOverlap="1">
                <wp:simplePos x="0" y="0"/>
                <wp:positionH relativeFrom="page">
                  <wp:posOffset>508000</wp:posOffset>
                </wp:positionH>
                <wp:positionV relativeFrom="paragraph">
                  <wp:posOffset>66675</wp:posOffset>
                </wp:positionV>
                <wp:extent cx="80010" cy="83185"/>
                <wp:effectExtent l="3175" t="0" r="2540" b="2540"/>
                <wp:wrapNone/>
                <wp:docPr id="13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05"/>
                          <a:chExt cx="126" cy="131"/>
                        </a:xfrm>
                      </wpg:grpSpPr>
                      <wps:wsp>
                        <wps:cNvPr id="138" name="Freeform 126"/>
                        <wps:cNvSpPr>
                          <a:spLocks/>
                        </wps:cNvSpPr>
                        <wps:spPr bwMode="auto">
                          <a:xfrm>
                            <a:off x="800" y="105"/>
                            <a:ext cx="126" cy="131"/>
                          </a:xfrm>
                          <a:custGeom>
                            <a:avLst/>
                            <a:gdLst>
                              <a:gd name="T0" fmla="+- 0 800 800"/>
                              <a:gd name="T1" fmla="*/ T0 w 126"/>
                              <a:gd name="T2" fmla="+- 0 105 105"/>
                              <a:gd name="T3" fmla="*/ 105 h 131"/>
                              <a:gd name="T4" fmla="+- 0 800 800"/>
                              <a:gd name="T5" fmla="*/ T4 w 126"/>
                              <a:gd name="T6" fmla="+- 0 236 105"/>
                              <a:gd name="T7" fmla="*/ 236 h 131"/>
                              <a:gd name="T8" fmla="+- 0 925 800"/>
                              <a:gd name="T9" fmla="*/ T8 w 126"/>
                              <a:gd name="T10" fmla="+- 0 171 105"/>
                              <a:gd name="T11" fmla="*/ 171 h 131"/>
                              <a:gd name="T12" fmla="+- 0 800 800"/>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0DB41" id="Group 125" o:spid="_x0000_s1026" style="position:absolute;margin-left:40pt;margin-top:5.25pt;width:6.3pt;height:6.55pt;z-index:31816;mso-position-horizontal-relative:page" coordorigin="800,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">
                <v:shape id="Freeform 126" o:spid="_x0000_s1027" style="position:absolute;left:800;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QrMYA&#10;AADcAAAADwAAAGRycy9kb3ducmV2LnhtbESPzU7CQBDH7yS8w2ZMvBDZCqSSykKMpiKGCx8PMHbH&#10;tqE7W7srlLd3DiTeZjL/j98sVr1r1Jm6UHs28DhOQBEX3tZcGjge8oc5qBCRLTaeycCVAqyWw8EC&#10;M+svvKPzPpZKQjhkaKCKsc20DkVFDsPYt8Ry+/adwyhrV2rb4UXCXaMnSZJqhzVLQ4UtvVZUnPa/&#10;Tno38+btMx1t86/JLH3/yeN6/WSNub/rX55BRerjv/jm/rCCPxVa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QrMYAAADcAAAADwAAAAAAAAAAAAAAAACYAgAAZHJz&#10;L2Rvd25yZXYueG1sUEsFBgAAAAAEAAQA9QAAAIsDA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31888" behindDoc="0" locked="0" layoutInCell="1" allowOverlap="1">
                <wp:simplePos x="0" y="0"/>
                <wp:positionH relativeFrom="page">
                  <wp:posOffset>6616065</wp:posOffset>
                </wp:positionH>
                <wp:positionV relativeFrom="paragraph">
                  <wp:posOffset>50800</wp:posOffset>
                </wp:positionV>
                <wp:extent cx="172720" cy="172720"/>
                <wp:effectExtent l="5715" t="3175" r="2540" b="5080"/>
                <wp:wrapNone/>
                <wp:docPr id="13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419" y="80"/>
                          <a:chExt cx="272" cy="272"/>
                        </a:xfrm>
                      </wpg:grpSpPr>
                      <wpg:grpSp>
                        <wpg:cNvPr id="133" name="Group 123"/>
                        <wpg:cNvGrpSpPr>
                          <a:grpSpLocks/>
                        </wpg:cNvGrpSpPr>
                        <wpg:grpSpPr bwMode="auto">
                          <a:xfrm>
                            <a:off x="10419" y="80"/>
                            <a:ext cx="272" cy="272"/>
                            <a:chOff x="10419" y="80"/>
                            <a:chExt cx="272" cy="272"/>
                          </a:xfrm>
                        </wpg:grpSpPr>
                        <wps:wsp>
                          <wps:cNvPr id="134" name="Freeform 124"/>
                          <wps:cNvSpPr>
                            <a:spLocks/>
                          </wps:cNvSpPr>
                          <wps:spPr bwMode="auto">
                            <a:xfrm>
                              <a:off x="10419" y="80"/>
                              <a:ext cx="272" cy="272"/>
                            </a:xfrm>
                            <a:custGeom>
                              <a:avLst/>
                              <a:gdLst>
                                <a:gd name="T0" fmla="+- 0 10691 10419"/>
                                <a:gd name="T1" fmla="*/ T0 w 272"/>
                                <a:gd name="T2" fmla="+- 0 80 80"/>
                                <a:gd name="T3" fmla="*/ 80 h 272"/>
                                <a:gd name="T4" fmla="+- 0 10419 10419"/>
                                <a:gd name="T5" fmla="*/ T4 w 272"/>
                                <a:gd name="T6" fmla="+- 0 80 80"/>
                                <a:gd name="T7" fmla="*/ 80 h 272"/>
                                <a:gd name="T8" fmla="+- 0 10419 10419"/>
                                <a:gd name="T9" fmla="*/ T8 w 272"/>
                                <a:gd name="T10" fmla="+- 0 352 80"/>
                                <a:gd name="T11" fmla="*/ 352 h 272"/>
                                <a:gd name="T12" fmla="+- 0 10439 10419"/>
                                <a:gd name="T13" fmla="*/ T12 w 272"/>
                                <a:gd name="T14" fmla="+- 0 332 80"/>
                                <a:gd name="T15" fmla="*/ 332 h 272"/>
                                <a:gd name="T16" fmla="+- 0 10439 10419"/>
                                <a:gd name="T17" fmla="*/ T16 w 272"/>
                                <a:gd name="T18" fmla="+- 0 100 80"/>
                                <a:gd name="T19" fmla="*/ 100 h 272"/>
                                <a:gd name="T20" fmla="+- 0 10671 10419"/>
                                <a:gd name="T21" fmla="*/ T20 w 272"/>
                                <a:gd name="T22" fmla="+- 0 100 80"/>
                                <a:gd name="T23" fmla="*/ 100 h 272"/>
                                <a:gd name="T24" fmla="+- 0 10691 10419"/>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21"/>
                        <wpg:cNvGrpSpPr>
                          <a:grpSpLocks/>
                        </wpg:cNvGrpSpPr>
                        <wpg:grpSpPr bwMode="auto">
                          <a:xfrm>
                            <a:off x="10419" y="80"/>
                            <a:ext cx="272" cy="272"/>
                            <a:chOff x="10419" y="80"/>
                            <a:chExt cx="272" cy="272"/>
                          </a:xfrm>
                        </wpg:grpSpPr>
                        <wps:wsp>
                          <wps:cNvPr id="136" name="Freeform 122"/>
                          <wps:cNvSpPr>
                            <a:spLocks/>
                          </wps:cNvSpPr>
                          <wps:spPr bwMode="auto">
                            <a:xfrm>
                              <a:off x="10419" y="80"/>
                              <a:ext cx="272" cy="272"/>
                            </a:xfrm>
                            <a:custGeom>
                              <a:avLst/>
                              <a:gdLst>
                                <a:gd name="T0" fmla="+- 0 10691 10419"/>
                                <a:gd name="T1" fmla="*/ T0 w 272"/>
                                <a:gd name="T2" fmla="+- 0 80 80"/>
                                <a:gd name="T3" fmla="*/ 80 h 272"/>
                                <a:gd name="T4" fmla="+- 0 10671 10419"/>
                                <a:gd name="T5" fmla="*/ T4 w 272"/>
                                <a:gd name="T6" fmla="+- 0 100 80"/>
                                <a:gd name="T7" fmla="*/ 100 h 272"/>
                                <a:gd name="T8" fmla="+- 0 10671 10419"/>
                                <a:gd name="T9" fmla="*/ T8 w 272"/>
                                <a:gd name="T10" fmla="+- 0 332 80"/>
                                <a:gd name="T11" fmla="*/ 332 h 272"/>
                                <a:gd name="T12" fmla="+- 0 10439 10419"/>
                                <a:gd name="T13" fmla="*/ T12 w 272"/>
                                <a:gd name="T14" fmla="+- 0 332 80"/>
                                <a:gd name="T15" fmla="*/ 332 h 272"/>
                                <a:gd name="T16" fmla="+- 0 10419 10419"/>
                                <a:gd name="T17" fmla="*/ T16 w 272"/>
                                <a:gd name="T18" fmla="+- 0 352 80"/>
                                <a:gd name="T19" fmla="*/ 352 h 272"/>
                                <a:gd name="T20" fmla="+- 0 10691 10419"/>
                                <a:gd name="T21" fmla="*/ T20 w 272"/>
                                <a:gd name="T22" fmla="+- 0 352 80"/>
                                <a:gd name="T23" fmla="*/ 352 h 272"/>
                                <a:gd name="T24" fmla="+- 0 10691 10419"/>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EB2574" id="Group 120" o:spid="_x0000_s1026" style="position:absolute;margin-left:520.95pt;margin-top:4pt;width:13.6pt;height:13.6pt;z-index:31888;mso-position-horizontal-relative:page" coordorigin="10419,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">
                <v:group id="Group 123" o:spid="_x0000_s1027" style="position:absolute;left:10419;top:80;width:272;height:272" coordorigin="10419,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4" o:spid="_x0000_s1028" style="position:absolute;left:10419;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kvcYA&#10;AADcAAAADwAAAGRycy9kb3ducmV2LnhtbESPQWvCQBCF74X+h2UKvTWbtiIS3QRbUIo30yp4G7Jj&#10;NpqdDdlVU3+9KxR6m+G9ed+bWTHYVpyp941jBa9JCoK4crrhWsHP9+JlAsIHZI2tY1LwSx6K/PFh&#10;hpl2F17TuQy1iCHsM1RgQugyKX1lyKJPXEcctb3rLYa49rXUPV5iuG3lW5qOpcWGI8FgR5+GqmN5&#10;shFy0uVytDnMjx/1Vi+vi93KNDulnp+G+RREoCH8m/+uv3Ss/z6C+zNxA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FkvcYAAADcAAAADwAAAAAAAAAAAAAAAACYAgAAZHJz&#10;L2Rvd25yZXYueG1sUEsFBgAAAAAEAAQA9QAAAIsDAAAAAA==&#10;" path="m272,l,,,272,20,252,20,20r232,l272,xe" fillcolor="#7f7f7f" stroked="f">
                    <v:path arrowok="t" o:connecttype="custom" o:connectlocs="272,80;0,80;0,352;20,332;20,100;252,100;272,80" o:connectangles="0,0,0,0,0,0,0"/>
                  </v:shape>
                </v:group>
                <v:group id="Group 121" o:spid="_x0000_s1029" style="position:absolute;left:10419;top:80;width:272;height:272" coordorigin="10419,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2" o:spid="_x0000_s1030" style="position:absolute;left:10419;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Bxb8A&#10;AADcAAAADwAAAGRycy9kb3ducmV2LnhtbERPS4vCMBC+C/sfwix409QHRbpGcRcEwZNV3OvQjG2x&#10;mZRm1O6/3wiCt/n4nrNc965Rd+pC7dnAZJyAIi68rbk0cDpuRwtQQZAtNp7JwB8FWK8+BkvMrH/w&#10;ge65lCqGcMjQQCXSZlqHoiKHYexb4shdfOdQIuxKbTt8xHDX6GmSpNphzbGhwpZ+Kiqu+c0ZmIre&#10;f+/nstWT9HLOJeFwan6NGX72my9QQr28xS/3zsb5sxSez8QL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3kHFvwAAANwAAAAPAAAAAAAAAAAAAAAAAJgCAABkcnMvZG93bnJl&#10;di54bWxQSwUGAAAAAAQABAD1AAAAhAMAAAAA&#10;" path="m272,l252,20r,232l20,252,,272r272,l272,xe" fillcolor="#bfbfbf" stroked="f">
                    <v:path arrowok="t" o:connecttype="custom" o:connectlocs="272,80;252,100;252,332;20,332;0,352;272,352;272,80" o:connectangles="0,0,0,0,0,0,0"/>
                  </v:shape>
                </v:group>
                <w10:wrap anchorx="page"/>
              </v:group>
            </w:pict>
          </mc:Fallback>
        </mc:AlternateContent>
      </w:r>
      <w:r>
        <w:rPr>
          <w:noProof/>
        </w:rPr>
        <mc:AlternateContent>
          <mc:Choice Requires="wpg">
            <w:drawing>
              <wp:anchor distT="0" distB="0" distL="114300" distR="114300" simplePos="0" relativeHeight="31912" behindDoc="0" locked="0" layoutInCell="1" allowOverlap="1">
                <wp:simplePos x="0" y="0"/>
                <wp:positionH relativeFrom="page">
                  <wp:posOffset>7039610</wp:posOffset>
                </wp:positionH>
                <wp:positionV relativeFrom="paragraph">
                  <wp:posOffset>50800</wp:posOffset>
                </wp:positionV>
                <wp:extent cx="172720" cy="172720"/>
                <wp:effectExtent l="635" t="3175" r="7620" b="5080"/>
                <wp:wrapNone/>
                <wp:docPr id="12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86" y="80"/>
                          <a:chExt cx="272" cy="272"/>
                        </a:xfrm>
                      </wpg:grpSpPr>
                      <wpg:grpSp>
                        <wpg:cNvPr id="128" name="Group 118"/>
                        <wpg:cNvGrpSpPr>
                          <a:grpSpLocks/>
                        </wpg:cNvGrpSpPr>
                        <wpg:grpSpPr bwMode="auto">
                          <a:xfrm>
                            <a:off x="11086" y="80"/>
                            <a:ext cx="272" cy="272"/>
                            <a:chOff x="11086" y="80"/>
                            <a:chExt cx="272" cy="272"/>
                          </a:xfrm>
                        </wpg:grpSpPr>
                        <wps:wsp>
                          <wps:cNvPr id="129" name="Freeform 119"/>
                          <wps:cNvSpPr>
                            <a:spLocks/>
                          </wps:cNvSpPr>
                          <wps:spPr bwMode="auto">
                            <a:xfrm>
                              <a:off x="11086" y="80"/>
                              <a:ext cx="272" cy="272"/>
                            </a:xfrm>
                            <a:custGeom>
                              <a:avLst/>
                              <a:gdLst>
                                <a:gd name="T0" fmla="+- 0 11358 11086"/>
                                <a:gd name="T1" fmla="*/ T0 w 272"/>
                                <a:gd name="T2" fmla="+- 0 80 80"/>
                                <a:gd name="T3" fmla="*/ 80 h 272"/>
                                <a:gd name="T4" fmla="+- 0 11086 11086"/>
                                <a:gd name="T5" fmla="*/ T4 w 272"/>
                                <a:gd name="T6" fmla="+- 0 80 80"/>
                                <a:gd name="T7" fmla="*/ 80 h 272"/>
                                <a:gd name="T8" fmla="+- 0 11086 11086"/>
                                <a:gd name="T9" fmla="*/ T8 w 272"/>
                                <a:gd name="T10" fmla="+- 0 352 80"/>
                                <a:gd name="T11" fmla="*/ 352 h 272"/>
                                <a:gd name="T12" fmla="+- 0 11106 11086"/>
                                <a:gd name="T13" fmla="*/ T12 w 272"/>
                                <a:gd name="T14" fmla="+- 0 332 80"/>
                                <a:gd name="T15" fmla="*/ 332 h 272"/>
                                <a:gd name="T16" fmla="+- 0 11106 11086"/>
                                <a:gd name="T17" fmla="*/ T16 w 272"/>
                                <a:gd name="T18" fmla="+- 0 100 80"/>
                                <a:gd name="T19" fmla="*/ 100 h 272"/>
                                <a:gd name="T20" fmla="+- 0 11338 11086"/>
                                <a:gd name="T21" fmla="*/ T20 w 272"/>
                                <a:gd name="T22" fmla="+- 0 100 80"/>
                                <a:gd name="T23" fmla="*/ 100 h 272"/>
                                <a:gd name="T24" fmla="+- 0 11358 11086"/>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16"/>
                        <wpg:cNvGrpSpPr>
                          <a:grpSpLocks/>
                        </wpg:cNvGrpSpPr>
                        <wpg:grpSpPr bwMode="auto">
                          <a:xfrm>
                            <a:off x="11086" y="80"/>
                            <a:ext cx="272" cy="272"/>
                            <a:chOff x="11086" y="80"/>
                            <a:chExt cx="272" cy="272"/>
                          </a:xfrm>
                        </wpg:grpSpPr>
                        <wps:wsp>
                          <wps:cNvPr id="131" name="Freeform 117"/>
                          <wps:cNvSpPr>
                            <a:spLocks/>
                          </wps:cNvSpPr>
                          <wps:spPr bwMode="auto">
                            <a:xfrm>
                              <a:off x="11086" y="80"/>
                              <a:ext cx="272" cy="272"/>
                            </a:xfrm>
                            <a:custGeom>
                              <a:avLst/>
                              <a:gdLst>
                                <a:gd name="T0" fmla="+- 0 11358 11086"/>
                                <a:gd name="T1" fmla="*/ T0 w 272"/>
                                <a:gd name="T2" fmla="+- 0 80 80"/>
                                <a:gd name="T3" fmla="*/ 80 h 272"/>
                                <a:gd name="T4" fmla="+- 0 11338 11086"/>
                                <a:gd name="T5" fmla="*/ T4 w 272"/>
                                <a:gd name="T6" fmla="+- 0 100 80"/>
                                <a:gd name="T7" fmla="*/ 100 h 272"/>
                                <a:gd name="T8" fmla="+- 0 11338 11086"/>
                                <a:gd name="T9" fmla="*/ T8 w 272"/>
                                <a:gd name="T10" fmla="+- 0 332 80"/>
                                <a:gd name="T11" fmla="*/ 332 h 272"/>
                                <a:gd name="T12" fmla="+- 0 11106 11086"/>
                                <a:gd name="T13" fmla="*/ T12 w 272"/>
                                <a:gd name="T14" fmla="+- 0 332 80"/>
                                <a:gd name="T15" fmla="*/ 332 h 272"/>
                                <a:gd name="T16" fmla="+- 0 11086 11086"/>
                                <a:gd name="T17" fmla="*/ T16 w 272"/>
                                <a:gd name="T18" fmla="+- 0 352 80"/>
                                <a:gd name="T19" fmla="*/ 352 h 272"/>
                                <a:gd name="T20" fmla="+- 0 11358 11086"/>
                                <a:gd name="T21" fmla="*/ T20 w 272"/>
                                <a:gd name="T22" fmla="+- 0 352 80"/>
                                <a:gd name="T23" fmla="*/ 352 h 272"/>
                                <a:gd name="T24" fmla="+- 0 11358 11086"/>
                                <a:gd name="T25" fmla="*/ T24 w 272"/>
                                <a:gd name="T26" fmla="+- 0 80 80"/>
                                <a:gd name="T27" fmla="*/ 80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9E3A09" id="Group 115" o:spid="_x0000_s1026" style="position:absolute;margin-left:554.3pt;margin-top:4pt;width:13.6pt;height:13.6pt;z-index:31912;mso-position-horizontal-relative:page" coordorigin="11086,80"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">
                <v:group id="Group 118" o:spid="_x0000_s1027" style="position:absolute;left:11086;top:80;width:272;height:272" coordorigin="11086,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19" o:spid="_x0000_s1028" style="position:absolute;left:11086;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d/sYA&#10;AADcAAAADwAAAGRycy9kb3ducmV2LnhtbESPQWvCQBCF7wX/wzKF3nRTKVKjm6AFpXhrWgVvQ3bM&#10;RrOzIbtq9Nd3C0JvM7w373szz3vbiAt1vnas4HWUgCAuna65UvDzvRq+g/ABWWPjmBTcyEOeDZ7m&#10;mGp35S+6FKESMYR9igpMCG0qpS8NWfQj1xJH7eA6iyGuXSV1h9cYbhs5TpKJtFhzJBhs6cNQeSrO&#10;NkLOuli/bY+L07La6fV9td+Yeq/Uy3O/mIEI1Id/8+P6U8f64yn8PRMn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ld/sYAAADcAAAADwAAAAAAAAAAAAAAAACYAgAAZHJz&#10;L2Rvd25yZXYueG1sUEsFBgAAAAAEAAQA9QAAAIsDAAAAAA==&#10;" path="m272,l,,,272,20,252,20,20r232,l272,xe" fillcolor="#7f7f7f" stroked="f">
                    <v:path arrowok="t" o:connecttype="custom" o:connectlocs="272,80;0,80;0,352;20,332;20,100;252,100;272,80" o:connectangles="0,0,0,0,0,0,0"/>
                  </v:shape>
                </v:group>
                <v:group id="Group 116" o:spid="_x0000_s1029" style="position:absolute;left:11086;top:80;width:272;height:272" coordorigin="11086,80"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17" o:spid="_x0000_s1030" style="position:absolute;left:11086;top:80;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ZscEA&#10;AADcAAAADwAAAGRycy9kb3ducmV2LnhtbERPTUvDQBC9C/0PyxS8mU2qBEm7LbZQEHIyBnsdstMk&#10;mJ0N2bFN/31XELzN433OZje7QV1oCr1nA1mSgiJuvO25NVB/Hp9eQQVBtjh4JgM3CrDbLh42WFh/&#10;5Q+6VNKqGMKhQAOdyFhoHZqOHIbEj8SRO/vJoUQ4tdpOeI3hbtCrNM21w55jQ4cjHTpqvqsfZ2Al&#10;utyXL3LUWX7+qiTlUA8nYx6X89salNAs/+I/97uN858z+H0mXq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32bHBAAAA3AAAAA8AAAAAAAAAAAAAAAAAmAIAAGRycy9kb3du&#10;cmV2LnhtbFBLBQYAAAAABAAEAPUAAACGAwAAAAA=&#10;" path="m272,l252,20r,232l20,252,,272r272,l272,xe" fillcolor="#bfbfbf" stroked="f">
                    <v:path arrowok="t" o:connecttype="custom" o:connectlocs="272,80;252,100;252,332;20,332;0,352;272,352;272,80" o:connectangles="0,0,0,0,0,0,0"/>
                  </v:shape>
                </v:group>
                <w10:wrap anchorx="page"/>
              </v:group>
            </w:pict>
          </mc:Fallback>
        </mc:AlternateContent>
      </w:r>
      <w:r w:rsidR="00167AE8">
        <w:rPr>
          <w:color w:val="292829"/>
          <w:spacing w:val="-1"/>
        </w:rPr>
        <w:t>D</w:t>
      </w:r>
      <w:r w:rsidR="003F0173">
        <w:rPr>
          <w:color w:val="292829"/>
          <w:spacing w:val="-1"/>
        </w:rPr>
        <w:t xml:space="preserve">id you </w:t>
      </w:r>
      <w:r w:rsidR="003F0173">
        <w:rPr>
          <w:color w:val="292829"/>
        </w:rPr>
        <w:t>or</w:t>
      </w:r>
      <w:r w:rsidR="003F0173">
        <w:rPr>
          <w:color w:val="292829"/>
          <w:spacing w:val="-1"/>
        </w:rPr>
        <w:t xml:space="preserve"> </w:t>
      </w:r>
      <w:r w:rsidR="003F0173">
        <w:rPr>
          <w:color w:val="292829"/>
          <w:spacing w:val="-2"/>
        </w:rPr>
        <w:t>a</w:t>
      </w:r>
      <w:r w:rsidR="003F0173">
        <w:rPr>
          <w:color w:val="292829"/>
          <w:spacing w:val="-1"/>
        </w:rPr>
        <w:t>n</w:t>
      </w:r>
      <w:r w:rsidR="003F0173">
        <w:rPr>
          <w:color w:val="292829"/>
          <w:spacing w:val="-2"/>
        </w:rPr>
        <w:t>y</w:t>
      </w:r>
      <w:r w:rsidR="003F0173">
        <w:rPr>
          <w:color w:val="292829"/>
          <w:spacing w:val="-1"/>
        </w:rPr>
        <w:t xml:space="preserve"> other </w:t>
      </w:r>
      <w:r w:rsidR="003F0173">
        <w:rPr>
          <w:color w:val="292829"/>
        </w:rPr>
        <w:t>member</w:t>
      </w:r>
      <w:r w:rsidR="003F0173">
        <w:rPr>
          <w:color w:val="292829"/>
          <w:spacing w:val="-1"/>
        </w:rPr>
        <w:t xml:space="preserve"> of your f</w:t>
      </w:r>
      <w:r w:rsidR="003F0173">
        <w:rPr>
          <w:color w:val="292829"/>
          <w:spacing w:val="-2"/>
        </w:rPr>
        <w:t>a</w:t>
      </w:r>
      <w:r w:rsidR="003F0173">
        <w:rPr>
          <w:color w:val="292829"/>
          <w:spacing w:val="-1"/>
        </w:rPr>
        <w:t>mil</w:t>
      </w:r>
      <w:r w:rsidR="003F0173">
        <w:rPr>
          <w:color w:val="292829"/>
          <w:spacing w:val="-2"/>
        </w:rPr>
        <w:t>y</w:t>
      </w:r>
      <w:r w:rsidR="003F0173">
        <w:rPr>
          <w:color w:val="292829"/>
          <w:spacing w:val="-1"/>
        </w:rPr>
        <w:t xml:space="preserve"> p</w:t>
      </w:r>
      <w:r w:rsidR="003F0173">
        <w:rPr>
          <w:color w:val="292829"/>
          <w:spacing w:val="-2"/>
        </w:rPr>
        <w:t>ay</w:t>
      </w:r>
      <w:r w:rsidR="003F0173">
        <w:rPr>
          <w:color w:val="292829"/>
          <w:spacing w:val="-1"/>
        </w:rPr>
        <w:t xml:space="preserve"> </w:t>
      </w:r>
      <w:r w:rsidR="003F0173">
        <w:rPr>
          <w:color w:val="292829"/>
          <w:spacing w:val="-2"/>
        </w:rPr>
        <w:t>a</w:t>
      </w:r>
      <w:r w:rsidR="003F0173">
        <w:rPr>
          <w:color w:val="292829"/>
          <w:spacing w:val="-1"/>
        </w:rPr>
        <w:t>n</w:t>
      </w:r>
      <w:r w:rsidR="003F0173">
        <w:rPr>
          <w:color w:val="292829"/>
          <w:spacing w:val="-2"/>
        </w:rPr>
        <w:t>y</w:t>
      </w:r>
      <w:r w:rsidR="003F0173">
        <w:rPr>
          <w:color w:val="292829"/>
          <w:spacing w:val="-1"/>
        </w:rPr>
        <w:t xml:space="preserve"> </w:t>
      </w:r>
      <w:r w:rsidR="003F0173">
        <w:rPr>
          <w:color w:val="292829"/>
        </w:rPr>
        <w:t>post-secondary</w:t>
      </w:r>
      <w:r w:rsidR="003F0173">
        <w:rPr>
          <w:color w:val="292829"/>
          <w:spacing w:val="-1"/>
        </w:rPr>
        <w:t xml:space="preserve"> </w:t>
      </w:r>
      <w:r w:rsidR="003F0173">
        <w:rPr>
          <w:color w:val="292829"/>
        </w:rPr>
        <w:t>educational</w:t>
      </w:r>
      <w:r w:rsidR="003F0173">
        <w:rPr>
          <w:color w:val="292829"/>
          <w:spacing w:val="-1"/>
        </w:rPr>
        <w:t xml:space="preserve"> </w:t>
      </w:r>
      <w:r w:rsidR="003F0173">
        <w:rPr>
          <w:color w:val="292829"/>
        </w:rPr>
        <w:t>expenses</w:t>
      </w:r>
      <w:r w:rsidR="003F0173">
        <w:rPr>
          <w:color w:val="292829"/>
          <w:spacing w:val="-1"/>
        </w:rPr>
        <w:t xml:space="preserve"> thi</w:t>
      </w:r>
      <w:r w:rsidR="003F0173">
        <w:rPr>
          <w:color w:val="292829"/>
          <w:spacing w:val="-2"/>
        </w:rPr>
        <w:t>s</w:t>
      </w:r>
      <w:r w:rsidR="003F0173">
        <w:rPr>
          <w:color w:val="292829"/>
          <w:spacing w:val="-1"/>
        </w:rPr>
        <w:t xml:space="preserve"> ye</w:t>
      </w:r>
      <w:r w:rsidR="003F0173">
        <w:rPr>
          <w:color w:val="292829"/>
          <w:spacing w:val="-2"/>
        </w:rPr>
        <w:t>a</w:t>
      </w:r>
      <w:r w:rsidR="003F0173">
        <w:rPr>
          <w:color w:val="292829"/>
          <w:spacing w:val="-1"/>
        </w:rPr>
        <w:t>r</w:t>
      </w:r>
      <w:r w:rsidR="003F0173">
        <w:rPr>
          <w:color w:val="292829"/>
          <w:spacing w:val="-2"/>
        </w:rPr>
        <w:t>?</w:t>
      </w:r>
    </w:p>
    <w:p w:rsidR="00F63FE2" w:rsidRDefault="00F63FE2">
      <w:pPr>
        <w:spacing w:before="10"/>
        <w:rPr>
          <w:rFonts w:ascii="Arial" w:eastAsia="Arial" w:hAnsi="Arial" w:cs="Arial"/>
          <w:sz w:val="26"/>
          <w:szCs w:val="26"/>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2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25" name="Group 113"/>
                        <wpg:cNvGrpSpPr>
                          <a:grpSpLocks/>
                        </wpg:cNvGrpSpPr>
                        <wpg:grpSpPr bwMode="auto">
                          <a:xfrm>
                            <a:off x="15" y="15"/>
                            <a:ext cx="2" cy="2"/>
                            <a:chOff x="15" y="15"/>
                            <a:chExt cx="2" cy="2"/>
                          </a:xfrm>
                        </wpg:grpSpPr>
                        <wps:wsp>
                          <wps:cNvPr id="126" name="Freeform 114"/>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2CC12D" id="Group 112"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">
                <v:group id="Group 113"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4"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P98MA&#10;AADcAAAADwAAAGRycy9kb3ducmV2LnhtbERPTWuDQBC9F/Iflgnk1qwaKsVmEyRiCT3ZNIEcB3eq&#10;EndW3G20/75bKPQ2j/c52/1senGn0XWWFcTrCARxbXXHjYLzR/n4DMJ5ZI29ZVLwTQ72u8XDFjNt&#10;J36n+8k3IoSwy1BB6/2QSenqlgy6tR2IA/dpR4M+wLGResQphJteJlGUSoMdh4YWBzq0VN9OX0ZB&#10;9XouC3d8ivPi7Vpd3CbOJyyVWi3n/AWEp9n/i//cRx3mJyn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QP98MAAADcAAAADwAAAAAAAAAAAAAAAACYAgAAZHJzL2Rv&#10;d25yZXYueG1sUEsFBgAAAAAEAAQA9QAAAIgDA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60110" cy="19050"/>
                <wp:effectExtent l="0" t="0" r="2540" b="0"/>
                <wp:docPr id="11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9050"/>
                          <a:chOff x="0" y="0"/>
                          <a:chExt cx="9386" cy="30"/>
                        </a:xfrm>
                      </wpg:grpSpPr>
                      <wpg:grpSp>
                        <wpg:cNvPr id="118" name="Group 110"/>
                        <wpg:cNvGrpSpPr>
                          <a:grpSpLocks/>
                        </wpg:cNvGrpSpPr>
                        <wpg:grpSpPr bwMode="auto">
                          <a:xfrm>
                            <a:off x="15" y="15"/>
                            <a:ext cx="9311" cy="2"/>
                            <a:chOff x="15" y="15"/>
                            <a:chExt cx="9311" cy="2"/>
                          </a:xfrm>
                        </wpg:grpSpPr>
                        <wps:wsp>
                          <wps:cNvPr id="119" name="Freeform 111"/>
                          <wps:cNvSpPr>
                            <a:spLocks/>
                          </wps:cNvSpPr>
                          <wps:spPr bwMode="auto">
                            <a:xfrm>
                              <a:off x="15" y="15"/>
                              <a:ext cx="9311" cy="2"/>
                            </a:xfrm>
                            <a:custGeom>
                              <a:avLst/>
                              <a:gdLst>
                                <a:gd name="T0" fmla="+- 0 15 15"/>
                                <a:gd name="T1" fmla="*/ T0 w 9311"/>
                                <a:gd name="T2" fmla="+- 0 9326 15"/>
                                <a:gd name="T3" fmla="*/ T2 w 9311"/>
                              </a:gdLst>
                              <a:ahLst/>
                              <a:cxnLst>
                                <a:cxn ang="0">
                                  <a:pos x="T1" y="0"/>
                                </a:cxn>
                                <a:cxn ang="0">
                                  <a:pos x="T3" y="0"/>
                                </a:cxn>
                              </a:cxnLst>
                              <a:rect l="0" t="0" r="r" b="b"/>
                              <a:pathLst>
                                <a:path w="9311">
                                  <a:moveTo>
                                    <a:pt x="0" y="0"/>
                                  </a:moveTo>
                                  <a:lnTo>
                                    <a:pt x="931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8"/>
                        <wpg:cNvGrpSpPr>
                          <a:grpSpLocks/>
                        </wpg:cNvGrpSpPr>
                        <wpg:grpSpPr bwMode="auto">
                          <a:xfrm>
                            <a:off x="9371" y="15"/>
                            <a:ext cx="2" cy="2"/>
                            <a:chOff x="9371" y="15"/>
                            <a:chExt cx="2" cy="2"/>
                          </a:xfrm>
                        </wpg:grpSpPr>
                        <wps:wsp>
                          <wps:cNvPr id="121" name="Freeform 109"/>
                          <wps:cNvSpPr>
                            <a:spLocks/>
                          </wps:cNvSpPr>
                          <wps:spPr bwMode="auto">
                            <a:xfrm>
                              <a:off x="937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06"/>
                        <wpg:cNvGrpSpPr>
                          <a:grpSpLocks/>
                        </wpg:cNvGrpSpPr>
                        <wpg:grpSpPr bwMode="auto">
                          <a:xfrm>
                            <a:off x="9371" y="15"/>
                            <a:ext cx="2" cy="2"/>
                            <a:chOff x="9371" y="15"/>
                            <a:chExt cx="2" cy="2"/>
                          </a:xfrm>
                        </wpg:grpSpPr>
                        <wps:wsp>
                          <wps:cNvPr id="123" name="Freeform 107"/>
                          <wps:cNvSpPr>
                            <a:spLocks/>
                          </wps:cNvSpPr>
                          <wps:spPr bwMode="auto">
                            <a:xfrm>
                              <a:off x="937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31FD39" id="Group 105" o:spid="_x0000_s1026" style="width:469.3pt;height:1.5pt;mso-position-horizontal-relative:char;mso-position-vertical-relative:line" coordsize="93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">
                <v:group id="Group 110" o:spid="_x0000_s1027" style="position:absolute;left:15;top:15;width:9311;height:2" coordorigin="15,15" coordsize="9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1" o:spid="_x0000_s1028" style="position:absolute;left:15;top:15;width:9311;height:2;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phsIA&#10;AADcAAAADwAAAGRycy9kb3ducmV2LnhtbERPS4vCMBC+L/gfwgje1lQPYmujLItP8LA+LnsbmumD&#10;bSa1iVr/vREWvM3H95x00Zla3Kh1lWUFo2EEgjizuuJCwfm0+pyCcB5ZY22ZFDzIwWLe+0gx0fbO&#10;B7odfSFCCLsEFZTeN4mULivJoBvahjhwuW0N+gDbQuoW7yHc1HIcRRNpsOLQUGJD3yVlf8erUbCZ&#10;LuP1+TS+7H/jH452aB+53io16HdfMxCeOv8W/7u3Oswfxf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KmGwgAAANwAAAAPAAAAAAAAAAAAAAAAAJgCAABkcnMvZG93&#10;bnJldi54bWxQSwUGAAAAAAQABAD1AAAAhwMAAAAA&#10;" path="m,l9311,e" filled="f" strokecolor="#939598" strokeweight="1.5pt">
                    <v:stroke dashstyle="dash"/>
                    <v:path arrowok="t" o:connecttype="custom" o:connectlocs="0,0;9311,0" o:connectangles="0,0"/>
                  </v:shape>
                </v:group>
                <v:group id="Group 108" o:spid="_x0000_s1029" style="position:absolute;left:9371;top:15;width:2;height:2" coordorigin="937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09" o:spid="_x0000_s1030" style="position:absolute;left:937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Xg8MA&#10;AADcAAAADwAAAGRycy9kb3ducmV2LnhtbERPTWvCQBC9C/0PyxR6081alJK6SqikSE8aU+hxyE6T&#10;0OxsyG5N+u+7guBtHu9zNrvJduJCg28da1CLBARx5UzLtYbynM9fQPiAbLBzTBr+yMNu+zDbYGrc&#10;yCe6FKEWMYR9ihqaEPpUSl81ZNEvXE8cuW83WAwRDrU0A44x3HZymSRrabHl2NBgT28NVT/Fr9Vw&#10;fC/zvT+sVLb/+Dp++meVjZhr/fQ4Za8gAk3hLr65DybOXyq4Ph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2Xg8MAAADcAAAADwAAAAAAAAAAAAAAAACYAgAAZHJzL2Rv&#10;d25yZXYueG1sUEsFBgAAAAAEAAQA9QAAAIgDAAAAAA==&#10;" path="m,l,e" filled="f" strokecolor="#939598" strokeweight="1.5pt">
                    <v:path arrowok="t" o:connecttype="custom" o:connectlocs="0,0;0,0" o:connectangles="0,0"/>
                  </v:shape>
                </v:group>
                <v:group id="Group 106" o:spid="_x0000_s1031" style="position:absolute;left:9371;top:15;width:2;height:2" coordorigin="937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07" o:spid="_x0000_s1032" style="position:absolute;left:937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sb8IA&#10;AADcAAAADwAAAGRycy9kb3ducmV2LnhtbERPS4vCMBC+C/6HMAveNK3iIl2jFKWLeHJ9gMehmW3L&#10;NpPSZG3990YQvM3H95zluje1uFHrKssK4kkEgji3uuJCwfmUjRcgnEfWWFsmBXdysF4NB0tMtO34&#10;h25HX4gQwi5BBaX3TSKly0sy6Ca2IQ7cr20N+gDbQuoWuxBuajmNok9psOLQUGJDm5Lyv+O/UXD4&#10;Pmdbt5vH6XZ/PVzcLE47zJQaffTpFwhPvX+LX+6dDvOnM3g+E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6xvwgAAANw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11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111" name="Group 103"/>
                        <wpg:cNvGrpSpPr>
                          <a:grpSpLocks/>
                        </wpg:cNvGrpSpPr>
                        <wpg:grpSpPr bwMode="auto">
                          <a:xfrm>
                            <a:off x="15" y="15"/>
                            <a:ext cx="609" cy="2"/>
                            <a:chOff x="15" y="15"/>
                            <a:chExt cx="609" cy="2"/>
                          </a:xfrm>
                        </wpg:grpSpPr>
                        <wps:wsp>
                          <wps:cNvPr id="112" name="Freeform 104"/>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01"/>
                        <wpg:cNvGrpSpPr>
                          <a:grpSpLocks/>
                        </wpg:cNvGrpSpPr>
                        <wpg:grpSpPr bwMode="auto">
                          <a:xfrm>
                            <a:off x="670" y="15"/>
                            <a:ext cx="2" cy="2"/>
                            <a:chOff x="670" y="15"/>
                            <a:chExt cx="2" cy="2"/>
                          </a:xfrm>
                        </wpg:grpSpPr>
                        <wps:wsp>
                          <wps:cNvPr id="114" name="Freeform 10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99"/>
                        <wpg:cNvGrpSpPr>
                          <a:grpSpLocks/>
                        </wpg:cNvGrpSpPr>
                        <wpg:grpSpPr bwMode="auto">
                          <a:xfrm>
                            <a:off x="670" y="15"/>
                            <a:ext cx="2" cy="2"/>
                            <a:chOff x="670" y="15"/>
                            <a:chExt cx="2" cy="2"/>
                          </a:xfrm>
                        </wpg:grpSpPr>
                        <wps:wsp>
                          <wps:cNvPr id="116" name="Freeform 100"/>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A46EF0" id="Group 98"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">
                <v:group id="Group 103"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4"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LE70A&#10;AADcAAAADwAAAGRycy9kb3ducmV2LnhtbERPvQrCMBDeBd8hnOCmqQ4q1SgiCg4u/oC4Hc3ZFptL&#10;20Rt394Igtt9fL+3WDWmEC+qXW5ZwWgYgSBOrM45VXA57wYzEM4jaywsk4KWHKyW3c4CY23ffKTX&#10;yacihLCLUUHmfRlL6ZKMDLqhLYkDd7e1QR9gnUpd4zuEm0KOo2giDeYcGjIsaZNR8jg9jYIZyXJd&#10;6fZ20dW03TZX1oeKler3mvUchKfG/8U/916H+aMx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RLE70AAADcAAAADwAAAAAAAAAAAAAAAACYAgAAZHJzL2Rvd25yZXYu&#10;eG1sUEsFBgAAAAAEAAQA9QAAAIIDAAAAAA==&#10;" path="m,l608,e" filled="f" strokecolor="#939598" strokeweight="1.5pt">
                    <v:stroke dashstyle="dash"/>
                    <v:path arrowok="t" o:connecttype="custom" o:connectlocs="0,0;608,0" o:connectangles="0,0"/>
                  </v:shape>
                </v:group>
                <v:group id="Group 101"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2"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sMA&#10;AADcAAAADwAAAGRycy9kb3ducmV2LnhtbERPTWvCQBC9F/oflil4q5tUWyRmI6ESkZ7UKngcstMk&#10;NDsbsquJ/74rCL3N431OuhpNK67Uu8aygngagSAurW64UnD8Ll4XIJxH1thaJgU3crDKnp9STLQd&#10;eE/Xg69ECGGXoILa+y6R0pU1GXRT2xEH7sf2Bn2AfSV1j0MIN618i6IPabDh0FBjR581lb+Hi1Gw&#10;2xyLtdu+x/n667w7uVmcD1goNXkZ8yUIT6P/Fz/cWx3mx3O4Px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sMAAADcAAAADwAAAAAAAAAAAAAAAACYAgAAZHJzL2Rv&#10;d25yZXYueG1sUEsFBgAAAAAEAAQA9QAAAIgDAAAAAA==&#10;" path="m,l,e" filled="f" strokecolor="#939598" strokeweight="1.5pt">
                    <v:path arrowok="t" o:connecttype="custom" o:connectlocs="0,0;0,0" o:connectangles="0,0"/>
                  </v:shape>
                </v:group>
                <v:group id="Group 99"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0"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FSsIA&#10;AADcAAAADwAAAGRycy9kb3ducmV2LnhtbERPS2uDQBC+F/oflin01qymNASbTZCIRXoyL+hxcKcq&#10;dWfF3ar599lCIbf5+J6z2c2mEyMNrrWsIF5EIIgrq1uuFZxP+csahPPIGjvLpOBKDnbbx4cNJtpO&#10;fKDx6GsRQtglqKDxvk+kdFVDBt3C9sSB+7aDQR/gUEs94BTCTSeXUbSSBlsODQ32tG+o+jn+GgXl&#10;xznPXPEWp9nnV3lxr3E6Ya7U89OcvoPwNPu7+N9d6DA/XsHf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MVKwgAAANw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Arial"/>
          <w:noProof/>
          <w:spacing w:val="57"/>
          <w:sz w:val="3"/>
        </w:rPr>
        <mc:AlternateContent>
          <mc:Choice Requires="wpg">
            <w:drawing>
              <wp:inline distT="0" distB="0" distL="0" distR="0">
                <wp:extent cx="320675" cy="19050"/>
                <wp:effectExtent l="0" t="0" r="3175" b="0"/>
                <wp:docPr id="10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9050"/>
                          <a:chOff x="0" y="0"/>
                          <a:chExt cx="505" cy="30"/>
                        </a:xfrm>
                      </wpg:grpSpPr>
                      <wpg:grpSp>
                        <wpg:cNvPr id="106" name="Group 96"/>
                        <wpg:cNvGrpSpPr>
                          <a:grpSpLocks/>
                        </wpg:cNvGrpSpPr>
                        <wpg:grpSpPr bwMode="auto">
                          <a:xfrm>
                            <a:off x="15" y="15"/>
                            <a:ext cx="428" cy="2"/>
                            <a:chOff x="15" y="15"/>
                            <a:chExt cx="428" cy="2"/>
                          </a:xfrm>
                        </wpg:grpSpPr>
                        <wps:wsp>
                          <wps:cNvPr id="107" name="Freeform 97"/>
                          <wps:cNvSpPr>
                            <a:spLocks/>
                          </wps:cNvSpPr>
                          <wps:spPr bwMode="auto">
                            <a:xfrm>
                              <a:off x="15" y="15"/>
                              <a:ext cx="428" cy="2"/>
                            </a:xfrm>
                            <a:custGeom>
                              <a:avLst/>
                              <a:gdLst>
                                <a:gd name="T0" fmla="+- 0 15 15"/>
                                <a:gd name="T1" fmla="*/ T0 w 428"/>
                                <a:gd name="T2" fmla="+- 0 442 15"/>
                                <a:gd name="T3" fmla="*/ T2 w 428"/>
                              </a:gdLst>
                              <a:ahLst/>
                              <a:cxnLst>
                                <a:cxn ang="0">
                                  <a:pos x="T1" y="0"/>
                                </a:cxn>
                                <a:cxn ang="0">
                                  <a:pos x="T3" y="0"/>
                                </a:cxn>
                              </a:cxnLst>
                              <a:rect l="0" t="0" r="r" b="b"/>
                              <a:pathLst>
                                <a:path w="428">
                                  <a:moveTo>
                                    <a:pt x="0" y="0"/>
                                  </a:moveTo>
                                  <a:lnTo>
                                    <a:pt x="42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94"/>
                        <wpg:cNvGrpSpPr>
                          <a:grpSpLocks/>
                        </wpg:cNvGrpSpPr>
                        <wpg:grpSpPr bwMode="auto">
                          <a:xfrm>
                            <a:off x="490" y="15"/>
                            <a:ext cx="2" cy="2"/>
                            <a:chOff x="490" y="15"/>
                            <a:chExt cx="2" cy="2"/>
                          </a:xfrm>
                        </wpg:grpSpPr>
                        <wps:wsp>
                          <wps:cNvPr id="109" name="Freeform 95"/>
                          <wps:cNvSpPr>
                            <a:spLocks/>
                          </wps:cNvSpPr>
                          <wps:spPr bwMode="auto">
                            <a:xfrm>
                              <a:off x="49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3F5B64" id="Group 93" o:spid="_x0000_s1026" style="width:25.25pt;height:1.5pt;mso-position-horizontal-relative:char;mso-position-vertical-relative:line" coordsize="5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">
                <v:group id="Group 96" o:spid="_x0000_s1027" style="position:absolute;left:15;top:15;width:428;height:2" coordorigin="15,15"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97" o:spid="_x0000_s1028" style="position:absolute;left:15;top:15;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6xcIA&#10;AADcAAAADwAAAGRycy9kb3ducmV2LnhtbERP3WrCMBS+H/gO4QjezXQK3eiMpQii7mIw3QMcmrOm&#10;rDlpk6jt2y+Dwe7Ox/d7NuVoO3EjH1rHCp6WGQji2umWGwWfl/3jC4gQkTV2jknBRAHK7exhg4V2&#10;d/6g2zk2IoVwKFCBibEvpAy1IYth6XrixH05bzEm6BupPd5TuO3kKstyabHl1GCwp52h+vt8tQqi&#10;ecdhGNaXt9NVH3p/xGo95Uot5mP1CiLSGP/Ff+6jTvOzZ/h9Jl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nrFwgAAANwAAAAPAAAAAAAAAAAAAAAAAJgCAABkcnMvZG93&#10;bnJldi54bWxQSwUGAAAAAAQABAD1AAAAhwMAAAAA&#10;" path="m,l427,e" filled="f" strokecolor="#939598" strokeweight="1.5pt">
                    <v:stroke dashstyle="dash"/>
                    <v:path arrowok="t" o:connecttype="custom" o:connectlocs="0,0;427,0" o:connectangles="0,0"/>
                  </v:shape>
                </v:group>
                <v:group id="Group 94" o:spid="_x0000_s1029" style="position:absolute;left:490;top:15;width:2;height:2" coordorigin="49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95" o:spid="_x0000_s1030" style="position:absolute;left:49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H5cMA&#10;AADcAAAADwAAAGRycy9kb3ducmV2LnhtbERPTWvCQBC9F/oflil4q5tULDVmI6ESkZ7UKngcstMk&#10;NDsbsquJ/74rCL3N431OuhpNK67Uu8aygngagSAurW64UnD8Ll4/QDiPrLG1TApu5GCVPT+lmGg7&#10;8J6uB1+JEMIuQQW1910ipStrMuimtiMO3I/tDfoA+0rqHocQblr5FkXv0mDDoaHGjj5rKn8PF6Ng&#10;tzkWa7edx/n667w7uVmcD1goNXkZ8yUIT6P/Fz/cWx3mRwu4Px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7H5cMAAADcAAAADwAAAAAAAAAAAAAAAACYAgAAZHJzL2Rv&#10;d25yZXYueG1sUEsFBgAAAAAEAAQA9QAAAIgDAAAAAA==&#10;" path="m,l,e" filled="f" strokecolor="#939598" strokeweight="1.5pt">
                    <v:path arrowok="t" o:connecttype="custom" o:connectlocs="0,0;0,0" o:connectangles="0,0"/>
                  </v:shape>
                </v:group>
                <w10:anchorlock/>
              </v:group>
            </w:pict>
          </mc:Fallback>
        </mc:AlternateContent>
      </w:r>
    </w:p>
    <w:p w:rsidR="00F63FE2" w:rsidRDefault="00AF2FE3">
      <w:pPr>
        <w:pStyle w:val="BodyText"/>
        <w:spacing w:before="125"/>
      </w:pPr>
      <w:r>
        <w:rPr>
          <w:noProof/>
        </w:rPr>
        <mc:AlternateContent>
          <mc:Choice Requires="wpg">
            <w:drawing>
              <wp:anchor distT="0" distB="0" distL="114300" distR="114300" simplePos="0" relativeHeight="31840" behindDoc="0" locked="0" layoutInCell="1" allowOverlap="1">
                <wp:simplePos x="0" y="0"/>
                <wp:positionH relativeFrom="page">
                  <wp:posOffset>508000</wp:posOffset>
                </wp:positionH>
                <wp:positionV relativeFrom="paragraph">
                  <wp:posOffset>103505</wp:posOffset>
                </wp:positionV>
                <wp:extent cx="80010" cy="83185"/>
                <wp:effectExtent l="3175" t="8255" r="2540" b="3810"/>
                <wp:wrapNone/>
                <wp:docPr id="10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63"/>
                          <a:chExt cx="126" cy="131"/>
                        </a:xfrm>
                      </wpg:grpSpPr>
                      <wps:wsp>
                        <wps:cNvPr id="104" name="Freeform 92"/>
                        <wps:cNvSpPr>
                          <a:spLocks/>
                        </wps:cNvSpPr>
                        <wps:spPr bwMode="auto">
                          <a:xfrm>
                            <a:off x="800" y="163"/>
                            <a:ext cx="126" cy="131"/>
                          </a:xfrm>
                          <a:custGeom>
                            <a:avLst/>
                            <a:gdLst>
                              <a:gd name="T0" fmla="+- 0 800 800"/>
                              <a:gd name="T1" fmla="*/ T0 w 126"/>
                              <a:gd name="T2" fmla="+- 0 163 163"/>
                              <a:gd name="T3" fmla="*/ 163 h 131"/>
                              <a:gd name="T4" fmla="+- 0 800 800"/>
                              <a:gd name="T5" fmla="*/ T4 w 126"/>
                              <a:gd name="T6" fmla="+- 0 294 163"/>
                              <a:gd name="T7" fmla="*/ 294 h 131"/>
                              <a:gd name="T8" fmla="+- 0 925 800"/>
                              <a:gd name="T9" fmla="*/ T8 w 126"/>
                              <a:gd name="T10" fmla="+- 0 229 163"/>
                              <a:gd name="T11" fmla="*/ 229 h 131"/>
                              <a:gd name="T12" fmla="+- 0 800 800"/>
                              <a:gd name="T13" fmla="*/ T12 w 126"/>
                              <a:gd name="T14" fmla="+- 0 163 163"/>
                              <a:gd name="T15" fmla="*/ 163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95C1" id="Group 91" o:spid="_x0000_s1026" style="position:absolute;margin-left:40pt;margin-top:8.15pt;width:6.3pt;height:6.55pt;z-index:31840;mso-position-horizontal-relative:page" coordorigin="800,163"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">
                <v:shape id="Freeform 92" o:spid="_x0000_s1027" style="position:absolute;left:800;top:163;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QFMYA&#10;AADcAAAADwAAAGRycy9kb3ducmV2LnhtbESP0WrCQBBF3wv+wzKCL1I3isQQXUUs0Vr6ou0HTLNj&#10;EszOptlV4993BaFvM9w799xZrDpTiyu1rrKsYDyKQBDnVldcKPj+yl4TEM4ja6wtk4I7OVgtey8L&#10;TLW98YGuR1+IEMIuRQWl900qpctLMuhGtiEO2sm2Bn1Y20LqFm8h3NRyEkWxNFhxIJTY0Kak/Hy8&#10;mMDdJ/XbRzz8zH4m03j7m/ndbqaVGvS79RyEp87/m5/X7zrUj6bweCZM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QQFMYAAADcAAAADwAAAAAAAAAAAAAAAACYAgAAZHJz&#10;L2Rvd25yZXYueG1sUEsFBgAAAAAEAAQA9QAAAIsDAAAAAA==&#10;" path="m,l,131,125,66,,xe" fillcolor="black" stroked="f">
                  <v:path arrowok="t" o:connecttype="custom" o:connectlocs="0,163;0,294;125,229;0,163" o:connectangles="0,0,0,0"/>
                </v:shape>
                <w10:wrap anchorx="page"/>
              </v:group>
            </w:pict>
          </mc:Fallback>
        </mc:AlternateContent>
      </w:r>
      <w:r w:rsidR="003F0173">
        <w:rPr>
          <w:color w:val="292829"/>
          <w:spacing w:val="-2"/>
          <w:w w:val="105"/>
        </w:rPr>
        <w:t>I</w:t>
      </w:r>
      <w:r w:rsidR="003F0173">
        <w:rPr>
          <w:color w:val="292829"/>
          <w:spacing w:val="-1"/>
          <w:w w:val="105"/>
        </w:rPr>
        <w:t>f</w:t>
      </w:r>
      <w:r w:rsidR="003F0173">
        <w:rPr>
          <w:color w:val="292829"/>
          <w:spacing w:val="-9"/>
          <w:w w:val="105"/>
        </w:rPr>
        <w:t xml:space="preserve"> </w:t>
      </w:r>
      <w:r w:rsidR="003F0173">
        <w:rPr>
          <w:color w:val="292829"/>
          <w:spacing w:val="-2"/>
          <w:w w:val="105"/>
        </w:rPr>
        <w:t>yes,</w:t>
      </w:r>
      <w:r w:rsidR="003F0173">
        <w:rPr>
          <w:color w:val="292829"/>
          <w:spacing w:val="-9"/>
          <w:w w:val="105"/>
        </w:rPr>
        <w:t xml:space="preserve"> </w:t>
      </w:r>
      <w:r w:rsidR="003F0173">
        <w:rPr>
          <w:color w:val="292829"/>
          <w:spacing w:val="-2"/>
          <w:w w:val="105"/>
        </w:rPr>
        <w:t>c</w:t>
      </w:r>
      <w:r w:rsidR="003F0173">
        <w:rPr>
          <w:color w:val="292829"/>
          <w:spacing w:val="-1"/>
          <w:w w:val="105"/>
        </w:rPr>
        <w:t>o</w:t>
      </w:r>
      <w:r w:rsidR="003F0173">
        <w:rPr>
          <w:color w:val="292829"/>
          <w:spacing w:val="-2"/>
          <w:w w:val="105"/>
        </w:rPr>
        <w:t>m</w:t>
      </w:r>
      <w:r w:rsidR="003F0173">
        <w:rPr>
          <w:color w:val="292829"/>
          <w:spacing w:val="-1"/>
          <w:w w:val="105"/>
        </w:rPr>
        <w:t>pl</w:t>
      </w:r>
      <w:r w:rsidR="003F0173">
        <w:rPr>
          <w:color w:val="292829"/>
          <w:spacing w:val="-2"/>
          <w:w w:val="105"/>
        </w:rPr>
        <w:t>e</w:t>
      </w:r>
      <w:r w:rsidR="003F0173">
        <w:rPr>
          <w:color w:val="292829"/>
          <w:spacing w:val="-1"/>
          <w:w w:val="105"/>
        </w:rPr>
        <w:t>t</w:t>
      </w:r>
      <w:r w:rsidR="003F0173">
        <w:rPr>
          <w:color w:val="292829"/>
          <w:spacing w:val="-2"/>
          <w:w w:val="105"/>
        </w:rPr>
        <w:t>e</w:t>
      </w:r>
      <w:r w:rsidR="003F0173">
        <w:rPr>
          <w:color w:val="292829"/>
          <w:spacing w:val="-8"/>
          <w:w w:val="105"/>
        </w:rPr>
        <w:t xml:space="preserve"> </w:t>
      </w:r>
      <w:r w:rsidR="003F0173">
        <w:rPr>
          <w:color w:val="292829"/>
          <w:w w:val="105"/>
        </w:rPr>
        <w:t>the</w:t>
      </w:r>
      <w:r w:rsidR="003F0173">
        <w:rPr>
          <w:color w:val="292829"/>
          <w:spacing w:val="-9"/>
          <w:w w:val="105"/>
        </w:rPr>
        <w:t xml:space="preserve"> </w:t>
      </w:r>
      <w:r w:rsidR="003F0173">
        <w:rPr>
          <w:color w:val="292829"/>
          <w:spacing w:val="-1"/>
          <w:w w:val="105"/>
        </w:rPr>
        <w:t>follo</w:t>
      </w:r>
      <w:r w:rsidR="003F0173">
        <w:rPr>
          <w:color w:val="292829"/>
          <w:spacing w:val="-2"/>
          <w:w w:val="105"/>
        </w:rPr>
        <w:t>w</w:t>
      </w:r>
      <w:r w:rsidR="003F0173">
        <w:rPr>
          <w:color w:val="292829"/>
          <w:spacing w:val="-1"/>
          <w:w w:val="105"/>
        </w:rPr>
        <w:t>i</w:t>
      </w:r>
      <w:r w:rsidR="003F0173">
        <w:rPr>
          <w:color w:val="292829"/>
          <w:spacing w:val="-2"/>
          <w:w w:val="105"/>
        </w:rPr>
        <w:t>n</w:t>
      </w:r>
      <w:r w:rsidR="003F0173">
        <w:rPr>
          <w:color w:val="292829"/>
          <w:spacing w:val="-1"/>
          <w:w w:val="105"/>
        </w:rPr>
        <w:t>g</w:t>
      </w:r>
      <w:r w:rsidR="003F0173">
        <w:rPr>
          <w:color w:val="292829"/>
          <w:spacing w:val="-8"/>
          <w:w w:val="105"/>
        </w:rPr>
        <w:t xml:space="preserve"> </w:t>
      </w:r>
      <w:r w:rsidR="003F0173">
        <w:rPr>
          <w:color w:val="292829"/>
          <w:w w:val="105"/>
        </w:rPr>
        <w:t>and</w:t>
      </w:r>
      <w:r w:rsidR="003F0173">
        <w:rPr>
          <w:color w:val="292829"/>
          <w:spacing w:val="-9"/>
          <w:w w:val="105"/>
        </w:rPr>
        <w:t xml:space="preserve"> </w:t>
      </w:r>
      <w:r w:rsidR="003F0173">
        <w:rPr>
          <w:color w:val="292829"/>
          <w:spacing w:val="-1"/>
          <w:w w:val="105"/>
        </w:rPr>
        <w:t>p</w:t>
      </w:r>
      <w:r w:rsidR="003F0173">
        <w:rPr>
          <w:color w:val="292829"/>
          <w:spacing w:val="-2"/>
          <w:w w:val="105"/>
        </w:rPr>
        <w:t>r</w:t>
      </w:r>
      <w:r w:rsidR="003F0173">
        <w:rPr>
          <w:color w:val="292829"/>
          <w:spacing w:val="-1"/>
          <w:w w:val="105"/>
        </w:rPr>
        <w:t>o</w:t>
      </w:r>
      <w:r w:rsidR="003F0173">
        <w:rPr>
          <w:color w:val="292829"/>
          <w:spacing w:val="-2"/>
          <w:w w:val="105"/>
        </w:rPr>
        <w:t>v</w:t>
      </w:r>
      <w:r w:rsidR="003F0173">
        <w:rPr>
          <w:color w:val="292829"/>
          <w:spacing w:val="-1"/>
          <w:w w:val="105"/>
        </w:rPr>
        <w:t>id</w:t>
      </w:r>
      <w:r w:rsidR="003F0173">
        <w:rPr>
          <w:color w:val="292829"/>
          <w:spacing w:val="-2"/>
          <w:w w:val="105"/>
        </w:rPr>
        <w:t>e</w:t>
      </w:r>
      <w:r w:rsidR="003F0173">
        <w:rPr>
          <w:color w:val="292829"/>
          <w:spacing w:val="-8"/>
          <w:w w:val="105"/>
        </w:rPr>
        <w:t xml:space="preserve"> </w:t>
      </w:r>
      <w:r w:rsidR="00167AE8">
        <w:rPr>
          <w:color w:val="292829"/>
          <w:w w:val="105"/>
        </w:rPr>
        <w:t>F</w:t>
      </w:r>
      <w:r w:rsidR="003F0173">
        <w:rPr>
          <w:color w:val="292829"/>
          <w:w w:val="105"/>
        </w:rPr>
        <w:t>orm</w:t>
      </w:r>
      <w:r w:rsidR="003F0173">
        <w:rPr>
          <w:color w:val="292829"/>
          <w:spacing w:val="-9"/>
          <w:w w:val="105"/>
        </w:rPr>
        <w:t xml:space="preserve"> </w:t>
      </w:r>
      <w:r w:rsidR="003F0173">
        <w:rPr>
          <w:color w:val="292829"/>
          <w:spacing w:val="-4"/>
          <w:w w:val="105"/>
        </w:rPr>
        <w:t>1098-</w:t>
      </w:r>
      <w:r w:rsidR="00167AE8">
        <w:rPr>
          <w:color w:val="292829"/>
          <w:spacing w:val="-4"/>
          <w:w w:val="105"/>
        </w:rPr>
        <w:t>T</w:t>
      </w:r>
      <w:r w:rsidR="003F0173">
        <w:rPr>
          <w:color w:val="292829"/>
          <w:spacing w:val="-8"/>
          <w:w w:val="105"/>
        </w:rPr>
        <w:t xml:space="preserve"> </w:t>
      </w:r>
      <w:r w:rsidR="003F0173">
        <w:rPr>
          <w:color w:val="292829"/>
          <w:w w:val="105"/>
        </w:rPr>
        <w:t>from</w:t>
      </w:r>
      <w:r w:rsidR="003F0173">
        <w:rPr>
          <w:color w:val="292829"/>
          <w:spacing w:val="-9"/>
          <w:w w:val="105"/>
        </w:rPr>
        <w:t xml:space="preserve"> </w:t>
      </w:r>
      <w:r w:rsidR="003F0173">
        <w:rPr>
          <w:color w:val="292829"/>
          <w:w w:val="105"/>
        </w:rPr>
        <w:t>the</w:t>
      </w:r>
      <w:r w:rsidR="003F0173">
        <w:rPr>
          <w:color w:val="292829"/>
          <w:spacing w:val="-8"/>
          <w:w w:val="105"/>
        </w:rPr>
        <w:t xml:space="preserve"> </w:t>
      </w:r>
      <w:r w:rsidR="003F0173">
        <w:rPr>
          <w:color w:val="292829"/>
          <w:spacing w:val="-2"/>
          <w:w w:val="105"/>
        </w:rPr>
        <w:t>sch</w:t>
      </w:r>
      <w:r w:rsidR="003F0173">
        <w:rPr>
          <w:color w:val="292829"/>
          <w:spacing w:val="-1"/>
          <w:w w:val="105"/>
        </w:rPr>
        <w:t>ool</w:t>
      </w:r>
      <w:r w:rsidR="003F0173">
        <w:rPr>
          <w:color w:val="292829"/>
          <w:spacing w:val="-2"/>
          <w:w w:val="105"/>
        </w:rPr>
        <w:t>:</w:t>
      </w:r>
    </w:p>
    <w:p w:rsidR="00F63FE2" w:rsidRDefault="00F63FE2">
      <w:pPr>
        <w:spacing w:before="5"/>
        <w:rPr>
          <w:rFonts w:ascii="Arial" w:eastAsia="Arial" w:hAnsi="Arial" w:cs="Arial"/>
          <w:sz w:val="17"/>
          <w:szCs w:val="17"/>
        </w:rPr>
      </w:pPr>
    </w:p>
    <w:tbl>
      <w:tblPr>
        <w:tblW w:w="0" w:type="auto"/>
        <w:tblInd w:w="537" w:type="dxa"/>
        <w:tblLayout w:type="fixed"/>
        <w:tblCellMar>
          <w:left w:w="0" w:type="dxa"/>
          <w:right w:w="0" w:type="dxa"/>
        </w:tblCellMar>
        <w:tblLook w:val="01E0" w:firstRow="1" w:lastRow="1" w:firstColumn="1" w:lastColumn="1" w:noHBand="0" w:noVBand="0"/>
      </w:tblPr>
      <w:tblGrid>
        <w:gridCol w:w="3077"/>
        <w:gridCol w:w="3370"/>
        <w:gridCol w:w="1393"/>
        <w:gridCol w:w="1393"/>
        <w:gridCol w:w="1393"/>
      </w:tblGrid>
      <w:tr w:rsidR="00F63FE2">
        <w:trPr>
          <w:trHeight w:hRule="exact" w:val="406"/>
        </w:trPr>
        <w:tc>
          <w:tcPr>
            <w:tcW w:w="3077" w:type="dxa"/>
            <w:tcBorders>
              <w:top w:val="nil"/>
              <w:left w:val="nil"/>
              <w:bottom w:val="nil"/>
              <w:right w:val="single" w:sz="8" w:space="0" w:color="FFFFFF"/>
            </w:tcBorders>
            <w:shd w:val="clear" w:color="auto" w:fill="BCBEC0"/>
          </w:tcPr>
          <w:p w:rsidR="00F63FE2" w:rsidRDefault="00167AE8">
            <w:pPr>
              <w:pStyle w:val="TableParagraph"/>
              <w:spacing w:before="102"/>
              <w:ind w:left="955"/>
              <w:rPr>
                <w:rFonts w:ascii="Arial" w:eastAsia="Arial" w:hAnsi="Arial" w:cs="Arial"/>
                <w:sz w:val="18"/>
                <w:szCs w:val="18"/>
              </w:rPr>
            </w:pPr>
            <w:r>
              <w:rPr>
                <w:rFonts w:ascii="Arial"/>
                <w:color w:val="292829"/>
                <w:w w:val="105"/>
                <w:sz w:val="18"/>
              </w:rPr>
              <w:t>S</w:t>
            </w:r>
            <w:r w:rsidR="003F0173">
              <w:rPr>
                <w:rFonts w:ascii="Arial"/>
                <w:color w:val="292829"/>
                <w:w w:val="105"/>
                <w:sz w:val="18"/>
              </w:rPr>
              <w:t>tudent</w:t>
            </w:r>
            <w:r w:rsidR="003F0173">
              <w:rPr>
                <w:rFonts w:ascii="Arial"/>
                <w:color w:val="292829"/>
                <w:spacing w:val="-17"/>
                <w:w w:val="105"/>
                <w:sz w:val="18"/>
              </w:rPr>
              <w:t xml:space="preserve"> </w:t>
            </w:r>
            <w:r w:rsidR="003F0173">
              <w:rPr>
                <w:rFonts w:ascii="Arial"/>
                <w:color w:val="292829"/>
                <w:w w:val="105"/>
                <w:sz w:val="18"/>
              </w:rPr>
              <w:t>Name</w:t>
            </w:r>
          </w:p>
        </w:tc>
        <w:tc>
          <w:tcPr>
            <w:tcW w:w="3370" w:type="dxa"/>
            <w:tcBorders>
              <w:top w:val="nil"/>
              <w:left w:val="single" w:sz="8" w:space="0" w:color="FFFFFF"/>
              <w:bottom w:val="nil"/>
              <w:right w:val="single" w:sz="8" w:space="0" w:color="FFFFFF"/>
            </w:tcBorders>
            <w:shd w:val="clear" w:color="auto" w:fill="BCBEC0"/>
          </w:tcPr>
          <w:p w:rsidR="00F63FE2" w:rsidRDefault="003F0173">
            <w:pPr>
              <w:pStyle w:val="TableParagraph"/>
              <w:spacing w:before="102"/>
              <w:jc w:val="center"/>
              <w:rPr>
                <w:rFonts w:ascii="Arial" w:eastAsia="Arial" w:hAnsi="Arial" w:cs="Arial"/>
                <w:sz w:val="18"/>
                <w:szCs w:val="18"/>
              </w:rPr>
            </w:pPr>
            <w:r>
              <w:rPr>
                <w:rFonts w:ascii="Arial"/>
                <w:color w:val="292829"/>
                <w:w w:val="105"/>
                <w:sz w:val="18"/>
              </w:rPr>
              <w:t>Institution</w:t>
            </w:r>
          </w:p>
        </w:tc>
        <w:tc>
          <w:tcPr>
            <w:tcW w:w="1393" w:type="dxa"/>
            <w:tcBorders>
              <w:top w:val="nil"/>
              <w:left w:val="single" w:sz="8" w:space="0" w:color="FFFFFF"/>
              <w:bottom w:val="nil"/>
              <w:right w:val="single" w:sz="8" w:space="0" w:color="FFFFFF"/>
            </w:tcBorders>
            <w:shd w:val="clear" w:color="auto" w:fill="BCBEC0"/>
          </w:tcPr>
          <w:p w:rsidR="00F63FE2" w:rsidRDefault="003F0173">
            <w:pPr>
              <w:pStyle w:val="TableParagraph"/>
              <w:spacing w:before="102"/>
              <w:ind w:left="191"/>
              <w:rPr>
                <w:rFonts w:ascii="Arial" w:eastAsia="Arial" w:hAnsi="Arial" w:cs="Arial"/>
                <w:sz w:val="18"/>
                <w:szCs w:val="18"/>
              </w:rPr>
            </w:pPr>
            <w:r>
              <w:rPr>
                <w:rFonts w:ascii="Arial"/>
                <w:color w:val="292829"/>
                <w:sz w:val="18"/>
              </w:rPr>
              <w:t>Grade/Level</w:t>
            </w:r>
          </w:p>
        </w:tc>
        <w:tc>
          <w:tcPr>
            <w:tcW w:w="1393" w:type="dxa"/>
            <w:tcBorders>
              <w:top w:val="nil"/>
              <w:left w:val="single" w:sz="8" w:space="0" w:color="FFFFFF"/>
              <w:bottom w:val="nil"/>
              <w:right w:val="single" w:sz="8" w:space="0" w:color="FFFFFF"/>
            </w:tcBorders>
            <w:shd w:val="clear" w:color="auto" w:fill="BCBEC0"/>
          </w:tcPr>
          <w:p w:rsidR="00F63FE2" w:rsidRDefault="00167AE8">
            <w:pPr>
              <w:pStyle w:val="TableParagraph"/>
              <w:spacing w:before="102"/>
              <w:ind w:left="164"/>
              <w:rPr>
                <w:rFonts w:ascii="Arial" w:eastAsia="Arial" w:hAnsi="Arial" w:cs="Arial"/>
                <w:sz w:val="18"/>
                <w:szCs w:val="18"/>
              </w:rPr>
            </w:pPr>
            <w:r>
              <w:rPr>
                <w:rFonts w:ascii="Arial"/>
                <w:color w:val="292829"/>
                <w:w w:val="105"/>
                <w:sz w:val="18"/>
              </w:rPr>
              <w:t>A</w:t>
            </w:r>
            <w:r w:rsidR="003F0173">
              <w:rPr>
                <w:rFonts w:ascii="Arial"/>
                <w:color w:val="292829"/>
                <w:w w:val="105"/>
                <w:sz w:val="18"/>
              </w:rPr>
              <w:t>mount</w:t>
            </w:r>
            <w:r w:rsidR="003F0173">
              <w:rPr>
                <w:rFonts w:ascii="Arial"/>
                <w:color w:val="292829"/>
                <w:spacing w:val="-4"/>
                <w:w w:val="105"/>
                <w:sz w:val="18"/>
              </w:rPr>
              <w:t xml:space="preserve"> </w:t>
            </w:r>
            <w:r>
              <w:rPr>
                <w:rFonts w:ascii="Arial"/>
                <w:color w:val="292829"/>
                <w:w w:val="105"/>
                <w:sz w:val="18"/>
              </w:rPr>
              <w:t>P</w:t>
            </w:r>
            <w:r w:rsidR="003F0173">
              <w:rPr>
                <w:rFonts w:ascii="Arial"/>
                <w:color w:val="292829"/>
                <w:w w:val="105"/>
                <w:sz w:val="18"/>
              </w:rPr>
              <w:t>aid</w:t>
            </w:r>
          </w:p>
        </w:tc>
        <w:tc>
          <w:tcPr>
            <w:tcW w:w="1393" w:type="dxa"/>
            <w:tcBorders>
              <w:top w:val="nil"/>
              <w:left w:val="single" w:sz="8" w:space="0" w:color="FFFFFF"/>
              <w:bottom w:val="nil"/>
              <w:right w:val="single" w:sz="8" w:space="0" w:color="FFFFFF"/>
            </w:tcBorders>
            <w:shd w:val="clear" w:color="auto" w:fill="BCBEC0"/>
          </w:tcPr>
          <w:p w:rsidR="00F63FE2" w:rsidRDefault="00167AE8" w:rsidP="00167AE8">
            <w:pPr>
              <w:pStyle w:val="TableParagraph"/>
              <w:spacing w:before="102"/>
              <w:ind w:left="293"/>
              <w:rPr>
                <w:rFonts w:ascii="Arial" w:eastAsia="Arial" w:hAnsi="Arial" w:cs="Arial"/>
                <w:sz w:val="18"/>
                <w:szCs w:val="18"/>
              </w:rPr>
            </w:pPr>
            <w:r>
              <w:rPr>
                <w:rFonts w:ascii="Arial"/>
                <w:color w:val="292829"/>
                <w:w w:val="105"/>
                <w:sz w:val="18"/>
              </w:rPr>
              <w:t>D</w:t>
            </w:r>
            <w:r w:rsidR="003F0173">
              <w:rPr>
                <w:rFonts w:ascii="Arial"/>
                <w:color w:val="292829"/>
                <w:w w:val="105"/>
                <w:sz w:val="18"/>
              </w:rPr>
              <w:t>ate</w:t>
            </w:r>
            <w:r w:rsidR="003F0173">
              <w:rPr>
                <w:rFonts w:ascii="Arial"/>
                <w:color w:val="292829"/>
                <w:spacing w:val="6"/>
                <w:w w:val="105"/>
                <w:sz w:val="18"/>
              </w:rPr>
              <w:t xml:space="preserve"> </w:t>
            </w:r>
            <w:r>
              <w:rPr>
                <w:rFonts w:ascii="Arial"/>
                <w:color w:val="292829"/>
                <w:spacing w:val="6"/>
                <w:w w:val="105"/>
                <w:sz w:val="18"/>
              </w:rPr>
              <w:t>P</w:t>
            </w:r>
            <w:r w:rsidR="003F0173">
              <w:rPr>
                <w:rFonts w:ascii="Arial"/>
                <w:color w:val="292829"/>
                <w:w w:val="105"/>
                <w:sz w:val="18"/>
              </w:rPr>
              <w:t>aid</w:t>
            </w:r>
          </w:p>
        </w:tc>
      </w:tr>
      <w:tr w:rsidR="00F63FE2">
        <w:trPr>
          <w:trHeight w:hRule="exact" w:val="406"/>
        </w:trPr>
        <w:tc>
          <w:tcPr>
            <w:tcW w:w="3077" w:type="dxa"/>
            <w:tcBorders>
              <w:top w:val="nil"/>
              <w:left w:val="nil"/>
              <w:bottom w:val="nil"/>
              <w:right w:val="single" w:sz="8" w:space="0" w:color="FFFFFF"/>
            </w:tcBorders>
            <w:shd w:val="clear" w:color="auto" w:fill="F1F1F2"/>
          </w:tcPr>
          <w:p w:rsidR="00F63FE2" w:rsidRDefault="00F63FE2"/>
        </w:tc>
        <w:tc>
          <w:tcPr>
            <w:tcW w:w="3370" w:type="dxa"/>
            <w:tcBorders>
              <w:top w:val="nil"/>
              <w:left w:val="single" w:sz="8" w:space="0" w:color="FFFFFF"/>
              <w:bottom w:val="nil"/>
              <w:right w:val="single" w:sz="8" w:space="0" w:color="FFFFFF"/>
            </w:tcBorders>
            <w:shd w:val="clear" w:color="auto" w:fill="F1F1F2"/>
          </w:tcPr>
          <w:p w:rsidR="00F63FE2" w:rsidRDefault="00F63FE2"/>
        </w:tc>
        <w:tc>
          <w:tcPr>
            <w:tcW w:w="1393" w:type="dxa"/>
            <w:tcBorders>
              <w:top w:val="nil"/>
              <w:left w:val="single" w:sz="8" w:space="0" w:color="FFFFFF"/>
              <w:bottom w:val="nil"/>
              <w:right w:val="single" w:sz="8" w:space="0" w:color="FFFFFF"/>
            </w:tcBorders>
            <w:shd w:val="clear" w:color="auto" w:fill="F1F1F2"/>
          </w:tcPr>
          <w:p w:rsidR="00F63FE2" w:rsidRDefault="00F63FE2"/>
        </w:tc>
        <w:tc>
          <w:tcPr>
            <w:tcW w:w="1393" w:type="dxa"/>
            <w:tcBorders>
              <w:top w:val="nil"/>
              <w:left w:val="single" w:sz="8" w:space="0" w:color="FFFFFF"/>
              <w:bottom w:val="nil"/>
              <w:right w:val="single" w:sz="8" w:space="0" w:color="FFFFFF"/>
            </w:tcBorders>
            <w:shd w:val="clear" w:color="auto" w:fill="F1F1F2"/>
          </w:tcPr>
          <w:p w:rsidR="00F63FE2" w:rsidRDefault="00F63FE2"/>
        </w:tc>
        <w:tc>
          <w:tcPr>
            <w:tcW w:w="1393" w:type="dxa"/>
            <w:tcBorders>
              <w:top w:val="nil"/>
              <w:left w:val="single" w:sz="8" w:space="0" w:color="FFFFFF"/>
              <w:bottom w:val="nil"/>
              <w:right w:val="single" w:sz="8" w:space="0" w:color="FFFFFF"/>
            </w:tcBorders>
            <w:shd w:val="clear" w:color="auto" w:fill="F1F1F2"/>
          </w:tcPr>
          <w:p w:rsidR="00F63FE2" w:rsidRDefault="00F63FE2"/>
        </w:tc>
      </w:tr>
      <w:tr w:rsidR="00F63FE2">
        <w:trPr>
          <w:trHeight w:hRule="exact" w:val="406"/>
        </w:trPr>
        <w:tc>
          <w:tcPr>
            <w:tcW w:w="3077" w:type="dxa"/>
            <w:tcBorders>
              <w:top w:val="nil"/>
              <w:left w:val="nil"/>
              <w:bottom w:val="nil"/>
              <w:right w:val="single" w:sz="8" w:space="0" w:color="FFFFFF"/>
            </w:tcBorders>
            <w:shd w:val="clear" w:color="auto" w:fill="DCDDDE"/>
          </w:tcPr>
          <w:p w:rsidR="00F63FE2" w:rsidRDefault="00F63FE2"/>
        </w:tc>
        <w:tc>
          <w:tcPr>
            <w:tcW w:w="3370" w:type="dxa"/>
            <w:tcBorders>
              <w:top w:val="nil"/>
              <w:left w:val="single" w:sz="8" w:space="0" w:color="FFFFFF"/>
              <w:bottom w:val="nil"/>
              <w:right w:val="single" w:sz="8" w:space="0" w:color="FFFFFF"/>
            </w:tcBorders>
            <w:shd w:val="clear" w:color="auto" w:fill="DCDDDE"/>
          </w:tcPr>
          <w:p w:rsidR="00F63FE2" w:rsidRDefault="00F63FE2"/>
        </w:tc>
        <w:tc>
          <w:tcPr>
            <w:tcW w:w="1393" w:type="dxa"/>
            <w:tcBorders>
              <w:top w:val="nil"/>
              <w:left w:val="single" w:sz="8" w:space="0" w:color="FFFFFF"/>
              <w:bottom w:val="nil"/>
              <w:right w:val="single" w:sz="8" w:space="0" w:color="FFFFFF"/>
            </w:tcBorders>
            <w:shd w:val="clear" w:color="auto" w:fill="DCDDDE"/>
          </w:tcPr>
          <w:p w:rsidR="00F63FE2" w:rsidRDefault="00F63FE2"/>
        </w:tc>
        <w:tc>
          <w:tcPr>
            <w:tcW w:w="1393" w:type="dxa"/>
            <w:tcBorders>
              <w:top w:val="nil"/>
              <w:left w:val="single" w:sz="8" w:space="0" w:color="FFFFFF"/>
              <w:bottom w:val="nil"/>
              <w:right w:val="single" w:sz="8" w:space="0" w:color="FFFFFF"/>
            </w:tcBorders>
            <w:shd w:val="clear" w:color="auto" w:fill="DCDDDE"/>
          </w:tcPr>
          <w:p w:rsidR="00F63FE2" w:rsidRDefault="00F63FE2"/>
        </w:tc>
        <w:tc>
          <w:tcPr>
            <w:tcW w:w="1393" w:type="dxa"/>
            <w:tcBorders>
              <w:top w:val="nil"/>
              <w:left w:val="single" w:sz="8" w:space="0" w:color="FFFFFF"/>
              <w:bottom w:val="nil"/>
              <w:right w:val="single" w:sz="8" w:space="0" w:color="FFFFFF"/>
            </w:tcBorders>
            <w:shd w:val="clear" w:color="auto" w:fill="DCDDDE"/>
          </w:tcPr>
          <w:p w:rsidR="00F63FE2" w:rsidRDefault="00F63FE2"/>
        </w:tc>
      </w:tr>
      <w:tr w:rsidR="00F63FE2">
        <w:trPr>
          <w:trHeight w:hRule="exact" w:val="406"/>
        </w:trPr>
        <w:tc>
          <w:tcPr>
            <w:tcW w:w="3077" w:type="dxa"/>
            <w:tcBorders>
              <w:top w:val="nil"/>
              <w:left w:val="nil"/>
              <w:bottom w:val="nil"/>
              <w:right w:val="single" w:sz="8" w:space="0" w:color="FFFFFF"/>
            </w:tcBorders>
            <w:shd w:val="clear" w:color="auto" w:fill="F1F1F2"/>
          </w:tcPr>
          <w:p w:rsidR="00F63FE2" w:rsidRDefault="00F63FE2"/>
        </w:tc>
        <w:tc>
          <w:tcPr>
            <w:tcW w:w="3370" w:type="dxa"/>
            <w:tcBorders>
              <w:top w:val="nil"/>
              <w:left w:val="single" w:sz="8" w:space="0" w:color="FFFFFF"/>
              <w:bottom w:val="nil"/>
              <w:right w:val="single" w:sz="8" w:space="0" w:color="FFFFFF"/>
            </w:tcBorders>
            <w:shd w:val="clear" w:color="auto" w:fill="F1F1F2"/>
          </w:tcPr>
          <w:p w:rsidR="00F63FE2" w:rsidRDefault="00F63FE2"/>
        </w:tc>
        <w:tc>
          <w:tcPr>
            <w:tcW w:w="1393" w:type="dxa"/>
            <w:tcBorders>
              <w:top w:val="nil"/>
              <w:left w:val="single" w:sz="8" w:space="0" w:color="FFFFFF"/>
              <w:bottom w:val="nil"/>
              <w:right w:val="single" w:sz="8" w:space="0" w:color="FFFFFF"/>
            </w:tcBorders>
            <w:shd w:val="clear" w:color="auto" w:fill="F1F1F2"/>
          </w:tcPr>
          <w:p w:rsidR="00F63FE2" w:rsidRDefault="00F63FE2"/>
        </w:tc>
        <w:tc>
          <w:tcPr>
            <w:tcW w:w="1393" w:type="dxa"/>
            <w:tcBorders>
              <w:top w:val="nil"/>
              <w:left w:val="single" w:sz="8" w:space="0" w:color="FFFFFF"/>
              <w:bottom w:val="nil"/>
              <w:right w:val="single" w:sz="8" w:space="0" w:color="FFFFFF"/>
            </w:tcBorders>
            <w:shd w:val="clear" w:color="auto" w:fill="F1F1F2"/>
          </w:tcPr>
          <w:p w:rsidR="00F63FE2" w:rsidRDefault="00F63FE2"/>
        </w:tc>
        <w:tc>
          <w:tcPr>
            <w:tcW w:w="1393" w:type="dxa"/>
            <w:tcBorders>
              <w:top w:val="nil"/>
              <w:left w:val="single" w:sz="8" w:space="0" w:color="FFFFFF"/>
              <w:bottom w:val="nil"/>
              <w:right w:val="single" w:sz="8" w:space="0" w:color="FFFFFF"/>
            </w:tcBorders>
            <w:shd w:val="clear" w:color="auto" w:fill="F1F1F2"/>
          </w:tcPr>
          <w:p w:rsidR="00F63FE2" w:rsidRDefault="00F63FE2"/>
        </w:tc>
      </w:tr>
    </w:tbl>
    <w:p w:rsidR="00F63FE2" w:rsidRDefault="00F63FE2">
      <w:pPr>
        <w:spacing w:before="7"/>
        <w:rPr>
          <w:rFonts w:ascii="Arial" w:eastAsia="Arial" w:hAnsi="Arial" w:cs="Arial"/>
          <w:sz w:val="25"/>
          <w:szCs w:val="25"/>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1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101" name="Group 89"/>
                        <wpg:cNvGrpSpPr>
                          <a:grpSpLocks/>
                        </wpg:cNvGrpSpPr>
                        <wpg:grpSpPr bwMode="auto">
                          <a:xfrm>
                            <a:off x="15" y="15"/>
                            <a:ext cx="2" cy="2"/>
                            <a:chOff x="15" y="15"/>
                            <a:chExt cx="2" cy="2"/>
                          </a:xfrm>
                        </wpg:grpSpPr>
                        <wps:wsp>
                          <wps:cNvPr id="102" name="Freeform 90"/>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1097B8" id="Group 88"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">
                <v:group id="Group 89"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0"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VlMIA&#10;AADcAAAADwAAAGRycy9kb3ducmV2LnhtbERPS2uDQBC+B/oflin0FldTGopxFWmwhJ7yKuQ4uBOV&#10;uLPibqP9991Cobf5+J6TFbPpxZ1G11lWkEQxCOLa6o4bBedTtXwF4Tyyxt4yKfgmB0X+sMgw1Xbi&#10;A92PvhEhhF2KClrvh1RKV7dk0EV2IA7c1Y4GfYBjI/WIUwg3vVzF8Voa7Dg0tDjQW0v17fhlFOzf&#10;z9XW7V6Scvtx2X+656ScsFLq6XEuNyA8zf5f/Ofe6TA/XsH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lWUwgAAANwAAAAPAAAAAAAAAAAAAAAAAJgCAABkcnMvZG93&#10;bnJldi54bWxQSwUGAAAAAAQABAD1AAAAhwMAAAAA&#10;" path="m,l,e" filled="f" strokecolor="#939598"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60110" cy="19050"/>
                <wp:effectExtent l="0" t="0" r="2540" b="0"/>
                <wp:docPr id="9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9050"/>
                          <a:chOff x="0" y="0"/>
                          <a:chExt cx="9386" cy="30"/>
                        </a:xfrm>
                      </wpg:grpSpPr>
                      <wpg:grpSp>
                        <wpg:cNvPr id="94" name="Group 86"/>
                        <wpg:cNvGrpSpPr>
                          <a:grpSpLocks/>
                        </wpg:cNvGrpSpPr>
                        <wpg:grpSpPr bwMode="auto">
                          <a:xfrm>
                            <a:off x="15" y="15"/>
                            <a:ext cx="9311" cy="2"/>
                            <a:chOff x="15" y="15"/>
                            <a:chExt cx="9311" cy="2"/>
                          </a:xfrm>
                        </wpg:grpSpPr>
                        <wps:wsp>
                          <wps:cNvPr id="95" name="Freeform 87"/>
                          <wps:cNvSpPr>
                            <a:spLocks/>
                          </wps:cNvSpPr>
                          <wps:spPr bwMode="auto">
                            <a:xfrm>
                              <a:off x="15" y="15"/>
                              <a:ext cx="9311" cy="2"/>
                            </a:xfrm>
                            <a:custGeom>
                              <a:avLst/>
                              <a:gdLst>
                                <a:gd name="T0" fmla="+- 0 15 15"/>
                                <a:gd name="T1" fmla="*/ T0 w 9311"/>
                                <a:gd name="T2" fmla="+- 0 9326 15"/>
                                <a:gd name="T3" fmla="*/ T2 w 9311"/>
                              </a:gdLst>
                              <a:ahLst/>
                              <a:cxnLst>
                                <a:cxn ang="0">
                                  <a:pos x="T1" y="0"/>
                                </a:cxn>
                                <a:cxn ang="0">
                                  <a:pos x="T3" y="0"/>
                                </a:cxn>
                              </a:cxnLst>
                              <a:rect l="0" t="0" r="r" b="b"/>
                              <a:pathLst>
                                <a:path w="9311">
                                  <a:moveTo>
                                    <a:pt x="0" y="0"/>
                                  </a:moveTo>
                                  <a:lnTo>
                                    <a:pt x="9311"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4"/>
                        <wpg:cNvGrpSpPr>
                          <a:grpSpLocks/>
                        </wpg:cNvGrpSpPr>
                        <wpg:grpSpPr bwMode="auto">
                          <a:xfrm>
                            <a:off x="9371" y="15"/>
                            <a:ext cx="2" cy="2"/>
                            <a:chOff x="9371" y="15"/>
                            <a:chExt cx="2" cy="2"/>
                          </a:xfrm>
                        </wpg:grpSpPr>
                        <wps:wsp>
                          <wps:cNvPr id="97" name="Freeform 85"/>
                          <wps:cNvSpPr>
                            <a:spLocks/>
                          </wps:cNvSpPr>
                          <wps:spPr bwMode="auto">
                            <a:xfrm>
                              <a:off x="937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2"/>
                        <wpg:cNvGrpSpPr>
                          <a:grpSpLocks/>
                        </wpg:cNvGrpSpPr>
                        <wpg:grpSpPr bwMode="auto">
                          <a:xfrm>
                            <a:off x="9371" y="15"/>
                            <a:ext cx="2" cy="2"/>
                            <a:chOff x="9371" y="15"/>
                            <a:chExt cx="2" cy="2"/>
                          </a:xfrm>
                        </wpg:grpSpPr>
                        <wps:wsp>
                          <wps:cNvPr id="99" name="Freeform 83"/>
                          <wps:cNvSpPr>
                            <a:spLocks/>
                          </wps:cNvSpPr>
                          <wps:spPr bwMode="auto">
                            <a:xfrm>
                              <a:off x="9371"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B5651D" id="Group 81" o:spid="_x0000_s1026" style="width:469.3pt;height:1.5pt;mso-position-horizontal-relative:char;mso-position-vertical-relative:line" coordsize="93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">
                <v:group id="Group 86" o:spid="_x0000_s1027" style="position:absolute;left:15;top:15;width:9311;height:2" coordorigin="15,15" coordsize="9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7" o:spid="_x0000_s1028" style="position:absolute;left:15;top:15;width:9311;height:2;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ya8MA&#10;AADbAAAADwAAAGRycy9kb3ducmV2LnhtbESPQYvCMBSE78L+h/AWvGm6goutRpHFXRU8aPXi7dE8&#10;22LzUpuo9d9vBMHjMDPfMJNZaypxo8aVlhV89SMQxJnVJecKDvvf3giE88gaK8uk4EEOZtOPzgQT&#10;be+8o1vqcxEg7BJUUHhfJ1K6rCCDrm9r4uCdbGPQB9nkUjd4D3BTyUEUfUuDJYeFAmv6KSg7p1ej&#10;YDlaxH+H/eCyOcZbjtZoHye9Uqr72c7HIDy1/h1+tVdaQTyE55fw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ya8MAAADbAAAADwAAAAAAAAAAAAAAAACYAgAAZHJzL2Rv&#10;d25yZXYueG1sUEsFBgAAAAAEAAQA9QAAAIgDAAAAAA==&#10;" path="m,l9311,e" filled="f" strokecolor="#939598" strokeweight="1.5pt">
                    <v:stroke dashstyle="dash"/>
                    <v:path arrowok="t" o:connecttype="custom" o:connectlocs="0,0;9311,0" o:connectangles="0,0"/>
                  </v:shape>
                </v:group>
                <v:group id="Group 84" o:spid="_x0000_s1029" style="position:absolute;left:9371;top:15;width:2;height:2" coordorigin="937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5" o:spid="_x0000_s1030" style="position:absolute;left:937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dMUA&#10;AADbAAAADwAAAGRycy9kb3ducmV2LnhtbESPQWvCQBSE74X+h+UVvNVNKlpNXSUokdBTahU8PrKv&#10;SWj2bciuJv333YLQ4zAz3zDr7WhacaPeNZYVxNMIBHFpdcOVgtNn9rwE4TyyxtYyKfghB9vN48Ma&#10;E20H/qDb0VciQNglqKD2vkukdGVNBt3UdsTB+7K9QR9kX0nd4xDgppUvUbSQBhsOCzV2tKup/D5e&#10;jYLicMr2Lp/H6f79UpzdLE4HzJSaPI3pGwhPo/8P39u5VrB6hb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zp0xQAAANsAAAAPAAAAAAAAAAAAAAAAAJgCAABkcnMv&#10;ZG93bnJldi54bWxQSwUGAAAAAAQABAD1AAAAigMAAAAA&#10;" path="m,l,e" filled="f" strokecolor="#939598" strokeweight="1.5pt">
                    <v:path arrowok="t" o:connecttype="custom" o:connectlocs="0,0;0,0" o:connectangles="0,0"/>
                  </v:shape>
                </v:group>
                <v:group id="Group 82" o:spid="_x0000_s1031" style="position:absolute;left:9371;top:15;width:2;height:2" coordorigin="937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3" o:spid="_x0000_s1032" style="position:absolute;left:937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LncUA&#10;AADbAAAADwAAAGRycy9kb3ducmV2LnhtbESPT2vCQBTE7wW/w/IEb3UTS0uNbkJQItKT9Q94fGSf&#10;STD7NmS3Jv323UKhx2FmfsOss9G04kG9aywriOcRCOLS6oYrBedT8fwOwnlkja1lUvBNDrJ08rTG&#10;RNuBP+lx9JUIEHYJKqi97xIpXVmTQTe3HXHwbrY36IPsK6l7HALctHIRRW/SYMNhocaONjWV9+OX&#10;UXDYnYut27/G+fbjeri4lzgfsFBqNh3zFQhPo/8P/7X3WsFyCb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AudxQAAANsAAAAPAAAAAAAAAAAAAAAAAJgCAABkcnMv&#10;ZG93bnJldi54bWxQSwUGAAAAAAQABAD1AAAAigMAAAAA&#10;" path="m,l,e" filled="f" strokecolor="#939598"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8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87" name="Group 79"/>
                        <wpg:cNvGrpSpPr>
                          <a:grpSpLocks/>
                        </wpg:cNvGrpSpPr>
                        <wpg:grpSpPr bwMode="auto">
                          <a:xfrm>
                            <a:off x="15" y="15"/>
                            <a:ext cx="609" cy="2"/>
                            <a:chOff x="15" y="15"/>
                            <a:chExt cx="609" cy="2"/>
                          </a:xfrm>
                        </wpg:grpSpPr>
                        <wps:wsp>
                          <wps:cNvPr id="88" name="Freeform 80"/>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7"/>
                        <wpg:cNvGrpSpPr>
                          <a:grpSpLocks/>
                        </wpg:cNvGrpSpPr>
                        <wpg:grpSpPr bwMode="auto">
                          <a:xfrm>
                            <a:off x="670" y="15"/>
                            <a:ext cx="2" cy="2"/>
                            <a:chOff x="670" y="15"/>
                            <a:chExt cx="2" cy="2"/>
                          </a:xfrm>
                        </wpg:grpSpPr>
                        <wps:wsp>
                          <wps:cNvPr id="90" name="Freeform 78"/>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5"/>
                        <wpg:cNvGrpSpPr>
                          <a:grpSpLocks/>
                        </wpg:cNvGrpSpPr>
                        <wpg:grpSpPr bwMode="auto">
                          <a:xfrm>
                            <a:off x="670" y="15"/>
                            <a:ext cx="2" cy="2"/>
                            <a:chOff x="670" y="15"/>
                            <a:chExt cx="2" cy="2"/>
                          </a:xfrm>
                        </wpg:grpSpPr>
                        <wps:wsp>
                          <wps:cNvPr id="92" name="Freeform 76"/>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30C19A" id="Group 74"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">
                <v:group id="Group 79"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0"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AVr4A&#10;AADbAAAADwAAAGRycy9kb3ducmV2LnhtbERPTYvCMBC9C/sfwix4s6keVKpRRHZhD3tZFcTb0Ixt&#10;sZm0TdT23+8cBI+P973e9q5WD+pC5dnANElBEefeVlwYOB2/J0tQISJbrD2TgYECbDcfozVm1j/5&#10;jx6HWCgJ4ZChgTLGJtM65CU5DIlviIW7+s5hFNgV2nb4lHBX61mazrXDiqWhxIb2JeW3w90ZWJJu&#10;dq0dLifbLoav/sz2t2Vjxp/9bgUqUh/f4pf7x4pPxsoX+QF6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jQFa+AAAA2wAAAA8AAAAAAAAAAAAAAAAAmAIAAGRycy9kb3ducmV2&#10;LnhtbFBLBQYAAAAABAAEAPUAAACDAwAAAAA=&#10;" path="m,l608,e" filled="f" strokecolor="#939598" strokeweight="1.5pt">
                    <v:stroke dashstyle="dash"/>
                    <v:path arrowok="t" o:connecttype="custom" o:connectlocs="0,0;608,0" o:connectangles="0,0"/>
                  </v:shape>
                </v:group>
                <v:group id="Group 77"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8"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iAMIA&#10;AADbAAAADwAAAGRycy9kb3ducmV2LnhtbERPTWuDQBC9F/Iflgnk1qw2tLQ2myARi+Rk0wRyHNyp&#10;StxZcbdq/333EOjx8b63+9l0YqTBtZYVxOsIBHFldcu1gvNX/vgKwnlkjZ1lUvBLDva7xcMWE20n&#10;/qTx5GsRQtglqKDxvk+kdFVDBt3a9sSB+7aDQR/gUEs94BTCTSefouhFGmw5NDTY06Gh6nb6MQrK&#10;j3OeueI5TrPjtby4TZxOmCu1Ws7pOwhPs/8X392FVvAW1ocv4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qIAwgAAANsAAAAPAAAAAAAAAAAAAAAAAJgCAABkcnMvZG93&#10;bnJldi54bWxQSwUGAAAAAAQABAD1AAAAhwMAAAAA&#10;" path="m,l,e" filled="f" strokecolor="#939598" strokeweight="1.5pt">
                    <v:path arrowok="t" o:connecttype="custom" o:connectlocs="0,0;0,0" o:connectangles="0,0"/>
                  </v:shape>
                </v:group>
                <v:group id="Group 75"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6"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Z7MQA&#10;AADbAAAADwAAAGRycy9kb3ducmV2LnhtbESPQWvCQBSE7wX/w/IEb3UTi6Wm2UhQItKTVQs9PrKv&#10;STD7NmS3Jv77riD0OMzMN0y6Hk0rrtS7xrKCeB6BIC6tbrhScD4Vz28gnEfW2FomBTdysM4mTykm&#10;2g78Sdejr0SAsEtQQe19l0jpypoMurntiIP3Y3uDPsi+krrHIcBNKxdR9CoNNhwWauxoU1N5Of4a&#10;BYfdudi6/TLOtx/fhy/3EucDFkrNpmP+DsLT6P/Dj/ZeK1gt4P4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mezEAAAA2wAAAA8AAAAAAAAAAAAAAAAAmAIAAGRycy9k&#10;b3ducmV2LnhtbFBLBQYAAAAABAAEAPUAAACJAwAAAAA=&#10;" path="m,l,e" filled="f" strokecolor="#939598"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Arial"/>
          <w:noProof/>
          <w:spacing w:val="57"/>
          <w:sz w:val="3"/>
        </w:rPr>
        <mc:AlternateContent>
          <mc:Choice Requires="wpg">
            <w:drawing>
              <wp:inline distT="0" distB="0" distL="0" distR="0">
                <wp:extent cx="320675" cy="19050"/>
                <wp:effectExtent l="0" t="0" r="3175" b="0"/>
                <wp:docPr id="8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9050"/>
                          <a:chOff x="0" y="0"/>
                          <a:chExt cx="505" cy="30"/>
                        </a:xfrm>
                      </wpg:grpSpPr>
                      <wpg:grpSp>
                        <wpg:cNvPr id="82" name="Group 72"/>
                        <wpg:cNvGrpSpPr>
                          <a:grpSpLocks/>
                        </wpg:cNvGrpSpPr>
                        <wpg:grpSpPr bwMode="auto">
                          <a:xfrm>
                            <a:off x="15" y="15"/>
                            <a:ext cx="428" cy="2"/>
                            <a:chOff x="15" y="15"/>
                            <a:chExt cx="428" cy="2"/>
                          </a:xfrm>
                        </wpg:grpSpPr>
                        <wps:wsp>
                          <wps:cNvPr id="83" name="Freeform 73"/>
                          <wps:cNvSpPr>
                            <a:spLocks/>
                          </wps:cNvSpPr>
                          <wps:spPr bwMode="auto">
                            <a:xfrm>
                              <a:off x="15" y="15"/>
                              <a:ext cx="428" cy="2"/>
                            </a:xfrm>
                            <a:custGeom>
                              <a:avLst/>
                              <a:gdLst>
                                <a:gd name="T0" fmla="+- 0 15 15"/>
                                <a:gd name="T1" fmla="*/ T0 w 428"/>
                                <a:gd name="T2" fmla="+- 0 442 15"/>
                                <a:gd name="T3" fmla="*/ T2 w 428"/>
                              </a:gdLst>
                              <a:ahLst/>
                              <a:cxnLst>
                                <a:cxn ang="0">
                                  <a:pos x="T1" y="0"/>
                                </a:cxn>
                                <a:cxn ang="0">
                                  <a:pos x="T3" y="0"/>
                                </a:cxn>
                              </a:cxnLst>
                              <a:rect l="0" t="0" r="r" b="b"/>
                              <a:pathLst>
                                <a:path w="428">
                                  <a:moveTo>
                                    <a:pt x="0" y="0"/>
                                  </a:moveTo>
                                  <a:lnTo>
                                    <a:pt x="427" y="0"/>
                                  </a:lnTo>
                                </a:path>
                              </a:pathLst>
                            </a:custGeom>
                            <a:noFill/>
                            <a:ln w="19050">
                              <a:solidFill>
                                <a:srgbClr val="939598"/>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0"/>
                        <wpg:cNvGrpSpPr>
                          <a:grpSpLocks/>
                        </wpg:cNvGrpSpPr>
                        <wpg:grpSpPr bwMode="auto">
                          <a:xfrm>
                            <a:off x="490" y="15"/>
                            <a:ext cx="2" cy="2"/>
                            <a:chOff x="490" y="15"/>
                            <a:chExt cx="2" cy="2"/>
                          </a:xfrm>
                        </wpg:grpSpPr>
                        <wps:wsp>
                          <wps:cNvPr id="85" name="Freeform 71"/>
                          <wps:cNvSpPr>
                            <a:spLocks/>
                          </wps:cNvSpPr>
                          <wps:spPr bwMode="auto">
                            <a:xfrm>
                              <a:off x="490" y="15"/>
                              <a:ext cx="2" cy="2"/>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C57892" id="Group 69" o:spid="_x0000_s1026" style="width:25.25pt;height:1.5pt;mso-position-horizontal-relative:char;mso-position-vertical-relative:line" coordsize="5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">
                <v:group id="Group 72" o:spid="_x0000_s1027" style="position:absolute;left:15;top:15;width:428;height:2" coordorigin="15,15"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3" o:spid="_x0000_s1028" style="position:absolute;left:15;top:15;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KsIA&#10;AADbAAAADwAAAGRycy9kb3ducmV2LnhtbESP3YrCMBSE74V9h3AW9k5TLYhUo4gg/lwIqz7AoTnb&#10;lG1O2iRqffuNIOzlMDPfMItVbxtxJx9qxwrGowwEcel0zZWC62U7nIEIEVlj45gUPCnAavkxWGCh&#10;3YO/6X6OlUgQDgUqMDG2hZShNGQxjFxLnLwf5y3GJH0ltcdHgttGTrJsKi3WnBYMtrQxVP6eb1ZB&#10;NCfsui6/HA83vWv9Htf5c6rU12e/noOI1Mf/8Lu91wpmOb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qUqwgAAANsAAAAPAAAAAAAAAAAAAAAAAJgCAABkcnMvZG93&#10;bnJldi54bWxQSwUGAAAAAAQABAD1AAAAhwMAAAAA&#10;" path="m,l427,e" filled="f" strokecolor="#939598" strokeweight="1.5pt">
                    <v:stroke dashstyle="dash"/>
                    <v:path arrowok="t" o:connecttype="custom" o:connectlocs="0,0;427,0" o:connectangles="0,0"/>
                  </v:shape>
                </v:group>
                <v:group id="Group 70" o:spid="_x0000_s1029" style="position:absolute;left:490;top:15;width:2;height:2" coordorigin="49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1" o:spid="_x0000_s1030" style="position:absolute;left:49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XRcQA&#10;AADbAAAADwAAAGRycy9kb3ducmV2LnhtbESPQWuDQBSE74X8h+UFcqurCZZgswmSYAk92dRCjw/3&#10;VaXuW3G30fz7bKHQ4zAz3zC7w2x6caXRdZYVJFEMgri2uuNGQfVePG5BOI+ssbdMCm7k4LBfPOww&#10;03biN7pefCMChF2GClrvh0xKV7dk0EV2IA7elx0N+iDHRuoRpwA3vVzH8ZM02HFYaHGgY0v19+XH&#10;KChfquLkzmmSn14/yw+3SfIJC6VWyzl/BuFp9v/hv/ZZK9im8Psl/AC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l0XEAAAA2wAAAA8AAAAAAAAAAAAAAAAAmAIAAGRycy9k&#10;b3ducmV2LnhtbFBLBQYAAAAABAAEAPUAAACJAwAAAAA=&#10;" path="m,l,e" filled="f" strokecolor="#939598" strokeweight="1.5pt">
                    <v:path arrowok="t" o:connecttype="custom" o:connectlocs="0,0;0,0" o:connectangles="0,0"/>
                  </v:shape>
                </v:group>
                <w10:anchorlock/>
              </v:group>
            </w:pict>
          </mc:Fallback>
        </mc:AlternateContent>
      </w:r>
    </w:p>
    <w:p w:rsidR="00F63FE2" w:rsidRDefault="00F63FE2">
      <w:pPr>
        <w:spacing w:before="7"/>
        <w:rPr>
          <w:rFonts w:ascii="Arial" w:eastAsia="Arial" w:hAnsi="Arial" w:cs="Arial"/>
          <w:sz w:val="15"/>
          <w:szCs w:val="15"/>
        </w:rPr>
      </w:pPr>
    </w:p>
    <w:p w:rsidR="00F63FE2" w:rsidRDefault="00AF2FE3">
      <w:pPr>
        <w:pStyle w:val="BodyText"/>
        <w:tabs>
          <w:tab w:val="left" w:pos="3462"/>
        </w:tabs>
        <w:spacing w:before="67" w:line="289" w:lineRule="auto"/>
        <w:ind w:right="3249"/>
      </w:pPr>
      <w:r>
        <w:rPr>
          <w:noProof/>
        </w:rPr>
        <mc:AlternateContent>
          <mc:Choice Requires="wpg">
            <w:drawing>
              <wp:anchor distT="0" distB="0" distL="114300" distR="114300" simplePos="0" relativeHeight="31864" behindDoc="0" locked="0" layoutInCell="1" allowOverlap="1">
                <wp:simplePos x="0" y="0"/>
                <wp:positionH relativeFrom="page">
                  <wp:posOffset>508000</wp:posOffset>
                </wp:positionH>
                <wp:positionV relativeFrom="paragraph">
                  <wp:posOffset>66675</wp:posOffset>
                </wp:positionV>
                <wp:extent cx="80010" cy="83185"/>
                <wp:effectExtent l="3175" t="0" r="2540" b="2540"/>
                <wp:wrapNone/>
                <wp:docPr id="7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83185"/>
                          <a:chOff x="800" y="105"/>
                          <a:chExt cx="126" cy="131"/>
                        </a:xfrm>
                      </wpg:grpSpPr>
                      <wps:wsp>
                        <wps:cNvPr id="80" name="Freeform 68"/>
                        <wps:cNvSpPr>
                          <a:spLocks/>
                        </wps:cNvSpPr>
                        <wps:spPr bwMode="auto">
                          <a:xfrm>
                            <a:off x="800" y="105"/>
                            <a:ext cx="126" cy="131"/>
                          </a:xfrm>
                          <a:custGeom>
                            <a:avLst/>
                            <a:gdLst>
                              <a:gd name="T0" fmla="+- 0 800 800"/>
                              <a:gd name="T1" fmla="*/ T0 w 126"/>
                              <a:gd name="T2" fmla="+- 0 105 105"/>
                              <a:gd name="T3" fmla="*/ 105 h 131"/>
                              <a:gd name="T4" fmla="+- 0 800 800"/>
                              <a:gd name="T5" fmla="*/ T4 w 126"/>
                              <a:gd name="T6" fmla="+- 0 236 105"/>
                              <a:gd name="T7" fmla="*/ 236 h 131"/>
                              <a:gd name="T8" fmla="+- 0 925 800"/>
                              <a:gd name="T9" fmla="*/ T8 w 126"/>
                              <a:gd name="T10" fmla="+- 0 171 105"/>
                              <a:gd name="T11" fmla="*/ 171 h 131"/>
                              <a:gd name="T12" fmla="+- 0 800 800"/>
                              <a:gd name="T13" fmla="*/ T12 w 126"/>
                              <a:gd name="T14" fmla="+- 0 105 105"/>
                              <a:gd name="T15" fmla="*/ 105 h 131"/>
                            </a:gdLst>
                            <a:ahLst/>
                            <a:cxnLst>
                              <a:cxn ang="0">
                                <a:pos x="T1" y="T3"/>
                              </a:cxn>
                              <a:cxn ang="0">
                                <a:pos x="T5" y="T7"/>
                              </a:cxn>
                              <a:cxn ang="0">
                                <a:pos x="T9" y="T11"/>
                              </a:cxn>
                              <a:cxn ang="0">
                                <a:pos x="T13" y="T15"/>
                              </a:cxn>
                            </a:cxnLst>
                            <a:rect l="0" t="0" r="r" b="b"/>
                            <a:pathLst>
                              <a:path w="126" h="131">
                                <a:moveTo>
                                  <a:pt x="0" y="0"/>
                                </a:moveTo>
                                <a:lnTo>
                                  <a:pt x="0" y="131"/>
                                </a:lnTo>
                                <a:lnTo>
                                  <a:pt x="125" y="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48DB1" id="Group 67" o:spid="_x0000_s1026" style="position:absolute;margin-left:40pt;margin-top:5.25pt;width:6.3pt;height:6.55pt;z-index:31864;mso-position-horizontal-relative:page" coordorigin="800,105"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">
                <v:shape id="Freeform 68" o:spid="_x0000_s1027" style="position:absolute;left:800;top:105;width:126;height:131;visibility:visible;mso-wrap-style:square;v-text-anchor:top" coordsize="12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YFcIA&#10;AADbAAAADwAAAGRycy9kb3ducmV2LnhtbERPzU7CQBC+m/AOmzHxYmQLIaWpLIRACmK8gD7A2B3b&#10;xu5s6a5Q3545mHj88v0vVoNr1YX60Hg2MBknoIhLbxuuDHy8F08ZqBCRLbaeycAvBVgtR3cLzK2/&#10;8pEup1gpCeGQo4E6xi7XOpQ1OQxj3xEL9+V7h1FgX2nb41XCXaunSZJqhw1LQ40dbWoqv08/TnoP&#10;Wbt9TR/fis/pLN2di7jfz60xD/fD+hlUpCH+i//cL9ZAJuvli/w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tgVwgAAANsAAAAPAAAAAAAAAAAAAAAAAJgCAABkcnMvZG93&#10;bnJldi54bWxQSwUGAAAAAAQABAD1AAAAhwMAAAAA&#10;" path="m,l,131,125,66,,xe" fillcolor="black" stroked="f">
                  <v:path arrowok="t" o:connecttype="custom" o:connectlocs="0,105;0,236;125,171;0,105" o:connectangles="0,0,0,0"/>
                </v:shape>
                <w10:wrap anchorx="page"/>
              </v:group>
            </w:pict>
          </mc:Fallback>
        </mc:AlternateContent>
      </w:r>
      <w:r>
        <w:rPr>
          <w:noProof/>
        </w:rPr>
        <mc:AlternateContent>
          <mc:Choice Requires="wpg">
            <w:drawing>
              <wp:anchor distT="0" distB="0" distL="114300" distR="114300" simplePos="0" relativeHeight="31936" behindDoc="0" locked="0" layoutInCell="1" allowOverlap="1">
                <wp:simplePos x="0" y="0"/>
                <wp:positionH relativeFrom="page">
                  <wp:posOffset>6616065</wp:posOffset>
                </wp:positionH>
                <wp:positionV relativeFrom="paragraph">
                  <wp:posOffset>130175</wp:posOffset>
                </wp:positionV>
                <wp:extent cx="172720" cy="172720"/>
                <wp:effectExtent l="5715" t="6350" r="2540" b="1905"/>
                <wp:wrapNone/>
                <wp:docPr id="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0419" y="205"/>
                          <a:chExt cx="272" cy="272"/>
                        </a:xfrm>
                      </wpg:grpSpPr>
                      <wpg:grpSp>
                        <wpg:cNvPr id="75" name="Group 65"/>
                        <wpg:cNvGrpSpPr>
                          <a:grpSpLocks/>
                        </wpg:cNvGrpSpPr>
                        <wpg:grpSpPr bwMode="auto">
                          <a:xfrm>
                            <a:off x="10419" y="205"/>
                            <a:ext cx="272" cy="272"/>
                            <a:chOff x="10419" y="205"/>
                            <a:chExt cx="272" cy="272"/>
                          </a:xfrm>
                        </wpg:grpSpPr>
                        <wps:wsp>
                          <wps:cNvPr id="76" name="Freeform 66"/>
                          <wps:cNvSpPr>
                            <a:spLocks/>
                          </wps:cNvSpPr>
                          <wps:spPr bwMode="auto">
                            <a:xfrm>
                              <a:off x="10419" y="205"/>
                              <a:ext cx="272" cy="272"/>
                            </a:xfrm>
                            <a:custGeom>
                              <a:avLst/>
                              <a:gdLst>
                                <a:gd name="T0" fmla="+- 0 10691 10419"/>
                                <a:gd name="T1" fmla="*/ T0 w 272"/>
                                <a:gd name="T2" fmla="+- 0 205 205"/>
                                <a:gd name="T3" fmla="*/ 205 h 272"/>
                                <a:gd name="T4" fmla="+- 0 10419 10419"/>
                                <a:gd name="T5" fmla="*/ T4 w 272"/>
                                <a:gd name="T6" fmla="+- 0 205 205"/>
                                <a:gd name="T7" fmla="*/ 205 h 272"/>
                                <a:gd name="T8" fmla="+- 0 10419 10419"/>
                                <a:gd name="T9" fmla="*/ T8 w 272"/>
                                <a:gd name="T10" fmla="+- 0 477 205"/>
                                <a:gd name="T11" fmla="*/ 477 h 272"/>
                                <a:gd name="T12" fmla="+- 0 10439 10419"/>
                                <a:gd name="T13" fmla="*/ T12 w 272"/>
                                <a:gd name="T14" fmla="+- 0 457 205"/>
                                <a:gd name="T15" fmla="*/ 457 h 272"/>
                                <a:gd name="T16" fmla="+- 0 10439 10419"/>
                                <a:gd name="T17" fmla="*/ T16 w 272"/>
                                <a:gd name="T18" fmla="+- 0 225 205"/>
                                <a:gd name="T19" fmla="*/ 225 h 272"/>
                                <a:gd name="T20" fmla="+- 0 10671 10419"/>
                                <a:gd name="T21" fmla="*/ T20 w 272"/>
                                <a:gd name="T22" fmla="+- 0 225 205"/>
                                <a:gd name="T23" fmla="*/ 225 h 272"/>
                                <a:gd name="T24" fmla="+- 0 10691 10419"/>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63"/>
                        <wpg:cNvGrpSpPr>
                          <a:grpSpLocks/>
                        </wpg:cNvGrpSpPr>
                        <wpg:grpSpPr bwMode="auto">
                          <a:xfrm>
                            <a:off x="10419" y="205"/>
                            <a:ext cx="272" cy="272"/>
                            <a:chOff x="10419" y="205"/>
                            <a:chExt cx="272" cy="272"/>
                          </a:xfrm>
                        </wpg:grpSpPr>
                        <wps:wsp>
                          <wps:cNvPr id="78" name="Freeform 64"/>
                          <wps:cNvSpPr>
                            <a:spLocks/>
                          </wps:cNvSpPr>
                          <wps:spPr bwMode="auto">
                            <a:xfrm>
                              <a:off x="10419" y="205"/>
                              <a:ext cx="272" cy="272"/>
                            </a:xfrm>
                            <a:custGeom>
                              <a:avLst/>
                              <a:gdLst>
                                <a:gd name="T0" fmla="+- 0 10691 10419"/>
                                <a:gd name="T1" fmla="*/ T0 w 272"/>
                                <a:gd name="T2" fmla="+- 0 205 205"/>
                                <a:gd name="T3" fmla="*/ 205 h 272"/>
                                <a:gd name="T4" fmla="+- 0 10671 10419"/>
                                <a:gd name="T5" fmla="*/ T4 w 272"/>
                                <a:gd name="T6" fmla="+- 0 225 205"/>
                                <a:gd name="T7" fmla="*/ 225 h 272"/>
                                <a:gd name="T8" fmla="+- 0 10671 10419"/>
                                <a:gd name="T9" fmla="*/ T8 w 272"/>
                                <a:gd name="T10" fmla="+- 0 457 205"/>
                                <a:gd name="T11" fmla="*/ 457 h 272"/>
                                <a:gd name="T12" fmla="+- 0 10439 10419"/>
                                <a:gd name="T13" fmla="*/ T12 w 272"/>
                                <a:gd name="T14" fmla="+- 0 457 205"/>
                                <a:gd name="T15" fmla="*/ 457 h 272"/>
                                <a:gd name="T16" fmla="+- 0 10419 10419"/>
                                <a:gd name="T17" fmla="*/ T16 w 272"/>
                                <a:gd name="T18" fmla="+- 0 477 205"/>
                                <a:gd name="T19" fmla="*/ 477 h 272"/>
                                <a:gd name="T20" fmla="+- 0 10691 10419"/>
                                <a:gd name="T21" fmla="*/ T20 w 272"/>
                                <a:gd name="T22" fmla="+- 0 477 205"/>
                                <a:gd name="T23" fmla="*/ 477 h 272"/>
                                <a:gd name="T24" fmla="+- 0 10691 10419"/>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8A3BEA" id="Group 62" o:spid="_x0000_s1026" style="position:absolute;margin-left:520.95pt;margin-top:10.25pt;width:13.6pt;height:13.6pt;z-index:31936;mso-position-horizontal-relative:page" coordorigin="10419,20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">
                <v:group id="Group 65" o:spid="_x0000_s1027" style="position:absolute;left:10419;top:205;width:272;height:272" coordorigin="10419,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6" o:spid="_x0000_s1028" style="position:absolute;left:10419;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AYsQA&#10;AADbAAAADwAAAGRycy9kb3ducmV2LnhtbESPX2vCMBTF3wf7DuEO9ramG0OlmhY3UIZvdlPw7dJc&#10;m2pzU5qonZ/eCIM9Hs6fH2dWDLYVZ+p941jBa5KCIK6cbrhW8PO9eJmA8AFZY+uYFPyShyJ/fJhh&#10;pt2F13QuQy3iCPsMFZgQukxKXxmy6BPXEUdv73qLIcq+lrrHSxy3rXxL05G02HAkGOzo01B1LE82&#10;Qk66XL5vDvPjR73Vy+titzLNTqnnp2E+BRFoCP/hv/aXVjAewf1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gGLEAAAA2wAAAA8AAAAAAAAAAAAAAAAAmAIAAGRycy9k&#10;b3ducmV2LnhtbFBLBQYAAAAABAAEAPUAAACJAwAAAAA=&#10;" path="m272,l,,,272,20,252,20,20r232,l272,xe" fillcolor="#7f7f7f" stroked="f">
                    <v:path arrowok="t" o:connecttype="custom" o:connectlocs="272,205;0,205;0,477;20,457;20,225;252,225;272,205" o:connectangles="0,0,0,0,0,0,0"/>
                  </v:shape>
                </v:group>
                <v:group id="Group 63" o:spid="_x0000_s1029" style="position:absolute;left:10419;top:205;width:272;height:272" coordorigin="10419,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4" o:spid="_x0000_s1030" style="position:absolute;left:10419;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L8b8A&#10;AADbAAAADwAAAGRycy9kb3ducmV2LnhtbERPTWuDQBC9B/oflgn0FteEkhabVdJAoOCpVtLr4E5U&#10;6s6KO4n233cPhR4f7/tQLG5Qd5pC79nANklBETfe9twaqD/PmxdQQZAtDp7JwA8FKPKH1QEz62f+&#10;oHslrYohHDI00ImMmdah6chhSPxIHLmrnxxKhFOr7YRzDHeD3qXpXjvsOTZ0ONKpo+a7ujkDO9Hl&#10;W/kkZ73dXy+VpBzq4cuYx/VyfAUltMi/+M/9bg08x7HxS/wBOv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vxvwAAANsAAAAPAAAAAAAAAAAAAAAAAJgCAABkcnMvZG93bnJl&#10;di54bWxQSwUGAAAAAAQABAD1AAAAhAMAAAAA&#10;" path="m272,l252,20r,232l20,252,,272r272,l272,xe" fillcolor="#bfbfbf" stroked="f">
                    <v:path arrowok="t" o:connecttype="custom" o:connectlocs="272,205;252,225;252,457;20,457;0,477;272,477;272,205" o:connectangles="0,0,0,0,0,0,0"/>
                  </v:shape>
                </v:group>
                <w10:wrap anchorx="page"/>
              </v:group>
            </w:pict>
          </mc:Fallback>
        </mc:AlternateContent>
      </w:r>
      <w:r>
        <w:rPr>
          <w:noProof/>
        </w:rPr>
        <mc:AlternateContent>
          <mc:Choice Requires="wpg">
            <w:drawing>
              <wp:anchor distT="0" distB="0" distL="114300" distR="114300" simplePos="0" relativeHeight="31960" behindDoc="0" locked="0" layoutInCell="1" allowOverlap="1">
                <wp:simplePos x="0" y="0"/>
                <wp:positionH relativeFrom="page">
                  <wp:posOffset>7039610</wp:posOffset>
                </wp:positionH>
                <wp:positionV relativeFrom="paragraph">
                  <wp:posOffset>130175</wp:posOffset>
                </wp:positionV>
                <wp:extent cx="172720" cy="172720"/>
                <wp:effectExtent l="635" t="6350" r="7620" b="1905"/>
                <wp:wrapNone/>
                <wp:docPr id="6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72720"/>
                          <a:chOff x="11086" y="205"/>
                          <a:chExt cx="272" cy="272"/>
                        </a:xfrm>
                      </wpg:grpSpPr>
                      <wpg:grpSp>
                        <wpg:cNvPr id="70" name="Group 60"/>
                        <wpg:cNvGrpSpPr>
                          <a:grpSpLocks/>
                        </wpg:cNvGrpSpPr>
                        <wpg:grpSpPr bwMode="auto">
                          <a:xfrm>
                            <a:off x="11086" y="205"/>
                            <a:ext cx="272" cy="272"/>
                            <a:chOff x="11086" y="205"/>
                            <a:chExt cx="272" cy="272"/>
                          </a:xfrm>
                        </wpg:grpSpPr>
                        <wps:wsp>
                          <wps:cNvPr id="71" name="Freeform 61"/>
                          <wps:cNvSpPr>
                            <a:spLocks/>
                          </wps:cNvSpPr>
                          <wps:spPr bwMode="auto">
                            <a:xfrm>
                              <a:off x="11086" y="205"/>
                              <a:ext cx="272" cy="272"/>
                            </a:xfrm>
                            <a:custGeom>
                              <a:avLst/>
                              <a:gdLst>
                                <a:gd name="T0" fmla="+- 0 11358 11086"/>
                                <a:gd name="T1" fmla="*/ T0 w 272"/>
                                <a:gd name="T2" fmla="+- 0 205 205"/>
                                <a:gd name="T3" fmla="*/ 205 h 272"/>
                                <a:gd name="T4" fmla="+- 0 11086 11086"/>
                                <a:gd name="T5" fmla="*/ T4 w 272"/>
                                <a:gd name="T6" fmla="+- 0 205 205"/>
                                <a:gd name="T7" fmla="*/ 205 h 272"/>
                                <a:gd name="T8" fmla="+- 0 11086 11086"/>
                                <a:gd name="T9" fmla="*/ T8 w 272"/>
                                <a:gd name="T10" fmla="+- 0 477 205"/>
                                <a:gd name="T11" fmla="*/ 477 h 272"/>
                                <a:gd name="T12" fmla="+- 0 11106 11086"/>
                                <a:gd name="T13" fmla="*/ T12 w 272"/>
                                <a:gd name="T14" fmla="+- 0 457 205"/>
                                <a:gd name="T15" fmla="*/ 457 h 272"/>
                                <a:gd name="T16" fmla="+- 0 11106 11086"/>
                                <a:gd name="T17" fmla="*/ T16 w 272"/>
                                <a:gd name="T18" fmla="+- 0 225 205"/>
                                <a:gd name="T19" fmla="*/ 225 h 272"/>
                                <a:gd name="T20" fmla="+- 0 11338 11086"/>
                                <a:gd name="T21" fmla="*/ T20 w 272"/>
                                <a:gd name="T22" fmla="+- 0 225 205"/>
                                <a:gd name="T23" fmla="*/ 225 h 272"/>
                                <a:gd name="T24" fmla="+- 0 11358 11086"/>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0" y="0"/>
                                  </a:lnTo>
                                  <a:lnTo>
                                    <a:pt x="0" y="272"/>
                                  </a:lnTo>
                                  <a:lnTo>
                                    <a:pt x="20" y="252"/>
                                  </a:lnTo>
                                  <a:lnTo>
                                    <a:pt x="20" y="20"/>
                                  </a:lnTo>
                                  <a:lnTo>
                                    <a:pt x="252" y="20"/>
                                  </a:lnTo>
                                  <a:lnTo>
                                    <a:pt x="27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58"/>
                        <wpg:cNvGrpSpPr>
                          <a:grpSpLocks/>
                        </wpg:cNvGrpSpPr>
                        <wpg:grpSpPr bwMode="auto">
                          <a:xfrm>
                            <a:off x="11086" y="205"/>
                            <a:ext cx="272" cy="272"/>
                            <a:chOff x="11086" y="205"/>
                            <a:chExt cx="272" cy="272"/>
                          </a:xfrm>
                        </wpg:grpSpPr>
                        <wps:wsp>
                          <wps:cNvPr id="73" name="Freeform 59"/>
                          <wps:cNvSpPr>
                            <a:spLocks/>
                          </wps:cNvSpPr>
                          <wps:spPr bwMode="auto">
                            <a:xfrm>
                              <a:off x="11086" y="205"/>
                              <a:ext cx="272" cy="272"/>
                            </a:xfrm>
                            <a:custGeom>
                              <a:avLst/>
                              <a:gdLst>
                                <a:gd name="T0" fmla="+- 0 11358 11086"/>
                                <a:gd name="T1" fmla="*/ T0 w 272"/>
                                <a:gd name="T2" fmla="+- 0 205 205"/>
                                <a:gd name="T3" fmla="*/ 205 h 272"/>
                                <a:gd name="T4" fmla="+- 0 11338 11086"/>
                                <a:gd name="T5" fmla="*/ T4 w 272"/>
                                <a:gd name="T6" fmla="+- 0 225 205"/>
                                <a:gd name="T7" fmla="*/ 225 h 272"/>
                                <a:gd name="T8" fmla="+- 0 11338 11086"/>
                                <a:gd name="T9" fmla="*/ T8 w 272"/>
                                <a:gd name="T10" fmla="+- 0 457 205"/>
                                <a:gd name="T11" fmla="*/ 457 h 272"/>
                                <a:gd name="T12" fmla="+- 0 11106 11086"/>
                                <a:gd name="T13" fmla="*/ T12 w 272"/>
                                <a:gd name="T14" fmla="+- 0 457 205"/>
                                <a:gd name="T15" fmla="*/ 457 h 272"/>
                                <a:gd name="T16" fmla="+- 0 11086 11086"/>
                                <a:gd name="T17" fmla="*/ T16 w 272"/>
                                <a:gd name="T18" fmla="+- 0 477 205"/>
                                <a:gd name="T19" fmla="*/ 477 h 272"/>
                                <a:gd name="T20" fmla="+- 0 11358 11086"/>
                                <a:gd name="T21" fmla="*/ T20 w 272"/>
                                <a:gd name="T22" fmla="+- 0 477 205"/>
                                <a:gd name="T23" fmla="*/ 477 h 272"/>
                                <a:gd name="T24" fmla="+- 0 11358 11086"/>
                                <a:gd name="T25" fmla="*/ T24 w 272"/>
                                <a:gd name="T26" fmla="+- 0 205 205"/>
                                <a:gd name="T27" fmla="*/ 205 h 272"/>
                              </a:gdLst>
                              <a:ahLst/>
                              <a:cxnLst>
                                <a:cxn ang="0">
                                  <a:pos x="T1" y="T3"/>
                                </a:cxn>
                                <a:cxn ang="0">
                                  <a:pos x="T5" y="T7"/>
                                </a:cxn>
                                <a:cxn ang="0">
                                  <a:pos x="T9" y="T11"/>
                                </a:cxn>
                                <a:cxn ang="0">
                                  <a:pos x="T13" y="T15"/>
                                </a:cxn>
                                <a:cxn ang="0">
                                  <a:pos x="T17" y="T19"/>
                                </a:cxn>
                                <a:cxn ang="0">
                                  <a:pos x="T21" y="T23"/>
                                </a:cxn>
                                <a:cxn ang="0">
                                  <a:pos x="T25" y="T27"/>
                                </a:cxn>
                              </a:cxnLst>
                              <a:rect l="0" t="0" r="r" b="b"/>
                              <a:pathLst>
                                <a:path w="272" h="272">
                                  <a:moveTo>
                                    <a:pt x="272" y="0"/>
                                  </a:moveTo>
                                  <a:lnTo>
                                    <a:pt x="252" y="20"/>
                                  </a:lnTo>
                                  <a:lnTo>
                                    <a:pt x="252" y="252"/>
                                  </a:lnTo>
                                  <a:lnTo>
                                    <a:pt x="20" y="252"/>
                                  </a:lnTo>
                                  <a:lnTo>
                                    <a:pt x="0" y="272"/>
                                  </a:lnTo>
                                  <a:lnTo>
                                    <a:pt x="272" y="272"/>
                                  </a:lnTo>
                                  <a:lnTo>
                                    <a:pt x="272"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35434" id="Group 57" o:spid="_x0000_s1026" style="position:absolute;margin-left:554.3pt;margin-top:10.25pt;width:13.6pt;height:13.6pt;z-index:31960;mso-position-horizontal-relative:page" coordorigin="11086,205" coordsize="27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">
                <v:group id="Group 60" o:spid="_x0000_s1027" style="position:absolute;left:11086;top:205;width:272;height:272" coordorigin="11086,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1" o:spid="_x0000_s1028" style="position:absolute;left:11086;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YFsQA&#10;AADbAAAADwAAAGRycy9kb3ducmV2LnhtbESPX2vCMBTF3wW/Q7jC3mbqGCqdaVFBGXtbNwe+XZpr&#10;U21uShO189MvwsDHw/nz4yzy3jbiQp2vHSuYjBMQxKXTNVcKvr82z3MQPiBrbByTgl/ykGfDwQJT&#10;7a78SZciVCKOsE9RgQmhTaX0pSGLfuxa4ugdXGcxRNlVUnd4jeO2kS9JMpUWa44Egy2tDZWn4mwj&#10;5KyL7evuuDytqh+9vW32H6beK/U06pdvIAL14RH+b79rBbMJ3L/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BbEAAAA2wAAAA8AAAAAAAAAAAAAAAAAmAIAAGRycy9k&#10;b3ducmV2LnhtbFBLBQYAAAAABAAEAPUAAACJAwAAAAA=&#10;" path="m272,l,,,272,20,252,20,20r232,l272,xe" fillcolor="#7f7f7f" stroked="f">
                    <v:path arrowok="t" o:connecttype="custom" o:connectlocs="272,205;0,205;0,477;20,457;20,225;252,225;272,205" o:connectangles="0,0,0,0,0,0,0"/>
                  </v:shape>
                </v:group>
                <v:group id="Group 58" o:spid="_x0000_s1029" style="position:absolute;left:11086;top:205;width:272;height:272" coordorigin="11086,205" coordsize="27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9" o:spid="_x0000_s1030" style="position:absolute;left:11086;top:205;width:272;height:272;visibility:visible;mso-wrap-style:square;v-text-anchor:top" coordsize="27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ZgMEA&#10;AADbAAAADwAAAGRycy9kb3ducmV2LnhtbESPwYrCQBBE7wv+w9CCt3WiLirRUVQQBE8bRa9Npk2C&#10;mZ6QaTX+/c7Cwh6LqnpFLdedq9WT2lB5NjAaJqCIc28rLgycT/vPOaggyBZrz2TgTQHWq97HElPr&#10;X/xNz0wKFSEcUjRQijSp1iEvyWEY+oY4ejffOpQo20LbFl8R7mo9TpKpdlhxXCixoV1J+T17OANj&#10;0cft8Uv2ejS9XTJJOJzrqzGDfrdZgBLq5D/81z5YA7MJ/H6JP0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Z2YDBAAAA2wAAAA8AAAAAAAAAAAAAAAAAmAIAAGRycy9kb3du&#10;cmV2LnhtbFBLBQYAAAAABAAEAPUAAACGAwAAAAA=&#10;" path="m272,l252,20r,232l20,252,,272r272,l272,xe" fillcolor="#bfbfbf" stroked="f">
                    <v:path arrowok="t" o:connecttype="custom" o:connectlocs="272,205;252,225;252,457;20,457;0,477;272,477;272,205" o:connectangles="0,0,0,0,0,0,0"/>
                  </v:shape>
                </v:group>
                <w10:wrap anchorx="page"/>
              </v:group>
            </w:pict>
          </mc:Fallback>
        </mc:AlternateContent>
      </w:r>
      <w:r w:rsidR="003F0173">
        <w:rPr>
          <w:color w:val="292829"/>
          <w:spacing w:val="-2"/>
        </w:rPr>
        <w:t>W</w:t>
      </w:r>
      <w:r w:rsidR="003F0173">
        <w:rPr>
          <w:color w:val="292829"/>
          <w:spacing w:val="-3"/>
        </w:rPr>
        <w:t>as</w:t>
      </w:r>
      <w:r w:rsidR="003F0173">
        <w:rPr>
          <w:color w:val="292829"/>
          <w:spacing w:val="2"/>
        </w:rPr>
        <w:t xml:space="preserve"> </w:t>
      </w:r>
      <w:r w:rsidR="003F0173">
        <w:rPr>
          <w:color w:val="292829"/>
          <w:spacing w:val="-2"/>
        </w:rPr>
        <w:t>a</w:t>
      </w:r>
      <w:r w:rsidR="003F0173">
        <w:rPr>
          <w:color w:val="292829"/>
          <w:spacing w:val="-1"/>
        </w:rPr>
        <w:t>n</w:t>
      </w:r>
      <w:r w:rsidR="003F0173">
        <w:rPr>
          <w:color w:val="292829"/>
          <w:spacing w:val="-2"/>
        </w:rPr>
        <w:t>y</w:t>
      </w:r>
      <w:r w:rsidR="003F0173">
        <w:rPr>
          <w:color w:val="292829"/>
          <w:spacing w:val="2"/>
        </w:rPr>
        <w:t xml:space="preserve"> </w:t>
      </w:r>
      <w:r w:rsidR="003F0173">
        <w:rPr>
          <w:color w:val="292829"/>
          <w:spacing w:val="-1"/>
        </w:rPr>
        <w:t>of</w:t>
      </w:r>
      <w:r w:rsidR="003F0173">
        <w:rPr>
          <w:color w:val="292829"/>
          <w:spacing w:val="2"/>
        </w:rPr>
        <w:t xml:space="preserve"> </w:t>
      </w:r>
      <w:r w:rsidR="003F0173">
        <w:rPr>
          <w:color w:val="292829"/>
        </w:rPr>
        <w:t>the</w:t>
      </w:r>
      <w:r w:rsidR="003F0173">
        <w:rPr>
          <w:color w:val="292829"/>
          <w:spacing w:val="2"/>
        </w:rPr>
        <w:t xml:space="preserve"> </w:t>
      </w:r>
      <w:r w:rsidR="003F0173">
        <w:rPr>
          <w:color w:val="292829"/>
          <w:spacing w:val="-1"/>
        </w:rPr>
        <w:t>pre</w:t>
      </w:r>
      <w:r w:rsidR="003F0173">
        <w:rPr>
          <w:color w:val="292829"/>
          <w:spacing w:val="-2"/>
        </w:rPr>
        <w:t>c</w:t>
      </w:r>
      <w:r w:rsidR="003F0173">
        <w:rPr>
          <w:color w:val="292829"/>
          <w:spacing w:val="-1"/>
        </w:rPr>
        <w:t>eding</w:t>
      </w:r>
      <w:r w:rsidR="003F0173">
        <w:rPr>
          <w:color w:val="292829"/>
          <w:spacing w:val="2"/>
        </w:rPr>
        <w:t xml:space="preserve"> </w:t>
      </w:r>
      <w:r w:rsidR="003F0173">
        <w:rPr>
          <w:color w:val="292829"/>
          <w:spacing w:val="-1"/>
        </w:rPr>
        <w:t>tuition</w:t>
      </w:r>
      <w:r w:rsidR="003F0173">
        <w:rPr>
          <w:color w:val="292829"/>
          <w:spacing w:val="2"/>
        </w:rPr>
        <w:t xml:space="preserve"> </w:t>
      </w:r>
      <w:r w:rsidR="003F0173">
        <w:rPr>
          <w:color w:val="292829"/>
          <w:spacing w:val="-1"/>
        </w:rPr>
        <w:t>p</w:t>
      </w:r>
      <w:r w:rsidR="003F0173">
        <w:rPr>
          <w:color w:val="292829"/>
          <w:spacing w:val="-2"/>
        </w:rPr>
        <w:t>a</w:t>
      </w:r>
      <w:r w:rsidR="003F0173">
        <w:rPr>
          <w:color w:val="292829"/>
          <w:spacing w:val="-1"/>
        </w:rPr>
        <w:t>id</w:t>
      </w:r>
      <w:r w:rsidR="003F0173">
        <w:rPr>
          <w:color w:val="292829"/>
          <w:spacing w:val="3"/>
        </w:rPr>
        <w:t xml:space="preserve"> </w:t>
      </w:r>
      <w:r w:rsidR="003F0173">
        <w:rPr>
          <w:color w:val="292829"/>
        </w:rPr>
        <w:t>with</w:t>
      </w:r>
      <w:r w:rsidR="003F0173">
        <w:rPr>
          <w:color w:val="292829"/>
          <w:spacing w:val="2"/>
        </w:rPr>
        <w:t xml:space="preserve"> </w:t>
      </w:r>
      <w:r w:rsidR="003F0173">
        <w:rPr>
          <w:color w:val="292829"/>
        </w:rPr>
        <w:t>funds</w:t>
      </w:r>
      <w:r w:rsidR="003F0173">
        <w:rPr>
          <w:color w:val="292829"/>
          <w:spacing w:val="2"/>
        </w:rPr>
        <w:t xml:space="preserve"> </w:t>
      </w:r>
      <w:r w:rsidR="003F0173">
        <w:rPr>
          <w:color w:val="292829"/>
        </w:rPr>
        <w:t>withdrawn</w:t>
      </w:r>
      <w:r w:rsidR="003F0173">
        <w:rPr>
          <w:color w:val="292829"/>
          <w:spacing w:val="2"/>
        </w:rPr>
        <w:t xml:space="preserve"> </w:t>
      </w:r>
      <w:r w:rsidR="003F0173">
        <w:rPr>
          <w:color w:val="292829"/>
        </w:rPr>
        <w:t>from</w:t>
      </w:r>
      <w:r w:rsidR="003F0173">
        <w:rPr>
          <w:color w:val="292829"/>
          <w:spacing w:val="2"/>
        </w:rPr>
        <w:t xml:space="preserve"> </w:t>
      </w:r>
      <w:r w:rsidR="003F0173">
        <w:rPr>
          <w:color w:val="292829"/>
        </w:rPr>
        <w:t>an</w:t>
      </w:r>
      <w:r w:rsidR="003F0173">
        <w:rPr>
          <w:color w:val="292829"/>
          <w:spacing w:val="2"/>
        </w:rPr>
        <w:t xml:space="preserve"> </w:t>
      </w:r>
      <w:r w:rsidR="003F0173">
        <w:rPr>
          <w:color w:val="292829"/>
        </w:rPr>
        <w:t>educational</w:t>
      </w:r>
      <w:r w:rsidR="003F0173">
        <w:rPr>
          <w:color w:val="292829"/>
          <w:spacing w:val="2"/>
        </w:rPr>
        <w:t xml:space="preserve"> IR</w:t>
      </w:r>
      <w:r w:rsidR="006C5EDE">
        <w:rPr>
          <w:color w:val="292829"/>
          <w:spacing w:val="1"/>
        </w:rPr>
        <w:t>A</w:t>
      </w:r>
      <w:r w:rsidR="003F0173">
        <w:rPr>
          <w:color w:val="292829"/>
          <w:spacing w:val="3"/>
        </w:rPr>
        <w:t xml:space="preserve"> </w:t>
      </w:r>
      <w:r w:rsidR="003F0173">
        <w:rPr>
          <w:color w:val="292829"/>
        </w:rPr>
        <w:t>or</w:t>
      </w:r>
      <w:r w:rsidR="003F0173">
        <w:rPr>
          <w:color w:val="292829"/>
          <w:spacing w:val="2"/>
        </w:rPr>
        <w:t xml:space="preserve"> </w:t>
      </w:r>
      <w:r w:rsidR="003F0173">
        <w:rPr>
          <w:color w:val="292829"/>
          <w:spacing w:val="-2"/>
        </w:rPr>
        <w:t>529</w:t>
      </w:r>
      <w:r w:rsidR="003F0173">
        <w:rPr>
          <w:color w:val="292829"/>
          <w:spacing w:val="2"/>
        </w:rPr>
        <w:t xml:space="preserve"> </w:t>
      </w:r>
      <w:r w:rsidR="003F0173">
        <w:rPr>
          <w:color w:val="292829"/>
          <w:spacing w:val="-3"/>
        </w:rPr>
        <w:t>pl</w:t>
      </w:r>
      <w:r w:rsidR="003F0173">
        <w:rPr>
          <w:color w:val="292829"/>
          <w:spacing w:val="-4"/>
        </w:rPr>
        <w:t>a</w:t>
      </w:r>
      <w:r w:rsidR="003F0173">
        <w:rPr>
          <w:color w:val="292829"/>
          <w:spacing w:val="-3"/>
        </w:rPr>
        <w:t>n</w:t>
      </w:r>
      <w:r w:rsidR="003F0173">
        <w:rPr>
          <w:color w:val="292829"/>
          <w:spacing w:val="-4"/>
        </w:rPr>
        <w:t>?</w:t>
      </w:r>
      <w:r w:rsidR="003F0173">
        <w:rPr>
          <w:color w:val="292829"/>
          <w:spacing w:val="57"/>
          <w:w w:val="86"/>
        </w:rPr>
        <w:t xml:space="preserve"> </w:t>
      </w:r>
      <w:r w:rsidR="003F0173">
        <w:rPr>
          <w:color w:val="292829"/>
          <w:spacing w:val="-2"/>
        </w:rPr>
        <w:t>I</w:t>
      </w:r>
      <w:r w:rsidR="003F0173">
        <w:rPr>
          <w:color w:val="292829"/>
          <w:spacing w:val="-1"/>
        </w:rPr>
        <w:t>f</w:t>
      </w:r>
      <w:r w:rsidR="003F0173">
        <w:rPr>
          <w:color w:val="292829"/>
          <w:spacing w:val="-4"/>
        </w:rPr>
        <w:t xml:space="preserve"> </w:t>
      </w:r>
      <w:r w:rsidR="003F0173">
        <w:rPr>
          <w:color w:val="292829"/>
          <w:spacing w:val="-1"/>
        </w:rPr>
        <w:t>ye</w:t>
      </w:r>
      <w:r w:rsidR="003F0173">
        <w:rPr>
          <w:color w:val="292829"/>
          <w:spacing w:val="-2"/>
        </w:rPr>
        <w:t>s</w:t>
      </w:r>
      <w:r w:rsidR="003F0173">
        <w:rPr>
          <w:color w:val="292829"/>
          <w:spacing w:val="-1"/>
        </w:rPr>
        <w:t>,</w:t>
      </w:r>
      <w:r w:rsidR="003F0173">
        <w:rPr>
          <w:color w:val="292829"/>
          <w:spacing w:val="-4"/>
        </w:rPr>
        <w:t xml:space="preserve"> </w:t>
      </w:r>
      <w:r w:rsidR="003F0173">
        <w:rPr>
          <w:color w:val="292829"/>
          <w:spacing w:val="-1"/>
        </w:rPr>
        <w:t>how</w:t>
      </w:r>
      <w:r w:rsidR="003F0173">
        <w:rPr>
          <w:color w:val="292829"/>
          <w:spacing w:val="-3"/>
        </w:rPr>
        <w:t xml:space="preserve"> mu</w:t>
      </w:r>
      <w:r w:rsidR="003F0173">
        <w:rPr>
          <w:color w:val="292829"/>
          <w:spacing w:val="-4"/>
        </w:rPr>
        <w:t>c</w:t>
      </w:r>
      <w:r w:rsidR="003F0173">
        <w:rPr>
          <w:color w:val="292829"/>
          <w:spacing w:val="-3"/>
        </w:rPr>
        <w:t>h</w:t>
      </w:r>
      <w:r w:rsidR="003F0173">
        <w:rPr>
          <w:color w:val="292829"/>
          <w:spacing w:val="-4"/>
        </w:rPr>
        <w:t xml:space="preserve">? </w:t>
      </w:r>
      <w:r w:rsidR="003F0173">
        <w:rPr>
          <w:color w:val="292829"/>
        </w:rPr>
        <w:t>$</w:t>
      </w:r>
      <w:r w:rsidR="003F0173">
        <w:rPr>
          <w:color w:val="292829"/>
          <w:u w:val="single" w:color="292829"/>
        </w:rPr>
        <w:tab/>
      </w:r>
      <w:r w:rsidR="003F0173">
        <w:rPr>
          <w:color w:val="292829"/>
          <w:spacing w:val="-1"/>
        </w:rPr>
        <w:t>submit</w:t>
      </w:r>
      <w:r w:rsidR="003F0173">
        <w:rPr>
          <w:color w:val="292829"/>
          <w:spacing w:val="-4"/>
        </w:rPr>
        <w:t xml:space="preserve"> </w:t>
      </w:r>
      <w:r w:rsidR="006C5EDE">
        <w:rPr>
          <w:color w:val="292829"/>
        </w:rPr>
        <w:t>F</w:t>
      </w:r>
      <w:r w:rsidR="003F0173">
        <w:rPr>
          <w:color w:val="292829"/>
        </w:rPr>
        <w:t xml:space="preserve">orm </w:t>
      </w:r>
      <w:r w:rsidR="003F0173">
        <w:rPr>
          <w:color w:val="292829"/>
          <w:spacing w:val="-1"/>
        </w:rPr>
        <w:t>1099-Q.</w:t>
      </w:r>
    </w:p>
    <w:p w:rsidR="00F63FE2" w:rsidRDefault="00F63FE2">
      <w:pPr>
        <w:spacing w:before="11"/>
        <w:rPr>
          <w:rFonts w:ascii="Arial" w:eastAsia="Arial" w:hAnsi="Arial" w:cs="Arial"/>
          <w:sz w:val="17"/>
          <w:szCs w:val="17"/>
        </w:rPr>
      </w:pPr>
    </w:p>
    <w:p w:rsidR="00F63FE2" w:rsidRDefault="00AF2FE3">
      <w:pPr>
        <w:spacing w:line="30" w:lineRule="atLeast"/>
        <w:ind w:left="500"/>
        <w:rPr>
          <w:rFonts w:ascii="Arial" w:eastAsia="Arial" w:hAnsi="Arial" w:cs="Arial"/>
          <w:sz w:val="3"/>
          <w:szCs w:val="3"/>
        </w:rPr>
      </w:pPr>
      <w:r>
        <w:rPr>
          <w:rFonts w:ascii="Arial"/>
          <w:noProof/>
          <w:sz w:val="3"/>
        </w:rPr>
        <mc:AlternateContent>
          <mc:Choice Requires="wpg">
            <w:drawing>
              <wp:inline distT="0" distB="0" distL="0" distR="0">
                <wp:extent cx="19050" cy="19050"/>
                <wp:effectExtent l="0" t="0" r="0" b="0"/>
                <wp:docPr id="6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0" y="0"/>
                          <a:chExt cx="30" cy="30"/>
                        </a:xfrm>
                      </wpg:grpSpPr>
                      <wpg:grpSp>
                        <wpg:cNvPr id="67" name="Group 55"/>
                        <wpg:cNvGrpSpPr>
                          <a:grpSpLocks/>
                        </wpg:cNvGrpSpPr>
                        <wpg:grpSpPr bwMode="auto">
                          <a:xfrm>
                            <a:off x="15" y="15"/>
                            <a:ext cx="2" cy="2"/>
                            <a:chOff x="15" y="15"/>
                            <a:chExt cx="2" cy="2"/>
                          </a:xfrm>
                        </wpg:grpSpPr>
                        <wps:wsp>
                          <wps:cNvPr id="68" name="Freeform 56"/>
                          <wps:cNvSpPr>
                            <a:spLocks/>
                          </wps:cNvSpPr>
                          <wps:spPr bwMode="auto">
                            <a:xfrm>
                              <a:off x="15"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B0DFED" id="Group 54" o:spid="_x0000_s1026" style="width:1.5pt;height:1.5pt;mso-position-horizontal-relative:char;mso-position-vertical-relative:line"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">
                <v:group id="Group 55" o:spid="_x0000_s1027" style="position:absolute;left:15;top:15;width:2;height:2" coordorigin="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6" o:spid="_x0000_s1028" style="position:absolute;left:15;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ILsIA&#10;AADbAAAADwAAAGRycy9kb3ducmV2LnhtbERPy4rCMBTdD/gP4QpuBk2VUbQaRdQBkRF8g7tLc22L&#10;zU1pMlr/frIQZnk478msNoV4UOVyywq6nQgEcWJ1zqmC0/G7PQThPLLGwjIpeJGD2bTxMcFY2yfv&#10;6XHwqQgh7GJUkHlfxlK6JCODrmNL4sDdbGXQB1ilUlf4DOGmkL0oGkiDOYeGDEtaZJTcD79GweXn&#10;et7u9PC++uwvR1+b/LVyx4VSrWY9H4PwVPt/8du91goGYWz4En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AguwgAAANsAAAAPAAAAAAAAAAAAAAAAAJgCAABkcnMvZG93&#10;bnJldi54bWxQSwUGAAAAAAQABAD1AAAAhwMAAAAA&#10;" path="m,l,e" filled="f" strokeweight="1.5pt">
                    <v:path arrowok="t" o:connecttype="custom" o:connectlocs="0,0;0,0" o:connectangles="0,0"/>
                  </v:shape>
                </v:group>
                <w10:anchorlock/>
              </v:group>
            </w:pict>
          </mc:Fallback>
        </mc:AlternateContent>
      </w:r>
      <w:r w:rsidR="003F0173">
        <w:rPr>
          <w:rFonts w:ascii="Times New Roman"/>
          <w:spacing w:val="52"/>
          <w:sz w:val="3"/>
        </w:rPr>
        <w:t xml:space="preserve"> </w:t>
      </w:r>
      <w:r>
        <w:rPr>
          <w:rFonts w:ascii="Arial"/>
          <w:noProof/>
          <w:spacing w:val="52"/>
          <w:sz w:val="3"/>
        </w:rPr>
        <mc:AlternateContent>
          <mc:Choice Requires="wpg">
            <w:drawing>
              <wp:inline distT="0" distB="0" distL="0" distR="0">
                <wp:extent cx="5960110" cy="19050"/>
                <wp:effectExtent l="0" t="0" r="2540" b="0"/>
                <wp:docPr id="5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110" cy="19050"/>
                          <a:chOff x="0" y="0"/>
                          <a:chExt cx="9386" cy="30"/>
                        </a:xfrm>
                      </wpg:grpSpPr>
                      <wpg:grpSp>
                        <wpg:cNvPr id="60" name="Group 52"/>
                        <wpg:cNvGrpSpPr>
                          <a:grpSpLocks/>
                        </wpg:cNvGrpSpPr>
                        <wpg:grpSpPr bwMode="auto">
                          <a:xfrm>
                            <a:off x="15" y="15"/>
                            <a:ext cx="9311" cy="2"/>
                            <a:chOff x="15" y="15"/>
                            <a:chExt cx="9311" cy="2"/>
                          </a:xfrm>
                        </wpg:grpSpPr>
                        <wps:wsp>
                          <wps:cNvPr id="61" name="Freeform 53"/>
                          <wps:cNvSpPr>
                            <a:spLocks/>
                          </wps:cNvSpPr>
                          <wps:spPr bwMode="auto">
                            <a:xfrm>
                              <a:off x="15" y="15"/>
                              <a:ext cx="9311" cy="2"/>
                            </a:xfrm>
                            <a:custGeom>
                              <a:avLst/>
                              <a:gdLst>
                                <a:gd name="T0" fmla="+- 0 15 15"/>
                                <a:gd name="T1" fmla="*/ T0 w 9311"/>
                                <a:gd name="T2" fmla="+- 0 9326 15"/>
                                <a:gd name="T3" fmla="*/ T2 w 9311"/>
                              </a:gdLst>
                              <a:ahLst/>
                              <a:cxnLst>
                                <a:cxn ang="0">
                                  <a:pos x="T1" y="0"/>
                                </a:cxn>
                                <a:cxn ang="0">
                                  <a:pos x="T3" y="0"/>
                                </a:cxn>
                              </a:cxnLst>
                              <a:rect l="0" t="0" r="r" b="b"/>
                              <a:pathLst>
                                <a:path w="9311">
                                  <a:moveTo>
                                    <a:pt x="0" y="0"/>
                                  </a:moveTo>
                                  <a:lnTo>
                                    <a:pt x="9311"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0"/>
                        <wpg:cNvGrpSpPr>
                          <a:grpSpLocks/>
                        </wpg:cNvGrpSpPr>
                        <wpg:grpSpPr bwMode="auto">
                          <a:xfrm>
                            <a:off x="9371" y="15"/>
                            <a:ext cx="2" cy="2"/>
                            <a:chOff x="9371" y="15"/>
                            <a:chExt cx="2" cy="2"/>
                          </a:xfrm>
                        </wpg:grpSpPr>
                        <wps:wsp>
                          <wps:cNvPr id="63" name="Freeform 51"/>
                          <wps:cNvSpPr>
                            <a:spLocks/>
                          </wps:cNvSpPr>
                          <wps:spPr bwMode="auto">
                            <a:xfrm>
                              <a:off x="9371"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8"/>
                        <wpg:cNvGrpSpPr>
                          <a:grpSpLocks/>
                        </wpg:cNvGrpSpPr>
                        <wpg:grpSpPr bwMode="auto">
                          <a:xfrm>
                            <a:off x="9371" y="15"/>
                            <a:ext cx="2" cy="2"/>
                            <a:chOff x="9371" y="15"/>
                            <a:chExt cx="2" cy="2"/>
                          </a:xfrm>
                        </wpg:grpSpPr>
                        <wps:wsp>
                          <wps:cNvPr id="65" name="Freeform 49"/>
                          <wps:cNvSpPr>
                            <a:spLocks/>
                          </wps:cNvSpPr>
                          <wps:spPr bwMode="auto">
                            <a:xfrm>
                              <a:off x="9371"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C0A947" id="Group 47" o:spid="_x0000_s1026" style="width:469.3pt;height:1.5pt;mso-position-horizontal-relative:char;mso-position-vertical-relative:line" coordsize="93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">
                <v:group id="Group 52" o:spid="_x0000_s1027" style="position:absolute;left:15;top:15;width:9311;height:2" coordorigin="15,15" coordsize="9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3" o:spid="_x0000_s1028" style="position:absolute;left:15;top:15;width:9311;height:2;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X1cIA&#10;AADbAAAADwAAAGRycy9kb3ducmV2LnhtbESPwWrDMBBE74H8g9hALqGRnUIwbpRQDIEcerGdD1is&#10;reXWWhlLcey/rwqFHoeZecOcLrPtxUSj7xwrSPcJCOLG6Y5bBff6+pKB8AFZY++YFCzk4XJer06Y&#10;a/fkkqYqtCJC2OeowIQw5FL6xpBFv3cDcfQ+3WgxRDm2Uo/4jHDby0OSHKXFjuOCwYEKQ8139bAK&#10;6ntT3JYy6+qJd8krL9kXmg+ltpv5/Q1EoDn8h//aN63gmMLvl/gD5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pfVwgAAANsAAAAPAAAAAAAAAAAAAAAAAJgCAABkcnMvZG93&#10;bnJldi54bWxQSwUGAAAAAAQABAD1AAAAhwMAAAAA&#10;" path="m,l9311,e" filled="f" strokeweight="1.5pt">
                    <v:stroke dashstyle="dash"/>
                    <v:path arrowok="t" o:connecttype="custom" o:connectlocs="0,0;9311,0" o:connectangles="0,0"/>
                  </v:shape>
                </v:group>
                <v:group id="Group 50" o:spid="_x0000_s1029" style="position:absolute;left:9371;top:15;width:2;height:2" coordorigin="937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1" o:spid="_x0000_s1030" style="position:absolute;left:937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aX8YA&#10;AADbAAAADwAAAGRycy9kb3ducmV2LnhtbESP3WrCQBSE7wu+w3IEb4pu1CoaXUXUQikV/AfvDtlj&#10;EsyeDdmtxrfvFgq9HGbmG2Y6r00h7lS53LKCbicCQZxYnXOq4Hh4b49AOI+ssbBMCp7kYD5rvEwx&#10;1vbBO7rvfSoChF2MCjLvy1hKl2Rk0HVsSRy8q60M+iCrVOoKHwFuCtmLoqE0mHNYyLCkZUbJbf9t&#10;FJy/LqfNVo9u69fBavz2mT/X7rBUqtWsFxMQnmr/H/5rf2gFwz7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CaX8YAAADbAAAADwAAAAAAAAAAAAAAAACYAgAAZHJz&#10;L2Rvd25yZXYueG1sUEsFBgAAAAAEAAQA9QAAAIsDAAAAAA==&#10;" path="m,l,e" filled="f" strokeweight="1.5pt">
                    <v:path arrowok="t" o:connecttype="custom" o:connectlocs="0,0;0,0" o:connectangles="0,0"/>
                  </v:shape>
                </v:group>
                <v:group id="Group 48" o:spid="_x0000_s1031" style="position:absolute;left:9371;top:15;width:2;height:2" coordorigin="937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9" o:spid="_x0000_s1032" style="position:absolute;left:9371;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nsMcA&#10;AADbAAAADwAAAGRycy9kb3ducmV2LnhtbESP3WrCQBSE7wXfYTmF3hSzaVGJMauIVSilhfrTgneH&#10;7GkSzJ4N2VXj27uFgpfDzHzDZPPO1OJMrassK3iOYhDEudUVFwr2u/UgAeE8ssbaMim4koP5rN/L&#10;MNX2whs6b30hAoRdigpK75tUSpeXZNBFtiEO3q9tDfog20LqFi8Bbmr5EsdjabDisFBiQ8uS8uP2&#10;ZBT8fBy+P790clw9jV4nw/fqunK7pVKPD91iCsJT5+/h//abVjAewd+X8AP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p7DHAAAA2wAAAA8AAAAAAAAAAAAAAAAAmAIAAGRy&#10;cy9kb3ducmV2LnhtbFBLBQYAAAAABAAEAPUAAACMAwAAAAA=&#10;" path="m,l,e" filled="f" strokeweight="1.5pt">
                    <v:path arrowok="t" o:connecttype="custom" o:connectlocs="0,0;0,0" o:connectangles="0,0"/>
                  </v:shape>
                </v:group>
                <w10:anchorlock/>
              </v:group>
            </w:pict>
          </mc:Fallback>
        </mc:AlternateContent>
      </w:r>
      <w:r w:rsidR="003F0173">
        <w:rPr>
          <w:rFonts w:ascii="Times New Roman"/>
          <w:spacing w:val="56"/>
          <w:sz w:val="3"/>
        </w:rPr>
        <w:t xml:space="preserve"> </w:t>
      </w:r>
      <w:r>
        <w:rPr>
          <w:rFonts w:ascii="Arial"/>
          <w:noProof/>
          <w:spacing w:val="56"/>
          <w:sz w:val="3"/>
        </w:rPr>
        <mc:AlternateContent>
          <mc:Choice Requires="wpg">
            <w:drawing>
              <wp:inline distT="0" distB="0" distL="0" distR="0">
                <wp:extent cx="435610" cy="19050"/>
                <wp:effectExtent l="0" t="0" r="2540" b="0"/>
                <wp:docPr id="5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19050"/>
                          <a:chOff x="0" y="0"/>
                          <a:chExt cx="686" cy="30"/>
                        </a:xfrm>
                      </wpg:grpSpPr>
                      <wpg:grpSp>
                        <wpg:cNvPr id="53" name="Group 45"/>
                        <wpg:cNvGrpSpPr>
                          <a:grpSpLocks/>
                        </wpg:cNvGrpSpPr>
                        <wpg:grpSpPr bwMode="auto">
                          <a:xfrm>
                            <a:off x="15" y="15"/>
                            <a:ext cx="609" cy="2"/>
                            <a:chOff x="15" y="15"/>
                            <a:chExt cx="609" cy="2"/>
                          </a:xfrm>
                        </wpg:grpSpPr>
                        <wps:wsp>
                          <wps:cNvPr id="54" name="Freeform 46"/>
                          <wps:cNvSpPr>
                            <a:spLocks/>
                          </wps:cNvSpPr>
                          <wps:spPr bwMode="auto">
                            <a:xfrm>
                              <a:off x="15" y="15"/>
                              <a:ext cx="609" cy="2"/>
                            </a:xfrm>
                            <a:custGeom>
                              <a:avLst/>
                              <a:gdLst>
                                <a:gd name="T0" fmla="+- 0 15 15"/>
                                <a:gd name="T1" fmla="*/ T0 w 609"/>
                                <a:gd name="T2" fmla="+- 0 623 15"/>
                                <a:gd name="T3" fmla="*/ T2 w 609"/>
                              </a:gdLst>
                              <a:ahLst/>
                              <a:cxnLst>
                                <a:cxn ang="0">
                                  <a:pos x="T1" y="0"/>
                                </a:cxn>
                                <a:cxn ang="0">
                                  <a:pos x="T3" y="0"/>
                                </a:cxn>
                              </a:cxnLst>
                              <a:rect l="0" t="0" r="r" b="b"/>
                              <a:pathLst>
                                <a:path w="609">
                                  <a:moveTo>
                                    <a:pt x="0" y="0"/>
                                  </a:moveTo>
                                  <a:lnTo>
                                    <a:pt x="608"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3"/>
                        <wpg:cNvGrpSpPr>
                          <a:grpSpLocks/>
                        </wpg:cNvGrpSpPr>
                        <wpg:grpSpPr bwMode="auto">
                          <a:xfrm>
                            <a:off x="670" y="15"/>
                            <a:ext cx="2" cy="2"/>
                            <a:chOff x="670" y="15"/>
                            <a:chExt cx="2" cy="2"/>
                          </a:xfrm>
                        </wpg:grpSpPr>
                        <wps:wsp>
                          <wps:cNvPr id="56" name="Freeform 44"/>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1"/>
                        <wpg:cNvGrpSpPr>
                          <a:grpSpLocks/>
                        </wpg:cNvGrpSpPr>
                        <wpg:grpSpPr bwMode="auto">
                          <a:xfrm>
                            <a:off x="670" y="15"/>
                            <a:ext cx="2" cy="2"/>
                            <a:chOff x="670" y="15"/>
                            <a:chExt cx="2" cy="2"/>
                          </a:xfrm>
                        </wpg:grpSpPr>
                        <wps:wsp>
                          <wps:cNvPr id="58" name="Freeform 42"/>
                          <wps:cNvSpPr>
                            <a:spLocks/>
                          </wps:cNvSpPr>
                          <wps:spPr bwMode="auto">
                            <a:xfrm>
                              <a:off x="67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1F8A31" id="Group 40" o:spid="_x0000_s1026" style="width:34.3pt;height:1.5pt;mso-position-horizontal-relative:char;mso-position-vertical-relative:line" coordsize="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">
                <v:group id="Group 45" o:spid="_x0000_s1027" style="position:absolute;left:15;top:15;width:609;height:2" coordorigin="15,15" coordsize="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6" o:spid="_x0000_s1028" style="position:absolute;left:15;top:15;width:609;height: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aiMMA&#10;AADbAAAADwAAAGRycy9kb3ducmV2LnhtbESP0WrCQBRE3wv9h+UWfCl1U4m1RFeRiKXkTesHXLLX&#10;JJi9G3e3Jvn7bkHwcZiZM8xqM5hW3Mj5xrKC92kCgri0uuFKweln//YJwgdkja1lUjCSh836+WmF&#10;mbY9H+h2DJWIEPYZKqhD6DIpfVmTQT+1HXH0ztYZDFG6SmqHfYSbVs6S5EMabDgu1NhRXlN5Of4a&#10;BYvFvJFfF9eNxWt6ynF3zRELpSYvw3YJItAQHuF7+1srmKf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aiMMAAADbAAAADwAAAAAAAAAAAAAAAACYAgAAZHJzL2Rv&#10;d25yZXYueG1sUEsFBgAAAAAEAAQA9QAAAIgDAAAAAA==&#10;" path="m,l608,e" filled="f" strokeweight="1.5pt">
                    <v:stroke dashstyle="dash"/>
                    <v:path arrowok="t" o:connecttype="custom" o:connectlocs="0,0;608,0" o:connectangles="0,0"/>
                  </v:shape>
                </v:group>
                <v:group id="Group 43" o:spid="_x0000_s1029"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4" o:spid="_x0000_s1030"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zescA&#10;AADbAAAADwAAAGRycy9kb3ducmV2LnhtbESP3WrCQBSE7wXfYTmF3hSzaVGJMauIVSilhfrTgneH&#10;7GkSzJ4N2VXj27uFgpfDzHzDZPPO1OJMrassK3iOYhDEudUVFwr2u/UgAeE8ssbaMim4koP5rN/L&#10;MNX2whs6b30hAoRdigpK75tUSpeXZNBFtiEO3q9tDfog20LqFi8Bbmr5EsdjabDisFBiQ8uS8uP2&#10;ZBT8fBy+P790clw9jV4nw/fqunK7pVKPD91iCsJT5+/h//abVjAaw9+X8AP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b83rHAAAA2wAAAA8AAAAAAAAAAAAAAAAAmAIAAGRy&#10;cy9kb3ducmV2LnhtbFBLBQYAAAAABAAEAPUAAACMAwAAAAA=&#10;" path="m,l,e" filled="f" strokeweight="1.5pt">
                    <v:path arrowok="t" o:connecttype="custom" o:connectlocs="0,0;0,0" o:connectangles="0,0"/>
                  </v:shape>
                </v:group>
                <v:group id="Group 41" o:spid="_x0000_s1031" style="position:absolute;left:670;top:15;width:2;height:2" coordorigin="67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2" o:spid="_x0000_s1032" style="position:absolute;left:67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Ck8IA&#10;AADbAAAADwAAAGRycy9kb3ducmV2LnhtbERPy4rCMBTdD/gP4QpuRFNlFK1GEXVAZAZ8g7tLc22L&#10;zU1pMlr/frIQZnk47+m8NoV4UOVyywp63QgEcWJ1zqmC0/GrMwLhPLLGwjIpeJGD+azxMcVY2yfv&#10;6XHwqQgh7GJUkHlfxlK6JCODrmtL4sDdbGXQB1ilUlf4DOGmkP0oGkqDOYeGDEtaZpTcD79GweX7&#10;ev7Z6dF93R6sxp/b/LV2x6VSrWa9mIDwVPt/8du90QoGYWz4En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MKTwgAAANsAAAAPAAAAAAAAAAAAAAAAAJgCAABkcnMvZG93&#10;bnJldi54bWxQSwUGAAAAAAQABAD1AAAAhwMAAAAA&#10;" path="m,l,e" filled="f" strokeweight="1.5pt">
                    <v:path arrowok="t" o:connecttype="custom" o:connectlocs="0,0;0,0" o:connectangles="0,0"/>
                  </v:shape>
                </v:group>
                <w10:anchorlock/>
              </v:group>
            </w:pict>
          </mc:Fallback>
        </mc:AlternateContent>
      </w:r>
      <w:r w:rsidR="003F0173">
        <w:rPr>
          <w:rFonts w:ascii="Times New Roman"/>
          <w:spacing w:val="57"/>
          <w:sz w:val="3"/>
        </w:rPr>
        <w:t xml:space="preserve"> </w:t>
      </w:r>
      <w:r>
        <w:rPr>
          <w:rFonts w:ascii="Arial"/>
          <w:noProof/>
          <w:spacing w:val="57"/>
          <w:sz w:val="3"/>
        </w:rPr>
        <mc:AlternateContent>
          <mc:Choice Requires="wpg">
            <w:drawing>
              <wp:inline distT="0" distB="0" distL="0" distR="0">
                <wp:extent cx="320675" cy="19050"/>
                <wp:effectExtent l="0" t="0" r="3175" b="0"/>
                <wp:docPr id="4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9050"/>
                          <a:chOff x="0" y="0"/>
                          <a:chExt cx="505" cy="30"/>
                        </a:xfrm>
                      </wpg:grpSpPr>
                      <wpg:grpSp>
                        <wpg:cNvPr id="48" name="Group 38"/>
                        <wpg:cNvGrpSpPr>
                          <a:grpSpLocks/>
                        </wpg:cNvGrpSpPr>
                        <wpg:grpSpPr bwMode="auto">
                          <a:xfrm>
                            <a:off x="15" y="15"/>
                            <a:ext cx="428" cy="2"/>
                            <a:chOff x="15" y="15"/>
                            <a:chExt cx="428" cy="2"/>
                          </a:xfrm>
                        </wpg:grpSpPr>
                        <wps:wsp>
                          <wps:cNvPr id="49" name="Freeform 39"/>
                          <wps:cNvSpPr>
                            <a:spLocks/>
                          </wps:cNvSpPr>
                          <wps:spPr bwMode="auto">
                            <a:xfrm>
                              <a:off x="15" y="15"/>
                              <a:ext cx="428" cy="2"/>
                            </a:xfrm>
                            <a:custGeom>
                              <a:avLst/>
                              <a:gdLst>
                                <a:gd name="T0" fmla="+- 0 15 15"/>
                                <a:gd name="T1" fmla="*/ T0 w 428"/>
                                <a:gd name="T2" fmla="+- 0 442 15"/>
                                <a:gd name="T3" fmla="*/ T2 w 428"/>
                              </a:gdLst>
                              <a:ahLst/>
                              <a:cxnLst>
                                <a:cxn ang="0">
                                  <a:pos x="T1" y="0"/>
                                </a:cxn>
                                <a:cxn ang="0">
                                  <a:pos x="T3" y="0"/>
                                </a:cxn>
                              </a:cxnLst>
                              <a:rect l="0" t="0" r="r" b="b"/>
                              <a:pathLst>
                                <a:path w="428">
                                  <a:moveTo>
                                    <a:pt x="0" y="0"/>
                                  </a:moveTo>
                                  <a:lnTo>
                                    <a:pt x="427"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6"/>
                        <wpg:cNvGrpSpPr>
                          <a:grpSpLocks/>
                        </wpg:cNvGrpSpPr>
                        <wpg:grpSpPr bwMode="auto">
                          <a:xfrm>
                            <a:off x="490" y="15"/>
                            <a:ext cx="2" cy="2"/>
                            <a:chOff x="490" y="15"/>
                            <a:chExt cx="2" cy="2"/>
                          </a:xfrm>
                        </wpg:grpSpPr>
                        <wps:wsp>
                          <wps:cNvPr id="51" name="Freeform 37"/>
                          <wps:cNvSpPr>
                            <a:spLocks/>
                          </wps:cNvSpPr>
                          <wps:spPr bwMode="auto">
                            <a:xfrm>
                              <a:off x="490" y="1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CCC6F4" id="Group 35" o:spid="_x0000_s1026" style="width:25.25pt;height:1.5pt;mso-position-horizontal-relative:char;mso-position-vertical-relative:line" coordsize="5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">
                <v:group id="Group 38" o:spid="_x0000_s1027" style="position:absolute;left:15;top:15;width:428;height:2" coordorigin="15,15"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9" o:spid="_x0000_s1028" style="position:absolute;left:15;top:15;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QMsIA&#10;AADbAAAADwAAAGRycy9kb3ducmV2LnhtbESPQWvCQBSE70L/w/IKvZlNg0hNXSUIggcvpur5kX3d&#10;Dc2+Ddk1xn/fFQo9DjPzDbPeTq4TIw2h9azgPctBEDdet2wUnL/28w8QISJr7DyTggcF2G5eZmss&#10;tb/zicY6GpEgHEpUYGPsSylDY8lhyHxPnLxvPziMSQ5G6gHvCe46WeT5UjpsOS1Y7Glnqfmpb07B&#10;slpUtaFLfjyPV2zNsbD+USj19jpVnyAiTfE//Nc+aAWLFTy/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NAywgAAANsAAAAPAAAAAAAAAAAAAAAAAJgCAABkcnMvZG93&#10;bnJldi54bWxQSwUGAAAAAAQABAD1AAAAhwMAAAAA&#10;" path="m,l427,e" filled="f" strokeweight="1.5pt">
                    <v:stroke dashstyle="dash"/>
                    <v:path arrowok="t" o:connecttype="custom" o:connectlocs="0,0;427,0" o:connectangles="0,0"/>
                  </v:shape>
                </v:group>
                <v:group id="Group 36" o:spid="_x0000_s1029" style="position:absolute;left:490;top:15;width:2;height:2" coordorigin="49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7" o:spid="_x0000_s1030" style="position:absolute;left:490;top: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rDsYA&#10;AADbAAAADwAAAGRycy9kb3ducmV2LnhtbESPQWvCQBSE7wX/w/IEL1I3ShUbXUXUQhEFq1Xw9sg+&#10;k2D2bciuGv99VxB6HGbmG2Y8rU0hblS53LKCbicCQZxYnXOq4Hf/9T4E4TyyxsIyKXiQg+mk8TbG&#10;WNs7/9Bt51MRIOxiVJB5X8ZSuiQjg65jS+LgnW1l0AdZpVJXeA9wU8heFA2kwZzDQoYlzTNKLrur&#10;UXBcnw6brR5elu3+4vNjlT+Wbj9XqtWsZyMQnmr/H361v7WCfhee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JrDsYAAADbAAAADwAAAAAAAAAAAAAAAACYAgAAZHJz&#10;L2Rvd25yZXYueG1sUEsFBgAAAAAEAAQA9QAAAIsDAAAAAA==&#10;" path="m,l,e" filled="f" strokeweight="1.5pt">
                    <v:path arrowok="t" o:connecttype="custom" o:connectlocs="0,0;0,0" o:connectangles="0,0"/>
                  </v:shape>
                </v:group>
                <w10:anchorlock/>
              </v:group>
            </w:pict>
          </mc:Fallback>
        </mc:AlternateContent>
      </w:r>
    </w:p>
    <w:p w:rsidR="00F63FE2" w:rsidRDefault="00F63FE2">
      <w:pPr>
        <w:rPr>
          <w:rFonts w:ascii="Arial" w:eastAsia="Arial" w:hAnsi="Arial" w:cs="Arial"/>
          <w:sz w:val="20"/>
          <w:szCs w:val="20"/>
        </w:rPr>
      </w:pPr>
    </w:p>
    <w:p w:rsidR="00F63FE2" w:rsidRDefault="00F63FE2">
      <w:pPr>
        <w:spacing w:before="9"/>
        <w:rPr>
          <w:rFonts w:ascii="Arial" w:eastAsia="Arial" w:hAnsi="Arial" w:cs="Arial"/>
          <w:sz w:val="15"/>
          <w:szCs w:val="15"/>
        </w:rPr>
      </w:pPr>
    </w:p>
    <w:p w:rsidR="00F63FE2" w:rsidRDefault="003F0173">
      <w:pPr>
        <w:spacing w:before="65"/>
        <w:ind w:left="500"/>
        <w:rPr>
          <w:rFonts w:ascii="Arial" w:eastAsia="Arial" w:hAnsi="Arial" w:cs="Arial"/>
          <w:sz w:val="19"/>
          <w:szCs w:val="19"/>
        </w:rPr>
      </w:pPr>
      <w:r>
        <w:rPr>
          <w:rFonts w:ascii="Arial"/>
          <w:b/>
          <w:sz w:val="19"/>
        </w:rPr>
        <w:t>COMMENTS/EXPLANATIONS</w:t>
      </w:r>
    </w:p>
    <w:p w:rsidR="00F63FE2" w:rsidRDefault="00F63FE2">
      <w:pPr>
        <w:rPr>
          <w:rFonts w:ascii="Arial" w:eastAsia="Arial" w:hAnsi="Arial" w:cs="Arial"/>
          <w:b/>
          <w:bCs/>
          <w:sz w:val="20"/>
          <w:szCs w:val="20"/>
        </w:rPr>
      </w:pPr>
    </w:p>
    <w:p w:rsidR="00F63FE2" w:rsidRDefault="00F63FE2">
      <w:pPr>
        <w:spacing w:before="8"/>
        <w:rPr>
          <w:rFonts w:ascii="Arial" w:eastAsia="Arial" w:hAnsi="Arial" w:cs="Arial"/>
          <w:b/>
          <w:bCs/>
          <w:sz w:val="21"/>
          <w:szCs w:val="21"/>
        </w:rPr>
      </w:pPr>
    </w:p>
    <w:p w:rsidR="00F63FE2" w:rsidRDefault="00AF2FE3">
      <w:pPr>
        <w:spacing w:line="20" w:lineRule="atLeast"/>
        <w:ind w:left="49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480175" cy="12700"/>
                <wp:effectExtent l="0" t="0" r="6350" b="6350"/>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0" y="0"/>
                          <a:chExt cx="10205" cy="20"/>
                        </a:xfrm>
                      </wpg:grpSpPr>
                      <wpg:grpSp>
                        <wpg:cNvPr id="45" name="Group 33"/>
                        <wpg:cNvGrpSpPr>
                          <a:grpSpLocks/>
                        </wpg:cNvGrpSpPr>
                        <wpg:grpSpPr bwMode="auto">
                          <a:xfrm>
                            <a:off x="10" y="10"/>
                            <a:ext cx="10185" cy="2"/>
                            <a:chOff x="10" y="10"/>
                            <a:chExt cx="10185" cy="2"/>
                          </a:xfrm>
                        </wpg:grpSpPr>
                        <wps:wsp>
                          <wps:cNvPr id="46" name="Freeform 34"/>
                          <wps:cNvSpPr>
                            <a:spLocks/>
                          </wps:cNvSpPr>
                          <wps:spPr bwMode="auto">
                            <a:xfrm>
                              <a:off x="10" y="10"/>
                              <a:ext cx="10185" cy="2"/>
                            </a:xfrm>
                            <a:custGeom>
                              <a:avLst/>
                              <a:gdLst>
                                <a:gd name="T0" fmla="+- 0 10 10"/>
                                <a:gd name="T1" fmla="*/ T0 w 10185"/>
                                <a:gd name="T2" fmla="+- 0 10195 10"/>
                                <a:gd name="T3" fmla="*/ T2 w 10185"/>
                              </a:gdLst>
                              <a:ahLst/>
                              <a:cxnLst>
                                <a:cxn ang="0">
                                  <a:pos x="T1" y="0"/>
                                </a:cxn>
                                <a:cxn ang="0">
                                  <a:pos x="T3" y="0"/>
                                </a:cxn>
                              </a:cxnLst>
                              <a:rect l="0" t="0" r="r" b="b"/>
                              <a:pathLst>
                                <a:path w="10185">
                                  <a:moveTo>
                                    <a:pt x="0" y="0"/>
                                  </a:moveTo>
                                  <a:lnTo>
                                    <a:pt x="10185" y="0"/>
                                  </a:lnTo>
                                </a:path>
                              </a:pathLst>
                            </a:custGeom>
                            <a:noFill/>
                            <a:ln w="12129">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FE17A9" id="Group 32" o:spid="_x0000_s1026" style="width:510.25pt;height:1pt;mso-position-horizontal-relative:char;mso-position-vertical-relative:line"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">
                <v:group id="Group 33" o:spid="_x0000_s1027" style="position:absolute;left:10;top:10;width:10185;height:2" coordorigin="10,10" coordsize="10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4" o:spid="_x0000_s1028" style="position:absolute;left:10;top:10;width:10185;height:2;visibility:visible;mso-wrap-style:square;v-text-anchor:top" coordsize="10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I8EA&#10;AADbAAAADwAAAGRycy9kb3ducmV2LnhtbESPQYvCMBSE74L/ITxhb5p2USnVKKWysFer4vXRPNtq&#10;81KarHb/vREEj8PMfMOst4NpxZ1611hWEM8iEMSl1Q1XCo6Hn2kCwnlkja1lUvBPDrab8WiNqbYP&#10;3tO98JUIEHYpKqi971IpXVmTQTezHXHwLrY36IPsK6l7fAS4aeV3FC2lwYbDQo0d5TWVt+LPKMA8&#10;OeTZIkuG8ym5xvOdK/ZxqdTXZMhWIDwN/hN+t3+1gvkSXl/C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ylSPBAAAA2wAAAA8AAAAAAAAAAAAAAAAAmAIAAGRycy9kb3du&#10;cmV2LnhtbFBLBQYAAAAABAAEAPUAAACGAwAAAAA=&#10;" path="m,l10185,e" filled="f" strokecolor="#939598" strokeweight=".33692mm">
                    <v:path arrowok="t" o:connecttype="custom" o:connectlocs="0,0;10185,0" o:connectangles="0,0"/>
                  </v:shape>
                </v:group>
                <w10:anchorlock/>
              </v:group>
            </w:pict>
          </mc:Fallback>
        </mc:AlternateContent>
      </w:r>
    </w:p>
    <w:p w:rsidR="00F63FE2" w:rsidRDefault="00F63FE2">
      <w:pPr>
        <w:rPr>
          <w:rFonts w:ascii="Arial" w:eastAsia="Arial" w:hAnsi="Arial" w:cs="Arial"/>
          <w:b/>
          <w:bCs/>
          <w:sz w:val="20"/>
          <w:szCs w:val="20"/>
        </w:rPr>
      </w:pPr>
    </w:p>
    <w:p w:rsidR="00F63FE2" w:rsidRDefault="00F63FE2">
      <w:pPr>
        <w:spacing w:before="11"/>
        <w:rPr>
          <w:rFonts w:ascii="Arial" w:eastAsia="Arial" w:hAnsi="Arial" w:cs="Arial"/>
          <w:b/>
          <w:bCs/>
          <w:sz w:val="28"/>
          <w:szCs w:val="28"/>
        </w:rPr>
      </w:pPr>
    </w:p>
    <w:p w:rsidR="00F63FE2" w:rsidRDefault="00AF2FE3">
      <w:pPr>
        <w:spacing w:line="20" w:lineRule="atLeast"/>
        <w:ind w:left="49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480175" cy="12700"/>
                <wp:effectExtent l="0" t="0" r="6350" b="6350"/>
                <wp:docPr id="4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0" y="0"/>
                          <a:chExt cx="10205" cy="20"/>
                        </a:xfrm>
                      </wpg:grpSpPr>
                      <wpg:grpSp>
                        <wpg:cNvPr id="42" name="Group 30"/>
                        <wpg:cNvGrpSpPr>
                          <a:grpSpLocks/>
                        </wpg:cNvGrpSpPr>
                        <wpg:grpSpPr bwMode="auto">
                          <a:xfrm>
                            <a:off x="10" y="10"/>
                            <a:ext cx="10185" cy="2"/>
                            <a:chOff x="10" y="10"/>
                            <a:chExt cx="10185" cy="2"/>
                          </a:xfrm>
                        </wpg:grpSpPr>
                        <wps:wsp>
                          <wps:cNvPr id="43" name="Freeform 31"/>
                          <wps:cNvSpPr>
                            <a:spLocks/>
                          </wps:cNvSpPr>
                          <wps:spPr bwMode="auto">
                            <a:xfrm>
                              <a:off x="10" y="10"/>
                              <a:ext cx="10185" cy="2"/>
                            </a:xfrm>
                            <a:custGeom>
                              <a:avLst/>
                              <a:gdLst>
                                <a:gd name="T0" fmla="+- 0 10 10"/>
                                <a:gd name="T1" fmla="*/ T0 w 10185"/>
                                <a:gd name="T2" fmla="+- 0 10195 10"/>
                                <a:gd name="T3" fmla="*/ T2 w 10185"/>
                              </a:gdLst>
                              <a:ahLst/>
                              <a:cxnLst>
                                <a:cxn ang="0">
                                  <a:pos x="T1" y="0"/>
                                </a:cxn>
                                <a:cxn ang="0">
                                  <a:pos x="T3" y="0"/>
                                </a:cxn>
                              </a:cxnLst>
                              <a:rect l="0" t="0" r="r" b="b"/>
                              <a:pathLst>
                                <a:path w="10185">
                                  <a:moveTo>
                                    <a:pt x="0" y="0"/>
                                  </a:moveTo>
                                  <a:lnTo>
                                    <a:pt x="10185" y="0"/>
                                  </a:lnTo>
                                </a:path>
                              </a:pathLst>
                            </a:custGeom>
                            <a:noFill/>
                            <a:ln w="12129">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480D96" id="Group 29" o:spid="_x0000_s1026" style="width:510.25pt;height:1pt;mso-position-horizontal-relative:char;mso-position-vertical-relative:line"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">
                <v:group id="Group 30" o:spid="_x0000_s1027" style="position:absolute;left:10;top:10;width:10185;height:2" coordorigin="10,10" coordsize="10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1" o:spid="_x0000_s1028" style="position:absolute;left:10;top:10;width:10185;height:2;visibility:visible;mso-wrap-style:square;v-text-anchor:top" coordsize="10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2u8EA&#10;AADbAAAADwAAAGRycy9kb3ducmV2LnhtbESPQYvCMBSE7wv+h/AEb2tadaVUo5Quwl6titdH82yr&#10;zUtpslr//UYQ9jjMzDfMejuYVtypd41lBfE0AkFcWt1wpeB42H0mIJxH1thaJgVPcrDdjD7WmGr7&#10;4D3dC1+JAGGXooLa+y6V0pU1GXRT2xEH72J7gz7IvpK6x0eAm1bOomgpDTYcFmrsKK+pvBW/RgHm&#10;ySHPvrJkOJ+Sa7z4dsU+LpWajIdsBcLT4P/D7/aPVrCYw+t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NrvBAAAA2wAAAA8AAAAAAAAAAAAAAAAAmAIAAGRycy9kb3du&#10;cmV2LnhtbFBLBQYAAAAABAAEAPUAAACGAwAAAAA=&#10;" path="m,l10185,e" filled="f" strokecolor="#939598" strokeweight=".33692mm">
                    <v:path arrowok="t" o:connecttype="custom" o:connectlocs="0,0;10185,0" o:connectangles="0,0"/>
                  </v:shape>
                </v:group>
                <w10:anchorlock/>
              </v:group>
            </w:pict>
          </mc:Fallback>
        </mc:AlternateContent>
      </w:r>
    </w:p>
    <w:p w:rsidR="00F63FE2" w:rsidRDefault="00F63FE2">
      <w:pPr>
        <w:rPr>
          <w:rFonts w:ascii="Arial" w:eastAsia="Arial" w:hAnsi="Arial" w:cs="Arial"/>
          <w:b/>
          <w:bCs/>
          <w:sz w:val="20"/>
          <w:szCs w:val="20"/>
        </w:rPr>
      </w:pPr>
    </w:p>
    <w:p w:rsidR="00F63FE2" w:rsidRDefault="00F63FE2">
      <w:pPr>
        <w:spacing w:before="6"/>
        <w:rPr>
          <w:rFonts w:ascii="Arial" w:eastAsia="Arial" w:hAnsi="Arial" w:cs="Arial"/>
          <w:b/>
          <w:bCs/>
          <w:sz w:val="25"/>
          <w:szCs w:val="25"/>
        </w:rPr>
      </w:pPr>
    </w:p>
    <w:p w:rsidR="00F63FE2" w:rsidRDefault="00AF2FE3">
      <w:pPr>
        <w:spacing w:line="20" w:lineRule="atLeast"/>
        <w:ind w:left="49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480175" cy="12700"/>
                <wp:effectExtent l="0" t="0" r="6350" b="6350"/>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0"/>
                          <a:chOff x="0" y="0"/>
                          <a:chExt cx="10205" cy="20"/>
                        </a:xfrm>
                      </wpg:grpSpPr>
                      <wpg:grpSp>
                        <wpg:cNvPr id="39" name="Group 27"/>
                        <wpg:cNvGrpSpPr>
                          <a:grpSpLocks/>
                        </wpg:cNvGrpSpPr>
                        <wpg:grpSpPr bwMode="auto">
                          <a:xfrm>
                            <a:off x="10" y="10"/>
                            <a:ext cx="10185" cy="2"/>
                            <a:chOff x="10" y="10"/>
                            <a:chExt cx="10185" cy="2"/>
                          </a:xfrm>
                        </wpg:grpSpPr>
                        <wps:wsp>
                          <wps:cNvPr id="40" name="Freeform 28"/>
                          <wps:cNvSpPr>
                            <a:spLocks/>
                          </wps:cNvSpPr>
                          <wps:spPr bwMode="auto">
                            <a:xfrm>
                              <a:off x="10" y="10"/>
                              <a:ext cx="10185" cy="2"/>
                            </a:xfrm>
                            <a:custGeom>
                              <a:avLst/>
                              <a:gdLst>
                                <a:gd name="T0" fmla="+- 0 10 10"/>
                                <a:gd name="T1" fmla="*/ T0 w 10185"/>
                                <a:gd name="T2" fmla="+- 0 10195 10"/>
                                <a:gd name="T3" fmla="*/ T2 w 10185"/>
                              </a:gdLst>
                              <a:ahLst/>
                              <a:cxnLst>
                                <a:cxn ang="0">
                                  <a:pos x="T1" y="0"/>
                                </a:cxn>
                                <a:cxn ang="0">
                                  <a:pos x="T3" y="0"/>
                                </a:cxn>
                              </a:cxnLst>
                              <a:rect l="0" t="0" r="r" b="b"/>
                              <a:pathLst>
                                <a:path w="10185">
                                  <a:moveTo>
                                    <a:pt x="0" y="0"/>
                                  </a:moveTo>
                                  <a:lnTo>
                                    <a:pt x="10185" y="0"/>
                                  </a:lnTo>
                                </a:path>
                              </a:pathLst>
                            </a:custGeom>
                            <a:noFill/>
                            <a:ln w="12129">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03516A" id="Group 26" o:spid="_x0000_s1026" style="width:510.25pt;height:1pt;mso-position-horizontal-relative:char;mso-position-vertical-relative:line"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">
                <v:group id="Group 27" o:spid="_x0000_s1027" style="position:absolute;left:10;top:10;width:10185;height:2" coordorigin="10,10" coordsize="10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8" o:spid="_x0000_s1028" style="position:absolute;left:10;top:10;width:10185;height:2;visibility:visible;mso-wrap-style:square;v-text-anchor:top" coordsize="10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ozL8A&#10;AADbAAAADwAAAGRycy9kb3ducmV2LnhtbERPz2uDMBS+D/Y/hDfobUZHO4IzijgGu9au7Powr2pn&#10;XsRkrf3vl8Ogx4/vd1GtdhIXWvzoWEOWpCCIO2dG7jV8HT6eFQgfkA1OjknDjTxU5eNDgblxV97T&#10;pQ29iCHsc9QwhDDnUvpuIIs+cTNx5E5usRgiXHppFrzGcDvJlzR9lRZHjg0DztQM1P20v1YDNurQ&#10;1Ltard9Hdc62777dZ53Wm6e1fgMRaA138b/702jYxvXxS/wBs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16jMvwAAANsAAAAPAAAAAAAAAAAAAAAAAJgCAABkcnMvZG93bnJl&#10;di54bWxQSwUGAAAAAAQABAD1AAAAhAMAAAAA&#10;" path="m,l10185,e" filled="f" strokecolor="#939598" strokeweight=".33692mm">
                    <v:path arrowok="t" o:connecttype="custom" o:connectlocs="0,0;10185,0" o:connectangles="0,0"/>
                  </v:shape>
                </v:group>
                <w10:anchorlock/>
              </v:group>
            </w:pict>
          </mc:Fallback>
        </mc:AlternateContent>
      </w: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rPr>
          <w:rFonts w:ascii="Arial" w:eastAsia="Arial" w:hAnsi="Arial" w:cs="Arial"/>
          <w:b/>
          <w:bCs/>
          <w:sz w:val="20"/>
          <w:szCs w:val="20"/>
        </w:rPr>
      </w:pPr>
    </w:p>
    <w:p w:rsidR="00F63FE2" w:rsidRDefault="00F63FE2">
      <w:pPr>
        <w:spacing w:before="4"/>
        <w:rPr>
          <w:rFonts w:ascii="Arial" w:eastAsia="Arial" w:hAnsi="Arial" w:cs="Arial"/>
          <w:b/>
          <w:bCs/>
          <w:sz w:val="12"/>
          <w:szCs w:val="12"/>
        </w:rPr>
      </w:pPr>
    </w:p>
    <w:p w:rsidR="00F63FE2" w:rsidRDefault="00AF2FE3">
      <w:pPr>
        <w:spacing w:line="200" w:lineRule="atLeast"/>
        <w:ind w:left="9779"/>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1165225" cy="365760"/>
                <wp:effectExtent l="0" t="0" r="6350" b="5715"/>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225" cy="365760"/>
                          <a:chOff x="0" y="0"/>
                          <a:chExt cx="1835" cy="576"/>
                        </a:xfrm>
                      </wpg:grpSpPr>
                      <wpg:grpSp>
                        <wpg:cNvPr id="15" name="Group 21"/>
                        <wpg:cNvGrpSpPr>
                          <a:grpSpLocks/>
                        </wpg:cNvGrpSpPr>
                        <wpg:grpSpPr bwMode="auto">
                          <a:xfrm>
                            <a:off x="195" y="76"/>
                            <a:ext cx="432" cy="360"/>
                            <a:chOff x="195" y="76"/>
                            <a:chExt cx="432" cy="360"/>
                          </a:xfrm>
                        </wpg:grpSpPr>
                        <wps:wsp>
                          <wps:cNvPr id="16" name="Freeform 25"/>
                          <wps:cNvSpPr>
                            <a:spLocks/>
                          </wps:cNvSpPr>
                          <wps:spPr bwMode="auto">
                            <a:xfrm>
                              <a:off x="195" y="76"/>
                              <a:ext cx="432" cy="360"/>
                            </a:xfrm>
                            <a:custGeom>
                              <a:avLst/>
                              <a:gdLst>
                                <a:gd name="T0" fmla="+- 0 626 195"/>
                                <a:gd name="T1" fmla="*/ T0 w 432"/>
                                <a:gd name="T2" fmla="+- 0 93 76"/>
                                <a:gd name="T3" fmla="*/ 93 h 360"/>
                                <a:gd name="T4" fmla="+- 0 580 195"/>
                                <a:gd name="T5" fmla="*/ T4 w 432"/>
                                <a:gd name="T6" fmla="+- 0 93 76"/>
                                <a:gd name="T7" fmla="*/ 93 h 360"/>
                                <a:gd name="T8" fmla="+- 0 580 195"/>
                                <a:gd name="T9" fmla="*/ T8 w 432"/>
                                <a:gd name="T10" fmla="+- 0 436 76"/>
                                <a:gd name="T11" fmla="*/ 436 h 360"/>
                                <a:gd name="T12" fmla="+- 0 626 195"/>
                                <a:gd name="T13" fmla="*/ T12 w 432"/>
                                <a:gd name="T14" fmla="+- 0 436 76"/>
                                <a:gd name="T15" fmla="*/ 436 h 360"/>
                                <a:gd name="T16" fmla="+- 0 626 195"/>
                                <a:gd name="T17" fmla="*/ T16 w 432"/>
                                <a:gd name="T18" fmla="+- 0 93 76"/>
                                <a:gd name="T19" fmla="*/ 93 h 360"/>
                              </a:gdLst>
                              <a:ahLst/>
                              <a:cxnLst>
                                <a:cxn ang="0">
                                  <a:pos x="T1" y="T3"/>
                                </a:cxn>
                                <a:cxn ang="0">
                                  <a:pos x="T5" y="T7"/>
                                </a:cxn>
                                <a:cxn ang="0">
                                  <a:pos x="T9" y="T11"/>
                                </a:cxn>
                                <a:cxn ang="0">
                                  <a:pos x="T13" y="T15"/>
                                </a:cxn>
                                <a:cxn ang="0">
                                  <a:pos x="T17" y="T19"/>
                                </a:cxn>
                              </a:cxnLst>
                              <a:rect l="0" t="0" r="r" b="b"/>
                              <a:pathLst>
                                <a:path w="432" h="360">
                                  <a:moveTo>
                                    <a:pt x="431" y="17"/>
                                  </a:moveTo>
                                  <a:lnTo>
                                    <a:pt x="385" y="17"/>
                                  </a:lnTo>
                                  <a:lnTo>
                                    <a:pt x="385" y="360"/>
                                  </a:lnTo>
                                  <a:lnTo>
                                    <a:pt x="431" y="360"/>
                                  </a:lnTo>
                                  <a:lnTo>
                                    <a:pt x="431" y="17"/>
                                  </a:lnTo>
                                  <a:close/>
                                </a:path>
                              </a:pathLst>
                            </a:custGeom>
                            <a:solidFill>
                              <a:srgbClr val="95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195" y="76"/>
                              <a:ext cx="432" cy="360"/>
                            </a:xfrm>
                            <a:custGeom>
                              <a:avLst/>
                              <a:gdLst>
                                <a:gd name="T0" fmla="+- 0 375 195"/>
                                <a:gd name="T1" fmla="*/ T0 w 432"/>
                                <a:gd name="T2" fmla="+- 0 76 76"/>
                                <a:gd name="T3" fmla="*/ 76 h 360"/>
                                <a:gd name="T4" fmla="+- 0 370 195"/>
                                <a:gd name="T5" fmla="*/ T4 w 432"/>
                                <a:gd name="T6" fmla="+- 0 86 76"/>
                                <a:gd name="T7" fmla="*/ 86 h 360"/>
                                <a:gd name="T8" fmla="+- 0 195 195"/>
                                <a:gd name="T9" fmla="*/ T8 w 432"/>
                                <a:gd name="T10" fmla="+- 0 435 76"/>
                                <a:gd name="T11" fmla="*/ 435 h 360"/>
                                <a:gd name="T12" fmla="+- 0 246 195"/>
                                <a:gd name="T13" fmla="*/ T12 w 432"/>
                                <a:gd name="T14" fmla="+- 0 435 76"/>
                                <a:gd name="T15" fmla="*/ 435 h 360"/>
                                <a:gd name="T16" fmla="+- 0 301 195"/>
                                <a:gd name="T17" fmla="*/ T16 w 432"/>
                                <a:gd name="T18" fmla="+- 0 326 76"/>
                                <a:gd name="T19" fmla="*/ 326 h 360"/>
                                <a:gd name="T20" fmla="+- 0 498 195"/>
                                <a:gd name="T21" fmla="*/ T20 w 432"/>
                                <a:gd name="T22" fmla="+- 0 326 76"/>
                                <a:gd name="T23" fmla="*/ 326 h 360"/>
                                <a:gd name="T24" fmla="+- 0 477 195"/>
                                <a:gd name="T25" fmla="*/ T24 w 432"/>
                                <a:gd name="T26" fmla="+- 0 283 76"/>
                                <a:gd name="T27" fmla="*/ 283 h 360"/>
                                <a:gd name="T28" fmla="+- 0 323 195"/>
                                <a:gd name="T29" fmla="*/ T28 w 432"/>
                                <a:gd name="T30" fmla="+- 0 283 76"/>
                                <a:gd name="T31" fmla="*/ 283 h 360"/>
                                <a:gd name="T32" fmla="+- 0 375 195"/>
                                <a:gd name="T33" fmla="*/ T32 w 432"/>
                                <a:gd name="T34" fmla="+- 0 181 76"/>
                                <a:gd name="T35" fmla="*/ 181 h 360"/>
                                <a:gd name="T36" fmla="+- 0 427 195"/>
                                <a:gd name="T37" fmla="*/ T36 w 432"/>
                                <a:gd name="T38" fmla="+- 0 181 76"/>
                                <a:gd name="T39" fmla="*/ 181 h 360"/>
                                <a:gd name="T40" fmla="+- 0 375 195"/>
                                <a:gd name="T41" fmla="*/ T40 w 432"/>
                                <a:gd name="T42" fmla="+- 0 76 76"/>
                                <a:gd name="T43" fmla="*/ 7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2" h="360">
                                  <a:moveTo>
                                    <a:pt x="180" y="0"/>
                                  </a:moveTo>
                                  <a:lnTo>
                                    <a:pt x="175" y="10"/>
                                  </a:lnTo>
                                  <a:lnTo>
                                    <a:pt x="0" y="359"/>
                                  </a:lnTo>
                                  <a:lnTo>
                                    <a:pt x="51" y="359"/>
                                  </a:lnTo>
                                  <a:lnTo>
                                    <a:pt x="106" y="250"/>
                                  </a:lnTo>
                                  <a:lnTo>
                                    <a:pt x="303" y="250"/>
                                  </a:lnTo>
                                  <a:lnTo>
                                    <a:pt x="282" y="207"/>
                                  </a:lnTo>
                                  <a:lnTo>
                                    <a:pt x="128" y="207"/>
                                  </a:lnTo>
                                  <a:lnTo>
                                    <a:pt x="180" y="105"/>
                                  </a:lnTo>
                                  <a:lnTo>
                                    <a:pt x="232" y="105"/>
                                  </a:lnTo>
                                  <a:lnTo>
                                    <a:pt x="180" y="0"/>
                                  </a:lnTo>
                                  <a:close/>
                                </a:path>
                              </a:pathLst>
                            </a:custGeom>
                            <a:solidFill>
                              <a:srgbClr val="95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195" y="76"/>
                              <a:ext cx="432" cy="360"/>
                            </a:xfrm>
                            <a:custGeom>
                              <a:avLst/>
                              <a:gdLst>
                                <a:gd name="T0" fmla="+- 0 498 195"/>
                                <a:gd name="T1" fmla="*/ T0 w 432"/>
                                <a:gd name="T2" fmla="+- 0 326 76"/>
                                <a:gd name="T3" fmla="*/ 326 h 360"/>
                                <a:gd name="T4" fmla="+- 0 447 195"/>
                                <a:gd name="T5" fmla="*/ T4 w 432"/>
                                <a:gd name="T6" fmla="+- 0 326 76"/>
                                <a:gd name="T7" fmla="*/ 326 h 360"/>
                                <a:gd name="T8" fmla="+- 0 502 195"/>
                                <a:gd name="T9" fmla="*/ T8 w 432"/>
                                <a:gd name="T10" fmla="+- 0 435 76"/>
                                <a:gd name="T11" fmla="*/ 435 h 360"/>
                                <a:gd name="T12" fmla="+- 0 552 195"/>
                                <a:gd name="T13" fmla="*/ T12 w 432"/>
                                <a:gd name="T14" fmla="+- 0 435 76"/>
                                <a:gd name="T15" fmla="*/ 435 h 360"/>
                                <a:gd name="T16" fmla="+- 0 498 195"/>
                                <a:gd name="T17" fmla="*/ T16 w 432"/>
                                <a:gd name="T18" fmla="+- 0 326 76"/>
                                <a:gd name="T19" fmla="*/ 326 h 360"/>
                              </a:gdLst>
                              <a:ahLst/>
                              <a:cxnLst>
                                <a:cxn ang="0">
                                  <a:pos x="T1" y="T3"/>
                                </a:cxn>
                                <a:cxn ang="0">
                                  <a:pos x="T5" y="T7"/>
                                </a:cxn>
                                <a:cxn ang="0">
                                  <a:pos x="T9" y="T11"/>
                                </a:cxn>
                                <a:cxn ang="0">
                                  <a:pos x="T13" y="T15"/>
                                </a:cxn>
                                <a:cxn ang="0">
                                  <a:pos x="T17" y="T19"/>
                                </a:cxn>
                              </a:cxnLst>
                              <a:rect l="0" t="0" r="r" b="b"/>
                              <a:pathLst>
                                <a:path w="432" h="360">
                                  <a:moveTo>
                                    <a:pt x="303" y="250"/>
                                  </a:moveTo>
                                  <a:lnTo>
                                    <a:pt x="252" y="250"/>
                                  </a:lnTo>
                                  <a:lnTo>
                                    <a:pt x="307" y="359"/>
                                  </a:lnTo>
                                  <a:lnTo>
                                    <a:pt x="357" y="359"/>
                                  </a:lnTo>
                                  <a:lnTo>
                                    <a:pt x="303" y="250"/>
                                  </a:lnTo>
                                  <a:close/>
                                </a:path>
                              </a:pathLst>
                            </a:custGeom>
                            <a:solidFill>
                              <a:srgbClr val="95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95" y="76"/>
                              <a:ext cx="432" cy="360"/>
                            </a:xfrm>
                            <a:custGeom>
                              <a:avLst/>
                              <a:gdLst>
                                <a:gd name="T0" fmla="+- 0 427 195"/>
                                <a:gd name="T1" fmla="*/ T0 w 432"/>
                                <a:gd name="T2" fmla="+- 0 181 76"/>
                                <a:gd name="T3" fmla="*/ 181 h 360"/>
                                <a:gd name="T4" fmla="+- 0 375 195"/>
                                <a:gd name="T5" fmla="*/ T4 w 432"/>
                                <a:gd name="T6" fmla="+- 0 181 76"/>
                                <a:gd name="T7" fmla="*/ 181 h 360"/>
                                <a:gd name="T8" fmla="+- 0 426 195"/>
                                <a:gd name="T9" fmla="*/ T8 w 432"/>
                                <a:gd name="T10" fmla="+- 0 283 76"/>
                                <a:gd name="T11" fmla="*/ 283 h 360"/>
                                <a:gd name="T12" fmla="+- 0 477 195"/>
                                <a:gd name="T13" fmla="*/ T12 w 432"/>
                                <a:gd name="T14" fmla="+- 0 283 76"/>
                                <a:gd name="T15" fmla="*/ 283 h 360"/>
                                <a:gd name="T16" fmla="+- 0 427 195"/>
                                <a:gd name="T17" fmla="*/ T16 w 432"/>
                                <a:gd name="T18" fmla="+- 0 181 76"/>
                                <a:gd name="T19" fmla="*/ 181 h 360"/>
                              </a:gdLst>
                              <a:ahLst/>
                              <a:cxnLst>
                                <a:cxn ang="0">
                                  <a:pos x="T1" y="T3"/>
                                </a:cxn>
                                <a:cxn ang="0">
                                  <a:pos x="T5" y="T7"/>
                                </a:cxn>
                                <a:cxn ang="0">
                                  <a:pos x="T9" y="T11"/>
                                </a:cxn>
                                <a:cxn ang="0">
                                  <a:pos x="T13" y="T15"/>
                                </a:cxn>
                                <a:cxn ang="0">
                                  <a:pos x="T17" y="T19"/>
                                </a:cxn>
                              </a:cxnLst>
                              <a:rect l="0" t="0" r="r" b="b"/>
                              <a:pathLst>
                                <a:path w="432" h="360">
                                  <a:moveTo>
                                    <a:pt x="232" y="105"/>
                                  </a:moveTo>
                                  <a:lnTo>
                                    <a:pt x="180" y="105"/>
                                  </a:lnTo>
                                  <a:lnTo>
                                    <a:pt x="231" y="207"/>
                                  </a:lnTo>
                                  <a:lnTo>
                                    <a:pt x="282" y="207"/>
                                  </a:lnTo>
                                  <a:lnTo>
                                    <a:pt x="232" y="105"/>
                                  </a:lnTo>
                                  <a:close/>
                                </a:path>
                              </a:pathLst>
                            </a:custGeom>
                            <a:solidFill>
                              <a:srgbClr val="95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2"/>
                        <wpg:cNvGrpSpPr>
                          <a:grpSpLocks/>
                        </wpg:cNvGrpSpPr>
                        <wpg:grpSpPr bwMode="auto">
                          <a:xfrm>
                            <a:off x="685" y="76"/>
                            <a:ext cx="944" cy="367"/>
                            <a:chOff x="685" y="76"/>
                            <a:chExt cx="944" cy="367"/>
                          </a:xfrm>
                        </wpg:grpSpPr>
                        <wps:wsp>
                          <wps:cNvPr id="21" name="Freeform 20"/>
                          <wps:cNvSpPr>
                            <a:spLocks/>
                          </wps:cNvSpPr>
                          <wps:spPr bwMode="auto">
                            <a:xfrm>
                              <a:off x="685" y="76"/>
                              <a:ext cx="944" cy="367"/>
                            </a:xfrm>
                            <a:custGeom>
                              <a:avLst/>
                              <a:gdLst>
                                <a:gd name="T0" fmla="+- 0 1095 685"/>
                                <a:gd name="T1" fmla="*/ T0 w 944"/>
                                <a:gd name="T2" fmla="+- 0 93 76"/>
                                <a:gd name="T3" fmla="*/ 93 h 367"/>
                                <a:gd name="T4" fmla="+- 0 1095 685"/>
                                <a:gd name="T5" fmla="*/ T4 w 944"/>
                                <a:gd name="T6" fmla="+- 0 436 76"/>
                                <a:gd name="T7" fmla="*/ 436 h 367"/>
                                <a:gd name="T8" fmla="+- 0 1141 685"/>
                                <a:gd name="T9" fmla="*/ T8 w 944"/>
                                <a:gd name="T10" fmla="+- 0 436 76"/>
                                <a:gd name="T11" fmla="*/ 436 h 367"/>
                                <a:gd name="T12" fmla="+- 0 1141 685"/>
                                <a:gd name="T13" fmla="*/ T12 w 944"/>
                                <a:gd name="T14" fmla="+- 0 281 76"/>
                                <a:gd name="T15" fmla="*/ 281 h 367"/>
                                <a:gd name="T16" fmla="+- 0 1161 685"/>
                                <a:gd name="T17" fmla="*/ T16 w 944"/>
                                <a:gd name="T18" fmla="+- 0 281 76"/>
                                <a:gd name="T19" fmla="*/ 281 h 367"/>
                                <a:gd name="T20" fmla="+- 0 1230 685"/>
                                <a:gd name="T21" fmla="*/ T20 w 944"/>
                                <a:gd name="T22" fmla="+- 0 279 76"/>
                                <a:gd name="T23" fmla="*/ 279 h 367"/>
                                <a:gd name="T24" fmla="+- 0 1301 685"/>
                                <a:gd name="T25" fmla="*/ T24 w 944"/>
                                <a:gd name="T26" fmla="+- 0 251 76"/>
                                <a:gd name="T27" fmla="*/ 251 h 367"/>
                                <a:gd name="T28" fmla="+- 0 1311 685"/>
                                <a:gd name="T29" fmla="*/ T28 w 944"/>
                                <a:gd name="T30" fmla="+- 0 238 76"/>
                                <a:gd name="T31" fmla="*/ 238 h 367"/>
                                <a:gd name="T32" fmla="+- 0 1211 685"/>
                                <a:gd name="T33" fmla="*/ T32 w 944"/>
                                <a:gd name="T34" fmla="+- 0 238 76"/>
                                <a:gd name="T35" fmla="*/ 238 h 367"/>
                                <a:gd name="T36" fmla="+- 0 1141 685"/>
                                <a:gd name="T37" fmla="*/ T36 w 944"/>
                                <a:gd name="T38" fmla="+- 0 238 76"/>
                                <a:gd name="T39" fmla="*/ 238 h 367"/>
                                <a:gd name="T40" fmla="+- 0 1141 685"/>
                                <a:gd name="T41" fmla="*/ T40 w 944"/>
                                <a:gd name="T42" fmla="+- 0 136 76"/>
                                <a:gd name="T43" fmla="*/ 136 h 367"/>
                                <a:gd name="T44" fmla="+- 0 1311 685"/>
                                <a:gd name="T45" fmla="*/ T44 w 944"/>
                                <a:gd name="T46" fmla="+- 0 136 76"/>
                                <a:gd name="T47" fmla="*/ 136 h 367"/>
                                <a:gd name="T48" fmla="+- 0 1308 685"/>
                                <a:gd name="T49" fmla="*/ T48 w 944"/>
                                <a:gd name="T50" fmla="+- 0 131 76"/>
                                <a:gd name="T51" fmla="*/ 131 h 367"/>
                                <a:gd name="T52" fmla="+- 0 1257 685"/>
                                <a:gd name="T53" fmla="*/ T52 w 944"/>
                                <a:gd name="T54" fmla="+- 0 99 76"/>
                                <a:gd name="T55" fmla="*/ 99 h 367"/>
                                <a:gd name="T56" fmla="+- 0 1180 685"/>
                                <a:gd name="T57" fmla="*/ T56 w 944"/>
                                <a:gd name="T58" fmla="+- 0 93 76"/>
                                <a:gd name="T59" fmla="*/ 93 h 367"/>
                                <a:gd name="T60" fmla="+- 0 1095 685"/>
                                <a:gd name="T61" fmla="*/ T60 w 944"/>
                                <a:gd name="T62" fmla="+- 0 93 76"/>
                                <a:gd name="T63" fmla="*/ 93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4" h="367">
                                  <a:moveTo>
                                    <a:pt x="410" y="17"/>
                                  </a:moveTo>
                                  <a:lnTo>
                                    <a:pt x="410" y="360"/>
                                  </a:lnTo>
                                  <a:lnTo>
                                    <a:pt x="456" y="360"/>
                                  </a:lnTo>
                                  <a:lnTo>
                                    <a:pt x="456" y="205"/>
                                  </a:lnTo>
                                  <a:lnTo>
                                    <a:pt x="476" y="205"/>
                                  </a:lnTo>
                                  <a:lnTo>
                                    <a:pt x="545" y="203"/>
                                  </a:lnTo>
                                  <a:lnTo>
                                    <a:pt x="616" y="175"/>
                                  </a:lnTo>
                                  <a:lnTo>
                                    <a:pt x="626" y="162"/>
                                  </a:lnTo>
                                  <a:lnTo>
                                    <a:pt x="526" y="162"/>
                                  </a:lnTo>
                                  <a:lnTo>
                                    <a:pt x="456" y="162"/>
                                  </a:lnTo>
                                  <a:lnTo>
                                    <a:pt x="456" y="60"/>
                                  </a:lnTo>
                                  <a:lnTo>
                                    <a:pt x="626" y="60"/>
                                  </a:lnTo>
                                  <a:lnTo>
                                    <a:pt x="623" y="55"/>
                                  </a:lnTo>
                                  <a:lnTo>
                                    <a:pt x="572" y="23"/>
                                  </a:lnTo>
                                  <a:lnTo>
                                    <a:pt x="495" y="17"/>
                                  </a:lnTo>
                                  <a:lnTo>
                                    <a:pt x="410" y="17"/>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685" y="76"/>
                              <a:ext cx="944" cy="367"/>
                            </a:xfrm>
                            <a:custGeom>
                              <a:avLst/>
                              <a:gdLst>
                                <a:gd name="T0" fmla="+- 0 1574 685"/>
                                <a:gd name="T1" fmla="*/ T0 w 944"/>
                                <a:gd name="T2" fmla="+- 0 326 76"/>
                                <a:gd name="T3" fmla="*/ 326 h 367"/>
                                <a:gd name="T4" fmla="+- 0 1522 685"/>
                                <a:gd name="T5" fmla="*/ T4 w 944"/>
                                <a:gd name="T6" fmla="+- 0 326 76"/>
                                <a:gd name="T7" fmla="*/ 326 h 367"/>
                                <a:gd name="T8" fmla="+- 0 1578 685"/>
                                <a:gd name="T9" fmla="*/ T8 w 944"/>
                                <a:gd name="T10" fmla="+- 0 435 76"/>
                                <a:gd name="T11" fmla="*/ 435 h 367"/>
                                <a:gd name="T12" fmla="+- 0 1628 685"/>
                                <a:gd name="T13" fmla="*/ T12 w 944"/>
                                <a:gd name="T14" fmla="+- 0 435 76"/>
                                <a:gd name="T15" fmla="*/ 435 h 367"/>
                                <a:gd name="T16" fmla="+- 0 1574 685"/>
                                <a:gd name="T17" fmla="*/ T16 w 944"/>
                                <a:gd name="T18" fmla="+- 0 326 76"/>
                                <a:gd name="T19" fmla="*/ 326 h 367"/>
                              </a:gdLst>
                              <a:ahLst/>
                              <a:cxnLst>
                                <a:cxn ang="0">
                                  <a:pos x="T1" y="T3"/>
                                </a:cxn>
                                <a:cxn ang="0">
                                  <a:pos x="T5" y="T7"/>
                                </a:cxn>
                                <a:cxn ang="0">
                                  <a:pos x="T9" y="T11"/>
                                </a:cxn>
                                <a:cxn ang="0">
                                  <a:pos x="T13" y="T15"/>
                                </a:cxn>
                                <a:cxn ang="0">
                                  <a:pos x="T17" y="T19"/>
                                </a:cxn>
                              </a:cxnLst>
                              <a:rect l="0" t="0" r="r" b="b"/>
                              <a:pathLst>
                                <a:path w="944" h="367">
                                  <a:moveTo>
                                    <a:pt x="889" y="250"/>
                                  </a:moveTo>
                                  <a:lnTo>
                                    <a:pt x="837" y="250"/>
                                  </a:lnTo>
                                  <a:lnTo>
                                    <a:pt x="893" y="359"/>
                                  </a:lnTo>
                                  <a:lnTo>
                                    <a:pt x="943" y="359"/>
                                  </a:lnTo>
                                  <a:lnTo>
                                    <a:pt x="889" y="25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685" y="76"/>
                              <a:ext cx="944" cy="367"/>
                            </a:xfrm>
                            <a:custGeom>
                              <a:avLst/>
                              <a:gdLst>
                                <a:gd name="T0" fmla="+- 0 1451 685"/>
                                <a:gd name="T1" fmla="*/ T0 w 944"/>
                                <a:gd name="T2" fmla="+- 0 76 76"/>
                                <a:gd name="T3" fmla="*/ 76 h 367"/>
                                <a:gd name="T4" fmla="+- 0 1271 685"/>
                                <a:gd name="T5" fmla="*/ T4 w 944"/>
                                <a:gd name="T6" fmla="+- 0 435 76"/>
                                <a:gd name="T7" fmla="*/ 435 h 367"/>
                                <a:gd name="T8" fmla="+- 0 1322 685"/>
                                <a:gd name="T9" fmla="*/ T8 w 944"/>
                                <a:gd name="T10" fmla="+- 0 435 76"/>
                                <a:gd name="T11" fmla="*/ 435 h 367"/>
                                <a:gd name="T12" fmla="+- 0 1377 685"/>
                                <a:gd name="T13" fmla="*/ T12 w 944"/>
                                <a:gd name="T14" fmla="+- 0 326 76"/>
                                <a:gd name="T15" fmla="*/ 326 h 367"/>
                                <a:gd name="T16" fmla="+- 0 1574 685"/>
                                <a:gd name="T17" fmla="*/ T16 w 944"/>
                                <a:gd name="T18" fmla="+- 0 326 76"/>
                                <a:gd name="T19" fmla="*/ 326 h 367"/>
                                <a:gd name="T20" fmla="+- 0 1553 685"/>
                                <a:gd name="T21" fmla="*/ T20 w 944"/>
                                <a:gd name="T22" fmla="+- 0 283 76"/>
                                <a:gd name="T23" fmla="*/ 283 h 367"/>
                                <a:gd name="T24" fmla="+- 0 1399 685"/>
                                <a:gd name="T25" fmla="*/ T24 w 944"/>
                                <a:gd name="T26" fmla="+- 0 283 76"/>
                                <a:gd name="T27" fmla="*/ 283 h 367"/>
                                <a:gd name="T28" fmla="+- 0 1450 685"/>
                                <a:gd name="T29" fmla="*/ T28 w 944"/>
                                <a:gd name="T30" fmla="+- 0 181 76"/>
                                <a:gd name="T31" fmla="*/ 181 h 367"/>
                                <a:gd name="T32" fmla="+- 0 1502 685"/>
                                <a:gd name="T33" fmla="*/ T32 w 944"/>
                                <a:gd name="T34" fmla="+- 0 181 76"/>
                                <a:gd name="T35" fmla="*/ 181 h 367"/>
                                <a:gd name="T36" fmla="+- 0 1451 685"/>
                                <a:gd name="T37" fmla="*/ T36 w 944"/>
                                <a:gd name="T38" fmla="+- 0 76 76"/>
                                <a:gd name="T39" fmla="*/ 76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4" h="367">
                                  <a:moveTo>
                                    <a:pt x="766" y="0"/>
                                  </a:moveTo>
                                  <a:lnTo>
                                    <a:pt x="586" y="359"/>
                                  </a:lnTo>
                                  <a:lnTo>
                                    <a:pt x="637" y="359"/>
                                  </a:lnTo>
                                  <a:lnTo>
                                    <a:pt x="692" y="250"/>
                                  </a:lnTo>
                                  <a:lnTo>
                                    <a:pt x="889" y="250"/>
                                  </a:lnTo>
                                  <a:lnTo>
                                    <a:pt x="868" y="207"/>
                                  </a:lnTo>
                                  <a:lnTo>
                                    <a:pt x="714" y="207"/>
                                  </a:lnTo>
                                  <a:lnTo>
                                    <a:pt x="765" y="105"/>
                                  </a:lnTo>
                                  <a:lnTo>
                                    <a:pt x="817" y="105"/>
                                  </a:lnTo>
                                  <a:lnTo>
                                    <a:pt x="766"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685" y="76"/>
                              <a:ext cx="944" cy="367"/>
                            </a:xfrm>
                            <a:custGeom>
                              <a:avLst/>
                              <a:gdLst>
                                <a:gd name="T0" fmla="+- 0 1502 685"/>
                                <a:gd name="T1" fmla="*/ T0 w 944"/>
                                <a:gd name="T2" fmla="+- 0 181 76"/>
                                <a:gd name="T3" fmla="*/ 181 h 367"/>
                                <a:gd name="T4" fmla="+- 0 1450 685"/>
                                <a:gd name="T5" fmla="*/ T4 w 944"/>
                                <a:gd name="T6" fmla="+- 0 181 76"/>
                                <a:gd name="T7" fmla="*/ 181 h 367"/>
                                <a:gd name="T8" fmla="+- 0 1502 685"/>
                                <a:gd name="T9" fmla="*/ T8 w 944"/>
                                <a:gd name="T10" fmla="+- 0 283 76"/>
                                <a:gd name="T11" fmla="*/ 283 h 367"/>
                                <a:gd name="T12" fmla="+- 0 1553 685"/>
                                <a:gd name="T13" fmla="*/ T12 w 944"/>
                                <a:gd name="T14" fmla="+- 0 283 76"/>
                                <a:gd name="T15" fmla="*/ 283 h 367"/>
                                <a:gd name="T16" fmla="+- 0 1502 685"/>
                                <a:gd name="T17" fmla="*/ T16 w 944"/>
                                <a:gd name="T18" fmla="+- 0 181 76"/>
                                <a:gd name="T19" fmla="*/ 181 h 367"/>
                              </a:gdLst>
                              <a:ahLst/>
                              <a:cxnLst>
                                <a:cxn ang="0">
                                  <a:pos x="T1" y="T3"/>
                                </a:cxn>
                                <a:cxn ang="0">
                                  <a:pos x="T5" y="T7"/>
                                </a:cxn>
                                <a:cxn ang="0">
                                  <a:pos x="T9" y="T11"/>
                                </a:cxn>
                                <a:cxn ang="0">
                                  <a:pos x="T13" y="T15"/>
                                </a:cxn>
                                <a:cxn ang="0">
                                  <a:pos x="T17" y="T19"/>
                                </a:cxn>
                              </a:cxnLst>
                              <a:rect l="0" t="0" r="r" b="b"/>
                              <a:pathLst>
                                <a:path w="944" h="367">
                                  <a:moveTo>
                                    <a:pt x="817" y="105"/>
                                  </a:moveTo>
                                  <a:lnTo>
                                    <a:pt x="765" y="105"/>
                                  </a:lnTo>
                                  <a:lnTo>
                                    <a:pt x="817" y="207"/>
                                  </a:lnTo>
                                  <a:lnTo>
                                    <a:pt x="868" y="207"/>
                                  </a:lnTo>
                                  <a:lnTo>
                                    <a:pt x="817" y="105"/>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685" y="76"/>
                              <a:ext cx="944" cy="367"/>
                            </a:xfrm>
                            <a:custGeom>
                              <a:avLst/>
                              <a:gdLst>
                                <a:gd name="T0" fmla="+- 0 1311 685"/>
                                <a:gd name="T1" fmla="*/ T0 w 944"/>
                                <a:gd name="T2" fmla="+- 0 136 76"/>
                                <a:gd name="T3" fmla="*/ 136 h 367"/>
                                <a:gd name="T4" fmla="+- 0 1198 685"/>
                                <a:gd name="T5" fmla="*/ T4 w 944"/>
                                <a:gd name="T6" fmla="+- 0 136 76"/>
                                <a:gd name="T7" fmla="*/ 136 h 367"/>
                                <a:gd name="T8" fmla="+- 0 1223 685"/>
                                <a:gd name="T9" fmla="*/ T8 w 944"/>
                                <a:gd name="T10" fmla="+- 0 137 76"/>
                                <a:gd name="T11" fmla="*/ 137 h 367"/>
                                <a:gd name="T12" fmla="+- 0 1241 685"/>
                                <a:gd name="T13" fmla="*/ T12 w 944"/>
                                <a:gd name="T14" fmla="+- 0 140 76"/>
                                <a:gd name="T15" fmla="*/ 140 h 367"/>
                                <a:gd name="T16" fmla="+- 0 1279 685"/>
                                <a:gd name="T17" fmla="*/ T16 w 944"/>
                                <a:gd name="T18" fmla="+- 0 177 76"/>
                                <a:gd name="T19" fmla="*/ 177 h 367"/>
                                <a:gd name="T20" fmla="+- 0 1279 685"/>
                                <a:gd name="T21" fmla="*/ T20 w 944"/>
                                <a:gd name="T22" fmla="+- 0 197 76"/>
                                <a:gd name="T23" fmla="*/ 197 h 367"/>
                                <a:gd name="T24" fmla="+- 0 1232 685"/>
                                <a:gd name="T25" fmla="*/ T24 w 944"/>
                                <a:gd name="T26" fmla="+- 0 236 76"/>
                                <a:gd name="T27" fmla="*/ 236 h 367"/>
                                <a:gd name="T28" fmla="+- 0 1211 685"/>
                                <a:gd name="T29" fmla="*/ T28 w 944"/>
                                <a:gd name="T30" fmla="+- 0 238 76"/>
                                <a:gd name="T31" fmla="*/ 238 h 367"/>
                                <a:gd name="T32" fmla="+- 0 1311 685"/>
                                <a:gd name="T33" fmla="*/ T32 w 944"/>
                                <a:gd name="T34" fmla="+- 0 238 76"/>
                                <a:gd name="T35" fmla="*/ 238 h 367"/>
                                <a:gd name="T36" fmla="+- 0 1317 685"/>
                                <a:gd name="T37" fmla="*/ T36 w 944"/>
                                <a:gd name="T38" fmla="+- 0 229 76"/>
                                <a:gd name="T39" fmla="*/ 229 h 367"/>
                                <a:gd name="T40" fmla="+- 0 1324 685"/>
                                <a:gd name="T41" fmla="*/ T40 w 944"/>
                                <a:gd name="T42" fmla="+- 0 210 76"/>
                                <a:gd name="T43" fmla="*/ 210 h 367"/>
                                <a:gd name="T44" fmla="+- 0 1327 685"/>
                                <a:gd name="T45" fmla="*/ T44 w 944"/>
                                <a:gd name="T46" fmla="+- 0 189 76"/>
                                <a:gd name="T47" fmla="*/ 189 h 367"/>
                                <a:gd name="T48" fmla="+- 0 1325 685"/>
                                <a:gd name="T49" fmla="*/ T48 w 944"/>
                                <a:gd name="T50" fmla="+- 0 167 76"/>
                                <a:gd name="T51" fmla="*/ 167 h 367"/>
                                <a:gd name="T52" fmla="+- 0 1318 685"/>
                                <a:gd name="T53" fmla="*/ T52 w 944"/>
                                <a:gd name="T54" fmla="+- 0 148 76"/>
                                <a:gd name="T55" fmla="*/ 148 h 367"/>
                                <a:gd name="T56" fmla="+- 0 1311 685"/>
                                <a:gd name="T57" fmla="*/ T56 w 944"/>
                                <a:gd name="T58" fmla="+- 0 136 76"/>
                                <a:gd name="T59" fmla="*/ 136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4" h="367">
                                  <a:moveTo>
                                    <a:pt x="626" y="60"/>
                                  </a:moveTo>
                                  <a:lnTo>
                                    <a:pt x="513" y="60"/>
                                  </a:lnTo>
                                  <a:lnTo>
                                    <a:pt x="538" y="61"/>
                                  </a:lnTo>
                                  <a:lnTo>
                                    <a:pt x="556" y="64"/>
                                  </a:lnTo>
                                  <a:lnTo>
                                    <a:pt x="594" y="101"/>
                                  </a:lnTo>
                                  <a:lnTo>
                                    <a:pt x="594" y="121"/>
                                  </a:lnTo>
                                  <a:lnTo>
                                    <a:pt x="547" y="160"/>
                                  </a:lnTo>
                                  <a:lnTo>
                                    <a:pt x="526" y="162"/>
                                  </a:lnTo>
                                  <a:lnTo>
                                    <a:pt x="626" y="162"/>
                                  </a:lnTo>
                                  <a:lnTo>
                                    <a:pt x="632" y="153"/>
                                  </a:lnTo>
                                  <a:lnTo>
                                    <a:pt x="639" y="134"/>
                                  </a:lnTo>
                                  <a:lnTo>
                                    <a:pt x="642" y="113"/>
                                  </a:lnTo>
                                  <a:lnTo>
                                    <a:pt x="640" y="91"/>
                                  </a:lnTo>
                                  <a:lnTo>
                                    <a:pt x="633" y="72"/>
                                  </a:lnTo>
                                  <a:lnTo>
                                    <a:pt x="626" y="6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
                          <wps:cNvSpPr>
                            <a:spLocks/>
                          </wps:cNvSpPr>
                          <wps:spPr bwMode="auto">
                            <a:xfrm>
                              <a:off x="685" y="76"/>
                              <a:ext cx="944" cy="367"/>
                            </a:xfrm>
                            <a:custGeom>
                              <a:avLst/>
                              <a:gdLst>
                                <a:gd name="T0" fmla="+- 0 890 685"/>
                                <a:gd name="T1" fmla="*/ T0 w 944"/>
                                <a:gd name="T2" fmla="+- 0 87 76"/>
                                <a:gd name="T3" fmla="*/ 87 h 367"/>
                                <a:gd name="T4" fmla="+- 0 822 685"/>
                                <a:gd name="T5" fmla="*/ T4 w 944"/>
                                <a:gd name="T6" fmla="+- 0 94 76"/>
                                <a:gd name="T7" fmla="*/ 94 h 367"/>
                                <a:gd name="T8" fmla="+- 0 753 685"/>
                                <a:gd name="T9" fmla="*/ T8 w 944"/>
                                <a:gd name="T10" fmla="+- 0 125 76"/>
                                <a:gd name="T11" fmla="*/ 125 h 367"/>
                                <a:gd name="T12" fmla="+- 0 708 685"/>
                                <a:gd name="T13" fmla="*/ T12 w 944"/>
                                <a:gd name="T14" fmla="+- 0 178 76"/>
                                <a:gd name="T15" fmla="*/ 178 h 367"/>
                                <a:gd name="T16" fmla="+- 0 685 685"/>
                                <a:gd name="T17" fmla="*/ T16 w 944"/>
                                <a:gd name="T18" fmla="+- 0 250 76"/>
                                <a:gd name="T19" fmla="*/ 250 h 367"/>
                                <a:gd name="T20" fmla="+- 0 686 685"/>
                                <a:gd name="T21" fmla="*/ T20 w 944"/>
                                <a:gd name="T22" fmla="+- 0 274 76"/>
                                <a:gd name="T23" fmla="*/ 274 h 367"/>
                                <a:gd name="T24" fmla="+- 0 699 685"/>
                                <a:gd name="T25" fmla="*/ T24 w 944"/>
                                <a:gd name="T26" fmla="+- 0 335 76"/>
                                <a:gd name="T27" fmla="*/ 335 h 367"/>
                                <a:gd name="T28" fmla="+- 0 743 685"/>
                                <a:gd name="T29" fmla="*/ T28 w 944"/>
                                <a:gd name="T30" fmla="+- 0 397 76"/>
                                <a:gd name="T31" fmla="*/ 397 h 367"/>
                                <a:gd name="T32" fmla="+- 0 813 685"/>
                                <a:gd name="T33" fmla="*/ T32 w 944"/>
                                <a:gd name="T34" fmla="+- 0 434 76"/>
                                <a:gd name="T35" fmla="*/ 434 h 367"/>
                                <a:gd name="T36" fmla="+- 0 876 685"/>
                                <a:gd name="T37" fmla="*/ T36 w 944"/>
                                <a:gd name="T38" fmla="+- 0 442 76"/>
                                <a:gd name="T39" fmla="*/ 442 h 367"/>
                                <a:gd name="T40" fmla="+- 0 897 685"/>
                                <a:gd name="T41" fmla="*/ T40 w 944"/>
                                <a:gd name="T42" fmla="+- 0 441 76"/>
                                <a:gd name="T43" fmla="*/ 441 h 367"/>
                                <a:gd name="T44" fmla="+- 0 976 685"/>
                                <a:gd name="T45" fmla="*/ T44 w 944"/>
                                <a:gd name="T46" fmla="+- 0 418 76"/>
                                <a:gd name="T47" fmla="*/ 418 h 367"/>
                                <a:gd name="T48" fmla="+- 0 1003 685"/>
                                <a:gd name="T49" fmla="*/ T48 w 944"/>
                                <a:gd name="T50" fmla="+- 0 400 76"/>
                                <a:gd name="T51" fmla="*/ 400 h 367"/>
                                <a:gd name="T52" fmla="+- 0 886 685"/>
                                <a:gd name="T53" fmla="*/ T52 w 944"/>
                                <a:gd name="T54" fmla="+- 0 400 76"/>
                                <a:gd name="T55" fmla="*/ 400 h 367"/>
                                <a:gd name="T56" fmla="+- 0 862 685"/>
                                <a:gd name="T57" fmla="*/ T56 w 944"/>
                                <a:gd name="T58" fmla="+- 0 399 76"/>
                                <a:gd name="T59" fmla="*/ 399 h 367"/>
                                <a:gd name="T60" fmla="+- 0 803 685"/>
                                <a:gd name="T61" fmla="*/ T60 w 944"/>
                                <a:gd name="T62" fmla="+- 0 383 76"/>
                                <a:gd name="T63" fmla="*/ 383 h 367"/>
                                <a:gd name="T64" fmla="+- 0 754 685"/>
                                <a:gd name="T65" fmla="*/ T64 w 944"/>
                                <a:gd name="T66" fmla="+- 0 337 76"/>
                                <a:gd name="T67" fmla="*/ 337 h 367"/>
                                <a:gd name="T68" fmla="+- 0 732 685"/>
                                <a:gd name="T69" fmla="*/ T68 w 944"/>
                                <a:gd name="T70" fmla="+- 0 266 76"/>
                                <a:gd name="T71" fmla="*/ 266 h 367"/>
                                <a:gd name="T72" fmla="+- 0 733 685"/>
                                <a:gd name="T73" fmla="*/ T72 w 944"/>
                                <a:gd name="T74" fmla="+- 0 245 76"/>
                                <a:gd name="T75" fmla="*/ 245 h 367"/>
                                <a:gd name="T76" fmla="+- 0 757 685"/>
                                <a:gd name="T77" fmla="*/ T76 w 944"/>
                                <a:gd name="T78" fmla="+- 0 187 76"/>
                                <a:gd name="T79" fmla="*/ 187 h 367"/>
                                <a:gd name="T80" fmla="+- 0 819 685"/>
                                <a:gd name="T81" fmla="*/ T80 w 944"/>
                                <a:gd name="T82" fmla="+- 0 140 76"/>
                                <a:gd name="T83" fmla="*/ 140 h 367"/>
                                <a:gd name="T84" fmla="+- 0 857 685"/>
                                <a:gd name="T85" fmla="*/ T84 w 944"/>
                                <a:gd name="T86" fmla="+- 0 131 76"/>
                                <a:gd name="T87" fmla="*/ 131 h 367"/>
                                <a:gd name="T88" fmla="+- 0 1004 685"/>
                                <a:gd name="T89" fmla="*/ T88 w 944"/>
                                <a:gd name="T90" fmla="+- 0 131 76"/>
                                <a:gd name="T91" fmla="*/ 131 h 367"/>
                                <a:gd name="T92" fmla="+- 0 1002 685"/>
                                <a:gd name="T93" fmla="*/ T92 w 944"/>
                                <a:gd name="T94" fmla="+- 0 129 76"/>
                                <a:gd name="T95" fmla="*/ 129 h 367"/>
                                <a:gd name="T96" fmla="+- 0 949 685"/>
                                <a:gd name="T97" fmla="*/ T96 w 944"/>
                                <a:gd name="T98" fmla="+- 0 99 76"/>
                                <a:gd name="T99" fmla="*/ 99 h 367"/>
                                <a:gd name="T100" fmla="+- 0 910 685"/>
                                <a:gd name="T101" fmla="*/ T100 w 944"/>
                                <a:gd name="T102" fmla="+- 0 89 76"/>
                                <a:gd name="T103" fmla="*/ 89 h 367"/>
                                <a:gd name="T104" fmla="+- 0 890 685"/>
                                <a:gd name="T105" fmla="*/ T104 w 944"/>
                                <a:gd name="T106" fmla="+- 0 87 76"/>
                                <a:gd name="T107" fmla="*/ 8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44" h="367">
                                  <a:moveTo>
                                    <a:pt x="205" y="11"/>
                                  </a:moveTo>
                                  <a:lnTo>
                                    <a:pt x="137" y="18"/>
                                  </a:lnTo>
                                  <a:lnTo>
                                    <a:pt x="68" y="49"/>
                                  </a:lnTo>
                                  <a:lnTo>
                                    <a:pt x="23" y="102"/>
                                  </a:lnTo>
                                  <a:lnTo>
                                    <a:pt x="0" y="174"/>
                                  </a:lnTo>
                                  <a:lnTo>
                                    <a:pt x="1" y="198"/>
                                  </a:lnTo>
                                  <a:lnTo>
                                    <a:pt x="14" y="259"/>
                                  </a:lnTo>
                                  <a:lnTo>
                                    <a:pt x="58" y="321"/>
                                  </a:lnTo>
                                  <a:lnTo>
                                    <a:pt x="128" y="358"/>
                                  </a:lnTo>
                                  <a:lnTo>
                                    <a:pt x="191" y="366"/>
                                  </a:lnTo>
                                  <a:lnTo>
                                    <a:pt x="212" y="365"/>
                                  </a:lnTo>
                                  <a:lnTo>
                                    <a:pt x="291" y="342"/>
                                  </a:lnTo>
                                  <a:lnTo>
                                    <a:pt x="318" y="324"/>
                                  </a:lnTo>
                                  <a:lnTo>
                                    <a:pt x="201" y="324"/>
                                  </a:lnTo>
                                  <a:lnTo>
                                    <a:pt x="177" y="323"/>
                                  </a:lnTo>
                                  <a:lnTo>
                                    <a:pt x="118" y="307"/>
                                  </a:lnTo>
                                  <a:lnTo>
                                    <a:pt x="69" y="261"/>
                                  </a:lnTo>
                                  <a:lnTo>
                                    <a:pt x="47" y="190"/>
                                  </a:lnTo>
                                  <a:lnTo>
                                    <a:pt x="48" y="169"/>
                                  </a:lnTo>
                                  <a:lnTo>
                                    <a:pt x="72" y="111"/>
                                  </a:lnTo>
                                  <a:lnTo>
                                    <a:pt x="134" y="64"/>
                                  </a:lnTo>
                                  <a:lnTo>
                                    <a:pt x="172" y="55"/>
                                  </a:lnTo>
                                  <a:lnTo>
                                    <a:pt x="319" y="55"/>
                                  </a:lnTo>
                                  <a:lnTo>
                                    <a:pt x="317" y="53"/>
                                  </a:lnTo>
                                  <a:lnTo>
                                    <a:pt x="264" y="23"/>
                                  </a:lnTo>
                                  <a:lnTo>
                                    <a:pt x="225" y="13"/>
                                  </a:lnTo>
                                  <a:lnTo>
                                    <a:pt x="205" y="11"/>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685" y="76"/>
                              <a:ext cx="944" cy="367"/>
                            </a:xfrm>
                            <a:custGeom>
                              <a:avLst/>
                              <a:gdLst>
                                <a:gd name="T0" fmla="+- 0 997 685"/>
                                <a:gd name="T1" fmla="*/ T0 w 944"/>
                                <a:gd name="T2" fmla="+- 0 344 76"/>
                                <a:gd name="T3" fmla="*/ 344 h 367"/>
                                <a:gd name="T4" fmla="+- 0 945 685"/>
                                <a:gd name="T5" fmla="*/ T4 w 944"/>
                                <a:gd name="T6" fmla="+- 0 385 76"/>
                                <a:gd name="T7" fmla="*/ 385 h 367"/>
                                <a:gd name="T8" fmla="+- 0 886 685"/>
                                <a:gd name="T9" fmla="*/ T8 w 944"/>
                                <a:gd name="T10" fmla="+- 0 400 76"/>
                                <a:gd name="T11" fmla="*/ 400 h 367"/>
                                <a:gd name="T12" fmla="+- 0 1003 685"/>
                                <a:gd name="T13" fmla="*/ T12 w 944"/>
                                <a:gd name="T14" fmla="+- 0 400 76"/>
                                <a:gd name="T15" fmla="*/ 400 h 367"/>
                                <a:gd name="T16" fmla="+- 0 1009 685"/>
                                <a:gd name="T17" fmla="*/ T16 w 944"/>
                                <a:gd name="T18" fmla="+- 0 395 76"/>
                                <a:gd name="T19" fmla="*/ 395 h 367"/>
                                <a:gd name="T20" fmla="+- 0 1022 685"/>
                                <a:gd name="T21" fmla="*/ T20 w 944"/>
                                <a:gd name="T22" fmla="+- 0 383 76"/>
                                <a:gd name="T23" fmla="*/ 383 h 367"/>
                                <a:gd name="T24" fmla="+- 0 1033 685"/>
                                <a:gd name="T25" fmla="*/ T24 w 944"/>
                                <a:gd name="T26" fmla="+- 0 370 76"/>
                                <a:gd name="T27" fmla="*/ 370 h 367"/>
                                <a:gd name="T28" fmla="+- 0 997 685"/>
                                <a:gd name="T29" fmla="*/ T28 w 944"/>
                                <a:gd name="T30" fmla="+- 0 344 76"/>
                                <a:gd name="T31" fmla="*/ 344 h 3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4" h="367">
                                  <a:moveTo>
                                    <a:pt x="312" y="268"/>
                                  </a:moveTo>
                                  <a:lnTo>
                                    <a:pt x="260" y="309"/>
                                  </a:lnTo>
                                  <a:lnTo>
                                    <a:pt x="201" y="324"/>
                                  </a:lnTo>
                                  <a:lnTo>
                                    <a:pt x="318" y="324"/>
                                  </a:lnTo>
                                  <a:lnTo>
                                    <a:pt x="324" y="319"/>
                                  </a:lnTo>
                                  <a:lnTo>
                                    <a:pt x="337" y="307"/>
                                  </a:lnTo>
                                  <a:lnTo>
                                    <a:pt x="348" y="294"/>
                                  </a:lnTo>
                                  <a:lnTo>
                                    <a:pt x="312" y="268"/>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685" y="76"/>
                              <a:ext cx="944" cy="367"/>
                            </a:xfrm>
                            <a:custGeom>
                              <a:avLst/>
                              <a:gdLst>
                                <a:gd name="T0" fmla="+- 0 1004 685"/>
                                <a:gd name="T1" fmla="*/ T0 w 944"/>
                                <a:gd name="T2" fmla="+- 0 131 76"/>
                                <a:gd name="T3" fmla="*/ 131 h 367"/>
                                <a:gd name="T4" fmla="+- 0 857 685"/>
                                <a:gd name="T5" fmla="*/ T4 w 944"/>
                                <a:gd name="T6" fmla="+- 0 131 76"/>
                                <a:gd name="T7" fmla="*/ 131 h 367"/>
                                <a:gd name="T8" fmla="+- 0 884 685"/>
                                <a:gd name="T9" fmla="*/ T8 w 944"/>
                                <a:gd name="T10" fmla="+- 0 131 76"/>
                                <a:gd name="T11" fmla="*/ 131 h 367"/>
                                <a:gd name="T12" fmla="+- 0 905 685"/>
                                <a:gd name="T13" fmla="*/ T12 w 944"/>
                                <a:gd name="T14" fmla="+- 0 133 76"/>
                                <a:gd name="T15" fmla="*/ 133 h 367"/>
                                <a:gd name="T16" fmla="+- 0 973 685"/>
                                <a:gd name="T17" fmla="*/ T16 w 944"/>
                                <a:gd name="T18" fmla="+- 0 163 76"/>
                                <a:gd name="T19" fmla="*/ 163 h 367"/>
                                <a:gd name="T20" fmla="+- 0 997 685"/>
                                <a:gd name="T21" fmla="*/ T20 w 944"/>
                                <a:gd name="T22" fmla="+- 0 188 76"/>
                                <a:gd name="T23" fmla="*/ 188 h 367"/>
                                <a:gd name="T24" fmla="+- 0 1033 685"/>
                                <a:gd name="T25" fmla="*/ T24 w 944"/>
                                <a:gd name="T26" fmla="+- 0 162 76"/>
                                <a:gd name="T27" fmla="*/ 162 h 367"/>
                                <a:gd name="T28" fmla="+- 0 1030 685"/>
                                <a:gd name="T29" fmla="*/ T28 w 944"/>
                                <a:gd name="T30" fmla="+- 0 158 76"/>
                                <a:gd name="T31" fmla="*/ 158 h 367"/>
                                <a:gd name="T32" fmla="+- 0 1017 685"/>
                                <a:gd name="T33" fmla="*/ T32 w 944"/>
                                <a:gd name="T34" fmla="+- 0 142 76"/>
                                <a:gd name="T35" fmla="*/ 142 h 367"/>
                                <a:gd name="T36" fmla="+- 0 1004 685"/>
                                <a:gd name="T37" fmla="*/ T36 w 944"/>
                                <a:gd name="T38" fmla="+- 0 131 76"/>
                                <a:gd name="T39" fmla="*/ 131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4" h="367">
                                  <a:moveTo>
                                    <a:pt x="319" y="55"/>
                                  </a:moveTo>
                                  <a:lnTo>
                                    <a:pt x="172" y="55"/>
                                  </a:lnTo>
                                  <a:lnTo>
                                    <a:pt x="199" y="55"/>
                                  </a:lnTo>
                                  <a:lnTo>
                                    <a:pt x="220" y="57"/>
                                  </a:lnTo>
                                  <a:lnTo>
                                    <a:pt x="288" y="87"/>
                                  </a:lnTo>
                                  <a:lnTo>
                                    <a:pt x="312" y="112"/>
                                  </a:lnTo>
                                  <a:lnTo>
                                    <a:pt x="348" y="86"/>
                                  </a:lnTo>
                                  <a:lnTo>
                                    <a:pt x="345" y="82"/>
                                  </a:lnTo>
                                  <a:lnTo>
                                    <a:pt x="332" y="66"/>
                                  </a:lnTo>
                                  <a:lnTo>
                                    <a:pt x="319" y="55"/>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9"/>
                        <wpg:cNvGrpSpPr>
                          <a:grpSpLocks/>
                        </wpg:cNvGrpSpPr>
                        <wpg:grpSpPr bwMode="auto">
                          <a:xfrm>
                            <a:off x="0" y="2"/>
                            <a:ext cx="1769" cy="574"/>
                            <a:chOff x="0" y="2"/>
                            <a:chExt cx="1769" cy="574"/>
                          </a:xfrm>
                        </wpg:grpSpPr>
                        <wps:wsp>
                          <wps:cNvPr id="30" name="Freeform 11"/>
                          <wps:cNvSpPr>
                            <a:spLocks/>
                          </wps:cNvSpPr>
                          <wps:spPr bwMode="auto">
                            <a:xfrm>
                              <a:off x="0" y="2"/>
                              <a:ext cx="1769" cy="574"/>
                            </a:xfrm>
                            <a:custGeom>
                              <a:avLst/>
                              <a:gdLst>
                                <a:gd name="T0" fmla="*/ 0 w 1769"/>
                                <a:gd name="T1" fmla="+- 0 481 2"/>
                                <a:gd name="T2" fmla="*/ 481 h 574"/>
                                <a:gd name="T3" fmla="*/ 56 w 1769"/>
                                <a:gd name="T4" fmla="+- 0 531 2"/>
                                <a:gd name="T5" fmla="*/ 531 h 574"/>
                                <a:gd name="T6" fmla="*/ 111 w 1769"/>
                                <a:gd name="T7" fmla="+- 0 559 2"/>
                                <a:gd name="T8" fmla="*/ 559 h 574"/>
                                <a:gd name="T9" fmla="*/ 170 w 1769"/>
                                <a:gd name="T10" fmla="+- 0 573 2"/>
                                <a:gd name="T11" fmla="*/ 573 h 574"/>
                                <a:gd name="T12" fmla="*/ 1493 w 1769"/>
                                <a:gd name="T13" fmla="+- 0 575 2"/>
                                <a:gd name="T14" fmla="*/ 575 h 574"/>
                                <a:gd name="T15" fmla="*/ 1516 w 1769"/>
                                <a:gd name="T16" fmla="+- 0 574 2"/>
                                <a:gd name="T17" fmla="*/ 574 h 574"/>
                                <a:gd name="T18" fmla="*/ 1580 w 1769"/>
                                <a:gd name="T19" fmla="+- 0 561 2"/>
                                <a:gd name="T20" fmla="*/ 561 h 574"/>
                                <a:gd name="T21" fmla="*/ 1617 w 1769"/>
                                <a:gd name="T22" fmla="+- 0 544 2"/>
                                <a:gd name="T23" fmla="*/ 544 h 574"/>
                                <a:gd name="T24" fmla="*/ 178 w 1769"/>
                                <a:gd name="T25" fmla="+- 0 544 2"/>
                                <a:gd name="T26" fmla="*/ 544 h 574"/>
                                <a:gd name="T27" fmla="*/ 158 w 1769"/>
                                <a:gd name="T28" fmla="+- 0 543 2"/>
                                <a:gd name="T29" fmla="*/ 543 h 574"/>
                                <a:gd name="T30" fmla="*/ 98 w 1769"/>
                                <a:gd name="T31" fmla="+- 0 532 2"/>
                                <a:gd name="T32" fmla="*/ 532 h 574"/>
                                <a:gd name="T33" fmla="*/ 42 w 1769"/>
                                <a:gd name="T34" fmla="+- 0 508 2"/>
                                <a:gd name="T35" fmla="*/ 508 h 574"/>
                                <a:gd name="T36" fmla="*/ 8 w 1769"/>
                                <a:gd name="T37" fmla="+- 0 485 2"/>
                                <a:gd name="T38" fmla="*/ 485 h 574"/>
                                <a:gd name="T39" fmla="*/ 0 w 1769"/>
                                <a:gd name="T40" fmla="+- 0 481 2"/>
                                <a:gd name="T41" fmla="*/ 481 h 5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769" h="574">
                                  <a:moveTo>
                                    <a:pt x="0" y="479"/>
                                  </a:moveTo>
                                  <a:lnTo>
                                    <a:pt x="56" y="529"/>
                                  </a:lnTo>
                                  <a:lnTo>
                                    <a:pt x="111" y="557"/>
                                  </a:lnTo>
                                  <a:lnTo>
                                    <a:pt x="170" y="571"/>
                                  </a:lnTo>
                                  <a:lnTo>
                                    <a:pt x="1493" y="573"/>
                                  </a:lnTo>
                                  <a:lnTo>
                                    <a:pt x="1516" y="572"/>
                                  </a:lnTo>
                                  <a:lnTo>
                                    <a:pt x="1580" y="559"/>
                                  </a:lnTo>
                                  <a:lnTo>
                                    <a:pt x="1617" y="542"/>
                                  </a:lnTo>
                                  <a:lnTo>
                                    <a:pt x="178" y="542"/>
                                  </a:lnTo>
                                  <a:lnTo>
                                    <a:pt x="158" y="541"/>
                                  </a:lnTo>
                                  <a:lnTo>
                                    <a:pt x="98" y="530"/>
                                  </a:lnTo>
                                  <a:lnTo>
                                    <a:pt x="42" y="506"/>
                                  </a:lnTo>
                                  <a:lnTo>
                                    <a:pt x="8" y="483"/>
                                  </a:lnTo>
                                  <a:lnTo>
                                    <a:pt x="0" y="479"/>
                                  </a:lnTo>
                                  <a:close/>
                                </a:path>
                              </a:pathLst>
                            </a:custGeom>
                            <a:solidFill>
                              <a:srgbClr val="95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0" y="2"/>
                              <a:ext cx="1769" cy="574"/>
                            </a:xfrm>
                            <a:custGeom>
                              <a:avLst/>
                              <a:gdLst>
                                <a:gd name="T0" fmla="*/ 1555 w 1769"/>
                                <a:gd name="T1" fmla="+- 0 2 2"/>
                                <a:gd name="T2" fmla="*/ 2 h 574"/>
                                <a:gd name="T3" fmla="*/ 1626 w 1769"/>
                                <a:gd name="T4" fmla="+- 0 38 2"/>
                                <a:gd name="T5" fmla="*/ 38 h 574"/>
                                <a:gd name="T6" fmla="*/ 1672 w 1769"/>
                                <a:gd name="T7" fmla="+- 0 80 2"/>
                                <a:gd name="T8" fmla="*/ 80 h 574"/>
                                <a:gd name="T9" fmla="*/ 1708 w 1769"/>
                                <a:gd name="T10" fmla="+- 0 132 2"/>
                                <a:gd name="T11" fmla="*/ 132 h 574"/>
                                <a:gd name="T12" fmla="*/ 1731 w 1769"/>
                                <a:gd name="T13" fmla="+- 0 187 2"/>
                                <a:gd name="T14" fmla="*/ 187 h 574"/>
                                <a:gd name="T15" fmla="*/ 1741 w 1769"/>
                                <a:gd name="T16" fmla="+- 0 247 2"/>
                                <a:gd name="T17" fmla="*/ 247 h 574"/>
                                <a:gd name="T18" fmla="*/ 1741 w 1769"/>
                                <a:gd name="T19" fmla="+- 0 272 2"/>
                                <a:gd name="T20" fmla="*/ 272 h 574"/>
                                <a:gd name="T21" fmla="*/ 1728 w 1769"/>
                                <a:gd name="T22" fmla="+- 0 344 2"/>
                                <a:gd name="T23" fmla="*/ 344 h 574"/>
                                <a:gd name="T24" fmla="*/ 1701 w 1769"/>
                                <a:gd name="T25" fmla="+- 0 407 2"/>
                                <a:gd name="T26" fmla="*/ 407 h 574"/>
                                <a:gd name="T27" fmla="*/ 1661 w 1769"/>
                                <a:gd name="T28" fmla="+- 0 460 2"/>
                                <a:gd name="T29" fmla="*/ 460 h 574"/>
                                <a:gd name="T30" fmla="*/ 1612 w 1769"/>
                                <a:gd name="T31" fmla="+- 0 502 2"/>
                                <a:gd name="T32" fmla="*/ 502 h 574"/>
                                <a:gd name="T33" fmla="*/ 1554 w 1769"/>
                                <a:gd name="T34" fmla="+- 0 530 2"/>
                                <a:gd name="T35" fmla="*/ 530 h 574"/>
                                <a:gd name="T36" fmla="*/ 1489 w 1769"/>
                                <a:gd name="T37" fmla="+- 0 543 2"/>
                                <a:gd name="T38" fmla="*/ 543 h 574"/>
                                <a:gd name="T39" fmla="*/ 1467 w 1769"/>
                                <a:gd name="T40" fmla="+- 0 544 2"/>
                                <a:gd name="T41" fmla="*/ 544 h 574"/>
                                <a:gd name="T42" fmla="*/ 1617 w 1769"/>
                                <a:gd name="T43" fmla="+- 0 544 2"/>
                                <a:gd name="T44" fmla="*/ 544 h 574"/>
                                <a:gd name="T45" fmla="*/ 1672 w 1769"/>
                                <a:gd name="T46" fmla="+- 0 505 2"/>
                                <a:gd name="T47" fmla="*/ 505 h 574"/>
                                <a:gd name="T48" fmla="*/ 1716 w 1769"/>
                                <a:gd name="T49" fmla="+- 0 456 2"/>
                                <a:gd name="T50" fmla="*/ 456 h 574"/>
                                <a:gd name="T51" fmla="*/ 1747 w 1769"/>
                                <a:gd name="T52" fmla="+- 0 397 2"/>
                                <a:gd name="T53" fmla="*/ 397 h 574"/>
                                <a:gd name="T54" fmla="*/ 1765 w 1769"/>
                                <a:gd name="T55" fmla="+- 0 331 2"/>
                                <a:gd name="T56" fmla="*/ 331 h 574"/>
                                <a:gd name="T57" fmla="*/ 1769 w 1769"/>
                                <a:gd name="T58" fmla="+- 0 284 2"/>
                                <a:gd name="T59" fmla="*/ 284 h 574"/>
                                <a:gd name="T60" fmla="*/ 1768 w 1769"/>
                                <a:gd name="T61" fmla="+- 0 263 2"/>
                                <a:gd name="T62" fmla="*/ 263 h 574"/>
                                <a:gd name="T63" fmla="*/ 1758 w 1769"/>
                                <a:gd name="T64" fmla="+- 0 202 2"/>
                                <a:gd name="T65" fmla="*/ 202 h 574"/>
                                <a:gd name="T66" fmla="*/ 1736 w 1769"/>
                                <a:gd name="T67" fmla="+- 0 145 2"/>
                                <a:gd name="T68" fmla="*/ 145 h 574"/>
                                <a:gd name="T69" fmla="*/ 1702 w 1769"/>
                                <a:gd name="T70" fmla="+- 0 94 2"/>
                                <a:gd name="T71" fmla="*/ 94 h 574"/>
                                <a:gd name="T72" fmla="*/ 1658 w 1769"/>
                                <a:gd name="T73" fmla="+- 0 50 2"/>
                                <a:gd name="T74" fmla="*/ 50 h 574"/>
                                <a:gd name="T75" fmla="*/ 1606 w 1769"/>
                                <a:gd name="T76" fmla="+- 0 18 2"/>
                                <a:gd name="T77" fmla="*/ 18 h 574"/>
                                <a:gd name="T78" fmla="*/ 1569 w 1769"/>
                                <a:gd name="T79" fmla="+- 0 4 2"/>
                                <a:gd name="T80" fmla="*/ 4 h 574"/>
                                <a:gd name="T81" fmla="*/ 1555 w 1769"/>
                                <a:gd name="T82" fmla="+- 0 2 2"/>
                                <a:gd name="T83" fmla="*/ 2 h 5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1769" h="574">
                                  <a:moveTo>
                                    <a:pt x="1555" y="0"/>
                                  </a:moveTo>
                                  <a:lnTo>
                                    <a:pt x="1626" y="36"/>
                                  </a:lnTo>
                                  <a:lnTo>
                                    <a:pt x="1672" y="78"/>
                                  </a:lnTo>
                                  <a:lnTo>
                                    <a:pt x="1708" y="130"/>
                                  </a:lnTo>
                                  <a:lnTo>
                                    <a:pt x="1731" y="185"/>
                                  </a:lnTo>
                                  <a:lnTo>
                                    <a:pt x="1741" y="245"/>
                                  </a:lnTo>
                                  <a:lnTo>
                                    <a:pt x="1741" y="270"/>
                                  </a:lnTo>
                                  <a:lnTo>
                                    <a:pt x="1728" y="342"/>
                                  </a:lnTo>
                                  <a:lnTo>
                                    <a:pt x="1701" y="405"/>
                                  </a:lnTo>
                                  <a:lnTo>
                                    <a:pt x="1661" y="458"/>
                                  </a:lnTo>
                                  <a:lnTo>
                                    <a:pt x="1612" y="500"/>
                                  </a:lnTo>
                                  <a:lnTo>
                                    <a:pt x="1554" y="528"/>
                                  </a:lnTo>
                                  <a:lnTo>
                                    <a:pt x="1489" y="541"/>
                                  </a:lnTo>
                                  <a:lnTo>
                                    <a:pt x="1467" y="542"/>
                                  </a:lnTo>
                                  <a:lnTo>
                                    <a:pt x="1617" y="542"/>
                                  </a:lnTo>
                                  <a:lnTo>
                                    <a:pt x="1672" y="503"/>
                                  </a:lnTo>
                                  <a:lnTo>
                                    <a:pt x="1716" y="454"/>
                                  </a:lnTo>
                                  <a:lnTo>
                                    <a:pt x="1747" y="395"/>
                                  </a:lnTo>
                                  <a:lnTo>
                                    <a:pt x="1765" y="329"/>
                                  </a:lnTo>
                                  <a:lnTo>
                                    <a:pt x="1769" y="282"/>
                                  </a:lnTo>
                                  <a:lnTo>
                                    <a:pt x="1768" y="261"/>
                                  </a:lnTo>
                                  <a:lnTo>
                                    <a:pt x="1758" y="200"/>
                                  </a:lnTo>
                                  <a:lnTo>
                                    <a:pt x="1736" y="143"/>
                                  </a:lnTo>
                                  <a:lnTo>
                                    <a:pt x="1702" y="92"/>
                                  </a:lnTo>
                                  <a:lnTo>
                                    <a:pt x="1658" y="48"/>
                                  </a:lnTo>
                                  <a:lnTo>
                                    <a:pt x="1606" y="16"/>
                                  </a:lnTo>
                                  <a:lnTo>
                                    <a:pt x="1569" y="2"/>
                                  </a:lnTo>
                                  <a:lnTo>
                                    <a:pt x="1555" y="0"/>
                                  </a:lnTo>
                                  <a:close/>
                                </a:path>
                              </a:pathLst>
                            </a:custGeom>
                            <a:solidFill>
                              <a:srgbClr val="95B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
                        <wpg:cNvGrpSpPr>
                          <a:grpSpLocks/>
                        </wpg:cNvGrpSpPr>
                        <wpg:grpSpPr bwMode="auto">
                          <a:xfrm>
                            <a:off x="1749" y="0"/>
                            <a:ext cx="86" cy="86"/>
                            <a:chOff x="1749" y="0"/>
                            <a:chExt cx="86" cy="86"/>
                          </a:xfrm>
                        </wpg:grpSpPr>
                        <wps:wsp>
                          <wps:cNvPr id="33" name="Freeform 8"/>
                          <wps:cNvSpPr>
                            <a:spLocks/>
                          </wps:cNvSpPr>
                          <wps:spPr bwMode="auto">
                            <a:xfrm>
                              <a:off x="1749" y="0"/>
                              <a:ext cx="86" cy="86"/>
                            </a:xfrm>
                            <a:custGeom>
                              <a:avLst/>
                              <a:gdLst>
                                <a:gd name="T0" fmla="+- 0 1792 1749"/>
                                <a:gd name="T1" fmla="*/ T0 w 86"/>
                                <a:gd name="T2" fmla="*/ 0 h 86"/>
                                <a:gd name="T3" fmla="+- 0 1789 1749"/>
                                <a:gd name="T4" fmla="*/ T3 w 86"/>
                                <a:gd name="T5" fmla="*/ 0 h 86"/>
                                <a:gd name="T6" fmla="+- 0 1769 1749"/>
                                <a:gd name="T7" fmla="*/ T6 w 86"/>
                                <a:gd name="T8" fmla="*/ 7 h 86"/>
                                <a:gd name="T9" fmla="+- 0 1754 1749"/>
                                <a:gd name="T10" fmla="*/ T9 w 86"/>
                                <a:gd name="T11" fmla="*/ 23 h 86"/>
                                <a:gd name="T12" fmla="+- 0 1749 1749"/>
                                <a:gd name="T13" fmla="*/ T12 w 86"/>
                                <a:gd name="T14" fmla="*/ 45 h 86"/>
                                <a:gd name="T15" fmla="+- 0 1749 1749"/>
                                <a:gd name="T16" fmla="*/ T15 w 86"/>
                                <a:gd name="T17" fmla="*/ 46 h 86"/>
                                <a:gd name="T18" fmla="+- 0 1755 1749"/>
                                <a:gd name="T19" fmla="*/ T18 w 86"/>
                                <a:gd name="T20" fmla="*/ 66 h 86"/>
                                <a:gd name="T21" fmla="+- 0 1771 1749"/>
                                <a:gd name="T22" fmla="*/ T21 w 86"/>
                                <a:gd name="T23" fmla="*/ 81 h 86"/>
                                <a:gd name="T24" fmla="+- 0 1793 1749"/>
                                <a:gd name="T25" fmla="*/ T24 w 86"/>
                                <a:gd name="T26" fmla="*/ 86 h 86"/>
                                <a:gd name="T27" fmla="+- 0 1814 1749"/>
                                <a:gd name="T28" fmla="*/ T27 w 86"/>
                                <a:gd name="T29" fmla="*/ 80 h 86"/>
                                <a:gd name="T30" fmla="+- 0 1792 1749"/>
                                <a:gd name="T31" fmla="*/ T30 w 86"/>
                                <a:gd name="T32" fmla="*/ 80 h 86"/>
                                <a:gd name="T33" fmla="+- 0 1789 1749"/>
                                <a:gd name="T34" fmla="*/ T33 w 86"/>
                                <a:gd name="T35" fmla="*/ 80 h 86"/>
                                <a:gd name="T36" fmla="+- 0 1772 1749"/>
                                <a:gd name="T37" fmla="*/ T36 w 86"/>
                                <a:gd name="T38" fmla="*/ 73 h 86"/>
                                <a:gd name="T39" fmla="+- 0 1761 1749"/>
                                <a:gd name="T40" fmla="*/ T39 w 86"/>
                                <a:gd name="T41" fmla="*/ 57 h 86"/>
                                <a:gd name="T42" fmla="+- 0 1759 1749"/>
                                <a:gd name="T43" fmla="*/ T42 w 86"/>
                                <a:gd name="T44" fmla="*/ 29 h 86"/>
                                <a:gd name="T45" fmla="+- 0 1772 1749"/>
                                <a:gd name="T46" fmla="*/ T45 w 86"/>
                                <a:gd name="T47" fmla="*/ 13 h 86"/>
                                <a:gd name="T48" fmla="+- 0 1794 1749"/>
                                <a:gd name="T49" fmla="*/ T48 w 86"/>
                                <a:gd name="T50" fmla="*/ 6 h 86"/>
                                <a:gd name="T51" fmla="+- 0 1814 1749"/>
                                <a:gd name="T52" fmla="*/ T51 w 86"/>
                                <a:gd name="T53" fmla="*/ 6 h 86"/>
                                <a:gd name="T54" fmla="+- 0 1813 1749"/>
                                <a:gd name="T55" fmla="*/ T54 w 86"/>
                                <a:gd name="T56" fmla="*/ 6 h 86"/>
                                <a:gd name="T57" fmla="+- 0 1792 1749"/>
                                <a:gd name="T58" fmla="*/ T57 w 86"/>
                                <a:gd name="T59" fmla="*/ 0 h 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86" h="86">
                                  <a:moveTo>
                                    <a:pt x="43" y="0"/>
                                  </a:moveTo>
                                  <a:lnTo>
                                    <a:pt x="40" y="0"/>
                                  </a:lnTo>
                                  <a:lnTo>
                                    <a:pt x="20" y="7"/>
                                  </a:lnTo>
                                  <a:lnTo>
                                    <a:pt x="5" y="23"/>
                                  </a:lnTo>
                                  <a:lnTo>
                                    <a:pt x="0" y="45"/>
                                  </a:lnTo>
                                  <a:lnTo>
                                    <a:pt x="0" y="46"/>
                                  </a:lnTo>
                                  <a:lnTo>
                                    <a:pt x="6" y="66"/>
                                  </a:lnTo>
                                  <a:lnTo>
                                    <a:pt x="22" y="81"/>
                                  </a:lnTo>
                                  <a:lnTo>
                                    <a:pt x="44" y="86"/>
                                  </a:lnTo>
                                  <a:lnTo>
                                    <a:pt x="65" y="80"/>
                                  </a:lnTo>
                                  <a:lnTo>
                                    <a:pt x="43" y="80"/>
                                  </a:lnTo>
                                  <a:lnTo>
                                    <a:pt x="40" y="80"/>
                                  </a:lnTo>
                                  <a:lnTo>
                                    <a:pt x="23" y="73"/>
                                  </a:lnTo>
                                  <a:lnTo>
                                    <a:pt x="12" y="57"/>
                                  </a:lnTo>
                                  <a:lnTo>
                                    <a:pt x="10" y="29"/>
                                  </a:lnTo>
                                  <a:lnTo>
                                    <a:pt x="23" y="13"/>
                                  </a:lnTo>
                                  <a:lnTo>
                                    <a:pt x="45" y="6"/>
                                  </a:lnTo>
                                  <a:lnTo>
                                    <a:pt x="65" y="6"/>
                                  </a:lnTo>
                                  <a:lnTo>
                                    <a:pt x="64" y="6"/>
                                  </a:lnTo>
                                  <a:lnTo>
                                    <a:pt x="43" y="0"/>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
                          <wps:cNvSpPr>
                            <a:spLocks/>
                          </wps:cNvSpPr>
                          <wps:spPr bwMode="auto">
                            <a:xfrm>
                              <a:off x="1749" y="0"/>
                              <a:ext cx="86" cy="86"/>
                            </a:xfrm>
                            <a:custGeom>
                              <a:avLst/>
                              <a:gdLst>
                                <a:gd name="T0" fmla="+- 0 1814 1749"/>
                                <a:gd name="T1" fmla="*/ T0 w 86"/>
                                <a:gd name="T2" fmla="*/ 6 h 86"/>
                                <a:gd name="T3" fmla="+- 0 1794 1749"/>
                                <a:gd name="T4" fmla="*/ T3 w 86"/>
                                <a:gd name="T5" fmla="*/ 6 h 86"/>
                                <a:gd name="T6" fmla="+- 0 1811 1749"/>
                                <a:gd name="T7" fmla="*/ T6 w 86"/>
                                <a:gd name="T8" fmla="*/ 12 h 86"/>
                                <a:gd name="T9" fmla="+- 0 1822 1749"/>
                                <a:gd name="T10" fmla="*/ T9 w 86"/>
                                <a:gd name="T11" fmla="*/ 29 h 86"/>
                                <a:gd name="T12" fmla="+- 0 1825 1749"/>
                                <a:gd name="T13" fmla="*/ T12 w 86"/>
                                <a:gd name="T14" fmla="*/ 56 h 86"/>
                                <a:gd name="T15" fmla="+- 0 1812 1749"/>
                                <a:gd name="T16" fmla="*/ T15 w 86"/>
                                <a:gd name="T17" fmla="*/ 73 h 86"/>
                                <a:gd name="T18" fmla="+- 0 1792 1749"/>
                                <a:gd name="T19" fmla="*/ T18 w 86"/>
                                <a:gd name="T20" fmla="*/ 80 h 86"/>
                                <a:gd name="T21" fmla="+- 0 1814 1749"/>
                                <a:gd name="T22" fmla="*/ T21 w 86"/>
                                <a:gd name="T23" fmla="*/ 80 h 86"/>
                                <a:gd name="T24" fmla="+- 0 1814 1749"/>
                                <a:gd name="T25" fmla="*/ T24 w 86"/>
                                <a:gd name="T26" fmla="*/ 80 h 86"/>
                                <a:gd name="T27" fmla="+- 0 1829 1749"/>
                                <a:gd name="T28" fmla="*/ T27 w 86"/>
                                <a:gd name="T29" fmla="*/ 64 h 86"/>
                                <a:gd name="T30" fmla="+- 0 1835 1749"/>
                                <a:gd name="T31" fmla="*/ T30 w 86"/>
                                <a:gd name="T32" fmla="*/ 42 h 86"/>
                                <a:gd name="T33" fmla="+- 0 1828 1749"/>
                                <a:gd name="T34" fmla="*/ T33 w 86"/>
                                <a:gd name="T35" fmla="*/ 20 h 86"/>
                                <a:gd name="T36" fmla="+- 0 1814 1749"/>
                                <a:gd name="T37" fmla="*/ T36 w 86"/>
                                <a:gd name="T38" fmla="*/ 6 h 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86" h="86">
                                  <a:moveTo>
                                    <a:pt x="65" y="6"/>
                                  </a:moveTo>
                                  <a:lnTo>
                                    <a:pt x="45" y="6"/>
                                  </a:lnTo>
                                  <a:lnTo>
                                    <a:pt x="62" y="12"/>
                                  </a:lnTo>
                                  <a:lnTo>
                                    <a:pt x="73" y="29"/>
                                  </a:lnTo>
                                  <a:lnTo>
                                    <a:pt x="76" y="56"/>
                                  </a:lnTo>
                                  <a:lnTo>
                                    <a:pt x="63" y="73"/>
                                  </a:lnTo>
                                  <a:lnTo>
                                    <a:pt x="43" y="80"/>
                                  </a:lnTo>
                                  <a:lnTo>
                                    <a:pt x="65" y="80"/>
                                  </a:lnTo>
                                  <a:lnTo>
                                    <a:pt x="80" y="64"/>
                                  </a:lnTo>
                                  <a:lnTo>
                                    <a:pt x="86" y="42"/>
                                  </a:lnTo>
                                  <a:lnTo>
                                    <a:pt x="79" y="20"/>
                                  </a:lnTo>
                                  <a:lnTo>
                                    <a:pt x="65" y="6"/>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
                          <wps:cNvSpPr>
                            <a:spLocks/>
                          </wps:cNvSpPr>
                          <wps:spPr bwMode="auto">
                            <a:xfrm>
                              <a:off x="1749" y="0"/>
                              <a:ext cx="86" cy="86"/>
                            </a:xfrm>
                            <a:custGeom>
                              <a:avLst/>
                              <a:gdLst>
                                <a:gd name="T0" fmla="+- 0 1806 1749"/>
                                <a:gd name="T1" fmla="*/ T0 w 86"/>
                                <a:gd name="T2" fmla="*/ 18 h 86"/>
                                <a:gd name="T3" fmla="+- 0 1775 1749"/>
                                <a:gd name="T4" fmla="*/ T3 w 86"/>
                                <a:gd name="T5" fmla="*/ 18 h 86"/>
                                <a:gd name="T6" fmla="+- 0 1775 1749"/>
                                <a:gd name="T7" fmla="*/ T6 w 86"/>
                                <a:gd name="T8" fmla="*/ 68 h 86"/>
                                <a:gd name="T9" fmla="+- 0 1783 1749"/>
                                <a:gd name="T10" fmla="*/ T9 w 86"/>
                                <a:gd name="T11" fmla="*/ 68 h 86"/>
                                <a:gd name="T12" fmla="+- 0 1783 1749"/>
                                <a:gd name="T13" fmla="*/ T12 w 86"/>
                                <a:gd name="T14" fmla="*/ 46 h 86"/>
                                <a:gd name="T15" fmla="+- 0 1799 1749"/>
                                <a:gd name="T16" fmla="*/ T15 w 86"/>
                                <a:gd name="T17" fmla="*/ 46 h 86"/>
                                <a:gd name="T18" fmla="+- 0 1798 1749"/>
                                <a:gd name="T19" fmla="*/ T18 w 86"/>
                                <a:gd name="T20" fmla="*/ 46 h 86"/>
                                <a:gd name="T21" fmla="+- 0 1806 1749"/>
                                <a:gd name="T22" fmla="*/ T21 w 86"/>
                                <a:gd name="T23" fmla="*/ 45 h 86"/>
                                <a:gd name="T24" fmla="+- 0 1812 1749"/>
                                <a:gd name="T25" fmla="*/ T24 w 86"/>
                                <a:gd name="T26" fmla="*/ 41 h 86"/>
                                <a:gd name="T27" fmla="+- 0 1812 1749"/>
                                <a:gd name="T28" fmla="*/ T27 w 86"/>
                                <a:gd name="T29" fmla="*/ 40 h 86"/>
                                <a:gd name="T30" fmla="+- 0 1783 1749"/>
                                <a:gd name="T31" fmla="*/ T30 w 86"/>
                                <a:gd name="T32" fmla="*/ 40 h 86"/>
                                <a:gd name="T33" fmla="+- 0 1783 1749"/>
                                <a:gd name="T34" fmla="*/ T33 w 86"/>
                                <a:gd name="T35" fmla="*/ 24 h 86"/>
                                <a:gd name="T36" fmla="+- 0 1812 1749"/>
                                <a:gd name="T37" fmla="*/ T36 w 86"/>
                                <a:gd name="T38" fmla="*/ 24 h 86"/>
                                <a:gd name="T39" fmla="+- 0 1812 1749"/>
                                <a:gd name="T40" fmla="*/ T39 w 86"/>
                                <a:gd name="T41" fmla="*/ 23 h 86"/>
                                <a:gd name="T42" fmla="+- 0 1806 1749"/>
                                <a:gd name="T43" fmla="*/ T42 w 86"/>
                                <a:gd name="T44" fmla="*/ 18 h 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86" h="86">
                                  <a:moveTo>
                                    <a:pt x="57" y="18"/>
                                  </a:moveTo>
                                  <a:lnTo>
                                    <a:pt x="26" y="18"/>
                                  </a:lnTo>
                                  <a:lnTo>
                                    <a:pt x="26" y="68"/>
                                  </a:lnTo>
                                  <a:lnTo>
                                    <a:pt x="34" y="68"/>
                                  </a:lnTo>
                                  <a:lnTo>
                                    <a:pt x="34" y="46"/>
                                  </a:lnTo>
                                  <a:lnTo>
                                    <a:pt x="50" y="46"/>
                                  </a:lnTo>
                                  <a:lnTo>
                                    <a:pt x="49" y="46"/>
                                  </a:lnTo>
                                  <a:lnTo>
                                    <a:pt x="57" y="45"/>
                                  </a:lnTo>
                                  <a:lnTo>
                                    <a:pt x="63" y="41"/>
                                  </a:lnTo>
                                  <a:lnTo>
                                    <a:pt x="63" y="40"/>
                                  </a:lnTo>
                                  <a:lnTo>
                                    <a:pt x="34" y="40"/>
                                  </a:lnTo>
                                  <a:lnTo>
                                    <a:pt x="34" y="24"/>
                                  </a:lnTo>
                                  <a:lnTo>
                                    <a:pt x="63" y="24"/>
                                  </a:lnTo>
                                  <a:lnTo>
                                    <a:pt x="63" y="23"/>
                                  </a:lnTo>
                                  <a:lnTo>
                                    <a:pt x="57" y="18"/>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
                          <wps:cNvSpPr>
                            <a:spLocks/>
                          </wps:cNvSpPr>
                          <wps:spPr bwMode="auto">
                            <a:xfrm>
                              <a:off x="1749" y="0"/>
                              <a:ext cx="86" cy="86"/>
                            </a:xfrm>
                            <a:custGeom>
                              <a:avLst/>
                              <a:gdLst>
                                <a:gd name="T0" fmla="+- 0 1799 1749"/>
                                <a:gd name="T1" fmla="*/ T0 w 86"/>
                                <a:gd name="T2" fmla="*/ 46 h 86"/>
                                <a:gd name="T3" fmla="+- 0 1791 1749"/>
                                <a:gd name="T4" fmla="*/ T3 w 86"/>
                                <a:gd name="T5" fmla="*/ 46 h 86"/>
                                <a:gd name="T6" fmla="+- 0 1805 1749"/>
                                <a:gd name="T7" fmla="*/ T6 w 86"/>
                                <a:gd name="T8" fmla="*/ 68 h 86"/>
                                <a:gd name="T9" fmla="+- 0 1813 1749"/>
                                <a:gd name="T10" fmla="*/ T9 w 86"/>
                                <a:gd name="T11" fmla="*/ 68 h 86"/>
                                <a:gd name="T12" fmla="+- 0 1799 1749"/>
                                <a:gd name="T13" fmla="*/ T12 w 86"/>
                                <a:gd name="T14" fmla="*/ 46 h 86"/>
                              </a:gdLst>
                              <a:ahLst/>
                              <a:cxnLst>
                                <a:cxn ang="0">
                                  <a:pos x="T1" y="T2"/>
                                </a:cxn>
                                <a:cxn ang="0">
                                  <a:pos x="T4" y="T5"/>
                                </a:cxn>
                                <a:cxn ang="0">
                                  <a:pos x="T7" y="T8"/>
                                </a:cxn>
                                <a:cxn ang="0">
                                  <a:pos x="T10" y="T11"/>
                                </a:cxn>
                                <a:cxn ang="0">
                                  <a:pos x="T13" y="T14"/>
                                </a:cxn>
                              </a:cxnLst>
                              <a:rect l="0" t="0" r="r" b="b"/>
                              <a:pathLst>
                                <a:path w="86" h="86">
                                  <a:moveTo>
                                    <a:pt x="50" y="46"/>
                                  </a:moveTo>
                                  <a:lnTo>
                                    <a:pt x="42" y="46"/>
                                  </a:lnTo>
                                  <a:lnTo>
                                    <a:pt x="56" y="68"/>
                                  </a:lnTo>
                                  <a:lnTo>
                                    <a:pt x="64" y="68"/>
                                  </a:lnTo>
                                  <a:lnTo>
                                    <a:pt x="50" y="46"/>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
                          <wps:cNvSpPr>
                            <a:spLocks/>
                          </wps:cNvSpPr>
                          <wps:spPr bwMode="auto">
                            <a:xfrm>
                              <a:off x="1749" y="0"/>
                              <a:ext cx="86" cy="86"/>
                            </a:xfrm>
                            <a:custGeom>
                              <a:avLst/>
                              <a:gdLst>
                                <a:gd name="T0" fmla="+- 0 1812 1749"/>
                                <a:gd name="T1" fmla="*/ T0 w 86"/>
                                <a:gd name="T2" fmla="*/ 24 h 86"/>
                                <a:gd name="T3" fmla="+- 0 1798 1749"/>
                                <a:gd name="T4" fmla="*/ T3 w 86"/>
                                <a:gd name="T5" fmla="*/ 24 h 86"/>
                                <a:gd name="T6" fmla="+- 0 1804 1749"/>
                                <a:gd name="T7" fmla="*/ T6 w 86"/>
                                <a:gd name="T8" fmla="*/ 25 h 86"/>
                                <a:gd name="T9" fmla="+- 0 1804 1749"/>
                                <a:gd name="T10" fmla="*/ T9 w 86"/>
                                <a:gd name="T11" fmla="*/ 40 h 86"/>
                                <a:gd name="T12" fmla="+- 0 1798 1749"/>
                                <a:gd name="T13" fmla="*/ T12 w 86"/>
                                <a:gd name="T14" fmla="*/ 40 h 86"/>
                                <a:gd name="T15" fmla="+- 0 1812 1749"/>
                                <a:gd name="T16" fmla="*/ T15 w 86"/>
                                <a:gd name="T17" fmla="*/ 40 h 86"/>
                                <a:gd name="T18" fmla="+- 0 1812 1749"/>
                                <a:gd name="T19" fmla="*/ T18 w 86"/>
                                <a:gd name="T20" fmla="*/ 24 h 86"/>
                              </a:gdLst>
                              <a:ahLst/>
                              <a:cxnLst>
                                <a:cxn ang="0">
                                  <a:pos x="T1" y="T2"/>
                                </a:cxn>
                                <a:cxn ang="0">
                                  <a:pos x="T4" y="T5"/>
                                </a:cxn>
                                <a:cxn ang="0">
                                  <a:pos x="T7" y="T8"/>
                                </a:cxn>
                                <a:cxn ang="0">
                                  <a:pos x="T10" y="T11"/>
                                </a:cxn>
                                <a:cxn ang="0">
                                  <a:pos x="T13" y="T14"/>
                                </a:cxn>
                                <a:cxn ang="0">
                                  <a:pos x="T16" y="T17"/>
                                </a:cxn>
                                <a:cxn ang="0">
                                  <a:pos x="T19" y="T20"/>
                                </a:cxn>
                              </a:cxnLst>
                              <a:rect l="0" t="0" r="r" b="b"/>
                              <a:pathLst>
                                <a:path w="86" h="86">
                                  <a:moveTo>
                                    <a:pt x="63" y="24"/>
                                  </a:moveTo>
                                  <a:lnTo>
                                    <a:pt x="49" y="24"/>
                                  </a:lnTo>
                                  <a:lnTo>
                                    <a:pt x="55" y="25"/>
                                  </a:lnTo>
                                  <a:lnTo>
                                    <a:pt x="55" y="40"/>
                                  </a:lnTo>
                                  <a:lnTo>
                                    <a:pt x="49" y="40"/>
                                  </a:lnTo>
                                  <a:lnTo>
                                    <a:pt x="63" y="40"/>
                                  </a:lnTo>
                                  <a:lnTo>
                                    <a:pt x="63" y="24"/>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C0F8DE0" id="Group 2" o:spid="_x0000_s1026" style="width:91.75pt;height:28.8pt;mso-position-horizontal-relative:char;mso-position-vertical-relative:line" coordsize="183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">
                <v:group id="Group 21" o:spid="_x0000_s1027" style="position:absolute;left:195;top:76;width:432;height:360" coordorigin="195,76" coordsize="43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5" o:spid="_x0000_s1028" style="position:absolute;left:195;top:76;width:432;height:360;visibility:visible;mso-wrap-style:square;v-text-anchor:top" coordsize="43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PYsAA&#10;AADbAAAADwAAAGRycy9kb3ducmV2LnhtbERPS2uDQBC+B/oflinkFld7SI1xI60hkGse4HVwp2rj&#10;zoq7NebfdwuF3Obje05ezKYXE42us6wgiWIQxLXVHTcKrpfDKgXhPLLG3jIpeJCDYveyyDHT9s4n&#10;ms6+ESGEXYYKWu+HTEpXt2TQRXYgDtyXHQ36AMdG6hHvIdz08i2O19Jgx6GhxYHKlurb+ccoeK+q&#10;4ylNE92VG+cGLL9vyedeqeXr/LEF4Wn2T/G/+6jD/DX8/RIO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uPYsAAAADbAAAADwAAAAAAAAAAAAAAAACYAgAAZHJzL2Rvd25y&#10;ZXYueG1sUEsFBgAAAAAEAAQA9QAAAIUDAAAAAA==&#10;" path="m431,17r-46,l385,360r46,l431,17xe" fillcolor="#95b4df" stroked="f">
                    <v:path arrowok="t" o:connecttype="custom" o:connectlocs="431,93;385,93;385,436;431,436;431,93" o:connectangles="0,0,0,0,0"/>
                  </v:shape>
                  <v:shape id="Freeform 24" o:spid="_x0000_s1029" style="position:absolute;left:195;top:76;width:432;height:360;visibility:visible;mso-wrap-style:square;v-text-anchor:top" coordsize="43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q+b8A&#10;AADbAAAADwAAAGRycy9kb3ducmV2LnhtbERPTYvCMBC9C/6HMMLebFoPa62mohXBq67gdWhm226b&#10;SWmidv/9RhD2No/3OZvtaDrxoME1lhUkUQyCuLS64UrB9es4T0E4j6yxs0wKfsnBNp9ONphp++Qz&#10;PS6+EiGEXYYKau/7TEpX1mTQRbYnDty3HQz6AIdK6gGfIdx0chHHn9Jgw6Ghxp6Kmsr2cjcKlrfb&#10;6ZymiW6KlXM9Fj9tsj8o9TEbd2sQnkb/L367TzrMX8Lrl3C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dyr5vwAAANsAAAAPAAAAAAAAAAAAAAAAAJgCAABkcnMvZG93bnJl&#10;di54bWxQSwUGAAAAAAQABAD1AAAAhAMAAAAA&#10;" path="m180,r-5,10l,359r51,l106,250r197,l282,207r-154,l180,105r52,l180,xe" fillcolor="#95b4df" stroked="f">
                    <v:path arrowok="t" o:connecttype="custom" o:connectlocs="180,76;175,86;0,435;51,435;106,326;303,326;282,283;128,283;180,181;232,181;180,76" o:connectangles="0,0,0,0,0,0,0,0,0,0,0"/>
                  </v:shape>
                  <v:shape id="Freeform 23" o:spid="_x0000_s1030" style="position:absolute;left:195;top:76;width:432;height:360;visibility:visible;mso-wrap-style:square;v-text-anchor:top" coordsize="43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8EA&#10;AADbAAAADwAAAGRycy9kb3ducmV2LnhtbESPQW/CMAyF70j8h8hIu0HaHbZSCAiKkLjCkLhajWkL&#10;jVM1GZR/jw+TdrP1nt/7vFwPrlUP6kPj2UA6S0ARl942XBk4/+ynGagQkS22nsnAiwKsV+PREnPr&#10;n3ykxylWSkI45GigjrHLtQ5lTQ7DzHfEol197zDK2lfa9viUcNfqzyT50g4bloYaOypqKu+nX2fg&#10;+3I5HLMstU0xD6HD4nZPtztjPibDZgEq0hD/zX/XByv4Aiu/yAB6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ovovBAAAA2wAAAA8AAAAAAAAAAAAAAAAAmAIAAGRycy9kb3du&#10;cmV2LnhtbFBLBQYAAAAABAAEAPUAAACGAwAAAAA=&#10;" path="m303,250r-51,l307,359r50,l303,250xe" fillcolor="#95b4df" stroked="f">
                    <v:path arrowok="t" o:connecttype="custom" o:connectlocs="303,326;252,326;307,435;357,435;303,326" o:connectangles="0,0,0,0,0"/>
                  </v:shape>
                  <v:shape id="Freeform 22" o:spid="_x0000_s1031" style="position:absolute;left:195;top:76;width:432;height:360;visibility:visible;mso-wrap-style:square;v-text-anchor:top" coordsize="43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bEL8A&#10;AADbAAAADwAAAGRycy9kb3ducmV2LnhtbERPS4vCMBC+L/gfwgje1rQe3FqNRSuCVx/gdWjGtraZ&#10;lCZq/febhQVv8/E9Z5UNphVP6l1tWUE8jUAQF1bXXCq4nPffCQjnkTW2lknBmxxk69HXClNtX3yk&#10;58mXIoSwS1FB5X2XSumKigy6qe2IA3ezvUEfYF9K3eMrhJtWzqJoLg3WHBoq7CivqGhOD6Pg53o9&#10;HJMk1nW+cK7D/N7E251Sk/GwWYLwNPiP+N990GH+Av5+CQ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pBsQvwAAANsAAAAPAAAAAAAAAAAAAAAAAJgCAABkcnMvZG93bnJl&#10;di54bWxQSwUGAAAAAAQABAD1AAAAhAMAAAAA&#10;" path="m232,105r-52,l231,207r51,l232,105xe" fillcolor="#95b4df" stroked="f">
                    <v:path arrowok="t" o:connecttype="custom" o:connectlocs="232,181;180,181;231,283;282,283;232,181" o:connectangles="0,0,0,0,0"/>
                  </v:shape>
                </v:group>
                <v:group id="Group 12" o:spid="_x0000_s1032" style="position:absolute;left:685;top:76;width:944;height:367" coordorigin="685,76" coordsize="94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0" o:spid="_x0000_s1033" style="position:absolute;left:685;top:76;width:944;height:367;visibility:visible;mso-wrap-style:square;v-text-anchor:top" coordsize="94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8UA&#10;AADbAAAADwAAAGRycy9kb3ducmV2LnhtbESPQWvCQBSE7wX/w/IEb3WjQijRVSQoVKSURgW9PbLP&#10;JJh9G3a3mv77bqHgcZiZb5jFqjetuJPzjWUFk3ECgri0uuFKwfGwfX0D4QOyxtYyKfghD6vl4GWB&#10;mbYP/qJ7ESoRIewzVFCH0GVS+rImg35sO+LoXa0zGKJ0ldQOHxFuWjlNklQabDgu1NhRXlN5K76N&#10;gtk5/bhc889+m27Obr3b56dwKJQaDfv1HESgPjzD/+13rWA6g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v7PxQAAANsAAAAPAAAAAAAAAAAAAAAAAJgCAABkcnMv&#10;ZG93bnJldi54bWxQSwUGAAAAAAQABAD1AAAAigMAAAAA&#10;" path="m410,17r,343l456,360r,-155l476,205r69,-2l616,175r10,-13l526,162r-70,l456,60r170,l623,55,572,23,495,17r-85,xe" fillcolor="#006fba" stroked="f">
                    <v:path arrowok="t" o:connecttype="custom" o:connectlocs="410,93;410,436;456,436;456,281;476,281;545,279;616,251;626,238;526,238;456,238;456,136;626,136;623,131;572,99;495,93;410,93" o:connectangles="0,0,0,0,0,0,0,0,0,0,0,0,0,0,0,0"/>
                  </v:shape>
                  <v:shape id="Freeform 19" o:spid="_x0000_s1034" style="position:absolute;left:685;top:76;width:944;height:367;visibility:visible;mso-wrap-style:square;v-text-anchor:top" coordsize="94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guMUA&#10;AADbAAAADwAAAGRycy9kb3ducmV2LnhtbESPQWvCQBSE7wX/w/IEb3VjhFCiq0hQqEgpjRX09sg+&#10;k2D2bdjdavrvu4VCj8PMfMMs14PpxJ2cby0rmE0TEMSV1S3XCj6Pu+cXED4ga+wsk4Jv8rBejZ6W&#10;mGv74A+6l6EWEcI+RwVNCH0upa8aMuintieO3tU6gyFKV0vt8BHhppNpkmTSYMtxocGeioaqW/ll&#10;FMzP2dvlWrwPu2x7dpv9oTiFY6nUZDxsFiACDeE//Nd+1QrS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GC4xQAAANsAAAAPAAAAAAAAAAAAAAAAAJgCAABkcnMv&#10;ZG93bnJldi54bWxQSwUGAAAAAAQABAD1AAAAigMAAAAA&#10;" path="m889,250r-52,l893,359r50,l889,250xe" fillcolor="#006fba" stroked="f">
                    <v:path arrowok="t" o:connecttype="custom" o:connectlocs="889,326;837,326;893,435;943,435;889,326" o:connectangles="0,0,0,0,0"/>
                  </v:shape>
                  <v:shape id="Freeform 18" o:spid="_x0000_s1035" style="position:absolute;left:685;top:76;width:944;height:367;visibility:visible;mso-wrap-style:square;v-text-anchor:top" coordsize="94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FI8UA&#10;AADbAAAADwAAAGRycy9kb3ducmV2LnhtbESPQWvCQBSE7wX/w/KE3upGhVBSV5GgYCkijS3Y2yP7&#10;TILZt2F3q/Hfu4LgcZiZb5jZojetOJPzjWUF41ECgri0uuFKwc9+/fYOwgdkja1lUnAlD4v54GWG&#10;mbYX/qZzESoRIewzVFCH0GVS+rImg35kO+LoHa0zGKJ0ldQOLxFuWjlJklQabDgu1NhRXlN5Kv6N&#10;gukh3f4d812/TlcHt/z8yn/DvlDqddgvP0AE6sMz/GhvtILJF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MUjxQAAANsAAAAPAAAAAAAAAAAAAAAAAJgCAABkcnMv&#10;ZG93bnJldi54bWxQSwUGAAAAAAQABAD1AAAAigMAAAAA&#10;" path="m766,l586,359r51,l692,250r197,l868,207r-154,l765,105r52,l766,xe" fillcolor="#006fba" stroked="f">
                    <v:path arrowok="t" o:connecttype="custom" o:connectlocs="766,76;586,435;637,435;692,326;889,326;868,283;714,283;765,181;817,181;766,76" o:connectangles="0,0,0,0,0,0,0,0,0,0"/>
                  </v:shape>
                  <v:shape id="Freeform 17" o:spid="_x0000_s1036" style="position:absolute;left:685;top:76;width:944;height:367;visibility:visible;mso-wrap-style:square;v-text-anchor:top" coordsize="94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dV8UA&#10;AADbAAAADwAAAGRycy9kb3ducmV2LnhtbESPQWvCQBSE74L/YXmF3uqmWoKkriJBwVKKmFiwt0f2&#10;mYRm34bdrab/visUPA4z8w2zWA2mExdyvrWs4HmSgCCurG65VnAst09zED4ga+wsk4Jf8rBajkcL&#10;zLS98oEuRahFhLDPUEETQp9J6auGDPqJ7Ymjd7bOYIjS1VI7vEa46eQ0SVJpsOW40GBPeUPVd/Fj&#10;FMxO6cfXOd8P23Rzcuu39/wzlIVSjw/D+hVEoCHcw//tnVYwfYH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V1XxQAAANsAAAAPAAAAAAAAAAAAAAAAAJgCAABkcnMv&#10;ZG93bnJldi54bWxQSwUGAAAAAAQABAD1AAAAigMAAAAA&#10;" path="m817,105r-52,l817,207r51,l817,105xe" fillcolor="#006fba" stroked="f">
                    <v:path arrowok="t" o:connecttype="custom" o:connectlocs="817,181;765,181;817,283;868,283;817,181" o:connectangles="0,0,0,0,0"/>
                  </v:shape>
                  <v:shape id="Freeform 16" o:spid="_x0000_s1037" style="position:absolute;left:685;top:76;width:944;height:367;visibility:visible;mso-wrap-style:square;v-text-anchor:top" coordsize="94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4zMUA&#10;AADbAAAADwAAAGRycy9kb3ducmV2LnhtbESPQWvCQBSE74L/YXmF3uqmSoOkriJBwVKKmFiwt0f2&#10;mYRm34bdrab/visUPA4z8w2zWA2mExdyvrWs4HmSgCCurG65VnAst09zED4ga+wsk4Jf8rBajkcL&#10;zLS98oEuRahFhLDPUEETQp9J6auGDPqJ7Ymjd7bOYIjS1VI7vEa46eQ0SVJpsOW40GBPeUPVd/Fj&#10;FMxO6cfXOd8P23Rzcuu39/wzlIVSjw/D+hVEoCHcw//tnVYwfYH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fjMxQAAANsAAAAPAAAAAAAAAAAAAAAAAJgCAABkcnMv&#10;ZG93bnJldi54bWxQSwUGAAAAAAQABAD1AAAAigMAAAAA&#10;" path="m626,60r-113,l538,61r18,3l594,101r,20l547,160r-21,2l626,162r6,-9l639,134r3,-21l640,91,633,72,626,60xe" fillcolor="#006fba" stroked="f">
                    <v:path arrowok="t" o:connecttype="custom" o:connectlocs="626,136;513,136;538,137;556,140;594,177;594,197;547,236;526,238;626,238;632,229;639,210;642,189;640,167;633,148;626,136" o:connectangles="0,0,0,0,0,0,0,0,0,0,0,0,0,0,0"/>
                  </v:shape>
                  <v:shape id="Freeform 15" o:spid="_x0000_s1038" style="position:absolute;left:685;top:76;width:944;height:367;visibility:visible;mso-wrap-style:square;v-text-anchor:top" coordsize="94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mu8QA&#10;AADbAAAADwAAAGRycy9kb3ducmV2LnhtbESPQWvCQBSE7wX/w/KE3upGhVCiq0hQqJQijRX09sg+&#10;k2D2bdjdavrvXUHocZiZb5j5sjetuJLzjWUF41ECgri0uuFKwc9+8/YOwgdkja1lUvBHHpaLwcsc&#10;M21v/E3XIlQiQthnqKAOocuk9GVNBv3IdsTRO1tnMETpKqkd3iLctHKSJKk02HBcqLGjvKbyUvwa&#10;BdNj+nU657t+k66PbrX9zA9hXyj1OuxXMxCB+vAffrY/tIJJ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HZrvEAAAA2wAAAA8AAAAAAAAAAAAAAAAAmAIAAGRycy9k&#10;b3ducmV2LnhtbFBLBQYAAAAABAAEAPUAAACJAwAAAAA=&#10;" path="m205,11r-68,7l68,49,23,102,,174r1,24l14,259r44,62l128,358r63,8l212,365r79,-23l318,324r-117,l177,323,118,307,69,261,47,190r1,-21l72,111,134,64r38,-9l319,55r-2,-2l264,23,225,13,205,11xe" fillcolor="#006fba" stroked="f">
                    <v:path arrowok="t" o:connecttype="custom" o:connectlocs="205,87;137,94;68,125;23,178;0,250;1,274;14,335;58,397;128,434;191,442;212,441;291,418;318,400;201,400;177,399;118,383;69,337;47,266;48,245;72,187;134,140;172,131;319,131;317,129;264,99;225,89;205,87" o:connectangles="0,0,0,0,0,0,0,0,0,0,0,0,0,0,0,0,0,0,0,0,0,0,0,0,0,0,0"/>
                  </v:shape>
                  <v:shape id="Freeform 14" o:spid="_x0000_s1039" style="position:absolute;left:685;top:76;width:944;height:367;visibility:visible;mso-wrap-style:square;v-text-anchor:top" coordsize="94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DIMUA&#10;AADbAAAADwAAAGRycy9kb3ducmV2LnhtbESPQWvCQBSE7wX/w/IKvemmFlKJriJBoaWUYlTQ2yP7&#10;TILZt2F3q/HfuwWhx2FmvmFmi9604kLON5YVvI4SEMSl1Q1XCnbb9XACwgdkja1lUnAjD4v54GmG&#10;mbZX3tClCJWIEPYZKqhD6DIpfVmTQT+yHXH0TtYZDFG6SmqH1wg3rRwnSSoNNhwXauwor6k8F79G&#10;wdsh/T6e8p9+na4Obvn5le/DtlDq5blfTkEE6sN/+NH+0ArG7/D3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MgxQAAANsAAAAPAAAAAAAAAAAAAAAAAJgCAABkcnMv&#10;ZG93bnJldi54bWxQSwUGAAAAAAQABAD1AAAAigMAAAAA&#10;" path="m312,268r-52,41l201,324r117,l324,319r13,-12l348,294,312,268xe" fillcolor="#006fba" stroked="f">
                    <v:path arrowok="t" o:connecttype="custom" o:connectlocs="312,344;260,385;201,400;318,400;324,395;337,383;348,370;312,344" o:connectangles="0,0,0,0,0,0,0,0"/>
                  </v:shape>
                  <v:shape id="Freeform 13" o:spid="_x0000_s1040" style="position:absolute;left:685;top:76;width:944;height:367;visibility:visible;mso-wrap-style:square;v-text-anchor:top" coordsize="94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XUsIA&#10;AADbAAAADwAAAGRycy9kb3ducmV2LnhtbERPXWvCMBR9F/wP4Qq+aapCGZ1RpChMRMZaB+7t0lzb&#10;suamJJnWf788DPZ4ON/r7WA6cSfnW8sKFvMEBHFldcu1gkt5mL2A8AFZY2eZFDzJw3YzHq0x0/bB&#10;H3QvQi1iCPsMFTQh9JmUvmrIoJ/bnjhyN+sMhghdLbXDRww3nVwmSSoNthwbGuwpb6j6Ln6MgtU1&#10;PX/d8vfhkO6vbnc85Z+hLJSaTobdK4hAQ/gX/7nftIJlHBu/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FdSwgAAANsAAAAPAAAAAAAAAAAAAAAAAJgCAABkcnMvZG93&#10;bnJldi54bWxQSwUGAAAAAAQABAD1AAAAhwMAAAAA&#10;" path="m319,55r-147,l199,55r21,2l288,87r24,25l348,86r-3,-4l332,66,319,55xe" fillcolor="#006fba" stroked="f">
                    <v:path arrowok="t" o:connecttype="custom" o:connectlocs="319,131;172,131;199,131;220,133;288,163;312,188;348,162;345,158;332,142;319,131" o:connectangles="0,0,0,0,0,0,0,0,0,0"/>
                  </v:shape>
                </v:group>
                <v:group id="Group 9" o:spid="_x0000_s1041" style="position:absolute;top:2;width:1769;height:574" coordorigin=",2" coordsize="1769,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 o:spid="_x0000_s1042" style="position:absolute;top:2;width:1769;height:574;visibility:visible;mso-wrap-style:square;v-text-anchor:top" coordsize="176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0g8AA&#10;AADbAAAADwAAAGRycy9kb3ducmV2LnhtbERPzYrCMBC+C75DGMGLaLoKKtUoriCIB8HuPsDYjG21&#10;mZQk2u7bbw6Cx4/vf73tTC1e5HxlWcHXJAFBnFtdcaHg9+cwXoLwAVljbZkU/JGH7abfW2OqbcsX&#10;emWhEDGEfYoKyhCaVEqfl2TQT2xDHLmbdQZDhK6Q2mEbw00tp0kylwYrjg0lNrQvKX9kT6PAZ5ls&#10;b+dD90z89+x+eiyuI7dQajjodisQgbrwEb/dR61gFtfHL/E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50g8AAAADbAAAADwAAAAAAAAAAAAAAAACYAgAAZHJzL2Rvd25y&#10;ZXYueG1sUEsFBgAAAAAEAAQA9QAAAIUDAAAAAA==&#10;" path="m,479r56,50l111,557r59,14l1493,573r23,-1l1580,559r37,-17l178,542r-20,-1l98,530,42,506,8,483,,479xe" fillcolor="#95b4df" stroked="f">
                    <v:path arrowok="t" o:connecttype="custom" o:connectlocs="0,481;56,531;111,559;170,573;1493,575;1516,574;1580,561;1617,544;178,544;158,543;98,532;42,508;8,485;0,481" o:connectangles="0,0,0,0,0,0,0,0,0,0,0,0,0,0"/>
                  </v:shape>
                  <v:shape id="Freeform 10" o:spid="_x0000_s1043" style="position:absolute;top:2;width:1769;height:574;visibility:visible;mso-wrap-style:square;v-text-anchor:top" coordsize="176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RGMMA&#10;AADbAAAADwAAAGRycy9kb3ducmV2LnhtbESP0YrCMBRE34X9h3AXfJE1VUGXapRVEBYfBKsfcG2u&#10;bdfmpiTRdv/eCIKPw8ycYRarztTiTs5XlhWMhgkI4tzqigsFp+P26xuED8gaa8uk4J88rJYfvQWm&#10;2rZ8oHsWChEh7FNUUIbQpFL6vCSDfmgb4uhdrDMYonSF1A7bCDe1HCfJVBqsOC6U2NCmpPya3YwC&#10;n2Wyvey33S3x68nf7jo7D9xMqf5n9zMHEagL7/Cr/asVTE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RGMMAAADbAAAADwAAAAAAAAAAAAAAAACYAgAAZHJzL2Rv&#10;d25yZXYueG1sUEsFBgAAAAAEAAQA9QAAAIgDAAAAAA==&#10;" path="m1555,r71,36l1672,78r36,52l1731,185r10,60l1741,270r-13,72l1701,405r-40,53l1612,500r-58,28l1489,541r-22,1l1617,542r55,-39l1716,454r31,-59l1765,329r4,-47l1768,261r-10,-61l1736,143,1702,92,1658,48,1606,16,1569,2,1555,xe" fillcolor="#95b4df" stroked="f">
                    <v:path arrowok="t" o:connecttype="custom" o:connectlocs="1555,2;1626,38;1672,80;1708,132;1731,187;1741,247;1741,272;1728,344;1701,407;1661,460;1612,502;1554,530;1489,543;1467,544;1617,544;1672,505;1716,456;1747,397;1765,331;1769,284;1768,263;1758,202;1736,145;1702,94;1658,50;1606,18;1569,4;1555,2" o:connectangles="0,0,0,0,0,0,0,0,0,0,0,0,0,0,0,0,0,0,0,0,0,0,0,0,0,0,0,0"/>
                  </v:shape>
                </v:group>
                <v:group id="Group 3" o:spid="_x0000_s1044" style="position:absolute;left:1749;width:86;height:86" coordorigin="1749" coordsize="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 o:spid="_x0000_s1045" style="position:absolute;left:1749;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r08UA&#10;AADbAAAADwAAAGRycy9kb3ducmV2LnhtbESPQWvCQBSE7wX/w/IEb3VjLbWkriKFBKH0YFTo8ZF9&#10;TYLZt3F3jbG/vlsoeBxm5htmuR5MK3pyvrGsYDZNQBCXVjdcKTjss8dXED4ga2wtk4IbeVivRg9L&#10;TLW98o76IlQiQtinqKAOoUul9GVNBv3UdsTR+7bOYIjSVVI7vEa4aeVTkrxIgw3HhRo7eq+pPBUX&#10;o+DkFj+z/rnNsuL8dcx3ufn8KHKlJuNh8wYi0BDu4f/2ViuYz+H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CvTxQAAANsAAAAPAAAAAAAAAAAAAAAAAJgCAABkcnMv&#10;ZG93bnJldi54bWxQSwUGAAAAAAQABAD1AAAAigMAAAAA&#10;" path="m43,l40,,20,7,5,23,,45r,1l6,66,22,81r22,5l65,80r-22,l40,80,23,73,12,57,10,29,23,13,45,6r20,l64,6,43,xe" fillcolor="#006fba" stroked="f">
                    <v:path arrowok="t" o:connecttype="custom" o:connectlocs="43,0;40,0;20,7;5,23;0,45;0,46;6,66;22,81;44,86;65,80;43,80;40,80;23,73;12,57;10,29;23,13;45,6;65,6;64,6;43,0" o:connectangles="0,0,0,0,0,0,0,0,0,0,0,0,0,0,0,0,0,0,0,0"/>
                  </v:shape>
                  <v:shape id="Freeform 7" o:spid="_x0000_s1046" style="position:absolute;left:1749;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zp8UA&#10;AADbAAAADwAAAGRycy9kb3ducmV2LnhtbESPQWvCQBSE7wX/w/IEb3VjlVpSV5FCglB6MCr0+Mi+&#10;JsHs27i7xrS/vlsoeBxm5htmtRlMK3pyvrGsYDZNQBCXVjdcKTgesscXED4ga2wtk4Jv8rBZjx5W&#10;mGp74z31RahEhLBPUUEdQpdK6cuaDPqp7Yij92WdwRClq6R2eItw08qnJHmWBhuOCzV29FZTeS6u&#10;RsHZLX9m/aLNsuLyecr3ufl4L3KlJuNh+woi0BDu4f/2TiuYL+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bOnxQAAANsAAAAPAAAAAAAAAAAAAAAAAJgCAABkcnMv&#10;ZG93bnJldi54bWxQSwUGAAAAAAQABAD1AAAAigMAAAAA&#10;" path="m65,6l45,6r17,6l73,29r3,27l63,73,43,80r22,l80,64,86,42,79,20,65,6xe" fillcolor="#006fba" stroked="f">
                    <v:path arrowok="t" o:connecttype="custom" o:connectlocs="65,6;45,6;62,12;73,29;76,56;63,73;43,80;65,80;65,80;80,64;86,42;79,20;65,6" o:connectangles="0,0,0,0,0,0,0,0,0,0,0,0,0"/>
                  </v:shape>
                  <v:shape id="Freeform 6" o:spid="_x0000_s1047" style="position:absolute;left:1749;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WPMUA&#10;AADbAAAADwAAAGRycy9kb3ducmV2LnhtbESPT2vCQBTE70K/w/IKvelG+5foKlJIKEgPRgs9PrLP&#10;JJh9m+5uY+qndwWhx2FmfsMsVoNpRU/ON5YVTCcJCOLS6oYrBftdNn4D4QOyxtYyKfgjD6vl3WiB&#10;qbYn3lJfhEpECPsUFdQhdKmUvqzJoJ/Yjjh6B+sMhihdJbXDU4SbVs6S5EUabDgu1NjRe03lsfg1&#10;Co7u9Tztn9osK36+v/Jtbj43Ra7Uw/2wnoMINIT/8K39oRU8PsP1S/w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RY8xQAAANsAAAAPAAAAAAAAAAAAAAAAAJgCAABkcnMv&#10;ZG93bnJldi54bWxQSwUGAAAAAAQABAD1AAAAigMAAAAA&#10;" path="m57,18r-31,l26,68r8,l34,46r16,l49,46r8,-1l63,41r,-1l34,40r,-16l63,24r,-1l57,18xe" fillcolor="#006fba" stroked="f">
                    <v:path arrowok="t" o:connecttype="custom" o:connectlocs="57,18;26,18;26,68;34,68;34,46;50,46;49,46;57,45;63,41;63,40;34,40;34,24;63,24;63,23;57,18" o:connectangles="0,0,0,0,0,0,0,0,0,0,0,0,0,0,0"/>
                  </v:shape>
                  <v:shape id="Freeform 5" o:spid="_x0000_s1048" style="position:absolute;left:1749;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S8UA&#10;AADbAAAADwAAAGRycy9kb3ducmV2LnhtbESPQWvCQBSE74X+h+UVeqsbrWhJXUWEhIL0YGyhx0f2&#10;NQlm38bdbYz++q4geBxm5htmsRpMK3pyvrGsYDxKQBCXVjdcKfjaZy9vIHxA1thaJgVn8rBaPj4s&#10;MNX2xDvqi1CJCGGfooI6hC6V0pc1GfQj2xFH79c6gyFKV0nt8BThppWTJJlJgw3HhRo72tRUHoo/&#10;o+Dg5pdxP22zrDj+fOe73Hxui1yp56dh/Q4i0BDu4Vv7Qyt4ncH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hLxQAAANsAAAAPAAAAAAAAAAAAAAAAAJgCAABkcnMv&#10;ZG93bnJldi54bWxQSwUGAAAAAAQABAD1AAAAigMAAAAA&#10;" path="m50,46r-8,l56,68r8,l50,46xe" fillcolor="#006fba" stroked="f">
                    <v:path arrowok="t" o:connecttype="custom" o:connectlocs="50,46;42,46;56,68;64,68;50,46" o:connectangles="0,0,0,0,0"/>
                  </v:shape>
                  <v:shape id="Freeform 4" o:spid="_x0000_s1049" style="position:absolute;left:1749;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t0MUA&#10;AADbAAAADwAAAGRycy9kb3ducmV2LnhtbESPQWvCQBSE7wX/w/IK3urGWqqkriKFBKH0YFTo8ZF9&#10;TYLZt+nuNkZ/vVsoeBxm5htmuR5MK3pyvrGsYDpJQBCXVjdcKTjss6cFCB+QNbaWScGFPKxXo4cl&#10;ptqeeUd9ESoRIexTVFCH0KVS+rImg35iO+LofVtnMETpKqkdniPctPI5SV6lwYbjQo0dvddUnopf&#10;o+Dk5tdp/9JmWfHzdcx3ufn8KHKlxo/D5g1EoCHcw//trVYwm8P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y3QxQAAANsAAAAPAAAAAAAAAAAAAAAAAJgCAABkcnMv&#10;ZG93bnJldi54bWxQSwUGAAAAAAQABAD1AAAAigMAAAAA&#10;" path="m63,24r-14,l55,25r,15l49,40r14,l63,24xe" fillcolor="#006fba" stroked="f">
                    <v:path arrowok="t" o:connecttype="custom" o:connectlocs="63,24;49,24;55,25;55,40;49,40;63,40;63,24" o:connectangles="0,0,0,0,0,0,0"/>
                  </v:shape>
                </v:group>
                <w10:anchorlock/>
              </v:group>
            </w:pict>
          </mc:Fallback>
        </mc:AlternateContent>
      </w:r>
    </w:p>
    <w:p w:rsidR="00F63FE2" w:rsidRDefault="00F63FE2">
      <w:pPr>
        <w:spacing w:before="5"/>
        <w:rPr>
          <w:rFonts w:ascii="Arial" w:eastAsia="Arial" w:hAnsi="Arial" w:cs="Arial"/>
          <w:b/>
          <w:bCs/>
          <w:sz w:val="9"/>
          <w:szCs w:val="9"/>
        </w:rPr>
      </w:pPr>
    </w:p>
    <w:p w:rsidR="00F63FE2" w:rsidRDefault="003F0173">
      <w:pPr>
        <w:ind w:left="140"/>
        <w:rPr>
          <w:rFonts w:ascii="Arial" w:eastAsia="Arial" w:hAnsi="Arial" w:cs="Arial"/>
          <w:sz w:val="12"/>
          <w:szCs w:val="12"/>
        </w:rPr>
      </w:pPr>
      <w:r>
        <w:rPr>
          <w:rFonts w:ascii="Arial" w:hAnsi="Arial"/>
          <w:w w:val="105"/>
          <w:sz w:val="12"/>
        </w:rPr>
        <w:t>©</w:t>
      </w:r>
      <w:r>
        <w:rPr>
          <w:rFonts w:ascii="Arial" w:hAnsi="Arial"/>
          <w:spacing w:val="-15"/>
          <w:w w:val="105"/>
          <w:sz w:val="12"/>
        </w:rPr>
        <w:t xml:space="preserve"> </w:t>
      </w:r>
      <w:r>
        <w:rPr>
          <w:rFonts w:ascii="Arial" w:hAnsi="Arial"/>
          <w:spacing w:val="-2"/>
          <w:w w:val="105"/>
          <w:sz w:val="12"/>
        </w:rPr>
        <w:t>2016</w:t>
      </w:r>
      <w:r>
        <w:rPr>
          <w:rFonts w:ascii="Arial" w:hAnsi="Arial"/>
          <w:spacing w:val="-15"/>
          <w:w w:val="105"/>
          <w:sz w:val="12"/>
        </w:rPr>
        <w:t xml:space="preserve"> </w:t>
      </w:r>
      <w:r w:rsidR="006C5EDE">
        <w:rPr>
          <w:rFonts w:ascii="Arial" w:hAnsi="Arial"/>
          <w:spacing w:val="2"/>
          <w:w w:val="105"/>
          <w:sz w:val="12"/>
        </w:rPr>
        <w:t>A</w:t>
      </w:r>
      <w:r w:rsidR="006C5EDE">
        <w:rPr>
          <w:rFonts w:ascii="Arial" w:hAnsi="Arial"/>
          <w:spacing w:val="3"/>
          <w:w w:val="105"/>
          <w:sz w:val="12"/>
        </w:rPr>
        <w:t>mer</w:t>
      </w:r>
      <w:r w:rsidR="006C5EDE">
        <w:rPr>
          <w:rFonts w:ascii="Arial" w:hAnsi="Arial"/>
          <w:spacing w:val="2"/>
          <w:w w:val="105"/>
          <w:sz w:val="12"/>
        </w:rPr>
        <w:t>i</w:t>
      </w:r>
      <w:r w:rsidR="006C5EDE">
        <w:rPr>
          <w:rFonts w:ascii="Arial" w:hAnsi="Arial"/>
          <w:spacing w:val="3"/>
          <w:w w:val="105"/>
          <w:sz w:val="12"/>
        </w:rPr>
        <w:t>can</w:t>
      </w:r>
      <w:r>
        <w:rPr>
          <w:rFonts w:ascii="Arial" w:hAnsi="Arial"/>
          <w:spacing w:val="-14"/>
          <w:w w:val="105"/>
          <w:sz w:val="12"/>
        </w:rPr>
        <w:t xml:space="preserve"> </w:t>
      </w:r>
      <w:r>
        <w:rPr>
          <w:rFonts w:ascii="Arial" w:hAnsi="Arial"/>
          <w:spacing w:val="3"/>
          <w:w w:val="105"/>
          <w:sz w:val="12"/>
        </w:rPr>
        <w:t>Ins</w:t>
      </w:r>
      <w:r>
        <w:rPr>
          <w:rFonts w:ascii="Arial" w:hAnsi="Arial"/>
          <w:spacing w:val="2"/>
          <w:w w:val="105"/>
          <w:sz w:val="12"/>
        </w:rPr>
        <w:t>tit</w:t>
      </w:r>
      <w:r>
        <w:rPr>
          <w:rFonts w:ascii="Arial" w:hAnsi="Arial"/>
          <w:spacing w:val="3"/>
          <w:w w:val="105"/>
          <w:sz w:val="12"/>
        </w:rPr>
        <w:t>u</w:t>
      </w:r>
      <w:r>
        <w:rPr>
          <w:rFonts w:ascii="Arial" w:hAnsi="Arial"/>
          <w:spacing w:val="2"/>
          <w:w w:val="105"/>
          <w:sz w:val="12"/>
        </w:rPr>
        <w:t>t</w:t>
      </w:r>
      <w:r>
        <w:rPr>
          <w:rFonts w:ascii="Arial" w:hAnsi="Arial"/>
          <w:spacing w:val="3"/>
          <w:w w:val="105"/>
          <w:sz w:val="12"/>
        </w:rPr>
        <w:t>e</w:t>
      </w:r>
      <w:r>
        <w:rPr>
          <w:rFonts w:ascii="Arial" w:hAnsi="Arial"/>
          <w:spacing w:val="-15"/>
          <w:w w:val="105"/>
          <w:sz w:val="12"/>
        </w:rPr>
        <w:t xml:space="preserve"> </w:t>
      </w:r>
      <w:r>
        <w:rPr>
          <w:rFonts w:ascii="Arial" w:hAnsi="Arial"/>
          <w:spacing w:val="1"/>
          <w:w w:val="105"/>
          <w:sz w:val="12"/>
        </w:rPr>
        <w:t>of</w:t>
      </w:r>
      <w:r>
        <w:rPr>
          <w:rFonts w:ascii="Arial" w:hAnsi="Arial"/>
          <w:spacing w:val="-15"/>
          <w:w w:val="105"/>
          <w:sz w:val="12"/>
        </w:rPr>
        <w:t xml:space="preserve"> </w:t>
      </w:r>
      <w:r w:rsidR="006C5EDE">
        <w:rPr>
          <w:rFonts w:ascii="Arial" w:hAnsi="Arial"/>
          <w:spacing w:val="1"/>
          <w:w w:val="105"/>
          <w:sz w:val="12"/>
        </w:rPr>
        <w:t>CPA</w:t>
      </w:r>
      <w:r>
        <w:rPr>
          <w:rFonts w:ascii="Arial" w:hAnsi="Arial"/>
          <w:spacing w:val="1"/>
          <w:w w:val="105"/>
          <w:sz w:val="12"/>
        </w:rPr>
        <w:t>s.</w:t>
      </w:r>
      <w:r>
        <w:rPr>
          <w:rFonts w:ascii="Arial" w:hAnsi="Arial"/>
          <w:spacing w:val="-15"/>
          <w:w w:val="105"/>
          <w:sz w:val="12"/>
        </w:rPr>
        <w:t xml:space="preserve"> </w:t>
      </w:r>
      <w:r w:rsidR="006C5EDE">
        <w:rPr>
          <w:rFonts w:ascii="Arial" w:hAnsi="Arial"/>
          <w:spacing w:val="1"/>
          <w:w w:val="105"/>
          <w:sz w:val="12"/>
        </w:rPr>
        <w:t>All</w:t>
      </w:r>
      <w:r>
        <w:rPr>
          <w:rFonts w:ascii="Arial" w:hAnsi="Arial"/>
          <w:spacing w:val="-14"/>
          <w:w w:val="105"/>
          <w:sz w:val="12"/>
        </w:rPr>
        <w:t xml:space="preserve"> </w:t>
      </w:r>
      <w:r>
        <w:rPr>
          <w:rFonts w:ascii="Arial" w:hAnsi="Arial"/>
          <w:spacing w:val="3"/>
          <w:w w:val="105"/>
          <w:sz w:val="12"/>
        </w:rPr>
        <w:t>r</w:t>
      </w:r>
      <w:r>
        <w:rPr>
          <w:rFonts w:ascii="Arial" w:hAnsi="Arial"/>
          <w:spacing w:val="2"/>
          <w:w w:val="105"/>
          <w:sz w:val="12"/>
        </w:rPr>
        <w:t>ig</w:t>
      </w:r>
      <w:r>
        <w:rPr>
          <w:rFonts w:ascii="Arial" w:hAnsi="Arial"/>
          <w:spacing w:val="3"/>
          <w:w w:val="105"/>
          <w:sz w:val="12"/>
        </w:rPr>
        <w:t>h</w:t>
      </w:r>
      <w:r>
        <w:rPr>
          <w:rFonts w:ascii="Arial" w:hAnsi="Arial"/>
          <w:spacing w:val="2"/>
          <w:w w:val="105"/>
          <w:sz w:val="12"/>
        </w:rPr>
        <w:t>t</w:t>
      </w:r>
      <w:r>
        <w:rPr>
          <w:rFonts w:ascii="Arial" w:hAnsi="Arial"/>
          <w:spacing w:val="3"/>
          <w:w w:val="105"/>
          <w:sz w:val="12"/>
        </w:rPr>
        <w:t>s</w:t>
      </w:r>
      <w:r>
        <w:rPr>
          <w:rFonts w:ascii="Arial" w:hAnsi="Arial"/>
          <w:spacing w:val="-15"/>
          <w:w w:val="105"/>
          <w:sz w:val="12"/>
        </w:rPr>
        <w:t xml:space="preserve"> </w:t>
      </w:r>
      <w:r>
        <w:rPr>
          <w:rFonts w:ascii="Arial" w:hAnsi="Arial"/>
          <w:spacing w:val="3"/>
          <w:w w:val="105"/>
          <w:sz w:val="12"/>
        </w:rPr>
        <w:t>reserve</w:t>
      </w:r>
      <w:r>
        <w:rPr>
          <w:rFonts w:ascii="Arial" w:hAnsi="Arial"/>
          <w:spacing w:val="2"/>
          <w:w w:val="105"/>
          <w:sz w:val="12"/>
        </w:rPr>
        <w:t>d</w:t>
      </w:r>
      <w:r>
        <w:rPr>
          <w:rFonts w:ascii="Arial" w:hAnsi="Arial"/>
          <w:spacing w:val="3"/>
          <w:w w:val="105"/>
          <w:sz w:val="12"/>
        </w:rPr>
        <w:t>.</w:t>
      </w:r>
      <w:r>
        <w:rPr>
          <w:rFonts w:ascii="Arial" w:hAnsi="Arial"/>
          <w:spacing w:val="-15"/>
          <w:w w:val="105"/>
          <w:sz w:val="12"/>
        </w:rPr>
        <w:t xml:space="preserve"> </w:t>
      </w:r>
      <w:r>
        <w:rPr>
          <w:rFonts w:ascii="Arial" w:hAnsi="Arial"/>
          <w:color w:val="808285"/>
          <w:w w:val="105"/>
          <w:sz w:val="12"/>
        </w:rPr>
        <w:t>20915-376</w:t>
      </w:r>
    </w:p>
    <w:sectPr w:rsidR="00F63FE2">
      <w:pgSz w:w="12240" w:h="15840"/>
      <w:pgMar w:top="1100" w:right="220" w:bottom="720" w:left="220" w:header="360" w:footer="5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179" w:rsidRDefault="00461179">
      <w:r>
        <w:separator/>
      </w:r>
    </w:p>
  </w:endnote>
  <w:endnote w:type="continuationSeparator" w:id="0">
    <w:p w:rsidR="00461179" w:rsidRDefault="0046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C76" w:rsidRDefault="00B57C76">
    <w:pPr>
      <w:spacing w:line="14" w:lineRule="auto"/>
      <w:rPr>
        <w:sz w:val="20"/>
        <w:szCs w:val="20"/>
      </w:rPr>
    </w:pPr>
    <w:r>
      <w:rPr>
        <w:noProof/>
      </w:rPr>
      <mc:AlternateContent>
        <mc:Choice Requires="wps">
          <w:drawing>
            <wp:anchor distT="0" distB="0" distL="114300" distR="114300" simplePos="0" relativeHeight="503129576" behindDoc="1" locked="0" layoutInCell="1" allowOverlap="1">
              <wp:simplePos x="0" y="0"/>
              <wp:positionH relativeFrom="page">
                <wp:posOffset>4644390</wp:posOffset>
              </wp:positionH>
              <wp:positionV relativeFrom="page">
                <wp:posOffset>9630410</wp:posOffset>
              </wp:positionV>
              <wp:extent cx="2753995" cy="156210"/>
              <wp:effectExtent l="0" t="635" r="254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233" w:lineRule="exact"/>
                            <w:ind w:left="20"/>
                            <w:rPr>
                              <w:rFonts w:ascii="Trebuchet MS" w:eastAsia="Trebuchet MS" w:hAnsi="Trebuchet MS" w:cs="Trebuchet MS"/>
                              <w:sz w:val="20"/>
                              <w:szCs w:val="20"/>
                            </w:rPr>
                          </w:pPr>
                          <w:r>
                            <w:rPr>
                              <w:rFonts w:ascii="Arial"/>
                              <w:color w:val="FFFFFF"/>
                              <w:spacing w:val="5"/>
                              <w:w w:val="105"/>
                              <w:sz w:val="16"/>
                            </w:rPr>
                            <w:t>INDIVIDUAL TAX ORGANIZER</w:t>
                          </w:r>
                          <w:r>
                            <w:rPr>
                              <w:rFonts w:ascii="Arial"/>
                              <w:color w:val="FFFFFF"/>
                              <w:spacing w:val="13"/>
                              <w:w w:val="105"/>
                              <w:sz w:val="16"/>
                            </w:rPr>
                            <w:t xml:space="preserve"> </w:t>
                          </w:r>
                          <w:r>
                            <w:rPr>
                              <w:rFonts w:ascii="Arial"/>
                              <w:color w:val="FFFFFF"/>
                              <w:spacing w:val="5"/>
                              <w:w w:val="105"/>
                              <w:sz w:val="16"/>
                            </w:rPr>
                            <w:t>(</w:t>
                          </w:r>
                          <w:r>
                            <w:rPr>
                              <w:rFonts w:ascii="Arial"/>
                              <w:color w:val="FFFFFF"/>
                              <w:spacing w:val="2"/>
                              <w:w w:val="105"/>
                              <w:sz w:val="16"/>
                            </w:rPr>
                            <w:t>FORM</w:t>
                          </w:r>
                          <w:r>
                            <w:rPr>
                              <w:rFonts w:ascii="Arial"/>
                              <w:color w:val="FFFFFF"/>
                              <w:spacing w:val="14"/>
                              <w:w w:val="105"/>
                              <w:sz w:val="16"/>
                            </w:rPr>
                            <w:t xml:space="preserve"> </w:t>
                          </w:r>
                          <w:r>
                            <w:rPr>
                              <w:rFonts w:ascii="Arial"/>
                              <w:color w:val="FFFFFF"/>
                              <w:spacing w:val="4"/>
                              <w:w w:val="105"/>
                              <w:sz w:val="16"/>
                            </w:rPr>
                            <w:t>1040</w:t>
                          </w:r>
                          <w:r>
                            <w:rPr>
                              <w:rFonts w:ascii="Arial"/>
                              <w:color w:val="FFFFFF"/>
                              <w:spacing w:val="5"/>
                              <w:w w:val="105"/>
                              <w:sz w:val="16"/>
                            </w:rPr>
                            <w:t>)</w:t>
                          </w:r>
                          <w:r>
                            <w:rPr>
                              <w:rFonts w:ascii="Arial"/>
                              <w:color w:val="FFFFFF"/>
                              <w:w w:val="105"/>
                              <w:sz w:val="16"/>
                            </w:rPr>
                            <w:t xml:space="preserve">   </w:t>
                          </w:r>
                          <w:r>
                            <w:rPr>
                              <w:rFonts w:ascii="Arial"/>
                              <w:color w:val="FFFFFF"/>
                              <w:spacing w:val="12"/>
                              <w:w w:val="105"/>
                              <w:sz w:val="16"/>
                            </w:rPr>
                            <w:t xml:space="preserve"> </w:t>
                          </w:r>
                          <w:r>
                            <w:rPr>
                              <w:rFonts w:ascii="Arial"/>
                              <w:color w:val="FFFFFF"/>
                              <w:w w:val="105"/>
                            </w:rPr>
                            <w:t xml:space="preserve">|  </w:t>
                          </w:r>
                          <w:r>
                            <w:rPr>
                              <w:rFonts w:ascii="Arial"/>
                              <w:color w:val="FFFFFF"/>
                              <w:spacing w:val="1"/>
                              <w:w w:val="105"/>
                            </w:rPr>
                            <w:t xml:space="preserve"> </w:t>
                          </w:r>
                          <w:r>
                            <w:fldChar w:fldCharType="begin"/>
                          </w:r>
                          <w:r>
                            <w:rPr>
                              <w:rFonts w:ascii="Trebuchet MS"/>
                              <w:b/>
                              <w:color w:val="FFFFFF"/>
                              <w:w w:val="105"/>
                              <w:sz w:val="20"/>
                            </w:rPr>
                            <w:instrText xml:space="preserve"> PAGE </w:instrText>
                          </w:r>
                          <w:r>
                            <w:fldChar w:fldCharType="separate"/>
                          </w:r>
                          <w:r w:rsidR="007A0C23">
                            <w:rPr>
                              <w:rFonts w:ascii="Trebuchet MS"/>
                              <w:b/>
                              <w:noProof/>
                              <w:color w:val="FFFFFF"/>
                              <w:w w:val="105"/>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55" type="#_x0000_t202" style="position:absolute;margin-left:365.7pt;margin-top:758.3pt;width:216.85pt;height:12.3pt;z-index:-18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N9sg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" filled="f" stroked="f">
              <v:textbox inset="0,0,0,0">
                <w:txbxContent>
                  <w:p w:rsidR="00B57C76" w:rsidRDefault="00B57C76">
                    <w:pPr>
                      <w:spacing w:line="233" w:lineRule="exact"/>
                      <w:ind w:left="20"/>
                      <w:rPr>
                        <w:rFonts w:ascii="Trebuchet MS" w:eastAsia="Trebuchet MS" w:hAnsi="Trebuchet MS" w:cs="Trebuchet MS"/>
                        <w:sz w:val="20"/>
                        <w:szCs w:val="20"/>
                      </w:rPr>
                    </w:pPr>
                    <w:r>
                      <w:rPr>
                        <w:rFonts w:ascii="Arial"/>
                        <w:color w:val="FFFFFF"/>
                        <w:spacing w:val="5"/>
                        <w:w w:val="105"/>
                        <w:sz w:val="16"/>
                      </w:rPr>
                      <w:t>INDIVIDUAL TAX ORGANIZER</w:t>
                    </w:r>
                    <w:r>
                      <w:rPr>
                        <w:rFonts w:ascii="Arial"/>
                        <w:color w:val="FFFFFF"/>
                        <w:spacing w:val="13"/>
                        <w:w w:val="105"/>
                        <w:sz w:val="16"/>
                      </w:rPr>
                      <w:t xml:space="preserve"> </w:t>
                    </w:r>
                    <w:r>
                      <w:rPr>
                        <w:rFonts w:ascii="Arial"/>
                        <w:color w:val="FFFFFF"/>
                        <w:spacing w:val="5"/>
                        <w:w w:val="105"/>
                        <w:sz w:val="16"/>
                      </w:rPr>
                      <w:t>(</w:t>
                    </w:r>
                    <w:r>
                      <w:rPr>
                        <w:rFonts w:ascii="Arial"/>
                        <w:color w:val="FFFFFF"/>
                        <w:spacing w:val="2"/>
                        <w:w w:val="105"/>
                        <w:sz w:val="16"/>
                      </w:rPr>
                      <w:t>FORM</w:t>
                    </w:r>
                    <w:r>
                      <w:rPr>
                        <w:rFonts w:ascii="Arial"/>
                        <w:color w:val="FFFFFF"/>
                        <w:spacing w:val="14"/>
                        <w:w w:val="105"/>
                        <w:sz w:val="16"/>
                      </w:rPr>
                      <w:t xml:space="preserve"> </w:t>
                    </w:r>
                    <w:r>
                      <w:rPr>
                        <w:rFonts w:ascii="Arial"/>
                        <w:color w:val="FFFFFF"/>
                        <w:spacing w:val="4"/>
                        <w:w w:val="105"/>
                        <w:sz w:val="16"/>
                      </w:rPr>
                      <w:t>1040</w:t>
                    </w:r>
                    <w:r>
                      <w:rPr>
                        <w:rFonts w:ascii="Arial"/>
                        <w:color w:val="FFFFFF"/>
                        <w:spacing w:val="5"/>
                        <w:w w:val="105"/>
                        <w:sz w:val="16"/>
                      </w:rPr>
                      <w:t>)</w:t>
                    </w:r>
                    <w:r>
                      <w:rPr>
                        <w:rFonts w:ascii="Arial"/>
                        <w:color w:val="FFFFFF"/>
                        <w:w w:val="105"/>
                        <w:sz w:val="16"/>
                      </w:rPr>
                      <w:t xml:space="preserve">   </w:t>
                    </w:r>
                    <w:r>
                      <w:rPr>
                        <w:rFonts w:ascii="Arial"/>
                        <w:color w:val="FFFFFF"/>
                        <w:spacing w:val="12"/>
                        <w:w w:val="105"/>
                        <w:sz w:val="16"/>
                      </w:rPr>
                      <w:t xml:space="preserve"> </w:t>
                    </w:r>
                    <w:r>
                      <w:rPr>
                        <w:rFonts w:ascii="Arial"/>
                        <w:color w:val="FFFFFF"/>
                        <w:w w:val="105"/>
                      </w:rPr>
                      <w:t xml:space="preserve">|  </w:t>
                    </w:r>
                    <w:r>
                      <w:rPr>
                        <w:rFonts w:ascii="Arial"/>
                        <w:color w:val="FFFFFF"/>
                        <w:spacing w:val="1"/>
                        <w:w w:val="105"/>
                      </w:rPr>
                      <w:t xml:space="preserve"> </w:t>
                    </w:r>
                    <w:r>
                      <w:fldChar w:fldCharType="begin"/>
                    </w:r>
                    <w:r>
                      <w:rPr>
                        <w:rFonts w:ascii="Trebuchet MS"/>
                        <w:b/>
                        <w:color w:val="FFFFFF"/>
                        <w:w w:val="105"/>
                        <w:sz w:val="20"/>
                      </w:rPr>
                      <w:instrText xml:space="preserve"> PAGE </w:instrText>
                    </w:r>
                    <w:r>
                      <w:fldChar w:fldCharType="separate"/>
                    </w:r>
                    <w:r w:rsidR="007A0C23">
                      <w:rPr>
                        <w:rFonts w:ascii="Trebuchet MS"/>
                        <w:b/>
                        <w:noProof/>
                        <w:color w:val="FFFFFF"/>
                        <w:w w:val="105"/>
                        <w:sz w:val="20"/>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29600" behindDoc="1" locked="0" layoutInCell="1" allowOverlap="1">
              <wp:simplePos x="0" y="0"/>
              <wp:positionH relativeFrom="page">
                <wp:posOffset>435610</wp:posOffset>
              </wp:positionH>
              <wp:positionV relativeFrom="page">
                <wp:posOffset>9659620</wp:posOffset>
              </wp:positionV>
              <wp:extent cx="1950720" cy="127000"/>
              <wp:effectExtent l="0" t="1270" r="444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175" w:lineRule="exact"/>
                            <w:ind w:left="20"/>
                            <w:rPr>
                              <w:rFonts w:ascii="Arial" w:eastAsia="Arial" w:hAnsi="Arial" w:cs="Arial"/>
                              <w:sz w:val="16"/>
                              <w:szCs w:val="16"/>
                            </w:rPr>
                          </w:pPr>
                          <w:r>
                            <w:rPr>
                              <w:rFonts w:ascii="Arial"/>
                              <w:color w:val="FFFFFF"/>
                              <w:spacing w:val="2"/>
                              <w:w w:val="120"/>
                              <w:sz w:val="16"/>
                            </w:rPr>
                            <w:t>UPDATED AS OF</w:t>
                          </w:r>
                          <w:r>
                            <w:rPr>
                              <w:rFonts w:ascii="Arial"/>
                              <w:color w:val="FFFFFF"/>
                              <w:spacing w:val="-10"/>
                              <w:w w:val="120"/>
                              <w:sz w:val="16"/>
                            </w:rPr>
                            <w:t xml:space="preserve"> JAN.</w:t>
                          </w:r>
                          <w:r>
                            <w:rPr>
                              <w:rFonts w:ascii="Arial"/>
                              <w:color w:val="FFFFFF"/>
                              <w:spacing w:val="-9"/>
                              <w:w w:val="120"/>
                              <w:sz w:val="16"/>
                            </w:rPr>
                            <w:t xml:space="preserve"> </w:t>
                          </w:r>
                          <w:r>
                            <w:rPr>
                              <w:rFonts w:ascii="Arial"/>
                              <w:color w:val="FFFFFF"/>
                              <w:spacing w:val="-4"/>
                              <w:w w:val="120"/>
                              <w:sz w:val="16"/>
                            </w:rPr>
                            <w:t>10,</w:t>
                          </w:r>
                          <w:r>
                            <w:rPr>
                              <w:rFonts w:ascii="Arial"/>
                              <w:color w:val="FFFFFF"/>
                              <w:spacing w:val="-10"/>
                              <w:w w:val="120"/>
                              <w:sz w:val="16"/>
                            </w:rPr>
                            <w:t xml:space="preserve"> </w:t>
                          </w:r>
                          <w:r>
                            <w:rPr>
                              <w:rFonts w:ascii="Arial"/>
                              <w:color w:val="FFFFFF"/>
                              <w:spacing w:val="-2"/>
                              <w:w w:val="120"/>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256" type="#_x0000_t202" style="position:absolute;margin-left:34.3pt;margin-top:760.6pt;width:153.6pt;height:10pt;z-index:-1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" filled="f" stroked="f">
              <v:textbox inset="0,0,0,0">
                <w:txbxContent>
                  <w:p w:rsidR="00B57C76" w:rsidRDefault="00B57C76">
                    <w:pPr>
                      <w:spacing w:line="175" w:lineRule="exact"/>
                      <w:ind w:left="20"/>
                      <w:rPr>
                        <w:rFonts w:ascii="Arial" w:eastAsia="Arial" w:hAnsi="Arial" w:cs="Arial"/>
                        <w:sz w:val="16"/>
                        <w:szCs w:val="16"/>
                      </w:rPr>
                    </w:pPr>
                    <w:r>
                      <w:rPr>
                        <w:rFonts w:ascii="Arial"/>
                        <w:color w:val="FFFFFF"/>
                        <w:spacing w:val="2"/>
                        <w:w w:val="120"/>
                        <w:sz w:val="16"/>
                      </w:rPr>
                      <w:t>UPDATED AS OF</w:t>
                    </w:r>
                    <w:r>
                      <w:rPr>
                        <w:rFonts w:ascii="Arial"/>
                        <w:color w:val="FFFFFF"/>
                        <w:spacing w:val="-10"/>
                        <w:w w:val="120"/>
                        <w:sz w:val="16"/>
                      </w:rPr>
                      <w:t xml:space="preserve"> JAN.</w:t>
                    </w:r>
                    <w:r>
                      <w:rPr>
                        <w:rFonts w:ascii="Arial"/>
                        <w:color w:val="FFFFFF"/>
                        <w:spacing w:val="-9"/>
                        <w:w w:val="120"/>
                        <w:sz w:val="16"/>
                      </w:rPr>
                      <w:t xml:space="preserve"> </w:t>
                    </w:r>
                    <w:r>
                      <w:rPr>
                        <w:rFonts w:ascii="Arial"/>
                        <w:color w:val="FFFFFF"/>
                        <w:spacing w:val="-4"/>
                        <w:w w:val="120"/>
                        <w:sz w:val="16"/>
                      </w:rPr>
                      <w:t>10,</w:t>
                    </w:r>
                    <w:r>
                      <w:rPr>
                        <w:rFonts w:ascii="Arial"/>
                        <w:color w:val="FFFFFF"/>
                        <w:spacing w:val="-10"/>
                        <w:w w:val="120"/>
                        <w:sz w:val="16"/>
                      </w:rPr>
                      <w:t xml:space="preserve"> </w:t>
                    </w:r>
                    <w:r>
                      <w:rPr>
                        <w:rFonts w:ascii="Arial"/>
                        <w:color w:val="FFFFFF"/>
                        <w:spacing w:val="-2"/>
                        <w:w w:val="120"/>
                        <w:sz w:val="16"/>
                      </w:rPr>
                      <w:t>2017</w:t>
                    </w:r>
                  </w:p>
                </w:txbxContent>
              </v:textbox>
              <w10:wrap anchorx="page" anchory="page"/>
            </v:shape>
          </w:pict>
        </mc:Fallback>
      </mc:AlternateContent>
    </w:r>
    <w:r>
      <w:rPr>
        <w:noProof/>
      </w:rPr>
      <mc:AlternateContent>
        <mc:Choice Requires="wpg">
          <w:drawing>
            <wp:anchor distT="0" distB="0" distL="114300" distR="114300" simplePos="0" relativeHeight="503129552" behindDoc="1" locked="0" layoutInCell="1" allowOverlap="1">
              <wp:simplePos x="0" y="0"/>
              <wp:positionH relativeFrom="page">
                <wp:posOffset>228600</wp:posOffset>
              </wp:positionH>
              <wp:positionV relativeFrom="page">
                <wp:posOffset>9588500</wp:posOffset>
              </wp:positionV>
              <wp:extent cx="7297420" cy="241300"/>
              <wp:effectExtent l="0" t="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7420" cy="241300"/>
                        <a:chOff x="360" y="15100"/>
                        <a:chExt cx="11492" cy="380"/>
                      </a:xfrm>
                    </wpg:grpSpPr>
                    <wps:wsp>
                      <wps:cNvPr id="5" name="Freeform 7"/>
                      <wps:cNvSpPr>
                        <a:spLocks/>
                      </wps:cNvSpPr>
                      <wps:spPr bwMode="auto">
                        <a:xfrm>
                          <a:off x="360" y="15100"/>
                          <a:ext cx="11492" cy="380"/>
                        </a:xfrm>
                        <a:custGeom>
                          <a:avLst/>
                          <a:gdLst>
                            <a:gd name="T0" fmla="+- 0 360 360"/>
                            <a:gd name="T1" fmla="*/ T0 w 11492"/>
                            <a:gd name="T2" fmla="+- 0 15480 15100"/>
                            <a:gd name="T3" fmla="*/ 15480 h 380"/>
                            <a:gd name="T4" fmla="+- 0 11851 360"/>
                            <a:gd name="T5" fmla="*/ T4 w 11492"/>
                            <a:gd name="T6" fmla="+- 0 15480 15100"/>
                            <a:gd name="T7" fmla="*/ 15480 h 380"/>
                            <a:gd name="T8" fmla="+- 0 11851 360"/>
                            <a:gd name="T9" fmla="*/ T8 w 11492"/>
                            <a:gd name="T10" fmla="+- 0 15100 15100"/>
                            <a:gd name="T11" fmla="*/ 15100 h 380"/>
                            <a:gd name="T12" fmla="+- 0 360 360"/>
                            <a:gd name="T13" fmla="*/ T12 w 11492"/>
                            <a:gd name="T14" fmla="+- 0 15100 15100"/>
                            <a:gd name="T15" fmla="*/ 15100 h 380"/>
                            <a:gd name="T16" fmla="+- 0 360 360"/>
                            <a:gd name="T17" fmla="*/ T16 w 11492"/>
                            <a:gd name="T18" fmla="+- 0 15480 15100"/>
                            <a:gd name="T19" fmla="*/ 15480 h 380"/>
                          </a:gdLst>
                          <a:ahLst/>
                          <a:cxnLst>
                            <a:cxn ang="0">
                              <a:pos x="T1" y="T3"/>
                            </a:cxn>
                            <a:cxn ang="0">
                              <a:pos x="T5" y="T7"/>
                            </a:cxn>
                            <a:cxn ang="0">
                              <a:pos x="T9" y="T11"/>
                            </a:cxn>
                            <a:cxn ang="0">
                              <a:pos x="T13" y="T15"/>
                            </a:cxn>
                            <a:cxn ang="0">
                              <a:pos x="T17" y="T19"/>
                            </a:cxn>
                          </a:cxnLst>
                          <a:rect l="0" t="0" r="r" b="b"/>
                          <a:pathLst>
                            <a:path w="11492" h="380">
                              <a:moveTo>
                                <a:pt x="0" y="380"/>
                              </a:moveTo>
                              <a:lnTo>
                                <a:pt x="11491" y="380"/>
                              </a:lnTo>
                              <a:lnTo>
                                <a:pt x="11491" y="0"/>
                              </a:lnTo>
                              <a:lnTo>
                                <a:pt x="0" y="0"/>
                              </a:lnTo>
                              <a:lnTo>
                                <a:pt x="0" y="380"/>
                              </a:lnTo>
                              <a:close/>
                            </a:path>
                          </a:pathLst>
                        </a:custGeom>
                        <a:solidFill>
                          <a:srgbClr val="9E2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63E71" id="Group 6" o:spid="_x0000_s1026" style="position:absolute;margin-left:18pt;margin-top:755pt;width:574.6pt;height:19pt;z-index:-186928;mso-position-horizontal-relative:page;mso-position-vertical-relative:page" coordorigin="360,15100" coordsize="1149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">
              <v:shape id="Freeform 7" o:spid="_x0000_s1027" style="position:absolute;left:360;top:15100;width:11492;height:380;visibility:visible;mso-wrap-style:square;v-text-anchor:top" coordsize="1149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2gcAA&#10;AADaAAAADwAAAGRycy9kb3ducmV2LnhtbESP0YrCMBRE34X9h3CFfdNUF2XpmhZZUXy17gfcba5t&#10;sLmpTdTq1xtB8HGYmTPMIu9tIy7UeeNYwWScgCAunTZcKfjbr0ffIHxA1tg4JgU38pBnH4MFptpd&#10;eUeXIlQiQtinqKAOoU2l9GVNFv3YtcTRO7jOYoiyq6Tu8BrhtpHTJJlLi4bjQo0t/dZUHouzVXD6&#10;L4zx59XXobqvpNNh7jbrk1Kfw375AyJQH97hV3urFczgeSXeAJ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R2gcAAAADaAAAADwAAAAAAAAAAAAAAAACYAgAAZHJzL2Rvd25y&#10;ZXYueG1sUEsFBgAAAAAEAAQA9QAAAIUDAAAAAA==&#10;" path="m,380r11491,l11491,,,,,380xe" fillcolor="#9e2432" stroked="f">
                <v:path arrowok="t" o:connecttype="custom" o:connectlocs="0,15480;11491,15480;11491,15100;0,15100;0,15480" o:connectangles="0,0,0,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C76" w:rsidRDefault="00B57C76">
    <w:pPr>
      <w:spacing w:line="14" w:lineRule="auto"/>
      <w:rPr>
        <w:sz w:val="20"/>
        <w:szCs w:val="20"/>
      </w:rPr>
    </w:pPr>
    <w:r>
      <w:rPr>
        <w:noProof/>
      </w:rPr>
      <mc:AlternateContent>
        <mc:Choice Requires="wps">
          <w:drawing>
            <wp:anchor distT="0" distB="0" distL="114300" distR="114300" simplePos="0" relativeHeight="503129648" behindDoc="1" locked="0" layoutInCell="1" allowOverlap="1">
              <wp:simplePos x="0" y="0"/>
              <wp:positionH relativeFrom="page">
                <wp:posOffset>4442460</wp:posOffset>
              </wp:positionH>
              <wp:positionV relativeFrom="page">
                <wp:posOffset>9630410</wp:posOffset>
              </wp:positionV>
              <wp:extent cx="2955925" cy="165100"/>
              <wp:effectExtent l="3810" t="635"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233" w:lineRule="exact"/>
                            <w:ind w:left="20"/>
                            <w:rPr>
                              <w:rFonts w:ascii="Arial" w:eastAsia="Arial" w:hAnsi="Arial" w:cs="Arial"/>
                              <w:sz w:val="20"/>
                              <w:szCs w:val="20"/>
                            </w:rPr>
                          </w:pPr>
                          <w:r>
                            <w:rPr>
                              <w:rFonts w:ascii="Arial"/>
                              <w:color w:val="FFFFFF"/>
                              <w:spacing w:val="5"/>
                              <w:w w:val="105"/>
                              <w:sz w:val="16"/>
                            </w:rPr>
                            <w:t>INDIVIDUAL TAX ORGANIZER</w:t>
                          </w:r>
                          <w:r>
                            <w:rPr>
                              <w:rFonts w:ascii="Arial"/>
                              <w:color w:val="FFFFFF"/>
                              <w:spacing w:val="14"/>
                              <w:w w:val="105"/>
                              <w:sz w:val="16"/>
                            </w:rPr>
                            <w:t xml:space="preserve"> </w:t>
                          </w:r>
                          <w:r>
                            <w:rPr>
                              <w:rFonts w:ascii="Arial"/>
                              <w:color w:val="FFFFFF"/>
                              <w:spacing w:val="5"/>
                              <w:w w:val="105"/>
                              <w:sz w:val="16"/>
                            </w:rPr>
                            <w:t>(</w:t>
                          </w:r>
                          <w:r>
                            <w:rPr>
                              <w:rFonts w:ascii="Arial"/>
                              <w:color w:val="FFFFFF"/>
                              <w:spacing w:val="2"/>
                              <w:w w:val="105"/>
                              <w:sz w:val="16"/>
                            </w:rPr>
                            <w:t>FORM</w:t>
                          </w:r>
                          <w:r>
                            <w:rPr>
                              <w:rFonts w:ascii="Arial"/>
                              <w:color w:val="FFFFFF"/>
                              <w:spacing w:val="14"/>
                              <w:w w:val="105"/>
                              <w:sz w:val="16"/>
                            </w:rPr>
                            <w:t xml:space="preserve"> </w:t>
                          </w:r>
                          <w:r>
                            <w:rPr>
                              <w:rFonts w:ascii="Arial"/>
                              <w:color w:val="FFFFFF"/>
                              <w:spacing w:val="4"/>
                              <w:w w:val="105"/>
                              <w:sz w:val="16"/>
                            </w:rPr>
                            <w:t>1040</w:t>
                          </w:r>
                          <w:r>
                            <w:rPr>
                              <w:rFonts w:ascii="Arial"/>
                              <w:color w:val="FFFFFF"/>
                              <w:spacing w:val="5"/>
                              <w:w w:val="105"/>
                              <w:sz w:val="16"/>
                            </w:rPr>
                            <w:t>)</w:t>
                          </w:r>
                          <w:r>
                            <w:rPr>
                              <w:rFonts w:ascii="Arial"/>
                              <w:color w:val="FFFFFF"/>
                              <w:w w:val="105"/>
                              <w:sz w:val="16"/>
                            </w:rPr>
                            <w:t xml:space="preserve">   </w:t>
                          </w:r>
                          <w:r>
                            <w:rPr>
                              <w:rFonts w:ascii="Arial"/>
                              <w:color w:val="FFFFFF"/>
                              <w:spacing w:val="14"/>
                              <w:w w:val="105"/>
                              <w:sz w:val="16"/>
                            </w:rPr>
                            <w:t xml:space="preserve"> </w:t>
                          </w:r>
                          <w:r>
                            <w:rPr>
                              <w:rFonts w:ascii="Arial"/>
                              <w:color w:val="FFFFFF"/>
                              <w:w w:val="105"/>
                            </w:rPr>
                            <w:t xml:space="preserve">|  </w:t>
                          </w:r>
                          <w:r>
                            <w:rPr>
                              <w:rFonts w:ascii="Arial"/>
                              <w:color w:val="FFFFFF"/>
                              <w:spacing w:val="4"/>
                              <w:w w:val="105"/>
                            </w:rPr>
                            <w:t xml:space="preserve"> </w:t>
                          </w:r>
                          <w:r>
                            <w:fldChar w:fldCharType="begin"/>
                          </w:r>
                          <w:r>
                            <w:rPr>
                              <w:rFonts w:ascii="Arial"/>
                              <w:b/>
                              <w:color w:val="FFFFFF"/>
                              <w:w w:val="105"/>
                              <w:sz w:val="20"/>
                            </w:rPr>
                            <w:instrText xml:space="preserve"> PAGE </w:instrText>
                          </w:r>
                          <w:r>
                            <w:fldChar w:fldCharType="separate"/>
                          </w:r>
                          <w:r w:rsidR="00620F3B">
                            <w:rPr>
                              <w:rFonts w:ascii="Arial"/>
                              <w:b/>
                              <w:noProof/>
                              <w:color w:val="FFFFFF"/>
                              <w:w w:val="105"/>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57" type="#_x0000_t202" style="position:absolute;margin-left:349.8pt;margin-top:758.3pt;width:232.75pt;height:13pt;z-index:-18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pas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" filled="f" stroked="f">
              <v:textbox inset="0,0,0,0">
                <w:txbxContent>
                  <w:p w:rsidR="00B57C76" w:rsidRDefault="00B57C76">
                    <w:pPr>
                      <w:spacing w:line="233" w:lineRule="exact"/>
                      <w:ind w:left="20"/>
                      <w:rPr>
                        <w:rFonts w:ascii="Arial" w:eastAsia="Arial" w:hAnsi="Arial" w:cs="Arial"/>
                        <w:sz w:val="20"/>
                        <w:szCs w:val="20"/>
                      </w:rPr>
                    </w:pPr>
                    <w:r>
                      <w:rPr>
                        <w:rFonts w:ascii="Arial"/>
                        <w:color w:val="FFFFFF"/>
                        <w:spacing w:val="5"/>
                        <w:w w:val="105"/>
                        <w:sz w:val="16"/>
                      </w:rPr>
                      <w:t>INDIVIDUAL TAX ORGANIZER</w:t>
                    </w:r>
                    <w:r>
                      <w:rPr>
                        <w:rFonts w:ascii="Arial"/>
                        <w:color w:val="FFFFFF"/>
                        <w:spacing w:val="14"/>
                        <w:w w:val="105"/>
                        <w:sz w:val="16"/>
                      </w:rPr>
                      <w:t xml:space="preserve"> </w:t>
                    </w:r>
                    <w:r>
                      <w:rPr>
                        <w:rFonts w:ascii="Arial"/>
                        <w:color w:val="FFFFFF"/>
                        <w:spacing w:val="5"/>
                        <w:w w:val="105"/>
                        <w:sz w:val="16"/>
                      </w:rPr>
                      <w:t>(</w:t>
                    </w:r>
                    <w:r>
                      <w:rPr>
                        <w:rFonts w:ascii="Arial"/>
                        <w:color w:val="FFFFFF"/>
                        <w:spacing w:val="2"/>
                        <w:w w:val="105"/>
                        <w:sz w:val="16"/>
                      </w:rPr>
                      <w:t>FORM</w:t>
                    </w:r>
                    <w:r>
                      <w:rPr>
                        <w:rFonts w:ascii="Arial"/>
                        <w:color w:val="FFFFFF"/>
                        <w:spacing w:val="14"/>
                        <w:w w:val="105"/>
                        <w:sz w:val="16"/>
                      </w:rPr>
                      <w:t xml:space="preserve"> </w:t>
                    </w:r>
                    <w:r>
                      <w:rPr>
                        <w:rFonts w:ascii="Arial"/>
                        <w:color w:val="FFFFFF"/>
                        <w:spacing w:val="4"/>
                        <w:w w:val="105"/>
                        <w:sz w:val="16"/>
                      </w:rPr>
                      <w:t>1040</w:t>
                    </w:r>
                    <w:r>
                      <w:rPr>
                        <w:rFonts w:ascii="Arial"/>
                        <w:color w:val="FFFFFF"/>
                        <w:spacing w:val="5"/>
                        <w:w w:val="105"/>
                        <w:sz w:val="16"/>
                      </w:rPr>
                      <w:t>)</w:t>
                    </w:r>
                    <w:r>
                      <w:rPr>
                        <w:rFonts w:ascii="Arial"/>
                        <w:color w:val="FFFFFF"/>
                        <w:w w:val="105"/>
                        <w:sz w:val="16"/>
                      </w:rPr>
                      <w:t xml:space="preserve">   </w:t>
                    </w:r>
                    <w:r>
                      <w:rPr>
                        <w:rFonts w:ascii="Arial"/>
                        <w:color w:val="FFFFFF"/>
                        <w:spacing w:val="14"/>
                        <w:w w:val="105"/>
                        <w:sz w:val="16"/>
                      </w:rPr>
                      <w:t xml:space="preserve"> </w:t>
                    </w:r>
                    <w:r>
                      <w:rPr>
                        <w:rFonts w:ascii="Arial"/>
                        <w:color w:val="FFFFFF"/>
                        <w:w w:val="105"/>
                      </w:rPr>
                      <w:t xml:space="preserve">|  </w:t>
                    </w:r>
                    <w:r>
                      <w:rPr>
                        <w:rFonts w:ascii="Arial"/>
                        <w:color w:val="FFFFFF"/>
                        <w:spacing w:val="4"/>
                        <w:w w:val="105"/>
                      </w:rPr>
                      <w:t xml:space="preserve"> </w:t>
                    </w:r>
                    <w:r>
                      <w:fldChar w:fldCharType="begin"/>
                    </w:r>
                    <w:r>
                      <w:rPr>
                        <w:rFonts w:ascii="Arial"/>
                        <w:b/>
                        <w:color w:val="FFFFFF"/>
                        <w:w w:val="105"/>
                        <w:sz w:val="20"/>
                      </w:rPr>
                      <w:instrText xml:space="preserve"> PAGE </w:instrText>
                    </w:r>
                    <w:r>
                      <w:fldChar w:fldCharType="separate"/>
                    </w:r>
                    <w:r w:rsidR="00620F3B">
                      <w:rPr>
                        <w:rFonts w:ascii="Arial"/>
                        <w:b/>
                        <w:noProof/>
                        <w:color w:val="FFFFFF"/>
                        <w:w w:val="105"/>
                        <w:sz w:val="20"/>
                      </w:rPr>
                      <w:t>20</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503129624" behindDoc="1" locked="0" layoutInCell="1" allowOverlap="1">
              <wp:simplePos x="0" y="0"/>
              <wp:positionH relativeFrom="page">
                <wp:posOffset>228600</wp:posOffset>
              </wp:positionH>
              <wp:positionV relativeFrom="page">
                <wp:posOffset>9588500</wp:posOffset>
              </wp:positionV>
              <wp:extent cx="7297420" cy="2413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7420" cy="241300"/>
                        <a:chOff x="360" y="15100"/>
                        <a:chExt cx="11492" cy="380"/>
                      </a:xfrm>
                    </wpg:grpSpPr>
                    <wps:wsp>
                      <wps:cNvPr id="2" name="Freeform 3"/>
                      <wps:cNvSpPr>
                        <a:spLocks/>
                      </wps:cNvSpPr>
                      <wps:spPr bwMode="auto">
                        <a:xfrm>
                          <a:off x="360" y="15100"/>
                          <a:ext cx="11492" cy="380"/>
                        </a:xfrm>
                        <a:custGeom>
                          <a:avLst/>
                          <a:gdLst>
                            <a:gd name="T0" fmla="+- 0 360 360"/>
                            <a:gd name="T1" fmla="*/ T0 w 11492"/>
                            <a:gd name="T2" fmla="+- 0 15480 15100"/>
                            <a:gd name="T3" fmla="*/ 15480 h 380"/>
                            <a:gd name="T4" fmla="+- 0 11851 360"/>
                            <a:gd name="T5" fmla="*/ T4 w 11492"/>
                            <a:gd name="T6" fmla="+- 0 15480 15100"/>
                            <a:gd name="T7" fmla="*/ 15480 h 380"/>
                            <a:gd name="T8" fmla="+- 0 11851 360"/>
                            <a:gd name="T9" fmla="*/ T8 w 11492"/>
                            <a:gd name="T10" fmla="+- 0 15100 15100"/>
                            <a:gd name="T11" fmla="*/ 15100 h 380"/>
                            <a:gd name="T12" fmla="+- 0 360 360"/>
                            <a:gd name="T13" fmla="*/ T12 w 11492"/>
                            <a:gd name="T14" fmla="+- 0 15100 15100"/>
                            <a:gd name="T15" fmla="*/ 15100 h 380"/>
                            <a:gd name="T16" fmla="+- 0 360 360"/>
                            <a:gd name="T17" fmla="*/ T16 w 11492"/>
                            <a:gd name="T18" fmla="+- 0 15480 15100"/>
                            <a:gd name="T19" fmla="*/ 15480 h 380"/>
                          </a:gdLst>
                          <a:ahLst/>
                          <a:cxnLst>
                            <a:cxn ang="0">
                              <a:pos x="T1" y="T3"/>
                            </a:cxn>
                            <a:cxn ang="0">
                              <a:pos x="T5" y="T7"/>
                            </a:cxn>
                            <a:cxn ang="0">
                              <a:pos x="T9" y="T11"/>
                            </a:cxn>
                            <a:cxn ang="0">
                              <a:pos x="T13" y="T15"/>
                            </a:cxn>
                            <a:cxn ang="0">
                              <a:pos x="T17" y="T19"/>
                            </a:cxn>
                          </a:cxnLst>
                          <a:rect l="0" t="0" r="r" b="b"/>
                          <a:pathLst>
                            <a:path w="11492" h="380">
                              <a:moveTo>
                                <a:pt x="0" y="380"/>
                              </a:moveTo>
                              <a:lnTo>
                                <a:pt x="11491" y="380"/>
                              </a:lnTo>
                              <a:lnTo>
                                <a:pt x="11491" y="0"/>
                              </a:lnTo>
                              <a:lnTo>
                                <a:pt x="0" y="0"/>
                              </a:lnTo>
                              <a:lnTo>
                                <a:pt x="0" y="380"/>
                              </a:lnTo>
                              <a:close/>
                            </a:path>
                          </a:pathLst>
                        </a:custGeom>
                        <a:solidFill>
                          <a:srgbClr val="9E2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15EC8" id="Group 2" o:spid="_x0000_s1026" style="position:absolute;margin-left:18pt;margin-top:755pt;width:574.6pt;height:19pt;z-index:-186856;mso-position-horizontal-relative:page;mso-position-vertical-relative:page" coordorigin="360,15100" coordsize="1149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">
              <v:shape id="Freeform 3" o:spid="_x0000_s1027" style="position:absolute;left:360;top:15100;width:11492;height:380;visibility:visible;mso-wrap-style:square;v-text-anchor:top" coordsize="1149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9b8A&#10;AADaAAAADwAAAGRycy9kb3ducmV2LnhtbESP0YrCMBRE3xf8h3AF37apCrJUo4ii+Gr1A67NtQ02&#10;N7WJWv16Iwj7OMzMGWa26Gwt7tR641jBMElBEBdOGy4VHA+b3z8QPiBrrB2Tgid5WMx7PzPMtHvw&#10;nu55KEWEsM9QQRVCk0npi4os+sQ1xNE7u9ZiiLItpW7xEeG2lqM0nUiLhuNChQ2tKiou+c0quJ5y&#10;Y/xtPT6Xr7V0OkzcdnNVatDvllMQgbrwH/62d1rBCD5X4g2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e71vwAAANoAAAAPAAAAAAAAAAAAAAAAAJgCAABkcnMvZG93bnJl&#10;di54bWxQSwUGAAAAAAQABAD1AAAAhAMAAAAA&#10;" path="m,380r11491,l11491,,,,,380xe" fillcolor="#9e2432" stroked="f">
                <v:path arrowok="t" o:connecttype="custom" o:connectlocs="0,15480;11491,15480;11491,15100;0,15100;0,15480" o:connectangles="0,0,0,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179" w:rsidRDefault="00461179">
      <w:r>
        <w:separator/>
      </w:r>
    </w:p>
  </w:footnote>
  <w:footnote w:type="continuationSeparator" w:id="0">
    <w:p w:rsidR="00461179" w:rsidRDefault="00461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C76" w:rsidRDefault="00B57C76">
    <w:pPr>
      <w:spacing w:line="14" w:lineRule="auto"/>
      <w:rPr>
        <w:sz w:val="20"/>
        <w:szCs w:val="20"/>
      </w:rPr>
    </w:pPr>
    <w:r>
      <w:rPr>
        <w:noProof/>
      </w:rPr>
      <mc:AlternateContent>
        <mc:Choice Requires="wpg">
          <w:drawing>
            <wp:anchor distT="0" distB="0" distL="114300" distR="114300" simplePos="0" relativeHeight="503129504" behindDoc="1" locked="0" layoutInCell="1" allowOverlap="1">
              <wp:simplePos x="0" y="0"/>
              <wp:positionH relativeFrom="page">
                <wp:posOffset>203200</wp:posOffset>
              </wp:positionH>
              <wp:positionV relativeFrom="page">
                <wp:posOffset>228600</wp:posOffset>
              </wp:positionV>
              <wp:extent cx="7366000" cy="474980"/>
              <wp:effectExtent l="3175" t="0" r="3175" b="12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474980"/>
                        <a:chOff x="320" y="360"/>
                        <a:chExt cx="11600" cy="748"/>
                      </a:xfrm>
                    </wpg:grpSpPr>
                    <wpg:grpSp>
                      <wpg:cNvPr id="10" name="Group 12"/>
                      <wpg:cNvGrpSpPr>
                        <a:grpSpLocks/>
                      </wpg:cNvGrpSpPr>
                      <wpg:grpSpPr bwMode="auto">
                        <a:xfrm>
                          <a:off x="360" y="400"/>
                          <a:ext cx="11520" cy="2"/>
                          <a:chOff x="360" y="400"/>
                          <a:chExt cx="11520" cy="2"/>
                        </a:xfrm>
                      </wpg:grpSpPr>
                      <wps:wsp>
                        <wps:cNvPr id="11" name="Freeform 13"/>
                        <wps:cNvSpPr>
                          <a:spLocks/>
                        </wps:cNvSpPr>
                        <wps:spPr bwMode="auto">
                          <a:xfrm>
                            <a:off x="360" y="400"/>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50800">
                            <a:solidFill>
                              <a:srgbClr val="9E24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9434" y="360"/>
                          <a:ext cx="2067" cy="748"/>
                          <a:chOff x="9434" y="360"/>
                          <a:chExt cx="2067" cy="748"/>
                        </a:xfrm>
                      </wpg:grpSpPr>
                      <wps:wsp>
                        <wps:cNvPr id="13" name="Freeform 11"/>
                        <wps:cNvSpPr>
                          <a:spLocks/>
                        </wps:cNvSpPr>
                        <wps:spPr bwMode="auto">
                          <a:xfrm>
                            <a:off x="9434" y="360"/>
                            <a:ext cx="2067" cy="748"/>
                          </a:xfrm>
                          <a:custGeom>
                            <a:avLst/>
                            <a:gdLst>
                              <a:gd name="T0" fmla="+- 0 11500 9434"/>
                              <a:gd name="T1" fmla="*/ T0 w 2067"/>
                              <a:gd name="T2" fmla="+- 0 360 360"/>
                              <a:gd name="T3" fmla="*/ 360 h 748"/>
                              <a:gd name="T4" fmla="+- 0 9434 9434"/>
                              <a:gd name="T5" fmla="*/ T4 w 2067"/>
                              <a:gd name="T6" fmla="+- 0 360 360"/>
                              <a:gd name="T7" fmla="*/ 360 h 748"/>
                              <a:gd name="T8" fmla="+- 0 9434 9434"/>
                              <a:gd name="T9" fmla="*/ T8 w 2067"/>
                              <a:gd name="T10" fmla="+- 0 967 360"/>
                              <a:gd name="T11" fmla="*/ 967 h 748"/>
                              <a:gd name="T12" fmla="+- 0 9436 9434"/>
                              <a:gd name="T13" fmla="*/ T12 w 2067"/>
                              <a:gd name="T14" fmla="+- 0 1027 360"/>
                              <a:gd name="T15" fmla="*/ 1027 h 748"/>
                              <a:gd name="T16" fmla="+- 0 9464 9434"/>
                              <a:gd name="T17" fmla="*/ T16 w 2067"/>
                              <a:gd name="T18" fmla="+- 0 1091 360"/>
                              <a:gd name="T19" fmla="*/ 1091 h 748"/>
                              <a:gd name="T20" fmla="+- 0 9550 9434"/>
                              <a:gd name="T21" fmla="*/ T20 w 2067"/>
                              <a:gd name="T22" fmla="+- 0 1107 360"/>
                              <a:gd name="T23" fmla="*/ 1107 h 748"/>
                              <a:gd name="T24" fmla="+- 0 9584 9434"/>
                              <a:gd name="T25" fmla="*/ T24 w 2067"/>
                              <a:gd name="T26" fmla="+- 0 1108 360"/>
                              <a:gd name="T27" fmla="*/ 1108 h 748"/>
                              <a:gd name="T28" fmla="+- 0 11359 9434"/>
                              <a:gd name="T29" fmla="*/ T28 w 2067"/>
                              <a:gd name="T30" fmla="+- 0 1108 360"/>
                              <a:gd name="T31" fmla="*/ 1108 h 748"/>
                              <a:gd name="T32" fmla="+- 0 11420 9434"/>
                              <a:gd name="T33" fmla="*/ T32 w 2067"/>
                              <a:gd name="T34" fmla="+- 0 1105 360"/>
                              <a:gd name="T35" fmla="*/ 1105 h 748"/>
                              <a:gd name="T36" fmla="+- 0 11484 9434"/>
                              <a:gd name="T37" fmla="*/ T36 w 2067"/>
                              <a:gd name="T38" fmla="+- 0 1078 360"/>
                              <a:gd name="T39" fmla="*/ 1078 h 748"/>
                              <a:gd name="T40" fmla="+- 0 11500 9434"/>
                              <a:gd name="T41" fmla="*/ T40 w 2067"/>
                              <a:gd name="T42" fmla="+- 0 991 360"/>
                              <a:gd name="T43" fmla="*/ 991 h 748"/>
                              <a:gd name="T44" fmla="+- 0 11500 9434"/>
                              <a:gd name="T45" fmla="*/ T44 w 2067"/>
                              <a:gd name="T46" fmla="+- 0 360 360"/>
                              <a:gd name="T47" fmla="*/ 360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7" h="748">
                                <a:moveTo>
                                  <a:pt x="2066" y="0"/>
                                </a:moveTo>
                                <a:lnTo>
                                  <a:pt x="0" y="0"/>
                                </a:lnTo>
                                <a:lnTo>
                                  <a:pt x="0" y="607"/>
                                </a:lnTo>
                                <a:lnTo>
                                  <a:pt x="2" y="667"/>
                                </a:lnTo>
                                <a:lnTo>
                                  <a:pt x="30" y="731"/>
                                </a:lnTo>
                                <a:lnTo>
                                  <a:pt x="116" y="747"/>
                                </a:lnTo>
                                <a:lnTo>
                                  <a:pt x="150" y="748"/>
                                </a:lnTo>
                                <a:lnTo>
                                  <a:pt x="1925" y="748"/>
                                </a:lnTo>
                                <a:lnTo>
                                  <a:pt x="1986" y="745"/>
                                </a:lnTo>
                                <a:lnTo>
                                  <a:pt x="2050" y="718"/>
                                </a:lnTo>
                                <a:lnTo>
                                  <a:pt x="2066" y="631"/>
                                </a:lnTo>
                                <a:lnTo>
                                  <a:pt x="2066" y="0"/>
                                </a:lnTo>
                                <a:close/>
                              </a:path>
                            </a:pathLst>
                          </a:custGeom>
                          <a:solidFill>
                            <a:srgbClr val="F99D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65F36" id="Group 9" o:spid="_x0000_s1026" style="position:absolute;margin-left:16pt;margin-top:18pt;width:580pt;height:37.4pt;z-index:-186976;mso-position-horizontal-relative:page;mso-position-vertical-relative:page" coordorigin="320,360" coordsize="1160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">
              <v:group id="Group 12" o:spid="_x0000_s1027" style="position:absolute;left:360;top:400;width:11520;height:2" coordorigin="360,400" coordsize="11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28" style="position:absolute;left:360;top:400;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hYr8A&#10;AADbAAAADwAAAGRycy9kb3ducmV2LnhtbERPzYrCMBC+C75DGMGbpiqWpRpFREH0sro+wNCMbbWZ&#10;1CTW7ttvFhb2Nh/f7yzXnalFS85XlhVMxgkI4tzqigsF16/96AOED8gaa8uk4Js8rFf93hIzbd98&#10;pvYSChFD2GeooAyhyaT0eUkG/dg2xJG7WWcwROgKqR2+Y7ip5TRJUmmw4thQYkPbkvLH5WUUzNvZ&#10;vdjhkdOnvx7N6TP1Z5cqNRx0mwWIQF34F/+5DzrOn8DvL/EAu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rKFivwAAANsAAAAPAAAAAAAAAAAAAAAAAJgCAABkcnMvZG93bnJl&#10;di54bWxQSwUGAAAAAAQABAD1AAAAhAMAAAAA&#10;" path="m,l11520,e" filled="f" strokecolor="#9e2432" strokeweight="4pt">
                  <v:path arrowok="t" o:connecttype="custom" o:connectlocs="0,0;11520,0" o:connectangles="0,0"/>
                </v:shape>
              </v:group>
              <v:group id="Group 10" o:spid="_x0000_s1029" style="position:absolute;left:9434;top:360;width:2067;height:748" coordorigin="9434,360" coordsize="2067,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 o:spid="_x0000_s1030" style="position:absolute;left:9434;top:360;width:2067;height:748;visibility:visible;mso-wrap-style:square;v-text-anchor:top" coordsize="206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2GMIA&#10;AADbAAAADwAAAGRycy9kb3ducmV2LnhtbERPS2vCQBC+C/6HZYTedJMIIqkbKUWt9qb14HHMTh42&#10;Oxuy2yT9991Cobf5+J6z2Y6mET11rrasIF5EIIhzq2suFVw/9vM1COeRNTaWScE3Odhm08kGU20H&#10;PlN/8aUIIexSVFB536ZSurwig25hW+LAFbYz6APsSqk7HEK4aWQSRStpsObQUGFLrxXln5cvo+Dx&#10;fqTT7n67P/ZD0cdJsjzo+E2pp9n48gzC0+j/xX/uow7zl/D7Szh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3YYwgAAANsAAAAPAAAAAAAAAAAAAAAAAJgCAABkcnMvZG93&#10;bnJldi54bWxQSwUGAAAAAAQABAD1AAAAhwMAAAAA&#10;" path="m2066,l,,,607r2,60l30,731r86,16l150,748r1775,l1986,745r64,-27l2066,631,2066,xe" fillcolor="#f99d2a" stroked="f">
                  <v:path arrowok="t" o:connecttype="custom" o:connectlocs="2066,360;0,360;0,967;2,1027;30,1091;116,1107;150,1108;1925,1108;1986,1105;2050,1078;2066,991;2066,360" o:connectangles="0,0,0,0,0,0,0,0,0,0,0,0"/>
                </v:shape>
              </v:group>
              <w10:wrap anchorx="page" anchory="page"/>
            </v:group>
          </w:pict>
        </mc:Fallback>
      </mc:AlternateContent>
    </w:r>
    <w:r>
      <w:rPr>
        <w:noProof/>
      </w:rPr>
      <mc:AlternateContent>
        <mc:Choice Requires="wps">
          <w:drawing>
            <wp:anchor distT="0" distB="0" distL="114300" distR="114300" simplePos="0" relativeHeight="503129528" behindDoc="1" locked="0" layoutInCell="1" allowOverlap="1">
              <wp:simplePos x="0" y="0"/>
              <wp:positionH relativeFrom="page">
                <wp:posOffset>6067425</wp:posOffset>
              </wp:positionH>
              <wp:positionV relativeFrom="page">
                <wp:posOffset>379095</wp:posOffset>
              </wp:positionV>
              <wp:extent cx="1158875" cy="222250"/>
              <wp:effectExtent l="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76" w:rsidRDefault="00B57C76">
                          <w:pPr>
                            <w:spacing w:line="320" w:lineRule="exact"/>
                            <w:ind w:left="20"/>
                            <w:rPr>
                              <w:rFonts w:ascii="Arial" w:eastAsia="Arial" w:hAnsi="Arial" w:cs="Arial"/>
                              <w:sz w:val="31"/>
                              <w:szCs w:val="31"/>
                            </w:rPr>
                          </w:pPr>
                          <w:r>
                            <w:rPr>
                              <w:rFonts w:ascii="Arial"/>
                              <w:b/>
                              <w:color w:val="FFFFFF"/>
                              <w:spacing w:val="-5"/>
                              <w:w w:val="95"/>
                              <w:sz w:val="31"/>
                            </w:rPr>
                            <w:t>O</w:t>
                          </w:r>
                          <w:r>
                            <w:rPr>
                              <w:rFonts w:ascii="Arial"/>
                              <w:b/>
                              <w:color w:val="FFFFFF"/>
                              <w:spacing w:val="-6"/>
                              <w:w w:val="95"/>
                              <w:sz w:val="31"/>
                            </w:rPr>
                            <w:t>R</w:t>
                          </w:r>
                          <w:r>
                            <w:rPr>
                              <w:rFonts w:ascii="Arial"/>
                              <w:b/>
                              <w:color w:val="FFFFFF"/>
                              <w:spacing w:val="-5"/>
                              <w:w w:val="95"/>
                              <w:sz w:val="31"/>
                            </w:rPr>
                            <w:t>GANIZE</w:t>
                          </w:r>
                          <w:r>
                            <w:rPr>
                              <w:rFonts w:ascii="Arial"/>
                              <w:b/>
                              <w:color w:val="FFFFFF"/>
                              <w:spacing w:val="-6"/>
                              <w:w w:val="95"/>
                              <w:sz w:val="31"/>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54" type="#_x0000_t202" style="position:absolute;margin-left:477.75pt;margin-top:29.85pt;width:91.25pt;height:17.5pt;z-index:-18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EXrAIAAKk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" filled="f" stroked="f">
              <v:textbox inset="0,0,0,0">
                <w:txbxContent>
                  <w:p w:rsidR="00B57C76" w:rsidRDefault="00B57C76">
                    <w:pPr>
                      <w:spacing w:line="320" w:lineRule="exact"/>
                      <w:ind w:left="20"/>
                      <w:rPr>
                        <w:rFonts w:ascii="Arial" w:eastAsia="Arial" w:hAnsi="Arial" w:cs="Arial"/>
                        <w:sz w:val="31"/>
                        <w:szCs w:val="31"/>
                      </w:rPr>
                    </w:pPr>
                    <w:r>
                      <w:rPr>
                        <w:rFonts w:ascii="Arial"/>
                        <w:b/>
                        <w:color w:val="FFFFFF"/>
                        <w:spacing w:val="-5"/>
                        <w:w w:val="95"/>
                        <w:sz w:val="31"/>
                      </w:rPr>
                      <w:t>O</w:t>
                    </w:r>
                    <w:r>
                      <w:rPr>
                        <w:rFonts w:ascii="Arial"/>
                        <w:b/>
                        <w:color w:val="FFFFFF"/>
                        <w:spacing w:val="-6"/>
                        <w:w w:val="95"/>
                        <w:sz w:val="31"/>
                      </w:rPr>
                      <w:t>R</w:t>
                    </w:r>
                    <w:r>
                      <w:rPr>
                        <w:rFonts w:ascii="Arial"/>
                        <w:b/>
                        <w:color w:val="FFFFFF"/>
                        <w:spacing w:val="-5"/>
                        <w:w w:val="95"/>
                        <w:sz w:val="31"/>
                      </w:rPr>
                      <w:t>GANIZE</w:t>
                    </w:r>
                    <w:r>
                      <w:rPr>
                        <w:rFonts w:ascii="Arial"/>
                        <w:b/>
                        <w:color w:val="FFFFFF"/>
                        <w:spacing w:val="-6"/>
                        <w:w w:val="95"/>
                        <w:sz w:val="31"/>
                      </w:rPr>
                      <w:t>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70F"/>
    <w:multiLevelType w:val="hybridMultilevel"/>
    <w:tmpl w:val="57D84A48"/>
    <w:lvl w:ilvl="0" w:tplc="0E0081DC">
      <w:start w:val="1"/>
      <w:numFmt w:val="bullet"/>
      <w:lvlText w:val=""/>
      <w:lvlJc w:val="left"/>
      <w:pPr>
        <w:ind w:left="2067" w:hanging="200"/>
      </w:pPr>
      <w:rPr>
        <w:rFonts w:ascii="Symbol" w:eastAsia="Symbol" w:hAnsi="Symbol" w:hint="default"/>
        <w:color w:val="292829"/>
        <w:w w:val="184"/>
        <w:sz w:val="18"/>
        <w:szCs w:val="18"/>
      </w:rPr>
    </w:lvl>
    <w:lvl w:ilvl="1" w:tplc="78C8F27A">
      <w:start w:val="1"/>
      <w:numFmt w:val="bullet"/>
      <w:lvlText w:val="•"/>
      <w:lvlJc w:val="left"/>
      <w:pPr>
        <w:ind w:left="3040" w:hanging="200"/>
      </w:pPr>
      <w:rPr>
        <w:rFonts w:hint="default"/>
      </w:rPr>
    </w:lvl>
    <w:lvl w:ilvl="2" w:tplc="EE5E431E">
      <w:start w:val="1"/>
      <w:numFmt w:val="bullet"/>
      <w:lvlText w:val="•"/>
      <w:lvlJc w:val="left"/>
      <w:pPr>
        <w:ind w:left="4014" w:hanging="200"/>
      </w:pPr>
      <w:rPr>
        <w:rFonts w:hint="default"/>
      </w:rPr>
    </w:lvl>
    <w:lvl w:ilvl="3" w:tplc="50FA1E40">
      <w:start w:val="1"/>
      <w:numFmt w:val="bullet"/>
      <w:lvlText w:val="•"/>
      <w:lvlJc w:val="left"/>
      <w:pPr>
        <w:ind w:left="4987" w:hanging="200"/>
      </w:pPr>
      <w:rPr>
        <w:rFonts w:hint="default"/>
      </w:rPr>
    </w:lvl>
    <w:lvl w:ilvl="4" w:tplc="E2325350">
      <w:start w:val="1"/>
      <w:numFmt w:val="bullet"/>
      <w:lvlText w:val="•"/>
      <w:lvlJc w:val="left"/>
      <w:pPr>
        <w:ind w:left="5960" w:hanging="200"/>
      </w:pPr>
      <w:rPr>
        <w:rFonts w:hint="default"/>
      </w:rPr>
    </w:lvl>
    <w:lvl w:ilvl="5" w:tplc="BE0A0B96">
      <w:start w:val="1"/>
      <w:numFmt w:val="bullet"/>
      <w:lvlText w:val="•"/>
      <w:lvlJc w:val="left"/>
      <w:pPr>
        <w:ind w:left="6933" w:hanging="200"/>
      </w:pPr>
      <w:rPr>
        <w:rFonts w:hint="default"/>
      </w:rPr>
    </w:lvl>
    <w:lvl w:ilvl="6" w:tplc="BE5A061A">
      <w:start w:val="1"/>
      <w:numFmt w:val="bullet"/>
      <w:lvlText w:val="•"/>
      <w:lvlJc w:val="left"/>
      <w:pPr>
        <w:ind w:left="7907" w:hanging="200"/>
      </w:pPr>
      <w:rPr>
        <w:rFonts w:hint="default"/>
      </w:rPr>
    </w:lvl>
    <w:lvl w:ilvl="7" w:tplc="80AEF180">
      <w:start w:val="1"/>
      <w:numFmt w:val="bullet"/>
      <w:lvlText w:val="•"/>
      <w:lvlJc w:val="left"/>
      <w:pPr>
        <w:ind w:left="8880" w:hanging="200"/>
      </w:pPr>
      <w:rPr>
        <w:rFonts w:hint="default"/>
      </w:rPr>
    </w:lvl>
    <w:lvl w:ilvl="8" w:tplc="59EC0C34">
      <w:start w:val="1"/>
      <w:numFmt w:val="bullet"/>
      <w:lvlText w:val="•"/>
      <w:lvlJc w:val="left"/>
      <w:pPr>
        <w:ind w:left="9853" w:hanging="200"/>
      </w:pPr>
      <w:rPr>
        <w:rFonts w:hint="default"/>
      </w:rPr>
    </w:lvl>
  </w:abstractNum>
  <w:abstractNum w:abstractNumId="1" w15:restartNumberingAfterBreak="0">
    <w:nsid w:val="0E8A6452"/>
    <w:multiLevelType w:val="hybridMultilevel"/>
    <w:tmpl w:val="5EC88B26"/>
    <w:lvl w:ilvl="0" w:tplc="5C9EAFD2">
      <w:start w:val="12"/>
      <w:numFmt w:val="decimal"/>
      <w:lvlText w:val="%1."/>
      <w:lvlJc w:val="left"/>
      <w:pPr>
        <w:ind w:left="1152" w:hanging="341"/>
      </w:pPr>
      <w:rPr>
        <w:rFonts w:ascii="Arial" w:eastAsia="Arial" w:hAnsi="Arial" w:hint="default"/>
        <w:color w:val="292829"/>
        <w:spacing w:val="-13"/>
        <w:w w:val="102"/>
        <w:sz w:val="18"/>
        <w:szCs w:val="18"/>
      </w:rPr>
    </w:lvl>
    <w:lvl w:ilvl="1" w:tplc="9F10BC84">
      <w:start w:val="1"/>
      <w:numFmt w:val="decimal"/>
      <w:lvlText w:val="%2."/>
      <w:lvlJc w:val="left"/>
      <w:pPr>
        <w:ind w:left="1394" w:hanging="232"/>
      </w:pPr>
      <w:rPr>
        <w:rFonts w:ascii="Arial" w:eastAsia="Arial" w:hAnsi="Arial" w:cs="Arial" w:hint="default"/>
        <w:color w:val="292829"/>
        <w:spacing w:val="-9"/>
        <w:position w:val="5"/>
        <w:sz w:val="18"/>
        <w:szCs w:val="18"/>
      </w:rPr>
    </w:lvl>
    <w:lvl w:ilvl="2" w:tplc="0EF64FDE">
      <w:start w:val="1"/>
      <w:numFmt w:val="bullet"/>
      <w:lvlText w:val="•"/>
      <w:lvlJc w:val="left"/>
      <w:pPr>
        <w:ind w:left="2550" w:hanging="232"/>
      </w:pPr>
      <w:rPr>
        <w:rFonts w:hint="default"/>
      </w:rPr>
    </w:lvl>
    <w:lvl w:ilvl="3" w:tplc="77BC05F0">
      <w:start w:val="1"/>
      <w:numFmt w:val="bullet"/>
      <w:lvlText w:val="•"/>
      <w:lvlJc w:val="left"/>
      <w:pPr>
        <w:ind w:left="3707" w:hanging="232"/>
      </w:pPr>
      <w:rPr>
        <w:rFonts w:hint="default"/>
      </w:rPr>
    </w:lvl>
    <w:lvl w:ilvl="4" w:tplc="22D23360">
      <w:start w:val="1"/>
      <w:numFmt w:val="bullet"/>
      <w:lvlText w:val="•"/>
      <w:lvlJc w:val="left"/>
      <w:pPr>
        <w:ind w:left="4863" w:hanging="232"/>
      </w:pPr>
      <w:rPr>
        <w:rFonts w:hint="default"/>
      </w:rPr>
    </w:lvl>
    <w:lvl w:ilvl="5" w:tplc="6DFA8120">
      <w:start w:val="1"/>
      <w:numFmt w:val="bullet"/>
      <w:lvlText w:val="•"/>
      <w:lvlJc w:val="left"/>
      <w:pPr>
        <w:ind w:left="6019" w:hanging="232"/>
      </w:pPr>
      <w:rPr>
        <w:rFonts w:hint="default"/>
      </w:rPr>
    </w:lvl>
    <w:lvl w:ilvl="6" w:tplc="4D7CF64C">
      <w:start w:val="1"/>
      <w:numFmt w:val="bullet"/>
      <w:lvlText w:val="•"/>
      <w:lvlJc w:val="left"/>
      <w:pPr>
        <w:ind w:left="7175" w:hanging="232"/>
      </w:pPr>
      <w:rPr>
        <w:rFonts w:hint="default"/>
      </w:rPr>
    </w:lvl>
    <w:lvl w:ilvl="7" w:tplc="5B5EAE42">
      <w:start w:val="1"/>
      <w:numFmt w:val="bullet"/>
      <w:lvlText w:val="•"/>
      <w:lvlJc w:val="left"/>
      <w:pPr>
        <w:ind w:left="8331" w:hanging="232"/>
      </w:pPr>
      <w:rPr>
        <w:rFonts w:hint="default"/>
      </w:rPr>
    </w:lvl>
    <w:lvl w:ilvl="8" w:tplc="98EC0736">
      <w:start w:val="1"/>
      <w:numFmt w:val="bullet"/>
      <w:lvlText w:val="•"/>
      <w:lvlJc w:val="left"/>
      <w:pPr>
        <w:ind w:left="9487" w:hanging="232"/>
      </w:pPr>
      <w:rPr>
        <w:rFonts w:hint="default"/>
      </w:rPr>
    </w:lvl>
  </w:abstractNum>
  <w:abstractNum w:abstractNumId="2" w15:restartNumberingAfterBreak="0">
    <w:nsid w:val="256E1C85"/>
    <w:multiLevelType w:val="hybridMultilevel"/>
    <w:tmpl w:val="9B407FC6"/>
    <w:lvl w:ilvl="0" w:tplc="43F6C50C">
      <w:start w:val="1"/>
      <w:numFmt w:val="lowerLetter"/>
      <w:lvlText w:val="%1."/>
      <w:lvlJc w:val="left"/>
      <w:pPr>
        <w:ind w:left="1402" w:hanging="240"/>
      </w:pPr>
      <w:rPr>
        <w:rFonts w:ascii="Lucida Sans" w:eastAsia="Lucida Sans" w:hAnsi="Lucida Sans" w:hint="default"/>
        <w:color w:val="292829"/>
        <w:spacing w:val="-1"/>
        <w:w w:val="96"/>
        <w:sz w:val="18"/>
        <w:szCs w:val="18"/>
      </w:rPr>
    </w:lvl>
    <w:lvl w:ilvl="1" w:tplc="F7CAC97A">
      <w:start w:val="1"/>
      <w:numFmt w:val="bullet"/>
      <w:lvlText w:val="•"/>
      <w:lvlJc w:val="left"/>
      <w:pPr>
        <w:ind w:left="2442" w:hanging="240"/>
      </w:pPr>
      <w:rPr>
        <w:rFonts w:hint="default"/>
      </w:rPr>
    </w:lvl>
    <w:lvl w:ilvl="2" w:tplc="F29A818A">
      <w:start w:val="1"/>
      <w:numFmt w:val="bullet"/>
      <w:lvlText w:val="•"/>
      <w:lvlJc w:val="left"/>
      <w:pPr>
        <w:ind w:left="3482" w:hanging="240"/>
      </w:pPr>
      <w:rPr>
        <w:rFonts w:hint="default"/>
      </w:rPr>
    </w:lvl>
    <w:lvl w:ilvl="3" w:tplc="1F9C2406">
      <w:start w:val="1"/>
      <w:numFmt w:val="bullet"/>
      <w:lvlText w:val="•"/>
      <w:lvlJc w:val="left"/>
      <w:pPr>
        <w:ind w:left="4522" w:hanging="240"/>
      </w:pPr>
      <w:rPr>
        <w:rFonts w:hint="default"/>
      </w:rPr>
    </w:lvl>
    <w:lvl w:ilvl="4" w:tplc="506E1AAE">
      <w:start w:val="1"/>
      <w:numFmt w:val="bullet"/>
      <w:lvlText w:val="•"/>
      <w:lvlJc w:val="left"/>
      <w:pPr>
        <w:ind w:left="5561" w:hanging="240"/>
      </w:pPr>
      <w:rPr>
        <w:rFonts w:hint="default"/>
      </w:rPr>
    </w:lvl>
    <w:lvl w:ilvl="5" w:tplc="D9E275FE">
      <w:start w:val="1"/>
      <w:numFmt w:val="bullet"/>
      <w:lvlText w:val="•"/>
      <w:lvlJc w:val="left"/>
      <w:pPr>
        <w:ind w:left="6601" w:hanging="240"/>
      </w:pPr>
      <w:rPr>
        <w:rFonts w:hint="default"/>
      </w:rPr>
    </w:lvl>
    <w:lvl w:ilvl="6" w:tplc="F766869A">
      <w:start w:val="1"/>
      <w:numFmt w:val="bullet"/>
      <w:lvlText w:val="•"/>
      <w:lvlJc w:val="left"/>
      <w:pPr>
        <w:ind w:left="7641" w:hanging="240"/>
      </w:pPr>
      <w:rPr>
        <w:rFonts w:hint="default"/>
      </w:rPr>
    </w:lvl>
    <w:lvl w:ilvl="7" w:tplc="2DBE3B3E">
      <w:start w:val="1"/>
      <w:numFmt w:val="bullet"/>
      <w:lvlText w:val="•"/>
      <w:lvlJc w:val="left"/>
      <w:pPr>
        <w:ind w:left="8680" w:hanging="240"/>
      </w:pPr>
      <w:rPr>
        <w:rFonts w:hint="default"/>
      </w:rPr>
    </w:lvl>
    <w:lvl w:ilvl="8" w:tplc="251ACD8E">
      <w:start w:val="1"/>
      <w:numFmt w:val="bullet"/>
      <w:lvlText w:val="•"/>
      <w:lvlJc w:val="left"/>
      <w:pPr>
        <w:ind w:left="9720" w:hanging="240"/>
      </w:pPr>
      <w:rPr>
        <w:rFonts w:hint="default"/>
      </w:rPr>
    </w:lvl>
  </w:abstractNum>
  <w:abstractNum w:abstractNumId="3" w15:restartNumberingAfterBreak="0">
    <w:nsid w:val="337122A1"/>
    <w:multiLevelType w:val="hybridMultilevel"/>
    <w:tmpl w:val="42842B6C"/>
    <w:lvl w:ilvl="0" w:tplc="3BACAAC8">
      <w:start w:val="1"/>
      <w:numFmt w:val="decimal"/>
      <w:lvlText w:val="%1)"/>
      <w:lvlJc w:val="left"/>
      <w:pPr>
        <w:ind w:left="1130" w:hanging="319"/>
      </w:pPr>
      <w:rPr>
        <w:rFonts w:ascii="Arial" w:eastAsia="Arial" w:hAnsi="Arial" w:hint="default"/>
        <w:color w:val="292829"/>
        <w:spacing w:val="-9"/>
        <w:sz w:val="18"/>
        <w:szCs w:val="18"/>
      </w:rPr>
    </w:lvl>
    <w:lvl w:ilvl="1" w:tplc="3AE4BF2E">
      <w:start w:val="1"/>
      <w:numFmt w:val="decimal"/>
      <w:lvlText w:val="%2."/>
      <w:lvlJc w:val="left"/>
      <w:pPr>
        <w:ind w:left="1403" w:hanging="241"/>
      </w:pPr>
      <w:rPr>
        <w:rFonts w:ascii="Arial" w:eastAsia="Arial" w:hAnsi="Arial" w:hint="default"/>
        <w:color w:val="292829"/>
        <w:sz w:val="18"/>
        <w:szCs w:val="18"/>
      </w:rPr>
    </w:lvl>
    <w:lvl w:ilvl="2" w:tplc="FE884736">
      <w:start w:val="1"/>
      <w:numFmt w:val="bullet"/>
      <w:lvlText w:val="•"/>
      <w:lvlJc w:val="left"/>
      <w:pPr>
        <w:ind w:left="1403" w:hanging="241"/>
      </w:pPr>
      <w:rPr>
        <w:rFonts w:hint="default"/>
      </w:rPr>
    </w:lvl>
    <w:lvl w:ilvl="3" w:tplc="778CB020">
      <w:start w:val="1"/>
      <w:numFmt w:val="bullet"/>
      <w:lvlText w:val="•"/>
      <w:lvlJc w:val="left"/>
      <w:pPr>
        <w:ind w:left="1403" w:hanging="241"/>
      </w:pPr>
      <w:rPr>
        <w:rFonts w:hint="default"/>
      </w:rPr>
    </w:lvl>
    <w:lvl w:ilvl="4" w:tplc="3A7AA6D4">
      <w:start w:val="1"/>
      <w:numFmt w:val="bullet"/>
      <w:lvlText w:val="•"/>
      <w:lvlJc w:val="left"/>
      <w:pPr>
        <w:ind w:left="1403" w:hanging="241"/>
      </w:pPr>
      <w:rPr>
        <w:rFonts w:hint="default"/>
      </w:rPr>
    </w:lvl>
    <w:lvl w:ilvl="5" w:tplc="B3C6570A">
      <w:start w:val="1"/>
      <w:numFmt w:val="bullet"/>
      <w:lvlText w:val="•"/>
      <w:lvlJc w:val="left"/>
      <w:pPr>
        <w:ind w:left="1432" w:hanging="241"/>
      </w:pPr>
      <w:rPr>
        <w:rFonts w:hint="default"/>
      </w:rPr>
    </w:lvl>
    <w:lvl w:ilvl="6" w:tplc="6B96FA82">
      <w:start w:val="1"/>
      <w:numFmt w:val="bullet"/>
      <w:lvlText w:val="•"/>
      <w:lvlJc w:val="left"/>
      <w:pPr>
        <w:ind w:left="3505" w:hanging="241"/>
      </w:pPr>
      <w:rPr>
        <w:rFonts w:hint="default"/>
      </w:rPr>
    </w:lvl>
    <w:lvl w:ilvl="7" w:tplc="E04A0542">
      <w:start w:val="1"/>
      <w:numFmt w:val="bullet"/>
      <w:lvlText w:val="•"/>
      <w:lvlJc w:val="left"/>
      <w:pPr>
        <w:ind w:left="5579" w:hanging="241"/>
      </w:pPr>
      <w:rPr>
        <w:rFonts w:hint="default"/>
      </w:rPr>
    </w:lvl>
    <w:lvl w:ilvl="8" w:tplc="387E8AC4">
      <w:start w:val="1"/>
      <w:numFmt w:val="bullet"/>
      <w:lvlText w:val="•"/>
      <w:lvlJc w:val="left"/>
      <w:pPr>
        <w:ind w:left="7652" w:hanging="241"/>
      </w:pPr>
      <w:rPr>
        <w:rFonts w:hint="default"/>
      </w:rPr>
    </w:lvl>
  </w:abstractNum>
  <w:abstractNum w:abstractNumId="4" w15:restartNumberingAfterBreak="0">
    <w:nsid w:val="347B163C"/>
    <w:multiLevelType w:val="hybridMultilevel"/>
    <w:tmpl w:val="77AA50D8"/>
    <w:lvl w:ilvl="0" w:tplc="DBCCC890">
      <w:start w:val="1"/>
      <w:numFmt w:val="decimal"/>
      <w:lvlText w:val="%1)"/>
      <w:lvlJc w:val="left"/>
      <w:pPr>
        <w:ind w:left="1091" w:hanging="276"/>
      </w:pPr>
      <w:rPr>
        <w:rFonts w:ascii="Arial" w:eastAsia="Arial" w:hAnsi="Arial" w:hint="default"/>
        <w:color w:val="292829"/>
        <w:spacing w:val="-10"/>
        <w:w w:val="91"/>
        <w:sz w:val="18"/>
        <w:szCs w:val="18"/>
      </w:rPr>
    </w:lvl>
    <w:lvl w:ilvl="1" w:tplc="B5B0D45C">
      <w:start w:val="1"/>
      <w:numFmt w:val="decimal"/>
      <w:lvlText w:val="%2."/>
      <w:lvlJc w:val="left"/>
      <w:pPr>
        <w:ind w:left="1257" w:hanging="232"/>
        <w:jc w:val="right"/>
      </w:pPr>
      <w:rPr>
        <w:rFonts w:ascii="Arial" w:eastAsia="Arial" w:hAnsi="Arial" w:hint="default"/>
        <w:color w:val="292829"/>
        <w:spacing w:val="-9"/>
        <w:sz w:val="18"/>
        <w:szCs w:val="18"/>
      </w:rPr>
    </w:lvl>
    <w:lvl w:ilvl="2" w:tplc="899EF78C">
      <w:start w:val="1"/>
      <w:numFmt w:val="bullet"/>
      <w:lvlText w:val="•"/>
      <w:lvlJc w:val="left"/>
      <w:pPr>
        <w:ind w:left="1322" w:hanging="232"/>
      </w:pPr>
      <w:rPr>
        <w:rFonts w:hint="default"/>
      </w:rPr>
    </w:lvl>
    <w:lvl w:ilvl="3" w:tplc="406CEF88">
      <w:start w:val="1"/>
      <w:numFmt w:val="bullet"/>
      <w:lvlText w:val="•"/>
      <w:lvlJc w:val="left"/>
      <w:pPr>
        <w:ind w:left="2632" w:hanging="232"/>
      </w:pPr>
      <w:rPr>
        <w:rFonts w:hint="default"/>
      </w:rPr>
    </w:lvl>
    <w:lvl w:ilvl="4" w:tplc="C73A9206">
      <w:start w:val="1"/>
      <w:numFmt w:val="bullet"/>
      <w:lvlText w:val="•"/>
      <w:lvlJc w:val="left"/>
      <w:pPr>
        <w:ind w:left="3942" w:hanging="232"/>
      </w:pPr>
      <w:rPr>
        <w:rFonts w:hint="default"/>
      </w:rPr>
    </w:lvl>
    <w:lvl w:ilvl="5" w:tplc="97088470">
      <w:start w:val="1"/>
      <w:numFmt w:val="bullet"/>
      <w:lvlText w:val="•"/>
      <w:lvlJc w:val="left"/>
      <w:pPr>
        <w:ind w:left="5251" w:hanging="232"/>
      </w:pPr>
      <w:rPr>
        <w:rFonts w:hint="default"/>
      </w:rPr>
    </w:lvl>
    <w:lvl w:ilvl="6" w:tplc="50B0F03A">
      <w:start w:val="1"/>
      <w:numFmt w:val="bullet"/>
      <w:lvlText w:val="•"/>
      <w:lvlJc w:val="left"/>
      <w:pPr>
        <w:ind w:left="6561" w:hanging="232"/>
      </w:pPr>
      <w:rPr>
        <w:rFonts w:hint="default"/>
      </w:rPr>
    </w:lvl>
    <w:lvl w:ilvl="7" w:tplc="9078E7EC">
      <w:start w:val="1"/>
      <w:numFmt w:val="bullet"/>
      <w:lvlText w:val="•"/>
      <w:lvlJc w:val="left"/>
      <w:pPr>
        <w:ind w:left="7871" w:hanging="232"/>
      </w:pPr>
      <w:rPr>
        <w:rFonts w:hint="default"/>
      </w:rPr>
    </w:lvl>
    <w:lvl w:ilvl="8" w:tplc="FC4C7D4E">
      <w:start w:val="1"/>
      <w:numFmt w:val="bullet"/>
      <w:lvlText w:val="•"/>
      <w:lvlJc w:val="left"/>
      <w:pPr>
        <w:ind w:left="9180" w:hanging="232"/>
      </w:pPr>
      <w:rPr>
        <w:rFonts w:hint="default"/>
      </w:rPr>
    </w:lvl>
  </w:abstractNum>
  <w:abstractNum w:abstractNumId="5" w15:restartNumberingAfterBreak="0">
    <w:nsid w:val="38485F9D"/>
    <w:multiLevelType w:val="hybridMultilevel"/>
    <w:tmpl w:val="B1B60038"/>
    <w:lvl w:ilvl="0" w:tplc="B7F276D4">
      <w:start w:val="1"/>
      <w:numFmt w:val="decimal"/>
      <w:lvlText w:val="%1)"/>
      <w:lvlJc w:val="left"/>
      <w:pPr>
        <w:ind w:left="1029" w:hanging="230"/>
      </w:pPr>
      <w:rPr>
        <w:rFonts w:ascii="Arial" w:eastAsia="Arial" w:hAnsi="Arial" w:hint="default"/>
        <w:color w:val="292829"/>
        <w:spacing w:val="-11"/>
        <w:w w:val="102"/>
        <w:sz w:val="18"/>
        <w:szCs w:val="18"/>
      </w:rPr>
    </w:lvl>
    <w:lvl w:ilvl="1" w:tplc="0F884866">
      <w:start w:val="1"/>
      <w:numFmt w:val="bullet"/>
      <w:lvlText w:val="•"/>
      <w:lvlJc w:val="left"/>
      <w:pPr>
        <w:ind w:left="2106" w:hanging="230"/>
      </w:pPr>
      <w:rPr>
        <w:rFonts w:hint="default"/>
      </w:rPr>
    </w:lvl>
    <w:lvl w:ilvl="2" w:tplc="E39EB416">
      <w:start w:val="1"/>
      <w:numFmt w:val="bullet"/>
      <w:lvlText w:val="•"/>
      <w:lvlJc w:val="left"/>
      <w:pPr>
        <w:ind w:left="3183" w:hanging="230"/>
      </w:pPr>
      <w:rPr>
        <w:rFonts w:hint="default"/>
      </w:rPr>
    </w:lvl>
    <w:lvl w:ilvl="3" w:tplc="32683B8C">
      <w:start w:val="1"/>
      <w:numFmt w:val="bullet"/>
      <w:lvlText w:val="•"/>
      <w:lvlJc w:val="left"/>
      <w:pPr>
        <w:ind w:left="4260" w:hanging="230"/>
      </w:pPr>
      <w:rPr>
        <w:rFonts w:hint="default"/>
      </w:rPr>
    </w:lvl>
    <w:lvl w:ilvl="4" w:tplc="EE78093E">
      <w:start w:val="1"/>
      <w:numFmt w:val="bullet"/>
      <w:lvlText w:val="•"/>
      <w:lvlJc w:val="left"/>
      <w:pPr>
        <w:ind w:left="5337" w:hanging="230"/>
      </w:pPr>
      <w:rPr>
        <w:rFonts w:hint="default"/>
      </w:rPr>
    </w:lvl>
    <w:lvl w:ilvl="5" w:tplc="D07A7EE6">
      <w:start w:val="1"/>
      <w:numFmt w:val="bullet"/>
      <w:lvlText w:val="•"/>
      <w:lvlJc w:val="left"/>
      <w:pPr>
        <w:ind w:left="6414" w:hanging="230"/>
      </w:pPr>
      <w:rPr>
        <w:rFonts w:hint="default"/>
      </w:rPr>
    </w:lvl>
    <w:lvl w:ilvl="6" w:tplc="A7723CF4">
      <w:start w:val="1"/>
      <w:numFmt w:val="bullet"/>
      <w:lvlText w:val="•"/>
      <w:lvlJc w:val="left"/>
      <w:pPr>
        <w:ind w:left="7491" w:hanging="230"/>
      </w:pPr>
      <w:rPr>
        <w:rFonts w:hint="default"/>
      </w:rPr>
    </w:lvl>
    <w:lvl w:ilvl="7" w:tplc="EB5E1836">
      <w:start w:val="1"/>
      <w:numFmt w:val="bullet"/>
      <w:lvlText w:val="•"/>
      <w:lvlJc w:val="left"/>
      <w:pPr>
        <w:ind w:left="8568" w:hanging="230"/>
      </w:pPr>
      <w:rPr>
        <w:rFonts w:hint="default"/>
      </w:rPr>
    </w:lvl>
    <w:lvl w:ilvl="8" w:tplc="5032F2C6">
      <w:start w:val="1"/>
      <w:numFmt w:val="bullet"/>
      <w:lvlText w:val="•"/>
      <w:lvlJc w:val="left"/>
      <w:pPr>
        <w:ind w:left="9645" w:hanging="230"/>
      </w:pPr>
      <w:rPr>
        <w:rFonts w:hint="default"/>
      </w:rPr>
    </w:lvl>
  </w:abstractNum>
  <w:abstractNum w:abstractNumId="6" w15:restartNumberingAfterBreak="0">
    <w:nsid w:val="3B3F2FAE"/>
    <w:multiLevelType w:val="hybridMultilevel"/>
    <w:tmpl w:val="CE6A4634"/>
    <w:lvl w:ilvl="0" w:tplc="C15ECB14">
      <w:start w:val="1"/>
      <w:numFmt w:val="upperRoman"/>
      <w:lvlText w:val="%1."/>
      <w:lvlJc w:val="left"/>
      <w:pPr>
        <w:ind w:left="999" w:hanging="188"/>
      </w:pPr>
      <w:rPr>
        <w:rFonts w:ascii="Arial" w:eastAsia="Arial" w:hAnsi="Arial" w:hint="default"/>
        <w:color w:val="292829"/>
        <w:spacing w:val="-2"/>
        <w:w w:val="97"/>
        <w:sz w:val="18"/>
        <w:szCs w:val="18"/>
      </w:rPr>
    </w:lvl>
    <w:lvl w:ilvl="1" w:tplc="426CB14E">
      <w:start w:val="1"/>
      <w:numFmt w:val="bullet"/>
      <w:lvlText w:val="•"/>
      <w:lvlJc w:val="left"/>
      <w:pPr>
        <w:ind w:left="2079" w:hanging="188"/>
      </w:pPr>
      <w:rPr>
        <w:rFonts w:hint="default"/>
      </w:rPr>
    </w:lvl>
    <w:lvl w:ilvl="2" w:tplc="AE269776">
      <w:start w:val="1"/>
      <w:numFmt w:val="bullet"/>
      <w:lvlText w:val="•"/>
      <w:lvlJc w:val="left"/>
      <w:pPr>
        <w:ind w:left="3159" w:hanging="188"/>
      </w:pPr>
      <w:rPr>
        <w:rFonts w:hint="default"/>
      </w:rPr>
    </w:lvl>
    <w:lvl w:ilvl="3" w:tplc="F35CABD4">
      <w:start w:val="1"/>
      <w:numFmt w:val="bullet"/>
      <w:lvlText w:val="•"/>
      <w:lvlJc w:val="left"/>
      <w:pPr>
        <w:ind w:left="4239" w:hanging="188"/>
      </w:pPr>
      <w:rPr>
        <w:rFonts w:hint="default"/>
      </w:rPr>
    </w:lvl>
    <w:lvl w:ilvl="4" w:tplc="8C2ACBE6">
      <w:start w:val="1"/>
      <w:numFmt w:val="bullet"/>
      <w:lvlText w:val="•"/>
      <w:lvlJc w:val="left"/>
      <w:pPr>
        <w:ind w:left="5319" w:hanging="188"/>
      </w:pPr>
      <w:rPr>
        <w:rFonts w:hint="default"/>
      </w:rPr>
    </w:lvl>
    <w:lvl w:ilvl="5" w:tplc="E34C5A72">
      <w:start w:val="1"/>
      <w:numFmt w:val="bullet"/>
      <w:lvlText w:val="•"/>
      <w:lvlJc w:val="left"/>
      <w:pPr>
        <w:ind w:left="6399" w:hanging="188"/>
      </w:pPr>
      <w:rPr>
        <w:rFonts w:hint="default"/>
      </w:rPr>
    </w:lvl>
    <w:lvl w:ilvl="6" w:tplc="5C963BB2">
      <w:start w:val="1"/>
      <w:numFmt w:val="bullet"/>
      <w:lvlText w:val="•"/>
      <w:lvlJc w:val="left"/>
      <w:pPr>
        <w:ind w:left="7479" w:hanging="188"/>
      </w:pPr>
      <w:rPr>
        <w:rFonts w:hint="default"/>
      </w:rPr>
    </w:lvl>
    <w:lvl w:ilvl="7" w:tplc="66F400C4">
      <w:start w:val="1"/>
      <w:numFmt w:val="bullet"/>
      <w:lvlText w:val="•"/>
      <w:lvlJc w:val="left"/>
      <w:pPr>
        <w:ind w:left="8559" w:hanging="188"/>
      </w:pPr>
      <w:rPr>
        <w:rFonts w:hint="default"/>
      </w:rPr>
    </w:lvl>
    <w:lvl w:ilvl="8" w:tplc="B99ADA28">
      <w:start w:val="1"/>
      <w:numFmt w:val="bullet"/>
      <w:lvlText w:val="•"/>
      <w:lvlJc w:val="left"/>
      <w:pPr>
        <w:ind w:left="9640" w:hanging="188"/>
      </w:pPr>
      <w:rPr>
        <w:rFonts w:hint="default"/>
      </w:rPr>
    </w:lvl>
  </w:abstractNum>
  <w:abstractNum w:abstractNumId="7" w15:restartNumberingAfterBreak="0">
    <w:nsid w:val="46422454"/>
    <w:multiLevelType w:val="hybridMultilevel"/>
    <w:tmpl w:val="BEE616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D16641B"/>
    <w:multiLevelType w:val="hybridMultilevel"/>
    <w:tmpl w:val="913C2302"/>
    <w:lvl w:ilvl="0" w:tplc="49BC17EE">
      <w:start w:val="2"/>
      <w:numFmt w:val="decimal"/>
      <w:lvlText w:val="%1."/>
      <w:lvlJc w:val="left"/>
      <w:pPr>
        <w:ind w:left="1408" w:hanging="245"/>
      </w:pPr>
      <w:rPr>
        <w:rFonts w:ascii="Arial" w:eastAsia="Lucida Sans" w:hAnsi="Arial" w:cs="Arial" w:hint="default"/>
        <w:color w:val="292829"/>
        <w:spacing w:val="-3"/>
        <w:w w:val="90"/>
        <w:sz w:val="18"/>
        <w:szCs w:val="18"/>
      </w:rPr>
    </w:lvl>
    <w:lvl w:ilvl="1" w:tplc="DCA2D45A">
      <w:start w:val="1"/>
      <w:numFmt w:val="bullet"/>
      <w:lvlText w:val="•"/>
      <w:lvlJc w:val="left"/>
      <w:pPr>
        <w:ind w:left="2447" w:hanging="245"/>
      </w:pPr>
      <w:rPr>
        <w:rFonts w:hint="default"/>
      </w:rPr>
    </w:lvl>
    <w:lvl w:ilvl="2" w:tplc="03346594">
      <w:start w:val="1"/>
      <w:numFmt w:val="bullet"/>
      <w:lvlText w:val="•"/>
      <w:lvlJc w:val="left"/>
      <w:pPr>
        <w:ind w:left="3486" w:hanging="245"/>
      </w:pPr>
      <w:rPr>
        <w:rFonts w:hint="default"/>
      </w:rPr>
    </w:lvl>
    <w:lvl w:ilvl="3" w:tplc="6BCE3AB8">
      <w:start w:val="1"/>
      <w:numFmt w:val="bullet"/>
      <w:lvlText w:val="•"/>
      <w:lvlJc w:val="left"/>
      <w:pPr>
        <w:ind w:left="4525" w:hanging="245"/>
      </w:pPr>
      <w:rPr>
        <w:rFonts w:hint="default"/>
      </w:rPr>
    </w:lvl>
    <w:lvl w:ilvl="4" w:tplc="FCAAB0C6">
      <w:start w:val="1"/>
      <w:numFmt w:val="bullet"/>
      <w:lvlText w:val="•"/>
      <w:lvlJc w:val="left"/>
      <w:pPr>
        <w:ind w:left="5564" w:hanging="245"/>
      </w:pPr>
      <w:rPr>
        <w:rFonts w:hint="default"/>
      </w:rPr>
    </w:lvl>
    <w:lvl w:ilvl="5" w:tplc="2F02CF7C">
      <w:start w:val="1"/>
      <w:numFmt w:val="bullet"/>
      <w:lvlText w:val="•"/>
      <w:lvlJc w:val="left"/>
      <w:pPr>
        <w:ind w:left="6604" w:hanging="245"/>
      </w:pPr>
      <w:rPr>
        <w:rFonts w:hint="default"/>
      </w:rPr>
    </w:lvl>
    <w:lvl w:ilvl="6" w:tplc="70E0C8E8">
      <w:start w:val="1"/>
      <w:numFmt w:val="bullet"/>
      <w:lvlText w:val="•"/>
      <w:lvlJc w:val="left"/>
      <w:pPr>
        <w:ind w:left="7643" w:hanging="245"/>
      </w:pPr>
      <w:rPr>
        <w:rFonts w:hint="default"/>
      </w:rPr>
    </w:lvl>
    <w:lvl w:ilvl="7" w:tplc="18829216">
      <w:start w:val="1"/>
      <w:numFmt w:val="bullet"/>
      <w:lvlText w:val="•"/>
      <w:lvlJc w:val="left"/>
      <w:pPr>
        <w:ind w:left="8682" w:hanging="245"/>
      </w:pPr>
      <w:rPr>
        <w:rFonts w:hint="default"/>
      </w:rPr>
    </w:lvl>
    <w:lvl w:ilvl="8" w:tplc="F73E8CEE">
      <w:start w:val="1"/>
      <w:numFmt w:val="bullet"/>
      <w:lvlText w:val="•"/>
      <w:lvlJc w:val="left"/>
      <w:pPr>
        <w:ind w:left="9721" w:hanging="245"/>
      </w:pPr>
      <w:rPr>
        <w:rFonts w:hint="default"/>
      </w:rPr>
    </w:lvl>
  </w:abstractNum>
  <w:abstractNum w:abstractNumId="9" w15:restartNumberingAfterBreak="0">
    <w:nsid w:val="74DE26D2"/>
    <w:multiLevelType w:val="hybridMultilevel"/>
    <w:tmpl w:val="F79A51AA"/>
    <w:lvl w:ilvl="0" w:tplc="42FC43CA">
      <w:start w:val="1"/>
      <w:numFmt w:val="decimal"/>
      <w:lvlText w:val="%1)"/>
      <w:lvlJc w:val="left"/>
      <w:pPr>
        <w:ind w:left="1051" w:hanging="240"/>
      </w:pPr>
      <w:rPr>
        <w:rFonts w:ascii="Arial" w:eastAsia="Arial" w:hAnsi="Arial" w:hint="default"/>
        <w:color w:val="292829"/>
        <w:spacing w:val="-11"/>
        <w:w w:val="102"/>
        <w:sz w:val="18"/>
        <w:szCs w:val="18"/>
      </w:rPr>
    </w:lvl>
    <w:lvl w:ilvl="1" w:tplc="1B96992C">
      <w:start w:val="1"/>
      <w:numFmt w:val="bullet"/>
      <w:lvlText w:val="•"/>
      <w:lvlJc w:val="left"/>
      <w:pPr>
        <w:ind w:left="2126" w:hanging="240"/>
      </w:pPr>
      <w:rPr>
        <w:rFonts w:hint="default"/>
      </w:rPr>
    </w:lvl>
    <w:lvl w:ilvl="2" w:tplc="94E46E7A">
      <w:start w:val="1"/>
      <w:numFmt w:val="bullet"/>
      <w:lvlText w:val="•"/>
      <w:lvlJc w:val="left"/>
      <w:pPr>
        <w:ind w:left="3201" w:hanging="240"/>
      </w:pPr>
      <w:rPr>
        <w:rFonts w:hint="default"/>
      </w:rPr>
    </w:lvl>
    <w:lvl w:ilvl="3" w:tplc="D368C5D2">
      <w:start w:val="1"/>
      <w:numFmt w:val="bullet"/>
      <w:lvlText w:val="•"/>
      <w:lvlJc w:val="left"/>
      <w:pPr>
        <w:ind w:left="4275" w:hanging="240"/>
      </w:pPr>
      <w:rPr>
        <w:rFonts w:hint="default"/>
      </w:rPr>
    </w:lvl>
    <w:lvl w:ilvl="4" w:tplc="A6A6B104">
      <w:start w:val="1"/>
      <w:numFmt w:val="bullet"/>
      <w:lvlText w:val="•"/>
      <w:lvlJc w:val="left"/>
      <w:pPr>
        <w:ind w:left="5350" w:hanging="240"/>
      </w:pPr>
      <w:rPr>
        <w:rFonts w:hint="default"/>
      </w:rPr>
    </w:lvl>
    <w:lvl w:ilvl="5" w:tplc="88AC99F2">
      <w:start w:val="1"/>
      <w:numFmt w:val="bullet"/>
      <w:lvlText w:val="•"/>
      <w:lvlJc w:val="left"/>
      <w:pPr>
        <w:ind w:left="6425" w:hanging="240"/>
      </w:pPr>
      <w:rPr>
        <w:rFonts w:hint="default"/>
      </w:rPr>
    </w:lvl>
    <w:lvl w:ilvl="6" w:tplc="646CE11C">
      <w:start w:val="1"/>
      <w:numFmt w:val="bullet"/>
      <w:lvlText w:val="•"/>
      <w:lvlJc w:val="left"/>
      <w:pPr>
        <w:ind w:left="7500" w:hanging="240"/>
      </w:pPr>
      <w:rPr>
        <w:rFonts w:hint="default"/>
      </w:rPr>
    </w:lvl>
    <w:lvl w:ilvl="7" w:tplc="A2E0E43A">
      <w:start w:val="1"/>
      <w:numFmt w:val="bullet"/>
      <w:lvlText w:val="•"/>
      <w:lvlJc w:val="left"/>
      <w:pPr>
        <w:ind w:left="8575" w:hanging="240"/>
      </w:pPr>
      <w:rPr>
        <w:rFonts w:hint="default"/>
      </w:rPr>
    </w:lvl>
    <w:lvl w:ilvl="8" w:tplc="30EAF542">
      <w:start w:val="1"/>
      <w:numFmt w:val="bullet"/>
      <w:lvlText w:val="•"/>
      <w:lvlJc w:val="left"/>
      <w:pPr>
        <w:ind w:left="9650" w:hanging="240"/>
      </w:pPr>
      <w:rPr>
        <w:rFonts w:hint="default"/>
      </w:rPr>
    </w:lvl>
  </w:abstractNum>
  <w:num w:numId="1">
    <w:abstractNumId w:val="4"/>
  </w:num>
  <w:num w:numId="2">
    <w:abstractNumId w:val="6"/>
  </w:num>
  <w:num w:numId="3">
    <w:abstractNumId w:val="8"/>
  </w:num>
  <w:num w:numId="4">
    <w:abstractNumId w:val="1"/>
  </w:num>
  <w:num w:numId="5">
    <w:abstractNumId w:val="9"/>
  </w:num>
  <w:num w:numId="6">
    <w:abstractNumId w:val="5"/>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E2"/>
    <w:rsid w:val="00002C5A"/>
    <w:rsid w:val="00007C37"/>
    <w:rsid w:val="0008034C"/>
    <w:rsid w:val="00094390"/>
    <w:rsid w:val="000A3539"/>
    <w:rsid w:val="00167AE8"/>
    <w:rsid w:val="001F78B4"/>
    <w:rsid w:val="003F0173"/>
    <w:rsid w:val="003F6ECD"/>
    <w:rsid w:val="00461179"/>
    <w:rsid w:val="005D0AC6"/>
    <w:rsid w:val="005F41B4"/>
    <w:rsid w:val="00620F3B"/>
    <w:rsid w:val="006C4B72"/>
    <w:rsid w:val="006C5EDE"/>
    <w:rsid w:val="00780C36"/>
    <w:rsid w:val="007A0C23"/>
    <w:rsid w:val="007A1E03"/>
    <w:rsid w:val="008266DD"/>
    <w:rsid w:val="008C5060"/>
    <w:rsid w:val="00960E1B"/>
    <w:rsid w:val="0099178E"/>
    <w:rsid w:val="009F6E3A"/>
    <w:rsid w:val="00A271F4"/>
    <w:rsid w:val="00A45983"/>
    <w:rsid w:val="00A46995"/>
    <w:rsid w:val="00AF2FE3"/>
    <w:rsid w:val="00B53F2A"/>
    <w:rsid w:val="00B57C76"/>
    <w:rsid w:val="00B97369"/>
    <w:rsid w:val="00C13221"/>
    <w:rsid w:val="00C36B96"/>
    <w:rsid w:val="00F63FE2"/>
    <w:rsid w:val="00F74898"/>
    <w:rsid w:val="00FB2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B032D0-EAA9-4C6C-B726-06C82FC0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4"/>
      <w:ind w:left="3344"/>
      <w:outlineLvl w:val="0"/>
    </w:pPr>
    <w:rPr>
      <w:rFonts w:ascii="Arial" w:eastAsia="Arial" w:hAnsi="Arial"/>
      <w:b/>
      <w:bCs/>
      <w:sz w:val="36"/>
      <w:szCs w:val="36"/>
    </w:rPr>
  </w:style>
  <w:style w:type="paragraph" w:styleId="Heading2">
    <w:name w:val="heading 2"/>
    <w:basedOn w:val="Normal"/>
    <w:uiPriority w:val="1"/>
    <w:qFormat/>
    <w:pPr>
      <w:spacing w:before="21"/>
      <w:ind w:left="3344"/>
      <w:outlineLvl w:val="1"/>
    </w:pPr>
    <w:rPr>
      <w:rFonts w:ascii="Gill Sans MT" w:eastAsia="Gill Sans MT" w:hAnsi="Gill Sans MT"/>
      <w:sz w:val="36"/>
      <w:szCs w:val="36"/>
    </w:rPr>
  </w:style>
  <w:style w:type="paragraph" w:styleId="Heading3">
    <w:name w:val="heading 3"/>
    <w:basedOn w:val="Normal"/>
    <w:uiPriority w:val="1"/>
    <w:qFormat/>
    <w:pPr>
      <w:ind w:left="604"/>
      <w:outlineLvl w:val="2"/>
    </w:pPr>
    <w:rPr>
      <w:rFonts w:ascii="Times New Roman" w:eastAsia="Times New Roman" w:hAnsi="Times New Roman"/>
      <w:sz w:val="24"/>
      <w:szCs w:val="24"/>
    </w:rPr>
  </w:style>
  <w:style w:type="paragraph" w:styleId="Heading4">
    <w:name w:val="heading 4"/>
    <w:basedOn w:val="Normal"/>
    <w:uiPriority w:val="1"/>
    <w:qFormat/>
    <w:pPr>
      <w:spacing w:before="80"/>
      <w:ind w:left="587"/>
      <w:outlineLvl w:val="3"/>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795"/>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0173"/>
    <w:pPr>
      <w:tabs>
        <w:tab w:val="center" w:pos="4680"/>
        <w:tab w:val="right" w:pos="9360"/>
      </w:tabs>
    </w:pPr>
  </w:style>
  <w:style w:type="character" w:customStyle="1" w:styleId="HeaderChar">
    <w:name w:val="Header Char"/>
    <w:basedOn w:val="DefaultParagraphFont"/>
    <w:link w:val="Header"/>
    <w:uiPriority w:val="99"/>
    <w:rsid w:val="003F0173"/>
  </w:style>
  <w:style w:type="paragraph" w:styleId="Footer">
    <w:name w:val="footer"/>
    <w:basedOn w:val="Normal"/>
    <w:link w:val="FooterChar"/>
    <w:uiPriority w:val="99"/>
    <w:unhideWhenUsed/>
    <w:rsid w:val="003F0173"/>
    <w:pPr>
      <w:tabs>
        <w:tab w:val="center" w:pos="4680"/>
        <w:tab w:val="right" w:pos="9360"/>
      </w:tabs>
    </w:pPr>
  </w:style>
  <w:style w:type="character" w:customStyle="1" w:styleId="FooterChar">
    <w:name w:val="Footer Char"/>
    <w:basedOn w:val="DefaultParagraphFont"/>
    <w:link w:val="Footer"/>
    <w:uiPriority w:val="99"/>
    <w:rsid w:val="003F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DBF1-C32B-471E-820B-86C91957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Dell</dc:creator>
  <cp:lastModifiedBy>Stephanie</cp:lastModifiedBy>
  <cp:revision>11</cp:revision>
  <cp:lastPrinted>2017-01-24T19:23:00Z</cp:lastPrinted>
  <dcterms:created xsi:type="dcterms:W3CDTF">2017-01-24T13:57:00Z</dcterms:created>
  <dcterms:modified xsi:type="dcterms:W3CDTF">2017-01-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LastSaved">
    <vt:filetime>2016-12-05T00:00:00Z</vt:filetime>
  </property>
</Properties>
</file>